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A5A" w:rsidP="009D2A5A" w14:paraId="0ACAF14D" w14:textId="28AD193F">
      <w:pPr>
        <w:ind w:firstLine="0"/>
        <w:jc w:val="center"/>
        <w:rPr>
          <w:rFonts w:cs="Arial"/>
          <w:b/>
          <w:bCs/>
          <w:i/>
          <w:iCs/>
          <w:sz w:val="44"/>
          <w:szCs w:val="44"/>
        </w:rPr>
      </w:pPr>
      <w:r w:rsidRPr="68EAA3EE">
        <w:rPr>
          <w:rFonts w:cs="Arial"/>
          <w:b/>
          <w:bCs/>
          <w:i/>
          <w:iCs/>
          <w:sz w:val="44"/>
          <w:szCs w:val="44"/>
        </w:rPr>
        <w:t xml:space="preserve">Attachment </w:t>
      </w:r>
      <w:r>
        <w:rPr>
          <w:rFonts w:cs="Arial"/>
          <w:b/>
          <w:bCs/>
          <w:i/>
          <w:iCs/>
          <w:sz w:val="44"/>
          <w:szCs w:val="44"/>
        </w:rPr>
        <w:t>6b</w:t>
      </w:r>
    </w:p>
    <w:p w:rsidR="009D2A5A" w:rsidP="009D2A5A" w14:paraId="2697BD6A" w14:textId="77777777">
      <w:pPr>
        <w:jc w:val="center"/>
        <w:rPr>
          <w:rFonts w:cs="Arial"/>
          <w:b/>
          <w:i/>
          <w:sz w:val="44"/>
          <w:szCs w:val="44"/>
        </w:rPr>
      </w:pPr>
    </w:p>
    <w:p w:rsidR="00F44660" w:rsidP="009D2A5A" w14:paraId="1581B713" w14:textId="378C82E7">
      <w:pPr>
        <w:spacing w:line="240" w:lineRule="auto"/>
        <w:ind w:firstLine="0"/>
        <w:jc w:val="center"/>
        <w:rPr>
          <w:b/>
          <w:bCs/>
          <w:sz w:val="32"/>
          <w:szCs w:val="32"/>
        </w:rPr>
      </w:pPr>
      <w:r>
        <w:rPr>
          <w:rFonts w:cs="Arial"/>
          <w:b/>
          <w:bCs/>
          <w:i/>
          <w:iCs/>
          <w:sz w:val="36"/>
          <w:szCs w:val="36"/>
        </w:rPr>
        <w:t>S</w:t>
      </w:r>
      <w:r w:rsidR="00357EDF">
        <w:rPr>
          <w:rFonts w:cs="Arial"/>
          <w:b/>
          <w:bCs/>
          <w:i/>
          <w:iCs/>
          <w:sz w:val="36"/>
          <w:szCs w:val="36"/>
        </w:rPr>
        <w:t>urvey</w:t>
      </w:r>
      <w:r>
        <w:rPr>
          <w:rFonts w:cs="Arial"/>
          <w:b/>
          <w:bCs/>
          <w:i/>
          <w:iCs/>
          <w:sz w:val="36"/>
          <w:szCs w:val="36"/>
        </w:rPr>
        <w:t xml:space="preserve"> P</w:t>
      </w:r>
      <w:r w:rsidR="00357EDF">
        <w:rPr>
          <w:rFonts w:cs="Arial"/>
          <w:b/>
          <w:bCs/>
          <w:i/>
          <w:iCs/>
          <w:sz w:val="36"/>
          <w:szCs w:val="36"/>
        </w:rPr>
        <w:t>articipant</w:t>
      </w:r>
      <w:r>
        <w:rPr>
          <w:rFonts w:cs="Arial"/>
          <w:b/>
          <w:bCs/>
          <w:i/>
          <w:iCs/>
          <w:sz w:val="36"/>
          <w:szCs w:val="36"/>
        </w:rPr>
        <w:t xml:space="preserve"> Questionnaire</w:t>
      </w:r>
      <w:r>
        <w:rPr>
          <w:b/>
          <w:bCs/>
          <w:sz w:val="32"/>
          <w:szCs w:val="32"/>
        </w:rPr>
        <w:t xml:space="preserve"> </w:t>
      </w:r>
      <w:r>
        <w:rPr>
          <w:b/>
          <w:bCs/>
          <w:sz w:val="32"/>
          <w:szCs w:val="32"/>
        </w:rPr>
        <w:br w:type="page"/>
      </w:r>
    </w:p>
    <w:p w:rsidR="004F712D" w:rsidRPr="00F92A16" w:rsidP="004F712D" w14:paraId="3DCE2F1F" w14:textId="5C6A07A6">
      <w:pPr>
        <w:spacing w:line="240" w:lineRule="auto"/>
        <w:ind w:firstLine="0"/>
        <w:jc w:val="center"/>
        <w:rPr>
          <w:b/>
          <w:bCs/>
          <w:sz w:val="22"/>
          <w:szCs w:val="22"/>
        </w:rPr>
      </w:pPr>
      <w:r w:rsidRPr="191EE7BB">
        <w:rPr>
          <w:b/>
          <w:bCs/>
          <w:sz w:val="22"/>
          <w:szCs w:val="22"/>
        </w:rPr>
        <w:t xml:space="preserve">Attachment </w:t>
      </w:r>
      <w:r>
        <w:rPr>
          <w:b/>
          <w:bCs/>
          <w:sz w:val="22"/>
          <w:szCs w:val="22"/>
        </w:rPr>
        <w:t>6</w:t>
      </w:r>
      <w:r w:rsidRPr="191EE7BB">
        <w:rPr>
          <w:b/>
          <w:bCs/>
          <w:sz w:val="22"/>
          <w:szCs w:val="22"/>
        </w:rPr>
        <w:t>b: S</w:t>
      </w:r>
      <w:r w:rsidR="00357EDF">
        <w:rPr>
          <w:b/>
          <w:bCs/>
          <w:sz w:val="22"/>
          <w:szCs w:val="22"/>
        </w:rPr>
        <w:t>urvey</w:t>
      </w:r>
      <w:r w:rsidRPr="191EE7BB">
        <w:rPr>
          <w:b/>
          <w:bCs/>
          <w:sz w:val="22"/>
          <w:szCs w:val="22"/>
        </w:rPr>
        <w:t xml:space="preserve"> P</w:t>
      </w:r>
      <w:r w:rsidR="00357EDF">
        <w:rPr>
          <w:b/>
          <w:bCs/>
          <w:sz w:val="22"/>
          <w:szCs w:val="22"/>
        </w:rPr>
        <w:t>articipant</w:t>
      </w:r>
      <w:r w:rsidRPr="191EE7BB">
        <w:rPr>
          <w:b/>
          <w:bCs/>
          <w:sz w:val="22"/>
          <w:szCs w:val="22"/>
        </w:rPr>
        <w:t xml:space="preserve"> Questionnaire</w:t>
      </w:r>
    </w:p>
    <w:p w:rsidR="004F712D" w:rsidP="004F712D" w14:paraId="29F27B66"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18"/>
          <w:szCs w:val="18"/>
        </w:rPr>
        <w:t>Form Approved</w:t>
      </w:r>
      <w:r>
        <w:rPr>
          <w:rStyle w:val="eop"/>
          <w:rFonts w:ascii="Arial" w:hAnsi="Arial" w:cs="Arial"/>
          <w:sz w:val="18"/>
          <w:szCs w:val="18"/>
        </w:rPr>
        <w:t> </w:t>
      </w:r>
    </w:p>
    <w:p w:rsidR="004F712D" w:rsidP="004F712D" w14:paraId="5674C84D"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18"/>
          <w:szCs w:val="18"/>
        </w:rPr>
        <w:t>OMB No. 0920-0950</w:t>
      </w:r>
      <w:r>
        <w:rPr>
          <w:rStyle w:val="eop"/>
          <w:rFonts w:ascii="Arial" w:hAnsi="Arial" w:cs="Arial"/>
          <w:sz w:val="18"/>
          <w:szCs w:val="18"/>
        </w:rPr>
        <w:t> </w:t>
      </w:r>
    </w:p>
    <w:p w:rsidR="004F712D" w:rsidP="004F712D" w14:paraId="5935206A" w14:textId="77777777">
      <w:pPr>
        <w:pStyle w:val="paragraph"/>
        <w:spacing w:before="0" w:beforeAutospacing="0" w:after="0" w:afterAutospacing="0"/>
        <w:jc w:val="right"/>
        <w:textAlignment w:val="baseline"/>
        <w:rPr>
          <w:rStyle w:val="eop"/>
          <w:rFonts w:ascii="Arial" w:hAnsi="Arial" w:cs="Arial"/>
          <w:sz w:val="18"/>
          <w:szCs w:val="18"/>
        </w:rPr>
      </w:pPr>
      <w:r>
        <w:rPr>
          <w:rStyle w:val="normaltextrun"/>
          <w:rFonts w:ascii="Arial" w:hAnsi="Arial" w:cs="Arial"/>
          <w:sz w:val="18"/>
          <w:szCs w:val="18"/>
        </w:rPr>
        <w:t>Exp. Date XX/XX/20XX</w:t>
      </w:r>
      <w:r>
        <w:rPr>
          <w:rStyle w:val="eop"/>
          <w:rFonts w:ascii="Arial" w:hAnsi="Arial" w:cs="Arial"/>
          <w:sz w:val="18"/>
          <w:szCs w:val="18"/>
        </w:rPr>
        <w:t> </w:t>
      </w:r>
    </w:p>
    <w:p w:rsidR="004F712D" w:rsidP="004F712D" w14:paraId="662978AB" w14:textId="77777777">
      <w:pPr>
        <w:pStyle w:val="paragraph"/>
        <w:spacing w:before="0" w:beforeAutospacing="0" w:after="0" w:afterAutospacing="0"/>
        <w:jc w:val="right"/>
        <w:textAlignment w:val="baseline"/>
        <w:rPr>
          <w:rFonts w:ascii="Segoe UI" w:hAnsi="Segoe UI" w:cs="Segoe UI"/>
          <w:sz w:val="18"/>
          <w:szCs w:val="18"/>
        </w:rPr>
      </w:pPr>
    </w:p>
    <w:p w:rsidR="004F712D" w:rsidP="004F712D" w14:paraId="6007231E"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570"/>
        <w:textAlignment w:val="baseline"/>
        <w:rPr>
          <w:rStyle w:val="eop"/>
          <w:rFonts w:ascii="Arial" w:hAnsi="Arial" w:cs="Arial"/>
          <w:sz w:val="18"/>
          <w:szCs w:val="18"/>
        </w:rPr>
      </w:pPr>
      <w:r>
        <w:rPr>
          <w:rStyle w:val="normaltextrun"/>
          <w:rFonts w:ascii="Arial" w:hAnsi="Arial" w:cs="Arial"/>
          <w:b/>
          <w:bCs/>
          <w:sz w:val="18"/>
          <w:szCs w:val="18"/>
        </w:rPr>
        <w:t xml:space="preserve">Notice </w:t>
      </w:r>
      <w:r>
        <w:rPr>
          <w:rStyle w:val="normaltextrun"/>
          <w:rFonts w:ascii="Arial" w:hAnsi="Arial" w:cs="Arial"/>
          <w:sz w:val="18"/>
          <w:szCs w:val="18"/>
        </w:rPr>
        <w:t>– CDC estimates the average public reporting burden for this collection of information as 30 to 6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0950).</w:t>
      </w:r>
      <w:r>
        <w:rPr>
          <w:rStyle w:val="eop"/>
          <w:rFonts w:ascii="Arial" w:hAnsi="Arial" w:cs="Arial"/>
          <w:sz w:val="18"/>
          <w:szCs w:val="18"/>
        </w:rPr>
        <w:t> </w:t>
      </w:r>
    </w:p>
    <w:p w:rsidR="004F712D" w:rsidP="004F712D" w14:paraId="0CDB1E6D"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570"/>
        <w:textAlignment w:val="baseline"/>
        <w:rPr>
          <w:rFonts w:ascii="Segoe UI" w:hAnsi="Segoe UI" w:cs="Segoe UI"/>
          <w:sz w:val="18"/>
          <w:szCs w:val="18"/>
        </w:rPr>
      </w:pPr>
    </w:p>
    <w:p w:rsidR="004F712D" w:rsidP="004F712D" w14:paraId="4D2AFDFC"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570"/>
        <w:textAlignment w:val="baseline"/>
        <w:rPr>
          <w:rStyle w:val="eop"/>
          <w:rFonts w:ascii="Arial" w:hAnsi="Arial" w:cs="Arial"/>
          <w:sz w:val="18"/>
          <w:szCs w:val="18"/>
        </w:rPr>
      </w:pPr>
      <w:r>
        <w:rPr>
          <w:rStyle w:val="normaltextrun"/>
          <w:rFonts w:ascii="Arial" w:hAnsi="Arial" w:cs="Arial"/>
          <w:b/>
          <w:bCs/>
          <w:sz w:val="18"/>
          <w:szCs w:val="18"/>
        </w:rPr>
        <w:t>Assurance of Confidentiality</w:t>
      </w:r>
      <w:r>
        <w:rPr>
          <w:rStyle w:val="normaltextrun"/>
          <w:rFonts w:ascii="Arial" w:hAnsi="Arial" w:cs="Arial"/>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Pr>
          <w:rStyle w:val="normaltextrun"/>
          <w:rFonts w:ascii="Arial" w:hAnsi="Arial" w:cs="Arial"/>
          <w:sz w:val="18"/>
          <w:szCs w:val="18"/>
        </w:rPr>
        <w:t>or</w:t>
      </w:r>
      <w:r>
        <w:rPr>
          <w:rStyle w:val="normaltextrun"/>
          <w:rFonts w:ascii="Arial" w:hAnsi="Arial" w:cs="Arial"/>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Pr>
          <w:rStyle w:val="eop"/>
          <w:rFonts w:ascii="Arial" w:hAnsi="Arial" w:cs="Arial"/>
          <w:sz w:val="18"/>
          <w:szCs w:val="18"/>
        </w:rPr>
        <w:t> </w:t>
      </w:r>
    </w:p>
    <w:p w:rsidR="004F712D" w:rsidP="004F712D" w14:paraId="055E83D8" w14:textId="77777777">
      <w:pPr>
        <w:pStyle w:val="paragraph"/>
        <w:spacing w:before="0" w:beforeAutospacing="0" w:after="0" w:afterAutospacing="0"/>
        <w:ind w:left="570"/>
        <w:textAlignment w:val="baseline"/>
        <w:rPr>
          <w:rFonts w:ascii="Segoe UI" w:hAnsi="Segoe UI" w:cs="Segoe UI"/>
          <w:sz w:val="18"/>
          <w:szCs w:val="18"/>
        </w:rPr>
      </w:pPr>
    </w:p>
    <w:p w:rsidR="004F712D" w:rsidP="004F712D" w14:paraId="15F49A09" w14:textId="77777777">
      <w:pPr>
        <w:spacing w:line="240" w:lineRule="auto"/>
        <w:ind w:firstLine="0"/>
        <w:jc w:val="center"/>
        <w:rPr>
          <w:b/>
          <w:bCs/>
        </w:rPr>
      </w:pPr>
    </w:p>
    <w:p w:rsidR="00C77936" w:rsidRPr="002060E5" w:rsidP="00C77936" w14:paraId="44FA43F7" w14:textId="77777777">
      <w:pPr>
        <w:spacing w:line="240" w:lineRule="auto"/>
        <w:ind w:firstLine="0"/>
        <w:jc w:val="center"/>
        <w:rPr>
          <w:b/>
          <w:bCs/>
        </w:rPr>
      </w:pPr>
    </w:p>
    <w:p w:rsidR="00C77936" w:rsidRPr="002060E5" w:rsidP="00C77936" w14:paraId="2B9F47FE" w14:textId="294EBDD3">
      <w:pPr>
        <w:spacing w:line="240" w:lineRule="auto"/>
        <w:ind w:firstLine="0"/>
        <w:jc w:val="center"/>
        <w:rPr>
          <w:b/>
          <w:bCs/>
        </w:rPr>
      </w:pPr>
    </w:p>
    <w:p w:rsidR="00CB33C0" w:rsidRPr="002060E5" w:rsidP="00AD20C2" w14:paraId="1F44E157" w14:textId="1C84FB4C">
      <w:pPr>
        <w:pStyle w:val="C1-CtrBoldHd"/>
        <w:outlineLvl w:val="0"/>
      </w:pPr>
      <w:r w:rsidRPr="002060E5">
        <w:rPr>
          <w:bCs/>
        </w:rPr>
        <w:t>RESPONDENT SELECTION - SPQ</w:t>
      </w:r>
    </w:p>
    <w:p w:rsidR="00684DB0" w:rsidRPr="002060E5" w:rsidP="002E0DE9" w14:paraId="2FC837DD" w14:textId="77777777">
      <w:pPr>
        <w:pStyle w:val="Q1-FirstLevelQuestion"/>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36173B7" w14:textId="77777777" w:rsidTr="00FF4D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14858" w:rsidRPr="002060E5" w:rsidP="00714858" w14:paraId="462FD093" w14:textId="4679C9A8">
            <w:pPr>
              <w:tabs>
                <w:tab w:val="left" w:pos="1152"/>
              </w:tabs>
              <w:spacing w:line="240" w:lineRule="atLeast"/>
              <w:ind w:left="1152" w:hanging="1152"/>
              <w:rPr>
                <w:b/>
                <w:iCs/>
              </w:rPr>
            </w:pPr>
            <w:r w:rsidRPr="002060E5">
              <w:rPr>
                <w:b/>
                <w:bCs/>
              </w:rPr>
              <w:t>SPQSELECTR</w:t>
            </w:r>
          </w:p>
        </w:tc>
      </w:tr>
      <w:tr w14:paraId="227D3881" w14:textId="77777777" w:rsidTr="00FF4DC8">
        <w:tblPrEx>
          <w:tblW w:w="0" w:type="auto"/>
          <w:tblLayout w:type="fixed"/>
          <w:tblCellMar>
            <w:top w:w="58" w:type="dxa"/>
            <w:left w:w="115" w:type="dxa"/>
            <w:bottom w:w="58" w:type="dxa"/>
            <w:right w:w="115" w:type="dxa"/>
          </w:tblCellMar>
          <w:tblLook w:val="0000"/>
        </w:tblPrEx>
        <w:trPr>
          <w:trHeight w:val="288"/>
        </w:trPr>
        <w:tc>
          <w:tcPr>
            <w:tcW w:w="1885" w:type="dxa"/>
          </w:tcPr>
          <w:p w:rsidR="00714858" w:rsidRPr="002060E5" w:rsidP="00714858" w14:paraId="3CA104EE" w14:textId="77777777">
            <w:pPr>
              <w:tabs>
                <w:tab w:val="left" w:pos="1152"/>
              </w:tabs>
              <w:spacing w:line="240" w:lineRule="atLeast"/>
              <w:ind w:left="1152" w:hanging="1152"/>
              <w:jc w:val="left"/>
              <w:rPr>
                <w:b/>
                <w:bCs/>
              </w:rPr>
            </w:pPr>
            <w:r w:rsidRPr="002060E5">
              <w:rPr>
                <w:b/>
                <w:bCs/>
              </w:rPr>
              <w:t>ASK</w:t>
            </w:r>
          </w:p>
        </w:tc>
        <w:tc>
          <w:tcPr>
            <w:tcW w:w="7897" w:type="dxa"/>
          </w:tcPr>
          <w:p w:rsidR="00714858" w:rsidRPr="002060E5" w:rsidP="00714858" w14:paraId="0846E2F3" w14:textId="77777777">
            <w:pPr>
              <w:tabs>
                <w:tab w:val="left" w:pos="1152"/>
              </w:tabs>
              <w:spacing w:line="240" w:lineRule="atLeast"/>
              <w:ind w:left="1152" w:hanging="1152"/>
              <w:jc w:val="left"/>
            </w:pPr>
            <w:r w:rsidRPr="002060E5">
              <w:t>All respondents</w:t>
            </w:r>
          </w:p>
        </w:tc>
      </w:tr>
      <w:tr w14:paraId="15B9464D" w14:textId="77777777" w:rsidTr="00FF4DC8">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14858" w:rsidRPr="002060E5" w:rsidP="00714858" w14:paraId="38ED777E" w14:textId="35A473CB">
            <w:pPr>
              <w:tabs>
                <w:tab w:val="left" w:pos="1152"/>
              </w:tabs>
              <w:spacing w:line="240" w:lineRule="atLeast"/>
              <w:ind w:firstLine="0"/>
              <w:jc w:val="left"/>
              <w:rPr>
                <w:b/>
                <w:bCs/>
                <w:color w:val="808080" w:themeColor="background1" w:themeShade="80"/>
              </w:rPr>
            </w:pPr>
            <w:r w:rsidRPr="002060E5">
              <w:t xml:space="preserve">SELECT RESPONDENT FOR THE SP QUESTIONNAIRE FOR </w:t>
            </w:r>
            <w:r w:rsidRPr="002060E5">
              <w:rPr>
                <w:color w:val="808080" w:themeColor="background1" w:themeShade="80"/>
              </w:rPr>
              <w:t>&lt;TEXT FILL 1&gt;.</w:t>
            </w:r>
          </w:p>
          <w:p w:rsidR="00714858" w:rsidRPr="002060E5" w:rsidP="004D2043" w14:paraId="3FF0D8C8" w14:textId="77777777">
            <w:pPr>
              <w:tabs>
                <w:tab w:val="left" w:pos="1152"/>
              </w:tabs>
              <w:spacing w:line="240" w:lineRule="atLeast"/>
              <w:ind w:firstLine="0"/>
              <w:jc w:val="left"/>
            </w:pPr>
          </w:p>
        </w:tc>
      </w:tr>
      <w:tr w14:paraId="26FA5CCD" w14:textId="77777777" w:rsidTr="00FF4DC8">
        <w:tblPrEx>
          <w:tblW w:w="0" w:type="auto"/>
          <w:tblLayout w:type="fixed"/>
          <w:tblCellMar>
            <w:top w:w="58" w:type="dxa"/>
            <w:left w:w="115" w:type="dxa"/>
            <w:bottom w:w="58" w:type="dxa"/>
            <w:right w:w="115" w:type="dxa"/>
          </w:tblCellMar>
          <w:tblLook w:val="0000"/>
        </w:tblPrEx>
        <w:trPr>
          <w:trHeight w:val="288"/>
        </w:trPr>
        <w:tc>
          <w:tcPr>
            <w:tcW w:w="1885" w:type="dxa"/>
          </w:tcPr>
          <w:p w:rsidR="00714858" w:rsidRPr="002060E5" w:rsidP="00714858" w14:paraId="7FCAC30C" w14:textId="77777777">
            <w:pPr>
              <w:tabs>
                <w:tab w:val="left" w:pos="1152"/>
              </w:tabs>
              <w:spacing w:line="240" w:lineRule="atLeast"/>
              <w:ind w:left="1152" w:hanging="1152"/>
              <w:jc w:val="left"/>
              <w:rPr>
                <w:b/>
                <w:bCs/>
              </w:rPr>
            </w:pPr>
            <w:r w:rsidRPr="002060E5">
              <w:rPr>
                <w:b/>
                <w:bCs/>
              </w:rPr>
              <w:t>SPANISH</w:t>
            </w:r>
          </w:p>
        </w:tc>
        <w:tc>
          <w:tcPr>
            <w:tcW w:w="7897" w:type="dxa"/>
          </w:tcPr>
          <w:p w:rsidR="00714858" w:rsidRPr="002060E5" w:rsidP="00714858" w14:paraId="20A9A3B7" w14:textId="3722AC43">
            <w:pPr>
              <w:tabs>
                <w:tab w:val="left" w:pos="1152"/>
              </w:tabs>
              <w:spacing w:line="240" w:lineRule="atLeast"/>
              <w:ind w:left="1152" w:hanging="1152"/>
              <w:jc w:val="left"/>
              <w:rPr>
                <w:i/>
                <w:iCs/>
              </w:rPr>
            </w:pPr>
            <w:r w:rsidRPr="002060E5">
              <w:rPr>
                <w:i/>
                <w:iCs/>
              </w:rPr>
              <w:t>N/A</w:t>
            </w:r>
          </w:p>
        </w:tc>
      </w:tr>
      <w:tr w14:paraId="01D65E60" w14:textId="77777777" w:rsidTr="00FF4DC8">
        <w:tblPrEx>
          <w:tblW w:w="0" w:type="auto"/>
          <w:tblLayout w:type="fixed"/>
          <w:tblCellMar>
            <w:top w:w="58" w:type="dxa"/>
            <w:left w:w="115" w:type="dxa"/>
            <w:bottom w:w="58" w:type="dxa"/>
            <w:right w:w="115" w:type="dxa"/>
          </w:tblCellMar>
          <w:tblLook w:val="0000"/>
        </w:tblPrEx>
        <w:trPr>
          <w:trHeight w:val="288"/>
        </w:trPr>
        <w:tc>
          <w:tcPr>
            <w:tcW w:w="1885" w:type="dxa"/>
          </w:tcPr>
          <w:p w:rsidR="00714858" w:rsidRPr="002060E5" w:rsidP="00714858" w14:paraId="6DC6FC96" w14:textId="77777777">
            <w:pPr>
              <w:tabs>
                <w:tab w:val="left" w:pos="1152"/>
              </w:tabs>
              <w:spacing w:line="240" w:lineRule="atLeast"/>
              <w:ind w:left="1152" w:hanging="1152"/>
              <w:jc w:val="left"/>
              <w:rPr>
                <w:b/>
                <w:bCs/>
              </w:rPr>
            </w:pPr>
            <w:r w:rsidRPr="002060E5">
              <w:rPr>
                <w:b/>
                <w:bCs/>
              </w:rPr>
              <w:t>QUESTION TYPE</w:t>
            </w:r>
          </w:p>
        </w:tc>
        <w:tc>
          <w:tcPr>
            <w:tcW w:w="7897" w:type="dxa"/>
          </w:tcPr>
          <w:p w:rsidR="00714858" w:rsidRPr="002060E5" w:rsidP="00714858" w14:paraId="562FC646" w14:textId="40CEDB8C">
            <w:pPr>
              <w:tabs>
                <w:tab w:val="left" w:pos="1152"/>
              </w:tabs>
              <w:spacing w:line="240" w:lineRule="atLeast"/>
              <w:ind w:left="288" w:hanging="288"/>
              <w:jc w:val="left"/>
            </w:pPr>
            <w:r w:rsidRPr="002060E5">
              <w:t>Dropdown</w:t>
            </w:r>
          </w:p>
        </w:tc>
      </w:tr>
      <w:tr w14:paraId="01C14BFB" w14:textId="77777777" w:rsidTr="00FF4DC8">
        <w:tblPrEx>
          <w:tblW w:w="0" w:type="auto"/>
          <w:tblLayout w:type="fixed"/>
          <w:tblCellMar>
            <w:top w:w="58" w:type="dxa"/>
            <w:left w:w="115" w:type="dxa"/>
            <w:bottom w:w="58" w:type="dxa"/>
            <w:right w:w="115" w:type="dxa"/>
          </w:tblCellMar>
          <w:tblLook w:val="0000"/>
        </w:tblPrEx>
        <w:trPr>
          <w:trHeight w:val="288"/>
        </w:trPr>
        <w:tc>
          <w:tcPr>
            <w:tcW w:w="1885" w:type="dxa"/>
          </w:tcPr>
          <w:p w:rsidR="00714858" w:rsidRPr="002060E5" w:rsidP="00714858" w14:paraId="17EF2E6B" w14:textId="77777777">
            <w:pPr>
              <w:tabs>
                <w:tab w:val="left" w:pos="1152"/>
              </w:tabs>
              <w:spacing w:line="240" w:lineRule="atLeast"/>
              <w:ind w:left="1152" w:hanging="1152"/>
              <w:jc w:val="left"/>
              <w:rPr>
                <w:b/>
                <w:bCs/>
              </w:rPr>
            </w:pPr>
            <w:r w:rsidRPr="002060E5">
              <w:rPr>
                <w:b/>
                <w:bCs/>
              </w:rPr>
              <w:t>FILLS</w:t>
            </w:r>
          </w:p>
        </w:tc>
        <w:tc>
          <w:tcPr>
            <w:tcW w:w="7897" w:type="dxa"/>
          </w:tcPr>
          <w:p w:rsidR="00714858" w:rsidRPr="002060E5" w:rsidP="004D2043" w14:paraId="492DEBF1" w14:textId="421A75CA">
            <w:pPr>
              <w:tabs>
                <w:tab w:val="left" w:pos="1152"/>
              </w:tabs>
              <w:spacing w:line="240" w:lineRule="atLeast"/>
              <w:ind w:left="288" w:hanging="288"/>
              <w:jc w:val="left"/>
            </w:pPr>
            <w:r w:rsidRPr="002060E5">
              <w:t>TEXT FILL 1: FILL “[SP NAME]”</w:t>
            </w:r>
          </w:p>
        </w:tc>
      </w:tr>
      <w:tr w14:paraId="046E9673" w14:textId="77777777" w:rsidTr="00FF4DC8">
        <w:tblPrEx>
          <w:tblW w:w="0" w:type="auto"/>
          <w:tblLayout w:type="fixed"/>
          <w:tblCellMar>
            <w:top w:w="58" w:type="dxa"/>
            <w:left w:w="115" w:type="dxa"/>
            <w:bottom w:w="58" w:type="dxa"/>
            <w:right w:w="115" w:type="dxa"/>
          </w:tblCellMar>
          <w:tblLook w:val="0000"/>
        </w:tblPrEx>
        <w:trPr>
          <w:trHeight w:val="288"/>
        </w:trPr>
        <w:tc>
          <w:tcPr>
            <w:tcW w:w="1885" w:type="dxa"/>
          </w:tcPr>
          <w:p w:rsidR="00714858" w:rsidRPr="002060E5" w:rsidP="00714858" w14:paraId="6F8C7DF9" w14:textId="7304EDB6">
            <w:pPr>
              <w:tabs>
                <w:tab w:val="left" w:pos="1152"/>
              </w:tabs>
              <w:spacing w:line="240" w:lineRule="atLeast"/>
              <w:ind w:left="1152" w:hanging="1152"/>
              <w:jc w:val="left"/>
              <w:rPr>
                <w:b/>
                <w:bCs/>
              </w:rPr>
            </w:pPr>
            <w:r w:rsidRPr="002060E5">
              <w:rPr>
                <w:b/>
                <w:bCs/>
              </w:rPr>
              <w:t>NOTES</w:t>
            </w:r>
          </w:p>
        </w:tc>
        <w:tc>
          <w:tcPr>
            <w:tcW w:w="7897" w:type="dxa"/>
          </w:tcPr>
          <w:p w:rsidR="00B01B74" w:rsidRPr="002060E5" w:rsidP="00714858" w14:paraId="15EB0E99" w14:textId="0F7C1232">
            <w:pPr>
              <w:tabs>
                <w:tab w:val="left" w:pos="1152"/>
              </w:tabs>
              <w:spacing w:line="240" w:lineRule="atLeast"/>
              <w:ind w:left="288" w:hanging="288"/>
              <w:jc w:val="left"/>
            </w:pPr>
            <w:r w:rsidRPr="002060E5">
              <w:t xml:space="preserve">DISPLAY ALL HOUSEHOLD MEMBERS WHO ARE &gt;= 18 YEARS OLD (INCLUDING HH MEMBERS WHO ANSWERED DK/RF FOR NAME, BUT REPORTED AN AGE &gt;= 18 YEARS OLD; LABEL NO-NAME HH MEMBER IN LIST AS, E.G., “21 YEAR OLD HH MEMBER #X” OR “18 YEAR OLD HH MEMBER #X”) </w:t>
            </w:r>
          </w:p>
          <w:p w:rsidR="00714858" w:rsidRPr="002060E5" w:rsidP="00714858" w14:paraId="7BC9B696" w14:textId="5FAED9A9">
            <w:pPr>
              <w:tabs>
                <w:tab w:val="left" w:pos="1152"/>
              </w:tabs>
              <w:spacing w:line="240" w:lineRule="atLeast"/>
              <w:ind w:left="288" w:hanging="288"/>
              <w:jc w:val="left"/>
            </w:pPr>
            <w:r w:rsidRPr="002060E5">
              <w:t>ALSO DISPLAY AN OPTIONS FOR ‘SOMEONE NOT LIVING IN HH’.</w:t>
            </w:r>
          </w:p>
        </w:tc>
      </w:tr>
      <w:tr w14:paraId="11AC4AE3" w14:textId="77777777" w:rsidTr="00FF4DC8">
        <w:tblPrEx>
          <w:tblW w:w="0" w:type="auto"/>
          <w:tblLayout w:type="fixed"/>
          <w:tblCellMar>
            <w:top w:w="58" w:type="dxa"/>
            <w:left w:w="115" w:type="dxa"/>
            <w:bottom w:w="58" w:type="dxa"/>
            <w:right w:w="115" w:type="dxa"/>
          </w:tblCellMar>
          <w:tblLook w:val="0000"/>
        </w:tblPrEx>
        <w:trPr>
          <w:trHeight w:val="288"/>
        </w:trPr>
        <w:tc>
          <w:tcPr>
            <w:tcW w:w="1885" w:type="dxa"/>
          </w:tcPr>
          <w:p w:rsidR="00714858" w:rsidRPr="002060E5" w:rsidP="00714858" w14:paraId="218E7A4B" w14:textId="77777777">
            <w:pPr>
              <w:tabs>
                <w:tab w:val="left" w:pos="1152"/>
              </w:tabs>
              <w:spacing w:line="240" w:lineRule="atLeast"/>
              <w:ind w:left="1152" w:hanging="1152"/>
              <w:jc w:val="left"/>
              <w:rPr>
                <w:b/>
                <w:bCs/>
              </w:rPr>
            </w:pPr>
            <w:r w:rsidRPr="002060E5">
              <w:rPr>
                <w:b/>
                <w:bCs/>
              </w:rPr>
              <w:t>HELP SCREEN</w:t>
            </w:r>
          </w:p>
        </w:tc>
        <w:tc>
          <w:tcPr>
            <w:tcW w:w="7897" w:type="dxa"/>
          </w:tcPr>
          <w:p w:rsidR="00714858" w:rsidRPr="002060E5" w:rsidP="00714858" w14:paraId="71F651C8" w14:textId="77777777">
            <w:pPr>
              <w:tabs>
                <w:tab w:val="left" w:pos="1152"/>
              </w:tabs>
              <w:spacing w:line="240" w:lineRule="atLeast"/>
              <w:ind w:left="1152" w:hanging="1152"/>
              <w:jc w:val="left"/>
            </w:pPr>
          </w:p>
        </w:tc>
      </w:tr>
      <w:tr w14:paraId="6D68B9CA" w14:textId="77777777" w:rsidTr="00FF4DC8">
        <w:tblPrEx>
          <w:tblW w:w="0" w:type="auto"/>
          <w:tblLayout w:type="fixed"/>
          <w:tblCellMar>
            <w:top w:w="58" w:type="dxa"/>
            <w:left w:w="115" w:type="dxa"/>
            <w:bottom w:w="58" w:type="dxa"/>
            <w:right w:w="115" w:type="dxa"/>
          </w:tblCellMar>
          <w:tblLook w:val="0000"/>
        </w:tblPrEx>
        <w:trPr>
          <w:trHeight w:val="288"/>
        </w:trPr>
        <w:tc>
          <w:tcPr>
            <w:tcW w:w="1885" w:type="dxa"/>
          </w:tcPr>
          <w:p w:rsidR="00714858" w:rsidRPr="002060E5" w:rsidP="00714858" w14:paraId="19C1A93B" w14:textId="77777777">
            <w:pPr>
              <w:tabs>
                <w:tab w:val="left" w:pos="1152"/>
              </w:tabs>
              <w:spacing w:line="240" w:lineRule="atLeast"/>
              <w:ind w:left="1152" w:hanging="1152"/>
              <w:jc w:val="left"/>
              <w:rPr>
                <w:b/>
                <w:bCs/>
              </w:rPr>
            </w:pPr>
            <w:r w:rsidRPr="002060E5">
              <w:rPr>
                <w:b/>
                <w:bCs/>
              </w:rPr>
              <w:t>HARD CHECK</w:t>
            </w:r>
          </w:p>
        </w:tc>
        <w:tc>
          <w:tcPr>
            <w:tcW w:w="7897" w:type="dxa"/>
          </w:tcPr>
          <w:p w:rsidR="00714858" w:rsidRPr="002060E5" w:rsidP="00714858" w14:paraId="3585E9D7" w14:textId="77777777">
            <w:pPr>
              <w:tabs>
                <w:tab w:val="left" w:pos="1152"/>
              </w:tabs>
              <w:spacing w:line="240" w:lineRule="atLeast"/>
              <w:ind w:left="288" w:hanging="288"/>
              <w:jc w:val="left"/>
            </w:pPr>
          </w:p>
        </w:tc>
      </w:tr>
      <w:tr w14:paraId="66EFC608" w14:textId="77777777" w:rsidTr="00FF4DC8">
        <w:tblPrEx>
          <w:tblW w:w="0" w:type="auto"/>
          <w:tblLayout w:type="fixed"/>
          <w:tblCellMar>
            <w:top w:w="58" w:type="dxa"/>
            <w:left w:w="115" w:type="dxa"/>
            <w:bottom w:w="58" w:type="dxa"/>
            <w:right w:w="115" w:type="dxa"/>
          </w:tblCellMar>
          <w:tblLook w:val="0000"/>
        </w:tblPrEx>
        <w:trPr>
          <w:trHeight w:val="288"/>
        </w:trPr>
        <w:tc>
          <w:tcPr>
            <w:tcW w:w="1885" w:type="dxa"/>
          </w:tcPr>
          <w:p w:rsidR="00714858" w:rsidRPr="002060E5" w:rsidP="00714858" w14:paraId="65AC6EAB" w14:textId="77777777">
            <w:pPr>
              <w:tabs>
                <w:tab w:val="left" w:pos="1152"/>
              </w:tabs>
              <w:spacing w:line="240" w:lineRule="atLeast"/>
              <w:ind w:left="1152" w:hanging="1152"/>
              <w:jc w:val="left"/>
              <w:rPr>
                <w:b/>
                <w:bCs/>
              </w:rPr>
            </w:pPr>
            <w:r w:rsidRPr="002060E5">
              <w:rPr>
                <w:b/>
                <w:bCs/>
              </w:rPr>
              <w:t>SOFT CHECK</w:t>
            </w:r>
          </w:p>
        </w:tc>
        <w:tc>
          <w:tcPr>
            <w:tcW w:w="7897" w:type="dxa"/>
          </w:tcPr>
          <w:p w:rsidR="00714858" w:rsidRPr="002060E5" w:rsidP="00714858" w14:paraId="231E92BB" w14:textId="77777777">
            <w:pPr>
              <w:tabs>
                <w:tab w:val="left" w:pos="1152"/>
              </w:tabs>
              <w:spacing w:line="240" w:lineRule="atLeast"/>
              <w:ind w:left="288" w:hanging="288"/>
              <w:jc w:val="left"/>
            </w:pPr>
          </w:p>
        </w:tc>
      </w:tr>
      <w:tr w14:paraId="18800BC0" w14:textId="77777777" w:rsidTr="00FF4DC8">
        <w:tblPrEx>
          <w:tblW w:w="0" w:type="auto"/>
          <w:tblLayout w:type="fixed"/>
          <w:tblCellMar>
            <w:top w:w="58" w:type="dxa"/>
            <w:left w:w="115" w:type="dxa"/>
            <w:bottom w:w="58" w:type="dxa"/>
            <w:right w:w="115" w:type="dxa"/>
          </w:tblCellMar>
          <w:tblLook w:val="0000"/>
        </w:tblPrEx>
        <w:trPr>
          <w:trHeight w:val="288"/>
        </w:trPr>
        <w:tc>
          <w:tcPr>
            <w:tcW w:w="1885" w:type="dxa"/>
          </w:tcPr>
          <w:p w:rsidR="00714858" w:rsidRPr="002060E5" w:rsidP="00714858" w14:paraId="178D004B" w14:textId="77777777">
            <w:pPr>
              <w:tabs>
                <w:tab w:val="left" w:pos="1152"/>
              </w:tabs>
              <w:spacing w:line="240" w:lineRule="atLeast"/>
              <w:ind w:left="1152" w:hanging="1152"/>
              <w:jc w:val="left"/>
              <w:rPr>
                <w:b/>
                <w:bCs/>
              </w:rPr>
            </w:pPr>
            <w:r w:rsidRPr="002060E5">
              <w:rPr>
                <w:b/>
                <w:bCs/>
              </w:rPr>
              <w:t>VERSION NOTES</w:t>
            </w:r>
          </w:p>
        </w:tc>
        <w:tc>
          <w:tcPr>
            <w:tcW w:w="7897" w:type="dxa"/>
          </w:tcPr>
          <w:p w:rsidR="00714858" w:rsidRPr="002060E5" w:rsidP="00714858" w14:paraId="1750F97E" w14:textId="32363187">
            <w:pPr>
              <w:tabs>
                <w:tab w:val="left" w:pos="1152"/>
              </w:tabs>
              <w:spacing w:line="240" w:lineRule="atLeast"/>
              <w:ind w:left="288" w:hanging="288"/>
              <w:jc w:val="left"/>
            </w:pPr>
            <w:r w:rsidRPr="002060E5">
              <w:t>New</w:t>
            </w:r>
          </w:p>
        </w:tc>
      </w:tr>
      <w:tr w14:paraId="0D65B2E9" w14:textId="77777777" w:rsidTr="00FF4DC8">
        <w:tblPrEx>
          <w:tblW w:w="0" w:type="auto"/>
          <w:tblLayout w:type="fixed"/>
          <w:tblCellMar>
            <w:top w:w="58" w:type="dxa"/>
            <w:left w:w="115" w:type="dxa"/>
            <w:bottom w:w="58" w:type="dxa"/>
            <w:right w:w="115" w:type="dxa"/>
          </w:tblCellMar>
          <w:tblLook w:val="0000"/>
        </w:tblPrEx>
        <w:trPr>
          <w:trHeight w:val="288"/>
        </w:trPr>
        <w:tc>
          <w:tcPr>
            <w:tcW w:w="1885" w:type="dxa"/>
          </w:tcPr>
          <w:p w:rsidR="00714858" w:rsidRPr="002060E5" w:rsidP="00714858" w14:paraId="034F8857" w14:textId="77777777">
            <w:pPr>
              <w:tabs>
                <w:tab w:val="left" w:pos="1152"/>
              </w:tabs>
              <w:spacing w:line="240" w:lineRule="atLeast"/>
              <w:ind w:left="1152" w:hanging="1152"/>
              <w:jc w:val="left"/>
              <w:rPr>
                <w:b/>
                <w:bCs/>
              </w:rPr>
            </w:pPr>
            <w:r w:rsidRPr="002060E5">
              <w:rPr>
                <w:b/>
                <w:bCs/>
              </w:rPr>
              <w:t>NEXT</w:t>
            </w:r>
          </w:p>
        </w:tc>
        <w:tc>
          <w:tcPr>
            <w:tcW w:w="7897" w:type="dxa"/>
          </w:tcPr>
          <w:p w:rsidR="00714858" w:rsidRPr="002060E5" w:rsidP="00714858" w14:paraId="1D2E1EF1" w14:textId="0E17CB45">
            <w:pPr>
              <w:tabs>
                <w:tab w:val="left" w:pos="1152"/>
              </w:tabs>
              <w:spacing w:line="240" w:lineRule="atLeast"/>
              <w:ind w:left="288" w:hanging="288"/>
              <w:jc w:val="left"/>
            </w:pPr>
            <w:r w:rsidRPr="002060E5">
              <w:t>SPQINTRO</w:t>
            </w:r>
          </w:p>
        </w:tc>
      </w:tr>
    </w:tbl>
    <w:p w:rsidR="00AD20C2" w:rsidRPr="002060E5" w14:paraId="5EB5931D" w14:textId="492AF943">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68CF62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D20C2" w:rsidRPr="002060E5" w14:paraId="76D9A49C" w14:textId="3FDF5879">
            <w:pPr>
              <w:pStyle w:val="Q1-FirstLevelQuestion"/>
              <w:rPr>
                <w:b/>
                <w:iCs/>
              </w:rPr>
            </w:pPr>
            <w:r w:rsidRPr="002060E5">
              <w:rPr>
                <w:b/>
                <w:bCs/>
              </w:rPr>
              <w:t>SPQINTRO</w:t>
            </w:r>
          </w:p>
        </w:tc>
      </w:tr>
      <w:tr w14:paraId="72EE57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20C2" w:rsidRPr="002060E5" w14:paraId="38CBE4D9" w14:textId="77777777">
            <w:pPr>
              <w:pStyle w:val="Q1-FirstLevelQuestion"/>
              <w:rPr>
                <w:b/>
                <w:bCs/>
              </w:rPr>
            </w:pPr>
            <w:r w:rsidRPr="002060E5">
              <w:rPr>
                <w:b/>
                <w:bCs/>
              </w:rPr>
              <w:t>ASK</w:t>
            </w:r>
          </w:p>
        </w:tc>
        <w:tc>
          <w:tcPr>
            <w:tcW w:w="7897" w:type="dxa"/>
          </w:tcPr>
          <w:p w:rsidR="00AD20C2" w:rsidRPr="002060E5" w14:paraId="011738E5" w14:textId="77777777">
            <w:pPr>
              <w:pStyle w:val="Q1-FirstLevelQuestion"/>
            </w:pPr>
            <w:r w:rsidRPr="002060E5">
              <w:t>All respondents</w:t>
            </w:r>
          </w:p>
        </w:tc>
      </w:tr>
      <w:tr w14:paraId="4D0860D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83973" w:rsidRPr="002060E5" w:rsidP="00795CDA" w14:paraId="1AF2B300" w14:textId="51AB5559">
            <w:pPr>
              <w:pStyle w:val="Q1-FirstLevelQuestion"/>
              <w:ind w:left="0" w:firstLine="0"/>
              <w:jc w:val="left"/>
            </w:pPr>
            <w:r w:rsidRPr="002060E5">
              <w:t xml:space="preserve">ADMINISTER WELCOME SCREEN TO </w:t>
            </w:r>
            <w:r w:rsidRPr="002060E5">
              <w:rPr>
                <w:color w:val="808080" w:themeColor="background1" w:themeShade="80"/>
              </w:rPr>
              <w:t>&lt;TEXT FILL 1&gt;</w:t>
            </w:r>
          </w:p>
          <w:p w:rsidR="00AD20C2" w:rsidRPr="002060E5" w:rsidP="00795CDA" w14:paraId="3C9CA6D9" w14:textId="16BFA861">
            <w:pPr>
              <w:pStyle w:val="Q1-FirstLevelQuestion"/>
              <w:ind w:left="0" w:firstLine="0"/>
              <w:jc w:val="left"/>
            </w:pPr>
            <w:r w:rsidRPr="002060E5">
              <w:t xml:space="preserve">THIS IS FOR THE HEALTH INTERVIEW FOR </w:t>
            </w:r>
            <w:r w:rsidRPr="002060E5">
              <w:rPr>
                <w:color w:val="808080" w:themeColor="background1" w:themeShade="80"/>
              </w:rPr>
              <w:t>&lt;TEXT FILL 2&gt;</w:t>
            </w:r>
          </w:p>
          <w:p w:rsidR="00483973" w:rsidRPr="002060E5" w:rsidP="00795CDA" w14:paraId="52AB84C0" w14:textId="77777777">
            <w:pPr>
              <w:pStyle w:val="Q1-FirstLevelQuestion"/>
              <w:ind w:left="0" w:firstLine="0"/>
              <w:jc w:val="left"/>
            </w:pPr>
          </w:p>
          <w:p w:rsidR="003779F8" w:rsidRPr="002060E5" w:rsidP="003779F8" w14:paraId="75617044" w14:textId="45FD1C5E">
            <w:pPr>
              <w:spacing w:after="160" w:line="259" w:lineRule="auto"/>
              <w:ind w:firstLine="0"/>
              <w:rPr>
                <w:rFonts w:eastAsia="Calibri"/>
              </w:rPr>
            </w:pPr>
            <w:r w:rsidRPr="002060E5">
              <w:t xml:space="preserve">Welcome to the National Health and Nutrition Examination Survey (NHANES). </w:t>
            </w:r>
            <w:r w:rsidRPr="002060E5">
              <w:rPr>
                <w:color w:val="808080" w:themeColor="background1" w:themeShade="80"/>
              </w:rPr>
              <w:t>&lt;TEXT FILL 3&gt;</w:t>
            </w:r>
            <w:r w:rsidRPr="002060E5">
              <w:t xml:space="preserve"> been selected to be part of this study, which includes an interview and a health exam. This study is sponsored by the National Center for Health Statistics, part of the Centers for Disease Control and Prevention and the U.S. Department of Health and Human Services. The information collected in this interview will help us understand the health of people in the United States. </w:t>
            </w:r>
          </w:p>
          <w:p w:rsidR="00AD20C2" w:rsidRPr="002060E5" w:rsidP="003779F8" w14:paraId="60B9A554" w14:textId="656D86CB">
            <w:pPr>
              <w:spacing w:after="160" w:line="259" w:lineRule="auto"/>
              <w:ind w:firstLine="0"/>
              <w:rPr>
                <w:rFonts w:eastAsia="Calibri"/>
              </w:rPr>
            </w:pPr>
            <w:r w:rsidRPr="002060E5">
              <w:rPr>
                <w:rFonts w:eastAsia="Calibri"/>
              </w:rPr>
              <w:t>PRESS NEXT TO CONTINUE.</w:t>
            </w:r>
          </w:p>
        </w:tc>
      </w:tr>
      <w:tr w14:paraId="4E5108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20C2" w:rsidRPr="002060E5" w:rsidP="00795CDA" w14:paraId="557792A2" w14:textId="77777777">
            <w:pPr>
              <w:pStyle w:val="Q1-FirstLevelQuestion"/>
              <w:jc w:val="left"/>
              <w:rPr>
                <w:b/>
                <w:bCs/>
              </w:rPr>
            </w:pPr>
            <w:r w:rsidRPr="002060E5">
              <w:rPr>
                <w:b/>
                <w:bCs/>
              </w:rPr>
              <w:t>SPANISH</w:t>
            </w:r>
          </w:p>
        </w:tc>
        <w:tc>
          <w:tcPr>
            <w:tcW w:w="7897" w:type="dxa"/>
          </w:tcPr>
          <w:p w:rsidR="004320ED" w:rsidRPr="002060E5" w:rsidP="004320ED" w14:paraId="5C8792F0" w14:textId="77777777">
            <w:pPr>
              <w:pStyle w:val="Q1-FirstLevelQuestion"/>
              <w:ind w:left="0" w:firstLine="0"/>
              <w:jc w:val="left"/>
            </w:pPr>
            <w:r w:rsidRPr="002060E5">
              <w:t xml:space="preserve">ADMINISTER WELCOME SCREEN TO </w:t>
            </w:r>
            <w:r w:rsidRPr="002060E5">
              <w:rPr>
                <w:color w:val="808080" w:themeColor="background1" w:themeShade="80"/>
              </w:rPr>
              <w:t>&lt;TEXT FILL 1&gt;</w:t>
            </w:r>
          </w:p>
          <w:p w:rsidR="004320ED" w:rsidRPr="002060E5" w:rsidP="004320ED" w14:paraId="581CF33A" w14:textId="77777777">
            <w:pPr>
              <w:pStyle w:val="Q1-FirstLevelQuestion"/>
              <w:ind w:left="0" w:firstLine="0"/>
              <w:jc w:val="left"/>
            </w:pPr>
            <w:r w:rsidRPr="002060E5">
              <w:t xml:space="preserve">THIS IS FOR THE HEALTH INTERVIEW FOR </w:t>
            </w:r>
            <w:r w:rsidRPr="002060E5">
              <w:rPr>
                <w:color w:val="808080" w:themeColor="background1" w:themeShade="80"/>
              </w:rPr>
              <w:t>&lt;TEXT FILL 2&gt;</w:t>
            </w:r>
          </w:p>
          <w:p w:rsidR="004320ED" w:rsidRPr="002060E5" w:rsidP="004320ED" w14:paraId="69ABE371" w14:textId="77777777">
            <w:pPr>
              <w:pStyle w:val="Q1-FirstLevelQuestion"/>
              <w:ind w:left="0" w:firstLine="0"/>
              <w:jc w:val="left"/>
            </w:pPr>
          </w:p>
          <w:p w:rsidR="004320ED" w:rsidRPr="005479EE" w:rsidP="004320ED" w14:paraId="02414B0F" w14:textId="0615E632">
            <w:pPr>
              <w:spacing w:after="160" w:line="259" w:lineRule="auto"/>
              <w:ind w:firstLine="0"/>
              <w:rPr>
                <w:rFonts w:eastAsia="Calibri"/>
                <w:lang w:val="es-AR"/>
              </w:rPr>
            </w:pPr>
            <w:r>
              <w:rPr>
                <w:lang w:val=""/>
              </w:rPr>
              <w:t>Bienvenido(a)</w:t>
            </w:r>
            <w:r w:rsidRPr="002060E5">
              <w:rPr>
                <w:lang w:val=""/>
              </w:rPr>
              <w:t xml:space="preserve"> a la Encuesta Nacional de Examen de la Salud y Nutrición (NHANES, por sus siglas en inglés).</w:t>
            </w:r>
            <w:r w:rsidRPr="002060E5" w:rsidR="002060E5">
              <w:rPr>
                <w:lang w:val=""/>
              </w:rPr>
              <w:t xml:space="preserve"> </w:t>
            </w:r>
            <w:r w:rsidRPr="005479EE">
              <w:rPr>
                <w:color w:val="808080" w:themeColor="background1" w:themeShade="80"/>
                <w:lang w:val="es-AR"/>
              </w:rPr>
              <w:t>&lt;TEXT FILL 3&gt;</w:t>
            </w:r>
            <w:r w:rsidRPr="005479EE" w:rsidR="002060E5">
              <w:rPr>
                <w:lang w:val="es-AR"/>
              </w:rPr>
              <w:t xml:space="preserve"> </w:t>
            </w:r>
            <w:r w:rsidR="00FC0EF7">
              <w:rPr>
                <w:lang w:val=""/>
              </w:rPr>
              <w:t>ha sido</w:t>
            </w:r>
            <w:r w:rsidRPr="002060E5">
              <w:rPr>
                <w:lang w:val=""/>
              </w:rPr>
              <w:t xml:space="preserve"> seleccionado(a) para formar parte de este estudio, que incluye una entrevista y un examen de salud. Este estudio está patrocinado por el Centro Nacional de Estadísticas de la Salud, </w:t>
            </w:r>
            <w:r w:rsidR="00C14ACD">
              <w:rPr>
                <w:lang w:val=""/>
              </w:rPr>
              <w:t xml:space="preserve">que forma </w:t>
            </w:r>
            <w:r w:rsidRPr="002060E5">
              <w:rPr>
                <w:lang w:val=""/>
              </w:rPr>
              <w:t xml:space="preserve">parte de los Centros para el Control y la Prevención de Enfermedades y </w:t>
            </w:r>
            <w:r w:rsidR="002F63F4">
              <w:rPr>
                <w:lang w:val=""/>
              </w:rPr>
              <w:t>d</w:t>
            </w:r>
            <w:r w:rsidRPr="002060E5">
              <w:rPr>
                <w:lang w:val=""/>
              </w:rPr>
              <w:t>el Departamento de Salud y Servicios Humanos de los E</w:t>
            </w:r>
            <w:r w:rsidR="00876599">
              <w:rPr>
                <w:lang w:val=""/>
              </w:rPr>
              <w:t>stados Unidos</w:t>
            </w:r>
            <w:r w:rsidRPr="002060E5">
              <w:rPr>
                <w:lang w:val=""/>
              </w:rPr>
              <w:t>. La información recopilada en esta entrevista nos ayudará a comprender el estado de salud de la</w:t>
            </w:r>
            <w:r w:rsidR="005B335C">
              <w:rPr>
                <w:lang w:val=""/>
              </w:rPr>
              <w:t xml:space="preserve">s personas en </w:t>
            </w:r>
            <w:r w:rsidRPr="002060E5">
              <w:rPr>
                <w:lang w:val=""/>
              </w:rPr>
              <w:t xml:space="preserve">los Estados Unidos. </w:t>
            </w:r>
          </w:p>
          <w:p w:rsidR="00AD20C2" w:rsidRPr="002060E5" w:rsidP="004320ED" w14:paraId="67414716" w14:textId="1DE92C3C">
            <w:pPr>
              <w:pStyle w:val="Q1-FirstLevelQuestion"/>
              <w:jc w:val="left"/>
              <w:rPr>
                <w:i/>
                <w:iCs/>
              </w:rPr>
            </w:pPr>
            <w:r w:rsidRPr="002060E5">
              <w:rPr>
                <w:rFonts w:eastAsia="Calibri"/>
              </w:rPr>
              <w:t>PRESS NEXT TO CONTINUE.</w:t>
            </w:r>
          </w:p>
        </w:tc>
      </w:tr>
      <w:tr w14:paraId="3B7439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20C2" w:rsidRPr="002060E5" w:rsidP="00795CDA" w14:paraId="15D18369" w14:textId="77777777">
            <w:pPr>
              <w:pStyle w:val="Q1-FirstLevelQuestion"/>
              <w:jc w:val="left"/>
              <w:rPr>
                <w:b/>
                <w:bCs/>
              </w:rPr>
            </w:pPr>
            <w:r w:rsidRPr="002060E5">
              <w:rPr>
                <w:b/>
                <w:bCs/>
              </w:rPr>
              <w:t>QUESTION TYPE</w:t>
            </w:r>
          </w:p>
        </w:tc>
        <w:tc>
          <w:tcPr>
            <w:tcW w:w="7897" w:type="dxa"/>
          </w:tcPr>
          <w:p w:rsidR="00AD20C2" w:rsidRPr="002060E5" w:rsidP="00795CDA" w14:paraId="21AB15E8" w14:textId="0B7BE365">
            <w:pPr>
              <w:pStyle w:val="Q1-FirstLevelQuestion"/>
              <w:ind w:left="288" w:hanging="288"/>
              <w:jc w:val="left"/>
            </w:pPr>
            <w:r w:rsidRPr="002060E5">
              <w:t>Informational</w:t>
            </w:r>
          </w:p>
        </w:tc>
      </w:tr>
      <w:tr w14:paraId="402A4E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20C2" w:rsidRPr="002060E5" w:rsidP="00795CDA" w14:paraId="74BD8468" w14:textId="5F3FC512">
            <w:pPr>
              <w:pStyle w:val="Q1-FirstLevelQuestion"/>
              <w:jc w:val="left"/>
              <w:rPr>
                <w:b/>
                <w:bCs/>
              </w:rPr>
            </w:pPr>
            <w:r w:rsidRPr="002060E5">
              <w:rPr>
                <w:b/>
                <w:bCs/>
              </w:rPr>
              <w:t>FILLS (ENG)</w:t>
            </w:r>
          </w:p>
        </w:tc>
        <w:tc>
          <w:tcPr>
            <w:tcW w:w="7897" w:type="dxa"/>
          </w:tcPr>
          <w:p w:rsidR="00AD20C2" w:rsidRPr="002060E5" w:rsidP="00795CDA" w14:paraId="02D3CB41" w14:textId="2A964201">
            <w:pPr>
              <w:pStyle w:val="Q1-FirstLevelQuestion"/>
              <w:ind w:left="288" w:hanging="288"/>
              <w:jc w:val="left"/>
            </w:pPr>
            <w:r w:rsidRPr="002060E5">
              <w:t>TEXT FILL 1: FILL “[SP NAME]” IF SP IS SELECTED AS RESPONDENT IN SPQSELECTR AND AGE IN SCREENER IS 18+</w:t>
            </w:r>
          </w:p>
          <w:p w:rsidR="00850849" w:rsidRPr="002060E5" w:rsidP="00795CDA" w14:paraId="332D5103" w14:textId="7959465F">
            <w:pPr>
              <w:pStyle w:val="Q1-FirstLevelQuestion"/>
              <w:ind w:left="288" w:hanging="288"/>
              <w:jc w:val="left"/>
            </w:pPr>
            <w:r w:rsidRPr="002060E5">
              <w:t>FILL “PROXY FOR [SP NAME]” IF SP IS NOT SELECTED AS RESPONDENT IN SPQSELECTR AND AGE IN SCREENER IS 18+</w:t>
            </w:r>
          </w:p>
          <w:p w:rsidR="002840C0" w:rsidRPr="002060E5" w:rsidP="00795CDA" w14:paraId="527B1312" w14:textId="75764841">
            <w:pPr>
              <w:pStyle w:val="Q1-FirstLevelQuestion"/>
              <w:ind w:left="288" w:hanging="288"/>
              <w:jc w:val="left"/>
            </w:pPr>
            <w:r w:rsidRPr="002060E5">
              <w:t>FILL “PARENT/GUARDIAN OF [SP NAME]” IF SP IS NOT SELECTED AS RESPONDENT IN SPQSELECTR AND AGE IN SCREENER IS &lt; 18</w:t>
            </w:r>
          </w:p>
          <w:p w:rsidR="00445C81" w:rsidRPr="002060E5" w:rsidP="00795CDA" w14:paraId="0B0FA377" w14:textId="77777777">
            <w:pPr>
              <w:pStyle w:val="Q1-FirstLevelQuestion"/>
              <w:ind w:left="288" w:hanging="288"/>
              <w:jc w:val="left"/>
            </w:pPr>
          </w:p>
          <w:p w:rsidR="00445C81" w:rsidRPr="002060E5" w:rsidP="00795CDA" w14:paraId="51B03E7E" w14:textId="77777777">
            <w:pPr>
              <w:pStyle w:val="Q1-FirstLevelQuestion"/>
              <w:ind w:left="288" w:hanging="288"/>
              <w:jc w:val="left"/>
            </w:pPr>
            <w:r w:rsidRPr="002060E5">
              <w:t>TEXT FILL 2: FILL “[SP NAME]”</w:t>
            </w:r>
          </w:p>
          <w:p w:rsidR="00445C81" w:rsidRPr="002060E5" w:rsidP="00795CDA" w14:paraId="2CF33F77" w14:textId="77777777">
            <w:pPr>
              <w:pStyle w:val="Q1-FirstLevelQuestion"/>
              <w:ind w:left="288" w:hanging="288"/>
              <w:jc w:val="left"/>
            </w:pPr>
          </w:p>
          <w:p w:rsidR="005236C2" w:rsidRPr="002060E5" w:rsidP="00795CDA" w14:paraId="65A50D92" w14:textId="7DA8E037">
            <w:pPr>
              <w:pStyle w:val="Q1-FirstLevelQuestion"/>
              <w:ind w:left="288" w:hanging="288"/>
              <w:jc w:val="left"/>
            </w:pPr>
            <w:r w:rsidRPr="002060E5">
              <w:t>TEXT FILL 3: FILL “You have” IF SP IS SELECTED AS RESPONDENT IN SPQSELECTR</w:t>
            </w:r>
          </w:p>
          <w:p w:rsidR="005236C2" w:rsidRPr="002060E5" w:rsidP="00795CDA" w14:paraId="258D7E12" w14:textId="12922F58">
            <w:pPr>
              <w:pStyle w:val="Q1-FirstLevelQuestion"/>
              <w:ind w:left="288" w:hanging="288"/>
              <w:jc w:val="left"/>
            </w:pPr>
            <w:r w:rsidRPr="002060E5">
              <w:t>ELSE, FILL “[SP NAME] has”</w:t>
            </w:r>
          </w:p>
        </w:tc>
      </w:tr>
      <w:tr w14:paraId="539D36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002EE3C3" w14:textId="31E1929C">
            <w:pPr>
              <w:pStyle w:val="Q1-FirstLevelQuestion"/>
              <w:jc w:val="left"/>
              <w:rPr>
                <w:b/>
                <w:bCs/>
              </w:rPr>
            </w:pPr>
            <w:r w:rsidRPr="002060E5">
              <w:rPr>
                <w:b/>
                <w:bCs/>
              </w:rPr>
              <w:t>FILLS (SPA)</w:t>
            </w:r>
          </w:p>
        </w:tc>
        <w:tc>
          <w:tcPr>
            <w:tcW w:w="7897" w:type="dxa"/>
          </w:tcPr>
          <w:p w:rsidR="004320ED" w:rsidRPr="002060E5" w:rsidP="004320ED" w14:paraId="1E808ECB" w14:textId="77777777">
            <w:pPr>
              <w:pStyle w:val="Q1-FirstLevelQuestion"/>
              <w:ind w:left="288" w:hanging="288"/>
              <w:jc w:val="left"/>
            </w:pPr>
            <w:r w:rsidRPr="002060E5">
              <w:t>TEXT FILL 1: FILL “[SP NAME]” IF SP IS SELECTED AS RESPONDENT IN SPQSELECTR AND AGE IN SCREENER IS 18+</w:t>
            </w:r>
          </w:p>
          <w:p w:rsidR="004320ED" w:rsidRPr="002060E5" w:rsidP="004320ED" w14:paraId="44F2B778" w14:textId="77777777">
            <w:pPr>
              <w:pStyle w:val="Q1-FirstLevelQuestion"/>
              <w:ind w:left="288" w:hanging="288"/>
              <w:jc w:val="left"/>
            </w:pPr>
            <w:r w:rsidRPr="002060E5">
              <w:t>FILL “PROXY FOR [SP NAME]” IF SP IS NOT SELECTED AS RESPONDENT IN SPQSELECTR AND AGE IN SCREENER IS 18+</w:t>
            </w:r>
          </w:p>
          <w:p w:rsidR="004320ED" w:rsidRPr="002060E5" w:rsidP="004320ED" w14:paraId="2E755980" w14:textId="77777777">
            <w:pPr>
              <w:pStyle w:val="Q1-FirstLevelQuestion"/>
              <w:ind w:left="288" w:hanging="288"/>
              <w:jc w:val="left"/>
            </w:pPr>
            <w:r w:rsidRPr="002060E5">
              <w:t>FILL “PARENT/GUARDIAN OF [SP NAME]” IF SP IS NOT SELECTED AS RESPONDENT IN SPQSELECTR AND AGE IN SCREENER IS &lt; 18</w:t>
            </w:r>
          </w:p>
          <w:p w:rsidR="004320ED" w:rsidRPr="002060E5" w:rsidP="004320ED" w14:paraId="66F75458" w14:textId="77777777">
            <w:pPr>
              <w:pStyle w:val="Q1-FirstLevelQuestion"/>
              <w:ind w:left="288" w:hanging="288"/>
              <w:jc w:val="left"/>
            </w:pPr>
          </w:p>
          <w:p w:rsidR="004320ED" w:rsidRPr="002060E5" w:rsidP="004320ED" w14:paraId="396BB3CC" w14:textId="77777777">
            <w:pPr>
              <w:pStyle w:val="Q1-FirstLevelQuestion"/>
              <w:ind w:left="288" w:hanging="288"/>
              <w:jc w:val="left"/>
            </w:pPr>
            <w:r w:rsidRPr="002060E5">
              <w:t>TEXT FILL 2: FILL “[SP NAME]”</w:t>
            </w:r>
          </w:p>
          <w:p w:rsidR="004320ED" w:rsidRPr="002060E5" w:rsidP="004320ED" w14:paraId="73DD6E4D" w14:textId="77777777">
            <w:pPr>
              <w:pStyle w:val="Q1-FirstLevelQuestion"/>
              <w:ind w:left="288" w:hanging="288"/>
              <w:jc w:val="left"/>
            </w:pPr>
          </w:p>
          <w:p w:rsidR="004320ED" w:rsidRPr="002060E5" w:rsidP="004320ED" w14:paraId="10DD6DF8" w14:textId="77777777">
            <w:pPr>
              <w:pStyle w:val="Q1-FirstLevelQuestion"/>
              <w:ind w:left="288" w:hanging="288"/>
              <w:jc w:val="left"/>
            </w:pPr>
            <w:r w:rsidRPr="002060E5">
              <w:t>TEXT FILL 3: FILL “</w:t>
            </w:r>
            <w:r w:rsidRPr="005479EE">
              <w:t>Usted</w:t>
            </w:r>
            <w:r w:rsidRPr="002060E5">
              <w:t>” IF SP IS SELECTED AS RESPONDENT IN SPQSELECTR</w:t>
            </w:r>
          </w:p>
          <w:p w:rsidR="004320ED" w:rsidRPr="002060E5" w:rsidP="004320ED" w14:paraId="21E46FAE" w14:textId="19D08F73">
            <w:pPr>
              <w:pStyle w:val="Q1-FirstLevelQuestion"/>
              <w:ind w:left="288" w:hanging="288"/>
              <w:jc w:val="left"/>
            </w:pPr>
            <w:r w:rsidRPr="002060E5">
              <w:t>ELSE, FILL “[SP NAME] ”</w:t>
            </w:r>
          </w:p>
        </w:tc>
      </w:tr>
      <w:tr w14:paraId="7B0095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321D2B1E" w14:textId="77777777">
            <w:pPr>
              <w:pStyle w:val="Q1-FirstLevelQuestion"/>
              <w:jc w:val="left"/>
              <w:rPr>
                <w:b/>
                <w:bCs/>
              </w:rPr>
            </w:pPr>
            <w:r w:rsidRPr="002060E5">
              <w:rPr>
                <w:b/>
                <w:bCs/>
              </w:rPr>
              <w:t>NOTES</w:t>
            </w:r>
          </w:p>
        </w:tc>
        <w:tc>
          <w:tcPr>
            <w:tcW w:w="7897" w:type="dxa"/>
          </w:tcPr>
          <w:p w:rsidR="004320ED" w:rsidRPr="002060E5" w:rsidP="004320ED" w14:paraId="240BFD49" w14:textId="5313DEF6">
            <w:pPr>
              <w:pStyle w:val="Q1-FirstLevelQuestion"/>
              <w:ind w:left="288" w:hanging="288"/>
              <w:jc w:val="left"/>
            </w:pPr>
            <w:r w:rsidRPr="002060E5">
              <w:t>BEGIN RECORDING SO THAT WHEN INTERVIEWER READS THIS QUESTION IT IS CAPTURED ON RECORDING.</w:t>
            </w:r>
          </w:p>
        </w:tc>
      </w:tr>
      <w:tr w14:paraId="5767BC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607E352D" w14:textId="77777777">
            <w:pPr>
              <w:pStyle w:val="Q1-FirstLevelQuestion"/>
              <w:jc w:val="left"/>
              <w:rPr>
                <w:b/>
                <w:bCs/>
              </w:rPr>
            </w:pPr>
            <w:r w:rsidRPr="002060E5">
              <w:rPr>
                <w:b/>
                <w:bCs/>
              </w:rPr>
              <w:t>HELP SCREEN</w:t>
            </w:r>
          </w:p>
        </w:tc>
        <w:tc>
          <w:tcPr>
            <w:tcW w:w="7897" w:type="dxa"/>
          </w:tcPr>
          <w:p w:rsidR="004320ED" w:rsidRPr="002060E5" w:rsidP="004320ED" w14:paraId="64CAE95F" w14:textId="77777777">
            <w:pPr>
              <w:pStyle w:val="Q1-FirstLevelQuestion"/>
              <w:jc w:val="left"/>
            </w:pPr>
          </w:p>
        </w:tc>
      </w:tr>
      <w:tr w14:paraId="5D07A6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41AADBF2" w14:textId="77777777">
            <w:pPr>
              <w:pStyle w:val="Q1-FirstLevelQuestion"/>
              <w:jc w:val="left"/>
              <w:rPr>
                <w:b/>
                <w:bCs/>
              </w:rPr>
            </w:pPr>
            <w:r w:rsidRPr="002060E5">
              <w:rPr>
                <w:b/>
                <w:bCs/>
              </w:rPr>
              <w:t>HARD CHECK</w:t>
            </w:r>
          </w:p>
        </w:tc>
        <w:tc>
          <w:tcPr>
            <w:tcW w:w="7897" w:type="dxa"/>
          </w:tcPr>
          <w:p w:rsidR="004320ED" w:rsidRPr="002060E5" w:rsidP="004320ED" w14:paraId="52C4A556" w14:textId="77777777">
            <w:pPr>
              <w:pStyle w:val="Q1-FirstLevelQuestion"/>
              <w:ind w:left="288" w:hanging="288"/>
              <w:jc w:val="left"/>
            </w:pPr>
          </w:p>
        </w:tc>
      </w:tr>
      <w:tr w14:paraId="54D3B5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098EBA3D" w14:textId="77777777">
            <w:pPr>
              <w:pStyle w:val="Q1-FirstLevelQuestion"/>
              <w:jc w:val="left"/>
              <w:rPr>
                <w:b/>
                <w:bCs/>
              </w:rPr>
            </w:pPr>
            <w:r w:rsidRPr="002060E5">
              <w:rPr>
                <w:b/>
                <w:bCs/>
              </w:rPr>
              <w:t>SOFT CHECK</w:t>
            </w:r>
          </w:p>
        </w:tc>
        <w:tc>
          <w:tcPr>
            <w:tcW w:w="7897" w:type="dxa"/>
          </w:tcPr>
          <w:p w:rsidR="004320ED" w:rsidRPr="002060E5" w:rsidP="004320ED" w14:paraId="438B5F4C" w14:textId="77777777">
            <w:pPr>
              <w:pStyle w:val="Q1-FirstLevelQuestion"/>
              <w:ind w:left="288" w:hanging="288"/>
              <w:jc w:val="left"/>
            </w:pPr>
          </w:p>
        </w:tc>
      </w:tr>
      <w:tr w14:paraId="17D208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58EFBFF1" w14:textId="77777777">
            <w:pPr>
              <w:pStyle w:val="Q1-FirstLevelQuestion"/>
              <w:jc w:val="left"/>
              <w:rPr>
                <w:b/>
                <w:bCs/>
              </w:rPr>
            </w:pPr>
            <w:r w:rsidRPr="002060E5">
              <w:rPr>
                <w:b/>
                <w:bCs/>
              </w:rPr>
              <w:t>VERSION NOTES</w:t>
            </w:r>
          </w:p>
        </w:tc>
        <w:tc>
          <w:tcPr>
            <w:tcW w:w="7897" w:type="dxa"/>
          </w:tcPr>
          <w:p w:rsidR="004320ED" w:rsidRPr="002060E5" w:rsidP="004320ED" w14:paraId="00A367CE" w14:textId="54DF3D60">
            <w:pPr>
              <w:pStyle w:val="Q1-FirstLevelQuestion"/>
              <w:ind w:left="288" w:hanging="288"/>
              <w:jc w:val="left"/>
            </w:pPr>
            <w:r w:rsidRPr="002060E5">
              <w:t>DMQ.INTRO</w:t>
            </w:r>
          </w:p>
        </w:tc>
      </w:tr>
      <w:tr w14:paraId="61BF29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6FAA63D1" w14:textId="77777777">
            <w:pPr>
              <w:pStyle w:val="Q1-FirstLevelQuestion"/>
              <w:jc w:val="left"/>
              <w:rPr>
                <w:b/>
                <w:bCs/>
              </w:rPr>
            </w:pPr>
            <w:r w:rsidRPr="002060E5">
              <w:rPr>
                <w:b/>
                <w:bCs/>
              </w:rPr>
              <w:t>NEXT</w:t>
            </w:r>
          </w:p>
        </w:tc>
        <w:tc>
          <w:tcPr>
            <w:tcW w:w="7897" w:type="dxa"/>
          </w:tcPr>
          <w:p w:rsidR="004320ED" w:rsidRPr="002060E5" w:rsidP="004320ED" w14:paraId="76C43F59" w14:textId="52C28E0D">
            <w:pPr>
              <w:pStyle w:val="Q1-FirstLevelQuestion"/>
              <w:ind w:left="288" w:hanging="288"/>
              <w:jc w:val="left"/>
            </w:pPr>
            <w:r w:rsidRPr="002060E5">
              <w:t>SPQRECORD</w:t>
            </w:r>
          </w:p>
        </w:tc>
      </w:tr>
    </w:tbl>
    <w:p w:rsidR="00824E20" w:rsidRPr="002060E5" w:rsidP="00AF4C72" w14:paraId="2AAC3DED" w14:textId="77777777">
      <w:pPr>
        <w:pStyle w:val="Q1-FirstLevelQuestion"/>
        <w:keepNext/>
        <w:keepLines/>
      </w:pPr>
    </w:p>
    <w:p w:rsidR="00824E20" w:rsidRPr="002060E5" w14:paraId="52A54719"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94A82A8" w14:textId="77777777" w:rsidTr="00795CD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24E20" w:rsidRPr="002060E5" w14:paraId="29A56618" w14:textId="6E0E7034">
            <w:pPr>
              <w:pStyle w:val="Q1-FirstLevelQuestion"/>
              <w:rPr>
                <w:b/>
                <w:iCs/>
              </w:rPr>
            </w:pPr>
            <w:r w:rsidRPr="002060E5">
              <w:rPr>
                <w:b/>
                <w:bCs/>
              </w:rPr>
              <w:t>SPQRECORD</w:t>
            </w:r>
          </w:p>
        </w:tc>
      </w:tr>
      <w:tr w14:paraId="7F473C11"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824E20" w:rsidRPr="002060E5" w:rsidP="00795CDA" w14:paraId="4A833C00" w14:textId="77777777">
            <w:pPr>
              <w:pStyle w:val="Q1-FirstLevelQuestion"/>
              <w:jc w:val="left"/>
              <w:rPr>
                <w:b/>
                <w:bCs/>
              </w:rPr>
            </w:pPr>
            <w:r w:rsidRPr="002060E5">
              <w:rPr>
                <w:b/>
                <w:bCs/>
              </w:rPr>
              <w:t>ASK</w:t>
            </w:r>
          </w:p>
        </w:tc>
        <w:tc>
          <w:tcPr>
            <w:tcW w:w="7897" w:type="dxa"/>
          </w:tcPr>
          <w:p w:rsidR="00824E20" w:rsidRPr="002060E5" w:rsidP="00795CDA" w14:paraId="27A1A517" w14:textId="77777777">
            <w:pPr>
              <w:pStyle w:val="Q1-FirstLevelQuestion"/>
              <w:jc w:val="left"/>
            </w:pPr>
            <w:r w:rsidRPr="002060E5">
              <w:t>All respondents</w:t>
            </w:r>
          </w:p>
        </w:tc>
      </w:tr>
      <w:tr w14:paraId="1120AA7C" w14:textId="77777777" w:rsidTr="00795CDA">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24E20" w:rsidRPr="002060E5" w:rsidP="00795CDA" w14:paraId="18A3C321" w14:textId="270F731B">
            <w:pPr>
              <w:pStyle w:val="Q1-FirstLevelQuestion"/>
              <w:ind w:left="0" w:firstLine="0"/>
              <w:jc w:val="left"/>
            </w:pPr>
            <w:r w:rsidRPr="002060E5">
              <w:t xml:space="preserve">ADMINISTER AUDIO CONSENT SCREEN TO </w:t>
            </w:r>
            <w:r w:rsidRPr="002060E5">
              <w:rPr>
                <w:color w:val="808080" w:themeColor="background1" w:themeShade="80"/>
              </w:rPr>
              <w:t>&lt;TEXT FILL 1&gt;</w:t>
            </w:r>
          </w:p>
          <w:p w:rsidR="00824E20" w:rsidRPr="002060E5" w:rsidP="00795CDA" w14:paraId="3023675E" w14:textId="77777777">
            <w:pPr>
              <w:pStyle w:val="Q1-FirstLevelQuestion"/>
              <w:ind w:left="0" w:firstLine="0"/>
              <w:jc w:val="left"/>
            </w:pPr>
            <w:r w:rsidRPr="002060E5">
              <w:t xml:space="preserve">THIS IS FOR THE HEALTH INTERVIEW FOR </w:t>
            </w:r>
            <w:r w:rsidRPr="002060E5">
              <w:rPr>
                <w:color w:val="808080" w:themeColor="background1" w:themeShade="80"/>
              </w:rPr>
              <w:t>&lt;TEXT FILL 2&gt;</w:t>
            </w:r>
          </w:p>
          <w:p w:rsidR="00824E20" w:rsidRPr="002060E5" w:rsidP="00795CDA" w14:paraId="3ADF327F" w14:textId="77777777">
            <w:pPr>
              <w:pStyle w:val="Q1-FirstLevelQuestion"/>
              <w:ind w:left="0" w:firstLine="0"/>
              <w:jc w:val="left"/>
            </w:pPr>
          </w:p>
          <w:p w:rsidR="00824E20" w:rsidRPr="002060E5" w:rsidP="00795CDA" w14:paraId="442BCEE6" w14:textId="77777777">
            <w:pPr>
              <w:pStyle w:val="Q1-FirstLevelQuestion"/>
              <w:ind w:left="0" w:firstLine="0"/>
              <w:jc w:val="left"/>
            </w:pPr>
            <w:r w:rsidRPr="002060E5">
              <w:t>We would like to record the interview for training and data quality. The computer is now recording our conversation. Do I have your permission to continue recording?</w:t>
            </w:r>
          </w:p>
          <w:p w:rsidR="00824E20" w:rsidRPr="002060E5" w:rsidP="00795CDA" w14:paraId="0FECE974" w14:textId="77777777">
            <w:pPr>
              <w:pStyle w:val="Q1-FirstLevelQuestion"/>
              <w:ind w:left="0" w:firstLine="0"/>
              <w:jc w:val="left"/>
            </w:pPr>
          </w:p>
          <w:p w:rsidR="00824E20" w:rsidRPr="002060E5" w:rsidP="00795CDA" w14:paraId="4E76078E" w14:textId="77777777">
            <w:pPr>
              <w:pStyle w:val="Q1-FirstLevelQuestion"/>
              <w:ind w:left="0" w:firstLine="0"/>
              <w:jc w:val="left"/>
            </w:pPr>
            <w:r w:rsidRPr="002060E5">
              <w:t>1.   YES</w:t>
            </w:r>
          </w:p>
          <w:p w:rsidR="00824E20" w:rsidRPr="002060E5" w:rsidP="00795CDA" w14:paraId="648E7501" w14:textId="77777777">
            <w:pPr>
              <w:pStyle w:val="Q1-FirstLevelQuestion"/>
              <w:ind w:left="0" w:firstLine="0"/>
              <w:jc w:val="left"/>
            </w:pPr>
            <w:r w:rsidRPr="002060E5">
              <w:t>2.   NO</w:t>
            </w:r>
          </w:p>
          <w:p w:rsidR="00B50F10" w:rsidRPr="002060E5" w:rsidP="00795CDA" w14:paraId="091F4EDA" w14:textId="15046474">
            <w:pPr>
              <w:pStyle w:val="Q1-FirstLevelQuestion"/>
              <w:ind w:left="0" w:firstLine="0"/>
              <w:jc w:val="left"/>
            </w:pPr>
          </w:p>
        </w:tc>
      </w:tr>
      <w:tr w14:paraId="72308761"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824E20" w:rsidRPr="002060E5" w:rsidP="00795CDA" w14:paraId="2D390DBF" w14:textId="77777777">
            <w:pPr>
              <w:pStyle w:val="Q1-FirstLevelQuestion"/>
              <w:jc w:val="left"/>
              <w:rPr>
                <w:b/>
                <w:bCs/>
              </w:rPr>
            </w:pPr>
            <w:r w:rsidRPr="002060E5">
              <w:rPr>
                <w:b/>
                <w:bCs/>
              </w:rPr>
              <w:t>SPANISH</w:t>
            </w:r>
          </w:p>
        </w:tc>
        <w:tc>
          <w:tcPr>
            <w:tcW w:w="7897" w:type="dxa"/>
          </w:tcPr>
          <w:p w:rsidR="004320ED" w:rsidRPr="002060E5" w:rsidP="004320ED" w14:paraId="543270F4" w14:textId="77777777">
            <w:pPr>
              <w:pStyle w:val="Q1-FirstLevelQuestion"/>
              <w:ind w:left="0" w:firstLine="0"/>
              <w:jc w:val="left"/>
            </w:pPr>
            <w:r w:rsidRPr="002060E5">
              <w:t xml:space="preserve">ADMINISTER AUDIO CONSENT SCREEN TO </w:t>
            </w:r>
            <w:r w:rsidRPr="002060E5">
              <w:rPr>
                <w:color w:val="808080" w:themeColor="background1" w:themeShade="80"/>
              </w:rPr>
              <w:t>&lt;TEXT FILL 1&gt;</w:t>
            </w:r>
          </w:p>
          <w:p w:rsidR="004320ED" w:rsidRPr="002060E5" w:rsidP="004320ED" w14:paraId="2E2417A2" w14:textId="77777777">
            <w:pPr>
              <w:pStyle w:val="Q1-FirstLevelQuestion"/>
              <w:ind w:left="0" w:firstLine="0"/>
              <w:jc w:val="left"/>
            </w:pPr>
            <w:r w:rsidRPr="002060E5">
              <w:t xml:space="preserve">THIS IS FOR THE HEALTH INTERVIEW FOR </w:t>
            </w:r>
            <w:r w:rsidRPr="002060E5">
              <w:rPr>
                <w:color w:val="808080" w:themeColor="background1" w:themeShade="80"/>
              </w:rPr>
              <w:t>&lt;TEXT FILL 2&gt;</w:t>
            </w:r>
          </w:p>
          <w:p w:rsidR="004320ED" w:rsidRPr="002060E5" w:rsidP="004320ED" w14:paraId="39AB7745" w14:textId="77777777">
            <w:pPr>
              <w:pStyle w:val="Q1-FirstLevelQuestion"/>
              <w:ind w:left="0" w:firstLine="0"/>
              <w:jc w:val="left"/>
            </w:pPr>
          </w:p>
          <w:p w:rsidR="004320ED" w:rsidRPr="005479EE" w:rsidP="002060E5" w14:paraId="020B6E9B" w14:textId="2CB0F050">
            <w:pPr>
              <w:pStyle w:val="Q1-FirstLevelQuestion"/>
              <w:ind w:left="0" w:right="-114" w:firstLine="0"/>
              <w:jc w:val="left"/>
              <w:rPr>
                <w:spacing w:val="-4"/>
                <w:lang w:val="es-AR"/>
              </w:rPr>
            </w:pPr>
            <w:r w:rsidRPr="002060E5">
              <w:rPr>
                <w:spacing w:val="-4"/>
                <w:lang w:val=""/>
              </w:rPr>
              <w:t xml:space="preserve">Nos gustaría grabar la entrevista </w:t>
            </w:r>
            <w:r w:rsidR="00445AB5">
              <w:rPr>
                <w:spacing w:val="-4"/>
                <w:lang w:val=""/>
              </w:rPr>
              <w:t>para</w:t>
            </w:r>
            <w:r w:rsidR="002639AA">
              <w:rPr>
                <w:spacing w:val="-4"/>
                <w:lang w:val=""/>
              </w:rPr>
              <w:t xml:space="preserve"> la </w:t>
            </w:r>
            <w:r w:rsidRPr="002060E5">
              <w:rPr>
                <w:spacing w:val="-4"/>
                <w:lang w:val=""/>
              </w:rPr>
              <w:t xml:space="preserve">capacitación y calidad de los datos. </w:t>
            </w:r>
            <w:r w:rsidR="002060E5">
              <w:rPr>
                <w:spacing w:val="-4"/>
                <w:lang w:val=""/>
              </w:rPr>
              <w:br/>
            </w:r>
            <w:r w:rsidRPr="002060E5">
              <w:rPr>
                <w:spacing w:val="-4"/>
                <w:lang w:val=""/>
              </w:rPr>
              <w:t xml:space="preserve">La computadora está grabando nuestra conversación ahora. ¿Tengo </w:t>
            </w:r>
            <w:r w:rsidR="006B60D3">
              <w:rPr>
                <w:spacing w:val="-4"/>
                <w:lang w:val=""/>
              </w:rPr>
              <w:t xml:space="preserve">su </w:t>
            </w:r>
            <w:r w:rsidRPr="002060E5">
              <w:rPr>
                <w:spacing w:val="-4"/>
                <w:lang w:val=""/>
              </w:rPr>
              <w:t>permiso para seguir grabando?</w:t>
            </w:r>
          </w:p>
          <w:p w:rsidR="004320ED" w:rsidRPr="005479EE" w:rsidP="004320ED" w14:paraId="0B9EF04D" w14:textId="77777777">
            <w:pPr>
              <w:pStyle w:val="Q1-FirstLevelQuestion"/>
              <w:ind w:left="0" w:firstLine="0"/>
              <w:jc w:val="left"/>
              <w:rPr>
                <w:lang w:val="es-AR"/>
              </w:rPr>
            </w:pPr>
          </w:p>
          <w:p w:rsidR="004320ED" w:rsidRPr="002060E5" w:rsidP="004320ED" w14:paraId="6B757218" w14:textId="77777777">
            <w:pPr>
              <w:pStyle w:val="Q1-FirstLevelQuestion"/>
              <w:ind w:left="0" w:firstLine="0"/>
              <w:jc w:val="left"/>
            </w:pPr>
            <w:r w:rsidRPr="002060E5">
              <w:t>1.   YES</w:t>
            </w:r>
          </w:p>
          <w:p w:rsidR="00824E20" w:rsidRPr="002060E5" w:rsidP="004320ED" w14:paraId="00D122CB" w14:textId="072224C0">
            <w:pPr>
              <w:pStyle w:val="Q1-FirstLevelQuestion"/>
              <w:ind w:left="0" w:firstLine="0"/>
              <w:jc w:val="left"/>
            </w:pPr>
            <w:r w:rsidRPr="002060E5">
              <w:t>2.   NO</w:t>
            </w:r>
          </w:p>
        </w:tc>
      </w:tr>
      <w:tr w14:paraId="76E3E3FD"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824E20" w:rsidRPr="002060E5" w:rsidP="00795CDA" w14:paraId="4AC698F0" w14:textId="77777777">
            <w:pPr>
              <w:pStyle w:val="Q1-FirstLevelQuestion"/>
              <w:jc w:val="left"/>
              <w:rPr>
                <w:b/>
                <w:bCs/>
              </w:rPr>
            </w:pPr>
            <w:r w:rsidRPr="002060E5">
              <w:rPr>
                <w:b/>
                <w:bCs/>
              </w:rPr>
              <w:t>QUESTION TYPE</w:t>
            </w:r>
          </w:p>
        </w:tc>
        <w:tc>
          <w:tcPr>
            <w:tcW w:w="7897" w:type="dxa"/>
          </w:tcPr>
          <w:p w:rsidR="00824E20" w:rsidRPr="002060E5" w:rsidP="00795CDA" w14:paraId="3FE60894" w14:textId="6888369F">
            <w:pPr>
              <w:pStyle w:val="Q1-FirstLevelQuestion"/>
              <w:ind w:left="288" w:hanging="288"/>
              <w:jc w:val="left"/>
            </w:pPr>
            <w:r w:rsidRPr="002060E5">
              <w:t>Radio button</w:t>
            </w:r>
          </w:p>
        </w:tc>
      </w:tr>
      <w:tr w14:paraId="7D615211"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824E20" w:rsidRPr="002060E5" w:rsidP="00795CDA" w14:paraId="1FAE5307" w14:textId="77777777">
            <w:pPr>
              <w:pStyle w:val="Q1-FirstLevelQuestion"/>
              <w:jc w:val="left"/>
              <w:rPr>
                <w:b/>
                <w:bCs/>
              </w:rPr>
            </w:pPr>
            <w:r w:rsidRPr="002060E5">
              <w:rPr>
                <w:b/>
                <w:bCs/>
              </w:rPr>
              <w:t>FILLS</w:t>
            </w:r>
          </w:p>
        </w:tc>
        <w:tc>
          <w:tcPr>
            <w:tcW w:w="7897" w:type="dxa"/>
          </w:tcPr>
          <w:p w:rsidR="00824E20" w:rsidRPr="002060E5" w:rsidP="00795CDA" w14:paraId="35AD1DAE" w14:textId="1E423D0A">
            <w:pPr>
              <w:pStyle w:val="Q1-FirstLevelQuestion"/>
              <w:ind w:left="288" w:hanging="288"/>
              <w:jc w:val="left"/>
            </w:pPr>
            <w:r w:rsidRPr="002060E5">
              <w:t>TEXT FILL 1: FILL “[SP NAME]” IF SP IS SELECTED AS RESPONDENT IN SPQSELECTR AND AGE IN SCREENER IS 18+</w:t>
            </w:r>
          </w:p>
          <w:p w:rsidR="00824E20" w:rsidRPr="002060E5" w:rsidP="00795CDA" w14:paraId="4D58615F" w14:textId="3D45C46B">
            <w:pPr>
              <w:pStyle w:val="Q1-FirstLevelQuestion"/>
              <w:ind w:left="288" w:hanging="288"/>
              <w:jc w:val="left"/>
            </w:pPr>
            <w:r w:rsidRPr="002060E5">
              <w:t>FILL “PROXY FOR [SP NAME]” IF SP IS NOT SELECTED AS RESPONDENT IN SPQSELECTR AND AGE IN SCREENER IS 18+</w:t>
            </w:r>
          </w:p>
          <w:p w:rsidR="00824E20" w:rsidRPr="002060E5" w:rsidP="00795CDA" w14:paraId="529C4616" w14:textId="1ABAAB05">
            <w:pPr>
              <w:pStyle w:val="Q1-FirstLevelQuestion"/>
              <w:ind w:left="288" w:hanging="288"/>
              <w:jc w:val="left"/>
            </w:pPr>
            <w:r w:rsidRPr="002060E5">
              <w:t>FILL “PARENT/GUARDIAN OF [SP NAME]” IF SP IS NOT SELECTED AS RESPONDENT IN SPQSELECTR AND AGE IN SCREENER IS &lt; 18</w:t>
            </w:r>
          </w:p>
          <w:p w:rsidR="00824E20" w:rsidRPr="002060E5" w:rsidP="00795CDA" w14:paraId="5039AC42" w14:textId="77777777">
            <w:pPr>
              <w:pStyle w:val="Q1-FirstLevelQuestion"/>
              <w:ind w:left="288" w:hanging="288"/>
              <w:jc w:val="left"/>
            </w:pPr>
          </w:p>
          <w:p w:rsidR="00824E20" w:rsidRPr="002060E5" w:rsidP="00795CDA" w14:paraId="7DB3FF97" w14:textId="2D6EF6F2">
            <w:pPr>
              <w:pStyle w:val="Q1-FirstLevelQuestion"/>
              <w:ind w:left="288" w:hanging="288"/>
              <w:jc w:val="left"/>
            </w:pPr>
            <w:r w:rsidRPr="002060E5">
              <w:t>TEXT FILL 2: FILL “[SP NAME]”</w:t>
            </w:r>
          </w:p>
        </w:tc>
      </w:tr>
      <w:tr w14:paraId="57EA9176"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824E20" w:rsidRPr="002060E5" w:rsidP="00795CDA" w14:paraId="19964D17" w14:textId="77777777">
            <w:pPr>
              <w:pStyle w:val="Q1-FirstLevelQuestion"/>
              <w:jc w:val="left"/>
              <w:rPr>
                <w:b/>
                <w:bCs/>
              </w:rPr>
            </w:pPr>
            <w:r w:rsidRPr="002060E5">
              <w:rPr>
                <w:b/>
                <w:bCs/>
              </w:rPr>
              <w:t>NOTES</w:t>
            </w:r>
          </w:p>
        </w:tc>
        <w:tc>
          <w:tcPr>
            <w:tcW w:w="7897" w:type="dxa"/>
          </w:tcPr>
          <w:p w:rsidR="00B50F10" w:rsidRPr="002060E5" w:rsidP="00795CDA" w14:paraId="36182906" w14:textId="5D92FCA5">
            <w:pPr>
              <w:pStyle w:val="Q1-FirstLevelQuestion"/>
              <w:ind w:left="288" w:hanging="288"/>
              <w:jc w:val="left"/>
            </w:pPr>
          </w:p>
        </w:tc>
      </w:tr>
      <w:tr w14:paraId="40FF97C7"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77654D" w:rsidRPr="002060E5" w:rsidP="00795CDA" w14:paraId="530080FE" w14:textId="77777777">
            <w:pPr>
              <w:pStyle w:val="Q1-FirstLevelQuestion"/>
              <w:jc w:val="left"/>
              <w:rPr>
                <w:b/>
                <w:bCs/>
              </w:rPr>
            </w:pPr>
            <w:r w:rsidRPr="002060E5">
              <w:rPr>
                <w:b/>
                <w:bCs/>
              </w:rPr>
              <w:t xml:space="preserve">HELP SCREEN </w:t>
            </w:r>
          </w:p>
          <w:p w:rsidR="00824E20" w:rsidRPr="002060E5" w:rsidP="00795CDA" w14:paraId="5CDB443E" w14:textId="70219290">
            <w:pPr>
              <w:pStyle w:val="Q1-FirstLevelQuestion"/>
              <w:jc w:val="left"/>
              <w:rPr>
                <w:b/>
                <w:bCs/>
              </w:rPr>
            </w:pPr>
            <w:r w:rsidRPr="002060E5">
              <w:rPr>
                <w:b/>
                <w:bCs/>
              </w:rPr>
              <w:t>(ENG)</w:t>
            </w:r>
          </w:p>
        </w:tc>
        <w:tc>
          <w:tcPr>
            <w:tcW w:w="7897" w:type="dxa"/>
          </w:tcPr>
          <w:p w:rsidR="00C93E35" w:rsidRPr="002060E5" w:rsidP="00C93E35" w14:paraId="30321D49" w14:textId="77777777">
            <w:pPr>
              <w:spacing w:line="240" w:lineRule="atLeast"/>
              <w:ind w:firstLine="0"/>
              <w:jc w:val="left"/>
              <w:rPr>
                <w:rFonts w:cs="Arial"/>
                <w:color w:val="000000"/>
                <w:sz w:val="20"/>
                <w:shd w:val="clear" w:color="auto" w:fill="FFFFFF"/>
              </w:rPr>
            </w:pPr>
            <w:r w:rsidRPr="002060E5">
              <w:rPr>
                <w:rFonts w:cs="Arial"/>
                <w:b/>
                <w:bCs/>
                <w:color w:val="000000"/>
                <w:sz w:val="20"/>
                <w:shd w:val="clear" w:color="auto" w:fill="FFFFFF"/>
              </w:rPr>
              <w:t>How long will the recording be kept?</w:t>
            </w:r>
            <w:r w:rsidRPr="002060E5">
              <w:rPr>
                <w:rFonts w:cs="Arial"/>
                <w:color w:val="000000"/>
                <w:sz w:val="20"/>
                <w:shd w:val="clear" w:color="auto" w:fill="FFFFFF"/>
              </w:rPr>
              <w:t xml:space="preserve"> </w:t>
            </w:r>
          </w:p>
          <w:p w:rsidR="00C93E35" w:rsidRPr="002060E5" w:rsidP="00C93E35" w14:paraId="0D9A596E" w14:textId="10593387">
            <w:pPr>
              <w:spacing w:line="240" w:lineRule="atLeast"/>
              <w:ind w:firstLine="0"/>
              <w:jc w:val="left"/>
              <w:rPr>
                <w:rFonts w:cs="Arial"/>
                <w:color w:val="000000"/>
                <w:sz w:val="20"/>
                <w:shd w:val="clear" w:color="auto" w:fill="FFFFFF"/>
              </w:rPr>
            </w:pPr>
            <w:r w:rsidRPr="002060E5">
              <w:rPr>
                <w:rFonts w:cs="Arial"/>
                <w:color w:val="000000"/>
                <w:sz w:val="20"/>
                <w:shd w:val="clear" w:color="auto" w:fill="FFFFFF"/>
              </w:rPr>
              <w:t>The audio recording will be deleted after three years. You can call our toll free number 800-344-1386 at any time to have your audio recording deleted prior to that time.</w:t>
            </w:r>
          </w:p>
          <w:p w:rsidR="00C93E35" w:rsidRPr="002060E5" w:rsidP="00C93E35" w14:paraId="295C86B6" w14:textId="77777777">
            <w:pPr>
              <w:spacing w:line="240" w:lineRule="atLeast"/>
              <w:ind w:firstLine="0"/>
              <w:jc w:val="left"/>
              <w:rPr>
                <w:rFonts w:cs="Arial"/>
                <w:color w:val="000000"/>
                <w:sz w:val="20"/>
                <w:shd w:val="clear" w:color="auto" w:fill="FFFFFF"/>
              </w:rPr>
            </w:pPr>
          </w:p>
          <w:p w:rsidR="00C93E35" w:rsidRPr="002060E5" w:rsidP="00C93E35" w14:paraId="7565979E" w14:textId="77777777">
            <w:pPr>
              <w:spacing w:line="240" w:lineRule="atLeast"/>
              <w:ind w:firstLine="0"/>
              <w:jc w:val="left"/>
              <w:rPr>
                <w:rFonts w:cs="Arial"/>
                <w:b/>
                <w:bCs/>
                <w:color w:val="000000"/>
                <w:sz w:val="20"/>
                <w:shd w:val="clear" w:color="auto" w:fill="FFFFFF"/>
              </w:rPr>
            </w:pPr>
            <w:r w:rsidRPr="002060E5">
              <w:rPr>
                <w:rFonts w:cs="Arial"/>
                <w:b/>
                <w:bCs/>
                <w:color w:val="000000"/>
                <w:sz w:val="20"/>
                <w:shd w:val="clear" w:color="auto" w:fill="FFFFFF"/>
              </w:rPr>
              <w:t xml:space="preserve">Who will have access to my recordings? </w:t>
            </w:r>
          </w:p>
          <w:p w:rsidR="00824E20" w:rsidRPr="002060E5" w:rsidP="00955B5D" w14:paraId="62D5D956" w14:textId="30D1D8BC">
            <w:pPr>
              <w:pStyle w:val="Q1-FirstLevelQuestion"/>
              <w:ind w:left="0" w:firstLine="0"/>
              <w:jc w:val="left"/>
            </w:pPr>
            <w:r w:rsidRPr="002060E5">
              <w:rPr>
                <w:rFonts w:cs="Arial"/>
                <w:color w:val="000000"/>
                <w:sz w:val="20"/>
                <w:shd w:val="clear" w:color="auto" w:fill="FFFFFF"/>
              </w:rPr>
              <w:t>Recordings are only used by persons authorized to work on NHANES for reviewing the quality of my work and tools and questionnaires used in the survey.</w:t>
            </w:r>
          </w:p>
        </w:tc>
      </w:tr>
      <w:tr w14:paraId="044D8371"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77654D" w:rsidRPr="002060E5" w:rsidP="0077654D" w14:paraId="0B27D606" w14:textId="77777777">
            <w:pPr>
              <w:pStyle w:val="Q1-FirstLevelQuestion"/>
              <w:jc w:val="left"/>
              <w:rPr>
                <w:b/>
                <w:bCs/>
              </w:rPr>
            </w:pPr>
            <w:r w:rsidRPr="002060E5">
              <w:rPr>
                <w:b/>
                <w:bCs/>
              </w:rPr>
              <w:t xml:space="preserve">HELP SCREEN </w:t>
            </w:r>
          </w:p>
          <w:p w:rsidR="0077654D" w:rsidRPr="002060E5" w:rsidP="0077654D" w14:paraId="22A66E2E" w14:textId="41803394">
            <w:pPr>
              <w:pStyle w:val="Q1-FirstLevelQuestion"/>
              <w:jc w:val="left"/>
              <w:rPr>
                <w:b/>
                <w:bCs/>
              </w:rPr>
            </w:pPr>
            <w:r w:rsidRPr="002060E5">
              <w:rPr>
                <w:b/>
                <w:bCs/>
              </w:rPr>
              <w:t>(SPA)</w:t>
            </w:r>
          </w:p>
        </w:tc>
        <w:tc>
          <w:tcPr>
            <w:tcW w:w="7897" w:type="dxa"/>
          </w:tcPr>
          <w:p w:rsidR="004320ED" w:rsidRPr="005479EE" w:rsidP="004320ED" w14:paraId="0E115C7E" w14:textId="77777777">
            <w:pPr>
              <w:spacing w:line="240" w:lineRule="atLeast"/>
              <w:ind w:firstLine="0"/>
              <w:jc w:val="left"/>
              <w:rPr>
                <w:rFonts w:cs="Arial"/>
                <w:color w:val="000000"/>
                <w:sz w:val="20"/>
                <w:shd w:val="clear" w:color="auto" w:fill="FFFFFF"/>
                <w:lang w:val="es-AR"/>
              </w:rPr>
            </w:pPr>
            <w:r w:rsidRPr="002060E5">
              <w:rPr>
                <w:rFonts w:cs="Arial"/>
                <w:b/>
                <w:bCs/>
                <w:color w:val="000000"/>
                <w:sz w:val="20"/>
                <w:shd w:val="clear" w:color="auto" w:fill="FFFFFF"/>
                <w:lang w:val=""/>
              </w:rPr>
              <w:t>¿Cuánto tiempo se conservará la grabación?</w:t>
            </w:r>
            <w:r w:rsidRPr="002060E5">
              <w:rPr>
                <w:rFonts w:cs="Arial"/>
                <w:color w:val="000000"/>
                <w:sz w:val="20"/>
                <w:shd w:val="clear" w:color="auto" w:fill="FFFFFF"/>
                <w:lang w:val=""/>
              </w:rPr>
              <w:t xml:space="preserve"> </w:t>
            </w:r>
          </w:p>
          <w:p w:rsidR="004320ED" w:rsidRPr="005479EE" w:rsidP="004320ED" w14:paraId="4B15FDA7" w14:textId="77777777">
            <w:pPr>
              <w:spacing w:line="240" w:lineRule="atLeast"/>
              <w:ind w:firstLine="0"/>
              <w:jc w:val="left"/>
              <w:rPr>
                <w:rFonts w:cs="Arial"/>
                <w:color w:val="000000"/>
                <w:sz w:val="20"/>
                <w:shd w:val="clear" w:color="auto" w:fill="FFFFFF"/>
                <w:lang w:val="es-AR"/>
              </w:rPr>
            </w:pPr>
            <w:r w:rsidRPr="002060E5">
              <w:rPr>
                <w:rFonts w:cs="Arial"/>
                <w:color w:val="000000"/>
                <w:sz w:val="20"/>
                <w:shd w:val="clear" w:color="auto" w:fill="FFFFFF"/>
                <w:lang w:val=""/>
              </w:rPr>
              <w:t>La grabación de audio se borrará después de tres años. Puede llamar a nuestra línea gratuita al 800-344-1386 en cualquier momento si quiere que la borremos antes.</w:t>
            </w:r>
          </w:p>
          <w:p w:rsidR="004320ED" w:rsidRPr="005479EE" w:rsidP="004320ED" w14:paraId="25B0CC22" w14:textId="77777777">
            <w:pPr>
              <w:spacing w:line="240" w:lineRule="atLeast"/>
              <w:ind w:firstLine="0"/>
              <w:jc w:val="left"/>
              <w:rPr>
                <w:rFonts w:cs="Arial"/>
                <w:color w:val="000000"/>
                <w:sz w:val="20"/>
                <w:shd w:val="clear" w:color="auto" w:fill="FFFFFF"/>
                <w:lang w:val="es-AR"/>
              </w:rPr>
            </w:pPr>
          </w:p>
          <w:p w:rsidR="004320ED" w:rsidRPr="005479EE" w:rsidP="004320ED" w14:paraId="0A93ED60" w14:textId="77777777">
            <w:pPr>
              <w:spacing w:line="240" w:lineRule="atLeast"/>
              <w:ind w:firstLine="0"/>
              <w:jc w:val="left"/>
              <w:rPr>
                <w:rFonts w:cs="Arial"/>
                <w:b/>
                <w:bCs/>
                <w:color w:val="000000"/>
                <w:sz w:val="20"/>
                <w:shd w:val="clear" w:color="auto" w:fill="FFFFFF"/>
                <w:lang w:val="es-AR"/>
              </w:rPr>
            </w:pPr>
            <w:r w:rsidRPr="002060E5">
              <w:rPr>
                <w:rFonts w:cs="Arial"/>
                <w:b/>
                <w:bCs/>
                <w:color w:val="000000"/>
                <w:sz w:val="20"/>
                <w:shd w:val="clear" w:color="auto" w:fill="FFFFFF"/>
                <w:lang w:val=""/>
              </w:rPr>
              <w:t xml:space="preserve">¿Quién tendrá acceso a mis grabaciones? </w:t>
            </w:r>
          </w:p>
          <w:p w:rsidR="0077654D" w:rsidRPr="005479EE" w:rsidP="004320ED" w14:paraId="65DDAD48" w14:textId="055CFB88">
            <w:pPr>
              <w:spacing w:line="240" w:lineRule="atLeast"/>
              <w:ind w:firstLine="0"/>
              <w:jc w:val="left"/>
              <w:rPr>
                <w:rFonts w:cs="Arial"/>
                <w:b/>
                <w:bCs/>
                <w:color w:val="000000"/>
                <w:sz w:val="20"/>
                <w:shd w:val="clear" w:color="auto" w:fill="FFFFFF"/>
                <w:lang w:val="es-AR"/>
              </w:rPr>
            </w:pPr>
            <w:r w:rsidRPr="00BD0575">
              <w:rPr>
                <w:rFonts w:cs="Arial"/>
                <w:color w:val="000000"/>
                <w:sz w:val="20"/>
                <w:shd w:val="clear" w:color="auto" w:fill="FFFFFF"/>
                <w:lang w:val=""/>
              </w:rPr>
              <w:t>Las grabaciones solo son usadas por las personas autorizadas a trabajar en la Encuesta Nacional de Examen de la Salud y Nutrición, con fines de revisar la calidad de mi trabajo, así como las herramientas y cuestionarios que se usan en la encuesta</w:t>
            </w:r>
            <w:r w:rsidRPr="002060E5" w:rsidR="004320ED">
              <w:rPr>
                <w:rFonts w:cs="Arial"/>
                <w:color w:val="000000"/>
                <w:sz w:val="20"/>
                <w:shd w:val="clear" w:color="auto" w:fill="FFFFFF"/>
                <w:lang w:val=""/>
              </w:rPr>
              <w:t>.</w:t>
            </w:r>
          </w:p>
        </w:tc>
      </w:tr>
      <w:tr w14:paraId="23424D6C"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824E20" w:rsidRPr="002060E5" w:rsidP="00795CDA" w14:paraId="286E7779" w14:textId="77777777">
            <w:pPr>
              <w:pStyle w:val="Q1-FirstLevelQuestion"/>
              <w:jc w:val="left"/>
              <w:rPr>
                <w:b/>
                <w:bCs/>
              </w:rPr>
            </w:pPr>
            <w:r w:rsidRPr="002060E5">
              <w:rPr>
                <w:b/>
                <w:bCs/>
              </w:rPr>
              <w:t>HARD CHECK</w:t>
            </w:r>
          </w:p>
        </w:tc>
        <w:tc>
          <w:tcPr>
            <w:tcW w:w="7897" w:type="dxa"/>
          </w:tcPr>
          <w:p w:rsidR="00824E20" w:rsidRPr="002060E5" w:rsidP="00795CDA" w14:paraId="30EA300E" w14:textId="77777777">
            <w:pPr>
              <w:pStyle w:val="Q1-FirstLevelQuestion"/>
              <w:ind w:left="288" w:hanging="288"/>
              <w:jc w:val="left"/>
            </w:pPr>
          </w:p>
        </w:tc>
      </w:tr>
      <w:tr w14:paraId="568B6809"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824E20" w:rsidRPr="002060E5" w:rsidP="00795CDA" w14:paraId="41A0F4E3" w14:textId="77777777">
            <w:pPr>
              <w:pStyle w:val="Q1-FirstLevelQuestion"/>
              <w:jc w:val="left"/>
              <w:rPr>
                <w:b/>
                <w:bCs/>
              </w:rPr>
            </w:pPr>
            <w:r w:rsidRPr="002060E5">
              <w:rPr>
                <w:b/>
                <w:bCs/>
              </w:rPr>
              <w:t>SOFT CHECK</w:t>
            </w:r>
          </w:p>
        </w:tc>
        <w:tc>
          <w:tcPr>
            <w:tcW w:w="7897" w:type="dxa"/>
          </w:tcPr>
          <w:p w:rsidR="00824E20" w:rsidRPr="002060E5" w:rsidP="00795CDA" w14:paraId="56DF7B56" w14:textId="77777777">
            <w:pPr>
              <w:pStyle w:val="Q1-FirstLevelQuestion"/>
              <w:ind w:left="288" w:hanging="288"/>
              <w:jc w:val="left"/>
            </w:pPr>
          </w:p>
        </w:tc>
      </w:tr>
      <w:tr w14:paraId="528CD50F"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824E20" w:rsidRPr="002060E5" w:rsidP="00795CDA" w14:paraId="3D22FA49" w14:textId="77777777">
            <w:pPr>
              <w:pStyle w:val="Q1-FirstLevelQuestion"/>
              <w:jc w:val="left"/>
              <w:rPr>
                <w:b/>
                <w:bCs/>
              </w:rPr>
            </w:pPr>
            <w:r w:rsidRPr="002060E5">
              <w:rPr>
                <w:b/>
                <w:bCs/>
              </w:rPr>
              <w:t>VERSION NOTES</w:t>
            </w:r>
          </w:p>
        </w:tc>
        <w:tc>
          <w:tcPr>
            <w:tcW w:w="7897" w:type="dxa"/>
          </w:tcPr>
          <w:p w:rsidR="00824E20" w:rsidRPr="002060E5" w:rsidP="00795CDA" w14:paraId="01E89445" w14:textId="037E6A3B">
            <w:pPr>
              <w:pStyle w:val="Q1-FirstLevelQuestion"/>
              <w:ind w:left="288" w:hanging="288"/>
              <w:jc w:val="left"/>
            </w:pPr>
            <w:r w:rsidRPr="002060E5">
              <w:t>RIQ.800</w:t>
            </w:r>
          </w:p>
        </w:tc>
      </w:tr>
      <w:tr w14:paraId="573C9654"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824E20" w:rsidRPr="002060E5" w:rsidP="00795CDA" w14:paraId="7FD690EA" w14:textId="77777777">
            <w:pPr>
              <w:pStyle w:val="Q1-FirstLevelQuestion"/>
              <w:jc w:val="left"/>
              <w:rPr>
                <w:b/>
                <w:bCs/>
              </w:rPr>
            </w:pPr>
            <w:r w:rsidRPr="002060E5">
              <w:rPr>
                <w:b/>
                <w:bCs/>
              </w:rPr>
              <w:t>NEXT</w:t>
            </w:r>
          </w:p>
        </w:tc>
        <w:tc>
          <w:tcPr>
            <w:tcW w:w="7897" w:type="dxa"/>
          </w:tcPr>
          <w:p w:rsidR="00C03F7E" w:rsidRPr="002060E5" w:rsidP="00795CDA" w14:paraId="5B90C3FE" w14:textId="77777777">
            <w:pPr>
              <w:pStyle w:val="Q1-FirstLevelQuestion"/>
              <w:ind w:left="288" w:hanging="288"/>
              <w:jc w:val="left"/>
            </w:pPr>
            <w:r w:rsidRPr="002060E5">
              <w:t>IF SPQRECORD=2: SPQRECORDN</w:t>
            </w:r>
          </w:p>
          <w:p w:rsidR="00824E20" w:rsidRPr="002060E5" w:rsidP="00795CDA" w14:paraId="65826A80" w14:textId="72E5AEBF">
            <w:pPr>
              <w:pStyle w:val="Q1-FirstLevelQuestion"/>
              <w:ind w:left="288" w:hanging="288"/>
              <w:jc w:val="left"/>
            </w:pPr>
            <w:r w:rsidRPr="002060E5">
              <w:t>ELSE: SPQAGEQ/U</w:t>
            </w:r>
          </w:p>
        </w:tc>
      </w:tr>
    </w:tbl>
    <w:p w:rsidR="00CB33C0" w:rsidRPr="002060E5" w:rsidP="00AF4C72" w14:paraId="1783FC6E" w14:textId="77777777">
      <w:pPr>
        <w:pStyle w:val="A5-2ndLeader"/>
        <w:keepNext/>
        <w:keepLines/>
        <w:ind w:left="0"/>
      </w:pPr>
    </w:p>
    <w:p w:rsidR="00C03F7E" w:rsidRPr="002060E5" w14:paraId="2C1D991D" w14:textId="28E22040">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D72D09A" w14:textId="77777777" w:rsidTr="004F59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03F7E" w:rsidRPr="002060E5" w:rsidP="00C03F7E" w14:paraId="04EFC55A" w14:textId="134D63C0">
            <w:pPr>
              <w:tabs>
                <w:tab w:val="left" w:pos="1152"/>
              </w:tabs>
              <w:spacing w:line="240" w:lineRule="atLeast"/>
              <w:ind w:left="1152" w:hanging="1152"/>
              <w:rPr>
                <w:b/>
                <w:iCs/>
              </w:rPr>
            </w:pPr>
            <w:r w:rsidRPr="002060E5">
              <w:rPr>
                <w:b/>
                <w:bCs/>
              </w:rPr>
              <w:t>SPQRECORDN</w:t>
            </w:r>
          </w:p>
        </w:tc>
      </w:tr>
      <w:tr w14:paraId="5F01EB3A" w14:textId="77777777" w:rsidTr="004F5958">
        <w:tblPrEx>
          <w:tblW w:w="0" w:type="auto"/>
          <w:tblLayout w:type="fixed"/>
          <w:tblCellMar>
            <w:top w:w="58" w:type="dxa"/>
            <w:left w:w="115" w:type="dxa"/>
            <w:bottom w:w="58" w:type="dxa"/>
            <w:right w:w="115" w:type="dxa"/>
          </w:tblCellMar>
          <w:tblLook w:val="0000"/>
        </w:tblPrEx>
        <w:trPr>
          <w:trHeight w:val="288"/>
        </w:trPr>
        <w:tc>
          <w:tcPr>
            <w:tcW w:w="1885" w:type="dxa"/>
          </w:tcPr>
          <w:p w:rsidR="00C03F7E" w:rsidRPr="002060E5" w:rsidP="00C03F7E" w14:paraId="38B9AC04" w14:textId="77777777">
            <w:pPr>
              <w:tabs>
                <w:tab w:val="left" w:pos="1152"/>
              </w:tabs>
              <w:spacing w:line="240" w:lineRule="atLeast"/>
              <w:ind w:left="1152" w:hanging="1152"/>
              <w:jc w:val="left"/>
              <w:rPr>
                <w:b/>
                <w:bCs/>
              </w:rPr>
            </w:pPr>
            <w:r w:rsidRPr="002060E5">
              <w:rPr>
                <w:b/>
                <w:bCs/>
              </w:rPr>
              <w:t>ASK</w:t>
            </w:r>
          </w:p>
        </w:tc>
        <w:tc>
          <w:tcPr>
            <w:tcW w:w="7897" w:type="dxa"/>
          </w:tcPr>
          <w:p w:rsidR="00C03F7E" w:rsidRPr="002060E5" w:rsidP="00C03F7E" w14:paraId="4608E9E6" w14:textId="70F35924">
            <w:pPr>
              <w:tabs>
                <w:tab w:val="left" w:pos="1152"/>
              </w:tabs>
              <w:spacing w:line="240" w:lineRule="atLeast"/>
              <w:ind w:left="1152" w:hanging="1152"/>
              <w:jc w:val="left"/>
            </w:pPr>
            <w:r w:rsidRPr="002060E5">
              <w:t>IF SPQRECORD=2</w:t>
            </w:r>
          </w:p>
        </w:tc>
      </w:tr>
      <w:tr w14:paraId="7ED68759" w14:textId="77777777" w:rsidTr="004F5958">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03F7E" w:rsidRPr="002060E5" w:rsidP="00C03F7E" w14:paraId="0EBB6755" w14:textId="47C80E2B">
            <w:pPr>
              <w:tabs>
                <w:tab w:val="left" w:pos="1152"/>
              </w:tabs>
              <w:spacing w:line="240" w:lineRule="atLeast"/>
              <w:ind w:firstLine="0"/>
              <w:jc w:val="left"/>
            </w:pPr>
            <w:r w:rsidRPr="002060E5">
              <w:t>I will turn off the recording now.</w:t>
            </w:r>
          </w:p>
          <w:p w:rsidR="00C03F7E" w:rsidRPr="002060E5" w:rsidP="00C03F7E" w14:paraId="4677D942" w14:textId="77777777">
            <w:pPr>
              <w:tabs>
                <w:tab w:val="left" w:pos="1152"/>
              </w:tabs>
              <w:spacing w:line="240" w:lineRule="atLeast"/>
              <w:ind w:firstLine="0"/>
              <w:jc w:val="left"/>
            </w:pPr>
          </w:p>
        </w:tc>
      </w:tr>
      <w:tr w14:paraId="48BB5288" w14:textId="77777777" w:rsidTr="004F5958">
        <w:tblPrEx>
          <w:tblW w:w="0" w:type="auto"/>
          <w:tblLayout w:type="fixed"/>
          <w:tblCellMar>
            <w:top w:w="58" w:type="dxa"/>
            <w:left w:w="115" w:type="dxa"/>
            <w:bottom w:w="58" w:type="dxa"/>
            <w:right w:w="115" w:type="dxa"/>
          </w:tblCellMar>
          <w:tblLook w:val="0000"/>
        </w:tblPrEx>
        <w:trPr>
          <w:trHeight w:val="288"/>
        </w:trPr>
        <w:tc>
          <w:tcPr>
            <w:tcW w:w="1885" w:type="dxa"/>
          </w:tcPr>
          <w:p w:rsidR="00C03F7E" w:rsidRPr="002060E5" w:rsidP="00C03F7E" w14:paraId="07136163" w14:textId="77777777">
            <w:pPr>
              <w:tabs>
                <w:tab w:val="left" w:pos="1152"/>
              </w:tabs>
              <w:spacing w:line="240" w:lineRule="atLeast"/>
              <w:ind w:left="1152" w:hanging="1152"/>
              <w:jc w:val="left"/>
              <w:rPr>
                <w:b/>
                <w:bCs/>
              </w:rPr>
            </w:pPr>
            <w:r w:rsidRPr="002060E5">
              <w:rPr>
                <w:b/>
                <w:bCs/>
              </w:rPr>
              <w:t>SPANISH</w:t>
            </w:r>
          </w:p>
        </w:tc>
        <w:tc>
          <w:tcPr>
            <w:tcW w:w="7897" w:type="dxa"/>
          </w:tcPr>
          <w:p w:rsidR="00C03F7E" w:rsidRPr="002060E5" w:rsidP="004320ED" w14:paraId="0D8BD6C7" w14:textId="785FDD46">
            <w:pPr>
              <w:tabs>
                <w:tab w:val="left" w:pos="1152"/>
              </w:tabs>
              <w:spacing w:line="240" w:lineRule="atLeast"/>
              <w:ind w:firstLine="0"/>
              <w:jc w:val="left"/>
            </w:pPr>
            <w:r>
              <w:rPr>
                <w:lang w:val=""/>
              </w:rPr>
              <w:t>Apagaré la grabación ahora</w:t>
            </w:r>
            <w:r w:rsidRPr="002060E5" w:rsidR="004320ED">
              <w:rPr>
                <w:lang w:val=""/>
              </w:rPr>
              <w:t>.</w:t>
            </w:r>
          </w:p>
        </w:tc>
      </w:tr>
      <w:tr w14:paraId="2FE02E65" w14:textId="77777777" w:rsidTr="004F5958">
        <w:tblPrEx>
          <w:tblW w:w="0" w:type="auto"/>
          <w:tblLayout w:type="fixed"/>
          <w:tblCellMar>
            <w:top w:w="58" w:type="dxa"/>
            <w:left w:w="115" w:type="dxa"/>
            <w:bottom w:w="58" w:type="dxa"/>
            <w:right w:w="115" w:type="dxa"/>
          </w:tblCellMar>
          <w:tblLook w:val="0000"/>
        </w:tblPrEx>
        <w:trPr>
          <w:trHeight w:val="288"/>
        </w:trPr>
        <w:tc>
          <w:tcPr>
            <w:tcW w:w="1885" w:type="dxa"/>
          </w:tcPr>
          <w:p w:rsidR="00C03F7E" w:rsidRPr="002060E5" w:rsidP="00C03F7E" w14:paraId="5559F4C3" w14:textId="77777777">
            <w:pPr>
              <w:tabs>
                <w:tab w:val="left" w:pos="1152"/>
              </w:tabs>
              <w:spacing w:line="240" w:lineRule="atLeast"/>
              <w:ind w:left="1152" w:hanging="1152"/>
              <w:jc w:val="left"/>
              <w:rPr>
                <w:b/>
                <w:bCs/>
              </w:rPr>
            </w:pPr>
            <w:r w:rsidRPr="002060E5">
              <w:rPr>
                <w:b/>
                <w:bCs/>
              </w:rPr>
              <w:t>QUESTION TYPE</w:t>
            </w:r>
          </w:p>
        </w:tc>
        <w:tc>
          <w:tcPr>
            <w:tcW w:w="7897" w:type="dxa"/>
          </w:tcPr>
          <w:p w:rsidR="00C03F7E" w:rsidRPr="002060E5" w:rsidP="00C03F7E" w14:paraId="770FB002" w14:textId="64215E71">
            <w:pPr>
              <w:tabs>
                <w:tab w:val="left" w:pos="1152"/>
              </w:tabs>
              <w:spacing w:line="240" w:lineRule="atLeast"/>
              <w:ind w:left="288" w:hanging="288"/>
              <w:jc w:val="left"/>
            </w:pPr>
            <w:r w:rsidRPr="002060E5">
              <w:t>Informational</w:t>
            </w:r>
          </w:p>
        </w:tc>
      </w:tr>
      <w:tr w14:paraId="28565401" w14:textId="77777777" w:rsidTr="004F5958">
        <w:tblPrEx>
          <w:tblW w:w="0" w:type="auto"/>
          <w:tblLayout w:type="fixed"/>
          <w:tblCellMar>
            <w:top w:w="58" w:type="dxa"/>
            <w:left w:w="115" w:type="dxa"/>
            <w:bottom w:w="58" w:type="dxa"/>
            <w:right w:w="115" w:type="dxa"/>
          </w:tblCellMar>
          <w:tblLook w:val="0000"/>
        </w:tblPrEx>
        <w:trPr>
          <w:trHeight w:val="288"/>
        </w:trPr>
        <w:tc>
          <w:tcPr>
            <w:tcW w:w="1885" w:type="dxa"/>
          </w:tcPr>
          <w:p w:rsidR="00C03F7E" w:rsidRPr="002060E5" w:rsidP="00C03F7E" w14:paraId="4660A14C" w14:textId="77777777">
            <w:pPr>
              <w:tabs>
                <w:tab w:val="left" w:pos="1152"/>
              </w:tabs>
              <w:spacing w:line="240" w:lineRule="atLeast"/>
              <w:ind w:left="1152" w:hanging="1152"/>
              <w:jc w:val="left"/>
              <w:rPr>
                <w:b/>
                <w:bCs/>
              </w:rPr>
            </w:pPr>
            <w:r w:rsidRPr="002060E5">
              <w:rPr>
                <w:b/>
                <w:bCs/>
              </w:rPr>
              <w:t>FILLS</w:t>
            </w:r>
          </w:p>
        </w:tc>
        <w:tc>
          <w:tcPr>
            <w:tcW w:w="7897" w:type="dxa"/>
          </w:tcPr>
          <w:p w:rsidR="00C03F7E" w:rsidRPr="002060E5" w:rsidP="00C03F7E" w14:paraId="5C8D006E" w14:textId="7797C5FE">
            <w:pPr>
              <w:tabs>
                <w:tab w:val="left" w:pos="1152"/>
              </w:tabs>
              <w:spacing w:line="240" w:lineRule="atLeast"/>
              <w:ind w:left="288" w:hanging="288"/>
              <w:jc w:val="left"/>
            </w:pPr>
          </w:p>
        </w:tc>
      </w:tr>
      <w:tr w14:paraId="17B48BBE" w14:textId="77777777" w:rsidTr="004F5958">
        <w:tblPrEx>
          <w:tblW w:w="0" w:type="auto"/>
          <w:tblLayout w:type="fixed"/>
          <w:tblCellMar>
            <w:top w:w="58" w:type="dxa"/>
            <w:left w:w="115" w:type="dxa"/>
            <w:bottom w:w="58" w:type="dxa"/>
            <w:right w:w="115" w:type="dxa"/>
          </w:tblCellMar>
          <w:tblLook w:val="0000"/>
        </w:tblPrEx>
        <w:trPr>
          <w:trHeight w:val="288"/>
        </w:trPr>
        <w:tc>
          <w:tcPr>
            <w:tcW w:w="1885" w:type="dxa"/>
          </w:tcPr>
          <w:p w:rsidR="00C03F7E" w:rsidRPr="002060E5" w:rsidP="00C03F7E" w14:paraId="12E16E40" w14:textId="77777777">
            <w:pPr>
              <w:tabs>
                <w:tab w:val="left" w:pos="1152"/>
              </w:tabs>
              <w:spacing w:line="240" w:lineRule="atLeast"/>
              <w:ind w:left="1152" w:hanging="1152"/>
              <w:jc w:val="left"/>
              <w:rPr>
                <w:b/>
                <w:bCs/>
              </w:rPr>
            </w:pPr>
            <w:r w:rsidRPr="002060E5">
              <w:rPr>
                <w:b/>
                <w:bCs/>
              </w:rPr>
              <w:t>NOTES</w:t>
            </w:r>
          </w:p>
        </w:tc>
        <w:tc>
          <w:tcPr>
            <w:tcW w:w="7897" w:type="dxa"/>
          </w:tcPr>
          <w:p w:rsidR="00C03F7E" w:rsidRPr="002060E5" w:rsidP="00C03F7E" w14:paraId="6D4F5674" w14:textId="64092C84">
            <w:pPr>
              <w:tabs>
                <w:tab w:val="left" w:pos="1152"/>
              </w:tabs>
              <w:spacing w:line="240" w:lineRule="atLeast"/>
              <w:ind w:left="288" w:hanging="288"/>
              <w:jc w:val="left"/>
            </w:pPr>
          </w:p>
        </w:tc>
      </w:tr>
      <w:tr w14:paraId="2B689AA5" w14:textId="77777777" w:rsidTr="004F5958">
        <w:tblPrEx>
          <w:tblW w:w="0" w:type="auto"/>
          <w:tblLayout w:type="fixed"/>
          <w:tblCellMar>
            <w:top w:w="58" w:type="dxa"/>
            <w:left w:w="115" w:type="dxa"/>
            <w:bottom w:w="58" w:type="dxa"/>
            <w:right w:w="115" w:type="dxa"/>
          </w:tblCellMar>
          <w:tblLook w:val="0000"/>
        </w:tblPrEx>
        <w:trPr>
          <w:trHeight w:val="288"/>
        </w:trPr>
        <w:tc>
          <w:tcPr>
            <w:tcW w:w="1885" w:type="dxa"/>
          </w:tcPr>
          <w:p w:rsidR="00C03F7E" w:rsidRPr="002060E5" w:rsidP="00C03F7E" w14:paraId="0461A536" w14:textId="77777777">
            <w:pPr>
              <w:tabs>
                <w:tab w:val="left" w:pos="1152"/>
              </w:tabs>
              <w:spacing w:line="240" w:lineRule="atLeast"/>
              <w:ind w:left="1152" w:hanging="1152"/>
              <w:jc w:val="left"/>
              <w:rPr>
                <w:b/>
                <w:bCs/>
              </w:rPr>
            </w:pPr>
            <w:r w:rsidRPr="002060E5">
              <w:rPr>
                <w:b/>
                <w:bCs/>
              </w:rPr>
              <w:t>HELP SCREEN</w:t>
            </w:r>
          </w:p>
        </w:tc>
        <w:tc>
          <w:tcPr>
            <w:tcW w:w="7897" w:type="dxa"/>
          </w:tcPr>
          <w:p w:rsidR="00C03F7E" w:rsidRPr="002060E5" w:rsidP="00C03F7E" w14:paraId="752BC670" w14:textId="6B5A0A0F">
            <w:pPr>
              <w:tabs>
                <w:tab w:val="left" w:pos="1152"/>
              </w:tabs>
              <w:spacing w:line="240" w:lineRule="atLeast"/>
              <w:ind w:left="1152" w:hanging="1152"/>
              <w:jc w:val="left"/>
            </w:pPr>
          </w:p>
        </w:tc>
      </w:tr>
      <w:tr w14:paraId="3D5C37EF" w14:textId="77777777" w:rsidTr="004F5958">
        <w:tblPrEx>
          <w:tblW w:w="0" w:type="auto"/>
          <w:tblLayout w:type="fixed"/>
          <w:tblCellMar>
            <w:top w:w="58" w:type="dxa"/>
            <w:left w:w="115" w:type="dxa"/>
            <w:bottom w:w="58" w:type="dxa"/>
            <w:right w:w="115" w:type="dxa"/>
          </w:tblCellMar>
          <w:tblLook w:val="0000"/>
        </w:tblPrEx>
        <w:trPr>
          <w:trHeight w:val="288"/>
        </w:trPr>
        <w:tc>
          <w:tcPr>
            <w:tcW w:w="1885" w:type="dxa"/>
          </w:tcPr>
          <w:p w:rsidR="00C03F7E" w:rsidRPr="002060E5" w:rsidP="00C03F7E" w14:paraId="67018255" w14:textId="77777777">
            <w:pPr>
              <w:tabs>
                <w:tab w:val="left" w:pos="1152"/>
              </w:tabs>
              <w:spacing w:line="240" w:lineRule="atLeast"/>
              <w:ind w:left="1152" w:hanging="1152"/>
              <w:jc w:val="left"/>
              <w:rPr>
                <w:b/>
                <w:bCs/>
              </w:rPr>
            </w:pPr>
            <w:r w:rsidRPr="002060E5">
              <w:rPr>
                <w:b/>
                <w:bCs/>
              </w:rPr>
              <w:t>HARD CHECK</w:t>
            </w:r>
          </w:p>
        </w:tc>
        <w:tc>
          <w:tcPr>
            <w:tcW w:w="7897" w:type="dxa"/>
          </w:tcPr>
          <w:p w:rsidR="00C03F7E" w:rsidRPr="002060E5" w:rsidP="00C03F7E" w14:paraId="3FF1E147" w14:textId="77777777">
            <w:pPr>
              <w:tabs>
                <w:tab w:val="left" w:pos="1152"/>
              </w:tabs>
              <w:spacing w:line="240" w:lineRule="atLeast"/>
              <w:ind w:left="288" w:hanging="288"/>
              <w:jc w:val="left"/>
            </w:pPr>
          </w:p>
        </w:tc>
      </w:tr>
      <w:tr w14:paraId="0B93A978" w14:textId="77777777" w:rsidTr="004F5958">
        <w:tblPrEx>
          <w:tblW w:w="0" w:type="auto"/>
          <w:tblLayout w:type="fixed"/>
          <w:tblCellMar>
            <w:top w:w="58" w:type="dxa"/>
            <w:left w:w="115" w:type="dxa"/>
            <w:bottom w:w="58" w:type="dxa"/>
            <w:right w:w="115" w:type="dxa"/>
          </w:tblCellMar>
          <w:tblLook w:val="0000"/>
        </w:tblPrEx>
        <w:trPr>
          <w:trHeight w:val="288"/>
        </w:trPr>
        <w:tc>
          <w:tcPr>
            <w:tcW w:w="1885" w:type="dxa"/>
          </w:tcPr>
          <w:p w:rsidR="00C03F7E" w:rsidRPr="002060E5" w:rsidP="00C03F7E" w14:paraId="15DAAF2F" w14:textId="77777777">
            <w:pPr>
              <w:tabs>
                <w:tab w:val="left" w:pos="1152"/>
              </w:tabs>
              <w:spacing w:line="240" w:lineRule="atLeast"/>
              <w:ind w:left="1152" w:hanging="1152"/>
              <w:jc w:val="left"/>
              <w:rPr>
                <w:b/>
                <w:bCs/>
              </w:rPr>
            </w:pPr>
            <w:r w:rsidRPr="002060E5">
              <w:rPr>
                <w:b/>
                <w:bCs/>
              </w:rPr>
              <w:t>SOFT CHECK</w:t>
            </w:r>
          </w:p>
        </w:tc>
        <w:tc>
          <w:tcPr>
            <w:tcW w:w="7897" w:type="dxa"/>
          </w:tcPr>
          <w:p w:rsidR="00C03F7E" w:rsidRPr="002060E5" w:rsidP="00C03F7E" w14:paraId="017F4C02" w14:textId="77777777">
            <w:pPr>
              <w:tabs>
                <w:tab w:val="left" w:pos="1152"/>
              </w:tabs>
              <w:spacing w:line="240" w:lineRule="atLeast"/>
              <w:ind w:left="288" w:hanging="288"/>
              <w:jc w:val="left"/>
            </w:pPr>
          </w:p>
        </w:tc>
      </w:tr>
      <w:tr w14:paraId="5A70989D" w14:textId="77777777" w:rsidTr="004F5958">
        <w:tblPrEx>
          <w:tblW w:w="0" w:type="auto"/>
          <w:tblLayout w:type="fixed"/>
          <w:tblCellMar>
            <w:top w:w="58" w:type="dxa"/>
            <w:left w:w="115" w:type="dxa"/>
            <w:bottom w:w="58" w:type="dxa"/>
            <w:right w:w="115" w:type="dxa"/>
          </w:tblCellMar>
          <w:tblLook w:val="0000"/>
        </w:tblPrEx>
        <w:trPr>
          <w:trHeight w:val="288"/>
        </w:trPr>
        <w:tc>
          <w:tcPr>
            <w:tcW w:w="1885" w:type="dxa"/>
          </w:tcPr>
          <w:p w:rsidR="00C03F7E" w:rsidRPr="002060E5" w:rsidP="00C03F7E" w14:paraId="3AD911AC" w14:textId="77777777">
            <w:pPr>
              <w:tabs>
                <w:tab w:val="left" w:pos="1152"/>
              </w:tabs>
              <w:spacing w:line="240" w:lineRule="atLeast"/>
              <w:ind w:left="1152" w:hanging="1152"/>
              <w:jc w:val="left"/>
              <w:rPr>
                <w:b/>
                <w:bCs/>
              </w:rPr>
            </w:pPr>
            <w:r w:rsidRPr="002060E5">
              <w:rPr>
                <w:b/>
                <w:bCs/>
              </w:rPr>
              <w:t>VERSION NOTES</w:t>
            </w:r>
          </w:p>
        </w:tc>
        <w:tc>
          <w:tcPr>
            <w:tcW w:w="7897" w:type="dxa"/>
          </w:tcPr>
          <w:p w:rsidR="00C03F7E" w:rsidRPr="002060E5" w:rsidP="00C03F7E" w14:paraId="3487D7DA" w14:textId="0C8EFDDE">
            <w:pPr>
              <w:tabs>
                <w:tab w:val="left" w:pos="1152"/>
              </w:tabs>
              <w:spacing w:line="240" w:lineRule="atLeast"/>
              <w:ind w:left="288" w:hanging="288"/>
              <w:jc w:val="left"/>
            </w:pPr>
          </w:p>
        </w:tc>
      </w:tr>
      <w:tr w14:paraId="244F5FB4" w14:textId="77777777" w:rsidTr="004F5958">
        <w:tblPrEx>
          <w:tblW w:w="0" w:type="auto"/>
          <w:tblLayout w:type="fixed"/>
          <w:tblCellMar>
            <w:top w:w="58" w:type="dxa"/>
            <w:left w:w="115" w:type="dxa"/>
            <w:bottom w:w="58" w:type="dxa"/>
            <w:right w:w="115" w:type="dxa"/>
          </w:tblCellMar>
          <w:tblLook w:val="0000"/>
        </w:tblPrEx>
        <w:trPr>
          <w:trHeight w:val="288"/>
        </w:trPr>
        <w:tc>
          <w:tcPr>
            <w:tcW w:w="1885" w:type="dxa"/>
          </w:tcPr>
          <w:p w:rsidR="00C03F7E" w:rsidRPr="002060E5" w:rsidP="00C03F7E" w14:paraId="2C9BB7BF" w14:textId="77777777">
            <w:pPr>
              <w:tabs>
                <w:tab w:val="left" w:pos="1152"/>
              </w:tabs>
              <w:spacing w:line="240" w:lineRule="atLeast"/>
              <w:ind w:left="1152" w:hanging="1152"/>
              <w:jc w:val="left"/>
              <w:rPr>
                <w:b/>
                <w:bCs/>
              </w:rPr>
            </w:pPr>
            <w:r w:rsidRPr="002060E5">
              <w:rPr>
                <w:b/>
                <w:bCs/>
              </w:rPr>
              <w:t>NEXT</w:t>
            </w:r>
          </w:p>
        </w:tc>
        <w:tc>
          <w:tcPr>
            <w:tcW w:w="7897" w:type="dxa"/>
          </w:tcPr>
          <w:p w:rsidR="00C03F7E" w:rsidRPr="002060E5" w:rsidP="00C03F7E" w14:paraId="6CE4E5C3" w14:textId="42632E41">
            <w:pPr>
              <w:tabs>
                <w:tab w:val="left" w:pos="1152"/>
              </w:tabs>
              <w:spacing w:line="240" w:lineRule="atLeast"/>
              <w:ind w:left="288" w:hanging="288"/>
              <w:jc w:val="left"/>
            </w:pPr>
            <w:r w:rsidRPr="002060E5">
              <w:t xml:space="preserve">SPQAGEQ/U </w:t>
            </w:r>
          </w:p>
        </w:tc>
      </w:tr>
    </w:tbl>
    <w:p w:rsidR="00CB33C0" w:rsidRPr="002060E5" w:rsidP="009A74CC" w14:paraId="05FBF658" w14:textId="77777777">
      <w:pPr>
        <w:pStyle w:val="Q1-FirstLevelQuestion"/>
      </w:pPr>
    </w:p>
    <w:p w:rsidR="00EF7537" w:rsidRPr="002060E5" w14:paraId="2654EB96"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7AC6C03" w14:textId="77777777" w:rsidTr="00795CD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35D34" w:rsidRPr="002060E5" w:rsidP="009A570C" w14:paraId="5ACC38D0" w14:textId="5958F469">
            <w:pPr>
              <w:pStyle w:val="Q1-FirstLevelQuestion"/>
              <w:rPr>
                <w:b/>
                <w:iCs/>
              </w:rPr>
            </w:pPr>
            <w:r w:rsidRPr="002060E5">
              <w:rPr>
                <w:b/>
                <w:bCs/>
              </w:rPr>
              <w:t>SPQAGEQ / SPQAGEU</w:t>
            </w:r>
          </w:p>
        </w:tc>
      </w:tr>
      <w:tr w14:paraId="58899E26"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6B2821" w:rsidRPr="002060E5" w14:paraId="5CB890DF" w14:textId="77777777">
            <w:pPr>
              <w:pStyle w:val="Q1-FirstLevelQuestion"/>
              <w:rPr>
                <w:b/>
                <w:bCs/>
              </w:rPr>
            </w:pPr>
            <w:r w:rsidRPr="002060E5">
              <w:rPr>
                <w:b/>
                <w:bCs/>
              </w:rPr>
              <w:t>ASK</w:t>
            </w:r>
          </w:p>
        </w:tc>
        <w:tc>
          <w:tcPr>
            <w:tcW w:w="7897" w:type="dxa"/>
          </w:tcPr>
          <w:p w:rsidR="006B2821" w:rsidRPr="002060E5" w14:paraId="2F9A966D" w14:textId="22117BF5">
            <w:pPr>
              <w:pStyle w:val="Q1-FirstLevelQuestion"/>
            </w:pPr>
            <w:r w:rsidRPr="002060E5">
              <w:t xml:space="preserve">All respondents </w:t>
            </w:r>
          </w:p>
        </w:tc>
      </w:tr>
      <w:tr w14:paraId="00370568" w14:textId="77777777" w:rsidTr="00795CDA">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951A2" w:rsidRPr="002060E5" w:rsidP="00795CDA" w14:paraId="40D10BE8" w14:textId="16C75861">
            <w:pPr>
              <w:pStyle w:val="Q1-FirstLevelQuestion"/>
              <w:ind w:left="0" w:firstLine="0"/>
              <w:jc w:val="left"/>
              <w:rPr>
                <w:rFonts w:cs="Arial"/>
                <w:szCs w:val="18"/>
              </w:rPr>
            </w:pPr>
            <w:r w:rsidRPr="002060E5">
              <w:rPr>
                <w:rFonts w:cs="Arial"/>
                <w:szCs w:val="18"/>
              </w:rPr>
              <w:t xml:space="preserve">ADMINISTER AGE VERIFICATION SCREEN TO </w:t>
            </w:r>
            <w:r w:rsidRPr="002060E5">
              <w:rPr>
                <w:rFonts w:cs="Arial"/>
                <w:color w:val="808080" w:themeColor="background1" w:themeShade="80"/>
                <w:szCs w:val="18"/>
              </w:rPr>
              <w:t>&lt;TEXT FILL 1&gt;</w:t>
            </w:r>
          </w:p>
          <w:p w:rsidR="00B951A2" w:rsidRPr="002060E5" w:rsidP="00795CDA" w14:paraId="6B8A1240"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1A3C71" w:rsidRPr="002060E5" w:rsidP="00CD7DA0" w14:paraId="46DA56BF" w14:textId="77777777">
            <w:pPr>
              <w:pStyle w:val="Q1-FirstLevelQuestion"/>
              <w:keepNext/>
              <w:keepLines/>
              <w:ind w:left="0" w:firstLine="0"/>
              <w:jc w:val="left"/>
            </w:pPr>
          </w:p>
          <w:p w:rsidR="009155F5" w:rsidRPr="002060E5" w:rsidP="00795CDA" w14:paraId="5991A98A" w14:textId="77777777">
            <w:pPr>
              <w:pStyle w:val="Q1-FirstLevelQuestion"/>
              <w:keepNext/>
              <w:keepLines/>
              <w:jc w:val="left"/>
            </w:pPr>
            <w:r w:rsidRPr="002060E5">
              <w:t xml:space="preserve">Before we begin the health interview, I would like to verify some information about </w:t>
            </w:r>
            <w:r w:rsidRPr="002060E5">
              <w:rPr>
                <w:color w:val="808080" w:themeColor="background1" w:themeShade="80"/>
              </w:rPr>
              <w:t>&lt;TEXT FILL 3&gt;</w:t>
            </w:r>
            <w:r w:rsidRPr="002060E5">
              <w:t>.</w:t>
            </w:r>
          </w:p>
          <w:p w:rsidR="000B2E2C" w:rsidRPr="002060E5" w:rsidP="00010160" w14:paraId="6548D639" w14:textId="77777777">
            <w:pPr>
              <w:pStyle w:val="Q1-FirstLevelQuestion"/>
              <w:keepNext/>
              <w:keepLines/>
              <w:ind w:left="0" w:firstLine="0"/>
              <w:jc w:val="left"/>
            </w:pPr>
          </w:p>
          <w:p w:rsidR="00B951A2" w:rsidRPr="002060E5" w:rsidP="00795CDA" w14:paraId="67CBC306" w14:textId="72F021E7">
            <w:pPr>
              <w:pStyle w:val="Q1-FirstLevelQuestion"/>
              <w:keepNext/>
              <w:keepLines/>
              <w:jc w:val="left"/>
              <w:rPr>
                <w:color w:val="808080" w:themeColor="background1" w:themeShade="80"/>
              </w:rPr>
            </w:pPr>
            <w:r w:rsidRPr="002060E5">
              <w:t xml:space="preserve">How old </w:t>
            </w:r>
            <w:r w:rsidRPr="002060E5">
              <w:rPr>
                <w:color w:val="808080" w:themeColor="background1" w:themeShade="80"/>
              </w:rPr>
              <w:t>&lt;TEXT FILL 4&gt;</w:t>
            </w:r>
            <w:r w:rsidRPr="002060E5">
              <w:t>?</w:t>
            </w:r>
          </w:p>
          <w:p w:rsidR="00394075" w:rsidRPr="002060E5" w:rsidP="00795CDA" w14:paraId="35875345" w14:textId="77777777">
            <w:pPr>
              <w:pStyle w:val="Q1-FirstLevelQuestion"/>
              <w:keepNext/>
              <w:keepLines/>
              <w:jc w:val="left"/>
            </w:pPr>
          </w:p>
          <w:p w:rsidR="00445498" w:rsidRPr="002060E5" w:rsidP="00795CDA" w14:paraId="57B6C7F2" w14:textId="39362DEE">
            <w:pPr>
              <w:pStyle w:val="Q1-FirstLevelQuestion"/>
              <w:keepNext/>
              <w:keepLines/>
              <w:jc w:val="left"/>
            </w:pPr>
            <w:r w:rsidRPr="002060E5">
              <w:t xml:space="preserve">REPORTED AGE IN SCREENER: </w:t>
            </w:r>
            <w:r w:rsidRPr="002060E5">
              <w:rPr>
                <w:color w:val="808080" w:themeColor="background1" w:themeShade="80"/>
              </w:rPr>
              <w:t>&lt;AGE FILL&gt;</w:t>
            </w:r>
          </w:p>
          <w:p w:rsidR="00445498" w:rsidRPr="002060E5" w:rsidP="00795CDA" w14:paraId="2E7B3896" w14:textId="77777777">
            <w:pPr>
              <w:pStyle w:val="Q1-FirstLevelQuestion"/>
              <w:keepNext/>
              <w:keepLines/>
              <w:jc w:val="left"/>
            </w:pPr>
          </w:p>
          <w:p w:rsidR="00D80769" w:rsidRPr="002060E5" w:rsidP="00795CDA" w14:paraId="399E817C" w14:textId="78E619DD">
            <w:pPr>
              <w:pStyle w:val="Q1-FirstLevelQuestion"/>
              <w:keepNext/>
              <w:keepLines/>
              <w:jc w:val="left"/>
            </w:pPr>
            <w:r w:rsidRPr="002060E5">
              <w:t>INTERVIEWER INSTRUCTION:</w:t>
            </w:r>
          </w:p>
          <w:p w:rsidR="003C13C2" w:rsidRPr="002060E5" w:rsidP="00795CDA" w14:paraId="57E024CC" w14:textId="157ACE96">
            <w:pPr>
              <w:pStyle w:val="Q1-FirstLevelQuestion"/>
              <w:keepNext/>
              <w:keepLines/>
              <w:ind w:left="0" w:firstLine="0"/>
              <w:jc w:val="left"/>
            </w:pPr>
            <w:r w:rsidRPr="002060E5">
              <w:rPr>
                <w:rStyle w:val="normaltextrun"/>
                <w:rFonts w:cs="Arial"/>
                <w:color w:val="000000"/>
                <w:szCs w:val="18"/>
                <w:bdr w:val="none" w:sz="0" w:space="0" w:color="auto" w:frame="1"/>
              </w:rPr>
              <w:t>IF AGE FROM SCREENER IS DK/REF, ASK FOR AGE. IF AGE IS ALREADY PROVIDED, VERIFY AGE. </w:t>
            </w:r>
          </w:p>
          <w:p w:rsidR="00D80769" w:rsidRPr="002060E5" w:rsidP="00795CDA" w14:paraId="3F451C46" w14:textId="157C2D3C">
            <w:pPr>
              <w:pStyle w:val="Q1-FirstLevelQuestion"/>
              <w:keepNext/>
              <w:keepLines/>
              <w:ind w:left="0" w:firstLine="0"/>
              <w:jc w:val="left"/>
            </w:pPr>
            <w:r w:rsidRPr="002060E5">
              <w:t xml:space="preserve">COLLECT AGE IN MONTHS IF AGE IS LESS THAN 12 MONTHS. </w:t>
            </w:r>
          </w:p>
          <w:p w:rsidR="00394075" w:rsidRPr="002060E5" w:rsidP="00795CDA" w14:paraId="088F97BE" w14:textId="17695741">
            <w:pPr>
              <w:pStyle w:val="Q1-FirstLevelQuestion"/>
              <w:keepNext/>
              <w:keepLines/>
              <w:ind w:left="0" w:firstLine="0"/>
              <w:jc w:val="left"/>
            </w:pPr>
            <w:r w:rsidRPr="002060E5">
              <w:t>IF INFANT IS LESS THAN ONE MONTH OLD, ENTER ‘0.’</w:t>
            </w:r>
          </w:p>
          <w:p w:rsidR="00394075" w:rsidRPr="002060E5" w:rsidP="00795CDA" w14:paraId="07BD0747" w14:textId="77777777">
            <w:pPr>
              <w:pStyle w:val="Q1-FirstLevelQuestion"/>
              <w:keepNext/>
              <w:keepLines/>
              <w:ind w:left="0" w:firstLine="0"/>
              <w:jc w:val="left"/>
            </w:pPr>
          </w:p>
          <w:p w:rsidR="00394075" w:rsidRPr="002060E5" w:rsidP="00DA5EB6" w14:paraId="79CCEB8E" w14:textId="77777777">
            <w:pPr>
              <w:pStyle w:val="Q1-FirstLevelQuestion"/>
              <w:keepNext/>
              <w:keepLines/>
              <w:ind w:left="0" w:firstLine="0"/>
              <w:jc w:val="left"/>
            </w:pPr>
            <w:r w:rsidRPr="002060E5">
              <w:t>|___|___|___|</w:t>
            </w:r>
          </w:p>
          <w:p w:rsidR="00394075" w:rsidRPr="002060E5" w:rsidP="00DA5EB6" w14:paraId="4575B2B4" w14:textId="58F60E21">
            <w:pPr>
              <w:pStyle w:val="Q1-FirstLevelQuestion"/>
              <w:keepNext/>
              <w:keepLines/>
              <w:ind w:left="0" w:firstLine="0"/>
              <w:jc w:val="left"/>
              <w:rPr>
                <w:b/>
              </w:rPr>
            </w:pPr>
            <w:r w:rsidRPr="002060E5">
              <w:t xml:space="preserve"> ENTER NUMBER OF YEARS OR MONTHS</w:t>
            </w:r>
            <w:r w:rsidRPr="002060E5">
              <w:rPr>
                <w:b/>
                <w:bCs/>
              </w:rPr>
              <w:t xml:space="preserve"> [SPQAGEQ]</w:t>
            </w:r>
          </w:p>
          <w:p w:rsidR="00394075" w:rsidRPr="002060E5" w:rsidP="00DA5EB6" w14:paraId="4F5570A4" w14:textId="77777777">
            <w:pPr>
              <w:pStyle w:val="Q1-FirstLevelQuestion"/>
              <w:keepNext/>
              <w:keepLines/>
              <w:ind w:left="0" w:firstLine="0"/>
              <w:jc w:val="left"/>
            </w:pPr>
          </w:p>
          <w:p w:rsidR="00E54C96" w:rsidRPr="002060E5" w:rsidP="00DA5EB6" w14:paraId="78036E72" w14:textId="3A7CC115">
            <w:pPr>
              <w:pStyle w:val="Q1-FirstLevelQuestion"/>
              <w:keepNext/>
              <w:keepLines/>
              <w:ind w:left="0" w:firstLine="0"/>
              <w:jc w:val="left"/>
            </w:pPr>
            <w:r w:rsidRPr="002060E5">
              <w:t>777.   REFUSED</w:t>
            </w:r>
          </w:p>
          <w:p w:rsidR="00E54C96" w:rsidRPr="002060E5" w:rsidP="00DA5EB6" w14:paraId="55D71227" w14:textId="03C47B09">
            <w:pPr>
              <w:pStyle w:val="Q1-FirstLevelQuestion"/>
              <w:keepNext/>
              <w:keepLines/>
              <w:ind w:left="0" w:firstLine="0"/>
              <w:jc w:val="left"/>
            </w:pPr>
            <w:r w:rsidRPr="002060E5">
              <w:t>999.   DON’T KNOW</w:t>
            </w:r>
          </w:p>
          <w:p w:rsidR="00394075" w:rsidRPr="002060E5" w:rsidP="00DA5EB6" w14:paraId="3DD4F2E0" w14:textId="77777777">
            <w:pPr>
              <w:pStyle w:val="Q1-FirstLevelQuestion"/>
              <w:keepNext/>
              <w:keepLines/>
              <w:ind w:left="0" w:firstLine="0"/>
              <w:jc w:val="left"/>
            </w:pPr>
          </w:p>
          <w:p w:rsidR="00394075" w:rsidRPr="002060E5" w:rsidP="00DA5EB6" w14:paraId="2D76506C" w14:textId="77777777">
            <w:pPr>
              <w:pStyle w:val="Q1-FirstLevelQuestion"/>
              <w:keepNext/>
              <w:keepLines/>
              <w:ind w:left="0" w:firstLine="0"/>
              <w:jc w:val="left"/>
            </w:pPr>
            <w:r w:rsidRPr="002060E5">
              <w:t>|___|</w:t>
            </w:r>
          </w:p>
          <w:p w:rsidR="00394075" w:rsidRPr="002060E5" w:rsidP="00DA5EB6" w14:paraId="2EF7F8EE" w14:textId="23FDDA1F">
            <w:pPr>
              <w:pStyle w:val="Q1-FirstLevelQuestion"/>
              <w:keepNext/>
              <w:keepLines/>
              <w:ind w:left="0" w:firstLine="0"/>
              <w:jc w:val="left"/>
              <w:rPr>
                <w:b/>
                <w:bCs/>
              </w:rPr>
            </w:pPr>
            <w:r w:rsidRPr="002060E5">
              <w:t>ENTER UNIT</w:t>
            </w:r>
            <w:r w:rsidRPr="002060E5">
              <w:rPr>
                <w:b/>
                <w:bCs/>
              </w:rPr>
              <w:t xml:space="preserve"> [SPQAGEU]</w:t>
            </w:r>
          </w:p>
          <w:p w:rsidR="00E54C96" w:rsidRPr="002060E5" w:rsidP="00DA5EB6" w14:paraId="0D3082C2" w14:textId="77777777">
            <w:pPr>
              <w:pStyle w:val="Q1-FirstLevelQuestion"/>
              <w:keepNext/>
              <w:keepLines/>
              <w:ind w:left="0" w:firstLine="0"/>
              <w:jc w:val="left"/>
            </w:pPr>
          </w:p>
          <w:p w:rsidR="00E54C96" w:rsidRPr="002060E5" w:rsidP="00DA5EB6" w14:paraId="56587D8D" w14:textId="43D25C27">
            <w:pPr>
              <w:pStyle w:val="Q1-FirstLevelQuestion"/>
              <w:keepNext/>
              <w:keepLines/>
              <w:ind w:left="0" w:firstLine="0"/>
              <w:jc w:val="left"/>
            </w:pPr>
            <w:r w:rsidRPr="002060E5">
              <w:t>1.   MONTHS</w:t>
            </w:r>
          </w:p>
          <w:p w:rsidR="00064E27" w:rsidRPr="002060E5" w:rsidP="00DA5EB6" w14:paraId="2DB8DDEF" w14:textId="52A5E083">
            <w:pPr>
              <w:pStyle w:val="Q1-FirstLevelQuestion"/>
              <w:keepNext/>
              <w:keepLines/>
              <w:ind w:left="0" w:firstLine="0"/>
              <w:jc w:val="left"/>
            </w:pPr>
            <w:r w:rsidRPr="002060E5">
              <w:t>2.   YEARS</w:t>
            </w:r>
          </w:p>
          <w:p w:rsidR="00B951A2" w:rsidRPr="002060E5" w:rsidP="00795CDA" w14:paraId="52B4E160" w14:textId="18C1E99D">
            <w:pPr>
              <w:pStyle w:val="Q1-FirstLevelQuestion"/>
              <w:keepNext/>
              <w:keepLines/>
              <w:ind w:left="0" w:firstLine="0"/>
              <w:jc w:val="left"/>
              <w:rPr>
                <w:rFonts w:cs="Arial"/>
                <w:szCs w:val="18"/>
              </w:rPr>
            </w:pPr>
          </w:p>
        </w:tc>
      </w:tr>
      <w:tr w14:paraId="32AD023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59D71EFA" w14:textId="77777777">
            <w:pPr>
              <w:pStyle w:val="Q1-FirstLevelQuestion"/>
              <w:rPr>
                <w:b/>
                <w:bCs/>
              </w:rPr>
            </w:pPr>
            <w:r w:rsidRPr="002060E5">
              <w:rPr>
                <w:b/>
                <w:bCs/>
              </w:rPr>
              <w:t>SPANISH</w:t>
            </w:r>
          </w:p>
        </w:tc>
        <w:tc>
          <w:tcPr>
            <w:tcW w:w="7897" w:type="dxa"/>
            <w:vAlign w:val="center"/>
          </w:tcPr>
          <w:p w:rsidR="004320ED" w:rsidRPr="002060E5" w:rsidP="004320ED" w14:paraId="121D7AC6" w14:textId="77777777">
            <w:pPr>
              <w:pStyle w:val="Q1-FirstLevelQuestion"/>
              <w:ind w:left="0" w:firstLine="0"/>
              <w:jc w:val="left"/>
              <w:rPr>
                <w:rFonts w:cs="Arial"/>
                <w:szCs w:val="18"/>
              </w:rPr>
            </w:pPr>
            <w:r w:rsidRPr="002060E5">
              <w:rPr>
                <w:rFonts w:cs="Arial"/>
                <w:szCs w:val="18"/>
              </w:rPr>
              <w:t xml:space="preserve">ADMINISTER AGE VERIFICATION SCREEN TO </w:t>
            </w:r>
            <w:r w:rsidRPr="002060E5">
              <w:rPr>
                <w:rFonts w:cs="Arial"/>
                <w:color w:val="808080" w:themeColor="background1" w:themeShade="80"/>
                <w:szCs w:val="18"/>
              </w:rPr>
              <w:t>&lt;TEXT FILL 1&gt;</w:t>
            </w:r>
          </w:p>
          <w:p w:rsidR="004320ED" w:rsidRPr="002060E5" w:rsidP="004320ED" w14:paraId="0FFBB17C"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4320ED" w:rsidRPr="002060E5" w:rsidP="004320ED" w14:paraId="45D49453" w14:textId="77777777">
            <w:pPr>
              <w:pStyle w:val="Q1-FirstLevelQuestion"/>
              <w:keepNext/>
              <w:keepLines/>
              <w:ind w:left="0" w:firstLine="0"/>
              <w:jc w:val="left"/>
            </w:pPr>
          </w:p>
          <w:p w:rsidR="004320ED" w:rsidRPr="00916EA2" w:rsidP="004320ED" w14:paraId="074B096D" w14:textId="77777777">
            <w:pPr>
              <w:pStyle w:val="Q1-FirstLevelQuestion"/>
              <w:keepNext/>
              <w:keepLines/>
              <w:jc w:val="left"/>
              <w:rPr>
                <w:spacing w:val="-4"/>
                <w:lang w:val="es-AR"/>
              </w:rPr>
            </w:pPr>
            <w:r w:rsidRPr="002060E5">
              <w:rPr>
                <w:spacing w:val="-4"/>
                <w:lang w:val=""/>
              </w:rPr>
              <w:t xml:space="preserve">Antes de comenzar la entrevista de salud, me gustaría verificar algunos datos sobre </w:t>
            </w:r>
            <w:r w:rsidRPr="00916EA2">
              <w:rPr>
                <w:color w:val="808080" w:themeColor="background1" w:themeShade="80"/>
                <w:spacing w:val="-4"/>
                <w:lang w:val="es-AR"/>
              </w:rPr>
              <w:t>&lt;TEXT FILL 3&gt;</w:t>
            </w:r>
            <w:r w:rsidRPr="00916EA2">
              <w:rPr>
                <w:spacing w:val="-4"/>
                <w:lang w:val="es-AR"/>
              </w:rPr>
              <w:t>.</w:t>
            </w:r>
          </w:p>
          <w:p w:rsidR="004320ED" w:rsidRPr="00916EA2" w:rsidP="004320ED" w14:paraId="64B542D5" w14:textId="77777777">
            <w:pPr>
              <w:pStyle w:val="Q1-FirstLevelQuestion"/>
              <w:keepNext/>
              <w:keepLines/>
              <w:ind w:left="0" w:firstLine="0"/>
              <w:jc w:val="left"/>
              <w:rPr>
                <w:lang w:val="es-AR"/>
              </w:rPr>
            </w:pPr>
          </w:p>
          <w:p w:rsidR="004320ED" w:rsidRPr="00916EA2" w:rsidP="004320ED" w14:paraId="18D1D3FA" w14:textId="77777777">
            <w:pPr>
              <w:pStyle w:val="Q1-FirstLevelQuestion"/>
              <w:keepNext/>
              <w:keepLines/>
              <w:jc w:val="left"/>
              <w:rPr>
                <w:color w:val="808080" w:themeColor="background1" w:themeShade="80"/>
                <w:lang w:val="es-AR"/>
              </w:rPr>
            </w:pPr>
            <w:r w:rsidRPr="002060E5">
              <w:rPr>
                <w:lang w:val=""/>
              </w:rPr>
              <w:t xml:space="preserve">¿Cuántos años tiene </w:t>
            </w:r>
            <w:r w:rsidRPr="00916EA2">
              <w:rPr>
                <w:color w:val="808080" w:themeColor="background1" w:themeShade="80"/>
                <w:lang w:val="es-AR"/>
              </w:rPr>
              <w:t>&lt;TEXT FILL 4&gt;</w:t>
            </w:r>
            <w:r w:rsidRPr="002060E5">
              <w:rPr>
                <w:lang w:val=""/>
              </w:rPr>
              <w:t>?</w:t>
            </w:r>
          </w:p>
          <w:p w:rsidR="004320ED" w:rsidRPr="00916EA2" w:rsidP="004320ED" w14:paraId="44BDD531" w14:textId="77777777">
            <w:pPr>
              <w:pStyle w:val="Q1-FirstLevelQuestion"/>
              <w:keepNext/>
              <w:keepLines/>
              <w:jc w:val="left"/>
              <w:rPr>
                <w:lang w:val="es-AR"/>
              </w:rPr>
            </w:pPr>
          </w:p>
          <w:p w:rsidR="004320ED" w:rsidRPr="002060E5" w:rsidP="004320ED" w14:paraId="41A89B8E" w14:textId="77777777">
            <w:pPr>
              <w:pStyle w:val="Q1-FirstLevelQuestion"/>
              <w:keepNext/>
              <w:keepLines/>
              <w:jc w:val="left"/>
            </w:pPr>
            <w:r w:rsidRPr="002060E5">
              <w:t xml:space="preserve">REPORTED AGE IN SCREENER: </w:t>
            </w:r>
            <w:r w:rsidRPr="002060E5">
              <w:rPr>
                <w:color w:val="808080" w:themeColor="background1" w:themeShade="80"/>
              </w:rPr>
              <w:t>&lt;AGE FILL&gt;</w:t>
            </w:r>
          </w:p>
          <w:p w:rsidR="004320ED" w:rsidRPr="002060E5" w:rsidP="004320ED" w14:paraId="7C647FDB" w14:textId="77777777">
            <w:pPr>
              <w:pStyle w:val="Q1-FirstLevelQuestion"/>
              <w:keepNext/>
              <w:keepLines/>
              <w:jc w:val="left"/>
            </w:pPr>
          </w:p>
          <w:p w:rsidR="004320ED" w:rsidRPr="002060E5" w:rsidP="004320ED" w14:paraId="3689FCA1" w14:textId="77777777">
            <w:pPr>
              <w:pStyle w:val="Q1-FirstLevelQuestion"/>
              <w:keepNext/>
              <w:keepLines/>
              <w:jc w:val="left"/>
            </w:pPr>
            <w:r w:rsidRPr="002060E5">
              <w:t>INTERVIEWER INSTRUCTION:</w:t>
            </w:r>
          </w:p>
          <w:p w:rsidR="004320ED" w:rsidRPr="002060E5" w:rsidP="004320ED" w14:paraId="66AD80EE" w14:textId="77777777">
            <w:pPr>
              <w:pStyle w:val="Q1-FirstLevelQuestion"/>
              <w:keepNext/>
              <w:keepLines/>
              <w:ind w:left="0" w:firstLine="0"/>
              <w:jc w:val="left"/>
            </w:pPr>
            <w:r w:rsidRPr="002060E5">
              <w:rPr>
                <w:rStyle w:val="normaltextrun"/>
                <w:rFonts w:cs="Arial"/>
                <w:color w:val="000000"/>
                <w:szCs w:val="18"/>
                <w:bdr w:val="none" w:sz="0" w:space="0" w:color="auto" w:frame="1"/>
              </w:rPr>
              <w:t>IF AGE FROM SCREENER IS DK/REF, ASK FOR AGE. IF AGE IS ALREADY PROVIDED, VERIFY AGE. </w:t>
            </w:r>
          </w:p>
          <w:p w:rsidR="004320ED" w:rsidRPr="002060E5" w:rsidP="004320ED" w14:paraId="29381F80" w14:textId="77777777">
            <w:pPr>
              <w:pStyle w:val="Q1-FirstLevelQuestion"/>
              <w:keepNext/>
              <w:keepLines/>
              <w:ind w:left="0" w:firstLine="0"/>
              <w:jc w:val="left"/>
            </w:pPr>
            <w:r w:rsidRPr="002060E5">
              <w:t xml:space="preserve">COLLECT AGE IN MONTHS IF AGE IS LESS THAN 12 MONTHS. </w:t>
            </w:r>
          </w:p>
          <w:p w:rsidR="004320ED" w:rsidRPr="002060E5" w:rsidP="004320ED" w14:paraId="691D40B2" w14:textId="77777777">
            <w:pPr>
              <w:pStyle w:val="Q1-FirstLevelQuestion"/>
              <w:keepNext/>
              <w:keepLines/>
              <w:ind w:left="0" w:firstLine="0"/>
              <w:jc w:val="left"/>
            </w:pPr>
            <w:r w:rsidRPr="002060E5">
              <w:t>IF INFANT IS LESS THAN ONE MONTH OLD, ENTER ‘0.’</w:t>
            </w:r>
          </w:p>
          <w:p w:rsidR="004320ED" w:rsidRPr="002060E5" w:rsidP="004320ED" w14:paraId="2247ECA5" w14:textId="77777777">
            <w:pPr>
              <w:pStyle w:val="Q1-FirstLevelQuestion"/>
              <w:keepNext/>
              <w:keepLines/>
              <w:ind w:left="0" w:firstLine="0"/>
              <w:jc w:val="left"/>
            </w:pPr>
          </w:p>
          <w:p w:rsidR="004320ED" w:rsidRPr="002060E5" w:rsidP="004320ED" w14:paraId="3C4E32B5" w14:textId="77777777">
            <w:pPr>
              <w:pStyle w:val="Q1-FirstLevelQuestion"/>
              <w:keepNext/>
              <w:keepLines/>
              <w:ind w:left="0" w:firstLine="0"/>
              <w:jc w:val="left"/>
            </w:pPr>
            <w:r w:rsidRPr="002060E5">
              <w:t>|___|___|___|</w:t>
            </w:r>
          </w:p>
          <w:p w:rsidR="004320ED" w:rsidRPr="002060E5" w:rsidP="004320ED" w14:paraId="1EFC2F82" w14:textId="77777777">
            <w:pPr>
              <w:pStyle w:val="Q1-FirstLevelQuestion"/>
              <w:keepNext/>
              <w:keepLines/>
              <w:ind w:left="0" w:firstLine="0"/>
              <w:jc w:val="left"/>
              <w:rPr>
                <w:b/>
              </w:rPr>
            </w:pPr>
            <w:r w:rsidRPr="002060E5">
              <w:t xml:space="preserve"> ENTER NUMBER OF YEARS OR MONTHS</w:t>
            </w:r>
            <w:r w:rsidRPr="002060E5">
              <w:rPr>
                <w:b/>
                <w:bCs/>
              </w:rPr>
              <w:t xml:space="preserve"> [SPQAGEQ]</w:t>
            </w:r>
          </w:p>
          <w:p w:rsidR="004320ED" w:rsidRPr="002060E5" w:rsidP="004320ED" w14:paraId="4BB75B54" w14:textId="77777777">
            <w:pPr>
              <w:pStyle w:val="Q1-FirstLevelQuestion"/>
              <w:keepNext/>
              <w:keepLines/>
              <w:ind w:left="0" w:firstLine="0"/>
              <w:jc w:val="left"/>
            </w:pPr>
          </w:p>
          <w:p w:rsidR="004320ED" w:rsidRPr="002060E5" w:rsidP="004320ED" w14:paraId="54377BD5" w14:textId="77777777">
            <w:pPr>
              <w:pStyle w:val="Q1-FirstLevelQuestion"/>
              <w:keepNext/>
              <w:keepLines/>
              <w:ind w:left="0" w:firstLine="0"/>
              <w:jc w:val="left"/>
            </w:pPr>
            <w:r w:rsidRPr="002060E5">
              <w:t>777.   REFUSED</w:t>
            </w:r>
          </w:p>
          <w:p w:rsidR="004320ED" w:rsidRPr="002060E5" w:rsidP="004320ED" w14:paraId="6F967DCE" w14:textId="77777777">
            <w:pPr>
              <w:pStyle w:val="Q1-FirstLevelQuestion"/>
              <w:keepNext/>
              <w:keepLines/>
              <w:ind w:left="0" w:firstLine="0"/>
              <w:jc w:val="left"/>
            </w:pPr>
            <w:r w:rsidRPr="002060E5">
              <w:t>999.   DON’T KNOW</w:t>
            </w:r>
          </w:p>
          <w:p w:rsidR="004320ED" w:rsidRPr="002060E5" w:rsidP="004320ED" w14:paraId="7B654975" w14:textId="77777777">
            <w:pPr>
              <w:pStyle w:val="Q1-FirstLevelQuestion"/>
              <w:keepNext/>
              <w:keepLines/>
              <w:ind w:left="0" w:firstLine="0"/>
              <w:jc w:val="left"/>
            </w:pPr>
          </w:p>
          <w:p w:rsidR="004320ED" w:rsidRPr="002060E5" w:rsidP="004320ED" w14:paraId="77C016D8" w14:textId="77777777">
            <w:pPr>
              <w:pStyle w:val="Q1-FirstLevelQuestion"/>
              <w:keepNext/>
              <w:keepLines/>
              <w:ind w:left="0" w:firstLine="0"/>
              <w:jc w:val="left"/>
            </w:pPr>
            <w:r w:rsidRPr="002060E5">
              <w:t>|___|</w:t>
            </w:r>
          </w:p>
          <w:p w:rsidR="004320ED" w:rsidRPr="002060E5" w:rsidP="004320ED" w14:paraId="1F395ABA" w14:textId="77777777">
            <w:pPr>
              <w:pStyle w:val="Q1-FirstLevelQuestion"/>
              <w:keepNext/>
              <w:keepLines/>
              <w:ind w:left="0" w:firstLine="0"/>
              <w:jc w:val="left"/>
              <w:rPr>
                <w:b/>
                <w:bCs/>
              </w:rPr>
            </w:pPr>
            <w:r w:rsidRPr="002060E5">
              <w:t>ENTER UNIT</w:t>
            </w:r>
            <w:r w:rsidRPr="002060E5">
              <w:rPr>
                <w:b/>
                <w:bCs/>
              </w:rPr>
              <w:t xml:space="preserve"> [SPQAGEU]</w:t>
            </w:r>
          </w:p>
          <w:p w:rsidR="004320ED" w:rsidRPr="002060E5" w:rsidP="004320ED" w14:paraId="765A4797" w14:textId="77777777">
            <w:pPr>
              <w:pStyle w:val="Q1-FirstLevelQuestion"/>
              <w:keepNext/>
              <w:keepLines/>
              <w:ind w:left="0" w:firstLine="0"/>
              <w:jc w:val="left"/>
            </w:pPr>
          </w:p>
          <w:p w:rsidR="004320ED" w:rsidRPr="002060E5" w:rsidP="004320ED" w14:paraId="00796AA3" w14:textId="77777777">
            <w:pPr>
              <w:pStyle w:val="Q1-FirstLevelQuestion"/>
              <w:keepNext/>
              <w:keepLines/>
              <w:ind w:left="0" w:firstLine="0"/>
              <w:jc w:val="left"/>
            </w:pPr>
            <w:r w:rsidRPr="002060E5">
              <w:t>1.   MONTHS</w:t>
            </w:r>
          </w:p>
          <w:p w:rsidR="004320ED" w:rsidRPr="002060E5" w:rsidP="004320ED" w14:paraId="4CFCAF94" w14:textId="77777777">
            <w:pPr>
              <w:pStyle w:val="Q1-FirstLevelQuestion"/>
              <w:keepNext/>
              <w:keepLines/>
              <w:ind w:left="0" w:firstLine="0"/>
              <w:jc w:val="left"/>
            </w:pPr>
            <w:r w:rsidRPr="002060E5">
              <w:t>2.   YEARS</w:t>
            </w:r>
          </w:p>
          <w:p w:rsidR="004320ED" w:rsidRPr="002060E5" w:rsidP="004320ED" w14:paraId="2CCC3F81" w14:textId="59BF11DF">
            <w:pPr>
              <w:pStyle w:val="Q1-FirstLevelQuestion"/>
              <w:jc w:val="left"/>
              <w:rPr>
                <w:i/>
                <w:iCs/>
              </w:rPr>
            </w:pPr>
          </w:p>
        </w:tc>
      </w:tr>
      <w:tr w14:paraId="660A5A24"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3239F2D6" w14:textId="77777777">
            <w:pPr>
              <w:pStyle w:val="Q1-FirstLevelQuestion"/>
              <w:rPr>
                <w:b/>
                <w:bCs/>
              </w:rPr>
            </w:pPr>
            <w:r w:rsidRPr="002060E5">
              <w:rPr>
                <w:b/>
                <w:bCs/>
              </w:rPr>
              <w:t>QUESTION TYPE</w:t>
            </w:r>
          </w:p>
        </w:tc>
        <w:tc>
          <w:tcPr>
            <w:tcW w:w="7897" w:type="dxa"/>
          </w:tcPr>
          <w:p w:rsidR="004320ED" w:rsidRPr="002060E5" w:rsidP="004320ED" w14:paraId="495F9C4D" w14:textId="70EC69E7">
            <w:pPr>
              <w:pStyle w:val="Q1-FirstLevelQuestion"/>
              <w:ind w:left="288" w:hanging="288"/>
              <w:jc w:val="left"/>
            </w:pPr>
            <w:r w:rsidRPr="002060E5">
              <w:t>Numeric: SPQAGEQ</w:t>
            </w:r>
          </w:p>
          <w:p w:rsidR="004320ED" w:rsidRPr="002060E5" w:rsidP="004320ED" w14:paraId="7425B7D5" w14:textId="5C0293AB">
            <w:pPr>
              <w:pStyle w:val="Q1-FirstLevelQuestion"/>
              <w:ind w:left="288" w:hanging="288"/>
              <w:jc w:val="left"/>
            </w:pPr>
            <w:r w:rsidRPr="002060E5">
              <w:t>Radio button: SPQAGEU</w:t>
            </w:r>
          </w:p>
        </w:tc>
      </w:tr>
      <w:tr w14:paraId="067E35BD"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36310958" w14:textId="4E11AE13">
            <w:pPr>
              <w:pStyle w:val="Q1-FirstLevelQuestion"/>
              <w:rPr>
                <w:b/>
                <w:bCs/>
              </w:rPr>
            </w:pPr>
            <w:r w:rsidRPr="002060E5">
              <w:rPr>
                <w:b/>
                <w:bCs/>
              </w:rPr>
              <w:t>FILLS (ENG)</w:t>
            </w:r>
          </w:p>
        </w:tc>
        <w:tc>
          <w:tcPr>
            <w:tcW w:w="7897" w:type="dxa"/>
          </w:tcPr>
          <w:p w:rsidR="004320ED" w:rsidRPr="002060E5" w:rsidP="004320ED" w14:paraId="07C7C1ED" w14:textId="2DBDE3D9">
            <w:pPr>
              <w:pStyle w:val="Q1-FirstLevelQuestion"/>
              <w:ind w:left="288" w:hanging="288"/>
              <w:jc w:val="left"/>
            </w:pPr>
            <w:r w:rsidRPr="002060E5">
              <w:t>TEXT FILL 1: FILL “[SP NAME]” IF SP IS SELECTED AS RESPONDENT IN SPQSELECTR AND AGE IN SCREENER IS 18+</w:t>
            </w:r>
          </w:p>
          <w:p w:rsidR="004320ED" w:rsidRPr="002060E5" w:rsidP="004320ED" w14:paraId="1567484A" w14:textId="6BAED5C7">
            <w:pPr>
              <w:pStyle w:val="Q1-FirstLevelQuestion"/>
              <w:ind w:left="288" w:hanging="288"/>
              <w:jc w:val="left"/>
            </w:pPr>
            <w:r w:rsidRPr="002060E5">
              <w:t>FILL “PROXY FOR [SP NAME]” IF SP IS NOT SELECTED AS RESPONDENT IN SPQSELECTR AND AGE IN SCREENER IS 18+</w:t>
            </w:r>
          </w:p>
          <w:p w:rsidR="004320ED" w:rsidRPr="002060E5" w:rsidP="004320ED" w14:paraId="364CF249" w14:textId="1F2A11D4">
            <w:pPr>
              <w:pStyle w:val="Q1-FirstLevelQuestion"/>
              <w:ind w:left="288" w:hanging="288"/>
              <w:jc w:val="left"/>
            </w:pPr>
            <w:r w:rsidRPr="002060E5">
              <w:t>FILL “PARENT/GUARDIAN OF [SP NAME]” IF SP IS NOT SELECTED AS RESPONDENT IN SPQSELECTR AND AGE IN SCREENER IS &lt; 18</w:t>
            </w:r>
          </w:p>
          <w:p w:rsidR="004320ED" w:rsidRPr="002060E5" w:rsidP="004320ED" w14:paraId="12404EE3" w14:textId="72E908DD">
            <w:pPr>
              <w:pStyle w:val="Q1-FirstLevelQuestion"/>
              <w:ind w:left="288" w:hanging="288"/>
              <w:jc w:val="left"/>
            </w:pPr>
          </w:p>
          <w:p w:rsidR="004320ED" w:rsidRPr="002060E5" w:rsidP="004320ED" w14:paraId="0B52C913" w14:textId="77777777">
            <w:pPr>
              <w:pStyle w:val="Q1-FirstLevelQuestion"/>
              <w:ind w:left="288" w:hanging="288"/>
              <w:jc w:val="left"/>
            </w:pPr>
            <w:r w:rsidRPr="002060E5">
              <w:t>TEXT FILL 2: FILL “[SP NAME]”</w:t>
            </w:r>
          </w:p>
          <w:p w:rsidR="004320ED" w:rsidRPr="002060E5" w:rsidP="004320ED" w14:paraId="36C5F53B" w14:textId="77777777">
            <w:pPr>
              <w:pStyle w:val="Q1-FirstLevelQuestion"/>
              <w:ind w:left="288" w:hanging="288"/>
              <w:jc w:val="left"/>
            </w:pPr>
          </w:p>
          <w:p w:rsidR="004320ED" w:rsidRPr="002060E5" w:rsidP="004320ED" w14:paraId="5CB9345B" w14:textId="77777777">
            <w:pPr>
              <w:pStyle w:val="Q1-FirstLevelQuestion"/>
              <w:ind w:left="288" w:hanging="288"/>
              <w:jc w:val="left"/>
            </w:pPr>
            <w:r w:rsidRPr="002060E5">
              <w:t>TEXT FILL 3: FILL “you” IF SP IS THE RESPONDENT</w:t>
            </w:r>
          </w:p>
          <w:p w:rsidR="004320ED" w:rsidRPr="002060E5" w:rsidP="004320ED" w14:paraId="2F76938B" w14:textId="77777777">
            <w:pPr>
              <w:pStyle w:val="Q1-FirstLevelQuestion"/>
              <w:ind w:left="288" w:hanging="288"/>
              <w:jc w:val="left"/>
            </w:pPr>
            <w:r w:rsidRPr="002060E5">
              <w:t>ELSE, FILL “[SP NAME]”</w:t>
            </w:r>
          </w:p>
          <w:p w:rsidR="004320ED" w:rsidRPr="002060E5" w:rsidP="004320ED" w14:paraId="70D32109" w14:textId="77777777">
            <w:pPr>
              <w:pStyle w:val="Q1-FirstLevelQuestion"/>
              <w:ind w:left="288" w:hanging="288"/>
              <w:jc w:val="left"/>
            </w:pPr>
          </w:p>
          <w:p w:rsidR="004320ED" w:rsidRPr="002060E5" w:rsidP="004320ED" w14:paraId="3E5DC197" w14:textId="3C42D611">
            <w:pPr>
              <w:pStyle w:val="Q1-FirstLevelQuestion"/>
              <w:ind w:left="288" w:hanging="288"/>
              <w:jc w:val="left"/>
            </w:pPr>
            <w:r w:rsidRPr="002060E5">
              <w:t xml:space="preserve">TEXT FILL 4: FILL “are you” IF SP IS SELECTED AS RESPONDENT IN SPQSELECTR </w:t>
            </w:r>
          </w:p>
          <w:p w:rsidR="004320ED" w:rsidRPr="002060E5" w:rsidP="004320ED" w14:paraId="6D1992FE" w14:textId="53DBF9EE">
            <w:pPr>
              <w:pStyle w:val="Q1-FirstLevelQuestion"/>
              <w:ind w:left="288" w:hanging="288"/>
              <w:jc w:val="left"/>
            </w:pPr>
            <w:r w:rsidRPr="002060E5">
              <w:t xml:space="preserve">ELSE, FILL “is [SP NAME]”  </w:t>
            </w:r>
          </w:p>
          <w:p w:rsidR="004320ED" w:rsidRPr="002060E5" w:rsidP="004320ED" w14:paraId="4A275A8E" w14:textId="77777777">
            <w:pPr>
              <w:pStyle w:val="Q1-FirstLevelQuestion"/>
              <w:ind w:left="288" w:hanging="288"/>
              <w:jc w:val="left"/>
            </w:pPr>
          </w:p>
          <w:p w:rsidR="004320ED" w:rsidRPr="002060E5" w:rsidP="004320ED" w14:paraId="4919ECB0" w14:textId="66794B8A">
            <w:pPr>
              <w:pStyle w:val="Q1-FirstLevelQuestion"/>
              <w:ind w:left="288" w:hanging="288"/>
              <w:jc w:val="left"/>
            </w:pPr>
            <w:r w:rsidRPr="002060E5">
              <w:t>AGE FILL: FILL “[AGE IN MONTHS OR YEARS OR AGE RANGE.]” IF AGE PROVIDED IN SCREENER</w:t>
            </w:r>
          </w:p>
          <w:p w:rsidR="004320ED" w:rsidRPr="002060E5" w:rsidP="004320ED" w14:paraId="4EED73BF" w14:textId="151FD2C4">
            <w:pPr>
              <w:pStyle w:val="Q1-FirstLevelQuestion"/>
              <w:ind w:left="288" w:hanging="288"/>
              <w:jc w:val="left"/>
            </w:pPr>
            <w:r w:rsidRPr="002060E5">
              <w:t>ELSE, FILL “[AGE PROVIDED IN SCREENER IS DK/REF.]”</w:t>
            </w:r>
          </w:p>
        </w:tc>
      </w:tr>
      <w:tr w14:paraId="5BDC99B1"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30D7D21D" w14:textId="7046F27F">
            <w:pPr>
              <w:pStyle w:val="Q1-FirstLevelQuestion"/>
              <w:rPr>
                <w:b/>
                <w:bCs/>
              </w:rPr>
            </w:pPr>
            <w:r w:rsidRPr="002060E5">
              <w:rPr>
                <w:b/>
                <w:bCs/>
              </w:rPr>
              <w:t>FILLS (SPA)</w:t>
            </w:r>
          </w:p>
        </w:tc>
        <w:tc>
          <w:tcPr>
            <w:tcW w:w="7897" w:type="dxa"/>
          </w:tcPr>
          <w:p w:rsidR="004320ED" w:rsidRPr="002060E5" w:rsidP="004320ED" w14:paraId="6FF7ED8E" w14:textId="77777777">
            <w:pPr>
              <w:pStyle w:val="Q1-FirstLevelQuestion"/>
              <w:ind w:left="288" w:hanging="288"/>
              <w:jc w:val="left"/>
            </w:pPr>
            <w:r w:rsidRPr="002060E5">
              <w:t>TEXT FILL 1: FILL “[SP NAME]” IF SP IS SELECTED AS RESPONDENT IN SPQSELECTR AND AGE IN SCREENER IS 18+</w:t>
            </w:r>
          </w:p>
          <w:p w:rsidR="004320ED" w:rsidRPr="002060E5" w:rsidP="004320ED" w14:paraId="1561454B" w14:textId="77777777">
            <w:pPr>
              <w:pStyle w:val="Q1-FirstLevelQuestion"/>
              <w:ind w:left="288" w:hanging="288"/>
              <w:jc w:val="left"/>
            </w:pPr>
            <w:r w:rsidRPr="002060E5">
              <w:t>FILL “PROXY FOR [SP NAME]” IF SP IS NOT SELECTED AS RESPONDENT IN SPQSELECTR AND AGE IN SCREENER IS 18+</w:t>
            </w:r>
          </w:p>
          <w:p w:rsidR="004320ED" w:rsidRPr="002060E5" w:rsidP="004320ED" w14:paraId="4FAC0684" w14:textId="77777777">
            <w:pPr>
              <w:pStyle w:val="Q1-FirstLevelQuestion"/>
              <w:ind w:left="288" w:hanging="288"/>
              <w:jc w:val="left"/>
            </w:pPr>
            <w:r w:rsidRPr="002060E5">
              <w:t>FILL “PARENT/GUARDIAN OF [SP NAME]” IF SP IS NOT SELECTED AS RESPONDENT IN SPQSELECTR AND AGE IN SCREENER IS &lt; 18</w:t>
            </w:r>
          </w:p>
          <w:p w:rsidR="004320ED" w:rsidRPr="002060E5" w:rsidP="004320ED" w14:paraId="1582DF9B" w14:textId="77777777">
            <w:pPr>
              <w:pStyle w:val="Q1-FirstLevelQuestion"/>
              <w:ind w:left="288" w:hanging="288"/>
              <w:jc w:val="left"/>
            </w:pPr>
          </w:p>
          <w:p w:rsidR="004320ED" w:rsidRPr="002060E5" w:rsidP="004320ED" w14:paraId="58C8F521" w14:textId="77777777">
            <w:pPr>
              <w:pStyle w:val="Q1-FirstLevelQuestion"/>
              <w:ind w:left="288" w:hanging="288"/>
              <w:jc w:val="left"/>
            </w:pPr>
            <w:r w:rsidRPr="002060E5">
              <w:t>TEXT FILL 2: FILL “[SP NAME]”</w:t>
            </w:r>
          </w:p>
          <w:p w:rsidR="004320ED" w:rsidRPr="002060E5" w:rsidP="004320ED" w14:paraId="3070D931" w14:textId="77777777">
            <w:pPr>
              <w:pStyle w:val="Q1-FirstLevelQuestion"/>
              <w:ind w:left="288" w:hanging="288"/>
              <w:jc w:val="left"/>
            </w:pPr>
          </w:p>
          <w:p w:rsidR="004320ED" w:rsidRPr="002060E5" w:rsidP="004320ED" w14:paraId="7448FD59" w14:textId="77777777">
            <w:pPr>
              <w:pStyle w:val="Q1-FirstLevelQuestion"/>
              <w:ind w:left="288" w:hanging="288"/>
              <w:jc w:val="left"/>
            </w:pPr>
            <w:r w:rsidRPr="002060E5">
              <w:t>TEXT FILL 3: FILL “</w:t>
            </w:r>
            <w:r w:rsidRPr="00916EA2">
              <w:t>usted</w:t>
            </w:r>
            <w:r w:rsidRPr="002060E5">
              <w:t>” IF SP IS THE RESPONDENT</w:t>
            </w:r>
          </w:p>
          <w:p w:rsidR="004320ED" w:rsidRPr="002060E5" w:rsidP="004320ED" w14:paraId="2F2C234A" w14:textId="77777777">
            <w:pPr>
              <w:pStyle w:val="Q1-FirstLevelQuestion"/>
              <w:ind w:left="288" w:hanging="288"/>
              <w:jc w:val="left"/>
            </w:pPr>
            <w:r w:rsidRPr="002060E5">
              <w:t>ELSE, FILL “[SP NAME]”</w:t>
            </w:r>
          </w:p>
          <w:p w:rsidR="004320ED" w:rsidRPr="002060E5" w:rsidP="004320ED" w14:paraId="4B528D32" w14:textId="77777777">
            <w:pPr>
              <w:pStyle w:val="Q1-FirstLevelQuestion"/>
              <w:ind w:left="288" w:hanging="288"/>
              <w:jc w:val="left"/>
            </w:pPr>
          </w:p>
          <w:p w:rsidR="004320ED" w:rsidRPr="002060E5" w:rsidP="004320ED" w14:paraId="38FFA3A9" w14:textId="77777777">
            <w:pPr>
              <w:pStyle w:val="Q1-FirstLevelQuestion"/>
              <w:ind w:left="288" w:hanging="288"/>
              <w:jc w:val="left"/>
            </w:pPr>
            <w:r w:rsidRPr="002060E5">
              <w:t>TEXT FILL 4: FILL “</w:t>
            </w:r>
            <w:r w:rsidRPr="00916EA2">
              <w:t>usted</w:t>
            </w:r>
            <w:r w:rsidRPr="002060E5">
              <w:t xml:space="preserve">” IF SP IS SELECTED AS RESPONDENT IN SPQSELECTR </w:t>
            </w:r>
          </w:p>
          <w:p w:rsidR="004320ED" w:rsidRPr="002060E5" w:rsidP="004320ED" w14:paraId="423664D5" w14:textId="77777777">
            <w:pPr>
              <w:pStyle w:val="Q1-FirstLevelQuestion"/>
              <w:ind w:left="288" w:hanging="288"/>
              <w:jc w:val="left"/>
            </w:pPr>
            <w:r w:rsidRPr="002060E5">
              <w:t xml:space="preserve">ELSE, FILL “[SP NAME]”  </w:t>
            </w:r>
          </w:p>
          <w:p w:rsidR="004320ED" w:rsidRPr="002060E5" w:rsidP="004320ED" w14:paraId="3BC7226F" w14:textId="77777777">
            <w:pPr>
              <w:pStyle w:val="Q1-FirstLevelQuestion"/>
              <w:ind w:left="288" w:hanging="288"/>
              <w:jc w:val="left"/>
            </w:pPr>
          </w:p>
          <w:p w:rsidR="004320ED" w:rsidRPr="002060E5" w:rsidP="004320ED" w14:paraId="6180DB1B" w14:textId="77777777">
            <w:pPr>
              <w:pStyle w:val="Q1-FirstLevelQuestion"/>
              <w:ind w:left="288" w:hanging="288"/>
              <w:jc w:val="left"/>
            </w:pPr>
            <w:r w:rsidRPr="002060E5">
              <w:t>AGE FILL: FILL “[AGE IN MONTHS OR YEARS OR AGE RANGE.]” IF AGE PROVIDED IN SCREENER</w:t>
            </w:r>
          </w:p>
          <w:p w:rsidR="004320ED" w:rsidRPr="002060E5" w:rsidP="004320ED" w14:paraId="62A48058" w14:textId="27629265">
            <w:pPr>
              <w:pStyle w:val="Q1-FirstLevelQuestion"/>
              <w:ind w:left="288" w:hanging="288"/>
              <w:jc w:val="left"/>
            </w:pPr>
            <w:r w:rsidRPr="002060E5">
              <w:t>ELSE, FILL “[AGE PROVIDED IN SCREENER IS DK/REF.]”</w:t>
            </w:r>
          </w:p>
        </w:tc>
      </w:tr>
      <w:tr w14:paraId="72E3F058"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32E054D9" w14:textId="77777777">
            <w:pPr>
              <w:pStyle w:val="Q1-FirstLevelQuestion"/>
              <w:rPr>
                <w:b/>
                <w:bCs/>
              </w:rPr>
            </w:pPr>
            <w:r w:rsidRPr="002060E5">
              <w:rPr>
                <w:b/>
                <w:bCs/>
              </w:rPr>
              <w:t>NOTES</w:t>
            </w:r>
          </w:p>
        </w:tc>
        <w:tc>
          <w:tcPr>
            <w:tcW w:w="7897" w:type="dxa"/>
          </w:tcPr>
          <w:p w:rsidR="004320ED" w:rsidRPr="002060E5" w:rsidP="004320ED" w14:paraId="68BAF9B1" w14:textId="77777777">
            <w:pPr>
              <w:pStyle w:val="Q1-FirstLevelQuestion"/>
              <w:ind w:left="288" w:hanging="288"/>
              <w:jc w:val="left"/>
            </w:pPr>
            <w:r w:rsidRPr="002060E5">
              <w:t>ALLOW AGE AND UNIT FIELDS TO BE UPDATED.</w:t>
            </w:r>
          </w:p>
          <w:p w:rsidR="004320ED" w:rsidRPr="002060E5" w:rsidP="004320ED" w14:paraId="6323E3B8" w14:textId="5D71CD43">
            <w:pPr>
              <w:pStyle w:val="Q1-FirstLevelQuestion"/>
              <w:ind w:left="288" w:hanging="288"/>
              <w:jc w:val="left"/>
            </w:pPr>
            <w:r w:rsidRPr="002060E5">
              <w:t xml:space="preserve">FOR AGE REPORTED IN SCREENER IN </w:t>
            </w:r>
            <w:r w:rsidRPr="002060E5">
              <w:rPr>
                <w:color w:val="808080" w:themeColor="background1" w:themeShade="80"/>
              </w:rPr>
              <w:t>&lt;AGE FILL&gt;</w:t>
            </w:r>
            <w:r w:rsidRPr="002060E5">
              <w:t>, DISPLAY AGE IN MONTHS OR YEARS IF VALUE PROVIDED IN SCREENER. OTHERWISE, DISPLAY AGE RANGE.</w:t>
            </w:r>
          </w:p>
        </w:tc>
      </w:tr>
      <w:tr w14:paraId="29223828"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2D884C64" w14:textId="77777777">
            <w:pPr>
              <w:pStyle w:val="Q1-FirstLevelQuestion"/>
              <w:rPr>
                <w:b/>
                <w:bCs/>
              </w:rPr>
            </w:pPr>
            <w:r w:rsidRPr="002060E5">
              <w:rPr>
                <w:b/>
                <w:bCs/>
              </w:rPr>
              <w:t>HELP SCREEN</w:t>
            </w:r>
          </w:p>
        </w:tc>
        <w:tc>
          <w:tcPr>
            <w:tcW w:w="7897" w:type="dxa"/>
          </w:tcPr>
          <w:p w:rsidR="004320ED" w:rsidRPr="002060E5" w:rsidP="004320ED" w14:paraId="60E76BDF" w14:textId="77777777">
            <w:pPr>
              <w:pStyle w:val="Q1-FirstLevelQuestion"/>
            </w:pPr>
          </w:p>
        </w:tc>
      </w:tr>
      <w:tr w14:paraId="125125D0"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20D130D2" w14:textId="77777777">
            <w:pPr>
              <w:pStyle w:val="Q1-FirstLevelQuestion"/>
              <w:rPr>
                <w:b/>
                <w:bCs/>
              </w:rPr>
            </w:pPr>
            <w:r w:rsidRPr="002060E5">
              <w:rPr>
                <w:b/>
                <w:bCs/>
              </w:rPr>
              <w:t>HARD CHECK</w:t>
            </w:r>
          </w:p>
        </w:tc>
        <w:tc>
          <w:tcPr>
            <w:tcW w:w="7897" w:type="dxa"/>
          </w:tcPr>
          <w:p w:rsidR="004320ED" w:rsidRPr="002060E5" w:rsidP="004320ED" w14:paraId="09345369" w14:textId="025D8D74">
            <w:pPr>
              <w:pStyle w:val="Q1-FirstLevelQuestion"/>
              <w:ind w:left="288" w:hanging="288"/>
            </w:pPr>
            <w:r w:rsidRPr="002060E5">
              <w:t>IF SPQAGEU=2 AND SPQAGEQ &lt;1 OR &gt;120, DISPLAY “YOUR ENTRY IS OUT OF RANGE. AGE IN YEARS MUST BE BETWEEN 1-120.”</w:t>
            </w:r>
          </w:p>
          <w:p w:rsidR="004320ED" w:rsidRPr="002060E5" w:rsidP="004320ED" w14:paraId="3A3CDE07" w14:textId="77777777">
            <w:pPr>
              <w:pStyle w:val="Q1-FirstLevelQuestion"/>
              <w:ind w:left="288" w:hanging="288"/>
            </w:pPr>
          </w:p>
          <w:p w:rsidR="004320ED" w:rsidRPr="002060E5" w:rsidP="004320ED" w14:paraId="6752A169" w14:textId="0E4BEEC8">
            <w:pPr>
              <w:pStyle w:val="Q1-FirstLevelQuestion"/>
              <w:ind w:left="288" w:hanging="288"/>
            </w:pPr>
            <w:r w:rsidRPr="002060E5">
              <w:t>IF SPQAGEU=1 AND SPQAGEQ &gt;11 , DISPLAY “YOUR ENTRY IS OUT OF RANGE. AGE IN MONTHS MUST BE BETWEEN 0-11.”</w:t>
            </w:r>
          </w:p>
          <w:p w:rsidR="004320ED" w:rsidRPr="002060E5" w:rsidP="004320ED" w14:paraId="1E3E0DD2" w14:textId="77777777">
            <w:pPr>
              <w:pStyle w:val="Q1-FirstLevelQuestion"/>
              <w:ind w:left="288" w:hanging="288"/>
            </w:pPr>
          </w:p>
          <w:p w:rsidR="004320ED" w:rsidRPr="002060E5" w:rsidP="004320ED" w14:paraId="4404028B" w14:textId="5DE207D8">
            <w:pPr>
              <w:pStyle w:val="Q1-FirstLevelQuestion"/>
              <w:ind w:left="288" w:hanging="288"/>
            </w:pPr>
            <w:r w:rsidRPr="002060E5">
              <w:t xml:space="preserve">IF SP AGE REPORTED IN SCREENER &gt;= 18 AND SPQAGEQ &lt;18 AND SPQAGEU = 2, DISPLAY “AGE ENTERED INDICATES SP STATUS AS A MINOR. SP WAS ROSTERED AS AN ADULT IN THE SCREENER. VERIFY AGE AND IF SP IS LESS THAN 18 YEARS OLD, PRESS EXIT TO BREAK OFF AND CONTACT YOUR SUPERVISOR.” </w:t>
            </w:r>
          </w:p>
          <w:p w:rsidR="004320ED" w:rsidRPr="002060E5" w:rsidP="004320ED" w14:paraId="775DAC97" w14:textId="77777777">
            <w:pPr>
              <w:pStyle w:val="Q1-FirstLevelQuestion"/>
              <w:ind w:left="288" w:hanging="288"/>
            </w:pPr>
          </w:p>
          <w:p w:rsidR="004320ED" w:rsidRPr="002060E5" w:rsidP="004320ED" w14:paraId="144ABD69" w14:textId="6481B3DE">
            <w:pPr>
              <w:pStyle w:val="Q1-FirstLevelQuestion"/>
              <w:ind w:left="288" w:hanging="288"/>
            </w:pPr>
            <w:r w:rsidRPr="002060E5">
              <w:t>IF SP AGE REPORTED IN SCREENER &lt; 18 AND SPQAGEQ &gt;=18 AND SPQAGEU = 2, DISPLAY “AGE ENTERED INDICATES SP STATUS AS AN ADULT. SP WAS ROSTERED AS A MINOR IN THE SCREENER. VERIFY AGE AND IF SP IS GREATER THAN OR EQUAL TO 18 YEARS OLD, PRESS EXIT TO BREAK OFF AND CONTACT YOUR SUPERVISOR.”</w:t>
            </w:r>
          </w:p>
        </w:tc>
      </w:tr>
      <w:tr w14:paraId="10831265"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4E2446AC" w14:textId="77777777">
            <w:pPr>
              <w:pStyle w:val="Q1-FirstLevelQuestion"/>
              <w:rPr>
                <w:b/>
                <w:bCs/>
              </w:rPr>
            </w:pPr>
            <w:r w:rsidRPr="002060E5">
              <w:rPr>
                <w:b/>
                <w:bCs/>
              </w:rPr>
              <w:t>SOFT CHECK</w:t>
            </w:r>
          </w:p>
        </w:tc>
        <w:tc>
          <w:tcPr>
            <w:tcW w:w="7897" w:type="dxa"/>
          </w:tcPr>
          <w:p w:rsidR="004320ED" w:rsidRPr="002060E5" w:rsidP="004320ED" w14:paraId="42790346" w14:textId="77777777">
            <w:pPr>
              <w:spacing w:line="240" w:lineRule="auto"/>
              <w:ind w:firstLine="0"/>
              <w:jc w:val="left"/>
            </w:pPr>
            <w:r w:rsidRPr="002060E5">
              <w:t>IF AGE IS REPORTED IN SCREENER (SCQAGE/SCQAGEUNIT):</w:t>
            </w:r>
          </w:p>
          <w:p w:rsidR="004320ED" w:rsidRPr="002060E5" w:rsidP="004320ED" w14:paraId="221FEB04" w14:textId="77CE5AA9">
            <w:pPr>
              <w:pStyle w:val="ListParagraph"/>
              <w:numPr>
                <w:ilvl w:val="0"/>
                <w:numId w:val="56"/>
              </w:numPr>
              <w:spacing w:line="240" w:lineRule="auto"/>
              <w:jc w:val="left"/>
            </w:pPr>
            <w:r w:rsidRPr="002060E5">
              <w:t>AND IF SPQAGEQ/SPQAGEU IS DIFFERENT FROM AGE REPORTED IN SCQAGE/SCQAGEUNIT, AND AGE WAS NOT REPORTED AS AN AGE RANGE IN SCQAGEEST OR SCQAGEREF, DISPLAY “REPORTED AGE IN SCREENER AND AGE ENTERED DOES NOT MATCH. AGE REPORTED IN SCREENER: &lt; SCQAGE/ SCQAGEUNIT &gt;. PLEASE VERIFY AGE. UPDATE RESPONSE IF NEEDED OR PRESS “SUPPRESS” AND “NEXT” TO CONTINUE.” </w:t>
            </w:r>
          </w:p>
          <w:p w:rsidR="004320ED" w:rsidRPr="002060E5" w:rsidP="004320ED" w14:paraId="60B81178" w14:textId="3F2AD4D6">
            <w:pPr>
              <w:pStyle w:val="Q1-FirstLevelQuestion"/>
              <w:ind w:left="288" w:hanging="288"/>
              <w:jc w:val="left"/>
            </w:pPr>
          </w:p>
        </w:tc>
      </w:tr>
      <w:tr w14:paraId="769EBAF4"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0F657274" w14:textId="77777777">
            <w:pPr>
              <w:pStyle w:val="Q1-FirstLevelQuestion"/>
              <w:rPr>
                <w:b/>
                <w:bCs/>
              </w:rPr>
            </w:pPr>
            <w:r w:rsidRPr="002060E5">
              <w:rPr>
                <w:b/>
                <w:bCs/>
              </w:rPr>
              <w:t>VERSION NOTES</w:t>
            </w:r>
          </w:p>
        </w:tc>
        <w:tc>
          <w:tcPr>
            <w:tcW w:w="7897" w:type="dxa"/>
          </w:tcPr>
          <w:p w:rsidR="004320ED" w:rsidRPr="002060E5" w:rsidP="004320ED" w14:paraId="41E483BD" w14:textId="5CB30986">
            <w:pPr>
              <w:pStyle w:val="Q1-FirstLevelQuestion"/>
              <w:ind w:left="288" w:hanging="288"/>
            </w:pPr>
            <w:r w:rsidRPr="002060E5">
              <w:t>DMQ.011Q/U</w:t>
            </w:r>
          </w:p>
        </w:tc>
      </w:tr>
      <w:tr w14:paraId="14FA8249" w14:textId="77777777" w:rsidTr="00795CDA">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427725EA" w14:textId="77777777">
            <w:pPr>
              <w:pStyle w:val="Q1-FirstLevelQuestion"/>
              <w:rPr>
                <w:b/>
                <w:bCs/>
              </w:rPr>
            </w:pPr>
            <w:r w:rsidRPr="002060E5">
              <w:rPr>
                <w:b/>
                <w:bCs/>
              </w:rPr>
              <w:t>NEXT</w:t>
            </w:r>
          </w:p>
        </w:tc>
        <w:tc>
          <w:tcPr>
            <w:tcW w:w="7897" w:type="dxa"/>
          </w:tcPr>
          <w:p w:rsidR="004320ED" w:rsidRPr="002060E5" w:rsidP="004320ED" w14:paraId="6FF664D6" w14:textId="47E224B6">
            <w:pPr>
              <w:pStyle w:val="Q1-FirstLevelQuestion"/>
              <w:ind w:left="288" w:hanging="288"/>
            </w:pPr>
            <w:r w:rsidRPr="002060E5">
              <w:t>IF SPQAGEQ = 777 OR 999: SPQAGER</w:t>
            </w:r>
          </w:p>
          <w:p w:rsidR="004320ED" w:rsidRPr="002060E5" w:rsidP="004320ED" w14:paraId="5A8755FC" w14:textId="3F58F60A">
            <w:pPr>
              <w:pStyle w:val="Q1-FirstLevelQuestion"/>
              <w:ind w:left="288" w:hanging="288"/>
            </w:pPr>
            <w:r w:rsidRPr="002060E5">
              <w:t>ELSE: SPQFNAME</w:t>
            </w:r>
          </w:p>
        </w:tc>
      </w:tr>
    </w:tbl>
    <w:p w:rsidR="00BA2A49" w:rsidRPr="002060E5" w:rsidP="001369D5" w14:paraId="74880EF3" w14:textId="47FCE98F">
      <w:pPr>
        <w:pStyle w:val="Q1-FirstLevelQuestion"/>
        <w:keepNext/>
        <w:keepLines/>
        <w:jc w:val="left"/>
      </w:pPr>
      <w:r w:rsidRPr="002060E5">
        <w:tab/>
      </w:r>
    </w:p>
    <w:p w:rsidR="001369D5" w:rsidRPr="002060E5" w14:paraId="21DD91C3"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414D44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369D5" w:rsidRPr="002060E5" w:rsidP="0077718A" w14:paraId="0DC40587" w14:textId="324206B6">
            <w:pPr>
              <w:pStyle w:val="Q1-FirstLevelQuestion"/>
              <w:rPr>
                <w:b/>
                <w:iCs/>
              </w:rPr>
            </w:pPr>
            <w:r w:rsidRPr="002060E5">
              <w:rPr>
                <w:b/>
                <w:bCs/>
              </w:rPr>
              <w:t>SPQAGER</w:t>
            </w:r>
          </w:p>
        </w:tc>
      </w:tr>
      <w:tr w14:paraId="3866A9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369D5" w:rsidRPr="002060E5" w14:paraId="1E205F2B" w14:textId="77777777">
            <w:pPr>
              <w:pStyle w:val="Q1-FirstLevelQuestion"/>
              <w:rPr>
                <w:b/>
                <w:bCs/>
              </w:rPr>
            </w:pPr>
            <w:r w:rsidRPr="002060E5">
              <w:rPr>
                <w:b/>
                <w:bCs/>
              </w:rPr>
              <w:t>ASK</w:t>
            </w:r>
          </w:p>
        </w:tc>
        <w:tc>
          <w:tcPr>
            <w:tcW w:w="7897" w:type="dxa"/>
          </w:tcPr>
          <w:p w:rsidR="001369D5" w:rsidRPr="002060E5" w14:paraId="5AEFB103" w14:textId="3EEFE747">
            <w:pPr>
              <w:pStyle w:val="Q1-FirstLevelQuestion"/>
            </w:pPr>
            <w:r w:rsidRPr="002060E5">
              <w:t>IF SPQAGEQ = 777 OR 999</w:t>
            </w:r>
          </w:p>
        </w:tc>
      </w:tr>
      <w:tr w14:paraId="00E797A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369D5" w:rsidRPr="002060E5" w:rsidP="00795CDA" w14:paraId="557C367E" w14:textId="77777777">
            <w:pPr>
              <w:pStyle w:val="Q1-FirstLevelQuestion"/>
              <w:ind w:left="0" w:firstLine="0"/>
              <w:jc w:val="left"/>
              <w:rPr>
                <w:rFonts w:cs="Arial"/>
                <w:szCs w:val="18"/>
              </w:rPr>
            </w:pPr>
            <w:r w:rsidRPr="002060E5">
              <w:rPr>
                <w:rFonts w:cs="Arial"/>
                <w:szCs w:val="18"/>
              </w:rPr>
              <w:t xml:space="preserve">ADMINISTER AGE VERIFICATION SCREEN TO </w:t>
            </w:r>
            <w:r w:rsidRPr="002060E5">
              <w:rPr>
                <w:rFonts w:cs="Arial"/>
                <w:color w:val="808080" w:themeColor="background1" w:themeShade="80"/>
                <w:szCs w:val="18"/>
              </w:rPr>
              <w:t>&lt;TEXT FILL 1&gt;</w:t>
            </w:r>
          </w:p>
          <w:p w:rsidR="001369D5" w:rsidRPr="002060E5" w:rsidP="00795CDA" w14:paraId="19435438"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E8413E" w:rsidRPr="002060E5" w:rsidP="00010160" w14:paraId="1B3608CB" w14:textId="77777777">
            <w:pPr>
              <w:pStyle w:val="Q1-FirstLevelQuestion"/>
              <w:keepNext/>
              <w:keepLines/>
              <w:ind w:left="0" w:firstLine="0"/>
              <w:jc w:val="left"/>
            </w:pPr>
          </w:p>
          <w:p w:rsidR="00D445EC" w:rsidRPr="002060E5" w:rsidP="00D445EC" w14:paraId="60DE0656" w14:textId="38916320">
            <w:pPr>
              <w:pStyle w:val="Q1-FirstLevelQuestion"/>
              <w:keepNext/>
              <w:keepLines/>
              <w:jc w:val="left"/>
              <w:rPr>
                <w:color w:val="808080" w:themeColor="background1" w:themeShade="80"/>
              </w:rPr>
            </w:pPr>
            <w:r w:rsidRPr="002060E5">
              <w:t xml:space="preserve">About how old </w:t>
            </w:r>
            <w:r w:rsidRPr="002060E5">
              <w:rPr>
                <w:color w:val="808080" w:themeColor="background1" w:themeShade="80"/>
              </w:rPr>
              <w:t>&lt;TEXT FILL 3&gt;</w:t>
            </w:r>
            <w:r w:rsidRPr="002060E5">
              <w:t>?</w:t>
            </w:r>
          </w:p>
          <w:p w:rsidR="00D445EC" w:rsidRPr="002060E5" w:rsidP="00D445EC" w14:paraId="40A5F306" w14:textId="77777777">
            <w:pPr>
              <w:pStyle w:val="Q1-FirstLevelQuestion"/>
              <w:keepNext/>
              <w:keepLines/>
              <w:jc w:val="left"/>
            </w:pPr>
          </w:p>
          <w:p w:rsidR="00D445EC" w:rsidRPr="002060E5" w:rsidP="00D445EC" w14:paraId="39690898" w14:textId="77777777">
            <w:pPr>
              <w:pStyle w:val="Q1-FirstLevelQuestion"/>
              <w:keepNext/>
              <w:keepLines/>
              <w:jc w:val="left"/>
            </w:pPr>
            <w:r w:rsidRPr="002060E5">
              <w:t>REPORTED AGE IN SCREENER: &lt;AGE FILL&gt;</w:t>
            </w:r>
          </w:p>
          <w:p w:rsidR="000A1655" w:rsidRPr="002060E5" w:rsidP="00795CDA" w14:paraId="6E14E14A" w14:textId="77777777">
            <w:pPr>
              <w:pStyle w:val="Q1-FirstLevelQuestion"/>
              <w:keepNext/>
              <w:keepLines/>
              <w:jc w:val="left"/>
              <w:rPr>
                <w:color w:val="808080" w:themeColor="background1" w:themeShade="80"/>
              </w:rPr>
            </w:pPr>
          </w:p>
          <w:p w:rsidR="000A1655" w:rsidRPr="002060E5" w:rsidP="00795CDA" w14:paraId="3BC7F83E" w14:textId="25CAF5E6">
            <w:pPr>
              <w:pStyle w:val="Q1-FirstLevelQuestion"/>
              <w:keepNext/>
              <w:keepLines/>
              <w:jc w:val="left"/>
            </w:pPr>
            <w:r w:rsidRPr="002060E5">
              <w:t>1.   LESS THAN 5 YEARS,</w:t>
            </w:r>
          </w:p>
          <w:p w:rsidR="000A1655" w:rsidRPr="002060E5" w:rsidP="00795CDA" w14:paraId="4A12FD79" w14:textId="7163E081">
            <w:pPr>
              <w:pStyle w:val="Q1-FirstLevelQuestion"/>
              <w:keepNext/>
              <w:keepLines/>
              <w:jc w:val="left"/>
            </w:pPr>
            <w:r w:rsidRPr="002060E5">
              <w:t>2.   5-11 YEARS,</w:t>
            </w:r>
          </w:p>
          <w:p w:rsidR="000A1655" w:rsidRPr="002060E5" w:rsidP="00795CDA" w14:paraId="2734138B" w14:textId="3766B5C4">
            <w:pPr>
              <w:pStyle w:val="Q1-FirstLevelQuestion"/>
              <w:keepNext/>
              <w:keepLines/>
              <w:jc w:val="left"/>
            </w:pPr>
            <w:r w:rsidRPr="002060E5">
              <w:t>3.   12-17 YEARS,</w:t>
            </w:r>
          </w:p>
          <w:p w:rsidR="000A1655" w:rsidRPr="002060E5" w:rsidP="00795CDA" w14:paraId="1920CC33" w14:textId="5EC71D9C">
            <w:pPr>
              <w:pStyle w:val="Q1-FirstLevelQuestion"/>
              <w:keepNext/>
              <w:keepLines/>
              <w:jc w:val="left"/>
            </w:pPr>
            <w:r w:rsidRPr="002060E5">
              <w:t>4.   18-44 YEARS,</w:t>
            </w:r>
          </w:p>
          <w:p w:rsidR="000A1655" w:rsidRPr="002060E5" w:rsidP="00795CDA" w14:paraId="651490BA" w14:textId="18304DB7">
            <w:pPr>
              <w:pStyle w:val="Q1-FirstLevelQuestion"/>
              <w:keepNext/>
              <w:keepLines/>
              <w:jc w:val="left"/>
            </w:pPr>
            <w:r w:rsidRPr="002060E5">
              <w:t>5.   45-64 YEARS,</w:t>
            </w:r>
          </w:p>
          <w:p w:rsidR="00A25398" w:rsidRPr="002060E5" w:rsidP="00795CDA" w14:paraId="0951E797" w14:textId="288003D1">
            <w:pPr>
              <w:pStyle w:val="Q1-FirstLevelQuestion"/>
              <w:keepNext/>
              <w:keepLines/>
              <w:jc w:val="left"/>
            </w:pPr>
            <w:r w:rsidRPr="002060E5">
              <w:t>6.   65-79 YEARS, OR</w:t>
            </w:r>
          </w:p>
          <w:p w:rsidR="00A25398" w:rsidRPr="002060E5" w:rsidP="00795CDA" w14:paraId="12E41B4D" w14:textId="06DF9B34">
            <w:pPr>
              <w:pStyle w:val="Q1-FirstLevelQuestion"/>
              <w:keepNext/>
              <w:keepLines/>
              <w:jc w:val="left"/>
            </w:pPr>
            <w:r w:rsidRPr="002060E5">
              <w:t>7.   80 YEARS OR OLDER?</w:t>
            </w:r>
          </w:p>
          <w:p w:rsidR="001369D5" w:rsidRPr="002060E5" w:rsidP="00795CDA" w14:paraId="62DAD9EF" w14:textId="77777777">
            <w:pPr>
              <w:pStyle w:val="A5-2ndLeader"/>
              <w:keepNext/>
              <w:keepLines/>
              <w:tabs>
                <w:tab w:val="clear" w:pos="7200"/>
                <w:tab w:val="right" w:leader="dot" w:pos="7470"/>
                <w:tab w:val="clear" w:pos="7488"/>
              </w:tabs>
              <w:ind w:left="0"/>
              <w:rPr>
                <w:rFonts w:cs="Arial"/>
                <w:szCs w:val="18"/>
              </w:rPr>
            </w:pPr>
          </w:p>
        </w:tc>
      </w:tr>
      <w:tr w14:paraId="06F1D64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4FB1450B" w14:textId="77777777">
            <w:pPr>
              <w:pStyle w:val="Q1-FirstLevelQuestion"/>
              <w:jc w:val="left"/>
              <w:rPr>
                <w:b/>
                <w:bCs/>
              </w:rPr>
            </w:pPr>
            <w:r w:rsidRPr="002060E5">
              <w:rPr>
                <w:b/>
                <w:bCs/>
              </w:rPr>
              <w:t>SPANISH</w:t>
            </w:r>
          </w:p>
        </w:tc>
        <w:tc>
          <w:tcPr>
            <w:tcW w:w="7897" w:type="dxa"/>
            <w:vAlign w:val="center"/>
          </w:tcPr>
          <w:p w:rsidR="004320ED" w:rsidRPr="002060E5" w:rsidP="004320ED" w14:paraId="6D732C6F" w14:textId="77777777">
            <w:pPr>
              <w:pStyle w:val="Q1-FirstLevelQuestion"/>
              <w:ind w:left="0" w:firstLine="0"/>
              <w:jc w:val="left"/>
              <w:rPr>
                <w:rFonts w:cs="Arial"/>
                <w:szCs w:val="18"/>
              </w:rPr>
            </w:pPr>
            <w:r w:rsidRPr="002060E5">
              <w:rPr>
                <w:rFonts w:cs="Arial"/>
                <w:szCs w:val="18"/>
              </w:rPr>
              <w:t xml:space="preserve">ADMINISTER AGE VERIFICATION SCREEN TO </w:t>
            </w:r>
            <w:r w:rsidRPr="002060E5">
              <w:rPr>
                <w:rFonts w:cs="Arial"/>
                <w:color w:val="808080" w:themeColor="background1" w:themeShade="80"/>
                <w:szCs w:val="18"/>
              </w:rPr>
              <w:t>&lt;TEXT FILL 1&gt;</w:t>
            </w:r>
          </w:p>
          <w:p w:rsidR="004320ED" w:rsidRPr="002060E5" w:rsidP="004320ED" w14:paraId="767C8593"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4320ED" w:rsidRPr="002060E5" w:rsidP="004320ED" w14:paraId="221D3DC8" w14:textId="77777777">
            <w:pPr>
              <w:pStyle w:val="Q1-FirstLevelQuestion"/>
              <w:keepNext/>
              <w:keepLines/>
              <w:ind w:left="0" w:firstLine="0"/>
              <w:jc w:val="left"/>
            </w:pPr>
          </w:p>
          <w:p w:rsidR="004320ED" w:rsidRPr="00916EA2" w:rsidP="004320ED" w14:paraId="56D7F25A" w14:textId="43704862">
            <w:pPr>
              <w:pStyle w:val="Q1-FirstLevelQuestion"/>
              <w:keepNext/>
              <w:keepLines/>
              <w:jc w:val="left"/>
              <w:rPr>
                <w:color w:val="808080" w:themeColor="background1" w:themeShade="80"/>
                <w:lang w:val="es-AR"/>
              </w:rPr>
            </w:pPr>
            <w:r w:rsidRPr="002060E5">
              <w:rPr>
                <w:lang w:val=""/>
              </w:rPr>
              <w:t xml:space="preserve">¿Cuántos años tiene </w:t>
            </w:r>
            <w:r w:rsidRPr="00916EA2">
              <w:rPr>
                <w:color w:val="808080" w:themeColor="background1" w:themeShade="80"/>
                <w:lang w:val="es-AR"/>
              </w:rPr>
              <w:t>&lt;TEXT FILL 3&gt;</w:t>
            </w:r>
            <w:r w:rsidR="00EA5BBC">
              <w:rPr>
                <w:color w:val="808080" w:themeColor="background1" w:themeShade="80"/>
                <w:lang w:val="es-AR"/>
              </w:rPr>
              <w:t xml:space="preserve"> </w:t>
            </w:r>
            <w:r w:rsidRPr="00EA5BBC" w:rsidR="00EA5BBC">
              <w:rPr>
                <w:lang w:val="es-AR"/>
              </w:rPr>
              <w:t>aproximadamente</w:t>
            </w:r>
            <w:r w:rsidRPr="002060E5">
              <w:rPr>
                <w:lang w:val=""/>
              </w:rPr>
              <w:t>?</w:t>
            </w:r>
          </w:p>
          <w:p w:rsidR="004320ED" w:rsidRPr="00916EA2" w:rsidP="004320ED" w14:paraId="35795896" w14:textId="77777777">
            <w:pPr>
              <w:pStyle w:val="Q1-FirstLevelQuestion"/>
              <w:keepNext/>
              <w:keepLines/>
              <w:jc w:val="left"/>
              <w:rPr>
                <w:lang w:val="es-AR"/>
              </w:rPr>
            </w:pPr>
          </w:p>
          <w:p w:rsidR="004320ED" w:rsidRPr="002060E5" w:rsidP="004320ED" w14:paraId="0B484FEE" w14:textId="77777777">
            <w:pPr>
              <w:pStyle w:val="Q1-FirstLevelQuestion"/>
              <w:keepNext/>
              <w:keepLines/>
              <w:jc w:val="left"/>
            </w:pPr>
            <w:r w:rsidRPr="002060E5">
              <w:t>REPORTED AGE IN SCREENER: &lt;AGE FILL&gt;</w:t>
            </w:r>
          </w:p>
          <w:p w:rsidR="004320ED" w:rsidRPr="002060E5" w:rsidP="004320ED" w14:paraId="702F2457" w14:textId="77777777">
            <w:pPr>
              <w:pStyle w:val="Q1-FirstLevelQuestion"/>
              <w:keepNext/>
              <w:keepLines/>
              <w:jc w:val="left"/>
              <w:rPr>
                <w:color w:val="808080" w:themeColor="background1" w:themeShade="80"/>
              </w:rPr>
            </w:pPr>
          </w:p>
          <w:p w:rsidR="004320ED" w:rsidRPr="002060E5" w:rsidP="004320ED" w14:paraId="5B92175D" w14:textId="77777777">
            <w:pPr>
              <w:pStyle w:val="Q1-FirstLevelQuestion"/>
              <w:keepNext/>
              <w:keepLines/>
              <w:jc w:val="left"/>
            </w:pPr>
            <w:r w:rsidRPr="002060E5">
              <w:t>1.   LESS THAN 5 YEARS,</w:t>
            </w:r>
          </w:p>
          <w:p w:rsidR="004320ED" w:rsidRPr="002060E5" w:rsidP="004320ED" w14:paraId="0E972B12" w14:textId="77777777">
            <w:pPr>
              <w:pStyle w:val="Q1-FirstLevelQuestion"/>
              <w:keepNext/>
              <w:keepLines/>
              <w:jc w:val="left"/>
            </w:pPr>
            <w:r w:rsidRPr="002060E5">
              <w:t>2.   5-11 YEARS,</w:t>
            </w:r>
          </w:p>
          <w:p w:rsidR="004320ED" w:rsidRPr="002060E5" w:rsidP="004320ED" w14:paraId="585C14AC" w14:textId="77777777">
            <w:pPr>
              <w:pStyle w:val="Q1-FirstLevelQuestion"/>
              <w:keepNext/>
              <w:keepLines/>
              <w:jc w:val="left"/>
            </w:pPr>
            <w:r w:rsidRPr="002060E5">
              <w:t>3.   12-17 YEARS,</w:t>
            </w:r>
          </w:p>
          <w:p w:rsidR="004320ED" w:rsidRPr="002060E5" w:rsidP="004320ED" w14:paraId="5F920118" w14:textId="77777777">
            <w:pPr>
              <w:pStyle w:val="Q1-FirstLevelQuestion"/>
              <w:keepNext/>
              <w:keepLines/>
              <w:jc w:val="left"/>
            </w:pPr>
            <w:r w:rsidRPr="002060E5">
              <w:t>4.   18-44 YEARS,</w:t>
            </w:r>
          </w:p>
          <w:p w:rsidR="004320ED" w:rsidRPr="002060E5" w:rsidP="004320ED" w14:paraId="7F40E429" w14:textId="77777777">
            <w:pPr>
              <w:pStyle w:val="Q1-FirstLevelQuestion"/>
              <w:keepNext/>
              <w:keepLines/>
              <w:jc w:val="left"/>
            </w:pPr>
            <w:r w:rsidRPr="002060E5">
              <w:t>5.   45-64 YEARS,</w:t>
            </w:r>
          </w:p>
          <w:p w:rsidR="004320ED" w:rsidRPr="002060E5" w:rsidP="004320ED" w14:paraId="777DEF0E" w14:textId="77777777">
            <w:pPr>
              <w:pStyle w:val="Q1-FirstLevelQuestion"/>
              <w:keepNext/>
              <w:keepLines/>
              <w:jc w:val="left"/>
            </w:pPr>
            <w:r w:rsidRPr="002060E5">
              <w:t>6.   65-79 YEARS, OR</w:t>
            </w:r>
          </w:p>
          <w:p w:rsidR="004320ED" w:rsidRPr="002060E5" w:rsidP="004320ED" w14:paraId="3548D729" w14:textId="77777777">
            <w:pPr>
              <w:pStyle w:val="Q1-FirstLevelQuestion"/>
              <w:keepNext/>
              <w:keepLines/>
              <w:jc w:val="left"/>
            </w:pPr>
            <w:r w:rsidRPr="002060E5">
              <w:t>7.   80 YEARS OR OLDER?</w:t>
            </w:r>
          </w:p>
          <w:p w:rsidR="004320ED" w:rsidRPr="002060E5" w:rsidP="004320ED" w14:paraId="5EB2A85D" w14:textId="20015052">
            <w:pPr>
              <w:pStyle w:val="Q1-FirstLevelQuestion"/>
              <w:jc w:val="left"/>
              <w:rPr>
                <w:i/>
                <w:iCs/>
              </w:rPr>
            </w:pPr>
          </w:p>
        </w:tc>
      </w:tr>
      <w:tr w14:paraId="7806C0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06B5F0C8" w14:textId="77777777">
            <w:pPr>
              <w:pStyle w:val="Q1-FirstLevelQuestion"/>
              <w:jc w:val="left"/>
              <w:rPr>
                <w:b/>
                <w:bCs/>
              </w:rPr>
            </w:pPr>
            <w:r w:rsidRPr="002060E5">
              <w:rPr>
                <w:b/>
                <w:bCs/>
              </w:rPr>
              <w:t>QUESTION TYPE</w:t>
            </w:r>
          </w:p>
        </w:tc>
        <w:tc>
          <w:tcPr>
            <w:tcW w:w="7897" w:type="dxa"/>
          </w:tcPr>
          <w:p w:rsidR="004320ED" w:rsidRPr="002060E5" w:rsidP="004320ED" w14:paraId="0CE2E8B9" w14:textId="561DBB65">
            <w:pPr>
              <w:pStyle w:val="Q1-FirstLevelQuestion"/>
              <w:ind w:left="288" w:hanging="288"/>
              <w:jc w:val="left"/>
            </w:pPr>
            <w:r w:rsidRPr="002060E5">
              <w:t>Radio button</w:t>
            </w:r>
          </w:p>
        </w:tc>
      </w:tr>
      <w:tr w14:paraId="52A6AF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360BFB34" w14:textId="11D3EDC9">
            <w:pPr>
              <w:pStyle w:val="Q1-FirstLevelQuestion"/>
              <w:jc w:val="left"/>
              <w:rPr>
                <w:b/>
                <w:bCs/>
              </w:rPr>
            </w:pPr>
            <w:r w:rsidRPr="002060E5">
              <w:rPr>
                <w:b/>
                <w:bCs/>
              </w:rPr>
              <w:t>FILLS (ENG)</w:t>
            </w:r>
          </w:p>
        </w:tc>
        <w:tc>
          <w:tcPr>
            <w:tcW w:w="7897" w:type="dxa"/>
          </w:tcPr>
          <w:p w:rsidR="004320ED" w:rsidRPr="002060E5" w:rsidP="004320ED" w14:paraId="04B0BA68" w14:textId="37A951B2">
            <w:pPr>
              <w:pStyle w:val="Q1-FirstLevelQuestion"/>
              <w:ind w:left="288" w:hanging="288"/>
              <w:jc w:val="left"/>
            </w:pPr>
            <w:r w:rsidRPr="002060E5">
              <w:t>TEXT FILL 1: FILL “[SP NAME]” IF SP IS SELECTED AS RESPONDENT IN SPQSELECTR AND AGE IN SCREENER IS 18+</w:t>
            </w:r>
          </w:p>
          <w:p w:rsidR="004320ED" w:rsidRPr="002060E5" w:rsidP="004320ED" w14:paraId="0AEBEA52" w14:textId="734A98D5">
            <w:pPr>
              <w:pStyle w:val="Q1-FirstLevelQuestion"/>
              <w:ind w:left="288" w:hanging="288"/>
              <w:jc w:val="left"/>
            </w:pPr>
            <w:r w:rsidRPr="002060E5">
              <w:t>FILL “PROXY FOR [SP NAME]” IF SP IS NOT SELECTED AS RESPONDENT IN SPQSELECTR AND AGE IN SCREENER IS 18+</w:t>
            </w:r>
          </w:p>
          <w:p w:rsidR="004320ED" w:rsidRPr="002060E5" w:rsidP="004320ED" w14:paraId="17890AA8" w14:textId="05284E0C">
            <w:pPr>
              <w:pStyle w:val="Q1-FirstLevelQuestion"/>
              <w:ind w:left="288" w:hanging="288"/>
              <w:jc w:val="left"/>
            </w:pPr>
            <w:r w:rsidRPr="002060E5">
              <w:t>FILL “PARENT/GUARDIAN OF [SP NAME]” IF SP IS NOT SELECTED AS RESPONDENT IN SPQSELECTR AND AGE IN SCREENER IS &lt; 18</w:t>
            </w:r>
          </w:p>
          <w:p w:rsidR="004320ED" w:rsidRPr="002060E5" w:rsidP="004320ED" w14:paraId="7F6A91B7" w14:textId="77777777">
            <w:pPr>
              <w:pStyle w:val="Q1-FirstLevelQuestion"/>
              <w:ind w:left="288" w:hanging="288"/>
              <w:jc w:val="left"/>
            </w:pPr>
          </w:p>
          <w:p w:rsidR="004320ED" w:rsidRPr="002060E5" w:rsidP="004320ED" w14:paraId="36650CA5" w14:textId="77777777">
            <w:pPr>
              <w:pStyle w:val="Q1-FirstLevelQuestion"/>
              <w:ind w:left="288" w:hanging="288"/>
              <w:jc w:val="left"/>
            </w:pPr>
            <w:r w:rsidRPr="002060E5">
              <w:t>TEXT FILL 2: FILL “[SP NAME]”</w:t>
            </w:r>
          </w:p>
          <w:p w:rsidR="004320ED" w:rsidRPr="002060E5" w:rsidP="004320ED" w14:paraId="33C9C331" w14:textId="77777777">
            <w:pPr>
              <w:pStyle w:val="Q1-FirstLevelQuestion"/>
              <w:ind w:left="288" w:hanging="288"/>
              <w:jc w:val="left"/>
            </w:pPr>
          </w:p>
          <w:p w:rsidR="004320ED" w:rsidRPr="002060E5" w:rsidP="004320ED" w14:paraId="42BD065B" w14:textId="20408018">
            <w:pPr>
              <w:pStyle w:val="Q1-FirstLevelQuestion"/>
              <w:ind w:left="288" w:hanging="288"/>
              <w:jc w:val="left"/>
            </w:pPr>
            <w:r w:rsidRPr="002060E5">
              <w:t xml:space="preserve">TEXT FILL 3: FILL “are you” IF SP IS SELECTED AS RESPONDENT IN SPQSELECTRR </w:t>
            </w:r>
          </w:p>
          <w:p w:rsidR="004320ED" w:rsidRPr="002060E5" w:rsidP="004320ED" w14:paraId="4AF1FC5A" w14:textId="77777777">
            <w:pPr>
              <w:pStyle w:val="Q1-FirstLevelQuestion"/>
              <w:ind w:left="288" w:hanging="288"/>
              <w:jc w:val="left"/>
            </w:pPr>
            <w:r w:rsidRPr="002060E5">
              <w:t>ELSE, FILL “is [SP NAME]</w:t>
            </w:r>
          </w:p>
          <w:p w:rsidR="004320ED" w:rsidRPr="002060E5" w:rsidP="004320ED" w14:paraId="08B97665" w14:textId="77777777">
            <w:pPr>
              <w:pStyle w:val="Q1-FirstLevelQuestion"/>
              <w:ind w:left="288" w:hanging="288"/>
              <w:jc w:val="left"/>
            </w:pPr>
          </w:p>
          <w:p w:rsidR="004320ED" w:rsidRPr="002060E5" w:rsidP="004320ED" w14:paraId="6118B731" w14:textId="49E89D0E">
            <w:pPr>
              <w:pStyle w:val="Q1-FirstLevelQuestion"/>
              <w:ind w:left="288" w:hanging="288"/>
              <w:jc w:val="left"/>
            </w:pPr>
            <w:r w:rsidRPr="002060E5">
              <w:t>AGE FILL: FILL “[AGE IN MONTHS OR YEARS OR AGE RANGE.]” IF AGE PROVIDED IN SCREENER</w:t>
            </w:r>
          </w:p>
          <w:p w:rsidR="004320ED" w:rsidRPr="002060E5" w:rsidP="004320ED" w14:paraId="34A25514" w14:textId="3657149A">
            <w:pPr>
              <w:pStyle w:val="Q1-FirstLevelQuestion"/>
              <w:ind w:left="288" w:hanging="288"/>
              <w:jc w:val="left"/>
            </w:pPr>
            <w:r w:rsidRPr="002060E5">
              <w:t>ELSE, FILL “[AGE NOT PROVIDED IN SCREENER. VERIFY AGE RANGE.]”</w:t>
            </w:r>
          </w:p>
        </w:tc>
      </w:tr>
      <w:tr w14:paraId="51A50A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299738AE" w14:textId="5D60B60A">
            <w:pPr>
              <w:pStyle w:val="Q1-FirstLevelQuestion"/>
              <w:jc w:val="left"/>
              <w:rPr>
                <w:b/>
                <w:bCs/>
              </w:rPr>
            </w:pPr>
            <w:r w:rsidRPr="002060E5">
              <w:rPr>
                <w:b/>
                <w:bCs/>
              </w:rPr>
              <w:t>FILLS (SPA)</w:t>
            </w:r>
          </w:p>
        </w:tc>
        <w:tc>
          <w:tcPr>
            <w:tcW w:w="7897" w:type="dxa"/>
          </w:tcPr>
          <w:p w:rsidR="004320ED" w:rsidRPr="002060E5" w:rsidP="004320ED" w14:paraId="4BFEBB17" w14:textId="77777777">
            <w:pPr>
              <w:pStyle w:val="Q1-FirstLevelQuestion"/>
              <w:ind w:left="288" w:hanging="288"/>
              <w:jc w:val="left"/>
            </w:pPr>
            <w:r w:rsidRPr="002060E5">
              <w:t>TEXT FILL 1: FILL “[SP NAME]” IF SP IS SELECTED AS RESPONDENT IN SPQSELECTR AND AGE IN SCREENER IS 18+</w:t>
            </w:r>
          </w:p>
          <w:p w:rsidR="004320ED" w:rsidRPr="002060E5" w:rsidP="004320ED" w14:paraId="065C32A8" w14:textId="77777777">
            <w:pPr>
              <w:pStyle w:val="Q1-FirstLevelQuestion"/>
              <w:ind w:left="288" w:hanging="288"/>
              <w:jc w:val="left"/>
            </w:pPr>
            <w:r w:rsidRPr="002060E5">
              <w:t xml:space="preserve">FILL “PROXY FOR [SP NAME]” IF SP IS NOT SELECTED AS RESPONDENT IN </w:t>
            </w:r>
            <w:r w:rsidRPr="002060E5">
              <w:t>SPQSELECTR AND AGE IN SCREENER IS 18+</w:t>
            </w:r>
          </w:p>
          <w:p w:rsidR="004320ED" w:rsidRPr="002060E5" w:rsidP="004320ED" w14:paraId="1A100D95" w14:textId="77777777">
            <w:pPr>
              <w:pStyle w:val="Q1-FirstLevelQuestion"/>
              <w:ind w:left="288" w:hanging="288"/>
              <w:jc w:val="left"/>
            </w:pPr>
            <w:r w:rsidRPr="002060E5">
              <w:t>FILL “PARENT/GUARDIAN OF [SP NAME]” IF SP IS NOT SELECTED AS RESPONDENT IN SPQSELECTR AND AGE IN SCREENER IS &lt; 18</w:t>
            </w:r>
          </w:p>
          <w:p w:rsidR="004320ED" w:rsidRPr="002060E5" w:rsidP="004320ED" w14:paraId="74E5C998" w14:textId="77777777">
            <w:pPr>
              <w:pStyle w:val="Q1-FirstLevelQuestion"/>
              <w:ind w:left="288" w:hanging="288"/>
              <w:jc w:val="left"/>
            </w:pPr>
          </w:p>
          <w:p w:rsidR="004320ED" w:rsidRPr="002060E5" w:rsidP="004320ED" w14:paraId="2E73BC76" w14:textId="77777777">
            <w:pPr>
              <w:pStyle w:val="Q1-FirstLevelQuestion"/>
              <w:ind w:left="288" w:hanging="288"/>
              <w:jc w:val="left"/>
            </w:pPr>
            <w:r w:rsidRPr="002060E5">
              <w:t>TEXT FILL 2: FILL “[SP NAME]”</w:t>
            </w:r>
          </w:p>
          <w:p w:rsidR="004320ED" w:rsidRPr="002060E5" w:rsidP="004320ED" w14:paraId="2911D874" w14:textId="77777777">
            <w:pPr>
              <w:pStyle w:val="Q1-FirstLevelQuestion"/>
              <w:ind w:left="288" w:hanging="288"/>
              <w:jc w:val="left"/>
            </w:pPr>
          </w:p>
          <w:p w:rsidR="004320ED" w:rsidRPr="002060E5" w:rsidP="004320ED" w14:paraId="2CA9AEF6" w14:textId="77777777">
            <w:pPr>
              <w:pStyle w:val="Q1-FirstLevelQuestion"/>
              <w:ind w:left="288" w:hanging="288"/>
              <w:jc w:val="left"/>
            </w:pPr>
            <w:r w:rsidRPr="002060E5">
              <w:t>TEXT FILL 3: FILL “</w:t>
            </w:r>
            <w:r w:rsidRPr="00916EA2">
              <w:t>usted</w:t>
            </w:r>
            <w:r w:rsidRPr="002060E5">
              <w:t xml:space="preserve">” IF SP IS SELECTED AS RESPONDENT IN SPQSELECTRR </w:t>
            </w:r>
          </w:p>
          <w:p w:rsidR="004320ED" w:rsidRPr="002060E5" w:rsidP="004320ED" w14:paraId="04A9DE86" w14:textId="77777777">
            <w:pPr>
              <w:pStyle w:val="Q1-FirstLevelQuestion"/>
              <w:ind w:left="288" w:hanging="288"/>
              <w:jc w:val="left"/>
            </w:pPr>
            <w:r w:rsidRPr="002060E5">
              <w:t>ELSE, FILL “ [SP NAME]</w:t>
            </w:r>
          </w:p>
          <w:p w:rsidR="004320ED" w:rsidRPr="002060E5" w:rsidP="004320ED" w14:paraId="03CA7547" w14:textId="77777777">
            <w:pPr>
              <w:pStyle w:val="Q1-FirstLevelQuestion"/>
              <w:ind w:left="288" w:hanging="288"/>
              <w:jc w:val="left"/>
            </w:pPr>
          </w:p>
          <w:p w:rsidR="004320ED" w:rsidRPr="002060E5" w:rsidP="004320ED" w14:paraId="0901D9EC" w14:textId="77777777">
            <w:pPr>
              <w:pStyle w:val="Q1-FirstLevelQuestion"/>
              <w:ind w:left="288" w:hanging="288"/>
              <w:jc w:val="left"/>
            </w:pPr>
            <w:r w:rsidRPr="002060E5">
              <w:t>AGE FILL: FILL “[AGE IN MONTHS OR YEARS OR AGE RANGE.]” IF AGE PROVIDED IN SCREENER</w:t>
            </w:r>
          </w:p>
          <w:p w:rsidR="004320ED" w:rsidRPr="002060E5" w:rsidP="004320ED" w14:paraId="296638FD" w14:textId="2711DDE5">
            <w:pPr>
              <w:pStyle w:val="Q1-FirstLevelQuestion"/>
              <w:ind w:left="288" w:hanging="288"/>
              <w:jc w:val="left"/>
            </w:pPr>
            <w:r w:rsidRPr="002060E5">
              <w:t>ELSE, FILL “[AGE NOT PROVIDED IN SCREENER. VERIFY AGE RANGE.]”</w:t>
            </w:r>
          </w:p>
        </w:tc>
      </w:tr>
      <w:tr w14:paraId="096188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5FBA60F0" w14:textId="77777777">
            <w:pPr>
              <w:pStyle w:val="Q1-FirstLevelQuestion"/>
              <w:jc w:val="left"/>
              <w:rPr>
                <w:b/>
                <w:bCs/>
              </w:rPr>
            </w:pPr>
            <w:r w:rsidRPr="002060E5">
              <w:rPr>
                <w:b/>
                <w:bCs/>
              </w:rPr>
              <w:t>NOTES</w:t>
            </w:r>
          </w:p>
        </w:tc>
        <w:tc>
          <w:tcPr>
            <w:tcW w:w="7897" w:type="dxa"/>
          </w:tcPr>
          <w:p w:rsidR="004320ED" w:rsidRPr="002060E5" w:rsidP="004320ED" w14:paraId="0E099BAD" w14:textId="05B3FD6F">
            <w:pPr>
              <w:pStyle w:val="Q1-FirstLevelQuestion"/>
              <w:ind w:left="288" w:hanging="288"/>
              <w:jc w:val="left"/>
            </w:pPr>
            <w:r w:rsidRPr="002060E5">
              <w:t>DISPLAY SPQAGER ON SAME SCREEN AS SPQAGEQ/U. FIELD SHOULD BE DISABLED UNLESS SPQAGEQ/U = DK/RF.</w:t>
            </w:r>
          </w:p>
          <w:p w:rsidR="004320ED" w:rsidRPr="002060E5" w:rsidP="004320ED" w14:paraId="1FD6AAC2" w14:textId="7E93804F">
            <w:pPr>
              <w:pStyle w:val="Q1-FirstLevelQuestion"/>
              <w:ind w:left="288" w:hanging="288"/>
              <w:jc w:val="left"/>
            </w:pPr>
            <w:r w:rsidRPr="002060E5">
              <w:t xml:space="preserve">FOR AGE REPORTED IN SCREENER IN </w:t>
            </w:r>
            <w:r w:rsidRPr="002060E5">
              <w:rPr>
                <w:color w:val="808080" w:themeColor="background1" w:themeShade="80"/>
              </w:rPr>
              <w:t>&lt;AGE FILL&gt;</w:t>
            </w:r>
            <w:r w:rsidRPr="002060E5">
              <w:t>, DISPLAY AGE IN MONTHS OR YEARS IF VALUE PROVIDED IN SCREENER. OTHERWISE, DISPLAY AGE RANGE.</w:t>
            </w:r>
          </w:p>
        </w:tc>
      </w:tr>
      <w:tr w14:paraId="604796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7DCECBA1" w14:textId="77777777">
            <w:pPr>
              <w:pStyle w:val="Q1-FirstLevelQuestion"/>
              <w:jc w:val="left"/>
              <w:rPr>
                <w:b/>
                <w:bCs/>
              </w:rPr>
            </w:pPr>
            <w:r w:rsidRPr="002060E5">
              <w:rPr>
                <w:b/>
                <w:bCs/>
              </w:rPr>
              <w:t>HELP SCREEN</w:t>
            </w:r>
          </w:p>
        </w:tc>
        <w:tc>
          <w:tcPr>
            <w:tcW w:w="7897" w:type="dxa"/>
          </w:tcPr>
          <w:p w:rsidR="004320ED" w:rsidRPr="002060E5" w:rsidP="004320ED" w14:paraId="0166D009" w14:textId="77777777">
            <w:pPr>
              <w:pStyle w:val="Q1-FirstLevelQuestion"/>
              <w:jc w:val="left"/>
            </w:pPr>
          </w:p>
        </w:tc>
      </w:tr>
      <w:tr w14:paraId="350B45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35582871" w14:textId="77777777">
            <w:pPr>
              <w:pStyle w:val="Q1-FirstLevelQuestion"/>
              <w:jc w:val="left"/>
              <w:rPr>
                <w:b/>
                <w:bCs/>
              </w:rPr>
            </w:pPr>
            <w:r w:rsidRPr="002060E5">
              <w:rPr>
                <w:b/>
                <w:bCs/>
              </w:rPr>
              <w:t>HARD CHECK</w:t>
            </w:r>
          </w:p>
        </w:tc>
        <w:tc>
          <w:tcPr>
            <w:tcW w:w="7897" w:type="dxa"/>
          </w:tcPr>
          <w:p w:rsidR="004320ED" w:rsidRPr="002060E5" w:rsidP="004320ED" w14:paraId="0CA0FC01" w14:textId="5738E367">
            <w:pPr>
              <w:pStyle w:val="Q1-FirstLevelQuestion"/>
              <w:ind w:left="288" w:hanging="288"/>
            </w:pPr>
            <w:r w:rsidRPr="002060E5">
              <w:t xml:space="preserve">IF SP AGE REPORTED IN SCREENER &gt;= 18 AND SPQAGER IN (1, 2, OR 3), DISPLAY “AGE ENTERED INDICATES SP STATUS AS A MINOR. SP WAS ROSTERED AS AN ADULT IN THE SCREENER. VERIFY AGE AND IF SP IS LESS THAN 18 YEARS OLD, PRESS EXIT TO BREAK OFF AND CONTACT YOUR SUPERVISOR.” </w:t>
            </w:r>
          </w:p>
          <w:p w:rsidR="004320ED" w:rsidRPr="002060E5" w:rsidP="004320ED" w14:paraId="16F06551" w14:textId="77777777">
            <w:pPr>
              <w:pStyle w:val="Q1-FirstLevelQuestion"/>
              <w:ind w:left="288" w:hanging="288"/>
            </w:pPr>
          </w:p>
          <w:p w:rsidR="004320ED" w:rsidRPr="002060E5" w:rsidP="004320ED" w14:paraId="0B07606F" w14:textId="234528B4">
            <w:pPr>
              <w:pStyle w:val="Q1-FirstLevelQuestion"/>
              <w:ind w:left="288" w:hanging="288"/>
              <w:jc w:val="left"/>
            </w:pPr>
            <w:r w:rsidRPr="002060E5">
              <w:t>IF SP AGE REPORTED IN SCREENER &lt; 18 AND SPQAGER IN (4, 5, 6, 7), DISPLAY “AGE ENTERED INDICATES SP STATUS AS AN ADULT. SP WAS ROSTERED AS A MINOR IN THE SCREENER. VERIFY AGE AND IF SP IS GREATER THAN OR EQUAL TO 18 YEARS OLD, PRESS EXIT TO BREAK OFF AND CONTACT YOUR SUPERVISOR.”</w:t>
            </w:r>
          </w:p>
        </w:tc>
      </w:tr>
      <w:tr w14:paraId="363459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0C6630C4" w14:textId="77777777">
            <w:pPr>
              <w:pStyle w:val="Q1-FirstLevelQuestion"/>
              <w:jc w:val="left"/>
              <w:rPr>
                <w:b/>
                <w:bCs/>
              </w:rPr>
            </w:pPr>
            <w:r w:rsidRPr="002060E5">
              <w:rPr>
                <w:b/>
                <w:bCs/>
              </w:rPr>
              <w:t>SOFT CHECK</w:t>
            </w:r>
          </w:p>
        </w:tc>
        <w:tc>
          <w:tcPr>
            <w:tcW w:w="7897" w:type="dxa"/>
          </w:tcPr>
          <w:p w:rsidR="004320ED" w:rsidRPr="002060E5" w:rsidP="004320ED" w14:paraId="0A0C04ED" w14:textId="3E8D22ED">
            <w:pPr>
              <w:pStyle w:val="Q1-FirstLevelQuestion"/>
              <w:ind w:left="288" w:hanging="288"/>
            </w:pPr>
            <w:r w:rsidRPr="002060E5">
              <w:t>IF AGE IS REPORTED IN SCREENER (SCQAGEEST):</w:t>
            </w:r>
          </w:p>
          <w:p w:rsidR="004320ED" w:rsidRPr="002060E5" w:rsidP="004320ED" w14:paraId="728615E1" w14:textId="439F34EC">
            <w:pPr>
              <w:pStyle w:val="Q1-FirstLevelQuestion"/>
              <w:tabs>
                <w:tab w:val="clear" w:pos="1152"/>
              </w:tabs>
              <w:ind w:left="288" w:hanging="288"/>
            </w:pPr>
            <w:r w:rsidRPr="002060E5">
              <w:t>AND IF SPQAGER IS DIFFERENT FROM AGE REPORTED IN SCQAGEEST, AND AGE WAS NOT REPORTED IN SCQAGE, DISPLAY “REPORTED AGE CATEGORY IN SCREENER AND REPORTED AGE HERE DOES NOT MATCH.</w:t>
            </w:r>
          </w:p>
          <w:p w:rsidR="004320ED" w:rsidRPr="002060E5" w:rsidP="004320ED" w14:paraId="57E3EE17" w14:textId="28EFCCEB">
            <w:pPr>
              <w:pStyle w:val="Q1-FirstLevelQuestion"/>
              <w:ind w:left="331" w:hanging="43"/>
            </w:pPr>
            <w:r w:rsidRPr="002060E5">
              <w:t>AGE REPORTED IN SCREENER: &lt; SCQAGEEST &gt;</w:t>
            </w:r>
          </w:p>
          <w:p w:rsidR="004320ED" w:rsidRPr="002060E5" w:rsidP="004320ED" w14:paraId="790C1E19" w14:textId="103BD708">
            <w:pPr>
              <w:pStyle w:val="Q1-FirstLevelQuestion"/>
              <w:ind w:left="288" w:firstLine="0"/>
            </w:pPr>
            <w:r w:rsidRPr="002060E5">
              <w:t>PLEASE VERIFY AGE. UPDATE RESPONSE IF NEEDED OR PRESS “SUPPRESS” AND “NEXT” TO CONTINUE.” </w:t>
            </w:r>
          </w:p>
          <w:p w:rsidR="004320ED" w:rsidRPr="002060E5" w:rsidP="004320ED" w14:paraId="47698587" w14:textId="7FA43504">
            <w:pPr>
              <w:pStyle w:val="Q1-FirstLevelQuestion"/>
              <w:ind w:left="288" w:hanging="288"/>
              <w:jc w:val="left"/>
            </w:pPr>
          </w:p>
        </w:tc>
      </w:tr>
      <w:tr w14:paraId="59ABF8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116C5557" w14:textId="77777777">
            <w:pPr>
              <w:pStyle w:val="Q1-FirstLevelQuestion"/>
              <w:jc w:val="left"/>
              <w:rPr>
                <w:b/>
                <w:bCs/>
              </w:rPr>
            </w:pPr>
            <w:r w:rsidRPr="002060E5">
              <w:rPr>
                <w:b/>
                <w:bCs/>
              </w:rPr>
              <w:t>VERSION NOTES</w:t>
            </w:r>
          </w:p>
        </w:tc>
        <w:tc>
          <w:tcPr>
            <w:tcW w:w="7897" w:type="dxa"/>
          </w:tcPr>
          <w:p w:rsidR="004320ED" w:rsidRPr="002060E5" w:rsidP="004320ED" w14:paraId="0412A0B5" w14:textId="0C0C429B">
            <w:pPr>
              <w:pStyle w:val="Q1-FirstLevelQuestion"/>
              <w:ind w:left="288" w:hanging="288"/>
              <w:jc w:val="left"/>
            </w:pPr>
            <w:r w:rsidRPr="002060E5">
              <w:t>DMQ.011RN</w:t>
            </w:r>
          </w:p>
        </w:tc>
      </w:tr>
      <w:tr w14:paraId="7BF0E0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20ED" w:rsidRPr="002060E5" w:rsidP="004320ED" w14:paraId="3573A689" w14:textId="77777777">
            <w:pPr>
              <w:pStyle w:val="Q1-FirstLevelQuestion"/>
              <w:jc w:val="left"/>
              <w:rPr>
                <w:b/>
                <w:bCs/>
              </w:rPr>
            </w:pPr>
            <w:r w:rsidRPr="002060E5">
              <w:rPr>
                <w:b/>
                <w:bCs/>
              </w:rPr>
              <w:t>NEXT</w:t>
            </w:r>
          </w:p>
        </w:tc>
        <w:tc>
          <w:tcPr>
            <w:tcW w:w="7897" w:type="dxa"/>
          </w:tcPr>
          <w:p w:rsidR="004320ED" w:rsidRPr="002060E5" w:rsidP="004320ED" w14:paraId="1E3F42C2" w14:textId="2E27F3B0">
            <w:pPr>
              <w:pStyle w:val="Q1-FirstLevelQuestion"/>
              <w:ind w:left="288" w:hanging="288"/>
              <w:jc w:val="left"/>
            </w:pPr>
            <w:r w:rsidRPr="002060E5">
              <w:t>SPQFNAME</w:t>
            </w:r>
          </w:p>
        </w:tc>
      </w:tr>
    </w:tbl>
    <w:p w:rsidR="00CB33C0" w:rsidRPr="002060E5" w:rsidP="0048308F" w14:paraId="3ECCFD96" w14:textId="77777777">
      <w:pPr>
        <w:pStyle w:val="Q1-FirstLevelQuestion"/>
      </w:pPr>
    </w:p>
    <w:p w:rsidR="0048308F" w:rsidRPr="002060E5" w:rsidP="0048308F" w14:paraId="777230D1" w14:textId="77777777">
      <w:pPr>
        <w:pStyle w:val="Q1-FirstLevelQuestion"/>
      </w:pPr>
    </w:p>
    <w:p w:rsidR="00B347D0" w:rsidRPr="002060E5" w14:paraId="701BA9C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0D51C0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A570C" w:rsidRPr="002060E5" w14:paraId="704E2457" w14:textId="17E89C6D">
            <w:pPr>
              <w:pStyle w:val="Q1-FirstLevelQuestion"/>
              <w:rPr>
                <w:b/>
                <w:iCs/>
              </w:rPr>
            </w:pPr>
            <w:r w:rsidRPr="002060E5">
              <w:rPr>
                <w:b/>
                <w:bCs/>
              </w:rPr>
              <w:t>SPQFNAME</w:t>
            </w:r>
          </w:p>
        </w:tc>
      </w:tr>
      <w:tr w14:paraId="3E5C79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347D0" w:rsidRPr="002060E5" w14:paraId="0AA0630E" w14:textId="77777777">
            <w:pPr>
              <w:pStyle w:val="Q1-FirstLevelQuestion"/>
              <w:rPr>
                <w:b/>
                <w:bCs/>
              </w:rPr>
            </w:pPr>
            <w:r w:rsidRPr="002060E5">
              <w:rPr>
                <w:b/>
                <w:bCs/>
              </w:rPr>
              <w:t>ASK</w:t>
            </w:r>
          </w:p>
        </w:tc>
        <w:tc>
          <w:tcPr>
            <w:tcW w:w="7897" w:type="dxa"/>
          </w:tcPr>
          <w:p w:rsidR="00B347D0" w:rsidRPr="002060E5" w14:paraId="4604B9E6" w14:textId="5655DA4A">
            <w:pPr>
              <w:pStyle w:val="Q1-FirstLevelQuestion"/>
            </w:pPr>
            <w:r w:rsidRPr="002060E5">
              <w:t>All respondents</w:t>
            </w:r>
          </w:p>
        </w:tc>
      </w:tr>
      <w:tr w14:paraId="18CE2A8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43997" w:rsidRPr="002060E5" w:rsidP="00795CDA" w14:paraId="00969043" w14:textId="5C616D92">
            <w:pPr>
              <w:pStyle w:val="Q1-FirstLevelQuestion"/>
              <w:ind w:left="0" w:firstLine="0"/>
              <w:jc w:val="left"/>
              <w:rPr>
                <w:rFonts w:cs="Arial"/>
                <w:szCs w:val="18"/>
              </w:rPr>
            </w:pPr>
            <w:r w:rsidRPr="002060E5">
              <w:rPr>
                <w:rFonts w:cs="Arial"/>
                <w:szCs w:val="18"/>
              </w:rPr>
              <w:t xml:space="preserve">ADMINISTER NAME SCREEN TO </w:t>
            </w:r>
            <w:r w:rsidRPr="002060E5">
              <w:rPr>
                <w:rFonts w:cs="Arial"/>
                <w:color w:val="808080" w:themeColor="background1" w:themeShade="80"/>
                <w:szCs w:val="18"/>
              </w:rPr>
              <w:t>&lt;TEXT FILL 1&gt;</w:t>
            </w:r>
          </w:p>
          <w:p w:rsidR="00F43997" w:rsidRPr="002060E5" w:rsidP="00795CDA" w14:paraId="2B290B7F"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F43997" w:rsidRPr="002060E5" w:rsidP="00795CDA" w14:paraId="60AAC09B" w14:textId="77777777">
            <w:pPr>
              <w:pStyle w:val="Q1-FirstLevelQuestion"/>
              <w:keepNext/>
              <w:keepLines/>
              <w:jc w:val="left"/>
            </w:pPr>
          </w:p>
          <w:p w:rsidR="003C3BC6" w:rsidRPr="002060E5" w:rsidP="003C3BC6" w14:paraId="64BCFEF9" w14:textId="77777777">
            <w:pPr>
              <w:pStyle w:val="Q1-FirstLevelQuestion"/>
              <w:keepNext/>
              <w:keepLines/>
              <w:jc w:val="left"/>
            </w:pPr>
            <w:r w:rsidRPr="002060E5">
              <w:t xml:space="preserve">What is </w:t>
            </w:r>
            <w:r w:rsidRPr="002060E5">
              <w:rPr>
                <w:color w:val="808080" w:themeColor="background1" w:themeShade="80"/>
              </w:rPr>
              <w:t xml:space="preserve">&lt;TEXT FILL 3&gt; </w:t>
            </w:r>
            <w:r w:rsidRPr="002060E5">
              <w:t>first name?</w:t>
            </w:r>
          </w:p>
          <w:p w:rsidR="00AE5BAC" w:rsidRPr="002060E5" w:rsidP="00795CDA" w14:paraId="78319240" w14:textId="77777777">
            <w:pPr>
              <w:pStyle w:val="Q1-FirstLevelQuestion"/>
              <w:keepNext/>
              <w:keepLines/>
              <w:jc w:val="left"/>
            </w:pPr>
          </w:p>
          <w:p w:rsidR="00D80769" w:rsidRPr="002060E5" w:rsidP="00795CDA" w14:paraId="39EFD278" w14:textId="63FA1C1B">
            <w:pPr>
              <w:pStyle w:val="Q1-FirstLevelQuestion"/>
              <w:keepNext/>
              <w:keepLines/>
              <w:jc w:val="left"/>
            </w:pPr>
            <w:r w:rsidRPr="002060E5">
              <w:t>INTERVIEWER INSTRUCTION:</w:t>
            </w:r>
          </w:p>
          <w:p w:rsidR="00B55BC0" w:rsidRPr="002060E5" w:rsidP="00795CDA" w14:paraId="15110DC9" w14:textId="04869B13">
            <w:pPr>
              <w:pStyle w:val="Q1-FirstLevelQuestion"/>
              <w:keepNext/>
              <w:keepLines/>
              <w:jc w:val="left"/>
            </w:pPr>
            <w:r w:rsidRPr="002060E5">
              <w:t>VERIFY FULL NAME SPELLING.</w:t>
            </w:r>
          </w:p>
          <w:p w:rsidR="00B55BC0" w:rsidRPr="002060E5" w:rsidP="00C71648" w14:paraId="28F037A5" w14:textId="77777777">
            <w:pPr>
              <w:pStyle w:val="Q1-FirstLevelQuestion"/>
              <w:keepNext/>
              <w:keepLines/>
              <w:ind w:left="0" w:firstLine="0"/>
              <w:jc w:val="left"/>
            </w:pPr>
          </w:p>
          <w:p w:rsidR="003360C0" w:rsidRPr="002060E5" w:rsidP="00795CDA" w14:paraId="7054EE00" w14:textId="510BF7D8">
            <w:pPr>
              <w:pStyle w:val="Q1-FirstLevelQuestion"/>
              <w:keepNext/>
              <w:keepLines/>
              <w:jc w:val="left"/>
            </w:pPr>
            <w:r w:rsidRPr="002060E5">
              <w:rPr>
                <w:color w:val="808080" w:themeColor="background1" w:themeShade="80"/>
              </w:rPr>
              <w:t>&lt;TEXT FILL 4&gt;</w:t>
            </w:r>
            <w:r w:rsidRPr="002060E5">
              <w:t>____________________</w:t>
            </w:r>
          </w:p>
          <w:p w:rsidR="00D301A5" w:rsidRPr="002060E5" w:rsidP="00795CDA" w14:paraId="090E1624" w14:textId="328774C5">
            <w:pPr>
              <w:pStyle w:val="Q1-FirstLevelQuestion"/>
              <w:keepNext/>
              <w:keepLines/>
              <w:jc w:val="left"/>
            </w:pPr>
            <w:r w:rsidRPr="002060E5">
              <w:t>ENTER FIRST NAME</w:t>
            </w:r>
          </w:p>
          <w:p w:rsidR="00B347D0" w:rsidRPr="002060E5" w:rsidP="00795CDA" w14:paraId="1EA77207" w14:textId="77777777">
            <w:pPr>
              <w:pStyle w:val="Q1-FirstLevelQuestion"/>
              <w:keepNext/>
              <w:keepLines/>
              <w:jc w:val="left"/>
              <w:rPr>
                <w:rFonts w:cs="Arial"/>
                <w:szCs w:val="18"/>
              </w:rPr>
            </w:pPr>
          </w:p>
        </w:tc>
      </w:tr>
      <w:tr w14:paraId="583D27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347D0" w:rsidRPr="002060E5" w:rsidP="00795CDA" w14:paraId="3842F295" w14:textId="77777777">
            <w:pPr>
              <w:pStyle w:val="Q1-FirstLevelQuestion"/>
              <w:jc w:val="left"/>
              <w:rPr>
                <w:b/>
                <w:bCs/>
              </w:rPr>
            </w:pPr>
            <w:r w:rsidRPr="002060E5">
              <w:rPr>
                <w:b/>
                <w:bCs/>
              </w:rPr>
              <w:t>SPANISH</w:t>
            </w:r>
          </w:p>
        </w:tc>
        <w:tc>
          <w:tcPr>
            <w:tcW w:w="7897" w:type="dxa"/>
          </w:tcPr>
          <w:p w:rsidR="00470613" w:rsidRPr="002060E5" w:rsidP="00470613" w14:paraId="3A19D82E" w14:textId="77777777">
            <w:pPr>
              <w:pStyle w:val="Q1-FirstLevelQuestion"/>
              <w:ind w:left="0" w:firstLine="0"/>
              <w:jc w:val="left"/>
              <w:rPr>
                <w:rFonts w:cs="Arial"/>
                <w:szCs w:val="18"/>
              </w:rPr>
            </w:pPr>
            <w:r w:rsidRPr="002060E5">
              <w:rPr>
                <w:rFonts w:cs="Arial"/>
                <w:szCs w:val="18"/>
              </w:rPr>
              <w:t xml:space="preserve">ADMINISTER NAME SCREEN TO </w:t>
            </w:r>
            <w:r w:rsidRPr="002060E5">
              <w:rPr>
                <w:rFonts w:cs="Arial"/>
                <w:color w:val="808080" w:themeColor="background1" w:themeShade="80"/>
                <w:szCs w:val="18"/>
              </w:rPr>
              <w:t>&lt;TEXT FILL 1&gt;</w:t>
            </w:r>
          </w:p>
          <w:p w:rsidR="00470613" w:rsidRPr="002060E5" w:rsidP="00470613" w14:paraId="0C872BD7"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470613" w:rsidRPr="002060E5" w:rsidP="00470613" w14:paraId="38A99A64" w14:textId="77777777">
            <w:pPr>
              <w:pStyle w:val="Q1-FirstLevelQuestion"/>
              <w:keepNext/>
              <w:keepLines/>
              <w:jc w:val="left"/>
            </w:pPr>
          </w:p>
          <w:p w:rsidR="00470613" w:rsidRPr="00D81318" w:rsidP="00470613" w14:paraId="5D94CC83" w14:textId="35CF4383">
            <w:pPr>
              <w:pStyle w:val="Q1-FirstLevelQuestion"/>
              <w:keepNext/>
              <w:keepLines/>
              <w:jc w:val="left"/>
            </w:pPr>
            <w:r w:rsidRPr="00D81318">
              <w:t>¿</w:t>
            </w:r>
            <w:r w:rsidRPr="00D81318">
              <w:t>C</w:t>
            </w:r>
            <w:r w:rsidRPr="00D81318" w:rsidR="00D312BB">
              <w:t>uál</w:t>
            </w:r>
            <w:r w:rsidRPr="00D81318" w:rsidR="003B04BC">
              <w:t xml:space="preserve"> es</w:t>
            </w:r>
            <w:r w:rsidRPr="00D81318">
              <w:t xml:space="preserve"> </w:t>
            </w:r>
            <w:r w:rsidRPr="00D81318">
              <w:rPr>
                <w:color w:val="808080" w:themeColor="background1" w:themeShade="80"/>
              </w:rPr>
              <w:t>&lt;TEXT FILL 3&gt;</w:t>
            </w:r>
            <w:r w:rsidRPr="00D81318">
              <w:t>?</w:t>
            </w:r>
          </w:p>
          <w:p w:rsidR="00470613" w:rsidRPr="00D81318" w:rsidP="00470613" w14:paraId="3076A3CB" w14:textId="77777777">
            <w:pPr>
              <w:pStyle w:val="Q1-FirstLevelQuestion"/>
              <w:keepNext/>
              <w:keepLines/>
              <w:jc w:val="left"/>
            </w:pPr>
          </w:p>
          <w:p w:rsidR="00470613" w:rsidRPr="002060E5" w:rsidP="00470613" w14:paraId="5276734B" w14:textId="77777777">
            <w:pPr>
              <w:pStyle w:val="Q1-FirstLevelQuestion"/>
              <w:keepNext/>
              <w:keepLines/>
              <w:jc w:val="left"/>
            </w:pPr>
            <w:r w:rsidRPr="002060E5">
              <w:t>INTERVIEWER INSTRUCTION:</w:t>
            </w:r>
          </w:p>
          <w:p w:rsidR="00470613" w:rsidRPr="002060E5" w:rsidP="00470613" w14:paraId="2531E834" w14:textId="77777777">
            <w:pPr>
              <w:pStyle w:val="Q1-FirstLevelQuestion"/>
              <w:keepNext/>
              <w:keepLines/>
              <w:jc w:val="left"/>
            </w:pPr>
            <w:r w:rsidRPr="002060E5">
              <w:t>VERIFY FULL NAME SPELLING.</w:t>
            </w:r>
          </w:p>
          <w:p w:rsidR="00470613" w:rsidRPr="002060E5" w:rsidP="00470613" w14:paraId="06A5D235" w14:textId="77777777">
            <w:pPr>
              <w:pStyle w:val="Q1-FirstLevelQuestion"/>
              <w:keepNext/>
              <w:keepLines/>
              <w:ind w:left="0" w:firstLine="0"/>
              <w:jc w:val="left"/>
            </w:pPr>
          </w:p>
          <w:p w:rsidR="00470613" w:rsidRPr="002060E5" w:rsidP="00470613" w14:paraId="227E0164" w14:textId="77777777">
            <w:pPr>
              <w:pStyle w:val="Q1-FirstLevelQuestion"/>
              <w:keepNext/>
              <w:keepLines/>
              <w:jc w:val="left"/>
            </w:pPr>
            <w:r w:rsidRPr="002060E5">
              <w:rPr>
                <w:color w:val="808080" w:themeColor="background1" w:themeShade="80"/>
              </w:rPr>
              <w:t>&lt;TEXT FILL 4&gt;</w:t>
            </w:r>
            <w:r w:rsidRPr="002060E5">
              <w:t>____________________</w:t>
            </w:r>
          </w:p>
          <w:p w:rsidR="00470613" w:rsidRPr="002060E5" w:rsidP="00470613" w14:paraId="57080D67" w14:textId="77777777">
            <w:pPr>
              <w:pStyle w:val="Q1-FirstLevelQuestion"/>
              <w:keepNext/>
              <w:keepLines/>
              <w:jc w:val="left"/>
            </w:pPr>
            <w:r w:rsidRPr="002060E5">
              <w:t>ENTER FIRST NAME</w:t>
            </w:r>
          </w:p>
          <w:p w:rsidR="00B347D0" w:rsidRPr="002060E5" w:rsidP="00795CDA" w14:paraId="7B612108" w14:textId="02E58487">
            <w:pPr>
              <w:pStyle w:val="Q1-FirstLevelQuestion"/>
              <w:jc w:val="left"/>
              <w:rPr>
                <w:i/>
                <w:iCs/>
              </w:rPr>
            </w:pPr>
          </w:p>
        </w:tc>
      </w:tr>
      <w:tr w14:paraId="3689DD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347D0" w:rsidRPr="002060E5" w:rsidP="00795CDA" w14:paraId="3D128370" w14:textId="77777777">
            <w:pPr>
              <w:pStyle w:val="Q1-FirstLevelQuestion"/>
              <w:jc w:val="left"/>
              <w:rPr>
                <w:b/>
                <w:bCs/>
              </w:rPr>
            </w:pPr>
            <w:r w:rsidRPr="002060E5">
              <w:rPr>
                <w:b/>
                <w:bCs/>
              </w:rPr>
              <w:t>QUESTION TYPE</w:t>
            </w:r>
          </w:p>
        </w:tc>
        <w:tc>
          <w:tcPr>
            <w:tcW w:w="7897" w:type="dxa"/>
          </w:tcPr>
          <w:p w:rsidR="00B347D0" w:rsidRPr="002060E5" w:rsidP="00795CDA" w14:paraId="0A493BDA" w14:textId="24CDBA93">
            <w:pPr>
              <w:pStyle w:val="Q1-FirstLevelQuestion"/>
              <w:ind w:left="288" w:hanging="288"/>
              <w:jc w:val="left"/>
            </w:pPr>
            <w:r w:rsidRPr="002060E5">
              <w:t>Textbox</w:t>
            </w:r>
          </w:p>
        </w:tc>
      </w:tr>
      <w:tr w14:paraId="17E47500" w14:textId="77777777" w:rsidTr="00410CCC">
        <w:tblPrEx>
          <w:tblW w:w="0" w:type="auto"/>
          <w:tblLayout w:type="fixed"/>
          <w:tblCellMar>
            <w:top w:w="58" w:type="dxa"/>
            <w:left w:w="115" w:type="dxa"/>
            <w:bottom w:w="58" w:type="dxa"/>
            <w:right w:w="115" w:type="dxa"/>
          </w:tblCellMar>
          <w:tblLook w:val="0000"/>
        </w:tblPrEx>
        <w:trPr>
          <w:trHeight w:val="288"/>
        </w:trPr>
        <w:tc>
          <w:tcPr>
            <w:tcW w:w="1885" w:type="dxa"/>
          </w:tcPr>
          <w:p w:rsidR="00B347D0" w:rsidRPr="002060E5" w:rsidP="00795CDA" w14:paraId="620B357B" w14:textId="30A62D0C">
            <w:pPr>
              <w:pStyle w:val="Q1-FirstLevelQuestion"/>
              <w:jc w:val="left"/>
              <w:rPr>
                <w:b/>
                <w:bCs/>
              </w:rPr>
            </w:pPr>
            <w:r w:rsidRPr="002060E5">
              <w:rPr>
                <w:b/>
                <w:bCs/>
              </w:rPr>
              <w:t>FILLS (ENG)</w:t>
            </w:r>
          </w:p>
        </w:tc>
        <w:tc>
          <w:tcPr>
            <w:tcW w:w="7897" w:type="dxa"/>
            <w:shd w:val="clear" w:color="auto" w:fill="auto"/>
          </w:tcPr>
          <w:p w:rsidR="00F43997" w:rsidRPr="002060E5" w:rsidP="00795CDA" w14:paraId="46932785" w14:textId="0D7B5691">
            <w:pPr>
              <w:pStyle w:val="Q1-FirstLevelQuestion"/>
              <w:ind w:left="288" w:hanging="288"/>
              <w:jc w:val="left"/>
            </w:pPr>
            <w:r w:rsidRPr="002060E5">
              <w:t>TEXT FILL 1: FILL “[SP NAME]” IF SP IS SELECTED AS RESPONDENT IN SPQSELECTR AND SP AGE &gt;= 18 YEARS</w:t>
            </w:r>
          </w:p>
          <w:p w:rsidR="00F43997" w:rsidRPr="002060E5" w:rsidP="00795CDA" w14:paraId="165FF0C3" w14:textId="7622C4D4">
            <w:pPr>
              <w:pStyle w:val="Q1-FirstLevelQuestion"/>
              <w:ind w:left="288" w:hanging="288"/>
              <w:jc w:val="left"/>
            </w:pPr>
            <w:r w:rsidRPr="002060E5">
              <w:t>FILL “PROXY FOR [SP NAME]” IF SP IS NOT SELECTED AS RESPONDENT IN SPQSELECTR AND SP AGE &gt;= 18 YEARS</w:t>
            </w:r>
          </w:p>
          <w:p w:rsidR="00F43997" w:rsidRPr="002060E5" w:rsidP="00795CDA" w14:paraId="79A41B57" w14:textId="2002B463">
            <w:pPr>
              <w:pStyle w:val="Q1-FirstLevelQuestion"/>
              <w:ind w:left="288" w:hanging="288"/>
              <w:jc w:val="left"/>
            </w:pPr>
            <w:r w:rsidRPr="002060E5">
              <w:t>FILL “PARENT/GUARDIAN OF [SP NAME]” IF SP IS NOT SELECTED AS RESPONDENT IN SPQSELECTR AND SP AGE &lt; 18 YEARS</w:t>
            </w:r>
          </w:p>
          <w:p w:rsidR="00F43997" w:rsidRPr="002060E5" w:rsidP="00795CDA" w14:paraId="27B9C2C8" w14:textId="77777777">
            <w:pPr>
              <w:pStyle w:val="Q1-FirstLevelQuestion"/>
              <w:ind w:left="288" w:hanging="288"/>
              <w:jc w:val="left"/>
            </w:pPr>
          </w:p>
          <w:p w:rsidR="00F43997" w:rsidRPr="002060E5" w:rsidP="00795CDA" w14:paraId="1C7234F8" w14:textId="77777777">
            <w:pPr>
              <w:pStyle w:val="Q1-FirstLevelQuestion"/>
              <w:ind w:left="288" w:hanging="288"/>
              <w:jc w:val="left"/>
            </w:pPr>
            <w:r w:rsidRPr="002060E5">
              <w:t>TEXT FILL 2: FILL “[SP NAME]”</w:t>
            </w:r>
          </w:p>
          <w:p w:rsidR="00B347D0" w:rsidRPr="002060E5" w:rsidP="00795CDA" w14:paraId="16DE4468" w14:textId="77777777">
            <w:pPr>
              <w:pStyle w:val="Q1-FirstLevelQuestion"/>
              <w:ind w:left="288" w:hanging="288"/>
              <w:jc w:val="left"/>
            </w:pPr>
          </w:p>
          <w:p w:rsidR="00A0316E" w:rsidRPr="002060E5" w:rsidP="00795CDA" w14:paraId="44D288FC" w14:textId="750F7F25">
            <w:pPr>
              <w:pStyle w:val="Q1-FirstLevelQuestion"/>
              <w:ind w:left="288" w:hanging="288"/>
              <w:jc w:val="left"/>
            </w:pPr>
            <w:r w:rsidRPr="002060E5">
              <w:t>TEXT FILL 3: FILL “your” IF SP IS SELECTED AS RESPONDENT IN SPQSELECTR</w:t>
            </w:r>
          </w:p>
          <w:p w:rsidR="00A0316E" w:rsidRPr="002060E5" w:rsidP="00795CDA" w14:paraId="00B7A2B7" w14:textId="23964362">
            <w:pPr>
              <w:pStyle w:val="Q1-FirstLevelQuestion"/>
              <w:ind w:left="288" w:hanging="288"/>
              <w:jc w:val="left"/>
            </w:pPr>
            <w:r w:rsidRPr="002060E5">
              <w:t>ELSE, FILL “[SP NAME]’s”</w:t>
            </w:r>
          </w:p>
          <w:p w:rsidR="009260A3" w:rsidRPr="002060E5" w:rsidP="00795CDA" w14:paraId="6D60A699" w14:textId="77777777">
            <w:pPr>
              <w:pStyle w:val="Q1-FirstLevelQuestion"/>
              <w:ind w:left="288" w:hanging="288"/>
              <w:jc w:val="left"/>
            </w:pPr>
          </w:p>
          <w:p w:rsidR="009260A3" w:rsidRPr="002060E5" w:rsidP="00795CDA" w14:paraId="0E7CC0C5" w14:textId="0A941371">
            <w:pPr>
              <w:pStyle w:val="Q1-FirstLevelQuestion"/>
              <w:ind w:left="288" w:hanging="288"/>
              <w:jc w:val="left"/>
            </w:pPr>
            <w:r w:rsidRPr="002060E5">
              <w:t>TEXT FILL 4: FILL “[FIRST NAME FROM SCREENER]” AND ALLOW UPDATES</w:t>
            </w:r>
          </w:p>
          <w:p w:rsidR="001A01E6" w:rsidRPr="002060E5" w:rsidP="00795CDA" w14:paraId="60723191" w14:textId="51DD327D">
            <w:pPr>
              <w:pStyle w:val="Q1-FirstLevelQuestion"/>
              <w:ind w:left="288" w:hanging="288"/>
              <w:jc w:val="left"/>
            </w:pPr>
            <w:r w:rsidRPr="002060E5">
              <w:t>ELSE, LEAVE BLANK AND ALLOW UPDATES</w:t>
            </w:r>
          </w:p>
        </w:tc>
      </w:tr>
      <w:tr w14:paraId="4CBCDE76" w14:textId="77777777" w:rsidTr="00410CCC">
        <w:tblPrEx>
          <w:tblW w:w="0" w:type="auto"/>
          <w:tblLayout w:type="fixed"/>
          <w:tblCellMar>
            <w:top w:w="58" w:type="dxa"/>
            <w:left w:w="115" w:type="dxa"/>
            <w:bottom w:w="58" w:type="dxa"/>
            <w:right w:w="115" w:type="dxa"/>
          </w:tblCellMar>
          <w:tblLook w:val="0000"/>
        </w:tblPrEx>
        <w:trPr>
          <w:trHeight w:val="288"/>
        </w:trPr>
        <w:tc>
          <w:tcPr>
            <w:tcW w:w="1885" w:type="dxa"/>
          </w:tcPr>
          <w:p w:rsidR="00585E46" w:rsidRPr="002060E5" w:rsidP="00795CDA" w14:paraId="190769F5" w14:textId="3E2C551E">
            <w:pPr>
              <w:pStyle w:val="Q1-FirstLevelQuestion"/>
              <w:jc w:val="left"/>
              <w:rPr>
                <w:b/>
                <w:bCs/>
              </w:rPr>
            </w:pPr>
            <w:r w:rsidRPr="002060E5">
              <w:rPr>
                <w:b/>
                <w:bCs/>
              </w:rPr>
              <w:t>FILLS (SPA)</w:t>
            </w:r>
          </w:p>
        </w:tc>
        <w:tc>
          <w:tcPr>
            <w:tcW w:w="7897" w:type="dxa"/>
            <w:shd w:val="clear" w:color="auto" w:fill="auto"/>
          </w:tcPr>
          <w:p w:rsidR="00470613" w:rsidRPr="002060E5" w:rsidP="00470613" w14:paraId="40B1E582" w14:textId="77777777">
            <w:pPr>
              <w:pStyle w:val="Q1-FirstLevelQuestion"/>
              <w:ind w:left="288" w:hanging="288"/>
              <w:jc w:val="left"/>
            </w:pPr>
            <w:r w:rsidRPr="002060E5">
              <w:t>TEXT FILL 1: FILL “[SP NAME]” IF SP IS SELECTED AS RESPONDENT IN SPQSELECTR AND SP AGE &gt;= 18 YEARS</w:t>
            </w:r>
          </w:p>
          <w:p w:rsidR="00470613" w:rsidRPr="002060E5" w:rsidP="00470613" w14:paraId="03BE8FE3" w14:textId="77777777">
            <w:pPr>
              <w:pStyle w:val="Q1-FirstLevelQuestion"/>
              <w:ind w:left="288" w:hanging="288"/>
              <w:jc w:val="left"/>
            </w:pPr>
            <w:r w:rsidRPr="002060E5">
              <w:t>FILL “PROXY FOR [SP NAME]” IF SP IS NOT SELECTED AS RESPONDENT IN SPQSELECTR AND SP AGE &gt;= 18 YEARS</w:t>
            </w:r>
          </w:p>
          <w:p w:rsidR="00470613" w:rsidRPr="002060E5" w:rsidP="00470613" w14:paraId="40A29AE8" w14:textId="77777777">
            <w:pPr>
              <w:pStyle w:val="Q1-FirstLevelQuestion"/>
              <w:ind w:left="288" w:hanging="288"/>
              <w:jc w:val="left"/>
            </w:pPr>
            <w:r w:rsidRPr="002060E5">
              <w:t>FILL “PARENT/GUARDIAN OF [SP NAME]” IF SP IS NOT SELECTED AS RESPONDENT IN SPQSELECTR AND SP AGE &lt; 18 YEARS</w:t>
            </w:r>
          </w:p>
          <w:p w:rsidR="00470613" w:rsidRPr="002060E5" w:rsidP="00470613" w14:paraId="391D8CE6" w14:textId="77777777">
            <w:pPr>
              <w:pStyle w:val="Q1-FirstLevelQuestion"/>
              <w:ind w:left="288" w:hanging="288"/>
              <w:jc w:val="left"/>
            </w:pPr>
          </w:p>
          <w:p w:rsidR="00470613" w:rsidRPr="002060E5" w:rsidP="00470613" w14:paraId="3DB32C7F" w14:textId="77777777">
            <w:pPr>
              <w:pStyle w:val="Q1-FirstLevelQuestion"/>
              <w:ind w:left="288" w:hanging="288"/>
              <w:jc w:val="left"/>
            </w:pPr>
            <w:r w:rsidRPr="002060E5">
              <w:t>TEXT FILL 2: FILL “[SP NAME]”</w:t>
            </w:r>
          </w:p>
          <w:p w:rsidR="00470613" w:rsidRPr="002060E5" w:rsidP="00470613" w14:paraId="1DBECEEB" w14:textId="77777777">
            <w:pPr>
              <w:pStyle w:val="Q1-FirstLevelQuestion"/>
              <w:ind w:left="288" w:hanging="288"/>
              <w:jc w:val="left"/>
            </w:pPr>
          </w:p>
          <w:p w:rsidR="00470613" w:rsidRPr="002060E5" w:rsidP="00470613" w14:paraId="3C14CB7D" w14:textId="5836CC39">
            <w:pPr>
              <w:pStyle w:val="Q1-FirstLevelQuestion"/>
              <w:ind w:left="288" w:hanging="288"/>
              <w:jc w:val="left"/>
            </w:pPr>
            <w:r w:rsidRPr="002060E5">
              <w:t>TEXT FILL 3: FILL “</w:t>
            </w:r>
            <w:r w:rsidR="003B04BC">
              <w:t>su</w:t>
            </w:r>
            <w:r w:rsidR="003B04BC">
              <w:t xml:space="preserve"> primer </w:t>
            </w:r>
            <w:r w:rsidR="003B04BC">
              <w:t>nombre</w:t>
            </w:r>
            <w:r w:rsidRPr="002060E5">
              <w:t>” IF SP IS SELECTED AS RESPONDENT IN SPQSELECTR</w:t>
            </w:r>
          </w:p>
          <w:p w:rsidR="00470613" w:rsidRPr="009A5C55" w:rsidP="00470613" w14:paraId="04CF4425" w14:textId="44B8104D">
            <w:pPr>
              <w:pStyle w:val="Q1-FirstLevelQuestion"/>
              <w:ind w:left="288" w:hanging="288"/>
              <w:jc w:val="left"/>
              <w:rPr>
                <w:lang w:val="es-AR"/>
              </w:rPr>
            </w:pPr>
            <w:r w:rsidRPr="009A5C55">
              <w:rPr>
                <w:lang w:val="es-AR"/>
              </w:rPr>
              <w:t>ELSE, FILL “</w:t>
            </w:r>
            <w:r w:rsidRPr="009A5C55" w:rsidR="003B04BC">
              <w:rPr>
                <w:lang w:val="es-AR"/>
              </w:rPr>
              <w:t xml:space="preserve">el primer nombre de </w:t>
            </w:r>
            <w:r w:rsidRPr="009A5C55">
              <w:rPr>
                <w:lang w:val="es-AR"/>
              </w:rPr>
              <w:t>[SP NAME]”</w:t>
            </w:r>
          </w:p>
          <w:p w:rsidR="00470613" w:rsidRPr="009A5C55" w:rsidP="00470613" w14:paraId="1E75E8BB" w14:textId="77777777">
            <w:pPr>
              <w:pStyle w:val="Q1-FirstLevelQuestion"/>
              <w:ind w:left="288" w:hanging="288"/>
              <w:jc w:val="left"/>
              <w:rPr>
                <w:lang w:val="es-AR"/>
              </w:rPr>
            </w:pPr>
          </w:p>
          <w:p w:rsidR="00470613" w:rsidRPr="002060E5" w:rsidP="00470613" w14:paraId="2C6E04A2" w14:textId="77777777">
            <w:pPr>
              <w:pStyle w:val="Q1-FirstLevelQuestion"/>
              <w:ind w:left="288" w:hanging="288"/>
              <w:jc w:val="left"/>
            </w:pPr>
            <w:r w:rsidRPr="002060E5">
              <w:t>TEXT FILL 4: FILL “[FIRST NAME FROM SCREENER]” AND ALLOW UPDATES</w:t>
            </w:r>
          </w:p>
          <w:p w:rsidR="00585E46" w:rsidRPr="002060E5" w:rsidP="00470613" w14:paraId="4C78AE20" w14:textId="13B48542">
            <w:pPr>
              <w:pStyle w:val="Q1-FirstLevelQuestion"/>
              <w:ind w:left="288" w:hanging="288"/>
              <w:jc w:val="left"/>
            </w:pPr>
            <w:r w:rsidRPr="002060E5">
              <w:t>ELSE, LEAVE BLANK AND ALLOW UPDATES</w:t>
            </w:r>
          </w:p>
        </w:tc>
      </w:tr>
      <w:tr w14:paraId="12DEC3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347D0" w:rsidRPr="002060E5" w:rsidP="00795CDA" w14:paraId="32693500" w14:textId="77777777">
            <w:pPr>
              <w:pStyle w:val="Q1-FirstLevelQuestion"/>
              <w:jc w:val="left"/>
              <w:rPr>
                <w:b/>
                <w:bCs/>
              </w:rPr>
            </w:pPr>
            <w:r w:rsidRPr="002060E5">
              <w:rPr>
                <w:b/>
                <w:bCs/>
              </w:rPr>
              <w:t>NOTES</w:t>
            </w:r>
          </w:p>
        </w:tc>
        <w:tc>
          <w:tcPr>
            <w:tcW w:w="7897" w:type="dxa"/>
          </w:tcPr>
          <w:p w:rsidR="00B354D3" w:rsidRPr="002060E5" w:rsidP="00795CDA" w14:paraId="1EF2BA80" w14:textId="05A39340">
            <w:pPr>
              <w:pStyle w:val="Q1-FirstLevelQuestion"/>
              <w:ind w:left="288" w:hanging="288"/>
              <w:jc w:val="left"/>
            </w:pPr>
            <w:r w:rsidRPr="002060E5">
              <w:t>DO NOT ALLOW FIELD TO BE LEFT BLANK/NULL</w:t>
            </w:r>
          </w:p>
          <w:p w:rsidR="00B347D0" w:rsidRPr="002060E5" w:rsidP="00795CDA" w14:paraId="231FB7E6" w14:textId="21644689">
            <w:pPr>
              <w:pStyle w:val="Q1-FirstLevelQuestion"/>
              <w:ind w:left="288" w:hanging="288"/>
              <w:jc w:val="left"/>
            </w:pPr>
            <w:r w:rsidRPr="002060E5">
              <w:t>FOR &lt;TEXT FILL 4&gt;, PREFILL FIRST NAME FROM SCREENER AND ALLOW UPDATES.</w:t>
            </w:r>
          </w:p>
        </w:tc>
      </w:tr>
      <w:tr w14:paraId="6BAF89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347D0" w:rsidRPr="002060E5" w:rsidP="00795CDA" w14:paraId="06FB1FE3" w14:textId="77777777">
            <w:pPr>
              <w:pStyle w:val="Q1-FirstLevelQuestion"/>
              <w:jc w:val="left"/>
              <w:rPr>
                <w:b/>
                <w:bCs/>
              </w:rPr>
            </w:pPr>
            <w:r w:rsidRPr="002060E5">
              <w:rPr>
                <w:b/>
                <w:bCs/>
              </w:rPr>
              <w:t>HELP SCREEN</w:t>
            </w:r>
          </w:p>
        </w:tc>
        <w:tc>
          <w:tcPr>
            <w:tcW w:w="7897" w:type="dxa"/>
          </w:tcPr>
          <w:p w:rsidR="00B347D0" w:rsidRPr="002060E5" w:rsidP="00795CDA" w14:paraId="6B02F64B" w14:textId="77777777">
            <w:pPr>
              <w:pStyle w:val="Q1-FirstLevelQuestion"/>
              <w:jc w:val="left"/>
            </w:pPr>
          </w:p>
        </w:tc>
      </w:tr>
      <w:tr w14:paraId="0468DB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347D0" w:rsidRPr="002060E5" w:rsidP="00795CDA" w14:paraId="4830DBE0" w14:textId="77777777">
            <w:pPr>
              <w:pStyle w:val="Q1-FirstLevelQuestion"/>
              <w:jc w:val="left"/>
              <w:rPr>
                <w:b/>
                <w:bCs/>
              </w:rPr>
            </w:pPr>
            <w:r w:rsidRPr="002060E5">
              <w:rPr>
                <w:b/>
                <w:bCs/>
              </w:rPr>
              <w:t>HARD CHECK</w:t>
            </w:r>
          </w:p>
        </w:tc>
        <w:tc>
          <w:tcPr>
            <w:tcW w:w="7897" w:type="dxa"/>
          </w:tcPr>
          <w:p w:rsidR="00B347D0" w:rsidRPr="002060E5" w:rsidP="00795CDA" w14:paraId="156FFDD0" w14:textId="21CE418F">
            <w:pPr>
              <w:pStyle w:val="Q1-FirstLevelQuestion"/>
              <w:ind w:left="288" w:hanging="288"/>
              <w:jc w:val="left"/>
            </w:pPr>
          </w:p>
        </w:tc>
      </w:tr>
      <w:tr w14:paraId="76F418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347D0" w:rsidRPr="002060E5" w:rsidP="00795CDA" w14:paraId="45B777CF" w14:textId="77777777">
            <w:pPr>
              <w:pStyle w:val="Q1-FirstLevelQuestion"/>
              <w:jc w:val="left"/>
              <w:rPr>
                <w:b/>
                <w:bCs/>
              </w:rPr>
            </w:pPr>
            <w:r w:rsidRPr="002060E5">
              <w:rPr>
                <w:b/>
                <w:bCs/>
              </w:rPr>
              <w:t>SOFT CHECK</w:t>
            </w:r>
          </w:p>
        </w:tc>
        <w:tc>
          <w:tcPr>
            <w:tcW w:w="7897" w:type="dxa"/>
          </w:tcPr>
          <w:p w:rsidR="00B347D0" w:rsidRPr="002060E5" w:rsidP="00795CDA" w14:paraId="2A7C2069" w14:textId="77777777">
            <w:pPr>
              <w:pStyle w:val="Q1-FirstLevelQuestion"/>
              <w:ind w:left="288" w:hanging="288"/>
              <w:jc w:val="left"/>
            </w:pPr>
          </w:p>
        </w:tc>
      </w:tr>
      <w:tr w14:paraId="27CCD8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347D0" w:rsidRPr="002060E5" w:rsidP="00795CDA" w14:paraId="0D55896F" w14:textId="77777777">
            <w:pPr>
              <w:pStyle w:val="Q1-FirstLevelQuestion"/>
              <w:jc w:val="left"/>
              <w:rPr>
                <w:b/>
                <w:bCs/>
              </w:rPr>
            </w:pPr>
            <w:r w:rsidRPr="002060E5">
              <w:rPr>
                <w:b/>
                <w:bCs/>
              </w:rPr>
              <w:t>VERSION NOTES</w:t>
            </w:r>
          </w:p>
        </w:tc>
        <w:tc>
          <w:tcPr>
            <w:tcW w:w="7897" w:type="dxa"/>
          </w:tcPr>
          <w:p w:rsidR="00B347D0" w:rsidRPr="002060E5" w:rsidP="00795CDA" w14:paraId="25862F2F" w14:textId="17BB0B42">
            <w:pPr>
              <w:pStyle w:val="Q1-FirstLevelQuestion"/>
              <w:ind w:left="288" w:hanging="288"/>
              <w:jc w:val="left"/>
            </w:pPr>
            <w:r w:rsidRPr="002060E5">
              <w:t>DMQ.040</w:t>
            </w:r>
          </w:p>
        </w:tc>
      </w:tr>
      <w:tr w14:paraId="3A9D7F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347D0" w:rsidRPr="002060E5" w:rsidP="00795CDA" w14:paraId="78AC7317" w14:textId="77777777">
            <w:pPr>
              <w:pStyle w:val="Q1-FirstLevelQuestion"/>
              <w:jc w:val="left"/>
              <w:rPr>
                <w:b/>
                <w:bCs/>
              </w:rPr>
            </w:pPr>
            <w:r w:rsidRPr="002060E5">
              <w:rPr>
                <w:b/>
                <w:bCs/>
              </w:rPr>
              <w:t>NEXT</w:t>
            </w:r>
          </w:p>
        </w:tc>
        <w:tc>
          <w:tcPr>
            <w:tcW w:w="7897" w:type="dxa"/>
          </w:tcPr>
          <w:p w:rsidR="00B347D0" w:rsidRPr="002060E5" w:rsidP="00795CDA" w14:paraId="0AC820C3" w14:textId="55454BF1">
            <w:pPr>
              <w:pStyle w:val="Q1-FirstLevelQuestion"/>
              <w:ind w:left="288" w:hanging="288"/>
              <w:jc w:val="left"/>
            </w:pPr>
            <w:r w:rsidRPr="002060E5">
              <w:t>SPQMNAMEA</w:t>
            </w:r>
          </w:p>
        </w:tc>
      </w:tr>
    </w:tbl>
    <w:p w:rsidR="00030239" w:rsidRPr="002060E5" w:rsidP="00030239" w14:paraId="4BE50BB4" w14:textId="77777777">
      <w:pPr>
        <w:pStyle w:val="Q1-FirstLevelQuestion"/>
        <w:keepNext/>
        <w:keepLines/>
        <w:ind w:left="0" w:firstLine="0"/>
      </w:pPr>
    </w:p>
    <w:p w:rsidR="00030239" w:rsidRPr="002060E5" w14:paraId="46DF7297"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337AF9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360C0" w:rsidRPr="002060E5" w:rsidP="0030304A" w14:paraId="053BD3C4" w14:textId="04D7700A">
            <w:pPr>
              <w:pStyle w:val="Q1-FirstLevelQuestion"/>
              <w:rPr>
                <w:b/>
                <w:iCs/>
              </w:rPr>
            </w:pPr>
            <w:r w:rsidRPr="002060E5">
              <w:rPr>
                <w:b/>
                <w:bCs/>
              </w:rPr>
              <w:t>SPQMNAMEA / SPQMNAMEB</w:t>
            </w:r>
          </w:p>
        </w:tc>
      </w:tr>
      <w:tr w14:paraId="447F80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239" w:rsidRPr="002060E5" w14:paraId="6A570B57" w14:textId="77777777">
            <w:pPr>
              <w:pStyle w:val="Q1-FirstLevelQuestion"/>
              <w:rPr>
                <w:b/>
                <w:bCs/>
              </w:rPr>
            </w:pPr>
            <w:r w:rsidRPr="002060E5">
              <w:rPr>
                <w:b/>
                <w:bCs/>
              </w:rPr>
              <w:t>ASK</w:t>
            </w:r>
          </w:p>
        </w:tc>
        <w:tc>
          <w:tcPr>
            <w:tcW w:w="7897" w:type="dxa"/>
          </w:tcPr>
          <w:p w:rsidR="00030239" w:rsidRPr="002060E5" w14:paraId="285AF541" w14:textId="6DEA4057">
            <w:pPr>
              <w:pStyle w:val="Q1-FirstLevelQuestion"/>
            </w:pPr>
            <w:r w:rsidRPr="002060E5">
              <w:t>All respondents</w:t>
            </w:r>
          </w:p>
        </w:tc>
      </w:tr>
      <w:tr w14:paraId="3A04567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30239" w:rsidRPr="002060E5" w:rsidP="00795CDA" w14:paraId="6A7654F0" w14:textId="66655534">
            <w:pPr>
              <w:pStyle w:val="Q1-FirstLevelQuestion"/>
              <w:ind w:left="0" w:firstLine="0"/>
              <w:jc w:val="left"/>
              <w:rPr>
                <w:rFonts w:cs="Arial"/>
                <w:szCs w:val="18"/>
              </w:rPr>
            </w:pPr>
            <w:r w:rsidRPr="002060E5">
              <w:rPr>
                <w:rFonts w:cs="Arial"/>
                <w:szCs w:val="18"/>
              </w:rPr>
              <w:t xml:space="preserve">ADMINISTER NAME SCREEN TO </w:t>
            </w:r>
            <w:r w:rsidRPr="002060E5">
              <w:rPr>
                <w:rFonts w:cs="Arial"/>
                <w:color w:val="808080" w:themeColor="background1" w:themeShade="80"/>
                <w:szCs w:val="18"/>
              </w:rPr>
              <w:t>&lt;TEXT FILL 1&gt;</w:t>
            </w:r>
          </w:p>
          <w:p w:rsidR="00030239" w:rsidRPr="002060E5" w:rsidP="00795CDA" w14:paraId="58A55AB8"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030239" w:rsidRPr="002060E5" w:rsidP="00795CDA" w14:paraId="5A963562" w14:textId="77777777">
            <w:pPr>
              <w:pStyle w:val="Q1-FirstLevelQuestion"/>
              <w:keepNext/>
              <w:keepLines/>
              <w:jc w:val="left"/>
            </w:pPr>
          </w:p>
          <w:p w:rsidR="00030239" w:rsidRPr="002060E5" w:rsidP="00795CDA" w14:paraId="18562F8F" w14:textId="3D9FCCF1">
            <w:pPr>
              <w:pStyle w:val="Q1-FirstLevelQuestion"/>
              <w:keepNext/>
              <w:keepLines/>
              <w:jc w:val="left"/>
            </w:pPr>
            <w:r w:rsidRPr="002060E5">
              <w:t xml:space="preserve">What is </w:t>
            </w:r>
            <w:r w:rsidRPr="002060E5">
              <w:rPr>
                <w:color w:val="808080" w:themeColor="background1" w:themeShade="80"/>
              </w:rPr>
              <w:t>&lt;TEXT FILL 3&gt;</w:t>
            </w:r>
            <w:r w:rsidRPr="002060E5">
              <w:t xml:space="preserve"> middle name?</w:t>
            </w:r>
          </w:p>
          <w:p w:rsidR="00542613" w:rsidRPr="002060E5" w:rsidP="00795CDA" w14:paraId="1C52C856" w14:textId="77777777">
            <w:pPr>
              <w:pStyle w:val="Q1-FirstLevelQuestion"/>
              <w:keepNext/>
              <w:keepLines/>
              <w:jc w:val="left"/>
            </w:pPr>
          </w:p>
          <w:p w:rsidR="00D80769" w:rsidRPr="002060E5" w:rsidP="00795CDA" w14:paraId="0F99AA65" w14:textId="6B0E16ED">
            <w:pPr>
              <w:pStyle w:val="Q1-FirstLevelQuestion"/>
              <w:keepNext/>
              <w:keepLines/>
              <w:jc w:val="left"/>
            </w:pPr>
            <w:r w:rsidRPr="002060E5">
              <w:t>INTERVIEWER INSTRUCTION:</w:t>
            </w:r>
          </w:p>
          <w:p w:rsidR="00030239" w:rsidRPr="002060E5" w:rsidP="00795CDA" w14:paraId="576A8CE0" w14:textId="39C44568">
            <w:pPr>
              <w:pStyle w:val="Q1-FirstLevelQuestion"/>
              <w:keepNext/>
              <w:keepLines/>
              <w:jc w:val="left"/>
            </w:pPr>
            <w:r w:rsidRPr="002060E5">
              <w:t>VERIFY MIDDLE NAME SPELLING.</w:t>
            </w:r>
          </w:p>
          <w:p w:rsidR="000B78DC" w:rsidRPr="002060E5" w:rsidP="00795CDA" w14:paraId="19617EEF" w14:textId="77777777">
            <w:pPr>
              <w:pStyle w:val="Q2-SecondLevelQuestion"/>
              <w:keepNext/>
              <w:keepLines/>
              <w:tabs>
                <w:tab w:val="left" w:pos="1152"/>
                <w:tab w:val="clear" w:pos="1440"/>
              </w:tabs>
              <w:ind w:left="0" w:firstLine="0"/>
              <w:jc w:val="left"/>
            </w:pPr>
            <w:r w:rsidRPr="002060E5">
              <w:t>PROBE FOR MIDDLE NAME IF NOT PROVIDED.</w:t>
            </w:r>
          </w:p>
          <w:p w:rsidR="00030239" w:rsidRPr="002060E5" w:rsidP="00795CDA" w14:paraId="78B7AA66" w14:textId="62C42237">
            <w:pPr>
              <w:pStyle w:val="Q2-SecondLevelQuestion"/>
              <w:keepNext/>
              <w:keepLines/>
              <w:tabs>
                <w:tab w:val="left" w:pos="1152"/>
                <w:tab w:val="clear" w:pos="1440"/>
              </w:tabs>
              <w:ind w:left="0" w:firstLine="0"/>
              <w:jc w:val="left"/>
            </w:pPr>
            <w:r w:rsidRPr="002060E5">
              <w:rPr>
                <w:rFonts w:cs="Arial"/>
                <w:szCs w:val="18"/>
              </w:rPr>
              <w:t>ENTER ‘NMN’ IF NO MIDDLE NAME.</w:t>
            </w:r>
          </w:p>
          <w:p w:rsidR="00030239" w:rsidRPr="002060E5" w:rsidP="00795CDA" w14:paraId="3910F4EE" w14:textId="1FAA200B">
            <w:pPr>
              <w:pStyle w:val="Q1-FirstLevelQuestion"/>
              <w:keepNext/>
              <w:keepLines/>
              <w:tabs>
                <w:tab w:val="left" w:pos="1584"/>
                <w:tab w:val="left" w:pos="2016"/>
              </w:tabs>
              <w:ind w:left="0" w:firstLine="0"/>
              <w:jc w:val="left"/>
            </w:pPr>
          </w:p>
          <w:p w:rsidR="0027693B" w:rsidRPr="002060E5" w:rsidP="00795CDA" w14:paraId="6A4ABFC2" w14:textId="3078A959">
            <w:pPr>
              <w:pStyle w:val="Q1-FirstLevelQuestion"/>
              <w:keepNext/>
              <w:keepLines/>
              <w:tabs>
                <w:tab w:val="left" w:pos="1584"/>
                <w:tab w:val="left" w:pos="2016"/>
              </w:tabs>
              <w:ind w:left="0" w:firstLine="0"/>
              <w:jc w:val="left"/>
            </w:pPr>
            <w:r w:rsidRPr="002060E5">
              <w:rPr>
                <w:color w:val="808080" w:themeColor="background1" w:themeShade="80"/>
              </w:rPr>
              <w:t>&lt;TEXT FILL 4&gt;</w:t>
            </w:r>
            <w:r w:rsidRPr="002060E5">
              <w:t>____________________</w:t>
            </w:r>
          </w:p>
          <w:p w:rsidR="00030239" w:rsidRPr="002060E5" w:rsidP="00795CDA" w14:paraId="5A911B43" w14:textId="0D8E6420">
            <w:pPr>
              <w:pStyle w:val="Q1-FirstLevelQuestion"/>
              <w:keepNext/>
              <w:keepLines/>
              <w:tabs>
                <w:tab w:val="left" w:pos="1584"/>
                <w:tab w:val="left" w:pos="2016"/>
              </w:tabs>
              <w:ind w:left="0" w:firstLine="0"/>
              <w:jc w:val="left"/>
            </w:pPr>
            <w:r w:rsidRPr="002060E5">
              <w:t>ENTER MIDDLE NAME #1</w:t>
            </w:r>
          </w:p>
          <w:p w:rsidR="00030239" w:rsidRPr="002060E5" w:rsidP="00795CDA" w14:paraId="0BCFBA27" w14:textId="77777777">
            <w:pPr>
              <w:pStyle w:val="Q1-FirstLevelQuestion"/>
              <w:keepNext/>
              <w:keepLines/>
              <w:tabs>
                <w:tab w:val="left" w:pos="1584"/>
                <w:tab w:val="left" w:pos="2016"/>
              </w:tabs>
              <w:jc w:val="left"/>
            </w:pPr>
          </w:p>
          <w:p w:rsidR="00AF01B3" w:rsidRPr="002060E5" w:rsidP="00AF01B3" w14:paraId="1E56FC08" w14:textId="77777777">
            <w:pPr>
              <w:pStyle w:val="Q1-FirstLevelQuestion"/>
              <w:keepNext/>
              <w:keepLines/>
              <w:tabs>
                <w:tab w:val="left" w:pos="1584"/>
                <w:tab w:val="left" w:pos="2016"/>
              </w:tabs>
              <w:jc w:val="left"/>
            </w:pPr>
            <w:r w:rsidRPr="002060E5">
              <w:t>7.   REFUSED</w:t>
            </w:r>
          </w:p>
          <w:p w:rsidR="00AF01B3" w:rsidRPr="002060E5" w:rsidP="00AF01B3" w14:paraId="0A0F8831" w14:textId="77777777">
            <w:pPr>
              <w:pStyle w:val="Q1-FirstLevelQuestion"/>
              <w:keepNext/>
              <w:keepLines/>
              <w:tabs>
                <w:tab w:val="left" w:pos="1584"/>
                <w:tab w:val="left" w:pos="2016"/>
              </w:tabs>
              <w:jc w:val="left"/>
            </w:pPr>
            <w:r w:rsidRPr="002060E5">
              <w:t>9.   DON’T KNOW</w:t>
            </w:r>
          </w:p>
          <w:p w:rsidR="00AF01B3" w:rsidRPr="002060E5" w:rsidP="00795CDA" w14:paraId="7A341410" w14:textId="77777777">
            <w:pPr>
              <w:pStyle w:val="Q1-FirstLevelQuestion"/>
              <w:keepNext/>
              <w:keepLines/>
              <w:tabs>
                <w:tab w:val="left" w:pos="1584"/>
                <w:tab w:val="left" w:pos="2016"/>
              </w:tabs>
              <w:jc w:val="left"/>
            </w:pPr>
          </w:p>
          <w:p w:rsidR="001A01E6" w:rsidRPr="002060E5" w:rsidP="00795CDA" w14:paraId="6A99C889" w14:textId="63F79288">
            <w:pPr>
              <w:pStyle w:val="Q1-FirstLevelQuestion"/>
              <w:keepNext/>
              <w:keepLines/>
              <w:tabs>
                <w:tab w:val="left" w:pos="1584"/>
                <w:tab w:val="left" w:pos="2016"/>
              </w:tabs>
              <w:ind w:left="0" w:firstLine="0"/>
              <w:jc w:val="left"/>
            </w:pPr>
            <w:r w:rsidRPr="002060E5">
              <w:rPr>
                <w:color w:val="808080" w:themeColor="background1" w:themeShade="80"/>
              </w:rPr>
              <w:t>&lt;TEXT FILL 5&gt;</w:t>
            </w:r>
            <w:r w:rsidRPr="002060E5">
              <w:t>____________________</w:t>
            </w:r>
          </w:p>
          <w:p w:rsidR="001A01E6" w:rsidRPr="002060E5" w:rsidP="00795CDA" w14:paraId="28AF1B25" w14:textId="1A972B36">
            <w:pPr>
              <w:pStyle w:val="Q1-FirstLevelQuestion"/>
              <w:keepNext/>
              <w:keepLines/>
              <w:tabs>
                <w:tab w:val="left" w:pos="1584"/>
                <w:tab w:val="left" w:pos="2016"/>
              </w:tabs>
              <w:ind w:left="0" w:firstLine="0"/>
              <w:jc w:val="left"/>
            </w:pPr>
            <w:r w:rsidRPr="002060E5">
              <w:t>ENTER MIDDLE NAME #2</w:t>
            </w:r>
          </w:p>
          <w:p w:rsidR="00EE172F" w:rsidRPr="002060E5" w:rsidP="00795CDA" w14:paraId="35EF517E" w14:textId="77777777">
            <w:pPr>
              <w:pStyle w:val="Q1-FirstLevelQuestion"/>
              <w:keepNext/>
              <w:keepLines/>
              <w:tabs>
                <w:tab w:val="left" w:pos="1584"/>
                <w:tab w:val="left" w:pos="2016"/>
              </w:tabs>
              <w:jc w:val="left"/>
            </w:pPr>
          </w:p>
          <w:p w:rsidR="00EE172F" w:rsidRPr="002060E5" w:rsidP="00795CDA" w14:paraId="1F358256" w14:textId="40E551AE">
            <w:pPr>
              <w:pStyle w:val="Q1-FirstLevelQuestion"/>
              <w:keepNext/>
              <w:keepLines/>
              <w:tabs>
                <w:tab w:val="left" w:pos="1584"/>
                <w:tab w:val="left" w:pos="2016"/>
              </w:tabs>
              <w:jc w:val="left"/>
            </w:pPr>
            <w:r w:rsidRPr="002060E5">
              <w:t>7.   REFUSED</w:t>
            </w:r>
          </w:p>
          <w:p w:rsidR="00EE172F" w:rsidRPr="002060E5" w:rsidP="00795CDA" w14:paraId="6FC4702F" w14:textId="0DE3C288">
            <w:pPr>
              <w:pStyle w:val="Q1-FirstLevelQuestion"/>
              <w:keepNext/>
              <w:keepLines/>
              <w:tabs>
                <w:tab w:val="left" w:pos="1584"/>
                <w:tab w:val="left" w:pos="2016"/>
              </w:tabs>
              <w:jc w:val="left"/>
            </w:pPr>
            <w:r w:rsidRPr="002060E5">
              <w:t>9.   DON’T KNOW</w:t>
            </w:r>
          </w:p>
          <w:p w:rsidR="00030239" w:rsidRPr="002060E5" w:rsidP="00795CDA" w14:paraId="488F3C2D" w14:textId="77777777">
            <w:pPr>
              <w:pStyle w:val="Q1-FirstLevelQuestion"/>
              <w:keepNext/>
              <w:keepLines/>
              <w:ind w:left="0" w:firstLine="0"/>
              <w:jc w:val="left"/>
              <w:rPr>
                <w:rFonts w:cs="Arial"/>
                <w:szCs w:val="18"/>
              </w:rPr>
            </w:pPr>
          </w:p>
        </w:tc>
      </w:tr>
      <w:tr w14:paraId="5E8B5B6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70613" w:rsidRPr="002060E5" w:rsidP="00470613" w14:paraId="53764EC6" w14:textId="77777777">
            <w:pPr>
              <w:pStyle w:val="Q1-FirstLevelQuestion"/>
              <w:jc w:val="left"/>
              <w:rPr>
                <w:b/>
                <w:bCs/>
              </w:rPr>
            </w:pPr>
            <w:r w:rsidRPr="002060E5">
              <w:rPr>
                <w:b/>
                <w:bCs/>
              </w:rPr>
              <w:t>SPANISH</w:t>
            </w:r>
          </w:p>
        </w:tc>
        <w:tc>
          <w:tcPr>
            <w:tcW w:w="7897" w:type="dxa"/>
            <w:vAlign w:val="center"/>
          </w:tcPr>
          <w:p w:rsidR="00470613" w:rsidRPr="002060E5" w:rsidP="00470613" w14:paraId="6101880C" w14:textId="77777777">
            <w:pPr>
              <w:pStyle w:val="Q1-FirstLevelQuestion"/>
              <w:ind w:left="0" w:firstLine="0"/>
              <w:jc w:val="left"/>
              <w:rPr>
                <w:rFonts w:cs="Arial"/>
                <w:szCs w:val="18"/>
              </w:rPr>
            </w:pPr>
            <w:r w:rsidRPr="002060E5">
              <w:rPr>
                <w:rFonts w:cs="Arial"/>
                <w:szCs w:val="18"/>
              </w:rPr>
              <w:t xml:space="preserve">ADMINISTER NAME SCREEN TO </w:t>
            </w:r>
            <w:r w:rsidRPr="002060E5">
              <w:rPr>
                <w:rFonts w:cs="Arial"/>
                <w:color w:val="808080" w:themeColor="background1" w:themeShade="80"/>
                <w:szCs w:val="18"/>
              </w:rPr>
              <w:t>&lt;TEXT FILL 1&gt;</w:t>
            </w:r>
          </w:p>
          <w:p w:rsidR="00470613" w:rsidRPr="002060E5" w:rsidP="00470613" w14:paraId="12CD29A0"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470613" w:rsidRPr="002060E5" w:rsidP="00470613" w14:paraId="63C29CDD" w14:textId="77777777">
            <w:pPr>
              <w:pStyle w:val="Q1-FirstLevelQuestion"/>
              <w:keepNext/>
              <w:keepLines/>
              <w:jc w:val="left"/>
            </w:pPr>
          </w:p>
          <w:p w:rsidR="00470613" w:rsidRPr="00D81318" w:rsidP="00470613" w14:paraId="3C08BDE6" w14:textId="1456782A">
            <w:pPr>
              <w:pStyle w:val="Q1-FirstLevelQuestion"/>
              <w:keepNext/>
              <w:keepLines/>
              <w:jc w:val="left"/>
            </w:pPr>
            <w:r w:rsidRPr="00D81318">
              <w:t>¿</w:t>
            </w:r>
            <w:r w:rsidRPr="00D81318">
              <w:t>Cuál</w:t>
            </w:r>
            <w:r w:rsidRPr="00D81318">
              <w:t xml:space="preserve"> es </w:t>
            </w:r>
            <w:r w:rsidRPr="00D81318">
              <w:rPr>
                <w:color w:val="808080" w:themeColor="background1" w:themeShade="80"/>
              </w:rPr>
              <w:t>&lt;TEXT FILL 3&gt;</w:t>
            </w:r>
            <w:r w:rsidRPr="00D81318">
              <w:t>?</w:t>
            </w:r>
          </w:p>
          <w:p w:rsidR="00470613" w:rsidRPr="00D81318" w:rsidP="00470613" w14:paraId="366A04CF" w14:textId="77777777">
            <w:pPr>
              <w:pStyle w:val="Q1-FirstLevelQuestion"/>
              <w:keepNext/>
              <w:keepLines/>
              <w:jc w:val="left"/>
            </w:pPr>
          </w:p>
          <w:p w:rsidR="00470613" w:rsidRPr="002060E5" w:rsidP="00470613" w14:paraId="1C475464" w14:textId="77777777">
            <w:pPr>
              <w:pStyle w:val="Q1-FirstLevelQuestion"/>
              <w:keepNext/>
              <w:keepLines/>
              <w:jc w:val="left"/>
            </w:pPr>
            <w:r w:rsidRPr="002060E5">
              <w:t>INTERVIEWER INSTRUCTION:</w:t>
            </w:r>
          </w:p>
          <w:p w:rsidR="00470613" w:rsidRPr="002060E5" w:rsidP="00470613" w14:paraId="777D35F9" w14:textId="77777777">
            <w:pPr>
              <w:pStyle w:val="Q1-FirstLevelQuestion"/>
              <w:keepNext/>
              <w:keepLines/>
              <w:jc w:val="left"/>
            </w:pPr>
            <w:r w:rsidRPr="002060E5">
              <w:t>VERIFY MIDDLE NAME SPELLING.</w:t>
            </w:r>
          </w:p>
          <w:p w:rsidR="00470613" w:rsidRPr="002060E5" w:rsidP="00470613" w14:paraId="198C93C3" w14:textId="77777777">
            <w:pPr>
              <w:pStyle w:val="Q2-SecondLevelQuestion"/>
              <w:keepNext/>
              <w:keepLines/>
              <w:tabs>
                <w:tab w:val="left" w:pos="1152"/>
                <w:tab w:val="clear" w:pos="1440"/>
              </w:tabs>
              <w:ind w:left="0" w:firstLine="0"/>
              <w:jc w:val="left"/>
            </w:pPr>
            <w:r w:rsidRPr="002060E5">
              <w:t>PROBE FOR MIDDLE NAME IF NOT PROVIDED.</w:t>
            </w:r>
          </w:p>
          <w:p w:rsidR="00470613" w:rsidRPr="002060E5" w:rsidP="00470613" w14:paraId="410D4E85" w14:textId="77777777">
            <w:pPr>
              <w:pStyle w:val="Q2-SecondLevelQuestion"/>
              <w:keepNext/>
              <w:keepLines/>
              <w:tabs>
                <w:tab w:val="left" w:pos="1152"/>
                <w:tab w:val="clear" w:pos="1440"/>
              </w:tabs>
              <w:ind w:left="0" w:firstLine="0"/>
              <w:jc w:val="left"/>
            </w:pPr>
            <w:r w:rsidRPr="002060E5">
              <w:rPr>
                <w:rFonts w:cs="Arial"/>
                <w:szCs w:val="18"/>
              </w:rPr>
              <w:t>ENTER ‘NMN’ IF NO MIDDLE NAME.</w:t>
            </w:r>
          </w:p>
          <w:p w:rsidR="00470613" w:rsidRPr="002060E5" w:rsidP="00470613" w14:paraId="368A2460" w14:textId="77777777">
            <w:pPr>
              <w:pStyle w:val="Q1-FirstLevelQuestion"/>
              <w:keepNext/>
              <w:keepLines/>
              <w:tabs>
                <w:tab w:val="left" w:pos="1584"/>
                <w:tab w:val="left" w:pos="2016"/>
              </w:tabs>
              <w:ind w:left="0" w:firstLine="0"/>
              <w:jc w:val="left"/>
            </w:pPr>
          </w:p>
          <w:p w:rsidR="00470613" w:rsidRPr="002060E5" w:rsidP="00470613" w14:paraId="6CA24B77" w14:textId="77777777">
            <w:pPr>
              <w:pStyle w:val="Q1-FirstLevelQuestion"/>
              <w:keepNext/>
              <w:keepLines/>
              <w:tabs>
                <w:tab w:val="left" w:pos="1584"/>
                <w:tab w:val="left" w:pos="2016"/>
              </w:tabs>
              <w:ind w:left="0" w:firstLine="0"/>
              <w:jc w:val="left"/>
            </w:pPr>
            <w:r w:rsidRPr="002060E5">
              <w:rPr>
                <w:color w:val="808080" w:themeColor="background1" w:themeShade="80"/>
              </w:rPr>
              <w:t>&lt;TEXT FILL 4&gt;</w:t>
            </w:r>
            <w:r w:rsidRPr="002060E5">
              <w:t>____________________</w:t>
            </w:r>
          </w:p>
          <w:p w:rsidR="00470613" w:rsidRPr="002060E5" w:rsidP="00470613" w14:paraId="29361735" w14:textId="77777777">
            <w:pPr>
              <w:pStyle w:val="Q1-FirstLevelQuestion"/>
              <w:keepNext/>
              <w:keepLines/>
              <w:tabs>
                <w:tab w:val="left" w:pos="1584"/>
                <w:tab w:val="left" w:pos="2016"/>
              </w:tabs>
              <w:ind w:left="0" w:firstLine="0"/>
              <w:jc w:val="left"/>
            </w:pPr>
            <w:r w:rsidRPr="002060E5">
              <w:t>ENTER MIDDLE NAME #1</w:t>
            </w:r>
          </w:p>
          <w:p w:rsidR="00470613" w:rsidRPr="002060E5" w:rsidP="00470613" w14:paraId="1B251337" w14:textId="77777777">
            <w:pPr>
              <w:pStyle w:val="Q1-FirstLevelQuestion"/>
              <w:keepNext/>
              <w:keepLines/>
              <w:tabs>
                <w:tab w:val="left" w:pos="1584"/>
                <w:tab w:val="left" w:pos="2016"/>
              </w:tabs>
              <w:jc w:val="left"/>
            </w:pPr>
          </w:p>
          <w:p w:rsidR="00470613" w:rsidRPr="002060E5" w:rsidP="00470613" w14:paraId="785ED8FA" w14:textId="77777777">
            <w:pPr>
              <w:pStyle w:val="Q1-FirstLevelQuestion"/>
              <w:keepNext/>
              <w:keepLines/>
              <w:tabs>
                <w:tab w:val="left" w:pos="1584"/>
                <w:tab w:val="left" w:pos="2016"/>
              </w:tabs>
              <w:jc w:val="left"/>
            </w:pPr>
            <w:r w:rsidRPr="002060E5">
              <w:t>7.   REFUSED</w:t>
            </w:r>
          </w:p>
          <w:p w:rsidR="00470613" w:rsidRPr="002060E5" w:rsidP="00470613" w14:paraId="69B6F145" w14:textId="77777777">
            <w:pPr>
              <w:pStyle w:val="Q1-FirstLevelQuestion"/>
              <w:keepNext/>
              <w:keepLines/>
              <w:tabs>
                <w:tab w:val="left" w:pos="1584"/>
                <w:tab w:val="left" w:pos="2016"/>
              </w:tabs>
              <w:jc w:val="left"/>
            </w:pPr>
            <w:r w:rsidRPr="002060E5">
              <w:t>9.   DON’T KNOW</w:t>
            </w:r>
          </w:p>
          <w:p w:rsidR="00470613" w:rsidRPr="002060E5" w:rsidP="00470613" w14:paraId="2A52C70C" w14:textId="77777777">
            <w:pPr>
              <w:pStyle w:val="Q1-FirstLevelQuestion"/>
              <w:keepNext/>
              <w:keepLines/>
              <w:tabs>
                <w:tab w:val="left" w:pos="1584"/>
                <w:tab w:val="left" w:pos="2016"/>
              </w:tabs>
              <w:jc w:val="left"/>
            </w:pPr>
          </w:p>
          <w:p w:rsidR="00470613" w:rsidRPr="002060E5" w:rsidP="00470613" w14:paraId="44AAEF2D" w14:textId="77777777">
            <w:pPr>
              <w:pStyle w:val="Q1-FirstLevelQuestion"/>
              <w:keepNext/>
              <w:keepLines/>
              <w:tabs>
                <w:tab w:val="left" w:pos="1584"/>
                <w:tab w:val="left" w:pos="2016"/>
              </w:tabs>
              <w:ind w:left="0" w:firstLine="0"/>
              <w:jc w:val="left"/>
            </w:pPr>
            <w:r w:rsidRPr="002060E5">
              <w:rPr>
                <w:color w:val="808080" w:themeColor="background1" w:themeShade="80"/>
              </w:rPr>
              <w:t>&lt;TEXT FILL 5&gt;</w:t>
            </w:r>
            <w:r w:rsidRPr="002060E5">
              <w:t>____________________</w:t>
            </w:r>
          </w:p>
          <w:p w:rsidR="00470613" w:rsidRPr="002060E5" w:rsidP="00470613" w14:paraId="6CA666B0" w14:textId="77777777">
            <w:pPr>
              <w:pStyle w:val="Q1-FirstLevelQuestion"/>
              <w:keepNext/>
              <w:keepLines/>
              <w:tabs>
                <w:tab w:val="left" w:pos="1584"/>
                <w:tab w:val="left" w:pos="2016"/>
              </w:tabs>
              <w:ind w:left="0" w:firstLine="0"/>
              <w:jc w:val="left"/>
            </w:pPr>
            <w:r w:rsidRPr="002060E5">
              <w:t>ENTER MIDDLE NAME #2</w:t>
            </w:r>
          </w:p>
          <w:p w:rsidR="00470613" w:rsidRPr="002060E5" w:rsidP="00470613" w14:paraId="46BE69DE" w14:textId="77777777">
            <w:pPr>
              <w:pStyle w:val="Q1-FirstLevelQuestion"/>
              <w:keepNext/>
              <w:keepLines/>
              <w:tabs>
                <w:tab w:val="left" w:pos="1584"/>
                <w:tab w:val="left" w:pos="2016"/>
              </w:tabs>
              <w:jc w:val="left"/>
            </w:pPr>
          </w:p>
          <w:p w:rsidR="00470613" w:rsidRPr="002060E5" w:rsidP="00470613" w14:paraId="11F05420" w14:textId="77777777">
            <w:pPr>
              <w:pStyle w:val="Q1-FirstLevelQuestion"/>
              <w:keepNext/>
              <w:keepLines/>
              <w:tabs>
                <w:tab w:val="left" w:pos="1584"/>
                <w:tab w:val="left" w:pos="2016"/>
              </w:tabs>
              <w:jc w:val="left"/>
            </w:pPr>
            <w:r w:rsidRPr="002060E5">
              <w:t>7.   REFUSED</w:t>
            </w:r>
          </w:p>
          <w:p w:rsidR="00470613" w:rsidRPr="002060E5" w:rsidP="00470613" w14:paraId="4BD8075F" w14:textId="77777777">
            <w:pPr>
              <w:pStyle w:val="Q1-FirstLevelQuestion"/>
              <w:keepNext/>
              <w:keepLines/>
              <w:tabs>
                <w:tab w:val="left" w:pos="1584"/>
                <w:tab w:val="left" w:pos="2016"/>
              </w:tabs>
              <w:jc w:val="left"/>
            </w:pPr>
            <w:r w:rsidRPr="002060E5">
              <w:t>9.   DON’T KNOW</w:t>
            </w:r>
          </w:p>
          <w:p w:rsidR="00470613" w:rsidRPr="002060E5" w:rsidP="00470613" w14:paraId="7CB8F491" w14:textId="37F58524">
            <w:pPr>
              <w:pStyle w:val="Q1-FirstLevelQuestion"/>
              <w:jc w:val="left"/>
              <w:rPr>
                <w:i/>
                <w:iCs/>
              </w:rPr>
            </w:pPr>
          </w:p>
        </w:tc>
      </w:tr>
      <w:tr w14:paraId="2708DE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239" w:rsidRPr="002060E5" w:rsidP="00795CDA" w14:paraId="233F7570" w14:textId="77777777">
            <w:pPr>
              <w:pStyle w:val="Q1-FirstLevelQuestion"/>
              <w:jc w:val="left"/>
              <w:rPr>
                <w:b/>
                <w:bCs/>
              </w:rPr>
            </w:pPr>
            <w:r w:rsidRPr="002060E5">
              <w:rPr>
                <w:b/>
                <w:bCs/>
              </w:rPr>
              <w:t>QUESTION TYPE</w:t>
            </w:r>
          </w:p>
        </w:tc>
        <w:tc>
          <w:tcPr>
            <w:tcW w:w="7897" w:type="dxa"/>
          </w:tcPr>
          <w:p w:rsidR="00030239" w:rsidRPr="002060E5" w:rsidP="00795CDA" w14:paraId="5489016F" w14:textId="7377261C">
            <w:pPr>
              <w:pStyle w:val="Q1-FirstLevelQuestion"/>
              <w:ind w:left="288" w:hanging="288"/>
              <w:jc w:val="left"/>
            </w:pPr>
            <w:r w:rsidRPr="002060E5">
              <w:t>Textbox</w:t>
            </w:r>
          </w:p>
        </w:tc>
      </w:tr>
      <w:tr w14:paraId="046864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239" w:rsidRPr="002060E5" w:rsidP="00795CDA" w14:paraId="1A4EE89F" w14:textId="2123DDEB">
            <w:pPr>
              <w:pStyle w:val="Q1-FirstLevelQuestion"/>
              <w:jc w:val="left"/>
              <w:rPr>
                <w:b/>
                <w:bCs/>
              </w:rPr>
            </w:pPr>
            <w:r w:rsidRPr="002060E5">
              <w:rPr>
                <w:b/>
                <w:bCs/>
              </w:rPr>
              <w:t>FILLS (ENG)</w:t>
            </w:r>
          </w:p>
        </w:tc>
        <w:tc>
          <w:tcPr>
            <w:tcW w:w="7897" w:type="dxa"/>
          </w:tcPr>
          <w:p w:rsidR="00030239" w:rsidRPr="002060E5" w:rsidP="00795CDA" w14:paraId="603ED8FA" w14:textId="1D9C34B9">
            <w:pPr>
              <w:pStyle w:val="Q1-FirstLevelQuestion"/>
              <w:ind w:left="288" w:hanging="288"/>
              <w:jc w:val="left"/>
            </w:pPr>
            <w:r w:rsidRPr="002060E5">
              <w:t>TEXT FILL 1: FILL “[SP NAME]” IF SP IS SELECTED AS RESPONDENT IN SPQSELECTR AND SP AGE &gt;= 18 YEARS</w:t>
            </w:r>
          </w:p>
          <w:p w:rsidR="00030239" w:rsidRPr="002060E5" w:rsidP="00795CDA" w14:paraId="6616D805" w14:textId="39D115E2">
            <w:pPr>
              <w:pStyle w:val="Q1-FirstLevelQuestion"/>
              <w:ind w:left="288" w:hanging="288"/>
              <w:jc w:val="left"/>
            </w:pPr>
            <w:r w:rsidRPr="002060E5">
              <w:t>FILL “PROXY FOR [SP NAME]” IF SP IS NOT SELECTED AS RESPONDENT IN SPQSELECTR AND SP AGE &gt;= 18 YEARS</w:t>
            </w:r>
          </w:p>
          <w:p w:rsidR="00030239" w:rsidRPr="002060E5" w:rsidP="00795CDA" w14:paraId="156A128F" w14:textId="48BED601">
            <w:pPr>
              <w:pStyle w:val="Q1-FirstLevelQuestion"/>
              <w:ind w:left="288" w:hanging="288"/>
              <w:jc w:val="left"/>
            </w:pPr>
            <w:r w:rsidRPr="002060E5">
              <w:t>FILL “PARENT/GUARDIAN OF [SP NAME]” IF SP IS NOT SELECTED AS RESPONDENT IN SPQSELECTR AND SP AGE &lt; 18 YEARS</w:t>
            </w:r>
          </w:p>
          <w:p w:rsidR="00030239" w:rsidRPr="002060E5" w:rsidP="00795CDA" w14:paraId="2156AA27" w14:textId="77777777">
            <w:pPr>
              <w:pStyle w:val="Q1-FirstLevelQuestion"/>
              <w:ind w:left="288" w:hanging="288"/>
              <w:jc w:val="left"/>
            </w:pPr>
          </w:p>
          <w:p w:rsidR="00030239" w:rsidRPr="002060E5" w:rsidP="00795CDA" w14:paraId="14CA6879" w14:textId="77777777">
            <w:pPr>
              <w:pStyle w:val="Q1-FirstLevelQuestion"/>
              <w:ind w:left="288" w:hanging="288"/>
              <w:jc w:val="left"/>
            </w:pPr>
            <w:r w:rsidRPr="002060E5">
              <w:t>TEXT FILL 2: FILL “[SP NAME]”</w:t>
            </w:r>
          </w:p>
          <w:p w:rsidR="00030239" w:rsidRPr="002060E5" w:rsidP="00795CDA" w14:paraId="54BE845B" w14:textId="77777777">
            <w:pPr>
              <w:pStyle w:val="Q1-FirstLevelQuestion"/>
              <w:ind w:left="288" w:hanging="288"/>
              <w:jc w:val="left"/>
            </w:pPr>
          </w:p>
          <w:p w:rsidR="00542613" w:rsidRPr="002060E5" w:rsidP="00795CDA" w14:paraId="137AA6F5" w14:textId="56484FC5">
            <w:pPr>
              <w:pStyle w:val="Q1-FirstLevelQuestion"/>
              <w:ind w:left="288" w:hanging="288"/>
              <w:jc w:val="left"/>
            </w:pPr>
            <w:r w:rsidRPr="002060E5">
              <w:t>TEXT FILL 3: FILL “your” IF SP IS SELECTED AS RESPONDENT IN SPQSELECTR</w:t>
            </w:r>
          </w:p>
          <w:p w:rsidR="00610763" w:rsidRPr="002060E5" w:rsidP="00795CDA" w14:paraId="5F76ED69" w14:textId="77777777">
            <w:pPr>
              <w:pStyle w:val="Q1-FirstLevelQuestion"/>
              <w:ind w:left="288" w:hanging="288"/>
              <w:jc w:val="left"/>
            </w:pPr>
            <w:r w:rsidRPr="002060E5">
              <w:t>ELSE, FILL “[SP NAME]’s”</w:t>
            </w:r>
          </w:p>
          <w:p w:rsidR="00610763" w:rsidRPr="002060E5" w:rsidP="00795CDA" w14:paraId="482B3E49" w14:textId="77777777">
            <w:pPr>
              <w:pStyle w:val="Q1-FirstLevelQuestion"/>
              <w:ind w:left="288" w:hanging="288"/>
              <w:jc w:val="left"/>
            </w:pPr>
          </w:p>
          <w:p w:rsidR="00610763" w:rsidRPr="002060E5" w:rsidP="00795CDA" w14:paraId="38995C93" w14:textId="4A373641">
            <w:pPr>
              <w:pStyle w:val="Q1-FirstLevelQuestion"/>
              <w:ind w:left="288" w:hanging="288"/>
              <w:jc w:val="left"/>
            </w:pPr>
            <w:r w:rsidRPr="002060E5">
              <w:t>TEXT FILL 4: FILL “NMN” AND ALLOW UPDATES</w:t>
            </w:r>
          </w:p>
          <w:p w:rsidR="00855E68" w:rsidRPr="002060E5" w:rsidP="00795CDA" w14:paraId="731822B3" w14:textId="77777777">
            <w:pPr>
              <w:pStyle w:val="Q1-FirstLevelQuestion"/>
              <w:ind w:left="288" w:hanging="288"/>
              <w:jc w:val="left"/>
            </w:pPr>
          </w:p>
          <w:p w:rsidR="00EE172F" w:rsidRPr="002060E5" w:rsidP="00795CDA" w14:paraId="17D29344" w14:textId="0BDE6F57">
            <w:pPr>
              <w:pStyle w:val="Q1-FirstLevelQuestion"/>
              <w:ind w:left="288" w:hanging="288"/>
              <w:jc w:val="left"/>
            </w:pPr>
            <w:r w:rsidRPr="002060E5">
              <w:t>TEXT FILL 5: FILL “NMN” AND ALLOW UPDATES</w:t>
            </w:r>
          </w:p>
        </w:tc>
      </w:tr>
      <w:tr w14:paraId="065098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E46" w:rsidRPr="002060E5" w:rsidP="00795CDA" w14:paraId="122F978B" w14:textId="3F37B222">
            <w:pPr>
              <w:pStyle w:val="Q1-FirstLevelQuestion"/>
              <w:jc w:val="left"/>
              <w:rPr>
                <w:b/>
                <w:bCs/>
              </w:rPr>
            </w:pPr>
            <w:r w:rsidRPr="002060E5">
              <w:rPr>
                <w:b/>
                <w:bCs/>
              </w:rPr>
              <w:t>FILLS (SPA)</w:t>
            </w:r>
          </w:p>
        </w:tc>
        <w:tc>
          <w:tcPr>
            <w:tcW w:w="7897" w:type="dxa"/>
          </w:tcPr>
          <w:p w:rsidR="00470613" w:rsidRPr="002060E5" w:rsidP="00470613" w14:paraId="4A0521D7" w14:textId="77777777">
            <w:pPr>
              <w:pStyle w:val="Q1-FirstLevelQuestion"/>
              <w:ind w:left="288" w:hanging="288"/>
              <w:jc w:val="left"/>
            </w:pPr>
            <w:r w:rsidRPr="002060E5">
              <w:t>TEXT FILL 1: FILL “[SP NAME]” IF SP IS SELECTED AS RESPONDENT IN SPQSELECTR AND SP AGE &gt;= 18 YEARS</w:t>
            </w:r>
          </w:p>
          <w:p w:rsidR="00470613" w:rsidRPr="002060E5" w:rsidP="00470613" w14:paraId="41F023DA" w14:textId="77777777">
            <w:pPr>
              <w:pStyle w:val="Q1-FirstLevelQuestion"/>
              <w:ind w:left="288" w:hanging="288"/>
              <w:jc w:val="left"/>
            </w:pPr>
            <w:r w:rsidRPr="002060E5">
              <w:t>FILL “PROXY FOR [SP NAME]” IF SP IS NOT SELECTED AS RESPONDENT IN SPQSELECTR AND SP AGE &gt;= 18 YEARS</w:t>
            </w:r>
          </w:p>
          <w:p w:rsidR="00470613" w:rsidRPr="002060E5" w:rsidP="00470613" w14:paraId="349C2781" w14:textId="77777777">
            <w:pPr>
              <w:pStyle w:val="Q1-FirstLevelQuestion"/>
              <w:ind w:left="288" w:hanging="288"/>
              <w:jc w:val="left"/>
            </w:pPr>
            <w:r w:rsidRPr="002060E5">
              <w:t>FILL “PARENT/GUARDIAN OF [SP NAME]” IF SP IS NOT SELECTED AS RESPONDENT IN SPQSELECTR AND SP AGE &lt; 18 YEARS</w:t>
            </w:r>
          </w:p>
          <w:p w:rsidR="00470613" w:rsidRPr="002060E5" w:rsidP="00470613" w14:paraId="65A45A60" w14:textId="77777777">
            <w:pPr>
              <w:pStyle w:val="Q1-FirstLevelQuestion"/>
              <w:ind w:left="288" w:hanging="288"/>
              <w:jc w:val="left"/>
            </w:pPr>
          </w:p>
          <w:p w:rsidR="00470613" w:rsidRPr="002060E5" w:rsidP="00470613" w14:paraId="6D2BFEE5" w14:textId="77777777">
            <w:pPr>
              <w:pStyle w:val="Q1-FirstLevelQuestion"/>
              <w:ind w:left="288" w:hanging="288"/>
              <w:jc w:val="left"/>
            </w:pPr>
            <w:r w:rsidRPr="002060E5">
              <w:t>TEXT FILL 2: FILL “[SP NAME]”</w:t>
            </w:r>
          </w:p>
          <w:p w:rsidR="00470613" w:rsidRPr="002060E5" w:rsidP="00470613" w14:paraId="4BDE9838" w14:textId="77777777">
            <w:pPr>
              <w:pStyle w:val="Q1-FirstLevelQuestion"/>
              <w:ind w:left="288" w:hanging="288"/>
              <w:jc w:val="left"/>
            </w:pPr>
          </w:p>
          <w:p w:rsidR="00470613" w:rsidRPr="002060E5" w:rsidP="00470613" w14:paraId="35826DF1" w14:textId="04B5C8C9">
            <w:pPr>
              <w:pStyle w:val="Q1-FirstLevelQuestion"/>
              <w:ind w:left="288" w:hanging="288"/>
              <w:jc w:val="left"/>
            </w:pPr>
            <w:r w:rsidRPr="002060E5">
              <w:t>TEXT FILL 3: FILL “</w:t>
            </w:r>
            <w:r w:rsidR="00861D7C">
              <w:t>su</w:t>
            </w:r>
            <w:r w:rsidR="00861D7C">
              <w:t xml:space="preserve"> </w:t>
            </w:r>
            <w:r w:rsidR="00861D7C">
              <w:t>segundo</w:t>
            </w:r>
            <w:r w:rsidR="00861D7C">
              <w:t xml:space="preserve"> </w:t>
            </w:r>
            <w:r w:rsidR="00861D7C">
              <w:t>nombre</w:t>
            </w:r>
            <w:r w:rsidRPr="002060E5">
              <w:t>” IF SP IS SELECTED AS RESPONDENT IN SPQSELECTR</w:t>
            </w:r>
          </w:p>
          <w:p w:rsidR="00470613" w:rsidRPr="00861D7C" w:rsidP="00470613" w14:paraId="67C088F8" w14:textId="6DD44DB3">
            <w:pPr>
              <w:pStyle w:val="Q1-FirstLevelQuestion"/>
              <w:ind w:left="288" w:hanging="288"/>
              <w:jc w:val="left"/>
              <w:rPr>
                <w:lang w:val="es-AR"/>
              </w:rPr>
            </w:pPr>
            <w:r w:rsidRPr="00861D7C">
              <w:rPr>
                <w:lang w:val="es-AR"/>
              </w:rPr>
              <w:t>ELSE, FILL “</w:t>
            </w:r>
            <w:r w:rsidRPr="00861D7C" w:rsidR="00861D7C">
              <w:rPr>
                <w:lang w:val="es-AR"/>
              </w:rPr>
              <w:t xml:space="preserve">el segundo nombre de </w:t>
            </w:r>
            <w:r w:rsidRPr="00861D7C">
              <w:rPr>
                <w:lang w:val="es-AR"/>
              </w:rPr>
              <w:t>[SP NAME]”</w:t>
            </w:r>
          </w:p>
          <w:p w:rsidR="00470613" w:rsidRPr="00861D7C" w:rsidP="00470613" w14:paraId="60538ACD" w14:textId="77777777">
            <w:pPr>
              <w:pStyle w:val="Q1-FirstLevelQuestion"/>
              <w:ind w:left="288" w:hanging="288"/>
              <w:jc w:val="left"/>
              <w:rPr>
                <w:lang w:val="es-AR"/>
              </w:rPr>
            </w:pPr>
          </w:p>
          <w:p w:rsidR="00470613" w:rsidRPr="002060E5" w:rsidP="00470613" w14:paraId="0000CC38" w14:textId="77777777">
            <w:pPr>
              <w:pStyle w:val="Q1-FirstLevelQuestion"/>
              <w:ind w:left="288" w:hanging="288"/>
              <w:jc w:val="left"/>
            </w:pPr>
            <w:r w:rsidRPr="002060E5">
              <w:t>TEXT FILL 4: FILL “NMN” AND ALLOW UPDATES</w:t>
            </w:r>
          </w:p>
          <w:p w:rsidR="00470613" w:rsidRPr="002060E5" w:rsidP="00470613" w14:paraId="39A7297B" w14:textId="77777777">
            <w:pPr>
              <w:pStyle w:val="Q1-FirstLevelQuestion"/>
              <w:ind w:left="288" w:hanging="288"/>
              <w:jc w:val="left"/>
            </w:pPr>
          </w:p>
          <w:p w:rsidR="00585E46" w:rsidRPr="002060E5" w:rsidP="00470613" w14:paraId="46D5775A" w14:textId="5CEF22CF">
            <w:pPr>
              <w:pStyle w:val="Q1-FirstLevelQuestion"/>
              <w:ind w:left="288" w:hanging="288"/>
              <w:jc w:val="left"/>
            </w:pPr>
            <w:r w:rsidRPr="002060E5">
              <w:t>TEXT FILL 5: FILL “NMN” AND ALLOW UPDATES</w:t>
            </w:r>
          </w:p>
        </w:tc>
      </w:tr>
      <w:tr w14:paraId="673728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239" w:rsidRPr="002060E5" w:rsidP="00795CDA" w14:paraId="33EA496A" w14:textId="77777777">
            <w:pPr>
              <w:pStyle w:val="Q1-FirstLevelQuestion"/>
              <w:jc w:val="left"/>
              <w:rPr>
                <w:b/>
                <w:bCs/>
              </w:rPr>
            </w:pPr>
            <w:r w:rsidRPr="002060E5">
              <w:rPr>
                <w:b/>
                <w:bCs/>
              </w:rPr>
              <w:t>NOTES</w:t>
            </w:r>
          </w:p>
        </w:tc>
        <w:tc>
          <w:tcPr>
            <w:tcW w:w="7897" w:type="dxa"/>
          </w:tcPr>
          <w:p w:rsidR="00030239" w:rsidRPr="002060E5" w:rsidP="00434CE3" w14:paraId="3E0F2CD1" w14:textId="0EC4AE13">
            <w:pPr>
              <w:pStyle w:val="Q1-FirstLevelQuestion"/>
              <w:ind w:left="288" w:hanging="288"/>
              <w:jc w:val="left"/>
            </w:pPr>
            <w:r w:rsidRPr="002060E5">
              <w:t>DO NOT ALLOW FIELDS TO BE LEFT BLANK/NULL</w:t>
            </w:r>
          </w:p>
        </w:tc>
      </w:tr>
      <w:tr w14:paraId="058CF4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239" w:rsidRPr="002060E5" w:rsidP="00795CDA" w14:paraId="4A173AB6" w14:textId="77777777">
            <w:pPr>
              <w:pStyle w:val="Q1-FirstLevelQuestion"/>
              <w:jc w:val="left"/>
              <w:rPr>
                <w:b/>
                <w:bCs/>
              </w:rPr>
            </w:pPr>
            <w:r w:rsidRPr="002060E5">
              <w:rPr>
                <w:b/>
                <w:bCs/>
              </w:rPr>
              <w:t>HELP SCREEN</w:t>
            </w:r>
          </w:p>
        </w:tc>
        <w:tc>
          <w:tcPr>
            <w:tcW w:w="7897" w:type="dxa"/>
          </w:tcPr>
          <w:p w:rsidR="00030239" w:rsidRPr="002060E5" w:rsidP="00795CDA" w14:paraId="783432C7" w14:textId="77777777">
            <w:pPr>
              <w:pStyle w:val="Q1-FirstLevelQuestion"/>
              <w:jc w:val="left"/>
            </w:pPr>
          </w:p>
        </w:tc>
      </w:tr>
      <w:tr w14:paraId="2B5A55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239" w:rsidRPr="002060E5" w:rsidP="00795CDA" w14:paraId="0B83341D" w14:textId="77777777">
            <w:pPr>
              <w:pStyle w:val="Q1-FirstLevelQuestion"/>
              <w:jc w:val="left"/>
              <w:rPr>
                <w:b/>
                <w:bCs/>
              </w:rPr>
            </w:pPr>
            <w:r w:rsidRPr="002060E5">
              <w:rPr>
                <w:b/>
                <w:bCs/>
              </w:rPr>
              <w:t>HARD CHECK</w:t>
            </w:r>
          </w:p>
        </w:tc>
        <w:tc>
          <w:tcPr>
            <w:tcW w:w="7897" w:type="dxa"/>
          </w:tcPr>
          <w:p w:rsidR="00030239" w:rsidRPr="002060E5" w:rsidP="00795CDA" w14:paraId="4372EF7D" w14:textId="70E21374">
            <w:pPr>
              <w:pStyle w:val="Q1-FirstLevelQuestion"/>
              <w:ind w:left="288" w:hanging="288"/>
              <w:jc w:val="left"/>
            </w:pPr>
          </w:p>
        </w:tc>
      </w:tr>
      <w:tr w14:paraId="0B3592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239" w:rsidRPr="002060E5" w:rsidP="00795CDA" w14:paraId="439550FF" w14:textId="77777777">
            <w:pPr>
              <w:pStyle w:val="Q1-FirstLevelQuestion"/>
              <w:jc w:val="left"/>
              <w:rPr>
                <w:b/>
                <w:bCs/>
              </w:rPr>
            </w:pPr>
            <w:r w:rsidRPr="002060E5">
              <w:rPr>
                <w:b/>
                <w:bCs/>
              </w:rPr>
              <w:t>SOFT CHECK</w:t>
            </w:r>
          </w:p>
        </w:tc>
        <w:tc>
          <w:tcPr>
            <w:tcW w:w="7897" w:type="dxa"/>
          </w:tcPr>
          <w:p w:rsidR="00030239" w:rsidRPr="002060E5" w:rsidP="00795CDA" w14:paraId="5251123D" w14:textId="77777777">
            <w:pPr>
              <w:pStyle w:val="Q1-FirstLevelQuestion"/>
              <w:ind w:left="288" w:hanging="288"/>
              <w:jc w:val="left"/>
            </w:pPr>
          </w:p>
        </w:tc>
      </w:tr>
      <w:tr w14:paraId="498110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239" w:rsidRPr="002060E5" w:rsidP="00795CDA" w14:paraId="21448770" w14:textId="77777777">
            <w:pPr>
              <w:pStyle w:val="Q1-FirstLevelQuestion"/>
              <w:jc w:val="left"/>
              <w:rPr>
                <w:b/>
                <w:bCs/>
              </w:rPr>
            </w:pPr>
            <w:r w:rsidRPr="002060E5">
              <w:rPr>
                <w:b/>
                <w:bCs/>
              </w:rPr>
              <w:t>VERSION NOTES</w:t>
            </w:r>
          </w:p>
        </w:tc>
        <w:tc>
          <w:tcPr>
            <w:tcW w:w="7897" w:type="dxa"/>
          </w:tcPr>
          <w:p w:rsidR="00030239" w:rsidRPr="002060E5" w:rsidP="00795CDA" w14:paraId="5D0CA775" w14:textId="2DEFF765">
            <w:pPr>
              <w:pStyle w:val="Q1-FirstLevelQuestion"/>
              <w:ind w:left="288" w:hanging="288"/>
              <w:jc w:val="left"/>
            </w:pPr>
            <w:r w:rsidRPr="002060E5">
              <w:t>DMQ.050a/b</w:t>
            </w:r>
          </w:p>
        </w:tc>
      </w:tr>
      <w:tr w14:paraId="34FB26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239" w:rsidRPr="002060E5" w:rsidP="00795CDA" w14:paraId="7756F5B9" w14:textId="77777777">
            <w:pPr>
              <w:pStyle w:val="Q1-FirstLevelQuestion"/>
              <w:jc w:val="left"/>
              <w:rPr>
                <w:b/>
                <w:bCs/>
              </w:rPr>
            </w:pPr>
            <w:r w:rsidRPr="002060E5">
              <w:rPr>
                <w:b/>
                <w:bCs/>
              </w:rPr>
              <w:t>NEXT</w:t>
            </w:r>
          </w:p>
        </w:tc>
        <w:tc>
          <w:tcPr>
            <w:tcW w:w="7897" w:type="dxa"/>
          </w:tcPr>
          <w:p w:rsidR="00A66725" w:rsidRPr="002060E5" w:rsidP="00795CDA" w14:paraId="5E1DB6D0" w14:textId="39EB11D3">
            <w:pPr>
              <w:pStyle w:val="Q1-FirstLevelQuestion"/>
              <w:ind w:left="288" w:hanging="288"/>
              <w:jc w:val="left"/>
            </w:pPr>
            <w:r w:rsidRPr="002060E5">
              <w:t>SPQLNAMEA</w:t>
            </w:r>
          </w:p>
        </w:tc>
      </w:tr>
    </w:tbl>
    <w:p w:rsidR="00A66725" w:rsidRPr="002060E5" w:rsidP="00A66725" w14:paraId="0F001780" w14:textId="77777777">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FFDE66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66725" w:rsidRPr="002060E5" w:rsidP="00D933FC" w14:paraId="4A3C2255" w14:textId="15F4DF01">
            <w:pPr>
              <w:pStyle w:val="Q1-FirstLevelQuestion"/>
              <w:rPr>
                <w:b/>
                <w:iCs/>
              </w:rPr>
            </w:pPr>
            <w:r w:rsidRPr="002060E5">
              <w:rPr>
                <w:b/>
                <w:bCs/>
              </w:rPr>
              <w:t>SPQLNAMEA / SPQLNAMEB</w:t>
            </w:r>
          </w:p>
        </w:tc>
      </w:tr>
      <w:tr w14:paraId="7AB773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14:paraId="4A7BE65D" w14:textId="77777777">
            <w:pPr>
              <w:pStyle w:val="Q1-FirstLevelQuestion"/>
              <w:rPr>
                <w:b/>
                <w:bCs/>
              </w:rPr>
            </w:pPr>
            <w:r w:rsidRPr="002060E5">
              <w:rPr>
                <w:b/>
                <w:bCs/>
              </w:rPr>
              <w:t>ASK</w:t>
            </w:r>
          </w:p>
        </w:tc>
        <w:tc>
          <w:tcPr>
            <w:tcW w:w="7897" w:type="dxa"/>
          </w:tcPr>
          <w:p w:rsidR="00A66725" w:rsidRPr="002060E5" w14:paraId="0E41506F" w14:textId="2E1CBBFD">
            <w:pPr>
              <w:pStyle w:val="Q1-FirstLevelQuestion"/>
            </w:pPr>
            <w:r w:rsidRPr="002060E5">
              <w:t>All respondents</w:t>
            </w:r>
          </w:p>
        </w:tc>
      </w:tr>
      <w:tr w14:paraId="65D6967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66725" w:rsidRPr="002060E5" w:rsidP="00795CDA" w14:paraId="6ACBC3FE" w14:textId="77777777">
            <w:pPr>
              <w:pStyle w:val="Q1-FirstLevelQuestion"/>
              <w:ind w:left="0" w:firstLine="0"/>
              <w:jc w:val="left"/>
              <w:rPr>
                <w:rFonts w:cs="Arial"/>
                <w:szCs w:val="18"/>
              </w:rPr>
            </w:pPr>
            <w:r w:rsidRPr="002060E5">
              <w:rPr>
                <w:rFonts w:cs="Arial"/>
                <w:szCs w:val="18"/>
              </w:rPr>
              <w:t xml:space="preserve">ADMINISTER NAME SCREEN TO </w:t>
            </w:r>
            <w:r w:rsidRPr="002060E5">
              <w:rPr>
                <w:rFonts w:cs="Arial"/>
                <w:color w:val="808080" w:themeColor="background1" w:themeShade="80"/>
                <w:szCs w:val="18"/>
              </w:rPr>
              <w:t>&lt;TEXT FILL 1&gt;</w:t>
            </w:r>
          </w:p>
          <w:p w:rsidR="00A66725" w:rsidRPr="002060E5" w:rsidP="00795CDA" w14:paraId="262ADE56"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2C3316" w:rsidRPr="002060E5" w:rsidP="00795CDA" w14:paraId="63EDC0A6" w14:textId="77777777">
            <w:pPr>
              <w:pStyle w:val="Q1-FirstLevelQuestion"/>
              <w:keepNext/>
              <w:keepLines/>
              <w:ind w:left="0" w:firstLine="0"/>
              <w:jc w:val="left"/>
            </w:pPr>
          </w:p>
          <w:p w:rsidR="00A66725" w:rsidRPr="002060E5" w:rsidP="00795CDA" w14:paraId="02E3C6E0" w14:textId="3AB8F076">
            <w:pPr>
              <w:pStyle w:val="Q1-FirstLevelQuestion"/>
              <w:keepNext/>
              <w:keepLines/>
              <w:ind w:left="0" w:firstLine="0"/>
              <w:jc w:val="left"/>
            </w:pPr>
            <w:r w:rsidRPr="002060E5">
              <w:t xml:space="preserve">What is </w:t>
            </w:r>
            <w:r w:rsidRPr="002060E5">
              <w:rPr>
                <w:color w:val="808080" w:themeColor="background1" w:themeShade="80"/>
              </w:rPr>
              <w:t>&lt;TEXT FILL 3&gt;</w:t>
            </w:r>
            <w:r w:rsidRPr="002060E5">
              <w:t xml:space="preserve"> last name?</w:t>
            </w:r>
          </w:p>
          <w:p w:rsidR="00A66725" w:rsidRPr="002060E5" w:rsidP="00795CDA" w14:paraId="77514222" w14:textId="77777777">
            <w:pPr>
              <w:pStyle w:val="Q1-FirstLevelQuestion"/>
              <w:keepNext/>
              <w:keepLines/>
              <w:jc w:val="left"/>
            </w:pPr>
          </w:p>
          <w:p w:rsidR="00D80769" w:rsidRPr="002060E5" w:rsidP="00795CDA" w14:paraId="182F6C8B" w14:textId="5DE6AF5A">
            <w:pPr>
              <w:pStyle w:val="Q1-FirstLevelQuestion"/>
              <w:keepNext/>
              <w:keepLines/>
              <w:jc w:val="left"/>
            </w:pPr>
            <w:r w:rsidRPr="002060E5">
              <w:t>INTERVIEWER INSTRUCTION:</w:t>
            </w:r>
          </w:p>
          <w:p w:rsidR="00A66725" w:rsidRPr="002060E5" w:rsidP="00795CDA" w14:paraId="03630C7E" w14:textId="024C4F67">
            <w:pPr>
              <w:pStyle w:val="Q1-FirstLevelQuestion"/>
              <w:keepNext/>
              <w:keepLines/>
              <w:jc w:val="left"/>
            </w:pPr>
            <w:r w:rsidRPr="002060E5">
              <w:t>VERIFY LAST NAME SPELLING.</w:t>
            </w:r>
          </w:p>
          <w:p w:rsidR="00A66725" w:rsidRPr="002060E5" w:rsidP="00795CDA" w14:paraId="09E2E4D1" w14:textId="77777777">
            <w:pPr>
              <w:pStyle w:val="Q1-FirstLevelQuestion"/>
              <w:keepNext/>
              <w:keepLines/>
              <w:tabs>
                <w:tab w:val="left" w:pos="1584"/>
                <w:tab w:val="left" w:pos="2016"/>
              </w:tabs>
              <w:ind w:left="0" w:firstLine="0"/>
              <w:jc w:val="left"/>
            </w:pPr>
          </w:p>
          <w:p w:rsidR="00A66725" w:rsidRPr="002060E5" w:rsidP="00795CDA" w14:paraId="6070CB63" w14:textId="77777777">
            <w:pPr>
              <w:pStyle w:val="Q1-FirstLevelQuestion"/>
              <w:keepNext/>
              <w:keepLines/>
              <w:tabs>
                <w:tab w:val="left" w:pos="1584"/>
                <w:tab w:val="left" w:pos="2016"/>
              </w:tabs>
              <w:ind w:left="0" w:firstLine="0"/>
              <w:jc w:val="left"/>
            </w:pPr>
            <w:r w:rsidRPr="002060E5">
              <w:rPr>
                <w:color w:val="808080" w:themeColor="background1" w:themeShade="80"/>
              </w:rPr>
              <w:t>&lt;TEXT FILL 4&gt;</w:t>
            </w:r>
            <w:r w:rsidRPr="002060E5">
              <w:t>____________________</w:t>
            </w:r>
          </w:p>
          <w:p w:rsidR="00A66725" w:rsidRPr="002060E5" w:rsidP="00795CDA" w14:paraId="62378E46" w14:textId="77777777">
            <w:pPr>
              <w:pStyle w:val="Q1-FirstLevelQuestion"/>
              <w:keepNext/>
              <w:keepLines/>
              <w:tabs>
                <w:tab w:val="left" w:pos="1584"/>
                <w:tab w:val="left" w:pos="2016"/>
              </w:tabs>
              <w:ind w:left="0" w:firstLine="0"/>
              <w:jc w:val="left"/>
            </w:pPr>
            <w:r w:rsidRPr="002060E5">
              <w:t>ENTER LAST NAME #1</w:t>
            </w:r>
          </w:p>
          <w:p w:rsidR="00A66725" w:rsidRPr="002060E5" w:rsidP="00795CDA" w14:paraId="0859F032" w14:textId="77777777">
            <w:pPr>
              <w:pStyle w:val="Q1-FirstLevelQuestion"/>
              <w:keepNext/>
              <w:keepLines/>
              <w:tabs>
                <w:tab w:val="left" w:pos="1584"/>
                <w:tab w:val="left" w:pos="2016"/>
              </w:tabs>
              <w:jc w:val="left"/>
            </w:pPr>
          </w:p>
          <w:p w:rsidR="004045BC" w:rsidRPr="002060E5" w:rsidP="004045BC" w14:paraId="245DBA8F" w14:textId="77777777">
            <w:pPr>
              <w:pStyle w:val="Q1-FirstLevelQuestion"/>
              <w:keepNext/>
              <w:keepLines/>
              <w:tabs>
                <w:tab w:val="left" w:pos="1584"/>
                <w:tab w:val="left" w:pos="2016"/>
              </w:tabs>
              <w:jc w:val="left"/>
            </w:pPr>
            <w:r w:rsidRPr="002060E5">
              <w:t>7.   REFUSED</w:t>
            </w:r>
          </w:p>
          <w:p w:rsidR="004045BC" w:rsidRPr="002060E5" w:rsidP="004045BC" w14:paraId="3ACACEA0" w14:textId="77777777">
            <w:pPr>
              <w:pStyle w:val="Q1-FirstLevelQuestion"/>
              <w:keepNext/>
              <w:keepLines/>
              <w:tabs>
                <w:tab w:val="left" w:pos="1584"/>
                <w:tab w:val="left" w:pos="2016"/>
              </w:tabs>
              <w:jc w:val="left"/>
            </w:pPr>
            <w:r w:rsidRPr="002060E5">
              <w:t>9.   DON’T KNOW</w:t>
            </w:r>
          </w:p>
          <w:p w:rsidR="004045BC" w:rsidRPr="002060E5" w:rsidP="00795CDA" w14:paraId="1A82F1DB" w14:textId="77777777">
            <w:pPr>
              <w:pStyle w:val="Q1-FirstLevelQuestion"/>
              <w:keepNext/>
              <w:keepLines/>
              <w:tabs>
                <w:tab w:val="left" w:pos="1584"/>
                <w:tab w:val="left" w:pos="2016"/>
              </w:tabs>
              <w:jc w:val="left"/>
            </w:pPr>
          </w:p>
          <w:p w:rsidR="00A66725" w:rsidRPr="002060E5" w:rsidP="00795CDA" w14:paraId="7D605CB1" w14:textId="77777777">
            <w:pPr>
              <w:pStyle w:val="Q1-FirstLevelQuestion"/>
              <w:keepNext/>
              <w:keepLines/>
              <w:tabs>
                <w:tab w:val="left" w:pos="1584"/>
                <w:tab w:val="left" w:pos="2016"/>
              </w:tabs>
              <w:ind w:left="0" w:firstLine="0"/>
              <w:jc w:val="left"/>
            </w:pPr>
            <w:r w:rsidRPr="002060E5">
              <w:rPr>
                <w:color w:val="808080" w:themeColor="background1" w:themeShade="80"/>
              </w:rPr>
              <w:t>&lt;TEXT FILL 5&gt;</w:t>
            </w:r>
            <w:r w:rsidRPr="002060E5">
              <w:t>____________________</w:t>
            </w:r>
          </w:p>
          <w:p w:rsidR="00A66725" w:rsidRPr="002060E5" w:rsidP="00795CDA" w14:paraId="74D0EAC8" w14:textId="77777777">
            <w:pPr>
              <w:pStyle w:val="Q1-FirstLevelQuestion"/>
              <w:keepNext/>
              <w:keepLines/>
              <w:tabs>
                <w:tab w:val="left" w:pos="1584"/>
                <w:tab w:val="left" w:pos="2016"/>
              </w:tabs>
              <w:ind w:left="0" w:firstLine="0"/>
              <w:jc w:val="left"/>
            </w:pPr>
            <w:r w:rsidRPr="002060E5">
              <w:t>ENTER LAST NAME #2</w:t>
            </w:r>
          </w:p>
          <w:p w:rsidR="00A66725" w:rsidRPr="002060E5" w:rsidP="00795CDA" w14:paraId="347A457A" w14:textId="77777777">
            <w:pPr>
              <w:pStyle w:val="Q1-FirstLevelQuestion"/>
              <w:keepNext/>
              <w:keepLines/>
              <w:tabs>
                <w:tab w:val="left" w:pos="1584"/>
                <w:tab w:val="left" w:pos="2016"/>
              </w:tabs>
              <w:ind w:left="0" w:firstLine="0"/>
              <w:jc w:val="left"/>
              <w:rPr>
                <w:rFonts w:cs="Arial"/>
                <w:szCs w:val="18"/>
              </w:rPr>
            </w:pPr>
          </w:p>
          <w:p w:rsidR="004045BC" w:rsidRPr="002060E5" w:rsidP="004045BC" w14:paraId="51C83016" w14:textId="77777777">
            <w:pPr>
              <w:pStyle w:val="Q1-FirstLevelQuestion"/>
              <w:keepNext/>
              <w:keepLines/>
              <w:tabs>
                <w:tab w:val="left" w:pos="1584"/>
                <w:tab w:val="left" w:pos="2016"/>
              </w:tabs>
              <w:jc w:val="left"/>
            </w:pPr>
            <w:r w:rsidRPr="002060E5">
              <w:t>7.   REFUSED</w:t>
            </w:r>
          </w:p>
          <w:p w:rsidR="004045BC" w:rsidRPr="002060E5" w:rsidP="004045BC" w14:paraId="07E9A2DF" w14:textId="77777777">
            <w:pPr>
              <w:pStyle w:val="Q1-FirstLevelQuestion"/>
              <w:keepNext/>
              <w:keepLines/>
              <w:tabs>
                <w:tab w:val="left" w:pos="1584"/>
                <w:tab w:val="left" w:pos="2016"/>
              </w:tabs>
              <w:jc w:val="left"/>
            </w:pPr>
            <w:r w:rsidRPr="002060E5">
              <w:t>9.   DON’T KNOW</w:t>
            </w:r>
          </w:p>
          <w:p w:rsidR="004045BC" w:rsidRPr="002060E5" w:rsidP="00795CDA" w14:paraId="0DCBFDDC" w14:textId="77777777">
            <w:pPr>
              <w:pStyle w:val="Q1-FirstLevelQuestion"/>
              <w:keepNext/>
              <w:keepLines/>
              <w:tabs>
                <w:tab w:val="left" w:pos="1584"/>
                <w:tab w:val="left" w:pos="2016"/>
              </w:tabs>
              <w:ind w:left="0" w:firstLine="0"/>
              <w:jc w:val="left"/>
              <w:rPr>
                <w:rFonts w:cs="Arial"/>
                <w:szCs w:val="18"/>
              </w:rPr>
            </w:pPr>
          </w:p>
        </w:tc>
      </w:tr>
      <w:tr w14:paraId="6BB8975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74585B1A" w14:textId="77777777">
            <w:pPr>
              <w:pStyle w:val="Q1-FirstLevelQuestion"/>
              <w:jc w:val="left"/>
              <w:rPr>
                <w:b/>
                <w:bCs/>
              </w:rPr>
            </w:pPr>
            <w:r w:rsidRPr="002060E5">
              <w:rPr>
                <w:b/>
                <w:bCs/>
              </w:rPr>
              <w:t>SPANISH</w:t>
            </w:r>
          </w:p>
        </w:tc>
        <w:tc>
          <w:tcPr>
            <w:tcW w:w="7897" w:type="dxa"/>
          </w:tcPr>
          <w:p w:rsidR="00470613" w:rsidRPr="002060E5" w:rsidP="00470613" w14:paraId="0D9A796C" w14:textId="77777777">
            <w:pPr>
              <w:pStyle w:val="Q1-FirstLevelQuestion"/>
              <w:ind w:left="0" w:firstLine="0"/>
              <w:jc w:val="left"/>
              <w:rPr>
                <w:rFonts w:cs="Arial"/>
                <w:szCs w:val="18"/>
              </w:rPr>
            </w:pPr>
            <w:r w:rsidRPr="002060E5">
              <w:rPr>
                <w:rFonts w:cs="Arial"/>
                <w:szCs w:val="18"/>
              </w:rPr>
              <w:t xml:space="preserve">ADMINISTER NAME SCREEN TO </w:t>
            </w:r>
            <w:r w:rsidRPr="002060E5">
              <w:rPr>
                <w:rFonts w:cs="Arial"/>
                <w:color w:val="808080" w:themeColor="background1" w:themeShade="80"/>
                <w:szCs w:val="18"/>
              </w:rPr>
              <w:t>&lt;TEXT FILL 1&gt;</w:t>
            </w:r>
          </w:p>
          <w:p w:rsidR="00470613" w:rsidRPr="002060E5" w:rsidP="00470613" w14:paraId="7A30D9A8"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470613" w:rsidRPr="002060E5" w:rsidP="00470613" w14:paraId="3F1AEF6D" w14:textId="77777777">
            <w:pPr>
              <w:pStyle w:val="Q1-FirstLevelQuestion"/>
              <w:keepNext/>
              <w:keepLines/>
              <w:ind w:left="0" w:firstLine="0"/>
              <w:jc w:val="left"/>
            </w:pPr>
          </w:p>
          <w:p w:rsidR="00470613" w:rsidRPr="00D81318" w:rsidP="00470613" w14:paraId="076009EF" w14:textId="0B19CED0">
            <w:pPr>
              <w:pStyle w:val="Q1-FirstLevelQuestion"/>
              <w:keepNext/>
              <w:keepLines/>
              <w:ind w:left="0" w:firstLine="0"/>
              <w:jc w:val="left"/>
            </w:pPr>
            <w:r w:rsidRPr="00D81318">
              <w:t>¿</w:t>
            </w:r>
            <w:r w:rsidRPr="00D81318">
              <w:t>Cuál</w:t>
            </w:r>
            <w:r w:rsidRPr="00D81318">
              <w:t xml:space="preserve"> es </w:t>
            </w:r>
            <w:r w:rsidRPr="00D81318">
              <w:rPr>
                <w:color w:val="808080" w:themeColor="background1" w:themeShade="80"/>
              </w:rPr>
              <w:t>&lt;TEXT FILL 3&gt;</w:t>
            </w:r>
            <w:r w:rsidRPr="00D81318">
              <w:t>?</w:t>
            </w:r>
          </w:p>
          <w:p w:rsidR="00470613" w:rsidRPr="00D81318" w:rsidP="00470613" w14:paraId="0A69C76E" w14:textId="77777777">
            <w:pPr>
              <w:pStyle w:val="Q1-FirstLevelQuestion"/>
              <w:keepNext/>
              <w:keepLines/>
              <w:jc w:val="left"/>
            </w:pPr>
          </w:p>
          <w:p w:rsidR="00470613" w:rsidRPr="002060E5" w:rsidP="00470613" w14:paraId="171483E1" w14:textId="77777777">
            <w:pPr>
              <w:pStyle w:val="Q1-FirstLevelQuestion"/>
              <w:keepNext/>
              <w:keepLines/>
              <w:jc w:val="left"/>
            </w:pPr>
            <w:r w:rsidRPr="002060E5">
              <w:t>INTERVIEWER INSTRUCTION:</w:t>
            </w:r>
          </w:p>
          <w:p w:rsidR="00470613" w:rsidRPr="002060E5" w:rsidP="00470613" w14:paraId="09141C11" w14:textId="77777777">
            <w:pPr>
              <w:pStyle w:val="Q1-FirstLevelQuestion"/>
              <w:keepNext/>
              <w:keepLines/>
              <w:jc w:val="left"/>
            </w:pPr>
            <w:r w:rsidRPr="002060E5">
              <w:t>VERIFY LAST NAME SPELLING.</w:t>
            </w:r>
          </w:p>
          <w:p w:rsidR="00470613" w:rsidRPr="002060E5" w:rsidP="00470613" w14:paraId="63857D08" w14:textId="77777777">
            <w:pPr>
              <w:pStyle w:val="Q1-FirstLevelQuestion"/>
              <w:keepNext/>
              <w:keepLines/>
              <w:tabs>
                <w:tab w:val="left" w:pos="1584"/>
                <w:tab w:val="left" w:pos="2016"/>
              </w:tabs>
              <w:ind w:left="0" w:firstLine="0"/>
              <w:jc w:val="left"/>
            </w:pPr>
          </w:p>
          <w:p w:rsidR="00470613" w:rsidRPr="002060E5" w:rsidP="00470613" w14:paraId="131A9957" w14:textId="77777777">
            <w:pPr>
              <w:pStyle w:val="Q1-FirstLevelQuestion"/>
              <w:keepNext/>
              <w:keepLines/>
              <w:tabs>
                <w:tab w:val="left" w:pos="1584"/>
                <w:tab w:val="left" w:pos="2016"/>
              </w:tabs>
              <w:ind w:left="0" w:firstLine="0"/>
              <w:jc w:val="left"/>
            </w:pPr>
            <w:r w:rsidRPr="002060E5">
              <w:rPr>
                <w:color w:val="808080" w:themeColor="background1" w:themeShade="80"/>
              </w:rPr>
              <w:t>&lt;TEXT FILL 4&gt;</w:t>
            </w:r>
            <w:r w:rsidRPr="002060E5">
              <w:t>____________________</w:t>
            </w:r>
          </w:p>
          <w:p w:rsidR="00470613" w:rsidRPr="002060E5" w:rsidP="00470613" w14:paraId="7E7954A0" w14:textId="77777777">
            <w:pPr>
              <w:pStyle w:val="Q1-FirstLevelQuestion"/>
              <w:keepNext/>
              <w:keepLines/>
              <w:tabs>
                <w:tab w:val="left" w:pos="1584"/>
                <w:tab w:val="left" w:pos="2016"/>
              </w:tabs>
              <w:ind w:left="0" w:firstLine="0"/>
              <w:jc w:val="left"/>
            </w:pPr>
            <w:r w:rsidRPr="002060E5">
              <w:t>ENTER LAST NAME #1</w:t>
            </w:r>
          </w:p>
          <w:p w:rsidR="00470613" w:rsidRPr="002060E5" w:rsidP="00470613" w14:paraId="0FB07CE8" w14:textId="77777777">
            <w:pPr>
              <w:pStyle w:val="Q1-FirstLevelQuestion"/>
              <w:keepNext/>
              <w:keepLines/>
              <w:tabs>
                <w:tab w:val="left" w:pos="1584"/>
                <w:tab w:val="left" w:pos="2016"/>
              </w:tabs>
              <w:jc w:val="left"/>
            </w:pPr>
          </w:p>
          <w:p w:rsidR="00470613" w:rsidRPr="002060E5" w:rsidP="00470613" w14:paraId="00B490A6" w14:textId="77777777">
            <w:pPr>
              <w:pStyle w:val="Q1-FirstLevelQuestion"/>
              <w:keepNext/>
              <w:keepLines/>
              <w:tabs>
                <w:tab w:val="left" w:pos="1584"/>
                <w:tab w:val="left" w:pos="2016"/>
              </w:tabs>
              <w:jc w:val="left"/>
            </w:pPr>
            <w:r w:rsidRPr="002060E5">
              <w:t>7.   REFUSED</w:t>
            </w:r>
          </w:p>
          <w:p w:rsidR="00470613" w:rsidRPr="002060E5" w:rsidP="00470613" w14:paraId="2A1DE4E8" w14:textId="77777777">
            <w:pPr>
              <w:pStyle w:val="Q1-FirstLevelQuestion"/>
              <w:keepNext/>
              <w:keepLines/>
              <w:tabs>
                <w:tab w:val="left" w:pos="1584"/>
                <w:tab w:val="left" w:pos="2016"/>
              </w:tabs>
              <w:jc w:val="left"/>
            </w:pPr>
            <w:r w:rsidRPr="002060E5">
              <w:t>9.   DON’T KNOW</w:t>
            </w:r>
          </w:p>
          <w:p w:rsidR="00470613" w:rsidRPr="002060E5" w:rsidP="00470613" w14:paraId="57E35F63" w14:textId="77777777">
            <w:pPr>
              <w:pStyle w:val="Q1-FirstLevelQuestion"/>
              <w:keepNext/>
              <w:keepLines/>
              <w:tabs>
                <w:tab w:val="left" w:pos="1584"/>
                <w:tab w:val="left" w:pos="2016"/>
              </w:tabs>
              <w:jc w:val="left"/>
            </w:pPr>
          </w:p>
          <w:p w:rsidR="00470613" w:rsidRPr="002060E5" w:rsidP="00470613" w14:paraId="48CF4CC4" w14:textId="77777777">
            <w:pPr>
              <w:pStyle w:val="Q1-FirstLevelQuestion"/>
              <w:keepNext/>
              <w:keepLines/>
              <w:tabs>
                <w:tab w:val="left" w:pos="1584"/>
                <w:tab w:val="left" w:pos="2016"/>
              </w:tabs>
              <w:ind w:left="0" w:firstLine="0"/>
              <w:jc w:val="left"/>
            </w:pPr>
            <w:r w:rsidRPr="002060E5">
              <w:rPr>
                <w:color w:val="808080" w:themeColor="background1" w:themeShade="80"/>
              </w:rPr>
              <w:t>&lt;TEXT FILL 5&gt;</w:t>
            </w:r>
            <w:r w:rsidRPr="002060E5">
              <w:t>____________________</w:t>
            </w:r>
          </w:p>
          <w:p w:rsidR="00470613" w:rsidRPr="002060E5" w:rsidP="00470613" w14:paraId="53C0DDBC" w14:textId="77777777">
            <w:pPr>
              <w:pStyle w:val="Q1-FirstLevelQuestion"/>
              <w:keepNext/>
              <w:keepLines/>
              <w:tabs>
                <w:tab w:val="left" w:pos="1584"/>
                <w:tab w:val="left" w:pos="2016"/>
              </w:tabs>
              <w:ind w:left="0" w:firstLine="0"/>
              <w:jc w:val="left"/>
            </w:pPr>
            <w:r w:rsidRPr="002060E5">
              <w:t>ENTER LAST NAME #2</w:t>
            </w:r>
          </w:p>
          <w:p w:rsidR="00470613" w:rsidRPr="002060E5" w:rsidP="00470613" w14:paraId="290749AB" w14:textId="77777777">
            <w:pPr>
              <w:pStyle w:val="Q1-FirstLevelQuestion"/>
              <w:keepNext/>
              <w:keepLines/>
              <w:tabs>
                <w:tab w:val="left" w:pos="1584"/>
                <w:tab w:val="left" w:pos="2016"/>
              </w:tabs>
              <w:ind w:left="0" w:firstLine="0"/>
              <w:jc w:val="left"/>
              <w:rPr>
                <w:rFonts w:cs="Arial"/>
                <w:szCs w:val="18"/>
              </w:rPr>
            </w:pPr>
          </w:p>
          <w:p w:rsidR="00470613" w:rsidRPr="002060E5" w:rsidP="00470613" w14:paraId="17A1ECD5" w14:textId="77777777">
            <w:pPr>
              <w:pStyle w:val="Q1-FirstLevelQuestion"/>
              <w:keepNext/>
              <w:keepLines/>
              <w:tabs>
                <w:tab w:val="left" w:pos="1584"/>
                <w:tab w:val="left" w:pos="2016"/>
              </w:tabs>
              <w:jc w:val="left"/>
            </w:pPr>
            <w:r w:rsidRPr="002060E5">
              <w:t>7.   REFUSED</w:t>
            </w:r>
          </w:p>
          <w:p w:rsidR="00470613" w:rsidRPr="002060E5" w:rsidP="00470613" w14:paraId="3A075456" w14:textId="77777777">
            <w:pPr>
              <w:pStyle w:val="Q1-FirstLevelQuestion"/>
              <w:keepNext/>
              <w:keepLines/>
              <w:tabs>
                <w:tab w:val="left" w:pos="1584"/>
                <w:tab w:val="left" w:pos="2016"/>
              </w:tabs>
              <w:jc w:val="left"/>
            </w:pPr>
            <w:r w:rsidRPr="002060E5">
              <w:t>9.   DON’T KNOW</w:t>
            </w:r>
          </w:p>
          <w:p w:rsidR="00A66725" w:rsidRPr="002060E5" w:rsidP="00795CDA" w14:paraId="7CABF3E5" w14:textId="2C7E8AAA">
            <w:pPr>
              <w:pStyle w:val="Q1-FirstLevelQuestion"/>
              <w:jc w:val="left"/>
              <w:rPr>
                <w:i/>
                <w:iCs/>
              </w:rPr>
            </w:pPr>
          </w:p>
        </w:tc>
      </w:tr>
      <w:tr w14:paraId="3F3304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2392EE40" w14:textId="77777777">
            <w:pPr>
              <w:pStyle w:val="Q1-FirstLevelQuestion"/>
              <w:jc w:val="left"/>
              <w:rPr>
                <w:b/>
                <w:bCs/>
              </w:rPr>
            </w:pPr>
            <w:r w:rsidRPr="002060E5">
              <w:rPr>
                <w:b/>
                <w:bCs/>
              </w:rPr>
              <w:t>QUESTION TYPE</w:t>
            </w:r>
          </w:p>
        </w:tc>
        <w:tc>
          <w:tcPr>
            <w:tcW w:w="7897" w:type="dxa"/>
          </w:tcPr>
          <w:p w:rsidR="00A66725" w:rsidRPr="002060E5" w:rsidP="00795CDA" w14:paraId="56CADAA6" w14:textId="77777777">
            <w:pPr>
              <w:pStyle w:val="Q1-FirstLevelQuestion"/>
              <w:ind w:left="288" w:hanging="288"/>
              <w:jc w:val="left"/>
            </w:pPr>
            <w:r w:rsidRPr="002060E5">
              <w:t>Textbox</w:t>
            </w:r>
          </w:p>
        </w:tc>
      </w:tr>
      <w:tr w14:paraId="4782ED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23404F16" w14:textId="7D38D281">
            <w:pPr>
              <w:pStyle w:val="Q1-FirstLevelQuestion"/>
              <w:jc w:val="left"/>
              <w:rPr>
                <w:b/>
                <w:bCs/>
              </w:rPr>
            </w:pPr>
            <w:r w:rsidRPr="002060E5">
              <w:rPr>
                <w:b/>
                <w:bCs/>
              </w:rPr>
              <w:t>FILLS (ENG)</w:t>
            </w:r>
          </w:p>
        </w:tc>
        <w:tc>
          <w:tcPr>
            <w:tcW w:w="7897" w:type="dxa"/>
          </w:tcPr>
          <w:p w:rsidR="00A66725" w:rsidRPr="002060E5" w:rsidP="00795CDA" w14:paraId="7526B563" w14:textId="5658CF63">
            <w:pPr>
              <w:pStyle w:val="Q1-FirstLevelQuestion"/>
              <w:ind w:left="288" w:hanging="288"/>
              <w:jc w:val="left"/>
            </w:pPr>
            <w:r w:rsidRPr="002060E5">
              <w:t>TEXT FILL 1: FILL “[SP NAME]” IF SP IS SELECTED AS RESPONDENT IN SPQSELECTR AND SP AGE &gt;= 18 YEARS</w:t>
            </w:r>
          </w:p>
          <w:p w:rsidR="00A66725" w:rsidRPr="002060E5" w:rsidP="00795CDA" w14:paraId="69099238" w14:textId="1A9F601A">
            <w:pPr>
              <w:pStyle w:val="Q1-FirstLevelQuestion"/>
              <w:ind w:left="288" w:hanging="288"/>
              <w:jc w:val="left"/>
            </w:pPr>
            <w:r w:rsidRPr="002060E5">
              <w:t>FILL “PROXY FOR [SP NAME]” IF SP IS NOT SELECTED AS RESPONDENT IN SPQSELECTR AND SP AGE &gt;= 18 YEARS</w:t>
            </w:r>
          </w:p>
          <w:p w:rsidR="00A66725" w:rsidRPr="002060E5" w:rsidP="00795CDA" w14:paraId="2F3B66E8" w14:textId="7EC53FF0">
            <w:pPr>
              <w:pStyle w:val="Q1-FirstLevelQuestion"/>
              <w:ind w:left="288" w:hanging="288"/>
              <w:jc w:val="left"/>
            </w:pPr>
            <w:r w:rsidRPr="002060E5">
              <w:t>FILL “PARENT/GUARDIAN OF [SP NAME]” IF SP IS NOT SELECTED AS RESPONDENT IN SPQSELECTR AND SP AGE &lt; 18 YEARS</w:t>
            </w:r>
          </w:p>
          <w:p w:rsidR="00A66725" w:rsidRPr="002060E5" w:rsidP="00795CDA" w14:paraId="14E78FBA" w14:textId="77777777">
            <w:pPr>
              <w:pStyle w:val="Q1-FirstLevelQuestion"/>
              <w:ind w:left="288" w:hanging="288"/>
              <w:jc w:val="left"/>
            </w:pPr>
          </w:p>
          <w:p w:rsidR="00A66725" w:rsidRPr="002060E5" w:rsidP="00795CDA" w14:paraId="128183F3" w14:textId="77777777">
            <w:pPr>
              <w:pStyle w:val="Q1-FirstLevelQuestion"/>
              <w:ind w:left="288" w:hanging="288"/>
              <w:jc w:val="left"/>
            </w:pPr>
            <w:r w:rsidRPr="002060E5">
              <w:t>TEXT FILL 2: FILL “[SP NAME]”</w:t>
            </w:r>
          </w:p>
          <w:p w:rsidR="00A66725" w:rsidRPr="002060E5" w:rsidP="00795CDA" w14:paraId="0DAFCFA8" w14:textId="77777777">
            <w:pPr>
              <w:pStyle w:val="Q1-FirstLevelQuestion"/>
              <w:ind w:left="288" w:hanging="288"/>
              <w:jc w:val="left"/>
            </w:pPr>
          </w:p>
          <w:p w:rsidR="00A66725" w:rsidRPr="002060E5" w:rsidP="00795CDA" w14:paraId="2CBE135C" w14:textId="673BF4A3">
            <w:pPr>
              <w:pStyle w:val="Q1-FirstLevelQuestion"/>
              <w:ind w:left="288" w:hanging="288"/>
              <w:jc w:val="left"/>
            </w:pPr>
            <w:r w:rsidRPr="002060E5">
              <w:t>TEXT FILL 3: FILL “your” IF SP IS SELECTED AS RESPONDENT IN RSPQSELECTR</w:t>
            </w:r>
          </w:p>
          <w:p w:rsidR="00A66725" w:rsidRPr="002060E5" w:rsidP="00795CDA" w14:paraId="12F97429" w14:textId="77777777">
            <w:pPr>
              <w:pStyle w:val="Q1-FirstLevelQuestion"/>
              <w:ind w:left="288" w:hanging="288"/>
              <w:jc w:val="left"/>
            </w:pPr>
            <w:r w:rsidRPr="002060E5">
              <w:t>ELSE, FILL “[SP NAME]’s”</w:t>
            </w:r>
          </w:p>
          <w:p w:rsidR="00A66725" w:rsidRPr="002060E5" w:rsidP="00795CDA" w14:paraId="06EA042B" w14:textId="77777777">
            <w:pPr>
              <w:pStyle w:val="Q1-FirstLevelQuestion"/>
              <w:ind w:left="288" w:hanging="288"/>
              <w:jc w:val="left"/>
            </w:pPr>
          </w:p>
          <w:p w:rsidR="00A66725" w:rsidRPr="002060E5" w:rsidP="00795CDA" w14:paraId="7559DB17" w14:textId="0587198B">
            <w:pPr>
              <w:pStyle w:val="Q1-FirstLevelQuestion"/>
              <w:ind w:left="288" w:hanging="288"/>
              <w:jc w:val="left"/>
            </w:pPr>
            <w:r w:rsidRPr="002060E5">
              <w:t>TEXT FILL 4: LEAVE BLANK AND ALLOW UPDATES</w:t>
            </w:r>
          </w:p>
          <w:p w:rsidR="00A66725" w:rsidRPr="002060E5" w:rsidP="00795CDA" w14:paraId="1336F68C" w14:textId="77777777">
            <w:pPr>
              <w:pStyle w:val="Q1-FirstLevelQuestion"/>
              <w:ind w:left="288" w:hanging="288"/>
              <w:jc w:val="left"/>
            </w:pPr>
          </w:p>
          <w:p w:rsidR="00A66725" w:rsidRPr="002060E5" w:rsidP="00795CDA" w14:paraId="2A6D8B3A" w14:textId="7F4C11E1">
            <w:pPr>
              <w:pStyle w:val="Q1-FirstLevelQuestion"/>
              <w:ind w:left="288" w:hanging="288"/>
              <w:jc w:val="left"/>
            </w:pPr>
            <w:r w:rsidRPr="002060E5">
              <w:t>TEXT FILL 5: LEAVE BLANK AND ALLOW UPDATES</w:t>
            </w:r>
          </w:p>
        </w:tc>
      </w:tr>
      <w:tr w14:paraId="7AFB2C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E46" w:rsidRPr="002060E5" w:rsidP="00795CDA" w14:paraId="00FDD303" w14:textId="22D71CFB">
            <w:pPr>
              <w:pStyle w:val="Q1-FirstLevelQuestion"/>
              <w:jc w:val="left"/>
              <w:rPr>
                <w:b/>
                <w:bCs/>
              </w:rPr>
            </w:pPr>
            <w:r w:rsidRPr="002060E5">
              <w:rPr>
                <w:b/>
                <w:bCs/>
              </w:rPr>
              <w:t>FILLS (SPA)</w:t>
            </w:r>
          </w:p>
        </w:tc>
        <w:tc>
          <w:tcPr>
            <w:tcW w:w="7897" w:type="dxa"/>
          </w:tcPr>
          <w:p w:rsidR="00470613" w:rsidRPr="002060E5" w:rsidP="00470613" w14:paraId="25B14E63" w14:textId="77777777">
            <w:pPr>
              <w:pStyle w:val="Q1-FirstLevelQuestion"/>
              <w:ind w:left="288" w:hanging="288"/>
              <w:jc w:val="left"/>
            </w:pPr>
            <w:r w:rsidRPr="002060E5">
              <w:t>TEXT FILL 1: FILL “[SP NAME]” IF SP IS SELECTED AS RESPONDENT IN SPQSELECTR AND SP AGE &gt;= 18 YEARS</w:t>
            </w:r>
          </w:p>
          <w:p w:rsidR="00470613" w:rsidRPr="002060E5" w:rsidP="00470613" w14:paraId="1E19055B" w14:textId="77777777">
            <w:pPr>
              <w:pStyle w:val="Q1-FirstLevelQuestion"/>
              <w:ind w:left="288" w:hanging="288"/>
              <w:jc w:val="left"/>
            </w:pPr>
            <w:r w:rsidRPr="002060E5">
              <w:t>FILL “PROXY FOR [SP NAME]” IF SP IS NOT SELECTED AS RESPONDENT IN SPQSELECTR AND SP AGE &gt;= 18 YEARS</w:t>
            </w:r>
          </w:p>
          <w:p w:rsidR="00470613" w:rsidRPr="002060E5" w:rsidP="00470613" w14:paraId="40EF4249" w14:textId="77777777">
            <w:pPr>
              <w:pStyle w:val="Q1-FirstLevelQuestion"/>
              <w:ind w:left="288" w:hanging="288"/>
              <w:jc w:val="left"/>
            </w:pPr>
            <w:r w:rsidRPr="002060E5">
              <w:t>FILL “PARENT/GUARDIAN OF [SP NAME]” IF SP IS NOT SELECTED AS RESPONDENT IN SPQSELECTR AND SP AGE &lt; 18 YEARS</w:t>
            </w:r>
          </w:p>
          <w:p w:rsidR="00470613" w:rsidRPr="002060E5" w:rsidP="00470613" w14:paraId="35CEB646" w14:textId="77777777">
            <w:pPr>
              <w:pStyle w:val="Q1-FirstLevelQuestion"/>
              <w:ind w:left="288" w:hanging="288"/>
              <w:jc w:val="left"/>
            </w:pPr>
          </w:p>
          <w:p w:rsidR="00470613" w:rsidRPr="002060E5" w:rsidP="00470613" w14:paraId="56336768" w14:textId="77777777">
            <w:pPr>
              <w:pStyle w:val="Q1-FirstLevelQuestion"/>
              <w:ind w:left="288" w:hanging="288"/>
              <w:jc w:val="left"/>
            </w:pPr>
            <w:r w:rsidRPr="002060E5">
              <w:t>TEXT FILL 2: FILL “[SP NAME]”</w:t>
            </w:r>
          </w:p>
          <w:p w:rsidR="00470613" w:rsidRPr="002060E5" w:rsidP="00470613" w14:paraId="0D12E1AB" w14:textId="77777777">
            <w:pPr>
              <w:pStyle w:val="Q1-FirstLevelQuestion"/>
              <w:ind w:left="288" w:hanging="288"/>
              <w:jc w:val="left"/>
            </w:pPr>
          </w:p>
          <w:p w:rsidR="00470613" w:rsidRPr="002060E5" w:rsidP="00470613" w14:paraId="28680B47" w14:textId="2CBEE558">
            <w:pPr>
              <w:pStyle w:val="Q1-FirstLevelQuestion"/>
              <w:ind w:left="288" w:hanging="288"/>
              <w:jc w:val="left"/>
            </w:pPr>
            <w:r w:rsidRPr="002060E5">
              <w:t>TEXT FILL 3: FILL “</w:t>
            </w:r>
            <w:r w:rsidR="00B76E16">
              <w:t>su</w:t>
            </w:r>
            <w:r w:rsidR="00B76E16">
              <w:t xml:space="preserve"> </w:t>
            </w:r>
            <w:r w:rsidR="00B76E16">
              <w:t>apellido</w:t>
            </w:r>
            <w:r w:rsidRPr="002060E5">
              <w:t>” IF SP IS SELECTED AS RESPONDENT IN RSPQSELECTR</w:t>
            </w:r>
          </w:p>
          <w:p w:rsidR="00470613" w:rsidRPr="006F07EE" w:rsidP="00470613" w14:paraId="3A857870" w14:textId="72902F71">
            <w:pPr>
              <w:pStyle w:val="Q1-FirstLevelQuestion"/>
              <w:ind w:left="288" w:hanging="288"/>
              <w:jc w:val="left"/>
              <w:rPr>
                <w:lang w:val="es-AR"/>
              </w:rPr>
            </w:pPr>
            <w:r w:rsidRPr="006F07EE">
              <w:rPr>
                <w:lang w:val="es-AR"/>
              </w:rPr>
              <w:t>ELSE, FILL “</w:t>
            </w:r>
            <w:r w:rsidRPr="006F07EE" w:rsidR="00B76E16">
              <w:rPr>
                <w:lang w:val="es-AR"/>
              </w:rPr>
              <w:t xml:space="preserve">el apellido de </w:t>
            </w:r>
            <w:r w:rsidRPr="006F07EE">
              <w:rPr>
                <w:lang w:val="es-AR"/>
              </w:rPr>
              <w:t>[SP NAME]”</w:t>
            </w:r>
          </w:p>
          <w:p w:rsidR="00470613" w:rsidRPr="006F07EE" w:rsidP="00470613" w14:paraId="2D6A2BC4" w14:textId="77777777">
            <w:pPr>
              <w:pStyle w:val="Q1-FirstLevelQuestion"/>
              <w:ind w:left="288" w:hanging="288"/>
              <w:jc w:val="left"/>
              <w:rPr>
                <w:lang w:val="es-AR"/>
              </w:rPr>
            </w:pPr>
          </w:p>
          <w:p w:rsidR="00470613" w:rsidRPr="002060E5" w:rsidP="00470613" w14:paraId="5D1DD831" w14:textId="77777777">
            <w:pPr>
              <w:pStyle w:val="Q1-FirstLevelQuestion"/>
              <w:ind w:left="288" w:hanging="288"/>
              <w:jc w:val="left"/>
            </w:pPr>
            <w:r w:rsidRPr="002060E5">
              <w:t>TEXT FILL 4: LEAVE BLANK AND ALLOW UPDATES</w:t>
            </w:r>
          </w:p>
          <w:p w:rsidR="00470613" w:rsidRPr="002060E5" w:rsidP="00470613" w14:paraId="5CFBAF68" w14:textId="77777777">
            <w:pPr>
              <w:pStyle w:val="Q1-FirstLevelQuestion"/>
              <w:ind w:left="288" w:hanging="288"/>
              <w:jc w:val="left"/>
            </w:pPr>
          </w:p>
          <w:p w:rsidR="00585E46" w:rsidRPr="002060E5" w:rsidP="00470613" w14:paraId="2494C94C" w14:textId="3E85204B">
            <w:pPr>
              <w:pStyle w:val="Q1-FirstLevelQuestion"/>
              <w:ind w:left="288" w:hanging="288"/>
              <w:jc w:val="left"/>
            </w:pPr>
            <w:r w:rsidRPr="002060E5">
              <w:t>TEXT FILL 5: LEAVE BLANK AND ALLOW UPDATES</w:t>
            </w:r>
          </w:p>
        </w:tc>
      </w:tr>
      <w:tr w14:paraId="53D708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04E17235" w14:textId="77777777">
            <w:pPr>
              <w:pStyle w:val="Q1-FirstLevelQuestion"/>
              <w:jc w:val="left"/>
              <w:rPr>
                <w:b/>
                <w:bCs/>
              </w:rPr>
            </w:pPr>
            <w:r w:rsidRPr="002060E5">
              <w:rPr>
                <w:b/>
                <w:bCs/>
              </w:rPr>
              <w:t>NOTES</w:t>
            </w:r>
          </w:p>
        </w:tc>
        <w:tc>
          <w:tcPr>
            <w:tcW w:w="7897" w:type="dxa"/>
          </w:tcPr>
          <w:p w:rsidR="00B354D3" w:rsidRPr="002060E5" w:rsidP="00795CDA" w14:paraId="780BFA5E" w14:textId="57522C3D">
            <w:pPr>
              <w:pStyle w:val="Q1-FirstLevelQuestion"/>
              <w:ind w:left="288" w:hanging="288"/>
              <w:jc w:val="left"/>
            </w:pPr>
            <w:r w:rsidRPr="002060E5">
              <w:t>DO NOT ALLOW SPQLNAMEA TO BE LEFT BLANK/NULL</w:t>
            </w:r>
          </w:p>
          <w:p w:rsidR="00A66725" w:rsidRPr="002060E5" w:rsidP="00B211F3" w14:paraId="57E6FF25" w14:textId="36F089AD">
            <w:pPr>
              <w:pStyle w:val="Q1-FirstLevelQuestion"/>
              <w:ind w:left="288" w:hanging="288"/>
              <w:jc w:val="left"/>
            </w:pPr>
            <w:r w:rsidRPr="002060E5">
              <w:t>ALLOW SPQLNAMEB TO BE LEFT BLANK/NULL</w:t>
            </w:r>
          </w:p>
        </w:tc>
      </w:tr>
      <w:tr w14:paraId="351595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7B6E2370" w14:textId="77777777">
            <w:pPr>
              <w:pStyle w:val="Q1-FirstLevelQuestion"/>
              <w:jc w:val="left"/>
              <w:rPr>
                <w:b/>
                <w:bCs/>
              </w:rPr>
            </w:pPr>
            <w:r w:rsidRPr="002060E5">
              <w:rPr>
                <w:b/>
                <w:bCs/>
              </w:rPr>
              <w:t>HELP SCREEN</w:t>
            </w:r>
          </w:p>
        </w:tc>
        <w:tc>
          <w:tcPr>
            <w:tcW w:w="7897" w:type="dxa"/>
          </w:tcPr>
          <w:p w:rsidR="00A66725" w:rsidRPr="002060E5" w:rsidP="00795CDA" w14:paraId="4B527314" w14:textId="77777777">
            <w:pPr>
              <w:pStyle w:val="Q1-FirstLevelQuestion"/>
              <w:jc w:val="left"/>
            </w:pPr>
          </w:p>
        </w:tc>
      </w:tr>
      <w:tr w14:paraId="313397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18198F97" w14:textId="77777777">
            <w:pPr>
              <w:pStyle w:val="Q1-FirstLevelQuestion"/>
              <w:jc w:val="left"/>
              <w:rPr>
                <w:b/>
                <w:bCs/>
              </w:rPr>
            </w:pPr>
            <w:r w:rsidRPr="002060E5">
              <w:rPr>
                <w:b/>
                <w:bCs/>
              </w:rPr>
              <w:t>HARD CHECK</w:t>
            </w:r>
          </w:p>
        </w:tc>
        <w:tc>
          <w:tcPr>
            <w:tcW w:w="7897" w:type="dxa"/>
          </w:tcPr>
          <w:p w:rsidR="00A66725" w:rsidRPr="002060E5" w:rsidP="00795CDA" w14:paraId="27A64862" w14:textId="167BC83E">
            <w:pPr>
              <w:pStyle w:val="Q1-FirstLevelQuestion"/>
              <w:ind w:left="288" w:hanging="288"/>
              <w:jc w:val="left"/>
            </w:pPr>
          </w:p>
        </w:tc>
      </w:tr>
      <w:tr w14:paraId="4FB385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23511A15" w14:textId="77777777">
            <w:pPr>
              <w:pStyle w:val="Q1-FirstLevelQuestion"/>
              <w:jc w:val="left"/>
              <w:rPr>
                <w:b/>
                <w:bCs/>
              </w:rPr>
            </w:pPr>
            <w:r w:rsidRPr="002060E5">
              <w:rPr>
                <w:b/>
                <w:bCs/>
              </w:rPr>
              <w:t>SOFT CHECK</w:t>
            </w:r>
          </w:p>
        </w:tc>
        <w:tc>
          <w:tcPr>
            <w:tcW w:w="7897" w:type="dxa"/>
          </w:tcPr>
          <w:p w:rsidR="00A66725" w:rsidRPr="002060E5" w:rsidP="00795CDA" w14:paraId="79626B19" w14:textId="77777777">
            <w:pPr>
              <w:pStyle w:val="Q1-FirstLevelQuestion"/>
              <w:ind w:left="288" w:hanging="288"/>
              <w:jc w:val="left"/>
            </w:pPr>
          </w:p>
        </w:tc>
      </w:tr>
      <w:tr w14:paraId="3B3921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350C1376" w14:textId="77777777">
            <w:pPr>
              <w:pStyle w:val="Q1-FirstLevelQuestion"/>
              <w:jc w:val="left"/>
              <w:rPr>
                <w:b/>
                <w:bCs/>
              </w:rPr>
            </w:pPr>
            <w:r w:rsidRPr="002060E5">
              <w:rPr>
                <w:b/>
                <w:bCs/>
              </w:rPr>
              <w:t>VERSION NOTES</w:t>
            </w:r>
          </w:p>
        </w:tc>
        <w:tc>
          <w:tcPr>
            <w:tcW w:w="7897" w:type="dxa"/>
          </w:tcPr>
          <w:p w:rsidR="00A66725" w:rsidRPr="002060E5" w:rsidP="00795CDA" w14:paraId="2B537195" w14:textId="77777777">
            <w:pPr>
              <w:pStyle w:val="Q1-FirstLevelQuestion"/>
              <w:ind w:left="288" w:hanging="288"/>
              <w:jc w:val="left"/>
            </w:pPr>
            <w:r w:rsidRPr="002060E5">
              <w:t>DMQ.060a/b</w:t>
            </w:r>
          </w:p>
        </w:tc>
      </w:tr>
      <w:tr w14:paraId="00395C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19BB3A42" w14:textId="77777777">
            <w:pPr>
              <w:pStyle w:val="Q1-FirstLevelQuestion"/>
              <w:jc w:val="left"/>
              <w:rPr>
                <w:b/>
                <w:bCs/>
              </w:rPr>
            </w:pPr>
            <w:r w:rsidRPr="002060E5">
              <w:rPr>
                <w:b/>
                <w:bCs/>
              </w:rPr>
              <w:t>NEXT</w:t>
            </w:r>
          </w:p>
        </w:tc>
        <w:tc>
          <w:tcPr>
            <w:tcW w:w="7897" w:type="dxa"/>
          </w:tcPr>
          <w:p w:rsidR="00A66725" w:rsidRPr="002060E5" w:rsidP="00795CDA" w14:paraId="3EB6A734" w14:textId="40697975">
            <w:pPr>
              <w:pStyle w:val="Q1-FirstLevelQuestion"/>
              <w:ind w:left="288" w:hanging="288"/>
              <w:jc w:val="left"/>
            </w:pPr>
            <w:r w:rsidRPr="002060E5">
              <w:t>SPQSUFFIX</w:t>
            </w:r>
          </w:p>
        </w:tc>
      </w:tr>
    </w:tbl>
    <w:p w:rsidR="00A66725" w:rsidRPr="002060E5" w:rsidP="00A66725" w14:paraId="370C770A" w14:textId="77777777">
      <w:pPr>
        <w:ind w:firstLine="0"/>
      </w:pPr>
    </w:p>
    <w:p w:rsidR="00A66725" w:rsidRPr="002060E5" w14:paraId="5AB677F9"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D56DB66" w14:textId="77777777" w:rsidTr="6EB9570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0304A" w:rsidRPr="002060E5" w14:paraId="288910D1" w14:textId="67C51E9D">
            <w:pPr>
              <w:pStyle w:val="Q1-FirstLevelQuestion"/>
              <w:rPr>
                <w:b/>
                <w:iCs/>
              </w:rPr>
            </w:pPr>
            <w:r w:rsidRPr="002060E5">
              <w:rPr>
                <w:b/>
                <w:bCs/>
              </w:rPr>
              <w:t>SPQSUFFIX</w:t>
            </w:r>
          </w:p>
        </w:tc>
      </w:tr>
      <w:tr w14:paraId="4F55EEE8" w14:textId="77777777" w:rsidTr="6EB9570F">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14:paraId="782B97BE" w14:textId="77777777">
            <w:pPr>
              <w:pStyle w:val="Q1-FirstLevelQuestion"/>
              <w:rPr>
                <w:b/>
                <w:bCs/>
              </w:rPr>
            </w:pPr>
            <w:r w:rsidRPr="002060E5">
              <w:rPr>
                <w:b/>
                <w:bCs/>
              </w:rPr>
              <w:t>ASK</w:t>
            </w:r>
          </w:p>
        </w:tc>
        <w:tc>
          <w:tcPr>
            <w:tcW w:w="7897" w:type="dxa"/>
          </w:tcPr>
          <w:p w:rsidR="00A66725" w:rsidRPr="002060E5" w14:paraId="3B693D00" w14:textId="69E7DF85">
            <w:pPr>
              <w:pStyle w:val="Q1-FirstLevelQuestion"/>
            </w:pPr>
            <w:r w:rsidRPr="002060E5">
              <w:t>All respondents</w:t>
            </w:r>
          </w:p>
        </w:tc>
      </w:tr>
      <w:tr w14:paraId="6E8A711E" w14:textId="77777777" w:rsidTr="6EB9570F">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66725" w:rsidRPr="002060E5" w:rsidP="00795CDA" w14:paraId="2EBB262E" w14:textId="77777777">
            <w:pPr>
              <w:pStyle w:val="Q1-FirstLevelQuestion"/>
              <w:ind w:left="0" w:firstLine="0"/>
              <w:jc w:val="left"/>
              <w:rPr>
                <w:rFonts w:cs="Arial"/>
                <w:szCs w:val="18"/>
              </w:rPr>
            </w:pPr>
            <w:r w:rsidRPr="002060E5">
              <w:rPr>
                <w:rFonts w:cs="Arial"/>
                <w:szCs w:val="18"/>
              </w:rPr>
              <w:t xml:space="preserve">ADMINISTER NAME SCREEN TO </w:t>
            </w:r>
            <w:r w:rsidRPr="002060E5">
              <w:rPr>
                <w:rFonts w:cs="Arial"/>
                <w:color w:val="808080" w:themeColor="background1" w:themeShade="80"/>
                <w:szCs w:val="18"/>
              </w:rPr>
              <w:t>&lt;TEXT FILL 1&gt;</w:t>
            </w:r>
          </w:p>
          <w:p w:rsidR="00A66725" w:rsidRPr="002060E5" w:rsidP="00795CDA" w14:paraId="5CB47BC4"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A66725" w:rsidRPr="002060E5" w:rsidP="00795CDA" w14:paraId="12FCEBDE" w14:textId="77777777">
            <w:pPr>
              <w:pStyle w:val="Q1-FirstLevelQuestion"/>
              <w:keepNext/>
              <w:keepLines/>
              <w:jc w:val="left"/>
            </w:pPr>
          </w:p>
          <w:p w:rsidR="007642FB" w:rsidRPr="002060E5" w:rsidP="00795CDA" w14:paraId="7F5AEC7A" w14:textId="77777777">
            <w:pPr>
              <w:pStyle w:val="Q1-FirstLevelQuestion"/>
              <w:keepNext/>
              <w:keepLines/>
              <w:tabs>
                <w:tab w:val="left" w:pos="1584"/>
                <w:tab w:val="left" w:pos="2016"/>
              </w:tabs>
              <w:ind w:left="0" w:firstLine="0"/>
              <w:jc w:val="left"/>
              <w:rPr>
                <w:rFonts w:cs="Arial"/>
                <w:szCs w:val="18"/>
              </w:rPr>
            </w:pPr>
          </w:p>
          <w:p w:rsidR="00D80769" w:rsidRPr="002060E5" w:rsidP="00795CDA" w14:paraId="1775A17C" w14:textId="15478F9A">
            <w:pPr>
              <w:pStyle w:val="Q1-FirstLevelQuestion"/>
              <w:keepNext/>
              <w:keepLines/>
              <w:tabs>
                <w:tab w:val="left" w:pos="1584"/>
                <w:tab w:val="left" w:pos="2016"/>
              </w:tabs>
              <w:ind w:left="0" w:firstLine="0"/>
              <w:jc w:val="left"/>
              <w:rPr>
                <w:rFonts w:cs="Arial"/>
                <w:szCs w:val="18"/>
              </w:rPr>
            </w:pPr>
            <w:r w:rsidRPr="002060E5">
              <w:rPr>
                <w:rFonts w:cs="Arial"/>
                <w:szCs w:val="18"/>
              </w:rPr>
              <w:t>INTERVIEWER INSTRUCTION:</w:t>
            </w:r>
          </w:p>
          <w:p w:rsidR="007642FB" w:rsidRPr="002060E5" w:rsidP="00795CDA" w14:paraId="76380ACB" w14:textId="63DFB027">
            <w:pPr>
              <w:pStyle w:val="Q1-FirstLevelQuestion"/>
              <w:keepNext/>
              <w:keepLines/>
              <w:tabs>
                <w:tab w:val="left" w:pos="1584"/>
                <w:tab w:val="left" w:pos="2016"/>
              </w:tabs>
              <w:ind w:left="0" w:firstLine="0"/>
              <w:jc w:val="left"/>
              <w:rPr>
                <w:rFonts w:cs="Arial"/>
                <w:szCs w:val="18"/>
              </w:rPr>
            </w:pPr>
            <w:r w:rsidRPr="002060E5">
              <w:rPr>
                <w:rFonts w:cs="Arial"/>
                <w:szCs w:val="18"/>
              </w:rPr>
              <w:t>VERIFY SPELLING.</w:t>
            </w:r>
          </w:p>
          <w:p w:rsidR="00505E42" w:rsidRPr="002060E5" w:rsidP="00795CDA" w14:paraId="5EABD185" w14:textId="0E5F9D80">
            <w:pPr>
              <w:pStyle w:val="Q1-FirstLevelQuestion"/>
              <w:keepNext/>
              <w:keepLines/>
              <w:tabs>
                <w:tab w:val="left" w:pos="1584"/>
                <w:tab w:val="left" w:pos="2016"/>
              </w:tabs>
              <w:ind w:left="0" w:firstLine="0"/>
              <w:jc w:val="left"/>
              <w:rPr>
                <w:rFonts w:cs="Arial"/>
                <w:szCs w:val="18"/>
              </w:rPr>
            </w:pPr>
            <w:r w:rsidRPr="002060E5">
              <w:rPr>
                <w:rFonts w:cs="Arial"/>
                <w:szCs w:val="18"/>
              </w:rPr>
              <w:t>IF NONE, LEAVE BLANK. DO NOT TYPE “DON'T KNOW” OR “REFUSED” IN THE TEXTBOX.</w:t>
            </w:r>
          </w:p>
          <w:p w:rsidR="007642FB" w:rsidRPr="002060E5" w:rsidP="00795CDA" w14:paraId="0F4FC23D" w14:textId="77777777">
            <w:pPr>
              <w:pStyle w:val="Q1-FirstLevelQuestion"/>
              <w:keepNext/>
              <w:keepLines/>
              <w:tabs>
                <w:tab w:val="left" w:pos="1584"/>
                <w:tab w:val="left" w:pos="2016"/>
              </w:tabs>
              <w:ind w:left="0" w:firstLine="0"/>
              <w:jc w:val="left"/>
              <w:rPr>
                <w:rFonts w:cs="Arial"/>
                <w:szCs w:val="18"/>
              </w:rPr>
            </w:pPr>
          </w:p>
          <w:p w:rsidR="0014142E" w:rsidRPr="002060E5" w:rsidP="00795CDA" w14:paraId="202A34DF" w14:textId="79E5C3C3">
            <w:pPr>
              <w:pStyle w:val="Q1-FirstLevelQuestion"/>
              <w:keepNext/>
              <w:keepLines/>
              <w:tabs>
                <w:tab w:val="left" w:pos="1584"/>
                <w:tab w:val="left" w:pos="2016"/>
              </w:tabs>
              <w:ind w:left="0" w:firstLine="0"/>
              <w:jc w:val="left"/>
              <w:rPr>
                <w:rFonts w:cs="Arial"/>
                <w:szCs w:val="18"/>
              </w:rPr>
            </w:pPr>
            <w:r w:rsidRPr="002060E5">
              <w:rPr>
                <w:rFonts w:cs="Arial"/>
                <w:color w:val="808080" w:themeColor="background1" w:themeShade="80"/>
                <w:szCs w:val="18"/>
              </w:rPr>
              <w:t xml:space="preserve">&lt;TEXT FILL 3&gt; </w:t>
            </w:r>
            <w:r w:rsidRPr="002060E5">
              <w:rPr>
                <w:rFonts w:cs="Arial"/>
                <w:szCs w:val="18"/>
              </w:rPr>
              <w:t>have a suffix such as junior or the second? (What is it?)</w:t>
            </w:r>
          </w:p>
          <w:p w:rsidR="0014142E" w:rsidRPr="002060E5" w:rsidP="00795CDA" w14:paraId="0A90336E" w14:textId="77777777">
            <w:pPr>
              <w:pStyle w:val="Q1-FirstLevelQuestion"/>
              <w:keepNext/>
              <w:keepLines/>
              <w:tabs>
                <w:tab w:val="left" w:pos="1584"/>
                <w:tab w:val="left" w:pos="2016"/>
              </w:tabs>
              <w:ind w:left="0" w:firstLine="0"/>
              <w:jc w:val="left"/>
              <w:rPr>
                <w:rFonts w:cs="Arial"/>
                <w:szCs w:val="18"/>
              </w:rPr>
            </w:pPr>
          </w:p>
          <w:p w:rsidR="0014142E" w:rsidRPr="002060E5" w:rsidP="00795CDA" w14:paraId="07F4C30E" w14:textId="469BBC47">
            <w:pPr>
              <w:pStyle w:val="Q1-FirstLevelQuestion"/>
              <w:keepNext/>
              <w:keepLines/>
              <w:tabs>
                <w:tab w:val="left" w:pos="1584"/>
                <w:tab w:val="left" w:pos="2016"/>
              </w:tabs>
              <w:ind w:left="0" w:firstLine="0"/>
              <w:jc w:val="left"/>
              <w:rPr>
                <w:rFonts w:cs="Arial"/>
                <w:szCs w:val="18"/>
              </w:rPr>
            </w:pPr>
            <w:r w:rsidRPr="002060E5">
              <w:rPr>
                <w:rFonts w:cs="Arial"/>
                <w:szCs w:val="18"/>
              </w:rPr>
              <w:t>______________________________</w:t>
            </w:r>
          </w:p>
          <w:p w:rsidR="00A66725" w:rsidRPr="002060E5" w:rsidP="00795CDA" w14:paraId="4AC6ED00"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ENTER SUFFIX</w:t>
            </w:r>
          </w:p>
          <w:p w:rsidR="00983C64" w:rsidRPr="002060E5" w:rsidP="00795CDA" w14:paraId="7A88CFE6" w14:textId="77777777">
            <w:pPr>
              <w:pStyle w:val="Q1-FirstLevelQuestion"/>
              <w:keepNext/>
              <w:keepLines/>
              <w:tabs>
                <w:tab w:val="left" w:pos="1584"/>
                <w:tab w:val="left" w:pos="2016"/>
              </w:tabs>
              <w:ind w:left="0" w:firstLine="0"/>
              <w:jc w:val="left"/>
              <w:rPr>
                <w:rFonts w:cs="Arial"/>
                <w:szCs w:val="18"/>
              </w:rPr>
            </w:pPr>
          </w:p>
          <w:p w:rsidR="00E85A08" w:rsidRPr="002060E5" w:rsidP="00795CDA" w14:paraId="2AF7B9ED"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7.  REFUSED</w:t>
            </w:r>
          </w:p>
          <w:p w:rsidR="00E85A08" w:rsidRPr="002060E5" w:rsidP="00795CDA" w14:paraId="52C0FD68"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9.  DON’T KNOW</w:t>
            </w:r>
          </w:p>
          <w:p w:rsidR="00E85A08" w:rsidRPr="002060E5" w:rsidP="00795CDA" w14:paraId="2963A3AA" w14:textId="581DAAD5">
            <w:pPr>
              <w:pStyle w:val="Q1-FirstLevelQuestion"/>
              <w:keepNext/>
              <w:keepLines/>
              <w:tabs>
                <w:tab w:val="left" w:pos="1584"/>
                <w:tab w:val="left" w:pos="2016"/>
              </w:tabs>
              <w:ind w:left="0" w:firstLine="0"/>
              <w:jc w:val="left"/>
              <w:rPr>
                <w:rFonts w:cs="Arial"/>
                <w:szCs w:val="18"/>
              </w:rPr>
            </w:pPr>
          </w:p>
        </w:tc>
      </w:tr>
      <w:tr w14:paraId="41EFB36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70613" w:rsidRPr="002060E5" w:rsidP="00470613" w14:paraId="50228D39" w14:textId="77777777">
            <w:pPr>
              <w:pStyle w:val="Q1-FirstLevelQuestion"/>
              <w:jc w:val="left"/>
              <w:rPr>
                <w:b/>
                <w:bCs/>
              </w:rPr>
            </w:pPr>
            <w:r w:rsidRPr="002060E5">
              <w:rPr>
                <w:b/>
                <w:bCs/>
              </w:rPr>
              <w:t>SPANISH</w:t>
            </w:r>
          </w:p>
        </w:tc>
        <w:tc>
          <w:tcPr>
            <w:tcW w:w="7897" w:type="dxa"/>
            <w:vAlign w:val="center"/>
          </w:tcPr>
          <w:p w:rsidR="00470613" w:rsidRPr="002060E5" w:rsidP="00470613" w14:paraId="1DB8D65D" w14:textId="77777777">
            <w:pPr>
              <w:pStyle w:val="Q1-FirstLevelQuestion"/>
              <w:ind w:left="0" w:firstLine="0"/>
              <w:jc w:val="left"/>
              <w:rPr>
                <w:rFonts w:cs="Arial"/>
                <w:szCs w:val="18"/>
              </w:rPr>
            </w:pPr>
            <w:r w:rsidRPr="002060E5">
              <w:rPr>
                <w:rFonts w:cs="Arial"/>
                <w:szCs w:val="18"/>
              </w:rPr>
              <w:t xml:space="preserve">ADMINISTER NAME SCREEN TO </w:t>
            </w:r>
            <w:r w:rsidRPr="002060E5">
              <w:rPr>
                <w:rFonts w:cs="Arial"/>
                <w:color w:val="808080" w:themeColor="background1" w:themeShade="80"/>
                <w:szCs w:val="18"/>
              </w:rPr>
              <w:t>&lt;TEXT FILL 1&gt;</w:t>
            </w:r>
          </w:p>
          <w:p w:rsidR="00470613" w:rsidRPr="002060E5" w:rsidP="00470613" w14:paraId="57046A53"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470613" w:rsidRPr="002060E5" w:rsidP="00470613" w14:paraId="5F6FE95D" w14:textId="77777777">
            <w:pPr>
              <w:pStyle w:val="Q1-FirstLevelQuestion"/>
              <w:keepNext/>
              <w:keepLines/>
              <w:jc w:val="left"/>
            </w:pPr>
          </w:p>
          <w:p w:rsidR="00470613" w:rsidRPr="002060E5" w:rsidP="00470613" w14:paraId="63586E3F" w14:textId="77777777">
            <w:pPr>
              <w:pStyle w:val="Q1-FirstLevelQuestion"/>
              <w:keepNext/>
              <w:keepLines/>
              <w:tabs>
                <w:tab w:val="left" w:pos="1584"/>
                <w:tab w:val="left" w:pos="2016"/>
              </w:tabs>
              <w:ind w:left="0" w:firstLine="0"/>
              <w:jc w:val="left"/>
              <w:rPr>
                <w:rFonts w:cs="Arial"/>
                <w:szCs w:val="18"/>
              </w:rPr>
            </w:pPr>
          </w:p>
          <w:p w:rsidR="00470613" w:rsidRPr="002060E5" w:rsidP="00470613" w14:paraId="528A6271"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INTERVIEWER INSTRUCTION:</w:t>
            </w:r>
          </w:p>
          <w:p w:rsidR="00470613" w:rsidRPr="002060E5" w:rsidP="00470613" w14:paraId="21EF770C"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VERIFY SPELLING.</w:t>
            </w:r>
          </w:p>
          <w:p w:rsidR="00470613" w:rsidRPr="002060E5" w:rsidP="00470613" w14:paraId="7AB6D3B5"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IF NONE, LEAVE BLANK. DO NOT TYPE “DON'T KNOW” OR “REFUSED” IN THE TEXTBOX.</w:t>
            </w:r>
          </w:p>
          <w:p w:rsidR="00470613" w:rsidRPr="002060E5" w:rsidP="00470613" w14:paraId="52E4CA7A" w14:textId="77777777">
            <w:pPr>
              <w:pStyle w:val="Q1-FirstLevelQuestion"/>
              <w:keepNext/>
              <w:keepLines/>
              <w:tabs>
                <w:tab w:val="left" w:pos="1584"/>
                <w:tab w:val="left" w:pos="2016"/>
              </w:tabs>
              <w:ind w:left="0" w:firstLine="0"/>
              <w:jc w:val="left"/>
              <w:rPr>
                <w:rFonts w:cs="Arial"/>
                <w:szCs w:val="18"/>
              </w:rPr>
            </w:pPr>
          </w:p>
          <w:p w:rsidR="00470613" w:rsidRPr="00D81318" w:rsidP="00470613" w14:paraId="2E389099" w14:textId="4D53A3B7">
            <w:pPr>
              <w:pStyle w:val="Q1-FirstLevelQuestion"/>
              <w:keepNext/>
              <w:keepLines/>
              <w:tabs>
                <w:tab w:val="left" w:pos="1584"/>
                <w:tab w:val="left" w:pos="2016"/>
              </w:tabs>
              <w:ind w:left="0" w:firstLine="0"/>
              <w:jc w:val="left"/>
              <w:rPr>
                <w:rFonts w:cs="Arial"/>
                <w:szCs w:val="18"/>
                <w:lang w:val="es-AR"/>
              </w:rPr>
            </w:pPr>
            <w:r w:rsidRPr="002060E5">
              <w:rPr>
                <w:lang w:val=""/>
              </w:rPr>
              <w:t>¿</w:t>
            </w:r>
            <w:r w:rsidR="006F07EE">
              <w:rPr>
                <w:lang w:val=""/>
              </w:rPr>
              <w:t xml:space="preserve">Tiene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3&gt;</w:t>
            </w:r>
            <w:r w:rsidRPr="002060E5">
              <w:rPr>
                <w:rFonts w:cs="Arial"/>
                <w:color w:val="808080" w:themeColor="background1" w:themeShade="80"/>
                <w:szCs w:val="18"/>
                <w:lang w:val=""/>
              </w:rPr>
              <w:t xml:space="preserve"> </w:t>
            </w:r>
            <w:r w:rsidRPr="002060E5">
              <w:rPr>
                <w:rFonts w:cs="Arial"/>
                <w:szCs w:val="18"/>
                <w:lang w:val=""/>
              </w:rPr>
              <w:t>tiene un sufijo, como “júnior” o “II”?</w:t>
            </w:r>
            <w:r w:rsidRPr="002060E5">
              <w:rPr>
                <w:rFonts w:cs="Arial"/>
                <w:szCs w:val="18"/>
                <w:lang w:val=""/>
              </w:rPr>
              <w:t xml:space="preserve"> </w:t>
            </w:r>
            <w:r w:rsidRPr="00D81318">
              <w:rPr>
                <w:rFonts w:cs="Arial"/>
                <w:szCs w:val="18"/>
                <w:lang w:val="es-AR"/>
              </w:rPr>
              <w:t>(¿Cuál</w:t>
            </w:r>
            <w:r w:rsidRPr="00D81318" w:rsidR="008E436A">
              <w:rPr>
                <w:rFonts w:cs="Arial"/>
                <w:szCs w:val="18"/>
                <w:lang w:val="es-AR"/>
              </w:rPr>
              <w:t xml:space="preserve"> es este</w:t>
            </w:r>
            <w:r w:rsidRPr="00D81318">
              <w:rPr>
                <w:rFonts w:cs="Arial"/>
                <w:szCs w:val="18"/>
                <w:lang w:val="es-AR"/>
              </w:rPr>
              <w:t>?)</w:t>
            </w:r>
          </w:p>
          <w:p w:rsidR="00470613" w:rsidRPr="00D81318" w:rsidP="00470613" w14:paraId="4B101519" w14:textId="77777777">
            <w:pPr>
              <w:pStyle w:val="Q1-FirstLevelQuestion"/>
              <w:keepNext/>
              <w:keepLines/>
              <w:tabs>
                <w:tab w:val="left" w:pos="1584"/>
                <w:tab w:val="left" w:pos="2016"/>
              </w:tabs>
              <w:ind w:left="0" w:firstLine="0"/>
              <w:jc w:val="left"/>
              <w:rPr>
                <w:rFonts w:cs="Arial"/>
                <w:szCs w:val="18"/>
                <w:lang w:val="es-AR"/>
              </w:rPr>
            </w:pPr>
          </w:p>
          <w:p w:rsidR="00470613" w:rsidRPr="00D81318" w:rsidP="00470613" w14:paraId="43063FEA" w14:textId="77777777">
            <w:pPr>
              <w:pStyle w:val="Q1-FirstLevelQuestion"/>
              <w:keepNext/>
              <w:keepLines/>
              <w:tabs>
                <w:tab w:val="left" w:pos="1584"/>
                <w:tab w:val="left" w:pos="2016"/>
              </w:tabs>
              <w:ind w:left="0" w:firstLine="0"/>
              <w:jc w:val="left"/>
              <w:rPr>
                <w:rFonts w:cs="Arial"/>
                <w:szCs w:val="18"/>
                <w:lang w:val="es-AR"/>
              </w:rPr>
            </w:pPr>
            <w:r w:rsidRPr="00D81318">
              <w:rPr>
                <w:rFonts w:cs="Arial"/>
                <w:szCs w:val="18"/>
                <w:lang w:val="es-AR"/>
              </w:rPr>
              <w:t>______________________________</w:t>
            </w:r>
          </w:p>
          <w:p w:rsidR="00470613" w:rsidRPr="00D81318" w:rsidP="00470613" w14:paraId="61CEDA0F" w14:textId="77777777">
            <w:pPr>
              <w:pStyle w:val="Q1-FirstLevelQuestion"/>
              <w:keepNext/>
              <w:keepLines/>
              <w:tabs>
                <w:tab w:val="left" w:pos="1584"/>
                <w:tab w:val="left" w:pos="2016"/>
              </w:tabs>
              <w:ind w:left="0" w:firstLine="0"/>
              <w:jc w:val="left"/>
              <w:rPr>
                <w:rFonts w:cs="Arial"/>
                <w:szCs w:val="18"/>
                <w:lang w:val="es-AR"/>
              </w:rPr>
            </w:pPr>
            <w:r w:rsidRPr="00D81318">
              <w:rPr>
                <w:rFonts w:cs="Arial"/>
                <w:szCs w:val="18"/>
                <w:lang w:val="es-AR"/>
              </w:rPr>
              <w:t>ENTER SUFFIX</w:t>
            </w:r>
          </w:p>
          <w:p w:rsidR="00470613" w:rsidRPr="00D81318" w:rsidP="00470613" w14:paraId="57905A6C" w14:textId="77777777">
            <w:pPr>
              <w:pStyle w:val="Q1-FirstLevelQuestion"/>
              <w:keepNext/>
              <w:keepLines/>
              <w:tabs>
                <w:tab w:val="left" w:pos="1584"/>
                <w:tab w:val="left" w:pos="2016"/>
              </w:tabs>
              <w:ind w:left="0" w:firstLine="0"/>
              <w:jc w:val="left"/>
              <w:rPr>
                <w:rFonts w:cs="Arial"/>
                <w:szCs w:val="18"/>
                <w:lang w:val="es-AR"/>
              </w:rPr>
            </w:pPr>
          </w:p>
          <w:p w:rsidR="00470613" w:rsidRPr="002060E5" w:rsidP="00470613" w14:paraId="57E9CD6E" w14:textId="77777777">
            <w:pPr>
              <w:pStyle w:val="Q1-FirstLevelQuestion"/>
              <w:keepNext/>
              <w:keepLines/>
              <w:tabs>
                <w:tab w:val="left" w:pos="1584"/>
                <w:tab w:val="left" w:pos="2016"/>
              </w:tabs>
              <w:ind w:left="0" w:firstLine="0"/>
              <w:jc w:val="left"/>
              <w:rPr>
                <w:rFonts w:cs="Arial"/>
                <w:szCs w:val="18"/>
              </w:rPr>
            </w:pPr>
            <w:r w:rsidRPr="00D81318">
              <w:rPr>
                <w:rFonts w:cs="Arial"/>
                <w:szCs w:val="18"/>
                <w:lang w:val="es-AR"/>
              </w:rPr>
              <w:t xml:space="preserve">7.  </w:t>
            </w:r>
            <w:r w:rsidRPr="002060E5">
              <w:rPr>
                <w:rFonts w:cs="Arial"/>
                <w:szCs w:val="18"/>
              </w:rPr>
              <w:t>REFUSED</w:t>
            </w:r>
          </w:p>
          <w:p w:rsidR="00470613" w:rsidRPr="002060E5" w:rsidP="00470613" w14:paraId="3F7AD9E4"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9.  DON’T KNOW</w:t>
            </w:r>
          </w:p>
          <w:p w:rsidR="00470613" w:rsidRPr="002060E5" w:rsidP="00470613" w14:paraId="5890B153" w14:textId="2F2AF2FE">
            <w:pPr>
              <w:pStyle w:val="Q1-FirstLevelQuestion"/>
              <w:jc w:val="left"/>
              <w:rPr>
                <w:i/>
                <w:iCs/>
              </w:rPr>
            </w:pPr>
          </w:p>
        </w:tc>
      </w:tr>
      <w:tr w14:paraId="0B265B6A" w14:textId="77777777" w:rsidTr="6EB9570F">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23C1CEEF" w14:textId="77777777">
            <w:pPr>
              <w:pStyle w:val="Q1-FirstLevelQuestion"/>
              <w:jc w:val="left"/>
              <w:rPr>
                <w:b/>
                <w:bCs/>
              </w:rPr>
            </w:pPr>
            <w:r w:rsidRPr="002060E5">
              <w:rPr>
                <w:b/>
                <w:bCs/>
              </w:rPr>
              <w:t>QUESTION TYPE</w:t>
            </w:r>
          </w:p>
        </w:tc>
        <w:tc>
          <w:tcPr>
            <w:tcW w:w="7897" w:type="dxa"/>
          </w:tcPr>
          <w:p w:rsidR="00A66725" w:rsidRPr="002060E5" w:rsidP="00795CDA" w14:paraId="5D2C64DD" w14:textId="0B37FF12">
            <w:pPr>
              <w:pStyle w:val="Q1-FirstLevelQuestion"/>
              <w:ind w:left="288" w:hanging="288"/>
              <w:jc w:val="left"/>
            </w:pPr>
            <w:r w:rsidRPr="002060E5">
              <w:t>Textbox</w:t>
            </w:r>
          </w:p>
        </w:tc>
      </w:tr>
      <w:tr w14:paraId="192DEB6B" w14:textId="77777777" w:rsidTr="6EB9570F">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598D9EEA" w14:textId="29187988">
            <w:pPr>
              <w:pStyle w:val="Q1-FirstLevelQuestion"/>
              <w:jc w:val="left"/>
              <w:rPr>
                <w:b/>
                <w:bCs/>
              </w:rPr>
            </w:pPr>
            <w:r w:rsidRPr="002060E5">
              <w:rPr>
                <w:b/>
                <w:bCs/>
              </w:rPr>
              <w:t>FILLS (ENG)</w:t>
            </w:r>
          </w:p>
        </w:tc>
        <w:tc>
          <w:tcPr>
            <w:tcW w:w="7897" w:type="dxa"/>
          </w:tcPr>
          <w:p w:rsidR="00A66725" w:rsidRPr="002060E5" w:rsidP="00795CDA" w14:paraId="291653B2" w14:textId="41DB654C">
            <w:pPr>
              <w:pStyle w:val="Q1-FirstLevelQuestion"/>
              <w:ind w:left="288" w:hanging="288"/>
              <w:jc w:val="left"/>
            </w:pPr>
            <w:r w:rsidRPr="002060E5">
              <w:t>TEXT FILL 1: FILL “[SP NAME]” IF SP IS SELECTED AS RESPONDENT IN SPQSELECTR AND SP AGE &gt;= 18 YEARS</w:t>
            </w:r>
          </w:p>
          <w:p w:rsidR="00A66725" w:rsidRPr="002060E5" w:rsidP="00795CDA" w14:paraId="5895A197" w14:textId="2453848D">
            <w:pPr>
              <w:pStyle w:val="Q1-FirstLevelQuestion"/>
              <w:ind w:left="288" w:hanging="288"/>
              <w:jc w:val="left"/>
            </w:pPr>
            <w:r w:rsidRPr="002060E5">
              <w:t>FILL “PROXY FOR [SP NAME]” IF SP IS NOT SELECTED AS RESPONDENT IN SPQSELECTR AND SP AGE &gt;= 18 YEARS</w:t>
            </w:r>
          </w:p>
          <w:p w:rsidR="00A66725" w:rsidRPr="002060E5" w:rsidP="00795CDA" w14:paraId="7F64F418" w14:textId="5DEB9B7D">
            <w:pPr>
              <w:pStyle w:val="Q1-FirstLevelQuestion"/>
              <w:ind w:left="288" w:hanging="288"/>
              <w:jc w:val="left"/>
            </w:pPr>
            <w:r w:rsidRPr="002060E5">
              <w:t>FILL “PARENT/GUARDIAN OF [SP NAME]” IF SP IS NOT SELECTED AS RESPONDENT IN SPQSELECTR AND SP AGE &lt; 18 YEARS</w:t>
            </w:r>
          </w:p>
          <w:p w:rsidR="00A66725" w:rsidRPr="002060E5" w:rsidP="00795CDA" w14:paraId="5EF53F8B" w14:textId="77777777">
            <w:pPr>
              <w:pStyle w:val="Q1-FirstLevelQuestion"/>
              <w:ind w:left="288" w:hanging="288"/>
              <w:jc w:val="left"/>
            </w:pPr>
          </w:p>
          <w:p w:rsidR="00A66725" w:rsidRPr="002060E5" w:rsidP="00795CDA" w14:paraId="01939709" w14:textId="77777777">
            <w:pPr>
              <w:pStyle w:val="Q1-FirstLevelQuestion"/>
              <w:ind w:left="288" w:hanging="288"/>
              <w:jc w:val="left"/>
            </w:pPr>
            <w:r w:rsidRPr="002060E5">
              <w:t>TEXT FILL 2: FILL “[SP NAME]”</w:t>
            </w:r>
          </w:p>
          <w:p w:rsidR="00A66725" w:rsidRPr="002060E5" w:rsidP="00795CDA" w14:paraId="1615D817" w14:textId="77777777">
            <w:pPr>
              <w:pStyle w:val="Q1-FirstLevelQuestion"/>
              <w:ind w:left="288" w:hanging="288"/>
              <w:jc w:val="left"/>
            </w:pPr>
          </w:p>
          <w:p w:rsidR="007642FB" w:rsidRPr="002060E5" w:rsidP="00795CDA" w14:paraId="0E50C794" w14:textId="77777777">
            <w:pPr>
              <w:pStyle w:val="Q1-FirstLevelQuestion"/>
              <w:ind w:left="288" w:hanging="288"/>
              <w:jc w:val="left"/>
            </w:pPr>
          </w:p>
          <w:p w:rsidR="00DA22E9" w:rsidRPr="002060E5" w:rsidP="00795CDA" w14:paraId="0442FC9C" w14:textId="60B8E560">
            <w:pPr>
              <w:pStyle w:val="Q1-FirstLevelQuestion"/>
              <w:ind w:left="288" w:hanging="288"/>
              <w:jc w:val="left"/>
            </w:pPr>
            <w:r w:rsidRPr="002060E5">
              <w:t>TEXT FILL 3: FILL “Do you” IF SP IS SELECTED AS RESPONDENT IN SPQSELECTR</w:t>
            </w:r>
          </w:p>
          <w:p w:rsidR="007642FB" w:rsidRPr="002060E5" w:rsidP="00795CDA" w14:paraId="2E76A893" w14:textId="044EA3D2">
            <w:pPr>
              <w:pStyle w:val="Q1-FirstLevelQuestion"/>
              <w:ind w:left="288" w:hanging="288"/>
              <w:jc w:val="left"/>
            </w:pPr>
            <w:r w:rsidRPr="002060E5">
              <w:t>ELSE, FILL “Does [SP NAME]”</w:t>
            </w:r>
          </w:p>
        </w:tc>
      </w:tr>
      <w:tr w14:paraId="03541964" w14:textId="77777777" w:rsidTr="6EB9570F">
        <w:tblPrEx>
          <w:tblW w:w="0" w:type="auto"/>
          <w:tblLayout w:type="fixed"/>
          <w:tblCellMar>
            <w:top w:w="58" w:type="dxa"/>
            <w:left w:w="115" w:type="dxa"/>
            <w:bottom w:w="58" w:type="dxa"/>
            <w:right w:w="115" w:type="dxa"/>
          </w:tblCellMar>
          <w:tblLook w:val="0000"/>
        </w:tblPrEx>
        <w:trPr>
          <w:trHeight w:val="288"/>
        </w:trPr>
        <w:tc>
          <w:tcPr>
            <w:tcW w:w="1885" w:type="dxa"/>
          </w:tcPr>
          <w:p w:rsidR="00585E46" w:rsidRPr="002060E5" w:rsidP="00795CDA" w14:paraId="691FC06C" w14:textId="5F68A7B9">
            <w:pPr>
              <w:pStyle w:val="Q1-FirstLevelQuestion"/>
              <w:jc w:val="left"/>
              <w:rPr>
                <w:b/>
                <w:bCs/>
              </w:rPr>
            </w:pPr>
            <w:r w:rsidRPr="002060E5">
              <w:rPr>
                <w:b/>
                <w:bCs/>
              </w:rPr>
              <w:t>FILLS (SPA)</w:t>
            </w:r>
          </w:p>
        </w:tc>
        <w:tc>
          <w:tcPr>
            <w:tcW w:w="7897" w:type="dxa"/>
          </w:tcPr>
          <w:p w:rsidR="00470613" w:rsidRPr="002060E5" w:rsidP="00470613" w14:paraId="3F1C6BBC" w14:textId="77777777">
            <w:pPr>
              <w:pStyle w:val="Q1-FirstLevelQuestion"/>
              <w:ind w:left="288" w:hanging="288"/>
              <w:jc w:val="left"/>
            </w:pPr>
            <w:r w:rsidRPr="002060E5">
              <w:t>TEXT FILL 1: FILL “[SP NAME]” IF SP IS SELECTED AS RESPONDENT IN SPQSELECTR AND SP AGE &gt;= 18 YEARS</w:t>
            </w:r>
          </w:p>
          <w:p w:rsidR="00470613" w:rsidRPr="002060E5" w:rsidP="00470613" w14:paraId="405DE117" w14:textId="77777777">
            <w:pPr>
              <w:pStyle w:val="Q1-FirstLevelQuestion"/>
              <w:ind w:left="288" w:hanging="288"/>
              <w:jc w:val="left"/>
            </w:pPr>
            <w:r w:rsidRPr="002060E5">
              <w:t>FILL “PROXY FOR [SP NAME]” IF SP IS NOT SELECTED AS RESPONDENT IN SPQSELECTR AND SP AGE &gt;= 18 YEARS</w:t>
            </w:r>
          </w:p>
          <w:p w:rsidR="00470613" w:rsidRPr="002060E5" w:rsidP="00470613" w14:paraId="6C91085E" w14:textId="77777777">
            <w:pPr>
              <w:pStyle w:val="Q1-FirstLevelQuestion"/>
              <w:ind w:left="288" w:hanging="288"/>
              <w:jc w:val="left"/>
            </w:pPr>
            <w:r w:rsidRPr="002060E5">
              <w:t>FILL “PARENT/GUARDIAN OF [SP NAME]” IF SP IS NOT SELECTED AS RESPONDENT IN SPQSELECTR AND SP AGE &lt; 18 YEARS</w:t>
            </w:r>
          </w:p>
          <w:p w:rsidR="00470613" w:rsidRPr="002060E5" w:rsidP="00470613" w14:paraId="12FAF643" w14:textId="77777777">
            <w:pPr>
              <w:pStyle w:val="Q1-FirstLevelQuestion"/>
              <w:ind w:left="288" w:hanging="288"/>
              <w:jc w:val="left"/>
            </w:pPr>
          </w:p>
          <w:p w:rsidR="00470613" w:rsidRPr="002060E5" w:rsidP="00470613" w14:paraId="40C62269" w14:textId="77777777">
            <w:pPr>
              <w:pStyle w:val="Q1-FirstLevelQuestion"/>
              <w:ind w:left="288" w:hanging="288"/>
              <w:jc w:val="left"/>
            </w:pPr>
            <w:r w:rsidRPr="002060E5">
              <w:t>TEXT FILL 2: FILL “[SP NAME]”</w:t>
            </w:r>
          </w:p>
          <w:p w:rsidR="00470613" w:rsidRPr="002060E5" w:rsidP="00470613" w14:paraId="0C22E738" w14:textId="77777777">
            <w:pPr>
              <w:pStyle w:val="Q1-FirstLevelQuestion"/>
              <w:ind w:left="288" w:hanging="288"/>
              <w:jc w:val="left"/>
            </w:pPr>
          </w:p>
          <w:p w:rsidR="00470613" w:rsidRPr="002060E5" w:rsidP="00470613" w14:paraId="320D175A" w14:textId="77777777">
            <w:pPr>
              <w:pStyle w:val="Q1-FirstLevelQuestion"/>
              <w:ind w:left="288" w:hanging="288"/>
              <w:jc w:val="left"/>
            </w:pPr>
          </w:p>
          <w:p w:rsidR="00470613" w:rsidRPr="002060E5" w:rsidP="00470613" w14:paraId="3B45A087" w14:textId="300CEA11">
            <w:pPr>
              <w:pStyle w:val="Q1-FirstLevelQuestion"/>
              <w:ind w:left="288" w:hanging="288"/>
              <w:jc w:val="left"/>
            </w:pPr>
            <w:r w:rsidRPr="002060E5">
              <w:t>TEXT FILL 3: FILL “</w:t>
            </w:r>
            <w:r w:rsidR="008E436A">
              <w:t>su</w:t>
            </w:r>
            <w:r w:rsidR="008E436A">
              <w:t xml:space="preserve"> </w:t>
            </w:r>
            <w:r w:rsidR="008E436A">
              <w:t>nombre</w:t>
            </w:r>
            <w:r w:rsidRPr="002060E5">
              <w:t>” IF SP IS SELECTED AS RESPONDENT IN SPQSELECTR</w:t>
            </w:r>
          </w:p>
          <w:p w:rsidR="00585E46" w:rsidRPr="008E436A" w:rsidP="00470613" w14:paraId="0225E879" w14:textId="10DE24F5">
            <w:pPr>
              <w:pStyle w:val="Q1-FirstLevelQuestion"/>
              <w:ind w:left="288" w:hanging="288"/>
              <w:jc w:val="left"/>
              <w:rPr>
                <w:lang w:val="es-AR"/>
              </w:rPr>
            </w:pPr>
            <w:r w:rsidRPr="008E436A">
              <w:rPr>
                <w:lang w:val="es-AR"/>
              </w:rPr>
              <w:t>ELSE, FILL “[</w:t>
            </w:r>
            <w:r w:rsidRPr="008E436A" w:rsidR="008E436A">
              <w:rPr>
                <w:lang w:val="es-AR"/>
              </w:rPr>
              <w:t xml:space="preserve">el nombre de </w:t>
            </w:r>
            <w:r w:rsidRPr="008E436A">
              <w:rPr>
                <w:lang w:val="es-AR"/>
              </w:rPr>
              <w:t>SP NAME]”</w:t>
            </w:r>
          </w:p>
        </w:tc>
      </w:tr>
      <w:tr w14:paraId="380A4FB1" w14:textId="77777777" w:rsidTr="6EB9570F">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11AD1D73" w14:textId="77777777">
            <w:pPr>
              <w:pStyle w:val="Q1-FirstLevelQuestion"/>
              <w:jc w:val="left"/>
              <w:rPr>
                <w:b/>
                <w:bCs/>
              </w:rPr>
            </w:pPr>
            <w:r w:rsidRPr="002060E5">
              <w:rPr>
                <w:b/>
                <w:bCs/>
              </w:rPr>
              <w:t>NOTES</w:t>
            </w:r>
          </w:p>
        </w:tc>
        <w:tc>
          <w:tcPr>
            <w:tcW w:w="7897" w:type="dxa"/>
          </w:tcPr>
          <w:p w:rsidR="00A66725" w:rsidRPr="002060E5" w:rsidP="00795CDA" w14:paraId="394F7362" w14:textId="5F52BAD0">
            <w:pPr>
              <w:pStyle w:val="Q1-FirstLevelQuestion"/>
              <w:ind w:left="288" w:hanging="288"/>
              <w:jc w:val="left"/>
            </w:pPr>
            <w:r w:rsidRPr="002060E5">
              <w:t>ALLOW SUFFIX FIELD TO BE LEFT BLANK/NULL</w:t>
            </w:r>
          </w:p>
        </w:tc>
      </w:tr>
      <w:tr w14:paraId="7560F3DA" w14:textId="77777777" w:rsidTr="6EB9570F">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7EA01203" w14:textId="77777777">
            <w:pPr>
              <w:pStyle w:val="Q1-FirstLevelQuestion"/>
              <w:jc w:val="left"/>
              <w:rPr>
                <w:b/>
                <w:bCs/>
              </w:rPr>
            </w:pPr>
            <w:r w:rsidRPr="002060E5">
              <w:rPr>
                <w:b/>
                <w:bCs/>
              </w:rPr>
              <w:t>HELP SCREEN</w:t>
            </w:r>
          </w:p>
        </w:tc>
        <w:tc>
          <w:tcPr>
            <w:tcW w:w="7897" w:type="dxa"/>
          </w:tcPr>
          <w:p w:rsidR="00A66725" w:rsidRPr="002060E5" w:rsidP="00795CDA" w14:paraId="5DDFFFB0" w14:textId="77777777">
            <w:pPr>
              <w:pStyle w:val="Q1-FirstLevelQuestion"/>
              <w:jc w:val="left"/>
            </w:pPr>
          </w:p>
        </w:tc>
      </w:tr>
      <w:tr w14:paraId="116841AF" w14:textId="77777777" w:rsidTr="6EB9570F">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2377E822" w14:textId="77777777">
            <w:pPr>
              <w:pStyle w:val="Q1-FirstLevelQuestion"/>
              <w:jc w:val="left"/>
              <w:rPr>
                <w:b/>
                <w:bCs/>
              </w:rPr>
            </w:pPr>
            <w:r w:rsidRPr="002060E5">
              <w:rPr>
                <w:b/>
                <w:bCs/>
              </w:rPr>
              <w:t>HARD CHECK</w:t>
            </w:r>
          </w:p>
        </w:tc>
        <w:tc>
          <w:tcPr>
            <w:tcW w:w="7897" w:type="dxa"/>
          </w:tcPr>
          <w:p w:rsidR="00A66725" w:rsidRPr="002060E5" w:rsidP="00795CDA" w14:paraId="4A113698" w14:textId="77777777">
            <w:pPr>
              <w:pStyle w:val="Q1-FirstLevelQuestion"/>
              <w:ind w:left="288" w:hanging="288"/>
              <w:jc w:val="left"/>
            </w:pPr>
          </w:p>
        </w:tc>
      </w:tr>
      <w:tr w14:paraId="3F4625FE" w14:textId="77777777" w:rsidTr="6EB9570F">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67AC8F98" w14:textId="77777777">
            <w:pPr>
              <w:pStyle w:val="Q1-FirstLevelQuestion"/>
              <w:jc w:val="left"/>
              <w:rPr>
                <w:b/>
                <w:bCs/>
              </w:rPr>
            </w:pPr>
            <w:r w:rsidRPr="002060E5">
              <w:rPr>
                <w:b/>
                <w:bCs/>
              </w:rPr>
              <w:t>SOFT CHECK</w:t>
            </w:r>
          </w:p>
        </w:tc>
        <w:tc>
          <w:tcPr>
            <w:tcW w:w="7897" w:type="dxa"/>
          </w:tcPr>
          <w:p w:rsidR="00A66725" w:rsidRPr="002060E5" w:rsidP="00795CDA" w14:paraId="620D9CD3" w14:textId="77777777">
            <w:pPr>
              <w:pStyle w:val="Q1-FirstLevelQuestion"/>
              <w:ind w:left="288" w:hanging="288"/>
              <w:jc w:val="left"/>
            </w:pPr>
          </w:p>
        </w:tc>
      </w:tr>
      <w:tr w14:paraId="1CDEA61F" w14:textId="77777777" w:rsidTr="6EB9570F">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012C44DD" w14:textId="77777777">
            <w:pPr>
              <w:pStyle w:val="Q1-FirstLevelQuestion"/>
              <w:jc w:val="left"/>
              <w:rPr>
                <w:b/>
                <w:bCs/>
              </w:rPr>
            </w:pPr>
            <w:r w:rsidRPr="002060E5">
              <w:rPr>
                <w:b/>
                <w:bCs/>
              </w:rPr>
              <w:t>VERSION NOTES</w:t>
            </w:r>
          </w:p>
        </w:tc>
        <w:tc>
          <w:tcPr>
            <w:tcW w:w="7897" w:type="dxa"/>
          </w:tcPr>
          <w:p w:rsidR="00A66725" w:rsidRPr="002060E5" w:rsidP="00795CDA" w14:paraId="1A5A7F9F" w14:textId="51A01A0E">
            <w:pPr>
              <w:pStyle w:val="Q1-FirstLevelQuestion"/>
              <w:ind w:left="288" w:hanging="288"/>
              <w:jc w:val="left"/>
            </w:pPr>
            <w:r w:rsidRPr="002060E5">
              <w:t>DMQ.070</w:t>
            </w:r>
          </w:p>
        </w:tc>
      </w:tr>
      <w:tr w14:paraId="71A079DA" w14:textId="77777777" w:rsidTr="6EB9570F">
        <w:tblPrEx>
          <w:tblW w:w="0" w:type="auto"/>
          <w:tblLayout w:type="fixed"/>
          <w:tblCellMar>
            <w:top w:w="58" w:type="dxa"/>
            <w:left w:w="115" w:type="dxa"/>
            <w:bottom w:w="58" w:type="dxa"/>
            <w:right w:w="115" w:type="dxa"/>
          </w:tblCellMar>
          <w:tblLook w:val="0000"/>
        </w:tblPrEx>
        <w:trPr>
          <w:trHeight w:val="288"/>
        </w:trPr>
        <w:tc>
          <w:tcPr>
            <w:tcW w:w="1885" w:type="dxa"/>
          </w:tcPr>
          <w:p w:rsidR="00A66725" w:rsidRPr="002060E5" w:rsidP="00795CDA" w14:paraId="2497AA73" w14:textId="77777777">
            <w:pPr>
              <w:pStyle w:val="Q1-FirstLevelQuestion"/>
              <w:jc w:val="left"/>
              <w:rPr>
                <w:b/>
                <w:bCs/>
              </w:rPr>
            </w:pPr>
            <w:r w:rsidRPr="002060E5">
              <w:rPr>
                <w:b/>
                <w:bCs/>
              </w:rPr>
              <w:t>NEXT</w:t>
            </w:r>
          </w:p>
        </w:tc>
        <w:tc>
          <w:tcPr>
            <w:tcW w:w="7897" w:type="dxa"/>
          </w:tcPr>
          <w:p w:rsidR="00A66725" w:rsidRPr="002060E5" w:rsidP="00795CDA" w14:paraId="43AF98CA" w14:textId="05A7DA7A">
            <w:pPr>
              <w:pStyle w:val="Q1-FirstLevelQuestion"/>
              <w:ind w:left="288" w:hanging="288"/>
              <w:jc w:val="left"/>
            </w:pPr>
            <w:r w:rsidRPr="002060E5">
              <w:t>IF SP IS NOT RESPONDENT AND SP AGE &lt; 18 YEARS: SPQRELATEM</w:t>
            </w:r>
          </w:p>
          <w:p w:rsidR="00016AF0" w:rsidRPr="002060E5" w:rsidP="00016AF0" w14:paraId="7BDCC8BD" w14:textId="76F61F2A">
            <w:pPr>
              <w:pStyle w:val="Q1-FirstLevelQuestion"/>
              <w:ind w:left="288" w:hanging="288"/>
              <w:jc w:val="left"/>
            </w:pPr>
            <w:r w:rsidRPr="002060E5">
              <w:t>IF SP IS RESPONDENT AND SP AGE &lt; 18 YEARS: SPQPRXCONF</w:t>
            </w:r>
          </w:p>
          <w:p w:rsidR="00FB393F" w:rsidRPr="002060E5" w:rsidP="00795CDA" w14:paraId="36A8F820" w14:textId="4CD1D844">
            <w:pPr>
              <w:pStyle w:val="Q1-FirstLevelQuestion"/>
              <w:ind w:left="288" w:hanging="288"/>
              <w:jc w:val="left"/>
            </w:pPr>
            <w:r w:rsidRPr="002060E5">
              <w:t>IF SP IS NOT RESPONDENT AND SP AGE &gt;= 18 YEARS: SPQRELATEA</w:t>
            </w:r>
          </w:p>
          <w:p w:rsidR="0007391F" w:rsidRPr="002060E5" w:rsidP="00795CDA" w14:paraId="6972BBEE" w14:textId="58A99F87">
            <w:pPr>
              <w:pStyle w:val="Q1-FirstLevelQuestion"/>
              <w:ind w:left="288" w:hanging="288"/>
              <w:jc w:val="left"/>
            </w:pPr>
            <w:r w:rsidRPr="002060E5">
              <w:t>IF SP IS RESPONDENT AND SP AGE &gt;= 18 YEARS: SPQINTYN</w:t>
            </w:r>
          </w:p>
        </w:tc>
      </w:tr>
    </w:tbl>
    <w:p w:rsidR="00FB393F" w:rsidRPr="002060E5" w:rsidP="00A66725" w14:paraId="748BD88E" w14:textId="77777777">
      <w:pPr>
        <w:spacing w:line="240" w:lineRule="auto"/>
        <w:ind w:firstLine="0"/>
        <w:jc w:val="left"/>
      </w:pPr>
    </w:p>
    <w:p w:rsidR="00CB33C0" w:rsidRPr="002060E5" w:rsidP="00272662" w14:paraId="033AA804" w14:textId="77777777">
      <w:pPr>
        <w:pStyle w:val="Q1-FirstLevelQuestion"/>
        <w:ind w:left="0" w:firstLine="0"/>
      </w:pPr>
    </w:p>
    <w:p w:rsidR="00272662" w:rsidRPr="002060E5" w14:paraId="6307F6B0" w14:textId="06547A0E">
      <w:pPr>
        <w:spacing w:line="240" w:lineRule="auto"/>
        <w:ind w:firstLine="0"/>
        <w:jc w:val="left"/>
      </w:pPr>
    </w:p>
    <w:p w:rsidR="005D316D" w:rsidRPr="002060E5" w14:paraId="010A6B24"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01F417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0304A" w:rsidRPr="002060E5" w:rsidP="00D933FC" w14:paraId="538E960D" w14:textId="10601DB3">
            <w:pPr>
              <w:pStyle w:val="Q1-FirstLevelQuestion"/>
              <w:ind w:left="0" w:firstLine="0"/>
              <w:rPr>
                <w:b/>
                <w:iCs/>
              </w:rPr>
            </w:pPr>
            <w:r w:rsidRPr="002060E5">
              <w:rPr>
                <w:b/>
                <w:bCs/>
              </w:rPr>
              <w:t>SPQRELATEM</w:t>
            </w:r>
          </w:p>
        </w:tc>
      </w:tr>
      <w:tr w14:paraId="0EA847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2662" w:rsidRPr="002060E5" w14:paraId="6A2077A1" w14:textId="77777777">
            <w:pPr>
              <w:pStyle w:val="Q1-FirstLevelQuestion"/>
              <w:rPr>
                <w:b/>
                <w:bCs/>
              </w:rPr>
            </w:pPr>
            <w:r w:rsidRPr="002060E5">
              <w:rPr>
                <w:b/>
                <w:bCs/>
              </w:rPr>
              <w:t>ASK</w:t>
            </w:r>
          </w:p>
        </w:tc>
        <w:tc>
          <w:tcPr>
            <w:tcW w:w="7897" w:type="dxa"/>
          </w:tcPr>
          <w:p w:rsidR="00272662" w:rsidRPr="002060E5" w14:paraId="7A9A5B2A" w14:textId="5DDC4985">
            <w:pPr>
              <w:pStyle w:val="Q1-FirstLevelQuestion"/>
            </w:pPr>
            <w:r w:rsidRPr="002060E5">
              <w:t>IF SP IS NOT THE RESPONDENT AND SP AGE &lt; 18 YEARS</w:t>
            </w:r>
          </w:p>
        </w:tc>
      </w:tr>
      <w:tr w14:paraId="44E5E73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80769" w:rsidRPr="002060E5" w:rsidP="00795CDA" w14:paraId="34E64DDC" w14:textId="664D88FB">
            <w:pPr>
              <w:pStyle w:val="Q1-FirstLevelQuestion"/>
              <w:keepNext/>
              <w:keepLines/>
              <w:tabs>
                <w:tab w:val="left" w:pos="1584"/>
                <w:tab w:val="left" w:pos="2016"/>
              </w:tabs>
              <w:ind w:left="0" w:firstLine="0"/>
              <w:jc w:val="left"/>
              <w:rPr>
                <w:rFonts w:cs="Arial"/>
                <w:szCs w:val="18"/>
              </w:rPr>
            </w:pPr>
            <w:r w:rsidRPr="002060E5">
              <w:rPr>
                <w:rFonts w:cs="Arial"/>
                <w:szCs w:val="18"/>
              </w:rPr>
              <w:t>INTERVIEWER INSTRUCTION:</w:t>
            </w:r>
          </w:p>
          <w:p w:rsidR="00D51183" w:rsidRPr="002060E5" w:rsidP="00795CDA" w14:paraId="3B721C7C" w14:textId="75B4D1EC">
            <w:pPr>
              <w:pStyle w:val="Q1-FirstLevelQuestion"/>
              <w:keepNext/>
              <w:keepLines/>
              <w:tabs>
                <w:tab w:val="left" w:pos="1584"/>
                <w:tab w:val="left" w:pos="2016"/>
              </w:tabs>
              <w:ind w:left="0" w:firstLine="0"/>
              <w:jc w:val="left"/>
              <w:rPr>
                <w:rFonts w:cs="Arial"/>
                <w:szCs w:val="18"/>
              </w:rPr>
            </w:pPr>
            <w:r w:rsidRPr="002060E5">
              <w:rPr>
                <w:rFonts w:cs="Arial"/>
                <w:szCs w:val="18"/>
              </w:rPr>
              <w:t>ASK OR VERIFY IF MENTIONED PREVIOUSLY.</w:t>
            </w:r>
          </w:p>
          <w:p w:rsidR="00D51183" w:rsidRPr="002060E5" w:rsidP="00795CDA" w14:paraId="6CEA4263" w14:textId="77777777">
            <w:pPr>
              <w:pStyle w:val="Q1-FirstLevelQuestion"/>
              <w:keepNext/>
              <w:keepLines/>
              <w:tabs>
                <w:tab w:val="left" w:pos="1584"/>
                <w:tab w:val="left" w:pos="2016"/>
              </w:tabs>
              <w:ind w:left="0" w:firstLine="0"/>
              <w:jc w:val="left"/>
              <w:rPr>
                <w:rFonts w:cs="Arial"/>
                <w:szCs w:val="18"/>
              </w:rPr>
            </w:pPr>
          </w:p>
          <w:p w:rsidR="00272662" w:rsidRPr="002060E5" w:rsidP="00795CDA" w14:paraId="1600A9EC"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 xml:space="preserve">What is your relationship to </w:t>
            </w:r>
            <w:r w:rsidRPr="002060E5">
              <w:rPr>
                <w:rFonts w:cs="Arial"/>
                <w:color w:val="808080" w:themeColor="background1" w:themeShade="80"/>
                <w:szCs w:val="18"/>
              </w:rPr>
              <w:t>&lt;TEXT FILL 1&gt;</w:t>
            </w:r>
            <w:r w:rsidRPr="002060E5">
              <w:rPr>
                <w:rFonts w:cs="Arial"/>
                <w:szCs w:val="18"/>
              </w:rPr>
              <w:t>?</w:t>
            </w:r>
          </w:p>
          <w:p w:rsidR="00D51183" w:rsidRPr="002060E5" w:rsidP="00795CDA" w14:paraId="784F47CE" w14:textId="77777777">
            <w:pPr>
              <w:pStyle w:val="Q1-FirstLevelQuestion"/>
              <w:keepNext/>
              <w:keepLines/>
              <w:tabs>
                <w:tab w:val="left" w:pos="1584"/>
                <w:tab w:val="left" w:pos="2016"/>
              </w:tabs>
              <w:ind w:left="0" w:firstLine="0"/>
              <w:jc w:val="left"/>
              <w:rPr>
                <w:rFonts w:cs="Arial"/>
                <w:szCs w:val="18"/>
              </w:rPr>
            </w:pPr>
          </w:p>
          <w:p w:rsidR="00D51183" w:rsidRPr="002060E5" w:rsidP="00795CDA" w14:paraId="30A43A2B"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1.   MOTHER (BIOLOGICAL/ADOPTIVE/STEP/FOSTER)</w:t>
            </w:r>
          </w:p>
          <w:p w:rsidR="00D51183" w:rsidRPr="002060E5" w:rsidP="00795CDA" w14:paraId="0C63D646"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2.   FATHER (BIOLOGICAL/ADOPTIVE/STEP/FOSTER)</w:t>
            </w:r>
          </w:p>
          <w:p w:rsidR="00D51183" w:rsidRPr="002060E5" w:rsidP="00795CDA" w14:paraId="1ABD8FCC"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3.   GRANDPARENT (GRANDMOTHER/GRANDFATHER)</w:t>
            </w:r>
          </w:p>
          <w:p w:rsidR="00D51183" w:rsidRPr="002060E5" w:rsidP="00795CDA" w14:paraId="3A042037"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4.   AUNT/UNCLE</w:t>
            </w:r>
          </w:p>
          <w:p w:rsidR="00D51183" w:rsidRPr="002060E5" w:rsidP="00795CDA" w14:paraId="5315175E"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5.   BROTHER/SISTER</w:t>
            </w:r>
          </w:p>
          <w:p w:rsidR="00D51183" w:rsidRPr="002060E5" w:rsidP="00795CDA" w14:paraId="19EC94FD"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6.   OTHER RELATIVE</w:t>
            </w:r>
          </w:p>
          <w:p w:rsidR="000671E9" w:rsidRPr="002060E5" w:rsidP="00795CDA" w14:paraId="79B8C264"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7.   NON-RELATIVE</w:t>
            </w:r>
          </w:p>
          <w:p w:rsidR="000671E9" w:rsidRPr="002060E5" w:rsidP="00795CDA" w14:paraId="0456B471"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77.   REFUSED</w:t>
            </w:r>
          </w:p>
          <w:p w:rsidR="000671E9" w:rsidRPr="002060E5" w:rsidP="00795CDA" w14:paraId="7626F961"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99.   DON’T KNOW</w:t>
            </w:r>
          </w:p>
          <w:p w:rsidR="000671E9" w:rsidRPr="002060E5" w:rsidP="00795CDA" w14:paraId="3169DA3B" w14:textId="6013E437">
            <w:pPr>
              <w:pStyle w:val="Q1-FirstLevelQuestion"/>
              <w:keepNext/>
              <w:keepLines/>
              <w:tabs>
                <w:tab w:val="left" w:pos="1584"/>
                <w:tab w:val="left" w:pos="2016"/>
              </w:tabs>
              <w:ind w:left="0" w:firstLine="0"/>
              <w:jc w:val="left"/>
              <w:rPr>
                <w:rFonts w:cs="Arial"/>
                <w:szCs w:val="18"/>
              </w:rPr>
            </w:pPr>
          </w:p>
        </w:tc>
      </w:tr>
      <w:tr w14:paraId="11B7F6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2662" w:rsidRPr="002060E5" w:rsidP="00795CDA" w14:paraId="42E51F3F" w14:textId="77777777">
            <w:pPr>
              <w:pStyle w:val="Q1-FirstLevelQuestion"/>
              <w:jc w:val="left"/>
              <w:rPr>
                <w:b/>
                <w:bCs/>
              </w:rPr>
            </w:pPr>
            <w:r w:rsidRPr="002060E5">
              <w:rPr>
                <w:b/>
                <w:bCs/>
              </w:rPr>
              <w:t>SPANISH</w:t>
            </w:r>
          </w:p>
        </w:tc>
        <w:tc>
          <w:tcPr>
            <w:tcW w:w="7897" w:type="dxa"/>
          </w:tcPr>
          <w:p w:rsidR="00470613" w:rsidRPr="002060E5" w:rsidP="00470613" w14:paraId="4C1C061A"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INTERVIEWER INSTRUCTION:</w:t>
            </w:r>
          </w:p>
          <w:p w:rsidR="00470613" w:rsidRPr="002060E5" w:rsidP="00470613" w14:paraId="6A22FEF7"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ASK OR VERIFY IF MENTIONED PREVIOUSLY.</w:t>
            </w:r>
          </w:p>
          <w:p w:rsidR="00470613" w:rsidRPr="002060E5" w:rsidP="00470613" w14:paraId="5B9C3CAB" w14:textId="77777777">
            <w:pPr>
              <w:pStyle w:val="Q1-FirstLevelQuestion"/>
              <w:keepNext/>
              <w:keepLines/>
              <w:tabs>
                <w:tab w:val="left" w:pos="1584"/>
                <w:tab w:val="left" w:pos="2016"/>
              </w:tabs>
              <w:ind w:left="0" w:firstLine="0"/>
              <w:jc w:val="left"/>
              <w:rPr>
                <w:rFonts w:cs="Arial"/>
                <w:szCs w:val="18"/>
              </w:rPr>
            </w:pPr>
          </w:p>
          <w:p w:rsidR="00470613" w:rsidRPr="00916EA2" w:rsidP="00470613" w14:paraId="13D05E64" w14:textId="443F6BDB">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Cuál es su relación</w:t>
            </w:r>
            <w:r w:rsidR="00265307">
              <w:rPr>
                <w:rFonts w:cs="Arial"/>
                <w:szCs w:val="18"/>
                <w:lang w:val=""/>
              </w:rPr>
              <w:t xml:space="preserve"> o parentesco</w:t>
            </w:r>
            <w:r w:rsidRPr="002060E5">
              <w:rPr>
                <w:rFonts w:cs="Arial"/>
                <w:szCs w:val="18"/>
                <w:lang w:val=""/>
              </w:rPr>
              <w:t xml:space="preserve"> con </w:t>
            </w:r>
            <w:r w:rsidRPr="00916EA2">
              <w:rPr>
                <w:rFonts w:cs="Arial"/>
                <w:color w:val="808080" w:themeColor="background1" w:themeShade="80"/>
                <w:szCs w:val="18"/>
                <w:lang w:val="es-AR"/>
              </w:rPr>
              <w:t>&lt;TEXT FILL 1&gt;</w:t>
            </w:r>
            <w:r w:rsidRPr="002060E5">
              <w:rPr>
                <w:rFonts w:cs="Arial"/>
                <w:szCs w:val="18"/>
                <w:lang w:val=""/>
              </w:rPr>
              <w:t>?</w:t>
            </w:r>
          </w:p>
          <w:p w:rsidR="00470613" w:rsidRPr="00916EA2" w:rsidP="00470613" w14:paraId="3BC1D5E1" w14:textId="77777777">
            <w:pPr>
              <w:pStyle w:val="Q1-FirstLevelQuestion"/>
              <w:keepNext/>
              <w:keepLines/>
              <w:tabs>
                <w:tab w:val="left" w:pos="1584"/>
                <w:tab w:val="left" w:pos="2016"/>
              </w:tabs>
              <w:ind w:left="0" w:firstLine="0"/>
              <w:jc w:val="left"/>
              <w:rPr>
                <w:rFonts w:cs="Arial"/>
                <w:szCs w:val="18"/>
                <w:lang w:val="es-AR"/>
              </w:rPr>
            </w:pPr>
          </w:p>
          <w:p w:rsidR="00470613" w:rsidRPr="00916EA2" w:rsidP="00470613" w14:paraId="1636F162" w14:textId="646D8447">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 xml:space="preserve">1.   MADRE (BIOLÓGICA/ADOPTIVA/MADRASTRA/DE </w:t>
            </w:r>
            <w:r w:rsidR="008131D7">
              <w:rPr>
                <w:rFonts w:cs="Arial"/>
                <w:szCs w:val="18"/>
                <w:lang w:val=""/>
              </w:rPr>
              <w:t>CRIANZA</w:t>
            </w:r>
            <w:r w:rsidR="006446FD">
              <w:rPr>
                <w:rFonts w:cs="Arial"/>
                <w:szCs w:val="18"/>
                <w:lang w:val=""/>
              </w:rPr>
              <w:t xml:space="preserve"> “FOSTER”</w:t>
            </w:r>
            <w:r w:rsidRPr="002060E5">
              <w:rPr>
                <w:rFonts w:cs="Arial"/>
                <w:szCs w:val="18"/>
                <w:lang w:val=""/>
              </w:rPr>
              <w:t>)</w:t>
            </w:r>
          </w:p>
          <w:p w:rsidR="00470613" w:rsidRPr="00916EA2" w:rsidP="00470613" w14:paraId="54D6EB81" w14:textId="6EF7DC03">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 xml:space="preserve">2.   PADRE (BIOLÓGICO/ADOPTIVO/PADRASTRO/DE </w:t>
            </w:r>
            <w:r w:rsidR="00B46013">
              <w:rPr>
                <w:rFonts w:cs="Arial"/>
                <w:szCs w:val="18"/>
                <w:lang w:val=""/>
              </w:rPr>
              <w:t>CRIANZA “FOSTER”</w:t>
            </w:r>
            <w:r w:rsidRPr="002060E5">
              <w:rPr>
                <w:rFonts w:cs="Arial"/>
                <w:szCs w:val="18"/>
                <w:lang w:val=""/>
              </w:rPr>
              <w:t>)</w:t>
            </w:r>
          </w:p>
          <w:p w:rsidR="00470613" w:rsidRPr="00916EA2" w:rsidP="00470613" w14:paraId="5415A8D3" w14:textId="1D432D5A">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3.   ABUEL</w:t>
            </w:r>
            <w:r w:rsidR="00CD1E70">
              <w:rPr>
                <w:rFonts w:cs="Arial"/>
                <w:szCs w:val="18"/>
                <w:lang w:val=""/>
              </w:rPr>
              <w:t>A(O)</w:t>
            </w:r>
          </w:p>
          <w:p w:rsidR="00470613" w:rsidRPr="00916EA2" w:rsidP="00470613" w14:paraId="5DFA953F" w14:textId="58CAF5CE">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4.   TÍ</w:t>
            </w:r>
            <w:r w:rsidR="00CD1E70">
              <w:rPr>
                <w:rFonts w:cs="Arial"/>
                <w:szCs w:val="18"/>
                <w:lang w:val=""/>
              </w:rPr>
              <w:t>A(O)</w:t>
            </w:r>
          </w:p>
          <w:p w:rsidR="00470613" w:rsidRPr="00916EA2" w:rsidP="00470613" w14:paraId="713C6F9F" w14:textId="265EAD38">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5.   HERMANO</w:t>
            </w:r>
            <w:r w:rsidR="00CD1E70">
              <w:rPr>
                <w:rFonts w:cs="Arial"/>
                <w:szCs w:val="18"/>
                <w:lang w:val=""/>
              </w:rPr>
              <w:t>(A)</w:t>
            </w:r>
          </w:p>
          <w:p w:rsidR="00470613" w:rsidRPr="00916EA2" w:rsidP="00470613" w14:paraId="36930985" w14:textId="38645D66">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6.   OTRO PARIENTE</w:t>
            </w:r>
          </w:p>
          <w:p w:rsidR="00470613" w:rsidRPr="00916EA2" w:rsidP="00470613" w14:paraId="41E0F63A" w14:textId="57706400">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7.   NO ES PARIENTE</w:t>
            </w:r>
          </w:p>
          <w:p w:rsidR="00470613" w:rsidRPr="002060E5" w:rsidP="00470613" w14:paraId="6E52F0C6"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77.   REFUSED</w:t>
            </w:r>
          </w:p>
          <w:p w:rsidR="00470613" w:rsidRPr="002060E5" w:rsidP="00470613" w14:paraId="7EEBD6BC"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99.   DON’T KNOW</w:t>
            </w:r>
          </w:p>
          <w:p w:rsidR="00272662" w:rsidRPr="002060E5" w:rsidP="00470613" w14:paraId="6AEC990A" w14:textId="6CF9F43F">
            <w:pPr>
              <w:pStyle w:val="Q1-FirstLevelQuestion"/>
              <w:ind w:left="0" w:firstLine="0"/>
              <w:jc w:val="left"/>
              <w:rPr>
                <w:i/>
                <w:iCs/>
              </w:rPr>
            </w:pPr>
          </w:p>
        </w:tc>
      </w:tr>
      <w:tr w14:paraId="73DF4C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2662" w:rsidRPr="002060E5" w:rsidP="00795CDA" w14:paraId="59809B7A" w14:textId="77777777">
            <w:pPr>
              <w:pStyle w:val="Q1-FirstLevelQuestion"/>
              <w:jc w:val="left"/>
              <w:rPr>
                <w:b/>
                <w:bCs/>
              </w:rPr>
            </w:pPr>
            <w:r w:rsidRPr="002060E5">
              <w:rPr>
                <w:b/>
                <w:bCs/>
              </w:rPr>
              <w:t>QUESTION TYPE</w:t>
            </w:r>
          </w:p>
        </w:tc>
        <w:tc>
          <w:tcPr>
            <w:tcW w:w="7897" w:type="dxa"/>
          </w:tcPr>
          <w:p w:rsidR="00272662" w:rsidRPr="002060E5" w:rsidP="00795CDA" w14:paraId="35D97EB9" w14:textId="2B13C291">
            <w:pPr>
              <w:pStyle w:val="Q1-FirstLevelQuestion"/>
              <w:ind w:left="288" w:hanging="288"/>
              <w:jc w:val="left"/>
            </w:pPr>
            <w:r w:rsidRPr="002060E5">
              <w:t>Radio button</w:t>
            </w:r>
          </w:p>
        </w:tc>
      </w:tr>
      <w:tr w14:paraId="11574F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2662" w:rsidRPr="002060E5" w:rsidP="00795CDA" w14:paraId="58798946" w14:textId="77777777">
            <w:pPr>
              <w:pStyle w:val="Q1-FirstLevelQuestion"/>
              <w:jc w:val="left"/>
              <w:rPr>
                <w:b/>
                <w:bCs/>
              </w:rPr>
            </w:pPr>
            <w:r w:rsidRPr="002060E5">
              <w:rPr>
                <w:b/>
                <w:bCs/>
              </w:rPr>
              <w:t>FILLS</w:t>
            </w:r>
          </w:p>
        </w:tc>
        <w:tc>
          <w:tcPr>
            <w:tcW w:w="7897" w:type="dxa"/>
          </w:tcPr>
          <w:p w:rsidR="00272662" w:rsidRPr="002060E5" w:rsidP="00795CDA" w14:paraId="13E9F48C" w14:textId="62764EF0">
            <w:pPr>
              <w:pStyle w:val="Q1-FirstLevelQuestion"/>
              <w:ind w:left="288" w:hanging="288"/>
              <w:jc w:val="left"/>
            </w:pPr>
            <w:r w:rsidRPr="002060E5">
              <w:t>TEXT FILL 1: FILL “[SP NAME]”</w:t>
            </w:r>
          </w:p>
        </w:tc>
      </w:tr>
      <w:tr w14:paraId="4CC31F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2662" w:rsidRPr="002060E5" w:rsidP="00795CDA" w14:paraId="5D9143D4" w14:textId="77777777">
            <w:pPr>
              <w:pStyle w:val="Q1-FirstLevelQuestion"/>
              <w:jc w:val="left"/>
              <w:rPr>
                <w:b/>
                <w:bCs/>
              </w:rPr>
            </w:pPr>
            <w:r w:rsidRPr="002060E5">
              <w:rPr>
                <w:b/>
                <w:bCs/>
              </w:rPr>
              <w:t>NOTES</w:t>
            </w:r>
          </w:p>
        </w:tc>
        <w:tc>
          <w:tcPr>
            <w:tcW w:w="7897" w:type="dxa"/>
          </w:tcPr>
          <w:p w:rsidR="00272662" w:rsidRPr="002060E5" w:rsidP="00795CDA" w14:paraId="28E3F88E" w14:textId="4DF969D4">
            <w:pPr>
              <w:pStyle w:val="Q1-FirstLevelQuestion"/>
              <w:ind w:left="288" w:hanging="288"/>
              <w:jc w:val="left"/>
            </w:pPr>
          </w:p>
        </w:tc>
      </w:tr>
      <w:tr w14:paraId="59D96C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2662" w:rsidRPr="002060E5" w:rsidP="00795CDA" w14:paraId="749F28E2" w14:textId="77777777">
            <w:pPr>
              <w:pStyle w:val="Q1-FirstLevelQuestion"/>
              <w:jc w:val="left"/>
              <w:rPr>
                <w:b/>
                <w:bCs/>
              </w:rPr>
            </w:pPr>
            <w:r w:rsidRPr="002060E5">
              <w:rPr>
                <w:b/>
                <w:bCs/>
              </w:rPr>
              <w:t>HELP SCREEN</w:t>
            </w:r>
          </w:p>
        </w:tc>
        <w:tc>
          <w:tcPr>
            <w:tcW w:w="7897" w:type="dxa"/>
          </w:tcPr>
          <w:p w:rsidR="00272662" w:rsidRPr="002060E5" w:rsidP="00795CDA" w14:paraId="18F0682E" w14:textId="77777777">
            <w:pPr>
              <w:pStyle w:val="Q1-FirstLevelQuestion"/>
              <w:jc w:val="left"/>
            </w:pPr>
          </w:p>
        </w:tc>
      </w:tr>
      <w:tr w14:paraId="1C363E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2662" w:rsidRPr="002060E5" w:rsidP="00795CDA" w14:paraId="052ECD63" w14:textId="77777777">
            <w:pPr>
              <w:pStyle w:val="Q1-FirstLevelQuestion"/>
              <w:jc w:val="left"/>
              <w:rPr>
                <w:b/>
                <w:bCs/>
              </w:rPr>
            </w:pPr>
            <w:r w:rsidRPr="002060E5">
              <w:rPr>
                <w:b/>
                <w:bCs/>
              </w:rPr>
              <w:t>HARD CHECK</w:t>
            </w:r>
          </w:p>
        </w:tc>
        <w:tc>
          <w:tcPr>
            <w:tcW w:w="7897" w:type="dxa"/>
          </w:tcPr>
          <w:p w:rsidR="00272662" w:rsidRPr="002060E5" w:rsidP="00795CDA" w14:paraId="6F8A0031" w14:textId="77777777">
            <w:pPr>
              <w:pStyle w:val="Q1-FirstLevelQuestion"/>
              <w:ind w:left="288" w:hanging="288"/>
              <w:jc w:val="left"/>
            </w:pPr>
          </w:p>
        </w:tc>
      </w:tr>
      <w:tr w14:paraId="0EC286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2662" w:rsidRPr="002060E5" w:rsidP="00795CDA" w14:paraId="680C7BE0" w14:textId="77777777">
            <w:pPr>
              <w:pStyle w:val="Q1-FirstLevelQuestion"/>
              <w:jc w:val="left"/>
              <w:rPr>
                <w:b/>
                <w:bCs/>
              </w:rPr>
            </w:pPr>
            <w:r w:rsidRPr="002060E5">
              <w:rPr>
                <w:b/>
                <w:bCs/>
              </w:rPr>
              <w:t>SOFT CHECK</w:t>
            </w:r>
          </w:p>
        </w:tc>
        <w:tc>
          <w:tcPr>
            <w:tcW w:w="7897" w:type="dxa"/>
          </w:tcPr>
          <w:p w:rsidR="00272662" w:rsidRPr="002060E5" w:rsidP="00795CDA" w14:paraId="41F929B9" w14:textId="77777777">
            <w:pPr>
              <w:pStyle w:val="Q1-FirstLevelQuestion"/>
              <w:ind w:left="288" w:hanging="288"/>
              <w:jc w:val="left"/>
            </w:pPr>
          </w:p>
        </w:tc>
      </w:tr>
      <w:tr w14:paraId="1CACFB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2662" w:rsidRPr="002060E5" w:rsidP="00795CDA" w14:paraId="57BD5C6C" w14:textId="77777777">
            <w:pPr>
              <w:pStyle w:val="Q1-FirstLevelQuestion"/>
              <w:jc w:val="left"/>
              <w:rPr>
                <w:b/>
                <w:bCs/>
              </w:rPr>
            </w:pPr>
            <w:r w:rsidRPr="002060E5">
              <w:rPr>
                <w:b/>
                <w:bCs/>
              </w:rPr>
              <w:t>VERSION NOTES</w:t>
            </w:r>
          </w:p>
        </w:tc>
        <w:tc>
          <w:tcPr>
            <w:tcW w:w="7897" w:type="dxa"/>
          </w:tcPr>
          <w:p w:rsidR="00272662" w:rsidRPr="002060E5" w:rsidP="00795CDA" w14:paraId="168F90A6" w14:textId="4F3561E5">
            <w:pPr>
              <w:pStyle w:val="Q1-FirstLevelQuestion"/>
              <w:ind w:left="288" w:hanging="288"/>
              <w:jc w:val="left"/>
            </w:pPr>
            <w:r w:rsidRPr="002060E5">
              <w:t>RIQ.012</w:t>
            </w:r>
          </w:p>
        </w:tc>
      </w:tr>
      <w:tr w14:paraId="6224A2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2662" w:rsidRPr="002060E5" w:rsidP="00795CDA" w14:paraId="334BB78F" w14:textId="77777777">
            <w:pPr>
              <w:pStyle w:val="Q1-FirstLevelQuestion"/>
              <w:jc w:val="left"/>
              <w:rPr>
                <w:b/>
                <w:bCs/>
              </w:rPr>
            </w:pPr>
            <w:r w:rsidRPr="002060E5">
              <w:rPr>
                <w:b/>
                <w:bCs/>
              </w:rPr>
              <w:t>NEXT</w:t>
            </w:r>
          </w:p>
        </w:tc>
        <w:tc>
          <w:tcPr>
            <w:tcW w:w="7897" w:type="dxa"/>
          </w:tcPr>
          <w:p w:rsidR="00272662" w:rsidRPr="002060E5" w:rsidP="00795CDA" w14:paraId="1369BEAC" w14:textId="7A898702">
            <w:pPr>
              <w:pStyle w:val="Q1-FirstLevelQuestion"/>
              <w:ind w:left="288" w:hanging="288"/>
              <w:jc w:val="left"/>
            </w:pPr>
            <w:r w:rsidRPr="002060E5">
              <w:t>IF ‘SOMEONE NOT LIVING IN THE HOUSEHOLD’ SELECTED IN SPQSELECTR: SPQPRXDES</w:t>
            </w:r>
          </w:p>
          <w:p w:rsidR="006A56C8" w:rsidRPr="002060E5" w:rsidP="00795CDA" w14:paraId="53AAFFD0" w14:textId="7B4A5CB1">
            <w:pPr>
              <w:pStyle w:val="Q1-FirstLevelQuestion"/>
              <w:ind w:left="288" w:hanging="288"/>
              <w:jc w:val="left"/>
            </w:pPr>
            <w:r w:rsidRPr="002060E5">
              <w:t>ELSE: SPQPRFNM</w:t>
            </w:r>
          </w:p>
        </w:tc>
      </w:tr>
    </w:tbl>
    <w:p w:rsidR="00CB33C0" w:rsidRPr="002060E5" w:rsidP="00795CDA" w14:paraId="1F55B943" w14:textId="77DC9771">
      <w:pPr>
        <w:pStyle w:val="Q1-FirstLevelQuestion"/>
        <w:keepNext/>
        <w:keepLines/>
        <w:jc w:val="left"/>
      </w:pPr>
    </w:p>
    <w:p w:rsidR="00CB33C0" w:rsidRPr="002060E5" w:rsidP="00E35C3B" w14:paraId="36B113B6" w14:textId="77777777">
      <w:pPr>
        <w:pStyle w:val="Q1-FirstLevelQuestion"/>
      </w:pPr>
    </w:p>
    <w:p w:rsidR="00CB33C0" w:rsidRPr="002060E5" w:rsidP="00E35C3B" w14:paraId="424DF4D3" w14:textId="77777777">
      <w:pPr>
        <w:pStyle w:val="Q1-FirstLevelQuestion"/>
      </w:pPr>
    </w:p>
    <w:p w:rsidR="000671E9" w:rsidRPr="002060E5" w14:paraId="059FA2A4"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292145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671E9" w:rsidRPr="002060E5" w:rsidP="0030304A" w14:paraId="5DAA1FC8" w14:textId="52601C9D">
            <w:pPr>
              <w:pStyle w:val="Q1-FirstLevelQuestion"/>
              <w:ind w:left="0" w:firstLine="0"/>
              <w:rPr>
                <w:b/>
                <w:iCs/>
              </w:rPr>
            </w:pPr>
            <w:r w:rsidRPr="002060E5">
              <w:rPr>
                <w:b/>
                <w:bCs/>
              </w:rPr>
              <w:t>SPQRELATEA</w:t>
            </w:r>
          </w:p>
        </w:tc>
      </w:tr>
      <w:tr w14:paraId="5E072C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1E9" w:rsidRPr="002060E5" w14:paraId="19245CC0" w14:textId="77777777">
            <w:pPr>
              <w:pStyle w:val="Q1-FirstLevelQuestion"/>
              <w:rPr>
                <w:b/>
                <w:bCs/>
              </w:rPr>
            </w:pPr>
            <w:r w:rsidRPr="002060E5">
              <w:rPr>
                <w:b/>
                <w:bCs/>
              </w:rPr>
              <w:t>ASK</w:t>
            </w:r>
          </w:p>
        </w:tc>
        <w:tc>
          <w:tcPr>
            <w:tcW w:w="7897" w:type="dxa"/>
          </w:tcPr>
          <w:p w:rsidR="000671E9" w:rsidRPr="002060E5" w14:paraId="2306FC3B" w14:textId="2EB03469">
            <w:pPr>
              <w:pStyle w:val="Q1-FirstLevelQuestion"/>
            </w:pPr>
            <w:r w:rsidRPr="002060E5">
              <w:t>IF SP IS NOT THE RESPONDENT AND SP AGE &gt;= 18 YEARS</w:t>
            </w:r>
          </w:p>
        </w:tc>
      </w:tr>
      <w:tr w14:paraId="34E402B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80769" w:rsidRPr="002060E5" w:rsidP="00795CDA" w14:paraId="4F28F03C" w14:textId="37E51538">
            <w:pPr>
              <w:pStyle w:val="Q1-FirstLevelQuestion"/>
              <w:keepNext/>
              <w:keepLines/>
              <w:tabs>
                <w:tab w:val="left" w:pos="1584"/>
                <w:tab w:val="left" w:pos="2016"/>
              </w:tabs>
              <w:ind w:left="0" w:firstLine="0"/>
              <w:jc w:val="left"/>
              <w:rPr>
                <w:rFonts w:cs="Arial"/>
                <w:szCs w:val="18"/>
              </w:rPr>
            </w:pPr>
            <w:r w:rsidRPr="002060E5">
              <w:rPr>
                <w:rFonts w:cs="Arial"/>
                <w:szCs w:val="18"/>
              </w:rPr>
              <w:t>INTERVIEWER INSTRUCTION:</w:t>
            </w:r>
          </w:p>
          <w:p w:rsidR="000671E9" w:rsidRPr="002060E5" w:rsidP="00795CDA" w14:paraId="543155D8" w14:textId="26601596">
            <w:pPr>
              <w:pStyle w:val="Q1-FirstLevelQuestion"/>
              <w:keepNext/>
              <w:keepLines/>
              <w:tabs>
                <w:tab w:val="left" w:pos="1584"/>
                <w:tab w:val="left" w:pos="2016"/>
              </w:tabs>
              <w:ind w:left="0" w:firstLine="0"/>
              <w:jc w:val="left"/>
              <w:rPr>
                <w:rFonts w:cs="Arial"/>
                <w:szCs w:val="18"/>
              </w:rPr>
            </w:pPr>
            <w:r w:rsidRPr="002060E5">
              <w:rPr>
                <w:rFonts w:cs="Arial"/>
                <w:szCs w:val="18"/>
              </w:rPr>
              <w:t>ASK OR VERIFY IF MENTIONED PREVIOUSLY.</w:t>
            </w:r>
          </w:p>
          <w:p w:rsidR="000671E9" w:rsidRPr="002060E5" w:rsidP="00795CDA" w14:paraId="03B733FC" w14:textId="77777777">
            <w:pPr>
              <w:pStyle w:val="Q1-FirstLevelQuestion"/>
              <w:keepNext/>
              <w:keepLines/>
              <w:tabs>
                <w:tab w:val="left" w:pos="1584"/>
                <w:tab w:val="left" w:pos="2016"/>
              </w:tabs>
              <w:ind w:left="0" w:firstLine="0"/>
              <w:jc w:val="left"/>
              <w:rPr>
                <w:rFonts w:cs="Arial"/>
                <w:szCs w:val="18"/>
              </w:rPr>
            </w:pPr>
          </w:p>
          <w:p w:rsidR="000671E9" w:rsidRPr="002060E5" w:rsidP="00795CDA" w14:paraId="26520F55"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 xml:space="preserve">What is your relationship to </w:t>
            </w:r>
            <w:r w:rsidRPr="002060E5">
              <w:rPr>
                <w:rFonts w:cs="Arial"/>
                <w:color w:val="808080" w:themeColor="background1" w:themeShade="80"/>
                <w:szCs w:val="18"/>
              </w:rPr>
              <w:t>&lt;TEXT FILL 1&gt;</w:t>
            </w:r>
            <w:r w:rsidRPr="002060E5">
              <w:rPr>
                <w:rFonts w:cs="Arial"/>
                <w:szCs w:val="18"/>
              </w:rPr>
              <w:t>?</w:t>
            </w:r>
          </w:p>
          <w:p w:rsidR="000671E9" w:rsidRPr="002060E5" w:rsidP="00795CDA" w14:paraId="3522FFFA" w14:textId="77777777">
            <w:pPr>
              <w:pStyle w:val="Q1-FirstLevelQuestion"/>
              <w:keepNext/>
              <w:keepLines/>
              <w:tabs>
                <w:tab w:val="left" w:pos="1584"/>
                <w:tab w:val="left" w:pos="2016"/>
              </w:tabs>
              <w:ind w:left="0" w:firstLine="0"/>
              <w:jc w:val="left"/>
              <w:rPr>
                <w:rFonts w:cs="Arial"/>
                <w:szCs w:val="18"/>
              </w:rPr>
            </w:pPr>
          </w:p>
          <w:p w:rsidR="000671E9" w:rsidRPr="002060E5" w:rsidP="00795CDA" w14:paraId="65498C1A" w14:textId="05171935">
            <w:pPr>
              <w:pStyle w:val="Q1-FirstLevelQuestion"/>
              <w:keepNext/>
              <w:keepLines/>
              <w:tabs>
                <w:tab w:val="left" w:pos="1584"/>
                <w:tab w:val="left" w:pos="2016"/>
              </w:tabs>
              <w:ind w:left="0" w:firstLine="0"/>
              <w:jc w:val="left"/>
              <w:rPr>
                <w:rFonts w:cs="Arial"/>
                <w:szCs w:val="18"/>
              </w:rPr>
            </w:pPr>
            <w:r w:rsidRPr="002060E5">
              <w:rPr>
                <w:rFonts w:cs="Arial"/>
                <w:szCs w:val="18"/>
              </w:rPr>
              <w:t>1.   SPOUSE (WIFE/HUSBAND) OR PARTNER</w:t>
            </w:r>
          </w:p>
          <w:p w:rsidR="000671E9" w:rsidRPr="002060E5" w:rsidP="00795CDA" w14:paraId="3797B596" w14:textId="623C6996">
            <w:pPr>
              <w:pStyle w:val="Q1-FirstLevelQuestion"/>
              <w:keepNext/>
              <w:keepLines/>
              <w:tabs>
                <w:tab w:val="left" w:pos="1584"/>
                <w:tab w:val="left" w:pos="2016"/>
              </w:tabs>
              <w:ind w:left="0" w:firstLine="0"/>
              <w:jc w:val="left"/>
              <w:rPr>
                <w:rFonts w:cs="Arial"/>
                <w:szCs w:val="18"/>
              </w:rPr>
            </w:pPr>
            <w:r w:rsidRPr="002060E5">
              <w:rPr>
                <w:rFonts w:cs="Arial"/>
                <w:szCs w:val="18"/>
              </w:rPr>
              <w:t>2.   DAUGHTER OR SON (BIOLOGICAL/ADOPTIVE/IN-LAW/STEP/FOSTER)</w:t>
            </w:r>
          </w:p>
          <w:p w:rsidR="000671E9" w:rsidRPr="002060E5" w:rsidP="00795CDA" w14:paraId="5ABCA747" w14:textId="0725D279">
            <w:pPr>
              <w:pStyle w:val="Q1-FirstLevelQuestion"/>
              <w:keepNext/>
              <w:keepLines/>
              <w:tabs>
                <w:tab w:val="left" w:pos="1584"/>
                <w:tab w:val="left" w:pos="2016"/>
              </w:tabs>
              <w:ind w:left="0" w:firstLine="0"/>
              <w:jc w:val="left"/>
              <w:rPr>
                <w:rFonts w:cs="Arial"/>
                <w:szCs w:val="18"/>
              </w:rPr>
            </w:pPr>
            <w:r w:rsidRPr="002060E5">
              <w:rPr>
                <w:rFonts w:cs="Arial"/>
                <w:szCs w:val="18"/>
              </w:rPr>
              <w:t>3.   PARENT (BIOLOGICAL/ADOPTIVE/STEP/FOSTER)</w:t>
            </w:r>
          </w:p>
          <w:p w:rsidR="00BB1551" w:rsidRPr="002060E5" w:rsidP="00795CDA" w14:paraId="41628336" w14:textId="4D71DE6A">
            <w:pPr>
              <w:pStyle w:val="Q1-FirstLevelQuestion"/>
              <w:keepNext/>
              <w:keepLines/>
              <w:tabs>
                <w:tab w:val="left" w:pos="1584"/>
                <w:tab w:val="left" w:pos="2016"/>
              </w:tabs>
              <w:ind w:left="0" w:firstLine="0"/>
              <w:jc w:val="left"/>
              <w:rPr>
                <w:rFonts w:cs="Arial"/>
                <w:szCs w:val="18"/>
              </w:rPr>
            </w:pPr>
            <w:r w:rsidRPr="002060E5">
              <w:rPr>
                <w:rFonts w:cs="Arial"/>
                <w:szCs w:val="18"/>
              </w:rPr>
              <w:t>4.   GRANDPARENT (GRANDMOTHER/GRANDFATHER)</w:t>
            </w:r>
          </w:p>
          <w:p w:rsidR="00BB1551" w:rsidRPr="002060E5" w:rsidP="00795CDA" w14:paraId="3C6063BE" w14:textId="5AD9A99D">
            <w:pPr>
              <w:pStyle w:val="Q1-FirstLevelQuestion"/>
              <w:keepNext/>
              <w:keepLines/>
              <w:tabs>
                <w:tab w:val="left" w:pos="1584"/>
                <w:tab w:val="left" w:pos="2016"/>
              </w:tabs>
              <w:ind w:left="0" w:firstLine="0"/>
              <w:jc w:val="left"/>
              <w:rPr>
                <w:rFonts w:cs="Arial"/>
                <w:szCs w:val="18"/>
              </w:rPr>
            </w:pPr>
            <w:r w:rsidRPr="002060E5">
              <w:rPr>
                <w:rFonts w:cs="Arial"/>
                <w:szCs w:val="18"/>
              </w:rPr>
              <w:t>5.   BROTHER/SISTER</w:t>
            </w:r>
          </w:p>
          <w:p w:rsidR="00BB1551" w:rsidRPr="002060E5" w:rsidP="00795CDA" w14:paraId="7A899CF8" w14:textId="4AE07CE6">
            <w:pPr>
              <w:pStyle w:val="Q1-FirstLevelQuestion"/>
              <w:keepNext/>
              <w:keepLines/>
              <w:tabs>
                <w:tab w:val="left" w:pos="1584"/>
                <w:tab w:val="left" w:pos="2016"/>
              </w:tabs>
              <w:ind w:left="0" w:firstLine="0"/>
              <w:jc w:val="left"/>
              <w:rPr>
                <w:rFonts w:cs="Arial"/>
                <w:szCs w:val="18"/>
              </w:rPr>
            </w:pPr>
            <w:r w:rsidRPr="002060E5">
              <w:rPr>
                <w:rFonts w:cs="Arial"/>
                <w:szCs w:val="18"/>
              </w:rPr>
              <w:t>6.   OTHER RELATIVE</w:t>
            </w:r>
          </w:p>
          <w:p w:rsidR="00BB1551" w:rsidRPr="002060E5" w:rsidP="00795CDA" w14:paraId="0DEB7D2A" w14:textId="292586B5">
            <w:pPr>
              <w:pStyle w:val="Q1-FirstLevelQuestion"/>
              <w:keepNext/>
              <w:keepLines/>
              <w:tabs>
                <w:tab w:val="left" w:pos="1584"/>
                <w:tab w:val="left" w:pos="2016"/>
              </w:tabs>
              <w:ind w:left="0" w:firstLine="0"/>
              <w:jc w:val="left"/>
              <w:rPr>
                <w:rFonts w:cs="Arial"/>
                <w:szCs w:val="18"/>
              </w:rPr>
            </w:pPr>
            <w:r w:rsidRPr="002060E5">
              <w:rPr>
                <w:rFonts w:cs="Arial"/>
                <w:szCs w:val="18"/>
              </w:rPr>
              <w:t>7.   NON-RELATIVE</w:t>
            </w:r>
          </w:p>
          <w:p w:rsidR="00BB1551" w:rsidRPr="002060E5" w:rsidP="00795CDA" w14:paraId="620F1A64" w14:textId="49B18E7D">
            <w:pPr>
              <w:pStyle w:val="Q1-FirstLevelQuestion"/>
              <w:keepNext/>
              <w:keepLines/>
              <w:tabs>
                <w:tab w:val="left" w:pos="1584"/>
                <w:tab w:val="left" w:pos="2016"/>
              </w:tabs>
              <w:ind w:left="0" w:firstLine="0"/>
              <w:jc w:val="left"/>
              <w:rPr>
                <w:rFonts w:cs="Arial"/>
                <w:szCs w:val="18"/>
              </w:rPr>
            </w:pPr>
            <w:r w:rsidRPr="002060E5">
              <w:rPr>
                <w:rFonts w:cs="Arial"/>
                <w:szCs w:val="18"/>
              </w:rPr>
              <w:t>77.   REFUSED</w:t>
            </w:r>
          </w:p>
          <w:p w:rsidR="00BB1551" w:rsidRPr="002060E5" w:rsidP="00795CDA" w14:paraId="082E7BF9" w14:textId="3293915D">
            <w:pPr>
              <w:pStyle w:val="Q1-FirstLevelQuestion"/>
              <w:keepNext/>
              <w:keepLines/>
              <w:tabs>
                <w:tab w:val="left" w:pos="1584"/>
                <w:tab w:val="left" w:pos="2016"/>
              </w:tabs>
              <w:ind w:left="0" w:firstLine="0"/>
              <w:jc w:val="left"/>
              <w:rPr>
                <w:rFonts w:cs="Arial"/>
                <w:szCs w:val="18"/>
              </w:rPr>
            </w:pPr>
            <w:r w:rsidRPr="002060E5">
              <w:rPr>
                <w:rFonts w:cs="Arial"/>
                <w:szCs w:val="18"/>
              </w:rPr>
              <w:t>99.   DON’T KNOW</w:t>
            </w:r>
          </w:p>
          <w:p w:rsidR="000671E9" w:rsidRPr="002060E5" w:rsidP="00795CDA" w14:paraId="5190A3AD" w14:textId="77777777">
            <w:pPr>
              <w:pStyle w:val="Q1-FirstLevelQuestion"/>
              <w:keepNext/>
              <w:keepLines/>
              <w:tabs>
                <w:tab w:val="left" w:pos="1584"/>
                <w:tab w:val="left" w:pos="2016"/>
              </w:tabs>
              <w:ind w:left="0" w:firstLine="0"/>
              <w:jc w:val="left"/>
              <w:rPr>
                <w:rFonts w:cs="Arial"/>
                <w:szCs w:val="18"/>
              </w:rPr>
            </w:pPr>
          </w:p>
        </w:tc>
      </w:tr>
      <w:tr w14:paraId="31DBADA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70613" w:rsidRPr="002060E5" w:rsidP="00470613" w14:paraId="2A48B1F2" w14:textId="77777777">
            <w:pPr>
              <w:pStyle w:val="Q1-FirstLevelQuestion"/>
              <w:rPr>
                <w:b/>
                <w:bCs/>
              </w:rPr>
            </w:pPr>
            <w:r w:rsidRPr="002060E5">
              <w:rPr>
                <w:b/>
                <w:bCs/>
              </w:rPr>
              <w:t>SPANISH</w:t>
            </w:r>
          </w:p>
        </w:tc>
        <w:tc>
          <w:tcPr>
            <w:tcW w:w="7897" w:type="dxa"/>
            <w:vAlign w:val="center"/>
          </w:tcPr>
          <w:p w:rsidR="00470613" w:rsidRPr="002060E5" w:rsidP="00470613" w14:paraId="479DD2A7"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INTERVIEWER INSTRUCTION:</w:t>
            </w:r>
          </w:p>
          <w:p w:rsidR="00470613" w:rsidRPr="002060E5" w:rsidP="00470613" w14:paraId="0CA72245"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ASK OR VERIFY IF MENTIONED PREVIOUSLY.</w:t>
            </w:r>
          </w:p>
          <w:p w:rsidR="00470613" w:rsidRPr="002060E5" w:rsidP="00470613" w14:paraId="02DA5D21" w14:textId="77777777">
            <w:pPr>
              <w:pStyle w:val="Q1-FirstLevelQuestion"/>
              <w:keepNext/>
              <w:keepLines/>
              <w:tabs>
                <w:tab w:val="left" w:pos="1584"/>
                <w:tab w:val="left" w:pos="2016"/>
              </w:tabs>
              <w:ind w:left="0" w:firstLine="0"/>
              <w:jc w:val="left"/>
              <w:rPr>
                <w:rFonts w:cs="Arial"/>
                <w:szCs w:val="18"/>
              </w:rPr>
            </w:pPr>
          </w:p>
          <w:p w:rsidR="00470613" w:rsidRPr="00916EA2" w:rsidP="00470613" w14:paraId="0E3366F9" w14:textId="2DC875A6">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Cuál es su relación</w:t>
            </w:r>
            <w:r w:rsidR="00123B4B">
              <w:rPr>
                <w:rFonts w:cs="Arial"/>
                <w:szCs w:val="18"/>
                <w:lang w:val=""/>
              </w:rPr>
              <w:t xml:space="preserve"> o parentesco</w:t>
            </w:r>
            <w:r w:rsidRPr="002060E5">
              <w:rPr>
                <w:rFonts w:cs="Arial"/>
                <w:szCs w:val="18"/>
                <w:lang w:val=""/>
              </w:rPr>
              <w:t xml:space="preserve"> con </w:t>
            </w:r>
            <w:r w:rsidRPr="00916EA2">
              <w:rPr>
                <w:rFonts w:cs="Arial"/>
                <w:color w:val="808080" w:themeColor="background1" w:themeShade="80"/>
                <w:szCs w:val="18"/>
                <w:lang w:val="es-AR"/>
              </w:rPr>
              <w:t>&lt;TEXT FILL 1&gt;</w:t>
            </w:r>
            <w:r w:rsidRPr="002060E5">
              <w:rPr>
                <w:rFonts w:cs="Arial"/>
                <w:szCs w:val="18"/>
                <w:lang w:val=""/>
              </w:rPr>
              <w:t>?</w:t>
            </w:r>
          </w:p>
          <w:p w:rsidR="00470613" w:rsidRPr="00916EA2" w:rsidP="00470613" w14:paraId="650229D6" w14:textId="77777777">
            <w:pPr>
              <w:pStyle w:val="Q1-FirstLevelQuestion"/>
              <w:keepNext/>
              <w:keepLines/>
              <w:tabs>
                <w:tab w:val="left" w:pos="1584"/>
                <w:tab w:val="left" w:pos="2016"/>
              </w:tabs>
              <w:ind w:left="0" w:firstLine="0"/>
              <w:jc w:val="left"/>
              <w:rPr>
                <w:rFonts w:cs="Arial"/>
                <w:szCs w:val="18"/>
                <w:lang w:val="es-AR"/>
              </w:rPr>
            </w:pPr>
          </w:p>
          <w:p w:rsidR="00470613" w:rsidRPr="00916EA2" w:rsidP="00470613" w14:paraId="1F0BDD3F" w14:textId="7ED415BB">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 xml:space="preserve">1.   </w:t>
            </w:r>
            <w:r w:rsidR="00A51165">
              <w:rPr>
                <w:rFonts w:cs="Arial"/>
                <w:szCs w:val="18"/>
                <w:lang w:val=""/>
              </w:rPr>
              <w:t>CÓNYUGE (ESPOSO(A)</w:t>
            </w:r>
            <w:r w:rsidR="00260FD9">
              <w:rPr>
                <w:rFonts w:cs="Arial"/>
                <w:szCs w:val="18"/>
                <w:lang w:val=""/>
              </w:rPr>
              <w:t>)</w:t>
            </w:r>
            <w:r w:rsidRPr="002060E5">
              <w:rPr>
                <w:rFonts w:cs="Arial"/>
                <w:szCs w:val="18"/>
                <w:lang w:val=""/>
              </w:rPr>
              <w:t xml:space="preserve"> O PAREJA</w:t>
            </w:r>
          </w:p>
          <w:p w:rsidR="00470613" w:rsidRPr="00916EA2" w:rsidP="002060E5" w14:paraId="25337FF2" w14:textId="3B4B64E6">
            <w:pPr>
              <w:pStyle w:val="Q1-FirstLevelQuestion"/>
              <w:keepNext/>
              <w:keepLines/>
              <w:tabs>
                <w:tab w:val="left" w:pos="1584"/>
                <w:tab w:val="left" w:pos="2016"/>
              </w:tabs>
              <w:ind w:left="0" w:right="-114" w:firstLine="0"/>
              <w:jc w:val="left"/>
              <w:rPr>
                <w:rFonts w:cs="Arial"/>
                <w:szCs w:val="18"/>
                <w:lang w:val="es-AR"/>
              </w:rPr>
            </w:pPr>
            <w:r w:rsidRPr="002060E5">
              <w:rPr>
                <w:rFonts w:cs="Arial"/>
                <w:szCs w:val="18"/>
                <w:lang w:val=""/>
              </w:rPr>
              <w:t>2.   HIJ</w:t>
            </w:r>
            <w:r w:rsidR="0033529F">
              <w:rPr>
                <w:rFonts w:cs="Arial"/>
                <w:szCs w:val="18"/>
                <w:lang w:val=""/>
              </w:rPr>
              <w:t>A(O)</w:t>
            </w:r>
            <w:r w:rsidRPr="002060E5">
              <w:rPr>
                <w:rFonts w:cs="Arial"/>
                <w:szCs w:val="18"/>
                <w:lang w:val=""/>
              </w:rPr>
              <w:t xml:space="preserve"> (BIOLÓGICO(A)/ADOPTIVO(A)/NUERA O YERNO/HIJASTRO(A)/DE </w:t>
            </w:r>
            <w:r w:rsidR="00481329">
              <w:rPr>
                <w:rFonts w:cs="Arial"/>
                <w:szCs w:val="18"/>
                <w:lang w:val=""/>
              </w:rPr>
              <w:t>CRIANZA “FOSTER”</w:t>
            </w:r>
            <w:r w:rsidRPr="002060E5">
              <w:rPr>
                <w:rFonts w:cs="Arial"/>
                <w:szCs w:val="18"/>
                <w:lang w:val=""/>
              </w:rPr>
              <w:t>)</w:t>
            </w:r>
          </w:p>
          <w:p w:rsidR="00470613" w:rsidRPr="00916EA2" w:rsidP="00470613" w14:paraId="43C03A62" w14:textId="3367B685">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 xml:space="preserve">3.   </w:t>
            </w:r>
            <w:r w:rsidRPr="002060E5">
              <w:rPr>
                <w:rFonts w:cs="Arial"/>
                <w:spacing w:val="-6"/>
                <w:szCs w:val="18"/>
                <w:lang w:val=""/>
              </w:rPr>
              <w:t xml:space="preserve">PADRE/MADRE (BIOLÓGICO(A)/ADOPTIVO(A)/PADRASTRO O MADRASTRA/DE </w:t>
            </w:r>
            <w:r w:rsidR="00481329">
              <w:rPr>
                <w:rFonts w:cs="Arial"/>
                <w:spacing w:val="-6"/>
                <w:szCs w:val="18"/>
                <w:lang w:val=""/>
              </w:rPr>
              <w:t>CRIANZA “FOSTER”</w:t>
            </w:r>
            <w:r w:rsidRPr="002060E5">
              <w:rPr>
                <w:rFonts w:cs="Arial"/>
                <w:spacing w:val="-6"/>
                <w:szCs w:val="18"/>
                <w:lang w:val=""/>
              </w:rPr>
              <w:t>)</w:t>
            </w:r>
          </w:p>
          <w:p w:rsidR="00470613" w:rsidRPr="00916EA2" w:rsidP="00470613" w14:paraId="408CA8C7" w14:textId="35207A4D">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4.   ABUEL</w:t>
            </w:r>
            <w:r w:rsidR="002375F5">
              <w:rPr>
                <w:rFonts w:cs="Arial"/>
                <w:szCs w:val="18"/>
                <w:lang w:val=""/>
              </w:rPr>
              <w:t>A(O)</w:t>
            </w:r>
          </w:p>
          <w:p w:rsidR="00470613" w:rsidRPr="00916EA2" w:rsidP="00470613" w14:paraId="6F33B8B3" w14:textId="4952B932">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5.   HERMANO</w:t>
            </w:r>
            <w:r w:rsidR="00F0473E">
              <w:rPr>
                <w:rFonts w:cs="Arial"/>
                <w:szCs w:val="18"/>
                <w:lang w:val=""/>
              </w:rPr>
              <w:t>(</w:t>
            </w:r>
            <w:r w:rsidRPr="002060E5">
              <w:rPr>
                <w:rFonts w:cs="Arial"/>
                <w:szCs w:val="18"/>
                <w:lang w:val=""/>
              </w:rPr>
              <w:t>A</w:t>
            </w:r>
            <w:r w:rsidR="00F0473E">
              <w:rPr>
                <w:rFonts w:cs="Arial"/>
                <w:szCs w:val="18"/>
                <w:lang w:val=""/>
              </w:rPr>
              <w:t>)</w:t>
            </w:r>
          </w:p>
          <w:p w:rsidR="00470613" w:rsidRPr="00916EA2" w:rsidP="00470613" w14:paraId="2E41A623" w14:textId="6CFA24DA">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6.   OTRO PARIENTE</w:t>
            </w:r>
          </w:p>
          <w:p w:rsidR="00470613" w:rsidRPr="00916EA2" w:rsidP="00470613" w14:paraId="278F50FA" w14:textId="2BEA3C43">
            <w:pPr>
              <w:pStyle w:val="Q1-FirstLevelQuestion"/>
              <w:keepNext/>
              <w:keepLines/>
              <w:tabs>
                <w:tab w:val="left" w:pos="1584"/>
                <w:tab w:val="left" w:pos="2016"/>
              </w:tabs>
              <w:ind w:left="0" w:firstLine="0"/>
              <w:jc w:val="left"/>
              <w:rPr>
                <w:rFonts w:cs="Arial"/>
                <w:szCs w:val="18"/>
                <w:lang w:val="es-AR"/>
              </w:rPr>
            </w:pPr>
            <w:r w:rsidRPr="002060E5">
              <w:rPr>
                <w:rFonts w:cs="Arial"/>
                <w:szCs w:val="18"/>
                <w:lang w:val=""/>
              </w:rPr>
              <w:t>7.   NO ES PARIENTE</w:t>
            </w:r>
          </w:p>
          <w:p w:rsidR="00470613" w:rsidRPr="00916EA2" w:rsidP="00470613" w14:paraId="40224C81" w14:textId="77777777">
            <w:pPr>
              <w:pStyle w:val="Q1-FirstLevelQuestion"/>
              <w:keepNext/>
              <w:keepLines/>
              <w:tabs>
                <w:tab w:val="left" w:pos="1584"/>
                <w:tab w:val="left" w:pos="2016"/>
              </w:tabs>
              <w:ind w:left="0" w:firstLine="0"/>
              <w:jc w:val="left"/>
              <w:rPr>
                <w:rFonts w:cs="Arial"/>
                <w:szCs w:val="18"/>
                <w:lang w:val="es-AR"/>
              </w:rPr>
            </w:pPr>
            <w:r w:rsidRPr="00916EA2">
              <w:rPr>
                <w:rFonts w:cs="Arial"/>
                <w:szCs w:val="18"/>
                <w:lang w:val="es-AR"/>
              </w:rPr>
              <w:t>77.   REFUSED</w:t>
            </w:r>
          </w:p>
          <w:p w:rsidR="00470613" w:rsidRPr="002060E5" w:rsidP="00470613" w14:paraId="7EDDC7DA"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99.   DON’T KNOW</w:t>
            </w:r>
          </w:p>
          <w:p w:rsidR="00470613" w:rsidRPr="002060E5" w:rsidP="00470613" w14:paraId="41DF62BC" w14:textId="492FBE21">
            <w:pPr>
              <w:pStyle w:val="Q1-FirstLevelQuestion"/>
              <w:jc w:val="left"/>
              <w:rPr>
                <w:i/>
                <w:iCs/>
              </w:rPr>
            </w:pPr>
          </w:p>
        </w:tc>
      </w:tr>
      <w:tr w14:paraId="571418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1E9" w:rsidRPr="002060E5" w14:paraId="53A0991B" w14:textId="77777777">
            <w:pPr>
              <w:pStyle w:val="Q1-FirstLevelQuestion"/>
              <w:rPr>
                <w:b/>
                <w:bCs/>
              </w:rPr>
            </w:pPr>
            <w:r w:rsidRPr="002060E5">
              <w:rPr>
                <w:b/>
                <w:bCs/>
              </w:rPr>
              <w:t>QUESTION TYPE</w:t>
            </w:r>
          </w:p>
        </w:tc>
        <w:tc>
          <w:tcPr>
            <w:tcW w:w="7897" w:type="dxa"/>
          </w:tcPr>
          <w:p w:rsidR="000671E9" w:rsidRPr="002060E5" w:rsidP="00795CDA" w14:paraId="531E93AC" w14:textId="21A8C4CE">
            <w:pPr>
              <w:pStyle w:val="Q1-FirstLevelQuestion"/>
              <w:ind w:left="288" w:hanging="288"/>
              <w:jc w:val="left"/>
            </w:pPr>
            <w:r w:rsidRPr="002060E5">
              <w:t>Radio button</w:t>
            </w:r>
          </w:p>
        </w:tc>
      </w:tr>
      <w:tr w14:paraId="1D2837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1E9" w:rsidRPr="002060E5" w14:paraId="39078EB1" w14:textId="77777777">
            <w:pPr>
              <w:pStyle w:val="Q1-FirstLevelQuestion"/>
              <w:rPr>
                <w:b/>
                <w:bCs/>
              </w:rPr>
            </w:pPr>
            <w:r w:rsidRPr="002060E5">
              <w:rPr>
                <w:b/>
                <w:bCs/>
              </w:rPr>
              <w:t>FILLS</w:t>
            </w:r>
          </w:p>
        </w:tc>
        <w:tc>
          <w:tcPr>
            <w:tcW w:w="7897" w:type="dxa"/>
          </w:tcPr>
          <w:p w:rsidR="000671E9" w:rsidRPr="002060E5" w:rsidP="00795CDA" w14:paraId="71F9F490" w14:textId="77777777">
            <w:pPr>
              <w:pStyle w:val="Q1-FirstLevelQuestion"/>
              <w:ind w:left="288" w:hanging="288"/>
              <w:jc w:val="left"/>
            </w:pPr>
            <w:r w:rsidRPr="002060E5">
              <w:t>TEXT FILL 1: FILL “[SP NAME]”</w:t>
            </w:r>
          </w:p>
        </w:tc>
      </w:tr>
      <w:tr w14:paraId="59037D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1E9" w:rsidRPr="002060E5" w14:paraId="2AE4B383" w14:textId="77777777">
            <w:pPr>
              <w:pStyle w:val="Q1-FirstLevelQuestion"/>
              <w:rPr>
                <w:b/>
                <w:bCs/>
              </w:rPr>
            </w:pPr>
            <w:r w:rsidRPr="002060E5">
              <w:rPr>
                <w:b/>
                <w:bCs/>
              </w:rPr>
              <w:t>NOTES</w:t>
            </w:r>
          </w:p>
        </w:tc>
        <w:tc>
          <w:tcPr>
            <w:tcW w:w="7897" w:type="dxa"/>
          </w:tcPr>
          <w:p w:rsidR="000671E9" w:rsidRPr="002060E5" w:rsidP="00795CDA" w14:paraId="22C775EB" w14:textId="77777777">
            <w:pPr>
              <w:pStyle w:val="Q1-FirstLevelQuestion"/>
              <w:ind w:left="288" w:hanging="288"/>
              <w:jc w:val="left"/>
            </w:pPr>
          </w:p>
        </w:tc>
      </w:tr>
      <w:tr w14:paraId="4C838D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1E9" w:rsidRPr="002060E5" w14:paraId="75E8177F" w14:textId="77777777">
            <w:pPr>
              <w:pStyle w:val="Q1-FirstLevelQuestion"/>
              <w:rPr>
                <w:b/>
                <w:bCs/>
              </w:rPr>
            </w:pPr>
            <w:r w:rsidRPr="002060E5">
              <w:rPr>
                <w:b/>
                <w:bCs/>
              </w:rPr>
              <w:t>HELP SCREEN</w:t>
            </w:r>
          </w:p>
        </w:tc>
        <w:tc>
          <w:tcPr>
            <w:tcW w:w="7897" w:type="dxa"/>
          </w:tcPr>
          <w:p w:rsidR="000671E9" w:rsidRPr="002060E5" w:rsidP="00795CDA" w14:paraId="63DA65E2" w14:textId="77777777">
            <w:pPr>
              <w:pStyle w:val="Q1-FirstLevelQuestion"/>
              <w:jc w:val="left"/>
            </w:pPr>
          </w:p>
        </w:tc>
      </w:tr>
      <w:tr w14:paraId="26A054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1E9" w:rsidRPr="002060E5" w14:paraId="6DE9B755" w14:textId="77777777">
            <w:pPr>
              <w:pStyle w:val="Q1-FirstLevelQuestion"/>
              <w:rPr>
                <w:b/>
                <w:bCs/>
              </w:rPr>
            </w:pPr>
            <w:r w:rsidRPr="002060E5">
              <w:rPr>
                <w:b/>
                <w:bCs/>
              </w:rPr>
              <w:t>HARD CHECK</w:t>
            </w:r>
          </w:p>
        </w:tc>
        <w:tc>
          <w:tcPr>
            <w:tcW w:w="7897" w:type="dxa"/>
          </w:tcPr>
          <w:p w:rsidR="000671E9" w:rsidRPr="002060E5" w:rsidP="00795CDA" w14:paraId="3A2B3516" w14:textId="77777777">
            <w:pPr>
              <w:pStyle w:val="Q1-FirstLevelQuestion"/>
              <w:ind w:left="288" w:hanging="288"/>
              <w:jc w:val="left"/>
            </w:pPr>
          </w:p>
        </w:tc>
      </w:tr>
      <w:tr w14:paraId="007834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1E9" w:rsidRPr="002060E5" w14:paraId="6FD86A9B" w14:textId="77777777">
            <w:pPr>
              <w:pStyle w:val="Q1-FirstLevelQuestion"/>
              <w:rPr>
                <w:b/>
                <w:bCs/>
              </w:rPr>
            </w:pPr>
            <w:r w:rsidRPr="002060E5">
              <w:rPr>
                <w:b/>
                <w:bCs/>
              </w:rPr>
              <w:t>SOFT CHECK</w:t>
            </w:r>
          </w:p>
        </w:tc>
        <w:tc>
          <w:tcPr>
            <w:tcW w:w="7897" w:type="dxa"/>
          </w:tcPr>
          <w:p w:rsidR="000671E9" w:rsidRPr="002060E5" w:rsidP="00795CDA" w14:paraId="5C7E9DCA" w14:textId="77777777">
            <w:pPr>
              <w:pStyle w:val="Q1-FirstLevelQuestion"/>
              <w:ind w:left="288" w:hanging="288"/>
              <w:jc w:val="left"/>
            </w:pPr>
          </w:p>
        </w:tc>
      </w:tr>
      <w:tr w14:paraId="213859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1E9" w:rsidRPr="002060E5" w14:paraId="1E7D8F6E" w14:textId="77777777">
            <w:pPr>
              <w:pStyle w:val="Q1-FirstLevelQuestion"/>
              <w:rPr>
                <w:b/>
                <w:bCs/>
              </w:rPr>
            </w:pPr>
            <w:r w:rsidRPr="002060E5">
              <w:rPr>
                <w:b/>
                <w:bCs/>
              </w:rPr>
              <w:t>VERSION NOTES</w:t>
            </w:r>
          </w:p>
        </w:tc>
        <w:tc>
          <w:tcPr>
            <w:tcW w:w="7897" w:type="dxa"/>
          </w:tcPr>
          <w:p w:rsidR="000671E9" w:rsidRPr="002060E5" w:rsidP="00795CDA" w14:paraId="51F438EA" w14:textId="30B44BC8">
            <w:pPr>
              <w:pStyle w:val="Q1-FirstLevelQuestion"/>
              <w:ind w:left="288" w:hanging="288"/>
              <w:jc w:val="left"/>
            </w:pPr>
            <w:r w:rsidRPr="002060E5">
              <w:t>RIQ.014</w:t>
            </w:r>
          </w:p>
        </w:tc>
      </w:tr>
      <w:tr w14:paraId="6D6B79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1E9" w:rsidRPr="002060E5" w14:paraId="09BD9A20" w14:textId="77777777">
            <w:pPr>
              <w:pStyle w:val="Q1-FirstLevelQuestion"/>
              <w:rPr>
                <w:b/>
                <w:bCs/>
              </w:rPr>
            </w:pPr>
            <w:r w:rsidRPr="002060E5">
              <w:rPr>
                <w:b/>
                <w:bCs/>
              </w:rPr>
              <w:t>NEXT</w:t>
            </w:r>
          </w:p>
        </w:tc>
        <w:tc>
          <w:tcPr>
            <w:tcW w:w="7897" w:type="dxa"/>
          </w:tcPr>
          <w:p w:rsidR="000671E9" w:rsidRPr="002060E5" w:rsidP="00795CDA" w14:paraId="101AC104" w14:textId="52C68AD5">
            <w:pPr>
              <w:pStyle w:val="Q1-FirstLevelQuestion"/>
              <w:ind w:left="288" w:hanging="288"/>
              <w:jc w:val="left"/>
            </w:pPr>
            <w:r w:rsidRPr="002060E5">
              <w:t>SPQPRXWHY</w:t>
            </w:r>
          </w:p>
        </w:tc>
      </w:tr>
    </w:tbl>
    <w:p w:rsidR="00CB33C0" w:rsidRPr="002060E5" w:rsidP="00E35C3B" w14:paraId="34CE8ECC" w14:textId="77777777">
      <w:pPr>
        <w:pStyle w:val="Q1-FirstLevelQuestion"/>
      </w:pPr>
    </w:p>
    <w:p w:rsidR="00C41242" w:rsidRPr="002060E5" w:rsidP="00101B3F" w14:paraId="3DFDCF57" w14:textId="77777777">
      <w:pPr>
        <w:ind w:firstLine="0"/>
      </w:pPr>
      <w:bookmarkStart w:id="0" w:name="_Hlk67746352"/>
      <w:r w:rsidRPr="002060E5">
        <w:br w:type="page"/>
      </w:r>
    </w:p>
    <w:p w:rsidR="005D08BF" w:rsidRPr="002060E5" w14:paraId="5A8E06B3" w14:textId="1D705C53">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555436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33446" w:rsidRPr="002060E5" w14:paraId="259FFA62" w14:textId="03750716">
            <w:pPr>
              <w:pStyle w:val="Q1-FirstLevelQuestion"/>
              <w:rPr>
                <w:b/>
                <w:bCs/>
                <w:iCs/>
              </w:rPr>
            </w:pPr>
            <w:r w:rsidRPr="002060E5">
              <w:rPr>
                <w:b/>
                <w:bCs/>
              </w:rPr>
              <w:t>SPQPRXCONF</w:t>
            </w:r>
          </w:p>
        </w:tc>
      </w:tr>
      <w:tr w14:paraId="27BABB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08BF" w:rsidRPr="002060E5" w14:paraId="3307193D" w14:textId="77777777">
            <w:pPr>
              <w:pStyle w:val="Q1-FirstLevelQuestion"/>
              <w:rPr>
                <w:b/>
                <w:bCs/>
              </w:rPr>
            </w:pPr>
            <w:r w:rsidRPr="002060E5">
              <w:rPr>
                <w:b/>
                <w:bCs/>
              </w:rPr>
              <w:t>ASK</w:t>
            </w:r>
          </w:p>
        </w:tc>
        <w:tc>
          <w:tcPr>
            <w:tcW w:w="7897" w:type="dxa"/>
          </w:tcPr>
          <w:p w:rsidR="005D08BF" w:rsidRPr="002060E5" w14:paraId="325FFEB2" w14:textId="579C3D58">
            <w:pPr>
              <w:pStyle w:val="Q1-FirstLevelQuestion"/>
            </w:pPr>
            <w:r w:rsidRPr="002060E5">
              <w:t>IF SP IS RESPONDENT AND SP AGE &lt; 18 YEARS</w:t>
            </w:r>
          </w:p>
        </w:tc>
      </w:tr>
      <w:tr w14:paraId="3AAD796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D08BF" w:rsidRPr="002060E5" w:rsidP="00795CDA" w14:paraId="1853B170"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INTERVIEW SHOULD BE CONDUCTED WITH A PROXY BECAUSE SP IS UNDER 18 YEARS OLD.</w:t>
            </w:r>
          </w:p>
          <w:p w:rsidR="001F5DB2" w:rsidRPr="002060E5" w:rsidP="00795CDA" w14:paraId="1B27DA6E" w14:textId="77777777">
            <w:pPr>
              <w:pStyle w:val="Q1-FirstLevelQuestion"/>
              <w:keepNext/>
              <w:keepLines/>
              <w:tabs>
                <w:tab w:val="left" w:pos="1584"/>
                <w:tab w:val="left" w:pos="2016"/>
              </w:tabs>
              <w:ind w:left="0" w:firstLine="0"/>
              <w:jc w:val="left"/>
              <w:rPr>
                <w:rFonts w:cs="Arial"/>
                <w:szCs w:val="18"/>
              </w:rPr>
            </w:pPr>
          </w:p>
          <w:p w:rsidR="005D08BF" w:rsidRPr="002060E5" w:rsidP="00795CDA" w14:paraId="04823315" w14:textId="4F7373A1">
            <w:pPr>
              <w:pStyle w:val="Q1-FirstLevelQuestion"/>
              <w:keepNext/>
              <w:keepLines/>
              <w:tabs>
                <w:tab w:val="left" w:pos="1584"/>
                <w:tab w:val="left" w:pos="2016"/>
              </w:tabs>
              <w:ind w:left="0" w:firstLine="0"/>
              <w:jc w:val="left"/>
              <w:rPr>
                <w:rFonts w:cs="Arial"/>
                <w:szCs w:val="18"/>
              </w:rPr>
            </w:pPr>
            <w:r w:rsidRPr="002060E5">
              <w:rPr>
                <w:rFonts w:cs="Arial"/>
                <w:szCs w:val="18"/>
              </w:rPr>
              <w:t>ENTER ONE OPTION.</w:t>
            </w:r>
          </w:p>
          <w:p w:rsidR="005D08BF" w:rsidRPr="002060E5" w:rsidP="00795CDA" w14:paraId="7F90CCFF" w14:textId="77777777">
            <w:pPr>
              <w:pStyle w:val="Q1-FirstLevelQuestion"/>
              <w:keepNext/>
              <w:keepLines/>
              <w:tabs>
                <w:tab w:val="left" w:pos="1584"/>
                <w:tab w:val="left" w:pos="2016"/>
              </w:tabs>
              <w:ind w:left="0" w:firstLine="0"/>
              <w:jc w:val="left"/>
              <w:rPr>
                <w:rFonts w:cs="Arial"/>
                <w:szCs w:val="18"/>
              </w:rPr>
            </w:pPr>
          </w:p>
          <w:p w:rsidR="005D08BF" w:rsidRPr="002060E5" w:rsidP="00795CDA" w14:paraId="366F9BB1" w14:textId="0F2D9D9B">
            <w:pPr>
              <w:pStyle w:val="Q1-FirstLevelQuestion"/>
              <w:keepNext/>
              <w:keepLines/>
              <w:tabs>
                <w:tab w:val="left" w:pos="1584"/>
                <w:tab w:val="left" w:pos="2016"/>
              </w:tabs>
              <w:ind w:left="0" w:firstLine="0"/>
              <w:jc w:val="left"/>
              <w:rPr>
                <w:rFonts w:cs="Arial"/>
                <w:szCs w:val="18"/>
              </w:rPr>
            </w:pPr>
            <w:r w:rsidRPr="002060E5">
              <w:rPr>
                <w:rFonts w:cs="Arial"/>
                <w:szCs w:val="18"/>
              </w:rPr>
              <w:t>1.   PERSON SELECTED AS RESPONDENT IN ERROR</w:t>
            </w:r>
          </w:p>
          <w:p w:rsidR="005D08BF" w:rsidRPr="002060E5" w:rsidP="00795CDA" w14:paraId="7C055E30" w14:textId="259B4C9B">
            <w:pPr>
              <w:pStyle w:val="Q1-FirstLevelQuestion"/>
              <w:keepNext/>
              <w:keepLines/>
              <w:tabs>
                <w:tab w:val="left" w:pos="1584"/>
                <w:tab w:val="left" w:pos="2016"/>
              </w:tabs>
              <w:ind w:left="0" w:firstLine="0"/>
              <w:jc w:val="left"/>
              <w:rPr>
                <w:rFonts w:cs="Arial"/>
                <w:szCs w:val="18"/>
              </w:rPr>
            </w:pPr>
            <w:r w:rsidRPr="002060E5">
              <w:rPr>
                <w:rFonts w:cs="Arial"/>
                <w:szCs w:val="18"/>
              </w:rPr>
              <w:t>2.   SP AGE ENTERED IN ERROR -- SP IS AGE 18+</w:t>
            </w:r>
          </w:p>
          <w:p w:rsidR="005D08BF" w:rsidRPr="002060E5" w:rsidP="00795CDA" w14:paraId="5400B85C" w14:textId="49A5E314">
            <w:pPr>
              <w:pStyle w:val="Q1-FirstLevelQuestion"/>
              <w:keepNext/>
              <w:keepLines/>
              <w:tabs>
                <w:tab w:val="left" w:pos="1584"/>
                <w:tab w:val="left" w:pos="2016"/>
              </w:tabs>
              <w:ind w:left="0" w:firstLine="0"/>
              <w:jc w:val="left"/>
              <w:rPr>
                <w:rFonts w:cs="Arial"/>
                <w:szCs w:val="18"/>
              </w:rPr>
            </w:pPr>
          </w:p>
        </w:tc>
      </w:tr>
      <w:tr w14:paraId="6DA226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08BF" w:rsidRPr="002060E5" w14:paraId="2C16AE3F" w14:textId="77777777">
            <w:pPr>
              <w:pStyle w:val="Q1-FirstLevelQuestion"/>
              <w:rPr>
                <w:b/>
                <w:bCs/>
              </w:rPr>
            </w:pPr>
            <w:r w:rsidRPr="002060E5">
              <w:rPr>
                <w:b/>
                <w:bCs/>
              </w:rPr>
              <w:t>SPANISH</w:t>
            </w:r>
          </w:p>
        </w:tc>
        <w:tc>
          <w:tcPr>
            <w:tcW w:w="7897" w:type="dxa"/>
          </w:tcPr>
          <w:p w:rsidR="005D08BF" w:rsidRPr="002060E5" w:rsidP="00795CDA" w14:paraId="7D277436" w14:textId="33C77A98">
            <w:pPr>
              <w:pStyle w:val="Q1-FirstLevelQuestion"/>
              <w:jc w:val="left"/>
              <w:rPr>
                <w:i/>
                <w:iCs/>
              </w:rPr>
            </w:pPr>
            <w:r w:rsidRPr="002060E5">
              <w:rPr>
                <w:i/>
                <w:iCs/>
              </w:rPr>
              <w:t>N/A</w:t>
            </w:r>
          </w:p>
        </w:tc>
      </w:tr>
      <w:tr w14:paraId="31FC07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08BF" w:rsidRPr="002060E5" w14:paraId="00B8DD40" w14:textId="77777777">
            <w:pPr>
              <w:pStyle w:val="Q1-FirstLevelQuestion"/>
              <w:rPr>
                <w:b/>
                <w:bCs/>
              </w:rPr>
            </w:pPr>
            <w:r w:rsidRPr="002060E5">
              <w:rPr>
                <w:b/>
                <w:bCs/>
              </w:rPr>
              <w:t>QUESTION TYPE</w:t>
            </w:r>
          </w:p>
        </w:tc>
        <w:tc>
          <w:tcPr>
            <w:tcW w:w="7897" w:type="dxa"/>
          </w:tcPr>
          <w:p w:rsidR="005D08BF" w:rsidRPr="002060E5" w:rsidP="00795CDA" w14:paraId="4F0C9D51" w14:textId="485A7AAB">
            <w:pPr>
              <w:pStyle w:val="Q1-FirstLevelQuestion"/>
              <w:ind w:left="288" w:hanging="288"/>
              <w:jc w:val="left"/>
            </w:pPr>
            <w:r w:rsidRPr="002060E5">
              <w:t>Radio button</w:t>
            </w:r>
          </w:p>
        </w:tc>
      </w:tr>
      <w:tr w14:paraId="35C9B8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08BF" w:rsidRPr="002060E5" w14:paraId="2CBFD962" w14:textId="77777777">
            <w:pPr>
              <w:pStyle w:val="Q1-FirstLevelQuestion"/>
              <w:rPr>
                <w:b/>
                <w:bCs/>
              </w:rPr>
            </w:pPr>
            <w:r w:rsidRPr="002060E5">
              <w:rPr>
                <w:b/>
                <w:bCs/>
              </w:rPr>
              <w:t>FILLS</w:t>
            </w:r>
          </w:p>
        </w:tc>
        <w:tc>
          <w:tcPr>
            <w:tcW w:w="7897" w:type="dxa"/>
          </w:tcPr>
          <w:p w:rsidR="005D08BF" w:rsidRPr="002060E5" w:rsidP="00795CDA" w14:paraId="57035466" w14:textId="77777777">
            <w:pPr>
              <w:pStyle w:val="Q1-FirstLevelQuestion"/>
              <w:ind w:left="288" w:hanging="288"/>
              <w:jc w:val="left"/>
            </w:pPr>
          </w:p>
        </w:tc>
      </w:tr>
      <w:tr w14:paraId="2B8324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08BF" w:rsidRPr="002060E5" w14:paraId="16A6B340" w14:textId="77777777">
            <w:pPr>
              <w:pStyle w:val="Q1-FirstLevelQuestion"/>
              <w:rPr>
                <w:b/>
                <w:bCs/>
              </w:rPr>
            </w:pPr>
            <w:r w:rsidRPr="002060E5">
              <w:rPr>
                <w:b/>
                <w:bCs/>
              </w:rPr>
              <w:t>NOTES</w:t>
            </w:r>
          </w:p>
        </w:tc>
        <w:tc>
          <w:tcPr>
            <w:tcW w:w="7897" w:type="dxa"/>
          </w:tcPr>
          <w:p w:rsidR="005D08BF" w:rsidRPr="002060E5" w:rsidP="00795CDA" w14:paraId="143760A4" w14:textId="77777777">
            <w:pPr>
              <w:pStyle w:val="Q1-FirstLevelQuestion"/>
              <w:ind w:left="288" w:hanging="288"/>
              <w:jc w:val="left"/>
            </w:pPr>
          </w:p>
        </w:tc>
      </w:tr>
      <w:tr w14:paraId="0EA747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08BF" w:rsidRPr="002060E5" w14:paraId="611C5A27" w14:textId="77777777">
            <w:pPr>
              <w:pStyle w:val="Q1-FirstLevelQuestion"/>
              <w:rPr>
                <w:b/>
                <w:bCs/>
              </w:rPr>
            </w:pPr>
            <w:r w:rsidRPr="002060E5">
              <w:rPr>
                <w:b/>
                <w:bCs/>
              </w:rPr>
              <w:t>HELP SCREEN</w:t>
            </w:r>
          </w:p>
        </w:tc>
        <w:tc>
          <w:tcPr>
            <w:tcW w:w="7897" w:type="dxa"/>
          </w:tcPr>
          <w:p w:rsidR="005D08BF" w:rsidRPr="002060E5" w:rsidP="00795CDA" w14:paraId="17BB7C96" w14:textId="77777777">
            <w:pPr>
              <w:pStyle w:val="Q1-FirstLevelQuestion"/>
              <w:jc w:val="left"/>
            </w:pPr>
          </w:p>
        </w:tc>
      </w:tr>
      <w:tr w14:paraId="14E1B3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08BF" w:rsidRPr="002060E5" w14:paraId="42813895" w14:textId="77777777">
            <w:pPr>
              <w:pStyle w:val="Q1-FirstLevelQuestion"/>
              <w:rPr>
                <w:b/>
                <w:bCs/>
              </w:rPr>
            </w:pPr>
            <w:r w:rsidRPr="002060E5">
              <w:rPr>
                <w:b/>
                <w:bCs/>
              </w:rPr>
              <w:t>HARD CHECK</w:t>
            </w:r>
          </w:p>
        </w:tc>
        <w:tc>
          <w:tcPr>
            <w:tcW w:w="7897" w:type="dxa"/>
          </w:tcPr>
          <w:p w:rsidR="005D08BF" w:rsidRPr="002060E5" w:rsidP="00795CDA" w14:paraId="26DF32B1" w14:textId="3128704D">
            <w:pPr>
              <w:pStyle w:val="Q1-FirstLevelQuestion"/>
              <w:ind w:left="288" w:hanging="288"/>
              <w:jc w:val="left"/>
            </w:pPr>
            <w:r w:rsidRPr="002060E5">
              <w:t>IF SPQPRXCONF = 1, DISPLAY, “BACK UP TO SELECT ANOTHER RESPONDENT. CLICK HERE TO GO BACK TO CORRECT.” LINK “CLICK HERE” SENTENCE TO SPQSELECTR.</w:t>
            </w:r>
          </w:p>
          <w:p w:rsidR="005D08BF" w:rsidRPr="002060E5" w:rsidP="00795CDA" w14:paraId="72648225" w14:textId="72DBB8E1">
            <w:pPr>
              <w:pStyle w:val="Q1-FirstLevelQuestion"/>
              <w:ind w:left="288" w:hanging="288"/>
              <w:jc w:val="left"/>
            </w:pPr>
            <w:r w:rsidRPr="002060E5">
              <w:t>IF SPQPRXCONF = 2, DISPLAY, “BACK UP TO CORRECT SP’S AGE. CLICK HERE TO GO BACK TO CORRECT.” LINK “CLICK HERE” SENTENCE TO SPQAGEQ/U.</w:t>
            </w:r>
          </w:p>
        </w:tc>
      </w:tr>
      <w:tr w14:paraId="0D87F8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08BF" w:rsidRPr="002060E5" w14:paraId="31AABC3F" w14:textId="77777777">
            <w:pPr>
              <w:pStyle w:val="Q1-FirstLevelQuestion"/>
              <w:rPr>
                <w:b/>
                <w:bCs/>
              </w:rPr>
            </w:pPr>
            <w:r w:rsidRPr="002060E5">
              <w:rPr>
                <w:b/>
                <w:bCs/>
              </w:rPr>
              <w:t>SOFT CHECK</w:t>
            </w:r>
          </w:p>
        </w:tc>
        <w:tc>
          <w:tcPr>
            <w:tcW w:w="7897" w:type="dxa"/>
          </w:tcPr>
          <w:p w:rsidR="005D08BF" w:rsidRPr="002060E5" w:rsidP="00795CDA" w14:paraId="7E047EF8" w14:textId="77777777">
            <w:pPr>
              <w:pStyle w:val="Q1-FirstLevelQuestion"/>
              <w:ind w:left="288" w:hanging="288"/>
              <w:jc w:val="left"/>
            </w:pPr>
          </w:p>
        </w:tc>
      </w:tr>
      <w:tr w14:paraId="3813EC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08BF" w:rsidRPr="002060E5" w14:paraId="344B17A6" w14:textId="77777777">
            <w:pPr>
              <w:pStyle w:val="Q1-FirstLevelQuestion"/>
              <w:rPr>
                <w:b/>
                <w:bCs/>
              </w:rPr>
            </w:pPr>
            <w:r w:rsidRPr="002060E5">
              <w:rPr>
                <w:b/>
                <w:bCs/>
              </w:rPr>
              <w:t>VERSION NOTES</w:t>
            </w:r>
          </w:p>
        </w:tc>
        <w:tc>
          <w:tcPr>
            <w:tcW w:w="7897" w:type="dxa"/>
          </w:tcPr>
          <w:p w:rsidR="005D08BF" w:rsidRPr="002060E5" w:rsidP="00795CDA" w14:paraId="3FD70CD4" w14:textId="57C02EC4">
            <w:pPr>
              <w:pStyle w:val="Q1-FirstLevelQuestion"/>
              <w:ind w:left="288" w:hanging="288"/>
              <w:jc w:val="left"/>
            </w:pPr>
            <w:r w:rsidRPr="002060E5">
              <w:t>*11RIQ.020</w:t>
            </w:r>
          </w:p>
        </w:tc>
      </w:tr>
      <w:tr w14:paraId="6D1BAA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08BF" w:rsidRPr="002060E5" w14:paraId="6F638E0F" w14:textId="77777777">
            <w:pPr>
              <w:pStyle w:val="Q1-FirstLevelQuestion"/>
              <w:rPr>
                <w:b/>
                <w:bCs/>
              </w:rPr>
            </w:pPr>
            <w:r w:rsidRPr="002060E5">
              <w:rPr>
                <w:b/>
                <w:bCs/>
              </w:rPr>
              <w:t>NEXT</w:t>
            </w:r>
          </w:p>
        </w:tc>
        <w:tc>
          <w:tcPr>
            <w:tcW w:w="7897" w:type="dxa"/>
          </w:tcPr>
          <w:p w:rsidR="000965B6" w:rsidRPr="002060E5" w:rsidP="00795CDA" w14:paraId="5E8A12C7" w14:textId="611F9494">
            <w:pPr>
              <w:pStyle w:val="Q1-FirstLevelQuestion"/>
              <w:ind w:left="288" w:hanging="288"/>
              <w:jc w:val="left"/>
            </w:pPr>
            <w:r w:rsidRPr="002060E5">
              <w:t>IF SPQPRXCONF = 1: SPQSELECTR</w:t>
            </w:r>
          </w:p>
          <w:p w:rsidR="005D08BF" w:rsidRPr="002060E5" w:rsidP="00795CDA" w14:paraId="3182419B" w14:textId="2F191F1C">
            <w:pPr>
              <w:pStyle w:val="Q1-FirstLevelQuestion"/>
              <w:ind w:left="288" w:hanging="288"/>
              <w:jc w:val="left"/>
            </w:pPr>
            <w:r w:rsidRPr="002060E5">
              <w:t>IF SPQPRXCONF = 2: SPQAGEQ</w:t>
            </w:r>
          </w:p>
        </w:tc>
      </w:tr>
    </w:tbl>
    <w:p w:rsidR="005D08BF" w:rsidRPr="002060E5" w:rsidP="00E35C3B" w14:paraId="4C2139F4" w14:textId="77777777">
      <w:pPr>
        <w:pStyle w:val="Q1-FirstLevelQuestion"/>
        <w:keepNext/>
        <w:keepLines/>
      </w:pPr>
    </w:p>
    <w:p w:rsidR="00CB33C0" w:rsidRPr="002060E5" w:rsidP="00E35C3B" w14:paraId="738A120E" w14:textId="77777777">
      <w:pPr>
        <w:pStyle w:val="Q1-FirstLevelQuestion"/>
      </w:pPr>
    </w:p>
    <w:p w:rsidR="00101B3F" w:rsidRPr="002060E5" w14:paraId="1A680393"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26EA93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33446" w:rsidRPr="002060E5" w14:paraId="235DD986" w14:textId="40FCBB9E">
            <w:pPr>
              <w:pStyle w:val="Q1-FirstLevelQuestion"/>
              <w:rPr>
                <w:b/>
                <w:bCs/>
                <w:iCs/>
              </w:rPr>
            </w:pPr>
            <w:r w:rsidRPr="002060E5">
              <w:rPr>
                <w:b/>
                <w:bCs/>
              </w:rPr>
              <w:t>SPQPRXWHY/SPQPRXWHO</w:t>
            </w:r>
          </w:p>
        </w:tc>
      </w:tr>
      <w:tr w14:paraId="2813FE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1B3F" w:rsidRPr="002060E5" w14:paraId="4A5EA462" w14:textId="77777777">
            <w:pPr>
              <w:pStyle w:val="Q1-FirstLevelQuestion"/>
              <w:rPr>
                <w:b/>
                <w:bCs/>
              </w:rPr>
            </w:pPr>
            <w:r w:rsidRPr="002060E5">
              <w:rPr>
                <w:b/>
                <w:bCs/>
              </w:rPr>
              <w:t>ASK</w:t>
            </w:r>
          </w:p>
        </w:tc>
        <w:tc>
          <w:tcPr>
            <w:tcW w:w="7897" w:type="dxa"/>
          </w:tcPr>
          <w:p w:rsidR="00101B3F" w:rsidRPr="002060E5" w14:paraId="2BD511AE" w14:textId="4BF8C864">
            <w:pPr>
              <w:pStyle w:val="Q1-FirstLevelQuestion"/>
            </w:pPr>
            <w:r w:rsidRPr="002060E5">
              <w:t>IF SP IS NOT RESPONDENT AND SP AGE &gt;= 18 YEARS</w:t>
            </w:r>
          </w:p>
        </w:tc>
      </w:tr>
      <w:tr w14:paraId="227A462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01B3F" w:rsidRPr="002060E5" w:rsidP="00795CDA" w14:paraId="31FA91AB" w14:textId="35511628">
            <w:pPr>
              <w:pStyle w:val="Q1-FirstLevelQuestion"/>
              <w:keepNext/>
              <w:keepLines/>
              <w:tabs>
                <w:tab w:val="left" w:pos="1584"/>
                <w:tab w:val="left" w:pos="2016"/>
              </w:tabs>
              <w:ind w:left="0" w:firstLine="0"/>
              <w:jc w:val="left"/>
              <w:rPr>
                <w:rFonts w:cs="Arial"/>
                <w:szCs w:val="18"/>
              </w:rPr>
            </w:pPr>
            <w:r w:rsidRPr="002060E5">
              <w:rPr>
                <w:rFonts w:cs="Arial"/>
                <w:szCs w:val="18"/>
              </w:rPr>
              <w:t>INTERVIEWER: WHY IS THIS INTERVIEW BEING CONDUCTED WITH A PROXY?</w:t>
            </w:r>
          </w:p>
          <w:p w:rsidR="00B048F8" w:rsidRPr="002060E5" w:rsidP="00795CDA" w14:paraId="15527AEB" w14:textId="77777777">
            <w:pPr>
              <w:pStyle w:val="Q1-FirstLevelQuestion"/>
              <w:keepNext/>
              <w:keepLines/>
              <w:tabs>
                <w:tab w:val="left" w:pos="1584"/>
                <w:tab w:val="left" w:pos="2016"/>
              </w:tabs>
              <w:ind w:left="0" w:firstLine="0"/>
              <w:jc w:val="left"/>
              <w:rPr>
                <w:rFonts w:cs="Arial"/>
                <w:szCs w:val="18"/>
              </w:rPr>
            </w:pPr>
          </w:p>
          <w:p w:rsidR="00B048F8" w:rsidRPr="002060E5" w:rsidP="00795CDA" w14:paraId="10D0AE10"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1.   SP HAS COGNITIVE PROBLEMS</w:t>
            </w:r>
          </w:p>
          <w:p w:rsidR="00B048F8" w:rsidRPr="002060E5" w:rsidP="00795CDA" w14:paraId="7EE60778"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2.   SP HAS PHYSICAL PROBLEMS (SPECIFY) _________________</w:t>
            </w:r>
          </w:p>
          <w:p w:rsidR="00B048F8" w:rsidRPr="002060E5" w:rsidP="00795CDA" w14:paraId="7D51FDA8"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3.   PERSON SELECTED AS RESPONDENT IN ERROR</w:t>
            </w:r>
          </w:p>
          <w:p w:rsidR="00B048F8" w:rsidRPr="002060E5" w:rsidP="00795CDA" w14:paraId="62E6213F"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4.   SP AGE ENTERED IN ERROR -- SP IS UNDER 18 YEARS OF AGE</w:t>
            </w:r>
          </w:p>
          <w:p w:rsidR="00B048F8" w:rsidRPr="002060E5" w:rsidP="00795CDA" w14:paraId="4A39B24E" w14:textId="73F6ECC4">
            <w:pPr>
              <w:pStyle w:val="Q1-FirstLevelQuestion"/>
              <w:keepNext/>
              <w:keepLines/>
              <w:tabs>
                <w:tab w:val="left" w:pos="1584"/>
                <w:tab w:val="left" w:pos="2016"/>
              </w:tabs>
              <w:ind w:left="0" w:firstLine="0"/>
              <w:jc w:val="left"/>
              <w:rPr>
                <w:rFonts w:cs="Arial"/>
                <w:szCs w:val="18"/>
              </w:rPr>
            </w:pPr>
          </w:p>
        </w:tc>
      </w:tr>
      <w:tr w14:paraId="2FF599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1B3F" w:rsidRPr="002060E5" w:rsidP="00795CDA" w14:paraId="47E254FB" w14:textId="77777777">
            <w:pPr>
              <w:pStyle w:val="Q1-FirstLevelQuestion"/>
              <w:jc w:val="left"/>
              <w:rPr>
                <w:b/>
                <w:bCs/>
              </w:rPr>
            </w:pPr>
            <w:r w:rsidRPr="002060E5">
              <w:rPr>
                <w:b/>
                <w:bCs/>
              </w:rPr>
              <w:t>SPANISH</w:t>
            </w:r>
          </w:p>
        </w:tc>
        <w:tc>
          <w:tcPr>
            <w:tcW w:w="7897" w:type="dxa"/>
          </w:tcPr>
          <w:p w:rsidR="00101B3F" w:rsidRPr="002060E5" w:rsidP="00795CDA" w14:paraId="50E302F7" w14:textId="7918EBEF">
            <w:pPr>
              <w:pStyle w:val="Q1-FirstLevelQuestion"/>
              <w:jc w:val="left"/>
              <w:rPr>
                <w:i/>
                <w:iCs/>
              </w:rPr>
            </w:pPr>
            <w:r w:rsidRPr="002060E5">
              <w:rPr>
                <w:i/>
                <w:iCs/>
              </w:rPr>
              <w:t>N/A</w:t>
            </w:r>
          </w:p>
        </w:tc>
      </w:tr>
      <w:tr w14:paraId="2EFBD5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1B3F" w:rsidRPr="002060E5" w:rsidP="00795CDA" w14:paraId="7C00EAFE" w14:textId="77777777">
            <w:pPr>
              <w:pStyle w:val="Q1-FirstLevelQuestion"/>
              <w:jc w:val="left"/>
              <w:rPr>
                <w:b/>
                <w:bCs/>
              </w:rPr>
            </w:pPr>
            <w:r w:rsidRPr="002060E5">
              <w:rPr>
                <w:b/>
                <w:bCs/>
              </w:rPr>
              <w:t>QUESTION TYPE</w:t>
            </w:r>
          </w:p>
        </w:tc>
        <w:tc>
          <w:tcPr>
            <w:tcW w:w="7897" w:type="dxa"/>
          </w:tcPr>
          <w:p w:rsidR="00101B3F" w:rsidRPr="002060E5" w:rsidP="00795CDA" w14:paraId="5B752AD0" w14:textId="209ACA52">
            <w:pPr>
              <w:pStyle w:val="Q1-FirstLevelQuestion"/>
              <w:ind w:left="288" w:hanging="288"/>
              <w:jc w:val="left"/>
            </w:pPr>
            <w:r w:rsidRPr="002060E5">
              <w:t>Dropdown: SPQPRXWHY</w:t>
            </w:r>
          </w:p>
          <w:p w:rsidR="00101B3F" w:rsidRPr="002060E5" w:rsidP="00795CDA" w14:paraId="4A440836" w14:textId="1C485AD1">
            <w:pPr>
              <w:pStyle w:val="Q1-FirstLevelQuestion"/>
              <w:ind w:left="288" w:hanging="288"/>
              <w:jc w:val="left"/>
            </w:pPr>
            <w:r w:rsidRPr="002060E5">
              <w:t>Textbox: SPQPRXWHO</w:t>
            </w:r>
          </w:p>
        </w:tc>
      </w:tr>
      <w:tr w14:paraId="1C1BD9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1B3F" w:rsidRPr="002060E5" w:rsidP="00795CDA" w14:paraId="0E483563" w14:textId="77777777">
            <w:pPr>
              <w:pStyle w:val="Q1-FirstLevelQuestion"/>
              <w:jc w:val="left"/>
              <w:rPr>
                <w:b/>
                <w:bCs/>
              </w:rPr>
            </w:pPr>
            <w:r w:rsidRPr="002060E5">
              <w:rPr>
                <w:b/>
                <w:bCs/>
              </w:rPr>
              <w:t>FILLS</w:t>
            </w:r>
          </w:p>
        </w:tc>
        <w:tc>
          <w:tcPr>
            <w:tcW w:w="7897" w:type="dxa"/>
          </w:tcPr>
          <w:p w:rsidR="00101B3F" w:rsidRPr="002060E5" w:rsidP="00795CDA" w14:paraId="0334CFFD" w14:textId="77777777">
            <w:pPr>
              <w:pStyle w:val="Q1-FirstLevelQuestion"/>
              <w:ind w:left="288" w:hanging="288"/>
              <w:jc w:val="left"/>
            </w:pPr>
          </w:p>
        </w:tc>
      </w:tr>
      <w:tr w14:paraId="0871C5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1B3F" w:rsidRPr="002060E5" w:rsidP="00795CDA" w14:paraId="73668881" w14:textId="77777777">
            <w:pPr>
              <w:pStyle w:val="Q1-FirstLevelQuestion"/>
              <w:jc w:val="left"/>
              <w:rPr>
                <w:b/>
                <w:bCs/>
              </w:rPr>
            </w:pPr>
            <w:r w:rsidRPr="002060E5">
              <w:rPr>
                <w:b/>
                <w:bCs/>
              </w:rPr>
              <w:t>NOTES</w:t>
            </w:r>
          </w:p>
        </w:tc>
        <w:tc>
          <w:tcPr>
            <w:tcW w:w="7897" w:type="dxa"/>
          </w:tcPr>
          <w:p w:rsidR="00101B3F" w:rsidRPr="002060E5" w:rsidP="00795CDA" w14:paraId="3F8FBDD1" w14:textId="74E1B0B0">
            <w:pPr>
              <w:pStyle w:val="Q1-FirstLevelQuestion"/>
              <w:ind w:left="288" w:hanging="288"/>
              <w:jc w:val="left"/>
              <w:rPr>
                <w:u w:val="words"/>
              </w:rPr>
            </w:pPr>
            <w:r w:rsidRPr="002060E5">
              <w:t>INCLUDE A TEXTBOX FOR RESPONDENTS TO SPECIFY IF SELECT ‘SP HAS PHYSICAL PROBLEMS’ SPQPRXWHO. SPQPRXWHO SHOULD ALLOW 100 CHARACTERS.</w:t>
            </w:r>
          </w:p>
        </w:tc>
      </w:tr>
      <w:tr w14:paraId="61F43A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1B3F" w:rsidRPr="002060E5" w:rsidP="00795CDA" w14:paraId="0FB78F01" w14:textId="77777777">
            <w:pPr>
              <w:pStyle w:val="Q1-FirstLevelQuestion"/>
              <w:jc w:val="left"/>
              <w:rPr>
                <w:b/>
                <w:bCs/>
              </w:rPr>
            </w:pPr>
            <w:r w:rsidRPr="002060E5">
              <w:rPr>
                <w:b/>
                <w:bCs/>
              </w:rPr>
              <w:t>HELP SCREEN</w:t>
            </w:r>
          </w:p>
        </w:tc>
        <w:tc>
          <w:tcPr>
            <w:tcW w:w="7897" w:type="dxa"/>
          </w:tcPr>
          <w:p w:rsidR="00101B3F" w:rsidRPr="002060E5" w:rsidP="00795CDA" w14:paraId="0FF5C0DB" w14:textId="77777777">
            <w:pPr>
              <w:pStyle w:val="Q1-FirstLevelQuestion"/>
              <w:jc w:val="left"/>
            </w:pPr>
          </w:p>
        </w:tc>
      </w:tr>
      <w:tr w14:paraId="3790AB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1B3F" w:rsidRPr="002060E5" w:rsidP="00795CDA" w14:paraId="7173EE2C" w14:textId="77777777">
            <w:pPr>
              <w:pStyle w:val="Q1-FirstLevelQuestion"/>
              <w:jc w:val="left"/>
              <w:rPr>
                <w:b/>
                <w:bCs/>
              </w:rPr>
            </w:pPr>
            <w:r w:rsidRPr="002060E5">
              <w:rPr>
                <w:b/>
                <w:bCs/>
              </w:rPr>
              <w:t>HARD CHECK</w:t>
            </w:r>
          </w:p>
        </w:tc>
        <w:tc>
          <w:tcPr>
            <w:tcW w:w="7897" w:type="dxa"/>
          </w:tcPr>
          <w:p w:rsidR="00101B3F" w:rsidRPr="002060E5" w:rsidP="00795CDA" w14:paraId="5F677AB1" w14:textId="368FAFEF">
            <w:pPr>
              <w:pStyle w:val="Q1-FirstLevelQuestion"/>
              <w:ind w:left="288" w:hanging="288"/>
              <w:jc w:val="left"/>
            </w:pPr>
            <w:r w:rsidRPr="002060E5">
              <w:t>IF SPQPRXWHY = 3, DISPLAY, “BACK UP TO SELECT ANOTHER RESPONDENT. CLICK HERE TO GO BACK TO CORRECT.” LINK “CLICK HERE…” SENTENCE TO SPQSELECTR.</w:t>
            </w:r>
          </w:p>
          <w:p w:rsidR="00B048F8" w:rsidRPr="002060E5" w:rsidP="00795CDA" w14:paraId="17447030" w14:textId="35CD1A9C">
            <w:pPr>
              <w:pStyle w:val="Q1-FirstLevelQuestion"/>
              <w:ind w:left="288" w:hanging="288"/>
              <w:jc w:val="left"/>
            </w:pPr>
            <w:r w:rsidRPr="002060E5">
              <w:t>IF SPQPRXWHY = 4, DISPLAY, “BACK UP TO CORRECT SP’S AGE. CLICK HERE TO GO BACK TO CORRECT.” LINK “CLICK HERE…” SENTENCE TO SPQAGEQ/U.</w:t>
            </w:r>
          </w:p>
        </w:tc>
      </w:tr>
      <w:tr w14:paraId="62255F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1B3F" w:rsidRPr="002060E5" w:rsidP="00795CDA" w14:paraId="43FDA087" w14:textId="77777777">
            <w:pPr>
              <w:pStyle w:val="Q1-FirstLevelQuestion"/>
              <w:jc w:val="left"/>
              <w:rPr>
                <w:b/>
                <w:bCs/>
              </w:rPr>
            </w:pPr>
            <w:r w:rsidRPr="002060E5">
              <w:rPr>
                <w:b/>
                <w:bCs/>
              </w:rPr>
              <w:t>SOFT CHECK</w:t>
            </w:r>
          </w:p>
        </w:tc>
        <w:tc>
          <w:tcPr>
            <w:tcW w:w="7897" w:type="dxa"/>
          </w:tcPr>
          <w:p w:rsidR="00101B3F" w:rsidRPr="002060E5" w:rsidP="00795CDA" w14:paraId="74044058" w14:textId="77777777">
            <w:pPr>
              <w:pStyle w:val="Q1-FirstLevelQuestion"/>
              <w:ind w:left="288" w:hanging="288"/>
              <w:jc w:val="left"/>
            </w:pPr>
          </w:p>
        </w:tc>
      </w:tr>
      <w:tr w14:paraId="2AB18A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1B3F" w:rsidRPr="002060E5" w:rsidP="00795CDA" w14:paraId="4EE035AA" w14:textId="77777777">
            <w:pPr>
              <w:pStyle w:val="Q1-FirstLevelQuestion"/>
              <w:jc w:val="left"/>
              <w:rPr>
                <w:b/>
                <w:bCs/>
              </w:rPr>
            </w:pPr>
            <w:r w:rsidRPr="002060E5">
              <w:rPr>
                <w:b/>
                <w:bCs/>
              </w:rPr>
              <w:t>VERSION NOTES</w:t>
            </w:r>
          </w:p>
        </w:tc>
        <w:tc>
          <w:tcPr>
            <w:tcW w:w="7897" w:type="dxa"/>
          </w:tcPr>
          <w:p w:rsidR="00101B3F" w:rsidRPr="002060E5" w:rsidP="00795CDA" w14:paraId="0A77A2E9" w14:textId="437E76FF">
            <w:pPr>
              <w:pStyle w:val="Q1-FirstLevelQuestion"/>
              <w:ind w:left="288" w:hanging="288"/>
              <w:jc w:val="left"/>
            </w:pPr>
            <w:r w:rsidRPr="002060E5">
              <w:t>RIQ.039 OS</w:t>
            </w:r>
          </w:p>
        </w:tc>
      </w:tr>
      <w:tr w14:paraId="3C7DAD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1B3F" w:rsidRPr="002060E5" w:rsidP="00795CDA" w14:paraId="781D2F1E" w14:textId="77777777">
            <w:pPr>
              <w:pStyle w:val="Q1-FirstLevelQuestion"/>
              <w:jc w:val="left"/>
              <w:rPr>
                <w:b/>
                <w:bCs/>
              </w:rPr>
            </w:pPr>
            <w:r w:rsidRPr="002060E5">
              <w:rPr>
                <w:b/>
                <w:bCs/>
              </w:rPr>
              <w:t>NEXT</w:t>
            </w:r>
          </w:p>
        </w:tc>
        <w:tc>
          <w:tcPr>
            <w:tcW w:w="7897" w:type="dxa"/>
          </w:tcPr>
          <w:p w:rsidR="00101B3F" w:rsidRPr="002060E5" w:rsidP="00795CDA" w14:paraId="234AD15E" w14:textId="29DBE5C4">
            <w:pPr>
              <w:pStyle w:val="Q1-FirstLevelQuestion"/>
              <w:ind w:left="288" w:hanging="288"/>
              <w:jc w:val="left"/>
            </w:pPr>
            <w:r w:rsidRPr="002060E5">
              <w:t>IF SPQPRXWHY = 3: SPQSELECTR</w:t>
            </w:r>
          </w:p>
          <w:p w:rsidR="00B048F8" w:rsidRPr="002060E5" w:rsidP="00795CDA" w14:paraId="7222C947" w14:textId="69E5298E">
            <w:pPr>
              <w:pStyle w:val="Q1-FirstLevelQuestion"/>
              <w:ind w:left="288" w:hanging="288"/>
              <w:jc w:val="left"/>
            </w:pPr>
            <w:r w:rsidRPr="002060E5">
              <w:t>IF SPQPRXWHY = 4: SPQAGEQ/U</w:t>
            </w:r>
          </w:p>
          <w:p w:rsidR="00B048F8" w:rsidRPr="002060E5" w:rsidP="00795CDA" w14:paraId="725EDE29" w14:textId="382BEA3F">
            <w:pPr>
              <w:pStyle w:val="Q1-FirstLevelQuestion"/>
              <w:ind w:left="288" w:hanging="288"/>
              <w:jc w:val="left"/>
            </w:pPr>
            <w:r w:rsidRPr="002060E5">
              <w:t>ELSE: SPQPRXPERM</w:t>
            </w:r>
          </w:p>
        </w:tc>
      </w:tr>
    </w:tbl>
    <w:p w:rsidR="0097091B" w:rsidRPr="002060E5" w:rsidP="0097091B" w14:paraId="5E601216" w14:textId="77777777">
      <w:pPr>
        <w:pStyle w:val="Q1-FirstLevelQuestion"/>
      </w:pPr>
      <w:r w:rsidRPr="002060E5">
        <w:tab/>
      </w:r>
    </w:p>
    <w:p w:rsidR="00CB33C0" w:rsidRPr="002060E5" w:rsidP="00E35C3B" w14:paraId="0891C62A" w14:textId="77777777">
      <w:pPr>
        <w:pStyle w:val="Q1-FirstLevelQuestion"/>
      </w:pPr>
    </w:p>
    <w:p w:rsidR="00B048F8" w:rsidRPr="002060E5" w14:paraId="1468F98B"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131458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F71C6" w:rsidRPr="002060E5" w:rsidP="00016612" w14:paraId="1A3A1480" w14:textId="4501A241">
            <w:pPr>
              <w:pStyle w:val="Q1-FirstLevelQuestion"/>
              <w:ind w:left="0" w:firstLine="0"/>
              <w:rPr>
                <w:b/>
                <w:iCs/>
              </w:rPr>
            </w:pPr>
            <w:r w:rsidRPr="002060E5">
              <w:rPr>
                <w:b/>
                <w:bCs/>
              </w:rPr>
              <w:t>SPQPRXPERM</w:t>
            </w:r>
          </w:p>
        </w:tc>
      </w:tr>
      <w:tr w14:paraId="735C2E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48F8" w:rsidRPr="002060E5" w14:paraId="1A44E30C" w14:textId="77777777">
            <w:pPr>
              <w:pStyle w:val="Q1-FirstLevelQuestion"/>
              <w:rPr>
                <w:b/>
                <w:bCs/>
              </w:rPr>
            </w:pPr>
            <w:r w:rsidRPr="002060E5">
              <w:rPr>
                <w:b/>
                <w:bCs/>
              </w:rPr>
              <w:t>ASK</w:t>
            </w:r>
          </w:p>
        </w:tc>
        <w:tc>
          <w:tcPr>
            <w:tcW w:w="7897" w:type="dxa"/>
          </w:tcPr>
          <w:p w:rsidR="00B048F8" w:rsidRPr="002060E5" w14:paraId="5FC71421" w14:textId="19A83F6D">
            <w:pPr>
              <w:pStyle w:val="Q1-FirstLevelQuestion"/>
            </w:pPr>
            <w:r w:rsidRPr="002060E5">
              <w:t>IF SPQPRXWHY = 1 OR 2</w:t>
            </w:r>
          </w:p>
        </w:tc>
      </w:tr>
      <w:tr w14:paraId="3B3E190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048F8" w:rsidRPr="002060E5" w:rsidP="00795CDA" w14:paraId="715F93E4" w14:textId="5733735A">
            <w:pPr>
              <w:pStyle w:val="Q1-FirstLevelQuestion"/>
              <w:keepNext/>
              <w:keepLines/>
              <w:tabs>
                <w:tab w:val="left" w:pos="1584"/>
                <w:tab w:val="left" w:pos="2016"/>
              </w:tabs>
              <w:ind w:left="0" w:firstLine="0"/>
              <w:jc w:val="left"/>
              <w:rPr>
                <w:rFonts w:cs="Arial"/>
                <w:szCs w:val="18"/>
              </w:rPr>
            </w:pPr>
            <w:r w:rsidRPr="002060E5">
              <w:rPr>
                <w:rFonts w:cs="Arial"/>
                <w:szCs w:val="18"/>
              </w:rPr>
              <w:t>DO YOU HAVE SUPERVISOR PERMISSION TO CONDUCT INTERVIEW WITH A PROXY?</w:t>
            </w:r>
          </w:p>
          <w:p w:rsidR="006066CF" w:rsidRPr="002060E5" w:rsidP="00795CDA" w14:paraId="1F04A873" w14:textId="0B6AAFE8">
            <w:pPr>
              <w:pStyle w:val="Q1-FirstLevelQuestion"/>
              <w:keepNext/>
              <w:keepLines/>
              <w:tabs>
                <w:tab w:val="left" w:pos="1584"/>
                <w:tab w:val="left" w:pos="2016"/>
              </w:tabs>
              <w:ind w:left="0" w:firstLine="0"/>
              <w:jc w:val="left"/>
              <w:rPr>
                <w:rFonts w:cs="Arial"/>
                <w:szCs w:val="18"/>
              </w:rPr>
            </w:pPr>
          </w:p>
          <w:p w:rsidR="006066CF" w:rsidRPr="002060E5" w:rsidP="00795CDA" w14:paraId="5275C13C" w14:textId="7D2E97C3">
            <w:pPr>
              <w:pStyle w:val="Q1-FirstLevelQuestion"/>
              <w:keepNext/>
              <w:keepLines/>
              <w:tabs>
                <w:tab w:val="left" w:pos="1584"/>
                <w:tab w:val="left" w:pos="2016"/>
              </w:tabs>
              <w:ind w:left="0" w:firstLine="0"/>
              <w:jc w:val="left"/>
              <w:rPr>
                <w:rFonts w:cs="Arial"/>
                <w:szCs w:val="18"/>
              </w:rPr>
            </w:pPr>
            <w:r w:rsidRPr="002060E5">
              <w:rPr>
                <w:rFonts w:cs="Arial"/>
                <w:szCs w:val="18"/>
              </w:rPr>
              <w:t>1.   YES</w:t>
            </w:r>
          </w:p>
          <w:p w:rsidR="006066CF" w:rsidRPr="002060E5" w:rsidP="00795CDA" w14:paraId="14DF7EC7" w14:textId="4425F89D">
            <w:pPr>
              <w:pStyle w:val="Q1-FirstLevelQuestion"/>
              <w:keepNext/>
              <w:keepLines/>
              <w:tabs>
                <w:tab w:val="left" w:pos="1584"/>
                <w:tab w:val="left" w:pos="2016"/>
              </w:tabs>
              <w:ind w:left="0" w:firstLine="0"/>
              <w:jc w:val="left"/>
              <w:rPr>
                <w:rFonts w:cs="Arial"/>
                <w:szCs w:val="18"/>
              </w:rPr>
            </w:pPr>
            <w:r w:rsidRPr="002060E5">
              <w:rPr>
                <w:rFonts w:cs="Arial"/>
                <w:szCs w:val="18"/>
              </w:rPr>
              <w:t>2.   NO</w:t>
            </w:r>
          </w:p>
          <w:p w:rsidR="00B048F8" w:rsidRPr="002060E5" w:rsidP="00795CDA" w14:paraId="7AB98C08" w14:textId="77777777">
            <w:pPr>
              <w:pStyle w:val="Q1-FirstLevelQuestion"/>
              <w:keepNext/>
              <w:keepLines/>
              <w:tabs>
                <w:tab w:val="left" w:pos="1584"/>
                <w:tab w:val="left" w:pos="2016"/>
              </w:tabs>
              <w:ind w:left="0" w:firstLine="0"/>
              <w:jc w:val="left"/>
              <w:rPr>
                <w:rFonts w:cs="Arial"/>
                <w:szCs w:val="18"/>
              </w:rPr>
            </w:pPr>
          </w:p>
        </w:tc>
      </w:tr>
      <w:tr w14:paraId="5FE52B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48F8" w:rsidRPr="002060E5" w:rsidP="00795CDA" w14:paraId="5851E5D9" w14:textId="77777777">
            <w:pPr>
              <w:pStyle w:val="Q1-FirstLevelQuestion"/>
              <w:jc w:val="left"/>
              <w:rPr>
                <w:b/>
                <w:bCs/>
              </w:rPr>
            </w:pPr>
            <w:r w:rsidRPr="002060E5">
              <w:rPr>
                <w:b/>
                <w:bCs/>
              </w:rPr>
              <w:t>SPANISH</w:t>
            </w:r>
          </w:p>
        </w:tc>
        <w:tc>
          <w:tcPr>
            <w:tcW w:w="7897" w:type="dxa"/>
          </w:tcPr>
          <w:p w:rsidR="00B048F8" w:rsidRPr="002060E5" w:rsidP="00795CDA" w14:paraId="58EB8F4C" w14:textId="068B4EA2">
            <w:pPr>
              <w:pStyle w:val="Q1-FirstLevelQuestion"/>
              <w:jc w:val="left"/>
              <w:rPr>
                <w:i/>
                <w:iCs/>
              </w:rPr>
            </w:pPr>
            <w:r w:rsidRPr="002060E5">
              <w:rPr>
                <w:i/>
                <w:iCs/>
              </w:rPr>
              <w:t>N/A</w:t>
            </w:r>
          </w:p>
        </w:tc>
      </w:tr>
      <w:tr w14:paraId="49CE99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48F8" w:rsidRPr="002060E5" w:rsidP="00795CDA" w14:paraId="75CE4577" w14:textId="77777777">
            <w:pPr>
              <w:pStyle w:val="Q1-FirstLevelQuestion"/>
              <w:jc w:val="left"/>
              <w:rPr>
                <w:b/>
                <w:bCs/>
              </w:rPr>
            </w:pPr>
            <w:r w:rsidRPr="002060E5">
              <w:rPr>
                <w:b/>
                <w:bCs/>
              </w:rPr>
              <w:t>QUESTION TYPE</w:t>
            </w:r>
          </w:p>
        </w:tc>
        <w:tc>
          <w:tcPr>
            <w:tcW w:w="7897" w:type="dxa"/>
          </w:tcPr>
          <w:p w:rsidR="00B048F8" w:rsidRPr="002060E5" w:rsidP="00795CDA" w14:paraId="054BD8F3" w14:textId="77777777">
            <w:pPr>
              <w:pStyle w:val="Q1-FirstLevelQuestion"/>
              <w:ind w:left="288" w:hanging="288"/>
              <w:jc w:val="left"/>
            </w:pPr>
            <w:r w:rsidRPr="002060E5">
              <w:t>Radio button</w:t>
            </w:r>
          </w:p>
        </w:tc>
      </w:tr>
      <w:tr w14:paraId="4496FA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48F8" w:rsidRPr="002060E5" w:rsidP="00795CDA" w14:paraId="15DDD895" w14:textId="77777777">
            <w:pPr>
              <w:pStyle w:val="Q1-FirstLevelQuestion"/>
              <w:jc w:val="left"/>
              <w:rPr>
                <w:b/>
                <w:bCs/>
              </w:rPr>
            </w:pPr>
            <w:r w:rsidRPr="002060E5">
              <w:rPr>
                <w:b/>
                <w:bCs/>
              </w:rPr>
              <w:t>FILLS</w:t>
            </w:r>
          </w:p>
        </w:tc>
        <w:tc>
          <w:tcPr>
            <w:tcW w:w="7897" w:type="dxa"/>
          </w:tcPr>
          <w:p w:rsidR="00B048F8" w:rsidRPr="002060E5" w:rsidP="00795CDA" w14:paraId="7ACA7928" w14:textId="77777777">
            <w:pPr>
              <w:pStyle w:val="Q1-FirstLevelQuestion"/>
              <w:ind w:left="288" w:hanging="288"/>
              <w:jc w:val="left"/>
            </w:pPr>
          </w:p>
        </w:tc>
      </w:tr>
      <w:tr w14:paraId="67D57F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48F8" w:rsidRPr="002060E5" w:rsidP="00795CDA" w14:paraId="6F0599F9" w14:textId="77777777">
            <w:pPr>
              <w:pStyle w:val="Q1-FirstLevelQuestion"/>
              <w:jc w:val="left"/>
              <w:rPr>
                <w:b/>
                <w:bCs/>
              </w:rPr>
            </w:pPr>
            <w:r w:rsidRPr="002060E5">
              <w:rPr>
                <w:b/>
                <w:bCs/>
              </w:rPr>
              <w:t>NOTES</w:t>
            </w:r>
          </w:p>
        </w:tc>
        <w:tc>
          <w:tcPr>
            <w:tcW w:w="7897" w:type="dxa"/>
          </w:tcPr>
          <w:p w:rsidR="00B048F8" w:rsidRPr="002060E5" w:rsidP="00795CDA" w14:paraId="44F0E031" w14:textId="77777777">
            <w:pPr>
              <w:pStyle w:val="Q1-FirstLevelQuestion"/>
              <w:ind w:left="288" w:hanging="288"/>
              <w:jc w:val="left"/>
            </w:pPr>
          </w:p>
        </w:tc>
      </w:tr>
      <w:tr w14:paraId="59C203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48F8" w:rsidRPr="002060E5" w:rsidP="00795CDA" w14:paraId="048F314B" w14:textId="77777777">
            <w:pPr>
              <w:pStyle w:val="Q1-FirstLevelQuestion"/>
              <w:jc w:val="left"/>
              <w:rPr>
                <w:b/>
                <w:bCs/>
              </w:rPr>
            </w:pPr>
            <w:r w:rsidRPr="002060E5">
              <w:rPr>
                <w:b/>
                <w:bCs/>
              </w:rPr>
              <w:t>HELP SCREEN</w:t>
            </w:r>
          </w:p>
        </w:tc>
        <w:tc>
          <w:tcPr>
            <w:tcW w:w="7897" w:type="dxa"/>
          </w:tcPr>
          <w:p w:rsidR="00B048F8" w:rsidRPr="002060E5" w:rsidP="00795CDA" w14:paraId="0462B4E2" w14:textId="77777777">
            <w:pPr>
              <w:pStyle w:val="Q1-FirstLevelQuestion"/>
              <w:jc w:val="left"/>
            </w:pPr>
          </w:p>
        </w:tc>
      </w:tr>
      <w:tr w14:paraId="7DB4B5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48F8" w:rsidRPr="002060E5" w:rsidP="00795CDA" w14:paraId="02FF4909" w14:textId="77777777">
            <w:pPr>
              <w:pStyle w:val="Q1-FirstLevelQuestion"/>
              <w:jc w:val="left"/>
              <w:rPr>
                <w:b/>
                <w:bCs/>
              </w:rPr>
            </w:pPr>
            <w:r w:rsidRPr="002060E5">
              <w:rPr>
                <w:b/>
                <w:bCs/>
              </w:rPr>
              <w:t>HARD CHECK</w:t>
            </w:r>
          </w:p>
        </w:tc>
        <w:tc>
          <w:tcPr>
            <w:tcW w:w="7897" w:type="dxa"/>
          </w:tcPr>
          <w:p w:rsidR="00B048F8" w:rsidRPr="002060E5" w:rsidP="00795CDA" w14:paraId="4CC35C32" w14:textId="086469E2">
            <w:pPr>
              <w:pStyle w:val="Q1-FirstLevelQuestion"/>
              <w:ind w:left="288" w:hanging="288"/>
              <w:jc w:val="left"/>
            </w:pPr>
            <w:r w:rsidRPr="002060E5">
              <w:t>IF SPQPRXPERM = 2, DISPLAY, “BACK UP TO SELECT ANOTHER RESPONDENT. CLICK HERE TO GO BACK TO CORRECT.” LINK “CLICK HERE…” SENTENCE TO SPQSELECTR.</w:t>
            </w:r>
          </w:p>
        </w:tc>
      </w:tr>
      <w:tr w14:paraId="16412F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48F8" w:rsidRPr="002060E5" w:rsidP="00795CDA" w14:paraId="189CC563" w14:textId="77777777">
            <w:pPr>
              <w:pStyle w:val="Q1-FirstLevelQuestion"/>
              <w:jc w:val="left"/>
              <w:rPr>
                <w:b/>
                <w:bCs/>
              </w:rPr>
            </w:pPr>
            <w:r w:rsidRPr="002060E5">
              <w:rPr>
                <w:b/>
                <w:bCs/>
              </w:rPr>
              <w:t>SOFT CHECK</w:t>
            </w:r>
          </w:p>
        </w:tc>
        <w:tc>
          <w:tcPr>
            <w:tcW w:w="7897" w:type="dxa"/>
          </w:tcPr>
          <w:p w:rsidR="00B048F8" w:rsidRPr="002060E5" w:rsidP="00795CDA" w14:paraId="514D1C3D" w14:textId="77777777">
            <w:pPr>
              <w:pStyle w:val="Q1-FirstLevelQuestion"/>
              <w:ind w:left="288" w:hanging="288"/>
              <w:jc w:val="left"/>
            </w:pPr>
          </w:p>
        </w:tc>
      </w:tr>
      <w:tr w14:paraId="439E8C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48F8" w:rsidRPr="002060E5" w:rsidP="00795CDA" w14:paraId="5DCCA9F9" w14:textId="77777777">
            <w:pPr>
              <w:pStyle w:val="Q1-FirstLevelQuestion"/>
              <w:jc w:val="left"/>
              <w:rPr>
                <w:b/>
                <w:bCs/>
              </w:rPr>
            </w:pPr>
            <w:r w:rsidRPr="002060E5">
              <w:rPr>
                <w:b/>
                <w:bCs/>
              </w:rPr>
              <w:t>VERSION NOTES</w:t>
            </w:r>
          </w:p>
        </w:tc>
        <w:tc>
          <w:tcPr>
            <w:tcW w:w="7897" w:type="dxa"/>
          </w:tcPr>
          <w:p w:rsidR="00B048F8" w:rsidRPr="002060E5" w:rsidP="00795CDA" w14:paraId="0FA18CAD" w14:textId="5B01CB50">
            <w:pPr>
              <w:pStyle w:val="Q1-FirstLevelQuestion"/>
              <w:ind w:left="288" w:hanging="288"/>
              <w:jc w:val="left"/>
            </w:pPr>
            <w:r w:rsidRPr="002060E5">
              <w:t>*11RIQ.035</w:t>
            </w:r>
          </w:p>
        </w:tc>
      </w:tr>
      <w:tr w14:paraId="25AD81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48F8" w:rsidRPr="002060E5" w:rsidP="00795CDA" w14:paraId="348CB160" w14:textId="77777777">
            <w:pPr>
              <w:pStyle w:val="Q1-FirstLevelQuestion"/>
              <w:jc w:val="left"/>
              <w:rPr>
                <w:b/>
                <w:bCs/>
              </w:rPr>
            </w:pPr>
            <w:r w:rsidRPr="002060E5">
              <w:rPr>
                <w:b/>
                <w:bCs/>
              </w:rPr>
              <w:t>NEXT</w:t>
            </w:r>
          </w:p>
        </w:tc>
        <w:tc>
          <w:tcPr>
            <w:tcW w:w="7897" w:type="dxa"/>
          </w:tcPr>
          <w:p w:rsidR="00B048F8" w:rsidRPr="002060E5" w:rsidP="00795CDA" w14:paraId="3E895F8C" w14:textId="31DDB679">
            <w:pPr>
              <w:pStyle w:val="Q1-FirstLevelQuestion"/>
              <w:ind w:left="288" w:hanging="288"/>
              <w:jc w:val="left"/>
            </w:pPr>
            <w:r w:rsidRPr="002060E5">
              <w:t>IF SPQPRXPERM = 2: SPQSELECTR</w:t>
            </w:r>
          </w:p>
          <w:p w:rsidR="006066CF" w:rsidRPr="002060E5" w:rsidP="00795CDA" w14:paraId="10D62526" w14:textId="2222E0A6">
            <w:pPr>
              <w:pStyle w:val="Q1-FirstLevelQuestion"/>
              <w:ind w:left="288" w:hanging="288"/>
              <w:jc w:val="left"/>
            </w:pPr>
            <w:r w:rsidRPr="002060E5">
              <w:t>IF SPQPRXPERM = 1 AND ‘SOMEONE NOT LIVING IN HH’ SELECTED AS RESPONDENT IN SPQSELECTRR: SPQPRXDES</w:t>
            </w:r>
          </w:p>
          <w:p w:rsidR="00DF77EF" w:rsidRPr="002060E5" w:rsidP="00795CDA" w14:paraId="46D648A3" w14:textId="6CE3A748">
            <w:pPr>
              <w:pStyle w:val="Q1-FirstLevelQuestion"/>
              <w:ind w:left="288" w:hanging="288"/>
              <w:jc w:val="left"/>
            </w:pPr>
            <w:r w:rsidRPr="002060E5">
              <w:t>IF SPQPRXPERM = 1 AND HOUSEHOLD MEMBER SELECTED AS RESPONDENT IN SPQSELECTRR: SPQPRFNM</w:t>
            </w:r>
          </w:p>
        </w:tc>
      </w:tr>
    </w:tbl>
    <w:p w:rsidR="00CB33C0" w:rsidRPr="002060E5" w:rsidP="00E35C3B" w14:paraId="1367EE68" w14:textId="77777777">
      <w:pPr>
        <w:pStyle w:val="Q1-FirstLevelQuestion"/>
      </w:pPr>
    </w:p>
    <w:p w:rsidR="00CB33C0" w:rsidRPr="002060E5" w:rsidP="00E35C3B" w14:paraId="476E2B5D" w14:textId="77777777">
      <w:pPr>
        <w:pStyle w:val="Q1-FirstLevelQuestion"/>
      </w:pPr>
    </w:p>
    <w:p w:rsidR="00FC6369" w:rsidRPr="002060E5" w14:paraId="43212864"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F56145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F71C6" w:rsidRPr="002060E5" w14:paraId="6A176A4E" w14:textId="5DCC473B">
            <w:pPr>
              <w:pStyle w:val="Q1-FirstLevelQuestion"/>
              <w:rPr>
                <w:b/>
                <w:bCs/>
                <w:iCs/>
              </w:rPr>
            </w:pPr>
            <w:r w:rsidRPr="002060E5">
              <w:rPr>
                <w:b/>
                <w:bCs/>
              </w:rPr>
              <w:t>SPQPRXDES</w:t>
            </w:r>
          </w:p>
        </w:tc>
      </w:tr>
      <w:tr w14:paraId="38F3C6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369" w:rsidRPr="002060E5" w14:paraId="44573DEC" w14:textId="77777777">
            <w:pPr>
              <w:pStyle w:val="Q1-FirstLevelQuestion"/>
              <w:rPr>
                <w:b/>
                <w:bCs/>
              </w:rPr>
            </w:pPr>
            <w:r w:rsidRPr="002060E5">
              <w:rPr>
                <w:b/>
                <w:bCs/>
              </w:rPr>
              <w:t>ASK</w:t>
            </w:r>
          </w:p>
        </w:tc>
        <w:tc>
          <w:tcPr>
            <w:tcW w:w="7897" w:type="dxa"/>
          </w:tcPr>
          <w:p w:rsidR="00FC6369" w:rsidRPr="002060E5" w:rsidP="009F3268" w14:paraId="61EF6B49" w14:textId="244941F4">
            <w:pPr>
              <w:pStyle w:val="Q1-FirstLevelQuestion"/>
              <w:ind w:left="288" w:hanging="288"/>
            </w:pPr>
            <w:r w:rsidRPr="002060E5">
              <w:t>IF SP IS NOT RESPONDENT AND RESPONDENT DOES NOT LIVE IN HOUSEHOLD</w:t>
            </w:r>
          </w:p>
        </w:tc>
      </w:tr>
      <w:tr w14:paraId="06EE5EA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C6369" w:rsidRPr="002060E5" w:rsidP="00EE4AA9" w14:paraId="0BC74B88" w14:textId="77777777">
            <w:pPr>
              <w:pStyle w:val="Q1-FirstLevelQuestion"/>
              <w:keepNext/>
              <w:keepLines/>
              <w:tabs>
                <w:tab w:val="left" w:pos="1584"/>
                <w:tab w:val="left" w:pos="2016"/>
              </w:tabs>
              <w:ind w:left="0" w:firstLine="0"/>
              <w:jc w:val="left"/>
              <w:rPr>
                <w:rFonts w:cs="Arial"/>
                <w:szCs w:val="18"/>
              </w:rPr>
            </w:pPr>
            <w:r w:rsidRPr="002060E5">
              <w:rPr>
                <w:rFonts w:cs="Arial"/>
                <w:szCs w:val="18"/>
              </w:rPr>
              <w:t>WHY IS INTERVIEW BEING CONDUCTED WITH SOMEONE OUTSIDE THE HOUSEHOLD?</w:t>
            </w:r>
          </w:p>
          <w:p w:rsidR="00EE4AA9" w:rsidRPr="002060E5" w:rsidP="00EE4AA9" w14:paraId="39E7A694" w14:textId="77A94F3C">
            <w:pPr>
              <w:pStyle w:val="Q1-FirstLevelQuestion"/>
              <w:keepNext/>
              <w:keepLines/>
              <w:tabs>
                <w:tab w:val="left" w:pos="1584"/>
                <w:tab w:val="left" w:pos="2016"/>
              </w:tabs>
              <w:ind w:left="0" w:firstLine="0"/>
              <w:jc w:val="left"/>
              <w:rPr>
                <w:rFonts w:cs="Arial"/>
                <w:szCs w:val="18"/>
              </w:rPr>
            </w:pPr>
          </w:p>
        </w:tc>
      </w:tr>
      <w:tr w14:paraId="0D88E8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369" w:rsidRPr="002060E5" w14:paraId="01B2BD56" w14:textId="77777777">
            <w:pPr>
              <w:pStyle w:val="Q1-FirstLevelQuestion"/>
              <w:jc w:val="left"/>
              <w:rPr>
                <w:b/>
                <w:bCs/>
              </w:rPr>
            </w:pPr>
            <w:r w:rsidRPr="002060E5">
              <w:rPr>
                <w:b/>
                <w:bCs/>
              </w:rPr>
              <w:t>SPANISH</w:t>
            </w:r>
          </w:p>
        </w:tc>
        <w:tc>
          <w:tcPr>
            <w:tcW w:w="7897" w:type="dxa"/>
          </w:tcPr>
          <w:p w:rsidR="00FC6369" w:rsidRPr="002060E5" w14:paraId="41163F58" w14:textId="325A353C">
            <w:pPr>
              <w:pStyle w:val="Q1-FirstLevelQuestion"/>
              <w:jc w:val="left"/>
              <w:rPr>
                <w:i/>
                <w:iCs/>
              </w:rPr>
            </w:pPr>
            <w:r w:rsidRPr="002060E5">
              <w:rPr>
                <w:i/>
                <w:iCs/>
              </w:rPr>
              <w:t>N/A</w:t>
            </w:r>
          </w:p>
        </w:tc>
      </w:tr>
      <w:tr w14:paraId="676E23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369" w:rsidRPr="002060E5" w14:paraId="583F71E4" w14:textId="77777777">
            <w:pPr>
              <w:pStyle w:val="Q1-FirstLevelQuestion"/>
              <w:jc w:val="left"/>
              <w:rPr>
                <w:b/>
                <w:bCs/>
              </w:rPr>
            </w:pPr>
            <w:r w:rsidRPr="002060E5">
              <w:rPr>
                <w:b/>
                <w:bCs/>
              </w:rPr>
              <w:t>QUESTION TYPE</w:t>
            </w:r>
          </w:p>
        </w:tc>
        <w:tc>
          <w:tcPr>
            <w:tcW w:w="7897" w:type="dxa"/>
          </w:tcPr>
          <w:p w:rsidR="00FC6369" w:rsidRPr="002060E5" w14:paraId="1501217B" w14:textId="65C9C3C5">
            <w:pPr>
              <w:pStyle w:val="Q1-FirstLevelQuestion"/>
              <w:ind w:left="288" w:hanging="288"/>
              <w:jc w:val="left"/>
            </w:pPr>
            <w:r w:rsidRPr="002060E5">
              <w:t>Textbox</w:t>
            </w:r>
          </w:p>
        </w:tc>
      </w:tr>
      <w:tr w14:paraId="3DC10B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369" w:rsidRPr="002060E5" w14:paraId="0754F212" w14:textId="77777777">
            <w:pPr>
              <w:pStyle w:val="Q1-FirstLevelQuestion"/>
              <w:jc w:val="left"/>
              <w:rPr>
                <w:b/>
                <w:bCs/>
              </w:rPr>
            </w:pPr>
            <w:r w:rsidRPr="002060E5">
              <w:rPr>
                <w:b/>
                <w:bCs/>
              </w:rPr>
              <w:t>FILLS</w:t>
            </w:r>
          </w:p>
        </w:tc>
        <w:tc>
          <w:tcPr>
            <w:tcW w:w="7897" w:type="dxa"/>
          </w:tcPr>
          <w:p w:rsidR="00FC6369" w:rsidRPr="002060E5" w14:paraId="60D746B9" w14:textId="77777777">
            <w:pPr>
              <w:pStyle w:val="Q1-FirstLevelQuestion"/>
              <w:ind w:left="288" w:hanging="288"/>
              <w:jc w:val="left"/>
            </w:pPr>
          </w:p>
        </w:tc>
      </w:tr>
      <w:tr w14:paraId="7DE5EC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369" w:rsidRPr="002060E5" w14:paraId="31D60993" w14:textId="77777777">
            <w:pPr>
              <w:pStyle w:val="Q1-FirstLevelQuestion"/>
              <w:jc w:val="left"/>
              <w:rPr>
                <w:b/>
                <w:bCs/>
              </w:rPr>
            </w:pPr>
            <w:r w:rsidRPr="002060E5">
              <w:rPr>
                <w:b/>
                <w:bCs/>
              </w:rPr>
              <w:t>NOTES</w:t>
            </w:r>
          </w:p>
        </w:tc>
        <w:tc>
          <w:tcPr>
            <w:tcW w:w="7897" w:type="dxa"/>
          </w:tcPr>
          <w:p w:rsidR="00FC6369" w:rsidRPr="002060E5" w14:paraId="0DF49457" w14:textId="77777777">
            <w:pPr>
              <w:pStyle w:val="Q1-FirstLevelQuestion"/>
              <w:ind w:left="288" w:hanging="288"/>
              <w:jc w:val="left"/>
            </w:pPr>
            <w:r w:rsidRPr="002060E5">
              <w:t>CHARACTER LIMIT: 2,000</w:t>
            </w:r>
          </w:p>
          <w:p w:rsidR="00FC6369" w:rsidRPr="002060E5" w14:paraId="7B3A1288" w14:textId="0FA726B9">
            <w:pPr>
              <w:pStyle w:val="Q1-FirstLevelQuestion"/>
              <w:ind w:left="288" w:hanging="288"/>
              <w:jc w:val="left"/>
            </w:pPr>
            <w:r w:rsidRPr="002060E5">
              <w:t>DO NOT ALLOW BLANK ENTRIES</w:t>
            </w:r>
          </w:p>
        </w:tc>
      </w:tr>
      <w:tr w14:paraId="75FC81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369" w:rsidRPr="002060E5" w14:paraId="78A39062" w14:textId="77777777">
            <w:pPr>
              <w:pStyle w:val="Q1-FirstLevelQuestion"/>
              <w:jc w:val="left"/>
              <w:rPr>
                <w:b/>
                <w:bCs/>
              </w:rPr>
            </w:pPr>
            <w:r w:rsidRPr="002060E5">
              <w:rPr>
                <w:b/>
                <w:bCs/>
              </w:rPr>
              <w:t>HELP SCREEN</w:t>
            </w:r>
          </w:p>
        </w:tc>
        <w:tc>
          <w:tcPr>
            <w:tcW w:w="7897" w:type="dxa"/>
          </w:tcPr>
          <w:p w:rsidR="00FC6369" w:rsidRPr="002060E5" w14:paraId="35E6E56E" w14:textId="77777777">
            <w:pPr>
              <w:pStyle w:val="Q1-FirstLevelQuestion"/>
              <w:jc w:val="left"/>
            </w:pPr>
          </w:p>
        </w:tc>
      </w:tr>
      <w:tr w14:paraId="29C0F6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369" w:rsidRPr="002060E5" w14:paraId="72F1C1F8" w14:textId="77777777">
            <w:pPr>
              <w:pStyle w:val="Q1-FirstLevelQuestion"/>
              <w:jc w:val="left"/>
              <w:rPr>
                <w:b/>
                <w:bCs/>
              </w:rPr>
            </w:pPr>
            <w:r w:rsidRPr="002060E5">
              <w:rPr>
                <w:b/>
                <w:bCs/>
              </w:rPr>
              <w:t>HARD CHECK</w:t>
            </w:r>
          </w:p>
        </w:tc>
        <w:tc>
          <w:tcPr>
            <w:tcW w:w="7897" w:type="dxa"/>
          </w:tcPr>
          <w:p w:rsidR="00FC6369" w:rsidRPr="002060E5" w14:paraId="3FAB4D4A" w14:textId="71EA4B40">
            <w:pPr>
              <w:pStyle w:val="Q1-FirstLevelQuestion"/>
              <w:ind w:left="288" w:hanging="288"/>
              <w:jc w:val="left"/>
            </w:pPr>
            <w:r w:rsidRPr="002060E5">
              <w:t>IF BLANK, DISPLAY “ANSWER REQUIRED. PLEASE ENTER A RESPONSE.”</w:t>
            </w:r>
          </w:p>
        </w:tc>
      </w:tr>
      <w:tr w14:paraId="49E8B5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369" w:rsidRPr="002060E5" w14:paraId="6AAA9AAB" w14:textId="77777777">
            <w:pPr>
              <w:pStyle w:val="Q1-FirstLevelQuestion"/>
              <w:jc w:val="left"/>
              <w:rPr>
                <w:b/>
                <w:bCs/>
              </w:rPr>
            </w:pPr>
            <w:r w:rsidRPr="002060E5">
              <w:rPr>
                <w:b/>
                <w:bCs/>
              </w:rPr>
              <w:t>SOFT CHECK</w:t>
            </w:r>
          </w:p>
        </w:tc>
        <w:tc>
          <w:tcPr>
            <w:tcW w:w="7897" w:type="dxa"/>
          </w:tcPr>
          <w:p w:rsidR="00FC6369" w:rsidRPr="002060E5" w14:paraId="2DFC7A33" w14:textId="39373F75">
            <w:pPr>
              <w:pStyle w:val="Q1-FirstLevelQuestion"/>
              <w:ind w:left="288" w:hanging="288"/>
              <w:jc w:val="left"/>
            </w:pPr>
          </w:p>
        </w:tc>
      </w:tr>
      <w:tr w14:paraId="2FF844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369" w:rsidRPr="002060E5" w14:paraId="7F86863F" w14:textId="77777777">
            <w:pPr>
              <w:pStyle w:val="Q1-FirstLevelQuestion"/>
              <w:jc w:val="left"/>
              <w:rPr>
                <w:b/>
                <w:bCs/>
              </w:rPr>
            </w:pPr>
            <w:r w:rsidRPr="002060E5">
              <w:rPr>
                <w:b/>
                <w:bCs/>
              </w:rPr>
              <w:t>VERSION NOTES</w:t>
            </w:r>
          </w:p>
        </w:tc>
        <w:tc>
          <w:tcPr>
            <w:tcW w:w="7897" w:type="dxa"/>
          </w:tcPr>
          <w:p w:rsidR="00FC6369" w:rsidRPr="002060E5" w14:paraId="66D90DEE" w14:textId="74F42669">
            <w:pPr>
              <w:pStyle w:val="Q1-FirstLevelQuestion"/>
              <w:ind w:left="288" w:hanging="288"/>
              <w:jc w:val="left"/>
            </w:pPr>
            <w:r w:rsidRPr="002060E5">
              <w:t>RIQ.040</w:t>
            </w:r>
          </w:p>
        </w:tc>
      </w:tr>
      <w:tr w14:paraId="499C76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369" w:rsidRPr="002060E5" w14:paraId="6273F7B6" w14:textId="77777777">
            <w:pPr>
              <w:pStyle w:val="Q1-FirstLevelQuestion"/>
              <w:jc w:val="left"/>
              <w:rPr>
                <w:b/>
                <w:bCs/>
              </w:rPr>
            </w:pPr>
            <w:r w:rsidRPr="002060E5">
              <w:rPr>
                <w:b/>
                <w:bCs/>
              </w:rPr>
              <w:t>NEXT</w:t>
            </w:r>
          </w:p>
        </w:tc>
        <w:tc>
          <w:tcPr>
            <w:tcW w:w="7897" w:type="dxa"/>
          </w:tcPr>
          <w:p w:rsidR="00FC6369" w:rsidRPr="002060E5" w14:paraId="2230EA62" w14:textId="391BFF81">
            <w:pPr>
              <w:pStyle w:val="Q1-FirstLevelQuestion"/>
              <w:ind w:left="288" w:hanging="288"/>
              <w:jc w:val="left"/>
            </w:pPr>
            <w:r w:rsidRPr="002060E5">
              <w:t>SPQPRFNM</w:t>
            </w:r>
          </w:p>
        </w:tc>
      </w:tr>
    </w:tbl>
    <w:p w:rsidR="00FC6369" w:rsidRPr="002060E5" w:rsidP="00E35C3B" w14:paraId="55FBA436" w14:textId="77777777">
      <w:pPr>
        <w:pStyle w:val="Q1-FirstLevelQuestion"/>
        <w:keepNext/>
        <w:keepLines/>
      </w:pPr>
    </w:p>
    <w:p w:rsidR="00EE4AA9" w:rsidRPr="002060E5" w14:paraId="04960611" w14:textId="417AF955">
      <w:pPr>
        <w:spacing w:line="240" w:lineRule="auto"/>
        <w:ind w:firstLine="0"/>
        <w:jc w:val="left"/>
      </w:pPr>
      <w:r w:rsidRPr="002060E5">
        <w:t xml:space="preserve">                </w:t>
      </w: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C9BD60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F71C6" w:rsidRPr="002060E5" w14:paraId="782C0A80" w14:textId="486149EF">
            <w:pPr>
              <w:pStyle w:val="Q1-FirstLevelQuestion"/>
              <w:jc w:val="left"/>
              <w:rPr>
                <w:b/>
                <w:iCs/>
              </w:rPr>
            </w:pPr>
            <w:r w:rsidRPr="002060E5">
              <w:rPr>
                <w:b/>
                <w:bCs/>
              </w:rPr>
              <w:t>SPQPRFNM/SPQPRLNM</w:t>
            </w:r>
          </w:p>
        </w:tc>
      </w:tr>
      <w:tr w14:paraId="4B5801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728C3" w:rsidRPr="002060E5" w:rsidP="002C37C5" w14:paraId="116E7209" w14:textId="77777777">
            <w:pPr>
              <w:pStyle w:val="Q1-FirstLevelQuestion"/>
              <w:ind w:left="0" w:firstLine="0"/>
              <w:jc w:val="left"/>
              <w:rPr>
                <w:b/>
                <w:bCs/>
              </w:rPr>
            </w:pPr>
            <w:r w:rsidRPr="002060E5">
              <w:rPr>
                <w:b/>
                <w:bCs/>
              </w:rPr>
              <w:t>ASK</w:t>
            </w:r>
          </w:p>
        </w:tc>
        <w:tc>
          <w:tcPr>
            <w:tcW w:w="7897" w:type="dxa"/>
          </w:tcPr>
          <w:p w:rsidR="006728C3" w:rsidRPr="002060E5" w:rsidP="00292435" w14:paraId="55196C2E" w14:textId="3803A81E">
            <w:pPr>
              <w:pStyle w:val="Q1-FirstLevelQuestion"/>
              <w:ind w:left="288" w:hanging="288"/>
              <w:jc w:val="left"/>
            </w:pPr>
            <w:r w:rsidRPr="002060E5">
              <w:t xml:space="preserve">IF SP IS NOT RESPONDENT </w:t>
            </w:r>
          </w:p>
        </w:tc>
      </w:tr>
      <w:tr w14:paraId="66D698B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50B4D" w:rsidRPr="002060E5" w14:paraId="5B290C7D" w14:textId="2CE07D47">
            <w:pPr>
              <w:pStyle w:val="Q1-FirstLevelQuestion"/>
              <w:ind w:left="0" w:firstLine="0"/>
              <w:jc w:val="left"/>
            </w:pPr>
            <w:r w:rsidRPr="002060E5">
              <w:t>ENTER SP PROXY’S NAME.</w:t>
            </w:r>
          </w:p>
          <w:p w:rsidR="00D80769" w:rsidRPr="002060E5" w14:paraId="622E8455" w14:textId="77777777">
            <w:pPr>
              <w:pStyle w:val="Q1-FirstLevelQuestion"/>
              <w:ind w:left="0" w:firstLine="0"/>
              <w:jc w:val="left"/>
            </w:pPr>
          </w:p>
          <w:p w:rsidR="006728C3" w:rsidRPr="002060E5" w14:paraId="5343343E" w14:textId="3DF0D506">
            <w:pPr>
              <w:pStyle w:val="Q1-FirstLevelQuestion"/>
              <w:ind w:left="0" w:firstLine="0"/>
              <w:jc w:val="left"/>
            </w:pPr>
            <w:r w:rsidRPr="002060E5">
              <w:t>______________________________</w:t>
            </w:r>
          </w:p>
          <w:p w:rsidR="006728C3" w:rsidRPr="002060E5" w14:paraId="536F53C6" w14:textId="5F5D5C06">
            <w:pPr>
              <w:pStyle w:val="Q1-FirstLevelQuestion"/>
              <w:ind w:left="0" w:firstLine="0"/>
              <w:jc w:val="left"/>
              <w:rPr>
                <w:b/>
              </w:rPr>
            </w:pPr>
            <w:r w:rsidRPr="002060E5">
              <w:t xml:space="preserve">ENTER FIRST NAME </w:t>
            </w:r>
            <w:r w:rsidRPr="002060E5">
              <w:rPr>
                <w:b/>
                <w:bCs/>
              </w:rPr>
              <w:t>[SPQPRFNM]</w:t>
            </w:r>
          </w:p>
          <w:p w:rsidR="006728C3" w:rsidRPr="002060E5" w14:paraId="6B7C770B" w14:textId="77777777">
            <w:pPr>
              <w:pStyle w:val="Q1-FirstLevelQuestion"/>
              <w:ind w:left="0" w:firstLine="0"/>
              <w:jc w:val="left"/>
            </w:pPr>
          </w:p>
          <w:p w:rsidR="006728C3" w:rsidRPr="002060E5" w:rsidP="006728C3" w14:paraId="08A8CC63" w14:textId="77777777">
            <w:pPr>
              <w:pStyle w:val="Q1-FirstLevelQuestion"/>
              <w:ind w:left="0" w:firstLine="0"/>
              <w:jc w:val="left"/>
            </w:pPr>
            <w:r w:rsidRPr="002060E5">
              <w:t>______________________________</w:t>
            </w:r>
          </w:p>
          <w:p w:rsidR="006728C3" w:rsidRPr="002060E5" w14:paraId="7FF27DB5" w14:textId="1829A317">
            <w:pPr>
              <w:pStyle w:val="Q1-FirstLevelQuestion"/>
              <w:ind w:left="0" w:firstLine="0"/>
              <w:jc w:val="left"/>
            </w:pPr>
            <w:r w:rsidRPr="002060E5">
              <w:t xml:space="preserve">ENTER LAST NAME </w:t>
            </w:r>
            <w:r w:rsidRPr="002060E5">
              <w:rPr>
                <w:b/>
                <w:bCs/>
              </w:rPr>
              <w:t>[SPQPRLNM]</w:t>
            </w:r>
          </w:p>
          <w:p w:rsidR="006728C3" w:rsidRPr="002060E5" w14:paraId="0A367942" w14:textId="750946EA">
            <w:pPr>
              <w:pStyle w:val="Q1-FirstLevelQuestion"/>
              <w:ind w:left="0" w:firstLine="0"/>
              <w:jc w:val="left"/>
            </w:pPr>
          </w:p>
        </w:tc>
      </w:tr>
      <w:tr w14:paraId="4697FB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728C3" w:rsidRPr="002060E5" w14:paraId="51AE7A9A" w14:textId="77777777">
            <w:pPr>
              <w:pStyle w:val="Q1-FirstLevelQuestion"/>
              <w:jc w:val="left"/>
              <w:rPr>
                <w:b/>
                <w:bCs/>
              </w:rPr>
            </w:pPr>
            <w:r w:rsidRPr="002060E5">
              <w:rPr>
                <w:b/>
                <w:bCs/>
              </w:rPr>
              <w:t>SPANISH</w:t>
            </w:r>
          </w:p>
        </w:tc>
        <w:tc>
          <w:tcPr>
            <w:tcW w:w="7897" w:type="dxa"/>
          </w:tcPr>
          <w:p w:rsidR="006728C3" w:rsidRPr="002060E5" w14:paraId="2DA24E06" w14:textId="625FC02A">
            <w:pPr>
              <w:pStyle w:val="Q1-FirstLevelQuestion"/>
              <w:jc w:val="left"/>
              <w:rPr>
                <w:i/>
                <w:iCs/>
              </w:rPr>
            </w:pPr>
            <w:r w:rsidRPr="002060E5">
              <w:rPr>
                <w:i/>
                <w:iCs/>
              </w:rPr>
              <w:t>N/A</w:t>
            </w:r>
          </w:p>
        </w:tc>
      </w:tr>
      <w:tr w14:paraId="4A7418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728C3" w:rsidRPr="002060E5" w14:paraId="4F899DEA" w14:textId="77777777">
            <w:pPr>
              <w:pStyle w:val="Q1-FirstLevelQuestion"/>
              <w:jc w:val="left"/>
              <w:rPr>
                <w:b/>
                <w:bCs/>
              </w:rPr>
            </w:pPr>
            <w:r w:rsidRPr="002060E5">
              <w:rPr>
                <w:b/>
                <w:bCs/>
              </w:rPr>
              <w:t>QUESTION TYPE</w:t>
            </w:r>
          </w:p>
        </w:tc>
        <w:tc>
          <w:tcPr>
            <w:tcW w:w="7897" w:type="dxa"/>
          </w:tcPr>
          <w:p w:rsidR="006728C3" w:rsidRPr="002060E5" w14:paraId="6D7C090D" w14:textId="0D517D20">
            <w:pPr>
              <w:pStyle w:val="Q1-FirstLevelQuestion"/>
              <w:ind w:left="288" w:hanging="288"/>
              <w:jc w:val="left"/>
            </w:pPr>
            <w:r w:rsidRPr="002060E5">
              <w:t>Textbox</w:t>
            </w:r>
          </w:p>
        </w:tc>
      </w:tr>
      <w:tr w14:paraId="635731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728C3" w:rsidRPr="002060E5" w14:paraId="62EC4662" w14:textId="77777777">
            <w:pPr>
              <w:pStyle w:val="Q1-FirstLevelQuestion"/>
              <w:jc w:val="left"/>
              <w:rPr>
                <w:b/>
                <w:bCs/>
              </w:rPr>
            </w:pPr>
            <w:r w:rsidRPr="002060E5">
              <w:rPr>
                <w:b/>
                <w:bCs/>
              </w:rPr>
              <w:t>FILLS</w:t>
            </w:r>
          </w:p>
        </w:tc>
        <w:tc>
          <w:tcPr>
            <w:tcW w:w="7897" w:type="dxa"/>
          </w:tcPr>
          <w:p w:rsidR="006728C3" w:rsidRPr="002060E5" w14:paraId="1D551018" w14:textId="77777777">
            <w:pPr>
              <w:pStyle w:val="Q1-FirstLevelQuestion"/>
              <w:ind w:left="288" w:hanging="288"/>
              <w:jc w:val="left"/>
            </w:pPr>
          </w:p>
        </w:tc>
      </w:tr>
      <w:tr w14:paraId="059591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728C3" w:rsidRPr="002060E5" w14:paraId="230657A0" w14:textId="77777777">
            <w:pPr>
              <w:pStyle w:val="Q1-FirstLevelQuestion"/>
              <w:jc w:val="left"/>
              <w:rPr>
                <w:b/>
                <w:bCs/>
              </w:rPr>
            </w:pPr>
            <w:r w:rsidRPr="002060E5">
              <w:rPr>
                <w:b/>
                <w:bCs/>
              </w:rPr>
              <w:t>NOTES</w:t>
            </w:r>
          </w:p>
        </w:tc>
        <w:tc>
          <w:tcPr>
            <w:tcW w:w="7897" w:type="dxa"/>
          </w:tcPr>
          <w:p w:rsidR="008D4FC5" w:rsidRPr="002060E5" w:rsidP="00886941" w14:paraId="2F317E9F" w14:textId="01766757">
            <w:pPr>
              <w:pStyle w:val="Q1-FirstLevelQuestion"/>
              <w:jc w:val="left"/>
            </w:pPr>
            <w:r w:rsidRPr="002060E5">
              <w:t xml:space="preserve">SPQPRFNM: ALLOW 50 CHARACTERS, </w:t>
            </w:r>
          </w:p>
          <w:p w:rsidR="006728C3" w:rsidRPr="002060E5" w:rsidP="00886941" w14:paraId="048188F1" w14:textId="56F48D53">
            <w:pPr>
              <w:pStyle w:val="Q1-FirstLevelQuestion"/>
              <w:jc w:val="left"/>
            </w:pPr>
            <w:r w:rsidRPr="002060E5">
              <w:t>SPQPRLNM: ALLOW 50 CHARACTERS</w:t>
            </w:r>
          </w:p>
          <w:p w:rsidR="001B5D39" w:rsidRPr="002060E5" w:rsidP="00984E69" w14:paraId="455C6B84" w14:textId="647D95BE">
            <w:pPr>
              <w:pStyle w:val="Q1-FirstLevelQuestion"/>
              <w:jc w:val="left"/>
            </w:pPr>
            <w:r w:rsidRPr="002060E5">
              <w:t xml:space="preserve">DO NOT ALLOW BLANK ENTRIES. </w:t>
            </w:r>
          </w:p>
        </w:tc>
      </w:tr>
      <w:tr w14:paraId="42E994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728C3" w:rsidRPr="002060E5" w14:paraId="55F600D6" w14:textId="77777777">
            <w:pPr>
              <w:pStyle w:val="Q1-FirstLevelQuestion"/>
              <w:jc w:val="left"/>
              <w:rPr>
                <w:b/>
                <w:bCs/>
              </w:rPr>
            </w:pPr>
            <w:r w:rsidRPr="002060E5">
              <w:rPr>
                <w:b/>
                <w:bCs/>
              </w:rPr>
              <w:t>HELP SCREEN</w:t>
            </w:r>
          </w:p>
        </w:tc>
        <w:tc>
          <w:tcPr>
            <w:tcW w:w="7897" w:type="dxa"/>
          </w:tcPr>
          <w:p w:rsidR="006728C3" w:rsidRPr="002060E5" w14:paraId="598AF519" w14:textId="77777777">
            <w:pPr>
              <w:pStyle w:val="Q1-FirstLevelQuestion"/>
              <w:ind w:left="288" w:hanging="288"/>
              <w:jc w:val="left"/>
            </w:pPr>
          </w:p>
        </w:tc>
      </w:tr>
      <w:tr w14:paraId="1E726E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728C3" w:rsidRPr="002060E5" w14:paraId="15EE0DFB" w14:textId="77777777">
            <w:pPr>
              <w:pStyle w:val="Q1-FirstLevelQuestion"/>
              <w:jc w:val="left"/>
              <w:rPr>
                <w:b/>
                <w:bCs/>
              </w:rPr>
            </w:pPr>
            <w:r w:rsidRPr="002060E5">
              <w:rPr>
                <w:b/>
                <w:bCs/>
              </w:rPr>
              <w:t>HARD CHECK</w:t>
            </w:r>
          </w:p>
        </w:tc>
        <w:tc>
          <w:tcPr>
            <w:tcW w:w="7897" w:type="dxa"/>
          </w:tcPr>
          <w:p w:rsidR="007548B1" w:rsidRPr="002060E5" w14:paraId="1F468FA7" w14:textId="4FE41C9F">
            <w:pPr>
              <w:pStyle w:val="Q1-FirstLevelQuestion"/>
              <w:ind w:left="288" w:hanging="288"/>
              <w:jc w:val="left"/>
            </w:pPr>
            <w:r w:rsidRPr="002060E5">
              <w:t>IF ANY OF SPQPRFNM OR SPQPRLNM LEFT BLANK, DISPLAY “ANSWER REQUIRED. PLEASE ENTER A RESPONSE.”</w:t>
            </w:r>
          </w:p>
          <w:p w:rsidR="006728C3" w:rsidRPr="002060E5" w14:paraId="689B0742" w14:textId="66CECE34">
            <w:pPr>
              <w:pStyle w:val="Q1-FirstLevelQuestion"/>
              <w:ind w:left="288" w:hanging="288"/>
              <w:jc w:val="left"/>
            </w:pPr>
            <w:r w:rsidRPr="002060E5">
              <w:t>IF ANY OF SPQPRFNM OR SPQPRLNM = NUMERIC CHARACTERS, DISPLAY: “INVALID RESPONSE. PLEASE ENTER SP PROXY’S FIRST AND LAST NAME.”</w:t>
            </w:r>
          </w:p>
        </w:tc>
      </w:tr>
      <w:tr w14:paraId="754F44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728C3" w:rsidRPr="002060E5" w14:paraId="26FAAB11" w14:textId="77777777">
            <w:pPr>
              <w:pStyle w:val="Q1-FirstLevelQuestion"/>
              <w:jc w:val="left"/>
              <w:rPr>
                <w:b/>
                <w:bCs/>
              </w:rPr>
            </w:pPr>
            <w:r w:rsidRPr="002060E5">
              <w:rPr>
                <w:b/>
                <w:bCs/>
              </w:rPr>
              <w:t>SOFT CHECK</w:t>
            </w:r>
          </w:p>
        </w:tc>
        <w:tc>
          <w:tcPr>
            <w:tcW w:w="7897" w:type="dxa"/>
          </w:tcPr>
          <w:p w:rsidR="006728C3" w:rsidRPr="002060E5" w14:paraId="79816D69" w14:textId="77777777">
            <w:pPr>
              <w:pStyle w:val="Q1-FirstLevelQuestion"/>
              <w:ind w:left="288" w:hanging="288"/>
              <w:jc w:val="left"/>
            </w:pPr>
          </w:p>
        </w:tc>
      </w:tr>
      <w:tr w14:paraId="3876CB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728C3" w:rsidRPr="002060E5" w14:paraId="7D11A587" w14:textId="77777777">
            <w:pPr>
              <w:pStyle w:val="Q1-FirstLevelQuestion"/>
              <w:jc w:val="left"/>
              <w:rPr>
                <w:b/>
                <w:bCs/>
              </w:rPr>
            </w:pPr>
            <w:r w:rsidRPr="002060E5">
              <w:rPr>
                <w:b/>
                <w:bCs/>
              </w:rPr>
              <w:t>VERSION NOTES</w:t>
            </w:r>
          </w:p>
        </w:tc>
        <w:tc>
          <w:tcPr>
            <w:tcW w:w="7897" w:type="dxa"/>
          </w:tcPr>
          <w:p w:rsidR="006728C3" w:rsidRPr="002060E5" w14:paraId="290824C1" w14:textId="6DDA100A">
            <w:pPr>
              <w:pStyle w:val="Q1-FirstLevelQuestion"/>
              <w:ind w:left="288" w:hanging="288"/>
              <w:jc w:val="left"/>
            </w:pPr>
            <w:r w:rsidRPr="002060E5">
              <w:t>RIQ.050a/b</w:t>
            </w:r>
          </w:p>
        </w:tc>
      </w:tr>
      <w:tr w14:paraId="65A5F6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728C3" w:rsidRPr="002060E5" w14:paraId="406C5025" w14:textId="77777777">
            <w:pPr>
              <w:pStyle w:val="Q1-FirstLevelQuestion"/>
              <w:jc w:val="left"/>
              <w:rPr>
                <w:b/>
                <w:bCs/>
              </w:rPr>
            </w:pPr>
            <w:r w:rsidRPr="002060E5">
              <w:rPr>
                <w:b/>
                <w:bCs/>
              </w:rPr>
              <w:t>NEXT</w:t>
            </w:r>
          </w:p>
        </w:tc>
        <w:tc>
          <w:tcPr>
            <w:tcW w:w="7897" w:type="dxa"/>
          </w:tcPr>
          <w:p w:rsidR="006728C3" w:rsidRPr="002060E5" w14:paraId="164B6673" w14:textId="5B7A8025">
            <w:pPr>
              <w:pStyle w:val="Q1-FirstLevelQuestion"/>
              <w:ind w:left="288" w:hanging="288"/>
              <w:jc w:val="left"/>
            </w:pPr>
            <w:r w:rsidRPr="002060E5">
              <w:t>SPQPRXPHON</w:t>
            </w:r>
          </w:p>
        </w:tc>
      </w:tr>
    </w:tbl>
    <w:p w:rsidR="00E35C3B" w:rsidRPr="002060E5" w:rsidP="00E35C3B" w14:paraId="41753277" w14:textId="77777777">
      <w:pPr>
        <w:pStyle w:val="Q1-FirstLevelQuestion"/>
      </w:pPr>
    </w:p>
    <w:p w:rsidR="00CB33C0" w:rsidRPr="002060E5" w:rsidP="00E35C3B" w14:paraId="76172C14" w14:textId="77777777">
      <w:pPr>
        <w:pStyle w:val="Q1-FirstLevelQuestion"/>
      </w:pPr>
    </w:p>
    <w:p w:rsidR="00CB33C0" w:rsidRPr="002060E5" w:rsidP="00E35C3B" w14:paraId="7202FC4A" w14:textId="77777777">
      <w:pPr>
        <w:pStyle w:val="Q1-FirstLevelQuestion"/>
      </w:pPr>
    </w:p>
    <w:p w:rsidR="00750B4D" w:rsidRPr="002060E5" w14:paraId="2A138DF4"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9C93F5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50B4D" w:rsidRPr="002060E5" w14:paraId="4B398C54" w14:textId="6FD35821">
            <w:pPr>
              <w:pStyle w:val="Q1-FirstLevelQuestion"/>
              <w:jc w:val="left"/>
              <w:rPr>
                <w:b/>
                <w:iCs/>
              </w:rPr>
            </w:pPr>
            <w:r w:rsidRPr="002060E5">
              <w:rPr>
                <w:b/>
                <w:bCs/>
              </w:rPr>
              <w:t>SPQPRXPHON</w:t>
            </w:r>
          </w:p>
        </w:tc>
      </w:tr>
      <w:tr w14:paraId="6FE54E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50B4D" w:rsidRPr="002060E5" w14:paraId="388EE73C" w14:textId="77777777">
            <w:pPr>
              <w:pStyle w:val="Q1-FirstLevelQuestion"/>
              <w:jc w:val="left"/>
              <w:rPr>
                <w:b/>
                <w:bCs/>
              </w:rPr>
            </w:pPr>
            <w:r w:rsidRPr="002060E5">
              <w:rPr>
                <w:b/>
                <w:bCs/>
              </w:rPr>
              <w:t>ASK</w:t>
            </w:r>
          </w:p>
        </w:tc>
        <w:tc>
          <w:tcPr>
            <w:tcW w:w="7897" w:type="dxa"/>
          </w:tcPr>
          <w:p w:rsidR="00750B4D" w:rsidRPr="002060E5" w:rsidP="00292435" w14:paraId="5D49B659" w14:textId="4A5026C8">
            <w:pPr>
              <w:pStyle w:val="Q1-FirstLevelQuestion"/>
              <w:ind w:left="288" w:hanging="288"/>
              <w:jc w:val="left"/>
            </w:pPr>
            <w:r w:rsidRPr="002060E5">
              <w:t>IF SP IS NOT RESPONDENT</w:t>
            </w:r>
          </w:p>
        </w:tc>
      </w:tr>
      <w:tr w14:paraId="2B39E87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92435" w:rsidRPr="002060E5" w:rsidP="00292435" w14:paraId="712B0503" w14:textId="75979AC1">
            <w:pPr>
              <w:pStyle w:val="Q1-FirstLevelQuestion"/>
              <w:ind w:left="0" w:firstLine="0"/>
              <w:jc w:val="left"/>
            </w:pPr>
            <w:r w:rsidRPr="002060E5">
              <w:t>ENTER SP PROXY’S PHONE NUMBER.</w:t>
            </w:r>
          </w:p>
          <w:p w:rsidR="00D80769" w:rsidRPr="002060E5" w:rsidP="00292435" w14:paraId="707B49DF" w14:textId="77777777">
            <w:pPr>
              <w:pStyle w:val="Q1-FirstLevelQuestion"/>
              <w:ind w:left="0" w:firstLine="0"/>
              <w:jc w:val="left"/>
            </w:pPr>
          </w:p>
          <w:p w:rsidR="00D80769" w:rsidRPr="002060E5" w:rsidP="00292435" w14:paraId="4694C323" w14:textId="2F710641">
            <w:pPr>
              <w:pStyle w:val="Q1-FirstLevelQuestion"/>
              <w:ind w:left="0" w:firstLine="0"/>
              <w:jc w:val="left"/>
            </w:pPr>
            <w:r w:rsidRPr="002060E5">
              <w:t>INTERVIEWER INSTRUCTION:</w:t>
            </w:r>
          </w:p>
          <w:p w:rsidR="00292435" w:rsidRPr="002060E5" w:rsidP="00292435" w14:paraId="7839DC69" w14:textId="310D8CAC">
            <w:pPr>
              <w:pStyle w:val="Q1-FirstLevelQuestion"/>
              <w:ind w:left="0" w:firstLine="0"/>
              <w:jc w:val="left"/>
            </w:pPr>
            <w:r w:rsidRPr="002060E5">
              <w:t>ENTER '000' IN AREA CODE IF NO PHONE.</w:t>
            </w:r>
          </w:p>
          <w:p w:rsidR="00292435" w:rsidRPr="002060E5" w:rsidP="00292435" w14:paraId="4739DAEC" w14:textId="77777777">
            <w:pPr>
              <w:pStyle w:val="Q1-FirstLevelQuestion"/>
              <w:ind w:left="0" w:firstLine="0"/>
              <w:jc w:val="left"/>
            </w:pPr>
          </w:p>
          <w:p w:rsidR="00292435" w:rsidRPr="002060E5" w:rsidP="00292435" w14:paraId="015448A3" w14:textId="2BBA68D3">
            <w:pPr>
              <w:pStyle w:val="Q1-FirstLevelQuestion"/>
              <w:ind w:left="0" w:firstLine="0"/>
              <w:jc w:val="left"/>
            </w:pPr>
            <w:r w:rsidRPr="002060E5">
              <w:t>(|___|___|___|)  |___|___|___| - |___|___|___|___|</w:t>
            </w:r>
          </w:p>
          <w:p w:rsidR="00DC6480" w:rsidRPr="002060E5" w:rsidP="00292435" w14:paraId="222E1BF5" w14:textId="77777777">
            <w:pPr>
              <w:pStyle w:val="Q1-FirstLevelQuestion"/>
              <w:ind w:left="0" w:firstLine="0"/>
              <w:jc w:val="left"/>
            </w:pPr>
          </w:p>
          <w:p w:rsidR="00DC6480" w:rsidRPr="002060E5" w:rsidP="00292435" w14:paraId="5AF351B9" w14:textId="77777777">
            <w:pPr>
              <w:pStyle w:val="Q1-FirstLevelQuestion"/>
              <w:ind w:left="0" w:firstLine="0"/>
              <w:jc w:val="left"/>
            </w:pPr>
            <w:r w:rsidRPr="002060E5">
              <w:t>77.   REFUSED</w:t>
            </w:r>
          </w:p>
          <w:p w:rsidR="00DC6480" w:rsidRPr="002060E5" w:rsidP="00292435" w14:paraId="76DD61A8" w14:textId="77777777">
            <w:pPr>
              <w:pStyle w:val="Q1-FirstLevelQuestion"/>
              <w:ind w:left="0" w:firstLine="0"/>
              <w:jc w:val="left"/>
            </w:pPr>
            <w:r w:rsidRPr="002060E5">
              <w:t>99.   DON’T KNOW</w:t>
            </w:r>
          </w:p>
          <w:p w:rsidR="00DC6480" w:rsidRPr="002060E5" w:rsidP="00292435" w14:paraId="6A35C0FF" w14:textId="4263DFC0">
            <w:pPr>
              <w:pStyle w:val="Q1-FirstLevelQuestion"/>
              <w:ind w:left="0" w:firstLine="0"/>
              <w:jc w:val="left"/>
            </w:pPr>
          </w:p>
        </w:tc>
      </w:tr>
      <w:tr w14:paraId="051FDE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50B4D" w:rsidRPr="002060E5" w14:paraId="6797809B" w14:textId="77777777">
            <w:pPr>
              <w:pStyle w:val="Q1-FirstLevelQuestion"/>
              <w:jc w:val="left"/>
              <w:rPr>
                <w:b/>
                <w:bCs/>
              </w:rPr>
            </w:pPr>
            <w:r w:rsidRPr="002060E5">
              <w:rPr>
                <w:b/>
                <w:bCs/>
              </w:rPr>
              <w:t>SPANISH</w:t>
            </w:r>
          </w:p>
        </w:tc>
        <w:tc>
          <w:tcPr>
            <w:tcW w:w="7897" w:type="dxa"/>
          </w:tcPr>
          <w:p w:rsidR="00750B4D" w:rsidRPr="002060E5" w14:paraId="3A2DABAD" w14:textId="2AFA808A">
            <w:pPr>
              <w:pStyle w:val="Q1-FirstLevelQuestion"/>
              <w:jc w:val="left"/>
              <w:rPr>
                <w:i/>
                <w:iCs/>
              </w:rPr>
            </w:pPr>
            <w:r w:rsidRPr="002060E5">
              <w:rPr>
                <w:i/>
                <w:iCs/>
              </w:rPr>
              <w:t>N/A</w:t>
            </w:r>
          </w:p>
        </w:tc>
      </w:tr>
      <w:tr w14:paraId="3F2DB5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50B4D" w:rsidRPr="002060E5" w14:paraId="32B5CE61" w14:textId="77777777">
            <w:pPr>
              <w:pStyle w:val="Q1-FirstLevelQuestion"/>
              <w:jc w:val="left"/>
              <w:rPr>
                <w:b/>
                <w:bCs/>
              </w:rPr>
            </w:pPr>
            <w:r w:rsidRPr="002060E5">
              <w:rPr>
                <w:b/>
                <w:bCs/>
              </w:rPr>
              <w:t>QUESTION TYPE</w:t>
            </w:r>
          </w:p>
        </w:tc>
        <w:tc>
          <w:tcPr>
            <w:tcW w:w="7897" w:type="dxa"/>
          </w:tcPr>
          <w:p w:rsidR="00750B4D" w:rsidRPr="002060E5" w14:paraId="03BB3004" w14:textId="4050B285">
            <w:pPr>
              <w:pStyle w:val="Q1-FirstLevelQuestion"/>
              <w:ind w:left="288" w:hanging="288"/>
              <w:jc w:val="left"/>
            </w:pPr>
            <w:r w:rsidRPr="002060E5">
              <w:t>Numeric</w:t>
            </w:r>
          </w:p>
        </w:tc>
      </w:tr>
      <w:tr w14:paraId="6A9F28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50B4D" w:rsidRPr="002060E5" w14:paraId="579C14CE" w14:textId="77777777">
            <w:pPr>
              <w:pStyle w:val="Q1-FirstLevelQuestion"/>
              <w:jc w:val="left"/>
              <w:rPr>
                <w:b/>
                <w:bCs/>
              </w:rPr>
            </w:pPr>
            <w:r w:rsidRPr="002060E5">
              <w:rPr>
                <w:b/>
                <w:bCs/>
              </w:rPr>
              <w:t>FILLS</w:t>
            </w:r>
          </w:p>
        </w:tc>
        <w:tc>
          <w:tcPr>
            <w:tcW w:w="7897" w:type="dxa"/>
          </w:tcPr>
          <w:p w:rsidR="00750B4D" w:rsidRPr="002060E5" w14:paraId="19D71075" w14:textId="77777777">
            <w:pPr>
              <w:pStyle w:val="Q1-FirstLevelQuestion"/>
              <w:ind w:left="288" w:hanging="288"/>
              <w:jc w:val="left"/>
            </w:pPr>
          </w:p>
        </w:tc>
      </w:tr>
      <w:tr w14:paraId="32804C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50B4D" w:rsidRPr="002060E5" w14:paraId="76DCDCD7" w14:textId="77777777">
            <w:pPr>
              <w:pStyle w:val="Q1-FirstLevelQuestion"/>
              <w:jc w:val="left"/>
              <w:rPr>
                <w:b/>
                <w:bCs/>
              </w:rPr>
            </w:pPr>
            <w:r w:rsidRPr="002060E5">
              <w:rPr>
                <w:b/>
                <w:bCs/>
              </w:rPr>
              <w:t>NOTES</w:t>
            </w:r>
          </w:p>
        </w:tc>
        <w:tc>
          <w:tcPr>
            <w:tcW w:w="7897" w:type="dxa"/>
          </w:tcPr>
          <w:p w:rsidR="00750B4D" w:rsidRPr="002060E5" w14:paraId="12110883" w14:textId="77777777">
            <w:pPr>
              <w:pStyle w:val="Q1-FirstLevelQuestion"/>
              <w:ind w:left="288" w:hanging="288"/>
              <w:jc w:val="left"/>
            </w:pPr>
          </w:p>
        </w:tc>
      </w:tr>
      <w:tr w14:paraId="44369E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50B4D" w:rsidRPr="002060E5" w14:paraId="7EFDEC76" w14:textId="77777777">
            <w:pPr>
              <w:pStyle w:val="Q1-FirstLevelQuestion"/>
              <w:jc w:val="left"/>
              <w:rPr>
                <w:b/>
                <w:bCs/>
              </w:rPr>
            </w:pPr>
            <w:r w:rsidRPr="002060E5">
              <w:rPr>
                <w:b/>
                <w:bCs/>
              </w:rPr>
              <w:t>HELP SCREEN</w:t>
            </w:r>
          </w:p>
        </w:tc>
        <w:tc>
          <w:tcPr>
            <w:tcW w:w="7897" w:type="dxa"/>
          </w:tcPr>
          <w:p w:rsidR="00750B4D" w:rsidRPr="002060E5" w14:paraId="6E656DEA" w14:textId="77777777">
            <w:pPr>
              <w:pStyle w:val="Q1-FirstLevelQuestion"/>
              <w:ind w:left="288" w:hanging="288"/>
              <w:jc w:val="left"/>
            </w:pPr>
          </w:p>
        </w:tc>
      </w:tr>
      <w:tr w14:paraId="17E7A8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50B4D" w:rsidRPr="002060E5" w14:paraId="7E667FCB" w14:textId="77777777">
            <w:pPr>
              <w:pStyle w:val="Q1-FirstLevelQuestion"/>
              <w:jc w:val="left"/>
              <w:rPr>
                <w:b/>
                <w:bCs/>
              </w:rPr>
            </w:pPr>
            <w:r w:rsidRPr="002060E5">
              <w:rPr>
                <w:b/>
                <w:bCs/>
              </w:rPr>
              <w:t>HARD CHECK</w:t>
            </w:r>
          </w:p>
        </w:tc>
        <w:tc>
          <w:tcPr>
            <w:tcW w:w="7897" w:type="dxa"/>
          </w:tcPr>
          <w:p w:rsidR="00750B4D" w:rsidRPr="002060E5" w14:paraId="3D41946B" w14:textId="5FAAC853">
            <w:pPr>
              <w:pStyle w:val="Q1-FirstLevelQuestion"/>
              <w:ind w:left="288" w:hanging="288"/>
              <w:jc w:val="left"/>
            </w:pPr>
            <w:r w:rsidRPr="002060E5">
              <w:t>ONLY ALLOW RESPONSE OF DON’T KNOW, REFUSED, "000" or 10 DIGIT PHONE NUMBER.  IF PHONE NUMBER PROVIDED, DISPLAY HARD RANGE CHECK MESSAGE IF PHONE NUMBER NOT "000" OR IS 10 DIGITS OF ALL THE SAME NUMBER (I.E., 1111111111): “PLEASE ENTER A VALID PHONE NUMBER.”</w:t>
            </w:r>
          </w:p>
        </w:tc>
      </w:tr>
      <w:tr w14:paraId="071B32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50B4D" w:rsidRPr="002060E5" w14:paraId="2D3862B0" w14:textId="77777777">
            <w:pPr>
              <w:pStyle w:val="Q1-FirstLevelQuestion"/>
              <w:jc w:val="left"/>
              <w:rPr>
                <w:b/>
                <w:bCs/>
              </w:rPr>
            </w:pPr>
            <w:r w:rsidRPr="002060E5">
              <w:rPr>
                <w:b/>
                <w:bCs/>
              </w:rPr>
              <w:t>SOFT CHECK</w:t>
            </w:r>
          </w:p>
        </w:tc>
        <w:tc>
          <w:tcPr>
            <w:tcW w:w="7897" w:type="dxa"/>
          </w:tcPr>
          <w:p w:rsidR="00750B4D" w:rsidRPr="002060E5" w14:paraId="672EBD25" w14:textId="77777777">
            <w:pPr>
              <w:pStyle w:val="Q1-FirstLevelQuestion"/>
              <w:ind w:left="288" w:hanging="288"/>
              <w:jc w:val="left"/>
            </w:pPr>
          </w:p>
        </w:tc>
      </w:tr>
      <w:tr w14:paraId="676633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50B4D" w:rsidRPr="002060E5" w14:paraId="395AD424" w14:textId="77777777">
            <w:pPr>
              <w:pStyle w:val="Q1-FirstLevelQuestion"/>
              <w:jc w:val="left"/>
              <w:rPr>
                <w:b/>
                <w:bCs/>
              </w:rPr>
            </w:pPr>
            <w:r w:rsidRPr="002060E5">
              <w:rPr>
                <w:b/>
                <w:bCs/>
              </w:rPr>
              <w:t>VERSION NOTES</w:t>
            </w:r>
          </w:p>
        </w:tc>
        <w:tc>
          <w:tcPr>
            <w:tcW w:w="7897" w:type="dxa"/>
          </w:tcPr>
          <w:p w:rsidR="00750B4D" w:rsidRPr="002060E5" w14:paraId="6C893940" w14:textId="25C7B2B4">
            <w:pPr>
              <w:pStyle w:val="Q1-FirstLevelQuestion"/>
              <w:ind w:left="288" w:hanging="288"/>
              <w:jc w:val="left"/>
            </w:pPr>
            <w:r w:rsidRPr="002060E5">
              <w:t>RIQ.060</w:t>
            </w:r>
          </w:p>
        </w:tc>
      </w:tr>
      <w:tr w14:paraId="686A60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50B4D" w:rsidRPr="002060E5" w14:paraId="56DB3A90" w14:textId="77777777">
            <w:pPr>
              <w:pStyle w:val="Q1-FirstLevelQuestion"/>
              <w:jc w:val="left"/>
              <w:rPr>
                <w:b/>
                <w:bCs/>
              </w:rPr>
            </w:pPr>
            <w:r w:rsidRPr="002060E5">
              <w:rPr>
                <w:b/>
                <w:bCs/>
              </w:rPr>
              <w:t>NEXT</w:t>
            </w:r>
          </w:p>
        </w:tc>
        <w:tc>
          <w:tcPr>
            <w:tcW w:w="7897" w:type="dxa"/>
          </w:tcPr>
          <w:p w:rsidR="00750B4D" w:rsidRPr="002060E5" w14:paraId="336297E8" w14:textId="02F2ED1B">
            <w:pPr>
              <w:pStyle w:val="Q1-FirstLevelQuestion"/>
              <w:ind w:left="288" w:hanging="288"/>
              <w:jc w:val="left"/>
            </w:pPr>
            <w:r w:rsidRPr="002060E5">
              <w:t>SPQINTYN</w:t>
            </w:r>
          </w:p>
        </w:tc>
      </w:tr>
    </w:tbl>
    <w:p w:rsidR="00750B4D" w:rsidRPr="002060E5" w:rsidP="00E35C3B" w14:paraId="54DC84A3" w14:textId="77777777">
      <w:pPr>
        <w:pStyle w:val="Q1-FirstLevelQuestion"/>
        <w:keepNext/>
        <w:keepLines/>
      </w:pPr>
    </w:p>
    <w:p w:rsidR="00CB33C0" w:rsidRPr="002060E5" w:rsidP="001E2EF7" w14:paraId="405A602C" w14:textId="79E6DB19">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EEA21D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33A79" w:rsidRPr="002060E5" w:rsidP="004709F8" w14:paraId="0FC40B17" w14:textId="64ADC4EE">
            <w:pPr>
              <w:pStyle w:val="Q1-FirstLevelQuestion"/>
              <w:ind w:left="0" w:firstLine="0"/>
              <w:jc w:val="left"/>
              <w:rPr>
                <w:b/>
                <w:iCs/>
              </w:rPr>
            </w:pPr>
            <w:r w:rsidRPr="002060E5">
              <w:rPr>
                <w:b/>
                <w:bCs/>
              </w:rPr>
              <w:t>SPQINTYN</w:t>
            </w:r>
          </w:p>
        </w:tc>
      </w:tr>
      <w:tr w14:paraId="412E93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0882" w:rsidRPr="002060E5" w14:paraId="2720D63A" w14:textId="77777777">
            <w:pPr>
              <w:pStyle w:val="Q1-FirstLevelQuestion"/>
              <w:jc w:val="left"/>
              <w:rPr>
                <w:b/>
                <w:bCs/>
              </w:rPr>
            </w:pPr>
            <w:r w:rsidRPr="002060E5">
              <w:rPr>
                <w:b/>
                <w:bCs/>
              </w:rPr>
              <w:t>ASK</w:t>
            </w:r>
          </w:p>
        </w:tc>
        <w:tc>
          <w:tcPr>
            <w:tcW w:w="7897" w:type="dxa"/>
          </w:tcPr>
          <w:p w:rsidR="00C00882" w:rsidRPr="002060E5" w14:paraId="31C72DA3" w14:textId="7099E5BD">
            <w:pPr>
              <w:pStyle w:val="Q1-FirstLevelQuestion"/>
              <w:jc w:val="left"/>
            </w:pPr>
            <w:r w:rsidRPr="002060E5">
              <w:t>All respondents</w:t>
            </w:r>
          </w:p>
        </w:tc>
      </w:tr>
      <w:tr w14:paraId="5390A65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00882" w:rsidRPr="002060E5" w14:paraId="0DAA4688" w14:textId="77777777">
            <w:pPr>
              <w:pStyle w:val="Q1-FirstLevelQuestion"/>
              <w:ind w:left="0" w:firstLine="0"/>
              <w:jc w:val="left"/>
            </w:pPr>
            <w:r w:rsidRPr="002060E5">
              <w:t>IS AN INTERPRETER BEING USED FOR THIS INTERVIEW?</w:t>
            </w:r>
          </w:p>
          <w:p w:rsidR="00C00882" w:rsidRPr="002060E5" w14:paraId="0CD703C1" w14:textId="77777777">
            <w:pPr>
              <w:pStyle w:val="Q1-FirstLevelQuestion"/>
              <w:ind w:left="0" w:firstLine="0"/>
              <w:jc w:val="left"/>
            </w:pPr>
          </w:p>
          <w:p w:rsidR="00C00882" w:rsidRPr="002060E5" w14:paraId="1A8F475F" w14:textId="77777777">
            <w:pPr>
              <w:pStyle w:val="Q1-FirstLevelQuestion"/>
              <w:ind w:left="0" w:firstLine="0"/>
              <w:jc w:val="left"/>
            </w:pPr>
            <w:r w:rsidRPr="002060E5">
              <w:t>1.   YES</w:t>
            </w:r>
          </w:p>
          <w:p w:rsidR="00C00882" w:rsidRPr="002060E5" w14:paraId="6A8E56BA" w14:textId="77777777">
            <w:pPr>
              <w:pStyle w:val="Q1-FirstLevelQuestion"/>
              <w:ind w:left="0" w:firstLine="0"/>
              <w:jc w:val="left"/>
            </w:pPr>
            <w:r w:rsidRPr="002060E5">
              <w:t>2.   NO</w:t>
            </w:r>
          </w:p>
          <w:p w:rsidR="00C00882" w:rsidRPr="002060E5" w14:paraId="32D9409D" w14:textId="0390F186">
            <w:pPr>
              <w:pStyle w:val="Q1-FirstLevelQuestion"/>
              <w:ind w:left="0" w:firstLine="0"/>
              <w:jc w:val="left"/>
            </w:pPr>
          </w:p>
        </w:tc>
      </w:tr>
      <w:tr w14:paraId="7F123E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0882" w:rsidRPr="002060E5" w14:paraId="6F4A599A" w14:textId="77777777">
            <w:pPr>
              <w:pStyle w:val="Q1-FirstLevelQuestion"/>
              <w:jc w:val="left"/>
              <w:rPr>
                <w:b/>
                <w:bCs/>
              </w:rPr>
            </w:pPr>
            <w:r w:rsidRPr="002060E5">
              <w:rPr>
                <w:b/>
                <w:bCs/>
              </w:rPr>
              <w:t>SPANISH</w:t>
            </w:r>
          </w:p>
        </w:tc>
        <w:tc>
          <w:tcPr>
            <w:tcW w:w="7897" w:type="dxa"/>
          </w:tcPr>
          <w:p w:rsidR="00C00882" w:rsidRPr="002060E5" w14:paraId="125C6EC5" w14:textId="2C6C43BE">
            <w:pPr>
              <w:pStyle w:val="Q1-FirstLevelQuestion"/>
              <w:jc w:val="left"/>
              <w:rPr>
                <w:i/>
                <w:iCs/>
              </w:rPr>
            </w:pPr>
            <w:r w:rsidRPr="002060E5">
              <w:rPr>
                <w:i/>
                <w:iCs/>
              </w:rPr>
              <w:t>N/A</w:t>
            </w:r>
          </w:p>
        </w:tc>
      </w:tr>
      <w:tr w14:paraId="0B91E9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0882" w:rsidRPr="002060E5" w14:paraId="7A04EF3F" w14:textId="77777777">
            <w:pPr>
              <w:pStyle w:val="Q1-FirstLevelQuestion"/>
              <w:jc w:val="left"/>
              <w:rPr>
                <w:b/>
                <w:bCs/>
              </w:rPr>
            </w:pPr>
            <w:r w:rsidRPr="002060E5">
              <w:rPr>
                <w:b/>
                <w:bCs/>
              </w:rPr>
              <w:t>QUESTION TYPE</w:t>
            </w:r>
          </w:p>
        </w:tc>
        <w:tc>
          <w:tcPr>
            <w:tcW w:w="7897" w:type="dxa"/>
          </w:tcPr>
          <w:p w:rsidR="00C00882" w:rsidRPr="002060E5" w14:paraId="2A5B4C7C" w14:textId="17D19DDA">
            <w:pPr>
              <w:pStyle w:val="Q1-FirstLevelQuestion"/>
              <w:ind w:left="288" w:hanging="288"/>
              <w:jc w:val="left"/>
            </w:pPr>
            <w:r w:rsidRPr="002060E5">
              <w:t>Radio button</w:t>
            </w:r>
          </w:p>
        </w:tc>
      </w:tr>
      <w:tr w14:paraId="0D46B0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0882" w:rsidRPr="002060E5" w14:paraId="77BC318E" w14:textId="77777777">
            <w:pPr>
              <w:pStyle w:val="Q1-FirstLevelQuestion"/>
              <w:jc w:val="left"/>
              <w:rPr>
                <w:b/>
                <w:bCs/>
              </w:rPr>
            </w:pPr>
            <w:r w:rsidRPr="002060E5">
              <w:rPr>
                <w:b/>
                <w:bCs/>
              </w:rPr>
              <w:t>FILLS</w:t>
            </w:r>
          </w:p>
        </w:tc>
        <w:tc>
          <w:tcPr>
            <w:tcW w:w="7897" w:type="dxa"/>
          </w:tcPr>
          <w:p w:rsidR="00C00882" w:rsidRPr="002060E5" w14:paraId="09C608A7" w14:textId="77777777">
            <w:pPr>
              <w:pStyle w:val="Q1-FirstLevelQuestion"/>
              <w:ind w:left="288" w:hanging="288"/>
              <w:jc w:val="left"/>
            </w:pPr>
          </w:p>
        </w:tc>
      </w:tr>
      <w:tr w14:paraId="0D2C94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0882" w:rsidRPr="002060E5" w14:paraId="6BDDDF0E" w14:textId="77777777">
            <w:pPr>
              <w:pStyle w:val="Q1-FirstLevelQuestion"/>
              <w:jc w:val="left"/>
              <w:rPr>
                <w:b/>
                <w:bCs/>
              </w:rPr>
            </w:pPr>
            <w:r w:rsidRPr="002060E5">
              <w:rPr>
                <w:b/>
                <w:bCs/>
              </w:rPr>
              <w:t>NOTES</w:t>
            </w:r>
          </w:p>
        </w:tc>
        <w:tc>
          <w:tcPr>
            <w:tcW w:w="7897" w:type="dxa"/>
          </w:tcPr>
          <w:p w:rsidR="00C00882" w:rsidRPr="002060E5" w14:paraId="39C31C97" w14:textId="77777777">
            <w:pPr>
              <w:pStyle w:val="Q1-FirstLevelQuestion"/>
              <w:ind w:left="288" w:hanging="288"/>
              <w:jc w:val="left"/>
            </w:pPr>
          </w:p>
        </w:tc>
      </w:tr>
      <w:tr w14:paraId="050FDA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0882" w:rsidRPr="002060E5" w14:paraId="023AEC6A" w14:textId="77777777">
            <w:pPr>
              <w:pStyle w:val="Q1-FirstLevelQuestion"/>
              <w:jc w:val="left"/>
              <w:rPr>
                <w:b/>
                <w:bCs/>
              </w:rPr>
            </w:pPr>
            <w:r w:rsidRPr="002060E5">
              <w:rPr>
                <w:b/>
                <w:bCs/>
              </w:rPr>
              <w:t>HELP SCREEN</w:t>
            </w:r>
          </w:p>
        </w:tc>
        <w:tc>
          <w:tcPr>
            <w:tcW w:w="7897" w:type="dxa"/>
          </w:tcPr>
          <w:p w:rsidR="00C00882" w:rsidRPr="002060E5" w14:paraId="298C43C0" w14:textId="77777777">
            <w:pPr>
              <w:pStyle w:val="Q1-FirstLevelQuestion"/>
              <w:ind w:left="288" w:hanging="288"/>
              <w:jc w:val="left"/>
            </w:pPr>
          </w:p>
        </w:tc>
      </w:tr>
      <w:tr w14:paraId="3170C5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0882" w:rsidRPr="002060E5" w14:paraId="4C497782" w14:textId="77777777">
            <w:pPr>
              <w:pStyle w:val="Q1-FirstLevelQuestion"/>
              <w:jc w:val="left"/>
              <w:rPr>
                <w:b/>
                <w:bCs/>
              </w:rPr>
            </w:pPr>
            <w:r w:rsidRPr="002060E5">
              <w:rPr>
                <w:b/>
                <w:bCs/>
              </w:rPr>
              <w:t>HARD CHECK</w:t>
            </w:r>
          </w:p>
        </w:tc>
        <w:tc>
          <w:tcPr>
            <w:tcW w:w="7897" w:type="dxa"/>
          </w:tcPr>
          <w:p w:rsidR="00C00882" w:rsidRPr="002060E5" w14:paraId="397AA74B" w14:textId="77777777">
            <w:pPr>
              <w:pStyle w:val="Q1-FirstLevelQuestion"/>
              <w:ind w:left="288" w:hanging="288"/>
              <w:jc w:val="left"/>
            </w:pPr>
          </w:p>
        </w:tc>
      </w:tr>
      <w:tr w14:paraId="06BF8F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0882" w:rsidRPr="002060E5" w14:paraId="4E5F7154" w14:textId="77777777">
            <w:pPr>
              <w:pStyle w:val="Q1-FirstLevelQuestion"/>
              <w:jc w:val="left"/>
              <w:rPr>
                <w:b/>
                <w:bCs/>
              </w:rPr>
            </w:pPr>
            <w:r w:rsidRPr="002060E5">
              <w:rPr>
                <w:b/>
                <w:bCs/>
              </w:rPr>
              <w:t>SOFT CHECK</w:t>
            </w:r>
          </w:p>
        </w:tc>
        <w:tc>
          <w:tcPr>
            <w:tcW w:w="7897" w:type="dxa"/>
          </w:tcPr>
          <w:p w:rsidR="00C00882" w:rsidRPr="002060E5" w14:paraId="3E8B72CA" w14:textId="77777777">
            <w:pPr>
              <w:pStyle w:val="Q1-FirstLevelQuestion"/>
              <w:ind w:left="288" w:hanging="288"/>
              <w:jc w:val="left"/>
            </w:pPr>
          </w:p>
        </w:tc>
      </w:tr>
      <w:tr w14:paraId="09EEA4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0882" w:rsidRPr="002060E5" w14:paraId="7E02D5BC" w14:textId="77777777">
            <w:pPr>
              <w:pStyle w:val="Q1-FirstLevelQuestion"/>
              <w:jc w:val="left"/>
              <w:rPr>
                <w:b/>
                <w:bCs/>
              </w:rPr>
            </w:pPr>
            <w:r w:rsidRPr="002060E5">
              <w:rPr>
                <w:b/>
                <w:bCs/>
              </w:rPr>
              <w:t>VERSION NOTES</w:t>
            </w:r>
          </w:p>
        </w:tc>
        <w:tc>
          <w:tcPr>
            <w:tcW w:w="7897" w:type="dxa"/>
          </w:tcPr>
          <w:p w:rsidR="00C00882" w:rsidRPr="002060E5" w14:paraId="4DCE99C9" w14:textId="0F3E1A1C">
            <w:pPr>
              <w:pStyle w:val="Q1-FirstLevelQuestion"/>
              <w:ind w:left="288" w:hanging="288"/>
              <w:jc w:val="left"/>
            </w:pPr>
            <w:r w:rsidRPr="002060E5">
              <w:t>INT.001</w:t>
            </w:r>
          </w:p>
        </w:tc>
      </w:tr>
      <w:tr w14:paraId="733A9C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0882" w:rsidRPr="002060E5" w14:paraId="2317DC51" w14:textId="77777777">
            <w:pPr>
              <w:pStyle w:val="Q1-FirstLevelQuestion"/>
              <w:jc w:val="left"/>
              <w:rPr>
                <w:b/>
                <w:bCs/>
              </w:rPr>
            </w:pPr>
            <w:r w:rsidRPr="002060E5">
              <w:rPr>
                <w:b/>
                <w:bCs/>
              </w:rPr>
              <w:t>NEXT</w:t>
            </w:r>
          </w:p>
        </w:tc>
        <w:tc>
          <w:tcPr>
            <w:tcW w:w="7897" w:type="dxa"/>
          </w:tcPr>
          <w:p w:rsidR="00C00882" w:rsidRPr="002060E5" w:rsidP="00C00882" w14:paraId="00DE08ED" w14:textId="66A3E88E">
            <w:pPr>
              <w:pStyle w:val="Q1-FirstLevelQuestion"/>
              <w:jc w:val="left"/>
            </w:pPr>
            <w:r w:rsidRPr="002060E5">
              <w:t>IF SPQINTYN = 2: SPQCONSENT</w:t>
            </w:r>
          </w:p>
          <w:p w:rsidR="00C00882" w:rsidRPr="002060E5" w:rsidP="00C00882" w14:paraId="656BCA3E" w14:textId="58296447">
            <w:pPr>
              <w:pStyle w:val="Q1-FirstLevelQuestion"/>
              <w:jc w:val="left"/>
            </w:pPr>
            <w:r w:rsidRPr="002060E5">
              <w:t>ELSE: SPQINTLANG</w:t>
            </w:r>
          </w:p>
        </w:tc>
      </w:tr>
    </w:tbl>
    <w:p w:rsidR="00454751" w:rsidRPr="002060E5" w:rsidP="00E35C3B" w14:paraId="3A6D364F" w14:textId="77777777">
      <w:pPr>
        <w:pStyle w:val="Q1-FirstLevelQuestion"/>
      </w:pPr>
    </w:p>
    <w:p w:rsidR="0085115B" w:rsidRPr="002060E5" w:rsidP="0085115B" w14:paraId="6323516C" w14:textId="77777777">
      <w:pPr>
        <w:pStyle w:val="Q1-FirstLevelQuestion"/>
      </w:pPr>
    </w:p>
    <w:p w:rsidR="0085115B" w:rsidRPr="002060E5" w:rsidP="0085115B" w14:paraId="5CF7898E" w14:textId="77777777">
      <w:pPr>
        <w:pStyle w:val="Q1-FirstLevelQuestion"/>
      </w:pPr>
    </w:p>
    <w:p w:rsidR="00B336DD" w:rsidRPr="002060E5" w14:paraId="7EA0A406"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6DBA6A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33A79" w:rsidRPr="002060E5" w14:paraId="21AAF73D" w14:textId="579C77AE">
            <w:pPr>
              <w:pStyle w:val="Q1-FirstLevelQuestion"/>
              <w:jc w:val="left"/>
              <w:rPr>
                <w:b/>
                <w:iCs/>
              </w:rPr>
            </w:pPr>
            <w:r w:rsidRPr="002060E5">
              <w:rPr>
                <w:b/>
                <w:bCs/>
              </w:rPr>
              <w:t>SPQINTLANG</w:t>
            </w:r>
          </w:p>
        </w:tc>
      </w:tr>
      <w:tr w14:paraId="63F716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0F11" w:rsidRPr="002060E5" w14:paraId="2394C65C" w14:textId="77777777">
            <w:pPr>
              <w:pStyle w:val="Q1-FirstLevelQuestion"/>
              <w:jc w:val="left"/>
              <w:rPr>
                <w:b/>
                <w:bCs/>
              </w:rPr>
            </w:pPr>
            <w:r w:rsidRPr="002060E5">
              <w:rPr>
                <w:b/>
                <w:bCs/>
              </w:rPr>
              <w:t>ASK</w:t>
            </w:r>
          </w:p>
        </w:tc>
        <w:tc>
          <w:tcPr>
            <w:tcW w:w="7897" w:type="dxa"/>
          </w:tcPr>
          <w:p w:rsidR="00D80F11" w:rsidRPr="002060E5" w14:paraId="1D8A76AA" w14:textId="51EE37B3">
            <w:pPr>
              <w:pStyle w:val="Q1-FirstLevelQuestion"/>
              <w:jc w:val="left"/>
            </w:pPr>
            <w:r w:rsidRPr="002060E5">
              <w:t>IF SPQINTYN = 1</w:t>
            </w:r>
          </w:p>
        </w:tc>
      </w:tr>
      <w:tr w14:paraId="76C431E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80F11" w:rsidRPr="002060E5" w14:paraId="642BBA83" w14:textId="09979A76">
            <w:pPr>
              <w:pStyle w:val="Q1-FirstLevelQuestion"/>
              <w:ind w:left="0" w:firstLine="0"/>
              <w:jc w:val="left"/>
            </w:pPr>
            <w:r w:rsidRPr="002060E5">
              <w:t>LANGUAGE USED FOR INTERVIEW:</w:t>
            </w:r>
          </w:p>
          <w:p w:rsidR="00D80F11" w:rsidRPr="002060E5" w14:paraId="7D73FF63" w14:textId="77777777">
            <w:pPr>
              <w:pStyle w:val="Q1-FirstLevelQuestion"/>
              <w:ind w:left="0" w:firstLine="0"/>
              <w:jc w:val="left"/>
            </w:pPr>
          </w:p>
          <w:p w:rsidR="00D80F11" w:rsidRPr="002060E5" w14:paraId="3EF6B080" w14:textId="77777777">
            <w:pPr>
              <w:pStyle w:val="Q1-FirstLevelQuestion"/>
              <w:ind w:left="0" w:firstLine="0"/>
              <w:jc w:val="left"/>
            </w:pPr>
            <w:r w:rsidRPr="002060E5">
              <w:t>1.   AMERICAN SIGN LANGUAGE</w:t>
            </w:r>
          </w:p>
          <w:p w:rsidR="00D80F11" w:rsidRPr="00B50D6C" w14:paraId="6AAEE71D" w14:textId="77777777">
            <w:pPr>
              <w:pStyle w:val="Q1-FirstLevelQuestion"/>
              <w:ind w:left="0" w:firstLine="0"/>
              <w:jc w:val="left"/>
              <w:rPr>
                <w:lang w:val="it-IT"/>
              </w:rPr>
            </w:pPr>
            <w:r w:rsidRPr="00B50D6C">
              <w:rPr>
                <w:lang w:val="it-IT"/>
              </w:rPr>
              <w:t>2.   CHINESE (CANTONESE)</w:t>
            </w:r>
          </w:p>
          <w:p w:rsidR="00D80F11" w:rsidRPr="00B50D6C" w14:paraId="30E0D686" w14:textId="77777777">
            <w:pPr>
              <w:pStyle w:val="Q1-FirstLevelQuestion"/>
              <w:ind w:left="0" w:firstLine="0"/>
              <w:jc w:val="left"/>
              <w:rPr>
                <w:lang w:val="it-IT"/>
              </w:rPr>
            </w:pPr>
            <w:r w:rsidRPr="00B50D6C">
              <w:rPr>
                <w:lang w:val="it-IT"/>
              </w:rPr>
              <w:t>3.   CHINESE (MANDARIN)</w:t>
            </w:r>
          </w:p>
          <w:p w:rsidR="00D80F11" w:rsidRPr="00B50D6C" w14:paraId="795B1314" w14:textId="77777777">
            <w:pPr>
              <w:pStyle w:val="Q1-FirstLevelQuestion"/>
              <w:ind w:left="0" w:firstLine="0"/>
              <w:jc w:val="left"/>
              <w:rPr>
                <w:lang w:val="it-IT"/>
              </w:rPr>
            </w:pPr>
            <w:r w:rsidRPr="00B50D6C">
              <w:rPr>
                <w:lang w:val="it-IT"/>
              </w:rPr>
              <w:t>4.   FRENCH</w:t>
            </w:r>
          </w:p>
          <w:p w:rsidR="00D80F11" w:rsidRPr="00D81318" w14:paraId="6CD937CB" w14:textId="77777777">
            <w:pPr>
              <w:pStyle w:val="Q1-FirstLevelQuestion"/>
              <w:ind w:left="0" w:firstLine="0"/>
              <w:jc w:val="left"/>
            </w:pPr>
            <w:r w:rsidRPr="00B50D6C">
              <w:rPr>
                <w:lang w:val="it-IT"/>
              </w:rPr>
              <w:t xml:space="preserve">5.   </w:t>
            </w:r>
            <w:r w:rsidRPr="00D81318">
              <w:t>GERMAN</w:t>
            </w:r>
          </w:p>
          <w:p w:rsidR="00D80F11" w:rsidRPr="002060E5" w14:paraId="10F802FF" w14:textId="77777777">
            <w:pPr>
              <w:pStyle w:val="Q1-FirstLevelQuestion"/>
              <w:ind w:left="0" w:firstLine="0"/>
              <w:jc w:val="left"/>
            </w:pPr>
            <w:r w:rsidRPr="002060E5">
              <w:t>6.   ITALIAN</w:t>
            </w:r>
          </w:p>
          <w:p w:rsidR="00D80F11" w:rsidRPr="002060E5" w14:paraId="3F162727" w14:textId="77777777">
            <w:pPr>
              <w:pStyle w:val="Q1-FirstLevelQuestion"/>
              <w:ind w:left="0" w:firstLine="0"/>
              <w:jc w:val="left"/>
            </w:pPr>
            <w:r w:rsidRPr="002060E5">
              <w:t>7.   JAPANESE</w:t>
            </w:r>
          </w:p>
          <w:p w:rsidR="00D80F11" w:rsidRPr="002060E5" w14:paraId="1C82C887" w14:textId="77777777">
            <w:pPr>
              <w:pStyle w:val="Q1-FirstLevelQuestion"/>
              <w:ind w:left="0" w:firstLine="0"/>
              <w:jc w:val="left"/>
            </w:pPr>
            <w:r w:rsidRPr="002060E5">
              <w:t>8.   KOREAN</w:t>
            </w:r>
          </w:p>
          <w:p w:rsidR="00D80F11" w:rsidRPr="002060E5" w14:paraId="7334C478" w14:textId="77777777">
            <w:pPr>
              <w:pStyle w:val="Q1-FirstLevelQuestion"/>
              <w:ind w:left="0" w:firstLine="0"/>
              <w:jc w:val="left"/>
            </w:pPr>
            <w:r w:rsidRPr="002060E5">
              <w:t>9.   RUSSIAN</w:t>
            </w:r>
          </w:p>
          <w:p w:rsidR="0094436F" w:rsidRPr="002060E5" w14:paraId="4AC1E1D9" w14:textId="77777777">
            <w:pPr>
              <w:pStyle w:val="Q1-FirstLevelQuestion"/>
              <w:ind w:left="0" w:firstLine="0"/>
              <w:jc w:val="left"/>
            </w:pPr>
            <w:r w:rsidRPr="002060E5">
              <w:t>10.  SPANISH (READER)</w:t>
            </w:r>
          </w:p>
          <w:p w:rsidR="0094436F" w:rsidRPr="002060E5" w14:paraId="08DD70A2" w14:textId="77777777">
            <w:pPr>
              <w:pStyle w:val="Q1-FirstLevelQuestion"/>
              <w:ind w:left="0" w:firstLine="0"/>
              <w:jc w:val="left"/>
            </w:pPr>
            <w:r w:rsidRPr="002060E5">
              <w:t>11.  VIETNAMESE</w:t>
            </w:r>
          </w:p>
          <w:p w:rsidR="0094436F" w:rsidRPr="002060E5" w14:paraId="4D760DA3" w14:textId="2679EBE7">
            <w:pPr>
              <w:pStyle w:val="Q1-FirstLevelQuestion"/>
              <w:ind w:left="0" w:firstLine="0"/>
              <w:jc w:val="left"/>
            </w:pPr>
            <w:r w:rsidRPr="002060E5">
              <w:t>90.  OTHER (SPECIFY)</w:t>
            </w:r>
          </w:p>
          <w:p w:rsidR="0094436F" w:rsidRPr="002060E5" w14:paraId="19373A4C" w14:textId="04FF33E2">
            <w:pPr>
              <w:pStyle w:val="Q1-FirstLevelQuestion"/>
              <w:ind w:left="0" w:firstLine="0"/>
              <w:jc w:val="left"/>
            </w:pPr>
          </w:p>
        </w:tc>
      </w:tr>
      <w:tr w14:paraId="526A30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0F11" w:rsidRPr="002060E5" w14:paraId="5FBC3367" w14:textId="77777777">
            <w:pPr>
              <w:pStyle w:val="Q1-FirstLevelQuestion"/>
              <w:jc w:val="left"/>
              <w:rPr>
                <w:b/>
                <w:bCs/>
              </w:rPr>
            </w:pPr>
            <w:r w:rsidRPr="002060E5">
              <w:rPr>
                <w:b/>
                <w:bCs/>
              </w:rPr>
              <w:t>SPANISH</w:t>
            </w:r>
          </w:p>
        </w:tc>
        <w:tc>
          <w:tcPr>
            <w:tcW w:w="7897" w:type="dxa"/>
          </w:tcPr>
          <w:p w:rsidR="00D80F11" w:rsidRPr="002060E5" w14:paraId="520CDC3F" w14:textId="5F86A3D4">
            <w:pPr>
              <w:pStyle w:val="Q1-FirstLevelQuestion"/>
              <w:jc w:val="left"/>
              <w:rPr>
                <w:i/>
                <w:iCs/>
              </w:rPr>
            </w:pPr>
            <w:r w:rsidRPr="002060E5">
              <w:rPr>
                <w:i/>
                <w:iCs/>
              </w:rPr>
              <w:t>N/A</w:t>
            </w:r>
          </w:p>
        </w:tc>
      </w:tr>
      <w:tr w14:paraId="425B7D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0F11" w:rsidRPr="002060E5" w14:paraId="4EE4F933" w14:textId="77777777">
            <w:pPr>
              <w:pStyle w:val="Q1-FirstLevelQuestion"/>
              <w:jc w:val="left"/>
              <w:rPr>
                <w:b/>
                <w:bCs/>
              </w:rPr>
            </w:pPr>
            <w:r w:rsidRPr="002060E5">
              <w:rPr>
                <w:b/>
                <w:bCs/>
              </w:rPr>
              <w:t>QUESTION TYPE</w:t>
            </w:r>
          </w:p>
        </w:tc>
        <w:tc>
          <w:tcPr>
            <w:tcW w:w="7897" w:type="dxa"/>
          </w:tcPr>
          <w:p w:rsidR="00D80F11" w:rsidRPr="002060E5" w14:paraId="4138FD55" w14:textId="0CDF897E">
            <w:pPr>
              <w:pStyle w:val="Q1-FirstLevelQuestion"/>
              <w:ind w:left="288" w:hanging="288"/>
              <w:jc w:val="left"/>
            </w:pPr>
            <w:r w:rsidRPr="002060E5">
              <w:t>Radio button</w:t>
            </w:r>
          </w:p>
        </w:tc>
      </w:tr>
      <w:tr w14:paraId="260DB4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0F11" w:rsidRPr="002060E5" w14:paraId="4AEF0B23" w14:textId="77777777">
            <w:pPr>
              <w:pStyle w:val="Q1-FirstLevelQuestion"/>
              <w:jc w:val="left"/>
              <w:rPr>
                <w:b/>
                <w:bCs/>
              </w:rPr>
            </w:pPr>
            <w:r w:rsidRPr="002060E5">
              <w:rPr>
                <w:b/>
                <w:bCs/>
              </w:rPr>
              <w:t>FILLS</w:t>
            </w:r>
          </w:p>
        </w:tc>
        <w:tc>
          <w:tcPr>
            <w:tcW w:w="7897" w:type="dxa"/>
          </w:tcPr>
          <w:p w:rsidR="00D80F11" w:rsidRPr="002060E5" w14:paraId="4F8B1767" w14:textId="77777777">
            <w:pPr>
              <w:pStyle w:val="Q1-FirstLevelQuestion"/>
              <w:ind w:left="288" w:hanging="288"/>
              <w:jc w:val="left"/>
            </w:pPr>
          </w:p>
        </w:tc>
      </w:tr>
      <w:tr w14:paraId="02DAFD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0F11" w:rsidRPr="002060E5" w14:paraId="76D30D95" w14:textId="77777777">
            <w:pPr>
              <w:pStyle w:val="Q1-FirstLevelQuestion"/>
              <w:jc w:val="left"/>
              <w:rPr>
                <w:b/>
                <w:bCs/>
              </w:rPr>
            </w:pPr>
            <w:r w:rsidRPr="002060E5">
              <w:rPr>
                <w:b/>
                <w:bCs/>
              </w:rPr>
              <w:t>NOTES</w:t>
            </w:r>
          </w:p>
        </w:tc>
        <w:tc>
          <w:tcPr>
            <w:tcW w:w="7897" w:type="dxa"/>
          </w:tcPr>
          <w:p w:rsidR="00D80F11" w:rsidRPr="002060E5" w14:paraId="19BD00F9" w14:textId="77777777">
            <w:pPr>
              <w:pStyle w:val="Q1-FirstLevelQuestion"/>
              <w:ind w:left="288" w:hanging="288"/>
              <w:jc w:val="left"/>
            </w:pPr>
          </w:p>
        </w:tc>
      </w:tr>
      <w:tr w14:paraId="42174B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0F11" w:rsidRPr="002060E5" w14:paraId="262A4565" w14:textId="77777777">
            <w:pPr>
              <w:pStyle w:val="Q1-FirstLevelQuestion"/>
              <w:jc w:val="left"/>
              <w:rPr>
                <w:b/>
                <w:bCs/>
              </w:rPr>
            </w:pPr>
            <w:r w:rsidRPr="002060E5">
              <w:rPr>
                <w:b/>
                <w:bCs/>
              </w:rPr>
              <w:t>HELP SCREEN</w:t>
            </w:r>
          </w:p>
        </w:tc>
        <w:tc>
          <w:tcPr>
            <w:tcW w:w="7897" w:type="dxa"/>
          </w:tcPr>
          <w:p w:rsidR="00D80F11" w:rsidRPr="002060E5" w14:paraId="3EB50897" w14:textId="77777777">
            <w:pPr>
              <w:pStyle w:val="Q1-FirstLevelQuestion"/>
              <w:ind w:left="288" w:hanging="288"/>
              <w:jc w:val="left"/>
            </w:pPr>
          </w:p>
        </w:tc>
      </w:tr>
      <w:tr w14:paraId="1EA2BA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0F11" w:rsidRPr="002060E5" w14:paraId="12BCC02C" w14:textId="77777777">
            <w:pPr>
              <w:pStyle w:val="Q1-FirstLevelQuestion"/>
              <w:jc w:val="left"/>
              <w:rPr>
                <w:b/>
                <w:bCs/>
              </w:rPr>
            </w:pPr>
            <w:r w:rsidRPr="002060E5">
              <w:rPr>
                <w:b/>
                <w:bCs/>
              </w:rPr>
              <w:t>HARD CHECK</w:t>
            </w:r>
          </w:p>
        </w:tc>
        <w:tc>
          <w:tcPr>
            <w:tcW w:w="7897" w:type="dxa"/>
          </w:tcPr>
          <w:p w:rsidR="00D80F11" w:rsidRPr="002060E5" w14:paraId="6E250E4E" w14:textId="77777777">
            <w:pPr>
              <w:pStyle w:val="Q1-FirstLevelQuestion"/>
              <w:ind w:left="288" w:hanging="288"/>
              <w:jc w:val="left"/>
            </w:pPr>
          </w:p>
        </w:tc>
      </w:tr>
      <w:tr w14:paraId="29CF1C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0F11" w:rsidRPr="002060E5" w14:paraId="63DE625E" w14:textId="77777777">
            <w:pPr>
              <w:pStyle w:val="Q1-FirstLevelQuestion"/>
              <w:jc w:val="left"/>
              <w:rPr>
                <w:b/>
                <w:bCs/>
              </w:rPr>
            </w:pPr>
            <w:r w:rsidRPr="002060E5">
              <w:rPr>
                <w:b/>
                <w:bCs/>
              </w:rPr>
              <w:t>SOFT CHECK</w:t>
            </w:r>
          </w:p>
        </w:tc>
        <w:tc>
          <w:tcPr>
            <w:tcW w:w="7897" w:type="dxa"/>
          </w:tcPr>
          <w:p w:rsidR="00D80F11" w:rsidRPr="002060E5" w14:paraId="65708C9C" w14:textId="77777777">
            <w:pPr>
              <w:pStyle w:val="Q1-FirstLevelQuestion"/>
              <w:ind w:left="288" w:hanging="288"/>
              <w:jc w:val="left"/>
            </w:pPr>
          </w:p>
        </w:tc>
      </w:tr>
      <w:tr w14:paraId="16D733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0F11" w:rsidRPr="002060E5" w14:paraId="097427B2" w14:textId="77777777">
            <w:pPr>
              <w:pStyle w:val="Q1-FirstLevelQuestion"/>
              <w:jc w:val="left"/>
              <w:rPr>
                <w:b/>
                <w:bCs/>
              </w:rPr>
            </w:pPr>
            <w:r w:rsidRPr="002060E5">
              <w:rPr>
                <w:b/>
                <w:bCs/>
              </w:rPr>
              <w:t>VERSION NOTES</w:t>
            </w:r>
          </w:p>
        </w:tc>
        <w:tc>
          <w:tcPr>
            <w:tcW w:w="7897" w:type="dxa"/>
          </w:tcPr>
          <w:p w:rsidR="00D80F11" w:rsidRPr="002060E5" w14:paraId="48238CA3" w14:textId="5FF1417D">
            <w:pPr>
              <w:pStyle w:val="Q1-FirstLevelQuestion"/>
              <w:ind w:left="288" w:hanging="288"/>
              <w:jc w:val="left"/>
            </w:pPr>
            <w:r w:rsidRPr="002060E5">
              <w:t>INT.003</w:t>
            </w:r>
          </w:p>
        </w:tc>
      </w:tr>
      <w:tr w14:paraId="2D6536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0F11" w:rsidRPr="002060E5" w14:paraId="58D2A5F4" w14:textId="77777777">
            <w:pPr>
              <w:pStyle w:val="Q1-FirstLevelQuestion"/>
              <w:jc w:val="left"/>
              <w:rPr>
                <w:b/>
                <w:bCs/>
              </w:rPr>
            </w:pPr>
            <w:r w:rsidRPr="002060E5">
              <w:rPr>
                <w:b/>
                <w:bCs/>
              </w:rPr>
              <w:t>NEXT</w:t>
            </w:r>
          </w:p>
        </w:tc>
        <w:tc>
          <w:tcPr>
            <w:tcW w:w="7897" w:type="dxa"/>
          </w:tcPr>
          <w:p w:rsidR="00D80F11" w:rsidRPr="002060E5" w14:paraId="6DB139A7" w14:textId="1D358021">
            <w:pPr>
              <w:pStyle w:val="Q1-FirstLevelQuestion"/>
              <w:ind w:left="288" w:hanging="288"/>
              <w:jc w:val="left"/>
            </w:pPr>
            <w:r w:rsidRPr="002060E5">
              <w:t>IF SPQINTLANG = 90: SPQINTLANGO</w:t>
            </w:r>
          </w:p>
          <w:p w:rsidR="00813E6E" w:rsidRPr="002060E5" w:rsidP="00DA2FBB" w14:paraId="5078CA76" w14:textId="792527A5">
            <w:pPr>
              <w:pStyle w:val="Q1-FirstLevelQuestion"/>
              <w:jc w:val="left"/>
            </w:pPr>
            <w:r w:rsidRPr="002060E5">
              <w:t>IF SPQINTLANG != 90 AND INTERPRETER WAS USED IN SCREENER: SPQINTPREV</w:t>
            </w:r>
          </w:p>
          <w:p w:rsidR="00BA0922" w:rsidRPr="002060E5" w:rsidP="00424CE9" w14:paraId="2435575C" w14:textId="03D1BA34">
            <w:pPr>
              <w:pStyle w:val="Q1-FirstLevelQuestion"/>
              <w:jc w:val="left"/>
            </w:pPr>
            <w:r w:rsidRPr="002060E5">
              <w:t>IF SPQINTLANG != 90 AND INTERPRETER WAS NOT USED IN SCREENER: SPQINTOBT</w:t>
            </w:r>
          </w:p>
        </w:tc>
      </w:tr>
    </w:tbl>
    <w:p w:rsidR="0085115B" w:rsidRPr="002060E5" w:rsidP="0085115B" w14:paraId="4E7D7C8E" w14:textId="77777777">
      <w:pPr>
        <w:pStyle w:val="Q1-FirstLevelQuestion"/>
      </w:pPr>
    </w:p>
    <w:p w:rsidR="0085115B" w:rsidRPr="002060E5" w:rsidP="0085115B" w14:paraId="3F203F7C" w14:textId="77777777">
      <w:pPr>
        <w:pStyle w:val="Q1-FirstLevelQuestion"/>
      </w:pPr>
    </w:p>
    <w:p w:rsidR="00390D41" w:rsidRPr="002060E5" w14:paraId="1106C235"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A9188B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33A79" w:rsidRPr="002060E5" w14:paraId="4B551849" w14:textId="7D2D21F9">
            <w:pPr>
              <w:pStyle w:val="Q1-FirstLevelQuestion"/>
              <w:jc w:val="left"/>
              <w:rPr>
                <w:b/>
                <w:iCs/>
              </w:rPr>
            </w:pPr>
            <w:r w:rsidRPr="002060E5">
              <w:rPr>
                <w:b/>
                <w:bCs/>
              </w:rPr>
              <w:t>SPQINTLANGO</w:t>
            </w:r>
          </w:p>
        </w:tc>
      </w:tr>
      <w:tr w14:paraId="630748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D41" w:rsidRPr="002060E5" w14:paraId="5C372A1A" w14:textId="77777777">
            <w:pPr>
              <w:pStyle w:val="Q1-FirstLevelQuestion"/>
              <w:jc w:val="left"/>
              <w:rPr>
                <w:b/>
                <w:bCs/>
              </w:rPr>
            </w:pPr>
            <w:r w:rsidRPr="002060E5">
              <w:rPr>
                <w:b/>
                <w:bCs/>
              </w:rPr>
              <w:t>ASK</w:t>
            </w:r>
          </w:p>
        </w:tc>
        <w:tc>
          <w:tcPr>
            <w:tcW w:w="7897" w:type="dxa"/>
          </w:tcPr>
          <w:p w:rsidR="00390D41" w:rsidRPr="002060E5" w14:paraId="4B56FBD0" w14:textId="2402FF0A">
            <w:pPr>
              <w:pStyle w:val="Q1-FirstLevelQuestion"/>
              <w:jc w:val="left"/>
            </w:pPr>
            <w:r w:rsidRPr="002060E5">
              <w:t>IF SPQINTLANG = 90</w:t>
            </w:r>
          </w:p>
        </w:tc>
      </w:tr>
      <w:tr w14:paraId="52496B3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90D41" w:rsidRPr="002060E5" w14:paraId="42BA0AB6" w14:textId="3B6F57C2">
            <w:pPr>
              <w:pStyle w:val="Q1-FirstLevelQuestion"/>
              <w:ind w:left="0" w:firstLine="0"/>
              <w:jc w:val="left"/>
            </w:pPr>
            <w:r w:rsidRPr="002060E5">
              <w:t>ENTER LANGUAGE USED FOR INTERVIEW.</w:t>
            </w:r>
          </w:p>
          <w:p w:rsidR="00D80769" w:rsidRPr="002060E5" w14:paraId="18D89C26" w14:textId="77777777">
            <w:pPr>
              <w:pStyle w:val="Q1-FirstLevelQuestion"/>
              <w:pBdr>
                <w:bottom w:val="single" w:sz="12" w:space="1" w:color="auto"/>
              </w:pBdr>
              <w:ind w:left="0" w:firstLine="0"/>
              <w:jc w:val="left"/>
            </w:pPr>
          </w:p>
          <w:p w:rsidR="00390D41" w:rsidRPr="002060E5" w14:paraId="7B943959" w14:textId="43527882">
            <w:pPr>
              <w:pStyle w:val="Q1-FirstLevelQuestion"/>
              <w:ind w:left="0" w:firstLine="0"/>
              <w:jc w:val="left"/>
            </w:pPr>
            <w:r w:rsidRPr="002060E5">
              <w:t>ENTER LANGUAGE</w:t>
            </w:r>
          </w:p>
          <w:p w:rsidR="00390D41" w:rsidRPr="002060E5" w14:paraId="297A422C" w14:textId="36FBF935">
            <w:pPr>
              <w:pStyle w:val="Q1-FirstLevelQuestion"/>
              <w:ind w:left="0" w:firstLine="0"/>
              <w:jc w:val="left"/>
            </w:pPr>
          </w:p>
        </w:tc>
      </w:tr>
      <w:tr w14:paraId="765FAD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D41" w:rsidRPr="002060E5" w14:paraId="65A3505B" w14:textId="77777777">
            <w:pPr>
              <w:pStyle w:val="Q1-FirstLevelQuestion"/>
              <w:jc w:val="left"/>
              <w:rPr>
                <w:b/>
                <w:bCs/>
              </w:rPr>
            </w:pPr>
            <w:r w:rsidRPr="002060E5">
              <w:rPr>
                <w:b/>
                <w:bCs/>
              </w:rPr>
              <w:t>SPANISH</w:t>
            </w:r>
          </w:p>
        </w:tc>
        <w:tc>
          <w:tcPr>
            <w:tcW w:w="7897" w:type="dxa"/>
          </w:tcPr>
          <w:p w:rsidR="00390D41" w:rsidRPr="002060E5" w14:paraId="454EAD6B" w14:textId="1D5C7B39">
            <w:pPr>
              <w:pStyle w:val="Q1-FirstLevelQuestion"/>
              <w:jc w:val="left"/>
              <w:rPr>
                <w:i/>
                <w:iCs/>
              </w:rPr>
            </w:pPr>
            <w:r w:rsidRPr="002060E5">
              <w:rPr>
                <w:i/>
                <w:iCs/>
              </w:rPr>
              <w:t>N/A</w:t>
            </w:r>
          </w:p>
        </w:tc>
      </w:tr>
      <w:tr w14:paraId="2C95DE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D41" w:rsidRPr="002060E5" w14:paraId="4F808002" w14:textId="77777777">
            <w:pPr>
              <w:pStyle w:val="Q1-FirstLevelQuestion"/>
              <w:jc w:val="left"/>
              <w:rPr>
                <w:b/>
                <w:bCs/>
              </w:rPr>
            </w:pPr>
            <w:r w:rsidRPr="002060E5">
              <w:rPr>
                <w:b/>
                <w:bCs/>
              </w:rPr>
              <w:t>QUESTION TYPE</w:t>
            </w:r>
          </w:p>
        </w:tc>
        <w:tc>
          <w:tcPr>
            <w:tcW w:w="7897" w:type="dxa"/>
          </w:tcPr>
          <w:p w:rsidR="00390D41" w:rsidRPr="002060E5" w14:paraId="0FBBA42C" w14:textId="21F66B19">
            <w:pPr>
              <w:pStyle w:val="Q1-FirstLevelQuestion"/>
              <w:ind w:left="288" w:hanging="288"/>
              <w:jc w:val="left"/>
            </w:pPr>
            <w:r w:rsidRPr="002060E5">
              <w:t>Textbox</w:t>
            </w:r>
          </w:p>
        </w:tc>
      </w:tr>
      <w:tr w14:paraId="5710B6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D41" w:rsidRPr="002060E5" w14:paraId="0C852539" w14:textId="77777777">
            <w:pPr>
              <w:pStyle w:val="Q1-FirstLevelQuestion"/>
              <w:jc w:val="left"/>
              <w:rPr>
                <w:b/>
                <w:bCs/>
              </w:rPr>
            </w:pPr>
            <w:r w:rsidRPr="002060E5">
              <w:rPr>
                <w:b/>
                <w:bCs/>
              </w:rPr>
              <w:t>FILLS</w:t>
            </w:r>
          </w:p>
        </w:tc>
        <w:tc>
          <w:tcPr>
            <w:tcW w:w="7897" w:type="dxa"/>
          </w:tcPr>
          <w:p w:rsidR="00390D41" w:rsidRPr="002060E5" w14:paraId="6AF1BDF1" w14:textId="77777777">
            <w:pPr>
              <w:pStyle w:val="Q1-FirstLevelQuestion"/>
              <w:ind w:left="288" w:hanging="288"/>
              <w:jc w:val="left"/>
            </w:pPr>
          </w:p>
        </w:tc>
      </w:tr>
      <w:tr w14:paraId="1A8C62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D41" w:rsidRPr="002060E5" w14:paraId="372D4850" w14:textId="77777777">
            <w:pPr>
              <w:pStyle w:val="Q1-FirstLevelQuestion"/>
              <w:jc w:val="left"/>
              <w:rPr>
                <w:b/>
                <w:bCs/>
              </w:rPr>
            </w:pPr>
            <w:r w:rsidRPr="002060E5">
              <w:rPr>
                <w:b/>
                <w:bCs/>
              </w:rPr>
              <w:t>NOTES</w:t>
            </w:r>
          </w:p>
        </w:tc>
        <w:tc>
          <w:tcPr>
            <w:tcW w:w="7897" w:type="dxa"/>
          </w:tcPr>
          <w:p w:rsidR="00390D41" w:rsidRPr="002060E5" w14:paraId="5F3BF755" w14:textId="1F4666D6">
            <w:pPr>
              <w:pStyle w:val="Q1-FirstLevelQuestion"/>
              <w:ind w:left="288" w:hanging="288"/>
              <w:jc w:val="left"/>
            </w:pPr>
            <w:r w:rsidRPr="002060E5">
              <w:t>ALLOW 50 CHARACTERS</w:t>
            </w:r>
          </w:p>
        </w:tc>
      </w:tr>
      <w:tr w14:paraId="5EC962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D41" w:rsidRPr="002060E5" w14:paraId="16B1744A" w14:textId="77777777">
            <w:pPr>
              <w:pStyle w:val="Q1-FirstLevelQuestion"/>
              <w:jc w:val="left"/>
              <w:rPr>
                <w:b/>
                <w:bCs/>
              </w:rPr>
            </w:pPr>
            <w:r w:rsidRPr="002060E5">
              <w:rPr>
                <w:b/>
                <w:bCs/>
              </w:rPr>
              <w:t>HELP SCREEN</w:t>
            </w:r>
          </w:p>
        </w:tc>
        <w:tc>
          <w:tcPr>
            <w:tcW w:w="7897" w:type="dxa"/>
          </w:tcPr>
          <w:p w:rsidR="00390D41" w:rsidRPr="002060E5" w14:paraId="30C709A2" w14:textId="77777777">
            <w:pPr>
              <w:pStyle w:val="Q1-FirstLevelQuestion"/>
              <w:ind w:left="288" w:hanging="288"/>
              <w:jc w:val="left"/>
            </w:pPr>
          </w:p>
        </w:tc>
      </w:tr>
      <w:tr w14:paraId="02D626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D41" w:rsidRPr="002060E5" w14:paraId="6EC22F4F" w14:textId="77777777">
            <w:pPr>
              <w:pStyle w:val="Q1-FirstLevelQuestion"/>
              <w:jc w:val="left"/>
              <w:rPr>
                <w:b/>
                <w:bCs/>
              </w:rPr>
            </w:pPr>
            <w:r w:rsidRPr="002060E5">
              <w:rPr>
                <w:b/>
                <w:bCs/>
              </w:rPr>
              <w:t>HARD CHECK</w:t>
            </w:r>
          </w:p>
        </w:tc>
        <w:tc>
          <w:tcPr>
            <w:tcW w:w="7897" w:type="dxa"/>
          </w:tcPr>
          <w:p w:rsidR="00390D41" w:rsidRPr="002060E5" w14:paraId="2A9DCD35" w14:textId="77777777">
            <w:pPr>
              <w:pStyle w:val="Q1-FirstLevelQuestion"/>
              <w:ind w:left="288" w:hanging="288"/>
              <w:jc w:val="left"/>
            </w:pPr>
          </w:p>
        </w:tc>
      </w:tr>
      <w:tr w14:paraId="621A15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D41" w:rsidRPr="002060E5" w14:paraId="6C81521E" w14:textId="77777777">
            <w:pPr>
              <w:pStyle w:val="Q1-FirstLevelQuestion"/>
              <w:jc w:val="left"/>
              <w:rPr>
                <w:b/>
                <w:bCs/>
              </w:rPr>
            </w:pPr>
            <w:r w:rsidRPr="002060E5">
              <w:rPr>
                <w:b/>
                <w:bCs/>
              </w:rPr>
              <w:t>SOFT CHECK</w:t>
            </w:r>
          </w:p>
        </w:tc>
        <w:tc>
          <w:tcPr>
            <w:tcW w:w="7897" w:type="dxa"/>
          </w:tcPr>
          <w:p w:rsidR="00390D41" w:rsidRPr="002060E5" w14:paraId="38384775" w14:textId="77777777">
            <w:pPr>
              <w:pStyle w:val="Q1-FirstLevelQuestion"/>
              <w:ind w:left="288" w:hanging="288"/>
              <w:jc w:val="left"/>
            </w:pPr>
          </w:p>
        </w:tc>
      </w:tr>
      <w:tr w14:paraId="2EA31F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D41" w:rsidRPr="002060E5" w14:paraId="1DC982FE" w14:textId="77777777">
            <w:pPr>
              <w:pStyle w:val="Q1-FirstLevelQuestion"/>
              <w:jc w:val="left"/>
              <w:rPr>
                <w:b/>
                <w:bCs/>
              </w:rPr>
            </w:pPr>
            <w:r w:rsidRPr="002060E5">
              <w:rPr>
                <w:b/>
                <w:bCs/>
              </w:rPr>
              <w:t>VERSION NOTES</w:t>
            </w:r>
          </w:p>
        </w:tc>
        <w:tc>
          <w:tcPr>
            <w:tcW w:w="7897" w:type="dxa"/>
          </w:tcPr>
          <w:p w:rsidR="00390D41" w:rsidRPr="002060E5" w14:paraId="56B31114" w14:textId="59229FF8">
            <w:pPr>
              <w:pStyle w:val="Q1-FirstLevelQuestion"/>
              <w:ind w:left="288" w:hanging="288"/>
              <w:jc w:val="left"/>
            </w:pPr>
            <w:r w:rsidRPr="002060E5">
              <w:t>INT.004</w:t>
            </w:r>
          </w:p>
        </w:tc>
      </w:tr>
      <w:tr w14:paraId="32A6C5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D41" w:rsidRPr="002060E5" w14:paraId="42EB406A" w14:textId="77777777">
            <w:pPr>
              <w:pStyle w:val="Q1-FirstLevelQuestion"/>
              <w:jc w:val="left"/>
              <w:rPr>
                <w:b/>
                <w:bCs/>
              </w:rPr>
            </w:pPr>
            <w:r w:rsidRPr="002060E5">
              <w:rPr>
                <w:b/>
                <w:bCs/>
              </w:rPr>
              <w:t>NEXT</w:t>
            </w:r>
          </w:p>
        </w:tc>
        <w:tc>
          <w:tcPr>
            <w:tcW w:w="7897" w:type="dxa"/>
          </w:tcPr>
          <w:p w:rsidR="00813E6E" w:rsidRPr="002060E5" w14:paraId="27B91E32" w14:textId="77777777">
            <w:pPr>
              <w:pStyle w:val="Q1-FirstLevelQuestion"/>
              <w:ind w:left="288" w:hanging="288"/>
              <w:jc w:val="left"/>
            </w:pPr>
            <w:r w:rsidRPr="002060E5">
              <w:t>IF INTERPRETER WAS USED IN SCREENER: SPQINTPREV</w:t>
            </w:r>
          </w:p>
          <w:p w:rsidR="00390D41" w:rsidRPr="002060E5" w14:paraId="561304AA" w14:textId="0B420B69">
            <w:pPr>
              <w:pStyle w:val="Q1-FirstLevelQuestion"/>
              <w:ind w:left="288" w:hanging="288"/>
              <w:jc w:val="left"/>
            </w:pPr>
            <w:r w:rsidRPr="002060E5">
              <w:t>ELSE: SPQINTOBT</w:t>
            </w:r>
          </w:p>
        </w:tc>
      </w:tr>
    </w:tbl>
    <w:p w:rsidR="00390D41" w:rsidRPr="002060E5" w:rsidP="0085115B" w14:paraId="22435D68" w14:textId="77777777">
      <w:pPr>
        <w:pStyle w:val="Q1-FirstLevelQuestion"/>
        <w:keepNext/>
        <w:keepLines/>
      </w:pPr>
    </w:p>
    <w:p w:rsidR="0085115B" w:rsidRPr="002060E5" w:rsidP="00390D41" w14:paraId="756AFFB0" w14:textId="77777777">
      <w:pPr>
        <w:pStyle w:val="Q1-FirstLevelQuestion"/>
        <w:ind w:left="0" w:firstLine="0"/>
      </w:pPr>
    </w:p>
    <w:p w:rsidR="0085115B" w:rsidRPr="002060E5" w:rsidP="0085115B" w14:paraId="24DFEB3D" w14:textId="77777777">
      <w:pPr>
        <w:pStyle w:val="Q1-FirstLevelQuestion"/>
      </w:pPr>
    </w:p>
    <w:p w:rsidR="00390D41" w:rsidRPr="002060E5" w14:paraId="75B43EE6"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A75497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33A79" w:rsidRPr="002060E5" w14:paraId="29234E08" w14:textId="27C7BCFD">
            <w:pPr>
              <w:pStyle w:val="Q1-FirstLevelQuestion"/>
              <w:jc w:val="left"/>
              <w:rPr>
                <w:b/>
                <w:iCs/>
              </w:rPr>
            </w:pPr>
            <w:r w:rsidRPr="002060E5">
              <w:rPr>
                <w:b/>
                <w:bCs/>
              </w:rPr>
              <w:t>SPQINTPREV</w:t>
            </w:r>
          </w:p>
        </w:tc>
      </w:tr>
      <w:tr w14:paraId="7F94CC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0E81" w:rsidRPr="002060E5" w14:paraId="109156A5" w14:textId="77777777">
            <w:pPr>
              <w:pStyle w:val="Q1-FirstLevelQuestion"/>
              <w:jc w:val="left"/>
              <w:rPr>
                <w:b/>
                <w:bCs/>
              </w:rPr>
            </w:pPr>
            <w:r w:rsidRPr="002060E5">
              <w:rPr>
                <w:b/>
                <w:bCs/>
              </w:rPr>
              <w:t>ASK</w:t>
            </w:r>
          </w:p>
        </w:tc>
        <w:tc>
          <w:tcPr>
            <w:tcW w:w="7897" w:type="dxa"/>
          </w:tcPr>
          <w:p w:rsidR="00920E81" w:rsidRPr="002060E5" w14:paraId="32B5B2B0" w14:textId="29D75D4A">
            <w:pPr>
              <w:pStyle w:val="Q1-FirstLevelQuestion"/>
              <w:jc w:val="left"/>
            </w:pPr>
            <w:r w:rsidRPr="002060E5">
              <w:t>IF INTERPRETER WAS USED IN SCREENER</w:t>
            </w:r>
          </w:p>
        </w:tc>
      </w:tr>
      <w:tr w14:paraId="4EC0908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20E81" w:rsidRPr="002060E5" w14:paraId="7CFFAD6C" w14:textId="125A0D89">
            <w:pPr>
              <w:pStyle w:val="Q1-FirstLevelQuestion"/>
              <w:ind w:left="0" w:firstLine="0"/>
              <w:jc w:val="left"/>
            </w:pPr>
            <w:r w:rsidRPr="002060E5">
              <w:t>INTERPRETERS USED IN SCREENER:</w:t>
            </w:r>
          </w:p>
          <w:p w:rsidR="00CA66A1" w:rsidRPr="002060E5" w14:paraId="4D23F4FE" w14:textId="77777777">
            <w:pPr>
              <w:pStyle w:val="Q1-FirstLevelQuestion"/>
              <w:ind w:left="0" w:firstLine="0"/>
              <w:jc w:val="left"/>
            </w:pPr>
          </w:p>
          <w:p w:rsidR="00920E81" w:rsidRPr="002060E5" w14:paraId="19A2CE55" w14:textId="5CF08C51">
            <w:pPr>
              <w:pStyle w:val="Q1-FirstLevelQuestion"/>
              <w:ind w:left="0" w:firstLine="0"/>
              <w:jc w:val="left"/>
              <w:rPr>
                <w:color w:val="808080" w:themeColor="background1" w:themeShade="80"/>
              </w:rPr>
            </w:pPr>
            <w:r w:rsidRPr="002060E5">
              <w:rPr>
                <w:color w:val="808080" w:themeColor="background1" w:themeShade="80"/>
              </w:rPr>
              <w:t>&lt;DISPLAY LIST 1&gt;</w:t>
            </w:r>
          </w:p>
          <w:p w:rsidR="00AA138E" w:rsidRPr="002060E5" w14:paraId="2368C73B" w14:textId="77777777">
            <w:pPr>
              <w:pStyle w:val="Q1-FirstLevelQuestion"/>
              <w:ind w:left="0" w:firstLine="0"/>
              <w:jc w:val="left"/>
            </w:pPr>
          </w:p>
          <w:p w:rsidR="00797F8C" w:rsidRPr="002060E5" w14:paraId="65C80BF6" w14:textId="77777777">
            <w:pPr>
              <w:pStyle w:val="Q1-FirstLevelQuestion"/>
              <w:ind w:left="0" w:firstLine="0"/>
              <w:jc w:val="left"/>
            </w:pPr>
            <w:r w:rsidRPr="002060E5">
              <w:t>SELECT SOURCE:</w:t>
            </w:r>
          </w:p>
          <w:p w:rsidR="00797F8C" w:rsidRPr="002060E5" w14:paraId="3207012B" w14:textId="77777777">
            <w:pPr>
              <w:pStyle w:val="Q1-FirstLevelQuestion"/>
              <w:ind w:left="0" w:firstLine="0"/>
              <w:jc w:val="left"/>
            </w:pPr>
          </w:p>
          <w:p w:rsidR="00797F8C" w:rsidRPr="002060E5" w14:paraId="23FD693B" w14:textId="3F8ADFE1">
            <w:pPr>
              <w:pStyle w:val="Q1-FirstLevelQuestion"/>
              <w:ind w:left="0" w:firstLine="0"/>
              <w:jc w:val="left"/>
            </w:pPr>
            <w:r w:rsidRPr="002060E5">
              <w:t>1.   SAME INTERPRETER USED IN SCREENER: &lt;DISPLAY LIST 1&gt;</w:t>
            </w:r>
          </w:p>
          <w:p w:rsidR="00797F8C" w:rsidRPr="002060E5" w14:paraId="69F19F74" w14:textId="1804AC79">
            <w:pPr>
              <w:pStyle w:val="Q1-FirstLevelQuestion"/>
              <w:ind w:left="0" w:firstLine="0"/>
              <w:jc w:val="left"/>
            </w:pPr>
            <w:r w:rsidRPr="002060E5">
              <w:t>2.   NEW INTERPRETER</w:t>
            </w:r>
          </w:p>
          <w:p w:rsidR="005D30DB" w:rsidRPr="002060E5" w14:paraId="0A894249" w14:textId="45124BC5">
            <w:pPr>
              <w:pStyle w:val="Q1-FirstLevelQuestion"/>
              <w:ind w:left="0" w:firstLine="0"/>
              <w:jc w:val="left"/>
            </w:pPr>
          </w:p>
        </w:tc>
      </w:tr>
      <w:tr w14:paraId="36E425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0E81" w:rsidRPr="002060E5" w14:paraId="4C74A896" w14:textId="77777777">
            <w:pPr>
              <w:pStyle w:val="Q1-FirstLevelQuestion"/>
              <w:jc w:val="left"/>
              <w:rPr>
                <w:b/>
                <w:bCs/>
              </w:rPr>
            </w:pPr>
            <w:r w:rsidRPr="002060E5">
              <w:rPr>
                <w:b/>
                <w:bCs/>
              </w:rPr>
              <w:t>SPANISH</w:t>
            </w:r>
          </w:p>
        </w:tc>
        <w:tc>
          <w:tcPr>
            <w:tcW w:w="7897" w:type="dxa"/>
          </w:tcPr>
          <w:p w:rsidR="00920E81" w:rsidRPr="002060E5" w14:paraId="327468C5" w14:textId="2675A052">
            <w:pPr>
              <w:pStyle w:val="Q1-FirstLevelQuestion"/>
              <w:jc w:val="left"/>
              <w:rPr>
                <w:i/>
                <w:iCs/>
              </w:rPr>
            </w:pPr>
            <w:r w:rsidRPr="002060E5">
              <w:rPr>
                <w:i/>
                <w:iCs/>
              </w:rPr>
              <w:t>N/A</w:t>
            </w:r>
          </w:p>
        </w:tc>
      </w:tr>
      <w:tr w14:paraId="1BE58A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0E81" w:rsidRPr="002060E5" w14:paraId="696F7676" w14:textId="77777777">
            <w:pPr>
              <w:pStyle w:val="Q1-FirstLevelQuestion"/>
              <w:jc w:val="left"/>
              <w:rPr>
                <w:b/>
                <w:bCs/>
              </w:rPr>
            </w:pPr>
            <w:r w:rsidRPr="002060E5">
              <w:rPr>
                <w:b/>
                <w:bCs/>
              </w:rPr>
              <w:t>QUESTION TYPE</w:t>
            </w:r>
          </w:p>
        </w:tc>
        <w:tc>
          <w:tcPr>
            <w:tcW w:w="7897" w:type="dxa"/>
          </w:tcPr>
          <w:p w:rsidR="00920E81" w:rsidRPr="002060E5" w14:paraId="742072EB" w14:textId="3A5F0237">
            <w:pPr>
              <w:pStyle w:val="Q1-FirstLevelQuestion"/>
              <w:ind w:left="288" w:hanging="288"/>
              <w:jc w:val="left"/>
            </w:pPr>
            <w:r w:rsidRPr="002060E5">
              <w:t>Radio button</w:t>
            </w:r>
          </w:p>
        </w:tc>
      </w:tr>
      <w:tr w14:paraId="47EA86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0E81" w:rsidRPr="002060E5" w14:paraId="4FF93E3D" w14:textId="77777777">
            <w:pPr>
              <w:pStyle w:val="Q1-FirstLevelQuestion"/>
              <w:jc w:val="left"/>
              <w:rPr>
                <w:b/>
                <w:bCs/>
              </w:rPr>
            </w:pPr>
            <w:r w:rsidRPr="002060E5">
              <w:rPr>
                <w:b/>
                <w:bCs/>
              </w:rPr>
              <w:t>FILLS</w:t>
            </w:r>
          </w:p>
        </w:tc>
        <w:tc>
          <w:tcPr>
            <w:tcW w:w="7897" w:type="dxa"/>
          </w:tcPr>
          <w:p w:rsidR="008B29B6" w:rsidRPr="002060E5" w:rsidP="00F7148D" w14:paraId="27D5960F" w14:textId="242980E5">
            <w:pPr>
              <w:pStyle w:val="Q1-FirstLevelQuestion"/>
              <w:ind w:left="288" w:hanging="288"/>
              <w:jc w:val="left"/>
            </w:pPr>
            <w:r w:rsidRPr="002060E5">
              <w:t>DISPLAY LIST 1: IF AT LEAST ONE INTERPRETER USED PREVIOUSLY, DISPLAY INTERPRETER NAMES FROM SCREENER</w:t>
            </w:r>
          </w:p>
        </w:tc>
      </w:tr>
      <w:tr w14:paraId="4B2BD2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0E81" w:rsidRPr="002060E5" w14:paraId="0B36E087" w14:textId="77777777">
            <w:pPr>
              <w:pStyle w:val="Q1-FirstLevelQuestion"/>
              <w:jc w:val="left"/>
              <w:rPr>
                <w:b/>
                <w:bCs/>
              </w:rPr>
            </w:pPr>
            <w:r w:rsidRPr="002060E5">
              <w:rPr>
                <w:b/>
                <w:bCs/>
              </w:rPr>
              <w:t>NOTES</w:t>
            </w:r>
          </w:p>
        </w:tc>
        <w:tc>
          <w:tcPr>
            <w:tcW w:w="7897" w:type="dxa"/>
          </w:tcPr>
          <w:p w:rsidR="00920E81" w:rsidRPr="002060E5" w14:paraId="53505077" w14:textId="77777777">
            <w:pPr>
              <w:pStyle w:val="Q1-FirstLevelQuestion"/>
              <w:ind w:left="288" w:hanging="288"/>
              <w:jc w:val="left"/>
            </w:pPr>
          </w:p>
        </w:tc>
      </w:tr>
      <w:tr w14:paraId="2BF1CC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0E81" w:rsidRPr="002060E5" w14:paraId="6B3C2574" w14:textId="77777777">
            <w:pPr>
              <w:pStyle w:val="Q1-FirstLevelQuestion"/>
              <w:jc w:val="left"/>
              <w:rPr>
                <w:b/>
                <w:bCs/>
              </w:rPr>
            </w:pPr>
            <w:r w:rsidRPr="002060E5">
              <w:rPr>
                <w:b/>
                <w:bCs/>
              </w:rPr>
              <w:t>HELP SCREEN</w:t>
            </w:r>
          </w:p>
        </w:tc>
        <w:tc>
          <w:tcPr>
            <w:tcW w:w="7897" w:type="dxa"/>
          </w:tcPr>
          <w:p w:rsidR="00920E81" w:rsidRPr="002060E5" w14:paraId="7D75D177" w14:textId="77777777">
            <w:pPr>
              <w:pStyle w:val="Q1-FirstLevelQuestion"/>
              <w:ind w:left="288" w:hanging="288"/>
              <w:jc w:val="left"/>
            </w:pPr>
          </w:p>
        </w:tc>
      </w:tr>
      <w:tr w14:paraId="1BB843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0E81" w:rsidRPr="002060E5" w14:paraId="762CDD84" w14:textId="77777777">
            <w:pPr>
              <w:pStyle w:val="Q1-FirstLevelQuestion"/>
              <w:jc w:val="left"/>
              <w:rPr>
                <w:b/>
                <w:bCs/>
              </w:rPr>
            </w:pPr>
            <w:r w:rsidRPr="002060E5">
              <w:rPr>
                <w:b/>
                <w:bCs/>
              </w:rPr>
              <w:t>HARD CHECK</w:t>
            </w:r>
          </w:p>
        </w:tc>
        <w:tc>
          <w:tcPr>
            <w:tcW w:w="7897" w:type="dxa"/>
          </w:tcPr>
          <w:p w:rsidR="00920E81" w:rsidRPr="002060E5" w14:paraId="323AFAE7" w14:textId="77777777">
            <w:pPr>
              <w:pStyle w:val="Q1-FirstLevelQuestion"/>
              <w:ind w:left="288" w:hanging="288"/>
              <w:jc w:val="left"/>
            </w:pPr>
          </w:p>
        </w:tc>
      </w:tr>
      <w:tr w14:paraId="35732C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0E81" w:rsidRPr="002060E5" w14:paraId="070C7380" w14:textId="77777777">
            <w:pPr>
              <w:pStyle w:val="Q1-FirstLevelQuestion"/>
              <w:jc w:val="left"/>
              <w:rPr>
                <w:b/>
                <w:bCs/>
              </w:rPr>
            </w:pPr>
            <w:r w:rsidRPr="002060E5">
              <w:rPr>
                <w:b/>
                <w:bCs/>
              </w:rPr>
              <w:t>SOFT CHECK</w:t>
            </w:r>
          </w:p>
        </w:tc>
        <w:tc>
          <w:tcPr>
            <w:tcW w:w="7897" w:type="dxa"/>
          </w:tcPr>
          <w:p w:rsidR="00920E81" w:rsidRPr="002060E5" w14:paraId="03B798F2" w14:textId="77777777">
            <w:pPr>
              <w:pStyle w:val="Q1-FirstLevelQuestion"/>
              <w:ind w:left="288" w:hanging="288"/>
              <w:jc w:val="left"/>
            </w:pPr>
          </w:p>
        </w:tc>
      </w:tr>
      <w:tr w14:paraId="100DCF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0E81" w:rsidRPr="002060E5" w14:paraId="1E724690" w14:textId="77777777">
            <w:pPr>
              <w:pStyle w:val="Q1-FirstLevelQuestion"/>
              <w:jc w:val="left"/>
              <w:rPr>
                <w:b/>
                <w:bCs/>
              </w:rPr>
            </w:pPr>
            <w:r w:rsidRPr="002060E5">
              <w:rPr>
                <w:b/>
                <w:bCs/>
              </w:rPr>
              <w:t>VERSION NOTES</w:t>
            </w:r>
          </w:p>
        </w:tc>
        <w:tc>
          <w:tcPr>
            <w:tcW w:w="7897" w:type="dxa"/>
          </w:tcPr>
          <w:p w:rsidR="00920E81" w:rsidRPr="002060E5" w14:paraId="2109CD18" w14:textId="71FDB592">
            <w:pPr>
              <w:pStyle w:val="Q1-FirstLevelQuestion"/>
              <w:ind w:left="288" w:hanging="288"/>
              <w:jc w:val="left"/>
            </w:pPr>
            <w:r w:rsidRPr="002060E5">
              <w:t>INT.013</w:t>
            </w:r>
          </w:p>
        </w:tc>
      </w:tr>
      <w:tr w14:paraId="1D0BA2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0E81" w:rsidRPr="002060E5" w14:paraId="7CEB0E78" w14:textId="77777777">
            <w:pPr>
              <w:pStyle w:val="Q1-FirstLevelQuestion"/>
              <w:jc w:val="left"/>
              <w:rPr>
                <w:b/>
                <w:bCs/>
              </w:rPr>
            </w:pPr>
            <w:r w:rsidRPr="002060E5">
              <w:rPr>
                <w:b/>
                <w:bCs/>
              </w:rPr>
              <w:t>NEXT</w:t>
            </w:r>
          </w:p>
        </w:tc>
        <w:tc>
          <w:tcPr>
            <w:tcW w:w="7897" w:type="dxa"/>
          </w:tcPr>
          <w:p w:rsidR="00920E81" w:rsidRPr="002060E5" w14:paraId="029BBC69" w14:textId="65606301">
            <w:pPr>
              <w:pStyle w:val="Q1-FirstLevelQuestion"/>
              <w:ind w:left="288" w:hanging="288"/>
              <w:jc w:val="left"/>
            </w:pPr>
            <w:r w:rsidRPr="002060E5">
              <w:t xml:space="preserve">IF SPQINTPREV = 1: SPQINTPHON </w:t>
            </w:r>
          </w:p>
          <w:p w:rsidR="004832C5" w:rsidRPr="002060E5" w14:paraId="6097079B" w14:textId="397DBE45">
            <w:pPr>
              <w:pStyle w:val="Q1-FirstLevelQuestion"/>
              <w:ind w:left="288" w:hanging="288"/>
              <w:jc w:val="left"/>
            </w:pPr>
            <w:r w:rsidRPr="002060E5">
              <w:t>ELSE: SPQINTOBT</w:t>
            </w:r>
          </w:p>
        </w:tc>
      </w:tr>
    </w:tbl>
    <w:p w:rsidR="00920E81" w:rsidRPr="002060E5" w:rsidP="0085115B" w14:paraId="77DE525F" w14:textId="77777777">
      <w:pPr>
        <w:pStyle w:val="Q1-FirstLevelQuestion"/>
        <w:keepNext/>
        <w:keepLines/>
      </w:pPr>
    </w:p>
    <w:p w:rsidR="008E7C91" w:rsidRPr="002060E5" w14:paraId="2713F1D8" w14:textId="77777777">
      <w:pPr>
        <w:spacing w:line="240" w:lineRule="auto"/>
        <w:ind w:firstLine="0"/>
        <w:jc w:val="left"/>
      </w:pPr>
      <w:r w:rsidRPr="002060E5">
        <w:br w:type="page"/>
      </w:r>
    </w:p>
    <w:p w:rsidR="00305832" w:rsidRPr="002060E5" w14:paraId="203F2F74" w14:textId="05CFE1E6">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802BE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33A79" w:rsidRPr="002060E5" w14:paraId="330C4012" w14:textId="39A135DA">
            <w:pPr>
              <w:pStyle w:val="Q1-FirstLevelQuestion"/>
              <w:jc w:val="left"/>
              <w:rPr>
                <w:b/>
                <w:iCs/>
              </w:rPr>
            </w:pPr>
            <w:r w:rsidRPr="002060E5">
              <w:rPr>
                <w:b/>
                <w:bCs/>
              </w:rPr>
              <w:t>SPQINTOBT</w:t>
            </w:r>
          </w:p>
        </w:tc>
      </w:tr>
      <w:tr w14:paraId="7F061B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5832" w:rsidRPr="002060E5" w14:paraId="1C568EB5" w14:textId="77777777">
            <w:pPr>
              <w:pStyle w:val="Q1-FirstLevelQuestion"/>
              <w:jc w:val="left"/>
              <w:rPr>
                <w:b/>
                <w:bCs/>
                <w:szCs w:val="18"/>
              </w:rPr>
            </w:pPr>
            <w:r w:rsidRPr="002060E5">
              <w:rPr>
                <w:b/>
                <w:bCs/>
                <w:szCs w:val="18"/>
              </w:rPr>
              <w:t>ASK</w:t>
            </w:r>
          </w:p>
        </w:tc>
        <w:tc>
          <w:tcPr>
            <w:tcW w:w="7897" w:type="dxa"/>
          </w:tcPr>
          <w:p w:rsidR="00045535" w:rsidRPr="002060E5" w14:paraId="3EEB1079" w14:textId="393C8647">
            <w:pPr>
              <w:pStyle w:val="Q1-FirstLevelQuestion"/>
              <w:jc w:val="left"/>
              <w:rPr>
                <w:szCs w:val="18"/>
              </w:rPr>
            </w:pPr>
            <w:r w:rsidRPr="002060E5">
              <w:rPr>
                <w:szCs w:val="18"/>
              </w:rPr>
              <w:t>IF INTERPRETER WAS NOT USED IN SCREENER</w:t>
            </w:r>
          </w:p>
          <w:p w:rsidR="006C6072" w:rsidRPr="002060E5" w14:paraId="3FAD864D" w14:textId="460A3C3D">
            <w:pPr>
              <w:pStyle w:val="Q1-FirstLevelQuestion"/>
              <w:jc w:val="left"/>
              <w:rPr>
                <w:szCs w:val="18"/>
              </w:rPr>
            </w:pPr>
            <w:r w:rsidRPr="002060E5">
              <w:rPr>
                <w:szCs w:val="18"/>
              </w:rPr>
              <w:t>IF SPQINTPREV = 2</w:t>
            </w:r>
          </w:p>
        </w:tc>
      </w:tr>
      <w:tr w14:paraId="0E10F08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05832" w:rsidRPr="002060E5" w14:paraId="6521F4DA" w14:textId="77777777">
            <w:pPr>
              <w:pStyle w:val="Q1-FirstLevelQuestion"/>
              <w:ind w:left="0" w:firstLine="0"/>
              <w:jc w:val="left"/>
            </w:pPr>
            <w:r w:rsidRPr="002060E5">
              <w:t>HOW WAS INTERPRETER OBTAINED?</w:t>
            </w:r>
          </w:p>
          <w:p w:rsidR="00305832" w:rsidRPr="002060E5" w14:paraId="4394B3C0" w14:textId="77777777">
            <w:pPr>
              <w:pStyle w:val="Q1-FirstLevelQuestion"/>
              <w:ind w:left="0" w:firstLine="0"/>
              <w:jc w:val="left"/>
            </w:pPr>
          </w:p>
          <w:p w:rsidR="00305832" w:rsidRPr="002060E5" w14:paraId="32F07EEF" w14:textId="77777777">
            <w:pPr>
              <w:pStyle w:val="Q1-FirstLevelQuestion"/>
              <w:ind w:left="0" w:firstLine="0"/>
              <w:jc w:val="left"/>
            </w:pPr>
            <w:r w:rsidRPr="002060E5">
              <w:t>1.   ARRANGED BY THE OFFICE</w:t>
            </w:r>
          </w:p>
          <w:p w:rsidR="00305832" w:rsidRPr="002060E5" w14:paraId="2CE37FE2" w14:textId="77777777">
            <w:pPr>
              <w:pStyle w:val="Q1-FirstLevelQuestion"/>
              <w:ind w:left="0" w:firstLine="0"/>
              <w:jc w:val="left"/>
            </w:pPr>
            <w:r w:rsidRPr="002060E5">
              <w:t>2.   RECRUITED DURING VISIT OR APPOINTMENT</w:t>
            </w:r>
          </w:p>
          <w:p w:rsidR="00305832" w:rsidRPr="002060E5" w14:paraId="286A38C7" w14:textId="63541CD8">
            <w:pPr>
              <w:pStyle w:val="Q1-FirstLevelQuestion"/>
              <w:ind w:left="0" w:firstLine="0"/>
              <w:jc w:val="left"/>
            </w:pPr>
          </w:p>
        </w:tc>
      </w:tr>
      <w:tr w14:paraId="07A8CB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5832" w:rsidRPr="002060E5" w14:paraId="3AE73FE8" w14:textId="77777777">
            <w:pPr>
              <w:pStyle w:val="Q1-FirstLevelQuestion"/>
              <w:jc w:val="left"/>
              <w:rPr>
                <w:b/>
                <w:bCs/>
              </w:rPr>
            </w:pPr>
            <w:r w:rsidRPr="002060E5">
              <w:rPr>
                <w:b/>
                <w:bCs/>
              </w:rPr>
              <w:t>SPANISH</w:t>
            </w:r>
          </w:p>
        </w:tc>
        <w:tc>
          <w:tcPr>
            <w:tcW w:w="7897" w:type="dxa"/>
          </w:tcPr>
          <w:p w:rsidR="00305832" w:rsidRPr="002060E5" w14:paraId="548B8637" w14:textId="752E8316">
            <w:pPr>
              <w:pStyle w:val="Q1-FirstLevelQuestion"/>
              <w:jc w:val="left"/>
              <w:rPr>
                <w:i/>
                <w:iCs/>
              </w:rPr>
            </w:pPr>
            <w:r w:rsidRPr="002060E5">
              <w:rPr>
                <w:i/>
                <w:iCs/>
              </w:rPr>
              <w:t>N/A</w:t>
            </w:r>
          </w:p>
        </w:tc>
      </w:tr>
      <w:tr w14:paraId="254567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5832" w:rsidRPr="002060E5" w14:paraId="7185F1C7" w14:textId="77777777">
            <w:pPr>
              <w:pStyle w:val="Q1-FirstLevelQuestion"/>
              <w:jc w:val="left"/>
              <w:rPr>
                <w:b/>
                <w:bCs/>
              </w:rPr>
            </w:pPr>
            <w:r w:rsidRPr="002060E5">
              <w:rPr>
                <w:b/>
                <w:bCs/>
              </w:rPr>
              <w:t>QUESTION TYPE</w:t>
            </w:r>
          </w:p>
        </w:tc>
        <w:tc>
          <w:tcPr>
            <w:tcW w:w="7897" w:type="dxa"/>
          </w:tcPr>
          <w:p w:rsidR="00305832" w:rsidRPr="002060E5" w14:paraId="3A9946FF" w14:textId="33801909">
            <w:pPr>
              <w:pStyle w:val="Q1-FirstLevelQuestion"/>
              <w:ind w:left="288" w:hanging="288"/>
              <w:jc w:val="left"/>
            </w:pPr>
            <w:r w:rsidRPr="002060E5">
              <w:t>Radio button</w:t>
            </w:r>
          </w:p>
        </w:tc>
      </w:tr>
      <w:tr w14:paraId="4CE444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5832" w:rsidRPr="002060E5" w14:paraId="72910857" w14:textId="77777777">
            <w:pPr>
              <w:pStyle w:val="Q1-FirstLevelQuestion"/>
              <w:jc w:val="left"/>
              <w:rPr>
                <w:b/>
                <w:bCs/>
              </w:rPr>
            </w:pPr>
            <w:r w:rsidRPr="002060E5">
              <w:rPr>
                <w:b/>
                <w:bCs/>
              </w:rPr>
              <w:t>FILLS</w:t>
            </w:r>
          </w:p>
        </w:tc>
        <w:tc>
          <w:tcPr>
            <w:tcW w:w="7897" w:type="dxa"/>
          </w:tcPr>
          <w:p w:rsidR="00305832" w:rsidRPr="002060E5" w14:paraId="40F9DEC7" w14:textId="77777777">
            <w:pPr>
              <w:pStyle w:val="Q1-FirstLevelQuestion"/>
              <w:ind w:left="288" w:hanging="288"/>
              <w:jc w:val="left"/>
            </w:pPr>
          </w:p>
        </w:tc>
      </w:tr>
      <w:tr w14:paraId="35C3A2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5832" w:rsidRPr="002060E5" w14:paraId="6C300B0B" w14:textId="77777777">
            <w:pPr>
              <w:pStyle w:val="Q1-FirstLevelQuestion"/>
              <w:jc w:val="left"/>
              <w:rPr>
                <w:b/>
                <w:bCs/>
              </w:rPr>
            </w:pPr>
            <w:r w:rsidRPr="002060E5">
              <w:rPr>
                <w:b/>
                <w:bCs/>
              </w:rPr>
              <w:t>NOTES</w:t>
            </w:r>
          </w:p>
        </w:tc>
        <w:tc>
          <w:tcPr>
            <w:tcW w:w="7897" w:type="dxa"/>
          </w:tcPr>
          <w:p w:rsidR="00305832" w:rsidRPr="002060E5" w14:paraId="0A248309" w14:textId="77777777">
            <w:pPr>
              <w:pStyle w:val="Q1-FirstLevelQuestion"/>
              <w:ind w:left="288" w:hanging="288"/>
              <w:jc w:val="left"/>
            </w:pPr>
          </w:p>
        </w:tc>
      </w:tr>
      <w:tr w14:paraId="636362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5832" w:rsidRPr="002060E5" w14:paraId="2D342AA6" w14:textId="77777777">
            <w:pPr>
              <w:pStyle w:val="Q1-FirstLevelQuestion"/>
              <w:jc w:val="left"/>
              <w:rPr>
                <w:b/>
                <w:bCs/>
              </w:rPr>
            </w:pPr>
            <w:r w:rsidRPr="002060E5">
              <w:rPr>
                <w:b/>
                <w:bCs/>
              </w:rPr>
              <w:t>HELP SCREEN</w:t>
            </w:r>
          </w:p>
        </w:tc>
        <w:tc>
          <w:tcPr>
            <w:tcW w:w="7897" w:type="dxa"/>
          </w:tcPr>
          <w:p w:rsidR="00305832" w:rsidRPr="002060E5" w14:paraId="4554DB07" w14:textId="77777777">
            <w:pPr>
              <w:pStyle w:val="Q1-FirstLevelQuestion"/>
              <w:ind w:left="288" w:hanging="288"/>
              <w:jc w:val="left"/>
            </w:pPr>
          </w:p>
        </w:tc>
      </w:tr>
      <w:tr w14:paraId="099532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5832" w:rsidRPr="002060E5" w14:paraId="76BE0340" w14:textId="77777777">
            <w:pPr>
              <w:pStyle w:val="Q1-FirstLevelQuestion"/>
              <w:jc w:val="left"/>
              <w:rPr>
                <w:b/>
                <w:bCs/>
              </w:rPr>
            </w:pPr>
            <w:r w:rsidRPr="002060E5">
              <w:rPr>
                <w:b/>
                <w:bCs/>
              </w:rPr>
              <w:t>HARD CHECK</w:t>
            </w:r>
          </w:p>
        </w:tc>
        <w:tc>
          <w:tcPr>
            <w:tcW w:w="7897" w:type="dxa"/>
          </w:tcPr>
          <w:p w:rsidR="00305832" w:rsidRPr="002060E5" w14:paraId="728F96B3" w14:textId="77777777">
            <w:pPr>
              <w:pStyle w:val="Q1-FirstLevelQuestion"/>
              <w:ind w:left="288" w:hanging="288"/>
              <w:jc w:val="left"/>
            </w:pPr>
          </w:p>
        </w:tc>
      </w:tr>
      <w:tr w14:paraId="1F06C1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5832" w:rsidRPr="002060E5" w14:paraId="3BD0CA6E" w14:textId="77777777">
            <w:pPr>
              <w:pStyle w:val="Q1-FirstLevelQuestion"/>
              <w:jc w:val="left"/>
              <w:rPr>
                <w:b/>
                <w:bCs/>
              </w:rPr>
            </w:pPr>
            <w:r w:rsidRPr="002060E5">
              <w:rPr>
                <w:b/>
                <w:bCs/>
              </w:rPr>
              <w:t>SOFT CHECK</w:t>
            </w:r>
          </w:p>
        </w:tc>
        <w:tc>
          <w:tcPr>
            <w:tcW w:w="7897" w:type="dxa"/>
          </w:tcPr>
          <w:p w:rsidR="00305832" w:rsidRPr="002060E5" w14:paraId="53F2A73D" w14:textId="77777777">
            <w:pPr>
              <w:pStyle w:val="Q1-FirstLevelQuestion"/>
              <w:ind w:left="288" w:hanging="288"/>
              <w:jc w:val="left"/>
            </w:pPr>
          </w:p>
        </w:tc>
      </w:tr>
      <w:tr w14:paraId="30B5EB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5832" w:rsidRPr="002060E5" w14:paraId="6142CBFE" w14:textId="77777777">
            <w:pPr>
              <w:pStyle w:val="Q1-FirstLevelQuestion"/>
              <w:jc w:val="left"/>
              <w:rPr>
                <w:b/>
                <w:bCs/>
              </w:rPr>
            </w:pPr>
            <w:r w:rsidRPr="002060E5">
              <w:rPr>
                <w:b/>
                <w:bCs/>
              </w:rPr>
              <w:t>VERSION NOTES</w:t>
            </w:r>
          </w:p>
        </w:tc>
        <w:tc>
          <w:tcPr>
            <w:tcW w:w="7897" w:type="dxa"/>
          </w:tcPr>
          <w:p w:rsidR="00305832" w:rsidRPr="002060E5" w14:paraId="5A98BDCB" w14:textId="6E18CD0A">
            <w:pPr>
              <w:pStyle w:val="Q1-FirstLevelQuestion"/>
              <w:ind w:left="288" w:hanging="288"/>
              <w:jc w:val="left"/>
            </w:pPr>
            <w:r w:rsidRPr="002060E5">
              <w:t>INT.005</w:t>
            </w:r>
          </w:p>
        </w:tc>
      </w:tr>
      <w:tr w14:paraId="12893C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5832" w:rsidRPr="002060E5" w14:paraId="4E18E777" w14:textId="77777777">
            <w:pPr>
              <w:pStyle w:val="Q1-FirstLevelQuestion"/>
              <w:jc w:val="left"/>
              <w:rPr>
                <w:b/>
                <w:bCs/>
              </w:rPr>
            </w:pPr>
            <w:r w:rsidRPr="002060E5">
              <w:rPr>
                <w:b/>
                <w:bCs/>
              </w:rPr>
              <w:t>NEXT</w:t>
            </w:r>
          </w:p>
        </w:tc>
        <w:tc>
          <w:tcPr>
            <w:tcW w:w="7897" w:type="dxa"/>
          </w:tcPr>
          <w:p w:rsidR="00305832" w:rsidRPr="002060E5" w14:paraId="4105F60C" w14:textId="764497B0">
            <w:pPr>
              <w:pStyle w:val="Q1-FirstLevelQuestion"/>
              <w:ind w:left="288" w:hanging="288"/>
              <w:jc w:val="left"/>
            </w:pPr>
            <w:r w:rsidRPr="002060E5">
              <w:t>IF SPQINTOBT = 2: SPQINTSRCE</w:t>
            </w:r>
          </w:p>
          <w:p w:rsidR="008146F5" w:rsidRPr="002060E5" w14:paraId="2C74A922" w14:textId="75A5ABE6">
            <w:pPr>
              <w:pStyle w:val="Q1-FirstLevelQuestion"/>
              <w:ind w:left="288" w:hanging="288"/>
              <w:jc w:val="left"/>
            </w:pPr>
            <w:r w:rsidRPr="002060E5">
              <w:t>ELSE: SPQINTSELC</w:t>
            </w:r>
          </w:p>
        </w:tc>
      </w:tr>
    </w:tbl>
    <w:p w:rsidR="00305832" w:rsidRPr="002060E5" w:rsidP="0085115B" w14:paraId="7D7F013B" w14:textId="77777777">
      <w:pPr>
        <w:pStyle w:val="Q1-FirstLevelQuestion"/>
        <w:keepNext/>
        <w:keepLines/>
      </w:pPr>
    </w:p>
    <w:p w:rsidR="0085115B" w:rsidRPr="002060E5" w:rsidP="007E47BA" w14:paraId="455012FE" w14:textId="77777777">
      <w:pPr>
        <w:pStyle w:val="Q1-FirstLevelQuestion"/>
        <w:ind w:left="0" w:firstLine="0"/>
      </w:pPr>
    </w:p>
    <w:p w:rsidR="007E47BA" w:rsidRPr="002060E5" w14:paraId="22F22CFC"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7D3D2E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6F09" w:rsidRPr="002060E5" w14:paraId="3CD8E4F1" w14:textId="5FC04050">
            <w:pPr>
              <w:pStyle w:val="Q1-FirstLevelQuestion"/>
              <w:jc w:val="left"/>
              <w:rPr>
                <w:b/>
                <w:iCs/>
              </w:rPr>
            </w:pPr>
            <w:r w:rsidRPr="002060E5">
              <w:rPr>
                <w:b/>
                <w:bCs/>
              </w:rPr>
              <w:t>SPQINTSELC</w:t>
            </w:r>
          </w:p>
        </w:tc>
      </w:tr>
      <w:tr w14:paraId="7171A8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62F2" w:rsidRPr="002060E5" w14:paraId="444E0011" w14:textId="77777777">
            <w:pPr>
              <w:pStyle w:val="Q1-FirstLevelQuestion"/>
              <w:jc w:val="left"/>
              <w:rPr>
                <w:b/>
                <w:bCs/>
              </w:rPr>
            </w:pPr>
            <w:r w:rsidRPr="002060E5">
              <w:rPr>
                <w:b/>
                <w:bCs/>
              </w:rPr>
              <w:t>ASK</w:t>
            </w:r>
          </w:p>
        </w:tc>
        <w:tc>
          <w:tcPr>
            <w:tcW w:w="7897" w:type="dxa"/>
          </w:tcPr>
          <w:p w:rsidR="002062F2" w:rsidRPr="002060E5" w14:paraId="7F656F74" w14:textId="2DE2C6DE">
            <w:pPr>
              <w:pStyle w:val="Q1-FirstLevelQuestion"/>
              <w:jc w:val="left"/>
            </w:pPr>
            <w:r w:rsidRPr="002060E5">
              <w:t>IF SPQINTOBT = 1</w:t>
            </w:r>
          </w:p>
        </w:tc>
      </w:tr>
      <w:tr w14:paraId="6FB6D34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062F2" w:rsidRPr="002060E5" w14:paraId="60311FE7" w14:textId="7075AC6E">
            <w:pPr>
              <w:pStyle w:val="Q1-FirstLevelQuestion"/>
              <w:ind w:left="0" w:firstLine="0"/>
              <w:jc w:val="left"/>
            </w:pPr>
            <w:r w:rsidRPr="002060E5">
              <w:t>ENTER FIRST AND LAST NAME OF INTERPRETER HERE.</w:t>
            </w:r>
          </w:p>
          <w:p w:rsidR="00640352" w:rsidRPr="002060E5" w14:paraId="655275D7" w14:textId="77777777">
            <w:pPr>
              <w:pStyle w:val="Q1-FirstLevelQuestion"/>
              <w:ind w:left="0" w:firstLine="0"/>
              <w:jc w:val="left"/>
            </w:pPr>
          </w:p>
          <w:p w:rsidR="00640352" w:rsidRPr="002060E5" w14:paraId="33604925" w14:textId="1E326991">
            <w:pPr>
              <w:pStyle w:val="Q1-FirstLevelQuestion"/>
              <w:ind w:left="0" w:firstLine="0"/>
              <w:jc w:val="left"/>
            </w:pPr>
            <w:r w:rsidRPr="002060E5">
              <w:t>_____________________________</w:t>
            </w:r>
          </w:p>
          <w:p w:rsidR="00640352" w:rsidRPr="002060E5" w14:paraId="37DB7A7B" w14:textId="0C9BBA55">
            <w:pPr>
              <w:pStyle w:val="Q1-FirstLevelQuestion"/>
              <w:ind w:left="0" w:firstLine="0"/>
              <w:jc w:val="left"/>
              <w:rPr>
                <w:color w:val="808080" w:themeColor="background1" w:themeShade="80"/>
              </w:rPr>
            </w:pPr>
            <w:r w:rsidRPr="002060E5">
              <w:rPr>
                <w:color w:val="808080" w:themeColor="background1" w:themeShade="80"/>
              </w:rPr>
              <w:t>ENTER FIRST AND LAST NAME</w:t>
            </w:r>
          </w:p>
          <w:p w:rsidR="006F081D" w:rsidRPr="002060E5" w14:paraId="3066B83D" w14:textId="5ECFAD1D">
            <w:pPr>
              <w:pStyle w:val="Q1-FirstLevelQuestion"/>
              <w:ind w:left="0" w:firstLine="0"/>
              <w:jc w:val="left"/>
            </w:pPr>
          </w:p>
        </w:tc>
      </w:tr>
      <w:tr w14:paraId="4739E2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62F2" w:rsidRPr="002060E5" w14:paraId="53D51454" w14:textId="77777777">
            <w:pPr>
              <w:pStyle w:val="Q1-FirstLevelQuestion"/>
              <w:jc w:val="left"/>
              <w:rPr>
                <w:b/>
                <w:bCs/>
              </w:rPr>
            </w:pPr>
            <w:r w:rsidRPr="002060E5">
              <w:rPr>
                <w:b/>
                <w:bCs/>
              </w:rPr>
              <w:t>SPANISH</w:t>
            </w:r>
          </w:p>
        </w:tc>
        <w:tc>
          <w:tcPr>
            <w:tcW w:w="7897" w:type="dxa"/>
          </w:tcPr>
          <w:p w:rsidR="002062F2" w:rsidRPr="002060E5" w14:paraId="3079AEF6" w14:textId="721CADBA">
            <w:pPr>
              <w:pStyle w:val="Q1-FirstLevelQuestion"/>
              <w:jc w:val="left"/>
              <w:rPr>
                <w:i/>
                <w:iCs/>
              </w:rPr>
            </w:pPr>
            <w:r w:rsidRPr="002060E5">
              <w:rPr>
                <w:i/>
                <w:iCs/>
              </w:rPr>
              <w:t>N/A</w:t>
            </w:r>
          </w:p>
        </w:tc>
      </w:tr>
      <w:tr w14:paraId="0EE497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62F2" w:rsidRPr="002060E5" w14:paraId="12A18F33" w14:textId="77777777">
            <w:pPr>
              <w:pStyle w:val="Q1-FirstLevelQuestion"/>
              <w:jc w:val="left"/>
              <w:rPr>
                <w:b/>
                <w:bCs/>
              </w:rPr>
            </w:pPr>
            <w:r w:rsidRPr="002060E5">
              <w:rPr>
                <w:b/>
                <w:bCs/>
              </w:rPr>
              <w:t>QUESTION TYPE</w:t>
            </w:r>
          </w:p>
        </w:tc>
        <w:tc>
          <w:tcPr>
            <w:tcW w:w="7897" w:type="dxa"/>
          </w:tcPr>
          <w:p w:rsidR="002062F2" w:rsidRPr="002060E5" w14:paraId="5AFF4AC7" w14:textId="515881C1">
            <w:pPr>
              <w:pStyle w:val="Q1-FirstLevelQuestion"/>
              <w:ind w:left="288" w:hanging="288"/>
              <w:jc w:val="left"/>
            </w:pPr>
            <w:r w:rsidRPr="002060E5">
              <w:t>Text entry</w:t>
            </w:r>
          </w:p>
        </w:tc>
      </w:tr>
      <w:tr w14:paraId="06AB6B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62F2" w:rsidRPr="002060E5" w14:paraId="7291EFFC" w14:textId="77777777">
            <w:pPr>
              <w:pStyle w:val="Q1-FirstLevelQuestion"/>
              <w:jc w:val="left"/>
              <w:rPr>
                <w:b/>
                <w:bCs/>
              </w:rPr>
            </w:pPr>
            <w:r w:rsidRPr="002060E5">
              <w:rPr>
                <w:b/>
                <w:bCs/>
              </w:rPr>
              <w:t>FILLS</w:t>
            </w:r>
          </w:p>
        </w:tc>
        <w:tc>
          <w:tcPr>
            <w:tcW w:w="7897" w:type="dxa"/>
          </w:tcPr>
          <w:p w:rsidR="002062F2" w:rsidRPr="002060E5" w14:paraId="63B08A02" w14:textId="51CE92FC">
            <w:pPr>
              <w:pStyle w:val="Q1-FirstLevelQuestion"/>
              <w:ind w:left="288" w:hanging="288"/>
              <w:jc w:val="left"/>
            </w:pPr>
          </w:p>
        </w:tc>
      </w:tr>
      <w:tr w14:paraId="64A3EC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62F2" w:rsidRPr="002060E5" w14:paraId="79473814" w14:textId="77777777">
            <w:pPr>
              <w:pStyle w:val="Q1-FirstLevelQuestion"/>
              <w:jc w:val="left"/>
              <w:rPr>
                <w:b/>
                <w:bCs/>
              </w:rPr>
            </w:pPr>
            <w:r w:rsidRPr="002060E5">
              <w:rPr>
                <w:b/>
                <w:bCs/>
              </w:rPr>
              <w:t>NOTES</w:t>
            </w:r>
          </w:p>
        </w:tc>
        <w:tc>
          <w:tcPr>
            <w:tcW w:w="7897" w:type="dxa"/>
          </w:tcPr>
          <w:p w:rsidR="002062F2" w:rsidRPr="002060E5" w14:paraId="3C3F54C5" w14:textId="412C88F0">
            <w:pPr>
              <w:pStyle w:val="Q1-FirstLevelQuestion"/>
              <w:ind w:left="288" w:hanging="288"/>
              <w:jc w:val="left"/>
            </w:pPr>
            <w:r w:rsidRPr="002060E5">
              <w:t>ALLOW 150 CHARACTERS</w:t>
            </w:r>
          </w:p>
        </w:tc>
      </w:tr>
      <w:tr w14:paraId="4BEA06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62F2" w:rsidRPr="002060E5" w14:paraId="7FC7CDE5" w14:textId="77777777">
            <w:pPr>
              <w:pStyle w:val="Q1-FirstLevelQuestion"/>
              <w:jc w:val="left"/>
              <w:rPr>
                <w:b/>
                <w:bCs/>
              </w:rPr>
            </w:pPr>
            <w:r w:rsidRPr="002060E5">
              <w:rPr>
                <w:b/>
                <w:bCs/>
              </w:rPr>
              <w:t>HELP SCREEN</w:t>
            </w:r>
          </w:p>
        </w:tc>
        <w:tc>
          <w:tcPr>
            <w:tcW w:w="7897" w:type="dxa"/>
          </w:tcPr>
          <w:p w:rsidR="002062F2" w:rsidRPr="002060E5" w14:paraId="2F32D389" w14:textId="77777777">
            <w:pPr>
              <w:pStyle w:val="Q1-FirstLevelQuestion"/>
              <w:ind w:left="288" w:hanging="288"/>
              <w:jc w:val="left"/>
            </w:pPr>
          </w:p>
        </w:tc>
      </w:tr>
      <w:tr w14:paraId="3B4D21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62F2" w:rsidRPr="002060E5" w14:paraId="6C0E5DB4" w14:textId="77777777">
            <w:pPr>
              <w:pStyle w:val="Q1-FirstLevelQuestion"/>
              <w:jc w:val="left"/>
              <w:rPr>
                <w:b/>
                <w:bCs/>
              </w:rPr>
            </w:pPr>
            <w:r w:rsidRPr="002060E5">
              <w:rPr>
                <w:b/>
                <w:bCs/>
              </w:rPr>
              <w:t>HARD CHECK</w:t>
            </w:r>
          </w:p>
        </w:tc>
        <w:tc>
          <w:tcPr>
            <w:tcW w:w="7897" w:type="dxa"/>
          </w:tcPr>
          <w:p w:rsidR="002062F2" w:rsidRPr="002060E5" w14:paraId="7E2DBA33" w14:textId="77777777">
            <w:pPr>
              <w:pStyle w:val="Q1-FirstLevelQuestion"/>
              <w:ind w:left="288" w:hanging="288"/>
              <w:jc w:val="left"/>
            </w:pPr>
          </w:p>
        </w:tc>
      </w:tr>
      <w:tr w14:paraId="772FD5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62F2" w:rsidRPr="002060E5" w14:paraId="19091A69" w14:textId="77777777">
            <w:pPr>
              <w:pStyle w:val="Q1-FirstLevelQuestion"/>
              <w:jc w:val="left"/>
              <w:rPr>
                <w:b/>
                <w:bCs/>
              </w:rPr>
            </w:pPr>
            <w:r w:rsidRPr="002060E5">
              <w:rPr>
                <w:b/>
                <w:bCs/>
              </w:rPr>
              <w:t>SOFT CHECK</w:t>
            </w:r>
          </w:p>
        </w:tc>
        <w:tc>
          <w:tcPr>
            <w:tcW w:w="7897" w:type="dxa"/>
          </w:tcPr>
          <w:p w:rsidR="002062F2" w:rsidRPr="002060E5" w14:paraId="0D46FBA0" w14:textId="77777777">
            <w:pPr>
              <w:pStyle w:val="Q1-FirstLevelQuestion"/>
              <w:ind w:left="288" w:hanging="288"/>
              <w:jc w:val="left"/>
            </w:pPr>
          </w:p>
        </w:tc>
      </w:tr>
      <w:tr w14:paraId="635D67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62F2" w:rsidRPr="002060E5" w14:paraId="01209DC7" w14:textId="77777777">
            <w:pPr>
              <w:pStyle w:val="Q1-FirstLevelQuestion"/>
              <w:jc w:val="left"/>
              <w:rPr>
                <w:b/>
                <w:bCs/>
              </w:rPr>
            </w:pPr>
            <w:r w:rsidRPr="002060E5">
              <w:rPr>
                <w:b/>
                <w:bCs/>
              </w:rPr>
              <w:t>VERSION NOTES</w:t>
            </w:r>
          </w:p>
        </w:tc>
        <w:tc>
          <w:tcPr>
            <w:tcW w:w="7897" w:type="dxa"/>
          </w:tcPr>
          <w:p w:rsidR="002062F2" w:rsidRPr="002060E5" w14:paraId="5B519210" w14:textId="098D273E">
            <w:pPr>
              <w:pStyle w:val="Q1-FirstLevelQuestion"/>
              <w:ind w:left="288" w:hanging="288"/>
              <w:jc w:val="left"/>
            </w:pPr>
            <w:r w:rsidRPr="002060E5">
              <w:t>INT.006</w:t>
            </w:r>
          </w:p>
        </w:tc>
      </w:tr>
      <w:tr w14:paraId="3D356E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62F2" w:rsidRPr="002060E5" w14:paraId="115A5535" w14:textId="77777777">
            <w:pPr>
              <w:pStyle w:val="Q1-FirstLevelQuestion"/>
              <w:jc w:val="left"/>
              <w:rPr>
                <w:b/>
                <w:bCs/>
              </w:rPr>
            </w:pPr>
            <w:r w:rsidRPr="002060E5">
              <w:rPr>
                <w:b/>
                <w:bCs/>
              </w:rPr>
              <w:t>NEXT</w:t>
            </w:r>
          </w:p>
        </w:tc>
        <w:tc>
          <w:tcPr>
            <w:tcW w:w="7897" w:type="dxa"/>
          </w:tcPr>
          <w:p w:rsidR="00534365" w:rsidRPr="002060E5" w14:paraId="51838295" w14:textId="7C1EE5D1">
            <w:pPr>
              <w:pStyle w:val="Q1-FirstLevelQuestion"/>
              <w:ind w:left="288" w:hanging="288"/>
              <w:jc w:val="left"/>
            </w:pPr>
            <w:r w:rsidRPr="002060E5">
              <w:t>SPQINTPHON</w:t>
            </w:r>
          </w:p>
        </w:tc>
      </w:tr>
    </w:tbl>
    <w:p w:rsidR="002062F2" w:rsidRPr="002060E5" w:rsidP="0085115B" w14:paraId="3540D34D" w14:textId="77777777">
      <w:pPr>
        <w:pStyle w:val="Q1-FirstLevelQuestion"/>
        <w:keepNext/>
        <w:keepLines/>
      </w:pPr>
    </w:p>
    <w:p w:rsidR="0085115B" w:rsidRPr="002060E5" w:rsidP="0085115B" w14:paraId="114585A5" w14:textId="77777777">
      <w:pPr>
        <w:pStyle w:val="Q1-FirstLevelQuestion"/>
      </w:pPr>
    </w:p>
    <w:p w:rsidR="0034707F" w:rsidRPr="002060E5" w14:paraId="18E31DF0"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EF8D05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6F09" w:rsidRPr="002060E5" w14:paraId="5C0034DC" w14:textId="5FD90A6B">
            <w:pPr>
              <w:pStyle w:val="Q1-FirstLevelQuestion"/>
              <w:jc w:val="left"/>
              <w:rPr>
                <w:b/>
                <w:iCs/>
              </w:rPr>
            </w:pPr>
            <w:r w:rsidRPr="002060E5">
              <w:rPr>
                <w:b/>
                <w:bCs/>
              </w:rPr>
              <w:t>SPQINTSRCE</w:t>
            </w:r>
          </w:p>
        </w:tc>
      </w:tr>
      <w:tr w14:paraId="759558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707F" w:rsidRPr="002060E5" w14:paraId="7A5E3D99" w14:textId="77777777">
            <w:pPr>
              <w:pStyle w:val="Q1-FirstLevelQuestion"/>
              <w:jc w:val="left"/>
              <w:rPr>
                <w:b/>
                <w:bCs/>
              </w:rPr>
            </w:pPr>
            <w:r w:rsidRPr="002060E5">
              <w:rPr>
                <w:b/>
                <w:bCs/>
              </w:rPr>
              <w:t>ASK</w:t>
            </w:r>
          </w:p>
        </w:tc>
        <w:tc>
          <w:tcPr>
            <w:tcW w:w="7897" w:type="dxa"/>
          </w:tcPr>
          <w:p w:rsidR="0034707F" w:rsidRPr="002060E5" w14:paraId="0C6E112B" w14:textId="264D8D48">
            <w:pPr>
              <w:pStyle w:val="Q1-FirstLevelQuestion"/>
              <w:jc w:val="left"/>
            </w:pPr>
            <w:r w:rsidRPr="002060E5">
              <w:t>IF SPQINTOBT = 2</w:t>
            </w:r>
          </w:p>
        </w:tc>
      </w:tr>
      <w:tr w14:paraId="3D4E509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4707F" w:rsidRPr="002060E5" w:rsidP="0034707F" w14:paraId="21AC93AF" w14:textId="07D52447">
            <w:pPr>
              <w:pStyle w:val="Q1-FirstLevelQuestion"/>
              <w:ind w:left="0" w:firstLine="0"/>
              <w:jc w:val="left"/>
            </w:pPr>
            <w:r w:rsidRPr="002060E5">
              <w:t>SELECT INTERPRETER SOURCE.</w:t>
            </w:r>
          </w:p>
          <w:p w:rsidR="008E0F16" w:rsidRPr="002060E5" w:rsidP="0034707F" w14:paraId="46757C3D" w14:textId="77777777">
            <w:pPr>
              <w:pStyle w:val="Q1-FirstLevelQuestion"/>
              <w:ind w:left="0" w:firstLine="0"/>
              <w:jc w:val="left"/>
            </w:pPr>
          </w:p>
          <w:p w:rsidR="008E0F16" w:rsidRPr="002060E5" w:rsidP="0034707F" w14:paraId="4F7C35B7" w14:textId="77777777">
            <w:pPr>
              <w:pStyle w:val="Q1-FirstLevelQuestion"/>
              <w:ind w:left="0" w:firstLine="0"/>
              <w:jc w:val="left"/>
            </w:pPr>
            <w:r w:rsidRPr="002060E5">
              <w:t>1.   RELATIVE LIVING IN HOUSEHOLD</w:t>
            </w:r>
          </w:p>
          <w:p w:rsidR="008E0F16" w:rsidRPr="002060E5" w:rsidP="0034707F" w14:paraId="15CD8BAE" w14:textId="77777777">
            <w:pPr>
              <w:pStyle w:val="Q1-FirstLevelQuestion"/>
              <w:ind w:left="0" w:firstLine="0"/>
              <w:jc w:val="left"/>
            </w:pPr>
            <w:r w:rsidRPr="002060E5">
              <w:t>2.   NON-RELATIVE LIVING IN HOUSEHOLD</w:t>
            </w:r>
          </w:p>
          <w:p w:rsidR="008E0F16" w:rsidRPr="002060E5" w:rsidP="0034707F" w14:paraId="2BE64BF4" w14:textId="77777777">
            <w:pPr>
              <w:pStyle w:val="Q1-FirstLevelQuestion"/>
              <w:ind w:left="0" w:firstLine="0"/>
              <w:jc w:val="left"/>
            </w:pPr>
            <w:r w:rsidRPr="002060E5">
              <w:t>3.   NEIGHBOR, RELATIVE OR FRIEND -- NOT IN HOUSEHOLD</w:t>
            </w:r>
          </w:p>
          <w:p w:rsidR="008E0F16" w:rsidRPr="002060E5" w:rsidP="0034707F" w14:paraId="643AC2C1" w14:textId="154FA7D5">
            <w:pPr>
              <w:pStyle w:val="Q1-FirstLevelQuestion"/>
              <w:ind w:left="0" w:firstLine="0"/>
              <w:jc w:val="left"/>
            </w:pPr>
          </w:p>
        </w:tc>
      </w:tr>
      <w:tr w14:paraId="2CF4A8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707F" w:rsidRPr="002060E5" w14:paraId="0076689B" w14:textId="77777777">
            <w:pPr>
              <w:pStyle w:val="Q1-FirstLevelQuestion"/>
              <w:jc w:val="left"/>
              <w:rPr>
                <w:b/>
                <w:bCs/>
              </w:rPr>
            </w:pPr>
            <w:r w:rsidRPr="002060E5">
              <w:rPr>
                <w:b/>
                <w:bCs/>
              </w:rPr>
              <w:t>SPANISH</w:t>
            </w:r>
          </w:p>
        </w:tc>
        <w:tc>
          <w:tcPr>
            <w:tcW w:w="7897" w:type="dxa"/>
          </w:tcPr>
          <w:p w:rsidR="0034707F" w:rsidRPr="002060E5" w14:paraId="5997BB2E" w14:textId="4FE8861B">
            <w:pPr>
              <w:pStyle w:val="Q1-FirstLevelQuestion"/>
              <w:jc w:val="left"/>
              <w:rPr>
                <w:i/>
                <w:iCs/>
              </w:rPr>
            </w:pPr>
            <w:r w:rsidRPr="002060E5">
              <w:rPr>
                <w:i/>
                <w:iCs/>
              </w:rPr>
              <w:t>N/A</w:t>
            </w:r>
          </w:p>
        </w:tc>
      </w:tr>
      <w:tr w14:paraId="0A4572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707F" w:rsidRPr="002060E5" w14:paraId="40EC8048" w14:textId="77777777">
            <w:pPr>
              <w:pStyle w:val="Q1-FirstLevelQuestion"/>
              <w:jc w:val="left"/>
              <w:rPr>
                <w:b/>
                <w:bCs/>
              </w:rPr>
            </w:pPr>
            <w:r w:rsidRPr="002060E5">
              <w:rPr>
                <w:b/>
                <w:bCs/>
              </w:rPr>
              <w:t>QUESTION TYPE</w:t>
            </w:r>
          </w:p>
        </w:tc>
        <w:tc>
          <w:tcPr>
            <w:tcW w:w="7897" w:type="dxa"/>
          </w:tcPr>
          <w:p w:rsidR="0034707F" w:rsidRPr="002060E5" w14:paraId="4C022B56" w14:textId="682FACAA">
            <w:pPr>
              <w:pStyle w:val="Q1-FirstLevelQuestion"/>
              <w:ind w:left="288" w:hanging="288"/>
              <w:jc w:val="left"/>
            </w:pPr>
            <w:r w:rsidRPr="002060E5">
              <w:t>Radio button</w:t>
            </w:r>
          </w:p>
        </w:tc>
      </w:tr>
      <w:tr w14:paraId="7B81BD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707F" w:rsidRPr="002060E5" w14:paraId="254B9C60" w14:textId="77777777">
            <w:pPr>
              <w:pStyle w:val="Q1-FirstLevelQuestion"/>
              <w:jc w:val="left"/>
              <w:rPr>
                <w:b/>
                <w:bCs/>
              </w:rPr>
            </w:pPr>
            <w:r w:rsidRPr="002060E5">
              <w:rPr>
                <w:b/>
                <w:bCs/>
              </w:rPr>
              <w:t>FILLS</w:t>
            </w:r>
          </w:p>
        </w:tc>
        <w:tc>
          <w:tcPr>
            <w:tcW w:w="7897" w:type="dxa"/>
          </w:tcPr>
          <w:p w:rsidR="0034707F" w:rsidRPr="002060E5" w14:paraId="60BADB73" w14:textId="77777777">
            <w:pPr>
              <w:pStyle w:val="Q1-FirstLevelQuestion"/>
              <w:ind w:left="288" w:hanging="288"/>
              <w:jc w:val="left"/>
            </w:pPr>
          </w:p>
        </w:tc>
      </w:tr>
      <w:tr w14:paraId="51B904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707F" w:rsidRPr="002060E5" w14:paraId="3B3E28E9" w14:textId="77777777">
            <w:pPr>
              <w:pStyle w:val="Q1-FirstLevelQuestion"/>
              <w:jc w:val="left"/>
              <w:rPr>
                <w:b/>
                <w:bCs/>
              </w:rPr>
            </w:pPr>
            <w:r w:rsidRPr="002060E5">
              <w:rPr>
                <w:b/>
                <w:bCs/>
              </w:rPr>
              <w:t>NOTES</w:t>
            </w:r>
          </w:p>
        </w:tc>
        <w:tc>
          <w:tcPr>
            <w:tcW w:w="7897" w:type="dxa"/>
          </w:tcPr>
          <w:p w:rsidR="0034707F" w:rsidRPr="002060E5" w14:paraId="5AB44B49" w14:textId="27D7FCD8">
            <w:pPr>
              <w:pStyle w:val="Q1-FirstLevelQuestion"/>
              <w:ind w:left="288" w:hanging="288"/>
              <w:jc w:val="left"/>
            </w:pPr>
          </w:p>
        </w:tc>
      </w:tr>
      <w:tr w14:paraId="3BBF2E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707F" w:rsidRPr="002060E5" w14:paraId="41F987FC" w14:textId="77777777">
            <w:pPr>
              <w:pStyle w:val="Q1-FirstLevelQuestion"/>
              <w:jc w:val="left"/>
              <w:rPr>
                <w:b/>
                <w:bCs/>
              </w:rPr>
            </w:pPr>
            <w:r w:rsidRPr="002060E5">
              <w:rPr>
                <w:b/>
                <w:bCs/>
              </w:rPr>
              <w:t>HELP SCREEN</w:t>
            </w:r>
          </w:p>
        </w:tc>
        <w:tc>
          <w:tcPr>
            <w:tcW w:w="7897" w:type="dxa"/>
          </w:tcPr>
          <w:p w:rsidR="0034707F" w:rsidRPr="002060E5" w14:paraId="1CE296C8" w14:textId="77777777">
            <w:pPr>
              <w:pStyle w:val="Q1-FirstLevelQuestion"/>
              <w:ind w:left="288" w:hanging="288"/>
              <w:jc w:val="left"/>
            </w:pPr>
          </w:p>
        </w:tc>
      </w:tr>
      <w:tr w14:paraId="5759E8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707F" w:rsidRPr="002060E5" w14:paraId="3055A54D" w14:textId="77777777">
            <w:pPr>
              <w:pStyle w:val="Q1-FirstLevelQuestion"/>
              <w:jc w:val="left"/>
              <w:rPr>
                <w:b/>
                <w:bCs/>
              </w:rPr>
            </w:pPr>
            <w:r w:rsidRPr="002060E5">
              <w:rPr>
                <w:b/>
                <w:bCs/>
              </w:rPr>
              <w:t>HARD CHECK</w:t>
            </w:r>
          </w:p>
        </w:tc>
        <w:tc>
          <w:tcPr>
            <w:tcW w:w="7897" w:type="dxa"/>
          </w:tcPr>
          <w:p w:rsidR="0034707F" w:rsidRPr="002060E5" w14:paraId="60B33DE2" w14:textId="77777777">
            <w:pPr>
              <w:pStyle w:val="Q1-FirstLevelQuestion"/>
              <w:ind w:left="288" w:hanging="288"/>
              <w:jc w:val="left"/>
            </w:pPr>
          </w:p>
        </w:tc>
      </w:tr>
      <w:tr w14:paraId="4F9ACD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707F" w:rsidRPr="002060E5" w14:paraId="2F4521A5" w14:textId="77777777">
            <w:pPr>
              <w:pStyle w:val="Q1-FirstLevelQuestion"/>
              <w:jc w:val="left"/>
              <w:rPr>
                <w:b/>
                <w:bCs/>
              </w:rPr>
            </w:pPr>
            <w:r w:rsidRPr="002060E5">
              <w:rPr>
                <w:b/>
                <w:bCs/>
              </w:rPr>
              <w:t>SOFT CHECK</w:t>
            </w:r>
          </w:p>
        </w:tc>
        <w:tc>
          <w:tcPr>
            <w:tcW w:w="7897" w:type="dxa"/>
          </w:tcPr>
          <w:p w:rsidR="0034707F" w:rsidRPr="002060E5" w14:paraId="0A28859F" w14:textId="77777777">
            <w:pPr>
              <w:pStyle w:val="Q1-FirstLevelQuestion"/>
              <w:ind w:left="288" w:hanging="288"/>
              <w:jc w:val="left"/>
            </w:pPr>
          </w:p>
        </w:tc>
      </w:tr>
      <w:tr w14:paraId="1F15A0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707F" w:rsidRPr="002060E5" w14:paraId="00CE4033" w14:textId="77777777">
            <w:pPr>
              <w:pStyle w:val="Q1-FirstLevelQuestion"/>
              <w:jc w:val="left"/>
              <w:rPr>
                <w:b/>
                <w:bCs/>
              </w:rPr>
            </w:pPr>
            <w:r w:rsidRPr="002060E5">
              <w:rPr>
                <w:b/>
                <w:bCs/>
              </w:rPr>
              <w:t>VERSION NOTES</w:t>
            </w:r>
          </w:p>
        </w:tc>
        <w:tc>
          <w:tcPr>
            <w:tcW w:w="7897" w:type="dxa"/>
          </w:tcPr>
          <w:p w:rsidR="0034707F" w:rsidRPr="002060E5" w14:paraId="0381A14C" w14:textId="2A1E4888">
            <w:pPr>
              <w:pStyle w:val="Q1-FirstLevelQuestion"/>
              <w:ind w:left="288" w:hanging="288"/>
              <w:jc w:val="left"/>
            </w:pPr>
            <w:r w:rsidRPr="002060E5">
              <w:t>INT.007</w:t>
            </w:r>
          </w:p>
        </w:tc>
      </w:tr>
      <w:tr w14:paraId="288CF0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707F" w:rsidRPr="002060E5" w14:paraId="1BA7F89A" w14:textId="77777777">
            <w:pPr>
              <w:pStyle w:val="Q1-FirstLevelQuestion"/>
              <w:jc w:val="left"/>
              <w:rPr>
                <w:b/>
                <w:bCs/>
              </w:rPr>
            </w:pPr>
            <w:r w:rsidRPr="002060E5">
              <w:rPr>
                <w:b/>
                <w:bCs/>
              </w:rPr>
              <w:t>NEXT</w:t>
            </w:r>
          </w:p>
        </w:tc>
        <w:tc>
          <w:tcPr>
            <w:tcW w:w="7897" w:type="dxa"/>
          </w:tcPr>
          <w:p w:rsidR="0034707F" w:rsidRPr="002060E5" w14:paraId="71EA6F28" w14:textId="7F31E703">
            <w:pPr>
              <w:pStyle w:val="Q1-FirstLevelQuestion"/>
              <w:ind w:left="288" w:hanging="288"/>
              <w:jc w:val="left"/>
            </w:pPr>
            <w:r w:rsidRPr="002060E5">
              <w:t>IF SPQINTSRCE = 3: SPQINTNAME</w:t>
            </w:r>
          </w:p>
          <w:p w:rsidR="008E0F16" w:rsidRPr="002060E5" w14:paraId="0825ADE5" w14:textId="7E9D9FC8">
            <w:pPr>
              <w:pStyle w:val="Q1-FirstLevelQuestion"/>
              <w:ind w:left="288" w:hanging="288"/>
              <w:jc w:val="left"/>
            </w:pPr>
            <w:r w:rsidRPr="002060E5">
              <w:t>ELSE: SPQINTHH</w:t>
            </w:r>
          </w:p>
        </w:tc>
      </w:tr>
    </w:tbl>
    <w:p w:rsidR="0085115B" w:rsidRPr="002060E5" w:rsidP="0085115B" w14:paraId="370C08E1" w14:textId="77777777">
      <w:pPr>
        <w:pStyle w:val="Q1-FirstLevelQuestion"/>
      </w:pPr>
    </w:p>
    <w:p w:rsidR="0085115B" w:rsidRPr="002060E5" w:rsidP="0085115B" w14:paraId="63BD6B6A" w14:textId="77777777">
      <w:pPr>
        <w:pStyle w:val="Q1-FirstLevelQuestion"/>
      </w:pPr>
    </w:p>
    <w:p w:rsidR="00575C3F" w:rsidRPr="002060E5" w14:paraId="51E610A1"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CD7618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6F09" w:rsidRPr="002060E5" w14:paraId="0218CF5A" w14:textId="3EC98C07">
            <w:pPr>
              <w:pStyle w:val="Q1-FirstLevelQuestion"/>
              <w:jc w:val="left"/>
              <w:rPr>
                <w:b/>
                <w:iCs/>
              </w:rPr>
            </w:pPr>
            <w:r w:rsidRPr="002060E5">
              <w:rPr>
                <w:b/>
                <w:bCs/>
              </w:rPr>
              <w:t>SPQINTHH / SPQINTHHO</w:t>
            </w:r>
          </w:p>
        </w:tc>
      </w:tr>
      <w:tr w14:paraId="6403C3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75C3F" w:rsidRPr="002060E5" w14:paraId="3DC52381" w14:textId="77777777">
            <w:pPr>
              <w:pStyle w:val="Q1-FirstLevelQuestion"/>
              <w:jc w:val="left"/>
              <w:rPr>
                <w:b/>
                <w:bCs/>
              </w:rPr>
            </w:pPr>
            <w:r w:rsidRPr="002060E5">
              <w:rPr>
                <w:b/>
                <w:bCs/>
              </w:rPr>
              <w:t>ASK</w:t>
            </w:r>
          </w:p>
        </w:tc>
        <w:tc>
          <w:tcPr>
            <w:tcW w:w="7897" w:type="dxa"/>
          </w:tcPr>
          <w:p w:rsidR="00575C3F" w:rsidRPr="002060E5" w14:paraId="4EEFE3D2" w14:textId="3DC2A70C">
            <w:pPr>
              <w:pStyle w:val="Q1-FirstLevelQuestion"/>
              <w:jc w:val="left"/>
            </w:pPr>
            <w:r w:rsidRPr="002060E5">
              <w:t>IF SPQINTSRCE = 1 OR 2</w:t>
            </w:r>
          </w:p>
        </w:tc>
      </w:tr>
      <w:tr w14:paraId="3AAB037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75C3F" w:rsidRPr="002060E5" w:rsidP="00575C3F" w14:paraId="3ADC65E2" w14:textId="174EB29D">
            <w:pPr>
              <w:pStyle w:val="Q1-FirstLevelQuestion"/>
              <w:ind w:left="0" w:firstLine="0"/>
              <w:jc w:val="left"/>
            </w:pPr>
            <w:r w:rsidRPr="002060E5">
              <w:t>SELECT NAME OF INTERPRETER FROM HOUSEHOLD ROSTER.</w:t>
            </w:r>
          </w:p>
          <w:p w:rsidR="00575C3F" w:rsidRPr="002060E5" w:rsidP="00575C3F" w14:paraId="75544EA5" w14:textId="77777777">
            <w:pPr>
              <w:pStyle w:val="Q1-FirstLevelQuestion"/>
              <w:ind w:left="0" w:firstLine="0"/>
              <w:jc w:val="left"/>
            </w:pPr>
          </w:p>
          <w:p w:rsidR="0042063D" w:rsidRPr="002060E5" w:rsidP="00575C3F" w14:paraId="7258CB40" w14:textId="77777777">
            <w:pPr>
              <w:pStyle w:val="Q1-FirstLevelQuestion"/>
              <w:ind w:left="0" w:firstLine="0"/>
              <w:jc w:val="left"/>
              <w:rPr>
                <w:color w:val="808080" w:themeColor="background1" w:themeShade="80"/>
              </w:rPr>
            </w:pPr>
            <w:r w:rsidRPr="002060E5">
              <w:rPr>
                <w:color w:val="808080" w:themeColor="background1" w:themeShade="80"/>
              </w:rPr>
              <w:t>&lt;DISPLAY LIST 1&gt;</w:t>
            </w:r>
          </w:p>
          <w:p w:rsidR="0042063D" w:rsidRPr="002060E5" w:rsidP="00575C3F" w14:paraId="50BB409F" w14:textId="435D6E2F">
            <w:pPr>
              <w:pStyle w:val="Q1-FirstLevelQuestion"/>
              <w:ind w:left="0" w:firstLine="0"/>
              <w:jc w:val="left"/>
            </w:pPr>
          </w:p>
        </w:tc>
      </w:tr>
      <w:tr w14:paraId="561DAA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75C3F" w:rsidRPr="002060E5" w14:paraId="4DB158DA" w14:textId="77777777">
            <w:pPr>
              <w:pStyle w:val="Q1-FirstLevelQuestion"/>
              <w:jc w:val="left"/>
              <w:rPr>
                <w:b/>
                <w:bCs/>
              </w:rPr>
            </w:pPr>
            <w:r w:rsidRPr="002060E5">
              <w:rPr>
                <w:b/>
                <w:bCs/>
              </w:rPr>
              <w:t>SPANISH</w:t>
            </w:r>
          </w:p>
        </w:tc>
        <w:tc>
          <w:tcPr>
            <w:tcW w:w="7897" w:type="dxa"/>
          </w:tcPr>
          <w:p w:rsidR="00575C3F" w:rsidRPr="002060E5" w14:paraId="27AA94DD" w14:textId="62EDE961">
            <w:pPr>
              <w:pStyle w:val="Q1-FirstLevelQuestion"/>
              <w:jc w:val="left"/>
              <w:rPr>
                <w:i/>
                <w:iCs/>
              </w:rPr>
            </w:pPr>
            <w:r w:rsidRPr="002060E5">
              <w:rPr>
                <w:i/>
                <w:iCs/>
              </w:rPr>
              <w:t>N/A</w:t>
            </w:r>
          </w:p>
        </w:tc>
      </w:tr>
      <w:tr w14:paraId="543E89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75C3F" w:rsidRPr="002060E5" w14:paraId="4B2EE72C" w14:textId="77777777">
            <w:pPr>
              <w:pStyle w:val="Q1-FirstLevelQuestion"/>
              <w:jc w:val="left"/>
              <w:rPr>
                <w:b/>
                <w:bCs/>
              </w:rPr>
            </w:pPr>
            <w:r w:rsidRPr="002060E5">
              <w:rPr>
                <w:b/>
                <w:bCs/>
              </w:rPr>
              <w:t>QUESTION TYPE</w:t>
            </w:r>
          </w:p>
        </w:tc>
        <w:tc>
          <w:tcPr>
            <w:tcW w:w="7897" w:type="dxa"/>
          </w:tcPr>
          <w:p w:rsidR="00575C3F" w:rsidRPr="002060E5" w14:paraId="19CB5F90" w14:textId="244694D3">
            <w:pPr>
              <w:pStyle w:val="Q1-FirstLevelQuestion"/>
              <w:ind w:left="288" w:hanging="288"/>
              <w:jc w:val="left"/>
            </w:pPr>
            <w:r w:rsidRPr="002060E5">
              <w:t>Dropdown: SPQINTHH</w:t>
            </w:r>
          </w:p>
          <w:p w:rsidR="00575C3F" w:rsidRPr="002060E5" w14:paraId="61675541" w14:textId="3D781ADA">
            <w:pPr>
              <w:pStyle w:val="Q1-FirstLevelQuestion"/>
              <w:ind w:left="288" w:hanging="288"/>
              <w:jc w:val="left"/>
            </w:pPr>
            <w:r w:rsidRPr="002060E5">
              <w:t>Text entry: SPQINTHHO</w:t>
            </w:r>
          </w:p>
        </w:tc>
      </w:tr>
      <w:tr w14:paraId="6A7B03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75C3F" w:rsidRPr="002060E5" w14:paraId="7E296E95" w14:textId="77777777">
            <w:pPr>
              <w:pStyle w:val="Q1-FirstLevelQuestion"/>
              <w:jc w:val="left"/>
              <w:rPr>
                <w:b/>
                <w:bCs/>
              </w:rPr>
            </w:pPr>
            <w:r w:rsidRPr="002060E5">
              <w:rPr>
                <w:b/>
                <w:bCs/>
              </w:rPr>
              <w:t>FILLS</w:t>
            </w:r>
          </w:p>
        </w:tc>
        <w:tc>
          <w:tcPr>
            <w:tcW w:w="7897" w:type="dxa"/>
          </w:tcPr>
          <w:p w:rsidR="000C1917" w:rsidRPr="002060E5" w14:paraId="2C33B06C" w14:textId="77777777">
            <w:pPr>
              <w:pStyle w:val="Q1-FirstLevelQuestion"/>
              <w:ind w:left="288" w:hanging="288"/>
              <w:jc w:val="left"/>
            </w:pPr>
            <w:r w:rsidRPr="002060E5">
              <w:t xml:space="preserve">DISPLAY LIST 1: DISPLAY LIST OF ADULTS FROM HH ROSTER NOT INCLUDING THE RESPONDENT </w:t>
            </w:r>
          </w:p>
          <w:p w:rsidR="00575C3F" w:rsidRPr="002060E5" w14:paraId="16843F3F" w14:textId="5946B329">
            <w:pPr>
              <w:pStyle w:val="Q1-FirstLevelQuestion"/>
              <w:ind w:left="288" w:hanging="288"/>
              <w:jc w:val="left"/>
            </w:pPr>
            <w:r w:rsidRPr="002060E5">
              <w:t>INCLUDE “OTHER SPECIFY” OPTION. WHEN SELECTED DISPLAY TEXT FIELD WITH “ENTER FIRST AND LAST NAME” IN THE FIELD</w:t>
            </w:r>
          </w:p>
        </w:tc>
      </w:tr>
      <w:tr w14:paraId="57ACFE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75C3F" w:rsidRPr="002060E5" w14:paraId="0C4C52AB" w14:textId="77777777">
            <w:pPr>
              <w:pStyle w:val="Q1-FirstLevelQuestion"/>
              <w:jc w:val="left"/>
              <w:rPr>
                <w:b/>
                <w:bCs/>
              </w:rPr>
            </w:pPr>
            <w:r w:rsidRPr="002060E5">
              <w:rPr>
                <w:b/>
                <w:bCs/>
              </w:rPr>
              <w:t>NOTES</w:t>
            </w:r>
          </w:p>
        </w:tc>
        <w:tc>
          <w:tcPr>
            <w:tcW w:w="7897" w:type="dxa"/>
          </w:tcPr>
          <w:p w:rsidR="00575C3F" w:rsidRPr="002060E5" w:rsidP="0009329C" w14:paraId="670C2324" w14:textId="638674FB">
            <w:pPr>
              <w:pStyle w:val="Q1-FirstLevelQuestion"/>
              <w:ind w:left="288" w:hanging="288"/>
              <w:jc w:val="left"/>
            </w:pPr>
            <w:r w:rsidRPr="002060E5">
              <w:t xml:space="preserve">ALLOW 150 CHARACTERS FOR “OTHER SPECIFY” OPTION </w:t>
            </w:r>
          </w:p>
        </w:tc>
      </w:tr>
      <w:tr w14:paraId="633F48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75C3F" w:rsidRPr="002060E5" w14:paraId="22B35AEA" w14:textId="77777777">
            <w:pPr>
              <w:pStyle w:val="Q1-FirstLevelQuestion"/>
              <w:jc w:val="left"/>
              <w:rPr>
                <w:b/>
                <w:bCs/>
              </w:rPr>
            </w:pPr>
            <w:r w:rsidRPr="002060E5">
              <w:rPr>
                <w:b/>
                <w:bCs/>
              </w:rPr>
              <w:t>HELP SCREEN</w:t>
            </w:r>
          </w:p>
        </w:tc>
        <w:tc>
          <w:tcPr>
            <w:tcW w:w="7897" w:type="dxa"/>
          </w:tcPr>
          <w:p w:rsidR="00575C3F" w:rsidRPr="002060E5" w14:paraId="55B38698" w14:textId="77777777">
            <w:pPr>
              <w:pStyle w:val="Q1-FirstLevelQuestion"/>
              <w:ind w:left="288" w:hanging="288"/>
              <w:jc w:val="left"/>
            </w:pPr>
          </w:p>
        </w:tc>
      </w:tr>
      <w:tr w14:paraId="0B18CE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75C3F" w:rsidRPr="002060E5" w14:paraId="0DDD0EBB" w14:textId="77777777">
            <w:pPr>
              <w:pStyle w:val="Q1-FirstLevelQuestion"/>
              <w:jc w:val="left"/>
              <w:rPr>
                <w:b/>
                <w:bCs/>
              </w:rPr>
            </w:pPr>
            <w:r w:rsidRPr="002060E5">
              <w:rPr>
                <w:b/>
                <w:bCs/>
              </w:rPr>
              <w:t>HARD CHECK</w:t>
            </w:r>
          </w:p>
        </w:tc>
        <w:tc>
          <w:tcPr>
            <w:tcW w:w="7897" w:type="dxa"/>
          </w:tcPr>
          <w:p w:rsidR="00575C3F" w:rsidRPr="002060E5" w14:paraId="748AC79D" w14:textId="77777777">
            <w:pPr>
              <w:pStyle w:val="Q1-FirstLevelQuestion"/>
              <w:ind w:left="288" w:hanging="288"/>
              <w:jc w:val="left"/>
            </w:pPr>
          </w:p>
        </w:tc>
      </w:tr>
      <w:tr w14:paraId="43F037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75C3F" w:rsidRPr="002060E5" w14:paraId="51ADE6D6" w14:textId="77777777">
            <w:pPr>
              <w:pStyle w:val="Q1-FirstLevelQuestion"/>
              <w:jc w:val="left"/>
              <w:rPr>
                <w:b/>
                <w:bCs/>
              </w:rPr>
            </w:pPr>
            <w:r w:rsidRPr="002060E5">
              <w:rPr>
                <w:b/>
                <w:bCs/>
              </w:rPr>
              <w:t>SOFT CHECK</w:t>
            </w:r>
          </w:p>
        </w:tc>
        <w:tc>
          <w:tcPr>
            <w:tcW w:w="7897" w:type="dxa"/>
          </w:tcPr>
          <w:p w:rsidR="009922AF" w:rsidRPr="002060E5" w:rsidP="009922AF" w14:paraId="5FDE75D6" w14:textId="2074CAD0">
            <w:pPr>
              <w:pStyle w:val="Q1-FirstLevelQuestion"/>
              <w:ind w:left="288" w:hanging="288"/>
              <w:jc w:val="left"/>
            </w:pPr>
            <w:r w:rsidRPr="002060E5">
              <w:t xml:space="preserve">IF “OTHER: SPECIFY” IS CHOSEN, DISPLAY:  </w:t>
            </w:r>
          </w:p>
          <w:p w:rsidR="009922AF" w:rsidRPr="002060E5" w:rsidP="009922AF" w14:paraId="745B7532" w14:textId="77777777">
            <w:pPr>
              <w:pStyle w:val="Q1-FirstLevelQuestion"/>
              <w:ind w:left="288" w:hanging="288"/>
              <w:jc w:val="left"/>
            </w:pPr>
            <w:r w:rsidRPr="002060E5">
              <w:t xml:space="preserve">“INTERVIEWER: THIS PERSON WAS NOT ROSTERED IN THE SCREENER.  </w:t>
            </w:r>
          </w:p>
          <w:p w:rsidR="00246CE5" w:rsidRPr="002060E5" w:rsidP="00246CE5" w14:paraId="72B00AA2" w14:textId="77777777">
            <w:pPr>
              <w:pStyle w:val="Q1-FirstLevelQuestion"/>
              <w:numPr>
                <w:ilvl w:val="0"/>
                <w:numId w:val="46"/>
              </w:numPr>
              <w:jc w:val="left"/>
            </w:pPr>
            <w:r w:rsidRPr="002060E5">
              <w:t xml:space="preserve">CONFIRM THIS PERSON IS AN </w:t>
            </w:r>
            <w:r w:rsidRPr="002060E5">
              <w:rPr>
                <w:b/>
                <w:bCs/>
                <w:u w:val="single"/>
              </w:rPr>
              <w:t>ADULT</w:t>
            </w:r>
            <w:r w:rsidRPr="002060E5">
              <w:t xml:space="preserve"> LIVING IN THE HOUSEHOLD.  </w:t>
            </w:r>
          </w:p>
          <w:p w:rsidR="00246CE5" w:rsidRPr="002060E5" w:rsidP="00246CE5" w14:paraId="57D92DE1" w14:textId="77777777">
            <w:pPr>
              <w:pStyle w:val="Q1-FirstLevelQuestion"/>
              <w:numPr>
                <w:ilvl w:val="0"/>
                <w:numId w:val="46"/>
              </w:numPr>
              <w:jc w:val="left"/>
            </w:pPr>
            <w:r w:rsidRPr="002060E5">
              <w:t xml:space="preserve">IF NEEDED, BACK UP AND SELECT 'NEIGHBOR, RELATIVE OR FRIEND – NOT IN HOUSEHOLD’.  </w:t>
            </w:r>
          </w:p>
          <w:p w:rsidR="00575C3F" w:rsidRPr="002060E5" w:rsidP="0009329C" w14:paraId="177D7B4F" w14:textId="6F562BBF">
            <w:pPr>
              <w:pStyle w:val="Q1-FirstLevelQuestion"/>
              <w:numPr>
                <w:ilvl w:val="0"/>
                <w:numId w:val="46"/>
              </w:numPr>
              <w:jc w:val="left"/>
            </w:pPr>
            <w:r w:rsidRPr="002060E5">
              <w:t>IF CONFIRMED, PRESS ‘SUPPRESS’ THEN CONTINUE.”</w:t>
            </w:r>
          </w:p>
        </w:tc>
      </w:tr>
      <w:tr w14:paraId="5742DD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75C3F" w:rsidRPr="002060E5" w14:paraId="719A8758" w14:textId="77777777">
            <w:pPr>
              <w:pStyle w:val="Q1-FirstLevelQuestion"/>
              <w:jc w:val="left"/>
              <w:rPr>
                <w:b/>
                <w:bCs/>
              </w:rPr>
            </w:pPr>
            <w:r w:rsidRPr="002060E5">
              <w:rPr>
                <w:b/>
                <w:bCs/>
              </w:rPr>
              <w:t>VERSION NOTES</w:t>
            </w:r>
          </w:p>
        </w:tc>
        <w:tc>
          <w:tcPr>
            <w:tcW w:w="7897" w:type="dxa"/>
          </w:tcPr>
          <w:p w:rsidR="00575C3F" w:rsidRPr="002060E5" w14:paraId="5047382C" w14:textId="61F14BF1">
            <w:pPr>
              <w:pStyle w:val="Q1-FirstLevelQuestion"/>
              <w:ind w:left="288" w:hanging="288"/>
              <w:jc w:val="left"/>
            </w:pPr>
            <w:r w:rsidRPr="002060E5">
              <w:t>INT.008</w:t>
            </w:r>
          </w:p>
        </w:tc>
      </w:tr>
      <w:tr w14:paraId="19506F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75C3F" w:rsidRPr="002060E5" w14:paraId="3B47D2AA" w14:textId="77777777">
            <w:pPr>
              <w:pStyle w:val="Q1-FirstLevelQuestion"/>
              <w:jc w:val="left"/>
              <w:rPr>
                <w:b/>
                <w:bCs/>
              </w:rPr>
            </w:pPr>
            <w:r w:rsidRPr="002060E5">
              <w:rPr>
                <w:b/>
                <w:bCs/>
              </w:rPr>
              <w:t>NEXT</w:t>
            </w:r>
          </w:p>
        </w:tc>
        <w:tc>
          <w:tcPr>
            <w:tcW w:w="7897" w:type="dxa"/>
          </w:tcPr>
          <w:p w:rsidR="00575C3F" w:rsidRPr="002060E5" w14:paraId="68F4FB0F" w14:textId="56C9C15B">
            <w:pPr>
              <w:pStyle w:val="Q1-FirstLevelQuestion"/>
              <w:ind w:left="288" w:hanging="288"/>
              <w:jc w:val="left"/>
            </w:pPr>
            <w:r w:rsidRPr="002060E5">
              <w:t>SPQINTPHON</w:t>
            </w:r>
          </w:p>
        </w:tc>
      </w:tr>
    </w:tbl>
    <w:p w:rsidR="00575C3F" w:rsidRPr="002060E5" w:rsidP="0085115B" w14:paraId="4DAC573F" w14:textId="77777777">
      <w:pPr>
        <w:pStyle w:val="Q1-FirstLevelQuestion"/>
        <w:keepNext/>
        <w:keepLines/>
      </w:pPr>
    </w:p>
    <w:p w:rsidR="0085115B" w:rsidRPr="002060E5" w:rsidP="0085115B" w14:paraId="2AB8EE61" w14:textId="77777777">
      <w:pPr>
        <w:pStyle w:val="Q1-FirstLevelQuestion"/>
      </w:pPr>
    </w:p>
    <w:p w:rsidR="0085115B" w:rsidRPr="002060E5" w:rsidP="0085115B" w14:paraId="139DD8C8" w14:textId="77777777">
      <w:pPr>
        <w:pStyle w:val="Q1-FirstLevelQuestion"/>
      </w:pPr>
    </w:p>
    <w:p w:rsidR="00391C6D" w:rsidRPr="002060E5" w14:paraId="0336A3B3"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D72087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6F09" w:rsidRPr="002060E5" w14:paraId="6232AF0A" w14:textId="7CF0D3EF">
            <w:pPr>
              <w:pStyle w:val="Q1-FirstLevelQuestion"/>
              <w:jc w:val="left"/>
              <w:rPr>
                <w:b/>
                <w:iCs/>
              </w:rPr>
            </w:pPr>
            <w:r w:rsidRPr="002060E5">
              <w:rPr>
                <w:b/>
                <w:bCs/>
              </w:rPr>
              <w:t>SPQINTNAME</w:t>
            </w:r>
          </w:p>
        </w:tc>
      </w:tr>
      <w:tr w14:paraId="7DCE8A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1C6D" w:rsidRPr="002060E5" w14:paraId="2ABCD644" w14:textId="77777777">
            <w:pPr>
              <w:pStyle w:val="Q1-FirstLevelQuestion"/>
              <w:jc w:val="left"/>
              <w:rPr>
                <w:b/>
                <w:bCs/>
              </w:rPr>
            </w:pPr>
            <w:r w:rsidRPr="002060E5">
              <w:rPr>
                <w:b/>
                <w:bCs/>
              </w:rPr>
              <w:t>ASK</w:t>
            </w:r>
          </w:p>
        </w:tc>
        <w:tc>
          <w:tcPr>
            <w:tcW w:w="7897" w:type="dxa"/>
          </w:tcPr>
          <w:p w:rsidR="002C4D53" w:rsidRPr="002060E5" w14:paraId="2974B849" w14:textId="03B5C5F5">
            <w:pPr>
              <w:pStyle w:val="Q1-FirstLevelQuestion"/>
              <w:jc w:val="left"/>
            </w:pPr>
            <w:r w:rsidRPr="002060E5">
              <w:t>IF SPQINTSRCE = 3</w:t>
            </w:r>
          </w:p>
        </w:tc>
      </w:tr>
      <w:tr w14:paraId="2912163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80769" w:rsidRPr="002060E5" w:rsidP="00391C6D" w14:paraId="26200D3B" w14:textId="32DABA26">
            <w:pPr>
              <w:pStyle w:val="Q1-FirstLevelQuestion"/>
              <w:ind w:left="0" w:firstLine="0"/>
              <w:jc w:val="left"/>
            </w:pPr>
            <w:r w:rsidRPr="002060E5">
              <w:t>ENTER FIRST AND LAST NAME OF INTERPRETER.</w:t>
            </w:r>
          </w:p>
          <w:p w:rsidR="00D80769" w:rsidRPr="002060E5" w:rsidP="00391C6D" w14:paraId="0B2C8972" w14:textId="77777777">
            <w:pPr>
              <w:pStyle w:val="Q1-FirstLevelQuestion"/>
              <w:ind w:left="0" w:firstLine="0"/>
              <w:jc w:val="left"/>
            </w:pPr>
          </w:p>
          <w:p w:rsidR="00391C6D" w:rsidRPr="002060E5" w:rsidP="00391C6D" w14:paraId="534BA50B" w14:textId="35EE2BE2">
            <w:pPr>
              <w:pStyle w:val="Q1-FirstLevelQuestion"/>
              <w:ind w:left="0" w:firstLine="0"/>
              <w:jc w:val="left"/>
            </w:pPr>
            <w:r w:rsidRPr="002060E5">
              <w:t>_________________________________</w:t>
            </w:r>
          </w:p>
          <w:p w:rsidR="00391C6D" w:rsidRPr="002060E5" w:rsidP="00391C6D" w14:paraId="22329EEE" w14:textId="7FB369FC">
            <w:pPr>
              <w:pStyle w:val="Q1-FirstLevelQuestion"/>
              <w:ind w:left="0" w:firstLine="0"/>
              <w:jc w:val="left"/>
            </w:pPr>
            <w:r w:rsidRPr="002060E5">
              <w:t>ENTER FIRST AND LAST NAME</w:t>
            </w:r>
          </w:p>
          <w:p w:rsidR="00391C6D" w:rsidRPr="002060E5" w:rsidP="00391C6D" w14:paraId="3C8DDADD" w14:textId="292F99F9">
            <w:pPr>
              <w:pStyle w:val="Q1-FirstLevelQuestion"/>
              <w:ind w:left="0" w:firstLine="0"/>
              <w:jc w:val="left"/>
            </w:pPr>
          </w:p>
        </w:tc>
      </w:tr>
      <w:tr w14:paraId="1F85B8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1C6D" w:rsidRPr="002060E5" w14:paraId="35EA41B3" w14:textId="77777777">
            <w:pPr>
              <w:pStyle w:val="Q1-FirstLevelQuestion"/>
              <w:jc w:val="left"/>
              <w:rPr>
                <w:b/>
                <w:bCs/>
              </w:rPr>
            </w:pPr>
            <w:r w:rsidRPr="002060E5">
              <w:rPr>
                <w:b/>
                <w:bCs/>
              </w:rPr>
              <w:t>SPANISH</w:t>
            </w:r>
          </w:p>
        </w:tc>
        <w:tc>
          <w:tcPr>
            <w:tcW w:w="7897" w:type="dxa"/>
          </w:tcPr>
          <w:p w:rsidR="00391C6D" w:rsidRPr="002060E5" w14:paraId="76E73914" w14:textId="4724A7B7">
            <w:pPr>
              <w:pStyle w:val="Q1-FirstLevelQuestion"/>
              <w:jc w:val="left"/>
              <w:rPr>
                <w:i/>
                <w:iCs/>
              </w:rPr>
            </w:pPr>
            <w:r w:rsidRPr="002060E5">
              <w:rPr>
                <w:i/>
                <w:iCs/>
              </w:rPr>
              <w:t>N/A</w:t>
            </w:r>
          </w:p>
        </w:tc>
      </w:tr>
      <w:tr w14:paraId="4C7050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1C6D" w:rsidRPr="002060E5" w14:paraId="67FBCAD1" w14:textId="77777777">
            <w:pPr>
              <w:pStyle w:val="Q1-FirstLevelQuestion"/>
              <w:jc w:val="left"/>
              <w:rPr>
                <w:b/>
                <w:bCs/>
              </w:rPr>
            </w:pPr>
            <w:r w:rsidRPr="002060E5">
              <w:rPr>
                <w:b/>
                <w:bCs/>
              </w:rPr>
              <w:t>QUESTION TYPE</w:t>
            </w:r>
          </w:p>
        </w:tc>
        <w:tc>
          <w:tcPr>
            <w:tcW w:w="7897" w:type="dxa"/>
          </w:tcPr>
          <w:p w:rsidR="00391C6D" w:rsidRPr="002060E5" w14:paraId="41A0AF42" w14:textId="6ACF44D2">
            <w:pPr>
              <w:pStyle w:val="Q1-FirstLevelQuestion"/>
              <w:ind w:left="288" w:hanging="288"/>
              <w:jc w:val="left"/>
            </w:pPr>
            <w:r w:rsidRPr="002060E5">
              <w:t>Textbox</w:t>
            </w:r>
          </w:p>
        </w:tc>
      </w:tr>
      <w:tr w14:paraId="5AC9F5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1C6D" w:rsidRPr="002060E5" w14:paraId="0BBC74E5" w14:textId="77777777">
            <w:pPr>
              <w:pStyle w:val="Q1-FirstLevelQuestion"/>
              <w:jc w:val="left"/>
              <w:rPr>
                <w:b/>
                <w:bCs/>
              </w:rPr>
            </w:pPr>
            <w:r w:rsidRPr="002060E5">
              <w:rPr>
                <w:b/>
                <w:bCs/>
              </w:rPr>
              <w:t>FILLS</w:t>
            </w:r>
          </w:p>
        </w:tc>
        <w:tc>
          <w:tcPr>
            <w:tcW w:w="7897" w:type="dxa"/>
          </w:tcPr>
          <w:p w:rsidR="00391C6D" w:rsidRPr="002060E5" w14:paraId="57DD2B10" w14:textId="77777777">
            <w:pPr>
              <w:pStyle w:val="Q1-FirstLevelQuestion"/>
              <w:ind w:left="288" w:hanging="288"/>
              <w:jc w:val="left"/>
            </w:pPr>
          </w:p>
        </w:tc>
      </w:tr>
      <w:tr w14:paraId="1E3A3B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1C6D" w:rsidRPr="002060E5" w14:paraId="10E1F6A4" w14:textId="77777777">
            <w:pPr>
              <w:pStyle w:val="Q1-FirstLevelQuestion"/>
              <w:jc w:val="left"/>
              <w:rPr>
                <w:b/>
                <w:bCs/>
              </w:rPr>
            </w:pPr>
            <w:r w:rsidRPr="002060E5">
              <w:rPr>
                <w:b/>
                <w:bCs/>
              </w:rPr>
              <w:t>NOTES</w:t>
            </w:r>
          </w:p>
        </w:tc>
        <w:tc>
          <w:tcPr>
            <w:tcW w:w="7897" w:type="dxa"/>
          </w:tcPr>
          <w:p w:rsidR="00391C6D" w:rsidRPr="002060E5" w14:paraId="47BFA56E" w14:textId="0165DC48">
            <w:pPr>
              <w:pStyle w:val="Q1-FirstLevelQuestion"/>
              <w:ind w:left="288" w:hanging="288"/>
              <w:jc w:val="left"/>
            </w:pPr>
            <w:r w:rsidRPr="002060E5">
              <w:t>ALLOW 100 CHARACTERS</w:t>
            </w:r>
          </w:p>
        </w:tc>
      </w:tr>
      <w:tr w14:paraId="6916E5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1C6D" w:rsidRPr="002060E5" w14:paraId="3AFA8C52" w14:textId="77777777">
            <w:pPr>
              <w:pStyle w:val="Q1-FirstLevelQuestion"/>
              <w:jc w:val="left"/>
              <w:rPr>
                <w:b/>
                <w:bCs/>
              </w:rPr>
            </w:pPr>
            <w:r w:rsidRPr="002060E5">
              <w:rPr>
                <w:b/>
                <w:bCs/>
              </w:rPr>
              <w:t>HELP SCREEN</w:t>
            </w:r>
          </w:p>
        </w:tc>
        <w:tc>
          <w:tcPr>
            <w:tcW w:w="7897" w:type="dxa"/>
          </w:tcPr>
          <w:p w:rsidR="00391C6D" w:rsidRPr="002060E5" w14:paraId="38E5F5E3" w14:textId="77777777">
            <w:pPr>
              <w:pStyle w:val="Q1-FirstLevelQuestion"/>
              <w:ind w:left="288" w:hanging="288"/>
              <w:jc w:val="left"/>
            </w:pPr>
          </w:p>
        </w:tc>
      </w:tr>
      <w:tr w14:paraId="1CE66A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1C6D" w:rsidRPr="002060E5" w14:paraId="2E815980" w14:textId="77777777">
            <w:pPr>
              <w:pStyle w:val="Q1-FirstLevelQuestion"/>
              <w:jc w:val="left"/>
              <w:rPr>
                <w:b/>
                <w:bCs/>
              </w:rPr>
            </w:pPr>
            <w:r w:rsidRPr="002060E5">
              <w:rPr>
                <w:b/>
                <w:bCs/>
              </w:rPr>
              <w:t>HARD CHECK</w:t>
            </w:r>
          </w:p>
        </w:tc>
        <w:tc>
          <w:tcPr>
            <w:tcW w:w="7897" w:type="dxa"/>
          </w:tcPr>
          <w:p w:rsidR="00391C6D" w:rsidRPr="002060E5" w14:paraId="33534763" w14:textId="77777777">
            <w:pPr>
              <w:pStyle w:val="Q1-FirstLevelQuestion"/>
              <w:ind w:left="288" w:hanging="288"/>
              <w:jc w:val="left"/>
            </w:pPr>
          </w:p>
        </w:tc>
      </w:tr>
      <w:tr w14:paraId="7A3B04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1C6D" w:rsidRPr="002060E5" w14:paraId="4E83DF38" w14:textId="77777777">
            <w:pPr>
              <w:pStyle w:val="Q1-FirstLevelQuestion"/>
              <w:jc w:val="left"/>
              <w:rPr>
                <w:b/>
                <w:bCs/>
              </w:rPr>
            </w:pPr>
            <w:r w:rsidRPr="002060E5">
              <w:rPr>
                <w:b/>
                <w:bCs/>
              </w:rPr>
              <w:t>SOFT CHECK</w:t>
            </w:r>
          </w:p>
        </w:tc>
        <w:tc>
          <w:tcPr>
            <w:tcW w:w="7897" w:type="dxa"/>
          </w:tcPr>
          <w:p w:rsidR="00391C6D" w:rsidRPr="002060E5" w14:paraId="34173AE4" w14:textId="77777777">
            <w:pPr>
              <w:pStyle w:val="Q1-FirstLevelQuestion"/>
              <w:ind w:left="288" w:hanging="288"/>
              <w:jc w:val="left"/>
            </w:pPr>
          </w:p>
        </w:tc>
      </w:tr>
      <w:tr w14:paraId="7B26A3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1C6D" w:rsidRPr="002060E5" w14:paraId="452CAEF6" w14:textId="77777777">
            <w:pPr>
              <w:pStyle w:val="Q1-FirstLevelQuestion"/>
              <w:jc w:val="left"/>
              <w:rPr>
                <w:b/>
                <w:bCs/>
              </w:rPr>
            </w:pPr>
            <w:r w:rsidRPr="002060E5">
              <w:rPr>
                <w:b/>
                <w:bCs/>
              </w:rPr>
              <w:t>VERSION NOTES</w:t>
            </w:r>
          </w:p>
        </w:tc>
        <w:tc>
          <w:tcPr>
            <w:tcW w:w="7897" w:type="dxa"/>
          </w:tcPr>
          <w:p w:rsidR="00391C6D" w:rsidRPr="002060E5" w14:paraId="5E40E88F" w14:textId="45C92AC7">
            <w:pPr>
              <w:pStyle w:val="Q1-FirstLevelQuestion"/>
              <w:ind w:left="288" w:hanging="288"/>
              <w:jc w:val="left"/>
            </w:pPr>
            <w:r w:rsidRPr="002060E5">
              <w:t>INT.009</w:t>
            </w:r>
          </w:p>
        </w:tc>
      </w:tr>
      <w:tr w14:paraId="50F500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1C6D" w:rsidRPr="002060E5" w14:paraId="146C4745" w14:textId="77777777">
            <w:pPr>
              <w:pStyle w:val="Q1-FirstLevelQuestion"/>
              <w:jc w:val="left"/>
              <w:rPr>
                <w:b/>
                <w:bCs/>
              </w:rPr>
            </w:pPr>
            <w:r w:rsidRPr="002060E5">
              <w:rPr>
                <w:b/>
                <w:bCs/>
              </w:rPr>
              <w:t>NEXT</w:t>
            </w:r>
          </w:p>
        </w:tc>
        <w:tc>
          <w:tcPr>
            <w:tcW w:w="7897" w:type="dxa"/>
          </w:tcPr>
          <w:p w:rsidR="00391C6D" w:rsidRPr="002060E5" w14:paraId="18F6D924" w14:textId="4B953C4F">
            <w:pPr>
              <w:pStyle w:val="Q1-FirstLevelQuestion"/>
              <w:ind w:left="288" w:hanging="288"/>
              <w:jc w:val="left"/>
            </w:pPr>
            <w:r w:rsidRPr="002060E5">
              <w:t>SPQINTPHON</w:t>
            </w:r>
          </w:p>
        </w:tc>
      </w:tr>
    </w:tbl>
    <w:p w:rsidR="0085115B" w:rsidRPr="002060E5" w:rsidP="0085115B" w14:paraId="1886368D" w14:textId="77777777">
      <w:pPr>
        <w:pStyle w:val="Q1-FirstLevelQuestion"/>
      </w:pPr>
    </w:p>
    <w:p w:rsidR="0085115B" w:rsidRPr="002060E5" w:rsidP="0085115B" w14:paraId="6FE790E4" w14:textId="77777777">
      <w:pPr>
        <w:pStyle w:val="Q1-FirstLevelQuestion"/>
      </w:pPr>
    </w:p>
    <w:p w:rsidR="00342541" w:rsidRPr="002060E5" w14:paraId="5A406E04"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E073D4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6F09" w:rsidRPr="002060E5" w14:paraId="74C96A7D" w14:textId="16D6D44C">
            <w:pPr>
              <w:pStyle w:val="Q1-FirstLevelQuestion"/>
              <w:jc w:val="left"/>
              <w:rPr>
                <w:b/>
                <w:iCs/>
              </w:rPr>
            </w:pPr>
            <w:r w:rsidRPr="002060E5">
              <w:rPr>
                <w:b/>
                <w:bCs/>
              </w:rPr>
              <w:t>SPQINTPHON</w:t>
            </w:r>
          </w:p>
        </w:tc>
      </w:tr>
      <w:tr w14:paraId="6F3723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2541" w:rsidRPr="002060E5" w14:paraId="26C8024D" w14:textId="77777777">
            <w:pPr>
              <w:pStyle w:val="Q1-FirstLevelQuestion"/>
              <w:jc w:val="left"/>
              <w:rPr>
                <w:b/>
                <w:bCs/>
              </w:rPr>
            </w:pPr>
            <w:r w:rsidRPr="002060E5">
              <w:rPr>
                <w:b/>
                <w:bCs/>
              </w:rPr>
              <w:t>ASK</w:t>
            </w:r>
          </w:p>
        </w:tc>
        <w:tc>
          <w:tcPr>
            <w:tcW w:w="7897" w:type="dxa"/>
          </w:tcPr>
          <w:p w:rsidR="0030080C" w:rsidRPr="002060E5" w14:paraId="29F3209E" w14:textId="7FE909AE">
            <w:pPr>
              <w:pStyle w:val="Q1-FirstLevelQuestion"/>
              <w:jc w:val="left"/>
            </w:pPr>
            <w:r w:rsidRPr="002060E5">
              <w:t>IF SPQINTYN = 1</w:t>
            </w:r>
          </w:p>
        </w:tc>
      </w:tr>
      <w:tr w14:paraId="58B9032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0080C" w:rsidRPr="002060E5" w:rsidP="0030080C" w14:paraId="32ED5F70" w14:textId="3A99D002">
            <w:pPr>
              <w:pStyle w:val="Q1-FirstLevelQuestion"/>
              <w:ind w:left="0" w:firstLine="0"/>
              <w:jc w:val="left"/>
            </w:pPr>
            <w:r w:rsidRPr="002060E5">
              <w:t>ENTER PHONE NUMBER OF INTERPRETER.</w:t>
            </w:r>
          </w:p>
          <w:p w:rsidR="006A447C" w:rsidRPr="002060E5" w:rsidP="006A447C" w14:paraId="6BB37C12" w14:textId="77777777">
            <w:pPr>
              <w:pStyle w:val="Q1-FirstLevelQuestion"/>
              <w:ind w:left="0" w:firstLine="0"/>
              <w:jc w:val="left"/>
            </w:pPr>
          </w:p>
          <w:p w:rsidR="006A447C" w:rsidRPr="002060E5" w:rsidP="0030080C" w14:paraId="4CC2E40C" w14:textId="30DA37B0">
            <w:pPr>
              <w:pStyle w:val="Q1-FirstLevelQuestion"/>
              <w:ind w:left="0" w:firstLine="0"/>
              <w:jc w:val="left"/>
            </w:pPr>
            <w:r w:rsidRPr="002060E5">
              <w:t>INTERVIEWER INSTRUCTION:</w:t>
            </w:r>
          </w:p>
          <w:p w:rsidR="0030080C" w:rsidRPr="002060E5" w:rsidP="0030080C" w14:paraId="577319C3" w14:textId="5E6EEDF3">
            <w:pPr>
              <w:pStyle w:val="Q1-FirstLevelQuestion"/>
              <w:ind w:left="0" w:firstLine="0"/>
              <w:jc w:val="left"/>
            </w:pPr>
            <w:r w:rsidRPr="002060E5">
              <w:t>ENTER '000' IN AREA CODE IF NO PHONE.</w:t>
            </w:r>
          </w:p>
          <w:p w:rsidR="0030080C" w:rsidRPr="002060E5" w:rsidP="0030080C" w14:paraId="75B03204" w14:textId="77777777">
            <w:pPr>
              <w:pStyle w:val="Q1-FirstLevelQuestion"/>
              <w:ind w:left="0" w:firstLine="0"/>
              <w:jc w:val="left"/>
            </w:pPr>
          </w:p>
          <w:p w:rsidR="0030080C" w:rsidRPr="002060E5" w:rsidP="0030080C" w14:paraId="037BBE0A" w14:textId="70039449">
            <w:pPr>
              <w:pStyle w:val="Q1-FirstLevelQuestion"/>
              <w:ind w:left="0" w:firstLine="0"/>
              <w:jc w:val="left"/>
            </w:pPr>
            <w:r w:rsidRPr="002060E5">
              <w:t>(|___|___|___|) |___|___|___| - |___|___|___|___|</w:t>
            </w:r>
          </w:p>
          <w:p w:rsidR="00342541" w:rsidRPr="002060E5" w14:paraId="0238147E" w14:textId="77777777">
            <w:pPr>
              <w:pStyle w:val="Q1-FirstLevelQuestion"/>
              <w:ind w:left="0" w:firstLine="0"/>
              <w:jc w:val="left"/>
            </w:pPr>
          </w:p>
          <w:p w:rsidR="007873C8" w:rsidRPr="002060E5" w14:paraId="4B59B532" w14:textId="77777777">
            <w:pPr>
              <w:pStyle w:val="Q1-FirstLevelQuestion"/>
              <w:ind w:left="0" w:firstLine="0"/>
              <w:jc w:val="left"/>
            </w:pPr>
            <w:r w:rsidRPr="002060E5">
              <w:t>77.   REFUSED</w:t>
            </w:r>
          </w:p>
          <w:p w:rsidR="007873C8" w:rsidRPr="002060E5" w14:paraId="6EA9CE0A" w14:textId="77777777">
            <w:pPr>
              <w:pStyle w:val="Q1-FirstLevelQuestion"/>
              <w:ind w:left="0" w:firstLine="0"/>
              <w:jc w:val="left"/>
            </w:pPr>
            <w:r w:rsidRPr="002060E5">
              <w:t xml:space="preserve">99.  DON’T KNOW </w:t>
            </w:r>
          </w:p>
          <w:p w:rsidR="00342541" w:rsidRPr="002060E5" w14:paraId="0FDAD20D" w14:textId="6023C1DD">
            <w:pPr>
              <w:pStyle w:val="Q1-FirstLevelQuestion"/>
              <w:ind w:left="0" w:firstLine="0"/>
              <w:jc w:val="left"/>
            </w:pPr>
          </w:p>
        </w:tc>
      </w:tr>
      <w:tr w14:paraId="2DE607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2541" w:rsidRPr="002060E5" w14:paraId="4CBAE57B" w14:textId="77777777">
            <w:pPr>
              <w:pStyle w:val="Q1-FirstLevelQuestion"/>
              <w:jc w:val="left"/>
              <w:rPr>
                <w:b/>
                <w:bCs/>
              </w:rPr>
            </w:pPr>
            <w:r w:rsidRPr="002060E5">
              <w:rPr>
                <w:b/>
                <w:bCs/>
              </w:rPr>
              <w:t>SPANISH</w:t>
            </w:r>
          </w:p>
        </w:tc>
        <w:tc>
          <w:tcPr>
            <w:tcW w:w="7897" w:type="dxa"/>
          </w:tcPr>
          <w:p w:rsidR="00342541" w:rsidRPr="002060E5" w14:paraId="39027241" w14:textId="286D9F71">
            <w:pPr>
              <w:pStyle w:val="Q1-FirstLevelQuestion"/>
              <w:jc w:val="left"/>
              <w:rPr>
                <w:i/>
                <w:iCs/>
              </w:rPr>
            </w:pPr>
            <w:r w:rsidRPr="002060E5">
              <w:rPr>
                <w:i/>
                <w:iCs/>
              </w:rPr>
              <w:t>N/A</w:t>
            </w:r>
          </w:p>
        </w:tc>
      </w:tr>
      <w:tr w14:paraId="2B0CD4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2541" w:rsidRPr="002060E5" w14:paraId="6CC9C5B0" w14:textId="77777777">
            <w:pPr>
              <w:pStyle w:val="Q1-FirstLevelQuestion"/>
              <w:jc w:val="left"/>
              <w:rPr>
                <w:b/>
                <w:bCs/>
              </w:rPr>
            </w:pPr>
            <w:r w:rsidRPr="002060E5">
              <w:rPr>
                <w:b/>
                <w:bCs/>
              </w:rPr>
              <w:t>QUESTION TYPE</w:t>
            </w:r>
          </w:p>
        </w:tc>
        <w:tc>
          <w:tcPr>
            <w:tcW w:w="7897" w:type="dxa"/>
          </w:tcPr>
          <w:p w:rsidR="00342541" w:rsidRPr="002060E5" w14:paraId="13B1E78D" w14:textId="1B56433C">
            <w:pPr>
              <w:pStyle w:val="Q1-FirstLevelQuestion"/>
              <w:ind w:left="288" w:hanging="288"/>
              <w:jc w:val="left"/>
            </w:pPr>
            <w:r w:rsidRPr="002060E5">
              <w:t>Numeric</w:t>
            </w:r>
          </w:p>
        </w:tc>
      </w:tr>
      <w:tr w14:paraId="16004A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2541" w:rsidRPr="002060E5" w14:paraId="263C6402" w14:textId="77777777">
            <w:pPr>
              <w:pStyle w:val="Q1-FirstLevelQuestion"/>
              <w:jc w:val="left"/>
              <w:rPr>
                <w:b/>
                <w:bCs/>
              </w:rPr>
            </w:pPr>
            <w:r w:rsidRPr="002060E5">
              <w:rPr>
                <w:b/>
                <w:bCs/>
              </w:rPr>
              <w:t>FILLS</w:t>
            </w:r>
          </w:p>
        </w:tc>
        <w:tc>
          <w:tcPr>
            <w:tcW w:w="7897" w:type="dxa"/>
          </w:tcPr>
          <w:p w:rsidR="00342541" w:rsidRPr="002060E5" w14:paraId="75D5613D" w14:textId="77777777">
            <w:pPr>
              <w:pStyle w:val="Q1-FirstLevelQuestion"/>
              <w:ind w:left="288" w:hanging="288"/>
              <w:jc w:val="left"/>
            </w:pPr>
          </w:p>
        </w:tc>
      </w:tr>
      <w:tr w14:paraId="2A315B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2541" w:rsidRPr="002060E5" w14:paraId="242606AE" w14:textId="77777777">
            <w:pPr>
              <w:pStyle w:val="Q1-FirstLevelQuestion"/>
              <w:jc w:val="left"/>
              <w:rPr>
                <w:b/>
                <w:bCs/>
              </w:rPr>
            </w:pPr>
            <w:r w:rsidRPr="002060E5">
              <w:rPr>
                <w:b/>
                <w:bCs/>
              </w:rPr>
              <w:t>NOTES</w:t>
            </w:r>
          </w:p>
        </w:tc>
        <w:tc>
          <w:tcPr>
            <w:tcW w:w="7897" w:type="dxa"/>
          </w:tcPr>
          <w:p w:rsidR="00342541" w:rsidRPr="002060E5" w14:paraId="61DB03E5" w14:textId="77777777">
            <w:pPr>
              <w:pStyle w:val="Q1-FirstLevelQuestion"/>
              <w:ind w:left="288" w:hanging="288"/>
              <w:jc w:val="left"/>
            </w:pPr>
          </w:p>
        </w:tc>
      </w:tr>
      <w:tr w14:paraId="4C13AA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2541" w:rsidRPr="002060E5" w14:paraId="428A92DE" w14:textId="77777777">
            <w:pPr>
              <w:pStyle w:val="Q1-FirstLevelQuestion"/>
              <w:jc w:val="left"/>
              <w:rPr>
                <w:b/>
                <w:bCs/>
              </w:rPr>
            </w:pPr>
            <w:r w:rsidRPr="002060E5">
              <w:rPr>
                <w:b/>
                <w:bCs/>
              </w:rPr>
              <w:t>HELP SCREEN</w:t>
            </w:r>
          </w:p>
        </w:tc>
        <w:tc>
          <w:tcPr>
            <w:tcW w:w="7897" w:type="dxa"/>
          </w:tcPr>
          <w:p w:rsidR="00342541" w:rsidRPr="002060E5" w14:paraId="59311C33" w14:textId="77777777">
            <w:pPr>
              <w:pStyle w:val="Q1-FirstLevelQuestion"/>
              <w:ind w:left="288" w:hanging="288"/>
              <w:jc w:val="left"/>
            </w:pPr>
          </w:p>
        </w:tc>
      </w:tr>
      <w:tr w14:paraId="7FD6AF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2541" w:rsidRPr="002060E5" w14:paraId="2978C9F4" w14:textId="77777777">
            <w:pPr>
              <w:pStyle w:val="Q1-FirstLevelQuestion"/>
              <w:jc w:val="left"/>
              <w:rPr>
                <w:b/>
                <w:bCs/>
              </w:rPr>
            </w:pPr>
            <w:r w:rsidRPr="002060E5">
              <w:rPr>
                <w:b/>
                <w:bCs/>
              </w:rPr>
              <w:t>HARD CHECK</w:t>
            </w:r>
          </w:p>
        </w:tc>
        <w:tc>
          <w:tcPr>
            <w:tcW w:w="7897" w:type="dxa"/>
          </w:tcPr>
          <w:p w:rsidR="00342541" w:rsidRPr="002060E5" w14:paraId="19E84CCA" w14:textId="222FBD3E">
            <w:pPr>
              <w:pStyle w:val="Q1-FirstLevelQuestion"/>
              <w:ind w:left="288" w:hanging="288"/>
              <w:jc w:val="left"/>
            </w:pPr>
            <w:r w:rsidRPr="002060E5">
              <w:t>ONLY ALLOW RESPONSE OF DON’T KNOW, REFUSED, "000" or 10 DIGIT PHONE NUMBER.  IF PHONE NUMBER PROVIDED, DISPLAY HARD RANGE CHECK MESSAGE IF PHONE NUMBER NOT "000" OR IS 10 DIGITS OF ALL THE SAME NUMBER (I.E., 1111111111): “PLEASE ENTER A VALID PHONE NUMBER.”</w:t>
            </w:r>
          </w:p>
        </w:tc>
      </w:tr>
      <w:tr w14:paraId="03F20B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2541" w:rsidRPr="002060E5" w14:paraId="6A0D6012" w14:textId="77777777">
            <w:pPr>
              <w:pStyle w:val="Q1-FirstLevelQuestion"/>
              <w:jc w:val="left"/>
              <w:rPr>
                <w:b/>
                <w:bCs/>
              </w:rPr>
            </w:pPr>
            <w:r w:rsidRPr="002060E5">
              <w:rPr>
                <w:b/>
                <w:bCs/>
              </w:rPr>
              <w:t>SOFT CHECK</w:t>
            </w:r>
          </w:p>
        </w:tc>
        <w:tc>
          <w:tcPr>
            <w:tcW w:w="7897" w:type="dxa"/>
          </w:tcPr>
          <w:p w:rsidR="00342541" w:rsidRPr="002060E5" w14:paraId="1E2B7346" w14:textId="77777777">
            <w:pPr>
              <w:pStyle w:val="Q1-FirstLevelQuestion"/>
              <w:ind w:left="288" w:hanging="288"/>
              <w:jc w:val="left"/>
            </w:pPr>
          </w:p>
        </w:tc>
      </w:tr>
      <w:tr w14:paraId="70D036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2541" w:rsidRPr="002060E5" w14:paraId="779D4FF9" w14:textId="77777777">
            <w:pPr>
              <w:pStyle w:val="Q1-FirstLevelQuestion"/>
              <w:jc w:val="left"/>
              <w:rPr>
                <w:b/>
                <w:bCs/>
              </w:rPr>
            </w:pPr>
            <w:r w:rsidRPr="002060E5">
              <w:rPr>
                <w:b/>
                <w:bCs/>
              </w:rPr>
              <w:t>VERSION NOTES</w:t>
            </w:r>
          </w:p>
        </w:tc>
        <w:tc>
          <w:tcPr>
            <w:tcW w:w="7897" w:type="dxa"/>
          </w:tcPr>
          <w:p w:rsidR="00342541" w:rsidRPr="002060E5" w14:paraId="6911F426" w14:textId="1190EAF2">
            <w:pPr>
              <w:pStyle w:val="Q1-FirstLevelQuestion"/>
              <w:ind w:left="288" w:hanging="288"/>
              <w:jc w:val="left"/>
            </w:pPr>
            <w:r w:rsidRPr="002060E5">
              <w:t>INT.010</w:t>
            </w:r>
          </w:p>
        </w:tc>
      </w:tr>
      <w:tr w14:paraId="6D19E5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2541" w:rsidRPr="002060E5" w14:paraId="7ED49232" w14:textId="77777777">
            <w:pPr>
              <w:pStyle w:val="Q1-FirstLevelQuestion"/>
              <w:jc w:val="left"/>
              <w:rPr>
                <w:b/>
                <w:bCs/>
              </w:rPr>
            </w:pPr>
            <w:r w:rsidRPr="002060E5">
              <w:rPr>
                <w:b/>
                <w:bCs/>
              </w:rPr>
              <w:t>NEXT</w:t>
            </w:r>
          </w:p>
        </w:tc>
        <w:tc>
          <w:tcPr>
            <w:tcW w:w="7897" w:type="dxa"/>
          </w:tcPr>
          <w:p w:rsidR="00342541" w:rsidRPr="002060E5" w14:paraId="3BF97C14" w14:textId="5EC4174B">
            <w:pPr>
              <w:pStyle w:val="Q1-FirstLevelQuestion"/>
              <w:ind w:left="288" w:hanging="288"/>
              <w:jc w:val="left"/>
            </w:pPr>
            <w:r w:rsidRPr="002060E5">
              <w:t>SPQCONSENT</w:t>
            </w:r>
          </w:p>
        </w:tc>
      </w:tr>
    </w:tbl>
    <w:p w:rsidR="0085115B" w:rsidRPr="002060E5" w:rsidP="00E35C3B" w14:paraId="27B741FA" w14:textId="77777777">
      <w:pPr>
        <w:pStyle w:val="Q1-FirstLevelQuestion"/>
      </w:pPr>
    </w:p>
    <w:p w:rsidR="0030080C" w:rsidRPr="002060E5" w:rsidP="00E35C3B" w14:paraId="7AEEF391" w14:textId="77777777">
      <w:pPr>
        <w:pStyle w:val="Q1-FirstLevelQuestion"/>
      </w:pPr>
    </w:p>
    <w:bookmarkEnd w:id="0"/>
    <w:p w:rsidR="0062392A" w:rsidRPr="002060E5" w14:paraId="1229F5FE"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F9DD8B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6F09" w:rsidRPr="002060E5" w14:paraId="09FBE571" w14:textId="0B26E9B7">
            <w:pPr>
              <w:pStyle w:val="Q1-FirstLevelQuestion"/>
              <w:jc w:val="left"/>
              <w:rPr>
                <w:b/>
                <w:iCs/>
              </w:rPr>
            </w:pPr>
            <w:r w:rsidRPr="002060E5">
              <w:rPr>
                <w:b/>
                <w:bCs/>
              </w:rPr>
              <w:t>SPQCONSENT</w:t>
            </w:r>
          </w:p>
        </w:tc>
      </w:tr>
      <w:tr w14:paraId="16035D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392A" w:rsidRPr="002060E5" w14:paraId="058F0ACC" w14:textId="77777777">
            <w:pPr>
              <w:pStyle w:val="Q1-FirstLevelQuestion"/>
              <w:jc w:val="left"/>
              <w:rPr>
                <w:b/>
                <w:bCs/>
              </w:rPr>
            </w:pPr>
            <w:r w:rsidRPr="002060E5">
              <w:rPr>
                <w:b/>
                <w:bCs/>
              </w:rPr>
              <w:t>ASK</w:t>
            </w:r>
          </w:p>
        </w:tc>
        <w:tc>
          <w:tcPr>
            <w:tcW w:w="7897" w:type="dxa"/>
          </w:tcPr>
          <w:p w:rsidR="0062392A" w:rsidRPr="002060E5" w:rsidP="00743617" w14:paraId="515A733A" w14:textId="34B3F68E">
            <w:pPr>
              <w:pStyle w:val="Q1-FirstLevelQuestion"/>
              <w:ind w:left="0" w:firstLine="0"/>
              <w:jc w:val="left"/>
            </w:pPr>
            <w:r w:rsidRPr="002060E5">
              <w:t>All respondents</w:t>
            </w:r>
          </w:p>
        </w:tc>
      </w:tr>
      <w:tr w14:paraId="505E05A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811FF" w:rsidRPr="002060E5" w:rsidP="00A811FF" w14:paraId="156DF810" w14:textId="65A554D7">
            <w:pPr>
              <w:pStyle w:val="paragraph"/>
              <w:spacing w:before="0" w:beforeAutospacing="0" w:after="0" w:afterAutospacing="0"/>
              <w:textAlignment w:val="baseline"/>
              <w:rPr>
                <w:rStyle w:val="eop"/>
                <w:rFonts w:ascii="Arial" w:hAnsi="Arial" w:cs="Arial"/>
                <w:sz w:val="18"/>
                <w:szCs w:val="18"/>
              </w:rPr>
            </w:pPr>
            <w:r w:rsidRPr="002060E5">
              <w:rPr>
                <w:rStyle w:val="normaltextrun"/>
                <w:rFonts w:ascii="Arial" w:hAnsi="Arial" w:cs="Arial"/>
                <w:sz w:val="18"/>
                <w:szCs w:val="18"/>
              </w:rPr>
              <w:t xml:space="preserve">Now I’ll play a short video that describes the interview, </w:t>
            </w:r>
            <w:r w:rsidRPr="002060E5">
              <w:rPr>
                <w:rStyle w:val="normaltextrun"/>
                <w:rFonts w:ascii="Arial" w:hAnsi="Arial" w:cs="Arial"/>
                <w:color w:val="808080" w:themeColor="background1" w:themeShade="80"/>
                <w:sz w:val="18"/>
                <w:szCs w:val="18"/>
              </w:rPr>
              <w:t>&lt;TEXT FILL 5&gt;</w:t>
            </w:r>
            <w:r w:rsidRPr="002060E5">
              <w:rPr>
                <w:rStyle w:val="normaltextrun"/>
                <w:rFonts w:ascii="Arial" w:hAnsi="Arial" w:cs="Arial"/>
                <w:sz w:val="18"/>
                <w:szCs w:val="18"/>
              </w:rPr>
              <w:t xml:space="preserve"> rights as the survey participant in our survey, and how </w:t>
            </w:r>
            <w:r w:rsidRPr="002060E5">
              <w:rPr>
                <w:rStyle w:val="normaltextrun"/>
                <w:rFonts w:ascii="Arial" w:hAnsi="Arial" w:cs="Arial"/>
                <w:sz w:val="18"/>
                <w:szCs w:val="18"/>
              </w:rPr>
              <w:t>all of</w:t>
            </w:r>
            <w:r w:rsidRPr="002060E5">
              <w:rPr>
                <w:rStyle w:val="normaltextrun"/>
                <w:rFonts w:ascii="Arial" w:hAnsi="Arial" w:cs="Arial"/>
                <w:sz w:val="18"/>
                <w:szCs w:val="18"/>
              </w:rPr>
              <w:t xml:space="preserve"> </w:t>
            </w:r>
            <w:r w:rsidRPr="002060E5">
              <w:rPr>
                <w:rStyle w:val="normaltextrun"/>
                <w:rFonts w:ascii="Arial" w:hAnsi="Arial" w:cs="Arial"/>
                <w:color w:val="808080" w:themeColor="background1" w:themeShade="80"/>
                <w:sz w:val="18"/>
                <w:szCs w:val="18"/>
              </w:rPr>
              <w:t>&lt;TEXT FILL 5&gt;</w:t>
            </w:r>
            <w:r w:rsidRPr="002060E5">
              <w:rPr>
                <w:rStyle w:val="normaltextrun"/>
                <w:rFonts w:ascii="Arial" w:hAnsi="Arial" w:cs="Arial"/>
                <w:sz w:val="18"/>
                <w:szCs w:val="18"/>
              </w:rPr>
              <w:t xml:space="preserve"> information is kept private. </w:t>
            </w:r>
            <w:r w:rsidRPr="002060E5">
              <w:rPr>
                <w:rStyle w:val="eop"/>
                <w:rFonts w:ascii="Arial" w:hAnsi="Arial" w:cs="Arial"/>
                <w:sz w:val="18"/>
                <w:szCs w:val="18"/>
              </w:rPr>
              <w:t> </w:t>
            </w:r>
          </w:p>
          <w:p w:rsidR="00A811FF" w:rsidRPr="002060E5" w:rsidP="00A811FF" w14:paraId="36D22A2C" w14:textId="77777777">
            <w:pPr>
              <w:pStyle w:val="paragraph"/>
              <w:spacing w:before="0" w:beforeAutospacing="0" w:after="0" w:afterAutospacing="0"/>
              <w:textAlignment w:val="baseline"/>
              <w:rPr>
                <w:rStyle w:val="eop"/>
                <w:rFonts w:ascii="Arial" w:hAnsi="Arial" w:cs="Arial"/>
                <w:sz w:val="18"/>
                <w:szCs w:val="18"/>
              </w:rPr>
            </w:pPr>
          </w:p>
          <w:p w:rsidR="00A811FF" w:rsidRPr="002060E5" w:rsidP="00A811FF" w14:paraId="37A8A1D7" w14:textId="77777777">
            <w:pPr>
              <w:pStyle w:val="paragraph"/>
              <w:spacing w:before="0" w:beforeAutospacing="0" w:after="0" w:afterAutospacing="0"/>
              <w:textAlignment w:val="baseline"/>
              <w:rPr>
                <w:rStyle w:val="eop"/>
                <w:rFonts w:ascii="Arial" w:hAnsi="Arial" w:cs="Arial"/>
                <w:sz w:val="18"/>
                <w:szCs w:val="18"/>
              </w:rPr>
            </w:pPr>
            <w:r w:rsidRPr="002060E5">
              <w:rPr>
                <w:rStyle w:val="eop"/>
                <w:rFonts w:ascii="Arial" w:hAnsi="Arial" w:cs="Arial"/>
                <w:sz w:val="18"/>
                <w:szCs w:val="18"/>
              </w:rPr>
              <w:t>INTERVIEWER INSTRUCTION:</w:t>
            </w:r>
          </w:p>
          <w:p w:rsidR="00A811FF" w:rsidRPr="002060E5" w:rsidP="00A811FF" w14:paraId="5B55965C" w14:textId="6B0C3E38">
            <w:pPr>
              <w:pStyle w:val="paragraph"/>
              <w:spacing w:before="0" w:beforeAutospacing="0" w:after="0" w:afterAutospacing="0"/>
              <w:textAlignment w:val="baseline"/>
              <w:rPr>
                <w:rStyle w:val="eop"/>
                <w:rFonts w:ascii="Arial" w:hAnsi="Arial" w:cs="Arial"/>
                <w:sz w:val="18"/>
                <w:szCs w:val="18"/>
              </w:rPr>
            </w:pPr>
            <w:r w:rsidRPr="002060E5">
              <w:rPr>
                <w:rStyle w:val="eop"/>
                <w:rFonts w:ascii="Arial" w:hAnsi="Arial" w:cs="Arial"/>
                <w:sz w:val="18"/>
                <w:szCs w:val="18"/>
              </w:rPr>
              <w:t>PLAY CONSENT VIDEO. WHEN VIDEO ENDS, CONTINUE BELOW.</w:t>
            </w:r>
          </w:p>
          <w:p w:rsidR="00A811FF" w:rsidRPr="002060E5" w:rsidP="00A811FF" w14:paraId="7D763EC7" w14:textId="77777777">
            <w:pPr>
              <w:pStyle w:val="paragraph"/>
              <w:spacing w:before="0" w:beforeAutospacing="0" w:after="0" w:afterAutospacing="0"/>
              <w:textAlignment w:val="baseline"/>
              <w:rPr>
                <w:rStyle w:val="eop"/>
                <w:rFonts w:ascii="Arial" w:hAnsi="Arial" w:cs="Arial"/>
                <w:sz w:val="18"/>
                <w:szCs w:val="18"/>
              </w:rPr>
            </w:pPr>
          </w:p>
          <w:p w:rsidR="00A811FF" w:rsidRPr="002060E5" w:rsidP="00A811FF" w14:paraId="3C53660F" w14:textId="77777777">
            <w:pPr>
              <w:pStyle w:val="paragraph"/>
              <w:spacing w:before="0" w:beforeAutospacing="0" w:after="0" w:afterAutospacing="0"/>
              <w:textAlignment w:val="baseline"/>
              <w:rPr>
                <w:rStyle w:val="eop"/>
                <w:rFonts w:ascii="Arial" w:hAnsi="Arial" w:cs="Arial"/>
                <w:color w:val="808080" w:themeColor="background1" w:themeShade="80"/>
                <w:sz w:val="18"/>
                <w:szCs w:val="18"/>
              </w:rPr>
            </w:pPr>
            <w:r w:rsidRPr="002060E5">
              <w:rPr>
                <w:rStyle w:val="eop"/>
                <w:rFonts w:ascii="Arial" w:hAnsi="Arial" w:cs="Arial"/>
                <w:color w:val="808080" w:themeColor="background1" w:themeShade="80"/>
                <w:sz w:val="18"/>
                <w:szCs w:val="18"/>
              </w:rPr>
              <w:t>&lt;TEXT FILL 2&gt;</w:t>
            </w:r>
          </w:p>
          <w:p w:rsidR="00A811FF" w:rsidRPr="002060E5" w:rsidP="00A811FF" w14:paraId="667F1A66" w14:textId="77777777">
            <w:pPr>
              <w:pStyle w:val="paragraph"/>
              <w:spacing w:before="0" w:beforeAutospacing="0" w:after="0" w:afterAutospacing="0"/>
              <w:textAlignment w:val="baseline"/>
              <w:rPr>
                <w:rStyle w:val="eop"/>
                <w:rFonts w:ascii="Arial" w:hAnsi="Arial" w:cs="Arial"/>
                <w:sz w:val="18"/>
                <w:szCs w:val="18"/>
              </w:rPr>
            </w:pPr>
          </w:p>
          <w:p w:rsidR="00A811FF" w:rsidRPr="002060E5" w:rsidP="00A811FF" w14:paraId="3524A9CD" w14:textId="77777777">
            <w:pPr>
              <w:pStyle w:val="paragraph"/>
              <w:spacing w:before="0" w:beforeAutospacing="0" w:after="0" w:afterAutospacing="0"/>
              <w:textAlignment w:val="baseline"/>
              <w:rPr>
                <w:rStyle w:val="normaltextrun"/>
                <w:rFonts w:ascii="Arial" w:hAnsi="Arial" w:cs="Arial"/>
                <w:color w:val="808080" w:themeColor="background1" w:themeShade="80"/>
                <w:sz w:val="18"/>
                <w:szCs w:val="18"/>
              </w:rPr>
            </w:pPr>
            <w:r w:rsidRPr="002060E5">
              <w:rPr>
                <w:rStyle w:val="normaltextrun"/>
                <w:rFonts w:ascii="Arial" w:hAnsi="Arial" w:cs="Arial"/>
                <w:color w:val="808080" w:themeColor="background1" w:themeShade="80"/>
                <w:sz w:val="18"/>
                <w:szCs w:val="18"/>
              </w:rPr>
              <w:t>&lt;TEXT FILL 3&gt;</w:t>
            </w:r>
          </w:p>
          <w:p w:rsidR="00CE67B8" w:rsidRPr="002060E5" w:rsidP="00A811FF" w14:paraId="701C8454" w14:textId="77777777">
            <w:pPr>
              <w:pStyle w:val="paragraph"/>
              <w:spacing w:before="0" w:beforeAutospacing="0" w:after="0" w:afterAutospacing="0"/>
              <w:textAlignment w:val="baseline"/>
              <w:rPr>
                <w:rStyle w:val="normaltextrun"/>
                <w:rFonts w:ascii="Arial" w:hAnsi="Arial" w:cs="Arial"/>
                <w:sz w:val="18"/>
                <w:szCs w:val="18"/>
              </w:rPr>
            </w:pPr>
          </w:p>
          <w:p w:rsidR="00A811FF" w:rsidRPr="002060E5" w:rsidP="00A811FF" w14:paraId="5012ED2B" w14:textId="3A692E28">
            <w:pPr>
              <w:pStyle w:val="paragraph"/>
              <w:spacing w:before="0" w:beforeAutospacing="0" w:after="0" w:afterAutospacing="0"/>
              <w:textAlignment w:val="baseline"/>
              <w:rPr>
                <w:rStyle w:val="eop"/>
                <w:rFonts w:ascii="Arial" w:hAnsi="Arial" w:cs="Arial"/>
                <w:sz w:val="18"/>
                <w:szCs w:val="18"/>
              </w:rPr>
            </w:pPr>
            <w:r w:rsidRPr="002060E5">
              <w:rPr>
                <w:rStyle w:val="normaltextrun"/>
                <w:rFonts w:ascii="Arial" w:hAnsi="Arial" w:cs="Arial"/>
                <w:sz w:val="18"/>
                <w:szCs w:val="18"/>
              </w:rPr>
              <w:t>Do you have any questions before we continue?</w:t>
            </w:r>
            <w:r w:rsidRPr="002060E5">
              <w:rPr>
                <w:rStyle w:val="eop"/>
                <w:rFonts w:ascii="Arial" w:hAnsi="Arial" w:cs="Arial"/>
                <w:sz w:val="18"/>
                <w:szCs w:val="18"/>
              </w:rPr>
              <w:t> </w:t>
            </w:r>
          </w:p>
          <w:p w:rsidR="00A811FF" w:rsidRPr="002060E5" w:rsidP="00A811FF" w14:paraId="012174A6" w14:textId="77777777">
            <w:pPr>
              <w:pStyle w:val="paragraph"/>
              <w:spacing w:before="0" w:beforeAutospacing="0" w:after="0" w:afterAutospacing="0"/>
              <w:textAlignment w:val="baseline"/>
              <w:rPr>
                <w:rStyle w:val="eop"/>
                <w:rFonts w:ascii="Arial" w:hAnsi="Arial" w:cs="Arial"/>
                <w:sz w:val="18"/>
                <w:szCs w:val="18"/>
              </w:rPr>
            </w:pPr>
          </w:p>
          <w:p w:rsidR="00A811FF" w:rsidRPr="002060E5" w:rsidP="00A811FF" w14:paraId="7B84B89A" w14:textId="77777777">
            <w:pPr>
              <w:pStyle w:val="paragraph"/>
              <w:spacing w:before="0" w:beforeAutospacing="0" w:after="0" w:afterAutospacing="0"/>
              <w:textAlignment w:val="baseline"/>
              <w:rPr>
                <w:rStyle w:val="eop"/>
                <w:rFonts w:ascii="Arial" w:hAnsi="Arial" w:cs="Arial"/>
                <w:sz w:val="18"/>
                <w:szCs w:val="18"/>
              </w:rPr>
            </w:pPr>
            <w:r w:rsidRPr="002060E5">
              <w:rPr>
                <w:rStyle w:val="eop"/>
                <w:rFonts w:ascii="Arial" w:hAnsi="Arial" w:cs="Arial"/>
                <w:sz w:val="18"/>
                <w:szCs w:val="18"/>
              </w:rPr>
              <w:t>INTERVIEWER INSTRUCTION:</w:t>
            </w:r>
          </w:p>
          <w:p w:rsidR="00A811FF" w:rsidRPr="002060E5" w:rsidP="00A811FF" w14:paraId="2DAAE3E8" w14:textId="77777777">
            <w:pPr>
              <w:pStyle w:val="paragraph"/>
              <w:spacing w:before="0" w:beforeAutospacing="0" w:after="0" w:afterAutospacing="0"/>
              <w:textAlignment w:val="baseline"/>
              <w:rPr>
                <w:rStyle w:val="eop"/>
                <w:rFonts w:ascii="Arial" w:hAnsi="Arial" w:cs="Arial"/>
                <w:sz w:val="18"/>
                <w:szCs w:val="18"/>
              </w:rPr>
            </w:pPr>
            <w:r w:rsidRPr="002060E5">
              <w:rPr>
                <w:rStyle w:val="normaltextrun"/>
                <w:rFonts w:ascii="Arial" w:hAnsi="Arial" w:cs="Arial"/>
                <w:sz w:val="18"/>
                <w:szCs w:val="18"/>
              </w:rPr>
              <w:t>ADDRESS QUESTIONS FROM RESPONDENT</w:t>
            </w:r>
          </w:p>
          <w:p w:rsidR="0070344B" w:rsidRPr="002060E5" w:rsidP="0070344B" w14:paraId="41A78B30" w14:textId="77777777">
            <w:pPr>
              <w:pStyle w:val="Q1-FirstLevelQuestion"/>
              <w:keepNext/>
              <w:keepLines/>
              <w:ind w:left="0" w:firstLine="0"/>
              <w:jc w:val="left"/>
              <w:rPr>
                <w:rFonts w:cs="Arial"/>
                <w:szCs w:val="18"/>
              </w:rPr>
            </w:pPr>
            <w:r w:rsidRPr="002060E5">
              <w:rPr>
                <w:rFonts w:cs="Arial"/>
                <w:szCs w:val="18"/>
              </w:rPr>
              <w:t xml:space="preserve"> </w:t>
            </w:r>
            <w:r w:rsidRPr="002060E5">
              <w:rPr>
                <w:rFonts w:cs="Arial"/>
                <w:szCs w:val="18"/>
              </w:rPr>
              <w:tab/>
            </w:r>
          </w:p>
          <w:p w:rsidR="0070344B" w:rsidRPr="002060E5" w:rsidP="0070344B" w14:paraId="53938B2D" w14:textId="6D1A758B">
            <w:pPr>
              <w:pStyle w:val="Q1-FirstLevelQuestion"/>
              <w:keepNext/>
              <w:keepLines/>
              <w:ind w:left="3" w:firstLine="0"/>
              <w:jc w:val="left"/>
              <w:rPr>
                <w:rFonts w:cs="Arial"/>
                <w:szCs w:val="18"/>
              </w:rPr>
            </w:pPr>
            <w:r w:rsidRPr="002060E5">
              <w:rPr>
                <w:rFonts w:cs="Arial"/>
                <w:szCs w:val="18"/>
              </w:rPr>
              <w:t>Do you agree to proceed with the interview</w:t>
            </w:r>
            <w:r w:rsidRPr="002060E5">
              <w:rPr>
                <w:rFonts w:cs="Arial"/>
                <w:color w:val="808080" w:themeColor="background1" w:themeShade="80"/>
                <w:szCs w:val="18"/>
              </w:rPr>
              <w:t>&lt;TEXT FILL 4&gt;</w:t>
            </w:r>
            <w:r w:rsidRPr="002060E5">
              <w:rPr>
                <w:rFonts w:cs="Arial"/>
                <w:szCs w:val="18"/>
              </w:rPr>
              <w:t>?</w:t>
            </w:r>
          </w:p>
          <w:p w:rsidR="0070344B" w:rsidRPr="002060E5" w:rsidP="0062392A" w14:paraId="292400F1" w14:textId="77777777">
            <w:pPr>
              <w:pStyle w:val="Q1-FirstLevelQuestion"/>
              <w:ind w:left="0" w:firstLine="0"/>
              <w:jc w:val="left"/>
            </w:pPr>
          </w:p>
          <w:p w:rsidR="00681804" w:rsidRPr="002060E5" w:rsidP="0062392A" w14:paraId="2313EE2B" w14:textId="0983CF43">
            <w:pPr>
              <w:pStyle w:val="Q1-FirstLevelQuestion"/>
              <w:ind w:left="0" w:firstLine="0"/>
              <w:jc w:val="left"/>
            </w:pPr>
            <w:r w:rsidRPr="002060E5">
              <w:t>1.   YES</w:t>
            </w:r>
          </w:p>
          <w:p w:rsidR="00681804" w:rsidRPr="002060E5" w:rsidP="0062392A" w14:paraId="0C740C1A" w14:textId="0679A025">
            <w:pPr>
              <w:pStyle w:val="Q1-FirstLevelQuestion"/>
              <w:ind w:left="0" w:firstLine="0"/>
              <w:jc w:val="left"/>
            </w:pPr>
            <w:r w:rsidRPr="002060E5">
              <w:t>2.   NO</w:t>
            </w:r>
          </w:p>
          <w:p w:rsidR="0070344B" w:rsidRPr="002060E5" w:rsidP="0062392A" w14:paraId="4E272FB5" w14:textId="4A8D4885">
            <w:pPr>
              <w:pStyle w:val="Q1-FirstLevelQuestion"/>
              <w:ind w:left="0" w:firstLine="0"/>
              <w:jc w:val="left"/>
            </w:pPr>
          </w:p>
        </w:tc>
      </w:tr>
      <w:tr w14:paraId="306917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392A" w:rsidRPr="002060E5" w14:paraId="420AA0EB" w14:textId="77777777">
            <w:pPr>
              <w:pStyle w:val="Q1-FirstLevelQuestion"/>
              <w:jc w:val="left"/>
              <w:rPr>
                <w:b/>
                <w:bCs/>
              </w:rPr>
            </w:pPr>
            <w:r w:rsidRPr="002060E5">
              <w:rPr>
                <w:b/>
                <w:bCs/>
              </w:rPr>
              <w:t>SPANISH</w:t>
            </w:r>
          </w:p>
        </w:tc>
        <w:tc>
          <w:tcPr>
            <w:tcW w:w="7897" w:type="dxa"/>
          </w:tcPr>
          <w:p w:rsidR="00146FF2" w:rsidRPr="00916EA2" w:rsidP="00146FF2" w14:paraId="42EB4CB8" w14:textId="07E213C3">
            <w:pPr>
              <w:pStyle w:val="paragraph"/>
              <w:spacing w:before="0" w:beforeAutospacing="0" w:after="0" w:afterAutospacing="0"/>
              <w:textAlignment w:val="baseline"/>
              <w:rPr>
                <w:rStyle w:val="eop"/>
                <w:rFonts w:ascii="Arial" w:hAnsi="Arial" w:cs="Arial"/>
                <w:sz w:val="18"/>
                <w:szCs w:val="18"/>
                <w:lang w:val="es-AR"/>
              </w:rPr>
            </w:pPr>
            <w:r w:rsidRPr="002060E5">
              <w:rPr>
                <w:rStyle w:val="normaltextrun"/>
                <w:rFonts w:ascii="Arial" w:hAnsi="Arial" w:cs="Arial"/>
                <w:sz w:val="18"/>
                <w:szCs w:val="18"/>
                <w:lang w:val=""/>
              </w:rPr>
              <w:t xml:space="preserve">Ahora </w:t>
            </w:r>
            <w:r w:rsidR="00BB6A98">
              <w:rPr>
                <w:rStyle w:val="normaltextrun"/>
                <w:rFonts w:ascii="Arial" w:hAnsi="Arial" w:cs="Arial"/>
                <w:sz w:val="18"/>
                <w:szCs w:val="18"/>
                <w:lang w:val=""/>
              </w:rPr>
              <w:t>le mostraré</w:t>
            </w:r>
            <w:r w:rsidRPr="002060E5">
              <w:rPr>
                <w:rStyle w:val="normaltextrun"/>
                <w:rFonts w:ascii="Arial" w:hAnsi="Arial" w:cs="Arial"/>
                <w:sz w:val="18"/>
                <w:szCs w:val="18"/>
                <w:lang w:val=""/>
              </w:rPr>
              <w:t xml:space="preserve"> un breve video que describe la entrevista, </w:t>
            </w:r>
            <w:r w:rsidR="00E250D2">
              <w:rPr>
                <w:rStyle w:val="normaltextrun"/>
                <w:rFonts w:ascii="Arial" w:hAnsi="Arial" w:cs="Arial"/>
                <w:sz w:val="18"/>
                <w:szCs w:val="18"/>
                <w:lang w:val=""/>
              </w:rPr>
              <w:t xml:space="preserve">los derechos de </w:t>
            </w:r>
            <w:r w:rsidRPr="00916EA2">
              <w:rPr>
                <w:rStyle w:val="normaltextrun"/>
                <w:rFonts w:ascii="Arial" w:hAnsi="Arial" w:cs="Arial"/>
                <w:color w:val="808080" w:themeColor="background1" w:themeShade="80"/>
                <w:sz w:val="18"/>
                <w:szCs w:val="18"/>
                <w:lang w:val="es-AR"/>
              </w:rPr>
              <w:t>&lt;TEXT FILL 5&gt;</w:t>
            </w:r>
            <w:r w:rsidRPr="002060E5">
              <w:rPr>
                <w:rStyle w:val="normaltextrun"/>
                <w:rFonts w:ascii="Arial" w:hAnsi="Arial" w:cs="Arial"/>
                <w:sz w:val="18"/>
                <w:szCs w:val="18"/>
                <w:lang w:val=""/>
              </w:rPr>
              <w:t xml:space="preserve"> como participante </w:t>
            </w:r>
            <w:r w:rsidR="00A4332A">
              <w:rPr>
                <w:rStyle w:val="normaltextrun"/>
                <w:rFonts w:ascii="Arial" w:hAnsi="Arial" w:cs="Arial"/>
                <w:sz w:val="18"/>
                <w:szCs w:val="18"/>
                <w:lang w:val=""/>
              </w:rPr>
              <w:t>en</w:t>
            </w:r>
            <w:r w:rsidRPr="002060E5">
              <w:rPr>
                <w:rStyle w:val="normaltextrun"/>
                <w:rFonts w:ascii="Arial" w:hAnsi="Arial" w:cs="Arial"/>
                <w:sz w:val="18"/>
                <w:szCs w:val="18"/>
                <w:lang w:val=""/>
              </w:rPr>
              <w:t xml:space="preserve"> nuestra encuesta y cómo todos los datos de </w:t>
            </w:r>
            <w:r w:rsidRPr="00916EA2">
              <w:rPr>
                <w:rStyle w:val="normaltextrun"/>
                <w:rFonts w:ascii="Arial" w:hAnsi="Arial" w:cs="Arial"/>
                <w:color w:val="808080" w:themeColor="background1" w:themeShade="80"/>
                <w:sz w:val="18"/>
                <w:szCs w:val="18"/>
                <w:lang w:val="es-AR"/>
              </w:rPr>
              <w:t>&lt;TEXT FILL 5&gt;</w:t>
            </w:r>
            <w:r w:rsidRPr="002060E5">
              <w:rPr>
                <w:rStyle w:val="normaltextrun"/>
                <w:rFonts w:ascii="Arial" w:hAnsi="Arial" w:cs="Arial"/>
                <w:sz w:val="18"/>
                <w:szCs w:val="18"/>
                <w:lang w:val=""/>
              </w:rPr>
              <w:t xml:space="preserve"> se mantienen confidenciales. </w:t>
            </w:r>
            <w:r w:rsidRPr="002060E5">
              <w:rPr>
                <w:rStyle w:val="eop"/>
                <w:rFonts w:ascii="Arial" w:hAnsi="Arial" w:cs="Arial"/>
                <w:sz w:val="18"/>
                <w:szCs w:val="18"/>
                <w:lang w:val=""/>
              </w:rPr>
              <w:t> </w:t>
            </w:r>
          </w:p>
          <w:p w:rsidR="00146FF2" w:rsidRPr="00916EA2" w:rsidP="00146FF2" w14:paraId="57EB187E" w14:textId="77777777">
            <w:pPr>
              <w:pStyle w:val="paragraph"/>
              <w:spacing w:before="0" w:beforeAutospacing="0" w:after="0" w:afterAutospacing="0"/>
              <w:textAlignment w:val="baseline"/>
              <w:rPr>
                <w:rStyle w:val="eop"/>
                <w:rFonts w:ascii="Arial" w:hAnsi="Arial" w:cs="Arial"/>
                <w:sz w:val="18"/>
                <w:szCs w:val="18"/>
                <w:lang w:val="es-AR"/>
              </w:rPr>
            </w:pPr>
          </w:p>
          <w:p w:rsidR="00146FF2" w:rsidRPr="002060E5" w:rsidP="00146FF2" w14:paraId="711777F5" w14:textId="77777777">
            <w:pPr>
              <w:pStyle w:val="paragraph"/>
              <w:spacing w:before="0" w:beforeAutospacing="0" w:after="0" w:afterAutospacing="0"/>
              <w:textAlignment w:val="baseline"/>
              <w:rPr>
                <w:rStyle w:val="eop"/>
                <w:rFonts w:ascii="Arial" w:hAnsi="Arial" w:cs="Arial"/>
                <w:sz w:val="18"/>
                <w:szCs w:val="18"/>
              </w:rPr>
            </w:pPr>
            <w:r w:rsidRPr="002060E5">
              <w:rPr>
                <w:rStyle w:val="eop"/>
                <w:rFonts w:ascii="Arial" w:hAnsi="Arial" w:cs="Arial"/>
                <w:sz w:val="18"/>
                <w:szCs w:val="18"/>
              </w:rPr>
              <w:t>INTERVIEWER INSTRUCTION:</w:t>
            </w:r>
          </w:p>
          <w:p w:rsidR="00146FF2" w:rsidRPr="002060E5" w:rsidP="00146FF2" w14:paraId="2C61D835" w14:textId="77777777">
            <w:pPr>
              <w:pStyle w:val="paragraph"/>
              <w:spacing w:before="0" w:beforeAutospacing="0" w:after="0" w:afterAutospacing="0"/>
              <w:textAlignment w:val="baseline"/>
              <w:rPr>
                <w:rStyle w:val="eop"/>
                <w:rFonts w:ascii="Arial" w:hAnsi="Arial" w:cs="Arial"/>
                <w:sz w:val="18"/>
                <w:szCs w:val="18"/>
              </w:rPr>
            </w:pPr>
            <w:r w:rsidRPr="002060E5">
              <w:rPr>
                <w:rStyle w:val="eop"/>
                <w:rFonts w:ascii="Arial" w:hAnsi="Arial" w:cs="Arial"/>
                <w:sz w:val="18"/>
                <w:szCs w:val="18"/>
              </w:rPr>
              <w:t>PLAY CONSENT VIDEO. WHEN VIDEO ENDS, CONTINUE BELOW.</w:t>
            </w:r>
          </w:p>
          <w:p w:rsidR="00146FF2" w:rsidRPr="002060E5" w:rsidP="00146FF2" w14:paraId="40B039CD" w14:textId="77777777">
            <w:pPr>
              <w:pStyle w:val="paragraph"/>
              <w:spacing w:before="0" w:beforeAutospacing="0" w:after="0" w:afterAutospacing="0"/>
              <w:textAlignment w:val="baseline"/>
              <w:rPr>
                <w:rStyle w:val="eop"/>
                <w:rFonts w:ascii="Arial" w:hAnsi="Arial" w:cs="Arial"/>
                <w:sz w:val="18"/>
                <w:szCs w:val="18"/>
              </w:rPr>
            </w:pPr>
          </w:p>
          <w:p w:rsidR="00146FF2" w:rsidRPr="00916EA2" w:rsidP="00146FF2" w14:paraId="43A6516D" w14:textId="77777777">
            <w:pPr>
              <w:pStyle w:val="paragraph"/>
              <w:spacing w:before="0" w:beforeAutospacing="0" w:after="0" w:afterAutospacing="0"/>
              <w:textAlignment w:val="baseline"/>
              <w:rPr>
                <w:rStyle w:val="eop"/>
                <w:rFonts w:ascii="Arial" w:hAnsi="Arial" w:cs="Arial"/>
                <w:color w:val="808080" w:themeColor="background1" w:themeShade="80"/>
                <w:sz w:val="18"/>
                <w:szCs w:val="18"/>
                <w:lang w:val="es-AR"/>
              </w:rPr>
            </w:pPr>
            <w:r w:rsidRPr="00916EA2">
              <w:rPr>
                <w:rStyle w:val="eop"/>
                <w:rFonts w:ascii="Arial" w:hAnsi="Arial" w:cs="Arial"/>
                <w:color w:val="808080" w:themeColor="background1" w:themeShade="80"/>
                <w:sz w:val="18"/>
                <w:szCs w:val="18"/>
                <w:lang w:val="es-AR"/>
              </w:rPr>
              <w:t>&lt;TEXT FILL 2&gt;</w:t>
            </w:r>
          </w:p>
          <w:p w:rsidR="00146FF2" w:rsidRPr="00916EA2" w:rsidP="00146FF2" w14:paraId="5E8EA846" w14:textId="77777777">
            <w:pPr>
              <w:pStyle w:val="paragraph"/>
              <w:spacing w:before="0" w:beforeAutospacing="0" w:after="0" w:afterAutospacing="0"/>
              <w:textAlignment w:val="baseline"/>
              <w:rPr>
                <w:rStyle w:val="eop"/>
                <w:rFonts w:ascii="Arial" w:hAnsi="Arial" w:cs="Arial"/>
                <w:sz w:val="18"/>
                <w:szCs w:val="18"/>
                <w:lang w:val="es-AR"/>
              </w:rPr>
            </w:pPr>
          </w:p>
          <w:p w:rsidR="00146FF2" w:rsidRPr="00916EA2" w:rsidP="00146FF2" w14:paraId="21DA71EE" w14:textId="77777777">
            <w:pPr>
              <w:pStyle w:val="paragraph"/>
              <w:spacing w:before="0" w:beforeAutospacing="0" w:after="0" w:afterAutospacing="0"/>
              <w:textAlignment w:val="baseline"/>
              <w:rPr>
                <w:rStyle w:val="normaltextrun"/>
                <w:rFonts w:ascii="Arial" w:hAnsi="Arial" w:cs="Arial"/>
                <w:color w:val="808080" w:themeColor="background1" w:themeShade="80"/>
                <w:sz w:val="18"/>
                <w:szCs w:val="18"/>
                <w:lang w:val="es-AR"/>
              </w:rPr>
            </w:pPr>
            <w:r w:rsidRPr="00916EA2">
              <w:rPr>
                <w:rStyle w:val="normaltextrun"/>
                <w:rFonts w:ascii="Arial" w:hAnsi="Arial" w:cs="Arial"/>
                <w:color w:val="808080" w:themeColor="background1" w:themeShade="80"/>
                <w:sz w:val="18"/>
                <w:szCs w:val="18"/>
                <w:lang w:val="es-AR"/>
              </w:rPr>
              <w:t>&lt;TEXT FILL 3&gt;</w:t>
            </w:r>
          </w:p>
          <w:p w:rsidR="00146FF2" w:rsidRPr="00916EA2" w:rsidP="00146FF2" w14:paraId="54516B89" w14:textId="77777777">
            <w:pPr>
              <w:pStyle w:val="paragraph"/>
              <w:spacing w:before="0" w:beforeAutospacing="0" w:after="0" w:afterAutospacing="0"/>
              <w:textAlignment w:val="baseline"/>
              <w:rPr>
                <w:rStyle w:val="normaltextrun"/>
                <w:rFonts w:ascii="Arial" w:hAnsi="Arial" w:cs="Arial"/>
                <w:sz w:val="18"/>
                <w:szCs w:val="18"/>
                <w:lang w:val="es-AR"/>
              </w:rPr>
            </w:pPr>
          </w:p>
          <w:p w:rsidR="00146FF2" w:rsidRPr="00916EA2" w:rsidP="00146FF2" w14:paraId="529749D3" w14:textId="77777777">
            <w:pPr>
              <w:pStyle w:val="paragraph"/>
              <w:spacing w:before="0" w:beforeAutospacing="0" w:after="0" w:afterAutospacing="0"/>
              <w:textAlignment w:val="baseline"/>
              <w:rPr>
                <w:rStyle w:val="eop"/>
                <w:rFonts w:ascii="Arial" w:hAnsi="Arial" w:cs="Arial"/>
                <w:sz w:val="18"/>
                <w:szCs w:val="18"/>
                <w:lang w:val="es-AR"/>
              </w:rPr>
            </w:pPr>
            <w:r w:rsidRPr="002060E5">
              <w:rPr>
                <w:rStyle w:val="normaltextrun"/>
                <w:rFonts w:ascii="Arial" w:hAnsi="Arial" w:cs="Arial"/>
                <w:sz w:val="18"/>
                <w:szCs w:val="18"/>
                <w:lang w:val=""/>
              </w:rPr>
              <w:t>¿Tiene alguna pregunta antes de continuar?</w:t>
            </w:r>
            <w:r w:rsidRPr="002060E5">
              <w:rPr>
                <w:rStyle w:val="eop"/>
                <w:rFonts w:ascii="Arial" w:hAnsi="Arial" w:cs="Arial"/>
                <w:sz w:val="18"/>
                <w:szCs w:val="18"/>
                <w:lang w:val=""/>
              </w:rPr>
              <w:t> </w:t>
            </w:r>
          </w:p>
          <w:p w:rsidR="00146FF2" w:rsidRPr="00916EA2" w:rsidP="00146FF2" w14:paraId="10F80271" w14:textId="77777777">
            <w:pPr>
              <w:pStyle w:val="paragraph"/>
              <w:spacing w:before="0" w:beforeAutospacing="0" w:after="0" w:afterAutospacing="0"/>
              <w:textAlignment w:val="baseline"/>
              <w:rPr>
                <w:rStyle w:val="eop"/>
                <w:rFonts w:ascii="Arial" w:hAnsi="Arial" w:cs="Arial"/>
                <w:sz w:val="18"/>
                <w:szCs w:val="18"/>
                <w:lang w:val="es-AR"/>
              </w:rPr>
            </w:pPr>
          </w:p>
          <w:p w:rsidR="00146FF2" w:rsidRPr="002060E5" w:rsidP="00146FF2" w14:paraId="158253EA" w14:textId="77777777">
            <w:pPr>
              <w:pStyle w:val="paragraph"/>
              <w:spacing w:before="0" w:beforeAutospacing="0" w:after="0" w:afterAutospacing="0"/>
              <w:textAlignment w:val="baseline"/>
              <w:rPr>
                <w:rStyle w:val="eop"/>
                <w:rFonts w:ascii="Arial" w:hAnsi="Arial" w:cs="Arial"/>
                <w:sz w:val="18"/>
                <w:szCs w:val="18"/>
              </w:rPr>
            </w:pPr>
            <w:r w:rsidRPr="002060E5">
              <w:rPr>
                <w:rStyle w:val="eop"/>
                <w:rFonts w:ascii="Arial" w:hAnsi="Arial" w:cs="Arial"/>
                <w:sz w:val="18"/>
                <w:szCs w:val="18"/>
              </w:rPr>
              <w:t>INTERVIEWER INSTRUCTION:</w:t>
            </w:r>
          </w:p>
          <w:p w:rsidR="00146FF2" w:rsidRPr="002060E5" w:rsidP="00146FF2" w14:paraId="43D9E796" w14:textId="77777777">
            <w:pPr>
              <w:pStyle w:val="paragraph"/>
              <w:spacing w:before="0" w:beforeAutospacing="0" w:after="0" w:afterAutospacing="0"/>
              <w:textAlignment w:val="baseline"/>
              <w:rPr>
                <w:rStyle w:val="eop"/>
                <w:rFonts w:ascii="Arial" w:hAnsi="Arial" w:cs="Arial"/>
                <w:sz w:val="18"/>
                <w:szCs w:val="18"/>
              </w:rPr>
            </w:pPr>
            <w:r w:rsidRPr="002060E5">
              <w:rPr>
                <w:rStyle w:val="normaltextrun"/>
                <w:rFonts w:ascii="Arial" w:hAnsi="Arial" w:cs="Arial"/>
                <w:sz w:val="18"/>
                <w:szCs w:val="18"/>
              </w:rPr>
              <w:t>ADDRESS QUESTIONS FROM RESPONDENT</w:t>
            </w:r>
          </w:p>
          <w:p w:rsidR="00146FF2" w:rsidRPr="002060E5" w:rsidP="00146FF2" w14:paraId="19964C72" w14:textId="77777777">
            <w:pPr>
              <w:pStyle w:val="Q1-FirstLevelQuestion"/>
              <w:keepNext/>
              <w:keepLines/>
              <w:ind w:left="0" w:firstLine="0"/>
              <w:jc w:val="left"/>
              <w:rPr>
                <w:rFonts w:cs="Arial"/>
                <w:szCs w:val="18"/>
              </w:rPr>
            </w:pPr>
            <w:r w:rsidRPr="002060E5">
              <w:rPr>
                <w:rFonts w:cs="Arial"/>
                <w:szCs w:val="18"/>
              </w:rPr>
              <w:t xml:space="preserve"> </w:t>
            </w:r>
            <w:r w:rsidRPr="002060E5">
              <w:rPr>
                <w:rFonts w:cs="Arial"/>
                <w:szCs w:val="18"/>
              </w:rPr>
              <w:tab/>
            </w:r>
          </w:p>
          <w:p w:rsidR="00146FF2" w:rsidRPr="00916EA2" w:rsidP="00146FF2" w14:paraId="35FF7AEB" w14:textId="5E402D3A">
            <w:pPr>
              <w:pStyle w:val="Q1-FirstLevelQuestion"/>
              <w:keepNext/>
              <w:keepLines/>
              <w:ind w:left="3" w:firstLine="0"/>
              <w:jc w:val="left"/>
              <w:rPr>
                <w:rFonts w:cs="Arial"/>
                <w:szCs w:val="18"/>
                <w:lang w:val="es-AR"/>
              </w:rPr>
            </w:pPr>
            <w:r w:rsidRPr="002060E5">
              <w:rPr>
                <w:rFonts w:cs="Arial"/>
                <w:szCs w:val="18"/>
                <w:lang w:val=""/>
              </w:rPr>
              <w:t>¿</w:t>
            </w:r>
            <w:r w:rsidR="00FB68B4">
              <w:rPr>
                <w:rFonts w:cs="Arial"/>
                <w:szCs w:val="18"/>
                <w:lang w:val=""/>
              </w:rPr>
              <w:t>Está de acuerdo en</w:t>
            </w:r>
            <w:r w:rsidRPr="002060E5">
              <w:rPr>
                <w:rFonts w:cs="Arial"/>
                <w:szCs w:val="18"/>
                <w:lang w:val=""/>
              </w:rPr>
              <w:t xml:space="preserve"> continuar con la entrevista </w:t>
            </w:r>
            <w:r w:rsidRPr="00916EA2">
              <w:rPr>
                <w:rFonts w:cs="Arial"/>
                <w:color w:val="808080" w:themeColor="background1" w:themeShade="80"/>
                <w:szCs w:val="18"/>
                <w:lang w:val="es-AR"/>
              </w:rPr>
              <w:t>&lt;TEXT FILL 4&gt;</w:t>
            </w:r>
            <w:r w:rsidRPr="002060E5">
              <w:rPr>
                <w:rFonts w:cs="Arial"/>
                <w:szCs w:val="18"/>
                <w:lang w:val=""/>
              </w:rPr>
              <w:t>?</w:t>
            </w:r>
          </w:p>
          <w:p w:rsidR="00146FF2" w:rsidRPr="00916EA2" w:rsidP="00146FF2" w14:paraId="251B6A7B" w14:textId="77777777">
            <w:pPr>
              <w:pStyle w:val="Q1-FirstLevelQuestion"/>
              <w:ind w:left="0" w:firstLine="0"/>
              <w:jc w:val="left"/>
              <w:rPr>
                <w:lang w:val="es-AR"/>
              </w:rPr>
            </w:pPr>
          </w:p>
          <w:p w:rsidR="00146FF2" w:rsidRPr="002060E5" w:rsidP="00146FF2" w14:paraId="27D0B3BF" w14:textId="77777777">
            <w:pPr>
              <w:pStyle w:val="Q1-FirstLevelQuestion"/>
              <w:ind w:left="0" w:firstLine="0"/>
              <w:jc w:val="left"/>
            </w:pPr>
            <w:r w:rsidRPr="002060E5">
              <w:t>1.   YES</w:t>
            </w:r>
          </w:p>
          <w:p w:rsidR="00146FF2" w:rsidRPr="002060E5" w:rsidP="00146FF2" w14:paraId="0C8C6FAC" w14:textId="77777777">
            <w:pPr>
              <w:pStyle w:val="Q1-FirstLevelQuestion"/>
              <w:ind w:left="0" w:firstLine="0"/>
              <w:jc w:val="left"/>
            </w:pPr>
            <w:r w:rsidRPr="002060E5">
              <w:t>2.   NO</w:t>
            </w:r>
          </w:p>
          <w:p w:rsidR="0062392A" w:rsidRPr="002060E5" w14:paraId="2CCC3063" w14:textId="30C9A5D3">
            <w:pPr>
              <w:pStyle w:val="Q1-FirstLevelQuestion"/>
              <w:jc w:val="left"/>
              <w:rPr>
                <w:i/>
                <w:iCs/>
              </w:rPr>
            </w:pPr>
          </w:p>
        </w:tc>
      </w:tr>
      <w:tr w14:paraId="4F29A4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C7A30" w:rsidRPr="002060E5" w14:paraId="10B541B5" w14:textId="4BB1F4A8">
            <w:pPr>
              <w:pStyle w:val="Q1-FirstLevelQuestion"/>
              <w:jc w:val="left"/>
              <w:rPr>
                <w:b/>
                <w:bCs/>
              </w:rPr>
            </w:pPr>
            <w:r w:rsidRPr="002060E5">
              <w:rPr>
                <w:b/>
                <w:bCs/>
              </w:rPr>
              <w:t>SPANISH</w:t>
            </w:r>
          </w:p>
        </w:tc>
        <w:tc>
          <w:tcPr>
            <w:tcW w:w="7897" w:type="dxa"/>
          </w:tcPr>
          <w:p w:rsidR="009E2EC8" w:rsidRPr="002060E5" w:rsidP="009E2EC8" w14:paraId="115F5C94" w14:textId="77777777">
            <w:pPr>
              <w:spacing w:after="120" w:line="259" w:lineRule="auto"/>
              <w:ind w:firstLine="0"/>
              <w:rPr>
                <w:rFonts w:eastAsia="Calibri"/>
                <w:b/>
                <w:szCs w:val="22"/>
                <w:u w:val="single"/>
              </w:rPr>
            </w:pPr>
            <w:r w:rsidRPr="002060E5">
              <w:rPr>
                <w:rFonts w:eastAsia="Calibri"/>
                <w:b/>
                <w:bCs/>
                <w:szCs w:val="22"/>
                <w:u w:val="single"/>
              </w:rPr>
              <w:t>CONSENT VIDEO SCRIPT: [START OF VIDEO] – THIS WILL NOT BE INCLUDED IN THE PROGRAMMING SPECIFICATIONS FOR THE SP QUESTIONNAIRE</w:t>
            </w:r>
          </w:p>
          <w:p w:rsidR="009E2EC8" w:rsidRPr="00916EA2" w:rsidP="009E2EC8" w14:paraId="126F4FDE" w14:textId="6509B0A5">
            <w:pPr>
              <w:spacing w:after="120" w:line="259" w:lineRule="auto"/>
              <w:ind w:firstLine="0"/>
              <w:rPr>
                <w:rFonts w:eastAsia="Calibri"/>
                <w:lang w:val="es-AR"/>
              </w:rPr>
            </w:pPr>
            <w:r w:rsidRPr="002060E5">
              <w:rPr>
                <w:rFonts w:eastAsia="Calibri"/>
                <w:lang w:val=""/>
              </w:rPr>
              <w:t xml:space="preserve">A las personas que tomen parte en NHANES, se les harán algunas preguntas sobre su salud. Les preguntaremos sobre las </w:t>
            </w:r>
            <w:r w:rsidR="00BA71C1">
              <w:rPr>
                <w:rFonts w:eastAsia="Calibri"/>
                <w:lang w:val=""/>
              </w:rPr>
              <w:t>condiciones</w:t>
            </w:r>
            <w:r w:rsidRPr="002060E5">
              <w:rPr>
                <w:rFonts w:eastAsia="Calibri"/>
                <w:lang w:val=""/>
              </w:rPr>
              <w:t xml:space="preserve"> médicas que tienen, lo</w:t>
            </w:r>
            <w:r w:rsidR="00F433E8">
              <w:rPr>
                <w:rFonts w:eastAsia="Calibri"/>
                <w:lang w:val=""/>
              </w:rPr>
              <w:t xml:space="preserve"> que comen</w:t>
            </w:r>
            <w:r w:rsidRPr="002060E5">
              <w:rPr>
                <w:rFonts w:eastAsia="Calibri"/>
                <w:lang w:val=""/>
              </w:rPr>
              <w:t xml:space="preserve"> y los medicamentos </w:t>
            </w:r>
            <w:r w:rsidR="009322F7">
              <w:rPr>
                <w:rFonts w:eastAsia="Calibri"/>
                <w:lang w:val=""/>
              </w:rPr>
              <w:t xml:space="preserve">recetados </w:t>
            </w:r>
            <w:r w:rsidRPr="002060E5">
              <w:rPr>
                <w:rFonts w:eastAsia="Calibri"/>
                <w:lang w:val=""/>
              </w:rPr>
              <w:t xml:space="preserve">que toman. </w:t>
            </w:r>
            <w:r w:rsidRPr="002060E5">
              <w:rPr>
                <w:rFonts w:eastAsia="Calibri"/>
                <w:lang w:val=""/>
              </w:rPr>
              <w:t>El(</w:t>
            </w:r>
            <w:r w:rsidRPr="002060E5">
              <w:rPr>
                <w:rFonts w:eastAsia="Calibri"/>
                <w:lang w:val=""/>
              </w:rPr>
              <w:t xml:space="preserve">La) entrevistador(a) </w:t>
            </w:r>
            <w:r w:rsidR="004D350B">
              <w:rPr>
                <w:rFonts w:eastAsia="Calibri"/>
                <w:lang w:val=""/>
              </w:rPr>
              <w:t>tratará de</w:t>
            </w:r>
            <w:r w:rsidRPr="002060E5">
              <w:rPr>
                <w:rFonts w:eastAsia="Calibri"/>
                <w:lang w:val=""/>
              </w:rPr>
              <w:t xml:space="preserve"> hacerle las preguntas a un ritmo </w:t>
            </w:r>
            <w:r w:rsidR="003B0240">
              <w:rPr>
                <w:rFonts w:eastAsia="Calibri"/>
                <w:lang w:val=""/>
              </w:rPr>
              <w:t>cómodo para usted</w:t>
            </w:r>
            <w:r w:rsidRPr="002060E5">
              <w:rPr>
                <w:rFonts w:eastAsia="Calibri"/>
                <w:lang w:val=""/>
              </w:rPr>
              <w:t xml:space="preserve">. En promedio, la entrevista </w:t>
            </w:r>
            <w:r w:rsidR="001005AE">
              <w:rPr>
                <w:rFonts w:eastAsia="Calibri"/>
                <w:lang w:val=""/>
              </w:rPr>
              <w:t>tomará de 30 a 60</w:t>
            </w:r>
            <w:r w:rsidRPr="002060E5">
              <w:rPr>
                <w:rFonts w:eastAsia="Calibri"/>
                <w:lang w:val=""/>
              </w:rPr>
              <w:t xml:space="preserve"> minutos. </w:t>
            </w:r>
          </w:p>
          <w:p w:rsidR="009E2EC8" w:rsidRPr="00916EA2" w:rsidP="009E2EC8" w14:paraId="5357B0AB" w14:textId="7857FF7C">
            <w:pPr>
              <w:spacing w:after="120" w:line="259" w:lineRule="auto"/>
              <w:ind w:firstLine="0"/>
              <w:rPr>
                <w:rFonts w:eastAsia="Calibri"/>
                <w:lang w:val="es-AR"/>
              </w:rPr>
            </w:pPr>
            <w:r w:rsidRPr="002060E5">
              <w:rPr>
                <w:rFonts w:eastAsia="Calibri"/>
                <w:szCs w:val="22"/>
                <w:lang w:val=""/>
              </w:rPr>
              <w:t xml:space="preserve">Como agradecimiento por su tiempo y esfuerzo, recibirá una tarjeta de regalo de $25 dólares por </w:t>
            </w:r>
            <w:r w:rsidR="00864BCE">
              <w:rPr>
                <w:rFonts w:eastAsia="Calibri"/>
                <w:szCs w:val="22"/>
                <w:lang w:val=""/>
              </w:rPr>
              <w:t>responder</w:t>
            </w:r>
            <w:r w:rsidRPr="002060E5">
              <w:rPr>
                <w:rFonts w:eastAsia="Calibri"/>
                <w:szCs w:val="22"/>
                <w:lang w:val=""/>
              </w:rPr>
              <w:t xml:space="preserve"> la entrevista.</w:t>
            </w:r>
          </w:p>
          <w:p w:rsidR="009E2EC8" w:rsidRPr="00916EA2" w:rsidP="009E2EC8" w14:paraId="662172BA" w14:textId="596E2412">
            <w:pPr>
              <w:spacing w:after="120" w:line="259" w:lineRule="auto"/>
              <w:ind w:firstLine="0"/>
              <w:rPr>
                <w:rFonts w:eastAsia="Calibri"/>
                <w:szCs w:val="22"/>
                <w:lang w:val="es-AR"/>
              </w:rPr>
            </w:pPr>
            <w:r w:rsidRPr="002060E5">
              <w:rPr>
                <w:rFonts w:eastAsia="Calibri"/>
                <w:szCs w:val="22"/>
                <w:lang w:val=""/>
              </w:rPr>
              <w:t>Tomar parte en esta entrevista es un voluntario, lo que significa que participar es su decisión. Si decide participar, puede dejar de contestar cualquier pregunta que no desee responder. También puede detener la entrevista en cualquier momento. </w:t>
            </w:r>
          </w:p>
          <w:p w:rsidR="009E2EC8" w:rsidRPr="00916EA2" w:rsidP="009E2EC8" w14:paraId="2C3B24E9" w14:textId="4430E3A2">
            <w:pPr>
              <w:spacing w:after="120" w:line="259" w:lineRule="auto"/>
              <w:ind w:firstLine="0"/>
              <w:rPr>
                <w:rFonts w:eastAsia="Calibri"/>
                <w:spacing w:val="-2"/>
                <w:lang w:val="es-AR"/>
              </w:rPr>
            </w:pPr>
            <w:r w:rsidRPr="00EA4BEC">
              <w:rPr>
                <w:rFonts w:eastAsia="Calibri"/>
                <w:spacing w:val="-2"/>
                <w:lang w:val=""/>
              </w:rPr>
              <w:t xml:space="preserve">La </w:t>
            </w:r>
            <w:r w:rsidR="00E231D8">
              <w:rPr>
                <w:rFonts w:eastAsia="Calibri"/>
                <w:spacing w:val="-2"/>
                <w:lang w:val=""/>
              </w:rPr>
              <w:t>privacidad</w:t>
            </w:r>
            <w:r w:rsidRPr="00EA4BEC">
              <w:rPr>
                <w:rFonts w:eastAsia="Calibri"/>
                <w:spacing w:val="-2"/>
                <w:lang w:val=""/>
              </w:rPr>
              <w:t xml:space="preserve"> de sus respuestas es muy importante. Durante la mayor parte de la entrevista, el(la) </w:t>
            </w:r>
            <w:r w:rsidRPr="00EA4BEC">
              <w:rPr>
                <w:rFonts w:eastAsia="Calibri"/>
                <w:spacing w:val="-2"/>
                <w:lang w:val=""/>
              </w:rPr>
              <w:t xml:space="preserve">entrevistador(a) le hará preguntas e </w:t>
            </w:r>
            <w:r w:rsidR="00CE6AE4">
              <w:rPr>
                <w:rFonts w:eastAsia="Calibri"/>
                <w:spacing w:val="-2"/>
                <w:lang w:val=""/>
              </w:rPr>
              <w:t>ingresará</w:t>
            </w:r>
            <w:r w:rsidRPr="00EA4BEC">
              <w:rPr>
                <w:rFonts w:eastAsia="Calibri"/>
                <w:spacing w:val="-2"/>
                <w:lang w:val=""/>
              </w:rPr>
              <w:t xml:space="preserve"> sus respuestas en la computadora. </w:t>
            </w:r>
            <w:r w:rsidR="000B1915">
              <w:rPr>
                <w:rFonts w:eastAsia="Calibri"/>
                <w:spacing w:val="-2"/>
                <w:lang w:val=""/>
              </w:rPr>
              <w:t xml:space="preserve">Usted responderá algunas de las preguntas </w:t>
            </w:r>
            <w:r w:rsidR="00DC3E12">
              <w:rPr>
                <w:rFonts w:eastAsia="Calibri"/>
                <w:spacing w:val="-2"/>
                <w:lang w:val=""/>
              </w:rPr>
              <w:t>por su cuenta</w:t>
            </w:r>
            <w:r w:rsidRPr="00EA4BEC">
              <w:rPr>
                <w:rFonts w:eastAsia="Calibri"/>
                <w:spacing w:val="-2"/>
                <w:lang w:val=""/>
              </w:rPr>
              <w:t xml:space="preserve">, escuchando mientras la computadora le lee las preguntas </w:t>
            </w:r>
            <w:r w:rsidR="009947CE">
              <w:rPr>
                <w:rFonts w:eastAsia="Calibri"/>
                <w:spacing w:val="-2"/>
                <w:lang w:val=""/>
              </w:rPr>
              <w:t>y usted ingresa</w:t>
            </w:r>
            <w:r w:rsidRPr="00EA4BEC">
              <w:rPr>
                <w:rFonts w:eastAsia="Calibri"/>
                <w:spacing w:val="-2"/>
                <w:lang w:val=""/>
              </w:rPr>
              <w:t xml:space="preserve"> sus respuestas directamente en la computadora. </w:t>
            </w:r>
          </w:p>
          <w:p w:rsidR="009E2EC8" w:rsidRPr="00916EA2" w:rsidP="009E2EC8" w14:paraId="7403C23A" w14:textId="54A47B11">
            <w:pPr>
              <w:spacing w:after="120" w:line="259" w:lineRule="auto"/>
              <w:ind w:firstLine="0"/>
              <w:rPr>
                <w:rFonts w:eastAsia="Calibri"/>
                <w:lang w:val="es-AR"/>
              </w:rPr>
            </w:pPr>
            <w:r w:rsidRPr="002060E5">
              <w:rPr>
                <w:rFonts w:eastAsia="Calibri"/>
                <w:lang w:val=""/>
              </w:rPr>
              <w:t xml:space="preserve">Todo lo que nos diga es </w:t>
            </w:r>
            <w:r w:rsidR="00F2792E">
              <w:rPr>
                <w:rFonts w:eastAsia="Calibri"/>
                <w:lang w:val=""/>
              </w:rPr>
              <w:t>privado</w:t>
            </w:r>
            <w:r w:rsidRPr="002060E5">
              <w:rPr>
                <w:rFonts w:eastAsia="Calibri"/>
                <w:lang w:val=""/>
              </w:rPr>
              <w:t xml:space="preserve">. Según las leyes federales, debemos seguir procedimientos estrictos para proteger su información. Mantendremos </w:t>
            </w:r>
            <w:r w:rsidR="005107F6">
              <w:rPr>
                <w:rFonts w:eastAsia="Calibri"/>
                <w:lang w:val=""/>
              </w:rPr>
              <w:t xml:space="preserve">su información en forma </w:t>
            </w:r>
            <w:r w:rsidRPr="002060E5">
              <w:rPr>
                <w:rFonts w:eastAsia="Calibri"/>
                <w:lang w:val=""/>
              </w:rPr>
              <w:t xml:space="preserve">confidencial, lo que significa que sus respuestas no se </w:t>
            </w:r>
            <w:r w:rsidR="00D94FB5">
              <w:rPr>
                <w:rFonts w:eastAsia="Calibri"/>
                <w:lang w:val=""/>
              </w:rPr>
              <w:t>asociarán</w:t>
            </w:r>
            <w:r w:rsidRPr="002060E5">
              <w:rPr>
                <w:rFonts w:eastAsia="Calibri"/>
                <w:lang w:val=""/>
              </w:rPr>
              <w:t xml:space="preserve"> con su nombre ni con ningún otro dato que pueda identificarlo(a) como participante. </w:t>
            </w:r>
          </w:p>
          <w:p w:rsidR="009E2EC8" w:rsidRPr="00916EA2" w:rsidP="009E2EC8" w14:paraId="4F3F2521" w14:textId="3AB797A5">
            <w:pPr>
              <w:spacing w:after="120" w:line="259" w:lineRule="auto"/>
              <w:ind w:firstLine="0"/>
              <w:rPr>
                <w:rFonts w:eastAsia="Calibri"/>
                <w:lang w:val="es-AR"/>
              </w:rPr>
            </w:pPr>
            <w:r>
              <w:rPr>
                <w:rFonts w:eastAsia="Calibri"/>
                <w:lang w:val=""/>
              </w:rPr>
              <w:t xml:space="preserve">Queremos que tenga </w:t>
            </w:r>
            <w:r w:rsidR="00E65DC5">
              <w:rPr>
                <w:rFonts w:eastAsia="Calibri"/>
                <w:lang w:val=""/>
              </w:rPr>
              <w:t>en cuenta</w:t>
            </w:r>
            <w:r>
              <w:rPr>
                <w:rFonts w:eastAsia="Calibri"/>
                <w:lang w:val=""/>
              </w:rPr>
              <w:t xml:space="preserve"> que la </w:t>
            </w:r>
            <w:r w:rsidRPr="002060E5">
              <w:rPr>
                <w:rFonts w:eastAsia="Calibri"/>
                <w:lang w:val=""/>
              </w:rPr>
              <w:t xml:space="preserve">participación en el estudio </w:t>
            </w:r>
            <w:r w:rsidR="00456287">
              <w:rPr>
                <w:rFonts w:eastAsia="Calibri"/>
                <w:lang w:val=""/>
              </w:rPr>
              <w:t>presenta</w:t>
            </w:r>
            <w:r w:rsidRPr="002060E5">
              <w:rPr>
                <w:rFonts w:eastAsia="Calibri"/>
                <w:lang w:val=""/>
              </w:rPr>
              <w:t xml:space="preserve"> unos posibles riesgos. Algunas preguntas que le haremos podrían hacer que sienta incomodidad o </w:t>
            </w:r>
            <w:r w:rsidR="00D759D7">
              <w:rPr>
                <w:rFonts w:eastAsia="Calibri"/>
                <w:lang w:val=""/>
              </w:rPr>
              <w:t>molestia</w:t>
            </w:r>
            <w:r w:rsidRPr="002060E5">
              <w:rPr>
                <w:rFonts w:eastAsia="Calibri"/>
                <w:lang w:val=""/>
              </w:rPr>
              <w:t xml:space="preserve">. Si siente incomodidad o </w:t>
            </w:r>
            <w:r w:rsidR="00D759D7">
              <w:rPr>
                <w:rFonts w:eastAsia="Calibri"/>
                <w:lang w:val=""/>
              </w:rPr>
              <w:t>molestia</w:t>
            </w:r>
            <w:r w:rsidRPr="002060E5">
              <w:rPr>
                <w:rFonts w:eastAsia="Calibri"/>
                <w:lang w:val=""/>
              </w:rPr>
              <w:t xml:space="preserve">, </w:t>
            </w:r>
            <w:r w:rsidR="00D759D7">
              <w:rPr>
                <w:rFonts w:eastAsia="Calibri"/>
                <w:lang w:val=""/>
              </w:rPr>
              <w:t>puede</w:t>
            </w:r>
            <w:r w:rsidRPr="002060E5">
              <w:rPr>
                <w:rFonts w:eastAsia="Calibri"/>
                <w:lang w:val=""/>
              </w:rPr>
              <w:t xml:space="preserve"> pedir </w:t>
            </w:r>
            <w:r w:rsidRPr="002060E5">
              <w:rPr>
                <w:rFonts w:eastAsia="Calibri"/>
                <w:lang w:val=""/>
              </w:rPr>
              <w:t>al(</w:t>
            </w:r>
            <w:r w:rsidRPr="002060E5">
              <w:rPr>
                <w:rFonts w:eastAsia="Calibri"/>
                <w:lang w:val=""/>
              </w:rPr>
              <w:t xml:space="preserve">a la) entrevistador(a) que haga una pausa o que </w:t>
            </w:r>
            <w:r w:rsidR="00030792">
              <w:rPr>
                <w:rFonts w:eastAsia="Calibri"/>
                <w:lang w:val=""/>
              </w:rPr>
              <w:t>no haga</w:t>
            </w:r>
            <w:r w:rsidRPr="002060E5">
              <w:rPr>
                <w:rFonts w:eastAsia="Calibri"/>
                <w:lang w:val=""/>
              </w:rPr>
              <w:t xml:space="preserve"> alguna de las preguntas. Otro riesgo es que alguien pueda enterarse de lo que nos </w:t>
            </w:r>
            <w:r w:rsidR="00320D9C">
              <w:rPr>
                <w:rFonts w:eastAsia="Calibri"/>
                <w:lang w:val=""/>
              </w:rPr>
              <w:t>dice</w:t>
            </w:r>
            <w:r w:rsidRPr="002060E5">
              <w:rPr>
                <w:rFonts w:eastAsia="Calibri"/>
                <w:lang w:val=""/>
              </w:rPr>
              <w:t xml:space="preserve"> durante la entrevista. Para evitar</w:t>
            </w:r>
            <w:r w:rsidR="00320D9C">
              <w:rPr>
                <w:rFonts w:eastAsia="Calibri"/>
                <w:lang w:val=""/>
              </w:rPr>
              <w:t xml:space="preserve"> esto</w:t>
            </w:r>
            <w:r w:rsidRPr="002060E5">
              <w:rPr>
                <w:rFonts w:eastAsia="Calibri"/>
                <w:lang w:val=""/>
              </w:rPr>
              <w:t xml:space="preserve">, usaremos un número en lugar de su nombre para identificar su información. </w:t>
            </w:r>
            <w:r w:rsidR="00D85860">
              <w:rPr>
                <w:rFonts w:eastAsia="Calibri"/>
                <w:lang w:val=""/>
              </w:rPr>
              <w:t xml:space="preserve">Esto evitará </w:t>
            </w:r>
            <w:r w:rsidRPr="002060E5">
              <w:rPr>
                <w:rFonts w:eastAsia="Calibri"/>
                <w:lang w:val=""/>
              </w:rPr>
              <w:t>que alguien se entere de lo que nos dice.</w:t>
            </w:r>
          </w:p>
          <w:p w:rsidR="006C7A30" w:rsidRPr="00916EA2" w:rsidP="00EA4BEC" w14:paraId="14A6697D" w14:textId="52127D7F">
            <w:pPr>
              <w:pStyle w:val="Q1-FirstLevelQuestion"/>
              <w:tabs>
                <w:tab w:val="clear" w:pos="1152"/>
              </w:tabs>
              <w:ind w:left="0" w:firstLine="0"/>
              <w:jc w:val="left"/>
              <w:rPr>
                <w:i/>
                <w:iCs/>
                <w:lang w:val="es-AR"/>
              </w:rPr>
            </w:pPr>
            <w:r w:rsidRPr="002060E5">
              <w:rPr>
                <w:rFonts w:eastAsia="Calibri"/>
                <w:lang w:val=""/>
              </w:rPr>
              <w:t xml:space="preserve">Si tiene alguna pregunta sobre sus derechos como participante en esta encuesta, </w:t>
            </w:r>
            <w:r w:rsidR="00D85860">
              <w:rPr>
                <w:rFonts w:eastAsia="Calibri"/>
                <w:lang w:val=""/>
              </w:rPr>
              <w:t>puede llamar</w:t>
            </w:r>
            <w:r w:rsidRPr="002060E5">
              <w:rPr>
                <w:rFonts w:eastAsia="Calibri"/>
                <w:lang w:val=""/>
              </w:rPr>
              <w:t xml:space="preserve"> a la línea gratuita de la Junta de Revisión de Ética del Centro Nacional de Estadísticas de la Salud al 1-800-223-</w:t>
            </w:r>
            <w:r w:rsidRPr="002060E5">
              <w:rPr>
                <w:rFonts w:eastAsia="Calibri"/>
                <w:lang w:val=""/>
              </w:rPr>
              <w:t>8118.</w:t>
            </w:r>
            <w:r w:rsidRPr="00916EA2">
              <w:rPr>
                <w:rFonts w:eastAsia="Calibri"/>
                <w:szCs w:val="22"/>
                <w:lang w:val="es-AR"/>
              </w:rPr>
              <w:t>[</w:t>
            </w:r>
            <w:r w:rsidRPr="00916EA2">
              <w:rPr>
                <w:rFonts w:eastAsia="Calibri"/>
                <w:szCs w:val="22"/>
                <w:lang w:val="es-AR"/>
              </w:rPr>
              <w:t>END OF VIDEO]</w:t>
            </w:r>
            <w:r w:rsidRPr="002060E5">
              <w:rPr>
                <w:lang w:val=""/>
              </w:rPr>
              <w:t>.</w:t>
            </w:r>
          </w:p>
        </w:tc>
      </w:tr>
      <w:tr w14:paraId="63ABF4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392A" w:rsidRPr="002060E5" w14:paraId="4ABF817A" w14:textId="77777777">
            <w:pPr>
              <w:pStyle w:val="Q1-FirstLevelQuestion"/>
              <w:jc w:val="left"/>
              <w:rPr>
                <w:b/>
                <w:bCs/>
              </w:rPr>
            </w:pPr>
            <w:r w:rsidRPr="002060E5">
              <w:rPr>
                <w:b/>
                <w:bCs/>
              </w:rPr>
              <w:t>QUESTION TYPE</w:t>
            </w:r>
          </w:p>
        </w:tc>
        <w:tc>
          <w:tcPr>
            <w:tcW w:w="7897" w:type="dxa"/>
          </w:tcPr>
          <w:p w:rsidR="0062392A" w:rsidRPr="002060E5" w14:paraId="2FD6EF6D" w14:textId="356457DE">
            <w:pPr>
              <w:pStyle w:val="Q1-FirstLevelQuestion"/>
              <w:ind w:left="288" w:hanging="288"/>
              <w:jc w:val="left"/>
            </w:pPr>
            <w:r w:rsidRPr="002060E5">
              <w:t>Radio button</w:t>
            </w:r>
          </w:p>
        </w:tc>
      </w:tr>
      <w:tr w14:paraId="113372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392A" w:rsidRPr="002060E5" w14:paraId="56D84C06" w14:textId="2CF55556">
            <w:pPr>
              <w:pStyle w:val="Q1-FirstLevelQuestion"/>
              <w:jc w:val="left"/>
              <w:rPr>
                <w:b/>
                <w:bCs/>
              </w:rPr>
            </w:pPr>
            <w:r w:rsidRPr="002060E5">
              <w:rPr>
                <w:b/>
                <w:bCs/>
              </w:rPr>
              <w:t>FILLS (ENG)</w:t>
            </w:r>
          </w:p>
        </w:tc>
        <w:tc>
          <w:tcPr>
            <w:tcW w:w="7897" w:type="dxa"/>
          </w:tcPr>
          <w:p w:rsidR="00253436" w:rsidRPr="002060E5" w:rsidP="00253436" w14:paraId="6DD6988D" w14:textId="08BBD9D0">
            <w:pPr>
              <w:pStyle w:val="Q1-FirstLevelQuestion"/>
              <w:ind w:left="288" w:hanging="288"/>
              <w:jc w:val="left"/>
            </w:pPr>
            <w:r w:rsidRPr="002060E5">
              <w:t>TEXT FILL 2: IF SP/PROXY IS ALSO AN ELIGIBLE HH REFERENCE PERSON FOR THE HH INTERVIEW, FILL: “After this interview, I will also ask some questions related to your household, such as smoking behavior, consumer behavior, food security, and income. On average, the interview will take 15 minutes.”</w:t>
            </w:r>
          </w:p>
          <w:p w:rsidR="00253436" w:rsidRPr="002060E5" w:rsidP="00253436" w14:paraId="5CA73A7A" w14:textId="77777777">
            <w:pPr>
              <w:pStyle w:val="Q1-FirstLevelQuestion"/>
              <w:ind w:left="288" w:hanging="288"/>
              <w:jc w:val="left"/>
            </w:pPr>
            <w:r w:rsidRPr="002060E5">
              <w:t>ELSE, LEAVE BLANK</w:t>
            </w:r>
          </w:p>
          <w:p w:rsidR="00253436" w:rsidRPr="002060E5" w:rsidP="00253436" w14:paraId="167B51D5" w14:textId="77777777">
            <w:pPr>
              <w:pStyle w:val="Q1-FirstLevelQuestion"/>
              <w:ind w:left="288" w:hanging="288"/>
              <w:jc w:val="left"/>
            </w:pPr>
          </w:p>
          <w:p w:rsidR="00253436" w:rsidRPr="002060E5" w:rsidP="00253436" w14:paraId="13FF275B" w14:textId="13925006">
            <w:pPr>
              <w:pStyle w:val="Q1-FirstLevelQuestion"/>
              <w:ind w:left="288" w:hanging="288"/>
              <w:jc w:val="left"/>
            </w:pPr>
            <w:r w:rsidRPr="002060E5">
              <w:t>TEXT FILL 3: FOR HOUSEHOLDS WITH SP 0-17 YEARS, FILL: “We will also gather tap water in your household.”</w:t>
            </w:r>
          </w:p>
          <w:p w:rsidR="00253436" w:rsidRPr="002060E5" w:rsidP="00253436" w14:paraId="3E9592C5" w14:textId="77777777">
            <w:pPr>
              <w:pStyle w:val="Q1-FirstLevelQuestion"/>
              <w:ind w:left="288" w:hanging="288"/>
              <w:jc w:val="left"/>
            </w:pPr>
            <w:r w:rsidRPr="002060E5">
              <w:t>ELSE, LEAVE BLANK</w:t>
            </w:r>
          </w:p>
          <w:p w:rsidR="00253436" w:rsidRPr="002060E5" w:rsidP="00253436" w14:paraId="0B2C58B3" w14:textId="77777777">
            <w:pPr>
              <w:pStyle w:val="Q1-FirstLevelQuestion"/>
              <w:ind w:left="288" w:hanging="288"/>
              <w:jc w:val="left"/>
            </w:pPr>
          </w:p>
          <w:p w:rsidR="00253436" w:rsidRPr="002060E5" w:rsidP="00253436" w14:paraId="3F53894B" w14:textId="46E343E9">
            <w:pPr>
              <w:pStyle w:val="Q1-FirstLevelQuestion"/>
              <w:ind w:left="288" w:hanging="288"/>
              <w:jc w:val="left"/>
            </w:pPr>
            <w:r w:rsidRPr="002060E5">
              <w:t>TEXT FILL 4: IF SP IS NOT SELECTED AS RESPONDENT IN SPQSELECTR, FILL “for [SP NAME]”</w:t>
            </w:r>
          </w:p>
          <w:p w:rsidR="0062392A" w:rsidRPr="002060E5" w:rsidP="00610E68" w14:paraId="1593A2DF" w14:textId="77777777">
            <w:pPr>
              <w:pStyle w:val="Q1-FirstLevelQuestion"/>
              <w:ind w:left="288" w:hanging="288"/>
              <w:jc w:val="left"/>
            </w:pPr>
            <w:r w:rsidRPr="002060E5">
              <w:t>ELSE, LEAVE BLANK</w:t>
            </w:r>
          </w:p>
          <w:p w:rsidR="004168B8" w:rsidRPr="002060E5" w:rsidP="00610E68" w14:paraId="0B6E8A16" w14:textId="77777777">
            <w:pPr>
              <w:pStyle w:val="Q1-FirstLevelQuestion"/>
              <w:ind w:left="288" w:hanging="288"/>
              <w:jc w:val="left"/>
            </w:pPr>
          </w:p>
          <w:p w:rsidR="004168B8" w:rsidRPr="002060E5" w:rsidP="00610E68" w14:paraId="4837AAB4" w14:textId="0358149E">
            <w:pPr>
              <w:pStyle w:val="Q1-FirstLevelQuestion"/>
              <w:ind w:left="288" w:hanging="288"/>
              <w:jc w:val="left"/>
            </w:pPr>
            <w:r w:rsidRPr="002060E5">
              <w:t>TEXT FILL 5: FILL “your” IF SP IS SELECTED AS RESPONDENT IN SPQSELECTR</w:t>
            </w:r>
          </w:p>
          <w:p w:rsidR="004168B8" w:rsidRPr="002060E5" w:rsidP="00610E68" w14:paraId="42E974D2" w14:textId="2AF5610C">
            <w:pPr>
              <w:pStyle w:val="Q1-FirstLevelQuestion"/>
              <w:ind w:left="288" w:hanging="288"/>
              <w:jc w:val="left"/>
            </w:pPr>
            <w:r w:rsidRPr="002060E5">
              <w:t>ELSE, FILL “[SP NAME]’s”</w:t>
            </w:r>
          </w:p>
        </w:tc>
      </w:tr>
      <w:tr w14:paraId="3E956A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65CF" w:rsidRPr="002060E5" w14:paraId="5A33074B" w14:textId="4A7EE688">
            <w:pPr>
              <w:pStyle w:val="Q1-FirstLevelQuestion"/>
              <w:jc w:val="left"/>
              <w:rPr>
                <w:b/>
                <w:bCs/>
              </w:rPr>
            </w:pPr>
            <w:r w:rsidRPr="002060E5">
              <w:rPr>
                <w:b/>
                <w:bCs/>
              </w:rPr>
              <w:t>FILLS (SPA)</w:t>
            </w:r>
          </w:p>
        </w:tc>
        <w:tc>
          <w:tcPr>
            <w:tcW w:w="7897" w:type="dxa"/>
          </w:tcPr>
          <w:p w:rsidR="00146FF2" w:rsidRPr="00916EA2" w:rsidP="00146FF2" w14:paraId="5FD53D9C" w14:textId="624A4DBA">
            <w:pPr>
              <w:pStyle w:val="Q1-FirstLevelQuestion"/>
              <w:ind w:left="288" w:hanging="288"/>
              <w:jc w:val="left"/>
              <w:rPr>
                <w:spacing w:val="-4"/>
                <w:lang w:val="es-AR"/>
              </w:rPr>
            </w:pPr>
            <w:r w:rsidRPr="00916EA2">
              <w:rPr>
                <w:spacing w:val="-4"/>
                <w:lang w:val="es-AR"/>
              </w:rPr>
              <w:t>TEXT FILL 2: IF SP/PROXY IS ALSO AN ELIGIBLE HH REFERENCE PERSON FOR THE HH INTERVIEW, FILL: “</w:t>
            </w:r>
            <w:r w:rsidRPr="00EA4BEC">
              <w:rPr>
                <w:spacing w:val="-4"/>
                <w:lang w:val=""/>
              </w:rPr>
              <w:t>Después de esta entrevista, también le haré algunas preguntas relacionadas con su hogar, como hábitos de fumar, hábitos de compra</w:t>
            </w:r>
            <w:r w:rsidR="0085729B">
              <w:rPr>
                <w:spacing w:val="-4"/>
                <w:lang w:val=""/>
              </w:rPr>
              <w:t>r</w:t>
            </w:r>
            <w:r w:rsidRPr="00EA4BEC">
              <w:rPr>
                <w:spacing w:val="-4"/>
                <w:lang w:val=""/>
              </w:rPr>
              <w:t xml:space="preserve">, la seguridad alimentaria y los ingresos. En promedio, la entrevista </w:t>
            </w:r>
            <w:r w:rsidR="00FB50AA">
              <w:rPr>
                <w:spacing w:val="-4"/>
                <w:lang w:val=""/>
              </w:rPr>
              <w:t>toma</w:t>
            </w:r>
            <w:r w:rsidRPr="00EA4BEC">
              <w:rPr>
                <w:spacing w:val="-4"/>
                <w:lang w:val=""/>
              </w:rPr>
              <w:t xml:space="preserve"> 15 minutos.</w:t>
            </w:r>
            <w:r w:rsidRPr="00916EA2">
              <w:rPr>
                <w:spacing w:val="-4"/>
                <w:lang w:val="es-AR"/>
              </w:rPr>
              <w:t>”</w:t>
            </w:r>
          </w:p>
          <w:p w:rsidR="00146FF2" w:rsidRPr="00916EA2" w:rsidP="00146FF2" w14:paraId="12A978A5" w14:textId="77777777">
            <w:pPr>
              <w:pStyle w:val="Q1-FirstLevelQuestion"/>
              <w:ind w:left="288" w:hanging="288"/>
              <w:jc w:val="left"/>
              <w:rPr>
                <w:lang w:val="es-AR"/>
              </w:rPr>
            </w:pPr>
            <w:r w:rsidRPr="00916EA2">
              <w:rPr>
                <w:lang w:val="es-AR"/>
              </w:rPr>
              <w:t>ELSE, LEAVE BLANK</w:t>
            </w:r>
          </w:p>
          <w:p w:rsidR="00146FF2" w:rsidRPr="00916EA2" w:rsidP="00146FF2" w14:paraId="0A8605CC" w14:textId="77777777">
            <w:pPr>
              <w:pStyle w:val="Q1-FirstLevelQuestion"/>
              <w:ind w:left="288" w:hanging="288"/>
              <w:jc w:val="left"/>
              <w:rPr>
                <w:lang w:val="es-AR"/>
              </w:rPr>
            </w:pPr>
          </w:p>
          <w:p w:rsidR="00146FF2" w:rsidRPr="00916EA2" w:rsidP="00146FF2" w14:paraId="52990AE5" w14:textId="76D600A1">
            <w:pPr>
              <w:pStyle w:val="Q1-FirstLevelQuestion"/>
              <w:ind w:left="288" w:hanging="288"/>
              <w:jc w:val="left"/>
              <w:rPr>
                <w:lang w:val="es-AR"/>
              </w:rPr>
            </w:pPr>
            <w:r w:rsidRPr="00916EA2">
              <w:rPr>
                <w:lang w:val="es-AR"/>
              </w:rPr>
              <w:t>TEXT FILL 3: FOR HOUSEHOLDS WITH SP 0-17 YEARS, FILL: “</w:t>
            </w:r>
            <w:r w:rsidRPr="002060E5">
              <w:rPr>
                <w:lang w:val=""/>
              </w:rPr>
              <w:t xml:space="preserve">También recolectaremos agua </w:t>
            </w:r>
            <w:r w:rsidR="00A43BC6">
              <w:rPr>
                <w:lang w:val=""/>
              </w:rPr>
              <w:t>de la llave</w:t>
            </w:r>
            <w:r w:rsidR="00DF08D1">
              <w:rPr>
                <w:lang w:val=""/>
              </w:rPr>
              <w:t xml:space="preserve"> de</w:t>
            </w:r>
            <w:r w:rsidRPr="002060E5">
              <w:rPr>
                <w:lang w:val=""/>
              </w:rPr>
              <w:t xml:space="preserve"> su hogar.</w:t>
            </w:r>
            <w:r w:rsidRPr="00916EA2">
              <w:rPr>
                <w:lang w:val="es-AR"/>
              </w:rPr>
              <w:t>”</w:t>
            </w:r>
          </w:p>
          <w:p w:rsidR="00146FF2" w:rsidRPr="002060E5" w:rsidP="00146FF2" w14:paraId="5443DE57" w14:textId="77777777">
            <w:pPr>
              <w:pStyle w:val="Q1-FirstLevelQuestion"/>
              <w:ind w:left="288" w:hanging="288"/>
              <w:jc w:val="left"/>
            </w:pPr>
            <w:r w:rsidRPr="002060E5">
              <w:t>ELSE, LEAVE BLANK</w:t>
            </w:r>
          </w:p>
          <w:p w:rsidR="00146FF2" w:rsidRPr="002060E5" w:rsidP="00146FF2" w14:paraId="4AB57FB4" w14:textId="77777777">
            <w:pPr>
              <w:pStyle w:val="Q1-FirstLevelQuestion"/>
              <w:ind w:left="288" w:hanging="288"/>
              <w:jc w:val="left"/>
            </w:pPr>
          </w:p>
          <w:p w:rsidR="00146FF2" w:rsidRPr="002060E5" w:rsidP="00146FF2" w14:paraId="2FF0FCE6" w14:textId="38BACDE8">
            <w:pPr>
              <w:pStyle w:val="Q1-FirstLevelQuestion"/>
              <w:ind w:left="288" w:hanging="288"/>
              <w:jc w:val="left"/>
            </w:pPr>
            <w:r w:rsidRPr="002060E5">
              <w:t>TEXT FILL 4: IF SP IS NOT SELECTED AS RESPONDENT IN SPQSELECTR, FILL “</w:t>
            </w:r>
            <w:r w:rsidRPr="002060E5">
              <w:t>en</w:t>
            </w:r>
            <w:r w:rsidRPr="002060E5">
              <w:t xml:space="preserve"> </w:t>
            </w:r>
            <w:r w:rsidRPr="002060E5">
              <w:t>nombre</w:t>
            </w:r>
            <w:r w:rsidRPr="002060E5">
              <w:t xml:space="preserve"> de [SP NAME]”</w:t>
            </w:r>
          </w:p>
          <w:p w:rsidR="00146FF2" w:rsidRPr="002060E5" w:rsidP="00146FF2" w14:paraId="4B22DB98" w14:textId="77777777">
            <w:pPr>
              <w:pStyle w:val="Q1-FirstLevelQuestion"/>
              <w:ind w:left="288" w:hanging="288"/>
              <w:jc w:val="left"/>
            </w:pPr>
            <w:r w:rsidRPr="002060E5">
              <w:t>ELSE, LEAVE BLANK</w:t>
            </w:r>
          </w:p>
          <w:p w:rsidR="00146FF2" w:rsidRPr="002060E5" w:rsidP="00146FF2" w14:paraId="134F4078" w14:textId="77777777">
            <w:pPr>
              <w:pStyle w:val="Q1-FirstLevelQuestion"/>
              <w:ind w:left="288" w:hanging="288"/>
              <w:jc w:val="left"/>
            </w:pPr>
          </w:p>
          <w:p w:rsidR="00146FF2" w:rsidRPr="002060E5" w:rsidP="00146FF2" w14:paraId="626904CC" w14:textId="02E4EE14">
            <w:pPr>
              <w:pStyle w:val="Q1-FirstLevelQuestion"/>
              <w:ind w:left="288" w:hanging="288"/>
              <w:jc w:val="left"/>
            </w:pPr>
            <w:r w:rsidRPr="002060E5">
              <w:t>TEXT FILL 5: FILL “</w:t>
            </w:r>
            <w:r w:rsidR="00E250D2">
              <w:t>usted</w:t>
            </w:r>
            <w:r w:rsidRPr="002060E5">
              <w:t>” IF SP IS SELECTED AS RESPONDENT IN SPQSELECTR</w:t>
            </w:r>
          </w:p>
          <w:p w:rsidR="00B265CF" w:rsidRPr="007834B7" w:rsidP="00146FF2" w14:paraId="72ABA993" w14:textId="2C701BAE">
            <w:pPr>
              <w:pStyle w:val="Q1-FirstLevelQuestion"/>
              <w:ind w:left="288" w:hanging="288"/>
              <w:jc w:val="left"/>
              <w:rPr>
                <w:lang w:val="es-AR"/>
              </w:rPr>
            </w:pPr>
            <w:r w:rsidRPr="007834B7">
              <w:rPr>
                <w:lang w:val="es-AR"/>
              </w:rPr>
              <w:t>ELSE, FILL “[SP NAME]”</w:t>
            </w:r>
          </w:p>
        </w:tc>
      </w:tr>
      <w:tr w14:paraId="31F4E8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392A" w:rsidRPr="002060E5" w14:paraId="7DC3679B" w14:textId="77777777">
            <w:pPr>
              <w:pStyle w:val="Q1-FirstLevelQuestion"/>
              <w:jc w:val="left"/>
              <w:rPr>
                <w:b/>
                <w:bCs/>
              </w:rPr>
            </w:pPr>
            <w:r w:rsidRPr="002060E5">
              <w:rPr>
                <w:b/>
                <w:bCs/>
              </w:rPr>
              <w:t>NOTES</w:t>
            </w:r>
          </w:p>
        </w:tc>
        <w:tc>
          <w:tcPr>
            <w:tcW w:w="7897" w:type="dxa"/>
          </w:tcPr>
          <w:p w:rsidR="00B46333" w:rsidRPr="002060E5" w:rsidP="005F1E3A" w14:paraId="324AC3A5" w14:textId="1AA6EB8F">
            <w:pPr>
              <w:pStyle w:val="Q1-FirstLevelQuestion"/>
              <w:keepNext/>
              <w:keepLines/>
              <w:ind w:left="288" w:hanging="288"/>
              <w:jc w:val="left"/>
              <w:rPr>
                <w:rFonts w:cs="Arial"/>
                <w:szCs w:val="18"/>
              </w:rPr>
            </w:pPr>
            <w:r w:rsidRPr="002060E5">
              <w:rPr>
                <w:rFonts w:cs="Arial"/>
                <w:szCs w:val="18"/>
              </w:rPr>
              <w:t>DISPLAY OMB NUMBER IN UPPER RIGHT OF SCREEN</w:t>
            </w:r>
          </w:p>
          <w:p w:rsidR="0062392A" w:rsidRPr="002060E5" w:rsidP="005F1E3A" w14:paraId="4C6AA2D0" w14:textId="4E105D46">
            <w:pPr>
              <w:pStyle w:val="Q1-FirstLevelQuestion"/>
              <w:keepNext/>
              <w:keepLines/>
              <w:ind w:left="288" w:hanging="288"/>
              <w:jc w:val="left"/>
              <w:rPr>
                <w:rFonts w:cs="Arial"/>
                <w:szCs w:val="18"/>
              </w:rPr>
            </w:pPr>
            <w:r w:rsidRPr="002060E5">
              <w:rPr>
                <w:rFonts w:cs="Arial"/>
                <w:szCs w:val="18"/>
              </w:rPr>
              <w:t>IF SPQCONSENT = 2 AND SOFT CHECK IS SUPPRESSED, WHEN NEXT BUTTON IS PRESSED, CASE CLOSES AS PARTIALLY WORKED.</w:t>
            </w:r>
          </w:p>
        </w:tc>
      </w:tr>
      <w:tr w14:paraId="3A8B2A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65CF" w:rsidRPr="002060E5" w14:paraId="5E194666" w14:textId="77777777">
            <w:pPr>
              <w:pStyle w:val="Q1-FirstLevelQuestion"/>
              <w:jc w:val="left"/>
              <w:rPr>
                <w:b/>
                <w:bCs/>
              </w:rPr>
            </w:pPr>
            <w:r w:rsidRPr="002060E5">
              <w:rPr>
                <w:b/>
                <w:bCs/>
              </w:rPr>
              <w:t xml:space="preserve">HELP SCREEN </w:t>
            </w:r>
          </w:p>
          <w:p w:rsidR="0062392A" w:rsidRPr="002060E5" w14:paraId="1B9B338A" w14:textId="32400C01">
            <w:pPr>
              <w:pStyle w:val="Q1-FirstLevelQuestion"/>
              <w:jc w:val="left"/>
              <w:rPr>
                <w:b/>
                <w:bCs/>
              </w:rPr>
            </w:pPr>
            <w:r w:rsidRPr="002060E5">
              <w:rPr>
                <w:b/>
                <w:bCs/>
              </w:rPr>
              <w:t>(ENG)</w:t>
            </w:r>
          </w:p>
        </w:tc>
        <w:tc>
          <w:tcPr>
            <w:tcW w:w="7897" w:type="dxa"/>
          </w:tcPr>
          <w:p w:rsidR="00681804" w:rsidRPr="002060E5" w:rsidP="00681804" w14:paraId="6B0A8A67" w14:textId="30FD4399">
            <w:pPr>
              <w:pStyle w:val="Q1-FirstLevelQuestion"/>
              <w:keepNext/>
              <w:keepLines/>
              <w:spacing w:line="276" w:lineRule="auto"/>
              <w:ind w:left="0" w:firstLine="0"/>
              <w:jc w:val="left"/>
              <w:rPr>
                <w:rFonts w:cs="Arial"/>
                <w:szCs w:val="18"/>
              </w:rPr>
            </w:pPr>
            <w:r w:rsidRPr="002060E5">
              <w:rPr>
                <w:b/>
                <w:bCs/>
                <w:szCs w:val="18"/>
              </w:rPr>
              <w:t>Assurance of Confidentiality</w:t>
            </w:r>
            <w:r w:rsidRPr="002060E5">
              <w:rPr>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44 U.S.C. 3561-3583). In accordance with CIPSEA, every NCHS employee, contractor, and agent has taken an oath and is subject to a jail term of up to five years, a fine of up to $250,000, or both if he </w:t>
            </w:r>
            <w:r w:rsidRPr="002060E5">
              <w:rPr>
                <w:szCs w:val="18"/>
              </w:rPr>
              <w:t>or</w:t>
            </w:r>
            <w:r w:rsidRPr="002060E5">
              <w:rPr>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2060E5">
              <w:rPr>
                <w:szCs w:val="18"/>
              </w:rPr>
              <w:tab/>
            </w:r>
          </w:p>
          <w:p w:rsidR="00681804" w:rsidRPr="00EA4BEC" w:rsidP="00681804" w14:paraId="7127AB9D" w14:textId="4BD28627">
            <w:pPr>
              <w:pStyle w:val="Q1-FirstLevelQuestion"/>
              <w:keepNext/>
              <w:keepLines/>
              <w:spacing w:line="276" w:lineRule="auto"/>
              <w:ind w:left="0" w:firstLine="0"/>
              <w:jc w:val="left"/>
              <w:rPr>
                <w:rFonts w:cs="Arial"/>
                <w:spacing w:val="-4"/>
                <w:szCs w:val="18"/>
              </w:rPr>
            </w:pPr>
            <w:r w:rsidRPr="00EA4BEC">
              <w:rPr>
                <w:rFonts w:cs="Arial"/>
                <w:b/>
                <w:bCs/>
                <w:spacing w:val="-4"/>
                <w:szCs w:val="18"/>
              </w:rPr>
              <w:t>Public reporting burden</w:t>
            </w:r>
            <w:r w:rsidRPr="00EA4BEC">
              <w:rPr>
                <w:rFonts w:cs="Arial"/>
                <w:spacing w:val="-4"/>
                <w:szCs w:val="18"/>
              </w:rPr>
              <w:t xml:space="preserve"> for this collection of information is estimated to average </w:t>
            </w:r>
            <w:r w:rsidR="00A937AF">
              <w:rPr>
                <w:rFonts w:cs="Arial"/>
                <w:spacing w:val="-4"/>
                <w:szCs w:val="18"/>
              </w:rPr>
              <w:t>30 to 60</w:t>
            </w:r>
            <w:r w:rsidRPr="00EA4BEC">
              <w:rPr>
                <w:rFonts w:cs="Arial"/>
                <w:spacing w:val="-4"/>
                <w:szCs w:val="18"/>
              </w:rPr>
              <w:t xml:space="preserve"> minutes per response, including the time for reviewing instructions, searching existing data sources, gathering and maintaining the data needed, and completing and reviewing the collection of information.</w:t>
            </w:r>
          </w:p>
          <w:p w:rsidR="00681804" w:rsidRPr="002060E5" w:rsidP="00681804" w14:paraId="19EF9BAD" w14:textId="44FC9FC6">
            <w:pPr>
              <w:pStyle w:val="Q1-FirstLevelQuestion"/>
              <w:keepNext/>
              <w:keepLines/>
              <w:spacing w:line="276" w:lineRule="auto"/>
              <w:ind w:left="0" w:firstLine="0"/>
              <w:jc w:val="left"/>
              <w:rPr>
                <w:rFonts w:cs="Arial"/>
                <w:szCs w:val="18"/>
              </w:rPr>
            </w:pPr>
            <w:r w:rsidRPr="002060E5">
              <w:rPr>
                <w:rFonts w:cs="Arial"/>
                <w:szCs w:val="18"/>
              </w:rPr>
              <w:t>An agency may not conduct or sponsor, and a person is not required to respond to a collection of information unless it displays a currently valid OMB control number.</w:t>
            </w:r>
          </w:p>
          <w:p w:rsidR="0062392A" w:rsidRPr="002060E5" w:rsidP="00063647" w14:paraId="2C14F1C0" w14:textId="5FFB6DBA">
            <w:pPr>
              <w:pStyle w:val="Q1-FirstLevelQuestion"/>
              <w:keepNext/>
              <w:keepLines/>
              <w:spacing w:line="276" w:lineRule="auto"/>
              <w:ind w:left="0" w:firstLine="0"/>
              <w:jc w:val="left"/>
            </w:pPr>
            <w:r w:rsidRPr="002060E5">
              <w:rPr>
                <w:rFonts w:cs="Arial"/>
                <w:b/>
                <w:bCs/>
                <w:szCs w:val="18"/>
              </w:rPr>
              <w:t>Send comments</w:t>
            </w:r>
            <w:r w:rsidRPr="002060E5">
              <w:rPr>
                <w:rFonts w:cs="Arial"/>
                <w:szCs w:val="18"/>
              </w:rPr>
              <w:t xml:space="preserve"> regarding this burden estimate or any other aspect of this collection of information, including suggestions for reducing this burden to CDC/ATSDR Reports Clearance Officer; 1600 Clifton Road, MS D-74, Atlanta, GA 30333, ATTN:  PRA (0920-0950).</w:t>
            </w:r>
          </w:p>
        </w:tc>
      </w:tr>
      <w:tr w14:paraId="5F60AD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65CF" w:rsidRPr="002060E5" w:rsidP="00B265CF" w14:paraId="1ECCB0C7" w14:textId="77777777">
            <w:pPr>
              <w:pStyle w:val="Q1-FirstLevelQuestion"/>
              <w:jc w:val="left"/>
              <w:rPr>
                <w:b/>
                <w:bCs/>
              </w:rPr>
            </w:pPr>
            <w:r w:rsidRPr="002060E5">
              <w:rPr>
                <w:b/>
                <w:bCs/>
              </w:rPr>
              <w:t xml:space="preserve">HELP SCREEN </w:t>
            </w:r>
          </w:p>
          <w:p w:rsidR="00B265CF" w:rsidRPr="002060E5" w:rsidP="00B265CF" w14:paraId="2773E9A3" w14:textId="796E75AF">
            <w:pPr>
              <w:pStyle w:val="Q1-FirstLevelQuestion"/>
              <w:jc w:val="left"/>
              <w:rPr>
                <w:b/>
                <w:bCs/>
              </w:rPr>
            </w:pPr>
            <w:r w:rsidRPr="002060E5">
              <w:rPr>
                <w:b/>
                <w:bCs/>
              </w:rPr>
              <w:t>(SPA)</w:t>
            </w:r>
          </w:p>
        </w:tc>
        <w:tc>
          <w:tcPr>
            <w:tcW w:w="7897" w:type="dxa"/>
          </w:tcPr>
          <w:p w:rsidR="00146FF2" w:rsidRPr="00916EA2" w:rsidP="00146FF2" w14:paraId="47B512F4" w14:textId="77777777">
            <w:pPr>
              <w:pStyle w:val="Q1-FirstLevelQuestion"/>
              <w:keepNext/>
              <w:keepLines/>
              <w:spacing w:line="276" w:lineRule="auto"/>
              <w:ind w:left="0" w:firstLine="0"/>
              <w:jc w:val="left"/>
              <w:rPr>
                <w:rFonts w:cs="Arial"/>
                <w:szCs w:val="18"/>
                <w:lang w:val="es-AR"/>
              </w:rPr>
            </w:pPr>
            <w:r w:rsidRPr="002060E5">
              <w:rPr>
                <w:b/>
                <w:bCs/>
                <w:szCs w:val="18"/>
                <w:lang w:val=""/>
              </w:rPr>
              <w:t xml:space="preserve">Garantía de confidencialidad </w:t>
            </w:r>
            <w:r w:rsidRPr="002060E5">
              <w:rPr>
                <w:szCs w:val="18"/>
                <w:lang w:val=""/>
              </w:rPr>
              <w:t xml:space="preserve">- Tomamos su privacidad con mucha seriedad. Toda la información que describe o se relaciona con características que pueden identificar a personas </w:t>
            </w:r>
            <w:r w:rsidRPr="002060E5">
              <w:rPr>
                <w:szCs w:val="18"/>
                <w:lang w:val=""/>
              </w:rPr>
              <w:t>o  establecimientos</w:t>
            </w:r>
            <w:r w:rsidRPr="002060E5">
              <w:rPr>
                <w:szCs w:val="18"/>
                <w:lang w:val=""/>
              </w:rPr>
              <w:t xml:space="preserve"> se usará únicamente con fines estadísticos. El personal, los contratistas y los agentes del NCHS no divulgarán ni darán a conocer respuestas que puedan identificar a alguien sin el consentimiento de la persona o establecimiento de acuerdo con el artículo 308(d) de la Ley de Servicio de Salud Pública (42 U.S.C 242m) y la Ley de Protección de Información Confidencial y Eficiencia Estadística o CIPSEA (44 U.S.C. 3561-3583). De acuerdo con CIPSEA, cada empleado, contratista y agente del NCHS ha hecho un juramento y está sujeto a encarcelamiento por un término hasta de cinco años, una multa hasta de $250,000, o ambos, si intencionalmente divulga CUALQUIER información que le identifique a usted. Además de las leyes citadas anteriormente, NCHS cumple con la Ley de Mejora de la Ciberseguridad de 2015 (6 U.S.C. §§ 151 y anotación en 151) que protege los sistemas de información federales de los riesgos de ciberseguridad mediante la detección de sus redes.</w:t>
            </w:r>
            <w:r w:rsidRPr="002060E5">
              <w:rPr>
                <w:szCs w:val="18"/>
                <w:lang w:val=""/>
              </w:rPr>
              <w:tab/>
            </w:r>
          </w:p>
          <w:p w:rsidR="00146FF2" w:rsidRPr="00916EA2" w:rsidP="00146FF2" w14:paraId="08A4E306" w14:textId="21080E73">
            <w:pPr>
              <w:pStyle w:val="Q1-FirstLevelQuestion"/>
              <w:keepNext/>
              <w:keepLines/>
              <w:spacing w:line="276" w:lineRule="auto"/>
              <w:ind w:left="0" w:firstLine="0"/>
              <w:jc w:val="left"/>
              <w:rPr>
                <w:rFonts w:cs="Arial"/>
                <w:szCs w:val="18"/>
                <w:lang w:val="es-AR"/>
              </w:rPr>
            </w:pPr>
            <w:r w:rsidRPr="002060E5">
              <w:rPr>
                <w:rFonts w:cs="Arial"/>
                <w:szCs w:val="18"/>
                <w:lang w:val=""/>
              </w:rPr>
              <w:t xml:space="preserve">La </w:t>
            </w:r>
            <w:r w:rsidRPr="002060E5">
              <w:rPr>
                <w:rFonts w:cs="Arial"/>
                <w:b/>
                <w:bCs/>
                <w:szCs w:val="18"/>
                <w:lang w:val=""/>
              </w:rPr>
              <w:t>carga de información pública</w:t>
            </w:r>
            <w:r w:rsidRPr="002060E5">
              <w:rPr>
                <w:rFonts w:cs="Arial"/>
                <w:szCs w:val="18"/>
                <w:lang w:val=""/>
              </w:rPr>
              <w:t xml:space="preserve"> de recopilación de información se estima en </w:t>
            </w:r>
            <w:r w:rsidR="00A937AF">
              <w:rPr>
                <w:rFonts w:cs="Arial"/>
                <w:szCs w:val="18"/>
                <w:lang w:val=""/>
              </w:rPr>
              <w:t>30 a 60</w:t>
            </w:r>
            <w:r w:rsidRPr="002060E5">
              <w:rPr>
                <w:rFonts w:cs="Arial"/>
                <w:szCs w:val="18"/>
                <w:lang w:val=""/>
              </w:rPr>
              <w:t xml:space="preserve"> minutos por respuesta, incluido el tiempo para revisar las instrucciones, buscar fuentes de datos existentes, recopilar y mantener los datos necesarios y completar y revisar la recopilación de información.</w:t>
            </w:r>
          </w:p>
          <w:p w:rsidR="00146FF2" w:rsidRPr="00916EA2" w:rsidP="00146FF2" w14:paraId="38A6227D" w14:textId="77777777">
            <w:pPr>
              <w:pStyle w:val="Q1-FirstLevelQuestion"/>
              <w:keepNext/>
              <w:keepLines/>
              <w:spacing w:line="276" w:lineRule="auto"/>
              <w:ind w:left="0" w:firstLine="0"/>
              <w:jc w:val="left"/>
              <w:rPr>
                <w:rFonts w:cs="Arial"/>
                <w:szCs w:val="18"/>
                <w:lang w:val="es-AR"/>
              </w:rPr>
            </w:pPr>
            <w:r w:rsidRPr="002060E5">
              <w:rPr>
                <w:rFonts w:cs="Arial"/>
                <w:szCs w:val="18"/>
                <w:lang w:val=""/>
              </w:rPr>
              <w:t>Una agencia no puede realizar ni patrocinar, y una persona no está obligada a responder a una recopilación de información a menos que muestre un número de control OMB en este momento válido.</w:t>
            </w:r>
          </w:p>
          <w:p w:rsidR="00B265CF" w:rsidRPr="00916EA2" w:rsidP="00146FF2" w14:paraId="24D6CC19" w14:textId="5885EFEC">
            <w:pPr>
              <w:pStyle w:val="Q1-FirstLevelQuestion"/>
              <w:keepNext/>
              <w:keepLines/>
              <w:spacing w:line="276" w:lineRule="auto"/>
              <w:ind w:left="0" w:firstLine="0"/>
              <w:jc w:val="left"/>
              <w:rPr>
                <w:b/>
                <w:bCs/>
                <w:szCs w:val="18"/>
                <w:lang w:val="es-AR"/>
              </w:rPr>
            </w:pPr>
            <w:r w:rsidRPr="002060E5">
              <w:rPr>
                <w:rFonts w:cs="Arial"/>
                <w:b/>
                <w:bCs/>
                <w:szCs w:val="18"/>
                <w:lang w:val=""/>
              </w:rPr>
              <w:t xml:space="preserve">Envíe comentarios </w:t>
            </w:r>
            <w:r w:rsidRPr="002060E5">
              <w:rPr>
                <w:rFonts w:cs="Arial"/>
                <w:szCs w:val="18"/>
                <w:lang w:val=""/>
              </w:rPr>
              <w:t xml:space="preserve">sobre otro aspecto de esta recopilación de información, incluidas sugerencias para reducir esta carga a CDC/ATSDR </w:t>
            </w:r>
            <w:r w:rsidRPr="002060E5">
              <w:rPr>
                <w:rFonts w:cs="Arial"/>
                <w:szCs w:val="18"/>
                <w:lang w:val=""/>
              </w:rPr>
              <w:t>Reports</w:t>
            </w:r>
            <w:r w:rsidRPr="002060E5">
              <w:rPr>
                <w:rFonts w:cs="Arial"/>
                <w:szCs w:val="18"/>
                <w:lang w:val=""/>
              </w:rPr>
              <w:t xml:space="preserve"> </w:t>
            </w:r>
            <w:r w:rsidRPr="002060E5">
              <w:rPr>
                <w:rFonts w:cs="Arial"/>
                <w:szCs w:val="18"/>
                <w:lang w:val=""/>
              </w:rPr>
              <w:t>Clearance</w:t>
            </w:r>
            <w:r w:rsidRPr="002060E5">
              <w:rPr>
                <w:rFonts w:cs="Arial"/>
                <w:szCs w:val="18"/>
                <w:lang w:val=""/>
              </w:rPr>
              <w:t xml:space="preserve"> </w:t>
            </w:r>
            <w:r w:rsidRPr="002060E5">
              <w:rPr>
                <w:rFonts w:cs="Arial"/>
                <w:szCs w:val="18"/>
                <w:lang w:val=""/>
              </w:rPr>
              <w:t>Officer</w:t>
            </w:r>
            <w:r w:rsidRPr="002060E5">
              <w:rPr>
                <w:rFonts w:cs="Arial"/>
                <w:szCs w:val="18"/>
                <w:lang w:val=""/>
              </w:rPr>
              <w:t>; 1600 Clifton Road, MS D-74, Atlanta, GA 30333, ATTN:  PRA (0920-0950).</w:t>
            </w:r>
          </w:p>
        </w:tc>
      </w:tr>
      <w:tr w14:paraId="31239D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392A" w:rsidRPr="002060E5" w14:paraId="07ECD206" w14:textId="77777777">
            <w:pPr>
              <w:pStyle w:val="Q1-FirstLevelQuestion"/>
              <w:jc w:val="left"/>
              <w:rPr>
                <w:b/>
                <w:bCs/>
              </w:rPr>
            </w:pPr>
            <w:r w:rsidRPr="002060E5">
              <w:rPr>
                <w:b/>
                <w:bCs/>
              </w:rPr>
              <w:t>HARD CHECK</w:t>
            </w:r>
          </w:p>
        </w:tc>
        <w:tc>
          <w:tcPr>
            <w:tcW w:w="7897" w:type="dxa"/>
          </w:tcPr>
          <w:p w:rsidR="0062392A" w:rsidRPr="002060E5" w14:paraId="2341DF63" w14:textId="67144EBD">
            <w:pPr>
              <w:pStyle w:val="Q1-FirstLevelQuestion"/>
              <w:ind w:left="288" w:hanging="288"/>
              <w:jc w:val="left"/>
            </w:pPr>
          </w:p>
        </w:tc>
      </w:tr>
      <w:tr w14:paraId="7AE7CE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392A" w:rsidRPr="002060E5" w14:paraId="3E4DC003" w14:textId="77777777">
            <w:pPr>
              <w:pStyle w:val="Q1-FirstLevelQuestion"/>
              <w:jc w:val="left"/>
              <w:rPr>
                <w:b/>
                <w:bCs/>
              </w:rPr>
            </w:pPr>
            <w:r w:rsidRPr="002060E5">
              <w:rPr>
                <w:b/>
                <w:bCs/>
              </w:rPr>
              <w:t>SOFT CHECK</w:t>
            </w:r>
          </w:p>
        </w:tc>
        <w:tc>
          <w:tcPr>
            <w:tcW w:w="7897" w:type="dxa"/>
          </w:tcPr>
          <w:p w:rsidR="0062392A" w:rsidRPr="002060E5" w14:paraId="47CC1253" w14:textId="79DA21EE">
            <w:pPr>
              <w:pStyle w:val="Q1-FirstLevelQuestion"/>
              <w:ind w:left="288" w:hanging="288"/>
              <w:jc w:val="left"/>
            </w:pPr>
            <w:r w:rsidRPr="002060E5">
              <w:t>IF SPQCONSENT = 2, DISPLAY “EACH RESPONDENT FOR SP QUESTIONNAIRE MUST GIVE CONSENT BEFORE THE INTERVIEW CAN BE ADMINISTERED.”</w:t>
            </w:r>
          </w:p>
        </w:tc>
      </w:tr>
      <w:tr w14:paraId="191E11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392A" w:rsidRPr="002060E5" w14:paraId="29F631DF" w14:textId="77777777">
            <w:pPr>
              <w:pStyle w:val="Q1-FirstLevelQuestion"/>
              <w:jc w:val="left"/>
              <w:rPr>
                <w:b/>
                <w:bCs/>
              </w:rPr>
            </w:pPr>
            <w:r w:rsidRPr="002060E5">
              <w:rPr>
                <w:b/>
                <w:bCs/>
              </w:rPr>
              <w:t>VERSION NOTES</w:t>
            </w:r>
          </w:p>
        </w:tc>
        <w:tc>
          <w:tcPr>
            <w:tcW w:w="7897" w:type="dxa"/>
          </w:tcPr>
          <w:p w:rsidR="0062392A" w:rsidRPr="002060E5" w14:paraId="64E3FAEC" w14:textId="1EA93961">
            <w:pPr>
              <w:pStyle w:val="Q1-FirstLevelQuestion"/>
              <w:ind w:left="288" w:hanging="288"/>
              <w:jc w:val="left"/>
            </w:pPr>
            <w:r w:rsidRPr="002060E5">
              <w:t>RIQ.281</w:t>
            </w:r>
          </w:p>
        </w:tc>
      </w:tr>
      <w:tr w14:paraId="6DB428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392A" w:rsidRPr="002060E5" w14:paraId="318FF07F" w14:textId="77777777">
            <w:pPr>
              <w:pStyle w:val="Q1-FirstLevelQuestion"/>
              <w:jc w:val="left"/>
              <w:rPr>
                <w:b/>
                <w:bCs/>
              </w:rPr>
            </w:pPr>
            <w:r w:rsidRPr="002060E5">
              <w:rPr>
                <w:b/>
                <w:bCs/>
              </w:rPr>
              <w:t>NEXT</w:t>
            </w:r>
          </w:p>
        </w:tc>
        <w:tc>
          <w:tcPr>
            <w:tcW w:w="7897" w:type="dxa"/>
          </w:tcPr>
          <w:p w:rsidR="0062392A" w:rsidRPr="002060E5" w14:paraId="74367BD2" w14:textId="65ADE38B">
            <w:pPr>
              <w:pStyle w:val="Q1-FirstLevelQuestion"/>
              <w:ind w:left="288" w:hanging="288"/>
              <w:jc w:val="left"/>
            </w:pPr>
            <w:r w:rsidRPr="002060E5">
              <w:t>IF SPQCONSENT = 2: DISPLAY MESSAGE AND CLOSE CASE AS PARTIALLY WORKED</w:t>
            </w:r>
          </w:p>
          <w:p w:rsidR="005F1E3A" w:rsidRPr="002060E5" w14:paraId="7A0A06CF" w14:textId="279D94ED">
            <w:pPr>
              <w:pStyle w:val="Q1-FirstLevelQuestion"/>
              <w:ind w:left="288" w:hanging="288"/>
              <w:jc w:val="left"/>
            </w:pPr>
            <w:r w:rsidRPr="002060E5">
              <w:t>ELSE: SPQDOBD</w:t>
            </w:r>
          </w:p>
        </w:tc>
      </w:tr>
    </w:tbl>
    <w:p w:rsidR="00A224EC" w:rsidRPr="002060E5" w:rsidP="00375B35" w14:paraId="01E71A27" w14:textId="4E9C56B0">
      <w:pPr>
        <w:spacing w:after="120" w:line="259" w:lineRule="auto"/>
        <w:ind w:firstLine="0"/>
        <w:rPr>
          <w:rFonts w:eastAsia="Calibri"/>
          <w:b/>
          <w:szCs w:val="22"/>
          <w:u w:val="single"/>
        </w:rPr>
      </w:pPr>
      <w:r w:rsidRPr="002060E5">
        <w:rPr>
          <w:rFonts w:eastAsia="Calibri"/>
          <w:b/>
          <w:bCs/>
          <w:szCs w:val="22"/>
          <w:u w:val="single"/>
        </w:rPr>
        <w:t>CONSENT VIDEO SCRIPT: [START OF VIDEO] – THIS WILL NOT BE INCLUDED IN THE PROGRAMMING SPECIFICATIONS FOR THE SP QUESTIONNAIRE</w:t>
      </w:r>
    </w:p>
    <w:p w:rsidR="00A224EC" w:rsidRPr="002060E5" w:rsidP="00375B35" w14:paraId="19E2EEE3" w14:textId="77777777">
      <w:pPr>
        <w:spacing w:after="120" w:line="259" w:lineRule="auto"/>
        <w:ind w:firstLine="0"/>
        <w:rPr>
          <w:rFonts w:eastAsia="Calibri"/>
        </w:rPr>
      </w:pPr>
      <w:r w:rsidRPr="002060E5">
        <w:rPr>
          <w:rFonts w:eastAsia="Calibri"/>
        </w:rPr>
        <w:t xml:space="preserve">People who take part in NHANES will be asked some questions about their health. We will ask about the medical conditions they have, the food they eat, and the prescription medicine they take. The interviewer will try to ask the questions at a pace that you feel comfortable with. On average, the interview will take 30 to 60  minutes. </w:t>
      </w:r>
    </w:p>
    <w:p w:rsidR="00A224EC" w:rsidRPr="002060E5" w:rsidP="00375B35" w14:paraId="31F32E18" w14:textId="68B8517E">
      <w:pPr>
        <w:spacing w:after="120" w:line="259" w:lineRule="auto"/>
        <w:ind w:firstLine="0"/>
        <w:rPr>
          <w:rFonts w:eastAsia="Calibri"/>
        </w:rPr>
      </w:pPr>
      <w:r w:rsidRPr="002060E5">
        <w:rPr>
          <w:rFonts w:eastAsia="Calibri"/>
          <w:szCs w:val="22"/>
        </w:rPr>
        <w:t>As a thank you for your time and effort, you will receive a $25 gift card for doing the interview.</w:t>
      </w:r>
    </w:p>
    <w:p w:rsidR="00A224EC" w:rsidRPr="002060E5" w:rsidP="00375B35" w14:paraId="593C1EF7" w14:textId="77777777">
      <w:pPr>
        <w:spacing w:after="120" w:line="259" w:lineRule="auto"/>
        <w:ind w:firstLine="0"/>
        <w:rPr>
          <w:rFonts w:eastAsia="Calibri"/>
          <w:szCs w:val="22"/>
        </w:rPr>
      </w:pPr>
      <w:r w:rsidRPr="002060E5">
        <w:rPr>
          <w:rFonts w:eastAsia="Calibri"/>
          <w:szCs w:val="22"/>
        </w:rPr>
        <w:t>Taking part in this interview is voluntary, which means it’s your choice to participate. If you decide to participate, you may choose to skip any question you don’t want to answer. You can also end the interview at any time. </w:t>
      </w:r>
    </w:p>
    <w:p w:rsidR="00A224EC" w:rsidRPr="002060E5" w:rsidP="00375B35" w14:paraId="727CD82C" w14:textId="77777777">
      <w:pPr>
        <w:spacing w:after="120" w:line="259" w:lineRule="auto"/>
        <w:ind w:firstLine="0"/>
        <w:rPr>
          <w:rFonts w:eastAsia="Calibri"/>
        </w:rPr>
      </w:pPr>
      <w:r w:rsidRPr="002060E5">
        <w:rPr>
          <w:rFonts w:eastAsia="Calibri"/>
        </w:rPr>
        <w:t xml:space="preserve">The privacy of your answers is very important. For most of the interview, the interviewer will ask you questions and enter your answers into the computer. For some of the questions, you will answer them yourself, listening while the computer reads you the questions and entering your answers directly into the computer.  </w:t>
      </w:r>
    </w:p>
    <w:p w:rsidR="00A224EC" w:rsidRPr="002060E5" w:rsidP="00375B35" w14:paraId="3A7E0626" w14:textId="77777777">
      <w:pPr>
        <w:spacing w:after="120" w:line="259" w:lineRule="auto"/>
        <w:ind w:firstLine="0"/>
        <w:rPr>
          <w:rFonts w:eastAsia="Calibri"/>
        </w:rPr>
      </w:pPr>
      <w:r w:rsidRPr="002060E5">
        <w:rPr>
          <w:rFonts w:eastAsia="Calibri"/>
        </w:rPr>
        <w:t xml:space="preserve">Everything you tell us is private. By federal law, we must follow strict procedures to protect your information. We will keep your information confidential, which means your answers will not be connected to your name or anything else that can identify you as a participant. </w:t>
      </w:r>
    </w:p>
    <w:p w:rsidR="00A224EC" w:rsidRPr="002060E5" w:rsidP="00375B35" w14:paraId="0FBEA484" w14:textId="77777777">
      <w:pPr>
        <w:spacing w:after="120" w:line="259" w:lineRule="auto"/>
        <w:ind w:firstLine="0"/>
        <w:rPr>
          <w:rFonts w:eastAsia="Calibri"/>
        </w:rPr>
      </w:pPr>
      <w:r w:rsidRPr="002060E5">
        <w:rPr>
          <w:rFonts w:eastAsia="Calibri"/>
        </w:rPr>
        <w:t xml:space="preserve">There are potential risks involved in study participation that we want you to be are aware of. Some of the questions we ask might make you feel uncomfortable or upset. If you feel uncomfortable or upset, you may ask the interviewer to take a break or skip any of the questions. Another risk is that that someone might find out what you tell us during the interview. </w:t>
      </w:r>
      <w:bookmarkStart w:id="1" w:name="_Hlk51255871"/>
      <w:r w:rsidRPr="002060E5">
        <w:rPr>
          <w:rFonts w:eastAsia="Calibri"/>
        </w:rPr>
        <w:t xml:space="preserve">To avoid that, </w:t>
      </w:r>
      <w:bookmarkEnd w:id="1"/>
      <w:r w:rsidRPr="002060E5">
        <w:rPr>
          <w:rFonts w:eastAsia="Calibri"/>
        </w:rPr>
        <w:t>we will use a number instead of your name to identify your information. This will prevent anyone from finding out what you told us.</w:t>
      </w:r>
    </w:p>
    <w:p w:rsidR="00666FF6" w:rsidRPr="002060E5" w:rsidP="0088741B" w14:paraId="4DBE82AA" w14:textId="6EE5B9FE">
      <w:pPr>
        <w:spacing w:after="120" w:line="259" w:lineRule="auto"/>
        <w:ind w:firstLine="0"/>
        <w:rPr>
          <w:rFonts w:cs="Arial"/>
          <w:szCs w:val="18"/>
        </w:rPr>
      </w:pPr>
      <w:r w:rsidRPr="002060E5">
        <w:t>If you have questions about your rights on being in the survey, you can make a toll-free call to the National Center for Health Statistics Ethics Review Board at 1-800-223-8118.</w:t>
      </w:r>
      <w:r w:rsidRPr="002060E5">
        <w:rPr>
          <w:szCs w:val="22"/>
        </w:rPr>
        <w:t xml:space="preserve">[END OF VIDEO] </w:t>
      </w:r>
      <w:r w:rsidRPr="002060E5">
        <w:rPr>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63DC045" w14:textId="52AE290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66FF6" w:rsidRPr="002060E5" w:rsidP="00976F09" w14:paraId="20A788F4" w14:textId="4FBD92EE">
            <w:pPr>
              <w:pStyle w:val="Q1-FirstLevelQuestion"/>
              <w:jc w:val="left"/>
              <w:rPr>
                <w:b/>
                <w:iCs/>
              </w:rPr>
            </w:pPr>
            <w:r w:rsidRPr="002060E5">
              <w:rPr>
                <w:b/>
                <w:bCs/>
              </w:rPr>
              <w:t>SPQDOBD / SPQDOBM / SPQDOBY</w:t>
            </w:r>
          </w:p>
        </w:tc>
      </w:tr>
      <w:tr w14:paraId="6FC34EBA" w14:textId="45F57738" w:rsidTr="004603EE">
        <w:tblPrEx>
          <w:tblW w:w="0" w:type="auto"/>
          <w:tblLayout w:type="fixed"/>
          <w:tblCellMar>
            <w:top w:w="58" w:type="dxa"/>
            <w:left w:w="115" w:type="dxa"/>
            <w:bottom w:w="58" w:type="dxa"/>
            <w:right w:w="115" w:type="dxa"/>
          </w:tblCellMar>
          <w:tblLook w:val="0000"/>
        </w:tblPrEx>
        <w:trPr>
          <w:trHeight w:val="238"/>
        </w:trPr>
        <w:tc>
          <w:tcPr>
            <w:tcW w:w="1885" w:type="dxa"/>
          </w:tcPr>
          <w:p w:rsidR="00666FF6" w:rsidRPr="002060E5" w14:paraId="1A0609C9" w14:textId="77777777">
            <w:pPr>
              <w:pStyle w:val="Q1-FirstLevelQuestion"/>
              <w:jc w:val="left"/>
              <w:rPr>
                <w:b/>
                <w:bCs/>
              </w:rPr>
            </w:pPr>
            <w:r w:rsidRPr="002060E5">
              <w:rPr>
                <w:b/>
                <w:bCs/>
              </w:rPr>
              <w:t>ASK</w:t>
            </w:r>
          </w:p>
        </w:tc>
        <w:tc>
          <w:tcPr>
            <w:tcW w:w="7897" w:type="dxa"/>
          </w:tcPr>
          <w:p w:rsidR="00666FF6" w:rsidRPr="002060E5" w14:paraId="74B21B04" w14:textId="33AF2268">
            <w:pPr>
              <w:pStyle w:val="Q1-FirstLevelQuestion"/>
              <w:jc w:val="left"/>
            </w:pPr>
            <w:r w:rsidRPr="002060E5">
              <w:t>All respondents</w:t>
            </w:r>
          </w:p>
        </w:tc>
      </w:tr>
      <w:tr w14:paraId="2CB5828F" w14:textId="36FD19FC">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66FF6" w:rsidRPr="002060E5" w:rsidP="00666FF6" w14:paraId="4D31426E" w14:textId="083DDFFD">
            <w:pPr>
              <w:pStyle w:val="Q1-FirstLevelQuestion"/>
              <w:ind w:left="0" w:firstLine="0"/>
              <w:jc w:val="left"/>
              <w:rPr>
                <w:rFonts w:cs="Arial"/>
                <w:szCs w:val="18"/>
              </w:rPr>
            </w:pPr>
            <w:r w:rsidRPr="002060E5">
              <w:rPr>
                <w:rFonts w:cs="Arial"/>
                <w:szCs w:val="18"/>
              </w:rPr>
              <w:t xml:space="preserve">ADMINISTER DOB SCREEN TO </w:t>
            </w:r>
            <w:r w:rsidRPr="002060E5">
              <w:rPr>
                <w:rFonts w:cs="Arial"/>
                <w:color w:val="808080" w:themeColor="background1" w:themeShade="80"/>
                <w:szCs w:val="18"/>
              </w:rPr>
              <w:t>&lt;TEXT FILL 1&gt;</w:t>
            </w:r>
          </w:p>
          <w:p w:rsidR="00666FF6" w:rsidRPr="002060E5" w:rsidP="00666FF6" w14:paraId="75CE4156"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666FF6" w:rsidRPr="002060E5" w14:paraId="67DA532D" w14:textId="77777777">
            <w:pPr>
              <w:pStyle w:val="Q1-FirstLevelQuestion"/>
              <w:ind w:left="0" w:firstLine="0"/>
              <w:jc w:val="left"/>
            </w:pPr>
          </w:p>
          <w:p w:rsidR="007804E8" w:rsidRPr="002060E5" w:rsidP="007804E8" w14:paraId="3DB5D84A" w14:textId="48B575C8">
            <w:pPr>
              <w:pStyle w:val="Q1-FirstLevelQuestion"/>
              <w:keepNext/>
              <w:keepLines/>
              <w:ind w:left="0" w:firstLine="0"/>
              <w:jc w:val="left"/>
            </w:pPr>
            <w:r w:rsidRPr="002060E5">
              <w:t xml:space="preserve">What is </w:t>
            </w:r>
            <w:r w:rsidRPr="002060E5">
              <w:rPr>
                <w:color w:val="808080" w:themeColor="background1" w:themeShade="80"/>
              </w:rPr>
              <w:t>&lt;TEXT FILL 4&gt;</w:t>
            </w:r>
            <w:r w:rsidRPr="002060E5">
              <w:t xml:space="preserve"> birthdate?</w:t>
            </w:r>
          </w:p>
          <w:p w:rsidR="007804E8" w:rsidRPr="002060E5" w:rsidP="007804E8" w14:paraId="04375ACA" w14:textId="77777777">
            <w:pPr>
              <w:pStyle w:val="Q1-FirstLevelQuestion"/>
              <w:keepNext/>
              <w:keepLines/>
              <w:jc w:val="left"/>
            </w:pPr>
          </w:p>
          <w:p w:rsidR="007804E8" w:rsidRPr="002060E5" w:rsidP="007804E8" w14:paraId="5AA2AAEF" w14:textId="66E296DF">
            <w:pPr>
              <w:pStyle w:val="Q1-FirstLevelQuestion"/>
              <w:keepNext/>
              <w:keepLines/>
              <w:jc w:val="left"/>
            </w:pPr>
            <w:r w:rsidRPr="002060E5">
              <w:t xml:space="preserve">REPORTED AGE: </w:t>
            </w:r>
            <w:r w:rsidRPr="002060E5">
              <w:rPr>
                <w:color w:val="808080" w:themeColor="background1" w:themeShade="80"/>
              </w:rPr>
              <w:t>&lt;AGE FILL&gt;</w:t>
            </w:r>
          </w:p>
          <w:p w:rsidR="007804E8" w:rsidRPr="002060E5" w:rsidP="007804E8" w14:paraId="2D846B77" w14:textId="77777777">
            <w:pPr>
              <w:pStyle w:val="Q1-FirstLevelQuestion"/>
              <w:keepNext/>
              <w:keepLines/>
              <w:jc w:val="left"/>
            </w:pPr>
          </w:p>
          <w:p w:rsidR="007804E8" w:rsidRPr="002060E5" w:rsidP="007804E8" w14:paraId="4C1B8980" w14:textId="77777777">
            <w:pPr>
              <w:pStyle w:val="A5-2ndLeader"/>
              <w:keepNext/>
              <w:keepLines/>
              <w:ind w:left="0"/>
              <w:rPr>
                <w:rFonts w:cs="Arial"/>
                <w:szCs w:val="18"/>
              </w:rPr>
            </w:pPr>
            <w:r w:rsidRPr="002060E5">
              <w:rPr>
                <w:rFonts w:cs="Arial"/>
                <w:szCs w:val="18"/>
              </w:rPr>
              <w:t xml:space="preserve">|___|___| </w:t>
            </w:r>
          </w:p>
          <w:p w:rsidR="007804E8" w:rsidRPr="002060E5" w:rsidP="007804E8" w14:paraId="5776C219" w14:textId="3CC596A7">
            <w:pPr>
              <w:pStyle w:val="A5-2ndLeader"/>
              <w:keepNext/>
              <w:keepLines/>
              <w:ind w:left="0"/>
              <w:rPr>
                <w:rFonts w:cs="Arial"/>
                <w:b/>
                <w:szCs w:val="18"/>
              </w:rPr>
            </w:pPr>
            <w:r w:rsidRPr="002060E5">
              <w:rPr>
                <w:rFonts w:cs="Arial"/>
                <w:szCs w:val="18"/>
              </w:rPr>
              <w:t xml:space="preserve">ENTER DAY OF BIRTH </w:t>
            </w:r>
            <w:r w:rsidRPr="002060E5">
              <w:rPr>
                <w:rFonts w:cs="Arial"/>
                <w:b/>
                <w:bCs/>
                <w:szCs w:val="18"/>
              </w:rPr>
              <w:t>[SPQDOBD]</w:t>
            </w:r>
          </w:p>
          <w:p w:rsidR="007804E8" w:rsidRPr="002060E5" w:rsidP="007804E8" w14:paraId="0402899A" w14:textId="77777777">
            <w:pPr>
              <w:pStyle w:val="A5-2ndLeader"/>
              <w:keepNext/>
              <w:keepLines/>
              <w:ind w:left="0"/>
              <w:rPr>
                <w:rFonts w:cs="Arial"/>
                <w:szCs w:val="18"/>
              </w:rPr>
            </w:pPr>
          </w:p>
          <w:p w:rsidR="007804E8" w:rsidRPr="002060E5" w:rsidP="007804E8" w14:paraId="010E30D4" w14:textId="1B69160A">
            <w:pPr>
              <w:pStyle w:val="A5-2ndLeader"/>
              <w:keepNext/>
              <w:keepLines/>
              <w:ind w:left="0"/>
              <w:rPr>
                <w:rFonts w:cs="Arial"/>
                <w:szCs w:val="18"/>
              </w:rPr>
            </w:pPr>
            <w:r w:rsidRPr="002060E5">
              <w:rPr>
                <w:rFonts w:cs="Arial"/>
                <w:szCs w:val="18"/>
              </w:rPr>
              <w:t>77.   REFUSED</w:t>
            </w:r>
          </w:p>
          <w:p w:rsidR="007804E8" w:rsidRPr="002060E5" w:rsidP="007804E8" w14:paraId="104F480E" w14:textId="417B872A">
            <w:pPr>
              <w:pStyle w:val="A5-2ndLeader"/>
              <w:keepNext/>
              <w:keepLines/>
              <w:ind w:left="0"/>
              <w:rPr>
                <w:rFonts w:cs="Arial"/>
                <w:szCs w:val="18"/>
              </w:rPr>
            </w:pPr>
            <w:r w:rsidRPr="002060E5">
              <w:rPr>
                <w:rFonts w:cs="Arial"/>
                <w:szCs w:val="18"/>
              </w:rPr>
              <w:t>99.   DON’T KNOW</w:t>
            </w:r>
          </w:p>
          <w:p w:rsidR="007804E8" w:rsidRPr="002060E5" w:rsidP="007804E8" w14:paraId="7111D95F" w14:textId="77777777">
            <w:pPr>
              <w:pStyle w:val="Q1-FirstLevelQuestion"/>
              <w:keepNext/>
              <w:keepLines/>
              <w:ind w:left="0" w:firstLine="0"/>
            </w:pPr>
          </w:p>
          <w:p w:rsidR="007804E8" w:rsidRPr="002060E5" w:rsidP="007804E8" w14:paraId="54CCFD68" w14:textId="77777777">
            <w:pPr>
              <w:pStyle w:val="Q1-FirstLevelQuestion"/>
              <w:keepNext/>
              <w:keepLines/>
              <w:ind w:left="0"/>
            </w:pPr>
          </w:p>
          <w:p w:rsidR="007804E8" w:rsidRPr="002060E5" w:rsidP="007804E8" w14:paraId="57226E33" w14:textId="77777777">
            <w:pPr>
              <w:pStyle w:val="A5-2ndLeader"/>
              <w:keepNext/>
              <w:keepLines/>
              <w:ind w:left="0"/>
              <w:rPr>
                <w:rFonts w:cs="Arial"/>
                <w:szCs w:val="18"/>
              </w:rPr>
            </w:pPr>
            <w:r w:rsidRPr="002060E5">
              <w:rPr>
                <w:rFonts w:cs="Arial"/>
                <w:szCs w:val="18"/>
              </w:rPr>
              <w:t xml:space="preserve">|___|___| </w:t>
            </w:r>
          </w:p>
          <w:p w:rsidR="007804E8" w:rsidRPr="002060E5" w:rsidP="007804E8" w14:paraId="5EEA7830" w14:textId="4DC3763F">
            <w:pPr>
              <w:pStyle w:val="A5-2ndLeader"/>
              <w:keepNext/>
              <w:keepLines/>
              <w:ind w:left="0"/>
              <w:rPr>
                <w:rFonts w:cs="Arial"/>
                <w:b/>
                <w:szCs w:val="18"/>
              </w:rPr>
            </w:pPr>
            <w:r w:rsidRPr="002060E5">
              <w:rPr>
                <w:rFonts w:cs="Arial"/>
                <w:szCs w:val="18"/>
              </w:rPr>
              <w:t>ENTER MONTH OF BIRTH</w:t>
            </w:r>
            <w:r w:rsidRPr="002060E5">
              <w:rPr>
                <w:rFonts w:cs="Arial"/>
                <w:b/>
                <w:bCs/>
                <w:szCs w:val="18"/>
              </w:rPr>
              <w:t xml:space="preserve"> [SPQDOBM]</w:t>
            </w:r>
          </w:p>
          <w:p w:rsidR="007804E8" w:rsidRPr="002060E5" w:rsidP="007804E8" w14:paraId="6411A539" w14:textId="77777777">
            <w:pPr>
              <w:pStyle w:val="A5-2ndLeader"/>
              <w:keepNext/>
              <w:keepLines/>
              <w:ind w:left="0"/>
              <w:rPr>
                <w:rFonts w:cs="Arial"/>
                <w:szCs w:val="18"/>
              </w:rPr>
            </w:pPr>
          </w:p>
          <w:p w:rsidR="007804E8" w:rsidRPr="002060E5" w:rsidP="007804E8" w14:paraId="4F5A0942" w14:textId="4AB45C79">
            <w:pPr>
              <w:pStyle w:val="A5-2ndLeader"/>
              <w:keepNext/>
              <w:keepLines/>
              <w:ind w:left="0"/>
              <w:rPr>
                <w:rFonts w:cs="Arial"/>
                <w:szCs w:val="18"/>
              </w:rPr>
            </w:pPr>
            <w:r w:rsidRPr="002060E5">
              <w:rPr>
                <w:rFonts w:cs="Arial"/>
                <w:szCs w:val="18"/>
              </w:rPr>
              <w:t>77.   REFUSED</w:t>
            </w:r>
          </w:p>
          <w:p w:rsidR="007804E8" w:rsidRPr="002060E5" w:rsidP="007804E8" w14:paraId="00C9BF36" w14:textId="75A88842">
            <w:pPr>
              <w:pStyle w:val="A5-2ndLeader"/>
              <w:keepNext/>
              <w:keepLines/>
              <w:ind w:left="0"/>
              <w:rPr>
                <w:rFonts w:cs="Arial"/>
                <w:szCs w:val="18"/>
              </w:rPr>
            </w:pPr>
            <w:r w:rsidRPr="002060E5">
              <w:rPr>
                <w:rFonts w:cs="Arial"/>
                <w:szCs w:val="18"/>
              </w:rPr>
              <w:t>99.   DON’T KNOW</w:t>
            </w:r>
          </w:p>
          <w:p w:rsidR="007804E8" w:rsidRPr="002060E5" w:rsidP="007804E8" w14:paraId="1F40739D" w14:textId="77777777">
            <w:pPr>
              <w:pStyle w:val="A5-2ndLeader"/>
              <w:keepNext/>
              <w:keepLines/>
              <w:ind w:left="0"/>
              <w:rPr>
                <w:rFonts w:cs="Arial"/>
                <w:szCs w:val="18"/>
              </w:rPr>
            </w:pPr>
          </w:p>
          <w:p w:rsidR="007804E8" w:rsidRPr="002060E5" w:rsidP="007804E8" w14:paraId="75788235" w14:textId="77777777">
            <w:pPr>
              <w:pStyle w:val="A5-2ndLeader"/>
              <w:keepNext/>
              <w:keepLines/>
              <w:ind w:left="0"/>
              <w:rPr>
                <w:rFonts w:cs="Arial"/>
                <w:szCs w:val="18"/>
              </w:rPr>
            </w:pPr>
          </w:p>
          <w:p w:rsidR="007804E8" w:rsidRPr="002060E5" w:rsidP="007804E8" w14:paraId="4C220C42" w14:textId="77777777">
            <w:pPr>
              <w:pStyle w:val="A5-2ndLeader"/>
              <w:keepNext/>
              <w:keepLines/>
              <w:ind w:left="0"/>
              <w:rPr>
                <w:rFonts w:cs="Arial"/>
                <w:szCs w:val="18"/>
              </w:rPr>
            </w:pPr>
            <w:r w:rsidRPr="002060E5">
              <w:rPr>
                <w:rFonts w:cs="Arial"/>
                <w:szCs w:val="18"/>
              </w:rPr>
              <w:t>|___|___|___|___|</w:t>
            </w:r>
          </w:p>
          <w:p w:rsidR="007804E8" w:rsidRPr="002060E5" w:rsidP="007804E8" w14:paraId="513D0D4D" w14:textId="5BA11FCF">
            <w:pPr>
              <w:pStyle w:val="A5-2ndLeader"/>
              <w:keepNext/>
              <w:keepLines/>
              <w:tabs>
                <w:tab w:val="center" w:pos="3974"/>
                <w:tab w:val="center" w:pos="4896"/>
                <w:tab w:val="center" w:pos="6120"/>
              </w:tabs>
              <w:ind w:left="0"/>
              <w:rPr>
                <w:rFonts w:cs="Arial"/>
                <w:b/>
                <w:szCs w:val="18"/>
              </w:rPr>
            </w:pPr>
            <w:r w:rsidRPr="002060E5">
              <w:rPr>
                <w:rFonts w:cs="Arial"/>
                <w:szCs w:val="18"/>
              </w:rPr>
              <w:t>ENTER YEAR OF BIRTH</w:t>
            </w:r>
            <w:r w:rsidRPr="002060E5">
              <w:rPr>
                <w:rFonts w:cs="Arial"/>
                <w:b/>
                <w:bCs/>
                <w:szCs w:val="18"/>
              </w:rPr>
              <w:t xml:space="preserve"> [SPQDOBY]</w:t>
            </w:r>
          </w:p>
          <w:p w:rsidR="007804E8" w:rsidRPr="002060E5" w:rsidP="007804E8" w14:paraId="3A0F7E1B" w14:textId="77777777">
            <w:pPr>
              <w:pStyle w:val="A5-2ndLeader"/>
              <w:keepNext/>
              <w:keepLines/>
              <w:tabs>
                <w:tab w:val="center" w:pos="3974"/>
                <w:tab w:val="center" w:pos="4896"/>
                <w:tab w:val="center" w:pos="6120"/>
              </w:tabs>
              <w:ind w:left="0"/>
              <w:rPr>
                <w:rFonts w:cs="Arial"/>
                <w:szCs w:val="18"/>
              </w:rPr>
            </w:pPr>
          </w:p>
          <w:p w:rsidR="007804E8" w:rsidRPr="002060E5" w:rsidP="007804E8" w14:paraId="5519DB7B" w14:textId="26AF1605">
            <w:pPr>
              <w:pStyle w:val="A5-2ndLeader"/>
              <w:keepNext/>
              <w:keepLines/>
              <w:tabs>
                <w:tab w:val="center" w:pos="3974"/>
                <w:tab w:val="center" w:pos="4896"/>
                <w:tab w:val="center" w:pos="6120"/>
              </w:tabs>
              <w:ind w:left="0"/>
              <w:rPr>
                <w:rFonts w:cs="Arial"/>
                <w:szCs w:val="18"/>
              </w:rPr>
            </w:pPr>
            <w:r w:rsidRPr="002060E5">
              <w:rPr>
                <w:rFonts w:cs="Arial"/>
                <w:szCs w:val="18"/>
              </w:rPr>
              <w:t>7777.   REFSUED</w:t>
            </w:r>
          </w:p>
          <w:p w:rsidR="007804E8" w:rsidRPr="002060E5" w:rsidP="007804E8" w14:paraId="7BE28EFB" w14:textId="52A2053A">
            <w:pPr>
              <w:pStyle w:val="A5-2ndLeader"/>
              <w:keepNext/>
              <w:keepLines/>
              <w:tabs>
                <w:tab w:val="center" w:pos="3974"/>
                <w:tab w:val="center" w:pos="4896"/>
                <w:tab w:val="center" w:pos="6120"/>
              </w:tabs>
              <w:ind w:left="0"/>
              <w:rPr>
                <w:rFonts w:cs="Arial"/>
                <w:szCs w:val="18"/>
              </w:rPr>
            </w:pPr>
            <w:r w:rsidRPr="002060E5">
              <w:rPr>
                <w:rFonts w:cs="Arial"/>
                <w:szCs w:val="18"/>
              </w:rPr>
              <w:t>9999.   DON’T KNOW</w:t>
            </w:r>
          </w:p>
          <w:p w:rsidR="007804E8" w:rsidRPr="002060E5" w:rsidP="007804E8" w14:paraId="32B03387" w14:textId="65B83BC8">
            <w:pPr>
              <w:pStyle w:val="A5-2ndLeader"/>
              <w:keepNext/>
              <w:keepLines/>
              <w:ind w:left="0"/>
            </w:pPr>
          </w:p>
        </w:tc>
      </w:tr>
      <w:tr w14:paraId="5005F27A" w14:textId="18D689F3">
        <w:tblPrEx>
          <w:tblW w:w="0" w:type="auto"/>
          <w:tblLayout w:type="fixed"/>
          <w:tblCellMar>
            <w:top w:w="58" w:type="dxa"/>
            <w:left w:w="115" w:type="dxa"/>
            <w:bottom w:w="58" w:type="dxa"/>
            <w:right w:w="115" w:type="dxa"/>
          </w:tblCellMar>
          <w:tblLook w:val="0000"/>
        </w:tblPrEx>
        <w:trPr>
          <w:trHeight w:val="288"/>
        </w:trPr>
        <w:tc>
          <w:tcPr>
            <w:tcW w:w="1885" w:type="dxa"/>
          </w:tcPr>
          <w:p w:rsidR="00666FF6" w:rsidRPr="002060E5" w14:paraId="4A5E6A7C" w14:textId="77777777">
            <w:pPr>
              <w:pStyle w:val="Q1-FirstLevelQuestion"/>
              <w:jc w:val="left"/>
              <w:rPr>
                <w:b/>
                <w:bCs/>
              </w:rPr>
            </w:pPr>
            <w:r w:rsidRPr="002060E5">
              <w:rPr>
                <w:b/>
                <w:bCs/>
              </w:rPr>
              <w:t>SPANISH</w:t>
            </w:r>
          </w:p>
        </w:tc>
        <w:tc>
          <w:tcPr>
            <w:tcW w:w="7897" w:type="dxa"/>
          </w:tcPr>
          <w:p w:rsidR="007F3B68" w:rsidRPr="002060E5" w:rsidP="007F3B68" w14:paraId="62A7382F" w14:textId="77777777">
            <w:pPr>
              <w:pStyle w:val="Q1-FirstLevelQuestion"/>
              <w:ind w:left="0" w:firstLine="0"/>
              <w:jc w:val="left"/>
              <w:rPr>
                <w:rFonts w:cs="Arial"/>
                <w:szCs w:val="18"/>
              </w:rPr>
            </w:pPr>
            <w:r w:rsidRPr="002060E5">
              <w:rPr>
                <w:rFonts w:cs="Arial"/>
                <w:szCs w:val="18"/>
              </w:rPr>
              <w:t xml:space="preserve">ADMINISTER DOB SCREEN TO </w:t>
            </w:r>
            <w:r w:rsidRPr="002060E5">
              <w:rPr>
                <w:rFonts w:cs="Arial"/>
                <w:color w:val="808080" w:themeColor="background1" w:themeShade="80"/>
                <w:szCs w:val="18"/>
              </w:rPr>
              <w:t>&lt;TEXT FILL 1&gt;</w:t>
            </w:r>
          </w:p>
          <w:p w:rsidR="007F3B68" w:rsidRPr="002060E5" w:rsidP="007F3B68" w14:paraId="44235856"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7F3B68" w:rsidRPr="002060E5" w:rsidP="007F3B68" w14:paraId="1B00BF59" w14:textId="77777777">
            <w:pPr>
              <w:pStyle w:val="Q1-FirstLevelQuestion"/>
              <w:ind w:left="0" w:firstLine="0"/>
              <w:jc w:val="left"/>
            </w:pPr>
          </w:p>
          <w:p w:rsidR="007F3B68" w:rsidRPr="00D81318" w:rsidP="007F3B68" w14:paraId="06B98696" w14:textId="08A9C8BC">
            <w:pPr>
              <w:pStyle w:val="Q1-FirstLevelQuestion"/>
              <w:keepNext/>
              <w:keepLines/>
              <w:ind w:left="0" w:firstLine="0"/>
              <w:jc w:val="left"/>
            </w:pPr>
            <w:r w:rsidRPr="00D81318">
              <w:t>¿</w:t>
            </w:r>
            <w:r w:rsidRPr="00D81318">
              <w:t>Cuál</w:t>
            </w:r>
            <w:r w:rsidRPr="00D81318">
              <w:t xml:space="preserve"> es </w:t>
            </w:r>
            <w:r w:rsidRPr="00D81318">
              <w:rPr>
                <w:color w:val="808080" w:themeColor="background1" w:themeShade="80"/>
              </w:rPr>
              <w:t>&lt;TEXT FILL 4&gt;</w:t>
            </w:r>
            <w:r w:rsidRPr="00D81318">
              <w:t>?</w:t>
            </w:r>
          </w:p>
          <w:p w:rsidR="007F3B68" w:rsidRPr="00D81318" w:rsidP="007F3B68" w14:paraId="166CE663" w14:textId="77777777">
            <w:pPr>
              <w:pStyle w:val="Q1-FirstLevelQuestion"/>
              <w:keepNext/>
              <w:keepLines/>
              <w:jc w:val="left"/>
            </w:pPr>
          </w:p>
          <w:p w:rsidR="007F3B68" w:rsidRPr="002060E5" w:rsidP="007F3B68" w14:paraId="6ACF18C9" w14:textId="77777777">
            <w:pPr>
              <w:pStyle w:val="Q1-FirstLevelQuestion"/>
              <w:keepNext/>
              <w:keepLines/>
              <w:jc w:val="left"/>
            </w:pPr>
            <w:r w:rsidRPr="002060E5">
              <w:t xml:space="preserve">REPORTED AGE: </w:t>
            </w:r>
            <w:r w:rsidRPr="002060E5">
              <w:rPr>
                <w:color w:val="808080" w:themeColor="background1" w:themeShade="80"/>
              </w:rPr>
              <w:t>&lt;AGE FILL&gt;</w:t>
            </w:r>
          </w:p>
          <w:p w:rsidR="007F3B68" w:rsidRPr="002060E5" w:rsidP="007F3B68" w14:paraId="25F6D966" w14:textId="77777777">
            <w:pPr>
              <w:pStyle w:val="Q1-FirstLevelQuestion"/>
              <w:keepNext/>
              <w:keepLines/>
              <w:jc w:val="left"/>
            </w:pPr>
          </w:p>
          <w:p w:rsidR="007F3B68" w:rsidRPr="002060E5" w:rsidP="007F3B68" w14:paraId="09FED3A2" w14:textId="77777777">
            <w:pPr>
              <w:pStyle w:val="A5-2ndLeader"/>
              <w:keepNext/>
              <w:keepLines/>
              <w:ind w:left="0"/>
              <w:rPr>
                <w:rFonts w:cs="Arial"/>
                <w:szCs w:val="18"/>
              </w:rPr>
            </w:pPr>
            <w:r w:rsidRPr="002060E5">
              <w:rPr>
                <w:rFonts w:cs="Arial"/>
                <w:szCs w:val="18"/>
              </w:rPr>
              <w:t xml:space="preserve">|___|___| </w:t>
            </w:r>
          </w:p>
          <w:p w:rsidR="007F3B68" w:rsidRPr="002060E5" w:rsidP="007F3B68" w14:paraId="10099C76" w14:textId="77777777">
            <w:pPr>
              <w:pStyle w:val="A5-2ndLeader"/>
              <w:keepNext/>
              <w:keepLines/>
              <w:ind w:left="0"/>
              <w:rPr>
                <w:rFonts w:cs="Arial"/>
                <w:b/>
                <w:szCs w:val="18"/>
              </w:rPr>
            </w:pPr>
            <w:r w:rsidRPr="002060E5">
              <w:rPr>
                <w:rFonts w:cs="Arial"/>
                <w:szCs w:val="18"/>
              </w:rPr>
              <w:t xml:space="preserve">ENTER DAY OF BIRTH </w:t>
            </w:r>
            <w:r w:rsidRPr="002060E5">
              <w:rPr>
                <w:rFonts w:cs="Arial"/>
                <w:b/>
                <w:bCs/>
                <w:szCs w:val="18"/>
              </w:rPr>
              <w:t>[SPQDOBD]</w:t>
            </w:r>
          </w:p>
          <w:p w:rsidR="007F3B68" w:rsidRPr="002060E5" w:rsidP="007F3B68" w14:paraId="5BC40D98" w14:textId="77777777">
            <w:pPr>
              <w:pStyle w:val="A5-2ndLeader"/>
              <w:keepNext/>
              <w:keepLines/>
              <w:ind w:left="0"/>
              <w:rPr>
                <w:rFonts w:cs="Arial"/>
                <w:szCs w:val="18"/>
              </w:rPr>
            </w:pPr>
          </w:p>
          <w:p w:rsidR="007F3B68" w:rsidRPr="002060E5" w:rsidP="007F3B68" w14:paraId="0B4A58F0" w14:textId="77777777">
            <w:pPr>
              <w:pStyle w:val="A5-2ndLeader"/>
              <w:keepNext/>
              <w:keepLines/>
              <w:ind w:left="0"/>
              <w:rPr>
                <w:rFonts w:cs="Arial"/>
                <w:szCs w:val="18"/>
              </w:rPr>
            </w:pPr>
            <w:r w:rsidRPr="002060E5">
              <w:rPr>
                <w:rFonts w:cs="Arial"/>
                <w:szCs w:val="18"/>
              </w:rPr>
              <w:t>77.   REFUSED</w:t>
            </w:r>
          </w:p>
          <w:p w:rsidR="007F3B68" w:rsidRPr="002060E5" w:rsidP="007F3B68" w14:paraId="3E42A510" w14:textId="77777777">
            <w:pPr>
              <w:pStyle w:val="A5-2ndLeader"/>
              <w:keepNext/>
              <w:keepLines/>
              <w:ind w:left="0"/>
              <w:rPr>
                <w:rFonts w:cs="Arial"/>
                <w:szCs w:val="18"/>
              </w:rPr>
            </w:pPr>
            <w:r w:rsidRPr="002060E5">
              <w:rPr>
                <w:rFonts w:cs="Arial"/>
                <w:szCs w:val="18"/>
              </w:rPr>
              <w:t>99.   DON’T KNOW</w:t>
            </w:r>
          </w:p>
          <w:p w:rsidR="007F3B68" w:rsidRPr="002060E5" w:rsidP="007F3B68" w14:paraId="1DC3214B" w14:textId="77777777">
            <w:pPr>
              <w:pStyle w:val="Q1-FirstLevelQuestion"/>
              <w:keepNext/>
              <w:keepLines/>
              <w:ind w:left="0" w:firstLine="0"/>
            </w:pPr>
          </w:p>
          <w:p w:rsidR="007F3B68" w:rsidRPr="002060E5" w:rsidP="007F3B68" w14:paraId="61E102DA" w14:textId="77777777">
            <w:pPr>
              <w:pStyle w:val="Q1-FirstLevelQuestion"/>
              <w:keepNext/>
              <w:keepLines/>
              <w:ind w:left="0"/>
            </w:pPr>
          </w:p>
          <w:p w:rsidR="007F3B68" w:rsidRPr="002060E5" w:rsidP="007F3B68" w14:paraId="10373F6A" w14:textId="77777777">
            <w:pPr>
              <w:pStyle w:val="A5-2ndLeader"/>
              <w:keepNext/>
              <w:keepLines/>
              <w:ind w:left="0"/>
              <w:rPr>
                <w:rFonts w:cs="Arial"/>
                <w:szCs w:val="18"/>
              </w:rPr>
            </w:pPr>
            <w:r w:rsidRPr="002060E5">
              <w:rPr>
                <w:rFonts w:cs="Arial"/>
                <w:szCs w:val="18"/>
              </w:rPr>
              <w:t xml:space="preserve">|___|___| </w:t>
            </w:r>
          </w:p>
          <w:p w:rsidR="007F3B68" w:rsidRPr="002060E5" w:rsidP="007F3B68" w14:paraId="32886D4C" w14:textId="77777777">
            <w:pPr>
              <w:pStyle w:val="A5-2ndLeader"/>
              <w:keepNext/>
              <w:keepLines/>
              <w:ind w:left="0"/>
              <w:rPr>
                <w:rFonts w:cs="Arial"/>
                <w:b/>
                <w:szCs w:val="18"/>
              </w:rPr>
            </w:pPr>
            <w:r w:rsidRPr="002060E5">
              <w:rPr>
                <w:rFonts w:cs="Arial"/>
                <w:szCs w:val="18"/>
              </w:rPr>
              <w:t>ENTER MONTH OF BIRTH</w:t>
            </w:r>
            <w:r w:rsidRPr="002060E5">
              <w:rPr>
                <w:rFonts w:cs="Arial"/>
                <w:b/>
                <w:bCs/>
                <w:szCs w:val="18"/>
              </w:rPr>
              <w:t xml:space="preserve"> [SPQDOBM]</w:t>
            </w:r>
          </w:p>
          <w:p w:rsidR="007F3B68" w:rsidRPr="002060E5" w:rsidP="007F3B68" w14:paraId="36D5C165" w14:textId="77777777">
            <w:pPr>
              <w:pStyle w:val="A5-2ndLeader"/>
              <w:keepNext/>
              <w:keepLines/>
              <w:ind w:left="0"/>
              <w:rPr>
                <w:rFonts w:cs="Arial"/>
                <w:szCs w:val="18"/>
              </w:rPr>
            </w:pPr>
          </w:p>
          <w:p w:rsidR="007F3B68" w:rsidRPr="002060E5" w:rsidP="007F3B68" w14:paraId="41690FCA" w14:textId="77777777">
            <w:pPr>
              <w:pStyle w:val="A5-2ndLeader"/>
              <w:keepNext/>
              <w:keepLines/>
              <w:ind w:left="0"/>
              <w:rPr>
                <w:rFonts w:cs="Arial"/>
                <w:szCs w:val="18"/>
              </w:rPr>
            </w:pPr>
            <w:r w:rsidRPr="002060E5">
              <w:rPr>
                <w:rFonts w:cs="Arial"/>
                <w:szCs w:val="18"/>
              </w:rPr>
              <w:t>77.   REFUSED</w:t>
            </w:r>
          </w:p>
          <w:p w:rsidR="007F3B68" w:rsidRPr="002060E5" w:rsidP="007F3B68" w14:paraId="768F98E3" w14:textId="77777777">
            <w:pPr>
              <w:pStyle w:val="A5-2ndLeader"/>
              <w:keepNext/>
              <w:keepLines/>
              <w:ind w:left="0"/>
              <w:rPr>
                <w:rFonts w:cs="Arial"/>
                <w:szCs w:val="18"/>
              </w:rPr>
            </w:pPr>
            <w:r w:rsidRPr="002060E5">
              <w:rPr>
                <w:rFonts w:cs="Arial"/>
                <w:szCs w:val="18"/>
              </w:rPr>
              <w:t>99.   DON’T KNOW</w:t>
            </w:r>
          </w:p>
          <w:p w:rsidR="007F3B68" w:rsidRPr="002060E5" w:rsidP="007F3B68" w14:paraId="7DE93ADE" w14:textId="77777777">
            <w:pPr>
              <w:pStyle w:val="A5-2ndLeader"/>
              <w:keepNext/>
              <w:keepLines/>
              <w:ind w:left="0"/>
              <w:rPr>
                <w:rFonts w:cs="Arial"/>
                <w:szCs w:val="18"/>
              </w:rPr>
            </w:pPr>
          </w:p>
          <w:p w:rsidR="007F3B68" w:rsidRPr="002060E5" w:rsidP="007F3B68" w14:paraId="778440F8" w14:textId="77777777">
            <w:pPr>
              <w:pStyle w:val="A5-2ndLeader"/>
              <w:keepNext/>
              <w:keepLines/>
              <w:ind w:left="0"/>
              <w:rPr>
                <w:rFonts w:cs="Arial"/>
                <w:szCs w:val="18"/>
              </w:rPr>
            </w:pPr>
          </w:p>
          <w:p w:rsidR="007F3B68" w:rsidRPr="002060E5" w:rsidP="007F3B68" w14:paraId="27BD60B5" w14:textId="77777777">
            <w:pPr>
              <w:pStyle w:val="A5-2ndLeader"/>
              <w:keepNext/>
              <w:keepLines/>
              <w:ind w:left="0"/>
              <w:rPr>
                <w:rFonts w:cs="Arial"/>
                <w:szCs w:val="18"/>
              </w:rPr>
            </w:pPr>
            <w:r w:rsidRPr="002060E5">
              <w:rPr>
                <w:rFonts w:cs="Arial"/>
                <w:szCs w:val="18"/>
              </w:rPr>
              <w:t>|___|___|___|___|</w:t>
            </w:r>
          </w:p>
          <w:p w:rsidR="007F3B68" w:rsidRPr="002060E5" w:rsidP="007F3B68" w14:paraId="2733C7E9" w14:textId="77777777">
            <w:pPr>
              <w:pStyle w:val="A5-2ndLeader"/>
              <w:keepNext/>
              <w:keepLines/>
              <w:tabs>
                <w:tab w:val="center" w:pos="3974"/>
                <w:tab w:val="center" w:pos="4896"/>
                <w:tab w:val="center" w:pos="6120"/>
              </w:tabs>
              <w:ind w:left="0"/>
              <w:rPr>
                <w:rFonts w:cs="Arial"/>
                <w:b/>
                <w:szCs w:val="18"/>
              </w:rPr>
            </w:pPr>
            <w:r w:rsidRPr="002060E5">
              <w:rPr>
                <w:rFonts w:cs="Arial"/>
                <w:szCs w:val="18"/>
              </w:rPr>
              <w:t>ENTER YEAR OF BIRTH</w:t>
            </w:r>
            <w:r w:rsidRPr="002060E5">
              <w:rPr>
                <w:rFonts w:cs="Arial"/>
                <w:b/>
                <w:bCs/>
                <w:szCs w:val="18"/>
              </w:rPr>
              <w:t xml:space="preserve"> [SPQDOBY]</w:t>
            </w:r>
          </w:p>
          <w:p w:rsidR="007F3B68" w:rsidRPr="002060E5" w:rsidP="007F3B68" w14:paraId="08890C6A" w14:textId="77777777">
            <w:pPr>
              <w:pStyle w:val="A5-2ndLeader"/>
              <w:keepNext/>
              <w:keepLines/>
              <w:tabs>
                <w:tab w:val="center" w:pos="3974"/>
                <w:tab w:val="center" w:pos="4896"/>
                <w:tab w:val="center" w:pos="6120"/>
              </w:tabs>
              <w:ind w:left="0"/>
              <w:rPr>
                <w:rFonts w:cs="Arial"/>
                <w:szCs w:val="18"/>
              </w:rPr>
            </w:pPr>
          </w:p>
          <w:p w:rsidR="007F3B68" w:rsidRPr="002060E5" w:rsidP="007F3B68" w14:paraId="0CADFF06" w14:textId="77777777">
            <w:pPr>
              <w:pStyle w:val="A5-2ndLeader"/>
              <w:keepNext/>
              <w:keepLines/>
              <w:tabs>
                <w:tab w:val="center" w:pos="3974"/>
                <w:tab w:val="center" w:pos="4896"/>
                <w:tab w:val="center" w:pos="6120"/>
              </w:tabs>
              <w:ind w:left="0"/>
              <w:rPr>
                <w:rFonts w:cs="Arial"/>
                <w:szCs w:val="18"/>
              </w:rPr>
            </w:pPr>
            <w:r w:rsidRPr="002060E5">
              <w:rPr>
                <w:rFonts w:cs="Arial"/>
                <w:szCs w:val="18"/>
              </w:rPr>
              <w:t>7777.   REFSUED</w:t>
            </w:r>
          </w:p>
          <w:p w:rsidR="007F3B68" w:rsidRPr="002060E5" w:rsidP="007F3B68" w14:paraId="0A1D4BB8" w14:textId="77777777">
            <w:pPr>
              <w:pStyle w:val="A5-2ndLeader"/>
              <w:keepNext/>
              <w:keepLines/>
              <w:tabs>
                <w:tab w:val="center" w:pos="3974"/>
                <w:tab w:val="center" w:pos="4896"/>
                <w:tab w:val="center" w:pos="6120"/>
              </w:tabs>
              <w:ind w:left="0"/>
              <w:rPr>
                <w:rFonts w:cs="Arial"/>
                <w:szCs w:val="18"/>
              </w:rPr>
            </w:pPr>
            <w:r w:rsidRPr="002060E5">
              <w:rPr>
                <w:rFonts w:cs="Arial"/>
                <w:szCs w:val="18"/>
              </w:rPr>
              <w:t>9999.   DON’T KNOW</w:t>
            </w:r>
          </w:p>
          <w:p w:rsidR="00666FF6" w:rsidRPr="002060E5" w14:paraId="2327FC47" w14:textId="7C584DA2">
            <w:pPr>
              <w:pStyle w:val="Q1-FirstLevelQuestion"/>
              <w:jc w:val="left"/>
              <w:rPr>
                <w:i/>
                <w:iCs/>
              </w:rPr>
            </w:pPr>
          </w:p>
        </w:tc>
      </w:tr>
      <w:tr w14:paraId="2B3B2D1C" w14:textId="03AD61EB">
        <w:tblPrEx>
          <w:tblW w:w="0" w:type="auto"/>
          <w:tblLayout w:type="fixed"/>
          <w:tblCellMar>
            <w:top w:w="58" w:type="dxa"/>
            <w:left w:w="115" w:type="dxa"/>
            <w:bottom w:w="58" w:type="dxa"/>
            <w:right w:w="115" w:type="dxa"/>
          </w:tblCellMar>
          <w:tblLook w:val="0000"/>
        </w:tblPrEx>
        <w:trPr>
          <w:trHeight w:val="288"/>
        </w:trPr>
        <w:tc>
          <w:tcPr>
            <w:tcW w:w="1885" w:type="dxa"/>
          </w:tcPr>
          <w:p w:rsidR="00666FF6" w:rsidRPr="002060E5" w14:paraId="0F34257D" w14:textId="77777777">
            <w:pPr>
              <w:pStyle w:val="Q1-FirstLevelQuestion"/>
              <w:jc w:val="left"/>
              <w:rPr>
                <w:b/>
                <w:bCs/>
              </w:rPr>
            </w:pPr>
            <w:r w:rsidRPr="002060E5">
              <w:rPr>
                <w:b/>
                <w:bCs/>
              </w:rPr>
              <w:t>QUESTION TYPE</w:t>
            </w:r>
          </w:p>
        </w:tc>
        <w:tc>
          <w:tcPr>
            <w:tcW w:w="7897" w:type="dxa"/>
          </w:tcPr>
          <w:p w:rsidR="00666FF6" w:rsidRPr="002060E5" w14:paraId="5E8EE6DA" w14:textId="78DEF285">
            <w:pPr>
              <w:pStyle w:val="Q1-FirstLevelQuestion"/>
              <w:ind w:left="288" w:hanging="288"/>
              <w:jc w:val="left"/>
            </w:pPr>
            <w:r w:rsidRPr="002060E5">
              <w:t>Numeric: SPQDOBD, SPQDOBM, SPQDOBY</w:t>
            </w:r>
          </w:p>
        </w:tc>
      </w:tr>
      <w:tr w14:paraId="6D5BA956" w14:textId="5F1ACDEE">
        <w:tblPrEx>
          <w:tblW w:w="0" w:type="auto"/>
          <w:tblLayout w:type="fixed"/>
          <w:tblCellMar>
            <w:top w:w="58" w:type="dxa"/>
            <w:left w:w="115" w:type="dxa"/>
            <w:bottom w:w="58" w:type="dxa"/>
            <w:right w:w="115" w:type="dxa"/>
          </w:tblCellMar>
          <w:tblLook w:val="0000"/>
        </w:tblPrEx>
        <w:trPr>
          <w:trHeight w:val="288"/>
        </w:trPr>
        <w:tc>
          <w:tcPr>
            <w:tcW w:w="1885" w:type="dxa"/>
          </w:tcPr>
          <w:p w:rsidR="00666FF6" w:rsidRPr="002060E5" w14:paraId="183E64F0" w14:textId="2F8154B1">
            <w:pPr>
              <w:pStyle w:val="Q1-FirstLevelQuestion"/>
              <w:jc w:val="left"/>
              <w:rPr>
                <w:b/>
                <w:bCs/>
              </w:rPr>
            </w:pPr>
            <w:r w:rsidRPr="002060E5">
              <w:rPr>
                <w:b/>
                <w:bCs/>
              </w:rPr>
              <w:t>FILLS (ENG)</w:t>
            </w:r>
          </w:p>
        </w:tc>
        <w:tc>
          <w:tcPr>
            <w:tcW w:w="7897" w:type="dxa"/>
          </w:tcPr>
          <w:p w:rsidR="007C3B2B" w:rsidRPr="002060E5" w:rsidP="007C3B2B" w14:paraId="771D6B30" w14:textId="2CC31191">
            <w:pPr>
              <w:pStyle w:val="Q1-FirstLevelQuestion"/>
              <w:ind w:left="288" w:hanging="288"/>
              <w:jc w:val="left"/>
            </w:pPr>
            <w:r w:rsidRPr="002060E5">
              <w:t>TEXT FILL 1: FILL “[SP NAME]” IF SP IS SELECTED AS RESPONDENT IN SPQSELECTR AND AGE IN SPQAGEQ/U/R IS 18+</w:t>
            </w:r>
          </w:p>
          <w:p w:rsidR="007C3B2B" w:rsidRPr="002060E5" w:rsidP="007C3B2B" w14:paraId="3EA5F9DD" w14:textId="35254EBB">
            <w:pPr>
              <w:pStyle w:val="Q1-FirstLevelQuestion"/>
              <w:ind w:left="288" w:hanging="288"/>
              <w:jc w:val="left"/>
            </w:pPr>
            <w:r w:rsidRPr="002060E5">
              <w:t>FILL “PROXY FOR [SP NAME]” IF SP IS NOT SELECTED AS RESPONDENT IN SPQSELECTR AND AGE IN SPQAGEQ/U/R IS 18+</w:t>
            </w:r>
          </w:p>
          <w:p w:rsidR="007C3B2B" w:rsidRPr="002060E5" w:rsidP="00CB30BE" w14:paraId="006F5CA5" w14:textId="6C1D8D9E">
            <w:pPr>
              <w:pStyle w:val="Q1-FirstLevelQuestion"/>
              <w:ind w:left="288" w:hanging="288"/>
            </w:pPr>
            <w:r w:rsidRPr="002060E5">
              <w:t>FILL “PARENT/GUARDIAN OF [SP NAME]” IF SP IS NOT SELECTED AS RESPONDENT IN SPQSELECTR AND AGE IN SPQAGEQ/U/R IS &lt; 18</w:t>
            </w:r>
          </w:p>
          <w:p w:rsidR="007C3B2B" w:rsidRPr="002060E5" w:rsidP="007C3B2B" w14:paraId="4B41D2C0" w14:textId="77777777">
            <w:pPr>
              <w:pStyle w:val="Q1-FirstLevelQuestion"/>
              <w:ind w:left="288" w:hanging="288"/>
              <w:jc w:val="left"/>
            </w:pPr>
          </w:p>
          <w:p w:rsidR="007C3B2B" w:rsidRPr="002060E5" w:rsidP="007C3B2B" w14:paraId="373EDB0E" w14:textId="77777777">
            <w:pPr>
              <w:pStyle w:val="Q1-FirstLevelQuestion"/>
              <w:ind w:left="288" w:hanging="288"/>
              <w:jc w:val="left"/>
            </w:pPr>
            <w:r w:rsidRPr="002060E5">
              <w:t>TEXT FILL 2: FILL “[SP NAME]”</w:t>
            </w:r>
          </w:p>
          <w:p w:rsidR="00666FF6" w:rsidRPr="002060E5" w14:paraId="74620B73" w14:textId="77777777">
            <w:pPr>
              <w:pStyle w:val="Q1-FirstLevelQuestion"/>
              <w:ind w:left="288" w:hanging="288"/>
              <w:jc w:val="left"/>
            </w:pPr>
          </w:p>
          <w:p w:rsidR="007C3B2B" w:rsidRPr="002060E5" w14:paraId="57AC401B" w14:textId="04C6C5BD">
            <w:pPr>
              <w:pStyle w:val="Q1-FirstLevelQuestion"/>
              <w:ind w:left="288" w:hanging="288"/>
              <w:jc w:val="left"/>
            </w:pPr>
            <w:r w:rsidRPr="002060E5">
              <w:t>TEXT FILL 3: FILL “you” IF SP IS SELECTED AS RESPONDENT IN SPQSELECTR</w:t>
            </w:r>
          </w:p>
          <w:p w:rsidR="00DB7EB4" w:rsidRPr="002060E5" w14:paraId="16A368BF" w14:textId="77777777">
            <w:pPr>
              <w:pStyle w:val="Q1-FirstLevelQuestion"/>
              <w:ind w:left="288" w:hanging="288"/>
              <w:jc w:val="left"/>
            </w:pPr>
            <w:r w:rsidRPr="002060E5">
              <w:t>ELSE, FILL “[SP NAME]”</w:t>
            </w:r>
          </w:p>
          <w:p w:rsidR="00DB7EB4" w:rsidRPr="002060E5" w14:paraId="1F402D23" w14:textId="77777777">
            <w:pPr>
              <w:pStyle w:val="Q1-FirstLevelQuestion"/>
              <w:ind w:left="288" w:hanging="288"/>
              <w:jc w:val="left"/>
            </w:pPr>
          </w:p>
          <w:p w:rsidR="00DB7EB4" w:rsidRPr="002060E5" w14:paraId="43EEFED3" w14:textId="0B226299">
            <w:pPr>
              <w:pStyle w:val="Q1-FirstLevelQuestion"/>
              <w:ind w:left="288" w:hanging="288"/>
              <w:jc w:val="left"/>
            </w:pPr>
            <w:r w:rsidRPr="002060E5">
              <w:t>TEXT FILL 4: FILL “your” IF SP IS SELECTED AS RESPONDENT IN SPQSELECTR</w:t>
            </w:r>
          </w:p>
          <w:p w:rsidR="00DB7EB4" w:rsidRPr="002060E5" w14:paraId="7B319AA0" w14:textId="77777777">
            <w:pPr>
              <w:pStyle w:val="Q1-FirstLevelQuestion"/>
              <w:ind w:left="288" w:hanging="288"/>
              <w:jc w:val="left"/>
            </w:pPr>
            <w:r w:rsidRPr="002060E5">
              <w:t>ELSE, FILL “[SP NAME]’s”</w:t>
            </w:r>
          </w:p>
          <w:p w:rsidR="00DB7EB4" w:rsidRPr="002060E5" w14:paraId="31F21394" w14:textId="77777777">
            <w:pPr>
              <w:pStyle w:val="Q1-FirstLevelQuestion"/>
              <w:ind w:left="288" w:hanging="288"/>
              <w:jc w:val="left"/>
            </w:pPr>
          </w:p>
          <w:p w:rsidR="00034C3A" w:rsidRPr="002060E5" w14:paraId="7A7857E7" w14:textId="27ECAD70">
            <w:pPr>
              <w:pStyle w:val="Q1-FirstLevelQuestion"/>
              <w:ind w:left="288" w:hanging="288"/>
              <w:jc w:val="left"/>
            </w:pPr>
            <w:r w:rsidRPr="002060E5">
              <w:t>AGE FILL: FILL AGE IN MONTHS OR YEARS AS REPORTED IN SPQAGEQ/U</w:t>
            </w:r>
          </w:p>
          <w:p w:rsidR="00DB7EB4" w:rsidRPr="002060E5" w14:paraId="2CB315E4" w14:textId="19CE92E3">
            <w:pPr>
              <w:pStyle w:val="Q1-FirstLevelQuestion"/>
              <w:ind w:left="288" w:hanging="288"/>
              <w:jc w:val="left"/>
            </w:pPr>
            <w:r w:rsidRPr="002060E5">
              <w:t>ELSE, FILL AGE RANGE AS REPORTED IN SPQAGER</w:t>
            </w:r>
          </w:p>
        </w:tc>
      </w:tr>
      <w:tr w14:paraId="08153E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E46" w:rsidRPr="002060E5" w14:paraId="39AE4CB3" w14:textId="544551CD">
            <w:pPr>
              <w:pStyle w:val="Q1-FirstLevelQuestion"/>
              <w:jc w:val="left"/>
              <w:rPr>
                <w:b/>
                <w:bCs/>
              </w:rPr>
            </w:pPr>
            <w:r w:rsidRPr="002060E5">
              <w:rPr>
                <w:b/>
                <w:bCs/>
              </w:rPr>
              <w:t>FILLS (SPA)</w:t>
            </w:r>
          </w:p>
        </w:tc>
        <w:tc>
          <w:tcPr>
            <w:tcW w:w="7897" w:type="dxa"/>
          </w:tcPr>
          <w:p w:rsidR="007F3B68" w:rsidRPr="002060E5" w:rsidP="007F3B68" w14:paraId="1F580502" w14:textId="77777777">
            <w:pPr>
              <w:pStyle w:val="Q1-FirstLevelQuestion"/>
              <w:ind w:left="288" w:hanging="288"/>
              <w:jc w:val="left"/>
            </w:pPr>
            <w:r w:rsidRPr="002060E5">
              <w:t>TEXT FILL 1: FILL “[SP NAME]” IF SP IS SELECTED AS RESPONDENT IN SPQSELECTR AND AGE IN SPQAGEQ/U/R IS 18+</w:t>
            </w:r>
          </w:p>
          <w:p w:rsidR="007F3B68" w:rsidRPr="002060E5" w:rsidP="007F3B68" w14:paraId="0EC4CFC8" w14:textId="77777777">
            <w:pPr>
              <w:pStyle w:val="Q1-FirstLevelQuestion"/>
              <w:ind w:left="288" w:hanging="288"/>
              <w:jc w:val="left"/>
            </w:pPr>
            <w:r w:rsidRPr="002060E5">
              <w:t>FILL “PROXY FOR [SP NAME]” IF SP IS NOT SELECTED AS RESPONDENT IN SPQSELECTR AND AGE IN SPQAGEQ/U/R IS 18+</w:t>
            </w:r>
          </w:p>
          <w:p w:rsidR="007F3B68" w:rsidRPr="002060E5" w:rsidP="007F3B68" w14:paraId="2F63EC05" w14:textId="77777777">
            <w:pPr>
              <w:pStyle w:val="Q1-FirstLevelQuestion"/>
              <w:ind w:left="288" w:hanging="288"/>
            </w:pPr>
            <w:r w:rsidRPr="002060E5">
              <w:t>FILL “PARENT/GUARDIAN OF [SP NAME]” IF SP IS NOT SELECTED AS RESPONDENT IN SPQSELECTR AND AGE IN SPQAGEQ/U/R IS &lt; 18</w:t>
            </w:r>
          </w:p>
          <w:p w:rsidR="007F3B68" w:rsidRPr="002060E5" w:rsidP="007F3B68" w14:paraId="276256C8" w14:textId="77777777">
            <w:pPr>
              <w:pStyle w:val="Q1-FirstLevelQuestion"/>
              <w:ind w:left="288" w:hanging="288"/>
              <w:jc w:val="left"/>
            </w:pPr>
          </w:p>
          <w:p w:rsidR="007F3B68" w:rsidRPr="002060E5" w:rsidP="007F3B68" w14:paraId="02A7FDC4" w14:textId="77777777">
            <w:pPr>
              <w:pStyle w:val="Q1-FirstLevelQuestion"/>
              <w:ind w:left="288" w:hanging="288"/>
              <w:jc w:val="left"/>
            </w:pPr>
            <w:r w:rsidRPr="002060E5">
              <w:t>TEXT FILL 2: FILL “[SP NAME]”</w:t>
            </w:r>
          </w:p>
          <w:p w:rsidR="007F3B68" w:rsidRPr="002060E5" w:rsidP="007F3B68" w14:paraId="01BF0A25" w14:textId="77777777">
            <w:pPr>
              <w:pStyle w:val="Q1-FirstLevelQuestion"/>
              <w:ind w:left="288" w:hanging="288"/>
              <w:jc w:val="left"/>
            </w:pPr>
          </w:p>
          <w:p w:rsidR="007F3B68" w:rsidRPr="002060E5" w:rsidP="007F3B68" w14:paraId="18F4DAEE" w14:textId="77777777">
            <w:pPr>
              <w:pStyle w:val="Q1-FirstLevelQuestion"/>
              <w:ind w:left="288" w:hanging="288"/>
              <w:jc w:val="left"/>
            </w:pPr>
            <w:r w:rsidRPr="002060E5">
              <w:t>TEXT FILL 3: FILL “</w:t>
            </w:r>
            <w:r w:rsidRPr="00916EA2">
              <w:t>usted</w:t>
            </w:r>
            <w:r w:rsidRPr="002060E5">
              <w:t>” IF SP IS SELECTED AS RESPONDENT IN SPQSELECTR</w:t>
            </w:r>
          </w:p>
          <w:p w:rsidR="007F3B68" w:rsidRPr="002060E5" w:rsidP="007F3B68" w14:paraId="047F8A64" w14:textId="77777777">
            <w:pPr>
              <w:pStyle w:val="Q1-FirstLevelQuestion"/>
              <w:ind w:left="288" w:hanging="288"/>
              <w:jc w:val="left"/>
            </w:pPr>
            <w:r w:rsidRPr="002060E5">
              <w:t>ELSE, FILL “[SP NAME]”</w:t>
            </w:r>
          </w:p>
          <w:p w:rsidR="007F3B68" w:rsidRPr="002060E5" w:rsidP="007F3B68" w14:paraId="2BECD772" w14:textId="77777777">
            <w:pPr>
              <w:pStyle w:val="Q1-FirstLevelQuestion"/>
              <w:ind w:left="288" w:hanging="288"/>
              <w:jc w:val="left"/>
            </w:pPr>
          </w:p>
          <w:p w:rsidR="007F3B68" w:rsidRPr="002060E5" w:rsidP="007F3B68" w14:paraId="3811EBC7" w14:textId="74F1EBCC">
            <w:pPr>
              <w:pStyle w:val="Q1-FirstLevelQuestion"/>
              <w:ind w:left="288" w:hanging="288"/>
              <w:jc w:val="left"/>
            </w:pPr>
            <w:r w:rsidRPr="002060E5">
              <w:t>TEXT FILL 4: FILL “</w:t>
            </w:r>
            <w:r w:rsidR="00D1550E">
              <w:t>su</w:t>
            </w:r>
            <w:r w:rsidR="00D1550E">
              <w:t xml:space="preserve"> </w:t>
            </w:r>
            <w:r w:rsidR="00D1550E">
              <w:t>fecha</w:t>
            </w:r>
            <w:r w:rsidR="00D1550E">
              <w:t xml:space="preserve"> de </w:t>
            </w:r>
            <w:r w:rsidR="00D1550E">
              <w:t>nacimiento</w:t>
            </w:r>
            <w:r w:rsidRPr="002060E5">
              <w:t>” IF SP IS SELECTED AS RESPONDENT IN SPQSELECTR</w:t>
            </w:r>
          </w:p>
          <w:p w:rsidR="007F3B68" w:rsidRPr="008612A1" w:rsidP="007F3B68" w14:paraId="228EFDE9" w14:textId="69A92CA0">
            <w:pPr>
              <w:pStyle w:val="Q1-FirstLevelQuestion"/>
              <w:ind w:left="288" w:hanging="288"/>
              <w:jc w:val="left"/>
              <w:rPr>
                <w:lang w:val="es-AR"/>
              </w:rPr>
            </w:pPr>
            <w:r w:rsidRPr="008612A1">
              <w:rPr>
                <w:lang w:val="es-AR"/>
              </w:rPr>
              <w:t>ELSE, FILL “</w:t>
            </w:r>
            <w:r w:rsidRPr="008612A1" w:rsidR="00D1550E">
              <w:rPr>
                <w:lang w:val="es-AR"/>
              </w:rPr>
              <w:t xml:space="preserve">la fecha de nacimiento de </w:t>
            </w:r>
            <w:r w:rsidRPr="008612A1">
              <w:rPr>
                <w:lang w:val="es-AR"/>
              </w:rPr>
              <w:t>[SP NAME]”</w:t>
            </w:r>
          </w:p>
          <w:p w:rsidR="007F3B68" w:rsidRPr="008612A1" w:rsidP="007F3B68" w14:paraId="62AF8FE3" w14:textId="77777777">
            <w:pPr>
              <w:pStyle w:val="Q1-FirstLevelQuestion"/>
              <w:ind w:left="288" w:hanging="288"/>
              <w:jc w:val="left"/>
              <w:rPr>
                <w:lang w:val="es-AR"/>
              </w:rPr>
            </w:pPr>
          </w:p>
          <w:p w:rsidR="007F3B68" w:rsidRPr="002060E5" w:rsidP="007F3B68" w14:paraId="042FD2CE" w14:textId="77777777">
            <w:pPr>
              <w:pStyle w:val="Q1-FirstLevelQuestion"/>
              <w:ind w:left="288" w:hanging="288"/>
              <w:jc w:val="left"/>
            </w:pPr>
            <w:r w:rsidRPr="002060E5">
              <w:t>AGE FILL: FILL AGE IN MONTHS OR YEARS AS REPORTED IN SPQAGEQ/U</w:t>
            </w:r>
          </w:p>
          <w:p w:rsidR="00585E46" w:rsidRPr="002060E5" w:rsidP="007F3B68" w14:paraId="6EC148DD" w14:textId="39B6EC6C">
            <w:pPr>
              <w:pStyle w:val="Q1-FirstLevelQuestion"/>
              <w:ind w:left="288" w:hanging="288"/>
              <w:jc w:val="left"/>
            </w:pPr>
            <w:r w:rsidRPr="002060E5">
              <w:t>ELSE, FILL AGE RANGE AS REPORTED IN SPQAGER</w:t>
            </w:r>
          </w:p>
        </w:tc>
      </w:tr>
      <w:tr w14:paraId="43F449D2" w14:textId="764B8635">
        <w:tblPrEx>
          <w:tblW w:w="0" w:type="auto"/>
          <w:tblLayout w:type="fixed"/>
          <w:tblCellMar>
            <w:top w:w="58" w:type="dxa"/>
            <w:left w:w="115" w:type="dxa"/>
            <w:bottom w:w="58" w:type="dxa"/>
            <w:right w:w="115" w:type="dxa"/>
          </w:tblCellMar>
          <w:tblLook w:val="0000"/>
        </w:tblPrEx>
        <w:trPr>
          <w:trHeight w:val="288"/>
        </w:trPr>
        <w:tc>
          <w:tcPr>
            <w:tcW w:w="1885" w:type="dxa"/>
          </w:tcPr>
          <w:p w:rsidR="00666FF6" w:rsidRPr="002060E5" w14:paraId="707C3C74" w14:textId="77777777">
            <w:pPr>
              <w:pStyle w:val="Q1-FirstLevelQuestion"/>
              <w:jc w:val="left"/>
              <w:rPr>
                <w:b/>
                <w:bCs/>
              </w:rPr>
            </w:pPr>
            <w:r w:rsidRPr="002060E5">
              <w:rPr>
                <w:b/>
                <w:bCs/>
              </w:rPr>
              <w:t>NOTES</w:t>
            </w:r>
          </w:p>
        </w:tc>
        <w:tc>
          <w:tcPr>
            <w:tcW w:w="7897" w:type="dxa"/>
          </w:tcPr>
          <w:p w:rsidR="00DC03A7" w:rsidRPr="002060E5" w:rsidP="00DC03A7" w14:paraId="4F216042" w14:textId="0BC35962">
            <w:pPr>
              <w:pStyle w:val="Q1-FirstLevelQuestion"/>
              <w:ind w:left="288" w:hanging="288"/>
              <w:jc w:val="left"/>
            </w:pPr>
            <w:r w:rsidRPr="002060E5">
              <w:t>SEPARATE FIELDS FOR MONTH, DAY, AND YEAR, ALLOW ENTRY OF RF AND DK IN FIELDS.</w:t>
            </w:r>
          </w:p>
          <w:p w:rsidR="00665271" w:rsidRPr="002060E5" w:rsidP="00DC03A7" w14:paraId="04DDF80F" w14:textId="77777777">
            <w:pPr>
              <w:pStyle w:val="Q1-FirstLevelQuestion"/>
              <w:ind w:left="288" w:hanging="288"/>
              <w:jc w:val="left"/>
            </w:pPr>
          </w:p>
          <w:p w:rsidR="008E4BB0" w:rsidRPr="002060E5" w:rsidP="008E4BB0" w14:paraId="4360DF88" w14:textId="77777777">
            <w:pPr>
              <w:pStyle w:val="Q1-FirstLevelQuestion"/>
              <w:ind w:left="288" w:hanging="288"/>
              <w:jc w:val="left"/>
            </w:pPr>
            <w:r w:rsidRPr="002060E5">
              <w:t>CALCULATE TWO VARIABLES TO CAPTURE SP AGE AT TIME OF SCREENER. DATE OF COMPLETED SCREENER SHOULD BE PASSED FROM SCREENER:</w:t>
            </w:r>
          </w:p>
          <w:p w:rsidR="00733561" w:rsidRPr="002060E5" w:rsidP="0009329C" w14:paraId="5C536E78" w14:textId="6189D605">
            <w:pPr>
              <w:pStyle w:val="Q1-FirstLevelQuestion"/>
              <w:numPr>
                <w:ilvl w:val="0"/>
                <w:numId w:val="49"/>
              </w:numPr>
              <w:jc w:val="left"/>
            </w:pPr>
            <w:r w:rsidRPr="002060E5">
              <w:t>IF SPQDOBD/M/Y &lt;&gt; DK/REF</w:t>
            </w:r>
          </w:p>
          <w:p w:rsidR="008E4BB0" w:rsidRPr="002060E5" w:rsidP="0009329C" w14:paraId="766C42E4" w14:textId="4ECAFCDC">
            <w:pPr>
              <w:pStyle w:val="Q1-FirstLevelQuestion"/>
              <w:numPr>
                <w:ilvl w:val="0"/>
                <w:numId w:val="50"/>
              </w:numPr>
              <w:jc w:val="left"/>
            </w:pPr>
            <w:r w:rsidRPr="002060E5">
              <w:t>SCDSPAGEM (Age in months) = DATE OF COMPLETED SCREENER – SP DOB</w:t>
            </w:r>
          </w:p>
          <w:p w:rsidR="008E4BB0" w:rsidRPr="002060E5" w:rsidP="0009329C" w14:paraId="324F178B" w14:textId="68062805">
            <w:pPr>
              <w:pStyle w:val="Q1-FirstLevelQuestion"/>
              <w:numPr>
                <w:ilvl w:val="0"/>
                <w:numId w:val="50"/>
              </w:numPr>
              <w:jc w:val="left"/>
            </w:pPr>
            <w:r w:rsidRPr="002060E5">
              <w:t>SCDSPAGEY (Age in years) = DATE OF COMPLETED SCREENER – SP DOB</w:t>
            </w:r>
          </w:p>
          <w:p w:rsidR="00DF564F" w:rsidRPr="002060E5" w:rsidP="008E4BB0" w14:paraId="2098B9E7" w14:textId="77777777">
            <w:pPr>
              <w:pStyle w:val="Q1-FirstLevelQuestion"/>
              <w:ind w:left="576" w:hanging="288"/>
              <w:jc w:val="left"/>
            </w:pPr>
          </w:p>
          <w:p w:rsidR="00DF564F" w:rsidRPr="002060E5" w:rsidP="00DF564F" w14:paraId="5FA1AB96" w14:textId="77777777">
            <w:pPr>
              <w:pStyle w:val="Q1-FirstLevelQuestion"/>
              <w:ind w:left="0" w:firstLine="0"/>
              <w:jc w:val="left"/>
            </w:pPr>
            <w:r w:rsidRPr="002060E5">
              <w:t>CALCULATE THREE VARIABLES TO CAPTURE SP AGE AT TIME OF SP INTERVIEW:</w:t>
            </w:r>
          </w:p>
          <w:p w:rsidR="00DF564F" w:rsidRPr="002060E5" w:rsidP="00DF564F" w14:paraId="58408C82" w14:textId="25F85F9A">
            <w:pPr>
              <w:pStyle w:val="Q1-FirstLevelQuestion"/>
              <w:numPr>
                <w:ilvl w:val="0"/>
                <w:numId w:val="48"/>
              </w:numPr>
              <w:jc w:val="left"/>
            </w:pPr>
            <w:r w:rsidRPr="002060E5">
              <w:t>IF SPQDOBD/M/Y &lt;&gt; DK/REF</w:t>
            </w:r>
          </w:p>
          <w:p w:rsidR="00DF564F" w:rsidRPr="002060E5" w:rsidP="00DF564F" w14:paraId="3F5B3590" w14:textId="77777777">
            <w:pPr>
              <w:pStyle w:val="Q1-FirstLevelQuestion"/>
              <w:numPr>
                <w:ilvl w:val="0"/>
                <w:numId w:val="47"/>
              </w:numPr>
              <w:ind w:left="1080"/>
              <w:jc w:val="left"/>
            </w:pPr>
            <w:r w:rsidRPr="002060E5">
              <w:t>SPDSPAGEM (Age in months) = DATE OF SP INTERVIEW – SP DOB</w:t>
            </w:r>
          </w:p>
          <w:p w:rsidR="00DF564F" w:rsidRPr="002060E5" w:rsidP="00DF564F" w14:paraId="2922A317" w14:textId="77777777">
            <w:pPr>
              <w:pStyle w:val="Q1-FirstLevelQuestion"/>
              <w:numPr>
                <w:ilvl w:val="0"/>
                <w:numId w:val="39"/>
              </w:numPr>
              <w:ind w:left="1080"/>
              <w:jc w:val="left"/>
            </w:pPr>
            <w:r w:rsidRPr="002060E5">
              <w:t>SPDSPAGEY (Age in years) = DATE OF SP INTERVIEW – SP DOB</w:t>
            </w:r>
          </w:p>
          <w:p w:rsidR="00DF564F" w:rsidRPr="002060E5" w:rsidP="0009329C" w14:paraId="69F6DAAA" w14:textId="4115C43B">
            <w:pPr>
              <w:pStyle w:val="Q1-FirstLevelQuestion"/>
              <w:numPr>
                <w:ilvl w:val="0"/>
                <w:numId w:val="39"/>
              </w:numPr>
              <w:ind w:left="1080"/>
              <w:jc w:val="left"/>
            </w:pPr>
            <w:r w:rsidRPr="002060E5">
              <w:t>SPDSPAGED (Age in days) = DATE OF SP INTERVIEW – SP DOB</w:t>
            </w:r>
          </w:p>
          <w:p w:rsidR="00D91D00" w:rsidRPr="002060E5" w:rsidP="00D91D00" w14:paraId="61F999BD" w14:textId="77777777">
            <w:pPr>
              <w:pStyle w:val="Q1-FirstLevelQuestion"/>
              <w:ind w:left="1080" w:firstLine="0"/>
              <w:jc w:val="left"/>
            </w:pPr>
          </w:p>
          <w:p w:rsidR="00776F5F" w:rsidRPr="002060E5" w:rsidP="005B4EB1" w14:paraId="080A8F0F" w14:textId="77777777">
            <w:pPr>
              <w:pStyle w:val="Q1-FirstLevelQuestion"/>
              <w:tabs>
                <w:tab w:val="left" w:pos="421"/>
                <w:tab w:val="clear" w:pos="1152"/>
              </w:tabs>
              <w:ind w:left="331" w:hanging="331"/>
              <w:jc w:val="left"/>
            </w:pPr>
            <w:r w:rsidRPr="002060E5">
              <w:t xml:space="preserve">CALCULATE SP AGE IN DAYS IF SPQDOBD/M/Y= DK/REF AND SPQAGEQ/U &lt;&gt; DK/REF AS FOLLOWS: </w:t>
            </w:r>
          </w:p>
          <w:p w:rsidR="000F15B5" w:rsidRPr="002060E5" w:rsidP="00776F5F" w14:paraId="1844028F" w14:textId="7008434B">
            <w:pPr>
              <w:pStyle w:val="Q1-FirstLevelQuestion"/>
              <w:numPr>
                <w:ilvl w:val="0"/>
                <w:numId w:val="51"/>
              </w:numPr>
              <w:jc w:val="left"/>
            </w:pPr>
            <w:r w:rsidRPr="002060E5">
              <w:t>IF SPQAGEU= 1 (MONTHS), CALCULATE SP AGE IN DAYS (SPDSPAGEQD) AS (SPQAGEQ*31)</w:t>
            </w:r>
          </w:p>
          <w:p w:rsidR="00776F5F" w:rsidRPr="002060E5" w:rsidP="005B4EB1" w14:paraId="1B0D6E54" w14:textId="677462A0">
            <w:pPr>
              <w:pStyle w:val="Q1-FirstLevelQuestion"/>
              <w:numPr>
                <w:ilvl w:val="0"/>
                <w:numId w:val="51"/>
              </w:numPr>
              <w:jc w:val="left"/>
            </w:pPr>
            <w:r w:rsidRPr="002060E5">
              <w:t>IF SPQAGEU= 2 (YEARS), CALCULATE SP AGE IN DAYS (SPDSPAGEQD) AS (SPQAGEQ*365)</w:t>
            </w:r>
          </w:p>
          <w:p w:rsidR="007D7919" w:rsidRPr="002060E5" w:rsidP="005B4EB1" w14:paraId="6221A52B" w14:textId="77777777">
            <w:pPr>
              <w:pStyle w:val="Q1-FirstLevelQuestion"/>
              <w:ind w:left="0" w:firstLine="0"/>
              <w:jc w:val="left"/>
            </w:pPr>
          </w:p>
          <w:p w:rsidR="007D7919" w:rsidRPr="002060E5" w:rsidP="005B4EB1" w14:paraId="6F7AE2B6" w14:textId="265346BF">
            <w:pPr>
              <w:pStyle w:val="Q1-FirstLevelQuestion"/>
              <w:tabs>
                <w:tab w:val="left" w:pos="421"/>
                <w:tab w:val="clear" w:pos="1152"/>
              </w:tabs>
              <w:ind w:left="331" w:hanging="331"/>
              <w:jc w:val="left"/>
            </w:pPr>
            <w:r w:rsidRPr="002060E5">
              <w:t xml:space="preserve">CALCULATE SP AGE IN DAYS IF SPQDOBD/M/Y= DK/REF AND SPQAGEQ/U = DK/REF AND SPQAGER &lt;&gt; DK/REF AS FOLLOWS: </w:t>
            </w:r>
          </w:p>
          <w:p w:rsidR="005763E6" w:rsidRPr="002060E5" w:rsidP="001E12A0" w14:paraId="124D9FEB" w14:textId="59EABBC4">
            <w:pPr>
              <w:pStyle w:val="Q1-FirstLevelQuestion"/>
              <w:numPr>
                <w:ilvl w:val="1"/>
                <w:numId w:val="39"/>
              </w:numPr>
              <w:ind w:left="1052"/>
              <w:jc w:val="left"/>
            </w:pPr>
            <w:r w:rsidRPr="002060E5">
              <w:t xml:space="preserve">IF SPQAGER= 1 (UNDER 5), CALCULATE SP AGE IN DAYS (SPDSPAGERD) USING LOWEST VALUE IN AGE RANGE AS (1*365) </w:t>
            </w:r>
          </w:p>
          <w:p w:rsidR="004D048B" w:rsidRPr="002060E5" w:rsidP="001E12A0" w14:paraId="0031441F" w14:textId="3BA8C5CB">
            <w:pPr>
              <w:pStyle w:val="Q1-FirstLevelQuestion"/>
              <w:numPr>
                <w:ilvl w:val="1"/>
                <w:numId w:val="39"/>
              </w:numPr>
              <w:ind w:left="1052"/>
              <w:jc w:val="left"/>
            </w:pPr>
            <w:r w:rsidRPr="002060E5">
              <w:t>IF SPQAGER= 2 (5-11), CALCULATE SP AGE IN DAYS (SPDSPAGERD) USING LOWEST VALUE IN AGE RANGE AS (5*365)</w:t>
            </w:r>
          </w:p>
          <w:p w:rsidR="00F911B7" w:rsidRPr="002060E5" w:rsidP="00F911B7" w14:paraId="2057B031" w14:textId="394D5FFE">
            <w:pPr>
              <w:pStyle w:val="Q1-FirstLevelQuestion"/>
              <w:numPr>
                <w:ilvl w:val="1"/>
                <w:numId w:val="39"/>
              </w:numPr>
              <w:ind w:left="1052"/>
              <w:jc w:val="left"/>
            </w:pPr>
            <w:r w:rsidRPr="002060E5">
              <w:t>IF SPQAGER= 3 (12-17), CALCULATE SP AGE IN DAYS (SPDSPAGERD) USING LOWEST VALUE IN AGE RANGE AS (12*365)</w:t>
            </w:r>
          </w:p>
          <w:p w:rsidR="00F911B7" w:rsidRPr="002060E5" w:rsidP="00F911B7" w14:paraId="6315E567" w14:textId="576ECF6A">
            <w:pPr>
              <w:pStyle w:val="Q1-FirstLevelQuestion"/>
              <w:numPr>
                <w:ilvl w:val="1"/>
                <w:numId w:val="39"/>
              </w:numPr>
              <w:ind w:left="1052"/>
              <w:jc w:val="left"/>
            </w:pPr>
            <w:r w:rsidRPr="002060E5">
              <w:t>IF SPQAGER= 4 (18-44), CALCULATE SP AGE IN DAYS (SPDSPAGERD) USING LOWEST VALUE IN AGE RANGE AS (18*365)</w:t>
            </w:r>
          </w:p>
          <w:p w:rsidR="00F911B7" w:rsidRPr="002060E5" w:rsidP="00F911B7" w14:paraId="60051BA5" w14:textId="29BDCCDF">
            <w:pPr>
              <w:pStyle w:val="Q1-FirstLevelQuestion"/>
              <w:numPr>
                <w:ilvl w:val="1"/>
                <w:numId w:val="39"/>
              </w:numPr>
              <w:ind w:left="1052"/>
              <w:jc w:val="left"/>
            </w:pPr>
            <w:r w:rsidRPr="002060E5">
              <w:t>IF SPQAGER= 5 (45-64), CALCULATE SP AGE IN DAYS (SPDSPAGERD) USING LOWEST VALUE IN AGE RANGE AS (45*365)</w:t>
            </w:r>
          </w:p>
          <w:p w:rsidR="00C2752E" w:rsidRPr="002060E5" w:rsidP="00C2752E" w14:paraId="484605DB" w14:textId="16C1BB48">
            <w:pPr>
              <w:pStyle w:val="Q1-FirstLevelQuestion"/>
              <w:numPr>
                <w:ilvl w:val="1"/>
                <w:numId w:val="39"/>
              </w:numPr>
              <w:ind w:left="1052"/>
              <w:jc w:val="left"/>
            </w:pPr>
            <w:r w:rsidRPr="002060E5">
              <w:t>IF SPQAGER= 6 (65-79), CALCULATE SP AGE IN DAYS (SPDSPAGERD) USING LOWEST VALUE IN AGE RANGE AS (65*365)</w:t>
            </w:r>
          </w:p>
          <w:p w:rsidR="00C2752E" w:rsidRPr="002060E5" w:rsidP="00C2752E" w14:paraId="60640B7B" w14:textId="4424A12A">
            <w:pPr>
              <w:pStyle w:val="Q1-FirstLevelQuestion"/>
              <w:numPr>
                <w:ilvl w:val="1"/>
                <w:numId w:val="39"/>
              </w:numPr>
              <w:ind w:left="1052"/>
              <w:jc w:val="left"/>
            </w:pPr>
            <w:r w:rsidRPr="002060E5">
              <w:t>IF SPQAGER= 7 (80+), CALCULATE SP AGE IN DAYS (SPDSPAGERD) USING LOWEST VALUE IN AGE RANGE AS (80*365)</w:t>
            </w:r>
          </w:p>
          <w:p w:rsidR="00F911B7" w:rsidRPr="002060E5" w:rsidP="005B4EB1" w14:paraId="40222A0D" w14:textId="77777777">
            <w:pPr>
              <w:pStyle w:val="Q1-FirstLevelQuestion"/>
              <w:ind w:left="692" w:firstLine="0"/>
              <w:jc w:val="left"/>
            </w:pPr>
          </w:p>
          <w:p w:rsidR="008A74B0" w:rsidRPr="002060E5" w:rsidP="008E4BB0" w14:paraId="5DB2F75B" w14:textId="77777777">
            <w:pPr>
              <w:pStyle w:val="Q1-FirstLevelQuestion"/>
              <w:ind w:left="576" w:hanging="288"/>
              <w:jc w:val="left"/>
            </w:pPr>
          </w:p>
          <w:p w:rsidR="008E4BB0" w:rsidRPr="002060E5" w:rsidP="008E4BB0" w14:paraId="1F470CEF" w14:textId="34A271E2">
            <w:pPr>
              <w:pStyle w:val="Q1-FirstLevelQuestion"/>
              <w:ind w:left="288" w:hanging="288"/>
              <w:jc w:val="left"/>
            </w:pPr>
            <w:r w:rsidRPr="002060E5">
              <w:t>NEW VARIABLES SCDSPAGEM AND SCDSPAGEY CAN BE USED IN SP QUESTIONNAIRE AND MEC EXAM AS STATIC VARIABLES.</w:t>
            </w:r>
          </w:p>
          <w:p w:rsidR="008A74B0" w:rsidRPr="002060E5" w:rsidP="008E4BB0" w14:paraId="604C8326" w14:textId="77777777">
            <w:pPr>
              <w:pStyle w:val="Q1-FirstLevelQuestion"/>
              <w:ind w:left="288" w:hanging="288"/>
              <w:jc w:val="left"/>
            </w:pPr>
          </w:p>
          <w:p w:rsidR="00227AE0" w:rsidRPr="002060E5" w:rsidP="008E4BB0" w14:paraId="797B7F08" w14:textId="23B84A6A">
            <w:pPr>
              <w:pStyle w:val="Q1-FirstLevelQuestion"/>
              <w:ind w:left="288" w:hanging="288"/>
              <w:jc w:val="left"/>
            </w:pPr>
            <w:r w:rsidRPr="002060E5">
              <w:t>IF NO DOB PROVIDED IN SPQDOBD/M/Y, USE AGE PROVIDED IN SPQAGEQ/U. IF NO AGE IS PROVIDED IN SPQAGEQ/U, AGE IS THE LOWEST VALUE IN THE AGE RANGE SELECTED IN SPQAGER.</w:t>
            </w:r>
          </w:p>
          <w:p w:rsidR="00BD0CE3" w:rsidRPr="002060E5" w:rsidP="008E4BB0" w14:paraId="587C49E2" w14:textId="77777777">
            <w:pPr>
              <w:pStyle w:val="Q1-FirstLevelQuestion"/>
              <w:ind w:left="288" w:hanging="288"/>
              <w:jc w:val="left"/>
            </w:pPr>
          </w:p>
          <w:p w:rsidR="00227AE0" w:rsidRPr="002060E5" w:rsidP="0009329C" w14:paraId="692823DA" w14:textId="03C7F3B6">
            <w:pPr>
              <w:pStyle w:val="Q1-FirstLevelQuestion"/>
              <w:jc w:val="left"/>
            </w:pPr>
          </w:p>
        </w:tc>
      </w:tr>
      <w:tr w14:paraId="3F1E1516" w14:textId="5C2B83CE">
        <w:tblPrEx>
          <w:tblW w:w="0" w:type="auto"/>
          <w:tblLayout w:type="fixed"/>
          <w:tblCellMar>
            <w:top w:w="58" w:type="dxa"/>
            <w:left w:w="115" w:type="dxa"/>
            <w:bottom w:w="58" w:type="dxa"/>
            <w:right w:w="115" w:type="dxa"/>
          </w:tblCellMar>
          <w:tblLook w:val="0000"/>
        </w:tblPrEx>
        <w:trPr>
          <w:trHeight w:val="288"/>
        </w:trPr>
        <w:tc>
          <w:tcPr>
            <w:tcW w:w="1885" w:type="dxa"/>
          </w:tcPr>
          <w:p w:rsidR="00666FF6" w:rsidRPr="002060E5" w14:paraId="0DC0DF26" w14:textId="77777777">
            <w:pPr>
              <w:pStyle w:val="Q1-FirstLevelQuestion"/>
              <w:jc w:val="left"/>
              <w:rPr>
                <w:b/>
                <w:bCs/>
              </w:rPr>
            </w:pPr>
            <w:r w:rsidRPr="002060E5">
              <w:rPr>
                <w:b/>
                <w:bCs/>
              </w:rPr>
              <w:t>HELP SCREEN</w:t>
            </w:r>
          </w:p>
        </w:tc>
        <w:tc>
          <w:tcPr>
            <w:tcW w:w="7897" w:type="dxa"/>
          </w:tcPr>
          <w:p w:rsidR="00666FF6" w:rsidRPr="002060E5" w14:paraId="3B3D70D3" w14:textId="77777777">
            <w:pPr>
              <w:pStyle w:val="Q1-FirstLevelQuestion"/>
              <w:ind w:left="288" w:hanging="288"/>
              <w:jc w:val="left"/>
            </w:pPr>
          </w:p>
        </w:tc>
      </w:tr>
      <w:tr w14:paraId="130B518D" w14:textId="6F6FC880">
        <w:tblPrEx>
          <w:tblW w:w="0" w:type="auto"/>
          <w:tblLayout w:type="fixed"/>
          <w:tblCellMar>
            <w:top w:w="58" w:type="dxa"/>
            <w:left w:w="115" w:type="dxa"/>
            <w:bottom w:w="58" w:type="dxa"/>
            <w:right w:w="115" w:type="dxa"/>
          </w:tblCellMar>
          <w:tblLook w:val="0000"/>
        </w:tblPrEx>
        <w:trPr>
          <w:trHeight w:val="288"/>
        </w:trPr>
        <w:tc>
          <w:tcPr>
            <w:tcW w:w="1885" w:type="dxa"/>
          </w:tcPr>
          <w:p w:rsidR="00666FF6" w:rsidRPr="002060E5" w14:paraId="001BBCF2" w14:textId="77777777">
            <w:pPr>
              <w:pStyle w:val="Q1-FirstLevelQuestion"/>
              <w:jc w:val="left"/>
              <w:rPr>
                <w:b/>
                <w:bCs/>
              </w:rPr>
            </w:pPr>
            <w:r w:rsidRPr="002060E5">
              <w:rPr>
                <w:b/>
                <w:bCs/>
              </w:rPr>
              <w:t>HARD CHECK</w:t>
            </w:r>
          </w:p>
        </w:tc>
        <w:tc>
          <w:tcPr>
            <w:tcW w:w="7897" w:type="dxa"/>
          </w:tcPr>
          <w:p w:rsidR="00730857" w:rsidRPr="002060E5" w:rsidP="005E2CAD" w14:paraId="221534C7" w14:textId="417FABE3">
            <w:pPr>
              <w:pStyle w:val="Q1-FirstLevelQuestion"/>
              <w:keepNext/>
              <w:keepLines/>
              <w:tabs>
                <w:tab w:val="left" w:pos="331"/>
                <w:tab w:val="clear" w:pos="1152"/>
              </w:tabs>
              <w:ind w:left="288" w:hanging="288"/>
              <w:rPr>
                <w:rFonts w:cs="Arial"/>
                <w:szCs w:val="18"/>
              </w:rPr>
            </w:pPr>
            <w:r w:rsidRPr="002060E5">
              <w:rPr>
                <w:rFonts w:cs="Arial"/>
                <w:szCs w:val="18"/>
              </w:rPr>
              <w:t xml:space="preserve">IF SPQDOBM = 0 OR  &gt; 12, DISPLAY “YOUR ENTRY IS OUT OF RANGE. PLEASE ENTER A NUMBER BETWEEN 1 AND 12.” </w:t>
            </w:r>
          </w:p>
          <w:p w:rsidR="005E2CAD" w:rsidRPr="002060E5" w:rsidP="0009329C" w14:paraId="0C20884E" w14:textId="77777777">
            <w:pPr>
              <w:pStyle w:val="Q1-FirstLevelQuestion"/>
              <w:keepNext/>
              <w:keepLines/>
              <w:tabs>
                <w:tab w:val="left" w:pos="331"/>
                <w:tab w:val="clear" w:pos="1152"/>
              </w:tabs>
              <w:ind w:left="288" w:hanging="288"/>
              <w:rPr>
                <w:rFonts w:cs="Arial"/>
                <w:szCs w:val="18"/>
              </w:rPr>
            </w:pPr>
          </w:p>
          <w:p w:rsidR="00730857" w:rsidRPr="002060E5" w:rsidP="005E2CAD" w14:paraId="2D17D423" w14:textId="702A6AA5">
            <w:pPr>
              <w:pStyle w:val="Q1-FirstLevelQuestion"/>
              <w:keepNext/>
              <w:keepLines/>
              <w:ind w:left="288" w:hanging="288"/>
              <w:rPr>
                <w:rFonts w:cs="Arial"/>
                <w:szCs w:val="18"/>
              </w:rPr>
            </w:pPr>
            <w:r w:rsidRPr="002060E5">
              <w:rPr>
                <w:rFonts w:cs="Arial"/>
                <w:szCs w:val="18"/>
              </w:rPr>
              <w:t>IF SPQDOBD = 0 OR &gt; 31, DISPLAY “YOUR ENTRY IS OUT OF RANGE. PLEASE ENTER A NUMBER BETWEEN 1 AND 31.”</w:t>
            </w:r>
          </w:p>
          <w:p w:rsidR="005E2CAD" w:rsidRPr="002060E5" w:rsidP="0009329C" w14:paraId="2F819081" w14:textId="77777777">
            <w:pPr>
              <w:pStyle w:val="Q1-FirstLevelQuestion"/>
              <w:keepNext/>
              <w:keepLines/>
              <w:ind w:left="288" w:hanging="288"/>
              <w:rPr>
                <w:rFonts w:cs="Arial"/>
                <w:szCs w:val="18"/>
              </w:rPr>
            </w:pPr>
          </w:p>
          <w:p w:rsidR="00730857" w:rsidRPr="002060E5" w:rsidP="005E2CAD" w14:paraId="5704DBFA" w14:textId="68EA756C">
            <w:pPr>
              <w:pStyle w:val="Q1-FirstLevelQuestion"/>
              <w:keepNext/>
              <w:keepLines/>
              <w:ind w:left="288" w:hanging="288"/>
              <w:rPr>
                <w:rFonts w:cs="Arial"/>
                <w:szCs w:val="18"/>
              </w:rPr>
            </w:pPr>
            <w:r w:rsidRPr="002060E5">
              <w:rPr>
                <w:rFonts w:cs="Arial"/>
                <w:szCs w:val="18"/>
              </w:rPr>
              <w:t>IF SPQDOBY &lt;1900 OR &gt;9999, DISPLAY “YOUR ENTRY IS OUT OF RANGE. PLEASE ENTER A NUMBER BETWEEN 1900 AND 9999.”</w:t>
            </w:r>
          </w:p>
          <w:p w:rsidR="005E2CAD" w:rsidRPr="002060E5" w:rsidP="0009329C" w14:paraId="0E2A74DD" w14:textId="77777777">
            <w:pPr>
              <w:pStyle w:val="Q1-FirstLevelQuestion"/>
              <w:keepNext/>
              <w:keepLines/>
              <w:ind w:left="288" w:hanging="288"/>
              <w:rPr>
                <w:rFonts w:cs="Arial"/>
                <w:szCs w:val="18"/>
              </w:rPr>
            </w:pPr>
          </w:p>
          <w:p w:rsidR="00666FF6" w:rsidRPr="002060E5" w:rsidP="009F3C08" w14:paraId="2F4FFCE9" w14:textId="5E2CEBE1">
            <w:pPr>
              <w:pStyle w:val="Q1-FirstLevelQuestion"/>
              <w:keepNext/>
              <w:keepLines/>
              <w:rPr>
                <w:rFonts w:cs="Arial"/>
                <w:szCs w:val="18"/>
              </w:rPr>
            </w:pPr>
            <w:r w:rsidRPr="002060E5">
              <w:rPr>
                <w:rFonts w:cs="Arial"/>
                <w:szCs w:val="18"/>
              </w:rPr>
              <w:t>IF DOB ENTERED &gt; TODAY’S DATE, DISPLAY “ENTRY MUST BE TODAY’S DATE OR EARLIER.”</w:t>
            </w:r>
          </w:p>
          <w:p w:rsidR="005D2592" w:rsidRPr="002060E5" w:rsidP="009F3C08" w14:paraId="3B458120" w14:textId="77777777">
            <w:pPr>
              <w:pStyle w:val="Q1-FirstLevelQuestion"/>
              <w:keepNext/>
              <w:keepLines/>
              <w:rPr>
                <w:rFonts w:cs="Arial"/>
                <w:szCs w:val="18"/>
              </w:rPr>
            </w:pPr>
          </w:p>
          <w:p w:rsidR="005D2592" w:rsidRPr="002060E5" w:rsidP="005D2592" w14:paraId="5B7EB3FA" w14:textId="040489E7">
            <w:pPr>
              <w:pStyle w:val="Q1-FirstLevelQuestion"/>
              <w:ind w:left="288" w:hanging="288"/>
            </w:pPr>
            <w:r w:rsidRPr="002060E5">
              <w:t xml:space="preserve">IF SP AGE REPORTED IN SCREENER &gt;= 18 AND SCDSPAGEY &lt;18, DISPLAY “AGE ENTERED INDICATES SP STATUS AS A MINOR. SP WAS ROSTERED AS AN ADULT IN THE SCREENER. VERIFY AGE AND IF SP IS LESS THAN 18 YEARS OLD, PRESS EXIT TO BREAK OFF AND CONTACT YOUR SUPERVISOR.” </w:t>
            </w:r>
          </w:p>
          <w:p w:rsidR="005D2592" w:rsidRPr="002060E5" w:rsidP="005D2592" w14:paraId="26CB51AB" w14:textId="77777777">
            <w:pPr>
              <w:pStyle w:val="Q1-FirstLevelQuestion"/>
              <w:ind w:left="288" w:hanging="288"/>
            </w:pPr>
          </w:p>
          <w:p w:rsidR="00666FF6" w:rsidRPr="002060E5" w:rsidP="0009329C" w14:paraId="432C3C1F" w14:textId="00E664A5">
            <w:pPr>
              <w:pStyle w:val="Q1-FirstLevelQuestion"/>
              <w:keepNext/>
              <w:keepLines/>
              <w:tabs>
                <w:tab w:val="left" w:pos="241"/>
                <w:tab w:val="clear" w:pos="1152"/>
              </w:tabs>
              <w:ind w:left="241" w:hanging="241"/>
              <w:rPr>
                <w:rFonts w:cs="Arial"/>
                <w:szCs w:val="18"/>
              </w:rPr>
            </w:pPr>
            <w:r w:rsidRPr="002060E5">
              <w:t>IF SP AGE REPORTED IN SCREENER &lt; 18 AND SCDSPAGEY &gt;=18, DISPLAY “AGE ENTERED INDICATES SP STATUS AS AN ADULT. SP WAS ROSTERED AS A MINOR IN THE SCREENER. VERIFY AGE AND IF SP IS GREATER THAN OR EQUAL TO 18 YEARS OLD, PRESS EXIT TO BREAK OFF AND CONTACT YOUR SUPERVISOR.”</w:t>
            </w:r>
          </w:p>
        </w:tc>
      </w:tr>
      <w:tr w14:paraId="76F25F8D" w14:textId="48466717">
        <w:tblPrEx>
          <w:tblW w:w="0" w:type="auto"/>
          <w:tblLayout w:type="fixed"/>
          <w:tblCellMar>
            <w:top w:w="58" w:type="dxa"/>
            <w:left w:w="115" w:type="dxa"/>
            <w:bottom w:w="58" w:type="dxa"/>
            <w:right w:w="115" w:type="dxa"/>
          </w:tblCellMar>
          <w:tblLook w:val="0000"/>
        </w:tblPrEx>
        <w:trPr>
          <w:trHeight w:val="288"/>
        </w:trPr>
        <w:tc>
          <w:tcPr>
            <w:tcW w:w="1885" w:type="dxa"/>
          </w:tcPr>
          <w:p w:rsidR="00666FF6" w:rsidRPr="002060E5" w14:paraId="34443962" w14:textId="77777777">
            <w:pPr>
              <w:pStyle w:val="Q1-FirstLevelQuestion"/>
              <w:jc w:val="left"/>
              <w:rPr>
                <w:b/>
                <w:bCs/>
              </w:rPr>
            </w:pPr>
            <w:r w:rsidRPr="002060E5">
              <w:rPr>
                <w:b/>
                <w:bCs/>
              </w:rPr>
              <w:t>SOFT CHECK</w:t>
            </w:r>
          </w:p>
        </w:tc>
        <w:tc>
          <w:tcPr>
            <w:tcW w:w="7897" w:type="dxa"/>
          </w:tcPr>
          <w:p w:rsidR="008B3946" w:rsidRPr="002060E5" w:rsidP="008B3946" w14:paraId="11D16082" w14:textId="114FA391">
            <w:pPr>
              <w:pStyle w:val="Q1-FirstLevelQuestion"/>
              <w:ind w:left="0" w:firstLine="0"/>
              <w:jc w:val="left"/>
            </w:pPr>
            <w:r w:rsidRPr="002060E5">
              <w:t>IF PRELOADED SCREENER AGE (AGE/AGE_UNIT) &lt;&gt; DK/REF AND SPQAGEQ/U &lt;&gt; DK/REF AND SPQDOBD/M/Y = DK/REF:</w:t>
            </w:r>
          </w:p>
          <w:p w:rsidR="00E92B6E" w:rsidRPr="002060E5" w:rsidP="00E92B6E" w14:paraId="0BB35334" w14:textId="74F377DA">
            <w:pPr>
              <w:pStyle w:val="Q1-FirstLevelQuestion"/>
              <w:numPr>
                <w:ilvl w:val="0"/>
                <w:numId w:val="41"/>
              </w:numPr>
              <w:jc w:val="left"/>
            </w:pPr>
            <w:r w:rsidRPr="002060E5">
              <w:t xml:space="preserve">AND PRELOADED SCREENER AGE (AGE/AGE_UNIT) IS DIFFERENT FROM SP AGE IN SPQAGEQ/U, DISPLAY “SP SCREENER AGE AND SP AGE REPORTED IN SP DOES NOT MATCH. </w:t>
            </w:r>
          </w:p>
          <w:p w:rsidR="00E92B6E" w:rsidRPr="002060E5" w:rsidP="00E92B6E" w14:paraId="798BB9F8" w14:textId="77777777">
            <w:pPr>
              <w:pStyle w:val="Q1-FirstLevelQuestion"/>
              <w:numPr>
                <w:ilvl w:val="1"/>
                <w:numId w:val="41"/>
              </w:numPr>
              <w:jc w:val="left"/>
            </w:pPr>
            <w:r w:rsidRPr="002060E5">
              <w:t xml:space="preserve">SP SCREENER AGE: &lt;AGE/ AGE_UNIT&gt;. </w:t>
            </w:r>
          </w:p>
          <w:p w:rsidR="00E92B6E" w:rsidRPr="002060E5" w:rsidP="00E92B6E" w14:paraId="006A5543" w14:textId="77777777">
            <w:pPr>
              <w:pStyle w:val="Q1-FirstLevelQuestion"/>
              <w:numPr>
                <w:ilvl w:val="1"/>
                <w:numId w:val="41"/>
              </w:numPr>
              <w:jc w:val="left"/>
            </w:pPr>
            <w:r w:rsidRPr="002060E5">
              <w:t>SP AGE IN SPQAGEQ/U: &lt;SPQAGEQ/ SPQAGEU&gt;</w:t>
            </w:r>
          </w:p>
          <w:p w:rsidR="0007627C" w:rsidRPr="002060E5" w:rsidP="00DD1EA1" w14:paraId="73F224C0" w14:textId="24D5BE78">
            <w:pPr>
              <w:pStyle w:val="Q1-FirstLevelQuestion"/>
              <w:ind w:left="720" w:firstLine="0"/>
              <w:jc w:val="left"/>
            </w:pPr>
            <w:r w:rsidRPr="002060E5">
              <w:rPr>
                <w:rStyle w:val="normaltextrun"/>
                <w:rFonts w:cs="Arial"/>
                <w:color w:val="000000"/>
                <w:szCs w:val="18"/>
                <w:bdr w:val="none" w:sz="0" w:space="0" w:color="auto" w:frame="1"/>
              </w:rPr>
              <w:t>BASED ON AGE REPORTED EARLIER IN THE INTERVIEW, SP WAS BORN IN &lt;DOB YEAR DERIVED FROM SPQAGEQ/U&gt;. PLEASE VERIFY DOB YEAR</w:t>
            </w:r>
            <w:r w:rsidRPr="002060E5">
              <w:t>. UPDATE REPONSE IF NEEDED OR PRESS “SUPPRESS” AND “NEXT” TO CONTINUE.”</w:t>
            </w:r>
          </w:p>
          <w:p w:rsidR="0007627C" w:rsidRPr="002060E5" w:rsidP="0009329C" w14:paraId="57342D0A" w14:textId="77777777">
            <w:pPr>
              <w:pStyle w:val="Q1-FirstLevelQuestion"/>
              <w:ind w:left="0" w:firstLine="0"/>
              <w:jc w:val="left"/>
            </w:pPr>
          </w:p>
          <w:p w:rsidR="00235A1C" w:rsidRPr="002060E5" w:rsidP="0009329C" w14:paraId="35C2647A" w14:textId="4F6011A4">
            <w:pPr>
              <w:pStyle w:val="Q1-FirstLevelQuestion"/>
              <w:ind w:left="0" w:firstLine="0"/>
              <w:jc w:val="left"/>
            </w:pPr>
            <w:r w:rsidRPr="002060E5">
              <w:t>IF PRELOADED SCREENER AGE (AGE/AGE_UNIT) AND SPQDOBD/M/Y &lt;&gt; DK/REF:</w:t>
            </w:r>
          </w:p>
          <w:p w:rsidR="00D17559" w:rsidRPr="002060E5" w:rsidP="000916AC" w14:paraId="4FF8A5F0" w14:textId="77777777">
            <w:pPr>
              <w:pStyle w:val="Q1-FirstLevelQuestion"/>
              <w:numPr>
                <w:ilvl w:val="0"/>
                <w:numId w:val="41"/>
              </w:numPr>
              <w:jc w:val="left"/>
            </w:pPr>
            <w:r w:rsidRPr="002060E5">
              <w:t xml:space="preserve">AND PRELOADED SCREENER AGE (AGE/AGE_UNIT) IS DIFFERENT FROM SP AGE BASED ON DOB (SPQDOBD/M/Y), DISPLAY “SP SCREENER AGE AND SP AGE BASED ON DOB DOES NOT MATCH. </w:t>
            </w:r>
          </w:p>
          <w:p w:rsidR="00EC1E07" w:rsidRPr="002060E5" w:rsidP="005B4EB1" w14:paraId="6694E6B0" w14:textId="15A0AC24">
            <w:pPr>
              <w:pStyle w:val="Q1-FirstLevelQuestion"/>
              <w:numPr>
                <w:ilvl w:val="1"/>
                <w:numId w:val="41"/>
              </w:numPr>
              <w:jc w:val="left"/>
            </w:pPr>
            <w:r w:rsidRPr="002060E5">
              <w:t xml:space="preserve">SP SCREENER AGE: &lt;AGE/ AGE_UNIT&gt;. </w:t>
            </w:r>
          </w:p>
          <w:p w:rsidR="00D17559" w:rsidRPr="002060E5" w:rsidP="005B4EB1" w14:paraId="579CF4A4" w14:textId="1CCEC50A">
            <w:pPr>
              <w:pStyle w:val="Q1-FirstLevelQuestion"/>
              <w:numPr>
                <w:ilvl w:val="1"/>
                <w:numId w:val="41"/>
              </w:numPr>
              <w:jc w:val="left"/>
            </w:pPr>
            <w:r w:rsidRPr="002060E5">
              <w:t>SP AGE BASED ON DOB: &lt;SPDSPAGEY OR SPDSPAGEM&gt;</w:t>
            </w:r>
          </w:p>
          <w:p w:rsidR="004F3EE3" w:rsidRPr="002060E5" w:rsidP="000916AC" w14:paraId="40D9A2BD" w14:textId="01F16378">
            <w:pPr>
              <w:pStyle w:val="Q1-FirstLevelQuestion"/>
              <w:ind w:left="720" w:firstLine="0"/>
              <w:jc w:val="left"/>
            </w:pPr>
            <w:r w:rsidRPr="002060E5">
              <w:t>PLEASE VERIFY DOB. UPDATE REPONSE IF NEEDED OR PRESS “SUPPRESS” AND “NEXT” TO CONTINUE.”</w:t>
            </w:r>
          </w:p>
          <w:p w:rsidR="00FB2CA1" w:rsidRPr="002060E5" w:rsidP="000916AC" w14:paraId="11F23721" w14:textId="77777777">
            <w:pPr>
              <w:pStyle w:val="Q1-FirstLevelQuestion"/>
              <w:ind w:left="720" w:firstLine="0"/>
              <w:jc w:val="left"/>
            </w:pPr>
          </w:p>
          <w:p w:rsidR="00FB2CA1" w:rsidRPr="002060E5" w:rsidP="00FB2CA1" w14:paraId="31893439" w14:textId="2B76DFA2">
            <w:pPr>
              <w:pStyle w:val="Q1-FirstLevelQuestion"/>
              <w:ind w:left="0" w:firstLine="0"/>
              <w:jc w:val="left"/>
            </w:pPr>
            <w:r w:rsidRPr="002060E5">
              <w:t>IF PRELOADED SCREENER AGE (AGE/AGE_UNIT) AND SPQDOBD/M/Y &lt;&gt; DK/REF AND SPQAGEQ/U &lt;&gt; DK/REF:</w:t>
            </w:r>
          </w:p>
          <w:p w:rsidR="00FB2CA1" w:rsidRPr="002060E5" w:rsidP="000916AC" w14:paraId="77A54505" w14:textId="3B5C17DC">
            <w:pPr>
              <w:pStyle w:val="Q1-FirstLevelQuestion"/>
              <w:numPr>
                <w:ilvl w:val="0"/>
                <w:numId w:val="41"/>
              </w:numPr>
              <w:jc w:val="left"/>
            </w:pPr>
            <w:r w:rsidRPr="002060E5">
              <w:t xml:space="preserve">AND PRELOADED SCREENER AGE (AGE/AGE_UNIT) IS DIFFERENT FROM SP AGE BASED ON DOB (SPQDOBD/M/Y) OR SPQAGEQ/U, DISPLAY “SP SCREENER AGE AND SP AGE REPORTED IN SP DOES NOT MATCH. </w:t>
            </w:r>
          </w:p>
          <w:p w:rsidR="00FB2CA1" w:rsidRPr="002060E5" w:rsidP="00FB2CA1" w14:paraId="1A55DA9D" w14:textId="77777777">
            <w:pPr>
              <w:pStyle w:val="Q1-FirstLevelQuestion"/>
              <w:numPr>
                <w:ilvl w:val="1"/>
                <w:numId w:val="41"/>
              </w:numPr>
              <w:jc w:val="left"/>
            </w:pPr>
            <w:r w:rsidRPr="002060E5">
              <w:t xml:space="preserve">SP SCREENER AGE: &lt;AGE/ AGE_UNIT&gt;. </w:t>
            </w:r>
          </w:p>
          <w:p w:rsidR="001220ED" w:rsidRPr="002060E5" w:rsidP="00FB2CA1" w14:paraId="32F4BF11" w14:textId="61A2D079">
            <w:pPr>
              <w:pStyle w:val="Q1-FirstLevelQuestion"/>
              <w:numPr>
                <w:ilvl w:val="1"/>
                <w:numId w:val="41"/>
              </w:numPr>
              <w:jc w:val="left"/>
            </w:pPr>
            <w:r w:rsidRPr="002060E5">
              <w:t>SP AGE IN SPQAGEQ/U: &lt;SPQAGEQ/ SPQAGEU&gt;</w:t>
            </w:r>
          </w:p>
          <w:p w:rsidR="00FB2CA1" w:rsidRPr="002060E5" w:rsidP="00FB2CA1" w14:paraId="6AB06E02" w14:textId="77777777">
            <w:pPr>
              <w:pStyle w:val="Q1-FirstLevelQuestion"/>
              <w:numPr>
                <w:ilvl w:val="1"/>
                <w:numId w:val="41"/>
              </w:numPr>
              <w:jc w:val="left"/>
            </w:pPr>
            <w:r w:rsidRPr="002060E5">
              <w:t>SP AGE BASED ON DOB: &lt;SPDSPAGEY OR SPDSPAGEM&gt;</w:t>
            </w:r>
          </w:p>
          <w:p w:rsidR="00E11456" w:rsidRPr="002060E5" w:rsidP="00E45BC3" w14:paraId="165D9E94" w14:textId="70069259">
            <w:pPr>
              <w:pStyle w:val="Q1-FirstLevelQuestion"/>
              <w:ind w:left="720" w:firstLine="0"/>
              <w:jc w:val="left"/>
            </w:pPr>
            <w:r w:rsidRPr="002060E5">
              <w:t>PLEASE VERIFY DOB. UPDATE REPONSE IF NEEDED OR PRESS “SUPPRESS” AND “NEXT” TO CONTINUE.”</w:t>
            </w:r>
          </w:p>
          <w:p w:rsidR="00E11456" w:rsidRPr="002060E5" w:rsidP="005B4EB1" w14:paraId="6F5248A7" w14:textId="77777777">
            <w:pPr>
              <w:pStyle w:val="Q1-FirstLevelQuestion"/>
              <w:jc w:val="left"/>
            </w:pPr>
          </w:p>
          <w:p w:rsidR="00226723" w:rsidRPr="002060E5" w:rsidP="00552A93" w14:paraId="385A300E" w14:textId="72618CF2">
            <w:pPr>
              <w:pStyle w:val="Q1-FirstLevelQuestion"/>
              <w:ind w:left="288" w:hanging="288"/>
              <w:jc w:val="left"/>
            </w:pPr>
          </w:p>
        </w:tc>
      </w:tr>
      <w:tr w14:paraId="172218FA" w14:textId="509CFBC7">
        <w:tblPrEx>
          <w:tblW w:w="0" w:type="auto"/>
          <w:tblLayout w:type="fixed"/>
          <w:tblCellMar>
            <w:top w:w="58" w:type="dxa"/>
            <w:left w:w="115" w:type="dxa"/>
            <w:bottom w:w="58" w:type="dxa"/>
            <w:right w:w="115" w:type="dxa"/>
          </w:tblCellMar>
          <w:tblLook w:val="0000"/>
        </w:tblPrEx>
        <w:trPr>
          <w:trHeight w:val="288"/>
        </w:trPr>
        <w:tc>
          <w:tcPr>
            <w:tcW w:w="1885" w:type="dxa"/>
          </w:tcPr>
          <w:p w:rsidR="00666FF6" w:rsidRPr="002060E5" w14:paraId="4B489597" w14:textId="77777777">
            <w:pPr>
              <w:pStyle w:val="Q1-FirstLevelQuestion"/>
              <w:jc w:val="left"/>
              <w:rPr>
                <w:b/>
                <w:bCs/>
              </w:rPr>
            </w:pPr>
            <w:r w:rsidRPr="002060E5">
              <w:rPr>
                <w:b/>
                <w:bCs/>
              </w:rPr>
              <w:t>VERSION NOTES</w:t>
            </w:r>
          </w:p>
        </w:tc>
        <w:tc>
          <w:tcPr>
            <w:tcW w:w="7897" w:type="dxa"/>
          </w:tcPr>
          <w:p w:rsidR="00666FF6" w:rsidRPr="002060E5" w14:paraId="3A9F94F4" w14:textId="05E4123D">
            <w:pPr>
              <w:pStyle w:val="Q1-FirstLevelQuestion"/>
              <w:ind w:left="288" w:hanging="288"/>
              <w:jc w:val="left"/>
            </w:pPr>
            <w:r w:rsidRPr="002060E5">
              <w:t>DMQ.500m/d/y</w:t>
            </w:r>
          </w:p>
        </w:tc>
      </w:tr>
      <w:tr w14:paraId="5EFB51CF" w14:textId="47568263">
        <w:tblPrEx>
          <w:tblW w:w="0" w:type="auto"/>
          <w:tblLayout w:type="fixed"/>
          <w:tblCellMar>
            <w:top w:w="58" w:type="dxa"/>
            <w:left w:w="115" w:type="dxa"/>
            <w:bottom w:w="58" w:type="dxa"/>
            <w:right w:w="115" w:type="dxa"/>
          </w:tblCellMar>
          <w:tblLook w:val="0000"/>
        </w:tblPrEx>
        <w:trPr>
          <w:trHeight w:val="288"/>
        </w:trPr>
        <w:tc>
          <w:tcPr>
            <w:tcW w:w="1885" w:type="dxa"/>
          </w:tcPr>
          <w:p w:rsidR="00666FF6" w:rsidRPr="002060E5" w14:paraId="1224FB7A" w14:textId="77777777">
            <w:pPr>
              <w:pStyle w:val="Q1-FirstLevelQuestion"/>
              <w:jc w:val="left"/>
              <w:rPr>
                <w:b/>
                <w:bCs/>
              </w:rPr>
            </w:pPr>
            <w:r w:rsidRPr="002060E5">
              <w:rPr>
                <w:b/>
                <w:bCs/>
              </w:rPr>
              <w:t>NEXT</w:t>
            </w:r>
          </w:p>
        </w:tc>
        <w:tc>
          <w:tcPr>
            <w:tcW w:w="7897" w:type="dxa"/>
          </w:tcPr>
          <w:p w:rsidR="00666FF6" w:rsidRPr="002060E5" w14:paraId="2FD023D4" w14:textId="0141759E">
            <w:pPr>
              <w:pStyle w:val="Q1-FirstLevelQuestion"/>
              <w:ind w:left="288" w:hanging="288"/>
              <w:jc w:val="left"/>
            </w:pPr>
            <w:r w:rsidRPr="002060E5">
              <w:t>SPQGENDER</w:t>
            </w:r>
          </w:p>
        </w:tc>
      </w:tr>
    </w:tbl>
    <w:p w:rsidR="00CB33C0" w:rsidRPr="002060E5" w:rsidP="00730857" w14:paraId="3E4EA925" w14:textId="5E0CCE73">
      <w:pPr>
        <w:pStyle w:val="Q1-FirstLevelQuestion"/>
        <w:keepNext/>
        <w:keepLines/>
      </w:pPr>
      <w:r w:rsidRPr="002060E5">
        <w:rPr>
          <w:rFonts w:cs="Arial"/>
          <w:szCs w:val="18"/>
        </w:rPr>
        <w:tab/>
      </w:r>
    </w:p>
    <w:p w:rsidR="00CB33C0" w:rsidRPr="002060E5" w:rsidP="00E35C3B" w14:paraId="6ABBD691" w14:textId="77777777">
      <w:pPr>
        <w:pStyle w:val="SL-FlLftSgl"/>
        <w:ind w:left="1152"/>
        <w:jc w:val="left"/>
      </w:pPr>
    </w:p>
    <w:p w:rsidR="00023A4D" w:rsidRPr="002060E5" w:rsidP="00023A4D" w14:paraId="4809DC96" w14:textId="77777777">
      <w:pPr>
        <w:pStyle w:val="SL-FlLftSgl"/>
        <w:ind w:left="1152"/>
        <w:jc w:val="left"/>
      </w:pPr>
    </w:p>
    <w:p w:rsidR="00014D6C" w:rsidRPr="002060E5" w14:paraId="5F8ED25C"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E9E8F7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6F09" w:rsidRPr="002060E5" w14:paraId="0528F07D" w14:textId="44E90135">
            <w:pPr>
              <w:pStyle w:val="Q1-FirstLevelQuestion"/>
              <w:jc w:val="left"/>
              <w:rPr>
                <w:b/>
                <w:iCs/>
              </w:rPr>
            </w:pPr>
            <w:r w:rsidRPr="002060E5">
              <w:rPr>
                <w:b/>
                <w:bCs/>
              </w:rPr>
              <w:t>SPQGENDER</w:t>
            </w:r>
          </w:p>
        </w:tc>
      </w:tr>
      <w:tr w14:paraId="7D1824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D6C" w:rsidRPr="002060E5" w14:paraId="73F216C6" w14:textId="77777777">
            <w:pPr>
              <w:pStyle w:val="Q1-FirstLevelQuestion"/>
              <w:jc w:val="left"/>
              <w:rPr>
                <w:b/>
                <w:bCs/>
              </w:rPr>
            </w:pPr>
            <w:r w:rsidRPr="002060E5">
              <w:rPr>
                <w:b/>
                <w:bCs/>
              </w:rPr>
              <w:t>ASK</w:t>
            </w:r>
          </w:p>
        </w:tc>
        <w:tc>
          <w:tcPr>
            <w:tcW w:w="7897" w:type="dxa"/>
          </w:tcPr>
          <w:p w:rsidR="00014D6C" w:rsidRPr="002060E5" w14:paraId="2960AEA1" w14:textId="5855D091">
            <w:pPr>
              <w:pStyle w:val="Q1-FirstLevelQuestion"/>
              <w:jc w:val="left"/>
            </w:pPr>
            <w:r w:rsidRPr="002060E5">
              <w:t>All respondents</w:t>
            </w:r>
          </w:p>
        </w:tc>
      </w:tr>
      <w:tr w14:paraId="302A547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14D6C" w:rsidRPr="002060E5" w:rsidP="00014D6C" w14:paraId="6A1F1C5F" w14:textId="729D276A">
            <w:pPr>
              <w:pStyle w:val="Q1-FirstLevelQuestion"/>
              <w:ind w:left="0" w:firstLine="0"/>
              <w:jc w:val="left"/>
              <w:rPr>
                <w:rFonts w:cs="Arial"/>
                <w:szCs w:val="18"/>
              </w:rPr>
            </w:pPr>
            <w:r w:rsidRPr="002060E5">
              <w:rPr>
                <w:rFonts w:cs="Arial"/>
                <w:szCs w:val="18"/>
              </w:rPr>
              <w:t xml:space="preserve">ADMINISTER GENDER SCREEN TO </w:t>
            </w:r>
            <w:r w:rsidRPr="002060E5">
              <w:rPr>
                <w:rFonts w:cs="Arial"/>
                <w:color w:val="808080" w:themeColor="background1" w:themeShade="80"/>
                <w:szCs w:val="18"/>
              </w:rPr>
              <w:t>&lt;TEXT FILL 1&gt;</w:t>
            </w:r>
          </w:p>
          <w:p w:rsidR="00014D6C" w:rsidRPr="002060E5" w:rsidP="00014D6C" w14:paraId="4690674A"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014D6C" w:rsidRPr="002060E5" w14:paraId="58B5F362" w14:textId="77777777">
            <w:pPr>
              <w:pStyle w:val="Q1-FirstLevelQuestion"/>
              <w:ind w:left="0" w:firstLine="0"/>
              <w:jc w:val="left"/>
            </w:pPr>
          </w:p>
          <w:p w:rsidR="00014D6C" w:rsidRPr="002060E5" w14:paraId="24EFBB2A" w14:textId="57D0C097">
            <w:pPr>
              <w:pStyle w:val="Q1-FirstLevelQuestion"/>
              <w:ind w:left="0" w:firstLine="0"/>
              <w:jc w:val="left"/>
            </w:pPr>
            <w:r w:rsidRPr="002060E5">
              <w:t>For the next question, you may give me more than one answer.</w:t>
            </w:r>
            <w:r w:rsidRPr="002060E5">
              <w:rPr>
                <w:color w:val="808080" w:themeColor="background1" w:themeShade="80"/>
              </w:rPr>
              <w:t xml:space="preserve"> &lt;TEXT FILL 3&gt; </w:t>
            </w:r>
            <w:r w:rsidRPr="002060E5">
              <w:t>…</w:t>
            </w:r>
          </w:p>
          <w:p w:rsidR="00C8388A" w:rsidRPr="002060E5" w14:paraId="47B27873" w14:textId="77777777">
            <w:pPr>
              <w:pStyle w:val="Q1-FirstLevelQuestion"/>
              <w:ind w:left="0" w:firstLine="0"/>
              <w:jc w:val="left"/>
            </w:pPr>
          </w:p>
          <w:p w:rsidR="006557AA" w:rsidRPr="002060E5" w14:paraId="1158E41B" w14:textId="26374358">
            <w:pPr>
              <w:pStyle w:val="Q1-FirstLevelQuestion"/>
              <w:ind w:left="0" w:firstLine="0"/>
              <w:jc w:val="left"/>
            </w:pPr>
            <w:r w:rsidRPr="002060E5">
              <w:t>INTERVIEWER INSTRUCTION:</w:t>
            </w:r>
          </w:p>
          <w:p w:rsidR="00C8388A" w:rsidRPr="002060E5" w14:paraId="1655C422" w14:textId="4A4F602B">
            <w:pPr>
              <w:pStyle w:val="Q1-FirstLevelQuestion"/>
              <w:ind w:left="0" w:firstLine="0"/>
              <w:jc w:val="left"/>
            </w:pPr>
            <w:r w:rsidRPr="002060E5">
              <w:t>CODE ALL THAT APPLY.</w:t>
            </w:r>
          </w:p>
          <w:p w:rsidR="00C8388A" w:rsidRPr="002060E5" w14:paraId="2ED576E6" w14:textId="77777777">
            <w:pPr>
              <w:pStyle w:val="Q1-FirstLevelQuestion"/>
              <w:ind w:left="0" w:firstLine="0"/>
              <w:jc w:val="left"/>
            </w:pPr>
          </w:p>
          <w:p w:rsidR="00C8388A" w:rsidRPr="002060E5" w14:paraId="1F234A8F" w14:textId="77777777">
            <w:pPr>
              <w:pStyle w:val="Q1-FirstLevelQuestion"/>
              <w:ind w:left="0" w:firstLine="0"/>
              <w:jc w:val="left"/>
            </w:pPr>
            <w:r w:rsidRPr="002060E5">
              <w:t>1.   Male</w:t>
            </w:r>
          </w:p>
          <w:p w:rsidR="00C8388A" w:rsidRPr="002060E5" w14:paraId="704104EF" w14:textId="77777777">
            <w:pPr>
              <w:pStyle w:val="Q1-FirstLevelQuestion"/>
              <w:ind w:left="0" w:firstLine="0"/>
              <w:jc w:val="left"/>
            </w:pPr>
            <w:r w:rsidRPr="002060E5">
              <w:t>2.   Female</w:t>
            </w:r>
          </w:p>
          <w:p w:rsidR="00C8388A" w:rsidRPr="002060E5" w14:paraId="463C0B06" w14:textId="77777777">
            <w:pPr>
              <w:pStyle w:val="Q1-FirstLevelQuestion"/>
              <w:ind w:left="0" w:firstLine="0"/>
              <w:jc w:val="left"/>
            </w:pPr>
            <w:r w:rsidRPr="002060E5">
              <w:t>3.   Transgender, non-binary, or another gender</w:t>
            </w:r>
          </w:p>
          <w:p w:rsidR="00C8388A" w:rsidRPr="002060E5" w14:paraId="731B766F" w14:textId="77777777">
            <w:pPr>
              <w:pStyle w:val="Q1-FirstLevelQuestion"/>
              <w:ind w:left="0" w:firstLine="0"/>
              <w:jc w:val="left"/>
            </w:pPr>
            <w:r w:rsidRPr="002060E5">
              <w:t>7.   REFUSED</w:t>
            </w:r>
          </w:p>
          <w:p w:rsidR="00C8388A" w:rsidRPr="002060E5" w14:paraId="6C533BDB" w14:textId="77777777">
            <w:pPr>
              <w:pStyle w:val="Q1-FirstLevelQuestion"/>
              <w:ind w:left="0" w:firstLine="0"/>
              <w:jc w:val="left"/>
            </w:pPr>
            <w:r w:rsidRPr="002060E5">
              <w:t>9.   DON’T KNOW</w:t>
            </w:r>
          </w:p>
          <w:p w:rsidR="00C8388A" w:rsidRPr="002060E5" w14:paraId="2236ECE2" w14:textId="7C1FD59F">
            <w:pPr>
              <w:pStyle w:val="Q1-FirstLevelQuestion"/>
              <w:ind w:left="0" w:firstLine="0"/>
              <w:jc w:val="left"/>
            </w:pPr>
          </w:p>
        </w:tc>
      </w:tr>
      <w:tr w14:paraId="6405322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A4694" w:rsidRPr="002060E5" w:rsidP="009A4694" w14:paraId="62F76C8A" w14:textId="77777777">
            <w:pPr>
              <w:pStyle w:val="Q1-FirstLevelQuestion"/>
              <w:jc w:val="left"/>
              <w:rPr>
                <w:b/>
                <w:bCs/>
              </w:rPr>
            </w:pPr>
            <w:r w:rsidRPr="002060E5">
              <w:rPr>
                <w:b/>
                <w:bCs/>
              </w:rPr>
              <w:t>SPANISH</w:t>
            </w:r>
          </w:p>
        </w:tc>
        <w:tc>
          <w:tcPr>
            <w:tcW w:w="7897" w:type="dxa"/>
            <w:vAlign w:val="center"/>
          </w:tcPr>
          <w:p w:rsidR="009A4694" w:rsidRPr="002060E5" w:rsidP="009A4694" w14:paraId="7B165598" w14:textId="77777777">
            <w:pPr>
              <w:pStyle w:val="Q1-FirstLevelQuestion"/>
              <w:ind w:left="0" w:firstLine="0"/>
              <w:jc w:val="left"/>
              <w:rPr>
                <w:rFonts w:cs="Arial"/>
                <w:szCs w:val="18"/>
              </w:rPr>
            </w:pPr>
            <w:r w:rsidRPr="002060E5">
              <w:rPr>
                <w:rFonts w:cs="Arial"/>
                <w:szCs w:val="18"/>
              </w:rPr>
              <w:t xml:space="preserve">ADMINISTER GENDER SCREEN TO </w:t>
            </w:r>
            <w:r w:rsidRPr="002060E5">
              <w:rPr>
                <w:rFonts w:cs="Arial"/>
                <w:color w:val="808080" w:themeColor="background1" w:themeShade="80"/>
                <w:szCs w:val="18"/>
              </w:rPr>
              <w:t>&lt;TEXT FILL 1&gt;</w:t>
            </w:r>
          </w:p>
          <w:p w:rsidR="009A4694" w:rsidRPr="002060E5" w:rsidP="009A4694" w14:paraId="22DEA068" w14:textId="77777777">
            <w:pPr>
              <w:pStyle w:val="Q1-FirstLevelQuestion"/>
              <w:keepNext/>
              <w:keepLines/>
              <w:jc w:val="left"/>
              <w:rPr>
                <w:color w:val="808080" w:themeColor="background1" w:themeShade="80"/>
              </w:rPr>
            </w:pPr>
            <w:r w:rsidRPr="002060E5">
              <w:rPr>
                <w:rFonts w:cs="Arial"/>
                <w:szCs w:val="18"/>
              </w:rPr>
              <w:t xml:space="preserve">THIS IS FOR THE HEALTH INTERVIEW FOR </w:t>
            </w:r>
            <w:r w:rsidRPr="002060E5">
              <w:rPr>
                <w:rFonts w:cs="Arial"/>
                <w:color w:val="808080" w:themeColor="background1" w:themeShade="80"/>
                <w:szCs w:val="18"/>
              </w:rPr>
              <w:t>&lt;TEXT FILL 2&gt;</w:t>
            </w:r>
          </w:p>
          <w:p w:rsidR="009A4694" w:rsidRPr="002060E5" w:rsidP="009A4694" w14:paraId="51BC76BE" w14:textId="77777777">
            <w:pPr>
              <w:pStyle w:val="Q1-FirstLevelQuestion"/>
              <w:ind w:left="0" w:firstLine="0"/>
              <w:jc w:val="left"/>
            </w:pPr>
          </w:p>
          <w:p w:rsidR="009A4694" w:rsidRPr="002060E5" w:rsidP="009A4694" w14:paraId="4624435F" w14:textId="7E7955AA">
            <w:pPr>
              <w:pStyle w:val="Q1-FirstLevelQuestion"/>
              <w:ind w:left="0" w:firstLine="0"/>
              <w:jc w:val="left"/>
            </w:pPr>
            <w:r>
              <w:rPr>
                <w:lang w:val=""/>
              </w:rPr>
              <w:t>Para la siguiente pregunta, puede seleccionar más de una respuesta</w:t>
            </w:r>
            <w:r w:rsidRPr="002060E5">
              <w:rPr>
                <w:lang w:val=""/>
              </w:rPr>
              <w:t>.</w:t>
            </w:r>
            <w:r w:rsidRPr="002060E5">
              <w:rPr>
                <w:color w:val="808080" w:themeColor="background1" w:themeShade="80"/>
                <w:lang w:val=""/>
              </w:rPr>
              <w:t xml:space="preserve"> </w:t>
            </w:r>
            <w:r w:rsidRPr="00D81318" w:rsidR="00E150F4">
              <w:rPr>
                <w:color w:val="808080" w:themeColor="background1" w:themeShade="80"/>
              </w:rPr>
              <w:t>¿</w:t>
            </w:r>
            <w:r w:rsidRPr="002060E5">
              <w:rPr>
                <w:color w:val="808080" w:themeColor="background1" w:themeShade="80"/>
              </w:rPr>
              <w:t>&lt;TEXT FILL 3&gt;</w:t>
            </w:r>
            <w:r w:rsidRPr="00916EA2">
              <w:t>…?</w:t>
            </w:r>
          </w:p>
          <w:p w:rsidR="009A4694" w:rsidRPr="002060E5" w:rsidP="009A4694" w14:paraId="78396003" w14:textId="77777777">
            <w:pPr>
              <w:pStyle w:val="Q1-FirstLevelQuestion"/>
              <w:ind w:left="0" w:firstLine="0"/>
              <w:jc w:val="left"/>
            </w:pPr>
          </w:p>
          <w:p w:rsidR="009A4694" w:rsidRPr="002060E5" w:rsidP="009A4694" w14:paraId="4C253E63" w14:textId="77777777">
            <w:pPr>
              <w:pStyle w:val="Q1-FirstLevelQuestion"/>
              <w:ind w:left="0" w:firstLine="0"/>
              <w:jc w:val="left"/>
            </w:pPr>
            <w:r w:rsidRPr="002060E5">
              <w:t>INTERVIEWER INSTRUCTION:</w:t>
            </w:r>
          </w:p>
          <w:p w:rsidR="009A4694" w:rsidRPr="002060E5" w:rsidP="009A4694" w14:paraId="4BD73A00" w14:textId="77777777">
            <w:pPr>
              <w:pStyle w:val="Q1-FirstLevelQuestion"/>
              <w:ind w:left="0" w:firstLine="0"/>
              <w:jc w:val="left"/>
            </w:pPr>
            <w:r w:rsidRPr="002060E5">
              <w:t>CODE ALL THAT APPLY.</w:t>
            </w:r>
          </w:p>
          <w:p w:rsidR="009A4694" w:rsidRPr="002060E5" w:rsidP="009A4694" w14:paraId="1AD8EA45" w14:textId="77777777">
            <w:pPr>
              <w:pStyle w:val="Q1-FirstLevelQuestion"/>
              <w:ind w:left="0" w:firstLine="0"/>
              <w:jc w:val="left"/>
            </w:pPr>
          </w:p>
          <w:p w:rsidR="009A4694" w:rsidRPr="00D81318" w:rsidP="009A4694" w14:paraId="0EA00B7F" w14:textId="77777777">
            <w:pPr>
              <w:pStyle w:val="Q1-FirstLevelQuestion"/>
              <w:ind w:left="0" w:firstLine="0"/>
              <w:jc w:val="left"/>
            </w:pPr>
            <w:r w:rsidRPr="00D81318">
              <w:t>1.   Hombre</w:t>
            </w:r>
          </w:p>
          <w:p w:rsidR="009A4694" w:rsidRPr="00D81318" w:rsidP="009A4694" w14:paraId="2CE5C3FB" w14:textId="77777777">
            <w:pPr>
              <w:pStyle w:val="Q1-FirstLevelQuestion"/>
              <w:ind w:left="0" w:firstLine="0"/>
              <w:jc w:val="left"/>
            </w:pPr>
            <w:r w:rsidRPr="00D81318">
              <w:t xml:space="preserve">2.   </w:t>
            </w:r>
            <w:r w:rsidRPr="00D81318">
              <w:t>Mujer</w:t>
            </w:r>
          </w:p>
          <w:p w:rsidR="009A4694" w:rsidRPr="00916EA2" w:rsidP="009A4694" w14:paraId="059C3A8C" w14:textId="05806589">
            <w:pPr>
              <w:pStyle w:val="Q1-FirstLevelQuestion"/>
              <w:ind w:left="0" w:firstLine="0"/>
              <w:jc w:val="left"/>
              <w:rPr>
                <w:lang w:val="es-AR"/>
              </w:rPr>
            </w:pPr>
            <w:r w:rsidRPr="00D81318">
              <w:t xml:space="preserve">3.   </w:t>
            </w:r>
            <w:r w:rsidRPr="002060E5">
              <w:rPr>
                <w:lang w:val=""/>
              </w:rPr>
              <w:t xml:space="preserve">Transgénero, persona no binaria u </w:t>
            </w:r>
            <w:r w:rsidR="0044156E">
              <w:rPr>
                <w:lang w:val=""/>
              </w:rPr>
              <w:t>otro</w:t>
            </w:r>
            <w:r w:rsidRPr="002060E5">
              <w:rPr>
                <w:lang w:val=""/>
              </w:rPr>
              <w:t xml:space="preserve"> género</w:t>
            </w:r>
          </w:p>
          <w:p w:rsidR="009A4694" w:rsidRPr="002060E5" w:rsidP="009A4694" w14:paraId="557EAF7A" w14:textId="77777777">
            <w:pPr>
              <w:pStyle w:val="Q1-FirstLevelQuestion"/>
              <w:ind w:left="0" w:firstLine="0"/>
              <w:jc w:val="left"/>
            </w:pPr>
            <w:r w:rsidRPr="002060E5">
              <w:t>7.   REFUSED</w:t>
            </w:r>
          </w:p>
          <w:p w:rsidR="009A4694" w:rsidRPr="002060E5" w:rsidP="009A4694" w14:paraId="781EB202" w14:textId="77777777">
            <w:pPr>
              <w:pStyle w:val="Q1-FirstLevelQuestion"/>
              <w:ind w:left="0" w:firstLine="0"/>
              <w:jc w:val="left"/>
            </w:pPr>
            <w:r w:rsidRPr="002060E5">
              <w:t>9.   DON’T KNOW</w:t>
            </w:r>
          </w:p>
          <w:p w:rsidR="009A4694" w:rsidRPr="002060E5" w:rsidP="009A4694" w14:paraId="490BC805" w14:textId="0ABFCC89">
            <w:pPr>
              <w:pStyle w:val="Q1-FirstLevelQuestion"/>
              <w:jc w:val="left"/>
              <w:rPr>
                <w:i/>
                <w:iCs/>
              </w:rPr>
            </w:pPr>
          </w:p>
        </w:tc>
      </w:tr>
      <w:tr w14:paraId="3855E9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D6C" w:rsidRPr="002060E5" w14:paraId="36619679" w14:textId="77777777">
            <w:pPr>
              <w:pStyle w:val="Q1-FirstLevelQuestion"/>
              <w:jc w:val="left"/>
              <w:rPr>
                <w:b/>
                <w:bCs/>
              </w:rPr>
            </w:pPr>
            <w:r w:rsidRPr="002060E5">
              <w:rPr>
                <w:b/>
                <w:bCs/>
              </w:rPr>
              <w:t>QUESTION TYPE</w:t>
            </w:r>
          </w:p>
        </w:tc>
        <w:tc>
          <w:tcPr>
            <w:tcW w:w="7897" w:type="dxa"/>
          </w:tcPr>
          <w:p w:rsidR="00014D6C" w:rsidRPr="002060E5" w14:paraId="58D68269" w14:textId="18DD8D9D">
            <w:pPr>
              <w:pStyle w:val="Q1-FirstLevelQuestion"/>
              <w:ind w:left="288" w:hanging="288"/>
              <w:jc w:val="left"/>
            </w:pPr>
            <w:r w:rsidRPr="002060E5">
              <w:t>Select all that apply</w:t>
            </w:r>
          </w:p>
        </w:tc>
      </w:tr>
      <w:tr w14:paraId="2C2F91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D6C" w:rsidRPr="002060E5" w14:paraId="52FB5B79" w14:textId="53CC2967">
            <w:pPr>
              <w:pStyle w:val="Q1-FirstLevelQuestion"/>
              <w:jc w:val="left"/>
              <w:rPr>
                <w:b/>
                <w:bCs/>
              </w:rPr>
            </w:pPr>
            <w:r w:rsidRPr="002060E5">
              <w:rPr>
                <w:b/>
                <w:bCs/>
              </w:rPr>
              <w:t>FILLS (ENG)</w:t>
            </w:r>
          </w:p>
        </w:tc>
        <w:tc>
          <w:tcPr>
            <w:tcW w:w="7897" w:type="dxa"/>
          </w:tcPr>
          <w:p w:rsidR="00014D6C" w:rsidRPr="002060E5" w:rsidP="00014D6C" w14:paraId="065C995F" w14:textId="6EABC32F">
            <w:pPr>
              <w:pStyle w:val="Q1-FirstLevelQuestion"/>
              <w:ind w:left="288" w:hanging="288"/>
              <w:jc w:val="left"/>
            </w:pPr>
            <w:r w:rsidRPr="002060E5">
              <w:t>TEXT FILL 1: FILL “[SP NAME]” IF SP IS SELECTED AS RESPONDENT IN SPQSELECTR AND AGE IN SPQAGEQ/U/R IS 18+ YEARS</w:t>
            </w:r>
          </w:p>
          <w:p w:rsidR="00014D6C" w:rsidRPr="002060E5" w:rsidP="00014D6C" w14:paraId="29749579" w14:textId="19D4E690">
            <w:pPr>
              <w:pStyle w:val="Q1-FirstLevelQuestion"/>
              <w:ind w:left="288" w:hanging="288"/>
              <w:jc w:val="left"/>
            </w:pPr>
            <w:r w:rsidRPr="002060E5">
              <w:t>FILL “PROXY FOR [SP NAME]” IF SP IS NOT SELECTED AS RESPONDENT IN SPQSELECTR AND AGE IN SPQAGEQ/U/R IS 18+ YEARS</w:t>
            </w:r>
          </w:p>
          <w:p w:rsidR="00014D6C" w:rsidRPr="002060E5" w:rsidP="00014D6C" w14:paraId="78971321" w14:textId="1ECBC4CA">
            <w:pPr>
              <w:pStyle w:val="Q1-FirstLevelQuestion"/>
              <w:ind w:left="288" w:hanging="288"/>
              <w:jc w:val="left"/>
            </w:pPr>
            <w:r w:rsidRPr="002060E5">
              <w:t>FILL “PARENT/GUARDIAN OF [SP NAME]” IF SP IS NOT SELECTED AS RESPONDENT IN SPQSELECTR AND AGE IN SPQAGEQ/U/R IS &lt; 18 YEARS</w:t>
            </w:r>
          </w:p>
          <w:p w:rsidR="00014D6C" w:rsidRPr="002060E5" w:rsidP="00014D6C" w14:paraId="56C5C077" w14:textId="77777777">
            <w:pPr>
              <w:pStyle w:val="Q1-FirstLevelQuestion"/>
              <w:ind w:left="288" w:hanging="288"/>
              <w:jc w:val="left"/>
            </w:pPr>
          </w:p>
          <w:p w:rsidR="00014D6C" w:rsidRPr="002060E5" w:rsidP="006710CD" w14:paraId="423E56E9" w14:textId="77777777">
            <w:pPr>
              <w:pStyle w:val="Q1-FirstLevelQuestion"/>
              <w:ind w:left="288" w:hanging="288"/>
              <w:jc w:val="left"/>
            </w:pPr>
            <w:r w:rsidRPr="002060E5">
              <w:t>TEXT FILL 2: FILL “[SP NAME]”</w:t>
            </w:r>
          </w:p>
          <w:p w:rsidR="006710CD" w:rsidRPr="002060E5" w:rsidP="006710CD" w14:paraId="4332558A" w14:textId="77777777">
            <w:pPr>
              <w:pStyle w:val="Q1-FirstLevelQuestion"/>
              <w:ind w:left="288" w:hanging="288"/>
              <w:jc w:val="left"/>
            </w:pPr>
          </w:p>
          <w:p w:rsidR="006710CD" w:rsidRPr="002060E5" w:rsidP="006710CD" w14:paraId="20A2AA32" w14:textId="0AAA2354">
            <w:pPr>
              <w:pStyle w:val="Q1-FirstLevelQuestion"/>
              <w:ind w:left="288" w:hanging="288"/>
              <w:jc w:val="left"/>
            </w:pPr>
            <w:r w:rsidRPr="002060E5">
              <w:t>TEXT FILL 3: FILL “Are you” IF SP IS SELECTED AS RESPONDENT IN SPQSELECTR</w:t>
            </w:r>
          </w:p>
          <w:p w:rsidR="006710CD" w:rsidRPr="002060E5" w:rsidP="006710CD" w14:paraId="0FF103E8" w14:textId="1858C85A">
            <w:pPr>
              <w:pStyle w:val="Q1-FirstLevelQuestion"/>
              <w:ind w:left="288" w:hanging="288"/>
              <w:jc w:val="left"/>
            </w:pPr>
            <w:r w:rsidRPr="002060E5">
              <w:t>ELSE, FILL “Is [SP NAME]”</w:t>
            </w:r>
          </w:p>
        </w:tc>
      </w:tr>
      <w:tr w14:paraId="1487E8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E46" w:rsidRPr="002060E5" w14:paraId="52C70E0F" w14:textId="2473B1F4">
            <w:pPr>
              <w:pStyle w:val="Q1-FirstLevelQuestion"/>
              <w:jc w:val="left"/>
              <w:rPr>
                <w:b/>
                <w:bCs/>
              </w:rPr>
            </w:pPr>
            <w:r w:rsidRPr="002060E5">
              <w:rPr>
                <w:b/>
                <w:bCs/>
              </w:rPr>
              <w:t>FILLS (SPA)</w:t>
            </w:r>
          </w:p>
        </w:tc>
        <w:tc>
          <w:tcPr>
            <w:tcW w:w="7897" w:type="dxa"/>
          </w:tcPr>
          <w:p w:rsidR="009A4694" w:rsidRPr="002060E5" w:rsidP="009A4694" w14:paraId="772095BA" w14:textId="77777777">
            <w:pPr>
              <w:pStyle w:val="Q1-FirstLevelQuestion"/>
              <w:ind w:left="288" w:hanging="288"/>
              <w:jc w:val="left"/>
            </w:pPr>
            <w:r w:rsidRPr="002060E5">
              <w:t>TEXT FILL 1: FILL “[SP NAME]” IF SP IS SELECTED AS RESPONDENT IN SPQSELECTR AND AGE IN SPQAGEQ/U/R IS 18+ YEARS</w:t>
            </w:r>
          </w:p>
          <w:p w:rsidR="009A4694" w:rsidRPr="002060E5" w:rsidP="009A4694" w14:paraId="381D0066" w14:textId="77777777">
            <w:pPr>
              <w:pStyle w:val="Q1-FirstLevelQuestion"/>
              <w:ind w:left="288" w:hanging="288"/>
              <w:jc w:val="left"/>
            </w:pPr>
            <w:r w:rsidRPr="002060E5">
              <w:t>FILL “PROXY FOR [SP NAME]” IF SP IS NOT SELECTED AS RESPONDENT IN SPQSELECTR AND AGE IN SPQAGEQ/U/R IS 18+ YEARS</w:t>
            </w:r>
          </w:p>
          <w:p w:rsidR="009A4694" w:rsidRPr="002060E5" w:rsidP="009A4694" w14:paraId="4BA51E3F" w14:textId="77777777">
            <w:pPr>
              <w:pStyle w:val="Q1-FirstLevelQuestion"/>
              <w:ind w:left="288" w:hanging="288"/>
              <w:jc w:val="left"/>
            </w:pPr>
            <w:r w:rsidRPr="002060E5">
              <w:t>FILL “PARENT/GUARDIAN OF [SP NAME]” IF SP IS NOT SELECTED AS RESPONDENT IN SPQSELECTR AND AGE IN SPQAGEQ/U/R IS &lt; 18 YEARS</w:t>
            </w:r>
          </w:p>
          <w:p w:rsidR="009A4694" w:rsidRPr="002060E5" w:rsidP="009A4694" w14:paraId="188644E2" w14:textId="77777777">
            <w:pPr>
              <w:pStyle w:val="Q1-FirstLevelQuestion"/>
              <w:ind w:left="288" w:hanging="288"/>
              <w:jc w:val="left"/>
            </w:pPr>
          </w:p>
          <w:p w:rsidR="009A4694" w:rsidRPr="002060E5" w:rsidP="009A4694" w14:paraId="720D5E73" w14:textId="77777777">
            <w:pPr>
              <w:pStyle w:val="Q1-FirstLevelQuestion"/>
              <w:ind w:left="288" w:hanging="288"/>
              <w:jc w:val="left"/>
            </w:pPr>
            <w:r w:rsidRPr="002060E5">
              <w:t>TEXT FILL 2: FILL “[SP NAME]”</w:t>
            </w:r>
          </w:p>
          <w:p w:rsidR="009A4694" w:rsidRPr="002060E5" w:rsidP="009A4694" w14:paraId="05ED6581" w14:textId="77777777">
            <w:pPr>
              <w:pStyle w:val="Q1-FirstLevelQuestion"/>
              <w:ind w:left="288" w:hanging="288"/>
              <w:jc w:val="left"/>
            </w:pPr>
          </w:p>
          <w:p w:rsidR="009A4694" w:rsidRPr="002060E5" w:rsidP="009A4694" w14:paraId="7F5BC5C6" w14:textId="0FD861C8">
            <w:pPr>
              <w:pStyle w:val="Q1-FirstLevelQuestion"/>
              <w:ind w:left="288" w:hanging="288"/>
              <w:jc w:val="left"/>
            </w:pPr>
            <w:r w:rsidRPr="002060E5">
              <w:t xml:space="preserve">TEXT FILL 3: FILL “Es </w:t>
            </w:r>
            <w:r w:rsidRPr="002060E5">
              <w:t>usted</w:t>
            </w:r>
            <w:r w:rsidRPr="002060E5">
              <w:t>” IF SP IS SELECTED AS RESPONDENT IN SPQSELECTR</w:t>
            </w:r>
          </w:p>
          <w:p w:rsidR="00585E46" w:rsidRPr="002060E5" w:rsidP="009A4694" w14:paraId="39733A14" w14:textId="7B2BF56B">
            <w:pPr>
              <w:pStyle w:val="Q1-FirstLevelQuestion"/>
              <w:ind w:left="288" w:hanging="288"/>
              <w:jc w:val="left"/>
            </w:pPr>
            <w:r w:rsidRPr="002060E5">
              <w:t>ELSE, FILL “Es [SP NAME]”</w:t>
            </w:r>
          </w:p>
        </w:tc>
      </w:tr>
      <w:tr w14:paraId="1D28CD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D6C" w:rsidRPr="002060E5" w14:paraId="37F4951B" w14:textId="77777777">
            <w:pPr>
              <w:pStyle w:val="Q1-FirstLevelQuestion"/>
              <w:jc w:val="left"/>
              <w:rPr>
                <w:b/>
                <w:bCs/>
              </w:rPr>
            </w:pPr>
            <w:r w:rsidRPr="002060E5">
              <w:rPr>
                <w:b/>
                <w:bCs/>
              </w:rPr>
              <w:t>NOTES</w:t>
            </w:r>
          </w:p>
        </w:tc>
        <w:tc>
          <w:tcPr>
            <w:tcW w:w="7897" w:type="dxa"/>
          </w:tcPr>
          <w:p w:rsidR="00014D6C" w:rsidRPr="002060E5" w14:paraId="3D08FEEE" w14:textId="0BED595D">
            <w:pPr>
              <w:pStyle w:val="Q1-FirstLevelQuestion"/>
              <w:ind w:left="288" w:hanging="288"/>
              <w:jc w:val="left"/>
            </w:pPr>
            <w:r w:rsidRPr="002060E5">
              <w:t xml:space="preserve">IF SPQGENDER=3,7, OR 9 AND RESPONDENT IS A PROXY, FOR ALL PRONOUN FILLS THEREAFTER DISPLAY THE SP NAME. </w:t>
            </w:r>
          </w:p>
        </w:tc>
      </w:tr>
      <w:tr w14:paraId="2368DF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D6C" w:rsidRPr="002060E5" w14:paraId="4158B879" w14:textId="77777777">
            <w:pPr>
              <w:pStyle w:val="Q1-FirstLevelQuestion"/>
              <w:jc w:val="left"/>
              <w:rPr>
                <w:b/>
                <w:bCs/>
              </w:rPr>
            </w:pPr>
            <w:r w:rsidRPr="002060E5">
              <w:rPr>
                <w:b/>
                <w:bCs/>
              </w:rPr>
              <w:t>HELP SCREEN</w:t>
            </w:r>
          </w:p>
        </w:tc>
        <w:tc>
          <w:tcPr>
            <w:tcW w:w="7897" w:type="dxa"/>
          </w:tcPr>
          <w:p w:rsidR="00014D6C" w:rsidRPr="002060E5" w14:paraId="03A9C7F6" w14:textId="77777777">
            <w:pPr>
              <w:pStyle w:val="Q1-FirstLevelQuestion"/>
              <w:ind w:left="288" w:hanging="288"/>
              <w:jc w:val="left"/>
            </w:pPr>
          </w:p>
        </w:tc>
      </w:tr>
      <w:tr w14:paraId="5A6C5F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D6C" w:rsidRPr="002060E5" w14:paraId="09481953" w14:textId="77777777">
            <w:pPr>
              <w:pStyle w:val="Q1-FirstLevelQuestion"/>
              <w:jc w:val="left"/>
              <w:rPr>
                <w:b/>
                <w:bCs/>
              </w:rPr>
            </w:pPr>
            <w:r w:rsidRPr="002060E5">
              <w:rPr>
                <w:b/>
                <w:bCs/>
              </w:rPr>
              <w:t>HARD CHECK</w:t>
            </w:r>
          </w:p>
        </w:tc>
        <w:tc>
          <w:tcPr>
            <w:tcW w:w="7897" w:type="dxa"/>
          </w:tcPr>
          <w:p w:rsidR="00014D6C" w:rsidRPr="002060E5" w14:paraId="2E003E8D" w14:textId="77777777">
            <w:pPr>
              <w:pStyle w:val="Q1-FirstLevelQuestion"/>
              <w:ind w:left="288" w:hanging="288"/>
              <w:jc w:val="left"/>
            </w:pPr>
          </w:p>
        </w:tc>
      </w:tr>
      <w:tr w14:paraId="4D8DC7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D6C" w:rsidRPr="002060E5" w14:paraId="0AA98DA6" w14:textId="77777777">
            <w:pPr>
              <w:pStyle w:val="Q1-FirstLevelQuestion"/>
              <w:jc w:val="left"/>
              <w:rPr>
                <w:b/>
                <w:bCs/>
              </w:rPr>
            </w:pPr>
            <w:r w:rsidRPr="002060E5">
              <w:rPr>
                <w:b/>
                <w:bCs/>
              </w:rPr>
              <w:t>SOFT CHECK</w:t>
            </w:r>
          </w:p>
        </w:tc>
        <w:tc>
          <w:tcPr>
            <w:tcW w:w="7897" w:type="dxa"/>
          </w:tcPr>
          <w:p w:rsidR="00014D6C" w:rsidRPr="002060E5" w14:paraId="25ABDEC4" w14:textId="77777777">
            <w:pPr>
              <w:pStyle w:val="Q1-FirstLevelQuestion"/>
              <w:ind w:left="288" w:hanging="288"/>
              <w:jc w:val="left"/>
            </w:pPr>
          </w:p>
        </w:tc>
      </w:tr>
      <w:tr w14:paraId="74C4DE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D6C" w:rsidRPr="002060E5" w14:paraId="532343AA" w14:textId="77777777">
            <w:pPr>
              <w:pStyle w:val="Q1-FirstLevelQuestion"/>
              <w:jc w:val="left"/>
              <w:rPr>
                <w:b/>
                <w:bCs/>
              </w:rPr>
            </w:pPr>
            <w:r w:rsidRPr="002060E5">
              <w:rPr>
                <w:b/>
                <w:bCs/>
              </w:rPr>
              <w:t>VERSION NOTES</w:t>
            </w:r>
          </w:p>
        </w:tc>
        <w:tc>
          <w:tcPr>
            <w:tcW w:w="7897" w:type="dxa"/>
          </w:tcPr>
          <w:p w:rsidR="00014D6C" w:rsidRPr="002060E5" w14:paraId="0AE7AC2D" w14:textId="46E7C657">
            <w:pPr>
              <w:pStyle w:val="Q1-FirstLevelQuestion"/>
              <w:ind w:left="288" w:hanging="288"/>
              <w:jc w:val="left"/>
            </w:pPr>
            <w:r w:rsidRPr="002060E5">
              <w:t>DMQ.021N</w:t>
            </w:r>
          </w:p>
        </w:tc>
      </w:tr>
      <w:tr w14:paraId="3FF18F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D6C" w:rsidRPr="002060E5" w14:paraId="3F9A23B5" w14:textId="77777777">
            <w:pPr>
              <w:pStyle w:val="Q1-FirstLevelQuestion"/>
              <w:jc w:val="left"/>
              <w:rPr>
                <w:b/>
                <w:bCs/>
              </w:rPr>
            </w:pPr>
            <w:r w:rsidRPr="002060E5">
              <w:rPr>
                <w:b/>
                <w:bCs/>
              </w:rPr>
              <w:t>NEXT</w:t>
            </w:r>
          </w:p>
        </w:tc>
        <w:tc>
          <w:tcPr>
            <w:tcW w:w="7897" w:type="dxa"/>
          </w:tcPr>
          <w:p w:rsidR="00014D6C" w:rsidRPr="002060E5" w14:paraId="1758AD00" w14:textId="2D8F78F5">
            <w:pPr>
              <w:pStyle w:val="Q1-FirstLevelQuestion"/>
              <w:ind w:left="288" w:hanging="288"/>
              <w:jc w:val="left"/>
            </w:pPr>
            <w:r w:rsidRPr="002060E5">
              <w:t>END OF SECTION</w:t>
            </w:r>
          </w:p>
        </w:tc>
      </w:tr>
    </w:tbl>
    <w:p w:rsidR="00A25528" w:rsidRPr="002060E5" w:rsidP="002271A0" w14:paraId="10EDA561" w14:textId="34337A41">
      <w:pPr>
        <w:pStyle w:val="Q1-FirstLevelQuestion"/>
      </w:pPr>
      <w:r w:rsidRPr="002060E5">
        <w:tab/>
      </w:r>
      <w:r w:rsidRPr="002060E5">
        <w:br w:type="page"/>
      </w:r>
    </w:p>
    <w:p w:rsidR="00B12EED" w:rsidRPr="002060E5" w:rsidP="0009329C" w14:paraId="084C02B2" w14:textId="5AD0A242">
      <w:pPr>
        <w:pStyle w:val="C1-CtrBoldHd"/>
        <w:jc w:val="both"/>
        <w:outlineLvl w:val="0"/>
      </w:pPr>
      <w:r w:rsidRPr="002060E5">
        <w:rPr>
          <w:bCs/>
        </w:rPr>
        <w:t>EARLY CHILDHOOD – ECQ</w:t>
      </w:r>
    </w:p>
    <w:p w:rsidR="00B12EED" w:rsidRPr="002060E5" w:rsidP="00B361D9" w14:paraId="67102AFF" w14:textId="7AF00253">
      <w:pPr>
        <w:pStyle w:val="C1-CtrBoldHd"/>
        <w:rPr>
          <w:caps w:val="0"/>
        </w:rPr>
      </w:pPr>
      <w:r w:rsidRPr="002060E5">
        <w:rPr>
          <w:bCs/>
          <w:caps w:val="0"/>
        </w:rPr>
        <w:t>Target Group:  SPs Birth to 17 Years</w:t>
      </w:r>
    </w:p>
    <w:p w:rsidR="00B12EED" w:rsidRPr="002060E5" w:rsidP="00ED2A51" w14:paraId="724E6BA6" w14:textId="494F4C11">
      <w:pPr>
        <w:pStyle w:val="SL-FlLftSgl"/>
      </w:pPr>
    </w:p>
    <w:p w:rsidR="00B12EED" w:rsidRPr="002060E5" w:rsidP="00ED2A51" w14:paraId="4584B88A" w14:textId="77777777">
      <w:pPr>
        <w:pStyle w:val="SL-FlLftSg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653C79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C096D" w:rsidRPr="002060E5" w:rsidP="000A23EC" w14:paraId="68BAEE45" w14:textId="0738322E">
            <w:pPr>
              <w:pStyle w:val="Q1-FirstLevelQuestion"/>
              <w:ind w:left="0" w:firstLine="0"/>
              <w:jc w:val="left"/>
              <w:rPr>
                <w:b/>
                <w:iCs/>
              </w:rPr>
            </w:pPr>
            <w:r w:rsidRPr="002060E5">
              <w:rPr>
                <w:b/>
                <w:bCs/>
              </w:rPr>
              <w:t>ECQWGTM / ECQWGTL / ECQWGTO / ECQWGTK / ECQWGTG</w:t>
            </w:r>
          </w:p>
        </w:tc>
      </w:tr>
      <w:tr w14:paraId="3F6556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2060E5" w14:paraId="371C2B91" w14:textId="77777777">
            <w:pPr>
              <w:pStyle w:val="Q1-FirstLevelQuestion"/>
              <w:jc w:val="left"/>
              <w:rPr>
                <w:b/>
                <w:bCs/>
              </w:rPr>
            </w:pPr>
            <w:r w:rsidRPr="002060E5">
              <w:rPr>
                <w:b/>
                <w:bCs/>
              </w:rPr>
              <w:t>ASK</w:t>
            </w:r>
          </w:p>
        </w:tc>
        <w:tc>
          <w:tcPr>
            <w:tcW w:w="7897" w:type="dxa"/>
          </w:tcPr>
          <w:p w:rsidR="00F83CCC" w:rsidRPr="002060E5" w14:paraId="4EC0395C" w14:textId="607BC647">
            <w:pPr>
              <w:pStyle w:val="Q1-FirstLevelQuestion"/>
              <w:jc w:val="left"/>
            </w:pPr>
            <w:r w:rsidRPr="002060E5">
              <w:t>IF SP AGE IS BIRTH TO 17 YEARS</w:t>
            </w:r>
          </w:p>
        </w:tc>
      </w:tr>
      <w:tr w14:paraId="2F39CCF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83CCC" w:rsidRPr="002060E5" w:rsidP="00CD2308" w14:paraId="1C25D478" w14:textId="39DD2C9D">
            <w:pPr>
              <w:pStyle w:val="Q1-FirstLevelQuestion"/>
              <w:keepNext/>
              <w:jc w:val="left"/>
            </w:pPr>
            <w:r w:rsidRPr="002060E5">
              <w:t xml:space="preserve">Now, I have some questions about </w:t>
            </w:r>
            <w:r w:rsidRPr="002060E5">
              <w:rPr>
                <w:color w:val="808080" w:themeColor="background1" w:themeShade="80"/>
              </w:rPr>
              <w:t xml:space="preserve">&lt;TEXT FILL 1&gt; </w:t>
            </w:r>
            <w:r w:rsidRPr="002060E5">
              <w:t xml:space="preserve">birth. How much did </w:t>
            </w:r>
            <w:r w:rsidRPr="002060E5">
              <w:rPr>
                <w:color w:val="808080" w:themeColor="background1" w:themeShade="80"/>
              </w:rPr>
              <w:t>&lt;TEXT FILL 2&gt;</w:t>
            </w:r>
            <w:r w:rsidRPr="002060E5">
              <w:t xml:space="preserve"> weigh at birth?</w:t>
            </w:r>
          </w:p>
          <w:p w:rsidR="00F83CCC" w:rsidRPr="002060E5" w:rsidP="00CD2308" w14:paraId="39016D35" w14:textId="77777777">
            <w:pPr>
              <w:pStyle w:val="Q1-FirstLevelQuestion"/>
              <w:keepNext/>
              <w:ind w:left="0" w:firstLine="0"/>
              <w:jc w:val="left"/>
            </w:pPr>
          </w:p>
          <w:p w:rsidR="00CD2308" w:rsidRPr="002060E5" w:rsidP="00CD2308" w14:paraId="05834399" w14:textId="77777777">
            <w:pPr>
              <w:pStyle w:val="Q1-FirstLevelQuestion"/>
              <w:keepNext/>
              <w:jc w:val="left"/>
            </w:pPr>
            <w:r w:rsidRPr="002060E5">
              <w:t>INTERVIEWER INSTRUCTION:</w:t>
            </w:r>
          </w:p>
          <w:p w:rsidR="00CD2308" w:rsidRPr="002060E5" w:rsidP="00CD2308" w14:paraId="7916582E" w14:textId="5070769D">
            <w:pPr>
              <w:pStyle w:val="Q1-FirstLevelQuestion"/>
              <w:keepNext/>
              <w:jc w:val="left"/>
            </w:pPr>
            <w:r w:rsidRPr="002060E5">
              <w:t>IF ANSWER GIVEN IN POUNDS ONLY, PROBE FOR OUNCES.</w:t>
            </w:r>
          </w:p>
          <w:p w:rsidR="00CD2308" w:rsidRPr="002060E5" w:rsidP="00CD2308" w14:paraId="3B7BDFBE" w14:textId="77777777">
            <w:pPr>
              <w:pStyle w:val="Q1-FirstLevelQuestion"/>
              <w:keepNext/>
              <w:jc w:val="left"/>
            </w:pPr>
            <w:r w:rsidRPr="002060E5">
              <w:t>IF ANSWER GIVEN IN EXACT POUNDS, ENTER NUMBER OF POUNDS AND 0 OUNCES.</w:t>
            </w:r>
          </w:p>
          <w:p w:rsidR="00F83CCC" w:rsidRPr="002060E5" w:rsidP="00CD2308" w14:paraId="54C8375E" w14:textId="4777015B">
            <w:pPr>
              <w:pStyle w:val="Q1-FirstLevelQuestion"/>
              <w:keepNext/>
              <w:jc w:val="left"/>
            </w:pPr>
            <w:r w:rsidRPr="002060E5">
              <w:t>ENTER WEIGHT IN POUNDS, KILOGRAMS OR GRAMS.</w:t>
            </w:r>
          </w:p>
          <w:p w:rsidR="00F83CCC" w:rsidRPr="002060E5" w:rsidP="00F83CCC" w14:paraId="2000F794" w14:textId="77777777">
            <w:pPr>
              <w:pStyle w:val="Q1-FirstLevelQuestion"/>
              <w:keepNext/>
            </w:pPr>
          </w:p>
          <w:p w:rsidR="00F83CCC" w:rsidRPr="002060E5" w:rsidP="00CD2308" w14:paraId="6026A7DB" w14:textId="5FA9CCB1">
            <w:pPr>
              <w:pStyle w:val="A5-2ndLeader"/>
              <w:keepNext/>
              <w:ind w:left="0"/>
              <w:rPr>
                <w:b/>
              </w:rPr>
            </w:pPr>
            <w:r w:rsidRPr="002060E5">
              <w:t xml:space="preserve">|___| </w:t>
            </w:r>
            <w:r w:rsidRPr="002060E5">
              <w:rPr>
                <w:b/>
                <w:bCs/>
              </w:rPr>
              <w:t>[ECQWGTM]</w:t>
            </w:r>
          </w:p>
          <w:p w:rsidR="00CD2308" w:rsidRPr="002060E5" w:rsidP="00CD2308" w14:paraId="49DE5C41" w14:textId="77777777">
            <w:pPr>
              <w:pStyle w:val="A5-2ndLeader"/>
              <w:keepNext/>
              <w:ind w:left="0"/>
            </w:pPr>
          </w:p>
          <w:p w:rsidR="00CD2308" w:rsidRPr="002060E5" w:rsidP="00CD2308" w14:paraId="23FFB3EF" w14:textId="72920342">
            <w:pPr>
              <w:pStyle w:val="A5-2ndLeader"/>
              <w:keepNext/>
              <w:ind w:left="0"/>
            </w:pPr>
            <w:r w:rsidRPr="002060E5">
              <w:t>1.   ENTER NUMBER OF POUNDS AND OUNCES</w:t>
            </w:r>
          </w:p>
          <w:p w:rsidR="00CD2308" w:rsidRPr="002060E5" w:rsidP="00CD2308" w14:paraId="53633017" w14:textId="15069F99">
            <w:pPr>
              <w:pStyle w:val="A5-2ndLeader"/>
              <w:keepNext/>
              <w:ind w:left="0"/>
            </w:pPr>
            <w:r w:rsidRPr="002060E5">
              <w:t>2.   ENTER NUMBER IN KILOGRAMS</w:t>
            </w:r>
          </w:p>
          <w:p w:rsidR="00CD2308" w:rsidRPr="002060E5" w:rsidP="00CD2308" w14:paraId="47FADF6E" w14:textId="261E9486">
            <w:pPr>
              <w:pStyle w:val="A5-2ndLeader"/>
              <w:keepNext/>
              <w:ind w:left="0"/>
            </w:pPr>
            <w:r w:rsidRPr="002060E5">
              <w:t>3.   ENTER NUMBER IN GRAMS</w:t>
            </w:r>
          </w:p>
          <w:p w:rsidR="00434510" w:rsidRPr="002060E5" w:rsidP="00CD2308" w14:paraId="0146ECB9" w14:textId="6B45022D">
            <w:pPr>
              <w:pStyle w:val="A5-2ndLeader"/>
              <w:keepNext/>
              <w:ind w:left="0"/>
            </w:pPr>
            <w:r w:rsidRPr="002060E5">
              <w:t xml:space="preserve">9.   DON’T KNOW </w:t>
            </w:r>
          </w:p>
          <w:p w:rsidR="00434510" w:rsidRPr="002060E5" w:rsidP="00434510" w14:paraId="024D8CA1" w14:textId="77777777">
            <w:pPr>
              <w:pStyle w:val="A5-2ndLeader"/>
              <w:keepNext/>
              <w:ind w:left="0"/>
            </w:pPr>
            <w:r w:rsidRPr="002060E5">
              <w:t>7.   REFUSED</w:t>
            </w:r>
          </w:p>
          <w:p w:rsidR="00E24BFD" w:rsidRPr="002060E5" w:rsidP="00CD2308" w14:paraId="1D0D92C8" w14:textId="7418ABC4">
            <w:pPr>
              <w:pStyle w:val="A5-2ndLeader"/>
              <w:keepNext/>
              <w:ind w:left="0"/>
            </w:pPr>
          </w:p>
          <w:p w:rsidR="00F83CCC" w:rsidRPr="002060E5" w:rsidP="00F83CCC" w14:paraId="26CFD394" w14:textId="77777777">
            <w:pPr>
              <w:pStyle w:val="Q1-FirstLevelQuestion"/>
              <w:keepNext/>
            </w:pPr>
          </w:p>
          <w:p w:rsidR="00F83CCC" w:rsidRPr="002060E5" w:rsidP="00E94482" w14:paraId="0DF49114" w14:textId="77777777">
            <w:pPr>
              <w:pStyle w:val="A5-2ndLeader"/>
              <w:keepNext/>
              <w:tabs>
                <w:tab w:val="left" w:pos="6480"/>
              </w:tabs>
              <w:ind w:left="0"/>
            </w:pPr>
            <w:r w:rsidRPr="002060E5">
              <w:t>|___|___|</w:t>
            </w:r>
          </w:p>
          <w:p w:rsidR="00F83CCC" w:rsidRPr="002060E5" w:rsidP="00E94482" w14:paraId="7A6E58F5" w14:textId="111FFA24">
            <w:pPr>
              <w:pStyle w:val="A5-2ndLeader"/>
              <w:keepNext/>
              <w:tabs>
                <w:tab w:val="left" w:pos="6480"/>
              </w:tabs>
              <w:ind w:left="0"/>
              <w:rPr>
                <w:b/>
              </w:rPr>
            </w:pPr>
            <w:r w:rsidRPr="002060E5">
              <w:t xml:space="preserve">ENTER NUMBER OF POUNDS </w:t>
            </w:r>
            <w:r w:rsidRPr="002060E5">
              <w:rPr>
                <w:b/>
                <w:bCs/>
              </w:rPr>
              <w:t>[ECQWGTL]</w:t>
            </w:r>
          </w:p>
          <w:p w:rsidR="00E94482" w:rsidRPr="002060E5" w:rsidP="00E94482" w14:paraId="09F8B25D" w14:textId="77777777">
            <w:pPr>
              <w:pStyle w:val="A5-2ndLeader"/>
              <w:keepNext/>
              <w:tabs>
                <w:tab w:val="left" w:pos="6480"/>
              </w:tabs>
              <w:ind w:left="0"/>
            </w:pPr>
          </w:p>
          <w:p w:rsidR="00E94482" w:rsidRPr="002060E5" w:rsidP="00E94482" w14:paraId="237BEDD8" w14:textId="2BF6D08D">
            <w:pPr>
              <w:pStyle w:val="A5-2ndLeader"/>
              <w:keepNext/>
              <w:tabs>
                <w:tab w:val="left" w:pos="6480"/>
              </w:tabs>
              <w:ind w:left="0"/>
            </w:pPr>
            <w:r w:rsidRPr="002060E5">
              <w:t>AND</w:t>
            </w:r>
          </w:p>
          <w:p w:rsidR="00E94482" w:rsidRPr="002060E5" w:rsidP="00E94482" w14:paraId="6CA6E621" w14:textId="77777777">
            <w:pPr>
              <w:pStyle w:val="A5-2ndLeader"/>
              <w:keepNext/>
              <w:tabs>
                <w:tab w:val="left" w:pos="6480"/>
              </w:tabs>
              <w:ind w:left="0"/>
            </w:pPr>
          </w:p>
          <w:p w:rsidR="00E94482" w:rsidRPr="002060E5" w:rsidP="00E94482" w14:paraId="6781816D" w14:textId="77777777">
            <w:pPr>
              <w:pStyle w:val="A5-2ndLeader"/>
              <w:keepNext/>
              <w:tabs>
                <w:tab w:val="left" w:pos="6480"/>
              </w:tabs>
              <w:ind w:left="0"/>
            </w:pPr>
            <w:r w:rsidRPr="002060E5">
              <w:t>|___|___|</w:t>
            </w:r>
          </w:p>
          <w:p w:rsidR="00E94482" w:rsidRPr="002060E5" w:rsidP="00E94482" w14:paraId="3B498A61" w14:textId="067E15F9">
            <w:pPr>
              <w:pStyle w:val="A5-2ndLeader"/>
              <w:keepNext/>
              <w:tabs>
                <w:tab w:val="left" w:pos="6480"/>
              </w:tabs>
              <w:ind w:left="0"/>
              <w:rPr>
                <w:b/>
              </w:rPr>
            </w:pPr>
            <w:r w:rsidRPr="002060E5">
              <w:t xml:space="preserve">ENTER NUMBER OF OUNCES </w:t>
            </w:r>
            <w:r w:rsidRPr="002060E5">
              <w:rPr>
                <w:b/>
                <w:bCs/>
              </w:rPr>
              <w:t>[ECQWGTO]</w:t>
            </w:r>
          </w:p>
          <w:p w:rsidR="00E24BFD" w:rsidRPr="002060E5" w:rsidP="00E24BFD" w14:paraId="04F4557D" w14:textId="77777777">
            <w:pPr>
              <w:pStyle w:val="A5-2ndLeader"/>
              <w:keepNext/>
              <w:tabs>
                <w:tab w:val="left" w:pos="6480"/>
              </w:tabs>
              <w:ind w:left="0"/>
            </w:pPr>
          </w:p>
          <w:p w:rsidR="00F83CCC" w:rsidRPr="002060E5" w:rsidP="00E24BFD" w14:paraId="672DC2F3" w14:textId="4043D2A2">
            <w:pPr>
              <w:pStyle w:val="A5-2ndLeader"/>
              <w:keepNext/>
              <w:tabs>
                <w:tab w:val="left" w:pos="6480"/>
              </w:tabs>
              <w:ind w:left="0"/>
            </w:pPr>
            <w:r w:rsidRPr="002060E5">
              <w:t>OR</w:t>
            </w:r>
          </w:p>
          <w:p w:rsidR="00F83CCC" w:rsidRPr="002060E5" w:rsidP="00F83CCC" w14:paraId="619CCC5A" w14:textId="77777777">
            <w:pPr>
              <w:pStyle w:val="A5-2ndLeader"/>
              <w:keepNext/>
              <w:tabs>
                <w:tab w:val="left" w:pos="6480"/>
              </w:tabs>
            </w:pPr>
          </w:p>
          <w:p w:rsidR="00F83CCC" w:rsidRPr="002060E5" w:rsidP="00E24BFD" w14:paraId="57587DFF" w14:textId="77777777">
            <w:pPr>
              <w:pStyle w:val="A5-2ndLeader"/>
              <w:keepNext/>
              <w:tabs>
                <w:tab w:val="left" w:pos="6480"/>
              </w:tabs>
              <w:ind w:left="0"/>
            </w:pPr>
            <w:r w:rsidRPr="002060E5">
              <w:t>|___|___|___|</w:t>
            </w:r>
          </w:p>
          <w:p w:rsidR="00F83CCC" w:rsidRPr="002060E5" w:rsidP="00E24BFD" w14:paraId="78E68FA7" w14:textId="3694B0BE">
            <w:pPr>
              <w:pStyle w:val="A5-2ndLeader"/>
              <w:keepNext/>
              <w:tabs>
                <w:tab w:val="left" w:pos="6480"/>
              </w:tabs>
              <w:ind w:left="0"/>
            </w:pPr>
            <w:r w:rsidRPr="002060E5">
              <w:t xml:space="preserve">ENTER NUMBER IN KILOGRAMS </w:t>
            </w:r>
            <w:r w:rsidRPr="002060E5">
              <w:rPr>
                <w:b/>
                <w:bCs/>
              </w:rPr>
              <w:t>[ECQWGTK]</w:t>
            </w:r>
          </w:p>
          <w:p w:rsidR="00E24BFD" w:rsidRPr="002060E5" w:rsidP="00E24BFD" w14:paraId="50895009" w14:textId="77777777">
            <w:pPr>
              <w:pStyle w:val="A5-2ndLeader"/>
              <w:keepNext/>
              <w:tabs>
                <w:tab w:val="left" w:pos="6480"/>
              </w:tabs>
              <w:ind w:left="0"/>
            </w:pPr>
          </w:p>
          <w:p w:rsidR="00F83CCC" w:rsidRPr="002060E5" w:rsidP="00E24BFD" w14:paraId="53B7BF67" w14:textId="02DC17CA">
            <w:pPr>
              <w:pStyle w:val="A5-2ndLeader"/>
              <w:keepNext/>
              <w:tabs>
                <w:tab w:val="left" w:pos="6480"/>
              </w:tabs>
              <w:ind w:left="0"/>
              <w:rPr>
                <w:rFonts w:cs="Arial"/>
                <w:szCs w:val="18"/>
              </w:rPr>
            </w:pPr>
            <w:r w:rsidRPr="002060E5">
              <w:rPr>
                <w:rFonts w:cs="Arial"/>
                <w:szCs w:val="18"/>
              </w:rPr>
              <w:t>OR</w:t>
            </w:r>
          </w:p>
          <w:p w:rsidR="00F83CCC" w:rsidRPr="002060E5" w:rsidP="00E24BFD" w14:paraId="4B36B58C" w14:textId="77777777">
            <w:pPr>
              <w:pStyle w:val="A5-2ndLeader"/>
              <w:keepNext/>
              <w:tabs>
                <w:tab w:val="left" w:pos="6480"/>
              </w:tabs>
              <w:ind w:left="0"/>
              <w:rPr>
                <w:rFonts w:cs="Arial"/>
                <w:szCs w:val="18"/>
              </w:rPr>
            </w:pPr>
          </w:p>
          <w:p w:rsidR="00F83CCC" w:rsidRPr="002060E5" w:rsidP="00E24BFD" w14:paraId="0CDFA19E" w14:textId="77777777">
            <w:pPr>
              <w:pStyle w:val="A5-2ndLeader"/>
              <w:keepNext/>
              <w:tabs>
                <w:tab w:val="left" w:pos="6480"/>
              </w:tabs>
              <w:ind w:left="0"/>
              <w:rPr>
                <w:rFonts w:cs="Arial"/>
                <w:szCs w:val="18"/>
              </w:rPr>
            </w:pPr>
            <w:r w:rsidRPr="002060E5">
              <w:rPr>
                <w:rFonts w:cs="Arial"/>
                <w:szCs w:val="18"/>
              </w:rPr>
              <w:t>|___|___|___|</w:t>
            </w:r>
          </w:p>
          <w:p w:rsidR="00F83CCC" w:rsidRPr="002060E5" w:rsidP="00EA4BEC" w14:paraId="2DB5B6FD" w14:textId="4708DAA8">
            <w:pPr>
              <w:pStyle w:val="A5-2ndLeader"/>
              <w:keepNext/>
              <w:tabs>
                <w:tab w:val="left" w:pos="6480"/>
              </w:tabs>
              <w:ind w:left="0"/>
            </w:pPr>
            <w:r w:rsidRPr="002060E5">
              <w:rPr>
                <w:rFonts w:cs="Arial"/>
                <w:szCs w:val="18"/>
              </w:rPr>
              <w:t>ENTER NUMBER IN GRAMS</w:t>
            </w:r>
            <w:r w:rsidRPr="002060E5">
              <w:rPr>
                <w:rFonts w:cs="Arial"/>
                <w:b/>
                <w:bCs/>
                <w:szCs w:val="18"/>
              </w:rPr>
              <w:t xml:space="preserve"> [ECQWGTG]</w:t>
            </w:r>
          </w:p>
        </w:tc>
      </w:tr>
      <w:tr w14:paraId="7A59DC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2060E5" w14:paraId="577A183E" w14:textId="77777777">
            <w:pPr>
              <w:pStyle w:val="Q1-FirstLevelQuestion"/>
              <w:jc w:val="left"/>
              <w:rPr>
                <w:b/>
                <w:bCs/>
              </w:rPr>
            </w:pPr>
            <w:r w:rsidRPr="002060E5">
              <w:rPr>
                <w:b/>
                <w:bCs/>
              </w:rPr>
              <w:t>SPANISH</w:t>
            </w:r>
          </w:p>
        </w:tc>
        <w:tc>
          <w:tcPr>
            <w:tcW w:w="7897" w:type="dxa"/>
          </w:tcPr>
          <w:p w:rsidR="00223761" w:rsidRPr="00EA4BEC" w:rsidP="00223761" w14:paraId="22593324" w14:textId="7370F59A">
            <w:pPr>
              <w:pStyle w:val="Q1-FirstLevelQuestion"/>
              <w:keepNext/>
              <w:jc w:val="left"/>
              <w:rPr>
                <w:spacing w:val="-4"/>
              </w:rPr>
            </w:pPr>
            <w:r w:rsidRPr="00EA4BEC">
              <w:rPr>
                <w:spacing w:val="-4"/>
                <w:lang w:val=""/>
              </w:rPr>
              <w:t xml:space="preserve">Ahora, tengo algunas preguntas </w:t>
            </w:r>
            <w:r w:rsidR="006E7DBE">
              <w:rPr>
                <w:spacing w:val="-4"/>
                <w:lang w:val=""/>
              </w:rPr>
              <w:t>acerca del nacimiento de</w:t>
            </w:r>
            <w:r w:rsidRPr="00EA4BEC">
              <w:rPr>
                <w:spacing w:val="-4"/>
                <w:lang w:val=""/>
              </w:rPr>
              <w:t xml:space="preserve"> </w:t>
            </w:r>
            <w:r w:rsidRPr="00916EA2">
              <w:rPr>
                <w:color w:val="808080" w:themeColor="background1" w:themeShade="80"/>
                <w:spacing w:val="-4"/>
                <w:lang w:val="es-AR"/>
              </w:rPr>
              <w:t>&lt;TEXT FILL 1&gt;</w:t>
            </w:r>
            <w:r w:rsidRPr="00EA4BEC">
              <w:rPr>
                <w:spacing w:val="-4"/>
                <w:lang w:val=""/>
              </w:rPr>
              <w:t xml:space="preserve">. </w:t>
            </w:r>
            <w:r w:rsidRPr="00916EA2">
              <w:rPr>
                <w:spacing w:val="-4"/>
              </w:rPr>
              <w:t>¿</w:t>
            </w:r>
            <w:r w:rsidRPr="00916EA2">
              <w:rPr>
                <w:spacing w:val="-4"/>
              </w:rPr>
              <w:t>Cuánto</w:t>
            </w:r>
            <w:r w:rsidRPr="00916EA2">
              <w:rPr>
                <w:spacing w:val="-4"/>
              </w:rPr>
              <w:t xml:space="preserve"> </w:t>
            </w:r>
            <w:r w:rsidRPr="00916EA2">
              <w:rPr>
                <w:spacing w:val="-4"/>
              </w:rPr>
              <w:t>pesó</w:t>
            </w:r>
            <w:r w:rsidRPr="00916EA2">
              <w:rPr>
                <w:spacing w:val="-4"/>
              </w:rPr>
              <w:t xml:space="preserve"> </w:t>
            </w:r>
            <w:r w:rsidRPr="00EA4BEC">
              <w:rPr>
                <w:color w:val="808080" w:themeColor="background1" w:themeShade="80"/>
                <w:spacing w:val="-4"/>
              </w:rPr>
              <w:t>&lt;TEXT FILL 2&gt;</w:t>
            </w:r>
            <w:r w:rsidRPr="00916EA2">
              <w:rPr>
                <w:spacing w:val="-4"/>
              </w:rPr>
              <w:t xml:space="preserve"> al </w:t>
            </w:r>
            <w:r w:rsidRPr="00916EA2">
              <w:rPr>
                <w:spacing w:val="-4"/>
              </w:rPr>
              <w:t>nacer</w:t>
            </w:r>
            <w:r w:rsidRPr="00916EA2">
              <w:rPr>
                <w:spacing w:val="-4"/>
              </w:rPr>
              <w:t>?</w:t>
            </w:r>
          </w:p>
          <w:p w:rsidR="00223761" w:rsidRPr="002060E5" w:rsidP="00223761" w14:paraId="530BAC37" w14:textId="77777777">
            <w:pPr>
              <w:pStyle w:val="Q1-FirstLevelQuestion"/>
              <w:keepNext/>
              <w:ind w:left="0" w:firstLine="0"/>
              <w:jc w:val="left"/>
            </w:pPr>
          </w:p>
          <w:p w:rsidR="00223761" w:rsidRPr="002060E5" w:rsidP="00223761" w14:paraId="01DAA668" w14:textId="77777777">
            <w:pPr>
              <w:pStyle w:val="Q1-FirstLevelQuestion"/>
              <w:keepNext/>
              <w:jc w:val="left"/>
            </w:pPr>
            <w:r w:rsidRPr="002060E5">
              <w:t>INTERVIEWER INSTRUCTION:</w:t>
            </w:r>
          </w:p>
          <w:p w:rsidR="00223761" w:rsidRPr="002060E5" w:rsidP="00223761" w14:paraId="3C2E90E3" w14:textId="77777777">
            <w:pPr>
              <w:pStyle w:val="Q1-FirstLevelQuestion"/>
              <w:keepNext/>
              <w:jc w:val="left"/>
            </w:pPr>
            <w:r w:rsidRPr="002060E5">
              <w:t>IF ANSWER GIVEN IN POUNDS ONLY, PROBE FOR OUNCES.</w:t>
            </w:r>
          </w:p>
          <w:p w:rsidR="00223761" w:rsidRPr="002060E5" w:rsidP="00223761" w14:paraId="61793BA4" w14:textId="77777777">
            <w:pPr>
              <w:pStyle w:val="Q1-FirstLevelQuestion"/>
              <w:keepNext/>
              <w:jc w:val="left"/>
            </w:pPr>
            <w:r w:rsidRPr="002060E5">
              <w:t>IF ANSWER GIVEN IN EXACT POUNDS, ENTER NUMBER OF POUNDS AND 0 OUNCES.</w:t>
            </w:r>
          </w:p>
          <w:p w:rsidR="00223761" w:rsidRPr="002060E5" w:rsidP="00223761" w14:paraId="02F1F7FF" w14:textId="77777777">
            <w:pPr>
              <w:pStyle w:val="Q1-FirstLevelQuestion"/>
              <w:keepNext/>
              <w:jc w:val="left"/>
            </w:pPr>
            <w:r w:rsidRPr="002060E5">
              <w:t>ENTER WEIGHT IN POUNDS, KILOGRAMS OR GRAMS.</w:t>
            </w:r>
          </w:p>
          <w:p w:rsidR="00223761" w:rsidRPr="002060E5" w:rsidP="00223761" w14:paraId="17C396F4" w14:textId="77777777">
            <w:pPr>
              <w:pStyle w:val="Q1-FirstLevelQuestion"/>
              <w:keepNext/>
            </w:pPr>
          </w:p>
          <w:p w:rsidR="00223761" w:rsidRPr="002060E5" w:rsidP="00223761" w14:paraId="4582D3A7" w14:textId="77777777">
            <w:pPr>
              <w:pStyle w:val="A5-2ndLeader"/>
              <w:keepNext/>
              <w:ind w:left="0"/>
              <w:rPr>
                <w:b/>
              </w:rPr>
            </w:pPr>
            <w:r w:rsidRPr="002060E5">
              <w:t xml:space="preserve">|___| </w:t>
            </w:r>
            <w:r w:rsidRPr="002060E5">
              <w:rPr>
                <w:b/>
                <w:bCs/>
              </w:rPr>
              <w:t>[ECQWGTM]</w:t>
            </w:r>
          </w:p>
          <w:p w:rsidR="00223761" w:rsidRPr="002060E5" w:rsidP="00223761" w14:paraId="46FE8350" w14:textId="77777777">
            <w:pPr>
              <w:pStyle w:val="A5-2ndLeader"/>
              <w:keepNext/>
              <w:ind w:left="0"/>
            </w:pPr>
          </w:p>
          <w:p w:rsidR="00223761" w:rsidRPr="002060E5" w:rsidP="00223761" w14:paraId="2D005F24" w14:textId="77777777">
            <w:pPr>
              <w:pStyle w:val="A5-2ndLeader"/>
              <w:keepNext/>
              <w:ind w:left="0"/>
            </w:pPr>
            <w:r w:rsidRPr="002060E5">
              <w:t>1.   ENTER NUMBER OF POUNDS AND OUNCES</w:t>
            </w:r>
          </w:p>
          <w:p w:rsidR="00223761" w:rsidRPr="002060E5" w:rsidP="00223761" w14:paraId="024EC212" w14:textId="77777777">
            <w:pPr>
              <w:pStyle w:val="A5-2ndLeader"/>
              <w:keepNext/>
              <w:ind w:left="0"/>
            </w:pPr>
            <w:r w:rsidRPr="002060E5">
              <w:t>2.   ENTER NUMBER IN KILOGRAMS</w:t>
            </w:r>
          </w:p>
          <w:p w:rsidR="00223761" w:rsidRPr="002060E5" w:rsidP="00223761" w14:paraId="2277E5C9" w14:textId="77777777">
            <w:pPr>
              <w:pStyle w:val="A5-2ndLeader"/>
              <w:keepNext/>
              <w:ind w:left="0"/>
            </w:pPr>
            <w:r w:rsidRPr="002060E5">
              <w:t>3.   ENTER NUMBER IN GRAMS</w:t>
            </w:r>
          </w:p>
          <w:p w:rsidR="00223761" w:rsidRPr="002060E5" w:rsidP="00223761" w14:paraId="6CB7212B" w14:textId="77777777">
            <w:pPr>
              <w:pStyle w:val="A5-2ndLeader"/>
              <w:keepNext/>
              <w:ind w:left="0"/>
            </w:pPr>
            <w:r w:rsidRPr="002060E5">
              <w:t xml:space="preserve">9.   DON’T KNOW </w:t>
            </w:r>
          </w:p>
          <w:p w:rsidR="00223761" w:rsidRPr="002060E5" w:rsidP="00223761" w14:paraId="48805499" w14:textId="77777777">
            <w:pPr>
              <w:pStyle w:val="A5-2ndLeader"/>
              <w:keepNext/>
              <w:ind w:left="0"/>
            </w:pPr>
            <w:r w:rsidRPr="002060E5">
              <w:t>7.   REFUSED</w:t>
            </w:r>
          </w:p>
          <w:p w:rsidR="00223761" w:rsidRPr="002060E5" w:rsidP="00223761" w14:paraId="7E3A53A9" w14:textId="77777777">
            <w:pPr>
              <w:pStyle w:val="A5-2ndLeader"/>
              <w:keepNext/>
              <w:ind w:left="0"/>
            </w:pPr>
          </w:p>
          <w:p w:rsidR="00223761" w:rsidRPr="002060E5" w:rsidP="00223761" w14:paraId="1EA871AF" w14:textId="77777777">
            <w:pPr>
              <w:pStyle w:val="Q1-FirstLevelQuestion"/>
              <w:keepNext/>
            </w:pPr>
          </w:p>
          <w:p w:rsidR="00223761" w:rsidRPr="002060E5" w:rsidP="00223761" w14:paraId="3F1E00A5" w14:textId="77777777">
            <w:pPr>
              <w:pStyle w:val="A5-2ndLeader"/>
              <w:keepNext/>
              <w:tabs>
                <w:tab w:val="left" w:pos="6480"/>
              </w:tabs>
              <w:ind w:left="0"/>
            </w:pPr>
            <w:r w:rsidRPr="002060E5">
              <w:t>|___|___|</w:t>
            </w:r>
          </w:p>
          <w:p w:rsidR="00223761" w:rsidRPr="002060E5" w:rsidP="00223761" w14:paraId="7D0B8B03" w14:textId="77777777">
            <w:pPr>
              <w:pStyle w:val="A5-2ndLeader"/>
              <w:keepNext/>
              <w:tabs>
                <w:tab w:val="left" w:pos="6480"/>
              </w:tabs>
              <w:ind w:left="0"/>
              <w:rPr>
                <w:b/>
              </w:rPr>
            </w:pPr>
            <w:r w:rsidRPr="002060E5">
              <w:t xml:space="preserve">ENTER NUMBER OF POUNDS </w:t>
            </w:r>
            <w:r w:rsidRPr="002060E5">
              <w:rPr>
                <w:b/>
                <w:bCs/>
              </w:rPr>
              <w:t>[ECQWGTL]</w:t>
            </w:r>
          </w:p>
          <w:p w:rsidR="00223761" w:rsidRPr="002060E5" w:rsidP="00223761" w14:paraId="3EE0E076" w14:textId="77777777">
            <w:pPr>
              <w:pStyle w:val="A5-2ndLeader"/>
              <w:keepNext/>
              <w:tabs>
                <w:tab w:val="left" w:pos="6480"/>
              </w:tabs>
              <w:ind w:left="0"/>
            </w:pPr>
          </w:p>
          <w:p w:rsidR="00223761" w:rsidRPr="002060E5" w:rsidP="00223761" w14:paraId="540FD7C6" w14:textId="77777777">
            <w:pPr>
              <w:pStyle w:val="A5-2ndLeader"/>
              <w:keepNext/>
              <w:tabs>
                <w:tab w:val="left" w:pos="6480"/>
              </w:tabs>
              <w:ind w:left="0"/>
            </w:pPr>
            <w:r w:rsidRPr="002060E5">
              <w:t>AND</w:t>
            </w:r>
          </w:p>
          <w:p w:rsidR="00223761" w:rsidRPr="002060E5" w:rsidP="00223761" w14:paraId="7ED596A6" w14:textId="77777777">
            <w:pPr>
              <w:pStyle w:val="A5-2ndLeader"/>
              <w:keepNext/>
              <w:tabs>
                <w:tab w:val="left" w:pos="6480"/>
              </w:tabs>
              <w:ind w:left="0"/>
            </w:pPr>
          </w:p>
          <w:p w:rsidR="00223761" w:rsidRPr="002060E5" w:rsidP="00223761" w14:paraId="630168B2" w14:textId="77777777">
            <w:pPr>
              <w:pStyle w:val="A5-2ndLeader"/>
              <w:keepNext/>
              <w:tabs>
                <w:tab w:val="left" w:pos="6480"/>
              </w:tabs>
              <w:ind w:left="0"/>
            </w:pPr>
            <w:r w:rsidRPr="002060E5">
              <w:t>|___|___|</w:t>
            </w:r>
          </w:p>
          <w:p w:rsidR="00223761" w:rsidRPr="002060E5" w:rsidP="00223761" w14:paraId="481A6163" w14:textId="77777777">
            <w:pPr>
              <w:pStyle w:val="A5-2ndLeader"/>
              <w:keepNext/>
              <w:tabs>
                <w:tab w:val="left" w:pos="6480"/>
              </w:tabs>
              <w:ind w:left="0"/>
              <w:rPr>
                <w:b/>
              </w:rPr>
            </w:pPr>
            <w:r w:rsidRPr="002060E5">
              <w:t xml:space="preserve">ENTER NUMBER OF OUNCES </w:t>
            </w:r>
            <w:r w:rsidRPr="002060E5">
              <w:rPr>
                <w:b/>
                <w:bCs/>
              </w:rPr>
              <w:t>[ECQWGTO]</w:t>
            </w:r>
          </w:p>
          <w:p w:rsidR="00223761" w:rsidRPr="002060E5" w:rsidP="00223761" w14:paraId="3716DBF2" w14:textId="77777777">
            <w:pPr>
              <w:pStyle w:val="A5-2ndLeader"/>
              <w:keepNext/>
              <w:tabs>
                <w:tab w:val="left" w:pos="6480"/>
              </w:tabs>
              <w:ind w:left="0"/>
            </w:pPr>
          </w:p>
          <w:p w:rsidR="00223761" w:rsidRPr="002060E5" w:rsidP="00223761" w14:paraId="0300A99C" w14:textId="77777777">
            <w:pPr>
              <w:pStyle w:val="A5-2ndLeader"/>
              <w:keepNext/>
              <w:tabs>
                <w:tab w:val="left" w:pos="6480"/>
              </w:tabs>
              <w:ind w:left="0"/>
            </w:pPr>
            <w:r w:rsidRPr="002060E5">
              <w:t>OR</w:t>
            </w:r>
          </w:p>
          <w:p w:rsidR="00223761" w:rsidRPr="002060E5" w:rsidP="00223761" w14:paraId="4B777F37" w14:textId="77777777">
            <w:pPr>
              <w:pStyle w:val="A5-2ndLeader"/>
              <w:keepNext/>
              <w:tabs>
                <w:tab w:val="left" w:pos="6480"/>
              </w:tabs>
            </w:pPr>
          </w:p>
          <w:p w:rsidR="00223761" w:rsidRPr="002060E5" w:rsidP="00223761" w14:paraId="42584E01" w14:textId="77777777">
            <w:pPr>
              <w:pStyle w:val="A5-2ndLeader"/>
              <w:keepNext/>
              <w:tabs>
                <w:tab w:val="left" w:pos="6480"/>
              </w:tabs>
              <w:ind w:left="0"/>
            </w:pPr>
            <w:r w:rsidRPr="002060E5">
              <w:t>|___|___|___|</w:t>
            </w:r>
          </w:p>
          <w:p w:rsidR="00223761" w:rsidRPr="002060E5" w:rsidP="00223761" w14:paraId="50B551DB" w14:textId="77777777">
            <w:pPr>
              <w:pStyle w:val="A5-2ndLeader"/>
              <w:keepNext/>
              <w:tabs>
                <w:tab w:val="left" w:pos="6480"/>
              </w:tabs>
              <w:ind w:left="0"/>
            </w:pPr>
            <w:r w:rsidRPr="002060E5">
              <w:t xml:space="preserve">ENTER NUMBER IN KILOGRAMS </w:t>
            </w:r>
            <w:r w:rsidRPr="002060E5">
              <w:rPr>
                <w:b/>
                <w:bCs/>
              </w:rPr>
              <w:t>[ECQWGTK]</w:t>
            </w:r>
          </w:p>
          <w:p w:rsidR="00223761" w:rsidRPr="002060E5" w:rsidP="00223761" w14:paraId="57122210" w14:textId="77777777">
            <w:pPr>
              <w:pStyle w:val="A5-2ndLeader"/>
              <w:keepNext/>
              <w:tabs>
                <w:tab w:val="left" w:pos="6480"/>
              </w:tabs>
              <w:ind w:left="0"/>
            </w:pPr>
          </w:p>
          <w:p w:rsidR="00223761" w:rsidRPr="002060E5" w:rsidP="00223761" w14:paraId="6DB1A20B" w14:textId="77777777">
            <w:pPr>
              <w:pStyle w:val="A5-2ndLeader"/>
              <w:keepNext/>
              <w:tabs>
                <w:tab w:val="left" w:pos="6480"/>
              </w:tabs>
              <w:ind w:left="0"/>
              <w:rPr>
                <w:rFonts w:cs="Arial"/>
                <w:szCs w:val="18"/>
              </w:rPr>
            </w:pPr>
            <w:r w:rsidRPr="002060E5">
              <w:rPr>
                <w:rFonts w:cs="Arial"/>
                <w:szCs w:val="18"/>
              </w:rPr>
              <w:t>OR</w:t>
            </w:r>
          </w:p>
          <w:p w:rsidR="00223761" w:rsidRPr="002060E5" w:rsidP="00223761" w14:paraId="52A25EDB" w14:textId="77777777">
            <w:pPr>
              <w:pStyle w:val="A5-2ndLeader"/>
              <w:keepNext/>
              <w:tabs>
                <w:tab w:val="left" w:pos="6480"/>
              </w:tabs>
              <w:ind w:left="0"/>
              <w:rPr>
                <w:rFonts w:cs="Arial"/>
                <w:szCs w:val="18"/>
              </w:rPr>
            </w:pPr>
          </w:p>
          <w:p w:rsidR="00223761" w:rsidRPr="002060E5" w:rsidP="00223761" w14:paraId="3A1DCFC0" w14:textId="77777777">
            <w:pPr>
              <w:pStyle w:val="A5-2ndLeader"/>
              <w:keepNext/>
              <w:tabs>
                <w:tab w:val="left" w:pos="6480"/>
              </w:tabs>
              <w:ind w:left="0"/>
              <w:rPr>
                <w:rFonts w:cs="Arial"/>
                <w:szCs w:val="18"/>
              </w:rPr>
            </w:pPr>
            <w:r w:rsidRPr="002060E5">
              <w:rPr>
                <w:rFonts w:cs="Arial"/>
                <w:szCs w:val="18"/>
              </w:rPr>
              <w:t>|___|___|___|</w:t>
            </w:r>
          </w:p>
          <w:p w:rsidR="00223761" w:rsidRPr="002060E5" w:rsidP="00223761" w14:paraId="24B7CA93" w14:textId="77777777">
            <w:pPr>
              <w:pStyle w:val="A5-2ndLeader"/>
              <w:keepNext/>
              <w:tabs>
                <w:tab w:val="left" w:pos="6480"/>
              </w:tabs>
              <w:ind w:left="0"/>
              <w:rPr>
                <w:rFonts w:cs="Arial"/>
                <w:b/>
                <w:szCs w:val="18"/>
              </w:rPr>
            </w:pPr>
            <w:r w:rsidRPr="002060E5">
              <w:rPr>
                <w:rFonts w:cs="Arial"/>
                <w:szCs w:val="18"/>
              </w:rPr>
              <w:t>ENTER NUMBER IN GRAMS</w:t>
            </w:r>
            <w:r w:rsidRPr="002060E5">
              <w:rPr>
                <w:rFonts w:cs="Arial"/>
                <w:b/>
                <w:bCs/>
                <w:szCs w:val="18"/>
              </w:rPr>
              <w:t xml:space="preserve"> [ECQWGTG]</w:t>
            </w:r>
          </w:p>
          <w:p w:rsidR="00F83CCC" w:rsidRPr="002060E5" w14:paraId="0200F8EA" w14:textId="347FB540">
            <w:pPr>
              <w:pStyle w:val="Q1-FirstLevelQuestion"/>
              <w:jc w:val="left"/>
              <w:rPr>
                <w:i/>
                <w:iCs/>
              </w:rPr>
            </w:pPr>
          </w:p>
        </w:tc>
      </w:tr>
      <w:tr w14:paraId="6EA781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2060E5" w14:paraId="6460D33D" w14:textId="77777777">
            <w:pPr>
              <w:pStyle w:val="Q1-FirstLevelQuestion"/>
              <w:jc w:val="left"/>
              <w:rPr>
                <w:b/>
                <w:bCs/>
              </w:rPr>
            </w:pPr>
            <w:r w:rsidRPr="002060E5">
              <w:rPr>
                <w:b/>
                <w:bCs/>
              </w:rPr>
              <w:t>QUESTION TYPE</w:t>
            </w:r>
          </w:p>
        </w:tc>
        <w:tc>
          <w:tcPr>
            <w:tcW w:w="7897" w:type="dxa"/>
          </w:tcPr>
          <w:p w:rsidR="00B61750" w:rsidRPr="002060E5" w14:paraId="7CCF2D11" w14:textId="25575525">
            <w:pPr>
              <w:pStyle w:val="Q1-FirstLevelQuestion"/>
              <w:ind w:left="288" w:hanging="288"/>
              <w:jc w:val="left"/>
            </w:pPr>
            <w:r w:rsidRPr="002060E5">
              <w:t>Dropdown: ECQWGTM</w:t>
            </w:r>
          </w:p>
          <w:p w:rsidR="00F83CCC" w:rsidRPr="002060E5" w14:paraId="7194A5BF" w14:textId="60461CE3">
            <w:pPr>
              <w:pStyle w:val="Q1-FirstLevelQuestion"/>
              <w:ind w:left="288" w:hanging="288"/>
              <w:jc w:val="left"/>
            </w:pPr>
            <w:r w:rsidRPr="002060E5">
              <w:t>Numeric: ECQWGTL, ECQWGTO, ECQWGTK, ECQWGTG</w:t>
            </w:r>
          </w:p>
        </w:tc>
      </w:tr>
      <w:tr w14:paraId="0B5D4D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2060E5" w:rsidP="002C40AF" w14:paraId="2B1B3CC8" w14:textId="64A37589">
            <w:pPr>
              <w:pStyle w:val="Q1-FirstLevelQuestion"/>
              <w:tabs>
                <w:tab w:val="left" w:pos="1008"/>
                <w:tab w:val="clear" w:pos="1152"/>
              </w:tabs>
              <w:jc w:val="left"/>
              <w:rPr>
                <w:b/>
                <w:bCs/>
              </w:rPr>
            </w:pPr>
            <w:r w:rsidRPr="002060E5">
              <w:rPr>
                <w:b/>
                <w:bCs/>
              </w:rPr>
              <w:t>FILLS</w:t>
            </w:r>
            <w:r w:rsidR="002C40AF">
              <w:rPr>
                <w:b/>
                <w:bCs/>
              </w:rPr>
              <w:t xml:space="preserve"> (ENG)</w:t>
            </w:r>
          </w:p>
        </w:tc>
        <w:tc>
          <w:tcPr>
            <w:tcW w:w="7897" w:type="dxa"/>
          </w:tcPr>
          <w:p w:rsidR="00F83CCC" w:rsidRPr="002060E5" w14:paraId="7F3282E8" w14:textId="77777777">
            <w:pPr>
              <w:pStyle w:val="Q1-FirstLevelQuestion"/>
              <w:ind w:left="288" w:hanging="288"/>
              <w:jc w:val="left"/>
            </w:pPr>
            <w:r w:rsidRPr="002060E5">
              <w:t>TEXT FILL 1: FILL “[SP NAME]’s”</w:t>
            </w:r>
          </w:p>
          <w:p w:rsidR="00CD2308" w:rsidRPr="002060E5" w14:paraId="3819F978" w14:textId="77777777">
            <w:pPr>
              <w:pStyle w:val="Q1-FirstLevelQuestion"/>
              <w:ind w:left="288" w:hanging="288"/>
              <w:jc w:val="left"/>
            </w:pPr>
          </w:p>
          <w:p w:rsidR="00CD2308" w:rsidRPr="002060E5" w14:paraId="4EF796B4" w14:textId="4E84DF87">
            <w:pPr>
              <w:pStyle w:val="Q1-FirstLevelQuestion"/>
              <w:ind w:left="288" w:hanging="288"/>
              <w:jc w:val="left"/>
            </w:pPr>
            <w:r w:rsidRPr="002060E5">
              <w:t>TEXT FILL 2: FILL “[SP NAME]”</w:t>
            </w:r>
          </w:p>
        </w:tc>
      </w:tr>
      <w:tr w14:paraId="576BB8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40AF" w:rsidRPr="002060E5" w:rsidP="002C40AF" w14:paraId="6F77B588" w14:textId="1BF503F9">
            <w:pPr>
              <w:pStyle w:val="Q1-FirstLevelQuestion"/>
              <w:jc w:val="left"/>
              <w:rPr>
                <w:b/>
                <w:bCs/>
              </w:rPr>
            </w:pPr>
            <w:r w:rsidRPr="002060E5">
              <w:rPr>
                <w:b/>
                <w:bCs/>
              </w:rPr>
              <w:t>FILLS</w:t>
            </w:r>
            <w:r>
              <w:rPr>
                <w:b/>
                <w:bCs/>
              </w:rPr>
              <w:t xml:space="preserve"> (SPA)</w:t>
            </w:r>
          </w:p>
        </w:tc>
        <w:tc>
          <w:tcPr>
            <w:tcW w:w="7897" w:type="dxa"/>
          </w:tcPr>
          <w:p w:rsidR="002C40AF" w:rsidRPr="002060E5" w:rsidP="002C40AF" w14:paraId="7D54560F" w14:textId="7CC2F03A">
            <w:pPr>
              <w:pStyle w:val="Q1-FirstLevelQuestion"/>
              <w:ind w:left="288" w:hanging="288"/>
              <w:jc w:val="left"/>
            </w:pPr>
            <w:r w:rsidRPr="002060E5">
              <w:t>TEXT FILL 1: FILL “[SP NAME]”</w:t>
            </w:r>
          </w:p>
          <w:p w:rsidR="002C40AF" w:rsidRPr="002060E5" w:rsidP="002C40AF" w14:paraId="277676AF" w14:textId="77777777">
            <w:pPr>
              <w:pStyle w:val="Q1-FirstLevelQuestion"/>
              <w:ind w:left="288" w:hanging="288"/>
              <w:jc w:val="left"/>
            </w:pPr>
          </w:p>
          <w:p w:rsidR="002C40AF" w:rsidRPr="002060E5" w:rsidP="002C40AF" w14:paraId="5E7C08D5" w14:textId="06B3ED85">
            <w:pPr>
              <w:pStyle w:val="Q1-FirstLevelQuestion"/>
              <w:ind w:left="288" w:hanging="288"/>
              <w:jc w:val="left"/>
            </w:pPr>
            <w:r w:rsidRPr="002060E5">
              <w:t>TEXT FILL 2: FILL “[SP NAME]”</w:t>
            </w:r>
          </w:p>
        </w:tc>
      </w:tr>
      <w:tr w14:paraId="7F4A4F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40AF" w:rsidRPr="002060E5" w:rsidP="002C40AF" w14:paraId="1569BCF6" w14:textId="77777777">
            <w:pPr>
              <w:pStyle w:val="Q1-FirstLevelQuestion"/>
              <w:jc w:val="left"/>
              <w:rPr>
                <w:b/>
                <w:bCs/>
              </w:rPr>
            </w:pPr>
            <w:r w:rsidRPr="002060E5">
              <w:rPr>
                <w:b/>
                <w:bCs/>
              </w:rPr>
              <w:t>NOTES</w:t>
            </w:r>
          </w:p>
        </w:tc>
        <w:tc>
          <w:tcPr>
            <w:tcW w:w="7897" w:type="dxa"/>
          </w:tcPr>
          <w:p w:rsidR="002C40AF" w:rsidRPr="002060E5" w:rsidP="002C40AF" w14:paraId="1482F6FF" w14:textId="77777777">
            <w:pPr>
              <w:pStyle w:val="Q1-FirstLevelQuestion"/>
              <w:ind w:left="288" w:hanging="288"/>
              <w:jc w:val="left"/>
            </w:pPr>
          </w:p>
        </w:tc>
      </w:tr>
      <w:tr w14:paraId="5650DE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40AF" w:rsidRPr="002060E5" w:rsidP="002C40AF" w14:paraId="60C5C64F" w14:textId="77777777">
            <w:pPr>
              <w:pStyle w:val="Q1-FirstLevelQuestion"/>
              <w:jc w:val="left"/>
              <w:rPr>
                <w:b/>
                <w:bCs/>
              </w:rPr>
            </w:pPr>
            <w:r w:rsidRPr="002060E5">
              <w:rPr>
                <w:b/>
                <w:bCs/>
              </w:rPr>
              <w:t>HELP SCREEN</w:t>
            </w:r>
          </w:p>
        </w:tc>
        <w:tc>
          <w:tcPr>
            <w:tcW w:w="7897" w:type="dxa"/>
          </w:tcPr>
          <w:p w:rsidR="002C40AF" w:rsidRPr="002060E5" w:rsidP="002C40AF" w14:paraId="1E55A2BD" w14:textId="77777777">
            <w:pPr>
              <w:pStyle w:val="Q1-FirstLevelQuestion"/>
              <w:ind w:left="288" w:hanging="288"/>
              <w:jc w:val="left"/>
            </w:pPr>
          </w:p>
        </w:tc>
      </w:tr>
      <w:tr w14:paraId="507360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40AF" w:rsidRPr="002060E5" w:rsidP="002C40AF" w14:paraId="77771319" w14:textId="77777777">
            <w:pPr>
              <w:pStyle w:val="Q1-FirstLevelQuestion"/>
              <w:jc w:val="left"/>
              <w:rPr>
                <w:b/>
                <w:bCs/>
              </w:rPr>
            </w:pPr>
            <w:r w:rsidRPr="002060E5">
              <w:rPr>
                <w:b/>
                <w:bCs/>
              </w:rPr>
              <w:t>HARD CHECK</w:t>
            </w:r>
          </w:p>
        </w:tc>
        <w:tc>
          <w:tcPr>
            <w:tcW w:w="7897" w:type="dxa"/>
          </w:tcPr>
          <w:p w:rsidR="002C40AF" w:rsidRPr="002060E5" w:rsidP="002C40AF" w14:paraId="2B7AC4E8" w14:textId="6E62112E">
            <w:pPr>
              <w:pStyle w:val="Q1-FirstLevelQuestion"/>
              <w:ind w:left="288" w:hanging="288"/>
              <w:jc w:val="left"/>
            </w:pPr>
            <w:r w:rsidRPr="002060E5">
              <w:t xml:space="preserve"> IF ECQWGTL &gt;= 20, DISPLAY “YOUR ENTRY IS OUT OF RANGE. PLEASE ENTER A NUMBER BETWEEN 0 AND 19.”</w:t>
            </w:r>
          </w:p>
          <w:p w:rsidR="002C40AF" w:rsidRPr="002060E5" w:rsidP="002C40AF" w14:paraId="6A64A55F" w14:textId="77777777">
            <w:pPr>
              <w:pStyle w:val="Q1-FirstLevelQuestion"/>
              <w:ind w:left="288" w:hanging="288"/>
              <w:jc w:val="left"/>
            </w:pPr>
          </w:p>
          <w:p w:rsidR="002C40AF" w:rsidRPr="002060E5" w:rsidP="002C40AF" w14:paraId="5927B88F" w14:textId="19EF752A">
            <w:pPr>
              <w:pStyle w:val="Q1-FirstLevelQuestion"/>
              <w:ind w:left="288" w:hanging="288"/>
              <w:jc w:val="left"/>
            </w:pPr>
            <w:r w:rsidRPr="002060E5">
              <w:t xml:space="preserve"> IF ECQWGTO &gt; 15, DISPLAY “YOUR ENTRY IS OUT OF RANGE. PLEASE ENTER A NUMBER BETWEEN 0 AND 15.”</w:t>
            </w:r>
          </w:p>
          <w:p w:rsidR="002C40AF" w:rsidRPr="002060E5" w:rsidP="002C40AF" w14:paraId="6C594A5D" w14:textId="77777777">
            <w:pPr>
              <w:pStyle w:val="Q1-FirstLevelQuestion"/>
              <w:ind w:left="288" w:hanging="288"/>
              <w:jc w:val="left"/>
            </w:pPr>
          </w:p>
          <w:p w:rsidR="002C40AF" w:rsidRPr="002060E5" w:rsidP="002C40AF" w14:paraId="614EDBEF" w14:textId="7D8CF70D">
            <w:pPr>
              <w:pStyle w:val="Q1-FirstLevelQuestion"/>
              <w:ind w:left="288" w:hanging="288"/>
              <w:jc w:val="left"/>
            </w:pPr>
            <w:r w:rsidRPr="002060E5">
              <w:t xml:space="preserve"> IF ECQWGTK &gt;= 9, DISPLAY “YOUR ENTRY IS OUT OF RANGE. PLEASE ENTER A NUMBER BETWEEN 0 AND 8.”</w:t>
            </w:r>
          </w:p>
          <w:p w:rsidR="002C40AF" w:rsidRPr="002060E5" w:rsidP="002C40AF" w14:paraId="19FD8B75" w14:textId="77777777">
            <w:pPr>
              <w:pStyle w:val="Q1-FirstLevelQuestion"/>
              <w:ind w:left="288" w:hanging="288"/>
              <w:jc w:val="left"/>
            </w:pPr>
          </w:p>
          <w:p w:rsidR="002C40AF" w:rsidRPr="002060E5" w:rsidP="002C40AF" w14:paraId="2E24AFA7" w14:textId="0E9CDC94">
            <w:pPr>
              <w:pStyle w:val="Q1-FirstLevelQuestion"/>
              <w:ind w:left="288" w:hanging="288"/>
              <w:jc w:val="left"/>
            </w:pPr>
            <w:r w:rsidRPr="002060E5">
              <w:t xml:space="preserve"> IF ECQWGTG &gt;= 9,000, DISPLAY “YOUR ENTRY IS OUT OF RANGE. PLEASE ENTER A NUMBER BETWEEN 0 AND 9000.”</w:t>
            </w:r>
          </w:p>
        </w:tc>
      </w:tr>
      <w:tr w14:paraId="0D5098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40AF" w:rsidRPr="002060E5" w:rsidP="002C40AF" w14:paraId="7537B585" w14:textId="09ED0853">
            <w:pPr>
              <w:pStyle w:val="Q1-FirstLevelQuestion"/>
              <w:jc w:val="left"/>
              <w:rPr>
                <w:b/>
                <w:bCs/>
              </w:rPr>
            </w:pPr>
            <w:r w:rsidRPr="002060E5">
              <w:rPr>
                <w:b/>
                <w:bCs/>
              </w:rPr>
              <w:t>SOFT CHECK</w:t>
            </w:r>
          </w:p>
        </w:tc>
        <w:tc>
          <w:tcPr>
            <w:tcW w:w="7897" w:type="dxa"/>
          </w:tcPr>
          <w:p w:rsidR="002C40AF" w:rsidRPr="002060E5" w:rsidP="002C40AF" w14:paraId="58F8E603" w14:textId="2DB9C9CE">
            <w:pPr>
              <w:pStyle w:val="Q1-FirstLevelQuestion"/>
              <w:ind w:left="288" w:hanging="288"/>
              <w:jc w:val="left"/>
            </w:pPr>
            <w:r w:rsidRPr="002060E5">
              <w:t xml:space="preserve"> IF ECQWGTL &lt;3  OR &gt;13, DISPLAY “UNUSUAL BIRTH WEIGHT, PLEASE VERIFY RESPONSE. </w:t>
            </w:r>
            <w:r w:rsidRPr="002060E5">
              <w:rPr>
                <w:szCs w:val="22"/>
              </w:rPr>
              <w:t>UPDATE RESPONSE IF NEEDED OR PRESS “SUPPRESS” AND “NEXT” TO CONTINUE.</w:t>
            </w:r>
            <w:r w:rsidRPr="002060E5">
              <w:t>”</w:t>
            </w:r>
          </w:p>
          <w:p w:rsidR="002C40AF" w:rsidRPr="002060E5" w:rsidP="002C40AF" w14:paraId="0F6377C1" w14:textId="77777777">
            <w:pPr>
              <w:pStyle w:val="Q1-FirstLevelQuestion"/>
              <w:ind w:left="288" w:hanging="288"/>
              <w:jc w:val="left"/>
            </w:pPr>
          </w:p>
          <w:p w:rsidR="002C40AF" w:rsidRPr="002060E5" w:rsidP="002C40AF" w14:paraId="25C50BA1" w14:textId="207D09B4">
            <w:pPr>
              <w:pStyle w:val="Q1-FirstLevelQuestion"/>
              <w:ind w:left="288" w:hanging="288"/>
              <w:jc w:val="left"/>
            </w:pPr>
            <w:r w:rsidRPr="002060E5">
              <w:rPr>
                <w:szCs w:val="18"/>
              </w:rPr>
              <w:t xml:space="preserve"> IF ECQWGTK &lt;1.5 OR &gt; 6, DISPLAY “</w:t>
            </w:r>
            <w:r w:rsidRPr="002060E5">
              <w:t>UNUSUAL BIRTH WEIGHT, PLEASE VERIFY RESPONSE.</w:t>
            </w:r>
            <w:r w:rsidRPr="002060E5">
              <w:rPr>
                <w:szCs w:val="22"/>
              </w:rPr>
              <w:t xml:space="preserve"> UPDATE RESPONSE IF NEEDED OR PRESS “SUPPRESS” AND “NEXT” TO CONTINUE.</w:t>
            </w:r>
            <w:r w:rsidRPr="002060E5">
              <w:t>”</w:t>
            </w:r>
          </w:p>
          <w:p w:rsidR="002C40AF" w:rsidRPr="002060E5" w:rsidP="002C40AF" w14:paraId="5F77F736" w14:textId="77777777">
            <w:pPr>
              <w:pStyle w:val="Q1-FirstLevelQuestion"/>
              <w:ind w:left="288" w:hanging="288"/>
              <w:jc w:val="left"/>
              <w:rPr>
                <w:rFonts w:cs="Arial"/>
                <w:szCs w:val="18"/>
              </w:rPr>
            </w:pPr>
          </w:p>
          <w:p w:rsidR="002C40AF" w:rsidRPr="002060E5" w:rsidP="002C40AF" w14:paraId="753BAC5E" w14:textId="7E11D191">
            <w:pPr>
              <w:pStyle w:val="Q1-FirstLevelQuestion"/>
              <w:ind w:left="288" w:hanging="288"/>
              <w:jc w:val="left"/>
              <w:rPr>
                <w:rFonts w:cs="Arial"/>
                <w:szCs w:val="18"/>
              </w:rPr>
            </w:pPr>
            <w:r w:rsidRPr="002060E5">
              <w:rPr>
                <w:szCs w:val="18"/>
              </w:rPr>
              <w:t xml:space="preserve"> IF ECQWGTG &lt;1,500 OR &gt; 6,000, DISPLAY “</w:t>
            </w:r>
            <w:r w:rsidRPr="002060E5">
              <w:t xml:space="preserve">UNUSUAL BIRTH WEIGHT, PLEASE VERIFY RESPONSE. </w:t>
            </w:r>
            <w:r w:rsidRPr="002060E5">
              <w:rPr>
                <w:szCs w:val="22"/>
              </w:rPr>
              <w:t>UPDATE RESPONSE IF NEEDED OR PRESS “SUPPRESS” AND “NEXT” TO CONTINUE.</w:t>
            </w:r>
            <w:r w:rsidRPr="002060E5">
              <w:t>”</w:t>
            </w:r>
          </w:p>
        </w:tc>
      </w:tr>
      <w:tr w14:paraId="5FFC81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40AF" w:rsidRPr="002060E5" w:rsidP="002C40AF" w14:paraId="67F70DD6" w14:textId="77777777">
            <w:pPr>
              <w:pStyle w:val="Q1-FirstLevelQuestion"/>
              <w:jc w:val="left"/>
              <w:rPr>
                <w:b/>
                <w:bCs/>
              </w:rPr>
            </w:pPr>
            <w:r w:rsidRPr="002060E5">
              <w:rPr>
                <w:b/>
                <w:bCs/>
              </w:rPr>
              <w:t>VERSION NOTES</w:t>
            </w:r>
          </w:p>
        </w:tc>
        <w:tc>
          <w:tcPr>
            <w:tcW w:w="7897" w:type="dxa"/>
          </w:tcPr>
          <w:p w:rsidR="002C40AF" w:rsidRPr="002060E5" w:rsidP="002C40AF" w14:paraId="0BDAB272" w14:textId="5E6E50F4">
            <w:pPr>
              <w:pStyle w:val="Q1-FirstLevelQuestion"/>
              <w:keepNext/>
            </w:pPr>
            <w:r w:rsidRPr="002060E5">
              <w:t>ECQ.071G/L/O/K/M</w:t>
            </w:r>
          </w:p>
        </w:tc>
      </w:tr>
      <w:tr w14:paraId="656842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40AF" w:rsidRPr="002060E5" w:rsidP="002C40AF" w14:paraId="750F4CA2" w14:textId="77777777">
            <w:pPr>
              <w:pStyle w:val="Q1-FirstLevelQuestion"/>
              <w:jc w:val="left"/>
              <w:rPr>
                <w:b/>
                <w:bCs/>
              </w:rPr>
            </w:pPr>
            <w:r w:rsidRPr="002060E5">
              <w:rPr>
                <w:b/>
                <w:bCs/>
              </w:rPr>
              <w:t>NEXT</w:t>
            </w:r>
          </w:p>
        </w:tc>
        <w:tc>
          <w:tcPr>
            <w:tcW w:w="7897" w:type="dxa"/>
          </w:tcPr>
          <w:p w:rsidR="002C40AF" w:rsidRPr="002060E5" w:rsidP="002C40AF" w14:paraId="168257FC" w14:textId="55195F36">
            <w:pPr>
              <w:pStyle w:val="Q1-FirstLevelQuestion"/>
              <w:ind w:left="288" w:hanging="288"/>
              <w:jc w:val="left"/>
            </w:pPr>
            <w:r w:rsidRPr="002060E5">
              <w:t>IF ECQWGTM = 7 OR 9: ECQWGTRNG</w:t>
            </w:r>
          </w:p>
          <w:p w:rsidR="002C40AF" w:rsidRPr="002060E5" w:rsidP="002C40AF" w14:paraId="19B4D9FE" w14:textId="79E9D766">
            <w:pPr>
              <w:pStyle w:val="Q1-FirstLevelQuestion"/>
              <w:ind w:left="288" w:hanging="288"/>
              <w:jc w:val="left"/>
            </w:pPr>
            <w:r w:rsidRPr="002060E5">
              <w:t>IF ECQWGTM = 1 OR 2 OR 3 AND SP AGE = 2-17 YEARS: ECQWGTDES</w:t>
            </w:r>
          </w:p>
          <w:p w:rsidR="002C40AF" w:rsidRPr="002060E5" w:rsidP="002C40AF" w14:paraId="66FBD005" w14:textId="6AF14BFC">
            <w:pPr>
              <w:pStyle w:val="Q1-FirstLevelQuestion"/>
              <w:ind w:left="288" w:hanging="288"/>
              <w:jc w:val="left"/>
            </w:pPr>
            <w:r w:rsidRPr="002060E5">
              <w:t>IF ECQWGTM = 1 OR 2 OR 3 AND SP AGE = 0-11 MONTHS OR 1 YEAR: ECQMOMWGTM</w:t>
            </w:r>
          </w:p>
        </w:tc>
      </w:tr>
    </w:tbl>
    <w:p w:rsidR="00B12EED" w:rsidRPr="002060E5" w:rsidP="00B361D9" w14:paraId="478A261A" w14:textId="77777777">
      <w:pPr>
        <w:pStyle w:val="Q1-FirstLevelQuestion"/>
        <w:keepNext/>
      </w:pPr>
    </w:p>
    <w:p w:rsidR="00B12EED" w:rsidRPr="002060E5" w:rsidP="00B361D9" w14:paraId="1AEEB9AE" w14:textId="77777777">
      <w:pPr>
        <w:pStyle w:val="Q1-FirstLevelQuestion"/>
        <w:rPr>
          <w:rFonts w:cs="Arial"/>
          <w:szCs w:val="18"/>
        </w:rPr>
      </w:pPr>
    </w:p>
    <w:p w:rsidR="00B12EED" w:rsidRPr="002060E5" w:rsidP="009E2343" w14:paraId="545A3174" w14:textId="3BB29C5F">
      <w:pPr>
        <w:pStyle w:val="Q1-FirstLevelQuestion"/>
        <w:ind w:left="0" w:firstLine="0"/>
      </w:pPr>
    </w:p>
    <w:p w:rsidR="00B12EED" w:rsidRPr="002060E5" w:rsidP="00B361D9" w14:paraId="232819B1" w14:textId="77777777">
      <w:pPr>
        <w:pStyle w:val="Q1-FirstLevelQuestion"/>
      </w:pPr>
    </w:p>
    <w:p w:rsidR="003E349A" w:rsidRPr="002060E5" w14:paraId="5C58811B"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5ACB1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6F09" w:rsidRPr="002060E5" w:rsidP="000A23EC" w14:paraId="1571B154" w14:textId="2048CECE">
            <w:pPr>
              <w:pStyle w:val="Q1-FirstLevelQuestion"/>
              <w:ind w:left="0" w:firstLine="0"/>
              <w:jc w:val="left"/>
              <w:rPr>
                <w:b/>
                <w:iCs/>
              </w:rPr>
            </w:pPr>
            <w:r w:rsidRPr="002060E5">
              <w:rPr>
                <w:b/>
                <w:bCs/>
              </w:rPr>
              <w:t>ECQWGTRNG</w:t>
            </w:r>
          </w:p>
        </w:tc>
      </w:tr>
      <w:tr w14:paraId="76AFD6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2060E5" w14:paraId="0D25D20A" w14:textId="77777777">
            <w:pPr>
              <w:pStyle w:val="Q1-FirstLevelQuestion"/>
              <w:jc w:val="left"/>
              <w:rPr>
                <w:b/>
                <w:bCs/>
              </w:rPr>
            </w:pPr>
            <w:r w:rsidRPr="002060E5">
              <w:rPr>
                <w:b/>
                <w:bCs/>
              </w:rPr>
              <w:t>ASK</w:t>
            </w:r>
          </w:p>
        </w:tc>
        <w:tc>
          <w:tcPr>
            <w:tcW w:w="7897" w:type="dxa"/>
          </w:tcPr>
          <w:p w:rsidR="00E10488" w:rsidRPr="002060E5" w14:paraId="7EF7777C" w14:textId="025BDCBF">
            <w:pPr>
              <w:pStyle w:val="Q1-FirstLevelQuestion"/>
              <w:jc w:val="left"/>
            </w:pPr>
            <w:r w:rsidRPr="002060E5">
              <w:t>IF ECQWGTM = 7 OR 9</w:t>
            </w:r>
          </w:p>
        </w:tc>
      </w:tr>
      <w:tr w14:paraId="217BEDE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10488" w:rsidRPr="002060E5" w14:paraId="0727C031" w14:textId="5CC3BC89">
            <w:pPr>
              <w:pStyle w:val="Q1-FirstLevelQuestion"/>
              <w:ind w:left="0" w:firstLine="0"/>
              <w:jc w:val="left"/>
            </w:pPr>
            <w:r w:rsidRPr="002060E5">
              <w:t xml:space="preserve">Did </w:t>
            </w:r>
            <w:r w:rsidRPr="002060E5">
              <w:rPr>
                <w:color w:val="808080" w:themeColor="background1" w:themeShade="80"/>
              </w:rPr>
              <w:t xml:space="preserve">&lt;TEXT FILL 1&gt; </w:t>
            </w:r>
            <w:r w:rsidRPr="002060E5">
              <w:t>weigh…</w:t>
            </w:r>
          </w:p>
          <w:p w:rsidR="00E10488" w:rsidRPr="002060E5" w14:paraId="24641888" w14:textId="77777777">
            <w:pPr>
              <w:pStyle w:val="Q1-FirstLevelQuestion"/>
              <w:ind w:left="0" w:firstLine="0"/>
              <w:jc w:val="left"/>
            </w:pPr>
          </w:p>
          <w:p w:rsidR="00E10488" w:rsidRPr="002060E5" w14:paraId="19D42A46" w14:textId="30473122">
            <w:pPr>
              <w:pStyle w:val="Q1-FirstLevelQuestion"/>
              <w:ind w:left="0" w:firstLine="0"/>
              <w:jc w:val="left"/>
            </w:pPr>
            <w:r w:rsidRPr="002060E5">
              <w:t>1.   more than 5 and a half pounds (2 and a half kilograms), or</w:t>
            </w:r>
          </w:p>
          <w:p w:rsidR="00E10488" w:rsidRPr="002060E5" w14:paraId="64C7192E" w14:textId="13C8FAD1">
            <w:pPr>
              <w:pStyle w:val="Q1-FirstLevelQuestion"/>
              <w:ind w:left="0" w:firstLine="0"/>
              <w:jc w:val="left"/>
            </w:pPr>
            <w:r w:rsidRPr="002060E5">
              <w:t>2.   less than 5 and a half pounds (2 and a half kilograms)?</w:t>
            </w:r>
          </w:p>
          <w:p w:rsidR="00434510" w:rsidRPr="002060E5" w:rsidP="00434510" w14:paraId="7D0B9A74" w14:textId="77777777">
            <w:pPr>
              <w:pStyle w:val="A5-2ndLeader"/>
              <w:keepNext/>
              <w:ind w:left="0"/>
            </w:pPr>
            <w:r w:rsidRPr="002060E5">
              <w:t xml:space="preserve">9.   DON’T KNOW </w:t>
            </w:r>
          </w:p>
          <w:p w:rsidR="00434510" w:rsidRPr="002060E5" w:rsidP="00434510" w14:paraId="41314582" w14:textId="77777777">
            <w:pPr>
              <w:pStyle w:val="A5-2ndLeader"/>
              <w:keepNext/>
              <w:ind w:left="0"/>
            </w:pPr>
            <w:r w:rsidRPr="002060E5">
              <w:t>7.   REFUSED</w:t>
            </w:r>
          </w:p>
          <w:p w:rsidR="00E10488" w:rsidRPr="002060E5" w14:paraId="52C66E22" w14:textId="7F47572C">
            <w:pPr>
              <w:pStyle w:val="Q1-FirstLevelQuestion"/>
              <w:ind w:left="0" w:firstLine="0"/>
              <w:jc w:val="left"/>
            </w:pPr>
          </w:p>
        </w:tc>
      </w:tr>
      <w:tr w14:paraId="7209DB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2060E5" w14:paraId="2A61E7A5" w14:textId="77777777">
            <w:pPr>
              <w:pStyle w:val="Q1-FirstLevelQuestion"/>
              <w:jc w:val="left"/>
              <w:rPr>
                <w:b/>
                <w:bCs/>
              </w:rPr>
            </w:pPr>
            <w:r w:rsidRPr="002060E5">
              <w:rPr>
                <w:b/>
                <w:bCs/>
              </w:rPr>
              <w:t>SPANISH</w:t>
            </w:r>
          </w:p>
        </w:tc>
        <w:tc>
          <w:tcPr>
            <w:tcW w:w="7897" w:type="dxa"/>
          </w:tcPr>
          <w:p w:rsidR="00223761" w:rsidRPr="00916EA2" w:rsidP="00223761" w14:paraId="11788154" w14:textId="77777777">
            <w:pPr>
              <w:pStyle w:val="Q1-FirstLevelQuestion"/>
              <w:ind w:left="0" w:firstLine="0"/>
              <w:jc w:val="left"/>
              <w:rPr>
                <w:lang w:val="es-AR"/>
              </w:rPr>
            </w:pPr>
            <w:r w:rsidRPr="002060E5">
              <w:rPr>
                <w:lang w:val=""/>
              </w:rPr>
              <w:t>¿</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pesó...?</w:t>
            </w:r>
          </w:p>
          <w:p w:rsidR="00223761" w:rsidRPr="00916EA2" w:rsidP="00223761" w14:paraId="57061DB3" w14:textId="77777777">
            <w:pPr>
              <w:pStyle w:val="Q1-FirstLevelQuestion"/>
              <w:ind w:left="0" w:firstLine="0"/>
              <w:jc w:val="left"/>
              <w:rPr>
                <w:lang w:val="es-AR"/>
              </w:rPr>
            </w:pPr>
          </w:p>
          <w:p w:rsidR="00223761" w:rsidRPr="00916EA2" w:rsidP="00223761" w14:paraId="20AE3FFC" w14:textId="77777777">
            <w:pPr>
              <w:pStyle w:val="Q1-FirstLevelQuestion"/>
              <w:ind w:left="0" w:firstLine="0"/>
              <w:jc w:val="left"/>
              <w:rPr>
                <w:lang w:val="es-AR"/>
              </w:rPr>
            </w:pPr>
            <w:r w:rsidRPr="002060E5">
              <w:rPr>
                <w:lang w:val=""/>
              </w:rPr>
              <w:t>1. más de 5 libras y media (2 kilogramos y medio)</w:t>
            </w:r>
          </w:p>
          <w:p w:rsidR="00223761" w:rsidRPr="00916EA2" w:rsidP="00223761" w14:paraId="57D965DC" w14:textId="77777777">
            <w:pPr>
              <w:pStyle w:val="Q1-FirstLevelQuestion"/>
              <w:ind w:left="0" w:firstLine="0"/>
              <w:jc w:val="left"/>
              <w:rPr>
                <w:lang w:val="es-AR"/>
              </w:rPr>
            </w:pPr>
            <w:r w:rsidRPr="002060E5">
              <w:rPr>
                <w:lang w:val=""/>
              </w:rPr>
              <w:t>2. menos de 5 libras y media (2 kilogramos y medio)</w:t>
            </w:r>
          </w:p>
          <w:p w:rsidR="00223761" w:rsidRPr="002060E5" w:rsidP="00223761" w14:paraId="4A25956B" w14:textId="77777777">
            <w:pPr>
              <w:pStyle w:val="A5-2ndLeader"/>
              <w:keepNext/>
              <w:ind w:left="0"/>
            </w:pPr>
            <w:r w:rsidRPr="002060E5">
              <w:t xml:space="preserve">9.   DON’T KNOW </w:t>
            </w:r>
          </w:p>
          <w:p w:rsidR="00223761" w:rsidRPr="002060E5" w:rsidP="00223761" w14:paraId="1EE20450" w14:textId="77777777">
            <w:pPr>
              <w:pStyle w:val="A5-2ndLeader"/>
              <w:keepNext/>
              <w:ind w:left="0"/>
            </w:pPr>
            <w:r w:rsidRPr="002060E5">
              <w:t>7.   REFUSED</w:t>
            </w:r>
          </w:p>
          <w:p w:rsidR="00E10488" w:rsidRPr="002060E5" w14:paraId="0900780A" w14:textId="79FA46BC">
            <w:pPr>
              <w:pStyle w:val="Q1-FirstLevelQuestion"/>
              <w:jc w:val="left"/>
              <w:rPr>
                <w:i/>
                <w:iCs/>
              </w:rPr>
            </w:pPr>
          </w:p>
        </w:tc>
      </w:tr>
      <w:tr w14:paraId="553570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2060E5" w14:paraId="7F4885BE" w14:textId="77777777">
            <w:pPr>
              <w:pStyle w:val="Q1-FirstLevelQuestion"/>
              <w:jc w:val="left"/>
              <w:rPr>
                <w:b/>
                <w:bCs/>
              </w:rPr>
            </w:pPr>
            <w:r w:rsidRPr="002060E5">
              <w:rPr>
                <w:b/>
                <w:bCs/>
              </w:rPr>
              <w:t>QUESTION TYPE</w:t>
            </w:r>
          </w:p>
        </w:tc>
        <w:tc>
          <w:tcPr>
            <w:tcW w:w="7897" w:type="dxa"/>
          </w:tcPr>
          <w:p w:rsidR="00E10488" w:rsidRPr="002060E5" w14:paraId="1C3FC356" w14:textId="2942586B">
            <w:pPr>
              <w:pStyle w:val="Q1-FirstLevelQuestion"/>
              <w:ind w:left="288" w:hanging="288"/>
              <w:jc w:val="left"/>
            </w:pPr>
            <w:r w:rsidRPr="002060E5">
              <w:t>Radio button</w:t>
            </w:r>
          </w:p>
        </w:tc>
      </w:tr>
      <w:tr w14:paraId="5084A8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2060E5" w14:paraId="7E31F857" w14:textId="77777777">
            <w:pPr>
              <w:pStyle w:val="Q1-FirstLevelQuestion"/>
              <w:jc w:val="left"/>
              <w:rPr>
                <w:b/>
                <w:bCs/>
              </w:rPr>
            </w:pPr>
            <w:r w:rsidRPr="002060E5">
              <w:rPr>
                <w:b/>
                <w:bCs/>
              </w:rPr>
              <w:t>FILLS</w:t>
            </w:r>
          </w:p>
        </w:tc>
        <w:tc>
          <w:tcPr>
            <w:tcW w:w="7897" w:type="dxa"/>
          </w:tcPr>
          <w:p w:rsidR="00E10488" w:rsidRPr="002060E5" w14:paraId="5E1115F8" w14:textId="27D0FF37">
            <w:pPr>
              <w:pStyle w:val="Q1-FirstLevelQuestion"/>
              <w:ind w:left="288" w:hanging="288"/>
              <w:jc w:val="left"/>
            </w:pPr>
            <w:r w:rsidRPr="002060E5">
              <w:t>TEXT FILL 1: FILL “[SP NAME]”</w:t>
            </w:r>
          </w:p>
        </w:tc>
      </w:tr>
      <w:tr w14:paraId="465295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2060E5" w14:paraId="0C3C708D" w14:textId="77777777">
            <w:pPr>
              <w:pStyle w:val="Q1-FirstLevelQuestion"/>
              <w:jc w:val="left"/>
              <w:rPr>
                <w:b/>
                <w:bCs/>
              </w:rPr>
            </w:pPr>
            <w:r w:rsidRPr="002060E5">
              <w:rPr>
                <w:b/>
                <w:bCs/>
              </w:rPr>
              <w:t>NOTES</w:t>
            </w:r>
          </w:p>
        </w:tc>
        <w:tc>
          <w:tcPr>
            <w:tcW w:w="7897" w:type="dxa"/>
          </w:tcPr>
          <w:p w:rsidR="00E10488" w:rsidRPr="002060E5" w14:paraId="05B68680" w14:textId="77777777">
            <w:pPr>
              <w:pStyle w:val="Q1-FirstLevelQuestion"/>
              <w:ind w:left="288" w:hanging="288"/>
              <w:jc w:val="left"/>
            </w:pPr>
          </w:p>
        </w:tc>
      </w:tr>
      <w:tr w14:paraId="10AEDA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2060E5" w14:paraId="6941D1CA" w14:textId="77777777">
            <w:pPr>
              <w:pStyle w:val="Q1-FirstLevelQuestion"/>
              <w:jc w:val="left"/>
              <w:rPr>
                <w:b/>
                <w:bCs/>
              </w:rPr>
            </w:pPr>
            <w:r w:rsidRPr="002060E5">
              <w:rPr>
                <w:b/>
                <w:bCs/>
              </w:rPr>
              <w:t>HELP SCREEN</w:t>
            </w:r>
          </w:p>
        </w:tc>
        <w:tc>
          <w:tcPr>
            <w:tcW w:w="7897" w:type="dxa"/>
          </w:tcPr>
          <w:p w:rsidR="00E10488" w:rsidRPr="002060E5" w14:paraId="1D1A2FF7" w14:textId="77777777">
            <w:pPr>
              <w:pStyle w:val="Q1-FirstLevelQuestion"/>
              <w:ind w:left="288" w:hanging="288"/>
              <w:jc w:val="left"/>
            </w:pPr>
          </w:p>
        </w:tc>
      </w:tr>
      <w:tr w14:paraId="32D483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2060E5" w14:paraId="1F08887A" w14:textId="77777777">
            <w:pPr>
              <w:pStyle w:val="Q1-FirstLevelQuestion"/>
              <w:jc w:val="left"/>
              <w:rPr>
                <w:b/>
                <w:bCs/>
              </w:rPr>
            </w:pPr>
            <w:r w:rsidRPr="002060E5">
              <w:rPr>
                <w:b/>
                <w:bCs/>
              </w:rPr>
              <w:t>HARD CHECK</w:t>
            </w:r>
          </w:p>
        </w:tc>
        <w:tc>
          <w:tcPr>
            <w:tcW w:w="7897" w:type="dxa"/>
          </w:tcPr>
          <w:p w:rsidR="00E10488" w:rsidRPr="002060E5" w14:paraId="2568716F" w14:textId="77777777">
            <w:pPr>
              <w:pStyle w:val="Q1-FirstLevelQuestion"/>
              <w:ind w:left="288" w:hanging="288"/>
              <w:jc w:val="left"/>
            </w:pPr>
          </w:p>
        </w:tc>
      </w:tr>
      <w:tr w14:paraId="608DF9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2060E5" w14:paraId="1DBBCC26" w14:textId="77777777">
            <w:pPr>
              <w:pStyle w:val="Q1-FirstLevelQuestion"/>
              <w:jc w:val="left"/>
              <w:rPr>
                <w:b/>
                <w:bCs/>
              </w:rPr>
            </w:pPr>
            <w:r w:rsidRPr="002060E5">
              <w:rPr>
                <w:b/>
                <w:bCs/>
              </w:rPr>
              <w:t>SOFT CHECK</w:t>
            </w:r>
          </w:p>
        </w:tc>
        <w:tc>
          <w:tcPr>
            <w:tcW w:w="7897" w:type="dxa"/>
          </w:tcPr>
          <w:p w:rsidR="00E10488" w:rsidRPr="002060E5" w14:paraId="4893937D" w14:textId="77777777">
            <w:pPr>
              <w:pStyle w:val="Q1-FirstLevelQuestion"/>
              <w:ind w:left="288" w:hanging="288"/>
              <w:jc w:val="left"/>
            </w:pPr>
          </w:p>
        </w:tc>
      </w:tr>
      <w:tr w14:paraId="117141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2060E5" w14:paraId="41A5B9D6" w14:textId="77777777">
            <w:pPr>
              <w:pStyle w:val="Q1-FirstLevelQuestion"/>
              <w:jc w:val="left"/>
              <w:rPr>
                <w:b/>
                <w:bCs/>
              </w:rPr>
            </w:pPr>
            <w:r w:rsidRPr="002060E5">
              <w:rPr>
                <w:b/>
                <w:bCs/>
              </w:rPr>
              <w:t>VERSION NOTES</w:t>
            </w:r>
          </w:p>
        </w:tc>
        <w:tc>
          <w:tcPr>
            <w:tcW w:w="7897" w:type="dxa"/>
          </w:tcPr>
          <w:p w:rsidR="00E10488" w:rsidRPr="002060E5" w:rsidP="00DF1139" w14:paraId="0DD72348" w14:textId="7DBAB4B6">
            <w:pPr>
              <w:pStyle w:val="Q1-FirstLevelQuestion"/>
              <w:jc w:val="left"/>
            </w:pPr>
            <w:r w:rsidRPr="002060E5">
              <w:t>ECQ.080</w:t>
            </w:r>
          </w:p>
        </w:tc>
      </w:tr>
      <w:tr w14:paraId="3ED024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2060E5" w14:paraId="40DD06ED" w14:textId="77777777">
            <w:pPr>
              <w:pStyle w:val="Q1-FirstLevelQuestion"/>
              <w:jc w:val="left"/>
              <w:rPr>
                <w:b/>
                <w:bCs/>
              </w:rPr>
            </w:pPr>
            <w:r w:rsidRPr="002060E5">
              <w:rPr>
                <w:b/>
                <w:bCs/>
              </w:rPr>
              <w:t>NEXT</w:t>
            </w:r>
          </w:p>
        </w:tc>
        <w:tc>
          <w:tcPr>
            <w:tcW w:w="7897" w:type="dxa"/>
          </w:tcPr>
          <w:p w:rsidR="00E10488" w:rsidRPr="002060E5" w14:paraId="43C1FB38" w14:textId="2BE9F0C6">
            <w:pPr>
              <w:pStyle w:val="Q1-FirstLevelQuestion"/>
              <w:ind w:left="288" w:hanging="288"/>
              <w:jc w:val="left"/>
            </w:pPr>
            <w:r w:rsidRPr="002060E5">
              <w:t>IF ECQWGTRNG = 1: ECQWGTRNGM</w:t>
            </w:r>
          </w:p>
          <w:p w:rsidR="00E3096C" w:rsidRPr="002060E5" w:rsidP="00E3096C" w14:paraId="42379CA7" w14:textId="45FCE71A">
            <w:pPr>
              <w:pStyle w:val="Q1-FirstLevelQuestion"/>
              <w:ind w:left="288" w:hanging="288"/>
              <w:jc w:val="left"/>
            </w:pPr>
            <w:r w:rsidRPr="002060E5">
              <w:t>IF ECQWGTRNG = 2 OR 7 OR 9 AND SP AGE = 2-17 YEARS: ECQWGTDES</w:t>
            </w:r>
          </w:p>
          <w:p w:rsidR="00E3096C" w:rsidRPr="002060E5" w:rsidP="00E3096C" w14:paraId="7A5F8DCF" w14:textId="6E4A93B5">
            <w:pPr>
              <w:pStyle w:val="Q1-FirstLevelQuestion"/>
              <w:ind w:left="288" w:hanging="288"/>
              <w:jc w:val="left"/>
            </w:pPr>
            <w:r w:rsidRPr="002060E5">
              <w:t xml:space="preserve">IF ECQWGTRNG = 2 OR 7 OR 9 AND SP AGE = 0-11 MONTHS OR 1 YEAR: ECQMOMWGTM </w:t>
            </w:r>
          </w:p>
        </w:tc>
      </w:tr>
    </w:tbl>
    <w:p w:rsidR="00B12EED" w:rsidRPr="002060E5" w:rsidP="00B361D9" w14:paraId="2A2600D9" w14:textId="77777777">
      <w:pPr>
        <w:pStyle w:val="Q1-FirstLevelQuestion"/>
      </w:pPr>
    </w:p>
    <w:p w:rsidR="00B12EED" w:rsidRPr="002060E5" w:rsidP="00B361D9" w14:paraId="0EFB5F33" w14:textId="77777777">
      <w:pPr>
        <w:pStyle w:val="Q1-FirstLevelQuestion"/>
      </w:pPr>
    </w:p>
    <w:p w:rsidR="00F8182A" w:rsidRPr="002060E5" w14:paraId="3ECCACA1"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1FFE9F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6F09" w:rsidRPr="002060E5" w14:paraId="4D077427" w14:textId="7E61D7F9">
            <w:pPr>
              <w:pStyle w:val="Q1-FirstLevelQuestion"/>
              <w:jc w:val="left"/>
              <w:rPr>
                <w:b/>
                <w:iCs/>
              </w:rPr>
            </w:pPr>
            <w:r w:rsidRPr="002060E5">
              <w:rPr>
                <w:b/>
                <w:bCs/>
              </w:rPr>
              <w:t>ECQWGTRNGM</w:t>
            </w:r>
          </w:p>
        </w:tc>
      </w:tr>
      <w:tr w14:paraId="184F4F9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2060E5" w14:paraId="41BE79FF" w14:textId="77777777">
            <w:pPr>
              <w:pStyle w:val="Q1-FirstLevelQuestion"/>
              <w:jc w:val="left"/>
              <w:rPr>
                <w:b/>
                <w:bCs/>
              </w:rPr>
            </w:pPr>
            <w:r w:rsidRPr="002060E5">
              <w:rPr>
                <w:b/>
                <w:bCs/>
              </w:rPr>
              <w:t>ASK</w:t>
            </w:r>
          </w:p>
        </w:tc>
        <w:tc>
          <w:tcPr>
            <w:tcW w:w="7897" w:type="dxa"/>
          </w:tcPr>
          <w:p w:rsidR="00F8182A" w:rsidRPr="002060E5" w14:paraId="435B155C" w14:textId="599AC33D">
            <w:pPr>
              <w:pStyle w:val="Q1-FirstLevelQuestion"/>
              <w:jc w:val="left"/>
            </w:pPr>
            <w:r w:rsidRPr="002060E5">
              <w:t>IF ECQWGTRNG = 1</w:t>
            </w:r>
          </w:p>
        </w:tc>
      </w:tr>
      <w:tr w14:paraId="5093C60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8182A" w:rsidRPr="002060E5" w:rsidP="00F8182A" w14:paraId="54EEA304" w14:textId="77777777">
            <w:pPr>
              <w:pStyle w:val="Q1-FirstLevelQuestion"/>
              <w:ind w:left="0" w:firstLine="0"/>
              <w:jc w:val="left"/>
            </w:pPr>
            <w:r w:rsidRPr="002060E5">
              <w:t xml:space="preserve">Did </w:t>
            </w:r>
            <w:r w:rsidRPr="002060E5">
              <w:rPr>
                <w:color w:val="808080" w:themeColor="background1" w:themeShade="80"/>
              </w:rPr>
              <w:t xml:space="preserve">&lt;TEXT FILL 1&gt; </w:t>
            </w:r>
            <w:r w:rsidRPr="002060E5">
              <w:t>weigh …</w:t>
            </w:r>
          </w:p>
          <w:p w:rsidR="00F8182A" w:rsidRPr="002060E5" w:rsidP="00F8182A" w14:paraId="6C25E9DC" w14:textId="77777777">
            <w:pPr>
              <w:pStyle w:val="Q1-FirstLevelQuestion"/>
              <w:ind w:left="0" w:firstLine="0"/>
              <w:jc w:val="left"/>
            </w:pPr>
          </w:p>
          <w:p w:rsidR="00F8182A" w:rsidRPr="002060E5" w:rsidP="00F8182A" w14:paraId="615370C7" w14:textId="03581AAA">
            <w:pPr>
              <w:pStyle w:val="Q1-FirstLevelQuestion"/>
              <w:ind w:left="0" w:firstLine="0"/>
              <w:jc w:val="left"/>
            </w:pPr>
            <w:r w:rsidRPr="002060E5">
              <w:t>1.   more than 9 pounds (4 kilograms), or</w:t>
            </w:r>
          </w:p>
          <w:p w:rsidR="00F8182A" w:rsidRPr="002060E5" w:rsidP="00F8182A" w14:paraId="7E0AE64A" w14:textId="1A4EE8E0">
            <w:pPr>
              <w:pStyle w:val="Q1-FirstLevelQuestion"/>
              <w:ind w:left="0" w:firstLine="0"/>
              <w:jc w:val="left"/>
            </w:pPr>
            <w:r w:rsidRPr="002060E5">
              <w:t>2.   less than 9 pounds (4 kilograms)?</w:t>
            </w:r>
          </w:p>
          <w:p w:rsidR="00F8182A" w:rsidRPr="002060E5" w:rsidP="00F8182A" w14:paraId="36DEE20D" w14:textId="77777777">
            <w:pPr>
              <w:pStyle w:val="Q1-FirstLevelQuestion"/>
              <w:ind w:left="0" w:firstLine="0"/>
              <w:jc w:val="left"/>
            </w:pPr>
            <w:r w:rsidRPr="002060E5">
              <w:t>7.   REFUSED</w:t>
            </w:r>
          </w:p>
          <w:p w:rsidR="00F8182A" w:rsidRPr="002060E5" w:rsidP="00F8182A" w14:paraId="4D8754C9" w14:textId="77777777">
            <w:pPr>
              <w:pStyle w:val="Q1-FirstLevelQuestion"/>
              <w:ind w:left="0" w:firstLine="0"/>
              <w:jc w:val="left"/>
            </w:pPr>
            <w:r w:rsidRPr="002060E5">
              <w:t>9.   DON’T KNOW</w:t>
            </w:r>
          </w:p>
          <w:p w:rsidR="00F8182A" w:rsidRPr="002060E5" w:rsidP="00F8182A" w14:paraId="7140734A" w14:textId="495B4588">
            <w:pPr>
              <w:pStyle w:val="Q1-FirstLevelQuestion"/>
              <w:ind w:left="0" w:firstLine="0"/>
              <w:jc w:val="left"/>
            </w:pPr>
          </w:p>
        </w:tc>
      </w:tr>
      <w:tr w14:paraId="3C9004B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50210D54" w14:textId="77777777">
            <w:pPr>
              <w:pStyle w:val="Q1-FirstLevelQuestion"/>
              <w:jc w:val="left"/>
              <w:rPr>
                <w:b/>
                <w:bCs/>
              </w:rPr>
            </w:pPr>
            <w:r w:rsidRPr="002060E5">
              <w:rPr>
                <w:b/>
                <w:bCs/>
              </w:rPr>
              <w:t>SPANISH</w:t>
            </w:r>
          </w:p>
        </w:tc>
        <w:tc>
          <w:tcPr>
            <w:tcW w:w="7897" w:type="dxa"/>
            <w:vAlign w:val="center"/>
          </w:tcPr>
          <w:p w:rsidR="00B72816" w:rsidRPr="00916EA2" w:rsidP="00B72816" w14:paraId="5A017C73" w14:textId="77777777">
            <w:pPr>
              <w:pStyle w:val="Q1-FirstLevelQuestion"/>
              <w:ind w:left="0" w:firstLine="0"/>
              <w:jc w:val="left"/>
              <w:rPr>
                <w:lang w:val="es-AR"/>
              </w:rPr>
            </w:pPr>
            <w:r w:rsidRPr="002060E5">
              <w:rPr>
                <w:lang w:val=""/>
              </w:rPr>
              <w:t>¿</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pesó...?</w:t>
            </w:r>
          </w:p>
          <w:p w:rsidR="00B72816" w:rsidRPr="00916EA2" w:rsidP="00B72816" w14:paraId="06103B19" w14:textId="77777777">
            <w:pPr>
              <w:pStyle w:val="Q1-FirstLevelQuestion"/>
              <w:ind w:left="0" w:firstLine="0"/>
              <w:jc w:val="left"/>
              <w:rPr>
                <w:lang w:val="es-AR"/>
              </w:rPr>
            </w:pPr>
          </w:p>
          <w:p w:rsidR="00B72816" w:rsidRPr="00916EA2" w:rsidP="00B72816" w14:paraId="37B7D01A" w14:textId="09D2F9E8">
            <w:pPr>
              <w:pStyle w:val="Q1-FirstLevelQuestion"/>
              <w:ind w:left="0" w:firstLine="0"/>
              <w:jc w:val="left"/>
              <w:rPr>
                <w:lang w:val="es-AR"/>
              </w:rPr>
            </w:pPr>
            <w:r w:rsidRPr="002060E5">
              <w:rPr>
                <w:lang w:val=""/>
              </w:rPr>
              <w:t xml:space="preserve">1. </w:t>
            </w:r>
            <w:r w:rsidR="00EA4BEC">
              <w:rPr>
                <w:lang w:val=""/>
              </w:rPr>
              <w:t xml:space="preserve">  </w:t>
            </w:r>
            <w:r w:rsidRPr="002060E5">
              <w:rPr>
                <w:lang w:val=""/>
              </w:rPr>
              <w:t>más de 9 libras (4 kilogramos)</w:t>
            </w:r>
          </w:p>
          <w:p w:rsidR="00B72816" w:rsidRPr="00916EA2" w:rsidP="00B72816" w14:paraId="21B73AC2" w14:textId="1C587D7E">
            <w:pPr>
              <w:pStyle w:val="Q1-FirstLevelQuestion"/>
              <w:ind w:left="0" w:firstLine="0"/>
              <w:jc w:val="left"/>
              <w:rPr>
                <w:lang w:val="es-AR"/>
              </w:rPr>
            </w:pPr>
            <w:r w:rsidRPr="002060E5">
              <w:rPr>
                <w:lang w:val=""/>
              </w:rPr>
              <w:t xml:space="preserve">2. </w:t>
            </w:r>
            <w:r w:rsidR="00EA4BEC">
              <w:rPr>
                <w:lang w:val=""/>
              </w:rPr>
              <w:t xml:space="preserve">  </w:t>
            </w:r>
            <w:r w:rsidRPr="002060E5">
              <w:rPr>
                <w:lang w:val=""/>
              </w:rPr>
              <w:t>menos de 9 libras (4 kilogramos)</w:t>
            </w:r>
          </w:p>
          <w:p w:rsidR="00B72816" w:rsidRPr="00916EA2" w:rsidP="00B72816" w14:paraId="0D55D8A1" w14:textId="77777777">
            <w:pPr>
              <w:pStyle w:val="Q1-FirstLevelQuestion"/>
              <w:ind w:left="0" w:firstLine="0"/>
              <w:jc w:val="left"/>
              <w:rPr>
                <w:lang w:val="es-AR"/>
              </w:rPr>
            </w:pPr>
            <w:r w:rsidRPr="00916EA2">
              <w:rPr>
                <w:lang w:val="es-AR"/>
              </w:rPr>
              <w:t>7.   REFUSED</w:t>
            </w:r>
          </w:p>
          <w:p w:rsidR="00B72816" w:rsidRPr="00916EA2" w:rsidP="00B72816" w14:paraId="31645C26" w14:textId="77777777">
            <w:pPr>
              <w:pStyle w:val="Q1-FirstLevelQuestion"/>
              <w:ind w:left="0" w:firstLine="0"/>
              <w:jc w:val="left"/>
              <w:rPr>
                <w:lang w:val="es-AR"/>
              </w:rPr>
            </w:pPr>
            <w:r w:rsidRPr="00916EA2">
              <w:rPr>
                <w:lang w:val="es-AR"/>
              </w:rPr>
              <w:t>9.   DON’T KNOW</w:t>
            </w:r>
          </w:p>
          <w:p w:rsidR="00B72816" w:rsidRPr="00916EA2" w:rsidP="00B72816" w14:paraId="1F0922FD" w14:textId="1C2BDE72">
            <w:pPr>
              <w:pStyle w:val="Q1-FirstLevelQuestion"/>
              <w:jc w:val="left"/>
              <w:rPr>
                <w:i/>
                <w:iCs/>
                <w:lang w:val="es-AR"/>
              </w:rPr>
            </w:pPr>
          </w:p>
        </w:tc>
      </w:tr>
      <w:tr w14:paraId="53EB2C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2060E5" w14:paraId="7C120B9D" w14:textId="77777777">
            <w:pPr>
              <w:pStyle w:val="Q1-FirstLevelQuestion"/>
              <w:jc w:val="left"/>
              <w:rPr>
                <w:b/>
                <w:bCs/>
              </w:rPr>
            </w:pPr>
            <w:r w:rsidRPr="002060E5">
              <w:rPr>
                <w:b/>
                <w:bCs/>
              </w:rPr>
              <w:t>QUESTION TYPE</w:t>
            </w:r>
          </w:p>
        </w:tc>
        <w:tc>
          <w:tcPr>
            <w:tcW w:w="7897" w:type="dxa"/>
          </w:tcPr>
          <w:p w:rsidR="00F8182A" w:rsidRPr="002060E5" w14:paraId="5B548124" w14:textId="77777777">
            <w:pPr>
              <w:pStyle w:val="Q1-FirstLevelQuestion"/>
              <w:ind w:left="288" w:hanging="288"/>
              <w:jc w:val="left"/>
            </w:pPr>
            <w:r w:rsidRPr="002060E5">
              <w:t>Radio button</w:t>
            </w:r>
          </w:p>
        </w:tc>
      </w:tr>
      <w:tr w14:paraId="110B8C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2060E5" w14:paraId="001EBB14" w14:textId="77777777">
            <w:pPr>
              <w:pStyle w:val="Q1-FirstLevelQuestion"/>
              <w:jc w:val="left"/>
              <w:rPr>
                <w:b/>
                <w:bCs/>
              </w:rPr>
            </w:pPr>
            <w:r w:rsidRPr="002060E5">
              <w:rPr>
                <w:b/>
                <w:bCs/>
              </w:rPr>
              <w:t>FILLS</w:t>
            </w:r>
          </w:p>
        </w:tc>
        <w:tc>
          <w:tcPr>
            <w:tcW w:w="7897" w:type="dxa"/>
          </w:tcPr>
          <w:p w:rsidR="00F8182A" w:rsidRPr="002060E5" w14:paraId="35FB9EE5" w14:textId="77777777">
            <w:pPr>
              <w:pStyle w:val="Q1-FirstLevelQuestion"/>
              <w:ind w:left="288" w:hanging="288"/>
              <w:jc w:val="left"/>
            </w:pPr>
            <w:r w:rsidRPr="002060E5">
              <w:t>TEXT FILL 1: FILL “[SP NAME]”</w:t>
            </w:r>
          </w:p>
        </w:tc>
      </w:tr>
      <w:tr w14:paraId="10863F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2060E5" w14:paraId="031E2799" w14:textId="77777777">
            <w:pPr>
              <w:pStyle w:val="Q1-FirstLevelQuestion"/>
              <w:jc w:val="left"/>
              <w:rPr>
                <w:b/>
                <w:bCs/>
              </w:rPr>
            </w:pPr>
            <w:r w:rsidRPr="002060E5">
              <w:rPr>
                <w:b/>
                <w:bCs/>
              </w:rPr>
              <w:t>NOTES</w:t>
            </w:r>
          </w:p>
        </w:tc>
        <w:tc>
          <w:tcPr>
            <w:tcW w:w="7897" w:type="dxa"/>
          </w:tcPr>
          <w:p w:rsidR="00F8182A" w:rsidRPr="002060E5" w14:paraId="36E1D3C7" w14:textId="77777777">
            <w:pPr>
              <w:pStyle w:val="Q1-FirstLevelQuestion"/>
              <w:ind w:left="288" w:hanging="288"/>
              <w:jc w:val="left"/>
            </w:pPr>
          </w:p>
        </w:tc>
      </w:tr>
      <w:tr w14:paraId="224D93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2060E5" w14:paraId="094A8965" w14:textId="77777777">
            <w:pPr>
              <w:pStyle w:val="Q1-FirstLevelQuestion"/>
              <w:jc w:val="left"/>
              <w:rPr>
                <w:b/>
                <w:bCs/>
              </w:rPr>
            </w:pPr>
            <w:r w:rsidRPr="002060E5">
              <w:rPr>
                <w:b/>
                <w:bCs/>
              </w:rPr>
              <w:t>HELP SCREEN</w:t>
            </w:r>
          </w:p>
        </w:tc>
        <w:tc>
          <w:tcPr>
            <w:tcW w:w="7897" w:type="dxa"/>
          </w:tcPr>
          <w:p w:rsidR="00F8182A" w:rsidRPr="002060E5" w14:paraId="0B85AD14" w14:textId="77777777">
            <w:pPr>
              <w:pStyle w:val="Q1-FirstLevelQuestion"/>
              <w:ind w:left="288" w:hanging="288"/>
              <w:jc w:val="left"/>
            </w:pPr>
          </w:p>
        </w:tc>
      </w:tr>
      <w:tr w14:paraId="7CDF5A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2060E5" w14:paraId="151BFC82" w14:textId="77777777">
            <w:pPr>
              <w:pStyle w:val="Q1-FirstLevelQuestion"/>
              <w:jc w:val="left"/>
              <w:rPr>
                <w:b/>
                <w:bCs/>
              </w:rPr>
            </w:pPr>
            <w:r w:rsidRPr="002060E5">
              <w:rPr>
                <w:b/>
                <w:bCs/>
              </w:rPr>
              <w:t>HARD CHECK</w:t>
            </w:r>
          </w:p>
        </w:tc>
        <w:tc>
          <w:tcPr>
            <w:tcW w:w="7897" w:type="dxa"/>
          </w:tcPr>
          <w:p w:rsidR="00F8182A" w:rsidRPr="002060E5" w14:paraId="6DB2BBE6" w14:textId="77777777">
            <w:pPr>
              <w:pStyle w:val="Q1-FirstLevelQuestion"/>
              <w:ind w:left="288" w:hanging="288"/>
              <w:jc w:val="left"/>
            </w:pPr>
          </w:p>
        </w:tc>
      </w:tr>
      <w:tr w14:paraId="6F7A51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2060E5" w14:paraId="1FB2A69B" w14:textId="77777777">
            <w:pPr>
              <w:pStyle w:val="Q1-FirstLevelQuestion"/>
              <w:jc w:val="left"/>
              <w:rPr>
                <w:b/>
                <w:bCs/>
              </w:rPr>
            </w:pPr>
            <w:r w:rsidRPr="002060E5">
              <w:rPr>
                <w:b/>
                <w:bCs/>
              </w:rPr>
              <w:t>SOFT CHECK</w:t>
            </w:r>
          </w:p>
        </w:tc>
        <w:tc>
          <w:tcPr>
            <w:tcW w:w="7897" w:type="dxa"/>
          </w:tcPr>
          <w:p w:rsidR="00F8182A" w:rsidRPr="002060E5" w14:paraId="23AE442E" w14:textId="77777777">
            <w:pPr>
              <w:pStyle w:val="Q1-FirstLevelQuestion"/>
              <w:ind w:left="288" w:hanging="288"/>
              <w:jc w:val="left"/>
            </w:pPr>
          </w:p>
        </w:tc>
      </w:tr>
      <w:tr w14:paraId="77A215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2060E5" w14:paraId="428A3672" w14:textId="77777777">
            <w:pPr>
              <w:pStyle w:val="Q1-FirstLevelQuestion"/>
              <w:jc w:val="left"/>
              <w:rPr>
                <w:b/>
                <w:bCs/>
              </w:rPr>
            </w:pPr>
            <w:r w:rsidRPr="002060E5">
              <w:rPr>
                <w:b/>
                <w:bCs/>
              </w:rPr>
              <w:t>VERSION NOTES</w:t>
            </w:r>
          </w:p>
        </w:tc>
        <w:tc>
          <w:tcPr>
            <w:tcW w:w="7897" w:type="dxa"/>
          </w:tcPr>
          <w:p w:rsidR="00F8182A" w:rsidRPr="002060E5" w14:paraId="4B57854F" w14:textId="5E76CF32">
            <w:pPr>
              <w:pStyle w:val="Q1-FirstLevelQuestion"/>
              <w:jc w:val="left"/>
            </w:pPr>
            <w:r w:rsidRPr="002060E5">
              <w:t>ECQ.090</w:t>
            </w:r>
          </w:p>
        </w:tc>
      </w:tr>
      <w:tr w14:paraId="659E63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2060E5" w14:paraId="20329980" w14:textId="77777777">
            <w:pPr>
              <w:pStyle w:val="Q1-FirstLevelQuestion"/>
              <w:jc w:val="left"/>
              <w:rPr>
                <w:b/>
                <w:bCs/>
              </w:rPr>
            </w:pPr>
            <w:r w:rsidRPr="002060E5">
              <w:rPr>
                <w:b/>
                <w:bCs/>
              </w:rPr>
              <w:t>NEXT</w:t>
            </w:r>
          </w:p>
        </w:tc>
        <w:tc>
          <w:tcPr>
            <w:tcW w:w="7897" w:type="dxa"/>
          </w:tcPr>
          <w:p w:rsidR="00F8182A" w:rsidRPr="002060E5" w14:paraId="1C14BB4E" w14:textId="3E118250">
            <w:pPr>
              <w:pStyle w:val="Q1-FirstLevelQuestion"/>
              <w:ind w:left="288" w:hanging="288"/>
              <w:jc w:val="left"/>
            </w:pPr>
            <w:r w:rsidRPr="002060E5">
              <w:t>IF SP AGE = 2-17 YEARS: ECQWGTDES</w:t>
            </w:r>
          </w:p>
          <w:p w:rsidR="00F8182A" w:rsidRPr="002060E5" w14:paraId="60422BFD" w14:textId="46FA9EE3">
            <w:pPr>
              <w:pStyle w:val="Q1-FirstLevelQuestion"/>
              <w:ind w:left="288" w:hanging="288"/>
              <w:jc w:val="left"/>
            </w:pPr>
            <w:r w:rsidRPr="002060E5">
              <w:t>IF SP AGE = 0-11 MONTHS OR 1 YEAR: ECQMOMWGTM</w:t>
            </w:r>
          </w:p>
        </w:tc>
      </w:tr>
    </w:tbl>
    <w:p w:rsidR="00B12EED" w:rsidRPr="002060E5" w:rsidP="00B361D9" w14:paraId="16369FDA" w14:textId="77777777">
      <w:pPr>
        <w:pStyle w:val="Q1-FirstLevelQuestion"/>
      </w:pPr>
    </w:p>
    <w:p w:rsidR="00B12EED" w:rsidRPr="002060E5" w:rsidP="00B361D9" w14:paraId="489F2112" w14:textId="77777777">
      <w:pPr>
        <w:pStyle w:val="Q1-FirstLevelQuestion"/>
      </w:pPr>
    </w:p>
    <w:p w:rsidR="00B12EED" w:rsidRPr="002060E5" w:rsidP="00B361D9" w14:paraId="246CE337" w14:textId="77777777">
      <w:pPr>
        <w:pStyle w:val="Q1-FirstLevelQuestion"/>
      </w:pPr>
    </w:p>
    <w:p w:rsidR="00B12EED" w:rsidRPr="002060E5" w:rsidP="00B361D9" w14:paraId="005581F0" w14:textId="77777777">
      <w:pPr>
        <w:pStyle w:val="Q1-FirstLevelQuestion"/>
      </w:pPr>
    </w:p>
    <w:p w:rsidR="0052754C" w:rsidRPr="002060E5" w14:paraId="6C4BA990"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E79C0E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2754C" w:rsidRPr="002060E5" w14:paraId="2DB4DC72" w14:textId="645E2A98">
            <w:pPr>
              <w:pStyle w:val="Q1-FirstLevelQuestion"/>
              <w:jc w:val="left"/>
              <w:rPr>
                <w:b/>
                <w:iCs/>
              </w:rPr>
            </w:pPr>
            <w:r w:rsidRPr="002060E5">
              <w:rPr>
                <w:b/>
                <w:bCs/>
              </w:rPr>
              <w:t>ECQWGTDES</w:t>
            </w:r>
          </w:p>
        </w:tc>
      </w:tr>
      <w:tr w14:paraId="0B7E04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2060E5" w14:paraId="6FE94BCE" w14:textId="77777777">
            <w:pPr>
              <w:pStyle w:val="Q1-FirstLevelQuestion"/>
              <w:jc w:val="left"/>
              <w:rPr>
                <w:b/>
                <w:bCs/>
              </w:rPr>
            </w:pPr>
            <w:r w:rsidRPr="002060E5">
              <w:rPr>
                <w:b/>
                <w:bCs/>
              </w:rPr>
              <w:t>ASK</w:t>
            </w:r>
          </w:p>
        </w:tc>
        <w:tc>
          <w:tcPr>
            <w:tcW w:w="7897" w:type="dxa"/>
          </w:tcPr>
          <w:p w:rsidR="0052754C" w:rsidRPr="002060E5" w14:paraId="640E1665" w14:textId="091A195C">
            <w:pPr>
              <w:pStyle w:val="Q1-FirstLevelQuestion"/>
              <w:jc w:val="left"/>
            </w:pPr>
            <w:r w:rsidRPr="002060E5">
              <w:t>IF SP AGE = 2-17 YEARS</w:t>
            </w:r>
          </w:p>
        </w:tc>
      </w:tr>
      <w:tr w14:paraId="7C3D09A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2754C" w:rsidRPr="002060E5" w:rsidP="0052754C" w14:paraId="01A9233E" w14:textId="77777777">
            <w:pPr>
              <w:pStyle w:val="Q1-FirstLevelQuestion"/>
              <w:ind w:left="0" w:firstLine="0"/>
              <w:jc w:val="left"/>
            </w:pPr>
            <w:r w:rsidRPr="002060E5">
              <w:t xml:space="preserve">Do you consider </w:t>
            </w:r>
            <w:r w:rsidRPr="002060E5">
              <w:rPr>
                <w:color w:val="808080" w:themeColor="background1" w:themeShade="80"/>
              </w:rPr>
              <w:t>&lt;TEXT FILL 1&gt;</w:t>
            </w:r>
            <w:r w:rsidRPr="002060E5">
              <w:t xml:space="preserve"> now to be …</w:t>
            </w:r>
          </w:p>
          <w:p w:rsidR="0052754C" w:rsidRPr="002060E5" w:rsidP="0052754C" w14:paraId="0166FB66" w14:textId="77777777">
            <w:pPr>
              <w:pStyle w:val="Q1-FirstLevelQuestion"/>
              <w:ind w:left="0" w:firstLine="0"/>
              <w:jc w:val="left"/>
            </w:pPr>
          </w:p>
          <w:p w:rsidR="0052754C" w:rsidRPr="002060E5" w:rsidP="0052754C" w14:paraId="6B1F29EE" w14:textId="77777777">
            <w:pPr>
              <w:pStyle w:val="Q1-FirstLevelQuestion"/>
              <w:ind w:left="0" w:firstLine="0"/>
              <w:jc w:val="left"/>
            </w:pPr>
            <w:r w:rsidRPr="002060E5">
              <w:t>1.   overweight,</w:t>
            </w:r>
          </w:p>
          <w:p w:rsidR="0052754C" w:rsidRPr="002060E5" w:rsidP="0052754C" w14:paraId="4A188484" w14:textId="77777777">
            <w:pPr>
              <w:pStyle w:val="Q1-FirstLevelQuestion"/>
              <w:ind w:left="0" w:firstLine="0"/>
              <w:jc w:val="left"/>
            </w:pPr>
            <w:r w:rsidRPr="002060E5">
              <w:t>2.   underweight, or</w:t>
            </w:r>
          </w:p>
          <w:p w:rsidR="0052754C" w:rsidRPr="002060E5" w:rsidP="0052754C" w14:paraId="27390691" w14:textId="77777777">
            <w:pPr>
              <w:pStyle w:val="Q1-FirstLevelQuestion"/>
              <w:ind w:left="0" w:firstLine="0"/>
              <w:jc w:val="left"/>
            </w:pPr>
            <w:r w:rsidRPr="002060E5">
              <w:t>3.   about the right weight?</w:t>
            </w:r>
          </w:p>
          <w:p w:rsidR="006E5C43" w:rsidRPr="002060E5" w:rsidP="006E5C43" w14:paraId="265109BC" w14:textId="77777777">
            <w:pPr>
              <w:pStyle w:val="A5-2ndLeader"/>
              <w:keepNext/>
              <w:ind w:left="0"/>
            </w:pPr>
            <w:r w:rsidRPr="002060E5">
              <w:t xml:space="preserve">9.   DON’T KNOW </w:t>
            </w:r>
          </w:p>
          <w:p w:rsidR="006E5C43" w:rsidRPr="002060E5" w:rsidP="006E5C43" w14:paraId="0DEF37CF" w14:textId="77777777">
            <w:pPr>
              <w:pStyle w:val="A5-2ndLeader"/>
              <w:keepNext/>
              <w:ind w:left="0"/>
            </w:pPr>
            <w:r w:rsidRPr="002060E5">
              <w:t>7.   REFUSED</w:t>
            </w:r>
          </w:p>
          <w:p w:rsidR="0052754C" w:rsidRPr="002060E5" w:rsidP="0052754C" w14:paraId="086DED80" w14:textId="30B397F9">
            <w:pPr>
              <w:pStyle w:val="Q1-FirstLevelQuestion"/>
              <w:ind w:left="0" w:firstLine="0"/>
              <w:jc w:val="left"/>
            </w:pPr>
          </w:p>
        </w:tc>
      </w:tr>
      <w:tr w14:paraId="01F299F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4CA88125" w14:textId="77777777">
            <w:pPr>
              <w:pStyle w:val="Q1-FirstLevelQuestion"/>
              <w:jc w:val="left"/>
              <w:rPr>
                <w:b/>
                <w:bCs/>
              </w:rPr>
            </w:pPr>
            <w:r w:rsidRPr="002060E5">
              <w:rPr>
                <w:b/>
                <w:bCs/>
              </w:rPr>
              <w:t>SPANISH</w:t>
            </w:r>
          </w:p>
        </w:tc>
        <w:tc>
          <w:tcPr>
            <w:tcW w:w="7897" w:type="dxa"/>
            <w:vAlign w:val="center"/>
          </w:tcPr>
          <w:p w:rsidR="00B72816" w:rsidRPr="00916EA2" w:rsidP="00B72816" w14:paraId="0F95FD66" w14:textId="0D5A2064">
            <w:pPr>
              <w:pStyle w:val="Q1-FirstLevelQuestion"/>
              <w:ind w:left="0" w:firstLine="0"/>
              <w:jc w:val="left"/>
              <w:rPr>
                <w:lang w:val="es-AR"/>
              </w:rPr>
            </w:pPr>
            <w:r w:rsidRPr="002060E5">
              <w:rPr>
                <w:lang w:val=""/>
              </w:rPr>
              <w:t>¿Considera</w:t>
            </w:r>
            <w:r w:rsidR="00442FE8">
              <w:rPr>
                <w:lang w:val=""/>
              </w:rPr>
              <w:t xml:space="preserve"> usted</w:t>
            </w:r>
            <w:r w:rsidRPr="002060E5">
              <w:rPr>
                <w:lang w:val=""/>
              </w:rPr>
              <w:t xml:space="preserve"> que </w:t>
            </w:r>
            <w:r w:rsidRPr="00916EA2">
              <w:rPr>
                <w:color w:val="808080" w:themeColor="background1" w:themeShade="80"/>
                <w:lang w:val="es-AR"/>
              </w:rPr>
              <w:t>&lt;TEXT FILL 1&gt;</w:t>
            </w:r>
            <w:r w:rsidRPr="002060E5">
              <w:rPr>
                <w:lang w:val=""/>
              </w:rPr>
              <w:t xml:space="preserve"> ahora tiene...</w:t>
            </w:r>
          </w:p>
          <w:p w:rsidR="00B72816" w:rsidRPr="00916EA2" w:rsidP="00B72816" w14:paraId="0826F5A5" w14:textId="77777777">
            <w:pPr>
              <w:pStyle w:val="Q1-FirstLevelQuestion"/>
              <w:ind w:left="0" w:firstLine="0"/>
              <w:jc w:val="left"/>
              <w:rPr>
                <w:lang w:val="es-AR"/>
              </w:rPr>
            </w:pPr>
          </w:p>
          <w:p w:rsidR="00B72816" w:rsidRPr="00916EA2" w:rsidP="00B72816" w14:paraId="59AA6846" w14:textId="47FF6F77">
            <w:pPr>
              <w:pStyle w:val="Q1-FirstLevelQuestion"/>
              <w:ind w:left="0" w:firstLine="0"/>
              <w:jc w:val="left"/>
              <w:rPr>
                <w:lang w:val="es-AR"/>
              </w:rPr>
            </w:pPr>
            <w:r w:rsidRPr="002060E5">
              <w:rPr>
                <w:lang w:val=""/>
              </w:rPr>
              <w:t xml:space="preserve">1. </w:t>
            </w:r>
            <w:r w:rsidR="00EA4BEC">
              <w:rPr>
                <w:lang w:val=""/>
              </w:rPr>
              <w:t xml:space="preserve">  </w:t>
            </w:r>
            <w:r w:rsidRPr="002060E5">
              <w:rPr>
                <w:lang w:val=""/>
              </w:rPr>
              <w:t>sobrepeso,</w:t>
            </w:r>
          </w:p>
          <w:p w:rsidR="00B72816" w:rsidRPr="00916EA2" w:rsidP="00B72816" w14:paraId="796F1B25" w14:textId="411881E0">
            <w:pPr>
              <w:pStyle w:val="Q1-FirstLevelQuestion"/>
              <w:ind w:left="0" w:firstLine="0"/>
              <w:jc w:val="left"/>
              <w:rPr>
                <w:lang w:val="es-AR"/>
              </w:rPr>
            </w:pPr>
            <w:r w:rsidRPr="002060E5">
              <w:rPr>
                <w:lang w:val=""/>
              </w:rPr>
              <w:t xml:space="preserve">2. </w:t>
            </w:r>
            <w:r w:rsidR="00EA4BEC">
              <w:rPr>
                <w:lang w:val=""/>
              </w:rPr>
              <w:t xml:space="preserve">  </w:t>
            </w:r>
            <w:r w:rsidRPr="002060E5">
              <w:rPr>
                <w:lang w:val=""/>
              </w:rPr>
              <w:t>bajo peso</w:t>
            </w:r>
            <w:r w:rsidR="00E72F17">
              <w:rPr>
                <w:lang w:val=""/>
              </w:rPr>
              <w:t>, o</w:t>
            </w:r>
          </w:p>
          <w:p w:rsidR="00B72816" w:rsidRPr="00D81318" w:rsidP="00B72816" w14:paraId="367152DA" w14:textId="559943E4">
            <w:pPr>
              <w:pStyle w:val="Q1-FirstLevelQuestion"/>
              <w:ind w:left="0" w:firstLine="0"/>
              <w:jc w:val="left"/>
              <w:rPr>
                <w:lang w:val="es-AR"/>
              </w:rPr>
            </w:pPr>
            <w:r w:rsidRPr="002060E5">
              <w:rPr>
                <w:lang w:val=""/>
              </w:rPr>
              <w:t xml:space="preserve">3. </w:t>
            </w:r>
            <w:r w:rsidR="00EA4BEC">
              <w:rPr>
                <w:lang w:val=""/>
              </w:rPr>
              <w:t xml:space="preserve">  </w:t>
            </w:r>
            <w:r w:rsidR="00442FE8">
              <w:rPr>
                <w:lang w:val=""/>
              </w:rPr>
              <w:t>más o menos</w:t>
            </w:r>
            <w:r w:rsidR="00467C56">
              <w:rPr>
                <w:lang w:val=""/>
              </w:rPr>
              <w:t xml:space="preserve"> </w:t>
            </w:r>
            <w:r w:rsidRPr="002060E5">
              <w:rPr>
                <w:lang w:val=""/>
              </w:rPr>
              <w:t>el peso adecuado</w:t>
            </w:r>
            <w:r w:rsidR="00DE20B6">
              <w:rPr>
                <w:lang w:val=""/>
              </w:rPr>
              <w:t>?</w:t>
            </w:r>
          </w:p>
          <w:p w:rsidR="00B72816" w:rsidRPr="00467C56" w:rsidP="00B72816" w14:paraId="34844B24" w14:textId="77777777">
            <w:pPr>
              <w:pStyle w:val="A5-2ndLeader"/>
              <w:keepNext/>
              <w:ind w:left="0"/>
              <w:rPr>
                <w:lang w:val="es-AR"/>
              </w:rPr>
            </w:pPr>
            <w:r w:rsidRPr="00467C56">
              <w:rPr>
                <w:lang w:val="es-AR"/>
              </w:rPr>
              <w:t xml:space="preserve">9.   DON’T KNOW </w:t>
            </w:r>
          </w:p>
          <w:p w:rsidR="00B72816" w:rsidRPr="00467C56" w:rsidP="00B72816" w14:paraId="524364AA" w14:textId="77777777">
            <w:pPr>
              <w:pStyle w:val="A5-2ndLeader"/>
              <w:keepNext/>
              <w:ind w:left="0"/>
              <w:rPr>
                <w:lang w:val="es-AR"/>
              </w:rPr>
            </w:pPr>
            <w:r w:rsidRPr="00467C56">
              <w:rPr>
                <w:lang w:val="es-AR"/>
              </w:rPr>
              <w:t>7.   REFUSED</w:t>
            </w:r>
          </w:p>
          <w:p w:rsidR="00B72816" w:rsidRPr="00467C56" w:rsidP="00B72816" w14:paraId="776F3FE1" w14:textId="35D38B5B">
            <w:pPr>
              <w:pStyle w:val="Q1-FirstLevelQuestion"/>
              <w:jc w:val="left"/>
              <w:rPr>
                <w:i/>
                <w:iCs/>
                <w:lang w:val="es-AR"/>
              </w:rPr>
            </w:pPr>
          </w:p>
        </w:tc>
      </w:tr>
      <w:tr w14:paraId="1B4662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2060E5" w14:paraId="5309830E" w14:textId="77777777">
            <w:pPr>
              <w:pStyle w:val="Q1-FirstLevelQuestion"/>
              <w:jc w:val="left"/>
              <w:rPr>
                <w:b/>
                <w:bCs/>
              </w:rPr>
            </w:pPr>
            <w:r w:rsidRPr="002060E5">
              <w:rPr>
                <w:b/>
                <w:bCs/>
              </w:rPr>
              <w:t>QUESTION TYPE</w:t>
            </w:r>
          </w:p>
        </w:tc>
        <w:tc>
          <w:tcPr>
            <w:tcW w:w="7897" w:type="dxa"/>
          </w:tcPr>
          <w:p w:rsidR="0052754C" w:rsidRPr="002060E5" w14:paraId="2EF58043" w14:textId="77777777">
            <w:pPr>
              <w:pStyle w:val="Q1-FirstLevelQuestion"/>
              <w:ind w:left="288" w:hanging="288"/>
              <w:jc w:val="left"/>
            </w:pPr>
            <w:r w:rsidRPr="002060E5">
              <w:t>Radio button</w:t>
            </w:r>
          </w:p>
        </w:tc>
      </w:tr>
      <w:tr w14:paraId="4ADFEB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2060E5" w14:paraId="763BED5B" w14:textId="77777777">
            <w:pPr>
              <w:pStyle w:val="Q1-FirstLevelQuestion"/>
              <w:jc w:val="left"/>
              <w:rPr>
                <w:b/>
                <w:bCs/>
              </w:rPr>
            </w:pPr>
            <w:r w:rsidRPr="002060E5">
              <w:rPr>
                <w:b/>
                <w:bCs/>
              </w:rPr>
              <w:t>FILLS</w:t>
            </w:r>
          </w:p>
        </w:tc>
        <w:tc>
          <w:tcPr>
            <w:tcW w:w="7897" w:type="dxa"/>
          </w:tcPr>
          <w:p w:rsidR="0052754C" w:rsidRPr="002060E5" w14:paraId="740DA781" w14:textId="70E7109B">
            <w:pPr>
              <w:pStyle w:val="Q1-FirstLevelQuestion"/>
              <w:ind w:left="288" w:hanging="288"/>
              <w:jc w:val="left"/>
            </w:pPr>
            <w:r w:rsidRPr="002060E5">
              <w:t>TEXT FILL 1: FILL “[SP NAME]”</w:t>
            </w:r>
          </w:p>
        </w:tc>
      </w:tr>
      <w:tr w14:paraId="20FFF7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2060E5" w14:paraId="0B6D0096" w14:textId="77777777">
            <w:pPr>
              <w:pStyle w:val="Q1-FirstLevelQuestion"/>
              <w:jc w:val="left"/>
              <w:rPr>
                <w:b/>
                <w:bCs/>
              </w:rPr>
            </w:pPr>
            <w:r w:rsidRPr="002060E5">
              <w:rPr>
                <w:b/>
                <w:bCs/>
              </w:rPr>
              <w:t>NOTES</w:t>
            </w:r>
          </w:p>
        </w:tc>
        <w:tc>
          <w:tcPr>
            <w:tcW w:w="7897" w:type="dxa"/>
          </w:tcPr>
          <w:p w:rsidR="0052754C" w:rsidRPr="002060E5" w14:paraId="6FBC2C64" w14:textId="77777777">
            <w:pPr>
              <w:pStyle w:val="Q1-FirstLevelQuestion"/>
              <w:ind w:left="288" w:hanging="288"/>
              <w:jc w:val="left"/>
            </w:pPr>
          </w:p>
        </w:tc>
      </w:tr>
      <w:tr w14:paraId="6D895D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2060E5" w14:paraId="16C60CF7" w14:textId="77777777">
            <w:pPr>
              <w:pStyle w:val="Q1-FirstLevelQuestion"/>
              <w:jc w:val="left"/>
              <w:rPr>
                <w:b/>
                <w:bCs/>
              </w:rPr>
            </w:pPr>
            <w:r w:rsidRPr="002060E5">
              <w:rPr>
                <w:b/>
                <w:bCs/>
              </w:rPr>
              <w:t>HELP SCREEN</w:t>
            </w:r>
          </w:p>
        </w:tc>
        <w:tc>
          <w:tcPr>
            <w:tcW w:w="7897" w:type="dxa"/>
          </w:tcPr>
          <w:p w:rsidR="0052754C" w:rsidRPr="002060E5" w14:paraId="46EC2D0E" w14:textId="77777777">
            <w:pPr>
              <w:pStyle w:val="Q1-FirstLevelQuestion"/>
              <w:ind w:left="288" w:hanging="288"/>
              <w:jc w:val="left"/>
            </w:pPr>
          </w:p>
        </w:tc>
      </w:tr>
      <w:tr w14:paraId="6AB24E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2060E5" w14:paraId="49CD76C4" w14:textId="77777777">
            <w:pPr>
              <w:pStyle w:val="Q1-FirstLevelQuestion"/>
              <w:jc w:val="left"/>
              <w:rPr>
                <w:b/>
                <w:bCs/>
              </w:rPr>
            </w:pPr>
            <w:r w:rsidRPr="002060E5">
              <w:rPr>
                <w:b/>
                <w:bCs/>
              </w:rPr>
              <w:t>HARD CHECK</w:t>
            </w:r>
          </w:p>
        </w:tc>
        <w:tc>
          <w:tcPr>
            <w:tcW w:w="7897" w:type="dxa"/>
          </w:tcPr>
          <w:p w:rsidR="0052754C" w:rsidRPr="002060E5" w14:paraId="6A5219BD" w14:textId="77777777">
            <w:pPr>
              <w:pStyle w:val="Q1-FirstLevelQuestion"/>
              <w:ind w:left="288" w:hanging="288"/>
              <w:jc w:val="left"/>
            </w:pPr>
          </w:p>
        </w:tc>
      </w:tr>
      <w:tr w14:paraId="521CD4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2060E5" w14:paraId="5567A793" w14:textId="77777777">
            <w:pPr>
              <w:pStyle w:val="Q1-FirstLevelQuestion"/>
              <w:jc w:val="left"/>
              <w:rPr>
                <w:b/>
                <w:bCs/>
              </w:rPr>
            </w:pPr>
            <w:r w:rsidRPr="002060E5">
              <w:rPr>
                <w:b/>
                <w:bCs/>
              </w:rPr>
              <w:t>SOFT CHECK</w:t>
            </w:r>
          </w:p>
        </w:tc>
        <w:tc>
          <w:tcPr>
            <w:tcW w:w="7897" w:type="dxa"/>
          </w:tcPr>
          <w:p w:rsidR="0052754C" w:rsidRPr="002060E5" w14:paraId="04948E1E" w14:textId="77777777">
            <w:pPr>
              <w:pStyle w:val="Q1-FirstLevelQuestion"/>
              <w:ind w:left="288" w:hanging="288"/>
              <w:jc w:val="left"/>
            </w:pPr>
          </w:p>
        </w:tc>
      </w:tr>
      <w:tr w14:paraId="3E7CC7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2060E5" w14:paraId="3722C6D2" w14:textId="77777777">
            <w:pPr>
              <w:pStyle w:val="Q1-FirstLevelQuestion"/>
              <w:jc w:val="left"/>
              <w:rPr>
                <w:b/>
                <w:bCs/>
              </w:rPr>
            </w:pPr>
            <w:r w:rsidRPr="002060E5">
              <w:rPr>
                <w:b/>
                <w:bCs/>
              </w:rPr>
              <w:t>VERSION NOTES</w:t>
            </w:r>
          </w:p>
        </w:tc>
        <w:tc>
          <w:tcPr>
            <w:tcW w:w="7897" w:type="dxa"/>
          </w:tcPr>
          <w:p w:rsidR="0052754C" w:rsidRPr="002060E5" w14:paraId="4C323DE1" w14:textId="019BC84E">
            <w:pPr>
              <w:pStyle w:val="Q1-FirstLevelQuestion"/>
              <w:jc w:val="left"/>
            </w:pPr>
            <w:r w:rsidRPr="002060E5">
              <w:t>WHQ.030e</w:t>
            </w:r>
          </w:p>
        </w:tc>
      </w:tr>
      <w:tr w14:paraId="72EEB3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2060E5" w14:paraId="53FFDB10" w14:textId="77777777">
            <w:pPr>
              <w:pStyle w:val="Q1-FirstLevelQuestion"/>
              <w:jc w:val="left"/>
              <w:rPr>
                <w:b/>
                <w:bCs/>
              </w:rPr>
            </w:pPr>
            <w:r w:rsidRPr="002060E5">
              <w:rPr>
                <w:b/>
                <w:bCs/>
              </w:rPr>
              <w:t>NEXT</w:t>
            </w:r>
          </w:p>
        </w:tc>
        <w:tc>
          <w:tcPr>
            <w:tcW w:w="7897" w:type="dxa"/>
          </w:tcPr>
          <w:p w:rsidR="0052754C" w:rsidRPr="002060E5" w14:paraId="1983DE2A" w14:textId="008ACE35">
            <w:pPr>
              <w:pStyle w:val="Q1-FirstLevelQuestion"/>
              <w:ind w:left="288" w:hanging="288"/>
              <w:jc w:val="left"/>
            </w:pPr>
            <w:r w:rsidRPr="002060E5">
              <w:t>ECQWGTDR</w:t>
            </w:r>
          </w:p>
        </w:tc>
      </w:tr>
    </w:tbl>
    <w:p w:rsidR="00B12EED" w:rsidRPr="002060E5" w:rsidP="00B361D9" w14:paraId="200AD237" w14:textId="77777777">
      <w:pPr>
        <w:pStyle w:val="Q1-FirstLevelQuestion"/>
      </w:pPr>
    </w:p>
    <w:p w:rsidR="00B12EED" w:rsidRPr="002060E5" w:rsidP="00B361D9" w14:paraId="614DC612" w14:textId="01D97AC6">
      <w:pPr>
        <w:pStyle w:val="Q1-FirstLevelQuestion"/>
      </w:pPr>
      <w:r w:rsidRPr="002060E5">
        <w:tab/>
      </w:r>
    </w:p>
    <w:p w:rsidR="00B12EED" w:rsidRPr="002060E5" w:rsidP="00B361D9" w14:paraId="7FB48A1C" w14:textId="77777777">
      <w:pPr>
        <w:pStyle w:val="Q1-FirstLevelQuestion"/>
      </w:pPr>
    </w:p>
    <w:p w:rsidR="00B12EED" w:rsidRPr="002060E5" w:rsidP="00B361D9" w14:paraId="4C2351C0" w14:textId="77777777">
      <w:pPr>
        <w:pStyle w:val="Q1-FirstLevelQuestion"/>
      </w:pPr>
    </w:p>
    <w:p w:rsidR="005212D6" w:rsidRPr="002060E5" w14:paraId="4B887052"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6A4C08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212D6" w:rsidRPr="002060E5" w:rsidP="000A23EC" w14:paraId="4C49CF5B" w14:textId="5F16383C">
            <w:pPr>
              <w:pStyle w:val="Q1-FirstLevelQuestion"/>
              <w:ind w:left="0" w:firstLine="0"/>
              <w:jc w:val="left"/>
              <w:rPr>
                <w:b/>
                <w:iCs/>
              </w:rPr>
            </w:pPr>
            <w:r w:rsidRPr="002060E5">
              <w:rPr>
                <w:b/>
                <w:bCs/>
              </w:rPr>
              <w:t>ECQWGTDR</w:t>
            </w:r>
          </w:p>
        </w:tc>
      </w:tr>
      <w:tr w14:paraId="7F8FE8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2060E5" w14:paraId="397AFF84" w14:textId="77777777">
            <w:pPr>
              <w:pStyle w:val="Q1-FirstLevelQuestion"/>
              <w:jc w:val="left"/>
              <w:rPr>
                <w:b/>
                <w:bCs/>
              </w:rPr>
            </w:pPr>
            <w:r w:rsidRPr="002060E5">
              <w:rPr>
                <w:b/>
                <w:bCs/>
              </w:rPr>
              <w:t>ASK</w:t>
            </w:r>
          </w:p>
        </w:tc>
        <w:tc>
          <w:tcPr>
            <w:tcW w:w="7897" w:type="dxa"/>
          </w:tcPr>
          <w:p w:rsidR="005212D6" w:rsidRPr="002060E5" w14:paraId="3EA94A30" w14:textId="27E1AFF8">
            <w:pPr>
              <w:pStyle w:val="Q1-FirstLevelQuestion"/>
              <w:jc w:val="left"/>
            </w:pPr>
            <w:r w:rsidRPr="002060E5">
              <w:t>IF SP AGE = 2-17 YEARS</w:t>
            </w:r>
          </w:p>
        </w:tc>
      </w:tr>
      <w:tr w14:paraId="71AC525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212D6" w:rsidRPr="002060E5" w:rsidP="005212D6" w14:paraId="1385656F" w14:textId="68231D87">
            <w:pPr>
              <w:pStyle w:val="Q1-FirstLevelQuestion"/>
              <w:ind w:left="0" w:firstLine="0"/>
              <w:jc w:val="left"/>
            </w:pPr>
            <w:r w:rsidRPr="002060E5">
              <w:t xml:space="preserve">Has a doctor or health professional </w:t>
            </w:r>
            <w:r w:rsidRPr="002060E5">
              <w:rPr>
                <w:b/>
                <w:bCs/>
              </w:rPr>
              <w:t>ever</w:t>
            </w:r>
            <w:r w:rsidRPr="002060E5">
              <w:t xml:space="preserve"> said</w:t>
            </w:r>
            <w:r w:rsidRPr="002060E5">
              <w:rPr>
                <w:color w:val="808080" w:themeColor="background1" w:themeShade="80"/>
              </w:rPr>
              <w:t xml:space="preserve"> </w:t>
            </w:r>
            <w:r w:rsidRPr="002060E5">
              <w:t xml:space="preserve">that </w:t>
            </w:r>
            <w:r w:rsidRPr="002060E5">
              <w:rPr>
                <w:color w:val="808080" w:themeColor="background1" w:themeShade="80"/>
              </w:rPr>
              <w:t xml:space="preserve">&lt;TEXT FILL 1&gt; </w:t>
            </w:r>
            <w:r w:rsidRPr="002060E5">
              <w:t>was overweight?</w:t>
            </w:r>
          </w:p>
          <w:p w:rsidR="006F5855" w:rsidRPr="002060E5" w:rsidP="005212D6" w14:paraId="7ABBACC3" w14:textId="77777777">
            <w:pPr>
              <w:pStyle w:val="Q1-FirstLevelQuestion"/>
              <w:ind w:left="0" w:firstLine="0"/>
              <w:jc w:val="left"/>
            </w:pPr>
          </w:p>
          <w:p w:rsidR="006F5855" w:rsidRPr="002060E5" w:rsidP="005212D6" w14:paraId="5AB8D7B2" w14:textId="77777777">
            <w:pPr>
              <w:pStyle w:val="Q1-FirstLevelQuestion"/>
              <w:ind w:left="0" w:firstLine="0"/>
              <w:jc w:val="left"/>
            </w:pPr>
            <w:r w:rsidRPr="002060E5">
              <w:t>1.   YES</w:t>
            </w:r>
          </w:p>
          <w:p w:rsidR="006F5855" w:rsidRPr="002060E5" w:rsidP="005212D6" w14:paraId="011CFE22" w14:textId="77777777">
            <w:pPr>
              <w:pStyle w:val="Q1-FirstLevelQuestion"/>
              <w:ind w:left="0" w:firstLine="0"/>
              <w:jc w:val="left"/>
            </w:pPr>
            <w:r w:rsidRPr="002060E5">
              <w:t>2.   NO</w:t>
            </w:r>
          </w:p>
          <w:p w:rsidR="00757481" w:rsidRPr="002060E5" w:rsidP="00757481" w14:paraId="564BA961" w14:textId="77777777">
            <w:pPr>
              <w:pStyle w:val="A5-2ndLeader"/>
              <w:keepNext/>
              <w:ind w:left="0"/>
            </w:pPr>
            <w:r w:rsidRPr="002060E5">
              <w:t xml:space="preserve">9.   DON’T KNOW </w:t>
            </w:r>
          </w:p>
          <w:p w:rsidR="00757481" w:rsidRPr="002060E5" w:rsidP="00757481" w14:paraId="2FADBF2A" w14:textId="77777777">
            <w:pPr>
              <w:pStyle w:val="A5-2ndLeader"/>
              <w:keepNext/>
              <w:ind w:left="0"/>
            </w:pPr>
            <w:r w:rsidRPr="002060E5">
              <w:t>7.   REFUSED</w:t>
            </w:r>
          </w:p>
          <w:p w:rsidR="006F5855" w:rsidRPr="002060E5" w:rsidP="005212D6" w14:paraId="187F960E" w14:textId="0F6C88C9">
            <w:pPr>
              <w:pStyle w:val="Q1-FirstLevelQuestion"/>
              <w:ind w:left="0" w:firstLine="0"/>
              <w:jc w:val="left"/>
            </w:pPr>
          </w:p>
        </w:tc>
      </w:tr>
      <w:tr w14:paraId="3481855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7AE03A88" w14:textId="77777777">
            <w:pPr>
              <w:pStyle w:val="Q1-FirstLevelQuestion"/>
              <w:jc w:val="left"/>
              <w:rPr>
                <w:b/>
                <w:bCs/>
              </w:rPr>
            </w:pPr>
            <w:r w:rsidRPr="002060E5">
              <w:rPr>
                <w:b/>
                <w:bCs/>
              </w:rPr>
              <w:t>SPANISH</w:t>
            </w:r>
          </w:p>
        </w:tc>
        <w:tc>
          <w:tcPr>
            <w:tcW w:w="7897" w:type="dxa"/>
            <w:vAlign w:val="center"/>
          </w:tcPr>
          <w:p w:rsidR="00B72816" w:rsidRPr="00916EA2" w:rsidP="00B72816" w14:paraId="3B0F31A4" w14:textId="2D281092">
            <w:pPr>
              <w:pStyle w:val="Q1-FirstLevelQuestion"/>
              <w:ind w:left="0" w:firstLine="0"/>
              <w:jc w:val="left"/>
              <w:rPr>
                <w:spacing w:val="-4"/>
                <w:lang w:val="es-AR"/>
              </w:rPr>
            </w:pPr>
            <w:r w:rsidRPr="00EA4BEC">
              <w:rPr>
                <w:spacing w:val="-4"/>
                <w:lang w:val=""/>
              </w:rPr>
              <w:t>¿</w:t>
            </w:r>
            <w:r w:rsidR="001E31FB">
              <w:rPr>
                <w:spacing w:val="-4"/>
                <w:lang w:val=""/>
              </w:rPr>
              <w:t>H</w:t>
            </w:r>
            <w:r w:rsidRPr="00EA4BEC">
              <w:rPr>
                <w:spacing w:val="-4"/>
                <w:lang w:val=""/>
              </w:rPr>
              <w:t xml:space="preserve">a dicho </w:t>
            </w:r>
            <w:r w:rsidRPr="00EA4BEC">
              <w:rPr>
                <w:b/>
                <w:bCs/>
                <w:spacing w:val="-4"/>
                <w:lang w:val=""/>
              </w:rPr>
              <w:t xml:space="preserve">alguna vez </w:t>
            </w:r>
            <w:r w:rsidRPr="00EA4BEC">
              <w:rPr>
                <w:spacing w:val="-4"/>
                <w:lang w:val=""/>
              </w:rPr>
              <w:t xml:space="preserve">un </w:t>
            </w:r>
            <w:r w:rsidR="00E84479">
              <w:rPr>
                <w:spacing w:val="-4"/>
                <w:lang w:val=""/>
              </w:rPr>
              <w:t>m</w:t>
            </w:r>
            <w:r w:rsidR="00FD3336">
              <w:rPr>
                <w:spacing w:val="-4"/>
                <w:lang w:val=""/>
              </w:rPr>
              <w:t>édico</w:t>
            </w:r>
            <w:r w:rsidRPr="00EA4BEC">
              <w:rPr>
                <w:spacing w:val="-4"/>
                <w:lang w:val=""/>
              </w:rPr>
              <w:t xml:space="preserve"> o profesional de la salud</w:t>
            </w:r>
            <w:r w:rsidRPr="00EA4BEC">
              <w:rPr>
                <w:color w:val="808080" w:themeColor="background1" w:themeShade="80"/>
                <w:spacing w:val="-4"/>
                <w:lang w:val=""/>
              </w:rPr>
              <w:t xml:space="preserve"> </w:t>
            </w:r>
            <w:r w:rsidRPr="00EA4BEC">
              <w:rPr>
                <w:spacing w:val="-4"/>
                <w:lang w:val=""/>
              </w:rPr>
              <w:t xml:space="preserve">que </w:t>
            </w:r>
            <w:r w:rsidRPr="00916EA2">
              <w:rPr>
                <w:color w:val="808080" w:themeColor="background1" w:themeShade="80"/>
                <w:spacing w:val="-4"/>
                <w:lang w:val="es-AR"/>
              </w:rPr>
              <w:t>&lt;TEXT FILL 1&gt;</w:t>
            </w:r>
            <w:r w:rsidRPr="00EA4BEC">
              <w:rPr>
                <w:color w:val="808080" w:themeColor="background1" w:themeShade="80"/>
                <w:spacing w:val="-4"/>
                <w:lang w:val=""/>
              </w:rPr>
              <w:t xml:space="preserve"> </w:t>
            </w:r>
            <w:r w:rsidRPr="00EA4BEC">
              <w:rPr>
                <w:spacing w:val="-4"/>
                <w:lang w:val=""/>
              </w:rPr>
              <w:t>tenía sobrepeso?</w:t>
            </w:r>
          </w:p>
          <w:p w:rsidR="00B72816" w:rsidRPr="00916EA2" w:rsidP="00B72816" w14:paraId="50F0413C" w14:textId="77777777">
            <w:pPr>
              <w:pStyle w:val="Q1-FirstLevelQuestion"/>
              <w:ind w:left="0" w:firstLine="0"/>
              <w:jc w:val="left"/>
              <w:rPr>
                <w:lang w:val="es-AR"/>
              </w:rPr>
            </w:pPr>
          </w:p>
          <w:p w:rsidR="00B72816" w:rsidRPr="002060E5" w:rsidP="00B72816" w14:paraId="2C0380C7" w14:textId="77777777">
            <w:pPr>
              <w:pStyle w:val="Q1-FirstLevelQuestion"/>
              <w:ind w:left="0" w:firstLine="0"/>
              <w:jc w:val="left"/>
            </w:pPr>
            <w:r w:rsidRPr="002060E5">
              <w:t>1.   YES</w:t>
            </w:r>
          </w:p>
          <w:p w:rsidR="00B72816" w:rsidRPr="002060E5" w:rsidP="00B72816" w14:paraId="1D700DF0" w14:textId="77777777">
            <w:pPr>
              <w:pStyle w:val="Q1-FirstLevelQuestion"/>
              <w:ind w:left="0" w:firstLine="0"/>
              <w:jc w:val="left"/>
            </w:pPr>
            <w:r w:rsidRPr="002060E5">
              <w:t>2.   NO</w:t>
            </w:r>
          </w:p>
          <w:p w:rsidR="00B72816" w:rsidRPr="002060E5" w:rsidP="00B72816" w14:paraId="6ED37A24" w14:textId="77777777">
            <w:pPr>
              <w:pStyle w:val="A5-2ndLeader"/>
              <w:keepNext/>
              <w:ind w:left="0"/>
            </w:pPr>
            <w:r w:rsidRPr="002060E5">
              <w:t xml:space="preserve">9.   DON’T KNOW </w:t>
            </w:r>
          </w:p>
          <w:p w:rsidR="00B72816" w:rsidRPr="002060E5" w:rsidP="00B72816" w14:paraId="42019BA2" w14:textId="77777777">
            <w:pPr>
              <w:pStyle w:val="A5-2ndLeader"/>
              <w:keepNext/>
              <w:ind w:left="0"/>
            </w:pPr>
            <w:r w:rsidRPr="002060E5">
              <w:t>7.   REFUSED</w:t>
            </w:r>
          </w:p>
          <w:p w:rsidR="00B72816" w:rsidRPr="002060E5" w:rsidP="00B72816" w14:paraId="07326CB8" w14:textId="42FB3AE5">
            <w:pPr>
              <w:pStyle w:val="Q1-FirstLevelQuestion"/>
              <w:jc w:val="left"/>
              <w:rPr>
                <w:i/>
                <w:iCs/>
              </w:rPr>
            </w:pPr>
          </w:p>
        </w:tc>
      </w:tr>
      <w:tr w14:paraId="50075F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2060E5" w14:paraId="67E45049" w14:textId="77777777">
            <w:pPr>
              <w:pStyle w:val="Q1-FirstLevelQuestion"/>
              <w:jc w:val="left"/>
              <w:rPr>
                <w:b/>
                <w:bCs/>
              </w:rPr>
            </w:pPr>
            <w:r w:rsidRPr="002060E5">
              <w:rPr>
                <w:b/>
                <w:bCs/>
              </w:rPr>
              <w:t>QUESTION TYPE</w:t>
            </w:r>
          </w:p>
        </w:tc>
        <w:tc>
          <w:tcPr>
            <w:tcW w:w="7897" w:type="dxa"/>
          </w:tcPr>
          <w:p w:rsidR="005212D6" w:rsidRPr="002060E5" w14:paraId="3CE8F4E2" w14:textId="77777777">
            <w:pPr>
              <w:pStyle w:val="Q1-FirstLevelQuestion"/>
              <w:ind w:left="288" w:hanging="288"/>
              <w:jc w:val="left"/>
            </w:pPr>
            <w:r w:rsidRPr="002060E5">
              <w:t>Radio button</w:t>
            </w:r>
          </w:p>
        </w:tc>
      </w:tr>
      <w:tr w14:paraId="4E3368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2060E5" w14:paraId="45E05867" w14:textId="77777777">
            <w:pPr>
              <w:pStyle w:val="Q1-FirstLevelQuestion"/>
              <w:jc w:val="left"/>
              <w:rPr>
                <w:b/>
                <w:bCs/>
              </w:rPr>
            </w:pPr>
            <w:r w:rsidRPr="002060E5">
              <w:rPr>
                <w:b/>
                <w:bCs/>
              </w:rPr>
              <w:t>FILLS</w:t>
            </w:r>
          </w:p>
        </w:tc>
        <w:tc>
          <w:tcPr>
            <w:tcW w:w="7897" w:type="dxa"/>
          </w:tcPr>
          <w:p w:rsidR="005212D6" w:rsidRPr="002060E5" w14:paraId="1564FAAF" w14:textId="77777777">
            <w:pPr>
              <w:pStyle w:val="Q1-FirstLevelQuestion"/>
              <w:ind w:left="288" w:hanging="288"/>
              <w:jc w:val="left"/>
            </w:pPr>
            <w:r w:rsidRPr="002060E5">
              <w:t>TEXT FILL 1: FILL “[SP NAME]”</w:t>
            </w:r>
          </w:p>
          <w:p w:rsidR="00AF3F45" w:rsidRPr="002060E5" w:rsidP="00A72FA0" w14:paraId="4AAC472D" w14:textId="4373D1B8">
            <w:pPr>
              <w:pStyle w:val="Q1-FirstLevelQuestion"/>
              <w:ind w:left="0" w:firstLine="0"/>
              <w:jc w:val="left"/>
            </w:pPr>
          </w:p>
        </w:tc>
      </w:tr>
      <w:tr w14:paraId="6A1999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2060E5" w14:paraId="253A310F" w14:textId="77777777">
            <w:pPr>
              <w:pStyle w:val="Q1-FirstLevelQuestion"/>
              <w:jc w:val="left"/>
              <w:rPr>
                <w:b/>
                <w:bCs/>
              </w:rPr>
            </w:pPr>
            <w:r w:rsidRPr="002060E5">
              <w:rPr>
                <w:b/>
                <w:bCs/>
              </w:rPr>
              <w:t>NOTES</w:t>
            </w:r>
          </w:p>
        </w:tc>
        <w:tc>
          <w:tcPr>
            <w:tcW w:w="7897" w:type="dxa"/>
          </w:tcPr>
          <w:p w:rsidR="005212D6" w:rsidRPr="002060E5" w14:paraId="4478D1E8" w14:textId="77777777">
            <w:pPr>
              <w:pStyle w:val="Q1-FirstLevelQuestion"/>
              <w:ind w:left="288" w:hanging="288"/>
              <w:jc w:val="left"/>
            </w:pPr>
          </w:p>
        </w:tc>
      </w:tr>
      <w:tr w14:paraId="7F0B42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65CF" w:rsidRPr="002060E5" w14:paraId="6D31E07A" w14:textId="77777777">
            <w:pPr>
              <w:pStyle w:val="Q1-FirstLevelQuestion"/>
              <w:jc w:val="left"/>
              <w:rPr>
                <w:b/>
                <w:bCs/>
              </w:rPr>
            </w:pPr>
            <w:r w:rsidRPr="002060E5">
              <w:rPr>
                <w:b/>
                <w:bCs/>
              </w:rPr>
              <w:t xml:space="preserve">HELP SCREEN </w:t>
            </w:r>
          </w:p>
          <w:p w:rsidR="005212D6" w:rsidRPr="002060E5" w14:paraId="732B7CB6" w14:textId="44AE48F6">
            <w:pPr>
              <w:pStyle w:val="Q1-FirstLevelQuestion"/>
              <w:jc w:val="left"/>
              <w:rPr>
                <w:b/>
                <w:bCs/>
              </w:rPr>
            </w:pPr>
            <w:r w:rsidRPr="002060E5">
              <w:rPr>
                <w:b/>
                <w:bCs/>
              </w:rPr>
              <w:t>(ENG)</w:t>
            </w:r>
          </w:p>
        </w:tc>
        <w:tc>
          <w:tcPr>
            <w:tcW w:w="7897" w:type="dxa"/>
          </w:tcPr>
          <w:p w:rsidR="00AF3F45" w:rsidRPr="002060E5" w:rsidP="00AF3F45" w14:paraId="1BDC8BEA" w14:textId="77777777">
            <w:pPr>
              <w:pStyle w:val="Q1-FirstLevelQuestion"/>
              <w:ind w:left="0" w:firstLine="0"/>
              <w:jc w:val="left"/>
            </w:pPr>
            <w:r w:rsidRPr="002060E5">
              <w:rPr>
                <w:b/>
                <w:bCs/>
              </w:rPr>
              <w:t>Doctor</w:t>
            </w:r>
            <w:r w:rsidRPr="002060E5">
              <w:t xml:space="preserve">: The term refers to both </w:t>
            </w:r>
            <w:r w:rsidRPr="002060E5">
              <w:t>doctors of medicine</w:t>
            </w:r>
            <w:r w:rsidRPr="002060E5">
              <w:t xml:space="preserv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p>
          <w:p w:rsidR="00AF3F45" w:rsidRPr="002060E5" w:rsidP="00AF3F45" w14:paraId="76F057DC" w14:textId="77777777">
            <w:pPr>
              <w:pStyle w:val="Q1-FirstLevelQuestion"/>
              <w:ind w:left="0" w:firstLine="0"/>
              <w:jc w:val="left"/>
            </w:pPr>
          </w:p>
          <w:p w:rsidR="005212D6" w:rsidRPr="002060E5" w:rsidP="00AF3F45" w14:paraId="665C53E4" w14:textId="12C1412F">
            <w:pPr>
              <w:pStyle w:val="Q1-FirstLevelQuestion"/>
              <w:ind w:left="0" w:firstLine="0"/>
              <w:jc w:val="left"/>
            </w:pPr>
            <w:r w:rsidRPr="002060E5">
              <w:rPr>
                <w:b/>
                <w:bCs/>
              </w:rPr>
              <w:t>Health Professionals (Health Care Professional)</w:t>
            </w:r>
            <w:r w:rsidRPr="002060E5">
              <w:t xml:space="preserve">: A person entitled by training and experience and possibly licensure to assist a doctor and who works with one or more medical doctors. Examples include: physician’s assistants or associates (PAs), nurse practitioners, nurses, pharmacists, lab technicians, and technicians who administer shots (e.g., allergy shots). Also include paramedics, medics and physical therapists working with or in a doctor’s office. Do </w:t>
            </w:r>
            <w:r w:rsidRPr="002060E5">
              <w:rPr>
                <w:u w:val="single"/>
              </w:rPr>
              <w:t>not</w:t>
            </w:r>
            <w:r w:rsidRPr="002060E5">
              <w:t xml:space="preserve"> include: dentists, oral surgeons, chiropractors, chiropodists, podiatrists, naturopaths, Christian Science healers, opticians, optometrists, and psychologists or social workers.</w:t>
            </w:r>
          </w:p>
        </w:tc>
      </w:tr>
      <w:tr w14:paraId="3654C7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2EEE9322" w14:textId="77777777">
            <w:pPr>
              <w:pStyle w:val="Q1-FirstLevelQuestion"/>
              <w:jc w:val="left"/>
              <w:rPr>
                <w:b/>
                <w:bCs/>
              </w:rPr>
            </w:pPr>
            <w:r w:rsidRPr="002060E5">
              <w:rPr>
                <w:b/>
                <w:bCs/>
              </w:rPr>
              <w:t xml:space="preserve">HELP SCREEN </w:t>
            </w:r>
          </w:p>
          <w:p w:rsidR="00B72816" w:rsidRPr="002060E5" w:rsidP="00B72816" w14:paraId="3B09AA2F" w14:textId="0D678790">
            <w:pPr>
              <w:pStyle w:val="Q1-FirstLevelQuestion"/>
              <w:jc w:val="left"/>
              <w:rPr>
                <w:b/>
                <w:bCs/>
              </w:rPr>
            </w:pPr>
            <w:r w:rsidRPr="002060E5">
              <w:rPr>
                <w:b/>
                <w:bCs/>
              </w:rPr>
              <w:t>(SPA)</w:t>
            </w:r>
          </w:p>
        </w:tc>
        <w:tc>
          <w:tcPr>
            <w:tcW w:w="7897" w:type="dxa"/>
          </w:tcPr>
          <w:p w:rsidR="00B72816" w:rsidRPr="00916EA2" w:rsidP="00B72816" w14:paraId="1BF7F598" w14:textId="5CE5E986">
            <w:pPr>
              <w:pStyle w:val="Q1-FirstLevelQuestion"/>
              <w:ind w:left="0" w:firstLine="0"/>
              <w:jc w:val="left"/>
              <w:rPr>
                <w:lang w:val="es-AR"/>
              </w:rPr>
            </w:pPr>
            <w:r>
              <w:rPr>
                <w:b/>
                <w:bCs/>
                <w:lang w:val=""/>
              </w:rPr>
              <w:t>Médico/</w:t>
            </w:r>
            <w:r w:rsidRPr="002060E5">
              <w:rPr>
                <w:b/>
                <w:bCs/>
                <w:lang w:val=""/>
              </w:rPr>
              <w:t>Doctor</w:t>
            </w:r>
            <w:r w:rsidRPr="002060E5">
              <w:rPr>
                <w:lang w:val=""/>
              </w:rPr>
              <w:t xml:space="preserve">: </w:t>
            </w:r>
            <w:r w:rsidR="00D13A4E">
              <w:rPr>
                <w:lang w:val=""/>
              </w:rPr>
              <w:t>E</w:t>
            </w:r>
            <w:r w:rsidRPr="002060E5">
              <w:rPr>
                <w:lang w:val=""/>
              </w:rPr>
              <w:t>l término se refiere tanto a los doctores en medicina (M</w:t>
            </w:r>
            <w:r w:rsidR="002F24F0">
              <w:rPr>
                <w:lang w:val=""/>
              </w:rPr>
              <w:t>.</w:t>
            </w:r>
            <w:r w:rsidRPr="002060E5">
              <w:rPr>
                <w:lang w:val=""/>
              </w:rPr>
              <w:t>D</w:t>
            </w:r>
            <w:r w:rsidR="002F24F0">
              <w:rPr>
                <w:lang w:val=""/>
              </w:rPr>
              <w:t>.</w:t>
            </w:r>
            <w:r w:rsidRPr="002060E5">
              <w:rPr>
                <w:lang w:val=""/>
              </w:rPr>
              <w:t>, por sus siglas en inglés) como a los doctores en medicina osteopática (D</w:t>
            </w:r>
            <w:r w:rsidR="002F24F0">
              <w:rPr>
                <w:lang w:val=""/>
              </w:rPr>
              <w:t>.</w:t>
            </w:r>
            <w:r w:rsidRPr="002060E5">
              <w:rPr>
                <w:lang w:val=""/>
              </w:rPr>
              <w:t>O</w:t>
            </w:r>
            <w:r w:rsidR="005D6EA3">
              <w:rPr>
                <w:lang w:val=""/>
              </w:rPr>
              <w:t>.</w:t>
            </w:r>
            <w:r w:rsidRPr="002060E5">
              <w:rPr>
                <w:lang w:val=""/>
              </w:rPr>
              <w:t xml:space="preserve">, por sus siglas en inglés). </w:t>
            </w:r>
            <w:r w:rsidR="005D6EA3">
              <w:rPr>
                <w:lang w:val=""/>
              </w:rPr>
              <w:t>Se i</w:t>
            </w:r>
            <w:r w:rsidRPr="002060E5">
              <w:rPr>
                <w:lang w:val=""/>
              </w:rPr>
              <w:t xml:space="preserve">ncluye tanto a médicos generales como a los especialistas. </w:t>
            </w:r>
            <w:r w:rsidR="00CA4043">
              <w:rPr>
                <w:lang w:val=""/>
              </w:rPr>
              <w:t xml:space="preserve">No incluye a personas que no tienen un </w:t>
            </w:r>
            <w:r w:rsidRPr="002060E5">
              <w:rPr>
                <w:lang w:val=""/>
              </w:rPr>
              <w:t xml:space="preserve">título de </w:t>
            </w:r>
            <w:r w:rsidR="00CA4043">
              <w:rPr>
                <w:lang w:val=""/>
              </w:rPr>
              <w:t>d</w:t>
            </w:r>
            <w:r w:rsidRPr="002060E5">
              <w:rPr>
                <w:lang w:val=""/>
              </w:rPr>
              <w:t xml:space="preserve">octor en </w:t>
            </w:r>
            <w:r w:rsidR="00CA4043">
              <w:rPr>
                <w:lang w:val=""/>
              </w:rPr>
              <w:t>m</w:t>
            </w:r>
            <w:r w:rsidRPr="002060E5">
              <w:rPr>
                <w:lang w:val=""/>
              </w:rPr>
              <w:t>edicina (M</w:t>
            </w:r>
            <w:r w:rsidR="00501B69">
              <w:rPr>
                <w:lang w:val=""/>
              </w:rPr>
              <w:t>.</w:t>
            </w:r>
            <w:r w:rsidRPr="002060E5">
              <w:rPr>
                <w:lang w:val=""/>
              </w:rPr>
              <w:t>D</w:t>
            </w:r>
            <w:r w:rsidR="00501B69">
              <w:rPr>
                <w:lang w:val=""/>
              </w:rPr>
              <w:t>. o D.O.</w:t>
            </w:r>
            <w:r w:rsidRPr="002060E5">
              <w:rPr>
                <w:lang w:val=""/>
              </w:rPr>
              <w:t xml:space="preserve">), </w:t>
            </w:r>
            <w:r w:rsidR="00501B69">
              <w:rPr>
                <w:lang w:val=""/>
              </w:rPr>
              <w:t xml:space="preserve">pero </w:t>
            </w:r>
            <w:r w:rsidRPr="002060E5">
              <w:rPr>
                <w:lang w:val=""/>
              </w:rPr>
              <w:t xml:space="preserve">que tienen otros títulos de doctor como dentistas, cirujanos orales, quiroprácticos, podólogos, curanderos de la ciencia cristiana, ópticos, </w:t>
            </w:r>
            <w:r w:rsidR="008C0F0C">
              <w:rPr>
                <w:lang w:val=""/>
              </w:rPr>
              <w:t>oculistas</w:t>
            </w:r>
            <w:r w:rsidRPr="002060E5">
              <w:rPr>
                <w:lang w:val=""/>
              </w:rPr>
              <w:t>, psicólogos, etc.</w:t>
            </w:r>
          </w:p>
          <w:p w:rsidR="00B72816" w:rsidRPr="00916EA2" w:rsidP="00B72816" w14:paraId="12958A62" w14:textId="77777777">
            <w:pPr>
              <w:pStyle w:val="Q1-FirstLevelQuestion"/>
              <w:ind w:left="0" w:firstLine="0"/>
              <w:jc w:val="left"/>
              <w:rPr>
                <w:lang w:val="es-AR"/>
              </w:rPr>
            </w:pPr>
          </w:p>
          <w:p w:rsidR="00B72816" w:rsidRPr="00916EA2" w:rsidP="00B72816" w14:paraId="7CD2996C" w14:textId="4E963A60">
            <w:pPr>
              <w:pStyle w:val="Q1-FirstLevelQuestion"/>
              <w:ind w:left="0" w:firstLine="0"/>
              <w:jc w:val="left"/>
              <w:rPr>
                <w:b/>
                <w:bCs/>
                <w:lang w:val="es-AR"/>
              </w:rPr>
            </w:pPr>
            <w:r w:rsidRPr="002060E5">
              <w:rPr>
                <w:b/>
                <w:bCs/>
                <w:lang w:val=""/>
              </w:rPr>
              <w:t>Profesionales de la salud (</w:t>
            </w:r>
            <w:r w:rsidR="00211C7C">
              <w:rPr>
                <w:b/>
                <w:bCs/>
                <w:lang w:val=""/>
              </w:rPr>
              <w:t>P</w:t>
            </w:r>
            <w:r w:rsidRPr="002060E5">
              <w:rPr>
                <w:b/>
                <w:bCs/>
                <w:lang w:val=""/>
              </w:rPr>
              <w:t>rofesional de la atención médica)</w:t>
            </w:r>
            <w:r w:rsidRPr="002060E5">
              <w:rPr>
                <w:lang w:val=""/>
              </w:rPr>
              <w:t xml:space="preserve">: </w:t>
            </w:r>
            <w:r w:rsidR="00D13A4E">
              <w:rPr>
                <w:lang w:val=""/>
              </w:rPr>
              <w:t xml:space="preserve">Una </w:t>
            </w:r>
            <w:r w:rsidRPr="002060E5">
              <w:rPr>
                <w:lang w:val=""/>
              </w:rPr>
              <w:t>persona</w:t>
            </w:r>
            <w:r w:rsidR="00D13A4E">
              <w:rPr>
                <w:lang w:val=""/>
              </w:rPr>
              <w:t xml:space="preserve"> autorizada</w:t>
            </w:r>
            <w:r w:rsidRPr="002060E5">
              <w:rPr>
                <w:lang w:val=""/>
              </w:rPr>
              <w:t xml:space="preserve"> por su </w:t>
            </w:r>
            <w:r w:rsidR="001A6BF8">
              <w:rPr>
                <w:lang w:val=""/>
              </w:rPr>
              <w:t>capacitaci</w:t>
            </w:r>
            <w:r w:rsidR="001A6BF8">
              <w:rPr>
                <w:lang w:val=""/>
              </w:rPr>
              <w:t>ón</w:t>
            </w:r>
            <w:r w:rsidR="00BF7798">
              <w:rPr>
                <w:lang w:val=""/>
              </w:rPr>
              <w:t xml:space="preserve"> y</w:t>
            </w:r>
            <w:r w:rsidRPr="002060E5">
              <w:rPr>
                <w:lang w:val=""/>
              </w:rPr>
              <w:t xml:space="preserve"> experiencia</w:t>
            </w:r>
            <w:r w:rsidR="00BF7798">
              <w:rPr>
                <w:lang w:val=""/>
              </w:rPr>
              <w:t>,</w:t>
            </w:r>
            <w:r w:rsidRPr="002060E5">
              <w:rPr>
                <w:lang w:val=""/>
              </w:rPr>
              <w:t xml:space="preserve"> y posiblemente</w:t>
            </w:r>
            <w:r w:rsidR="00BF7798">
              <w:rPr>
                <w:lang w:val=""/>
              </w:rPr>
              <w:t xml:space="preserve"> por</w:t>
            </w:r>
            <w:r w:rsidRPr="002060E5">
              <w:rPr>
                <w:lang w:val=""/>
              </w:rPr>
              <w:t xml:space="preserve"> una licencia, para asistir a un </w:t>
            </w:r>
            <w:r w:rsidR="00C973EC">
              <w:rPr>
                <w:lang w:val=""/>
              </w:rPr>
              <w:t>médico</w:t>
            </w:r>
            <w:r w:rsidR="00EA72EB">
              <w:rPr>
                <w:lang w:val=""/>
              </w:rPr>
              <w:t xml:space="preserve"> y t</w:t>
            </w:r>
            <w:r w:rsidRPr="002060E5">
              <w:rPr>
                <w:lang w:val=""/>
              </w:rPr>
              <w:t xml:space="preserve">rabajan con uno o varios </w:t>
            </w:r>
            <w:r w:rsidR="00EA72EB">
              <w:rPr>
                <w:lang w:val=""/>
              </w:rPr>
              <w:t>médicos</w:t>
            </w:r>
            <w:r w:rsidRPr="002060E5">
              <w:rPr>
                <w:lang w:val=""/>
              </w:rPr>
              <w:t xml:space="preserve">. Algunos ejemplos </w:t>
            </w:r>
            <w:r w:rsidR="008E3EFA">
              <w:rPr>
                <w:lang w:val=""/>
              </w:rPr>
              <w:t>incluyen:</w:t>
            </w:r>
            <w:r w:rsidRPr="002060E5">
              <w:rPr>
                <w:lang w:val=""/>
              </w:rPr>
              <w:t xml:space="preserve"> </w:t>
            </w:r>
            <w:r w:rsidR="000454B3">
              <w:rPr>
                <w:lang w:val=""/>
              </w:rPr>
              <w:t xml:space="preserve">asistentes </w:t>
            </w:r>
            <w:r w:rsidRPr="002060E5">
              <w:rPr>
                <w:lang w:val=""/>
              </w:rPr>
              <w:t xml:space="preserve">o </w:t>
            </w:r>
            <w:r w:rsidR="00814112">
              <w:rPr>
                <w:lang w:val=""/>
              </w:rPr>
              <w:t>auxiliares</w:t>
            </w:r>
            <w:r w:rsidRPr="002060E5">
              <w:rPr>
                <w:lang w:val=""/>
              </w:rPr>
              <w:t xml:space="preserve"> médicos (PA, por sus siglas en inglés), enfermeros practicantes, personal de enfermería, farmacéuticos, técnicos de laboratorio y técnicos que </w:t>
            </w:r>
            <w:r w:rsidR="00887B0E">
              <w:rPr>
                <w:lang w:val=""/>
              </w:rPr>
              <w:t>aplican</w:t>
            </w:r>
            <w:r w:rsidRPr="002060E5">
              <w:rPr>
                <w:lang w:val=""/>
              </w:rPr>
              <w:t xml:space="preserve"> inyecciones (por ejemplo, </w:t>
            </w:r>
            <w:r w:rsidR="005B3763">
              <w:rPr>
                <w:lang w:val=""/>
              </w:rPr>
              <w:t>inyecciones para las alergias</w:t>
            </w:r>
            <w:r w:rsidRPr="002060E5">
              <w:rPr>
                <w:lang w:val=""/>
              </w:rPr>
              <w:t xml:space="preserve">). </w:t>
            </w:r>
            <w:r w:rsidR="009E35CD">
              <w:rPr>
                <w:lang w:val=""/>
              </w:rPr>
              <w:t>Incluya también</w:t>
            </w:r>
            <w:r w:rsidRPr="002060E5">
              <w:rPr>
                <w:lang w:val=""/>
              </w:rPr>
              <w:t xml:space="preserve"> paramédicos, fisioterapeutas </w:t>
            </w:r>
            <w:r w:rsidR="00571D7D">
              <w:rPr>
                <w:lang w:val=""/>
              </w:rPr>
              <w:t xml:space="preserve">y terapeutas médicos </w:t>
            </w:r>
            <w:r w:rsidRPr="002060E5">
              <w:rPr>
                <w:lang w:val=""/>
              </w:rPr>
              <w:t xml:space="preserve">que trabajan con un </w:t>
            </w:r>
            <w:r w:rsidR="00637F40">
              <w:rPr>
                <w:lang w:val=""/>
              </w:rPr>
              <w:t>médico</w:t>
            </w:r>
            <w:r w:rsidRPr="002060E5">
              <w:rPr>
                <w:lang w:val=""/>
              </w:rPr>
              <w:t xml:space="preserve"> o en consultorio</w:t>
            </w:r>
            <w:r w:rsidR="00637F40">
              <w:rPr>
                <w:lang w:val=""/>
              </w:rPr>
              <w:t>s médicos</w:t>
            </w:r>
            <w:r w:rsidRPr="002060E5">
              <w:rPr>
                <w:lang w:val=""/>
              </w:rPr>
              <w:t xml:space="preserve">. </w:t>
            </w:r>
            <w:r w:rsidRPr="002060E5">
              <w:rPr>
                <w:u w:val="single"/>
                <w:lang w:val=""/>
              </w:rPr>
              <w:t>No</w:t>
            </w:r>
            <w:r w:rsidRPr="002060E5">
              <w:rPr>
                <w:lang w:val=""/>
              </w:rPr>
              <w:t xml:space="preserve"> incluy</w:t>
            </w:r>
            <w:r w:rsidR="006D53E8">
              <w:rPr>
                <w:lang w:val=""/>
              </w:rPr>
              <w:t>a:</w:t>
            </w:r>
            <w:r w:rsidRPr="002060E5">
              <w:rPr>
                <w:lang w:val=""/>
              </w:rPr>
              <w:t xml:space="preserve"> dentistas, cirujanos </w:t>
            </w:r>
            <w:r w:rsidR="006D53E8">
              <w:rPr>
                <w:lang w:val=""/>
              </w:rPr>
              <w:t>de la boca</w:t>
            </w:r>
            <w:r w:rsidRPr="002060E5">
              <w:rPr>
                <w:lang w:val=""/>
              </w:rPr>
              <w:t xml:space="preserve">, quiroprácticos, </w:t>
            </w:r>
            <w:r w:rsidR="00A316B5">
              <w:rPr>
                <w:lang w:val=""/>
              </w:rPr>
              <w:t>quirop</w:t>
            </w:r>
            <w:r w:rsidR="005D4975">
              <w:rPr>
                <w:lang w:val=""/>
              </w:rPr>
              <w:t>e</w:t>
            </w:r>
            <w:r w:rsidR="00A316B5">
              <w:rPr>
                <w:lang w:val=""/>
              </w:rPr>
              <w:t>distas</w:t>
            </w:r>
            <w:r w:rsidR="00A316B5">
              <w:rPr>
                <w:lang w:val=""/>
              </w:rPr>
              <w:t xml:space="preserve">, </w:t>
            </w:r>
            <w:r w:rsidRPr="002060E5">
              <w:rPr>
                <w:lang w:val=""/>
              </w:rPr>
              <w:t xml:space="preserve">podólogos, naturópatas, curanderos de la ciencia cristiana, ópticos, </w:t>
            </w:r>
            <w:r w:rsidR="00AE298F">
              <w:rPr>
                <w:lang w:val=""/>
              </w:rPr>
              <w:t>oculistas</w:t>
            </w:r>
            <w:r w:rsidRPr="002060E5">
              <w:rPr>
                <w:lang w:val=""/>
              </w:rPr>
              <w:t xml:space="preserve"> ni psicólogos o trabajadores sociales.</w:t>
            </w:r>
          </w:p>
        </w:tc>
      </w:tr>
      <w:tr w14:paraId="0549EC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6E0C68F5" w14:textId="77777777">
            <w:pPr>
              <w:pStyle w:val="Q1-FirstLevelQuestion"/>
              <w:jc w:val="left"/>
              <w:rPr>
                <w:b/>
                <w:bCs/>
              </w:rPr>
            </w:pPr>
            <w:r w:rsidRPr="002060E5">
              <w:rPr>
                <w:b/>
                <w:bCs/>
              </w:rPr>
              <w:t>HARD CHECK</w:t>
            </w:r>
          </w:p>
        </w:tc>
        <w:tc>
          <w:tcPr>
            <w:tcW w:w="7897" w:type="dxa"/>
          </w:tcPr>
          <w:p w:rsidR="00B72816" w:rsidRPr="002060E5" w:rsidP="00B72816" w14:paraId="6D237B9B" w14:textId="77777777">
            <w:pPr>
              <w:pStyle w:val="Q1-FirstLevelQuestion"/>
              <w:ind w:left="288" w:hanging="288"/>
              <w:jc w:val="left"/>
            </w:pPr>
          </w:p>
        </w:tc>
      </w:tr>
      <w:tr w14:paraId="2F07D4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7FF793AD" w14:textId="77777777">
            <w:pPr>
              <w:pStyle w:val="Q1-FirstLevelQuestion"/>
              <w:jc w:val="left"/>
              <w:rPr>
                <w:b/>
                <w:bCs/>
              </w:rPr>
            </w:pPr>
            <w:r w:rsidRPr="002060E5">
              <w:rPr>
                <w:b/>
                <w:bCs/>
              </w:rPr>
              <w:t>SOFT CHECK</w:t>
            </w:r>
          </w:p>
        </w:tc>
        <w:tc>
          <w:tcPr>
            <w:tcW w:w="7897" w:type="dxa"/>
          </w:tcPr>
          <w:p w:rsidR="00B72816" w:rsidRPr="002060E5" w:rsidP="00B72816" w14:paraId="57E95FAA" w14:textId="77777777">
            <w:pPr>
              <w:pStyle w:val="Q1-FirstLevelQuestion"/>
              <w:ind w:left="288" w:hanging="288"/>
              <w:jc w:val="left"/>
            </w:pPr>
          </w:p>
        </w:tc>
      </w:tr>
      <w:tr w14:paraId="10BE2E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5A7000E0" w14:textId="77777777">
            <w:pPr>
              <w:pStyle w:val="Q1-FirstLevelQuestion"/>
              <w:jc w:val="left"/>
              <w:rPr>
                <w:b/>
                <w:bCs/>
              </w:rPr>
            </w:pPr>
            <w:r w:rsidRPr="002060E5">
              <w:rPr>
                <w:b/>
                <w:bCs/>
              </w:rPr>
              <w:t>VERSION NOTES</w:t>
            </w:r>
          </w:p>
        </w:tc>
        <w:tc>
          <w:tcPr>
            <w:tcW w:w="7897" w:type="dxa"/>
          </w:tcPr>
          <w:p w:rsidR="00B72816" w:rsidRPr="002060E5" w:rsidP="00B72816" w14:paraId="15DE6B11" w14:textId="0FA3BDDF">
            <w:pPr>
              <w:pStyle w:val="Q1-FirstLevelQuestion"/>
              <w:jc w:val="left"/>
            </w:pPr>
            <w:r w:rsidRPr="002060E5">
              <w:t>MCQ.080e</w:t>
            </w:r>
          </w:p>
        </w:tc>
      </w:tr>
      <w:tr w14:paraId="152B49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6B1A8246" w14:textId="77777777">
            <w:pPr>
              <w:pStyle w:val="Q1-FirstLevelQuestion"/>
              <w:jc w:val="left"/>
              <w:rPr>
                <w:b/>
                <w:bCs/>
              </w:rPr>
            </w:pPr>
            <w:r w:rsidRPr="002060E5">
              <w:rPr>
                <w:b/>
                <w:bCs/>
              </w:rPr>
              <w:t>NEXT</w:t>
            </w:r>
          </w:p>
        </w:tc>
        <w:tc>
          <w:tcPr>
            <w:tcW w:w="7897" w:type="dxa"/>
          </w:tcPr>
          <w:p w:rsidR="00B72816" w:rsidRPr="002060E5" w:rsidP="00B72816" w14:paraId="7304AB44" w14:textId="50709631">
            <w:pPr>
              <w:pStyle w:val="Q1-FirstLevelQuestion"/>
              <w:ind w:left="288" w:hanging="288"/>
              <w:jc w:val="left"/>
              <w:rPr>
                <w:bCs/>
              </w:rPr>
            </w:pPr>
            <w:r w:rsidRPr="002060E5">
              <w:t>END OF SECTION</w:t>
            </w:r>
          </w:p>
        </w:tc>
      </w:tr>
    </w:tbl>
    <w:p w:rsidR="00CA641C" w:rsidRPr="002060E5" w:rsidP="00C1330E" w14:paraId="147F1A85" w14:textId="77777777">
      <w:pPr>
        <w:spacing w:line="240" w:lineRule="atLeast"/>
        <w:ind w:firstLine="0"/>
        <w:contextualSpacing/>
        <w:rPr>
          <w:rFonts w:cs="Arial"/>
          <w:szCs w:val="18"/>
        </w:rPr>
      </w:pPr>
    </w:p>
    <w:p w:rsidR="00C1330E" w:rsidRPr="002060E5" w:rsidP="00C1330E" w14:paraId="13710D67" w14:textId="77777777">
      <w:pPr>
        <w:spacing w:line="240" w:lineRule="atLeast"/>
        <w:ind w:firstLine="0"/>
        <w:contextualSpacing/>
        <w:rPr>
          <w:rFonts w:cs="Arial"/>
          <w:szCs w:val="18"/>
        </w:rPr>
      </w:pPr>
    </w:p>
    <w:p w:rsidR="00AF3F45" w:rsidRPr="002060E5" w14:paraId="6BA4BD03"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341EE5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6F00" w:rsidRPr="002060E5" w:rsidP="009A570C" w14:paraId="29F41121" w14:textId="1EFD57E1">
            <w:pPr>
              <w:pStyle w:val="Q1-FirstLevelQuestion"/>
              <w:jc w:val="left"/>
              <w:rPr>
                <w:b/>
                <w:iCs/>
              </w:rPr>
            </w:pPr>
            <w:r w:rsidRPr="002060E5">
              <w:rPr>
                <w:b/>
                <w:bCs/>
              </w:rPr>
              <w:t>ECQMOMWGTM / ECQMOMWGTL / ECQMOMWGTK</w:t>
            </w:r>
          </w:p>
        </w:tc>
      </w:tr>
      <w:tr w14:paraId="79DCDB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2060E5" w14:paraId="636140CB" w14:textId="77777777">
            <w:pPr>
              <w:pStyle w:val="Q1-FirstLevelQuestion"/>
              <w:jc w:val="left"/>
              <w:rPr>
                <w:b/>
                <w:bCs/>
              </w:rPr>
            </w:pPr>
            <w:r w:rsidRPr="002060E5">
              <w:rPr>
                <w:b/>
                <w:bCs/>
              </w:rPr>
              <w:t>ASK</w:t>
            </w:r>
          </w:p>
        </w:tc>
        <w:tc>
          <w:tcPr>
            <w:tcW w:w="7897" w:type="dxa"/>
          </w:tcPr>
          <w:p w:rsidR="00AF3F45" w:rsidRPr="002060E5" w14:paraId="24FF86A3" w14:textId="1FE90681">
            <w:pPr>
              <w:pStyle w:val="Q1-FirstLevelQuestion"/>
              <w:jc w:val="left"/>
            </w:pPr>
            <w:r w:rsidRPr="002060E5">
              <w:t>IF SP AGE = 0-11 MONTHS OR 1 YEAR</w:t>
            </w:r>
          </w:p>
        </w:tc>
      </w:tr>
      <w:tr w14:paraId="13A8A0A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F3F45" w:rsidRPr="002060E5" w:rsidP="00AF3F45" w14:paraId="470F9613" w14:textId="77777777">
            <w:pPr>
              <w:pStyle w:val="Q1-FirstLevelQuestion"/>
              <w:ind w:left="0" w:firstLine="0"/>
              <w:jc w:val="left"/>
            </w:pPr>
            <w:r w:rsidRPr="002060E5">
              <w:t xml:space="preserve">How much did </w:t>
            </w:r>
            <w:r w:rsidRPr="002060E5">
              <w:rPr>
                <w:color w:val="808080" w:themeColor="background1" w:themeShade="80"/>
              </w:rPr>
              <w:t xml:space="preserve">&lt;TEXT FILL 1&gt; </w:t>
            </w:r>
            <w:r w:rsidRPr="002060E5">
              <w:t xml:space="preserve">biological mother weigh before she was pregnant with </w:t>
            </w:r>
            <w:r w:rsidRPr="002060E5">
              <w:rPr>
                <w:color w:val="808080" w:themeColor="background1" w:themeShade="80"/>
              </w:rPr>
              <w:t>&lt;TEXT FILL 2&gt;</w:t>
            </w:r>
            <w:r w:rsidRPr="002060E5">
              <w:t>?</w:t>
            </w:r>
          </w:p>
          <w:p w:rsidR="004F028B" w:rsidRPr="002060E5" w:rsidP="00AF3F45" w14:paraId="7DDE9CB0" w14:textId="77777777">
            <w:pPr>
              <w:pStyle w:val="Q1-FirstLevelQuestion"/>
              <w:ind w:left="0" w:firstLine="0"/>
              <w:jc w:val="left"/>
            </w:pPr>
          </w:p>
          <w:p w:rsidR="004F028B" w:rsidRPr="00916EA2" w:rsidP="00AF3F45" w14:paraId="4FF584B2" w14:textId="36CBFB5A">
            <w:pPr>
              <w:pStyle w:val="Q1-FirstLevelQuestion"/>
              <w:ind w:left="0" w:firstLine="0"/>
              <w:jc w:val="left"/>
              <w:rPr>
                <w:b/>
                <w:lang w:val="de-DE"/>
              </w:rPr>
            </w:pPr>
            <w:r w:rsidRPr="00916EA2">
              <w:rPr>
                <w:lang w:val="de-DE"/>
              </w:rPr>
              <w:t xml:space="preserve">|___| </w:t>
            </w:r>
            <w:r w:rsidRPr="00916EA2">
              <w:rPr>
                <w:b/>
                <w:bCs/>
                <w:lang w:val="de-DE"/>
              </w:rPr>
              <w:t>[ECQMOMWGTM]</w:t>
            </w:r>
          </w:p>
          <w:p w:rsidR="004F028B" w:rsidRPr="00916EA2" w:rsidP="00AF3F45" w14:paraId="31C2F050" w14:textId="77777777">
            <w:pPr>
              <w:pStyle w:val="Q1-FirstLevelQuestion"/>
              <w:ind w:left="0" w:firstLine="0"/>
              <w:jc w:val="left"/>
              <w:rPr>
                <w:lang w:val="de-DE"/>
              </w:rPr>
            </w:pPr>
          </w:p>
          <w:p w:rsidR="004F028B" w:rsidRPr="00916EA2" w:rsidP="00AF3F45" w14:paraId="5C196297" w14:textId="77777777">
            <w:pPr>
              <w:pStyle w:val="Q1-FirstLevelQuestion"/>
              <w:ind w:left="0" w:firstLine="0"/>
              <w:jc w:val="left"/>
              <w:rPr>
                <w:lang w:val="de-DE"/>
              </w:rPr>
            </w:pPr>
            <w:r w:rsidRPr="00916EA2">
              <w:rPr>
                <w:lang w:val="de-DE"/>
              </w:rPr>
              <w:t>1.   ENTER WEIGHT IN POUNDS</w:t>
            </w:r>
          </w:p>
          <w:p w:rsidR="004F028B" w:rsidRPr="005B5C66" w:rsidP="00AF3F45" w14:paraId="7078FC95" w14:textId="77777777">
            <w:pPr>
              <w:pStyle w:val="Q1-FirstLevelQuestion"/>
              <w:ind w:left="0" w:firstLine="0"/>
              <w:jc w:val="left"/>
            </w:pPr>
            <w:r w:rsidRPr="00916EA2">
              <w:rPr>
                <w:lang w:val="de-DE"/>
              </w:rPr>
              <w:t xml:space="preserve">2.   </w:t>
            </w:r>
            <w:r w:rsidRPr="005B5C66">
              <w:t>ENTER WEIGHT IN KILOGRAMS</w:t>
            </w:r>
          </w:p>
          <w:p w:rsidR="00173128" w:rsidRPr="002060E5" w:rsidP="00173128" w14:paraId="0583D96E" w14:textId="77777777">
            <w:pPr>
              <w:pStyle w:val="A5-2ndLeader"/>
              <w:keepNext/>
              <w:ind w:left="0"/>
            </w:pPr>
            <w:r w:rsidRPr="002060E5">
              <w:t xml:space="preserve">9.   DON’T KNOW </w:t>
            </w:r>
          </w:p>
          <w:p w:rsidR="00173128" w:rsidRPr="002060E5" w:rsidP="00173128" w14:paraId="2E3912E6" w14:textId="77777777">
            <w:pPr>
              <w:pStyle w:val="A5-2ndLeader"/>
              <w:keepNext/>
              <w:ind w:left="0"/>
            </w:pPr>
            <w:r w:rsidRPr="002060E5">
              <w:t>7.   REFUSED</w:t>
            </w:r>
          </w:p>
          <w:p w:rsidR="004F028B" w:rsidRPr="002060E5" w:rsidP="00AF3F45" w14:paraId="7710A039" w14:textId="77777777">
            <w:pPr>
              <w:pStyle w:val="Q1-FirstLevelQuestion"/>
              <w:ind w:left="0" w:firstLine="0"/>
              <w:jc w:val="left"/>
            </w:pPr>
          </w:p>
          <w:p w:rsidR="004F028B" w:rsidRPr="002060E5" w:rsidP="004F028B" w14:paraId="44F02ED0" w14:textId="77777777">
            <w:pPr>
              <w:pStyle w:val="Q1-FirstLevelQuestion"/>
              <w:ind w:left="0" w:firstLine="0"/>
              <w:jc w:val="left"/>
            </w:pPr>
            <w:r w:rsidRPr="002060E5">
              <w:t>|___|___|___|</w:t>
            </w:r>
          </w:p>
          <w:p w:rsidR="004F028B" w:rsidRPr="002060E5" w:rsidP="004F028B" w14:paraId="4D40C3CB" w14:textId="561B93FD">
            <w:pPr>
              <w:pStyle w:val="Q1-FirstLevelQuestion"/>
              <w:ind w:left="0" w:firstLine="0"/>
              <w:jc w:val="left"/>
              <w:rPr>
                <w:b/>
              </w:rPr>
            </w:pPr>
            <w:r w:rsidRPr="002060E5">
              <w:t xml:space="preserve">ENTER NUMBER OF POUNDS </w:t>
            </w:r>
            <w:r w:rsidRPr="002060E5">
              <w:rPr>
                <w:b/>
                <w:bCs/>
              </w:rPr>
              <w:t>[ECQMOMWGTL]</w:t>
            </w:r>
          </w:p>
          <w:p w:rsidR="004F028B" w:rsidRPr="002060E5" w:rsidP="004F028B" w14:paraId="086304D1" w14:textId="77777777">
            <w:pPr>
              <w:pStyle w:val="Q1-FirstLevelQuestion"/>
              <w:ind w:left="0" w:firstLine="0"/>
              <w:jc w:val="left"/>
            </w:pPr>
          </w:p>
          <w:p w:rsidR="004F028B" w:rsidRPr="002060E5" w:rsidP="004F028B" w14:paraId="1FA85CE2" w14:textId="3A7A7EE6">
            <w:pPr>
              <w:pStyle w:val="Q1-FirstLevelQuestion"/>
              <w:ind w:left="0" w:firstLine="0"/>
              <w:jc w:val="left"/>
            </w:pPr>
            <w:r w:rsidRPr="002060E5">
              <w:t>OR</w:t>
            </w:r>
          </w:p>
          <w:p w:rsidR="004F028B" w:rsidRPr="002060E5" w:rsidP="004F028B" w14:paraId="190016C2" w14:textId="77777777">
            <w:pPr>
              <w:pStyle w:val="Q1-FirstLevelQuestion"/>
              <w:ind w:left="0" w:firstLine="0"/>
              <w:jc w:val="left"/>
            </w:pPr>
          </w:p>
          <w:p w:rsidR="004F028B" w:rsidRPr="002060E5" w:rsidP="004F028B" w14:paraId="3375BCFC" w14:textId="77777777">
            <w:pPr>
              <w:pStyle w:val="Q1-FirstLevelQuestion"/>
              <w:ind w:left="0" w:firstLine="0"/>
              <w:jc w:val="left"/>
            </w:pPr>
            <w:r w:rsidRPr="002060E5">
              <w:t>|___|___|___|</w:t>
            </w:r>
          </w:p>
          <w:p w:rsidR="004F028B" w:rsidRPr="002060E5" w:rsidP="004F028B" w14:paraId="46DFE557" w14:textId="5D2459E1">
            <w:pPr>
              <w:pStyle w:val="Q1-FirstLevelQuestion"/>
              <w:ind w:left="0" w:firstLine="0"/>
              <w:jc w:val="left"/>
              <w:rPr>
                <w:b/>
              </w:rPr>
            </w:pPr>
            <w:r w:rsidRPr="002060E5">
              <w:t xml:space="preserve">ENTER NUMBER OF KILOGRAMS </w:t>
            </w:r>
            <w:r w:rsidRPr="002060E5">
              <w:rPr>
                <w:b/>
                <w:bCs/>
              </w:rPr>
              <w:t>[ECQMOMWGTK]</w:t>
            </w:r>
          </w:p>
          <w:p w:rsidR="004F028B" w:rsidRPr="002060E5" w:rsidP="008E26F2" w14:paraId="1D52FC60" w14:textId="42E7E3B0">
            <w:pPr>
              <w:pStyle w:val="Q1-FirstLevelQuestion"/>
              <w:ind w:left="0" w:firstLine="0"/>
              <w:jc w:val="left"/>
            </w:pPr>
          </w:p>
        </w:tc>
      </w:tr>
      <w:tr w14:paraId="33A182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2060E5" w14:paraId="47270B57" w14:textId="77777777">
            <w:pPr>
              <w:pStyle w:val="Q1-FirstLevelQuestion"/>
              <w:jc w:val="left"/>
              <w:rPr>
                <w:b/>
                <w:bCs/>
              </w:rPr>
            </w:pPr>
            <w:r w:rsidRPr="002060E5">
              <w:rPr>
                <w:b/>
                <w:bCs/>
              </w:rPr>
              <w:t>SPANISH</w:t>
            </w:r>
          </w:p>
        </w:tc>
        <w:tc>
          <w:tcPr>
            <w:tcW w:w="7897" w:type="dxa"/>
          </w:tcPr>
          <w:p w:rsidR="00B72816" w:rsidRPr="00916EA2" w:rsidP="00B72816" w14:paraId="5944DF9E" w14:textId="09A84626">
            <w:pPr>
              <w:pStyle w:val="Q1-FirstLevelQuestion"/>
              <w:ind w:left="0" w:firstLine="0"/>
              <w:jc w:val="left"/>
              <w:rPr>
                <w:lang w:val="es-AR"/>
              </w:rPr>
            </w:pPr>
            <w:r w:rsidRPr="002060E5">
              <w:rPr>
                <w:lang w:val=""/>
              </w:rPr>
              <w:t xml:space="preserve">¿Cuánto pesaba la madre biológica de </w:t>
            </w:r>
            <w:r w:rsidRPr="00916EA2">
              <w:rPr>
                <w:color w:val="808080" w:themeColor="background1" w:themeShade="80"/>
                <w:lang w:val="es-AR"/>
              </w:rPr>
              <w:t>&lt;TEXT FILL 1&gt;</w:t>
            </w:r>
            <w:r w:rsidRPr="002060E5">
              <w:rPr>
                <w:lang w:val=""/>
              </w:rPr>
              <w:t xml:space="preserve"> antes de quedar embarazada de </w:t>
            </w:r>
            <w:r w:rsidR="00EA4BEC">
              <w:rPr>
                <w:lang w:val=""/>
              </w:rPr>
              <w:br/>
            </w:r>
            <w:r w:rsidRPr="00916EA2">
              <w:rPr>
                <w:color w:val="808080" w:themeColor="background1" w:themeShade="80"/>
                <w:lang w:val="es-AR"/>
              </w:rPr>
              <w:t>&lt;TEXT FILL 2&gt;</w:t>
            </w:r>
            <w:r w:rsidRPr="00916EA2">
              <w:rPr>
                <w:lang w:val="es-AR"/>
              </w:rPr>
              <w:t>?</w:t>
            </w:r>
          </w:p>
          <w:p w:rsidR="00B72816" w:rsidRPr="00916EA2" w:rsidP="00B72816" w14:paraId="42439F11" w14:textId="77777777">
            <w:pPr>
              <w:pStyle w:val="Q1-FirstLevelQuestion"/>
              <w:ind w:left="0" w:firstLine="0"/>
              <w:jc w:val="left"/>
              <w:rPr>
                <w:lang w:val="es-AR"/>
              </w:rPr>
            </w:pPr>
          </w:p>
          <w:p w:rsidR="00B72816" w:rsidRPr="00916EA2" w:rsidP="00B72816" w14:paraId="373A33E1" w14:textId="77777777">
            <w:pPr>
              <w:pStyle w:val="Q1-FirstLevelQuestion"/>
              <w:ind w:left="0" w:firstLine="0"/>
              <w:jc w:val="left"/>
              <w:rPr>
                <w:b/>
                <w:lang w:val="de-DE"/>
              </w:rPr>
            </w:pPr>
            <w:r w:rsidRPr="00916EA2">
              <w:rPr>
                <w:lang w:val="de-DE"/>
              </w:rPr>
              <w:t xml:space="preserve">|___| </w:t>
            </w:r>
            <w:r w:rsidRPr="00916EA2">
              <w:rPr>
                <w:b/>
                <w:bCs/>
                <w:lang w:val="de-DE"/>
              </w:rPr>
              <w:t>[ECQMOMWGTM]</w:t>
            </w:r>
          </w:p>
          <w:p w:rsidR="00B72816" w:rsidRPr="00916EA2" w:rsidP="00B72816" w14:paraId="4EE51D5F" w14:textId="77777777">
            <w:pPr>
              <w:pStyle w:val="Q1-FirstLevelQuestion"/>
              <w:ind w:left="0" w:firstLine="0"/>
              <w:jc w:val="left"/>
              <w:rPr>
                <w:lang w:val="de-DE"/>
              </w:rPr>
            </w:pPr>
          </w:p>
          <w:p w:rsidR="00B72816" w:rsidRPr="00916EA2" w:rsidP="00B72816" w14:paraId="46A4AF29" w14:textId="77777777">
            <w:pPr>
              <w:pStyle w:val="Q1-FirstLevelQuestion"/>
              <w:ind w:left="0" w:firstLine="0"/>
              <w:jc w:val="left"/>
              <w:rPr>
                <w:lang w:val="de-DE"/>
              </w:rPr>
            </w:pPr>
            <w:r w:rsidRPr="00916EA2">
              <w:rPr>
                <w:lang w:val="de-DE"/>
              </w:rPr>
              <w:t>1.   ENTER WEIGHT IN POUNDS</w:t>
            </w:r>
          </w:p>
          <w:p w:rsidR="00B72816" w:rsidRPr="005B5C66" w:rsidP="00B72816" w14:paraId="36E09615" w14:textId="77777777">
            <w:pPr>
              <w:pStyle w:val="Q1-FirstLevelQuestion"/>
              <w:ind w:left="0" w:firstLine="0"/>
              <w:jc w:val="left"/>
            </w:pPr>
            <w:r w:rsidRPr="00916EA2">
              <w:rPr>
                <w:lang w:val="de-DE"/>
              </w:rPr>
              <w:t xml:space="preserve">2.   </w:t>
            </w:r>
            <w:r w:rsidRPr="005B5C66">
              <w:t>ENTER WEIGHT IN KILOGRAMS</w:t>
            </w:r>
          </w:p>
          <w:p w:rsidR="00B72816" w:rsidRPr="002060E5" w:rsidP="00B72816" w14:paraId="60EA6377" w14:textId="77777777">
            <w:pPr>
              <w:pStyle w:val="A5-2ndLeader"/>
              <w:keepNext/>
              <w:ind w:left="0"/>
            </w:pPr>
            <w:r w:rsidRPr="002060E5">
              <w:t xml:space="preserve">9.   DON’T KNOW </w:t>
            </w:r>
          </w:p>
          <w:p w:rsidR="00B72816" w:rsidRPr="002060E5" w:rsidP="00B72816" w14:paraId="1AF6C325" w14:textId="77777777">
            <w:pPr>
              <w:pStyle w:val="A5-2ndLeader"/>
              <w:keepNext/>
              <w:ind w:left="0"/>
            </w:pPr>
            <w:r w:rsidRPr="002060E5">
              <w:t>7.   REFUSED</w:t>
            </w:r>
          </w:p>
          <w:p w:rsidR="00B72816" w:rsidRPr="002060E5" w:rsidP="00B72816" w14:paraId="07A92009" w14:textId="77777777">
            <w:pPr>
              <w:pStyle w:val="Q1-FirstLevelQuestion"/>
              <w:ind w:left="0" w:firstLine="0"/>
              <w:jc w:val="left"/>
            </w:pPr>
          </w:p>
          <w:p w:rsidR="00B72816" w:rsidRPr="002060E5" w:rsidP="00B72816" w14:paraId="7E3EB895" w14:textId="77777777">
            <w:pPr>
              <w:pStyle w:val="Q1-FirstLevelQuestion"/>
              <w:ind w:left="0" w:firstLine="0"/>
              <w:jc w:val="left"/>
            </w:pPr>
            <w:r w:rsidRPr="002060E5">
              <w:t>|___|___|___|</w:t>
            </w:r>
          </w:p>
          <w:p w:rsidR="00B72816" w:rsidRPr="002060E5" w:rsidP="00B72816" w14:paraId="473C18A0" w14:textId="77777777">
            <w:pPr>
              <w:pStyle w:val="Q1-FirstLevelQuestion"/>
              <w:ind w:left="0" w:firstLine="0"/>
              <w:jc w:val="left"/>
              <w:rPr>
                <w:b/>
              </w:rPr>
            </w:pPr>
            <w:r w:rsidRPr="002060E5">
              <w:t xml:space="preserve">ENTER NUMBER OF POUNDS </w:t>
            </w:r>
            <w:r w:rsidRPr="002060E5">
              <w:rPr>
                <w:b/>
                <w:bCs/>
              </w:rPr>
              <w:t>[ECQMOMWGTL]</w:t>
            </w:r>
          </w:p>
          <w:p w:rsidR="00B72816" w:rsidRPr="002060E5" w:rsidP="00B72816" w14:paraId="67898C90" w14:textId="77777777">
            <w:pPr>
              <w:pStyle w:val="Q1-FirstLevelQuestion"/>
              <w:ind w:left="0" w:firstLine="0"/>
              <w:jc w:val="left"/>
            </w:pPr>
          </w:p>
          <w:p w:rsidR="00B72816" w:rsidRPr="002060E5" w:rsidP="00B72816" w14:paraId="22E2535F" w14:textId="77777777">
            <w:pPr>
              <w:pStyle w:val="Q1-FirstLevelQuestion"/>
              <w:ind w:left="0" w:firstLine="0"/>
              <w:jc w:val="left"/>
            </w:pPr>
            <w:r w:rsidRPr="002060E5">
              <w:t>OR</w:t>
            </w:r>
          </w:p>
          <w:p w:rsidR="00B72816" w:rsidRPr="002060E5" w:rsidP="00B72816" w14:paraId="5FA51BEE" w14:textId="77777777">
            <w:pPr>
              <w:pStyle w:val="Q1-FirstLevelQuestion"/>
              <w:ind w:left="0" w:firstLine="0"/>
              <w:jc w:val="left"/>
            </w:pPr>
          </w:p>
          <w:p w:rsidR="00B72816" w:rsidRPr="002060E5" w:rsidP="00B72816" w14:paraId="5C2D710C" w14:textId="77777777">
            <w:pPr>
              <w:pStyle w:val="Q1-FirstLevelQuestion"/>
              <w:ind w:left="0" w:firstLine="0"/>
              <w:jc w:val="left"/>
            </w:pPr>
            <w:r w:rsidRPr="002060E5">
              <w:t>|___|___|___|</w:t>
            </w:r>
          </w:p>
          <w:p w:rsidR="00B72816" w:rsidRPr="002060E5" w:rsidP="00B72816" w14:paraId="5656AF4D" w14:textId="77777777">
            <w:pPr>
              <w:pStyle w:val="Q1-FirstLevelQuestion"/>
              <w:ind w:left="0" w:firstLine="0"/>
              <w:jc w:val="left"/>
              <w:rPr>
                <w:b/>
              </w:rPr>
            </w:pPr>
            <w:r w:rsidRPr="002060E5">
              <w:t xml:space="preserve">ENTER NUMBER OF KILOGRAMS </w:t>
            </w:r>
            <w:r w:rsidRPr="002060E5">
              <w:rPr>
                <w:b/>
                <w:bCs/>
              </w:rPr>
              <w:t>[ECQMOMWGTK]</w:t>
            </w:r>
          </w:p>
          <w:p w:rsidR="00AF3F45" w:rsidRPr="002060E5" w14:paraId="3FEAF40E" w14:textId="29E88BB8">
            <w:pPr>
              <w:pStyle w:val="Q1-FirstLevelQuestion"/>
              <w:jc w:val="left"/>
              <w:rPr>
                <w:i/>
                <w:iCs/>
              </w:rPr>
            </w:pPr>
          </w:p>
        </w:tc>
      </w:tr>
      <w:tr w14:paraId="1D18BF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2060E5" w14:paraId="561FB6B0" w14:textId="77777777">
            <w:pPr>
              <w:pStyle w:val="Q1-FirstLevelQuestion"/>
              <w:jc w:val="left"/>
              <w:rPr>
                <w:b/>
                <w:bCs/>
              </w:rPr>
            </w:pPr>
            <w:r w:rsidRPr="002060E5">
              <w:rPr>
                <w:b/>
                <w:bCs/>
              </w:rPr>
              <w:t>QUESTION TYPE</w:t>
            </w:r>
          </w:p>
        </w:tc>
        <w:tc>
          <w:tcPr>
            <w:tcW w:w="7897" w:type="dxa"/>
          </w:tcPr>
          <w:p w:rsidR="00B61750" w:rsidRPr="002060E5" w14:paraId="61D70A77" w14:textId="454CD81E">
            <w:pPr>
              <w:pStyle w:val="Q1-FirstLevelQuestion"/>
              <w:ind w:left="288" w:hanging="288"/>
              <w:jc w:val="left"/>
            </w:pPr>
            <w:r w:rsidRPr="002060E5">
              <w:t>Dropdown: ECQMOMWGHTM</w:t>
            </w:r>
          </w:p>
          <w:p w:rsidR="00AF3F45" w:rsidRPr="002060E5" w14:paraId="19B0577B" w14:textId="78BC10A2">
            <w:pPr>
              <w:pStyle w:val="Q1-FirstLevelQuestion"/>
              <w:ind w:left="288" w:hanging="288"/>
              <w:jc w:val="left"/>
            </w:pPr>
            <w:r w:rsidRPr="002060E5">
              <w:t>Numeric: ECQMOMWGTL, ECQMOMWGTK</w:t>
            </w:r>
          </w:p>
        </w:tc>
      </w:tr>
      <w:tr w14:paraId="784A1D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2060E5" w14:paraId="5976BB8E" w14:textId="2C8B5B13">
            <w:pPr>
              <w:pStyle w:val="Q1-FirstLevelQuestion"/>
              <w:jc w:val="left"/>
              <w:rPr>
                <w:b/>
                <w:bCs/>
              </w:rPr>
            </w:pPr>
            <w:r w:rsidRPr="002060E5">
              <w:rPr>
                <w:b/>
                <w:bCs/>
              </w:rPr>
              <w:t>FILLS (ENG)</w:t>
            </w:r>
          </w:p>
        </w:tc>
        <w:tc>
          <w:tcPr>
            <w:tcW w:w="7897" w:type="dxa"/>
          </w:tcPr>
          <w:p w:rsidR="00AF3F45" w:rsidRPr="002060E5" w14:paraId="6B5889B6" w14:textId="72FCFD88">
            <w:pPr>
              <w:pStyle w:val="Q1-FirstLevelQuestion"/>
              <w:ind w:left="288" w:hanging="288"/>
              <w:jc w:val="left"/>
            </w:pPr>
            <w:r w:rsidRPr="002060E5">
              <w:t>TEXT FILL 1: FILL “[SP NAME]’s”</w:t>
            </w:r>
          </w:p>
          <w:p w:rsidR="001A3D5F" w:rsidRPr="002060E5" w14:paraId="4D62D628" w14:textId="77777777">
            <w:pPr>
              <w:pStyle w:val="Q1-FirstLevelQuestion"/>
              <w:ind w:left="288" w:hanging="288"/>
              <w:jc w:val="left"/>
            </w:pPr>
          </w:p>
          <w:p w:rsidR="001A3D5F" w:rsidRPr="002060E5" w14:paraId="4971FFEA" w14:textId="77777777">
            <w:pPr>
              <w:pStyle w:val="Q1-FirstLevelQuestion"/>
              <w:ind w:left="288" w:hanging="288"/>
              <w:jc w:val="left"/>
            </w:pPr>
            <w:r w:rsidRPr="002060E5">
              <w:t>TEXT FILL 2: FILL “him” IF SP GENDER IS MALE IN SPQGENDER</w:t>
            </w:r>
          </w:p>
          <w:p w:rsidR="001A3D5F" w:rsidRPr="002060E5" w14:paraId="5013FB14" w14:textId="77777777">
            <w:pPr>
              <w:pStyle w:val="Q1-FirstLevelQuestion"/>
              <w:ind w:left="288" w:hanging="288"/>
              <w:jc w:val="left"/>
            </w:pPr>
            <w:r w:rsidRPr="002060E5">
              <w:t>FILL “her” IF SP GENDER IS FEMALE IN SPQGENDER</w:t>
            </w:r>
          </w:p>
          <w:p w:rsidR="001A3D5F" w:rsidRPr="002060E5" w14:paraId="76C4D5C7" w14:textId="11E24D28">
            <w:pPr>
              <w:pStyle w:val="Q1-FirstLevelQuestion"/>
              <w:ind w:left="288" w:hanging="288"/>
              <w:jc w:val="left"/>
            </w:pPr>
            <w:r w:rsidRPr="002060E5">
              <w:t>FILL “[SP NAME]” IF SP GENDER IS TRANSGENDER, NON-BINARY, OR ANOTHER GENDER (CODE 3), OR DK/RF IN SPQGENDER</w:t>
            </w:r>
          </w:p>
        </w:tc>
      </w:tr>
      <w:tr w14:paraId="3E0769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342F4588" w14:textId="4342A97B">
            <w:pPr>
              <w:pStyle w:val="Q1-FirstLevelQuestion"/>
              <w:jc w:val="left"/>
              <w:rPr>
                <w:b/>
                <w:bCs/>
              </w:rPr>
            </w:pPr>
            <w:r w:rsidRPr="002060E5">
              <w:rPr>
                <w:b/>
                <w:bCs/>
              </w:rPr>
              <w:t>FILLS (SPA)</w:t>
            </w:r>
          </w:p>
        </w:tc>
        <w:tc>
          <w:tcPr>
            <w:tcW w:w="7897" w:type="dxa"/>
          </w:tcPr>
          <w:p w:rsidR="00B72816" w:rsidRPr="002060E5" w:rsidP="00B72816" w14:paraId="26AFD1A2" w14:textId="337A8B0A">
            <w:pPr>
              <w:pStyle w:val="Q1-FirstLevelQuestion"/>
              <w:ind w:left="288" w:hanging="288"/>
              <w:jc w:val="left"/>
            </w:pPr>
            <w:r w:rsidRPr="002060E5">
              <w:t>TEXT FILL 1: FILL “[SP NAME]”</w:t>
            </w:r>
          </w:p>
          <w:p w:rsidR="00B72816" w:rsidRPr="002060E5" w:rsidP="00B72816" w14:paraId="420A0C6B" w14:textId="77777777">
            <w:pPr>
              <w:pStyle w:val="Q1-FirstLevelQuestion"/>
              <w:ind w:left="288" w:hanging="288"/>
              <w:jc w:val="left"/>
            </w:pPr>
          </w:p>
          <w:p w:rsidR="00B72816" w:rsidRPr="002060E5" w:rsidP="00B72816" w14:paraId="168B332D" w14:textId="77777777">
            <w:pPr>
              <w:pStyle w:val="Q1-FirstLevelQuestion"/>
              <w:ind w:left="288" w:hanging="288"/>
              <w:jc w:val="left"/>
            </w:pPr>
            <w:r w:rsidRPr="002060E5">
              <w:t>TEXT FILL 2: FILL “</w:t>
            </w:r>
            <w:r w:rsidRPr="00916EA2">
              <w:t>él</w:t>
            </w:r>
            <w:r w:rsidRPr="002060E5">
              <w:t>” IF SP GENDER IS MALE IN SPQGENDER</w:t>
            </w:r>
          </w:p>
          <w:p w:rsidR="00B72816" w:rsidRPr="002060E5" w:rsidP="00B72816" w14:paraId="7536F1B4" w14:textId="77777777">
            <w:pPr>
              <w:pStyle w:val="Q1-FirstLevelQuestion"/>
              <w:ind w:left="288" w:hanging="288"/>
              <w:jc w:val="left"/>
            </w:pPr>
            <w:r w:rsidRPr="002060E5">
              <w:t>FILL “</w:t>
            </w:r>
            <w:r w:rsidRPr="00916EA2">
              <w:t>ella</w:t>
            </w:r>
            <w:r w:rsidRPr="002060E5">
              <w:t>” IF SP GENDER IS FEMALE IN SPQGENDER</w:t>
            </w:r>
          </w:p>
          <w:p w:rsidR="00B72816" w:rsidRPr="002060E5" w:rsidP="00B72816" w14:paraId="148B45F4" w14:textId="57E3749C">
            <w:pPr>
              <w:pStyle w:val="Q1-FirstLevelQuestion"/>
              <w:ind w:left="288" w:hanging="288"/>
              <w:jc w:val="left"/>
            </w:pPr>
            <w:r w:rsidRPr="002060E5">
              <w:t>FILL “[SP NAME]” IF SP GENDER IS TRANSGENDER, NON-BINARY, OR ANOTHER GENDER (CODE 3), OR DK/RF IN SPQGENDER</w:t>
            </w:r>
          </w:p>
        </w:tc>
      </w:tr>
      <w:tr w14:paraId="24FC62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4E4DC76C" w14:textId="77777777">
            <w:pPr>
              <w:pStyle w:val="Q1-FirstLevelQuestion"/>
              <w:jc w:val="left"/>
              <w:rPr>
                <w:b/>
                <w:bCs/>
              </w:rPr>
            </w:pPr>
            <w:r w:rsidRPr="002060E5">
              <w:rPr>
                <w:b/>
                <w:bCs/>
              </w:rPr>
              <w:t>NOTES</w:t>
            </w:r>
          </w:p>
        </w:tc>
        <w:tc>
          <w:tcPr>
            <w:tcW w:w="7897" w:type="dxa"/>
          </w:tcPr>
          <w:p w:rsidR="00B72816" w:rsidRPr="002060E5" w:rsidP="00B72816" w14:paraId="18E85B1F" w14:textId="77777777">
            <w:pPr>
              <w:pStyle w:val="Q1-FirstLevelQuestion"/>
              <w:ind w:left="288" w:hanging="288"/>
              <w:jc w:val="left"/>
            </w:pPr>
          </w:p>
        </w:tc>
      </w:tr>
      <w:tr w14:paraId="640808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01587885" w14:textId="77777777">
            <w:pPr>
              <w:pStyle w:val="Q1-FirstLevelQuestion"/>
              <w:jc w:val="left"/>
              <w:rPr>
                <w:b/>
                <w:bCs/>
              </w:rPr>
            </w:pPr>
            <w:r w:rsidRPr="002060E5">
              <w:rPr>
                <w:b/>
                <w:bCs/>
              </w:rPr>
              <w:t>HELP SCREEN</w:t>
            </w:r>
          </w:p>
        </w:tc>
        <w:tc>
          <w:tcPr>
            <w:tcW w:w="7897" w:type="dxa"/>
          </w:tcPr>
          <w:p w:rsidR="00B72816" w:rsidRPr="002060E5" w:rsidP="00B72816" w14:paraId="17A65B44" w14:textId="1FC83F86">
            <w:pPr>
              <w:pStyle w:val="Q1-FirstLevelQuestion"/>
              <w:ind w:left="0" w:firstLine="0"/>
              <w:jc w:val="left"/>
            </w:pPr>
          </w:p>
        </w:tc>
      </w:tr>
      <w:tr w14:paraId="506176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2347B802" w14:textId="77777777">
            <w:pPr>
              <w:pStyle w:val="Q1-FirstLevelQuestion"/>
              <w:jc w:val="left"/>
              <w:rPr>
                <w:b/>
                <w:bCs/>
              </w:rPr>
            </w:pPr>
            <w:r w:rsidRPr="002060E5">
              <w:rPr>
                <w:b/>
                <w:bCs/>
              </w:rPr>
              <w:t>HARD CHECK</w:t>
            </w:r>
          </w:p>
        </w:tc>
        <w:tc>
          <w:tcPr>
            <w:tcW w:w="7897" w:type="dxa"/>
          </w:tcPr>
          <w:p w:rsidR="00B72816" w:rsidRPr="002060E5" w:rsidP="00B72816" w14:paraId="3D683F2A" w14:textId="0313391D">
            <w:pPr>
              <w:pStyle w:val="Q1-FirstLevelQuestion"/>
              <w:ind w:left="288" w:hanging="288"/>
              <w:jc w:val="left"/>
            </w:pPr>
            <w:r w:rsidRPr="002060E5">
              <w:t>IF ECQMOMWGTL &lt;50 OR &gt;750, DISPLAY “YOUR ENTRY IS OUT OF RANGE. PLEASE ENTER A NUMBER BETWEEN 50 AND 750.”</w:t>
            </w:r>
          </w:p>
          <w:p w:rsidR="00B72816" w:rsidRPr="002060E5" w:rsidP="00B72816" w14:paraId="3666FA56" w14:textId="77777777">
            <w:pPr>
              <w:pStyle w:val="Q1-FirstLevelQuestion"/>
              <w:ind w:left="288" w:hanging="288"/>
              <w:jc w:val="left"/>
            </w:pPr>
          </w:p>
          <w:p w:rsidR="00B72816" w:rsidRPr="002060E5" w:rsidP="00B72816" w14:paraId="116AFC65" w14:textId="1CBFE469">
            <w:pPr>
              <w:pStyle w:val="Q1-FirstLevelQuestion"/>
              <w:ind w:left="288" w:hanging="288"/>
              <w:jc w:val="left"/>
            </w:pPr>
            <w:r w:rsidRPr="002060E5">
              <w:t>IF ECQMOMWGTK &lt;23 OR &gt;338, DISPLAY “YOUR ENTRY IS OUT OF RANGE. PLEASE ENTER A NUMBER BETWEEN 23 AND 338.”</w:t>
            </w:r>
          </w:p>
        </w:tc>
      </w:tr>
      <w:tr w14:paraId="578214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45FC7AE4" w14:textId="77777777">
            <w:pPr>
              <w:pStyle w:val="Q1-FirstLevelQuestion"/>
              <w:jc w:val="left"/>
              <w:rPr>
                <w:b/>
                <w:bCs/>
              </w:rPr>
            </w:pPr>
            <w:r w:rsidRPr="002060E5">
              <w:rPr>
                <w:b/>
                <w:bCs/>
              </w:rPr>
              <w:t>SOFT CHECK</w:t>
            </w:r>
          </w:p>
        </w:tc>
        <w:tc>
          <w:tcPr>
            <w:tcW w:w="7897" w:type="dxa"/>
          </w:tcPr>
          <w:p w:rsidR="00B72816" w:rsidRPr="002060E5" w:rsidP="00B72816" w14:paraId="08292835" w14:textId="081BEEFD">
            <w:pPr>
              <w:pStyle w:val="Q1-FirstLevelQuestion"/>
              <w:ind w:left="288" w:hanging="288"/>
              <w:jc w:val="left"/>
            </w:pPr>
            <w:r w:rsidRPr="002060E5">
              <w:t>IF ECQMOMWGTL &lt;75 OR &gt;500, DISPLAY “UNUSUAL ENTRY. PLEASE VERIFY RESPONSE.</w:t>
            </w:r>
            <w:r w:rsidRPr="002060E5">
              <w:rPr>
                <w:szCs w:val="22"/>
              </w:rPr>
              <w:t xml:space="preserve"> UPDATE RESPONSE IF NEEDED OR PRESS “SUPPRESS” AND “NEXT” TO CONTINUE.</w:t>
            </w:r>
            <w:r w:rsidRPr="002060E5">
              <w:t>”</w:t>
            </w:r>
          </w:p>
          <w:p w:rsidR="00B72816" w:rsidRPr="002060E5" w:rsidP="00B72816" w14:paraId="4CEA2D9B" w14:textId="77777777">
            <w:pPr>
              <w:pStyle w:val="Q1-FirstLevelQuestion"/>
              <w:ind w:left="288" w:hanging="288"/>
              <w:jc w:val="left"/>
            </w:pPr>
          </w:p>
          <w:p w:rsidR="00B72816" w:rsidRPr="002060E5" w:rsidP="00B72816" w14:paraId="0203668E" w14:textId="0D625ACC">
            <w:pPr>
              <w:pStyle w:val="Q1-FirstLevelQuestion"/>
              <w:ind w:left="288" w:hanging="288"/>
              <w:jc w:val="left"/>
            </w:pPr>
            <w:r w:rsidRPr="002060E5">
              <w:t xml:space="preserve">IF ECQMOMWGTK &lt;34 OR &gt;225, DISPLAY “UNUSUAL ENTRY. PLEASE VERIFY RESPONSE. </w:t>
            </w:r>
            <w:r w:rsidRPr="002060E5">
              <w:rPr>
                <w:szCs w:val="22"/>
              </w:rPr>
              <w:t>UPDATE RESPONSE IF NEEDED OR PRESS “SUPPRESS” AND “NEXT” TO CONTINUE.</w:t>
            </w:r>
            <w:r w:rsidRPr="002060E5">
              <w:t>”</w:t>
            </w:r>
          </w:p>
        </w:tc>
      </w:tr>
      <w:tr w14:paraId="5071AF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345488F6" w14:textId="77777777">
            <w:pPr>
              <w:pStyle w:val="Q1-FirstLevelQuestion"/>
              <w:jc w:val="left"/>
              <w:rPr>
                <w:b/>
                <w:bCs/>
              </w:rPr>
            </w:pPr>
            <w:r w:rsidRPr="002060E5">
              <w:rPr>
                <w:b/>
                <w:bCs/>
              </w:rPr>
              <w:t>VERSION NOTES</w:t>
            </w:r>
          </w:p>
        </w:tc>
        <w:tc>
          <w:tcPr>
            <w:tcW w:w="7897" w:type="dxa"/>
          </w:tcPr>
          <w:p w:rsidR="00B72816" w:rsidRPr="002060E5" w:rsidP="00B72816" w14:paraId="2A1706EE" w14:textId="60076A98">
            <w:pPr>
              <w:pStyle w:val="Q1-FirstLevelQuestion"/>
              <w:jc w:val="left"/>
            </w:pPr>
            <w:r w:rsidRPr="002060E5">
              <w:t>ECQ.035L/K</w:t>
            </w:r>
          </w:p>
        </w:tc>
      </w:tr>
      <w:tr w14:paraId="605288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2816" w:rsidRPr="002060E5" w:rsidP="00B72816" w14:paraId="347329EA" w14:textId="77777777">
            <w:pPr>
              <w:pStyle w:val="Q1-FirstLevelQuestion"/>
              <w:jc w:val="left"/>
              <w:rPr>
                <w:b/>
                <w:bCs/>
              </w:rPr>
            </w:pPr>
            <w:r w:rsidRPr="002060E5">
              <w:rPr>
                <w:b/>
                <w:bCs/>
              </w:rPr>
              <w:t>NEXT</w:t>
            </w:r>
          </w:p>
        </w:tc>
        <w:tc>
          <w:tcPr>
            <w:tcW w:w="7897" w:type="dxa"/>
          </w:tcPr>
          <w:p w:rsidR="00B72816" w:rsidRPr="002060E5" w:rsidP="00B72816" w14:paraId="268E1F97" w14:textId="5A28552F">
            <w:pPr>
              <w:pStyle w:val="Q1-FirstLevelQuestion"/>
              <w:ind w:left="288" w:hanging="288"/>
              <w:jc w:val="left"/>
            </w:pPr>
            <w:r w:rsidRPr="002060E5">
              <w:t>IF ECQMOMWGTM = 7 OR 9: ECQMOMHGTM</w:t>
            </w:r>
          </w:p>
          <w:p w:rsidR="00B72816" w:rsidRPr="002060E5" w:rsidP="00B72816" w14:paraId="411BBDF0" w14:textId="1DEA4CA3">
            <w:pPr>
              <w:pStyle w:val="Q1-FirstLevelQuestion"/>
              <w:ind w:left="288" w:hanging="288"/>
              <w:jc w:val="left"/>
            </w:pPr>
            <w:r w:rsidRPr="002060E5">
              <w:t>ELSE: END OF SECTION</w:t>
            </w:r>
          </w:p>
        </w:tc>
      </w:tr>
    </w:tbl>
    <w:p w:rsidR="002271A0" w:rsidRPr="002060E5" w:rsidP="00B265CF" w14:paraId="00526D16" w14:textId="6F6CA700">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CBFC1E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271A0" w:rsidRPr="002060E5" w:rsidP="000A23EC" w14:paraId="1305B364" w14:textId="769FDC16">
            <w:pPr>
              <w:pStyle w:val="Q1-FirstLevelQuestion"/>
              <w:jc w:val="left"/>
              <w:rPr>
                <w:b/>
                <w:iCs/>
              </w:rPr>
            </w:pPr>
            <w:r w:rsidRPr="002060E5">
              <w:rPr>
                <w:b/>
                <w:bCs/>
              </w:rPr>
              <w:t>ECQMOMHGTM / ECQMOMHGTF / ECQMOMHGTI / ECQMOMHGTC</w:t>
            </w:r>
          </w:p>
        </w:tc>
      </w:tr>
      <w:tr w14:paraId="28A51B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2060E5" w14:paraId="437E3B5E" w14:textId="77777777">
            <w:pPr>
              <w:pStyle w:val="Q1-FirstLevelQuestion"/>
              <w:jc w:val="left"/>
              <w:rPr>
                <w:b/>
                <w:bCs/>
              </w:rPr>
            </w:pPr>
            <w:r w:rsidRPr="002060E5">
              <w:rPr>
                <w:b/>
                <w:bCs/>
              </w:rPr>
              <w:t>ASK</w:t>
            </w:r>
          </w:p>
        </w:tc>
        <w:tc>
          <w:tcPr>
            <w:tcW w:w="7897" w:type="dxa"/>
          </w:tcPr>
          <w:p w:rsidR="002271A0" w:rsidRPr="002060E5" w14:paraId="5CB8626F" w14:textId="34B5CEFD">
            <w:pPr>
              <w:pStyle w:val="Q1-FirstLevelQuestion"/>
              <w:jc w:val="left"/>
            </w:pPr>
            <w:r w:rsidRPr="002060E5">
              <w:t>IF ECQMOMWGTM = 7 OR 9</w:t>
            </w:r>
          </w:p>
        </w:tc>
      </w:tr>
      <w:tr w14:paraId="40AFBD1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271A0" w:rsidRPr="002060E5" w:rsidP="002271A0" w14:paraId="18A4BEB5" w14:textId="77777777">
            <w:pPr>
              <w:pStyle w:val="Q1-FirstLevelQuestion"/>
              <w:ind w:left="0" w:firstLine="0"/>
              <w:jc w:val="left"/>
            </w:pPr>
            <w:r w:rsidRPr="002060E5">
              <w:t xml:space="preserve">How tall is </w:t>
            </w:r>
            <w:r w:rsidRPr="002060E5">
              <w:rPr>
                <w:color w:val="808080" w:themeColor="background1" w:themeShade="80"/>
              </w:rPr>
              <w:t xml:space="preserve">&lt;TEXT FILL 1&gt; </w:t>
            </w:r>
            <w:r w:rsidRPr="002060E5">
              <w:t>biological mother without shoes?</w:t>
            </w:r>
          </w:p>
          <w:p w:rsidR="002271A0" w:rsidRPr="002060E5" w:rsidP="002271A0" w14:paraId="55ED05EF" w14:textId="77777777">
            <w:pPr>
              <w:pStyle w:val="Q1-FirstLevelQuestion"/>
              <w:ind w:left="0" w:firstLine="0"/>
              <w:jc w:val="left"/>
            </w:pPr>
          </w:p>
          <w:p w:rsidR="002271A0" w:rsidRPr="002060E5" w:rsidP="002271A0" w14:paraId="17BFD1AD" w14:textId="2C11FD98">
            <w:pPr>
              <w:pStyle w:val="A5-2ndLeader"/>
              <w:keepNext/>
              <w:keepLines/>
              <w:widowControl w:val="0"/>
              <w:ind w:left="0"/>
              <w:rPr>
                <w:rFonts w:cs="Arial"/>
                <w:b/>
                <w:szCs w:val="18"/>
              </w:rPr>
            </w:pPr>
            <w:r w:rsidRPr="002060E5">
              <w:rPr>
                <w:rFonts w:cs="Arial"/>
                <w:szCs w:val="18"/>
              </w:rPr>
              <w:t xml:space="preserve">|___| </w:t>
            </w:r>
            <w:r w:rsidRPr="002060E5">
              <w:rPr>
                <w:rFonts w:cs="Arial"/>
                <w:b/>
                <w:bCs/>
                <w:szCs w:val="18"/>
              </w:rPr>
              <w:t>[ECQMOMHGTM]</w:t>
            </w:r>
          </w:p>
          <w:p w:rsidR="002271A0" w:rsidRPr="002060E5" w:rsidP="002271A0" w14:paraId="5189968C" w14:textId="77777777">
            <w:pPr>
              <w:pStyle w:val="A5-2ndLeader"/>
              <w:keepNext/>
              <w:keepLines/>
              <w:widowControl w:val="0"/>
              <w:ind w:left="0"/>
              <w:rPr>
                <w:rFonts w:cs="Arial"/>
                <w:szCs w:val="18"/>
              </w:rPr>
            </w:pPr>
          </w:p>
          <w:p w:rsidR="002271A0" w:rsidRPr="002060E5" w:rsidP="002271A0" w14:paraId="59546A74" w14:textId="6CA2C9D6">
            <w:pPr>
              <w:pStyle w:val="A5-2ndLeader"/>
              <w:keepNext/>
              <w:keepLines/>
              <w:widowControl w:val="0"/>
              <w:ind w:left="0"/>
              <w:rPr>
                <w:rFonts w:cs="Arial"/>
                <w:szCs w:val="18"/>
              </w:rPr>
            </w:pPr>
            <w:r w:rsidRPr="002060E5">
              <w:rPr>
                <w:rFonts w:cs="Arial"/>
                <w:szCs w:val="18"/>
              </w:rPr>
              <w:t>1.   ENTER HEIGHT IN FEET AND INCHES</w:t>
            </w:r>
          </w:p>
          <w:p w:rsidR="002271A0" w:rsidRPr="002060E5" w:rsidP="002271A0" w14:paraId="0C76CA36" w14:textId="59E14004">
            <w:pPr>
              <w:pStyle w:val="A5-2ndLeader"/>
              <w:keepNext/>
              <w:keepLines/>
              <w:widowControl w:val="0"/>
              <w:ind w:left="0"/>
              <w:rPr>
                <w:rFonts w:cs="Arial"/>
                <w:szCs w:val="18"/>
              </w:rPr>
            </w:pPr>
            <w:r w:rsidRPr="002060E5">
              <w:rPr>
                <w:rFonts w:cs="Arial"/>
                <w:szCs w:val="18"/>
              </w:rPr>
              <w:t>2.   ENTER HEIGHT IN CENTIMETERS</w:t>
            </w:r>
          </w:p>
          <w:p w:rsidR="00EA0B21" w:rsidRPr="002060E5" w:rsidP="00EA0B21" w14:paraId="0A950CB8" w14:textId="77777777">
            <w:pPr>
              <w:pStyle w:val="A5-2ndLeader"/>
              <w:keepNext/>
              <w:ind w:left="0"/>
            </w:pPr>
            <w:r w:rsidRPr="002060E5">
              <w:t xml:space="preserve">9.   DON’T KNOW </w:t>
            </w:r>
          </w:p>
          <w:p w:rsidR="00EA0B21" w:rsidRPr="002060E5" w:rsidP="00EA0B21" w14:paraId="1315B14F" w14:textId="77777777">
            <w:pPr>
              <w:pStyle w:val="A5-2ndLeader"/>
              <w:keepNext/>
              <w:ind w:left="0"/>
            </w:pPr>
            <w:r w:rsidRPr="002060E5">
              <w:t>7.   REFUSED</w:t>
            </w:r>
          </w:p>
          <w:p w:rsidR="002271A0" w:rsidRPr="002060E5" w:rsidP="002271A0" w14:paraId="17BA1437" w14:textId="77777777">
            <w:pPr>
              <w:pStyle w:val="A5-2ndLeader"/>
              <w:keepNext/>
              <w:keepLines/>
              <w:widowControl w:val="0"/>
              <w:rPr>
                <w:rFonts w:cs="Arial"/>
                <w:szCs w:val="18"/>
              </w:rPr>
            </w:pPr>
          </w:p>
          <w:p w:rsidR="002271A0" w:rsidRPr="002060E5" w:rsidP="002271A0" w14:paraId="58A647BD" w14:textId="77777777">
            <w:pPr>
              <w:pStyle w:val="A5-2ndLeader"/>
              <w:keepNext/>
              <w:keepLines/>
              <w:widowControl w:val="0"/>
              <w:tabs>
                <w:tab w:val="left" w:pos="5040"/>
                <w:tab w:val="left" w:pos="5760"/>
              </w:tabs>
              <w:ind w:left="0"/>
              <w:rPr>
                <w:rFonts w:cs="Arial"/>
                <w:szCs w:val="18"/>
              </w:rPr>
            </w:pPr>
            <w:r w:rsidRPr="002060E5">
              <w:rPr>
                <w:rFonts w:cs="Arial"/>
                <w:szCs w:val="18"/>
              </w:rPr>
              <w:t>|___|___|</w:t>
            </w:r>
          </w:p>
          <w:p w:rsidR="002271A0" w:rsidRPr="002060E5" w:rsidP="002271A0" w14:paraId="7E1AFB9E" w14:textId="08BC8753">
            <w:pPr>
              <w:pStyle w:val="A5-2ndLeader"/>
              <w:keepNext/>
              <w:keepLines/>
              <w:widowControl w:val="0"/>
              <w:tabs>
                <w:tab w:val="left" w:pos="5040"/>
                <w:tab w:val="left" w:pos="5760"/>
              </w:tabs>
              <w:ind w:left="0"/>
              <w:rPr>
                <w:rFonts w:cs="Arial"/>
                <w:b/>
                <w:szCs w:val="18"/>
              </w:rPr>
            </w:pPr>
            <w:r w:rsidRPr="002060E5">
              <w:rPr>
                <w:rFonts w:cs="Arial"/>
                <w:szCs w:val="18"/>
              </w:rPr>
              <w:t xml:space="preserve">ENTER NUMBER OF FEET </w:t>
            </w:r>
            <w:r w:rsidRPr="002060E5">
              <w:rPr>
                <w:rFonts w:cs="Arial"/>
                <w:b/>
                <w:bCs/>
                <w:szCs w:val="18"/>
              </w:rPr>
              <w:t>[ECQMOMHGTF]</w:t>
            </w:r>
          </w:p>
          <w:p w:rsidR="002271A0" w:rsidRPr="002060E5" w:rsidP="002271A0" w14:paraId="612A67EE" w14:textId="77777777">
            <w:pPr>
              <w:pStyle w:val="A5-2ndLeader"/>
              <w:keepNext/>
              <w:keepLines/>
              <w:widowControl w:val="0"/>
              <w:spacing w:line="200" w:lineRule="exact"/>
              <w:ind w:left="0"/>
              <w:rPr>
                <w:rFonts w:cs="Arial"/>
                <w:szCs w:val="18"/>
              </w:rPr>
            </w:pPr>
          </w:p>
          <w:p w:rsidR="002271A0" w:rsidRPr="002060E5" w:rsidP="002271A0" w14:paraId="33EF1BD3" w14:textId="61003CD3">
            <w:pPr>
              <w:pStyle w:val="A5-2ndLeader"/>
              <w:keepNext/>
              <w:keepLines/>
              <w:widowControl w:val="0"/>
              <w:spacing w:line="200" w:lineRule="exact"/>
              <w:ind w:left="0"/>
              <w:rPr>
                <w:rFonts w:cs="Arial"/>
                <w:szCs w:val="18"/>
              </w:rPr>
            </w:pPr>
            <w:r w:rsidRPr="002060E5">
              <w:rPr>
                <w:rFonts w:cs="Arial"/>
                <w:szCs w:val="18"/>
              </w:rPr>
              <w:t>AND</w:t>
            </w:r>
          </w:p>
          <w:p w:rsidR="002271A0" w:rsidRPr="002060E5" w:rsidP="002271A0" w14:paraId="770B37E7" w14:textId="77777777">
            <w:pPr>
              <w:pStyle w:val="A5-2ndLeader"/>
              <w:keepNext/>
              <w:keepLines/>
              <w:widowControl w:val="0"/>
              <w:spacing w:line="200" w:lineRule="exact"/>
              <w:ind w:left="0"/>
              <w:rPr>
                <w:rFonts w:cs="Arial"/>
                <w:szCs w:val="18"/>
              </w:rPr>
            </w:pPr>
          </w:p>
          <w:p w:rsidR="002271A0" w:rsidRPr="002060E5" w:rsidP="002271A0" w14:paraId="046C9959" w14:textId="77777777">
            <w:pPr>
              <w:pStyle w:val="A5-2ndLeader"/>
              <w:keepNext/>
              <w:keepLines/>
              <w:widowControl w:val="0"/>
              <w:tabs>
                <w:tab w:val="left" w:pos="5040"/>
                <w:tab w:val="left" w:pos="5760"/>
              </w:tabs>
              <w:ind w:left="0"/>
              <w:rPr>
                <w:rFonts w:cs="Arial"/>
                <w:szCs w:val="18"/>
              </w:rPr>
            </w:pPr>
            <w:r w:rsidRPr="002060E5">
              <w:rPr>
                <w:rFonts w:cs="Arial"/>
                <w:szCs w:val="18"/>
              </w:rPr>
              <w:t>|___|___|</w:t>
            </w:r>
          </w:p>
          <w:p w:rsidR="002271A0" w:rsidRPr="002060E5" w:rsidP="002271A0" w14:paraId="5543ABB2" w14:textId="363F747F">
            <w:pPr>
              <w:pStyle w:val="A5-2ndLeader"/>
              <w:keepNext/>
              <w:keepLines/>
              <w:widowControl w:val="0"/>
              <w:tabs>
                <w:tab w:val="left" w:pos="5040"/>
                <w:tab w:val="left" w:pos="5760"/>
              </w:tabs>
              <w:ind w:left="0"/>
              <w:rPr>
                <w:rFonts w:cs="Arial"/>
                <w:b/>
                <w:szCs w:val="18"/>
              </w:rPr>
            </w:pPr>
            <w:r w:rsidRPr="002060E5">
              <w:rPr>
                <w:rFonts w:cs="Arial"/>
                <w:szCs w:val="18"/>
              </w:rPr>
              <w:t>ENTER NUMBER OF INCHES</w:t>
            </w:r>
            <w:r w:rsidRPr="002060E5">
              <w:rPr>
                <w:rFonts w:cs="Arial"/>
                <w:b/>
                <w:bCs/>
                <w:szCs w:val="18"/>
              </w:rPr>
              <w:t xml:space="preserve"> [ECQMOMHGTI]</w:t>
            </w:r>
          </w:p>
          <w:p w:rsidR="002271A0" w:rsidRPr="002060E5" w:rsidP="0009329C" w14:paraId="19FCF28D" w14:textId="77777777">
            <w:pPr>
              <w:pStyle w:val="A5-2ndLeader"/>
              <w:keepNext/>
              <w:keepLines/>
              <w:widowControl w:val="0"/>
              <w:ind w:left="0"/>
              <w:rPr>
                <w:rFonts w:cs="Arial"/>
                <w:szCs w:val="18"/>
              </w:rPr>
            </w:pPr>
          </w:p>
          <w:p w:rsidR="002271A0" w:rsidRPr="002060E5" w:rsidP="002271A0" w14:paraId="17F1D508" w14:textId="63C665A3">
            <w:pPr>
              <w:pStyle w:val="A5-2ndLeader"/>
              <w:keepNext/>
              <w:keepLines/>
              <w:widowControl w:val="0"/>
              <w:ind w:left="0"/>
              <w:rPr>
                <w:rFonts w:cs="Arial"/>
                <w:szCs w:val="18"/>
              </w:rPr>
            </w:pPr>
            <w:r w:rsidRPr="002060E5">
              <w:rPr>
                <w:rFonts w:cs="Arial"/>
                <w:szCs w:val="18"/>
              </w:rPr>
              <w:t>OR</w:t>
            </w:r>
          </w:p>
          <w:p w:rsidR="002271A0" w:rsidRPr="002060E5" w:rsidP="002271A0" w14:paraId="33864429" w14:textId="77777777">
            <w:pPr>
              <w:pStyle w:val="A5-2ndLeader"/>
              <w:keepNext/>
              <w:keepLines/>
              <w:widowControl w:val="0"/>
              <w:ind w:left="0"/>
              <w:rPr>
                <w:rFonts w:cs="Arial"/>
                <w:szCs w:val="18"/>
              </w:rPr>
            </w:pPr>
          </w:p>
          <w:p w:rsidR="002271A0" w:rsidRPr="002060E5" w:rsidP="002271A0" w14:paraId="40F1B1D6" w14:textId="77777777">
            <w:pPr>
              <w:pStyle w:val="A5-2ndLeader"/>
              <w:keepNext/>
              <w:keepLines/>
              <w:widowControl w:val="0"/>
              <w:tabs>
                <w:tab w:val="left" w:pos="5040"/>
                <w:tab w:val="left" w:pos="5760"/>
              </w:tabs>
              <w:ind w:left="0"/>
              <w:rPr>
                <w:rFonts w:cs="Arial"/>
                <w:szCs w:val="18"/>
              </w:rPr>
            </w:pPr>
            <w:r w:rsidRPr="002060E5">
              <w:rPr>
                <w:rFonts w:cs="Arial"/>
                <w:szCs w:val="18"/>
              </w:rPr>
              <w:t>|___|___|___|</w:t>
            </w:r>
          </w:p>
          <w:p w:rsidR="002271A0" w:rsidRPr="002060E5" w:rsidP="002271A0" w14:paraId="13402986" w14:textId="07F1826B">
            <w:pPr>
              <w:pStyle w:val="A5-2ndLeader"/>
              <w:keepNext/>
              <w:keepLines/>
              <w:widowControl w:val="0"/>
              <w:tabs>
                <w:tab w:val="left" w:pos="5040"/>
                <w:tab w:val="left" w:pos="5760"/>
              </w:tabs>
              <w:ind w:left="0"/>
              <w:rPr>
                <w:rFonts w:cs="Arial"/>
                <w:b/>
                <w:szCs w:val="18"/>
              </w:rPr>
            </w:pPr>
            <w:r w:rsidRPr="002060E5">
              <w:rPr>
                <w:rFonts w:cs="Arial"/>
                <w:szCs w:val="18"/>
              </w:rPr>
              <w:t>ENTER NUMBER OF CENTIMETERS</w:t>
            </w:r>
            <w:r w:rsidRPr="002060E5">
              <w:rPr>
                <w:rFonts w:cs="Arial"/>
                <w:b/>
                <w:bCs/>
                <w:szCs w:val="18"/>
              </w:rPr>
              <w:t xml:space="preserve"> [ECQMOMHGTC]</w:t>
            </w:r>
          </w:p>
          <w:p w:rsidR="002271A0" w:rsidRPr="002060E5" w:rsidP="002271A0" w14:paraId="2E4FA668" w14:textId="7164CF63">
            <w:pPr>
              <w:pStyle w:val="Q1-FirstLevelQuestion"/>
              <w:ind w:left="0" w:firstLine="0"/>
              <w:jc w:val="left"/>
            </w:pPr>
            <w:r w:rsidRPr="002060E5">
              <w:rPr>
                <w:rFonts w:cs="Arial"/>
                <w:szCs w:val="18"/>
              </w:rPr>
              <w:tab/>
            </w:r>
          </w:p>
        </w:tc>
      </w:tr>
      <w:tr w14:paraId="0CB6F6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2060E5" w14:paraId="30F62F57" w14:textId="77777777">
            <w:pPr>
              <w:pStyle w:val="Q1-FirstLevelQuestion"/>
              <w:jc w:val="left"/>
              <w:rPr>
                <w:b/>
                <w:bCs/>
              </w:rPr>
            </w:pPr>
            <w:r w:rsidRPr="002060E5">
              <w:rPr>
                <w:b/>
                <w:bCs/>
              </w:rPr>
              <w:t>SPANISH</w:t>
            </w:r>
          </w:p>
        </w:tc>
        <w:tc>
          <w:tcPr>
            <w:tcW w:w="7897" w:type="dxa"/>
          </w:tcPr>
          <w:p w:rsidR="00B72816" w:rsidRPr="00916EA2" w:rsidP="00B72816" w14:paraId="039EE2BE" w14:textId="4B9E9452">
            <w:pPr>
              <w:pStyle w:val="Q1-FirstLevelQuestion"/>
              <w:ind w:left="0" w:firstLine="0"/>
              <w:jc w:val="left"/>
              <w:rPr>
                <w:lang w:val="es-AR"/>
              </w:rPr>
            </w:pPr>
            <w:r w:rsidRPr="002060E5">
              <w:rPr>
                <w:lang w:val=""/>
              </w:rPr>
              <w:t xml:space="preserve">¿Cuánto mide la madre biológica de </w:t>
            </w:r>
            <w:r w:rsidRPr="00916EA2">
              <w:rPr>
                <w:color w:val="808080" w:themeColor="background1" w:themeShade="80"/>
                <w:lang w:val="es-AR"/>
              </w:rPr>
              <w:t>&lt;TEXT FILL 1&gt;</w:t>
            </w:r>
            <w:r w:rsidRPr="002060E5">
              <w:rPr>
                <w:color w:val="808080" w:themeColor="background1" w:themeShade="80"/>
                <w:lang w:val=""/>
              </w:rPr>
              <w:t xml:space="preserve"> </w:t>
            </w:r>
            <w:r w:rsidR="00E34136">
              <w:rPr>
                <w:lang w:val=""/>
              </w:rPr>
              <w:t>sin zapatos</w:t>
            </w:r>
            <w:r w:rsidRPr="002060E5">
              <w:rPr>
                <w:lang w:val=""/>
              </w:rPr>
              <w:t>?</w:t>
            </w:r>
          </w:p>
          <w:p w:rsidR="00B72816" w:rsidRPr="00916EA2" w:rsidP="00B72816" w14:paraId="016D3678" w14:textId="77777777">
            <w:pPr>
              <w:pStyle w:val="Q1-FirstLevelQuestion"/>
              <w:ind w:left="0" w:firstLine="0"/>
              <w:jc w:val="left"/>
              <w:rPr>
                <w:lang w:val="es-AR"/>
              </w:rPr>
            </w:pPr>
          </w:p>
          <w:p w:rsidR="00B72816" w:rsidRPr="002060E5" w:rsidP="00B72816" w14:paraId="55CF49D9" w14:textId="77777777">
            <w:pPr>
              <w:pStyle w:val="A5-2ndLeader"/>
              <w:keepNext/>
              <w:keepLines/>
              <w:widowControl w:val="0"/>
              <w:ind w:left="0"/>
              <w:rPr>
                <w:rFonts w:cs="Arial"/>
                <w:b/>
                <w:szCs w:val="18"/>
              </w:rPr>
            </w:pPr>
            <w:r w:rsidRPr="002060E5">
              <w:rPr>
                <w:rFonts w:cs="Arial"/>
                <w:szCs w:val="18"/>
              </w:rPr>
              <w:t xml:space="preserve">|___| </w:t>
            </w:r>
            <w:r w:rsidRPr="002060E5">
              <w:rPr>
                <w:rFonts w:cs="Arial"/>
                <w:b/>
                <w:bCs/>
                <w:szCs w:val="18"/>
              </w:rPr>
              <w:t>[ECQMOMHGTM]</w:t>
            </w:r>
          </w:p>
          <w:p w:rsidR="00B72816" w:rsidRPr="002060E5" w:rsidP="00B72816" w14:paraId="0C50E2C7" w14:textId="77777777">
            <w:pPr>
              <w:pStyle w:val="A5-2ndLeader"/>
              <w:keepNext/>
              <w:keepLines/>
              <w:widowControl w:val="0"/>
              <w:ind w:left="0"/>
              <w:rPr>
                <w:rFonts w:cs="Arial"/>
                <w:szCs w:val="18"/>
              </w:rPr>
            </w:pPr>
          </w:p>
          <w:p w:rsidR="00B72816" w:rsidRPr="002060E5" w:rsidP="00B72816" w14:paraId="16189C2D" w14:textId="77777777">
            <w:pPr>
              <w:pStyle w:val="A5-2ndLeader"/>
              <w:keepNext/>
              <w:keepLines/>
              <w:widowControl w:val="0"/>
              <w:ind w:left="0"/>
              <w:rPr>
                <w:rFonts w:cs="Arial"/>
                <w:szCs w:val="18"/>
              </w:rPr>
            </w:pPr>
            <w:r w:rsidRPr="002060E5">
              <w:rPr>
                <w:rFonts w:cs="Arial"/>
                <w:szCs w:val="18"/>
              </w:rPr>
              <w:t>1.   ENTER HEIGHT IN FEET AND INCHES</w:t>
            </w:r>
          </w:p>
          <w:p w:rsidR="00B72816" w:rsidRPr="002060E5" w:rsidP="00B72816" w14:paraId="492C2072" w14:textId="77777777">
            <w:pPr>
              <w:pStyle w:val="A5-2ndLeader"/>
              <w:keepNext/>
              <w:keepLines/>
              <w:widowControl w:val="0"/>
              <w:ind w:left="0"/>
              <w:rPr>
                <w:rFonts w:cs="Arial"/>
                <w:szCs w:val="18"/>
              </w:rPr>
            </w:pPr>
            <w:r w:rsidRPr="002060E5">
              <w:rPr>
                <w:rFonts w:cs="Arial"/>
                <w:szCs w:val="18"/>
              </w:rPr>
              <w:t>2.   ENTER HEIGHT IN CENTIMETERS</w:t>
            </w:r>
          </w:p>
          <w:p w:rsidR="00B72816" w:rsidRPr="002060E5" w:rsidP="00B72816" w14:paraId="3CE594CC" w14:textId="77777777">
            <w:pPr>
              <w:pStyle w:val="A5-2ndLeader"/>
              <w:keepNext/>
              <w:ind w:left="0"/>
            </w:pPr>
            <w:r w:rsidRPr="002060E5">
              <w:t xml:space="preserve">9.   DON’T KNOW </w:t>
            </w:r>
          </w:p>
          <w:p w:rsidR="00B72816" w:rsidRPr="002060E5" w:rsidP="00B72816" w14:paraId="4E8A38B7" w14:textId="77777777">
            <w:pPr>
              <w:pStyle w:val="A5-2ndLeader"/>
              <w:keepNext/>
              <w:ind w:left="0"/>
            </w:pPr>
            <w:r w:rsidRPr="002060E5">
              <w:t>7.   REFUSED</w:t>
            </w:r>
          </w:p>
          <w:p w:rsidR="00B72816" w:rsidRPr="002060E5" w:rsidP="00B72816" w14:paraId="27AE9FD2" w14:textId="77777777">
            <w:pPr>
              <w:pStyle w:val="A5-2ndLeader"/>
              <w:keepNext/>
              <w:keepLines/>
              <w:widowControl w:val="0"/>
              <w:rPr>
                <w:rFonts w:cs="Arial"/>
                <w:szCs w:val="18"/>
              </w:rPr>
            </w:pPr>
          </w:p>
          <w:p w:rsidR="00B72816" w:rsidRPr="002060E5" w:rsidP="00B72816" w14:paraId="7135FEDF" w14:textId="77777777">
            <w:pPr>
              <w:pStyle w:val="A5-2ndLeader"/>
              <w:keepNext/>
              <w:keepLines/>
              <w:widowControl w:val="0"/>
              <w:tabs>
                <w:tab w:val="left" w:pos="5040"/>
                <w:tab w:val="left" w:pos="5760"/>
              </w:tabs>
              <w:ind w:left="0"/>
              <w:rPr>
                <w:rFonts w:cs="Arial"/>
                <w:szCs w:val="18"/>
              </w:rPr>
            </w:pPr>
            <w:r w:rsidRPr="002060E5">
              <w:rPr>
                <w:rFonts w:cs="Arial"/>
                <w:szCs w:val="18"/>
              </w:rPr>
              <w:t>|___|___|</w:t>
            </w:r>
          </w:p>
          <w:p w:rsidR="00B72816" w:rsidRPr="002060E5" w:rsidP="00B72816" w14:paraId="3F7FAB12" w14:textId="77777777">
            <w:pPr>
              <w:pStyle w:val="A5-2ndLeader"/>
              <w:keepNext/>
              <w:keepLines/>
              <w:widowControl w:val="0"/>
              <w:tabs>
                <w:tab w:val="left" w:pos="5040"/>
                <w:tab w:val="left" w:pos="5760"/>
              </w:tabs>
              <w:ind w:left="0"/>
              <w:rPr>
                <w:rFonts w:cs="Arial"/>
                <w:b/>
                <w:szCs w:val="18"/>
              </w:rPr>
            </w:pPr>
            <w:r w:rsidRPr="002060E5">
              <w:rPr>
                <w:rFonts w:cs="Arial"/>
                <w:szCs w:val="18"/>
              </w:rPr>
              <w:t xml:space="preserve">ENTER NUMBER OF FEET </w:t>
            </w:r>
            <w:r w:rsidRPr="002060E5">
              <w:rPr>
                <w:rFonts w:cs="Arial"/>
                <w:b/>
                <w:bCs/>
                <w:szCs w:val="18"/>
              </w:rPr>
              <w:t>[ECQMOMHGTF]</w:t>
            </w:r>
          </w:p>
          <w:p w:rsidR="00B72816" w:rsidRPr="002060E5" w:rsidP="00B72816" w14:paraId="1FD2A756" w14:textId="77777777">
            <w:pPr>
              <w:pStyle w:val="A5-2ndLeader"/>
              <w:keepNext/>
              <w:keepLines/>
              <w:widowControl w:val="0"/>
              <w:spacing w:line="200" w:lineRule="exact"/>
              <w:ind w:left="0"/>
              <w:rPr>
                <w:rFonts w:cs="Arial"/>
                <w:szCs w:val="18"/>
              </w:rPr>
            </w:pPr>
          </w:p>
          <w:p w:rsidR="00B72816" w:rsidRPr="002060E5" w:rsidP="00B72816" w14:paraId="6F6A40E4" w14:textId="77777777">
            <w:pPr>
              <w:pStyle w:val="A5-2ndLeader"/>
              <w:keepNext/>
              <w:keepLines/>
              <w:widowControl w:val="0"/>
              <w:spacing w:line="200" w:lineRule="exact"/>
              <w:ind w:left="0"/>
              <w:rPr>
                <w:rFonts w:cs="Arial"/>
                <w:szCs w:val="18"/>
              </w:rPr>
            </w:pPr>
            <w:r w:rsidRPr="002060E5">
              <w:rPr>
                <w:rFonts w:cs="Arial"/>
                <w:szCs w:val="18"/>
              </w:rPr>
              <w:t>AND</w:t>
            </w:r>
          </w:p>
          <w:p w:rsidR="00B72816" w:rsidRPr="002060E5" w:rsidP="00B72816" w14:paraId="5A4862F0" w14:textId="77777777">
            <w:pPr>
              <w:pStyle w:val="A5-2ndLeader"/>
              <w:keepNext/>
              <w:keepLines/>
              <w:widowControl w:val="0"/>
              <w:spacing w:line="200" w:lineRule="exact"/>
              <w:ind w:left="0"/>
              <w:rPr>
                <w:rFonts w:cs="Arial"/>
                <w:szCs w:val="18"/>
              </w:rPr>
            </w:pPr>
          </w:p>
          <w:p w:rsidR="00B72816" w:rsidRPr="002060E5" w:rsidP="00B72816" w14:paraId="2608719F" w14:textId="77777777">
            <w:pPr>
              <w:pStyle w:val="A5-2ndLeader"/>
              <w:keepNext/>
              <w:keepLines/>
              <w:widowControl w:val="0"/>
              <w:tabs>
                <w:tab w:val="left" w:pos="5040"/>
                <w:tab w:val="left" w:pos="5760"/>
              </w:tabs>
              <w:ind w:left="0"/>
              <w:rPr>
                <w:rFonts w:cs="Arial"/>
                <w:szCs w:val="18"/>
              </w:rPr>
            </w:pPr>
            <w:r w:rsidRPr="002060E5">
              <w:rPr>
                <w:rFonts w:cs="Arial"/>
                <w:szCs w:val="18"/>
              </w:rPr>
              <w:t>|___|___|</w:t>
            </w:r>
          </w:p>
          <w:p w:rsidR="00B72816" w:rsidRPr="002060E5" w:rsidP="00B72816" w14:paraId="2CFBB1D6" w14:textId="77777777">
            <w:pPr>
              <w:pStyle w:val="A5-2ndLeader"/>
              <w:keepNext/>
              <w:keepLines/>
              <w:widowControl w:val="0"/>
              <w:tabs>
                <w:tab w:val="left" w:pos="5040"/>
                <w:tab w:val="left" w:pos="5760"/>
              </w:tabs>
              <w:ind w:left="0"/>
              <w:rPr>
                <w:rFonts w:cs="Arial"/>
                <w:b/>
                <w:szCs w:val="18"/>
              </w:rPr>
            </w:pPr>
            <w:r w:rsidRPr="002060E5">
              <w:rPr>
                <w:rFonts w:cs="Arial"/>
                <w:szCs w:val="18"/>
              </w:rPr>
              <w:t>ENTER NUMBER OF INCHES</w:t>
            </w:r>
            <w:r w:rsidRPr="002060E5">
              <w:rPr>
                <w:rFonts w:cs="Arial"/>
                <w:b/>
                <w:bCs/>
                <w:szCs w:val="18"/>
              </w:rPr>
              <w:t xml:space="preserve"> [ECQMOMHGTI]</w:t>
            </w:r>
          </w:p>
          <w:p w:rsidR="00B72816" w:rsidRPr="002060E5" w:rsidP="00B72816" w14:paraId="4EE226BF" w14:textId="77777777">
            <w:pPr>
              <w:pStyle w:val="A5-2ndLeader"/>
              <w:keepNext/>
              <w:keepLines/>
              <w:widowControl w:val="0"/>
              <w:ind w:left="0"/>
              <w:rPr>
                <w:rFonts w:cs="Arial"/>
                <w:szCs w:val="18"/>
              </w:rPr>
            </w:pPr>
          </w:p>
          <w:p w:rsidR="00B72816" w:rsidRPr="002060E5" w:rsidP="00B72816" w14:paraId="54F55C94" w14:textId="77777777">
            <w:pPr>
              <w:pStyle w:val="A5-2ndLeader"/>
              <w:keepNext/>
              <w:keepLines/>
              <w:widowControl w:val="0"/>
              <w:ind w:left="0"/>
              <w:rPr>
                <w:rFonts w:cs="Arial"/>
                <w:szCs w:val="18"/>
              </w:rPr>
            </w:pPr>
            <w:r w:rsidRPr="002060E5">
              <w:rPr>
                <w:rFonts w:cs="Arial"/>
                <w:szCs w:val="18"/>
              </w:rPr>
              <w:t>OR</w:t>
            </w:r>
          </w:p>
          <w:p w:rsidR="00B72816" w:rsidRPr="002060E5" w:rsidP="00B72816" w14:paraId="63ED88E2" w14:textId="77777777">
            <w:pPr>
              <w:pStyle w:val="A5-2ndLeader"/>
              <w:keepNext/>
              <w:keepLines/>
              <w:widowControl w:val="0"/>
              <w:ind w:left="0"/>
              <w:rPr>
                <w:rFonts w:cs="Arial"/>
                <w:szCs w:val="18"/>
              </w:rPr>
            </w:pPr>
          </w:p>
          <w:p w:rsidR="00B72816" w:rsidRPr="002060E5" w:rsidP="00B72816" w14:paraId="2AA92E41" w14:textId="77777777">
            <w:pPr>
              <w:pStyle w:val="A5-2ndLeader"/>
              <w:keepNext/>
              <w:keepLines/>
              <w:widowControl w:val="0"/>
              <w:tabs>
                <w:tab w:val="left" w:pos="5040"/>
                <w:tab w:val="left" w:pos="5760"/>
              </w:tabs>
              <w:ind w:left="0"/>
              <w:rPr>
                <w:rFonts w:cs="Arial"/>
                <w:szCs w:val="18"/>
              </w:rPr>
            </w:pPr>
            <w:r w:rsidRPr="002060E5">
              <w:rPr>
                <w:rFonts w:cs="Arial"/>
                <w:szCs w:val="18"/>
              </w:rPr>
              <w:t>|___|___|___|</w:t>
            </w:r>
          </w:p>
          <w:p w:rsidR="00B72816" w:rsidRPr="002060E5" w:rsidP="00B72816" w14:paraId="37603986" w14:textId="77777777">
            <w:pPr>
              <w:pStyle w:val="A5-2ndLeader"/>
              <w:keepNext/>
              <w:keepLines/>
              <w:widowControl w:val="0"/>
              <w:tabs>
                <w:tab w:val="left" w:pos="5040"/>
                <w:tab w:val="left" w:pos="5760"/>
              </w:tabs>
              <w:ind w:left="0"/>
              <w:rPr>
                <w:rFonts w:cs="Arial"/>
                <w:b/>
                <w:szCs w:val="18"/>
              </w:rPr>
            </w:pPr>
            <w:r w:rsidRPr="002060E5">
              <w:rPr>
                <w:rFonts w:cs="Arial"/>
                <w:szCs w:val="18"/>
              </w:rPr>
              <w:t>ENTER NUMBER OF CENTIMETERS</w:t>
            </w:r>
            <w:r w:rsidRPr="002060E5">
              <w:rPr>
                <w:rFonts w:cs="Arial"/>
                <w:b/>
                <w:bCs/>
                <w:szCs w:val="18"/>
              </w:rPr>
              <w:t xml:space="preserve"> [ECQMOMHGTC]</w:t>
            </w:r>
          </w:p>
          <w:p w:rsidR="002271A0" w:rsidRPr="002060E5" w:rsidP="00B72816" w14:paraId="6F82EC7A" w14:textId="018B8F38">
            <w:pPr>
              <w:pStyle w:val="Q1-FirstLevelQuestion"/>
              <w:jc w:val="left"/>
              <w:rPr>
                <w:i/>
                <w:iCs/>
              </w:rPr>
            </w:pPr>
            <w:r w:rsidRPr="002060E5">
              <w:rPr>
                <w:rFonts w:cs="Arial"/>
                <w:szCs w:val="18"/>
              </w:rPr>
              <w:tab/>
            </w:r>
          </w:p>
        </w:tc>
      </w:tr>
      <w:tr w14:paraId="0F5DE5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2060E5" w14:paraId="621332FF" w14:textId="77777777">
            <w:pPr>
              <w:pStyle w:val="Q1-FirstLevelQuestion"/>
              <w:jc w:val="left"/>
              <w:rPr>
                <w:b/>
                <w:bCs/>
              </w:rPr>
            </w:pPr>
            <w:r w:rsidRPr="002060E5">
              <w:rPr>
                <w:b/>
                <w:bCs/>
              </w:rPr>
              <w:t>QUESTION TYPE</w:t>
            </w:r>
          </w:p>
        </w:tc>
        <w:tc>
          <w:tcPr>
            <w:tcW w:w="7897" w:type="dxa"/>
          </w:tcPr>
          <w:p w:rsidR="00B61750" w:rsidRPr="002060E5" w14:paraId="0606272D" w14:textId="4B483DE6">
            <w:pPr>
              <w:pStyle w:val="Q1-FirstLevelQuestion"/>
              <w:ind w:left="288" w:hanging="288"/>
              <w:jc w:val="left"/>
            </w:pPr>
            <w:r w:rsidRPr="002060E5">
              <w:t>Dropdown: ECQMOMHGTM</w:t>
            </w:r>
          </w:p>
          <w:p w:rsidR="002271A0" w:rsidRPr="002060E5" w14:paraId="159850BB" w14:textId="0C85D9EE">
            <w:pPr>
              <w:pStyle w:val="Q1-FirstLevelQuestion"/>
              <w:ind w:left="288" w:hanging="288"/>
              <w:jc w:val="left"/>
            </w:pPr>
            <w:r w:rsidRPr="002060E5">
              <w:t>Numeric: ECQMOMHGTF, ECQMOMHGTI, ECQMOMHGTC</w:t>
            </w:r>
          </w:p>
        </w:tc>
      </w:tr>
      <w:tr w14:paraId="524F15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2060E5" w14:paraId="203D6231" w14:textId="25168C29">
            <w:pPr>
              <w:pStyle w:val="Q1-FirstLevelQuestion"/>
              <w:jc w:val="left"/>
              <w:rPr>
                <w:b/>
                <w:bCs/>
              </w:rPr>
            </w:pPr>
            <w:r w:rsidRPr="002060E5">
              <w:rPr>
                <w:b/>
                <w:bCs/>
              </w:rPr>
              <w:t>FILLS</w:t>
            </w:r>
            <w:r w:rsidR="00E06281">
              <w:rPr>
                <w:b/>
                <w:bCs/>
              </w:rPr>
              <w:t xml:space="preserve"> (ENG)</w:t>
            </w:r>
          </w:p>
        </w:tc>
        <w:tc>
          <w:tcPr>
            <w:tcW w:w="7897" w:type="dxa"/>
          </w:tcPr>
          <w:p w:rsidR="005D411D" w:rsidRPr="002060E5" w14:paraId="75A83D93" w14:textId="1A2B3566">
            <w:pPr>
              <w:pStyle w:val="Q1-FirstLevelQuestion"/>
              <w:ind w:left="288" w:hanging="288"/>
              <w:jc w:val="left"/>
            </w:pPr>
            <w:r w:rsidRPr="002060E5">
              <w:t>TEXT FILL 1: FILL “[SP NAME]’s”</w:t>
            </w:r>
          </w:p>
        </w:tc>
      </w:tr>
      <w:tr w14:paraId="51B80E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6281" w:rsidRPr="002060E5" w14:paraId="141D200F" w14:textId="064A2A7A">
            <w:pPr>
              <w:pStyle w:val="Q1-FirstLevelQuestion"/>
              <w:jc w:val="left"/>
              <w:rPr>
                <w:b/>
                <w:bCs/>
              </w:rPr>
            </w:pPr>
            <w:r>
              <w:rPr>
                <w:b/>
                <w:bCs/>
              </w:rPr>
              <w:t>FILLS (SPA)</w:t>
            </w:r>
          </w:p>
        </w:tc>
        <w:tc>
          <w:tcPr>
            <w:tcW w:w="7897" w:type="dxa"/>
          </w:tcPr>
          <w:p w:rsidR="00E06281" w:rsidRPr="002060E5" w14:paraId="3C638A29" w14:textId="2D126C4F">
            <w:pPr>
              <w:pStyle w:val="Q1-FirstLevelQuestion"/>
              <w:ind w:left="288" w:hanging="288"/>
              <w:jc w:val="left"/>
            </w:pPr>
            <w:r w:rsidRPr="002060E5">
              <w:t>TEXT FILL 1: FILL “[SP NAME]”</w:t>
            </w:r>
          </w:p>
        </w:tc>
      </w:tr>
      <w:tr w14:paraId="690C4C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2060E5" w14:paraId="3EE98B72" w14:textId="77777777">
            <w:pPr>
              <w:pStyle w:val="Q1-FirstLevelQuestion"/>
              <w:jc w:val="left"/>
              <w:rPr>
                <w:b/>
                <w:bCs/>
              </w:rPr>
            </w:pPr>
            <w:r w:rsidRPr="002060E5">
              <w:rPr>
                <w:b/>
                <w:bCs/>
              </w:rPr>
              <w:t>NOTES</w:t>
            </w:r>
          </w:p>
        </w:tc>
        <w:tc>
          <w:tcPr>
            <w:tcW w:w="7897" w:type="dxa"/>
          </w:tcPr>
          <w:p w:rsidR="002271A0" w:rsidRPr="002060E5" w14:paraId="209757B4" w14:textId="77777777">
            <w:pPr>
              <w:pStyle w:val="Q1-FirstLevelQuestion"/>
              <w:ind w:left="288" w:hanging="288"/>
              <w:jc w:val="left"/>
            </w:pPr>
          </w:p>
        </w:tc>
      </w:tr>
      <w:tr w14:paraId="5ED43E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2060E5" w14:paraId="17D499D2" w14:textId="77777777">
            <w:pPr>
              <w:pStyle w:val="Q1-FirstLevelQuestion"/>
              <w:jc w:val="left"/>
              <w:rPr>
                <w:b/>
                <w:bCs/>
              </w:rPr>
            </w:pPr>
            <w:r w:rsidRPr="002060E5">
              <w:rPr>
                <w:b/>
                <w:bCs/>
              </w:rPr>
              <w:t>HELP SCREEN</w:t>
            </w:r>
          </w:p>
        </w:tc>
        <w:tc>
          <w:tcPr>
            <w:tcW w:w="7897" w:type="dxa"/>
          </w:tcPr>
          <w:p w:rsidR="002271A0" w:rsidRPr="002060E5" w14:paraId="521DDDD6" w14:textId="77777777">
            <w:pPr>
              <w:pStyle w:val="Q1-FirstLevelQuestion"/>
              <w:ind w:left="0" w:firstLine="0"/>
              <w:jc w:val="left"/>
            </w:pPr>
          </w:p>
        </w:tc>
      </w:tr>
      <w:tr w14:paraId="40ACC228" w14:textId="77777777" w:rsidTr="00EA0B21">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2060E5" w14:paraId="0F761858" w14:textId="77777777">
            <w:pPr>
              <w:pStyle w:val="Q1-FirstLevelQuestion"/>
              <w:jc w:val="left"/>
              <w:rPr>
                <w:b/>
                <w:bCs/>
              </w:rPr>
            </w:pPr>
            <w:r w:rsidRPr="002060E5">
              <w:rPr>
                <w:b/>
                <w:bCs/>
              </w:rPr>
              <w:t>HARD CHECK</w:t>
            </w:r>
          </w:p>
        </w:tc>
        <w:tc>
          <w:tcPr>
            <w:tcW w:w="7897" w:type="dxa"/>
            <w:shd w:val="clear" w:color="auto" w:fill="auto"/>
          </w:tcPr>
          <w:p w:rsidR="002271A0" w:rsidRPr="002060E5" w14:paraId="049F26DA" w14:textId="77A56CB4">
            <w:pPr>
              <w:pStyle w:val="Q1-FirstLevelQuestion"/>
              <w:ind w:left="288" w:hanging="288"/>
              <w:jc w:val="left"/>
            </w:pPr>
            <w:r w:rsidRPr="002060E5">
              <w:t>IF ECQMOMHGTF &lt;2 OR &gt;8, DISPLAY “YOUR ENTRY IS OUT OF RANGE. PLEASE ENTER A NUMBER BETWEEN 2 AND 8.”</w:t>
            </w:r>
          </w:p>
          <w:p w:rsidR="00993011" w:rsidRPr="002060E5" w14:paraId="25823C39" w14:textId="77777777">
            <w:pPr>
              <w:pStyle w:val="Q1-FirstLevelQuestion"/>
              <w:ind w:left="288" w:hanging="288"/>
              <w:jc w:val="left"/>
            </w:pPr>
          </w:p>
          <w:p w:rsidR="005D411D" w:rsidRPr="002060E5" w14:paraId="342B30DA" w14:textId="1D8BB7A2">
            <w:pPr>
              <w:pStyle w:val="Q1-FirstLevelQuestion"/>
              <w:ind w:left="288" w:hanging="288"/>
              <w:jc w:val="left"/>
            </w:pPr>
            <w:r w:rsidRPr="002060E5">
              <w:t>IF ECQMOMHGTI &gt;=12, DISPLAY “YOUR ENTRY IS OUT OF RANGE. PLEASE ENTER A NUMBER BETWEEN 0 AND 11.”</w:t>
            </w:r>
          </w:p>
          <w:p w:rsidR="00993011" w:rsidRPr="002060E5" w14:paraId="22839178" w14:textId="77777777">
            <w:pPr>
              <w:pStyle w:val="Q1-FirstLevelQuestion"/>
              <w:ind w:left="288" w:hanging="288"/>
              <w:jc w:val="left"/>
            </w:pPr>
          </w:p>
          <w:p w:rsidR="005D411D" w:rsidRPr="002060E5" w14:paraId="0973F5E3" w14:textId="3429BB77">
            <w:pPr>
              <w:pStyle w:val="Q1-FirstLevelQuestion"/>
              <w:ind w:left="288" w:hanging="288"/>
              <w:jc w:val="left"/>
            </w:pPr>
            <w:r w:rsidRPr="002060E5">
              <w:t>IF ECQMOMHGTC &lt;61 OR &gt;272, DISPLAY “YOUR ENTRY IS OUT OF RANGE. PLEASE ENTER A NUMBER BETWEEN 61 AND 272.”</w:t>
            </w:r>
          </w:p>
        </w:tc>
      </w:tr>
      <w:tr w14:paraId="49A7BC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2060E5" w14:paraId="3EA15751" w14:textId="77777777">
            <w:pPr>
              <w:pStyle w:val="Q1-FirstLevelQuestion"/>
              <w:jc w:val="left"/>
              <w:rPr>
                <w:b/>
                <w:bCs/>
              </w:rPr>
            </w:pPr>
            <w:r w:rsidRPr="002060E5">
              <w:rPr>
                <w:b/>
                <w:bCs/>
              </w:rPr>
              <w:t>SOFT CHECK</w:t>
            </w:r>
          </w:p>
        </w:tc>
        <w:tc>
          <w:tcPr>
            <w:tcW w:w="7897" w:type="dxa"/>
          </w:tcPr>
          <w:p w:rsidR="002271A0" w:rsidRPr="002060E5" w14:paraId="5A56A93F" w14:textId="54DAE3A5">
            <w:pPr>
              <w:pStyle w:val="Q1-FirstLevelQuestion"/>
              <w:ind w:left="288" w:hanging="288"/>
              <w:jc w:val="left"/>
            </w:pPr>
          </w:p>
        </w:tc>
      </w:tr>
      <w:tr w14:paraId="1735CD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2060E5" w14:paraId="43044D9C" w14:textId="77777777">
            <w:pPr>
              <w:pStyle w:val="Q1-FirstLevelQuestion"/>
              <w:jc w:val="left"/>
              <w:rPr>
                <w:b/>
                <w:bCs/>
              </w:rPr>
            </w:pPr>
            <w:r w:rsidRPr="002060E5">
              <w:rPr>
                <w:b/>
                <w:bCs/>
              </w:rPr>
              <w:t>VERSION NOTES</w:t>
            </w:r>
          </w:p>
        </w:tc>
        <w:tc>
          <w:tcPr>
            <w:tcW w:w="7897" w:type="dxa"/>
          </w:tcPr>
          <w:p w:rsidR="002271A0" w:rsidRPr="002060E5" w14:paraId="17223AC8" w14:textId="7D9D71EF">
            <w:pPr>
              <w:pStyle w:val="Q1-FirstLevelQuestion"/>
              <w:jc w:val="left"/>
            </w:pPr>
            <w:r w:rsidRPr="002060E5">
              <w:t>ECQ.045/G/F/I/C</w:t>
            </w:r>
          </w:p>
        </w:tc>
      </w:tr>
      <w:tr w14:paraId="1AA333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2060E5" w14:paraId="0621D521" w14:textId="77777777">
            <w:pPr>
              <w:pStyle w:val="Q1-FirstLevelQuestion"/>
              <w:jc w:val="left"/>
              <w:rPr>
                <w:b/>
                <w:bCs/>
              </w:rPr>
            </w:pPr>
            <w:r w:rsidRPr="002060E5">
              <w:rPr>
                <w:b/>
                <w:bCs/>
              </w:rPr>
              <w:t>NEXT</w:t>
            </w:r>
          </w:p>
        </w:tc>
        <w:tc>
          <w:tcPr>
            <w:tcW w:w="7897" w:type="dxa"/>
          </w:tcPr>
          <w:p w:rsidR="002271A0" w:rsidRPr="002060E5" w14:paraId="42CBAC71" w14:textId="4B343B8D">
            <w:pPr>
              <w:pStyle w:val="Q1-FirstLevelQuestion"/>
              <w:ind w:left="288" w:hanging="288"/>
              <w:jc w:val="left"/>
              <w:rPr>
                <w:bCs/>
              </w:rPr>
            </w:pPr>
            <w:r w:rsidRPr="002060E5">
              <w:t>END OF SECTION</w:t>
            </w:r>
          </w:p>
        </w:tc>
      </w:tr>
    </w:tbl>
    <w:p w:rsidR="00F32892" w:rsidRPr="002060E5" w:rsidP="005D411D" w14:paraId="0ADC42AB" w14:textId="77777777">
      <w:pPr>
        <w:pStyle w:val="Q1-FirstLevelQuestion"/>
        <w:ind w:left="0" w:firstLine="0"/>
      </w:pPr>
    </w:p>
    <w:p w:rsidR="00EA033B" w:rsidRPr="002060E5" w:rsidP="00B361D9" w14:paraId="6E547D03" w14:textId="77777777">
      <w:pPr>
        <w:sectPr w:rsidSect="005B2E40">
          <w:footerReference w:type="default" r:id="rId10"/>
          <w:footerReference w:type="first" r:id="rId11"/>
          <w:endnotePr>
            <w:numFmt w:val="decimal"/>
          </w:endnotePr>
          <w:pgSz w:w="12240" w:h="15840" w:code="1"/>
          <w:pgMar w:top="1440" w:right="1152" w:bottom="1080" w:left="1296" w:header="720" w:footer="576" w:gutter="0"/>
          <w:cols w:space="720"/>
          <w:noEndnote/>
          <w:titlePg/>
          <w:docGrid w:linePitch="245"/>
        </w:sectPr>
      </w:pPr>
    </w:p>
    <w:p w:rsidR="00A31877" w:rsidRPr="002060E5" w:rsidP="00730696" w14:paraId="6D95A43F" w14:textId="0F986124">
      <w:pPr>
        <w:pStyle w:val="C1-CtrBoldHd"/>
        <w:outlineLvl w:val="0"/>
      </w:pPr>
      <w:r w:rsidRPr="002060E5">
        <w:rPr>
          <w:bCs/>
          <w:caps w:val="0"/>
        </w:rPr>
        <w:t>HEALTHCARE UTILIZATION</w:t>
      </w:r>
      <w:r w:rsidRPr="002060E5">
        <w:rPr>
          <w:bCs/>
        </w:rPr>
        <w:t xml:space="preserve"> – HUQ</w:t>
      </w:r>
    </w:p>
    <w:p w:rsidR="00A31877" w:rsidRPr="002060E5" w:rsidP="00637996" w14:paraId="20CAFCED" w14:textId="77777777">
      <w:pPr>
        <w:pStyle w:val="C1-CtrBoldHd"/>
      </w:pPr>
      <w:r w:rsidRPr="002060E5">
        <w:rPr>
          <w:bCs/>
          <w:caps w:val="0"/>
          <w:szCs w:val="18"/>
        </w:rPr>
        <w:t>Target Group:  SPs Birth +</w:t>
      </w:r>
    </w:p>
    <w:p w:rsidR="00A31877" w:rsidRPr="002060E5" w14:paraId="2655C347" w14:textId="77777777">
      <w:pPr>
        <w:pStyle w:val="SL-FlLftSgl"/>
      </w:pPr>
    </w:p>
    <w:p w:rsidR="00A31877" w:rsidRPr="002060E5" w14:paraId="43313097" w14:textId="77777777">
      <w:pPr>
        <w:pStyle w:val="SL-FlLftSg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EA064D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073CA" w:rsidRPr="002060E5" w:rsidP="00665B8C" w14:paraId="07F9362F" w14:textId="707A3A52">
            <w:pPr>
              <w:pStyle w:val="Q1-FirstLevelQuestion"/>
              <w:jc w:val="left"/>
              <w:rPr>
                <w:b/>
                <w:iCs/>
              </w:rPr>
            </w:pPr>
            <w:r w:rsidRPr="002060E5">
              <w:rPr>
                <w:b/>
                <w:bCs/>
              </w:rPr>
              <w:t>HUQHEALTH</w:t>
            </w:r>
          </w:p>
        </w:tc>
      </w:tr>
      <w:tr w14:paraId="69EDD8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2060E5" w14:paraId="6A4A7089" w14:textId="77777777">
            <w:pPr>
              <w:pStyle w:val="Q1-FirstLevelQuestion"/>
              <w:jc w:val="left"/>
              <w:rPr>
                <w:b/>
                <w:bCs/>
              </w:rPr>
            </w:pPr>
            <w:r w:rsidRPr="002060E5">
              <w:rPr>
                <w:b/>
                <w:bCs/>
              </w:rPr>
              <w:t>ASK</w:t>
            </w:r>
          </w:p>
        </w:tc>
        <w:tc>
          <w:tcPr>
            <w:tcW w:w="7897" w:type="dxa"/>
          </w:tcPr>
          <w:p w:rsidR="00A073CA" w:rsidRPr="002060E5" w14:paraId="44CC3A85" w14:textId="1F07D3BB">
            <w:pPr>
              <w:pStyle w:val="Q1-FirstLevelQuestion"/>
              <w:jc w:val="left"/>
            </w:pPr>
            <w:r w:rsidRPr="002060E5">
              <w:t>ALL RESPONDENTS</w:t>
            </w:r>
          </w:p>
        </w:tc>
      </w:tr>
      <w:tr w14:paraId="6896C6C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65B8C" w:rsidRPr="002060E5" w:rsidP="00A073CA" w14:paraId="4CBCE1CB" w14:textId="77777777">
            <w:pPr>
              <w:pStyle w:val="A5-2ndLeader"/>
              <w:keepNext/>
              <w:keepLines/>
              <w:widowControl w:val="0"/>
              <w:tabs>
                <w:tab w:val="left" w:pos="5040"/>
                <w:tab w:val="left" w:pos="5760"/>
              </w:tabs>
              <w:ind w:left="0"/>
              <w:rPr>
                <w:rFonts w:cs="Arial"/>
                <w:szCs w:val="18"/>
              </w:rPr>
            </w:pPr>
            <w:r w:rsidRPr="002060E5">
              <w:rPr>
                <w:rFonts w:cs="Arial"/>
                <w:szCs w:val="18"/>
              </w:rPr>
              <w:t xml:space="preserve">Next, I have some general questions about </w:t>
            </w:r>
            <w:r w:rsidRPr="002060E5">
              <w:rPr>
                <w:rFonts w:cs="Arial"/>
                <w:color w:val="808080" w:themeColor="background1" w:themeShade="80"/>
                <w:szCs w:val="18"/>
              </w:rPr>
              <w:t>&lt;TEXT FILL 1&gt;</w:t>
            </w:r>
            <w:r w:rsidRPr="002060E5">
              <w:rPr>
                <w:rFonts w:cs="Arial"/>
                <w:szCs w:val="18"/>
              </w:rPr>
              <w:t xml:space="preserve"> health.</w:t>
            </w:r>
          </w:p>
          <w:p w:rsidR="00665B8C" w:rsidRPr="002060E5" w:rsidP="00A073CA" w14:paraId="1E2F04B7" w14:textId="77777777">
            <w:pPr>
              <w:pStyle w:val="A5-2ndLeader"/>
              <w:keepNext/>
              <w:keepLines/>
              <w:widowControl w:val="0"/>
              <w:tabs>
                <w:tab w:val="left" w:pos="5040"/>
                <w:tab w:val="left" w:pos="5760"/>
              </w:tabs>
              <w:ind w:left="0"/>
              <w:rPr>
                <w:rFonts w:cs="Arial"/>
                <w:szCs w:val="18"/>
              </w:rPr>
            </w:pPr>
          </w:p>
          <w:p w:rsidR="00665B8C" w:rsidRPr="002060E5" w:rsidP="00A073CA" w14:paraId="034ADB26" w14:textId="25AE997F">
            <w:pPr>
              <w:pStyle w:val="A5-2ndLeader"/>
              <w:keepNext/>
              <w:keepLines/>
              <w:widowControl w:val="0"/>
              <w:tabs>
                <w:tab w:val="left" w:pos="5040"/>
                <w:tab w:val="left" w:pos="5760"/>
              </w:tabs>
              <w:ind w:left="0"/>
              <w:rPr>
                <w:rFonts w:cs="Arial"/>
                <w:szCs w:val="18"/>
              </w:rPr>
            </w:pPr>
            <w:r w:rsidRPr="002060E5">
              <w:rPr>
                <w:rFonts w:cs="Arial"/>
                <w:szCs w:val="18"/>
              </w:rPr>
              <w:t xml:space="preserve">Would you say </w:t>
            </w:r>
            <w:r w:rsidRPr="002060E5">
              <w:rPr>
                <w:rFonts w:cs="Arial"/>
                <w:color w:val="808080" w:themeColor="background1" w:themeShade="80"/>
                <w:szCs w:val="18"/>
              </w:rPr>
              <w:t>&lt;TEXT FILL 1&gt;</w:t>
            </w:r>
            <w:r w:rsidRPr="002060E5">
              <w:rPr>
                <w:rFonts w:cs="Arial"/>
                <w:szCs w:val="18"/>
              </w:rPr>
              <w:t xml:space="preserve"> health in general is …</w:t>
            </w:r>
          </w:p>
          <w:p w:rsidR="00665B8C" w:rsidRPr="002060E5" w:rsidP="00A073CA" w14:paraId="31C2C08C" w14:textId="77777777">
            <w:pPr>
              <w:pStyle w:val="A5-2ndLeader"/>
              <w:keepNext/>
              <w:keepLines/>
              <w:widowControl w:val="0"/>
              <w:tabs>
                <w:tab w:val="left" w:pos="5040"/>
                <w:tab w:val="left" w:pos="5760"/>
              </w:tabs>
              <w:ind w:left="0"/>
              <w:rPr>
                <w:rFonts w:cs="Arial"/>
                <w:szCs w:val="18"/>
              </w:rPr>
            </w:pPr>
          </w:p>
          <w:p w:rsidR="00665B8C" w:rsidRPr="002060E5" w:rsidP="00A073CA" w14:paraId="19A5F266" w14:textId="77777777">
            <w:pPr>
              <w:pStyle w:val="A5-2ndLeader"/>
              <w:keepNext/>
              <w:keepLines/>
              <w:widowControl w:val="0"/>
              <w:tabs>
                <w:tab w:val="left" w:pos="5040"/>
                <w:tab w:val="left" w:pos="5760"/>
              </w:tabs>
              <w:ind w:left="0"/>
              <w:rPr>
                <w:rFonts w:cs="Arial"/>
                <w:szCs w:val="18"/>
              </w:rPr>
            </w:pPr>
            <w:r w:rsidRPr="002060E5">
              <w:rPr>
                <w:rFonts w:cs="Arial"/>
                <w:szCs w:val="18"/>
              </w:rPr>
              <w:t>1.   excellent,</w:t>
            </w:r>
          </w:p>
          <w:p w:rsidR="00665B8C" w:rsidRPr="002060E5" w:rsidP="00A073CA" w14:paraId="0DC145E1" w14:textId="77777777">
            <w:pPr>
              <w:pStyle w:val="A5-2ndLeader"/>
              <w:keepNext/>
              <w:keepLines/>
              <w:widowControl w:val="0"/>
              <w:tabs>
                <w:tab w:val="left" w:pos="5040"/>
                <w:tab w:val="left" w:pos="5760"/>
              </w:tabs>
              <w:ind w:left="0"/>
              <w:rPr>
                <w:rFonts w:cs="Arial"/>
                <w:szCs w:val="18"/>
              </w:rPr>
            </w:pPr>
            <w:r w:rsidRPr="002060E5">
              <w:rPr>
                <w:rFonts w:cs="Arial"/>
                <w:szCs w:val="18"/>
              </w:rPr>
              <w:t>2.   very good,</w:t>
            </w:r>
          </w:p>
          <w:p w:rsidR="00665B8C" w:rsidRPr="002060E5" w:rsidP="00A073CA" w14:paraId="171A61F9" w14:textId="77777777">
            <w:pPr>
              <w:pStyle w:val="A5-2ndLeader"/>
              <w:keepNext/>
              <w:keepLines/>
              <w:widowControl w:val="0"/>
              <w:tabs>
                <w:tab w:val="left" w:pos="5040"/>
                <w:tab w:val="left" w:pos="5760"/>
              </w:tabs>
              <w:ind w:left="0"/>
              <w:rPr>
                <w:rFonts w:cs="Arial"/>
                <w:szCs w:val="18"/>
              </w:rPr>
            </w:pPr>
            <w:r w:rsidRPr="002060E5">
              <w:rPr>
                <w:rFonts w:cs="Arial"/>
                <w:szCs w:val="18"/>
              </w:rPr>
              <w:t>3.   good,</w:t>
            </w:r>
          </w:p>
          <w:p w:rsidR="00665B8C" w:rsidRPr="002060E5" w:rsidP="00A073CA" w14:paraId="282FCF08" w14:textId="77777777">
            <w:pPr>
              <w:pStyle w:val="A5-2ndLeader"/>
              <w:keepNext/>
              <w:keepLines/>
              <w:widowControl w:val="0"/>
              <w:tabs>
                <w:tab w:val="left" w:pos="5040"/>
                <w:tab w:val="left" w:pos="5760"/>
              </w:tabs>
              <w:ind w:left="0"/>
              <w:rPr>
                <w:rFonts w:cs="Arial"/>
                <w:szCs w:val="18"/>
              </w:rPr>
            </w:pPr>
            <w:r w:rsidRPr="002060E5">
              <w:rPr>
                <w:rFonts w:cs="Arial"/>
                <w:szCs w:val="18"/>
              </w:rPr>
              <w:t>4.   fair, or</w:t>
            </w:r>
          </w:p>
          <w:p w:rsidR="00665B8C" w:rsidRPr="002060E5" w:rsidP="00A073CA" w14:paraId="25567F11" w14:textId="77777777">
            <w:pPr>
              <w:pStyle w:val="A5-2ndLeader"/>
              <w:keepNext/>
              <w:keepLines/>
              <w:widowControl w:val="0"/>
              <w:tabs>
                <w:tab w:val="left" w:pos="5040"/>
                <w:tab w:val="left" w:pos="5760"/>
              </w:tabs>
              <w:ind w:left="0"/>
              <w:rPr>
                <w:rFonts w:cs="Arial"/>
                <w:szCs w:val="18"/>
              </w:rPr>
            </w:pPr>
            <w:r w:rsidRPr="002060E5">
              <w:rPr>
                <w:rFonts w:cs="Arial"/>
                <w:szCs w:val="18"/>
              </w:rPr>
              <w:t>5.   poor?</w:t>
            </w:r>
          </w:p>
          <w:p w:rsidR="00A604E1" w:rsidRPr="002060E5" w:rsidP="00A604E1" w14:paraId="25833825" w14:textId="77777777">
            <w:pPr>
              <w:pStyle w:val="A5-2ndLeader"/>
              <w:keepNext/>
              <w:ind w:left="0"/>
            </w:pPr>
            <w:r w:rsidRPr="002060E5">
              <w:t xml:space="preserve">9.   DON’T KNOW </w:t>
            </w:r>
          </w:p>
          <w:p w:rsidR="00A604E1" w:rsidRPr="002060E5" w:rsidP="00A604E1" w14:paraId="360DB736" w14:textId="77777777">
            <w:pPr>
              <w:pStyle w:val="A5-2ndLeader"/>
              <w:keepNext/>
              <w:ind w:left="0"/>
            </w:pPr>
            <w:r w:rsidRPr="002060E5">
              <w:t>7.   REFUSED</w:t>
            </w:r>
          </w:p>
          <w:p w:rsidR="00A073CA" w:rsidRPr="002060E5" w:rsidP="00A073CA" w14:paraId="789E3651" w14:textId="15BC7606">
            <w:pPr>
              <w:pStyle w:val="A5-2ndLeader"/>
              <w:keepNext/>
              <w:keepLines/>
              <w:widowControl w:val="0"/>
              <w:tabs>
                <w:tab w:val="left" w:pos="5040"/>
                <w:tab w:val="left" w:pos="5760"/>
              </w:tabs>
              <w:ind w:left="0"/>
              <w:rPr>
                <w:rFonts w:cs="Arial"/>
                <w:szCs w:val="18"/>
              </w:rPr>
            </w:pPr>
            <w:r w:rsidRPr="002060E5">
              <w:rPr>
                <w:rFonts w:cs="Arial"/>
                <w:szCs w:val="18"/>
              </w:rPr>
              <w:tab/>
            </w:r>
          </w:p>
        </w:tc>
      </w:tr>
      <w:tr w14:paraId="2FA969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2060E5" w14:paraId="7B55663C" w14:textId="77777777">
            <w:pPr>
              <w:pStyle w:val="Q1-FirstLevelQuestion"/>
              <w:jc w:val="left"/>
              <w:rPr>
                <w:b/>
                <w:bCs/>
              </w:rPr>
            </w:pPr>
            <w:r w:rsidRPr="002060E5">
              <w:rPr>
                <w:b/>
                <w:bCs/>
              </w:rPr>
              <w:t>SPANISH</w:t>
            </w:r>
          </w:p>
        </w:tc>
        <w:tc>
          <w:tcPr>
            <w:tcW w:w="7897" w:type="dxa"/>
          </w:tcPr>
          <w:p w:rsidR="00AB5842" w:rsidRPr="00916EA2" w:rsidP="00AB5842" w14:paraId="70F6B750" w14:textId="50EDB242">
            <w:pPr>
              <w:pStyle w:val="A5-2ndLeader"/>
              <w:keepNext/>
              <w:keepLines/>
              <w:widowControl w:val="0"/>
              <w:tabs>
                <w:tab w:val="left" w:pos="5040"/>
                <w:tab w:val="left" w:pos="5760"/>
              </w:tabs>
              <w:ind w:left="0"/>
              <w:rPr>
                <w:rFonts w:cs="Arial"/>
                <w:szCs w:val="18"/>
                <w:lang w:val="es-AR"/>
              </w:rPr>
            </w:pPr>
            <w:r w:rsidRPr="002060E5">
              <w:rPr>
                <w:rFonts w:cs="Arial"/>
                <w:szCs w:val="18"/>
                <w:lang w:val=""/>
              </w:rPr>
              <w:t xml:space="preserve">A continuación, tengo algunas preguntas generales </w:t>
            </w:r>
            <w:r w:rsidR="00575C28">
              <w:rPr>
                <w:rFonts w:cs="Arial"/>
                <w:szCs w:val="18"/>
                <w:lang w:val=""/>
              </w:rPr>
              <w:t>acerca de</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szCs w:val="18"/>
                <w:lang w:val=""/>
              </w:rPr>
              <w:t>.</w:t>
            </w:r>
          </w:p>
          <w:p w:rsidR="00AB5842" w:rsidRPr="00916EA2" w:rsidP="00AB5842" w14:paraId="43E37112" w14:textId="77777777">
            <w:pPr>
              <w:pStyle w:val="A5-2ndLeader"/>
              <w:keepNext/>
              <w:keepLines/>
              <w:widowControl w:val="0"/>
              <w:tabs>
                <w:tab w:val="left" w:pos="5040"/>
                <w:tab w:val="left" w:pos="5760"/>
              </w:tabs>
              <w:ind w:left="0"/>
              <w:rPr>
                <w:rFonts w:cs="Arial"/>
                <w:szCs w:val="18"/>
                <w:lang w:val="es-AR"/>
              </w:rPr>
            </w:pPr>
          </w:p>
          <w:p w:rsidR="00AB5842" w:rsidRPr="00916EA2" w:rsidP="00AB5842" w14:paraId="0775A6DE" w14:textId="1D277690">
            <w:pPr>
              <w:pStyle w:val="A5-2ndLeader"/>
              <w:keepNext/>
              <w:keepLines/>
              <w:widowControl w:val="0"/>
              <w:tabs>
                <w:tab w:val="left" w:pos="5040"/>
                <w:tab w:val="left" w:pos="5760"/>
              </w:tabs>
              <w:ind w:left="0"/>
              <w:rPr>
                <w:rFonts w:cs="Arial"/>
                <w:szCs w:val="18"/>
                <w:lang w:val="es-AR"/>
              </w:rPr>
            </w:pPr>
            <w:r w:rsidRPr="002060E5">
              <w:rPr>
                <w:rFonts w:cs="Arial"/>
                <w:szCs w:val="18"/>
                <w:lang w:val=""/>
              </w:rPr>
              <w:t xml:space="preserve">¿Diría que </w:t>
            </w:r>
            <w:r w:rsidRPr="00916EA2">
              <w:rPr>
                <w:rFonts w:cs="Arial"/>
                <w:color w:val="808080" w:themeColor="background1" w:themeShade="80"/>
                <w:szCs w:val="18"/>
                <w:lang w:val="es-AR"/>
              </w:rPr>
              <w:t>&lt;TEXT FILL 1&gt;</w:t>
            </w:r>
            <w:r w:rsidRPr="002060E5">
              <w:rPr>
                <w:rFonts w:cs="Arial"/>
                <w:szCs w:val="18"/>
                <w:lang w:val=""/>
              </w:rPr>
              <w:t xml:space="preserve"> en general es...</w:t>
            </w:r>
          </w:p>
          <w:p w:rsidR="00AB5842" w:rsidRPr="00916EA2" w:rsidP="00AB5842" w14:paraId="478F58A2" w14:textId="77777777">
            <w:pPr>
              <w:pStyle w:val="A5-2ndLeader"/>
              <w:keepNext/>
              <w:keepLines/>
              <w:widowControl w:val="0"/>
              <w:tabs>
                <w:tab w:val="left" w:pos="5040"/>
                <w:tab w:val="left" w:pos="5760"/>
              </w:tabs>
              <w:ind w:left="0"/>
              <w:rPr>
                <w:rFonts w:cs="Arial"/>
                <w:szCs w:val="18"/>
                <w:lang w:val="es-AR"/>
              </w:rPr>
            </w:pPr>
          </w:p>
          <w:p w:rsidR="00AB5842" w:rsidRPr="00916EA2" w:rsidP="00AB5842" w14:paraId="61480B5A" w14:textId="54B44BB4">
            <w:pPr>
              <w:pStyle w:val="A5-2ndLeader"/>
              <w:keepNext/>
              <w:keepLines/>
              <w:widowControl w:val="0"/>
              <w:tabs>
                <w:tab w:val="left" w:pos="5040"/>
                <w:tab w:val="left" w:pos="5760"/>
              </w:tabs>
              <w:ind w:left="0"/>
              <w:rPr>
                <w:rFonts w:cs="Arial"/>
                <w:szCs w:val="18"/>
                <w:lang w:val="es-AR"/>
              </w:rPr>
            </w:pPr>
            <w:r w:rsidRPr="002060E5">
              <w:rPr>
                <w:rFonts w:cs="Arial"/>
                <w:szCs w:val="18"/>
                <w:lang w:val=""/>
              </w:rPr>
              <w:t>1.   excelente</w:t>
            </w:r>
            <w:r w:rsidR="00CE3AA7">
              <w:rPr>
                <w:rFonts w:cs="Arial"/>
                <w:szCs w:val="18"/>
                <w:lang w:val=""/>
              </w:rPr>
              <w:t>,</w:t>
            </w:r>
          </w:p>
          <w:p w:rsidR="00AB5842" w:rsidRPr="00916EA2" w:rsidP="00AB5842" w14:paraId="23E866FF" w14:textId="23C92C4F">
            <w:pPr>
              <w:pStyle w:val="A5-2ndLeader"/>
              <w:keepNext/>
              <w:keepLines/>
              <w:widowControl w:val="0"/>
              <w:tabs>
                <w:tab w:val="left" w:pos="5040"/>
                <w:tab w:val="left" w:pos="5760"/>
              </w:tabs>
              <w:ind w:left="0"/>
              <w:rPr>
                <w:rFonts w:cs="Arial"/>
                <w:szCs w:val="18"/>
                <w:lang w:val="es-AR"/>
              </w:rPr>
            </w:pPr>
            <w:r w:rsidRPr="002060E5">
              <w:rPr>
                <w:rFonts w:cs="Arial"/>
                <w:szCs w:val="18"/>
                <w:lang w:val=""/>
              </w:rPr>
              <w:t>2.   muy buen</w:t>
            </w:r>
            <w:r w:rsidR="00DF0986">
              <w:rPr>
                <w:rFonts w:cs="Arial"/>
                <w:szCs w:val="18"/>
                <w:lang w:val=""/>
              </w:rPr>
              <w:t>a</w:t>
            </w:r>
            <w:r w:rsidR="00CE3AA7">
              <w:rPr>
                <w:rFonts w:cs="Arial"/>
                <w:szCs w:val="18"/>
                <w:lang w:val=""/>
              </w:rPr>
              <w:t>,</w:t>
            </w:r>
          </w:p>
          <w:p w:rsidR="00AB5842" w:rsidRPr="00916EA2" w:rsidP="00AB5842" w14:paraId="25C3FC4F" w14:textId="77B58619">
            <w:pPr>
              <w:pStyle w:val="A5-2ndLeader"/>
              <w:keepNext/>
              <w:keepLines/>
              <w:widowControl w:val="0"/>
              <w:tabs>
                <w:tab w:val="left" w:pos="5040"/>
                <w:tab w:val="left" w:pos="5760"/>
              </w:tabs>
              <w:ind w:left="0"/>
              <w:rPr>
                <w:rFonts w:cs="Arial"/>
                <w:szCs w:val="18"/>
                <w:lang w:val="es-AR"/>
              </w:rPr>
            </w:pPr>
            <w:r w:rsidRPr="002060E5">
              <w:rPr>
                <w:rFonts w:cs="Arial"/>
                <w:szCs w:val="18"/>
                <w:lang w:val=""/>
              </w:rPr>
              <w:t>3.   buen</w:t>
            </w:r>
            <w:r w:rsidR="00DF0986">
              <w:rPr>
                <w:rFonts w:cs="Arial"/>
                <w:szCs w:val="18"/>
                <w:lang w:val=""/>
              </w:rPr>
              <w:t>a</w:t>
            </w:r>
            <w:r w:rsidR="00CE3AA7">
              <w:rPr>
                <w:rFonts w:cs="Arial"/>
                <w:szCs w:val="18"/>
                <w:lang w:val=""/>
              </w:rPr>
              <w:t>,</w:t>
            </w:r>
          </w:p>
          <w:p w:rsidR="00AB5842" w:rsidRPr="00916EA2" w:rsidP="00AB5842" w14:paraId="6AB33AF6" w14:textId="1B612677">
            <w:pPr>
              <w:pStyle w:val="A5-2ndLeader"/>
              <w:keepNext/>
              <w:keepLines/>
              <w:widowControl w:val="0"/>
              <w:tabs>
                <w:tab w:val="left" w:pos="5040"/>
                <w:tab w:val="left" w:pos="5760"/>
              </w:tabs>
              <w:ind w:left="0"/>
              <w:rPr>
                <w:rFonts w:cs="Arial"/>
                <w:szCs w:val="18"/>
                <w:lang w:val="es-AR"/>
              </w:rPr>
            </w:pPr>
            <w:r w:rsidRPr="002060E5">
              <w:rPr>
                <w:rFonts w:cs="Arial"/>
                <w:szCs w:val="18"/>
                <w:lang w:val=""/>
              </w:rPr>
              <w:t>4.   regular</w:t>
            </w:r>
            <w:r w:rsidR="00DF0986">
              <w:rPr>
                <w:rFonts w:cs="Arial"/>
                <w:szCs w:val="18"/>
                <w:lang w:val=""/>
              </w:rPr>
              <w:t>, o</w:t>
            </w:r>
          </w:p>
          <w:p w:rsidR="00AB5842" w:rsidRPr="00916EA2" w:rsidP="00AB5842" w14:paraId="78E9EE84" w14:textId="608AB990">
            <w:pPr>
              <w:pStyle w:val="A5-2ndLeader"/>
              <w:keepNext/>
              <w:keepLines/>
              <w:widowControl w:val="0"/>
              <w:tabs>
                <w:tab w:val="left" w:pos="5040"/>
                <w:tab w:val="left" w:pos="5760"/>
              </w:tabs>
              <w:ind w:left="0"/>
              <w:rPr>
                <w:rFonts w:cs="Arial"/>
                <w:szCs w:val="18"/>
                <w:lang w:val="es-AR"/>
              </w:rPr>
            </w:pPr>
            <w:r w:rsidRPr="002060E5">
              <w:rPr>
                <w:rFonts w:cs="Arial"/>
                <w:szCs w:val="18"/>
                <w:lang w:val=""/>
              </w:rPr>
              <w:t>5.   mal</w:t>
            </w:r>
            <w:r w:rsidR="00401F9B">
              <w:rPr>
                <w:rFonts w:cs="Arial"/>
                <w:szCs w:val="18"/>
                <w:lang w:val=""/>
              </w:rPr>
              <w:t>a?</w:t>
            </w:r>
          </w:p>
          <w:p w:rsidR="00AB5842" w:rsidRPr="002060E5" w:rsidP="00AB5842" w14:paraId="41704786" w14:textId="77777777">
            <w:pPr>
              <w:pStyle w:val="A5-2ndLeader"/>
              <w:keepNext/>
              <w:ind w:left="0"/>
            </w:pPr>
            <w:r w:rsidRPr="002060E5">
              <w:t xml:space="preserve">9.   DON’T KNOW </w:t>
            </w:r>
          </w:p>
          <w:p w:rsidR="00AB5842" w:rsidRPr="002060E5" w:rsidP="00AB5842" w14:paraId="0B74A60A" w14:textId="77777777">
            <w:pPr>
              <w:pStyle w:val="A5-2ndLeader"/>
              <w:keepNext/>
              <w:ind w:left="0"/>
            </w:pPr>
            <w:r w:rsidRPr="002060E5">
              <w:t>7.   REFUSED</w:t>
            </w:r>
          </w:p>
          <w:p w:rsidR="00A073CA" w:rsidRPr="002060E5" w:rsidP="00AB5842" w14:paraId="163FFBBE" w14:textId="1512969E">
            <w:pPr>
              <w:pStyle w:val="Q1-FirstLevelQuestion"/>
              <w:jc w:val="left"/>
              <w:rPr>
                <w:i/>
                <w:iCs/>
              </w:rPr>
            </w:pPr>
            <w:r w:rsidRPr="002060E5">
              <w:rPr>
                <w:rFonts w:cs="Arial"/>
                <w:szCs w:val="18"/>
              </w:rPr>
              <w:tab/>
            </w:r>
          </w:p>
        </w:tc>
      </w:tr>
      <w:tr w14:paraId="77B42C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2060E5" w14:paraId="114FF658" w14:textId="77777777">
            <w:pPr>
              <w:pStyle w:val="Q1-FirstLevelQuestion"/>
              <w:jc w:val="left"/>
              <w:rPr>
                <w:b/>
                <w:bCs/>
              </w:rPr>
            </w:pPr>
            <w:r w:rsidRPr="002060E5">
              <w:rPr>
                <w:b/>
                <w:bCs/>
              </w:rPr>
              <w:t>QUESTION TYPE</w:t>
            </w:r>
          </w:p>
        </w:tc>
        <w:tc>
          <w:tcPr>
            <w:tcW w:w="7897" w:type="dxa"/>
          </w:tcPr>
          <w:p w:rsidR="00A073CA" w:rsidRPr="002060E5" w14:paraId="43AA4F62" w14:textId="1E8AC2EF">
            <w:pPr>
              <w:pStyle w:val="Q1-FirstLevelQuestion"/>
              <w:ind w:left="288" w:hanging="288"/>
              <w:jc w:val="left"/>
            </w:pPr>
            <w:r w:rsidRPr="002060E5">
              <w:t>Radio button</w:t>
            </w:r>
          </w:p>
        </w:tc>
      </w:tr>
      <w:tr w14:paraId="00194A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2060E5" w14:paraId="560A090B" w14:textId="60ACDD16">
            <w:pPr>
              <w:pStyle w:val="Q1-FirstLevelQuestion"/>
              <w:jc w:val="left"/>
              <w:rPr>
                <w:b/>
                <w:bCs/>
              </w:rPr>
            </w:pPr>
            <w:r w:rsidRPr="002060E5">
              <w:rPr>
                <w:b/>
                <w:bCs/>
              </w:rPr>
              <w:t>FILLS (ENG)</w:t>
            </w:r>
          </w:p>
        </w:tc>
        <w:tc>
          <w:tcPr>
            <w:tcW w:w="7897" w:type="dxa"/>
          </w:tcPr>
          <w:p w:rsidR="00A073CA" w:rsidRPr="002060E5" w14:paraId="59D2CB06" w14:textId="3616278D">
            <w:pPr>
              <w:pStyle w:val="Q1-FirstLevelQuestion"/>
              <w:ind w:left="288" w:hanging="288"/>
              <w:jc w:val="left"/>
            </w:pPr>
            <w:r w:rsidRPr="002060E5">
              <w:t>TEXT FILL 1: FILL “your” IF SP IS SELECTED AS RESPONDENT IN SPQSELECTR</w:t>
            </w:r>
          </w:p>
          <w:p w:rsidR="00665B8C" w:rsidRPr="002060E5" w14:paraId="46C7F546" w14:textId="147E2A21">
            <w:pPr>
              <w:pStyle w:val="Q1-FirstLevelQuestion"/>
              <w:ind w:left="288" w:hanging="288"/>
              <w:jc w:val="left"/>
            </w:pPr>
            <w:r w:rsidRPr="002060E5">
              <w:t>ELSE, FILL “[SP NAME]’s”</w:t>
            </w:r>
          </w:p>
        </w:tc>
      </w:tr>
      <w:tr w14:paraId="49F32B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5842" w:rsidRPr="002060E5" w:rsidP="00AB5842" w14:paraId="011BEB60" w14:textId="0702E145">
            <w:pPr>
              <w:pStyle w:val="Q1-FirstLevelQuestion"/>
              <w:jc w:val="left"/>
              <w:rPr>
                <w:b/>
                <w:bCs/>
              </w:rPr>
            </w:pPr>
            <w:r w:rsidRPr="002060E5">
              <w:rPr>
                <w:b/>
                <w:bCs/>
              </w:rPr>
              <w:t>FILLS (SPA)</w:t>
            </w:r>
          </w:p>
        </w:tc>
        <w:tc>
          <w:tcPr>
            <w:tcW w:w="7897" w:type="dxa"/>
          </w:tcPr>
          <w:p w:rsidR="00AB5842" w:rsidRPr="002060E5" w:rsidP="00AB5842" w14:paraId="74439A19" w14:textId="0C2FC294">
            <w:pPr>
              <w:pStyle w:val="Q1-FirstLevelQuestion"/>
              <w:ind w:left="288" w:hanging="288"/>
              <w:jc w:val="left"/>
            </w:pPr>
            <w:r w:rsidRPr="002060E5">
              <w:t>TEXT FILL 1: FILL “</w:t>
            </w:r>
            <w:r w:rsidR="00CC22BB">
              <w:t>su</w:t>
            </w:r>
            <w:r w:rsidR="00CC22BB">
              <w:t xml:space="preserve"> </w:t>
            </w:r>
            <w:r w:rsidR="00CC22BB">
              <w:t>salud</w:t>
            </w:r>
            <w:r w:rsidRPr="002060E5">
              <w:t>” IF SP IS SELECTED AS RESPONDENT IN SPQSELECTR</w:t>
            </w:r>
          </w:p>
          <w:p w:rsidR="00AB5842" w:rsidRPr="002060E5" w:rsidP="00AB5842" w14:paraId="27217787" w14:textId="3D8C9FDA">
            <w:pPr>
              <w:pStyle w:val="Q1-FirstLevelQuestion"/>
              <w:ind w:left="288" w:hanging="288"/>
              <w:jc w:val="left"/>
            </w:pPr>
            <w:r w:rsidRPr="002060E5">
              <w:t>ELSE, FILL “</w:t>
            </w:r>
            <w:r w:rsidR="00CC22BB">
              <w:t xml:space="preserve">la </w:t>
            </w:r>
            <w:r w:rsidR="00CC22BB">
              <w:t>salud</w:t>
            </w:r>
            <w:r w:rsidR="00CC22BB">
              <w:t xml:space="preserve"> de </w:t>
            </w:r>
            <w:r w:rsidRPr="002060E5">
              <w:t>[SP NAME]”</w:t>
            </w:r>
          </w:p>
        </w:tc>
      </w:tr>
      <w:tr w14:paraId="2DDD64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5842" w:rsidRPr="002060E5" w:rsidP="00AB5842" w14:paraId="6539F94F" w14:textId="77777777">
            <w:pPr>
              <w:pStyle w:val="Q1-FirstLevelQuestion"/>
              <w:jc w:val="left"/>
              <w:rPr>
                <w:b/>
                <w:bCs/>
              </w:rPr>
            </w:pPr>
            <w:r w:rsidRPr="002060E5">
              <w:rPr>
                <w:b/>
                <w:bCs/>
              </w:rPr>
              <w:t>NOTES</w:t>
            </w:r>
          </w:p>
        </w:tc>
        <w:tc>
          <w:tcPr>
            <w:tcW w:w="7897" w:type="dxa"/>
          </w:tcPr>
          <w:p w:rsidR="00AB5842" w:rsidRPr="002060E5" w:rsidP="00AB5842" w14:paraId="7C1E34D2" w14:textId="77777777">
            <w:pPr>
              <w:pStyle w:val="Q1-FirstLevelQuestion"/>
              <w:ind w:left="288" w:hanging="288"/>
              <w:jc w:val="left"/>
            </w:pPr>
          </w:p>
        </w:tc>
      </w:tr>
      <w:tr w14:paraId="1CB81E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5842" w:rsidRPr="002060E5" w:rsidP="00AB5842" w14:paraId="21547263" w14:textId="77777777">
            <w:pPr>
              <w:pStyle w:val="Q1-FirstLevelQuestion"/>
              <w:jc w:val="left"/>
              <w:rPr>
                <w:b/>
                <w:bCs/>
              </w:rPr>
            </w:pPr>
            <w:r w:rsidRPr="002060E5">
              <w:rPr>
                <w:b/>
                <w:bCs/>
              </w:rPr>
              <w:t>HELP SCREEN</w:t>
            </w:r>
          </w:p>
        </w:tc>
        <w:tc>
          <w:tcPr>
            <w:tcW w:w="7897" w:type="dxa"/>
          </w:tcPr>
          <w:p w:rsidR="00AB5842" w:rsidRPr="002060E5" w:rsidP="00AB5842" w14:paraId="3FB4F8C3" w14:textId="77777777">
            <w:pPr>
              <w:pStyle w:val="Q1-FirstLevelQuestion"/>
              <w:ind w:left="0" w:firstLine="0"/>
              <w:jc w:val="left"/>
            </w:pPr>
          </w:p>
        </w:tc>
      </w:tr>
      <w:tr w14:paraId="12C0E9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5842" w:rsidRPr="002060E5" w:rsidP="00AB5842" w14:paraId="5E787BD5" w14:textId="77777777">
            <w:pPr>
              <w:pStyle w:val="Q1-FirstLevelQuestion"/>
              <w:jc w:val="left"/>
              <w:rPr>
                <w:b/>
                <w:bCs/>
              </w:rPr>
            </w:pPr>
            <w:r w:rsidRPr="002060E5">
              <w:rPr>
                <w:b/>
                <w:bCs/>
              </w:rPr>
              <w:t>HARD CHECK</w:t>
            </w:r>
          </w:p>
        </w:tc>
        <w:tc>
          <w:tcPr>
            <w:tcW w:w="7897" w:type="dxa"/>
          </w:tcPr>
          <w:p w:rsidR="00AB5842" w:rsidRPr="002060E5" w:rsidP="00AB5842" w14:paraId="76D2DEF9" w14:textId="2B25B77A">
            <w:pPr>
              <w:pStyle w:val="Q1-FirstLevelQuestion"/>
              <w:ind w:left="288" w:hanging="288"/>
              <w:jc w:val="left"/>
            </w:pPr>
          </w:p>
        </w:tc>
      </w:tr>
      <w:tr w14:paraId="5F9500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5842" w:rsidRPr="002060E5" w:rsidP="00AB5842" w14:paraId="0DC0FA38" w14:textId="77777777">
            <w:pPr>
              <w:pStyle w:val="Q1-FirstLevelQuestion"/>
              <w:jc w:val="left"/>
              <w:rPr>
                <w:b/>
                <w:bCs/>
              </w:rPr>
            </w:pPr>
            <w:r w:rsidRPr="002060E5">
              <w:rPr>
                <w:b/>
                <w:bCs/>
              </w:rPr>
              <w:t>SOFT CHECK</w:t>
            </w:r>
          </w:p>
        </w:tc>
        <w:tc>
          <w:tcPr>
            <w:tcW w:w="7897" w:type="dxa"/>
          </w:tcPr>
          <w:p w:rsidR="00AB5842" w:rsidRPr="002060E5" w:rsidP="00AB5842" w14:paraId="3F4BF223" w14:textId="77777777">
            <w:pPr>
              <w:pStyle w:val="Q1-FirstLevelQuestion"/>
              <w:ind w:left="288" w:hanging="288"/>
              <w:jc w:val="left"/>
            </w:pPr>
          </w:p>
        </w:tc>
      </w:tr>
      <w:tr w14:paraId="0B5F13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5842" w:rsidRPr="002060E5" w:rsidP="00AB5842" w14:paraId="7245169E" w14:textId="77777777">
            <w:pPr>
              <w:pStyle w:val="Q1-FirstLevelQuestion"/>
              <w:jc w:val="left"/>
              <w:rPr>
                <w:b/>
                <w:bCs/>
              </w:rPr>
            </w:pPr>
            <w:r w:rsidRPr="002060E5">
              <w:rPr>
                <w:b/>
                <w:bCs/>
              </w:rPr>
              <w:t>VERSION NOTES</w:t>
            </w:r>
          </w:p>
        </w:tc>
        <w:tc>
          <w:tcPr>
            <w:tcW w:w="7897" w:type="dxa"/>
          </w:tcPr>
          <w:p w:rsidR="00AB5842" w:rsidRPr="002060E5" w:rsidP="00AB5842" w14:paraId="5F81A335" w14:textId="724CDBB5">
            <w:pPr>
              <w:pStyle w:val="Q1-FirstLevelQuestion"/>
              <w:jc w:val="left"/>
            </w:pPr>
            <w:r w:rsidRPr="002060E5">
              <w:t>HUQ.010</w:t>
            </w:r>
          </w:p>
        </w:tc>
      </w:tr>
      <w:tr w14:paraId="126A74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5842" w:rsidRPr="002060E5" w:rsidP="00AB5842" w14:paraId="596F86E7" w14:textId="77777777">
            <w:pPr>
              <w:pStyle w:val="Q1-FirstLevelQuestion"/>
              <w:jc w:val="left"/>
              <w:rPr>
                <w:b/>
                <w:bCs/>
              </w:rPr>
            </w:pPr>
            <w:r w:rsidRPr="002060E5">
              <w:rPr>
                <w:b/>
                <w:bCs/>
              </w:rPr>
              <w:t>NEXT</w:t>
            </w:r>
          </w:p>
        </w:tc>
        <w:tc>
          <w:tcPr>
            <w:tcW w:w="7897" w:type="dxa"/>
          </w:tcPr>
          <w:p w:rsidR="00AB5842" w:rsidRPr="002060E5" w:rsidP="00AB5842" w14:paraId="269738CA" w14:textId="7E7F1E5E">
            <w:pPr>
              <w:pStyle w:val="Q1-FirstLevelQuestion"/>
              <w:ind w:left="288" w:hanging="288"/>
              <w:jc w:val="left"/>
            </w:pPr>
            <w:r w:rsidRPr="002060E5">
              <w:t>HUQPLACE</w:t>
            </w:r>
          </w:p>
        </w:tc>
      </w:tr>
    </w:tbl>
    <w:p w:rsidR="00A31877" w:rsidRPr="002060E5" w14:paraId="539849E4" w14:textId="77777777">
      <w:pPr>
        <w:pStyle w:val="Q1-FirstLevelQuestion"/>
      </w:pPr>
    </w:p>
    <w:p w:rsidR="00A31877" w:rsidRPr="002060E5" w14:paraId="14577F54" w14:textId="77777777">
      <w:pPr>
        <w:pStyle w:val="Q1-FirstLevelQuestion"/>
      </w:pPr>
    </w:p>
    <w:p w:rsidR="00665B8C" w:rsidRPr="002060E5" w14:paraId="753E278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7AF003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65B8C" w:rsidRPr="002060E5" w:rsidP="00665B8C" w14:paraId="5B1ECD18" w14:textId="599365A9">
            <w:pPr>
              <w:pStyle w:val="Q1-FirstLevelQuestion"/>
              <w:jc w:val="left"/>
              <w:rPr>
                <w:b/>
                <w:iCs/>
              </w:rPr>
            </w:pPr>
            <w:r w:rsidRPr="002060E5">
              <w:rPr>
                <w:b/>
                <w:bCs/>
              </w:rPr>
              <w:t>HUQPLACE</w:t>
            </w:r>
          </w:p>
        </w:tc>
      </w:tr>
      <w:tr w14:paraId="4DC305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2060E5" w14:paraId="1FA8FAEE" w14:textId="77777777">
            <w:pPr>
              <w:pStyle w:val="Q1-FirstLevelQuestion"/>
              <w:jc w:val="left"/>
              <w:rPr>
                <w:b/>
                <w:bCs/>
              </w:rPr>
            </w:pPr>
            <w:r w:rsidRPr="002060E5">
              <w:rPr>
                <w:b/>
                <w:bCs/>
              </w:rPr>
              <w:t>ASK</w:t>
            </w:r>
          </w:p>
        </w:tc>
        <w:tc>
          <w:tcPr>
            <w:tcW w:w="7897" w:type="dxa"/>
          </w:tcPr>
          <w:p w:rsidR="00665B8C" w:rsidRPr="002060E5" w14:paraId="30AF3CFA" w14:textId="18A4E727">
            <w:pPr>
              <w:pStyle w:val="Q1-FirstLevelQuestion"/>
              <w:jc w:val="left"/>
            </w:pPr>
            <w:r w:rsidRPr="002060E5">
              <w:t>ALL RESPONDENTS</w:t>
            </w:r>
          </w:p>
        </w:tc>
      </w:tr>
      <w:tr w14:paraId="088EAB0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65B8C" w:rsidRPr="002060E5" w14:paraId="301B2B4F" w14:textId="77777777">
            <w:pPr>
              <w:pStyle w:val="A5-2ndLeader"/>
              <w:keepNext/>
              <w:keepLines/>
              <w:widowControl w:val="0"/>
              <w:tabs>
                <w:tab w:val="left" w:pos="5040"/>
                <w:tab w:val="left" w:pos="5760"/>
              </w:tabs>
              <w:ind w:left="0"/>
              <w:rPr>
                <w:rFonts w:cs="Arial"/>
                <w:szCs w:val="18"/>
              </w:rPr>
            </w:pPr>
            <w:r w:rsidRPr="002060E5">
              <w:rPr>
                <w:rFonts w:cs="Arial"/>
                <w:szCs w:val="18"/>
              </w:rPr>
              <w:t xml:space="preserve">Is there a place that </w:t>
            </w:r>
            <w:r w:rsidRPr="002060E5">
              <w:rPr>
                <w:rFonts w:cs="Arial"/>
                <w:color w:val="808080" w:themeColor="background1" w:themeShade="80"/>
                <w:szCs w:val="18"/>
              </w:rPr>
              <w:t xml:space="preserve">&lt;TEXT FILL 1&gt; </w:t>
            </w:r>
            <w:r w:rsidRPr="002060E5">
              <w:rPr>
                <w:rFonts w:cs="Arial"/>
                <w:b/>
                <w:bCs/>
                <w:szCs w:val="18"/>
              </w:rPr>
              <w:t>usually</w:t>
            </w:r>
            <w:r w:rsidRPr="002060E5">
              <w:rPr>
                <w:rFonts w:cs="Arial"/>
                <w:szCs w:val="18"/>
              </w:rPr>
              <w:t xml:space="preserve"> </w:t>
            </w:r>
            <w:r w:rsidRPr="002060E5">
              <w:rPr>
                <w:rFonts w:cs="Arial"/>
                <w:color w:val="808080" w:themeColor="background1" w:themeShade="80"/>
                <w:szCs w:val="18"/>
              </w:rPr>
              <w:t xml:space="preserve">&lt;TEXT FILL 2&gt; </w:t>
            </w:r>
            <w:r w:rsidRPr="002060E5">
              <w:rPr>
                <w:rFonts w:cs="Arial"/>
                <w:szCs w:val="18"/>
              </w:rPr>
              <w:t xml:space="preserve">to if </w:t>
            </w:r>
            <w:r w:rsidRPr="002060E5">
              <w:rPr>
                <w:rFonts w:cs="Arial"/>
                <w:color w:val="808080" w:themeColor="background1" w:themeShade="80"/>
                <w:szCs w:val="18"/>
              </w:rPr>
              <w:t xml:space="preserve">&lt;TEXT FILL 3&gt; </w:t>
            </w:r>
            <w:r w:rsidRPr="002060E5">
              <w:rPr>
                <w:rFonts w:cs="Arial"/>
                <w:szCs w:val="18"/>
              </w:rPr>
              <w:t xml:space="preserve">sick and </w:t>
            </w:r>
            <w:r w:rsidRPr="002060E5">
              <w:rPr>
                <w:rFonts w:cs="Arial"/>
                <w:color w:val="808080" w:themeColor="background1" w:themeShade="80"/>
                <w:szCs w:val="18"/>
              </w:rPr>
              <w:t xml:space="preserve">&lt;TEXT FILL 4&gt; </w:t>
            </w:r>
            <w:r w:rsidRPr="002060E5">
              <w:rPr>
                <w:rFonts w:cs="Arial"/>
                <w:szCs w:val="18"/>
              </w:rPr>
              <w:t>health care?</w:t>
            </w:r>
          </w:p>
          <w:p w:rsidR="00665B8C" w:rsidRPr="002060E5" w14:paraId="18BEFF62" w14:textId="77777777">
            <w:pPr>
              <w:pStyle w:val="A5-2ndLeader"/>
              <w:keepNext/>
              <w:keepLines/>
              <w:widowControl w:val="0"/>
              <w:tabs>
                <w:tab w:val="left" w:pos="5040"/>
                <w:tab w:val="left" w:pos="5760"/>
              </w:tabs>
              <w:ind w:left="0"/>
              <w:rPr>
                <w:rFonts w:cs="Arial"/>
                <w:szCs w:val="18"/>
              </w:rPr>
            </w:pPr>
          </w:p>
          <w:p w:rsidR="00665B8C" w:rsidRPr="002060E5" w14:paraId="570B877C" w14:textId="77777777">
            <w:pPr>
              <w:pStyle w:val="A5-2ndLeader"/>
              <w:keepNext/>
              <w:keepLines/>
              <w:widowControl w:val="0"/>
              <w:tabs>
                <w:tab w:val="left" w:pos="5040"/>
                <w:tab w:val="left" w:pos="5760"/>
              </w:tabs>
              <w:ind w:left="0"/>
              <w:rPr>
                <w:rFonts w:cs="Arial"/>
                <w:szCs w:val="18"/>
              </w:rPr>
            </w:pPr>
            <w:r w:rsidRPr="002060E5">
              <w:rPr>
                <w:rFonts w:cs="Arial"/>
                <w:szCs w:val="18"/>
              </w:rPr>
              <w:t>1.   YES</w:t>
            </w:r>
          </w:p>
          <w:p w:rsidR="00665B8C" w:rsidRPr="002060E5" w14:paraId="22E1ACCE" w14:textId="77777777">
            <w:pPr>
              <w:pStyle w:val="A5-2ndLeader"/>
              <w:keepNext/>
              <w:keepLines/>
              <w:widowControl w:val="0"/>
              <w:tabs>
                <w:tab w:val="left" w:pos="5040"/>
                <w:tab w:val="left" w:pos="5760"/>
              </w:tabs>
              <w:ind w:left="0"/>
              <w:rPr>
                <w:rFonts w:cs="Arial"/>
                <w:szCs w:val="18"/>
              </w:rPr>
            </w:pPr>
            <w:r w:rsidRPr="002060E5">
              <w:rPr>
                <w:rFonts w:cs="Arial"/>
                <w:szCs w:val="18"/>
              </w:rPr>
              <w:t xml:space="preserve">2.   THERE IS </w:t>
            </w:r>
            <w:r w:rsidRPr="002060E5">
              <w:rPr>
                <w:rFonts w:cs="Arial"/>
                <w:b/>
                <w:bCs/>
                <w:szCs w:val="18"/>
              </w:rPr>
              <w:t>NO</w:t>
            </w:r>
            <w:r w:rsidRPr="002060E5">
              <w:rPr>
                <w:rFonts w:cs="Arial"/>
                <w:szCs w:val="18"/>
              </w:rPr>
              <w:t xml:space="preserve"> PLACE</w:t>
            </w:r>
          </w:p>
          <w:p w:rsidR="00665B8C" w:rsidRPr="002060E5" w14:paraId="1F1B03BF" w14:textId="77777777">
            <w:pPr>
              <w:pStyle w:val="A5-2ndLeader"/>
              <w:keepNext/>
              <w:keepLines/>
              <w:widowControl w:val="0"/>
              <w:tabs>
                <w:tab w:val="left" w:pos="5040"/>
                <w:tab w:val="left" w:pos="5760"/>
              </w:tabs>
              <w:ind w:left="0"/>
              <w:rPr>
                <w:rFonts w:cs="Arial"/>
                <w:szCs w:val="18"/>
              </w:rPr>
            </w:pPr>
            <w:r w:rsidRPr="002060E5">
              <w:rPr>
                <w:rFonts w:cs="Arial"/>
                <w:szCs w:val="18"/>
              </w:rPr>
              <w:t xml:space="preserve">3.   THERE IS </w:t>
            </w:r>
            <w:r w:rsidRPr="002060E5">
              <w:rPr>
                <w:rFonts w:cs="Arial"/>
                <w:b/>
                <w:bCs/>
                <w:szCs w:val="18"/>
              </w:rPr>
              <w:t>MORE THAN ONE</w:t>
            </w:r>
            <w:r w:rsidRPr="002060E5">
              <w:rPr>
                <w:rFonts w:cs="Arial"/>
                <w:szCs w:val="18"/>
              </w:rPr>
              <w:t xml:space="preserve"> PLACE</w:t>
            </w:r>
          </w:p>
          <w:p w:rsidR="00865CB0" w:rsidRPr="002060E5" w:rsidP="00865CB0" w14:paraId="6D2B5059" w14:textId="77777777">
            <w:pPr>
              <w:pStyle w:val="A5-2ndLeader"/>
              <w:keepNext/>
              <w:ind w:left="0"/>
            </w:pPr>
            <w:r w:rsidRPr="002060E5">
              <w:t xml:space="preserve">9.   DON’T KNOW </w:t>
            </w:r>
          </w:p>
          <w:p w:rsidR="00865CB0" w:rsidRPr="002060E5" w:rsidP="00865CB0" w14:paraId="31B65A79" w14:textId="77777777">
            <w:pPr>
              <w:pStyle w:val="A5-2ndLeader"/>
              <w:keepNext/>
              <w:ind w:left="0"/>
            </w:pPr>
            <w:r w:rsidRPr="002060E5">
              <w:t>7.   REFUSED</w:t>
            </w:r>
          </w:p>
          <w:p w:rsidR="00665B8C" w:rsidRPr="002060E5" w14:paraId="3F7F0FD1" w14:textId="5E4330DF">
            <w:pPr>
              <w:pStyle w:val="A5-2ndLeader"/>
              <w:keepNext/>
              <w:keepLines/>
              <w:widowControl w:val="0"/>
              <w:tabs>
                <w:tab w:val="left" w:pos="5040"/>
                <w:tab w:val="left" w:pos="5760"/>
              </w:tabs>
              <w:ind w:left="0"/>
              <w:rPr>
                <w:rFonts w:cs="Arial"/>
                <w:szCs w:val="18"/>
              </w:rPr>
            </w:pPr>
          </w:p>
        </w:tc>
      </w:tr>
      <w:tr w14:paraId="156ED6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2060E5" w14:paraId="644501AA" w14:textId="77777777">
            <w:pPr>
              <w:pStyle w:val="Q1-FirstLevelQuestion"/>
              <w:jc w:val="left"/>
              <w:rPr>
                <w:b/>
                <w:bCs/>
              </w:rPr>
            </w:pPr>
            <w:r w:rsidRPr="002060E5">
              <w:rPr>
                <w:b/>
                <w:bCs/>
              </w:rPr>
              <w:t>SPANISH</w:t>
            </w:r>
          </w:p>
        </w:tc>
        <w:tc>
          <w:tcPr>
            <w:tcW w:w="7897" w:type="dxa"/>
          </w:tcPr>
          <w:p w:rsidR="00AF46B6" w:rsidRPr="00916EA2" w:rsidP="00AF46B6" w14:paraId="6BBD3327" w14:textId="569BC1A8">
            <w:pPr>
              <w:pStyle w:val="A5-2ndLeader"/>
              <w:keepNext/>
              <w:keepLines/>
              <w:widowControl w:val="0"/>
              <w:tabs>
                <w:tab w:val="left" w:pos="5040"/>
                <w:tab w:val="left" w:pos="5760"/>
              </w:tabs>
              <w:ind w:left="0"/>
              <w:rPr>
                <w:rFonts w:cs="Arial"/>
                <w:spacing w:val="-4"/>
                <w:szCs w:val="18"/>
                <w:lang w:val="es-AR"/>
              </w:rPr>
            </w:pPr>
            <w:r w:rsidRPr="00EA4BEC">
              <w:rPr>
                <w:rFonts w:cs="Arial"/>
                <w:spacing w:val="-4"/>
                <w:szCs w:val="18"/>
                <w:lang w:val=""/>
              </w:rPr>
              <w:t xml:space="preserve">¿Hay algún lugar al que </w:t>
            </w:r>
            <w:r w:rsidRPr="00916EA2">
              <w:rPr>
                <w:rFonts w:cs="Arial"/>
                <w:color w:val="808080" w:themeColor="background1" w:themeShade="80"/>
                <w:spacing w:val="-4"/>
                <w:szCs w:val="18"/>
                <w:lang w:val="es-AR"/>
              </w:rPr>
              <w:t>&lt;TEXT FILL 1</w:t>
            </w:r>
            <w:r w:rsidRPr="00916EA2">
              <w:rPr>
                <w:rFonts w:cs="Arial"/>
                <w:color w:val="808080" w:themeColor="background1" w:themeShade="80"/>
                <w:spacing w:val="-4"/>
                <w:szCs w:val="18"/>
                <w:lang w:val="es-AR"/>
              </w:rPr>
              <w:t>&gt;</w:t>
            </w:r>
            <w:r w:rsidRPr="00EA4BEC">
              <w:rPr>
                <w:rFonts w:cs="Arial"/>
                <w:color w:val="808080" w:themeColor="background1" w:themeShade="80"/>
                <w:spacing w:val="-4"/>
                <w:szCs w:val="18"/>
                <w:lang w:val=""/>
              </w:rPr>
              <w:t xml:space="preserve"> </w:t>
            </w:r>
            <w:r w:rsidR="004D7008">
              <w:rPr>
                <w:rFonts w:cs="Arial"/>
                <w:b/>
                <w:bCs/>
                <w:spacing w:val="-4"/>
                <w:szCs w:val="18"/>
                <w:lang w:val=""/>
              </w:rPr>
              <w:t xml:space="preserve"> </w:t>
            </w:r>
            <w:r w:rsidRPr="004D7008" w:rsidR="004D7008">
              <w:rPr>
                <w:rFonts w:cs="Arial"/>
                <w:spacing w:val="-4"/>
                <w:szCs w:val="18"/>
                <w:lang w:val=""/>
              </w:rPr>
              <w:t>va</w:t>
            </w:r>
            <w:r w:rsidR="004D7008">
              <w:rPr>
                <w:rFonts w:cs="Arial"/>
                <w:b/>
                <w:bCs/>
                <w:spacing w:val="-4"/>
                <w:szCs w:val="18"/>
                <w:lang w:val=""/>
              </w:rPr>
              <w:t xml:space="preserve"> </w:t>
            </w:r>
            <w:r w:rsidR="0031090D">
              <w:rPr>
                <w:rFonts w:cs="Arial"/>
                <w:b/>
                <w:bCs/>
                <w:spacing w:val="-4"/>
                <w:szCs w:val="18"/>
                <w:lang w:val=""/>
              </w:rPr>
              <w:t>us</w:t>
            </w:r>
            <w:r w:rsidR="004D7008">
              <w:rPr>
                <w:rFonts w:cs="Arial"/>
                <w:b/>
                <w:bCs/>
                <w:spacing w:val="-4"/>
                <w:szCs w:val="18"/>
                <w:lang w:val=""/>
              </w:rPr>
              <w:t xml:space="preserve">ualmente </w:t>
            </w:r>
            <w:r w:rsidRPr="004D7008" w:rsidR="004D7008">
              <w:rPr>
                <w:rFonts w:cs="Arial"/>
                <w:spacing w:val="-4"/>
                <w:szCs w:val="18"/>
                <w:lang w:val=""/>
              </w:rPr>
              <w:t>cuando</w:t>
            </w:r>
            <w:r w:rsidRPr="00EA4BEC">
              <w:rPr>
                <w:rFonts w:cs="Arial"/>
                <w:color w:val="808080" w:themeColor="background1" w:themeShade="80"/>
                <w:spacing w:val="-4"/>
                <w:szCs w:val="18"/>
                <w:lang w:val=""/>
              </w:rPr>
              <w:t xml:space="preserve"> </w:t>
            </w:r>
            <w:r w:rsidRPr="00EA4BEC">
              <w:rPr>
                <w:rFonts w:cs="Arial"/>
                <w:spacing w:val="-4"/>
                <w:szCs w:val="18"/>
                <w:lang w:val=""/>
              </w:rPr>
              <w:t>está enfermo(a) y</w:t>
            </w:r>
            <w:r w:rsidR="00E64E18">
              <w:rPr>
                <w:rFonts w:cs="Arial"/>
                <w:spacing w:val="-4"/>
                <w:szCs w:val="18"/>
                <w:lang w:val=""/>
              </w:rPr>
              <w:t xml:space="preserve"> necesita </w:t>
            </w:r>
            <w:r w:rsidRPr="00EA4BEC">
              <w:rPr>
                <w:rFonts w:cs="Arial"/>
                <w:spacing w:val="-4"/>
                <w:szCs w:val="18"/>
                <w:lang w:val=""/>
              </w:rPr>
              <w:t>recibir atención médica?</w:t>
            </w:r>
          </w:p>
          <w:p w:rsidR="00AF46B6" w:rsidRPr="00916EA2" w:rsidP="00AF46B6" w14:paraId="54604DE9" w14:textId="77777777">
            <w:pPr>
              <w:pStyle w:val="A5-2ndLeader"/>
              <w:keepNext/>
              <w:keepLines/>
              <w:widowControl w:val="0"/>
              <w:tabs>
                <w:tab w:val="left" w:pos="5040"/>
                <w:tab w:val="left" w:pos="5760"/>
              </w:tabs>
              <w:ind w:left="0"/>
              <w:rPr>
                <w:rFonts w:cs="Arial"/>
                <w:szCs w:val="18"/>
                <w:lang w:val="es-AR"/>
              </w:rPr>
            </w:pPr>
          </w:p>
          <w:p w:rsidR="00AF46B6" w:rsidRPr="002060E5" w:rsidP="00AF46B6" w14:paraId="0D99CF52" w14:textId="77777777">
            <w:pPr>
              <w:pStyle w:val="A5-2ndLeader"/>
              <w:keepNext/>
              <w:keepLines/>
              <w:widowControl w:val="0"/>
              <w:tabs>
                <w:tab w:val="left" w:pos="5040"/>
                <w:tab w:val="left" w:pos="5760"/>
              </w:tabs>
              <w:ind w:left="0"/>
              <w:rPr>
                <w:rFonts w:cs="Arial"/>
                <w:szCs w:val="18"/>
              </w:rPr>
            </w:pPr>
            <w:r w:rsidRPr="002060E5">
              <w:rPr>
                <w:rFonts w:cs="Arial"/>
                <w:szCs w:val="18"/>
              </w:rPr>
              <w:t>1.   YES</w:t>
            </w:r>
          </w:p>
          <w:p w:rsidR="00AF46B6" w:rsidRPr="002060E5" w:rsidP="00AF46B6" w14:paraId="60B330F0" w14:textId="77777777">
            <w:pPr>
              <w:pStyle w:val="A5-2ndLeader"/>
              <w:keepNext/>
              <w:keepLines/>
              <w:widowControl w:val="0"/>
              <w:tabs>
                <w:tab w:val="left" w:pos="5040"/>
                <w:tab w:val="left" w:pos="5760"/>
              </w:tabs>
              <w:ind w:left="0"/>
              <w:rPr>
                <w:rFonts w:cs="Arial"/>
                <w:szCs w:val="18"/>
              </w:rPr>
            </w:pPr>
            <w:r w:rsidRPr="002060E5">
              <w:rPr>
                <w:rFonts w:cs="Arial"/>
                <w:szCs w:val="18"/>
              </w:rPr>
              <w:t xml:space="preserve">2.   THERE IS </w:t>
            </w:r>
            <w:r w:rsidRPr="002060E5">
              <w:rPr>
                <w:rFonts w:cs="Arial"/>
                <w:b/>
                <w:bCs/>
                <w:szCs w:val="18"/>
              </w:rPr>
              <w:t>NO</w:t>
            </w:r>
            <w:r w:rsidRPr="002060E5">
              <w:rPr>
                <w:rFonts w:cs="Arial"/>
                <w:szCs w:val="18"/>
              </w:rPr>
              <w:t xml:space="preserve"> PLACE</w:t>
            </w:r>
          </w:p>
          <w:p w:rsidR="00AF46B6" w:rsidRPr="002060E5" w:rsidP="00AF46B6" w14:paraId="55695136" w14:textId="77777777">
            <w:pPr>
              <w:pStyle w:val="A5-2ndLeader"/>
              <w:keepNext/>
              <w:keepLines/>
              <w:widowControl w:val="0"/>
              <w:tabs>
                <w:tab w:val="left" w:pos="5040"/>
                <w:tab w:val="left" w:pos="5760"/>
              </w:tabs>
              <w:ind w:left="0"/>
              <w:rPr>
                <w:rFonts w:cs="Arial"/>
                <w:szCs w:val="18"/>
              </w:rPr>
            </w:pPr>
            <w:r w:rsidRPr="002060E5">
              <w:rPr>
                <w:rFonts w:cs="Arial"/>
                <w:szCs w:val="18"/>
              </w:rPr>
              <w:t xml:space="preserve">3.   THERE IS </w:t>
            </w:r>
            <w:r w:rsidRPr="002060E5">
              <w:rPr>
                <w:rFonts w:cs="Arial"/>
                <w:b/>
                <w:bCs/>
                <w:szCs w:val="18"/>
              </w:rPr>
              <w:t>MORE THAN ONE</w:t>
            </w:r>
            <w:r w:rsidRPr="002060E5">
              <w:rPr>
                <w:rFonts w:cs="Arial"/>
                <w:szCs w:val="18"/>
              </w:rPr>
              <w:t xml:space="preserve"> PLACE</w:t>
            </w:r>
          </w:p>
          <w:p w:rsidR="00AF46B6" w:rsidRPr="002060E5" w:rsidP="00AF46B6" w14:paraId="445D5F48" w14:textId="77777777">
            <w:pPr>
              <w:pStyle w:val="A5-2ndLeader"/>
              <w:keepNext/>
              <w:ind w:left="0"/>
            </w:pPr>
            <w:r w:rsidRPr="002060E5">
              <w:t xml:space="preserve">9.   DON’T KNOW </w:t>
            </w:r>
          </w:p>
          <w:p w:rsidR="00AF46B6" w:rsidRPr="002060E5" w:rsidP="00AF46B6" w14:paraId="4D1D1EC1" w14:textId="77777777">
            <w:pPr>
              <w:pStyle w:val="A5-2ndLeader"/>
              <w:keepNext/>
              <w:ind w:left="0"/>
            </w:pPr>
            <w:r w:rsidRPr="002060E5">
              <w:t>7.   REFUSED</w:t>
            </w:r>
          </w:p>
          <w:p w:rsidR="00665B8C" w:rsidRPr="002060E5" w14:paraId="465DBED5" w14:textId="30C0B3C4">
            <w:pPr>
              <w:pStyle w:val="Q1-FirstLevelQuestion"/>
              <w:jc w:val="left"/>
              <w:rPr>
                <w:i/>
                <w:iCs/>
              </w:rPr>
            </w:pPr>
          </w:p>
        </w:tc>
      </w:tr>
      <w:tr w14:paraId="67DEE2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2060E5" w14:paraId="582EC13A" w14:textId="77777777">
            <w:pPr>
              <w:pStyle w:val="Q1-FirstLevelQuestion"/>
              <w:jc w:val="left"/>
              <w:rPr>
                <w:b/>
                <w:bCs/>
              </w:rPr>
            </w:pPr>
            <w:r w:rsidRPr="002060E5">
              <w:rPr>
                <w:b/>
                <w:bCs/>
              </w:rPr>
              <w:t>QUESTION TYPE</w:t>
            </w:r>
          </w:p>
        </w:tc>
        <w:tc>
          <w:tcPr>
            <w:tcW w:w="7897" w:type="dxa"/>
          </w:tcPr>
          <w:p w:rsidR="00665B8C" w:rsidRPr="002060E5" w14:paraId="14B7BD1E" w14:textId="4939A9D2">
            <w:pPr>
              <w:pStyle w:val="Q1-FirstLevelQuestion"/>
              <w:ind w:left="288" w:hanging="288"/>
              <w:jc w:val="left"/>
            </w:pPr>
            <w:r w:rsidRPr="002060E5">
              <w:t>Radio button</w:t>
            </w:r>
          </w:p>
        </w:tc>
      </w:tr>
      <w:tr w14:paraId="3D1E5A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2060E5" w14:paraId="6CAC76DF" w14:textId="776CD0F7">
            <w:pPr>
              <w:pStyle w:val="Q1-FirstLevelQuestion"/>
              <w:jc w:val="left"/>
              <w:rPr>
                <w:b/>
                <w:bCs/>
              </w:rPr>
            </w:pPr>
            <w:r w:rsidRPr="002060E5">
              <w:rPr>
                <w:b/>
                <w:bCs/>
              </w:rPr>
              <w:t>FILLS (ENG)</w:t>
            </w:r>
          </w:p>
        </w:tc>
        <w:tc>
          <w:tcPr>
            <w:tcW w:w="7897" w:type="dxa"/>
          </w:tcPr>
          <w:p w:rsidR="00665B8C" w:rsidRPr="002060E5" w14:paraId="0D13417D" w14:textId="46F7DE5C">
            <w:pPr>
              <w:pStyle w:val="Q1-FirstLevelQuestion"/>
              <w:ind w:left="288" w:hanging="288"/>
              <w:jc w:val="left"/>
            </w:pPr>
            <w:r w:rsidRPr="002060E5">
              <w:t>TEXT FILL 1: FILL “you” IF SP IS SELECTED AS RESPONDENT IN SPQSELECTR</w:t>
            </w:r>
          </w:p>
          <w:p w:rsidR="003F1C63" w:rsidRPr="002060E5" w14:paraId="445B2571" w14:textId="77777777">
            <w:pPr>
              <w:pStyle w:val="Q1-FirstLevelQuestion"/>
              <w:ind w:left="288" w:hanging="288"/>
              <w:jc w:val="left"/>
            </w:pPr>
            <w:r w:rsidRPr="002060E5">
              <w:t>ELSE, FILL “[SP NAME]”</w:t>
            </w:r>
          </w:p>
          <w:p w:rsidR="003F1C63" w:rsidRPr="002060E5" w14:paraId="1141B55A" w14:textId="77777777">
            <w:pPr>
              <w:pStyle w:val="Q1-FirstLevelQuestion"/>
              <w:ind w:left="288" w:hanging="288"/>
              <w:jc w:val="left"/>
            </w:pPr>
          </w:p>
          <w:p w:rsidR="003F1C63" w:rsidRPr="002060E5" w14:paraId="154AF0F3" w14:textId="2E1A4584">
            <w:pPr>
              <w:pStyle w:val="Q1-FirstLevelQuestion"/>
              <w:ind w:left="288" w:hanging="288"/>
              <w:jc w:val="left"/>
            </w:pPr>
            <w:r w:rsidRPr="002060E5">
              <w:t>TEXT FILL 2: FILL “go” IF SP IS SELECTED AS RESPONDENT IN SPQSELECTR</w:t>
            </w:r>
          </w:p>
          <w:p w:rsidR="003F1C63" w:rsidRPr="002060E5" w14:paraId="21706E2C" w14:textId="77777777">
            <w:pPr>
              <w:pStyle w:val="Q1-FirstLevelQuestion"/>
              <w:ind w:left="288" w:hanging="288"/>
              <w:jc w:val="left"/>
            </w:pPr>
            <w:r w:rsidRPr="002060E5">
              <w:t>ELSE, FILL “goes”</w:t>
            </w:r>
          </w:p>
          <w:p w:rsidR="003F1C63" w:rsidRPr="002060E5" w14:paraId="70864292" w14:textId="77777777">
            <w:pPr>
              <w:pStyle w:val="Q1-FirstLevelQuestion"/>
              <w:ind w:left="288" w:hanging="288"/>
              <w:jc w:val="left"/>
            </w:pPr>
          </w:p>
          <w:p w:rsidR="003F1C63" w:rsidRPr="002060E5" w14:paraId="2C0656C9" w14:textId="40E9A77A">
            <w:pPr>
              <w:pStyle w:val="Q1-FirstLevelQuestion"/>
              <w:ind w:left="288" w:hanging="288"/>
              <w:jc w:val="left"/>
            </w:pPr>
            <w:r w:rsidRPr="002060E5">
              <w:t>TEXT FILL 3: FILL “you are” IF SP IS SELECTED AS RESPONDENT IN SPQSELECTR</w:t>
            </w:r>
          </w:p>
          <w:p w:rsidR="003F1C63" w:rsidRPr="002060E5" w14:paraId="492CEAC8" w14:textId="71AC1810">
            <w:pPr>
              <w:pStyle w:val="Q1-FirstLevelQuestion"/>
              <w:ind w:left="288" w:hanging="288"/>
              <w:jc w:val="left"/>
            </w:pPr>
            <w:r w:rsidRPr="002060E5">
              <w:t>FILL “he is” IF SP IS NOT SELECTED AS RESPONDENT IN SPQSELECTR AND SP GENDER IS MALE IN SPQGENDER</w:t>
            </w:r>
          </w:p>
          <w:p w:rsidR="003F1C63" w:rsidRPr="002060E5" w14:paraId="76954076" w14:textId="5ECADAF2">
            <w:pPr>
              <w:pStyle w:val="Q1-FirstLevelQuestion"/>
              <w:ind w:left="288" w:hanging="288"/>
              <w:jc w:val="left"/>
            </w:pPr>
            <w:r w:rsidRPr="002060E5">
              <w:t>FILL “she is” IF SP IS NOT SELECTED AS RESPONDENT IN SPQSELECTR AND SP GENDER IS FEMALE IN SPQGENDER</w:t>
            </w:r>
          </w:p>
          <w:p w:rsidR="003F1C63" w:rsidRPr="002060E5" w14:paraId="0900AEBA" w14:textId="273E57C6">
            <w:pPr>
              <w:pStyle w:val="Q1-FirstLevelQuestion"/>
              <w:ind w:left="288" w:hanging="288"/>
              <w:jc w:val="left"/>
            </w:pPr>
            <w:r w:rsidRPr="002060E5">
              <w:t>FILL “[SP NAME] is” IF SP IS NOT SELECTED AS RESPONDENT IN SPQSELECTR AND SP GENDER IS TRANSGENDER, NON-BINARY, OR ANOTHER GENDER (CODE 3), OR DK/RF IN SPQGENDER</w:t>
            </w:r>
          </w:p>
          <w:p w:rsidR="003F1C63" w:rsidRPr="002060E5" w14:paraId="649DE315" w14:textId="77777777">
            <w:pPr>
              <w:pStyle w:val="Q1-FirstLevelQuestion"/>
              <w:ind w:left="288" w:hanging="288"/>
              <w:jc w:val="left"/>
            </w:pPr>
          </w:p>
          <w:p w:rsidR="004F562B" w:rsidRPr="002060E5" w:rsidP="004F562B" w14:paraId="2FF27E9F" w14:textId="1DBA02F3">
            <w:pPr>
              <w:pStyle w:val="Q1-FirstLevelQuestion"/>
              <w:ind w:left="288" w:hanging="288"/>
              <w:jc w:val="left"/>
            </w:pPr>
            <w:r w:rsidRPr="002060E5">
              <w:t>TEXT FILL 4: FILL “need” IF SP IS SELECTED AS RESPONDENT IN SPQSELECTR</w:t>
            </w:r>
          </w:p>
          <w:p w:rsidR="004F562B" w:rsidRPr="002060E5" w:rsidP="004F562B" w14:paraId="0C41386D" w14:textId="3079FCBD">
            <w:pPr>
              <w:pStyle w:val="Q1-FirstLevelQuestion"/>
              <w:ind w:left="288" w:hanging="288"/>
              <w:jc w:val="left"/>
            </w:pPr>
            <w:r w:rsidRPr="002060E5">
              <w:t>ELSE, FILL “needs”</w:t>
            </w:r>
          </w:p>
        </w:tc>
      </w:tr>
      <w:tr w14:paraId="142FDF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46B6" w:rsidRPr="002060E5" w:rsidP="00AF46B6" w14:paraId="50D003F4" w14:textId="3602241F">
            <w:pPr>
              <w:pStyle w:val="Q1-FirstLevelQuestion"/>
              <w:jc w:val="left"/>
              <w:rPr>
                <w:b/>
                <w:bCs/>
              </w:rPr>
            </w:pPr>
            <w:r w:rsidRPr="002060E5">
              <w:rPr>
                <w:b/>
                <w:bCs/>
              </w:rPr>
              <w:t>FILLS (SPA)</w:t>
            </w:r>
          </w:p>
        </w:tc>
        <w:tc>
          <w:tcPr>
            <w:tcW w:w="7897" w:type="dxa"/>
          </w:tcPr>
          <w:p w:rsidR="00AF46B6" w:rsidRPr="002060E5" w:rsidP="00AF46B6" w14:paraId="3DB64B6D" w14:textId="77777777">
            <w:pPr>
              <w:pStyle w:val="Q1-FirstLevelQuestion"/>
              <w:ind w:left="288" w:hanging="288"/>
              <w:jc w:val="left"/>
            </w:pPr>
            <w:r w:rsidRPr="002060E5">
              <w:t>TEXT FILL 1: FILL “</w:t>
            </w:r>
            <w:r w:rsidRPr="00916EA2">
              <w:t>usted</w:t>
            </w:r>
            <w:r w:rsidRPr="002060E5">
              <w:t>” IF SP IS SELECTED AS RESPONDENT IN SPQSELECTR</w:t>
            </w:r>
          </w:p>
          <w:p w:rsidR="00AF46B6" w:rsidRPr="002060E5" w:rsidP="00AF46B6" w14:paraId="15787542" w14:textId="77777777">
            <w:pPr>
              <w:pStyle w:val="Q1-FirstLevelQuestion"/>
              <w:ind w:left="288" w:hanging="288"/>
              <w:jc w:val="left"/>
            </w:pPr>
            <w:r w:rsidRPr="002060E5">
              <w:t>ELSE, FILL “[SP NAME]”</w:t>
            </w:r>
          </w:p>
          <w:p w:rsidR="00AF46B6" w:rsidRPr="002060E5" w:rsidP="00AF46B6" w14:paraId="49372497" w14:textId="77777777">
            <w:pPr>
              <w:pStyle w:val="Q1-FirstLevelQuestion"/>
              <w:ind w:left="288" w:hanging="288"/>
              <w:jc w:val="left"/>
            </w:pPr>
          </w:p>
          <w:p w:rsidR="00AF46B6" w:rsidRPr="002060E5" w:rsidP="00AF46B6" w14:paraId="638396DC" w14:textId="2BEF31FA">
            <w:pPr>
              <w:pStyle w:val="Q1-FirstLevelQuestion"/>
              <w:ind w:left="288" w:hanging="288"/>
              <w:jc w:val="left"/>
            </w:pPr>
            <w:r w:rsidRPr="002060E5">
              <w:t>TEXT FILL 2: FILL “</w:t>
            </w:r>
            <w:r w:rsidR="00785BF2">
              <w:t>BLANK</w:t>
            </w:r>
            <w:r w:rsidRPr="002060E5">
              <w:t>” IF SP IS SELECTED AS RESPONDENT IN SPQSELECTR</w:t>
            </w:r>
          </w:p>
          <w:p w:rsidR="00AF46B6" w:rsidRPr="002060E5" w:rsidP="00AF46B6" w14:paraId="4A3F663D" w14:textId="5954FB29">
            <w:pPr>
              <w:pStyle w:val="Q1-FirstLevelQuestion"/>
              <w:ind w:left="288" w:hanging="288"/>
              <w:jc w:val="left"/>
            </w:pPr>
            <w:r w:rsidRPr="002060E5">
              <w:t>ELSE, FILL “</w:t>
            </w:r>
            <w:r w:rsidR="00785BF2">
              <w:t>BLANK</w:t>
            </w:r>
            <w:r w:rsidRPr="002060E5">
              <w:t>”</w:t>
            </w:r>
          </w:p>
          <w:p w:rsidR="00AF46B6" w:rsidRPr="002060E5" w:rsidP="00AF46B6" w14:paraId="7D4216B6" w14:textId="77777777">
            <w:pPr>
              <w:pStyle w:val="Q1-FirstLevelQuestion"/>
              <w:ind w:left="288" w:hanging="288"/>
              <w:jc w:val="left"/>
            </w:pPr>
          </w:p>
          <w:p w:rsidR="00AF46B6" w:rsidRPr="002060E5" w:rsidP="00AF46B6" w14:paraId="6B6E3B2D" w14:textId="79017398">
            <w:pPr>
              <w:pStyle w:val="Q1-FirstLevelQuestion"/>
              <w:ind w:left="288" w:hanging="288"/>
              <w:jc w:val="left"/>
            </w:pPr>
            <w:r w:rsidRPr="002060E5">
              <w:t>TEXT FILL 3: FILL “</w:t>
            </w:r>
            <w:r w:rsidR="00E64E18">
              <w:t>BLANK</w:t>
            </w:r>
            <w:r w:rsidRPr="002060E5">
              <w:t>” IF SP IS SELECTED AS RESPONDENT IN SPQSELECTR</w:t>
            </w:r>
          </w:p>
          <w:p w:rsidR="00AF46B6" w:rsidRPr="002060E5" w:rsidP="00AF46B6" w14:paraId="7EE11F4F" w14:textId="4AC65F39">
            <w:pPr>
              <w:pStyle w:val="Q1-FirstLevelQuestion"/>
              <w:ind w:left="288" w:hanging="288"/>
              <w:jc w:val="left"/>
            </w:pPr>
            <w:r w:rsidRPr="002060E5">
              <w:t>FILL “</w:t>
            </w:r>
            <w:r w:rsidR="00E64E18">
              <w:t>BLANK</w:t>
            </w:r>
            <w:r w:rsidRPr="002060E5">
              <w:t>” IF SP IS NOT SELECTED AS RESPONDENT IN SPQSELECTR AND SP GENDER IS MALE IN SPQGENDER</w:t>
            </w:r>
          </w:p>
          <w:p w:rsidR="00AF46B6" w:rsidRPr="002060E5" w:rsidP="00AF46B6" w14:paraId="1D7B248B" w14:textId="6CB0819E">
            <w:pPr>
              <w:pStyle w:val="Q1-FirstLevelQuestion"/>
              <w:ind w:left="288" w:hanging="288"/>
              <w:jc w:val="left"/>
            </w:pPr>
            <w:r w:rsidRPr="002060E5">
              <w:t>FILL “</w:t>
            </w:r>
            <w:r w:rsidR="00E64E18">
              <w:t>BLANK</w:t>
            </w:r>
            <w:r w:rsidRPr="002060E5">
              <w:t>” IF SP IS NOT SELECTED AS RESPONDENT IN SPQSELECTR AND SP GENDER IS FEMALE IN SPQGENDER</w:t>
            </w:r>
          </w:p>
          <w:p w:rsidR="00AF46B6" w:rsidRPr="002060E5" w:rsidP="00AF46B6" w14:paraId="1835B24E" w14:textId="5FF73907">
            <w:pPr>
              <w:pStyle w:val="Q1-FirstLevelQuestion"/>
              <w:ind w:left="288" w:hanging="288"/>
              <w:jc w:val="left"/>
            </w:pPr>
            <w:r w:rsidRPr="002060E5">
              <w:t>FILL “</w:t>
            </w:r>
            <w:r w:rsidR="00E64E18">
              <w:t>BLANK</w:t>
            </w:r>
            <w:r w:rsidRPr="002060E5">
              <w:t>” IF SP IS NOT SELECTED AS RESPONDENT IN SPQSELECTR AND SP GENDER IS TRANSGENDER, NON-BINARY, OR ANOTHER GENDER (CODE 3), OR DK/RF IN SPQGENDER</w:t>
            </w:r>
          </w:p>
          <w:p w:rsidR="00AF46B6" w:rsidRPr="002060E5" w:rsidP="00AF46B6" w14:paraId="5F060A97" w14:textId="77777777">
            <w:pPr>
              <w:pStyle w:val="Q1-FirstLevelQuestion"/>
              <w:ind w:left="288" w:hanging="288"/>
              <w:jc w:val="left"/>
            </w:pPr>
          </w:p>
          <w:p w:rsidR="00AF46B6" w:rsidRPr="002060E5" w:rsidP="00AF46B6" w14:paraId="05D11BCD" w14:textId="68A5FF11">
            <w:pPr>
              <w:pStyle w:val="Q1-FirstLevelQuestion"/>
              <w:ind w:left="288" w:hanging="288"/>
              <w:jc w:val="left"/>
            </w:pPr>
            <w:r w:rsidRPr="002060E5">
              <w:t>TEXT FILL 4: FILL “</w:t>
            </w:r>
            <w:r w:rsidR="00B155CB">
              <w:t>BLANK</w:t>
            </w:r>
            <w:r w:rsidRPr="002060E5">
              <w:t>” IF SP IS SELECTED AS RESPONDENT IN SPQSELECTR</w:t>
            </w:r>
          </w:p>
          <w:p w:rsidR="00AF46B6" w:rsidRPr="002060E5" w:rsidP="00AF46B6" w14:paraId="5734806E" w14:textId="059CB6BC">
            <w:pPr>
              <w:pStyle w:val="Q1-FirstLevelQuestion"/>
              <w:ind w:left="288" w:hanging="288"/>
              <w:jc w:val="left"/>
            </w:pPr>
            <w:r w:rsidRPr="002060E5">
              <w:t>ELSE, FILL “</w:t>
            </w:r>
            <w:r w:rsidR="00B155CB">
              <w:rPr>
                <w:lang w:val=""/>
              </w:rPr>
              <w:t>BLANK</w:t>
            </w:r>
            <w:r w:rsidRPr="002060E5">
              <w:t>”</w:t>
            </w:r>
          </w:p>
        </w:tc>
      </w:tr>
      <w:tr w14:paraId="778BD6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46B6" w:rsidRPr="002060E5" w:rsidP="00AF46B6" w14:paraId="5073939A" w14:textId="77777777">
            <w:pPr>
              <w:pStyle w:val="Q1-FirstLevelQuestion"/>
              <w:jc w:val="left"/>
              <w:rPr>
                <w:b/>
                <w:bCs/>
              </w:rPr>
            </w:pPr>
            <w:r w:rsidRPr="002060E5">
              <w:rPr>
                <w:b/>
                <w:bCs/>
              </w:rPr>
              <w:t>NOTES</w:t>
            </w:r>
          </w:p>
        </w:tc>
        <w:tc>
          <w:tcPr>
            <w:tcW w:w="7897" w:type="dxa"/>
          </w:tcPr>
          <w:p w:rsidR="00AF46B6" w:rsidRPr="002060E5" w:rsidP="00AF46B6" w14:paraId="7CF253F5" w14:textId="77777777">
            <w:pPr>
              <w:pStyle w:val="Q1-FirstLevelQuestion"/>
              <w:ind w:left="288" w:hanging="288"/>
              <w:jc w:val="left"/>
            </w:pPr>
          </w:p>
        </w:tc>
      </w:tr>
      <w:tr w14:paraId="1D486E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46B6" w:rsidRPr="002060E5" w:rsidP="00AF46B6" w14:paraId="4F78995B" w14:textId="77777777">
            <w:pPr>
              <w:pStyle w:val="Q1-FirstLevelQuestion"/>
              <w:jc w:val="left"/>
              <w:rPr>
                <w:b/>
                <w:bCs/>
              </w:rPr>
            </w:pPr>
            <w:r w:rsidRPr="002060E5">
              <w:rPr>
                <w:b/>
                <w:bCs/>
              </w:rPr>
              <w:t xml:space="preserve">HELP SCREEN </w:t>
            </w:r>
          </w:p>
          <w:p w:rsidR="00AF46B6" w:rsidRPr="002060E5" w:rsidP="00AF46B6" w14:paraId="4AA1F6F8" w14:textId="5411F1DD">
            <w:pPr>
              <w:pStyle w:val="Q1-FirstLevelQuestion"/>
              <w:jc w:val="left"/>
              <w:rPr>
                <w:b/>
                <w:bCs/>
              </w:rPr>
            </w:pPr>
            <w:r w:rsidRPr="002060E5">
              <w:rPr>
                <w:b/>
                <w:bCs/>
              </w:rPr>
              <w:t>(ENG)</w:t>
            </w:r>
          </w:p>
        </w:tc>
        <w:tc>
          <w:tcPr>
            <w:tcW w:w="7897" w:type="dxa"/>
          </w:tcPr>
          <w:p w:rsidR="00AF46B6" w:rsidRPr="002060E5" w:rsidP="00AF46B6" w14:paraId="428C593E" w14:textId="588EA0CC">
            <w:pPr>
              <w:pStyle w:val="Q1-FirstLevelQuestion"/>
              <w:ind w:left="0" w:firstLine="0"/>
              <w:jc w:val="left"/>
            </w:pPr>
            <w:r w:rsidRPr="002060E5">
              <w:rPr>
                <w:b/>
                <w:bCs/>
              </w:rPr>
              <w:t>Usual Place</w:t>
            </w:r>
            <w:r w:rsidRPr="002060E5">
              <w:t>: Include walk-in clinic, doctor's office, clinic, health center, Health Maintenance Organization or HMO, hospital emergency room or outpatient clinic, or a military or VA health care facility. Also include visits via telehealth.</w:t>
            </w:r>
          </w:p>
        </w:tc>
      </w:tr>
      <w:tr w14:paraId="124D2A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46B6" w:rsidRPr="002060E5" w:rsidP="00AF46B6" w14:paraId="30EC039A" w14:textId="77777777">
            <w:pPr>
              <w:pStyle w:val="Q1-FirstLevelQuestion"/>
              <w:jc w:val="left"/>
              <w:rPr>
                <w:b/>
                <w:bCs/>
              </w:rPr>
            </w:pPr>
            <w:r w:rsidRPr="002060E5">
              <w:rPr>
                <w:b/>
                <w:bCs/>
              </w:rPr>
              <w:t xml:space="preserve">HELP SCREEN </w:t>
            </w:r>
          </w:p>
          <w:p w:rsidR="00AF46B6" w:rsidRPr="002060E5" w:rsidP="00AF46B6" w14:paraId="3F6BE3DB" w14:textId="33774F43">
            <w:pPr>
              <w:pStyle w:val="Q1-FirstLevelQuestion"/>
              <w:jc w:val="left"/>
              <w:rPr>
                <w:b/>
                <w:bCs/>
              </w:rPr>
            </w:pPr>
            <w:r w:rsidRPr="002060E5">
              <w:rPr>
                <w:b/>
                <w:bCs/>
              </w:rPr>
              <w:t>(SPA)</w:t>
            </w:r>
          </w:p>
        </w:tc>
        <w:tc>
          <w:tcPr>
            <w:tcW w:w="7897" w:type="dxa"/>
          </w:tcPr>
          <w:p w:rsidR="00AF46B6" w:rsidRPr="00A23192" w:rsidP="00AF46B6" w14:paraId="2911288B" w14:textId="5AFBDE0B">
            <w:pPr>
              <w:pStyle w:val="Q1-FirstLevelQuestion"/>
              <w:ind w:left="0" w:firstLine="0"/>
              <w:jc w:val="left"/>
              <w:rPr>
                <w:b/>
                <w:bCs/>
                <w:lang w:val="es-AR"/>
              </w:rPr>
            </w:pPr>
            <w:r w:rsidRPr="002060E5">
              <w:rPr>
                <w:b/>
                <w:bCs/>
                <w:lang w:val=""/>
              </w:rPr>
              <w:t xml:space="preserve">Lugar </w:t>
            </w:r>
            <w:r w:rsidR="00A23192">
              <w:rPr>
                <w:b/>
                <w:bCs/>
                <w:lang w:val=""/>
              </w:rPr>
              <w:t>usual</w:t>
            </w:r>
            <w:r w:rsidRPr="002060E5">
              <w:rPr>
                <w:lang w:val=""/>
              </w:rPr>
              <w:t>: incluy</w:t>
            </w:r>
            <w:r w:rsidR="0069253B">
              <w:rPr>
                <w:lang w:val=""/>
              </w:rPr>
              <w:t>a</w:t>
            </w:r>
            <w:r w:rsidRPr="002060E5">
              <w:rPr>
                <w:lang w:val=""/>
              </w:rPr>
              <w:t xml:space="preserve"> clínicas </w:t>
            </w:r>
            <w:r w:rsidR="0069253B">
              <w:rPr>
                <w:lang w:val=""/>
              </w:rPr>
              <w:t>para</w:t>
            </w:r>
            <w:r w:rsidRPr="002060E5">
              <w:rPr>
                <w:lang w:val=""/>
              </w:rPr>
              <w:t xml:space="preserve"> atención </w:t>
            </w:r>
            <w:r w:rsidR="0069253B">
              <w:rPr>
                <w:lang w:val=""/>
              </w:rPr>
              <w:t>inmediata (</w:t>
            </w:r>
            <w:r w:rsidR="0069253B">
              <w:rPr>
                <w:lang w:val=""/>
              </w:rPr>
              <w:t>walk</w:t>
            </w:r>
            <w:r w:rsidR="0069253B">
              <w:rPr>
                <w:lang w:val=""/>
              </w:rPr>
              <w:t>-in)</w:t>
            </w:r>
            <w:r w:rsidRPr="002060E5">
              <w:rPr>
                <w:lang w:val=""/>
              </w:rPr>
              <w:t xml:space="preserve">, consultorios </w:t>
            </w:r>
            <w:r w:rsidR="0069253B">
              <w:rPr>
                <w:lang w:val=""/>
              </w:rPr>
              <w:t>médicos</w:t>
            </w:r>
            <w:r w:rsidRPr="002060E5">
              <w:rPr>
                <w:lang w:val=""/>
              </w:rPr>
              <w:t xml:space="preserve">, clínicas, centros de salud, </w:t>
            </w:r>
            <w:r w:rsidR="00CF2BFE">
              <w:rPr>
                <w:lang w:val=""/>
              </w:rPr>
              <w:t>Organización de Servicios de Salud (</w:t>
            </w:r>
            <w:r w:rsidRPr="002060E5">
              <w:rPr>
                <w:lang w:val=""/>
              </w:rPr>
              <w:t xml:space="preserve">HMO, por sus siglas en inglés), sala de emergencia de un hospital o clínicas </w:t>
            </w:r>
            <w:r w:rsidR="008E29DC">
              <w:rPr>
                <w:lang w:val=""/>
              </w:rPr>
              <w:t>de servicios</w:t>
            </w:r>
            <w:r w:rsidRPr="002060E5">
              <w:rPr>
                <w:lang w:val=""/>
              </w:rPr>
              <w:t xml:space="preserve"> ambulatorios, o centros de atención médica militar o de </w:t>
            </w:r>
            <w:r w:rsidR="008E29DC">
              <w:rPr>
                <w:lang w:val=""/>
              </w:rPr>
              <w:t xml:space="preserve">la Administración de </w:t>
            </w:r>
            <w:r w:rsidRPr="002060E5">
              <w:rPr>
                <w:lang w:val=""/>
              </w:rPr>
              <w:t xml:space="preserve">Veteranos (VA, por sus siglas en inglés). También </w:t>
            </w:r>
            <w:r w:rsidR="003520E9">
              <w:rPr>
                <w:lang w:val=""/>
              </w:rPr>
              <w:t>incluya</w:t>
            </w:r>
            <w:r w:rsidRPr="002060E5">
              <w:rPr>
                <w:lang w:val=""/>
              </w:rPr>
              <w:t xml:space="preserve"> las consultas de telesalud.</w:t>
            </w:r>
          </w:p>
        </w:tc>
      </w:tr>
      <w:tr w14:paraId="0CD5D5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46B6" w:rsidRPr="002060E5" w:rsidP="00AF46B6" w14:paraId="7EC3E935" w14:textId="77777777">
            <w:pPr>
              <w:pStyle w:val="Q1-FirstLevelQuestion"/>
              <w:jc w:val="left"/>
              <w:rPr>
                <w:b/>
                <w:bCs/>
              </w:rPr>
            </w:pPr>
            <w:r w:rsidRPr="002060E5">
              <w:rPr>
                <w:b/>
                <w:bCs/>
              </w:rPr>
              <w:t>HARD CHECK</w:t>
            </w:r>
          </w:p>
        </w:tc>
        <w:tc>
          <w:tcPr>
            <w:tcW w:w="7897" w:type="dxa"/>
          </w:tcPr>
          <w:p w:rsidR="00AF46B6" w:rsidRPr="002060E5" w:rsidP="00AF46B6" w14:paraId="3CD685BF" w14:textId="77777777">
            <w:pPr>
              <w:pStyle w:val="Q1-FirstLevelQuestion"/>
              <w:ind w:left="288" w:hanging="288"/>
              <w:jc w:val="left"/>
            </w:pPr>
          </w:p>
        </w:tc>
      </w:tr>
      <w:tr w14:paraId="5D129B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46B6" w:rsidRPr="002060E5" w:rsidP="00AF46B6" w14:paraId="0259D220" w14:textId="77777777">
            <w:pPr>
              <w:pStyle w:val="Q1-FirstLevelQuestion"/>
              <w:jc w:val="left"/>
              <w:rPr>
                <w:b/>
                <w:bCs/>
              </w:rPr>
            </w:pPr>
            <w:r w:rsidRPr="002060E5">
              <w:rPr>
                <w:b/>
                <w:bCs/>
              </w:rPr>
              <w:t>SOFT CHECK</w:t>
            </w:r>
          </w:p>
        </w:tc>
        <w:tc>
          <w:tcPr>
            <w:tcW w:w="7897" w:type="dxa"/>
          </w:tcPr>
          <w:p w:rsidR="00AF46B6" w:rsidRPr="002060E5" w:rsidP="00AF46B6" w14:paraId="4ADEB6AB" w14:textId="77777777">
            <w:pPr>
              <w:pStyle w:val="Q1-FirstLevelQuestion"/>
              <w:ind w:left="288" w:hanging="288"/>
              <w:jc w:val="left"/>
            </w:pPr>
          </w:p>
        </w:tc>
      </w:tr>
      <w:tr w14:paraId="6341FA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46B6" w:rsidRPr="002060E5" w:rsidP="00AF46B6" w14:paraId="2DF4FA30" w14:textId="77777777">
            <w:pPr>
              <w:pStyle w:val="Q1-FirstLevelQuestion"/>
              <w:jc w:val="left"/>
              <w:rPr>
                <w:b/>
                <w:bCs/>
              </w:rPr>
            </w:pPr>
            <w:r w:rsidRPr="002060E5">
              <w:rPr>
                <w:b/>
                <w:bCs/>
              </w:rPr>
              <w:t>VERSION NOTES</w:t>
            </w:r>
          </w:p>
        </w:tc>
        <w:tc>
          <w:tcPr>
            <w:tcW w:w="7897" w:type="dxa"/>
          </w:tcPr>
          <w:p w:rsidR="00AF46B6" w:rsidRPr="002060E5" w:rsidP="00AF46B6" w14:paraId="2A2EDF87" w14:textId="1A91BBD4">
            <w:pPr>
              <w:pStyle w:val="Q1-FirstLevelQuestion"/>
              <w:jc w:val="left"/>
            </w:pPr>
            <w:r w:rsidRPr="002060E5">
              <w:t>HUQ.030</w:t>
            </w:r>
          </w:p>
        </w:tc>
      </w:tr>
      <w:tr w14:paraId="26D7C3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46B6" w:rsidRPr="002060E5" w:rsidP="00AF46B6" w14:paraId="75371D56" w14:textId="77777777">
            <w:pPr>
              <w:pStyle w:val="Q1-FirstLevelQuestion"/>
              <w:jc w:val="left"/>
              <w:rPr>
                <w:b/>
                <w:bCs/>
              </w:rPr>
            </w:pPr>
            <w:r w:rsidRPr="002060E5">
              <w:rPr>
                <w:b/>
                <w:bCs/>
              </w:rPr>
              <w:t>NEXT</w:t>
            </w:r>
          </w:p>
        </w:tc>
        <w:tc>
          <w:tcPr>
            <w:tcW w:w="7897" w:type="dxa"/>
          </w:tcPr>
          <w:p w:rsidR="00AF46B6" w:rsidRPr="002060E5" w:rsidP="00AF46B6" w14:paraId="448AA582" w14:textId="388AF220">
            <w:pPr>
              <w:pStyle w:val="Q1-FirstLevelQuestion"/>
              <w:ind w:left="288" w:hanging="288"/>
              <w:jc w:val="left"/>
            </w:pPr>
            <w:r w:rsidRPr="002060E5">
              <w:t>IF HUQPLACE = 2 OR 7 OR 9: HUQDOCTOR</w:t>
            </w:r>
          </w:p>
          <w:p w:rsidR="00AF46B6" w:rsidRPr="002060E5" w:rsidP="00AF46B6" w14:paraId="5E6D6C11" w14:textId="154C2AFA">
            <w:pPr>
              <w:pStyle w:val="Q1-FirstLevelQuestion"/>
              <w:ind w:left="288" w:hanging="288"/>
              <w:jc w:val="left"/>
            </w:pPr>
            <w:r w:rsidRPr="002060E5">
              <w:t>ELSE: HUQPLACETP</w:t>
            </w:r>
          </w:p>
        </w:tc>
      </w:tr>
    </w:tbl>
    <w:p w:rsidR="00A31877" w:rsidRPr="002060E5" w14:paraId="154CEA08" w14:textId="77777777">
      <w:pPr>
        <w:pStyle w:val="Q1-FirstLevelQuestion"/>
      </w:pPr>
    </w:p>
    <w:p w:rsidR="00A31877" w:rsidRPr="002060E5" w14:paraId="42BAF01A" w14:textId="77777777">
      <w:pPr>
        <w:pStyle w:val="Q1-FirstLevelQuestion"/>
      </w:pPr>
    </w:p>
    <w:p w:rsidR="00277720" w:rsidRPr="002060E5" w14:paraId="1B94E30C"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DEAEF2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77720" w:rsidRPr="002060E5" w14:paraId="72A1A2AE" w14:textId="620DACFA">
            <w:pPr>
              <w:pStyle w:val="Q1-FirstLevelQuestion"/>
              <w:jc w:val="left"/>
              <w:rPr>
                <w:b/>
                <w:iCs/>
              </w:rPr>
            </w:pPr>
            <w:r w:rsidRPr="002060E5">
              <w:rPr>
                <w:b/>
                <w:bCs/>
              </w:rPr>
              <w:t>HUQPLACETP</w:t>
            </w:r>
          </w:p>
        </w:tc>
      </w:tr>
      <w:tr w14:paraId="6404B7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2060E5" w14:paraId="78E4EA5A" w14:textId="77777777">
            <w:pPr>
              <w:pStyle w:val="Q1-FirstLevelQuestion"/>
              <w:jc w:val="left"/>
              <w:rPr>
                <w:b/>
                <w:bCs/>
              </w:rPr>
            </w:pPr>
            <w:r w:rsidRPr="002060E5">
              <w:rPr>
                <w:b/>
                <w:bCs/>
              </w:rPr>
              <w:t>ASK</w:t>
            </w:r>
          </w:p>
        </w:tc>
        <w:tc>
          <w:tcPr>
            <w:tcW w:w="7897" w:type="dxa"/>
          </w:tcPr>
          <w:p w:rsidR="00277720" w:rsidRPr="002060E5" w14:paraId="00FF7A55" w14:textId="0E89A4BF">
            <w:pPr>
              <w:pStyle w:val="Q1-FirstLevelQuestion"/>
              <w:jc w:val="left"/>
            </w:pPr>
            <w:r w:rsidRPr="002060E5">
              <w:t>IF HUQPLACE = 1 OR 3</w:t>
            </w:r>
          </w:p>
        </w:tc>
      </w:tr>
      <w:tr w14:paraId="5A4C65F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77720" w:rsidRPr="002060E5" w:rsidP="006557AA" w14:paraId="0378913B" w14:textId="77777777">
            <w:pPr>
              <w:pStyle w:val="A5-2ndLeader"/>
              <w:keepNext/>
              <w:keepLines/>
              <w:widowControl w:val="0"/>
              <w:tabs>
                <w:tab w:val="left" w:pos="5040"/>
                <w:tab w:val="left" w:pos="5760"/>
              </w:tabs>
              <w:ind w:left="0"/>
              <w:rPr>
                <w:rFonts w:cs="Arial"/>
                <w:szCs w:val="18"/>
              </w:rPr>
            </w:pPr>
            <w:r w:rsidRPr="002060E5">
              <w:rPr>
                <w:rFonts w:cs="Arial"/>
                <w:color w:val="808080" w:themeColor="background1" w:themeShade="80"/>
                <w:szCs w:val="18"/>
              </w:rPr>
              <w:t xml:space="preserve">&lt;TEXT FILL 1&gt; </w:t>
            </w:r>
            <w:r w:rsidRPr="002060E5">
              <w:rPr>
                <w:rFonts w:cs="Arial"/>
                <w:szCs w:val="18"/>
              </w:rPr>
              <w:t>-- a doctor’s office or health center; an urgent care center or clinic in a drug store or grocery store; a hospital emergency room; a VA Medical Center or VA outpatient clinic; or some other place?</w:t>
            </w:r>
          </w:p>
          <w:p w:rsidR="00277720" w:rsidRPr="002060E5" w:rsidP="006557AA" w14:paraId="04B239F5" w14:textId="77777777">
            <w:pPr>
              <w:pStyle w:val="A5-2ndLeader"/>
              <w:keepNext/>
              <w:keepLines/>
              <w:widowControl w:val="0"/>
              <w:tabs>
                <w:tab w:val="left" w:pos="5040"/>
                <w:tab w:val="left" w:pos="5760"/>
              </w:tabs>
              <w:ind w:left="0"/>
              <w:rPr>
                <w:rFonts w:cs="Arial"/>
                <w:szCs w:val="18"/>
              </w:rPr>
            </w:pPr>
          </w:p>
          <w:p w:rsidR="00277720" w:rsidRPr="002060E5" w:rsidP="006557AA" w14:paraId="492D57DD" w14:textId="47A2A50A">
            <w:pPr>
              <w:pStyle w:val="A5-2ndLeader"/>
              <w:keepNext/>
              <w:keepLines/>
              <w:widowControl w:val="0"/>
              <w:tabs>
                <w:tab w:val="left" w:pos="5040"/>
                <w:tab w:val="left" w:pos="5760"/>
              </w:tabs>
              <w:ind w:left="0"/>
              <w:rPr>
                <w:rFonts w:cs="Arial"/>
                <w:szCs w:val="18"/>
              </w:rPr>
            </w:pPr>
            <w:r w:rsidRPr="002060E5">
              <w:rPr>
                <w:rFonts w:cs="Arial"/>
                <w:szCs w:val="18"/>
              </w:rPr>
              <w:t>1.   A DOCTOR’S OFFICE OR HEALTH CENTER</w:t>
            </w:r>
          </w:p>
          <w:p w:rsidR="00277720" w:rsidRPr="002060E5" w:rsidP="006557AA" w14:paraId="0B82A7DC" w14:textId="61DBECD2">
            <w:pPr>
              <w:pStyle w:val="A5-2ndLeader"/>
              <w:keepNext/>
              <w:keepLines/>
              <w:widowControl w:val="0"/>
              <w:tabs>
                <w:tab w:val="left" w:pos="5040"/>
                <w:tab w:val="left" w:pos="5760"/>
              </w:tabs>
              <w:ind w:left="0"/>
              <w:rPr>
                <w:rFonts w:cs="Arial"/>
                <w:szCs w:val="18"/>
              </w:rPr>
            </w:pPr>
            <w:r w:rsidRPr="002060E5">
              <w:rPr>
                <w:rFonts w:cs="Arial"/>
                <w:szCs w:val="18"/>
              </w:rPr>
              <w:t>2.   URGENT CARE CENTER OR CLINIC IN A DRUG STORE OR GROCERY STORE</w:t>
            </w:r>
          </w:p>
          <w:p w:rsidR="00277720" w:rsidRPr="002060E5" w:rsidP="006557AA" w14:paraId="5283E079" w14:textId="0B97418A">
            <w:pPr>
              <w:pStyle w:val="A5-2ndLeader"/>
              <w:keepNext/>
              <w:keepLines/>
              <w:widowControl w:val="0"/>
              <w:tabs>
                <w:tab w:val="left" w:pos="5040"/>
                <w:tab w:val="left" w:pos="5760"/>
              </w:tabs>
              <w:ind w:left="0"/>
              <w:rPr>
                <w:rFonts w:cs="Arial"/>
                <w:szCs w:val="18"/>
              </w:rPr>
            </w:pPr>
            <w:r w:rsidRPr="002060E5">
              <w:rPr>
                <w:rFonts w:cs="Arial"/>
                <w:szCs w:val="18"/>
              </w:rPr>
              <w:t>3.   A HOSPITAL EMERGENCY ROOM</w:t>
            </w:r>
          </w:p>
          <w:p w:rsidR="00277720" w:rsidRPr="002060E5" w:rsidP="006557AA" w14:paraId="7AD269D6" w14:textId="1F9EF2D1">
            <w:pPr>
              <w:pStyle w:val="A5-2ndLeader"/>
              <w:keepNext/>
              <w:keepLines/>
              <w:widowControl w:val="0"/>
              <w:tabs>
                <w:tab w:val="left" w:pos="5040"/>
                <w:tab w:val="left" w:pos="5760"/>
              </w:tabs>
              <w:ind w:left="0"/>
              <w:rPr>
                <w:rFonts w:cs="Arial"/>
                <w:szCs w:val="18"/>
              </w:rPr>
            </w:pPr>
            <w:r w:rsidRPr="002060E5">
              <w:rPr>
                <w:rFonts w:cs="Arial"/>
                <w:szCs w:val="18"/>
              </w:rPr>
              <w:t>4.   A VA MEDICAL CENTER OR VA OUTPATIENT CLINIC</w:t>
            </w:r>
          </w:p>
          <w:p w:rsidR="00277720" w:rsidRPr="002060E5" w:rsidP="006557AA" w14:paraId="7A5346BB" w14:textId="18E29B10">
            <w:pPr>
              <w:pStyle w:val="A5-2ndLeader"/>
              <w:keepNext/>
              <w:keepLines/>
              <w:widowControl w:val="0"/>
              <w:tabs>
                <w:tab w:val="left" w:pos="5040"/>
                <w:tab w:val="left" w:pos="5760"/>
              </w:tabs>
              <w:ind w:left="0"/>
              <w:rPr>
                <w:rFonts w:cs="Arial"/>
                <w:szCs w:val="18"/>
              </w:rPr>
            </w:pPr>
            <w:r w:rsidRPr="002060E5">
              <w:rPr>
                <w:rFonts w:cs="Arial"/>
                <w:szCs w:val="18"/>
              </w:rPr>
              <w:t>5.   SOME OTHER PLACE</w:t>
            </w:r>
          </w:p>
          <w:p w:rsidR="00277720" w:rsidRPr="002060E5" w:rsidP="006557AA" w14:paraId="324EA2D1" w14:textId="0ADFBD8D">
            <w:pPr>
              <w:pStyle w:val="A5-2ndLeader"/>
              <w:keepNext/>
              <w:keepLines/>
              <w:widowControl w:val="0"/>
              <w:tabs>
                <w:tab w:val="left" w:pos="5040"/>
                <w:tab w:val="left" w:pos="5760"/>
              </w:tabs>
              <w:ind w:left="0"/>
              <w:rPr>
                <w:rFonts w:cs="Arial"/>
                <w:szCs w:val="18"/>
              </w:rPr>
            </w:pPr>
            <w:r w:rsidRPr="002060E5">
              <w:rPr>
                <w:rFonts w:cs="Arial"/>
                <w:szCs w:val="18"/>
              </w:rPr>
              <w:t>6.   DOESN’T GO TO ONE PLACE MOST OFTEN</w:t>
            </w:r>
          </w:p>
          <w:p w:rsidR="00AD6FD5" w:rsidRPr="002060E5" w:rsidP="00AD6FD5" w14:paraId="5D212D9E" w14:textId="27C0E103">
            <w:pPr>
              <w:pStyle w:val="A5-2ndLeader"/>
              <w:keepNext/>
              <w:ind w:left="0"/>
            </w:pPr>
            <w:r w:rsidRPr="002060E5">
              <w:t xml:space="preserve">99.   DON’T KNOW </w:t>
            </w:r>
          </w:p>
          <w:p w:rsidR="00AD6FD5" w:rsidRPr="002060E5" w:rsidP="00AD6FD5" w14:paraId="5CE000D4" w14:textId="2D8509C8">
            <w:pPr>
              <w:pStyle w:val="A5-2ndLeader"/>
              <w:keepNext/>
              <w:ind w:left="0"/>
            </w:pPr>
            <w:r w:rsidRPr="002060E5">
              <w:t>77.   REFUSED</w:t>
            </w:r>
          </w:p>
          <w:p w:rsidR="00277720" w:rsidRPr="002060E5" w:rsidP="00277720" w14:paraId="695AC535" w14:textId="69DAA9D5">
            <w:pPr>
              <w:pStyle w:val="A5-2ndLeader"/>
              <w:keepNext/>
              <w:rPr>
                <w:rFonts w:cs="Arial"/>
                <w:szCs w:val="18"/>
              </w:rPr>
            </w:pPr>
          </w:p>
        </w:tc>
      </w:tr>
      <w:tr w14:paraId="7CBF22D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3FF14552" w14:textId="77777777">
            <w:pPr>
              <w:pStyle w:val="Q1-FirstLevelQuestion"/>
              <w:jc w:val="left"/>
              <w:rPr>
                <w:b/>
                <w:bCs/>
              </w:rPr>
            </w:pPr>
            <w:r w:rsidRPr="002060E5">
              <w:rPr>
                <w:b/>
                <w:bCs/>
              </w:rPr>
              <w:t>SPANISH</w:t>
            </w:r>
          </w:p>
        </w:tc>
        <w:tc>
          <w:tcPr>
            <w:tcW w:w="7897" w:type="dxa"/>
            <w:vAlign w:val="center"/>
          </w:tcPr>
          <w:p w:rsidR="00B87CA9" w:rsidRPr="00916EA2" w:rsidP="00B87CA9" w14:paraId="0BE12AC6" w14:textId="2083286C">
            <w:pPr>
              <w:pStyle w:val="A5-2ndLeader"/>
              <w:keepNext/>
              <w:keepLines/>
              <w:widowControl w:val="0"/>
              <w:tabs>
                <w:tab w:val="left" w:pos="5040"/>
                <w:tab w:val="left" w:pos="5760"/>
              </w:tabs>
              <w:ind w:left="0"/>
              <w:rPr>
                <w:rFonts w:cs="Arial"/>
                <w:spacing w:val="-4"/>
                <w:szCs w:val="18"/>
                <w:lang w:val="es-AR"/>
              </w:rPr>
            </w:pPr>
            <w:r w:rsidRPr="00916EA2">
              <w:rPr>
                <w:rFonts w:cs="Arial"/>
                <w:color w:val="808080" w:themeColor="background1" w:themeShade="80"/>
                <w:spacing w:val="-4"/>
                <w:szCs w:val="18"/>
                <w:lang w:val="es-AR"/>
              </w:rPr>
              <w:t xml:space="preserve">&lt;TEXT FILL 1&gt; </w:t>
            </w:r>
            <w:r w:rsidRPr="00EA4BEC">
              <w:rPr>
                <w:rFonts w:cs="Arial"/>
                <w:spacing w:val="-4"/>
                <w:szCs w:val="18"/>
                <w:lang w:val=""/>
              </w:rPr>
              <w:t xml:space="preserve">-- ¿Un consultorio </w:t>
            </w:r>
            <w:r w:rsidR="00F25422">
              <w:rPr>
                <w:rFonts w:cs="Arial"/>
                <w:spacing w:val="-4"/>
                <w:szCs w:val="18"/>
                <w:lang w:val=""/>
              </w:rPr>
              <w:t>médico</w:t>
            </w:r>
            <w:r w:rsidRPr="00EA4BEC">
              <w:rPr>
                <w:rFonts w:cs="Arial"/>
                <w:spacing w:val="-4"/>
                <w:szCs w:val="18"/>
                <w:lang w:val=""/>
              </w:rPr>
              <w:t xml:space="preserve"> o un centro de salud; un centro de atención </w:t>
            </w:r>
            <w:r w:rsidR="009B6DC2">
              <w:rPr>
                <w:rFonts w:cs="Arial"/>
                <w:spacing w:val="-4"/>
                <w:szCs w:val="18"/>
                <w:lang w:val=""/>
              </w:rPr>
              <w:t>de urgencias</w:t>
            </w:r>
            <w:r w:rsidRPr="00EA4BEC">
              <w:rPr>
                <w:rFonts w:cs="Arial"/>
                <w:spacing w:val="-4"/>
                <w:szCs w:val="18"/>
                <w:lang w:val=""/>
              </w:rPr>
              <w:t xml:space="preserve"> o una clínica en una farmacia o </w:t>
            </w:r>
            <w:r w:rsidR="0019538F">
              <w:rPr>
                <w:rFonts w:cs="Arial"/>
                <w:spacing w:val="-4"/>
                <w:szCs w:val="18"/>
                <w:lang w:val=""/>
              </w:rPr>
              <w:t>supermercado</w:t>
            </w:r>
            <w:r w:rsidRPr="00EA4BEC">
              <w:rPr>
                <w:rFonts w:cs="Arial"/>
                <w:spacing w:val="-4"/>
                <w:szCs w:val="18"/>
                <w:lang w:val=""/>
              </w:rPr>
              <w:t xml:space="preserve">; </w:t>
            </w:r>
            <w:r w:rsidR="000B7CA4">
              <w:rPr>
                <w:rFonts w:cs="Arial"/>
                <w:spacing w:val="-4"/>
                <w:szCs w:val="18"/>
                <w:lang w:val=""/>
              </w:rPr>
              <w:t>una</w:t>
            </w:r>
            <w:r w:rsidRPr="00EA4BEC">
              <w:rPr>
                <w:rFonts w:cs="Arial"/>
                <w:spacing w:val="-4"/>
                <w:szCs w:val="18"/>
                <w:lang w:val=""/>
              </w:rPr>
              <w:t xml:space="preserve"> sala de emergencias de un hospital; un centro médico de </w:t>
            </w:r>
            <w:r w:rsidR="00CE305D">
              <w:rPr>
                <w:rFonts w:cs="Arial"/>
                <w:spacing w:val="-4"/>
                <w:szCs w:val="18"/>
                <w:lang w:val=""/>
              </w:rPr>
              <w:t xml:space="preserve">la </w:t>
            </w:r>
            <w:r w:rsidRPr="00EA4BEC">
              <w:rPr>
                <w:rFonts w:cs="Arial"/>
                <w:spacing w:val="-4"/>
                <w:szCs w:val="18"/>
                <w:lang w:val=""/>
              </w:rPr>
              <w:t xml:space="preserve">VA o una clínica de pacientes ambulatorios de </w:t>
            </w:r>
            <w:r w:rsidR="00CE305D">
              <w:rPr>
                <w:rFonts w:cs="Arial"/>
                <w:spacing w:val="-4"/>
                <w:szCs w:val="18"/>
                <w:lang w:val=""/>
              </w:rPr>
              <w:t xml:space="preserve">la </w:t>
            </w:r>
            <w:r w:rsidRPr="00EA4BEC">
              <w:rPr>
                <w:rFonts w:cs="Arial"/>
                <w:spacing w:val="-4"/>
                <w:szCs w:val="18"/>
                <w:lang w:val=""/>
              </w:rPr>
              <w:t>VA; o algún otro lugar</w:t>
            </w:r>
            <w:r w:rsidRPr="00EA4BEC">
              <w:rPr>
                <w:spacing w:val="-4"/>
                <w:lang w:val=""/>
              </w:rPr>
              <w:t>?</w:t>
            </w:r>
          </w:p>
          <w:p w:rsidR="00B87CA9" w:rsidRPr="00916EA2" w:rsidP="00B87CA9" w14:paraId="5832ABE5" w14:textId="77777777">
            <w:pPr>
              <w:pStyle w:val="A5-2ndLeader"/>
              <w:keepNext/>
              <w:keepLines/>
              <w:widowControl w:val="0"/>
              <w:tabs>
                <w:tab w:val="left" w:pos="5040"/>
                <w:tab w:val="left" w:pos="5760"/>
              </w:tabs>
              <w:ind w:left="0"/>
              <w:rPr>
                <w:rFonts w:cs="Arial"/>
                <w:szCs w:val="18"/>
                <w:lang w:val="es-AR"/>
              </w:rPr>
            </w:pPr>
          </w:p>
          <w:p w:rsidR="00B87CA9" w:rsidRPr="00916EA2" w:rsidP="00B87CA9" w14:paraId="2AF95259" w14:textId="63127641">
            <w:pPr>
              <w:pStyle w:val="A5-2ndLeader"/>
              <w:keepNext/>
              <w:keepLines/>
              <w:widowControl w:val="0"/>
              <w:tabs>
                <w:tab w:val="left" w:pos="5040"/>
                <w:tab w:val="left" w:pos="5760"/>
              </w:tabs>
              <w:ind w:left="0"/>
              <w:rPr>
                <w:rFonts w:cs="Arial"/>
                <w:szCs w:val="18"/>
                <w:lang w:val="es-AR"/>
              </w:rPr>
            </w:pPr>
            <w:r w:rsidRPr="002060E5">
              <w:rPr>
                <w:rFonts w:cs="Arial"/>
                <w:szCs w:val="18"/>
                <w:lang w:val=""/>
              </w:rPr>
              <w:t xml:space="preserve">1.   </w:t>
            </w:r>
            <w:r w:rsidR="00A31E8A">
              <w:rPr>
                <w:rFonts w:cs="Arial"/>
                <w:szCs w:val="18"/>
                <w:lang w:val=""/>
              </w:rPr>
              <w:t xml:space="preserve">UN </w:t>
            </w:r>
            <w:r w:rsidRPr="002060E5">
              <w:rPr>
                <w:rFonts w:cs="Arial"/>
                <w:szCs w:val="18"/>
                <w:lang w:val=""/>
              </w:rPr>
              <w:t xml:space="preserve">CONSULTORIO </w:t>
            </w:r>
            <w:r w:rsidR="00A31E8A">
              <w:rPr>
                <w:rFonts w:cs="Arial"/>
                <w:szCs w:val="18"/>
                <w:lang w:val=""/>
              </w:rPr>
              <w:t>MÉDICO</w:t>
            </w:r>
            <w:r w:rsidRPr="002060E5">
              <w:rPr>
                <w:rFonts w:cs="Arial"/>
                <w:szCs w:val="18"/>
                <w:lang w:val=""/>
              </w:rPr>
              <w:t xml:space="preserve"> O CENTRO DE SALUD</w:t>
            </w:r>
          </w:p>
          <w:p w:rsidR="00B87CA9" w:rsidRPr="00916EA2" w:rsidP="00B87CA9" w14:paraId="39D8F839" w14:textId="0F95425A">
            <w:pPr>
              <w:pStyle w:val="A5-2ndLeader"/>
              <w:keepNext/>
              <w:keepLines/>
              <w:widowControl w:val="0"/>
              <w:tabs>
                <w:tab w:val="left" w:pos="5040"/>
                <w:tab w:val="left" w:pos="5760"/>
              </w:tabs>
              <w:ind w:left="0"/>
              <w:rPr>
                <w:rFonts w:cs="Arial"/>
                <w:szCs w:val="18"/>
                <w:lang w:val="es-AR"/>
              </w:rPr>
            </w:pPr>
            <w:r w:rsidRPr="002060E5">
              <w:rPr>
                <w:rFonts w:cs="Arial"/>
                <w:szCs w:val="18"/>
                <w:lang w:val=""/>
              </w:rPr>
              <w:t xml:space="preserve">2.   CENTRO DE ATENCIÓN </w:t>
            </w:r>
            <w:r w:rsidR="00A31E8A">
              <w:rPr>
                <w:rFonts w:cs="Arial"/>
                <w:szCs w:val="18"/>
                <w:lang w:val=""/>
              </w:rPr>
              <w:t>DE URGENCIAS</w:t>
            </w:r>
            <w:r w:rsidRPr="002060E5">
              <w:rPr>
                <w:rFonts w:cs="Arial"/>
                <w:szCs w:val="18"/>
                <w:lang w:val=""/>
              </w:rPr>
              <w:t xml:space="preserve"> O </w:t>
            </w:r>
            <w:r w:rsidR="00A70CB5">
              <w:rPr>
                <w:rFonts w:cs="Arial"/>
                <w:szCs w:val="18"/>
                <w:lang w:val=""/>
              </w:rPr>
              <w:t xml:space="preserve">UNA </w:t>
            </w:r>
            <w:r w:rsidRPr="002060E5">
              <w:rPr>
                <w:rFonts w:cs="Arial"/>
                <w:szCs w:val="18"/>
                <w:lang w:val=""/>
              </w:rPr>
              <w:t xml:space="preserve">CLÍNICA EN UNA FARMACIA O </w:t>
            </w:r>
            <w:r w:rsidR="00A70CB5">
              <w:rPr>
                <w:rFonts w:cs="Arial"/>
                <w:szCs w:val="18"/>
                <w:lang w:val=""/>
              </w:rPr>
              <w:t>SUPERMERCADO</w:t>
            </w:r>
          </w:p>
          <w:p w:rsidR="00B87CA9" w:rsidRPr="00916EA2" w:rsidP="00B87CA9" w14:paraId="53B77F05" w14:textId="77777777">
            <w:pPr>
              <w:pStyle w:val="A5-2ndLeader"/>
              <w:keepNext/>
              <w:keepLines/>
              <w:widowControl w:val="0"/>
              <w:tabs>
                <w:tab w:val="left" w:pos="5040"/>
                <w:tab w:val="left" w:pos="5760"/>
              </w:tabs>
              <w:ind w:left="0"/>
              <w:rPr>
                <w:rFonts w:cs="Arial"/>
                <w:szCs w:val="18"/>
                <w:lang w:val="es-AR"/>
              </w:rPr>
            </w:pPr>
            <w:r w:rsidRPr="002060E5">
              <w:rPr>
                <w:rFonts w:cs="Arial"/>
                <w:szCs w:val="18"/>
                <w:lang w:val=""/>
              </w:rPr>
              <w:t>3.   SALA DE EMERGENCIAS DE UN HOSPITAL</w:t>
            </w:r>
          </w:p>
          <w:p w:rsidR="00B87CA9" w:rsidRPr="00916EA2" w:rsidP="00B87CA9" w14:paraId="4190B444" w14:textId="7B8FC92B">
            <w:pPr>
              <w:pStyle w:val="A5-2ndLeader"/>
              <w:keepNext/>
              <w:keepLines/>
              <w:widowControl w:val="0"/>
              <w:tabs>
                <w:tab w:val="left" w:pos="5040"/>
                <w:tab w:val="left" w:pos="5760"/>
              </w:tabs>
              <w:ind w:left="0"/>
              <w:rPr>
                <w:rFonts w:cs="Arial"/>
                <w:szCs w:val="18"/>
                <w:lang w:val="es-AR"/>
              </w:rPr>
            </w:pPr>
            <w:r w:rsidRPr="002060E5">
              <w:rPr>
                <w:rFonts w:cs="Arial"/>
                <w:szCs w:val="18"/>
                <w:lang w:val=""/>
              </w:rPr>
              <w:t xml:space="preserve">4.   CENTRO MÉDICO DE </w:t>
            </w:r>
            <w:r w:rsidR="006867F9">
              <w:rPr>
                <w:rFonts w:cs="Arial"/>
                <w:szCs w:val="18"/>
                <w:lang w:val=""/>
              </w:rPr>
              <w:t xml:space="preserve">LA </w:t>
            </w:r>
            <w:r w:rsidRPr="002060E5">
              <w:rPr>
                <w:rFonts w:cs="Arial"/>
                <w:szCs w:val="18"/>
                <w:lang w:val=""/>
              </w:rPr>
              <w:t xml:space="preserve">VA O CLÍNICA </w:t>
            </w:r>
            <w:r w:rsidR="006867F9">
              <w:rPr>
                <w:rFonts w:cs="Arial"/>
                <w:szCs w:val="18"/>
                <w:lang w:val=""/>
              </w:rPr>
              <w:t>DE</w:t>
            </w:r>
            <w:r w:rsidRPr="002060E5">
              <w:rPr>
                <w:rFonts w:cs="Arial"/>
                <w:szCs w:val="18"/>
                <w:lang w:val=""/>
              </w:rPr>
              <w:t xml:space="preserve"> PACIENTES AMBULATORIOS DE </w:t>
            </w:r>
            <w:r w:rsidR="006867F9">
              <w:rPr>
                <w:rFonts w:cs="Arial"/>
                <w:szCs w:val="18"/>
                <w:lang w:val=""/>
              </w:rPr>
              <w:t xml:space="preserve">LA </w:t>
            </w:r>
            <w:r w:rsidRPr="002060E5">
              <w:rPr>
                <w:rFonts w:cs="Arial"/>
                <w:szCs w:val="18"/>
                <w:lang w:val=""/>
              </w:rPr>
              <w:t>VA</w:t>
            </w:r>
          </w:p>
          <w:p w:rsidR="00B87CA9" w:rsidRPr="00916EA2" w:rsidP="00B87CA9" w14:paraId="6760592F" w14:textId="77777777">
            <w:pPr>
              <w:pStyle w:val="A5-2ndLeader"/>
              <w:keepNext/>
              <w:keepLines/>
              <w:widowControl w:val="0"/>
              <w:tabs>
                <w:tab w:val="left" w:pos="5040"/>
                <w:tab w:val="left" w:pos="5760"/>
              </w:tabs>
              <w:ind w:left="0"/>
              <w:rPr>
                <w:rFonts w:cs="Arial"/>
                <w:szCs w:val="18"/>
                <w:lang w:val="es-AR"/>
              </w:rPr>
            </w:pPr>
            <w:r w:rsidRPr="002060E5">
              <w:rPr>
                <w:rFonts w:cs="Arial"/>
                <w:szCs w:val="18"/>
                <w:lang w:val=""/>
              </w:rPr>
              <w:t>5.   ALGÚN OTRO LUGAR</w:t>
            </w:r>
          </w:p>
          <w:p w:rsidR="00B87CA9" w:rsidRPr="00916EA2" w:rsidP="00B87CA9" w14:paraId="764A6106" w14:textId="77777777">
            <w:pPr>
              <w:pStyle w:val="A5-2ndLeader"/>
              <w:keepNext/>
              <w:keepLines/>
              <w:widowControl w:val="0"/>
              <w:tabs>
                <w:tab w:val="left" w:pos="5040"/>
                <w:tab w:val="left" w:pos="5760"/>
              </w:tabs>
              <w:ind w:left="0"/>
              <w:rPr>
                <w:rFonts w:cs="Arial"/>
                <w:szCs w:val="18"/>
                <w:lang w:val="es-AR"/>
              </w:rPr>
            </w:pPr>
            <w:r w:rsidRPr="002060E5">
              <w:rPr>
                <w:rFonts w:cs="Arial"/>
                <w:szCs w:val="18"/>
                <w:lang w:val=""/>
              </w:rPr>
              <w:t>6.   NO VA A UN LUGAR CON MÁS FRECUENCIA</w:t>
            </w:r>
          </w:p>
          <w:p w:rsidR="00B87CA9" w:rsidRPr="002060E5" w:rsidP="00B87CA9" w14:paraId="1E79142D" w14:textId="77777777">
            <w:pPr>
              <w:pStyle w:val="A5-2ndLeader"/>
              <w:keepNext/>
              <w:ind w:left="0"/>
            </w:pPr>
            <w:r w:rsidRPr="002060E5">
              <w:t xml:space="preserve">99.   DON’T KNOW </w:t>
            </w:r>
          </w:p>
          <w:p w:rsidR="00B87CA9" w:rsidRPr="002060E5" w:rsidP="00B87CA9" w14:paraId="2607B287" w14:textId="77777777">
            <w:pPr>
              <w:pStyle w:val="A5-2ndLeader"/>
              <w:keepNext/>
              <w:ind w:left="0"/>
            </w:pPr>
            <w:r w:rsidRPr="002060E5">
              <w:t>77.   REFUSED</w:t>
            </w:r>
          </w:p>
          <w:p w:rsidR="00B87CA9" w:rsidRPr="002060E5" w:rsidP="00B87CA9" w14:paraId="25FD2D49" w14:textId="44084238">
            <w:pPr>
              <w:pStyle w:val="Q1-FirstLevelQuestion"/>
              <w:jc w:val="left"/>
              <w:rPr>
                <w:i/>
                <w:iCs/>
              </w:rPr>
            </w:pPr>
          </w:p>
        </w:tc>
      </w:tr>
      <w:tr w14:paraId="77497A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2060E5" w14:paraId="4BA83300" w14:textId="77777777">
            <w:pPr>
              <w:pStyle w:val="Q1-FirstLevelQuestion"/>
              <w:jc w:val="left"/>
              <w:rPr>
                <w:b/>
                <w:bCs/>
              </w:rPr>
            </w:pPr>
            <w:r w:rsidRPr="002060E5">
              <w:rPr>
                <w:b/>
                <w:bCs/>
              </w:rPr>
              <w:t>QUESTION TYPE</w:t>
            </w:r>
          </w:p>
        </w:tc>
        <w:tc>
          <w:tcPr>
            <w:tcW w:w="7897" w:type="dxa"/>
          </w:tcPr>
          <w:p w:rsidR="00277720" w:rsidRPr="002060E5" w14:paraId="0EB956F4" w14:textId="0822E98B">
            <w:pPr>
              <w:pStyle w:val="Q1-FirstLevelQuestion"/>
              <w:ind w:left="288" w:hanging="288"/>
              <w:jc w:val="left"/>
            </w:pPr>
            <w:r w:rsidRPr="002060E5">
              <w:t>Radio button</w:t>
            </w:r>
          </w:p>
        </w:tc>
      </w:tr>
      <w:tr w14:paraId="14EC8B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2060E5" w14:paraId="58FAB71D" w14:textId="7BFB4056">
            <w:pPr>
              <w:pStyle w:val="Q1-FirstLevelQuestion"/>
              <w:jc w:val="left"/>
              <w:rPr>
                <w:b/>
                <w:bCs/>
              </w:rPr>
            </w:pPr>
            <w:r w:rsidRPr="002060E5">
              <w:rPr>
                <w:b/>
                <w:bCs/>
              </w:rPr>
              <w:t>FILLS (ENG)</w:t>
            </w:r>
          </w:p>
        </w:tc>
        <w:tc>
          <w:tcPr>
            <w:tcW w:w="7897" w:type="dxa"/>
          </w:tcPr>
          <w:p w:rsidR="00277720" w:rsidRPr="002060E5" w:rsidP="00153746" w14:paraId="28C33B7C" w14:textId="51FAD502">
            <w:pPr>
              <w:pStyle w:val="Q1-FirstLevelQuestion"/>
              <w:ind w:left="288" w:hanging="288"/>
              <w:jc w:val="left"/>
            </w:pPr>
            <w:r w:rsidRPr="002060E5">
              <w:t>TEXT FILL 1: FILL “What kind of place is it” IF HUQPLACE = 1</w:t>
            </w:r>
          </w:p>
          <w:p w:rsidR="00153746" w:rsidRPr="002060E5" w:rsidP="00153746" w14:paraId="2E8E065D" w14:textId="7A7E9D6E">
            <w:pPr>
              <w:pStyle w:val="Q1-FirstLevelQuestion"/>
              <w:ind w:left="288" w:hanging="288"/>
              <w:jc w:val="left"/>
            </w:pPr>
            <w:r w:rsidRPr="002060E5">
              <w:t>FILL “What kind of place do you go to most often” IF HUQPLACE = 3 AND SP IS SELECTED AS RESPONDENT IN SPQSELECTR</w:t>
            </w:r>
          </w:p>
          <w:p w:rsidR="00153746" w:rsidRPr="002060E5" w:rsidP="00153746" w14:paraId="7B235122" w14:textId="666A8F0D">
            <w:pPr>
              <w:pStyle w:val="Q1-FirstLevelQuestion"/>
              <w:ind w:left="288" w:hanging="288"/>
              <w:jc w:val="left"/>
            </w:pPr>
            <w:r w:rsidRPr="002060E5">
              <w:t>FILL “What kind of place does [SP NAME] go to most often” IF HUQPLACE = 3 AND SP IS NOT SELECTED AS RESPONDENT IN SPQSELECTR</w:t>
            </w:r>
          </w:p>
        </w:tc>
      </w:tr>
      <w:tr w14:paraId="08306F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5E8548AC" w14:textId="2DDBB2BA">
            <w:pPr>
              <w:pStyle w:val="Q1-FirstLevelQuestion"/>
              <w:jc w:val="left"/>
              <w:rPr>
                <w:b/>
                <w:bCs/>
              </w:rPr>
            </w:pPr>
            <w:r w:rsidRPr="002060E5">
              <w:rPr>
                <w:b/>
                <w:bCs/>
              </w:rPr>
              <w:t>FILLS (SPA)</w:t>
            </w:r>
          </w:p>
        </w:tc>
        <w:tc>
          <w:tcPr>
            <w:tcW w:w="7897" w:type="dxa"/>
          </w:tcPr>
          <w:p w:rsidR="00B87CA9" w:rsidRPr="00916EA2" w:rsidP="00B87CA9" w14:paraId="4B7B2280" w14:textId="77777777">
            <w:pPr>
              <w:pStyle w:val="Q1-FirstLevelQuestion"/>
              <w:ind w:left="288" w:hanging="288"/>
              <w:jc w:val="left"/>
              <w:rPr>
                <w:lang w:val="es-AR"/>
              </w:rPr>
            </w:pPr>
            <w:r w:rsidRPr="00916EA2">
              <w:rPr>
                <w:lang w:val="es-AR"/>
              </w:rPr>
              <w:t>TEXT FILL 1: FILL “</w:t>
            </w:r>
            <w:r w:rsidRPr="002060E5">
              <w:rPr>
                <w:lang w:val=""/>
              </w:rPr>
              <w:t>¿Qué tipo de lugar es?</w:t>
            </w:r>
            <w:r w:rsidRPr="00916EA2">
              <w:rPr>
                <w:lang w:val="es-AR"/>
              </w:rPr>
              <w:t>” IF HUQPLACE = 1</w:t>
            </w:r>
          </w:p>
          <w:p w:rsidR="00B87CA9" w:rsidRPr="002060E5" w:rsidP="00B87CA9" w14:paraId="4DE7553A" w14:textId="77777777">
            <w:pPr>
              <w:pStyle w:val="Q1-FirstLevelQuestion"/>
              <w:ind w:left="288" w:hanging="288"/>
              <w:jc w:val="left"/>
            </w:pPr>
            <w:r w:rsidRPr="00916EA2">
              <w:rPr>
                <w:lang w:val="es-AR"/>
              </w:rPr>
              <w:t>FILL “</w:t>
            </w:r>
            <w:r w:rsidRPr="002060E5">
              <w:rPr>
                <w:lang w:val=""/>
              </w:rPr>
              <w:t>¿A qué tipo de lugar va con más frecuencia?</w:t>
            </w:r>
            <w:r w:rsidRPr="00916EA2">
              <w:rPr>
                <w:lang w:val="es-AR"/>
              </w:rPr>
              <w:t xml:space="preserve">” </w:t>
            </w:r>
            <w:r w:rsidRPr="002060E5">
              <w:t>IF HUQPLACE = 3 AND SP IS SELECTED AS RESPONDENT IN SPQSELECTR</w:t>
            </w:r>
          </w:p>
          <w:p w:rsidR="00B87CA9" w:rsidRPr="002060E5" w:rsidP="00B87CA9" w14:paraId="3A41C507" w14:textId="3EBD6BE9">
            <w:pPr>
              <w:pStyle w:val="Q1-FirstLevelQuestion"/>
              <w:ind w:left="288" w:hanging="288"/>
              <w:jc w:val="left"/>
            </w:pPr>
            <w:r w:rsidRPr="00916EA2">
              <w:rPr>
                <w:lang w:val="es-AR"/>
              </w:rPr>
              <w:t>FILL “</w:t>
            </w:r>
            <w:r w:rsidRPr="002060E5">
              <w:rPr>
                <w:lang w:val=""/>
              </w:rPr>
              <w:t xml:space="preserve">¿A qué tipo de lugar va </w:t>
            </w:r>
            <w:r w:rsidRPr="00916EA2">
              <w:rPr>
                <w:lang w:val="es-AR"/>
              </w:rPr>
              <w:t>[SP NAME]</w:t>
            </w:r>
            <w:r w:rsidRPr="002060E5">
              <w:rPr>
                <w:lang w:val=""/>
              </w:rPr>
              <w:t xml:space="preserve"> con más frecuencia?</w:t>
            </w:r>
            <w:r w:rsidRPr="00916EA2">
              <w:rPr>
                <w:lang w:val="es-AR"/>
              </w:rPr>
              <w:t xml:space="preserve">” </w:t>
            </w:r>
            <w:r w:rsidRPr="002060E5">
              <w:t>IF HUQPLACE = 3 AND SP IS NOT SELECTED AS RESPONDENT IN SPQSELECTR</w:t>
            </w:r>
          </w:p>
        </w:tc>
      </w:tr>
      <w:tr w14:paraId="24465B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51AF8031" w14:textId="77777777">
            <w:pPr>
              <w:pStyle w:val="Q1-FirstLevelQuestion"/>
              <w:jc w:val="left"/>
              <w:rPr>
                <w:b/>
                <w:bCs/>
              </w:rPr>
            </w:pPr>
            <w:r w:rsidRPr="002060E5">
              <w:rPr>
                <w:b/>
                <w:bCs/>
              </w:rPr>
              <w:t>NOTES</w:t>
            </w:r>
          </w:p>
        </w:tc>
        <w:tc>
          <w:tcPr>
            <w:tcW w:w="7897" w:type="dxa"/>
          </w:tcPr>
          <w:p w:rsidR="00B87CA9" w:rsidRPr="002060E5" w:rsidP="00B87CA9" w14:paraId="54D5AC78" w14:textId="77777777">
            <w:pPr>
              <w:pStyle w:val="Q1-FirstLevelQuestion"/>
              <w:ind w:left="288" w:hanging="288"/>
              <w:jc w:val="left"/>
            </w:pPr>
          </w:p>
        </w:tc>
      </w:tr>
      <w:tr w14:paraId="7A6945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3E819A61" w14:textId="77777777">
            <w:pPr>
              <w:pStyle w:val="Q1-FirstLevelQuestion"/>
              <w:jc w:val="left"/>
              <w:rPr>
                <w:b/>
                <w:bCs/>
              </w:rPr>
            </w:pPr>
            <w:r w:rsidRPr="002060E5">
              <w:rPr>
                <w:b/>
                <w:bCs/>
              </w:rPr>
              <w:t xml:space="preserve">HELP SCREEN </w:t>
            </w:r>
          </w:p>
          <w:p w:rsidR="00B87CA9" w:rsidRPr="002060E5" w:rsidP="00B87CA9" w14:paraId="3A24902F" w14:textId="3054C11F">
            <w:pPr>
              <w:pStyle w:val="Q1-FirstLevelQuestion"/>
              <w:jc w:val="left"/>
              <w:rPr>
                <w:b/>
                <w:bCs/>
              </w:rPr>
            </w:pPr>
            <w:r w:rsidRPr="002060E5">
              <w:rPr>
                <w:b/>
                <w:bCs/>
              </w:rPr>
              <w:t>(ENG)</w:t>
            </w:r>
          </w:p>
        </w:tc>
        <w:tc>
          <w:tcPr>
            <w:tcW w:w="7897" w:type="dxa"/>
          </w:tcPr>
          <w:p w:rsidR="00B87CA9" w:rsidRPr="002060E5" w:rsidP="00B87CA9" w14:paraId="6DDCA334" w14:textId="0D557004">
            <w:pPr>
              <w:pStyle w:val="Q1-FirstLevelQuestion"/>
              <w:ind w:left="0" w:firstLine="0"/>
              <w:jc w:val="left"/>
            </w:pPr>
            <w:r w:rsidRPr="002060E5">
              <w:rPr>
                <w:b/>
                <w:bCs/>
              </w:rPr>
              <w:t xml:space="preserve">Doctor’s office </w:t>
            </w:r>
            <w:r w:rsidRPr="002060E5">
              <w:t>or</w:t>
            </w:r>
            <w:r w:rsidRPr="002060E5">
              <w:rPr>
                <w:b/>
                <w:bCs/>
              </w:rPr>
              <w:t xml:space="preserve"> health center</w:t>
            </w:r>
            <w:r w:rsidRPr="002060E5">
              <w:t xml:space="preserve"> is a place where you see the same doctor or same group of doctors every visit, where you usually need to make an appointment ahead of time, and where your medical records are on file.</w:t>
            </w:r>
          </w:p>
          <w:p w:rsidR="00B87CA9" w:rsidRPr="002060E5" w:rsidP="00B87CA9" w14:paraId="4AAA4376" w14:textId="77777777">
            <w:pPr>
              <w:pStyle w:val="Q1-FirstLevelQuestion"/>
              <w:ind w:left="0" w:firstLine="0"/>
              <w:jc w:val="left"/>
            </w:pPr>
          </w:p>
          <w:p w:rsidR="00B87CA9" w:rsidRPr="002060E5" w:rsidP="00B87CA9" w14:paraId="27BC35D0" w14:textId="7A22D6FE">
            <w:pPr>
              <w:pStyle w:val="Q1-FirstLevelQuestion"/>
              <w:ind w:left="0" w:firstLine="0"/>
              <w:jc w:val="left"/>
            </w:pPr>
            <w:r w:rsidRPr="002060E5">
              <w:rPr>
                <w:b/>
                <w:bCs/>
              </w:rPr>
              <w:t xml:space="preserve">Urgent care centers </w:t>
            </w:r>
            <w:r w:rsidRPr="002060E5">
              <w:t>and</w:t>
            </w:r>
            <w:r w:rsidRPr="002060E5">
              <w:rPr>
                <w:b/>
                <w:bCs/>
              </w:rPr>
              <w:t xml:space="preserve"> clinics in a drug store or grocery store</w:t>
            </w:r>
            <w:r w:rsidRPr="002060E5">
              <w:t xml:space="preserve"> are places where you do not need to make an appointment ahead of time, and do not usually see the same health care provider at each visit.</w:t>
            </w:r>
          </w:p>
        </w:tc>
      </w:tr>
      <w:tr w14:paraId="1C788E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01F59E71" w14:textId="77777777">
            <w:pPr>
              <w:pStyle w:val="Q1-FirstLevelQuestion"/>
              <w:jc w:val="left"/>
              <w:rPr>
                <w:b/>
                <w:bCs/>
              </w:rPr>
            </w:pPr>
            <w:r w:rsidRPr="002060E5">
              <w:rPr>
                <w:b/>
                <w:bCs/>
              </w:rPr>
              <w:t xml:space="preserve">HELP SCREEN </w:t>
            </w:r>
          </w:p>
          <w:p w:rsidR="00B87CA9" w:rsidRPr="002060E5" w:rsidP="00B87CA9" w14:paraId="663C6371" w14:textId="7A9062AC">
            <w:pPr>
              <w:pStyle w:val="Q1-FirstLevelQuestion"/>
              <w:jc w:val="left"/>
              <w:rPr>
                <w:b/>
                <w:bCs/>
              </w:rPr>
            </w:pPr>
            <w:r w:rsidRPr="002060E5">
              <w:rPr>
                <w:b/>
                <w:bCs/>
              </w:rPr>
              <w:t>(SPA)</w:t>
            </w:r>
          </w:p>
        </w:tc>
        <w:tc>
          <w:tcPr>
            <w:tcW w:w="7897" w:type="dxa"/>
          </w:tcPr>
          <w:p w:rsidR="00B87CA9" w:rsidRPr="00916EA2" w:rsidP="00B87CA9" w14:paraId="39D44EDD" w14:textId="6B4F6070">
            <w:pPr>
              <w:pStyle w:val="Q1-FirstLevelQuestion"/>
              <w:ind w:left="0" w:firstLine="0"/>
              <w:jc w:val="left"/>
              <w:rPr>
                <w:lang w:val="es-AR"/>
              </w:rPr>
            </w:pPr>
            <w:r>
              <w:rPr>
                <w:b/>
                <w:bCs/>
                <w:lang w:val=""/>
              </w:rPr>
              <w:t>C</w:t>
            </w:r>
            <w:r w:rsidRPr="002060E5">
              <w:rPr>
                <w:b/>
                <w:bCs/>
                <w:lang w:val=""/>
              </w:rPr>
              <w:t xml:space="preserve">onsultorio </w:t>
            </w:r>
            <w:r>
              <w:rPr>
                <w:b/>
                <w:bCs/>
                <w:lang w:val=""/>
              </w:rPr>
              <w:t>médico</w:t>
            </w:r>
            <w:r w:rsidRPr="002060E5">
              <w:rPr>
                <w:b/>
                <w:bCs/>
                <w:lang w:val=""/>
              </w:rPr>
              <w:t xml:space="preserve"> </w:t>
            </w:r>
            <w:r w:rsidRPr="002060E5">
              <w:rPr>
                <w:lang w:val=""/>
              </w:rPr>
              <w:t xml:space="preserve">o </w:t>
            </w:r>
            <w:r w:rsidRPr="002060E5">
              <w:rPr>
                <w:b/>
                <w:bCs/>
                <w:lang w:val=""/>
              </w:rPr>
              <w:t xml:space="preserve">centro de salud </w:t>
            </w:r>
            <w:r w:rsidRPr="002060E5">
              <w:rPr>
                <w:lang w:val=""/>
              </w:rPr>
              <w:t xml:space="preserve">es un lugar en el que usted </w:t>
            </w:r>
            <w:r w:rsidR="00CE27A6">
              <w:rPr>
                <w:lang w:val=""/>
              </w:rPr>
              <w:t>ve al</w:t>
            </w:r>
            <w:r w:rsidRPr="002060E5">
              <w:rPr>
                <w:lang w:val=""/>
              </w:rPr>
              <w:t xml:space="preserve"> </w:t>
            </w:r>
            <w:r w:rsidRPr="002060E5">
              <w:rPr>
                <w:lang w:val=""/>
              </w:rPr>
              <w:t xml:space="preserve">mismo </w:t>
            </w:r>
            <w:r w:rsidR="00CE27A6">
              <w:rPr>
                <w:lang w:val=""/>
              </w:rPr>
              <w:t>médico</w:t>
            </w:r>
            <w:r w:rsidRPr="002060E5">
              <w:rPr>
                <w:lang w:val=""/>
              </w:rPr>
              <w:t xml:space="preserve"> o el mismo grupo</w:t>
            </w:r>
            <w:r w:rsidRPr="002060E5">
              <w:rPr>
                <w:lang w:val=""/>
              </w:rPr>
              <w:t xml:space="preserve"> de </w:t>
            </w:r>
            <w:r w:rsidR="00CE27A6">
              <w:rPr>
                <w:lang w:val=""/>
              </w:rPr>
              <w:t>médicos</w:t>
            </w:r>
            <w:r w:rsidRPr="002060E5">
              <w:rPr>
                <w:lang w:val=""/>
              </w:rPr>
              <w:t xml:space="preserve"> en cada </w:t>
            </w:r>
            <w:r w:rsidR="003A0696">
              <w:rPr>
                <w:lang w:val=""/>
              </w:rPr>
              <w:t>visita</w:t>
            </w:r>
            <w:r w:rsidRPr="002060E5">
              <w:rPr>
                <w:lang w:val=""/>
              </w:rPr>
              <w:t xml:space="preserve">, donde normalmente necesita </w:t>
            </w:r>
            <w:r w:rsidR="003A0696">
              <w:rPr>
                <w:lang w:val=""/>
              </w:rPr>
              <w:t>hacer</w:t>
            </w:r>
            <w:r w:rsidRPr="002060E5">
              <w:rPr>
                <w:lang w:val=""/>
              </w:rPr>
              <w:t xml:space="preserve"> una cita con </w:t>
            </w:r>
            <w:r w:rsidRPr="002060E5">
              <w:rPr>
                <w:lang w:val=""/>
              </w:rPr>
              <w:t>anticipación y donde se archivan sus historiales médicos.</w:t>
            </w:r>
          </w:p>
          <w:p w:rsidR="00B87CA9" w:rsidRPr="00916EA2" w:rsidP="00B87CA9" w14:paraId="20E2394C" w14:textId="77777777">
            <w:pPr>
              <w:pStyle w:val="Q1-FirstLevelQuestion"/>
              <w:ind w:left="0" w:firstLine="0"/>
              <w:jc w:val="left"/>
              <w:rPr>
                <w:lang w:val="es-AR"/>
              </w:rPr>
            </w:pPr>
          </w:p>
          <w:p w:rsidR="00B87CA9" w:rsidRPr="00916EA2" w:rsidP="00B87CA9" w14:paraId="35BFDC70" w14:textId="21BCD740">
            <w:pPr>
              <w:pStyle w:val="Q1-FirstLevelQuestion"/>
              <w:ind w:left="0" w:firstLine="0"/>
              <w:jc w:val="left"/>
              <w:rPr>
                <w:b/>
                <w:bCs/>
                <w:lang w:val="es-AR"/>
              </w:rPr>
            </w:pPr>
            <w:r w:rsidRPr="002060E5">
              <w:rPr>
                <w:b/>
                <w:bCs/>
                <w:lang w:val=""/>
              </w:rPr>
              <w:t xml:space="preserve">Los centros de atención urgente </w:t>
            </w:r>
            <w:r w:rsidRPr="002060E5">
              <w:rPr>
                <w:lang w:val=""/>
              </w:rPr>
              <w:t xml:space="preserve">y las </w:t>
            </w:r>
            <w:r w:rsidRPr="002060E5">
              <w:rPr>
                <w:b/>
                <w:bCs/>
                <w:lang w:val=""/>
              </w:rPr>
              <w:t xml:space="preserve">clínicas en farmacias o tiendas de comestibles </w:t>
            </w:r>
            <w:r w:rsidRPr="002060E5">
              <w:rPr>
                <w:lang w:val=""/>
              </w:rPr>
              <w:t>son lugares en los que no necesita programar una cita con anticipación y no suele atenderse con el mismo proveedor de atención médica en cada consulta.</w:t>
            </w:r>
          </w:p>
        </w:tc>
      </w:tr>
      <w:tr w14:paraId="1C12A0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338DD14A" w14:textId="77777777">
            <w:pPr>
              <w:pStyle w:val="Q1-FirstLevelQuestion"/>
              <w:jc w:val="left"/>
              <w:rPr>
                <w:b/>
                <w:bCs/>
              </w:rPr>
            </w:pPr>
            <w:r w:rsidRPr="002060E5">
              <w:rPr>
                <w:b/>
                <w:bCs/>
              </w:rPr>
              <w:t>HARD CHECK</w:t>
            </w:r>
          </w:p>
        </w:tc>
        <w:tc>
          <w:tcPr>
            <w:tcW w:w="7897" w:type="dxa"/>
          </w:tcPr>
          <w:p w:rsidR="00B87CA9" w:rsidRPr="002060E5" w:rsidP="00B87CA9" w14:paraId="62A2D6AD" w14:textId="3D88A870">
            <w:pPr>
              <w:pStyle w:val="Q1-FirstLevelQuestion"/>
              <w:tabs>
                <w:tab w:val="clear" w:pos="1152"/>
                <w:tab w:val="left" w:pos="2020"/>
              </w:tabs>
              <w:ind w:left="288" w:hanging="288"/>
              <w:jc w:val="left"/>
            </w:pPr>
            <w:r w:rsidRPr="002060E5">
              <w:tab/>
            </w:r>
          </w:p>
        </w:tc>
      </w:tr>
      <w:tr w14:paraId="2B11AD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11925669" w14:textId="77777777">
            <w:pPr>
              <w:pStyle w:val="Q1-FirstLevelQuestion"/>
              <w:jc w:val="left"/>
              <w:rPr>
                <w:b/>
                <w:bCs/>
              </w:rPr>
            </w:pPr>
            <w:r w:rsidRPr="002060E5">
              <w:rPr>
                <w:b/>
                <w:bCs/>
              </w:rPr>
              <w:t>SOFT CHECK</w:t>
            </w:r>
          </w:p>
        </w:tc>
        <w:tc>
          <w:tcPr>
            <w:tcW w:w="7897" w:type="dxa"/>
          </w:tcPr>
          <w:p w:rsidR="00B87CA9" w:rsidRPr="002060E5" w:rsidP="00B87CA9" w14:paraId="3609A528" w14:textId="77777777">
            <w:pPr>
              <w:pStyle w:val="Q1-FirstLevelQuestion"/>
              <w:ind w:left="288" w:hanging="288"/>
              <w:jc w:val="left"/>
            </w:pPr>
          </w:p>
        </w:tc>
      </w:tr>
      <w:tr w14:paraId="2176F5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60288411" w14:textId="77777777">
            <w:pPr>
              <w:pStyle w:val="Q1-FirstLevelQuestion"/>
              <w:jc w:val="left"/>
              <w:rPr>
                <w:b/>
                <w:bCs/>
              </w:rPr>
            </w:pPr>
            <w:r w:rsidRPr="002060E5">
              <w:rPr>
                <w:b/>
                <w:bCs/>
              </w:rPr>
              <w:t>VERSION NOTES</w:t>
            </w:r>
          </w:p>
        </w:tc>
        <w:tc>
          <w:tcPr>
            <w:tcW w:w="7897" w:type="dxa"/>
          </w:tcPr>
          <w:p w:rsidR="00B87CA9" w:rsidRPr="002060E5" w:rsidP="00B87CA9" w14:paraId="0D5F70CC" w14:textId="2FD79FD2">
            <w:pPr>
              <w:pStyle w:val="Q1-FirstLevelQuestion"/>
              <w:jc w:val="left"/>
            </w:pPr>
            <w:r w:rsidRPr="002060E5">
              <w:t>HUQ.042</w:t>
            </w:r>
          </w:p>
        </w:tc>
      </w:tr>
      <w:tr w14:paraId="70E4AE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6BC0ECC6" w14:textId="77777777">
            <w:pPr>
              <w:pStyle w:val="Q1-FirstLevelQuestion"/>
              <w:jc w:val="left"/>
              <w:rPr>
                <w:b/>
                <w:bCs/>
              </w:rPr>
            </w:pPr>
            <w:r w:rsidRPr="002060E5">
              <w:rPr>
                <w:b/>
                <w:bCs/>
              </w:rPr>
              <w:t>NEXT</w:t>
            </w:r>
          </w:p>
        </w:tc>
        <w:tc>
          <w:tcPr>
            <w:tcW w:w="7897" w:type="dxa"/>
          </w:tcPr>
          <w:p w:rsidR="00B87CA9" w:rsidRPr="002060E5" w:rsidP="00B87CA9" w14:paraId="69E42823" w14:textId="5F8EAA85">
            <w:pPr>
              <w:pStyle w:val="Q1-FirstLevelQuestion"/>
              <w:ind w:left="288" w:hanging="288"/>
              <w:jc w:val="left"/>
            </w:pPr>
            <w:r w:rsidRPr="002060E5">
              <w:t>HUQDOCTOR</w:t>
            </w:r>
          </w:p>
        </w:tc>
      </w:tr>
    </w:tbl>
    <w:p w:rsidR="00306C77" w:rsidRPr="002060E5" w:rsidP="00306C77" w14:paraId="242F4F83" w14:textId="77777777">
      <w:pPr>
        <w:pStyle w:val="Q1-FirstLevelQuestion"/>
      </w:pPr>
    </w:p>
    <w:p w:rsidR="00F5120D" w:rsidRPr="002060E5" w14:paraId="4A0E50A7"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097375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5120D" w:rsidRPr="002060E5" w:rsidP="00F5120D" w14:paraId="2853C41C" w14:textId="4A0BDC49">
            <w:pPr>
              <w:pStyle w:val="Q1-FirstLevelQuestion"/>
              <w:jc w:val="left"/>
              <w:rPr>
                <w:b/>
                <w:iCs/>
              </w:rPr>
            </w:pPr>
            <w:r w:rsidRPr="002060E5">
              <w:rPr>
                <w:b/>
                <w:bCs/>
              </w:rPr>
              <w:t>HUQDOCTOR</w:t>
            </w:r>
          </w:p>
        </w:tc>
      </w:tr>
      <w:tr w14:paraId="5B087C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2060E5" w14:paraId="343213C4" w14:textId="77777777">
            <w:pPr>
              <w:pStyle w:val="Q1-FirstLevelQuestion"/>
              <w:jc w:val="left"/>
              <w:rPr>
                <w:b/>
                <w:bCs/>
              </w:rPr>
            </w:pPr>
            <w:r w:rsidRPr="002060E5">
              <w:rPr>
                <w:b/>
                <w:bCs/>
              </w:rPr>
              <w:t>ASK</w:t>
            </w:r>
          </w:p>
        </w:tc>
        <w:tc>
          <w:tcPr>
            <w:tcW w:w="7897" w:type="dxa"/>
          </w:tcPr>
          <w:p w:rsidR="00F5120D" w:rsidRPr="002060E5" w14:paraId="002D0AEB" w14:textId="00A856B6">
            <w:pPr>
              <w:pStyle w:val="Q1-FirstLevelQuestion"/>
              <w:jc w:val="left"/>
            </w:pPr>
            <w:r w:rsidRPr="002060E5">
              <w:t>ALL RESPONDENTS</w:t>
            </w:r>
          </w:p>
        </w:tc>
      </w:tr>
      <w:tr w14:paraId="3630DDB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5120D" w:rsidRPr="002060E5" w:rsidP="006557AA" w14:paraId="19E46017" w14:textId="77777777">
            <w:pPr>
              <w:pStyle w:val="A5-2ndLeader"/>
              <w:keepNext/>
              <w:keepLines/>
              <w:widowControl w:val="0"/>
              <w:tabs>
                <w:tab w:val="left" w:pos="5040"/>
                <w:tab w:val="left" w:pos="5760"/>
              </w:tabs>
              <w:ind w:left="0"/>
              <w:rPr>
                <w:rFonts w:cs="Arial"/>
                <w:szCs w:val="18"/>
              </w:rPr>
            </w:pPr>
            <w:r w:rsidRPr="002060E5">
              <w:rPr>
                <w:rFonts w:cs="Arial"/>
                <w:szCs w:val="18"/>
              </w:rPr>
              <w:t xml:space="preserve">About how long has it been since </w:t>
            </w:r>
            <w:r w:rsidRPr="002060E5">
              <w:rPr>
                <w:rFonts w:cs="Arial"/>
                <w:color w:val="808080" w:themeColor="background1" w:themeShade="80"/>
                <w:szCs w:val="18"/>
              </w:rPr>
              <w:t xml:space="preserve">&lt;TEXT FILL 1&gt; </w:t>
            </w:r>
            <w:r w:rsidRPr="002060E5">
              <w:rPr>
                <w:rFonts w:cs="Arial"/>
                <w:b/>
                <w:bCs/>
                <w:szCs w:val="18"/>
              </w:rPr>
              <w:t>last</w:t>
            </w:r>
            <w:r w:rsidRPr="002060E5">
              <w:rPr>
                <w:rFonts w:cs="Arial"/>
                <w:szCs w:val="18"/>
              </w:rPr>
              <w:t xml:space="preserve"> saw a doctor or other health care professional about </w:t>
            </w:r>
            <w:r w:rsidRPr="002060E5">
              <w:rPr>
                <w:rFonts w:cs="Arial"/>
                <w:color w:val="808080" w:themeColor="background1" w:themeShade="80"/>
                <w:szCs w:val="18"/>
              </w:rPr>
              <w:t>&lt;TEXT FILL 2&gt;</w:t>
            </w:r>
            <w:r w:rsidRPr="002060E5">
              <w:rPr>
                <w:rFonts w:cs="Arial"/>
                <w:szCs w:val="18"/>
              </w:rPr>
              <w:t xml:space="preserve"> health?</w:t>
            </w:r>
          </w:p>
          <w:p w:rsidR="00DE0DA4" w:rsidRPr="002060E5" w:rsidP="006557AA" w14:paraId="2128983F" w14:textId="77777777">
            <w:pPr>
              <w:pStyle w:val="A5-2ndLeader"/>
              <w:keepNext/>
              <w:keepLines/>
              <w:widowControl w:val="0"/>
              <w:tabs>
                <w:tab w:val="left" w:pos="5040"/>
                <w:tab w:val="left" w:pos="5760"/>
              </w:tabs>
              <w:ind w:left="0"/>
              <w:rPr>
                <w:rFonts w:cs="Arial"/>
                <w:szCs w:val="18"/>
              </w:rPr>
            </w:pPr>
          </w:p>
          <w:p w:rsidR="00DE0DA4" w:rsidRPr="002060E5" w:rsidP="006557AA" w14:paraId="0BC24F9C" w14:textId="3BAB5715">
            <w:pPr>
              <w:pStyle w:val="A5-2ndLeader"/>
              <w:keepNext/>
              <w:keepLines/>
              <w:widowControl w:val="0"/>
              <w:tabs>
                <w:tab w:val="left" w:pos="5040"/>
                <w:tab w:val="left" w:pos="5760"/>
              </w:tabs>
              <w:ind w:left="0"/>
              <w:rPr>
                <w:rFonts w:cs="Arial"/>
                <w:szCs w:val="18"/>
              </w:rPr>
            </w:pPr>
            <w:r w:rsidRPr="002060E5">
              <w:rPr>
                <w:rFonts w:cs="Arial"/>
                <w:szCs w:val="18"/>
              </w:rPr>
              <w:t>INTERVIEWER INSTRUCTION:</w:t>
            </w:r>
          </w:p>
          <w:p w:rsidR="00DE0DA4" w:rsidRPr="002060E5" w:rsidP="006557AA" w14:paraId="5BD6AC6A" w14:textId="77777777">
            <w:pPr>
              <w:pStyle w:val="Q1-FirstLevelQuestion"/>
              <w:keepNext/>
              <w:ind w:left="0" w:firstLine="0"/>
              <w:jc w:val="left"/>
            </w:pPr>
            <w:r w:rsidRPr="002060E5">
              <w:t>INCLUDE DOCTORS SEEN BY VIDEO CONFERENCE OR BY PHONE AS WELL AS SEEN WHILE A PATIENT IN A HOSPITAL. DO NOT INCLUDE DENTAL CARE.</w:t>
            </w:r>
          </w:p>
          <w:p w:rsidR="00DE0DA4" w:rsidRPr="002060E5" w:rsidP="006557AA" w14:paraId="22C5C5E0" w14:textId="77777777">
            <w:pPr>
              <w:pStyle w:val="Q1-FirstLevelQuestion"/>
              <w:keepNext/>
              <w:ind w:left="0" w:firstLine="0"/>
              <w:jc w:val="left"/>
            </w:pPr>
          </w:p>
          <w:p w:rsidR="00DE0DA4" w:rsidRPr="002060E5" w:rsidP="006557AA" w14:paraId="1804592E" w14:textId="2CDAADFA">
            <w:pPr>
              <w:pStyle w:val="Q1-FirstLevelQuestion"/>
              <w:keepNext/>
              <w:ind w:left="0" w:firstLine="0"/>
              <w:jc w:val="left"/>
            </w:pPr>
            <w:r w:rsidRPr="002060E5">
              <w:t>0.   NEVER</w:t>
            </w:r>
          </w:p>
          <w:p w:rsidR="00DE0DA4" w:rsidRPr="002060E5" w:rsidP="006557AA" w14:paraId="5532B44E" w14:textId="2D835691">
            <w:pPr>
              <w:pStyle w:val="Q1-FirstLevelQuestion"/>
              <w:keepNext/>
              <w:ind w:left="0" w:firstLine="0"/>
              <w:jc w:val="left"/>
            </w:pPr>
            <w:r w:rsidRPr="002060E5">
              <w:t>1.   WITHIN THE LAST YEAR (ANYTIME LESS THAN 12 MONTHS AGO)</w:t>
            </w:r>
          </w:p>
          <w:p w:rsidR="00DE0DA4" w:rsidRPr="002060E5" w:rsidP="006557AA" w14:paraId="49489A35" w14:textId="5631DE44">
            <w:pPr>
              <w:pStyle w:val="Q1-FirstLevelQuestion"/>
              <w:keepNext/>
              <w:ind w:left="0" w:firstLine="0"/>
              <w:jc w:val="left"/>
            </w:pPr>
            <w:r w:rsidRPr="002060E5">
              <w:t>2.   WITHIN THE LAST 2 YEARS (1 YEAR BUT LESS THAN 2 YEARS AGO)</w:t>
            </w:r>
          </w:p>
          <w:p w:rsidR="00DE0DA4" w:rsidRPr="002060E5" w:rsidP="006557AA" w14:paraId="74FAD9D1" w14:textId="112E60B6">
            <w:pPr>
              <w:pStyle w:val="Q1-FirstLevelQuestion"/>
              <w:keepNext/>
              <w:ind w:left="0" w:firstLine="0"/>
              <w:jc w:val="left"/>
            </w:pPr>
            <w:r w:rsidRPr="002060E5">
              <w:t>3.   WITHIN THE LAST 3 YEARS (2 YEARS BUT LESS THAN 3 YEARS AGO)</w:t>
            </w:r>
          </w:p>
          <w:p w:rsidR="00DE0DA4" w:rsidRPr="002060E5" w:rsidP="006557AA" w14:paraId="33C02575" w14:textId="69E6AAD1">
            <w:pPr>
              <w:pStyle w:val="Q1-FirstLevelQuestion"/>
              <w:keepNext/>
              <w:ind w:left="0" w:firstLine="0"/>
              <w:jc w:val="left"/>
            </w:pPr>
            <w:r w:rsidRPr="002060E5">
              <w:t>4.   WITHIN THE LAST 5 YEARS (3 YEARS BUT LESS THAN 5 YEARS AGO)</w:t>
            </w:r>
          </w:p>
          <w:p w:rsidR="00863EF5" w:rsidRPr="002060E5" w:rsidP="006557AA" w14:paraId="0F3C9659" w14:textId="7016B1A4">
            <w:pPr>
              <w:pStyle w:val="Q1-FirstLevelQuestion"/>
              <w:keepNext/>
              <w:ind w:left="0" w:firstLine="0"/>
              <w:jc w:val="left"/>
            </w:pPr>
            <w:r w:rsidRPr="002060E5">
              <w:t>5.   WITHIN THE LAST 10 YEARS (5 YEARS BUT LESS THAN 10 YEARS AGO)</w:t>
            </w:r>
          </w:p>
          <w:p w:rsidR="00863EF5" w:rsidRPr="002060E5" w:rsidP="006557AA" w14:paraId="61F36685" w14:textId="35CD713D">
            <w:pPr>
              <w:pStyle w:val="Q1-FirstLevelQuestion"/>
              <w:keepNext/>
              <w:ind w:left="0" w:firstLine="0"/>
              <w:jc w:val="left"/>
            </w:pPr>
            <w:r w:rsidRPr="002060E5">
              <w:t>6.   10 YEARS AGO OR MORE</w:t>
            </w:r>
          </w:p>
          <w:p w:rsidR="00144D2F" w:rsidRPr="002060E5" w:rsidP="00144D2F" w14:paraId="63CE02BB" w14:textId="466B6428">
            <w:pPr>
              <w:pStyle w:val="A5-2ndLeader"/>
              <w:keepNext/>
              <w:ind w:left="0"/>
            </w:pPr>
            <w:r w:rsidRPr="002060E5">
              <w:t xml:space="preserve">99.   DON’T KNOW </w:t>
            </w:r>
          </w:p>
          <w:p w:rsidR="00144D2F" w:rsidRPr="002060E5" w:rsidP="00144D2F" w14:paraId="714BA72F" w14:textId="20EE3BA8">
            <w:pPr>
              <w:pStyle w:val="A5-2ndLeader"/>
              <w:keepNext/>
              <w:ind w:left="0"/>
            </w:pPr>
            <w:r w:rsidRPr="002060E5">
              <w:t>77.   REFUSED</w:t>
            </w:r>
          </w:p>
          <w:p w:rsidR="00DE0DA4" w:rsidRPr="002060E5" w:rsidP="00863EF5" w14:paraId="56D14AD6" w14:textId="7EB28C85">
            <w:pPr>
              <w:pStyle w:val="A5-2ndLeader"/>
              <w:ind w:left="2250"/>
            </w:pPr>
          </w:p>
        </w:tc>
      </w:tr>
      <w:tr w14:paraId="38A403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2060E5" w14:paraId="0BB5A300" w14:textId="77777777">
            <w:pPr>
              <w:pStyle w:val="Q1-FirstLevelQuestion"/>
              <w:jc w:val="left"/>
              <w:rPr>
                <w:b/>
                <w:bCs/>
              </w:rPr>
            </w:pPr>
            <w:r w:rsidRPr="002060E5">
              <w:rPr>
                <w:b/>
                <w:bCs/>
              </w:rPr>
              <w:t>SPANISH</w:t>
            </w:r>
          </w:p>
        </w:tc>
        <w:tc>
          <w:tcPr>
            <w:tcW w:w="7897" w:type="dxa"/>
          </w:tcPr>
          <w:p w:rsidR="00B87CA9" w:rsidRPr="00916EA2" w:rsidP="00B87CA9" w14:paraId="34E38E1C" w14:textId="6AE42096">
            <w:pPr>
              <w:pStyle w:val="A5-2ndLeader"/>
              <w:keepNext/>
              <w:keepLines/>
              <w:widowControl w:val="0"/>
              <w:tabs>
                <w:tab w:val="left" w:pos="5040"/>
                <w:tab w:val="left" w:pos="5760"/>
              </w:tabs>
              <w:ind w:left="0"/>
              <w:rPr>
                <w:rFonts w:cs="Arial"/>
                <w:szCs w:val="18"/>
                <w:lang w:val="es-AR"/>
              </w:rPr>
            </w:pPr>
            <w:r w:rsidRPr="002060E5">
              <w:rPr>
                <w:rFonts w:cs="Arial"/>
                <w:szCs w:val="18"/>
                <w:lang w:val=""/>
              </w:rPr>
              <w:t>¿</w:t>
            </w:r>
            <w:r w:rsidR="008A7994">
              <w:rPr>
                <w:rFonts w:cs="Arial"/>
                <w:szCs w:val="18"/>
                <w:lang w:val=""/>
              </w:rPr>
              <w:t>Cómo c</w:t>
            </w:r>
            <w:r w:rsidR="000D30E2">
              <w:rPr>
                <w:rFonts w:cs="Arial"/>
                <w:szCs w:val="18"/>
                <w:lang w:val=""/>
              </w:rPr>
              <w:t>uánto tiempo ha pasado</w:t>
            </w:r>
            <w:r w:rsidR="00756B4C">
              <w:rPr>
                <w:rFonts w:cs="Arial"/>
                <w:szCs w:val="18"/>
                <w:lang w:val=""/>
              </w:rPr>
              <w:t xml:space="preserve"> desde la </w:t>
            </w:r>
            <w:r w:rsidR="00756B4C">
              <w:rPr>
                <w:rFonts w:cs="Arial"/>
                <w:b/>
                <w:bCs/>
                <w:szCs w:val="18"/>
                <w:lang w:val=""/>
              </w:rPr>
              <w:t xml:space="preserve">última vez </w:t>
            </w:r>
            <w:r w:rsidR="00756B4C">
              <w:rPr>
                <w:rFonts w:cs="Arial"/>
                <w:szCs w:val="18"/>
                <w:lang w:val=""/>
              </w:rPr>
              <w:t>qu</w:t>
            </w:r>
            <w:r w:rsidRPr="002060E5">
              <w:rPr>
                <w:rFonts w:cs="Arial"/>
                <w:szCs w:val="18"/>
                <w:lang w:val=""/>
              </w:rPr>
              <w:t xml:space="preserve">e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00756B4C">
              <w:rPr>
                <w:rFonts w:cs="Arial"/>
                <w:szCs w:val="18"/>
                <w:lang w:val=""/>
              </w:rPr>
              <w:t>vio</w:t>
            </w:r>
            <w:r w:rsidRPr="002060E5">
              <w:rPr>
                <w:rFonts w:cs="Arial"/>
                <w:b/>
                <w:bCs/>
                <w:szCs w:val="18"/>
                <w:lang w:val=""/>
              </w:rPr>
              <w:t xml:space="preserve"> </w:t>
            </w:r>
            <w:r w:rsidRPr="002060E5">
              <w:rPr>
                <w:rFonts w:cs="Arial"/>
                <w:szCs w:val="18"/>
                <w:lang w:val=""/>
              </w:rPr>
              <w:t xml:space="preserve">a un </w:t>
            </w:r>
            <w:r w:rsidR="00C40EE2">
              <w:rPr>
                <w:rFonts w:cs="Arial"/>
                <w:szCs w:val="18"/>
                <w:lang w:val=""/>
              </w:rPr>
              <w:t>médico</w:t>
            </w:r>
            <w:r w:rsidRPr="002060E5">
              <w:rPr>
                <w:rFonts w:cs="Arial"/>
                <w:szCs w:val="18"/>
                <w:lang w:val=""/>
              </w:rPr>
              <w:t xml:space="preserve"> u otro profesional de la atención médica sobre</w:t>
            </w:r>
            <w:r w:rsidR="008A7994">
              <w:rPr>
                <w:rFonts w:cs="Arial"/>
                <w:szCs w:val="18"/>
                <w:lang w:val=""/>
              </w:rPr>
              <w:t xml:space="preserve"> su salud</w:t>
            </w:r>
            <w:r w:rsidRPr="002060E5">
              <w:rPr>
                <w:rFonts w:cs="Arial"/>
                <w:szCs w:val="18"/>
                <w:lang w:val=""/>
              </w:rPr>
              <w:t>?</w:t>
            </w:r>
          </w:p>
          <w:p w:rsidR="00B87CA9" w:rsidRPr="00916EA2" w:rsidP="00B87CA9" w14:paraId="18CFA90F" w14:textId="77777777">
            <w:pPr>
              <w:pStyle w:val="A5-2ndLeader"/>
              <w:keepNext/>
              <w:keepLines/>
              <w:widowControl w:val="0"/>
              <w:tabs>
                <w:tab w:val="left" w:pos="5040"/>
                <w:tab w:val="left" w:pos="5760"/>
              </w:tabs>
              <w:ind w:left="0"/>
              <w:rPr>
                <w:rFonts w:cs="Arial"/>
                <w:szCs w:val="18"/>
                <w:lang w:val="es-AR"/>
              </w:rPr>
            </w:pPr>
          </w:p>
          <w:p w:rsidR="00B87CA9" w:rsidRPr="002060E5" w:rsidP="00B87CA9" w14:paraId="7195529A" w14:textId="77777777">
            <w:pPr>
              <w:pStyle w:val="A5-2ndLeader"/>
              <w:keepNext/>
              <w:keepLines/>
              <w:widowControl w:val="0"/>
              <w:tabs>
                <w:tab w:val="left" w:pos="5040"/>
                <w:tab w:val="left" w:pos="5760"/>
              </w:tabs>
              <w:ind w:left="0"/>
              <w:rPr>
                <w:rFonts w:cs="Arial"/>
                <w:szCs w:val="18"/>
              </w:rPr>
            </w:pPr>
            <w:r w:rsidRPr="002060E5">
              <w:rPr>
                <w:rFonts w:cs="Arial"/>
                <w:szCs w:val="18"/>
              </w:rPr>
              <w:t>INTERVIEWER INSTRUCTION:</w:t>
            </w:r>
          </w:p>
          <w:p w:rsidR="00B87CA9" w:rsidRPr="00916EA2" w:rsidP="00B87CA9" w14:paraId="088ED9F5" w14:textId="77777777">
            <w:pPr>
              <w:pStyle w:val="Q1-FirstLevelQuestion"/>
              <w:keepNext/>
              <w:ind w:left="0" w:firstLine="0"/>
              <w:jc w:val="left"/>
              <w:rPr>
                <w:lang w:val="es-AR"/>
              </w:rPr>
            </w:pPr>
            <w:r w:rsidRPr="002060E5">
              <w:t xml:space="preserve">INCLUDE DOCTORS SEEN BY VIDEO CONFERENCE OR BY PHONE AS WELL AS SEEN WHILE A PATIENT IN A HOSPITAL. </w:t>
            </w:r>
            <w:r w:rsidRPr="00916EA2">
              <w:rPr>
                <w:lang w:val="es-AR"/>
              </w:rPr>
              <w:t>DO NOT INCLUDE DENTAL CARE.</w:t>
            </w:r>
          </w:p>
          <w:p w:rsidR="00B87CA9" w:rsidRPr="00916EA2" w:rsidP="00B87CA9" w14:paraId="6B4C30CB" w14:textId="77777777">
            <w:pPr>
              <w:pStyle w:val="Q1-FirstLevelQuestion"/>
              <w:keepNext/>
              <w:ind w:left="0" w:firstLine="0"/>
              <w:jc w:val="left"/>
              <w:rPr>
                <w:lang w:val="es-AR"/>
              </w:rPr>
            </w:pPr>
          </w:p>
          <w:p w:rsidR="00B87CA9" w:rsidRPr="00916EA2" w:rsidP="00B87CA9" w14:paraId="64F8BCB4" w14:textId="77777777">
            <w:pPr>
              <w:pStyle w:val="Q1-FirstLevelQuestion"/>
              <w:keepNext/>
              <w:ind w:left="0" w:firstLine="0"/>
              <w:jc w:val="left"/>
              <w:rPr>
                <w:lang w:val="es-AR"/>
              </w:rPr>
            </w:pPr>
            <w:r w:rsidRPr="002060E5">
              <w:rPr>
                <w:lang w:val=""/>
              </w:rPr>
              <w:t>0.   NUNCA</w:t>
            </w:r>
          </w:p>
          <w:p w:rsidR="00B87CA9" w:rsidRPr="00916EA2" w:rsidP="00B87CA9" w14:paraId="356C20E1" w14:textId="17A59B83">
            <w:pPr>
              <w:pStyle w:val="Q1-FirstLevelQuestion"/>
              <w:keepNext/>
              <w:ind w:left="0" w:firstLine="0"/>
              <w:jc w:val="left"/>
              <w:rPr>
                <w:lang w:val="es-AR"/>
              </w:rPr>
            </w:pPr>
            <w:r w:rsidRPr="002060E5">
              <w:rPr>
                <w:lang w:val=""/>
              </w:rPr>
              <w:t xml:space="preserve">1.   DENTRO </w:t>
            </w:r>
            <w:r w:rsidR="001F462A">
              <w:rPr>
                <w:lang w:val=""/>
              </w:rPr>
              <w:t>DE LOS ÚLTIMOS 12 MESES</w:t>
            </w:r>
            <w:r w:rsidRPr="002060E5">
              <w:rPr>
                <w:lang w:val=""/>
              </w:rPr>
              <w:t xml:space="preserve"> (EN CUALQUIER MOMENTO HACE MENOS DE 12 MESES)</w:t>
            </w:r>
          </w:p>
          <w:p w:rsidR="00B87CA9" w:rsidRPr="00916EA2" w:rsidP="00B87CA9" w14:paraId="10362943" w14:textId="470DA8D8">
            <w:pPr>
              <w:pStyle w:val="Q1-FirstLevelQuestion"/>
              <w:keepNext/>
              <w:ind w:left="0" w:firstLine="0"/>
              <w:jc w:val="left"/>
              <w:rPr>
                <w:lang w:val="es-AR"/>
              </w:rPr>
            </w:pPr>
            <w:r w:rsidRPr="002060E5">
              <w:rPr>
                <w:lang w:val=""/>
              </w:rPr>
              <w:t>2.   DENTRO DE LOS ÚLTIMOS 2 AÑOS (HACE UN </w:t>
            </w:r>
            <w:r w:rsidRPr="002060E5">
              <w:rPr>
                <w:lang w:val=""/>
              </w:rPr>
              <w:t>AÑO</w:t>
            </w:r>
            <w:r w:rsidRPr="002060E5">
              <w:rPr>
                <w:lang w:val=""/>
              </w:rPr>
              <w:t xml:space="preserve"> PERO MENOS DE 2</w:t>
            </w:r>
            <w:r w:rsidR="00E677EF">
              <w:rPr>
                <w:lang w:val=""/>
              </w:rPr>
              <w:t xml:space="preserve"> AÑOS</w:t>
            </w:r>
            <w:r w:rsidRPr="002060E5">
              <w:rPr>
                <w:lang w:val=""/>
              </w:rPr>
              <w:t>)</w:t>
            </w:r>
          </w:p>
          <w:p w:rsidR="00B87CA9" w:rsidRPr="00916EA2" w:rsidP="00B87CA9" w14:paraId="08D9BACC" w14:textId="63C6713A">
            <w:pPr>
              <w:pStyle w:val="Q1-FirstLevelQuestion"/>
              <w:keepNext/>
              <w:ind w:left="0" w:firstLine="0"/>
              <w:jc w:val="left"/>
              <w:rPr>
                <w:lang w:val="es-AR"/>
              </w:rPr>
            </w:pPr>
            <w:r w:rsidRPr="002060E5">
              <w:rPr>
                <w:lang w:val=""/>
              </w:rPr>
              <w:t>3.   DENTRO LOS ÚLTIMOS 3 AÑOS (HACE 2 </w:t>
            </w:r>
            <w:r w:rsidRPr="002060E5">
              <w:rPr>
                <w:lang w:val=""/>
              </w:rPr>
              <w:t>AÑOS</w:t>
            </w:r>
            <w:r w:rsidRPr="002060E5">
              <w:rPr>
                <w:lang w:val=""/>
              </w:rPr>
              <w:t xml:space="preserve"> PERO MENOS DE 3</w:t>
            </w:r>
            <w:r w:rsidR="000F3F19">
              <w:rPr>
                <w:lang w:val=""/>
              </w:rPr>
              <w:t xml:space="preserve"> AÑOS</w:t>
            </w:r>
            <w:r w:rsidRPr="002060E5">
              <w:rPr>
                <w:lang w:val=""/>
              </w:rPr>
              <w:t>)</w:t>
            </w:r>
          </w:p>
          <w:p w:rsidR="00B87CA9" w:rsidRPr="00916EA2" w:rsidP="00B87CA9" w14:paraId="23DFD437" w14:textId="5AEE78DE">
            <w:pPr>
              <w:pStyle w:val="Q1-FirstLevelQuestion"/>
              <w:keepNext/>
              <w:ind w:left="0" w:firstLine="0"/>
              <w:jc w:val="left"/>
              <w:rPr>
                <w:lang w:val="es-AR"/>
              </w:rPr>
            </w:pPr>
            <w:r w:rsidRPr="002060E5">
              <w:rPr>
                <w:lang w:val=""/>
              </w:rPr>
              <w:t>4.   DENTRO DE LOS ÚLTIMOS 5 AÑOS (HACE 3 </w:t>
            </w:r>
            <w:r w:rsidRPr="002060E5">
              <w:rPr>
                <w:lang w:val=""/>
              </w:rPr>
              <w:t>AÑOS</w:t>
            </w:r>
            <w:r w:rsidRPr="002060E5">
              <w:rPr>
                <w:lang w:val=""/>
              </w:rPr>
              <w:t xml:space="preserve"> PERO MENOS DE 5</w:t>
            </w:r>
            <w:r w:rsidR="000F3F19">
              <w:rPr>
                <w:lang w:val=""/>
              </w:rPr>
              <w:t xml:space="preserve"> AÑOS</w:t>
            </w:r>
            <w:r w:rsidRPr="002060E5">
              <w:rPr>
                <w:lang w:val=""/>
              </w:rPr>
              <w:t>)</w:t>
            </w:r>
          </w:p>
          <w:p w:rsidR="00B87CA9" w:rsidRPr="00916EA2" w:rsidP="00B87CA9" w14:paraId="5CDD0CFB" w14:textId="7E855541">
            <w:pPr>
              <w:pStyle w:val="Q1-FirstLevelQuestion"/>
              <w:keepNext/>
              <w:ind w:left="0" w:firstLine="0"/>
              <w:jc w:val="left"/>
              <w:rPr>
                <w:lang w:val="es-AR"/>
              </w:rPr>
            </w:pPr>
            <w:r w:rsidRPr="002060E5">
              <w:rPr>
                <w:lang w:val=""/>
              </w:rPr>
              <w:t>5.   DENTRO DE LOS ÚLTIMOS 10 AÑOS (HACE 5 </w:t>
            </w:r>
            <w:r w:rsidRPr="002060E5">
              <w:rPr>
                <w:lang w:val=""/>
              </w:rPr>
              <w:t>AÑOS</w:t>
            </w:r>
            <w:r w:rsidRPr="002060E5">
              <w:rPr>
                <w:lang w:val=""/>
              </w:rPr>
              <w:t xml:space="preserve"> PERO MENOS DE 10</w:t>
            </w:r>
            <w:r w:rsidR="000F3F19">
              <w:rPr>
                <w:lang w:val=""/>
              </w:rPr>
              <w:t xml:space="preserve"> AÑOS</w:t>
            </w:r>
            <w:r w:rsidRPr="002060E5">
              <w:rPr>
                <w:lang w:val=""/>
              </w:rPr>
              <w:t>)</w:t>
            </w:r>
          </w:p>
          <w:p w:rsidR="00B87CA9" w:rsidRPr="00916EA2" w:rsidP="00B87CA9" w14:paraId="2747F292" w14:textId="77777777">
            <w:pPr>
              <w:pStyle w:val="Q1-FirstLevelQuestion"/>
              <w:keepNext/>
              <w:ind w:left="0" w:firstLine="0"/>
              <w:jc w:val="left"/>
              <w:rPr>
                <w:lang w:val="es-AR"/>
              </w:rPr>
            </w:pPr>
            <w:r w:rsidRPr="002060E5">
              <w:rPr>
                <w:lang w:val=""/>
              </w:rPr>
              <w:t>6.   HACE 10 AÑOS O MÁS</w:t>
            </w:r>
          </w:p>
          <w:p w:rsidR="00B87CA9" w:rsidRPr="00916EA2" w:rsidP="00B87CA9" w14:paraId="0E318869" w14:textId="77777777">
            <w:pPr>
              <w:pStyle w:val="A5-2ndLeader"/>
              <w:keepNext/>
              <w:ind w:left="0"/>
              <w:rPr>
                <w:lang w:val="es-AR"/>
              </w:rPr>
            </w:pPr>
            <w:r w:rsidRPr="00916EA2">
              <w:rPr>
                <w:lang w:val="es-AR"/>
              </w:rPr>
              <w:t xml:space="preserve">99.   DON’T KNOW </w:t>
            </w:r>
          </w:p>
          <w:p w:rsidR="00B87CA9" w:rsidRPr="002060E5" w:rsidP="00B87CA9" w14:paraId="1D4ACE8E" w14:textId="77777777">
            <w:pPr>
              <w:pStyle w:val="A5-2ndLeader"/>
              <w:keepNext/>
              <w:ind w:left="0"/>
            </w:pPr>
            <w:r w:rsidRPr="002060E5">
              <w:t>77.   REFUSED</w:t>
            </w:r>
          </w:p>
          <w:p w:rsidR="00F5120D" w:rsidRPr="002060E5" w14:paraId="523AE65B" w14:textId="4601248A">
            <w:pPr>
              <w:pStyle w:val="Q1-FirstLevelQuestion"/>
              <w:jc w:val="left"/>
              <w:rPr>
                <w:i/>
                <w:iCs/>
              </w:rPr>
            </w:pPr>
          </w:p>
        </w:tc>
      </w:tr>
      <w:tr w14:paraId="06768D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2060E5" w14:paraId="0717F8AE" w14:textId="77777777">
            <w:pPr>
              <w:pStyle w:val="Q1-FirstLevelQuestion"/>
              <w:jc w:val="left"/>
              <w:rPr>
                <w:b/>
                <w:bCs/>
              </w:rPr>
            </w:pPr>
            <w:r w:rsidRPr="002060E5">
              <w:rPr>
                <w:b/>
                <w:bCs/>
              </w:rPr>
              <w:t>QUESTION TYPE</w:t>
            </w:r>
          </w:p>
        </w:tc>
        <w:tc>
          <w:tcPr>
            <w:tcW w:w="7897" w:type="dxa"/>
          </w:tcPr>
          <w:p w:rsidR="00F5120D" w:rsidRPr="002060E5" w14:paraId="3DABE4D5" w14:textId="77777777">
            <w:pPr>
              <w:pStyle w:val="Q1-FirstLevelQuestion"/>
              <w:ind w:left="288" w:hanging="288"/>
              <w:jc w:val="left"/>
            </w:pPr>
            <w:r w:rsidRPr="002060E5">
              <w:t>Radio button</w:t>
            </w:r>
          </w:p>
        </w:tc>
      </w:tr>
      <w:tr w14:paraId="34A054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2060E5" w14:paraId="0D0C4019" w14:textId="5B28923E">
            <w:pPr>
              <w:pStyle w:val="Q1-FirstLevelQuestion"/>
              <w:jc w:val="left"/>
              <w:rPr>
                <w:b/>
                <w:bCs/>
              </w:rPr>
            </w:pPr>
            <w:r w:rsidRPr="002060E5">
              <w:rPr>
                <w:b/>
                <w:bCs/>
              </w:rPr>
              <w:t>FILLS (ENG)</w:t>
            </w:r>
          </w:p>
        </w:tc>
        <w:tc>
          <w:tcPr>
            <w:tcW w:w="7897" w:type="dxa"/>
          </w:tcPr>
          <w:p w:rsidR="00F5120D" w:rsidRPr="002060E5" w14:paraId="1161EE24" w14:textId="4052FD3C">
            <w:pPr>
              <w:pStyle w:val="Q1-FirstLevelQuestion"/>
              <w:ind w:left="288" w:hanging="288"/>
              <w:jc w:val="left"/>
            </w:pPr>
            <w:r w:rsidRPr="002060E5">
              <w:t>TEXT FILL 1: FILL “you” IF SP IS SELECTED AS RESPONDENT IN SPQSELECTR</w:t>
            </w:r>
          </w:p>
          <w:p w:rsidR="00863EF5" w:rsidRPr="002060E5" w14:paraId="65B54885" w14:textId="77777777">
            <w:pPr>
              <w:pStyle w:val="Q1-FirstLevelQuestion"/>
              <w:ind w:left="288" w:hanging="288"/>
              <w:jc w:val="left"/>
            </w:pPr>
            <w:r w:rsidRPr="002060E5">
              <w:t>ELSE, FILL “[SP NAME]”</w:t>
            </w:r>
          </w:p>
          <w:p w:rsidR="00863EF5" w:rsidRPr="002060E5" w14:paraId="00B9F6F7" w14:textId="77777777">
            <w:pPr>
              <w:pStyle w:val="Q1-FirstLevelQuestion"/>
              <w:ind w:left="288" w:hanging="288"/>
              <w:jc w:val="left"/>
            </w:pPr>
          </w:p>
          <w:p w:rsidR="00863EF5" w:rsidRPr="002060E5" w14:paraId="244F2331" w14:textId="4AC9C5E1">
            <w:pPr>
              <w:pStyle w:val="Q1-FirstLevelQuestion"/>
              <w:ind w:left="288" w:hanging="288"/>
              <w:jc w:val="left"/>
            </w:pPr>
            <w:r w:rsidRPr="002060E5">
              <w:t>TEXT FILL 2: FILL “your” IF SP IS SELECTED AS RESPONDENT IN SPQSELECTR</w:t>
            </w:r>
          </w:p>
          <w:p w:rsidR="00863EF5" w:rsidRPr="002060E5" w14:paraId="063580EA" w14:textId="3BD444FA">
            <w:pPr>
              <w:pStyle w:val="Q1-FirstLevelQuestion"/>
              <w:ind w:left="288" w:hanging="288"/>
              <w:jc w:val="left"/>
            </w:pPr>
            <w:r w:rsidRPr="002060E5">
              <w:t>FILL “his” IF SP IS NOT SELECTED AS RESPONDENT IN SPQSELECTR AND SP GENDER IS MALE IN SPQGENDER</w:t>
            </w:r>
          </w:p>
          <w:p w:rsidR="00863EF5" w:rsidRPr="002060E5" w14:paraId="70F72656" w14:textId="11531834">
            <w:pPr>
              <w:pStyle w:val="Q1-FirstLevelQuestion"/>
              <w:ind w:left="288" w:hanging="288"/>
              <w:jc w:val="left"/>
            </w:pPr>
            <w:r w:rsidRPr="002060E5">
              <w:t>FILL “her” IF SP IS NOT SELCETED AS RESPONDENT IN SPQSELECTR AND SP GENDER IS FEMALE IN SPQGENDER</w:t>
            </w:r>
          </w:p>
          <w:p w:rsidR="00863EF5" w:rsidRPr="002060E5" w14:paraId="6963CC45" w14:textId="39B935D6">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67C4B0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56C69160" w14:textId="13219DF6">
            <w:pPr>
              <w:pStyle w:val="Q1-FirstLevelQuestion"/>
              <w:jc w:val="left"/>
              <w:rPr>
                <w:b/>
                <w:bCs/>
              </w:rPr>
            </w:pPr>
            <w:r w:rsidRPr="002060E5">
              <w:rPr>
                <w:b/>
                <w:bCs/>
              </w:rPr>
              <w:t>FILLS (SPA)</w:t>
            </w:r>
          </w:p>
        </w:tc>
        <w:tc>
          <w:tcPr>
            <w:tcW w:w="7897" w:type="dxa"/>
          </w:tcPr>
          <w:p w:rsidR="00B87CA9" w:rsidRPr="002060E5" w:rsidP="00B87CA9" w14:paraId="1CC6232B" w14:textId="77777777">
            <w:pPr>
              <w:pStyle w:val="Q1-FirstLevelQuestion"/>
              <w:ind w:left="288" w:hanging="288"/>
              <w:jc w:val="left"/>
            </w:pPr>
            <w:r w:rsidRPr="002060E5">
              <w:t>TEXT FILL 1: FILL “</w:t>
            </w:r>
            <w:r w:rsidRPr="00916EA2">
              <w:t>usted</w:t>
            </w:r>
            <w:r w:rsidRPr="002060E5">
              <w:t>” IF SP IS SELECTED AS RESPONDENT IN SPQSELECTR</w:t>
            </w:r>
          </w:p>
          <w:p w:rsidR="00B87CA9" w:rsidRPr="002060E5" w:rsidP="00B87CA9" w14:paraId="783FFCFD" w14:textId="77777777">
            <w:pPr>
              <w:pStyle w:val="Q1-FirstLevelQuestion"/>
              <w:ind w:left="288" w:hanging="288"/>
              <w:jc w:val="left"/>
            </w:pPr>
            <w:r w:rsidRPr="002060E5">
              <w:t>ELSE, FILL “[SP NAME]”</w:t>
            </w:r>
          </w:p>
          <w:p w:rsidR="00B87CA9" w:rsidRPr="002060E5" w:rsidP="00B87CA9" w14:paraId="49D963FB" w14:textId="77777777">
            <w:pPr>
              <w:pStyle w:val="Q1-FirstLevelQuestion"/>
              <w:ind w:left="288" w:hanging="288"/>
              <w:jc w:val="left"/>
            </w:pPr>
          </w:p>
          <w:p w:rsidR="00B87CA9" w:rsidRPr="002060E5" w:rsidP="00B87CA9" w14:paraId="33DD6794" w14:textId="5D9DBC33">
            <w:pPr>
              <w:pStyle w:val="Q1-FirstLevelQuestion"/>
              <w:ind w:left="288" w:hanging="288"/>
              <w:jc w:val="left"/>
            </w:pPr>
            <w:r w:rsidRPr="002060E5">
              <w:t>TEXT FILL 2: FILL “</w:t>
            </w:r>
            <w:r w:rsidR="00866A6F">
              <w:t>BLANK</w:t>
            </w:r>
            <w:r w:rsidRPr="002060E5">
              <w:t>” IF SP IS SELECTED AS RESPONDENT IN SPQSELECTR</w:t>
            </w:r>
          </w:p>
          <w:p w:rsidR="00B87CA9" w:rsidRPr="002060E5" w:rsidP="00B87CA9" w14:paraId="4FDB78F9" w14:textId="4D2E077F">
            <w:pPr>
              <w:pStyle w:val="Q1-FirstLevelQuestion"/>
              <w:ind w:left="288" w:hanging="288"/>
              <w:jc w:val="left"/>
            </w:pPr>
            <w:r w:rsidRPr="002060E5">
              <w:t>FILL “</w:t>
            </w:r>
            <w:r w:rsidR="00866A6F">
              <w:t>BLANK</w:t>
            </w:r>
            <w:r w:rsidRPr="002060E5">
              <w:t>” IF SP IS NOT SELECTED AS RESPONDENT IN SPQSELECTR AND SP GENDER IS MALE IN SPQGENDER</w:t>
            </w:r>
          </w:p>
          <w:p w:rsidR="00B87CA9" w:rsidRPr="002060E5" w:rsidP="00B87CA9" w14:paraId="31BCCAFD" w14:textId="7A3BE304">
            <w:pPr>
              <w:pStyle w:val="Q1-FirstLevelQuestion"/>
              <w:ind w:left="288" w:hanging="288"/>
              <w:jc w:val="left"/>
            </w:pPr>
            <w:r w:rsidRPr="002060E5">
              <w:t>FILL “</w:t>
            </w:r>
            <w:r w:rsidR="00866A6F">
              <w:t>BLANK</w:t>
            </w:r>
            <w:r w:rsidRPr="002060E5">
              <w:t>” IF SP IS NOT SELCETED AS RESPONDENT IN SPQSELECTR AND SP GENDER IS FEMALE IN SPQGENDER</w:t>
            </w:r>
          </w:p>
          <w:p w:rsidR="00B87CA9" w:rsidRPr="002060E5" w:rsidP="00B87CA9" w14:paraId="1AC3E213" w14:textId="38C43BB1">
            <w:pPr>
              <w:pStyle w:val="Q1-FirstLevelQuestion"/>
              <w:ind w:left="288" w:hanging="288"/>
              <w:jc w:val="left"/>
            </w:pPr>
            <w:r w:rsidRPr="002060E5">
              <w:t>FILL “</w:t>
            </w:r>
            <w:r w:rsidR="00866A6F">
              <w:t>BLANK</w:t>
            </w:r>
            <w:r w:rsidRPr="002060E5">
              <w:t>” IF SP IS NOT SELECTED AS RESPONDENT IN SPQSELECTR AND SP GENDER IS TRANSGENDER, NON-BINARY, OR ANOTHER GENDER (CODE 3), OR DK/RF IN SPQGENDER</w:t>
            </w:r>
          </w:p>
        </w:tc>
      </w:tr>
      <w:tr w14:paraId="193A0F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05C7258B" w14:textId="77777777">
            <w:pPr>
              <w:pStyle w:val="Q1-FirstLevelQuestion"/>
              <w:jc w:val="left"/>
              <w:rPr>
                <w:b/>
                <w:bCs/>
              </w:rPr>
            </w:pPr>
            <w:r w:rsidRPr="002060E5">
              <w:rPr>
                <w:b/>
                <w:bCs/>
              </w:rPr>
              <w:t>NOTES</w:t>
            </w:r>
          </w:p>
        </w:tc>
        <w:tc>
          <w:tcPr>
            <w:tcW w:w="7897" w:type="dxa"/>
          </w:tcPr>
          <w:p w:rsidR="00B87CA9" w:rsidRPr="002060E5" w:rsidP="00B87CA9" w14:paraId="43F7EC89" w14:textId="77777777">
            <w:pPr>
              <w:pStyle w:val="Q1-FirstLevelQuestion"/>
              <w:ind w:left="288" w:hanging="288"/>
              <w:jc w:val="left"/>
            </w:pPr>
          </w:p>
        </w:tc>
      </w:tr>
      <w:tr w14:paraId="3F3D0E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63753387" w14:textId="77777777">
            <w:pPr>
              <w:pStyle w:val="Q1-FirstLevelQuestion"/>
              <w:jc w:val="left"/>
              <w:rPr>
                <w:b/>
                <w:bCs/>
              </w:rPr>
            </w:pPr>
            <w:r w:rsidRPr="002060E5">
              <w:rPr>
                <w:b/>
                <w:bCs/>
              </w:rPr>
              <w:t>HELP SCREEN</w:t>
            </w:r>
          </w:p>
        </w:tc>
        <w:tc>
          <w:tcPr>
            <w:tcW w:w="7897" w:type="dxa"/>
          </w:tcPr>
          <w:p w:rsidR="00B87CA9" w:rsidRPr="002060E5" w:rsidP="00B87CA9" w14:paraId="64B2ED0E" w14:textId="3B90783C">
            <w:pPr>
              <w:pStyle w:val="Q1-FirstLevelQuestion"/>
              <w:ind w:left="0" w:firstLine="0"/>
              <w:jc w:val="left"/>
            </w:pPr>
          </w:p>
        </w:tc>
      </w:tr>
      <w:tr w14:paraId="37F327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24724F99" w14:textId="77777777">
            <w:pPr>
              <w:pStyle w:val="Q1-FirstLevelQuestion"/>
              <w:jc w:val="left"/>
              <w:rPr>
                <w:b/>
                <w:bCs/>
              </w:rPr>
            </w:pPr>
            <w:r w:rsidRPr="002060E5">
              <w:rPr>
                <w:b/>
                <w:bCs/>
              </w:rPr>
              <w:t>HARD CHECK</w:t>
            </w:r>
          </w:p>
        </w:tc>
        <w:tc>
          <w:tcPr>
            <w:tcW w:w="7897" w:type="dxa"/>
          </w:tcPr>
          <w:p w:rsidR="00B87CA9" w:rsidRPr="002060E5" w:rsidP="00B87CA9" w14:paraId="50646E95" w14:textId="77777777">
            <w:pPr>
              <w:pStyle w:val="Q1-FirstLevelQuestion"/>
              <w:tabs>
                <w:tab w:val="clear" w:pos="1152"/>
                <w:tab w:val="left" w:pos="2020"/>
              </w:tabs>
              <w:ind w:left="288" w:hanging="288"/>
              <w:jc w:val="left"/>
            </w:pPr>
            <w:r w:rsidRPr="002060E5">
              <w:tab/>
            </w:r>
          </w:p>
        </w:tc>
      </w:tr>
      <w:tr w14:paraId="3BD8C8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06390CF3" w14:textId="77777777">
            <w:pPr>
              <w:pStyle w:val="Q1-FirstLevelQuestion"/>
              <w:jc w:val="left"/>
              <w:rPr>
                <w:b/>
                <w:bCs/>
              </w:rPr>
            </w:pPr>
            <w:r w:rsidRPr="002060E5">
              <w:rPr>
                <w:b/>
                <w:bCs/>
              </w:rPr>
              <w:t>SOFT CHECK</w:t>
            </w:r>
          </w:p>
        </w:tc>
        <w:tc>
          <w:tcPr>
            <w:tcW w:w="7897" w:type="dxa"/>
          </w:tcPr>
          <w:p w:rsidR="00B87CA9" w:rsidRPr="002060E5" w:rsidP="00B87CA9" w14:paraId="55B27FAC" w14:textId="77777777">
            <w:pPr>
              <w:pStyle w:val="Q1-FirstLevelQuestion"/>
              <w:ind w:left="288" w:hanging="288"/>
              <w:jc w:val="left"/>
            </w:pPr>
          </w:p>
        </w:tc>
      </w:tr>
      <w:tr w14:paraId="2248D2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06934FC6" w14:textId="77777777">
            <w:pPr>
              <w:pStyle w:val="Q1-FirstLevelQuestion"/>
              <w:jc w:val="left"/>
              <w:rPr>
                <w:b/>
                <w:bCs/>
              </w:rPr>
            </w:pPr>
            <w:r w:rsidRPr="002060E5">
              <w:rPr>
                <w:b/>
                <w:bCs/>
              </w:rPr>
              <w:t>VERSION NOTES</w:t>
            </w:r>
          </w:p>
        </w:tc>
        <w:tc>
          <w:tcPr>
            <w:tcW w:w="7897" w:type="dxa"/>
          </w:tcPr>
          <w:p w:rsidR="00B87CA9" w:rsidRPr="002060E5" w:rsidP="00B87CA9" w14:paraId="5C682463" w14:textId="33759520">
            <w:pPr>
              <w:pStyle w:val="Q1-FirstLevelQuestion"/>
              <w:jc w:val="left"/>
            </w:pPr>
            <w:r w:rsidRPr="002060E5">
              <w:t>HUQ.062</w:t>
            </w:r>
          </w:p>
        </w:tc>
      </w:tr>
      <w:tr w14:paraId="687D16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5EBD0E4A" w14:textId="77777777">
            <w:pPr>
              <w:pStyle w:val="Q1-FirstLevelQuestion"/>
              <w:jc w:val="left"/>
              <w:rPr>
                <w:b/>
                <w:bCs/>
              </w:rPr>
            </w:pPr>
            <w:r w:rsidRPr="002060E5">
              <w:rPr>
                <w:b/>
                <w:bCs/>
              </w:rPr>
              <w:t>NEXT</w:t>
            </w:r>
          </w:p>
        </w:tc>
        <w:tc>
          <w:tcPr>
            <w:tcW w:w="7897" w:type="dxa"/>
          </w:tcPr>
          <w:p w:rsidR="00B87CA9" w:rsidRPr="002060E5" w:rsidP="00B87CA9" w14:paraId="514F3A20" w14:textId="0648F2D5">
            <w:pPr>
              <w:pStyle w:val="Q1-FirstLevelQuestion"/>
              <w:ind w:left="288" w:hanging="288"/>
              <w:jc w:val="left"/>
            </w:pPr>
            <w:r w:rsidRPr="002060E5">
              <w:t>IF SP AGE &gt;= 5 YEARS: HUQCOUNSEL</w:t>
            </w:r>
          </w:p>
          <w:p w:rsidR="00B87CA9" w:rsidRPr="002060E5" w:rsidP="00B87CA9" w14:paraId="15DA084C" w14:textId="18DF9322">
            <w:pPr>
              <w:pStyle w:val="Q1-FirstLevelQuestion"/>
              <w:ind w:left="288" w:hanging="288"/>
              <w:jc w:val="left"/>
            </w:pPr>
            <w:r w:rsidRPr="002060E5">
              <w:t>ELSE: END OF SECTION</w:t>
            </w:r>
          </w:p>
        </w:tc>
      </w:tr>
    </w:tbl>
    <w:p w:rsidR="00184A9F" w:rsidRPr="002060E5" w:rsidP="00184A9F" w14:paraId="20C3A928" w14:textId="77777777">
      <w:pPr>
        <w:pStyle w:val="Q1-FirstLevelQuestion"/>
      </w:pPr>
    </w:p>
    <w:p w:rsidR="008A3AB3" w:rsidRPr="002060E5" w14:paraId="6EE5D732"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3923ED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A3AB3" w:rsidRPr="002060E5" w14:paraId="4BE38C82" w14:textId="40D17A23">
            <w:pPr>
              <w:pStyle w:val="Q1-FirstLevelQuestion"/>
              <w:jc w:val="left"/>
              <w:rPr>
                <w:b/>
                <w:iCs/>
              </w:rPr>
            </w:pPr>
            <w:r w:rsidRPr="002060E5">
              <w:rPr>
                <w:b/>
                <w:bCs/>
              </w:rPr>
              <w:t>HUQCOUNSEL</w:t>
            </w:r>
          </w:p>
        </w:tc>
      </w:tr>
      <w:tr w14:paraId="6A3FDD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2060E5" w14:paraId="4C82130D" w14:textId="77777777">
            <w:pPr>
              <w:pStyle w:val="Q1-FirstLevelQuestion"/>
              <w:jc w:val="left"/>
              <w:rPr>
                <w:b/>
                <w:bCs/>
              </w:rPr>
            </w:pPr>
            <w:r w:rsidRPr="002060E5">
              <w:rPr>
                <w:b/>
                <w:bCs/>
              </w:rPr>
              <w:t>ASK</w:t>
            </w:r>
          </w:p>
        </w:tc>
        <w:tc>
          <w:tcPr>
            <w:tcW w:w="7897" w:type="dxa"/>
          </w:tcPr>
          <w:p w:rsidR="008A3AB3" w:rsidRPr="002060E5" w14:paraId="3521BC41" w14:textId="5111AC10">
            <w:pPr>
              <w:pStyle w:val="Q1-FirstLevelQuestion"/>
              <w:jc w:val="left"/>
            </w:pPr>
            <w:r w:rsidRPr="002060E5">
              <w:t>IF SP AGE IS &gt;= 5 YEARS</w:t>
            </w:r>
          </w:p>
        </w:tc>
      </w:tr>
      <w:tr w14:paraId="24DD0B1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A3AB3" w:rsidRPr="002060E5" w:rsidP="006557AA" w14:paraId="6A6E33D2" w14:textId="77777777">
            <w:pPr>
              <w:pStyle w:val="Q1-FirstLevelQuestion"/>
              <w:keepNext/>
              <w:ind w:left="0" w:firstLine="0"/>
              <w:jc w:val="left"/>
            </w:pPr>
            <w:r w:rsidRPr="002060E5">
              <w:t xml:space="preserve">In the </w:t>
            </w:r>
            <w:r w:rsidRPr="002060E5">
              <w:rPr>
                <w:b/>
                <w:bCs/>
              </w:rPr>
              <w:t>last 12 months</w:t>
            </w:r>
            <w:r w:rsidRPr="002060E5">
              <w:t xml:space="preserve">, did </w:t>
            </w:r>
            <w:r w:rsidRPr="002060E5">
              <w:rPr>
                <w:color w:val="808080" w:themeColor="background1" w:themeShade="80"/>
              </w:rPr>
              <w:t xml:space="preserve">&lt;TEXT FILL 1&gt; </w:t>
            </w:r>
            <w:r w:rsidRPr="002060E5">
              <w:t>receive counseling or therapy from a mental health professional such as a psychiatrist, psychologist, psychiatric nurse, or clinical social worker?</w:t>
            </w:r>
          </w:p>
          <w:p w:rsidR="00D10B7D" w:rsidRPr="002060E5" w:rsidP="008A3AB3" w14:paraId="6EAFE1B9" w14:textId="77777777">
            <w:pPr>
              <w:pStyle w:val="Q1-FirstLevelQuestion"/>
              <w:keepNext/>
              <w:ind w:left="0" w:firstLine="0"/>
            </w:pPr>
          </w:p>
          <w:p w:rsidR="00D10B7D" w:rsidRPr="002060E5" w:rsidP="008A3AB3" w14:paraId="34C6499E" w14:textId="77777777">
            <w:pPr>
              <w:pStyle w:val="Q1-FirstLevelQuestion"/>
              <w:keepNext/>
              <w:ind w:left="0" w:firstLine="0"/>
            </w:pPr>
            <w:r w:rsidRPr="002060E5">
              <w:t>1.   YES</w:t>
            </w:r>
          </w:p>
          <w:p w:rsidR="00D10B7D" w:rsidRPr="002060E5" w:rsidP="008A3AB3" w14:paraId="3E3D09B3" w14:textId="77777777">
            <w:pPr>
              <w:pStyle w:val="Q1-FirstLevelQuestion"/>
              <w:keepNext/>
              <w:ind w:left="0" w:firstLine="0"/>
            </w:pPr>
            <w:r w:rsidRPr="002060E5">
              <w:t>2.   NO</w:t>
            </w:r>
          </w:p>
          <w:p w:rsidR="00DF793E" w:rsidRPr="002060E5" w:rsidP="00DF793E" w14:paraId="502D4DFC" w14:textId="77777777">
            <w:pPr>
              <w:pStyle w:val="A5-2ndLeader"/>
              <w:keepNext/>
              <w:ind w:left="0"/>
            </w:pPr>
            <w:r w:rsidRPr="002060E5">
              <w:t xml:space="preserve">9.   DON’T KNOW </w:t>
            </w:r>
          </w:p>
          <w:p w:rsidR="00DF793E" w:rsidRPr="002060E5" w:rsidP="00DF793E" w14:paraId="7515A811" w14:textId="77777777">
            <w:pPr>
              <w:pStyle w:val="A5-2ndLeader"/>
              <w:keepNext/>
              <w:ind w:left="0"/>
            </w:pPr>
            <w:r w:rsidRPr="002060E5">
              <w:t>7.   REFUSED</w:t>
            </w:r>
          </w:p>
          <w:p w:rsidR="00D10B7D" w:rsidRPr="002060E5" w:rsidP="008A3AB3" w14:paraId="30AE2C0F" w14:textId="1DF739BC">
            <w:pPr>
              <w:pStyle w:val="Q1-FirstLevelQuestion"/>
              <w:keepNext/>
              <w:ind w:left="0" w:firstLine="0"/>
            </w:pPr>
          </w:p>
        </w:tc>
      </w:tr>
      <w:tr w14:paraId="0A93DA7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4EFF9B24" w14:textId="77777777">
            <w:pPr>
              <w:pStyle w:val="Q1-FirstLevelQuestion"/>
              <w:jc w:val="left"/>
              <w:rPr>
                <w:b/>
                <w:bCs/>
              </w:rPr>
            </w:pPr>
            <w:r w:rsidRPr="002060E5">
              <w:rPr>
                <w:b/>
                <w:bCs/>
              </w:rPr>
              <w:t>SPANISH</w:t>
            </w:r>
          </w:p>
        </w:tc>
        <w:tc>
          <w:tcPr>
            <w:tcW w:w="7897" w:type="dxa"/>
            <w:vAlign w:val="center"/>
          </w:tcPr>
          <w:p w:rsidR="00B87CA9" w:rsidRPr="00916EA2" w:rsidP="00B87CA9" w14:paraId="3B7A1C65" w14:textId="740FA276">
            <w:pPr>
              <w:pStyle w:val="Q1-FirstLevelQuestion"/>
              <w:keepNext/>
              <w:ind w:left="0" w:firstLine="0"/>
              <w:jc w:val="left"/>
              <w:rPr>
                <w:spacing w:val="-4"/>
                <w:lang w:val="es-AR"/>
              </w:rPr>
            </w:pPr>
            <w:r w:rsidRPr="00EA4BEC">
              <w:rPr>
                <w:spacing w:val="-4"/>
                <w:lang w:val=""/>
              </w:rPr>
              <w:t>En los</w:t>
            </w:r>
            <w:r w:rsidRPr="00EA4BEC">
              <w:rPr>
                <w:b/>
                <w:bCs/>
                <w:spacing w:val="-4"/>
                <w:lang w:val=""/>
              </w:rPr>
              <w:t xml:space="preserve"> últimos 12</w:t>
            </w:r>
            <w:r w:rsidRPr="00EA4BEC">
              <w:rPr>
                <w:spacing w:val="-4"/>
                <w:lang w:val=""/>
              </w:rPr>
              <w:t> </w:t>
            </w:r>
            <w:r w:rsidRPr="00EA4BEC">
              <w:rPr>
                <w:b/>
                <w:bCs/>
                <w:spacing w:val="-4"/>
                <w:lang w:val=""/>
              </w:rPr>
              <w:t>meses</w:t>
            </w:r>
            <w:r w:rsidRPr="00EA4BEC">
              <w:rPr>
                <w:spacing w:val="-4"/>
                <w:lang w:val=""/>
              </w:rPr>
              <w:t>, ¿</w:t>
            </w:r>
            <w:r w:rsidR="003626D3">
              <w:rPr>
                <w:spacing w:val="-4"/>
                <w:lang w:val=""/>
              </w:rPr>
              <w:t xml:space="preserve">recibió </w:t>
            </w:r>
            <w:r w:rsidRPr="00916EA2">
              <w:rPr>
                <w:color w:val="808080" w:themeColor="background1" w:themeShade="80"/>
                <w:spacing w:val="-4"/>
                <w:lang w:val="es-AR"/>
              </w:rPr>
              <w:t>&lt;TEXT FILL 1&gt;</w:t>
            </w:r>
            <w:r w:rsidRPr="00EA4BEC">
              <w:rPr>
                <w:color w:val="808080" w:themeColor="background1" w:themeShade="80"/>
                <w:spacing w:val="-4"/>
                <w:lang w:val=""/>
              </w:rPr>
              <w:t xml:space="preserve"> </w:t>
            </w:r>
            <w:r w:rsidRPr="00EA4BEC">
              <w:rPr>
                <w:spacing w:val="-4"/>
                <w:lang w:val=""/>
              </w:rPr>
              <w:t>asesoramiento o terapia de un profesional de la salud mental como un psiquiatra, psicólogo, enfermero psiquiátrico o trabajador social clínico?</w:t>
            </w:r>
          </w:p>
          <w:p w:rsidR="00B87CA9" w:rsidRPr="00916EA2" w:rsidP="00B87CA9" w14:paraId="56A02BC0" w14:textId="77777777">
            <w:pPr>
              <w:pStyle w:val="Q1-FirstLevelQuestion"/>
              <w:keepNext/>
              <w:ind w:left="0" w:firstLine="0"/>
              <w:rPr>
                <w:lang w:val="es-AR"/>
              </w:rPr>
            </w:pPr>
          </w:p>
          <w:p w:rsidR="00B87CA9" w:rsidRPr="002060E5" w:rsidP="00B87CA9" w14:paraId="59BB5584" w14:textId="77777777">
            <w:pPr>
              <w:pStyle w:val="Q1-FirstLevelQuestion"/>
              <w:keepNext/>
              <w:ind w:left="0" w:firstLine="0"/>
            </w:pPr>
            <w:r w:rsidRPr="002060E5">
              <w:t>1.   YES</w:t>
            </w:r>
          </w:p>
          <w:p w:rsidR="00B87CA9" w:rsidRPr="002060E5" w:rsidP="00B87CA9" w14:paraId="02CC90F5" w14:textId="77777777">
            <w:pPr>
              <w:pStyle w:val="Q1-FirstLevelQuestion"/>
              <w:keepNext/>
              <w:ind w:left="0" w:firstLine="0"/>
            </w:pPr>
            <w:r w:rsidRPr="002060E5">
              <w:t>2.   NO</w:t>
            </w:r>
          </w:p>
          <w:p w:rsidR="00B87CA9" w:rsidRPr="002060E5" w:rsidP="00B87CA9" w14:paraId="7CE1BEF9" w14:textId="77777777">
            <w:pPr>
              <w:pStyle w:val="A5-2ndLeader"/>
              <w:keepNext/>
              <w:ind w:left="0"/>
            </w:pPr>
            <w:r w:rsidRPr="002060E5">
              <w:t xml:space="preserve">9.   DON’T KNOW </w:t>
            </w:r>
          </w:p>
          <w:p w:rsidR="00B87CA9" w:rsidRPr="002060E5" w:rsidP="00B87CA9" w14:paraId="7B684A98" w14:textId="77777777">
            <w:pPr>
              <w:pStyle w:val="A5-2ndLeader"/>
              <w:keepNext/>
              <w:ind w:left="0"/>
            </w:pPr>
            <w:r w:rsidRPr="002060E5">
              <w:t>7.   REFUSED</w:t>
            </w:r>
          </w:p>
          <w:p w:rsidR="00B87CA9" w:rsidRPr="002060E5" w:rsidP="00B87CA9" w14:paraId="3EEFA4D8" w14:textId="44BA55CB">
            <w:pPr>
              <w:pStyle w:val="Q1-FirstLevelQuestion"/>
              <w:jc w:val="left"/>
              <w:rPr>
                <w:i/>
                <w:iCs/>
              </w:rPr>
            </w:pPr>
          </w:p>
        </w:tc>
      </w:tr>
      <w:tr w14:paraId="0B2227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2060E5" w14:paraId="65310BED" w14:textId="77777777">
            <w:pPr>
              <w:pStyle w:val="Q1-FirstLevelQuestion"/>
              <w:jc w:val="left"/>
              <w:rPr>
                <w:b/>
                <w:bCs/>
              </w:rPr>
            </w:pPr>
            <w:r w:rsidRPr="002060E5">
              <w:rPr>
                <w:b/>
                <w:bCs/>
              </w:rPr>
              <w:t>QUESTION TYPE</w:t>
            </w:r>
          </w:p>
        </w:tc>
        <w:tc>
          <w:tcPr>
            <w:tcW w:w="7897" w:type="dxa"/>
          </w:tcPr>
          <w:p w:rsidR="008A3AB3" w:rsidRPr="002060E5" w14:paraId="25A3773D" w14:textId="77777777">
            <w:pPr>
              <w:pStyle w:val="Q1-FirstLevelQuestion"/>
              <w:ind w:left="288" w:hanging="288"/>
              <w:jc w:val="left"/>
            </w:pPr>
            <w:r w:rsidRPr="002060E5">
              <w:t>Radio button</w:t>
            </w:r>
          </w:p>
        </w:tc>
      </w:tr>
      <w:tr w14:paraId="5BC342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2060E5" w14:paraId="3850E4EF" w14:textId="51E59E3E">
            <w:pPr>
              <w:pStyle w:val="Q1-FirstLevelQuestion"/>
              <w:jc w:val="left"/>
              <w:rPr>
                <w:b/>
                <w:bCs/>
              </w:rPr>
            </w:pPr>
            <w:r w:rsidRPr="002060E5">
              <w:rPr>
                <w:b/>
                <w:bCs/>
              </w:rPr>
              <w:t>FILLS (ENG)</w:t>
            </w:r>
          </w:p>
        </w:tc>
        <w:tc>
          <w:tcPr>
            <w:tcW w:w="7897" w:type="dxa"/>
          </w:tcPr>
          <w:p w:rsidR="008A3AB3" w:rsidRPr="002060E5" w14:paraId="43A2209B" w14:textId="60F95CAB">
            <w:pPr>
              <w:pStyle w:val="Q1-FirstLevelQuestion"/>
              <w:ind w:left="288" w:hanging="288"/>
              <w:jc w:val="left"/>
            </w:pPr>
            <w:r w:rsidRPr="002060E5">
              <w:t xml:space="preserve">TEXT FILL 1: FILL “you” IF SP IS SELECTED AS RESPONDENT IN SPQSELECTR </w:t>
            </w:r>
          </w:p>
          <w:p w:rsidR="00D10B7D" w:rsidRPr="002060E5" w14:paraId="5ABE90BB" w14:textId="13D9BE23">
            <w:pPr>
              <w:pStyle w:val="Q1-FirstLevelQuestion"/>
              <w:ind w:left="288" w:hanging="288"/>
              <w:jc w:val="left"/>
            </w:pPr>
            <w:r w:rsidRPr="002060E5">
              <w:t>ELSE, FILL “[SP NAME]”</w:t>
            </w:r>
          </w:p>
        </w:tc>
      </w:tr>
      <w:tr w14:paraId="5FE5F1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50FC3BA5" w14:textId="65B4855B">
            <w:pPr>
              <w:pStyle w:val="Q1-FirstLevelQuestion"/>
              <w:jc w:val="left"/>
              <w:rPr>
                <w:b/>
                <w:bCs/>
              </w:rPr>
            </w:pPr>
            <w:r w:rsidRPr="002060E5">
              <w:rPr>
                <w:b/>
                <w:bCs/>
              </w:rPr>
              <w:t>FILLS (SPA)</w:t>
            </w:r>
          </w:p>
        </w:tc>
        <w:tc>
          <w:tcPr>
            <w:tcW w:w="7897" w:type="dxa"/>
          </w:tcPr>
          <w:p w:rsidR="00B87CA9" w:rsidRPr="002060E5" w:rsidP="00B87CA9" w14:paraId="21D42556" w14:textId="77777777">
            <w:pPr>
              <w:pStyle w:val="Q1-FirstLevelQuestion"/>
              <w:ind w:left="288" w:hanging="288"/>
              <w:jc w:val="left"/>
            </w:pPr>
            <w:r w:rsidRPr="002060E5">
              <w:t>TEXT FILL 1: FILL “</w:t>
            </w:r>
            <w:r w:rsidRPr="00916EA2">
              <w:t>usted</w:t>
            </w:r>
            <w:r w:rsidRPr="002060E5">
              <w:t xml:space="preserve">” IF SP IS SELECTED AS RESPONDENT IN SPQSELECTR </w:t>
            </w:r>
          </w:p>
          <w:p w:rsidR="00B87CA9" w:rsidRPr="002060E5" w:rsidP="00B87CA9" w14:paraId="77890DDE" w14:textId="62A92863">
            <w:pPr>
              <w:pStyle w:val="Q1-FirstLevelQuestion"/>
              <w:ind w:left="288" w:hanging="288"/>
              <w:jc w:val="left"/>
            </w:pPr>
            <w:r w:rsidRPr="002060E5">
              <w:t>ELSE, FILL “[SP NAME]”</w:t>
            </w:r>
          </w:p>
        </w:tc>
      </w:tr>
      <w:tr w14:paraId="7BBBDD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6CD85066" w14:textId="77777777">
            <w:pPr>
              <w:pStyle w:val="Q1-FirstLevelQuestion"/>
              <w:jc w:val="left"/>
              <w:rPr>
                <w:b/>
                <w:bCs/>
              </w:rPr>
            </w:pPr>
            <w:r w:rsidRPr="002060E5">
              <w:rPr>
                <w:b/>
                <w:bCs/>
              </w:rPr>
              <w:t>NOTES</w:t>
            </w:r>
          </w:p>
        </w:tc>
        <w:tc>
          <w:tcPr>
            <w:tcW w:w="7897" w:type="dxa"/>
          </w:tcPr>
          <w:p w:rsidR="00B87CA9" w:rsidRPr="002060E5" w:rsidP="00B87CA9" w14:paraId="41913C1C" w14:textId="77777777">
            <w:pPr>
              <w:pStyle w:val="Q1-FirstLevelQuestion"/>
              <w:ind w:left="288" w:hanging="288"/>
              <w:jc w:val="left"/>
            </w:pPr>
          </w:p>
        </w:tc>
      </w:tr>
      <w:tr w14:paraId="105ED9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711E33F7" w14:textId="77777777">
            <w:pPr>
              <w:pStyle w:val="Q1-FirstLevelQuestion"/>
              <w:jc w:val="left"/>
              <w:rPr>
                <w:b/>
                <w:bCs/>
              </w:rPr>
            </w:pPr>
            <w:r w:rsidRPr="002060E5">
              <w:rPr>
                <w:b/>
                <w:bCs/>
              </w:rPr>
              <w:t>HELP SCREEN</w:t>
            </w:r>
          </w:p>
        </w:tc>
        <w:tc>
          <w:tcPr>
            <w:tcW w:w="7897" w:type="dxa"/>
          </w:tcPr>
          <w:p w:rsidR="00B87CA9" w:rsidRPr="002060E5" w:rsidP="00B87CA9" w14:paraId="2EBC7EF2" w14:textId="77777777">
            <w:pPr>
              <w:pStyle w:val="Q1-FirstLevelQuestion"/>
              <w:ind w:left="0" w:firstLine="0"/>
              <w:jc w:val="left"/>
            </w:pPr>
          </w:p>
        </w:tc>
      </w:tr>
      <w:tr w14:paraId="404D99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21C1C6E5" w14:textId="77777777">
            <w:pPr>
              <w:pStyle w:val="Q1-FirstLevelQuestion"/>
              <w:jc w:val="left"/>
              <w:rPr>
                <w:b/>
                <w:bCs/>
              </w:rPr>
            </w:pPr>
            <w:r w:rsidRPr="002060E5">
              <w:rPr>
                <w:b/>
                <w:bCs/>
              </w:rPr>
              <w:t>HARD CHECK</w:t>
            </w:r>
          </w:p>
        </w:tc>
        <w:tc>
          <w:tcPr>
            <w:tcW w:w="7897" w:type="dxa"/>
          </w:tcPr>
          <w:p w:rsidR="00B87CA9" w:rsidRPr="002060E5" w:rsidP="00B87CA9" w14:paraId="21F7F3B8" w14:textId="77777777">
            <w:pPr>
              <w:pStyle w:val="Q1-FirstLevelQuestion"/>
              <w:tabs>
                <w:tab w:val="clear" w:pos="1152"/>
                <w:tab w:val="left" w:pos="2020"/>
              </w:tabs>
              <w:ind w:left="288" w:hanging="288"/>
              <w:jc w:val="left"/>
            </w:pPr>
            <w:r w:rsidRPr="002060E5">
              <w:tab/>
            </w:r>
          </w:p>
        </w:tc>
      </w:tr>
      <w:tr w14:paraId="2E1000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7C191E9A" w14:textId="77777777">
            <w:pPr>
              <w:pStyle w:val="Q1-FirstLevelQuestion"/>
              <w:jc w:val="left"/>
              <w:rPr>
                <w:b/>
                <w:bCs/>
              </w:rPr>
            </w:pPr>
            <w:r w:rsidRPr="002060E5">
              <w:rPr>
                <w:b/>
                <w:bCs/>
              </w:rPr>
              <w:t>SOFT CHECK</w:t>
            </w:r>
          </w:p>
        </w:tc>
        <w:tc>
          <w:tcPr>
            <w:tcW w:w="7897" w:type="dxa"/>
          </w:tcPr>
          <w:p w:rsidR="00B87CA9" w:rsidRPr="002060E5" w:rsidP="00B87CA9" w14:paraId="6AB7F3C7" w14:textId="77777777">
            <w:pPr>
              <w:pStyle w:val="Q1-FirstLevelQuestion"/>
              <w:ind w:left="288" w:hanging="288"/>
              <w:jc w:val="left"/>
            </w:pPr>
          </w:p>
        </w:tc>
      </w:tr>
      <w:tr w14:paraId="011DEF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36F499BF" w14:textId="77777777">
            <w:pPr>
              <w:pStyle w:val="Q1-FirstLevelQuestion"/>
              <w:jc w:val="left"/>
              <w:rPr>
                <w:b/>
                <w:bCs/>
              </w:rPr>
            </w:pPr>
            <w:r w:rsidRPr="002060E5">
              <w:rPr>
                <w:b/>
                <w:bCs/>
              </w:rPr>
              <w:t>VERSION NOTES</w:t>
            </w:r>
          </w:p>
        </w:tc>
        <w:tc>
          <w:tcPr>
            <w:tcW w:w="7897" w:type="dxa"/>
          </w:tcPr>
          <w:p w:rsidR="00B87CA9" w:rsidRPr="002060E5" w:rsidP="00B87CA9" w14:paraId="60BB00E3" w14:textId="093863EE">
            <w:pPr>
              <w:pStyle w:val="Q1-FirstLevelQuestion"/>
              <w:jc w:val="left"/>
            </w:pPr>
            <w:r w:rsidRPr="002060E5">
              <w:t>HUQ.090</w:t>
            </w:r>
          </w:p>
        </w:tc>
      </w:tr>
      <w:tr w14:paraId="5906DF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7CA9" w:rsidRPr="002060E5" w:rsidP="00B87CA9" w14:paraId="7483E9DF" w14:textId="77777777">
            <w:pPr>
              <w:pStyle w:val="Q1-FirstLevelQuestion"/>
              <w:jc w:val="left"/>
              <w:rPr>
                <w:b/>
                <w:bCs/>
              </w:rPr>
            </w:pPr>
            <w:r w:rsidRPr="002060E5">
              <w:rPr>
                <w:b/>
                <w:bCs/>
              </w:rPr>
              <w:t>NEXT</w:t>
            </w:r>
          </w:p>
        </w:tc>
        <w:tc>
          <w:tcPr>
            <w:tcW w:w="7897" w:type="dxa"/>
          </w:tcPr>
          <w:p w:rsidR="00B87CA9" w:rsidRPr="002060E5" w:rsidP="00B87CA9" w14:paraId="142E8DE9" w14:textId="2529498A">
            <w:pPr>
              <w:pStyle w:val="Q1-FirstLevelQuestion"/>
              <w:ind w:left="288" w:hanging="288"/>
              <w:jc w:val="left"/>
              <w:rPr>
                <w:bCs/>
              </w:rPr>
            </w:pPr>
            <w:r w:rsidRPr="002060E5">
              <w:t>END OF SECTION</w:t>
            </w:r>
          </w:p>
        </w:tc>
      </w:tr>
    </w:tbl>
    <w:p w:rsidR="00A31877" w:rsidRPr="002060E5" w:rsidP="00AC738C" w14:paraId="764BBBB2" w14:textId="77777777">
      <w:pPr>
        <w:pStyle w:val="Q1-FirstLevelQuestion"/>
      </w:pPr>
    </w:p>
    <w:p w:rsidR="00A31877" w:rsidRPr="002060E5" w:rsidP="008532C1" w14:paraId="75A4B718" w14:textId="77777777">
      <w:pPr>
        <w:spacing w:line="240" w:lineRule="auto"/>
        <w:ind w:firstLine="0"/>
        <w:jc w:val="left"/>
      </w:pPr>
    </w:p>
    <w:p w:rsidR="00EA033B" w:rsidRPr="002060E5" w:rsidP="00B361D9" w14:paraId="6E547DCB" w14:textId="77777777">
      <w:pPr>
        <w:sectPr w:rsidSect="005B2E40">
          <w:headerReference w:type="default" r:id="rId12"/>
          <w:footerReference w:type="first" r:id="rId13"/>
          <w:endnotePr>
            <w:numFmt w:val="decimal"/>
          </w:endnotePr>
          <w:pgSz w:w="12240" w:h="15840" w:code="1"/>
          <w:pgMar w:top="1440" w:right="1152" w:bottom="1080" w:left="1296" w:header="720" w:footer="576" w:gutter="0"/>
          <w:cols w:space="720"/>
          <w:noEndnote/>
          <w:docGrid w:linePitch="245"/>
        </w:sectPr>
      </w:pPr>
    </w:p>
    <w:p w:rsidR="003958C2" w:rsidRPr="002060E5" w:rsidP="00730696" w14:paraId="6E547DCC" w14:textId="4BAA6D4C">
      <w:pPr>
        <w:pStyle w:val="C1-CtrBoldHd"/>
        <w:outlineLvl w:val="0"/>
      </w:pPr>
      <w:r w:rsidRPr="002060E5">
        <w:rPr>
          <w:bCs/>
        </w:rPr>
        <w:t>IMMUNIZATION – IMQ</w:t>
      </w:r>
    </w:p>
    <w:p w:rsidR="003958C2" w:rsidRPr="002060E5" w:rsidP="00CC3322" w14:paraId="6E547DDB" w14:textId="77AE79B2">
      <w:pPr>
        <w:pStyle w:val="C1-CtrBoldHd"/>
        <w:rPr>
          <w:caps w:val="0"/>
        </w:rPr>
      </w:pPr>
      <w:r w:rsidRPr="002060E5">
        <w:rPr>
          <w:bCs/>
          <w:caps w:val="0"/>
        </w:rPr>
        <w:t>Target Group:  SPs Birth+</w:t>
      </w:r>
    </w:p>
    <w:p w:rsidR="00CC3322" w:rsidRPr="002060E5" w:rsidP="00CC3322" w14:paraId="26572249" w14:textId="77777777">
      <w:pPr>
        <w:pStyle w:val="C1-CtrBoldHd"/>
        <w:rPr>
          <w:cap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18BADD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E3DB8" w:rsidRPr="002060E5" w:rsidP="003E3DB8" w14:paraId="72577E0D" w14:textId="3F515705">
            <w:pPr>
              <w:pStyle w:val="Q1-FirstLevelQuestion"/>
              <w:jc w:val="left"/>
              <w:rPr>
                <w:b/>
                <w:iCs/>
              </w:rPr>
            </w:pPr>
            <w:r w:rsidRPr="002060E5">
              <w:rPr>
                <w:b/>
                <w:bCs/>
              </w:rPr>
              <w:t>IMQHEPAYN</w:t>
            </w:r>
          </w:p>
        </w:tc>
      </w:tr>
      <w:tr w14:paraId="33E00C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3DB8" w:rsidRPr="002060E5" w14:paraId="0698C0FD" w14:textId="77777777">
            <w:pPr>
              <w:pStyle w:val="Q1-FirstLevelQuestion"/>
              <w:jc w:val="left"/>
              <w:rPr>
                <w:b/>
                <w:bCs/>
              </w:rPr>
            </w:pPr>
            <w:r w:rsidRPr="002060E5">
              <w:rPr>
                <w:b/>
                <w:bCs/>
              </w:rPr>
              <w:t>ASK</w:t>
            </w:r>
          </w:p>
        </w:tc>
        <w:tc>
          <w:tcPr>
            <w:tcW w:w="7897" w:type="dxa"/>
          </w:tcPr>
          <w:p w:rsidR="003E3DB8" w:rsidRPr="002060E5" w14:paraId="2D306003" w14:textId="63C5E86A">
            <w:pPr>
              <w:pStyle w:val="Q1-FirstLevelQuestion"/>
              <w:jc w:val="left"/>
            </w:pPr>
            <w:r w:rsidRPr="002060E5">
              <w:t>IF SP AGE IS &gt;= 2 YEARS</w:t>
            </w:r>
          </w:p>
        </w:tc>
      </w:tr>
      <w:tr w14:paraId="75BCAAA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E3DB8" w:rsidRPr="002060E5" w:rsidP="0039054A" w14:paraId="35A2A5B3" w14:textId="47158CAD">
            <w:pPr>
              <w:pStyle w:val="Q1-FirstLevelQuestion"/>
              <w:keepNext/>
              <w:ind w:left="0" w:firstLine="0"/>
              <w:jc w:val="left"/>
            </w:pPr>
            <w:r w:rsidRPr="002060E5">
              <w:t xml:space="preserve">Now, we have a few questions about vaccines. </w:t>
            </w:r>
            <w:r w:rsidRPr="002060E5">
              <w:rPr>
                <w:color w:val="808080" w:themeColor="background1" w:themeShade="80"/>
              </w:rPr>
              <w:t xml:space="preserve">&lt;TEXT FILL 1&gt; </w:t>
            </w:r>
            <w:r w:rsidRPr="002060E5">
              <w:rPr>
                <w:b/>
                <w:bCs/>
              </w:rPr>
              <w:t>ever</w:t>
            </w:r>
            <w:r w:rsidRPr="002060E5">
              <w:t xml:space="preserve"> received the hepatitis A vaccine?</w:t>
            </w:r>
          </w:p>
          <w:p w:rsidR="0039054A" w:rsidRPr="002060E5" w:rsidP="0039054A" w14:paraId="662D2E43" w14:textId="77777777">
            <w:pPr>
              <w:pStyle w:val="Q1-FirstLevelQuestion"/>
              <w:keepNext/>
              <w:ind w:left="0" w:firstLine="0"/>
              <w:jc w:val="left"/>
            </w:pPr>
          </w:p>
          <w:p w:rsidR="0039054A" w:rsidRPr="002060E5" w:rsidP="0039054A" w14:paraId="34A0D723" w14:textId="2A1C2E5C">
            <w:pPr>
              <w:pStyle w:val="Q1-FirstLevelQuestion"/>
              <w:keepNext/>
              <w:ind w:left="0" w:firstLine="0"/>
              <w:jc w:val="left"/>
            </w:pPr>
            <w:r w:rsidRPr="002060E5">
              <w:t>INTERVIEWER INSTRUCTION:</w:t>
            </w:r>
          </w:p>
          <w:p w:rsidR="0039054A" w:rsidRPr="002060E5" w:rsidP="0039054A" w14:paraId="43758C7B" w14:textId="77777777">
            <w:pPr>
              <w:pStyle w:val="Q1-FirstLevelQuestion"/>
              <w:keepNext/>
              <w:ind w:left="0" w:firstLine="0"/>
              <w:jc w:val="left"/>
            </w:pPr>
            <w:r w:rsidRPr="002060E5">
              <w:t>A COMBINATION HEPATITIS A AND HEPATITIS B VACCINE SHOULD BE COUNTED AS THE A VACCINE FOR THE PURPOSE OF THIS QUESTION. CODE 'YES AT LEAST 2 DOSES' IF RESPONDENT ANSWERS 3 OR 4 DOSES WERE RECEIVED. CODE 'LESS THAN 2 DOSES' ONLY IF MENTIONED BY RESPONDENT.</w:t>
            </w:r>
          </w:p>
          <w:p w:rsidR="0039054A" w:rsidRPr="002060E5" w:rsidP="0039054A" w14:paraId="307F410A" w14:textId="77777777">
            <w:pPr>
              <w:pStyle w:val="Q1-FirstLevelQuestion"/>
              <w:keepNext/>
              <w:ind w:left="0" w:firstLine="0"/>
              <w:jc w:val="left"/>
            </w:pPr>
          </w:p>
          <w:p w:rsidR="0039054A" w:rsidRPr="002060E5" w:rsidP="0039054A" w14:paraId="44979135" w14:textId="77777777">
            <w:pPr>
              <w:pStyle w:val="Q1-FirstLevelQuestion"/>
              <w:keepNext/>
              <w:ind w:left="0" w:firstLine="0"/>
              <w:jc w:val="left"/>
            </w:pPr>
            <w:r w:rsidRPr="002060E5">
              <w:t>1.   YES, AT LEAST 2 DOSES</w:t>
            </w:r>
          </w:p>
          <w:p w:rsidR="0039054A" w:rsidRPr="002060E5" w:rsidP="0039054A" w14:paraId="06B16B1E" w14:textId="77777777">
            <w:pPr>
              <w:pStyle w:val="Q1-FirstLevelQuestion"/>
              <w:keepNext/>
              <w:ind w:left="0" w:firstLine="0"/>
              <w:jc w:val="left"/>
            </w:pPr>
            <w:r w:rsidRPr="002060E5">
              <w:t>2.   YES, LESS THAN 2 DOSES</w:t>
            </w:r>
          </w:p>
          <w:p w:rsidR="0039054A" w:rsidRPr="002060E5" w:rsidP="0039054A" w14:paraId="5F23F798" w14:textId="77777777">
            <w:pPr>
              <w:pStyle w:val="Q1-FirstLevelQuestion"/>
              <w:keepNext/>
              <w:ind w:left="0" w:firstLine="0"/>
              <w:jc w:val="left"/>
            </w:pPr>
            <w:r w:rsidRPr="002060E5">
              <w:t>3.   NO</w:t>
            </w:r>
          </w:p>
          <w:p w:rsidR="0039054A" w:rsidRPr="002060E5" w:rsidP="0039054A" w14:paraId="237D58B9" w14:textId="77777777">
            <w:pPr>
              <w:pStyle w:val="Q1-FirstLevelQuestion"/>
              <w:keepNext/>
              <w:ind w:left="0" w:firstLine="0"/>
              <w:jc w:val="left"/>
            </w:pPr>
            <w:r w:rsidRPr="002060E5">
              <w:t>7.   REFUSED</w:t>
            </w:r>
          </w:p>
          <w:p w:rsidR="0039054A" w:rsidRPr="002060E5" w:rsidP="00EA4BEC" w14:paraId="715F729B" w14:textId="1797C4BF">
            <w:pPr>
              <w:pStyle w:val="Q1-FirstLevelQuestion"/>
              <w:keepNext/>
              <w:ind w:left="0" w:firstLine="0"/>
              <w:jc w:val="left"/>
            </w:pPr>
            <w:r w:rsidRPr="002060E5">
              <w:t>9.   DON’T KNOW</w:t>
            </w:r>
          </w:p>
        </w:tc>
      </w:tr>
      <w:tr w14:paraId="3C16C4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3DB8" w:rsidRPr="002060E5" w14:paraId="61EBBCBB" w14:textId="77777777">
            <w:pPr>
              <w:pStyle w:val="Q1-FirstLevelQuestion"/>
              <w:jc w:val="left"/>
              <w:rPr>
                <w:b/>
                <w:bCs/>
              </w:rPr>
            </w:pPr>
            <w:r w:rsidRPr="002060E5">
              <w:rPr>
                <w:b/>
                <w:bCs/>
              </w:rPr>
              <w:t>SPANISH</w:t>
            </w:r>
          </w:p>
        </w:tc>
        <w:tc>
          <w:tcPr>
            <w:tcW w:w="7897" w:type="dxa"/>
          </w:tcPr>
          <w:p w:rsidR="00545214" w:rsidRPr="00916EA2" w:rsidP="00545214" w14:paraId="41D3B61D" w14:textId="47D8C7FC">
            <w:pPr>
              <w:pStyle w:val="Q1-FirstLevelQuestion"/>
              <w:keepNext/>
              <w:ind w:left="0" w:firstLine="0"/>
              <w:jc w:val="left"/>
              <w:rPr>
                <w:lang w:val="es-AR"/>
              </w:rPr>
            </w:pPr>
            <w:r w:rsidRPr="002060E5">
              <w:rPr>
                <w:lang w:val=""/>
              </w:rPr>
              <w:t>Ahora, tenemos algunas preguntas sobre las vacunas. ¿</w:t>
            </w:r>
            <w:r w:rsidR="00BF7394">
              <w:rPr>
                <w:lang w:val=""/>
              </w:rPr>
              <w:t xml:space="preserve">Le han </w:t>
            </w:r>
            <w:r w:rsidR="00BF7394">
              <w:rPr>
                <w:lang w:val=""/>
              </w:rPr>
              <w:t>vacuando</w:t>
            </w:r>
            <w:r w:rsidR="00BF7394">
              <w:rPr>
                <w:lang w:val=""/>
              </w:rPr>
              <w:t xml:space="preserve"> </w:t>
            </w:r>
            <w:r w:rsidR="00287EB3">
              <w:rPr>
                <w:lang w:val=""/>
              </w:rPr>
              <w:t xml:space="preserve">a </w:t>
            </w:r>
            <w:r w:rsidRPr="00916EA2">
              <w:rPr>
                <w:color w:val="808080" w:themeColor="background1" w:themeShade="80"/>
                <w:lang w:val="es-AR"/>
              </w:rPr>
              <w:t>&lt;TEXT FILL 1&gt;</w:t>
            </w:r>
            <w:r w:rsidRPr="002060E5">
              <w:rPr>
                <w:color w:val="808080" w:themeColor="background1" w:themeShade="80"/>
                <w:lang w:val=""/>
              </w:rPr>
              <w:t xml:space="preserve"> </w:t>
            </w:r>
            <w:r w:rsidRPr="002060E5">
              <w:rPr>
                <w:b/>
                <w:bCs/>
                <w:lang w:val=""/>
              </w:rPr>
              <w:t xml:space="preserve">alguna vez </w:t>
            </w:r>
            <w:r w:rsidR="00287EB3">
              <w:rPr>
                <w:lang w:val=""/>
              </w:rPr>
              <w:t>contra</w:t>
            </w:r>
            <w:r w:rsidRPr="002060E5">
              <w:rPr>
                <w:lang w:val=""/>
              </w:rPr>
              <w:t xml:space="preserve"> la hepatitis A?</w:t>
            </w:r>
          </w:p>
          <w:p w:rsidR="00545214" w:rsidRPr="00916EA2" w:rsidP="00545214" w14:paraId="71FE59F6" w14:textId="77777777">
            <w:pPr>
              <w:pStyle w:val="Q1-FirstLevelQuestion"/>
              <w:keepNext/>
              <w:ind w:left="0" w:firstLine="0"/>
              <w:jc w:val="left"/>
              <w:rPr>
                <w:lang w:val="es-AR"/>
              </w:rPr>
            </w:pPr>
          </w:p>
          <w:p w:rsidR="00545214" w:rsidRPr="002060E5" w:rsidP="00545214" w14:paraId="45CE33FE" w14:textId="77777777">
            <w:pPr>
              <w:pStyle w:val="Q1-FirstLevelQuestion"/>
              <w:keepNext/>
              <w:ind w:left="0" w:firstLine="0"/>
              <w:jc w:val="left"/>
            </w:pPr>
            <w:r w:rsidRPr="002060E5">
              <w:t>INTERVIEWER INSTRUCTION:</w:t>
            </w:r>
          </w:p>
          <w:p w:rsidR="00545214" w:rsidRPr="002060E5" w:rsidP="00545214" w14:paraId="12AD7A42" w14:textId="77777777">
            <w:pPr>
              <w:pStyle w:val="Q1-FirstLevelQuestion"/>
              <w:keepNext/>
              <w:ind w:left="0" w:firstLine="0"/>
              <w:jc w:val="left"/>
            </w:pPr>
            <w:r w:rsidRPr="002060E5">
              <w:t>A COMBINATION HEPATITIS A AND HEPATITIS B VACCINE SHOULD BE COUNTED AS THE A VACCINE FOR THE PURPOSE OF THIS QUESTION. CODE 'YES AT LEAST 2 DOSES' IF RESPONDENT ANSWERS 3 OR 4 DOSES WERE RECEIVED. CODE 'LESS THAN 2 DOSES' ONLY IF MENTIONED BY RESPONDENT.</w:t>
            </w:r>
          </w:p>
          <w:p w:rsidR="00545214" w:rsidRPr="002060E5" w:rsidP="00545214" w14:paraId="2437E76E" w14:textId="77777777">
            <w:pPr>
              <w:pStyle w:val="Q1-FirstLevelQuestion"/>
              <w:keepNext/>
              <w:ind w:left="0" w:firstLine="0"/>
              <w:jc w:val="left"/>
            </w:pPr>
          </w:p>
          <w:p w:rsidR="00545214" w:rsidRPr="002060E5" w:rsidP="00545214" w14:paraId="0FB63C4F" w14:textId="77777777">
            <w:pPr>
              <w:pStyle w:val="Q1-FirstLevelQuestion"/>
              <w:keepNext/>
              <w:ind w:left="0" w:firstLine="0"/>
              <w:jc w:val="left"/>
            </w:pPr>
            <w:r w:rsidRPr="002060E5">
              <w:t>1.   YES, AT LEAST 2 DOSES</w:t>
            </w:r>
          </w:p>
          <w:p w:rsidR="00545214" w:rsidRPr="002060E5" w:rsidP="00545214" w14:paraId="5D3451E7" w14:textId="77777777">
            <w:pPr>
              <w:pStyle w:val="Q1-FirstLevelQuestion"/>
              <w:keepNext/>
              <w:ind w:left="0" w:firstLine="0"/>
              <w:jc w:val="left"/>
            </w:pPr>
            <w:r w:rsidRPr="002060E5">
              <w:t>2.   YES, LESS THAN 2 DOSES</w:t>
            </w:r>
          </w:p>
          <w:p w:rsidR="00545214" w:rsidRPr="002060E5" w:rsidP="00545214" w14:paraId="3B36F564" w14:textId="77777777">
            <w:pPr>
              <w:pStyle w:val="Q1-FirstLevelQuestion"/>
              <w:keepNext/>
              <w:ind w:left="0" w:firstLine="0"/>
              <w:jc w:val="left"/>
            </w:pPr>
            <w:r w:rsidRPr="002060E5">
              <w:t>3.   NO</w:t>
            </w:r>
          </w:p>
          <w:p w:rsidR="00545214" w:rsidRPr="002060E5" w:rsidP="00545214" w14:paraId="4670DB70" w14:textId="77777777">
            <w:pPr>
              <w:pStyle w:val="Q1-FirstLevelQuestion"/>
              <w:keepNext/>
              <w:ind w:left="0" w:firstLine="0"/>
              <w:jc w:val="left"/>
            </w:pPr>
            <w:r w:rsidRPr="002060E5">
              <w:t>7.   REFUSED</w:t>
            </w:r>
          </w:p>
          <w:p w:rsidR="003E3DB8" w:rsidRPr="002060E5" w:rsidP="00EA4BEC" w14:paraId="2BB439B6" w14:textId="34639BEB">
            <w:pPr>
              <w:pStyle w:val="Q1-FirstLevelQuestion"/>
              <w:keepNext/>
              <w:ind w:left="0" w:firstLine="0"/>
              <w:jc w:val="left"/>
              <w:rPr>
                <w:i/>
                <w:iCs/>
              </w:rPr>
            </w:pPr>
            <w:r w:rsidRPr="002060E5">
              <w:t>9.   DON’T KNOW</w:t>
            </w:r>
          </w:p>
        </w:tc>
      </w:tr>
      <w:tr w14:paraId="08A52F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3DB8" w:rsidRPr="002060E5" w14:paraId="507F08FF" w14:textId="77777777">
            <w:pPr>
              <w:pStyle w:val="Q1-FirstLevelQuestion"/>
              <w:jc w:val="left"/>
              <w:rPr>
                <w:b/>
                <w:bCs/>
              </w:rPr>
            </w:pPr>
            <w:r w:rsidRPr="002060E5">
              <w:rPr>
                <w:b/>
                <w:bCs/>
              </w:rPr>
              <w:t>QUESTION TYPE</w:t>
            </w:r>
          </w:p>
        </w:tc>
        <w:tc>
          <w:tcPr>
            <w:tcW w:w="7897" w:type="dxa"/>
          </w:tcPr>
          <w:p w:rsidR="003E3DB8" w:rsidRPr="002060E5" w14:paraId="34890C2F" w14:textId="106E9FAD">
            <w:pPr>
              <w:pStyle w:val="Q1-FirstLevelQuestion"/>
              <w:ind w:left="288" w:hanging="288"/>
              <w:jc w:val="left"/>
            </w:pPr>
            <w:r w:rsidRPr="002060E5">
              <w:t>Radio button</w:t>
            </w:r>
          </w:p>
        </w:tc>
      </w:tr>
      <w:tr w14:paraId="549E525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3DB8" w:rsidRPr="002060E5" w14:paraId="442E7FE8" w14:textId="617A383C">
            <w:pPr>
              <w:pStyle w:val="Q1-FirstLevelQuestion"/>
              <w:jc w:val="left"/>
              <w:rPr>
                <w:b/>
                <w:bCs/>
              </w:rPr>
            </w:pPr>
            <w:r w:rsidRPr="002060E5">
              <w:rPr>
                <w:b/>
                <w:bCs/>
              </w:rPr>
              <w:t>FILLS (ENG)</w:t>
            </w:r>
          </w:p>
        </w:tc>
        <w:tc>
          <w:tcPr>
            <w:tcW w:w="7897" w:type="dxa"/>
          </w:tcPr>
          <w:p w:rsidR="003E3DB8" w:rsidRPr="002060E5" w14:paraId="370A29AD" w14:textId="4DB56E96">
            <w:pPr>
              <w:pStyle w:val="Q1-FirstLevelQuestion"/>
              <w:ind w:left="288" w:hanging="288"/>
              <w:jc w:val="left"/>
            </w:pPr>
            <w:r w:rsidRPr="002060E5">
              <w:t>TEXT FILL 1: FILL “Have you” IF SP IS SELECTED AS RESPONDENT IN SPQSELECTR</w:t>
            </w:r>
          </w:p>
          <w:p w:rsidR="0039054A" w:rsidRPr="002060E5" w14:paraId="2B9D8259" w14:textId="2A37776D">
            <w:pPr>
              <w:pStyle w:val="Q1-FirstLevelQuestion"/>
              <w:ind w:left="288" w:hanging="288"/>
              <w:jc w:val="left"/>
            </w:pPr>
            <w:r w:rsidRPr="002060E5">
              <w:t>ELSE, FILL “Has [SP NAME]”</w:t>
            </w:r>
          </w:p>
        </w:tc>
      </w:tr>
      <w:tr w14:paraId="60EC13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2BE2ADBA" w14:textId="73853E13">
            <w:pPr>
              <w:pStyle w:val="Q1-FirstLevelQuestion"/>
              <w:jc w:val="left"/>
              <w:rPr>
                <w:b/>
                <w:bCs/>
              </w:rPr>
            </w:pPr>
            <w:r w:rsidRPr="002060E5">
              <w:rPr>
                <w:b/>
                <w:bCs/>
              </w:rPr>
              <w:t>FILLS (SPA)</w:t>
            </w:r>
          </w:p>
        </w:tc>
        <w:tc>
          <w:tcPr>
            <w:tcW w:w="7897" w:type="dxa"/>
          </w:tcPr>
          <w:p w:rsidR="00545214" w:rsidRPr="002060E5" w:rsidP="00545214" w14:paraId="613997C4" w14:textId="4D406A16">
            <w:pPr>
              <w:pStyle w:val="Q1-FirstLevelQuestion"/>
              <w:ind w:left="288" w:hanging="288"/>
              <w:jc w:val="left"/>
            </w:pPr>
            <w:r w:rsidRPr="002060E5">
              <w:t>TEXT FILL 1: FILL “</w:t>
            </w:r>
            <w:r w:rsidR="00A43E00">
              <w:t>u</w:t>
            </w:r>
            <w:r w:rsidRPr="00916EA2">
              <w:t>sted</w:t>
            </w:r>
            <w:r w:rsidRPr="002060E5">
              <w:t>” IF SP IS SELECTED AS RESPONDENT IN SPQSELECTR</w:t>
            </w:r>
          </w:p>
          <w:p w:rsidR="00545214" w:rsidRPr="002060E5" w:rsidP="00545214" w14:paraId="322F7018" w14:textId="79802B44">
            <w:pPr>
              <w:pStyle w:val="Q1-FirstLevelQuestion"/>
              <w:ind w:left="288" w:hanging="288"/>
              <w:jc w:val="left"/>
            </w:pPr>
            <w:r w:rsidRPr="002060E5">
              <w:t>ELSE, FILL “[SP NAME]”</w:t>
            </w:r>
          </w:p>
        </w:tc>
      </w:tr>
      <w:tr w14:paraId="39B00D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58C9D4C8" w14:textId="77777777">
            <w:pPr>
              <w:pStyle w:val="Q1-FirstLevelQuestion"/>
              <w:jc w:val="left"/>
              <w:rPr>
                <w:b/>
                <w:bCs/>
              </w:rPr>
            </w:pPr>
            <w:r w:rsidRPr="002060E5">
              <w:rPr>
                <w:b/>
                <w:bCs/>
              </w:rPr>
              <w:t>NOTES</w:t>
            </w:r>
          </w:p>
        </w:tc>
        <w:tc>
          <w:tcPr>
            <w:tcW w:w="7897" w:type="dxa"/>
          </w:tcPr>
          <w:p w:rsidR="00545214" w:rsidRPr="002060E5" w:rsidP="00545214" w14:paraId="51F4DC30" w14:textId="77777777">
            <w:pPr>
              <w:pStyle w:val="Q1-FirstLevelQuestion"/>
              <w:ind w:left="288" w:hanging="288"/>
              <w:jc w:val="left"/>
            </w:pPr>
          </w:p>
        </w:tc>
      </w:tr>
      <w:tr w14:paraId="7AA475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28E78462" w14:textId="77777777">
            <w:pPr>
              <w:pStyle w:val="Q1-FirstLevelQuestion"/>
              <w:jc w:val="left"/>
              <w:rPr>
                <w:b/>
                <w:bCs/>
              </w:rPr>
            </w:pPr>
            <w:r w:rsidRPr="002060E5">
              <w:rPr>
                <w:b/>
                <w:bCs/>
              </w:rPr>
              <w:t xml:space="preserve">HELP SCREEN </w:t>
            </w:r>
          </w:p>
          <w:p w:rsidR="00545214" w:rsidRPr="002060E5" w:rsidP="00545214" w14:paraId="32152948" w14:textId="74422738">
            <w:pPr>
              <w:pStyle w:val="Q1-FirstLevelQuestion"/>
              <w:jc w:val="left"/>
              <w:rPr>
                <w:b/>
                <w:bCs/>
              </w:rPr>
            </w:pPr>
            <w:r w:rsidRPr="002060E5">
              <w:rPr>
                <w:b/>
                <w:bCs/>
              </w:rPr>
              <w:t>(ENG)</w:t>
            </w:r>
          </w:p>
        </w:tc>
        <w:tc>
          <w:tcPr>
            <w:tcW w:w="7897" w:type="dxa"/>
          </w:tcPr>
          <w:p w:rsidR="00545214" w:rsidRPr="002060E5" w:rsidP="00545214" w14:paraId="70DD737D" w14:textId="1675DB64">
            <w:pPr>
              <w:pStyle w:val="Q1-FirstLevelQuestion"/>
              <w:ind w:left="0" w:firstLine="0"/>
              <w:jc w:val="left"/>
            </w:pPr>
            <w:r w:rsidRPr="002060E5">
              <w:t>Hepatitis (Hep-a-</w:t>
            </w:r>
            <w:r w:rsidRPr="002060E5">
              <w:t>ti</w:t>
            </w:r>
            <w:r w:rsidRPr="002060E5">
              <w:t xml:space="preserve">-tis) A vaccine is given as a two dose series to children and adults, especially people who travel outside the United States.  It has been available since 1995.  </w:t>
            </w:r>
          </w:p>
        </w:tc>
      </w:tr>
      <w:tr w14:paraId="500B67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763A54CB" w14:textId="77777777">
            <w:pPr>
              <w:pStyle w:val="Q1-FirstLevelQuestion"/>
              <w:jc w:val="left"/>
              <w:rPr>
                <w:b/>
                <w:bCs/>
              </w:rPr>
            </w:pPr>
            <w:r w:rsidRPr="002060E5">
              <w:rPr>
                <w:b/>
                <w:bCs/>
              </w:rPr>
              <w:t xml:space="preserve">HELP SCREEN </w:t>
            </w:r>
          </w:p>
          <w:p w:rsidR="00545214" w:rsidRPr="002060E5" w:rsidP="00545214" w14:paraId="5C5E8EE7" w14:textId="3E5307D3">
            <w:pPr>
              <w:pStyle w:val="Q1-FirstLevelQuestion"/>
              <w:jc w:val="left"/>
              <w:rPr>
                <w:b/>
                <w:bCs/>
              </w:rPr>
            </w:pPr>
            <w:r w:rsidRPr="002060E5">
              <w:rPr>
                <w:b/>
                <w:bCs/>
              </w:rPr>
              <w:t>(SPA)</w:t>
            </w:r>
          </w:p>
        </w:tc>
        <w:tc>
          <w:tcPr>
            <w:tcW w:w="7897" w:type="dxa"/>
          </w:tcPr>
          <w:p w:rsidR="00545214" w:rsidRPr="00CF4EF5" w:rsidP="00545214" w14:paraId="329D1A6C" w14:textId="07F03A3E">
            <w:pPr>
              <w:pStyle w:val="Q1-FirstLevelQuestion"/>
              <w:ind w:left="0" w:firstLine="0"/>
              <w:jc w:val="left"/>
              <w:rPr>
                <w:lang w:val="es-AR"/>
              </w:rPr>
            </w:pPr>
            <w:r w:rsidRPr="002060E5">
              <w:rPr>
                <w:lang w:val=""/>
              </w:rPr>
              <w:t xml:space="preserve">La vacuna contra la hepatitis A se </w:t>
            </w:r>
            <w:r w:rsidR="00CF4EF5">
              <w:rPr>
                <w:lang w:val=""/>
              </w:rPr>
              <w:t>aplica</w:t>
            </w:r>
            <w:r w:rsidRPr="002060E5">
              <w:rPr>
                <w:lang w:val=""/>
              </w:rPr>
              <w:t xml:space="preserve"> en una serie de dos dosis a niños y adultos, especialmente a personas que viajan fuera de los Estados Unidos. Está disponible desde 1995.  </w:t>
            </w:r>
          </w:p>
        </w:tc>
      </w:tr>
      <w:tr w14:paraId="6EA796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1239A98C" w14:textId="77777777">
            <w:pPr>
              <w:pStyle w:val="Q1-FirstLevelQuestion"/>
              <w:jc w:val="left"/>
              <w:rPr>
                <w:b/>
                <w:bCs/>
              </w:rPr>
            </w:pPr>
            <w:r w:rsidRPr="002060E5">
              <w:rPr>
                <w:b/>
                <w:bCs/>
              </w:rPr>
              <w:t>HARD CHECK</w:t>
            </w:r>
          </w:p>
        </w:tc>
        <w:tc>
          <w:tcPr>
            <w:tcW w:w="7897" w:type="dxa"/>
          </w:tcPr>
          <w:p w:rsidR="00545214" w:rsidRPr="002060E5" w:rsidP="00545214" w14:paraId="492A1655" w14:textId="77777777">
            <w:pPr>
              <w:pStyle w:val="Q1-FirstLevelQuestion"/>
              <w:tabs>
                <w:tab w:val="clear" w:pos="1152"/>
                <w:tab w:val="left" w:pos="2020"/>
              </w:tabs>
              <w:ind w:left="288" w:hanging="288"/>
              <w:jc w:val="left"/>
            </w:pPr>
            <w:r w:rsidRPr="002060E5">
              <w:tab/>
            </w:r>
          </w:p>
        </w:tc>
      </w:tr>
      <w:tr w14:paraId="785A38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2E4EC506" w14:textId="77777777">
            <w:pPr>
              <w:pStyle w:val="Q1-FirstLevelQuestion"/>
              <w:jc w:val="left"/>
              <w:rPr>
                <w:b/>
                <w:bCs/>
              </w:rPr>
            </w:pPr>
            <w:r w:rsidRPr="002060E5">
              <w:rPr>
                <w:b/>
                <w:bCs/>
              </w:rPr>
              <w:t>SOFT CHECK</w:t>
            </w:r>
          </w:p>
        </w:tc>
        <w:tc>
          <w:tcPr>
            <w:tcW w:w="7897" w:type="dxa"/>
          </w:tcPr>
          <w:p w:rsidR="00545214" w:rsidRPr="002060E5" w:rsidP="00545214" w14:paraId="1EE95478" w14:textId="77777777">
            <w:pPr>
              <w:pStyle w:val="Q1-FirstLevelQuestion"/>
              <w:ind w:left="288" w:hanging="288"/>
              <w:jc w:val="left"/>
            </w:pPr>
          </w:p>
        </w:tc>
      </w:tr>
      <w:tr w14:paraId="087209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3837E1C5" w14:textId="77777777">
            <w:pPr>
              <w:pStyle w:val="Q1-FirstLevelQuestion"/>
              <w:jc w:val="left"/>
              <w:rPr>
                <w:b/>
                <w:bCs/>
              </w:rPr>
            </w:pPr>
            <w:r w:rsidRPr="002060E5">
              <w:rPr>
                <w:b/>
                <w:bCs/>
              </w:rPr>
              <w:t>VERSION NOTES</w:t>
            </w:r>
          </w:p>
        </w:tc>
        <w:tc>
          <w:tcPr>
            <w:tcW w:w="7897" w:type="dxa"/>
          </w:tcPr>
          <w:p w:rsidR="00545214" w:rsidRPr="002060E5" w:rsidP="00545214" w14:paraId="52DD2219" w14:textId="3731253E">
            <w:pPr>
              <w:pStyle w:val="Q1-FirstLevelQuestion"/>
              <w:jc w:val="left"/>
            </w:pPr>
            <w:r w:rsidRPr="002060E5">
              <w:t>IMQ.011</w:t>
            </w:r>
          </w:p>
        </w:tc>
      </w:tr>
      <w:tr w14:paraId="360647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19E81239" w14:textId="77777777">
            <w:pPr>
              <w:pStyle w:val="Q1-FirstLevelQuestion"/>
              <w:jc w:val="left"/>
              <w:rPr>
                <w:b/>
                <w:bCs/>
              </w:rPr>
            </w:pPr>
            <w:r w:rsidRPr="002060E5">
              <w:rPr>
                <w:b/>
                <w:bCs/>
              </w:rPr>
              <w:t>NEXT</w:t>
            </w:r>
          </w:p>
        </w:tc>
        <w:tc>
          <w:tcPr>
            <w:tcW w:w="7897" w:type="dxa"/>
          </w:tcPr>
          <w:p w:rsidR="00545214" w:rsidRPr="002060E5" w:rsidP="00545214" w14:paraId="770FD90A" w14:textId="308F85E2">
            <w:pPr>
              <w:pStyle w:val="Q1-FirstLevelQuestion"/>
              <w:ind w:left="288" w:hanging="288"/>
              <w:jc w:val="left"/>
            </w:pPr>
            <w:r w:rsidRPr="002060E5">
              <w:t>IMQHEPBYN</w:t>
            </w:r>
          </w:p>
        </w:tc>
      </w:tr>
    </w:tbl>
    <w:p w:rsidR="0039054A" w:rsidRPr="002060E5" w14:paraId="12331BC1"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66841D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9054A" w:rsidRPr="002060E5" w14:paraId="330949FD" w14:textId="14CC6372">
            <w:pPr>
              <w:pStyle w:val="Q1-FirstLevelQuestion"/>
              <w:jc w:val="left"/>
              <w:rPr>
                <w:b/>
                <w:iCs/>
              </w:rPr>
            </w:pPr>
            <w:r w:rsidRPr="002060E5">
              <w:rPr>
                <w:b/>
                <w:bCs/>
              </w:rPr>
              <w:t>IMQHEPBYN</w:t>
            </w:r>
          </w:p>
        </w:tc>
      </w:tr>
      <w:tr w14:paraId="35DFD4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2060E5" w14:paraId="68B34B51" w14:textId="77777777">
            <w:pPr>
              <w:pStyle w:val="Q1-FirstLevelQuestion"/>
              <w:jc w:val="left"/>
              <w:rPr>
                <w:b/>
                <w:bCs/>
              </w:rPr>
            </w:pPr>
            <w:r w:rsidRPr="002060E5">
              <w:rPr>
                <w:b/>
                <w:bCs/>
              </w:rPr>
              <w:t>ASK</w:t>
            </w:r>
          </w:p>
        </w:tc>
        <w:tc>
          <w:tcPr>
            <w:tcW w:w="7897" w:type="dxa"/>
          </w:tcPr>
          <w:p w:rsidR="0039054A" w:rsidRPr="002060E5" w14:paraId="415D5DAF" w14:textId="68334288">
            <w:pPr>
              <w:pStyle w:val="Q1-FirstLevelQuestion"/>
              <w:jc w:val="left"/>
            </w:pPr>
            <w:r w:rsidRPr="002060E5">
              <w:t>IF SP AGE IS &gt;= 2 YEARS</w:t>
            </w:r>
          </w:p>
        </w:tc>
      </w:tr>
      <w:tr w14:paraId="650A0FA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9054A" w:rsidRPr="002060E5" w:rsidP="0039054A" w14:paraId="6336E12E" w14:textId="77777777">
            <w:pPr>
              <w:pStyle w:val="Q1-FirstLevelQuestion"/>
              <w:keepNext/>
              <w:ind w:left="0" w:firstLine="0"/>
              <w:jc w:val="left"/>
            </w:pPr>
            <w:r w:rsidRPr="002060E5">
              <w:t xml:space="preserve">The hepatitis B vaccine is given in two or three separate doses. Although it can be given as a combination vaccination with hepatitis A, it is different from the hepatitis A vaccine. </w:t>
            </w:r>
            <w:r w:rsidRPr="002060E5">
              <w:rPr>
                <w:color w:val="808080" w:themeColor="background1" w:themeShade="80"/>
              </w:rPr>
              <w:t xml:space="preserve">&lt;TEXT FILL 1&gt; </w:t>
            </w:r>
            <w:r w:rsidRPr="002060E5">
              <w:rPr>
                <w:b/>
                <w:bCs/>
              </w:rPr>
              <w:t>ever</w:t>
            </w:r>
            <w:r w:rsidRPr="002060E5">
              <w:t xml:space="preserve"> received the hepatitis B vaccine?</w:t>
            </w:r>
          </w:p>
          <w:p w:rsidR="009E701F" w:rsidRPr="002060E5" w:rsidP="0039054A" w14:paraId="35D49CD7" w14:textId="77777777">
            <w:pPr>
              <w:pStyle w:val="Q1-FirstLevelQuestion"/>
              <w:keepNext/>
              <w:ind w:left="0" w:firstLine="0"/>
              <w:jc w:val="left"/>
            </w:pPr>
          </w:p>
          <w:p w:rsidR="009E701F" w:rsidRPr="002060E5" w:rsidP="0039054A" w14:paraId="7A993A82" w14:textId="77777777">
            <w:pPr>
              <w:pStyle w:val="Q1-FirstLevelQuestion"/>
              <w:keepNext/>
              <w:ind w:left="0" w:firstLine="0"/>
              <w:jc w:val="left"/>
            </w:pPr>
            <w:r w:rsidRPr="002060E5">
              <w:t>1.   YES</w:t>
            </w:r>
          </w:p>
          <w:p w:rsidR="002B2223" w:rsidRPr="002060E5" w:rsidP="0039054A" w14:paraId="3207B5CB" w14:textId="77777777">
            <w:pPr>
              <w:pStyle w:val="Q1-FirstLevelQuestion"/>
              <w:keepNext/>
              <w:ind w:left="0" w:firstLine="0"/>
              <w:jc w:val="left"/>
            </w:pPr>
            <w:r w:rsidRPr="002060E5">
              <w:t>2.   NO</w:t>
            </w:r>
          </w:p>
          <w:p w:rsidR="002B2223" w:rsidRPr="002060E5" w:rsidP="0039054A" w14:paraId="557B182A" w14:textId="77777777">
            <w:pPr>
              <w:pStyle w:val="Q1-FirstLevelQuestion"/>
              <w:keepNext/>
              <w:ind w:left="0" w:firstLine="0"/>
              <w:jc w:val="left"/>
            </w:pPr>
            <w:r w:rsidRPr="002060E5">
              <w:t>7.   REFUSED</w:t>
            </w:r>
          </w:p>
          <w:p w:rsidR="002B2223" w:rsidRPr="002060E5" w:rsidP="0039054A" w14:paraId="2B94D8B7" w14:textId="77777777">
            <w:pPr>
              <w:pStyle w:val="Q1-FirstLevelQuestion"/>
              <w:keepNext/>
              <w:ind w:left="0" w:firstLine="0"/>
              <w:jc w:val="left"/>
            </w:pPr>
            <w:r w:rsidRPr="002060E5">
              <w:t>9.   DON’T KNOW</w:t>
            </w:r>
          </w:p>
          <w:p w:rsidR="002B2223" w:rsidRPr="002060E5" w:rsidP="0039054A" w14:paraId="08F974FF" w14:textId="73EB792E">
            <w:pPr>
              <w:pStyle w:val="Q1-FirstLevelQuestion"/>
              <w:keepNext/>
              <w:ind w:left="0" w:firstLine="0"/>
              <w:jc w:val="left"/>
            </w:pPr>
          </w:p>
        </w:tc>
      </w:tr>
      <w:tr w14:paraId="6D8FBE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2060E5" w14:paraId="4E089D7E" w14:textId="77777777">
            <w:pPr>
              <w:pStyle w:val="Q1-FirstLevelQuestion"/>
              <w:jc w:val="left"/>
              <w:rPr>
                <w:b/>
                <w:bCs/>
              </w:rPr>
            </w:pPr>
            <w:r w:rsidRPr="002060E5">
              <w:rPr>
                <w:b/>
                <w:bCs/>
              </w:rPr>
              <w:t>SPANISH</w:t>
            </w:r>
          </w:p>
        </w:tc>
        <w:tc>
          <w:tcPr>
            <w:tcW w:w="7897" w:type="dxa"/>
          </w:tcPr>
          <w:p w:rsidR="00545214" w:rsidRPr="00916EA2" w:rsidP="00545214" w14:paraId="6F03F435" w14:textId="46B90FC8">
            <w:pPr>
              <w:pStyle w:val="Q1-FirstLevelQuestion"/>
              <w:keepNext/>
              <w:ind w:left="0" w:firstLine="0"/>
              <w:jc w:val="left"/>
              <w:rPr>
                <w:lang w:val="es-AR"/>
              </w:rPr>
            </w:pPr>
            <w:r w:rsidRPr="002060E5">
              <w:rPr>
                <w:lang w:val=""/>
              </w:rPr>
              <w:t xml:space="preserve">La vacuna contra la hepatitis B se </w:t>
            </w:r>
            <w:r w:rsidR="00941B67">
              <w:rPr>
                <w:lang w:val=""/>
              </w:rPr>
              <w:t>aplica</w:t>
            </w:r>
            <w:r w:rsidRPr="002060E5">
              <w:rPr>
                <w:lang w:val=""/>
              </w:rPr>
              <w:t xml:space="preserve"> en dos o tres dosis separadas. Aunque puede </w:t>
            </w:r>
            <w:r w:rsidR="00941B67">
              <w:rPr>
                <w:lang w:val=""/>
              </w:rPr>
              <w:t>darse</w:t>
            </w:r>
            <w:r w:rsidRPr="002060E5">
              <w:rPr>
                <w:lang w:val=""/>
              </w:rPr>
              <w:t xml:space="preserve"> como vacuna combinada con la de la hepatitis A, es </w:t>
            </w:r>
            <w:r w:rsidR="000A4A8B">
              <w:rPr>
                <w:lang w:val=""/>
              </w:rPr>
              <w:t>diferente a la vacuna de la hepatitis A</w:t>
            </w:r>
            <w:r w:rsidRPr="002060E5">
              <w:rPr>
                <w:lang w:val=""/>
              </w:rPr>
              <w:t>.</w:t>
            </w:r>
            <w:r w:rsidR="000A4A8B">
              <w:rPr>
                <w:lang w:val=""/>
              </w:rPr>
              <w:t xml:space="preserve"> </w:t>
            </w:r>
            <w:r w:rsidRPr="002060E5">
              <w:rPr>
                <w:lang w:val=""/>
              </w:rPr>
              <w:t>¿</w:t>
            </w:r>
            <w:r w:rsidR="005127BE">
              <w:rPr>
                <w:lang w:val=""/>
              </w:rPr>
              <w:t xml:space="preserve">Le han vacunado a </w:t>
            </w:r>
            <w:r w:rsidRPr="00916EA2">
              <w:rPr>
                <w:color w:val="808080" w:themeColor="background1" w:themeShade="80"/>
                <w:lang w:val="es-AR"/>
              </w:rPr>
              <w:t>&lt;TEXT FILL 1&gt;</w:t>
            </w:r>
            <w:r w:rsidRPr="002060E5">
              <w:rPr>
                <w:color w:val="808080" w:themeColor="background1" w:themeShade="80"/>
                <w:lang w:val=""/>
              </w:rPr>
              <w:t xml:space="preserve"> </w:t>
            </w:r>
            <w:r w:rsidRPr="002060E5">
              <w:rPr>
                <w:b/>
                <w:bCs/>
                <w:lang w:val=""/>
              </w:rPr>
              <w:t>alguna vez</w:t>
            </w:r>
            <w:r w:rsidR="005127BE">
              <w:rPr>
                <w:b/>
                <w:bCs/>
                <w:lang w:val=""/>
              </w:rPr>
              <w:t xml:space="preserve"> </w:t>
            </w:r>
            <w:r w:rsidRPr="002060E5">
              <w:rPr>
                <w:lang w:val=""/>
              </w:rPr>
              <w:t>contra la hepatitis B?</w:t>
            </w:r>
          </w:p>
          <w:p w:rsidR="00545214" w:rsidRPr="00916EA2" w:rsidP="00545214" w14:paraId="05BC83DA" w14:textId="77777777">
            <w:pPr>
              <w:pStyle w:val="Q1-FirstLevelQuestion"/>
              <w:keepNext/>
              <w:ind w:left="0" w:firstLine="0"/>
              <w:jc w:val="left"/>
              <w:rPr>
                <w:lang w:val="es-AR"/>
              </w:rPr>
            </w:pPr>
          </w:p>
          <w:p w:rsidR="00545214" w:rsidRPr="002060E5" w:rsidP="00545214" w14:paraId="2C1AF992" w14:textId="77777777">
            <w:pPr>
              <w:pStyle w:val="Q1-FirstLevelQuestion"/>
              <w:keepNext/>
              <w:ind w:left="0" w:firstLine="0"/>
              <w:jc w:val="left"/>
            </w:pPr>
            <w:r w:rsidRPr="002060E5">
              <w:t>1.   YES</w:t>
            </w:r>
          </w:p>
          <w:p w:rsidR="00545214" w:rsidRPr="002060E5" w:rsidP="00545214" w14:paraId="21E5126F" w14:textId="77777777">
            <w:pPr>
              <w:pStyle w:val="Q1-FirstLevelQuestion"/>
              <w:keepNext/>
              <w:ind w:left="0" w:firstLine="0"/>
              <w:jc w:val="left"/>
            </w:pPr>
            <w:r w:rsidRPr="002060E5">
              <w:t>2.   NO</w:t>
            </w:r>
          </w:p>
          <w:p w:rsidR="00545214" w:rsidRPr="002060E5" w:rsidP="00545214" w14:paraId="6C00EF3C" w14:textId="77777777">
            <w:pPr>
              <w:pStyle w:val="Q1-FirstLevelQuestion"/>
              <w:keepNext/>
              <w:ind w:left="0" w:firstLine="0"/>
              <w:jc w:val="left"/>
            </w:pPr>
            <w:r w:rsidRPr="002060E5">
              <w:t>7.   REFUSED</w:t>
            </w:r>
          </w:p>
          <w:p w:rsidR="00545214" w:rsidRPr="002060E5" w:rsidP="00545214" w14:paraId="7AE6B280" w14:textId="77777777">
            <w:pPr>
              <w:pStyle w:val="Q1-FirstLevelQuestion"/>
              <w:keepNext/>
              <w:ind w:left="0" w:firstLine="0"/>
              <w:jc w:val="left"/>
            </w:pPr>
            <w:r w:rsidRPr="002060E5">
              <w:t>9.   DON’T KNOW</w:t>
            </w:r>
          </w:p>
          <w:p w:rsidR="0039054A" w:rsidRPr="002060E5" w14:paraId="3B8EBA59" w14:textId="591AAA4B">
            <w:pPr>
              <w:pStyle w:val="Q1-FirstLevelQuestion"/>
              <w:jc w:val="left"/>
              <w:rPr>
                <w:i/>
                <w:iCs/>
              </w:rPr>
            </w:pPr>
          </w:p>
        </w:tc>
      </w:tr>
      <w:tr w14:paraId="3F0ABC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2060E5" w14:paraId="3E892A1F" w14:textId="77777777">
            <w:pPr>
              <w:pStyle w:val="Q1-FirstLevelQuestion"/>
              <w:jc w:val="left"/>
              <w:rPr>
                <w:b/>
                <w:bCs/>
              </w:rPr>
            </w:pPr>
            <w:r w:rsidRPr="002060E5">
              <w:rPr>
                <w:b/>
                <w:bCs/>
              </w:rPr>
              <w:t>QUESTION TYPE</w:t>
            </w:r>
          </w:p>
        </w:tc>
        <w:tc>
          <w:tcPr>
            <w:tcW w:w="7897" w:type="dxa"/>
          </w:tcPr>
          <w:p w:rsidR="0039054A" w:rsidRPr="002060E5" w14:paraId="2F21CEE4" w14:textId="778AA535">
            <w:pPr>
              <w:pStyle w:val="Q1-FirstLevelQuestion"/>
              <w:ind w:left="288" w:hanging="288"/>
              <w:jc w:val="left"/>
            </w:pPr>
            <w:r w:rsidRPr="002060E5">
              <w:t>Radio button</w:t>
            </w:r>
          </w:p>
        </w:tc>
      </w:tr>
      <w:tr w14:paraId="2C96E8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2060E5" w14:paraId="19E7782C" w14:textId="70C2FFC1">
            <w:pPr>
              <w:pStyle w:val="Q1-FirstLevelQuestion"/>
              <w:jc w:val="left"/>
              <w:rPr>
                <w:b/>
                <w:bCs/>
              </w:rPr>
            </w:pPr>
            <w:r w:rsidRPr="002060E5">
              <w:rPr>
                <w:b/>
                <w:bCs/>
              </w:rPr>
              <w:t>FILLS (ENG)</w:t>
            </w:r>
          </w:p>
        </w:tc>
        <w:tc>
          <w:tcPr>
            <w:tcW w:w="7897" w:type="dxa"/>
          </w:tcPr>
          <w:p w:rsidR="0039054A" w:rsidRPr="002060E5" w14:paraId="6D54BE70" w14:textId="3C35FA61">
            <w:pPr>
              <w:pStyle w:val="Q1-FirstLevelQuestion"/>
              <w:ind w:left="288" w:hanging="288"/>
              <w:jc w:val="left"/>
            </w:pPr>
            <w:r w:rsidRPr="002060E5">
              <w:t>TEXT FILL 1: FILL “Have you” IF SP IS SELECTED AS RESPONDENT IN SPQSELECTR</w:t>
            </w:r>
          </w:p>
          <w:p w:rsidR="002B2223" w:rsidRPr="002060E5" w14:paraId="136F36D3" w14:textId="6942B9B5">
            <w:pPr>
              <w:pStyle w:val="Q1-FirstLevelQuestion"/>
              <w:ind w:left="288" w:hanging="288"/>
              <w:jc w:val="left"/>
            </w:pPr>
            <w:r w:rsidRPr="002060E5">
              <w:t>ELSE, FILL “Has [SP NAME]”</w:t>
            </w:r>
          </w:p>
        </w:tc>
      </w:tr>
      <w:tr w14:paraId="73BA7A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4AA03D62" w14:textId="50F840E1">
            <w:pPr>
              <w:pStyle w:val="Q1-FirstLevelQuestion"/>
              <w:jc w:val="left"/>
              <w:rPr>
                <w:b/>
                <w:bCs/>
              </w:rPr>
            </w:pPr>
            <w:r w:rsidRPr="002060E5">
              <w:rPr>
                <w:b/>
                <w:bCs/>
              </w:rPr>
              <w:t>FILLS (SPA)</w:t>
            </w:r>
          </w:p>
        </w:tc>
        <w:tc>
          <w:tcPr>
            <w:tcW w:w="7897" w:type="dxa"/>
          </w:tcPr>
          <w:p w:rsidR="00545214" w:rsidRPr="002060E5" w:rsidP="00545214" w14:paraId="067C1510" w14:textId="6E17FDB0">
            <w:pPr>
              <w:pStyle w:val="Q1-FirstLevelQuestion"/>
              <w:ind w:left="288" w:hanging="288"/>
              <w:jc w:val="left"/>
            </w:pPr>
            <w:r w:rsidRPr="002060E5">
              <w:t>TEXT FILL 1: FILL “</w:t>
            </w:r>
            <w:r w:rsidR="00B66F70">
              <w:t>u</w:t>
            </w:r>
            <w:r w:rsidRPr="00916EA2">
              <w:t>sted</w:t>
            </w:r>
            <w:r w:rsidRPr="002060E5">
              <w:t>” IF SP IS SELECTED AS RESPONDENT IN SPQSELECTR</w:t>
            </w:r>
          </w:p>
          <w:p w:rsidR="00545214" w:rsidRPr="002060E5" w:rsidP="00545214" w14:paraId="005FBBF6" w14:textId="6140B27E">
            <w:pPr>
              <w:pStyle w:val="Q1-FirstLevelQuestion"/>
              <w:ind w:left="288" w:hanging="288"/>
              <w:jc w:val="left"/>
            </w:pPr>
            <w:r w:rsidRPr="002060E5">
              <w:t>ELSE, FILL “[SP NAME]”</w:t>
            </w:r>
          </w:p>
        </w:tc>
      </w:tr>
      <w:tr w14:paraId="580250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34702035" w14:textId="77777777">
            <w:pPr>
              <w:pStyle w:val="Q1-FirstLevelQuestion"/>
              <w:jc w:val="left"/>
              <w:rPr>
                <w:b/>
                <w:bCs/>
              </w:rPr>
            </w:pPr>
            <w:r w:rsidRPr="002060E5">
              <w:rPr>
                <w:b/>
                <w:bCs/>
              </w:rPr>
              <w:t>NOTES</w:t>
            </w:r>
          </w:p>
        </w:tc>
        <w:tc>
          <w:tcPr>
            <w:tcW w:w="7897" w:type="dxa"/>
          </w:tcPr>
          <w:p w:rsidR="00545214" w:rsidRPr="002060E5" w:rsidP="00545214" w14:paraId="4C905464" w14:textId="77777777">
            <w:pPr>
              <w:pStyle w:val="Q1-FirstLevelQuestion"/>
              <w:ind w:left="288" w:hanging="288"/>
              <w:jc w:val="left"/>
            </w:pPr>
          </w:p>
        </w:tc>
      </w:tr>
      <w:tr w14:paraId="13F37C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3112D63D" w14:textId="77777777">
            <w:pPr>
              <w:pStyle w:val="Q1-FirstLevelQuestion"/>
              <w:jc w:val="left"/>
              <w:rPr>
                <w:b/>
                <w:bCs/>
              </w:rPr>
            </w:pPr>
            <w:r w:rsidRPr="002060E5">
              <w:rPr>
                <w:b/>
                <w:bCs/>
              </w:rPr>
              <w:t xml:space="preserve">HELP SCREEN </w:t>
            </w:r>
          </w:p>
          <w:p w:rsidR="00545214" w:rsidRPr="002060E5" w:rsidP="00545214" w14:paraId="6BDA05D8" w14:textId="27B6F647">
            <w:pPr>
              <w:pStyle w:val="Q1-FirstLevelQuestion"/>
              <w:jc w:val="left"/>
              <w:rPr>
                <w:b/>
                <w:bCs/>
              </w:rPr>
            </w:pPr>
            <w:r w:rsidRPr="002060E5">
              <w:rPr>
                <w:b/>
                <w:bCs/>
              </w:rPr>
              <w:t>(ENG)</w:t>
            </w:r>
          </w:p>
        </w:tc>
        <w:tc>
          <w:tcPr>
            <w:tcW w:w="7897" w:type="dxa"/>
          </w:tcPr>
          <w:p w:rsidR="00545214" w:rsidRPr="002060E5" w:rsidP="00545214" w14:paraId="261F25A2" w14:textId="28BC3B68">
            <w:pPr>
              <w:pStyle w:val="Q1-FirstLevelQuestion"/>
              <w:ind w:left="0" w:firstLine="0"/>
              <w:jc w:val="left"/>
            </w:pPr>
            <w:r w:rsidRPr="002060E5">
              <w:t>The hepatitis B vaccine has been available since 1982 for newborn infants, adolescents, and people who may be exposed to the hepatitis B virus. Since 2022, it is recommended for all persons under age 60, and for persons aged 60 years and older who may be exposed to the hepatitis B virus.</w:t>
            </w:r>
          </w:p>
        </w:tc>
      </w:tr>
      <w:tr w14:paraId="327570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7C60408B" w14:textId="77777777">
            <w:pPr>
              <w:pStyle w:val="Q1-FirstLevelQuestion"/>
              <w:jc w:val="left"/>
              <w:rPr>
                <w:b/>
                <w:bCs/>
              </w:rPr>
            </w:pPr>
            <w:r w:rsidRPr="002060E5">
              <w:rPr>
                <w:b/>
                <w:bCs/>
              </w:rPr>
              <w:t xml:space="preserve">HELP SCREEN </w:t>
            </w:r>
          </w:p>
          <w:p w:rsidR="00545214" w:rsidRPr="002060E5" w:rsidP="00545214" w14:paraId="3831872A" w14:textId="44F43C90">
            <w:pPr>
              <w:pStyle w:val="Q1-FirstLevelQuestion"/>
              <w:jc w:val="left"/>
              <w:rPr>
                <w:b/>
                <w:bCs/>
              </w:rPr>
            </w:pPr>
            <w:r w:rsidRPr="002060E5">
              <w:rPr>
                <w:b/>
                <w:bCs/>
              </w:rPr>
              <w:t>(SPA)</w:t>
            </w:r>
          </w:p>
        </w:tc>
        <w:tc>
          <w:tcPr>
            <w:tcW w:w="7897" w:type="dxa"/>
          </w:tcPr>
          <w:p w:rsidR="00545214" w:rsidRPr="00916EA2" w:rsidP="00545214" w14:paraId="5F1B3963" w14:textId="19EE6D1A">
            <w:pPr>
              <w:pStyle w:val="Q1-FirstLevelQuestion"/>
              <w:ind w:left="0" w:firstLine="0"/>
              <w:jc w:val="left"/>
              <w:rPr>
                <w:lang w:val="es-AR"/>
              </w:rPr>
            </w:pPr>
            <w:r w:rsidRPr="002060E5">
              <w:rPr>
                <w:lang w:val=""/>
              </w:rPr>
              <w:t xml:space="preserve">La vacuna contra la hepatitis B está disponible desde 1982 para recién nacidos, adolescentes y personas que puedan estar expuestas al virus de la hepatitis B. Desde 2022, se recomienda </w:t>
            </w:r>
            <w:r w:rsidR="0051709B">
              <w:rPr>
                <w:lang w:val=""/>
              </w:rPr>
              <w:t xml:space="preserve">esta vacuna </w:t>
            </w:r>
            <w:r w:rsidRPr="002060E5">
              <w:rPr>
                <w:lang w:val=""/>
              </w:rPr>
              <w:t>a todas las personas menores de 60 años y a las mayores de 60 años que podrían estar expuestas al virus de la hepatitis B.</w:t>
            </w:r>
          </w:p>
        </w:tc>
      </w:tr>
      <w:tr w14:paraId="429402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7EFE6970" w14:textId="77777777">
            <w:pPr>
              <w:pStyle w:val="Q1-FirstLevelQuestion"/>
              <w:jc w:val="left"/>
              <w:rPr>
                <w:b/>
                <w:bCs/>
              </w:rPr>
            </w:pPr>
            <w:r w:rsidRPr="002060E5">
              <w:rPr>
                <w:b/>
                <w:bCs/>
              </w:rPr>
              <w:t>HARD CHECK</w:t>
            </w:r>
          </w:p>
        </w:tc>
        <w:tc>
          <w:tcPr>
            <w:tcW w:w="7897" w:type="dxa"/>
          </w:tcPr>
          <w:p w:rsidR="00545214" w:rsidRPr="002060E5" w:rsidP="00545214" w14:paraId="011FF8AF" w14:textId="77777777">
            <w:pPr>
              <w:pStyle w:val="Q1-FirstLevelQuestion"/>
              <w:tabs>
                <w:tab w:val="clear" w:pos="1152"/>
                <w:tab w:val="left" w:pos="2020"/>
              </w:tabs>
              <w:ind w:left="288" w:hanging="288"/>
              <w:jc w:val="left"/>
            </w:pPr>
            <w:r w:rsidRPr="002060E5">
              <w:tab/>
            </w:r>
          </w:p>
        </w:tc>
      </w:tr>
      <w:tr w14:paraId="321983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43421904" w14:textId="77777777">
            <w:pPr>
              <w:pStyle w:val="Q1-FirstLevelQuestion"/>
              <w:jc w:val="left"/>
              <w:rPr>
                <w:b/>
                <w:bCs/>
              </w:rPr>
            </w:pPr>
            <w:r w:rsidRPr="002060E5">
              <w:rPr>
                <w:b/>
                <w:bCs/>
              </w:rPr>
              <w:t>SOFT CHECK</w:t>
            </w:r>
          </w:p>
        </w:tc>
        <w:tc>
          <w:tcPr>
            <w:tcW w:w="7897" w:type="dxa"/>
          </w:tcPr>
          <w:p w:rsidR="00545214" w:rsidRPr="002060E5" w:rsidP="00545214" w14:paraId="59C6939B" w14:textId="77777777">
            <w:pPr>
              <w:pStyle w:val="Q1-FirstLevelQuestion"/>
              <w:ind w:left="288" w:hanging="288"/>
              <w:jc w:val="left"/>
            </w:pPr>
          </w:p>
        </w:tc>
      </w:tr>
      <w:tr w14:paraId="6BFEC9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17D26441" w14:textId="77777777">
            <w:pPr>
              <w:pStyle w:val="Q1-FirstLevelQuestion"/>
              <w:jc w:val="left"/>
              <w:rPr>
                <w:b/>
                <w:bCs/>
              </w:rPr>
            </w:pPr>
            <w:r w:rsidRPr="002060E5">
              <w:rPr>
                <w:b/>
                <w:bCs/>
              </w:rPr>
              <w:t>VERSION NOTES</w:t>
            </w:r>
          </w:p>
        </w:tc>
        <w:tc>
          <w:tcPr>
            <w:tcW w:w="7897" w:type="dxa"/>
          </w:tcPr>
          <w:p w:rsidR="00545214" w:rsidRPr="002060E5" w:rsidP="00545214" w14:paraId="7D5CCBAE" w14:textId="72A82FB1">
            <w:pPr>
              <w:pStyle w:val="Q1-FirstLevelQuestion"/>
              <w:jc w:val="left"/>
            </w:pPr>
            <w:r w:rsidRPr="002060E5">
              <w:t>IMQ.New1</w:t>
            </w:r>
          </w:p>
        </w:tc>
      </w:tr>
      <w:tr w14:paraId="469733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288AAD76" w14:textId="77777777">
            <w:pPr>
              <w:pStyle w:val="Q1-FirstLevelQuestion"/>
              <w:jc w:val="left"/>
              <w:rPr>
                <w:b/>
                <w:bCs/>
              </w:rPr>
            </w:pPr>
            <w:r w:rsidRPr="002060E5">
              <w:rPr>
                <w:b/>
                <w:bCs/>
              </w:rPr>
              <w:t>NEXT</w:t>
            </w:r>
          </w:p>
        </w:tc>
        <w:tc>
          <w:tcPr>
            <w:tcW w:w="7897" w:type="dxa"/>
          </w:tcPr>
          <w:p w:rsidR="00545214" w:rsidRPr="002060E5" w:rsidP="00545214" w14:paraId="0B8752A7" w14:textId="3EC2C074">
            <w:pPr>
              <w:pStyle w:val="Q1-FirstLevelQuestion"/>
              <w:ind w:left="288" w:hanging="288"/>
              <w:jc w:val="left"/>
            </w:pPr>
            <w:r w:rsidRPr="002060E5">
              <w:t>IF IMQHEPBYN = 1: IMQHEPBSRS</w:t>
            </w:r>
          </w:p>
          <w:p w:rsidR="00545214" w:rsidRPr="002060E5" w:rsidP="00545214" w14:paraId="7486C7BC" w14:textId="424D8A33">
            <w:pPr>
              <w:pStyle w:val="Q1-FirstLevelQuestion"/>
              <w:ind w:left="288" w:hanging="288"/>
              <w:jc w:val="left"/>
            </w:pPr>
            <w:r w:rsidRPr="002060E5">
              <w:t>IF IMQHEPBYN = 2 OR 7 OR 9 AND SP AGE IS &gt;= 9 AND &lt;= 64: IMQHPVYN</w:t>
            </w:r>
          </w:p>
          <w:p w:rsidR="00545214" w:rsidRPr="002060E5" w:rsidP="00545214" w14:paraId="6B2D5EB5" w14:textId="3E0FDE53">
            <w:pPr>
              <w:pStyle w:val="Q1-FirstLevelQuestion"/>
              <w:ind w:left="288" w:hanging="288"/>
              <w:jc w:val="left"/>
            </w:pPr>
            <w:r w:rsidRPr="002060E5">
              <w:t>IF IMQHEPBYN = 2 OR 7 OR 9 AND SP AGE IS &lt; 9 OR &gt; 64: IMQFLU</w:t>
            </w:r>
          </w:p>
        </w:tc>
      </w:tr>
    </w:tbl>
    <w:p w:rsidR="003958C2" w:rsidRPr="002060E5" w:rsidP="003223B3" w14:paraId="0410E2A1" w14:textId="5978A2EF">
      <w:pPr>
        <w:spacing w:line="240" w:lineRule="atLeast"/>
        <w:ind w:left="1152" w:hanging="1152"/>
        <w:rPr>
          <w:rFonts w:cs="Arial"/>
          <w:szCs w:val="18"/>
        </w:rPr>
      </w:pPr>
    </w:p>
    <w:p w:rsidR="007D09DF" w:rsidRPr="002060E5" w14:paraId="30DE5548" w14:textId="77777777">
      <w:pPr>
        <w:spacing w:line="240" w:lineRule="auto"/>
        <w:ind w:firstLine="0"/>
        <w:jc w:val="left"/>
        <w:rPr>
          <w:rFonts w:eastAsia="Arial" w:cs="Arial"/>
          <w:szCs w:val="18"/>
        </w:rPr>
      </w:pPr>
      <w:r w:rsidRPr="002060E5">
        <w:rPr>
          <w:rFonts w:eastAsia="Arial"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8FCBC7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D09DF" w:rsidRPr="002060E5" w:rsidP="007D09DF" w14:paraId="735E0542" w14:textId="482E439C">
            <w:pPr>
              <w:pStyle w:val="Q1-FirstLevelQuestion"/>
              <w:jc w:val="left"/>
              <w:rPr>
                <w:b/>
                <w:iCs/>
              </w:rPr>
            </w:pPr>
            <w:r w:rsidRPr="002060E5">
              <w:rPr>
                <w:b/>
                <w:bCs/>
              </w:rPr>
              <w:t>IMQHEPBSRS</w:t>
            </w:r>
          </w:p>
        </w:tc>
      </w:tr>
      <w:tr w14:paraId="5D7FF9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2060E5" w14:paraId="12D64AD7" w14:textId="77777777">
            <w:pPr>
              <w:pStyle w:val="Q1-FirstLevelQuestion"/>
              <w:jc w:val="left"/>
              <w:rPr>
                <w:b/>
                <w:bCs/>
              </w:rPr>
            </w:pPr>
            <w:r w:rsidRPr="002060E5">
              <w:rPr>
                <w:b/>
                <w:bCs/>
              </w:rPr>
              <w:t>ASK</w:t>
            </w:r>
          </w:p>
        </w:tc>
        <w:tc>
          <w:tcPr>
            <w:tcW w:w="7897" w:type="dxa"/>
          </w:tcPr>
          <w:p w:rsidR="007D09DF" w:rsidRPr="002060E5" w14:paraId="4201E376" w14:textId="04090340">
            <w:pPr>
              <w:pStyle w:val="Q1-FirstLevelQuestion"/>
              <w:jc w:val="left"/>
            </w:pPr>
            <w:r w:rsidRPr="002060E5">
              <w:t>IF IMQHEPBYN = 1</w:t>
            </w:r>
          </w:p>
        </w:tc>
      </w:tr>
      <w:tr w14:paraId="0232EA2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D09DF" w:rsidRPr="002060E5" w:rsidP="007D09DF" w14:paraId="73E9DD39" w14:textId="5E267632">
            <w:pPr>
              <w:pStyle w:val="Q1-FirstLevelQuestion"/>
              <w:keepNext/>
              <w:ind w:left="0" w:firstLine="0"/>
              <w:jc w:val="left"/>
            </w:pPr>
            <w:r w:rsidRPr="002060E5">
              <w:t>&lt;TEXT FILL 1&gt; completed the hepatitis B vaccine series?</w:t>
            </w:r>
          </w:p>
          <w:p w:rsidR="006D496B" w:rsidRPr="002060E5" w:rsidP="007D09DF" w14:paraId="71D7CDC4" w14:textId="77777777">
            <w:pPr>
              <w:pStyle w:val="Q1-FirstLevelQuestion"/>
              <w:keepNext/>
              <w:ind w:left="0" w:firstLine="0"/>
              <w:jc w:val="left"/>
            </w:pPr>
          </w:p>
          <w:p w:rsidR="006D496B" w:rsidRPr="002060E5" w:rsidP="006D496B" w14:paraId="326E7457" w14:textId="77777777">
            <w:pPr>
              <w:pStyle w:val="Q1-FirstLevelQuestion"/>
              <w:keepNext/>
              <w:jc w:val="left"/>
            </w:pPr>
            <w:r w:rsidRPr="002060E5">
              <w:t xml:space="preserve">INTERVIEWER INSTRUCTION: </w:t>
            </w:r>
          </w:p>
          <w:p w:rsidR="006D496B" w:rsidRPr="002060E5" w:rsidP="006D496B" w14:paraId="4EE21F45" w14:textId="13A42B2A">
            <w:pPr>
              <w:pStyle w:val="Q1-FirstLevelQuestion"/>
              <w:keepNext/>
              <w:jc w:val="left"/>
            </w:pPr>
            <w:r w:rsidRPr="002060E5">
              <w:t>IF AT LEAST ONE DOSE RECEIVED, BUT THE SERIES HAS NOT BEEN COMPLETED, SELECT “NO”.</w:t>
            </w:r>
          </w:p>
          <w:p w:rsidR="006D496B" w:rsidRPr="002060E5" w:rsidP="006D496B" w14:paraId="3631D341" w14:textId="77777777">
            <w:pPr>
              <w:pStyle w:val="Q1-FirstLevelQuestion"/>
              <w:keepNext/>
              <w:jc w:val="left"/>
            </w:pPr>
          </w:p>
          <w:p w:rsidR="006D496B" w:rsidRPr="002060E5" w:rsidP="007D09DF" w14:paraId="71A08856" w14:textId="77777777">
            <w:pPr>
              <w:pStyle w:val="Q1-FirstLevelQuestion"/>
              <w:keepNext/>
              <w:ind w:left="0" w:firstLine="0"/>
              <w:jc w:val="left"/>
            </w:pPr>
            <w:r w:rsidRPr="002060E5">
              <w:t>1.   YES</w:t>
            </w:r>
          </w:p>
          <w:p w:rsidR="006D496B" w:rsidRPr="002060E5" w:rsidP="007D09DF" w14:paraId="697F4DE8" w14:textId="77777777">
            <w:pPr>
              <w:pStyle w:val="Q1-FirstLevelQuestion"/>
              <w:keepNext/>
              <w:ind w:left="0" w:firstLine="0"/>
              <w:jc w:val="left"/>
            </w:pPr>
            <w:r w:rsidRPr="002060E5">
              <w:t>2.   NO</w:t>
            </w:r>
          </w:p>
          <w:p w:rsidR="006D496B" w:rsidRPr="002060E5" w:rsidP="007D09DF" w14:paraId="23FAA842" w14:textId="77777777">
            <w:pPr>
              <w:pStyle w:val="Q1-FirstLevelQuestion"/>
              <w:keepNext/>
              <w:ind w:left="0" w:firstLine="0"/>
              <w:jc w:val="left"/>
            </w:pPr>
            <w:r w:rsidRPr="002060E5">
              <w:t>7.   REFUSED</w:t>
            </w:r>
          </w:p>
          <w:p w:rsidR="006D496B" w:rsidRPr="002060E5" w:rsidP="007D09DF" w14:paraId="0F4154EF" w14:textId="77777777">
            <w:pPr>
              <w:pStyle w:val="Q1-FirstLevelQuestion"/>
              <w:keepNext/>
              <w:ind w:left="0" w:firstLine="0"/>
              <w:jc w:val="left"/>
            </w:pPr>
            <w:r w:rsidRPr="002060E5">
              <w:t>9.   DON’T KNOW</w:t>
            </w:r>
          </w:p>
          <w:p w:rsidR="006D496B" w:rsidRPr="002060E5" w:rsidP="007D09DF" w14:paraId="4468C3F8" w14:textId="138C7A6D">
            <w:pPr>
              <w:pStyle w:val="Q1-FirstLevelQuestion"/>
              <w:keepNext/>
              <w:ind w:left="0" w:firstLine="0"/>
              <w:jc w:val="left"/>
            </w:pPr>
          </w:p>
        </w:tc>
      </w:tr>
      <w:tr w14:paraId="60B6EA8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764D5A3D" w14:textId="77777777">
            <w:pPr>
              <w:pStyle w:val="Q1-FirstLevelQuestion"/>
              <w:jc w:val="left"/>
              <w:rPr>
                <w:b/>
                <w:bCs/>
              </w:rPr>
            </w:pPr>
            <w:r w:rsidRPr="002060E5">
              <w:rPr>
                <w:b/>
                <w:bCs/>
              </w:rPr>
              <w:t>SPANISH</w:t>
            </w:r>
          </w:p>
        </w:tc>
        <w:tc>
          <w:tcPr>
            <w:tcW w:w="7897" w:type="dxa"/>
            <w:vAlign w:val="center"/>
          </w:tcPr>
          <w:p w:rsidR="00545214" w:rsidRPr="00916EA2" w:rsidP="00545214" w14:paraId="72A7F61F" w14:textId="61625A57">
            <w:pPr>
              <w:pStyle w:val="Q1-FirstLevelQuestion"/>
              <w:keepNext/>
              <w:ind w:left="0" w:firstLine="0"/>
              <w:jc w:val="left"/>
              <w:rPr>
                <w:lang w:val="es-AR"/>
              </w:rPr>
            </w:pPr>
            <w:r w:rsidRPr="002060E5">
              <w:rPr>
                <w:lang w:val=""/>
              </w:rPr>
              <w:t>¿</w:t>
            </w:r>
            <w:r w:rsidR="00DC5AF1">
              <w:rPr>
                <w:lang w:val=""/>
              </w:rPr>
              <w:t xml:space="preserve">Ha completado </w:t>
            </w:r>
            <w:r w:rsidRPr="00916EA2">
              <w:rPr>
                <w:lang w:val="es-AR"/>
              </w:rPr>
              <w:t>&lt;TEXT FILL 1&gt;</w:t>
            </w:r>
            <w:r w:rsidRPr="002060E5">
              <w:rPr>
                <w:lang w:val=""/>
              </w:rPr>
              <w:t xml:space="preserve"> la serie de vacunas contra la hepatitis B?</w:t>
            </w:r>
          </w:p>
          <w:p w:rsidR="00545214" w:rsidRPr="00916EA2" w:rsidP="00545214" w14:paraId="3099EF4F" w14:textId="77777777">
            <w:pPr>
              <w:pStyle w:val="Q1-FirstLevelQuestion"/>
              <w:keepNext/>
              <w:ind w:left="0" w:firstLine="0"/>
              <w:jc w:val="left"/>
              <w:rPr>
                <w:lang w:val="es-AR"/>
              </w:rPr>
            </w:pPr>
          </w:p>
          <w:p w:rsidR="00545214" w:rsidRPr="002060E5" w:rsidP="00545214" w14:paraId="1C7E80B2" w14:textId="77777777">
            <w:pPr>
              <w:pStyle w:val="Q1-FirstLevelQuestion"/>
              <w:keepNext/>
              <w:jc w:val="left"/>
            </w:pPr>
            <w:r w:rsidRPr="002060E5">
              <w:t xml:space="preserve">INTERVIEWER INSTRUCTION: </w:t>
            </w:r>
          </w:p>
          <w:p w:rsidR="00545214" w:rsidRPr="002060E5" w:rsidP="00EA4BEC" w14:paraId="3C1BDBB8" w14:textId="77777777">
            <w:pPr>
              <w:pStyle w:val="Q1-FirstLevelQuestion"/>
              <w:keepNext/>
              <w:tabs>
                <w:tab w:val="clear" w:pos="1152"/>
              </w:tabs>
              <w:ind w:left="0" w:firstLine="0"/>
              <w:jc w:val="left"/>
            </w:pPr>
            <w:r w:rsidRPr="002060E5">
              <w:t>IF AT LEAST ONE DOSE RECEIVED, BUT THE SERIES HAS NOT BEEN COMPLETED, SELECT “NO”.</w:t>
            </w:r>
          </w:p>
          <w:p w:rsidR="00545214" w:rsidRPr="002060E5" w:rsidP="00545214" w14:paraId="13C8FE62" w14:textId="77777777">
            <w:pPr>
              <w:pStyle w:val="Q1-FirstLevelQuestion"/>
              <w:keepNext/>
              <w:jc w:val="left"/>
            </w:pPr>
          </w:p>
          <w:p w:rsidR="00545214" w:rsidRPr="002060E5" w:rsidP="00545214" w14:paraId="20D3B598" w14:textId="77777777">
            <w:pPr>
              <w:pStyle w:val="Q1-FirstLevelQuestion"/>
              <w:keepNext/>
              <w:ind w:left="0" w:firstLine="0"/>
              <w:jc w:val="left"/>
            </w:pPr>
            <w:r w:rsidRPr="002060E5">
              <w:t>1.   YES</w:t>
            </w:r>
          </w:p>
          <w:p w:rsidR="00545214" w:rsidRPr="002060E5" w:rsidP="00545214" w14:paraId="74EA4056" w14:textId="77777777">
            <w:pPr>
              <w:pStyle w:val="Q1-FirstLevelQuestion"/>
              <w:keepNext/>
              <w:ind w:left="0" w:firstLine="0"/>
              <w:jc w:val="left"/>
            </w:pPr>
            <w:r w:rsidRPr="002060E5">
              <w:t>2.   NO</w:t>
            </w:r>
          </w:p>
          <w:p w:rsidR="00545214" w:rsidRPr="002060E5" w:rsidP="00545214" w14:paraId="59B32551" w14:textId="77777777">
            <w:pPr>
              <w:pStyle w:val="Q1-FirstLevelQuestion"/>
              <w:keepNext/>
              <w:ind w:left="0" w:firstLine="0"/>
              <w:jc w:val="left"/>
            </w:pPr>
            <w:r w:rsidRPr="002060E5">
              <w:t>7.   REFUSED</w:t>
            </w:r>
          </w:p>
          <w:p w:rsidR="00545214" w:rsidRPr="002060E5" w:rsidP="00545214" w14:paraId="48AB7ADA" w14:textId="77777777">
            <w:pPr>
              <w:pStyle w:val="Q1-FirstLevelQuestion"/>
              <w:keepNext/>
              <w:ind w:left="0" w:firstLine="0"/>
              <w:jc w:val="left"/>
            </w:pPr>
            <w:r w:rsidRPr="002060E5">
              <w:t>9.   DON’T KNOW</w:t>
            </w:r>
          </w:p>
          <w:p w:rsidR="00545214" w:rsidRPr="002060E5" w:rsidP="00545214" w14:paraId="108BDD56" w14:textId="4BCF8180">
            <w:pPr>
              <w:pStyle w:val="Q1-FirstLevelQuestion"/>
              <w:jc w:val="left"/>
              <w:rPr>
                <w:i/>
                <w:iCs/>
              </w:rPr>
            </w:pPr>
          </w:p>
        </w:tc>
      </w:tr>
      <w:tr w14:paraId="781C77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2060E5" w14:paraId="644F54E4" w14:textId="77777777">
            <w:pPr>
              <w:pStyle w:val="Q1-FirstLevelQuestion"/>
              <w:jc w:val="left"/>
              <w:rPr>
                <w:b/>
                <w:bCs/>
              </w:rPr>
            </w:pPr>
            <w:r w:rsidRPr="002060E5">
              <w:rPr>
                <w:b/>
                <w:bCs/>
              </w:rPr>
              <w:t>QUESTION TYPE</w:t>
            </w:r>
          </w:p>
        </w:tc>
        <w:tc>
          <w:tcPr>
            <w:tcW w:w="7897" w:type="dxa"/>
          </w:tcPr>
          <w:p w:rsidR="007D09DF" w:rsidRPr="002060E5" w14:paraId="52789C99" w14:textId="34F7206E">
            <w:pPr>
              <w:pStyle w:val="Q1-FirstLevelQuestion"/>
              <w:ind w:left="288" w:hanging="288"/>
              <w:jc w:val="left"/>
            </w:pPr>
            <w:r w:rsidRPr="002060E5">
              <w:t>Radio button</w:t>
            </w:r>
          </w:p>
        </w:tc>
      </w:tr>
      <w:tr w14:paraId="3314DE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2060E5" w14:paraId="771D210D" w14:textId="21935454">
            <w:pPr>
              <w:pStyle w:val="Q1-FirstLevelQuestion"/>
              <w:jc w:val="left"/>
              <w:rPr>
                <w:b/>
                <w:bCs/>
              </w:rPr>
            </w:pPr>
            <w:r w:rsidRPr="002060E5">
              <w:rPr>
                <w:b/>
                <w:bCs/>
              </w:rPr>
              <w:t>FILLS (ENG)</w:t>
            </w:r>
          </w:p>
        </w:tc>
        <w:tc>
          <w:tcPr>
            <w:tcW w:w="7897" w:type="dxa"/>
          </w:tcPr>
          <w:p w:rsidR="007D09DF" w:rsidRPr="002060E5" w14:paraId="72DB8CF3" w14:textId="0DA46A74">
            <w:pPr>
              <w:pStyle w:val="Q1-FirstLevelQuestion"/>
              <w:ind w:left="288" w:hanging="288"/>
              <w:jc w:val="left"/>
            </w:pPr>
            <w:r w:rsidRPr="002060E5">
              <w:t>TEXT FILL 1: FILL “Have you” IF SP IS SELECTED AS RESPONDENT IN SPQSELECTR</w:t>
            </w:r>
          </w:p>
          <w:p w:rsidR="006D496B" w:rsidRPr="002060E5" w14:paraId="49BB5767" w14:textId="167CD5C1">
            <w:pPr>
              <w:pStyle w:val="Q1-FirstLevelQuestion"/>
              <w:ind w:left="288" w:hanging="288"/>
              <w:jc w:val="left"/>
            </w:pPr>
            <w:r w:rsidRPr="002060E5">
              <w:t>ELSE, FILL “Has [SP NAME]”</w:t>
            </w:r>
          </w:p>
        </w:tc>
      </w:tr>
      <w:tr w14:paraId="318261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5B9D3724" w14:textId="11CE39EF">
            <w:pPr>
              <w:pStyle w:val="Q1-FirstLevelQuestion"/>
              <w:jc w:val="left"/>
              <w:rPr>
                <w:b/>
                <w:bCs/>
              </w:rPr>
            </w:pPr>
            <w:r w:rsidRPr="002060E5">
              <w:rPr>
                <w:b/>
                <w:bCs/>
              </w:rPr>
              <w:t>FILLS (SPA)</w:t>
            </w:r>
          </w:p>
        </w:tc>
        <w:tc>
          <w:tcPr>
            <w:tcW w:w="7897" w:type="dxa"/>
          </w:tcPr>
          <w:p w:rsidR="00545214" w:rsidRPr="002060E5" w:rsidP="00545214" w14:paraId="744C2231" w14:textId="048020FA">
            <w:pPr>
              <w:pStyle w:val="Q1-FirstLevelQuestion"/>
              <w:ind w:left="288" w:hanging="288"/>
              <w:jc w:val="left"/>
            </w:pPr>
            <w:r w:rsidRPr="002060E5">
              <w:t>TEXT FILL 1: FILL “</w:t>
            </w:r>
            <w:r w:rsidR="00DC5AF1">
              <w:t>u</w:t>
            </w:r>
            <w:r w:rsidRPr="00916EA2">
              <w:t>sted</w:t>
            </w:r>
            <w:r w:rsidRPr="002060E5">
              <w:t>” IF SP IS SELECTED AS RESPONDENT IN SPQSELECTR</w:t>
            </w:r>
          </w:p>
          <w:p w:rsidR="00545214" w:rsidRPr="002060E5" w:rsidP="00545214" w14:paraId="39594A41" w14:textId="27C8B321">
            <w:pPr>
              <w:pStyle w:val="Q1-FirstLevelQuestion"/>
              <w:ind w:left="288" w:hanging="288"/>
              <w:jc w:val="left"/>
            </w:pPr>
            <w:r w:rsidRPr="002060E5">
              <w:t>ELSE, FILL “[SP NAME]”</w:t>
            </w:r>
          </w:p>
        </w:tc>
      </w:tr>
      <w:tr w14:paraId="5729E0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429CB420" w14:textId="77777777">
            <w:pPr>
              <w:pStyle w:val="Q1-FirstLevelQuestion"/>
              <w:jc w:val="left"/>
              <w:rPr>
                <w:b/>
                <w:bCs/>
              </w:rPr>
            </w:pPr>
            <w:r w:rsidRPr="002060E5">
              <w:rPr>
                <w:b/>
                <w:bCs/>
              </w:rPr>
              <w:t>NOTES</w:t>
            </w:r>
          </w:p>
        </w:tc>
        <w:tc>
          <w:tcPr>
            <w:tcW w:w="7897" w:type="dxa"/>
          </w:tcPr>
          <w:p w:rsidR="00545214" w:rsidRPr="002060E5" w:rsidP="00545214" w14:paraId="10B6FD8E" w14:textId="77777777">
            <w:pPr>
              <w:pStyle w:val="Q1-FirstLevelQuestion"/>
              <w:ind w:left="288" w:hanging="288"/>
              <w:jc w:val="left"/>
            </w:pPr>
          </w:p>
        </w:tc>
      </w:tr>
      <w:tr w14:paraId="5F0C26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3E5B013E" w14:textId="569F9B9B">
            <w:pPr>
              <w:pStyle w:val="Q1-FirstLevelQuestion"/>
              <w:jc w:val="left"/>
              <w:rPr>
                <w:b/>
                <w:bCs/>
              </w:rPr>
            </w:pPr>
            <w:r w:rsidRPr="002060E5">
              <w:rPr>
                <w:b/>
                <w:bCs/>
              </w:rPr>
              <w:t xml:space="preserve">HELP SCREEN </w:t>
            </w:r>
          </w:p>
          <w:p w:rsidR="00545214" w:rsidRPr="002060E5" w:rsidP="00545214" w14:paraId="7C9511B0" w14:textId="7D7CF8A0">
            <w:pPr>
              <w:pStyle w:val="Q1-FirstLevelQuestion"/>
              <w:jc w:val="left"/>
              <w:rPr>
                <w:b/>
                <w:bCs/>
              </w:rPr>
            </w:pPr>
            <w:r w:rsidRPr="002060E5">
              <w:rPr>
                <w:b/>
                <w:bCs/>
              </w:rPr>
              <w:t>(ENG)</w:t>
            </w:r>
          </w:p>
        </w:tc>
        <w:tc>
          <w:tcPr>
            <w:tcW w:w="7897" w:type="dxa"/>
          </w:tcPr>
          <w:p w:rsidR="00545214" w:rsidRPr="002060E5" w:rsidP="00545214" w14:paraId="7DD492AE" w14:textId="65DB3660">
            <w:pPr>
              <w:pStyle w:val="Q1-FirstLevelQuestion"/>
              <w:ind w:left="0" w:firstLine="0"/>
              <w:jc w:val="left"/>
            </w:pPr>
            <w:r w:rsidRPr="002060E5">
              <w:t>There are two types of hepatitis B vaccines. One has been available since 1982 and requires 3 doses. The other became available in 1998 and requires 2 doses.</w:t>
            </w:r>
          </w:p>
        </w:tc>
      </w:tr>
      <w:tr w14:paraId="4DC6DD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18AEF119" w14:textId="77777777">
            <w:pPr>
              <w:pStyle w:val="Q1-FirstLevelQuestion"/>
              <w:jc w:val="left"/>
              <w:rPr>
                <w:b/>
                <w:bCs/>
              </w:rPr>
            </w:pPr>
            <w:r w:rsidRPr="002060E5">
              <w:rPr>
                <w:b/>
                <w:bCs/>
              </w:rPr>
              <w:t xml:space="preserve">HELP SCREEN </w:t>
            </w:r>
          </w:p>
          <w:p w:rsidR="00545214" w:rsidRPr="002060E5" w:rsidP="00545214" w14:paraId="3DD132E7" w14:textId="37194162">
            <w:pPr>
              <w:pStyle w:val="Q1-FirstLevelQuestion"/>
              <w:jc w:val="left"/>
              <w:rPr>
                <w:b/>
                <w:bCs/>
              </w:rPr>
            </w:pPr>
            <w:r w:rsidRPr="002060E5">
              <w:rPr>
                <w:b/>
                <w:bCs/>
              </w:rPr>
              <w:t>(SPA)</w:t>
            </w:r>
          </w:p>
        </w:tc>
        <w:tc>
          <w:tcPr>
            <w:tcW w:w="7897" w:type="dxa"/>
          </w:tcPr>
          <w:p w:rsidR="00545214" w:rsidRPr="00916EA2" w:rsidP="00545214" w14:paraId="1D9A915A" w14:textId="3E79D24C">
            <w:pPr>
              <w:pStyle w:val="Q1-FirstLevelQuestion"/>
              <w:ind w:left="0" w:firstLine="0"/>
              <w:jc w:val="left"/>
              <w:rPr>
                <w:lang w:val="es-AR"/>
              </w:rPr>
            </w:pPr>
            <w:r w:rsidRPr="002060E5">
              <w:rPr>
                <w:lang w:val=""/>
              </w:rPr>
              <w:t>Existen dos tipos de vacunas contra la hepatitis B. Una está disponible desde 1982 y requiere 3 dosis. La otra empezó a estar disponible en 1998 y requiere 2 dosis.</w:t>
            </w:r>
          </w:p>
        </w:tc>
      </w:tr>
      <w:tr w14:paraId="523600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70246DFE" w14:textId="77777777">
            <w:pPr>
              <w:pStyle w:val="Q1-FirstLevelQuestion"/>
              <w:jc w:val="left"/>
              <w:rPr>
                <w:b/>
                <w:bCs/>
              </w:rPr>
            </w:pPr>
            <w:r w:rsidRPr="002060E5">
              <w:rPr>
                <w:b/>
                <w:bCs/>
              </w:rPr>
              <w:t>HARD CHECK</w:t>
            </w:r>
          </w:p>
        </w:tc>
        <w:tc>
          <w:tcPr>
            <w:tcW w:w="7897" w:type="dxa"/>
          </w:tcPr>
          <w:p w:rsidR="00545214" w:rsidRPr="002060E5" w:rsidP="00545214" w14:paraId="409C9612" w14:textId="77777777">
            <w:pPr>
              <w:pStyle w:val="Q1-FirstLevelQuestion"/>
              <w:tabs>
                <w:tab w:val="clear" w:pos="1152"/>
                <w:tab w:val="left" w:pos="2020"/>
              </w:tabs>
              <w:ind w:left="288" w:hanging="288"/>
              <w:jc w:val="left"/>
            </w:pPr>
            <w:r w:rsidRPr="002060E5">
              <w:tab/>
            </w:r>
          </w:p>
        </w:tc>
      </w:tr>
      <w:tr w14:paraId="0FF0DC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7CBD8DFA" w14:textId="77777777">
            <w:pPr>
              <w:pStyle w:val="Q1-FirstLevelQuestion"/>
              <w:jc w:val="left"/>
              <w:rPr>
                <w:b/>
                <w:bCs/>
              </w:rPr>
            </w:pPr>
            <w:r w:rsidRPr="002060E5">
              <w:rPr>
                <w:b/>
                <w:bCs/>
              </w:rPr>
              <w:t>SOFT CHECK</w:t>
            </w:r>
          </w:p>
        </w:tc>
        <w:tc>
          <w:tcPr>
            <w:tcW w:w="7897" w:type="dxa"/>
          </w:tcPr>
          <w:p w:rsidR="00545214" w:rsidRPr="002060E5" w:rsidP="00545214" w14:paraId="0EFCB678" w14:textId="77777777">
            <w:pPr>
              <w:pStyle w:val="Q1-FirstLevelQuestion"/>
              <w:ind w:left="288" w:hanging="288"/>
              <w:jc w:val="left"/>
            </w:pPr>
          </w:p>
        </w:tc>
      </w:tr>
      <w:tr w14:paraId="588717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2653A20E" w14:textId="77777777">
            <w:pPr>
              <w:pStyle w:val="Q1-FirstLevelQuestion"/>
              <w:jc w:val="left"/>
              <w:rPr>
                <w:b/>
                <w:bCs/>
              </w:rPr>
            </w:pPr>
            <w:r w:rsidRPr="002060E5">
              <w:rPr>
                <w:b/>
                <w:bCs/>
              </w:rPr>
              <w:t>VERSION NOTES</w:t>
            </w:r>
          </w:p>
        </w:tc>
        <w:tc>
          <w:tcPr>
            <w:tcW w:w="7897" w:type="dxa"/>
          </w:tcPr>
          <w:p w:rsidR="00545214" w:rsidRPr="002060E5" w:rsidP="00545214" w14:paraId="717CB70B" w14:textId="228A6C5E">
            <w:pPr>
              <w:pStyle w:val="Q1-FirstLevelQuestion"/>
              <w:jc w:val="left"/>
            </w:pPr>
            <w:r w:rsidRPr="002060E5">
              <w:t>IMQ.New2</w:t>
            </w:r>
          </w:p>
        </w:tc>
      </w:tr>
      <w:tr w14:paraId="243B1D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5214" w:rsidRPr="002060E5" w:rsidP="00545214" w14:paraId="519EA408" w14:textId="77777777">
            <w:pPr>
              <w:pStyle w:val="Q1-FirstLevelQuestion"/>
              <w:jc w:val="left"/>
              <w:rPr>
                <w:b/>
                <w:bCs/>
              </w:rPr>
            </w:pPr>
            <w:r w:rsidRPr="002060E5">
              <w:rPr>
                <w:b/>
                <w:bCs/>
              </w:rPr>
              <w:t>NEXT</w:t>
            </w:r>
          </w:p>
        </w:tc>
        <w:tc>
          <w:tcPr>
            <w:tcW w:w="7897" w:type="dxa"/>
          </w:tcPr>
          <w:p w:rsidR="00545214" w:rsidRPr="002060E5" w:rsidP="00545214" w14:paraId="515004A0" w14:textId="34371150">
            <w:pPr>
              <w:pStyle w:val="Q1-FirstLevelQuestion"/>
              <w:ind w:left="288" w:hanging="288"/>
              <w:jc w:val="left"/>
            </w:pPr>
            <w:r w:rsidRPr="002060E5">
              <w:t>IF SP AGE IS &gt;= 9 AND &lt;= 64: IMQHPVYN</w:t>
            </w:r>
          </w:p>
          <w:p w:rsidR="00545214" w:rsidRPr="002060E5" w:rsidP="00545214" w14:paraId="7C6E0823" w14:textId="759ACAED">
            <w:pPr>
              <w:pStyle w:val="Q1-FirstLevelQuestion"/>
              <w:ind w:left="288" w:hanging="288"/>
              <w:jc w:val="left"/>
            </w:pPr>
            <w:r w:rsidRPr="002060E5">
              <w:t>ELSE: IMQFLU</w:t>
            </w:r>
          </w:p>
        </w:tc>
      </w:tr>
    </w:tbl>
    <w:p w:rsidR="6B41EC19" w:rsidRPr="002060E5" w:rsidP="00907275" w14:paraId="242B13F5" w14:textId="7D3FD07C">
      <w:pPr>
        <w:pStyle w:val="Q1-FirstLevelQuestion"/>
        <w:rPr>
          <w:rFonts w:cs="Arial"/>
          <w:szCs w:val="18"/>
        </w:rPr>
      </w:pPr>
    </w:p>
    <w:p w:rsidR="003958C2" w:rsidRPr="002060E5" w:rsidP="000B5439" w14:paraId="6E547E03" w14:textId="77777777">
      <w:pPr>
        <w:pStyle w:val="Q1-FirstLevelQuestion"/>
      </w:pPr>
    </w:p>
    <w:p w:rsidR="003958C2" w:rsidRPr="002060E5" w:rsidP="000B5439" w14:paraId="6E547E04" w14:textId="77777777">
      <w:pPr>
        <w:pStyle w:val="Q1-FirstLevelQuestion"/>
      </w:pPr>
    </w:p>
    <w:p w:rsidR="00694BE5" w:rsidRPr="002060E5" w14:paraId="74290C3F"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B7A4E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94BE5" w:rsidRPr="002060E5" w:rsidP="00694BE5" w14:paraId="7CBD768F" w14:textId="5E5740E1">
            <w:pPr>
              <w:pStyle w:val="Q1-FirstLevelQuestion"/>
              <w:jc w:val="left"/>
              <w:rPr>
                <w:b/>
                <w:iCs/>
              </w:rPr>
            </w:pPr>
            <w:r w:rsidRPr="002060E5">
              <w:rPr>
                <w:b/>
                <w:bCs/>
              </w:rPr>
              <w:t>IMQHPVYN</w:t>
            </w:r>
          </w:p>
        </w:tc>
      </w:tr>
      <w:tr w14:paraId="773ABF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2060E5" w14:paraId="6E13028D" w14:textId="77777777">
            <w:pPr>
              <w:pStyle w:val="Q1-FirstLevelQuestion"/>
              <w:jc w:val="left"/>
              <w:rPr>
                <w:b/>
                <w:bCs/>
              </w:rPr>
            </w:pPr>
            <w:r w:rsidRPr="002060E5">
              <w:rPr>
                <w:b/>
                <w:bCs/>
              </w:rPr>
              <w:t>ASK</w:t>
            </w:r>
          </w:p>
        </w:tc>
        <w:tc>
          <w:tcPr>
            <w:tcW w:w="7897" w:type="dxa"/>
          </w:tcPr>
          <w:p w:rsidR="00694BE5" w:rsidRPr="002060E5" w14:paraId="6A55C385" w14:textId="611DD374">
            <w:pPr>
              <w:pStyle w:val="Q1-FirstLevelQuestion"/>
              <w:jc w:val="left"/>
            </w:pPr>
            <w:r w:rsidRPr="002060E5">
              <w:t>IF SP AGE IS &gt;= 9 AND &lt;= 64</w:t>
            </w:r>
          </w:p>
        </w:tc>
      </w:tr>
      <w:tr w14:paraId="7084880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94BE5" w:rsidRPr="002060E5" w:rsidP="00694BE5" w14:paraId="6B6C9A4B" w14:textId="185C32F7">
            <w:pPr>
              <w:pStyle w:val="Q1-FirstLevelQuestion"/>
              <w:keepNext/>
              <w:ind w:left="0" w:firstLine="0"/>
              <w:jc w:val="left"/>
            </w:pPr>
            <w:r w:rsidRPr="002060E5">
              <w:t xml:space="preserve">Human Papillomavirus or HPV vaccine is given to prevent HPV infection and conditions such as cervical cancer and other cancers caused by HPV (in men and women). </w:t>
            </w:r>
            <w:r w:rsidRPr="002060E5">
              <w:rPr>
                <w:color w:val="808080" w:themeColor="background1" w:themeShade="80"/>
              </w:rPr>
              <w:t>&lt;TEXT FILL 1&gt;</w:t>
            </w:r>
            <w:r w:rsidRPr="002060E5">
              <w:t xml:space="preserve"> </w:t>
            </w:r>
            <w:r w:rsidRPr="002060E5">
              <w:rPr>
                <w:b/>
                <w:bCs/>
              </w:rPr>
              <w:t>ever</w:t>
            </w:r>
            <w:r w:rsidRPr="002060E5">
              <w:t xml:space="preserve"> received one or more doses of the HPV vaccine?</w:t>
            </w:r>
          </w:p>
          <w:p w:rsidR="00694BE5" w:rsidRPr="002060E5" w:rsidP="00694BE5" w14:paraId="3E96B061" w14:textId="77777777">
            <w:pPr>
              <w:pStyle w:val="Q1-FirstLevelQuestion"/>
              <w:keepNext/>
              <w:ind w:left="0" w:firstLine="0"/>
              <w:jc w:val="left"/>
            </w:pPr>
          </w:p>
          <w:p w:rsidR="00694BE5" w:rsidRPr="002060E5" w:rsidP="00694BE5" w14:paraId="448E43D6" w14:textId="77777777">
            <w:pPr>
              <w:pStyle w:val="Q1-FirstLevelQuestion"/>
              <w:keepNext/>
              <w:ind w:left="0" w:firstLine="0"/>
              <w:jc w:val="left"/>
            </w:pPr>
            <w:r w:rsidRPr="002060E5">
              <w:t xml:space="preserve">(The brand names for the HPV vaccines are </w:t>
            </w:r>
            <w:r w:rsidRPr="002060E5">
              <w:t>Cervarix</w:t>
            </w:r>
            <w:r w:rsidRPr="002060E5">
              <w:t>, Gardasil or Gardasil 9.)</w:t>
            </w:r>
          </w:p>
          <w:p w:rsidR="00694BE5" w:rsidRPr="002060E5" w:rsidP="00694BE5" w14:paraId="364F40DD" w14:textId="77777777">
            <w:pPr>
              <w:pStyle w:val="Q1-FirstLevelQuestion"/>
              <w:keepNext/>
              <w:ind w:left="0" w:firstLine="0"/>
              <w:jc w:val="left"/>
            </w:pPr>
          </w:p>
          <w:p w:rsidR="00694BE5" w:rsidRPr="002060E5" w:rsidP="00694BE5" w14:paraId="4588B4E1" w14:textId="77777777">
            <w:pPr>
              <w:pStyle w:val="Q1-FirstLevelQuestion"/>
              <w:keepNext/>
              <w:ind w:left="0" w:firstLine="0"/>
              <w:jc w:val="left"/>
            </w:pPr>
            <w:r w:rsidRPr="002060E5">
              <w:t>1.   YES</w:t>
            </w:r>
          </w:p>
          <w:p w:rsidR="00694BE5" w:rsidRPr="002060E5" w:rsidP="00694BE5" w14:paraId="0C6B88C5" w14:textId="77777777">
            <w:pPr>
              <w:pStyle w:val="Q1-FirstLevelQuestion"/>
              <w:keepNext/>
              <w:ind w:left="0" w:firstLine="0"/>
              <w:jc w:val="left"/>
            </w:pPr>
            <w:r w:rsidRPr="002060E5">
              <w:t>2.   NO</w:t>
            </w:r>
          </w:p>
          <w:p w:rsidR="00694BE5" w:rsidRPr="002060E5" w:rsidP="00694BE5" w14:paraId="72CC15CD" w14:textId="77777777">
            <w:pPr>
              <w:pStyle w:val="Q1-FirstLevelQuestion"/>
              <w:keepNext/>
              <w:ind w:left="0" w:firstLine="0"/>
              <w:jc w:val="left"/>
            </w:pPr>
            <w:r w:rsidRPr="002060E5">
              <w:t>7.   REFUSED</w:t>
            </w:r>
          </w:p>
          <w:p w:rsidR="00694BE5" w:rsidRPr="002060E5" w:rsidP="00694BE5" w14:paraId="04A887B2" w14:textId="77777777">
            <w:pPr>
              <w:pStyle w:val="Q1-FirstLevelQuestion"/>
              <w:keepNext/>
              <w:ind w:left="0" w:firstLine="0"/>
              <w:jc w:val="left"/>
            </w:pPr>
            <w:r w:rsidRPr="002060E5">
              <w:t>9.   DON’T KNOW</w:t>
            </w:r>
          </w:p>
          <w:p w:rsidR="00694BE5" w:rsidRPr="002060E5" w:rsidP="00694BE5" w14:paraId="57E4685C" w14:textId="53EEA122">
            <w:pPr>
              <w:pStyle w:val="Q1-FirstLevelQuestion"/>
              <w:keepNext/>
              <w:ind w:left="0" w:firstLine="0"/>
              <w:jc w:val="left"/>
            </w:pPr>
          </w:p>
        </w:tc>
      </w:tr>
      <w:tr w14:paraId="7B46B98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1923E6" w:rsidRPr="002060E5" w:rsidP="001923E6" w14:paraId="2763895A" w14:textId="77777777">
            <w:pPr>
              <w:pStyle w:val="Q1-FirstLevelQuestion"/>
              <w:jc w:val="left"/>
              <w:rPr>
                <w:b/>
                <w:bCs/>
              </w:rPr>
            </w:pPr>
            <w:r w:rsidRPr="002060E5">
              <w:rPr>
                <w:b/>
                <w:bCs/>
              </w:rPr>
              <w:t>SPANISH</w:t>
            </w:r>
          </w:p>
        </w:tc>
        <w:tc>
          <w:tcPr>
            <w:tcW w:w="7897" w:type="dxa"/>
            <w:vAlign w:val="center"/>
          </w:tcPr>
          <w:p w:rsidR="001923E6" w:rsidRPr="00916EA2" w:rsidP="001923E6" w14:paraId="3A657239" w14:textId="19E4C6DF">
            <w:pPr>
              <w:pStyle w:val="Q1-FirstLevelQuestion"/>
              <w:keepNext/>
              <w:ind w:left="0" w:firstLine="0"/>
              <w:jc w:val="left"/>
              <w:rPr>
                <w:lang w:val="es-AR"/>
              </w:rPr>
            </w:pPr>
            <w:r w:rsidRPr="002060E5">
              <w:rPr>
                <w:lang w:val=""/>
              </w:rPr>
              <w:t>La vacuna contra el virus del papiloma humano o VPH se administra para prevenir la infección por VPH y afecciones como el cáncer de cuello uterino y otros cánceres causados por el VPH (en hombres y mujeres). ¿</w:t>
            </w:r>
            <w:r w:rsidR="00EC3C89">
              <w:rPr>
                <w:lang w:val=""/>
              </w:rPr>
              <w:t xml:space="preserve">Ha recibido </w:t>
            </w:r>
            <w:r w:rsidRPr="00916EA2">
              <w:rPr>
                <w:color w:val="808080" w:themeColor="background1" w:themeShade="80"/>
                <w:lang w:val="es-AR"/>
              </w:rPr>
              <w:t>&lt;TEXT FILL 1&gt;</w:t>
            </w:r>
            <w:r w:rsidRPr="002060E5">
              <w:rPr>
                <w:lang w:val=""/>
              </w:rPr>
              <w:t xml:space="preserve"> </w:t>
            </w:r>
            <w:r w:rsidRPr="002060E5">
              <w:rPr>
                <w:b/>
                <w:bCs/>
                <w:lang w:val=""/>
              </w:rPr>
              <w:t>alguna vez</w:t>
            </w:r>
            <w:r w:rsidRPr="002060E5">
              <w:rPr>
                <w:lang w:val=""/>
              </w:rPr>
              <w:t xml:space="preserve"> una o más dosis de la vacuna contra el VPH?</w:t>
            </w:r>
          </w:p>
          <w:p w:rsidR="001923E6" w:rsidRPr="00916EA2" w:rsidP="001923E6" w14:paraId="60DBCF38" w14:textId="77777777">
            <w:pPr>
              <w:pStyle w:val="Q1-FirstLevelQuestion"/>
              <w:keepNext/>
              <w:ind w:left="0" w:firstLine="0"/>
              <w:jc w:val="left"/>
              <w:rPr>
                <w:lang w:val="es-AR"/>
              </w:rPr>
            </w:pPr>
          </w:p>
          <w:p w:rsidR="001923E6" w:rsidRPr="00916EA2" w:rsidP="001923E6" w14:paraId="6BA9815D" w14:textId="77777777">
            <w:pPr>
              <w:pStyle w:val="Q1-FirstLevelQuestion"/>
              <w:keepNext/>
              <w:ind w:left="0" w:firstLine="0"/>
              <w:jc w:val="left"/>
              <w:rPr>
                <w:lang w:val="es-AR"/>
              </w:rPr>
            </w:pPr>
            <w:r w:rsidRPr="002060E5">
              <w:rPr>
                <w:lang w:val=""/>
              </w:rPr>
              <w:t>(Los nombres comerciales de las vacunas contra el VPH son Cervarix, Gardasil o Gardasil 9).</w:t>
            </w:r>
          </w:p>
          <w:p w:rsidR="001923E6" w:rsidRPr="00916EA2" w:rsidP="001923E6" w14:paraId="60D4CDCF" w14:textId="77777777">
            <w:pPr>
              <w:pStyle w:val="Q1-FirstLevelQuestion"/>
              <w:keepNext/>
              <w:ind w:left="0" w:firstLine="0"/>
              <w:jc w:val="left"/>
              <w:rPr>
                <w:lang w:val="es-AR"/>
              </w:rPr>
            </w:pPr>
          </w:p>
          <w:p w:rsidR="001923E6" w:rsidRPr="002060E5" w:rsidP="001923E6" w14:paraId="5EE87628" w14:textId="77777777">
            <w:pPr>
              <w:pStyle w:val="Q1-FirstLevelQuestion"/>
              <w:keepNext/>
              <w:ind w:left="0" w:firstLine="0"/>
              <w:jc w:val="left"/>
            </w:pPr>
            <w:r w:rsidRPr="002060E5">
              <w:t>1.   YES</w:t>
            </w:r>
          </w:p>
          <w:p w:rsidR="001923E6" w:rsidRPr="002060E5" w:rsidP="001923E6" w14:paraId="1709D552" w14:textId="77777777">
            <w:pPr>
              <w:pStyle w:val="Q1-FirstLevelQuestion"/>
              <w:keepNext/>
              <w:ind w:left="0" w:firstLine="0"/>
              <w:jc w:val="left"/>
            </w:pPr>
            <w:r w:rsidRPr="002060E5">
              <w:t>2.   NO</w:t>
            </w:r>
          </w:p>
          <w:p w:rsidR="001923E6" w:rsidRPr="002060E5" w:rsidP="001923E6" w14:paraId="6F4956C5" w14:textId="77777777">
            <w:pPr>
              <w:pStyle w:val="Q1-FirstLevelQuestion"/>
              <w:keepNext/>
              <w:ind w:left="0" w:firstLine="0"/>
              <w:jc w:val="left"/>
            </w:pPr>
            <w:r w:rsidRPr="002060E5">
              <w:t>7.   REFUSED</w:t>
            </w:r>
          </w:p>
          <w:p w:rsidR="001923E6" w:rsidRPr="002060E5" w:rsidP="001923E6" w14:paraId="6B92B54E" w14:textId="77777777">
            <w:pPr>
              <w:pStyle w:val="Q1-FirstLevelQuestion"/>
              <w:keepNext/>
              <w:ind w:left="0" w:firstLine="0"/>
              <w:jc w:val="left"/>
            </w:pPr>
            <w:r w:rsidRPr="002060E5">
              <w:t>9.   DON’T KNOW</w:t>
            </w:r>
          </w:p>
          <w:p w:rsidR="001923E6" w:rsidRPr="002060E5" w:rsidP="001923E6" w14:paraId="309911A5" w14:textId="64CD7DF1">
            <w:pPr>
              <w:pStyle w:val="Q1-FirstLevelQuestion"/>
              <w:jc w:val="left"/>
              <w:rPr>
                <w:i/>
                <w:iCs/>
              </w:rPr>
            </w:pPr>
          </w:p>
        </w:tc>
      </w:tr>
      <w:tr w14:paraId="0A1BBB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2060E5" w14:paraId="6347B6DF" w14:textId="77777777">
            <w:pPr>
              <w:pStyle w:val="Q1-FirstLevelQuestion"/>
              <w:jc w:val="left"/>
              <w:rPr>
                <w:b/>
                <w:bCs/>
              </w:rPr>
            </w:pPr>
            <w:r w:rsidRPr="002060E5">
              <w:rPr>
                <w:b/>
                <w:bCs/>
              </w:rPr>
              <w:t>QUESTION TYPE</w:t>
            </w:r>
          </w:p>
        </w:tc>
        <w:tc>
          <w:tcPr>
            <w:tcW w:w="7897" w:type="dxa"/>
          </w:tcPr>
          <w:p w:rsidR="00694BE5" w:rsidRPr="002060E5" w14:paraId="513F7296" w14:textId="05CB9E7A">
            <w:pPr>
              <w:pStyle w:val="Q1-FirstLevelQuestion"/>
              <w:ind w:left="288" w:hanging="288"/>
              <w:jc w:val="left"/>
            </w:pPr>
            <w:r w:rsidRPr="002060E5">
              <w:t>Radio button</w:t>
            </w:r>
          </w:p>
        </w:tc>
      </w:tr>
      <w:tr w14:paraId="0FB173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2060E5" w14:paraId="64FCF913" w14:textId="0CBDC17B">
            <w:pPr>
              <w:pStyle w:val="Q1-FirstLevelQuestion"/>
              <w:jc w:val="left"/>
              <w:rPr>
                <w:b/>
                <w:bCs/>
              </w:rPr>
            </w:pPr>
            <w:r w:rsidRPr="002060E5">
              <w:rPr>
                <w:b/>
                <w:bCs/>
              </w:rPr>
              <w:t>FILLS (ENG)</w:t>
            </w:r>
          </w:p>
        </w:tc>
        <w:tc>
          <w:tcPr>
            <w:tcW w:w="7897" w:type="dxa"/>
          </w:tcPr>
          <w:p w:rsidR="00694BE5" w:rsidRPr="002060E5" w14:paraId="47B4B2C7" w14:textId="1C4F85A4">
            <w:pPr>
              <w:pStyle w:val="Q1-FirstLevelQuestion"/>
              <w:ind w:left="288" w:hanging="288"/>
              <w:jc w:val="left"/>
            </w:pPr>
            <w:r w:rsidRPr="002060E5">
              <w:t>TEXT FILL 1: FILL “Have you” IF SP IS SELECTED AS RESPONDENT IN SPQSELECTR</w:t>
            </w:r>
          </w:p>
          <w:p w:rsidR="00694BE5" w:rsidRPr="002060E5" w14:paraId="1E0A642A" w14:textId="108FABB9">
            <w:pPr>
              <w:pStyle w:val="Q1-FirstLevelQuestion"/>
              <w:ind w:left="288" w:hanging="288"/>
              <w:jc w:val="left"/>
            </w:pPr>
            <w:r w:rsidRPr="002060E5">
              <w:t>ELSE, FILL “Has [SP NAME]”</w:t>
            </w:r>
          </w:p>
        </w:tc>
      </w:tr>
      <w:tr w14:paraId="1E1DB6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923E6" w:rsidRPr="002060E5" w:rsidP="001923E6" w14:paraId="710DFC60" w14:textId="62B44B64">
            <w:pPr>
              <w:pStyle w:val="Q1-FirstLevelQuestion"/>
              <w:jc w:val="left"/>
              <w:rPr>
                <w:b/>
                <w:bCs/>
              </w:rPr>
            </w:pPr>
            <w:r w:rsidRPr="002060E5">
              <w:rPr>
                <w:b/>
                <w:bCs/>
              </w:rPr>
              <w:t>FILLS (SPA)</w:t>
            </w:r>
          </w:p>
        </w:tc>
        <w:tc>
          <w:tcPr>
            <w:tcW w:w="7897" w:type="dxa"/>
          </w:tcPr>
          <w:p w:rsidR="001923E6" w:rsidRPr="002060E5" w:rsidP="001923E6" w14:paraId="15349C42" w14:textId="1D44823B">
            <w:pPr>
              <w:pStyle w:val="Q1-FirstLevelQuestion"/>
              <w:ind w:left="288" w:hanging="288"/>
              <w:jc w:val="left"/>
            </w:pPr>
            <w:r w:rsidRPr="002060E5">
              <w:t>TEXT FILL 1: FILL “</w:t>
            </w:r>
            <w:r w:rsidR="00331A4B">
              <w:t>u</w:t>
            </w:r>
            <w:r w:rsidRPr="00916EA2">
              <w:t>sted</w:t>
            </w:r>
            <w:r w:rsidRPr="002060E5">
              <w:t>” IF SP IS SELECTED AS RESPONDENT IN SPQSELECTR</w:t>
            </w:r>
          </w:p>
          <w:p w:rsidR="001923E6" w:rsidRPr="002060E5" w:rsidP="001923E6" w14:paraId="4097E44A" w14:textId="1E5B5F1A">
            <w:pPr>
              <w:pStyle w:val="Q1-FirstLevelQuestion"/>
              <w:ind w:left="288" w:hanging="288"/>
              <w:jc w:val="left"/>
            </w:pPr>
            <w:r w:rsidRPr="002060E5">
              <w:t>ELSE, FILL “[SP NAME]”</w:t>
            </w:r>
          </w:p>
        </w:tc>
      </w:tr>
      <w:tr w14:paraId="424E61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923E6" w:rsidRPr="002060E5" w:rsidP="001923E6" w14:paraId="259C6FF9" w14:textId="77777777">
            <w:pPr>
              <w:pStyle w:val="Q1-FirstLevelQuestion"/>
              <w:jc w:val="left"/>
              <w:rPr>
                <w:b/>
                <w:bCs/>
              </w:rPr>
            </w:pPr>
            <w:r w:rsidRPr="002060E5">
              <w:rPr>
                <w:b/>
                <w:bCs/>
              </w:rPr>
              <w:t>NOTES</w:t>
            </w:r>
          </w:p>
        </w:tc>
        <w:tc>
          <w:tcPr>
            <w:tcW w:w="7897" w:type="dxa"/>
          </w:tcPr>
          <w:p w:rsidR="001923E6" w:rsidRPr="002060E5" w:rsidP="001923E6" w14:paraId="7D806923" w14:textId="77777777">
            <w:pPr>
              <w:pStyle w:val="Q1-FirstLevelQuestion"/>
              <w:ind w:left="288" w:hanging="288"/>
              <w:jc w:val="left"/>
            </w:pPr>
          </w:p>
        </w:tc>
      </w:tr>
      <w:tr w14:paraId="2F6849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923E6" w:rsidRPr="002060E5" w:rsidP="001923E6" w14:paraId="53EEC508" w14:textId="77777777">
            <w:pPr>
              <w:pStyle w:val="Q1-FirstLevelQuestion"/>
              <w:jc w:val="left"/>
              <w:rPr>
                <w:b/>
                <w:bCs/>
              </w:rPr>
            </w:pPr>
            <w:r w:rsidRPr="002060E5">
              <w:rPr>
                <w:b/>
                <w:bCs/>
              </w:rPr>
              <w:t>HELP SCREEN</w:t>
            </w:r>
          </w:p>
        </w:tc>
        <w:tc>
          <w:tcPr>
            <w:tcW w:w="7897" w:type="dxa"/>
          </w:tcPr>
          <w:p w:rsidR="001923E6" w:rsidRPr="002060E5" w:rsidP="001923E6" w14:paraId="0A09A76A" w14:textId="1F18E8DE">
            <w:pPr>
              <w:pStyle w:val="Q1-FirstLevelQuestion"/>
              <w:ind w:left="0" w:firstLine="0"/>
              <w:jc w:val="left"/>
            </w:pPr>
          </w:p>
        </w:tc>
      </w:tr>
      <w:tr w14:paraId="071277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923E6" w:rsidRPr="002060E5" w:rsidP="001923E6" w14:paraId="4ED3C6BC" w14:textId="77777777">
            <w:pPr>
              <w:pStyle w:val="Q1-FirstLevelQuestion"/>
              <w:jc w:val="left"/>
              <w:rPr>
                <w:b/>
                <w:bCs/>
              </w:rPr>
            </w:pPr>
            <w:r w:rsidRPr="002060E5">
              <w:rPr>
                <w:b/>
                <w:bCs/>
              </w:rPr>
              <w:t>HARD CHECK</w:t>
            </w:r>
          </w:p>
        </w:tc>
        <w:tc>
          <w:tcPr>
            <w:tcW w:w="7897" w:type="dxa"/>
          </w:tcPr>
          <w:p w:rsidR="001923E6" w:rsidRPr="002060E5" w:rsidP="001923E6" w14:paraId="2D7BF27D" w14:textId="77777777">
            <w:pPr>
              <w:pStyle w:val="Q1-FirstLevelQuestion"/>
              <w:tabs>
                <w:tab w:val="clear" w:pos="1152"/>
                <w:tab w:val="left" w:pos="2020"/>
              </w:tabs>
              <w:ind w:left="288" w:hanging="288"/>
              <w:jc w:val="left"/>
            </w:pPr>
            <w:r w:rsidRPr="002060E5">
              <w:tab/>
            </w:r>
          </w:p>
        </w:tc>
      </w:tr>
      <w:tr w14:paraId="6DCE32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923E6" w:rsidRPr="002060E5" w:rsidP="001923E6" w14:paraId="6A74F9C2" w14:textId="77777777">
            <w:pPr>
              <w:pStyle w:val="Q1-FirstLevelQuestion"/>
              <w:jc w:val="left"/>
              <w:rPr>
                <w:b/>
                <w:bCs/>
              </w:rPr>
            </w:pPr>
            <w:r w:rsidRPr="002060E5">
              <w:rPr>
                <w:b/>
                <w:bCs/>
              </w:rPr>
              <w:t>SOFT CHECK</w:t>
            </w:r>
          </w:p>
        </w:tc>
        <w:tc>
          <w:tcPr>
            <w:tcW w:w="7897" w:type="dxa"/>
          </w:tcPr>
          <w:p w:rsidR="001923E6" w:rsidRPr="002060E5" w:rsidP="001923E6" w14:paraId="249E73D3" w14:textId="77777777">
            <w:pPr>
              <w:pStyle w:val="Q1-FirstLevelQuestion"/>
              <w:ind w:left="288" w:hanging="288"/>
              <w:jc w:val="left"/>
            </w:pPr>
          </w:p>
        </w:tc>
      </w:tr>
      <w:tr w14:paraId="0E9924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923E6" w:rsidRPr="002060E5" w:rsidP="001923E6" w14:paraId="1A66ED78" w14:textId="77777777">
            <w:pPr>
              <w:pStyle w:val="Q1-FirstLevelQuestion"/>
              <w:jc w:val="left"/>
              <w:rPr>
                <w:b/>
                <w:bCs/>
              </w:rPr>
            </w:pPr>
            <w:r w:rsidRPr="002060E5">
              <w:rPr>
                <w:b/>
                <w:bCs/>
              </w:rPr>
              <w:t>VERSION NOTES</w:t>
            </w:r>
          </w:p>
        </w:tc>
        <w:tc>
          <w:tcPr>
            <w:tcW w:w="7897" w:type="dxa"/>
          </w:tcPr>
          <w:p w:rsidR="001923E6" w:rsidRPr="002060E5" w:rsidP="001923E6" w14:paraId="79B0CC43" w14:textId="118B3368">
            <w:pPr>
              <w:pStyle w:val="Q1-FirstLevelQuestion"/>
              <w:jc w:val="left"/>
            </w:pPr>
            <w:r w:rsidRPr="002060E5">
              <w:t>IMQ.065</w:t>
            </w:r>
          </w:p>
        </w:tc>
      </w:tr>
      <w:tr w14:paraId="4425A8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923E6" w:rsidRPr="002060E5" w:rsidP="001923E6" w14:paraId="242C1709" w14:textId="77777777">
            <w:pPr>
              <w:pStyle w:val="Q1-FirstLevelQuestion"/>
              <w:jc w:val="left"/>
              <w:rPr>
                <w:b/>
                <w:bCs/>
              </w:rPr>
            </w:pPr>
            <w:r w:rsidRPr="002060E5">
              <w:rPr>
                <w:b/>
                <w:bCs/>
              </w:rPr>
              <w:t>NEXT</w:t>
            </w:r>
          </w:p>
        </w:tc>
        <w:tc>
          <w:tcPr>
            <w:tcW w:w="7897" w:type="dxa"/>
          </w:tcPr>
          <w:p w:rsidR="001923E6" w:rsidRPr="002060E5" w:rsidP="001923E6" w14:paraId="1679FFAD" w14:textId="1D1FC527">
            <w:pPr>
              <w:pStyle w:val="Q1-FirstLevelQuestion"/>
              <w:ind w:left="0" w:firstLine="0"/>
              <w:jc w:val="left"/>
            </w:pPr>
            <w:r w:rsidRPr="002060E5">
              <w:t>IF IMQHPVYN = 1: IMQHPVAGE</w:t>
            </w:r>
          </w:p>
          <w:p w:rsidR="001923E6" w:rsidRPr="002060E5" w:rsidP="001923E6" w14:paraId="2522D3D7" w14:textId="018FF8F8">
            <w:pPr>
              <w:pStyle w:val="Q1-FirstLevelQuestion"/>
              <w:ind w:left="0" w:firstLine="0"/>
              <w:jc w:val="left"/>
            </w:pPr>
            <w:r w:rsidRPr="002060E5">
              <w:t>ELSE: IMQFLU</w:t>
            </w:r>
          </w:p>
        </w:tc>
      </w:tr>
    </w:tbl>
    <w:p w:rsidR="003958C2" w:rsidRPr="002060E5" w:rsidP="000B5439" w14:paraId="6E547E14" w14:textId="77777777">
      <w:pPr>
        <w:pStyle w:val="Q1-FirstLevelQuestion"/>
      </w:pPr>
    </w:p>
    <w:p w:rsidR="003958C2" w:rsidRPr="002060E5" w:rsidP="000B5439" w14:paraId="4FBCC405" w14:textId="77777777">
      <w:pPr>
        <w:pStyle w:val="Q1-FirstLevelQuestion"/>
      </w:pPr>
    </w:p>
    <w:p w:rsidR="00BD2830" w:rsidRPr="002060E5" w14:paraId="58B4C9B9"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AA34C3B" w14:textId="77777777" w:rsidTr="4DAF1A1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D2830" w:rsidRPr="002060E5" w14:paraId="4F18EF5B" w14:textId="38F3FF63">
            <w:pPr>
              <w:pStyle w:val="Q1-FirstLevelQuestion"/>
              <w:jc w:val="left"/>
              <w:rPr>
                <w:b/>
                <w:iCs/>
              </w:rPr>
            </w:pPr>
            <w:r w:rsidRPr="002060E5">
              <w:rPr>
                <w:b/>
                <w:bCs/>
              </w:rPr>
              <w:t>IMQHPVAGE</w:t>
            </w:r>
          </w:p>
        </w:tc>
      </w:tr>
      <w:tr w14:paraId="22C02129"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2060E5" w14:paraId="35B02290" w14:textId="77777777">
            <w:pPr>
              <w:pStyle w:val="Q1-FirstLevelQuestion"/>
              <w:jc w:val="left"/>
              <w:rPr>
                <w:b/>
                <w:bCs/>
              </w:rPr>
            </w:pPr>
            <w:r w:rsidRPr="002060E5">
              <w:rPr>
                <w:b/>
                <w:bCs/>
              </w:rPr>
              <w:t>ASK</w:t>
            </w:r>
          </w:p>
        </w:tc>
        <w:tc>
          <w:tcPr>
            <w:tcW w:w="7897" w:type="dxa"/>
          </w:tcPr>
          <w:p w:rsidR="00BD2830" w:rsidRPr="002060E5" w14:paraId="412AD1D1" w14:textId="157BA4A2">
            <w:pPr>
              <w:pStyle w:val="Q1-FirstLevelQuestion"/>
              <w:jc w:val="left"/>
            </w:pPr>
            <w:r w:rsidRPr="002060E5">
              <w:t>IF IMQHPVYN = 1</w:t>
            </w:r>
          </w:p>
        </w:tc>
      </w:tr>
      <w:tr w14:paraId="6BC66FEA" w14:textId="77777777" w:rsidTr="4DAF1A1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D2830" w:rsidRPr="002060E5" w:rsidP="00BD2830" w14:paraId="0414E27C" w14:textId="77777777">
            <w:pPr>
              <w:pStyle w:val="Q1-FirstLevelQuestion"/>
              <w:keepNext/>
              <w:ind w:left="0" w:firstLine="0"/>
              <w:jc w:val="left"/>
            </w:pPr>
            <w:r w:rsidRPr="002060E5">
              <w:t xml:space="preserve">How old </w:t>
            </w:r>
            <w:r w:rsidRPr="002060E5">
              <w:rPr>
                <w:color w:val="808080" w:themeColor="background1" w:themeShade="80"/>
              </w:rPr>
              <w:t xml:space="preserve">&lt;TEXT FILL 1&gt; </w:t>
            </w:r>
            <w:r w:rsidRPr="002060E5">
              <w:t xml:space="preserve">when </w:t>
            </w:r>
            <w:r w:rsidRPr="002060E5">
              <w:rPr>
                <w:color w:val="808080" w:themeColor="background1" w:themeShade="80"/>
              </w:rPr>
              <w:t xml:space="preserve">&lt;TEXT FILL 2&gt; </w:t>
            </w:r>
            <w:r w:rsidRPr="002060E5">
              <w:t xml:space="preserve">received </w:t>
            </w:r>
            <w:r w:rsidRPr="002060E5">
              <w:rPr>
                <w:color w:val="808080" w:themeColor="background1" w:themeShade="80"/>
              </w:rPr>
              <w:t xml:space="preserve">&lt;TEXT FILL 3&gt; </w:t>
            </w:r>
            <w:r w:rsidRPr="002060E5">
              <w:t>first dose of HPV vaccine?</w:t>
            </w:r>
          </w:p>
          <w:p w:rsidR="001B1265" w:rsidRPr="002060E5" w:rsidP="00BD2830" w14:paraId="67AF1295" w14:textId="77777777">
            <w:pPr>
              <w:pStyle w:val="Q1-FirstLevelQuestion"/>
              <w:keepNext/>
              <w:ind w:left="0" w:firstLine="0"/>
              <w:jc w:val="left"/>
            </w:pPr>
          </w:p>
          <w:p w:rsidR="001B1265" w:rsidRPr="002060E5" w:rsidP="001B1265" w14:paraId="6C0DFA4D" w14:textId="77777777">
            <w:pPr>
              <w:pStyle w:val="Q1-FirstLevelQuestion"/>
              <w:keepNext/>
              <w:ind w:left="0" w:firstLine="0"/>
              <w:jc w:val="left"/>
            </w:pPr>
            <w:r w:rsidRPr="002060E5">
              <w:t>|___|___|___|</w:t>
            </w:r>
          </w:p>
          <w:p w:rsidR="001B1265" w:rsidRPr="002060E5" w:rsidP="001B1265" w14:paraId="07508D2C" w14:textId="77777777">
            <w:pPr>
              <w:pStyle w:val="Q1-FirstLevelQuestion"/>
              <w:keepNext/>
              <w:ind w:left="0" w:firstLine="0"/>
              <w:jc w:val="left"/>
            </w:pPr>
            <w:r w:rsidRPr="002060E5">
              <w:t>ENTER AGE IN YEARS</w:t>
            </w:r>
          </w:p>
          <w:p w:rsidR="001B1265" w:rsidRPr="002060E5" w:rsidP="001B1265" w14:paraId="6F94BB54" w14:textId="77777777">
            <w:pPr>
              <w:pStyle w:val="Q1-FirstLevelQuestion"/>
              <w:keepNext/>
              <w:ind w:left="0" w:firstLine="0"/>
              <w:jc w:val="left"/>
            </w:pPr>
          </w:p>
          <w:p w:rsidR="001B1265" w:rsidRPr="002060E5" w:rsidP="001B1265" w14:paraId="0BAC77AA" w14:textId="291345A1">
            <w:pPr>
              <w:pStyle w:val="Q1-FirstLevelQuestion"/>
              <w:keepNext/>
              <w:ind w:left="0" w:firstLine="0"/>
              <w:jc w:val="left"/>
            </w:pPr>
            <w:r w:rsidRPr="002060E5">
              <w:t>777.   REFUSED</w:t>
            </w:r>
          </w:p>
          <w:p w:rsidR="001B1265" w:rsidRPr="002060E5" w:rsidP="001B1265" w14:paraId="22AD50E8" w14:textId="4C261C39">
            <w:pPr>
              <w:pStyle w:val="Q1-FirstLevelQuestion"/>
              <w:keepNext/>
              <w:ind w:left="0" w:firstLine="0"/>
              <w:jc w:val="left"/>
            </w:pPr>
            <w:r w:rsidRPr="002060E5">
              <w:t>999.   DON’T KNOW</w:t>
            </w:r>
          </w:p>
          <w:p w:rsidR="001B1265" w:rsidRPr="002060E5" w:rsidP="001B1265" w14:paraId="2C3441A0" w14:textId="061A3D93">
            <w:pPr>
              <w:pStyle w:val="Q1-FirstLevelQuestion"/>
              <w:keepNext/>
              <w:ind w:left="0" w:firstLine="0"/>
              <w:jc w:val="left"/>
            </w:pPr>
          </w:p>
        </w:tc>
      </w:tr>
      <w:tr w14:paraId="7AB7059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645FC" w:rsidRPr="002060E5" w:rsidP="000645FC" w14:paraId="36C04737" w14:textId="77777777">
            <w:pPr>
              <w:pStyle w:val="Q1-FirstLevelQuestion"/>
              <w:jc w:val="left"/>
              <w:rPr>
                <w:b/>
                <w:bCs/>
              </w:rPr>
            </w:pPr>
            <w:r w:rsidRPr="002060E5">
              <w:rPr>
                <w:b/>
                <w:bCs/>
              </w:rPr>
              <w:t>SPANISH</w:t>
            </w:r>
          </w:p>
        </w:tc>
        <w:tc>
          <w:tcPr>
            <w:tcW w:w="7897" w:type="dxa"/>
            <w:vAlign w:val="center"/>
          </w:tcPr>
          <w:p w:rsidR="000645FC" w:rsidRPr="00916EA2" w:rsidP="000645FC" w14:paraId="73B91CD8" w14:textId="57965CF3">
            <w:pPr>
              <w:pStyle w:val="Q1-FirstLevelQuestion"/>
              <w:keepNext/>
              <w:ind w:left="0" w:firstLine="0"/>
              <w:jc w:val="left"/>
              <w:rPr>
                <w:lang w:val="es-AR"/>
              </w:rPr>
            </w:pPr>
            <w:r w:rsidRPr="002060E5">
              <w:rPr>
                <w:lang w:val=""/>
              </w:rPr>
              <w:t xml:space="preserve">¿Qué edad tenía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cuando </w:t>
            </w:r>
            <w:r w:rsidR="00BB0EDB">
              <w:rPr>
                <w:lang w:val=""/>
              </w:rPr>
              <w:t>recibió</w:t>
            </w:r>
            <w:r w:rsidRPr="002060E5">
              <w:rPr>
                <w:lang w:val=""/>
              </w:rPr>
              <w:t xml:space="preserve"> </w:t>
            </w:r>
            <w:r w:rsidR="00FB5951">
              <w:rPr>
                <w:lang w:val=""/>
              </w:rPr>
              <w:t>su</w:t>
            </w:r>
            <w:r w:rsidRPr="002060E5">
              <w:rPr>
                <w:lang w:val=""/>
              </w:rPr>
              <w:t xml:space="preserve"> primera dosis de la vacuna contra el VPH?</w:t>
            </w:r>
          </w:p>
          <w:p w:rsidR="000645FC" w:rsidRPr="00916EA2" w:rsidP="000645FC" w14:paraId="1F94855A" w14:textId="77777777">
            <w:pPr>
              <w:pStyle w:val="Q1-FirstLevelQuestion"/>
              <w:keepNext/>
              <w:ind w:left="0" w:firstLine="0"/>
              <w:jc w:val="left"/>
              <w:rPr>
                <w:lang w:val="es-AR"/>
              </w:rPr>
            </w:pPr>
          </w:p>
          <w:p w:rsidR="000645FC" w:rsidRPr="002060E5" w:rsidP="000645FC" w14:paraId="1FCCA357" w14:textId="77777777">
            <w:pPr>
              <w:pStyle w:val="Q1-FirstLevelQuestion"/>
              <w:keepNext/>
              <w:ind w:left="0" w:firstLine="0"/>
              <w:jc w:val="left"/>
            </w:pPr>
            <w:r w:rsidRPr="002060E5">
              <w:t>|___|___|___|</w:t>
            </w:r>
          </w:p>
          <w:p w:rsidR="000645FC" w:rsidRPr="002060E5" w:rsidP="000645FC" w14:paraId="08A30BB0" w14:textId="77777777">
            <w:pPr>
              <w:pStyle w:val="Q1-FirstLevelQuestion"/>
              <w:keepNext/>
              <w:ind w:left="0" w:firstLine="0"/>
              <w:jc w:val="left"/>
            </w:pPr>
            <w:r w:rsidRPr="002060E5">
              <w:t>ENTER AGE IN YEARS</w:t>
            </w:r>
          </w:p>
          <w:p w:rsidR="000645FC" w:rsidRPr="002060E5" w:rsidP="000645FC" w14:paraId="7204128F" w14:textId="77777777">
            <w:pPr>
              <w:pStyle w:val="Q1-FirstLevelQuestion"/>
              <w:keepNext/>
              <w:ind w:left="0" w:firstLine="0"/>
              <w:jc w:val="left"/>
            </w:pPr>
          </w:p>
          <w:p w:rsidR="000645FC" w:rsidRPr="002060E5" w:rsidP="000645FC" w14:paraId="2148FDEC" w14:textId="77777777">
            <w:pPr>
              <w:pStyle w:val="Q1-FirstLevelQuestion"/>
              <w:keepNext/>
              <w:ind w:left="0" w:firstLine="0"/>
              <w:jc w:val="left"/>
            </w:pPr>
            <w:r w:rsidRPr="002060E5">
              <w:t>777.   REFUSED</w:t>
            </w:r>
          </w:p>
          <w:p w:rsidR="000645FC" w:rsidRPr="002060E5" w:rsidP="000645FC" w14:paraId="084217E3" w14:textId="77777777">
            <w:pPr>
              <w:pStyle w:val="Q1-FirstLevelQuestion"/>
              <w:keepNext/>
              <w:ind w:left="0" w:firstLine="0"/>
              <w:jc w:val="left"/>
            </w:pPr>
            <w:r w:rsidRPr="002060E5">
              <w:t>999.   DON’T KNOW</w:t>
            </w:r>
          </w:p>
          <w:p w:rsidR="000645FC" w:rsidRPr="002060E5" w:rsidP="000645FC" w14:paraId="0978CF57" w14:textId="55B09E63">
            <w:pPr>
              <w:pStyle w:val="Q1-FirstLevelQuestion"/>
              <w:jc w:val="left"/>
              <w:rPr>
                <w:i/>
                <w:iCs/>
              </w:rPr>
            </w:pPr>
          </w:p>
        </w:tc>
      </w:tr>
      <w:tr w14:paraId="37301E13"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2060E5" w14:paraId="5A5E222F" w14:textId="77777777">
            <w:pPr>
              <w:pStyle w:val="Q1-FirstLevelQuestion"/>
              <w:jc w:val="left"/>
              <w:rPr>
                <w:b/>
                <w:bCs/>
              </w:rPr>
            </w:pPr>
            <w:r w:rsidRPr="002060E5">
              <w:rPr>
                <w:b/>
                <w:bCs/>
              </w:rPr>
              <w:t>QUESTION TYPE</w:t>
            </w:r>
          </w:p>
        </w:tc>
        <w:tc>
          <w:tcPr>
            <w:tcW w:w="7897" w:type="dxa"/>
          </w:tcPr>
          <w:p w:rsidR="00BD2830" w:rsidRPr="002060E5" w14:paraId="6852450E" w14:textId="682C60FF">
            <w:pPr>
              <w:pStyle w:val="Q1-FirstLevelQuestion"/>
              <w:ind w:left="288" w:hanging="288"/>
              <w:jc w:val="left"/>
            </w:pPr>
            <w:r w:rsidRPr="002060E5">
              <w:t>Numeric</w:t>
            </w:r>
          </w:p>
        </w:tc>
      </w:tr>
      <w:tr w14:paraId="358179F8"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2060E5" w14:paraId="4BFE9FA2" w14:textId="568FEFFC">
            <w:pPr>
              <w:pStyle w:val="Q1-FirstLevelQuestion"/>
              <w:jc w:val="left"/>
              <w:rPr>
                <w:b/>
                <w:bCs/>
              </w:rPr>
            </w:pPr>
            <w:r w:rsidRPr="002060E5">
              <w:rPr>
                <w:b/>
                <w:bCs/>
              </w:rPr>
              <w:t>FILLS (ENG)</w:t>
            </w:r>
          </w:p>
        </w:tc>
        <w:tc>
          <w:tcPr>
            <w:tcW w:w="7897" w:type="dxa"/>
          </w:tcPr>
          <w:p w:rsidR="00BD2830" w:rsidRPr="002060E5" w14:paraId="2423305E" w14:textId="2ADB21BA">
            <w:pPr>
              <w:pStyle w:val="Q1-FirstLevelQuestion"/>
              <w:ind w:left="288" w:hanging="288"/>
              <w:jc w:val="left"/>
            </w:pPr>
            <w:r w:rsidRPr="002060E5">
              <w:t>TEXT FILL 1: FILL “were you” IF SP IS SELECTED AS RESPONDENT IN SPQSELECTR</w:t>
            </w:r>
          </w:p>
          <w:p w:rsidR="001B1265" w:rsidRPr="002060E5" w14:paraId="613DDF40" w14:textId="77777777">
            <w:pPr>
              <w:pStyle w:val="Q1-FirstLevelQuestion"/>
              <w:ind w:left="288" w:hanging="288"/>
              <w:jc w:val="left"/>
            </w:pPr>
            <w:r w:rsidRPr="002060E5">
              <w:t>ELSE, FILL “was [SP NAME]”</w:t>
            </w:r>
          </w:p>
          <w:p w:rsidR="001B1265" w:rsidRPr="002060E5" w14:paraId="0CC242A2" w14:textId="77777777">
            <w:pPr>
              <w:pStyle w:val="Q1-FirstLevelQuestion"/>
              <w:ind w:left="288" w:hanging="288"/>
              <w:jc w:val="left"/>
            </w:pPr>
          </w:p>
          <w:p w:rsidR="001B1265" w:rsidRPr="002060E5" w14:paraId="00919CF5" w14:textId="33A994FE">
            <w:pPr>
              <w:pStyle w:val="Q1-FirstLevelQuestion"/>
              <w:ind w:left="288" w:hanging="288"/>
              <w:jc w:val="left"/>
            </w:pPr>
            <w:r w:rsidRPr="002060E5">
              <w:t>TEXT FILL 2: FILL “you” IF SP IS SELECTED AS RESPONDENT IN SPQSELECTR</w:t>
            </w:r>
          </w:p>
          <w:p w:rsidR="001B1265" w:rsidRPr="002060E5" w14:paraId="5BA1A000" w14:textId="77777777">
            <w:pPr>
              <w:pStyle w:val="Q1-FirstLevelQuestion"/>
              <w:ind w:left="288" w:hanging="288"/>
              <w:jc w:val="left"/>
            </w:pPr>
            <w:r w:rsidRPr="002060E5">
              <w:t>ELSE, FILL “[SP NAME]”</w:t>
            </w:r>
          </w:p>
          <w:p w:rsidR="001B1265" w:rsidRPr="002060E5" w14:paraId="76F1B55A" w14:textId="77777777">
            <w:pPr>
              <w:pStyle w:val="Q1-FirstLevelQuestion"/>
              <w:ind w:left="288" w:hanging="288"/>
              <w:jc w:val="left"/>
            </w:pPr>
          </w:p>
          <w:p w:rsidR="001B1265" w:rsidRPr="002060E5" w14:paraId="1D676B39" w14:textId="0BC5A580">
            <w:pPr>
              <w:pStyle w:val="Q1-FirstLevelQuestion"/>
              <w:ind w:left="288" w:hanging="288"/>
              <w:jc w:val="left"/>
            </w:pPr>
            <w:r w:rsidRPr="002060E5">
              <w:t>TEXT FILL 3: FILL “your” IF SP IS SELECTED AS RESPONDENT IN SPQSELECTR</w:t>
            </w:r>
          </w:p>
          <w:p w:rsidR="001B1265" w:rsidRPr="002060E5" w14:paraId="7D9FE343" w14:textId="74971937">
            <w:pPr>
              <w:pStyle w:val="Q1-FirstLevelQuestion"/>
              <w:ind w:left="288" w:hanging="288"/>
              <w:jc w:val="left"/>
            </w:pPr>
            <w:r w:rsidRPr="002060E5">
              <w:t>FILL “his” IF SP IS NOT SELECTED AS RESPONDENT IN SPQSELECTR AND SP GENDER IS MALE IN SPQGENDER</w:t>
            </w:r>
          </w:p>
          <w:p w:rsidR="001B1265" w:rsidRPr="002060E5" w14:paraId="10EF113C" w14:textId="63AF42D9">
            <w:pPr>
              <w:pStyle w:val="Q1-FirstLevelQuestion"/>
              <w:ind w:left="288" w:hanging="288"/>
              <w:jc w:val="left"/>
            </w:pPr>
            <w:r w:rsidRPr="002060E5">
              <w:t>FILL “her” IF SP IS NOT SELECTED AS RESPONDENT IN SPQSELECTR AND SP GENDER IS FEMALE IN SPQGENDER</w:t>
            </w:r>
          </w:p>
          <w:p w:rsidR="001B1265" w:rsidRPr="002060E5" w14:paraId="448ECDFF" w14:textId="55A46003">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5F4E6070"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A61E4" w:rsidRPr="002060E5" w14:paraId="49BD4ABA" w14:textId="6C1A8F5A">
            <w:pPr>
              <w:pStyle w:val="Q1-FirstLevelQuestion"/>
              <w:jc w:val="left"/>
              <w:rPr>
                <w:b/>
                <w:bCs/>
              </w:rPr>
            </w:pPr>
            <w:r w:rsidRPr="002060E5">
              <w:rPr>
                <w:b/>
                <w:bCs/>
              </w:rPr>
              <w:t>FILLS (SPA)</w:t>
            </w:r>
          </w:p>
        </w:tc>
        <w:tc>
          <w:tcPr>
            <w:tcW w:w="7897" w:type="dxa"/>
          </w:tcPr>
          <w:p w:rsidR="000645FC" w:rsidRPr="002060E5" w:rsidP="000645FC" w14:paraId="1B3B7443" w14:textId="7D8A3EA1">
            <w:pPr>
              <w:pStyle w:val="Q1-FirstLevelQuestion"/>
              <w:ind w:left="288" w:hanging="288"/>
              <w:jc w:val="left"/>
            </w:pPr>
            <w:r w:rsidRPr="002060E5">
              <w:t>TEXT FILL 1: FILL “</w:t>
            </w:r>
            <w:r w:rsidR="000720BF">
              <w:t>usted</w:t>
            </w:r>
            <w:r w:rsidRPr="002060E5">
              <w:t>” IF SP IS SELECTED AS RESPONDENT IN SPQSELECTR</w:t>
            </w:r>
          </w:p>
          <w:p w:rsidR="000645FC" w:rsidRPr="002060E5" w:rsidP="000645FC" w14:paraId="52E7E064" w14:textId="77777777">
            <w:pPr>
              <w:pStyle w:val="Q1-FirstLevelQuestion"/>
              <w:ind w:left="288" w:hanging="288"/>
              <w:jc w:val="left"/>
            </w:pPr>
            <w:r w:rsidRPr="002060E5">
              <w:t>ELSE, FILL “[SP NAME]”</w:t>
            </w:r>
          </w:p>
          <w:p w:rsidR="000645FC" w:rsidRPr="002060E5" w:rsidP="000645FC" w14:paraId="2498430F" w14:textId="77777777">
            <w:pPr>
              <w:pStyle w:val="Q1-FirstLevelQuestion"/>
              <w:ind w:left="288" w:hanging="288"/>
              <w:jc w:val="left"/>
            </w:pPr>
          </w:p>
          <w:p w:rsidR="000645FC" w:rsidRPr="002060E5" w:rsidP="000645FC" w14:paraId="00514B0E" w14:textId="16D1C9B4">
            <w:pPr>
              <w:pStyle w:val="Q1-FirstLevelQuestion"/>
              <w:ind w:left="288" w:hanging="288"/>
              <w:jc w:val="left"/>
            </w:pPr>
            <w:r w:rsidRPr="002060E5">
              <w:t>TEXT FILL 2: FILL “</w:t>
            </w:r>
            <w:r w:rsidR="00F95CEA">
              <w:t>BLANK</w:t>
            </w:r>
            <w:r w:rsidRPr="002060E5">
              <w:t>” IF SP IS SELECTED AS RESPONDENT IN SPQSELECTR</w:t>
            </w:r>
          </w:p>
          <w:p w:rsidR="000645FC" w:rsidRPr="002060E5" w:rsidP="000645FC" w14:paraId="49B8F8D4" w14:textId="5880DAEB">
            <w:pPr>
              <w:pStyle w:val="Q1-FirstLevelQuestion"/>
              <w:ind w:left="288" w:hanging="288"/>
              <w:jc w:val="left"/>
            </w:pPr>
            <w:r w:rsidRPr="002060E5">
              <w:t>ELSE, FILL “</w:t>
            </w:r>
            <w:r w:rsidR="00F95CEA">
              <w:t>BLANK</w:t>
            </w:r>
            <w:r w:rsidRPr="002060E5">
              <w:t>”</w:t>
            </w:r>
          </w:p>
          <w:p w:rsidR="000645FC" w:rsidRPr="002060E5" w:rsidP="000645FC" w14:paraId="582EC551" w14:textId="77777777">
            <w:pPr>
              <w:pStyle w:val="Q1-FirstLevelQuestion"/>
              <w:ind w:left="288" w:hanging="288"/>
              <w:jc w:val="left"/>
            </w:pPr>
          </w:p>
          <w:p w:rsidR="000645FC" w:rsidRPr="002060E5" w:rsidP="000645FC" w14:paraId="155496A9" w14:textId="0C886161">
            <w:pPr>
              <w:pStyle w:val="Q1-FirstLevelQuestion"/>
              <w:ind w:left="288" w:hanging="288"/>
              <w:jc w:val="left"/>
            </w:pPr>
            <w:r w:rsidRPr="002060E5">
              <w:t>TEXT FILL 3: FILL “</w:t>
            </w:r>
            <w:r w:rsidR="005C6435">
              <w:t>BLANK</w:t>
            </w:r>
            <w:r w:rsidRPr="002060E5">
              <w:t>” IF SP IS SELECTED AS RESPONDENT IN SPQSELECTR</w:t>
            </w:r>
          </w:p>
          <w:p w:rsidR="000645FC" w:rsidRPr="002060E5" w:rsidP="000645FC" w14:paraId="692489E3" w14:textId="22B6EFF9">
            <w:pPr>
              <w:pStyle w:val="Q1-FirstLevelQuestion"/>
              <w:ind w:left="288" w:hanging="288"/>
              <w:jc w:val="left"/>
            </w:pPr>
            <w:r w:rsidRPr="002060E5">
              <w:t>FILL “</w:t>
            </w:r>
            <w:r w:rsidR="005C6435">
              <w:t>BLANK</w:t>
            </w:r>
            <w:r w:rsidRPr="002060E5">
              <w:t>” IF SP IS NOT SELECTED AS RESPONDENT IN SPQSELECTR AND SP GENDER IS MALE IN SPQGENDER</w:t>
            </w:r>
          </w:p>
          <w:p w:rsidR="000645FC" w:rsidRPr="002060E5" w:rsidP="000645FC" w14:paraId="39CAC805" w14:textId="4921A1DF">
            <w:pPr>
              <w:pStyle w:val="Q1-FirstLevelQuestion"/>
              <w:ind w:left="288" w:hanging="288"/>
              <w:jc w:val="left"/>
            </w:pPr>
            <w:r w:rsidRPr="002060E5">
              <w:t>FILL “</w:t>
            </w:r>
            <w:r w:rsidR="005C6435">
              <w:t>BLANK</w:t>
            </w:r>
            <w:r w:rsidRPr="002060E5">
              <w:t>” IF SP IS NOT SELECTED AS RESPONDENT IN SPQSELECTR AND SP GENDER IS FEMALE IN SPQGENDER</w:t>
            </w:r>
          </w:p>
          <w:p w:rsidR="00BA61E4" w:rsidRPr="002060E5" w:rsidP="000645FC" w14:paraId="7DE8994F" w14:textId="28F9744E">
            <w:pPr>
              <w:pStyle w:val="Q1-FirstLevelQuestion"/>
              <w:ind w:left="288" w:hanging="288"/>
              <w:jc w:val="left"/>
            </w:pPr>
            <w:r w:rsidRPr="002060E5">
              <w:t>FILL “</w:t>
            </w:r>
            <w:r w:rsidR="005C6435">
              <w:t>BLANK</w:t>
            </w:r>
            <w:r w:rsidRPr="002060E5">
              <w:t>” IF SP IS NOT SELECTED AS RESPONDENT IN SPQSELECTR AND SP GENDER IS TRANSGENDER, NON-BINARY, OR ANOTHER GENDER (CODE 3), OR DK/RF IN SPQGENDER</w:t>
            </w:r>
          </w:p>
        </w:tc>
      </w:tr>
      <w:tr w14:paraId="30665D72"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2060E5" w14:paraId="4330F0C4" w14:textId="77777777">
            <w:pPr>
              <w:pStyle w:val="Q1-FirstLevelQuestion"/>
              <w:jc w:val="left"/>
              <w:rPr>
                <w:b/>
                <w:bCs/>
              </w:rPr>
            </w:pPr>
            <w:r w:rsidRPr="002060E5">
              <w:rPr>
                <w:b/>
                <w:bCs/>
              </w:rPr>
              <w:t>NOTES</w:t>
            </w:r>
          </w:p>
        </w:tc>
        <w:tc>
          <w:tcPr>
            <w:tcW w:w="7897" w:type="dxa"/>
          </w:tcPr>
          <w:p w:rsidR="00BD2830" w:rsidRPr="002060E5" w14:paraId="47916898" w14:textId="77777777">
            <w:pPr>
              <w:pStyle w:val="Q1-FirstLevelQuestion"/>
              <w:ind w:left="288" w:hanging="288"/>
              <w:jc w:val="left"/>
            </w:pPr>
          </w:p>
        </w:tc>
      </w:tr>
      <w:tr w14:paraId="16697178"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2060E5" w14:paraId="621BAA2A" w14:textId="77777777">
            <w:pPr>
              <w:pStyle w:val="Q1-FirstLevelQuestion"/>
              <w:jc w:val="left"/>
              <w:rPr>
                <w:b/>
                <w:bCs/>
              </w:rPr>
            </w:pPr>
            <w:r w:rsidRPr="002060E5">
              <w:rPr>
                <w:b/>
                <w:bCs/>
              </w:rPr>
              <w:t>HELP SCREEN</w:t>
            </w:r>
          </w:p>
        </w:tc>
        <w:tc>
          <w:tcPr>
            <w:tcW w:w="7897" w:type="dxa"/>
          </w:tcPr>
          <w:p w:rsidR="00BD2830" w:rsidRPr="002060E5" w14:paraId="5A5BFF99" w14:textId="77777777">
            <w:pPr>
              <w:pStyle w:val="Q1-FirstLevelQuestion"/>
              <w:ind w:left="0" w:firstLine="0"/>
              <w:jc w:val="left"/>
            </w:pPr>
          </w:p>
        </w:tc>
      </w:tr>
      <w:tr w14:paraId="1E6A22C6"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2060E5" w14:paraId="6632B6BF" w14:textId="77777777">
            <w:pPr>
              <w:pStyle w:val="Q1-FirstLevelQuestion"/>
              <w:jc w:val="left"/>
              <w:rPr>
                <w:b/>
                <w:bCs/>
              </w:rPr>
            </w:pPr>
            <w:r w:rsidRPr="002060E5">
              <w:rPr>
                <w:b/>
                <w:bCs/>
              </w:rPr>
              <w:t>HARD CHECK</w:t>
            </w:r>
          </w:p>
        </w:tc>
        <w:tc>
          <w:tcPr>
            <w:tcW w:w="7897" w:type="dxa"/>
          </w:tcPr>
          <w:p w:rsidR="00BD2830" w:rsidRPr="002060E5" w:rsidP="001B1265" w14:paraId="4299B965" w14:textId="140197D8">
            <w:pPr>
              <w:pStyle w:val="Q1-FirstLevelQuestion"/>
              <w:tabs>
                <w:tab w:val="clear" w:pos="1152"/>
                <w:tab w:val="left" w:pos="2020"/>
              </w:tabs>
              <w:ind w:left="288" w:hanging="288"/>
              <w:jc w:val="left"/>
            </w:pPr>
            <w:r w:rsidRPr="002060E5">
              <w:t>IF AGE SP RECEIVED FIRST DOSE IS GREATER THAN SP’S CURRENT AGE AT SP INTERVIEW (SPDSPAGEY), DISPLAY “AGE SP RECEIVED FIRST DOSE CANNOT EXCEED SP’S CURRENT AGE.”</w:t>
            </w:r>
          </w:p>
        </w:tc>
      </w:tr>
      <w:tr w14:paraId="0E50BB51"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2060E5" w14:paraId="68C4B98E" w14:textId="77777777">
            <w:pPr>
              <w:pStyle w:val="Q1-FirstLevelQuestion"/>
              <w:jc w:val="left"/>
              <w:rPr>
                <w:b/>
                <w:bCs/>
              </w:rPr>
            </w:pPr>
            <w:r w:rsidRPr="002060E5">
              <w:rPr>
                <w:b/>
                <w:bCs/>
              </w:rPr>
              <w:t>SOFT CHECK</w:t>
            </w:r>
          </w:p>
        </w:tc>
        <w:tc>
          <w:tcPr>
            <w:tcW w:w="7897" w:type="dxa"/>
          </w:tcPr>
          <w:p w:rsidR="00BD2830" w:rsidRPr="002060E5" w14:paraId="5E0F5C31" w14:textId="5F3E149E">
            <w:pPr>
              <w:pStyle w:val="Q1-FirstLevelQuestion"/>
              <w:ind w:left="288" w:hanging="288"/>
              <w:jc w:val="left"/>
            </w:pPr>
            <w:r w:rsidRPr="002060E5">
              <w:t>IF DIFFERENCE BETWEEN SP’S CURRENT AGE AND AGE SP RECEIVED FIRST DOSE IS GREATER THAN THE DIFFERENCE BETWEEN THE CURRENT YEAR AND 2006, DISPLAY “UNLIKELY RESPONSE AS HPV VACCINES WERE NOT AVAILABLE AT THAT TIME. PLEASE CONFIRM AGE SP RECEIVED FIRST DOSE.”</w:t>
            </w:r>
          </w:p>
        </w:tc>
      </w:tr>
      <w:tr w14:paraId="51208019"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2060E5" w14:paraId="4A2EBB09" w14:textId="77777777">
            <w:pPr>
              <w:pStyle w:val="Q1-FirstLevelQuestion"/>
              <w:jc w:val="left"/>
              <w:rPr>
                <w:b/>
                <w:bCs/>
              </w:rPr>
            </w:pPr>
            <w:r w:rsidRPr="002060E5">
              <w:rPr>
                <w:b/>
                <w:bCs/>
              </w:rPr>
              <w:t>VERSION NOTES</w:t>
            </w:r>
          </w:p>
        </w:tc>
        <w:tc>
          <w:tcPr>
            <w:tcW w:w="7897" w:type="dxa"/>
          </w:tcPr>
          <w:p w:rsidR="00BD2830" w:rsidRPr="002060E5" w14:paraId="7DCA3357" w14:textId="3182E455">
            <w:pPr>
              <w:pStyle w:val="Q1-FirstLevelQuestion"/>
              <w:jc w:val="left"/>
            </w:pPr>
            <w:r w:rsidRPr="002060E5">
              <w:t>IMQ.090</w:t>
            </w:r>
          </w:p>
        </w:tc>
      </w:tr>
      <w:tr w14:paraId="19723569"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2060E5" w14:paraId="66DF23B5" w14:textId="77777777">
            <w:pPr>
              <w:pStyle w:val="Q1-FirstLevelQuestion"/>
              <w:jc w:val="left"/>
              <w:rPr>
                <w:b/>
                <w:bCs/>
              </w:rPr>
            </w:pPr>
            <w:r w:rsidRPr="002060E5">
              <w:rPr>
                <w:b/>
                <w:bCs/>
              </w:rPr>
              <w:t>NEXT</w:t>
            </w:r>
          </w:p>
        </w:tc>
        <w:tc>
          <w:tcPr>
            <w:tcW w:w="7897" w:type="dxa"/>
          </w:tcPr>
          <w:p w:rsidR="00BD2830" w:rsidRPr="002060E5" w14:paraId="0C14EA6E" w14:textId="64C9D2C5">
            <w:pPr>
              <w:pStyle w:val="Q1-FirstLevelQuestion"/>
              <w:ind w:left="0" w:firstLine="0"/>
              <w:jc w:val="left"/>
            </w:pPr>
            <w:r w:rsidRPr="002060E5">
              <w:t>IMQHPVDOSE</w:t>
            </w:r>
          </w:p>
        </w:tc>
      </w:tr>
    </w:tbl>
    <w:p w:rsidR="003958C2" w:rsidRPr="002060E5" w:rsidP="000B5439" w14:paraId="52DEA16F" w14:textId="77777777">
      <w:pPr>
        <w:pStyle w:val="Q1-FirstLevelQuestion"/>
      </w:pPr>
    </w:p>
    <w:p w:rsidR="003958C2" w:rsidRPr="002060E5" w:rsidP="000B5439" w14:paraId="41E40EE5" w14:textId="77777777">
      <w:pPr>
        <w:pStyle w:val="Q1-FirstLevelQuestion"/>
      </w:pPr>
    </w:p>
    <w:p w:rsidR="00EC0D8E" w:rsidRPr="002060E5" w14:paraId="53E4853D"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2A26B4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C0D8E" w:rsidRPr="002060E5" w:rsidP="00EC0D8E" w14:paraId="14D38BAF" w14:textId="2CCD7533">
            <w:pPr>
              <w:pStyle w:val="Q1-FirstLevelQuestion"/>
              <w:jc w:val="left"/>
              <w:rPr>
                <w:b/>
                <w:iCs/>
              </w:rPr>
            </w:pPr>
            <w:r w:rsidRPr="002060E5">
              <w:rPr>
                <w:b/>
                <w:bCs/>
              </w:rPr>
              <w:t>IMQHPVDOSE</w:t>
            </w:r>
          </w:p>
        </w:tc>
      </w:tr>
      <w:tr w14:paraId="5FD935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2060E5" w14:paraId="7BF9D1C0" w14:textId="77777777">
            <w:pPr>
              <w:pStyle w:val="Q1-FirstLevelQuestion"/>
              <w:jc w:val="left"/>
              <w:rPr>
                <w:b/>
                <w:bCs/>
              </w:rPr>
            </w:pPr>
            <w:r w:rsidRPr="002060E5">
              <w:rPr>
                <w:b/>
                <w:bCs/>
              </w:rPr>
              <w:t>ASK</w:t>
            </w:r>
          </w:p>
        </w:tc>
        <w:tc>
          <w:tcPr>
            <w:tcW w:w="7897" w:type="dxa"/>
          </w:tcPr>
          <w:p w:rsidR="00EC0D8E" w:rsidRPr="002060E5" w14:paraId="39F0A43B" w14:textId="77777777">
            <w:pPr>
              <w:pStyle w:val="Q1-FirstLevelQuestion"/>
              <w:jc w:val="left"/>
            </w:pPr>
            <w:r w:rsidRPr="002060E5">
              <w:t>IF IMQHPVYN = 1</w:t>
            </w:r>
          </w:p>
        </w:tc>
      </w:tr>
      <w:tr w14:paraId="25FA2DE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C0D8E" w:rsidRPr="002060E5" w:rsidP="00EC0D8E" w14:paraId="09054871" w14:textId="77777777">
            <w:pPr>
              <w:pStyle w:val="Q1-FirstLevelQuestion"/>
              <w:keepNext/>
              <w:ind w:left="0" w:firstLine="0"/>
              <w:jc w:val="left"/>
            </w:pPr>
            <w:r w:rsidRPr="002060E5">
              <w:t xml:space="preserve">How many doses of the vaccine </w:t>
            </w:r>
            <w:r w:rsidRPr="002060E5">
              <w:rPr>
                <w:color w:val="808080" w:themeColor="background1" w:themeShade="80"/>
              </w:rPr>
              <w:t xml:space="preserve">&lt;TEXT FILL 1&gt; </w:t>
            </w:r>
            <w:r w:rsidRPr="002060E5">
              <w:t>received?</w:t>
            </w:r>
          </w:p>
          <w:p w:rsidR="00EC0D8E" w:rsidRPr="002060E5" w:rsidP="00EC0D8E" w14:paraId="29AC4E4E" w14:textId="77777777">
            <w:pPr>
              <w:pStyle w:val="Q1-FirstLevelQuestion"/>
              <w:keepNext/>
              <w:ind w:left="0" w:firstLine="0"/>
              <w:jc w:val="left"/>
            </w:pPr>
          </w:p>
          <w:p w:rsidR="00EC0D8E" w:rsidRPr="002060E5" w:rsidP="00EC0D8E" w14:paraId="0A415C13" w14:textId="77777777">
            <w:pPr>
              <w:pStyle w:val="Q1-FirstLevelQuestion"/>
              <w:keepNext/>
              <w:ind w:left="0" w:firstLine="0"/>
              <w:jc w:val="left"/>
            </w:pPr>
            <w:r w:rsidRPr="002060E5">
              <w:t xml:space="preserve">INTERVIEWER INSTRUCTION: </w:t>
            </w:r>
          </w:p>
          <w:p w:rsidR="00EC0D8E" w:rsidRPr="002060E5" w:rsidP="00EC0D8E" w14:paraId="2107C7B1" w14:textId="77777777">
            <w:pPr>
              <w:pStyle w:val="Q1-FirstLevelQuestion"/>
              <w:keepNext/>
              <w:ind w:left="0" w:firstLine="0"/>
              <w:jc w:val="left"/>
            </w:pPr>
            <w:r w:rsidRPr="002060E5">
              <w:t>IF MORE THAN ONE HPV VACCINE, INSTRUCT SP TO PROVIDE THE TOTAL NUMBER OF HPV VACCINE DOSES RECEIVED.</w:t>
            </w:r>
          </w:p>
          <w:p w:rsidR="00EC0D8E" w:rsidRPr="002060E5" w:rsidP="00EC0D8E" w14:paraId="5356594B" w14:textId="77777777">
            <w:pPr>
              <w:pStyle w:val="Q1-FirstLevelQuestion"/>
              <w:keepNext/>
              <w:ind w:left="0" w:firstLine="0"/>
              <w:jc w:val="left"/>
            </w:pPr>
          </w:p>
          <w:p w:rsidR="00EC0D8E" w:rsidRPr="002060E5" w:rsidP="00EC0D8E" w14:paraId="10B82F3D" w14:textId="77777777">
            <w:pPr>
              <w:pStyle w:val="Q1-FirstLevelQuestion"/>
              <w:keepNext/>
              <w:ind w:left="0" w:firstLine="0"/>
              <w:jc w:val="left"/>
            </w:pPr>
            <w:r w:rsidRPr="002060E5">
              <w:t>1.   1 DOSE</w:t>
            </w:r>
          </w:p>
          <w:p w:rsidR="00EC0D8E" w:rsidRPr="002060E5" w:rsidP="00EC0D8E" w14:paraId="34B6054F" w14:textId="77777777">
            <w:pPr>
              <w:pStyle w:val="Q1-FirstLevelQuestion"/>
              <w:keepNext/>
              <w:ind w:left="0" w:firstLine="0"/>
              <w:jc w:val="left"/>
            </w:pPr>
            <w:r w:rsidRPr="002060E5">
              <w:t>2.   2 DOSES</w:t>
            </w:r>
          </w:p>
          <w:p w:rsidR="00EC0D8E" w:rsidRPr="002060E5" w:rsidP="00EC0D8E" w14:paraId="573BED45" w14:textId="326ADA96">
            <w:pPr>
              <w:pStyle w:val="Q1-FirstLevelQuestion"/>
              <w:keepNext/>
              <w:ind w:left="0" w:firstLine="0"/>
              <w:jc w:val="left"/>
            </w:pPr>
            <w:r w:rsidRPr="002060E5">
              <w:t>3.   3 DOSES</w:t>
            </w:r>
          </w:p>
          <w:p w:rsidR="00FB1276" w:rsidRPr="002060E5" w:rsidP="00EC0D8E" w14:paraId="54B13760" w14:textId="0E413001">
            <w:pPr>
              <w:pStyle w:val="Q1-FirstLevelQuestion"/>
              <w:keepNext/>
              <w:ind w:left="0" w:firstLine="0"/>
              <w:jc w:val="left"/>
            </w:pPr>
            <w:r w:rsidRPr="002060E5">
              <w:t>4.   MORE THAN 3 DOSES</w:t>
            </w:r>
          </w:p>
          <w:p w:rsidR="00EC0D8E" w:rsidRPr="002060E5" w:rsidP="00EC0D8E" w14:paraId="60007CB3" w14:textId="77777777">
            <w:pPr>
              <w:pStyle w:val="Q1-FirstLevelQuestion"/>
              <w:keepNext/>
              <w:ind w:left="0" w:firstLine="0"/>
              <w:jc w:val="left"/>
            </w:pPr>
            <w:r w:rsidRPr="002060E5">
              <w:t>7.   REFUSED</w:t>
            </w:r>
          </w:p>
          <w:p w:rsidR="00EC0D8E" w:rsidRPr="002060E5" w:rsidP="00EC0D8E" w14:paraId="52C95B74" w14:textId="77777777">
            <w:pPr>
              <w:pStyle w:val="Q1-FirstLevelQuestion"/>
              <w:keepNext/>
              <w:ind w:left="0" w:firstLine="0"/>
              <w:jc w:val="left"/>
            </w:pPr>
            <w:r w:rsidRPr="002060E5">
              <w:t>9.   DON’T KNOW</w:t>
            </w:r>
          </w:p>
          <w:p w:rsidR="00EC0D8E" w:rsidRPr="002060E5" w:rsidP="00EC0D8E" w14:paraId="7CB77B17" w14:textId="531E7708">
            <w:pPr>
              <w:pStyle w:val="Q1-FirstLevelQuestion"/>
              <w:keepNext/>
              <w:ind w:left="0" w:firstLine="0"/>
              <w:jc w:val="left"/>
            </w:pPr>
          </w:p>
        </w:tc>
      </w:tr>
      <w:tr w14:paraId="7B544CD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1D2149" w:rsidRPr="002060E5" w:rsidP="001D2149" w14:paraId="09C08749" w14:textId="77777777">
            <w:pPr>
              <w:pStyle w:val="Q1-FirstLevelQuestion"/>
              <w:jc w:val="left"/>
              <w:rPr>
                <w:b/>
                <w:bCs/>
              </w:rPr>
            </w:pPr>
            <w:r w:rsidRPr="002060E5">
              <w:rPr>
                <w:b/>
                <w:bCs/>
              </w:rPr>
              <w:t>SPANISH</w:t>
            </w:r>
          </w:p>
        </w:tc>
        <w:tc>
          <w:tcPr>
            <w:tcW w:w="7897" w:type="dxa"/>
            <w:vAlign w:val="center"/>
          </w:tcPr>
          <w:p w:rsidR="001D2149" w:rsidRPr="00916EA2" w:rsidP="001D2149" w14:paraId="5EF71B0E" w14:textId="1B59B49A">
            <w:pPr>
              <w:pStyle w:val="Q1-FirstLevelQuestion"/>
              <w:keepNext/>
              <w:ind w:left="0" w:firstLine="0"/>
              <w:jc w:val="left"/>
              <w:rPr>
                <w:lang w:val="es-AR"/>
              </w:rPr>
            </w:pPr>
            <w:r w:rsidRPr="002060E5">
              <w:rPr>
                <w:lang w:val=""/>
              </w:rPr>
              <w:t xml:space="preserve">¿Cuántas dosis de la vacuna </w:t>
            </w:r>
            <w:r w:rsidR="000648AD">
              <w:rPr>
                <w:lang w:val=""/>
              </w:rPr>
              <w:t>le han aplicado a</w:t>
            </w:r>
            <w:r w:rsidRPr="002060E5">
              <w:rPr>
                <w:lang w:val=""/>
              </w:rPr>
              <w:t xml:space="preserve"> </w:t>
            </w:r>
            <w:r w:rsidRPr="00916EA2">
              <w:rPr>
                <w:color w:val="808080" w:themeColor="background1" w:themeShade="80"/>
                <w:lang w:val="es-AR"/>
              </w:rPr>
              <w:t>&lt;TEXT FILL 1&gt;</w:t>
            </w:r>
            <w:r w:rsidRPr="002060E5">
              <w:rPr>
                <w:lang w:val=""/>
              </w:rPr>
              <w:t>?</w:t>
            </w:r>
          </w:p>
          <w:p w:rsidR="001D2149" w:rsidRPr="00916EA2" w:rsidP="001D2149" w14:paraId="48D5D003" w14:textId="77777777">
            <w:pPr>
              <w:pStyle w:val="Q1-FirstLevelQuestion"/>
              <w:keepNext/>
              <w:ind w:left="0" w:firstLine="0"/>
              <w:jc w:val="left"/>
              <w:rPr>
                <w:lang w:val="es-AR"/>
              </w:rPr>
            </w:pPr>
          </w:p>
          <w:p w:rsidR="001D2149" w:rsidRPr="002060E5" w:rsidP="001D2149" w14:paraId="4D99DA75" w14:textId="77777777">
            <w:pPr>
              <w:pStyle w:val="Q1-FirstLevelQuestion"/>
              <w:keepNext/>
              <w:ind w:left="0" w:firstLine="0"/>
              <w:jc w:val="left"/>
            </w:pPr>
            <w:r w:rsidRPr="002060E5">
              <w:t xml:space="preserve">INTERVIEWER INSTRUCTION: </w:t>
            </w:r>
          </w:p>
          <w:p w:rsidR="001D2149" w:rsidRPr="002060E5" w:rsidP="001D2149" w14:paraId="225E8C67" w14:textId="77777777">
            <w:pPr>
              <w:pStyle w:val="Q1-FirstLevelQuestion"/>
              <w:keepNext/>
              <w:ind w:left="0" w:firstLine="0"/>
              <w:jc w:val="left"/>
            </w:pPr>
            <w:r w:rsidRPr="002060E5">
              <w:t>IF MORE THAN ONE HPV VACCINE, INSTRUCT SP TO PROVIDE THE TOTAL NUMBER OF HPV VACCINE DOSES RECEIVED.</w:t>
            </w:r>
          </w:p>
          <w:p w:rsidR="001D2149" w:rsidRPr="002060E5" w:rsidP="001D2149" w14:paraId="203D135A" w14:textId="77777777">
            <w:pPr>
              <w:pStyle w:val="Q1-FirstLevelQuestion"/>
              <w:keepNext/>
              <w:ind w:left="0" w:firstLine="0"/>
              <w:jc w:val="left"/>
            </w:pPr>
          </w:p>
          <w:p w:rsidR="001D2149" w:rsidRPr="002060E5" w:rsidP="001D2149" w14:paraId="621C258E" w14:textId="77777777">
            <w:pPr>
              <w:pStyle w:val="Q1-FirstLevelQuestion"/>
              <w:keepNext/>
              <w:ind w:left="0" w:firstLine="0"/>
              <w:jc w:val="left"/>
            </w:pPr>
            <w:r w:rsidRPr="002060E5">
              <w:t>1.   1 DOSE</w:t>
            </w:r>
          </w:p>
          <w:p w:rsidR="001D2149" w:rsidRPr="002060E5" w:rsidP="001D2149" w14:paraId="6CD9ABD3" w14:textId="77777777">
            <w:pPr>
              <w:pStyle w:val="Q1-FirstLevelQuestion"/>
              <w:keepNext/>
              <w:ind w:left="0" w:firstLine="0"/>
              <w:jc w:val="left"/>
            </w:pPr>
            <w:r w:rsidRPr="002060E5">
              <w:t>2.   2 DOSES</w:t>
            </w:r>
          </w:p>
          <w:p w:rsidR="001D2149" w:rsidRPr="002060E5" w:rsidP="001D2149" w14:paraId="75A1A56D" w14:textId="77777777">
            <w:pPr>
              <w:pStyle w:val="Q1-FirstLevelQuestion"/>
              <w:keepNext/>
              <w:ind w:left="0" w:firstLine="0"/>
              <w:jc w:val="left"/>
            </w:pPr>
            <w:r w:rsidRPr="002060E5">
              <w:t>3.   3 DOSES</w:t>
            </w:r>
          </w:p>
          <w:p w:rsidR="001D2149" w:rsidRPr="002060E5" w:rsidP="001D2149" w14:paraId="55543677" w14:textId="77777777">
            <w:pPr>
              <w:pStyle w:val="Q1-FirstLevelQuestion"/>
              <w:keepNext/>
              <w:ind w:left="0" w:firstLine="0"/>
              <w:jc w:val="left"/>
            </w:pPr>
            <w:r w:rsidRPr="002060E5">
              <w:t>4.   MORE THAN 3 DOSES</w:t>
            </w:r>
          </w:p>
          <w:p w:rsidR="001D2149" w:rsidRPr="002060E5" w:rsidP="001D2149" w14:paraId="1ABA546A" w14:textId="77777777">
            <w:pPr>
              <w:pStyle w:val="Q1-FirstLevelQuestion"/>
              <w:keepNext/>
              <w:ind w:left="0" w:firstLine="0"/>
              <w:jc w:val="left"/>
            </w:pPr>
            <w:r w:rsidRPr="002060E5">
              <w:t>7.   REFUSED</w:t>
            </w:r>
          </w:p>
          <w:p w:rsidR="001D2149" w:rsidRPr="002060E5" w:rsidP="001D2149" w14:paraId="79453089" w14:textId="77777777">
            <w:pPr>
              <w:pStyle w:val="Q1-FirstLevelQuestion"/>
              <w:keepNext/>
              <w:ind w:left="0" w:firstLine="0"/>
              <w:jc w:val="left"/>
            </w:pPr>
            <w:r w:rsidRPr="002060E5">
              <w:t>9.   DON’T KNOW</w:t>
            </w:r>
          </w:p>
          <w:p w:rsidR="001D2149" w:rsidRPr="002060E5" w:rsidP="001D2149" w14:paraId="3A12B91C" w14:textId="2B7C69E4">
            <w:pPr>
              <w:pStyle w:val="Q1-FirstLevelQuestion"/>
              <w:jc w:val="left"/>
              <w:rPr>
                <w:i/>
                <w:iCs/>
              </w:rPr>
            </w:pPr>
          </w:p>
        </w:tc>
      </w:tr>
      <w:tr w14:paraId="542F58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2060E5" w14:paraId="6C150D53" w14:textId="77777777">
            <w:pPr>
              <w:pStyle w:val="Q1-FirstLevelQuestion"/>
              <w:jc w:val="left"/>
              <w:rPr>
                <w:b/>
                <w:bCs/>
              </w:rPr>
            </w:pPr>
            <w:r w:rsidRPr="002060E5">
              <w:rPr>
                <w:b/>
                <w:bCs/>
              </w:rPr>
              <w:t>QUESTION TYPE</w:t>
            </w:r>
          </w:p>
        </w:tc>
        <w:tc>
          <w:tcPr>
            <w:tcW w:w="7897" w:type="dxa"/>
          </w:tcPr>
          <w:p w:rsidR="00EC0D8E" w:rsidRPr="002060E5" w14:paraId="7EAD29F3" w14:textId="6DB2AEF5">
            <w:pPr>
              <w:pStyle w:val="Q1-FirstLevelQuestion"/>
              <w:ind w:left="288" w:hanging="288"/>
              <w:jc w:val="left"/>
            </w:pPr>
            <w:r w:rsidRPr="002060E5">
              <w:t>Radio button</w:t>
            </w:r>
          </w:p>
        </w:tc>
      </w:tr>
      <w:tr w14:paraId="0D44E8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2060E5" w14:paraId="376D6365" w14:textId="17C1E935">
            <w:pPr>
              <w:pStyle w:val="Q1-FirstLevelQuestion"/>
              <w:jc w:val="left"/>
              <w:rPr>
                <w:b/>
                <w:bCs/>
              </w:rPr>
            </w:pPr>
            <w:r w:rsidRPr="002060E5">
              <w:rPr>
                <w:b/>
                <w:bCs/>
              </w:rPr>
              <w:t>FILLS (ENG)</w:t>
            </w:r>
          </w:p>
        </w:tc>
        <w:tc>
          <w:tcPr>
            <w:tcW w:w="7897" w:type="dxa"/>
          </w:tcPr>
          <w:p w:rsidR="00EC0D8E" w:rsidRPr="002060E5" w14:paraId="2F016D88" w14:textId="249DB135">
            <w:pPr>
              <w:pStyle w:val="Q1-FirstLevelQuestion"/>
              <w:ind w:left="288" w:hanging="288"/>
              <w:jc w:val="left"/>
            </w:pPr>
            <w:r w:rsidRPr="002060E5">
              <w:t>TEXT FILL 1: FILL “have you” IF SP IS SELECTED AS RESPONDENT IN SPQSELECTR</w:t>
            </w:r>
          </w:p>
          <w:p w:rsidR="00EC0D8E" w:rsidRPr="002060E5" w14:paraId="71F98A8B" w14:textId="36EE288C">
            <w:pPr>
              <w:pStyle w:val="Q1-FirstLevelQuestion"/>
              <w:ind w:left="288" w:hanging="288"/>
              <w:jc w:val="left"/>
            </w:pPr>
            <w:r w:rsidRPr="002060E5">
              <w:t>ELSE, FILL: “has [SP NAME]”</w:t>
            </w:r>
          </w:p>
        </w:tc>
      </w:tr>
      <w:tr w14:paraId="781A34A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D2149" w:rsidRPr="002060E5" w:rsidP="001D2149" w14:paraId="48B6A468" w14:textId="2B08FA74">
            <w:pPr>
              <w:pStyle w:val="Q1-FirstLevelQuestion"/>
              <w:jc w:val="left"/>
              <w:rPr>
                <w:b/>
                <w:bCs/>
              </w:rPr>
            </w:pPr>
            <w:r w:rsidRPr="002060E5">
              <w:rPr>
                <w:b/>
                <w:bCs/>
              </w:rPr>
              <w:t>FILLS (SPA)</w:t>
            </w:r>
          </w:p>
        </w:tc>
        <w:tc>
          <w:tcPr>
            <w:tcW w:w="7897" w:type="dxa"/>
          </w:tcPr>
          <w:p w:rsidR="001D2149" w:rsidRPr="002060E5" w:rsidP="001D2149" w14:paraId="36482358" w14:textId="77777777">
            <w:pPr>
              <w:pStyle w:val="Q1-FirstLevelQuestion"/>
              <w:ind w:left="288" w:hanging="288"/>
              <w:jc w:val="left"/>
            </w:pPr>
            <w:r w:rsidRPr="002060E5">
              <w:t>TEXT FILL 1: FILL “</w:t>
            </w:r>
            <w:r w:rsidRPr="00916EA2">
              <w:t>usted</w:t>
            </w:r>
            <w:r w:rsidRPr="002060E5">
              <w:t>” IF SP IS SELECTED AS RESPONDENT IN SPQSELECTR</w:t>
            </w:r>
          </w:p>
          <w:p w:rsidR="001D2149" w:rsidRPr="002060E5" w:rsidP="001D2149" w14:paraId="21CE081E" w14:textId="0880AEE7">
            <w:pPr>
              <w:pStyle w:val="Q1-FirstLevelQuestion"/>
              <w:ind w:left="288" w:hanging="288"/>
              <w:jc w:val="left"/>
            </w:pPr>
            <w:r w:rsidRPr="002060E5">
              <w:t>ELSE, FILL: “[SP NAME]”</w:t>
            </w:r>
          </w:p>
        </w:tc>
      </w:tr>
      <w:tr w14:paraId="2E6DC8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D2149" w:rsidRPr="002060E5" w:rsidP="001D2149" w14:paraId="2796DB59" w14:textId="77777777">
            <w:pPr>
              <w:pStyle w:val="Q1-FirstLevelQuestion"/>
              <w:jc w:val="left"/>
              <w:rPr>
                <w:b/>
                <w:bCs/>
              </w:rPr>
            </w:pPr>
            <w:r w:rsidRPr="002060E5">
              <w:rPr>
                <w:b/>
                <w:bCs/>
              </w:rPr>
              <w:t>NOTES</w:t>
            </w:r>
          </w:p>
        </w:tc>
        <w:tc>
          <w:tcPr>
            <w:tcW w:w="7897" w:type="dxa"/>
          </w:tcPr>
          <w:p w:rsidR="001D2149" w:rsidRPr="002060E5" w:rsidP="001D2149" w14:paraId="6169AF0F" w14:textId="77777777">
            <w:pPr>
              <w:pStyle w:val="Q1-FirstLevelQuestion"/>
              <w:ind w:left="288" w:hanging="288"/>
              <w:jc w:val="left"/>
            </w:pPr>
          </w:p>
        </w:tc>
      </w:tr>
      <w:tr w14:paraId="3DFF35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D2149" w:rsidRPr="002060E5" w:rsidP="001D2149" w14:paraId="44B033EE" w14:textId="77777777">
            <w:pPr>
              <w:pStyle w:val="Q1-FirstLevelQuestion"/>
              <w:jc w:val="left"/>
              <w:rPr>
                <w:b/>
                <w:bCs/>
              </w:rPr>
            </w:pPr>
            <w:r w:rsidRPr="002060E5">
              <w:rPr>
                <w:b/>
                <w:bCs/>
              </w:rPr>
              <w:t>HELP SCREEN</w:t>
            </w:r>
          </w:p>
        </w:tc>
        <w:tc>
          <w:tcPr>
            <w:tcW w:w="7897" w:type="dxa"/>
          </w:tcPr>
          <w:p w:rsidR="001D2149" w:rsidRPr="002060E5" w:rsidP="001D2149" w14:paraId="36C4FBDE" w14:textId="77777777">
            <w:pPr>
              <w:pStyle w:val="Q1-FirstLevelQuestion"/>
              <w:ind w:left="0" w:firstLine="0"/>
              <w:jc w:val="left"/>
            </w:pPr>
          </w:p>
        </w:tc>
      </w:tr>
      <w:tr w14:paraId="117135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D2149" w:rsidRPr="002060E5" w:rsidP="001D2149" w14:paraId="02AC0FDC" w14:textId="77777777">
            <w:pPr>
              <w:pStyle w:val="Q1-FirstLevelQuestion"/>
              <w:jc w:val="left"/>
              <w:rPr>
                <w:b/>
                <w:bCs/>
              </w:rPr>
            </w:pPr>
            <w:r w:rsidRPr="002060E5">
              <w:rPr>
                <w:b/>
                <w:bCs/>
              </w:rPr>
              <w:t>HARD CHECK</w:t>
            </w:r>
          </w:p>
        </w:tc>
        <w:tc>
          <w:tcPr>
            <w:tcW w:w="7897" w:type="dxa"/>
          </w:tcPr>
          <w:p w:rsidR="001D2149" w:rsidRPr="002060E5" w:rsidP="001D2149" w14:paraId="1DE91256" w14:textId="33696B8C">
            <w:pPr>
              <w:pStyle w:val="Q1-FirstLevelQuestion"/>
              <w:tabs>
                <w:tab w:val="clear" w:pos="1152"/>
                <w:tab w:val="left" w:pos="2020"/>
              </w:tabs>
              <w:ind w:left="288" w:hanging="288"/>
              <w:jc w:val="left"/>
            </w:pPr>
          </w:p>
        </w:tc>
      </w:tr>
      <w:tr w14:paraId="79EAB3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D2149" w:rsidRPr="002060E5" w:rsidP="001D2149" w14:paraId="3F203791" w14:textId="77777777">
            <w:pPr>
              <w:pStyle w:val="Q1-FirstLevelQuestion"/>
              <w:jc w:val="left"/>
              <w:rPr>
                <w:b/>
                <w:bCs/>
              </w:rPr>
            </w:pPr>
            <w:r w:rsidRPr="002060E5">
              <w:rPr>
                <w:b/>
                <w:bCs/>
              </w:rPr>
              <w:t>SOFT CHECK</w:t>
            </w:r>
          </w:p>
        </w:tc>
        <w:tc>
          <w:tcPr>
            <w:tcW w:w="7897" w:type="dxa"/>
          </w:tcPr>
          <w:p w:rsidR="001D2149" w:rsidRPr="002060E5" w:rsidP="001D2149" w14:paraId="52008B3E" w14:textId="4D52EC76">
            <w:pPr>
              <w:pStyle w:val="Q1-FirstLevelQuestion"/>
              <w:ind w:left="288" w:hanging="288"/>
              <w:jc w:val="left"/>
            </w:pPr>
          </w:p>
        </w:tc>
      </w:tr>
      <w:tr w14:paraId="6537A1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D2149" w:rsidRPr="002060E5" w:rsidP="001D2149" w14:paraId="3C081BBF" w14:textId="77777777">
            <w:pPr>
              <w:pStyle w:val="Q1-FirstLevelQuestion"/>
              <w:jc w:val="left"/>
              <w:rPr>
                <w:b/>
                <w:bCs/>
              </w:rPr>
            </w:pPr>
            <w:r w:rsidRPr="002060E5">
              <w:rPr>
                <w:b/>
                <w:bCs/>
              </w:rPr>
              <w:t>VERSION NOTES</w:t>
            </w:r>
          </w:p>
        </w:tc>
        <w:tc>
          <w:tcPr>
            <w:tcW w:w="7897" w:type="dxa"/>
          </w:tcPr>
          <w:p w:rsidR="001D2149" w:rsidRPr="002060E5" w:rsidP="001D2149" w14:paraId="1E1D4D9F" w14:textId="30217A29">
            <w:pPr>
              <w:pStyle w:val="Q1-FirstLevelQuestion"/>
              <w:jc w:val="left"/>
            </w:pPr>
            <w:r w:rsidRPr="002060E5">
              <w:t>IMQ.100</w:t>
            </w:r>
          </w:p>
        </w:tc>
      </w:tr>
      <w:tr w14:paraId="6FC82E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D2149" w:rsidRPr="002060E5" w:rsidP="001D2149" w14:paraId="2238DC8B" w14:textId="77777777">
            <w:pPr>
              <w:pStyle w:val="Q1-FirstLevelQuestion"/>
              <w:jc w:val="left"/>
              <w:rPr>
                <w:b/>
                <w:bCs/>
              </w:rPr>
            </w:pPr>
            <w:r w:rsidRPr="002060E5">
              <w:rPr>
                <w:b/>
                <w:bCs/>
              </w:rPr>
              <w:t>NEXT</w:t>
            </w:r>
          </w:p>
        </w:tc>
        <w:tc>
          <w:tcPr>
            <w:tcW w:w="7897" w:type="dxa"/>
          </w:tcPr>
          <w:p w:rsidR="001D2149" w:rsidRPr="002060E5" w:rsidP="001D2149" w14:paraId="7A718354" w14:textId="13121FBE">
            <w:pPr>
              <w:pStyle w:val="Q1-FirstLevelQuestion"/>
              <w:ind w:left="0" w:firstLine="0"/>
              <w:jc w:val="left"/>
            </w:pPr>
            <w:r w:rsidRPr="002060E5">
              <w:t>IMQFLU</w:t>
            </w:r>
          </w:p>
        </w:tc>
      </w:tr>
    </w:tbl>
    <w:p w:rsidR="00C83674" w:rsidRPr="002060E5" w:rsidP="009F34DB" w14:paraId="45B3CB90" w14:textId="77777777">
      <w:pPr>
        <w:pStyle w:val="SL-FlLftSgl"/>
        <w:spacing w:line="200" w:lineRule="exact"/>
      </w:pPr>
    </w:p>
    <w:p w:rsidR="000668CB" w:rsidRPr="002060E5" w:rsidP="000668CB" w14:paraId="11DD582C" w14:textId="77777777">
      <w:pPr>
        <w:pStyle w:val="A5-2ndLeader"/>
        <w:ind w:left="0"/>
        <w:rPr>
          <w:rFonts w:cs="Arial"/>
          <w:szCs w:val="18"/>
        </w:rPr>
      </w:pPr>
    </w:p>
    <w:p w:rsidR="00797051" w:rsidRPr="002060E5" w14:paraId="09B79EF4"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0436C5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97051" w:rsidRPr="002060E5" w:rsidP="00797051" w14:paraId="13D22789" w14:textId="1BAF0325">
            <w:pPr>
              <w:pStyle w:val="Q1-FirstLevelQuestion"/>
              <w:jc w:val="left"/>
              <w:rPr>
                <w:b/>
                <w:iCs/>
              </w:rPr>
            </w:pPr>
            <w:r w:rsidRPr="002060E5">
              <w:rPr>
                <w:b/>
                <w:bCs/>
              </w:rPr>
              <w:t>IMQFLU</w:t>
            </w:r>
          </w:p>
        </w:tc>
      </w:tr>
      <w:tr w14:paraId="4471E1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2060E5" w14:paraId="359F2616" w14:textId="77777777">
            <w:pPr>
              <w:pStyle w:val="Q1-FirstLevelQuestion"/>
              <w:jc w:val="left"/>
              <w:rPr>
                <w:b/>
                <w:bCs/>
              </w:rPr>
            </w:pPr>
            <w:r w:rsidRPr="002060E5">
              <w:rPr>
                <w:b/>
                <w:bCs/>
              </w:rPr>
              <w:t>ASK</w:t>
            </w:r>
          </w:p>
        </w:tc>
        <w:tc>
          <w:tcPr>
            <w:tcW w:w="7897" w:type="dxa"/>
          </w:tcPr>
          <w:p w:rsidR="00797051" w:rsidRPr="002060E5" w14:paraId="3584D87C" w14:textId="744BC951">
            <w:pPr>
              <w:pStyle w:val="Q1-FirstLevelQuestion"/>
              <w:jc w:val="left"/>
            </w:pPr>
            <w:r w:rsidRPr="002060E5">
              <w:t>All respondents</w:t>
            </w:r>
          </w:p>
        </w:tc>
      </w:tr>
      <w:tr w14:paraId="273E368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97051" w:rsidRPr="002060E5" w:rsidP="00797051" w14:paraId="17A04A72" w14:textId="77777777">
            <w:pPr>
              <w:pStyle w:val="Q1-FirstLevelQuestion"/>
              <w:keepNext/>
              <w:ind w:left="0" w:firstLine="0"/>
              <w:jc w:val="left"/>
            </w:pPr>
            <w:r w:rsidRPr="002060E5">
              <w:t>There are two types of flu vaccinations. One is a shot and the other is a spray, mist, or drop in the nose.</w:t>
            </w:r>
          </w:p>
          <w:p w:rsidR="00797051" w:rsidRPr="002060E5" w:rsidP="00797051" w14:paraId="230D751E" w14:textId="77777777">
            <w:pPr>
              <w:pStyle w:val="Q1-FirstLevelQuestion"/>
              <w:keepNext/>
              <w:ind w:left="0" w:firstLine="0"/>
              <w:jc w:val="left"/>
            </w:pPr>
          </w:p>
          <w:p w:rsidR="00797051" w:rsidRPr="002060E5" w:rsidP="00797051" w14:paraId="62353133" w14:textId="77777777">
            <w:pPr>
              <w:pStyle w:val="Q1-FirstLevelQuestion"/>
              <w:keepNext/>
              <w:ind w:left="0" w:firstLine="0"/>
              <w:jc w:val="left"/>
            </w:pPr>
            <w:r w:rsidRPr="002060E5">
              <w:rPr>
                <w:b/>
                <w:bCs/>
              </w:rPr>
              <w:t xml:space="preserve">In the last 12 months, </w:t>
            </w:r>
            <w:r w:rsidRPr="002060E5">
              <w:t xml:space="preserve"> </w:t>
            </w:r>
            <w:r w:rsidRPr="002060E5">
              <w:rPr>
                <w:color w:val="808080" w:themeColor="background1" w:themeShade="80"/>
              </w:rPr>
              <w:t xml:space="preserve">&lt;TEXT FILL 1&gt; </w:t>
            </w:r>
            <w:r w:rsidRPr="002060E5">
              <w:t>had a flu vaccination?</w:t>
            </w:r>
          </w:p>
          <w:p w:rsidR="00797051" w:rsidRPr="002060E5" w:rsidP="00797051" w14:paraId="063C529D" w14:textId="77777777">
            <w:pPr>
              <w:pStyle w:val="Q1-FirstLevelQuestion"/>
              <w:keepNext/>
              <w:ind w:left="0" w:firstLine="0"/>
              <w:jc w:val="left"/>
            </w:pPr>
          </w:p>
          <w:p w:rsidR="00797051" w:rsidRPr="002060E5" w:rsidP="00797051" w14:paraId="4C5FE836" w14:textId="77777777">
            <w:pPr>
              <w:pStyle w:val="Q1-FirstLevelQuestion"/>
              <w:keepNext/>
              <w:ind w:left="0" w:firstLine="0"/>
              <w:jc w:val="left"/>
            </w:pPr>
            <w:r w:rsidRPr="002060E5">
              <w:t>1.   YES</w:t>
            </w:r>
          </w:p>
          <w:p w:rsidR="00797051" w:rsidRPr="002060E5" w:rsidP="00797051" w14:paraId="40133C57" w14:textId="77777777">
            <w:pPr>
              <w:pStyle w:val="Q1-FirstLevelQuestion"/>
              <w:keepNext/>
              <w:ind w:left="0" w:firstLine="0"/>
              <w:jc w:val="left"/>
            </w:pPr>
            <w:r w:rsidRPr="002060E5">
              <w:t>2.   NO</w:t>
            </w:r>
          </w:p>
          <w:p w:rsidR="00797051" w:rsidRPr="002060E5" w:rsidP="00797051" w14:paraId="5F0A9852" w14:textId="77777777">
            <w:pPr>
              <w:pStyle w:val="Q1-FirstLevelQuestion"/>
              <w:keepNext/>
              <w:ind w:left="0" w:firstLine="0"/>
              <w:jc w:val="left"/>
            </w:pPr>
            <w:r w:rsidRPr="002060E5">
              <w:t>7.   REFUSED</w:t>
            </w:r>
          </w:p>
          <w:p w:rsidR="00797051" w:rsidRPr="002060E5" w:rsidP="00797051" w14:paraId="731E8CE8" w14:textId="77777777">
            <w:pPr>
              <w:pStyle w:val="Q1-FirstLevelQuestion"/>
              <w:keepNext/>
              <w:ind w:left="0" w:firstLine="0"/>
              <w:jc w:val="left"/>
            </w:pPr>
            <w:r w:rsidRPr="002060E5">
              <w:t>9.   DON’T KNOW</w:t>
            </w:r>
          </w:p>
          <w:p w:rsidR="00797051" w:rsidRPr="002060E5" w:rsidP="00797051" w14:paraId="50E61EF3" w14:textId="00666432">
            <w:pPr>
              <w:pStyle w:val="Q1-FirstLevelQuestion"/>
              <w:keepNext/>
              <w:ind w:left="0" w:firstLine="0"/>
              <w:jc w:val="left"/>
            </w:pPr>
          </w:p>
        </w:tc>
      </w:tr>
      <w:tr w14:paraId="6D817FD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16193A" w:rsidRPr="002060E5" w:rsidP="0016193A" w14:paraId="18BFBD1B" w14:textId="77777777">
            <w:pPr>
              <w:pStyle w:val="Q1-FirstLevelQuestion"/>
              <w:jc w:val="left"/>
              <w:rPr>
                <w:b/>
                <w:bCs/>
              </w:rPr>
            </w:pPr>
            <w:r w:rsidRPr="002060E5">
              <w:rPr>
                <w:b/>
                <w:bCs/>
              </w:rPr>
              <w:t>SPANISH</w:t>
            </w:r>
          </w:p>
        </w:tc>
        <w:tc>
          <w:tcPr>
            <w:tcW w:w="7897" w:type="dxa"/>
            <w:vAlign w:val="center"/>
          </w:tcPr>
          <w:p w:rsidR="0016193A" w:rsidRPr="00916EA2" w:rsidP="0016193A" w14:paraId="2834EAA1" w14:textId="09829ED9">
            <w:pPr>
              <w:pStyle w:val="Q1-FirstLevelQuestion"/>
              <w:keepNext/>
              <w:ind w:left="0" w:firstLine="0"/>
              <w:jc w:val="left"/>
              <w:rPr>
                <w:lang w:val="es-AR"/>
              </w:rPr>
            </w:pPr>
            <w:r>
              <w:rPr>
                <w:lang w:val=""/>
              </w:rPr>
              <w:t>Hay</w:t>
            </w:r>
            <w:r w:rsidRPr="002060E5">
              <w:rPr>
                <w:lang w:val=""/>
              </w:rPr>
              <w:t xml:space="preserve"> dos tipos de vacunas contra la </w:t>
            </w:r>
            <w:r>
              <w:rPr>
                <w:lang w:val=""/>
              </w:rPr>
              <w:t>influenza</w:t>
            </w:r>
            <w:r w:rsidRPr="002060E5">
              <w:rPr>
                <w:lang w:val=""/>
              </w:rPr>
              <w:t>. Una es una inyección y la otra es un</w:t>
            </w:r>
            <w:r w:rsidR="00644A84">
              <w:rPr>
                <w:lang w:val=""/>
              </w:rPr>
              <w:t xml:space="preserve"> espray</w:t>
            </w:r>
            <w:r w:rsidRPr="002060E5">
              <w:rPr>
                <w:lang w:val=""/>
              </w:rPr>
              <w:t xml:space="preserve"> o gotas </w:t>
            </w:r>
            <w:r w:rsidR="00644A84">
              <w:rPr>
                <w:lang w:val=""/>
              </w:rPr>
              <w:t>en la nariz</w:t>
            </w:r>
            <w:r w:rsidRPr="002060E5">
              <w:rPr>
                <w:lang w:val=""/>
              </w:rPr>
              <w:t>.</w:t>
            </w:r>
          </w:p>
          <w:p w:rsidR="0016193A" w:rsidRPr="00916EA2" w:rsidP="0016193A" w14:paraId="1119DC43" w14:textId="77777777">
            <w:pPr>
              <w:pStyle w:val="Q1-FirstLevelQuestion"/>
              <w:keepNext/>
              <w:ind w:left="0" w:firstLine="0"/>
              <w:jc w:val="left"/>
              <w:rPr>
                <w:lang w:val="es-AR"/>
              </w:rPr>
            </w:pPr>
          </w:p>
          <w:p w:rsidR="0016193A" w:rsidRPr="00916EA2" w:rsidP="0016193A" w14:paraId="2823AB8A" w14:textId="2255E603">
            <w:pPr>
              <w:pStyle w:val="Q1-FirstLevelQuestion"/>
              <w:keepNext/>
              <w:ind w:left="0" w:firstLine="0"/>
              <w:jc w:val="left"/>
              <w:rPr>
                <w:lang w:val="es-AR"/>
              </w:rPr>
            </w:pPr>
            <w:r w:rsidRPr="002060E5">
              <w:rPr>
                <w:b/>
                <w:bCs/>
                <w:lang w:val=""/>
              </w:rPr>
              <w:t>En los últimos 12 meses</w:t>
            </w:r>
            <w:r w:rsidRPr="002060E5">
              <w:rPr>
                <w:lang w:val=""/>
              </w:rPr>
              <w:t>, ¿</w:t>
            </w:r>
            <w:r w:rsidR="00484359">
              <w:rPr>
                <w:lang w:val=""/>
              </w:rPr>
              <w:t xml:space="preserve">le han </w:t>
            </w:r>
            <w:r w:rsidR="0057481A">
              <w:rPr>
                <w:lang w:val=""/>
              </w:rPr>
              <w:t>puesto</w:t>
            </w:r>
            <w:r w:rsidR="00484359">
              <w:rPr>
                <w:lang w:val=""/>
              </w:rPr>
              <w:t xml:space="preserve"> a </w:t>
            </w:r>
            <w:r w:rsidRPr="00916EA2">
              <w:rPr>
                <w:color w:val="808080" w:themeColor="background1" w:themeShade="80"/>
                <w:lang w:val="es-AR"/>
              </w:rPr>
              <w:t>&lt;TEXT FILL 1&gt;</w:t>
            </w:r>
            <w:r w:rsidRPr="002060E5">
              <w:rPr>
                <w:color w:val="808080" w:themeColor="background1" w:themeShade="80"/>
                <w:lang w:val=""/>
              </w:rPr>
              <w:t xml:space="preserve"> </w:t>
            </w:r>
            <w:r w:rsidR="0057481A">
              <w:rPr>
                <w:lang w:val=""/>
              </w:rPr>
              <w:t>la vacuna contra</w:t>
            </w:r>
            <w:r w:rsidRPr="002060E5">
              <w:rPr>
                <w:lang w:val=""/>
              </w:rPr>
              <w:t xml:space="preserve"> la </w:t>
            </w:r>
            <w:r w:rsidR="00484359">
              <w:rPr>
                <w:lang w:val=""/>
              </w:rPr>
              <w:t>influenza</w:t>
            </w:r>
            <w:r w:rsidRPr="002060E5">
              <w:rPr>
                <w:lang w:val=""/>
              </w:rPr>
              <w:t>?</w:t>
            </w:r>
          </w:p>
          <w:p w:rsidR="0016193A" w:rsidRPr="00916EA2" w:rsidP="0016193A" w14:paraId="7B78A59F" w14:textId="77777777">
            <w:pPr>
              <w:pStyle w:val="Q1-FirstLevelQuestion"/>
              <w:keepNext/>
              <w:ind w:left="0" w:firstLine="0"/>
              <w:jc w:val="left"/>
              <w:rPr>
                <w:lang w:val="es-AR"/>
              </w:rPr>
            </w:pPr>
          </w:p>
          <w:p w:rsidR="0016193A" w:rsidRPr="002060E5" w:rsidP="0016193A" w14:paraId="5E76B275" w14:textId="77777777">
            <w:pPr>
              <w:pStyle w:val="Q1-FirstLevelQuestion"/>
              <w:keepNext/>
              <w:ind w:left="0" w:firstLine="0"/>
              <w:jc w:val="left"/>
            </w:pPr>
            <w:r w:rsidRPr="002060E5">
              <w:t>1.   YES</w:t>
            </w:r>
          </w:p>
          <w:p w:rsidR="0016193A" w:rsidRPr="002060E5" w:rsidP="0016193A" w14:paraId="0AA90959" w14:textId="77777777">
            <w:pPr>
              <w:pStyle w:val="Q1-FirstLevelQuestion"/>
              <w:keepNext/>
              <w:ind w:left="0" w:firstLine="0"/>
              <w:jc w:val="left"/>
            </w:pPr>
            <w:r w:rsidRPr="002060E5">
              <w:t>2.   NO</w:t>
            </w:r>
          </w:p>
          <w:p w:rsidR="0016193A" w:rsidRPr="002060E5" w:rsidP="0016193A" w14:paraId="11D862D1" w14:textId="77777777">
            <w:pPr>
              <w:pStyle w:val="Q1-FirstLevelQuestion"/>
              <w:keepNext/>
              <w:ind w:left="0" w:firstLine="0"/>
              <w:jc w:val="left"/>
            </w:pPr>
            <w:r w:rsidRPr="002060E5">
              <w:t>7.   REFUSED</w:t>
            </w:r>
          </w:p>
          <w:p w:rsidR="0016193A" w:rsidRPr="002060E5" w:rsidP="0016193A" w14:paraId="3553AA58" w14:textId="77777777">
            <w:pPr>
              <w:pStyle w:val="Q1-FirstLevelQuestion"/>
              <w:keepNext/>
              <w:ind w:left="0" w:firstLine="0"/>
              <w:jc w:val="left"/>
            </w:pPr>
            <w:r w:rsidRPr="002060E5">
              <w:t>9.   DON’T KNOW</w:t>
            </w:r>
          </w:p>
          <w:p w:rsidR="0016193A" w:rsidRPr="002060E5" w:rsidP="0016193A" w14:paraId="0EC66E48" w14:textId="78F34898">
            <w:pPr>
              <w:pStyle w:val="Q1-FirstLevelQuestion"/>
              <w:jc w:val="left"/>
              <w:rPr>
                <w:i/>
                <w:iCs/>
              </w:rPr>
            </w:pPr>
          </w:p>
        </w:tc>
      </w:tr>
      <w:tr w14:paraId="1C2AFE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2060E5" w14:paraId="1C126A72" w14:textId="77777777">
            <w:pPr>
              <w:pStyle w:val="Q1-FirstLevelQuestion"/>
              <w:jc w:val="left"/>
              <w:rPr>
                <w:b/>
                <w:bCs/>
              </w:rPr>
            </w:pPr>
            <w:r w:rsidRPr="002060E5">
              <w:rPr>
                <w:b/>
                <w:bCs/>
              </w:rPr>
              <w:t>QUESTION TYPE</w:t>
            </w:r>
          </w:p>
        </w:tc>
        <w:tc>
          <w:tcPr>
            <w:tcW w:w="7897" w:type="dxa"/>
          </w:tcPr>
          <w:p w:rsidR="00797051" w:rsidRPr="002060E5" w14:paraId="098A5D53" w14:textId="77777777">
            <w:pPr>
              <w:pStyle w:val="Q1-FirstLevelQuestion"/>
              <w:ind w:left="288" w:hanging="288"/>
              <w:jc w:val="left"/>
            </w:pPr>
            <w:r w:rsidRPr="002060E5">
              <w:t>Radio button</w:t>
            </w:r>
          </w:p>
        </w:tc>
      </w:tr>
      <w:tr w14:paraId="1E9F05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2060E5" w14:paraId="38796EFE" w14:textId="17BA2743">
            <w:pPr>
              <w:pStyle w:val="Q1-FirstLevelQuestion"/>
              <w:jc w:val="left"/>
              <w:rPr>
                <w:b/>
                <w:bCs/>
              </w:rPr>
            </w:pPr>
            <w:r w:rsidRPr="002060E5">
              <w:rPr>
                <w:b/>
                <w:bCs/>
              </w:rPr>
              <w:t>FILLS (ENG)</w:t>
            </w:r>
          </w:p>
        </w:tc>
        <w:tc>
          <w:tcPr>
            <w:tcW w:w="7897" w:type="dxa"/>
          </w:tcPr>
          <w:p w:rsidR="00797051" w:rsidRPr="002060E5" w14:paraId="71F3CD6C" w14:textId="40405948">
            <w:pPr>
              <w:pStyle w:val="Q1-FirstLevelQuestion"/>
              <w:ind w:left="288" w:hanging="288"/>
              <w:jc w:val="left"/>
            </w:pPr>
            <w:r w:rsidRPr="002060E5">
              <w:t>TEXT FILL 1: FILL “have you” IF SP IS SELECTED AS RESPONDENT IN SPQSELECTR</w:t>
            </w:r>
          </w:p>
          <w:p w:rsidR="00C32CD2" w:rsidRPr="002060E5" w14:paraId="1B6C239D" w14:textId="18E78DCD">
            <w:pPr>
              <w:pStyle w:val="Q1-FirstLevelQuestion"/>
              <w:ind w:left="288" w:hanging="288"/>
              <w:jc w:val="left"/>
            </w:pPr>
            <w:r w:rsidRPr="002060E5">
              <w:t>ELSE, FILL “has [SP NAME]”</w:t>
            </w:r>
          </w:p>
        </w:tc>
      </w:tr>
      <w:tr w14:paraId="57A809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A61E4" w:rsidRPr="002060E5" w14:paraId="7F88BC75" w14:textId="34FA010E">
            <w:pPr>
              <w:pStyle w:val="Q1-FirstLevelQuestion"/>
              <w:jc w:val="left"/>
              <w:rPr>
                <w:b/>
                <w:bCs/>
              </w:rPr>
            </w:pPr>
            <w:r w:rsidRPr="002060E5">
              <w:rPr>
                <w:b/>
                <w:bCs/>
              </w:rPr>
              <w:t>FILLS (SPA)</w:t>
            </w:r>
          </w:p>
        </w:tc>
        <w:tc>
          <w:tcPr>
            <w:tcW w:w="7897" w:type="dxa"/>
          </w:tcPr>
          <w:p w:rsidR="0016193A" w:rsidRPr="002060E5" w:rsidP="0016193A" w14:paraId="4CC28E37" w14:textId="77777777">
            <w:pPr>
              <w:pStyle w:val="Q1-FirstLevelQuestion"/>
              <w:ind w:left="288" w:hanging="288"/>
              <w:jc w:val="left"/>
            </w:pPr>
            <w:r w:rsidRPr="002060E5">
              <w:t>TEXT FILL 1: FILL “</w:t>
            </w:r>
            <w:r w:rsidRPr="00916EA2">
              <w:t>usted</w:t>
            </w:r>
            <w:r w:rsidRPr="002060E5">
              <w:t>” IF SP IS SELECTED AS RESPONDENT IN SPQSELECTR</w:t>
            </w:r>
          </w:p>
          <w:p w:rsidR="00BA61E4" w:rsidRPr="002060E5" w:rsidP="0016193A" w14:paraId="3BB2DBD3" w14:textId="5ED6B6A9">
            <w:pPr>
              <w:pStyle w:val="Q1-FirstLevelQuestion"/>
              <w:ind w:left="288" w:hanging="288"/>
              <w:jc w:val="left"/>
            </w:pPr>
            <w:r w:rsidRPr="002060E5">
              <w:t>ELSE, FILL “[SP NAME]”</w:t>
            </w:r>
          </w:p>
        </w:tc>
      </w:tr>
      <w:tr w14:paraId="2BBD10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2060E5" w14:paraId="55923E82" w14:textId="77777777">
            <w:pPr>
              <w:pStyle w:val="Q1-FirstLevelQuestion"/>
              <w:jc w:val="left"/>
              <w:rPr>
                <w:b/>
                <w:bCs/>
              </w:rPr>
            </w:pPr>
            <w:r w:rsidRPr="002060E5">
              <w:rPr>
                <w:b/>
                <w:bCs/>
              </w:rPr>
              <w:t>NOTES</w:t>
            </w:r>
          </w:p>
        </w:tc>
        <w:tc>
          <w:tcPr>
            <w:tcW w:w="7897" w:type="dxa"/>
          </w:tcPr>
          <w:p w:rsidR="00797051" w:rsidRPr="002060E5" w14:paraId="6674D931" w14:textId="77777777">
            <w:pPr>
              <w:pStyle w:val="Q1-FirstLevelQuestion"/>
              <w:ind w:left="288" w:hanging="288"/>
              <w:jc w:val="left"/>
            </w:pPr>
          </w:p>
        </w:tc>
      </w:tr>
      <w:tr w14:paraId="26C9F6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2060E5" w14:paraId="0F1EC2F5" w14:textId="77777777">
            <w:pPr>
              <w:pStyle w:val="Q1-FirstLevelQuestion"/>
              <w:jc w:val="left"/>
              <w:rPr>
                <w:b/>
                <w:bCs/>
              </w:rPr>
            </w:pPr>
            <w:r w:rsidRPr="002060E5">
              <w:rPr>
                <w:b/>
                <w:bCs/>
              </w:rPr>
              <w:t>HELP SCREEN</w:t>
            </w:r>
          </w:p>
        </w:tc>
        <w:tc>
          <w:tcPr>
            <w:tcW w:w="7897" w:type="dxa"/>
          </w:tcPr>
          <w:p w:rsidR="00797051" w:rsidRPr="002060E5" w14:paraId="2A29F5DD" w14:textId="77777777">
            <w:pPr>
              <w:pStyle w:val="Q1-FirstLevelQuestion"/>
              <w:ind w:left="0" w:firstLine="0"/>
              <w:jc w:val="left"/>
            </w:pPr>
          </w:p>
        </w:tc>
      </w:tr>
      <w:tr w14:paraId="3E1881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2060E5" w14:paraId="2CFCB715" w14:textId="77777777">
            <w:pPr>
              <w:pStyle w:val="Q1-FirstLevelQuestion"/>
              <w:jc w:val="left"/>
              <w:rPr>
                <w:b/>
                <w:bCs/>
              </w:rPr>
            </w:pPr>
            <w:r w:rsidRPr="002060E5">
              <w:rPr>
                <w:b/>
                <w:bCs/>
              </w:rPr>
              <w:t>HARD CHECK</w:t>
            </w:r>
          </w:p>
        </w:tc>
        <w:tc>
          <w:tcPr>
            <w:tcW w:w="7897" w:type="dxa"/>
          </w:tcPr>
          <w:p w:rsidR="00797051" w:rsidRPr="002060E5" w14:paraId="7608790B" w14:textId="77777777">
            <w:pPr>
              <w:pStyle w:val="Q1-FirstLevelQuestion"/>
              <w:tabs>
                <w:tab w:val="clear" w:pos="1152"/>
                <w:tab w:val="left" w:pos="2020"/>
              </w:tabs>
              <w:ind w:left="288" w:hanging="288"/>
              <w:jc w:val="left"/>
            </w:pPr>
          </w:p>
        </w:tc>
      </w:tr>
      <w:tr w14:paraId="21DD00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2060E5" w14:paraId="4D35713F" w14:textId="77777777">
            <w:pPr>
              <w:pStyle w:val="Q1-FirstLevelQuestion"/>
              <w:jc w:val="left"/>
              <w:rPr>
                <w:b/>
                <w:bCs/>
              </w:rPr>
            </w:pPr>
            <w:r w:rsidRPr="002060E5">
              <w:rPr>
                <w:b/>
                <w:bCs/>
              </w:rPr>
              <w:t>SOFT CHECK</w:t>
            </w:r>
          </w:p>
        </w:tc>
        <w:tc>
          <w:tcPr>
            <w:tcW w:w="7897" w:type="dxa"/>
          </w:tcPr>
          <w:p w:rsidR="00797051" w:rsidRPr="002060E5" w14:paraId="16464BF7" w14:textId="77777777">
            <w:pPr>
              <w:pStyle w:val="Q1-FirstLevelQuestion"/>
              <w:ind w:left="288" w:hanging="288"/>
              <w:jc w:val="left"/>
            </w:pPr>
          </w:p>
        </w:tc>
      </w:tr>
      <w:tr w14:paraId="50A9AE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2060E5" w14:paraId="366ACF14" w14:textId="77777777">
            <w:pPr>
              <w:pStyle w:val="Q1-FirstLevelQuestion"/>
              <w:jc w:val="left"/>
              <w:rPr>
                <w:b/>
                <w:bCs/>
              </w:rPr>
            </w:pPr>
            <w:r w:rsidRPr="002060E5">
              <w:rPr>
                <w:b/>
                <w:bCs/>
              </w:rPr>
              <w:t>VERSION NOTES</w:t>
            </w:r>
          </w:p>
        </w:tc>
        <w:tc>
          <w:tcPr>
            <w:tcW w:w="7897" w:type="dxa"/>
          </w:tcPr>
          <w:p w:rsidR="00797051" w:rsidRPr="002060E5" w14:paraId="3A971266" w14:textId="50DDFFF5">
            <w:pPr>
              <w:pStyle w:val="Q1-FirstLevelQuestion"/>
              <w:jc w:val="left"/>
            </w:pPr>
            <w:r w:rsidRPr="002060E5">
              <w:t>COQ.140</w:t>
            </w:r>
          </w:p>
        </w:tc>
      </w:tr>
      <w:tr w14:paraId="012AB8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0AE4" w:rsidRPr="002060E5" w:rsidP="00BC0AE4" w14:paraId="189CBBE4" w14:textId="77777777">
            <w:pPr>
              <w:pStyle w:val="Q1-FirstLevelQuestion"/>
              <w:jc w:val="left"/>
              <w:rPr>
                <w:b/>
                <w:bCs/>
              </w:rPr>
            </w:pPr>
            <w:r w:rsidRPr="002060E5">
              <w:rPr>
                <w:b/>
                <w:bCs/>
              </w:rPr>
              <w:t>NEXT</w:t>
            </w:r>
          </w:p>
        </w:tc>
        <w:tc>
          <w:tcPr>
            <w:tcW w:w="7897" w:type="dxa"/>
          </w:tcPr>
          <w:p w:rsidR="00C369A2" w:rsidRPr="002060E5" w:rsidP="00BC0AE4" w14:paraId="4FE0E129" w14:textId="2FD2AA7D">
            <w:pPr>
              <w:pStyle w:val="Q1-FirstLevelQuestion"/>
              <w:ind w:left="0" w:firstLine="0"/>
              <w:jc w:val="left"/>
            </w:pPr>
            <w:r w:rsidRPr="002060E5">
              <w:t>END OF SECTION</w:t>
            </w:r>
          </w:p>
        </w:tc>
      </w:tr>
    </w:tbl>
    <w:p w:rsidR="000668CB" w:rsidRPr="002060E5" w:rsidP="000668CB" w14:paraId="5E53FA23" w14:textId="77777777">
      <w:pPr>
        <w:spacing w:line="240" w:lineRule="auto"/>
        <w:ind w:firstLine="0"/>
        <w:jc w:val="left"/>
        <w:rPr>
          <w:rFonts w:cs="Arial"/>
          <w:b/>
          <w:caps/>
          <w:szCs w:val="18"/>
        </w:rPr>
      </w:pPr>
    </w:p>
    <w:p w:rsidR="00EA033B" w:rsidRPr="002060E5" w:rsidP="00C83674" w14:paraId="6E54805C" w14:textId="1F16445C">
      <w:pPr>
        <w:pStyle w:val="SL-FlLftSgl"/>
        <w:sectPr w:rsidSect="005B2E40">
          <w:headerReference w:type="default" r:id="rId14"/>
          <w:headerReference w:type="first" r:id="rId15"/>
          <w:footerReference w:type="first" r:id="rId16"/>
          <w:endnotePr>
            <w:numFmt w:val="decimal"/>
          </w:endnotePr>
          <w:pgSz w:w="12240" w:h="15840" w:code="1"/>
          <w:pgMar w:top="1440" w:right="1152" w:bottom="720" w:left="1296" w:header="720" w:footer="576" w:gutter="0"/>
          <w:cols w:space="720"/>
          <w:noEndnote/>
          <w:docGrid w:linePitch="245"/>
        </w:sectPr>
      </w:pPr>
    </w:p>
    <w:p w:rsidR="00AC738C" w:rsidRPr="002060E5" w:rsidP="00730696" w14:paraId="453BE79B" w14:textId="642FCE5B">
      <w:pPr>
        <w:pStyle w:val="C1-CtrBoldHd"/>
        <w:outlineLvl w:val="0"/>
      </w:pPr>
      <w:r w:rsidRPr="002060E5">
        <w:rPr>
          <w:bCs/>
        </w:rPr>
        <w:t>MEDICAL CONDITIONS – MCQ</w:t>
      </w:r>
    </w:p>
    <w:p w:rsidR="00AC738C" w:rsidRPr="002060E5" w:rsidP="000B5439" w14:paraId="263106A4" w14:textId="77777777">
      <w:pPr>
        <w:pStyle w:val="C1-CtrBoldHd"/>
        <w:rPr>
          <w:caps w:val="0"/>
        </w:rPr>
      </w:pPr>
      <w:r w:rsidRPr="002060E5">
        <w:rPr>
          <w:bCs/>
          <w:caps w:val="0"/>
        </w:rPr>
        <w:t>Target Group: SPs 1+</w:t>
      </w:r>
    </w:p>
    <w:p w:rsidR="00AC738C" w:rsidRPr="002060E5" w:rsidP="000B5439" w14:paraId="41D8998B" w14:textId="77777777">
      <w:pPr>
        <w:pStyle w:val="SL-FlLftSgl"/>
      </w:pPr>
    </w:p>
    <w:p w:rsidR="00AC738C" w:rsidRPr="002060E5" w:rsidP="000B5439" w14:paraId="2D874CC7" w14:textId="77777777">
      <w:pPr>
        <w:pStyle w:val="SL-FlLftSg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48768B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B176B" w:rsidRPr="002060E5" w:rsidP="000A23EC" w14:paraId="5DBA70D4" w14:textId="5708A1F7">
            <w:pPr>
              <w:pStyle w:val="Q1-FirstLevelQuestion"/>
              <w:jc w:val="left"/>
              <w:rPr>
                <w:b/>
                <w:iCs/>
              </w:rPr>
            </w:pPr>
            <w:r w:rsidRPr="002060E5">
              <w:rPr>
                <w:b/>
                <w:bCs/>
              </w:rPr>
              <w:t>MCQASTHMA</w:t>
            </w:r>
          </w:p>
        </w:tc>
      </w:tr>
      <w:tr w14:paraId="66C5F3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2060E5" w14:paraId="69C8AC9C" w14:textId="77777777">
            <w:pPr>
              <w:pStyle w:val="Q1-FirstLevelQuestion"/>
              <w:jc w:val="left"/>
              <w:rPr>
                <w:b/>
                <w:bCs/>
              </w:rPr>
            </w:pPr>
            <w:r w:rsidRPr="002060E5">
              <w:rPr>
                <w:b/>
                <w:bCs/>
              </w:rPr>
              <w:t>ASK</w:t>
            </w:r>
          </w:p>
        </w:tc>
        <w:tc>
          <w:tcPr>
            <w:tcW w:w="7897" w:type="dxa"/>
          </w:tcPr>
          <w:p w:rsidR="000B176B" w:rsidRPr="002060E5" w14:paraId="5292DA1A" w14:textId="2DC376F6">
            <w:pPr>
              <w:pStyle w:val="Q1-FirstLevelQuestion"/>
              <w:jc w:val="left"/>
            </w:pPr>
            <w:r w:rsidRPr="002060E5">
              <w:t>IF SP AGE IS &gt;= 1 YEAR</w:t>
            </w:r>
          </w:p>
        </w:tc>
      </w:tr>
      <w:tr w14:paraId="0F055EF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B176B" w:rsidRPr="002060E5" w:rsidP="000B176B" w14:paraId="09635D0C" w14:textId="003729CE">
            <w:pPr>
              <w:pStyle w:val="Q1-FirstLevelQuestion"/>
              <w:keepNext/>
              <w:ind w:left="0" w:firstLine="0"/>
              <w:jc w:val="left"/>
            </w:pPr>
            <w:r w:rsidRPr="002060E5">
              <w:t>The following questions are about different medical conditions.</w:t>
            </w:r>
          </w:p>
          <w:p w:rsidR="00F529B1" w:rsidRPr="002060E5" w:rsidP="000B176B" w14:paraId="320F6167" w14:textId="77777777">
            <w:pPr>
              <w:pStyle w:val="Q1-FirstLevelQuestion"/>
              <w:keepNext/>
              <w:ind w:left="0" w:firstLine="0"/>
              <w:jc w:val="left"/>
            </w:pPr>
          </w:p>
          <w:p w:rsidR="00F529B1" w:rsidRPr="002060E5" w:rsidP="000B176B" w14:paraId="415B1170" w14:textId="4899877B">
            <w:pPr>
              <w:pStyle w:val="Q1-FirstLevelQuestion"/>
              <w:keepNext/>
              <w:ind w:left="0" w:firstLine="0"/>
              <w:jc w:val="left"/>
            </w:pPr>
            <w:r w:rsidRPr="002060E5">
              <w:t xml:space="preserve">First, has a doctor or other health professional </w:t>
            </w:r>
            <w:r w:rsidRPr="002060E5">
              <w:rPr>
                <w:b/>
                <w:bCs/>
              </w:rPr>
              <w:t>ever</w:t>
            </w:r>
            <w:r w:rsidRPr="002060E5">
              <w:t xml:space="preserve"> said that </w:t>
            </w:r>
            <w:r w:rsidRPr="002060E5">
              <w:rPr>
                <w:color w:val="808080" w:themeColor="background1" w:themeShade="80"/>
              </w:rPr>
              <w:t xml:space="preserve">&lt;TEXT FILL 2&gt; </w:t>
            </w:r>
            <w:r w:rsidRPr="002060E5">
              <w:t>had asthma (</w:t>
            </w:r>
            <w:r w:rsidRPr="002060E5">
              <w:rPr>
                <w:b/>
                <w:bCs/>
              </w:rPr>
              <w:t>az</w:t>
            </w:r>
            <w:r w:rsidRPr="002060E5">
              <w:t>-ma)?</w:t>
            </w:r>
          </w:p>
          <w:p w:rsidR="00F529B1" w:rsidRPr="002060E5" w:rsidP="000B176B" w14:paraId="0AD78385" w14:textId="77777777">
            <w:pPr>
              <w:pStyle w:val="Q1-FirstLevelQuestion"/>
              <w:keepNext/>
              <w:ind w:left="0" w:firstLine="0"/>
              <w:jc w:val="left"/>
            </w:pPr>
          </w:p>
          <w:p w:rsidR="00450E49" w:rsidRPr="002060E5" w:rsidP="000B176B" w14:paraId="6F7DAD9F" w14:textId="77777777">
            <w:pPr>
              <w:pStyle w:val="Q1-FirstLevelQuestion"/>
              <w:keepNext/>
              <w:ind w:left="0" w:firstLine="0"/>
              <w:jc w:val="left"/>
            </w:pPr>
            <w:r w:rsidRPr="002060E5">
              <w:t>1.   YES</w:t>
            </w:r>
          </w:p>
          <w:p w:rsidR="00450E49" w:rsidRPr="002060E5" w:rsidP="000B176B" w14:paraId="01CF694E" w14:textId="77777777">
            <w:pPr>
              <w:pStyle w:val="Q1-FirstLevelQuestion"/>
              <w:keepNext/>
              <w:ind w:left="0" w:firstLine="0"/>
              <w:jc w:val="left"/>
            </w:pPr>
            <w:r w:rsidRPr="002060E5">
              <w:t>2.   NO</w:t>
            </w:r>
          </w:p>
          <w:p w:rsidR="00450E49" w:rsidRPr="002060E5" w:rsidP="000B176B" w14:paraId="5B358C73" w14:textId="77777777">
            <w:pPr>
              <w:pStyle w:val="Q1-FirstLevelQuestion"/>
              <w:keepNext/>
              <w:ind w:left="0" w:firstLine="0"/>
              <w:jc w:val="left"/>
            </w:pPr>
            <w:r w:rsidRPr="002060E5">
              <w:t>7.   REFUSED</w:t>
            </w:r>
          </w:p>
          <w:p w:rsidR="00450E49" w:rsidRPr="002060E5" w:rsidP="000B176B" w14:paraId="141A08D7" w14:textId="77777777">
            <w:pPr>
              <w:pStyle w:val="Q1-FirstLevelQuestion"/>
              <w:keepNext/>
              <w:ind w:left="0" w:firstLine="0"/>
              <w:jc w:val="left"/>
            </w:pPr>
            <w:r w:rsidRPr="002060E5">
              <w:t>9.   DON’T KNOW</w:t>
            </w:r>
          </w:p>
          <w:p w:rsidR="00450E49" w:rsidRPr="002060E5" w:rsidP="000B176B" w14:paraId="3D1CA57C" w14:textId="592FA6AC">
            <w:pPr>
              <w:pStyle w:val="Q1-FirstLevelQuestion"/>
              <w:keepNext/>
              <w:ind w:left="0" w:firstLine="0"/>
              <w:jc w:val="left"/>
            </w:pPr>
          </w:p>
        </w:tc>
      </w:tr>
      <w:tr w14:paraId="58B6B0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2060E5" w14:paraId="5C19DAB0" w14:textId="77777777">
            <w:pPr>
              <w:pStyle w:val="Q1-FirstLevelQuestion"/>
              <w:jc w:val="left"/>
              <w:rPr>
                <w:b/>
                <w:bCs/>
              </w:rPr>
            </w:pPr>
            <w:r w:rsidRPr="002060E5">
              <w:rPr>
                <w:b/>
                <w:bCs/>
              </w:rPr>
              <w:t>SPANISH</w:t>
            </w:r>
          </w:p>
        </w:tc>
        <w:tc>
          <w:tcPr>
            <w:tcW w:w="7897" w:type="dxa"/>
          </w:tcPr>
          <w:p w:rsidR="003C6311" w:rsidRPr="00916EA2" w:rsidP="003C6311" w14:paraId="65328B8B" w14:textId="77777777">
            <w:pPr>
              <w:pStyle w:val="Q1-FirstLevelQuestion"/>
              <w:keepNext/>
              <w:ind w:left="0" w:firstLine="0"/>
              <w:jc w:val="left"/>
              <w:rPr>
                <w:lang w:val="es-AR"/>
              </w:rPr>
            </w:pPr>
            <w:r w:rsidRPr="002060E5">
              <w:rPr>
                <w:lang w:val=""/>
              </w:rPr>
              <w:t>Las siguientes preguntas tratan sobre diferentes problemas de salud.</w:t>
            </w:r>
          </w:p>
          <w:p w:rsidR="003C6311" w:rsidRPr="00916EA2" w:rsidP="003C6311" w14:paraId="5F204D2E" w14:textId="77777777">
            <w:pPr>
              <w:pStyle w:val="Q1-FirstLevelQuestion"/>
              <w:keepNext/>
              <w:ind w:left="0" w:firstLine="0"/>
              <w:jc w:val="left"/>
              <w:rPr>
                <w:lang w:val="es-AR"/>
              </w:rPr>
            </w:pPr>
          </w:p>
          <w:p w:rsidR="003C6311" w:rsidRPr="00916EA2" w:rsidP="00643636" w14:paraId="753DB6F3" w14:textId="7003EBFD">
            <w:pPr>
              <w:pStyle w:val="Q1-FirstLevelQuestion"/>
              <w:keepNext/>
              <w:ind w:left="0" w:right="-114" w:firstLine="0"/>
              <w:jc w:val="left"/>
              <w:rPr>
                <w:spacing w:val="-4"/>
                <w:lang w:val="es-AR"/>
              </w:rPr>
            </w:pPr>
            <w:r w:rsidRPr="00EA4BEC">
              <w:rPr>
                <w:spacing w:val="-4"/>
                <w:lang w:val=""/>
              </w:rPr>
              <w:t xml:space="preserve">En primer lugar, ¿ha dicho </w:t>
            </w:r>
            <w:r w:rsidRPr="00EA4BEC">
              <w:rPr>
                <w:b/>
                <w:bCs/>
                <w:spacing w:val="-4"/>
                <w:lang w:val=""/>
              </w:rPr>
              <w:t>alguna vez</w:t>
            </w:r>
            <w:r w:rsidRPr="00EA4BEC">
              <w:rPr>
                <w:spacing w:val="-4"/>
                <w:lang w:val=""/>
              </w:rPr>
              <w:t xml:space="preserve"> un doctor u otro profesional de la salud que </w:t>
            </w:r>
            <w:r w:rsidRPr="00916EA2">
              <w:rPr>
                <w:color w:val="808080" w:themeColor="background1" w:themeShade="80"/>
                <w:spacing w:val="-4"/>
                <w:lang w:val="es-AR"/>
              </w:rPr>
              <w:t>&lt;TEXT FILL 2&gt;</w:t>
            </w:r>
            <w:r w:rsidRPr="00EA4BEC">
              <w:rPr>
                <w:color w:val="808080" w:themeColor="background1" w:themeShade="80"/>
                <w:spacing w:val="-4"/>
                <w:lang w:val=""/>
              </w:rPr>
              <w:t xml:space="preserve"> </w:t>
            </w:r>
            <w:r w:rsidRPr="00EA4BEC">
              <w:rPr>
                <w:spacing w:val="-4"/>
                <w:lang w:val=""/>
              </w:rPr>
              <w:t>tenía asma?</w:t>
            </w:r>
          </w:p>
          <w:p w:rsidR="003C6311" w:rsidRPr="00916EA2" w:rsidP="003C6311" w14:paraId="5BA06EEE" w14:textId="77777777">
            <w:pPr>
              <w:pStyle w:val="Q1-FirstLevelQuestion"/>
              <w:keepNext/>
              <w:ind w:left="0" w:firstLine="0"/>
              <w:jc w:val="left"/>
              <w:rPr>
                <w:lang w:val="es-AR"/>
              </w:rPr>
            </w:pPr>
          </w:p>
          <w:p w:rsidR="003C6311" w:rsidRPr="002060E5" w:rsidP="003C6311" w14:paraId="34CC7475" w14:textId="77777777">
            <w:pPr>
              <w:pStyle w:val="Q1-FirstLevelQuestion"/>
              <w:keepNext/>
              <w:ind w:left="0" w:firstLine="0"/>
              <w:jc w:val="left"/>
            </w:pPr>
            <w:r w:rsidRPr="002060E5">
              <w:t>1.   YES</w:t>
            </w:r>
          </w:p>
          <w:p w:rsidR="003C6311" w:rsidRPr="002060E5" w:rsidP="003C6311" w14:paraId="229C77BC" w14:textId="77777777">
            <w:pPr>
              <w:pStyle w:val="Q1-FirstLevelQuestion"/>
              <w:keepNext/>
              <w:ind w:left="0" w:firstLine="0"/>
              <w:jc w:val="left"/>
            </w:pPr>
            <w:r w:rsidRPr="002060E5">
              <w:t>2.   NO</w:t>
            </w:r>
          </w:p>
          <w:p w:rsidR="003C6311" w:rsidRPr="002060E5" w:rsidP="003C6311" w14:paraId="67AA28DB" w14:textId="77777777">
            <w:pPr>
              <w:pStyle w:val="Q1-FirstLevelQuestion"/>
              <w:keepNext/>
              <w:ind w:left="0" w:firstLine="0"/>
              <w:jc w:val="left"/>
            </w:pPr>
            <w:r w:rsidRPr="002060E5">
              <w:t>7.   REFUSED</w:t>
            </w:r>
          </w:p>
          <w:p w:rsidR="003C6311" w:rsidRPr="002060E5" w:rsidP="003C6311" w14:paraId="05EE574B" w14:textId="77777777">
            <w:pPr>
              <w:pStyle w:val="Q1-FirstLevelQuestion"/>
              <w:keepNext/>
              <w:ind w:left="0" w:firstLine="0"/>
              <w:jc w:val="left"/>
            </w:pPr>
            <w:r w:rsidRPr="002060E5">
              <w:t>9.   DON’T KNOW</w:t>
            </w:r>
          </w:p>
          <w:p w:rsidR="000B176B" w:rsidRPr="002060E5" w14:paraId="66E7766A" w14:textId="652C07C2">
            <w:pPr>
              <w:pStyle w:val="Q1-FirstLevelQuestion"/>
              <w:jc w:val="left"/>
              <w:rPr>
                <w:i/>
                <w:iCs/>
              </w:rPr>
            </w:pPr>
          </w:p>
        </w:tc>
      </w:tr>
      <w:tr w14:paraId="7137D3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2060E5" w14:paraId="73A1D397" w14:textId="77777777">
            <w:pPr>
              <w:pStyle w:val="Q1-FirstLevelQuestion"/>
              <w:jc w:val="left"/>
              <w:rPr>
                <w:b/>
                <w:bCs/>
              </w:rPr>
            </w:pPr>
            <w:r w:rsidRPr="002060E5">
              <w:rPr>
                <w:b/>
                <w:bCs/>
              </w:rPr>
              <w:t>QUESTION TYPE</w:t>
            </w:r>
          </w:p>
        </w:tc>
        <w:tc>
          <w:tcPr>
            <w:tcW w:w="7897" w:type="dxa"/>
          </w:tcPr>
          <w:p w:rsidR="000B176B" w:rsidRPr="002060E5" w14:paraId="223F4B48" w14:textId="6FC8B2C5">
            <w:pPr>
              <w:pStyle w:val="Q1-FirstLevelQuestion"/>
              <w:ind w:left="288" w:hanging="288"/>
              <w:jc w:val="left"/>
            </w:pPr>
            <w:r w:rsidRPr="002060E5">
              <w:t>Radio button</w:t>
            </w:r>
          </w:p>
        </w:tc>
      </w:tr>
      <w:tr w14:paraId="670A6E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2060E5" w14:paraId="05C1BCB2" w14:textId="77155914">
            <w:pPr>
              <w:pStyle w:val="Q1-FirstLevelQuestion"/>
              <w:jc w:val="left"/>
              <w:rPr>
                <w:b/>
                <w:bCs/>
              </w:rPr>
            </w:pPr>
            <w:r w:rsidRPr="002060E5">
              <w:rPr>
                <w:b/>
                <w:bCs/>
              </w:rPr>
              <w:t>FILLS (ENG)</w:t>
            </w:r>
          </w:p>
        </w:tc>
        <w:tc>
          <w:tcPr>
            <w:tcW w:w="7897" w:type="dxa"/>
          </w:tcPr>
          <w:p w:rsidR="00F23F75" w:rsidRPr="002060E5" w:rsidP="00150E03" w14:paraId="096F35F7" w14:textId="0B153F58">
            <w:pPr>
              <w:pStyle w:val="Q1-FirstLevelQuestion"/>
              <w:ind w:left="288" w:hanging="288"/>
              <w:jc w:val="left"/>
            </w:pPr>
            <w:r w:rsidRPr="002060E5">
              <w:t>TEXT FILL 2: FILL “you” IF SP IS SELECTED AS RESPONDENT IN SPQSELECTR</w:t>
            </w:r>
          </w:p>
          <w:p w:rsidR="00F23F75" w:rsidRPr="002060E5" w14:paraId="1935C523" w14:textId="2CC30837">
            <w:pPr>
              <w:pStyle w:val="Q1-FirstLevelQuestion"/>
              <w:ind w:left="288" w:hanging="288"/>
              <w:jc w:val="left"/>
            </w:pPr>
            <w:r w:rsidRPr="002060E5">
              <w:t>ELSE FILL”[SP NAME]”</w:t>
            </w:r>
          </w:p>
          <w:p w:rsidR="00F23F75" w:rsidRPr="002060E5" w14:paraId="20FEB8F6" w14:textId="7238B901">
            <w:pPr>
              <w:pStyle w:val="Q1-FirstLevelQuestion"/>
              <w:ind w:left="288" w:hanging="288"/>
              <w:jc w:val="left"/>
            </w:pPr>
          </w:p>
        </w:tc>
      </w:tr>
      <w:tr w14:paraId="649E49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A61E4" w:rsidRPr="002060E5" w14:paraId="1C5862F2" w14:textId="22AC72E0">
            <w:pPr>
              <w:pStyle w:val="Q1-FirstLevelQuestion"/>
              <w:jc w:val="left"/>
              <w:rPr>
                <w:b/>
                <w:bCs/>
              </w:rPr>
            </w:pPr>
            <w:r w:rsidRPr="002060E5">
              <w:rPr>
                <w:b/>
                <w:bCs/>
              </w:rPr>
              <w:t>FILLS (SPA)</w:t>
            </w:r>
          </w:p>
        </w:tc>
        <w:tc>
          <w:tcPr>
            <w:tcW w:w="7897" w:type="dxa"/>
          </w:tcPr>
          <w:p w:rsidR="003C6311" w:rsidRPr="002060E5" w:rsidP="003C6311" w14:paraId="5CD7FDB7" w14:textId="77777777">
            <w:pPr>
              <w:pStyle w:val="Q1-FirstLevelQuestion"/>
              <w:ind w:left="288" w:hanging="288"/>
              <w:jc w:val="left"/>
            </w:pPr>
            <w:r w:rsidRPr="002060E5">
              <w:t>TEXT FILL 2: FILL “</w:t>
            </w:r>
            <w:r w:rsidRPr="00916EA2">
              <w:t>usted</w:t>
            </w:r>
            <w:r w:rsidRPr="002060E5">
              <w:t>” IF SP IS SELECTED AS RESPONDENT IN SPQSELECTR</w:t>
            </w:r>
          </w:p>
          <w:p w:rsidR="003C6311" w:rsidRPr="002060E5" w:rsidP="003C6311" w14:paraId="652D48B8" w14:textId="77777777">
            <w:pPr>
              <w:pStyle w:val="Q1-FirstLevelQuestion"/>
              <w:ind w:left="288" w:hanging="288"/>
              <w:jc w:val="left"/>
            </w:pPr>
            <w:r w:rsidRPr="002060E5">
              <w:t>ELSE FILL”[SP NAME]”</w:t>
            </w:r>
          </w:p>
          <w:p w:rsidR="00BA61E4" w:rsidRPr="002060E5" w:rsidP="00150E03" w14:paraId="05D8AE2B" w14:textId="77777777">
            <w:pPr>
              <w:pStyle w:val="Q1-FirstLevelQuestion"/>
              <w:ind w:left="288" w:hanging="288"/>
              <w:jc w:val="left"/>
            </w:pPr>
          </w:p>
        </w:tc>
      </w:tr>
      <w:tr w14:paraId="7FF9D7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2060E5" w14:paraId="163F6E51" w14:textId="77777777">
            <w:pPr>
              <w:pStyle w:val="Q1-FirstLevelQuestion"/>
              <w:jc w:val="left"/>
              <w:rPr>
                <w:b/>
                <w:bCs/>
              </w:rPr>
            </w:pPr>
            <w:r w:rsidRPr="002060E5">
              <w:rPr>
                <w:b/>
                <w:bCs/>
              </w:rPr>
              <w:t>NOTES</w:t>
            </w:r>
          </w:p>
        </w:tc>
        <w:tc>
          <w:tcPr>
            <w:tcW w:w="7897" w:type="dxa"/>
          </w:tcPr>
          <w:p w:rsidR="000B176B" w:rsidRPr="002060E5" w:rsidP="00C763E7" w14:paraId="1A77C629" w14:textId="79AD4834">
            <w:pPr>
              <w:pStyle w:val="Q1-FirstLevelQuestion"/>
              <w:tabs>
                <w:tab w:val="clear" w:pos="1152"/>
                <w:tab w:val="left" w:pos="6875"/>
              </w:tabs>
              <w:ind w:left="288" w:hanging="288"/>
              <w:jc w:val="left"/>
            </w:pPr>
          </w:p>
        </w:tc>
      </w:tr>
      <w:tr w14:paraId="536AB0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A61E4" w:rsidRPr="002060E5" w14:paraId="2A4889DF" w14:textId="77777777">
            <w:pPr>
              <w:pStyle w:val="Q1-FirstLevelQuestion"/>
              <w:jc w:val="left"/>
              <w:rPr>
                <w:b/>
                <w:bCs/>
              </w:rPr>
            </w:pPr>
            <w:r w:rsidRPr="002060E5">
              <w:rPr>
                <w:b/>
                <w:bCs/>
              </w:rPr>
              <w:t xml:space="preserve">HELP SCREEN </w:t>
            </w:r>
          </w:p>
          <w:p w:rsidR="000B176B" w:rsidRPr="002060E5" w14:paraId="2EC2BF16" w14:textId="6A4D15C1">
            <w:pPr>
              <w:pStyle w:val="Q1-FirstLevelQuestion"/>
              <w:jc w:val="left"/>
              <w:rPr>
                <w:b/>
                <w:bCs/>
              </w:rPr>
            </w:pPr>
            <w:r w:rsidRPr="002060E5">
              <w:rPr>
                <w:b/>
                <w:bCs/>
              </w:rPr>
              <w:t>(ENG)</w:t>
            </w:r>
          </w:p>
        </w:tc>
        <w:tc>
          <w:tcPr>
            <w:tcW w:w="7897" w:type="dxa"/>
          </w:tcPr>
          <w:p w:rsidR="00904021" w:rsidRPr="002060E5" w:rsidP="00904021" w14:paraId="53F11455" w14:textId="77777777">
            <w:pPr>
              <w:pStyle w:val="Q1-FirstLevelQuestion"/>
              <w:ind w:left="0" w:firstLine="0"/>
              <w:jc w:val="left"/>
            </w:pPr>
            <w:r w:rsidRPr="002060E5">
              <w:rPr>
                <w:b/>
                <w:bCs/>
              </w:rPr>
              <w:t>Asthma</w:t>
            </w:r>
            <w:r w:rsidRPr="002060E5">
              <w:t>: A disease of the airways that carry air in and out of your lungs. It causes wheezing or whistling sounds when you breathe and can make you short of breath.</w:t>
            </w:r>
          </w:p>
          <w:p w:rsidR="00904021" w:rsidRPr="002060E5" w:rsidP="00904021" w14:paraId="62A5DD57" w14:textId="77777777">
            <w:pPr>
              <w:pStyle w:val="Q1-FirstLevelQuestion"/>
              <w:ind w:firstLine="0"/>
              <w:jc w:val="left"/>
            </w:pPr>
          </w:p>
          <w:p w:rsidR="00904021" w:rsidRPr="002060E5" w:rsidP="00904021" w14:paraId="102948FF" w14:textId="7DDDC035">
            <w:pPr>
              <w:pStyle w:val="Q1-FirstLevelQuestion"/>
              <w:ind w:left="0" w:firstLine="0"/>
              <w:jc w:val="left"/>
            </w:pPr>
            <w:r w:rsidRPr="002060E5">
              <w:rPr>
                <w:b/>
                <w:bCs/>
              </w:rPr>
              <w:t>Doctor</w:t>
            </w:r>
            <w:r w:rsidRPr="002060E5">
              <w:t xml:space="preserve">: The term refers to both </w:t>
            </w:r>
            <w:r w:rsidRPr="002060E5">
              <w:t>doctors of medicine</w:t>
            </w:r>
            <w:r w:rsidRPr="002060E5">
              <w:t xml:space="preserv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p>
          <w:p w:rsidR="00904021" w:rsidRPr="002060E5" w:rsidP="00904021" w14:paraId="1AE211D1" w14:textId="77777777">
            <w:pPr>
              <w:pStyle w:val="Q1-FirstLevelQuestion"/>
              <w:ind w:firstLine="0"/>
              <w:jc w:val="left"/>
            </w:pPr>
          </w:p>
          <w:p w:rsidR="000B176B" w:rsidRPr="002060E5" w:rsidP="00904021" w14:paraId="002981F1" w14:textId="357CDEDC">
            <w:pPr>
              <w:pStyle w:val="Q1-FirstLevelQuestion"/>
              <w:ind w:left="0" w:firstLine="0"/>
              <w:jc w:val="left"/>
            </w:pPr>
            <w:r w:rsidRPr="002060E5">
              <w:rPr>
                <w:b/>
                <w:bCs/>
              </w:rPr>
              <w:t>Health Professionals (Health Care Professional):</w:t>
            </w:r>
            <w:r w:rsidRPr="002060E5">
              <w:t xml:space="preserve"> A person entitled by training and experience and possibly licensure to assist a doctor and who works with one or more medical doctors. Examples include: physician’s assistants or associates (PAs), nurse practitioners, nurses, pharmacists, lab technicians, and technicians who administer shots (e.g., allergy shots). Also include paramedics, medics and physical therapists working with or in a doctor’s office. Do </w:t>
            </w:r>
            <w:r w:rsidRPr="002060E5">
              <w:rPr>
                <w:u w:val="single"/>
              </w:rPr>
              <w:t>not</w:t>
            </w:r>
            <w:r w:rsidRPr="002060E5">
              <w:t xml:space="preserve"> include: dentists, oral surgeons, chiropractors, chiropodists, podiatrists, naturopaths, Christian Science healers, opticians, optometrists, and psychologists or social workers.</w:t>
            </w:r>
          </w:p>
        </w:tc>
      </w:tr>
      <w:tr w14:paraId="65FC3F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A61E4" w:rsidRPr="002060E5" w:rsidP="00BA61E4" w14:paraId="0E2FAF5C" w14:textId="77777777">
            <w:pPr>
              <w:pStyle w:val="Q1-FirstLevelQuestion"/>
              <w:jc w:val="left"/>
              <w:rPr>
                <w:b/>
                <w:bCs/>
              </w:rPr>
            </w:pPr>
            <w:r w:rsidRPr="002060E5">
              <w:rPr>
                <w:b/>
                <w:bCs/>
              </w:rPr>
              <w:t xml:space="preserve">HELP SCREEN </w:t>
            </w:r>
          </w:p>
          <w:p w:rsidR="00BA61E4" w:rsidRPr="002060E5" w:rsidP="00BA61E4" w14:paraId="060BDCDC" w14:textId="4F2FF67F">
            <w:pPr>
              <w:pStyle w:val="Q1-FirstLevelQuestion"/>
              <w:jc w:val="left"/>
              <w:rPr>
                <w:b/>
                <w:bCs/>
              </w:rPr>
            </w:pPr>
            <w:r w:rsidRPr="002060E5">
              <w:rPr>
                <w:b/>
                <w:bCs/>
              </w:rPr>
              <w:t>(SPA)</w:t>
            </w:r>
          </w:p>
        </w:tc>
        <w:tc>
          <w:tcPr>
            <w:tcW w:w="7897" w:type="dxa"/>
          </w:tcPr>
          <w:p w:rsidR="003C6311" w:rsidRPr="00916EA2" w:rsidP="003C6311" w14:paraId="66663DEB" w14:textId="4EF958F7">
            <w:pPr>
              <w:pStyle w:val="Q1-FirstLevelQuestion"/>
              <w:ind w:left="0" w:firstLine="0"/>
              <w:jc w:val="left"/>
              <w:rPr>
                <w:lang w:val="es-AR"/>
              </w:rPr>
            </w:pPr>
            <w:r w:rsidRPr="002060E5">
              <w:rPr>
                <w:b/>
                <w:bCs/>
                <w:lang w:val=""/>
              </w:rPr>
              <w:t>Asma</w:t>
            </w:r>
            <w:r w:rsidRPr="002060E5">
              <w:rPr>
                <w:lang w:val=""/>
              </w:rPr>
              <w:t xml:space="preserve">: </w:t>
            </w:r>
            <w:r w:rsidR="00CB1D96">
              <w:rPr>
                <w:lang w:val=""/>
              </w:rPr>
              <w:t xml:space="preserve">Un </w:t>
            </w:r>
            <w:r w:rsidRPr="002060E5">
              <w:rPr>
                <w:lang w:val=""/>
              </w:rPr>
              <w:t>enfermedad</w:t>
            </w:r>
            <w:r w:rsidRPr="002060E5">
              <w:rPr>
                <w:lang w:val=""/>
              </w:rPr>
              <w:t xml:space="preserve"> </w:t>
            </w:r>
            <w:r w:rsidR="00DC3932">
              <w:rPr>
                <w:lang w:val=""/>
              </w:rPr>
              <w:t>que afecta</w:t>
            </w:r>
            <w:r w:rsidRPr="002060E5">
              <w:rPr>
                <w:lang w:val=""/>
              </w:rPr>
              <w:t xml:space="preserve"> las vías respiratorias </w:t>
            </w:r>
            <w:r w:rsidR="00177695">
              <w:rPr>
                <w:lang w:val=""/>
              </w:rPr>
              <w:t xml:space="preserve">por donde entra y sale el aire </w:t>
            </w:r>
            <w:r w:rsidRPr="002060E5">
              <w:rPr>
                <w:lang w:val=""/>
              </w:rPr>
              <w:t xml:space="preserve">de los pulmones. </w:t>
            </w:r>
            <w:r w:rsidR="005112E2">
              <w:rPr>
                <w:lang w:val=""/>
              </w:rPr>
              <w:t>Causa sonidos sibilantes o silbantes en la respiraci</w:t>
            </w:r>
            <w:r w:rsidR="00135431">
              <w:rPr>
                <w:lang w:val=""/>
              </w:rPr>
              <w:t>ón y puede causar dificultad para respirar</w:t>
            </w:r>
            <w:r w:rsidRPr="002060E5">
              <w:rPr>
                <w:lang w:val=""/>
              </w:rPr>
              <w:t>.</w:t>
            </w:r>
          </w:p>
          <w:p w:rsidR="003C6311" w:rsidRPr="00916EA2" w:rsidP="003C6311" w14:paraId="7B6251A9" w14:textId="77777777">
            <w:pPr>
              <w:pStyle w:val="Q1-FirstLevelQuestion"/>
              <w:ind w:firstLine="0"/>
              <w:jc w:val="left"/>
              <w:rPr>
                <w:lang w:val="es-AR"/>
              </w:rPr>
            </w:pPr>
          </w:p>
          <w:p w:rsidR="003C6311" w:rsidRPr="00916EA2" w:rsidP="003C6311" w14:paraId="05E3B2D0" w14:textId="0979432E">
            <w:pPr>
              <w:pStyle w:val="Q1-FirstLevelQuestion"/>
              <w:ind w:left="0" w:firstLine="0"/>
              <w:jc w:val="left"/>
              <w:rPr>
                <w:lang w:val="es-AR"/>
              </w:rPr>
            </w:pPr>
            <w:r>
              <w:rPr>
                <w:b/>
                <w:bCs/>
                <w:lang w:val=""/>
              </w:rPr>
              <w:t>Médico/</w:t>
            </w:r>
            <w:r w:rsidRPr="002060E5">
              <w:rPr>
                <w:b/>
                <w:bCs/>
                <w:lang w:val=""/>
              </w:rPr>
              <w:t>Doctor</w:t>
            </w:r>
            <w:r w:rsidRPr="002060E5">
              <w:rPr>
                <w:lang w:val=""/>
              </w:rPr>
              <w:t xml:space="preserve">: </w:t>
            </w:r>
            <w:r w:rsidR="008A1A75">
              <w:rPr>
                <w:lang w:val=""/>
              </w:rPr>
              <w:t>E</w:t>
            </w:r>
            <w:r w:rsidRPr="002060E5" w:rsidR="008A1A75">
              <w:rPr>
                <w:lang w:val=""/>
              </w:rPr>
              <w:t>l término se refiere tanto a los doctores en medicina (M</w:t>
            </w:r>
            <w:r w:rsidR="008A1A75">
              <w:rPr>
                <w:lang w:val=""/>
              </w:rPr>
              <w:t>.</w:t>
            </w:r>
            <w:r w:rsidRPr="002060E5" w:rsidR="008A1A75">
              <w:rPr>
                <w:lang w:val=""/>
              </w:rPr>
              <w:t>D</w:t>
            </w:r>
            <w:r w:rsidR="008A1A75">
              <w:rPr>
                <w:lang w:val=""/>
              </w:rPr>
              <w:t>.</w:t>
            </w:r>
            <w:r w:rsidRPr="002060E5" w:rsidR="008A1A75">
              <w:rPr>
                <w:lang w:val=""/>
              </w:rPr>
              <w:t>, por sus siglas en inglés) como a los doctores en medicina osteopática (D</w:t>
            </w:r>
            <w:r w:rsidR="008A1A75">
              <w:rPr>
                <w:lang w:val=""/>
              </w:rPr>
              <w:t>.</w:t>
            </w:r>
            <w:r w:rsidRPr="002060E5" w:rsidR="008A1A75">
              <w:rPr>
                <w:lang w:val=""/>
              </w:rPr>
              <w:t>O</w:t>
            </w:r>
            <w:r w:rsidR="008A1A75">
              <w:rPr>
                <w:lang w:val=""/>
              </w:rPr>
              <w:t>.</w:t>
            </w:r>
            <w:r w:rsidRPr="002060E5" w:rsidR="008A1A75">
              <w:rPr>
                <w:lang w:val=""/>
              </w:rPr>
              <w:t xml:space="preserve">, por sus siglas en inglés). </w:t>
            </w:r>
            <w:r w:rsidR="008A1A75">
              <w:rPr>
                <w:lang w:val=""/>
              </w:rPr>
              <w:t>Se i</w:t>
            </w:r>
            <w:r w:rsidRPr="002060E5" w:rsidR="008A1A75">
              <w:rPr>
                <w:lang w:val=""/>
              </w:rPr>
              <w:t xml:space="preserve">ncluye tanto a médicos generales como a los especialistas. </w:t>
            </w:r>
            <w:r w:rsidR="008A1A75">
              <w:rPr>
                <w:lang w:val=""/>
              </w:rPr>
              <w:t xml:space="preserve">No incluye a personas que no tienen un </w:t>
            </w:r>
            <w:r w:rsidRPr="002060E5" w:rsidR="008A1A75">
              <w:rPr>
                <w:lang w:val=""/>
              </w:rPr>
              <w:t xml:space="preserve">título de </w:t>
            </w:r>
            <w:r w:rsidR="008A1A75">
              <w:rPr>
                <w:lang w:val=""/>
              </w:rPr>
              <w:t>d</w:t>
            </w:r>
            <w:r w:rsidRPr="002060E5" w:rsidR="008A1A75">
              <w:rPr>
                <w:lang w:val=""/>
              </w:rPr>
              <w:t xml:space="preserve">octor en </w:t>
            </w:r>
            <w:r w:rsidR="008A1A75">
              <w:rPr>
                <w:lang w:val=""/>
              </w:rPr>
              <w:t>m</w:t>
            </w:r>
            <w:r w:rsidRPr="002060E5" w:rsidR="008A1A75">
              <w:rPr>
                <w:lang w:val=""/>
              </w:rPr>
              <w:t>edicina (M</w:t>
            </w:r>
            <w:r w:rsidR="008A1A75">
              <w:rPr>
                <w:lang w:val=""/>
              </w:rPr>
              <w:t>.</w:t>
            </w:r>
            <w:r w:rsidRPr="002060E5" w:rsidR="008A1A75">
              <w:rPr>
                <w:lang w:val=""/>
              </w:rPr>
              <w:t>D</w:t>
            </w:r>
            <w:r w:rsidR="008A1A75">
              <w:rPr>
                <w:lang w:val=""/>
              </w:rPr>
              <w:t>. o D.O.</w:t>
            </w:r>
            <w:r w:rsidRPr="002060E5" w:rsidR="008A1A75">
              <w:rPr>
                <w:lang w:val=""/>
              </w:rPr>
              <w:t xml:space="preserve">), </w:t>
            </w:r>
            <w:r w:rsidR="008A1A75">
              <w:rPr>
                <w:lang w:val=""/>
              </w:rPr>
              <w:t xml:space="preserve">pero </w:t>
            </w:r>
            <w:r w:rsidRPr="002060E5" w:rsidR="008A1A75">
              <w:rPr>
                <w:lang w:val=""/>
              </w:rPr>
              <w:t xml:space="preserve">que tienen otros títulos de doctor como dentistas, cirujanos orales, quiroprácticos, podólogos, curanderos de la ciencia cristiana, ópticos, </w:t>
            </w:r>
            <w:r w:rsidR="008A1A75">
              <w:rPr>
                <w:lang w:val=""/>
              </w:rPr>
              <w:t>oculistas</w:t>
            </w:r>
            <w:r w:rsidRPr="002060E5" w:rsidR="008A1A75">
              <w:rPr>
                <w:lang w:val=""/>
              </w:rPr>
              <w:t>, psicólogos, etc</w:t>
            </w:r>
            <w:r w:rsidRPr="002060E5">
              <w:rPr>
                <w:lang w:val=""/>
              </w:rPr>
              <w:t>.</w:t>
            </w:r>
          </w:p>
          <w:p w:rsidR="003C6311" w:rsidRPr="00916EA2" w:rsidP="003C6311" w14:paraId="0B4F9721" w14:textId="77777777">
            <w:pPr>
              <w:pStyle w:val="Q1-FirstLevelQuestion"/>
              <w:ind w:firstLine="0"/>
              <w:jc w:val="left"/>
              <w:rPr>
                <w:lang w:val="es-AR"/>
              </w:rPr>
            </w:pPr>
          </w:p>
          <w:p w:rsidR="00BA61E4" w:rsidRPr="00916EA2" w:rsidP="003C6311" w14:paraId="102491DB" w14:textId="5F8A9B2D">
            <w:pPr>
              <w:pStyle w:val="Q1-FirstLevelQuestion"/>
              <w:ind w:left="0" w:firstLine="0"/>
              <w:jc w:val="left"/>
              <w:rPr>
                <w:b/>
                <w:bCs/>
                <w:lang w:val="es-AR"/>
              </w:rPr>
            </w:pPr>
            <w:r w:rsidRPr="002060E5">
              <w:rPr>
                <w:b/>
                <w:bCs/>
                <w:lang w:val=""/>
              </w:rPr>
              <w:t>Profesionales de la salud (</w:t>
            </w:r>
            <w:r>
              <w:rPr>
                <w:b/>
                <w:bCs/>
                <w:lang w:val=""/>
              </w:rPr>
              <w:t>P</w:t>
            </w:r>
            <w:r w:rsidRPr="002060E5">
              <w:rPr>
                <w:b/>
                <w:bCs/>
                <w:lang w:val=""/>
              </w:rPr>
              <w:t>rofesional de la atención médica)</w:t>
            </w:r>
            <w:r w:rsidRPr="002060E5">
              <w:rPr>
                <w:lang w:val=""/>
              </w:rPr>
              <w:t xml:space="preserve">: </w:t>
            </w:r>
            <w:r>
              <w:rPr>
                <w:lang w:val=""/>
              </w:rPr>
              <w:t xml:space="preserve">Una </w:t>
            </w:r>
            <w:r w:rsidRPr="002060E5">
              <w:rPr>
                <w:lang w:val=""/>
              </w:rPr>
              <w:t>persona</w:t>
            </w:r>
            <w:r>
              <w:rPr>
                <w:lang w:val=""/>
              </w:rPr>
              <w:t xml:space="preserve"> autorizada</w:t>
            </w:r>
            <w:r w:rsidRPr="002060E5">
              <w:rPr>
                <w:lang w:val=""/>
              </w:rPr>
              <w:t xml:space="preserve"> por su </w:t>
            </w:r>
            <w:r>
              <w:rPr>
                <w:lang w:val=""/>
              </w:rPr>
              <w:t>capacitaci</w:t>
            </w:r>
            <w:r>
              <w:rPr>
                <w:lang w:val=""/>
              </w:rPr>
              <w:t>ón</w:t>
            </w:r>
            <w:r>
              <w:rPr>
                <w:lang w:val=""/>
              </w:rPr>
              <w:t xml:space="preserve"> y</w:t>
            </w:r>
            <w:r w:rsidRPr="002060E5">
              <w:rPr>
                <w:lang w:val=""/>
              </w:rPr>
              <w:t xml:space="preserve"> experiencia</w:t>
            </w:r>
            <w:r>
              <w:rPr>
                <w:lang w:val=""/>
              </w:rPr>
              <w:t>,</w:t>
            </w:r>
            <w:r w:rsidRPr="002060E5">
              <w:rPr>
                <w:lang w:val=""/>
              </w:rPr>
              <w:t xml:space="preserve"> y posiblemente</w:t>
            </w:r>
            <w:r>
              <w:rPr>
                <w:lang w:val=""/>
              </w:rPr>
              <w:t xml:space="preserve"> por</w:t>
            </w:r>
            <w:r w:rsidRPr="002060E5">
              <w:rPr>
                <w:lang w:val=""/>
              </w:rPr>
              <w:t xml:space="preserve"> una licencia, para asistir a un </w:t>
            </w:r>
            <w:r>
              <w:rPr>
                <w:lang w:val=""/>
              </w:rPr>
              <w:t>médico y t</w:t>
            </w:r>
            <w:r w:rsidRPr="002060E5">
              <w:rPr>
                <w:lang w:val=""/>
              </w:rPr>
              <w:t xml:space="preserve">rabajan con uno o varios </w:t>
            </w:r>
            <w:r>
              <w:rPr>
                <w:lang w:val=""/>
              </w:rPr>
              <w:t>médicos</w:t>
            </w:r>
            <w:r w:rsidRPr="002060E5">
              <w:rPr>
                <w:lang w:val=""/>
              </w:rPr>
              <w:t xml:space="preserve">. Algunos ejemplos </w:t>
            </w:r>
            <w:r>
              <w:rPr>
                <w:lang w:val=""/>
              </w:rPr>
              <w:t>incluyen:</w:t>
            </w:r>
            <w:r w:rsidRPr="002060E5">
              <w:rPr>
                <w:lang w:val=""/>
              </w:rPr>
              <w:t xml:space="preserve"> </w:t>
            </w:r>
            <w:r>
              <w:rPr>
                <w:lang w:val=""/>
              </w:rPr>
              <w:t xml:space="preserve">asistentes </w:t>
            </w:r>
            <w:r w:rsidRPr="002060E5">
              <w:rPr>
                <w:lang w:val=""/>
              </w:rPr>
              <w:t xml:space="preserve">o </w:t>
            </w:r>
            <w:r>
              <w:rPr>
                <w:lang w:val=""/>
              </w:rPr>
              <w:t>auxiliares</w:t>
            </w:r>
            <w:r w:rsidRPr="002060E5">
              <w:rPr>
                <w:lang w:val=""/>
              </w:rPr>
              <w:t xml:space="preserve"> médicos (PA, por sus siglas en inglés), enfermeros practicantes, personal de enfermería, farmacéuticos, técnicos de laboratorio y técnicos que </w:t>
            </w:r>
            <w:r>
              <w:rPr>
                <w:lang w:val=""/>
              </w:rPr>
              <w:t>aplican</w:t>
            </w:r>
            <w:r w:rsidRPr="002060E5">
              <w:rPr>
                <w:lang w:val=""/>
              </w:rPr>
              <w:t xml:space="preserve"> inyecciones (por ejemplo, </w:t>
            </w:r>
            <w:r>
              <w:rPr>
                <w:lang w:val=""/>
              </w:rPr>
              <w:t>inyecciones para las alergias</w:t>
            </w:r>
            <w:r w:rsidRPr="002060E5">
              <w:rPr>
                <w:lang w:val=""/>
              </w:rPr>
              <w:t xml:space="preserve">). </w:t>
            </w:r>
            <w:r>
              <w:rPr>
                <w:lang w:val=""/>
              </w:rPr>
              <w:t>Incluya también</w:t>
            </w:r>
            <w:r w:rsidRPr="002060E5">
              <w:rPr>
                <w:lang w:val=""/>
              </w:rPr>
              <w:t xml:space="preserve"> paramédicos, fisioterapeutas </w:t>
            </w:r>
            <w:r>
              <w:rPr>
                <w:lang w:val=""/>
              </w:rPr>
              <w:t xml:space="preserve">y terapeutas médicos </w:t>
            </w:r>
            <w:r w:rsidRPr="002060E5">
              <w:rPr>
                <w:lang w:val=""/>
              </w:rPr>
              <w:t xml:space="preserve">que trabajan con un </w:t>
            </w:r>
            <w:r>
              <w:rPr>
                <w:lang w:val=""/>
              </w:rPr>
              <w:t>médico</w:t>
            </w:r>
            <w:r w:rsidRPr="002060E5">
              <w:rPr>
                <w:lang w:val=""/>
              </w:rPr>
              <w:t xml:space="preserve"> o en consultorio</w:t>
            </w:r>
            <w:r>
              <w:rPr>
                <w:lang w:val=""/>
              </w:rPr>
              <w:t>s médicos</w:t>
            </w:r>
            <w:r w:rsidRPr="002060E5">
              <w:rPr>
                <w:lang w:val=""/>
              </w:rPr>
              <w:t xml:space="preserve">. </w:t>
            </w:r>
            <w:r w:rsidRPr="002060E5">
              <w:rPr>
                <w:u w:val="single"/>
                <w:lang w:val=""/>
              </w:rPr>
              <w:t>No</w:t>
            </w:r>
            <w:r w:rsidRPr="002060E5">
              <w:rPr>
                <w:lang w:val=""/>
              </w:rPr>
              <w:t xml:space="preserve"> incluy</w:t>
            </w:r>
            <w:r>
              <w:rPr>
                <w:lang w:val=""/>
              </w:rPr>
              <w:t>a:</w:t>
            </w:r>
            <w:r w:rsidRPr="002060E5">
              <w:rPr>
                <w:lang w:val=""/>
              </w:rPr>
              <w:t xml:space="preserve"> dentistas, cirujanos </w:t>
            </w:r>
            <w:r>
              <w:rPr>
                <w:lang w:val=""/>
              </w:rPr>
              <w:t>de la boca</w:t>
            </w:r>
            <w:r w:rsidRPr="002060E5">
              <w:rPr>
                <w:lang w:val=""/>
              </w:rPr>
              <w:t xml:space="preserve">, quiroprácticos, </w:t>
            </w:r>
            <w:r>
              <w:rPr>
                <w:lang w:val=""/>
              </w:rPr>
              <w:t>quiropedistas</w:t>
            </w:r>
            <w:r>
              <w:rPr>
                <w:lang w:val=""/>
              </w:rPr>
              <w:t xml:space="preserve">, </w:t>
            </w:r>
            <w:r w:rsidRPr="002060E5">
              <w:rPr>
                <w:lang w:val=""/>
              </w:rPr>
              <w:t xml:space="preserve">podólogos, naturópatas, curanderos de la ciencia cristiana, ópticos, </w:t>
            </w:r>
            <w:r>
              <w:rPr>
                <w:lang w:val=""/>
              </w:rPr>
              <w:t>oculistas</w:t>
            </w:r>
            <w:r w:rsidRPr="002060E5">
              <w:rPr>
                <w:lang w:val=""/>
              </w:rPr>
              <w:t xml:space="preserve"> ni psicólogos o trabajadores sociales</w:t>
            </w:r>
            <w:r w:rsidRPr="002060E5" w:rsidR="003C6311">
              <w:rPr>
                <w:lang w:val=""/>
              </w:rPr>
              <w:t>.</w:t>
            </w:r>
          </w:p>
        </w:tc>
      </w:tr>
      <w:tr w14:paraId="15C538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2060E5" w14:paraId="3F132F2C" w14:textId="77777777">
            <w:pPr>
              <w:pStyle w:val="Q1-FirstLevelQuestion"/>
              <w:jc w:val="left"/>
              <w:rPr>
                <w:b/>
                <w:bCs/>
              </w:rPr>
            </w:pPr>
            <w:r w:rsidRPr="002060E5">
              <w:rPr>
                <w:b/>
                <w:bCs/>
              </w:rPr>
              <w:t>HARD CHECK</w:t>
            </w:r>
          </w:p>
        </w:tc>
        <w:tc>
          <w:tcPr>
            <w:tcW w:w="7897" w:type="dxa"/>
          </w:tcPr>
          <w:p w:rsidR="000B176B" w:rsidRPr="002060E5" w14:paraId="5E058B7E" w14:textId="77777777">
            <w:pPr>
              <w:pStyle w:val="Q1-FirstLevelQuestion"/>
              <w:tabs>
                <w:tab w:val="clear" w:pos="1152"/>
                <w:tab w:val="left" w:pos="2020"/>
              </w:tabs>
              <w:ind w:left="288" w:hanging="288"/>
              <w:jc w:val="left"/>
            </w:pPr>
          </w:p>
        </w:tc>
      </w:tr>
      <w:tr w14:paraId="351183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2060E5" w14:paraId="4A216DCF" w14:textId="77777777">
            <w:pPr>
              <w:pStyle w:val="Q1-FirstLevelQuestion"/>
              <w:jc w:val="left"/>
              <w:rPr>
                <w:b/>
                <w:bCs/>
              </w:rPr>
            </w:pPr>
            <w:r w:rsidRPr="002060E5">
              <w:rPr>
                <w:b/>
                <w:bCs/>
              </w:rPr>
              <w:t>SOFT CHECK</w:t>
            </w:r>
          </w:p>
        </w:tc>
        <w:tc>
          <w:tcPr>
            <w:tcW w:w="7897" w:type="dxa"/>
          </w:tcPr>
          <w:p w:rsidR="000B176B" w:rsidRPr="002060E5" w14:paraId="7F7E8DC4" w14:textId="77777777">
            <w:pPr>
              <w:pStyle w:val="Q1-FirstLevelQuestion"/>
              <w:ind w:left="288" w:hanging="288"/>
              <w:jc w:val="left"/>
            </w:pPr>
          </w:p>
        </w:tc>
      </w:tr>
      <w:tr w14:paraId="11544E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2060E5" w14:paraId="7BFA2304" w14:textId="77777777">
            <w:pPr>
              <w:pStyle w:val="Q1-FirstLevelQuestion"/>
              <w:jc w:val="left"/>
              <w:rPr>
                <w:b/>
                <w:bCs/>
              </w:rPr>
            </w:pPr>
            <w:r w:rsidRPr="002060E5">
              <w:rPr>
                <w:b/>
                <w:bCs/>
              </w:rPr>
              <w:t>VERSION NOTES</w:t>
            </w:r>
          </w:p>
        </w:tc>
        <w:tc>
          <w:tcPr>
            <w:tcW w:w="7897" w:type="dxa"/>
          </w:tcPr>
          <w:p w:rsidR="000B176B" w:rsidRPr="002060E5" w14:paraId="461E3E99" w14:textId="28533386">
            <w:pPr>
              <w:pStyle w:val="Q1-FirstLevelQuestion"/>
              <w:jc w:val="left"/>
            </w:pPr>
            <w:r w:rsidRPr="002060E5">
              <w:t>MCQ.010</w:t>
            </w:r>
          </w:p>
        </w:tc>
      </w:tr>
      <w:tr w14:paraId="03B5A0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2060E5" w14:paraId="6A41F8DF" w14:textId="77777777">
            <w:pPr>
              <w:pStyle w:val="Q1-FirstLevelQuestion"/>
              <w:jc w:val="left"/>
              <w:rPr>
                <w:b/>
                <w:bCs/>
              </w:rPr>
            </w:pPr>
            <w:r w:rsidRPr="002060E5">
              <w:rPr>
                <w:b/>
                <w:bCs/>
              </w:rPr>
              <w:t>NEXT</w:t>
            </w:r>
          </w:p>
        </w:tc>
        <w:tc>
          <w:tcPr>
            <w:tcW w:w="7897" w:type="dxa"/>
          </w:tcPr>
          <w:p w:rsidR="000B176B" w:rsidRPr="002060E5" w14:paraId="3293A4C8" w14:textId="4CD70F68">
            <w:pPr>
              <w:pStyle w:val="Q1-FirstLevelQuestion"/>
              <w:ind w:left="0" w:firstLine="0"/>
              <w:jc w:val="left"/>
            </w:pPr>
            <w:r w:rsidRPr="002060E5">
              <w:t xml:space="preserve">IF MCQASTHMA = 1: MCQASMAGE </w:t>
            </w:r>
          </w:p>
          <w:p w:rsidR="00A51E3C" w:rsidRPr="002060E5" w14:paraId="7FF561CB" w14:textId="78372710">
            <w:pPr>
              <w:pStyle w:val="Q1-FirstLevelQuestion"/>
              <w:ind w:left="0" w:firstLine="0"/>
              <w:jc w:val="left"/>
            </w:pPr>
            <w:r w:rsidRPr="002060E5">
              <w:t>ELSE: MCQANEMIA</w:t>
            </w:r>
          </w:p>
        </w:tc>
      </w:tr>
    </w:tbl>
    <w:p w:rsidR="0074711E" w:rsidRPr="002060E5" w:rsidP="000B5439" w14:paraId="50E31CB1" w14:textId="77777777">
      <w:pPr>
        <w:pStyle w:val="Q1-FirstLevelQuestion"/>
        <w:keepNext/>
      </w:pPr>
    </w:p>
    <w:p w:rsidR="00A51E3C" w:rsidRPr="002060E5" w14:paraId="4388FF1C" w14:textId="2329B856">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561358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51E3C" w:rsidRPr="002060E5" w:rsidP="00A51E3C" w14:paraId="61925203" w14:textId="29DA4BBA">
            <w:pPr>
              <w:pStyle w:val="Q1-FirstLevelQuestion"/>
              <w:jc w:val="left"/>
              <w:rPr>
                <w:b/>
                <w:iCs/>
              </w:rPr>
            </w:pPr>
            <w:r w:rsidRPr="002060E5">
              <w:rPr>
                <w:b/>
                <w:bCs/>
              </w:rPr>
              <w:t>MCQASMAGE</w:t>
            </w:r>
          </w:p>
        </w:tc>
      </w:tr>
      <w:tr w14:paraId="5AC670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2060E5" w14:paraId="3D4E455E" w14:textId="77777777">
            <w:pPr>
              <w:pStyle w:val="Q1-FirstLevelQuestion"/>
              <w:jc w:val="left"/>
              <w:rPr>
                <w:b/>
                <w:bCs/>
              </w:rPr>
            </w:pPr>
            <w:r w:rsidRPr="002060E5">
              <w:rPr>
                <w:b/>
                <w:bCs/>
              </w:rPr>
              <w:t>ASK</w:t>
            </w:r>
          </w:p>
        </w:tc>
        <w:tc>
          <w:tcPr>
            <w:tcW w:w="7897" w:type="dxa"/>
          </w:tcPr>
          <w:p w:rsidR="00A51E3C" w:rsidRPr="002060E5" w14:paraId="7EC80721" w14:textId="0972F43C">
            <w:pPr>
              <w:pStyle w:val="Q1-FirstLevelQuestion"/>
              <w:jc w:val="left"/>
            </w:pPr>
            <w:r w:rsidRPr="002060E5">
              <w:t>IF MCQASTHMA = 1</w:t>
            </w:r>
          </w:p>
        </w:tc>
      </w:tr>
      <w:tr w14:paraId="67487B0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51E3C" w:rsidRPr="002060E5" w:rsidP="00A51E3C" w14:paraId="76F908C4" w14:textId="4449FD0E">
            <w:pPr>
              <w:pStyle w:val="Q1-FirstLevelQuestion"/>
              <w:keepNext/>
              <w:ind w:left="0" w:firstLine="0"/>
              <w:jc w:val="left"/>
            </w:pPr>
            <w:r w:rsidRPr="002060E5">
              <w:t xml:space="preserve">How old </w:t>
            </w:r>
            <w:r w:rsidRPr="002060E5">
              <w:rPr>
                <w:color w:val="808080" w:themeColor="background1" w:themeShade="80"/>
              </w:rPr>
              <w:t>&lt;TEXT FILL 1&gt;</w:t>
            </w:r>
            <w:r w:rsidRPr="002060E5">
              <w:t xml:space="preserve"> when </w:t>
            </w:r>
            <w:r w:rsidRPr="002060E5">
              <w:rPr>
                <w:color w:val="808080" w:themeColor="background1" w:themeShade="80"/>
              </w:rPr>
              <w:t xml:space="preserve">&lt;TEXT FILL 2&gt; </w:t>
            </w:r>
            <w:r w:rsidRPr="002060E5">
              <w:t xml:space="preserve">first told </w:t>
            </w:r>
            <w:r w:rsidRPr="002060E5">
              <w:rPr>
                <w:color w:val="808080" w:themeColor="background1" w:themeShade="80"/>
              </w:rPr>
              <w:t xml:space="preserve">&lt;TEXT FILL 3&gt; </w:t>
            </w:r>
            <w:r w:rsidRPr="002060E5">
              <w:t>had asthma?</w:t>
            </w:r>
          </w:p>
          <w:p w:rsidR="008100B6" w:rsidRPr="002060E5" w:rsidP="00A51E3C" w14:paraId="7FB3F667" w14:textId="77777777">
            <w:pPr>
              <w:pStyle w:val="Q1-FirstLevelQuestion"/>
              <w:keepNext/>
              <w:ind w:left="0" w:firstLine="0"/>
              <w:jc w:val="left"/>
            </w:pPr>
          </w:p>
          <w:p w:rsidR="008100B6" w:rsidRPr="002060E5" w:rsidP="00A51E3C" w14:paraId="32328973" w14:textId="77777777">
            <w:pPr>
              <w:pStyle w:val="Q1-FirstLevelQuestion"/>
              <w:keepNext/>
              <w:ind w:left="0" w:firstLine="0"/>
              <w:jc w:val="left"/>
            </w:pPr>
            <w:r w:rsidRPr="002060E5">
              <w:t>1.   LESS THAN 5 YEARS</w:t>
            </w:r>
          </w:p>
          <w:p w:rsidR="008100B6" w:rsidRPr="002060E5" w:rsidP="00A51E3C" w14:paraId="00BD6972" w14:textId="77777777">
            <w:pPr>
              <w:pStyle w:val="Q1-FirstLevelQuestion"/>
              <w:keepNext/>
              <w:ind w:left="0" w:firstLine="0"/>
              <w:jc w:val="left"/>
            </w:pPr>
            <w:r w:rsidRPr="002060E5">
              <w:t>2.   5-11 YEARS OLD</w:t>
            </w:r>
          </w:p>
          <w:p w:rsidR="008100B6" w:rsidRPr="002060E5" w:rsidP="00A51E3C" w14:paraId="4C1ADC78" w14:textId="77777777">
            <w:pPr>
              <w:pStyle w:val="Q1-FirstLevelQuestion"/>
              <w:keepNext/>
              <w:ind w:left="0" w:firstLine="0"/>
              <w:jc w:val="left"/>
            </w:pPr>
            <w:r w:rsidRPr="002060E5">
              <w:t>3.   12-17 YEARS OLD</w:t>
            </w:r>
          </w:p>
          <w:p w:rsidR="008100B6" w:rsidRPr="002060E5" w:rsidP="00A51E3C" w14:paraId="0D0C33BF" w14:textId="77777777">
            <w:pPr>
              <w:pStyle w:val="Q1-FirstLevelQuestion"/>
              <w:keepNext/>
              <w:ind w:left="0" w:firstLine="0"/>
              <w:jc w:val="left"/>
            </w:pPr>
            <w:r w:rsidRPr="002060E5">
              <w:t>4.   18 YEARS OR OLDER</w:t>
            </w:r>
          </w:p>
          <w:p w:rsidR="008100B6" w:rsidRPr="002060E5" w:rsidP="00A51E3C" w14:paraId="7640D535" w14:textId="77777777">
            <w:pPr>
              <w:pStyle w:val="Q1-FirstLevelQuestion"/>
              <w:keepNext/>
              <w:ind w:left="0" w:firstLine="0"/>
              <w:jc w:val="left"/>
            </w:pPr>
            <w:r w:rsidRPr="002060E5">
              <w:t>7.   REFUSED</w:t>
            </w:r>
          </w:p>
          <w:p w:rsidR="008100B6" w:rsidRPr="002060E5" w:rsidP="00A51E3C" w14:paraId="5D699005" w14:textId="77777777">
            <w:pPr>
              <w:pStyle w:val="Q1-FirstLevelQuestion"/>
              <w:keepNext/>
              <w:ind w:left="0" w:firstLine="0"/>
              <w:jc w:val="left"/>
            </w:pPr>
            <w:r w:rsidRPr="002060E5">
              <w:t>9.   DON’T KNOW</w:t>
            </w:r>
          </w:p>
          <w:p w:rsidR="008100B6" w:rsidRPr="002060E5" w:rsidP="00A51E3C" w14:paraId="35465C1C" w14:textId="1867B3CD">
            <w:pPr>
              <w:pStyle w:val="Q1-FirstLevelQuestion"/>
              <w:keepNext/>
              <w:ind w:left="0" w:firstLine="0"/>
              <w:jc w:val="left"/>
            </w:pPr>
          </w:p>
        </w:tc>
      </w:tr>
      <w:tr w14:paraId="0ABF73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2060E5" w14:paraId="62A3D796" w14:textId="77777777">
            <w:pPr>
              <w:pStyle w:val="Q1-FirstLevelQuestion"/>
              <w:jc w:val="left"/>
              <w:rPr>
                <w:b/>
                <w:bCs/>
              </w:rPr>
            </w:pPr>
            <w:r w:rsidRPr="002060E5">
              <w:rPr>
                <w:b/>
                <w:bCs/>
              </w:rPr>
              <w:t>SPANISH</w:t>
            </w:r>
          </w:p>
        </w:tc>
        <w:tc>
          <w:tcPr>
            <w:tcW w:w="7897" w:type="dxa"/>
          </w:tcPr>
          <w:p w:rsidR="003C6311" w:rsidRPr="00916EA2" w:rsidP="003C6311" w14:paraId="4652E569" w14:textId="5D3A3DD1">
            <w:pPr>
              <w:pStyle w:val="Q1-FirstLevelQuestion"/>
              <w:keepNext/>
              <w:ind w:left="0" w:firstLine="0"/>
              <w:jc w:val="left"/>
              <w:rPr>
                <w:lang w:val="es-AR"/>
              </w:rPr>
            </w:pPr>
            <w:r w:rsidRPr="002060E5">
              <w:rPr>
                <w:lang w:val=""/>
              </w:rPr>
              <w:t xml:space="preserve">¿Cuántos años tenía </w:t>
            </w:r>
            <w:r w:rsidRPr="00916EA2">
              <w:rPr>
                <w:color w:val="808080" w:themeColor="background1" w:themeShade="80"/>
                <w:lang w:val="es-AR"/>
              </w:rPr>
              <w:t>&lt;TEXT FILL 1&gt;</w:t>
            </w:r>
            <w:r w:rsidRPr="002060E5">
              <w:rPr>
                <w:lang w:val=""/>
              </w:rPr>
              <w:t xml:space="preserve"> cuando le dijeron por primera vez que </w:t>
            </w:r>
            <w:r w:rsidRPr="00916EA2">
              <w:rPr>
                <w:color w:val="808080" w:themeColor="background1" w:themeShade="80"/>
                <w:lang w:val="es-AR"/>
              </w:rPr>
              <w:t>&lt;TEXT FILL 3&gt;</w:t>
            </w:r>
            <w:r w:rsidRPr="002060E5">
              <w:rPr>
                <w:color w:val="808080" w:themeColor="background1" w:themeShade="80"/>
                <w:lang w:val=""/>
              </w:rPr>
              <w:t xml:space="preserve"> </w:t>
            </w:r>
            <w:r w:rsidRPr="002060E5">
              <w:rPr>
                <w:lang w:val=""/>
              </w:rPr>
              <w:t>tenía asma?</w:t>
            </w:r>
          </w:p>
          <w:p w:rsidR="003C6311" w:rsidRPr="00916EA2" w:rsidP="003C6311" w14:paraId="7537C15C" w14:textId="77777777">
            <w:pPr>
              <w:pStyle w:val="Q1-FirstLevelQuestion"/>
              <w:keepNext/>
              <w:ind w:left="0" w:firstLine="0"/>
              <w:jc w:val="left"/>
              <w:rPr>
                <w:lang w:val="es-AR"/>
              </w:rPr>
            </w:pPr>
          </w:p>
          <w:p w:rsidR="003C6311" w:rsidRPr="002060E5" w:rsidP="003C6311" w14:paraId="7701ECEA" w14:textId="77777777">
            <w:pPr>
              <w:pStyle w:val="Q1-FirstLevelQuestion"/>
              <w:keepNext/>
              <w:ind w:left="0" w:firstLine="0"/>
              <w:jc w:val="left"/>
            </w:pPr>
            <w:r w:rsidRPr="002060E5">
              <w:t>1.   LESS THAN 5 YEARS</w:t>
            </w:r>
          </w:p>
          <w:p w:rsidR="003C6311" w:rsidRPr="002060E5" w:rsidP="003C6311" w14:paraId="1FEACF03" w14:textId="77777777">
            <w:pPr>
              <w:pStyle w:val="Q1-FirstLevelQuestion"/>
              <w:keepNext/>
              <w:ind w:left="0" w:firstLine="0"/>
              <w:jc w:val="left"/>
            </w:pPr>
            <w:r w:rsidRPr="002060E5">
              <w:t>2.   5-11 YEARS OLD</w:t>
            </w:r>
          </w:p>
          <w:p w:rsidR="003C6311" w:rsidRPr="002060E5" w:rsidP="003C6311" w14:paraId="0E145F43" w14:textId="77777777">
            <w:pPr>
              <w:pStyle w:val="Q1-FirstLevelQuestion"/>
              <w:keepNext/>
              <w:ind w:left="0" w:firstLine="0"/>
              <w:jc w:val="left"/>
            </w:pPr>
            <w:r w:rsidRPr="002060E5">
              <w:t>3.   12-17 YEARS OLD</w:t>
            </w:r>
          </w:p>
          <w:p w:rsidR="003C6311" w:rsidRPr="002060E5" w:rsidP="003C6311" w14:paraId="3E975785" w14:textId="77777777">
            <w:pPr>
              <w:pStyle w:val="Q1-FirstLevelQuestion"/>
              <w:keepNext/>
              <w:ind w:left="0" w:firstLine="0"/>
              <w:jc w:val="left"/>
            </w:pPr>
            <w:r w:rsidRPr="002060E5">
              <w:t>4.   18 YEARS OR OLDER</w:t>
            </w:r>
          </w:p>
          <w:p w:rsidR="003C6311" w:rsidRPr="002060E5" w:rsidP="003C6311" w14:paraId="4F055C69" w14:textId="77777777">
            <w:pPr>
              <w:pStyle w:val="Q1-FirstLevelQuestion"/>
              <w:keepNext/>
              <w:ind w:left="0" w:firstLine="0"/>
              <w:jc w:val="left"/>
            </w:pPr>
            <w:r w:rsidRPr="002060E5">
              <w:t>7.   REFUSED</w:t>
            </w:r>
          </w:p>
          <w:p w:rsidR="003C6311" w:rsidRPr="002060E5" w:rsidP="003C6311" w14:paraId="1BB712D8" w14:textId="77777777">
            <w:pPr>
              <w:pStyle w:val="Q1-FirstLevelQuestion"/>
              <w:keepNext/>
              <w:ind w:left="0" w:firstLine="0"/>
              <w:jc w:val="left"/>
            </w:pPr>
            <w:r w:rsidRPr="002060E5">
              <w:t>9.   DON’T KNOW</w:t>
            </w:r>
          </w:p>
          <w:p w:rsidR="00A51E3C" w:rsidRPr="002060E5" w14:paraId="429289DB" w14:textId="0EEA1C78">
            <w:pPr>
              <w:pStyle w:val="Q1-FirstLevelQuestion"/>
              <w:jc w:val="left"/>
              <w:rPr>
                <w:i/>
                <w:iCs/>
              </w:rPr>
            </w:pPr>
          </w:p>
        </w:tc>
      </w:tr>
      <w:tr w14:paraId="1C3636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2060E5" w14:paraId="6DC924E8" w14:textId="77777777">
            <w:pPr>
              <w:pStyle w:val="Q1-FirstLevelQuestion"/>
              <w:jc w:val="left"/>
              <w:rPr>
                <w:b/>
                <w:bCs/>
              </w:rPr>
            </w:pPr>
            <w:r w:rsidRPr="002060E5">
              <w:rPr>
                <w:b/>
                <w:bCs/>
              </w:rPr>
              <w:t>QUESTION TYPE</w:t>
            </w:r>
          </w:p>
        </w:tc>
        <w:tc>
          <w:tcPr>
            <w:tcW w:w="7897" w:type="dxa"/>
          </w:tcPr>
          <w:p w:rsidR="00A51E3C" w:rsidRPr="002060E5" w14:paraId="5899B80A" w14:textId="50A92375">
            <w:pPr>
              <w:pStyle w:val="Q1-FirstLevelQuestion"/>
              <w:ind w:left="288" w:hanging="288"/>
              <w:jc w:val="left"/>
            </w:pPr>
            <w:r w:rsidRPr="002060E5">
              <w:t>Radio button</w:t>
            </w:r>
          </w:p>
        </w:tc>
      </w:tr>
      <w:tr w14:paraId="51FF40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2060E5" w14:paraId="66E3B751" w14:textId="72B13E1D">
            <w:pPr>
              <w:pStyle w:val="Q1-FirstLevelQuestion"/>
              <w:jc w:val="left"/>
              <w:rPr>
                <w:b/>
                <w:bCs/>
              </w:rPr>
            </w:pPr>
            <w:r w:rsidRPr="002060E5">
              <w:rPr>
                <w:b/>
                <w:bCs/>
              </w:rPr>
              <w:t>FILLS (ENG)</w:t>
            </w:r>
          </w:p>
        </w:tc>
        <w:tc>
          <w:tcPr>
            <w:tcW w:w="7897" w:type="dxa"/>
          </w:tcPr>
          <w:p w:rsidR="00A51E3C" w:rsidRPr="002060E5" w14:paraId="2357F5C6" w14:textId="5039002E">
            <w:pPr>
              <w:pStyle w:val="Q1-FirstLevelQuestion"/>
              <w:ind w:left="288" w:hanging="288"/>
              <w:jc w:val="left"/>
            </w:pPr>
            <w:r w:rsidRPr="002060E5">
              <w:t>TEXT FILL 1: FILL “were you” IF SP IS SELECTED AS RESPONDENT IN SPQSELECTR</w:t>
            </w:r>
          </w:p>
          <w:p w:rsidR="008712CF" w:rsidRPr="002060E5" w14:paraId="638C243D" w14:textId="77777777">
            <w:pPr>
              <w:pStyle w:val="Q1-FirstLevelQuestion"/>
              <w:ind w:left="288" w:hanging="288"/>
              <w:jc w:val="left"/>
            </w:pPr>
            <w:r w:rsidRPr="002060E5">
              <w:t>ELSE, FILL “was [SP NAME]”</w:t>
            </w:r>
          </w:p>
          <w:p w:rsidR="008712CF" w:rsidRPr="002060E5" w14:paraId="31A23871" w14:textId="77777777">
            <w:pPr>
              <w:pStyle w:val="Q1-FirstLevelQuestion"/>
              <w:ind w:left="288" w:hanging="288"/>
              <w:jc w:val="left"/>
            </w:pPr>
          </w:p>
          <w:p w:rsidR="008712CF" w:rsidRPr="002060E5" w14:paraId="12D0EAC6" w14:textId="35C8BA0E">
            <w:pPr>
              <w:pStyle w:val="Q1-FirstLevelQuestion"/>
              <w:ind w:left="288" w:hanging="288"/>
              <w:jc w:val="left"/>
            </w:pPr>
            <w:r w:rsidRPr="002060E5">
              <w:t>TEXT FILL 2: FILL “you were” IF SP IS SELECTED AS RESPONDENT IN SPQSELECTR</w:t>
            </w:r>
          </w:p>
          <w:p w:rsidR="008712CF" w:rsidRPr="002060E5" w14:paraId="3CE72346" w14:textId="77777777">
            <w:pPr>
              <w:pStyle w:val="Q1-FirstLevelQuestion"/>
              <w:ind w:left="288" w:hanging="288"/>
              <w:jc w:val="left"/>
            </w:pPr>
            <w:r w:rsidRPr="002060E5">
              <w:t>ELSE, FILL “[SP NAME] was”</w:t>
            </w:r>
          </w:p>
          <w:p w:rsidR="00962007" w:rsidRPr="002060E5" w14:paraId="79FEAA88" w14:textId="77777777">
            <w:pPr>
              <w:pStyle w:val="Q1-FirstLevelQuestion"/>
              <w:ind w:left="288" w:hanging="288"/>
              <w:jc w:val="left"/>
            </w:pPr>
          </w:p>
          <w:p w:rsidR="00962007" w:rsidRPr="002060E5" w14:paraId="4E80D80E" w14:textId="709680A7">
            <w:pPr>
              <w:pStyle w:val="Q1-FirstLevelQuestion"/>
              <w:ind w:left="288" w:hanging="288"/>
              <w:jc w:val="left"/>
            </w:pPr>
            <w:r w:rsidRPr="002060E5">
              <w:t>TEXT FILL 3: FILL “you” IF SP IS SELECTED AS RESPONDENT IN SPQSELECTR</w:t>
            </w:r>
          </w:p>
          <w:p w:rsidR="00962007" w:rsidRPr="002060E5" w14:paraId="2F0E741F" w14:textId="58D27124">
            <w:pPr>
              <w:pStyle w:val="Q1-FirstLevelQuestion"/>
              <w:ind w:left="288" w:hanging="288"/>
              <w:jc w:val="left"/>
            </w:pPr>
            <w:r w:rsidRPr="002060E5">
              <w:t>FILL “he” IF SP IS NOT SELECTED AS RESPONDENT IN SPQSELECTR AND SP GENDER IS MALE IN SPQGENDER</w:t>
            </w:r>
          </w:p>
          <w:p w:rsidR="00C90E04" w:rsidRPr="002060E5" w14:paraId="37BCA7B2" w14:textId="1C4B5044">
            <w:pPr>
              <w:pStyle w:val="Q1-FirstLevelQuestion"/>
              <w:ind w:left="288" w:hanging="288"/>
              <w:jc w:val="left"/>
            </w:pPr>
            <w:r w:rsidRPr="002060E5">
              <w:t>FILL “she” IF SP IS NOT SELECTED AS RESPONDENT IN SPQSELECTR AND SP GENDER IS FEMALE IN SPQGENDER</w:t>
            </w:r>
          </w:p>
          <w:p w:rsidR="00C90E04" w:rsidRPr="002060E5" w14:paraId="1A127AD7" w14:textId="1053008C">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42CD58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311" w:rsidRPr="002060E5" w:rsidP="003C6311" w14:paraId="56ED663A" w14:textId="1A44E11C">
            <w:pPr>
              <w:pStyle w:val="Q1-FirstLevelQuestion"/>
              <w:jc w:val="left"/>
              <w:rPr>
                <w:b/>
                <w:bCs/>
              </w:rPr>
            </w:pPr>
            <w:r w:rsidRPr="002060E5">
              <w:rPr>
                <w:b/>
                <w:bCs/>
              </w:rPr>
              <w:t>FILLS (SPA)</w:t>
            </w:r>
          </w:p>
        </w:tc>
        <w:tc>
          <w:tcPr>
            <w:tcW w:w="7897" w:type="dxa"/>
          </w:tcPr>
          <w:p w:rsidR="003C6311" w:rsidRPr="002060E5" w:rsidP="003C6311" w14:paraId="78DBB8A8" w14:textId="77777777">
            <w:pPr>
              <w:pStyle w:val="Q1-FirstLevelQuestion"/>
              <w:ind w:left="288" w:hanging="288"/>
              <w:jc w:val="left"/>
            </w:pPr>
            <w:r w:rsidRPr="002060E5">
              <w:t>TEXT FILL 1: FILL “” IF SP IS SELECTED AS RESPONDENT IN SPQSELECTR</w:t>
            </w:r>
          </w:p>
          <w:p w:rsidR="003C6311" w:rsidRPr="002060E5" w:rsidP="003C6311" w14:paraId="2047EF35" w14:textId="77777777">
            <w:pPr>
              <w:pStyle w:val="Q1-FirstLevelQuestion"/>
              <w:ind w:left="288" w:hanging="288"/>
              <w:jc w:val="left"/>
            </w:pPr>
            <w:r w:rsidRPr="002060E5">
              <w:t>ELSE, FILL “[SP NAME]”</w:t>
            </w:r>
          </w:p>
          <w:p w:rsidR="003C6311" w:rsidRPr="002060E5" w:rsidP="003C6311" w14:paraId="02B08692" w14:textId="77777777">
            <w:pPr>
              <w:pStyle w:val="Q1-FirstLevelQuestion"/>
              <w:ind w:left="288" w:hanging="288"/>
              <w:jc w:val="left"/>
            </w:pPr>
          </w:p>
          <w:p w:rsidR="003C6311" w:rsidRPr="002060E5" w:rsidP="003C6311" w14:paraId="49273900" w14:textId="30CE0A24">
            <w:pPr>
              <w:pStyle w:val="Q1-FirstLevelQuestion"/>
              <w:ind w:left="288" w:hanging="288"/>
              <w:jc w:val="left"/>
            </w:pPr>
            <w:r w:rsidRPr="002060E5">
              <w:t>TEXT FILL 2: FILL “</w:t>
            </w:r>
            <w:r w:rsidR="006355EA">
              <w:t>BLANK</w:t>
            </w:r>
            <w:r w:rsidRPr="002060E5">
              <w:t>” IF SP IS SELECTED AS RESPONDENT IN SPQSELECTR</w:t>
            </w:r>
          </w:p>
          <w:p w:rsidR="003C6311" w:rsidRPr="002060E5" w:rsidP="003C6311" w14:paraId="00C2840E" w14:textId="0F2A25A6">
            <w:pPr>
              <w:pStyle w:val="Q1-FirstLevelQuestion"/>
              <w:ind w:left="288" w:hanging="288"/>
              <w:jc w:val="left"/>
            </w:pPr>
            <w:r w:rsidRPr="002060E5">
              <w:t>ELSE, FILL “</w:t>
            </w:r>
            <w:r w:rsidR="006355EA">
              <w:t>BLANK</w:t>
            </w:r>
            <w:r w:rsidRPr="002060E5">
              <w:t>”</w:t>
            </w:r>
          </w:p>
          <w:p w:rsidR="003C6311" w:rsidRPr="002060E5" w:rsidP="003C6311" w14:paraId="4150C967" w14:textId="77777777">
            <w:pPr>
              <w:pStyle w:val="Q1-FirstLevelQuestion"/>
              <w:ind w:left="288" w:hanging="288"/>
              <w:jc w:val="left"/>
            </w:pPr>
          </w:p>
          <w:p w:rsidR="003C6311" w:rsidRPr="002060E5" w:rsidP="003C6311" w14:paraId="534B56B9" w14:textId="77777777">
            <w:pPr>
              <w:pStyle w:val="Q1-FirstLevelQuestion"/>
              <w:ind w:left="288" w:hanging="288"/>
              <w:jc w:val="left"/>
            </w:pPr>
            <w:r w:rsidRPr="002060E5">
              <w:t>TEXT FILL 3: FILL “</w:t>
            </w:r>
            <w:r w:rsidRPr="00916EA2">
              <w:t>usted</w:t>
            </w:r>
            <w:r w:rsidRPr="002060E5">
              <w:t>” IF SP IS SELECTED AS RESPONDENT IN SPQSELECTR</w:t>
            </w:r>
          </w:p>
          <w:p w:rsidR="003C6311" w:rsidRPr="002060E5" w:rsidP="003C6311" w14:paraId="0C4AE881"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3C6311" w:rsidRPr="002060E5" w:rsidP="003C6311" w14:paraId="30C6428E"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3C6311" w:rsidRPr="002060E5" w:rsidP="003C6311" w14:paraId="6C779649" w14:textId="40F40313">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2732A0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311" w:rsidRPr="002060E5" w:rsidP="003C6311" w14:paraId="4868C91C" w14:textId="77777777">
            <w:pPr>
              <w:pStyle w:val="Q1-FirstLevelQuestion"/>
              <w:jc w:val="left"/>
              <w:rPr>
                <w:b/>
                <w:bCs/>
              </w:rPr>
            </w:pPr>
            <w:r w:rsidRPr="002060E5">
              <w:rPr>
                <w:b/>
                <w:bCs/>
              </w:rPr>
              <w:t>NOTES</w:t>
            </w:r>
          </w:p>
        </w:tc>
        <w:tc>
          <w:tcPr>
            <w:tcW w:w="7897" w:type="dxa"/>
          </w:tcPr>
          <w:p w:rsidR="003C6311" w:rsidRPr="002060E5" w:rsidP="003C6311" w14:paraId="76F81B0C" w14:textId="77777777">
            <w:pPr>
              <w:pStyle w:val="Q1-FirstLevelQuestion"/>
              <w:ind w:left="288" w:hanging="288"/>
              <w:jc w:val="left"/>
            </w:pPr>
          </w:p>
        </w:tc>
      </w:tr>
      <w:tr w14:paraId="161348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311" w:rsidRPr="002060E5" w:rsidP="003C6311" w14:paraId="5C418C94" w14:textId="77777777">
            <w:pPr>
              <w:pStyle w:val="Q1-FirstLevelQuestion"/>
              <w:jc w:val="left"/>
              <w:rPr>
                <w:b/>
                <w:bCs/>
              </w:rPr>
            </w:pPr>
            <w:r w:rsidRPr="002060E5">
              <w:rPr>
                <w:b/>
                <w:bCs/>
              </w:rPr>
              <w:t>HELP SCREEN</w:t>
            </w:r>
          </w:p>
        </w:tc>
        <w:tc>
          <w:tcPr>
            <w:tcW w:w="7897" w:type="dxa"/>
          </w:tcPr>
          <w:p w:rsidR="003C6311" w:rsidRPr="002060E5" w:rsidP="003C6311" w14:paraId="703E0358" w14:textId="5CA5D59B">
            <w:pPr>
              <w:pStyle w:val="Q1-FirstLevelQuestion"/>
              <w:ind w:left="0" w:firstLine="0"/>
              <w:jc w:val="left"/>
            </w:pPr>
          </w:p>
        </w:tc>
      </w:tr>
      <w:tr w14:paraId="30776C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311" w:rsidRPr="002060E5" w:rsidP="003C6311" w14:paraId="7CCC32A9" w14:textId="77777777">
            <w:pPr>
              <w:pStyle w:val="Q1-FirstLevelQuestion"/>
              <w:jc w:val="left"/>
              <w:rPr>
                <w:b/>
                <w:bCs/>
              </w:rPr>
            </w:pPr>
            <w:r w:rsidRPr="002060E5">
              <w:rPr>
                <w:b/>
                <w:bCs/>
              </w:rPr>
              <w:t>HARD CHECK</w:t>
            </w:r>
          </w:p>
        </w:tc>
        <w:tc>
          <w:tcPr>
            <w:tcW w:w="7897" w:type="dxa"/>
          </w:tcPr>
          <w:p w:rsidR="003C6311" w:rsidRPr="002060E5" w:rsidP="003C6311" w14:paraId="40C0688B" w14:textId="77777777">
            <w:pPr>
              <w:pStyle w:val="Q1-FirstLevelQuestion"/>
              <w:tabs>
                <w:tab w:val="clear" w:pos="1152"/>
                <w:tab w:val="left" w:pos="2020"/>
              </w:tabs>
              <w:ind w:left="288" w:hanging="288"/>
              <w:jc w:val="left"/>
            </w:pPr>
          </w:p>
        </w:tc>
      </w:tr>
      <w:tr w14:paraId="07AFA1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311" w:rsidRPr="002060E5" w:rsidP="003C6311" w14:paraId="7093A377" w14:textId="77777777">
            <w:pPr>
              <w:pStyle w:val="Q1-FirstLevelQuestion"/>
              <w:jc w:val="left"/>
              <w:rPr>
                <w:b/>
                <w:bCs/>
              </w:rPr>
            </w:pPr>
            <w:r w:rsidRPr="002060E5">
              <w:rPr>
                <w:b/>
                <w:bCs/>
              </w:rPr>
              <w:t>SOFT CHECK</w:t>
            </w:r>
          </w:p>
        </w:tc>
        <w:tc>
          <w:tcPr>
            <w:tcW w:w="7897" w:type="dxa"/>
          </w:tcPr>
          <w:p w:rsidR="003C6311" w:rsidRPr="002060E5" w:rsidP="003C6311" w14:paraId="6AF30264" w14:textId="77777777">
            <w:pPr>
              <w:pStyle w:val="Q1-FirstLevelQuestion"/>
              <w:ind w:left="288" w:hanging="288"/>
              <w:jc w:val="left"/>
            </w:pPr>
          </w:p>
        </w:tc>
      </w:tr>
      <w:tr w14:paraId="61841C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311" w:rsidRPr="002060E5" w:rsidP="003C6311" w14:paraId="77CFB59F" w14:textId="77777777">
            <w:pPr>
              <w:pStyle w:val="Q1-FirstLevelQuestion"/>
              <w:jc w:val="left"/>
              <w:rPr>
                <w:b/>
                <w:bCs/>
              </w:rPr>
            </w:pPr>
            <w:r w:rsidRPr="002060E5">
              <w:rPr>
                <w:b/>
                <w:bCs/>
              </w:rPr>
              <w:t>VERSION NOTES</w:t>
            </w:r>
          </w:p>
        </w:tc>
        <w:tc>
          <w:tcPr>
            <w:tcW w:w="7897" w:type="dxa"/>
          </w:tcPr>
          <w:p w:rsidR="003C6311" w:rsidRPr="002060E5" w:rsidP="003C6311" w14:paraId="7677805B" w14:textId="693A73A1">
            <w:pPr>
              <w:pStyle w:val="Q1-FirstLevelQuestion"/>
              <w:jc w:val="left"/>
            </w:pPr>
            <w:r w:rsidRPr="002060E5">
              <w:t>MCQ.025N</w:t>
            </w:r>
          </w:p>
        </w:tc>
      </w:tr>
      <w:tr w14:paraId="0FCAB2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311" w:rsidRPr="002060E5" w:rsidP="003C6311" w14:paraId="24581DF4" w14:textId="77777777">
            <w:pPr>
              <w:pStyle w:val="Q1-FirstLevelQuestion"/>
              <w:jc w:val="left"/>
              <w:rPr>
                <w:b/>
                <w:bCs/>
              </w:rPr>
            </w:pPr>
            <w:r w:rsidRPr="002060E5">
              <w:rPr>
                <w:b/>
                <w:bCs/>
              </w:rPr>
              <w:t>NEXT</w:t>
            </w:r>
          </w:p>
        </w:tc>
        <w:tc>
          <w:tcPr>
            <w:tcW w:w="7897" w:type="dxa"/>
          </w:tcPr>
          <w:p w:rsidR="003C6311" w:rsidRPr="002060E5" w:rsidP="003C6311" w14:paraId="06C35CC5" w14:textId="5FEEB4B0">
            <w:pPr>
              <w:pStyle w:val="Q1-FirstLevelQuestion"/>
              <w:ind w:left="0" w:firstLine="0"/>
              <w:jc w:val="left"/>
            </w:pPr>
            <w:r w:rsidRPr="002060E5">
              <w:t>MCQASMSTILL</w:t>
            </w:r>
          </w:p>
        </w:tc>
      </w:tr>
    </w:tbl>
    <w:p w:rsidR="002B71D8" w:rsidRPr="002060E5" w:rsidP="002B71D8" w14:paraId="23B6CE8C" w14:textId="77777777">
      <w:pPr>
        <w:pStyle w:val="Q1-FirstLevelQuestion"/>
      </w:pPr>
    </w:p>
    <w:p w:rsidR="00AC738C" w:rsidRPr="002060E5" w:rsidP="000B5439" w14:paraId="233F988F" w14:textId="77777777">
      <w:pPr>
        <w:pStyle w:val="Q1-FirstLevelQuestion"/>
      </w:pPr>
    </w:p>
    <w:p w:rsidR="008100B6" w:rsidRPr="002060E5" w14:paraId="30E12FEA"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5D86D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100B6" w:rsidRPr="002060E5" w:rsidP="008100B6" w14:paraId="469384E1" w14:textId="2D9F3177">
            <w:pPr>
              <w:pStyle w:val="Q1-FirstLevelQuestion"/>
              <w:jc w:val="left"/>
              <w:rPr>
                <w:b/>
                <w:iCs/>
              </w:rPr>
            </w:pPr>
            <w:r w:rsidRPr="002060E5">
              <w:rPr>
                <w:b/>
                <w:bCs/>
              </w:rPr>
              <w:t>MCQASMSTILL</w:t>
            </w:r>
          </w:p>
        </w:tc>
      </w:tr>
      <w:tr w14:paraId="5D69CA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2060E5" w14:paraId="330B2E3D" w14:textId="77777777">
            <w:pPr>
              <w:pStyle w:val="Q1-FirstLevelQuestion"/>
              <w:jc w:val="left"/>
              <w:rPr>
                <w:b/>
                <w:bCs/>
              </w:rPr>
            </w:pPr>
            <w:r w:rsidRPr="002060E5">
              <w:rPr>
                <w:b/>
                <w:bCs/>
              </w:rPr>
              <w:t>ASK</w:t>
            </w:r>
          </w:p>
        </w:tc>
        <w:tc>
          <w:tcPr>
            <w:tcW w:w="7897" w:type="dxa"/>
          </w:tcPr>
          <w:p w:rsidR="008100B6" w:rsidRPr="002060E5" w14:paraId="4EF9BA38" w14:textId="77777777">
            <w:pPr>
              <w:pStyle w:val="Q1-FirstLevelQuestion"/>
              <w:jc w:val="left"/>
            </w:pPr>
            <w:r w:rsidRPr="002060E5">
              <w:t>IF MCQASTHMA = 1</w:t>
            </w:r>
          </w:p>
        </w:tc>
      </w:tr>
      <w:tr w14:paraId="1A83F4B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100B6" w:rsidRPr="002060E5" w:rsidP="008100B6" w14:paraId="08632AD4" w14:textId="77777777">
            <w:pPr>
              <w:pStyle w:val="Q1-FirstLevelQuestion"/>
              <w:keepNext/>
              <w:ind w:left="0" w:firstLine="0"/>
              <w:jc w:val="left"/>
            </w:pPr>
            <w:r w:rsidRPr="002060E5">
              <w:rPr>
                <w:color w:val="808080" w:themeColor="background1" w:themeShade="80"/>
              </w:rPr>
              <w:t xml:space="preserve">&lt;TEXT FILL 1&gt; </w:t>
            </w:r>
            <w:r w:rsidRPr="002060E5">
              <w:t>still have asthma (</w:t>
            </w:r>
            <w:r w:rsidRPr="002060E5">
              <w:rPr>
                <w:b/>
                <w:bCs/>
              </w:rPr>
              <w:t>az</w:t>
            </w:r>
            <w:r w:rsidRPr="002060E5">
              <w:t>-ma)?</w:t>
            </w:r>
          </w:p>
          <w:p w:rsidR="003C6134" w:rsidRPr="002060E5" w:rsidP="008100B6" w14:paraId="33E45D3E" w14:textId="77777777">
            <w:pPr>
              <w:pStyle w:val="Q1-FirstLevelQuestion"/>
              <w:keepNext/>
              <w:ind w:left="0" w:firstLine="0"/>
              <w:jc w:val="left"/>
            </w:pPr>
          </w:p>
          <w:p w:rsidR="003C6134" w:rsidRPr="002060E5" w:rsidP="008100B6" w14:paraId="321E6F36" w14:textId="77777777">
            <w:pPr>
              <w:pStyle w:val="Q1-FirstLevelQuestion"/>
              <w:keepNext/>
              <w:ind w:left="0" w:firstLine="0"/>
              <w:jc w:val="left"/>
            </w:pPr>
            <w:r w:rsidRPr="002060E5">
              <w:t>1.   YES</w:t>
            </w:r>
          </w:p>
          <w:p w:rsidR="003C6134" w:rsidRPr="002060E5" w:rsidP="008100B6" w14:paraId="36C081E9" w14:textId="77777777">
            <w:pPr>
              <w:pStyle w:val="Q1-FirstLevelQuestion"/>
              <w:keepNext/>
              <w:ind w:left="0" w:firstLine="0"/>
              <w:jc w:val="left"/>
            </w:pPr>
            <w:r w:rsidRPr="002060E5">
              <w:t>2.   NO</w:t>
            </w:r>
          </w:p>
          <w:p w:rsidR="003C6134" w:rsidRPr="002060E5" w:rsidP="008100B6" w14:paraId="57D8FC87" w14:textId="77777777">
            <w:pPr>
              <w:pStyle w:val="Q1-FirstLevelQuestion"/>
              <w:keepNext/>
              <w:ind w:left="0" w:firstLine="0"/>
              <w:jc w:val="left"/>
            </w:pPr>
            <w:r w:rsidRPr="002060E5">
              <w:t>7.   REFUSED</w:t>
            </w:r>
          </w:p>
          <w:p w:rsidR="003C6134" w:rsidRPr="002060E5" w:rsidP="008100B6" w14:paraId="08974ABD" w14:textId="77777777">
            <w:pPr>
              <w:pStyle w:val="Q1-FirstLevelQuestion"/>
              <w:keepNext/>
              <w:ind w:left="0" w:firstLine="0"/>
              <w:jc w:val="left"/>
            </w:pPr>
            <w:r w:rsidRPr="002060E5">
              <w:t>9.   DON’T KNOW</w:t>
            </w:r>
          </w:p>
          <w:p w:rsidR="003C6134" w:rsidRPr="002060E5" w:rsidP="008100B6" w14:paraId="5C8FFA58" w14:textId="14908DA9">
            <w:pPr>
              <w:pStyle w:val="Q1-FirstLevelQuestion"/>
              <w:keepNext/>
              <w:ind w:left="0" w:firstLine="0"/>
              <w:jc w:val="left"/>
            </w:pPr>
          </w:p>
        </w:tc>
      </w:tr>
      <w:tr w14:paraId="050F41F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534EBAEF" w14:textId="77777777">
            <w:pPr>
              <w:pStyle w:val="Q1-FirstLevelQuestion"/>
              <w:jc w:val="left"/>
              <w:rPr>
                <w:b/>
                <w:bCs/>
              </w:rPr>
            </w:pPr>
            <w:r w:rsidRPr="002060E5">
              <w:rPr>
                <w:b/>
                <w:bCs/>
              </w:rPr>
              <w:t>SPANISH</w:t>
            </w:r>
          </w:p>
        </w:tc>
        <w:tc>
          <w:tcPr>
            <w:tcW w:w="7897" w:type="dxa"/>
            <w:vAlign w:val="center"/>
          </w:tcPr>
          <w:p w:rsidR="00263E22" w:rsidRPr="00916EA2" w:rsidP="00263E22" w14:paraId="1A30EFF4" w14:textId="77777777">
            <w:pPr>
              <w:pStyle w:val="Q1-FirstLevelQuestion"/>
              <w:keepNext/>
              <w:ind w:left="0" w:firstLine="0"/>
              <w:jc w:val="left"/>
              <w:rPr>
                <w:lang w:val="es-AR"/>
              </w:rPr>
            </w:pPr>
            <w:r w:rsidRPr="002060E5">
              <w:rPr>
                <w:lang w:val=""/>
              </w:rPr>
              <w:t>¿</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todavía tiene asma?</w:t>
            </w:r>
          </w:p>
          <w:p w:rsidR="00263E22" w:rsidRPr="00916EA2" w:rsidP="00263E22" w14:paraId="62721B3C" w14:textId="77777777">
            <w:pPr>
              <w:pStyle w:val="Q1-FirstLevelQuestion"/>
              <w:keepNext/>
              <w:ind w:left="0" w:firstLine="0"/>
              <w:jc w:val="left"/>
              <w:rPr>
                <w:lang w:val="es-AR"/>
              </w:rPr>
            </w:pPr>
          </w:p>
          <w:p w:rsidR="00263E22" w:rsidRPr="002060E5" w:rsidP="00263E22" w14:paraId="4E8BC475" w14:textId="77777777">
            <w:pPr>
              <w:pStyle w:val="Q1-FirstLevelQuestion"/>
              <w:keepNext/>
              <w:ind w:left="0" w:firstLine="0"/>
              <w:jc w:val="left"/>
            </w:pPr>
            <w:r w:rsidRPr="002060E5">
              <w:t>1.   YES</w:t>
            </w:r>
          </w:p>
          <w:p w:rsidR="00263E22" w:rsidRPr="002060E5" w:rsidP="00263E22" w14:paraId="62FC996A" w14:textId="77777777">
            <w:pPr>
              <w:pStyle w:val="Q1-FirstLevelQuestion"/>
              <w:keepNext/>
              <w:ind w:left="0" w:firstLine="0"/>
              <w:jc w:val="left"/>
            </w:pPr>
            <w:r w:rsidRPr="002060E5">
              <w:t>2.   NO</w:t>
            </w:r>
          </w:p>
          <w:p w:rsidR="00263E22" w:rsidRPr="002060E5" w:rsidP="00263E22" w14:paraId="0F965A57" w14:textId="77777777">
            <w:pPr>
              <w:pStyle w:val="Q1-FirstLevelQuestion"/>
              <w:keepNext/>
              <w:ind w:left="0" w:firstLine="0"/>
              <w:jc w:val="left"/>
            </w:pPr>
            <w:r w:rsidRPr="002060E5">
              <w:t>7.   REFUSED</w:t>
            </w:r>
          </w:p>
          <w:p w:rsidR="00263E22" w:rsidRPr="002060E5" w:rsidP="00263E22" w14:paraId="1614857D" w14:textId="77777777">
            <w:pPr>
              <w:pStyle w:val="Q1-FirstLevelQuestion"/>
              <w:keepNext/>
              <w:ind w:left="0" w:firstLine="0"/>
              <w:jc w:val="left"/>
            </w:pPr>
            <w:r w:rsidRPr="002060E5">
              <w:t>9.   DON’T KNOW</w:t>
            </w:r>
          </w:p>
          <w:p w:rsidR="00263E22" w:rsidRPr="002060E5" w:rsidP="00263E22" w14:paraId="0E66491B" w14:textId="5E19ADE4">
            <w:pPr>
              <w:pStyle w:val="Q1-FirstLevelQuestion"/>
              <w:jc w:val="left"/>
              <w:rPr>
                <w:i/>
                <w:iCs/>
              </w:rPr>
            </w:pPr>
          </w:p>
        </w:tc>
      </w:tr>
      <w:tr w14:paraId="2ABFE2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2060E5" w14:paraId="35625A34" w14:textId="77777777">
            <w:pPr>
              <w:pStyle w:val="Q1-FirstLevelQuestion"/>
              <w:jc w:val="left"/>
              <w:rPr>
                <w:b/>
                <w:bCs/>
              </w:rPr>
            </w:pPr>
            <w:r w:rsidRPr="002060E5">
              <w:rPr>
                <w:b/>
                <w:bCs/>
              </w:rPr>
              <w:t>QUESTION TYPE</w:t>
            </w:r>
          </w:p>
        </w:tc>
        <w:tc>
          <w:tcPr>
            <w:tcW w:w="7897" w:type="dxa"/>
          </w:tcPr>
          <w:p w:rsidR="008100B6" w:rsidRPr="002060E5" w14:paraId="192B3C95" w14:textId="77777777">
            <w:pPr>
              <w:pStyle w:val="Q1-FirstLevelQuestion"/>
              <w:ind w:left="288" w:hanging="288"/>
              <w:jc w:val="left"/>
            </w:pPr>
            <w:r w:rsidRPr="002060E5">
              <w:t>Radio button</w:t>
            </w:r>
          </w:p>
        </w:tc>
      </w:tr>
      <w:tr w14:paraId="3CBCB2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2060E5" w14:paraId="1E6A58DC" w14:textId="65147CE3">
            <w:pPr>
              <w:pStyle w:val="Q1-FirstLevelQuestion"/>
              <w:jc w:val="left"/>
              <w:rPr>
                <w:b/>
                <w:bCs/>
              </w:rPr>
            </w:pPr>
            <w:r w:rsidRPr="002060E5">
              <w:rPr>
                <w:b/>
                <w:bCs/>
              </w:rPr>
              <w:t>FILLS (ENG)</w:t>
            </w:r>
          </w:p>
        </w:tc>
        <w:tc>
          <w:tcPr>
            <w:tcW w:w="7897" w:type="dxa"/>
          </w:tcPr>
          <w:p w:rsidR="008100B6" w:rsidRPr="002060E5" w14:paraId="6C86DC37" w14:textId="5B48A50B">
            <w:pPr>
              <w:pStyle w:val="Q1-FirstLevelQuestion"/>
              <w:ind w:left="288" w:hanging="288"/>
              <w:jc w:val="left"/>
            </w:pPr>
            <w:r w:rsidRPr="002060E5">
              <w:t>TEXT FILL 1: FILL “Do you” IF SP IS SELECTED AS RESPONDENT IN SPQSELECTR</w:t>
            </w:r>
          </w:p>
          <w:p w:rsidR="003C6134" w:rsidRPr="002060E5" w14:paraId="1BAFA795" w14:textId="0B6BA577">
            <w:pPr>
              <w:pStyle w:val="Q1-FirstLevelQuestion"/>
              <w:ind w:left="288" w:hanging="288"/>
              <w:jc w:val="left"/>
            </w:pPr>
            <w:r w:rsidRPr="002060E5">
              <w:t>ELSE, FILL “Does [SP NAME]”</w:t>
            </w:r>
          </w:p>
        </w:tc>
      </w:tr>
      <w:tr w14:paraId="1C3EE7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6C093ED8" w14:textId="2E55D2DA">
            <w:pPr>
              <w:pStyle w:val="Q1-FirstLevelQuestion"/>
              <w:jc w:val="left"/>
              <w:rPr>
                <w:b/>
                <w:bCs/>
              </w:rPr>
            </w:pPr>
            <w:r w:rsidRPr="002060E5">
              <w:rPr>
                <w:b/>
                <w:bCs/>
              </w:rPr>
              <w:t>FILLS (SPA)</w:t>
            </w:r>
          </w:p>
        </w:tc>
        <w:tc>
          <w:tcPr>
            <w:tcW w:w="7897" w:type="dxa"/>
          </w:tcPr>
          <w:p w:rsidR="00263E22" w:rsidRPr="002060E5" w:rsidP="00263E22" w14:paraId="056AEC8A" w14:textId="77777777">
            <w:pPr>
              <w:pStyle w:val="Q1-FirstLevelQuestion"/>
              <w:ind w:left="288" w:hanging="288"/>
              <w:jc w:val="left"/>
            </w:pPr>
            <w:r w:rsidRPr="002060E5">
              <w:t>TEXT FILL 1: FILL “</w:t>
            </w:r>
            <w:r w:rsidRPr="00916EA2">
              <w:t>Usted</w:t>
            </w:r>
            <w:r w:rsidRPr="002060E5">
              <w:t>” IF SP IS SELECTED AS RESPONDENT IN SPQSELECTR</w:t>
            </w:r>
          </w:p>
          <w:p w:rsidR="00263E22" w:rsidRPr="002060E5" w:rsidP="00263E22" w14:paraId="39BCD4DD" w14:textId="7201209A">
            <w:pPr>
              <w:pStyle w:val="Q1-FirstLevelQuestion"/>
              <w:ind w:left="288" w:hanging="288"/>
              <w:jc w:val="left"/>
            </w:pPr>
            <w:r w:rsidRPr="002060E5">
              <w:t>ELSE, FILL “[SP NAME]”</w:t>
            </w:r>
          </w:p>
        </w:tc>
      </w:tr>
      <w:tr w14:paraId="6141E0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2E14165F" w14:textId="77777777">
            <w:pPr>
              <w:pStyle w:val="Q1-FirstLevelQuestion"/>
              <w:jc w:val="left"/>
              <w:rPr>
                <w:b/>
                <w:bCs/>
              </w:rPr>
            </w:pPr>
            <w:r w:rsidRPr="002060E5">
              <w:rPr>
                <w:b/>
                <w:bCs/>
              </w:rPr>
              <w:t>NOTES</w:t>
            </w:r>
          </w:p>
        </w:tc>
        <w:tc>
          <w:tcPr>
            <w:tcW w:w="7897" w:type="dxa"/>
          </w:tcPr>
          <w:p w:rsidR="00263E22" w:rsidRPr="002060E5" w:rsidP="00263E22" w14:paraId="53AAF9E6" w14:textId="77777777">
            <w:pPr>
              <w:pStyle w:val="Q1-FirstLevelQuestion"/>
              <w:ind w:left="288" w:hanging="288"/>
              <w:jc w:val="left"/>
            </w:pPr>
          </w:p>
        </w:tc>
      </w:tr>
      <w:tr w14:paraId="48A728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373BF622" w14:textId="77777777">
            <w:pPr>
              <w:pStyle w:val="Q1-FirstLevelQuestion"/>
              <w:jc w:val="left"/>
              <w:rPr>
                <w:b/>
                <w:bCs/>
              </w:rPr>
            </w:pPr>
            <w:r w:rsidRPr="002060E5">
              <w:rPr>
                <w:b/>
                <w:bCs/>
              </w:rPr>
              <w:t>HELP SCREEN</w:t>
            </w:r>
          </w:p>
        </w:tc>
        <w:tc>
          <w:tcPr>
            <w:tcW w:w="7897" w:type="dxa"/>
          </w:tcPr>
          <w:p w:rsidR="00263E22" w:rsidRPr="002060E5" w:rsidP="00263E22" w14:paraId="125E59C9" w14:textId="77777777">
            <w:pPr>
              <w:pStyle w:val="Q1-FirstLevelQuestion"/>
              <w:ind w:left="0" w:firstLine="0"/>
              <w:jc w:val="left"/>
            </w:pPr>
          </w:p>
        </w:tc>
      </w:tr>
      <w:tr w14:paraId="18A32C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4FD9A25A" w14:textId="77777777">
            <w:pPr>
              <w:pStyle w:val="Q1-FirstLevelQuestion"/>
              <w:jc w:val="left"/>
              <w:rPr>
                <w:b/>
                <w:bCs/>
              </w:rPr>
            </w:pPr>
            <w:r w:rsidRPr="002060E5">
              <w:rPr>
                <w:b/>
                <w:bCs/>
              </w:rPr>
              <w:t>HARD CHECK</w:t>
            </w:r>
          </w:p>
        </w:tc>
        <w:tc>
          <w:tcPr>
            <w:tcW w:w="7897" w:type="dxa"/>
          </w:tcPr>
          <w:p w:rsidR="00263E22" w:rsidRPr="002060E5" w:rsidP="00263E22" w14:paraId="6B362E82" w14:textId="77777777">
            <w:pPr>
              <w:pStyle w:val="Q1-FirstLevelQuestion"/>
              <w:tabs>
                <w:tab w:val="clear" w:pos="1152"/>
                <w:tab w:val="left" w:pos="2020"/>
              </w:tabs>
              <w:ind w:left="288" w:hanging="288"/>
              <w:jc w:val="left"/>
            </w:pPr>
          </w:p>
        </w:tc>
      </w:tr>
      <w:tr w14:paraId="5E08C0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46FFA278" w14:textId="77777777">
            <w:pPr>
              <w:pStyle w:val="Q1-FirstLevelQuestion"/>
              <w:jc w:val="left"/>
              <w:rPr>
                <w:b/>
                <w:bCs/>
              </w:rPr>
            </w:pPr>
            <w:r w:rsidRPr="002060E5">
              <w:rPr>
                <w:b/>
                <w:bCs/>
              </w:rPr>
              <w:t>SOFT CHECK</w:t>
            </w:r>
          </w:p>
        </w:tc>
        <w:tc>
          <w:tcPr>
            <w:tcW w:w="7897" w:type="dxa"/>
          </w:tcPr>
          <w:p w:rsidR="00263E22" w:rsidRPr="002060E5" w:rsidP="00263E22" w14:paraId="5808A0AC" w14:textId="77777777">
            <w:pPr>
              <w:pStyle w:val="Q1-FirstLevelQuestion"/>
              <w:ind w:left="288" w:hanging="288"/>
              <w:jc w:val="left"/>
            </w:pPr>
          </w:p>
        </w:tc>
      </w:tr>
      <w:tr w14:paraId="719B75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10CCC192" w14:textId="77777777">
            <w:pPr>
              <w:pStyle w:val="Q1-FirstLevelQuestion"/>
              <w:jc w:val="left"/>
              <w:rPr>
                <w:b/>
                <w:bCs/>
              </w:rPr>
            </w:pPr>
            <w:r w:rsidRPr="002060E5">
              <w:rPr>
                <w:b/>
                <w:bCs/>
              </w:rPr>
              <w:t>VERSION NOTES</w:t>
            </w:r>
          </w:p>
        </w:tc>
        <w:tc>
          <w:tcPr>
            <w:tcW w:w="7897" w:type="dxa"/>
          </w:tcPr>
          <w:p w:rsidR="00263E22" w:rsidRPr="002060E5" w:rsidP="00263E22" w14:paraId="1A2AA8D3" w14:textId="79F17DC8">
            <w:pPr>
              <w:pStyle w:val="Q1-FirstLevelQuestion"/>
              <w:jc w:val="left"/>
            </w:pPr>
            <w:r w:rsidRPr="002060E5">
              <w:t>MCQ.035</w:t>
            </w:r>
          </w:p>
        </w:tc>
      </w:tr>
      <w:tr w14:paraId="7C3CA0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73FC6632" w14:textId="77777777">
            <w:pPr>
              <w:pStyle w:val="Q1-FirstLevelQuestion"/>
              <w:jc w:val="left"/>
              <w:rPr>
                <w:b/>
                <w:bCs/>
              </w:rPr>
            </w:pPr>
            <w:r w:rsidRPr="002060E5">
              <w:rPr>
                <w:b/>
                <w:bCs/>
              </w:rPr>
              <w:t>NEXT</w:t>
            </w:r>
          </w:p>
        </w:tc>
        <w:tc>
          <w:tcPr>
            <w:tcW w:w="7897" w:type="dxa"/>
          </w:tcPr>
          <w:p w:rsidR="00263E22" w:rsidRPr="002060E5" w:rsidP="00263E22" w14:paraId="34E97BBC" w14:textId="11B0F440">
            <w:pPr>
              <w:pStyle w:val="Q1-FirstLevelQuestion"/>
              <w:ind w:left="0" w:firstLine="0"/>
              <w:jc w:val="left"/>
            </w:pPr>
            <w:r w:rsidRPr="002060E5">
              <w:t>MCQASMYEAR</w:t>
            </w:r>
          </w:p>
        </w:tc>
      </w:tr>
    </w:tbl>
    <w:p w:rsidR="00AC738C" w:rsidRPr="002060E5" w:rsidP="000B5439" w14:paraId="5F1DAE75" w14:textId="77777777">
      <w:pPr>
        <w:pStyle w:val="Q1-FirstLevelQuestion"/>
      </w:pPr>
    </w:p>
    <w:p w:rsidR="00AC738C" w:rsidRPr="002060E5" w:rsidP="000B5439" w14:paraId="10BAAEAD" w14:textId="77777777">
      <w:pPr>
        <w:pStyle w:val="Q1-FirstLevelQuestion"/>
      </w:pPr>
    </w:p>
    <w:p w:rsidR="003C6134" w:rsidRPr="002060E5" w14:paraId="78816876"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E04482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C6134" w:rsidRPr="002060E5" w14:paraId="404479DF" w14:textId="539F61C7">
            <w:pPr>
              <w:pStyle w:val="Q1-FirstLevelQuestion"/>
              <w:jc w:val="left"/>
              <w:rPr>
                <w:b/>
                <w:iCs/>
              </w:rPr>
            </w:pPr>
            <w:r w:rsidRPr="002060E5">
              <w:rPr>
                <w:b/>
                <w:bCs/>
              </w:rPr>
              <w:t>MCQASMYEAR</w:t>
            </w:r>
          </w:p>
        </w:tc>
      </w:tr>
      <w:tr w14:paraId="161283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2060E5" w14:paraId="2551392B" w14:textId="77777777">
            <w:pPr>
              <w:pStyle w:val="Q1-FirstLevelQuestion"/>
              <w:jc w:val="left"/>
              <w:rPr>
                <w:b/>
                <w:bCs/>
              </w:rPr>
            </w:pPr>
            <w:r w:rsidRPr="002060E5">
              <w:rPr>
                <w:b/>
                <w:bCs/>
              </w:rPr>
              <w:t>ASK</w:t>
            </w:r>
          </w:p>
        </w:tc>
        <w:tc>
          <w:tcPr>
            <w:tcW w:w="7897" w:type="dxa"/>
          </w:tcPr>
          <w:p w:rsidR="003C6134" w:rsidRPr="002060E5" w14:paraId="380AEC28" w14:textId="77777777">
            <w:pPr>
              <w:pStyle w:val="Q1-FirstLevelQuestion"/>
              <w:jc w:val="left"/>
            </w:pPr>
            <w:r w:rsidRPr="002060E5">
              <w:t>IF MCQASTHMA = 1</w:t>
            </w:r>
          </w:p>
        </w:tc>
      </w:tr>
      <w:tr w14:paraId="1E34FD3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C6134" w:rsidRPr="002060E5" w:rsidP="003C6134" w14:paraId="43925470" w14:textId="0B8E7EB3">
            <w:pPr>
              <w:pStyle w:val="Q1-FirstLevelQuestion"/>
              <w:keepNext/>
              <w:ind w:left="0" w:firstLine="0"/>
              <w:jc w:val="left"/>
            </w:pPr>
            <w:r w:rsidRPr="002060E5">
              <w:t>Asthma attacks, sometimes called episodes, refer to periods of worsening asthma symptoms that make you limit your activity more than you usually do, or make you seek medical care.</w:t>
            </w:r>
          </w:p>
          <w:p w:rsidR="003C6134" w:rsidRPr="002060E5" w:rsidP="003C6134" w14:paraId="5FBE178A" w14:textId="77777777">
            <w:pPr>
              <w:pStyle w:val="Q1-FirstLevelQuestion"/>
              <w:keepNext/>
              <w:ind w:firstLine="0"/>
              <w:jc w:val="left"/>
            </w:pPr>
          </w:p>
          <w:p w:rsidR="003C6134" w:rsidRPr="002060E5" w:rsidP="003C6134" w14:paraId="04F3B672" w14:textId="1C490EC2">
            <w:pPr>
              <w:pStyle w:val="Q1-FirstLevelQuestion"/>
              <w:keepNext/>
              <w:ind w:left="0" w:firstLine="0"/>
              <w:jc w:val="left"/>
            </w:pPr>
            <w:r w:rsidRPr="002060E5">
              <w:t xml:space="preserve">In the </w:t>
            </w:r>
            <w:r w:rsidRPr="002060E5">
              <w:rPr>
                <w:b/>
                <w:bCs/>
              </w:rPr>
              <w:t>last 12 months</w:t>
            </w:r>
            <w:r w:rsidRPr="002060E5">
              <w:t xml:space="preserve">, </w:t>
            </w:r>
            <w:r w:rsidRPr="002060E5">
              <w:rPr>
                <w:color w:val="808080" w:themeColor="background1" w:themeShade="80"/>
              </w:rPr>
              <w:t>&lt;TEXT FILL 1&gt;</w:t>
            </w:r>
            <w:r w:rsidRPr="002060E5">
              <w:t xml:space="preserve"> had an episode of asthma (</w:t>
            </w:r>
            <w:r w:rsidRPr="002060E5">
              <w:rPr>
                <w:b/>
                <w:bCs/>
              </w:rPr>
              <w:t>az</w:t>
            </w:r>
            <w:r w:rsidRPr="002060E5">
              <w:t>-ma) or an asthma attack?</w:t>
            </w:r>
          </w:p>
          <w:p w:rsidR="00992062" w:rsidRPr="002060E5" w:rsidP="003C6134" w14:paraId="79746100" w14:textId="77777777">
            <w:pPr>
              <w:pStyle w:val="Q1-FirstLevelQuestion"/>
              <w:keepNext/>
              <w:ind w:left="0" w:firstLine="0"/>
              <w:jc w:val="left"/>
            </w:pPr>
          </w:p>
          <w:p w:rsidR="00992062" w:rsidRPr="002060E5" w:rsidP="003C6134" w14:paraId="77B6DB98" w14:textId="77777777">
            <w:pPr>
              <w:pStyle w:val="Q1-FirstLevelQuestion"/>
              <w:keepNext/>
              <w:ind w:left="0" w:firstLine="0"/>
              <w:jc w:val="left"/>
            </w:pPr>
            <w:r w:rsidRPr="002060E5">
              <w:t>1.   YES</w:t>
            </w:r>
          </w:p>
          <w:p w:rsidR="00992062" w:rsidRPr="002060E5" w:rsidP="003C6134" w14:paraId="43E9196A" w14:textId="77777777">
            <w:pPr>
              <w:pStyle w:val="Q1-FirstLevelQuestion"/>
              <w:keepNext/>
              <w:ind w:left="0" w:firstLine="0"/>
              <w:jc w:val="left"/>
            </w:pPr>
            <w:r w:rsidRPr="002060E5">
              <w:t>2.   NO</w:t>
            </w:r>
          </w:p>
          <w:p w:rsidR="00992062" w:rsidRPr="002060E5" w:rsidP="003C6134" w14:paraId="24FEF431" w14:textId="77777777">
            <w:pPr>
              <w:pStyle w:val="Q1-FirstLevelQuestion"/>
              <w:keepNext/>
              <w:ind w:left="0" w:firstLine="0"/>
              <w:jc w:val="left"/>
            </w:pPr>
            <w:r w:rsidRPr="002060E5">
              <w:t>7.   REFUSED</w:t>
            </w:r>
          </w:p>
          <w:p w:rsidR="00992062" w:rsidRPr="002060E5" w:rsidP="003C6134" w14:paraId="79F5A2D4" w14:textId="77777777">
            <w:pPr>
              <w:pStyle w:val="Q1-FirstLevelQuestion"/>
              <w:keepNext/>
              <w:ind w:left="0" w:firstLine="0"/>
              <w:jc w:val="left"/>
            </w:pPr>
            <w:r w:rsidRPr="002060E5">
              <w:t>9.   DON’T KNOW</w:t>
            </w:r>
          </w:p>
          <w:p w:rsidR="00992062" w:rsidRPr="002060E5" w:rsidP="003C6134" w14:paraId="1E0E1B2B" w14:textId="26ED557F">
            <w:pPr>
              <w:pStyle w:val="Q1-FirstLevelQuestion"/>
              <w:keepNext/>
              <w:ind w:left="0" w:firstLine="0"/>
              <w:jc w:val="left"/>
            </w:pPr>
          </w:p>
        </w:tc>
      </w:tr>
      <w:tr w14:paraId="3AE2C0E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71E3E4F9" w14:textId="77777777">
            <w:pPr>
              <w:pStyle w:val="Q1-FirstLevelQuestion"/>
              <w:jc w:val="left"/>
              <w:rPr>
                <w:b/>
                <w:bCs/>
              </w:rPr>
            </w:pPr>
            <w:r w:rsidRPr="002060E5">
              <w:rPr>
                <w:b/>
                <w:bCs/>
              </w:rPr>
              <w:t>SPANISH</w:t>
            </w:r>
          </w:p>
        </w:tc>
        <w:tc>
          <w:tcPr>
            <w:tcW w:w="7897" w:type="dxa"/>
            <w:vAlign w:val="center"/>
          </w:tcPr>
          <w:p w:rsidR="00263E22" w:rsidRPr="00916EA2" w:rsidP="00263E22" w14:paraId="4ED4E31E" w14:textId="00245DCB">
            <w:pPr>
              <w:pStyle w:val="Q1-FirstLevelQuestion"/>
              <w:keepNext/>
              <w:ind w:left="0" w:firstLine="0"/>
              <w:jc w:val="left"/>
              <w:rPr>
                <w:lang w:val="es-AR"/>
              </w:rPr>
            </w:pPr>
            <w:r w:rsidRPr="002060E5">
              <w:rPr>
                <w:lang w:val=""/>
              </w:rPr>
              <w:t xml:space="preserve">Los ataques de asma, a veces llamados episodios, se refieren a períodos de empeoramiento de los síntomas del asma que limitan su actividad más de lo </w:t>
            </w:r>
            <w:r w:rsidR="009C3B82">
              <w:rPr>
                <w:lang w:val=""/>
              </w:rPr>
              <w:t>usual</w:t>
            </w:r>
            <w:r w:rsidRPr="002060E5">
              <w:rPr>
                <w:lang w:val=""/>
              </w:rPr>
              <w:t xml:space="preserve"> o lo(a) obligan a obtener atención médica.</w:t>
            </w:r>
          </w:p>
          <w:p w:rsidR="00263E22" w:rsidRPr="00916EA2" w:rsidP="00263E22" w14:paraId="5819E2B1" w14:textId="77777777">
            <w:pPr>
              <w:pStyle w:val="Q1-FirstLevelQuestion"/>
              <w:keepNext/>
              <w:ind w:firstLine="0"/>
              <w:jc w:val="left"/>
              <w:rPr>
                <w:lang w:val="es-AR"/>
              </w:rPr>
            </w:pPr>
          </w:p>
          <w:p w:rsidR="00263E22" w:rsidRPr="00916EA2" w:rsidP="00263E22" w14:paraId="741A969C" w14:textId="6C14864E">
            <w:pPr>
              <w:pStyle w:val="Q1-FirstLevelQuestion"/>
              <w:keepNext/>
              <w:ind w:left="0" w:firstLine="0"/>
              <w:jc w:val="left"/>
              <w:rPr>
                <w:lang w:val="es-AR"/>
              </w:rPr>
            </w:pPr>
            <w:r w:rsidRPr="002060E5">
              <w:rPr>
                <w:lang w:val=""/>
              </w:rPr>
              <w:t>En los</w:t>
            </w:r>
            <w:r w:rsidRPr="002060E5">
              <w:rPr>
                <w:b/>
                <w:bCs/>
                <w:lang w:val=""/>
              </w:rPr>
              <w:t xml:space="preserve"> últimos 12 meses</w:t>
            </w:r>
            <w:r w:rsidRPr="002060E5">
              <w:rPr>
                <w:lang w:val=""/>
              </w:rPr>
              <w:t>, ¿</w:t>
            </w:r>
            <w:r w:rsidRPr="002060E5" w:rsidR="005B57E7">
              <w:rPr>
                <w:lang w:val=""/>
              </w:rPr>
              <w:t xml:space="preserve">tuvo </w:t>
            </w:r>
            <w:r w:rsidRPr="00916EA2">
              <w:rPr>
                <w:color w:val="808080" w:themeColor="background1" w:themeShade="80"/>
                <w:lang w:val="es-AR"/>
              </w:rPr>
              <w:t>&lt;TEXT FILL 1&gt;</w:t>
            </w:r>
            <w:r w:rsidRPr="002060E5">
              <w:rPr>
                <w:lang w:val=""/>
              </w:rPr>
              <w:t xml:space="preserve"> un episodio de asma o un ataque de asma?</w:t>
            </w:r>
          </w:p>
          <w:p w:rsidR="00263E22" w:rsidRPr="00916EA2" w:rsidP="00263E22" w14:paraId="3B10D79B" w14:textId="77777777">
            <w:pPr>
              <w:pStyle w:val="Q1-FirstLevelQuestion"/>
              <w:keepNext/>
              <w:ind w:left="0" w:firstLine="0"/>
              <w:jc w:val="left"/>
              <w:rPr>
                <w:lang w:val="es-AR"/>
              </w:rPr>
            </w:pPr>
          </w:p>
          <w:p w:rsidR="00263E22" w:rsidRPr="002060E5" w:rsidP="00263E22" w14:paraId="102C3598" w14:textId="77777777">
            <w:pPr>
              <w:pStyle w:val="Q1-FirstLevelQuestion"/>
              <w:keepNext/>
              <w:ind w:left="0" w:firstLine="0"/>
              <w:jc w:val="left"/>
            </w:pPr>
            <w:r w:rsidRPr="002060E5">
              <w:t>1.   YES</w:t>
            </w:r>
          </w:p>
          <w:p w:rsidR="00263E22" w:rsidRPr="002060E5" w:rsidP="00263E22" w14:paraId="0B10CB5C" w14:textId="77777777">
            <w:pPr>
              <w:pStyle w:val="Q1-FirstLevelQuestion"/>
              <w:keepNext/>
              <w:ind w:left="0" w:firstLine="0"/>
              <w:jc w:val="left"/>
            </w:pPr>
            <w:r w:rsidRPr="002060E5">
              <w:t>2.   NO</w:t>
            </w:r>
          </w:p>
          <w:p w:rsidR="00263E22" w:rsidRPr="002060E5" w:rsidP="00263E22" w14:paraId="1E56324F" w14:textId="77777777">
            <w:pPr>
              <w:pStyle w:val="Q1-FirstLevelQuestion"/>
              <w:keepNext/>
              <w:ind w:left="0" w:firstLine="0"/>
              <w:jc w:val="left"/>
            </w:pPr>
            <w:r w:rsidRPr="002060E5">
              <w:t>7.   REFUSED</w:t>
            </w:r>
          </w:p>
          <w:p w:rsidR="00263E22" w:rsidRPr="002060E5" w:rsidP="00263E22" w14:paraId="6BD4C8C7" w14:textId="77777777">
            <w:pPr>
              <w:pStyle w:val="Q1-FirstLevelQuestion"/>
              <w:keepNext/>
              <w:ind w:left="0" w:firstLine="0"/>
              <w:jc w:val="left"/>
            </w:pPr>
            <w:r w:rsidRPr="002060E5">
              <w:t>9.   DON’T KNOW</w:t>
            </w:r>
          </w:p>
          <w:p w:rsidR="00263E22" w:rsidRPr="002060E5" w:rsidP="00263E22" w14:paraId="4ED4202A" w14:textId="2428DDE2">
            <w:pPr>
              <w:pStyle w:val="Q1-FirstLevelQuestion"/>
              <w:jc w:val="left"/>
              <w:rPr>
                <w:i/>
                <w:iCs/>
              </w:rPr>
            </w:pPr>
          </w:p>
        </w:tc>
      </w:tr>
      <w:tr w14:paraId="0D8011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2060E5" w14:paraId="280F28FF" w14:textId="77777777">
            <w:pPr>
              <w:pStyle w:val="Q1-FirstLevelQuestion"/>
              <w:jc w:val="left"/>
              <w:rPr>
                <w:b/>
                <w:bCs/>
              </w:rPr>
            </w:pPr>
            <w:r w:rsidRPr="002060E5">
              <w:rPr>
                <w:b/>
                <w:bCs/>
              </w:rPr>
              <w:t>QUESTION TYPE</w:t>
            </w:r>
          </w:p>
        </w:tc>
        <w:tc>
          <w:tcPr>
            <w:tcW w:w="7897" w:type="dxa"/>
          </w:tcPr>
          <w:p w:rsidR="003C6134" w:rsidRPr="002060E5" w14:paraId="68A498A0" w14:textId="77777777">
            <w:pPr>
              <w:pStyle w:val="Q1-FirstLevelQuestion"/>
              <w:ind w:left="288" w:hanging="288"/>
              <w:jc w:val="left"/>
            </w:pPr>
            <w:r w:rsidRPr="002060E5">
              <w:t>Radio button</w:t>
            </w:r>
          </w:p>
        </w:tc>
      </w:tr>
      <w:tr w14:paraId="4B6F3B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2060E5" w14:paraId="05352A73" w14:textId="75EC4A6C">
            <w:pPr>
              <w:pStyle w:val="Q1-FirstLevelQuestion"/>
              <w:jc w:val="left"/>
              <w:rPr>
                <w:b/>
                <w:bCs/>
              </w:rPr>
            </w:pPr>
            <w:r w:rsidRPr="002060E5">
              <w:rPr>
                <w:b/>
                <w:bCs/>
              </w:rPr>
              <w:t>FILLS (ENG)</w:t>
            </w:r>
          </w:p>
        </w:tc>
        <w:tc>
          <w:tcPr>
            <w:tcW w:w="7897" w:type="dxa"/>
          </w:tcPr>
          <w:p w:rsidR="003C6134" w:rsidRPr="002060E5" w14:paraId="372576D4" w14:textId="5060F38D">
            <w:pPr>
              <w:pStyle w:val="Q1-FirstLevelQuestion"/>
              <w:ind w:left="288" w:hanging="288"/>
              <w:jc w:val="left"/>
            </w:pPr>
            <w:r w:rsidRPr="002060E5">
              <w:t>TEXT FILL 1: FILL “have you” IF SP IS SELECTED AS RESPONDENT IN SPQSELECTR</w:t>
            </w:r>
          </w:p>
          <w:p w:rsidR="00992062" w:rsidRPr="002060E5" w14:paraId="118F8F0A" w14:textId="758BBBE4">
            <w:pPr>
              <w:pStyle w:val="Q1-FirstLevelQuestion"/>
              <w:ind w:left="288" w:hanging="288"/>
              <w:jc w:val="left"/>
            </w:pPr>
            <w:r w:rsidRPr="002060E5">
              <w:t>ELSE, FILL “has [SP NAME]”</w:t>
            </w:r>
          </w:p>
        </w:tc>
      </w:tr>
      <w:tr w14:paraId="64828E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1EEFB200" w14:textId="20EE70D1">
            <w:pPr>
              <w:pStyle w:val="Q1-FirstLevelQuestion"/>
              <w:jc w:val="left"/>
              <w:rPr>
                <w:b/>
                <w:bCs/>
              </w:rPr>
            </w:pPr>
            <w:r w:rsidRPr="002060E5">
              <w:rPr>
                <w:b/>
                <w:bCs/>
              </w:rPr>
              <w:t>FILLS (SPA)</w:t>
            </w:r>
          </w:p>
        </w:tc>
        <w:tc>
          <w:tcPr>
            <w:tcW w:w="7897" w:type="dxa"/>
          </w:tcPr>
          <w:p w:rsidR="00263E22" w:rsidRPr="002060E5" w:rsidP="00263E22" w14:paraId="58256AC7" w14:textId="7880209D">
            <w:pPr>
              <w:pStyle w:val="Q1-FirstLevelQuestion"/>
              <w:ind w:left="288" w:hanging="288"/>
              <w:jc w:val="left"/>
            </w:pPr>
            <w:r w:rsidRPr="002060E5">
              <w:t>TEXT FILL 1: FILL “</w:t>
            </w:r>
            <w:r w:rsidR="00234A31">
              <w:t>u</w:t>
            </w:r>
            <w:r w:rsidRPr="00916EA2" w:rsidR="00234A31">
              <w:t>sted</w:t>
            </w:r>
            <w:r w:rsidRPr="002060E5">
              <w:t>” IF SP IS SELECTED AS RESPONDENT IN SPQSELECTR</w:t>
            </w:r>
          </w:p>
          <w:p w:rsidR="00263E22" w:rsidRPr="002060E5" w:rsidP="00263E22" w14:paraId="6C8C7C1E" w14:textId="2E7E4B95">
            <w:pPr>
              <w:pStyle w:val="Q1-FirstLevelQuestion"/>
              <w:ind w:left="288" w:hanging="288"/>
              <w:jc w:val="left"/>
            </w:pPr>
            <w:r w:rsidRPr="002060E5">
              <w:t>ELSE, FILL “[SP NAME]”</w:t>
            </w:r>
          </w:p>
        </w:tc>
      </w:tr>
      <w:tr w14:paraId="175964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05548C79" w14:textId="77777777">
            <w:pPr>
              <w:pStyle w:val="Q1-FirstLevelQuestion"/>
              <w:jc w:val="left"/>
              <w:rPr>
                <w:b/>
                <w:bCs/>
              </w:rPr>
            </w:pPr>
            <w:r w:rsidRPr="002060E5">
              <w:rPr>
                <w:b/>
                <w:bCs/>
              </w:rPr>
              <w:t>NOTES</w:t>
            </w:r>
          </w:p>
        </w:tc>
        <w:tc>
          <w:tcPr>
            <w:tcW w:w="7897" w:type="dxa"/>
          </w:tcPr>
          <w:p w:rsidR="00263E22" w:rsidRPr="002060E5" w:rsidP="00263E22" w14:paraId="179DAF43" w14:textId="77777777">
            <w:pPr>
              <w:pStyle w:val="Q1-FirstLevelQuestion"/>
              <w:ind w:left="288" w:hanging="288"/>
              <w:jc w:val="left"/>
            </w:pPr>
          </w:p>
        </w:tc>
      </w:tr>
      <w:tr w14:paraId="679D6D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5B7AD132" w14:textId="77777777">
            <w:pPr>
              <w:pStyle w:val="Q1-FirstLevelQuestion"/>
              <w:jc w:val="left"/>
              <w:rPr>
                <w:b/>
                <w:bCs/>
              </w:rPr>
            </w:pPr>
            <w:r w:rsidRPr="002060E5">
              <w:rPr>
                <w:b/>
                <w:bCs/>
              </w:rPr>
              <w:t>HELP SCREEN</w:t>
            </w:r>
          </w:p>
        </w:tc>
        <w:tc>
          <w:tcPr>
            <w:tcW w:w="7897" w:type="dxa"/>
          </w:tcPr>
          <w:p w:rsidR="00263E22" w:rsidRPr="002060E5" w:rsidP="00263E22" w14:paraId="11B854E4" w14:textId="77777777">
            <w:pPr>
              <w:pStyle w:val="Q1-FirstLevelQuestion"/>
              <w:ind w:left="0" w:firstLine="0"/>
              <w:jc w:val="left"/>
            </w:pPr>
          </w:p>
        </w:tc>
      </w:tr>
      <w:tr w14:paraId="715A65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1D83287B" w14:textId="77777777">
            <w:pPr>
              <w:pStyle w:val="Q1-FirstLevelQuestion"/>
              <w:jc w:val="left"/>
              <w:rPr>
                <w:b/>
                <w:bCs/>
              </w:rPr>
            </w:pPr>
            <w:r w:rsidRPr="002060E5">
              <w:rPr>
                <w:b/>
                <w:bCs/>
              </w:rPr>
              <w:t>HARD CHECK</w:t>
            </w:r>
          </w:p>
        </w:tc>
        <w:tc>
          <w:tcPr>
            <w:tcW w:w="7897" w:type="dxa"/>
          </w:tcPr>
          <w:p w:rsidR="00263E22" w:rsidRPr="002060E5" w:rsidP="00263E22" w14:paraId="4BB4C79B" w14:textId="77777777">
            <w:pPr>
              <w:pStyle w:val="Q1-FirstLevelQuestion"/>
              <w:tabs>
                <w:tab w:val="clear" w:pos="1152"/>
                <w:tab w:val="left" w:pos="2020"/>
              </w:tabs>
              <w:ind w:left="288" w:hanging="288"/>
              <w:jc w:val="left"/>
            </w:pPr>
          </w:p>
        </w:tc>
      </w:tr>
      <w:tr w14:paraId="7DDA18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33FDFB19" w14:textId="77777777">
            <w:pPr>
              <w:pStyle w:val="Q1-FirstLevelQuestion"/>
              <w:jc w:val="left"/>
              <w:rPr>
                <w:b/>
                <w:bCs/>
              </w:rPr>
            </w:pPr>
            <w:r w:rsidRPr="002060E5">
              <w:rPr>
                <w:b/>
                <w:bCs/>
              </w:rPr>
              <w:t>SOFT CHECK</w:t>
            </w:r>
          </w:p>
        </w:tc>
        <w:tc>
          <w:tcPr>
            <w:tcW w:w="7897" w:type="dxa"/>
          </w:tcPr>
          <w:p w:rsidR="00263E22" w:rsidRPr="002060E5" w:rsidP="00263E22" w14:paraId="3196B63D" w14:textId="77777777">
            <w:pPr>
              <w:pStyle w:val="Q1-FirstLevelQuestion"/>
              <w:ind w:left="288" w:hanging="288"/>
              <w:jc w:val="left"/>
            </w:pPr>
          </w:p>
        </w:tc>
      </w:tr>
      <w:tr w14:paraId="3E19CF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32FB22FA" w14:textId="77777777">
            <w:pPr>
              <w:pStyle w:val="Q1-FirstLevelQuestion"/>
              <w:jc w:val="left"/>
              <w:rPr>
                <w:b/>
                <w:bCs/>
              </w:rPr>
            </w:pPr>
            <w:r w:rsidRPr="002060E5">
              <w:rPr>
                <w:b/>
                <w:bCs/>
              </w:rPr>
              <w:t>VERSION NOTES</w:t>
            </w:r>
          </w:p>
        </w:tc>
        <w:tc>
          <w:tcPr>
            <w:tcW w:w="7897" w:type="dxa"/>
          </w:tcPr>
          <w:p w:rsidR="00263E22" w:rsidRPr="002060E5" w:rsidP="00263E22" w14:paraId="6779936E" w14:textId="1221C301">
            <w:pPr>
              <w:pStyle w:val="Q1-FirstLevelQuestion"/>
              <w:jc w:val="left"/>
            </w:pPr>
            <w:r w:rsidRPr="002060E5">
              <w:t>MCQ.040</w:t>
            </w:r>
          </w:p>
        </w:tc>
      </w:tr>
      <w:tr w14:paraId="092DD5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7F2D1675" w14:textId="77777777">
            <w:pPr>
              <w:pStyle w:val="Q1-FirstLevelQuestion"/>
              <w:jc w:val="left"/>
              <w:rPr>
                <w:b/>
                <w:bCs/>
              </w:rPr>
            </w:pPr>
            <w:r w:rsidRPr="002060E5">
              <w:rPr>
                <w:b/>
                <w:bCs/>
              </w:rPr>
              <w:t>NEXT</w:t>
            </w:r>
          </w:p>
        </w:tc>
        <w:tc>
          <w:tcPr>
            <w:tcW w:w="7897" w:type="dxa"/>
          </w:tcPr>
          <w:p w:rsidR="00263E22" w:rsidRPr="002060E5" w:rsidP="00263E22" w14:paraId="7FC37A0A" w14:textId="4408B545">
            <w:pPr>
              <w:pStyle w:val="Q1-FirstLevelQuestion"/>
              <w:ind w:left="0" w:firstLine="0"/>
              <w:jc w:val="left"/>
            </w:pPr>
            <w:r w:rsidRPr="002060E5">
              <w:t>MCQASMSTER</w:t>
            </w:r>
          </w:p>
        </w:tc>
      </w:tr>
    </w:tbl>
    <w:p w:rsidR="00AC738C" w:rsidRPr="002060E5" w:rsidP="000B5439" w14:paraId="546A34B4" w14:textId="77777777">
      <w:pPr>
        <w:pStyle w:val="Q1-FirstLevelQuestion"/>
      </w:pPr>
    </w:p>
    <w:p w:rsidR="004D76E4" w:rsidRPr="002060E5" w:rsidP="004D76E4" w14:paraId="080E9649" w14:textId="77777777">
      <w:pPr>
        <w:pStyle w:val="Q1-FirstLevelQuestion"/>
      </w:pPr>
    </w:p>
    <w:p w:rsidR="00992062" w:rsidRPr="002060E5" w14:paraId="70C21B40"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1E9580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92062" w:rsidRPr="002060E5" w14:paraId="44F9E595" w14:textId="2BBC179F">
            <w:pPr>
              <w:pStyle w:val="Q1-FirstLevelQuestion"/>
              <w:jc w:val="left"/>
              <w:rPr>
                <w:b/>
                <w:iCs/>
              </w:rPr>
            </w:pPr>
            <w:r w:rsidRPr="002060E5">
              <w:rPr>
                <w:b/>
                <w:bCs/>
              </w:rPr>
              <w:t>MCQASMSTER</w:t>
            </w:r>
          </w:p>
        </w:tc>
      </w:tr>
      <w:tr w14:paraId="259CB3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2060E5" w14:paraId="2FE1CDCB" w14:textId="77777777">
            <w:pPr>
              <w:pStyle w:val="Q1-FirstLevelQuestion"/>
              <w:jc w:val="left"/>
              <w:rPr>
                <w:b/>
                <w:bCs/>
              </w:rPr>
            </w:pPr>
            <w:r w:rsidRPr="002060E5">
              <w:rPr>
                <w:b/>
                <w:bCs/>
              </w:rPr>
              <w:t>ASK</w:t>
            </w:r>
          </w:p>
        </w:tc>
        <w:tc>
          <w:tcPr>
            <w:tcW w:w="7897" w:type="dxa"/>
          </w:tcPr>
          <w:p w:rsidR="00992062" w:rsidRPr="002060E5" w14:paraId="04A0BDC4" w14:textId="77777777">
            <w:pPr>
              <w:pStyle w:val="Q1-FirstLevelQuestion"/>
              <w:jc w:val="left"/>
            </w:pPr>
            <w:r w:rsidRPr="002060E5">
              <w:t>IF MCQASTHMA = 1</w:t>
            </w:r>
          </w:p>
        </w:tc>
      </w:tr>
      <w:tr w14:paraId="14FE2FB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92062" w:rsidRPr="002060E5" w:rsidP="00992062" w14:paraId="23F4A385" w14:textId="77777777">
            <w:pPr>
              <w:pStyle w:val="Q1-FirstLevelQuestion"/>
              <w:keepNext/>
              <w:ind w:left="0" w:firstLine="0"/>
              <w:jc w:val="left"/>
            </w:pPr>
            <w:r w:rsidRPr="002060E5">
              <w:t>Steroids like prednisone, prednisolone, or dexamethasone, may be given as pills, liquid, or an injection (by vein or in muscle).</w:t>
            </w:r>
          </w:p>
          <w:p w:rsidR="00992062" w:rsidRPr="002060E5" w:rsidP="00992062" w14:paraId="7B31DFFB" w14:textId="77777777">
            <w:pPr>
              <w:pStyle w:val="Q1-FirstLevelQuestion"/>
              <w:keepNext/>
              <w:ind w:firstLine="0"/>
              <w:jc w:val="left"/>
            </w:pPr>
          </w:p>
          <w:p w:rsidR="00992062" w:rsidRPr="002060E5" w:rsidP="00992062" w14:paraId="274E93EB" w14:textId="77777777">
            <w:pPr>
              <w:pStyle w:val="Q1-FirstLevelQuestion"/>
              <w:keepNext/>
              <w:ind w:left="0" w:firstLine="0"/>
              <w:jc w:val="left"/>
            </w:pPr>
            <w:r w:rsidRPr="002060E5">
              <w:t xml:space="preserve">In the </w:t>
            </w:r>
            <w:r w:rsidRPr="002060E5">
              <w:rPr>
                <w:b/>
                <w:bCs/>
              </w:rPr>
              <w:t>last 12 months</w:t>
            </w:r>
            <w:r w:rsidRPr="002060E5">
              <w:t xml:space="preserve">, other than using an inhaler, </w:t>
            </w:r>
            <w:r w:rsidRPr="002060E5">
              <w:rPr>
                <w:color w:val="808080" w:themeColor="background1" w:themeShade="80"/>
              </w:rPr>
              <w:t>&lt;TEXT FILL 1&gt;</w:t>
            </w:r>
            <w:r w:rsidRPr="002060E5">
              <w:t xml:space="preserve"> take any steroids for asthma?</w:t>
            </w:r>
          </w:p>
          <w:p w:rsidR="00992062" w:rsidRPr="002060E5" w:rsidP="00992062" w14:paraId="25307C01" w14:textId="77777777">
            <w:pPr>
              <w:pStyle w:val="Q1-FirstLevelQuestion"/>
              <w:keepNext/>
              <w:ind w:left="0" w:firstLine="0"/>
              <w:jc w:val="left"/>
            </w:pPr>
          </w:p>
          <w:p w:rsidR="00992062" w:rsidRPr="002060E5" w:rsidP="00992062" w14:paraId="49515ECE" w14:textId="77777777">
            <w:pPr>
              <w:pStyle w:val="Q1-FirstLevelQuestion"/>
              <w:keepNext/>
              <w:ind w:left="0" w:firstLine="0"/>
              <w:jc w:val="left"/>
            </w:pPr>
            <w:r w:rsidRPr="002060E5">
              <w:t>1.   YES</w:t>
            </w:r>
          </w:p>
          <w:p w:rsidR="00992062" w:rsidRPr="002060E5" w:rsidP="00992062" w14:paraId="38B3D2F2" w14:textId="77777777">
            <w:pPr>
              <w:pStyle w:val="Q1-FirstLevelQuestion"/>
              <w:keepNext/>
              <w:ind w:left="0" w:firstLine="0"/>
              <w:jc w:val="left"/>
            </w:pPr>
            <w:r w:rsidRPr="002060E5">
              <w:t>2.   NO</w:t>
            </w:r>
          </w:p>
          <w:p w:rsidR="00992062" w:rsidRPr="002060E5" w:rsidP="00992062" w14:paraId="6C28A781" w14:textId="77777777">
            <w:pPr>
              <w:pStyle w:val="Q1-FirstLevelQuestion"/>
              <w:keepNext/>
              <w:ind w:left="0" w:firstLine="0"/>
              <w:jc w:val="left"/>
            </w:pPr>
            <w:r w:rsidRPr="002060E5">
              <w:t>7.   REFUSED</w:t>
            </w:r>
          </w:p>
          <w:p w:rsidR="00992062" w:rsidRPr="002060E5" w:rsidP="00992062" w14:paraId="2506010A" w14:textId="77777777">
            <w:pPr>
              <w:pStyle w:val="Q1-FirstLevelQuestion"/>
              <w:keepNext/>
              <w:ind w:left="0" w:firstLine="0"/>
              <w:jc w:val="left"/>
            </w:pPr>
            <w:r w:rsidRPr="002060E5">
              <w:t>9.   DON’T KNOW</w:t>
            </w:r>
          </w:p>
          <w:p w:rsidR="00992062" w:rsidRPr="002060E5" w:rsidP="00992062" w14:paraId="6E859050" w14:textId="301B5E86">
            <w:pPr>
              <w:pStyle w:val="Q1-FirstLevelQuestion"/>
              <w:keepNext/>
              <w:ind w:left="0" w:firstLine="0"/>
              <w:jc w:val="left"/>
            </w:pPr>
          </w:p>
        </w:tc>
      </w:tr>
      <w:tr w14:paraId="2560D7E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767A6E67" w14:textId="77777777">
            <w:pPr>
              <w:pStyle w:val="Q1-FirstLevelQuestion"/>
              <w:jc w:val="left"/>
              <w:rPr>
                <w:b/>
                <w:bCs/>
              </w:rPr>
            </w:pPr>
            <w:r w:rsidRPr="002060E5">
              <w:rPr>
                <w:b/>
                <w:bCs/>
              </w:rPr>
              <w:t>SPANISH</w:t>
            </w:r>
          </w:p>
        </w:tc>
        <w:tc>
          <w:tcPr>
            <w:tcW w:w="7897" w:type="dxa"/>
            <w:vAlign w:val="center"/>
          </w:tcPr>
          <w:p w:rsidR="00263E22" w:rsidRPr="00916EA2" w:rsidP="00263E22" w14:paraId="0E7B9E05" w14:textId="45FD360B">
            <w:pPr>
              <w:pStyle w:val="Q1-FirstLevelQuestion"/>
              <w:keepNext/>
              <w:ind w:left="0" w:firstLine="0"/>
              <w:jc w:val="left"/>
              <w:rPr>
                <w:lang w:val="es-AR"/>
              </w:rPr>
            </w:pPr>
            <w:r w:rsidRPr="002060E5">
              <w:rPr>
                <w:lang w:val=""/>
              </w:rPr>
              <w:t xml:space="preserve">Los esteroides, como la prednisona, la prednisolona o la dexametasona, </w:t>
            </w:r>
            <w:r w:rsidR="00245AB3">
              <w:rPr>
                <w:lang w:val=""/>
              </w:rPr>
              <w:t>pueden</w:t>
            </w:r>
            <w:r w:rsidRPr="002060E5">
              <w:rPr>
                <w:lang w:val=""/>
              </w:rPr>
              <w:t xml:space="preserve"> </w:t>
            </w:r>
            <w:r w:rsidR="00E80509">
              <w:rPr>
                <w:lang w:val=""/>
              </w:rPr>
              <w:t>darse</w:t>
            </w:r>
            <w:r w:rsidRPr="002060E5">
              <w:rPr>
                <w:lang w:val=""/>
              </w:rPr>
              <w:t xml:space="preserve"> en forma de pastillas, líquido o </w:t>
            </w:r>
            <w:r w:rsidR="00E80509">
              <w:rPr>
                <w:lang w:val=""/>
              </w:rPr>
              <w:t xml:space="preserve">una inyección </w:t>
            </w:r>
            <w:r w:rsidRPr="002060E5">
              <w:rPr>
                <w:lang w:val=""/>
              </w:rPr>
              <w:t>(en una vena o músculo).</w:t>
            </w:r>
          </w:p>
          <w:p w:rsidR="00263E22" w:rsidRPr="00916EA2" w:rsidP="00263E22" w14:paraId="3769EC7A" w14:textId="77777777">
            <w:pPr>
              <w:pStyle w:val="Q1-FirstLevelQuestion"/>
              <w:keepNext/>
              <w:ind w:firstLine="0"/>
              <w:jc w:val="left"/>
              <w:rPr>
                <w:lang w:val="es-AR"/>
              </w:rPr>
            </w:pPr>
          </w:p>
          <w:p w:rsidR="00263E22" w:rsidRPr="00916EA2" w:rsidP="00263E22" w14:paraId="75A1C2CF" w14:textId="1A6D8FEE">
            <w:pPr>
              <w:pStyle w:val="Q1-FirstLevelQuestion"/>
              <w:keepNext/>
              <w:ind w:left="0" w:firstLine="0"/>
              <w:jc w:val="left"/>
              <w:rPr>
                <w:lang w:val="es-AR"/>
              </w:rPr>
            </w:pPr>
            <w:r w:rsidRPr="002060E5">
              <w:rPr>
                <w:lang w:val=""/>
              </w:rPr>
              <w:t>En los</w:t>
            </w:r>
            <w:r w:rsidRPr="002060E5">
              <w:rPr>
                <w:b/>
                <w:bCs/>
                <w:lang w:val=""/>
              </w:rPr>
              <w:t xml:space="preserve"> últimos 12 meses</w:t>
            </w:r>
            <w:r w:rsidRPr="002060E5">
              <w:rPr>
                <w:lang w:val=""/>
              </w:rPr>
              <w:t>, aparte de usar un inhalador, ¿</w:t>
            </w:r>
            <w:r w:rsidRPr="002060E5" w:rsidR="0098053E">
              <w:rPr>
                <w:lang w:val=""/>
              </w:rPr>
              <w:t xml:space="preserve">tomó </w:t>
            </w:r>
            <w:r w:rsidRPr="00916EA2">
              <w:rPr>
                <w:color w:val="808080" w:themeColor="background1" w:themeShade="80"/>
                <w:lang w:val="es-AR"/>
              </w:rPr>
              <w:t>&lt;TEXT FILL 1&gt;</w:t>
            </w:r>
            <w:r w:rsidRPr="002060E5">
              <w:rPr>
                <w:lang w:val=""/>
              </w:rPr>
              <w:t xml:space="preserve"> algún esteroide contra el asma?</w:t>
            </w:r>
          </w:p>
          <w:p w:rsidR="00263E22" w:rsidRPr="00916EA2" w:rsidP="00263E22" w14:paraId="59BB6BC5" w14:textId="77777777">
            <w:pPr>
              <w:pStyle w:val="Q1-FirstLevelQuestion"/>
              <w:keepNext/>
              <w:ind w:left="0" w:firstLine="0"/>
              <w:jc w:val="left"/>
              <w:rPr>
                <w:lang w:val="es-AR"/>
              </w:rPr>
            </w:pPr>
          </w:p>
          <w:p w:rsidR="00263E22" w:rsidRPr="002060E5" w:rsidP="00263E22" w14:paraId="0622460D" w14:textId="77777777">
            <w:pPr>
              <w:pStyle w:val="Q1-FirstLevelQuestion"/>
              <w:keepNext/>
              <w:ind w:left="0" w:firstLine="0"/>
              <w:jc w:val="left"/>
            </w:pPr>
            <w:r w:rsidRPr="002060E5">
              <w:t>1.   YES</w:t>
            </w:r>
          </w:p>
          <w:p w:rsidR="00263E22" w:rsidRPr="002060E5" w:rsidP="00263E22" w14:paraId="6BE62042" w14:textId="77777777">
            <w:pPr>
              <w:pStyle w:val="Q1-FirstLevelQuestion"/>
              <w:keepNext/>
              <w:ind w:left="0" w:firstLine="0"/>
              <w:jc w:val="left"/>
            </w:pPr>
            <w:r w:rsidRPr="002060E5">
              <w:t>2.   NO</w:t>
            </w:r>
          </w:p>
          <w:p w:rsidR="00263E22" w:rsidRPr="002060E5" w:rsidP="00263E22" w14:paraId="76708560" w14:textId="77777777">
            <w:pPr>
              <w:pStyle w:val="Q1-FirstLevelQuestion"/>
              <w:keepNext/>
              <w:ind w:left="0" w:firstLine="0"/>
              <w:jc w:val="left"/>
            </w:pPr>
            <w:r w:rsidRPr="002060E5">
              <w:t>7.   REFUSED</w:t>
            </w:r>
          </w:p>
          <w:p w:rsidR="00263E22" w:rsidRPr="002060E5" w:rsidP="00263E22" w14:paraId="55B9A863" w14:textId="77777777">
            <w:pPr>
              <w:pStyle w:val="Q1-FirstLevelQuestion"/>
              <w:keepNext/>
              <w:ind w:left="0" w:firstLine="0"/>
              <w:jc w:val="left"/>
            </w:pPr>
            <w:r w:rsidRPr="002060E5">
              <w:t>9.   DON’T KNOW</w:t>
            </w:r>
          </w:p>
          <w:p w:rsidR="00263E22" w:rsidRPr="002060E5" w:rsidP="00263E22" w14:paraId="51EA5237" w14:textId="3DB61CCC">
            <w:pPr>
              <w:pStyle w:val="Q1-FirstLevelQuestion"/>
              <w:jc w:val="left"/>
              <w:rPr>
                <w:i/>
                <w:iCs/>
              </w:rPr>
            </w:pPr>
          </w:p>
        </w:tc>
      </w:tr>
      <w:tr w14:paraId="063A59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2060E5" w14:paraId="0F489809" w14:textId="77777777">
            <w:pPr>
              <w:pStyle w:val="Q1-FirstLevelQuestion"/>
              <w:jc w:val="left"/>
              <w:rPr>
                <w:b/>
                <w:bCs/>
              </w:rPr>
            </w:pPr>
            <w:r w:rsidRPr="002060E5">
              <w:rPr>
                <w:b/>
                <w:bCs/>
              </w:rPr>
              <w:t>QUESTION TYPE</w:t>
            </w:r>
          </w:p>
        </w:tc>
        <w:tc>
          <w:tcPr>
            <w:tcW w:w="7897" w:type="dxa"/>
          </w:tcPr>
          <w:p w:rsidR="00992062" w:rsidRPr="002060E5" w14:paraId="6EFD4B30" w14:textId="77777777">
            <w:pPr>
              <w:pStyle w:val="Q1-FirstLevelQuestion"/>
              <w:ind w:left="288" w:hanging="288"/>
              <w:jc w:val="left"/>
            </w:pPr>
            <w:r w:rsidRPr="002060E5">
              <w:t>Radio button</w:t>
            </w:r>
          </w:p>
        </w:tc>
      </w:tr>
      <w:tr w14:paraId="277D57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2060E5" w14:paraId="07991C71" w14:textId="4E323505">
            <w:pPr>
              <w:pStyle w:val="Q1-FirstLevelQuestion"/>
              <w:jc w:val="left"/>
              <w:rPr>
                <w:b/>
                <w:bCs/>
              </w:rPr>
            </w:pPr>
            <w:r w:rsidRPr="002060E5">
              <w:rPr>
                <w:b/>
                <w:bCs/>
              </w:rPr>
              <w:t>FILLS (ENG)</w:t>
            </w:r>
          </w:p>
        </w:tc>
        <w:tc>
          <w:tcPr>
            <w:tcW w:w="7897" w:type="dxa"/>
          </w:tcPr>
          <w:p w:rsidR="00992062" w:rsidRPr="002060E5" w14:paraId="40713254" w14:textId="00AA74E8">
            <w:pPr>
              <w:pStyle w:val="Q1-FirstLevelQuestion"/>
              <w:ind w:left="288" w:hanging="288"/>
              <w:jc w:val="left"/>
            </w:pPr>
            <w:r w:rsidRPr="002060E5">
              <w:t>TEXT FILL 1: FILL “did you” IF SP IS SELECTED AS RESPONDENT IN SPQSELECTR</w:t>
            </w:r>
          </w:p>
          <w:p w:rsidR="00992062" w:rsidRPr="002060E5" w14:paraId="3D2AA15E" w14:textId="7621F8A7">
            <w:pPr>
              <w:pStyle w:val="Q1-FirstLevelQuestion"/>
              <w:ind w:left="288" w:hanging="288"/>
              <w:jc w:val="left"/>
            </w:pPr>
            <w:r w:rsidRPr="002060E5">
              <w:t>ELSE, FILL “did [SP NAME]”</w:t>
            </w:r>
          </w:p>
        </w:tc>
      </w:tr>
      <w:tr w14:paraId="1B1594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06037FFF" w14:textId="4B42EF81">
            <w:pPr>
              <w:pStyle w:val="Q1-FirstLevelQuestion"/>
              <w:jc w:val="left"/>
              <w:rPr>
                <w:b/>
                <w:bCs/>
              </w:rPr>
            </w:pPr>
            <w:r w:rsidRPr="002060E5">
              <w:rPr>
                <w:b/>
                <w:bCs/>
              </w:rPr>
              <w:t>FILLS (SPA)</w:t>
            </w:r>
          </w:p>
        </w:tc>
        <w:tc>
          <w:tcPr>
            <w:tcW w:w="7897" w:type="dxa"/>
          </w:tcPr>
          <w:p w:rsidR="00263E22" w:rsidRPr="002060E5" w:rsidP="00263E22" w14:paraId="442EB28F" w14:textId="77777777">
            <w:pPr>
              <w:pStyle w:val="Q1-FirstLevelQuestion"/>
              <w:ind w:left="288" w:hanging="288"/>
              <w:jc w:val="left"/>
            </w:pPr>
            <w:r w:rsidRPr="002060E5">
              <w:t>TEXT FILL 1: FILL “</w:t>
            </w:r>
            <w:r w:rsidRPr="00916EA2">
              <w:t>usted</w:t>
            </w:r>
            <w:r w:rsidRPr="002060E5">
              <w:t>” IF SP IS SELECTED AS RESPONDENT IN SPQSELECTR</w:t>
            </w:r>
          </w:p>
          <w:p w:rsidR="00263E22" w:rsidRPr="002060E5" w:rsidP="00263E22" w14:paraId="4F5215A7" w14:textId="4E84ED38">
            <w:pPr>
              <w:pStyle w:val="Q1-FirstLevelQuestion"/>
              <w:ind w:left="288" w:hanging="288"/>
              <w:jc w:val="left"/>
            </w:pPr>
            <w:r w:rsidRPr="002060E5">
              <w:t>ELSE, FILL “[SP NAME]”</w:t>
            </w:r>
          </w:p>
        </w:tc>
      </w:tr>
      <w:tr w14:paraId="23F05B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0E9D7C2F" w14:textId="77777777">
            <w:pPr>
              <w:pStyle w:val="Q1-FirstLevelQuestion"/>
              <w:jc w:val="left"/>
              <w:rPr>
                <w:b/>
                <w:bCs/>
              </w:rPr>
            </w:pPr>
            <w:r w:rsidRPr="002060E5">
              <w:rPr>
                <w:b/>
                <w:bCs/>
              </w:rPr>
              <w:t>NOTES</w:t>
            </w:r>
          </w:p>
        </w:tc>
        <w:tc>
          <w:tcPr>
            <w:tcW w:w="7897" w:type="dxa"/>
          </w:tcPr>
          <w:p w:rsidR="00263E22" w:rsidRPr="002060E5" w:rsidP="00263E22" w14:paraId="4AB1D976" w14:textId="77777777">
            <w:pPr>
              <w:pStyle w:val="Q1-FirstLevelQuestion"/>
              <w:ind w:left="288" w:hanging="288"/>
              <w:jc w:val="left"/>
            </w:pPr>
          </w:p>
        </w:tc>
      </w:tr>
      <w:tr w14:paraId="1B20D1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56E5FED2" w14:textId="77777777">
            <w:pPr>
              <w:pStyle w:val="Q1-FirstLevelQuestion"/>
              <w:jc w:val="left"/>
              <w:rPr>
                <w:b/>
                <w:bCs/>
              </w:rPr>
            </w:pPr>
            <w:r w:rsidRPr="002060E5">
              <w:rPr>
                <w:b/>
                <w:bCs/>
              </w:rPr>
              <w:t>HELP SCREEN</w:t>
            </w:r>
          </w:p>
        </w:tc>
        <w:tc>
          <w:tcPr>
            <w:tcW w:w="7897" w:type="dxa"/>
          </w:tcPr>
          <w:p w:rsidR="00263E22" w:rsidRPr="002060E5" w:rsidP="00263E22" w14:paraId="506DB0B4" w14:textId="77777777">
            <w:pPr>
              <w:pStyle w:val="Q1-FirstLevelQuestion"/>
              <w:ind w:left="0" w:firstLine="0"/>
              <w:jc w:val="left"/>
            </w:pPr>
          </w:p>
        </w:tc>
      </w:tr>
      <w:tr w14:paraId="0CB6B9A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550807EC" w14:textId="77777777">
            <w:pPr>
              <w:pStyle w:val="Q1-FirstLevelQuestion"/>
              <w:jc w:val="left"/>
              <w:rPr>
                <w:b/>
                <w:bCs/>
              </w:rPr>
            </w:pPr>
            <w:r w:rsidRPr="002060E5">
              <w:rPr>
                <w:b/>
                <w:bCs/>
              </w:rPr>
              <w:t>HARD CHECK</w:t>
            </w:r>
          </w:p>
        </w:tc>
        <w:tc>
          <w:tcPr>
            <w:tcW w:w="7897" w:type="dxa"/>
          </w:tcPr>
          <w:p w:rsidR="00263E22" w:rsidRPr="002060E5" w:rsidP="00263E22" w14:paraId="3024BEC1" w14:textId="77777777">
            <w:pPr>
              <w:pStyle w:val="Q1-FirstLevelQuestion"/>
              <w:tabs>
                <w:tab w:val="clear" w:pos="1152"/>
                <w:tab w:val="left" w:pos="2020"/>
              </w:tabs>
              <w:ind w:left="288" w:hanging="288"/>
              <w:jc w:val="left"/>
            </w:pPr>
          </w:p>
        </w:tc>
      </w:tr>
      <w:tr w14:paraId="4A7565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58FDC0DE" w14:textId="77777777">
            <w:pPr>
              <w:pStyle w:val="Q1-FirstLevelQuestion"/>
              <w:jc w:val="left"/>
              <w:rPr>
                <w:b/>
                <w:bCs/>
              </w:rPr>
            </w:pPr>
            <w:r w:rsidRPr="002060E5">
              <w:rPr>
                <w:b/>
                <w:bCs/>
              </w:rPr>
              <w:t>SOFT CHECK</w:t>
            </w:r>
          </w:p>
        </w:tc>
        <w:tc>
          <w:tcPr>
            <w:tcW w:w="7897" w:type="dxa"/>
          </w:tcPr>
          <w:p w:rsidR="00263E22" w:rsidRPr="002060E5" w:rsidP="00263E22" w14:paraId="19DCE622" w14:textId="77777777">
            <w:pPr>
              <w:pStyle w:val="Q1-FirstLevelQuestion"/>
              <w:ind w:left="288" w:hanging="288"/>
              <w:jc w:val="left"/>
            </w:pPr>
          </w:p>
        </w:tc>
      </w:tr>
      <w:tr w14:paraId="05600D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14D2B6DE" w14:textId="77777777">
            <w:pPr>
              <w:pStyle w:val="Q1-FirstLevelQuestion"/>
              <w:jc w:val="left"/>
              <w:rPr>
                <w:b/>
                <w:bCs/>
              </w:rPr>
            </w:pPr>
            <w:r w:rsidRPr="002060E5">
              <w:rPr>
                <w:b/>
                <w:bCs/>
              </w:rPr>
              <w:t>VERSION NOTES</w:t>
            </w:r>
          </w:p>
        </w:tc>
        <w:tc>
          <w:tcPr>
            <w:tcW w:w="7897" w:type="dxa"/>
          </w:tcPr>
          <w:p w:rsidR="00263E22" w:rsidRPr="002060E5" w:rsidP="00263E22" w14:paraId="72BE30B9" w14:textId="26C7249F">
            <w:pPr>
              <w:pStyle w:val="Q1-FirstLevelQuestion"/>
              <w:jc w:val="left"/>
            </w:pPr>
            <w:r w:rsidRPr="002060E5">
              <w:t>MCQ.NEW1</w:t>
            </w:r>
          </w:p>
        </w:tc>
      </w:tr>
      <w:tr w14:paraId="3BBC50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50EE6342" w14:textId="77777777">
            <w:pPr>
              <w:pStyle w:val="Q1-FirstLevelQuestion"/>
              <w:jc w:val="left"/>
              <w:rPr>
                <w:b/>
                <w:bCs/>
              </w:rPr>
            </w:pPr>
            <w:r w:rsidRPr="002060E5">
              <w:rPr>
                <w:b/>
                <w:bCs/>
              </w:rPr>
              <w:t>NEXT</w:t>
            </w:r>
          </w:p>
        </w:tc>
        <w:tc>
          <w:tcPr>
            <w:tcW w:w="7897" w:type="dxa"/>
          </w:tcPr>
          <w:p w:rsidR="00263E22" w:rsidRPr="002060E5" w:rsidP="00263E22" w14:paraId="65B9D32C" w14:textId="04F86C65">
            <w:pPr>
              <w:pStyle w:val="Q1-FirstLevelQuestion"/>
              <w:ind w:left="0" w:firstLine="0"/>
              <w:jc w:val="left"/>
            </w:pPr>
            <w:r w:rsidRPr="002060E5">
              <w:t>IF SP AGE &gt;= 18 YEARS: MCQASMJOB</w:t>
            </w:r>
          </w:p>
          <w:p w:rsidR="00263E22" w:rsidRPr="002060E5" w:rsidP="00263E22" w14:paraId="6462C213" w14:textId="0ABB485B">
            <w:pPr>
              <w:pStyle w:val="Q1-FirstLevelQuestion"/>
              <w:ind w:left="0" w:firstLine="0"/>
              <w:jc w:val="left"/>
            </w:pPr>
            <w:r w:rsidRPr="002060E5">
              <w:t>ELSE: MCQANEMIA</w:t>
            </w:r>
          </w:p>
        </w:tc>
      </w:tr>
    </w:tbl>
    <w:p w:rsidR="00B75510" w:rsidRPr="002060E5" w:rsidP="00E70913" w14:paraId="075C8808" w14:textId="77777777">
      <w:pPr>
        <w:pStyle w:val="Q1-FirstLevelQuestion"/>
        <w:ind w:left="0" w:firstLine="0"/>
      </w:pPr>
    </w:p>
    <w:p w:rsidR="00E70913" w:rsidRPr="002060E5" w14:paraId="3ADBA149"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876A7B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70913" w:rsidRPr="002060E5" w14:paraId="74D8B3CD" w14:textId="7BBE0799">
            <w:pPr>
              <w:pStyle w:val="Q1-FirstLevelQuestion"/>
              <w:jc w:val="left"/>
              <w:rPr>
                <w:b/>
                <w:iCs/>
              </w:rPr>
            </w:pPr>
            <w:r w:rsidRPr="002060E5">
              <w:rPr>
                <w:b/>
                <w:bCs/>
              </w:rPr>
              <w:t>MCQASMJOB</w:t>
            </w:r>
          </w:p>
        </w:tc>
      </w:tr>
      <w:tr w14:paraId="1CB74A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2060E5" w14:paraId="3B0C4AFB" w14:textId="77777777">
            <w:pPr>
              <w:pStyle w:val="Q1-FirstLevelQuestion"/>
              <w:jc w:val="left"/>
              <w:rPr>
                <w:b/>
                <w:bCs/>
              </w:rPr>
            </w:pPr>
            <w:r w:rsidRPr="002060E5">
              <w:rPr>
                <w:b/>
                <w:bCs/>
              </w:rPr>
              <w:t>ASK</w:t>
            </w:r>
          </w:p>
        </w:tc>
        <w:tc>
          <w:tcPr>
            <w:tcW w:w="7897" w:type="dxa"/>
          </w:tcPr>
          <w:p w:rsidR="00E70913" w:rsidRPr="002060E5" w14:paraId="61A54790" w14:textId="0CBFF8ED">
            <w:pPr>
              <w:pStyle w:val="Q1-FirstLevelQuestion"/>
              <w:jc w:val="left"/>
            </w:pPr>
            <w:r w:rsidRPr="002060E5">
              <w:t>IF MCQASTHMA = 1 AND SP AGE &gt;= 18 YEARS</w:t>
            </w:r>
          </w:p>
        </w:tc>
      </w:tr>
      <w:tr w14:paraId="50EE804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70913" w:rsidRPr="002060E5" w:rsidP="00E70913" w14:paraId="48AF7FFB" w14:textId="77777777">
            <w:pPr>
              <w:pStyle w:val="Q1-FirstLevelQuestion"/>
              <w:keepNext/>
              <w:ind w:left="0" w:firstLine="0"/>
              <w:jc w:val="left"/>
            </w:pPr>
            <w:r w:rsidRPr="002060E5">
              <w:t>Was your asthma caused by, or your symptoms made worse by, any job you ever had?</w:t>
            </w:r>
          </w:p>
          <w:p w:rsidR="00E70913" w:rsidRPr="002060E5" w:rsidP="00E70913" w14:paraId="5C44993D" w14:textId="77777777">
            <w:pPr>
              <w:pStyle w:val="Q1-FirstLevelQuestion"/>
              <w:keepNext/>
              <w:ind w:left="0" w:firstLine="0"/>
              <w:jc w:val="left"/>
            </w:pPr>
          </w:p>
          <w:p w:rsidR="00E70913" w:rsidRPr="002060E5" w:rsidP="00E70913" w14:paraId="4A93DE5E" w14:textId="77777777">
            <w:pPr>
              <w:pStyle w:val="Q1-FirstLevelQuestion"/>
              <w:keepNext/>
              <w:ind w:left="0" w:firstLine="0"/>
              <w:jc w:val="left"/>
            </w:pPr>
            <w:r w:rsidRPr="002060E5">
              <w:t>1.   YES</w:t>
            </w:r>
          </w:p>
          <w:p w:rsidR="00E70913" w:rsidRPr="002060E5" w:rsidP="00E70913" w14:paraId="3E3A4AB8" w14:textId="77777777">
            <w:pPr>
              <w:pStyle w:val="Q1-FirstLevelQuestion"/>
              <w:keepNext/>
              <w:ind w:left="0" w:firstLine="0"/>
              <w:jc w:val="left"/>
            </w:pPr>
            <w:r w:rsidRPr="002060E5">
              <w:t>2.   NO</w:t>
            </w:r>
          </w:p>
          <w:p w:rsidR="00E70913" w:rsidRPr="002060E5" w:rsidP="00E70913" w14:paraId="4A59632C" w14:textId="77777777">
            <w:pPr>
              <w:pStyle w:val="Q1-FirstLevelQuestion"/>
              <w:keepNext/>
              <w:ind w:left="0" w:firstLine="0"/>
              <w:jc w:val="left"/>
            </w:pPr>
            <w:r w:rsidRPr="002060E5">
              <w:t>7.   REFUSED</w:t>
            </w:r>
          </w:p>
          <w:p w:rsidR="00E70913" w:rsidRPr="002060E5" w:rsidP="00E70913" w14:paraId="478DE293" w14:textId="77777777">
            <w:pPr>
              <w:pStyle w:val="Q1-FirstLevelQuestion"/>
              <w:keepNext/>
              <w:ind w:left="0" w:firstLine="0"/>
              <w:jc w:val="left"/>
            </w:pPr>
            <w:r w:rsidRPr="002060E5">
              <w:t>9.   DON’T KNOW</w:t>
            </w:r>
          </w:p>
          <w:p w:rsidR="00E70913" w:rsidRPr="002060E5" w:rsidP="00E70913" w14:paraId="54C97DDE" w14:textId="5269FFF9">
            <w:pPr>
              <w:pStyle w:val="Q1-FirstLevelQuestion"/>
              <w:keepNext/>
              <w:ind w:left="0" w:firstLine="0"/>
              <w:jc w:val="left"/>
            </w:pPr>
          </w:p>
        </w:tc>
      </w:tr>
      <w:tr w14:paraId="1018759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68BCA47F" w14:textId="77777777">
            <w:pPr>
              <w:pStyle w:val="Q1-FirstLevelQuestion"/>
              <w:jc w:val="left"/>
              <w:rPr>
                <w:b/>
                <w:bCs/>
              </w:rPr>
            </w:pPr>
            <w:r w:rsidRPr="002060E5">
              <w:rPr>
                <w:b/>
                <w:bCs/>
              </w:rPr>
              <w:t>SPANISH</w:t>
            </w:r>
          </w:p>
        </w:tc>
        <w:tc>
          <w:tcPr>
            <w:tcW w:w="7897" w:type="dxa"/>
            <w:vAlign w:val="center"/>
          </w:tcPr>
          <w:p w:rsidR="00263E22" w:rsidRPr="00916EA2" w:rsidP="00263E22" w14:paraId="35A64626" w14:textId="77777777">
            <w:pPr>
              <w:pStyle w:val="Q1-FirstLevelQuestion"/>
              <w:keepNext/>
              <w:ind w:left="0" w:firstLine="0"/>
              <w:jc w:val="left"/>
              <w:rPr>
                <w:lang w:val="es-AR"/>
              </w:rPr>
            </w:pPr>
            <w:r w:rsidRPr="002060E5">
              <w:rPr>
                <w:lang w:val=""/>
              </w:rPr>
              <w:t>¿Algún trabajo que haya tenido fue la causa del asma o empeoró sus síntomas?</w:t>
            </w:r>
          </w:p>
          <w:p w:rsidR="00263E22" w:rsidRPr="00916EA2" w:rsidP="00263E22" w14:paraId="46DE0329" w14:textId="77777777">
            <w:pPr>
              <w:pStyle w:val="Q1-FirstLevelQuestion"/>
              <w:keepNext/>
              <w:ind w:left="0" w:firstLine="0"/>
              <w:jc w:val="left"/>
              <w:rPr>
                <w:lang w:val="es-AR"/>
              </w:rPr>
            </w:pPr>
          </w:p>
          <w:p w:rsidR="00263E22" w:rsidRPr="002060E5" w:rsidP="00263E22" w14:paraId="4E2C1030" w14:textId="77777777">
            <w:pPr>
              <w:pStyle w:val="Q1-FirstLevelQuestion"/>
              <w:keepNext/>
              <w:ind w:left="0" w:firstLine="0"/>
              <w:jc w:val="left"/>
            </w:pPr>
            <w:r w:rsidRPr="002060E5">
              <w:t>1.   YES</w:t>
            </w:r>
          </w:p>
          <w:p w:rsidR="00263E22" w:rsidRPr="002060E5" w:rsidP="00263E22" w14:paraId="0B75E88B" w14:textId="77777777">
            <w:pPr>
              <w:pStyle w:val="Q1-FirstLevelQuestion"/>
              <w:keepNext/>
              <w:ind w:left="0" w:firstLine="0"/>
              <w:jc w:val="left"/>
            </w:pPr>
            <w:r w:rsidRPr="002060E5">
              <w:t>2.   NO</w:t>
            </w:r>
          </w:p>
          <w:p w:rsidR="00263E22" w:rsidRPr="002060E5" w:rsidP="00263E22" w14:paraId="4566CD93" w14:textId="77777777">
            <w:pPr>
              <w:pStyle w:val="Q1-FirstLevelQuestion"/>
              <w:keepNext/>
              <w:ind w:left="0" w:firstLine="0"/>
              <w:jc w:val="left"/>
            </w:pPr>
            <w:r w:rsidRPr="002060E5">
              <w:t>7.   REFUSED</w:t>
            </w:r>
          </w:p>
          <w:p w:rsidR="00263E22" w:rsidRPr="002060E5" w:rsidP="00263E22" w14:paraId="13E95945" w14:textId="77777777">
            <w:pPr>
              <w:pStyle w:val="Q1-FirstLevelQuestion"/>
              <w:keepNext/>
              <w:ind w:left="0" w:firstLine="0"/>
              <w:jc w:val="left"/>
            </w:pPr>
            <w:r w:rsidRPr="002060E5">
              <w:t>9.   DON’T KNOW</w:t>
            </w:r>
          </w:p>
          <w:p w:rsidR="00263E22" w:rsidRPr="002060E5" w:rsidP="00263E22" w14:paraId="27FF8184" w14:textId="206DF6EB">
            <w:pPr>
              <w:pStyle w:val="Q1-FirstLevelQuestion"/>
              <w:jc w:val="left"/>
              <w:rPr>
                <w:i/>
                <w:iCs/>
              </w:rPr>
            </w:pPr>
          </w:p>
        </w:tc>
      </w:tr>
      <w:tr w14:paraId="395CC4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2060E5" w14:paraId="15637354" w14:textId="77777777">
            <w:pPr>
              <w:pStyle w:val="Q1-FirstLevelQuestion"/>
              <w:jc w:val="left"/>
              <w:rPr>
                <w:b/>
                <w:bCs/>
              </w:rPr>
            </w:pPr>
            <w:r w:rsidRPr="002060E5">
              <w:rPr>
                <w:b/>
                <w:bCs/>
              </w:rPr>
              <w:t>QUESTION TYPE</w:t>
            </w:r>
          </w:p>
        </w:tc>
        <w:tc>
          <w:tcPr>
            <w:tcW w:w="7897" w:type="dxa"/>
          </w:tcPr>
          <w:p w:rsidR="00E70913" w:rsidRPr="002060E5" w14:paraId="234C18B6" w14:textId="77777777">
            <w:pPr>
              <w:pStyle w:val="Q1-FirstLevelQuestion"/>
              <w:ind w:left="288" w:hanging="288"/>
              <w:jc w:val="left"/>
            </w:pPr>
            <w:r w:rsidRPr="002060E5">
              <w:t>Radio button</w:t>
            </w:r>
          </w:p>
        </w:tc>
      </w:tr>
      <w:tr w14:paraId="130B23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2060E5" w14:paraId="36F0050B" w14:textId="77777777">
            <w:pPr>
              <w:pStyle w:val="Q1-FirstLevelQuestion"/>
              <w:jc w:val="left"/>
              <w:rPr>
                <w:b/>
                <w:bCs/>
              </w:rPr>
            </w:pPr>
            <w:r w:rsidRPr="002060E5">
              <w:rPr>
                <w:b/>
                <w:bCs/>
              </w:rPr>
              <w:t>FILLS</w:t>
            </w:r>
          </w:p>
        </w:tc>
        <w:tc>
          <w:tcPr>
            <w:tcW w:w="7897" w:type="dxa"/>
          </w:tcPr>
          <w:p w:rsidR="00E70913" w:rsidRPr="002060E5" w14:paraId="25BB0713" w14:textId="19094BF3">
            <w:pPr>
              <w:pStyle w:val="Q1-FirstLevelQuestion"/>
              <w:ind w:left="288" w:hanging="288"/>
              <w:jc w:val="left"/>
            </w:pPr>
          </w:p>
        </w:tc>
      </w:tr>
      <w:tr w14:paraId="46E6395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2060E5" w14:paraId="2D5E60F6" w14:textId="77777777">
            <w:pPr>
              <w:pStyle w:val="Q1-FirstLevelQuestion"/>
              <w:jc w:val="left"/>
              <w:rPr>
                <w:b/>
                <w:bCs/>
              </w:rPr>
            </w:pPr>
            <w:r w:rsidRPr="002060E5">
              <w:rPr>
                <w:b/>
                <w:bCs/>
              </w:rPr>
              <w:t>NOTES</w:t>
            </w:r>
          </w:p>
        </w:tc>
        <w:tc>
          <w:tcPr>
            <w:tcW w:w="7897" w:type="dxa"/>
          </w:tcPr>
          <w:p w:rsidR="00E70913" w:rsidRPr="002060E5" w14:paraId="18BA8753" w14:textId="77777777">
            <w:pPr>
              <w:pStyle w:val="Q1-FirstLevelQuestion"/>
              <w:ind w:left="288" w:hanging="288"/>
              <w:jc w:val="left"/>
            </w:pPr>
          </w:p>
        </w:tc>
      </w:tr>
      <w:tr w14:paraId="5F6DB9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2060E5" w14:paraId="0932B5AC" w14:textId="77777777">
            <w:pPr>
              <w:pStyle w:val="Q1-FirstLevelQuestion"/>
              <w:jc w:val="left"/>
              <w:rPr>
                <w:b/>
                <w:bCs/>
              </w:rPr>
            </w:pPr>
            <w:r w:rsidRPr="002060E5">
              <w:rPr>
                <w:b/>
                <w:bCs/>
              </w:rPr>
              <w:t>HELP SCREEN</w:t>
            </w:r>
          </w:p>
        </w:tc>
        <w:tc>
          <w:tcPr>
            <w:tcW w:w="7897" w:type="dxa"/>
          </w:tcPr>
          <w:p w:rsidR="00E70913" w:rsidRPr="002060E5" w14:paraId="79702CA5" w14:textId="77777777">
            <w:pPr>
              <w:pStyle w:val="Q1-FirstLevelQuestion"/>
              <w:ind w:left="0" w:firstLine="0"/>
              <w:jc w:val="left"/>
            </w:pPr>
          </w:p>
        </w:tc>
      </w:tr>
      <w:tr w14:paraId="52B325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2060E5" w14:paraId="0F7B74FC" w14:textId="77777777">
            <w:pPr>
              <w:pStyle w:val="Q1-FirstLevelQuestion"/>
              <w:jc w:val="left"/>
              <w:rPr>
                <w:b/>
                <w:bCs/>
              </w:rPr>
            </w:pPr>
            <w:r w:rsidRPr="002060E5">
              <w:rPr>
                <w:b/>
                <w:bCs/>
              </w:rPr>
              <w:t>HARD CHECK</w:t>
            </w:r>
          </w:p>
        </w:tc>
        <w:tc>
          <w:tcPr>
            <w:tcW w:w="7897" w:type="dxa"/>
          </w:tcPr>
          <w:p w:rsidR="00E70913" w:rsidRPr="002060E5" w14:paraId="0E439B8D" w14:textId="77777777">
            <w:pPr>
              <w:pStyle w:val="Q1-FirstLevelQuestion"/>
              <w:tabs>
                <w:tab w:val="clear" w:pos="1152"/>
                <w:tab w:val="left" w:pos="2020"/>
              </w:tabs>
              <w:ind w:left="288" w:hanging="288"/>
              <w:jc w:val="left"/>
            </w:pPr>
          </w:p>
        </w:tc>
      </w:tr>
      <w:tr w14:paraId="1B0B2C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2060E5" w14:paraId="3DC397D2" w14:textId="77777777">
            <w:pPr>
              <w:pStyle w:val="Q1-FirstLevelQuestion"/>
              <w:jc w:val="left"/>
              <w:rPr>
                <w:b/>
                <w:bCs/>
              </w:rPr>
            </w:pPr>
            <w:r w:rsidRPr="002060E5">
              <w:rPr>
                <w:b/>
                <w:bCs/>
              </w:rPr>
              <w:t>SOFT CHECK</w:t>
            </w:r>
          </w:p>
        </w:tc>
        <w:tc>
          <w:tcPr>
            <w:tcW w:w="7897" w:type="dxa"/>
          </w:tcPr>
          <w:p w:rsidR="00E70913" w:rsidRPr="002060E5" w14:paraId="13A42424" w14:textId="77777777">
            <w:pPr>
              <w:pStyle w:val="Q1-FirstLevelQuestion"/>
              <w:ind w:left="288" w:hanging="288"/>
              <w:jc w:val="left"/>
            </w:pPr>
          </w:p>
        </w:tc>
      </w:tr>
      <w:tr w14:paraId="68C079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2060E5" w14:paraId="16AAB5E8" w14:textId="77777777">
            <w:pPr>
              <w:pStyle w:val="Q1-FirstLevelQuestion"/>
              <w:jc w:val="left"/>
              <w:rPr>
                <w:b/>
                <w:bCs/>
              </w:rPr>
            </w:pPr>
            <w:r w:rsidRPr="002060E5">
              <w:rPr>
                <w:b/>
                <w:bCs/>
              </w:rPr>
              <w:t>VERSION NOTES</w:t>
            </w:r>
          </w:p>
        </w:tc>
        <w:tc>
          <w:tcPr>
            <w:tcW w:w="7897" w:type="dxa"/>
          </w:tcPr>
          <w:p w:rsidR="00E70913" w:rsidRPr="002060E5" w14:paraId="2E114CEA" w14:textId="2CB83F0F">
            <w:pPr>
              <w:pStyle w:val="Q1-FirstLevelQuestion"/>
              <w:jc w:val="left"/>
            </w:pPr>
            <w:r w:rsidRPr="002060E5">
              <w:t>MCQ.NEW4</w:t>
            </w:r>
          </w:p>
        </w:tc>
      </w:tr>
      <w:tr w14:paraId="124C46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2060E5" w14:paraId="3AFC9BC8" w14:textId="77777777">
            <w:pPr>
              <w:pStyle w:val="Q1-FirstLevelQuestion"/>
              <w:jc w:val="left"/>
              <w:rPr>
                <w:b/>
                <w:bCs/>
              </w:rPr>
            </w:pPr>
            <w:r w:rsidRPr="002060E5">
              <w:rPr>
                <w:b/>
                <w:bCs/>
              </w:rPr>
              <w:t>NEXT</w:t>
            </w:r>
          </w:p>
        </w:tc>
        <w:tc>
          <w:tcPr>
            <w:tcW w:w="7897" w:type="dxa"/>
          </w:tcPr>
          <w:p w:rsidR="00E70913" w:rsidRPr="002060E5" w14:paraId="4A7C0157" w14:textId="3750F9F8">
            <w:pPr>
              <w:pStyle w:val="Q1-FirstLevelQuestion"/>
              <w:ind w:left="0" w:firstLine="0"/>
              <w:jc w:val="left"/>
            </w:pPr>
            <w:r w:rsidRPr="002060E5">
              <w:t>MCQANEMIA</w:t>
            </w:r>
          </w:p>
        </w:tc>
      </w:tr>
    </w:tbl>
    <w:p w:rsidR="00B75510" w:rsidRPr="002060E5" w:rsidP="00B75510" w14:paraId="4C2475B6" w14:textId="77777777">
      <w:pPr>
        <w:pStyle w:val="Q1-FirstLevelQuestion"/>
      </w:pPr>
    </w:p>
    <w:p w:rsidR="00AC738C" w:rsidRPr="002060E5" w:rsidP="000B5439" w14:paraId="15AE7977" w14:textId="5849CC00">
      <w:pPr>
        <w:pStyle w:val="Q1-FirstLevelQuestion"/>
      </w:pPr>
    </w:p>
    <w:p w:rsidR="00E70913" w:rsidRPr="002060E5" w14:paraId="6F00E5B6"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2A5589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70913" w:rsidRPr="002060E5" w:rsidP="00E70913" w14:paraId="1B2B2E8B" w14:textId="431EAB28">
            <w:pPr>
              <w:pStyle w:val="Q1-FirstLevelQuestion"/>
              <w:jc w:val="left"/>
              <w:rPr>
                <w:b/>
                <w:iCs/>
              </w:rPr>
            </w:pPr>
            <w:r w:rsidRPr="002060E5">
              <w:rPr>
                <w:b/>
                <w:bCs/>
              </w:rPr>
              <w:t>MCQANEMIA</w:t>
            </w:r>
          </w:p>
        </w:tc>
      </w:tr>
      <w:tr w14:paraId="6D512D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2060E5" w14:paraId="7C43D438" w14:textId="77777777">
            <w:pPr>
              <w:pStyle w:val="Q1-FirstLevelQuestion"/>
              <w:jc w:val="left"/>
              <w:rPr>
                <w:b/>
                <w:bCs/>
              </w:rPr>
            </w:pPr>
            <w:r w:rsidRPr="002060E5">
              <w:rPr>
                <w:b/>
                <w:bCs/>
              </w:rPr>
              <w:t>ASK</w:t>
            </w:r>
          </w:p>
        </w:tc>
        <w:tc>
          <w:tcPr>
            <w:tcW w:w="7897" w:type="dxa"/>
          </w:tcPr>
          <w:p w:rsidR="00E70913" w:rsidRPr="002060E5" w14:paraId="513159DC" w14:textId="045B3991">
            <w:pPr>
              <w:pStyle w:val="Q1-FirstLevelQuestion"/>
              <w:jc w:val="left"/>
            </w:pPr>
            <w:r w:rsidRPr="002060E5">
              <w:t>IF SP AGE &gt;= 1 YEAR</w:t>
            </w:r>
          </w:p>
        </w:tc>
      </w:tr>
      <w:tr w14:paraId="569359F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70913" w:rsidRPr="002060E5" w:rsidP="00E70913" w14:paraId="74D3E1D9" w14:textId="29BCB3EF">
            <w:pPr>
              <w:pStyle w:val="Q1-FirstLevelQuestion"/>
              <w:keepNext/>
              <w:ind w:left="0" w:firstLine="0"/>
              <w:jc w:val="left"/>
            </w:pPr>
            <w:r w:rsidRPr="002060E5">
              <w:t>In the</w:t>
            </w:r>
            <w:r w:rsidRPr="002060E5">
              <w:rPr>
                <w:b/>
                <w:bCs/>
              </w:rPr>
              <w:t xml:space="preserve"> last 3 months</w:t>
            </w:r>
            <w:r w:rsidRPr="002060E5">
              <w:t xml:space="preserve">, </w:t>
            </w:r>
            <w:r w:rsidRPr="002060E5">
              <w:rPr>
                <w:color w:val="808080" w:themeColor="background1" w:themeShade="80"/>
              </w:rPr>
              <w:t xml:space="preserve">&lt;TEXT FILL 1&gt; </w:t>
            </w:r>
            <w:r w:rsidRPr="002060E5">
              <w:t>been on treatment for anemia (a-</w:t>
            </w:r>
            <w:r w:rsidRPr="002060E5">
              <w:rPr>
                <w:b/>
                <w:bCs/>
              </w:rPr>
              <w:t>nee</w:t>
            </w:r>
            <w:r w:rsidRPr="002060E5">
              <w:t>-me-a)? (Include diet, iron pills, iron shots, transfusions as treatment.)</w:t>
            </w:r>
          </w:p>
          <w:p w:rsidR="00E70913" w:rsidRPr="002060E5" w:rsidP="00E70913" w14:paraId="3EA974D0" w14:textId="77777777">
            <w:pPr>
              <w:pStyle w:val="Q1-FirstLevelQuestion"/>
              <w:keepNext/>
              <w:ind w:left="0" w:firstLine="0"/>
              <w:jc w:val="left"/>
            </w:pPr>
          </w:p>
          <w:p w:rsidR="00E70913" w:rsidRPr="002060E5" w:rsidP="00E70913" w14:paraId="1543BEF9" w14:textId="77777777">
            <w:pPr>
              <w:pStyle w:val="Q1-FirstLevelQuestion"/>
              <w:keepNext/>
              <w:ind w:left="0" w:firstLine="0"/>
              <w:jc w:val="left"/>
            </w:pPr>
            <w:r w:rsidRPr="002060E5">
              <w:t>1.   YES</w:t>
            </w:r>
          </w:p>
          <w:p w:rsidR="00E70913" w:rsidRPr="002060E5" w:rsidP="00E70913" w14:paraId="58063AD6" w14:textId="77777777">
            <w:pPr>
              <w:pStyle w:val="Q1-FirstLevelQuestion"/>
              <w:keepNext/>
              <w:ind w:left="0" w:firstLine="0"/>
              <w:jc w:val="left"/>
            </w:pPr>
            <w:r w:rsidRPr="002060E5">
              <w:t>2.   NO</w:t>
            </w:r>
          </w:p>
          <w:p w:rsidR="00E70913" w:rsidRPr="002060E5" w:rsidP="00E70913" w14:paraId="78E75DCD" w14:textId="77777777">
            <w:pPr>
              <w:pStyle w:val="Q1-FirstLevelQuestion"/>
              <w:keepNext/>
              <w:ind w:left="0" w:firstLine="0"/>
              <w:jc w:val="left"/>
            </w:pPr>
            <w:r w:rsidRPr="002060E5">
              <w:t>7.   REFUSED</w:t>
            </w:r>
          </w:p>
          <w:p w:rsidR="00E70913" w:rsidRPr="002060E5" w:rsidP="00E70913" w14:paraId="46B2B95C" w14:textId="77777777">
            <w:pPr>
              <w:pStyle w:val="Q1-FirstLevelQuestion"/>
              <w:keepNext/>
              <w:ind w:left="0" w:firstLine="0"/>
              <w:jc w:val="left"/>
            </w:pPr>
            <w:r w:rsidRPr="002060E5">
              <w:t>9.   DON’T KNOW</w:t>
            </w:r>
          </w:p>
          <w:p w:rsidR="00E70913" w:rsidRPr="002060E5" w:rsidP="00E70913" w14:paraId="2FBBE6D6" w14:textId="34E81678">
            <w:pPr>
              <w:pStyle w:val="Q1-FirstLevelQuestion"/>
              <w:keepNext/>
              <w:ind w:left="0" w:firstLine="0"/>
              <w:jc w:val="left"/>
            </w:pPr>
          </w:p>
        </w:tc>
      </w:tr>
      <w:tr w14:paraId="000DCE0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6DEF1160" w14:textId="77777777">
            <w:pPr>
              <w:pStyle w:val="Q1-FirstLevelQuestion"/>
              <w:jc w:val="left"/>
              <w:rPr>
                <w:b/>
                <w:bCs/>
              </w:rPr>
            </w:pPr>
            <w:r w:rsidRPr="002060E5">
              <w:rPr>
                <w:b/>
                <w:bCs/>
              </w:rPr>
              <w:t>SPANISH</w:t>
            </w:r>
          </w:p>
        </w:tc>
        <w:tc>
          <w:tcPr>
            <w:tcW w:w="7897" w:type="dxa"/>
            <w:vAlign w:val="center"/>
          </w:tcPr>
          <w:p w:rsidR="00263E22" w:rsidRPr="00916EA2" w:rsidP="00263E22" w14:paraId="6937A102" w14:textId="1F140FCB">
            <w:pPr>
              <w:pStyle w:val="Q1-FirstLevelQuestion"/>
              <w:keepNext/>
              <w:ind w:left="0" w:firstLine="0"/>
              <w:jc w:val="left"/>
              <w:rPr>
                <w:lang w:val="es-AR"/>
              </w:rPr>
            </w:pPr>
            <w:r w:rsidRPr="002060E5">
              <w:rPr>
                <w:lang w:val=""/>
              </w:rPr>
              <w:t>En los</w:t>
            </w:r>
            <w:r w:rsidRPr="002060E5">
              <w:rPr>
                <w:b/>
                <w:bCs/>
                <w:lang w:val=""/>
              </w:rPr>
              <w:t xml:space="preserve"> últimos 3 meses</w:t>
            </w:r>
            <w:r w:rsidRPr="002060E5">
              <w:rPr>
                <w:lang w:val=""/>
              </w:rPr>
              <w:t>, ¿</w:t>
            </w:r>
            <w:r w:rsidR="00D0708E">
              <w:rPr>
                <w:lang w:val=""/>
              </w:rPr>
              <w:t>recibi</w:t>
            </w:r>
            <w:r w:rsidR="00D0708E">
              <w:rPr>
                <w:lang w:val=""/>
              </w:rPr>
              <w:t>ó</w:t>
            </w:r>
            <w:r w:rsidR="00D0708E">
              <w:rPr>
                <w:lang w:val=""/>
              </w:rPr>
              <w:t xml:space="preserve"> </w:t>
            </w:r>
            <w:r w:rsidRPr="00916EA2">
              <w:rPr>
                <w:color w:val="808080" w:themeColor="background1" w:themeShade="80"/>
                <w:lang w:val="es-AR"/>
              </w:rPr>
              <w:t>&lt;TEXT FILL 1&gt;</w:t>
            </w:r>
            <w:r w:rsidRPr="002060E5">
              <w:rPr>
                <w:color w:val="808080" w:themeColor="background1" w:themeShade="80"/>
                <w:lang w:val=""/>
              </w:rPr>
              <w:t xml:space="preserve"> </w:t>
            </w:r>
            <w:r w:rsidR="00D0708E">
              <w:rPr>
                <w:lang w:val=""/>
              </w:rPr>
              <w:t xml:space="preserve">tratamiento </w:t>
            </w:r>
            <w:r w:rsidR="00E93504">
              <w:rPr>
                <w:lang w:val=""/>
              </w:rPr>
              <w:t>para la</w:t>
            </w:r>
            <w:r w:rsidRPr="002060E5">
              <w:rPr>
                <w:lang w:val=""/>
              </w:rPr>
              <w:t xml:space="preserve"> anemia? (Incluya como tratamiento cambios en la alimentación, pastillas de hierro, inyecciones de hierro y transfusiones).</w:t>
            </w:r>
          </w:p>
          <w:p w:rsidR="00263E22" w:rsidRPr="00916EA2" w:rsidP="00263E22" w14:paraId="1628CA4E" w14:textId="77777777">
            <w:pPr>
              <w:pStyle w:val="Q1-FirstLevelQuestion"/>
              <w:keepNext/>
              <w:ind w:left="0" w:firstLine="0"/>
              <w:jc w:val="left"/>
              <w:rPr>
                <w:lang w:val="es-AR"/>
              </w:rPr>
            </w:pPr>
          </w:p>
          <w:p w:rsidR="00263E22" w:rsidRPr="002060E5" w:rsidP="00263E22" w14:paraId="35E5E07D" w14:textId="77777777">
            <w:pPr>
              <w:pStyle w:val="Q1-FirstLevelQuestion"/>
              <w:keepNext/>
              <w:ind w:left="0" w:firstLine="0"/>
              <w:jc w:val="left"/>
            </w:pPr>
            <w:r w:rsidRPr="002060E5">
              <w:t>1.   YES</w:t>
            </w:r>
          </w:p>
          <w:p w:rsidR="00263E22" w:rsidRPr="002060E5" w:rsidP="00263E22" w14:paraId="4EE1E032" w14:textId="77777777">
            <w:pPr>
              <w:pStyle w:val="Q1-FirstLevelQuestion"/>
              <w:keepNext/>
              <w:ind w:left="0" w:firstLine="0"/>
              <w:jc w:val="left"/>
            </w:pPr>
            <w:r w:rsidRPr="002060E5">
              <w:t>2.   NO</w:t>
            </w:r>
          </w:p>
          <w:p w:rsidR="00263E22" w:rsidRPr="002060E5" w:rsidP="00263E22" w14:paraId="4A62AE43" w14:textId="77777777">
            <w:pPr>
              <w:pStyle w:val="Q1-FirstLevelQuestion"/>
              <w:keepNext/>
              <w:ind w:left="0" w:firstLine="0"/>
              <w:jc w:val="left"/>
            </w:pPr>
            <w:r w:rsidRPr="002060E5">
              <w:t>7.   REFUSED</w:t>
            </w:r>
          </w:p>
          <w:p w:rsidR="00263E22" w:rsidRPr="002060E5" w:rsidP="00263E22" w14:paraId="46C420D9" w14:textId="77777777">
            <w:pPr>
              <w:pStyle w:val="Q1-FirstLevelQuestion"/>
              <w:keepNext/>
              <w:ind w:left="0" w:firstLine="0"/>
              <w:jc w:val="left"/>
            </w:pPr>
            <w:r w:rsidRPr="002060E5">
              <w:t>9.   DON’T KNOW</w:t>
            </w:r>
          </w:p>
          <w:p w:rsidR="00263E22" w:rsidRPr="002060E5" w:rsidP="00263E22" w14:paraId="077A7602" w14:textId="373AE388">
            <w:pPr>
              <w:pStyle w:val="Q1-FirstLevelQuestion"/>
              <w:jc w:val="left"/>
              <w:rPr>
                <w:i/>
                <w:iCs/>
              </w:rPr>
            </w:pPr>
          </w:p>
        </w:tc>
      </w:tr>
      <w:tr w14:paraId="788394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2060E5" w14:paraId="2CA55E80" w14:textId="77777777">
            <w:pPr>
              <w:pStyle w:val="Q1-FirstLevelQuestion"/>
              <w:jc w:val="left"/>
              <w:rPr>
                <w:b/>
                <w:bCs/>
              </w:rPr>
            </w:pPr>
            <w:r w:rsidRPr="002060E5">
              <w:rPr>
                <w:b/>
                <w:bCs/>
              </w:rPr>
              <w:t>QUESTION TYPE</w:t>
            </w:r>
          </w:p>
        </w:tc>
        <w:tc>
          <w:tcPr>
            <w:tcW w:w="7897" w:type="dxa"/>
          </w:tcPr>
          <w:p w:rsidR="00E70913" w:rsidRPr="002060E5" w14:paraId="5F270F52" w14:textId="77777777">
            <w:pPr>
              <w:pStyle w:val="Q1-FirstLevelQuestion"/>
              <w:ind w:left="288" w:hanging="288"/>
              <w:jc w:val="left"/>
            </w:pPr>
            <w:r w:rsidRPr="002060E5">
              <w:t>Radio button</w:t>
            </w:r>
          </w:p>
        </w:tc>
      </w:tr>
      <w:tr w14:paraId="517DBE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2060E5" w14:paraId="6AE313E9" w14:textId="3DE87660">
            <w:pPr>
              <w:pStyle w:val="Q1-FirstLevelQuestion"/>
              <w:jc w:val="left"/>
              <w:rPr>
                <w:b/>
                <w:bCs/>
              </w:rPr>
            </w:pPr>
            <w:r w:rsidRPr="002060E5">
              <w:rPr>
                <w:b/>
                <w:bCs/>
              </w:rPr>
              <w:t>FILLS (ENG)</w:t>
            </w:r>
          </w:p>
        </w:tc>
        <w:tc>
          <w:tcPr>
            <w:tcW w:w="7897" w:type="dxa"/>
          </w:tcPr>
          <w:p w:rsidR="00E70913" w:rsidRPr="002060E5" w14:paraId="3592400E" w14:textId="2653A546">
            <w:pPr>
              <w:pStyle w:val="Q1-FirstLevelQuestion"/>
              <w:ind w:left="288" w:hanging="288"/>
              <w:jc w:val="left"/>
            </w:pPr>
            <w:r w:rsidRPr="002060E5">
              <w:t>TEXT FILL: FILL “have you” IF SP IS SELECTED AS RESPONDENT IN SPQSELECTR</w:t>
            </w:r>
          </w:p>
          <w:p w:rsidR="00E70913" w:rsidRPr="002060E5" w14:paraId="247FAF88" w14:textId="3FC98940">
            <w:pPr>
              <w:pStyle w:val="Q1-FirstLevelQuestion"/>
              <w:ind w:left="288" w:hanging="288"/>
              <w:jc w:val="left"/>
            </w:pPr>
            <w:r w:rsidRPr="002060E5">
              <w:t>ELSE, FILL: “has [SP NAME]”</w:t>
            </w:r>
          </w:p>
        </w:tc>
      </w:tr>
      <w:tr w14:paraId="1EB1D1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2E39BF10" w14:textId="45550A0F">
            <w:pPr>
              <w:pStyle w:val="Q1-FirstLevelQuestion"/>
              <w:jc w:val="left"/>
              <w:rPr>
                <w:b/>
                <w:bCs/>
              </w:rPr>
            </w:pPr>
            <w:r w:rsidRPr="002060E5">
              <w:rPr>
                <w:b/>
                <w:bCs/>
              </w:rPr>
              <w:t>FILLS (SPA)</w:t>
            </w:r>
          </w:p>
        </w:tc>
        <w:tc>
          <w:tcPr>
            <w:tcW w:w="7897" w:type="dxa"/>
          </w:tcPr>
          <w:p w:rsidR="00263E22" w:rsidRPr="002060E5" w:rsidP="00263E22" w14:paraId="352488A9" w14:textId="77777777">
            <w:pPr>
              <w:pStyle w:val="Q1-FirstLevelQuestion"/>
              <w:ind w:left="288" w:hanging="288"/>
              <w:jc w:val="left"/>
            </w:pPr>
            <w:r w:rsidRPr="002060E5">
              <w:t>TEXT FILL: FILL “</w:t>
            </w:r>
            <w:r w:rsidRPr="00916EA2">
              <w:t>usted</w:t>
            </w:r>
            <w:r w:rsidRPr="002060E5">
              <w:t>” IF SP IS SELECTED AS RESPONDENT IN SPQSELECTR</w:t>
            </w:r>
          </w:p>
          <w:p w:rsidR="00263E22" w:rsidRPr="002060E5" w:rsidP="00263E22" w14:paraId="786390AA" w14:textId="559B8C2B">
            <w:pPr>
              <w:pStyle w:val="Q1-FirstLevelQuestion"/>
              <w:ind w:left="288" w:hanging="288"/>
              <w:jc w:val="left"/>
            </w:pPr>
            <w:r w:rsidRPr="002060E5">
              <w:t>ELSE, FILL: “[SP NAME]”</w:t>
            </w:r>
          </w:p>
        </w:tc>
      </w:tr>
      <w:tr w14:paraId="0147F1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600DF333" w14:textId="77777777">
            <w:pPr>
              <w:pStyle w:val="Q1-FirstLevelQuestion"/>
              <w:jc w:val="left"/>
              <w:rPr>
                <w:b/>
                <w:bCs/>
              </w:rPr>
            </w:pPr>
            <w:r w:rsidRPr="002060E5">
              <w:rPr>
                <w:b/>
                <w:bCs/>
              </w:rPr>
              <w:t>NOTES</w:t>
            </w:r>
          </w:p>
        </w:tc>
        <w:tc>
          <w:tcPr>
            <w:tcW w:w="7897" w:type="dxa"/>
          </w:tcPr>
          <w:p w:rsidR="00263E22" w:rsidRPr="002060E5" w:rsidP="00263E22" w14:paraId="1237C9DD" w14:textId="77777777">
            <w:pPr>
              <w:pStyle w:val="Q1-FirstLevelQuestion"/>
              <w:ind w:left="288" w:hanging="288"/>
              <w:jc w:val="left"/>
            </w:pPr>
          </w:p>
        </w:tc>
      </w:tr>
      <w:tr w14:paraId="28B7C8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27E03C4A" w14:textId="77777777">
            <w:pPr>
              <w:pStyle w:val="Q1-FirstLevelQuestion"/>
              <w:jc w:val="left"/>
              <w:rPr>
                <w:b/>
                <w:bCs/>
              </w:rPr>
            </w:pPr>
            <w:r w:rsidRPr="002060E5">
              <w:rPr>
                <w:b/>
                <w:bCs/>
              </w:rPr>
              <w:t xml:space="preserve">HELP SCREEN </w:t>
            </w:r>
          </w:p>
          <w:p w:rsidR="00263E22" w:rsidRPr="002060E5" w:rsidP="00263E22" w14:paraId="3FF7BB1E" w14:textId="0A0CCB4F">
            <w:pPr>
              <w:pStyle w:val="Q1-FirstLevelQuestion"/>
              <w:jc w:val="left"/>
              <w:rPr>
                <w:b/>
                <w:bCs/>
              </w:rPr>
            </w:pPr>
            <w:r w:rsidRPr="002060E5">
              <w:rPr>
                <w:b/>
                <w:bCs/>
              </w:rPr>
              <w:t>(ENG)</w:t>
            </w:r>
          </w:p>
        </w:tc>
        <w:tc>
          <w:tcPr>
            <w:tcW w:w="7897" w:type="dxa"/>
          </w:tcPr>
          <w:p w:rsidR="00263E22" w:rsidRPr="002060E5" w:rsidP="00263E22" w14:paraId="1DD2529B" w14:textId="0D2041E7">
            <w:pPr>
              <w:pStyle w:val="Q1-FirstLevelQuestion"/>
              <w:ind w:left="0" w:firstLine="0"/>
              <w:jc w:val="left"/>
            </w:pPr>
            <w:r w:rsidRPr="002060E5">
              <w:rPr>
                <w:b/>
                <w:bCs/>
              </w:rPr>
              <w:t>Anemia</w:t>
            </w:r>
            <w:r w:rsidRPr="002060E5">
              <w:t>: Anemia (a-</w:t>
            </w:r>
            <w:r w:rsidRPr="002060E5">
              <w:rPr>
                <w:b/>
                <w:bCs/>
              </w:rPr>
              <w:t>nee</w:t>
            </w:r>
            <w:r w:rsidRPr="002060E5">
              <w:t>-me-a) is a condition in which a person’s blood has a lower than normal number of red blood cells (RBCs).</w:t>
            </w:r>
          </w:p>
        </w:tc>
      </w:tr>
      <w:tr w14:paraId="029DCB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50245E73" w14:textId="77777777">
            <w:pPr>
              <w:pStyle w:val="Q1-FirstLevelQuestion"/>
              <w:jc w:val="left"/>
              <w:rPr>
                <w:b/>
                <w:bCs/>
              </w:rPr>
            </w:pPr>
            <w:r w:rsidRPr="002060E5">
              <w:rPr>
                <w:b/>
                <w:bCs/>
              </w:rPr>
              <w:t xml:space="preserve">HELP SCREEN </w:t>
            </w:r>
          </w:p>
          <w:p w:rsidR="00263E22" w:rsidRPr="002060E5" w:rsidP="00263E22" w14:paraId="0B8AEE9B" w14:textId="5F60EDE9">
            <w:pPr>
              <w:pStyle w:val="Q1-FirstLevelQuestion"/>
              <w:jc w:val="left"/>
              <w:rPr>
                <w:b/>
                <w:bCs/>
              </w:rPr>
            </w:pPr>
            <w:r w:rsidRPr="002060E5">
              <w:rPr>
                <w:b/>
                <w:bCs/>
              </w:rPr>
              <w:t>(SPA)</w:t>
            </w:r>
          </w:p>
        </w:tc>
        <w:tc>
          <w:tcPr>
            <w:tcW w:w="7897" w:type="dxa"/>
          </w:tcPr>
          <w:p w:rsidR="00263E22" w:rsidRPr="00916EA2" w:rsidP="00263E22" w14:paraId="6BF073F7" w14:textId="1F80D0BA">
            <w:pPr>
              <w:pStyle w:val="Q1-FirstLevelQuestion"/>
              <w:ind w:left="0" w:firstLine="0"/>
              <w:jc w:val="left"/>
              <w:rPr>
                <w:b/>
                <w:bCs/>
                <w:lang w:val="es-AR"/>
              </w:rPr>
            </w:pPr>
            <w:r w:rsidRPr="002060E5">
              <w:rPr>
                <w:b/>
                <w:bCs/>
                <w:lang w:val=""/>
              </w:rPr>
              <w:t>Anemia</w:t>
            </w:r>
            <w:r w:rsidRPr="002060E5">
              <w:rPr>
                <w:lang w:val=""/>
              </w:rPr>
              <w:t>: La anemia es una afección en la que la sangre de una persona tiene un</w:t>
            </w:r>
            <w:r w:rsidR="004F6C94">
              <w:rPr>
                <w:lang w:val=""/>
              </w:rPr>
              <w:t>a cantidad</w:t>
            </w:r>
            <w:r w:rsidRPr="002060E5">
              <w:rPr>
                <w:lang w:val=""/>
              </w:rPr>
              <w:t xml:space="preserve"> de glóbulos rojos (RBC, por sus siglas en inglés) </w:t>
            </w:r>
            <w:r w:rsidR="00AE3EA6">
              <w:rPr>
                <w:lang w:val=""/>
              </w:rPr>
              <w:t>más baja</w:t>
            </w:r>
            <w:r w:rsidR="00FD0BD5">
              <w:rPr>
                <w:lang w:val=""/>
              </w:rPr>
              <w:t xml:space="preserve"> que lo</w:t>
            </w:r>
            <w:r w:rsidRPr="002060E5">
              <w:rPr>
                <w:lang w:val=""/>
              </w:rPr>
              <w:t xml:space="preserve"> normal.</w:t>
            </w:r>
          </w:p>
        </w:tc>
      </w:tr>
      <w:tr w14:paraId="5BB3D6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2D822FA1" w14:textId="77777777">
            <w:pPr>
              <w:pStyle w:val="Q1-FirstLevelQuestion"/>
              <w:jc w:val="left"/>
              <w:rPr>
                <w:b/>
                <w:bCs/>
              </w:rPr>
            </w:pPr>
            <w:r w:rsidRPr="002060E5">
              <w:rPr>
                <w:b/>
                <w:bCs/>
              </w:rPr>
              <w:t>HARD CHECK</w:t>
            </w:r>
          </w:p>
        </w:tc>
        <w:tc>
          <w:tcPr>
            <w:tcW w:w="7897" w:type="dxa"/>
          </w:tcPr>
          <w:p w:rsidR="00263E22" w:rsidRPr="002060E5" w:rsidP="00263E22" w14:paraId="766A00F6" w14:textId="77777777">
            <w:pPr>
              <w:pStyle w:val="Q1-FirstLevelQuestion"/>
              <w:tabs>
                <w:tab w:val="clear" w:pos="1152"/>
                <w:tab w:val="left" w:pos="2020"/>
              </w:tabs>
              <w:ind w:left="288" w:hanging="288"/>
              <w:jc w:val="left"/>
            </w:pPr>
          </w:p>
        </w:tc>
      </w:tr>
      <w:tr w14:paraId="556196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1D39C7F2" w14:textId="77777777">
            <w:pPr>
              <w:pStyle w:val="Q1-FirstLevelQuestion"/>
              <w:jc w:val="left"/>
              <w:rPr>
                <w:b/>
                <w:bCs/>
              </w:rPr>
            </w:pPr>
            <w:r w:rsidRPr="002060E5">
              <w:rPr>
                <w:b/>
                <w:bCs/>
              </w:rPr>
              <w:t>SOFT CHECK</w:t>
            </w:r>
          </w:p>
        </w:tc>
        <w:tc>
          <w:tcPr>
            <w:tcW w:w="7897" w:type="dxa"/>
          </w:tcPr>
          <w:p w:rsidR="00263E22" w:rsidRPr="002060E5" w:rsidP="00263E22" w14:paraId="4CB84CA8" w14:textId="77777777">
            <w:pPr>
              <w:pStyle w:val="Q1-FirstLevelQuestion"/>
              <w:ind w:left="288" w:hanging="288"/>
              <w:jc w:val="left"/>
            </w:pPr>
          </w:p>
        </w:tc>
      </w:tr>
      <w:tr w14:paraId="500BFF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1BCF2C6A" w14:textId="77777777">
            <w:pPr>
              <w:pStyle w:val="Q1-FirstLevelQuestion"/>
              <w:jc w:val="left"/>
              <w:rPr>
                <w:b/>
                <w:bCs/>
              </w:rPr>
            </w:pPr>
            <w:r w:rsidRPr="002060E5">
              <w:rPr>
                <w:b/>
                <w:bCs/>
              </w:rPr>
              <w:t>VERSION NOTES</w:t>
            </w:r>
          </w:p>
        </w:tc>
        <w:tc>
          <w:tcPr>
            <w:tcW w:w="7897" w:type="dxa"/>
          </w:tcPr>
          <w:p w:rsidR="00263E22" w:rsidRPr="002060E5" w:rsidP="00263E22" w14:paraId="75E79354" w14:textId="2116B9FC">
            <w:pPr>
              <w:pStyle w:val="Q1-FirstLevelQuestion"/>
              <w:jc w:val="left"/>
            </w:pPr>
            <w:r w:rsidRPr="002060E5">
              <w:t>MCQ.053</w:t>
            </w:r>
          </w:p>
        </w:tc>
      </w:tr>
      <w:tr w14:paraId="62EE06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7764A9C3" w14:textId="77777777">
            <w:pPr>
              <w:pStyle w:val="Q1-FirstLevelQuestion"/>
              <w:jc w:val="left"/>
              <w:rPr>
                <w:b/>
                <w:bCs/>
              </w:rPr>
            </w:pPr>
            <w:r w:rsidRPr="002060E5">
              <w:rPr>
                <w:b/>
                <w:bCs/>
              </w:rPr>
              <w:t>NEXT</w:t>
            </w:r>
          </w:p>
        </w:tc>
        <w:tc>
          <w:tcPr>
            <w:tcW w:w="7897" w:type="dxa"/>
          </w:tcPr>
          <w:p w:rsidR="00263E22" w:rsidRPr="002060E5" w:rsidP="00263E22" w14:paraId="249B6CE0" w14:textId="06334A3A">
            <w:pPr>
              <w:pStyle w:val="Q1-FirstLevelQuestion"/>
              <w:ind w:left="0" w:firstLine="0"/>
              <w:jc w:val="left"/>
            </w:pPr>
            <w:r w:rsidRPr="002060E5">
              <w:t>IF SP AGE &gt;= 18 YEARS: MCQDOCART</w:t>
            </w:r>
          </w:p>
          <w:p w:rsidR="00263E22" w:rsidRPr="002060E5" w:rsidP="00263E22" w14:paraId="25BBC056" w14:textId="76A71FA6">
            <w:pPr>
              <w:pStyle w:val="Q1-FirstLevelQuestion"/>
              <w:ind w:left="0" w:firstLine="0"/>
              <w:jc w:val="left"/>
            </w:pPr>
            <w:r w:rsidRPr="002060E5">
              <w:t>IF SP AGE 12-17 YEARS: MCQLIVER</w:t>
            </w:r>
          </w:p>
          <w:p w:rsidR="00263E22" w:rsidRPr="002060E5" w:rsidP="00263E22" w14:paraId="71A323D7" w14:textId="604D1154">
            <w:pPr>
              <w:pStyle w:val="Q1-FirstLevelQuestion"/>
              <w:ind w:left="0" w:firstLine="0"/>
              <w:jc w:val="left"/>
            </w:pPr>
            <w:r w:rsidRPr="002060E5">
              <w:t>IF SP AGE 8-11 YEARS AND SP IS NOT MALE (SPQGENDER &lt;&gt; 1): MCQPERIOD</w:t>
            </w:r>
          </w:p>
          <w:p w:rsidR="00263E22" w:rsidRPr="002060E5" w:rsidP="00263E22" w14:paraId="732D7EF9" w14:textId="001B7D01">
            <w:pPr>
              <w:pStyle w:val="Q1-FirstLevelQuestion"/>
              <w:ind w:left="0" w:firstLine="0"/>
              <w:jc w:val="left"/>
            </w:pPr>
            <w:r w:rsidRPr="002060E5">
              <w:t xml:space="preserve">IF SP AGE 8-11 YEARS AND SP IS MALE (SPQGENDER </w:t>
            </w:r>
            <w:r w:rsidRPr="002060E5">
              <w:rPr>
                <w:b/>
                <w:bCs/>
              </w:rPr>
              <w:t>ONLY</w:t>
            </w:r>
            <w:r w:rsidRPr="002060E5">
              <w:t xml:space="preserve"> = 1): END OF SECTION</w:t>
            </w:r>
          </w:p>
          <w:p w:rsidR="00263E22" w:rsidRPr="002060E5" w:rsidP="00263E22" w14:paraId="6BD1992B" w14:textId="00DAC077">
            <w:pPr>
              <w:pStyle w:val="Q1-FirstLevelQuestion"/>
              <w:ind w:left="0" w:firstLine="0"/>
              <w:jc w:val="left"/>
            </w:pPr>
            <w:r w:rsidRPr="002060E5">
              <w:t>IF SP AGE &lt; 8 YEARS: END OF SECTION</w:t>
            </w:r>
          </w:p>
        </w:tc>
      </w:tr>
    </w:tbl>
    <w:p w:rsidR="00A260B2" w:rsidRPr="002060E5" w14:paraId="0904B109"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4A87B2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60B2" w:rsidRPr="002060E5" w:rsidP="000A23EC" w14:paraId="216D2EC8" w14:textId="3051475C">
            <w:pPr>
              <w:pStyle w:val="Q1-FirstLevelQuestion"/>
              <w:jc w:val="left"/>
              <w:rPr>
                <w:b/>
                <w:iCs/>
              </w:rPr>
            </w:pPr>
            <w:r w:rsidRPr="002060E5">
              <w:rPr>
                <w:b/>
                <w:bCs/>
              </w:rPr>
              <w:t>MCQPERIOD</w:t>
            </w:r>
          </w:p>
        </w:tc>
      </w:tr>
      <w:tr w14:paraId="71B85A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2060E5" w14:paraId="7E8998D3" w14:textId="77777777">
            <w:pPr>
              <w:pStyle w:val="Q1-FirstLevelQuestion"/>
              <w:jc w:val="left"/>
              <w:rPr>
                <w:b/>
                <w:bCs/>
              </w:rPr>
            </w:pPr>
            <w:r w:rsidRPr="002060E5">
              <w:rPr>
                <w:b/>
                <w:bCs/>
              </w:rPr>
              <w:t>ASK</w:t>
            </w:r>
          </w:p>
        </w:tc>
        <w:tc>
          <w:tcPr>
            <w:tcW w:w="7897" w:type="dxa"/>
          </w:tcPr>
          <w:p w:rsidR="00A260B2" w:rsidRPr="002060E5" w14:paraId="7FB8DB0C" w14:textId="0CE02CD6">
            <w:pPr>
              <w:pStyle w:val="Q1-FirstLevelQuestion"/>
              <w:jc w:val="left"/>
            </w:pPr>
            <w:r w:rsidRPr="002060E5">
              <w:t>IF SP AGE = 8-11 YEARS AND SP IS NOT MALE (SPQGENDER != 1)</w:t>
            </w:r>
          </w:p>
        </w:tc>
      </w:tr>
      <w:tr w14:paraId="277CA35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60B2" w:rsidRPr="002060E5" w:rsidP="00A260B2" w14:paraId="0E4F04BC" w14:textId="77777777">
            <w:pPr>
              <w:pStyle w:val="Q1-FirstLevelQuestion"/>
              <w:keepNext/>
              <w:ind w:left="0" w:firstLine="0"/>
              <w:jc w:val="left"/>
            </w:pPr>
            <w:r w:rsidRPr="002060E5">
              <w:t xml:space="preserve">Have </w:t>
            </w:r>
            <w:r w:rsidRPr="002060E5">
              <w:rPr>
                <w:color w:val="808080" w:themeColor="background1" w:themeShade="80"/>
              </w:rPr>
              <w:t xml:space="preserve">&lt;TEXT FILL 1&gt; </w:t>
            </w:r>
            <w:r w:rsidRPr="002060E5">
              <w:t>periods or menstrual (</w:t>
            </w:r>
            <w:r w:rsidRPr="002060E5">
              <w:rPr>
                <w:b/>
                <w:bCs/>
              </w:rPr>
              <w:t>men</w:t>
            </w:r>
            <w:r w:rsidRPr="002060E5">
              <w:t>-</w:t>
            </w:r>
            <w:r w:rsidRPr="002060E5">
              <w:t>stral</w:t>
            </w:r>
            <w:r w:rsidRPr="002060E5">
              <w:t>) cycles started yet?</w:t>
            </w:r>
          </w:p>
          <w:p w:rsidR="00A260B2" w:rsidRPr="002060E5" w:rsidP="00A260B2" w14:paraId="1AFE635E" w14:textId="77777777">
            <w:pPr>
              <w:pStyle w:val="Q1-FirstLevelQuestion"/>
              <w:keepNext/>
              <w:ind w:left="0" w:firstLine="0"/>
              <w:jc w:val="left"/>
            </w:pPr>
          </w:p>
          <w:p w:rsidR="00A260B2" w:rsidRPr="002060E5" w:rsidP="00A260B2" w14:paraId="768623A7" w14:textId="77777777">
            <w:pPr>
              <w:pStyle w:val="Q1-FirstLevelQuestion"/>
              <w:keepNext/>
              <w:ind w:left="0" w:firstLine="0"/>
              <w:jc w:val="left"/>
            </w:pPr>
            <w:r w:rsidRPr="002060E5">
              <w:t>1.   YES</w:t>
            </w:r>
          </w:p>
          <w:p w:rsidR="00A260B2" w:rsidRPr="002060E5" w:rsidP="00A260B2" w14:paraId="5277922A" w14:textId="77777777">
            <w:pPr>
              <w:pStyle w:val="Q1-FirstLevelQuestion"/>
              <w:keepNext/>
              <w:ind w:left="0" w:firstLine="0"/>
              <w:jc w:val="left"/>
            </w:pPr>
            <w:r w:rsidRPr="002060E5">
              <w:t>2.   NO</w:t>
            </w:r>
          </w:p>
          <w:p w:rsidR="00A260B2" w:rsidRPr="002060E5" w:rsidP="00A260B2" w14:paraId="5E54C314" w14:textId="77777777">
            <w:pPr>
              <w:pStyle w:val="Q1-FirstLevelQuestion"/>
              <w:keepNext/>
              <w:ind w:left="0" w:firstLine="0"/>
              <w:jc w:val="left"/>
            </w:pPr>
            <w:r w:rsidRPr="002060E5">
              <w:t>7.   REFUSED</w:t>
            </w:r>
          </w:p>
          <w:p w:rsidR="00A260B2" w:rsidRPr="002060E5" w:rsidP="00A260B2" w14:paraId="3D87AF48" w14:textId="77777777">
            <w:pPr>
              <w:pStyle w:val="Q1-FirstLevelQuestion"/>
              <w:keepNext/>
              <w:ind w:left="0" w:firstLine="0"/>
              <w:jc w:val="left"/>
            </w:pPr>
            <w:r w:rsidRPr="002060E5">
              <w:t>9.   DON’T KNOW</w:t>
            </w:r>
          </w:p>
          <w:p w:rsidR="00A260B2" w:rsidRPr="002060E5" w:rsidP="00A260B2" w14:paraId="3ED90AB5" w14:textId="264EF131">
            <w:pPr>
              <w:pStyle w:val="Q1-FirstLevelQuestion"/>
              <w:keepNext/>
              <w:ind w:left="0" w:firstLine="0"/>
              <w:jc w:val="left"/>
            </w:pPr>
          </w:p>
        </w:tc>
      </w:tr>
      <w:tr w14:paraId="27274A7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63E22" w:rsidRPr="002060E5" w:rsidP="00263E22" w14:paraId="7391FA91" w14:textId="77777777">
            <w:pPr>
              <w:pStyle w:val="Q1-FirstLevelQuestion"/>
              <w:jc w:val="left"/>
              <w:rPr>
                <w:b/>
                <w:bCs/>
              </w:rPr>
            </w:pPr>
            <w:r w:rsidRPr="002060E5">
              <w:rPr>
                <w:b/>
                <w:bCs/>
              </w:rPr>
              <w:t>SPANISH</w:t>
            </w:r>
          </w:p>
        </w:tc>
        <w:tc>
          <w:tcPr>
            <w:tcW w:w="7897" w:type="dxa"/>
            <w:vAlign w:val="center"/>
          </w:tcPr>
          <w:p w:rsidR="00263E22" w:rsidRPr="00916EA2" w:rsidP="00263E22" w14:paraId="4C43B58C" w14:textId="46E24253">
            <w:pPr>
              <w:pStyle w:val="Q1-FirstLevelQuestion"/>
              <w:keepNext/>
              <w:ind w:left="0" w:firstLine="0"/>
              <w:jc w:val="left"/>
              <w:rPr>
                <w:lang w:val="es-AR"/>
              </w:rPr>
            </w:pPr>
            <w:r w:rsidRPr="002060E5">
              <w:rPr>
                <w:lang w:val=""/>
              </w:rPr>
              <w:t>¿Ha</w:t>
            </w:r>
            <w:r w:rsidR="00457146">
              <w:rPr>
                <w:lang w:val=""/>
              </w:rPr>
              <w:t>n</w:t>
            </w:r>
            <w:r w:rsidRPr="002060E5">
              <w:rPr>
                <w:lang w:val=""/>
              </w:rPr>
              <w:t xml:space="preserve"> </w:t>
            </w:r>
            <w:r w:rsidR="00457146">
              <w:rPr>
                <w:lang w:val=""/>
              </w:rPr>
              <w:t>empezado</w:t>
            </w:r>
            <w:r w:rsidRPr="002060E5">
              <w:rPr>
                <w:lang w:val=""/>
              </w:rPr>
              <w:t xml:space="preserve"> ya </w:t>
            </w:r>
            <w:r w:rsidR="00457146">
              <w:rPr>
                <w:lang w:val=""/>
              </w:rPr>
              <w:t xml:space="preserve">los </w:t>
            </w:r>
            <w:r w:rsidRPr="002060E5" w:rsidR="00B1079E">
              <w:rPr>
                <w:lang w:val=""/>
              </w:rPr>
              <w:t>períodos o ciclos menstruales</w:t>
            </w:r>
            <w:r w:rsidR="00457146">
              <w:rPr>
                <w:lang w:val=""/>
              </w:rPr>
              <w:t xml:space="preserve"> de</w:t>
            </w:r>
            <w:r w:rsidRPr="00916EA2" w:rsidR="00B1079E">
              <w:rPr>
                <w:color w:val="808080" w:themeColor="background1" w:themeShade="80"/>
                <w:lang w:val="es-AR"/>
              </w:rPr>
              <w:t xml:space="preserve"> </w:t>
            </w:r>
            <w:r w:rsidRPr="00916EA2">
              <w:rPr>
                <w:color w:val="808080" w:themeColor="background1" w:themeShade="80"/>
                <w:lang w:val="es-AR"/>
              </w:rPr>
              <w:t>&lt;TEXT FILL 1&gt;</w:t>
            </w:r>
            <w:r w:rsidRPr="002060E5">
              <w:rPr>
                <w:lang w:val=""/>
              </w:rPr>
              <w:t>?</w:t>
            </w:r>
          </w:p>
          <w:p w:rsidR="00263E22" w:rsidRPr="00916EA2" w:rsidP="00263E22" w14:paraId="5C989433" w14:textId="77777777">
            <w:pPr>
              <w:pStyle w:val="Q1-FirstLevelQuestion"/>
              <w:keepNext/>
              <w:ind w:left="0" w:firstLine="0"/>
              <w:jc w:val="left"/>
              <w:rPr>
                <w:lang w:val="es-AR"/>
              </w:rPr>
            </w:pPr>
          </w:p>
          <w:p w:rsidR="00263E22" w:rsidRPr="002060E5" w:rsidP="00263E22" w14:paraId="647A4849" w14:textId="77777777">
            <w:pPr>
              <w:pStyle w:val="Q1-FirstLevelQuestion"/>
              <w:keepNext/>
              <w:ind w:left="0" w:firstLine="0"/>
              <w:jc w:val="left"/>
            </w:pPr>
            <w:r w:rsidRPr="002060E5">
              <w:t>1.   YES</w:t>
            </w:r>
          </w:p>
          <w:p w:rsidR="00263E22" w:rsidRPr="002060E5" w:rsidP="00263E22" w14:paraId="4233F79B" w14:textId="77777777">
            <w:pPr>
              <w:pStyle w:val="Q1-FirstLevelQuestion"/>
              <w:keepNext/>
              <w:ind w:left="0" w:firstLine="0"/>
              <w:jc w:val="left"/>
            </w:pPr>
            <w:r w:rsidRPr="002060E5">
              <w:t>2.   NO</w:t>
            </w:r>
          </w:p>
          <w:p w:rsidR="00263E22" w:rsidRPr="002060E5" w:rsidP="00263E22" w14:paraId="5EAEBC0A" w14:textId="77777777">
            <w:pPr>
              <w:pStyle w:val="Q1-FirstLevelQuestion"/>
              <w:keepNext/>
              <w:ind w:left="0" w:firstLine="0"/>
              <w:jc w:val="left"/>
            </w:pPr>
            <w:r w:rsidRPr="002060E5">
              <w:t>7.   REFUSED</w:t>
            </w:r>
          </w:p>
          <w:p w:rsidR="00263E22" w:rsidRPr="002060E5" w:rsidP="00263E22" w14:paraId="7070B774" w14:textId="77777777">
            <w:pPr>
              <w:pStyle w:val="Q1-FirstLevelQuestion"/>
              <w:keepNext/>
              <w:ind w:left="0" w:firstLine="0"/>
              <w:jc w:val="left"/>
            </w:pPr>
            <w:r w:rsidRPr="002060E5">
              <w:t>9.   DON’T KNOW</w:t>
            </w:r>
          </w:p>
          <w:p w:rsidR="00263E22" w:rsidRPr="002060E5" w:rsidP="00263E22" w14:paraId="424689F5" w14:textId="77D5484D">
            <w:pPr>
              <w:pStyle w:val="Q1-FirstLevelQuestion"/>
              <w:jc w:val="left"/>
              <w:rPr>
                <w:i/>
                <w:iCs/>
              </w:rPr>
            </w:pPr>
          </w:p>
        </w:tc>
      </w:tr>
      <w:tr w14:paraId="40BB0A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2060E5" w14:paraId="296024CD" w14:textId="77777777">
            <w:pPr>
              <w:pStyle w:val="Q1-FirstLevelQuestion"/>
              <w:jc w:val="left"/>
              <w:rPr>
                <w:b/>
                <w:bCs/>
              </w:rPr>
            </w:pPr>
            <w:r w:rsidRPr="002060E5">
              <w:rPr>
                <w:b/>
                <w:bCs/>
              </w:rPr>
              <w:t>QUESTION TYPE</w:t>
            </w:r>
          </w:p>
        </w:tc>
        <w:tc>
          <w:tcPr>
            <w:tcW w:w="7897" w:type="dxa"/>
          </w:tcPr>
          <w:p w:rsidR="00A260B2" w:rsidRPr="002060E5" w14:paraId="68708C16" w14:textId="77777777">
            <w:pPr>
              <w:pStyle w:val="Q1-FirstLevelQuestion"/>
              <w:ind w:left="288" w:hanging="288"/>
              <w:jc w:val="left"/>
            </w:pPr>
            <w:r w:rsidRPr="002060E5">
              <w:t>Radio button</w:t>
            </w:r>
          </w:p>
        </w:tc>
      </w:tr>
      <w:tr w14:paraId="265933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2060E5" w14:paraId="627B6BF4" w14:textId="7743E236">
            <w:pPr>
              <w:pStyle w:val="Q1-FirstLevelQuestion"/>
              <w:jc w:val="left"/>
              <w:rPr>
                <w:b/>
                <w:bCs/>
              </w:rPr>
            </w:pPr>
            <w:r w:rsidRPr="002060E5">
              <w:rPr>
                <w:b/>
                <w:bCs/>
              </w:rPr>
              <w:t>FILLS</w:t>
            </w:r>
            <w:r w:rsidR="006670EE">
              <w:rPr>
                <w:b/>
                <w:bCs/>
              </w:rPr>
              <w:t xml:space="preserve"> (ENG)</w:t>
            </w:r>
          </w:p>
        </w:tc>
        <w:tc>
          <w:tcPr>
            <w:tcW w:w="7897" w:type="dxa"/>
          </w:tcPr>
          <w:p w:rsidR="00A260B2" w:rsidRPr="002060E5" w14:paraId="194FD2DD" w14:textId="7F1E3EC6">
            <w:pPr>
              <w:pStyle w:val="Q1-FirstLevelQuestion"/>
              <w:ind w:left="288" w:hanging="288"/>
              <w:jc w:val="left"/>
            </w:pPr>
            <w:r w:rsidRPr="002060E5">
              <w:t>TEXT FILL 1: FILL “[SP NAME]’s”</w:t>
            </w:r>
          </w:p>
        </w:tc>
      </w:tr>
      <w:tr w14:paraId="30E33B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70EE" w:rsidRPr="002060E5" w14:paraId="192CD730" w14:textId="5950CF5D">
            <w:pPr>
              <w:pStyle w:val="Q1-FirstLevelQuestion"/>
              <w:jc w:val="left"/>
              <w:rPr>
                <w:b/>
                <w:bCs/>
              </w:rPr>
            </w:pPr>
            <w:r>
              <w:rPr>
                <w:b/>
                <w:bCs/>
              </w:rPr>
              <w:t>FILLS (SPA)</w:t>
            </w:r>
          </w:p>
        </w:tc>
        <w:tc>
          <w:tcPr>
            <w:tcW w:w="7897" w:type="dxa"/>
          </w:tcPr>
          <w:p w:rsidR="006670EE" w:rsidRPr="002060E5" w14:paraId="68481890" w14:textId="002E4736">
            <w:pPr>
              <w:pStyle w:val="Q1-FirstLevelQuestion"/>
              <w:ind w:left="288" w:hanging="288"/>
              <w:jc w:val="left"/>
            </w:pPr>
            <w:r w:rsidRPr="002060E5">
              <w:t>TEXT FILL 1: FILL “[SP NAME]”</w:t>
            </w:r>
          </w:p>
        </w:tc>
      </w:tr>
      <w:tr w14:paraId="5C04AF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2060E5" w14:paraId="47258FFF" w14:textId="77777777">
            <w:pPr>
              <w:pStyle w:val="Q1-FirstLevelQuestion"/>
              <w:jc w:val="left"/>
              <w:rPr>
                <w:b/>
                <w:bCs/>
              </w:rPr>
            </w:pPr>
            <w:r w:rsidRPr="002060E5">
              <w:rPr>
                <w:b/>
                <w:bCs/>
              </w:rPr>
              <w:t>NOTES</w:t>
            </w:r>
          </w:p>
        </w:tc>
        <w:tc>
          <w:tcPr>
            <w:tcW w:w="7897" w:type="dxa"/>
          </w:tcPr>
          <w:p w:rsidR="00A260B2" w:rsidRPr="002060E5" w14:paraId="071216E3" w14:textId="77777777">
            <w:pPr>
              <w:pStyle w:val="Q1-FirstLevelQuestion"/>
              <w:ind w:left="288" w:hanging="288"/>
              <w:jc w:val="left"/>
            </w:pPr>
          </w:p>
        </w:tc>
      </w:tr>
      <w:tr w14:paraId="76691F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2060E5" w14:paraId="3ACD7B58" w14:textId="77777777">
            <w:pPr>
              <w:pStyle w:val="Q1-FirstLevelQuestion"/>
              <w:jc w:val="left"/>
              <w:rPr>
                <w:b/>
                <w:bCs/>
              </w:rPr>
            </w:pPr>
            <w:r w:rsidRPr="002060E5">
              <w:rPr>
                <w:b/>
                <w:bCs/>
              </w:rPr>
              <w:t>HELP SCREEN</w:t>
            </w:r>
          </w:p>
        </w:tc>
        <w:tc>
          <w:tcPr>
            <w:tcW w:w="7897" w:type="dxa"/>
          </w:tcPr>
          <w:p w:rsidR="00A260B2" w:rsidRPr="002060E5" w14:paraId="7801C17F" w14:textId="475ED4EF">
            <w:pPr>
              <w:pStyle w:val="Q1-FirstLevelQuestion"/>
              <w:ind w:left="0" w:firstLine="0"/>
              <w:jc w:val="left"/>
            </w:pPr>
          </w:p>
        </w:tc>
      </w:tr>
      <w:tr w14:paraId="11E8C3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2060E5" w14:paraId="39F875DE" w14:textId="77777777">
            <w:pPr>
              <w:pStyle w:val="Q1-FirstLevelQuestion"/>
              <w:jc w:val="left"/>
              <w:rPr>
                <w:b/>
                <w:bCs/>
              </w:rPr>
            </w:pPr>
            <w:r w:rsidRPr="002060E5">
              <w:rPr>
                <w:b/>
                <w:bCs/>
              </w:rPr>
              <w:t>HARD CHECK</w:t>
            </w:r>
          </w:p>
        </w:tc>
        <w:tc>
          <w:tcPr>
            <w:tcW w:w="7897" w:type="dxa"/>
          </w:tcPr>
          <w:p w:rsidR="00A260B2" w:rsidRPr="002060E5" w14:paraId="0BCEA6FC" w14:textId="77777777">
            <w:pPr>
              <w:pStyle w:val="Q1-FirstLevelQuestion"/>
              <w:tabs>
                <w:tab w:val="clear" w:pos="1152"/>
                <w:tab w:val="left" w:pos="2020"/>
              </w:tabs>
              <w:ind w:left="288" w:hanging="288"/>
              <w:jc w:val="left"/>
            </w:pPr>
          </w:p>
        </w:tc>
      </w:tr>
      <w:tr w14:paraId="6323EF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2060E5" w14:paraId="29936C16" w14:textId="77777777">
            <w:pPr>
              <w:pStyle w:val="Q1-FirstLevelQuestion"/>
              <w:jc w:val="left"/>
              <w:rPr>
                <w:b/>
                <w:bCs/>
              </w:rPr>
            </w:pPr>
            <w:r w:rsidRPr="002060E5">
              <w:rPr>
                <w:b/>
                <w:bCs/>
              </w:rPr>
              <w:t>SOFT CHECK</w:t>
            </w:r>
          </w:p>
        </w:tc>
        <w:tc>
          <w:tcPr>
            <w:tcW w:w="7897" w:type="dxa"/>
          </w:tcPr>
          <w:p w:rsidR="00A260B2" w:rsidRPr="002060E5" w14:paraId="17A65552" w14:textId="77777777">
            <w:pPr>
              <w:pStyle w:val="Q1-FirstLevelQuestion"/>
              <w:ind w:left="288" w:hanging="288"/>
              <w:jc w:val="left"/>
            </w:pPr>
          </w:p>
        </w:tc>
      </w:tr>
      <w:tr w14:paraId="2ABA62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2060E5" w14:paraId="74AD8A5E" w14:textId="77777777">
            <w:pPr>
              <w:pStyle w:val="Q1-FirstLevelQuestion"/>
              <w:jc w:val="left"/>
              <w:rPr>
                <w:b/>
                <w:bCs/>
              </w:rPr>
            </w:pPr>
            <w:r w:rsidRPr="002060E5">
              <w:rPr>
                <w:b/>
                <w:bCs/>
              </w:rPr>
              <w:t>VERSION NOTES</w:t>
            </w:r>
          </w:p>
        </w:tc>
        <w:tc>
          <w:tcPr>
            <w:tcW w:w="7897" w:type="dxa"/>
          </w:tcPr>
          <w:p w:rsidR="00A260B2" w:rsidRPr="002060E5" w14:paraId="40A23AE6" w14:textId="71C244F2">
            <w:pPr>
              <w:pStyle w:val="Q1-FirstLevelQuestion"/>
              <w:jc w:val="left"/>
            </w:pPr>
            <w:r w:rsidRPr="002060E5">
              <w:t>MCQ.149</w:t>
            </w:r>
          </w:p>
        </w:tc>
      </w:tr>
      <w:tr w14:paraId="40CC4A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2060E5" w14:paraId="4B502DB1" w14:textId="77777777">
            <w:pPr>
              <w:pStyle w:val="Q1-FirstLevelQuestion"/>
              <w:jc w:val="left"/>
              <w:rPr>
                <w:b/>
                <w:bCs/>
              </w:rPr>
            </w:pPr>
            <w:r w:rsidRPr="002060E5">
              <w:rPr>
                <w:b/>
                <w:bCs/>
              </w:rPr>
              <w:t>NEXT</w:t>
            </w:r>
          </w:p>
        </w:tc>
        <w:tc>
          <w:tcPr>
            <w:tcW w:w="7897" w:type="dxa"/>
          </w:tcPr>
          <w:p w:rsidR="00EE5FD3" w:rsidRPr="002060E5" w14:paraId="695D7131" w14:textId="484901CF">
            <w:pPr>
              <w:pStyle w:val="Q1-FirstLevelQuestion"/>
              <w:ind w:left="0" w:firstLine="0"/>
              <w:jc w:val="left"/>
            </w:pPr>
            <w:r w:rsidRPr="002060E5">
              <w:t xml:space="preserve">END OF SECTION </w:t>
            </w:r>
          </w:p>
        </w:tc>
      </w:tr>
    </w:tbl>
    <w:p w:rsidR="00AC738C" w:rsidRPr="002060E5" w:rsidP="000B5439" w14:paraId="5CE7CE25" w14:textId="77777777">
      <w:pPr>
        <w:pStyle w:val="Q1-FirstLevelQuestion"/>
      </w:pPr>
    </w:p>
    <w:p w:rsidR="00FA518A" w:rsidRPr="002060E5" w:rsidP="00915385" w14:paraId="74814F81" w14:textId="77777777"/>
    <w:p w:rsidR="00C05E97" w:rsidRPr="002060E5" w:rsidP="00915385" w14:paraId="4EE0D6C3" w14:textId="77777777"/>
    <w:p w:rsidR="00ED5EE8" w:rsidRPr="002060E5" w14:paraId="0F1EA929" w14:textId="48B15128">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C55245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D5EE8" w:rsidRPr="002060E5" w14:paraId="773D78ED" w14:textId="5C378736">
            <w:pPr>
              <w:pStyle w:val="Q1-FirstLevelQuestion"/>
              <w:jc w:val="left"/>
              <w:rPr>
                <w:b/>
                <w:iCs/>
              </w:rPr>
            </w:pPr>
            <w:r w:rsidRPr="002060E5">
              <w:rPr>
                <w:b/>
                <w:bCs/>
              </w:rPr>
              <w:t>MCQDOCART / MCQDOCARTP</w:t>
            </w:r>
          </w:p>
        </w:tc>
      </w:tr>
      <w:tr w14:paraId="3EDC4A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2060E5" w14:paraId="395F19F5" w14:textId="77777777">
            <w:pPr>
              <w:pStyle w:val="Q1-FirstLevelQuestion"/>
              <w:jc w:val="left"/>
              <w:rPr>
                <w:b/>
                <w:bCs/>
              </w:rPr>
            </w:pPr>
            <w:r w:rsidRPr="002060E5">
              <w:rPr>
                <w:b/>
                <w:bCs/>
              </w:rPr>
              <w:t>ASK</w:t>
            </w:r>
          </w:p>
        </w:tc>
        <w:tc>
          <w:tcPr>
            <w:tcW w:w="7897" w:type="dxa"/>
          </w:tcPr>
          <w:p w:rsidR="00ED5EE8" w:rsidRPr="002060E5" w14:paraId="1073A060" w14:textId="34BB633C">
            <w:pPr>
              <w:pStyle w:val="Q1-FirstLevelQuestion"/>
              <w:jc w:val="left"/>
            </w:pPr>
            <w:r w:rsidRPr="002060E5">
              <w:t>IF SP AGE &gt;= 18 YEARS</w:t>
            </w:r>
          </w:p>
        </w:tc>
      </w:tr>
      <w:tr w14:paraId="41AC205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A1273" w:rsidRPr="002060E5" w:rsidP="001F702F" w14:paraId="51B177E2" w14:textId="1B3577A4">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 xml:space="preserve">&lt;TEXT FILL 1&gt; </w:t>
            </w:r>
            <w:r w:rsidRPr="002060E5">
              <w:t xml:space="preserve">. . . </w:t>
            </w:r>
          </w:p>
          <w:p w:rsidR="00CA1273" w:rsidRPr="002060E5" w:rsidP="001F702F" w14:paraId="5FBDD41B" w14:textId="77777777">
            <w:pPr>
              <w:pStyle w:val="Q1-FirstLevelQuestion"/>
              <w:keepNext/>
              <w:ind w:left="0" w:firstLine="0"/>
              <w:jc w:val="left"/>
            </w:pPr>
          </w:p>
          <w:p w:rsidR="001F702F" w:rsidRPr="002060E5" w:rsidP="001F702F" w14:paraId="3E3307BD" w14:textId="3D402256">
            <w:pPr>
              <w:pStyle w:val="Q1-FirstLevelQuestion"/>
              <w:keepNext/>
              <w:ind w:left="0" w:firstLine="0"/>
              <w:jc w:val="left"/>
              <w:rPr>
                <w:color w:val="808080" w:themeColor="background1" w:themeShade="80"/>
              </w:rPr>
            </w:pPr>
            <w:r w:rsidRPr="002060E5">
              <w:rPr>
                <w:b/>
                <w:bCs/>
              </w:rPr>
              <w:t>. . . had some form of arthritis?</w:t>
            </w:r>
          </w:p>
          <w:p w:rsidR="001F702F" w:rsidRPr="002060E5" w:rsidP="001F702F" w14:paraId="46BCA5F7" w14:textId="77777777">
            <w:pPr>
              <w:pStyle w:val="Q1-FirstLevelQuestion"/>
              <w:keepNext/>
              <w:jc w:val="left"/>
              <w:rPr>
                <w:b/>
                <w:bCs/>
              </w:rPr>
            </w:pPr>
          </w:p>
          <w:p w:rsidR="001F702F" w:rsidRPr="002060E5" w:rsidP="001F702F" w14:paraId="4E37D96F" w14:textId="77777777">
            <w:pPr>
              <w:pStyle w:val="Q1-FirstLevelQuestion"/>
              <w:keepNext/>
              <w:ind w:left="0" w:firstLine="0"/>
              <w:jc w:val="left"/>
            </w:pPr>
            <w:r w:rsidRPr="002060E5">
              <w:t xml:space="preserve">      1.   YES</w:t>
            </w:r>
          </w:p>
          <w:p w:rsidR="001F702F" w:rsidRPr="002060E5" w:rsidP="001F702F" w14:paraId="4F9D55F5" w14:textId="77777777">
            <w:pPr>
              <w:pStyle w:val="Q1-FirstLevelQuestion"/>
              <w:keepNext/>
              <w:ind w:left="0" w:firstLine="0"/>
              <w:jc w:val="left"/>
            </w:pPr>
            <w:r w:rsidRPr="002060E5">
              <w:t xml:space="preserve">      2.   NO</w:t>
            </w:r>
          </w:p>
          <w:p w:rsidR="001F702F" w:rsidRPr="002060E5" w:rsidP="001F702F" w14:paraId="61F781A7" w14:textId="77777777">
            <w:pPr>
              <w:pStyle w:val="Q1-FirstLevelQuestion"/>
              <w:keepNext/>
              <w:ind w:left="0" w:firstLine="0"/>
              <w:jc w:val="left"/>
            </w:pPr>
            <w:r w:rsidRPr="002060E5">
              <w:t xml:space="preserve">      7.   REFUSED</w:t>
            </w:r>
          </w:p>
          <w:p w:rsidR="001F702F" w:rsidRPr="002060E5" w:rsidP="001F702F" w14:paraId="6F35C1DA" w14:textId="77777777">
            <w:pPr>
              <w:pStyle w:val="Q1-FirstLevelQuestion"/>
              <w:keepNext/>
              <w:ind w:left="0" w:firstLine="0"/>
              <w:jc w:val="left"/>
            </w:pPr>
            <w:r w:rsidRPr="002060E5">
              <w:t xml:space="preserve">      9.   DON’T KNOW</w:t>
            </w:r>
          </w:p>
          <w:p w:rsidR="001F702F" w:rsidRPr="002060E5" w:rsidP="001F702F" w14:paraId="7C5AAE65" w14:textId="77777777">
            <w:pPr>
              <w:pStyle w:val="Q1-FirstLevelQuestion"/>
              <w:keepNext/>
              <w:ind w:left="0" w:firstLine="0"/>
              <w:jc w:val="left"/>
            </w:pPr>
          </w:p>
          <w:p w:rsidR="00ED5EE8" w:rsidRPr="002060E5" w:rsidP="001F702F" w14:paraId="384ECA1A" w14:textId="07F72025">
            <w:pPr>
              <w:pStyle w:val="Q1-FirstLevelQuestion"/>
              <w:keepNext/>
              <w:ind w:left="0" w:firstLine="0"/>
              <w:jc w:val="left"/>
            </w:pPr>
            <w:r w:rsidRPr="002060E5">
              <w:rPr>
                <w:color w:val="808080" w:themeColor="background1" w:themeShade="80"/>
              </w:rPr>
              <w:t xml:space="preserve">&lt;MCQDOCARTP FILL&gt; </w:t>
            </w:r>
          </w:p>
        </w:tc>
      </w:tr>
      <w:tr w14:paraId="7DA5426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3606F43" w14:textId="77777777">
            <w:pPr>
              <w:pStyle w:val="Q1-FirstLevelQuestion"/>
              <w:jc w:val="left"/>
              <w:rPr>
                <w:b/>
                <w:bCs/>
              </w:rPr>
            </w:pPr>
            <w:r w:rsidRPr="002060E5">
              <w:rPr>
                <w:b/>
                <w:bCs/>
              </w:rPr>
              <w:t>SPANISH</w:t>
            </w:r>
          </w:p>
        </w:tc>
        <w:tc>
          <w:tcPr>
            <w:tcW w:w="7897" w:type="dxa"/>
            <w:vAlign w:val="center"/>
          </w:tcPr>
          <w:p w:rsidR="008163CB" w:rsidRPr="00916EA2" w:rsidP="008163CB" w14:paraId="5D658583" w14:textId="66702CC8">
            <w:pPr>
              <w:pStyle w:val="Q1-FirstLevelQuestion"/>
              <w:keepNext/>
              <w:ind w:left="0" w:firstLine="0"/>
              <w:jc w:val="left"/>
              <w:rPr>
                <w:lang w:val="es-AR"/>
              </w:rPr>
            </w:pPr>
            <w:r w:rsidRPr="002060E5">
              <w:rPr>
                <w:lang w:val=""/>
              </w:rPr>
              <w:t xml:space="preserve">¿Ha dicho </w:t>
            </w:r>
            <w:r w:rsidRPr="002060E5">
              <w:rPr>
                <w:b/>
                <w:bCs/>
                <w:lang w:val=""/>
              </w:rPr>
              <w:t>alguna vez</w:t>
            </w:r>
            <w:r w:rsidRPr="002060E5">
              <w:rPr>
                <w:lang w:val=""/>
              </w:rPr>
              <w:t xml:space="preserve"> un doctor u otro profesional de la salud que </w:t>
            </w:r>
            <w:r w:rsidRPr="00916EA2">
              <w:rPr>
                <w:color w:val="808080" w:themeColor="background1" w:themeShade="80"/>
                <w:lang w:val="es-AR"/>
              </w:rPr>
              <w:t xml:space="preserve">&lt;TEXT FILL 1&gt; </w:t>
            </w:r>
            <w:r w:rsidRPr="002060E5">
              <w:rPr>
                <w:lang w:val=""/>
              </w:rPr>
              <w:t xml:space="preserve">... </w:t>
            </w:r>
          </w:p>
          <w:p w:rsidR="008163CB" w:rsidRPr="00916EA2" w:rsidP="008163CB" w14:paraId="1ABFDA12" w14:textId="77777777">
            <w:pPr>
              <w:pStyle w:val="Q1-FirstLevelQuestion"/>
              <w:keepNext/>
              <w:ind w:left="0" w:firstLine="0"/>
              <w:jc w:val="left"/>
              <w:rPr>
                <w:lang w:val="es-AR"/>
              </w:rPr>
            </w:pPr>
          </w:p>
          <w:p w:rsidR="008163CB" w:rsidRPr="00916EA2" w:rsidP="008163CB" w14:paraId="4D1D9218" w14:textId="661E67BE">
            <w:pPr>
              <w:pStyle w:val="Q1-FirstLevelQuestion"/>
              <w:keepNext/>
              <w:ind w:left="0" w:firstLine="0"/>
              <w:jc w:val="left"/>
              <w:rPr>
                <w:color w:val="808080" w:themeColor="background1" w:themeShade="80"/>
                <w:lang w:val="es-AR"/>
              </w:rPr>
            </w:pPr>
            <w:r w:rsidRPr="002060E5">
              <w:rPr>
                <w:b/>
                <w:bCs/>
                <w:lang w:val=""/>
              </w:rPr>
              <w:t>... tenía algún tipo de artritis</w:t>
            </w:r>
            <w:r w:rsidR="002820D9">
              <w:rPr>
                <w:b/>
                <w:bCs/>
                <w:lang w:val=""/>
              </w:rPr>
              <w:t>?</w:t>
            </w:r>
          </w:p>
          <w:p w:rsidR="008163CB" w:rsidRPr="00916EA2" w:rsidP="008163CB" w14:paraId="027A8D59" w14:textId="77777777">
            <w:pPr>
              <w:pStyle w:val="Q1-FirstLevelQuestion"/>
              <w:keepNext/>
              <w:jc w:val="left"/>
              <w:rPr>
                <w:b/>
                <w:bCs/>
                <w:lang w:val="es-AR"/>
              </w:rPr>
            </w:pPr>
          </w:p>
          <w:p w:rsidR="008163CB" w:rsidRPr="002060E5" w:rsidP="008163CB" w14:paraId="328D2EA7" w14:textId="77777777">
            <w:pPr>
              <w:pStyle w:val="Q1-FirstLevelQuestion"/>
              <w:keepNext/>
              <w:ind w:left="0" w:firstLine="0"/>
              <w:jc w:val="left"/>
            </w:pPr>
            <w:r w:rsidRPr="00916EA2">
              <w:rPr>
                <w:lang w:val="es-AR"/>
              </w:rPr>
              <w:t xml:space="preserve">      </w:t>
            </w:r>
            <w:r w:rsidRPr="00366032">
              <w:t xml:space="preserve">1.   </w:t>
            </w:r>
            <w:r w:rsidRPr="002060E5">
              <w:t>YES</w:t>
            </w:r>
          </w:p>
          <w:p w:rsidR="008163CB" w:rsidRPr="002060E5" w:rsidP="008163CB" w14:paraId="6D4393A9" w14:textId="77777777">
            <w:pPr>
              <w:pStyle w:val="Q1-FirstLevelQuestion"/>
              <w:keepNext/>
              <w:ind w:left="0" w:firstLine="0"/>
              <w:jc w:val="left"/>
            </w:pPr>
            <w:r w:rsidRPr="002060E5">
              <w:t xml:space="preserve">      2.   NO</w:t>
            </w:r>
          </w:p>
          <w:p w:rsidR="008163CB" w:rsidRPr="002060E5" w:rsidP="008163CB" w14:paraId="5484A6D1" w14:textId="77777777">
            <w:pPr>
              <w:pStyle w:val="Q1-FirstLevelQuestion"/>
              <w:keepNext/>
              <w:ind w:left="0" w:firstLine="0"/>
              <w:jc w:val="left"/>
            </w:pPr>
            <w:r w:rsidRPr="002060E5">
              <w:t xml:space="preserve">      7.   REFUSED</w:t>
            </w:r>
          </w:p>
          <w:p w:rsidR="008163CB" w:rsidRPr="002060E5" w:rsidP="008163CB" w14:paraId="0000737A" w14:textId="77777777">
            <w:pPr>
              <w:pStyle w:val="Q1-FirstLevelQuestion"/>
              <w:keepNext/>
              <w:ind w:left="0" w:firstLine="0"/>
              <w:jc w:val="left"/>
            </w:pPr>
            <w:r w:rsidRPr="002060E5">
              <w:t xml:space="preserve">      9.   DON’T KNOW</w:t>
            </w:r>
          </w:p>
          <w:p w:rsidR="008163CB" w:rsidRPr="002060E5" w:rsidP="008163CB" w14:paraId="2C5AB0BD" w14:textId="77777777">
            <w:pPr>
              <w:pStyle w:val="Q1-FirstLevelQuestion"/>
              <w:keepNext/>
              <w:ind w:left="0" w:firstLine="0"/>
              <w:jc w:val="left"/>
            </w:pPr>
          </w:p>
          <w:p w:rsidR="008163CB" w:rsidRPr="002060E5" w:rsidP="008163CB" w14:paraId="25991AC8" w14:textId="2E3B1CF4">
            <w:pPr>
              <w:pStyle w:val="Q1-FirstLevelQuestion"/>
              <w:jc w:val="left"/>
              <w:rPr>
                <w:i/>
                <w:iCs/>
              </w:rPr>
            </w:pPr>
            <w:r w:rsidRPr="002060E5">
              <w:rPr>
                <w:color w:val="808080" w:themeColor="background1" w:themeShade="80"/>
              </w:rPr>
              <w:t xml:space="preserve">&lt;MCQDOCARTP FILL&gt; </w:t>
            </w:r>
          </w:p>
        </w:tc>
      </w:tr>
      <w:tr w14:paraId="7444C4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2060E5" w14:paraId="47F1116E" w14:textId="77777777">
            <w:pPr>
              <w:pStyle w:val="Q1-FirstLevelQuestion"/>
              <w:jc w:val="left"/>
              <w:rPr>
                <w:b/>
                <w:bCs/>
              </w:rPr>
            </w:pPr>
            <w:r w:rsidRPr="002060E5">
              <w:rPr>
                <w:b/>
                <w:bCs/>
              </w:rPr>
              <w:t>QUESTION TYPE</w:t>
            </w:r>
          </w:p>
        </w:tc>
        <w:tc>
          <w:tcPr>
            <w:tcW w:w="7897" w:type="dxa"/>
          </w:tcPr>
          <w:p w:rsidR="00ED5EE8" w:rsidRPr="002060E5" w14:paraId="063682CE" w14:textId="77777777">
            <w:pPr>
              <w:pStyle w:val="Q1-FirstLevelQuestion"/>
              <w:ind w:left="288" w:hanging="288"/>
              <w:jc w:val="left"/>
            </w:pPr>
            <w:r w:rsidRPr="002060E5">
              <w:t>Radio button</w:t>
            </w:r>
          </w:p>
        </w:tc>
      </w:tr>
      <w:tr w14:paraId="199872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2060E5" w14:paraId="0D2598D6" w14:textId="171BD76A">
            <w:pPr>
              <w:pStyle w:val="Q1-FirstLevelQuestion"/>
              <w:jc w:val="left"/>
              <w:rPr>
                <w:b/>
                <w:bCs/>
              </w:rPr>
            </w:pPr>
            <w:r w:rsidRPr="002060E5">
              <w:rPr>
                <w:b/>
                <w:bCs/>
              </w:rPr>
              <w:t>FILLS (ENG)</w:t>
            </w:r>
          </w:p>
        </w:tc>
        <w:tc>
          <w:tcPr>
            <w:tcW w:w="7897" w:type="dxa"/>
          </w:tcPr>
          <w:p w:rsidR="001F702F" w:rsidRPr="002060E5" w:rsidP="001F702F" w14:paraId="3F2BBD24" w14:textId="3323D1F2">
            <w:pPr>
              <w:pStyle w:val="Q1-FirstLevelQuestion"/>
              <w:ind w:left="288" w:hanging="288"/>
              <w:jc w:val="left"/>
            </w:pPr>
            <w:r w:rsidRPr="002060E5">
              <w:t>TEXT FILL 1: FILL “you” IF SP IS SELECTED AS RESPONDENT IN SPQSELECTR</w:t>
            </w:r>
          </w:p>
          <w:p w:rsidR="001F702F" w:rsidRPr="002060E5" w:rsidP="001F702F" w14:paraId="0C03D62A" w14:textId="61D7CD9F">
            <w:pPr>
              <w:pStyle w:val="Q1-FirstLevelQuestion"/>
              <w:ind w:left="288" w:hanging="288"/>
              <w:jc w:val="left"/>
            </w:pPr>
            <w:r w:rsidRPr="002060E5">
              <w:t>ELSE, FILL “ [SP NAME]”</w:t>
            </w:r>
          </w:p>
          <w:p w:rsidR="001F702F" w:rsidRPr="002060E5" w:rsidP="001F702F" w14:paraId="6596CDBF" w14:textId="77777777">
            <w:pPr>
              <w:pStyle w:val="Q1-FirstLevelQuestion"/>
              <w:ind w:left="0" w:firstLine="0"/>
              <w:jc w:val="left"/>
            </w:pPr>
          </w:p>
          <w:p w:rsidR="001F702F" w:rsidRPr="002060E5" w:rsidP="001F702F" w14:paraId="656014C4" w14:textId="77777777">
            <w:pPr>
              <w:pStyle w:val="Q1-FirstLevelQuestion"/>
              <w:keepNext/>
              <w:ind w:left="0" w:firstLine="0"/>
              <w:jc w:val="left"/>
            </w:pPr>
            <w:r w:rsidRPr="002060E5">
              <w:t xml:space="preserve">MCQDOCARTP FILL: IF RESPONSE OPTION FOR MCQDOCART = 1, DISPLAY, </w:t>
            </w:r>
          </w:p>
          <w:p w:rsidR="001F702F" w:rsidRPr="002060E5" w:rsidP="001F702F" w14:paraId="32099120" w14:textId="77777777">
            <w:pPr>
              <w:pStyle w:val="Q1-FirstLevelQuestion"/>
              <w:keepNext/>
              <w:ind w:left="0" w:firstLine="0"/>
              <w:jc w:val="left"/>
            </w:pPr>
          </w:p>
          <w:p w:rsidR="001F702F" w:rsidRPr="002060E5" w:rsidP="001F702F" w14:paraId="34113E02" w14:textId="249D2013">
            <w:pPr>
              <w:pStyle w:val="Q1-FirstLevelQuestion"/>
              <w:keepNext/>
              <w:ind w:left="720" w:firstLine="0"/>
              <w:jc w:val="left"/>
              <w:rPr>
                <w:b/>
                <w:bCs/>
              </w:rPr>
            </w:pPr>
            <w:r w:rsidRPr="002060E5">
              <w:t>Which type of arthritis was it?</w:t>
            </w:r>
          </w:p>
          <w:p w:rsidR="001F702F" w:rsidRPr="002060E5" w:rsidP="001F702F" w14:paraId="1484B436" w14:textId="77777777">
            <w:pPr>
              <w:pStyle w:val="Q1-FirstLevelQuestion"/>
              <w:keepNext/>
              <w:ind w:left="720" w:firstLine="0"/>
              <w:jc w:val="left"/>
            </w:pPr>
          </w:p>
          <w:p w:rsidR="001F702F" w:rsidRPr="002060E5" w:rsidP="001F702F" w14:paraId="42023B28" w14:textId="77777777">
            <w:pPr>
              <w:pStyle w:val="Q1-FirstLevelQuestion"/>
              <w:keepNext/>
              <w:ind w:left="720" w:firstLine="0"/>
              <w:jc w:val="left"/>
            </w:pPr>
            <w:r w:rsidRPr="002060E5">
              <w:t>1.   Osteoarthritis or degenerative arthritis</w:t>
            </w:r>
          </w:p>
          <w:p w:rsidR="001F702F" w:rsidRPr="002060E5" w:rsidP="001F702F" w14:paraId="6AA44891" w14:textId="77777777">
            <w:pPr>
              <w:pStyle w:val="Q1-FirstLevelQuestion"/>
              <w:keepNext/>
              <w:ind w:left="720" w:firstLine="0"/>
              <w:jc w:val="left"/>
            </w:pPr>
            <w:r w:rsidRPr="002060E5">
              <w:t>2.   Rheumatoid arthritis</w:t>
            </w:r>
          </w:p>
          <w:p w:rsidR="001F702F" w:rsidRPr="002060E5" w:rsidP="001F702F" w14:paraId="3B80D71D" w14:textId="3EB463F6">
            <w:pPr>
              <w:pStyle w:val="Q1-FirstLevelQuestion"/>
              <w:keepNext/>
              <w:ind w:left="720" w:firstLine="0"/>
              <w:jc w:val="left"/>
            </w:pPr>
            <w:r w:rsidRPr="002060E5">
              <w:t>3.   Psoriatic arthritis</w:t>
            </w:r>
          </w:p>
          <w:p w:rsidR="001F702F" w:rsidRPr="002060E5" w:rsidP="001F702F" w14:paraId="58C957B7" w14:textId="77777777">
            <w:pPr>
              <w:pStyle w:val="Q1-FirstLevelQuestion"/>
              <w:keepNext/>
              <w:ind w:left="720" w:firstLine="0"/>
              <w:jc w:val="left"/>
            </w:pPr>
            <w:r w:rsidRPr="002060E5">
              <w:t>4.   Other</w:t>
            </w:r>
          </w:p>
          <w:p w:rsidR="001F702F" w:rsidRPr="002060E5" w:rsidP="001F702F" w14:paraId="3F36DBB3" w14:textId="77777777">
            <w:pPr>
              <w:pStyle w:val="Q1-FirstLevelQuestion"/>
              <w:keepNext/>
              <w:ind w:left="720" w:firstLine="0"/>
              <w:jc w:val="left"/>
            </w:pPr>
            <w:r w:rsidRPr="002060E5">
              <w:t>7.   REFUSED</w:t>
            </w:r>
          </w:p>
          <w:p w:rsidR="00ED5EE8" w:rsidRPr="002060E5" w:rsidP="001F702F" w14:paraId="758C4891" w14:textId="77777777">
            <w:pPr>
              <w:pStyle w:val="Q1-FirstLevelQuestion"/>
              <w:keepNext/>
              <w:ind w:left="720" w:firstLine="0"/>
              <w:jc w:val="left"/>
            </w:pPr>
            <w:r w:rsidRPr="002060E5">
              <w:t>9.   DON’T KNOW</w:t>
            </w:r>
          </w:p>
          <w:p w:rsidR="001F702F" w:rsidRPr="002060E5" w:rsidP="001F702F" w14:paraId="7664F1AD" w14:textId="37DEB32B">
            <w:pPr>
              <w:pStyle w:val="Q1-FirstLevelQuestion"/>
              <w:keepNext/>
              <w:ind w:left="720" w:firstLine="0"/>
              <w:jc w:val="left"/>
            </w:pPr>
          </w:p>
        </w:tc>
      </w:tr>
      <w:tr w14:paraId="41F3BC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12B366BB" w14:textId="262EE155">
            <w:pPr>
              <w:pStyle w:val="Q1-FirstLevelQuestion"/>
              <w:jc w:val="left"/>
              <w:rPr>
                <w:b/>
                <w:bCs/>
              </w:rPr>
            </w:pPr>
            <w:r w:rsidRPr="002060E5">
              <w:rPr>
                <w:b/>
                <w:bCs/>
              </w:rPr>
              <w:t>FILLS (SPA)</w:t>
            </w:r>
          </w:p>
        </w:tc>
        <w:tc>
          <w:tcPr>
            <w:tcW w:w="7897" w:type="dxa"/>
          </w:tcPr>
          <w:p w:rsidR="008163CB" w:rsidRPr="002060E5" w:rsidP="008163CB" w14:paraId="1FABBE1D" w14:textId="77777777">
            <w:pPr>
              <w:pStyle w:val="Q1-FirstLevelQuestion"/>
              <w:ind w:left="288" w:hanging="288"/>
              <w:jc w:val="left"/>
            </w:pPr>
            <w:r w:rsidRPr="002060E5">
              <w:t>TEXT FILL 1: FILL “</w:t>
            </w:r>
            <w:r w:rsidRPr="00916EA2">
              <w:t>usted</w:t>
            </w:r>
            <w:r w:rsidRPr="002060E5">
              <w:t>” IF SP IS SELECTED AS RESPONDENT IN SPQSELECTR</w:t>
            </w:r>
          </w:p>
          <w:p w:rsidR="008163CB" w:rsidRPr="002060E5" w:rsidP="008163CB" w14:paraId="1AA92D10" w14:textId="77777777">
            <w:pPr>
              <w:pStyle w:val="Q1-FirstLevelQuestion"/>
              <w:ind w:left="288" w:hanging="288"/>
              <w:jc w:val="left"/>
            </w:pPr>
            <w:r w:rsidRPr="002060E5">
              <w:t>ELSE, FILL “ [SP NAME]”</w:t>
            </w:r>
          </w:p>
          <w:p w:rsidR="008163CB" w:rsidRPr="002060E5" w:rsidP="008163CB" w14:paraId="67328013" w14:textId="77777777">
            <w:pPr>
              <w:pStyle w:val="Q1-FirstLevelQuestion"/>
              <w:ind w:left="0" w:firstLine="0"/>
              <w:jc w:val="left"/>
            </w:pPr>
          </w:p>
          <w:p w:rsidR="008163CB" w:rsidRPr="002060E5" w:rsidP="008163CB" w14:paraId="17683AC3" w14:textId="77777777">
            <w:pPr>
              <w:pStyle w:val="Q1-FirstLevelQuestion"/>
              <w:keepNext/>
              <w:ind w:left="0" w:firstLine="0"/>
              <w:jc w:val="left"/>
            </w:pPr>
            <w:r w:rsidRPr="002060E5">
              <w:t xml:space="preserve">MCQDOCARTP FILL: IF RESPONSE OPTION FOR MCQDOCART = 1, DISPLAY, </w:t>
            </w:r>
          </w:p>
          <w:p w:rsidR="008163CB" w:rsidRPr="002060E5" w:rsidP="008163CB" w14:paraId="14A306DC" w14:textId="77777777">
            <w:pPr>
              <w:pStyle w:val="Q1-FirstLevelQuestion"/>
              <w:keepNext/>
              <w:ind w:left="0" w:firstLine="0"/>
              <w:jc w:val="left"/>
            </w:pPr>
          </w:p>
          <w:p w:rsidR="008163CB" w:rsidRPr="00916EA2" w:rsidP="008163CB" w14:paraId="4D4AEC5B" w14:textId="77777777">
            <w:pPr>
              <w:pStyle w:val="Q1-FirstLevelQuestion"/>
              <w:keepNext/>
              <w:ind w:left="720" w:firstLine="0"/>
              <w:jc w:val="left"/>
              <w:rPr>
                <w:b/>
                <w:bCs/>
                <w:lang w:val="es-AR"/>
              </w:rPr>
            </w:pPr>
            <w:r w:rsidRPr="002060E5">
              <w:rPr>
                <w:lang w:val=""/>
              </w:rPr>
              <w:t>¿Qué tipo de artritis era?</w:t>
            </w:r>
          </w:p>
          <w:p w:rsidR="008163CB" w:rsidRPr="00916EA2" w:rsidP="008163CB" w14:paraId="4E5A2F02" w14:textId="77777777">
            <w:pPr>
              <w:pStyle w:val="Q1-FirstLevelQuestion"/>
              <w:keepNext/>
              <w:ind w:left="720" w:firstLine="0"/>
              <w:jc w:val="left"/>
              <w:rPr>
                <w:lang w:val="es-AR"/>
              </w:rPr>
            </w:pPr>
          </w:p>
          <w:p w:rsidR="008163CB" w:rsidRPr="00916EA2" w:rsidP="008163CB" w14:paraId="74CA324B" w14:textId="77777777">
            <w:pPr>
              <w:pStyle w:val="Q1-FirstLevelQuestion"/>
              <w:keepNext/>
              <w:ind w:left="720" w:firstLine="0"/>
              <w:jc w:val="left"/>
              <w:rPr>
                <w:lang w:val="es-AR"/>
              </w:rPr>
            </w:pPr>
            <w:r w:rsidRPr="002060E5">
              <w:rPr>
                <w:lang w:val=""/>
              </w:rPr>
              <w:t>1.   Osteoartritis o artritis degenerativa</w:t>
            </w:r>
          </w:p>
          <w:p w:rsidR="008163CB" w:rsidRPr="00916EA2" w:rsidP="008163CB" w14:paraId="0BF86DE5" w14:textId="77777777">
            <w:pPr>
              <w:pStyle w:val="Q1-FirstLevelQuestion"/>
              <w:keepNext/>
              <w:ind w:left="720" w:firstLine="0"/>
              <w:jc w:val="left"/>
              <w:rPr>
                <w:lang w:val="es-AR"/>
              </w:rPr>
            </w:pPr>
            <w:r w:rsidRPr="002060E5">
              <w:rPr>
                <w:lang w:val=""/>
              </w:rPr>
              <w:t>2.   Artritis reumatoide</w:t>
            </w:r>
          </w:p>
          <w:p w:rsidR="008163CB" w:rsidRPr="00916EA2" w:rsidP="008163CB" w14:paraId="549CAD67" w14:textId="77777777">
            <w:pPr>
              <w:pStyle w:val="Q1-FirstLevelQuestion"/>
              <w:keepNext/>
              <w:ind w:left="720" w:firstLine="0"/>
              <w:jc w:val="left"/>
              <w:rPr>
                <w:lang w:val="es-AR"/>
              </w:rPr>
            </w:pPr>
            <w:r w:rsidRPr="002060E5">
              <w:rPr>
                <w:lang w:val=""/>
              </w:rPr>
              <w:t>3.   Artritis psoriásica</w:t>
            </w:r>
          </w:p>
          <w:p w:rsidR="008163CB" w:rsidRPr="00916EA2" w:rsidP="008163CB" w14:paraId="19B51FA3" w14:textId="77777777">
            <w:pPr>
              <w:pStyle w:val="Q1-FirstLevelQuestion"/>
              <w:keepNext/>
              <w:ind w:left="720" w:firstLine="0"/>
              <w:jc w:val="left"/>
              <w:rPr>
                <w:lang w:val="es-AR"/>
              </w:rPr>
            </w:pPr>
            <w:r w:rsidRPr="002060E5">
              <w:rPr>
                <w:lang w:val=""/>
              </w:rPr>
              <w:t>4.   Otro</w:t>
            </w:r>
          </w:p>
          <w:p w:rsidR="008163CB" w:rsidRPr="002060E5" w:rsidP="008163CB" w14:paraId="548B742D" w14:textId="77777777">
            <w:pPr>
              <w:pStyle w:val="Q1-FirstLevelQuestion"/>
              <w:keepNext/>
              <w:ind w:left="720" w:firstLine="0"/>
              <w:jc w:val="left"/>
            </w:pPr>
            <w:r w:rsidRPr="002060E5">
              <w:t>7.   REFUSED</w:t>
            </w:r>
          </w:p>
          <w:p w:rsidR="008163CB" w:rsidRPr="002060E5" w:rsidP="008163CB" w14:paraId="04F4B286" w14:textId="77777777">
            <w:pPr>
              <w:pStyle w:val="Q1-FirstLevelQuestion"/>
              <w:keepNext/>
              <w:ind w:left="720" w:firstLine="0"/>
              <w:jc w:val="left"/>
            </w:pPr>
            <w:r w:rsidRPr="002060E5">
              <w:t>9.   DON’T KNOW</w:t>
            </w:r>
          </w:p>
          <w:p w:rsidR="008163CB" w:rsidRPr="002060E5" w:rsidP="008163CB" w14:paraId="0778D799" w14:textId="77777777">
            <w:pPr>
              <w:pStyle w:val="Q1-FirstLevelQuestion"/>
              <w:ind w:left="288" w:hanging="288"/>
              <w:jc w:val="left"/>
            </w:pPr>
          </w:p>
        </w:tc>
      </w:tr>
      <w:tr w14:paraId="70E702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87E02AF" w14:textId="77777777">
            <w:pPr>
              <w:pStyle w:val="Q1-FirstLevelQuestion"/>
              <w:jc w:val="left"/>
              <w:rPr>
                <w:b/>
                <w:bCs/>
              </w:rPr>
            </w:pPr>
            <w:r w:rsidRPr="002060E5">
              <w:rPr>
                <w:b/>
                <w:bCs/>
              </w:rPr>
              <w:t>NOTES</w:t>
            </w:r>
          </w:p>
        </w:tc>
        <w:tc>
          <w:tcPr>
            <w:tcW w:w="7897" w:type="dxa"/>
          </w:tcPr>
          <w:p w:rsidR="008163CB" w:rsidRPr="002060E5" w:rsidP="008163CB" w14:paraId="6539AE77" w14:textId="77777777">
            <w:pPr>
              <w:pStyle w:val="Q1-FirstLevelQuestion"/>
              <w:ind w:left="288" w:hanging="288"/>
              <w:jc w:val="left"/>
            </w:pPr>
          </w:p>
        </w:tc>
      </w:tr>
      <w:tr w14:paraId="26EF34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71420FC7" w14:textId="77777777">
            <w:pPr>
              <w:pStyle w:val="Q1-FirstLevelQuestion"/>
              <w:jc w:val="left"/>
              <w:rPr>
                <w:b/>
                <w:bCs/>
              </w:rPr>
            </w:pPr>
            <w:r w:rsidRPr="002060E5">
              <w:rPr>
                <w:b/>
                <w:bCs/>
              </w:rPr>
              <w:t xml:space="preserve">HELP SCREEN </w:t>
            </w:r>
          </w:p>
          <w:p w:rsidR="008163CB" w:rsidRPr="002060E5" w:rsidP="008163CB" w14:paraId="695B4241" w14:textId="337381A9">
            <w:pPr>
              <w:pStyle w:val="Q1-FirstLevelQuestion"/>
              <w:jc w:val="left"/>
              <w:rPr>
                <w:b/>
                <w:bCs/>
              </w:rPr>
            </w:pPr>
            <w:r w:rsidRPr="002060E5">
              <w:rPr>
                <w:b/>
                <w:bCs/>
              </w:rPr>
              <w:t>(ENG)</w:t>
            </w:r>
          </w:p>
        </w:tc>
        <w:tc>
          <w:tcPr>
            <w:tcW w:w="7897" w:type="dxa"/>
          </w:tcPr>
          <w:p w:rsidR="008163CB" w:rsidRPr="002060E5" w:rsidP="008163CB" w14:paraId="3043EEBE" w14:textId="77777777">
            <w:pPr>
              <w:pStyle w:val="Q1-FirstLevelQuestion"/>
              <w:ind w:left="0" w:firstLine="0"/>
              <w:jc w:val="left"/>
            </w:pPr>
            <w:r w:rsidRPr="002060E5">
              <w:rPr>
                <w:b/>
                <w:bCs/>
              </w:rPr>
              <w:t>Arthritis</w:t>
            </w:r>
            <w:r w:rsidRPr="002060E5">
              <w:t>: A disease that causes pain, swelling or stiffness in joints, for example the hand, the knee, hip, or neck.  Common kinds of arthritis are osteoarthritis and rheumatoid arthritis.</w:t>
            </w:r>
          </w:p>
          <w:p w:rsidR="008163CB" w:rsidRPr="002060E5" w:rsidP="008163CB" w14:paraId="3A2C0F2A" w14:textId="77777777">
            <w:pPr>
              <w:pStyle w:val="Q1-FirstLevelQuestion"/>
              <w:ind w:left="0" w:firstLine="0"/>
              <w:jc w:val="left"/>
            </w:pPr>
          </w:p>
          <w:p w:rsidR="008163CB" w:rsidRPr="002060E5" w:rsidP="008163CB" w14:paraId="670EA3AA" w14:textId="77777777">
            <w:pPr>
              <w:pStyle w:val="Q1-FirstLevelQuestion"/>
              <w:ind w:left="0" w:firstLine="0"/>
              <w:jc w:val="left"/>
            </w:pPr>
            <w:r w:rsidRPr="002060E5">
              <w:rPr>
                <w:b/>
                <w:bCs/>
              </w:rPr>
              <w:t>Osteoarthritis</w:t>
            </w:r>
            <w:r w:rsidRPr="002060E5">
              <w:t xml:space="preserve">:  The most common form of arthritis. Some people call it degenerative joint disease or “wear and tear” arthritis. It occurs most frequently in the hands, hips, and knees. </w:t>
            </w:r>
          </w:p>
          <w:p w:rsidR="008163CB" w:rsidRPr="002060E5" w:rsidP="008163CB" w14:paraId="37A9911E" w14:textId="77777777">
            <w:pPr>
              <w:pStyle w:val="Q1-FirstLevelQuestion"/>
              <w:ind w:left="0" w:firstLine="0"/>
              <w:jc w:val="left"/>
            </w:pPr>
          </w:p>
          <w:p w:rsidR="008163CB" w:rsidRPr="002060E5" w:rsidP="008163CB" w14:paraId="7F310177" w14:textId="77777777">
            <w:pPr>
              <w:pStyle w:val="Q1-FirstLevelQuestion"/>
              <w:ind w:left="0" w:firstLine="0"/>
              <w:jc w:val="left"/>
            </w:pPr>
            <w:r w:rsidRPr="002060E5">
              <w:rPr>
                <w:b/>
                <w:bCs/>
              </w:rPr>
              <w:t>Rheumatoid Arthritis</w:t>
            </w:r>
            <w:r w:rsidRPr="002060E5">
              <w:t>:  Causes inflammation, redness and swelling of joints such as hands, wrists, and knees, but it can affect joints anywhere in the body.  You may feel sick and tired, and sometimes there are fevers.</w:t>
            </w:r>
          </w:p>
          <w:p w:rsidR="008163CB" w:rsidRPr="002060E5" w:rsidP="008163CB" w14:paraId="16121CB5" w14:textId="77777777">
            <w:pPr>
              <w:pStyle w:val="Q1-FirstLevelQuestion"/>
              <w:ind w:left="0" w:firstLine="0"/>
              <w:jc w:val="left"/>
            </w:pPr>
          </w:p>
          <w:p w:rsidR="008163CB" w:rsidRPr="002060E5" w:rsidP="008163CB" w14:paraId="6D09AAED" w14:textId="4FE40393">
            <w:pPr>
              <w:pStyle w:val="Q1-FirstLevelQuestion"/>
              <w:ind w:left="0" w:firstLine="0"/>
              <w:jc w:val="left"/>
            </w:pPr>
            <w:r w:rsidRPr="002060E5">
              <w:rPr>
                <w:b/>
                <w:bCs/>
              </w:rPr>
              <w:t>Psoriatic Arthritis</w:t>
            </w:r>
            <w:r w:rsidRPr="002060E5">
              <w:t>: Is arthritis caused by the skin rash Psoriasis. Most often it causes redness and swelling of joints such as the spine, knees, hips and hands.</w:t>
            </w:r>
          </w:p>
        </w:tc>
      </w:tr>
      <w:tr w14:paraId="555AD5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88E0F3B" w14:textId="77777777">
            <w:pPr>
              <w:pStyle w:val="Q1-FirstLevelQuestion"/>
              <w:jc w:val="left"/>
              <w:rPr>
                <w:b/>
                <w:bCs/>
              </w:rPr>
            </w:pPr>
            <w:r w:rsidRPr="002060E5">
              <w:rPr>
                <w:b/>
                <w:bCs/>
              </w:rPr>
              <w:t xml:space="preserve">HELP SCREEN </w:t>
            </w:r>
          </w:p>
          <w:p w:rsidR="008163CB" w:rsidRPr="002060E5" w:rsidP="008163CB" w14:paraId="57F97DC7" w14:textId="50E67D13">
            <w:pPr>
              <w:pStyle w:val="Q1-FirstLevelQuestion"/>
              <w:jc w:val="left"/>
              <w:rPr>
                <w:b/>
                <w:bCs/>
              </w:rPr>
            </w:pPr>
            <w:r w:rsidRPr="002060E5">
              <w:rPr>
                <w:b/>
                <w:bCs/>
              </w:rPr>
              <w:t>(SPA)</w:t>
            </w:r>
          </w:p>
        </w:tc>
        <w:tc>
          <w:tcPr>
            <w:tcW w:w="7897" w:type="dxa"/>
          </w:tcPr>
          <w:p w:rsidR="008163CB" w:rsidRPr="00916EA2" w:rsidP="008163CB" w14:paraId="7992B46C" w14:textId="320E4A79">
            <w:pPr>
              <w:pStyle w:val="Q1-FirstLevelQuestion"/>
              <w:ind w:left="0" w:firstLine="0"/>
              <w:jc w:val="left"/>
              <w:rPr>
                <w:lang w:val="es-AR"/>
              </w:rPr>
            </w:pPr>
            <w:r w:rsidRPr="002060E5">
              <w:rPr>
                <w:b/>
                <w:bCs/>
                <w:lang w:val=""/>
              </w:rPr>
              <w:t>Artritis</w:t>
            </w:r>
            <w:r w:rsidRPr="002060E5">
              <w:rPr>
                <w:lang w:val=""/>
              </w:rPr>
              <w:t xml:space="preserve">: </w:t>
            </w:r>
            <w:r w:rsidR="004B614F">
              <w:rPr>
                <w:lang w:val=""/>
              </w:rPr>
              <w:t xml:space="preserve">Una </w:t>
            </w:r>
            <w:r w:rsidRPr="002060E5">
              <w:rPr>
                <w:lang w:val=""/>
              </w:rPr>
              <w:t xml:space="preserve">enfermedad que causa dolor, hinchazón o rigidez en las articulaciones, como en la mano, la rodilla, la cadera o el cuello. Los tipos más </w:t>
            </w:r>
            <w:r w:rsidR="00D513F9">
              <w:rPr>
                <w:lang w:val=""/>
              </w:rPr>
              <w:t>comunes</w:t>
            </w:r>
            <w:r w:rsidRPr="002060E5">
              <w:rPr>
                <w:lang w:val=""/>
              </w:rPr>
              <w:t xml:space="preserve"> de artritis son la osteoartritis y la artritis reumatoide.</w:t>
            </w:r>
          </w:p>
          <w:p w:rsidR="008163CB" w:rsidRPr="00916EA2" w:rsidP="008163CB" w14:paraId="0C207FCF" w14:textId="77777777">
            <w:pPr>
              <w:pStyle w:val="Q1-FirstLevelQuestion"/>
              <w:ind w:left="0" w:firstLine="0"/>
              <w:jc w:val="left"/>
              <w:rPr>
                <w:lang w:val="es-AR"/>
              </w:rPr>
            </w:pPr>
          </w:p>
          <w:p w:rsidR="008163CB" w:rsidRPr="00916EA2" w:rsidP="008163CB" w14:paraId="55D3E351" w14:textId="414632FC">
            <w:pPr>
              <w:pStyle w:val="Q1-FirstLevelQuestion"/>
              <w:ind w:left="0" w:firstLine="0"/>
              <w:jc w:val="left"/>
              <w:rPr>
                <w:lang w:val="es-AR"/>
              </w:rPr>
            </w:pPr>
            <w:r w:rsidRPr="002060E5">
              <w:rPr>
                <w:b/>
                <w:bCs/>
                <w:lang w:val=""/>
              </w:rPr>
              <w:t>Osteoartritis</w:t>
            </w:r>
            <w:r w:rsidRPr="002060E5">
              <w:rPr>
                <w:lang w:val=""/>
              </w:rPr>
              <w:t xml:space="preserve">:  </w:t>
            </w:r>
            <w:r w:rsidR="00214556">
              <w:rPr>
                <w:lang w:val=""/>
              </w:rPr>
              <w:t>Es el tipo de a</w:t>
            </w:r>
            <w:r w:rsidRPr="002060E5">
              <w:rPr>
                <w:lang w:val=""/>
              </w:rPr>
              <w:t>rtritis</w:t>
            </w:r>
            <w:r w:rsidR="00214556">
              <w:rPr>
                <w:lang w:val=""/>
              </w:rPr>
              <w:t xml:space="preserve"> más común</w:t>
            </w:r>
            <w:r w:rsidRPr="002060E5">
              <w:rPr>
                <w:lang w:val=""/>
              </w:rPr>
              <w:t xml:space="preserve">. </w:t>
            </w:r>
            <w:r w:rsidR="002B503E">
              <w:rPr>
                <w:lang w:val=""/>
              </w:rPr>
              <w:t xml:space="preserve">Algunas personas </w:t>
            </w:r>
            <w:r w:rsidRPr="002060E5">
              <w:rPr>
                <w:lang w:val=""/>
              </w:rPr>
              <w:t>la llaman enfermedad degenerativa</w:t>
            </w:r>
            <w:r w:rsidR="00A25B9E">
              <w:rPr>
                <w:lang w:val=""/>
              </w:rPr>
              <w:t xml:space="preserve"> de las articulaciones</w:t>
            </w:r>
            <w:r w:rsidRPr="002060E5">
              <w:rPr>
                <w:lang w:val=""/>
              </w:rPr>
              <w:t xml:space="preserve"> o artritis </w:t>
            </w:r>
            <w:r w:rsidR="00C0382C">
              <w:rPr>
                <w:lang w:val=""/>
              </w:rPr>
              <w:t>“</w:t>
            </w:r>
            <w:r w:rsidRPr="002060E5">
              <w:rPr>
                <w:lang w:val=""/>
              </w:rPr>
              <w:t>por desgaste</w:t>
            </w:r>
            <w:r w:rsidR="00C0382C">
              <w:rPr>
                <w:lang w:val=""/>
              </w:rPr>
              <w:t>”</w:t>
            </w:r>
            <w:r w:rsidRPr="002060E5">
              <w:rPr>
                <w:lang w:val=""/>
              </w:rPr>
              <w:t xml:space="preserve">. </w:t>
            </w:r>
            <w:r w:rsidR="00F90343">
              <w:rPr>
                <w:lang w:val=""/>
              </w:rPr>
              <w:t>Se presenta</w:t>
            </w:r>
            <w:r w:rsidRPr="002060E5">
              <w:rPr>
                <w:lang w:val=""/>
              </w:rPr>
              <w:t xml:space="preserve"> con mayor frecuencia en las manos, la</w:t>
            </w:r>
            <w:r w:rsidR="00F90343">
              <w:rPr>
                <w:lang w:val=""/>
              </w:rPr>
              <w:t>s</w:t>
            </w:r>
            <w:r w:rsidRPr="002060E5">
              <w:rPr>
                <w:lang w:val=""/>
              </w:rPr>
              <w:t xml:space="preserve"> cadera</w:t>
            </w:r>
            <w:r w:rsidR="00F90343">
              <w:rPr>
                <w:lang w:val=""/>
              </w:rPr>
              <w:t>s</w:t>
            </w:r>
            <w:r w:rsidRPr="002060E5">
              <w:rPr>
                <w:lang w:val=""/>
              </w:rPr>
              <w:t xml:space="preserve"> y las rodillas. </w:t>
            </w:r>
          </w:p>
          <w:p w:rsidR="008163CB" w:rsidRPr="00916EA2" w:rsidP="008163CB" w14:paraId="3CC48054" w14:textId="77777777">
            <w:pPr>
              <w:pStyle w:val="Q1-FirstLevelQuestion"/>
              <w:ind w:left="0" w:firstLine="0"/>
              <w:jc w:val="left"/>
              <w:rPr>
                <w:lang w:val="es-AR"/>
              </w:rPr>
            </w:pPr>
          </w:p>
          <w:p w:rsidR="008163CB" w:rsidRPr="00916EA2" w:rsidP="008163CB" w14:paraId="597BF18D" w14:textId="6DD869DE">
            <w:pPr>
              <w:pStyle w:val="Q1-FirstLevelQuestion"/>
              <w:ind w:left="0" w:firstLine="0"/>
              <w:jc w:val="left"/>
              <w:rPr>
                <w:lang w:val="es-AR"/>
              </w:rPr>
            </w:pPr>
            <w:r w:rsidRPr="002060E5">
              <w:rPr>
                <w:b/>
                <w:bCs/>
                <w:lang w:val=""/>
              </w:rPr>
              <w:t>Artritis reumatoide</w:t>
            </w:r>
            <w:r w:rsidRPr="002060E5">
              <w:rPr>
                <w:lang w:val=""/>
              </w:rPr>
              <w:t xml:space="preserve">:  </w:t>
            </w:r>
            <w:r w:rsidR="00753EFD">
              <w:rPr>
                <w:lang w:val=""/>
              </w:rPr>
              <w:t>Causa</w:t>
            </w:r>
            <w:r w:rsidRPr="002060E5">
              <w:rPr>
                <w:lang w:val=""/>
              </w:rPr>
              <w:t xml:space="preserve"> inflamación, enrojecimiento e hinchazón de </w:t>
            </w:r>
            <w:r w:rsidR="00753EFD">
              <w:rPr>
                <w:lang w:val=""/>
              </w:rPr>
              <w:t xml:space="preserve">las </w:t>
            </w:r>
            <w:r w:rsidRPr="002060E5">
              <w:rPr>
                <w:lang w:val=""/>
              </w:rPr>
              <w:t xml:space="preserve">articulaciones como las de las manos, </w:t>
            </w:r>
            <w:r w:rsidR="004014C0">
              <w:rPr>
                <w:lang w:val=""/>
              </w:rPr>
              <w:t xml:space="preserve">las </w:t>
            </w:r>
            <w:r w:rsidRPr="002060E5">
              <w:rPr>
                <w:lang w:val=""/>
              </w:rPr>
              <w:t xml:space="preserve">muñecas y </w:t>
            </w:r>
            <w:r w:rsidR="004014C0">
              <w:rPr>
                <w:lang w:val=""/>
              </w:rPr>
              <w:t xml:space="preserve">las </w:t>
            </w:r>
            <w:r w:rsidRPr="002060E5">
              <w:rPr>
                <w:lang w:val=""/>
              </w:rPr>
              <w:t xml:space="preserve">rodillas, pero puede afectar </w:t>
            </w:r>
            <w:r w:rsidR="004014C0">
              <w:rPr>
                <w:lang w:val=""/>
              </w:rPr>
              <w:t xml:space="preserve">las </w:t>
            </w:r>
            <w:r w:rsidRPr="002060E5">
              <w:rPr>
                <w:lang w:val=""/>
              </w:rPr>
              <w:t xml:space="preserve">articulaciones </w:t>
            </w:r>
            <w:r w:rsidR="004014C0">
              <w:rPr>
                <w:lang w:val=""/>
              </w:rPr>
              <w:t>en</w:t>
            </w:r>
            <w:r w:rsidRPr="002060E5">
              <w:rPr>
                <w:lang w:val=""/>
              </w:rPr>
              <w:t xml:space="preserve"> cualquier parte del cuerpo.  </w:t>
            </w:r>
            <w:r w:rsidRPr="00C9507D" w:rsidR="004149CB">
              <w:rPr>
                <w:lang w:val=""/>
              </w:rPr>
              <w:t>Las personas que tienen esta enfermedad se pueden sentir enfermas y cansadas y algunas veces pueden tener fiebre</w:t>
            </w:r>
            <w:r w:rsidRPr="002060E5">
              <w:rPr>
                <w:lang w:val=""/>
              </w:rPr>
              <w:t>.</w:t>
            </w:r>
          </w:p>
          <w:p w:rsidR="008163CB" w:rsidRPr="00916EA2" w:rsidP="008163CB" w14:paraId="02EEA2AA" w14:textId="77777777">
            <w:pPr>
              <w:pStyle w:val="Q1-FirstLevelQuestion"/>
              <w:ind w:left="0" w:firstLine="0"/>
              <w:jc w:val="left"/>
              <w:rPr>
                <w:lang w:val="es-AR"/>
              </w:rPr>
            </w:pPr>
          </w:p>
          <w:p w:rsidR="008163CB" w:rsidRPr="00916EA2" w:rsidP="008163CB" w14:paraId="195B0EFE" w14:textId="017A2F39">
            <w:pPr>
              <w:pStyle w:val="Q1-FirstLevelQuestion"/>
              <w:ind w:left="0" w:firstLine="0"/>
              <w:jc w:val="left"/>
              <w:rPr>
                <w:b/>
                <w:bCs/>
                <w:lang w:val="es-AR"/>
              </w:rPr>
            </w:pPr>
            <w:r w:rsidRPr="002060E5">
              <w:rPr>
                <w:b/>
                <w:bCs/>
                <w:lang w:val=""/>
              </w:rPr>
              <w:t>Artritis psoriásica</w:t>
            </w:r>
            <w:r w:rsidRPr="002060E5">
              <w:rPr>
                <w:lang w:val=""/>
              </w:rPr>
              <w:t xml:space="preserve">: </w:t>
            </w:r>
            <w:r w:rsidR="00BE31FB">
              <w:rPr>
                <w:lang w:val=""/>
              </w:rPr>
              <w:t xml:space="preserve">Es </w:t>
            </w:r>
            <w:r w:rsidRPr="002060E5">
              <w:rPr>
                <w:lang w:val=""/>
              </w:rPr>
              <w:t>artritis causad</w:t>
            </w:r>
            <w:r w:rsidR="00BE31FB">
              <w:rPr>
                <w:lang w:val=""/>
              </w:rPr>
              <w:t>a</w:t>
            </w:r>
            <w:r w:rsidRPr="002060E5">
              <w:rPr>
                <w:lang w:val=""/>
              </w:rPr>
              <w:t xml:space="preserve"> por la psoriasis, un sarpullido. Lo más frecuente es que haya enrojecimiento e hinchazón </w:t>
            </w:r>
            <w:r w:rsidR="00A24761">
              <w:rPr>
                <w:lang w:val=""/>
              </w:rPr>
              <w:t>en las</w:t>
            </w:r>
            <w:r w:rsidRPr="002060E5">
              <w:rPr>
                <w:lang w:val=""/>
              </w:rPr>
              <w:t xml:space="preserve"> articulaciones, como en la columna vertebral, las rodillas, la</w:t>
            </w:r>
            <w:r w:rsidR="00A24761">
              <w:rPr>
                <w:lang w:val=""/>
              </w:rPr>
              <w:t>s</w:t>
            </w:r>
            <w:r w:rsidRPr="002060E5">
              <w:rPr>
                <w:lang w:val=""/>
              </w:rPr>
              <w:t xml:space="preserve"> cadera</w:t>
            </w:r>
            <w:r w:rsidR="00A24761">
              <w:rPr>
                <w:lang w:val=""/>
              </w:rPr>
              <w:t>s</w:t>
            </w:r>
            <w:r w:rsidRPr="002060E5">
              <w:rPr>
                <w:lang w:val=""/>
              </w:rPr>
              <w:t xml:space="preserve"> y las manos.</w:t>
            </w:r>
          </w:p>
        </w:tc>
      </w:tr>
      <w:tr w14:paraId="715497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41CB07ED" w14:textId="77777777">
            <w:pPr>
              <w:pStyle w:val="Q1-FirstLevelQuestion"/>
              <w:jc w:val="left"/>
              <w:rPr>
                <w:b/>
                <w:bCs/>
              </w:rPr>
            </w:pPr>
            <w:r w:rsidRPr="002060E5">
              <w:rPr>
                <w:b/>
                <w:bCs/>
              </w:rPr>
              <w:t>HARD CHECK</w:t>
            </w:r>
          </w:p>
        </w:tc>
        <w:tc>
          <w:tcPr>
            <w:tcW w:w="7897" w:type="dxa"/>
          </w:tcPr>
          <w:p w:rsidR="008163CB" w:rsidRPr="002060E5" w:rsidP="008163CB" w14:paraId="24FBF78D" w14:textId="77777777">
            <w:pPr>
              <w:pStyle w:val="Q1-FirstLevelQuestion"/>
              <w:tabs>
                <w:tab w:val="clear" w:pos="1152"/>
                <w:tab w:val="left" w:pos="2020"/>
              </w:tabs>
              <w:ind w:left="288" w:hanging="288"/>
              <w:jc w:val="left"/>
            </w:pPr>
          </w:p>
        </w:tc>
      </w:tr>
      <w:tr w14:paraId="4F3A17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554A49FD" w14:textId="77777777">
            <w:pPr>
              <w:pStyle w:val="Q1-FirstLevelQuestion"/>
              <w:jc w:val="left"/>
              <w:rPr>
                <w:b/>
                <w:bCs/>
              </w:rPr>
            </w:pPr>
            <w:r w:rsidRPr="002060E5">
              <w:rPr>
                <w:b/>
                <w:bCs/>
              </w:rPr>
              <w:t>SOFT CHECK</w:t>
            </w:r>
          </w:p>
        </w:tc>
        <w:tc>
          <w:tcPr>
            <w:tcW w:w="7897" w:type="dxa"/>
          </w:tcPr>
          <w:p w:rsidR="008163CB" w:rsidRPr="002060E5" w:rsidP="008163CB" w14:paraId="1E055FD4" w14:textId="77777777">
            <w:pPr>
              <w:pStyle w:val="Q1-FirstLevelQuestion"/>
              <w:ind w:left="288" w:hanging="288"/>
              <w:jc w:val="left"/>
            </w:pPr>
          </w:p>
        </w:tc>
      </w:tr>
      <w:tr w14:paraId="346D11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2A7D1F4" w14:textId="77777777">
            <w:pPr>
              <w:pStyle w:val="Q1-FirstLevelQuestion"/>
              <w:jc w:val="left"/>
              <w:rPr>
                <w:b/>
                <w:bCs/>
              </w:rPr>
            </w:pPr>
            <w:r w:rsidRPr="002060E5">
              <w:rPr>
                <w:b/>
                <w:bCs/>
              </w:rPr>
              <w:t>VERSION NOTES</w:t>
            </w:r>
          </w:p>
        </w:tc>
        <w:tc>
          <w:tcPr>
            <w:tcW w:w="7897" w:type="dxa"/>
          </w:tcPr>
          <w:p w:rsidR="008163CB" w:rsidRPr="002060E5" w:rsidP="008163CB" w14:paraId="0487D8A2" w14:textId="77777777">
            <w:pPr>
              <w:pStyle w:val="Q1-FirstLevelQuestion"/>
              <w:jc w:val="left"/>
            </w:pPr>
            <w:r w:rsidRPr="002060E5">
              <w:t>MCQ.160a</w:t>
            </w:r>
          </w:p>
          <w:p w:rsidR="008163CB" w:rsidRPr="002060E5" w:rsidP="008163CB" w14:paraId="7B2E25CD" w14:textId="3CE0659B">
            <w:pPr>
              <w:pStyle w:val="Q1-FirstLevelQuestion"/>
              <w:jc w:val="left"/>
            </w:pPr>
            <w:r w:rsidRPr="002060E5">
              <w:t>MCQ.195Na</w:t>
            </w:r>
          </w:p>
        </w:tc>
      </w:tr>
      <w:tr w14:paraId="1F1F6D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5735E4F1" w14:textId="77777777">
            <w:pPr>
              <w:pStyle w:val="Q1-FirstLevelQuestion"/>
              <w:jc w:val="left"/>
              <w:rPr>
                <w:b/>
                <w:bCs/>
              </w:rPr>
            </w:pPr>
            <w:r w:rsidRPr="002060E5">
              <w:rPr>
                <w:b/>
                <w:bCs/>
              </w:rPr>
              <w:t>NEXT</w:t>
            </w:r>
          </w:p>
        </w:tc>
        <w:tc>
          <w:tcPr>
            <w:tcW w:w="7897" w:type="dxa"/>
          </w:tcPr>
          <w:p w:rsidR="008163CB" w:rsidRPr="002060E5" w:rsidP="008163CB" w14:paraId="499CCADD" w14:textId="2AFC5D4E">
            <w:pPr>
              <w:pStyle w:val="Q1-FirstLevelQuestion"/>
              <w:ind w:left="0" w:firstLine="0"/>
              <w:jc w:val="left"/>
            </w:pPr>
            <w:r w:rsidRPr="002060E5">
              <w:t>MCQDOCCONG</w:t>
            </w:r>
          </w:p>
        </w:tc>
      </w:tr>
      <w:tr w14:paraId="11BE850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163CB" w:rsidRPr="002060E5" w:rsidP="008163CB" w14:paraId="337E5CE5" w14:textId="31FC2395">
            <w:pPr>
              <w:pStyle w:val="Q1-FirstLevelQuestion"/>
              <w:jc w:val="left"/>
              <w:rPr>
                <w:b/>
                <w:iCs/>
              </w:rPr>
            </w:pPr>
            <w:r w:rsidRPr="002060E5">
              <w:br w:type="page"/>
            </w:r>
            <w:r w:rsidRPr="002060E5">
              <w:rPr>
                <w:b/>
                <w:bCs/>
              </w:rPr>
              <w:t>MCQDOCCONG</w:t>
            </w:r>
          </w:p>
        </w:tc>
      </w:tr>
      <w:tr w14:paraId="58F13E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5502FE9E" w14:textId="77777777">
            <w:pPr>
              <w:pStyle w:val="Q1-FirstLevelQuestion"/>
              <w:jc w:val="left"/>
              <w:rPr>
                <w:b/>
                <w:bCs/>
              </w:rPr>
            </w:pPr>
            <w:r w:rsidRPr="002060E5">
              <w:rPr>
                <w:b/>
                <w:bCs/>
              </w:rPr>
              <w:t>ASK</w:t>
            </w:r>
          </w:p>
        </w:tc>
        <w:tc>
          <w:tcPr>
            <w:tcW w:w="7897" w:type="dxa"/>
          </w:tcPr>
          <w:p w:rsidR="008163CB" w:rsidRPr="002060E5" w:rsidP="008163CB" w14:paraId="6EEEC465" w14:textId="7D6B0B09">
            <w:pPr>
              <w:pStyle w:val="Q1-FirstLevelQuestion"/>
              <w:jc w:val="left"/>
            </w:pPr>
            <w:r w:rsidRPr="002060E5">
              <w:t>IF SP AGE &gt;= 18 YEARS</w:t>
            </w:r>
          </w:p>
        </w:tc>
      </w:tr>
      <w:tr w14:paraId="051F81C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163CB" w:rsidRPr="002060E5" w:rsidP="008163CB" w14:paraId="39E7EBAC" w14:textId="0B3CF8A4">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 xml:space="preserve">&lt;TEXT FILL 1&gt; </w:t>
            </w:r>
            <w:r w:rsidRPr="002060E5">
              <w:t xml:space="preserve">. . . </w:t>
            </w:r>
          </w:p>
          <w:p w:rsidR="008163CB" w:rsidRPr="002060E5" w:rsidP="008163CB" w14:paraId="1148EDDE" w14:textId="77777777">
            <w:pPr>
              <w:pStyle w:val="Q1-FirstLevelQuestion"/>
              <w:keepNext/>
              <w:ind w:left="0" w:firstLine="0"/>
              <w:jc w:val="left"/>
            </w:pPr>
          </w:p>
          <w:p w:rsidR="008163CB" w:rsidRPr="002060E5" w:rsidP="008163CB" w14:paraId="35DA22F5" w14:textId="2BDBD9B3">
            <w:pPr>
              <w:pStyle w:val="Q1-FirstLevelQuestion"/>
              <w:keepNext/>
              <w:ind w:left="0" w:firstLine="0"/>
              <w:jc w:val="left"/>
              <w:rPr>
                <w:b/>
                <w:bCs/>
              </w:rPr>
            </w:pPr>
            <w:r w:rsidRPr="002060E5">
              <w:rPr>
                <w:b/>
                <w:bCs/>
              </w:rPr>
              <w:t>. . . had congestive heart failure?</w:t>
            </w:r>
          </w:p>
          <w:p w:rsidR="008163CB" w:rsidRPr="002060E5" w:rsidP="008163CB" w14:paraId="2F273DC3" w14:textId="77777777">
            <w:pPr>
              <w:pStyle w:val="Q1-FirstLevelQuestion"/>
              <w:keepNext/>
              <w:ind w:left="0" w:firstLine="0"/>
              <w:jc w:val="left"/>
              <w:rPr>
                <w:b/>
                <w:bCs/>
              </w:rPr>
            </w:pPr>
          </w:p>
          <w:p w:rsidR="008163CB" w:rsidRPr="002060E5" w:rsidP="008163CB" w14:paraId="7F6E4A23" w14:textId="77777777">
            <w:pPr>
              <w:pStyle w:val="Q1-FirstLevelQuestion"/>
              <w:keepNext/>
              <w:ind w:left="0" w:firstLine="0"/>
              <w:jc w:val="left"/>
            </w:pPr>
            <w:r w:rsidRPr="002060E5">
              <w:t xml:space="preserve">INTERVIEWER INSTRUCTION: </w:t>
            </w:r>
          </w:p>
          <w:p w:rsidR="008163CB" w:rsidRPr="002060E5" w:rsidP="008163CB" w14:paraId="37BA01FB" w14:textId="69265A97">
            <w:pPr>
              <w:pStyle w:val="Q1-FirstLevelQuestion"/>
              <w:keepNext/>
              <w:ind w:left="0" w:firstLine="0"/>
              <w:jc w:val="left"/>
            </w:pPr>
            <w:r w:rsidRPr="002060E5">
              <w:t>DO NOT COUNT HEART MURMURS, IRREGULAR HEART BEATS, CHEST PAIN OR HEART ATTACKS.</w:t>
            </w:r>
          </w:p>
          <w:p w:rsidR="008163CB" w:rsidRPr="002060E5" w:rsidP="008163CB" w14:paraId="0C7BEB85" w14:textId="77777777">
            <w:pPr>
              <w:pStyle w:val="Q1-FirstLevelQuestion"/>
              <w:keepNext/>
              <w:jc w:val="left"/>
              <w:rPr>
                <w:b/>
                <w:bCs/>
              </w:rPr>
            </w:pPr>
          </w:p>
          <w:p w:rsidR="008163CB" w:rsidRPr="002060E5" w:rsidP="008163CB" w14:paraId="090710FB" w14:textId="77777777">
            <w:pPr>
              <w:pStyle w:val="Q1-FirstLevelQuestion"/>
              <w:keepNext/>
              <w:ind w:left="0" w:firstLine="0"/>
              <w:jc w:val="left"/>
            </w:pPr>
            <w:r w:rsidRPr="002060E5">
              <w:t xml:space="preserve">      1.   YES</w:t>
            </w:r>
          </w:p>
          <w:p w:rsidR="008163CB" w:rsidRPr="002060E5" w:rsidP="008163CB" w14:paraId="6F23217B" w14:textId="77777777">
            <w:pPr>
              <w:pStyle w:val="Q1-FirstLevelQuestion"/>
              <w:keepNext/>
              <w:ind w:left="0" w:firstLine="0"/>
              <w:jc w:val="left"/>
            </w:pPr>
            <w:r w:rsidRPr="002060E5">
              <w:t xml:space="preserve">      2.   NO</w:t>
            </w:r>
          </w:p>
          <w:p w:rsidR="008163CB" w:rsidRPr="002060E5" w:rsidP="008163CB" w14:paraId="31C863A5" w14:textId="77777777">
            <w:pPr>
              <w:pStyle w:val="Q1-FirstLevelQuestion"/>
              <w:keepNext/>
              <w:ind w:left="0" w:firstLine="0"/>
              <w:jc w:val="left"/>
            </w:pPr>
            <w:r w:rsidRPr="002060E5">
              <w:t xml:space="preserve">      7.   REFUSED</w:t>
            </w:r>
          </w:p>
          <w:p w:rsidR="008163CB" w:rsidRPr="002060E5" w:rsidP="008163CB" w14:paraId="76F5A29E" w14:textId="0C9025F6">
            <w:pPr>
              <w:pStyle w:val="Q1-FirstLevelQuestion"/>
              <w:keepNext/>
              <w:ind w:left="0" w:firstLine="0"/>
              <w:jc w:val="left"/>
            </w:pPr>
            <w:r w:rsidRPr="002060E5">
              <w:t xml:space="preserve">      9.   DON’T KNOW</w:t>
            </w:r>
            <w:r w:rsidRPr="002060E5">
              <w:rPr>
                <w:color w:val="808080" w:themeColor="background1" w:themeShade="80"/>
              </w:rPr>
              <w:t xml:space="preserve"> </w:t>
            </w:r>
          </w:p>
          <w:p w:rsidR="008163CB" w:rsidRPr="002060E5" w:rsidP="008163CB" w14:paraId="486C7DB6" w14:textId="77777777">
            <w:pPr>
              <w:pStyle w:val="Q1-FirstLevelQuestion"/>
              <w:keepNext/>
              <w:ind w:left="0" w:firstLine="0"/>
              <w:jc w:val="left"/>
            </w:pPr>
          </w:p>
        </w:tc>
      </w:tr>
      <w:tr w14:paraId="341B3CE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24C1FD18" w14:textId="77777777">
            <w:pPr>
              <w:pStyle w:val="Q1-FirstLevelQuestion"/>
              <w:jc w:val="left"/>
              <w:rPr>
                <w:b/>
                <w:bCs/>
              </w:rPr>
            </w:pPr>
            <w:r w:rsidRPr="002060E5">
              <w:rPr>
                <w:b/>
                <w:bCs/>
              </w:rPr>
              <w:t>SPANISH</w:t>
            </w:r>
          </w:p>
        </w:tc>
        <w:tc>
          <w:tcPr>
            <w:tcW w:w="7897" w:type="dxa"/>
            <w:vAlign w:val="center"/>
          </w:tcPr>
          <w:p w:rsidR="008163CB" w:rsidRPr="00916EA2" w:rsidP="008163CB" w14:paraId="26E5AE0B" w14:textId="7872D755">
            <w:pPr>
              <w:pStyle w:val="Q1-FirstLevelQuestion"/>
              <w:keepNext/>
              <w:ind w:left="0" w:firstLine="0"/>
              <w:jc w:val="left"/>
              <w:rPr>
                <w:lang w:val="es-AR"/>
              </w:rPr>
            </w:pPr>
            <w:r w:rsidRPr="002060E5">
              <w:rPr>
                <w:lang w:val=""/>
              </w:rPr>
              <w:t xml:space="preserve">¿Ha dicho </w:t>
            </w:r>
            <w:r w:rsidRPr="002060E5">
              <w:rPr>
                <w:b/>
                <w:bCs/>
                <w:lang w:val=""/>
              </w:rPr>
              <w:t>alguna vez</w:t>
            </w:r>
            <w:r w:rsidRPr="002060E5">
              <w:rPr>
                <w:lang w:val=""/>
              </w:rPr>
              <w:t xml:space="preserve"> un doctor u otro profesional de la salud que </w:t>
            </w:r>
            <w:r w:rsidRPr="00916EA2">
              <w:rPr>
                <w:color w:val="808080" w:themeColor="background1" w:themeShade="80"/>
                <w:lang w:val="es-AR"/>
              </w:rPr>
              <w:t>&lt;TEXT FILL 1&gt;</w:t>
            </w:r>
            <w:r w:rsidRPr="002060E5">
              <w:rPr>
                <w:lang w:val=""/>
              </w:rPr>
              <w:t xml:space="preserve">... </w:t>
            </w:r>
          </w:p>
          <w:p w:rsidR="008163CB" w:rsidRPr="00916EA2" w:rsidP="008163CB" w14:paraId="5452964A" w14:textId="77777777">
            <w:pPr>
              <w:pStyle w:val="Q1-FirstLevelQuestion"/>
              <w:keepNext/>
              <w:ind w:left="0" w:firstLine="0"/>
              <w:jc w:val="left"/>
              <w:rPr>
                <w:lang w:val="es-AR"/>
              </w:rPr>
            </w:pPr>
          </w:p>
          <w:p w:rsidR="008163CB" w:rsidRPr="009A4B7E" w:rsidP="008163CB" w14:paraId="7F5C7ADB" w14:textId="18236C79">
            <w:pPr>
              <w:pStyle w:val="Q1-FirstLevelQuestion"/>
              <w:keepNext/>
              <w:ind w:left="0" w:firstLine="0"/>
              <w:jc w:val="left"/>
              <w:rPr>
                <w:b/>
                <w:bCs/>
              </w:rPr>
            </w:pPr>
            <w:r w:rsidRPr="00916EA2">
              <w:rPr>
                <w:b/>
                <w:bCs/>
              </w:rPr>
              <w:t xml:space="preserve">... </w:t>
            </w:r>
            <w:r w:rsidRPr="00916EA2">
              <w:rPr>
                <w:b/>
                <w:bCs/>
              </w:rPr>
              <w:t>tenía</w:t>
            </w:r>
            <w:r w:rsidRPr="00916EA2">
              <w:rPr>
                <w:b/>
                <w:bCs/>
              </w:rPr>
              <w:t xml:space="preserve"> </w:t>
            </w:r>
            <w:r w:rsidRPr="00916EA2">
              <w:rPr>
                <w:b/>
                <w:bCs/>
              </w:rPr>
              <w:t>insuficiencia</w:t>
            </w:r>
            <w:r w:rsidRPr="00916EA2">
              <w:rPr>
                <w:b/>
                <w:bCs/>
              </w:rPr>
              <w:t xml:space="preserve"> </w:t>
            </w:r>
            <w:r w:rsidRPr="00916EA2">
              <w:rPr>
                <w:b/>
                <w:bCs/>
              </w:rPr>
              <w:t>cardíaca</w:t>
            </w:r>
            <w:r w:rsidRPr="00916EA2">
              <w:rPr>
                <w:b/>
                <w:bCs/>
              </w:rPr>
              <w:t xml:space="preserve"> </w:t>
            </w:r>
            <w:r w:rsidRPr="00916EA2">
              <w:rPr>
                <w:b/>
                <w:bCs/>
              </w:rPr>
              <w:t>congestiva</w:t>
            </w:r>
            <w:r w:rsidR="002820D9">
              <w:rPr>
                <w:b/>
                <w:bCs/>
              </w:rPr>
              <w:t>?</w:t>
            </w:r>
          </w:p>
          <w:p w:rsidR="008163CB" w:rsidRPr="009A4B7E" w:rsidP="008163CB" w14:paraId="19E22BEE" w14:textId="77777777">
            <w:pPr>
              <w:pStyle w:val="Q1-FirstLevelQuestion"/>
              <w:keepNext/>
              <w:ind w:left="0" w:firstLine="0"/>
              <w:jc w:val="left"/>
              <w:rPr>
                <w:b/>
                <w:bCs/>
              </w:rPr>
            </w:pPr>
          </w:p>
          <w:p w:rsidR="008163CB" w:rsidRPr="009A4B7E" w:rsidP="008163CB" w14:paraId="14BC136B" w14:textId="77777777">
            <w:pPr>
              <w:pStyle w:val="Q1-FirstLevelQuestion"/>
              <w:keepNext/>
              <w:ind w:left="0" w:firstLine="0"/>
              <w:jc w:val="left"/>
            </w:pPr>
            <w:r w:rsidRPr="009A4B7E">
              <w:t xml:space="preserve">INTERVIEWER INSTRUCTION: </w:t>
            </w:r>
          </w:p>
          <w:p w:rsidR="008163CB" w:rsidRPr="002060E5" w:rsidP="008163CB" w14:paraId="0E41AE11" w14:textId="77777777">
            <w:pPr>
              <w:pStyle w:val="Q1-FirstLevelQuestion"/>
              <w:keepNext/>
              <w:ind w:left="0" w:firstLine="0"/>
              <w:jc w:val="left"/>
            </w:pPr>
            <w:r w:rsidRPr="002060E5">
              <w:t>DO NOT COUNT HEART MURMURS, IRREGULAR HEART BEATS, CHEST PAIN OR HEART ATTACKS.</w:t>
            </w:r>
          </w:p>
          <w:p w:rsidR="008163CB" w:rsidRPr="002060E5" w:rsidP="008163CB" w14:paraId="08BF6C84" w14:textId="77777777">
            <w:pPr>
              <w:pStyle w:val="Q1-FirstLevelQuestion"/>
              <w:keepNext/>
              <w:jc w:val="left"/>
              <w:rPr>
                <w:b/>
                <w:bCs/>
              </w:rPr>
            </w:pPr>
          </w:p>
          <w:p w:rsidR="008163CB" w:rsidRPr="002060E5" w:rsidP="008163CB" w14:paraId="32B2A91E" w14:textId="77777777">
            <w:pPr>
              <w:pStyle w:val="Q1-FirstLevelQuestion"/>
              <w:keepNext/>
              <w:ind w:left="0" w:firstLine="0"/>
              <w:jc w:val="left"/>
            </w:pPr>
            <w:r w:rsidRPr="002060E5">
              <w:t xml:space="preserve">      1.   YES</w:t>
            </w:r>
          </w:p>
          <w:p w:rsidR="008163CB" w:rsidRPr="002060E5" w:rsidP="008163CB" w14:paraId="0B0EC156" w14:textId="77777777">
            <w:pPr>
              <w:pStyle w:val="Q1-FirstLevelQuestion"/>
              <w:keepNext/>
              <w:ind w:left="0" w:firstLine="0"/>
              <w:jc w:val="left"/>
            </w:pPr>
            <w:r w:rsidRPr="002060E5">
              <w:t xml:space="preserve">      2.   NO</w:t>
            </w:r>
          </w:p>
          <w:p w:rsidR="008163CB" w:rsidRPr="002060E5" w:rsidP="008163CB" w14:paraId="501BC720" w14:textId="77777777">
            <w:pPr>
              <w:pStyle w:val="Q1-FirstLevelQuestion"/>
              <w:keepNext/>
              <w:ind w:left="0" w:firstLine="0"/>
              <w:jc w:val="left"/>
            </w:pPr>
            <w:r w:rsidRPr="002060E5">
              <w:t xml:space="preserve">      7.   REFUSED</w:t>
            </w:r>
          </w:p>
          <w:p w:rsidR="008163CB" w:rsidRPr="002060E5" w:rsidP="008163CB" w14:paraId="54B2EA05"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8163CB" w:rsidRPr="002060E5" w:rsidP="008163CB" w14:paraId="411740BC" w14:textId="084A5684">
            <w:pPr>
              <w:pStyle w:val="Q1-FirstLevelQuestion"/>
              <w:jc w:val="left"/>
              <w:rPr>
                <w:i/>
                <w:iCs/>
              </w:rPr>
            </w:pPr>
          </w:p>
        </w:tc>
      </w:tr>
      <w:tr w14:paraId="06AF69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13FCEE4C" w14:textId="77777777">
            <w:pPr>
              <w:pStyle w:val="Q1-FirstLevelQuestion"/>
              <w:jc w:val="left"/>
              <w:rPr>
                <w:b/>
                <w:bCs/>
              </w:rPr>
            </w:pPr>
            <w:r w:rsidRPr="002060E5">
              <w:rPr>
                <w:b/>
                <w:bCs/>
              </w:rPr>
              <w:t>QUESTION TYPE</w:t>
            </w:r>
          </w:p>
        </w:tc>
        <w:tc>
          <w:tcPr>
            <w:tcW w:w="7897" w:type="dxa"/>
          </w:tcPr>
          <w:p w:rsidR="008163CB" w:rsidRPr="002060E5" w:rsidP="008163CB" w14:paraId="694E94CD" w14:textId="77777777">
            <w:pPr>
              <w:pStyle w:val="Q1-FirstLevelQuestion"/>
              <w:ind w:left="288" w:hanging="288"/>
              <w:jc w:val="left"/>
            </w:pPr>
            <w:r w:rsidRPr="002060E5">
              <w:t>Radio button</w:t>
            </w:r>
          </w:p>
        </w:tc>
      </w:tr>
      <w:tr w14:paraId="649252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12692BE4" w14:textId="064F1186">
            <w:pPr>
              <w:pStyle w:val="Q1-FirstLevelQuestion"/>
              <w:jc w:val="left"/>
              <w:rPr>
                <w:b/>
                <w:bCs/>
              </w:rPr>
            </w:pPr>
            <w:r w:rsidRPr="002060E5">
              <w:rPr>
                <w:b/>
                <w:bCs/>
              </w:rPr>
              <w:t>FILLS (ENG)</w:t>
            </w:r>
          </w:p>
        </w:tc>
        <w:tc>
          <w:tcPr>
            <w:tcW w:w="7897" w:type="dxa"/>
          </w:tcPr>
          <w:p w:rsidR="008163CB" w:rsidRPr="002060E5" w:rsidP="008163CB" w14:paraId="67C571EA" w14:textId="1C774BA5">
            <w:pPr>
              <w:pStyle w:val="Q1-FirstLevelQuestion"/>
              <w:ind w:left="288" w:hanging="288"/>
              <w:jc w:val="left"/>
            </w:pPr>
            <w:r w:rsidRPr="002060E5">
              <w:t>TEXT FILL 1: FILL “you” IF SP IS SELECTED AS RESPONDENT IN SPQSELECTR</w:t>
            </w:r>
          </w:p>
          <w:p w:rsidR="008163CB" w:rsidRPr="002060E5" w:rsidP="008163CB" w14:paraId="3935EB58" w14:textId="0E4D61BF">
            <w:pPr>
              <w:pStyle w:val="Q1-FirstLevelQuestion"/>
              <w:ind w:left="288" w:hanging="288"/>
              <w:jc w:val="left"/>
            </w:pPr>
            <w:r w:rsidRPr="002060E5">
              <w:t>ELSE, FILL “ [SP NAME]”</w:t>
            </w:r>
          </w:p>
        </w:tc>
      </w:tr>
      <w:tr w14:paraId="69E757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6E9828F7" w14:textId="3F73165F">
            <w:pPr>
              <w:pStyle w:val="Q1-FirstLevelQuestion"/>
              <w:jc w:val="left"/>
              <w:rPr>
                <w:b/>
                <w:bCs/>
              </w:rPr>
            </w:pPr>
            <w:r w:rsidRPr="002060E5">
              <w:rPr>
                <w:b/>
                <w:bCs/>
              </w:rPr>
              <w:t>FILLS (SPA)</w:t>
            </w:r>
          </w:p>
        </w:tc>
        <w:tc>
          <w:tcPr>
            <w:tcW w:w="7897" w:type="dxa"/>
          </w:tcPr>
          <w:p w:rsidR="008163CB" w:rsidRPr="002060E5" w:rsidP="008163CB" w14:paraId="3534C497" w14:textId="77777777">
            <w:pPr>
              <w:pStyle w:val="Q1-FirstLevelQuestion"/>
              <w:ind w:left="288" w:hanging="288"/>
              <w:jc w:val="left"/>
            </w:pPr>
            <w:r w:rsidRPr="002060E5">
              <w:t>TEXT FILL 1: FILL “</w:t>
            </w:r>
            <w:r w:rsidRPr="00916EA2">
              <w:t>usted</w:t>
            </w:r>
            <w:r w:rsidRPr="002060E5">
              <w:t>” IF SP IS SELECTED AS RESPONDENT IN SPQSELECTR</w:t>
            </w:r>
          </w:p>
          <w:p w:rsidR="008163CB" w:rsidRPr="002060E5" w:rsidP="008163CB" w14:paraId="5E687F45" w14:textId="4466B750">
            <w:pPr>
              <w:pStyle w:val="Q1-FirstLevelQuestion"/>
              <w:ind w:left="288" w:hanging="288"/>
              <w:jc w:val="left"/>
            </w:pPr>
            <w:r w:rsidRPr="002060E5">
              <w:t>ELSE, FILL “ [SP NAME]”</w:t>
            </w:r>
          </w:p>
        </w:tc>
      </w:tr>
      <w:tr w14:paraId="71FEF3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5C75E548" w14:textId="77777777">
            <w:pPr>
              <w:pStyle w:val="Q1-FirstLevelQuestion"/>
              <w:jc w:val="left"/>
              <w:rPr>
                <w:b/>
                <w:bCs/>
              </w:rPr>
            </w:pPr>
            <w:r w:rsidRPr="002060E5">
              <w:rPr>
                <w:b/>
                <w:bCs/>
              </w:rPr>
              <w:t>NOTES</w:t>
            </w:r>
          </w:p>
        </w:tc>
        <w:tc>
          <w:tcPr>
            <w:tcW w:w="7897" w:type="dxa"/>
          </w:tcPr>
          <w:p w:rsidR="008163CB" w:rsidRPr="002060E5" w:rsidP="008163CB" w14:paraId="31E9D0E0" w14:textId="04F6BCE6">
            <w:pPr>
              <w:pStyle w:val="Q1-FirstLevelQuestion"/>
              <w:ind w:left="288" w:hanging="288"/>
              <w:jc w:val="left"/>
            </w:pPr>
          </w:p>
        </w:tc>
      </w:tr>
      <w:tr w14:paraId="0FC546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752E59DC" w14:textId="77777777">
            <w:pPr>
              <w:pStyle w:val="Q1-FirstLevelQuestion"/>
              <w:jc w:val="left"/>
              <w:rPr>
                <w:b/>
                <w:bCs/>
              </w:rPr>
            </w:pPr>
            <w:r w:rsidRPr="002060E5">
              <w:rPr>
                <w:b/>
                <w:bCs/>
              </w:rPr>
              <w:t xml:space="preserve">HELP SCREEN </w:t>
            </w:r>
          </w:p>
          <w:p w:rsidR="008163CB" w:rsidRPr="002060E5" w:rsidP="008163CB" w14:paraId="5CCD4C1A" w14:textId="24F20ECB">
            <w:pPr>
              <w:pStyle w:val="Q1-FirstLevelQuestion"/>
              <w:jc w:val="left"/>
              <w:rPr>
                <w:b/>
                <w:bCs/>
              </w:rPr>
            </w:pPr>
            <w:r w:rsidRPr="002060E5">
              <w:rPr>
                <w:b/>
                <w:bCs/>
              </w:rPr>
              <w:t>(ENG)</w:t>
            </w:r>
          </w:p>
        </w:tc>
        <w:tc>
          <w:tcPr>
            <w:tcW w:w="7897" w:type="dxa"/>
          </w:tcPr>
          <w:p w:rsidR="008163CB" w:rsidRPr="002060E5" w:rsidP="008163CB" w14:paraId="4AED6194" w14:textId="1C055032">
            <w:pPr>
              <w:pStyle w:val="Q1-FirstLevelQuestion"/>
              <w:ind w:left="0" w:firstLine="0"/>
              <w:jc w:val="left"/>
            </w:pPr>
            <w:r w:rsidRPr="002060E5">
              <w:rPr>
                <w:b/>
                <w:bCs/>
              </w:rPr>
              <w:t>Congestive Heart Failure:</w:t>
            </w:r>
            <w:r w:rsidRPr="002060E5">
              <w:t xml:space="preserve">  Is when the heart can't pump enough blood to the body.  Blood and fluid "back up" into the lungs, which makes you short of breath.  Heart failure can cause fluid buildup in and swelling of the feet, legs and ankles.</w:t>
            </w:r>
          </w:p>
        </w:tc>
      </w:tr>
      <w:tr w14:paraId="3C9EF3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1530F0B9" w14:textId="77777777">
            <w:pPr>
              <w:pStyle w:val="Q1-FirstLevelQuestion"/>
              <w:jc w:val="left"/>
              <w:rPr>
                <w:b/>
                <w:bCs/>
              </w:rPr>
            </w:pPr>
            <w:r w:rsidRPr="002060E5">
              <w:rPr>
                <w:b/>
                <w:bCs/>
              </w:rPr>
              <w:t xml:space="preserve">HELP SCREEN </w:t>
            </w:r>
          </w:p>
          <w:p w:rsidR="008163CB" w:rsidRPr="002060E5" w:rsidP="008163CB" w14:paraId="106BE0BD" w14:textId="49FD16F7">
            <w:pPr>
              <w:pStyle w:val="Q1-FirstLevelQuestion"/>
              <w:jc w:val="left"/>
              <w:rPr>
                <w:b/>
                <w:bCs/>
              </w:rPr>
            </w:pPr>
            <w:r w:rsidRPr="002060E5">
              <w:rPr>
                <w:b/>
                <w:bCs/>
              </w:rPr>
              <w:t>(SPA)</w:t>
            </w:r>
          </w:p>
        </w:tc>
        <w:tc>
          <w:tcPr>
            <w:tcW w:w="7897" w:type="dxa"/>
          </w:tcPr>
          <w:p w:rsidR="008163CB" w:rsidRPr="00916EA2" w:rsidP="008163CB" w14:paraId="15997EB7" w14:textId="560DFB99">
            <w:pPr>
              <w:pStyle w:val="Q1-FirstLevelQuestion"/>
              <w:ind w:left="0" w:firstLine="0"/>
              <w:jc w:val="left"/>
              <w:rPr>
                <w:b/>
                <w:bCs/>
                <w:lang w:val="es-AR"/>
              </w:rPr>
            </w:pPr>
            <w:r w:rsidRPr="002060E5">
              <w:rPr>
                <w:b/>
                <w:bCs/>
                <w:lang w:val=""/>
              </w:rPr>
              <w:t>Insuficiencia cardíaca congestiva:</w:t>
            </w:r>
            <w:r w:rsidRPr="002060E5">
              <w:rPr>
                <w:lang w:val=""/>
              </w:rPr>
              <w:t xml:space="preserve"> </w:t>
            </w:r>
            <w:r w:rsidR="006666A5">
              <w:rPr>
                <w:lang w:val=""/>
              </w:rPr>
              <w:t xml:space="preserve">Ocurre cuando </w:t>
            </w:r>
            <w:r w:rsidRPr="002060E5">
              <w:rPr>
                <w:lang w:val=""/>
              </w:rPr>
              <w:t xml:space="preserve">el corazón no </w:t>
            </w:r>
            <w:r w:rsidR="006666A5">
              <w:rPr>
                <w:lang w:val=""/>
              </w:rPr>
              <w:t xml:space="preserve">bombea </w:t>
            </w:r>
            <w:r w:rsidRPr="002060E5">
              <w:rPr>
                <w:lang w:val=""/>
              </w:rPr>
              <w:t>suficiente sangre al cuerpo.  La sangre y el líquido</w:t>
            </w:r>
            <w:r w:rsidR="00FF6778">
              <w:rPr>
                <w:lang w:val=""/>
              </w:rPr>
              <w:t xml:space="preserve"> se</w:t>
            </w:r>
            <w:r w:rsidRPr="002060E5">
              <w:rPr>
                <w:lang w:val=""/>
              </w:rPr>
              <w:t xml:space="preserve"> “</w:t>
            </w:r>
            <w:r w:rsidR="00FF6778">
              <w:rPr>
                <w:lang w:val=""/>
              </w:rPr>
              <w:t>acumulan</w:t>
            </w:r>
            <w:r w:rsidRPr="002060E5">
              <w:rPr>
                <w:lang w:val=""/>
              </w:rPr>
              <w:t xml:space="preserve">” </w:t>
            </w:r>
            <w:r w:rsidR="00FF6778">
              <w:rPr>
                <w:lang w:val=""/>
              </w:rPr>
              <w:t>en</w:t>
            </w:r>
            <w:r w:rsidRPr="002060E5">
              <w:rPr>
                <w:lang w:val=""/>
              </w:rPr>
              <w:t xml:space="preserve"> los pulmones, lo </w:t>
            </w:r>
            <w:r w:rsidR="00FF6778">
              <w:rPr>
                <w:lang w:val=""/>
              </w:rPr>
              <w:t>cual causa dificultad para respirar</w:t>
            </w:r>
            <w:r w:rsidRPr="002060E5">
              <w:rPr>
                <w:lang w:val=""/>
              </w:rPr>
              <w:t xml:space="preserve">.  La insuficiencia cardíaca puede </w:t>
            </w:r>
            <w:r w:rsidR="00522917">
              <w:rPr>
                <w:lang w:val=""/>
              </w:rPr>
              <w:t>causar</w:t>
            </w:r>
            <w:r w:rsidRPr="002060E5">
              <w:rPr>
                <w:lang w:val=""/>
              </w:rPr>
              <w:t xml:space="preserve"> la acumulación de líquido </w:t>
            </w:r>
            <w:r w:rsidR="00522917">
              <w:rPr>
                <w:lang w:val=""/>
              </w:rPr>
              <w:t>y la</w:t>
            </w:r>
            <w:r w:rsidRPr="002060E5">
              <w:rPr>
                <w:lang w:val=""/>
              </w:rPr>
              <w:t xml:space="preserve"> hinchazón en los pies, </w:t>
            </w:r>
            <w:r w:rsidR="00522917">
              <w:rPr>
                <w:lang w:val=""/>
              </w:rPr>
              <w:t xml:space="preserve">las </w:t>
            </w:r>
            <w:r w:rsidRPr="002060E5">
              <w:rPr>
                <w:lang w:val=""/>
              </w:rPr>
              <w:t xml:space="preserve">piernas y </w:t>
            </w:r>
            <w:r w:rsidR="00522917">
              <w:rPr>
                <w:lang w:val=""/>
              </w:rPr>
              <w:t xml:space="preserve">los </w:t>
            </w:r>
            <w:r w:rsidRPr="002060E5">
              <w:rPr>
                <w:lang w:val=""/>
              </w:rPr>
              <w:t>tobillos.</w:t>
            </w:r>
          </w:p>
        </w:tc>
      </w:tr>
      <w:tr w14:paraId="5E3CDF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1E27DD02" w14:textId="77777777">
            <w:pPr>
              <w:pStyle w:val="Q1-FirstLevelQuestion"/>
              <w:jc w:val="left"/>
              <w:rPr>
                <w:b/>
                <w:bCs/>
              </w:rPr>
            </w:pPr>
            <w:r w:rsidRPr="002060E5">
              <w:rPr>
                <w:b/>
                <w:bCs/>
              </w:rPr>
              <w:t>HARD CHECK</w:t>
            </w:r>
          </w:p>
        </w:tc>
        <w:tc>
          <w:tcPr>
            <w:tcW w:w="7897" w:type="dxa"/>
          </w:tcPr>
          <w:p w:rsidR="008163CB" w:rsidRPr="002060E5" w:rsidP="008163CB" w14:paraId="7A565D0E" w14:textId="77777777">
            <w:pPr>
              <w:pStyle w:val="Q1-FirstLevelQuestion"/>
              <w:tabs>
                <w:tab w:val="clear" w:pos="1152"/>
                <w:tab w:val="left" w:pos="2020"/>
              </w:tabs>
              <w:ind w:left="288" w:hanging="288"/>
              <w:jc w:val="left"/>
            </w:pPr>
          </w:p>
        </w:tc>
      </w:tr>
      <w:tr w14:paraId="237F58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604F07CD" w14:textId="77777777">
            <w:pPr>
              <w:pStyle w:val="Q1-FirstLevelQuestion"/>
              <w:jc w:val="left"/>
              <w:rPr>
                <w:b/>
                <w:bCs/>
              </w:rPr>
            </w:pPr>
            <w:r w:rsidRPr="002060E5">
              <w:rPr>
                <w:b/>
                <w:bCs/>
              </w:rPr>
              <w:t>SOFT CHECK</w:t>
            </w:r>
          </w:p>
        </w:tc>
        <w:tc>
          <w:tcPr>
            <w:tcW w:w="7897" w:type="dxa"/>
          </w:tcPr>
          <w:p w:rsidR="008163CB" w:rsidRPr="002060E5" w:rsidP="008163CB" w14:paraId="52EB2F38" w14:textId="77777777">
            <w:pPr>
              <w:pStyle w:val="Q1-FirstLevelQuestion"/>
              <w:ind w:left="288" w:hanging="288"/>
              <w:jc w:val="left"/>
            </w:pPr>
          </w:p>
        </w:tc>
      </w:tr>
      <w:tr w14:paraId="1E654E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677F7C8E" w14:textId="77777777">
            <w:pPr>
              <w:pStyle w:val="Q1-FirstLevelQuestion"/>
              <w:jc w:val="left"/>
              <w:rPr>
                <w:b/>
                <w:bCs/>
              </w:rPr>
            </w:pPr>
            <w:r w:rsidRPr="002060E5">
              <w:rPr>
                <w:b/>
                <w:bCs/>
              </w:rPr>
              <w:t>VERSION NOTES</w:t>
            </w:r>
          </w:p>
        </w:tc>
        <w:tc>
          <w:tcPr>
            <w:tcW w:w="7897" w:type="dxa"/>
          </w:tcPr>
          <w:p w:rsidR="008163CB" w:rsidRPr="002060E5" w:rsidP="008163CB" w14:paraId="6D3B7E33" w14:textId="028E9C75">
            <w:pPr>
              <w:pStyle w:val="Q1-FirstLevelQuestion"/>
              <w:jc w:val="left"/>
            </w:pPr>
            <w:r w:rsidRPr="002060E5">
              <w:t>MCQ.160b</w:t>
            </w:r>
          </w:p>
        </w:tc>
      </w:tr>
      <w:tr w14:paraId="0274A7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2F894A0D" w14:textId="77777777">
            <w:pPr>
              <w:pStyle w:val="Q1-FirstLevelQuestion"/>
              <w:jc w:val="left"/>
              <w:rPr>
                <w:b/>
                <w:bCs/>
              </w:rPr>
            </w:pPr>
            <w:r w:rsidRPr="002060E5">
              <w:rPr>
                <w:b/>
                <w:bCs/>
              </w:rPr>
              <w:t>NEXT</w:t>
            </w:r>
          </w:p>
        </w:tc>
        <w:tc>
          <w:tcPr>
            <w:tcW w:w="7897" w:type="dxa"/>
          </w:tcPr>
          <w:p w:rsidR="008163CB" w:rsidRPr="002060E5" w:rsidP="008163CB" w14:paraId="40EA9576" w14:textId="6E6C75B5">
            <w:pPr>
              <w:pStyle w:val="Q1-FirstLevelQuestion"/>
              <w:ind w:left="0" w:firstLine="0"/>
              <w:jc w:val="left"/>
            </w:pPr>
            <w:r w:rsidRPr="002060E5">
              <w:t>MCQDOCCORO</w:t>
            </w:r>
          </w:p>
        </w:tc>
      </w:tr>
    </w:tbl>
    <w:p w:rsidR="00C05E97" w:rsidRPr="002060E5" w:rsidP="00C14A14" w14:paraId="291FFDFD" w14:textId="231868A5">
      <w:pPr>
        <w:spacing w:line="240" w:lineRule="auto"/>
        <w:ind w:firstLine="0"/>
        <w:jc w:val="left"/>
      </w:pPr>
    </w:p>
    <w:p w:rsidR="00C14A14" w:rsidRPr="002060E5" w14:paraId="320EA354" w14:textId="231E32A9">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4F192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14A14" w:rsidRPr="002060E5" w14:paraId="2A2C308B" w14:textId="2C234125">
            <w:pPr>
              <w:pStyle w:val="Q1-FirstLevelQuestion"/>
              <w:jc w:val="left"/>
              <w:rPr>
                <w:b/>
                <w:iCs/>
              </w:rPr>
            </w:pPr>
            <w:r w:rsidRPr="002060E5">
              <w:rPr>
                <w:b/>
                <w:bCs/>
              </w:rPr>
              <w:t>MCQDOCCORO</w:t>
            </w:r>
          </w:p>
        </w:tc>
      </w:tr>
      <w:tr w14:paraId="38BF45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2060E5" w14:paraId="018543D7" w14:textId="77777777">
            <w:pPr>
              <w:pStyle w:val="Q1-FirstLevelQuestion"/>
              <w:jc w:val="left"/>
              <w:rPr>
                <w:b/>
                <w:bCs/>
              </w:rPr>
            </w:pPr>
            <w:r w:rsidRPr="002060E5">
              <w:rPr>
                <w:b/>
                <w:bCs/>
              </w:rPr>
              <w:t>ASK</w:t>
            </w:r>
          </w:p>
        </w:tc>
        <w:tc>
          <w:tcPr>
            <w:tcW w:w="7897" w:type="dxa"/>
          </w:tcPr>
          <w:p w:rsidR="00C14A14" w:rsidRPr="002060E5" w14:paraId="70885204" w14:textId="13BE6F92">
            <w:pPr>
              <w:pStyle w:val="Q1-FirstLevelQuestion"/>
              <w:jc w:val="left"/>
            </w:pPr>
            <w:r w:rsidRPr="002060E5">
              <w:t>IF SP AGE &gt;= 18 YEARS</w:t>
            </w:r>
          </w:p>
        </w:tc>
      </w:tr>
      <w:tr w14:paraId="24B45EB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14A14" w:rsidRPr="002060E5" w14:paraId="1CCD15E1" w14:textId="5ECCA5BD">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 xml:space="preserve">&lt;TEXT FILL 1&gt; </w:t>
            </w:r>
            <w:r w:rsidRPr="002060E5">
              <w:t>. . . )</w:t>
            </w:r>
          </w:p>
          <w:p w:rsidR="00C14A14" w:rsidRPr="002060E5" w14:paraId="02CD265E" w14:textId="77777777">
            <w:pPr>
              <w:pStyle w:val="Q1-FirstLevelQuestion"/>
              <w:keepNext/>
              <w:ind w:left="0" w:firstLine="0"/>
              <w:jc w:val="left"/>
            </w:pPr>
          </w:p>
          <w:p w:rsidR="00C14A14" w:rsidRPr="002060E5" w14:paraId="70DF1AE6" w14:textId="652FA5F7">
            <w:pPr>
              <w:pStyle w:val="Q1-FirstLevelQuestion"/>
              <w:keepNext/>
              <w:jc w:val="left"/>
              <w:rPr>
                <w:b/>
                <w:bCs/>
              </w:rPr>
            </w:pPr>
            <w:r w:rsidRPr="002060E5">
              <w:rPr>
                <w:b/>
                <w:bCs/>
              </w:rPr>
              <w:t>. . . had coronary (kor</w:t>
            </w:r>
            <w:r w:rsidRPr="002060E5">
              <w:t>-o-</w:t>
            </w:r>
            <w:r w:rsidRPr="002060E5">
              <w:t>nare</w:t>
            </w:r>
            <w:r w:rsidRPr="002060E5">
              <w:t>-</w:t>
            </w:r>
            <w:r w:rsidRPr="002060E5">
              <w:t>ee</w:t>
            </w:r>
            <w:r w:rsidRPr="002060E5">
              <w:rPr>
                <w:b/>
                <w:bCs/>
              </w:rPr>
              <w:t>) heart disease?</w:t>
            </w:r>
          </w:p>
          <w:p w:rsidR="00FF6290" w:rsidRPr="002060E5" w14:paraId="574F10D2" w14:textId="77777777">
            <w:pPr>
              <w:pStyle w:val="Q1-FirstLevelQuestion"/>
              <w:keepNext/>
              <w:jc w:val="left"/>
              <w:rPr>
                <w:b/>
                <w:bCs/>
              </w:rPr>
            </w:pPr>
          </w:p>
          <w:p w:rsidR="004B62C3" w:rsidRPr="002060E5" w14:paraId="587E936C" w14:textId="77777777">
            <w:pPr>
              <w:pStyle w:val="Q1-FirstLevelQuestion"/>
              <w:keepNext/>
              <w:jc w:val="left"/>
            </w:pPr>
            <w:r w:rsidRPr="002060E5">
              <w:t xml:space="preserve">INTERVIEWER INSTRUCTION:  </w:t>
            </w:r>
          </w:p>
          <w:p w:rsidR="004B62C3" w:rsidRPr="002060E5" w:rsidP="004B62C3" w14:paraId="75AECBD0" w14:textId="48434A1A">
            <w:pPr>
              <w:pStyle w:val="Q1-FirstLevelQuestion"/>
              <w:keepNext/>
              <w:ind w:left="0" w:firstLine="0"/>
              <w:jc w:val="left"/>
            </w:pPr>
            <w:r w:rsidRPr="002060E5">
              <w:t>IF THE RESPONDENT REPORTS CHEST PAIN, PROBE IF A DOCTOR TOLD THEM THAT THEY HAD BLOCKED BLOOD VESSELS OR CORONARY HEART DISEASE.</w:t>
            </w:r>
          </w:p>
          <w:p w:rsidR="004B62C3" w:rsidRPr="002060E5" w:rsidP="004B62C3" w14:paraId="1FEB4D7B" w14:textId="77777777">
            <w:pPr>
              <w:pStyle w:val="Q1-FirstLevelQuestion"/>
              <w:keepNext/>
              <w:ind w:left="0" w:firstLine="0"/>
              <w:jc w:val="left"/>
            </w:pPr>
          </w:p>
          <w:p w:rsidR="00C14A14" w:rsidRPr="002060E5" w14:paraId="3A17DE72" w14:textId="77777777">
            <w:pPr>
              <w:pStyle w:val="Q1-FirstLevelQuestion"/>
              <w:keepNext/>
              <w:ind w:left="0" w:firstLine="0"/>
              <w:jc w:val="left"/>
            </w:pPr>
            <w:r w:rsidRPr="002060E5">
              <w:t xml:space="preserve">      1.   YES</w:t>
            </w:r>
          </w:p>
          <w:p w:rsidR="00C14A14" w:rsidRPr="002060E5" w14:paraId="40BD7CAD" w14:textId="77777777">
            <w:pPr>
              <w:pStyle w:val="Q1-FirstLevelQuestion"/>
              <w:keepNext/>
              <w:ind w:left="0" w:firstLine="0"/>
              <w:jc w:val="left"/>
            </w:pPr>
            <w:r w:rsidRPr="002060E5">
              <w:t xml:space="preserve">      2.   NO</w:t>
            </w:r>
          </w:p>
          <w:p w:rsidR="00C14A14" w:rsidRPr="002060E5" w14:paraId="4064DAB4" w14:textId="77777777">
            <w:pPr>
              <w:pStyle w:val="Q1-FirstLevelQuestion"/>
              <w:keepNext/>
              <w:ind w:left="0" w:firstLine="0"/>
              <w:jc w:val="left"/>
            </w:pPr>
            <w:r w:rsidRPr="002060E5">
              <w:t xml:space="preserve">      7.   REFUSED</w:t>
            </w:r>
          </w:p>
          <w:p w:rsidR="00C14A14" w:rsidRPr="002060E5" w14:paraId="78270DC5"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C14A14" w:rsidRPr="002060E5" w14:paraId="0D482B5E" w14:textId="77777777">
            <w:pPr>
              <w:pStyle w:val="Q1-FirstLevelQuestion"/>
              <w:keepNext/>
              <w:ind w:left="0" w:firstLine="0"/>
              <w:jc w:val="left"/>
            </w:pPr>
          </w:p>
        </w:tc>
      </w:tr>
      <w:tr w14:paraId="07F6EBF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36A324DE" w14:textId="77777777">
            <w:pPr>
              <w:pStyle w:val="Q1-FirstLevelQuestion"/>
              <w:jc w:val="left"/>
              <w:rPr>
                <w:b/>
                <w:bCs/>
              </w:rPr>
            </w:pPr>
            <w:r w:rsidRPr="002060E5">
              <w:rPr>
                <w:b/>
                <w:bCs/>
              </w:rPr>
              <w:t>SPANISH</w:t>
            </w:r>
          </w:p>
        </w:tc>
        <w:tc>
          <w:tcPr>
            <w:tcW w:w="7897" w:type="dxa"/>
            <w:vAlign w:val="center"/>
          </w:tcPr>
          <w:p w:rsidR="008163CB" w:rsidRPr="00916EA2" w:rsidP="008163CB" w14:paraId="376158B6" w14:textId="68BBE08C">
            <w:pPr>
              <w:pStyle w:val="Q1-FirstLevelQuestion"/>
              <w:keepNext/>
              <w:ind w:left="0" w:firstLine="0"/>
              <w:jc w:val="left"/>
              <w:rPr>
                <w:lang w:val="es-AR"/>
              </w:rPr>
            </w:pPr>
            <w:r w:rsidRPr="002060E5">
              <w:rPr>
                <w:lang w:val=""/>
              </w:rPr>
              <w:t>(</w:t>
            </w:r>
            <w:r w:rsidRPr="002060E5">
              <w:rPr>
                <w:lang w:val=""/>
              </w:rPr>
              <w:t>¿Ha dicho</w:t>
            </w:r>
            <w:r w:rsidRPr="002060E5">
              <w:rPr>
                <w:b/>
                <w:bCs/>
                <w:lang w:val=""/>
              </w:rPr>
              <w:t xml:space="preserve"> alguna vez</w:t>
            </w:r>
            <w:r w:rsidRPr="002060E5">
              <w:rPr>
                <w:lang w:val=""/>
              </w:rPr>
              <w:t xml:space="preserve"> un doctor u otro profesional de la salud que </w:t>
            </w:r>
            <w:r w:rsidRPr="00916EA2">
              <w:rPr>
                <w:color w:val="808080" w:themeColor="background1" w:themeShade="80"/>
                <w:lang w:val="es-AR"/>
              </w:rPr>
              <w:t>&lt;TEXT FILL 1&gt;</w:t>
            </w:r>
            <w:r w:rsidRPr="002060E5">
              <w:rPr>
                <w:lang w:val=""/>
              </w:rPr>
              <w:t>...).</w:t>
            </w:r>
          </w:p>
          <w:p w:rsidR="008163CB" w:rsidRPr="00916EA2" w:rsidP="008163CB" w14:paraId="2C951FD3" w14:textId="77777777">
            <w:pPr>
              <w:pStyle w:val="Q1-FirstLevelQuestion"/>
              <w:keepNext/>
              <w:ind w:left="0" w:firstLine="0"/>
              <w:jc w:val="left"/>
              <w:rPr>
                <w:lang w:val="es-AR"/>
              </w:rPr>
            </w:pPr>
          </w:p>
          <w:p w:rsidR="008163CB" w:rsidRPr="00916EA2" w:rsidP="008163CB" w14:paraId="6FF2B618" w14:textId="57765C84">
            <w:pPr>
              <w:pStyle w:val="Q1-FirstLevelQuestion"/>
              <w:keepNext/>
              <w:jc w:val="left"/>
              <w:rPr>
                <w:b/>
                <w:bCs/>
                <w:lang w:val="es-AR"/>
              </w:rPr>
            </w:pPr>
            <w:r w:rsidRPr="002060E5">
              <w:rPr>
                <w:b/>
                <w:bCs/>
                <w:lang w:val=""/>
              </w:rPr>
              <w:t xml:space="preserve">... tenía una enfermedad </w:t>
            </w:r>
            <w:r w:rsidR="005243B0">
              <w:rPr>
                <w:b/>
                <w:bCs/>
                <w:lang w:val=""/>
              </w:rPr>
              <w:t xml:space="preserve">coronaria </w:t>
            </w:r>
            <w:r w:rsidRPr="002060E5">
              <w:rPr>
                <w:b/>
                <w:bCs/>
                <w:lang w:val=""/>
              </w:rPr>
              <w:t>del corazón</w:t>
            </w:r>
            <w:r w:rsidR="002820D9">
              <w:rPr>
                <w:b/>
                <w:bCs/>
                <w:lang w:val=""/>
              </w:rPr>
              <w:t>?</w:t>
            </w:r>
          </w:p>
          <w:p w:rsidR="008163CB" w:rsidRPr="00916EA2" w:rsidP="008163CB" w14:paraId="4D40ABC2" w14:textId="77777777">
            <w:pPr>
              <w:pStyle w:val="Q1-FirstLevelQuestion"/>
              <w:keepNext/>
              <w:jc w:val="left"/>
              <w:rPr>
                <w:b/>
                <w:bCs/>
                <w:lang w:val="es-AR"/>
              </w:rPr>
            </w:pPr>
          </w:p>
          <w:p w:rsidR="008163CB" w:rsidRPr="00366032" w:rsidP="008163CB" w14:paraId="450A00AD" w14:textId="77777777">
            <w:pPr>
              <w:pStyle w:val="Q1-FirstLevelQuestion"/>
              <w:keepNext/>
              <w:jc w:val="left"/>
            </w:pPr>
            <w:r w:rsidRPr="00366032">
              <w:t xml:space="preserve">INTERVIEWER INSTRUCTION:  </w:t>
            </w:r>
          </w:p>
          <w:p w:rsidR="008163CB" w:rsidRPr="002060E5" w:rsidP="008163CB" w14:paraId="2BC8C677" w14:textId="77777777">
            <w:pPr>
              <w:pStyle w:val="Q1-FirstLevelQuestion"/>
              <w:keepNext/>
              <w:ind w:left="0" w:firstLine="0"/>
              <w:jc w:val="left"/>
            </w:pPr>
            <w:r w:rsidRPr="002060E5">
              <w:t>IF THE RESPONDENT REPORTS CHEST PAIN, PROBE IF A DOCTOR TOLD THEM THAT THEY HAD BLOCKED BLOOD VESSELS OR CORONARY HEART DISEASE.</w:t>
            </w:r>
          </w:p>
          <w:p w:rsidR="008163CB" w:rsidRPr="002060E5" w:rsidP="008163CB" w14:paraId="50727FFF" w14:textId="77777777">
            <w:pPr>
              <w:pStyle w:val="Q1-FirstLevelQuestion"/>
              <w:keepNext/>
              <w:ind w:left="0" w:firstLine="0"/>
              <w:jc w:val="left"/>
            </w:pPr>
          </w:p>
          <w:p w:rsidR="008163CB" w:rsidRPr="002060E5" w:rsidP="008163CB" w14:paraId="53A53F63" w14:textId="77777777">
            <w:pPr>
              <w:pStyle w:val="Q1-FirstLevelQuestion"/>
              <w:keepNext/>
              <w:ind w:left="0" w:firstLine="0"/>
              <w:jc w:val="left"/>
            </w:pPr>
            <w:r w:rsidRPr="002060E5">
              <w:t xml:space="preserve">      1.   YES</w:t>
            </w:r>
          </w:p>
          <w:p w:rsidR="008163CB" w:rsidRPr="002060E5" w:rsidP="008163CB" w14:paraId="057DAC6F" w14:textId="77777777">
            <w:pPr>
              <w:pStyle w:val="Q1-FirstLevelQuestion"/>
              <w:keepNext/>
              <w:ind w:left="0" w:firstLine="0"/>
              <w:jc w:val="left"/>
            </w:pPr>
            <w:r w:rsidRPr="002060E5">
              <w:t xml:space="preserve">      2.   NO</w:t>
            </w:r>
          </w:p>
          <w:p w:rsidR="008163CB" w:rsidRPr="002060E5" w:rsidP="008163CB" w14:paraId="414CCE47" w14:textId="77777777">
            <w:pPr>
              <w:pStyle w:val="Q1-FirstLevelQuestion"/>
              <w:keepNext/>
              <w:ind w:left="0" w:firstLine="0"/>
              <w:jc w:val="left"/>
            </w:pPr>
            <w:r w:rsidRPr="002060E5">
              <w:t xml:space="preserve">      7.   REFUSED</w:t>
            </w:r>
          </w:p>
          <w:p w:rsidR="008163CB" w:rsidRPr="002060E5" w:rsidP="008163CB" w14:paraId="3A925D39"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8163CB" w:rsidRPr="002060E5" w:rsidP="008163CB" w14:paraId="2BCA38EF" w14:textId="42725630">
            <w:pPr>
              <w:pStyle w:val="Q1-FirstLevelQuestion"/>
              <w:jc w:val="left"/>
              <w:rPr>
                <w:i/>
                <w:iCs/>
              </w:rPr>
            </w:pPr>
          </w:p>
        </w:tc>
      </w:tr>
      <w:tr w14:paraId="3AE02B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2060E5" w14:paraId="26C70C9E" w14:textId="77777777">
            <w:pPr>
              <w:pStyle w:val="Q1-FirstLevelQuestion"/>
              <w:jc w:val="left"/>
              <w:rPr>
                <w:b/>
                <w:bCs/>
              </w:rPr>
            </w:pPr>
            <w:r w:rsidRPr="002060E5">
              <w:rPr>
                <w:b/>
                <w:bCs/>
              </w:rPr>
              <w:t>QUESTION TYPE</w:t>
            </w:r>
          </w:p>
        </w:tc>
        <w:tc>
          <w:tcPr>
            <w:tcW w:w="7897" w:type="dxa"/>
          </w:tcPr>
          <w:p w:rsidR="00C14A14" w:rsidRPr="002060E5" w14:paraId="3D3BD17B" w14:textId="77777777">
            <w:pPr>
              <w:pStyle w:val="Q1-FirstLevelQuestion"/>
              <w:ind w:left="288" w:hanging="288"/>
              <w:jc w:val="left"/>
            </w:pPr>
            <w:r w:rsidRPr="002060E5">
              <w:t>Radio button</w:t>
            </w:r>
          </w:p>
        </w:tc>
      </w:tr>
      <w:tr w14:paraId="26FA25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2060E5" w14:paraId="44F0F8AE" w14:textId="7D7C9BDA">
            <w:pPr>
              <w:pStyle w:val="Q1-FirstLevelQuestion"/>
              <w:jc w:val="left"/>
              <w:rPr>
                <w:b/>
                <w:bCs/>
              </w:rPr>
            </w:pPr>
            <w:r w:rsidRPr="002060E5">
              <w:rPr>
                <w:b/>
                <w:bCs/>
              </w:rPr>
              <w:t>FILLS (ENG)</w:t>
            </w:r>
          </w:p>
        </w:tc>
        <w:tc>
          <w:tcPr>
            <w:tcW w:w="7897" w:type="dxa"/>
          </w:tcPr>
          <w:p w:rsidR="00C14A14" w:rsidRPr="002060E5" w14:paraId="6B8113BC" w14:textId="2C9444FE">
            <w:pPr>
              <w:pStyle w:val="Q1-FirstLevelQuestion"/>
              <w:ind w:left="288" w:hanging="288"/>
              <w:jc w:val="left"/>
            </w:pPr>
            <w:r w:rsidRPr="002060E5">
              <w:t>TEXT FILL 1: FILL “you” IF SP IS SELECTED AS RESPONDENT IN SPQSELECTR</w:t>
            </w:r>
          </w:p>
          <w:p w:rsidR="00C14A14" w:rsidRPr="002060E5" w:rsidP="003B1C7F" w14:paraId="20F9B74F" w14:textId="71A76A50">
            <w:pPr>
              <w:pStyle w:val="Q1-FirstLevelQuestion"/>
              <w:ind w:left="288" w:hanging="288"/>
              <w:jc w:val="left"/>
            </w:pPr>
            <w:r w:rsidRPr="002060E5">
              <w:t>ELSE, FILL “[SP NAME]”</w:t>
            </w:r>
          </w:p>
        </w:tc>
      </w:tr>
      <w:tr w14:paraId="3F8447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400FA1B0" w14:textId="2C574668">
            <w:pPr>
              <w:pStyle w:val="Q1-FirstLevelQuestion"/>
              <w:jc w:val="left"/>
              <w:rPr>
                <w:b/>
                <w:bCs/>
              </w:rPr>
            </w:pPr>
            <w:r w:rsidRPr="002060E5">
              <w:rPr>
                <w:b/>
                <w:bCs/>
              </w:rPr>
              <w:t>FILLS (SPA)</w:t>
            </w:r>
          </w:p>
        </w:tc>
        <w:tc>
          <w:tcPr>
            <w:tcW w:w="7897" w:type="dxa"/>
          </w:tcPr>
          <w:p w:rsidR="008163CB" w:rsidRPr="002060E5" w:rsidP="008163CB" w14:paraId="7BA8FA8E" w14:textId="77777777">
            <w:pPr>
              <w:pStyle w:val="Q1-FirstLevelQuestion"/>
              <w:ind w:left="288" w:hanging="288"/>
              <w:jc w:val="left"/>
            </w:pPr>
            <w:r w:rsidRPr="002060E5">
              <w:t>TEXT FILL 1: FILL “</w:t>
            </w:r>
            <w:r w:rsidRPr="00916EA2">
              <w:t>usted</w:t>
            </w:r>
            <w:r w:rsidRPr="002060E5">
              <w:t>” IF SP IS SELECTED AS RESPONDENT IN SPQSELECTR</w:t>
            </w:r>
          </w:p>
          <w:p w:rsidR="008163CB" w:rsidRPr="002060E5" w:rsidP="008163CB" w14:paraId="32BAB37B" w14:textId="1CA1124C">
            <w:pPr>
              <w:pStyle w:val="Q1-FirstLevelQuestion"/>
              <w:ind w:left="288" w:hanging="288"/>
              <w:jc w:val="left"/>
            </w:pPr>
            <w:r w:rsidRPr="002060E5">
              <w:t>ELSE, FILL “[SP NAME]”</w:t>
            </w:r>
          </w:p>
        </w:tc>
      </w:tr>
      <w:tr w14:paraId="614525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65820905" w14:textId="77777777">
            <w:pPr>
              <w:pStyle w:val="Q1-FirstLevelQuestion"/>
              <w:jc w:val="left"/>
              <w:rPr>
                <w:b/>
                <w:bCs/>
              </w:rPr>
            </w:pPr>
            <w:r w:rsidRPr="002060E5">
              <w:rPr>
                <w:b/>
                <w:bCs/>
              </w:rPr>
              <w:t>NOTES</w:t>
            </w:r>
          </w:p>
        </w:tc>
        <w:tc>
          <w:tcPr>
            <w:tcW w:w="7897" w:type="dxa"/>
          </w:tcPr>
          <w:p w:rsidR="008163CB" w:rsidRPr="002060E5" w:rsidP="008163CB" w14:paraId="48A0F0DD" w14:textId="6993DE35">
            <w:pPr>
              <w:pStyle w:val="Q1-FirstLevelQuestion"/>
              <w:ind w:left="288" w:hanging="288"/>
              <w:jc w:val="left"/>
            </w:pPr>
          </w:p>
        </w:tc>
      </w:tr>
      <w:tr w14:paraId="58EC1C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14B21D11" w14:textId="77777777">
            <w:pPr>
              <w:pStyle w:val="Q1-FirstLevelQuestion"/>
              <w:jc w:val="left"/>
              <w:rPr>
                <w:b/>
                <w:bCs/>
              </w:rPr>
            </w:pPr>
            <w:r w:rsidRPr="002060E5">
              <w:rPr>
                <w:b/>
                <w:bCs/>
              </w:rPr>
              <w:t xml:space="preserve">HELP SCREEN </w:t>
            </w:r>
          </w:p>
          <w:p w:rsidR="008163CB" w:rsidRPr="002060E5" w:rsidP="008163CB" w14:paraId="34B3EA36" w14:textId="16BE1180">
            <w:pPr>
              <w:pStyle w:val="Q1-FirstLevelQuestion"/>
              <w:jc w:val="left"/>
              <w:rPr>
                <w:b/>
                <w:bCs/>
              </w:rPr>
            </w:pPr>
            <w:r w:rsidRPr="002060E5">
              <w:rPr>
                <w:b/>
                <w:bCs/>
              </w:rPr>
              <w:t>(ENG)</w:t>
            </w:r>
          </w:p>
        </w:tc>
        <w:tc>
          <w:tcPr>
            <w:tcW w:w="7897" w:type="dxa"/>
          </w:tcPr>
          <w:p w:rsidR="008163CB" w:rsidRPr="002060E5" w:rsidP="008163CB" w14:paraId="752CF627" w14:textId="5E520673">
            <w:pPr>
              <w:pStyle w:val="Q1-FirstLevelQuestion"/>
              <w:ind w:left="0" w:firstLine="0"/>
              <w:jc w:val="left"/>
            </w:pPr>
            <w:r w:rsidRPr="002060E5">
              <w:rPr>
                <w:b/>
                <w:bCs/>
              </w:rPr>
              <w:t>Coronary Heart Disease:</w:t>
            </w:r>
            <w:r w:rsidRPr="002060E5">
              <w:t xml:space="preserve">  Is when the blood vessels that bring blood to the heart muscle become narrow and hardened due to plaque (“</w:t>
            </w:r>
            <w:r w:rsidRPr="002060E5">
              <w:t>plak</w:t>
            </w:r>
            <w:r w:rsidRPr="002060E5">
              <w:t>”).  Plaque buildup is called atherosclerosis (“ATH-er-o-</w:t>
            </w:r>
            <w:r w:rsidRPr="002060E5">
              <w:t>skler</w:t>
            </w:r>
            <w:r w:rsidRPr="002060E5">
              <w:t xml:space="preserve">-O-sis”). Blocked blood vessels to the heart can cause chest pain or a heart attack.  </w:t>
            </w:r>
          </w:p>
        </w:tc>
      </w:tr>
      <w:tr w14:paraId="1C388C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619C3E1F" w14:textId="77777777">
            <w:pPr>
              <w:pStyle w:val="Q1-FirstLevelQuestion"/>
              <w:jc w:val="left"/>
              <w:rPr>
                <w:b/>
                <w:bCs/>
              </w:rPr>
            </w:pPr>
            <w:r w:rsidRPr="002060E5">
              <w:rPr>
                <w:b/>
                <w:bCs/>
              </w:rPr>
              <w:t xml:space="preserve">HELP SCREEN </w:t>
            </w:r>
          </w:p>
          <w:p w:rsidR="008163CB" w:rsidRPr="002060E5" w:rsidP="008163CB" w14:paraId="5573BC9A" w14:textId="294D3265">
            <w:pPr>
              <w:pStyle w:val="Q1-FirstLevelQuestion"/>
              <w:jc w:val="left"/>
              <w:rPr>
                <w:b/>
                <w:bCs/>
              </w:rPr>
            </w:pPr>
            <w:r w:rsidRPr="002060E5">
              <w:rPr>
                <w:b/>
                <w:bCs/>
              </w:rPr>
              <w:t>(SPA)</w:t>
            </w:r>
          </w:p>
        </w:tc>
        <w:tc>
          <w:tcPr>
            <w:tcW w:w="7897" w:type="dxa"/>
          </w:tcPr>
          <w:p w:rsidR="008163CB" w:rsidRPr="00916EA2" w:rsidP="008163CB" w14:paraId="5417482B" w14:textId="1D6B2A90">
            <w:pPr>
              <w:pStyle w:val="Q1-FirstLevelQuestion"/>
              <w:ind w:left="0" w:firstLine="0"/>
              <w:jc w:val="left"/>
              <w:rPr>
                <w:b/>
                <w:bCs/>
                <w:lang w:val="es-AR"/>
              </w:rPr>
            </w:pPr>
            <w:r w:rsidRPr="002060E5">
              <w:rPr>
                <w:b/>
                <w:bCs/>
                <w:lang w:val=""/>
              </w:rPr>
              <w:t>Enfermedad del corazón:</w:t>
            </w:r>
            <w:r w:rsidRPr="002060E5">
              <w:rPr>
                <w:lang w:val=""/>
              </w:rPr>
              <w:t xml:space="preserve"> </w:t>
            </w:r>
            <w:r w:rsidR="00605EB2">
              <w:rPr>
                <w:lang w:val=""/>
              </w:rPr>
              <w:t>Ocurre cuando</w:t>
            </w:r>
            <w:r w:rsidR="0051734D">
              <w:rPr>
                <w:lang w:val=""/>
              </w:rPr>
              <w:t xml:space="preserve"> </w:t>
            </w:r>
            <w:r w:rsidR="0051734D">
              <w:rPr>
                <w:lang w:val=""/>
              </w:rPr>
              <w:t>cuando</w:t>
            </w:r>
            <w:r w:rsidR="0051734D">
              <w:rPr>
                <w:lang w:val=""/>
              </w:rPr>
              <w:t xml:space="preserve"> </w:t>
            </w:r>
            <w:r w:rsidRPr="002060E5">
              <w:rPr>
                <w:lang w:val=""/>
              </w:rPr>
              <w:t xml:space="preserve">los vasos sanguíneos que llevan sangre al músculo cardíaco se estrechan y endurecen debido a la placa. La acumulación de placa </w:t>
            </w:r>
            <w:r w:rsidR="00BC1BC1">
              <w:rPr>
                <w:lang w:val=""/>
              </w:rPr>
              <w:t>es conocida como</w:t>
            </w:r>
            <w:r w:rsidRPr="002060E5">
              <w:rPr>
                <w:lang w:val=""/>
              </w:rPr>
              <w:t xml:space="preserve"> “ateroesclerosis”. La obstrucción de los vasos sanguíneos que llevan la sangre al corazón puede </w:t>
            </w:r>
            <w:r w:rsidR="00250A4D">
              <w:rPr>
                <w:lang w:val=""/>
              </w:rPr>
              <w:t>causar</w:t>
            </w:r>
            <w:r w:rsidRPr="002060E5">
              <w:rPr>
                <w:lang w:val=""/>
              </w:rPr>
              <w:t xml:space="preserve"> dolor </w:t>
            </w:r>
            <w:r w:rsidR="00250A4D">
              <w:rPr>
                <w:lang w:val=""/>
              </w:rPr>
              <w:t>al</w:t>
            </w:r>
            <w:r w:rsidRPr="002060E5">
              <w:rPr>
                <w:lang w:val=""/>
              </w:rPr>
              <w:t xml:space="preserve"> pecho o </w:t>
            </w:r>
            <w:r w:rsidR="00250A4D">
              <w:rPr>
                <w:lang w:val=""/>
              </w:rPr>
              <w:t>ataque al corazón</w:t>
            </w:r>
            <w:r w:rsidRPr="002060E5">
              <w:rPr>
                <w:lang w:val=""/>
              </w:rPr>
              <w:t xml:space="preserve">.  </w:t>
            </w:r>
          </w:p>
        </w:tc>
      </w:tr>
      <w:tr w14:paraId="4C4641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750EF8F3" w14:textId="77777777">
            <w:pPr>
              <w:pStyle w:val="Q1-FirstLevelQuestion"/>
              <w:jc w:val="left"/>
              <w:rPr>
                <w:b/>
                <w:bCs/>
              </w:rPr>
            </w:pPr>
            <w:r w:rsidRPr="002060E5">
              <w:rPr>
                <w:b/>
                <w:bCs/>
              </w:rPr>
              <w:t>HARD CHECK</w:t>
            </w:r>
          </w:p>
        </w:tc>
        <w:tc>
          <w:tcPr>
            <w:tcW w:w="7897" w:type="dxa"/>
          </w:tcPr>
          <w:p w:rsidR="008163CB" w:rsidRPr="002060E5" w:rsidP="008163CB" w14:paraId="5A716BED" w14:textId="77777777">
            <w:pPr>
              <w:pStyle w:val="Q1-FirstLevelQuestion"/>
              <w:tabs>
                <w:tab w:val="clear" w:pos="1152"/>
                <w:tab w:val="left" w:pos="2020"/>
              </w:tabs>
              <w:ind w:left="288" w:hanging="288"/>
              <w:jc w:val="left"/>
            </w:pPr>
          </w:p>
        </w:tc>
      </w:tr>
      <w:tr w14:paraId="72DAB8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3E490D1A" w14:textId="77777777">
            <w:pPr>
              <w:pStyle w:val="Q1-FirstLevelQuestion"/>
              <w:jc w:val="left"/>
              <w:rPr>
                <w:b/>
                <w:bCs/>
              </w:rPr>
            </w:pPr>
            <w:r w:rsidRPr="002060E5">
              <w:rPr>
                <w:b/>
                <w:bCs/>
              </w:rPr>
              <w:t>SOFT CHECK</w:t>
            </w:r>
          </w:p>
        </w:tc>
        <w:tc>
          <w:tcPr>
            <w:tcW w:w="7897" w:type="dxa"/>
          </w:tcPr>
          <w:p w:rsidR="008163CB" w:rsidRPr="002060E5" w:rsidP="008163CB" w14:paraId="138866C1" w14:textId="77777777">
            <w:pPr>
              <w:pStyle w:val="Q1-FirstLevelQuestion"/>
              <w:ind w:left="288" w:hanging="288"/>
              <w:jc w:val="left"/>
            </w:pPr>
          </w:p>
        </w:tc>
      </w:tr>
      <w:tr w14:paraId="71C1E4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4BE318C6" w14:textId="77777777">
            <w:pPr>
              <w:pStyle w:val="Q1-FirstLevelQuestion"/>
              <w:jc w:val="left"/>
              <w:rPr>
                <w:b/>
                <w:bCs/>
              </w:rPr>
            </w:pPr>
            <w:r w:rsidRPr="002060E5">
              <w:rPr>
                <w:b/>
                <w:bCs/>
              </w:rPr>
              <w:t>VERSION NOTES</w:t>
            </w:r>
          </w:p>
        </w:tc>
        <w:tc>
          <w:tcPr>
            <w:tcW w:w="7897" w:type="dxa"/>
          </w:tcPr>
          <w:p w:rsidR="008163CB" w:rsidRPr="002060E5" w:rsidP="008163CB" w14:paraId="623A4DA7" w14:textId="1B195E98">
            <w:pPr>
              <w:pStyle w:val="Q1-FirstLevelQuestion"/>
              <w:jc w:val="left"/>
            </w:pPr>
            <w:r w:rsidRPr="002060E5">
              <w:t>MCQ.160c</w:t>
            </w:r>
          </w:p>
        </w:tc>
      </w:tr>
      <w:tr w14:paraId="511039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36742E5F" w14:textId="77777777">
            <w:pPr>
              <w:pStyle w:val="Q1-FirstLevelQuestion"/>
              <w:jc w:val="left"/>
              <w:rPr>
                <w:b/>
                <w:bCs/>
              </w:rPr>
            </w:pPr>
            <w:r w:rsidRPr="002060E5">
              <w:rPr>
                <w:b/>
                <w:bCs/>
              </w:rPr>
              <w:t>NEXT</w:t>
            </w:r>
          </w:p>
        </w:tc>
        <w:tc>
          <w:tcPr>
            <w:tcW w:w="7897" w:type="dxa"/>
          </w:tcPr>
          <w:p w:rsidR="008163CB" w:rsidRPr="002060E5" w:rsidP="008163CB" w14:paraId="2223C383" w14:textId="537F252F">
            <w:pPr>
              <w:pStyle w:val="Q1-FirstLevelQuestion"/>
              <w:ind w:left="0" w:firstLine="0"/>
              <w:jc w:val="left"/>
            </w:pPr>
            <w:r w:rsidRPr="002060E5">
              <w:t>MCQDOCANJN</w:t>
            </w:r>
          </w:p>
        </w:tc>
      </w:tr>
    </w:tbl>
    <w:p w:rsidR="00FF6290" w:rsidRPr="002060E5" w14:paraId="4E0420C2" w14:textId="42FA0A3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F0A83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6290" w:rsidRPr="002060E5" w14:paraId="50EB38D8" w14:textId="2608A391">
            <w:pPr>
              <w:pStyle w:val="Q1-FirstLevelQuestion"/>
              <w:jc w:val="left"/>
              <w:rPr>
                <w:b/>
                <w:iCs/>
              </w:rPr>
            </w:pPr>
            <w:r w:rsidRPr="002060E5">
              <w:rPr>
                <w:b/>
                <w:bCs/>
              </w:rPr>
              <w:t>MCQDOCANJN</w:t>
            </w:r>
          </w:p>
        </w:tc>
      </w:tr>
      <w:tr w14:paraId="1ED595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2060E5" w14:paraId="2D71EF1E" w14:textId="77777777">
            <w:pPr>
              <w:pStyle w:val="Q1-FirstLevelQuestion"/>
              <w:jc w:val="left"/>
              <w:rPr>
                <w:b/>
                <w:bCs/>
              </w:rPr>
            </w:pPr>
            <w:r w:rsidRPr="002060E5">
              <w:rPr>
                <w:b/>
                <w:bCs/>
              </w:rPr>
              <w:t>ASK</w:t>
            </w:r>
          </w:p>
        </w:tc>
        <w:tc>
          <w:tcPr>
            <w:tcW w:w="7897" w:type="dxa"/>
          </w:tcPr>
          <w:p w:rsidR="00FF6290" w:rsidRPr="002060E5" w14:paraId="06EF211A" w14:textId="507E01D6">
            <w:pPr>
              <w:pStyle w:val="Q1-FirstLevelQuestion"/>
              <w:jc w:val="left"/>
            </w:pPr>
            <w:r w:rsidRPr="002060E5">
              <w:t>IF SP AGE &gt;= 18 YEARS</w:t>
            </w:r>
          </w:p>
        </w:tc>
      </w:tr>
      <w:tr w14:paraId="05C3B38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F6290" w:rsidRPr="002060E5" w14:paraId="02DCB0CC" w14:textId="56330DDC">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 xml:space="preserve">&lt;TEXT FILL 1&gt; </w:t>
            </w:r>
            <w:r w:rsidRPr="002060E5">
              <w:t>. . . )</w:t>
            </w:r>
          </w:p>
          <w:p w:rsidR="00FF6290" w:rsidRPr="002060E5" w14:paraId="6777417F" w14:textId="77777777">
            <w:pPr>
              <w:pStyle w:val="Q1-FirstLevelQuestion"/>
              <w:keepNext/>
              <w:ind w:left="0" w:firstLine="0"/>
              <w:jc w:val="left"/>
            </w:pPr>
          </w:p>
          <w:p w:rsidR="00FF6290" w:rsidRPr="002060E5" w14:paraId="7BA33943" w14:textId="6FFEDDA1">
            <w:pPr>
              <w:pStyle w:val="Q1-FirstLevelQuestion"/>
              <w:keepNext/>
              <w:jc w:val="left"/>
              <w:rPr>
                <w:b/>
                <w:bCs/>
              </w:rPr>
            </w:pPr>
            <w:r w:rsidRPr="002060E5">
              <w:rPr>
                <w:b/>
                <w:bCs/>
              </w:rPr>
              <w:t>. . . had angina (</w:t>
            </w:r>
            <w:r w:rsidRPr="002060E5">
              <w:t>an</w:t>
            </w:r>
            <w:r w:rsidRPr="002060E5">
              <w:rPr>
                <w:b/>
                <w:bCs/>
              </w:rPr>
              <w:t>-</w:t>
            </w:r>
            <w:r w:rsidRPr="002060E5">
              <w:t>jina</w:t>
            </w:r>
            <w:r w:rsidRPr="002060E5">
              <w:rPr>
                <w:b/>
                <w:bCs/>
              </w:rPr>
              <w:t>), also called angina pectoris?</w:t>
            </w:r>
          </w:p>
          <w:p w:rsidR="00906951" w:rsidRPr="002060E5" w14:paraId="69201672" w14:textId="77777777">
            <w:pPr>
              <w:pStyle w:val="Q1-FirstLevelQuestion"/>
              <w:keepNext/>
              <w:jc w:val="left"/>
              <w:rPr>
                <w:b/>
                <w:bCs/>
              </w:rPr>
            </w:pPr>
          </w:p>
          <w:p w:rsidR="006C143B" w:rsidRPr="002060E5" w:rsidP="00906951" w14:paraId="1D922DE8" w14:textId="77777777">
            <w:pPr>
              <w:pStyle w:val="Q1-FirstLevelQuestion"/>
              <w:keepNext/>
              <w:ind w:left="0" w:firstLine="0"/>
              <w:jc w:val="left"/>
            </w:pPr>
            <w:r w:rsidRPr="002060E5">
              <w:t xml:space="preserve">INTERVIEWER INSTRUCTION:  </w:t>
            </w:r>
          </w:p>
          <w:p w:rsidR="00906951" w:rsidRPr="002060E5" w:rsidP="00906951" w14:paraId="109F6613" w14:textId="350BB7AD">
            <w:pPr>
              <w:pStyle w:val="Q1-FirstLevelQuestion"/>
              <w:keepNext/>
              <w:ind w:left="0" w:firstLine="0"/>
              <w:jc w:val="left"/>
            </w:pPr>
            <w:r w:rsidRPr="002060E5">
              <w:t>IF THE RESPONDENT REPORTS CHEST PAIN, PROBE IF A DOCTOR TOLD THEM THAT THEY HAD BLOCKED BLOOD VESSELS OR ANGINA.</w:t>
            </w:r>
          </w:p>
          <w:p w:rsidR="00116366" w:rsidRPr="002060E5" w14:paraId="3A5F7B55" w14:textId="77777777">
            <w:pPr>
              <w:pStyle w:val="Q1-FirstLevelQuestion"/>
              <w:keepNext/>
              <w:jc w:val="left"/>
              <w:rPr>
                <w:b/>
                <w:bCs/>
              </w:rPr>
            </w:pPr>
          </w:p>
          <w:p w:rsidR="00FF6290" w:rsidRPr="002060E5" w14:paraId="3FD8C011" w14:textId="77777777">
            <w:pPr>
              <w:pStyle w:val="Q1-FirstLevelQuestion"/>
              <w:keepNext/>
              <w:ind w:left="0" w:firstLine="0"/>
              <w:jc w:val="left"/>
            </w:pPr>
            <w:r w:rsidRPr="002060E5">
              <w:t xml:space="preserve">      1.   YES</w:t>
            </w:r>
          </w:p>
          <w:p w:rsidR="00FF6290" w:rsidRPr="002060E5" w14:paraId="794D2869" w14:textId="77777777">
            <w:pPr>
              <w:pStyle w:val="Q1-FirstLevelQuestion"/>
              <w:keepNext/>
              <w:ind w:left="0" w:firstLine="0"/>
              <w:jc w:val="left"/>
            </w:pPr>
            <w:r w:rsidRPr="002060E5">
              <w:t xml:space="preserve">      2.   NO</w:t>
            </w:r>
          </w:p>
          <w:p w:rsidR="00FF6290" w:rsidRPr="002060E5" w14:paraId="201434FD" w14:textId="77777777">
            <w:pPr>
              <w:pStyle w:val="Q1-FirstLevelQuestion"/>
              <w:keepNext/>
              <w:ind w:left="0" w:firstLine="0"/>
              <w:jc w:val="left"/>
            </w:pPr>
            <w:r w:rsidRPr="002060E5">
              <w:t xml:space="preserve">      7.   REFUSED</w:t>
            </w:r>
          </w:p>
          <w:p w:rsidR="00FF6290" w:rsidRPr="002060E5" w14:paraId="424196AA"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FF6290" w:rsidRPr="002060E5" w14:paraId="693DDFE8" w14:textId="77777777">
            <w:pPr>
              <w:pStyle w:val="Q1-FirstLevelQuestion"/>
              <w:keepNext/>
              <w:ind w:left="0" w:firstLine="0"/>
              <w:jc w:val="left"/>
            </w:pPr>
          </w:p>
        </w:tc>
      </w:tr>
      <w:tr w14:paraId="34C1AB1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3FCC141F" w14:textId="77777777">
            <w:pPr>
              <w:pStyle w:val="Q1-FirstLevelQuestion"/>
              <w:jc w:val="left"/>
              <w:rPr>
                <w:b/>
                <w:bCs/>
              </w:rPr>
            </w:pPr>
            <w:r w:rsidRPr="002060E5">
              <w:rPr>
                <w:b/>
                <w:bCs/>
              </w:rPr>
              <w:t>SPANISH</w:t>
            </w:r>
          </w:p>
        </w:tc>
        <w:tc>
          <w:tcPr>
            <w:tcW w:w="7897" w:type="dxa"/>
            <w:vAlign w:val="center"/>
          </w:tcPr>
          <w:p w:rsidR="008163CB" w:rsidRPr="00916EA2" w:rsidP="008163CB" w14:paraId="6DA4C261" w14:textId="0D987403">
            <w:pPr>
              <w:pStyle w:val="Q1-FirstLevelQuestion"/>
              <w:keepNext/>
              <w:ind w:left="0" w:firstLine="0"/>
              <w:jc w:val="left"/>
              <w:rPr>
                <w:lang w:val="es-AR"/>
              </w:rPr>
            </w:pPr>
            <w:r w:rsidRPr="002060E5">
              <w:rPr>
                <w:lang w:val=""/>
              </w:rPr>
              <w:t>(¿Ha dicho</w:t>
            </w:r>
            <w:r w:rsidRPr="002060E5">
              <w:rPr>
                <w:b/>
                <w:bCs/>
                <w:lang w:val=""/>
              </w:rPr>
              <w:t xml:space="preserve"> alguna vez </w:t>
            </w:r>
            <w:r w:rsidRPr="002060E5">
              <w:rPr>
                <w:lang w:val=""/>
              </w:rPr>
              <w:t xml:space="preserve">un doctor u otro profesional de la salud que </w:t>
            </w:r>
            <w:r w:rsidRPr="00916EA2">
              <w:rPr>
                <w:color w:val="808080" w:themeColor="background1" w:themeShade="80"/>
                <w:lang w:val="es-AR"/>
              </w:rPr>
              <w:t>&lt;TEXT FILL 1&gt;</w:t>
            </w:r>
            <w:r w:rsidRPr="002060E5">
              <w:rPr>
                <w:lang w:val=""/>
              </w:rPr>
              <w:t>...)</w:t>
            </w:r>
          </w:p>
          <w:p w:rsidR="008163CB" w:rsidRPr="00916EA2" w:rsidP="008163CB" w14:paraId="64C1FAAC" w14:textId="77777777">
            <w:pPr>
              <w:pStyle w:val="Q1-FirstLevelQuestion"/>
              <w:keepNext/>
              <w:ind w:left="0" w:firstLine="0"/>
              <w:jc w:val="left"/>
              <w:rPr>
                <w:lang w:val="es-AR"/>
              </w:rPr>
            </w:pPr>
          </w:p>
          <w:p w:rsidR="008163CB" w:rsidRPr="00916EA2" w:rsidP="008163CB" w14:paraId="00BA86DC" w14:textId="7B2772B2">
            <w:pPr>
              <w:pStyle w:val="Q1-FirstLevelQuestion"/>
              <w:keepNext/>
              <w:jc w:val="left"/>
              <w:rPr>
                <w:b/>
                <w:bCs/>
                <w:lang w:val="es-AR"/>
              </w:rPr>
            </w:pPr>
            <w:r w:rsidRPr="002060E5">
              <w:rPr>
                <w:b/>
                <w:bCs/>
                <w:lang w:val=""/>
              </w:rPr>
              <w:t>... t</w:t>
            </w:r>
            <w:r w:rsidR="00397186">
              <w:rPr>
                <w:b/>
                <w:bCs/>
                <w:lang w:val=""/>
              </w:rPr>
              <w:t>enía angina</w:t>
            </w:r>
            <w:r w:rsidRPr="002060E5">
              <w:rPr>
                <w:b/>
                <w:bCs/>
                <w:lang w:val=""/>
              </w:rPr>
              <w:t>, también llamad</w:t>
            </w:r>
            <w:r w:rsidR="001E279D">
              <w:rPr>
                <w:b/>
                <w:bCs/>
                <w:lang w:val=""/>
              </w:rPr>
              <w:t>a</w:t>
            </w:r>
            <w:r w:rsidRPr="002060E5">
              <w:rPr>
                <w:b/>
                <w:bCs/>
                <w:lang w:val=""/>
              </w:rPr>
              <w:t xml:space="preserve"> angina de pecho</w:t>
            </w:r>
            <w:r w:rsidR="002820D9">
              <w:rPr>
                <w:b/>
                <w:bCs/>
                <w:lang w:val=""/>
              </w:rPr>
              <w:t>?</w:t>
            </w:r>
          </w:p>
          <w:p w:rsidR="008163CB" w:rsidRPr="00916EA2" w:rsidP="008163CB" w14:paraId="0ED44864" w14:textId="77777777">
            <w:pPr>
              <w:pStyle w:val="Q1-FirstLevelQuestion"/>
              <w:keepNext/>
              <w:jc w:val="left"/>
              <w:rPr>
                <w:b/>
                <w:bCs/>
                <w:lang w:val="es-AR"/>
              </w:rPr>
            </w:pPr>
          </w:p>
          <w:p w:rsidR="008163CB" w:rsidRPr="002060E5" w:rsidP="008163CB" w14:paraId="00E9ED17" w14:textId="77777777">
            <w:pPr>
              <w:pStyle w:val="Q1-FirstLevelQuestion"/>
              <w:keepNext/>
              <w:ind w:left="0" w:firstLine="0"/>
              <w:jc w:val="left"/>
            </w:pPr>
            <w:r w:rsidRPr="002060E5">
              <w:t xml:space="preserve">INTERVIEWER INSTRUCTION:  </w:t>
            </w:r>
          </w:p>
          <w:p w:rsidR="008163CB" w:rsidRPr="002060E5" w:rsidP="008163CB" w14:paraId="29393248" w14:textId="77777777">
            <w:pPr>
              <w:pStyle w:val="Q1-FirstLevelQuestion"/>
              <w:keepNext/>
              <w:ind w:left="0" w:firstLine="0"/>
              <w:jc w:val="left"/>
            </w:pPr>
            <w:r w:rsidRPr="002060E5">
              <w:t>IF THE RESPONDENT REPORTS CHEST PAIN, PROBE IF A DOCTOR TOLD THEM THAT THEY HAD BLOCKED BLOOD VESSELS OR ANGINA.</w:t>
            </w:r>
          </w:p>
          <w:p w:rsidR="008163CB" w:rsidRPr="002060E5" w:rsidP="008163CB" w14:paraId="124AC8B8" w14:textId="77777777">
            <w:pPr>
              <w:pStyle w:val="Q1-FirstLevelQuestion"/>
              <w:keepNext/>
              <w:jc w:val="left"/>
              <w:rPr>
                <w:b/>
                <w:bCs/>
              </w:rPr>
            </w:pPr>
          </w:p>
          <w:p w:rsidR="008163CB" w:rsidRPr="002060E5" w:rsidP="008163CB" w14:paraId="5A02E5ED" w14:textId="77777777">
            <w:pPr>
              <w:pStyle w:val="Q1-FirstLevelQuestion"/>
              <w:keepNext/>
              <w:ind w:left="0" w:firstLine="0"/>
              <w:jc w:val="left"/>
            </w:pPr>
            <w:r w:rsidRPr="002060E5">
              <w:t xml:space="preserve">      1.   YES</w:t>
            </w:r>
          </w:p>
          <w:p w:rsidR="008163CB" w:rsidRPr="002060E5" w:rsidP="008163CB" w14:paraId="3C3B9FF2" w14:textId="77777777">
            <w:pPr>
              <w:pStyle w:val="Q1-FirstLevelQuestion"/>
              <w:keepNext/>
              <w:ind w:left="0" w:firstLine="0"/>
              <w:jc w:val="left"/>
            </w:pPr>
            <w:r w:rsidRPr="002060E5">
              <w:t xml:space="preserve">      2.   NO</w:t>
            </w:r>
          </w:p>
          <w:p w:rsidR="008163CB" w:rsidRPr="002060E5" w:rsidP="008163CB" w14:paraId="5673E180" w14:textId="77777777">
            <w:pPr>
              <w:pStyle w:val="Q1-FirstLevelQuestion"/>
              <w:keepNext/>
              <w:ind w:left="0" w:firstLine="0"/>
              <w:jc w:val="left"/>
            </w:pPr>
            <w:r w:rsidRPr="002060E5">
              <w:t xml:space="preserve">      7.   REFUSED</w:t>
            </w:r>
          </w:p>
          <w:p w:rsidR="008163CB" w:rsidRPr="002060E5" w:rsidP="008163CB" w14:paraId="369EDC7E"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8163CB" w:rsidRPr="002060E5" w:rsidP="008163CB" w14:paraId="132CB252" w14:textId="08FD0490">
            <w:pPr>
              <w:pStyle w:val="Q1-FirstLevelQuestion"/>
              <w:jc w:val="left"/>
              <w:rPr>
                <w:i/>
                <w:iCs/>
              </w:rPr>
            </w:pPr>
          </w:p>
        </w:tc>
      </w:tr>
      <w:tr w14:paraId="5DE29A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2060E5" w14:paraId="04CD46C9" w14:textId="77777777">
            <w:pPr>
              <w:pStyle w:val="Q1-FirstLevelQuestion"/>
              <w:jc w:val="left"/>
              <w:rPr>
                <w:b/>
                <w:bCs/>
              </w:rPr>
            </w:pPr>
            <w:r w:rsidRPr="002060E5">
              <w:rPr>
                <w:b/>
                <w:bCs/>
              </w:rPr>
              <w:t>QUESTION TYPE</w:t>
            </w:r>
          </w:p>
        </w:tc>
        <w:tc>
          <w:tcPr>
            <w:tcW w:w="7897" w:type="dxa"/>
          </w:tcPr>
          <w:p w:rsidR="00FF6290" w:rsidRPr="002060E5" w14:paraId="52212DB0" w14:textId="77777777">
            <w:pPr>
              <w:pStyle w:val="Q1-FirstLevelQuestion"/>
              <w:ind w:left="288" w:hanging="288"/>
              <w:jc w:val="left"/>
            </w:pPr>
            <w:r w:rsidRPr="002060E5">
              <w:t>Radio button</w:t>
            </w:r>
          </w:p>
        </w:tc>
      </w:tr>
      <w:tr w14:paraId="418F07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2060E5" w14:paraId="59452108" w14:textId="0361D52F">
            <w:pPr>
              <w:pStyle w:val="Q1-FirstLevelQuestion"/>
              <w:jc w:val="left"/>
              <w:rPr>
                <w:b/>
                <w:bCs/>
              </w:rPr>
            </w:pPr>
            <w:r w:rsidRPr="002060E5">
              <w:rPr>
                <w:b/>
                <w:bCs/>
              </w:rPr>
              <w:t>FILLS (ENG)</w:t>
            </w:r>
          </w:p>
        </w:tc>
        <w:tc>
          <w:tcPr>
            <w:tcW w:w="7897" w:type="dxa"/>
          </w:tcPr>
          <w:p w:rsidR="00FF6290" w:rsidRPr="002060E5" w14:paraId="4C111330" w14:textId="6E5FEBE5">
            <w:pPr>
              <w:pStyle w:val="Q1-FirstLevelQuestion"/>
              <w:ind w:left="288" w:hanging="288"/>
              <w:jc w:val="left"/>
            </w:pPr>
            <w:r w:rsidRPr="002060E5">
              <w:t>TEXT FILL 1: FILL “you” IF SP IS SELECTED AS RESPONDENT IN SPQSELECTR</w:t>
            </w:r>
          </w:p>
          <w:p w:rsidR="00FF6290" w:rsidRPr="002060E5" w:rsidP="003B1C7F" w14:paraId="49D9BF5C" w14:textId="36C6FE38">
            <w:pPr>
              <w:pStyle w:val="Q1-FirstLevelQuestion"/>
              <w:ind w:left="288" w:hanging="288"/>
              <w:jc w:val="left"/>
            </w:pPr>
            <w:r w:rsidRPr="002060E5">
              <w:t>ELSE, FILL “ [SP NAME]”</w:t>
            </w:r>
          </w:p>
        </w:tc>
      </w:tr>
      <w:tr w14:paraId="73F29F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60EB6B3D" w14:textId="613EDB40">
            <w:pPr>
              <w:pStyle w:val="Q1-FirstLevelQuestion"/>
              <w:jc w:val="left"/>
              <w:rPr>
                <w:b/>
                <w:bCs/>
              </w:rPr>
            </w:pPr>
            <w:r w:rsidRPr="002060E5">
              <w:rPr>
                <w:b/>
                <w:bCs/>
              </w:rPr>
              <w:t>FILLS (SPA)</w:t>
            </w:r>
          </w:p>
        </w:tc>
        <w:tc>
          <w:tcPr>
            <w:tcW w:w="7897" w:type="dxa"/>
          </w:tcPr>
          <w:p w:rsidR="008163CB" w:rsidRPr="002060E5" w:rsidP="008163CB" w14:paraId="21CAFF93" w14:textId="77777777">
            <w:pPr>
              <w:pStyle w:val="Q1-FirstLevelQuestion"/>
              <w:ind w:left="288" w:hanging="288"/>
              <w:jc w:val="left"/>
            </w:pPr>
            <w:r w:rsidRPr="002060E5">
              <w:t>TEXT FILL 1: FILL “</w:t>
            </w:r>
            <w:r w:rsidRPr="00916EA2">
              <w:t>usted</w:t>
            </w:r>
            <w:r w:rsidRPr="002060E5">
              <w:t>” IF SP IS SELECTED AS RESPONDENT IN SPQSELECTR</w:t>
            </w:r>
          </w:p>
          <w:p w:rsidR="008163CB" w:rsidRPr="002060E5" w:rsidP="008163CB" w14:paraId="427DECCF" w14:textId="03BB71E3">
            <w:pPr>
              <w:pStyle w:val="Q1-FirstLevelQuestion"/>
              <w:ind w:left="288" w:hanging="288"/>
              <w:jc w:val="left"/>
            </w:pPr>
            <w:r w:rsidRPr="002060E5">
              <w:t>ELSE, FILL “ [SP NAME]”</w:t>
            </w:r>
          </w:p>
        </w:tc>
      </w:tr>
      <w:tr w14:paraId="598E65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271B2813" w14:textId="77777777">
            <w:pPr>
              <w:pStyle w:val="Q1-FirstLevelQuestion"/>
              <w:jc w:val="left"/>
              <w:rPr>
                <w:b/>
                <w:bCs/>
              </w:rPr>
            </w:pPr>
            <w:r w:rsidRPr="002060E5">
              <w:rPr>
                <w:b/>
                <w:bCs/>
              </w:rPr>
              <w:t>NOTES</w:t>
            </w:r>
          </w:p>
        </w:tc>
        <w:tc>
          <w:tcPr>
            <w:tcW w:w="7897" w:type="dxa"/>
          </w:tcPr>
          <w:p w:rsidR="008163CB" w:rsidRPr="002060E5" w:rsidP="008163CB" w14:paraId="57DD22D7" w14:textId="32506CC1">
            <w:pPr>
              <w:pStyle w:val="Q1-FirstLevelQuestion"/>
              <w:ind w:left="288" w:hanging="288"/>
              <w:jc w:val="left"/>
            </w:pPr>
          </w:p>
        </w:tc>
      </w:tr>
      <w:tr w14:paraId="22E757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565E07AD" w14:textId="77777777">
            <w:pPr>
              <w:pStyle w:val="Q1-FirstLevelQuestion"/>
              <w:jc w:val="left"/>
              <w:rPr>
                <w:b/>
                <w:bCs/>
              </w:rPr>
            </w:pPr>
            <w:r w:rsidRPr="002060E5">
              <w:rPr>
                <w:b/>
                <w:bCs/>
              </w:rPr>
              <w:t xml:space="preserve">HELP SCREEN </w:t>
            </w:r>
          </w:p>
          <w:p w:rsidR="008163CB" w:rsidRPr="002060E5" w:rsidP="008163CB" w14:paraId="46E9FEEF" w14:textId="1A6601C1">
            <w:pPr>
              <w:pStyle w:val="Q1-FirstLevelQuestion"/>
              <w:jc w:val="left"/>
              <w:rPr>
                <w:b/>
                <w:bCs/>
              </w:rPr>
            </w:pPr>
            <w:r w:rsidRPr="002060E5">
              <w:rPr>
                <w:b/>
                <w:bCs/>
              </w:rPr>
              <w:t>(ENG)</w:t>
            </w:r>
          </w:p>
        </w:tc>
        <w:tc>
          <w:tcPr>
            <w:tcW w:w="7897" w:type="dxa"/>
          </w:tcPr>
          <w:p w:rsidR="008163CB" w:rsidRPr="002060E5" w:rsidP="008163CB" w14:paraId="19E5E0A2" w14:textId="1F53FC44">
            <w:pPr>
              <w:pStyle w:val="Q1-FirstLevelQuestion"/>
              <w:ind w:left="0" w:firstLine="0"/>
              <w:jc w:val="left"/>
            </w:pPr>
            <w:r w:rsidRPr="002060E5">
              <w:rPr>
                <w:b/>
                <w:bCs/>
              </w:rPr>
              <w:t>Angina (Angina Pectoris)</w:t>
            </w:r>
            <w:r w:rsidRPr="002060E5">
              <w:t xml:space="preserve"> (AN-</w:t>
            </w:r>
            <w:r w:rsidRPr="002060E5">
              <w:t>jina</w:t>
            </w:r>
            <w:r w:rsidRPr="002060E5">
              <w:t xml:space="preserve"> pec-to-</w:t>
            </w:r>
            <w:r w:rsidRPr="002060E5">
              <w:t>ris</w:t>
            </w:r>
            <w:r w:rsidRPr="002060E5">
              <w:t xml:space="preserve">):  Angina is chest pain or discomfort that occurs when the heart does not get enough blood.  </w:t>
            </w:r>
          </w:p>
        </w:tc>
      </w:tr>
      <w:tr w14:paraId="26E4C8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48E048EC" w14:textId="77777777">
            <w:pPr>
              <w:pStyle w:val="Q1-FirstLevelQuestion"/>
              <w:jc w:val="left"/>
              <w:rPr>
                <w:b/>
                <w:bCs/>
              </w:rPr>
            </w:pPr>
            <w:r w:rsidRPr="002060E5">
              <w:rPr>
                <w:b/>
                <w:bCs/>
              </w:rPr>
              <w:t xml:space="preserve">HELP SCREEN </w:t>
            </w:r>
          </w:p>
          <w:p w:rsidR="008163CB" w:rsidRPr="002060E5" w:rsidP="008163CB" w14:paraId="1FEC80A3" w14:textId="34283784">
            <w:pPr>
              <w:pStyle w:val="Q1-FirstLevelQuestion"/>
              <w:jc w:val="left"/>
              <w:rPr>
                <w:b/>
                <w:bCs/>
              </w:rPr>
            </w:pPr>
            <w:r w:rsidRPr="002060E5">
              <w:rPr>
                <w:b/>
                <w:bCs/>
              </w:rPr>
              <w:t>(SPA)</w:t>
            </w:r>
          </w:p>
        </w:tc>
        <w:tc>
          <w:tcPr>
            <w:tcW w:w="7897" w:type="dxa"/>
          </w:tcPr>
          <w:p w:rsidR="008163CB" w:rsidRPr="00916EA2" w:rsidP="008163CB" w14:paraId="4F0FA975" w14:textId="31C974D4">
            <w:pPr>
              <w:pStyle w:val="Q1-FirstLevelQuestion"/>
              <w:ind w:left="0" w:firstLine="0"/>
              <w:jc w:val="left"/>
              <w:rPr>
                <w:b/>
                <w:bCs/>
                <w:lang w:val="es-AR"/>
              </w:rPr>
            </w:pPr>
            <w:r>
              <w:rPr>
                <w:b/>
                <w:bCs/>
                <w:lang w:val=""/>
              </w:rPr>
              <w:t>A</w:t>
            </w:r>
            <w:r w:rsidRPr="002060E5">
              <w:rPr>
                <w:b/>
                <w:bCs/>
                <w:lang w:val=""/>
              </w:rPr>
              <w:t>ngina de pecho</w:t>
            </w:r>
            <w:r w:rsidRPr="002060E5">
              <w:rPr>
                <w:lang w:val=""/>
              </w:rPr>
              <w:t xml:space="preserve">:  </w:t>
            </w:r>
            <w:r w:rsidR="00B75B26">
              <w:rPr>
                <w:lang w:val=""/>
              </w:rPr>
              <w:t>E</w:t>
            </w:r>
            <w:r w:rsidRPr="002060E5">
              <w:rPr>
                <w:lang w:val=""/>
              </w:rPr>
              <w:t xml:space="preserve">s un dolor </w:t>
            </w:r>
            <w:r w:rsidR="00B75B26">
              <w:rPr>
                <w:lang w:val=""/>
              </w:rPr>
              <w:t xml:space="preserve">de pecho </w:t>
            </w:r>
            <w:r w:rsidRPr="002060E5">
              <w:rPr>
                <w:lang w:val=""/>
              </w:rPr>
              <w:t xml:space="preserve">o </w:t>
            </w:r>
            <w:r w:rsidR="003F046B">
              <w:rPr>
                <w:lang w:val=""/>
              </w:rPr>
              <w:t>malestar</w:t>
            </w:r>
            <w:r w:rsidRPr="002060E5">
              <w:rPr>
                <w:lang w:val=""/>
              </w:rPr>
              <w:t xml:space="preserve"> en el pecho que ocurre cuando el corazón no recibe suficiente sangre.  </w:t>
            </w:r>
          </w:p>
        </w:tc>
      </w:tr>
      <w:tr w14:paraId="18AE26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20057FC0" w14:textId="77777777">
            <w:pPr>
              <w:pStyle w:val="Q1-FirstLevelQuestion"/>
              <w:jc w:val="left"/>
              <w:rPr>
                <w:b/>
                <w:bCs/>
              </w:rPr>
            </w:pPr>
            <w:r w:rsidRPr="002060E5">
              <w:rPr>
                <w:b/>
                <w:bCs/>
              </w:rPr>
              <w:t>HARD CHECK</w:t>
            </w:r>
          </w:p>
        </w:tc>
        <w:tc>
          <w:tcPr>
            <w:tcW w:w="7897" w:type="dxa"/>
          </w:tcPr>
          <w:p w:rsidR="008163CB" w:rsidRPr="002060E5" w:rsidP="008163CB" w14:paraId="0E02B388" w14:textId="77777777">
            <w:pPr>
              <w:pStyle w:val="Q1-FirstLevelQuestion"/>
              <w:tabs>
                <w:tab w:val="clear" w:pos="1152"/>
                <w:tab w:val="left" w:pos="2020"/>
              </w:tabs>
              <w:ind w:left="288" w:hanging="288"/>
              <w:jc w:val="left"/>
            </w:pPr>
          </w:p>
        </w:tc>
      </w:tr>
      <w:tr w14:paraId="3EF6D3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6C08AC68" w14:textId="77777777">
            <w:pPr>
              <w:pStyle w:val="Q1-FirstLevelQuestion"/>
              <w:jc w:val="left"/>
              <w:rPr>
                <w:b/>
                <w:bCs/>
              </w:rPr>
            </w:pPr>
            <w:r w:rsidRPr="002060E5">
              <w:rPr>
                <w:b/>
                <w:bCs/>
              </w:rPr>
              <w:t>SOFT CHECK</w:t>
            </w:r>
          </w:p>
        </w:tc>
        <w:tc>
          <w:tcPr>
            <w:tcW w:w="7897" w:type="dxa"/>
          </w:tcPr>
          <w:p w:rsidR="008163CB" w:rsidRPr="002060E5" w:rsidP="008163CB" w14:paraId="23CB07CC" w14:textId="77777777">
            <w:pPr>
              <w:pStyle w:val="Q1-FirstLevelQuestion"/>
              <w:ind w:left="288" w:hanging="288"/>
              <w:jc w:val="left"/>
            </w:pPr>
          </w:p>
        </w:tc>
      </w:tr>
      <w:tr w14:paraId="68B447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1E2B567A" w14:textId="77777777">
            <w:pPr>
              <w:pStyle w:val="Q1-FirstLevelQuestion"/>
              <w:jc w:val="left"/>
              <w:rPr>
                <w:b/>
                <w:bCs/>
              </w:rPr>
            </w:pPr>
            <w:r w:rsidRPr="002060E5">
              <w:rPr>
                <w:b/>
                <w:bCs/>
              </w:rPr>
              <w:t>VERSION NOTES</w:t>
            </w:r>
          </w:p>
        </w:tc>
        <w:tc>
          <w:tcPr>
            <w:tcW w:w="7897" w:type="dxa"/>
          </w:tcPr>
          <w:p w:rsidR="008163CB" w:rsidRPr="002060E5" w:rsidP="008163CB" w14:paraId="7FA143D5" w14:textId="593081FC">
            <w:pPr>
              <w:pStyle w:val="Q1-FirstLevelQuestion"/>
              <w:jc w:val="left"/>
            </w:pPr>
            <w:r w:rsidRPr="002060E5">
              <w:t>MCQ.160d</w:t>
            </w:r>
          </w:p>
        </w:tc>
      </w:tr>
      <w:tr w14:paraId="68E64D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6725F764" w14:textId="77777777">
            <w:pPr>
              <w:pStyle w:val="Q1-FirstLevelQuestion"/>
              <w:jc w:val="left"/>
              <w:rPr>
                <w:b/>
                <w:bCs/>
              </w:rPr>
            </w:pPr>
            <w:r w:rsidRPr="002060E5">
              <w:rPr>
                <w:b/>
                <w:bCs/>
              </w:rPr>
              <w:t>NEXT</w:t>
            </w:r>
          </w:p>
        </w:tc>
        <w:tc>
          <w:tcPr>
            <w:tcW w:w="7897" w:type="dxa"/>
          </w:tcPr>
          <w:p w:rsidR="008163CB" w:rsidRPr="002060E5" w:rsidP="008163CB" w14:paraId="3690B7C2" w14:textId="3C1ECD64">
            <w:pPr>
              <w:pStyle w:val="Q1-FirstLevelQuestion"/>
              <w:ind w:left="0" w:firstLine="0"/>
              <w:jc w:val="left"/>
            </w:pPr>
            <w:r w:rsidRPr="002060E5">
              <w:t>MCQDOCATTK</w:t>
            </w:r>
          </w:p>
        </w:tc>
      </w:tr>
    </w:tbl>
    <w:p w:rsidR="00906951" w:rsidRPr="002060E5" w:rsidP="00FF6290" w14:paraId="0D66CA02" w14:textId="08F7A38D">
      <w:pPr>
        <w:ind w:firstLine="0"/>
      </w:pPr>
    </w:p>
    <w:p w:rsidR="00906951" w:rsidRPr="002060E5" w14:paraId="1F4A2075"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5DF166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06951" w:rsidRPr="002060E5" w14:paraId="1D587722" w14:textId="592F3599">
            <w:pPr>
              <w:pStyle w:val="Q1-FirstLevelQuestion"/>
              <w:jc w:val="left"/>
              <w:rPr>
                <w:b/>
                <w:iCs/>
              </w:rPr>
            </w:pPr>
            <w:r w:rsidRPr="002060E5">
              <w:rPr>
                <w:b/>
                <w:bCs/>
              </w:rPr>
              <w:t>MCQDOCATTK</w:t>
            </w:r>
          </w:p>
        </w:tc>
      </w:tr>
      <w:tr w14:paraId="4F9B27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2060E5" w14:paraId="3A6BA9CA" w14:textId="77777777">
            <w:pPr>
              <w:pStyle w:val="Q1-FirstLevelQuestion"/>
              <w:jc w:val="left"/>
              <w:rPr>
                <w:b/>
                <w:bCs/>
              </w:rPr>
            </w:pPr>
            <w:r w:rsidRPr="002060E5">
              <w:rPr>
                <w:b/>
                <w:bCs/>
              </w:rPr>
              <w:t>ASK</w:t>
            </w:r>
          </w:p>
        </w:tc>
        <w:tc>
          <w:tcPr>
            <w:tcW w:w="7897" w:type="dxa"/>
          </w:tcPr>
          <w:p w:rsidR="00906951" w:rsidRPr="002060E5" w14:paraId="4F5D7696" w14:textId="185945E8">
            <w:pPr>
              <w:pStyle w:val="Q1-FirstLevelQuestion"/>
              <w:jc w:val="left"/>
            </w:pPr>
            <w:r w:rsidRPr="002060E5">
              <w:t>IF SP AGE &gt;= 18 YEARS</w:t>
            </w:r>
          </w:p>
        </w:tc>
      </w:tr>
      <w:tr w14:paraId="5ECE6E6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06951" w:rsidRPr="002060E5" w14:paraId="0E572A88" w14:textId="33EB33ED">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 xml:space="preserve">&lt;TEXT FILL 1&gt; </w:t>
            </w:r>
            <w:r w:rsidRPr="002060E5">
              <w:t>. . . )</w:t>
            </w:r>
          </w:p>
          <w:p w:rsidR="00906951" w:rsidRPr="002060E5" w14:paraId="410753CF" w14:textId="77777777">
            <w:pPr>
              <w:pStyle w:val="Q1-FirstLevelQuestion"/>
              <w:keepNext/>
              <w:ind w:left="0" w:firstLine="0"/>
              <w:jc w:val="left"/>
            </w:pPr>
          </w:p>
          <w:p w:rsidR="00906951" w:rsidRPr="002060E5" w14:paraId="6313A8CD" w14:textId="4FA57ED9">
            <w:pPr>
              <w:pStyle w:val="Q1-FirstLevelQuestion"/>
              <w:keepNext/>
              <w:jc w:val="left"/>
              <w:rPr>
                <w:b/>
                <w:bCs/>
              </w:rPr>
            </w:pPr>
            <w:r w:rsidRPr="002060E5">
              <w:rPr>
                <w:b/>
                <w:bCs/>
              </w:rPr>
              <w:t>. . . had a heart attack (also called myocardial infarction (</w:t>
            </w:r>
            <w:r w:rsidRPr="002060E5">
              <w:t>my</w:t>
            </w:r>
            <w:r w:rsidRPr="002060E5">
              <w:rPr>
                <w:b/>
                <w:bCs/>
              </w:rPr>
              <w:t>-</w:t>
            </w:r>
            <w:r w:rsidRPr="002060E5">
              <w:t>O</w:t>
            </w:r>
            <w:r w:rsidRPr="002060E5">
              <w:rPr>
                <w:b/>
                <w:bCs/>
              </w:rPr>
              <w:t>-car-</w:t>
            </w:r>
            <w:r w:rsidRPr="002060E5">
              <w:t>dee</w:t>
            </w:r>
            <w:r w:rsidRPr="002060E5">
              <w:rPr>
                <w:b/>
                <w:bCs/>
              </w:rPr>
              <w:t>-</w:t>
            </w:r>
            <w:r w:rsidRPr="002060E5">
              <w:t>al</w:t>
            </w:r>
            <w:r w:rsidRPr="002060E5">
              <w:rPr>
                <w:b/>
                <w:bCs/>
              </w:rPr>
              <w:t xml:space="preserve"> </w:t>
            </w:r>
            <w:r w:rsidRPr="002060E5">
              <w:t>in</w:t>
            </w:r>
            <w:r w:rsidRPr="002060E5">
              <w:rPr>
                <w:b/>
                <w:bCs/>
              </w:rPr>
              <w:t>-fark-</w:t>
            </w:r>
            <w:r w:rsidRPr="002060E5">
              <w:t>shun</w:t>
            </w:r>
            <w:r w:rsidRPr="002060E5">
              <w:rPr>
                <w:b/>
                <w:bCs/>
              </w:rPr>
              <w:t>))?</w:t>
            </w:r>
          </w:p>
          <w:p w:rsidR="00906951" w:rsidRPr="002060E5" w:rsidP="002C1970" w14:paraId="18C4AD14" w14:textId="77777777">
            <w:pPr>
              <w:pStyle w:val="Q1-FirstLevelQuestion"/>
              <w:keepNext/>
              <w:ind w:left="0" w:firstLine="0"/>
              <w:jc w:val="left"/>
              <w:rPr>
                <w:b/>
                <w:bCs/>
              </w:rPr>
            </w:pPr>
          </w:p>
          <w:p w:rsidR="00906951" w:rsidRPr="002060E5" w14:paraId="4C30A511" w14:textId="77777777">
            <w:pPr>
              <w:pStyle w:val="Q1-FirstLevelQuestion"/>
              <w:keepNext/>
              <w:ind w:left="0" w:firstLine="0"/>
              <w:jc w:val="left"/>
            </w:pPr>
            <w:r w:rsidRPr="002060E5">
              <w:t xml:space="preserve">      1.   YES</w:t>
            </w:r>
          </w:p>
          <w:p w:rsidR="00906951" w:rsidRPr="002060E5" w14:paraId="01395DFD" w14:textId="77777777">
            <w:pPr>
              <w:pStyle w:val="Q1-FirstLevelQuestion"/>
              <w:keepNext/>
              <w:ind w:left="0" w:firstLine="0"/>
              <w:jc w:val="left"/>
            </w:pPr>
            <w:r w:rsidRPr="002060E5">
              <w:t xml:space="preserve">      2.   NO</w:t>
            </w:r>
          </w:p>
          <w:p w:rsidR="00906951" w:rsidRPr="002060E5" w14:paraId="10D75A1A" w14:textId="77777777">
            <w:pPr>
              <w:pStyle w:val="Q1-FirstLevelQuestion"/>
              <w:keepNext/>
              <w:ind w:left="0" w:firstLine="0"/>
              <w:jc w:val="left"/>
            </w:pPr>
            <w:r w:rsidRPr="002060E5">
              <w:t xml:space="preserve">      7.   REFUSED</w:t>
            </w:r>
          </w:p>
          <w:p w:rsidR="00906951" w:rsidRPr="002060E5" w14:paraId="30A84AD9"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906951" w:rsidRPr="002060E5" w14:paraId="434C3D0A" w14:textId="77777777">
            <w:pPr>
              <w:pStyle w:val="Q1-FirstLevelQuestion"/>
              <w:keepNext/>
              <w:ind w:left="0" w:firstLine="0"/>
              <w:jc w:val="left"/>
            </w:pPr>
          </w:p>
        </w:tc>
      </w:tr>
      <w:tr w14:paraId="527E4CC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306F4030" w14:textId="77777777">
            <w:pPr>
              <w:pStyle w:val="Q1-FirstLevelQuestion"/>
              <w:jc w:val="left"/>
              <w:rPr>
                <w:b/>
                <w:bCs/>
              </w:rPr>
            </w:pPr>
            <w:r w:rsidRPr="002060E5">
              <w:rPr>
                <w:b/>
                <w:bCs/>
              </w:rPr>
              <w:t>SPANISH</w:t>
            </w:r>
          </w:p>
        </w:tc>
        <w:tc>
          <w:tcPr>
            <w:tcW w:w="7897" w:type="dxa"/>
            <w:vAlign w:val="center"/>
          </w:tcPr>
          <w:p w:rsidR="008163CB" w:rsidRPr="00916EA2" w:rsidP="008163CB" w14:paraId="2E7F24AE" w14:textId="2CA742ED">
            <w:pPr>
              <w:pStyle w:val="Q1-FirstLevelQuestion"/>
              <w:keepNext/>
              <w:ind w:left="0" w:firstLine="0"/>
              <w:jc w:val="left"/>
              <w:rPr>
                <w:lang w:val="es-AR"/>
              </w:rPr>
            </w:pPr>
            <w:r w:rsidRPr="002060E5">
              <w:rPr>
                <w:lang w:val=""/>
              </w:rPr>
              <w:t>(</w:t>
            </w:r>
            <w:r w:rsidRPr="002060E5">
              <w:rPr>
                <w:lang w:val=""/>
              </w:rPr>
              <w:t xml:space="preserve">¿Ha dicho </w:t>
            </w:r>
            <w:r w:rsidRPr="002060E5">
              <w:rPr>
                <w:b/>
                <w:bCs/>
                <w:lang w:val=""/>
              </w:rPr>
              <w:t xml:space="preserve">alguna vez </w:t>
            </w:r>
            <w:r w:rsidRPr="002060E5">
              <w:rPr>
                <w:lang w:val=""/>
              </w:rPr>
              <w:t xml:space="preserve">un doctor u otro profesional de la salud que </w:t>
            </w:r>
            <w:r w:rsidRPr="00916EA2">
              <w:rPr>
                <w:color w:val="808080" w:themeColor="background1" w:themeShade="80"/>
                <w:lang w:val="es-AR"/>
              </w:rPr>
              <w:t xml:space="preserve">&lt;TEXT FILL 1&gt; </w:t>
            </w:r>
            <w:r w:rsidRPr="002060E5">
              <w:rPr>
                <w:lang w:val=""/>
              </w:rPr>
              <w:t>...).</w:t>
            </w:r>
          </w:p>
          <w:p w:rsidR="008163CB" w:rsidRPr="00916EA2" w:rsidP="008163CB" w14:paraId="5EAEE699" w14:textId="77777777">
            <w:pPr>
              <w:pStyle w:val="Q1-FirstLevelQuestion"/>
              <w:keepNext/>
              <w:ind w:left="0" w:firstLine="0"/>
              <w:jc w:val="left"/>
              <w:rPr>
                <w:lang w:val="es-AR"/>
              </w:rPr>
            </w:pPr>
          </w:p>
          <w:p w:rsidR="008163CB" w:rsidRPr="00916EA2" w:rsidP="008163CB" w14:paraId="76D16F0B" w14:textId="18546F6E">
            <w:pPr>
              <w:pStyle w:val="Q1-FirstLevelQuestion"/>
              <w:keepNext/>
              <w:jc w:val="left"/>
              <w:rPr>
                <w:b/>
                <w:bCs/>
                <w:lang w:val="es-AR"/>
              </w:rPr>
            </w:pPr>
            <w:r w:rsidRPr="002060E5">
              <w:rPr>
                <w:b/>
                <w:bCs/>
                <w:lang w:val=""/>
              </w:rPr>
              <w:t xml:space="preserve">... tuvo un ataque </w:t>
            </w:r>
            <w:r w:rsidR="00995ECB">
              <w:rPr>
                <w:b/>
                <w:bCs/>
                <w:lang w:val=""/>
              </w:rPr>
              <w:t>al corazón</w:t>
            </w:r>
            <w:r w:rsidR="00B22996">
              <w:rPr>
                <w:b/>
                <w:bCs/>
                <w:lang w:val=""/>
              </w:rPr>
              <w:t xml:space="preserve"> (</w:t>
            </w:r>
            <w:r w:rsidRPr="002060E5">
              <w:rPr>
                <w:b/>
                <w:bCs/>
                <w:lang w:val=""/>
              </w:rPr>
              <w:t>también llamado infarto de miocardio</w:t>
            </w:r>
            <w:r w:rsidR="00B22996">
              <w:rPr>
                <w:b/>
                <w:bCs/>
                <w:lang w:val=""/>
              </w:rPr>
              <w:t>)</w:t>
            </w:r>
            <w:r w:rsidR="002820D9">
              <w:rPr>
                <w:b/>
                <w:bCs/>
                <w:lang w:val=""/>
              </w:rPr>
              <w:t>?</w:t>
            </w:r>
          </w:p>
          <w:p w:rsidR="008163CB" w:rsidRPr="00916EA2" w:rsidP="008163CB" w14:paraId="5B9DF5AD" w14:textId="77777777">
            <w:pPr>
              <w:pStyle w:val="Q1-FirstLevelQuestion"/>
              <w:keepNext/>
              <w:ind w:left="0" w:firstLine="0"/>
              <w:jc w:val="left"/>
              <w:rPr>
                <w:b/>
                <w:bCs/>
                <w:lang w:val="es-AR"/>
              </w:rPr>
            </w:pPr>
          </w:p>
          <w:p w:rsidR="008163CB" w:rsidRPr="002060E5" w:rsidP="008163CB" w14:paraId="55E6D147" w14:textId="77777777">
            <w:pPr>
              <w:pStyle w:val="Q1-FirstLevelQuestion"/>
              <w:keepNext/>
              <w:ind w:left="0" w:firstLine="0"/>
              <w:jc w:val="left"/>
            </w:pPr>
            <w:r w:rsidRPr="00916EA2">
              <w:rPr>
                <w:lang w:val="es-AR"/>
              </w:rPr>
              <w:t xml:space="preserve">      </w:t>
            </w:r>
            <w:r w:rsidRPr="002060E5">
              <w:t>1.   YES</w:t>
            </w:r>
          </w:p>
          <w:p w:rsidR="008163CB" w:rsidRPr="002060E5" w:rsidP="008163CB" w14:paraId="12F76C0F" w14:textId="77777777">
            <w:pPr>
              <w:pStyle w:val="Q1-FirstLevelQuestion"/>
              <w:keepNext/>
              <w:ind w:left="0" w:firstLine="0"/>
              <w:jc w:val="left"/>
            </w:pPr>
            <w:r w:rsidRPr="002060E5">
              <w:t xml:space="preserve">      2.   NO</w:t>
            </w:r>
          </w:p>
          <w:p w:rsidR="008163CB" w:rsidRPr="002060E5" w:rsidP="008163CB" w14:paraId="38F93811" w14:textId="77777777">
            <w:pPr>
              <w:pStyle w:val="Q1-FirstLevelQuestion"/>
              <w:keepNext/>
              <w:ind w:left="0" w:firstLine="0"/>
              <w:jc w:val="left"/>
            </w:pPr>
            <w:r w:rsidRPr="002060E5">
              <w:t xml:space="preserve">      7.   REFUSED</w:t>
            </w:r>
          </w:p>
          <w:p w:rsidR="008163CB" w:rsidRPr="002060E5" w:rsidP="008163CB" w14:paraId="4BE8BBFE"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8163CB" w:rsidRPr="002060E5" w:rsidP="008163CB" w14:paraId="36FE3D31" w14:textId="3EFA96FC">
            <w:pPr>
              <w:pStyle w:val="Q1-FirstLevelQuestion"/>
              <w:jc w:val="left"/>
              <w:rPr>
                <w:i/>
                <w:iCs/>
              </w:rPr>
            </w:pPr>
          </w:p>
        </w:tc>
      </w:tr>
      <w:tr w14:paraId="2C7B2B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2060E5" w14:paraId="52544F2D" w14:textId="77777777">
            <w:pPr>
              <w:pStyle w:val="Q1-FirstLevelQuestion"/>
              <w:jc w:val="left"/>
              <w:rPr>
                <w:b/>
                <w:bCs/>
              </w:rPr>
            </w:pPr>
            <w:r w:rsidRPr="002060E5">
              <w:rPr>
                <w:b/>
                <w:bCs/>
              </w:rPr>
              <w:t>QUESTION TYPE</w:t>
            </w:r>
          </w:p>
        </w:tc>
        <w:tc>
          <w:tcPr>
            <w:tcW w:w="7897" w:type="dxa"/>
          </w:tcPr>
          <w:p w:rsidR="00906951" w:rsidRPr="002060E5" w14:paraId="076E45DF" w14:textId="77777777">
            <w:pPr>
              <w:pStyle w:val="Q1-FirstLevelQuestion"/>
              <w:ind w:left="288" w:hanging="288"/>
              <w:jc w:val="left"/>
            </w:pPr>
            <w:r w:rsidRPr="002060E5">
              <w:t>Radio button</w:t>
            </w:r>
          </w:p>
        </w:tc>
      </w:tr>
      <w:tr w14:paraId="361F62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2060E5" w14:paraId="0C38A754" w14:textId="73000374">
            <w:pPr>
              <w:pStyle w:val="Q1-FirstLevelQuestion"/>
              <w:jc w:val="left"/>
              <w:rPr>
                <w:b/>
                <w:bCs/>
              </w:rPr>
            </w:pPr>
            <w:r w:rsidRPr="002060E5">
              <w:rPr>
                <w:b/>
                <w:bCs/>
              </w:rPr>
              <w:t>FILLS (ENG)</w:t>
            </w:r>
          </w:p>
        </w:tc>
        <w:tc>
          <w:tcPr>
            <w:tcW w:w="7897" w:type="dxa"/>
          </w:tcPr>
          <w:p w:rsidR="00906951" w:rsidRPr="002060E5" w14:paraId="7477F523" w14:textId="123CA772">
            <w:pPr>
              <w:pStyle w:val="Q1-FirstLevelQuestion"/>
              <w:ind w:left="288" w:hanging="288"/>
              <w:jc w:val="left"/>
            </w:pPr>
            <w:r w:rsidRPr="002060E5">
              <w:t>TEXT FILL 1: FILL “you” IF SP IS SELECTED AS RESPONDENT IN SPQSELECTR</w:t>
            </w:r>
          </w:p>
          <w:p w:rsidR="00906951" w:rsidRPr="002060E5" w:rsidP="0053217A" w14:paraId="0544A94B" w14:textId="322BDBA1">
            <w:pPr>
              <w:pStyle w:val="Q1-FirstLevelQuestion"/>
              <w:ind w:left="288" w:hanging="288"/>
              <w:jc w:val="left"/>
            </w:pPr>
            <w:r w:rsidRPr="002060E5">
              <w:t>ELSE, FILL “[SP NAME]”</w:t>
            </w:r>
          </w:p>
        </w:tc>
      </w:tr>
      <w:tr w14:paraId="40B146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34348BF2" w14:textId="318DFEC2">
            <w:pPr>
              <w:pStyle w:val="Q1-FirstLevelQuestion"/>
              <w:jc w:val="left"/>
              <w:rPr>
                <w:b/>
                <w:bCs/>
              </w:rPr>
            </w:pPr>
            <w:r w:rsidRPr="002060E5">
              <w:rPr>
                <w:b/>
                <w:bCs/>
              </w:rPr>
              <w:t>FILLS (SPA)</w:t>
            </w:r>
          </w:p>
        </w:tc>
        <w:tc>
          <w:tcPr>
            <w:tcW w:w="7897" w:type="dxa"/>
          </w:tcPr>
          <w:p w:rsidR="008163CB" w:rsidRPr="002060E5" w:rsidP="008163CB" w14:paraId="72816377" w14:textId="77777777">
            <w:pPr>
              <w:pStyle w:val="Q1-FirstLevelQuestion"/>
              <w:ind w:left="288" w:hanging="288"/>
              <w:jc w:val="left"/>
            </w:pPr>
            <w:r w:rsidRPr="002060E5">
              <w:t>TEXT FILL 1: FILL “</w:t>
            </w:r>
            <w:r w:rsidRPr="00916EA2">
              <w:t>usted</w:t>
            </w:r>
            <w:r w:rsidRPr="002060E5">
              <w:t>” IF SP IS SELECTED AS RESPONDENT IN SPQSELECTR</w:t>
            </w:r>
          </w:p>
          <w:p w:rsidR="008163CB" w:rsidRPr="002060E5" w:rsidP="008163CB" w14:paraId="5EE98C1E" w14:textId="68D1AF49">
            <w:pPr>
              <w:pStyle w:val="Q1-FirstLevelQuestion"/>
              <w:ind w:left="288" w:hanging="288"/>
              <w:jc w:val="left"/>
            </w:pPr>
            <w:r w:rsidRPr="002060E5">
              <w:t>ELSE, FILL “[SP NAME]”</w:t>
            </w:r>
          </w:p>
        </w:tc>
      </w:tr>
      <w:tr w14:paraId="5A05C2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6D087647" w14:textId="77777777">
            <w:pPr>
              <w:pStyle w:val="Q1-FirstLevelQuestion"/>
              <w:jc w:val="left"/>
              <w:rPr>
                <w:b/>
                <w:bCs/>
              </w:rPr>
            </w:pPr>
            <w:r w:rsidRPr="002060E5">
              <w:rPr>
                <w:b/>
                <w:bCs/>
              </w:rPr>
              <w:t>NOTES</w:t>
            </w:r>
          </w:p>
        </w:tc>
        <w:tc>
          <w:tcPr>
            <w:tcW w:w="7897" w:type="dxa"/>
          </w:tcPr>
          <w:p w:rsidR="008163CB" w:rsidRPr="002060E5" w:rsidP="008163CB" w14:paraId="78AE83DE" w14:textId="48363945">
            <w:pPr>
              <w:pStyle w:val="Q1-FirstLevelQuestion"/>
              <w:ind w:left="288" w:hanging="288"/>
              <w:jc w:val="left"/>
            </w:pPr>
          </w:p>
        </w:tc>
      </w:tr>
      <w:tr w14:paraId="18757B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5D9889F6" w14:textId="77777777">
            <w:pPr>
              <w:pStyle w:val="Q1-FirstLevelQuestion"/>
              <w:jc w:val="left"/>
              <w:rPr>
                <w:b/>
                <w:bCs/>
              </w:rPr>
            </w:pPr>
            <w:r w:rsidRPr="002060E5">
              <w:rPr>
                <w:b/>
                <w:bCs/>
              </w:rPr>
              <w:t xml:space="preserve">HELP SCREEN </w:t>
            </w:r>
          </w:p>
          <w:p w:rsidR="008163CB" w:rsidRPr="002060E5" w:rsidP="008163CB" w14:paraId="29F3386F" w14:textId="1081C613">
            <w:pPr>
              <w:pStyle w:val="Q1-FirstLevelQuestion"/>
              <w:jc w:val="left"/>
              <w:rPr>
                <w:b/>
                <w:bCs/>
              </w:rPr>
            </w:pPr>
            <w:r w:rsidRPr="002060E5">
              <w:rPr>
                <w:b/>
                <w:bCs/>
              </w:rPr>
              <w:t>(ENG)</w:t>
            </w:r>
          </w:p>
        </w:tc>
        <w:tc>
          <w:tcPr>
            <w:tcW w:w="7897" w:type="dxa"/>
          </w:tcPr>
          <w:p w:rsidR="008163CB" w:rsidRPr="002060E5" w:rsidP="008163CB" w14:paraId="72C8B285" w14:textId="2BF08C41">
            <w:pPr>
              <w:pStyle w:val="Q1-FirstLevelQuestion"/>
              <w:ind w:left="0" w:firstLine="0"/>
              <w:jc w:val="left"/>
            </w:pPr>
            <w:r w:rsidRPr="002060E5">
              <w:rPr>
                <w:b/>
                <w:bCs/>
              </w:rPr>
              <w:t>Heart Attack (Myocardial Infarction):</w:t>
            </w:r>
            <w:r w:rsidRPr="002060E5">
              <w:t xml:space="preserve">  A medical emergency that occurs when the flow of blood to the heart is blocked.  Symptoms include tightness or pain in the chest, neck, back, or arms</w:t>
            </w:r>
          </w:p>
        </w:tc>
      </w:tr>
      <w:tr w14:paraId="1F68D9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30BCD0ED" w14:textId="77777777">
            <w:pPr>
              <w:pStyle w:val="Q1-FirstLevelQuestion"/>
              <w:jc w:val="left"/>
              <w:rPr>
                <w:b/>
                <w:bCs/>
              </w:rPr>
            </w:pPr>
            <w:r w:rsidRPr="002060E5">
              <w:rPr>
                <w:b/>
                <w:bCs/>
              </w:rPr>
              <w:t xml:space="preserve">HELP SCREEN </w:t>
            </w:r>
          </w:p>
          <w:p w:rsidR="008163CB" w:rsidRPr="002060E5" w:rsidP="008163CB" w14:paraId="61B791AB" w14:textId="465C0074">
            <w:pPr>
              <w:pStyle w:val="Q1-FirstLevelQuestion"/>
              <w:jc w:val="left"/>
              <w:rPr>
                <w:b/>
                <w:bCs/>
              </w:rPr>
            </w:pPr>
            <w:r w:rsidRPr="002060E5">
              <w:rPr>
                <w:b/>
                <w:bCs/>
              </w:rPr>
              <w:t>(SPA)</w:t>
            </w:r>
          </w:p>
        </w:tc>
        <w:tc>
          <w:tcPr>
            <w:tcW w:w="7897" w:type="dxa"/>
          </w:tcPr>
          <w:p w:rsidR="008163CB" w:rsidRPr="00916EA2" w:rsidP="008163CB" w14:paraId="5A5C3BA4" w14:textId="47BAD123">
            <w:pPr>
              <w:pStyle w:val="Q1-FirstLevelQuestion"/>
              <w:ind w:left="0" w:firstLine="0"/>
              <w:jc w:val="left"/>
              <w:rPr>
                <w:b/>
                <w:bCs/>
                <w:lang w:val="es-AR"/>
              </w:rPr>
            </w:pPr>
            <w:r w:rsidRPr="002060E5">
              <w:rPr>
                <w:b/>
                <w:bCs/>
                <w:lang w:val=""/>
              </w:rPr>
              <w:t>Ataque al corazón (infarto de miocardio):</w:t>
            </w:r>
            <w:r w:rsidRPr="002060E5">
              <w:rPr>
                <w:lang w:val=""/>
              </w:rPr>
              <w:t xml:space="preserve">  </w:t>
            </w:r>
            <w:r w:rsidR="009E4CE2">
              <w:rPr>
                <w:lang w:val=""/>
              </w:rPr>
              <w:t>U</w:t>
            </w:r>
            <w:r w:rsidRPr="002060E5">
              <w:rPr>
                <w:lang w:val=""/>
              </w:rPr>
              <w:t xml:space="preserve">na emergencia médica que </w:t>
            </w:r>
            <w:r w:rsidR="005536A8">
              <w:rPr>
                <w:lang w:val=""/>
              </w:rPr>
              <w:t>se presenta</w:t>
            </w:r>
            <w:r w:rsidRPr="002060E5">
              <w:rPr>
                <w:lang w:val=""/>
              </w:rPr>
              <w:t xml:space="preserve"> cuando se </w:t>
            </w:r>
            <w:r w:rsidR="005536A8">
              <w:rPr>
                <w:lang w:val=""/>
              </w:rPr>
              <w:t>interrumpe</w:t>
            </w:r>
            <w:r w:rsidRPr="002060E5">
              <w:rPr>
                <w:lang w:val=""/>
              </w:rPr>
              <w:t xml:space="preserve"> el flujo de sangre al corazón. Los síntomas incluyen </w:t>
            </w:r>
            <w:r w:rsidR="005536A8">
              <w:rPr>
                <w:lang w:val=""/>
              </w:rPr>
              <w:t>opresión</w:t>
            </w:r>
            <w:r w:rsidRPr="002060E5">
              <w:rPr>
                <w:lang w:val=""/>
              </w:rPr>
              <w:t xml:space="preserve"> o dolor en el pecho, </w:t>
            </w:r>
            <w:r w:rsidR="005C2B87">
              <w:rPr>
                <w:lang w:val=""/>
              </w:rPr>
              <w:t xml:space="preserve">el </w:t>
            </w:r>
            <w:r w:rsidRPr="002060E5">
              <w:rPr>
                <w:lang w:val=""/>
              </w:rPr>
              <w:t xml:space="preserve">cuello, </w:t>
            </w:r>
            <w:r w:rsidR="005C2B87">
              <w:rPr>
                <w:lang w:val=""/>
              </w:rPr>
              <w:t xml:space="preserve">la </w:t>
            </w:r>
            <w:r w:rsidRPr="002060E5">
              <w:rPr>
                <w:lang w:val=""/>
              </w:rPr>
              <w:t>espalda o</w:t>
            </w:r>
            <w:r w:rsidR="005C2B87">
              <w:rPr>
                <w:lang w:val=""/>
              </w:rPr>
              <w:t xml:space="preserve"> los</w:t>
            </w:r>
            <w:r w:rsidRPr="002060E5">
              <w:rPr>
                <w:lang w:val=""/>
              </w:rPr>
              <w:t xml:space="preserve"> brazos.</w:t>
            </w:r>
          </w:p>
        </w:tc>
      </w:tr>
      <w:tr w14:paraId="7C1318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6DFC6B04" w14:textId="77777777">
            <w:pPr>
              <w:pStyle w:val="Q1-FirstLevelQuestion"/>
              <w:jc w:val="left"/>
              <w:rPr>
                <w:b/>
                <w:bCs/>
              </w:rPr>
            </w:pPr>
            <w:r w:rsidRPr="002060E5">
              <w:rPr>
                <w:b/>
                <w:bCs/>
              </w:rPr>
              <w:t>HARD CHECK</w:t>
            </w:r>
          </w:p>
        </w:tc>
        <w:tc>
          <w:tcPr>
            <w:tcW w:w="7897" w:type="dxa"/>
          </w:tcPr>
          <w:p w:rsidR="008163CB" w:rsidRPr="002060E5" w:rsidP="008163CB" w14:paraId="07A26541" w14:textId="77777777">
            <w:pPr>
              <w:pStyle w:val="Q1-FirstLevelQuestion"/>
              <w:tabs>
                <w:tab w:val="clear" w:pos="1152"/>
                <w:tab w:val="left" w:pos="2020"/>
              </w:tabs>
              <w:ind w:left="288" w:hanging="288"/>
              <w:jc w:val="left"/>
            </w:pPr>
          </w:p>
        </w:tc>
      </w:tr>
      <w:tr w14:paraId="2ED043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3942F1A" w14:textId="77777777">
            <w:pPr>
              <w:pStyle w:val="Q1-FirstLevelQuestion"/>
              <w:jc w:val="left"/>
              <w:rPr>
                <w:b/>
                <w:bCs/>
              </w:rPr>
            </w:pPr>
            <w:r w:rsidRPr="002060E5">
              <w:rPr>
                <w:b/>
                <w:bCs/>
              </w:rPr>
              <w:t>SOFT CHECK</w:t>
            </w:r>
          </w:p>
        </w:tc>
        <w:tc>
          <w:tcPr>
            <w:tcW w:w="7897" w:type="dxa"/>
          </w:tcPr>
          <w:p w:rsidR="008163CB" w:rsidRPr="002060E5" w:rsidP="008163CB" w14:paraId="66DFB283" w14:textId="77777777">
            <w:pPr>
              <w:pStyle w:val="Q1-FirstLevelQuestion"/>
              <w:ind w:left="288" w:hanging="288"/>
              <w:jc w:val="left"/>
            </w:pPr>
          </w:p>
        </w:tc>
      </w:tr>
      <w:tr w14:paraId="75E5A6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6A82B8E" w14:textId="77777777">
            <w:pPr>
              <w:pStyle w:val="Q1-FirstLevelQuestion"/>
              <w:jc w:val="left"/>
              <w:rPr>
                <w:b/>
                <w:bCs/>
              </w:rPr>
            </w:pPr>
            <w:r w:rsidRPr="002060E5">
              <w:rPr>
                <w:b/>
                <w:bCs/>
              </w:rPr>
              <w:t>VERSION NOTES</w:t>
            </w:r>
          </w:p>
        </w:tc>
        <w:tc>
          <w:tcPr>
            <w:tcW w:w="7897" w:type="dxa"/>
          </w:tcPr>
          <w:p w:rsidR="008163CB" w:rsidRPr="002060E5" w:rsidP="008163CB" w14:paraId="7C9B890D" w14:textId="7DF05430">
            <w:pPr>
              <w:pStyle w:val="Q1-FirstLevelQuestion"/>
              <w:jc w:val="left"/>
            </w:pPr>
            <w:r w:rsidRPr="002060E5">
              <w:t>MCQ.160e</w:t>
            </w:r>
          </w:p>
        </w:tc>
      </w:tr>
      <w:tr w14:paraId="4E03D6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63E6E56" w14:textId="77777777">
            <w:pPr>
              <w:pStyle w:val="Q1-FirstLevelQuestion"/>
              <w:jc w:val="left"/>
              <w:rPr>
                <w:b/>
                <w:bCs/>
              </w:rPr>
            </w:pPr>
            <w:r w:rsidRPr="002060E5">
              <w:rPr>
                <w:b/>
                <w:bCs/>
              </w:rPr>
              <w:t>NEXT</w:t>
            </w:r>
          </w:p>
        </w:tc>
        <w:tc>
          <w:tcPr>
            <w:tcW w:w="7897" w:type="dxa"/>
          </w:tcPr>
          <w:p w:rsidR="008163CB" w:rsidRPr="002060E5" w:rsidP="008163CB" w14:paraId="241B7FD5" w14:textId="2100E523">
            <w:pPr>
              <w:pStyle w:val="Q1-FirstLevelQuestion"/>
              <w:ind w:left="0" w:firstLine="0"/>
              <w:jc w:val="left"/>
            </w:pPr>
            <w:r w:rsidRPr="002060E5">
              <w:t>MCQDOCSTRK</w:t>
            </w:r>
          </w:p>
        </w:tc>
      </w:tr>
    </w:tbl>
    <w:p w:rsidR="002C1970" w:rsidRPr="002060E5" w:rsidP="00FF6290" w14:paraId="5E26938E" w14:textId="120D701A">
      <w:pPr>
        <w:ind w:firstLine="0"/>
      </w:pPr>
    </w:p>
    <w:p w:rsidR="002C1970" w:rsidRPr="002060E5" w14:paraId="28924AF2"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D917DA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C1970" w:rsidRPr="002060E5" w14:paraId="56073538" w14:textId="59377031">
            <w:pPr>
              <w:pStyle w:val="Q1-FirstLevelQuestion"/>
              <w:jc w:val="left"/>
              <w:rPr>
                <w:b/>
                <w:iCs/>
              </w:rPr>
            </w:pPr>
            <w:r w:rsidRPr="002060E5">
              <w:rPr>
                <w:b/>
                <w:bCs/>
              </w:rPr>
              <w:t>MCQDOCSTRK</w:t>
            </w:r>
          </w:p>
        </w:tc>
      </w:tr>
      <w:tr w14:paraId="6B2DEB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2060E5" w14:paraId="018F8256" w14:textId="77777777">
            <w:pPr>
              <w:pStyle w:val="Q1-FirstLevelQuestion"/>
              <w:jc w:val="left"/>
              <w:rPr>
                <w:b/>
                <w:bCs/>
              </w:rPr>
            </w:pPr>
            <w:r w:rsidRPr="002060E5">
              <w:rPr>
                <w:b/>
                <w:bCs/>
              </w:rPr>
              <w:t>ASK</w:t>
            </w:r>
          </w:p>
        </w:tc>
        <w:tc>
          <w:tcPr>
            <w:tcW w:w="7897" w:type="dxa"/>
          </w:tcPr>
          <w:p w:rsidR="002C1970" w:rsidRPr="002060E5" w14:paraId="7987D61C" w14:textId="2A188431">
            <w:pPr>
              <w:pStyle w:val="Q1-FirstLevelQuestion"/>
              <w:jc w:val="left"/>
            </w:pPr>
            <w:r w:rsidRPr="002060E5">
              <w:t>IF SP AGE &gt;= 18 YEARS</w:t>
            </w:r>
          </w:p>
        </w:tc>
      </w:tr>
      <w:tr w14:paraId="6067CBA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C1970" w:rsidRPr="002060E5" w14:paraId="5BA51902" w14:textId="6E8AE92B">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 xml:space="preserve">&lt;TEXT FILL 1&gt; </w:t>
            </w:r>
            <w:r w:rsidRPr="002060E5">
              <w:t>. . . )</w:t>
            </w:r>
          </w:p>
          <w:p w:rsidR="002C1970" w:rsidRPr="002060E5" w14:paraId="67BD49F3" w14:textId="77777777">
            <w:pPr>
              <w:pStyle w:val="Q1-FirstLevelQuestion"/>
              <w:keepNext/>
              <w:ind w:left="0" w:firstLine="0"/>
              <w:jc w:val="left"/>
            </w:pPr>
          </w:p>
          <w:p w:rsidR="002C1970" w:rsidRPr="002060E5" w14:paraId="7960C9BA" w14:textId="6FF4E180">
            <w:pPr>
              <w:pStyle w:val="Q1-FirstLevelQuestion"/>
              <w:keepNext/>
              <w:ind w:left="0" w:firstLine="0"/>
              <w:jc w:val="left"/>
              <w:rPr>
                <w:b/>
                <w:bCs/>
              </w:rPr>
            </w:pPr>
            <w:r w:rsidRPr="002060E5">
              <w:rPr>
                <w:b/>
                <w:bCs/>
              </w:rPr>
              <w:t>. . . had a stroke, slight stroke, transient ischemic attack or TIA?</w:t>
            </w:r>
          </w:p>
          <w:p w:rsidR="00DD2A9A" w:rsidRPr="002060E5" w14:paraId="41684BFF" w14:textId="77777777">
            <w:pPr>
              <w:pStyle w:val="Q1-FirstLevelQuestion"/>
              <w:keepNext/>
              <w:ind w:left="0" w:firstLine="0"/>
              <w:jc w:val="left"/>
              <w:rPr>
                <w:b/>
                <w:bCs/>
              </w:rPr>
            </w:pPr>
          </w:p>
          <w:p w:rsidR="002C1970" w:rsidRPr="002060E5" w14:paraId="1127D45E" w14:textId="77777777">
            <w:pPr>
              <w:pStyle w:val="Q1-FirstLevelQuestion"/>
              <w:keepNext/>
              <w:ind w:left="0" w:firstLine="0"/>
              <w:jc w:val="left"/>
            </w:pPr>
            <w:r w:rsidRPr="002060E5">
              <w:t xml:space="preserve">      1.   YES</w:t>
            </w:r>
          </w:p>
          <w:p w:rsidR="002C1970" w:rsidRPr="002060E5" w14:paraId="400ACDED" w14:textId="77777777">
            <w:pPr>
              <w:pStyle w:val="Q1-FirstLevelQuestion"/>
              <w:keepNext/>
              <w:ind w:left="0" w:firstLine="0"/>
              <w:jc w:val="left"/>
            </w:pPr>
            <w:r w:rsidRPr="002060E5">
              <w:t xml:space="preserve">      2.   NO</w:t>
            </w:r>
          </w:p>
          <w:p w:rsidR="002C1970" w:rsidRPr="002060E5" w14:paraId="798AC447" w14:textId="77777777">
            <w:pPr>
              <w:pStyle w:val="Q1-FirstLevelQuestion"/>
              <w:keepNext/>
              <w:ind w:left="0" w:firstLine="0"/>
              <w:jc w:val="left"/>
            </w:pPr>
            <w:r w:rsidRPr="002060E5">
              <w:t xml:space="preserve">      7.   REFUSED</w:t>
            </w:r>
          </w:p>
          <w:p w:rsidR="002C1970" w:rsidRPr="002060E5" w14:paraId="5B98C70F"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2C1970" w:rsidRPr="002060E5" w14:paraId="0F19809D" w14:textId="77777777">
            <w:pPr>
              <w:pStyle w:val="Q1-FirstLevelQuestion"/>
              <w:keepNext/>
              <w:ind w:left="0" w:firstLine="0"/>
              <w:jc w:val="left"/>
            </w:pPr>
          </w:p>
        </w:tc>
      </w:tr>
      <w:tr w14:paraId="1326F69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8FD47A6" w14:textId="77777777">
            <w:pPr>
              <w:pStyle w:val="Q1-FirstLevelQuestion"/>
              <w:jc w:val="left"/>
              <w:rPr>
                <w:b/>
                <w:bCs/>
              </w:rPr>
            </w:pPr>
            <w:r w:rsidRPr="002060E5">
              <w:rPr>
                <w:b/>
                <w:bCs/>
              </w:rPr>
              <w:t>SPANISH</w:t>
            </w:r>
          </w:p>
        </w:tc>
        <w:tc>
          <w:tcPr>
            <w:tcW w:w="7897" w:type="dxa"/>
            <w:vAlign w:val="center"/>
          </w:tcPr>
          <w:p w:rsidR="008163CB" w:rsidRPr="00916EA2" w:rsidP="008163CB" w14:paraId="0FF8C958" w14:textId="6E5BF4DF">
            <w:pPr>
              <w:pStyle w:val="Q1-FirstLevelQuestion"/>
              <w:keepNext/>
              <w:ind w:left="0" w:firstLine="0"/>
              <w:jc w:val="left"/>
              <w:rPr>
                <w:lang w:val="es-AR"/>
              </w:rPr>
            </w:pPr>
            <w:r w:rsidRPr="002060E5">
              <w:rPr>
                <w:lang w:val=""/>
              </w:rPr>
              <w:t>(</w:t>
            </w:r>
            <w:r w:rsidRPr="002060E5">
              <w:rPr>
                <w:lang w:val=""/>
              </w:rPr>
              <w:t xml:space="preserve">¿Ha dicho </w:t>
            </w:r>
            <w:r w:rsidRPr="002060E5">
              <w:rPr>
                <w:b/>
                <w:bCs/>
                <w:lang w:val=""/>
              </w:rPr>
              <w:t>alguna vez</w:t>
            </w:r>
            <w:r w:rsidRPr="002060E5">
              <w:rPr>
                <w:lang w:val=""/>
              </w:rPr>
              <w:t xml:space="preserve"> un doctor u otro profesional de la salud que </w:t>
            </w:r>
            <w:r w:rsidRPr="00916EA2">
              <w:rPr>
                <w:color w:val="808080" w:themeColor="background1" w:themeShade="80"/>
                <w:lang w:val="es-AR"/>
              </w:rPr>
              <w:t>&lt;TEXT FILL 1&gt;</w:t>
            </w:r>
            <w:r w:rsidRPr="002060E5">
              <w:rPr>
                <w:lang w:val=""/>
              </w:rPr>
              <w:t>...).</w:t>
            </w:r>
          </w:p>
          <w:p w:rsidR="008163CB" w:rsidRPr="00916EA2" w:rsidP="008163CB" w14:paraId="5650DF74" w14:textId="77777777">
            <w:pPr>
              <w:pStyle w:val="Q1-FirstLevelQuestion"/>
              <w:keepNext/>
              <w:ind w:left="0" w:firstLine="0"/>
              <w:jc w:val="left"/>
              <w:rPr>
                <w:lang w:val="es-AR"/>
              </w:rPr>
            </w:pPr>
          </w:p>
          <w:p w:rsidR="008163CB" w:rsidRPr="00916EA2" w:rsidP="008163CB" w14:paraId="77993E9A" w14:textId="576A61F8">
            <w:pPr>
              <w:pStyle w:val="Q1-FirstLevelQuestion"/>
              <w:keepNext/>
              <w:ind w:left="0" w:firstLine="0"/>
              <w:jc w:val="left"/>
              <w:rPr>
                <w:b/>
                <w:bCs/>
                <w:lang w:val="es-AR"/>
              </w:rPr>
            </w:pPr>
            <w:r w:rsidRPr="002060E5">
              <w:rPr>
                <w:b/>
                <w:bCs/>
                <w:lang w:val=""/>
              </w:rPr>
              <w:t xml:space="preserve">... tuvo un derrame cerebral, un derrame cerebral leve o un </w:t>
            </w:r>
            <w:r w:rsidR="00DF78BA">
              <w:rPr>
                <w:b/>
                <w:bCs/>
                <w:lang w:val=""/>
              </w:rPr>
              <w:t>ataque</w:t>
            </w:r>
            <w:r w:rsidRPr="002060E5">
              <w:rPr>
                <w:b/>
                <w:bCs/>
                <w:lang w:val=""/>
              </w:rPr>
              <w:t xml:space="preserve"> isquémico transitorio o TIA, por sus siglas en inglés?</w:t>
            </w:r>
          </w:p>
          <w:p w:rsidR="008163CB" w:rsidRPr="00916EA2" w:rsidP="008163CB" w14:paraId="4D039580" w14:textId="77777777">
            <w:pPr>
              <w:pStyle w:val="Q1-FirstLevelQuestion"/>
              <w:keepNext/>
              <w:ind w:left="0" w:firstLine="0"/>
              <w:jc w:val="left"/>
              <w:rPr>
                <w:b/>
                <w:bCs/>
                <w:lang w:val="es-AR"/>
              </w:rPr>
            </w:pPr>
          </w:p>
          <w:p w:rsidR="008163CB" w:rsidRPr="002060E5" w:rsidP="008163CB" w14:paraId="1D8B3D92" w14:textId="77777777">
            <w:pPr>
              <w:pStyle w:val="Q1-FirstLevelQuestion"/>
              <w:keepNext/>
              <w:ind w:left="0" w:firstLine="0"/>
              <w:jc w:val="left"/>
            </w:pPr>
            <w:r w:rsidRPr="00916EA2">
              <w:rPr>
                <w:lang w:val="es-AR"/>
              </w:rPr>
              <w:t xml:space="preserve">      </w:t>
            </w:r>
            <w:r w:rsidRPr="002060E5">
              <w:t>1.   YES</w:t>
            </w:r>
          </w:p>
          <w:p w:rsidR="008163CB" w:rsidRPr="002060E5" w:rsidP="008163CB" w14:paraId="01C5DD5D" w14:textId="77777777">
            <w:pPr>
              <w:pStyle w:val="Q1-FirstLevelQuestion"/>
              <w:keepNext/>
              <w:ind w:left="0" w:firstLine="0"/>
              <w:jc w:val="left"/>
            </w:pPr>
            <w:r w:rsidRPr="002060E5">
              <w:t xml:space="preserve">      2.   NO</w:t>
            </w:r>
          </w:p>
          <w:p w:rsidR="008163CB" w:rsidRPr="002060E5" w:rsidP="008163CB" w14:paraId="1EC9EBAA" w14:textId="77777777">
            <w:pPr>
              <w:pStyle w:val="Q1-FirstLevelQuestion"/>
              <w:keepNext/>
              <w:ind w:left="0" w:firstLine="0"/>
              <w:jc w:val="left"/>
            </w:pPr>
            <w:r w:rsidRPr="002060E5">
              <w:t xml:space="preserve">      7.   REFUSED</w:t>
            </w:r>
          </w:p>
          <w:p w:rsidR="008163CB" w:rsidRPr="002060E5" w:rsidP="008163CB" w14:paraId="4362990C"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8163CB" w:rsidRPr="002060E5" w:rsidP="008163CB" w14:paraId="77B26DB0" w14:textId="10405B3C">
            <w:pPr>
              <w:pStyle w:val="Q1-FirstLevelQuestion"/>
              <w:jc w:val="left"/>
              <w:rPr>
                <w:i/>
                <w:iCs/>
              </w:rPr>
            </w:pPr>
          </w:p>
        </w:tc>
      </w:tr>
      <w:tr w14:paraId="2F63FC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2060E5" w14:paraId="58CEF039" w14:textId="77777777">
            <w:pPr>
              <w:pStyle w:val="Q1-FirstLevelQuestion"/>
              <w:jc w:val="left"/>
              <w:rPr>
                <w:b/>
                <w:bCs/>
              </w:rPr>
            </w:pPr>
            <w:r w:rsidRPr="002060E5">
              <w:rPr>
                <w:b/>
                <w:bCs/>
              </w:rPr>
              <w:t>QUESTION TYPE</w:t>
            </w:r>
          </w:p>
        </w:tc>
        <w:tc>
          <w:tcPr>
            <w:tcW w:w="7897" w:type="dxa"/>
          </w:tcPr>
          <w:p w:rsidR="002C1970" w:rsidRPr="002060E5" w14:paraId="15E28DBB" w14:textId="77777777">
            <w:pPr>
              <w:pStyle w:val="Q1-FirstLevelQuestion"/>
              <w:ind w:left="288" w:hanging="288"/>
              <w:jc w:val="left"/>
            </w:pPr>
            <w:r w:rsidRPr="002060E5">
              <w:t>Radio button</w:t>
            </w:r>
          </w:p>
        </w:tc>
      </w:tr>
      <w:tr w14:paraId="417278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2060E5" w14:paraId="29D2E6BF" w14:textId="5D88ABB3">
            <w:pPr>
              <w:pStyle w:val="Q1-FirstLevelQuestion"/>
              <w:jc w:val="left"/>
              <w:rPr>
                <w:b/>
                <w:bCs/>
              </w:rPr>
            </w:pPr>
            <w:r w:rsidRPr="002060E5">
              <w:rPr>
                <w:b/>
                <w:bCs/>
              </w:rPr>
              <w:t>FILLS (ENG)</w:t>
            </w:r>
          </w:p>
        </w:tc>
        <w:tc>
          <w:tcPr>
            <w:tcW w:w="7897" w:type="dxa"/>
          </w:tcPr>
          <w:p w:rsidR="002C1970" w:rsidRPr="002060E5" w14:paraId="1AEAFFE3" w14:textId="1ABB0D84">
            <w:pPr>
              <w:pStyle w:val="Q1-FirstLevelQuestion"/>
              <w:ind w:left="288" w:hanging="288"/>
              <w:jc w:val="left"/>
            </w:pPr>
            <w:r w:rsidRPr="002060E5">
              <w:t>TEXT FILL 1: FILL “you” IF SP IS SELECTED AS RESPONDENT IN SPQSELECTR</w:t>
            </w:r>
          </w:p>
          <w:p w:rsidR="002C1970" w:rsidRPr="002060E5" w:rsidP="0053217A" w14:paraId="1DD64DC6" w14:textId="15024870">
            <w:pPr>
              <w:pStyle w:val="Q1-FirstLevelQuestion"/>
              <w:ind w:left="288" w:hanging="288"/>
              <w:jc w:val="left"/>
            </w:pPr>
            <w:r w:rsidRPr="002060E5">
              <w:t>ELSE, FILL “[SP NAME]”</w:t>
            </w:r>
          </w:p>
        </w:tc>
      </w:tr>
      <w:tr w14:paraId="53D985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0EDAE16" w14:textId="6E93092A">
            <w:pPr>
              <w:pStyle w:val="Q1-FirstLevelQuestion"/>
              <w:jc w:val="left"/>
              <w:rPr>
                <w:b/>
                <w:bCs/>
              </w:rPr>
            </w:pPr>
            <w:r w:rsidRPr="002060E5">
              <w:rPr>
                <w:b/>
                <w:bCs/>
              </w:rPr>
              <w:t>FILLS (SPA)</w:t>
            </w:r>
          </w:p>
        </w:tc>
        <w:tc>
          <w:tcPr>
            <w:tcW w:w="7897" w:type="dxa"/>
          </w:tcPr>
          <w:p w:rsidR="008163CB" w:rsidRPr="002060E5" w:rsidP="008163CB" w14:paraId="792E6571" w14:textId="77777777">
            <w:pPr>
              <w:pStyle w:val="Q1-FirstLevelQuestion"/>
              <w:ind w:left="288" w:hanging="288"/>
              <w:jc w:val="left"/>
            </w:pPr>
            <w:r w:rsidRPr="002060E5">
              <w:t>TEXT FILL 1: FILL “</w:t>
            </w:r>
            <w:r w:rsidRPr="00916EA2">
              <w:t>usted</w:t>
            </w:r>
            <w:r w:rsidRPr="002060E5">
              <w:t>” IF SP IS SELECTED AS RESPONDENT IN SPQSELECTR</w:t>
            </w:r>
          </w:p>
          <w:p w:rsidR="008163CB" w:rsidRPr="002060E5" w:rsidP="008163CB" w14:paraId="393C280E" w14:textId="03F6934B">
            <w:pPr>
              <w:pStyle w:val="Q1-FirstLevelQuestion"/>
              <w:ind w:left="288" w:hanging="288"/>
              <w:jc w:val="left"/>
            </w:pPr>
            <w:r w:rsidRPr="002060E5">
              <w:t>ELSE, FILL “[SP NAME]”</w:t>
            </w:r>
          </w:p>
        </w:tc>
      </w:tr>
      <w:tr w14:paraId="3DAD3D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5F8D47B6" w14:textId="77777777">
            <w:pPr>
              <w:pStyle w:val="Q1-FirstLevelQuestion"/>
              <w:jc w:val="left"/>
              <w:rPr>
                <w:b/>
                <w:bCs/>
              </w:rPr>
            </w:pPr>
            <w:r w:rsidRPr="002060E5">
              <w:rPr>
                <w:b/>
                <w:bCs/>
              </w:rPr>
              <w:t>NOTES</w:t>
            </w:r>
          </w:p>
        </w:tc>
        <w:tc>
          <w:tcPr>
            <w:tcW w:w="7897" w:type="dxa"/>
          </w:tcPr>
          <w:p w:rsidR="008163CB" w:rsidRPr="002060E5" w:rsidP="008163CB" w14:paraId="4A050568" w14:textId="7F37DE4B">
            <w:pPr>
              <w:pStyle w:val="Q1-FirstLevelQuestion"/>
              <w:ind w:left="288" w:hanging="288"/>
              <w:jc w:val="left"/>
            </w:pPr>
          </w:p>
        </w:tc>
      </w:tr>
      <w:tr w14:paraId="7DC9AC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A5C09DA" w14:textId="77777777">
            <w:pPr>
              <w:pStyle w:val="Q1-FirstLevelQuestion"/>
              <w:jc w:val="left"/>
              <w:rPr>
                <w:b/>
                <w:bCs/>
              </w:rPr>
            </w:pPr>
            <w:r w:rsidRPr="002060E5">
              <w:rPr>
                <w:b/>
                <w:bCs/>
              </w:rPr>
              <w:t xml:space="preserve">HELP SCREEN </w:t>
            </w:r>
          </w:p>
          <w:p w:rsidR="008163CB" w:rsidRPr="002060E5" w:rsidP="008163CB" w14:paraId="3A0AEBA4" w14:textId="1AA01540">
            <w:pPr>
              <w:pStyle w:val="Q1-FirstLevelQuestion"/>
              <w:jc w:val="left"/>
              <w:rPr>
                <w:b/>
                <w:bCs/>
              </w:rPr>
            </w:pPr>
            <w:r w:rsidRPr="002060E5">
              <w:rPr>
                <w:b/>
                <w:bCs/>
              </w:rPr>
              <w:t>(ENG)</w:t>
            </w:r>
          </w:p>
        </w:tc>
        <w:tc>
          <w:tcPr>
            <w:tcW w:w="7897" w:type="dxa"/>
          </w:tcPr>
          <w:p w:rsidR="008163CB" w:rsidRPr="002060E5" w:rsidP="008163CB" w14:paraId="4FFED1F6" w14:textId="330E3BBD">
            <w:pPr>
              <w:pStyle w:val="Q1-FirstLevelQuestion"/>
              <w:ind w:left="0" w:firstLine="0"/>
              <w:jc w:val="left"/>
            </w:pPr>
            <w:r w:rsidRPr="002060E5">
              <w:rPr>
                <w:b/>
                <w:bCs/>
              </w:rPr>
              <w:t>Stroke</w:t>
            </w:r>
            <w:r w:rsidRPr="002060E5">
              <w:t>: Is when the blood supply to a part of the brain is suddenly cut off by a blood clot or a burst blood vessel in the brain. The part of the brain affected can no longer do its job. There can be numbness or weakness on one side of the body; trouble speaking or understanding speech; loss of eyesight; trouble with walking, dizziness, loss of balance or coordination; or severe headache.</w:t>
            </w:r>
          </w:p>
        </w:tc>
      </w:tr>
      <w:tr w14:paraId="1892E4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2E66F0A7" w14:textId="77777777">
            <w:pPr>
              <w:pStyle w:val="Q1-FirstLevelQuestion"/>
              <w:jc w:val="left"/>
              <w:rPr>
                <w:b/>
                <w:bCs/>
              </w:rPr>
            </w:pPr>
            <w:r w:rsidRPr="002060E5">
              <w:rPr>
                <w:b/>
                <w:bCs/>
              </w:rPr>
              <w:t xml:space="preserve">HELP SCREEN </w:t>
            </w:r>
          </w:p>
          <w:p w:rsidR="008163CB" w:rsidRPr="002060E5" w:rsidP="008163CB" w14:paraId="0A4617C0" w14:textId="52B3DBD5">
            <w:pPr>
              <w:pStyle w:val="Q1-FirstLevelQuestion"/>
              <w:jc w:val="left"/>
              <w:rPr>
                <w:b/>
                <w:bCs/>
              </w:rPr>
            </w:pPr>
            <w:r w:rsidRPr="002060E5">
              <w:rPr>
                <w:b/>
                <w:bCs/>
              </w:rPr>
              <w:t>(SPA)</w:t>
            </w:r>
          </w:p>
        </w:tc>
        <w:tc>
          <w:tcPr>
            <w:tcW w:w="7897" w:type="dxa"/>
          </w:tcPr>
          <w:p w:rsidR="008163CB" w:rsidRPr="00916EA2" w:rsidP="008163CB" w14:paraId="3E09C9E3" w14:textId="49CD5C29">
            <w:pPr>
              <w:pStyle w:val="Q1-FirstLevelQuestion"/>
              <w:ind w:left="0" w:firstLine="0"/>
              <w:jc w:val="left"/>
              <w:rPr>
                <w:b/>
                <w:bCs/>
                <w:lang w:val="es-AR"/>
              </w:rPr>
            </w:pPr>
            <w:r w:rsidRPr="002060E5">
              <w:rPr>
                <w:b/>
                <w:bCs/>
                <w:lang w:val=""/>
              </w:rPr>
              <w:t>Derrame</w:t>
            </w:r>
            <w:r w:rsidR="000830FE">
              <w:rPr>
                <w:b/>
                <w:bCs/>
                <w:lang w:val=""/>
              </w:rPr>
              <w:t>/ataque</w:t>
            </w:r>
            <w:r w:rsidRPr="002060E5">
              <w:rPr>
                <w:b/>
                <w:bCs/>
                <w:lang w:val=""/>
              </w:rPr>
              <w:t xml:space="preserve"> cerebral</w:t>
            </w:r>
            <w:r w:rsidRPr="002060E5">
              <w:rPr>
                <w:lang w:val=""/>
              </w:rPr>
              <w:t xml:space="preserve">: </w:t>
            </w:r>
            <w:r w:rsidR="00182907">
              <w:rPr>
                <w:lang w:val=""/>
              </w:rPr>
              <w:t>Ocurre cuando la</w:t>
            </w:r>
            <w:r w:rsidRPr="002060E5">
              <w:rPr>
                <w:lang w:val=""/>
              </w:rPr>
              <w:t xml:space="preserve"> sangre </w:t>
            </w:r>
            <w:r w:rsidR="003044E5">
              <w:rPr>
                <w:lang w:val=""/>
              </w:rPr>
              <w:t xml:space="preserve">que va </w:t>
            </w:r>
            <w:r w:rsidRPr="002060E5">
              <w:rPr>
                <w:lang w:val=""/>
              </w:rPr>
              <w:t xml:space="preserve">a una parte del cerebro se interrumpe repentinamente por un coágulo </w:t>
            </w:r>
            <w:r w:rsidR="003044E5">
              <w:rPr>
                <w:lang w:val=""/>
              </w:rPr>
              <w:t>de sangre</w:t>
            </w:r>
            <w:r w:rsidRPr="002060E5">
              <w:rPr>
                <w:lang w:val=""/>
              </w:rPr>
              <w:t xml:space="preserve"> o </w:t>
            </w:r>
            <w:r w:rsidR="003044E5">
              <w:rPr>
                <w:lang w:val=""/>
              </w:rPr>
              <w:t xml:space="preserve">por </w:t>
            </w:r>
            <w:r w:rsidRPr="002060E5">
              <w:rPr>
                <w:lang w:val=""/>
              </w:rPr>
              <w:t xml:space="preserve">un vaso sanguíneo </w:t>
            </w:r>
            <w:r w:rsidR="00DC67DF">
              <w:rPr>
                <w:lang w:val=""/>
              </w:rPr>
              <w:t xml:space="preserve">que se revienta </w:t>
            </w:r>
            <w:r w:rsidRPr="002060E5">
              <w:rPr>
                <w:lang w:val=""/>
              </w:rPr>
              <w:t xml:space="preserve">en el cerebro. La parte afectada </w:t>
            </w:r>
            <w:r w:rsidRPr="002060E5" w:rsidR="00BA036A">
              <w:rPr>
                <w:lang w:val=""/>
              </w:rPr>
              <w:t xml:space="preserve">del cerebro </w:t>
            </w:r>
            <w:r w:rsidRPr="002060E5">
              <w:rPr>
                <w:lang w:val=""/>
              </w:rPr>
              <w:t>ya no puede funcionar. Puede haber entumecimiento o debilidad en un</w:t>
            </w:r>
            <w:r w:rsidR="008432AA">
              <w:rPr>
                <w:lang w:val=""/>
              </w:rPr>
              <w:t>o o en los dos lados</w:t>
            </w:r>
            <w:r w:rsidRPr="002060E5">
              <w:rPr>
                <w:lang w:val=""/>
              </w:rPr>
              <w:t xml:space="preserve"> del cuerpo; </w:t>
            </w:r>
            <w:r w:rsidR="008432AA">
              <w:rPr>
                <w:lang w:val=""/>
              </w:rPr>
              <w:t>dificultad</w:t>
            </w:r>
            <w:r w:rsidRPr="002060E5">
              <w:rPr>
                <w:lang w:val=""/>
              </w:rPr>
              <w:t xml:space="preserve"> para hablar o entender cuando se habla; pérdida de la visión; problemas para caminar, mareos, pérdida de equilibrio o coordinación o </w:t>
            </w:r>
            <w:r w:rsidR="009A0B46">
              <w:rPr>
                <w:lang w:val=""/>
              </w:rPr>
              <w:t>dolor de cabeza intenso</w:t>
            </w:r>
            <w:r w:rsidRPr="002060E5">
              <w:rPr>
                <w:lang w:val=""/>
              </w:rPr>
              <w:t>.</w:t>
            </w:r>
          </w:p>
        </w:tc>
      </w:tr>
      <w:tr w14:paraId="28F960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3CFDA7CC" w14:textId="77777777">
            <w:pPr>
              <w:pStyle w:val="Q1-FirstLevelQuestion"/>
              <w:jc w:val="left"/>
              <w:rPr>
                <w:b/>
                <w:bCs/>
              </w:rPr>
            </w:pPr>
            <w:r w:rsidRPr="002060E5">
              <w:rPr>
                <w:b/>
                <w:bCs/>
              </w:rPr>
              <w:t>HARD CHECK</w:t>
            </w:r>
          </w:p>
        </w:tc>
        <w:tc>
          <w:tcPr>
            <w:tcW w:w="7897" w:type="dxa"/>
          </w:tcPr>
          <w:p w:rsidR="008163CB" w:rsidRPr="002060E5" w:rsidP="008163CB" w14:paraId="6A1B00C4" w14:textId="77777777">
            <w:pPr>
              <w:pStyle w:val="Q1-FirstLevelQuestion"/>
              <w:tabs>
                <w:tab w:val="clear" w:pos="1152"/>
                <w:tab w:val="left" w:pos="2020"/>
              </w:tabs>
              <w:ind w:left="288" w:hanging="288"/>
              <w:jc w:val="left"/>
            </w:pPr>
          </w:p>
        </w:tc>
      </w:tr>
      <w:tr w14:paraId="1C94CA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1ED8909" w14:textId="77777777">
            <w:pPr>
              <w:pStyle w:val="Q1-FirstLevelQuestion"/>
              <w:jc w:val="left"/>
              <w:rPr>
                <w:b/>
                <w:bCs/>
              </w:rPr>
            </w:pPr>
            <w:r w:rsidRPr="002060E5">
              <w:rPr>
                <w:b/>
                <w:bCs/>
              </w:rPr>
              <w:t>SOFT CHECK</w:t>
            </w:r>
          </w:p>
        </w:tc>
        <w:tc>
          <w:tcPr>
            <w:tcW w:w="7897" w:type="dxa"/>
          </w:tcPr>
          <w:p w:rsidR="008163CB" w:rsidRPr="002060E5" w:rsidP="008163CB" w14:paraId="10AECA55" w14:textId="77777777">
            <w:pPr>
              <w:pStyle w:val="Q1-FirstLevelQuestion"/>
              <w:ind w:left="288" w:hanging="288"/>
              <w:jc w:val="left"/>
            </w:pPr>
          </w:p>
        </w:tc>
      </w:tr>
      <w:tr w14:paraId="430F17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133762AB" w14:textId="77777777">
            <w:pPr>
              <w:pStyle w:val="Q1-FirstLevelQuestion"/>
              <w:jc w:val="left"/>
              <w:rPr>
                <w:b/>
                <w:bCs/>
              </w:rPr>
            </w:pPr>
            <w:r w:rsidRPr="002060E5">
              <w:rPr>
                <w:b/>
                <w:bCs/>
              </w:rPr>
              <w:t>VERSION NOTES</w:t>
            </w:r>
          </w:p>
        </w:tc>
        <w:tc>
          <w:tcPr>
            <w:tcW w:w="7897" w:type="dxa"/>
          </w:tcPr>
          <w:p w:rsidR="008163CB" w:rsidRPr="002060E5" w:rsidP="008163CB" w14:paraId="4ED1008E" w14:textId="7EC0D6AA">
            <w:pPr>
              <w:pStyle w:val="Q1-FirstLevelQuestion"/>
              <w:jc w:val="left"/>
            </w:pPr>
            <w:r w:rsidRPr="002060E5">
              <w:t>MCQ.160f</w:t>
            </w:r>
          </w:p>
        </w:tc>
      </w:tr>
      <w:tr w14:paraId="6D13AF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3506B557" w14:textId="77777777">
            <w:pPr>
              <w:pStyle w:val="Q1-FirstLevelQuestion"/>
              <w:jc w:val="left"/>
              <w:rPr>
                <w:b/>
                <w:bCs/>
              </w:rPr>
            </w:pPr>
            <w:r w:rsidRPr="002060E5">
              <w:rPr>
                <w:b/>
                <w:bCs/>
              </w:rPr>
              <w:t>NEXT</w:t>
            </w:r>
          </w:p>
        </w:tc>
        <w:tc>
          <w:tcPr>
            <w:tcW w:w="7897" w:type="dxa"/>
          </w:tcPr>
          <w:p w:rsidR="008163CB" w:rsidRPr="002060E5" w:rsidP="008163CB" w14:paraId="5D67AAE3" w14:textId="13B437B5">
            <w:pPr>
              <w:pStyle w:val="Q1-FirstLevelQuestion"/>
              <w:ind w:left="0" w:firstLine="0"/>
              <w:jc w:val="left"/>
            </w:pPr>
            <w:r w:rsidRPr="002060E5">
              <w:t>MCQDOCTHY</w:t>
            </w:r>
          </w:p>
        </w:tc>
      </w:tr>
    </w:tbl>
    <w:p w:rsidR="00DD2A9A" w:rsidRPr="002060E5" w:rsidP="00DD2A9A" w14:paraId="0C14406E" w14:textId="7FA99BEE">
      <w:pPr>
        <w:ind w:firstLine="0"/>
      </w:pPr>
    </w:p>
    <w:p w:rsidR="00DD2A9A" w:rsidRPr="002060E5" w14:paraId="28CFF3E5"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B00A01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D2A9A" w:rsidRPr="002060E5" w14:paraId="591FFB82" w14:textId="4FDDE09A">
            <w:pPr>
              <w:pStyle w:val="Q1-FirstLevelQuestion"/>
              <w:jc w:val="left"/>
              <w:rPr>
                <w:b/>
                <w:iCs/>
              </w:rPr>
            </w:pPr>
            <w:r w:rsidRPr="002060E5">
              <w:rPr>
                <w:b/>
                <w:bCs/>
              </w:rPr>
              <w:t>MCQDOCTHY / MCQDOCTHYS</w:t>
            </w:r>
          </w:p>
        </w:tc>
      </w:tr>
      <w:tr w14:paraId="5BDD43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2060E5" w14:paraId="220A617B" w14:textId="77777777">
            <w:pPr>
              <w:pStyle w:val="Q1-FirstLevelQuestion"/>
              <w:jc w:val="left"/>
              <w:rPr>
                <w:b/>
                <w:bCs/>
              </w:rPr>
            </w:pPr>
            <w:r w:rsidRPr="002060E5">
              <w:rPr>
                <w:b/>
                <w:bCs/>
              </w:rPr>
              <w:t>ASK</w:t>
            </w:r>
          </w:p>
        </w:tc>
        <w:tc>
          <w:tcPr>
            <w:tcW w:w="7897" w:type="dxa"/>
          </w:tcPr>
          <w:p w:rsidR="00DD2A9A" w:rsidRPr="002060E5" w14:paraId="034A7E55" w14:textId="60C170E1">
            <w:pPr>
              <w:pStyle w:val="Q1-FirstLevelQuestion"/>
              <w:jc w:val="left"/>
            </w:pPr>
            <w:r w:rsidRPr="002060E5">
              <w:t>IF SP AGE &gt;= 18 YEARS</w:t>
            </w:r>
          </w:p>
        </w:tc>
      </w:tr>
      <w:tr w14:paraId="6CD1F58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D2A9A" w:rsidRPr="002060E5" w14:paraId="527D9B95" w14:textId="4BF9EBFC">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lt;TEXT FILL 1</w:t>
            </w:r>
            <w:r w:rsidRPr="002060E5">
              <w:t xml:space="preserve">. . ). </w:t>
            </w:r>
          </w:p>
          <w:p w:rsidR="00DD2A9A" w:rsidRPr="002060E5" w14:paraId="37C68AC1" w14:textId="77777777">
            <w:pPr>
              <w:pStyle w:val="Q1-FirstLevelQuestion"/>
              <w:keepNext/>
              <w:ind w:left="0" w:firstLine="0"/>
              <w:jc w:val="left"/>
            </w:pPr>
          </w:p>
          <w:p w:rsidR="00DD2A9A" w:rsidRPr="002060E5" w14:paraId="56C5EFF8" w14:textId="583D1EFD">
            <w:pPr>
              <w:pStyle w:val="Q1-FirstLevelQuestion"/>
              <w:keepNext/>
              <w:ind w:left="0" w:firstLine="0"/>
              <w:jc w:val="left"/>
              <w:rPr>
                <w:b/>
                <w:bCs/>
              </w:rPr>
            </w:pPr>
            <w:r w:rsidRPr="002060E5">
              <w:rPr>
                <w:b/>
                <w:bCs/>
              </w:rPr>
              <w:t>. . . had a thyroid (thigh-roid) problem?</w:t>
            </w:r>
          </w:p>
          <w:p w:rsidR="00DD2A9A" w:rsidRPr="002060E5" w14:paraId="0293DF7B" w14:textId="77777777">
            <w:pPr>
              <w:pStyle w:val="Q1-FirstLevelQuestion"/>
              <w:keepNext/>
              <w:ind w:left="0" w:firstLine="0"/>
              <w:jc w:val="left"/>
              <w:rPr>
                <w:b/>
                <w:bCs/>
              </w:rPr>
            </w:pPr>
          </w:p>
          <w:p w:rsidR="00DD2A9A" w:rsidRPr="002060E5" w14:paraId="7DF111C0" w14:textId="77777777">
            <w:pPr>
              <w:pStyle w:val="Q1-FirstLevelQuestion"/>
              <w:keepNext/>
              <w:ind w:left="0" w:firstLine="0"/>
              <w:jc w:val="left"/>
            </w:pPr>
            <w:r w:rsidRPr="002060E5">
              <w:t xml:space="preserve">      1.   YES</w:t>
            </w:r>
          </w:p>
          <w:p w:rsidR="00DD2A9A" w:rsidRPr="002060E5" w14:paraId="2442E911" w14:textId="77777777">
            <w:pPr>
              <w:pStyle w:val="Q1-FirstLevelQuestion"/>
              <w:keepNext/>
              <w:ind w:left="0" w:firstLine="0"/>
              <w:jc w:val="left"/>
            </w:pPr>
            <w:r w:rsidRPr="002060E5">
              <w:t xml:space="preserve">      2.   NO</w:t>
            </w:r>
          </w:p>
          <w:p w:rsidR="00DD2A9A" w:rsidRPr="002060E5" w14:paraId="35F3F463" w14:textId="77777777">
            <w:pPr>
              <w:pStyle w:val="Q1-FirstLevelQuestion"/>
              <w:keepNext/>
              <w:ind w:left="0" w:firstLine="0"/>
              <w:jc w:val="left"/>
            </w:pPr>
            <w:r w:rsidRPr="002060E5">
              <w:t xml:space="preserve">      7.   REFUSED</w:t>
            </w:r>
          </w:p>
          <w:p w:rsidR="00DD2A9A" w:rsidRPr="002060E5" w14:paraId="6AF3512E"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DD2A9A" w:rsidRPr="002060E5" w14:paraId="0259FA39" w14:textId="77777777">
            <w:pPr>
              <w:pStyle w:val="Q1-FirstLevelQuestion"/>
              <w:keepNext/>
              <w:ind w:left="0" w:firstLine="0"/>
              <w:jc w:val="left"/>
            </w:pPr>
          </w:p>
          <w:p w:rsidR="00845881" w:rsidRPr="002060E5" w14:paraId="4A19CAF4" w14:textId="77777777">
            <w:pPr>
              <w:pStyle w:val="Q1-FirstLevelQuestion"/>
              <w:keepNext/>
              <w:ind w:left="0" w:firstLine="0"/>
              <w:jc w:val="left"/>
              <w:rPr>
                <w:color w:val="808080" w:themeColor="background1" w:themeShade="80"/>
              </w:rPr>
            </w:pPr>
            <w:r w:rsidRPr="002060E5">
              <w:rPr>
                <w:color w:val="808080" w:themeColor="background1" w:themeShade="80"/>
              </w:rPr>
              <w:t>&lt;MCQDOCTHYS FILL&gt;</w:t>
            </w:r>
          </w:p>
          <w:p w:rsidR="00845881" w:rsidRPr="002060E5" w14:paraId="137E3C0A" w14:textId="5C126E2E">
            <w:pPr>
              <w:pStyle w:val="Q1-FirstLevelQuestion"/>
              <w:keepNext/>
              <w:ind w:left="0" w:firstLine="0"/>
              <w:jc w:val="left"/>
            </w:pPr>
          </w:p>
        </w:tc>
      </w:tr>
      <w:tr w14:paraId="7386BCE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4DC4B766" w14:textId="77777777">
            <w:pPr>
              <w:pStyle w:val="Q1-FirstLevelQuestion"/>
              <w:jc w:val="left"/>
              <w:rPr>
                <w:b/>
                <w:bCs/>
              </w:rPr>
            </w:pPr>
            <w:r w:rsidRPr="002060E5">
              <w:rPr>
                <w:b/>
                <w:bCs/>
              </w:rPr>
              <w:t>SPANISH</w:t>
            </w:r>
          </w:p>
        </w:tc>
        <w:tc>
          <w:tcPr>
            <w:tcW w:w="7897" w:type="dxa"/>
            <w:vAlign w:val="center"/>
          </w:tcPr>
          <w:p w:rsidR="008163CB" w:rsidRPr="00916EA2" w:rsidP="008163CB" w14:paraId="31AFEED4" w14:textId="58CE03C0">
            <w:pPr>
              <w:pStyle w:val="Q1-FirstLevelQuestion"/>
              <w:keepNext/>
              <w:ind w:left="0" w:firstLine="0"/>
              <w:jc w:val="left"/>
              <w:rPr>
                <w:lang w:val="es-AR"/>
              </w:rPr>
            </w:pPr>
            <w:r w:rsidRPr="002060E5">
              <w:rPr>
                <w:lang w:val=""/>
              </w:rPr>
              <w:t xml:space="preserve">(¿Ha dicho </w:t>
            </w:r>
            <w:r w:rsidRPr="002060E5">
              <w:rPr>
                <w:b/>
                <w:bCs/>
                <w:lang w:val=""/>
              </w:rPr>
              <w:t xml:space="preserve">alguna vez </w:t>
            </w:r>
            <w:r w:rsidRPr="002060E5">
              <w:rPr>
                <w:lang w:val=""/>
              </w:rPr>
              <w:t xml:space="preserve">un doctor u otro profesional de la salud </w:t>
            </w:r>
            <w:r w:rsidRPr="002060E5">
              <w:rPr>
                <w:lang w:val=""/>
              </w:rPr>
              <w:t xml:space="preserve">que </w:t>
            </w:r>
            <w:r w:rsidRPr="00916EA2">
              <w:rPr>
                <w:lang w:val="es-AR"/>
              </w:rPr>
              <w:t xml:space="preserve"> </w:t>
            </w:r>
            <w:r w:rsidRPr="00916EA2">
              <w:rPr>
                <w:color w:val="808080" w:themeColor="background1" w:themeShade="80"/>
                <w:lang w:val="es-AR"/>
              </w:rPr>
              <w:t>&lt;</w:t>
            </w:r>
            <w:r w:rsidRPr="00916EA2">
              <w:rPr>
                <w:color w:val="808080" w:themeColor="background1" w:themeShade="80"/>
                <w:lang w:val="es-AR"/>
              </w:rPr>
              <w:t>TEXT FILL 1</w:t>
            </w:r>
            <w:r w:rsidRPr="00916EA2">
              <w:rPr>
                <w:lang w:val="es-AR"/>
              </w:rPr>
              <w:t>.</w:t>
            </w:r>
            <w:r w:rsidRPr="002060E5">
              <w:rPr>
                <w:lang w:val=""/>
              </w:rPr>
              <w:t xml:space="preserve">...). </w:t>
            </w:r>
          </w:p>
          <w:p w:rsidR="008163CB" w:rsidRPr="00916EA2" w:rsidP="008163CB" w14:paraId="4569FBAE" w14:textId="77777777">
            <w:pPr>
              <w:pStyle w:val="Q1-FirstLevelQuestion"/>
              <w:keepNext/>
              <w:ind w:left="0" w:firstLine="0"/>
              <w:jc w:val="left"/>
              <w:rPr>
                <w:lang w:val="es-AR"/>
              </w:rPr>
            </w:pPr>
          </w:p>
          <w:p w:rsidR="008163CB" w:rsidRPr="00916EA2" w:rsidP="008163CB" w14:paraId="0DE912B0" w14:textId="181EA1D7">
            <w:pPr>
              <w:pStyle w:val="Q1-FirstLevelQuestion"/>
              <w:keepNext/>
              <w:ind w:left="0" w:firstLine="0"/>
              <w:jc w:val="left"/>
              <w:rPr>
                <w:b/>
                <w:bCs/>
                <w:lang w:val="es-AR"/>
              </w:rPr>
            </w:pPr>
            <w:r w:rsidRPr="002060E5">
              <w:rPr>
                <w:b/>
                <w:bCs/>
                <w:lang w:val=""/>
              </w:rPr>
              <w:t xml:space="preserve">... tenía un problema de </w:t>
            </w:r>
            <w:r w:rsidR="000C2E33">
              <w:rPr>
                <w:b/>
                <w:bCs/>
                <w:lang w:val=""/>
              </w:rPr>
              <w:t xml:space="preserve">la </w:t>
            </w:r>
            <w:r w:rsidRPr="002060E5">
              <w:rPr>
                <w:b/>
                <w:bCs/>
                <w:lang w:val=""/>
              </w:rPr>
              <w:t>tiroides</w:t>
            </w:r>
            <w:r w:rsidR="002820D9">
              <w:rPr>
                <w:b/>
                <w:bCs/>
                <w:lang w:val=""/>
              </w:rPr>
              <w:t>?</w:t>
            </w:r>
          </w:p>
          <w:p w:rsidR="008163CB" w:rsidRPr="00916EA2" w:rsidP="008163CB" w14:paraId="417EA08F" w14:textId="77777777">
            <w:pPr>
              <w:pStyle w:val="Q1-FirstLevelQuestion"/>
              <w:keepNext/>
              <w:ind w:left="0" w:firstLine="0"/>
              <w:jc w:val="left"/>
              <w:rPr>
                <w:b/>
                <w:bCs/>
                <w:lang w:val="es-AR"/>
              </w:rPr>
            </w:pPr>
          </w:p>
          <w:p w:rsidR="008163CB" w:rsidRPr="002060E5" w:rsidP="008163CB" w14:paraId="31E277C0" w14:textId="77777777">
            <w:pPr>
              <w:pStyle w:val="Q1-FirstLevelQuestion"/>
              <w:keepNext/>
              <w:ind w:left="0" w:firstLine="0"/>
              <w:jc w:val="left"/>
            </w:pPr>
            <w:r w:rsidRPr="00916EA2">
              <w:rPr>
                <w:lang w:val="es-AR"/>
              </w:rPr>
              <w:t xml:space="preserve">      </w:t>
            </w:r>
            <w:r w:rsidRPr="00366032">
              <w:t xml:space="preserve">1.   </w:t>
            </w:r>
            <w:r w:rsidRPr="002060E5">
              <w:t>YES</w:t>
            </w:r>
          </w:p>
          <w:p w:rsidR="008163CB" w:rsidRPr="002060E5" w:rsidP="008163CB" w14:paraId="5818C682" w14:textId="77777777">
            <w:pPr>
              <w:pStyle w:val="Q1-FirstLevelQuestion"/>
              <w:keepNext/>
              <w:ind w:left="0" w:firstLine="0"/>
              <w:jc w:val="left"/>
            </w:pPr>
            <w:r w:rsidRPr="002060E5">
              <w:t xml:space="preserve">      2.   NO</w:t>
            </w:r>
          </w:p>
          <w:p w:rsidR="008163CB" w:rsidRPr="002060E5" w:rsidP="008163CB" w14:paraId="49844730" w14:textId="77777777">
            <w:pPr>
              <w:pStyle w:val="Q1-FirstLevelQuestion"/>
              <w:keepNext/>
              <w:ind w:left="0" w:firstLine="0"/>
              <w:jc w:val="left"/>
            </w:pPr>
            <w:r w:rsidRPr="002060E5">
              <w:t xml:space="preserve">      7.   REFUSED</w:t>
            </w:r>
          </w:p>
          <w:p w:rsidR="008163CB" w:rsidRPr="002060E5" w:rsidP="008163CB" w14:paraId="72ABCDBB"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8163CB" w:rsidRPr="002060E5" w:rsidP="008163CB" w14:paraId="44008235" w14:textId="77777777">
            <w:pPr>
              <w:pStyle w:val="Q1-FirstLevelQuestion"/>
              <w:keepNext/>
              <w:ind w:left="0" w:firstLine="0"/>
              <w:jc w:val="left"/>
            </w:pPr>
          </w:p>
          <w:p w:rsidR="008163CB" w:rsidRPr="002060E5" w:rsidP="008163CB" w14:paraId="62900E15" w14:textId="77777777">
            <w:pPr>
              <w:pStyle w:val="Q1-FirstLevelQuestion"/>
              <w:keepNext/>
              <w:ind w:left="0" w:firstLine="0"/>
              <w:jc w:val="left"/>
              <w:rPr>
                <w:color w:val="808080" w:themeColor="background1" w:themeShade="80"/>
              </w:rPr>
            </w:pPr>
            <w:r w:rsidRPr="002060E5">
              <w:rPr>
                <w:color w:val="808080" w:themeColor="background1" w:themeShade="80"/>
              </w:rPr>
              <w:t>&lt;MCQDOCTHYS FILL&gt;</w:t>
            </w:r>
          </w:p>
          <w:p w:rsidR="008163CB" w:rsidRPr="002060E5" w:rsidP="008163CB" w14:paraId="0EBC9402" w14:textId="3E5DDB39">
            <w:pPr>
              <w:pStyle w:val="Q1-FirstLevelQuestion"/>
              <w:jc w:val="left"/>
              <w:rPr>
                <w:i/>
                <w:iCs/>
              </w:rPr>
            </w:pPr>
          </w:p>
        </w:tc>
      </w:tr>
      <w:tr w14:paraId="480C2C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2060E5" w14:paraId="130AFD1C" w14:textId="77777777">
            <w:pPr>
              <w:pStyle w:val="Q1-FirstLevelQuestion"/>
              <w:jc w:val="left"/>
              <w:rPr>
                <w:b/>
                <w:bCs/>
              </w:rPr>
            </w:pPr>
            <w:r w:rsidRPr="002060E5">
              <w:rPr>
                <w:b/>
                <w:bCs/>
              </w:rPr>
              <w:t>QUESTION TYPE</w:t>
            </w:r>
          </w:p>
        </w:tc>
        <w:tc>
          <w:tcPr>
            <w:tcW w:w="7897" w:type="dxa"/>
          </w:tcPr>
          <w:p w:rsidR="00DD2A9A" w:rsidRPr="002060E5" w14:paraId="279CDE62" w14:textId="77777777">
            <w:pPr>
              <w:pStyle w:val="Q1-FirstLevelQuestion"/>
              <w:ind w:left="288" w:hanging="288"/>
              <w:jc w:val="left"/>
            </w:pPr>
            <w:r w:rsidRPr="002060E5">
              <w:t>Radio button</w:t>
            </w:r>
          </w:p>
        </w:tc>
      </w:tr>
      <w:tr w14:paraId="4130E5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2060E5" w14:paraId="16203840" w14:textId="660AC473">
            <w:pPr>
              <w:pStyle w:val="Q1-FirstLevelQuestion"/>
              <w:jc w:val="left"/>
              <w:rPr>
                <w:b/>
                <w:bCs/>
              </w:rPr>
            </w:pPr>
            <w:r w:rsidRPr="002060E5">
              <w:rPr>
                <w:b/>
                <w:bCs/>
              </w:rPr>
              <w:t>FILLS (ENG)</w:t>
            </w:r>
          </w:p>
        </w:tc>
        <w:tc>
          <w:tcPr>
            <w:tcW w:w="7897" w:type="dxa"/>
          </w:tcPr>
          <w:p w:rsidR="00DD2A9A" w:rsidRPr="002060E5" w14:paraId="6D1ABF6C" w14:textId="61F356F9">
            <w:pPr>
              <w:pStyle w:val="Q1-FirstLevelQuestion"/>
              <w:ind w:left="288" w:hanging="288"/>
              <w:jc w:val="left"/>
            </w:pPr>
            <w:r w:rsidRPr="002060E5">
              <w:t>TEXT FILL 1: FILL “you” IF SP IS SELECTED AS RESPONDENT IN SPQSELECTR</w:t>
            </w:r>
          </w:p>
          <w:p w:rsidR="00DD2A9A" w:rsidRPr="002060E5" w14:paraId="362E79B6" w14:textId="56623955">
            <w:pPr>
              <w:pStyle w:val="Q1-FirstLevelQuestion"/>
              <w:ind w:left="288" w:hanging="288"/>
              <w:jc w:val="left"/>
            </w:pPr>
            <w:r w:rsidRPr="002060E5">
              <w:t>ELSE, FILL “[SP NAME]”</w:t>
            </w:r>
          </w:p>
          <w:p w:rsidR="00AF0B0A" w:rsidRPr="002060E5" w14:paraId="1978F010" w14:textId="77777777">
            <w:pPr>
              <w:pStyle w:val="Q1-FirstLevelQuestion"/>
              <w:ind w:left="288" w:hanging="288"/>
              <w:jc w:val="left"/>
            </w:pPr>
          </w:p>
          <w:p w:rsidR="00AF0B0A" w:rsidRPr="002060E5" w:rsidP="00AF0B0A" w14:paraId="03F46464" w14:textId="4E412391">
            <w:pPr>
              <w:pStyle w:val="Q1-FirstLevelQuestion"/>
              <w:ind w:left="288" w:hanging="288"/>
              <w:jc w:val="left"/>
            </w:pPr>
            <w:r w:rsidRPr="002060E5">
              <w:t>TEXT FILL 3: FILL “Do you” IF SP IS SELECTED AS RESPONDENT IN SPQSELECTR</w:t>
            </w:r>
          </w:p>
          <w:p w:rsidR="00AF0B0A" w:rsidRPr="002060E5" w:rsidP="00AF0B0A" w14:paraId="42D00BC0" w14:textId="51BBF664">
            <w:pPr>
              <w:pStyle w:val="Q1-FirstLevelQuestion"/>
              <w:ind w:left="288" w:hanging="288"/>
              <w:jc w:val="left"/>
            </w:pPr>
            <w:r w:rsidRPr="002060E5">
              <w:t>ELSE, FILL “Does [SP NAME]”</w:t>
            </w:r>
          </w:p>
          <w:p w:rsidR="00845881" w:rsidRPr="002060E5" w:rsidP="005E44EC" w14:paraId="61D1EF80" w14:textId="77777777">
            <w:pPr>
              <w:pStyle w:val="Q1-FirstLevelQuestion"/>
              <w:ind w:left="0" w:firstLine="0"/>
              <w:jc w:val="left"/>
            </w:pPr>
          </w:p>
          <w:p w:rsidR="00845881" w:rsidRPr="002060E5" w:rsidP="00845881" w14:paraId="4DDDD9FD" w14:textId="77777777">
            <w:pPr>
              <w:pStyle w:val="Q1-FirstLevelQuestion"/>
              <w:keepNext/>
              <w:ind w:left="0" w:firstLine="0"/>
              <w:jc w:val="left"/>
            </w:pPr>
            <w:r w:rsidRPr="002060E5">
              <w:t xml:space="preserve">MCQDOCTHYS FILL: IF RESPONSE OPTION FOR MCQDOCTHY = 1, DISPLAY, </w:t>
            </w:r>
          </w:p>
          <w:p w:rsidR="00845881" w:rsidRPr="002060E5" w:rsidP="00845881" w14:paraId="5300AC9B" w14:textId="77777777">
            <w:pPr>
              <w:pStyle w:val="Q1-FirstLevelQuestion"/>
              <w:keepNext/>
              <w:ind w:left="0" w:firstLine="0"/>
              <w:jc w:val="left"/>
            </w:pPr>
          </w:p>
          <w:p w:rsidR="00845881" w:rsidRPr="002060E5" w:rsidP="00845881" w14:paraId="5BEA8D26" w14:textId="4F557BCC">
            <w:pPr>
              <w:pStyle w:val="Q1-FirstLevelQuestion"/>
              <w:keepNext/>
              <w:ind w:left="720" w:firstLine="0"/>
              <w:jc w:val="left"/>
              <w:rPr>
                <w:b/>
                <w:bCs/>
              </w:rPr>
            </w:pPr>
            <w:r w:rsidRPr="002060E5">
              <w:rPr>
                <w:color w:val="808080" w:themeColor="background1" w:themeShade="80"/>
              </w:rPr>
              <w:t xml:space="preserve">&lt;TEXT FILL 3&gt; </w:t>
            </w:r>
            <w:r w:rsidRPr="002060E5">
              <w:t>still have a thyroid problem?</w:t>
            </w:r>
          </w:p>
          <w:p w:rsidR="00845881" w:rsidRPr="002060E5" w:rsidP="00845881" w14:paraId="5035D8A6" w14:textId="77777777">
            <w:pPr>
              <w:pStyle w:val="Q1-FirstLevelQuestion"/>
              <w:keepNext/>
              <w:ind w:left="720" w:firstLine="0"/>
              <w:jc w:val="left"/>
            </w:pPr>
          </w:p>
          <w:p w:rsidR="00845881" w:rsidRPr="002060E5" w:rsidP="00845881" w14:paraId="3CC53D15" w14:textId="77777777">
            <w:pPr>
              <w:pStyle w:val="Q1-FirstLevelQuestion"/>
              <w:keepNext/>
              <w:ind w:left="720" w:firstLine="0"/>
              <w:jc w:val="left"/>
            </w:pPr>
            <w:r w:rsidRPr="002060E5">
              <w:t>1.   YES</w:t>
            </w:r>
          </w:p>
          <w:p w:rsidR="00845881" w:rsidRPr="002060E5" w:rsidP="00845881" w14:paraId="75C5343B" w14:textId="77777777">
            <w:pPr>
              <w:pStyle w:val="Q1-FirstLevelQuestion"/>
              <w:keepNext/>
              <w:ind w:left="720" w:firstLine="0"/>
              <w:jc w:val="left"/>
            </w:pPr>
            <w:r w:rsidRPr="002060E5">
              <w:t>2.   NO</w:t>
            </w:r>
          </w:p>
          <w:p w:rsidR="00845881" w:rsidRPr="002060E5" w:rsidP="00845881" w14:paraId="2971A0F7" w14:textId="77777777">
            <w:pPr>
              <w:pStyle w:val="Q1-FirstLevelQuestion"/>
              <w:keepNext/>
              <w:ind w:left="720" w:firstLine="0"/>
              <w:jc w:val="left"/>
            </w:pPr>
            <w:r w:rsidRPr="002060E5">
              <w:t>7.   REFUSED</w:t>
            </w:r>
          </w:p>
          <w:p w:rsidR="00845881" w:rsidRPr="002060E5" w:rsidP="00845881" w14:paraId="0738DC01" w14:textId="77777777">
            <w:pPr>
              <w:pStyle w:val="Q1-FirstLevelQuestion"/>
              <w:keepNext/>
              <w:ind w:left="720" w:firstLine="0"/>
              <w:jc w:val="left"/>
            </w:pPr>
            <w:r w:rsidRPr="002060E5">
              <w:t>9.   DON’T KNOW</w:t>
            </w:r>
          </w:p>
          <w:p w:rsidR="00845881" w:rsidRPr="002060E5" w14:paraId="64F25EEF" w14:textId="32C244B0">
            <w:pPr>
              <w:pStyle w:val="Q1-FirstLevelQuestion"/>
              <w:ind w:left="288" w:hanging="288"/>
              <w:jc w:val="left"/>
            </w:pPr>
          </w:p>
        </w:tc>
      </w:tr>
      <w:tr w14:paraId="2DCB8C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2528981" w14:textId="754CD713">
            <w:pPr>
              <w:pStyle w:val="Q1-FirstLevelQuestion"/>
              <w:jc w:val="left"/>
              <w:rPr>
                <w:b/>
                <w:bCs/>
              </w:rPr>
            </w:pPr>
            <w:r w:rsidRPr="002060E5">
              <w:rPr>
                <w:b/>
                <w:bCs/>
              </w:rPr>
              <w:t>FILLS (SPA)</w:t>
            </w:r>
          </w:p>
        </w:tc>
        <w:tc>
          <w:tcPr>
            <w:tcW w:w="7897" w:type="dxa"/>
          </w:tcPr>
          <w:p w:rsidR="008163CB" w:rsidRPr="002060E5" w:rsidP="008163CB" w14:paraId="567744DE" w14:textId="77777777">
            <w:pPr>
              <w:pStyle w:val="Q1-FirstLevelQuestion"/>
              <w:ind w:left="288" w:hanging="288"/>
              <w:jc w:val="left"/>
            </w:pPr>
            <w:r w:rsidRPr="002060E5">
              <w:t>TEXT FILL 1: FILL “</w:t>
            </w:r>
            <w:r w:rsidRPr="00916EA2">
              <w:t>usted</w:t>
            </w:r>
            <w:r w:rsidRPr="002060E5">
              <w:t>” IF SP IS SELECTED AS RESPONDENT IN SPQSELECTR</w:t>
            </w:r>
          </w:p>
          <w:p w:rsidR="008163CB" w:rsidRPr="002060E5" w:rsidP="008163CB" w14:paraId="3899EAEA" w14:textId="77777777">
            <w:pPr>
              <w:pStyle w:val="Q1-FirstLevelQuestion"/>
              <w:ind w:left="288" w:hanging="288"/>
              <w:jc w:val="left"/>
            </w:pPr>
            <w:r w:rsidRPr="002060E5">
              <w:t>ELSE, FILL “[SP NAME]”</w:t>
            </w:r>
          </w:p>
          <w:p w:rsidR="008163CB" w:rsidRPr="002060E5" w:rsidP="008163CB" w14:paraId="03D5ECED" w14:textId="77777777">
            <w:pPr>
              <w:pStyle w:val="Q1-FirstLevelQuestion"/>
              <w:ind w:left="288" w:hanging="288"/>
              <w:jc w:val="left"/>
            </w:pPr>
          </w:p>
          <w:p w:rsidR="008163CB" w:rsidRPr="002060E5" w:rsidP="008163CB" w14:paraId="40EEF260" w14:textId="77777777">
            <w:pPr>
              <w:pStyle w:val="Q1-FirstLevelQuestion"/>
              <w:ind w:left="288" w:hanging="288"/>
              <w:jc w:val="left"/>
            </w:pPr>
            <w:r w:rsidRPr="002060E5">
              <w:t>TEXT FILL 3: FILL “</w:t>
            </w:r>
            <w:r w:rsidRPr="00916EA2">
              <w:t>Usted</w:t>
            </w:r>
            <w:r w:rsidRPr="002060E5">
              <w:t>” IF SP IS SELECTED AS RESPONDENT IN SPQSELECTR</w:t>
            </w:r>
          </w:p>
          <w:p w:rsidR="008163CB" w:rsidRPr="002060E5" w:rsidP="008163CB" w14:paraId="29D52225" w14:textId="77777777">
            <w:pPr>
              <w:pStyle w:val="Q1-FirstLevelQuestion"/>
              <w:ind w:left="288" w:hanging="288"/>
              <w:jc w:val="left"/>
            </w:pPr>
            <w:r w:rsidRPr="002060E5">
              <w:t>ELSE, FILL “[SP NAME]”</w:t>
            </w:r>
          </w:p>
          <w:p w:rsidR="008163CB" w:rsidRPr="002060E5" w:rsidP="008163CB" w14:paraId="708BB40A" w14:textId="77777777">
            <w:pPr>
              <w:pStyle w:val="Q1-FirstLevelQuestion"/>
              <w:ind w:left="0" w:firstLine="0"/>
              <w:jc w:val="left"/>
            </w:pPr>
          </w:p>
          <w:p w:rsidR="008163CB" w:rsidRPr="002060E5" w:rsidP="008163CB" w14:paraId="3A86D23A" w14:textId="77777777">
            <w:pPr>
              <w:pStyle w:val="Q1-FirstLevelQuestion"/>
              <w:keepNext/>
              <w:ind w:left="0" w:firstLine="0"/>
              <w:jc w:val="left"/>
            </w:pPr>
            <w:r w:rsidRPr="002060E5">
              <w:t xml:space="preserve">MCQDOCTHYS FILL: IF RESPONSE OPTION FOR MCQDOCTHY = 1, DISPLAY, </w:t>
            </w:r>
          </w:p>
          <w:p w:rsidR="008163CB" w:rsidRPr="002060E5" w:rsidP="008163CB" w14:paraId="613BD8CE" w14:textId="77777777">
            <w:pPr>
              <w:pStyle w:val="Q1-FirstLevelQuestion"/>
              <w:keepNext/>
              <w:ind w:left="0" w:firstLine="0"/>
              <w:jc w:val="left"/>
            </w:pPr>
          </w:p>
          <w:p w:rsidR="008163CB" w:rsidRPr="00916EA2" w:rsidP="008163CB" w14:paraId="4FF93997" w14:textId="77777777">
            <w:pPr>
              <w:pStyle w:val="Q1-FirstLevelQuestion"/>
              <w:keepNext/>
              <w:ind w:left="720" w:firstLine="0"/>
              <w:jc w:val="left"/>
              <w:rPr>
                <w:b/>
                <w:bCs/>
                <w:lang w:val="es-AR"/>
              </w:rPr>
            </w:pPr>
            <w:r w:rsidRPr="002060E5">
              <w:rPr>
                <w:lang w:val=""/>
              </w:rPr>
              <w:t>¿</w:t>
            </w:r>
            <w:r w:rsidRPr="00916EA2">
              <w:rPr>
                <w:color w:val="808080" w:themeColor="background1" w:themeShade="80"/>
                <w:lang w:val="es-AR"/>
              </w:rPr>
              <w:t>&lt;TEXT FILL 3&gt;</w:t>
            </w:r>
            <w:r w:rsidRPr="002060E5">
              <w:rPr>
                <w:color w:val="808080" w:themeColor="background1" w:themeShade="80"/>
                <w:lang w:val=""/>
              </w:rPr>
              <w:t xml:space="preserve"> </w:t>
            </w:r>
            <w:r w:rsidRPr="002060E5">
              <w:rPr>
                <w:lang w:val=""/>
              </w:rPr>
              <w:t>todavía tiene problemas de tiroides?</w:t>
            </w:r>
          </w:p>
          <w:p w:rsidR="008163CB" w:rsidRPr="00916EA2" w:rsidP="008163CB" w14:paraId="27233F22" w14:textId="77777777">
            <w:pPr>
              <w:pStyle w:val="Q1-FirstLevelQuestion"/>
              <w:keepNext/>
              <w:ind w:left="720" w:firstLine="0"/>
              <w:jc w:val="left"/>
              <w:rPr>
                <w:lang w:val="es-AR"/>
              </w:rPr>
            </w:pPr>
          </w:p>
          <w:p w:rsidR="008163CB" w:rsidRPr="002060E5" w:rsidP="008163CB" w14:paraId="0E39B6B3" w14:textId="77777777">
            <w:pPr>
              <w:pStyle w:val="Q1-FirstLevelQuestion"/>
              <w:keepNext/>
              <w:ind w:left="720" w:firstLine="0"/>
              <w:jc w:val="left"/>
            </w:pPr>
            <w:r w:rsidRPr="002060E5">
              <w:t>1.   YES</w:t>
            </w:r>
          </w:p>
          <w:p w:rsidR="008163CB" w:rsidRPr="002060E5" w:rsidP="008163CB" w14:paraId="57229F1B" w14:textId="77777777">
            <w:pPr>
              <w:pStyle w:val="Q1-FirstLevelQuestion"/>
              <w:keepNext/>
              <w:ind w:left="720" w:firstLine="0"/>
              <w:jc w:val="left"/>
            </w:pPr>
            <w:r w:rsidRPr="002060E5">
              <w:t>2.   NO</w:t>
            </w:r>
          </w:p>
          <w:p w:rsidR="008163CB" w:rsidRPr="002060E5" w:rsidP="008163CB" w14:paraId="663EC3D8" w14:textId="77777777">
            <w:pPr>
              <w:pStyle w:val="Q1-FirstLevelQuestion"/>
              <w:keepNext/>
              <w:ind w:left="720" w:firstLine="0"/>
              <w:jc w:val="left"/>
            </w:pPr>
            <w:r w:rsidRPr="002060E5">
              <w:t>7.   REFUSED</w:t>
            </w:r>
          </w:p>
          <w:p w:rsidR="008163CB" w:rsidRPr="002060E5" w:rsidP="008163CB" w14:paraId="10EC2B09" w14:textId="77777777">
            <w:pPr>
              <w:pStyle w:val="Q1-FirstLevelQuestion"/>
              <w:keepNext/>
              <w:ind w:left="720" w:firstLine="0"/>
              <w:jc w:val="left"/>
            </w:pPr>
            <w:r w:rsidRPr="002060E5">
              <w:t>9.   DON’T KNOW</w:t>
            </w:r>
          </w:p>
          <w:p w:rsidR="008163CB" w:rsidRPr="002060E5" w:rsidP="008163CB" w14:paraId="3371BF7A" w14:textId="77777777">
            <w:pPr>
              <w:pStyle w:val="Q1-FirstLevelQuestion"/>
              <w:ind w:left="288" w:hanging="288"/>
              <w:jc w:val="left"/>
            </w:pPr>
          </w:p>
        </w:tc>
      </w:tr>
      <w:tr w14:paraId="37A5A64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0BD29821" w14:textId="77777777">
            <w:pPr>
              <w:pStyle w:val="Q1-FirstLevelQuestion"/>
              <w:jc w:val="left"/>
              <w:rPr>
                <w:b/>
                <w:bCs/>
              </w:rPr>
            </w:pPr>
            <w:r w:rsidRPr="002060E5">
              <w:rPr>
                <w:b/>
                <w:bCs/>
              </w:rPr>
              <w:t>NOTES</w:t>
            </w:r>
          </w:p>
        </w:tc>
        <w:tc>
          <w:tcPr>
            <w:tcW w:w="7897" w:type="dxa"/>
          </w:tcPr>
          <w:p w:rsidR="008163CB" w:rsidRPr="002060E5" w:rsidP="008163CB" w14:paraId="2922D081" w14:textId="7CEEF7EF">
            <w:pPr>
              <w:pStyle w:val="Q1-FirstLevelQuestion"/>
              <w:ind w:left="288" w:hanging="288"/>
              <w:jc w:val="left"/>
            </w:pPr>
          </w:p>
        </w:tc>
      </w:tr>
      <w:tr w14:paraId="549473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7B8743ED" w14:textId="77777777">
            <w:pPr>
              <w:pStyle w:val="Q1-FirstLevelQuestion"/>
              <w:jc w:val="left"/>
              <w:rPr>
                <w:b/>
                <w:bCs/>
              </w:rPr>
            </w:pPr>
            <w:r w:rsidRPr="002060E5">
              <w:rPr>
                <w:b/>
                <w:bCs/>
              </w:rPr>
              <w:t xml:space="preserve">HELP SCREEN </w:t>
            </w:r>
          </w:p>
          <w:p w:rsidR="008163CB" w:rsidRPr="002060E5" w:rsidP="008163CB" w14:paraId="68E8BB38" w14:textId="50878F0A">
            <w:pPr>
              <w:pStyle w:val="Q1-FirstLevelQuestion"/>
              <w:jc w:val="left"/>
              <w:rPr>
                <w:b/>
                <w:bCs/>
              </w:rPr>
            </w:pPr>
            <w:r w:rsidRPr="002060E5">
              <w:rPr>
                <w:b/>
                <w:bCs/>
              </w:rPr>
              <w:t>(ENG)</w:t>
            </w:r>
          </w:p>
        </w:tc>
        <w:tc>
          <w:tcPr>
            <w:tcW w:w="7897" w:type="dxa"/>
          </w:tcPr>
          <w:p w:rsidR="008163CB" w:rsidRPr="002060E5" w:rsidP="008163CB" w14:paraId="436353D9" w14:textId="5AF43714">
            <w:pPr>
              <w:pStyle w:val="Q1-FirstLevelQuestion"/>
              <w:ind w:left="0" w:firstLine="0"/>
              <w:jc w:val="left"/>
            </w:pPr>
            <w:r w:rsidRPr="002060E5">
              <w:rPr>
                <w:b/>
                <w:bCs/>
              </w:rPr>
              <w:t>Thyroid Problem:</w:t>
            </w:r>
            <w:r w:rsidRPr="002060E5">
              <w:t xml:space="preserve">  The thyroid is a gland in the neck that makes thyroid hormone. The thyroid sets your body's energy level: the temperature and heart rate. Thyroid problems include thyroid levels that are too high or too low, an inflamed or enlarged gland, and thyroid lumps or cancer.</w:t>
            </w:r>
          </w:p>
        </w:tc>
      </w:tr>
      <w:tr w14:paraId="0B7AD1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71A88C90" w14:textId="77777777">
            <w:pPr>
              <w:pStyle w:val="Q1-FirstLevelQuestion"/>
              <w:jc w:val="left"/>
              <w:rPr>
                <w:b/>
                <w:bCs/>
              </w:rPr>
            </w:pPr>
            <w:r w:rsidRPr="002060E5">
              <w:rPr>
                <w:b/>
                <w:bCs/>
              </w:rPr>
              <w:t xml:space="preserve">HELP SCREEN </w:t>
            </w:r>
          </w:p>
          <w:p w:rsidR="008163CB" w:rsidRPr="002060E5" w:rsidP="008163CB" w14:paraId="2F4F8AD9" w14:textId="481C4442">
            <w:pPr>
              <w:pStyle w:val="Q1-FirstLevelQuestion"/>
              <w:jc w:val="left"/>
              <w:rPr>
                <w:b/>
                <w:bCs/>
              </w:rPr>
            </w:pPr>
            <w:r w:rsidRPr="002060E5">
              <w:rPr>
                <w:b/>
                <w:bCs/>
              </w:rPr>
              <w:t>(SPA)</w:t>
            </w:r>
          </w:p>
        </w:tc>
        <w:tc>
          <w:tcPr>
            <w:tcW w:w="7897" w:type="dxa"/>
          </w:tcPr>
          <w:p w:rsidR="008163CB" w:rsidRPr="00916EA2" w:rsidP="008163CB" w14:paraId="198E846C" w14:textId="6CED6E76">
            <w:pPr>
              <w:pStyle w:val="Q1-FirstLevelQuestion"/>
              <w:ind w:left="0" w:firstLine="0"/>
              <w:jc w:val="left"/>
              <w:rPr>
                <w:b/>
                <w:bCs/>
                <w:lang w:val="es-AR"/>
              </w:rPr>
            </w:pPr>
            <w:r w:rsidRPr="002060E5">
              <w:rPr>
                <w:b/>
                <w:bCs/>
                <w:lang w:val=""/>
              </w:rPr>
              <w:t xml:space="preserve">Problema de </w:t>
            </w:r>
            <w:r w:rsidR="00DB5C88">
              <w:rPr>
                <w:b/>
                <w:bCs/>
                <w:lang w:val=""/>
              </w:rPr>
              <w:t xml:space="preserve">la </w:t>
            </w:r>
            <w:r w:rsidRPr="002060E5">
              <w:rPr>
                <w:b/>
                <w:bCs/>
                <w:lang w:val=""/>
              </w:rPr>
              <w:t>tiroides:</w:t>
            </w:r>
            <w:r w:rsidRPr="002060E5">
              <w:rPr>
                <w:lang w:val=""/>
              </w:rPr>
              <w:t xml:space="preserve">  </w:t>
            </w:r>
            <w:r w:rsidR="00DB5C88">
              <w:rPr>
                <w:lang w:val=""/>
              </w:rPr>
              <w:t>La</w:t>
            </w:r>
            <w:r w:rsidRPr="002060E5">
              <w:rPr>
                <w:lang w:val=""/>
              </w:rPr>
              <w:t xml:space="preserve"> tiroides es una glándula ubicada en el cuello que produce la hormona tiroidea. La tiroides determina el nivel de energía de su cuerpo: la temperatura y </w:t>
            </w:r>
            <w:r w:rsidR="00B36616">
              <w:rPr>
                <w:lang w:val=""/>
              </w:rPr>
              <w:t>el ritmo del corazón</w:t>
            </w:r>
            <w:r w:rsidRPr="002060E5">
              <w:rPr>
                <w:lang w:val=""/>
              </w:rPr>
              <w:t>. Los problemas de</w:t>
            </w:r>
            <w:r w:rsidR="00CA075E">
              <w:rPr>
                <w:lang w:val=""/>
              </w:rPr>
              <w:t xml:space="preserve"> la</w:t>
            </w:r>
            <w:r w:rsidRPr="002060E5">
              <w:rPr>
                <w:lang w:val=""/>
              </w:rPr>
              <w:t xml:space="preserve"> tiroides incluyen </w:t>
            </w:r>
            <w:r w:rsidR="00CA075E">
              <w:rPr>
                <w:lang w:val=""/>
              </w:rPr>
              <w:t xml:space="preserve">los </w:t>
            </w:r>
            <w:r w:rsidRPr="002060E5">
              <w:rPr>
                <w:lang w:val=""/>
              </w:rPr>
              <w:t>niveles de la tiroidea</w:t>
            </w:r>
            <w:r w:rsidR="00224D11">
              <w:rPr>
                <w:lang w:val=""/>
              </w:rPr>
              <w:t>, que pueden ser muy a</w:t>
            </w:r>
            <w:r w:rsidRPr="002060E5">
              <w:rPr>
                <w:lang w:val=""/>
              </w:rPr>
              <w:t xml:space="preserve">ltos o bajos, </w:t>
            </w:r>
            <w:r w:rsidR="00224D11">
              <w:rPr>
                <w:lang w:val=""/>
              </w:rPr>
              <w:t>una glándula inflamada o crecida</w:t>
            </w:r>
            <w:r w:rsidR="00CC43A1">
              <w:rPr>
                <w:lang w:val=""/>
              </w:rPr>
              <w:t xml:space="preserve"> y nódulos o cáncer de la tiroides.</w:t>
            </w:r>
          </w:p>
        </w:tc>
      </w:tr>
      <w:tr w14:paraId="0D0C35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5E0D295B" w14:textId="77777777">
            <w:pPr>
              <w:pStyle w:val="Q1-FirstLevelQuestion"/>
              <w:jc w:val="left"/>
              <w:rPr>
                <w:b/>
                <w:bCs/>
              </w:rPr>
            </w:pPr>
            <w:r w:rsidRPr="002060E5">
              <w:rPr>
                <w:b/>
                <w:bCs/>
              </w:rPr>
              <w:t>HARD CHECK</w:t>
            </w:r>
          </w:p>
        </w:tc>
        <w:tc>
          <w:tcPr>
            <w:tcW w:w="7897" w:type="dxa"/>
          </w:tcPr>
          <w:p w:rsidR="008163CB" w:rsidRPr="002060E5" w:rsidP="008163CB" w14:paraId="39F87E25" w14:textId="77777777">
            <w:pPr>
              <w:pStyle w:val="Q1-FirstLevelQuestion"/>
              <w:tabs>
                <w:tab w:val="clear" w:pos="1152"/>
                <w:tab w:val="left" w:pos="2020"/>
              </w:tabs>
              <w:ind w:left="288" w:hanging="288"/>
              <w:jc w:val="left"/>
            </w:pPr>
          </w:p>
        </w:tc>
      </w:tr>
      <w:tr w14:paraId="661CEF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286C293E" w14:textId="77777777">
            <w:pPr>
              <w:pStyle w:val="Q1-FirstLevelQuestion"/>
              <w:jc w:val="left"/>
              <w:rPr>
                <w:b/>
                <w:bCs/>
              </w:rPr>
            </w:pPr>
            <w:r w:rsidRPr="002060E5">
              <w:rPr>
                <w:b/>
                <w:bCs/>
              </w:rPr>
              <w:t>SOFT CHECK</w:t>
            </w:r>
          </w:p>
        </w:tc>
        <w:tc>
          <w:tcPr>
            <w:tcW w:w="7897" w:type="dxa"/>
          </w:tcPr>
          <w:p w:rsidR="008163CB" w:rsidRPr="002060E5" w:rsidP="008163CB" w14:paraId="5876F189" w14:textId="77777777">
            <w:pPr>
              <w:pStyle w:val="Q1-FirstLevelQuestion"/>
              <w:ind w:left="288" w:hanging="288"/>
              <w:jc w:val="left"/>
            </w:pPr>
          </w:p>
        </w:tc>
      </w:tr>
      <w:tr w14:paraId="149BD7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7F2006A9" w14:textId="77777777">
            <w:pPr>
              <w:pStyle w:val="Q1-FirstLevelQuestion"/>
              <w:jc w:val="left"/>
              <w:rPr>
                <w:b/>
                <w:bCs/>
              </w:rPr>
            </w:pPr>
            <w:r w:rsidRPr="002060E5">
              <w:rPr>
                <w:b/>
                <w:bCs/>
              </w:rPr>
              <w:t>VERSION NOTES</w:t>
            </w:r>
          </w:p>
        </w:tc>
        <w:tc>
          <w:tcPr>
            <w:tcW w:w="7897" w:type="dxa"/>
          </w:tcPr>
          <w:p w:rsidR="008163CB" w:rsidRPr="002060E5" w:rsidP="008163CB" w14:paraId="7A967555" w14:textId="77777777">
            <w:pPr>
              <w:pStyle w:val="Q1-FirstLevelQuestion"/>
              <w:jc w:val="left"/>
            </w:pPr>
            <w:r w:rsidRPr="002060E5">
              <w:t>MCQ.160m</w:t>
            </w:r>
          </w:p>
          <w:p w:rsidR="008163CB" w:rsidRPr="002060E5" w:rsidP="008163CB" w14:paraId="0AAC71F1" w14:textId="0B9E212F">
            <w:pPr>
              <w:pStyle w:val="Q1-FirstLevelQuestion"/>
              <w:jc w:val="left"/>
            </w:pPr>
            <w:r w:rsidRPr="002060E5">
              <w:t>MCQ.170m</w:t>
            </w:r>
          </w:p>
        </w:tc>
      </w:tr>
      <w:tr w14:paraId="343777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63CB" w:rsidRPr="002060E5" w:rsidP="008163CB" w14:paraId="39A48F99" w14:textId="77777777">
            <w:pPr>
              <w:pStyle w:val="Q1-FirstLevelQuestion"/>
              <w:jc w:val="left"/>
              <w:rPr>
                <w:b/>
                <w:bCs/>
              </w:rPr>
            </w:pPr>
            <w:r w:rsidRPr="002060E5">
              <w:rPr>
                <w:b/>
                <w:bCs/>
              </w:rPr>
              <w:t>NEXT</w:t>
            </w:r>
          </w:p>
        </w:tc>
        <w:tc>
          <w:tcPr>
            <w:tcW w:w="7897" w:type="dxa"/>
          </w:tcPr>
          <w:p w:rsidR="008163CB" w:rsidRPr="002060E5" w:rsidP="008163CB" w14:paraId="7925A4FD" w14:textId="5BD78283">
            <w:pPr>
              <w:pStyle w:val="Q1-FirstLevelQuestion"/>
              <w:ind w:left="0" w:firstLine="0"/>
              <w:jc w:val="left"/>
            </w:pPr>
            <w:r w:rsidRPr="002060E5">
              <w:t>MCQDOCCOPD</w:t>
            </w:r>
          </w:p>
        </w:tc>
      </w:tr>
    </w:tbl>
    <w:p w:rsidR="00AC2475" w:rsidRPr="002060E5" w:rsidP="000A23EC" w14:paraId="2DB0B73A" w14:textId="0DB84A2A">
      <w:pPr>
        <w:ind w:firstLine="0"/>
      </w:pPr>
    </w:p>
    <w:p w:rsidR="00AC2475" w:rsidRPr="002060E5" w14:paraId="7201D63E" w14:textId="77777777">
      <w:pPr>
        <w:spacing w:line="240" w:lineRule="auto"/>
        <w:ind w:firstLine="0"/>
        <w:jc w:val="left"/>
      </w:pPr>
      <w:r w:rsidRPr="002060E5">
        <w:br w:type="page"/>
      </w:r>
    </w:p>
    <w:p w:rsidR="00174E05" w:rsidRPr="002060E5" w:rsidP="000A23EC" w14:paraId="4A071B8A" w14:textId="77777777">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6CA6A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04DF9" w:rsidRPr="002060E5" w14:paraId="3ADC0C23" w14:textId="1208B172">
            <w:pPr>
              <w:pStyle w:val="Q1-FirstLevelQuestion"/>
              <w:jc w:val="left"/>
              <w:rPr>
                <w:b/>
                <w:iCs/>
              </w:rPr>
            </w:pPr>
            <w:r w:rsidRPr="002060E5">
              <w:rPr>
                <w:b/>
                <w:bCs/>
              </w:rPr>
              <w:t>MCQDOCCOPD</w:t>
            </w:r>
          </w:p>
        </w:tc>
      </w:tr>
      <w:tr w14:paraId="4594C7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2060E5" w14:paraId="3E67EE75" w14:textId="77777777">
            <w:pPr>
              <w:pStyle w:val="Q1-FirstLevelQuestion"/>
              <w:jc w:val="left"/>
              <w:rPr>
                <w:b/>
                <w:bCs/>
              </w:rPr>
            </w:pPr>
            <w:r w:rsidRPr="002060E5">
              <w:rPr>
                <w:b/>
                <w:bCs/>
              </w:rPr>
              <w:t>ASK</w:t>
            </w:r>
          </w:p>
        </w:tc>
        <w:tc>
          <w:tcPr>
            <w:tcW w:w="7897" w:type="dxa"/>
          </w:tcPr>
          <w:p w:rsidR="00104DF9" w:rsidRPr="002060E5" w14:paraId="3433E2E9" w14:textId="30C78C69">
            <w:pPr>
              <w:pStyle w:val="Q1-FirstLevelQuestion"/>
              <w:jc w:val="left"/>
            </w:pPr>
            <w:r w:rsidRPr="002060E5">
              <w:t>IF SP AGE &gt;= 18 YEARS</w:t>
            </w:r>
          </w:p>
        </w:tc>
      </w:tr>
      <w:tr w14:paraId="42D43AD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04DF9" w:rsidRPr="002060E5" w14:paraId="77B2B48C" w14:textId="0A57E1CD">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 xml:space="preserve">&lt;TEXT FILL 1&gt; </w:t>
            </w:r>
            <w:r w:rsidRPr="002060E5">
              <w:t>. . . )</w:t>
            </w:r>
          </w:p>
          <w:p w:rsidR="00104DF9" w:rsidRPr="002060E5" w14:paraId="1DC561E9" w14:textId="77777777">
            <w:pPr>
              <w:pStyle w:val="Q1-FirstLevelQuestion"/>
              <w:keepNext/>
              <w:ind w:left="0" w:firstLine="0"/>
              <w:jc w:val="left"/>
            </w:pPr>
          </w:p>
          <w:p w:rsidR="00104DF9" w:rsidRPr="002060E5" w14:paraId="3849F5A5" w14:textId="6C79A68B">
            <w:pPr>
              <w:pStyle w:val="Q1-FirstLevelQuestion"/>
              <w:keepNext/>
              <w:ind w:left="0" w:firstLine="0"/>
              <w:jc w:val="left"/>
              <w:rPr>
                <w:b/>
                <w:bCs/>
              </w:rPr>
            </w:pPr>
            <w:r w:rsidRPr="002060E5">
              <w:rPr>
                <w:b/>
                <w:bCs/>
              </w:rPr>
              <w:t>. . . had chronic obstructive pulmonary disease or COPD, emphysema, or chronic bronchitis?</w:t>
            </w:r>
          </w:p>
          <w:p w:rsidR="00104DF9" w:rsidRPr="002060E5" w14:paraId="08619828" w14:textId="77777777">
            <w:pPr>
              <w:pStyle w:val="Q1-FirstLevelQuestion"/>
              <w:keepNext/>
              <w:ind w:left="0" w:firstLine="0"/>
              <w:jc w:val="left"/>
              <w:rPr>
                <w:b/>
                <w:bCs/>
              </w:rPr>
            </w:pPr>
          </w:p>
          <w:p w:rsidR="00104DF9" w:rsidRPr="002060E5" w14:paraId="2316E883" w14:textId="77777777">
            <w:pPr>
              <w:pStyle w:val="Q1-FirstLevelQuestion"/>
              <w:keepNext/>
              <w:ind w:left="0" w:firstLine="0"/>
              <w:jc w:val="left"/>
            </w:pPr>
            <w:r w:rsidRPr="002060E5">
              <w:t xml:space="preserve">      1.   YES</w:t>
            </w:r>
          </w:p>
          <w:p w:rsidR="00104DF9" w:rsidRPr="002060E5" w14:paraId="40E2A2FC" w14:textId="77777777">
            <w:pPr>
              <w:pStyle w:val="Q1-FirstLevelQuestion"/>
              <w:keepNext/>
              <w:ind w:left="0" w:firstLine="0"/>
              <w:jc w:val="left"/>
            </w:pPr>
            <w:r w:rsidRPr="002060E5">
              <w:t xml:space="preserve">      2.   NO</w:t>
            </w:r>
          </w:p>
          <w:p w:rsidR="00104DF9" w:rsidRPr="002060E5" w14:paraId="51937CA1" w14:textId="77777777">
            <w:pPr>
              <w:pStyle w:val="Q1-FirstLevelQuestion"/>
              <w:keepNext/>
              <w:ind w:left="0" w:firstLine="0"/>
              <w:jc w:val="left"/>
            </w:pPr>
            <w:r w:rsidRPr="002060E5">
              <w:t xml:space="preserve">      7.   REFUSED</w:t>
            </w:r>
          </w:p>
          <w:p w:rsidR="00104DF9" w:rsidRPr="002060E5" w14:paraId="22211996"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104DF9" w:rsidRPr="002060E5" w:rsidP="00BB7C23" w14:paraId="449C7F80" w14:textId="77777777">
            <w:pPr>
              <w:pStyle w:val="Q1-FirstLevelQuestion"/>
              <w:keepNext/>
              <w:ind w:left="0" w:firstLine="0"/>
              <w:jc w:val="left"/>
            </w:pPr>
          </w:p>
        </w:tc>
      </w:tr>
      <w:tr w14:paraId="5D97E64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25DC4" w:rsidRPr="002060E5" w:rsidP="00825DC4" w14:paraId="62E27F81" w14:textId="77777777">
            <w:pPr>
              <w:pStyle w:val="Q1-FirstLevelQuestion"/>
              <w:jc w:val="left"/>
              <w:rPr>
                <w:b/>
                <w:bCs/>
              </w:rPr>
            </w:pPr>
            <w:r w:rsidRPr="002060E5">
              <w:rPr>
                <w:b/>
                <w:bCs/>
              </w:rPr>
              <w:t>SPANISH</w:t>
            </w:r>
          </w:p>
        </w:tc>
        <w:tc>
          <w:tcPr>
            <w:tcW w:w="7897" w:type="dxa"/>
            <w:vAlign w:val="center"/>
          </w:tcPr>
          <w:p w:rsidR="00825DC4" w:rsidRPr="00916EA2" w:rsidP="00825DC4" w14:paraId="7DBB831B" w14:textId="7272B696">
            <w:pPr>
              <w:pStyle w:val="Q1-FirstLevelQuestion"/>
              <w:keepNext/>
              <w:ind w:left="0" w:firstLine="0"/>
              <w:jc w:val="left"/>
              <w:rPr>
                <w:lang w:val="es-AR"/>
              </w:rPr>
            </w:pPr>
            <w:r w:rsidRPr="002060E5">
              <w:rPr>
                <w:lang w:val=""/>
              </w:rPr>
              <w:t xml:space="preserve">(¿Ha dicho </w:t>
            </w:r>
            <w:r w:rsidRPr="002060E5">
              <w:rPr>
                <w:b/>
                <w:bCs/>
                <w:lang w:val=""/>
              </w:rPr>
              <w:t xml:space="preserve">alguna vez </w:t>
            </w:r>
            <w:r w:rsidRPr="002060E5">
              <w:rPr>
                <w:lang w:val=""/>
              </w:rPr>
              <w:t xml:space="preserve">un doctor u otro profesional de la salud </w:t>
            </w:r>
            <w:r w:rsidRPr="002060E5">
              <w:rPr>
                <w:lang w:val=""/>
              </w:rPr>
              <w:t xml:space="preserve">que </w:t>
            </w:r>
            <w:r w:rsidRPr="00916EA2">
              <w:rPr>
                <w:lang w:val="es-AR"/>
              </w:rPr>
              <w:t xml:space="preserve"> </w:t>
            </w:r>
            <w:r w:rsidRPr="00916EA2">
              <w:rPr>
                <w:color w:val="808080" w:themeColor="background1" w:themeShade="80"/>
                <w:lang w:val="es-AR"/>
              </w:rPr>
              <w:t>&lt;</w:t>
            </w:r>
            <w:r w:rsidRPr="00916EA2">
              <w:rPr>
                <w:color w:val="808080" w:themeColor="background1" w:themeShade="80"/>
                <w:lang w:val="es-AR"/>
              </w:rPr>
              <w:t>TEXT FILL 1&gt;</w:t>
            </w:r>
            <w:r w:rsidRPr="002060E5">
              <w:rPr>
                <w:lang w:val=""/>
              </w:rPr>
              <w:t>...).</w:t>
            </w:r>
          </w:p>
          <w:p w:rsidR="00825DC4" w:rsidRPr="00916EA2" w:rsidP="00825DC4" w14:paraId="1DA19FDE" w14:textId="77777777">
            <w:pPr>
              <w:pStyle w:val="Q1-FirstLevelQuestion"/>
              <w:keepNext/>
              <w:ind w:left="0" w:firstLine="0"/>
              <w:jc w:val="left"/>
              <w:rPr>
                <w:lang w:val="es-AR"/>
              </w:rPr>
            </w:pPr>
          </w:p>
          <w:p w:rsidR="00825DC4" w:rsidRPr="00916EA2" w:rsidP="00825DC4" w14:paraId="5C7EC144" w14:textId="77777777">
            <w:pPr>
              <w:pStyle w:val="Q1-FirstLevelQuestion"/>
              <w:keepNext/>
              <w:ind w:left="0" w:firstLine="0"/>
              <w:jc w:val="left"/>
              <w:rPr>
                <w:b/>
                <w:bCs/>
                <w:spacing w:val="-6"/>
                <w:lang w:val="es-AR"/>
              </w:rPr>
            </w:pPr>
            <w:r w:rsidRPr="00FC2122">
              <w:rPr>
                <w:b/>
                <w:bCs/>
                <w:spacing w:val="-6"/>
                <w:lang w:val=""/>
              </w:rPr>
              <w:t>... tenía una enfermedad pulmonar obstructiva crónica o EPOC, enfisema o bronquitis crónica?</w:t>
            </w:r>
          </w:p>
          <w:p w:rsidR="00825DC4" w:rsidRPr="00916EA2" w:rsidP="00825DC4" w14:paraId="05C941B2" w14:textId="77777777">
            <w:pPr>
              <w:pStyle w:val="Q1-FirstLevelQuestion"/>
              <w:keepNext/>
              <w:ind w:left="0" w:firstLine="0"/>
              <w:jc w:val="left"/>
              <w:rPr>
                <w:b/>
                <w:bCs/>
                <w:lang w:val="es-AR"/>
              </w:rPr>
            </w:pPr>
          </w:p>
          <w:p w:rsidR="00825DC4" w:rsidRPr="002060E5" w:rsidP="00825DC4" w14:paraId="14EA0409" w14:textId="77777777">
            <w:pPr>
              <w:pStyle w:val="Q1-FirstLevelQuestion"/>
              <w:keepNext/>
              <w:ind w:left="0" w:firstLine="0"/>
              <w:jc w:val="left"/>
            </w:pPr>
            <w:r w:rsidRPr="00916EA2">
              <w:rPr>
                <w:lang w:val="es-AR"/>
              </w:rPr>
              <w:t xml:space="preserve">      </w:t>
            </w:r>
            <w:r w:rsidRPr="002060E5">
              <w:t>1.   YES</w:t>
            </w:r>
          </w:p>
          <w:p w:rsidR="00825DC4" w:rsidRPr="002060E5" w:rsidP="00825DC4" w14:paraId="70A993D9" w14:textId="77777777">
            <w:pPr>
              <w:pStyle w:val="Q1-FirstLevelQuestion"/>
              <w:keepNext/>
              <w:ind w:left="0" w:firstLine="0"/>
              <w:jc w:val="left"/>
            </w:pPr>
            <w:r w:rsidRPr="002060E5">
              <w:t xml:space="preserve">      2.   NO</w:t>
            </w:r>
          </w:p>
          <w:p w:rsidR="00825DC4" w:rsidRPr="002060E5" w:rsidP="00825DC4" w14:paraId="3499F015" w14:textId="77777777">
            <w:pPr>
              <w:pStyle w:val="Q1-FirstLevelQuestion"/>
              <w:keepNext/>
              <w:ind w:left="0" w:firstLine="0"/>
              <w:jc w:val="left"/>
            </w:pPr>
            <w:r w:rsidRPr="002060E5">
              <w:t xml:space="preserve">      7.   REFUSED</w:t>
            </w:r>
          </w:p>
          <w:p w:rsidR="00825DC4" w:rsidRPr="002060E5" w:rsidP="00825DC4" w14:paraId="109C2009"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825DC4" w:rsidRPr="002060E5" w:rsidP="00825DC4" w14:paraId="26426E8D" w14:textId="6EBDADA5">
            <w:pPr>
              <w:pStyle w:val="Q1-FirstLevelQuestion"/>
              <w:jc w:val="left"/>
              <w:rPr>
                <w:i/>
                <w:iCs/>
              </w:rPr>
            </w:pPr>
          </w:p>
        </w:tc>
      </w:tr>
      <w:tr w14:paraId="73BC53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2060E5" w14:paraId="2769D71C" w14:textId="77777777">
            <w:pPr>
              <w:pStyle w:val="Q1-FirstLevelQuestion"/>
              <w:jc w:val="left"/>
              <w:rPr>
                <w:b/>
                <w:bCs/>
              </w:rPr>
            </w:pPr>
            <w:r w:rsidRPr="002060E5">
              <w:rPr>
                <w:b/>
                <w:bCs/>
              </w:rPr>
              <w:t>QUESTION TYPE</w:t>
            </w:r>
          </w:p>
        </w:tc>
        <w:tc>
          <w:tcPr>
            <w:tcW w:w="7897" w:type="dxa"/>
          </w:tcPr>
          <w:p w:rsidR="00104DF9" w:rsidRPr="002060E5" w14:paraId="226E122F" w14:textId="77777777">
            <w:pPr>
              <w:pStyle w:val="Q1-FirstLevelQuestion"/>
              <w:ind w:left="288" w:hanging="288"/>
              <w:jc w:val="left"/>
            </w:pPr>
            <w:r w:rsidRPr="002060E5">
              <w:t>Radio button</w:t>
            </w:r>
          </w:p>
        </w:tc>
      </w:tr>
      <w:tr w14:paraId="35DB3A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2060E5" w14:paraId="1AE467A1" w14:textId="48AAB900">
            <w:pPr>
              <w:pStyle w:val="Q1-FirstLevelQuestion"/>
              <w:jc w:val="left"/>
              <w:rPr>
                <w:b/>
                <w:bCs/>
              </w:rPr>
            </w:pPr>
            <w:r w:rsidRPr="002060E5">
              <w:rPr>
                <w:b/>
                <w:bCs/>
              </w:rPr>
              <w:t>FILLS (ENG)</w:t>
            </w:r>
          </w:p>
        </w:tc>
        <w:tc>
          <w:tcPr>
            <w:tcW w:w="7897" w:type="dxa"/>
          </w:tcPr>
          <w:p w:rsidR="00104DF9" w:rsidRPr="002060E5" w14:paraId="47683E5D" w14:textId="5505DE72">
            <w:pPr>
              <w:pStyle w:val="Q1-FirstLevelQuestion"/>
              <w:ind w:left="288" w:hanging="288"/>
              <w:jc w:val="left"/>
            </w:pPr>
            <w:r w:rsidRPr="002060E5">
              <w:t>TEXT FILL 1: FILL “you” IF SP IS SELECTED AS RESPONDENT IN SPQSELECTR</w:t>
            </w:r>
          </w:p>
          <w:p w:rsidR="00104DF9" w:rsidRPr="002060E5" w:rsidP="00D75804" w14:paraId="12CBF74F" w14:textId="2C96C5FC">
            <w:pPr>
              <w:pStyle w:val="Q1-FirstLevelQuestion"/>
              <w:ind w:left="288" w:hanging="288"/>
              <w:jc w:val="left"/>
            </w:pPr>
            <w:r w:rsidRPr="002060E5">
              <w:t>ELSE, FILL “[SP NAME]”</w:t>
            </w:r>
          </w:p>
        </w:tc>
      </w:tr>
      <w:tr w14:paraId="63EB09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5DC4" w:rsidRPr="002060E5" w:rsidP="00825DC4" w14:paraId="21EF5472" w14:textId="4361591C">
            <w:pPr>
              <w:pStyle w:val="Q1-FirstLevelQuestion"/>
              <w:jc w:val="left"/>
              <w:rPr>
                <w:b/>
                <w:bCs/>
              </w:rPr>
            </w:pPr>
            <w:r w:rsidRPr="002060E5">
              <w:rPr>
                <w:b/>
                <w:bCs/>
              </w:rPr>
              <w:t>FILLS (SPA)</w:t>
            </w:r>
          </w:p>
        </w:tc>
        <w:tc>
          <w:tcPr>
            <w:tcW w:w="7897" w:type="dxa"/>
          </w:tcPr>
          <w:p w:rsidR="00825DC4" w:rsidRPr="002060E5" w:rsidP="00825DC4" w14:paraId="59B2EBA9" w14:textId="77777777">
            <w:pPr>
              <w:pStyle w:val="Q1-FirstLevelQuestion"/>
              <w:ind w:left="288" w:hanging="288"/>
              <w:jc w:val="left"/>
            </w:pPr>
            <w:r w:rsidRPr="002060E5">
              <w:t>TEXT FILL 1: FILL “</w:t>
            </w:r>
            <w:r w:rsidRPr="00916EA2">
              <w:t>usted</w:t>
            </w:r>
            <w:r w:rsidRPr="002060E5">
              <w:t>” IF SP IS SELECTED AS RESPONDENT IN SPQSELECTR</w:t>
            </w:r>
          </w:p>
          <w:p w:rsidR="00825DC4" w:rsidRPr="002060E5" w:rsidP="00825DC4" w14:paraId="75875594" w14:textId="4007923A">
            <w:pPr>
              <w:pStyle w:val="Q1-FirstLevelQuestion"/>
              <w:ind w:left="288" w:hanging="288"/>
              <w:jc w:val="left"/>
            </w:pPr>
            <w:r w:rsidRPr="002060E5">
              <w:t>ELSE, FILL “[SP NAME]”</w:t>
            </w:r>
          </w:p>
        </w:tc>
      </w:tr>
      <w:tr w14:paraId="662D0F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5DC4" w:rsidRPr="002060E5" w:rsidP="00825DC4" w14:paraId="364D544A" w14:textId="77777777">
            <w:pPr>
              <w:pStyle w:val="Q1-FirstLevelQuestion"/>
              <w:jc w:val="left"/>
              <w:rPr>
                <w:b/>
                <w:bCs/>
              </w:rPr>
            </w:pPr>
            <w:r w:rsidRPr="002060E5">
              <w:rPr>
                <w:b/>
                <w:bCs/>
              </w:rPr>
              <w:t>NOTES</w:t>
            </w:r>
          </w:p>
        </w:tc>
        <w:tc>
          <w:tcPr>
            <w:tcW w:w="7897" w:type="dxa"/>
          </w:tcPr>
          <w:p w:rsidR="00825DC4" w:rsidRPr="002060E5" w:rsidP="00825DC4" w14:paraId="4FA7747F" w14:textId="0B4666A9">
            <w:pPr>
              <w:pStyle w:val="Q1-FirstLevelQuestion"/>
              <w:ind w:left="288" w:hanging="288"/>
              <w:jc w:val="left"/>
            </w:pPr>
            <w:r w:rsidRPr="002060E5">
              <w:t>TEXT OF QUESTION SHOULD BE OPTIONAL AFTER MCQDOCART</w:t>
            </w:r>
          </w:p>
        </w:tc>
      </w:tr>
      <w:tr w14:paraId="3FBE82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5DC4" w:rsidRPr="002060E5" w:rsidP="00825DC4" w14:paraId="4CEBEF0A" w14:textId="77777777">
            <w:pPr>
              <w:pStyle w:val="Q1-FirstLevelQuestion"/>
              <w:jc w:val="left"/>
              <w:rPr>
                <w:b/>
                <w:bCs/>
              </w:rPr>
            </w:pPr>
            <w:r w:rsidRPr="002060E5">
              <w:rPr>
                <w:b/>
                <w:bCs/>
              </w:rPr>
              <w:t xml:space="preserve">HELP SCREEN </w:t>
            </w:r>
          </w:p>
          <w:p w:rsidR="00825DC4" w:rsidRPr="002060E5" w:rsidP="00825DC4" w14:paraId="69AF8974" w14:textId="764840D4">
            <w:pPr>
              <w:pStyle w:val="Q1-FirstLevelQuestion"/>
              <w:jc w:val="left"/>
              <w:rPr>
                <w:b/>
                <w:bCs/>
              </w:rPr>
            </w:pPr>
            <w:r w:rsidRPr="002060E5">
              <w:rPr>
                <w:b/>
                <w:bCs/>
              </w:rPr>
              <w:t>(ENG)</w:t>
            </w:r>
          </w:p>
        </w:tc>
        <w:tc>
          <w:tcPr>
            <w:tcW w:w="7897" w:type="dxa"/>
          </w:tcPr>
          <w:p w:rsidR="00825DC4" w:rsidRPr="002060E5" w:rsidP="00825DC4" w14:paraId="742778DF" w14:textId="77777777">
            <w:pPr>
              <w:pStyle w:val="Q1-FirstLevelQuestion"/>
              <w:ind w:left="0" w:firstLine="0"/>
              <w:jc w:val="left"/>
            </w:pPr>
            <w:r w:rsidRPr="002060E5">
              <w:rPr>
                <w:b/>
                <w:bCs/>
              </w:rPr>
              <w:t>COPD</w:t>
            </w:r>
            <w:r w:rsidRPr="002060E5">
              <w:t xml:space="preserve">: Stands for “chronic obstructive pulmonary disease.” It includes both emphysema and chronic bronchitis. It is a lung problem where you have trouble getting air in and out of your lungs. You may also have constant cough and phlegm. </w:t>
            </w:r>
          </w:p>
          <w:p w:rsidR="00825DC4" w:rsidRPr="002060E5" w:rsidP="00825DC4" w14:paraId="295505C3" w14:textId="77777777">
            <w:pPr>
              <w:pStyle w:val="Q1-FirstLevelQuestion"/>
              <w:ind w:left="0" w:firstLine="0"/>
              <w:jc w:val="left"/>
            </w:pPr>
          </w:p>
          <w:p w:rsidR="00825DC4" w:rsidRPr="002060E5" w:rsidP="00825DC4" w14:paraId="3DCAE255" w14:textId="77777777">
            <w:pPr>
              <w:pStyle w:val="Q1-FirstLevelQuestion"/>
              <w:ind w:left="0" w:firstLine="0"/>
              <w:jc w:val="left"/>
            </w:pPr>
            <w:r w:rsidRPr="002060E5">
              <w:rPr>
                <w:b/>
                <w:bCs/>
              </w:rPr>
              <w:t>Chronic Bronchitis:</w:t>
            </w:r>
            <w:r w:rsidRPr="002060E5">
              <w:t xml:space="preserve">  A recurrent inflammation of your lung’s airways that can cause irritation that results in constant coughing, wheezing, and shortness of breath.</w:t>
            </w:r>
          </w:p>
          <w:p w:rsidR="00825DC4" w:rsidRPr="002060E5" w:rsidP="00825DC4" w14:paraId="2B599E36" w14:textId="77777777">
            <w:pPr>
              <w:pStyle w:val="Q1-FirstLevelQuestion"/>
              <w:ind w:firstLine="0"/>
              <w:jc w:val="left"/>
            </w:pPr>
          </w:p>
          <w:p w:rsidR="00825DC4" w:rsidRPr="002060E5" w:rsidP="00825DC4" w14:paraId="0E391A9C" w14:textId="28175476">
            <w:pPr>
              <w:pStyle w:val="Q1-FirstLevelQuestion"/>
              <w:ind w:left="0" w:firstLine="0"/>
              <w:jc w:val="left"/>
            </w:pPr>
            <w:r w:rsidRPr="002060E5">
              <w:rPr>
                <w:b/>
                <w:bCs/>
              </w:rPr>
              <w:t>Emphysema:</w:t>
            </w:r>
            <w:r w:rsidRPr="002060E5">
              <w:t xml:space="preserve">  Is a disease where the tiny air sacs in the lungs become damaged so less air goes in and out.  As a result, the body does not get the oxygen it needs. Emphysema makes it hard to catch your breath.</w:t>
            </w:r>
          </w:p>
        </w:tc>
      </w:tr>
      <w:tr w14:paraId="7C2844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5DC4" w:rsidRPr="002060E5" w:rsidP="00825DC4" w14:paraId="54C346E4" w14:textId="77777777">
            <w:pPr>
              <w:pStyle w:val="Q1-FirstLevelQuestion"/>
              <w:jc w:val="left"/>
              <w:rPr>
                <w:b/>
                <w:bCs/>
              </w:rPr>
            </w:pPr>
            <w:r w:rsidRPr="002060E5">
              <w:rPr>
                <w:b/>
                <w:bCs/>
              </w:rPr>
              <w:t xml:space="preserve">HELP SCREEN </w:t>
            </w:r>
          </w:p>
          <w:p w:rsidR="00825DC4" w:rsidRPr="002060E5" w:rsidP="00825DC4" w14:paraId="460EC391" w14:textId="214DB283">
            <w:pPr>
              <w:pStyle w:val="Q1-FirstLevelQuestion"/>
              <w:jc w:val="left"/>
              <w:rPr>
                <w:b/>
                <w:bCs/>
              </w:rPr>
            </w:pPr>
            <w:r w:rsidRPr="002060E5">
              <w:rPr>
                <w:b/>
                <w:bCs/>
              </w:rPr>
              <w:t>(SPA)</w:t>
            </w:r>
          </w:p>
        </w:tc>
        <w:tc>
          <w:tcPr>
            <w:tcW w:w="7897" w:type="dxa"/>
          </w:tcPr>
          <w:p w:rsidR="00825DC4" w:rsidRPr="00916EA2" w:rsidP="00825DC4" w14:paraId="7A053CFB" w14:textId="50503510">
            <w:pPr>
              <w:pStyle w:val="Q1-FirstLevelQuestion"/>
              <w:ind w:left="0" w:firstLine="0"/>
              <w:jc w:val="left"/>
              <w:rPr>
                <w:lang w:val="es-AR"/>
              </w:rPr>
            </w:pPr>
            <w:r w:rsidRPr="002060E5">
              <w:rPr>
                <w:b/>
                <w:bCs/>
                <w:lang w:val=""/>
              </w:rPr>
              <w:t>EPOC</w:t>
            </w:r>
            <w:r w:rsidRPr="002060E5">
              <w:rPr>
                <w:lang w:val=""/>
              </w:rPr>
              <w:t xml:space="preserve">: </w:t>
            </w:r>
            <w:r w:rsidR="003021B1">
              <w:rPr>
                <w:lang w:val=""/>
              </w:rPr>
              <w:t>Significa</w:t>
            </w:r>
            <w:r w:rsidRPr="002060E5">
              <w:rPr>
                <w:lang w:val=""/>
              </w:rPr>
              <w:t xml:space="preserve"> “enfermedad pulmonar obstructiva crónica”. Incluye tanto el enfisema como la bronquitis crónica. Es un problema </w:t>
            </w:r>
            <w:r w:rsidR="00720AD4">
              <w:rPr>
                <w:lang w:val=""/>
              </w:rPr>
              <w:t>de los pulmones</w:t>
            </w:r>
            <w:r w:rsidRPr="002060E5">
              <w:rPr>
                <w:lang w:val=""/>
              </w:rPr>
              <w:t xml:space="preserve"> </w:t>
            </w:r>
            <w:r w:rsidR="00F94896">
              <w:rPr>
                <w:lang w:val=""/>
              </w:rPr>
              <w:t>que causa dificultad</w:t>
            </w:r>
            <w:r w:rsidRPr="002060E5">
              <w:rPr>
                <w:lang w:val=""/>
              </w:rPr>
              <w:t xml:space="preserve"> para que el aire entre y salga de los pulmones. </w:t>
            </w:r>
            <w:r w:rsidR="001C699F">
              <w:rPr>
                <w:lang w:val=""/>
              </w:rPr>
              <w:t>Es posible que la persona tenga</w:t>
            </w:r>
            <w:r w:rsidRPr="002060E5">
              <w:rPr>
                <w:lang w:val=""/>
              </w:rPr>
              <w:t xml:space="preserve"> tos </w:t>
            </w:r>
            <w:r w:rsidR="000950D4">
              <w:rPr>
                <w:lang w:val=""/>
              </w:rPr>
              <w:t xml:space="preserve">constante </w:t>
            </w:r>
            <w:r w:rsidRPr="002060E5">
              <w:rPr>
                <w:lang w:val=""/>
              </w:rPr>
              <w:t xml:space="preserve">y flema. </w:t>
            </w:r>
          </w:p>
          <w:p w:rsidR="00825DC4" w:rsidRPr="00916EA2" w:rsidP="00825DC4" w14:paraId="3601571B" w14:textId="77777777">
            <w:pPr>
              <w:pStyle w:val="Q1-FirstLevelQuestion"/>
              <w:ind w:left="0" w:firstLine="0"/>
              <w:jc w:val="left"/>
              <w:rPr>
                <w:lang w:val="es-AR"/>
              </w:rPr>
            </w:pPr>
          </w:p>
          <w:p w:rsidR="00825DC4" w:rsidRPr="00916EA2" w:rsidP="00825DC4" w14:paraId="6C776C44" w14:textId="0E9C8097">
            <w:pPr>
              <w:pStyle w:val="Q1-FirstLevelQuestion"/>
              <w:ind w:left="0" w:firstLine="0"/>
              <w:jc w:val="left"/>
              <w:rPr>
                <w:lang w:val="es-AR"/>
              </w:rPr>
            </w:pPr>
            <w:r w:rsidRPr="002060E5">
              <w:rPr>
                <w:b/>
                <w:bCs/>
                <w:lang w:val=""/>
              </w:rPr>
              <w:t>Bronquitis crónica:</w:t>
            </w:r>
            <w:r w:rsidRPr="002060E5">
              <w:rPr>
                <w:lang w:val=""/>
              </w:rPr>
              <w:t xml:space="preserve"> </w:t>
            </w:r>
            <w:r w:rsidR="00AC43D9">
              <w:rPr>
                <w:lang w:val=""/>
              </w:rPr>
              <w:t>Una</w:t>
            </w:r>
            <w:r w:rsidRPr="002060E5">
              <w:rPr>
                <w:lang w:val=""/>
              </w:rPr>
              <w:t xml:space="preserve"> inflamación recurrente de las vías respiratorias de los pulmones que puede </w:t>
            </w:r>
            <w:r w:rsidR="00AC43D9">
              <w:rPr>
                <w:lang w:val=""/>
              </w:rPr>
              <w:t>causar</w:t>
            </w:r>
            <w:r w:rsidRPr="002060E5">
              <w:rPr>
                <w:lang w:val=""/>
              </w:rPr>
              <w:t xml:space="preserve"> irritación, que </w:t>
            </w:r>
            <w:r w:rsidR="00AF3AA5">
              <w:rPr>
                <w:lang w:val=""/>
              </w:rPr>
              <w:t xml:space="preserve">resulta en tos constante, </w:t>
            </w:r>
            <w:r w:rsidRPr="002060E5">
              <w:rPr>
                <w:lang w:val=""/>
              </w:rPr>
              <w:t xml:space="preserve">sibilancias </w:t>
            </w:r>
            <w:r w:rsidR="00E217B4">
              <w:rPr>
                <w:lang w:val=""/>
              </w:rPr>
              <w:t>o silbidos en el pecho y dificultad para respirar o falta de aire</w:t>
            </w:r>
            <w:r w:rsidRPr="002060E5">
              <w:rPr>
                <w:lang w:val=""/>
              </w:rPr>
              <w:t>.</w:t>
            </w:r>
          </w:p>
          <w:p w:rsidR="00825DC4" w:rsidRPr="00916EA2" w:rsidP="00825DC4" w14:paraId="3C815527" w14:textId="77777777">
            <w:pPr>
              <w:pStyle w:val="Q1-FirstLevelQuestion"/>
              <w:ind w:firstLine="0"/>
              <w:jc w:val="left"/>
              <w:rPr>
                <w:lang w:val="es-AR"/>
              </w:rPr>
            </w:pPr>
          </w:p>
          <w:p w:rsidR="00825DC4" w:rsidRPr="00755CDF" w:rsidP="00825DC4" w14:paraId="3F716479" w14:textId="472041E2">
            <w:pPr>
              <w:pStyle w:val="Q1-FirstLevelQuestion"/>
              <w:ind w:left="0" w:firstLine="0"/>
              <w:jc w:val="left"/>
              <w:rPr>
                <w:b/>
                <w:bCs/>
                <w:lang w:val="es-AR"/>
              </w:rPr>
            </w:pPr>
            <w:r w:rsidRPr="002060E5">
              <w:rPr>
                <w:b/>
                <w:bCs/>
                <w:lang w:val=""/>
              </w:rPr>
              <w:t>Enfisema:</w:t>
            </w:r>
            <w:r w:rsidRPr="002060E5">
              <w:rPr>
                <w:lang w:val=""/>
              </w:rPr>
              <w:t xml:space="preserve"> </w:t>
            </w:r>
            <w:r w:rsidR="00635B88">
              <w:rPr>
                <w:lang w:val=""/>
              </w:rPr>
              <w:t>Es</w:t>
            </w:r>
            <w:r w:rsidRPr="002060E5">
              <w:rPr>
                <w:lang w:val=""/>
              </w:rPr>
              <w:t xml:space="preserve"> una enfermedad en la </w:t>
            </w:r>
            <w:r w:rsidR="00724308">
              <w:rPr>
                <w:lang w:val=""/>
              </w:rPr>
              <w:t xml:space="preserve">cual </w:t>
            </w:r>
            <w:r w:rsidRPr="002060E5">
              <w:rPr>
                <w:lang w:val=""/>
              </w:rPr>
              <w:t xml:space="preserve">los </w:t>
            </w:r>
            <w:r w:rsidR="00724308">
              <w:rPr>
                <w:lang w:val=""/>
              </w:rPr>
              <w:t>alveólos</w:t>
            </w:r>
            <w:r w:rsidR="00724308">
              <w:rPr>
                <w:lang w:val=""/>
              </w:rPr>
              <w:t xml:space="preserve"> (pequeños sacos</w:t>
            </w:r>
            <w:r w:rsidRPr="002060E5">
              <w:rPr>
                <w:lang w:val=""/>
              </w:rPr>
              <w:t xml:space="preserve"> de aire</w:t>
            </w:r>
            <w:r w:rsidR="00755CDF">
              <w:rPr>
                <w:lang w:val=""/>
              </w:rPr>
              <w:t xml:space="preserve">) </w:t>
            </w:r>
            <w:r w:rsidRPr="002060E5">
              <w:rPr>
                <w:lang w:val=""/>
              </w:rPr>
              <w:t xml:space="preserve">de los pulmones se dañan, por lo </w:t>
            </w:r>
            <w:r w:rsidR="009F4A07">
              <w:rPr>
                <w:lang w:val=""/>
              </w:rPr>
              <w:t>tanto</w:t>
            </w:r>
            <w:r w:rsidRPr="002060E5">
              <w:rPr>
                <w:lang w:val=""/>
              </w:rPr>
              <w:t xml:space="preserve"> entra y sale menos aire. Como resultado, el cuerpo recibe </w:t>
            </w:r>
            <w:r w:rsidR="00755CDF">
              <w:rPr>
                <w:lang w:val=""/>
              </w:rPr>
              <w:t>menos oxígeno del que</w:t>
            </w:r>
            <w:r w:rsidRPr="002060E5">
              <w:rPr>
                <w:lang w:val=""/>
              </w:rPr>
              <w:t xml:space="preserve"> necesita. El enfisema dificulta la respiración.</w:t>
            </w:r>
          </w:p>
        </w:tc>
      </w:tr>
      <w:tr w14:paraId="2C02D0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5DC4" w:rsidRPr="002060E5" w:rsidP="00825DC4" w14:paraId="0AA6178F" w14:textId="77777777">
            <w:pPr>
              <w:pStyle w:val="Q1-FirstLevelQuestion"/>
              <w:jc w:val="left"/>
              <w:rPr>
                <w:b/>
                <w:bCs/>
              </w:rPr>
            </w:pPr>
            <w:r w:rsidRPr="002060E5">
              <w:rPr>
                <w:b/>
                <w:bCs/>
              </w:rPr>
              <w:t>HARD CHECK</w:t>
            </w:r>
          </w:p>
        </w:tc>
        <w:tc>
          <w:tcPr>
            <w:tcW w:w="7897" w:type="dxa"/>
          </w:tcPr>
          <w:p w:rsidR="00825DC4" w:rsidRPr="002060E5" w:rsidP="00825DC4" w14:paraId="20E27DDA" w14:textId="77777777">
            <w:pPr>
              <w:pStyle w:val="Q1-FirstLevelQuestion"/>
              <w:tabs>
                <w:tab w:val="clear" w:pos="1152"/>
                <w:tab w:val="left" w:pos="2020"/>
              </w:tabs>
              <w:ind w:left="288" w:hanging="288"/>
              <w:jc w:val="left"/>
            </w:pPr>
          </w:p>
        </w:tc>
      </w:tr>
      <w:tr w14:paraId="135BBA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5DC4" w:rsidRPr="002060E5" w:rsidP="00825DC4" w14:paraId="03119362" w14:textId="77777777">
            <w:pPr>
              <w:pStyle w:val="Q1-FirstLevelQuestion"/>
              <w:jc w:val="left"/>
              <w:rPr>
                <w:b/>
                <w:bCs/>
              </w:rPr>
            </w:pPr>
            <w:r w:rsidRPr="002060E5">
              <w:rPr>
                <w:b/>
                <w:bCs/>
              </w:rPr>
              <w:t>SOFT CHECK</w:t>
            </w:r>
          </w:p>
        </w:tc>
        <w:tc>
          <w:tcPr>
            <w:tcW w:w="7897" w:type="dxa"/>
          </w:tcPr>
          <w:p w:rsidR="00825DC4" w:rsidRPr="002060E5" w:rsidP="00825DC4" w14:paraId="544FC595" w14:textId="77777777">
            <w:pPr>
              <w:pStyle w:val="Q1-FirstLevelQuestion"/>
              <w:ind w:left="288" w:hanging="288"/>
              <w:jc w:val="left"/>
            </w:pPr>
          </w:p>
        </w:tc>
      </w:tr>
      <w:tr w14:paraId="6DC539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5DC4" w:rsidRPr="002060E5" w:rsidP="00825DC4" w14:paraId="41164024" w14:textId="77777777">
            <w:pPr>
              <w:pStyle w:val="Q1-FirstLevelQuestion"/>
              <w:jc w:val="left"/>
              <w:rPr>
                <w:b/>
                <w:bCs/>
              </w:rPr>
            </w:pPr>
            <w:r w:rsidRPr="002060E5">
              <w:rPr>
                <w:b/>
                <w:bCs/>
              </w:rPr>
              <w:t>VERSION NOTES</w:t>
            </w:r>
          </w:p>
        </w:tc>
        <w:tc>
          <w:tcPr>
            <w:tcW w:w="7897" w:type="dxa"/>
          </w:tcPr>
          <w:p w:rsidR="00825DC4" w:rsidRPr="002060E5" w:rsidP="00825DC4" w14:paraId="6D04D751" w14:textId="26499390">
            <w:pPr>
              <w:pStyle w:val="Q1-FirstLevelQuestion"/>
              <w:jc w:val="left"/>
            </w:pPr>
            <w:r w:rsidRPr="002060E5">
              <w:t>MCQ.160p</w:t>
            </w:r>
          </w:p>
        </w:tc>
      </w:tr>
      <w:tr w14:paraId="461398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5DC4" w:rsidRPr="002060E5" w:rsidP="00825DC4" w14:paraId="4237414A" w14:textId="77777777">
            <w:pPr>
              <w:pStyle w:val="Q1-FirstLevelQuestion"/>
              <w:jc w:val="left"/>
              <w:rPr>
                <w:b/>
                <w:bCs/>
              </w:rPr>
            </w:pPr>
            <w:r w:rsidRPr="002060E5">
              <w:rPr>
                <w:b/>
                <w:bCs/>
              </w:rPr>
              <w:t>NEXT</w:t>
            </w:r>
          </w:p>
        </w:tc>
        <w:tc>
          <w:tcPr>
            <w:tcW w:w="7897" w:type="dxa"/>
          </w:tcPr>
          <w:p w:rsidR="00825DC4" w:rsidRPr="002060E5" w:rsidP="00825DC4" w14:paraId="5CD081E2" w14:textId="3F48A64C">
            <w:pPr>
              <w:pStyle w:val="Q1-FirstLevelQuestion"/>
              <w:ind w:left="0" w:firstLine="0"/>
              <w:jc w:val="left"/>
            </w:pPr>
            <w:r w:rsidRPr="002060E5">
              <w:t>MCQDOCLIV</w:t>
            </w:r>
          </w:p>
        </w:tc>
      </w:tr>
    </w:tbl>
    <w:p w:rsidR="00BB7C23" w:rsidRPr="002060E5" w:rsidP="00DD2A9A" w14:paraId="61EA96D7" w14:textId="3EBF0B67">
      <w:pPr>
        <w:ind w:firstLine="0"/>
      </w:pPr>
    </w:p>
    <w:p w:rsidR="00BB7C23" w:rsidRPr="002060E5" w14:paraId="42254EC7"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2A6549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B7C23" w:rsidRPr="002060E5" w14:paraId="63A6D781" w14:textId="23E87700">
            <w:pPr>
              <w:pStyle w:val="Q1-FirstLevelQuestion"/>
              <w:jc w:val="left"/>
              <w:rPr>
                <w:b/>
                <w:iCs/>
              </w:rPr>
            </w:pPr>
            <w:r w:rsidRPr="002060E5">
              <w:rPr>
                <w:b/>
                <w:bCs/>
              </w:rPr>
              <w:t>MCQDOCLIV / MCQDOCLIVS</w:t>
            </w:r>
          </w:p>
        </w:tc>
      </w:tr>
      <w:tr w14:paraId="2A96B9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2060E5" w14:paraId="12071D50" w14:textId="77777777">
            <w:pPr>
              <w:pStyle w:val="Q1-FirstLevelQuestion"/>
              <w:jc w:val="left"/>
              <w:rPr>
                <w:b/>
                <w:bCs/>
              </w:rPr>
            </w:pPr>
            <w:r w:rsidRPr="002060E5">
              <w:rPr>
                <w:b/>
                <w:bCs/>
              </w:rPr>
              <w:t>ASK</w:t>
            </w:r>
          </w:p>
        </w:tc>
        <w:tc>
          <w:tcPr>
            <w:tcW w:w="7897" w:type="dxa"/>
          </w:tcPr>
          <w:p w:rsidR="00BB7C23" w:rsidRPr="002060E5" w14:paraId="35FC4959" w14:textId="70AF48C8">
            <w:pPr>
              <w:pStyle w:val="Q1-FirstLevelQuestion"/>
              <w:jc w:val="left"/>
            </w:pPr>
            <w:r w:rsidRPr="002060E5">
              <w:t>IF SP AGE &gt;= 18 YEARS</w:t>
            </w:r>
          </w:p>
        </w:tc>
      </w:tr>
      <w:tr w14:paraId="5AC81F6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B7C23" w:rsidRPr="002060E5" w14:paraId="7357E327" w14:textId="17481EF3">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lt;TEXT FILL 1&gt;</w:t>
            </w:r>
            <w:r w:rsidRPr="002060E5">
              <w:t>. . . )</w:t>
            </w:r>
          </w:p>
          <w:p w:rsidR="00BB7C23" w:rsidRPr="002060E5" w14:paraId="0DB24615" w14:textId="77777777">
            <w:pPr>
              <w:pStyle w:val="Q1-FirstLevelQuestion"/>
              <w:keepNext/>
              <w:ind w:left="0" w:firstLine="0"/>
              <w:jc w:val="left"/>
            </w:pPr>
          </w:p>
          <w:p w:rsidR="00BB7C23" w:rsidRPr="002060E5" w14:paraId="0B37514C" w14:textId="62FEB882">
            <w:pPr>
              <w:pStyle w:val="Q1-FirstLevelQuestion"/>
              <w:keepNext/>
              <w:ind w:left="0" w:firstLine="0"/>
              <w:jc w:val="left"/>
              <w:rPr>
                <w:b/>
                <w:bCs/>
              </w:rPr>
            </w:pPr>
            <w:r w:rsidRPr="002060E5">
              <w:rPr>
                <w:b/>
                <w:bCs/>
              </w:rPr>
              <w:t>. . . had any kind of liver condition?</w:t>
            </w:r>
          </w:p>
          <w:p w:rsidR="00301DDB" w:rsidRPr="002060E5" w14:paraId="1F8C27A5" w14:textId="77777777">
            <w:pPr>
              <w:pStyle w:val="Q1-FirstLevelQuestion"/>
              <w:keepNext/>
              <w:ind w:left="0" w:firstLine="0"/>
              <w:jc w:val="left"/>
              <w:rPr>
                <w:b/>
                <w:bCs/>
              </w:rPr>
            </w:pPr>
          </w:p>
          <w:p w:rsidR="00301DDB" w:rsidRPr="002060E5" w14:paraId="2CE8FB51" w14:textId="77777777">
            <w:pPr>
              <w:pStyle w:val="Q1-FirstLevelQuestion"/>
              <w:keepNext/>
              <w:ind w:left="0" w:firstLine="0"/>
              <w:jc w:val="left"/>
            </w:pPr>
            <w:r w:rsidRPr="002060E5">
              <w:t xml:space="preserve">INTERVIEWER INSTRUCTION: </w:t>
            </w:r>
          </w:p>
          <w:p w:rsidR="00301DDB" w:rsidRPr="002060E5" w14:paraId="5D82497D" w14:textId="6B63BB62">
            <w:pPr>
              <w:pStyle w:val="Q1-FirstLevelQuestion"/>
              <w:keepNext/>
              <w:ind w:left="0" w:firstLine="0"/>
              <w:jc w:val="left"/>
            </w:pPr>
            <w:r w:rsidRPr="002060E5">
              <w:t>DO NOT INCLUDE GALLBLADDER DISEASE; GALLSTONES; OR CHOLECYSTITIS.</w:t>
            </w:r>
          </w:p>
          <w:p w:rsidR="00BB7C23" w:rsidRPr="002060E5" w14:paraId="643696E4" w14:textId="77777777">
            <w:pPr>
              <w:pStyle w:val="Q1-FirstLevelQuestion"/>
              <w:keepNext/>
              <w:ind w:left="0" w:firstLine="0"/>
              <w:jc w:val="left"/>
              <w:rPr>
                <w:b/>
                <w:bCs/>
              </w:rPr>
            </w:pPr>
          </w:p>
          <w:p w:rsidR="00BB7C23" w:rsidRPr="002060E5" w14:paraId="1D479135" w14:textId="77777777">
            <w:pPr>
              <w:pStyle w:val="Q1-FirstLevelQuestion"/>
              <w:keepNext/>
              <w:ind w:left="0" w:firstLine="0"/>
              <w:jc w:val="left"/>
            </w:pPr>
            <w:r w:rsidRPr="002060E5">
              <w:t xml:space="preserve">      1.   YES</w:t>
            </w:r>
          </w:p>
          <w:p w:rsidR="00BB7C23" w:rsidRPr="002060E5" w14:paraId="5D9A52B4" w14:textId="77777777">
            <w:pPr>
              <w:pStyle w:val="Q1-FirstLevelQuestion"/>
              <w:keepNext/>
              <w:ind w:left="0" w:firstLine="0"/>
              <w:jc w:val="left"/>
            </w:pPr>
            <w:r w:rsidRPr="002060E5">
              <w:t xml:space="preserve">      2.   NO</w:t>
            </w:r>
          </w:p>
          <w:p w:rsidR="00BB7C23" w:rsidRPr="002060E5" w14:paraId="0463A2EE" w14:textId="77777777">
            <w:pPr>
              <w:pStyle w:val="Q1-FirstLevelQuestion"/>
              <w:keepNext/>
              <w:ind w:left="0" w:firstLine="0"/>
              <w:jc w:val="left"/>
            </w:pPr>
            <w:r w:rsidRPr="002060E5">
              <w:t xml:space="preserve">      7.   REFUSED</w:t>
            </w:r>
          </w:p>
          <w:p w:rsidR="00BB7C23" w:rsidRPr="002060E5" w14:paraId="7D6E2846"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BB7C23" w:rsidRPr="002060E5" w14:paraId="060BFEE4" w14:textId="77777777">
            <w:pPr>
              <w:pStyle w:val="Q1-FirstLevelQuestion"/>
              <w:keepNext/>
              <w:ind w:left="0" w:firstLine="0"/>
              <w:jc w:val="left"/>
            </w:pPr>
          </w:p>
          <w:p w:rsidR="00BB7C23" w:rsidRPr="002060E5" w14:paraId="153E353E" w14:textId="67DC1F0C">
            <w:pPr>
              <w:pStyle w:val="Q1-FirstLevelQuestion"/>
              <w:keepNext/>
              <w:ind w:left="0" w:firstLine="0"/>
              <w:jc w:val="left"/>
              <w:rPr>
                <w:color w:val="808080" w:themeColor="background1" w:themeShade="80"/>
              </w:rPr>
            </w:pPr>
            <w:r w:rsidRPr="002060E5">
              <w:rPr>
                <w:color w:val="808080" w:themeColor="background1" w:themeShade="80"/>
              </w:rPr>
              <w:t>&lt;MCQDOCLIVS FILL&gt;</w:t>
            </w:r>
          </w:p>
          <w:p w:rsidR="00BB7C23" w:rsidRPr="002060E5" w14:paraId="0E8D38C9" w14:textId="77777777">
            <w:pPr>
              <w:pStyle w:val="Q1-FirstLevelQuestion"/>
              <w:keepNext/>
              <w:ind w:left="0" w:firstLine="0"/>
              <w:jc w:val="left"/>
            </w:pPr>
          </w:p>
        </w:tc>
      </w:tr>
      <w:tr w14:paraId="0FD7EA1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177D8" w:rsidRPr="002060E5" w:rsidP="006177D8" w14:paraId="4A69AEF3" w14:textId="77777777">
            <w:pPr>
              <w:pStyle w:val="Q1-FirstLevelQuestion"/>
              <w:jc w:val="left"/>
              <w:rPr>
                <w:b/>
                <w:bCs/>
              </w:rPr>
            </w:pPr>
            <w:r w:rsidRPr="002060E5">
              <w:rPr>
                <w:b/>
                <w:bCs/>
              </w:rPr>
              <w:t>SPANISH</w:t>
            </w:r>
          </w:p>
        </w:tc>
        <w:tc>
          <w:tcPr>
            <w:tcW w:w="7897" w:type="dxa"/>
            <w:vAlign w:val="center"/>
          </w:tcPr>
          <w:p w:rsidR="006177D8" w:rsidRPr="00916EA2" w:rsidP="006177D8" w14:paraId="4C733831" w14:textId="5A5EF4C1">
            <w:pPr>
              <w:pStyle w:val="Q1-FirstLevelQuestion"/>
              <w:keepNext/>
              <w:ind w:left="0" w:firstLine="0"/>
              <w:jc w:val="left"/>
              <w:rPr>
                <w:lang w:val="es-AR"/>
              </w:rPr>
            </w:pPr>
            <w:r w:rsidRPr="002060E5">
              <w:rPr>
                <w:lang w:val=""/>
              </w:rPr>
              <w:t>(</w:t>
            </w:r>
            <w:r w:rsidRPr="002060E5">
              <w:rPr>
                <w:lang w:val=""/>
              </w:rPr>
              <w:t>¿Ha dicho</w:t>
            </w:r>
            <w:r w:rsidRPr="002060E5">
              <w:rPr>
                <w:b/>
                <w:bCs/>
                <w:lang w:val=""/>
              </w:rPr>
              <w:t xml:space="preserve"> alguna vez </w:t>
            </w:r>
            <w:r w:rsidRPr="002060E5">
              <w:rPr>
                <w:lang w:val=""/>
              </w:rPr>
              <w:t xml:space="preserve">un doctor u otro profesional de la salud que </w:t>
            </w:r>
            <w:r w:rsidRPr="00916EA2">
              <w:rPr>
                <w:color w:val="808080" w:themeColor="background1" w:themeShade="80"/>
                <w:lang w:val="es-AR"/>
              </w:rPr>
              <w:t>&lt;TEXT FILL 1&gt;</w:t>
            </w:r>
            <w:r w:rsidRPr="002060E5">
              <w:rPr>
                <w:lang w:val=""/>
              </w:rPr>
              <w:t>...).</w:t>
            </w:r>
          </w:p>
          <w:p w:rsidR="006177D8" w:rsidRPr="00916EA2" w:rsidP="006177D8" w14:paraId="7B3F89B6" w14:textId="77777777">
            <w:pPr>
              <w:pStyle w:val="Q1-FirstLevelQuestion"/>
              <w:keepNext/>
              <w:ind w:left="0" w:firstLine="0"/>
              <w:jc w:val="left"/>
              <w:rPr>
                <w:lang w:val="es-AR"/>
              </w:rPr>
            </w:pPr>
          </w:p>
          <w:p w:rsidR="006177D8" w:rsidRPr="00916EA2" w:rsidP="006177D8" w14:paraId="4F930A1F" w14:textId="67BD2F26">
            <w:pPr>
              <w:pStyle w:val="Q1-FirstLevelQuestion"/>
              <w:keepNext/>
              <w:ind w:left="0" w:firstLine="0"/>
              <w:jc w:val="left"/>
              <w:rPr>
                <w:b/>
                <w:bCs/>
                <w:lang w:val="es-AR"/>
              </w:rPr>
            </w:pPr>
            <w:r w:rsidRPr="002060E5">
              <w:rPr>
                <w:b/>
                <w:bCs/>
                <w:lang w:val=""/>
              </w:rPr>
              <w:t xml:space="preserve">... tenía algún tipo de problema </w:t>
            </w:r>
            <w:r w:rsidR="00D85631">
              <w:rPr>
                <w:b/>
                <w:bCs/>
                <w:lang w:val=""/>
              </w:rPr>
              <w:t>con</w:t>
            </w:r>
            <w:r w:rsidRPr="002060E5">
              <w:rPr>
                <w:b/>
                <w:bCs/>
                <w:lang w:val=""/>
              </w:rPr>
              <w:t xml:space="preserve"> el hígado</w:t>
            </w:r>
            <w:r w:rsidR="002820D9">
              <w:rPr>
                <w:b/>
                <w:bCs/>
                <w:lang w:val=""/>
              </w:rPr>
              <w:t>?</w:t>
            </w:r>
          </w:p>
          <w:p w:rsidR="006177D8" w:rsidRPr="00916EA2" w:rsidP="006177D8" w14:paraId="56F81C9B" w14:textId="77777777">
            <w:pPr>
              <w:pStyle w:val="Q1-FirstLevelQuestion"/>
              <w:keepNext/>
              <w:ind w:left="0" w:firstLine="0"/>
              <w:jc w:val="left"/>
              <w:rPr>
                <w:b/>
                <w:bCs/>
                <w:lang w:val="es-AR"/>
              </w:rPr>
            </w:pPr>
          </w:p>
          <w:p w:rsidR="006177D8" w:rsidRPr="002060E5" w:rsidP="006177D8" w14:paraId="076E3BE1" w14:textId="77777777">
            <w:pPr>
              <w:pStyle w:val="Q1-FirstLevelQuestion"/>
              <w:keepNext/>
              <w:ind w:left="0" w:firstLine="0"/>
              <w:jc w:val="left"/>
            </w:pPr>
            <w:r w:rsidRPr="002060E5">
              <w:t xml:space="preserve">INTERVIEWER INSTRUCTION: </w:t>
            </w:r>
          </w:p>
          <w:p w:rsidR="006177D8" w:rsidRPr="002060E5" w:rsidP="006177D8" w14:paraId="2AFBEADA" w14:textId="77777777">
            <w:pPr>
              <w:pStyle w:val="Q1-FirstLevelQuestion"/>
              <w:keepNext/>
              <w:ind w:left="0" w:firstLine="0"/>
              <w:jc w:val="left"/>
            </w:pPr>
            <w:r w:rsidRPr="002060E5">
              <w:t>DO NOT INCLUDE GALLBLADDER DISEASE; GALLSTONES; OR CHOLECYSTITIS.</w:t>
            </w:r>
          </w:p>
          <w:p w:rsidR="006177D8" w:rsidRPr="002060E5" w:rsidP="006177D8" w14:paraId="1D6D64F2" w14:textId="77777777">
            <w:pPr>
              <w:pStyle w:val="Q1-FirstLevelQuestion"/>
              <w:keepNext/>
              <w:ind w:left="0" w:firstLine="0"/>
              <w:jc w:val="left"/>
              <w:rPr>
                <w:b/>
                <w:bCs/>
              </w:rPr>
            </w:pPr>
          </w:p>
          <w:p w:rsidR="006177D8" w:rsidRPr="002060E5" w:rsidP="006177D8" w14:paraId="08C650CA" w14:textId="77777777">
            <w:pPr>
              <w:pStyle w:val="Q1-FirstLevelQuestion"/>
              <w:keepNext/>
              <w:ind w:left="0" w:firstLine="0"/>
              <w:jc w:val="left"/>
            </w:pPr>
            <w:r w:rsidRPr="002060E5">
              <w:t xml:space="preserve">      1.   YES</w:t>
            </w:r>
          </w:p>
          <w:p w:rsidR="006177D8" w:rsidRPr="002060E5" w:rsidP="006177D8" w14:paraId="3B1603B0" w14:textId="77777777">
            <w:pPr>
              <w:pStyle w:val="Q1-FirstLevelQuestion"/>
              <w:keepNext/>
              <w:ind w:left="0" w:firstLine="0"/>
              <w:jc w:val="left"/>
            </w:pPr>
            <w:r w:rsidRPr="002060E5">
              <w:t xml:space="preserve">      2.   NO</w:t>
            </w:r>
          </w:p>
          <w:p w:rsidR="006177D8" w:rsidRPr="002060E5" w:rsidP="006177D8" w14:paraId="56985A84" w14:textId="77777777">
            <w:pPr>
              <w:pStyle w:val="Q1-FirstLevelQuestion"/>
              <w:keepNext/>
              <w:ind w:left="0" w:firstLine="0"/>
              <w:jc w:val="left"/>
            </w:pPr>
            <w:r w:rsidRPr="002060E5">
              <w:t xml:space="preserve">      7.   REFUSED</w:t>
            </w:r>
          </w:p>
          <w:p w:rsidR="006177D8" w:rsidRPr="002060E5" w:rsidP="006177D8" w14:paraId="2DD56327" w14:textId="77777777">
            <w:pPr>
              <w:pStyle w:val="Q1-FirstLevelQuestion"/>
              <w:keepNext/>
              <w:ind w:left="0" w:firstLine="0"/>
              <w:jc w:val="left"/>
            </w:pPr>
            <w:r w:rsidRPr="002060E5">
              <w:t xml:space="preserve">      9.   DON’T KNOW</w:t>
            </w:r>
            <w:r w:rsidRPr="002060E5">
              <w:rPr>
                <w:color w:val="808080" w:themeColor="background1" w:themeShade="80"/>
              </w:rPr>
              <w:t xml:space="preserve"> </w:t>
            </w:r>
          </w:p>
          <w:p w:rsidR="006177D8" w:rsidRPr="002060E5" w:rsidP="006177D8" w14:paraId="6E49A9E7" w14:textId="77777777">
            <w:pPr>
              <w:pStyle w:val="Q1-FirstLevelQuestion"/>
              <w:keepNext/>
              <w:ind w:left="0" w:firstLine="0"/>
              <w:jc w:val="left"/>
            </w:pPr>
          </w:p>
          <w:p w:rsidR="006177D8" w:rsidRPr="002060E5" w:rsidP="006177D8" w14:paraId="1B0801D9" w14:textId="77777777">
            <w:pPr>
              <w:pStyle w:val="Q1-FirstLevelQuestion"/>
              <w:keepNext/>
              <w:ind w:left="0" w:firstLine="0"/>
              <w:jc w:val="left"/>
              <w:rPr>
                <w:color w:val="808080" w:themeColor="background1" w:themeShade="80"/>
              </w:rPr>
            </w:pPr>
            <w:r w:rsidRPr="002060E5">
              <w:rPr>
                <w:color w:val="808080" w:themeColor="background1" w:themeShade="80"/>
              </w:rPr>
              <w:t>&lt;MCQDOCLIVS FILL&gt;</w:t>
            </w:r>
          </w:p>
          <w:p w:rsidR="006177D8" w:rsidRPr="002060E5" w:rsidP="006177D8" w14:paraId="536975C5" w14:textId="5D8B84D1">
            <w:pPr>
              <w:pStyle w:val="Q1-FirstLevelQuestion"/>
              <w:jc w:val="left"/>
              <w:rPr>
                <w:i/>
                <w:iCs/>
              </w:rPr>
            </w:pPr>
          </w:p>
        </w:tc>
      </w:tr>
      <w:tr w14:paraId="4BE247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2060E5" w14:paraId="693B96C5" w14:textId="77777777">
            <w:pPr>
              <w:pStyle w:val="Q1-FirstLevelQuestion"/>
              <w:jc w:val="left"/>
              <w:rPr>
                <w:b/>
                <w:bCs/>
              </w:rPr>
            </w:pPr>
            <w:r w:rsidRPr="002060E5">
              <w:rPr>
                <w:b/>
                <w:bCs/>
              </w:rPr>
              <w:t>QUESTION TYPE</w:t>
            </w:r>
          </w:p>
        </w:tc>
        <w:tc>
          <w:tcPr>
            <w:tcW w:w="7897" w:type="dxa"/>
          </w:tcPr>
          <w:p w:rsidR="00BB7C23" w:rsidRPr="002060E5" w14:paraId="2E13E26D" w14:textId="77777777">
            <w:pPr>
              <w:pStyle w:val="Q1-FirstLevelQuestion"/>
              <w:ind w:left="288" w:hanging="288"/>
              <w:jc w:val="left"/>
            </w:pPr>
            <w:r w:rsidRPr="002060E5">
              <w:t>Radio button</w:t>
            </w:r>
          </w:p>
        </w:tc>
      </w:tr>
      <w:tr w14:paraId="555749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2060E5" w14:paraId="42E8E234" w14:textId="5C4CE2C8">
            <w:pPr>
              <w:pStyle w:val="Q1-FirstLevelQuestion"/>
              <w:jc w:val="left"/>
              <w:rPr>
                <w:b/>
                <w:bCs/>
              </w:rPr>
            </w:pPr>
            <w:r w:rsidRPr="002060E5">
              <w:rPr>
                <w:b/>
                <w:bCs/>
              </w:rPr>
              <w:t>FILLS (ENG)</w:t>
            </w:r>
          </w:p>
        </w:tc>
        <w:tc>
          <w:tcPr>
            <w:tcW w:w="7897" w:type="dxa"/>
          </w:tcPr>
          <w:p w:rsidR="00BB7C23" w:rsidRPr="002060E5" w14:paraId="7B3ACC37" w14:textId="5CEE8559">
            <w:pPr>
              <w:pStyle w:val="Q1-FirstLevelQuestion"/>
              <w:ind w:left="288" w:hanging="288"/>
              <w:jc w:val="left"/>
            </w:pPr>
            <w:r w:rsidRPr="002060E5">
              <w:t>TEXT FILL 1: FILL “you” IF SP IS SELECTED AS RESPONDENT IN SPQSELECTR</w:t>
            </w:r>
          </w:p>
          <w:p w:rsidR="00BB7C23" w:rsidRPr="002060E5" w14:paraId="19B94654" w14:textId="20EE15B8">
            <w:pPr>
              <w:pStyle w:val="Q1-FirstLevelQuestion"/>
              <w:ind w:left="288" w:hanging="288"/>
              <w:jc w:val="left"/>
            </w:pPr>
            <w:r w:rsidRPr="002060E5">
              <w:t>ELSE, FILL “[SP NAME]”</w:t>
            </w:r>
          </w:p>
          <w:p w:rsidR="00BB7C23" w:rsidRPr="002060E5" w14:paraId="04799459" w14:textId="77777777">
            <w:pPr>
              <w:pStyle w:val="Q1-FirstLevelQuestion"/>
              <w:ind w:left="288" w:hanging="288"/>
              <w:jc w:val="left"/>
            </w:pPr>
          </w:p>
          <w:p w:rsidR="00AF0B0A" w:rsidRPr="002060E5" w:rsidP="00AF0B0A" w14:paraId="7A398EE3" w14:textId="7A94EACD">
            <w:pPr>
              <w:pStyle w:val="Q1-FirstLevelQuestion"/>
              <w:ind w:left="0" w:firstLine="0"/>
              <w:jc w:val="left"/>
            </w:pPr>
            <w:r w:rsidRPr="002060E5">
              <w:t>TEXT FILL 3: FILL “Do you” IF SP IS SELECTED AS RESPONDENT IN SPQSELECTR</w:t>
            </w:r>
          </w:p>
          <w:p w:rsidR="00AF0B0A" w:rsidRPr="002060E5" w:rsidP="00AF0B0A" w14:paraId="0D2B9D25" w14:textId="77777777">
            <w:pPr>
              <w:pStyle w:val="Q1-FirstLevelQuestion"/>
              <w:ind w:left="0" w:firstLine="0"/>
              <w:jc w:val="left"/>
            </w:pPr>
            <w:r w:rsidRPr="002060E5">
              <w:t>ELSE, FILL “Does [SP NAME]”</w:t>
            </w:r>
          </w:p>
          <w:p w:rsidR="00AF0B0A" w:rsidRPr="002060E5" w14:paraId="43819A2B" w14:textId="77777777">
            <w:pPr>
              <w:pStyle w:val="Q1-FirstLevelQuestion"/>
              <w:ind w:left="288" w:hanging="288"/>
              <w:jc w:val="left"/>
            </w:pPr>
          </w:p>
          <w:p w:rsidR="00BB7C23" w:rsidRPr="002060E5" w14:paraId="473CC5A4" w14:textId="4C2E352F">
            <w:pPr>
              <w:pStyle w:val="Q1-FirstLevelQuestion"/>
              <w:keepNext/>
              <w:ind w:left="0" w:firstLine="0"/>
              <w:jc w:val="left"/>
            </w:pPr>
            <w:r w:rsidRPr="002060E5">
              <w:t xml:space="preserve">MCQDOCLIVS FILL: IF RESPONSE OPTION FOR MCQDOCLIV = 1, DISPLAY, </w:t>
            </w:r>
          </w:p>
          <w:p w:rsidR="00BB7C23" w:rsidRPr="002060E5" w14:paraId="01770978" w14:textId="77777777">
            <w:pPr>
              <w:pStyle w:val="Q1-FirstLevelQuestion"/>
              <w:keepNext/>
              <w:ind w:left="0" w:firstLine="0"/>
              <w:jc w:val="left"/>
            </w:pPr>
          </w:p>
          <w:p w:rsidR="00BB7C23" w:rsidRPr="002060E5" w14:paraId="4EB2EF80" w14:textId="406A8995">
            <w:pPr>
              <w:pStyle w:val="Q1-FirstLevelQuestion"/>
              <w:keepNext/>
              <w:ind w:left="720" w:firstLine="0"/>
              <w:jc w:val="left"/>
              <w:rPr>
                <w:b/>
                <w:bCs/>
              </w:rPr>
            </w:pPr>
            <w:r w:rsidRPr="002060E5">
              <w:rPr>
                <w:color w:val="808080" w:themeColor="background1" w:themeShade="80"/>
              </w:rPr>
              <w:t xml:space="preserve">&lt;TEXT FILL 3&gt; </w:t>
            </w:r>
            <w:r w:rsidRPr="002060E5">
              <w:t>still have this liver condition?</w:t>
            </w:r>
          </w:p>
          <w:p w:rsidR="00BB7C23" w:rsidRPr="002060E5" w14:paraId="419AD01A" w14:textId="77777777">
            <w:pPr>
              <w:pStyle w:val="Q1-FirstLevelQuestion"/>
              <w:keepNext/>
              <w:ind w:left="720" w:firstLine="0"/>
              <w:jc w:val="left"/>
            </w:pPr>
          </w:p>
          <w:p w:rsidR="00BB7C23" w:rsidRPr="002060E5" w14:paraId="6B2E4923" w14:textId="77777777">
            <w:pPr>
              <w:pStyle w:val="Q1-FirstLevelQuestion"/>
              <w:keepNext/>
              <w:ind w:left="720" w:firstLine="0"/>
              <w:jc w:val="left"/>
            </w:pPr>
            <w:r w:rsidRPr="002060E5">
              <w:t>1.   YES</w:t>
            </w:r>
          </w:p>
          <w:p w:rsidR="00BB7C23" w:rsidRPr="002060E5" w14:paraId="69B8BFCB" w14:textId="77777777">
            <w:pPr>
              <w:pStyle w:val="Q1-FirstLevelQuestion"/>
              <w:keepNext/>
              <w:ind w:left="720" w:firstLine="0"/>
              <w:jc w:val="left"/>
            </w:pPr>
            <w:r w:rsidRPr="002060E5">
              <w:t>2.   NO</w:t>
            </w:r>
          </w:p>
          <w:p w:rsidR="00BB7C23" w:rsidRPr="002060E5" w14:paraId="6FA2C727" w14:textId="77777777">
            <w:pPr>
              <w:pStyle w:val="Q1-FirstLevelQuestion"/>
              <w:keepNext/>
              <w:ind w:left="720" w:firstLine="0"/>
              <w:jc w:val="left"/>
            </w:pPr>
            <w:r w:rsidRPr="002060E5">
              <w:t>7.   REFUSED</w:t>
            </w:r>
          </w:p>
          <w:p w:rsidR="00BB7C23" w:rsidRPr="002060E5" w14:paraId="52BF1F66" w14:textId="77777777">
            <w:pPr>
              <w:pStyle w:val="Q1-FirstLevelQuestion"/>
              <w:keepNext/>
              <w:ind w:left="720" w:firstLine="0"/>
              <w:jc w:val="left"/>
            </w:pPr>
            <w:r w:rsidRPr="002060E5">
              <w:t>9.   DON’T KNOW</w:t>
            </w:r>
          </w:p>
          <w:p w:rsidR="00BB7C23" w:rsidRPr="002060E5" w14:paraId="09246C31" w14:textId="77777777">
            <w:pPr>
              <w:pStyle w:val="Q1-FirstLevelQuestion"/>
              <w:ind w:left="288" w:hanging="288"/>
              <w:jc w:val="left"/>
            </w:pPr>
          </w:p>
        </w:tc>
      </w:tr>
      <w:tr w14:paraId="27C636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177D8" w:rsidRPr="002060E5" w:rsidP="006177D8" w14:paraId="0574D406" w14:textId="0C300EFB">
            <w:pPr>
              <w:pStyle w:val="Q1-FirstLevelQuestion"/>
              <w:jc w:val="left"/>
              <w:rPr>
                <w:b/>
                <w:bCs/>
              </w:rPr>
            </w:pPr>
            <w:r w:rsidRPr="002060E5">
              <w:rPr>
                <w:b/>
                <w:bCs/>
              </w:rPr>
              <w:t>FILLS (SPA)</w:t>
            </w:r>
          </w:p>
        </w:tc>
        <w:tc>
          <w:tcPr>
            <w:tcW w:w="7897" w:type="dxa"/>
          </w:tcPr>
          <w:p w:rsidR="006177D8" w:rsidRPr="002060E5" w:rsidP="006177D8" w14:paraId="12C8690B" w14:textId="77777777">
            <w:pPr>
              <w:pStyle w:val="Q1-FirstLevelQuestion"/>
              <w:ind w:left="288" w:hanging="288"/>
              <w:jc w:val="left"/>
            </w:pPr>
            <w:r w:rsidRPr="002060E5">
              <w:t>TEXT FILL 1: FILL “</w:t>
            </w:r>
            <w:r w:rsidRPr="00916EA2">
              <w:t>usted</w:t>
            </w:r>
            <w:r w:rsidRPr="002060E5">
              <w:t>” IF SP IS SELECTED AS RESPONDENT IN SPQSELECTR</w:t>
            </w:r>
          </w:p>
          <w:p w:rsidR="006177D8" w:rsidRPr="002060E5" w:rsidP="006177D8" w14:paraId="2D7285BE" w14:textId="77777777">
            <w:pPr>
              <w:pStyle w:val="Q1-FirstLevelQuestion"/>
              <w:ind w:left="288" w:hanging="288"/>
              <w:jc w:val="left"/>
            </w:pPr>
            <w:r w:rsidRPr="002060E5">
              <w:t>ELSE, FILL “[SP NAME]”</w:t>
            </w:r>
          </w:p>
          <w:p w:rsidR="006177D8" w:rsidRPr="002060E5" w:rsidP="006177D8" w14:paraId="1D818D16" w14:textId="77777777">
            <w:pPr>
              <w:pStyle w:val="Q1-FirstLevelQuestion"/>
              <w:ind w:left="288" w:hanging="288"/>
              <w:jc w:val="left"/>
            </w:pPr>
          </w:p>
          <w:p w:rsidR="006177D8" w:rsidRPr="002060E5" w:rsidP="006177D8" w14:paraId="0E0E4E47" w14:textId="77777777">
            <w:pPr>
              <w:pStyle w:val="Q1-FirstLevelQuestion"/>
              <w:ind w:left="0" w:firstLine="0"/>
              <w:jc w:val="left"/>
            </w:pPr>
            <w:r w:rsidRPr="002060E5">
              <w:t>TEXT FILL 3: FILL “</w:t>
            </w:r>
            <w:r w:rsidRPr="00916EA2">
              <w:t>Usted</w:t>
            </w:r>
            <w:r w:rsidRPr="002060E5">
              <w:t>” IF SP IS SELECTED AS RESPONDENT IN SPQSELECTR</w:t>
            </w:r>
          </w:p>
          <w:p w:rsidR="006177D8" w:rsidRPr="002060E5" w:rsidP="006177D8" w14:paraId="55DD9FA1" w14:textId="77777777">
            <w:pPr>
              <w:pStyle w:val="Q1-FirstLevelQuestion"/>
              <w:ind w:left="0" w:firstLine="0"/>
              <w:jc w:val="left"/>
            </w:pPr>
            <w:r w:rsidRPr="002060E5">
              <w:t>ELSE, FILL “[SP NAME]”</w:t>
            </w:r>
          </w:p>
          <w:p w:rsidR="006177D8" w:rsidRPr="002060E5" w:rsidP="006177D8" w14:paraId="3241D947" w14:textId="77777777">
            <w:pPr>
              <w:pStyle w:val="Q1-FirstLevelQuestion"/>
              <w:ind w:left="288" w:hanging="288"/>
              <w:jc w:val="left"/>
            </w:pPr>
          </w:p>
          <w:p w:rsidR="006177D8" w:rsidRPr="002060E5" w:rsidP="006177D8" w14:paraId="233940F3" w14:textId="77777777">
            <w:pPr>
              <w:pStyle w:val="Q1-FirstLevelQuestion"/>
              <w:keepNext/>
              <w:ind w:left="0" w:firstLine="0"/>
              <w:jc w:val="left"/>
            </w:pPr>
            <w:r w:rsidRPr="002060E5">
              <w:t xml:space="preserve">MCQDOCLIVS FILL: IF RESPONSE OPTION FOR MCQDOCLIV = 1, DISPLAY, </w:t>
            </w:r>
          </w:p>
          <w:p w:rsidR="006177D8" w:rsidRPr="002060E5" w:rsidP="006177D8" w14:paraId="667D810B" w14:textId="77777777">
            <w:pPr>
              <w:pStyle w:val="Q1-FirstLevelQuestion"/>
              <w:keepNext/>
              <w:ind w:left="0" w:firstLine="0"/>
              <w:jc w:val="left"/>
            </w:pPr>
          </w:p>
          <w:p w:rsidR="006177D8" w:rsidRPr="00916EA2" w:rsidP="006177D8" w14:paraId="77CC69DF" w14:textId="02C30DAB">
            <w:pPr>
              <w:pStyle w:val="Q1-FirstLevelQuestion"/>
              <w:keepNext/>
              <w:ind w:left="720" w:firstLine="0"/>
              <w:jc w:val="left"/>
              <w:rPr>
                <w:b/>
                <w:bCs/>
                <w:lang w:val="es-AR"/>
              </w:rPr>
            </w:pPr>
            <w:r w:rsidRPr="002060E5">
              <w:rPr>
                <w:lang w:val=""/>
              </w:rPr>
              <w:t>¿</w:t>
            </w:r>
            <w:r w:rsidRPr="00916EA2">
              <w:rPr>
                <w:color w:val="808080" w:themeColor="background1" w:themeShade="80"/>
                <w:lang w:val="es-AR"/>
              </w:rPr>
              <w:t>&lt;TEXT FILL 3&gt;</w:t>
            </w:r>
            <w:r w:rsidRPr="002060E5">
              <w:rPr>
                <w:color w:val="808080" w:themeColor="background1" w:themeShade="80"/>
                <w:lang w:val=""/>
              </w:rPr>
              <w:t xml:space="preserve"> </w:t>
            </w:r>
            <w:r w:rsidRPr="002060E5">
              <w:rPr>
                <w:lang w:val=""/>
              </w:rPr>
              <w:t xml:space="preserve">sigue teniendo ese problema </w:t>
            </w:r>
            <w:r w:rsidR="003168B7">
              <w:rPr>
                <w:lang w:val=""/>
              </w:rPr>
              <w:t>con</w:t>
            </w:r>
            <w:r w:rsidRPr="002060E5">
              <w:rPr>
                <w:lang w:val=""/>
              </w:rPr>
              <w:t xml:space="preserve"> el hígado?</w:t>
            </w:r>
          </w:p>
          <w:p w:rsidR="006177D8" w:rsidRPr="00916EA2" w:rsidP="006177D8" w14:paraId="780678E9" w14:textId="77777777">
            <w:pPr>
              <w:pStyle w:val="Q1-FirstLevelQuestion"/>
              <w:keepNext/>
              <w:ind w:left="720" w:firstLine="0"/>
              <w:jc w:val="left"/>
              <w:rPr>
                <w:lang w:val="es-AR"/>
              </w:rPr>
            </w:pPr>
          </w:p>
          <w:p w:rsidR="006177D8" w:rsidRPr="002060E5" w:rsidP="006177D8" w14:paraId="2B5967E0" w14:textId="77777777">
            <w:pPr>
              <w:pStyle w:val="Q1-FirstLevelQuestion"/>
              <w:keepNext/>
              <w:ind w:left="720" w:firstLine="0"/>
              <w:jc w:val="left"/>
            </w:pPr>
            <w:r w:rsidRPr="002060E5">
              <w:t>1.   YES</w:t>
            </w:r>
          </w:p>
          <w:p w:rsidR="006177D8" w:rsidRPr="002060E5" w:rsidP="006177D8" w14:paraId="1FF2BF23" w14:textId="77777777">
            <w:pPr>
              <w:pStyle w:val="Q1-FirstLevelQuestion"/>
              <w:keepNext/>
              <w:ind w:left="720" w:firstLine="0"/>
              <w:jc w:val="left"/>
            </w:pPr>
            <w:r w:rsidRPr="002060E5">
              <w:t>2.   NO</w:t>
            </w:r>
          </w:p>
          <w:p w:rsidR="006177D8" w:rsidRPr="002060E5" w:rsidP="006177D8" w14:paraId="3E9B757C" w14:textId="77777777">
            <w:pPr>
              <w:pStyle w:val="Q1-FirstLevelQuestion"/>
              <w:keepNext/>
              <w:ind w:left="720" w:firstLine="0"/>
              <w:jc w:val="left"/>
            </w:pPr>
            <w:r w:rsidRPr="002060E5">
              <w:t>7.   REFUSED</w:t>
            </w:r>
          </w:p>
          <w:p w:rsidR="006177D8" w:rsidRPr="002060E5" w:rsidP="006177D8" w14:paraId="6CF6F2BB" w14:textId="77777777">
            <w:pPr>
              <w:pStyle w:val="Q1-FirstLevelQuestion"/>
              <w:keepNext/>
              <w:ind w:left="720" w:firstLine="0"/>
              <w:jc w:val="left"/>
            </w:pPr>
            <w:r w:rsidRPr="002060E5">
              <w:t>9.   DON’T KNOW</w:t>
            </w:r>
          </w:p>
          <w:p w:rsidR="006177D8" w:rsidRPr="002060E5" w:rsidP="006177D8" w14:paraId="6DF69530" w14:textId="77777777">
            <w:pPr>
              <w:pStyle w:val="Q1-FirstLevelQuestion"/>
              <w:ind w:left="288" w:hanging="288"/>
              <w:jc w:val="left"/>
            </w:pPr>
          </w:p>
        </w:tc>
      </w:tr>
      <w:tr w14:paraId="0FF14C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177D8" w:rsidRPr="002060E5" w:rsidP="006177D8" w14:paraId="10985D7E" w14:textId="77777777">
            <w:pPr>
              <w:pStyle w:val="Q1-FirstLevelQuestion"/>
              <w:jc w:val="left"/>
              <w:rPr>
                <w:b/>
                <w:bCs/>
              </w:rPr>
            </w:pPr>
            <w:r w:rsidRPr="002060E5">
              <w:rPr>
                <w:b/>
                <w:bCs/>
              </w:rPr>
              <w:t>NOTES</w:t>
            </w:r>
          </w:p>
        </w:tc>
        <w:tc>
          <w:tcPr>
            <w:tcW w:w="7897" w:type="dxa"/>
          </w:tcPr>
          <w:p w:rsidR="006177D8" w:rsidRPr="002060E5" w:rsidP="006177D8" w14:paraId="4047721B" w14:textId="072E036F">
            <w:pPr>
              <w:pStyle w:val="Q1-FirstLevelQuestion"/>
              <w:ind w:left="288" w:hanging="288"/>
              <w:jc w:val="left"/>
            </w:pPr>
            <w:r w:rsidRPr="002060E5">
              <w:t>TEXT OF QUESTION SHOULD BE OPTIONAL AFTER MCQDOCART</w:t>
            </w:r>
          </w:p>
        </w:tc>
      </w:tr>
      <w:tr w14:paraId="1602F1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177D8" w:rsidRPr="002060E5" w:rsidP="006177D8" w14:paraId="6FA020BD" w14:textId="77777777">
            <w:pPr>
              <w:pStyle w:val="Q1-FirstLevelQuestion"/>
              <w:jc w:val="left"/>
              <w:rPr>
                <w:b/>
                <w:bCs/>
              </w:rPr>
            </w:pPr>
            <w:r w:rsidRPr="002060E5">
              <w:rPr>
                <w:b/>
                <w:bCs/>
              </w:rPr>
              <w:t xml:space="preserve">HELP SCREEN </w:t>
            </w:r>
          </w:p>
          <w:p w:rsidR="006177D8" w:rsidRPr="002060E5" w:rsidP="006177D8" w14:paraId="37166A27" w14:textId="7E431C43">
            <w:pPr>
              <w:pStyle w:val="Q1-FirstLevelQuestion"/>
              <w:jc w:val="left"/>
              <w:rPr>
                <w:b/>
                <w:bCs/>
              </w:rPr>
            </w:pPr>
            <w:r w:rsidRPr="002060E5">
              <w:rPr>
                <w:b/>
                <w:bCs/>
              </w:rPr>
              <w:t>(ENG)</w:t>
            </w:r>
          </w:p>
        </w:tc>
        <w:tc>
          <w:tcPr>
            <w:tcW w:w="7897" w:type="dxa"/>
          </w:tcPr>
          <w:p w:rsidR="006177D8" w:rsidRPr="002060E5" w:rsidP="006177D8" w14:paraId="71F31895" w14:textId="302031A2">
            <w:pPr>
              <w:pStyle w:val="Q1-FirstLevelQuestion"/>
              <w:ind w:left="0" w:firstLine="0"/>
              <w:jc w:val="left"/>
            </w:pPr>
            <w:r w:rsidRPr="002060E5">
              <w:rPr>
                <w:b/>
                <w:bCs/>
              </w:rPr>
              <w:t>Liver Condition:</w:t>
            </w:r>
            <w:r w:rsidRPr="002060E5">
              <w:t xml:space="preserve"> Liver conditions include viral diseases, autoimmune diseases, liver cancer, fibrosis, cirrhosis, and liver disease from medications, poisons or drinking too much alcohol.</w:t>
            </w:r>
          </w:p>
        </w:tc>
      </w:tr>
      <w:tr w14:paraId="590E51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2EF7" w:rsidRPr="002060E5" w:rsidP="00732EF7" w14:paraId="5603F703" w14:textId="77777777">
            <w:pPr>
              <w:pStyle w:val="Q1-FirstLevelQuestion"/>
              <w:jc w:val="left"/>
              <w:rPr>
                <w:b/>
                <w:bCs/>
              </w:rPr>
            </w:pPr>
            <w:r w:rsidRPr="002060E5">
              <w:rPr>
                <w:b/>
                <w:bCs/>
              </w:rPr>
              <w:t xml:space="preserve">HELP SCREEN </w:t>
            </w:r>
          </w:p>
          <w:p w:rsidR="00732EF7" w:rsidRPr="002060E5" w:rsidP="00732EF7" w14:paraId="1476FF95" w14:textId="3C35E9FC">
            <w:pPr>
              <w:pStyle w:val="Q1-FirstLevelQuestion"/>
              <w:jc w:val="left"/>
              <w:rPr>
                <w:b/>
                <w:bCs/>
              </w:rPr>
            </w:pPr>
            <w:r w:rsidRPr="002060E5">
              <w:rPr>
                <w:b/>
                <w:bCs/>
              </w:rPr>
              <w:t>(SPA)</w:t>
            </w:r>
          </w:p>
        </w:tc>
        <w:tc>
          <w:tcPr>
            <w:tcW w:w="7897" w:type="dxa"/>
          </w:tcPr>
          <w:p w:rsidR="00732EF7" w:rsidRPr="00916EA2" w:rsidP="00732EF7" w14:paraId="3437BB04" w14:textId="30146F81">
            <w:pPr>
              <w:pStyle w:val="Q1-FirstLevelQuestion"/>
              <w:ind w:left="0" w:firstLine="0"/>
              <w:jc w:val="left"/>
              <w:rPr>
                <w:b/>
                <w:bCs/>
                <w:lang w:val="es-AR"/>
              </w:rPr>
            </w:pPr>
            <w:r w:rsidRPr="002060E5">
              <w:rPr>
                <w:b/>
                <w:bCs/>
                <w:lang w:val=""/>
              </w:rPr>
              <w:t xml:space="preserve">Problema </w:t>
            </w:r>
            <w:r w:rsidR="00CD7A1E">
              <w:rPr>
                <w:b/>
                <w:bCs/>
                <w:lang w:val=""/>
              </w:rPr>
              <w:t>d</w:t>
            </w:r>
            <w:r w:rsidRPr="002060E5">
              <w:rPr>
                <w:b/>
                <w:bCs/>
                <w:lang w:val=""/>
              </w:rPr>
              <w:t>el hígado:</w:t>
            </w:r>
            <w:r w:rsidRPr="002060E5">
              <w:rPr>
                <w:lang w:val=""/>
              </w:rPr>
              <w:t xml:space="preserve"> </w:t>
            </w:r>
            <w:r w:rsidR="0072319E">
              <w:rPr>
                <w:lang w:val=""/>
              </w:rPr>
              <w:t>L</w:t>
            </w:r>
            <w:r w:rsidRPr="002060E5">
              <w:rPr>
                <w:lang w:val=""/>
              </w:rPr>
              <w:t xml:space="preserve">os problemas </w:t>
            </w:r>
            <w:r w:rsidR="0072319E">
              <w:rPr>
                <w:lang w:val=""/>
              </w:rPr>
              <w:t>d</w:t>
            </w:r>
            <w:r w:rsidRPr="002060E5">
              <w:rPr>
                <w:lang w:val=""/>
              </w:rPr>
              <w:t xml:space="preserve">el hígado incluyen enfermedades </w:t>
            </w:r>
            <w:r w:rsidR="00185A21">
              <w:rPr>
                <w:lang w:val=""/>
              </w:rPr>
              <w:t>virales</w:t>
            </w:r>
            <w:r w:rsidRPr="002060E5">
              <w:rPr>
                <w:lang w:val=""/>
              </w:rPr>
              <w:t>,</w:t>
            </w:r>
            <w:r w:rsidR="00185A21">
              <w:rPr>
                <w:lang w:val=""/>
              </w:rPr>
              <w:t xml:space="preserve"> </w:t>
            </w:r>
            <w:r w:rsidRPr="002060E5">
              <w:rPr>
                <w:lang w:val=""/>
              </w:rPr>
              <w:t>enfermedades autoinmunitarias, el cáncer de</w:t>
            </w:r>
            <w:r w:rsidR="00F511C7">
              <w:rPr>
                <w:lang w:val=""/>
              </w:rPr>
              <w:t>l</w:t>
            </w:r>
            <w:r w:rsidRPr="002060E5">
              <w:rPr>
                <w:lang w:val=""/>
              </w:rPr>
              <w:t xml:space="preserve"> hígado, fibrosis, cirrosis y enfermedades del hígado </w:t>
            </w:r>
            <w:r w:rsidR="00F511C7">
              <w:rPr>
                <w:lang w:val=""/>
              </w:rPr>
              <w:t>que resultan de</w:t>
            </w:r>
            <w:r w:rsidRPr="002060E5">
              <w:rPr>
                <w:lang w:val=""/>
              </w:rPr>
              <w:t xml:space="preserve"> medicamentos, </w:t>
            </w:r>
            <w:r w:rsidR="006F709D">
              <w:rPr>
                <w:lang w:val=""/>
              </w:rPr>
              <w:t xml:space="preserve">sustancias tóxicas o por el </w:t>
            </w:r>
            <w:r w:rsidRPr="002060E5">
              <w:rPr>
                <w:lang w:val=""/>
              </w:rPr>
              <w:t xml:space="preserve">consumo </w:t>
            </w:r>
            <w:r w:rsidR="006F709D">
              <w:rPr>
                <w:lang w:val=""/>
              </w:rPr>
              <w:t>ex</w:t>
            </w:r>
            <w:r w:rsidR="00144269">
              <w:rPr>
                <w:lang w:val=""/>
              </w:rPr>
              <w:t>cesivo</w:t>
            </w:r>
            <w:r w:rsidRPr="002060E5">
              <w:rPr>
                <w:lang w:val=""/>
              </w:rPr>
              <w:t xml:space="preserve"> de alcohol.</w:t>
            </w:r>
          </w:p>
        </w:tc>
      </w:tr>
      <w:tr w14:paraId="391AA94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2EF7" w:rsidRPr="002060E5" w:rsidP="00732EF7" w14:paraId="0A007877" w14:textId="77777777">
            <w:pPr>
              <w:pStyle w:val="Q1-FirstLevelQuestion"/>
              <w:jc w:val="left"/>
              <w:rPr>
                <w:b/>
                <w:bCs/>
              </w:rPr>
            </w:pPr>
            <w:r w:rsidRPr="002060E5">
              <w:rPr>
                <w:b/>
                <w:bCs/>
              </w:rPr>
              <w:t>HARD CHECK</w:t>
            </w:r>
          </w:p>
        </w:tc>
        <w:tc>
          <w:tcPr>
            <w:tcW w:w="7897" w:type="dxa"/>
          </w:tcPr>
          <w:p w:rsidR="00732EF7" w:rsidRPr="002060E5" w:rsidP="00732EF7" w14:paraId="4F1A256D" w14:textId="77777777">
            <w:pPr>
              <w:pStyle w:val="Q1-FirstLevelQuestion"/>
              <w:tabs>
                <w:tab w:val="clear" w:pos="1152"/>
                <w:tab w:val="left" w:pos="2020"/>
              </w:tabs>
              <w:ind w:left="288" w:hanging="288"/>
              <w:jc w:val="left"/>
            </w:pPr>
          </w:p>
        </w:tc>
      </w:tr>
      <w:tr w14:paraId="4286D5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2EF7" w:rsidRPr="002060E5" w:rsidP="00732EF7" w14:paraId="4EDCEB19" w14:textId="77777777">
            <w:pPr>
              <w:pStyle w:val="Q1-FirstLevelQuestion"/>
              <w:jc w:val="left"/>
              <w:rPr>
                <w:b/>
                <w:bCs/>
              </w:rPr>
            </w:pPr>
            <w:r w:rsidRPr="002060E5">
              <w:rPr>
                <w:b/>
                <w:bCs/>
              </w:rPr>
              <w:t>SOFT CHECK</w:t>
            </w:r>
          </w:p>
        </w:tc>
        <w:tc>
          <w:tcPr>
            <w:tcW w:w="7897" w:type="dxa"/>
          </w:tcPr>
          <w:p w:rsidR="00732EF7" w:rsidRPr="002060E5" w:rsidP="00732EF7" w14:paraId="0C3403EA" w14:textId="77777777">
            <w:pPr>
              <w:pStyle w:val="Q1-FirstLevelQuestion"/>
              <w:ind w:left="288" w:hanging="288"/>
              <w:jc w:val="left"/>
            </w:pPr>
          </w:p>
        </w:tc>
      </w:tr>
      <w:tr w14:paraId="01DB9B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2EF7" w:rsidRPr="002060E5" w:rsidP="00732EF7" w14:paraId="49C19FAD" w14:textId="77777777">
            <w:pPr>
              <w:pStyle w:val="Q1-FirstLevelQuestion"/>
              <w:jc w:val="left"/>
              <w:rPr>
                <w:b/>
                <w:bCs/>
              </w:rPr>
            </w:pPr>
            <w:r w:rsidRPr="002060E5">
              <w:rPr>
                <w:b/>
                <w:bCs/>
              </w:rPr>
              <w:t>VERSION NOTES</w:t>
            </w:r>
          </w:p>
        </w:tc>
        <w:tc>
          <w:tcPr>
            <w:tcW w:w="7897" w:type="dxa"/>
          </w:tcPr>
          <w:p w:rsidR="00732EF7" w:rsidRPr="002060E5" w:rsidP="00732EF7" w14:paraId="241793A7" w14:textId="233B0835">
            <w:pPr>
              <w:pStyle w:val="Q1-FirstLevelQuestion"/>
              <w:jc w:val="left"/>
            </w:pPr>
            <w:r w:rsidRPr="002060E5">
              <w:t>MCQ.160l</w:t>
            </w:r>
          </w:p>
          <w:p w:rsidR="00732EF7" w:rsidRPr="002060E5" w:rsidP="00732EF7" w14:paraId="37884569" w14:textId="3C1E871E">
            <w:pPr>
              <w:pStyle w:val="Q1-FirstLevelQuestion"/>
              <w:jc w:val="left"/>
            </w:pPr>
            <w:r w:rsidRPr="002060E5">
              <w:t>MCQ.170l</w:t>
            </w:r>
          </w:p>
        </w:tc>
      </w:tr>
      <w:tr w14:paraId="730486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2EF7" w:rsidRPr="002060E5" w:rsidP="00732EF7" w14:paraId="60EA1701" w14:textId="77777777">
            <w:pPr>
              <w:pStyle w:val="Q1-FirstLevelQuestion"/>
              <w:jc w:val="left"/>
              <w:rPr>
                <w:b/>
                <w:bCs/>
              </w:rPr>
            </w:pPr>
            <w:r w:rsidRPr="002060E5">
              <w:rPr>
                <w:b/>
                <w:bCs/>
              </w:rPr>
              <w:t>NEXT</w:t>
            </w:r>
          </w:p>
        </w:tc>
        <w:tc>
          <w:tcPr>
            <w:tcW w:w="7897" w:type="dxa"/>
          </w:tcPr>
          <w:p w:rsidR="00732EF7" w:rsidRPr="002060E5" w:rsidP="00732EF7" w14:paraId="0F816B78" w14:textId="595104A9">
            <w:pPr>
              <w:pStyle w:val="Q1-FirstLevelQuestion"/>
              <w:ind w:left="0" w:firstLine="0"/>
              <w:jc w:val="left"/>
            </w:pPr>
            <w:r w:rsidRPr="002060E5">
              <w:t>MCQGALLSTN</w:t>
            </w:r>
          </w:p>
        </w:tc>
      </w:tr>
    </w:tbl>
    <w:p w:rsidR="00F6553F" w:rsidRPr="002060E5" w:rsidP="002E72A9" w14:paraId="0E139989" w14:textId="1A746278">
      <w:pPr>
        <w:ind w:firstLine="0"/>
        <w:sectPr w:rsidSect="005B2E40">
          <w:headerReference w:type="default" r:id="rId17"/>
          <w:headerReference w:type="first" r:id="rId18"/>
          <w:footerReference w:type="first" r:id="rId19"/>
          <w:endnotePr>
            <w:numFmt w:val="decimal"/>
          </w:endnotePr>
          <w:pgSz w:w="12240" w:h="15840" w:code="1"/>
          <w:pgMar w:top="1440" w:right="1152" w:bottom="720" w:left="1296" w:header="720" w:footer="576" w:gutter="0"/>
          <w:cols w:space="720"/>
          <w:noEndnote/>
          <w:docGrid w:linePitch="245"/>
        </w:sectPr>
      </w:pPr>
    </w:p>
    <w:p w:rsidR="00AC738C" w:rsidRPr="002060E5" w:rsidP="002E72A9" w14:paraId="3A157C88" w14:textId="7DB531D3">
      <w:pPr>
        <w:pStyle w:val="Q1-FirstLevelQuestion"/>
        <w:keepNext/>
        <w:tabs>
          <w:tab w:val="clear" w:pos="1152"/>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308A1B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A0F90" w:rsidRPr="002060E5" w:rsidP="000A23EC" w14:paraId="633FD62F" w14:textId="581D0B58">
            <w:pPr>
              <w:pStyle w:val="Q1-FirstLevelQuestion"/>
              <w:jc w:val="left"/>
              <w:rPr>
                <w:b/>
                <w:iCs/>
              </w:rPr>
            </w:pPr>
            <w:r w:rsidRPr="002060E5">
              <w:rPr>
                <w:b/>
                <w:bCs/>
              </w:rPr>
              <w:t>MCQLIVER</w:t>
            </w:r>
          </w:p>
        </w:tc>
      </w:tr>
      <w:tr w14:paraId="4EB836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2060E5" w14:paraId="1D30BEC0" w14:textId="77777777">
            <w:pPr>
              <w:pStyle w:val="Q1-FirstLevelQuestion"/>
              <w:jc w:val="left"/>
              <w:rPr>
                <w:b/>
                <w:bCs/>
              </w:rPr>
            </w:pPr>
            <w:r w:rsidRPr="002060E5">
              <w:rPr>
                <w:b/>
                <w:bCs/>
              </w:rPr>
              <w:t>ASK</w:t>
            </w:r>
          </w:p>
        </w:tc>
        <w:tc>
          <w:tcPr>
            <w:tcW w:w="7897" w:type="dxa"/>
          </w:tcPr>
          <w:p w:rsidR="00CA0F90" w:rsidRPr="002060E5" w14:paraId="72129A59" w14:textId="67187D06">
            <w:pPr>
              <w:pStyle w:val="Q1-FirstLevelQuestion"/>
              <w:jc w:val="left"/>
            </w:pPr>
            <w:r w:rsidRPr="002060E5">
              <w:t>IF SP AGE = 12-17 YEARS</w:t>
            </w:r>
          </w:p>
        </w:tc>
      </w:tr>
      <w:tr w14:paraId="5E7E082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A0F90" w:rsidRPr="002060E5" w:rsidP="009732DE" w14:paraId="7E964D0B" w14:textId="470034AC">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lt;TEXT FILL 1&gt;</w:t>
            </w:r>
            <w:r w:rsidRPr="002060E5">
              <w:rPr>
                <w:b/>
                <w:bCs/>
              </w:rPr>
              <w:t xml:space="preserve"> </w:t>
            </w:r>
            <w:r w:rsidRPr="002060E5">
              <w:t>had any kind of liver condition?</w:t>
            </w:r>
          </w:p>
          <w:p w:rsidR="00DD7683" w:rsidRPr="002060E5" w:rsidP="009732DE" w14:paraId="69E07988" w14:textId="77777777">
            <w:pPr>
              <w:pStyle w:val="Q1-FirstLevelQuestion"/>
              <w:keepNext/>
              <w:ind w:left="0" w:firstLine="0"/>
              <w:jc w:val="left"/>
            </w:pPr>
          </w:p>
          <w:p w:rsidR="00DD7683" w:rsidRPr="002060E5" w:rsidP="009732DE" w14:paraId="17A34C43" w14:textId="77777777">
            <w:pPr>
              <w:pStyle w:val="Q1-FirstLevelQuestion"/>
              <w:keepNext/>
              <w:ind w:left="0" w:firstLine="0"/>
              <w:jc w:val="left"/>
            </w:pPr>
            <w:r w:rsidRPr="002060E5">
              <w:t>INTERVIEWER INSTRUCTION:</w:t>
            </w:r>
          </w:p>
          <w:p w:rsidR="00DD7683" w:rsidRPr="002060E5" w:rsidP="009732DE" w14:paraId="167486AE" w14:textId="77777777">
            <w:pPr>
              <w:pStyle w:val="Q1-FirstLevelQuestion"/>
              <w:keepNext/>
              <w:ind w:left="0" w:firstLine="0"/>
              <w:jc w:val="left"/>
            </w:pPr>
            <w:r w:rsidRPr="002060E5">
              <w:t>DO NOT INCLUDE GALLBLADDER DISEASE; GALLSTONES; OR CHOLECYSTITIS.</w:t>
            </w:r>
          </w:p>
          <w:p w:rsidR="00DD7683" w:rsidRPr="002060E5" w:rsidP="009732DE" w14:paraId="600307F5" w14:textId="77777777">
            <w:pPr>
              <w:pStyle w:val="Q1-FirstLevelQuestion"/>
              <w:keepNext/>
              <w:ind w:left="0" w:firstLine="0"/>
              <w:jc w:val="left"/>
            </w:pPr>
          </w:p>
          <w:p w:rsidR="00DD7683" w:rsidRPr="002060E5" w:rsidP="009732DE" w14:paraId="7199CEB4" w14:textId="77777777">
            <w:pPr>
              <w:pStyle w:val="Q1-FirstLevelQuestion"/>
              <w:keepNext/>
              <w:ind w:left="0" w:firstLine="0"/>
              <w:jc w:val="left"/>
            </w:pPr>
            <w:r w:rsidRPr="002060E5">
              <w:t>1.   YES</w:t>
            </w:r>
          </w:p>
          <w:p w:rsidR="00DD7683" w:rsidRPr="002060E5" w:rsidP="009732DE" w14:paraId="295E7459" w14:textId="77777777">
            <w:pPr>
              <w:pStyle w:val="Q1-FirstLevelQuestion"/>
              <w:keepNext/>
              <w:ind w:left="0" w:firstLine="0"/>
              <w:jc w:val="left"/>
            </w:pPr>
            <w:r w:rsidRPr="002060E5">
              <w:t>2.   NO</w:t>
            </w:r>
          </w:p>
          <w:p w:rsidR="00DD7683" w:rsidRPr="002060E5" w:rsidP="009732DE" w14:paraId="0B91064B" w14:textId="77777777">
            <w:pPr>
              <w:pStyle w:val="Q1-FirstLevelQuestion"/>
              <w:keepNext/>
              <w:ind w:left="0" w:firstLine="0"/>
              <w:jc w:val="left"/>
            </w:pPr>
            <w:r w:rsidRPr="002060E5">
              <w:t>7.   REFUSED</w:t>
            </w:r>
          </w:p>
          <w:p w:rsidR="00DD7683" w:rsidRPr="002060E5" w:rsidP="009732DE" w14:paraId="4D9E1C22" w14:textId="77777777">
            <w:pPr>
              <w:pStyle w:val="Q1-FirstLevelQuestion"/>
              <w:keepNext/>
              <w:ind w:left="0" w:firstLine="0"/>
              <w:jc w:val="left"/>
            </w:pPr>
            <w:r w:rsidRPr="002060E5">
              <w:t>9.   DON’T KNOW</w:t>
            </w:r>
          </w:p>
          <w:p w:rsidR="00DD7683" w:rsidRPr="002060E5" w:rsidP="009732DE" w14:paraId="7B8CAAB6" w14:textId="75515E5D">
            <w:pPr>
              <w:pStyle w:val="Q1-FirstLevelQuestion"/>
              <w:keepNext/>
              <w:ind w:left="0" w:firstLine="0"/>
              <w:jc w:val="left"/>
            </w:pPr>
          </w:p>
        </w:tc>
      </w:tr>
      <w:tr w14:paraId="40673EB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240C43CC" w14:textId="77777777">
            <w:pPr>
              <w:pStyle w:val="Q1-FirstLevelQuestion"/>
              <w:jc w:val="left"/>
              <w:rPr>
                <w:b/>
                <w:bCs/>
              </w:rPr>
            </w:pPr>
            <w:r w:rsidRPr="002060E5">
              <w:rPr>
                <w:b/>
                <w:bCs/>
              </w:rPr>
              <w:t>SPANISH</w:t>
            </w:r>
          </w:p>
        </w:tc>
        <w:tc>
          <w:tcPr>
            <w:tcW w:w="7897" w:type="dxa"/>
            <w:vAlign w:val="center"/>
          </w:tcPr>
          <w:p w:rsidR="00F5262D" w:rsidRPr="00916EA2" w:rsidP="00F5262D" w14:paraId="2F4EC587" w14:textId="02183A37">
            <w:pPr>
              <w:pStyle w:val="Q1-FirstLevelQuestion"/>
              <w:keepNext/>
              <w:ind w:left="0" w:firstLine="0"/>
              <w:jc w:val="left"/>
              <w:rPr>
                <w:lang w:val="es-AR"/>
              </w:rPr>
            </w:pPr>
            <w:r w:rsidRPr="002060E5">
              <w:rPr>
                <w:lang w:val=""/>
              </w:rPr>
              <w:t>¿Ha dicho</w:t>
            </w:r>
            <w:r w:rsidRPr="002060E5">
              <w:rPr>
                <w:b/>
                <w:bCs/>
                <w:lang w:val=""/>
              </w:rPr>
              <w:t xml:space="preserve"> alguna vez </w:t>
            </w:r>
            <w:r w:rsidRPr="002060E5">
              <w:rPr>
                <w:lang w:val=""/>
              </w:rPr>
              <w:t xml:space="preserve">un doctor u otro profesional de la salud que </w:t>
            </w:r>
            <w:r w:rsidRPr="00916EA2">
              <w:rPr>
                <w:color w:val="808080" w:themeColor="background1" w:themeShade="80"/>
                <w:lang w:val="es-AR"/>
              </w:rPr>
              <w:t>&lt;TEXT FILL 1&gt;</w:t>
            </w:r>
            <w:r w:rsidRPr="002060E5">
              <w:rPr>
                <w:lang w:val=""/>
              </w:rPr>
              <w:t xml:space="preserve"> tenía algún tipo de problema </w:t>
            </w:r>
            <w:r w:rsidR="0010783D">
              <w:rPr>
                <w:lang w:val=""/>
              </w:rPr>
              <w:t>con el</w:t>
            </w:r>
            <w:r w:rsidRPr="002060E5">
              <w:rPr>
                <w:lang w:val=""/>
              </w:rPr>
              <w:t xml:space="preserve"> </w:t>
            </w:r>
            <w:r w:rsidRPr="002060E5">
              <w:rPr>
                <w:lang w:val=""/>
              </w:rPr>
              <w:t>el</w:t>
            </w:r>
            <w:r w:rsidRPr="002060E5">
              <w:rPr>
                <w:lang w:val=""/>
              </w:rPr>
              <w:t xml:space="preserve"> hígado?</w:t>
            </w:r>
          </w:p>
          <w:p w:rsidR="00F5262D" w:rsidRPr="00916EA2" w:rsidP="00F5262D" w14:paraId="7BFC8596" w14:textId="77777777">
            <w:pPr>
              <w:pStyle w:val="Q1-FirstLevelQuestion"/>
              <w:keepNext/>
              <w:ind w:left="0" w:firstLine="0"/>
              <w:jc w:val="left"/>
              <w:rPr>
                <w:lang w:val="es-AR"/>
              </w:rPr>
            </w:pPr>
          </w:p>
          <w:p w:rsidR="00F5262D" w:rsidRPr="002060E5" w:rsidP="00F5262D" w14:paraId="219DB884" w14:textId="77777777">
            <w:pPr>
              <w:pStyle w:val="Q1-FirstLevelQuestion"/>
              <w:keepNext/>
              <w:ind w:left="0" w:firstLine="0"/>
              <w:jc w:val="left"/>
            </w:pPr>
            <w:r w:rsidRPr="002060E5">
              <w:t>INTERVIEWER INSTRUCTION:</w:t>
            </w:r>
          </w:p>
          <w:p w:rsidR="00F5262D" w:rsidRPr="002060E5" w:rsidP="00F5262D" w14:paraId="3ABC5E85" w14:textId="77777777">
            <w:pPr>
              <w:pStyle w:val="Q1-FirstLevelQuestion"/>
              <w:keepNext/>
              <w:ind w:left="0" w:firstLine="0"/>
              <w:jc w:val="left"/>
            </w:pPr>
            <w:r w:rsidRPr="002060E5">
              <w:t>DO NOT INCLUDE GALLBLADDER DISEASE; GALLSTONES; OR CHOLECYSTITIS.</w:t>
            </w:r>
          </w:p>
          <w:p w:rsidR="00F5262D" w:rsidRPr="002060E5" w:rsidP="00F5262D" w14:paraId="6782E17E" w14:textId="77777777">
            <w:pPr>
              <w:pStyle w:val="Q1-FirstLevelQuestion"/>
              <w:keepNext/>
              <w:ind w:left="0" w:firstLine="0"/>
              <w:jc w:val="left"/>
            </w:pPr>
          </w:p>
          <w:p w:rsidR="00F5262D" w:rsidRPr="002060E5" w:rsidP="00F5262D" w14:paraId="23117C10" w14:textId="77777777">
            <w:pPr>
              <w:pStyle w:val="Q1-FirstLevelQuestion"/>
              <w:keepNext/>
              <w:ind w:left="0" w:firstLine="0"/>
              <w:jc w:val="left"/>
            </w:pPr>
            <w:r w:rsidRPr="002060E5">
              <w:t>1.   YES</w:t>
            </w:r>
          </w:p>
          <w:p w:rsidR="00F5262D" w:rsidRPr="002060E5" w:rsidP="00F5262D" w14:paraId="70D12AC1" w14:textId="77777777">
            <w:pPr>
              <w:pStyle w:val="Q1-FirstLevelQuestion"/>
              <w:keepNext/>
              <w:ind w:left="0" w:firstLine="0"/>
              <w:jc w:val="left"/>
            </w:pPr>
            <w:r w:rsidRPr="002060E5">
              <w:t>2.   NO</w:t>
            </w:r>
          </w:p>
          <w:p w:rsidR="00F5262D" w:rsidRPr="002060E5" w:rsidP="00F5262D" w14:paraId="2362301E" w14:textId="77777777">
            <w:pPr>
              <w:pStyle w:val="Q1-FirstLevelQuestion"/>
              <w:keepNext/>
              <w:ind w:left="0" w:firstLine="0"/>
              <w:jc w:val="left"/>
            </w:pPr>
            <w:r w:rsidRPr="002060E5">
              <w:t>7.   REFUSED</w:t>
            </w:r>
          </w:p>
          <w:p w:rsidR="00F5262D" w:rsidRPr="002060E5" w:rsidP="00F5262D" w14:paraId="08DCA813" w14:textId="77777777">
            <w:pPr>
              <w:pStyle w:val="Q1-FirstLevelQuestion"/>
              <w:keepNext/>
              <w:ind w:left="0" w:firstLine="0"/>
              <w:jc w:val="left"/>
            </w:pPr>
            <w:r w:rsidRPr="002060E5">
              <w:t>9.   DON’T KNOW</w:t>
            </w:r>
          </w:p>
          <w:p w:rsidR="00F5262D" w:rsidRPr="002060E5" w:rsidP="00F5262D" w14:paraId="0591AB5A" w14:textId="467C72D9">
            <w:pPr>
              <w:pStyle w:val="Q1-FirstLevelQuestion"/>
              <w:jc w:val="left"/>
              <w:rPr>
                <w:i/>
                <w:iCs/>
              </w:rPr>
            </w:pPr>
          </w:p>
        </w:tc>
      </w:tr>
      <w:tr w14:paraId="49BB3A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2060E5" w14:paraId="53DCB91B" w14:textId="77777777">
            <w:pPr>
              <w:pStyle w:val="Q1-FirstLevelQuestion"/>
              <w:jc w:val="left"/>
              <w:rPr>
                <w:b/>
                <w:bCs/>
              </w:rPr>
            </w:pPr>
            <w:r w:rsidRPr="002060E5">
              <w:rPr>
                <w:b/>
                <w:bCs/>
              </w:rPr>
              <w:t>QUESTION TYPE</w:t>
            </w:r>
          </w:p>
        </w:tc>
        <w:tc>
          <w:tcPr>
            <w:tcW w:w="7897" w:type="dxa"/>
          </w:tcPr>
          <w:p w:rsidR="00CA0F90" w:rsidRPr="002060E5" w14:paraId="55B63279" w14:textId="77777777">
            <w:pPr>
              <w:pStyle w:val="Q1-FirstLevelQuestion"/>
              <w:ind w:left="288" w:hanging="288"/>
              <w:jc w:val="left"/>
            </w:pPr>
            <w:r w:rsidRPr="002060E5">
              <w:t>Radio button</w:t>
            </w:r>
          </w:p>
        </w:tc>
      </w:tr>
      <w:tr w14:paraId="524461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2060E5" w14:paraId="2ECD9071" w14:textId="77777777">
            <w:pPr>
              <w:pStyle w:val="Q1-FirstLevelQuestion"/>
              <w:jc w:val="left"/>
              <w:rPr>
                <w:b/>
                <w:bCs/>
              </w:rPr>
            </w:pPr>
            <w:r w:rsidRPr="002060E5">
              <w:rPr>
                <w:b/>
                <w:bCs/>
              </w:rPr>
              <w:t>FILLS</w:t>
            </w:r>
          </w:p>
        </w:tc>
        <w:tc>
          <w:tcPr>
            <w:tcW w:w="7897" w:type="dxa"/>
          </w:tcPr>
          <w:p w:rsidR="00DD7683" w:rsidRPr="002060E5" w:rsidP="00F93D82" w14:paraId="1F2B1153" w14:textId="0F28E48D">
            <w:pPr>
              <w:pStyle w:val="Q1-FirstLevelQuestion"/>
              <w:ind w:left="288" w:hanging="288"/>
              <w:jc w:val="left"/>
            </w:pPr>
            <w:r w:rsidRPr="002060E5">
              <w:t>TEXT FILL 1: FILL “[SP NAME]”</w:t>
            </w:r>
          </w:p>
        </w:tc>
      </w:tr>
      <w:tr w14:paraId="3A9264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2060E5" w14:paraId="245FA4EF" w14:textId="77777777">
            <w:pPr>
              <w:pStyle w:val="Q1-FirstLevelQuestion"/>
              <w:jc w:val="left"/>
              <w:rPr>
                <w:b/>
                <w:bCs/>
              </w:rPr>
            </w:pPr>
            <w:r w:rsidRPr="002060E5">
              <w:rPr>
                <w:b/>
                <w:bCs/>
              </w:rPr>
              <w:t>NOTES</w:t>
            </w:r>
          </w:p>
        </w:tc>
        <w:tc>
          <w:tcPr>
            <w:tcW w:w="7897" w:type="dxa"/>
          </w:tcPr>
          <w:p w:rsidR="00CA0F90" w:rsidRPr="002060E5" w14:paraId="04473394" w14:textId="77777777">
            <w:pPr>
              <w:pStyle w:val="Q1-FirstLevelQuestion"/>
              <w:ind w:left="288" w:hanging="288"/>
              <w:jc w:val="left"/>
            </w:pPr>
          </w:p>
        </w:tc>
      </w:tr>
      <w:tr w14:paraId="0DF85A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E76" w:rsidRPr="002060E5" w14:paraId="0CCBEC0D" w14:textId="77777777">
            <w:pPr>
              <w:pStyle w:val="Q1-FirstLevelQuestion"/>
              <w:jc w:val="left"/>
              <w:rPr>
                <w:b/>
                <w:bCs/>
              </w:rPr>
            </w:pPr>
            <w:r w:rsidRPr="002060E5">
              <w:rPr>
                <w:b/>
                <w:bCs/>
              </w:rPr>
              <w:t xml:space="preserve">HELP SCREEN </w:t>
            </w:r>
          </w:p>
          <w:p w:rsidR="00CA0F90" w:rsidRPr="002060E5" w14:paraId="1D290A89" w14:textId="171B48FE">
            <w:pPr>
              <w:pStyle w:val="Q1-FirstLevelQuestion"/>
              <w:jc w:val="left"/>
              <w:rPr>
                <w:b/>
                <w:bCs/>
              </w:rPr>
            </w:pPr>
            <w:r w:rsidRPr="002060E5">
              <w:rPr>
                <w:b/>
                <w:bCs/>
              </w:rPr>
              <w:t>(ENG)</w:t>
            </w:r>
          </w:p>
        </w:tc>
        <w:tc>
          <w:tcPr>
            <w:tcW w:w="7897" w:type="dxa"/>
          </w:tcPr>
          <w:p w:rsidR="00CA0F90" w:rsidRPr="002060E5" w14:paraId="4A85E6E9" w14:textId="39A375F8">
            <w:pPr>
              <w:pStyle w:val="Q1-FirstLevelQuestion"/>
              <w:ind w:left="0" w:firstLine="0"/>
              <w:jc w:val="left"/>
            </w:pPr>
            <w:r w:rsidRPr="002060E5">
              <w:rPr>
                <w:b/>
                <w:bCs/>
              </w:rPr>
              <w:t>Liver Condition</w:t>
            </w:r>
            <w:r w:rsidRPr="002060E5">
              <w:t>:  Liver conditions include viral diseases, autoimmune diseases, liver cancer, fibrosis, cirrhosis, and liver disease from medications.</w:t>
            </w:r>
          </w:p>
        </w:tc>
      </w:tr>
      <w:tr w14:paraId="155F41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4259BA55" w14:textId="77777777">
            <w:pPr>
              <w:pStyle w:val="Q1-FirstLevelQuestion"/>
              <w:jc w:val="left"/>
              <w:rPr>
                <w:b/>
                <w:bCs/>
              </w:rPr>
            </w:pPr>
            <w:r w:rsidRPr="002060E5">
              <w:rPr>
                <w:b/>
                <w:bCs/>
              </w:rPr>
              <w:t xml:space="preserve">HELP SCREEN </w:t>
            </w:r>
          </w:p>
          <w:p w:rsidR="00F5262D" w:rsidRPr="002060E5" w:rsidP="00F5262D" w14:paraId="42C81729" w14:textId="26DE05B9">
            <w:pPr>
              <w:pStyle w:val="Q1-FirstLevelQuestion"/>
              <w:jc w:val="left"/>
              <w:rPr>
                <w:b/>
                <w:bCs/>
              </w:rPr>
            </w:pPr>
            <w:r w:rsidRPr="002060E5">
              <w:rPr>
                <w:b/>
                <w:bCs/>
              </w:rPr>
              <w:t>(SPA)</w:t>
            </w:r>
          </w:p>
        </w:tc>
        <w:tc>
          <w:tcPr>
            <w:tcW w:w="7897" w:type="dxa"/>
          </w:tcPr>
          <w:p w:rsidR="00F5262D" w:rsidRPr="00916EA2" w:rsidP="00F5262D" w14:paraId="112D63ED" w14:textId="45897BDD">
            <w:pPr>
              <w:pStyle w:val="Q1-FirstLevelQuestion"/>
              <w:ind w:left="0" w:firstLine="0"/>
              <w:jc w:val="left"/>
              <w:rPr>
                <w:b/>
                <w:bCs/>
                <w:lang w:val="es-AR"/>
              </w:rPr>
            </w:pPr>
            <w:r w:rsidRPr="002060E5">
              <w:rPr>
                <w:b/>
                <w:bCs/>
                <w:lang w:val=""/>
              </w:rPr>
              <w:t xml:space="preserve">Problema </w:t>
            </w:r>
            <w:r w:rsidR="00AA020F">
              <w:rPr>
                <w:b/>
                <w:bCs/>
                <w:lang w:val=""/>
              </w:rPr>
              <w:t>d</w:t>
            </w:r>
            <w:r w:rsidRPr="002060E5">
              <w:rPr>
                <w:b/>
                <w:bCs/>
                <w:lang w:val=""/>
              </w:rPr>
              <w:t>el hígado:</w:t>
            </w:r>
            <w:r w:rsidRPr="002060E5">
              <w:rPr>
                <w:lang w:val=""/>
              </w:rPr>
              <w:t xml:space="preserve">  </w:t>
            </w:r>
            <w:r w:rsidR="00AA020F">
              <w:rPr>
                <w:lang w:val=""/>
              </w:rPr>
              <w:t>L</w:t>
            </w:r>
            <w:r w:rsidRPr="002060E5" w:rsidR="00AA020F">
              <w:rPr>
                <w:lang w:val=""/>
              </w:rPr>
              <w:t xml:space="preserve">os problemas </w:t>
            </w:r>
            <w:r w:rsidR="00AA020F">
              <w:rPr>
                <w:lang w:val=""/>
              </w:rPr>
              <w:t>d</w:t>
            </w:r>
            <w:r w:rsidRPr="002060E5" w:rsidR="00AA020F">
              <w:rPr>
                <w:lang w:val=""/>
              </w:rPr>
              <w:t xml:space="preserve">el hígado incluyen enfermedades </w:t>
            </w:r>
            <w:r w:rsidR="00AA020F">
              <w:rPr>
                <w:lang w:val=""/>
              </w:rPr>
              <w:t>virales</w:t>
            </w:r>
            <w:r w:rsidRPr="002060E5" w:rsidR="00AA020F">
              <w:rPr>
                <w:lang w:val=""/>
              </w:rPr>
              <w:t>,</w:t>
            </w:r>
            <w:r w:rsidR="00AA020F">
              <w:rPr>
                <w:lang w:val=""/>
              </w:rPr>
              <w:t xml:space="preserve"> </w:t>
            </w:r>
            <w:r w:rsidRPr="002060E5" w:rsidR="00AA020F">
              <w:rPr>
                <w:lang w:val=""/>
              </w:rPr>
              <w:t>enfermedades autoinmunitarias, el cáncer de</w:t>
            </w:r>
            <w:r w:rsidR="00AA020F">
              <w:rPr>
                <w:lang w:val=""/>
              </w:rPr>
              <w:t>l</w:t>
            </w:r>
            <w:r w:rsidRPr="002060E5" w:rsidR="00AA020F">
              <w:rPr>
                <w:lang w:val=""/>
              </w:rPr>
              <w:t xml:space="preserve"> hígado, fibrosis, cirrosis </w:t>
            </w:r>
            <w:r w:rsidRPr="002060E5">
              <w:rPr>
                <w:lang w:val=""/>
              </w:rPr>
              <w:t>y las enfermedades del hígado provocadas por medicamentos.</w:t>
            </w:r>
          </w:p>
        </w:tc>
      </w:tr>
      <w:tr w14:paraId="5A0ECE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0BC3223D" w14:textId="77777777">
            <w:pPr>
              <w:pStyle w:val="Q1-FirstLevelQuestion"/>
              <w:jc w:val="left"/>
              <w:rPr>
                <w:b/>
                <w:bCs/>
              </w:rPr>
            </w:pPr>
            <w:r w:rsidRPr="002060E5">
              <w:rPr>
                <w:b/>
                <w:bCs/>
              </w:rPr>
              <w:t>HARD CHECK</w:t>
            </w:r>
          </w:p>
        </w:tc>
        <w:tc>
          <w:tcPr>
            <w:tcW w:w="7897" w:type="dxa"/>
          </w:tcPr>
          <w:p w:rsidR="00F5262D" w:rsidRPr="002060E5" w:rsidP="00F5262D" w14:paraId="58052FFD" w14:textId="77777777">
            <w:pPr>
              <w:pStyle w:val="Q1-FirstLevelQuestion"/>
              <w:tabs>
                <w:tab w:val="clear" w:pos="1152"/>
                <w:tab w:val="left" w:pos="2020"/>
              </w:tabs>
              <w:ind w:left="288" w:hanging="288"/>
              <w:jc w:val="left"/>
            </w:pPr>
          </w:p>
        </w:tc>
      </w:tr>
      <w:tr w14:paraId="4F97E7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051DC343" w14:textId="77777777">
            <w:pPr>
              <w:pStyle w:val="Q1-FirstLevelQuestion"/>
              <w:jc w:val="left"/>
              <w:rPr>
                <w:b/>
                <w:bCs/>
              </w:rPr>
            </w:pPr>
            <w:r w:rsidRPr="002060E5">
              <w:rPr>
                <w:b/>
                <w:bCs/>
              </w:rPr>
              <w:t>SOFT CHECK</w:t>
            </w:r>
          </w:p>
        </w:tc>
        <w:tc>
          <w:tcPr>
            <w:tcW w:w="7897" w:type="dxa"/>
          </w:tcPr>
          <w:p w:rsidR="00F5262D" w:rsidRPr="002060E5" w:rsidP="00F5262D" w14:paraId="61D8A752" w14:textId="77777777">
            <w:pPr>
              <w:pStyle w:val="Q1-FirstLevelQuestion"/>
              <w:ind w:left="288" w:hanging="288"/>
              <w:jc w:val="left"/>
            </w:pPr>
          </w:p>
        </w:tc>
      </w:tr>
      <w:tr w14:paraId="25D5B0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119EDCF8" w14:textId="77777777">
            <w:pPr>
              <w:pStyle w:val="Q1-FirstLevelQuestion"/>
              <w:jc w:val="left"/>
              <w:rPr>
                <w:b/>
                <w:bCs/>
              </w:rPr>
            </w:pPr>
            <w:r w:rsidRPr="002060E5">
              <w:rPr>
                <w:b/>
                <w:bCs/>
              </w:rPr>
              <w:t>VERSION NOTES</w:t>
            </w:r>
          </w:p>
        </w:tc>
        <w:tc>
          <w:tcPr>
            <w:tcW w:w="7897" w:type="dxa"/>
          </w:tcPr>
          <w:p w:rsidR="00F5262D" w:rsidRPr="002060E5" w:rsidP="00F5262D" w14:paraId="168FCDC5" w14:textId="2132B6F4">
            <w:pPr>
              <w:pStyle w:val="Q1-FirstLevelQuestion"/>
              <w:jc w:val="left"/>
            </w:pPr>
            <w:r w:rsidRPr="002060E5">
              <w:t>MCQ.500</w:t>
            </w:r>
          </w:p>
        </w:tc>
      </w:tr>
      <w:tr w14:paraId="0440B9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11DFC463" w14:textId="77777777">
            <w:pPr>
              <w:pStyle w:val="Q1-FirstLevelQuestion"/>
              <w:jc w:val="left"/>
              <w:rPr>
                <w:b/>
                <w:bCs/>
              </w:rPr>
            </w:pPr>
            <w:r w:rsidRPr="002060E5">
              <w:rPr>
                <w:b/>
                <w:bCs/>
              </w:rPr>
              <w:t>NEXT</w:t>
            </w:r>
          </w:p>
        </w:tc>
        <w:tc>
          <w:tcPr>
            <w:tcW w:w="7897" w:type="dxa"/>
          </w:tcPr>
          <w:p w:rsidR="00F5262D" w:rsidRPr="002060E5" w:rsidP="00F5262D" w14:paraId="507DC6CE" w14:textId="4E0BA3FF">
            <w:pPr>
              <w:pStyle w:val="Q1-FirstLevelQuestion"/>
              <w:ind w:left="0" w:firstLine="0"/>
              <w:jc w:val="left"/>
            </w:pPr>
            <w:r w:rsidRPr="002060E5">
              <w:t>END OF SECTION</w:t>
            </w:r>
          </w:p>
        </w:tc>
      </w:tr>
    </w:tbl>
    <w:p w:rsidR="00CA0F90" w:rsidRPr="002060E5" w:rsidP="00CA0F90" w14:paraId="31086027" w14:textId="77777777">
      <w:pPr>
        <w:spacing w:line="240" w:lineRule="auto"/>
        <w:ind w:firstLine="0"/>
        <w:jc w:val="left"/>
      </w:pPr>
    </w:p>
    <w:p w:rsidR="00CD34D5" w:rsidRPr="002060E5" w:rsidP="003319AE" w14:paraId="4C77A0CF" w14:textId="77777777">
      <w:pPr>
        <w:pStyle w:val="Q1-FirstLevelQuestion"/>
      </w:pPr>
    </w:p>
    <w:p w:rsidR="00355690" w:rsidRPr="002060E5" w14:paraId="4D389885"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5E1449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55690" w:rsidRPr="002060E5" w:rsidP="000A23EC" w14:paraId="233C2843" w14:textId="41FB6BEF">
            <w:pPr>
              <w:pStyle w:val="Q1-FirstLevelQuestion"/>
              <w:jc w:val="left"/>
              <w:rPr>
                <w:b/>
                <w:iCs/>
              </w:rPr>
            </w:pPr>
            <w:r w:rsidRPr="002060E5">
              <w:rPr>
                <w:b/>
                <w:bCs/>
              </w:rPr>
              <w:t>MCQGALLSTN</w:t>
            </w:r>
          </w:p>
        </w:tc>
      </w:tr>
      <w:tr w14:paraId="249CDD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2060E5" w14:paraId="3E1236AB" w14:textId="77777777">
            <w:pPr>
              <w:pStyle w:val="Q1-FirstLevelQuestion"/>
              <w:jc w:val="left"/>
              <w:rPr>
                <w:b/>
                <w:bCs/>
              </w:rPr>
            </w:pPr>
            <w:r w:rsidRPr="002060E5">
              <w:rPr>
                <w:b/>
                <w:bCs/>
              </w:rPr>
              <w:t>ASK</w:t>
            </w:r>
          </w:p>
        </w:tc>
        <w:tc>
          <w:tcPr>
            <w:tcW w:w="7897" w:type="dxa"/>
          </w:tcPr>
          <w:p w:rsidR="00355690" w:rsidRPr="002060E5" w14:paraId="5BC80CB8" w14:textId="53F6141C">
            <w:pPr>
              <w:pStyle w:val="Q1-FirstLevelQuestion"/>
              <w:jc w:val="left"/>
            </w:pPr>
            <w:r w:rsidRPr="002060E5">
              <w:t>IF SP AGE &gt;= 18 YEARS</w:t>
            </w:r>
          </w:p>
        </w:tc>
      </w:tr>
      <w:tr w14:paraId="5FEA1E8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5690" w:rsidRPr="002060E5" w:rsidP="00355690" w14:paraId="3513244E" w14:textId="356C6765">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lt;TEXT FILL 1&gt;</w:t>
            </w:r>
            <w:r w:rsidRPr="002060E5">
              <w:t xml:space="preserve"> had gallstones?</w:t>
            </w:r>
          </w:p>
          <w:p w:rsidR="00355690" w:rsidRPr="002060E5" w:rsidP="00355690" w14:paraId="3D0FE452" w14:textId="77777777">
            <w:pPr>
              <w:pStyle w:val="Q1-FirstLevelQuestion"/>
              <w:keepNext/>
              <w:ind w:left="0" w:firstLine="0"/>
              <w:jc w:val="left"/>
            </w:pPr>
          </w:p>
          <w:p w:rsidR="00355690" w:rsidRPr="002060E5" w:rsidP="00355690" w14:paraId="6E430A56" w14:textId="77777777">
            <w:pPr>
              <w:pStyle w:val="Q1-FirstLevelQuestion"/>
              <w:keepNext/>
              <w:ind w:left="0" w:firstLine="0"/>
              <w:jc w:val="left"/>
            </w:pPr>
            <w:r w:rsidRPr="002060E5">
              <w:t>1.   YES</w:t>
            </w:r>
          </w:p>
          <w:p w:rsidR="00355690" w:rsidRPr="002060E5" w:rsidP="00355690" w14:paraId="3A840860" w14:textId="77777777">
            <w:pPr>
              <w:pStyle w:val="Q1-FirstLevelQuestion"/>
              <w:keepNext/>
              <w:ind w:left="0" w:firstLine="0"/>
              <w:jc w:val="left"/>
            </w:pPr>
            <w:r w:rsidRPr="002060E5">
              <w:t>2.   NO</w:t>
            </w:r>
          </w:p>
          <w:p w:rsidR="00355690" w:rsidRPr="002060E5" w:rsidP="00355690" w14:paraId="495AC7B9" w14:textId="77777777">
            <w:pPr>
              <w:pStyle w:val="Q1-FirstLevelQuestion"/>
              <w:keepNext/>
              <w:ind w:left="0" w:firstLine="0"/>
              <w:jc w:val="left"/>
            </w:pPr>
            <w:r w:rsidRPr="002060E5">
              <w:t>7.   REFUSED</w:t>
            </w:r>
          </w:p>
          <w:p w:rsidR="00355690" w:rsidRPr="002060E5" w:rsidP="00355690" w14:paraId="744DD488" w14:textId="77777777">
            <w:pPr>
              <w:pStyle w:val="Q1-FirstLevelQuestion"/>
              <w:keepNext/>
              <w:ind w:left="0" w:firstLine="0"/>
              <w:jc w:val="left"/>
            </w:pPr>
            <w:r w:rsidRPr="002060E5">
              <w:t>9.   DON’T KNOW</w:t>
            </w:r>
          </w:p>
          <w:p w:rsidR="00355690" w:rsidRPr="002060E5" w:rsidP="00355690" w14:paraId="5EE70650" w14:textId="484759D3">
            <w:pPr>
              <w:pStyle w:val="Q1-FirstLevelQuestion"/>
              <w:keepNext/>
              <w:ind w:left="0" w:firstLine="0"/>
              <w:jc w:val="left"/>
            </w:pPr>
          </w:p>
        </w:tc>
      </w:tr>
      <w:tr w14:paraId="4FEBF17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33A1F75D" w14:textId="77777777">
            <w:pPr>
              <w:pStyle w:val="Q1-FirstLevelQuestion"/>
              <w:jc w:val="left"/>
              <w:rPr>
                <w:b/>
                <w:bCs/>
              </w:rPr>
            </w:pPr>
            <w:r w:rsidRPr="002060E5">
              <w:rPr>
                <w:b/>
                <w:bCs/>
              </w:rPr>
              <w:t>SPANISH</w:t>
            </w:r>
          </w:p>
        </w:tc>
        <w:tc>
          <w:tcPr>
            <w:tcW w:w="7897" w:type="dxa"/>
            <w:vAlign w:val="center"/>
          </w:tcPr>
          <w:p w:rsidR="00F5262D" w:rsidRPr="00916EA2" w:rsidP="00F5262D" w14:paraId="5FA317AF" w14:textId="77777777">
            <w:pPr>
              <w:pStyle w:val="Q1-FirstLevelQuestion"/>
              <w:keepNext/>
              <w:ind w:left="0" w:firstLine="0"/>
              <w:jc w:val="left"/>
              <w:rPr>
                <w:lang w:val="es-AR"/>
              </w:rPr>
            </w:pPr>
            <w:r w:rsidRPr="002060E5">
              <w:rPr>
                <w:lang w:val=""/>
              </w:rPr>
              <w:t xml:space="preserve">¿Ha dicho </w:t>
            </w:r>
            <w:r w:rsidRPr="002060E5">
              <w:rPr>
                <w:b/>
                <w:bCs/>
                <w:lang w:val=""/>
              </w:rPr>
              <w:t>alguna vez</w:t>
            </w:r>
            <w:r w:rsidRPr="002060E5">
              <w:rPr>
                <w:lang w:val=""/>
              </w:rPr>
              <w:t xml:space="preserve"> un doctor u otro profesional de la salud que </w:t>
            </w:r>
            <w:r w:rsidRPr="00916EA2">
              <w:rPr>
                <w:color w:val="808080" w:themeColor="background1" w:themeShade="80"/>
                <w:lang w:val="es-AR"/>
              </w:rPr>
              <w:t>&lt;TEXT FILL 1&gt;</w:t>
            </w:r>
            <w:r w:rsidRPr="002060E5">
              <w:rPr>
                <w:lang w:val=""/>
              </w:rPr>
              <w:t xml:space="preserve"> tenía cálculos biliares?</w:t>
            </w:r>
          </w:p>
          <w:p w:rsidR="00F5262D" w:rsidRPr="00916EA2" w:rsidP="00F5262D" w14:paraId="0ED0863E" w14:textId="77777777">
            <w:pPr>
              <w:pStyle w:val="Q1-FirstLevelQuestion"/>
              <w:keepNext/>
              <w:ind w:left="0" w:firstLine="0"/>
              <w:jc w:val="left"/>
              <w:rPr>
                <w:lang w:val="es-AR"/>
              </w:rPr>
            </w:pPr>
          </w:p>
          <w:p w:rsidR="00F5262D" w:rsidRPr="002060E5" w:rsidP="00F5262D" w14:paraId="70BAC10D" w14:textId="77777777">
            <w:pPr>
              <w:pStyle w:val="Q1-FirstLevelQuestion"/>
              <w:keepNext/>
              <w:ind w:left="0" w:firstLine="0"/>
              <w:jc w:val="left"/>
            </w:pPr>
            <w:r w:rsidRPr="002060E5">
              <w:t>1.   YES</w:t>
            </w:r>
          </w:p>
          <w:p w:rsidR="00F5262D" w:rsidRPr="002060E5" w:rsidP="00F5262D" w14:paraId="478D0955" w14:textId="77777777">
            <w:pPr>
              <w:pStyle w:val="Q1-FirstLevelQuestion"/>
              <w:keepNext/>
              <w:ind w:left="0" w:firstLine="0"/>
              <w:jc w:val="left"/>
            </w:pPr>
            <w:r w:rsidRPr="002060E5">
              <w:t>2.   NO</w:t>
            </w:r>
          </w:p>
          <w:p w:rsidR="00F5262D" w:rsidRPr="002060E5" w:rsidP="00F5262D" w14:paraId="08ABD43B" w14:textId="77777777">
            <w:pPr>
              <w:pStyle w:val="Q1-FirstLevelQuestion"/>
              <w:keepNext/>
              <w:ind w:left="0" w:firstLine="0"/>
              <w:jc w:val="left"/>
            </w:pPr>
            <w:r w:rsidRPr="002060E5">
              <w:t>7.   REFUSED</w:t>
            </w:r>
          </w:p>
          <w:p w:rsidR="00F5262D" w:rsidRPr="002060E5" w:rsidP="00F5262D" w14:paraId="42F98073" w14:textId="77777777">
            <w:pPr>
              <w:pStyle w:val="Q1-FirstLevelQuestion"/>
              <w:keepNext/>
              <w:ind w:left="0" w:firstLine="0"/>
              <w:jc w:val="left"/>
            </w:pPr>
            <w:r w:rsidRPr="002060E5">
              <w:t>9.   DON’T KNOW</w:t>
            </w:r>
          </w:p>
          <w:p w:rsidR="00F5262D" w:rsidRPr="002060E5" w:rsidP="00F5262D" w14:paraId="679B67DA" w14:textId="60F98653">
            <w:pPr>
              <w:pStyle w:val="Q1-FirstLevelQuestion"/>
              <w:jc w:val="left"/>
              <w:rPr>
                <w:i/>
                <w:iCs/>
              </w:rPr>
            </w:pPr>
          </w:p>
        </w:tc>
      </w:tr>
      <w:tr w14:paraId="3B64E7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2060E5" w14:paraId="299AF87C" w14:textId="77777777">
            <w:pPr>
              <w:pStyle w:val="Q1-FirstLevelQuestion"/>
              <w:jc w:val="left"/>
              <w:rPr>
                <w:b/>
                <w:bCs/>
              </w:rPr>
            </w:pPr>
            <w:r w:rsidRPr="002060E5">
              <w:rPr>
                <w:b/>
                <w:bCs/>
              </w:rPr>
              <w:t>QUESTION TYPE</w:t>
            </w:r>
          </w:p>
        </w:tc>
        <w:tc>
          <w:tcPr>
            <w:tcW w:w="7897" w:type="dxa"/>
          </w:tcPr>
          <w:p w:rsidR="00355690" w:rsidRPr="002060E5" w14:paraId="393B84DD" w14:textId="77777777">
            <w:pPr>
              <w:pStyle w:val="Q1-FirstLevelQuestion"/>
              <w:ind w:left="288" w:hanging="288"/>
              <w:jc w:val="left"/>
            </w:pPr>
            <w:r w:rsidRPr="002060E5">
              <w:t>Radio button</w:t>
            </w:r>
          </w:p>
        </w:tc>
      </w:tr>
      <w:tr w14:paraId="1074B3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2060E5" w14:paraId="2916E10F" w14:textId="00CD2703">
            <w:pPr>
              <w:pStyle w:val="Q1-FirstLevelQuestion"/>
              <w:jc w:val="left"/>
              <w:rPr>
                <w:b/>
                <w:bCs/>
              </w:rPr>
            </w:pPr>
            <w:r w:rsidRPr="002060E5">
              <w:rPr>
                <w:b/>
                <w:bCs/>
              </w:rPr>
              <w:t>FILLS (ENG)</w:t>
            </w:r>
          </w:p>
        </w:tc>
        <w:tc>
          <w:tcPr>
            <w:tcW w:w="7897" w:type="dxa"/>
          </w:tcPr>
          <w:p w:rsidR="00355690" w:rsidRPr="002060E5" w14:paraId="079E50EE" w14:textId="3E44BF48">
            <w:pPr>
              <w:pStyle w:val="Q1-FirstLevelQuestion"/>
              <w:ind w:left="288" w:hanging="288"/>
              <w:jc w:val="left"/>
            </w:pPr>
            <w:r w:rsidRPr="002060E5">
              <w:t>TEXT FILL 1: FILL “you” IF SP IS SELECTED AS RESPONDENT IN SPQSELECTR</w:t>
            </w:r>
          </w:p>
          <w:p w:rsidR="00355690" w:rsidRPr="002060E5" w14:paraId="7F89A0FF" w14:textId="77777777">
            <w:pPr>
              <w:pStyle w:val="Q1-FirstLevelQuestion"/>
              <w:ind w:left="288" w:hanging="288"/>
              <w:jc w:val="left"/>
            </w:pPr>
            <w:r w:rsidRPr="002060E5">
              <w:t>ELSE, FILL “[SP NAME]”</w:t>
            </w:r>
          </w:p>
          <w:p w:rsidR="00604B10" w:rsidRPr="002060E5" w:rsidP="001D61BA" w14:paraId="311868AE" w14:textId="6EDB1F5E">
            <w:pPr>
              <w:pStyle w:val="Q1-FirstLevelQuestion"/>
              <w:jc w:val="left"/>
            </w:pPr>
          </w:p>
        </w:tc>
      </w:tr>
      <w:tr w14:paraId="24A0A1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343AACFC" w14:textId="71DCDFF1">
            <w:pPr>
              <w:pStyle w:val="Q1-FirstLevelQuestion"/>
              <w:jc w:val="left"/>
              <w:rPr>
                <w:b/>
                <w:bCs/>
              </w:rPr>
            </w:pPr>
            <w:r w:rsidRPr="002060E5">
              <w:rPr>
                <w:b/>
                <w:bCs/>
              </w:rPr>
              <w:t>FILLS (SPA)</w:t>
            </w:r>
          </w:p>
        </w:tc>
        <w:tc>
          <w:tcPr>
            <w:tcW w:w="7897" w:type="dxa"/>
          </w:tcPr>
          <w:p w:rsidR="00F5262D" w:rsidRPr="002060E5" w:rsidP="00F5262D" w14:paraId="540C8B95" w14:textId="77777777">
            <w:pPr>
              <w:pStyle w:val="Q1-FirstLevelQuestion"/>
              <w:ind w:left="288" w:hanging="288"/>
              <w:jc w:val="left"/>
            </w:pPr>
            <w:r w:rsidRPr="002060E5">
              <w:t>TEXT FILL 1: FILL “</w:t>
            </w:r>
            <w:r w:rsidRPr="00916EA2">
              <w:t>usted</w:t>
            </w:r>
            <w:r w:rsidRPr="002060E5">
              <w:t>” IF SP IS SELECTED AS RESPONDENT IN SPQSELECTR</w:t>
            </w:r>
          </w:p>
          <w:p w:rsidR="00F5262D" w:rsidRPr="002060E5" w:rsidP="00F5262D" w14:paraId="0053BC42" w14:textId="77777777">
            <w:pPr>
              <w:pStyle w:val="Q1-FirstLevelQuestion"/>
              <w:ind w:left="288" w:hanging="288"/>
              <w:jc w:val="left"/>
            </w:pPr>
            <w:r w:rsidRPr="002060E5">
              <w:t>ELSE, FILL “[SP NAME]”</w:t>
            </w:r>
          </w:p>
          <w:p w:rsidR="00F5262D" w:rsidRPr="002060E5" w:rsidP="00F5262D" w14:paraId="4A0B0A8D" w14:textId="77777777">
            <w:pPr>
              <w:pStyle w:val="Q1-FirstLevelQuestion"/>
              <w:ind w:left="288" w:hanging="288"/>
              <w:jc w:val="left"/>
            </w:pPr>
          </w:p>
        </w:tc>
      </w:tr>
      <w:tr w14:paraId="76D8E9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68248776" w14:textId="77777777">
            <w:pPr>
              <w:pStyle w:val="Q1-FirstLevelQuestion"/>
              <w:jc w:val="left"/>
              <w:rPr>
                <w:b/>
                <w:bCs/>
              </w:rPr>
            </w:pPr>
            <w:r w:rsidRPr="002060E5">
              <w:rPr>
                <w:b/>
                <w:bCs/>
              </w:rPr>
              <w:t>NOTES</w:t>
            </w:r>
          </w:p>
        </w:tc>
        <w:tc>
          <w:tcPr>
            <w:tcW w:w="7897" w:type="dxa"/>
          </w:tcPr>
          <w:p w:rsidR="00F5262D" w:rsidRPr="002060E5" w:rsidP="00F5262D" w14:paraId="5C6DAED4" w14:textId="77777777">
            <w:pPr>
              <w:pStyle w:val="Q1-FirstLevelQuestion"/>
              <w:ind w:left="288" w:hanging="288"/>
              <w:jc w:val="left"/>
            </w:pPr>
          </w:p>
        </w:tc>
      </w:tr>
      <w:tr w14:paraId="54CB23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62AB97CA" w14:textId="77777777">
            <w:pPr>
              <w:pStyle w:val="Q1-FirstLevelQuestion"/>
              <w:jc w:val="left"/>
              <w:rPr>
                <w:b/>
                <w:bCs/>
              </w:rPr>
            </w:pPr>
            <w:r w:rsidRPr="002060E5">
              <w:rPr>
                <w:b/>
                <w:bCs/>
              </w:rPr>
              <w:t xml:space="preserve">HELP SCREEN </w:t>
            </w:r>
          </w:p>
          <w:p w:rsidR="00F5262D" w:rsidRPr="002060E5" w:rsidP="00F5262D" w14:paraId="7A86E367" w14:textId="2D384493">
            <w:pPr>
              <w:pStyle w:val="Q1-FirstLevelQuestion"/>
              <w:jc w:val="left"/>
              <w:rPr>
                <w:b/>
                <w:bCs/>
              </w:rPr>
            </w:pPr>
            <w:r w:rsidRPr="002060E5">
              <w:rPr>
                <w:b/>
                <w:bCs/>
              </w:rPr>
              <w:t>(ENG)</w:t>
            </w:r>
          </w:p>
        </w:tc>
        <w:tc>
          <w:tcPr>
            <w:tcW w:w="7897" w:type="dxa"/>
          </w:tcPr>
          <w:p w:rsidR="00F5262D" w:rsidRPr="002060E5" w:rsidP="00F5262D" w14:paraId="23CEEF9D" w14:textId="4BF8BE99">
            <w:pPr>
              <w:pStyle w:val="Q1-FirstLevelQuestion"/>
              <w:ind w:left="0" w:firstLine="0"/>
              <w:jc w:val="left"/>
            </w:pPr>
            <w:r w:rsidRPr="002060E5">
              <w:rPr>
                <w:b/>
                <w:bCs/>
              </w:rPr>
              <w:t>Gallstones</w:t>
            </w:r>
            <w:r w:rsidRPr="002060E5">
              <w:t>: Gallstones are hard particles that develop in the gallbladder. The gallbladder is  located in the upper right abdomen—below the liver.</w:t>
            </w:r>
          </w:p>
        </w:tc>
      </w:tr>
      <w:tr w14:paraId="71CDF4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20F2EC6B" w14:textId="77777777">
            <w:pPr>
              <w:pStyle w:val="Q1-FirstLevelQuestion"/>
              <w:jc w:val="left"/>
              <w:rPr>
                <w:b/>
                <w:bCs/>
              </w:rPr>
            </w:pPr>
            <w:r w:rsidRPr="002060E5">
              <w:rPr>
                <w:b/>
                <w:bCs/>
              </w:rPr>
              <w:t xml:space="preserve">HELP SCREEN </w:t>
            </w:r>
          </w:p>
          <w:p w:rsidR="00F5262D" w:rsidRPr="002060E5" w:rsidP="00F5262D" w14:paraId="2A5C3CC8" w14:textId="22FAD503">
            <w:pPr>
              <w:pStyle w:val="Q1-FirstLevelQuestion"/>
              <w:jc w:val="left"/>
              <w:rPr>
                <w:b/>
                <w:bCs/>
              </w:rPr>
            </w:pPr>
            <w:r w:rsidRPr="002060E5">
              <w:rPr>
                <w:b/>
                <w:bCs/>
              </w:rPr>
              <w:t>(SPA)</w:t>
            </w:r>
          </w:p>
        </w:tc>
        <w:tc>
          <w:tcPr>
            <w:tcW w:w="7897" w:type="dxa"/>
          </w:tcPr>
          <w:p w:rsidR="00F5262D" w:rsidRPr="00916EA2" w:rsidP="00F5262D" w14:paraId="2F9492BC" w14:textId="0293F8D9">
            <w:pPr>
              <w:pStyle w:val="Q1-FirstLevelQuestion"/>
              <w:ind w:left="0" w:firstLine="0"/>
              <w:jc w:val="left"/>
              <w:rPr>
                <w:b/>
                <w:bCs/>
                <w:lang w:val="es-AR"/>
              </w:rPr>
            </w:pPr>
            <w:r w:rsidRPr="002060E5">
              <w:rPr>
                <w:b/>
                <w:bCs/>
                <w:lang w:val=""/>
              </w:rPr>
              <w:t>Cálculos biliares:</w:t>
            </w:r>
            <w:r w:rsidRPr="002060E5">
              <w:rPr>
                <w:lang w:val=""/>
              </w:rPr>
              <w:t xml:space="preserve"> </w:t>
            </w:r>
            <w:r w:rsidR="00AC4A7B">
              <w:rPr>
                <w:lang w:val=""/>
              </w:rPr>
              <w:t>Los</w:t>
            </w:r>
            <w:r w:rsidRPr="002060E5">
              <w:rPr>
                <w:lang w:val=""/>
              </w:rPr>
              <w:t xml:space="preserve"> cálculos biliares son partículas </w:t>
            </w:r>
            <w:r w:rsidR="00AC4A7B">
              <w:rPr>
                <w:lang w:val=""/>
              </w:rPr>
              <w:t>sólidas</w:t>
            </w:r>
            <w:r w:rsidRPr="002060E5">
              <w:rPr>
                <w:lang w:val=""/>
              </w:rPr>
              <w:t xml:space="preserve"> que se desarrollan en la vesícula biliar. La vesícula biliar </w:t>
            </w:r>
            <w:r w:rsidR="003369EA">
              <w:rPr>
                <w:lang w:val=""/>
              </w:rPr>
              <w:t>se encuentra</w:t>
            </w:r>
            <w:r w:rsidRPr="002060E5">
              <w:rPr>
                <w:lang w:val=""/>
              </w:rPr>
              <w:t xml:space="preserve"> en </w:t>
            </w:r>
            <w:r w:rsidR="003369EA">
              <w:rPr>
                <w:lang w:val=""/>
              </w:rPr>
              <w:t>el costado</w:t>
            </w:r>
            <w:r w:rsidRPr="002060E5">
              <w:rPr>
                <w:lang w:val=""/>
              </w:rPr>
              <w:t xml:space="preserve"> superior derech</w:t>
            </w:r>
            <w:r w:rsidR="003369EA">
              <w:rPr>
                <w:lang w:val=""/>
              </w:rPr>
              <w:t>o</w:t>
            </w:r>
            <w:r w:rsidRPr="002060E5">
              <w:rPr>
                <w:lang w:val=""/>
              </w:rPr>
              <w:t xml:space="preserve"> del abdomen, </w:t>
            </w:r>
            <w:r w:rsidR="009475C4">
              <w:rPr>
                <w:lang w:val=""/>
              </w:rPr>
              <w:t xml:space="preserve">la zona entre el pecho y la cadera, </w:t>
            </w:r>
            <w:r w:rsidRPr="002060E5">
              <w:rPr>
                <w:lang w:val=""/>
              </w:rPr>
              <w:t>debajo del hígado.</w:t>
            </w:r>
          </w:p>
        </w:tc>
      </w:tr>
      <w:tr w14:paraId="4519D3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10308578" w14:textId="77777777">
            <w:pPr>
              <w:pStyle w:val="Q1-FirstLevelQuestion"/>
              <w:jc w:val="left"/>
              <w:rPr>
                <w:b/>
                <w:bCs/>
              </w:rPr>
            </w:pPr>
            <w:r w:rsidRPr="002060E5">
              <w:rPr>
                <w:b/>
                <w:bCs/>
              </w:rPr>
              <w:t>HARD CHECK</w:t>
            </w:r>
          </w:p>
        </w:tc>
        <w:tc>
          <w:tcPr>
            <w:tcW w:w="7897" w:type="dxa"/>
          </w:tcPr>
          <w:p w:rsidR="00F5262D" w:rsidRPr="002060E5" w:rsidP="00F5262D" w14:paraId="307CF6EE" w14:textId="77777777">
            <w:pPr>
              <w:pStyle w:val="Q1-FirstLevelQuestion"/>
              <w:tabs>
                <w:tab w:val="clear" w:pos="1152"/>
                <w:tab w:val="left" w:pos="2020"/>
              </w:tabs>
              <w:ind w:left="288" w:hanging="288"/>
              <w:jc w:val="left"/>
            </w:pPr>
          </w:p>
        </w:tc>
      </w:tr>
      <w:tr w14:paraId="1401F8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0AE66E59" w14:textId="77777777">
            <w:pPr>
              <w:pStyle w:val="Q1-FirstLevelQuestion"/>
              <w:jc w:val="left"/>
              <w:rPr>
                <w:b/>
                <w:bCs/>
              </w:rPr>
            </w:pPr>
            <w:r w:rsidRPr="002060E5">
              <w:rPr>
                <w:b/>
                <w:bCs/>
              </w:rPr>
              <w:t>SOFT CHECK</w:t>
            </w:r>
          </w:p>
        </w:tc>
        <w:tc>
          <w:tcPr>
            <w:tcW w:w="7897" w:type="dxa"/>
          </w:tcPr>
          <w:p w:rsidR="00F5262D" w:rsidRPr="002060E5" w:rsidP="00F5262D" w14:paraId="45241337" w14:textId="77777777">
            <w:pPr>
              <w:pStyle w:val="Q1-FirstLevelQuestion"/>
              <w:ind w:left="288" w:hanging="288"/>
              <w:jc w:val="left"/>
            </w:pPr>
          </w:p>
        </w:tc>
      </w:tr>
      <w:tr w14:paraId="0CBE54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2AA25B16" w14:textId="77777777">
            <w:pPr>
              <w:pStyle w:val="Q1-FirstLevelQuestion"/>
              <w:jc w:val="left"/>
              <w:rPr>
                <w:b/>
                <w:bCs/>
              </w:rPr>
            </w:pPr>
            <w:r w:rsidRPr="002060E5">
              <w:rPr>
                <w:b/>
                <w:bCs/>
              </w:rPr>
              <w:t>VERSION NOTES</w:t>
            </w:r>
          </w:p>
        </w:tc>
        <w:tc>
          <w:tcPr>
            <w:tcW w:w="7897" w:type="dxa"/>
          </w:tcPr>
          <w:p w:rsidR="00F5262D" w:rsidRPr="002060E5" w:rsidP="00F5262D" w14:paraId="318D1729" w14:textId="35C91E50">
            <w:pPr>
              <w:pStyle w:val="Q1-FirstLevelQuestion"/>
              <w:jc w:val="left"/>
            </w:pPr>
            <w:r w:rsidRPr="002060E5">
              <w:t>MCQ.550</w:t>
            </w:r>
          </w:p>
        </w:tc>
      </w:tr>
      <w:tr w14:paraId="2130FD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7CB37C68" w14:textId="77777777">
            <w:pPr>
              <w:pStyle w:val="Q1-FirstLevelQuestion"/>
              <w:jc w:val="left"/>
              <w:rPr>
                <w:b/>
                <w:bCs/>
              </w:rPr>
            </w:pPr>
            <w:r w:rsidRPr="002060E5">
              <w:rPr>
                <w:b/>
                <w:bCs/>
              </w:rPr>
              <w:t>NEXT</w:t>
            </w:r>
          </w:p>
        </w:tc>
        <w:tc>
          <w:tcPr>
            <w:tcW w:w="7897" w:type="dxa"/>
          </w:tcPr>
          <w:p w:rsidR="00F5262D" w:rsidRPr="002060E5" w:rsidP="00F5262D" w14:paraId="4A0EF4A2" w14:textId="4406E485">
            <w:pPr>
              <w:pStyle w:val="Q1-FirstLevelQuestion"/>
              <w:ind w:left="0" w:firstLine="0"/>
              <w:jc w:val="left"/>
            </w:pPr>
            <w:r w:rsidRPr="002060E5">
              <w:t>IF SP AGE = 18-44 YEARS: MCQCANCER</w:t>
            </w:r>
          </w:p>
          <w:p w:rsidR="00F5262D" w:rsidRPr="002060E5" w:rsidP="00F5262D" w14:paraId="0CB89B78" w14:textId="2F8B7DFC">
            <w:pPr>
              <w:pStyle w:val="Q1-FirstLevelQuestion"/>
              <w:ind w:left="0" w:firstLine="0"/>
              <w:jc w:val="left"/>
            </w:pPr>
            <w:r w:rsidRPr="002060E5">
              <w:t>ELSE: MCQMEMORY</w:t>
            </w:r>
          </w:p>
        </w:tc>
      </w:tr>
    </w:tbl>
    <w:p w:rsidR="0092587D" w:rsidRPr="002060E5" w:rsidP="0092587D" w14:paraId="5F75BFAD" w14:textId="77777777">
      <w:pPr>
        <w:pStyle w:val="Q1-FirstLevelQuestion"/>
      </w:pPr>
    </w:p>
    <w:p w:rsidR="0092587D" w:rsidRPr="002060E5" w:rsidP="0092587D" w14:paraId="6549C5FA" w14:textId="77777777">
      <w:pPr>
        <w:pStyle w:val="Q1-FirstLevelQuestion"/>
      </w:pPr>
    </w:p>
    <w:p w:rsidR="00B54531" w:rsidRPr="002060E5" w:rsidP="0092587D" w14:paraId="3928287E" w14:textId="77777777">
      <w:pPr>
        <w:pStyle w:val="Q1-FirstLevelQuestion"/>
      </w:pPr>
    </w:p>
    <w:p w:rsidR="009F4502" w:rsidRPr="002060E5" w14:paraId="095A5A63"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96735E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72D20" w:rsidRPr="002060E5" w:rsidP="00F72D20" w14:paraId="3BFCB98D" w14:textId="47EA9FD2">
            <w:pPr>
              <w:pStyle w:val="Q1-FirstLevelQuestion"/>
              <w:jc w:val="left"/>
              <w:rPr>
                <w:b/>
                <w:iCs/>
              </w:rPr>
            </w:pPr>
            <w:r w:rsidRPr="002060E5">
              <w:rPr>
                <w:b/>
                <w:bCs/>
              </w:rPr>
              <w:t>MCQMEMORY</w:t>
            </w:r>
          </w:p>
        </w:tc>
      </w:tr>
      <w:tr w14:paraId="612E1B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2060E5" w14:paraId="378BDD66" w14:textId="77777777">
            <w:pPr>
              <w:pStyle w:val="Q1-FirstLevelQuestion"/>
              <w:jc w:val="left"/>
              <w:rPr>
                <w:b/>
                <w:bCs/>
              </w:rPr>
            </w:pPr>
            <w:r w:rsidRPr="002060E5">
              <w:rPr>
                <w:b/>
                <w:bCs/>
              </w:rPr>
              <w:t>ASK</w:t>
            </w:r>
          </w:p>
        </w:tc>
        <w:tc>
          <w:tcPr>
            <w:tcW w:w="7897" w:type="dxa"/>
          </w:tcPr>
          <w:p w:rsidR="009F4502" w:rsidRPr="002060E5" w14:paraId="0BB95CE9" w14:textId="1F5DC292">
            <w:pPr>
              <w:pStyle w:val="Q1-FirstLevelQuestion"/>
              <w:jc w:val="left"/>
            </w:pPr>
            <w:r w:rsidRPr="002060E5">
              <w:t>IF SP AGE &gt; 44 YEARS</w:t>
            </w:r>
          </w:p>
        </w:tc>
      </w:tr>
      <w:tr w14:paraId="025778E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F4502" w:rsidRPr="002060E5" w:rsidP="009F4502" w14:paraId="1D74AF21" w14:textId="77777777">
            <w:pPr>
              <w:pStyle w:val="Q1-FirstLevelQuestion"/>
              <w:keepNext/>
              <w:ind w:left="0" w:firstLine="0"/>
              <w:jc w:val="left"/>
            </w:pPr>
            <w:r w:rsidRPr="002060E5">
              <w:t xml:space="preserve">In the </w:t>
            </w:r>
            <w:r w:rsidRPr="002060E5">
              <w:rPr>
                <w:b/>
                <w:bCs/>
              </w:rPr>
              <w:t>last 12 months</w:t>
            </w:r>
            <w:r w:rsidRPr="002060E5">
              <w:t xml:space="preserve">, </w:t>
            </w:r>
            <w:r w:rsidRPr="002060E5">
              <w:rPr>
                <w:color w:val="808080" w:themeColor="background1" w:themeShade="80"/>
              </w:rPr>
              <w:t>&lt;TEXT FILL 1&gt;</w:t>
            </w:r>
            <w:r w:rsidRPr="002060E5">
              <w:t xml:space="preserve"> experienced difficulties with thinking or memory that are happening more often or are getting worse?</w:t>
            </w:r>
          </w:p>
          <w:p w:rsidR="00F72D20" w:rsidRPr="002060E5" w:rsidP="009F4502" w14:paraId="652986A9" w14:textId="77777777">
            <w:pPr>
              <w:pStyle w:val="Q1-FirstLevelQuestion"/>
              <w:keepNext/>
              <w:ind w:left="0" w:firstLine="0"/>
              <w:jc w:val="left"/>
            </w:pPr>
          </w:p>
          <w:p w:rsidR="00F72D20" w:rsidRPr="002060E5" w:rsidP="009F4502" w14:paraId="1F99105B" w14:textId="77777777">
            <w:pPr>
              <w:pStyle w:val="Q1-FirstLevelQuestion"/>
              <w:keepNext/>
              <w:ind w:left="0" w:firstLine="0"/>
              <w:jc w:val="left"/>
            </w:pPr>
            <w:r w:rsidRPr="002060E5">
              <w:t>1.   YES</w:t>
            </w:r>
          </w:p>
          <w:p w:rsidR="00F72D20" w:rsidRPr="002060E5" w:rsidP="009F4502" w14:paraId="233AFA02" w14:textId="77777777">
            <w:pPr>
              <w:pStyle w:val="Q1-FirstLevelQuestion"/>
              <w:keepNext/>
              <w:ind w:left="0" w:firstLine="0"/>
              <w:jc w:val="left"/>
            </w:pPr>
            <w:r w:rsidRPr="002060E5">
              <w:t>2.   NO</w:t>
            </w:r>
          </w:p>
          <w:p w:rsidR="00F72D20" w:rsidRPr="002060E5" w:rsidP="009F4502" w14:paraId="4B3D1DC3" w14:textId="77777777">
            <w:pPr>
              <w:pStyle w:val="Q1-FirstLevelQuestion"/>
              <w:keepNext/>
              <w:ind w:left="0" w:firstLine="0"/>
              <w:jc w:val="left"/>
            </w:pPr>
            <w:r w:rsidRPr="002060E5">
              <w:t>7.   REFUSED</w:t>
            </w:r>
          </w:p>
          <w:p w:rsidR="00F72D20" w:rsidRPr="002060E5" w:rsidP="009F4502" w14:paraId="1862A50E" w14:textId="77777777">
            <w:pPr>
              <w:pStyle w:val="Q1-FirstLevelQuestion"/>
              <w:keepNext/>
              <w:ind w:left="0" w:firstLine="0"/>
              <w:jc w:val="left"/>
            </w:pPr>
            <w:r w:rsidRPr="002060E5">
              <w:t>9.   DON’T KNOW</w:t>
            </w:r>
          </w:p>
          <w:p w:rsidR="00F72D20" w:rsidRPr="002060E5" w:rsidP="009F4502" w14:paraId="26616B20" w14:textId="215A184A">
            <w:pPr>
              <w:pStyle w:val="Q1-FirstLevelQuestion"/>
              <w:keepNext/>
              <w:ind w:left="0" w:firstLine="0"/>
              <w:jc w:val="left"/>
            </w:pPr>
          </w:p>
        </w:tc>
      </w:tr>
      <w:tr w14:paraId="078CA1B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70C6EED1" w14:textId="77777777">
            <w:pPr>
              <w:pStyle w:val="Q1-FirstLevelQuestion"/>
              <w:jc w:val="left"/>
              <w:rPr>
                <w:b/>
                <w:bCs/>
              </w:rPr>
            </w:pPr>
            <w:r w:rsidRPr="002060E5">
              <w:rPr>
                <w:b/>
                <w:bCs/>
              </w:rPr>
              <w:t>SPANISH</w:t>
            </w:r>
          </w:p>
        </w:tc>
        <w:tc>
          <w:tcPr>
            <w:tcW w:w="7897" w:type="dxa"/>
            <w:vAlign w:val="center"/>
          </w:tcPr>
          <w:p w:rsidR="00F5262D" w:rsidRPr="00916EA2" w:rsidP="00F5262D" w14:paraId="339E1D06" w14:textId="24412980">
            <w:pPr>
              <w:pStyle w:val="Q1-FirstLevelQuestion"/>
              <w:keepNext/>
              <w:ind w:left="0" w:firstLine="0"/>
              <w:jc w:val="left"/>
              <w:rPr>
                <w:lang w:val="es-AR"/>
              </w:rPr>
            </w:pPr>
            <w:r w:rsidRPr="002060E5">
              <w:rPr>
                <w:lang w:val=""/>
              </w:rPr>
              <w:t xml:space="preserve">En </w:t>
            </w:r>
            <w:r w:rsidRPr="002060E5">
              <w:rPr>
                <w:b/>
                <w:bCs/>
                <w:lang w:val=""/>
              </w:rPr>
              <w:t>los últimos 12 meses</w:t>
            </w:r>
            <w:r w:rsidRPr="002060E5">
              <w:rPr>
                <w:lang w:val=""/>
              </w:rPr>
              <w:t>, ¿</w:t>
            </w:r>
            <w:r w:rsidR="00A071BC">
              <w:rPr>
                <w:lang w:val=""/>
              </w:rPr>
              <w:t xml:space="preserve">tuvo </w:t>
            </w:r>
            <w:r w:rsidRPr="00916EA2">
              <w:rPr>
                <w:color w:val="808080" w:themeColor="background1" w:themeShade="80"/>
                <w:lang w:val="es-AR"/>
              </w:rPr>
              <w:t>&lt;TEXT FILL 1&gt;</w:t>
            </w:r>
            <w:r w:rsidRPr="002060E5">
              <w:rPr>
                <w:lang w:val=""/>
              </w:rPr>
              <w:t xml:space="preserve"> dificultades con el pensamiento o la memoria que están ocurriendo con más frecuencia o están empeorando?</w:t>
            </w:r>
          </w:p>
          <w:p w:rsidR="00F5262D" w:rsidRPr="00916EA2" w:rsidP="00F5262D" w14:paraId="53CC2DAB" w14:textId="77777777">
            <w:pPr>
              <w:pStyle w:val="Q1-FirstLevelQuestion"/>
              <w:keepNext/>
              <w:ind w:left="0" w:firstLine="0"/>
              <w:jc w:val="left"/>
              <w:rPr>
                <w:lang w:val="es-AR"/>
              </w:rPr>
            </w:pPr>
          </w:p>
          <w:p w:rsidR="00F5262D" w:rsidRPr="002060E5" w:rsidP="00F5262D" w14:paraId="5B00E5B1" w14:textId="77777777">
            <w:pPr>
              <w:pStyle w:val="Q1-FirstLevelQuestion"/>
              <w:keepNext/>
              <w:ind w:left="0" w:firstLine="0"/>
              <w:jc w:val="left"/>
            </w:pPr>
            <w:r w:rsidRPr="002060E5">
              <w:t>1.   YES</w:t>
            </w:r>
          </w:p>
          <w:p w:rsidR="00F5262D" w:rsidRPr="002060E5" w:rsidP="00F5262D" w14:paraId="4C7898B5" w14:textId="77777777">
            <w:pPr>
              <w:pStyle w:val="Q1-FirstLevelQuestion"/>
              <w:keepNext/>
              <w:ind w:left="0" w:firstLine="0"/>
              <w:jc w:val="left"/>
            </w:pPr>
            <w:r w:rsidRPr="002060E5">
              <w:t>2.   NO</w:t>
            </w:r>
          </w:p>
          <w:p w:rsidR="00F5262D" w:rsidRPr="002060E5" w:rsidP="00F5262D" w14:paraId="498736B0" w14:textId="77777777">
            <w:pPr>
              <w:pStyle w:val="Q1-FirstLevelQuestion"/>
              <w:keepNext/>
              <w:ind w:left="0" w:firstLine="0"/>
              <w:jc w:val="left"/>
            </w:pPr>
            <w:r w:rsidRPr="002060E5">
              <w:t>7.   REFUSED</w:t>
            </w:r>
          </w:p>
          <w:p w:rsidR="00F5262D" w:rsidRPr="002060E5" w:rsidP="00F5262D" w14:paraId="6349DD18" w14:textId="77777777">
            <w:pPr>
              <w:pStyle w:val="Q1-FirstLevelQuestion"/>
              <w:keepNext/>
              <w:ind w:left="0" w:firstLine="0"/>
              <w:jc w:val="left"/>
            </w:pPr>
            <w:r w:rsidRPr="002060E5">
              <w:t>9.   DON’T KNOW</w:t>
            </w:r>
          </w:p>
          <w:p w:rsidR="00F5262D" w:rsidRPr="002060E5" w:rsidP="00F5262D" w14:paraId="1AC4B626" w14:textId="0962F001">
            <w:pPr>
              <w:pStyle w:val="Q1-FirstLevelQuestion"/>
              <w:jc w:val="left"/>
              <w:rPr>
                <w:i/>
                <w:iCs/>
              </w:rPr>
            </w:pPr>
          </w:p>
        </w:tc>
      </w:tr>
      <w:tr w14:paraId="11DB3E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2060E5" w14:paraId="39243E53" w14:textId="77777777">
            <w:pPr>
              <w:pStyle w:val="Q1-FirstLevelQuestion"/>
              <w:jc w:val="left"/>
              <w:rPr>
                <w:b/>
                <w:bCs/>
              </w:rPr>
            </w:pPr>
            <w:r w:rsidRPr="002060E5">
              <w:rPr>
                <w:b/>
                <w:bCs/>
              </w:rPr>
              <w:t>QUESTION TYPE</w:t>
            </w:r>
          </w:p>
        </w:tc>
        <w:tc>
          <w:tcPr>
            <w:tcW w:w="7897" w:type="dxa"/>
          </w:tcPr>
          <w:p w:rsidR="009F4502" w:rsidRPr="002060E5" w14:paraId="3E77B804" w14:textId="77777777">
            <w:pPr>
              <w:pStyle w:val="Q1-FirstLevelQuestion"/>
              <w:ind w:left="288" w:hanging="288"/>
              <w:jc w:val="left"/>
            </w:pPr>
            <w:r w:rsidRPr="002060E5">
              <w:t>Radio button</w:t>
            </w:r>
          </w:p>
        </w:tc>
      </w:tr>
      <w:tr w14:paraId="46D672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2060E5" w14:paraId="22F3044B" w14:textId="5D77C7D3">
            <w:pPr>
              <w:pStyle w:val="Q1-FirstLevelQuestion"/>
              <w:jc w:val="left"/>
              <w:rPr>
                <w:b/>
                <w:bCs/>
              </w:rPr>
            </w:pPr>
            <w:r w:rsidRPr="002060E5">
              <w:rPr>
                <w:b/>
                <w:bCs/>
              </w:rPr>
              <w:t>FILLS (ENG)</w:t>
            </w:r>
          </w:p>
        </w:tc>
        <w:tc>
          <w:tcPr>
            <w:tcW w:w="7897" w:type="dxa"/>
          </w:tcPr>
          <w:p w:rsidR="009F4502" w:rsidRPr="002060E5" w14:paraId="2224A34E" w14:textId="6E6B0EA3">
            <w:pPr>
              <w:pStyle w:val="Q1-FirstLevelQuestion"/>
              <w:ind w:left="288" w:hanging="288"/>
              <w:jc w:val="left"/>
            </w:pPr>
            <w:r w:rsidRPr="002060E5">
              <w:t>TEXT FILL 1: FILL “have you” IF SP IS SELECTED AS RESPONDENT IN SPQSELECTR</w:t>
            </w:r>
          </w:p>
          <w:p w:rsidR="00F72D20" w:rsidRPr="002060E5" w14:paraId="7BC81B91" w14:textId="3F3005E8">
            <w:pPr>
              <w:pStyle w:val="Q1-FirstLevelQuestion"/>
              <w:ind w:left="288" w:hanging="288"/>
              <w:jc w:val="left"/>
            </w:pPr>
            <w:r w:rsidRPr="002060E5">
              <w:t>ELSE, FILL “has [SP NAME]”</w:t>
            </w:r>
          </w:p>
        </w:tc>
      </w:tr>
      <w:tr w14:paraId="6259C6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0C1920CF" w14:textId="00189E4C">
            <w:pPr>
              <w:pStyle w:val="Q1-FirstLevelQuestion"/>
              <w:jc w:val="left"/>
              <w:rPr>
                <w:b/>
                <w:bCs/>
              </w:rPr>
            </w:pPr>
            <w:r w:rsidRPr="002060E5">
              <w:rPr>
                <w:b/>
                <w:bCs/>
              </w:rPr>
              <w:t>FILLS (SPA)</w:t>
            </w:r>
          </w:p>
        </w:tc>
        <w:tc>
          <w:tcPr>
            <w:tcW w:w="7897" w:type="dxa"/>
          </w:tcPr>
          <w:p w:rsidR="00F5262D" w:rsidRPr="002060E5" w:rsidP="00F5262D" w14:paraId="6C245FE4" w14:textId="77777777">
            <w:pPr>
              <w:pStyle w:val="Q1-FirstLevelQuestion"/>
              <w:ind w:left="288" w:hanging="288"/>
              <w:jc w:val="left"/>
            </w:pPr>
            <w:r w:rsidRPr="002060E5">
              <w:t>TEXT FILL 1: FILL “</w:t>
            </w:r>
            <w:r w:rsidRPr="00916EA2">
              <w:t>usted</w:t>
            </w:r>
            <w:r w:rsidRPr="002060E5">
              <w:t>” IF SP IS SELECTED AS RESPONDENT IN SPQSELECTR</w:t>
            </w:r>
          </w:p>
          <w:p w:rsidR="00F5262D" w:rsidRPr="002060E5" w:rsidP="00F5262D" w14:paraId="3B0C4FAF" w14:textId="4A7FA5A3">
            <w:pPr>
              <w:pStyle w:val="Q1-FirstLevelQuestion"/>
              <w:ind w:left="288" w:hanging="288"/>
              <w:jc w:val="left"/>
            </w:pPr>
            <w:r w:rsidRPr="002060E5">
              <w:t>ELSE, FILL “[SP NAME]”</w:t>
            </w:r>
          </w:p>
        </w:tc>
      </w:tr>
      <w:tr w14:paraId="609C1E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2BE7F75B" w14:textId="77777777">
            <w:pPr>
              <w:pStyle w:val="Q1-FirstLevelQuestion"/>
              <w:jc w:val="left"/>
              <w:rPr>
                <w:b/>
                <w:bCs/>
              </w:rPr>
            </w:pPr>
            <w:r w:rsidRPr="002060E5">
              <w:rPr>
                <w:b/>
                <w:bCs/>
              </w:rPr>
              <w:t>NOTES</w:t>
            </w:r>
          </w:p>
        </w:tc>
        <w:tc>
          <w:tcPr>
            <w:tcW w:w="7897" w:type="dxa"/>
          </w:tcPr>
          <w:p w:rsidR="00F5262D" w:rsidRPr="002060E5" w:rsidP="00F5262D" w14:paraId="7D0915F4" w14:textId="77777777">
            <w:pPr>
              <w:pStyle w:val="Q1-FirstLevelQuestion"/>
              <w:ind w:left="288" w:hanging="288"/>
              <w:jc w:val="left"/>
            </w:pPr>
          </w:p>
        </w:tc>
      </w:tr>
      <w:tr w14:paraId="1DC1CB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6056DE10" w14:textId="77777777">
            <w:pPr>
              <w:pStyle w:val="Q1-FirstLevelQuestion"/>
              <w:jc w:val="left"/>
              <w:rPr>
                <w:b/>
                <w:bCs/>
              </w:rPr>
            </w:pPr>
            <w:r w:rsidRPr="002060E5">
              <w:rPr>
                <w:b/>
                <w:bCs/>
              </w:rPr>
              <w:t>HELP SCREEN</w:t>
            </w:r>
          </w:p>
        </w:tc>
        <w:tc>
          <w:tcPr>
            <w:tcW w:w="7897" w:type="dxa"/>
          </w:tcPr>
          <w:p w:rsidR="00F5262D" w:rsidRPr="002060E5" w:rsidP="00F5262D" w14:paraId="7F91F71B" w14:textId="724FBAA0">
            <w:pPr>
              <w:pStyle w:val="Q1-FirstLevelQuestion"/>
              <w:ind w:left="0" w:firstLine="0"/>
              <w:jc w:val="left"/>
            </w:pPr>
          </w:p>
        </w:tc>
      </w:tr>
      <w:tr w14:paraId="20E16B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2E9D8899" w14:textId="77777777">
            <w:pPr>
              <w:pStyle w:val="Q1-FirstLevelQuestion"/>
              <w:jc w:val="left"/>
              <w:rPr>
                <w:b/>
                <w:bCs/>
              </w:rPr>
            </w:pPr>
            <w:r w:rsidRPr="002060E5">
              <w:rPr>
                <w:b/>
                <w:bCs/>
              </w:rPr>
              <w:t>HARD CHECK</w:t>
            </w:r>
          </w:p>
        </w:tc>
        <w:tc>
          <w:tcPr>
            <w:tcW w:w="7897" w:type="dxa"/>
          </w:tcPr>
          <w:p w:rsidR="00F5262D" w:rsidRPr="002060E5" w:rsidP="00F5262D" w14:paraId="6C8E0EFA" w14:textId="77777777">
            <w:pPr>
              <w:pStyle w:val="Q1-FirstLevelQuestion"/>
              <w:tabs>
                <w:tab w:val="clear" w:pos="1152"/>
                <w:tab w:val="left" w:pos="2020"/>
              </w:tabs>
              <w:ind w:left="288" w:hanging="288"/>
              <w:jc w:val="left"/>
            </w:pPr>
          </w:p>
        </w:tc>
      </w:tr>
      <w:tr w14:paraId="71379C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02F56A18" w14:textId="77777777">
            <w:pPr>
              <w:pStyle w:val="Q1-FirstLevelQuestion"/>
              <w:jc w:val="left"/>
              <w:rPr>
                <w:b/>
                <w:bCs/>
              </w:rPr>
            </w:pPr>
            <w:r w:rsidRPr="002060E5">
              <w:rPr>
                <w:b/>
                <w:bCs/>
              </w:rPr>
              <w:t>SOFT CHECK</w:t>
            </w:r>
          </w:p>
        </w:tc>
        <w:tc>
          <w:tcPr>
            <w:tcW w:w="7897" w:type="dxa"/>
          </w:tcPr>
          <w:p w:rsidR="00F5262D" w:rsidRPr="002060E5" w:rsidP="00F5262D" w14:paraId="1BF3C0C9" w14:textId="77777777">
            <w:pPr>
              <w:pStyle w:val="Q1-FirstLevelQuestion"/>
              <w:ind w:left="288" w:hanging="288"/>
              <w:jc w:val="left"/>
            </w:pPr>
          </w:p>
        </w:tc>
      </w:tr>
      <w:tr w14:paraId="359308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7D8E68B4" w14:textId="77777777">
            <w:pPr>
              <w:pStyle w:val="Q1-FirstLevelQuestion"/>
              <w:jc w:val="left"/>
              <w:rPr>
                <w:b/>
                <w:bCs/>
              </w:rPr>
            </w:pPr>
            <w:r w:rsidRPr="002060E5">
              <w:rPr>
                <w:b/>
                <w:bCs/>
              </w:rPr>
              <w:t>VERSION NOTES</w:t>
            </w:r>
          </w:p>
        </w:tc>
        <w:tc>
          <w:tcPr>
            <w:tcW w:w="7897" w:type="dxa"/>
          </w:tcPr>
          <w:p w:rsidR="00F5262D" w:rsidRPr="002060E5" w:rsidP="00F5262D" w14:paraId="5B53B6A7" w14:textId="461A1977">
            <w:pPr>
              <w:pStyle w:val="Q1-FirstLevelQuestion"/>
              <w:jc w:val="left"/>
            </w:pPr>
            <w:r w:rsidRPr="002060E5">
              <w:t>MCQ.084N</w:t>
            </w:r>
          </w:p>
        </w:tc>
      </w:tr>
      <w:tr w14:paraId="55B07D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262D" w:rsidRPr="002060E5" w:rsidP="00F5262D" w14:paraId="64C7410D" w14:textId="77777777">
            <w:pPr>
              <w:pStyle w:val="Q1-FirstLevelQuestion"/>
              <w:jc w:val="left"/>
              <w:rPr>
                <w:b/>
                <w:bCs/>
              </w:rPr>
            </w:pPr>
            <w:r w:rsidRPr="002060E5">
              <w:rPr>
                <w:b/>
                <w:bCs/>
              </w:rPr>
              <w:t>NEXT</w:t>
            </w:r>
          </w:p>
        </w:tc>
        <w:tc>
          <w:tcPr>
            <w:tcW w:w="7897" w:type="dxa"/>
          </w:tcPr>
          <w:p w:rsidR="00F5262D" w:rsidRPr="002060E5" w:rsidP="00F5262D" w14:paraId="418906D6" w14:textId="1C1DF107">
            <w:pPr>
              <w:pStyle w:val="Q1-FirstLevelQuestion"/>
              <w:ind w:left="0" w:firstLine="0"/>
              <w:jc w:val="left"/>
            </w:pPr>
            <w:r w:rsidRPr="002060E5">
              <w:t>IF MCQMEMORY = 1: MCQMEMDOC</w:t>
            </w:r>
          </w:p>
          <w:p w:rsidR="00F5262D" w:rsidRPr="002060E5" w:rsidP="00F5262D" w14:paraId="5D2B001F" w14:textId="7B3FD957">
            <w:pPr>
              <w:pStyle w:val="Q1-FirstLevelQuestion"/>
              <w:ind w:left="0" w:firstLine="0"/>
              <w:jc w:val="left"/>
            </w:pPr>
            <w:r w:rsidRPr="002060E5">
              <w:t>ELSE: MCQCANCER</w:t>
            </w:r>
          </w:p>
        </w:tc>
      </w:tr>
    </w:tbl>
    <w:p w:rsidR="009F4502" w:rsidRPr="002060E5" w:rsidP="00B54531" w14:paraId="00B11843" w14:textId="77777777">
      <w:pPr>
        <w:pStyle w:val="Q1-FirstLevelQuestion"/>
        <w:keepNext/>
      </w:pPr>
    </w:p>
    <w:p w:rsidR="00B54531" w:rsidRPr="002060E5" w:rsidP="00B54531" w14:paraId="05308E20" w14:textId="77777777">
      <w:pPr>
        <w:pStyle w:val="Q1-FirstLevelQuestion"/>
        <w:keepNext/>
      </w:pPr>
    </w:p>
    <w:p w:rsidR="00CF049A" w:rsidRPr="002060E5" w:rsidP="00CF049A" w14:paraId="0F3C85A9" w14:textId="77777777">
      <w:pPr>
        <w:pStyle w:val="Q1-FirstLevelQuestion"/>
      </w:pPr>
    </w:p>
    <w:p w:rsidR="00A37871" w:rsidRPr="002060E5" w14:paraId="61E1A37C"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D7FF0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37871" w:rsidRPr="002060E5" w:rsidP="00A37871" w14:paraId="2D427D91" w14:textId="5D61DE94">
            <w:pPr>
              <w:pStyle w:val="Q1-FirstLevelQuestion"/>
              <w:jc w:val="left"/>
              <w:rPr>
                <w:b/>
                <w:iCs/>
              </w:rPr>
            </w:pPr>
            <w:r w:rsidRPr="002060E5">
              <w:rPr>
                <w:b/>
                <w:bCs/>
              </w:rPr>
              <w:t>MCQMEMDOC</w:t>
            </w:r>
          </w:p>
        </w:tc>
      </w:tr>
      <w:tr w14:paraId="103C53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2060E5" w14:paraId="7B5F0009" w14:textId="77777777">
            <w:pPr>
              <w:pStyle w:val="Q1-FirstLevelQuestion"/>
              <w:jc w:val="left"/>
              <w:rPr>
                <w:b/>
                <w:bCs/>
              </w:rPr>
            </w:pPr>
            <w:r w:rsidRPr="002060E5">
              <w:rPr>
                <w:b/>
                <w:bCs/>
              </w:rPr>
              <w:t>ASK</w:t>
            </w:r>
          </w:p>
        </w:tc>
        <w:tc>
          <w:tcPr>
            <w:tcW w:w="7897" w:type="dxa"/>
          </w:tcPr>
          <w:p w:rsidR="00A37871" w:rsidRPr="002060E5" w14:paraId="0691537B" w14:textId="19C619D7">
            <w:pPr>
              <w:pStyle w:val="Q1-FirstLevelQuestion"/>
              <w:jc w:val="left"/>
            </w:pPr>
            <w:r w:rsidRPr="002060E5">
              <w:t>IF MCQMEMORY = 1</w:t>
            </w:r>
          </w:p>
        </w:tc>
      </w:tr>
      <w:tr w14:paraId="403D1F6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37871" w:rsidRPr="002060E5" w:rsidP="00A37871" w14:paraId="78DD50E3" w14:textId="02ED459C">
            <w:pPr>
              <w:pStyle w:val="Q1-FirstLevelQuestion"/>
              <w:keepNext/>
              <w:ind w:left="0" w:firstLine="0"/>
              <w:jc w:val="left"/>
            </w:pPr>
            <w:r w:rsidRPr="002060E5">
              <w:rPr>
                <w:color w:val="808080" w:themeColor="background1" w:themeShade="80"/>
              </w:rPr>
              <w:t xml:space="preserve">&lt;TEXT FILL 1&gt; </w:t>
            </w:r>
            <w:r w:rsidRPr="002060E5">
              <w:t xml:space="preserve">or anyone else discussed </w:t>
            </w:r>
            <w:r w:rsidRPr="002060E5">
              <w:rPr>
                <w:color w:val="808080" w:themeColor="background1" w:themeShade="80"/>
              </w:rPr>
              <w:t xml:space="preserve">&lt;TEXT FILL 2&gt; </w:t>
            </w:r>
            <w:r w:rsidRPr="002060E5">
              <w:t>difficulties with thinking or memory with a doctor or other health professional?</w:t>
            </w:r>
          </w:p>
          <w:p w:rsidR="00F11AB8" w:rsidRPr="002060E5" w:rsidP="00A37871" w14:paraId="707E4C3E" w14:textId="77777777">
            <w:pPr>
              <w:pStyle w:val="Q1-FirstLevelQuestion"/>
              <w:keepNext/>
              <w:ind w:left="0" w:firstLine="0"/>
              <w:jc w:val="left"/>
            </w:pPr>
          </w:p>
          <w:p w:rsidR="00F11AB8" w:rsidRPr="002060E5" w:rsidP="00A37871" w14:paraId="6EDAD4FC" w14:textId="77777777">
            <w:pPr>
              <w:pStyle w:val="Q1-FirstLevelQuestion"/>
              <w:keepNext/>
              <w:ind w:left="0" w:firstLine="0"/>
              <w:jc w:val="left"/>
            </w:pPr>
            <w:r w:rsidRPr="002060E5">
              <w:t>1.   YES</w:t>
            </w:r>
          </w:p>
          <w:p w:rsidR="00F11AB8" w:rsidRPr="002060E5" w:rsidP="00A37871" w14:paraId="471C5897" w14:textId="77777777">
            <w:pPr>
              <w:pStyle w:val="Q1-FirstLevelQuestion"/>
              <w:keepNext/>
              <w:ind w:left="0" w:firstLine="0"/>
              <w:jc w:val="left"/>
            </w:pPr>
            <w:r w:rsidRPr="002060E5">
              <w:t>2.   NO</w:t>
            </w:r>
          </w:p>
          <w:p w:rsidR="00F11AB8" w:rsidRPr="002060E5" w:rsidP="00A37871" w14:paraId="1E5C66C8" w14:textId="77777777">
            <w:pPr>
              <w:pStyle w:val="Q1-FirstLevelQuestion"/>
              <w:keepNext/>
              <w:ind w:left="0" w:firstLine="0"/>
              <w:jc w:val="left"/>
            </w:pPr>
            <w:r w:rsidRPr="002060E5">
              <w:t>7.   REFUSED</w:t>
            </w:r>
          </w:p>
          <w:p w:rsidR="00F11AB8" w:rsidRPr="002060E5" w:rsidP="00A37871" w14:paraId="03774CAB" w14:textId="77777777">
            <w:pPr>
              <w:pStyle w:val="Q1-FirstLevelQuestion"/>
              <w:keepNext/>
              <w:ind w:left="0" w:firstLine="0"/>
              <w:jc w:val="left"/>
            </w:pPr>
            <w:r w:rsidRPr="002060E5">
              <w:t>9.   DON’T KNOW</w:t>
            </w:r>
          </w:p>
          <w:p w:rsidR="00F11AB8" w:rsidRPr="002060E5" w:rsidP="00A37871" w14:paraId="29ABD5FD" w14:textId="1F0AFC21">
            <w:pPr>
              <w:pStyle w:val="Q1-FirstLevelQuestion"/>
              <w:keepNext/>
              <w:ind w:left="0" w:firstLine="0"/>
              <w:jc w:val="left"/>
            </w:pPr>
          </w:p>
        </w:tc>
      </w:tr>
      <w:tr w14:paraId="3C2AB4F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03EB949C" w14:textId="77777777">
            <w:pPr>
              <w:pStyle w:val="Q1-FirstLevelQuestion"/>
              <w:jc w:val="left"/>
              <w:rPr>
                <w:b/>
                <w:bCs/>
              </w:rPr>
            </w:pPr>
            <w:r w:rsidRPr="002060E5">
              <w:rPr>
                <w:b/>
                <w:bCs/>
              </w:rPr>
              <w:t>SPANISH</w:t>
            </w:r>
          </w:p>
        </w:tc>
        <w:tc>
          <w:tcPr>
            <w:tcW w:w="7897" w:type="dxa"/>
            <w:vAlign w:val="center"/>
          </w:tcPr>
          <w:p w:rsidR="0088328D" w:rsidRPr="00916EA2" w:rsidP="0088328D" w14:paraId="3B24CC54" w14:textId="1382E8B8">
            <w:pPr>
              <w:pStyle w:val="Q1-FirstLevelQuestion"/>
              <w:keepNext/>
              <w:ind w:left="0" w:firstLine="0"/>
              <w:jc w:val="left"/>
              <w:rPr>
                <w:lang w:val="es-AR"/>
              </w:rPr>
            </w:pPr>
            <w:r w:rsidRPr="002060E5">
              <w:rPr>
                <w:lang w:val=""/>
              </w:rPr>
              <w:t>¿</w:t>
            </w:r>
            <w:r w:rsidR="00F362DD">
              <w:rPr>
                <w:lang w:val=""/>
              </w:rPr>
              <w:t xml:space="preserve">Ha hablado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o alguien</w:t>
            </w:r>
            <w:r w:rsidR="008A6B22">
              <w:rPr>
                <w:lang w:val=""/>
              </w:rPr>
              <w:t xml:space="preserve"> más</w:t>
            </w:r>
            <w:r w:rsidRPr="002060E5">
              <w:rPr>
                <w:lang w:val=""/>
              </w:rPr>
              <w:t xml:space="preserve"> </w:t>
            </w:r>
            <w:r w:rsidR="00BA6728">
              <w:rPr>
                <w:lang w:val=""/>
              </w:rPr>
              <w:t>sobre</w:t>
            </w:r>
            <w:r w:rsidRPr="002060E5">
              <w:rPr>
                <w:lang w:val=""/>
              </w:rPr>
              <w:t xml:space="preserve"> </w:t>
            </w:r>
            <w:r w:rsidR="008A6B22">
              <w:rPr>
                <w:lang w:val=""/>
              </w:rPr>
              <w:t>sus</w:t>
            </w:r>
            <w:r w:rsidRPr="002060E5">
              <w:rPr>
                <w:lang w:val=""/>
              </w:rPr>
              <w:t xml:space="preserve"> dificultades con el pensamiento o la memoria con un doctor u otro profesional de la salud?</w:t>
            </w:r>
          </w:p>
          <w:p w:rsidR="0088328D" w:rsidRPr="00916EA2" w:rsidP="0088328D" w14:paraId="0DBF8B4F" w14:textId="77777777">
            <w:pPr>
              <w:pStyle w:val="Q1-FirstLevelQuestion"/>
              <w:keepNext/>
              <w:ind w:left="0" w:firstLine="0"/>
              <w:jc w:val="left"/>
              <w:rPr>
                <w:lang w:val="es-AR"/>
              </w:rPr>
            </w:pPr>
          </w:p>
          <w:p w:rsidR="0088328D" w:rsidRPr="002060E5" w:rsidP="0088328D" w14:paraId="0850128B" w14:textId="77777777">
            <w:pPr>
              <w:pStyle w:val="Q1-FirstLevelQuestion"/>
              <w:keepNext/>
              <w:ind w:left="0" w:firstLine="0"/>
              <w:jc w:val="left"/>
            </w:pPr>
            <w:r w:rsidRPr="002060E5">
              <w:t>1.   YES</w:t>
            </w:r>
          </w:p>
          <w:p w:rsidR="0088328D" w:rsidRPr="002060E5" w:rsidP="0088328D" w14:paraId="02E424DC" w14:textId="77777777">
            <w:pPr>
              <w:pStyle w:val="Q1-FirstLevelQuestion"/>
              <w:keepNext/>
              <w:ind w:left="0" w:firstLine="0"/>
              <w:jc w:val="left"/>
            </w:pPr>
            <w:r w:rsidRPr="002060E5">
              <w:t>2.   NO</w:t>
            </w:r>
          </w:p>
          <w:p w:rsidR="0088328D" w:rsidRPr="002060E5" w:rsidP="0088328D" w14:paraId="0566AE8B" w14:textId="77777777">
            <w:pPr>
              <w:pStyle w:val="Q1-FirstLevelQuestion"/>
              <w:keepNext/>
              <w:ind w:left="0" w:firstLine="0"/>
              <w:jc w:val="left"/>
            </w:pPr>
            <w:r w:rsidRPr="002060E5">
              <w:t>7.   REFUSED</w:t>
            </w:r>
          </w:p>
          <w:p w:rsidR="0088328D" w:rsidRPr="002060E5" w:rsidP="0088328D" w14:paraId="4F42BAD4" w14:textId="77777777">
            <w:pPr>
              <w:pStyle w:val="Q1-FirstLevelQuestion"/>
              <w:keepNext/>
              <w:ind w:left="0" w:firstLine="0"/>
              <w:jc w:val="left"/>
            </w:pPr>
            <w:r w:rsidRPr="002060E5">
              <w:t>9.   DON’T KNOW</w:t>
            </w:r>
          </w:p>
          <w:p w:rsidR="0088328D" w:rsidRPr="002060E5" w:rsidP="0088328D" w14:paraId="7FB0C962" w14:textId="16AE6351">
            <w:pPr>
              <w:pStyle w:val="Q1-FirstLevelQuestion"/>
              <w:jc w:val="left"/>
              <w:rPr>
                <w:i/>
                <w:iCs/>
              </w:rPr>
            </w:pPr>
          </w:p>
        </w:tc>
      </w:tr>
      <w:tr w14:paraId="02ECBD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2060E5" w14:paraId="4D6CD453" w14:textId="77777777">
            <w:pPr>
              <w:pStyle w:val="Q1-FirstLevelQuestion"/>
              <w:jc w:val="left"/>
              <w:rPr>
                <w:b/>
                <w:bCs/>
              </w:rPr>
            </w:pPr>
            <w:r w:rsidRPr="002060E5">
              <w:rPr>
                <w:b/>
                <w:bCs/>
              </w:rPr>
              <w:t>QUESTION TYPE</w:t>
            </w:r>
          </w:p>
        </w:tc>
        <w:tc>
          <w:tcPr>
            <w:tcW w:w="7897" w:type="dxa"/>
          </w:tcPr>
          <w:p w:rsidR="00A37871" w:rsidRPr="002060E5" w14:paraId="631A4C44" w14:textId="77777777">
            <w:pPr>
              <w:pStyle w:val="Q1-FirstLevelQuestion"/>
              <w:ind w:left="288" w:hanging="288"/>
              <w:jc w:val="left"/>
            </w:pPr>
            <w:r w:rsidRPr="002060E5">
              <w:t>Radio button</w:t>
            </w:r>
          </w:p>
        </w:tc>
      </w:tr>
      <w:tr w14:paraId="70E326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2060E5" w14:paraId="4F3ECBD1" w14:textId="1D0C5B00">
            <w:pPr>
              <w:pStyle w:val="Q1-FirstLevelQuestion"/>
              <w:jc w:val="left"/>
              <w:rPr>
                <w:b/>
                <w:bCs/>
              </w:rPr>
            </w:pPr>
            <w:r w:rsidRPr="002060E5">
              <w:rPr>
                <w:b/>
                <w:bCs/>
              </w:rPr>
              <w:t>FILLS (ENG)</w:t>
            </w:r>
          </w:p>
        </w:tc>
        <w:tc>
          <w:tcPr>
            <w:tcW w:w="7897" w:type="dxa"/>
          </w:tcPr>
          <w:p w:rsidR="00A37871" w:rsidRPr="002060E5" w14:paraId="07FD0EF8" w14:textId="1C1D691F">
            <w:pPr>
              <w:pStyle w:val="Q1-FirstLevelQuestion"/>
              <w:ind w:left="288" w:hanging="288"/>
              <w:jc w:val="left"/>
            </w:pPr>
            <w:r w:rsidRPr="002060E5">
              <w:t>TEXT FILL 1: FILL “Have you” IF SP IS SELECTED AS RESPONDENT IN SPQSELECTR</w:t>
            </w:r>
          </w:p>
          <w:p w:rsidR="00F11AB8" w:rsidRPr="002060E5" w14:paraId="06316195" w14:textId="77777777">
            <w:pPr>
              <w:pStyle w:val="Q1-FirstLevelQuestion"/>
              <w:ind w:left="288" w:hanging="288"/>
              <w:jc w:val="left"/>
            </w:pPr>
            <w:r w:rsidRPr="002060E5">
              <w:t>ELSE, FILL “Has [SP NAME]”</w:t>
            </w:r>
          </w:p>
          <w:p w:rsidR="00B259CB" w:rsidRPr="002060E5" w14:paraId="5B6EF2CA" w14:textId="77777777">
            <w:pPr>
              <w:pStyle w:val="Q1-FirstLevelQuestion"/>
              <w:ind w:left="288" w:hanging="288"/>
              <w:jc w:val="left"/>
            </w:pPr>
          </w:p>
          <w:p w:rsidR="00B259CB" w:rsidRPr="002060E5" w14:paraId="327EE42C" w14:textId="2F567EF0">
            <w:pPr>
              <w:pStyle w:val="Q1-FirstLevelQuestion"/>
              <w:ind w:left="288" w:hanging="288"/>
              <w:jc w:val="left"/>
            </w:pPr>
            <w:r w:rsidRPr="002060E5">
              <w:t>TEXT FILL 2: FILL “your” IF SP IS SELECTED AS RESPONDENT IN SPQSELECTR</w:t>
            </w:r>
          </w:p>
          <w:p w:rsidR="00B259CB" w:rsidRPr="002060E5" w14:paraId="147BEA96" w14:textId="66B88D00">
            <w:pPr>
              <w:pStyle w:val="Q1-FirstLevelQuestion"/>
              <w:ind w:left="288" w:hanging="288"/>
              <w:jc w:val="left"/>
            </w:pPr>
            <w:r w:rsidRPr="002060E5">
              <w:t>ELSE, FILL “[SP NAME]’s”</w:t>
            </w:r>
          </w:p>
        </w:tc>
      </w:tr>
      <w:tr w14:paraId="61982D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0E4315D0" w14:textId="4A188A4A">
            <w:pPr>
              <w:pStyle w:val="Q1-FirstLevelQuestion"/>
              <w:jc w:val="left"/>
              <w:rPr>
                <w:b/>
                <w:bCs/>
              </w:rPr>
            </w:pPr>
            <w:r w:rsidRPr="002060E5">
              <w:rPr>
                <w:b/>
                <w:bCs/>
              </w:rPr>
              <w:t>FILLS (SPA)</w:t>
            </w:r>
          </w:p>
        </w:tc>
        <w:tc>
          <w:tcPr>
            <w:tcW w:w="7897" w:type="dxa"/>
          </w:tcPr>
          <w:p w:rsidR="0088328D" w:rsidRPr="002060E5" w:rsidP="0088328D" w14:paraId="03B69E4C" w14:textId="5AF3C9FC">
            <w:pPr>
              <w:pStyle w:val="Q1-FirstLevelQuestion"/>
              <w:ind w:left="288" w:hanging="288"/>
              <w:jc w:val="left"/>
            </w:pPr>
            <w:r w:rsidRPr="002060E5">
              <w:t>TEXT FILL 1: FILL “</w:t>
            </w:r>
            <w:r w:rsidR="001B5E28">
              <w:t>u</w:t>
            </w:r>
            <w:r w:rsidRPr="00916EA2">
              <w:t>sted</w:t>
            </w:r>
            <w:r w:rsidRPr="002060E5">
              <w:t>” IF SP IS SELECTED AS RESPONDENT IN SPQSELECTR</w:t>
            </w:r>
          </w:p>
          <w:p w:rsidR="0088328D" w:rsidRPr="002060E5" w:rsidP="0088328D" w14:paraId="0FE36C87" w14:textId="77777777">
            <w:pPr>
              <w:pStyle w:val="Q1-FirstLevelQuestion"/>
              <w:ind w:left="288" w:hanging="288"/>
              <w:jc w:val="left"/>
            </w:pPr>
            <w:r w:rsidRPr="002060E5">
              <w:t>ELSE, FILL “[SP NAME]”</w:t>
            </w:r>
          </w:p>
          <w:p w:rsidR="0088328D" w:rsidRPr="002060E5" w:rsidP="0088328D" w14:paraId="22C7433F" w14:textId="77777777">
            <w:pPr>
              <w:pStyle w:val="Q1-FirstLevelQuestion"/>
              <w:ind w:left="288" w:hanging="288"/>
              <w:jc w:val="left"/>
            </w:pPr>
          </w:p>
          <w:p w:rsidR="0088328D" w:rsidRPr="002060E5" w:rsidP="0088328D" w14:paraId="516B974F" w14:textId="1C79FA14">
            <w:pPr>
              <w:pStyle w:val="Q1-FirstLevelQuestion"/>
              <w:ind w:left="288" w:hanging="288"/>
              <w:jc w:val="left"/>
            </w:pPr>
            <w:r w:rsidRPr="002060E5">
              <w:t>TEXT FILL 2: FILL “</w:t>
            </w:r>
            <w:r w:rsidR="00D24B23">
              <w:t>BLANK</w:t>
            </w:r>
            <w:r w:rsidRPr="002060E5">
              <w:t>” IF SP IS SELECTED AS RESPONDENT IN SPQSELECTR</w:t>
            </w:r>
          </w:p>
          <w:p w:rsidR="0088328D" w:rsidRPr="002060E5" w:rsidP="0088328D" w14:paraId="3EA88236" w14:textId="738067D0">
            <w:pPr>
              <w:pStyle w:val="Q1-FirstLevelQuestion"/>
              <w:ind w:left="288" w:hanging="288"/>
              <w:jc w:val="left"/>
            </w:pPr>
            <w:r w:rsidRPr="002060E5">
              <w:t>ELSE, FILL “</w:t>
            </w:r>
            <w:r w:rsidR="00D24B23">
              <w:t>BLANK</w:t>
            </w:r>
            <w:r w:rsidRPr="002060E5">
              <w:t>”</w:t>
            </w:r>
          </w:p>
        </w:tc>
      </w:tr>
      <w:tr w14:paraId="153EA1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554CBEEE" w14:textId="77777777">
            <w:pPr>
              <w:pStyle w:val="Q1-FirstLevelQuestion"/>
              <w:jc w:val="left"/>
              <w:rPr>
                <w:b/>
                <w:bCs/>
              </w:rPr>
            </w:pPr>
            <w:r w:rsidRPr="002060E5">
              <w:rPr>
                <w:b/>
                <w:bCs/>
              </w:rPr>
              <w:t>NOTES</w:t>
            </w:r>
          </w:p>
        </w:tc>
        <w:tc>
          <w:tcPr>
            <w:tcW w:w="7897" w:type="dxa"/>
          </w:tcPr>
          <w:p w:rsidR="0088328D" w:rsidRPr="002060E5" w:rsidP="0088328D" w14:paraId="7C459A55" w14:textId="77777777">
            <w:pPr>
              <w:pStyle w:val="Q1-FirstLevelQuestion"/>
              <w:ind w:left="288" w:hanging="288"/>
              <w:jc w:val="left"/>
            </w:pPr>
          </w:p>
        </w:tc>
      </w:tr>
      <w:tr w14:paraId="42533B8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1ED880EF" w14:textId="77777777">
            <w:pPr>
              <w:pStyle w:val="Q1-FirstLevelQuestion"/>
              <w:jc w:val="left"/>
              <w:rPr>
                <w:b/>
                <w:bCs/>
              </w:rPr>
            </w:pPr>
            <w:r w:rsidRPr="002060E5">
              <w:rPr>
                <w:b/>
                <w:bCs/>
              </w:rPr>
              <w:t>HELP SCREEN</w:t>
            </w:r>
          </w:p>
        </w:tc>
        <w:tc>
          <w:tcPr>
            <w:tcW w:w="7897" w:type="dxa"/>
          </w:tcPr>
          <w:p w:rsidR="0088328D" w:rsidRPr="002060E5" w:rsidP="0088328D" w14:paraId="72D7227E" w14:textId="77777777">
            <w:pPr>
              <w:pStyle w:val="Q1-FirstLevelQuestion"/>
              <w:ind w:left="0" w:firstLine="0"/>
              <w:jc w:val="left"/>
            </w:pPr>
          </w:p>
        </w:tc>
      </w:tr>
      <w:tr w14:paraId="2A3340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0E1F7859" w14:textId="77777777">
            <w:pPr>
              <w:pStyle w:val="Q1-FirstLevelQuestion"/>
              <w:jc w:val="left"/>
              <w:rPr>
                <w:b/>
                <w:bCs/>
              </w:rPr>
            </w:pPr>
            <w:r w:rsidRPr="002060E5">
              <w:rPr>
                <w:b/>
                <w:bCs/>
              </w:rPr>
              <w:t>HARD CHECK</w:t>
            </w:r>
          </w:p>
        </w:tc>
        <w:tc>
          <w:tcPr>
            <w:tcW w:w="7897" w:type="dxa"/>
          </w:tcPr>
          <w:p w:rsidR="0088328D" w:rsidRPr="002060E5" w:rsidP="0088328D" w14:paraId="68589AB0" w14:textId="77777777">
            <w:pPr>
              <w:pStyle w:val="Q1-FirstLevelQuestion"/>
              <w:tabs>
                <w:tab w:val="clear" w:pos="1152"/>
                <w:tab w:val="left" w:pos="2020"/>
              </w:tabs>
              <w:ind w:left="288" w:hanging="288"/>
              <w:jc w:val="left"/>
            </w:pPr>
          </w:p>
        </w:tc>
      </w:tr>
      <w:tr w14:paraId="0D7AC5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0B311FCB" w14:textId="77777777">
            <w:pPr>
              <w:pStyle w:val="Q1-FirstLevelQuestion"/>
              <w:jc w:val="left"/>
              <w:rPr>
                <w:b/>
                <w:bCs/>
              </w:rPr>
            </w:pPr>
            <w:r w:rsidRPr="002060E5">
              <w:rPr>
                <w:b/>
                <w:bCs/>
              </w:rPr>
              <w:t>SOFT CHECK</w:t>
            </w:r>
          </w:p>
        </w:tc>
        <w:tc>
          <w:tcPr>
            <w:tcW w:w="7897" w:type="dxa"/>
          </w:tcPr>
          <w:p w:rsidR="0088328D" w:rsidRPr="002060E5" w:rsidP="0088328D" w14:paraId="769D5961" w14:textId="77777777">
            <w:pPr>
              <w:pStyle w:val="Q1-FirstLevelQuestion"/>
              <w:ind w:left="288" w:hanging="288"/>
              <w:jc w:val="left"/>
            </w:pPr>
          </w:p>
        </w:tc>
      </w:tr>
      <w:tr w14:paraId="76D328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39FCF188" w14:textId="77777777">
            <w:pPr>
              <w:pStyle w:val="Q1-FirstLevelQuestion"/>
              <w:jc w:val="left"/>
              <w:rPr>
                <w:b/>
                <w:bCs/>
              </w:rPr>
            </w:pPr>
            <w:r w:rsidRPr="002060E5">
              <w:rPr>
                <w:b/>
                <w:bCs/>
              </w:rPr>
              <w:t>VERSION NOTES</w:t>
            </w:r>
          </w:p>
        </w:tc>
        <w:tc>
          <w:tcPr>
            <w:tcW w:w="7897" w:type="dxa"/>
          </w:tcPr>
          <w:p w:rsidR="0088328D" w:rsidRPr="002060E5" w:rsidP="0088328D" w14:paraId="37CAB6CA" w14:textId="3F64DA6E">
            <w:pPr>
              <w:pStyle w:val="Q1-FirstLevelQuestion"/>
              <w:jc w:val="left"/>
            </w:pPr>
            <w:r w:rsidRPr="002060E5">
              <w:t>MCQ.New5</w:t>
            </w:r>
          </w:p>
        </w:tc>
      </w:tr>
      <w:tr w14:paraId="23E4B6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1DCCE8D1" w14:textId="77777777">
            <w:pPr>
              <w:pStyle w:val="Q1-FirstLevelQuestion"/>
              <w:jc w:val="left"/>
              <w:rPr>
                <w:b/>
                <w:bCs/>
              </w:rPr>
            </w:pPr>
            <w:r w:rsidRPr="002060E5">
              <w:rPr>
                <w:b/>
                <w:bCs/>
              </w:rPr>
              <w:t>NEXT</w:t>
            </w:r>
          </w:p>
        </w:tc>
        <w:tc>
          <w:tcPr>
            <w:tcW w:w="7897" w:type="dxa"/>
          </w:tcPr>
          <w:p w:rsidR="0088328D" w:rsidRPr="002060E5" w:rsidP="0088328D" w14:paraId="4A6F1E28" w14:textId="784EA8F8">
            <w:pPr>
              <w:pStyle w:val="Q1-FirstLevelQuestion"/>
              <w:ind w:left="0" w:firstLine="0"/>
              <w:jc w:val="left"/>
            </w:pPr>
            <w:r w:rsidRPr="002060E5">
              <w:t>MCQCANCER</w:t>
            </w:r>
          </w:p>
        </w:tc>
      </w:tr>
    </w:tbl>
    <w:p w:rsidR="00CF049A" w:rsidRPr="002060E5" w:rsidP="00CF049A" w14:paraId="170A039B" w14:textId="77777777">
      <w:pPr>
        <w:pStyle w:val="Q1-FirstLevelQuestion"/>
        <w:keepNext/>
      </w:pPr>
    </w:p>
    <w:p w:rsidR="00AC738C" w:rsidRPr="002060E5" w:rsidP="000B5439" w14:paraId="6BD82BD6" w14:textId="77777777">
      <w:pPr>
        <w:pStyle w:val="Q1-FirstLevelQuestion"/>
      </w:pPr>
    </w:p>
    <w:p w:rsidR="007E4CE8" w:rsidRPr="002060E5" w14:paraId="3969BAF0"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18FD58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E4CE8" w:rsidRPr="002060E5" w:rsidP="007E4CE8" w14:paraId="1F538130" w14:textId="1469AA79">
            <w:pPr>
              <w:pStyle w:val="Q1-FirstLevelQuestion"/>
              <w:jc w:val="left"/>
              <w:rPr>
                <w:b/>
                <w:iCs/>
              </w:rPr>
            </w:pPr>
            <w:r w:rsidRPr="002060E5">
              <w:rPr>
                <w:b/>
                <w:bCs/>
              </w:rPr>
              <w:t>MCQCANCER</w:t>
            </w:r>
          </w:p>
        </w:tc>
      </w:tr>
      <w:tr w14:paraId="3972EA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2060E5" w14:paraId="66001DCB" w14:textId="77777777">
            <w:pPr>
              <w:pStyle w:val="Q1-FirstLevelQuestion"/>
              <w:jc w:val="left"/>
              <w:rPr>
                <w:b/>
                <w:bCs/>
              </w:rPr>
            </w:pPr>
            <w:r w:rsidRPr="002060E5">
              <w:rPr>
                <w:b/>
                <w:bCs/>
              </w:rPr>
              <w:t>ASK</w:t>
            </w:r>
          </w:p>
        </w:tc>
        <w:tc>
          <w:tcPr>
            <w:tcW w:w="7897" w:type="dxa"/>
          </w:tcPr>
          <w:p w:rsidR="007E4CE8" w:rsidRPr="002060E5" w14:paraId="2D83EEF5" w14:textId="7838F1E6">
            <w:pPr>
              <w:pStyle w:val="Q1-FirstLevelQuestion"/>
              <w:jc w:val="left"/>
            </w:pPr>
            <w:r w:rsidRPr="002060E5">
              <w:t>IF SP AGE &gt;= 18 YEARS</w:t>
            </w:r>
          </w:p>
        </w:tc>
      </w:tr>
      <w:tr w14:paraId="5244BB2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E4CE8" w:rsidRPr="002060E5" w:rsidP="007E4CE8" w14:paraId="165BACD9" w14:textId="161B8921">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lt;TEXT FILL 1&gt;</w:t>
            </w:r>
            <w:r w:rsidRPr="002060E5">
              <w:t xml:space="preserve"> had cancer or a malignancy (ma-</w:t>
            </w:r>
            <w:r w:rsidRPr="002060E5">
              <w:rPr>
                <w:b/>
                <w:bCs/>
              </w:rPr>
              <w:t>lig</w:t>
            </w:r>
            <w:r w:rsidRPr="002060E5">
              <w:t>-nan-see) of any kind?</w:t>
            </w:r>
          </w:p>
          <w:p w:rsidR="00BD3B41" w:rsidRPr="002060E5" w:rsidP="007E4CE8" w14:paraId="449D7767" w14:textId="77777777">
            <w:pPr>
              <w:pStyle w:val="Q1-FirstLevelQuestion"/>
              <w:keepNext/>
              <w:ind w:left="0" w:firstLine="0"/>
              <w:jc w:val="left"/>
            </w:pPr>
          </w:p>
          <w:p w:rsidR="00BD3B41" w:rsidRPr="002060E5" w:rsidP="007E4CE8" w14:paraId="27C56C66" w14:textId="77777777">
            <w:pPr>
              <w:pStyle w:val="Q1-FirstLevelQuestion"/>
              <w:keepNext/>
              <w:ind w:left="0" w:firstLine="0"/>
              <w:jc w:val="left"/>
            </w:pPr>
            <w:r w:rsidRPr="002060E5">
              <w:t>1.   YES</w:t>
            </w:r>
          </w:p>
          <w:p w:rsidR="00BD3B41" w:rsidRPr="002060E5" w:rsidP="007E4CE8" w14:paraId="07A56D75" w14:textId="77777777">
            <w:pPr>
              <w:pStyle w:val="Q1-FirstLevelQuestion"/>
              <w:keepNext/>
              <w:ind w:left="0" w:firstLine="0"/>
              <w:jc w:val="left"/>
            </w:pPr>
            <w:r w:rsidRPr="002060E5">
              <w:t>2.   NO</w:t>
            </w:r>
          </w:p>
          <w:p w:rsidR="00BD3B41" w:rsidRPr="002060E5" w:rsidP="007E4CE8" w14:paraId="5CC9A904" w14:textId="77777777">
            <w:pPr>
              <w:pStyle w:val="Q1-FirstLevelQuestion"/>
              <w:keepNext/>
              <w:ind w:left="0" w:firstLine="0"/>
              <w:jc w:val="left"/>
            </w:pPr>
            <w:r w:rsidRPr="002060E5">
              <w:t>7.   REFUSED</w:t>
            </w:r>
          </w:p>
          <w:p w:rsidR="00BD3B41" w:rsidRPr="002060E5" w:rsidP="007E4CE8" w14:paraId="7ACFD0D7" w14:textId="77777777">
            <w:pPr>
              <w:pStyle w:val="Q1-FirstLevelQuestion"/>
              <w:keepNext/>
              <w:ind w:left="0" w:firstLine="0"/>
              <w:jc w:val="left"/>
            </w:pPr>
            <w:r w:rsidRPr="002060E5">
              <w:t>9.   DON’T KNOW</w:t>
            </w:r>
          </w:p>
          <w:p w:rsidR="00BD3B41" w:rsidRPr="002060E5" w:rsidP="007E4CE8" w14:paraId="5D2AE94B" w14:textId="25C111AD">
            <w:pPr>
              <w:pStyle w:val="Q1-FirstLevelQuestion"/>
              <w:keepNext/>
              <w:ind w:left="0" w:firstLine="0"/>
              <w:jc w:val="left"/>
            </w:pPr>
          </w:p>
        </w:tc>
      </w:tr>
      <w:tr w14:paraId="0B04559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31CDEB38" w14:textId="77777777">
            <w:pPr>
              <w:pStyle w:val="Q1-FirstLevelQuestion"/>
              <w:jc w:val="left"/>
              <w:rPr>
                <w:b/>
                <w:bCs/>
              </w:rPr>
            </w:pPr>
            <w:r w:rsidRPr="002060E5">
              <w:rPr>
                <w:b/>
                <w:bCs/>
              </w:rPr>
              <w:t>SPANISH</w:t>
            </w:r>
          </w:p>
        </w:tc>
        <w:tc>
          <w:tcPr>
            <w:tcW w:w="7897" w:type="dxa"/>
            <w:vAlign w:val="center"/>
          </w:tcPr>
          <w:p w:rsidR="0088328D" w:rsidRPr="00916EA2" w:rsidP="0088328D" w14:paraId="675DD43A" w14:textId="51C0373E">
            <w:pPr>
              <w:pStyle w:val="Q1-FirstLevelQuestion"/>
              <w:keepNext/>
              <w:ind w:left="0" w:firstLine="0"/>
              <w:jc w:val="left"/>
              <w:rPr>
                <w:lang w:val="es-AR"/>
              </w:rPr>
            </w:pPr>
            <w:r w:rsidRPr="002060E5">
              <w:rPr>
                <w:lang w:val=""/>
              </w:rPr>
              <w:t xml:space="preserve">¿Ha dicho </w:t>
            </w:r>
            <w:r w:rsidRPr="002060E5">
              <w:rPr>
                <w:b/>
                <w:bCs/>
                <w:lang w:val=""/>
              </w:rPr>
              <w:t xml:space="preserve">alguna vez </w:t>
            </w:r>
            <w:r w:rsidRPr="002060E5">
              <w:rPr>
                <w:lang w:val=""/>
              </w:rPr>
              <w:t xml:space="preserve">un doctor u otro profesional de la salud </w:t>
            </w:r>
            <w:r w:rsidRPr="002060E5">
              <w:rPr>
                <w:lang w:val=""/>
              </w:rPr>
              <w:t xml:space="preserve">que </w:t>
            </w:r>
            <w:r w:rsidRPr="00916EA2">
              <w:rPr>
                <w:lang w:val="es-AR"/>
              </w:rPr>
              <w:t xml:space="preserve"> </w:t>
            </w:r>
            <w:r w:rsidRPr="00916EA2">
              <w:rPr>
                <w:color w:val="808080" w:themeColor="background1" w:themeShade="80"/>
                <w:lang w:val="es-AR"/>
              </w:rPr>
              <w:t>&lt;</w:t>
            </w:r>
            <w:r w:rsidRPr="00916EA2">
              <w:rPr>
                <w:color w:val="808080" w:themeColor="background1" w:themeShade="80"/>
                <w:lang w:val="es-AR"/>
              </w:rPr>
              <w:t>TEXT FILL 1&gt;</w:t>
            </w:r>
            <w:r w:rsidRPr="002060E5">
              <w:rPr>
                <w:lang w:val=""/>
              </w:rPr>
              <w:t xml:space="preserve"> tenía cáncer o un tumor maligno de </w:t>
            </w:r>
            <w:r w:rsidR="00F92627">
              <w:rPr>
                <w:lang w:val=""/>
              </w:rPr>
              <w:t>algún</w:t>
            </w:r>
            <w:r w:rsidRPr="002060E5">
              <w:rPr>
                <w:lang w:val=""/>
              </w:rPr>
              <w:t xml:space="preserve"> tipo?</w:t>
            </w:r>
          </w:p>
          <w:p w:rsidR="0088328D" w:rsidRPr="00916EA2" w:rsidP="0088328D" w14:paraId="15A392E2" w14:textId="77777777">
            <w:pPr>
              <w:pStyle w:val="Q1-FirstLevelQuestion"/>
              <w:keepNext/>
              <w:ind w:left="0" w:firstLine="0"/>
              <w:jc w:val="left"/>
              <w:rPr>
                <w:lang w:val="es-AR"/>
              </w:rPr>
            </w:pPr>
          </w:p>
          <w:p w:rsidR="0088328D" w:rsidRPr="002060E5" w:rsidP="0088328D" w14:paraId="3F46AB76" w14:textId="77777777">
            <w:pPr>
              <w:pStyle w:val="Q1-FirstLevelQuestion"/>
              <w:keepNext/>
              <w:ind w:left="0" w:firstLine="0"/>
              <w:jc w:val="left"/>
            </w:pPr>
            <w:r w:rsidRPr="002060E5">
              <w:t>1.   YES</w:t>
            </w:r>
          </w:p>
          <w:p w:rsidR="0088328D" w:rsidRPr="002060E5" w:rsidP="0088328D" w14:paraId="152CB306" w14:textId="77777777">
            <w:pPr>
              <w:pStyle w:val="Q1-FirstLevelQuestion"/>
              <w:keepNext/>
              <w:ind w:left="0" w:firstLine="0"/>
              <w:jc w:val="left"/>
            </w:pPr>
            <w:r w:rsidRPr="002060E5">
              <w:t>2.   NO</w:t>
            </w:r>
          </w:p>
          <w:p w:rsidR="0088328D" w:rsidRPr="002060E5" w:rsidP="0088328D" w14:paraId="6EDCA8E5" w14:textId="77777777">
            <w:pPr>
              <w:pStyle w:val="Q1-FirstLevelQuestion"/>
              <w:keepNext/>
              <w:ind w:left="0" w:firstLine="0"/>
              <w:jc w:val="left"/>
            </w:pPr>
            <w:r w:rsidRPr="002060E5">
              <w:t>7.   REFUSED</w:t>
            </w:r>
          </w:p>
          <w:p w:rsidR="0088328D" w:rsidRPr="002060E5" w:rsidP="0088328D" w14:paraId="2248507B" w14:textId="77777777">
            <w:pPr>
              <w:pStyle w:val="Q1-FirstLevelQuestion"/>
              <w:keepNext/>
              <w:ind w:left="0" w:firstLine="0"/>
              <w:jc w:val="left"/>
            </w:pPr>
            <w:r w:rsidRPr="002060E5">
              <w:t>9.   DON’T KNOW</w:t>
            </w:r>
          </w:p>
          <w:p w:rsidR="0088328D" w:rsidRPr="002060E5" w:rsidP="0088328D" w14:paraId="43C58176" w14:textId="5C348EF9">
            <w:pPr>
              <w:pStyle w:val="Q1-FirstLevelQuestion"/>
              <w:jc w:val="left"/>
              <w:rPr>
                <w:i/>
                <w:iCs/>
              </w:rPr>
            </w:pPr>
          </w:p>
        </w:tc>
      </w:tr>
      <w:tr w14:paraId="07D044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2060E5" w14:paraId="40549E3B" w14:textId="77777777">
            <w:pPr>
              <w:pStyle w:val="Q1-FirstLevelQuestion"/>
              <w:jc w:val="left"/>
              <w:rPr>
                <w:b/>
                <w:bCs/>
              </w:rPr>
            </w:pPr>
            <w:r w:rsidRPr="002060E5">
              <w:rPr>
                <w:b/>
                <w:bCs/>
              </w:rPr>
              <w:t>QUESTION TYPE</w:t>
            </w:r>
          </w:p>
        </w:tc>
        <w:tc>
          <w:tcPr>
            <w:tcW w:w="7897" w:type="dxa"/>
          </w:tcPr>
          <w:p w:rsidR="007E4CE8" w:rsidRPr="002060E5" w14:paraId="09471A80" w14:textId="77777777">
            <w:pPr>
              <w:pStyle w:val="Q1-FirstLevelQuestion"/>
              <w:ind w:left="288" w:hanging="288"/>
              <w:jc w:val="left"/>
            </w:pPr>
            <w:r w:rsidRPr="002060E5">
              <w:t>Radio button</w:t>
            </w:r>
          </w:p>
        </w:tc>
      </w:tr>
      <w:tr w14:paraId="685410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2060E5" w14:paraId="5BE24A22" w14:textId="5C8B5F57">
            <w:pPr>
              <w:pStyle w:val="Q1-FirstLevelQuestion"/>
              <w:jc w:val="left"/>
              <w:rPr>
                <w:b/>
                <w:bCs/>
              </w:rPr>
            </w:pPr>
            <w:r w:rsidRPr="002060E5">
              <w:rPr>
                <w:b/>
                <w:bCs/>
              </w:rPr>
              <w:t>FILLS (ENG)</w:t>
            </w:r>
          </w:p>
        </w:tc>
        <w:tc>
          <w:tcPr>
            <w:tcW w:w="7897" w:type="dxa"/>
          </w:tcPr>
          <w:p w:rsidR="007E4CE8" w:rsidRPr="002060E5" w14:paraId="68AB5395" w14:textId="12641DAE">
            <w:pPr>
              <w:pStyle w:val="Q1-FirstLevelQuestion"/>
              <w:ind w:left="288" w:hanging="288"/>
              <w:jc w:val="left"/>
            </w:pPr>
            <w:r w:rsidRPr="002060E5">
              <w:t>TEXT FILL 1: FILL “you” IF SP IS SELECTED AS RESPONDENT IN SPQSELECTR</w:t>
            </w:r>
          </w:p>
          <w:p w:rsidR="00BD3B41" w:rsidRPr="002060E5" w:rsidP="000860F5" w14:paraId="0195BBD8" w14:textId="2A23B2E4">
            <w:pPr>
              <w:pStyle w:val="Q1-FirstLevelQuestion"/>
              <w:ind w:left="288" w:hanging="288"/>
              <w:jc w:val="left"/>
            </w:pPr>
            <w:r w:rsidRPr="002060E5">
              <w:t>ELSE, FILL: “ [SP NAME]”</w:t>
            </w:r>
          </w:p>
        </w:tc>
      </w:tr>
      <w:tr w14:paraId="3DBE47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755D52CF" w14:textId="6CACEBDA">
            <w:pPr>
              <w:pStyle w:val="Q1-FirstLevelQuestion"/>
              <w:jc w:val="left"/>
              <w:rPr>
                <w:b/>
                <w:bCs/>
              </w:rPr>
            </w:pPr>
            <w:r w:rsidRPr="002060E5">
              <w:rPr>
                <w:b/>
                <w:bCs/>
              </w:rPr>
              <w:t>FILLS (SPA)</w:t>
            </w:r>
          </w:p>
        </w:tc>
        <w:tc>
          <w:tcPr>
            <w:tcW w:w="7897" w:type="dxa"/>
          </w:tcPr>
          <w:p w:rsidR="0088328D" w:rsidRPr="002060E5" w:rsidP="0088328D" w14:paraId="57415B57" w14:textId="77777777">
            <w:pPr>
              <w:pStyle w:val="Q1-FirstLevelQuestion"/>
              <w:ind w:left="288" w:hanging="288"/>
              <w:jc w:val="left"/>
            </w:pPr>
            <w:r w:rsidRPr="002060E5">
              <w:t>TEXT FILL 1: FILL “</w:t>
            </w:r>
            <w:r w:rsidRPr="00916EA2">
              <w:t>usted</w:t>
            </w:r>
            <w:r w:rsidRPr="002060E5">
              <w:t>” IF SP IS SELECTED AS RESPONDENT IN SPQSELECTR</w:t>
            </w:r>
          </w:p>
          <w:p w:rsidR="0088328D" w:rsidRPr="002060E5" w:rsidP="0088328D" w14:paraId="183ED6AC" w14:textId="0159EF27">
            <w:pPr>
              <w:pStyle w:val="Q1-FirstLevelQuestion"/>
              <w:ind w:left="288" w:hanging="288"/>
              <w:jc w:val="left"/>
            </w:pPr>
            <w:r w:rsidRPr="002060E5">
              <w:t>ELSE, FILL: “ [SP NAME]”</w:t>
            </w:r>
          </w:p>
        </w:tc>
      </w:tr>
      <w:tr w14:paraId="59A237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7C139A4C" w14:textId="77777777">
            <w:pPr>
              <w:pStyle w:val="Q1-FirstLevelQuestion"/>
              <w:jc w:val="left"/>
              <w:rPr>
                <w:b/>
                <w:bCs/>
              </w:rPr>
            </w:pPr>
            <w:r w:rsidRPr="002060E5">
              <w:rPr>
                <w:b/>
                <w:bCs/>
              </w:rPr>
              <w:t>NOTES</w:t>
            </w:r>
          </w:p>
        </w:tc>
        <w:tc>
          <w:tcPr>
            <w:tcW w:w="7897" w:type="dxa"/>
          </w:tcPr>
          <w:p w:rsidR="0088328D" w:rsidRPr="002060E5" w:rsidP="0088328D" w14:paraId="17134747" w14:textId="77777777">
            <w:pPr>
              <w:pStyle w:val="Q1-FirstLevelQuestion"/>
              <w:ind w:left="288" w:hanging="288"/>
              <w:jc w:val="left"/>
            </w:pPr>
          </w:p>
        </w:tc>
      </w:tr>
      <w:tr w14:paraId="5E0D28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3D6E6D4F" w14:textId="77777777">
            <w:pPr>
              <w:pStyle w:val="Q1-FirstLevelQuestion"/>
              <w:jc w:val="left"/>
              <w:rPr>
                <w:b/>
                <w:bCs/>
              </w:rPr>
            </w:pPr>
            <w:r w:rsidRPr="002060E5">
              <w:rPr>
                <w:b/>
                <w:bCs/>
              </w:rPr>
              <w:t xml:space="preserve">HELP SCREEN </w:t>
            </w:r>
          </w:p>
          <w:p w:rsidR="0088328D" w:rsidRPr="002060E5" w:rsidP="0088328D" w14:paraId="3F341E45" w14:textId="06887EA0">
            <w:pPr>
              <w:pStyle w:val="Q1-FirstLevelQuestion"/>
              <w:jc w:val="left"/>
              <w:rPr>
                <w:b/>
                <w:bCs/>
              </w:rPr>
            </w:pPr>
            <w:r w:rsidRPr="002060E5">
              <w:rPr>
                <w:b/>
                <w:bCs/>
              </w:rPr>
              <w:t>(ENG)</w:t>
            </w:r>
          </w:p>
        </w:tc>
        <w:tc>
          <w:tcPr>
            <w:tcW w:w="7897" w:type="dxa"/>
          </w:tcPr>
          <w:p w:rsidR="0088328D" w:rsidRPr="002060E5" w:rsidP="0088328D" w14:paraId="1BDC4A61" w14:textId="77777777">
            <w:pPr>
              <w:pStyle w:val="Q1-FirstLevelQuestion"/>
              <w:ind w:left="0" w:firstLine="0"/>
              <w:jc w:val="left"/>
            </w:pPr>
            <w:r w:rsidRPr="002060E5">
              <w:rPr>
                <w:b/>
                <w:bCs/>
              </w:rPr>
              <w:t>Cancer</w:t>
            </w:r>
            <w:r w:rsidRPr="002060E5">
              <w:t xml:space="preserve">: An abnormal growth that can spread to other parts of the body.  Most cancers are named for where they start: for </w:t>
            </w:r>
            <w:r w:rsidRPr="002060E5">
              <w:t>example</w:t>
            </w:r>
            <w:r w:rsidRPr="002060E5">
              <w:t xml:space="preserve"> lung cancer or breast cancer. Other times it may be a cancer of the blood such as leukemia.  </w:t>
            </w:r>
          </w:p>
          <w:p w:rsidR="0088328D" w:rsidRPr="002060E5" w:rsidP="0088328D" w14:paraId="3861DA95" w14:textId="77777777">
            <w:pPr>
              <w:pStyle w:val="Q1-FirstLevelQuestion"/>
              <w:ind w:left="0" w:firstLine="0"/>
              <w:jc w:val="left"/>
            </w:pPr>
          </w:p>
          <w:p w:rsidR="0088328D" w:rsidRPr="002060E5" w:rsidP="0088328D" w14:paraId="4D7A0B37" w14:textId="6D1E2442">
            <w:pPr>
              <w:pStyle w:val="Q1-FirstLevelQuestion"/>
              <w:ind w:left="0" w:firstLine="0"/>
              <w:jc w:val="left"/>
            </w:pPr>
            <w:r w:rsidRPr="002060E5">
              <w:rPr>
                <w:b/>
                <w:bCs/>
              </w:rPr>
              <w:t>Malignancy</w:t>
            </w:r>
            <w:r w:rsidRPr="002060E5">
              <w:t>:  A tumor or growth that is a cancer.  (see Cancer)</w:t>
            </w:r>
          </w:p>
        </w:tc>
      </w:tr>
      <w:tr w14:paraId="237EF7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3B7CFA6E" w14:textId="77777777">
            <w:pPr>
              <w:pStyle w:val="Q1-FirstLevelQuestion"/>
              <w:jc w:val="left"/>
              <w:rPr>
                <w:b/>
                <w:bCs/>
              </w:rPr>
            </w:pPr>
            <w:r w:rsidRPr="002060E5">
              <w:rPr>
                <w:b/>
                <w:bCs/>
              </w:rPr>
              <w:t xml:space="preserve">HELP SCREEN </w:t>
            </w:r>
          </w:p>
          <w:p w:rsidR="0088328D" w:rsidRPr="002060E5" w:rsidP="0088328D" w14:paraId="74BB92BC" w14:textId="63FB7289">
            <w:pPr>
              <w:pStyle w:val="Q1-FirstLevelQuestion"/>
              <w:jc w:val="left"/>
              <w:rPr>
                <w:b/>
                <w:bCs/>
              </w:rPr>
            </w:pPr>
            <w:r w:rsidRPr="002060E5">
              <w:rPr>
                <w:b/>
                <w:bCs/>
              </w:rPr>
              <w:t>(SPA)</w:t>
            </w:r>
          </w:p>
        </w:tc>
        <w:tc>
          <w:tcPr>
            <w:tcW w:w="7897" w:type="dxa"/>
          </w:tcPr>
          <w:p w:rsidR="0088328D" w:rsidRPr="00916EA2" w:rsidP="0088328D" w14:paraId="1C834598" w14:textId="6ACC0506">
            <w:pPr>
              <w:pStyle w:val="Q1-FirstLevelQuestion"/>
              <w:ind w:left="0" w:firstLine="0"/>
              <w:jc w:val="left"/>
              <w:rPr>
                <w:lang w:val="es-AR"/>
              </w:rPr>
            </w:pPr>
            <w:r w:rsidRPr="002060E5">
              <w:rPr>
                <w:b/>
                <w:bCs/>
                <w:lang w:val=""/>
              </w:rPr>
              <w:t>Cáncer</w:t>
            </w:r>
            <w:r w:rsidRPr="002060E5">
              <w:rPr>
                <w:lang w:val=""/>
              </w:rPr>
              <w:t xml:space="preserve">: </w:t>
            </w:r>
            <w:r w:rsidR="001811A8">
              <w:rPr>
                <w:lang w:val=""/>
              </w:rPr>
              <w:t>C</w:t>
            </w:r>
            <w:r w:rsidRPr="002060E5">
              <w:rPr>
                <w:lang w:val=""/>
              </w:rPr>
              <w:t>ecimiento</w:t>
            </w:r>
            <w:r w:rsidRPr="002060E5">
              <w:rPr>
                <w:lang w:val=""/>
              </w:rPr>
              <w:t xml:space="preserve"> anormal que </w:t>
            </w:r>
            <w:r w:rsidR="001811A8">
              <w:rPr>
                <w:lang w:val=""/>
              </w:rPr>
              <w:t>se puede extender</w:t>
            </w:r>
            <w:r w:rsidRPr="002060E5">
              <w:rPr>
                <w:lang w:val=""/>
              </w:rPr>
              <w:t xml:space="preserve"> a otras partes del cuerpo.  La mayoría de los cánceres reciben su nombre del lugar donde aparecen: por ejemplo, cáncer de pulmón o cáncer de </w:t>
            </w:r>
            <w:r w:rsidR="00632C5D">
              <w:rPr>
                <w:lang w:val=""/>
              </w:rPr>
              <w:t>seno</w:t>
            </w:r>
            <w:r w:rsidRPr="002060E5">
              <w:rPr>
                <w:lang w:val=""/>
              </w:rPr>
              <w:t xml:space="preserve">. Otras veces puede tratarse de un cáncer de la sangre, como la leucemia.  </w:t>
            </w:r>
          </w:p>
          <w:p w:rsidR="0088328D" w:rsidRPr="00916EA2" w:rsidP="0088328D" w14:paraId="7311A458" w14:textId="77777777">
            <w:pPr>
              <w:pStyle w:val="Q1-FirstLevelQuestion"/>
              <w:ind w:left="0" w:firstLine="0"/>
              <w:jc w:val="left"/>
              <w:rPr>
                <w:lang w:val="es-AR"/>
              </w:rPr>
            </w:pPr>
          </w:p>
          <w:p w:rsidR="0088328D" w:rsidRPr="00916EA2" w:rsidP="0088328D" w14:paraId="5AF927F6" w14:textId="01FB3376">
            <w:pPr>
              <w:pStyle w:val="Q1-FirstLevelQuestion"/>
              <w:ind w:left="0" w:firstLine="0"/>
              <w:jc w:val="left"/>
              <w:rPr>
                <w:b/>
                <w:bCs/>
                <w:lang w:val="es-AR"/>
              </w:rPr>
            </w:pPr>
            <w:r w:rsidRPr="002060E5">
              <w:rPr>
                <w:b/>
                <w:bCs/>
                <w:lang w:val=""/>
              </w:rPr>
              <w:t>Tumor maligno</w:t>
            </w:r>
            <w:r w:rsidRPr="002060E5">
              <w:rPr>
                <w:lang w:val=""/>
              </w:rPr>
              <w:t xml:space="preserve">:  </w:t>
            </w:r>
            <w:r w:rsidR="00632C5D">
              <w:rPr>
                <w:lang w:val=""/>
              </w:rPr>
              <w:t>Un</w:t>
            </w:r>
            <w:r w:rsidRPr="002060E5">
              <w:rPr>
                <w:lang w:val=""/>
              </w:rPr>
              <w:t xml:space="preserve"> tumor o crecimiento que es </w:t>
            </w:r>
            <w:r w:rsidR="00632C5D">
              <w:rPr>
                <w:lang w:val=""/>
              </w:rPr>
              <w:t>canceroso</w:t>
            </w:r>
            <w:r w:rsidR="00102986">
              <w:rPr>
                <w:lang w:val=""/>
              </w:rPr>
              <w:t>.</w:t>
            </w:r>
            <w:r w:rsidRPr="002060E5">
              <w:rPr>
                <w:lang w:val=""/>
              </w:rPr>
              <w:t xml:space="preserve"> (</w:t>
            </w:r>
            <w:r w:rsidR="00302E2D">
              <w:rPr>
                <w:lang w:val=""/>
              </w:rPr>
              <w:t>Ver C</w:t>
            </w:r>
            <w:r w:rsidRPr="002060E5">
              <w:rPr>
                <w:lang w:val=""/>
              </w:rPr>
              <w:t>áncer).</w:t>
            </w:r>
          </w:p>
        </w:tc>
      </w:tr>
      <w:tr w14:paraId="07351C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39C94A16" w14:textId="77777777">
            <w:pPr>
              <w:pStyle w:val="Q1-FirstLevelQuestion"/>
              <w:jc w:val="left"/>
              <w:rPr>
                <w:b/>
                <w:bCs/>
              </w:rPr>
            </w:pPr>
            <w:r w:rsidRPr="002060E5">
              <w:rPr>
                <w:b/>
                <w:bCs/>
              </w:rPr>
              <w:t>HARD CHECK</w:t>
            </w:r>
          </w:p>
        </w:tc>
        <w:tc>
          <w:tcPr>
            <w:tcW w:w="7897" w:type="dxa"/>
          </w:tcPr>
          <w:p w:rsidR="0088328D" w:rsidRPr="002060E5" w:rsidP="0088328D" w14:paraId="7A2C0E7F" w14:textId="77777777">
            <w:pPr>
              <w:pStyle w:val="Q1-FirstLevelQuestion"/>
              <w:tabs>
                <w:tab w:val="clear" w:pos="1152"/>
                <w:tab w:val="left" w:pos="2020"/>
              </w:tabs>
              <w:ind w:left="288" w:hanging="288"/>
              <w:jc w:val="left"/>
            </w:pPr>
          </w:p>
        </w:tc>
      </w:tr>
      <w:tr w14:paraId="2EBEB0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1B94C475" w14:textId="77777777">
            <w:pPr>
              <w:pStyle w:val="Q1-FirstLevelQuestion"/>
              <w:jc w:val="left"/>
              <w:rPr>
                <w:b/>
                <w:bCs/>
              </w:rPr>
            </w:pPr>
            <w:r w:rsidRPr="002060E5">
              <w:rPr>
                <w:b/>
                <w:bCs/>
              </w:rPr>
              <w:t>SOFT CHECK</w:t>
            </w:r>
          </w:p>
        </w:tc>
        <w:tc>
          <w:tcPr>
            <w:tcW w:w="7897" w:type="dxa"/>
          </w:tcPr>
          <w:p w:rsidR="0088328D" w:rsidRPr="002060E5" w:rsidP="0088328D" w14:paraId="35418CAE" w14:textId="77777777">
            <w:pPr>
              <w:pStyle w:val="Q1-FirstLevelQuestion"/>
              <w:ind w:left="288" w:hanging="288"/>
              <w:jc w:val="left"/>
            </w:pPr>
          </w:p>
        </w:tc>
      </w:tr>
      <w:tr w14:paraId="5E50ED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647F3412" w14:textId="77777777">
            <w:pPr>
              <w:pStyle w:val="Q1-FirstLevelQuestion"/>
              <w:jc w:val="left"/>
              <w:rPr>
                <w:b/>
                <w:bCs/>
              </w:rPr>
            </w:pPr>
            <w:r w:rsidRPr="002060E5">
              <w:rPr>
                <w:b/>
                <w:bCs/>
              </w:rPr>
              <w:t>VERSION NOTES</w:t>
            </w:r>
          </w:p>
        </w:tc>
        <w:tc>
          <w:tcPr>
            <w:tcW w:w="7897" w:type="dxa"/>
          </w:tcPr>
          <w:p w:rsidR="0088328D" w:rsidRPr="002060E5" w:rsidP="0088328D" w14:paraId="7EFD8129" w14:textId="0B80D61D">
            <w:pPr>
              <w:pStyle w:val="Q1-FirstLevelQuestion"/>
              <w:jc w:val="left"/>
            </w:pPr>
            <w:r w:rsidRPr="002060E5">
              <w:t>MCQ.220</w:t>
            </w:r>
          </w:p>
        </w:tc>
      </w:tr>
      <w:tr w14:paraId="435D5B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61C50DB1" w14:textId="77777777">
            <w:pPr>
              <w:pStyle w:val="Q1-FirstLevelQuestion"/>
              <w:jc w:val="left"/>
              <w:rPr>
                <w:b/>
                <w:bCs/>
              </w:rPr>
            </w:pPr>
            <w:r w:rsidRPr="002060E5">
              <w:rPr>
                <w:b/>
                <w:bCs/>
              </w:rPr>
              <w:t>NEXT</w:t>
            </w:r>
          </w:p>
        </w:tc>
        <w:tc>
          <w:tcPr>
            <w:tcW w:w="7897" w:type="dxa"/>
          </w:tcPr>
          <w:p w:rsidR="0088328D" w:rsidRPr="002060E5" w:rsidP="0088328D" w14:paraId="4F8CA92E" w14:textId="0CC1E095">
            <w:pPr>
              <w:pStyle w:val="Q1-FirstLevelQuestion"/>
              <w:ind w:left="0" w:firstLine="0"/>
              <w:jc w:val="left"/>
            </w:pPr>
            <w:r w:rsidRPr="002060E5">
              <w:t>IF MCQCANCER = 1: MCQCNCRTP</w:t>
            </w:r>
          </w:p>
          <w:p w:rsidR="0088328D" w:rsidRPr="002060E5" w:rsidP="0088328D" w14:paraId="5FAB22A7" w14:textId="1DE317EA">
            <w:pPr>
              <w:pStyle w:val="Q1-FirstLevelQuestion"/>
              <w:ind w:left="0" w:firstLine="0"/>
              <w:jc w:val="left"/>
            </w:pPr>
            <w:r w:rsidRPr="002060E5">
              <w:t>ELSE: MCQRELATDB</w:t>
            </w:r>
          </w:p>
        </w:tc>
      </w:tr>
    </w:tbl>
    <w:p w:rsidR="0060702B" w:rsidRPr="002060E5" w:rsidP="0060702B" w14:paraId="2F22EA0A" w14:textId="77777777">
      <w:pPr>
        <w:pStyle w:val="Q1-FirstLevelQuestion"/>
        <w:keepNext/>
        <w:ind w:left="0" w:firstLine="0"/>
      </w:pPr>
    </w:p>
    <w:p w:rsidR="0060702B" w:rsidRPr="002060E5" w14:paraId="6D3E9F14"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19F762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0702B" w:rsidRPr="002060E5" w:rsidP="0060702B" w14:paraId="7028A06D" w14:textId="211261C7">
            <w:pPr>
              <w:pStyle w:val="Q1-FirstLevelQuestion"/>
              <w:jc w:val="left"/>
              <w:rPr>
                <w:b/>
                <w:iCs/>
              </w:rPr>
            </w:pPr>
            <w:r w:rsidRPr="002060E5">
              <w:rPr>
                <w:b/>
                <w:bCs/>
              </w:rPr>
              <w:t>MCQCNCRTPa</w:t>
            </w:r>
            <w:r w:rsidRPr="002060E5">
              <w:rPr>
                <w:b/>
                <w:bCs/>
              </w:rPr>
              <w:t xml:space="preserve"> / </w:t>
            </w:r>
            <w:r w:rsidRPr="002060E5">
              <w:rPr>
                <w:b/>
                <w:bCs/>
              </w:rPr>
              <w:t>MCQCNCRTPb</w:t>
            </w:r>
            <w:r w:rsidRPr="002060E5">
              <w:rPr>
                <w:b/>
                <w:bCs/>
              </w:rPr>
              <w:t xml:space="preserve"> / </w:t>
            </w:r>
            <w:r w:rsidRPr="002060E5">
              <w:rPr>
                <w:b/>
                <w:bCs/>
              </w:rPr>
              <w:t>MCQCNCRTPc</w:t>
            </w:r>
            <w:r w:rsidRPr="002060E5">
              <w:rPr>
                <w:b/>
                <w:bCs/>
              </w:rPr>
              <w:t xml:space="preserve"> / </w:t>
            </w:r>
            <w:r w:rsidRPr="002060E5">
              <w:rPr>
                <w:b/>
                <w:bCs/>
              </w:rPr>
              <w:t>MCQCNCRTPd</w:t>
            </w:r>
          </w:p>
        </w:tc>
      </w:tr>
      <w:tr w14:paraId="16C741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2060E5" w14:paraId="3D856A80" w14:textId="77777777">
            <w:pPr>
              <w:pStyle w:val="Q1-FirstLevelQuestion"/>
              <w:jc w:val="left"/>
              <w:rPr>
                <w:b/>
                <w:bCs/>
              </w:rPr>
            </w:pPr>
            <w:r w:rsidRPr="002060E5">
              <w:rPr>
                <w:b/>
                <w:bCs/>
              </w:rPr>
              <w:t>ASK</w:t>
            </w:r>
          </w:p>
        </w:tc>
        <w:tc>
          <w:tcPr>
            <w:tcW w:w="7897" w:type="dxa"/>
          </w:tcPr>
          <w:p w:rsidR="0060702B" w:rsidRPr="002060E5" w14:paraId="42537549" w14:textId="4F752E54">
            <w:pPr>
              <w:pStyle w:val="Q1-FirstLevelQuestion"/>
              <w:jc w:val="left"/>
            </w:pPr>
            <w:r w:rsidRPr="002060E5">
              <w:t>IF MCQCANCER = 1</w:t>
            </w:r>
          </w:p>
        </w:tc>
      </w:tr>
      <w:tr w14:paraId="292C5A7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0702B" w:rsidRPr="002060E5" w:rsidP="0060702B" w14:paraId="1725C1FD" w14:textId="77777777">
            <w:pPr>
              <w:pStyle w:val="Q1-FirstLevelQuestion"/>
              <w:keepNext/>
              <w:ind w:left="0" w:firstLine="0"/>
              <w:jc w:val="left"/>
            </w:pPr>
            <w:r w:rsidRPr="002060E5">
              <w:t>What kind of cancer was it?</w:t>
            </w:r>
          </w:p>
          <w:p w:rsidR="0060702B" w:rsidRPr="002060E5" w:rsidP="0060702B" w14:paraId="0B641456" w14:textId="77777777">
            <w:pPr>
              <w:pStyle w:val="Q1-FirstLevelQuestion"/>
              <w:keepNext/>
              <w:ind w:left="0" w:firstLine="0"/>
              <w:jc w:val="left"/>
            </w:pPr>
          </w:p>
          <w:p w:rsidR="0060702B" w:rsidRPr="002060E5" w:rsidP="0060702B" w14:paraId="79D13F61" w14:textId="77777777">
            <w:pPr>
              <w:pStyle w:val="Q1-FirstLevelQuestion"/>
              <w:keepNext/>
              <w:ind w:left="0" w:firstLine="0"/>
              <w:jc w:val="left"/>
            </w:pPr>
            <w:r w:rsidRPr="002060E5">
              <w:t>INTERVIEWER INSTRUCTION:</w:t>
            </w:r>
          </w:p>
          <w:p w:rsidR="0060702B" w:rsidRPr="002060E5" w:rsidP="0060702B" w14:paraId="54B4E144" w14:textId="77777777">
            <w:pPr>
              <w:pStyle w:val="Q1-FirstLevelQuestion"/>
              <w:keepNext/>
              <w:ind w:left="0" w:firstLine="0"/>
              <w:jc w:val="left"/>
            </w:pPr>
            <w:r w:rsidRPr="002060E5">
              <w:t>ENTER UP TO 3 KINDS. IF RESPONDENT OFFERS MORE THAN 3, ENTER 66 AS THE 4TH RESPONSE.</w:t>
            </w:r>
          </w:p>
          <w:p w:rsidR="0060702B" w:rsidRPr="002060E5" w:rsidP="0060702B" w14:paraId="4D344218" w14:textId="77777777">
            <w:pPr>
              <w:pStyle w:val="Q1-FirstLevelQuestion"/>
              <w:keepNext/>
              <w:ind w:left="0" w:firstLine="0"/>
              <w:jc w:val="left"/>
            </w:pPr>
          </w:p>
          <w:p w:rsidR="008468A5" w:rsidRPr="002060E5" w:rsidP="008468A5" w14:paraId="2FCCEC0F" w14:textId="4987C3D2">
            <w:pPr>
              <w:pStyle w:val="Q1-FirstLevelQuestion"/>
              <w:keepNext/>
              <w:ind w:left="0" w:firstLine="0"/>
              <w:jc w:val="left"/>
            </w:pPr>
            <w:r w:rsidRPr="002060E5">
              <w:t>|___|___|</w:t>
            </w:r>
          </w:p>
          <w:p w:rsidR="008468A5" w:rsidRPr="002060E5" w:rsidP="008468A5" w14:paraId="6388C720" w14:textId="0E888E35">
            <w:pPr>
              <w:pStyle w:val="Q1-FirstLevelQuestion"/>
              <w:keepNext/>
              <w:ind w:left="0" w:firstLine="0"/>
              <w:jc w:val="left"/>
              <w:rPr>
                <w:b/>
              </w:rPr>
            </w:pPr>
            <w:r w:rsidRPr="002060E5">
              <w:t>ENTER CANCER CODE</w:t>
            </w:r>
            <w:r w:rsidRPr="002060E5">
              <w:rPr>
                <w:b/>
                <w:bCs/>
              </w:rPr>
              <w:t xml:space="preserve"> [</w:t>
            </w:r>
            <w:r w:rsidRPr="002060E5">
              <w:rPr>
                <w:b/>
                <w:bCs/>
              </w:rPr>
              <w:t>MCQCNCRTPa</w:t>
            </w:r>
            <w:r w:rsidRPr="002060E5">
              <w:rPr>
                <w:b/>
                <w:bCs/>
              </w:rPr>
              <w:t>]</w:t>
            </w:r>
          </w:p>
          <w:p w:rsidR="008468A5" w:rsidRPr="002060E5" w:rsidP="008468A5" w14:paraId="08089687" w14:textId="77777777">
            <w:pPr>
              <w:pStyle w:val="Q1-FirstLevelQuestion"/>
              <w:keepNext/>
              <w:ind w:left="0" w:firstLine="0"/>
              <w:jc w:val="left"/>
            </w:pPr>
          </w:p>
          <w:p w:rsidR="008468A5" w:rsidRPr="002060E5" w:rsidP="008468A5" w14:paraId="3D32C91D" w14:textId="77777777">
            <w:pPr>
              <w:pStyle w:val="Q1-FirstLevelQuestion"/>
              <w:keepNext/>
              <w:ind w:left="0" w:firstLine="0"/>
              <w:jc w:val="left"/>
            </w:pPr>
            <w:r w:rsidRPr="002060E5">
              <w:t>|___|___|</w:t>
            </w:r>
          </w:p>
          <w:p w:rsidR="008468A5" w:rsidRPr="002060E5" w:rsidP="008468A5" w14:paraId="4E785D32" w14:textId="0740BFD5">
            <w:pPr>
              <w:pStyle w:val="Q1-FirstLevelQuestion"/>
              <w:keepNext/>
              <w:ind w:left="0" w:firstLine="0"/>
              <w:jc w:val="left"/>
              <w:rPr>
                <w:b/>
              </w:rPr>
            </w:pPr>
            <w:r w:rsidRPr="002060E5">
              <w:t xml:space="preserve">ENTER CANCER CODE </w:t>
            </w:r>
            <w:r w:rsidRPr="002060E5">
              <w:rPr>
                <w:b/>
                <w:bCs/>
              </w:rPr>
              <w:t>[</w:t>
            </w:r>
            <w:r w:rsidRPr="002060E5">
              <w:rPr>
                <w:b/>
                <w:bCs/>
              </w:rPr>
              <w:t>MCQCNCRTPb</w:t>
            </w:r>
            <w:r w:rsidRPr="002060E5">
              <w:rPr>
                <w:b/>
                <w:bCs/>
              </w:rPr>
              <w:t>]</w:t>
            </w:r>
          </w:p>
          <w:p w:rsidR="008468A5" w:rsidRPr="002060E5" w:rsidP="008468A5" w14:paraId="036F2447" w14:textId="77777777">
            <w:pPr>
              <w:pStyle w:val="Q1-FirstLevelQuestion"/>
              <w:keepNext/>
              <w:ind w:left="0" w:firstLine="0"/>
              <w:jc w:val="left"/>
            </w:pPr>
          </w:p>
          <w:p w:rsidR="008468A5" w:rsidRPr="002060E5" w:rsidP="008468A5" w14:paraId="2C3BF711" w14:textId="77777777">
            <w:pPr>
              <w:pStyle w:val="Q1-FirstLevelQuestion"/>
              <w:keepNext/>
              <w:ind w:left="0" w:firstLine="0"/>
              <w:jc w:val="left"/>
            </w:pPr>
            <w:r w:rsidRPr="002060E5">
              <w:t>|___|___|</w:t>
            </w:r>
          </w:p>
          <w:p w:rsidR="008468A5" w:rsidRPr="002060E5" w:rsidP="008468A5" w14:paraId="7AAE6816" w14:textId="5E00885A">
            <w:pPr>
              <w:pStyle w:val="Q1-FirstLevelQuestion"/>
              <w:keepNext/>
              <w:ind w:left="0" w:firstLine="0"/>
              <w:jc w:val="left"/>
              <w:rPr>
                <w:b/>
              </w:rPr>
            </w:pPr>
            <w:r w:rsidRPr="002060E5">
              <w:t xml:space="preserve">ENTER CANCER CODE </w:t>
            </w:r>
            <w:r w:rsidRPr="002060E5">
              <w:rPr>
                <w:b/>
                <w:bCs/>
              </w:rPr>
              <w:t>[</w:t>
            </w:r>
            <w:r w:rsidRPr="002060E5">
              <w:rPr>
                <w:b/>
                <w:bCs/>
              </w:rPr>
              <w:t>MCQCNCRTPc</w:t>
            </w:r>
            <w:r w:rsidRPr="002060E5">
              <w:rPr>
                <w:b/>
                <w:bCs/>
              </w:rPr>
              <w:t>]</w:t>
            </w:r>
          </w:p>
          <w:p w:rsidR="008468A5" w:rsidRPr="002060E5" w:rsidP="008468A5" w14:paraId="35169008" w14:textId="77777777">
            <w:pPr>
              <w:pStyle w:val="Q1-FirstLevelQuestion"/>
              <w:keepNext/>
              <w:ind w:left="0" w:firstLine="0"/>
              <w:jc w:val="left"/>
            </w:pPr>
          </w:p>
          <w:p w:rsidR="008468A5" w:rsidRPr="002060E5" w:rsidP="008468A5" w14:paraId="444D7DD4" w14:textId="77777777">
            <w:pPr>
              <w:pStyle w:val="Q1-FirstLevelQuestion"/>
              <w:keepNext/>
              <w:ind w:left="0" w:firstLine="0"/>
              <w:jc w:val="left"/>
            </w:pPr>
            <w:r w:rsidRPr="002060E5">
              <w:t>|___|___|</w:t>
            </w:r>
          </w:p>
          <w:p w:rsidR="008468A5" w:rsidRPr="002060E5" w:rsidP="008468A5" w14:paraId="02B43B08" w14:textId="3D109952">
            <w:pPr>
              <w:pStyle w:val="Q1-FirstLevelQuestion"/>
              <w:keepNext/>
              <w:ind w:left="0" w:firstLine="0"/>
              <w:jc w:val="left"/>
              <w:rPr>
                <w:b/>
              </w:rPr>
            </w:pPr>
            <w:r w:rsidRPr="002060E5">
              <w:t xml:space="preserve">ENTER 66 IF MORE THAN 3 </w:t>
            </w:r>
            <w:r w:rsidRPr="002060E5">
              <w:rPr>
                <w:b/>
                <w:bCs/>
              </w:rPr>
              <w:t>[</w:t>
            </w:r>
            <w:r w:rsidRPr="002060E5">
              <w:rPr>
                <w:b/>
                <w:bCs/>
              </w:rPr>
              <w:t>MCQCNCRTPd</w:t>
            </w:r>
            <w:r w:rsidRPr="002060E5">
              <w:rPr>
                <w:b/>
                <w:bCs/>
              </w:rPr>
              <w:t>]</w:t>
            </w:r>
          </w:p>
          <w:p w:rsidR="008468A5" w:rsidRPr="002060E5" w:rsidP="0060702B" w14:paraId="18F8CA49" w14:textId="21F233FA">
            <w:pPr>
              <w:pStyle w:val="Q1-FirstLevelQuestion"/>
              <w:keepNext/>
              <w:ind w:left="0" w:firstLine="0"/>
              <w:jc w:val="left"/>
            </w:pPr>
          </w:p>
          <w:p w:rsidR="0060702B" w:rsidRPr="002060E5" w:rsidP="0060702B" w14:paraId="381A6F55" w14:textId="77777777">
            <w:pPr>
              <w:pStyle w:val="Q1-FirstLevelQuestion"/>
              <w:keepNext/>
              <w:ind w:left="0" w:firstLine="0"/>
              <w:jc w:val="left"/>
            </w:pPr>
            <w:r w:rsidRPr="002060E5">
              <w:t>10.   BLADDER</w:t>
            </w:r>
          </w:p>
          <w:p w:rsidR="0060702B" w:rsidRPr="002060E5" w:rsidP="0060702B" w14:paraId="4975B52E" w14:textId="77777777">
            <w:pPr>
              <w:pStyle w:val="Q1-FirstLevelQuestion"/>
              <w:keepNext/>
              <w:ind w:left="0" w:firstLine="0"/>
              <w:jc w:val="left"/>
            </w:pPr>
            <w:r w:rsidRPr="002060E5">
              <w:t>11.   BLOOD</w:t>
            </w:r>
          </w:p>
          <w:p w:rsidR="0060702B" w:rsidRPr="002060E5" w:rsidP="0060702B" w14:paraId="0F0B82CA" w14:textId="77777777">
            <w:pPr>
              <w:pStyle w:val="Q1-FirstLevelQuestion"/>
              <w:keepNext/>
              <w:ind w:left="0" w:firstLine="0"/>
              <w:jc w:val="left"/>
            </w:pPr>
            <w:r w:rsidRPr="002060E5">
              <w:t>12.   BONE</w:t>
            </w:r>
          </w:p>
          <w:p w:rsidR="0060702B" w:rsidRPr="002060E5" w:rsidP="0060702B" w14:paraId="51154301" w14:textId="2D7153C9">
            <w:pPr>
              <w:pStyle w:val="Q1-FirstLevelQuestion"/>
              <w:keepNext/>
              <w:ind w:left="0" w:firstLine="0"/>
              <w:jc w:val="left"/>
            </w:pPr>
            <w:r w:rsidRPr="002060E5">
              <w:t>13.   BRAIN</w:t>
            </w:r>
          </w:p>
          <w:p w:rsidR="007878CB" w:rsidRPr="002060E5" w:rsidP="0060702B" w14:paraId="1B771F2A" w14:textId="54AA4241">
            <w:pPr>
              <w:pStyle w:val="Q1-FirstLevelQuestion"/>
              <w:keepNext/>
              <w:ind w:left="0" w:firstLine="0"/>
              <w:jc w:val="left"/>
            </w:pPr>
            <w:r w:rsidRPr="002060E5">
              <w:t>14.   BREAST</w:t>
            </w:r>
          </w:p>
          <w:p w:rsidR="007878CB" w:rsidRPr="002060E5" w:rsidP="0060702B" w14:paraId="3683E80E" w14:textId="337971FF">
            <w:pPr>
              <w:pStyle w:val="Q1-FirstLevelQuestion"/>
              <w:keepNext/>
              <w:ind w:left="0" w:firstLine="0"/>
              <w:jc w:val="left"/>
            </w:pPr>
            <w:r w:rsidRPr="002060E5">
              <w:t>15.   CERVIX (CERVICAL)</w:t>
            </w:r>
          </w:p>
          <w:p w:rsidR="007878CB" w:rsidRPr="002060E5" w:rsidP="0060702B" w14:paraId="6FB386F1" w14:textId="57AC4FAA">
            <w:pPr>
              <w:pStyle w:val="Q1-FirstLevelQuestion"/>
              <w:keepNext/>
              <w:ind w:left="0" w:firstLine="0"/>
              <w:jc w:val="left"/>
            </w:pPr>
            <w:r w:rsidRPr="002060E5">
              <w:t>16.   COLON</w:t>
            </w:r>
          </w:p>
          <w:p w:rsidR="007878CB" w:rsidRPr="002060E5" w:rsidP="0060702B" w14:paraId="2688E70C" w14:textId="13256A32">
            <w:pPr>
              <w:pStyle w:val="Q1-FirstLevelQuestion"/>
              <w:keepNext/>
              <w:ind w:left="0" w:firstLine="0"/>
              <w:jc w:val="left"/>
            </w:pPr>
            <w:r w:rsidRPr="002060E5">
              <w:t>17.   ESOPHAGUS (ESOPHAGEAL)</w:t>
            </w:r>
          </w:p>
          <w:p w:rsidR="007878CB" w:rsidRPr="002060E5" w:rsidP="0060702B" w14:paraId="30EFEEE5" w14:textId="317C348D">
            <w:pPr>
              <w:pStyle w:val="Q1-FirstLevelQuestion"/>
              <w:keepNext/>
              <w:ind w:left="0" w:firstLine="0"/>
              <w:jc w:val="left"/>
            </w:pPr>
            <w:r w:rsidRPr="002060E5">
              <w:t>18.   GALLBLADDER</w:t>
            </w:r>
          </w:p>
          <w:p w:rsidR="007878CB" w:rsidRPr="002060E5" w:rsidP="0060702B" w14:paraId="57480060" w14:textId="40372EDC">
            <w:pPr>
              <w:pStyle w:val="Q1-FirstLevelQuestion"/>
              <w:keepNext/>
              <w:ind w:left="0" w:firstLine="0"/>
              <w:jc w:val="left"/>
            </w:pPr>
            <w:r w:rsidRPr="002060E5">
              <w:t>19.   KIDNEY</w:t>
            </w:r>
          </w:p>
          <w:p w:rsidR="007878CB" w:rsidRPr="002060E5" w:rsidP="0060702B" w14:paraId="41DBF87D" w14:textId="218EF47A">
            <w:pPr>
              <w:pStyle w:val="Q1-FirstLevelQuestion"/>
              <w:keepNext/>
              <w:ind w:left="0" w:firstLine="0"/>
              <w:jc w:val="left"/>
            </w:pPr>
            <w:r w:rsidRPr="002060E5">
              <w:t>20.   LARYNX/WINDPIPE</w:t>
            </w:r>
          </w:p>
          <w:p w:rsidR="007878CB" w:rsidRPr="002060E5" w:rsidP="0060702B" w14:paraId="00FE6508" w14:textId="1C3C0A48">
            <w:pPr>
              <w:pStyle w:val="Q1-FirstLevelQuestion"/>
              <w:keepNext/>
              <w:ind w:left="0" w:firstLine="0"/>
              <w:jc w:val="left"/>
            </w:pPr>
            <w:r w:rsidRPr="002060E5">
              <w:t>21.   LEUKEMIA</w:t>
            </w:r>
          </w:p>
          <w:p w:rsidR="007878CB" w:rsidRPr="002060E5" w:rsidP="0060702B" w14:paraId="6581C759" w14:textId="36D29C6E">
            <w:pPr>
              <w:pStyle w:val="Q1-FirstLevelQuestion"/>
              <w:keepNext/>
              <w:ind w:left="0" w:firstLine="0"/>
              <w:jc w:val="left"/>
            </w:pPr>
            <w:r w:rsidRPr="002060E5">
              <w:t>22.   LIVER</w:t>
            </w:r>
          </w:p>
          <w:p w:rsidR="007878CB" w:rsidRPr="002060E5" w:rsidP="0060702B" w14:paraId="6E29E3E2" w14:textId="0AF6DB98">
            <w:pPr>
              <w:pStyle w:val="Q1-FirstLevelQuestion"/>
              <w:keepNext/>
              <w:ind w:left="0" w:firstLine="0"/>
              <w:jc w:val="left"/>
            </w:pPr>
            <w:r w:rsidRPr="002060E5">
              <w:t>23.   LUNG</w:t>
            </w:r>
          </w:p>
          <w:p w:rsidR="007878CB" w:rsidRPr="002060E5" w:rsidP="0060702B" w14:paraId="7C2EDD41" w14:textId="570D604B">
            <w:pPr>
              <w:pStyle w:val="Q1-FirstLevelQuestion"/>
              <w:keepNext/>
              <w:ind w:left="0" w:firstLine="0"/>
              <w:jc w:val="left"/>
            </w:pPr>
            <w:r w:rsidRPr="002060E5">
              <w:t>24.   LYMPHOMA/HODGKINS' DISEASE</w:t>
            </w:r>
          </w:p>
          <w:p w:rsidR="007878CB" w:rsidRPr="002060E5" w:rsidP="0060702B" w14:paraId="6055B042" w14:textId="615C472B">
            <w:pPr>
              <w:pStyle w:val="Q1-FirstLevelQuestion"/>
              <w:keepNext/>
              <w:ind w:left="0" w:firstLine="0"/>
              <w:jc w:val="left"/>
            </w:pPr>
            <w:r w:rsidRPr="002060E5">
              <w:t>25.   MELANOMA</w:t>
            </w:r>
          </w:p>
          <w:p w:rsidR="007878CB" w:rsidRPr="002060E5" w:rsidP="0060702B" w14:paraId="4C960FFA" w14:textId="44F91A7F">
            <w:pPr>
              <w:pStyle w:val="Q1-FirstLevelQuestion"/>
              <w:keepNext/>
              <w:ind w:left="0" w:firstLine="0"/>
              <w:jc w:val="left"/>
            </w:pPr>
            <w:r w:rsidRPr="002060E5">
              <w:t>26.   MOUTH/TONGUE/LIP</w:t>
            </w:r>
          </w:p>
          <w:p w:rsidR="007878CB" w:rsidRPr="002060E5" w:rsidP="0060702B" w14:paraId="29B1CFF0" w14:textId="0572F416">
            <w:pPr>
              <w:pStyle w:val="Q1-FirstLevelQuestion"/>
              <w:keepNext/>
              <w:ind w:left="0" w:firstLine="0"/>
              <w:jc w:val="left"/>
            </w:pPr>
            <w:r w:rsidRPr="002060E5">
              <w:t>27.   NERVOUS SYSTEM</w:t>
            </w:r>
          </w:p>
          <w:p w:rsidR="007878CB" w:rsidRPr="002060E5" w:rsidP="0060702B" w14:paraId="01B51E31" w14:textId="4407B3AE">
            <w:pPr>
              <w:pStyle w:val="Q1-FirstLevelQuestion"/>
              <w:keepNext/>
              <w:ind w:left="0" w:firstLine="0"/>
              <w:jc w:val="left"/>
            </w:pPr>
            <w:r w:rsidRPr="002060E5">
              <w:t>28.   OVARY (OVARIAN)</w:t>
            </w:r>
          </w:p>
          <w:p w:rsidR="007878CB" w:rsidRPr="002060E5" w:rsidP="0060702B" w14:paraId="634BE2A5" w14:textId="49F8E6EB">
            <w:pPr>
              <w:pStyle w:val="Q1-FirstLevelQuestion"/>
              <w:keepNext/>
              <w:ind w:left="0" w:firstLine="0"/>
              <w:jc w:val="left"/>
            </w:pPr>
            <w:r w:rsidRPr="002060E5">
              <w:t>29.   PANCREAS (PANCREATIC)</w:t>
            </w:r>
          </w:p>
          <w:p w:rsidR="007878CB" w:rsidRPr="002060E5" w:rsidP="0060702B" w14:paraId="102E9691" w14:textId="57642B08">
            <w:pPr>
              <w:pStyle w:val="Q1-FirstLevelQuestion"/>
              <w:keepNext/>
              <w:ind w:left="0" w:firstLine="0"/>
              <w:jc w:val="left"/>
            </w:pPr>
            <w:r w:rsidRPr="002060E5">
              <w:t>30.   PROSTATE</w:t>
            </w:r>
          </w:p>
          <w:p w:rsidR="007878CB" w:rsidRPr="002060E5" w:rsidP="0060702B" w14:paraId="2AB89856" w14:textId="1105D454">
            <w:pPr>
              <w:pStyle w:val="Q1-FirstLevelQuestion"/>
              <w:keepNext/>
              <w:ind w:left="0" w:firstLine="0"/>
              <w:jc w:val="left"/>
            </w:pPr>
            <w:r w:rsidRPr="002060E5">
              <w:t>31.   RECTUM (RECTAL)</w:t>
            </w:r>
          </w:p>
          <w:p w:rsidR="007878CB" w:rsidRPr="002060E5" w:rsidP="0060702B" w14:paraId="0C94AC56" w14:textId="2EB3992E">
            <w:pPr>
              <w:pStyle w:val="Q1-FirstLevelQuestion"/>
              <w:keepNext/>
              <w:ind w:left="0" w:firstLine="0"/>
              <w:jc w:val="left"/>
            </w:pPr>
            <w:r w:rsidRPr="002060E5">
              <w:t>32.   SKIN (NON-MELANOMA)</w:t>
            </w:r>
          </w:p>
          <w:p w:rsidR="007878CB" w:rsidRPr="002060E5" w:rsidP="0060702B" w14:paraId="4909FEF0" w14:textId="05E3CFF3">
            <w:pPr>
              <w:pStyle w:val="Q1-FirstLevelQuestion"/>
              <w:keepNext/>
              <w:ind w:left="0" w:firstLine="0"/>
              <w:jc w:val="left"/>
            </w:pPr>
            <w:r w:rsidRPr="002060E5">
              <w:t>33.   SKIN (DON’T KNOW WHAT KIND)</w:t>
            </w:r>
          </w:p>
          <w:p w:rsidR="007878CB" w:rsidRPr="002060E5" w:rsidP="0060702B" w14:paraId="08F1176A" w14:textId="56A58623">
            <w:pPr>
              <w:pStyle w:val="Q1-FirstLevelQuestion"/>
              <w:keepNext/>
              <w:ind w:left="0" w:firstLine="0"/>
              <w:jc w:val="left"/>
            </w:pPr>
            <w:r w:rsidRPr="002060E5">
              <w:t>34.   SOFT TISSUE (MUSCLE OR FAT)</w:t>
            </w:r>
          </w:p>
          <w:p w:rsidR="007878CB" w:rsidRPr="002060E5" w:rsidP="0060702B" w14:paraId="55D5AB02" w14:textId="44049846">
            <w:pPr>
              <w:pStyle w:val="Q1-FirstLevelQuestion"/>
              <w:keepNext/>
              <w:ind w:left="0" w:firstLine="0"/>
              <w:jc w:val="left"/>
            </w:pPr>
            <w:r w:rsidRPr="002060E5">
              <w:t>35.   STOMACH</w:t>
            </w:r>
          </w:p>
          <w:p w:rsidR="007878CB" w:rsidRPr="002060E5" w:rsidP="0060702B" w14:paraId="1BFBEB00" w14:textId="0918300B">
            <w:pPr>
              <w:pStyle w:val="Q1-FirstLevelQuestion"/>
              <w:keepNext/>
              <w:ind w:left="0" w:firstLine="0"/>
              <w:jc w:val="left"/>
            </w:pPr>
            <w:r w:rsidRPr="002060E5">
              <w:t>36.   TESTIS (TESTICULAR)</w:t>
            </w:r>
          </w:p>
          <w:p w:rsidR="008468A5" w:rsidRPr="002060E5" w:rsidP="0060702B" w14:paraId="5EAE6780" w14:textId="17080928">
            <w:pPr>
              <w:pStyle w:val="Q1-FirstLevelQuestion"/>
              <w:keepNext/>
              <w:ind w:left="0" w:firstLine="0"/>
              <w:jc w:val="left"/>
            </w:pPr>
            <w:r w:rsidRPr="002060E5">
              <w:t>37.   THYROID</w:t>
            </w:r>
          </w:p>
          <w:p w:rsidR="008468A5" w:rsidRPr="002060E5" w:rsidP="0060702B" w14:paraId="755135B4" w14:textId="30FA3FEB">
            <w:pPr>
              <w:pStyle w:val="Q1-FirstLevelQuestion"/>
              <w:keepNext/>
              <w:ind w:left="0" w:firstLine="0"/>
              <w:jc w:val="left"/>
            </w:pPr>
            <w:r w:rsidRPr="002060E5">
              <w:t>38.   UTERUS (UTERINE)</w:t>
            </w:r>
          </w:p>
          <w:p w:rsidR="008468A5" w:rsidRPr="002060E5" w:rsidP="0060702B" w14:paraId="53BF10E9" w14:textId="51C333AF">
            <w:pPr>
              <w:pStyle w:val="Q1-FirstLevelQuestion"/>
              <w:keepNext/>
              <w:ind w:left="0" w:firstLine="0"/>
              <w:jc w:val="left"/>
            </w:pPr>
            <w:r w:rsidRPr="002060E5">
              <w:t>39.   OTHER</w:t>
            </w:r>
          </w:p>
          <w:p w:rsidR="008468A5" w:rsidRPr="002060E5" w:rsidP="0060702B" w14:paraId="211345CB" w14:textId="3A8809BB">
            <w:pPr>
              <w:pStyle w:val="Q1-FirstLevelQuestion"/>
              <w:keepNext/>
              <w:ind w:left="0" w:firstLine="0"/>
              <w:jc w:val="left"/>
            </w:pPr>
            <w:r w:rsidRPr="002060E5">
              <w:t>66.   MORE THAN 3 KINDS</w:t>
            </w:r>
          </w:p>
          <w:p w:rsidR="008468A5" w:rsidRPr="002060E5" w:rsidP="0060702B" w14:paraId="23D0FA45" w14:textId="7E1DE3A4">
            <w:pPr>
              <w:pStyle w:val="Q1-FirstLevelQuestion"/>
              <w:keepNext/>
              <w:ind w:left="0" w:firstLine="0"/>
              <w:jc w:val="left"/>
            </w:pPr>
            <w:r w:rsidRPr="002060E5">
              <w:t>77.   REFUSED</w:t>
            </w:r>
          </w:p>
          <w:p w:rsidR="0060702B" w:rsidRPr="002060E5" w:rsidP="008468A5" w14:paraId="799FF371" w14:textId="77777777">
            <w:pPr>
              <w:pStyle w:val="Q1-FirstLevelQuestion"/>
              <w:keepNext/>
              <w:ind w:left="0" w:firstLine="0"/>
              <w:jc w:val="left"/>
            </w:pPr>
            <w:r w:rsidRPr="002060E5">
              <w:t>99.   DON’T KNOW</w:t>
            </w:r>
          </w:p>
          <w:p w:rsidR="008468A5" w:rsidRPr="002060E5" w:rsidP="008468A5" w14:paraId="0B35C752" w14:textId="59FA7D26">
            <w:pPr>
              <w:pStyle w:val="Q1-FirstLevelQuestion"/>
              <w:keepNext/>
              <w:ind w:left="0" w:firstLine="0"/>
              <w:jc w:val="left"/>
            </w:pPr>
          </w:p>
        </w:tc>
      </w:tr>
      <w:tr w14:paraId="1DFBE63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8328D" w:rsidRPr="002060E5" w:rsidP="0088328D" w14:paraId="2597AAF3" w14:textId="77777777">
            <w:pPr>
              <w:pStyle w:val="Q1-FirstLevelQuestion"/>
              <w:jc w:val="left"/>
              <w:rPr>
                <w:b/>
                <w:bCs/>
              </w:rPr>
            </w:pPr>
            <w:r w:rsidRPr="002060E5">
              <w:rPr>
                <w:b/>
                <w:bCs/>
              </w:rPr>
              <w:t>SPANISH</w:t>
            </w:r>
          </w:p>
        </w:tc>
        <w:tc>
          <w:tcPr>
            <w:tcW w:w="7897" w:type="dxa"/>
            <w:vAlign w:val="center"/>
          </w:tcPr>
          <w:p w:rsidR="0088328D" w:rsidRPr="00916EA2" w:rsidP="0088328D" w14:paraId="708547E2" w14:textId="77777777">
            <w:pPr>
              <w:pStyle w:val="Q1-FirstLevelQuestion"/>
              <w:keepNext/>
              <w:ind w:left="0" w:firstLine="0"/>
              <w:jc w:val="left"/>
              <w:rPr>
                <w:lang w:val="es-AR"/>
              </w:rPr>
            </w:pPr>
            <w:r w:rsidRPr="002060E5">
              <w:rPr>
                <w:lang w:val=""/>
              </w:rPr>
              <w:t>¿Qué tipo de cáncer era?</w:t>
            </w:r>
          </w:p>
          <w:p w:rsidR="0088328D" w:rsidRPr="00916EA2" w:rsidP="0088328D" w14:paraId="4423A9FA" w14:textId="77777777">
            <w:pPr>
              <w:pStyle w:val="Q1-FirstLevelQuestion"/>
              <w:keepNext/>
              <w:ind w:left="0" w:firstLine="0"/>
              <w:jc w:val="left"/>
              <w:rPr>
                <w:lang w:val="es-AR"/>
              </w:rPr>
            </w:pPr>
          </w:p>
          <w:p w:rsidR="0088328D" w:rsidRPr="002060E5" w:rsidP="0088328D" w14:paraId="273CC5D8" w14:textId="77777777">
            <w:pPr>
              <w:pStyle w:val="Q1-FirstLevelQuestion"/>
              <w:keepNext/>
              <w:ind w:left="0" w:firstLine="0"/>
              <w:jc w:val="left"/>
            </w:pPr>
            <w:r w:rsidRPr="002060E5">
              <w:t>INTERVIEWER INSTRUCTION:</w:t>
            </w:r>
          </w:p>
          <w:p w:rsidR="0088328D" w:rsidRPr="002060E5" w:rsidP="0088328D" w14:paraId="617ECA21" w14:textId="77777777">
            <w:pPr>
              <w:pStyle w:val="Q1-FirstLevelQuestion"/>
              <w:keepNext/>
              <w:ind w:left="0" w:firstLine="0"/>
              <w:jc w:val="left"/>
            </w:pPr>
            <w:r w:rsidRPr="002060E5">
              <w:t xml:space="preserve">ENTER UP TO 3 KINDS. IF RESPONDENT OFFERS MORE THAN 3, ENTER 66 AS THE 4TH </w:t>
            </w:r>
            <w:r w:rsidRPr="002060E5">
              <w:t>RESPONSE.</w:t>
            </w:r>
          </w:p>
          <w:p w:rsidR="0088328D" w:rsidRPr="002060E5" w:rsidP="0088328D" w14:paraId="581D4BF3" w14:textId="77777777">
            <w:pPr>
              <w:pStyle w:val="Q1-FirstLevelQuestion"/>
              <w:keepNext/>
              <w:ind w:left="0" w:firstLine="0"/>
              <w:jc w:val="left"/>
            </w:pPr>
          </w:p>
          <w:p w:rsidR="0088328D" w:rsidRPr="002060E5" w:rsidP="0088328D" w14:paraId="76F77BB2" w14:textId="77777777">
            <w:pPr>
              <w:pStyle w:val="Q1-FirstLevelQuestion"/>
              <w:keepNext/>
              <w:ind w:left="0" w:firstLine="0"/>
              <w:jc w:val="left"/>
            </w:pPr>
            <w:r w:rsidRPr="002060E5">
              <w:t>|___|___|</w:t>
            </w:r>
          </w:p>
          <w:p w:rsidR="0088328D" w:rsidRPr="002060E5" w:rsidP="0088328D" w14:paraId="0F515460" w14:textId="77777777">
            <w:pPr>
              <w:pStyle w:val="Q1-FirstLevelQuestion"/>
              <w:keepNext/>
              <w:ind w:left="0" w:firstLine="0"/>
              <w:jc w:val="left"/>
              <w:rPr>
                <w:b/>
              </w:rPr>
            </w:pPr>
            <w:r w:rsidRPr="002060E5">
              <w:t>ENTER CANCER CODE</w:t>
            </w:r>
            <w:r w:rsidRPr="002060E5">
              <w:rPr>
                <w:b/>
                <w:bCs/>
              </w:rPr>
              <w:t xml:space="preserve"> [</w:t>
            </w:r>
            <w:r w:rsidRPr="002060E5">
              <w:rPr>
                <w:b/>
                <w:bCs/>
              </w:rPr>
              <w:t>MCQCNCRTPa</w:t>
            </w:r>
            <w:r w:rsidRPr="002060E5">
              <w:rPr>
                <w:b/>
                <w:bCs/>
              </w:rPr>
              <w:t>]</w:t>
            </w:r>
          </w:p>
          <w:p w:rsidR="0088328D" w:rsidRPr="002060E5" w:rsidP="0088328D" w14:paraId="3E1EB254" w14:textId="77777777">
            <w:pPr>
              <w:pStyle w:val="Q1-FirstLevelQuestion"/>
              <w:keepNext/>
              <w:ind w:left="0" w:firstLine="0"/>
              <w:jc w:val="left"/>
            </w:pPr>
          </w:p>
          <w:p w:rsidR="0088328D" w:rsidRPr="002060E5" w:rsidP="0088328D" w14:paraId="3AAC16FC" w14:textId="77777777">
            <w:pPr>
              <w:pStyle w:val="Q1-FirstLevelQuestion"/>
              <w:keepNext/>
              <w:ind w:left="0" w:firstLine="0"/>
              <w:jc w:val="left"/>
            </w:pPr>
            <w:r w:rsidRPr="002060E5">
              <w:t>|___|___|</w:t>
            </w:r>
          </w:p>
          <w:p w:rsidR="0088328D" w:rsidRPr="002060E5" w:rsidP="0088328D" w14:paraId="76FA8C8C" w14:textId="77777777">
            <w:pPr>
              <w:pStyle w:val="Q1-FirstLevelQuestion"/>
              <w:keepNext/>
              <w:ind w:left="0" w:firstLine="0"/>
              <w:jc w:val="left"/>
              <w:rPr>
                <w:b/>
              </w:rPr>
            </w:pPr>
            <w:r w:rsidRPr="002060E5">
              <w:t xml:space="preserve">ENTER CANCER CODE </w:t>
            </w:r>
            <w:r w:rsidRPr="002060E5">
              <w:rPr>
                <w:b/>
                <w:bCs/>
              </w:rPr>
              <w:t>[</w:t>
            </w:r>
            <w:r w:rsidRPr="002060E5">
              <w:rPr>
                <w:b/>
                <w:bCs/>
              </w:rPr>
              <w:t>MCQCNCRTPb</w:t>
            </w:r>
            <w:r w:rsidRPr="002060E5">
              <w:rPr>
                <w:b/>
                <w:bCs/>
              </w:rPr>
              <w:t>]</w:t>
            </w:r>
          </w:p>
          <w:p w:rsidR="0088328D" w:rsidRPr="002060E5" w:rsidP="0088328D" w14:paraId="04EED03F" w14:textId="77777777">
            <w:pPr>
              <w:pStyle w:val="Q1-FirstLevelQuestion"/>
              <w:keepNext/>
              <w:ind w:left="0" w:firstLine="0"/>
              <w:jc w:val="left"/>
            </w:pPr>
          </w:p>
          <w:p w:rsidR="0088328D" w:rsidRPr="002060E5" w:rsidP="0088328D" w14:paraId="58B7BE40" w14:textId="77777777">
            <w:pPr>
              <w:pStyle w:val="Q1-FirstLevelQuestion"/>
              <w:keepNext/>
              <w:ind w:left="0" w:firstLine="0"/>
              <w:jc w:val="left"/>
            </w:pPr>
            <w:r w:rsidRPr="002060E5">
              <w:t>|___|___|</w:t>
            </w:r>
          </w:p>
          <w:p w:rsidR="0088328D" w:rsidRPr="002060E5" w:rsidP="0088328D" w14:paraId="1C0A9463" w14:textId="77777777">
            <w:pPr>
              <w:pStyle w:val="Q1-FirstLevelQuestion"/>
              <w:keepNext/>
              <w:ind w:left="0" w:firstLine="0"/>
              <w:jc w:val="left"/>
              <w:rPr>
                <w:b/>
              </w:rPr>
            </w:pPr>
            <w:r w:rsidRPr="002060E5">
              <w:t xml:space="preserve">ENTER CANCER CODE </w:t>
            </w:r>
            <w:r w:rsidRPr="002060E5">
              <w:rPr>
                <w:b/>
                <w:bCs/>
              </w:rPr>
              <w:t>[</w:t>
            </w:r>
            <w:r w:rsidRPr="002060E5">
              <w:rPr>
                <w:b/>
                <w:bCs/>
              </w:rPr>
              <w:t>MCQCNCRTPc</w:t>
            </w:r>
            <w:r w:rsidRPr="002060E5">
              <w:rPr>
                <w:b/>
                <w:bCs/>
              </w:rPr>
              <w:t>]</w:t>
            </w:r>
          </w:p>
          <w:p w:rsidR="0088328D" w:rsidRPr="002060E5" w:rsidP="0088328D" w14:paraId="5CEB6C76" w14:textId="77777777">
            <w:pPr>
              <w:pStyle w:val="Q1-FirstLevelQuestion"/>
              <w:keepNext/>
              <w:ind w:left="0" w:firstLine="0"/>
              <w:jc w:val="left"/>
            </w:pPr>
          </w:p>
          <w:p w:rsidR="0088328D" w:rsidRPr="002060E5" w:rsidP="0088328D" w14:paraId="4EACC42E" w14:textId="77777777">
            <w:pPr>
              <w:pStyle w:val="Q1-FirstLevelQuestion"/>
              <w:keepNext/>
              <w:ind w:left="0" w:firstLine="0"/>
              <w:jc w:val="left"/>
            </w:pPr>
            <w:r w:rsidRPr="002060E5">
              <w:t>|___|___|</w:t>
            </w:r>
          </w:p>
          <w:p w:rsidR="0088328D" w:rsidRPr="002060E5" w:rsidP="0088328D" w14:paraId="54EF0654" w14:textId="77777777">
            <w:pPr>
              <w:pStyle w:val="Q1-FirstLevelQuestion"/>
              <w:keepNext/>
              <w:ind w:left="0" w:firstLine="0"/>
              <w:jc w:val="left"/>
              <w:rPr>
                <w:b/>
              </w:rPr>
            </w:pPr>
            <w:r w:rsidRPr="002060E5">
              <w:t xml:space="preserve">ENTER 66 IF MORE THAN 3 </w:t>
            </w:r>
            <w:r w:rsidRPr="002060E5">
              <w:rPr>
                <w:b/>
                <w:bCs/>
              </w:rPr>
              <w:t>[</w:t>
            </w:r>
            <w:r w:rsidRPr="002060E5">
              <w:rPr>
                <w:b/>
                <w:bCs/>
              </w:rPr>
              <w:t>MCQCNCRTPd</w:t>
            </w:r>
            <w:r w:rsidRPr="002060E5">
              <w:rPr>
                <w:b/>
                <w:bCs/>
              </w:rPr>
              <w:t>]</w:t>
            </w:r>
          </w:p>
          <w:p w:rsidR="0088328D" w:rsidRPr="002060E5" w:rsidP="0088328D" w14:paraId="70D2BAC0" w14:textId="77777777">
            <w:pPr>
              <w:pStyle w:val="Q1-FirstLevelQuestion"/>
              <w:keepNext/>
              <w:ind w:left="0" w:firstLine="0"/>
              <w:jc w:val="left"/>
            </w:pPr>
          </w:p>
          <w:p w:rsidR="0088328D" w:rsidRPr="00916EA2" w:rsidP="0088328D" w14:paraId="5F5349B7" w14:textId="77777777">
            <w:pPr>
              <w:pStyle w:val="Q1-FirstLevelQuestion"/>
              <w:keepNext/>
              <w:ind w:left="0" w:firstLine="0"/>
              <w:jc w:val="left"/>
              <w:rPr>
                <w:lang w:val="es-AR"/>
              </w:rPr>
            </w:pPr>
            <w:r w:rsidRPr="002060E5">
              <w:rPr>
                <w:lang w:val=""/>
              </w:rPr>
              <w:t>10.   VEJIGA</w:t>
            </w:r>
          </w:p>
          <w:p w:rsidR="0088328D" w:rsidRPr="00916EA2" w:rsidP="0088328D" w14:paraId="193FD5F6" w14:textId="77777777">
            <w:pPr>
              <w:pStyle w:val="Q1-FirstLevelQuestion"/>
              <w:keepNext/>
              <w:ind w:left="0" w:firstLine="0"/>
              <w:jc w:val="left"/>
              <w:rPr>
                <w:lang w:val="es-AR"/>
              </w:rPr>
            </w:pPr>
            <w:r w:rsidRPr="002060E5">
              <w:rPr>
                <w:lang w:val=""/>
              </w:rPr>
              <w:t>11.   SANGRE</w:t>
            </w:r>
          </w:p>
          <w:p w:rsidR="0088328D" w:rsidRPr="00916EA2" w:rsidP="0088328D" w14:paraId="41000819" w14:textId="77777777">
            <w:pPr>
              <w:pStyle w:val="Q1-FirstLevelQuestion"/>
              <w:keepNext/>
              <w:ind w:left="0" w:firstLine="0"/>
              <w:jc w:val="left"/>
              <w:rPr>
                <w:lang w:val="es-AR"/>
              </w:rPr>
            </w:pPr>
            <w:r w:rsidRPr="002060E5">
              <w:rPr>
                <w:lang w:val=""/>
              </w:rPr>
              <w:t>12.   HUESO</w:t>
            </w:r>
          </w:p>
          <w:p w:rsidR="0088328D" w:rsidRPr="00916EA2" w:rsidP="0088328D" w14:paraId="394376BB" w14:textId="77777777">
            <w:pPr>
              <w:pStyle w:val="Q1-FirstLevelQuestion"/>
              <w:keepNext/>
              <w:ind w:left="0" w:firstLine="0"/>
              <w:jc w:val="left"/>
              <w:rPr>
                <w:lang w:val="es-AR"/>
              </w:rPr>
            </w:pPr>
            <w:r w:rsidRPr="002060E5">
              <w:rPr>
                <w:lang w:val=""/>
              </w:rPr>
              <w:t>13.   CEREBRO</w:t>
            </w:r>
          </w:p>
          <w:p w:rsidR="0088328D" w:rsidRPr="00916EA2" w:rsidP="0088328D" w14:paraId="6C2EC0FE" w14:textId="2CEA3A36">
            <w:pPr>
              <w:pStyle w:val="Q1-FirstLevelQuestion"/>
              <w:keepNext/>
              <w:ind w:left="0" w:firstLine="0"/>
              <w:jc w:val="left"/>
              <w:rPr>
                <w:lang w:val="es-AR"/>
              </w:rPr>
            </w:pPr>
            <w:r w:rsidRPr="002060E5">
              <w:rPr>
                <w:lang w:val=""/>
              </w:rPr>
              <w:t xml:space="preserve">14.   </w:t>
            </w:r>
            <w:r w:rsidR="00F23B32">
              <w:rPr>
                <w:lang w:val=""/>
              </w:rPr>
              <w:t>SENO</w:t>
            </w:r>
          </w:p>
          <w:p w:rsidR="0088328D" w:rsidRPr="00916EA2" w:rsidP="0088328D" w14:paraId="58AEC10A" w14:textId="23435672">
            <w:pPr>
              <w:pStyle w:val="Q1-FirstLevelQuestion"/>
              <w:keepNext/>
              <w:ind w:left="0" w:firstLine="0"/>
              <w:jc w:val="left"/>
              <w:rPr>
                <w:lang w:val="es-AR"/>
              </w:rPr>
            </w:pPr>
            <w:r w:rsidRPr="002060E5">
              <w:rPr>
                <w:lang w:val=""/>
              </w:rPr>
              <w:t xml:space="preserve">15.   </w:t>
            </w:r>
            <w:r w:rsidR="00CC0CD2">
              <w:rPr>
                <w:lang w:val=""/>
              </w:rPr>
              <w:t>CERVIZ (CERVICAL)</w:t>
            </w:r>
          </w:p>
          <w:p w:rsidR="0088328D" w:rsidRPr="00916EA2" w:rsidP="0088328D" w14:paraId="433084B5" w14:textId="77777777">
            <w:pPr>
              <w:pStyle w:val="Q1-FirstLevelQuestion"/>
              <w:keepNext/>
              <w:ind w:left="0" w:firstLine="0"/>
              <w:jc w:val="left"/>
              <w:rPr>
                <w:lang w:val="es-AR"/>
              </w:rPr>
            </w:pPr>
            <w:r w:rsidRPr="002060E5">
              <w:rPr>
                <w:lang w:val=""/>
              </w:rPr>
              <w:t>16.   COLON</w:t>
            </w:r>
          </w:p>
          <w:p w:rsidR="0088328D" w:rsidRPr="00916EA2" w:rsidP="0088328D" w14:paraId="375FF90F" w14:textId="77777777">
            <w:pPr>
              <w:pStyle w:val="Q1-FirstLevelQuestion"/>
              <w:keepNext/>
              <w:ind w:left="0" w:firstLine="0"/>
              <w:jc w:val="left"/>
              <w:rPr>
                <w:lang w:val="es-AR"/>
              </w:rPr>
            </w:pPr>
            <w:r w:rsidRPr="002060E5">
              <w:rPr>
                <w:lang w:val=""/>
              </w:rPr>
              <w:t>17.   ESÓFAGO (ESOFÁGICO)</w:t>
            </w:r>
          </w:p>
          <w:p w:rsidR="0088328D" w:rsidRPr="00916EA2" w:rsidP="0088328D" w14:paraId="77E27E1A" w14:textId="77777777">
            <w:pPr>
              <w:pStyle w:val="Q1-FirstLevelQuestion"/>
              <w:keepNext/>
              <w:ind w:left="0" w:firstLine="0"/>
              <w:jc w:val="left"/>
              <w:rPr>
                <w:lang w:val="es-AR"/>
              </w:rPr>
            </w:pPr>
            <w:r w:rsidRPr="002060E5">
              <w:rPr>
                <w:lang w:val=""/>
              </w:rPr>
              <w:t>18.   VESÍCULA BILIAR</w:t>
            </w:r>
          </w:p>
          <w:p w:rsidR="0088328D" w:rsidRPr="00916EA2" w:rsidP="0088328D" w14:paraId="470C9A7D" w14:textId="77777777">
            <w:pPr>
              <w:pStyle w:val="Q1-FirstLevelQuestion"/>
              <w:keepNext/>
              <w:ind w:left="0" w:firstLine="0"/>
              <w:jc w:val="left"/>
              <w:rPr>
                <w:lang w:val="es-AR"/>
              </w:rPr>
            </w:pPr>
            <w:r w:rsidRPr="002060E5">
              <w:rPr>
                <w:lang w:val=""/>
              </w:rPr>
              <w:t>19.   RIÑÓN</w:t>
            </w:r>
          </w:p>
          <w:p w:rsidR="0088328D" w:rsidRPr="00916EA2" w:rsidP="0088328D" w14:paraId="498F8E98" w14:textId="77777777">
            <w:pPr>
              <w:pStyle w:val="Q1-FirstLevelQuestion"/>
              <w:keepNext/>
              <w:ind w:left="0" w:firstLine="0"/>
              <w:jc w:val="left"/>
              <w:rPr>
                <w:lang w:val="es-AR"/>
              </w:rPr>
            </w:pPr>
            <w:r w:rsidRPr="002060E5">
              <w:rPr>
                <w:lang w:val=""/>
              </w:rPr>
              <w:t>20.   LARINGE/TRÁQUEA</w:t>
            </w:r>
          </w:p>
          <w:p w:rsidR="0088328D" w:rsidRPr="00916EA2" w:rsidP="0088328D" w14:paraId="235E2740" w14:textId="77777777">
            <w:pPr>
              <w:pStyle w:val="Q1-FirstLevelQuestion"/>
              <w:keepNext/>
              <w:ind w:left="0" w:firstLine="0"/>
              <w:jc w:val="left"/>
              <w:rPr>
                <w:lang w:val="es-AR"/>
              </w:rPr>
            </w:pPr>
            <w:r w:rsidRPr="002060E5">
              <w:rPr>
                <w:lang w:val=""/>
              </w:rPr>
              <w:t>21.   LEUCEMIA</w:t>
            </w:r>
          </w:p>
          <w:p w:rsidR="0088328D" w:rsidRPr="00916EA2" w:rsidP="0088328D" w14:paraId="6E148768" w14:textId="77777777">
            <w:pPr>
              <w:pStyle w:val="Q1-FirstLevelQuestion"/>
              <w:keepNext/>
              <w:ind w:left="0" w:firstLine="0"/>
              <w:jc w:val="left"/>
              <w:rPr>
                <w:lang w:val="es-AR"/>
              </w:rPr>
            </w:pPr>
            <w:r w:rsidRPr="002060E5">
              <w:rPr>
                <w:lang w:val=""/>
              </w:rPr>
              <w:t>22.   HÍGADO</w:t>
            </w:r>
          </w:p>
          <w:p w:rsidR="0088328D" w:rsidRPr="00916EA2" w:rsidP="0088328D" w14:paraId="249B93B9" w14:textId="77777777">
            <w:pPr>
              <w:pStyle w:val="Q1-FirstLevelQuestion"/>
              <w:keepNext/>
              <w:ind w:left="0" w:firstLine="0"/>
              <w:jc w:val="left"/>
              <w:rPr>
                <w:lang w:val="es-AR"/>
              </w:rPr>
            </w:pPr>
            <w:r w:rsidRPr="002060E5">
              <w:rPr>
                <w:lang w:val=""/>
              </w:rPr>
              <w:t>23.   PULMÓN</w:t>
            </w:r>
          </w:p>
          <w:p w:rsidR="0088328D" w:rsidRPr="00916EA2" w:rsidP="0088328D" w14:paraId="7F7EEC1B" w14:textId="77777777">
            <w:pPr>
              <w:pStyle w:val="Q1-FirstLevelQuestion"/>
              <w:keepNext/>
              <w:ind w:left="0" w:firstLine="0"/>
              <w:jc w:val="left"/>
              <w:rPr>
                <w:lang w:val="es-AR"/>
              </w:rPr>
            </w:pPr>
            <w:r w:rsidRPr="002060E5">
              <w:rPr>
                <w:lang w:val=""/>
              </w:rPr>
              <w:t>24.   LINFOMA/ENFERMEDAD DE HODGKIN</w:t>
            </w:r>
          </w:p>
          <w:p w:rsidR="0088328D" w:rsidRPr="00916EA2" w:rsidP="0088328D" w14:paraId="4334C816" w14:textId="77777777">
            <w:pPr>
              <w:pStyle w:val="Q1-FirstLevelQuestion"/>
              <w:keepNext/>
              <w:ind w:left="0" w:firstLine="0"/>
              <w:jc w:val="left"/>
              <w:rPr>
                <w:lang w:val="es-AR"/>
              </w:rPr>
            </w:pPr>
            <w:r w:rsidRPr="002060E5">
              <w:rPr>
                <w:lang w:val=""/>
              </w:rPr>
              <w:t>25.   MELANOMA</w:t>
            </w:r>
          </w:p>
          <w:p w:rsidR="0088328D" w:rsidRPr="00916EA2" w:rsidP="0088328D" w14:paraId="5AECCCA2" w14:textId="77777777">
            <w:pPr>
              <w:pStyle w:val="Q1-FirstLevelQuestion"/>
              <w:keepNext/>
              <w:ind w:left="0" w:firstLine="0"/>
              <w:jc w:val="left"/>
              <w:rPr>
                <w:lang w:val="es-AR"/>
              </w:rPr>
            </w:pPr>
            <w:r w:rsidRPr="002060E5">
              <w:rPr>
                <w:lang w:val=""/>
              </w:rPr>
              <w:t>26.   BOCA/LENGUA/LABIO</w:t>
            </w:r>
          </w:p>
          <w:p w:rsidR="0088328D" w:rsidRPr="00916EA2" w:rsidP="0088328D" w14:paraId="4973381F" w14:textId="77777777">
            <w:pPr>
              <w:pStyle w:val="Q1-FirstLevelQuestion"/>
              <w:keepNext/>
              <w:ind w:left="0" w:firstLine="0"/>
              <w:jc w:val="left"/>
              <w:rPr>
                <w:lang w:val="es-AR"/>
              </w:rPr>
            </w:pPr>
            <w:r w:rsidRPr="002060E5">
              <w:rPr>
                <w:lang w:val=""/>
              </w:rPr>
              <w:t>27.   SISTEMA NERVIOSO</w:t>
            </w:r>
          </w:p>
          <w:p w:rsidR="0088328D" w:rsidRPr="00916EA2" w:rsidP="0088328D" w14:paraId="643CCBDC" w14:textId="77777777">
            <w:pPr>
              <w:pStyle w:val="Q1-FirstLevelQuestion"/>
              <w:keepNext/>
              <w:ind w:left="0" w:firstLine="0"/>
              <w:jc w:val="left"/>
              <w:rPr>
                <w:lang w:val="es-AR"/>
              </w:rPr>
            </w:pPr>
            <w:r w:rsidRPr="002060E5">
              <w:rPr>
                <w:lang w:val=""/>
              </w:rPr>
              <w:t>28.   OVARIO</w:t>
            </w:r>
          </w:p>
          <w:p w:rsidR="0088328D" w:rsidRPr="00916EA2" w:rsidP="0088328D" w14:paraId="0B65A585" w14:textId="77777777">
            <w:pPr>
              <w:pStyle w:val="Q1-FirstLevelQuestion"/>
              <w:keepNext/>
              <w:ind w:left="0" w:firstLine="0"/>
              <w:jc w:val="left"/>
              <w:rPr>
                <w:lang w:val="es-AR"/>
              </w:rPr>
            </w:pPr>
            <w:r w:rsidRPr="002060E5">
              <w:rPr>
                <w:lang w:val=""/>
              </w:rPr>
              <w:t>29.   PÁNCREAS (PANCREÁTICO)</w:t>
            </w:r>
          </w:p>
          <w:p w:rsidR="0088328D" w:rsidRPr="00916EA2" w:rsidP="0088328D" w14:paraId="558B96B0" w14:textId="77777777">
            <w:pPr>
              <w:pStyle w:val="Q1-FirstLevelQuestion"/>
              <w:keepNext/>
              <w:ind w:left="0" w:firstLine="0"/>
              <w:jc w:val="left"/>
              <w:rPr>
                <w:lang w:val="es-AR"/>
              </w:rPr>
            </w:pPr>
            <w:r w:rsidRPr="002060E5">
              <w:rPr>
                <w:lang w:val=""/>
              </w:rPr>
              <w:t>30.   PRÓSTATA</w:t>
            </w:r>
          </w:p>
          <w:p w:rsidR="0088328D" w:rsidRPr="00916EA2" w:rsidP="0088328D" w14:paraId="6720C0B1" w14:textId="77777777">
            <w:pPr>
              <w:pStyle w:val="Q1-FirstLevelQuestion"/>
              <w:keepNext/>
              <w:ind w:left="0" w:firstLine="0"/>
              <w:jc w:val="left"/>
              <w:rPr>
                <w:lang w:val="es-AR"/>
              </w:rPr>
            </w:pPr>
            <w:r w:rsidRPr="002060E5">
              <w:rPr>
                <w:lang w:val=""/>
              </w:rPr>
              <w:t>31.   RECTO (RECTAL)</w:t>
            </w:r>
          </w:p>
          <w:p w:rsidR="0088328D" w:rsidRPr="00916EA2" w:rsidP="0088328D" w14:paraId="6E8D2F93" w14:textId="77777777">
            <w:pPr>
              <w:pStyle w:val="Q1-FirstLevelQuestion"/>
              <w:keepNext/>
              <w:ind w:left="0" w:firstLine="0"/>
              <w:jc w:val="left"/>
              <w:rPr>
                <w:lang w:val="es-AR"/>
              </w:rPr>
            </w:pPr>
            <w:r w:rsidRPr="002060E5">
              <w:rPr>
                <w:lang w:val=""/>
              </w:rPr>
              <w:t>32.   PIEL (NO MELANOMA)</w:t>
            </w:r>
          </w:p>
          <w:p w:rsidR="0088328D" w:rsidRPr="00916EA2" w:rsidP="0088328D" w14:paraId="3966FC1C" w14:textId="21C8D3A2">
            <w:pPr>
              <w:pStyle w:val="Q1-FirstLevelQuestion"/>
              <w:keepNext/>
              <w:ind w:left="0" w:firstLine="0"/>
              <w:jc w:val="left"/>
              <w:rPr>
                <w:lang w:val="es-AR"/>
              </w:rPr>
            </w:pPr>
            <w:r w:rsidRPr="002060E5">
              <w:rPr>
                <w:lang w:val=""/>
              </w:rPr>
              <w:t>33.   PIEL (NO S</w:t>
            </w:r>
            <w:r w:rsidR="004A76C7">
              <w:rPr>
                <w:lang w:val=""/>
              </w:rPr>
              <w:t>ABE</w:t>
            </w:r>
            <w:r w:rsidRPr="002060E5">
              <w:rPr>
                <w:lang w:val=""/>
              </w:rPr>
              <w:t xml:space="preserve"> DE QUÉ TIPO)</w:t>
            </w:r>
          </w:p>
          <w:p w:rsidR="0088328D" w:rsidRPr="00916EA2" w:rsidP="0088328D" w14:paraId="3EE2929E" w14:textId="77777777">
            <w:pPr>
              <w:pStyle w:val="Q1-FirstLevelQuestion"/>
              <w:keepNext/>
              <w:ind w:left="0" w:firstLine="0"/>
              <w:jc w:val="left"/>
              <w:rPr>
                <w:lang w:val="es-AR"/>
              </w:rPr>
            </w:pPr>
            <w:r w:rsidRPr="002060E5">
              <w:rPr>
                <w:lang w:val=""/>
              </w:rPr>
              <w:t>34.   TEJIDO BLANDO (MÚSCULO O GRASA)</w:t>
            </w:r>
          </w:p>
          <w:p w:rsidR="0088328D" w:rsidRPr="00916EA2" w:rsidP="0088328D" w14:paraId="151F8613" w14:textId="77777777">
            <w:pPr>
              <w:pStyle w:val="Q1-FirstLevelQuestion"/>
              <w:keepNext/>
              <w:ind w:left="0" w:firstLine="0"/>
              <w:jc w:val="left"/>
              <w:rPr>
                <w:lang w:val="es-AR"/>
              </w:rPr>
            </w:pPr>
            <w:r w:rsidRPr="002060E5">
              <w:rPr>
                <w:lang w:val=""/>
              </w:rPr>
              <w:t>35.   ESTÓMAGO</w:t>
            </w:r>
          </w:p>
          <w:p w:rsidR="0088328D" w:rsidRPr="00916EA2" w:rsidP="0088328D" w14:paraId="75675619" w14:textId="77777777">
            <w:pPr>
              <w:pStyle w:val="Q1-FirstLevelQuestion"/>
              <w:keepNext/>
              <w:ind w:left="0" w:firstLine="0"/>
              <w:jc w:val="left"/>
              <w:rPr>
                <w:lang w:val="es-AR"/>
              </w:rPr>
            </w:pPr>
            <w:r w:rsidRPr="002060E5">
              <w:rPr>
                <w:lang w:val=""/>
              </w:rPr>
              <w:t>36.   TESTÍCULO (TESTICULAR)</w:t>
            </w:r>
          </w:p>
          <w:p w:rsidR="0088328D" w:rsidRPr="00916EA2" w:rsidP="0088328D" w14:paraId="185EFD10" w14:textId="77777777">
            <w:pPr>
              <w:pStyle w:val="Q1-FirstLevelQuestion"/>
              <w:keepNext/>
              <w:ind w:left="0" w:firstLine="0"/>
              <w:jc w:val="left"/>
              <w:rPr>
                <w:lang w:val="es-AR"/>
              </w:rPr>
            </w:pPr>
            <w:r w:rsidRPr="002060E5">
              <w:rPr>
                <w:lang w:val=""/>
              </w:rPr>
              <w:t>37.   TIROIDES</w:t>
            </w:r>
          </w:p>
          <w:p w:rsidR="0088328D" w:rsidRPr="00916EA2" w:rsidP="0088328D" w14:paraId="0F1F0B95" w14:textId="77777777">
            <w:pPr>
              <w:pStyle w:val="Q1-FirstLevelQuestion"/>
              <w:keepNext/>
              <w:ind w:left="0" w:firstLine="0"/>
              <w:jc w:val="left"/>
              <w:rPr>
                <w:lang w:val="es-AR"/>
              </w:rPr>
            </w:pPr>
            <w:r w:rsidRPr="002060E5">
              <w:rPr>
                <w:lang w:val=""/>
              </w:rPr>
              <w:t>38.   ÚTERO/MATRIZ (UTERINO)</w:t>
            </w:r>
          </w:p>
          <w:p w:rsidR="0088328D" w:rsidRPr="00916EA2" w:rsidP="0088328D" w14:paraId="350C1285" w14:textId="77777777">
            <w:pPr>
              <w:pStyle w:val="Q1-FirstLevelQuestion"/>
              <w:keepNext/>
              <w:ind w:left="0" w:firstLine="0"/>
              <w:jc w:val="left"/>
              <w:rPr>
                <w:lang w:val="es-AR"/>
              </w:rPr>
            </w:pPr>
            <w:r w:rsidRPr="002060E5">
              <w:rPr>
                <w:lang w:val=""/>
              </w:rPr>
              <w:t>39.   OTRO</w:t>
            </w:r>
          </w:p>
          <w:p w:rsidR="0088328D" w:rsidRPr="00916EA2" w:rsidP="0088328D" w14:paraId="2B2F456B" w14:textId="77777777">
            <w:pPr>
              <w:pStyle w:val="Q1-FirstLevelQuestion"/>
              <w:keepNext/>
              <w:ind w:left="0" w:firstLine="0"/>
              <w:jc w:val="left"/>
              <w:rPr>
                <w:lang w:val="es-AR"/>
              </w:rPr>
            </w:pPr>
            <w:r w:rsidRPr="002060E5">
              <w:rPr>
                <w:lang w:val=""/>
              </w:rPr>
              <w:t>66.   MÁS DE 3 TIPOS</w:t>
            </w:r>
          </w:p>
          <w:p w:rsidR="0088328D" w:rsidRPr="00916EA2" w:rsidP="0088328D" w14:paraId="4F86F030" w14:textId="77777777">
            <w:pPr>
              <w:pStyle w:val="Q1-FirstLevelQuestion"/>
              <w:keepNext/>
              <w:ind w:left="0" w:firstLine="0"/>
              <w:jc w:val="left"/>
              <w:rPr>
                <w:lang w:val="es-AR"/>
              </w:rPr>
            </w:pPr>
            <w:r w:rsidRPr="00916EA2">
              <w:rPr>
                <w:lang w:val="es-AR"/>
              </w:rPr>
              <w:t>77.   REFUSED</w:t>
            </w:r>
          </w:p>
          <w:p w:rsidR="0088328D" w:rsidRPr="00916EA2" w:rsidP="0088328D" w14:paraId="06B944DF" w14:textId="77777777">
            <w:pPr>
              <w:pStyle w:val="Q1-FirstLevelQuestion"/>
              <w:keepNext/>
              <w:ind w:left="0" w:firstLine="0"/>
              <w:jc w:val="left"/>
              <w:rPr>
                <w:lang w:val="es-AR"/>
              </w:rPr>
            </w:pPr>
            <w:r w:rsidRPr="00916EA2">
              <w:rPr>
                <w:lang w:val="es-AR"/>
              </w:rPr>
              <w:t>99.   DON’T KNOW</w:t>
            </w:r>
          </w:p>
          <w:p w:rsidR="0088328D" w:rsidRPr="00916EA2" w:rsidP="0088328D" w14:paraId="468601B2" w14:textId="1522BBA4">
            <w:pPr>
              <w:pStyle w:val="Q1-FirstLevelQuestion"/>
              <w:jc w:val="left"/>
              <w:rPr>
                <w:i/>
                <w:iCs/>
                <w:lang w:val="es-AR"/>
              </w:rPr>
            </w:pPr>
          </w:p>
        </w:tc>
      </w:tr>
      <w:tr w14:paraId="3BE3BC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2060E5" w14:paraId="63BB18E1" w14:textId="77777777">
            <w:pPr>
              <w:pStyle w:val="Q1-FirstLevelQuestion"/>
              <w:jc w:val="left"/>
              <w:rPr>
                <w:b/>
                <w:bCs/>
              </w:rPr>
            </w:pPr>
            <w:r w:rsidRPr="002060E5">
              <w:rPr>
                <w:b/>
                <w:bCs/>
              </w:rPr>
              <w:t>QUESTION TYPE</w:t>
            </w:r>
          </w:p>
        </w:tc>
        <w:tc>
          <w:tcPr>
            <w:tcW w:w="7897" w:type="dxa"/>
          </w:tcPr>
          <w:p w:rsidR="00C339AA" w:rsidRPr="002060E5" w14:paraId="6EA1E7D9" w14:textId="3A45A73F">
            <w:pPr>
              <w:pStyle w:val="Q1-FirstLevelQuestion"/>
              <w:ind w:left="288" w:hanging="288"/>
              <w:jc w:val="left"/>
            </w:pPr>
            <w:r w:rsidRPr="002060E5">
              <w:t xml:space="preserve">Dropdown: </w:t>
            </w:r>
            <w:r w:rsidRPr="002060E5">
              <w:t>MCQCNCRTPa</w:t>
            </w:r>
            <w:r w:rsidRPr="002060E5">
              <w:t xml:space="preserve">, </w:t>
            </w:r>
            <w:r w:rsidRPr="002060E5">
              <w:t>MCQCNCRTPb</w:t>
            </w:r>
            <w:r w:rsidRPr="002060E5">
              <w:t xml:space="preserve">, </w:t>
            </w:r>
            <w:r w:rsidRPr="002060E5">
              <w:t>MCQCNCRTPc</w:t>
            </w:r>
          </w:p>
          <w:p w:rsidR="0060702B" w:rsidRPr="002060E5" w14:paraId="1BB64E3A" w14:textId="648D3BF3">
            <w:pPr>
              <w:pStyle w:val="Q1-FirstLevelQuestion"/>
              <w:ind w:left="288" w:hanging="288"/>
              <w:jc w:val="left"/>
            </w:pPr>
            <w:r w:rsidRPr="002060E5">
              <w:t xml:space="preserve">Numeric: </w:t>
            </w:r>
            <w:r w:rsidRPr="002060E5">
              <w:t>MCQCNCRTPd</w:t>
            </w:r>
          </w:p>
        </w:tc>
      </w:tr>
      <w:tr w14:paraId="6945E9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2060E5" w14:paraId="2AC03B4D" w14:textId="77777777">
            <w:pPr>
              <w:pStyle w:val="Q1-FirstLevelQuestion"/>
              <w:jc w:val="left"/>
              <w:rPr>
                <w:b/>
                <w:bCs/>
              </w:rPr>
            </w:pPr>
            <w:r w:rsidRPr="002060E5">
              <w:rPr>
                <w:b/>
                <w:bCs/>
              </w:rPr>
              <w:t>FILLS</w:t>
            </w:r>
          </w:p>
        </w:tc>
        <w:tc>
          <w:tcPr>
            <w:tcW w:w="7897" w:type="dxa"/>
          </w:tcPr>
          <w:p w:rsidR="0060702B" w:rsidRPr="002060E5" w14:paraId="51048304" w14:textId="7C59ACF2">
            <w:pPr>
              <w:pStyle w:val="Q1-FirstLevelQuestion"/>
              <w:ind w:left="288" w:hanging="288"/>
              <w:jc w:val="left"/>
            </w:pPr>
            <w:r w:rsidRPr="002060E5">
              <w:t xml:space="preserve">CANCER TYPE FILL: IF TWO OR MORE OF THE FOLLOWING ARE SELECTED, SEPARATE BY “/”: (IF </w:t>
            </w:r>
            <w:r w:rsidRPr="002060E5">
              <w:t>MCQCNCRTPx</w:t>
            </w:r>
            <w:r w:rsidRPr="002060E5">
              <w:t>=30, FILL “PROSTATE”)</w:t>
            </w:r>
          </w:p>
          <w:p w:rsidR="00063A69" w:rsidRPr="002060E5" w14:paraId="53DE9B38" w14:textId="2B13193F">
            <w:pPr>
              <w:pStyle w:val="Q1-FirstLevelQuestion"/>
              <w:ind w:left="288" w:hanging="288"/>
              <w:jc w:val="left"/>
            </w:pPr>
            <w:r w:rsidRPr="002060E5">
              <w:t xml:space="preserve">AND (IF </w:t>
            </w:r>
            <w:r w:rsidRPr="002060E5">
              <w:t>MCQCNCRTPx</w:t>
            </w:r>
            <w:r w:rsidRPr="002060E5">
              <w:t>=36, FILL “TESTIS (TESTICULAR)”)</w:t>
            </w:r>
          </w:p>
          <w:p w:rsidR="00063A69" w:rsidRPr="002060E5" w14:paraId="129FEF3E" w14:textId="30765345">
            <w:pPr>
              <w:pStyle w:val="Q1-FirstLevelQuestion"/>
              <w:ind w:left="288" w:hanging="288"/>
              <w:jc w:val="left"/>
            </w:pPr>
            <w:r w:rsidRPr="002060E5">
              <w:t xml:space="preserve">AND (IF </w:t>
            </w:r>
            <w:r w:rsidRPr="002060E5">
              <w:t>MCQCNCRTPx</w:t>
            </w:r>
            <w:r w:rsidRPr="002060E5">
              <w:t>=15, FILL “CERVIX (CERVICAL)”)</w:t>
            </w:r>
          </w:p>
          <w:p w:rsidR="00063A69" w:rsidRPr="002060E5" w14:paraId="326EE653" w14:textId="3BE17B63">
            <w:pPr>
              <w:pStyle w:val="Q1-FirstLevelQuestion"/>
              <w:ind w:left="288" w:hanging="288"/>
              <w:jc w:val="left"/>
            </w:pPr>
            <w:r w:rsidRPr="002060E5">
              <w:t xml:space="preserve">AND (IF </w:t>
            </w:r>
            <w:r w:rsidRPr="002060E5">
              <w:t>MCQCNCRTPx</w:t>
            </w:r>
            <w:r w:rsidRPr="002060E5">
              <w:t>=28, FILL “OVARY (OVARIAN)”)</w:t>
            </w:r>
          </w:p>
          <w:p w:rsidR="00063A69" w:rsidRPr="002060E5" w:rsidP="00063A69" w14:paraId="70DCFF95" w14:textId="44CA0FE2">
            <w:pPr>
              <w:pStyle w:val="Q1-FirstLevelQuestion"/>
              <w:ind w:left="288" w:hanging="288"/>
              <w:jc w:val="left"/>
            </w:pPr>
            <w:r w:rsidRPr="002060E5">
              <w:t xml:space="preserve">AND (IF </w:t>
            </w:r>
            <w:r w:rsidRPr="002060E5">
              <w:t>MCQCNCRTPx</w:t>
            </w:r>
            <w:r w:rsidRPr="002060E5">
              <w:t>=38, FILL “UTERUS (UTERINE)”)</w:t>
            </w:r>
          </w:p>
        </w:tc>
      </w:tr>
      <w:tr w14:paraId="670FFC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2060E5" w14:paraId="3A11E1F1" w14:textId="77777777">
            <w:pPr>
              <w:pStyle w:val="Q1-FirstLevelQuestion"/>
              <w:jc w:val="left"/>
              <w:rPr>
                <w:b/>
                <w:bCs/>
              </w:rPr>
            </w:pPr>
            <w:r w:rsidRPr="002060E5">
              <w:rPr>
                <w:b/>
                <w:bCs/>
              </w:rPr>
              <w:t>NOTES</w:t>
            </w:r>
          </w:p>
        </w:tc>
        <w:tc>
          <w:tcPr>
            <w:tcW w:w="7897" w:type="dxa"/>
          </w:tcPr>
          <w:p w:rsidR="0060702B" w:rsidRPr="002060E5" w:rsidP="006C4772" w14:paraId="5B159C09" w14:textId="3F02DF86">
            <w:pPr>
              <w:pStyle w:val="Q1-FirstLevelQuestion"/>
              <w:ind w:left="288" w:hanging="288"/>
              <w:jc w:val="left"/>
            </w:pPr>
            <w:r w:rsidRPr="002060E5">
              <w:t>ALLOW UP TO 3 ENTRIES. ALLOW 'MORE THAN 3 KINDS (CODE 66)’ ONLY AS 4TH ENTRY.</w:t>
            </w:r>
          </w:p>
        </w:tc>
      </w:tr>
      <w:tr w14:paraId="48655D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2060E5" w14:paraId="6B4494EC" w14:textId="77777777">
            <w:pPr>
              <w:pStyle w:val="Q1-FirstLevelQuestion"/>
              <w:jc w:val="left"/>
              <w:rPr>
                <w:b/>
                <w:bCs/>
              </w:rPr>
            </w:pPr>
            <w:r w:rsidRPr="002060E5">
              <w:rPr>
                <w:b/>
                <w:bCs/>
              </w:rPr>
              <w:t>HELP SCREEN</w:t>
            </w:r>
          </w:p>
        </w:tc>
        <w:tc>
          <w:tcPr>
            <w:tcW w:w="7897" w:type="dxa"/>
          </w:tcPr>
          <w:p w:rsidR="0060702B" w:rsidRPr="002060E5" w14:paraId="371554DC" w14:textId="661FE0D0">
            <w:pPr>
              <w:pStyle w:val="Q1-FirstLevelQuestion"/>
              <w:ind w:left="0" w:firstLine="0"/>
              <w:jc w:val="left"/>
            </w:pPr>
          </w:p>
        </w:tc>
      </w:tr>
      <w:tr w14:paraId="231316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2060E5" w14:paraId="73CE5D8B" w14:textId="77777777">
            <w:pPr>
              <w:pStyle w:val="Q1-FirstLevelQuestion"/>
              <w:jc w:val="left"/>
              <w:rPr>
                <w:b/>
                <w:bCs/>
              </w:rPr>
            </w:pPr>
            <w:r w:rsidRPr="002060E5">
              <w:rPr>
                <w:b/>
                <w:bCs/>
              </w:rPr>
              <w:t>HARD CHECK</w:t>
            </w:r>
          </w:p>
        </w:tc>
        <w:tc>
          <w:tcPr>
            <w:tcW w:w="7897" w:type="dxa"/>
          </w:tcPr>
          <w:p w:rsidR="0060702B" w:rsidRPr="002060E5" w14:paraId="4EE7862C" w14:textId="6487A8AA">
            <w:pPr>
              <w:pStyle w:val="Q1-FirstLevelQuestion"/>
              <w:tabs>
                <w:tab w:val="clear" w:pos="1152"/>
                <w:tab w:val="left" w:pos="2020"/>
              </w:tabs>
              <w:ind w:left="288" w:hanging="288"/>
              <w:jc w:val="left"/>
            </w:pPr>
            <w:r w:rsidRPr="002060E5">
              <w:t xml:space="preserve">IF RESPONDENT ENTRY FOR </w:t>
            </w:r>
            <w:r w:rsidRPr="002060E5">
              <w:t>MCQCNCRTPd</w:t>
            </w:r>
            <w:r w:rsidRPr="002060E5">
              <w:t xml:space="preserve"> IS NOT 66, DISPLAY “IF MORE THAN 3 KINDS OF CANCER, ENTER 66. OTHERWISE, LEAVE THIS EMPTY.”</w:t>
            </w:r>
          </w:p>
        </w:tc>
      </w:tr>
      <w:tr w14:paraId="75C339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2060E5" w14:paraId="2E4E839F" w14:textId="77777777">
            <w:pPr>
              <w:pStyle w:val="Q1-FirstLevelQuestion"/>
              <w:jc w:val="left"/>
              <w:rPr>
                <w:b/>
                <w:bCs/>
              </w:rPr>
            </w:pPr>
            <w:r w:rsidRPr="002060E5">
              <w:rPr>
                <w:b/>
                <w:bCs/>
              </w:rPr>
              <w:t>SOFT CHECK</w:t>
            </w:r>
          </w:p>
        </w:tc>
        <w:tc>
          <w:tcPr>
            <w:tcW w:w="7897" w:type="dxa"/>
          </w:tcPr>
          <w:p w:rsidR="0060702B" w:rsidRPr="002060E5" w14:paraId="60D3BF66" w14:textId="7BDBD794">
            <w:pPr>
              <w:pStyle w:val="Q1-FirstLevelQuestion"/>
              <w:ind w:left="288" w:hanging="288"/>
              <w:jc w:val="left"/>
            </w:pPr>
            <w:r w:rsidRPr="002060E5">
              <w:t xml:space="preserve">IF (SP IS FEMALE IN SPQGENDER OR SPQGENDER IS DK/RF) AND </w:t>
            </w:r>
            <w:r w:rsidRPr="002060E5">
              <w:t>MCQCNCRTPx</w:t>
            </w:r>
            <w:r w:rsidRPr="002060E5">
              <w:t xml:space="preserve"> = 30 OR 36, DISPLAY, “</w:t>
            </w:r>
            <w:r w:rsidRPr="002060E5">
              <w:rPr>
                <w:color w:val="808080" w:themeColor="background1" w:themeShade="80"/>
              </w:rPr>
              <w:t xml:space="preserve">&lt;CANCER TYPE FILL&gt; </w:t>
            </w:r>
            <w:r w:rsidRPr="002060E5">
              <w:t>IS GENDER SPECIFIC. PLEASE VERIFY RESPONSE. UPDATE RESPONSE IF NEEDED OR PRESS “SUPPRESS” AND “NEXT” TO CONTINUE.”</w:t>
            </w:r>
          </w:p>
          <w:p w:rsidR="00B04CC3" w:rsidRPr="002060E5" w14:paraId="151C3252" w14:textId="5BF6EC1B">
            <w:pPr>
              <w:pStyle w:val="Q1-FirstLevelQuestion"/>
              <w:ind w:left="288" w:hanging="288"/>
              <w:jc w:val="left"/>
            </w:pPr>
            <w:r w:rsidRPr="002060E5">
              <w:t>IF (SP IS MALE IN SPQGENDER OR SPQGENDER IS DK/RF) AND RESPONSE OPTION = 15 OR 28 OR 38, DISPLAY, “</w:t>
            </w:r>
            <w:r w:rsidRPr="002060E5">
              <w:rPr>
                <w:color w:val="808080" w:themeColor="background1" w:themeShade="80"/>
              </w:rPr>
              <w:t>&lt;CANCER TYPE FILL&gt;</w:t>
            </w:r>
            <w:r w:rsidRPr="002060E5">
              <w:t xml:space="preserve"> IS GENDER SPECIFIC. PLEASE VERIFY RESPONSE. UPDATE RESPONSE IF NEEDED OR PRESS “SUPPRESS” AND “NEXT” TO CONTINUE.”</w:t>
            </w:r>
          </w:p>
        </w:tc>
      </w:tr>
      <w:tr w14:paraId="3AF7E0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2060E5" w14:paraId="5D752E77" w14:textId="77777777">
            <w:pPr>
              <w:pStyle w:val="Q1-FirstLevelQuestion"/>
              <w:jc w:val="left"/>
              <w:rPr>
                <w:b/>
                <w:bCs/>
              </w:rPr>
            </w:pPr>
            <w:r w:rsidRPr="002060E5">
              <w:rPr>
                <w:b/>
                <w:bCs/>
              </w:rPr>
              <w:t>VERSION NOTES</w:t>
            </w:r>
          </w:p>
        </w:tc>
        <w:tc>
          <w:tcPr>
            <w:tcW w:w="7897" w:type="dxa"/>
          </w:tcPr>
          <w:p w:rsidR="0060702B" w:rsidRPr="002060E5" w14:paraId="73847134" w14:textId="4219202C">
            <w:pPr>
              <w:pStyle w:val="Q1-FirstLevelQuestion"/>
              <w:jc w:val="left"/>
            </w:pPr>
            <w:r w:rsidRPr="002060E5">
              <w:t>MCQ.230</w:t>
            </w:r>
          </w:p>
        </w:tc>
      </w:tr>
      <w:tr w14:paraId="1E1915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2060E5" w14:paraId="5263344B" w14:textId="77777777">
            <w:pPr>
              <w:pStyle w:val="Q1-FirstLevelQuestion"/>
              <w:jc w:val="left"/>
              <w:rPr>
                <w:b/>
                <w:bCs/>
              </w:rPr>
            </w:pPr>
            <w:r w:rsidRPr="002060E5">
              <w:rPr>
                <w:b/>
                <w:bCs/>
              </w:rPr>
              <w:t>NEXT</w:t>
            </w:r>
          </w:p>
        </w:tc>
        <w:tc>
          <w:tcPr>
            <w:tcW w:w="7897" w:type="dxa"/>
          </w:tcPr>
          <w:p w:rsidR="0060702B" w:rsidRPr="002060E5" w14:paraId="411D5A2C" w14:textId="5B5DE3C5">
            <w:pPr>
              <w:pStyle w:val="Q1-FirstLevelQuestion"/>
              <w:ind w:left="0" w:firstLine="0"/>
              <w:jc w:val="left"/>
            </w:pPr>
            <w:r w:rsidRPr="002060E5">
              <w:t>MCQRELATDB</w:t>
            </w:r>
          </w:p>
        </w:tc>
      </w:tr>
    </w:tbl>
    <w:p w:rsidR="00916106" w:rsidRPr="002060E5" w:rsidP="00916106" w14:paraId="6A171D39" w14:textId="36CA3D23">
      <w:pPr>
        <w:pStyle w:val="SL-FlLftSgl"/>
      </w:pPr>
    </w:p>
    <w:p w:rsidR="007878CB" w:rsidRPr="002060E5" w:rsidP="00916106" w14:paraId="013FE6C2" w14:textId="77777777">
      <w:pPr>
        <w:pStyle w:val="SL-FlLftSgl"/>
      </w:pPr>
    </w:p>
    <w:p w:rsidR="007878CB" w:rsidRPr="002060E5" w:rsidP="00916106" w14:paraId="6E0E6F64" w14:textId="77777777">
      <w:pPr>
        <w:pStyle w:val="SL-FlLftSgl"/>
      </w:pPr>
    </w:p>
    <w:p w:rsidR="007878CB" w:rsidRPr="002060E5" w:rsidP="00916106" w14:paraId="7A2C0205" w14:textId="77777777">
      <w:pPr>
        <w:pStyle w:val="SL-FlLftSgl"/>
      </w:pPr>
    </w:p>
    <w:p w:rsidR="007878CB" w:rsidRPr="002060E5" w:rsidP="00916106" w14:paraId="5EFBE15C" w14:textId="77777777">
      <w:pPr>
        <w:pStyle w:val="SL-FlLftSgl"/>
      </w:pPr>
    </w:p>
    <w:p w:rsidR="007878CB" w:rsidRPr="002060E5" w:rsidP="00916106" w14:paraId="547426DC" w14:textId="77777777">
      <w:pPr>
        <w:pStyle w:val="SL-FlLftSgl"/>
      </w:pPr>
    </w:p>
    <w:p w:rsidR="00635BFC" w:rsidRPr="002060E5" w14:paraId="0C8BD7C1"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784C62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35BFC" w:rsidRPr="002060E5" w14:paraId="276BA424" w14:textId="4B2FC2CA">
            <w:pPr>
              <w:pStyle w:val="Q1-FirstLevelQuestion"/>
              <w:jc w:val="left"/>
              <w:rPr>
                <w:b/>
                <w:iCs/>
              </w:rPr>
            </w:pPr>
            <w:r w:rsidRPr="002060E5">
              <w:rPr>
                <w:b/>
                <w:bCs/>
              </w:rPr>
              <w:t>MCQRELATDB / MCQRELATAM / MCQRELATBR / MCQRELATCR / MCQRELATHR / MCQRELATST</w:t>
            </w:r>
          </w:p>
        </w:tc>
      </w:tr>
      <w:tr w14:paraId="4B90AF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5BFC" w:rsidRPr="002060E5" w14:paraId="6BB3A907" w14:textId="77777777">
            <w:pPr>
              <w:pStyle w:val="Q1-FirstLevelQuestion"/>
              <w:jc w:val="left"/>
              <w:rPr>
                <w:b/>
                <w:bCs/>
              </w:rPr>
            </w:pPr>
            <w:r w:rsidRPr="002060E5">
              <w:rPr>
                <w:b/>
                <w:bCs/>
              </w:rPr>
              <w:t>ASK</w:t>
            </w:r>
          </w:p>
        </w:tc>
        <w:tc>
          <w:tcPr>
            <w:tcW w:w="7897" w:type="dxa"/>
          </w:tcPr>
          <w:p w:rsidR="00635BFC" w:rsidRPr="002060E5" w14:paraId="666854F9" w14:textId="5D701CC1">
            <w:pPr>
              <w:pStyle w:val="Q1-FirstLevelQuestion"/>
              <w:jc w:val="left"/>
            </w:pPr>
            <w:r w:rsidRPr="002060E5">
              <w:t>IF SP AGE &gt;= 18 YEARS</w:t>
            </w:r>
          </w:p>
        </w:tc>
      </w:tr>
      <w:tr w14:paraId="793B0EE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35BFC" w:rsidRPr="002060E5" w:rsidP="00635BFC" w14:paraId="6B6F956C" w14:textId="77777777">
            <w:pPr>
              <w:pStyle w:val="Q1-FirstLevelQuestion"/>
              <w:keepNext/>
              <w:ind w:left="0" w:firstLine="0"/>
              <w:jc w:val="left"/>
            </w:pPr>
            <w:r w:rsidRPr="002060E5">
              <w:t xml:space="preserve">Including living and deceased, were any of </w:t>
            </w:r>
            <w:r w:rsidRPr="002060E5">
              <w:rPr>
                <w:color w:val="808080" w:themeColor="background1" w:themeShade="80"/>
              </w:rPr>
              <w:t xml:space="preserve">&lt;TEXT FILL 1&gt; </w:t>
            </w:r>
            <w:r w:rsidRPr="002060E5">
              <w:rPr>
                <w:b/>
                <w:bCs/>
              </w:rPr>
              <w:t>close blood relatives</w:t>
            </w:r>
            <w:r w:rsidRPr="002060E5">
              <w:t xml:space="preserve"> including </w:t>
            </w:r>
            <w:r w:rsidRPr="002060E5">
              <w:rPr>
                <w:b/>
                <w:bCs/>
              </w:rPr>
              <w:t>only biological</w:t>
            </w:r>
            <w:r w:rsidRPr="002060E5">
              <w:t xml:space="preserve"> father, mother, sisters, brothers, or children, </w:t>
            </w:r>
            <w:r w:rsidRPr="002060E5">
              <w:rPr>
                <w:b/>
                <w:bCs/>
              </w:rPr>
              <w:t xml:space="preserve">ever </w:t>
            </w:r>
            <w:r w:rsidRPr="002060E5">
              <w:t>told by a doctor or health professional that they had . . .</w:t>
            </w:r>
          </w:p>
          <w:p w:rsidR="009B033E" w:rsidRPr="002060E5" w:rsidP="00635BFC" w14:paraId="6508A129" w14:textId="77777777">
            <w:pPr>
              <w:pStyle w:val="Q1-FirstLevelQuestion"/>
              <w:keepNext/>
              <w:ind w:left="0" w:firstLine="0"/>
              <w:jc w:val="left"/>
            </w:pPr>
          </w:p>
          <w:p w:rsidR="009B033E" w:rsidRPr="002060E5" w:rsidP="00635BFC" w14:paraId="3A386A3D" w14:textId="77777777">
            <w:pPr>
              <w:pStyle w:val="Q1-FirstLevelQuestion"/>
              <w:keepNext/>
              <w:ind w:left="0" w:firstLine="0"/>
              <w:jc w:val="left"/>
            </w:pPr>
            <w:r w:rsidRPr="002060E5">
              <w:t>INTERVIEWER INSTRUCTION:</w:t>
            </w:r>
          </w:p>
          <w:p w:rsidR="009B033E" w:rsidRPr="002060E5" w:rsidP="00635BFC" w14:paraId="1A6951E4" w14:textId="77777777">
            <w:pPr>
              <w:pStyle w:val="Q1-FirstLevelQuestion"/>
              <w:keepNext/>
              <w:ind w:left="0" w:firstLine="0"/>
              <w:jc w:val="left"/>
            </w:pPr>
            <w:r w:rsidRPr="002060E5">
              <w:t>DO NOT INCLUDE HALF-SISTERS OR HALF-BROTHERS</w:t>
            </w:r>
          </w:p>
          <w:p w:rsidR="009B033E" w:rsidRPr="002060E5" w:rsidP="00635BFC" w14:paraId="56FF71F3" w14:textId="77777777">
            <w:pPr>
              <w:pStyle w:val="Q1-FirstLevelQuestion"/>
              <w:keepNext/>
              <w:ind w:left="0" w:firstLine="0"/>
              <w:jc w:val="left"/>
            </w:pPr>
          </w:p>
          <w:tbl>
            <w:tblPr>
              <w:tblStyle w:val="TableGrid"/>
              <w:tblW w:w="0" w:type="auto"/>
              <w:tblLayout w:type="fixed"/>
              <w:tblLook w:val="04A0"/>
            </w:tblPr>
            <w:tblGrid>
              <w:gridCol w:w="4735"/>
              <w:gridCol w:w="900"/>
              <w:gridCol w:w="845"/>
              <w:gridCol w:w="1440"/>
              <w:gridCol w:w="1440"/>
            </w:tblGrid>
            <w:tr w14:paraId="19EAB68D" w14:textId="77777777" w:rsidTr="0053556A">
              <w:tblPrEx>
                <w:tblW w:w="0" w:type="auto"/>
                <w:tblLayout w:type="fixed"/>
                <w:tblLook w:val="04A0"/>
              </w:tblPrEx>
              <w:tc>
                <w:tcPr>
                  <w:tcW w:w="4735" w:type="dxa"/>
                </w:tcPr>
                <w:p w:rsidR="00960F5B" w:rsidRPr="002060E5" w:rsidP="00635BFC" w14:paraId="15D66E6E" w14:textId="2BEBBD13">
                  <w:pPr>
                    <w:pStyle w:val="Q1-FirstLevelQuestion"/>
                    <w:keepNext/>
                    <w:ind w:left="0" w:firstLine="0"/>
                    <w:jc w:val="left"/>
                  </w:pPr>
                  <w:r w:rsidRPr="002060E5">
                    <w:t>Were any close blood relatives ever told that they had…</w:t>
                  </w:r>
                </w:p>
              </w:tc>
              <w:tc>
                <w:tcPr>
                  <w:tcW w:w="900" w:type="dxa"/>
                </w:tcPr>
                <w:p w:rsidR="00960F5B" w:rsidRPr="002060E5" w:rsidP="0059264C" w14:paraId="5E572B34" w14:textId="62064B77">
                  <w:pPr>
                    <w:pStyle w:val="Q1-FirstLevelQuestion"/>
                    <w:keepNext/>
                    <w:ind w:left="0" w:firstLine="0"/>
                    <w:jc w:val="center"/>
                  </w:pPr>
                  <w:r w:rsidRPr="002060E5">
                    <w:t>YES</w:t>
                  </w:r>
                </w:p>
              </w:tc>
              <w:tc>
                <w:tcPr>
                  <w:tcW w:w="845" w:type="dxa"/>
                </w:tcPr>
                <w:p w:rsidR="00960F5B" w:rsidRPr="002060E5" w:rsidP="0059264C" w14:paraId="51216167" w14:textId="61402628">
                  <w:pPr>
                    <w:pStyle w:val="Q1-FirstLevelQuestion"/>
                    <w:keepNext/>
                    <w:ind w:left="0" w:firstLine="0"/>
                    <w:jc w:val="center"/>
                  </w:pPr>
                  <w:r w:rsidRPr="002060E5">
                    <w:t>NO</w:t>
                  </w:r>
                </w:p>
              </w:tc>
              <w:tc>
                <w:tcPr>
                  <w:tcW w:w="1440" w:type="dxa"/>
                </w:tcPr>
                <w:p w:rsidR="00960F5B" w:rsidRPr="002060E5" w:rsidP="0059264C" w14:paraId="08A27B65" w14:textId="1D0005B1">
                  <w:pPr>
                    <w:pStyle w:val="Q1-FirstLevelQuestion"/>
                    <w:keepNext/>
                    <w:ind w:left="0" w:firstLine="0"/>
                    <w:jc w:val="center"/>
                  </w:pPr>
                  <w:r w:rsidRPr="002060E5">
                    <w:t>REFUSED</w:t>
                  </w:r>
                </w:p>
              </w:tc>
              <w:tc>
                <w:tcPr>
                  <w:tcW w:w="1440" w:type="dxa"/>
                </w:tcPr>
                <w:p w:rsidR="00960F5B" w:rsidRPr="002060E5" w:rsidP="0059264C" w14:paraId="5C649666" w14:textId="48DE8A9D">
                  <w:pPr>
                    <w:pStyle w:val="Q1-FirstLevelQuestion"/>
                    <w:keepNext/>
                    <w:ind w:left="0" w:firstLine="0"/>
                    <w:jc w:val="center"/>
                  </w:pPr>
                  <w:r w:rsidRPr="002060E5">
                    <w:t>DON’T KNOW</w:t>
                  </w:r>
                </w:p>
              </w:tc>
            </w:tr>
            <w:tr w14:paraId="5BDCBB3F" w14:textId="77777777" w:rsidTr="0053556A">
              <w:tblPrEx>
                <w:tblW w:w="0" w:type="auto"/>
                <w:tblLayout w:type="fixed"/>
                <w:tblLook w:val="04A0"/>
              </w:tblPrEx>
              <w:tc>
                <w:tcPr>
                  <w:tcW w:w="4735" w:type="dxa"/>
                </w:tcPr>
                <w:p w:rsidR="00960F5B" w:rsidRPr="002060E5" w:rsidP="00635BFC" w14:paraId="5C69FD7D" w14:textId="055CA8CF">
                  <w:pPr>
                    <w:pStyle w:val="Q1-FirstLevelQuestion"/>
                    <w:keepNext/>
                    <w:ind w:left="0" w:firstLine="0"/>
                    <w:jc w:val="left"/>
                  </w:pPr>
                  <w:r w:rsidRPr="002060E5">
                    <w:rPr>
                      <w:b/>
                      <w:bCs/>
                    </w:rPr>
                    <w:t xml:space="preserve">diabetes? </w:t>
                  </w:r>
                  <w:r w:rsidRPr="002060E5">
                    <w:rPr>
                      <w:color w:val="808080" w:themeColor="background1" w:themeShade="80"/>
                    </w:rPr>
                    <w:t>(MCQRELATDB)</w:t>
                  </w:r>
                </w:p>
              </w:tc>
              <w:tc>
                <w:tcPr>
                  <w:tcW w:w="900" w:type="dxa"/>
                </w:tcPr>
                <w:p w:rsidR="00960F5B" w:rsidRPr="002060E5" w:rsidP="0059264C" w14:paraId="692E7C13" w14:textId="5D58E478">
                  <w:pPr>
                    <w:pStyle w:val="Q1-FirstLevelQuestion"/>
                    <w:keepNext/>
                    <w:ind w:left="0" w:firstLine="0"/>
                    <w:jc w:val="center"/>
                  </w:pPr>
                  <w:r w:rsidRPr="002060E5">
                    <w:t>1</w:t>
                  </w:r>
                </w:p>
              </w:tc>
              <w:tc>
                <w:tcPr>
                  <w:tcW w:w="845" w:type="dxa"/>
                </w:tcPr>
                <w:p w:rsidR="00960F5B" w:rsidRPr="002060E5" w:rsidP="0059264C" w14:paraId="375AD2AC" w14:textId="3641BD11">
                  <w:pPr>
                    <w:pStyle w:val="Q1-FirstLevelQuestion"/>
                    <w:keepNext/>
                    <w:ind w:left="0" w:firstLine="0"/>
                    <w:jc w:val="center"/>
                  </w:pPr>
                  <w:r w:rsidRPr="002060E5">
                    <w:t>2</w:t>
                  </w:r>
                </w:p>
              </w:tc>
              <w:tc>
                <w:tcPr>
                  <w:tcW w:w="1440" w:type="dxa"/>
                </w:tcPr>
                <w:p w:rsidR="00960F5B" w:rsidRPr="002060E5" w:rsidP="0059264C" w14:paraId="3250EE4C" w14:textId="12FEF71E">
                  <w:pPr>
                    <w:pStyle w:val="Q1-FirstLevelQuestion"/>
                    <w:keepNext/>
                    <w:ind w:left="0" w:firstLine="0"/>
                    <w:jc w:val="center"/>
                  </w:pPr>
                  <w:r w:rsidRPr="002060E5">
                    <w:t>7</w:t>
                  </w:r>
                </w:p>
              </w:tc>
              <w:tc>
                <w:tcPr>
                  <w:tcW w:w="1440" w:type="dxa"/>
                </w:tcPr>
                <w:p w:rsidR="00960F5B" w:rsidRPr="002060E5" w:rsidP="0059264C" w14:paraId="65D29CF8" w14:textId="5A5AE761">
                  <w:pPr>
                    <w:pStyle w:val="Q1-FirstLevelQuestion"/>
                    <w:keepNext/>
                    <w:ind w:left="0" w:firstLine="0"/>
                    <w:jc w:val="center"/>
                  </w:pPr>
                  <w:r w:rsidRPr="002060E5">
                    <w:t>9</w:t>
                  </w:r>
                </w:p>
              </w:tc>
            </w:tr>
            <w:tr w14:paraId="389CD575" w14:textId="77777777" w:rsidTr="0053556A">
              <w:tblPrEx>
                <w:tblW w:w="0" w:type="auto"/>
                <w:tblLayout w:type="fixed"/>
                <w:tblLook w:val="04A0"/>
              </w:tblPrEx>
              <w:tc>
                <w:tcPr>
                  <w:tcW w:w="4735" w:type="dxa"/>
                </w:tcPr>
                <w:p w:rsidR="0059264C" w:rsidRPr="002060E5" w:rsidP="00635BFC" w14:paraId="2D88E45C" w14:textId="208E5BB1">
                  <w:pPr>
                    <w:pStyle w:val="Q1-FirstLevelQuestion"/>
                    <w:keepNext/>
                    <w:ind w:left="0" w:firstLine="0"/>
                    <w:jc w:val="left"/>
                  </w:pPr>
                  <w:r w:rsidRPr="002060E5">
                    <w:rPr>
                      <w:b/>
                      <w:bCs/>
                    </w:rPr>
                    <w:t>asthma (</w:t>
                  </w:r>
                  <w:r w:rsidRPr="002060E5">
                    <w:rPr>
                      <w:b/>
                      <w:bCs/>
                    </w:rPr>
                    <w:t>az</w:t>
                  </w:r>
                  <w:r w:rsidRPr="002060E5">
                    <w:t>-ma</w:t>
                  </w:r>
                  <w:r w:rsidRPr="002060E5">
                    <w:rPr>
                      <w:b/>
                      <w:bCs/>
                    </w:rPr>
                    <w:t xml:space="preserve">)? </w:t>
                  </w:r>
                  <w:r w:rsidRPr="002060E5">
                    <w:rPr>
                      <w:color w:val="808080" w:themeColor="background1" w:themeShade="80"/>
                    </w:rPr>
                    <w:t>(MCQRELATAM)</w:t>
                  </w:r>
                </w:p>
              </w:tc>
              <w:tc>
                <w:tcPr>
                  <w:tcW w:w="900" w:type="dxa"/>
                </w:tcPr>
                <w:p w:rsidR="0059264C" w:rsidRPr="002060E5" w:rsidP="0059264C" w14:paraId="77AD6400" w14:textId="089859F7">
                  <w:pPr>
                    <w:pStyle w:val="Q1-FirstLevelQuestion"/>
                    <w:keepNext/>
                    <w:ind w:left="0" w:firstLine="0"/>
                    <w:jc w:val="center"/>
                  </w:pPr>
                  <w:r w:rsidRPr="002060E5">
                    <w:t>1</w:t>
                  </w:r>
                </w:p>
              </w:tc>
              <w:tc>
                <w:tcPr>
                  <w:tcW w:w="845" w:type="dxa"/>
                </w:tcPr>
                <w:p w:rsidR="0059264C" w:rsidRPr="002060E5" w:rsidP="0059264C" w14:paraId="51E2583F" w14:textId="458B28FD">
                  <w:pPr>
                    <w:pStyle w:val="Q1-FirstLevelQuestion"/>
                    <w:keepNext/>
                    <w:ind w:left="0" w:firstLine="0"/>
                    <w:jc w:val="center"/>
                  </w:pPr>
                  <w:r w:rsidRPr="002060E5">
                    <w:t>2</w:t>
                  </w:r>
                </w:p>
              </w:tc>
              <w:tc>
                <w:tcPr>
                  <w:tcW w:w="1440" w:type="dxa"/>
                </w:tcPr>
                <w:p w:rsidR="0059264C" w:rsidRPr="002060E5" w:rsidP="0059264C" w14:paraId="736059A7" w14:textId="06B05904">
                  <w:pPr>
                    <w:pStyle w:val="Q1-FirstLevelQuestion"/>
                    <w:keepNext/>
                    <w:ind w:left="0" w:firstLine="0"/>
                    <w:jc w:val="center"/>
                  </w:pPr>
                  <w:r w:rsidRPr="002060E5">
                    <w:t>7</w:t>
                  </w:r>
                </w:p>
              </w:tc>
              <w:tc>
                <w:tcPr>
                  <w:tcW w:w="1440" w:type="dxa"/>
                </w:tcPr>
                <w:p w:rsidR="0059264C" w:rsidRPr="002060E5" w:rsidP="0059264C" w14:paraId="525C43AB" w14:textId="3EB201C7">
                  <w:pPr>
                    <w:pStyle w:val="Q1-FirstLevelQuestion"/>
                    <w:keepNext/>
                    <w:ind w:left="0" w:firstLine="0"/>
                    <w:jc w:val="center"/>
                  </w:pPr>
                  <w:r w:rsidRPr="002060E5">
                    <w:t>9</w:t>
                  </w:r>
                </w:p>
              </w:tc>
            </w:tr>
            <w:tr w14:paraId="3A0F919D" w14:textId="77777777" w:rsidTr="0053556A">
              <w:tblPrEx>
                <w:tblW w:w="0" w:type="auto"/>
                <w:tblLayout w:type="fixed"/>
                <w:tblLook w:val="04A0"/>
              </w:tblPrEx>
              <w:tc>
                <w:tcPr>
                  <w:tcW w:w="4735" w:type="dxa"/>
                </w:tcPr>
                <w:p w:rsidR="00C21923" w:rsidRPr="002060E5" w:rsidP="00635BFC" w14:paraId="770161FB" w14:textId="6175CAD5">
                  <w:pPr>
                    <w:pStyle w:val="Q1-FirstLevelQuestion"/>
                    <w:keepNext/>
                    <w:ind w:left="0" w:firstLine="0"/>
                    <w:jc w:val="left"/>
                    <w:rPr>
                      <w:b/>
                      <w:bCs/>
                    </w:rPr>
                  </w:pPr>
                  <w:r w:rsidRPr="002060E5">
                    <w:rPr>
                      <w:b/>
                      <w:bCs/>
                    </w:rPr>
                    <w:t xml:space="preserve">breast cancer? </w:t>
                  </w:r>
                  <w:r w:rsidRPr="002060E5">
                    <w:rPr>
                      <w:color w:val="808080" w:themeColor="background1" w:themeShade="80"/>
                    </w:rPr>
                    <w:t>(MCQRELATBR)</w:t>
                  </w:r>
                </w:p>
              </w:tc>
              <w:tc>
                <w:tcPr>
                  <w:tcW w:w="900" w:type="dxa"/>
                </w:tcPr>
                <w:p w:rsidR="00C21923" w:rsidRPr="002060E5" w:rsidP="0059264C" w14:paraId="0B18D272" w14:textId="57BFFD5F">
                  <w:pPr>
                    <w:pStyle w:val="Q1-FirstLevelQuestion"/>
                    <w:keepNext/>
                    <w:ind w:left="0" w:firstLine="0"/>
                    <w:jc w:val="center"/>
                  </w:pPr>
                  <w:r w:rsidRPr="002060E5">
                    <w:t>1</w:t>
                  </w:r>
                </w:p>
              </w:tc>
              <w:tc>
                <w:tcPr>
                  <w:tcW w:w="845" w:type="dxa"/>
                </w:tcPr>
                <w:p w:rsidR="00C21923" w:rsidRPr="002060E5" w:rsidP="0059264C" w14:paraId="524E276B" w14:textId="6076B859">
                  <w:pPr>
                    <w:pStyle w:val="Q1-FirstLevelQuestion"/>
                    <w:keepNext/>
                    <w:ind w:left="0" w:firstLine="0"/>
                    <w:jc w:val="center"/>
                  </w:pPr>
                  <w:r w:rsidRPr="002060E5">
                    <w:t>2</w:t>
                  </w:r>
                </w:p>
              </w:tc>
              <w:tc>
                <w:tcPr>
                  <w:tcW w:w="1440" w:type="dxa"/>
                </w:tcPr>
                <w:p w:rsidR="00C21923" w:rsidRPr="002060E5" w:rsidP="0059264C" w14:paraId="1B4B2311" w14:textId="36539F88">
                  <w:pPr>
                    <w:pStyle w:val="Q1-FirstLevelQuestion"/>
                    <w:keepNext/>
                    <w:ind w:left="0" w:firstLine="0"/>
                    <w:jc w:val="center"/>
                  </w:pPr>
                  <w:r w:rsidRPr="002060E5">
                    <w:t>7</w:t>
                  </w:r>
                </w:p>
              </w:tc>
              <w:tc>
                <w:tcPr>
                  <w:tcW w:w="1440" w:type="dxa"/>
                </w:tcPr>
                <w:p w:rsidR="00C21923" w:rsidRPr="002060E5" w:rsidP="0059264C" w14:paraId="2C8D0BEF" w14:textId="3F15B448">
                  <w:pPr>
                    <w:pStyle w:val="Q1-FirstLevelQuestion"/>
                    <w:keepNext/>
                    <w:ind w:left="0" w:firstLine="0"/>
                    <w:jc w:val="center"/>
                  </w:pPr>
                  <w:r w:rsidRPr="002060E5">
                    <w:t>9</w:t>
                  </w:r>
                </w:p>
              </w:tc>
            </w:tr>
            <w:tr w14:paraId="5FA70101" w14:textId="77777777" w:rsidTr="0053556A">
              <w:tblPrEx>
                <w:tblW w:w="0" w:type="auto"/>
                <w:tblLayout w:type="fixed"/>
                <w:tblLook w:val="04A0"/>
              </w:tblPrEx>
              <w:tc>
                <w:tcPr>
                  <w:tcW w:w="4735" w:type="dxa"/>
                </w:tcPr>
                <w:p w:rsidR="00C21923" w:rsidRPr="002060E5" w:rsidP="00635BFC" w14:paraId="1455F45B" w14:textId="3E0DAB80">
                  <w:pPr>
                    <w:pStyle w:val="Q1-FirstLevelQuestion"/>
                    <w:keepNext/>
                    <w:ind w:left="0" w:firstLine="0"/>
                    <w:jc w:val="left"/>
                    <w:rPr>
                      <w:b/>
                      <w:bCs/>
                    </w:rPr>
                  </w:pPr>
                  <w:r w:rsidRPr="002060E5">
                    <w:rPr>
                      <w:b/>
                      <w:bCs/>
                    </w:rPr>
                    <w:t xml:space="preserve">colon or rectal cancer? </w:t>
                  </w:r>
                  <w:r w:rsidRPr="002060E5">
                    <w:rPr>
                      <w:color w:val="808080" w:themeColor="background1" w:themeShade="80"/>
                    </w:rPr>
                    <w:t>(MCQRELATCR)</w:t>
                  </w:r>
                </w:p>
              </w:tc>
              <w:tc>
                <w:tcPr>
                  <w:tcW w:w="900" w:type="dxa"/>
                </w:tcPr>
                <w:p w:rsidR="00C21923" w:rsidRPr="002060E5" w:rsidP="0059264C" w14:paraId="408C1403" w14:textId="7B67F887">
                  <w:pPr>
                    <w:pStyle w:val="Q1-FirstLevelQuestion"/>
                    <w:keepNext/>
                    <w:ind w:left="0" w:firstLine="0"/>
                    <w:jc w:val="center"/>
                  </w:pPr>
                  <w:r w:rsidRPr="002060E5">
                    <w:t>1</w:t>
                  </w:r>
                </w:p>
              </w:tc>
              <w:tc>
                <w:tcPr>
                  <w:tcW w:w="845" w:type="dxa"/>
                </w:tcPr>
                <w:p w:rsidR="00C21923" w:rsidRPr="002060E5" w:rsidP="0059264C" w14:paraId="58E87F78" w14:textId="2C47FB0C">
                  <w:pPr>
                    <w:pStyle w:val="Q1-FirstLevelQuestion"/>
                    <w:keepNext/>
                    <w:ind w:left="0" w:firstLine="0"/>
                    <w:jc w:val="center"/>
                  </w:pPr>
                  <w:r w:rsidRPr="002060E5">
                    <w:t>2</w:t>
                  </w:r>
                </w:p>
              </w:tc>
              <w:tc>
                <w:tcPr>
                  <w:tcW w:w="1440" w:type="dxa"/>
                </w:tcPr>
                <w:p w:rsidR="00C21923" w:rsidRPr="002060E5" w:rsidP="0059264C" w14:paraId="6A6F0A43" w14:textId="411BFD45">
                  <w:pPr>
                    <w:pStyle w:val="Q1-FirstLevelQuestion"/>
                    <w:keepNext/>
                    <w:ind w:left="0" w:firstLine="0"/>
                    <w:jc w:val="center"/>
                  </w:pPr>
                  <w:r w:rsidRPr="002060E5">
                    <w:t>7</w:t>
                  </w:r>
                </w:p>
              </w:tc>
              <w:tc>
                <w:tcPr>
                  <w:tcW w:w="1440" w:type="dxa"/>
                </w:tcPr>
                <w:p w:rsidR="00C21923" w:rsidRPr="002060E5" w:rsidP="0059264C" w14:paraId="40E9AD37" w14:textId="53A0136A">
                  <w:pPr>
                    <w:pStyle w:val="Q1-FirstLevelQuestion"/>
                    <w:keepNext/>
                    <w:ind w:left="0" w:firstLine="0"/>
                    <w:jc w:val="center"/>
                  </w:pPr>
                  <w:r w:rsidRPr="002060E5">
                    <w:t>9</w:t>
                  </w:r>
                </w:p>
              </w:tc>
            </w:tr>
            <w:tr w14:paraId="2D82EE1B" w14:textId="77777777" w:rsidTr="0053556A">
              <w:tblPrEx>
                <w:tblW w:w="0" w:type="auto"/>
                <w:tblLayout w:type="fixed"/>
                <w:tblLook w:val="04A0"/>
              </w:tblPrEx>
              <w:tc>
                <w:tcPr>
                  <w:tcW w:w="4735" w:type="dxa"/>
                </w:tcPr>
                <w:p w:rsidR="00C21923" w:rsidRPr="002060E5" w:rsidP="00635BFC" w14:paraId="6E7E480E" w14:textId="38820D21">
                  <w:pPr>
                    <w:pStyle w:val="Q1-FirstLevelQuestion"/>
                    <w:keepNext/>
                    <w:ind w:left="0" w:firstLine="0"/>
                    <w:jc w:val="left"/>
                    <w:rPr>
                      <w:b/>
                      <w:bCs/>
                    </w:rPr>
                  </w:pPr>
                  <w:r w:rsidRPr="002060E5">
                    <w:rPr>
                      <w:b/>
                      <w:bCs/>
                    </w:rPr>
                    <w:t>a heart attack or angina (</w:t>
                  </w:r>
                  <w:r w:rsidRPr="002060E5">
                    <w:t>an-</w:t>
                  </w:r>
                  <w:r w:rsidRPr="002060E5">
                    <w:rPr>
                      <w:b/>
                      <w:bCs/>
                    </w:rPr>
                    <w:t>gī</w:t>
                  </w:r>
                  <w:r w:rsidRPr="002060E5">
                    <w:t>-</w:t>
                  </w:r>
                  <w:r w:rsidRPr="002060E5">
                    <w:t>na</w:t>
                  </w:r>
                  <w:r w:rsidRPr="002060E5">
                    <w:rPr>
                      <w:b/>
                      <w:bCs/>
                    </w:rPr>
                    <w:t xml:space="preserve">) before </w:t>
                  </w:r>
                  <w:r w:rsidRPr="002060E5">
                    <w:t>the age of</w:t>
                  </w:r>
                  <w:r w:rsidRPr="002060E5">
                    <w:rPr>
                      <w:b/>
                      <w:bCs/>
                    </w:rPr>
                    <w:t xml:space="preserve"> 50? </w:t>
                  </w:r>
                  <w:r w:rsidRPr="002060E5">
                    <w:rPr>
                      <w:color w:val="808080" w:themeColor="background1" w:themeShade="80"/>
                    </w:rPr>
                    <w:t>(MCQRELATHR)</w:t>
                  </w:r>
                </w:p>
              </w:tc>
              <w:tc>
                <w:tcPr>
                  <w:tcW w:w="900" w:type="dxa"/>
                </w:tcPr>
                <w:p w:rsidR="00C21923" w:rsidRPr="002060E5" w:rsidP="0059264C" w14:paraId="7D9F2676" w14:textId="5EB65D22">
                  <w:pPr>
                    <w:pStyle w:val="Q1-FirstLevelQuestion"/>
                    <w:keepNext/>
                    <w:ind w:left="0" w:firstLine="0"/>
                    <w:jc w:val="center"/>
                  </w:pPr>
                  <w:r w:rsidRPr="002060E5">
                    <w:t>1</w:t>
                  </w:r>
                </w:p>
              </w:tc>
              <w:tc>
                <w:tcPr>
                  <w:tcW w:w="845" w:type="dxa"/>
                </w:tcPr>
                <w:p w:rsidR="00C21923" w:rsidRPr="002060E5" w:rsidP="0059264C" w14:paraId="5D9373ED" w14:textId="5352D87C">
                  <w:pPr>
                    <w:pStyle w:val="Q1-FirstLevelQuestion"/>
                    <w:keepNext/>
                    <w:ind w:left="0" w:firstLine="0"/>
                    <w:jc w:val="center"/>
                  </w:pPr>
                  <w:r w:rsidRPr="002060E5">
                    <w:t>2</w:t>
                  </w:r>
                </w:p>
              </w:tc>
              <w:tc>
                <w:tcPr>
                  <w:tcW w:w="1440" w:type="dxa"/>
                </w:tcPr>
                <w:p w:rsidR="00C21923" w:rsidRPr="002060E5" w:rsidP="0059264C" w14:paraId="7CD33D0F" w14:textId="69D02A3D">
                  <w:pPr>
                    <w:pStyle w:val="Q1-FirstLevelQuestion"/>
                    <w:keepNext/>
                    <w:ind w:left="0" w:firstLine="0"/>
                    <w:jc w:val="center"/>
                  </w:pPr>
                  <w:r w:rsidRPr="002060E5">
                    <w:t>7</w:t>
                  </w:r>
                </w:p>
              </w:tc>
              <w:tc>
                <w:tcPr>
                  <w:tcW w:w="1440" w:type="dxa"/>
                </w:tcPr>
                <w:p w:rsidR="00C21923" w:rsidRPr="002060E5" w:rsidP="0059264C" w14:paraId="4EDA7337" w14:textId="04AF496A">
                  <w:pPr>
                    <w:pStyle w:val="Q1-FirstLevelQuestion"/>
                    <w:keepNext/>
                    <w:ind w:left="0" w:firstLine="0"/>
                    <w:jc w:val="center"/>
                  </w:pPr>
                  <w:r w:rsidRPr="002060E5">
                    <w:t>9</w:t>
                  </w:r>
                </w:p>
              </w:tc>
            </w:tr>
            <w:tr w14:paraId="1E004275" w14:textId="77777777" w:rsidTr="0053556A">
              <w:tblPrEx>
                <w:tblW w:w="0" w:type="auto"/>
                <w:tblLayout w:type="fixed"/>
                <w:tblLook w:val="04A0"/>
              </w:tblPrEx>
              <w:tc>
                <w:tcPr>
                  <w:tcW w:w="4735" w:type="dxa"/>
                </w:tcPr>
                <w:p w:rsidR="00C21923" w:rsidRPr="002060E5" w:rsidP="00635BFC" w14:paraId="2D903CF1" w14:textId="739219AA">
                  <w:pPr>
                    <w:pStyle w:val="Q1-FirstLevelQuestion"/>
                    <w:keepNext/>
                    <w:ind w:left="0" w:firstLine="0"/>
                    <w:jc w:val="left"/>
                    <w:rPr>
                      <w:b/>
                      <w:bCs/>
                    </w:rPr>
                  </w:pPr>
                  <w:r w:rsidRPr="002060E5">
                    <w:rPr>
                      <w:b/>
                      <w:bCs/>
                    </w:rPr>
                    <w:t xml:space="preserve">stroke before </w:t>
                  </w:r>
                  <w:r w:rsidRPr="002060E5">
                    <w:t>the age of</w:t>
                  </w:r>
                  <w:r w:rsidRPr="002060E5">
                    <w:rPr>
                      <w:b/>
                      <w:bCs/>
                    </w:rPr>
                    <w:t xml:space="preserve"> 65? </w:t>
                  </w:r>
                  <w:r w:rsidRPr="002060E5">
                    <w:rPr>
                      <w:color w:val="808080" w:themeColor="background1" w:themeShade="80"/>
                    </w:rPr>
                    <w:t>(MCQRELATST)</w:t>
                  </w:r>
                </w:p>
              </w:tc>
              <w:tc>
                <w:tcPr>
                  <w:tcW w:w="900" w:type="dxa"/>
                </w:tcPr>
                <w:p w:rsidR="00C21923" w:rsidRPr="002060E5" w:rsidP="0059264C" w14:paraId="117EA2B9" w14:textId="151FD891">
                  <w:pPr>
                    <w:pStyle w:val="Q1-FirstLevelQuestion"/>
                    <w:keepNext/>
                    <w:ind w:left="0" w:firstLine="0"/>
                    <w:jc w:val="center"/>
                  </w:pPr>
                  <w:r w:rsidRPr="002060E5">
                    <w:t>1</w:t>
                  </w:r>
                </w:p>
              </w:tc>
              <w:tc>
                <w:tcPr>
                  <w:tcW w:w="845" w:type="dxa"/>
                </w:tcPr>
                <w:p w:rsidR="00C21923" w:rsidRPr="002060E5" w:rsidP="0059264C" w14:paraId="42355D63" w14:textId="01C3E5C8">
                  <w:pPr>
                    <w:pStyle w:val="Q1-FirstLevelQuestion"/>
                    <w:keepNext/>
                    <w:ind w:left="0" w:firstLine="0"/>
                    <w:jc w:val="center"/>
                  </w:pPr>
                  <w:r w:rsidRPr="002060E5">
                    <w:t>2</w:t>
                  </w:r>
                </w:p>
              </w:tc>
              <w:tc>
                <w:tcPr>
                  <w:tcW w:w="1440" w:type="dxa"/>
                </w:tcPr>
                <w:p w:rsidR="00C21923" w:rsidRPr="002060E5" w:rsidP="0059264C" w14:paraId="144C7210" w14:textId="71F14EC2">
                  <w:pPr>
                    <w:pStyle w:val="Q1-FirstLevelQuestion"/>
                    <w:keepNext/>
                    <w:ind w:left="0" w:firstLine="0"/>
                    <w:jc w:val="center"/>
                  </w:pPr>
                  <w:r w:rsidRPr="002060E5">
                    <w:t>7</w:t>
                  </w:r>
                </w:p>
              </w:tc>
              <w:tc>
                <w:tcPr>
                  <w:tcW w:w="1440" w:type="dxa"/>
                </w:tcPr>
                <w:p w:rsidR="00C21923" w:rsidRPr="002060E5" w:rsidP="0059264C" w14:paraId="53C09425" w14:textId="51675832">
                  <w:pPr>
                    <w:pStyle w:val="Q1-FirstLevelQuestion"/>
                    <w:keepNext/>
                    <w:ind w:left="0" w:firstLine="0"/>
                    <w:jc w:val="center"/>
                  </w:pPr>
                  <w:r w:rsidRPr="002060E5">
                    <w:t>9</w:t>
                  </w:r>
                </w:p>
              </w:tc>
            </w:tr>
          </w:tbl>
          <w:p w:rsidR="0053556A" w:rsidRPr="002060E5" w:rsidP="00C21923" w14:paraId="5D0739A3" w14:textId="6755E963">
            <w:pPr>
              <w:pStyle w:val="Q1-FirstLevelQuestion"/>
              <w:keepNext/>
              <w:ind w:left="0" w:firstLine="0"/>
              <w:jc w:val="left"/>
            </w:pPr>
          </w:p>
        </w:tc>
      </w:tr>
      <w:tr w14:paraId="6FEDCA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5BFC" w:rsidRPr="002060E5" w14:paraId="69B8D62A" w14:textId="77777777">
            <w:pPr>
              <w:pStyle w:val="Q1-FirstLevelQuestion"/>
              <w:jc w:val="left"/>
              <w:rPr>
                <w:b/>
                <w:bCs/>
              </w:rPr>
            </w:pPr>
            <w:r w:rsidRPr="002060E5">
              <w:rPr>
                <w:b/>
                <w:bCs/>
              </w:rPr>
              <w:t>SPANISH</w:t>
            </w:r>
          </w:p>
        </w:tc>
        <w:tc>
          <w:tcPr>
            <w:tcW w:w="7897" w:type="dxa"/>
          </w:tcPr>
          <w:p w:rsidR="005957B8" w:rsidRPr="00916EA2" w:rsidP="005957B8" w14:paraId="0CA7C846" w14:textId="4E27FA13">
            <w:pPr>
              <w:pStyle w:val="Q1-FirstLevelQuestion"/>
              <w:keepNext/>
              <w:ind w:left="0" w:firstLine="0"/>
              <w:jc w:val="left"/>
              <w:rPr>
                <w:spacing w:val="-4"/>
                <w:lang w:val="es-AR"/>
              </w:rPr>
            </w:pPr>
            <w:r w:rsidRPr="00FC2122">
              <w:rPr>
                <w:spacing w:val="-4"/>
                <w:lang w:val=""/>
              </w:rPr>
              <w:t>¿</w:t>
            </w:r>
            <w:r w:rsidRPr="00ED51CC">
              <w:rPr>
                <w:b/>
                <w:bCs/>
                <w:spacing w:val="-4"/>
                <w:lang w:val=""/>
              </w:rPr>
              <w:t>Alguna vez</w:t>
            </w:r>
            <w:r w:rsidRPr="00FC2122">
              <w:rPr>
                <w:spacing w:val="-4"/>
                <w:lang w:val=""/>
              </w:rPr>
              <w:t xml:space="preserve"> un doctor o</w:t>
            </w:r>
            <w:r w:rsidR="00D4324B">
              <w:rPr>
                <w:spacing w:val="-4"/>
                <w:lang w:val=""/>
              </w:rPr>
              <w:t xml:space="preserve"> un</w:t>
            </w:r>
            <w:r w:rsidRPr="00FC2122">
              <w:rPr>
                <w:spacing w:val="-4"/>
                <w:lang w:val=""/>
              </w:rPr>
              <w:t xml:space="preserve"> profesional de la salud dijo que alguno de </w:t>
            </w:r>
            <w:r w:rsidRPr="00916EA2">
              <w:rPr>
                <w:color w:val="808080" w:themeColor="background1" w:themeShade="80"/>
                <w:spacing w:val="-4"/>
                <w:lang w:val="es-AR"/>
              </w:rPr>
              <w:t>&lt;</w:t>
            </w:r>
            <w:r w:rsidRPr="00916EA2">
              <w:rPr>
                <w:color w:val="808080" w:themeColor="background1" w:themeShade="80"/>
                <w:spacing w:val="-4"/>
                <w:lang w:val="es-AR"/>
              </w:rPr>
              <w:t>TEXT FILL 1&gt;</w:t>
            </w:r>
            <w:r w:rsidRPr="00FC2122">
              <w:rPr>
                <w:spacing w:val="-4"/>
                <w:lang w:val=""/>
              </w:rPr>
              <w:t xml:space="preserve">, ya sea que estén vivos o que hayan fallecido, incluidos </w:t>
            </w:r>
            <w:r w:rsidR="00AF5B50">
              <w:rPr>
                <w:b/>
                <w:bCs/>
                <w:spacing w:val="-4"/>
                <w:lang w:val=""/>
              </w:rPr>
              <w:t>solamente</w:t>
            </w:r>
            <w:r w:rsidRPr="00FC2122">
              <w:rPr>
                <w:b/>
                <w:bCs/>
                <w:spacing w:val="-4"/>
                <w:lang w:val=""/>
              </w:rPr>
              <w:t xml:space="preserve"> </w:t>
            </w:r>
            <w:r w:rsidRPr="00FC2122">
              <w:rPr>
                <w:spacing w:val="-4"/>
                <w:lang w:val=""/>
              </w:rPr>
              <w:t xml:space="preserve">el padre, la madre, las hermanas, los hermanos o los(as) hijos(as) </w:t>
            </w:r>
            <w:r w:rsidRPr="00FC2122">
              <w:rPr>
                <w:b/>
                <w:bCs/>
                <w:spacing w:val="-4"/>
                <w:lang w:val=""/>
              </w:rPr>
              <w:t>biológicos</w:t>
            </w:r>
            <w:r w:rsidRPr="00FC2122">
              <w:rPr>
                <w:spacing w:val="-4"/>
                <w:lang w:val=""/>
              </w:rPr>
              <w:t>, tenía...?</w:t>
            </w:r>
          </w:p>
          <w:p w:rsidR="005957B8" w:rsidRPr="00916EA2" w:rsidP="005957B8" w14:paraId="1BBAEBF1" w14:textId="77777777">
            <w:pPr>
              <w:pStyle w:val="Q1-FirstLevelQuestion"/>
              <w:keepNext/>
              <w:ind w:left="0" w:firstLine="0"/>
              <w:jc w:val="left"/>
              <w:rPr>
                <w:lang w:val="es-AR"/>
              </w:rPr>
            </w:pPr>
          </w:p>
          <w:p w:rsidR="005957B8" w:rsidRPr="002060E5" w:rsidP="005957B8" w14:paraId="6CFA2D1A" w14:textId="77777777">
            <w:pPr>
              <w:pStyle w:val="Q1-FirstLevelQuestion"/>
              <w:keepNext/>
              <w:ind w:left="0" w:firstLine="0"/>
              <w:jc w:val="left"/>
            </w:pPr>
            <w:r w:rsidRPr="002060E5">
              <w:t>INTERVIEWER INSTRUCTION:</w:t>
            </w:r>
          </w:p>
          <w:p w:rsidR="005957B8" w:rsidRPr="002060E5" w:rsidP="005957B8" w14:paraId="54A13342" w14:textId="77777777">
            <w:pPr>
              <w:pStyle w:val="Q1-FirstLevelQuestion"/>
              <w:keepNext/>
              <w:ind w:left="0" w:firstLine="0"/>
              <w:jc w:val="left"/>
            </w:pPr>
            <w:r w:rsidRPr="002060E5">
              <w:t>DO NOT INCLUDE HALF-SISTERS OR HALF-BROTHERS</w:t>
            </w:r>
          </w:p>
          <w:p w:rsidR="005957B8" w:rsidRPr="002060E5" w:rsidP="005957B8" w14:paraId="47384BB5" w14:textId="77777777">
            <w:pPr>
              <w:pStyle w:val="Q1-FirstLevelQuestion"/>
              <w:keepNext/>
              <w:ind w:left="0" w:firstLine="0"/>
              <w:jc w:val="left"/>
            </w:pPr>
          </w:p>
          <w:tbl>
            <w:tblPr>
              <w:tblStyle w:val="TableGrid"/>
              <w:tblW w:w="0" w:type="auto"/>
              <w:tblLayout w:type="fixed"/>
              <w:tblLook w:val="04A0"/>
            </w:tblPr>
            <w:tblGrid>
              <w:gridCol w:w="4735"/>
              <w:gridCol w:w="900"/>
              <w:gridCol w:w="845"/>
              <w:gridCol w:w="1440"/>
              <w:gridCol w:w="1440"/>
            </w:tblGrid>
            <w:tr w14:paraId="60459EDD" w14:textId="77777777" w:rsidTr="0078065D">
              <w:tblPrEx>
                <w:tblW w:w="0" w:type="auto"/>
                <w:tblLayout w:type="fixed"/>
                <w:tblLook w:val="04A0"/>
              </w:tblPrEx>
              <w:tc>
                <w:tcPr>
                  <w:tcW w:w="4735" w:type="dxa"/>
                </w:tcPr>
                <w:p w:rsidR="005957B8" w:rsidRPr="00916EA2" w:rsidP="005957B8" w14:paraId="55BD4BB3" w14:textId="07E08335">
                  <w:pPr>
                    <w:pStyle w:val="Q1-FirstLevelQuestion"/>
                    <w:keepNext/>
                    <w:ind w:left="0" w:firstLine="0"/>
                    <w:jc w:val="left"/>
                    <w:rPr>
                      <w:lang w:val="es-AR"/>
                    </w:rPr>
                  </w:pPr>
                  <w:r w:rsidRPr="002060E5">
                    <w:rPr>
                      <w:lang w:val=""/>
                    </w:rPr>
                    <w:t>¿Se le dijo alguna vez a algún pariente de sangre cercano que tenía...</w:t>
                  </w:r>
                </w:p>
              </w:tc>
              <w:tc>
                <w:tcPr>
                  <w:tcW w:w="900" w:type="dxa"/>
                </w:tcPr>
                <w:p w:rsidR="005957B8" w:rsidRPr="002060E5" w:rsidP="005957B8" w14:paraId="5A0DEFE9" w14:textId="77777777">
                  <w:pPr>
                    <w:pStyle w:val="Q1-FirstLevelQuestion"/>
                    <w:keepNext/>
                    <w:ind w:left="0" w:firstLine="0"/>
                    <w:jc w:val="center"/>
                  </w:pPr>
                  <w:r w:rsidRPr="002060E5">
                    <w:t>YES</w:t>
                  </w:r>
                </w:p>
              </w:tc>
              <w:tc>
                <w:tcPr>
                  <w:tcW w:w="845" w:type="dxa"/>
                </w:tcPr>
                <w:p w:rsidR="005957B8" w:rsidRPr="002060E5" w:rsidP="005957B8" w14:paraId="63B9AE56" w14:textId="77777777">
                  <w:pPr>
                    <w:pStyle w:val="Q1-FirstLevelQuestion"/>
                    <w:keepNext/>
                    <w:ind w:left="0" w:firstLine="0"/>
                    <w:jc w:val="center"/>
                  </w:pPr>
                  <w:r w:rsidRPr="002060E5">
                    <w:t>NO</w:t>
                  </w:r>
                </w:p>
              </w:tc>
              <w:tc>
                <w:tcPr>
                  <w:tcW w:w="1440" w:type="dxa"/>
                </w:tcPr>
                <w:p w:rsidR="005957B8" w:rsidRPr="002060E5" w:rsidP="005957B8" w14:paraId="6561FA46" w14:textId="77777777">
                  <w:pPr>
                    <w:pStyle w:val="Q1-FirstLevelQuestion"/>
                    <w:keepNext/>
                    <w:ind w:left="0" w:firstLine="0"/>
                    <w:jc w:val="center"/>
                  </w:pPr>
                  <w:r w:rsidRPr="002060E5">
                    <w:t>REFUSED</w:t>
                  </w:r>
                </w:p>
              </w:tc>
              <w:tc>
                <w:tcPr>
                  <w:tcW w:w="1440" w:type="dxa"/>
                </w:tcPr>
                <w:p w:rsidR="005957B8" w:rsidRPr="002060E5" w:rsidP="005957B8" w14:paraId="7ACB31E2" w14:textId="77777777">
                  <w:pPr>
                    <w:pStyle w:val="Q1-FirstLevelQuestion"/>
                    <w:keepNext/>
                    <w:ind w:left="0" w:firstLine="0"/>
                    <w:jc w:val="center"/>
                  </w:pPr>
                  <w:r w:rsidRPr="002060E5">
                    <w:t>DON’T KNOW</w:t>
                  </w:r>
                </w:p>
              </w:tc>
            </w:tr>
            <w:tr w14:paraId="4E47CC21" w14:textId="77777777" w:rsidTr="0078065D">
              <w:tblPrEx>
                <w:tblW w:w="0" w:type="auto"/>
                <w:tblLayout w:type="fixed"/>
                <w:tblLook w:val="04A0"/>
              </w:tblPrEx>
              <w:tc>
                <w:tcPr>
                  <w:tcW w:w="4735" w:type="dxa"/>
                </w:tcPr>
                <w:p w:rsidR="005957B8" w:rsidRPr="002060E5" w:rsidP="005957B8" w14:paraId="69EC768C" w14:textId="4577E42B">
                  <w:pPr>
                    <w:pStyle w:val="Q1-FirstLevelQuestion"/>
                    <w:keepNext/>
                    <w:ind w:left="0" w:firstLine="0"/>
                    <w:jc w:val="left"/>
                  </w:pPr>
                  <w:r>
                    <w:rPr>
                      <w:b/>
                      <w:bCs/>
                      <w:lang w:val=""/>
                    </w:rPr>
                    <w:t>d</w:t>
                  </w:r>
                  <w:r w:rsidRPr="002060E5">
                    <w:rPr>
                      <w:b/>
                      <w:bCs/>
                      <w:lang w:val=""/>
                    </w:rPr>
                    <w:t>iabetes</w:t>
                  </w:r>
                  <w:r w:rsidR="002820D9">
                    <w:rPr>
                      <w:b/>
                      <w:bCs/>
                      <w:lang w:val=""/>
                    </w:rPr>
                    <w:t>?</w:t>
                  </w:r>
                  <w:r w:rsidRPr="002060E5">
                    <w:rPr>
                      <w:b/>
                      <w:bCs/>
                      <w:lang w:val=""/>
                    </w:rPr>
                    <w:t xml:space="preserve"> </w:t>
                  </w:r>
                  <w:r w:rsidRPr="002060E5">
                    <w:rPr>
                      <w:color w:val="808080" w:themeColor="background1" w:themeShade="80"/>
                    </w:rPr>
                    <w:t>(MCQRELATDB)</w:t>
                  </w:r>
                </w:p>
              </w:tc>
              <w:tc>
                <w:tcPr>
                  <w:tcW w:w="900" w:type="dxa"/>
                </w:tcPr>
                <w:p w:rsidR="005957B8" w:rsidRPr="002060E5" w:rsidP="005957B8" w14:paraId="2F8CD923" w14:textId="77777777">
                  <w:pPr>
                    <w:pStyle w:val="Q1-FirstLevelQuestion"/>
                    <w:keepNext/>
                    <w:ind w:left="0" w:firstLine="0"/>
                    <w:jc w:val="center"/>
                  </w:pPr>
                  <w:r w:rsidRPr="002060E5">
                    <w:t>1</w:t>
                  </w:r>
                </w:p>
              </w:tc>
              <w:tc>
                <w:tcPr>
                  <w:tcW w:w="845" w:type="dxa"/>
                </w:tcPr>
                <w:p w:rsidR="005957B8" w:rsidRPr="002060E5" w:rsidP="005957B8" w14:paraId="4972EC5B" w14:textId="77777777">
                  <w:pPr>
                    <w:pStyle w:val="Q1-FirstLevelQuestion"/>
                    <w:keepNext/>
                    <w:ind w:left="0" w:firstLine="0"/>
                    <w:jc w:val="center"/>
                  </w:pPr>
                  <w:r w:rsidRPr="002060E5">
                    <w:t>2</w:t>
                  </w:r>
                </w:p>
              </w:tc>
              <w:tc>
                <w:tcPr>
                  <w:tcW w:w="1440" w:type="dxa"/>
                </w:tcPr>
                <w:p w:rsidR="005957B8" w:rsidRPr="002060E5" w:rsidP="005957B8" w14:paraId="58E23453" w14:textId="77777777">
                  <w:pPr>
                    <w:pStyle w:val="Q1-FirstLevelQuestion"/>
                    <w:keepNext/>
                    <w:ind w:left="0" w:firstLine="0"/>
                    <w:jc w:val="center"/>
                  </w:pPr>
                  <w:r w:rsidRPr="002060E5">
                    <w:t>7</w:t>
                  </w:r>
                </w:p>
              </w:tc>
              <w:tc>
                <w:tcPr>
                  <w:tcW w:w="1440" w:type="dxa"/>
                </w:tcPr>
                <w:p w:rsidR="005957B8" w:rsidRPr="002060E5" w:rsidP="005957B8" w14:paraId="78FE491D" w14:textId="77777777">
                  <w:pPr>
                    <w:pStyle w:val="Q1-FirstLevelQuestion"/>
                    <w:keepNext/>
                    <w:ind w:left="0" w:firstLine="0"/>
                    <w:jc w:val="center"/>
                  </w:pPr>
                  <w:r w:rsidRPr="002060E5">
                    <w:t>9</w:t>
                  </w:r>
                </w:p>
              </w:tc>
            </w:tr>
            <w:tr w14:paraId="0825DB69" w14:textId="77777777" w:rsidTr="0078065D">
              <w:tblPrEx>
                <w:tblW w:w="0" w:type="auto"/>
                <w:tblLayout w:type="fixed"/>
                <w:tblLook w:val="04A0"/>
              </w:tblPrEx>
              <w:tc>
                <w:tcPr>
                  <w:tcW w:w="4735" w:type="dxa"/>
                </w:tcPr>
                <w:p w:rsidR="005957B8" w:rsidRPr="002060E5" w:rsidP="005957B8" w14:paraId="336EEBBA" w14:textId="61771E0E">
                  <w:pPr>
                    <w:pStyle w:val="Q1-FirstLevelQuestion"/>
                    <w:keepNext/>
                    <w:ind w:left="0" w:firstLine="0"/>
                    <w:jc w:val="left"/>
                  </w:pPr>
                  <w:r w:rsidRPr="002060E5">
                    <w:rPr>
                      <w:b/>
                      <w:bCs/>
                      <w:lang w:val=""/>
                    </w:rPr>
                    <w:t>A</w:t>
                  </w:r>
                  <w:r w:rsidRPr="002060E5">
                    <w:rPr>
                      <w:b/>
                      <w:bCs/>
                      <w:lang w:val=""/>
                    </w:rPr>
                    <w:t>sma</w:t>
                  </w:r>
                  <w:r>
                    <w:rPr>
                      <w:b/>
                      <w:bCs/>
                      <w:lang w:val=""/>
                    </w:rPr>
                    <w:t>?</w:t>
                  </w:r>
                  <w:r w:rsidRPr="002060E5">
                    <w:rPr>
                      <w:b/>
                      <w:bCs/>
                      <w:lang w:val=""/>
                    </w:rPr>
                    <w:t xml:space="preserve"> </w:t>
                  </w:r>
                  <w:r w:rsidRPr="002060E5">
                    <w:rPr>
                      <w:color w:val="808080" w:themeColor="background1" w:themeShade="80"/>
                    </w:rPr>
                    <w:t>(MCQRELATAM)</w:t>
                  </w:r>
                </w:p>
              </w:tc>
              <w:tc>
                <w:tcPr>
                  <w:tcW w:w="900" w:type="dxa"/>
                </w:tcPr>
                <w:p w:rsidR="005957B8" w:rsidRPr="002060E5" w:rsidP="005957B8" w14:paraId="4155FAF6" w14:textId="77777777">
                  <w:pPr>
                    <w:pStyle w:val="Q1-FirstLevelQuestion"/>
                    <w:keepNext/>
                    <w:ind w:left="0" w:firstLine="0"/>
                    <w:jc w:val="center"/>
                  </w:pPr>
                  <w:r w:rsidRPr="002060E5">
                    <w:t>1</w:t>
                  </w:r>
                </w:p>
              </w:tc>
              <w:tc>
                <w:tcPr>
                  <w:tcW w:w="845" w:type="dxa"/>
                </w:tcPr>
                <w:p w:rsidR="005957B8" w:rsidRPr="002060E5" w:rsidP="005957B8" w14:paraId="1A8998A5" w14:textId="77777777">
                  <w:pPr>
                    <w:pStyle w:val="Q1-FirstLevelQuestion"/>
                    <w:keepNext/>
                    <w:ind w:left="0" w:firstLine="0"/>
                    <w:jc w:val="center"/>
                  </w:pPr>
                  <w:r w:rsidRPr="002060E5">
                    <w:t>2</w:t>
                  </w:r>
                </w:p>
              </w:tc>
              <w:tc>
                <w:tcPr>
                  <w:tcW w:w="1440" w:type="dxa"/>
                </w:tcPr>
                <w:p w:rsidR="005957B8" w:rsidRPr="002060E5" w:rsidP="005957B8" w14:paraId="2BB1AD49" w14:textId="77777777">
                  <w:pPr>
                    <w:pStyle w:val="Q1-FirstLevelQuestion"/>
                    <w:keepNext/>
                    <w:ind w:left="0" w:firstLine="0"/>
                    <w:jc w:val="center"/>
                  </w:pPr>
                  <w:r w:rsidRPr="002060E5">
                    <w:t>7</w:t>
                  </w:r>
                </w:p>
              </w:tc>
              <w:tc>
                <w:tcPr>
                  <w:tcW w:w="1440" w:type="dxa"/>
                </w:tcPr>
                <w:p w:rsidR="005957B8" w:rsidRPr="002060E5" w:rsidP="005957B8" w14:paraId="5A519DF6" w14:textId="77777777">
                  <w:pPr>
                    <w:pStyle w:val="Q1-FirstLevelQuestion"/>
                    <w:keepNext/>
                    <w:ind w:left="0" w:firstLine="0"/>
                    <w:jc w:val="center"/>
                  </w:pPr>
                  <w:r w:rsidRPr="002060E5">
                    <w:t>9</w:t>
                  </w:r>
                </w:p>
              </w:tc>
            </w:tr>
            <w:tr w14:paraId="41A35590" w14:textId="77777777" w:rsidTr="0078065D">
              <w:tblPrEx>
                <w:tblW w:w="0" w:type="auto"/>
                <w:tblLayout w:type="fixed"/>
                <w:tblLook w:val="04A0"/>
              </w:tblPrEx>
              <w:tc>
                <w:tcPr>
                  <w:tcW w:w="4735" w:type="dxa"/>
                </w:tcPr>
                <w:p w:rsidR="005957B8" w:rsidRPr="002060E5" w:rsidP="005957B8" w14:paraId="2F5EF3FB" w14:textId="3078A933">
                  <w:pPr>
                    <w:pStyle w:val="Q1-FirstLevelQuestion"/>
                    <w:keepNext/>
                    <w:ind w:left="0" w:firstLine="0"/>
                    <w:jc w:val="left"/>
                    <w:rPr>
                      <w:b/>
                      <w:bCs/>
                    </w:rPr>
                  </w:pPr>
                  <w:r w:rsidRPr="002060E5">
                    <w:rPr>
                      <w:b/>
                      <w:bCs/>
                      <w:lang w:val=""/>
                    </w:rPr>
                    <w:t xml:space="preserve">cáncer de </w:t>
                  </w:r>
                  <w:r w:rsidR="00E21C2E">
                    <w:rPr>
                      <w:b/>
                      <w:bCs/>
                      <w:lang w:val=""/>
                    </w:rPr>
                    <w:t>seno</w:t>
                  </w:r>
                  <w:r w:rsidR="002820D9">
                    <w:rPr>
                      <w:b/>
                      <w:bCs/>
                      <w:lang w:val=""/>
                    </w:rPr>
                    <w:t>?</w:t>
                  </w:r>
                  <w:r w:rsidRPr="002060E5">
                    <w:rPr>
                      <w:b/>
                      <w:bCs/>
                      <w:lang w:val=""/>
                    </w:rPr>
                    <w:t xml:space="preserve"> </w:t>
                  </w:r>
                  <w:r w:rsidRPr="002060E5">
                    <w:rPr>
                      <w:color w:val="808080" w:themeColor="background1" w:themeShade="80"/>
                    </w:rPr>
                    <w:t>(MCQRELATBR)</w:t>
                  </w:r>
                </w:p>
              </w:tc>
              <w:tc>
                <w:tcPr>
                  <w:tcW w:w="900" w:type="dxa"/>
                </w:tcPr>
                <w:p w:rsidR="005957B8" w:rsidRPr="002060E5" w:rsidP="005957B8" w14:paraId="68C2BDCC" w14:textId="77777777">
                  <w:pPr>
                    <w:pStyle w:val="Q1-FirstLevelQuestion"/>
                    <w:keepNext/>
                    <w:ind w:left="0" w:firstLine="0"/>
                    <w:jc w:val="center"/>
                  </w:pPr>
                  <w:r w:rsidRPr="002060E5">
                    <w:t>1</w:t>
                  </w:r>
                </w:p>
              </w:tc>
              <w:tc>
                <w:tcPr>
                  <w:tcW w:w="845" w:type="dxa"/>
                </w:tcPr>
                <w:p w:rsidR="005957B8" w:rsidRPr="002060E5" w:rsidP="005957B8" w14:paraId="11F81E3E" w14:textId="77777777">
                  <w:pPr>
                    <w:pStyle w:val="Q1-FirstLevelQuestion"/>
                    <w:keepNext/>
                    <w:ind w:left="0" w:firstLine="0"/>
                    <w:jc w:val="center"/>
                  </w:pPr>
                  <w:r w:rsidRPr="002060E5">
                    <w:t>2</w:t>
                  </w:r>
                </w:p>
              </w:tc>
              <w:tc>
                <w:tcPr>
                  <w:tcW w:w="1440" w:type="dxa"/>
                </w:tcPr>
                <w:p w:rsidR="005957B8" w:rsidRPr="002060E5" w:rsidP="005957B8" w14:paraId="76ACEFE9" w14:textId="77777777">
                  <w:pPr>
                    <w:pStyle w:val="Q1-FirstLevelQuestion"/>
                    <w:keepNext/>
                    <w:ind w:left="0" w:firstLine="0"/>
                    <w:jc w:val="center"/>
                  </w:pPr>
                  <w:r w:rsidRPr="002060E5">
                    <w:t>7</w:t>
                  </w:r>
                </w:p>
              </w:tc>
              <w:tc>
                <w:tcPr>
                  <w:tcW w:w="1440" w:type="dxa"/>
                </w:tcPr>
                <w:p w:rsidR="005957B8" w:rsidRPr="002060E5" w:rsidP="005957B8" w14:paraId="637CB11B" w14:textId="77777777">
                  <w:pPr>
                    <w:pStyle w:val="Q1-FirstLevelQuestion"/>
                    <w:keepNext/>
                    <w:ind w:left="0" w:firstLine="0"/>
                    <w:jc w:val="center"/>
                  </w:pPr>
                  <w:r w:rsidRPr="002060E5">
                    <w:t>9</w:t>
                  </w:r>
                </w:p>
              </w:tc>
            </w:tr>
            <w:tr w14:paraId="51EDA26F" w14:textId="77777777" w:rsidTr="0078065D">
              <w:tblPrEx>
                <w:tblW w:w="0" w:type="auto"/>
                <w:tblLayout w:type="fixed"/>
                <w:tblLook w:val="04A0"/>
              </w:tblPrEx>
              <w:tc>
                <w:tcPr>
                  <w:tcW w:w="4735" w:type="dxa"/>
                </w:tcPr>
                <w:p w:rsidR="005957B8" w:rsidRPr="00916EA2" w:rsidP="005957B8" w14:paraId="32165FB6" w14:textId="6F97A216">
                  <w:pPr>
                    <w:pStyle w:val="Q1-FirstLevelQuestion"/>
                    <w:keepNext/>
                    <w:ind w:left="0" w:firstLine="0"/>
                    <w:jc w:val="left"/>
                    <w:rPr>
                      <w:b/>
                      <w:bCs/>
                      <w:lang w:val="es-AR"/>
                    </w:rPr>
                  </w:pPr>
                  <w:r w:rsidRPr="002060E5">
                    <w:rPr>
                      <w:b/>
                      <w:bCs/>
                      <w:lang w:val=""/>
                    </w:rPr>
                    <w:t>cáncer de colon o recto</w:t>
                  </w:r>
                  <w:r w:rsidR="002820D9">
                    <w:rPr>
                      <w:b/>
                      <w:bCs/>
                      <w:lang w:val=""/>
                    </w:rPr>
                    <w:t>?</w:t>
                  </w:r>
                  <w:r w:rsidRPr="002060E5">
                    <w:rPr>
                      <w:b/>
                      <w:bCs/>
                      <w:lang w:val=""/>
                    </w:rPr>
                    <w:t xml:space="preserve"> </w:t>
                  </w:r>
                  <w:r w:rsidRPr="00916EA2">
                    <w:rPr>
                      <w:color w:val="808080" w:themeColor="background1" w:themeShade="80"/>
                      <w:lang w:val="es-AR"/>
                    </w:rPr>
                    <w:t>(MCQRELATCR)</w:t>
                  </w:r>
                </w:p>
              </w:tc>
              <w:tc>
                <w:tcPr>
                  <w:tcW w:w="900" w:type="dxa"/>
                </w:tcPr>
                <w:p w:rsidR="005957B8" w:rsidRPr="002060E5" w:rsidP="005957B8" w14:paraId="1F62A043" w14:textId="77777777">
                  <w:pPr>
                    <w:pStyle w:val="Q1-FirstLevelQuestion"/>
                    <w:keepNext/>
                    <w:ind w:left="0" w:firstLine="0"/>
                    <w:jc w:val="center"/>
                  </w:pPr>
                  <w:r w:rsidRPr="002060E5">
                    <w:t>1</w:t>
                  </w:r>
                </w:p>
              </w:tc>
              <w:tc>
                <w:tcPr>
                  <w:tcW w:w="845" w:type="dxa"/>
                </w:tcPr>
                <w:p w:rsidR="005957B8" w:rsidRPr="002060E5" w:rsidP="005957B8" w14:paraId="25AAE755" w14:textId="77777777">
                  <w:pPr>
                    <w:pStyle w:val="Q1-FirstLevelQuestion"/>
                    <w:keepNext/>
                    <w:ind w:left="0" w:firstLine="0"/>
                    <w:jc w:val="center"/>
                  </w:pPr>
                  <w:r w:rsidRPr="002060E5">
                    <w:t>2</w:t>
                  </w:r>
                </w:p>
              </w:tc>
              <w:tc>
                <w:tcPr>
                  <w:tcW w:w="1440" w:type="dxa"/>
                </w:tcPr>
                <w:p w:rsidR="005957B8" w:rsidRPr="002060E5" w:rsidP="005957B8" w14:paraId="28797C2D" w14:textId="77777777">
                  <w:pPr>
                    <w:pStyle w:val="Q1-FirstLevelQuestion"/>
                    <w:keepNext/>
                    <w:ind w:left="0" w:firstLine="0"/>
                    <w:jc w:val="center"/>
                  </w:pPr>
                  <w:r w:rsidRPr="002060E5">
                    <w:t>7</w:t>
                  </w:r>
                </w:p>
              </w:tc>
              <w:tc>
                <w:tcPr>
                  <w:tcW w:w="1440" w:type="dxa"/>
                </w:tcPr>
                <w:p w:rsidR="005957B8" w:rsidRPr="002060E5" w:rsidP="005957B8" w14:paraId="579D8B16" w14:textId="77777777">
                  <w:pPr>
                    <w:pStyle w:val="Q1-FirstLevelQuestion"/>
                    <w:keepNext/>
                    <w:ind w:left="0" w:firstLine="0"/>
                    <w:jc w:val="center"/>
                  </w:pPr>
                  <w:r w:rsidRPr="002060E5">
                    <w:t>9</w:t>
                  </w:r>
                </w:p>
              </w:tc>
            </w:tr>
            <w:tr w14:paraId="3E062C1B" w14:textId="77777777" w:rsidTr="0078065D">
              <w:tblPrEx>
                <w:tblW w:w="0" w:type="auto"/>
                <w:tblLayout w:type="fixed"/>
                <w:tblLook w:val="04A0"/>
              </w:tblPrEx>
              <w:tc>
                <w:tcPr>
                  <w:tcW w:w="4735" w:type="dxa"/>
                </w:tcPr>
                <w:p w:rsidR="005957B8" w:rsidRPr="00916EA2" w:rsidP="005957B8" w14:paraId="247D5531" w14:textId="2E51DA9D">
                  <w:pPr>
                    <w:pStyle w:val="Q1-FirstLevelQuestion"/>
                    <w:keepNext/>
                    <w:ind w:left="0" w:firstLine="0"/>
                    <w:jc w:val="left"/>
                    <w:rPr>
                      <w:b/>
                      <w:bCs/>
                      <w:lang w:val="es-AR"/>
                    </w:rPr>
                  </w:pPr>
                  <w:r w:rsidRPr="002060E5">
                    <w:rPr>
                      <w:b/>
                      <w:bCs/>
                      <w:lang w:val=""/>
                    </w:rPr>
                    <w:t xml:space="preserve">un ataque al corazón o </w:t>
                  </w:r>
                  <w:r w:rsidR="00AC5562">
                    <w:rPr>
                      <w:b/>
                      <w:bCs/>
                      <w:lang w:val=""/>
                    </w:rPr>
                    <w:t>angina</w:t>
                  </w:r>
                  <w:r w:rsidRPr="002060E5">
                    <w:rPr>
                      <w:b/>
                      <w:bCs/>
                      <w:lang w:val=""/>
                    </w:rPr>
                    <w:t xml:space="preserve"> antes </w:t>
                  </w:r>
                  <w:r w:rsidRPr="002060E5">
                    <w:rPr>
                      <w:lang w:val=""/>
                    </w:rPr>
                    <w:t>de</w:t>
                  </w:r>
                  <w:r w:rsidRPr="002060E5">
                    <w:rPr>
                      <w:b/>
                      <w:bCs/>
                      <w:lang w:val=""/>
                    </w:rPr>
                    <w:t xml:space="preserve"> </w:t>
                  </w:r>
                  <w:r w:rsidRPr="002060E5">
                    <w:rPr>
                      <w:lang w:val=""/>
                    </w:rPr>
                    <w:t xml:space="preserve">los </w:t>
                  </w:r>
                  <w:r w:rsidRPr="002060E5">
                    <w:rPr>
                      <w:b/>
                      <w:bCs/>
                      <w:lang w:val=""/>
                    </w:rPr>
                    <w:t>50</w:t>
                  </w:r>
                  <w:r w:rsidRPr="002060E5">
                    <w:rPr>
                      <w:lang w:val=""/>
                    </w:rPr>
                    <w:t> años</w:t>
                  </w:r>
                  <w:r w:rsidR="002820D9">
                    <w:rPr>
                      <w:lang w:val=""/>
                    </w:rPr>
                    <w:t>?</w:t>
                  </w:r>
                  <w:r w:rsidRPr="002060E5">
                    <w:rPr>
                      <w:lang w:val=""/>
                    </w:rPr>
                    <w:t xml:space="preserve"> </w:t>
                  </w:r>
                  <w:r w:rsidRPr="00916EA2">
                    <w:rPr>
                      <w:color w:val="808080" w:themeColor="background1" w:themeShade="80"/>
                      <w:lang w:val="es-AR"/>
                    </w:rPr>
                    <w:t>(MCQRELATHR)</w:t>
                  </w:r>
                </w:p>
              </w:tc>
              <w:tc>
                <w:tcPr>
                  <w:tcW w:w="900" w:type="dxa"/>
                </w:tcPr>
                <w:p w:rsidR="005957B8" w:rsidRPr="002060E5" w:rsidP="005957B8" w14:paraId="7739FC9C" w14:textId="77777777">
                  <w:pPr>
                    <w:pStyle w:val="Q1-FirstLevelQuestion"/>
                    <w:keepNext/>
                    <w:ind w:left="0" w:firstLine="0"/>
                    <w:jc w:val="center"/>
                  </w:pPr>
                  <w:r w:rsidRPr="002060E5">
                    <w:t>1</w:t>
                  </w:r>
                </w:p>
              </w:tc>
              <w:tc>
                <w:tcPr>
                  <w:tcW w:w="845" w:type="dxa"/>
                </w:tcPr>
                <w:p w:rsidR="005957B8" w:rsidRPr="002060E5" w:rsidP="005957B8" w14:paraId="069CD547" w14:textId="77777777">
                  <w:pPr>
                    <w:pStyle w:val="Q1-FirstLevelQuestion"/>
                    <w:keepNext/>
                    <w:ind w:left="0" w:firstLine="0"/>
                    <w:jc w:val="center"/>
                  </w:pPr>
                  <w:r w:rsidRPr="002060E5">
                    <w:t>2</w:t>
                  </w:r>
                </w:p>
              </w:tc>
              <w:tc>
                <w:tcPr>
                  <w:tcW w:w="1440" w:type="dxa"/>
                </w:tcPr>
                <w:p w:rsidR="005957B8" w:rsidRPr="002060E5" w:rsidP="005957B8" w14:paraId="49AEA7C9" w14:textId="77777777">
                  <w:pPr>
                    <w:pStyle w:val="Q1-FirstLevelQuestion"/>
                    <w:keepNext/>
                    <w:ind w:left="0" w:firstLine="0"/>
                    <w:jc w:val="center"/>
                  </w:pPr>
                  <w:r w:rsidRPr="002060E5">
                    <w:t>7</w:t>
                  </w:r>
                </w:p>
              </w:tc>
              <w:tc>
                <w:tcPr>
                  <w:tcW w:w="1440" w:type="dxa"/>
                </w:tcPr>
                <w:p w:rsidR="005957B8" w:rsidRPr="002060E5" w:rsidP="005957B8" w14:paraId="4C679D31" w14:textId="77777777">
                  <w:pPr>
                    <w:pStyle w:val="Q1-FirstLevelQuestion"/>
                    <w:keepNext/>
                    <w:ind w:left="0" w:firstLine="0"/>
                    <w:jc w:val="center"/>
                  </w:pPr>
                  <w:r w:rsidRPr="002060E5">
                    <w:t>9</w:t>
                  </w:r>
                </w:p>
              </w:tc>
            </w:tr>
            <w:tr w14:paraId="2B91442B" w14:textId="77777777" w:rsidTr="0078065D">
              <w:tblPrEx>
                <w:tblW w:w="0" w:type="auto"/>
                <w:tblLayout w:type="fixed"/>
                <w:tblLook w:val="04A0"/>
              </w:tblPrEx>
              <w:tc>
                <w:tcPr>
                  <w:tcW w:w="4735" w:type="dxa"/>
                </w:tcPr>
                <w:p w:rsidR="005957B8" w:rsidRPr="00AE23B1" w:rsidP="005957B8" w14:paraId="0DD6D058" w14:textId="5A3F8E90">
                  <w:pPr>
                    <w:pStyle w:val="Q1-FirstLevelQuestion"/>
                    <w:keepNext/>
                    <w:ind w:left="0" w:firstLine="0"/>
                    <w:jc w:val="left"/>
                    <w:rPr>
                      <w:b/>
                      <w:bCs/>
                      <w:lang w:val="es-AR"/>
                    </w:rPr>
                  </w:pPr>
                  <w:r w:rsidRPr="00AE23B1">
                    <w:rPr>
                      <w:b/>
                      <w:bCs/>
                      <w:lang w:val="es-AR"/>
                    </w:rPr>
                    <w:t>d</w:t>
                  </w:r>
                  <w:r w:rsidRPr="00AE23B1" w:rsidR="00AC5562">
                    <w:rPr>
                      <w:b/>
                      <w:bCs/>
                      <w:lang w:val="es-AR"/>
                    </w:rPr>
                    <w:t xml:space="preserve">errame cerebral antes </w:t>
                  </w:r>
                  <w:r w:rsidRPr="00AE23B1">
                    <w:rPr>
                      <w:lang w:val="es-AR"/>
                    </w:rPr>
                    <w:t xml:space="preserve">de los </w:t>
                  </w:r>
                  <w:r w:rsidRPr="00AE23B1">
                    <w:rPr>
                      <w:b/>
                      <w:bCs/>
                      <w:lang w:val="es-AR"/>
                    </w:rPr>
                    <w:t>65</w:t>
                  </w:r>
                  <w:r w:rsidRPr="00AE23B1">
                    <w:rPr>
                      <w:b/>
                      <w:bCs/>
                      <w:lang w:val="es-AR"/>
                    </w:rPr>
                    <w:t xml:space="preserve"> </w:t>
                  </w:r>
                  <w:r w:rsidRPr="00AE23B1">
                    <w:rPr>
                      <w:lang w:val="es-AR"/>
                    </w:rPr>
                    <w:t>años</w:t>
                  </w:r>
                  <w:r w:rsidRPr="00AE23B1">
                    <w:rPr>
                      <w:b/>
                      <w:bCs/>
                      <w:lang w:val="es-AR"/>
                    </w:rPr>
                    <w:t xml:space="preserve">? </w:t>
                  </w:r>
                  <w:r w:rsidRPr="00AE23B1">
                    <w:rPr>
                      <w:color w:val="808080" w:themeColor="background1" w:themeShade="80"/>
                      <w:lang w:val="es-AR"/>
                    </w:rPr>
                    <w:t>(MCQRELATST)</w:t>
                  </w:r>
                </w:p>
              </w:tc>
              <w:tc>
                <w:tcPr>
                  <w:tcW w:w="900" w:type="dxa"/>
                </w:tcPr>
                <w:p w:rsidR="005957B8" w:rsidRPr="002060E5" w:rsidP="005957B8" w14:paraId="05036CDB" w14:textId="77777777">
                  <w:pPr>
                    <w:pStyle w:val="Q1-FirstLevelQuestion"/>
                    <w:keepNext/>
                    <w:ind w:left="0" w:firstLine="0"/>
                    <w:jc w:val="center"/>
                  </w:pPr>
                  <w:r w:rsidRPr="002060E5">
                    <w:t>1</w:t>
                  </w:r>
                </w:p>
              </w:tc>
              <w:tc>
                <w:tcPr>
                  <w:tcW w:w="845" w:type="dxa"/>
                </w:tcPr>
                <w:p w:rsidR="005957B8" w:rsidRPr="002060E5" w:rsidP="005957B8" w14:paraId="6F73B977" w14:textId="77777777">
                  <w:pPr>
                    <w:pStyle w:val="Q1-FirstLevelQuestion"/>
                    <w:keepNext/>
                    <w:ind w:left="0" w:firstLine="0"/>
                    <w:jc w:val="center"/>
                  </w:pPr>
                  <w:r w:rsidRPr="002060E5">
                    <w:t>2</w:t>
                  </w:r>
                </w:p>
              </w:tc>
              <w:tc>
                <w:tcPr>
                  <w:tcW w:w="1440" w:type="dxa"/>
                </w:tcPr>
                <w:p w:rsidR="005957B8" w:rsidRPr="002060E5" w:rsidP="005957B8" w14:paraId="459EF501" w14:textId="77777777">
                  <w:pPr>
                    <w:pStyle w:val="Q1-FirstLevelQuestion"/>
                    <w:keepNext/>
                    <w:ind w:left="0" w:firstLine="0"/>
                    <w:jc w:val="center"/>
                  </w:pPr>
                  <w:r w:rsidRPr="002060E5">
                    <w:t>7</w:t>
                  </w:r>
                </w:p>
              </w:tc>
              <w:tc>
                <w:tcPr>
                  <w:tcW w:w="1440" w:type="dxa"/>
                </w:tcPr>
                <w:p w:rsidR="005957B8" w:rsidRPr="002060E5" w:rsidP="005957B8" w14:paraId="7E29FB0E" w14:textId="77777777">
                  <w:pPr>
                    <w:pStyle w:val="Q1-FirstLevelQuestion"/>
                    <w:keepNext/>
                    <w:ind w:left="0" w:firstLine="0"/>
                    <w:jc w:val="center"/>
                  </w:pPr>
                  <w:r w:rsidRPr="002060E5">
                    <w:t>9</w:t>
                  </w:r>
                </w:p>
              </w:tc>
            </w:tr>
          </w:tbl>
          <w:p w:rsidR="00635BFC" w:rsidRPr="002060E5" w14:paraId="72FD0676" w14:textId="6B17D734">
            <w:pPr>
              <w:pStyle w:val="Q1-FirstLevelQuestion"/>
              <w:jc w:val="left"/>
              <w:rPr>
                <w:i/>
                <w:iCs/>
              </w:rPr>
            </w:pPr>
          </w:p>
        </w:tc>
      </w:tr>
      <w:tr w14:paraId="1CE58E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5BFC" w:rsidRPr="002060E5" w14:paraId="10868D0C" w14:textId="77777777">
            <w:pPr>
              <w:pStyle w:val="Q1-FirstLevelQuestion"/>
              <w:jc w:val="left"/>
              <w:rPr>
                <w:b/>
                <w:bCs/>
              </w:rPr>
            </w:pPr>
            <w:r w:rsidRPr="002060E5">
              <w:rPr>
                <w:b/>
                <w:bCs/>
              </w:rPr>
              <w:t>QUESTION TYPE</w:t>
            </w:r>
          </w:p>
        </w:tc>
        <w:tc>
          <w:tcPr>
            <w:tcW w:w="7897" w:type="dxa"/>
          </w:tcPr>
          <w:p w:rsidR="00635BFC" w:rsidRPr="002060E5" w14:paraId="14DDD29D" w14:textId="74969EE6">
            <w:pPr>
              <w:pStyle w:val="Q1-FirstLevelQuestion"/>
              <w:ind w:left="288" w:hanging="288"/>
              <w:jc w:val="left"/>
            </w:pPr>
            <w:r w:rsidRPr="002060E5">
              <w:t>Grid: Radio button</w:t>
            </w:r>
          </w:p>
        </w:tc>
      </w:tr>
      <w:tr w14:paraId="5C97B65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5BFC" w:rsidRPr="002060E5" w14:paraId="2DA8F549" w14:textId="543D44A0">
            <w:pPr>
              <w:pStyle w:val="Q1-FirstLevelQuestion"/>
              <w:jc w:val="left"/>
              <w:rPr>
                <w:b/>
                <w:bCs/>
              </w:rPr>
            </w:pPr>
            <w:r w:rsidRPr="002060E5">
              <w:rPr>
                <w:b/>
                <w:bCs/>
              </w:rPr>
              <w:t>FILLS (ENG)</w:t>
            </w:r>
          </w:p>
        </w:tc>
        <w:tc>
          <w:tcPr>
            <w:tcW w:w="7897" w:type="dxa"/>
          </w:tcPr>
          <w:p w:rsidR="00635BFC" w:rsidRPr="002060E5" w14:paraId="6F1AE208" w14:textId="25D3530F">
            <w:pPr>
              <w:pStyle w:val="Q1-FirstLevelQuestion"/>
              <w:ind w:left="288" w:hanging="288"/>
              <w:jc w:val="left"/>
            </w:pPr>
            <w:r w:rsidRPr="002060E5">
              <w:t>TEXT FILL 1: FILL “your” IF SP IS SELECTED AS RESPONDENT IN SPQSELECTR</w:t>
            </w:r>
          </w:p>
          <w:p w:rsidR="0000392F" w:rsidRPr="002060E5" w14:paraId="45D6CD88" w14:textId="4E69FB3C">
            <w:pPr>
              <w:pStyle w:val="Q1-FirstLevelQuestion"/>
              <w:ind w:left="288" w:hanging="288"/>
              <w:jc w:val="left"/>
            </w:pPr>
            <w:r w:rsidRPr="002060E5">
              <w:t>ELSE, FILL “[SP NAME]’s”</w:t>
            </w:r>
          </w:p>
        </w:tc>
      </w:tr>
      <w:tr w14:paraId="136DBF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396C1FA5" w14:textId="2E66C03A">
            <w:pPr>
              <w:pStyle w:val="Q1-FirstLevelQuestion"/>
              <w:jc w:val="left"/>
              <w:rPr>
                <w:b/>
                <w:bCs/>
              </w:rPr>
            </w:pPr>
            <w:r w:rsidRPr="002060E5">
              <w:rPr>
                <w:b/>
                <w:bCs/>
              </w:rPr>
              <w:t>FILLS (SPA)</w:t>
            </w:r>
          </w:p>
        </w:tc>
        <w:tc>
          <w:tcPr>
            <w:tcW w:w="7897" w:type="dxa"/>
          </w:tcPr>
          <w:p w:rsidR="005957B8" w:rsidRPr="002060E5" w:rsidP="005957B8" w14:paraId="510292FA" w14:textId="4F42A1D3">
            <w:pPr>
              <w:pStyle w:val="Q1-FirstLevelQuestion"/>
              <w:ind w:left="288" w:hanging="288"/>
              <w:jc w:val="left"/>
            </w:pPr>
            <w:r w:rsidRPr="002060E5">
              <w:t>TEXT FILL 1: FILL “</w:t>
            </w:r>
            <w:r w:rsidR="007745E2">
              <w:rPr>
                <w:b/>
                <w:bCs/>
                <w:spacing w:val="-4"/>
              </w:rPr>
              <w:t>sus</w:t>
            </w:r>
            <w:r w:rsidRPr="007745E2" w:rsidR="007745E2">
              <w:rPr>
                <w:b/>
                <w:bCs/>
                <w:spacing w:val="-4"/>
              </w:rPr>
              <w:t xml:space="preserve"> </w:t>
            </w:r>
            <w:r w:rsidRPr="007745E2" w:rsidR="007745E2">
              <w:rPr>
                <w:b/>
                <w:bCs/>
                <w:spacing w:val="-4"/>
              </w:rPr>
              <w:t>parientes</w:t>
            </w:r>
            <w:r w:rsidRPr="007745E2" w:rsidR="007745E2">
              <w:rPr>
                <w:b/>
                <w:bCs/>
                <w:spacing w:val="-4"/>
              </w:rPr>
              <w:t xml:space="preserve"> de </w:t>
            </w:r>
            <w:r w:rsidRPr="007745E2" w:rsidR="007745E2">
              <w:rPr>
                <w:b/>
                <w:bCs/>
                <w:spacing w:val="-4"/>
              </w:rPr>
              <w:t>sangre</w:t>
            </w:r>
            <w:r w:rsidRPr="007745E2" w:rsidR="007745E2">
              <w:rPr>
                <w:b/>
                <w:bCs/>
                <w:spacing w:val="-4"/>
              </w:rPr>
              <w:t xml:space="preserve"> </w:t>
            </w:r>
            <w:r w:rsidRPr="007745E2" w:rsidR="007745E2">
              <w:rPr>
                <w:b/>
                <w:bCs/>
                <w:spacing w:val="-4"/>
              </w:rPr>
              <w:t>cercanos</w:t>
            </w:r>
            <w:r w:rsidRPr="002060E5">
              <w:t>” IF SP IS SELECTED AS RESPONDENT IN SPQSELECTR</w:t>
            </w:r>
          </w:p>
          <w:p w:rsidR="005957B8" w:rsidRPr="00D81318" w:rsidP="005957B8" w14:paraId="0406C986" w14:textId="004B6FE5">
            <w:pPr>
              <w:pStyle w:val="Q1-FirstLevelQuestion"/>
              <w:ind w:left="288" w:hanging="288"/>
              <w:jc w:val="left"/>
              <w:rPr>
                <w:lang w:val="es-AR"/>
              </w:rPr>
            </w:pPr>
            <w:r w:rsidRPr="00D81318">
              <w:rPr>
                <w:lang w:val="es-AR"/>
              </w:rPr>
              <w:t>ELSE, FILL “</w:t>
            </w:r>
            <w:r w:rsidRPr="00D81318" w:rsidR="007745E2">
              <w:rPr>
                <w:b/>
                <w:bCs/>
                <w:spacing w:val="-4"/>
                <w:lang w:val="es-AR"/>
              </w:rPr>
              <w:t>los parientes de sangre cercanos</w:t>
            </w:r>
            <w:r w:rsidRPr="00D81318" w:rsidR="007745E2">
              <w:rPr>
                <w:spacing w:val="-4"/>
                <w:lang w:val="es-AR"/>
              </w:rPr>
              <w:t xml:space="preserve"> de </w:t>
            </w:r>
            <w:r w:rsidRPr="00D81318">
              <w:rPr>
                <w:lang w:val="es-AR"/>
              </w:rPr>
              <w:t>[SP NAME]”</w:t>
            </w:r>
          </w:p>
        </w:tc>
      </w:tr>
      <w:tr w14:paraId="0AAB5D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433B22F0" w14:textId="77777777">
            <w:pPr>
              <w:pStyle w:val="Q1-FirstLevelQuestion"/>
              <w:jc w:val="left"/>
              <w:rPr>
                <w:b/>
                <w:bCs/>
              </w:rPr>
            </w:pPr>
            <w:r w:rsidRPr="002060E5">
              <w:rPr>
                <w:b/>
                <w:bCs/>
              </w:rPr>
              <w:t>NOTES</w:t>
            </w:r>
          </w:p>
        </w:tc>
        <w:tc>
          <w:tcPr>
            <w:tcW w:w="7897" w:type="dxa"/>
          </w:tcPr>
          <w:p w:rsidR="005957B8" w:rsidRPr="002060E5" w:rsidP="005957B8" w14:paraId="0A3ABE83" w14:textId="396D293C">
            <w:pPr>
              <w:pStyle w:val="Q1-FirstLevelQuestion"/>
              <w:ind w:left="288" w:hanging="288"/>
              <w:jc w:val="left"/>
            </w:pPr>
          </w:p>
        </w:tc>
      </w:tr>
      <w:tr w14:paraId="2F3851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6B2D68B5" w14:textId="77777777">
            <w:pPr>
              <w:pStyle w:val="Q1-FirstLevelQuestion"/>
              <w:jc w:val="left"/>
              <w:rPr>
                <w:b/>
                <w:bCs/>
              </w:rPr>
            </w:pPr>
            <w:r w:rsidRPr="002060E5">
              <w:rPr>
                <w:b/>
                <w:bCs/>
              </w:rPr>
              <w:t>HELP SCREEN</w:t>
            </w:r>
          </w:p>
        </w:tc>
        <w:tc>
          <w:tcPr>
            <w:tcW w:w="7897" w:type="dxa"/>
          </w:tcPr>
          <w:p w:rsidR="005957B8" w:rsidRPr="002060E5" w:rsidP="005957B8" w14:paraId="4816D6B9" w14:textId="77777777">
            <w:pPr>
              <w:pStyle w:val="Q1-FirstLevelQuestion"/>
              <w:ind w:left="0" w:firstLine="0"/>
              <w:jc w:val="left"/>
            </w:pPr>
          </w:p>
        </w:tc>
      </w:tr>
      <w:tr w14:paraId="324612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1E9B4A42" w14:textId="77777777">
            <w:pPr>
              <w:pStyle w:val="Q1-FirstLevelQuestion"/>
              <w:jc w:val="left"/>
              <w:rPr>
                <w:b/>
                <w:bCs/>
              </w:rPr>
            </w:pPr>
            <w:r w:rsidRPr="002060E5">
              <w:rPr>
                <w:b/>
                <w:bCs/>
              </w:rPr>
              <w:t>HARD CHECK</w:t>
            </w:r>
          </w:p>
        </w:tc>
        <w:tc>
          <w:tcPr>
            <w:tcW w:w="7897" w:type="dxa"/>
          </w:tcPr>
          <w:p w:rsidR="005957B8" w:rsidRPr="002060E5" w:rsidP="005957B8" w14:paraId="467C86A4" w14:textId="77777777">
            <w:pPr>
              <w:pStyle w:val="Q1-FirstLevelQuestion"/>
              <w:tabs>
                <w:tab w:val="clear" w:pos="1152"/>
                <w:tab w:val="left" w:pos="2020"/>
              </w:tabs>
              <w:ind w:left="288" w:hanging="288"/>
              <w:jc w:val="left"/>
            </w:pPr>
          </w:p>
        </w:tc>
      </w:tr>
      <w:tr w14:paraId="4EEF94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452F59B5" w14:textId="77777777">
            <w:pPr>
              <w:pStyle w:val="Q1-FirstLevelQuestion"/>
              <w:jc w:val="left"/>
              <w:rPr>
                <w:b/>
                <w:bCs/>
              </w:rPr>
            </w:pPr>
            <w:r w:rsidRPr="002060E5">
              <w:rPr>
                <w:b/>
                <w:bCs/>
              </w:rPr>
              <w:t>SOFT CHECK</w:t>
            </w:r>
          </w:p>
        </w:tc>
        <w:tc>
          <w:tcPr>
            <w:tcW w:w="7897" w:type="dxa"/>
          </w:tcPr>
          <w:p w:rsidR="005957B8" w:rsidRPr="002060E5" w:rsidP="005957B8" w14:paraId="17E53359" w14:textId="08C777AC">
            <w:pPr>
              <w:pStyle w:val="Q1-FirstLevelQuestion"/>
              <w:ind w:left="288" w:hanging="288"/>
              <w:jc w:val="left"/>
            </w:pPr>
          </w:p>
        </w:tc>
      </w:tr>
      <w:tr w14:paraId="4DFF02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58313FC2" w14:textId="77777777">
            <w:pPr>
              <w:pStyle w:val="Q1-FirstLevelQuestion"/>
              <w:jc w:val="left"/>
              <w:rPr>
                <w:b/>
                <w:bCs/>
              </w:rPr>
            </w:pPr>
            <w:r w:rsidRPr="002060E5">
              <w:rPr>
                <w:b/>
                <w:bCs/>
              </w:rPr>
              <w:t>VERSION NOTES</w:t>
            </w:r>
          </w:p>
        </w:tc>
        <w:tc>
          <w:tcPr>
            <w:tcW w:w="7897" w:type="dxa"/>
          </w:tcPr>
          <w:p w:rsidR="005957B8" w:rsidRPr="00B50D6C" w:rsidP="005957B8" w14:paraId="7467D263" w14:textId="789FC6B4">
            <w:pPr>
              <w:pStyle w:val="Q1-FirstLevelQuestion"/>
              <w:jc w:val="left"/>
              <w:rPr>
                <w:lang w:val="it-IT"/>
              </w:rPr>
            </w:pPr>
            <w:r w:rsidRPr="00B50D6C">
              <w:rPr>
                <w:lang w:val="it-IT"/>
              </w:rPr>
              <w:t>MCQ.NEW6 a/b/c/d/e</w:t>
            </w:r>
          </w:p>
        </w:tc>
      </w:tr>
      <w:tr w14:paraId="16270E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4B1B1610" w14:textId="77777777">
            <w:pPr>
              <w:pStyle w:val="Q1-FirstLevelQuestion"/>
              <w:jc w:val="left"/>
              <w:rPr>
                <w:b/>
                <w:bCs/>
              </w:rPr>
            </w:pPr>
            <w:r w:rsidRPr="002060E5">
              <w:rPr>
                <w:b/>
                <w:bCs/>
              </w:rPr>
              <w:t>NEXT</w:t>
            </w:r>
          </w:p>
        </w:tc>
        <w:tc>
          <w:tcPr>
            <w:tcW w:w="7897" w:type="dxa"/>
          </w:tcPr>
          <w:p w:rsidR="005957B8" w:rsidRPr="002060E5" w:rsidP="005957B8" w14:paraId="692A485D" w14:textId="70DA6E5C">
            <w:pPr>
              <w:pStyle w:val="Q1-FirstLevelQuestion"/>
              <w:ind w:left="0" w:firstLine="0"/>
              <w:jc w:val="left"/>
            </w:pPr>
            <w:r w:rsidRPr="002060E5">
              <w:t>END OF SECTION</w:t>
            </w:r>
          </w:p>
        </w:tc>
      </w:tr>
    </w:tbl>
    <w:p w:rsidR="00EA033B" w:rsidRPr="002060E5" w:rsidP="00EA033B" w14:paraId="6E54841A" w14:textId="5F595192">
      <w:pPr>
        <w:sectPr w:rsidSect="005B2E40">
          <w:headerReference w:type="default" r:id="rId20"/>
          <w:footerReference w:type="first" r:id="rId21"/>
          <w:endnotePr>
            <w:numFmt w:val="decimal"/>
          </w:endnotePr>
          <w:pgSz w:w="12240" w:h="15840" w:code="1"/>
          <w:pgMar w:top="1440" w:right="1152" w:bottom="720" w:left="1296" w:header="720" w:footer="576" w:gutter="0"/>
          <w:cols w:space="720"/>
          <w:noEndnote/>
          <w:docGrid w:linePitch="245"/>
        </w:sectPr>
      </w:pPr>
    </w:p>
    <w:p w:rsidR="000B5439" w:rsidRPr="002060E5" w:rsidP="00730696" w14:paraId="6E54841B" w14:textId="34FB7F3C">
      <w:pPr>
        <w:pStyle w:val="C1-CtrBoldHd"/>
        <w:outlineLvl w:val="0"/>
      </w:pPr>
      <w:r w:rsidRPr="002060E5">
        <w:rPr>
          <w:bCs/>
        </w:rPr>
        <w:t>HEPATITIS - HEQ</w:t>
      </w:r>
    </w:p>
    <w:p w:rsidR="000B5439" w:rsidRPr="002060E5" w:rsidP="000B5439" w14:paraId="6E54841C" w14:textId="2261C6E7">
      <w:pPr>
        <w:pStyle w:val="C1-CtrBoldHd"/>
        <w:rPr>
          <w:caps w:val="0"/>
          <w:szCs w:val="18"/>
        </w:rPr>
      </w:pPr>
      <w:r w:rsidRPr="002060E5">
        <w:rPr>
          <w:bCs/>
          <w:caps w:val="0"/>
          <w:szCs w:val="18"/>
        </w:rPr>
        <w:t>Target Group:  SPs 5+</w:t>
      </w:r>
    </w:p>
    <w:p w:rsidR="000B5439" w:rsidRPr="002060E5" w:rsidP="007027CE" w14:paraId="6E54841E" w14:textId="77777777">
      <w:pPr>
        <w:pStyle w:val="Q1-FirstLevelQuestion"/>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FA3DFBA" w14:textId="77777777" w:rsidTr="2637E1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027CE" w:rsidRPr="002060E5" w:rsidP="00A33B02" w14:paraId="3FBA783F" w14:textId="097685B5">
            <w:pPr>
              <w:pStyle w:val="Q1-FirstLevelQuestion"/>
              <w:jc w:val="left"/>
              <w:rPr>
                <w:b/>
                <w:iCs/>
              </w:rPr>
            </w:pPr>
            <w:r w:rsidRPr="002060E5">
              <w:rPr>
                <w:b/>
                <w:bCs/>
              </w:rPr>
              <w:t>HEQHEPB</w:t>
            </w:r>
          </w:p>
        </w:tc>
      </w:tr>
      <w:tr w14:paraId="20E930F1"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A33B02" w:rsidRPr="002060E5" w14:paraId="7CCAD069" w14:textId="77777777">
            <w:pPr>
              <w:pStyle w:val="Q1-FirstLevelQuestion"/>
              <w:jc w:val="left"/>
              <w:rPr>
                <w:b/>
                <w:bCs/>
              </w:rPr>
            </w:pPr>
            <w:r w:rsidRPr="002060E5">
              <w:rPr>
                <w:b/>
                <w:bCs/>
              </w:rPr>
              <w:t>ASK</w:t>
            </w:r>
          </w:p>
        </w:tc>
        <w:tc>
          <w:tcPr>
            <w:tcW w:w="7897" w:type="dxa"/>
          </w:tcPr>
          <w:p w:rsidR="00A33B02" w:rsidRPr="002060E5" w14:paraId="0BAA5771" w14:textId="6B1D2FBC">
            <w:pPr>
              <w:pStyle w:val="Q1-FirstLevelQuestion"/>
              <w:jc w:val="left"/>
            </w:pPr>
            <w:r w:rsidRPr="002060E5">
              <w:t>IF SP AGE &gt;= 5 YEARS</w:t>
            </w:r>
          </w:p>
        </w:tc>
      </w:tr>
      <w:tr w14:paraId="027AD7ED" w14:textId="77777777" w:rsidTr="2637E1AB">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33B02" w:rsidRPr="002060E5" w:rsidP="00A33B02" w14:paraId="2C870630" w14:textId="705BA7A0">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 xml:space="preserve">&lt;TEXT FILL 1&gt; </w:t>
            </w:r>
            <w:r w:rsidRPr="002060E5">
              <w:t>hepatitis B? (Hepatitis is a form of liver disease. Hepatitis B is an infection of the liver from the hepatitis B virus (HBV).)</w:t>
            </w:r>
          </w:p>
          <w:p w:rsidR="007027CE" w:rsidRPr="002060E5" w:rsidP="00A33B02" w14:paraId="0597F73A" w14:textId="77777777">
            <w:pPr>
              <w:pStyle w:val="Q1-FirstLevelQuestion"/>
              <w:keepNext/>
              <w:ind w:left="0" w:firstLine="0"/>
              <w:jc w:val="left"/>
            </w:pPr>
          </w:p>
          <w:p w:rsidR="00A33B02" w:rsidRPr="002060E5" w:rsidP="00A33B02" w14:paraId="371E8822" w14:textId="77777777">
            <w:pPr>
              <w:pStyle w:val="Q1-FirstLevelQuestion"/>
              <w:keepNext/>
              <w:ind w:left="0" w:firstLine="0"/>
              <w:jc w:val="left"/>
            </w:pPr>
            <w:r w:rsidRPr="002060E5">
              <w:t>1.   YES</w:t>
            </w:r>
          </w:p>
          <w:p w:rsidR="00A33B02" w:rsidRPr="002060E5" w:rsidP="00A33B02" w14:paraId="35C3262A" w14:textId="77777777">
            <w:pPr>
              <w:pStyle w:val="Q1-FirstLevelQuestion"/>
              <w:keepNext/>
              <w:ind w:left="0" w:firstLine="0"/>
              <w:jc w:val="left"/>
            </w:pPr>
            <w:r w:rsidRPr="002060E5">
              <w:t>2.   NO</w:t>
            </w:r>
          </w:p>
          <w:p w:rsidR="00495768" w:rsidRPr="002060E5" w:rsidP="00495768" w14:paraId="7EAC421E" w14:textId="77777777">
            <w:pPr>
              <w:pStyle w:val="A5-2ndLeader"/>
              <w:keepNext/>
              <w:ind w:left="0"/>
            </w:pPr>
            <w:r w:rsidRPr="002060E5">
              <w:t xml:space="preserve">9.   DON’T KNOW </w:t>
            </w:r>
          </w:p>
          <w:p w:rsidR="00495768" w:rsidRPr="002060E5" w:rsidP="00495768" w14:paraId="317168FE" w14:textId="77777777">
            <w:pPr>
              <w:pStyle w:val="A5-2ndLeader"/>
              <w:keepNext/>
              <w:ind w:left="0"/>
            </w:pPr>
            <w:r w:rsidRPr="002060E5">
              <w:t>7.   REFUSED</w:t>
            </w:r>
          </w:p>
          <w:p w:rsidR="00A33B02" w:rsidRPr="002060E5" w:rsidP="00A33B02" w14:paraId="6FCC0F7B" w14:textId="1B88DAA9">
            <w:pPr>
              <w:pStyle w:val="Q1-FirstLevelQuestion"/>
              <w:keepNext/>
              <w:ind w:left="0" w:firstLine="0"/>
              <w:jc w:val="left"/>
            </w:pPr>
          </w:p>
        </w:tc>
      </w:tr>
      <w:tr w14:paraId="5B0D3CD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3DBA447D" w14:textId="77777777">
            <w:pPr>
              <w:pStyle w:val="Q1-FirstLevelQuestion"/>
              <w:jc w:val="left"/>
              <w:rPr>
                <w:b/>
                <w:bCs/>
              </w:rPr>
            </w:pPr>
            <w:r w:rsidRPr="002060E5">
              <w:rPr>
                <w:b/>
                <w:bCs/>
              </w:rPr>
              <w:t>SPANISH</w:t>
            </w:r>
          </w:p>
        </w:tc>
        <w:tc>
          <w:tcPr>
            <w:tcW w:w="7897" w:type="dxa"/>
            <w:vAlign w:val="center"/>
          </w:tcPr>
          <w:p w:rsidR="005957B8" w:rsidRPr="00916EA2" w:rsidP="005957B8" w14:paraId="5D6F7DD3" w14:textId="38D575F9">
            <w:pPr>
              <w:pStyle w:val="Q1-FirstLevelQuestion"/>
              <w:keepNext/>
              <w:ind w:left="0" w:firstLine="0"/>
              <w:jc w:val="left"/>
              <w:rPr>
                <w:lang w:val="es-AR"/>
              </w:rPr>
            </w:pPr>
            <w:r w:rsidRPr="002060E5">
              <w:rPr>
                <w:lang w:val=""/>
              </w:rPr>
              <w:t xml:space="preserve">¿Ha dicho </w:t>
            </w:r>
            <w:r w:rsidRPr="002060E5">
              <w:rPr>
                <w:b/>
                <w:bCs/>
                <w:lang w:val=""/>
              </w:rPr>
              <w:t xml:space="preserve">alguna vez </w:t>
            </w:r>
            <w:r w:rsidRPr="002060E5">
              <w:rPr>
                <w:lang w:val=""/>
              </w:rPr>
              <w:t xml:space="preserve">un doctor u otro profesional de la salud que </w:t>
            </w:r>
            <w:r w:rsidRPr="00916EA2">
              <w:rPr>
                <w:color w:val="808080" w:themeColor="background1" w:themeShade="80"/>
                <w:lang w:val="es-AR"/>
              </w:rPr>
              <w:t>&lt;TEXT FILL 1&gt;</w:t>
            </w:r>
            <w:r w:rsidRPr="002060E5">
              <w:rPr>
                <w:lang w:val=""/>
              </w:rPr>
              <w:t xml:space="preserve"> tenía hepatitis B? (La hepatitis es una forma de enfermedad del hígado. La hepatitis B es una infección del hígado provocada por el virus de la hepatitis B </w:t>
            </w:r>
            <w:r w:rsidR="000A2825">
              <w:rPr>
                <w:lang w:val=""/>
              </w:rPr>
              <w:t>(V</w:t>
            </w:r>
            <w:r w:rsidRPr="002060E5">
              <w:rPr>
                <w:lang w:val=""/>
              </w:rPr>
              <w:t>HB)</w:t>
            </w:r>
            <w:r w:rsidR="00AA1E6C">
              <w:rPr>
                <w:lang w:val=""/>
              </w:rPr>
              <w:t>.</w:t>
            </w:r>
            <w:r w:rsidR="00BA6091">
              <w:rPr>
                <w:lang w:val=""/>
              </w:rPr>
              <w:t>)</w:t>
            </w:r>
          </w:p>
          <w:p w:rsidR="005957B8" w:rsidRPr="00916EA2" w:rsidP="005957B8" w14:paraId="193AFEB7" w14:textId="77777777">
            <w:pPr>
              <w:pStyle w:val="Q1-FirstLevelQuestion"/>
              <w:keepNext/>
              <w:ind w:left="0" w:firstLine="0"/>
              <w:jc w:val="left"/>
              <w:rPr>
                <w:lang w:val="es-AR"/>
              </w:rPr>
            </w:pPr>
          </w:p>
          <w:p w:rsidR="005957B8" w:rsidRPr="002060E5" w:rsidP="005957B8" w14:paraId="074A7E03" w14:textId="77777777">
            <w:pPr>
              <w:pStyle w:val="Q1-FirstLevelQuestion"/>
              <w:keepNext/>
              <w:ind w:left="0" w:firstLine="0"/>
              <w:jc w:val="left"/>
            </w:pPr>
            <w:r w:rsidRPr="002060E5">
              <w:t>1.   YES</w:t>
            </w:r>
          </w:p>
          <w:p w:rsidR="005957B8" w:rsidRPr="002060E5" w:rsidP="005957B8" w14:paraId="4FD0F029" w14:textId="77777777">
            <w:pPr>
              <w:pStyle w:val="Q1-FirstLevelQuestion"/>
              <w:keepNext/>
              <w:ind w:left="0" w:firstLine="0"/>
              <w:jc w:val="left"/>
            </w:pPr>
            <w:r w:rsidRPr="002060E5">
              <w:t>2.   NO</w:t>
            </w:r>
          </w:p>
          <w:p w:rsidR="005957B8" w:rsidRPr="002060E5" w:rsidP="005957B8" w14:paraId="1D9A4224" w14:textId="77777777">
            <w:pPr>
              <w:pStyle w:val="A5-2ndLeader"/>
              <w:keepNext/>
              <w:ind w:left="0"/>
            </w:pPr>
            <w:r w:rsidRPr="002060E5">
              <w:t xml:space="preserve">9.   DON’T KNOW </w:t>
            </w:r>
          </w:p>
          <w:p w:rsidR="005957B8" w:rsidRPr="002060E5" w:rsidP="005957B8" w14:paraId="41E83279" w14:textId="77777777">
            <w:pPr>
              <w:pStyle w:val="A5-2ndLeader"/>
              <w:keepNext/>
              <w:ind w:left="0"/>
            </w:pPr>
            <w:r w:rsidRPr="002060E5">
              <w:t>7.   REFUSED</w:t>
            </w:r>
          </w:p>
          <w:p w:rsidR="005957B8" w:rsidRPr="002060E5" w:rsidP="005957B8" w14:paraId="2DE23B64" w14:textId="6C0A2D0F">
            <w:pPr>
              <w:pStyle w:val="Q1-FirstLevelQuestion"/>
              <w:jc w:val="left"/>
              <w:rPr>
                <w:i/>
                <w:iCs/>
              </w:rPr>
            </w:pPr>
          </w:p>
        </w:tc>
      </w:tr>
      <w:tr w14:paraId="13D366F0"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A33B02" w:rsidRPr="002060E5" w14:paraId="25E442A6" w14:textId="77777777">
            <w:pPr>
              <w:pStyle w:val="Q1-FirstLevelQuestion"/>
              <w:jc w:val="left"/>
              <w:rPr>
                <w:b/>
                <w:bCs/>
              </w:rPr>
            </w:pPr>
            <w:r w:rsidRPr="002060E5">
              <w:rPr>
                <w:b/>
                <w:bCs/>
              </w:rPr>
              <w:t>QUESTION TYPE</w:t>
            </w:r>
          </w:p>
        </w:tc>
        <w:tc>
          <w:tcPr>
            <w:tcW w:w="7897" w:type="dxa"/>
          </w:tcPr>
          <w:p w:rsidR="00A33B02" w:rsidRPr="002060E5" w14:paraId="40DDB0C6" w14:textId="77777777">
            <w:pPr>
              <w:pStyle w:val="Q1-FirstLevelQuestion"/>
              <w:ind w:left="288" w:hanging="288"/>
              <w:jc w:val="left"/>
            </w:pPr>
            <w:r w:rsidRPr="002060E5">
              <w:t>Radio button</w:t>
            </w:r>
          </w:p>
        </w:tc>
      </w:tr>
      <w:tr w14:paraId="5713249E"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A33B02" w:rsidRPr="002060E5" w14:paraId="3020B1D9" w14:textId="34BA22B3">
            <w:pPr>
              <w:pStyle w:val="Q1-FirstLevelQuestion"/>
              <w:jc w:val="left"/>
              <w:rPr>
                <w:b/>
                <w:bCs/>
              </w:rPr>
            </w:pPr>
            <w:r w:rsidRPr="002060E5">
              <w:rPr>
                <w:b/>
                <w:bCs/>
              </w:rPr>
              <w:t>FILLS (ENG)</w:t>
            </w:r>
          </w:p>
        </w:tc>
        <w:tc>
          <w:tcPr>
            <w:tcW w:w="7897" w:type="dxa"/>
          </w:tcPr>
          <w:p w:rsidR="00787172" w:rsidRPr="002060E5" w14:paraId="13136D47" w14:textId="1B06901E">
            <w:pPr>
              <w:pStyle w:val="Q1-FirstLevelQuestion"/>
              <w:ind w:left="288" w:hanging="288"/>
              <w:jc w:val="left"/>
            </w:pPr>
            <w:r w:rsidRPr="002060E5">
              <w:t>TEXT FILL 1: FILL “you have” IF SP IS SELECTED AS RESPONDENT IN SPQSELECTR</w:t>
            </w:r>
          </w:p>
          <w:p w:rsidR="00787172" w:rsidRPr="002060E5" w:rsidP="00411C55" w14:paraId="2DA9684D" w14:textId="6760E40B">
            <w:pPr>
              <w:pStyle w:val="Q1-FirstLevelQuestion"/>
              <w:ind w:left="288" w:hanging="288"/>
              <w:jc w:val="left"/>
            </w:pPr>
            <w:r w:rsidRPr="002060E5">
              <w:t>ELSE, FILL “[SP NAME] has”</w:t>
            </w:r>
          </w:p>
        </w:tc>
      </w:tr>
      <w:tr w14:paraId="750EC8D1"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67CFCE16" w14:textId="5A08F98F">
            <w:pPr>
              <w:pStyle w:val="Q1-FirstLevelQuestion"/>
              <w:jc w:val="left"/>
              <w:rPr>
                <w:b/>
                <w:bCs/>
              </w:rPr>
            </w:pPr>
            <w:r w:rsidRPr="002060E5">
              <w:rPr>
                <w:b/>
                <w:bCs/>
              </w:rPr>
              <w:t>FILLS (SPA)</w:t>
            </w:r>
          </w:p>
        </w:tc>
        <w:tc>
          <w:tcPr>
            <w:tcW w:w="7897" w:type="dxa"/>
          </w:tcPr>
          <w:p w:rsidR="005957B8" w:rsidRPr="002060E5" w:rsidP="005957B8" w14:paraId="76233F5C" w14:textId="77777777">
            <w:pPr>
              <w:pStyle w:val="Q1-FirstLevelQuestion"/>
              <w:ind w:left="288" w:hanging="288"/>
              <w:jc w:val="left"/>
            </w:pPr>
            <w:r w:rsidRPr="002060E5">
              <w:t>TEXT FILL 1: FILL “</w:t>
            </w:r>
            <w:r w:rsidRPr="00916EA2">
              <w:t>usted</w:t>
            </w:r>
            <w:r w:rsidRPr="002060E5">
              <w:t>” IF SP IS SELECTED AS RESPONDENT IN SPQSELECTR</w:t>
            </w:r>
          </w:p>
          <w:p w:rsidR="005957B8" w:rsidRPr="002060E5" w:rsidP="005957B8" w14:paraId="2A21FDB5" w14:textId="4B163BBB">
            <w:pPr>
              <w:pStyle w:val="Q1-FirstLevelQuestion"/>
              <w:ind w:left="288" w:hanging="288"/>
              <w:jc w:val="left"/>
            </w:pPr>
            <w:r w:rsidRPr="002060E5">
              <w:t>ELSE, FILL “[SP NAME]”</w:t>
            </w:r>
          </w:p>
        </w:tc>
      </w:tr>
      <w:tr w14:paraId="23998333"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1470A8A7" w14:textId="77777777">
            <w:pPr>
              <w:pStyle w:val="Q1-FirstLevelQuestion"/>
              <w:jc w:val="left"/>
              <w:rPr>
                <w:b/>
                <w:bCs/>
              </w:rPr>
            </w:pPr>
            <w:r w:rsidRPr="002060E5">
              <w:rPr>
                <w:b/>
                <w:bCs/>
              </w:rPr>
              <w:t>NOTES</w:t>
            </w:r>
          </w:p>
        </w:tc>
        <w:tc>
          <w:tcPr>
            <w:tcW w:w="7897" w:type="dxa"/>
          </w:tcPr>
          <w:p w:rsidR="005957B8" w:rsidRPr="002060E5" w:rsidP="005957B8" w14:paraId="4102CDAF" w14:textId="582D4D33">
            <w:pPr>
              <w:pStyle w:val="Q1-FirstLevelQuestion"/>
              <w:ind w:left="288" w:hanging="288"/>
              <w:jc w:val="left"/>
            </w:pPr>
          </w:p>
        </w:tc>
      </w:tr>
      <w:tr w14:paraId="1B9340BC" w14:textId="77777777" w:rsidTr="2637E1AB">
        <w:tblPrEx>
          <w:tblW w:w="0" w:type="auto"/>
          <w:tblLayout w:type="fixed"/>
          <w:tblCellMar>
            <w:top w:w="58" w:type="dxa"/>
            <w:left w:w="115" w:type="dxa"/>
            <w:bottom w:w="58" w:type="dxa"/>
            <w:right w:w="115" w:type="dxa"/>
          </w:tblCellMar>
          <w:tblLook w:val="0000"/>
        </w:tblPrEx>
        <w:trPr>
          <w:trHeight w:val="2820"/>
        </w:trPr>
        <w:tc>
          <w:tcPr>
            <w:tcW w:w="1885" w:type="dxa"/>
          </w:tcPr>
          <w:p w:rsidR="005957B8" w:rsidRPr="002060E5" w:rsidP="005957B8" w14:paraId="298F6D86" w14:textId="77777777">
            <w:pPr>
              <w:pStyle w:val="Q1-FirstLevelQuestion"/>
              <w:jc w:val="left"/>
              <w:rPr>
                <w:b/>
                <w:bCs/>
              </w:rPr>
            </w:pPr>
            <w:r w:rsidRPr="002060E5">
              <w:rPr>
                <w:b/>
                <w:bCs/>
              </w:rPr>
              <w:t xml:space="preserve">HELP SCREEN </w:t>
            </w:r>
          </w:p>
          <w:p w:rsidR="005957B8" w:rsidRPr="002060E5" w:rsidP="005957B8" w14:paraId="534B0016" w14:textId="7B2730FE">
            <w:pPr>
              <w:pStyle w:val="Q1-FirstLevelQuestion"/>
              <w:jc w:val="left"/>
              <w:rPr>
                <w:b/>
                <w:bCs/>
              </w:rPr>
            </w:pPr>
            <w:r w:rsidRPr="002060E5">
              <w:rPr>
                <w:b/>
                <w:bCs/>
              </w:rPr>
              <w:t>(ENG)</w:t>
            </w:r>
          </w:p>
        </w:tc>
        <w:tc>
          <w:tcPr>
            <w:tcW w:w="7897" w:type="dxa"/>
          </w:tcPr>
          <w:p w:rsidR="005957B8" w:rsidRPr="002060E5" w:rsidP="005957B8" w14:paraId="116742BB" w14:textId="77777777">
            <w:pPr>
              <w:pStyle w:val="Q1-FirstLevelQuestion"/>
              <w:ind w:left="0" w:firstLine="0"/>
              <w:jc w:val="left"/>
            </w:pPr>
            <w:r w:rsidRPr="002060E5">
              <w:rPr>
                <w:b/>
                <w:bCs/>
              </w:rPr>
              <w:t>Doctor</w:t>
            </w:r>
            <w:r w:rsidRPr="002060E5">
              <w:t xml:space="preserve">: The term refers to both </w:t>
            </w:r>
            <w:r w:rsidRPr="002060E5">
              <w:t>doctors of medicine</w:t>
            </w:r>
            <w:r w:rsidRPr="002060E5">
              <w:t xml:space="preserv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p>
          <w:p w:rsidR="005957B8" w:rsidRPr="002060E5" w:rsidP="005957B8" w14:paraId="4177B44F" w14:textId="77777777">
            <w:pPr>
              <w:pStyle w:val="Q1-FirstLevelQuestion"/>
              <w:ind w:left="0" w:firstLine="0"/>
              <w:jc w:val="left"/>
            </w:pPr>
          </w:p>
          <w:p w:rsidR="005957B8" w:rsidRPr="002060E5" w:rsidP="005957B8" w14:paraId="7F4F2D8C" w14:textId="0D531DC9">
            <w:pPr>
              <w:pStyle w:val="Q1-FirstLevelQuestion"/>
              <w:ind w:left="0" w:firstLine="0"/>
              <w:jc w:val="left"/>
            </w:pPr>
            <w:r w:rsidRPr="002060E5">
              <w:rPr>
                <w:b/>
                <w:bCs/>
              </w:rPr>
              <w:t>Health Professionals (Health Care Professional):</w:t>
            </w:r>
            <w:r w:rsidRPr="002060E5">
              <w:t xml:space="preserve"> A person entitled by training and experience and possibly licensure to assist a doctor and who works with one or more medical doctors. Examples include: physician’s assistants or associates (PAs), nurse practitioners, nurses, pharmacists, lab technicians, and technicians who administer shots (e.g., allergy shots). Also include paramedics, medics and physical therapists working with or in a doctor’s office. Do </w:t>
            </w:r>
            <w:r w:rsidRPr="002060E5">
              <w:rPr>
                <w:u w:val="single"/>
              </w:rPr>
              <w:t>not</w:t>
            </w:r>
            <w:r w:rsidRPr="002060E5">
              <w:t xml:space="preserve"> include: dentists, oral surgeons, chiropractors, chiropodists, podiatrists, naturopaths, Christian Science healers, opticians, optometrists, and psychologists or social workers.</w:t>
            </w:r>
          </w:p>
        </w:tc>
      </w:tr>
      <w:tr w14:paraId="52B9C160" w14:textId="77777777" w:rsidTr="2637E1AB">
        <w:tblPrEx>
          <w:tblW w:w="0" w:type="auto"/>
          <w:tblLayout w:type="fixed"/>
          <w:tblCellMar>
            <w:top w:w="58" w:type="dxa"/>
            <w:left w:w="115" w:type="dxa"/>
            <w:bottom w:w="58" w:type="dxa"/>
            <w:right w:w="115" w:type="dxa"/>
          </w:tblCellMar>
          <w:tblLook w:val="0000"/>
        </w:tblPrEx>
        <w:trPr>
          <w:trHeight w:val="2820"/>
        </w:trPr>
        <w:tc>
          <w:tcPr>
            <w:tcW w:w="1885" w:type="dxa"/>
          </w:tcPr>
          <w:p w:rsidR="005957B8" w:rsidRPr="002060E5" w:rsidP="005957B8" w14:paraId="76972814" w14:textId="77777777">
            <w:pPr>
              <w:pStyle w:val="Q1-FirstLevelQuestion"/>
              <w:jc w:val="left"/>
              <w:rPr>
                <w:b/>
                <w:bCs/>
              </w:rPr>
            </w:pPr>
            <w:r w:rsidRPr="002060E5">
              <w:rPr>
                <w:b/>
                <w:bCs/>
              </w:rPr>
              <w:t xml:space="preserve">HELP SCREEN </w:t>
            </w:r>
          </w:p>
          <w:p w:rsidR="005957B8" w:rsidRPr="002060E5" w:rsidP="005957B8" w14:paraId="72D87DFE" w14:textId="4F851F44">
            <w:pPr>
              <w:pStyle w:val="Q1-FirstLevelQuestion"/>
              <w:jc w:val="left"/>
              <w:rPr>
                <w:b/>
                <w:bCs/>
              </w:rPr>
            </w:pPr>
            <w:r w:rsidRPr="002060E5">
              <w:rPr>
                <w:b/>
                <w:bCs/>
              </w:rPr>
              <w:t>(SPA)</w:t>
            </w:r>
          </w:p>
        </w:tc>
        <w:tc>
          <w:tcPr>
            <w:tcW w:w="7897" w:type="dxa"/>
          </w:tcPr>
          <w:p w:rsidR="005957B8" w:rsidRPr="00916EA2" w:rsidP="005957B8" w14:paraId="0956D435" w14:textId="517291E2">
            <w:pPr>
              <w:pStyle w:val="Q1-FirstLevelQuestion"/>
              <w:ind w:left="0" w:firstLine="0"/>
              <w:jc w:val="left"/>
              <w:rPr>
                <w:lang w:val="es-AR"/>
              </w:rPr>
            </w:pPr>
            <w:r>
              <w:rPr>
                <w:b/>
                <w:bCs/>
                <w:lang w:val=""/>
              </w:rPr>
              <w:t>Médico/</w:t>
            </w:r>
            <w:r w:rsidRPr="002060E5">
              <w:rPr>
                <w:b/>
                <w:bCs/>
                <w:lang w:val=""/>
              </w:rPr>
              <w:t>Doctor</w:t>
            </w:r>
            <w:r w:rsidRPr="002060E5">
              <w:rPr>
                <w:lang w:val=""/>
              </w:rPr>
              <w:t xml:space="preserve">: </w:t>
            </w:r>
            <w:r>
              <w:rPr>
                <w:lang w:val=""/>
              </w:rPr>
              <w:t>E</w:t>
            </w:r>
            <w:r w:rsidRPr="002060E5">
              <w:rPr>
                <w:lang w:val=""/>
              </w:rPr>
              <w:t>l término se refiere tanto a los doctores en medicina (M</w:t>
            </w:r>
            <w:r>
              <w:rPr>
                <w:lang w:val=""/>
              </w:rPr>
              <w:t>.</w:t>
            </w:r>
            <w:r w:rsidRPr="002060E5">
              <w:rPr>
                <w:lang w:val=""/>
              </w:rPr>
              <w:t>D</w:t>
            </w:r>
            <w:r>
              <w:rPr>
                <w:lang w:val=""/>
              </w:rPr>
              <w:t>.</w:t>
            </w:r>
            <w:r w:rsidRPr="002060E5">
              <w:rPr>
                <w:lang w:val=""/>
              </w:rPr>
              <w:t>, por sus siglas en inglés) como a los doctores en medicina osteopática (D</w:t>
            </w:r>
            <w:r>
              <w:rPr>
                <w:lang w:val=""/>
              </w:rPr>
              <w:t>.</w:t>
            </w:r>
            <w:r w:rsidRPr="002060E5">
              <w:rPr>
                <w:lang w:val=""/>
              </w:rPr>
              <w:t>O</w:t>
            </w:r>
            <w:r>
              <w:rPr>
                <w:lang w:val=""/>
              </w:rPr>
              <w:t>.</w:t>
            </w:r>
            <w:r w:rsidRPr="002060E5">
              <w:rPr>
                <w:lang w:val=""/>
              </w:rPr>
              <w:t xml:space="preserve">, por sus siglas en inglés). </w:t>
            </w:r>
            <w:r>
              <w:rPr>
                <w:lang w:val=""/>
              </w:rPr>
              <w:t>Se i</w:t>
            </w:r>
            <w:r w:rsidRPr="002060E5">
              <w:rPr>
                <w:lang w:val=""/>
              </w:rPr>
              <w:t xml:space="preserve">ncluye tanto a médicos generales como a los especialistas. </w:t>
            </w:r>
            <w:r>
              <w:rPr>
                <w:lang w:val=""/>
              </w:rPr>
              <w:t xml:space="preserve">No incluye a personas que no tienen un </w:t>
            </w:r>
            <w:r w:rsidRPr="002060E5">
              <w:rPr>
                <w:lang w:val=""/>
              </w:rPr>
              <w:t xml:space="preserve">título de </w:t>
            </w:r>
            <w:r>
              <w:rPr>
                <w:lang w:val=""/>
              </w:rPr>
              <w:t>d</w:t>
            </w:r>
            <w:r w:rsidRPr="002060E5">
              <w:rPr>
                <w:lang w:val=""/>
              </w:rPr>
              <w:t xml:space="preserve">octor en </w:t>
            </w:r>
            <w:r>
              <w:rPr>
                <w:lang w:val=""/>
              </w:rPr>
              <w:t>m</w:t>
            </w:r>
            <w:r w:rsidRPr="002060E5">
              <w:rPr>
                <w:lang w:val=""/>
              </w:rPr>
              <w:t>edicina (M</w:t>
            </w:r>
            <w:r>
              <w:rPr>
                <w:lang w:val=""/>
              </w:rPr>
              <w:t>.</w:t>
            </w:r>
            <w:r w:rsidRPr="002060E5">
              <w:rPr>
                <w:lang w:val=""/>
              </w:rPr>
              <w:t>D</w:t>
            </w:r>
            <w:r>
              <w:rPr>
                <w:lang w:val=""/>
              </w:rPr>
              <w:t>. o D.O.</w:t>
            </w:r>
            <w:r w:rsidRPr="002060E5">
              <w:rPr>
                <w:lang w:val=""/>
              </w:rPr>
              <w:t xml:space="preserve">), </w:t>
            </w:r>
            <w:r>
              <w:rPr>
                <w:lang w:val=""/>
              </w:rPr>
              <w:t xml:space="preserve">pero </w:t>
            </w:r>
            <w:r w:rsidRPr="002060E5">
              <w:rPr>
                <w:lang w:val=""/>
              </w:rPr>
              <w:t xml:space="preserve">que tienen otros títulos de doctor como dentistas, cirujanos orales, quiroprácticos, podólogos, curanderos de la ciencia cristiana, ópticos, </w:t>
            </w:r>
            <w:r>
              <w:rPr>
                <w:lang w:val=""/>
              </w:rPr>
              <w:t>oculistas</w:t>
            </w:r>
            <w:r w:rsidRPr="002060E5">
              <w:rPr>
                <w:lang w:val=""/>
              </w:rPr>
              <w:t>, psicólogos, etc</w:t>
            </w:r>
            <w:r w:rsidRPr="002060E5">
              <w:rPr>
                <w:lang w:val=""/>
              </w:rPr>
              <w:t>.</w:t>
            </w:r>
          </w:p>
          <w:p w:rsidR="005957B8" w:rsidRPr="00916EA2" w:rsidP="005957B8" w14:paraId="63179E8A" w14:textId="77777777">
            <w:pPr>
              <w:pStyle w:val="Q1-FirstLevelQuestion"/>
              <w:ind w:left="0" w:firstLine="0"/>
              <w:jc w:val="left"/>
              <w:rPr>
                <w:lang w:val="es-AR"/>
              </w:rPr>
            </w:pPr>
          </w:p>
          <w:p w:rsidR="005957B8" w:rsidRPr="00916EA2" w:rsidP="005957B8" w14:paraId="76666EE8" w14:textId="5E2A0BED">
            <w:pPr>
              <w:pStyle w:val="Q1-FirstLevelQuestion"/>
              <w:ind w:left="0" w:firstLine="0"/>
              <w:jc w:val="left"/>
              <w:rPr>
                <w:b/>
                <w:bCs/>
                <w:lang w:val="es-AR"/>
              </w:rPr>
            </w:pPr>
            <w:r w:rsidRPr="002060E5">
              <w:rPr>
                <w:b/>
                <w:bCs/>
                <w:lang w:val=""/>
              </w:rPr>
              <w:t>Profesionales de la salud (</w:t>
            </w:r>
            <w:r>
              <w:rPr>
                <w:b/>
                <w:bCs/>
                <w:lang w:val=""/>
              </w:rPr>
              <w:t>P</w:t>
            </w:r>
            <w:r w:rsidRPr="002060E5">
              <w:rPr>
                <w:b/>
                <w:bCs/>
                <w:lang w:val=""/>
              </w:rPr>
              <w:t>rofesional de la atención médica)</w:t>
            </w:r>
            <w:r w:rsidRPr="002060E5">
              <w:rPr>
                <w:lang w:val=""/>
              </w:rPr>
              <w:t xml:space="preserve">: </w:t>
            </w:r>
            <w:r>
              <w:rPr>
                <w:lang w:val=""/>
              </w:rPr>
              <w:t xml:space="preserve">Una </w:t>
            </w:r>
            <w:r w:rsidRPr="002060E5">
              <w:rPr>
                <w:lang w:val=""/>
              </w:rPr>
              <w:t>persona</w:t>
            </w:r>
            <w:r>
              <w:rPr>
                <w:lang w:val=""/>
              </w:rPr>
              <w:t xml:space="preserve"> autorizada</w:t>
            </w:r>
            <w:r w:rsidRPr="002060E5">
              <w:rPr>
                <w:lang w:val=""/>
              </w:rPr>
              <w:t xml:space="preserve"> por su </w:t>
            </w:r>
            <w:r>
              <w:rPr>
                <w:lang w:val=""/>
              </w:rPr>
              <w:t>capacitaci</w:t>
            </w:r>
            <w:r>
              <w:rPr>
                <w:lang w:val=""/>
              </w:rPr>
              <w:t>ón</w:t>
            </w:r>
            <w:r>
              <w:rPr>
                <w:lang w:val=""/>
              </w:rPr>
              <w:t xml:space="preserve"> y</w:t>
            </w:r>
            <w:r w:rsidRPr="002060E5">
              <w:rPr>
                <w:lang w:val=""/>
              </w:rPr>
              <w:t xml:space="preserve"> experiencia</w:t>
            </w:r>
            <w:r>
              <w:rPr>
                <w:lang w:val=""/>
              </w:rPr>
              <w:t>,</w:t>
            </w:r>
            <w:r w:rsidRPr="002060E5">
              <w:rPr>
                <w:lang w:val=""/>
              </w:rPr>
              <w:t xml:space="preserve"> y posiblemente</w:t>
            </w:r>
            <w:r>
              <w:rPr>
                <w:lang w:val=""/>
              </w:rPr>
              <w:t xml:space="preserve"> por</w:t>
            </w:r>
            <w:r w:rsidRPr="002060E5">
              <w:rPr>
                <w:lang w:val=""/>
              </w:rPr>
              <w:t xml:space="preserve"> una licencia, para asistir a un </w:t>
            </w:r>
            <w:r>
              <w:rPr>
                <w:lang w:val=""/>
              </w:rPr>
              <w:t>médico y t</w:t>
            </w:r>
            <w:r w:rsidRPr="002060E5">
              <w:rPr>
                <w:lang w:val=""/>
              </w:rPr>
              <w:t xml:space="preserve">rabajan con uno o varios </w:t>
            </w:r>
            <w:r>
              <w:rPr>
                <w:lang w:val=""/>
              </w:rPr>
              <w:t>médicos</w:t>
            </w:r>
            <w:r w:rsidRPr="002060E5">
              <w:rPr>
                <w:lang w:val=""/>
              </w:rPr>
              <w:t xml:space="preserve">. Algunos ejemplos </w:t>
            </w:r>
            <w:r>
              <w:rPr>
                <w:lang w:val=""/>
              </w:rPr>
              <w:t>incluyen:</w:t>
            </w:r>
            <w:r w:rsidRPr="002060E5">
              <w:rPr>
                <w:lang w:val=""/>
              </w:rPr>
              <w:t xml:space="preserve"> </w:t>
            </w:r>
            <w:r>
              <w:rPr>
                <w:lang w:val=""/>
              </w:rPr>
              <w:t xml:space="preserve">asistentes </w:t>
            </w:r>
            <w:r w:rsidRPr="002060E5">
              <w:rPr>
                <w:lang w:val=""/>
              </w:rPr>
              <w:t xml:space="preserve">o </w:t>
            </w:r>
            <w:r>
              <w:rPr>
                <w:lang w:val=""/>
              </w:rPr>
              <w:t>auxiliares</w:t>
            </w:r>
            <w:r w:rsidRPr="002060E5">
              <w:rPr>
                <w:lang w:val=""/>
              </w:rPr>
              <w:t xml:space="preserve"> médicos (PA, por sus siglas en inglés), enfermeros practicantes, personal de enfermería, farmacéuticos, técnicos de laboratorio y técnicos que </w:t>
            </w:r>
            <w:r>
              <w:rPr>
                <w:lang w:val=""/>
              </w:rPr>
              <w:t>aplican</w:t>
            </w:r>
            <w:r w:rsidRPr="002060E5">
              <w:rPr>
                <w:lang w:val=""/>
              </w:rPr>
              <w:t xml:space="preserve"> inyecciones (por ejemplo, </w:t>
            </w:r>
            <w:r>
              <w:rPr>
                <w:lang w:val=""/>
              </w:rPr>
              <w:t>inyecciones para las alergias</w:t>
            </w:r>
            <w:r w:rsidRPr="002060E5">
              <w:rPr>
                <w:lang w:val=""/>
              </w:rPr>
              <w:t xml:space="preserve">). </w:t>
            </w:r>
            <w:r>
              <w:rPr>
                <w:lang w:val=""/>
              </w:rPr>
              <w:t>Incluya también</w:t>
            </w:r>
            <w:r w:rsidRPr="002060E5">
              <w:rPr>
                <w:lang w:val=""/>
              </w:rPr>
              <w:t xml:space="preserve"> paramédicos, fisioterapeutas </w:t>
            </w:r>
            <w:r>
              <w:rPr>
                <w:lang w:val=""/>
              </w:rPr>
              <w:t xml:space="preserve">y terapeutas médicos </w:t>
            </w:r>
            <w:r w:rsidRPr="002060E5">
              <w:rPr>
                <w:lang w:val=""/>
              </w:rPr>
              <w:t xml:space="preserve">que trabajan con un </w:t>
            </w:r>
            <w:r>
              <w:rPr>
                <w:lang w:val=""/>
              </w:rPr>
              <w:t>médico</w:t>
            </w:r>
            <w:r w:rsidRPr="002060E5">
              <w:rPr>
                <w:lang w:val=""/>
              </w:rPr>
              <w:t xml:space="preserve"> o en consultorio</w:t>
            </w:r>
            <w:r>
              <w:rPr>
                <w:lang w:val=""/>
              </w:rPr>
              <w:t>s médicos</w:t>
            </w:r>
            <w:r w:rsidRPr="002060E5">
              <w:rPr>
                <w:lang w:val=""/>
              </w:rPr>
              <w:t xml:space="preserve">. </w:t>
            </w:r>
            <w:r w:rsidRPr="002060E5">
              <w:rPr>
                <w:u w:val="single"/>
                <w:lang w:val=""/>
              </w:rPr>
              <w:t>No</w:t>
            </w:r>
            <w:r w:rsidRPr="002060E5">
              <w:rPr>
                <w:lang w:val=""/>
              </w:rPr>
              <w:t xml:space="preserve"> incluy</w:t>
            </w:r>
            <w:r>
              <w:rPr>
                <w:lang w:val=""/>
              </w:rPr>
              <w:t>a:</w:t>
            </w:r>
            <w:r w:rsidRPr="002060E5">
              <w:rPr>
                <w:lang w:val=""/>
              </w:rPr>
              <w:t xml:space="preserve"> dentistas, cirujanos </w:t>
            </w:r>
            <w:r>
              <w:rPr>
                <w:lang w:val=""/>
              </w:rPr>
              <w:t>de la boca</w:t>
            </w:r>
            <w:r w:rsidRPr="002060E5">
              <w:rPr>
                <w:lang w:val=""/>
              </w:rPr>
              <w:t xml:space="preserve">, quiroprácticos, </w:t>
            </w:r>
            <w:r>
              <w:rPr>
                <w:lang w:val=""/>
              </w:rPr>
              <w:t>quiropedistas</w:t>
            </w:r>
            <w:r>
              <w:rPr>
                <w:lang w:val=""/>
              </w:rPr>
              <w:t xml:space="preserve">, </w:t>
            </w:r>
            <w:r w:rsidRPr="002060E5">
              <w:rPr>
                <w:lang w:val=""/>
              </w:rPr>
              <w:t xml:space="preserve">podólogos, naturópatas, curanderos de la ciencia cristiana, ópticos, </w:t>
            </w:r>
            <w:r>
              <w:rPr>
                <w:lang w:val=""/>
              </w:rPr>
              <w:t>oculistas</w:t>
            </w:r>
            <w:r w:rsidRPr="002060E5">
              <w:rPr>
                <w:lang w:val=""/>
              </w:rPr>
              <w:t xml:space="preserve"> ni psicólogos o trabajadores sociales</w:t>
            </w:r>
            <w:r w:rsidRPr="002060E5">
              <w:rPr>
                <w:lang w:val=""/>
              </w:rPr>
              <w:t>.</w:t>
            </w:r>
          </w:p>
        </w:tc>
      </w:tr>
      <w:tr w14:paraId="1E47F57E"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7B271CEC" w14:textId="77777777">
            <w:pPr>
              <w:pStyle w:val="Q1-FirstLevelQuestion"/>
              <w:jc w:val="left"/>
              <w:rPr>
                <w:b/>
                <w:bCs/>
              </w:rPr>
            </w:pPr>
            <w:r w:rsidRPr="002060E5">
              <w:rPr>
                <w:b/>
                <w:bCs/>
              </w:rPr>
              <w:t>HARD CHECK</w:t>
            </w:r>
          </w:p>
        </w:tc>
        <w:tc>
          <w:tcPr>
            <w:tcW w:w="7897" w:type="dxa"/>
          </w:tcPr>
          <w:p w:rsidR="005957B8" w:rsidRPr="002060E5" w:rsidP="005957B8" w14:paraId="268D8585" w14:textId="77777777">
            <w:pPr>
              <w:pStyle w:val="Q1-FirstLevelQuestion"/>
              <w:tabs>
                <w:tab w:val="clear" w:pos="1152"/>
                <w:tab w:val="left" w:pos="2020"/>
              </w:tabs>
              <w:ind w:left="288" w:hanging="288"/>
              <w:jc w:val="left"/>
            </w:pPr>
          </w:p>
        </w:tc>
      </w:tr>
      <w:tr w14:paraId="3B4FD8DD"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49A1A2C3" w14:textId="77777777">
            <w:pPr>
              <w:pStyle w:val="Q1-FirstLevelQuestion"/>
              <w:jc w:val="left"/>
              <w:rPr>
                <w:b/>
                <w:bCs/>
              </w:rPr>
            </w:pPr>
            <w:r w:rsidRPr="002060E5">
              <w:rPr>
                <w:b/>
                <w:bCs/>
              </w:rPr>
              <w:t>SOFT CHECK</w:t>
            </w:r>
          </w:p>
        </w:tc>
        <w:tc>
          <w:tcPr>
            <w:tcW w:w="7897" w:type="dxa"/>
          </w:tcPr>
          <w:p w:rsidR="005957B8" w:rsidRPr="002060E5" w:rsidP="005957B8" w14:paraId="58EDF153" w14:textId="77777777">
            <w:pPr>
              <w:pStyle w:val="Q1-FirstLevelQuestion"/>
              <w:ind w:left="288" w:hanging="288"/>
              <w:jc w:val="left"/>
            </w:pPr>
          </w:p>
        </w:tc>
      </w:tr>
      <w:tr w14:paraId="4C80B3A2"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013F7CB7" w14:textId="77777777">
            <w:pPr>
              <w:pStyle w:val="Q1-FirstLevelQuestion"/>
              <w:jc w:val="left"/>
              <w:rPr>
                <w:b/>
                <w:bCs/>
              </w:rPr>
            </w:pPr>
            <w:r w:rsidRPr="002060E5">
              <w:rPr>
                <w:b/>
                <w:bCs/>
              </w:rPr>
              <w:t>VERSION NOTES</w:t>
            </w:r>
          </w:p>
        </w:tc>
        <w:tc>
          <w:tcPr>
            <w:tcW w:w="7897" w:type="dxa"/>
          </w:tcPr>
          <w:p w:rsidR="005957B8" w:rsidRPr="002060E5" w:rsidP="005957B8" w14:paraId="7BA03791" w14:textId="01F57B58">
            <w:pPr>
              <w:pStyle w:val="Q1-FirstLevelQuestion"/>
              <w:jc w:val="left"/>
            </w:pPr>
            <w:r w:rsidRPr="002060E5">
              <w:t>HEQ.010</w:t>
            </w:r>
          </w:p>
        </w:tc>
      </w:tr>
      <w:tr w14:paraId="38EC47F7"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007819E8" w14:textId="77777777">
            <w:pPr>
              <w:pStyle w:val="Q1-FirstLevelQuestion"/>
              <w:jc w:val="left"/>
              <w:rPr>
                <w:b/>
                <w:bCs/>
              </w:rPr>
            </w:pPr>
            <w:r w:rsidRPr="002060E5">
              <w:rPr>
                <w:b/>
                <w:bCs/>
              </w:rPr>
              <w:t>NEXT</w:t>
            </w:r>
          </w:p>
        </w:tc>
        <w:tc>
          <w:tcPr>
            <w:tcW w:w="7897" w:type="dxa"/>
          </w:tcPr>
          <w:p w:rsidR="005957B8" w:rsidRPr="002060E5" w:rsidP="005957B8" w14:paraId="51128D19" w14:textId="08653080">
            <w:pPr>
              <w:pStyle w:val="Q1-FirstLevelQuestion"/>
              <w:ind w:left="0" w:firstLine="0"/>
              <w:jc w:val="left"/>
            </w:pPr>
            <w:r w:rsidRPr="002060E5">
              <w:t>IF HEQHEPB = 1: HEQHEPBRX</w:t>
            </w:r>
          </w:p>
          <w:p w:rsidR="005957B8" w:rsidRPr="002060E5" w:rsidP="005957B8" w14:paraId="1A869AC5" w14:textId="4F88190A">
            <w:pPr>
              <w:pStyle w:val="Q1-FirstLevelQuestion"/>
              <w:ind w:left="0" w:firstLine="0"/>
              <w:jc w:val="left"/>
            </w:pPr>
            <w:r w:rsidRPr="002060E5">
              <w:t>ELSE: HEQHEPC</w:t>
            </w:r>
          </w:p>
        </w:tc>
      </w:tr>
    </w:tbl>
    <w:p w:rsidR="00D67583" w:rsidRPr="002060E5" w14:paraId="2751887B" w14:textId="22E37B49">
      <w:pPr>
        <w:spacing w:line="240" w:lineRule="auto"/>
        <w:ind w:firstLine="0"/>
        <w:jc w:val="left"/>
      </w:pPr>
    </w:p>
    <w:p w:rsidR="007027CE" w:rsidRPr="002060E5" w14:paraId="632BD050" w14:textId="5744D87A">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A13B38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027CE" w:rsidRPr="002060E5" w14:paraId="609DA018" w14:textId="30A47C1B">
            <w:pPr>
              <w:pStyle w:val="Q1-FirstLevelQuestion"/>
              <w:jc w:val="left"/>
              <w:rPr>
                <w:b/>
                <w:iCs/>
              </w:rPr>
            </w:pPr>
            <w:r w:rsidRPr="002060E5">
              <w:rPr>
                <w:b/>
                <w:bCs/>
              </w:rPr>
              <w:t>HEQHEPBRX</w:t>
            </w:r>
          </w:p>
        </w:tc>
      </w:tr>
      <w:tr w14:paraId="4E15A9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2060E5" w14:paraId="00DB10B9" w14:textId="77777777">
            <w:pPr>
              <w:pStyle w:val="Q1-FirstLevelQuestion"/>
              <w:jc w:val="left"/>
              <w:rPr>
                <w:b/>
                <w:bCs/>
              </w:rPr>
            </w:pPr>
            <w:r w:rsidRPr="002060E5">
              <w:rPr>
                <w:b/>
                <w:bCs/>
              </w:rPr>
              <w:t>ASK</w:t>
            </w:r>
          </w:p>
        </w:tc>
        <w:tc>
          <w:tcPr>
            <w:tcW w:w="7897" w:type="dxa"/>
          </w:tcPr>
          <w:p w:rsidR="007027CE" w:rsidRPr="002060E5" w14:paraId="6F1D320A" w14:textId="3016EEA3">
            <w:pPr>
              <w:pStyle w:val="Q1-FirstLevelQuestion"/>
              <w:jc w:val="left"/>
            </w:pPr>
            <w:r w:rsidRPr="002060E5">
              <w:t>IF HEQHEPB = 1</w:t>
            </w:r>
          </w:p>
        </w:tc>
      </w:tr>
      <w:tr w14:paraId="62B0B84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027CE" w:rsidRPr="002060E5" w:rsidP="007027CE" w14:paraId="7378628C" w14:textId="52EE3203">
            <w:pPr>
              <w:pStyle w:val="Q1-FirstLevelQuestion"/>
              <w:keepNext/>
              <w:ind w:left="0" w:firstLine="0"/>
              <w:jc w:val="left"/>
            </w:pPr>
            <w:r w:rsidRPr="002060E5">
              <w:t xml:space="preserve">Please look at the drugs on this card that are prescribed for hepatitis B. </w:t>
            </w:r>
            <w:r w:rsidRPr="002060E5">
              <w:rPr>
                <w:color w:val="808080" w:themeColor="background1" w:themeShade="80"/>
              </w:rPr>
              <w:t xml:space="preserve">&lt;TEXT FILL 1&gt; </w:t>
            </w:r>
            <w:r w:rsidRPr="002060E5">
              <w:t>ever prescribed any medicine to treat hepatitis B?</w:t>
            </w:r>
          </w:p>
          <w:p w:rsidR="00411C55" w:rsidRPr="002060E5" w:rsidP="007027CE" w14:paraId="162ED69A" w14:textId="77777777">
            <w:pPr>
              <w:pStyle w:val="Q1-FirstLevelQuestion"/>
              <w:keepNext/>
              <w:ind w:left="0" w:firstLine="0"/>
              <w:jc w:val="left"/>
            </w:pPr>
          </w:p>
          <w:p w:rsidR="00411C55" w:rsidRPr="002060E5" w:rsidP="007027CE" w14:paraId="35D2422D" w14:textId="0B2C7406">
            <w:pPr>
              <w:pStyle w:val="Q1-FirstLevelQuestion"/>
              <w:keepNext/>
              <w:ind w:left="0" w:firstLine="0"/>
              <w:jc w:val="left"/>
            </w:pPr>
            <w:r w:rsidRPr="002060E5">
              <w:t>HAND CARD HEQ1 TO RESPONDENT</w:t>
            </w:r>
          </w:p>
          <w:p w:rsidR="007027CE" w:rsidRPr="002060E5" w:rsidP="007027CE" w14:paraId="07E73D25" w14:textId="77777777">
            <w:pPr>
              <w:pStyle w:val="Q1-FirstLevelQuestion"/>
              <w:keepNext/>
              <w:ind w:left="0" w:firstLine="0"/>
              <w:jc w:val="left"/>
            </w:pPr>
          </w:p>
          <w:p w:rsidR="00411C55" w:rsidRPr="002060E5" w:rsidP="007027CE" w14:paraId="018BFD15" w14:textId="77777777">
            <w:pPr>
              <w:pStyle w:val="Q1-FirstLevelQuestion"/>
              <w:keepNext/>
              <w:ind w:left="0" w:firstLine="0"/>
              <w:jc w:val="left"/>
            </w:pPr>
            <w:r w:rsidRPr="002060E5">
              <w:t>1.   YES</w:t>
            </w:r>
          </w:p>
          <w:p w:rsidR="00411C55" w:rsidRPr="002060E5" w:rsidP="007027CE" w14:paraId="55B7AC3D" w14:textId="77777777">
            <w:pPr>
              <w:pStyle w:val="Q1-FirstLevelQuestion"/>
              <w:keepNext/>
              <w:ind w:left="0" w:firstLine="0"/>
              <w:jc w:val="left"/>
            </w:pPr>
            <w:r w:rsidRPr="002060E5">
              <w:t>2.   NO</w:t>
            </w:r>
          </w:p>
          <w:p w:rsidR="00116AF3" w:rsidRPr="002060E5" w:rsidP="00116AF3" w14:paraId="44E7C511" w14:textId="77777777">
            <w:pPr>
              <w:pStyle w:val="A5-2ndLeader"/>
              <w:keepNext/>
              <w:ind w:left="0"/>
            </w:pPr>
            <w:r w:rsidRPr="002060E5">
              <w:t xml:space="preserve">9.   DON’T KNOW </w:t>
            </w:r>
          </w:p>
          <w:p w:rsidR="00116AF3" w:rsidRPr="002060E5" w:rsidP="00116AF3" w14:paraId="0A7FF525" w14:textId="77777777">
            <w:pPr>
              <w:pStyle w:val="A5-2ndLeader"/>
              <w:keepNext/>
              <w:ind w:left="0"/>
            </w:pPr>
            <w:r w:rsidRPr="002060E5">
              <w:t>7.   REFUSED</w:t>
            </w:r>
          </w:p>
          <w:p w:rsidR="00411C55" w:rsidRPr="002060E5" w:rsidP="007027CE" w14:paraId="616B0BCE" w14:textId="7DD98679">
            <w:pPr>
              <w:pStyle w:val="Q1-FirstLevelQuestion"/>
              <w:keepNext/>
              <w:ind w:left="0" w:firstLine="0"/>
              <w:jc w:val="left"/>
            </w:pPr>
          </w:p>
        </w:tc>
      </w:tr>
      <w:tr w14:paraId="6D197B9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309A387C" w14:textId="77777777">
            <w:pPr>
              <w:pStyle w:val="Q1-FirstLevelQuestion"/>
              <w:jc w:val="left"/>
              <w:rPr>
                <w:b/>
                <w:bCs/>
              </w:rPr>
            </w:pPr>
            <w:r w:rsidRPr="002060E5">
              <w:rPr>
                <w:b/>
                <w:bCs/>
              </w:rPr>
              <w:t>SPANISH</w:t>
            </w:r>
          </w:p>
        </w:tc>
        <w:tc>
          <w:tcPr>
            <w:tcW w:w="7897" w:type="dxa"/>
            <w:vAlign w:val="center"/>
          </w:tcPr>
          <w:p w:rsidR="005957B8" w:rsidRPr="00916EA2" w:rsidP="005957B8" w14:paraId="2DB70AA9" w14:textId="3B82EB32">
            <w:pPr>
              <w:pStyle w:val="Q1-FirstLevelQuestion"/>
              <w:keepNext/>
              <w:ind w:left="0" w:firstLine="0"/>
              <w:jc w:val="left"/>
              <w:rPr>
                <w:lang w:val="es-AR"/>
              </w:rPr>
            </w:pPr>
            <w:r w:rsidRPr="002060E5">
              <w:rPr>
                <w:lang w:val=""/>
              </w:rPr>
              <w:t xml:space="preserve">Mire </w:t>
            </w:r>
            <w:r w:rsidR="00FC1C4C">
              <w:rPr>
                <w:lang w:val=""/>
              </w:rPr>
              <w:t xml:space="preserve">la lista de medicamentos </w:t>
            </w:r>
            <w:r w:rsidRPr="002060E5">
              <w:rPr>
                <w:lang w:val=""/>
              </w:rPr>
              <w:t xml:space="preserve">en esta tarjeta que se recetan para la hepatitis B. </w:t>
            </w:r>
            <w:r w:rsidR="00FC2122">
              <w:rPr>
                <w:lang w:val=""/>
              </w:rPr>
              <w:br/>
            </w:r>
            <w:r w:rsidRPr="002060E5">
              <w:rPr>
                <w:lang w:val=""/>
              </w:rPr>
              <w:t xml:space="preserve">¿Alguna vez a </w:t>
            </w:r>
            <w:r w:rsidRPr="002060E5">
              <w:rPr>
                <w:color w:val="808080" w:themeColor="background1" w:themeShade="80"/>
                <w:lang w:val=""/>
              </w:rPr>
              <w:t>&lt;TEXT FILL 1&gt;</w:t>
            </w:r>
            <w:r w:rsidRPr="002060E5">
              <w:rPr>
                <w:lang w:val=""/>
              </w:rPr>
              <w:t xml:space="preserve"> le recetaron algún medicamento para tratar la hepatitis B?</w:t>
            </w:r>
          </w:p>
          <w:p w:rsidR="005957B8" w:rsidRPr="00916EA2" w:rsidP="005957B8" w14:paraId="6220BC5A" w14:textId="77777777">
            <w:pPr>
              <w:pStyle w:val="Q1-FirstLevelQuestion"/>
              <w:keepNext/>
              <w:ind w:left="0" w:firstLine="0"/>
              <w:jc w:val="left"/>
              <w:rPr>
                <w:lang w:val="es-AR"/>
              </w:rPr>
            </w:pPr>
          </w:p>
          <w:p w:rsidR="005957B8" w:rsidRPr="002060E5" w:rsidP="005957B8" w14:paraId="1CE6A310" w14:textId="77777777">
            <w:pPr>
              <w:pStyle w:val="Q1-FirstLevelQuestion"/>
              <w:keepNext/>
              <w:ind w:left="0" w:firstLine="0"/>
              <w:jc w:val="left"/>
            </w:pPr>
            <w:r w:rsidRPr="002060E5">
              <w:t>HAND CARD HEQ1 TO RESPONDENT</w:t>
            </w:r>
          </w:p>
          <w:p w:rsidR="005957B8" w:rsidRPr="002060E5" w:rsidP="005957B8" w14:paraId="570A5289" w14:textId="77777777">
            <w:pPr>
              <w:pStyle w:val="Q1-FirstLevelQuestion"/>
              <w:keepNext/>
              <w:ind w:left="0" w:firstLine="0"/>
              <w:jc w:val="left"/>
            </w:pPr>
          </w:p>
          <w:p w:rsidR="005957B8" w:rsidRPr="002060E5" w:rsidP="005957B8" w14:paraId="420D34AD" w14:textId="77777777">
            <w:pPr>
              <w:pStyle w:val="Q1-FirstLevelQuestion"/>
              <w:keepNext/>
              <w:ind w:left="0" w:firstLine="0"/>
              <w:jc w:val="left"/>
            </w:pPr>
            <w:r w:rsidRPr="002060E5">
              <w:t>1.   YES</w:t>
            </w:r>
          </w:p>
          <w:p w:rsidR="005957B8" w:rsidRPr="002060E5" w:rsidP="005957B8" w14:paraId="0FAAA1B3" w14:textId="77777777">
            <w:pPr>
              <w:pStyle w:val="Q1-FirstLevelQuestion"/>
              <w:keepNext/>
              <w:ind w:left="0" w:firstLine="0"/>
              <w:jc w:val="left"/>
            </w:pPr>
            <w:r w:rsidRPr="002060E5">
              <w:t>2.   NO</w:t>
            </w:r>
          </w:p>
          <w:p w:rsidR="005957B8" w:rsidRPr="002060E5" w:rsidP="005957B8" w14:paraId="200A0321" w14:textId="77777777">
            <w:pPr>
              <w:pStyle w:val="A5-2ndLeader"/>
              <w:keepNext/>
              <w:ind w:left="0"/>
            </w:pPr>
            <w:r w:rsidRPr="002060E5">
              <w:t xml:space="preserve">9.   DON’T KNOW </w:t>
            </w:r>
          </w:p>
          <w:p w:rsidR="005957B8" w:rsidRPr="002060E5" w:rsidP="005957B8" w14:paraId="3B26DE2F" w14:textId="77777777">
            <w:pPr>
              <w:pStyle w:val="A5-2ndLeader"/>
              <w:keepNext/>
              <w:ind w:left="0"/>
            </w:pPr>
            <w:r w:rsidRPr="002060E5">
              <w:t>7.   REFUSED</w:t>
            </w:r>
          </w:p>
          <w:p w:rsidR="005957B8" w:rsidRPr="002060E5" w:rsidP="005957B8" w14:paraId="2775CBD5" w14:textId="232A6D7D">
            <w:pPr>
              <w:pStyle w:val="Q1-FirstLevelQuestion"/>
              <w:jc w:val="left"/>
              <w:rPr>
                <w:i/>
                <w:iCs/>
              </w:rPr>
            </w:pPr>
          </w:p>
        </w:tc>
      </w:tr>
      <w:tr w14:paraId="05DB69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2060E5" w14:paraId="05A798E4" w14:textId="77777777">
            <w:pPr>
              <w:pStyle w:val="Q1-FirstLevelQuestion"/>
              <w:jc w:val="left"/>
              <w:rPr>
                <w:b/>
                <w:bCs/>
              </w:rPr>
            </w:pPr>
            <w:r w:rsidRPr="002060E5">
              <w:rPr>
                <w:b/>
                <w:bCs/>
              </w:rPr>
              <w:t>QUESTION TYPE</w:t>
            </w:r>
          </w:p>
        </w:tc>
        <w:tc>
          <w:tcPr>
            <w:tcW w:w="7897" w:type="dxa"/>
          </w:tcPr>
          <w:p w:rsidR="007027CE" w:rsidRPr="002060E5" w14:paraId="09A1237F" w14:textId="77777777">
            <w:pPr>
              <w:pStyle w:val="Q1-FirstLevelQuestion"/>
              <w:ind w:left="288" w:hanging="288"/>
              <w:jc w:val="left"/>
            </w:pPr>
            <w:r w:rsidRPr="002060E5">
              <w:t>Radio button</w:t>
            </w:r>
          </w:p>
        </w:tc>
      </w:tr>
      <w:tr w14:paraId="2B7EAB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2060E5" w14:paraId="4D6172DF" w14:textId="3196C3A4">
            <w:pPr>
              <w:pStyle w:val="Q1-FirstLevelQuestion"/>
              <w:jc w:val="left"/>
              <w:rPr>
                <w:b/>
                <w:bCs/>
              </w:rPr>
            </w:pPr>
            <w:r w:rsidRPr="002060E5">
              <w:rPr>
                <w:b/>
                <w:bCs/>
              </w:rPr>
              <w:t>FILLS (ENG)</w:t>
            </w:r>
          </w:p>
        </w:tc>
        <w:tc>
          <w:tcPr>
            <w:tcW w:w="7897" w:type="dxa"/>
          </w:tcPr>
          <w:p w:rsidR="007027CE" w:rsidRPr="002060E5" w:rsidP="007027CE" w14:paraId="19012CCC" w14:textId="6E0624A7">
            <w:pPr>
              <w:pStyle w:val="Q1-FirstLevelQuestion"/>
              <w:ind w:left="288" w:hanging="288"/>
              <w:jc w:val="left"/>
            </w:pPr>
            <w:r w:rsidRPr="002060E5">
              <w:t>TEXT FILL 1: FILL “Were you” IF SP IS SELECTED AS RESPONDENT IN SPQSELECTR</w:t>
            </w:r>
          </w:p>
          <w:p w:rsidR="007027CE" w:rsidRPr="002060E5" w:rsidP="007027CE" w14:paraId="3BFB1C6F" w14:textId="683877F3">
            <w:pPr>
              <w:pStyle w:val="Q1-FirstLevelQuestion"/>
              <w:ind w:left="288" w:hanging="288"/>
              <w:jc w:val="left"/>
            </w:pPr>
            <w:r w:rsidRPr="002060E5">
              <w:t>ELSE: FILL “Was [SP NAME]”</w:t>
            </w:r>
          </w:p>
        </w:tc>
      </w:tr>
      <w:tr w14:paraId="26EA74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6821D9B9" w14:textId="543E76BF">
            <w:pPr>
              <w:pStyle w:val="Q1-FirstLevelQuestion"/>
              <w:jc w:val="left"/>
              <w:rPr>
                <w:b/>
                <w:bCs/>
              </w:rPr>
            </w:pPr>
            <w:r w:rsidRPr="002060E5">
              <w:rPr>
                <w:b/>
                <w:bCs/>
              </w:rPr>
              <w:t>FILLS (SPA)</w:t>
            </w:r>
          </w:p>
        </w:tc>
        <w:tc>
          <w:tcPr>
            <w:tcW w:w="7897" w:type="dxa"/>
          </w:tcPr>
          <w:p w:rsidR="005957B8" w:rsidRPr="002060E5" w:rsidP="005957B8" w14:paraId="01E33E15" w14:textId="77777777">
            <w:pPr>
              <w:pStyle w:val="Q1-FirstLevelQuestion"/>
              <w:ind w:left="288" w:hanging="288"/>
              <w:jc w:val="left"/>
            </w:pPr>
            <w:r w:rsidRPr="002060E5">
              <w:t>TEXT FILL 1: FILL “</w:t>
            </w:r>
            <w:r w:rsidRPr="00916EA2">
              <w:t>usted</w:t>
            </w:r>
            <w:r w:rsidRPr="002060E5">
              <w:t>” IF SP IS SELECTED AS RESPONDENT IN SPQSELECTR</w:t>
            </w:r>
          </w:p>
          <w:p w:rsidR="005957B8" w:rsidRPr="002060E5" w:rsidP="005957B8" w14:paraId="75AA7229" w14:textId="05D15E6F">
            <w:pPr>
              <w:pStyle w:val="Q1-FirstLevelQuestion"/>
              <w:ind w:left="288" w:hanging="288"/>
              <w:jc w:val="left"/>
            </w:pPr>
            <w:r w:rsidRPr="002060E5">
              <w:t>ELSE: FILL “[SP NAME]”</w:t>
            </w:r>
          </w:p>
        </w:tc>
      </w:tr>
      <w:tr w14:paraId="5A8CFE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3595DE77" w14:textId="77777777">
            <w:pPr>
              <w:pStyle w:val="Q1-FirstLevelQuestion"/>
              <w:jc w:val="left"/>
              <w:rPr>
                <w:b/>
                <w:bCs/>
              </w:rPr>
            </w:pPr>
            <w:r w:rsidRPr="002060E5">
              <w:rPr>
                <w:b/>
                <w:bCs/>
              </w:rPr>
              <w:t>NOTES</w:t>
            </w:r>
          </w:p>
        </w:tc>
        <w:tc>
          <w:tcPr>
            <w:tcW w:w="7897" w:type="dxa"/>
          </w:tcPr>
          <w:p w:rsidR="005957B8" w:rsidRPr="002060E5" w:rsidP="005957B8" w14:paraId="51844662" w14:textId="77777777">
            <w:pPr>
              <w:pStyle w:val="Q1-FirstLevelQuestion"/>
              <w:ind w:left="288" w:hanging="288"/>
              <w:jc w:val="left"/>
            </w:pPr>
          </w:p>
        </w:tc>
      </w:tr>
      <w:tr w14:paraId="7554D8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6E0E8F6F" w14:textId="77777777">
            <w:pPr>
              <w:pStyle w:val="Q1-FirstLevelQuestion"/>
              <w:jc w:val="left"/>
              <w:rPr>
                <w:b/>
                <w:bCs/>
              </w:rPr>
            </w:pPr>
            <w:r w:rsidRPr="002060E5">
              <w:rPr>
                <w:b/>
                <w:bCs/>
              </w:rPr>
              <w:t>HELP SCREEN</w:t>
            </w:r>
          </w:p>
        </w:tc>
        <w:tc>
          <w:tcPr>
            <w:tcW w:w="7897" w:type="dxa"/>
          </w:tcPr>
          <w:p w:rsidR="005957B8" w:rsidRPr="002060E5" w:rsidP="005957B8" w14:paraId="7948B501" w14:textId="7B08671C">
            <w:pPr>
              <w:pStyle w:val="Q1-FirstLevelQuestion"/>
              <w:ind w:left="0" w:firstLine="0"/>
              <w:jc w:val="left"/>
            </w:pPr>
          </w:p>
        </w:tc>
      </w:tr>
      <w:tr w14:paraId="7F854B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530B5107" w14:textId="77777777">
            <w:pPr>
              <w:pStyle w:val="Q1-FirstLevelQuestion"/>
              <w:jc w:val="left"/>
              <w:rPr>
                <w:b/>
                <w:bCs/>
              </w:rPr>
            </w:pPr>
            <w:r w:rsidRPr="002060E5">
              <w:rPr>
                <w:b/>
                <w:bCs/>
              </w:rPr>
              <w:t>HARD CHECK</w:t>
            </w:r>
          </w:p>
        </w:tc>
        <w:tc>
          <w:tcPr>
            <w:tcW w:w="7897" w:type="dxa"/>
          </w:tcPr>
          <w:p w:rsidR="005957B8" w:rsidRPr="002060E5" w:rsidP="005957B8" w14:paraId="74306450" w14:textId="77777777">
            <w:pPr>
              <w:pStyle w:val="Q1-FirstLevelQuestion"/>
              <w:tabs>
                <w:tab w:val="clear" w:pos="1152"/>
                <w:tab w:val="left" w:pos="2020"/>
              </w:tabs>
              <w:ind w:left="288" w:hanging="288"/>
              <w:jc w:val="left"/>
            </w:pPr>
          </w:p>
        </w:tc>
      </w:tr>
      <w:tr w14:paraId="1495D0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379CDA1C" w14:textId="77777777">
            <w:pPr>
              <w:pStyle w:val="Q1-FirstLevelQuestion"/>
              <w:jc w:val="left"/>
              <w:rPr>
                <w:b/>
                <w:bCs/>
              </w:rPr>
            </w:pPr>
            <w:r w:rsidRPr="002060E5">
              <w:rPr>
                <w:b/>
                <w:bCs/>
              </w:rPr>
              <w:t>SOFT CHECK</w:t>
            </w:r>
          </w:p>
        </w:tc>
        <w:tc>
          <w:tcPr>
            <w:tcW w:w="7897" w:type="dxa"/>
          </w:tcPr>
          <w:p w:rsidR="005957B8" w:rsidRPr="002060E5" w:rsidP="005957B8" w14:paraId="17683A6B" w14:textId="77777777">
            <w:pPr>
              <w:pStyle w:val="Q1-FirstLevelQuestion"/>
              <w:ind w:left="288" w:hanging="288"/>
              <w:jc w:val="left"/>
            </w:pPr>
          </w:p>
        </w:tc>
      </w:tr>
      <w:tr w14:paraId="7919C2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527E997A" w14:textId="77777777">
            <w:pPr>
              <w:pStyle w:val="Q1-FirstLevelQuestion"/>
              <w:jc w:val="left"/>
              <w:rPr>
                <w:b/>
                <w:bCs/>
              </w:rPr>
            </w:pPr>
            <w:r w:rsidRPr="002060E5">
              <w:rPr>
                <w:b/>
                <w:bCs/>
              </w:rPr>
              <w:t>VERSION NOTES</w:t>
            </w:r>
          </w:p>
        </w:tc>
        <w:tc>
          <w:tcPr>
            <w:tcW w:w="7897" w:type="dxa"/>
          </w:tcPr>
          <w:p w:rsidR="005957B8" w:rsidRPr="002060E5" w:rsidP="005957B8" w14:paraId="5DD2BFED" w14:textId="08F458BD">
            <w:pPr>
              <w:pStyle w:val="Q1-FirstLevelQuestion"/>
              <w:jc w:val="left"/>
            </w:pPr>
            <w:r w:rsidRPr="002060E5">
              <w:t>HEQ.020</w:t>
            </w:r>
          </w:p>
        </w:tc>
      </w:tr>
      <w:tr w14:paraId="521BE9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57B8" w:rsidRPr="002060E5" w:rsidP="005957B8" w14:paraId="6C450645" w14:textId="77777777">
            <w:pPr>
              <w:pStyle w:val="Q1-FirstLevelQuestion"/>
              <w:jc w:val="left"/>
              <w:rPr>
                <w:b/>
                <w:bCs/>
              </w:rPr>
            </w:pPr>
            <w:r w:rsidRPr="002060E5">
              <w:rPr>
                <w:b/>
                <w:bCs/>
              </w:rPr>
              <w:t>NEXT</w:t>
            </w:r>
          </w:p>
        </w:tc>
        <w:tc>
          <w:tcPr>
            <w:tcW w:w="7897" w:type="dxa"/>
          </w:tcPr>
          <w:p w:rsidR="005957B8" w:rsidRPr="002060E5" w:rsidP="005957B8" w14:paraId="5A358428" w14:textId="0AC3BC96">
            <w:pPr>
              <w:pStyle w:val="Q1-FirstLevelQuestion"/>
              <w:ind w:left="0" w:firstLine="0"/>
              <w:jc w:val="left"/>
            </w:pPr>
            <w:r w:rsidRPr="002060E5">
              <w:t>HEQHEPC</w:t>
            </w:r>
          </w:p>
        </w:tc>
      </w:tr>
    </w:tbl>
    <w:p w:rsidR="009B2F13" w:rsidRPr="002060E5" w:rsidP="009B2F13" w14:paraId="7A712C0E" w14:textId="77777777">
      <w:pPr>
        <w:pStyle w:val="Q1-FirstLevelQuestion"/>
      </w:pPr>
    </w:p>
    <w:p w:rsidR="009B2F13" w:rsidRPr="002060E5" w:rsidP="000B5439" w14:paraId="153A691A" w14:textId="77777777">
      <w:pPr>
        <w:pStyle w:val="Q1-FirstLevelQuestion"/>
      </w:pPr>
    </w:p>
    <w:p w:rsidR="00411C55" w:rsidRPr="002060E5" w14:paraId="423B08E5"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E09EAC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11C55" w:rsidRPr="002060E5" w14:paraId="673C4402" w14:textId="2355CF5D">
            <w:pPr>
              <w:pStyle w:val="Q1-FirstLevelQuestion"/>
              <w:jc w:val="left"/>
              <w:rPr>
                <w:b/>
                <w:iCs/>
              </w:rPr>
            </w:pPr>
            <w:r w:rsidRPr="002060E5">
              <w:rPr>
                <w:b/>
                <w:bCs/>
              </w:rPr>
              <w:t>HEQHEPC</w:t>
            </w:r>
          </w:p>
        </w:tc>
      </w:tr>
      <w:tr w14:paraId="090674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2060E5" w14:paraId="2D7FA26A" w14:textId="77777777">
            <w:pPr>
              <w:pStyle w:val="Q1-FirstLevelQuestion"/>
              <w:jc w:val="left"/>
              <w:rPr>
                <w:b/>
                <w:bCs/>
              </w:rPr>
            </w:pPr>
            <w:r w:rsidRPr="002060E5">
              <w:rPr>
                <w:b/>
                <w:bCs/>
              </w:rPr>
              <w:t>ASK</w:t>
            </w:r>
          </w:p>
        </w:tc>
        <w:tc>
          <w:tcPr>
            <w:tcW w:w="7897" w:type="dxa"/>
          </w:tcPr>
          <w:p w:rsidR="00411C55" w:rsidRPr="002060E5" w14:paraId="14868E1C" w14:textId="269014B6">
            <w:pPr>
              <w:pStyle w:val="Q1-FirstLevelQuestion"/>
              <w:jc w:val="left"/>
            </w:pPr>
            <w:r w:rsidRPr="002060E5">
              <w:t>IF SP AGE &gt;= 5 YEARS</w:t>
            </w:r>
          </w:p>
        </w:tc>
      </w:tr>
      <w:tr w14:paraId="149A71F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11C55" w:rsidRPr="002060E5" w14:paraId="57A5CDC7" w14:textId="5BFE6629">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 xml:space="preserve">&lt;TEXT FILL 1&gt; </w:t>
            </w:r>
            <w:r w:rsidRPr="002060E5">
              <w:t>hepatitis C? (Hepatitis is a form of liver disease. Hepatitis C is an infection of the liver from the hepatitis C virus or HCV).</w:t>
            </w:r>
          </w:p>
          <w:p w:rsidR="00411C55" w:rsidRPr="002060E5" w14:paraId="2C7275F3" w14:textId="77777777">
            <w:pPr>
              <w:pStyle w:val="Q1-FirstLevelQuestion"/>
              <w:keepNext/>
              <w:ind w:left="0" w:firstLine="0"/>
              <w:jc w:val="left"/>
            </w:pPr>
          </w:p>
          <w:p w:rsidR="00411C55" w:rsidRPr="002060E5" w14:paraId="3E23AC2A" w14:textId="77777777">
            <w:pPr>
              <w:pStyle w:val="Q1-FirstLevelQuestion"/>
              <w:keepNext/>
              <w:ind w:left="0" w:firstLine="0"/>
              <w:jc w:val="left"/>
            </w:pPr>
            <w:r w:rsidRPr="002060E5">
              <w:t>1.   YES</w:t>
            </w:r>
          </w:p>
          <w:p w:rsidR="00411C55" w:rsidRPr="002060E5" w14:paraId="7990ACA2" w14:textId="77777777">
            <w:pPr>
              <w:pStyle w:val="Q1-FirstLevelQuestion"/>
              <w:keepNext/>
              <w:ind w:left="0" w:firstLine="0"/>
              <w:jc w:val="left"/>
            </w:pPr>
            <w:r w:rsidRPr="002060E5">
              <w:t>2.   NO</w:t>
            </w:r>
          </w:p>
          <w:p w:rsidR="009D7D66" w:rsidRPr="002060E5" w:rsidP="009D7D66" w14:paraId="635CC6CA" w14:textId="77777777">
            <w:pPr>
              <w:pStyle w:val="A5-2ndLeader"/>
              <w:keepNext/>
              <w:ind w:left="0"/>
            </w:pPr>
            <w:r w:rsidRPr="002060E5">
              <w:t xml:space="preserve">9.   DON’T KNOW </w:t>
            </w:r>
          </w:p>
          <w:p w:rsidR="009D7D66" w:rsidRPr="002060E5" w:rsidP="009D7D66" w14:paraId="79432A71" w14:textId="77777777">
            <w:pPr>
              <w:pStyle w:val="A5-2ndLeader"/>
              <w:keepNext/>
              <w:ind w:left="0"/>
            </w:pPr>
            <w:r w:rsidRPr="002060E5">
              <w:t>7.   REFUSED</w:t>
            </w:r>
          </w:p>
          <w:p w:rsidR="00411C55" w:rsidRPr="002060E5" w14:paraId="235F2851" w14:textId="77777777">
            <w:pPr>
              <w:pStyle w:val="Q1-FirstLevelQuestion"/>
              <w:keepNext/>
              <w:ind w:left="0" w:firstLine="0"/>
              <w:jc w:val="left"/>
            </w:pPr>
          </w:p>
        </w:tc>
      </w:tr>
      <w:tr w14:paraId="2972219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0411B4BF" w14:textId="77777777">
            <w:pPr>
              <w:pStyle w:val="Q1-FirstLevelQuestion"/>
              <w:jc w:val="left"/>
              <w:rPr>
                <w:b/>
                <w:bCs/>
              </w:rPr>
            </w:pPr>
            <w:r w:rsidRPr="002060E5">
              <w:rPr>
                <w:b/>
                <w:bCs/>
              </w:rPr>
              <w:t>SPANISH</w:t>
            </w:r>
          </w:p>
        </w:tc>
        <w:tc>
          <w:tcPr>
            <w:tcW w:w="7897" w:type="dxa"/>
            <w:vAlign w:val="center"/>
          </w:tcPr>
          <w:p w:rsidR="0064537B" w:rsidRPr="00916EA2" w:rsidP="0064537B" w14:paraId="7A5EBAF1" w14:textId="3ECBFF95">
            <w:pPr>
              <w:pStyle w:val="Q1-FirstLevelQuestion"/>
              <w:keepNext/>
              <w:ind w:left="0" w:firstLine="0"/>
              <w:jc w:val="left"/>
              <w:rPr>
                <w:lang w:val="es-AR"/>
              </w:rPr>
            </w:pPr>
            <w:r w:rsidRPr="002060E5">
              <w:rPr>
                <w:lang w:val=""/>
              </w:rPr>
              <w:t xml:space="preserve">¿Ha dicho </w:t>
            </w:r>
            <w:r w:rsidRPr="002060E5">
              <w:rPr>
                <w:b/>
                <w:bCs/>
                <w:lang w:val=""/>
              </w:rPr>
              <w:t>alguna vez</w:t>
            </w:r>
            <w:r w:rsidRPr="002060E5">
              <w:rPr>
                <w:lang w:val=""/>
              </w:rPr>
              <w:t xml:space="preserve"> un doctor u otro profesional de la salud que </w:t>
            </w:r>
            <w:r w:rsidRPr="00916EA2">
              <w:rPr>
                <w:color w:val="808080" w:themeColor="background1" w:themeShade="80"/>
                <w:lang w:val="es-AR"/>
              </w:rPr>
              <w:t>&lt;TEXT FILL 1&gt;</w:t>
            </w:r>
            <w:r w:rsidRPr="002060E5">
              <w:rPr>
                <w:lang w:val=""/>
              </w:rPr>
              <w:t xml:space="preserve"> tenía hepatitis C? (La hepatitis es </w:t>
            </w:r>
            <w:r w:rsidR="005652BD">
              <w:rPr>
                <w:lang w:val=""/>
              </w:rPr>
              <w:t>un tipo</w:t>
            </w:r>
            <w:r w:rsidRPr="002060E5">
              <w:rPr>
                <w:lang w:val=""/>
              </w:rPr>
              <w:t xml:space="preserve"> de enfermedad del hígado. La hepatitis C es una infección del hígado </w:t>
            </w:r>
            <w:r w:rsidR="00615F1B">
              <w:rPr>
                <w:lang w:val=""/>
              </w:rPr>
              <w:t>causada</w:t>
            </w:r>
            <w:r w:rsidRPr="002060E5">
              <w:rPr>
                <w:lang w:val=""/>
              </w:rPr>
              <w:t xml:space="preserve"> por el virus de la hepatitis C o VHC).</w:t>
            </w:r>
          </w:p>
          <w:p w:rsidR="0064537B" w:rsidRPr="00916EA2" w:rsidP="0064537B" w14:paraId="1F369CB9" w14:textId="77777777">
            <w:pPr>
              <w:pStyle w:val="Q1-FirstLevelQuestion"/>
              <w:keepNext/>
              <w:ind w:left="0" w:firstLine="0"/>
              <w:jc w:val="left"/>
              <w:rPr>
                <w:lang w:val="es-AR"/>
              </w:rPr>
            </w:pPr>
          </w:p>
          <w:p w:rsidR="0064537B" w:rsidRPr="002060E5" w:rsidP="0064537B" w14:paraId="0D2731B6" w14:textId="77777777">
            <w:pPr>
              <w:pStyle w:val="Q1-FirstLevelQuestion"/>
              <w:keepNext/>
              <w:ind w:left="0" w:firstLine="0"/>
              <w:jc w:val="left"/>
            </w:pPr>
            <w:r w:rsidRPr="002060E5">
              <w:t>1.   YES</w:t>
            </w:r>
          </w:p>
          <w:p w:rsidR="0064537B" w:rsidRPr="002060E5" w:rsidP="0064537B" w14:paraId="33AAD80D" w14:textId="77777777">
            <w:pPr>
              <w:pStyle w:val="Q1-FirstLevelQuestion"/>
              <w:keepNext/>
              <w:ind w:left="0" w:firstLine="0"/>
              <w:jc w:val="left"/>
            </w:pPr>
            <w:r w:rsidRPr="002060E5">
              <w:t>2.   NO</w:t>
            </w:r>
          </w:p>
          <w:p w:rsidR="0064537B" w:rsidRPr="002060E5" w:rsidP="0064537B" w14:paraId="3C2F48C2" w14:textId="77777777">
            <w:pPr>
              <w:pStyle w:val="A5-2ndLeader"/>
              <w:keepNext/>
              <w:ind w:left="0"/>
            </w:pPr>
            <w:r w:rsidRPr="002060E5">
              <w:t xml:space="preserve">9.   DON’T KNOW </w:t>
            </w:r>
          </w:p>
          <w:p w:rsidR="0064537B" w:rsidRPr="002060E5" w:rsidP="0064537B" w14:paraId="7D0712BD" w14:textId="77777777">
            <w:pPr>
              <w:pStyle w:val="A5-2ndLeader"/>
              <w:keepNext/>
              <w:ind w:left="0"/>
            </w:pPr>
            <w:r w:rsidRPr="002060E5">
              <w:t>7.   REFUSED</w:t>
            </w:r>
          </w:p>
          <w:p w:rsidR="0064537B" w:rsidRPr="002060E5" w:rsidP="0064537B" w14:paraId="364FAB79" w14:textId="17AA467C">
            <w:pPr>
              <w:pStyle w:val="Q1-FirstLevelQuestion"/>
              <w:jc w:val="left"/>
              <w:rPr>
                <w:i/>
                <w:iCs/>
              </w:rPr>
            </w:pPr>
          </w:p>
        </w:tc>
      </w:tr>
      <w:tr w14:paraId="1C9BA4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2060E5" w14:paraId="1A806A04" w14:textId="77777777">
            <w:pPr>
              <w:pStyle w:val="Q1-FirstLevelQuestion"/>
              <w:jc w:val="left"/>
              <w:rPr>
                <w:b/>
                <w:bCs/>
              </w:rPr>
            </w:pPr>
            <w:r w:rsidRPr="002060E5">
              <w:rPr>
                <w:b/>
                <w:bCs/>
              </w:rPr>
              <w:t>QUESTION TYPE</w:t>
            </w:r>
          </w:p>
        </w:tc>
        <w:tc>
          <w:tcPr>
            <w:tcW w:w="7897" w:type="dxa"/>
          </w:tcPr>
          <w:p w:rsidR="00411C55" w:rsidRPr="002060E5" w14:paraId="4B6FD718" w14:textId="77777777">
            <w:pPr>
              <w:pStyle w:val="Q1-FirstLevelQuestion"/>
              <w:ind w:left="288" w:hanging="288"/>
              <w:jc w:val="left"/>
            </w:pPr>
            <w:r w:rsidRPr="002060E5">
              <w:t>Radio button</w:t>
            </w:r>
          </w:p>
        </w:tc>
      </w:tr>
      <w:tr w14:paraId="0D5E64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2060E5" w14:paraId="19F0D1D3" w14:textId="17837949">
            <w:pPr>
              <w:pStyle w:val="Q1-FirstLevelQuestion"/>
              <w:jc w:val="left"/>
              <w:rPr>
                <w:b/>
                <w:bCs/>
              </w:rPr>
            </w:pPr>
            <w:r w:rsidRPr="002060E5">
              <w:rPr>
                <w:b/>
                <w:bCs/>
              </w:rPr>
              <w:t>FILLS (ENG)</w:t>
            </w:r>
          </w:p>
        </w:tc>
        <w:tc>
          <w:tcPr>
            <w:tcW w:w="7897" w:type="dxa"/>
          </w:tcPr>
          <w:p w:rsidR="00411C55" w:rsidRPr="002060E5" w14:paraId="15A4398D" w14:textId="16B15041">
            <w:pPr>
              <w:pStyle w:val="Q1-FirstLevelQuestion"/>
              <w:ind w:left="288" w:hanging="288"/>
              <w:jc w:val="left"/>
            </w:pPr>
            <w:r w:rsidRPr="002060E5">
              <w:t xml:space="preserve">TEXT FILL 1: FILL “you have” IF SP IS SELECTED AS RESPONDENT IN SPQSELECTR </w:t>
            </w:r>
          </w:p>
          <w:p w:rsidR="00411C55" w:rsidRPr="002060E5" w:rsidP="00411C55" w14:paraId="3FE69E94" w14:textId="6972789B">
            <w:pPr>
              <w:pStyle w:val="Q1-FirstLevelQuestion"/>
              <w:ind w:left="288" w:hanging="288"/>
              <w:jc w:val="left"/>
            </w:pPr>
            <w:r w:rsidRPr="002060E5">
              <w:t>ELSE, FILL “[SP NAME] has”</w:t>
            </w:r>
          </w:p>
        </w:tc>
      </w:tr>
      <w:tr w14:paraId="23F2EC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2CD4E704" w14:textId="40DA23D2">
            <w:pPr>
              <w:pStyle w:val="Q1-FirstLevelQuestion"/>
              <w:jc w:val="left"/>
              <w:rPr>
                <w:b/>
                <w:bCs/>
              </w:rPr>
            </w:pPr>
            <w:r w:rsidRPr="002060E5">
              <w:rPr>
                <w:b/>
                <w:bCs/>
              </w:rPr>
              <w:t>FILLS (SPA)</w:t>
            </w:r>
          </w:p>
        </w:tc>
        <w:tc>
          <w:tcPr>
            <w:tcW w:w="7897" w:type="dxa"/>
          </w:tcPr>
          <w:p w:rsidR="0064537B" w:rsidRPr="002060E5" w:rsidP="0064537B" w14:paraId="170AD01B" w14:textId="77777777">
            <w:pPr>
              <w:pStyle w:val="Q1-FirstLevelQuestion"/>
              <w:ind w:left="288" w:hanging="288"/>
              <w:jc w:val="left"/>
            </w:pPr>
            <w:r w:rsidRPr="002060E5">
              <w:t>TEXT FILL 1: FILL “</w:t>
            </w:r>
            <w:r w:rsidRPr="00916EA2">
              <w:t>usted</w:t>
            </w:r>
            <w:r w:rsidRPr="002060E5">
              <w:t xml:space="preserve">” IF SP IS SELECTED AS RESPONDENT IN SPQSELECTR </w:t>
            </w:r>
          </w:p>
          <w:p w:rsidR="0064537B" w:rsidRPr="002060E5" w:rsidP="0064537B" w14:paraId="7EAF3E38" w14:textId="2EFE469B">
            <w:pPr>
              <w:pStyle w:val="Q1-FirstLevelQuestion"/>
              <w:ind w:left="288" w:hanging="288"/>
              <w:jc w:val="left"/>
            </w:pPr>
            <w:r w:rsidRPr="002060E5">
              <w:t>ELSE, FILL “[SP NAME]”</w:t>
            </w:r>
          </w:p>
        </w:tc>
      </w:tr>
      <w:tr w14:paraId="533F5D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792FB588" w14:textId="77777777">
            <w:pPr>
              <w:pStyle w:val="Q1-FirstLevelQuestion"/>
              <w:jc w:val="left"/>
              <w:rPr>
                <w:b/>
                <w:bCs/>
              </w:rPr>
            </w:pPr>
            <w:r w:rsidRPr="002060E5">
              <w:rPr>
                <w:b/>
                <w:bCs/>
              </w:rPr>
              <w:t>NOTES</w:t>
            </w:r>
          </w:p>
        </w:tc>
        <w:tc>
          <w:tcPr>
            <w:tcW w:w="7897" w:type="dxa"/>
          </w:tcPr>
          <w:p w:rsidR="0064537B" w:rsidRPr="002060E5" w:rsidP="0064537B" w14:paraId="36541892" w14:textId="77777777">
            <w:pPr>
              <w:pStyle w:val="Q1-FirstLevelQuestion"/>
              <w:ind w:left="288" w:hanging="288"/>
              <w:jc w:val="left"/>
            </w:pPr>
          </w:p>
        </w:tc>
      </w:tr>
      <w:tr w14:paraId="7CBED7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531CEDAD" w14:textId="77777777">
            <w:pPr>
              <w:pStyle w:val="Q1-FirstLevelQuestion"/>
              <w:jc w:val="left"/>
              <w:rPr>
                <w:b/>
                <w:bCs/>
              </w:rPr>
            </w:pPr>
            <w:r w:rsidRPr="002060E5">
              <w:rPr>
                <w:b/>
                <w:bCs/>
              </w:rPr>
              <w:t xml:space="preserve">HELP SCREEN </w:t>
            </w:r>
          </w:p>
          <w:p w:rsidR="0064537B" w:rsidRPr="002060E5" w:rsidP="0064537B" w14:paraId="40FC57E1" w14:textId="03A103D6">
            <w:pPr>
              <w:pStyle w:val="Q1-FirstLevelQuestion"/>
              <w:jc w:val="left"/>
              <w:rPr>
                <w:b/>
                <w:bCs/>
              </w:rPr>
            </w:pPr>
            <w:r w:rsidRPr="002060E5">
              <w:rPr>
                <w:b/>
                <w:bCs/>
              </w:rPr>
              <w:t>(ENG)</w:t>
            </w:r>
          </w:p>
        </w:tc>
        <w:tc>
          <w:tcPr>
            <w:tcW w:w="7897" w:type="dxa"/>
          </w:tcPr>
          <w:p w:rsidR="0064537B" w:rsidRPr="00470A4E" w:rsidP="0064537B" w14:paraId="2BC4375E" w14:textId="77777777">
            <w:pPr>
              <w:pStyle w:val="Q1-FirstLevelQuestion"/>
              <w:ind w:left="0" w:firstLine="0"/>
              <w:jc w:val="left"/>
            </w:pPr>
            <w:r w:rsidRPr="002060E5">
              <w:rPr>
                <w:b/>
                <w:bCs/>
              </w:rPr>
              <w:t>Doctor</w:t>
            </w:r>
            <w:r w:rsidRPr="002060E5">
              <w:t xml:space="preserve">: The term refers to both </w:t>
            </w:r>
            <w:r w:rsidRPr="002060E5">
              <w:t>doctors of medicine</w:t>
            </w:r>
            <w:r w:rsidRPr="002060E5">
              <w:t xml:space="preserv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r w:rsidRPr="00470A4E">
              <w:t>.</w:t>
            </w:r>
          </w:p>
          <w:p w:rsidR="0064537B" w:rsidRPr="00470A4E" w:rsidP="0064537B" w14:paraId="218CE8D1" w14:textId="77777777">
            <w:pPr>
              <w:pStyle w:val="Q1-FirstLevelQuestion"/>
              <w:ind w:left="0" w:firstLine="0"/>
              <w:jc w:val="left"/>
            </w:pPr>
          </w:p>
          <w:p w:rsidR="0064537B" w:rsidRPr="002060E5" w:rsidP="0064537B" w14:paraId="35CC6155" w14:textId="25A0FC7A">
            <w:pPr>
              <w:pStyle w:val="Q1-FirstLevelQuestion"/>
              <w:ind w:left="0" w:firstLine="0"/>
              <w:jc w:val="left"/>
            </w:pPr>
            <w:r w:rsidRPr="002060E5">
              <w:rPr>
                <w:b/>
                <w:bCs/>
              </w:rPr>
              <w:t>Health Care Professionals (Health Professional):</w:t>
            </w:r>
            <w:r w:rsidRPr="002060E5">
              <w:t xml:space="preserve"> A person entitled by training and experience and possibly licensure to assist a doctor and who works with one or more medical doctors. Examples include: physician’s assistants or associates (PAs), nurse practitioners, nurses, pharmacists, lab technicians, and technicians who administer shots (e.g., allergy shots). Also include paramedics, medics and physical therapists working with or in a doctor’s office. Do </w:t>
            </w:r>
            <w:r w:rsidRPr="002060E5">
              <w:rPr>
                <w:u w:val="single"/>
              </w:rPr>
              <w:t>not</w:t>
            </w:r>
            <w:r w:rsidRPr="002060E5">
              <w:t xml:space="preserve"> include: dentists, oral surgeons, chiropractors, chiropodists, podiatrists, naturopaths, Christian Science healers, opticians, optometrists, and psychologists or social workers.</w:t>
            </w:r>
          </w:p>
        </w:tc>
      </w:tr>
      <w:tr w14:paraId="4BEFDA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5FDD334C" w14:textId="77777777">
            <w:pPr>
              <w:pStyle w:val="Q1-FirstLevelQuestion"/>
              <w:jc w:val="left"/>
              <w:rPr>
                <w:b/>
                <w:bCs/>
              </w:rPr>
            </w:pPr>
            <w:r w:rsidRPr="002060E5">
              <w:rPr>
                <w:b/>
                <w:bCs/>
              </w:rPr>
              <w:t xml:space="preserve">HELP SCREEN </w:t>
            </w:r>
          </w:p>
          <w:p w:rsidR="0064537B" w:rsidRPr="002060E5" w:rsidP="0064537B" w14:paraId="246647F1" w14:textId="4F609112">
            <w:pPr>
              <w:pStyle w:val="Q1-FirstLevelQuestion"/>
              <w:jc w:val="left"/>
              <w:rPr>
                <w:b/>
                <w:bCs/>
              </w:rPr>
            </w:pPr>
            <w:r w:rsidRPr="002060E5">
              <w:rPr>
                <w:b/>
                <w:bCs/>
              </w:rPr>
              <w:t>(SPA)</w:t>
            </w:r>
          </w:p>
        </w:tc>
        <w:tc>
          <w:tcPr>
            <w:tcW w:w="7897" w:type="dxa"/>
          </w:tcPr>
          <w:p w:rsidR="0064537B" w:rsidRPr="00916EA2" w:rsidP="0064537B" w14:paraId="39A43CED" w14:textId="1385071C">
            <w:pPr>
              <w:pStyle w:val="Q1-FirstLevelQuestion"/>
              <w:ind w:left="0" w:firstLine="0"/>
              <w:jc w:val="left"/>
              <w:rPr>
                <w:lang w:val="es-AR"/>
              </w:rPr>
            </w:pPr>
            <w:r>
              <w:rPr>
                <w:b/>
                <w:bCs/>
                <w:lang w:val=""/>
              </w:rPr>
              <w:t>Médico/</w:t>
            </w:r>
            <w:r w:rsidRPr="002060E5">
              <w:rPr>
                <w:b/>
                <w:bCs/>
                <w:lang w:val=""/>
              </w:rPr>
              <w:t>Doctor</w:t>
            </w:r>
            <w:r w:rsidRPr="002060E5">
              <w:rPr>
                <w:lang w:val=""/>
              </w:rPr>
              <w:t xml:space="preserve">: </w:t>
            </w:r>
            <w:r>
              <w:rPr>
                <w:lang w:val=""/>
              </w:rPr>
              <w:t>E</w:t>
            </w:r>
            <w:r w:rsidRPr="002060E5">
              <w:rPr>
                <w:lang w:val=""/>
              </w:rPr>
              <w:t>l término se refiere tanto a los doctores en medicina (M</w:t>
            </w:r>
            <w:r>
              <w:rPr>
                <w:lang w:val=""/>
              </w:rPr>
              <w:t>.</w:t>
            </w:r>
            <w:r w:rsidRPr="002060E5">
              <w:rPr>
                <w:lang w:val=""/>
              </w:rPr>
              <w:t>D</w:t>
            </w:r>
            <w:r>
              <w:rPr>
                <w:lang w:val=""/>
              </w:rPr>
              <w:t>.</w:t>
            </w:r>
            <w:r w:rsidRPr="002060E5">
              <w:rPr>
                <w:lang w:val=""/>
              </w:rPr>
              <w:t>, por sus siglas en inglés) como a los doctores en medicina osteopática (D</w:t>
            </w:r>
            <w:r>
              <w:rPr>
                <w:lang w:val=""/>
              </w:rPr>
              <w:t>.</w:t>
            </w:r>
            <w:r w:rsidRPr="002060E5">
              <w:rPr>
                <w:lang w:val=""/>
              </w:rPr>
              <w:t>O</w:t>
            </w:r>
            <w:r>
              <w:rPr>
                <w:lang w:val=""/>
              </w:rPr>
              <w:t>.</w:t>
            </w:r>
            <w:r w:rsidRPr="002060E5">
              <w:rPr>
                <w:lang w:val=""/>
              </w:rPr>
              <w:t xml:space="preserve">, por sus siglas en inglés). </w:t>
            </w:r>
            <w:r>
              <w:rPr>
                <w:lang w:val=""/>
              </w:rPr>
              <w:t>Se i</w:t>
            </w:r>
            <w:r w:rsidRPr="002060E5">
              <w:rPr>
                <w:lang w:val=""/>
              </w:rPr>
              <w:t xml:space="preserve">ncluye tanto a médicos generales como a los especialistas. </w:t>
            </w:r>
            <w:r>
              <w:rPr>
                <w:lang w:val=""/>
              </w:rPr>
              <w:t xml:space="preserve">No incluye a personas que no tienen un </w:t>
            </w:r>
            <w:r w:rsidRPr="002060E5">
              <w:rPr>
                <w:lang w:val=""/>
              </w:rPr>
              <w:t xml:space="preserve">título de </w:t>
            </w:r>
            <w:r>
              <w:rPr>
                <w:lang w:val=""/>
              </w:rPr>
              <w:t>d</w:t>
            </w:r>
            <w:r w:rsidRPr="002060E5">
              <w:rPr>
                <w:lang w:val=""/>
              </w:rPr>
              <w:t xml:space="preserve">octor en </w:t>
            </w:r>
            <w:r>
              <w:rPr>
                <w:lang w:val=""/>
              </w:rPr>
              <w:t>m</w:t>
            </w:r>
            <w:r w:rsidRPr="002060E5">
              <w:rPr>
                <w:lang w:val=""/>
              </w:rPr>
              <w:t>edicina (M</w:t>
            </w:r>
            <w:r>
              <w:rPr>
                <w:lang w:val=""/>
              </w:rPr>
              <w:t>.</w:t>
            </w:r>
            <w:r w:rsidRPr="002060E5">
              <w:rPr>
                <w:lang w:val=""/>
              </w:rPr>
              <w:t>D</w:t>
            </w:r>
            <w:r>
              <w:rPr>
                <w:lang w:val=""/>
              </w:rPr>
              <w:t>. o D.O.</w:t>
            </w:r>
            <w:r w:rsidRPr="002060E5">
              <w:rPr>
                <w:lang w:val=""/>
              </w:rPr>
              <w:t xml:space="preserve">), </w:t>
            </w:r>
            <w:r>
              <w:rPr>
                <w:lang w:val=""/>
              </w:rPr>
              <w:t xml:space="preserve">pero </w:t>
            </w:r>
            <w:r w:rsidRPr="002060E5">
              <w:rPr>
                <w:lang w:val=""/>
              </w:rPr>
              <w:t xml:space="preserve">que tienen otros títulos de doctor como dentistas, cirujanos orales, quiroprácticos, podólogos, curanderos de la ciencia cristiana, ópticos, </w:t>
            </w:r>
            <w:r>
              <w:rPr>
                <w:lang w:val=""/>
              </w:rPr>
              <w:t>oculistas</w:t>
            </w:r>
            <w:r w:rsidRPr="002060E5">
              <w:rPr>
                <w:lang w:val=""/>
              </w:rPr>
              <w:t>, psicólogos, etc</w:t>
            </w:r>
            <w:r w:rsidRPr="002060E5">
              <w:rPr>
                <w:lang w:val=""/>
              </w:rPr>
              <w:t>.</w:t>
            </w:r>
          </w:p>
          <w:p w:rsidR="0064537B" w:rsidRPr="00916EA2" w:rsidP="0064537B" w14:paraId="6CC212C8" w14:textId="77777777">
            <w:pPr>
              <w:pStyle w:val="Q1-FirstLevelQuestion"/>
              <w:ind w:left="0" w:firstLine="0"/>
              <w:jc w:val="left"/>
              <w:rPr>
                <w:lang w:val="es-AR"/>
              </w:rPr>
            </w:pPr>
          </w:p>
          <w:p w:rsidR="0064537B" w:rsidRPr="00916EA2" w:rsidP="0064537B" w14:paraId="02E2A566" w14:textId="7B6A440E">
            <w:pPr>
              <w:pStyle w:val="Q1-FirstLevelQuestion"/>
              <w:ind w:left="0" w:firstLine="0"/>
              <w:jc w:val="left"/>
              <w:rPr>
                <w:b/>
                <w:bCs/>
                <w:lang w:val="es-AR"/>
              </w:rPr>
            </w:pPr>
            <w:r w:rsidRPr="002060E5">
              <w:rPr>
                <w:b/>
                <w:bCs/>
                <w:lang w:val=""/>
              </w:rPr>
              <w:t>Profesionales de la salud (</w:t>
            </w:r>
            <w:r>
              <w:rPr>
                <w:b/>
                <w:bCs/>
                <w:lang w:val=""/>
              </w:rPr>
              <w:t>P</w:t>
            </w:r>
            <w:r w:rsidRPr="002060E5">
              <w:rPr>
                <w:b/>
                <w:bCs/>
                <w:lang w:val=""/>
              </w:rPr>
              <w:t>rofesional de la atención médica)</w:t>
            </w:r>
            <w:r w:rsidRPr="002060E5">
              <w:rPr>
                <w:lang w:val=""/>
              </w:rPr>
              <w:t xml:space="preserve">: </w:t>
            </w:r>
            <w:r>
              <w:rPr>
                <w:lang w:val=""/>
              </w:rPr>
              <w:t xml:space="preserve">Una </w:t>
            </w:r>
            <w:r w:rsidRPr="002060E5">
              <w:rPr>
                <w:lang w:val=""/>
              </w:rPr>
              <w:t>persona</w:t>
            </w:r>
            <w:r>
              <w:rPr>
                <w:lang w:val=""/>
              </w:rPr>
              <w:t xml:space="preserve"> autorizada</w:t>
            </w:r>
            <w:r w:rsidRPr="002060E5">
              <w:rPr>
                <w:lang w:val=""/>
              </w:rPr>
              <w:t xml:space="preserve"> por su </w:t>
            </w:r>
            <w:r>
              <w:rPr>
                <w:lang w:val=""/>
              </w:rPr>
              <w:t>capacitaci</w:t>
            </w:r>
            <w:r>
              <w:rPr>
                <w:lang w:val=""/>
              </w:rPr>
              <w:t>ón</w:t>
            </w:r>
            <w:r>
              <w:rPr>
                <w:lang w:val=""/>
              </w:rPr>
              <w:t xml:space="preserve"> y</w:t>
            </w:r>
            <w:r w:rsidRPr="002060E5">
              <w:rPr>
                <w:lang w:val=""/>
              </w:rPr>
              <w:t xml:space="preserve"> experiencia</w:t>
            </w:r>
            <w:r>
              <w:rPr>
                <w:lang w:val=""/>
              </w:rPr>
              <w:t>,</w:t>
            </w:r>
            <w:r w:rsidRPr="002060E5">
              <w:rPr>
                <w:lang w:val=""/>
              </w:rPr>
              <w:t xml:space="preserve"> y posiblemente</w:t>
            </w:r>
            <w:r>
              <w:rPr>
                <w:lang w:val=""/>
              </w:rPr>
              <w:t xml:space="preserve"> por</w:t>
            </w:r>
            <w:r w:rsidRPr="002060E5">
              <w:rPr>
                <w:lang w:val=""/>
              </w:rPr>
              <w:t xml:space="preserve"> una licencia, para asistir a un </w:t>
            </w:r>
            <w:r>
              <w:rPr>
                <w:lang w:val=""/>
              </w:rPr>
              <w:t>médico y t</w:t>
            </w:r>
            <w:r w:rsidRPr="002060E5">
              <w:rPr>
                <w:lang w:val=""/>
              </w:rPr>
              <w:t xml:space="preserve">rabajan con uno o varios </w:t>
            </w:r>
            <w:r>
              <w:rPr>
                <w:lang w:val=""/>
              </w:rPr>
              <w:t>médicos</w:t>
            </w:r>
            <w:r w:rsidRPr="002060E5">
              <w:rPr>
                <w:lang w:val=""/>
              </w:rPr>
              <w:t xml:space="preserve">. Algunos ejemplos </w:t>
            </w:r>
            <w:r>
              <w:rPr>
                <w:lang w:val=""/>
              </w:rPr>
              <w:t>incluyen:</w:t>
            </w:r>
            <w:r w:rsidRPr="002060E5">
              <w:rPr>
                <w:lang w:val=""/>
              </w:rPr>
              <w:t xml:space="preserve"> </w:t>
            </w:r>
            <w:r>
              <w:rPr>
                <w:lang w:val=""/>
              </w:rPr>
              <w:t xml:space="preserve">asistentes </w:t>
            </w:r>
            <w:r w:rsidRPr="002060E5">
              <w:rPr>
                <w:lang w:val=""/>
              </w:rPr>
              <w:t xml:space="preserve">o </w:t>
            </w:r>
            <w:r>
              <w:rPr>
                <w:lang w:val=""/>
              </w:rPr>
              <w:t>auxiliares</w:t>
            </w:r>
            <w:r w:rsidRPr="002060E5">
              <w:rPr>
                <w:lang w:val=""/>
              </w:rPr>
              <w:t xml:space="preserve"> médicos (PA, por sus siglas en inglés), enfermeros practicantes, personal de enfermería, farmacéuticos, </w:t>
            </w:r>
            <w:r w:rsidRPr="002060E5">
              <w:rPr>
                <w:lang w:val=""/>
              </w:rPr>
              <w:t xml:space="preserve">técnicos de laboratorio y técnicos que </w:t>
            </w:r>
            <w:r>
              <w:rPr>
                <w:lang w:val=""/>
              </w:rPr>
              <w:t>aplican</w:t>
            </w:r>
            <w:r w:rsidRPr="002060E5">
              <w:rPr>
                <w:lang w:val=""/>
              </w:rPr>
              <w:t xml:space="preserve"> inyecciones (por ejemplo, </w:t>
            </w:r>
            <w:r>
              <w:rPr>
                <w:lang w:val=""/>
              </w:rPr>
              <w:t>inyecciones para las alergias</w:t>
            </w:r>
            <w:r w:rsidRPr="002060E5">
              <w:rPr>
                <w:lang w:val=""/>
              </w:rPr>
              <w:t xml:space="preserve">). </w:t>
            </w:r>
            <w:r>
              <w:rPr>
                <w:lang w:val=""/>
              </w:rPr>
              <w:t>Incluya también</w:t>
            </w:r>
            <w:r w:rsidRPr="002060E5">
              <w:rPr>
                <w:lang w:val=""/>
              </w:rPr>
              <w:t xml:space="preserve"> paramédicos, fisioterapeutas </w:t>
            </w:r>
            <w:r>
              <w:rPr>
                <w:lang w:val=""/>
              </w:rPr>
              <w:t xml:space="preserve">y terapeutas médicos </w:t>
            </w:r>
            <w:r w:rsidRPr="002060E5">
              <w:rPr>
                <w:lang w:val=""/>
              </w:rPr>
              <w:t xml:space="preserve">que trabajan con un </w:t>
            </w:r>
            <w:r>
              <w:rPr>
                <w:lang w:val=""/>
              </w:rPr>
              <w:t>médico</w:t>
            </w:r>
            <w:r w:rsidRPr="002060E5">
              <w:rPr>
                <w:lang w:val=""/>
              </w:rPr>
              <w:t xml:space="preserve"> o en consultorio</w:t>
            </w:r>
            <w:r>
              <w:rPr>
                <w:lang w:val=""/>
              </w:rPr>
              <w:t>s médicos</w:t>
            </w:r>
            <w:r w:rsidRPr="002060E5">
              <w:rPr>
                <w:lang w:val=""/>
              </w:rPr>
              <w:t xml:space="preserve">. </w:t>
            </w:r>
            <w:r w:rsidRPr="002060E5">
              <w:rPr>
                <w:u w:val="single"/>
                <w:lang w:val=""/>
              </w:rPr>
              <w:t>No</w:t>
            </w:r>
            <w:r w:rsidRPr="002060E5">
              <w:rPr>
                <w:lang w:val=""/>
              </w:rPr>
              <w:t xml:space="preserve"> incluy</w:t>
            </w:r>
            <w:r>
              <w:rPr>
                <w:lang w:val=""/>
              </w:rPr>
              <w:t>a:</w:t>
            </w:r>
            <w:r w:rsidRPr="002060E5">
              <w:rPr>
                <w:lang w:val=""/>
              </w:rPr>
              <w:t xml:space="preserve"> dentistas, cirujanos </w:t>
            </w:r>
            <w:r>
              <w:rPr>
                <w:lang w:val=""/>
              </w:rPr>
              <w:t>de la boca</w:t>
            </w:r>
            <w:r w:rsidRPr="002060E5">
              <w:rPr>
                <w:lang w:val=""/>
              </w:rPr>
              <w:t xml:space="preserve">, quiroprácticos, </w:t>
            </w:r>
            <w:r>
              <w:rPr>
                <w:lang w:val=""/>
              </w:rPr>
              <w:t>quiropedistas</w:t>
            </w:r>
            <w:r>
              <w:rPr>
                <w:lang w:val=""/>
              </w:rPr>
              <w:t xml:space="preserve">, </w:t>
            </w:r>
            <w:r w:rsidRPr="002060E5">
              <w:rPr>
                <w:lang w:val=""/>
              </w:rPr>
              <w:t xml:space="preserve">podólogos, naturópatas, curanderos de la ciencia cristiana, ópticos, </w:t>
            </w:r>
            <w:r>
              <w:rPr>
                <w:lang w:val=""/>
              </w:rPr>
              <w:t>oculistas</w:t>
            </w:r>
            <w:r w:rsidRPr="002060E5">
              <w:rPr>
                <w:lang w:val=""/>
              </w:rPr>
              <w:t xml:space="preserve"> ni psicólogos o trabajadores sociales</w:t>
            </w:r>
          </w:p>
        </w:tc>
      </w:tr>
      <w:tr w14:paraId="2AC698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406564A9" w14:textId="77777777">
            <w:pPr>
              <w:pStyle w:val="Q1-FirstLevelQuestion"/>
              <w:jc w:val="left"/>
              <w:rPr>
                <w:b/>
                <w:bCs/>
              </w:rPr>
            </w:pPr>
            <w:r w:rsidRPr="002060E5">
              <w:rPr>
                <w:b/>
                <w:bCs/>
              </w:rPr>
              <w:t>HARD CHECK</w:t>
            </w:r>
          </w:p>
        </w:tc>
        <w:tc>
          <w:tcPr>
            <w:tcW w:w="7897" w:type="dxa"/>
          </w:tcPr>
          <w:p w:rsidR="0064537B" w:rsidRPr="002060E5" w:rsidP="0064537B" w14:paraId="0CD38CA0" w14:textId="77777777">
            <w:pPr>
              <w:pStyle w:val="Q1-FirstLevelQuestion"/>
              <w:tabs>
                <w:tab w:val="clear" w:pos="1152"/>
                <w:tab w:val="left" w:pos="2020"/>
              </w:tabs>
              <w:ind w:left="288" w:hanging="288"/>
              <w:jc w:val="left"/>
            </w:pPr>
          </w:p>
        </w:tc>
      </w:tr>
      <w:tr w14:paraId="06FFD4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1FE1305E" w14:textId="77777777">
            <w:pPr>
              <w:pStyle w:val="Q1-FirstLevelQuestion"/>
              <w:jc w:val="left"/>
              <w:rPr>
                <w:b/>
                <w:bCs/>
              </w:rPr>
            </w:pPr>
            <w:r w:rsidRPr="002060E5">
              <w:rPr>
                <w:b/>
                <w:bCs/>
              </w:rPr>
              <w:t>SOFT CHECK</w:t>
            </w:r>
          </w:p>
        </w:tc>
        <w:tc>
          <w:tcPr>
            <w:tcW w:w="7897" w:type="dxa"/>
          </w:tcPr>
          <w:p w:rsidR="0064537B" w:rsidRPr="002060E5" w:rsidP="0064537B" w14:paraId="1D094098" w14:textId="77777777">
            <w:pPr>
              <w:pStyle w:val="Q1-FirstLevelQuestion"/>
              <w:ind w:left="288" w:hanging="288"/>
              <w:jc w:val="left"/>
            </w:pPr>
          </w:p>
        </w:tc>
      </w:tr>
      <w:tr w14:paraId="7779F7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1F926355" w14:textId="77777777">
            <w:pPr>
              <w:pStyle w:val="Q1-FirstLevelQuestion"/>
              <w:jc w:val="left"/>
              <w:rPr>
                <w:b/>
                <w:bCs/>
              </w:rPr>
            </w:pPr>
            <w:r w:rsidRPr="002060E5">
              <w:rPr>
                <w:b/>
                <w:bCs/>
              </w:rPr>
              <w:t>VERSION NOTES</w:t>
            </w:r>
          </w:p>
        </w:tc>
        <w:tc>
          <w:tcPr>
            <w:tcW w:w="7897" w:type="dxa"/>
          </w:tcPr>
          <w:p w:rsidR="0064537B" w:rsidRPr="002060E5" w:rsidP="0064537B" w14:paraId="4DF97E95" w14:textId="29E7058E">
            <w:pPr>
              <w:pStyle w:val="Q1-FirstLevelQuestion"/>
              <w:jc w:val="left"/>
            </w:pPr>
            <w:r w:rsidRPr="002060E5">
              <w:t>HEQ.030</w:t>
            </w:r>
          </w:p>
        </w:tc>
      </w:tr>
      <w:tr w14:paraId="2A1CE7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1D1E1C6E" w14:textId="77777777">
            <w:pPr>
              <w:pStyle w:val="Q1-FirstLevelQuestion"/>
              <w:jc w:val="left"/>
              <w:rPr>
                <w:b/>
                <w:bCs/>
              </w:rPr>
            </w:pPr>
            <w:r w:rsidRPr="002060E5">
              <w:rPr>
                <w:b/>
                <w:bCs/>
              </w:rPr>
              <w:t>NEXT</w:t>
            </w:r>
          </w:p>
        </w:tc>
        <w:tc>
          <w:tcPr>
            <w:tcW w:w="7897" w:type="dxa"/>
          </w:tcPr>
          <w:p w:rsidR="0064537B" w:rsidRPr="002060E5" w:rsidP="0064537B" w14:paraId="0AF41AD8" w14:textId="77777777">
            <w:pPr>
              <w:pStyle w:val="Q1-FirstLevelQuestion"/>
              <w:ind w:left="0" w:firstLine="0"/>
              <w:jc w:val="left"/>
            </w:pPr>
            <w:r w:rsidRPr="002060E5">
              <w:t>IF HEQHEPC = 1: HEQHEPCRX</w:t>
            </w:r>
          </w:p>
          <w:p w:rsidR="0064537B" w:rsidRPr="002060E5" w:rsidP="0064537B" w14:paraId="492EF940" w14:textId="600254AF">
            <w:pPr>
              <w:pStyle w:val="Q1-FirstLevelQuestion"/>
              <w:ind w:left="0" w:firstLine="0"/>
              <w:jc w:val="left"/>
            </w:pPr>
            <w:r w:rsidRPr="002060E5">
              <w:t xml:space="preserve">ELSE: END OF SECTION </w:t>
            </w:r>
          </w:p>
        </w:tc>
      </w:tr>
    </w:tbl>
    <w:p w:rsidR="00540CA5" w:rsidRPr="002060E5" w:rsidP="00540CA5" w14:paraId="0FB31BC9" w14:textId="77777777">
      <w:pPr>
        <w:pStyle w:val="Q1-FirstLevelQuestion"/>
      </w:pPr>
    </w:p>
    <w:p w:rsidR="00411C55" w:rsidRPr="002060E5" w14:paraId="6076A82B"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C3256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11C55" w:rsidRPr="002060E5" w14:paraId="762B78B8" w14:textId="2110FF05">
            <w:pPr>
              <w:pStyle w:val="Q1-FirstLevelQuestion"/>
              <w:jc w:val="left"/>
              <w:rPr>
                <w:b/>
                <w:iCs/>
              </w:rPr>
            </w:pPr>
            <w:r w:rsidRPr="002060E5">
              <w:rPr>
                <w:b/>
                <w:bCs/>
              </w:rPr>
              <w:t>HEQHEPCRX</w:t>
            </w:r>
          </w:p>
        </w:tc>
      </w:tr>
      <w:tr w14:paraId="48A6E0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2060E5" w14:paraId="657E36D5" w14:textId="77777777">
            <w:pPr>
              <w:pStyle w:val="Q1-FirstLevelQuestion"/>
              <w:jc w:val="left"/>
              <w:rPr>
                <w:b/>
                <w:bCs/>
              </w:rPr>
            </w:pPr>
            <w:r w:rsidRPr="002060E5">
              <w:rPr>
                <w:b/>
                <w:bCs/>
              </w:rPr>
              <w:t>ASK</w:t>
            </w:r>
          </w:p>
        </w:tc>
        <w:tc>
          <w:tcPr>
            <w:tcW w:w="7897" w:type="dxa"/>
          </w:tcPr>
          <w:p w:rsidR="00411C55" w:rsidRPr="002060E5" w14:paraId="360A6A90" w14:textId="17D08919">
            <w:pPr>
              <w:pStyle w:val="Q1-FirstLevelQuestion"/>
              <w:jc w:val="left"/>
            </w:pPr>
            <w:r w:rsidRPr="002060E5">
              <w:t>IF HEQHEPC = 1</w:t>
            </w:r>
          </w:p>
        </w:tc>
      </w:tr>
      <w:tr w14:paraId="47E6738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11C55" w:rsidRPr="002060E5" w14:paraId="44F95521" w14:textId="0E139888">
            <w:pPr>
              <w:pStyle w:val="Q1-FirstLevelQuestion"/>
              <w:keepNext/>
              <w:ind w:left="0" w:firstLine="0"/>
              <w:jc w:val="left"/>
            </w:pPr>
            <w:r w:rsidRPr="002060E5">
              <w:t xml:space="preserve">Please look at the drugs on this card that are prescribed for hepatitis C. </w:t>
            </w:r>
            <w:r w:rsidRPr="002060E5">
              <w:rPr>
                <w:color w:val="808080" w:themeColor="background1" w:themeShade="80"/>
              </w:rPr>
              <w:t xml:space="preserve">&lt;TEXT FILL 1&gt; </w:t>
            </w:r>
            <w:r w:rsidRPr="002060E5">
              <w:t>ever prescribed any medicine to treat hepatitis C?</w:t>
            </w:r>
          </w:p>
          <w:p w:rsidR="00411C55" w:rsidRPr="002060E5" w14:paraId="2C439F91" w14:textId="77777777">
            <w:pPr>
              <w:pStyle w:val="Q1-FirstLevelQuestion"/>
              <w:keepNext/>
              <w:ind w:left="0" w:firstLine="0"/>
              <w:jc w:val="left"/>
            </w:pPr>
          </w:p>
          <w:p w:rsidR="00411C55" w:rsidRPr="002060E5" w14:paraId="394D4994" w14:textId="7520B8C9">
            <w:pPr>
              <w:pStyle w:val="Q1-FirstLevelQuestion"/>
              <w:keepNext/>
              <w:ind w:left="0" w:firstLine="0"/>
              <w:jc w:val="left"/>
            </w:pPr>
            <w:r w:rsidRPr="002060E5">
              <w:t>HAND CARD HEQ2 TO RESPONDENT</w:t>
            </w:r>
          </w:p>
          <w:p w:rsidR="00411C55" w:rsidRPr="002060E5" w14:paraId="650C8CAD" w14:textId="77777777">
            <w:pPr>
              <w:pStyle w:val="Q1-FirstLevelQuestion"/>
              <w:keepNext/>
              <w:ind w:left="0" w:firstLine="0"/>
              <w:jc w:val="left"/>
            </w:pPr>
          </w:p>
          <w:p w:rsidR="00411C55" w:rsidRPr="002060E5" w14:paraId="2D7DC7DA" w14:textId="77777777">
            <w:pPr>
              <w:pStyle w:val="Q1-FirstLevelQuestion"/>
              <w:keepNext/>
              <w:ind w:left="0" w:firstLine="0"/>
              <w:jc w:val="left"/>
            </w:pPr>
            <w:r w:rsidRPr="002060E5">
              <w:t>1.   YES</w:t>
            </w:r>
          </w:p>
          <w:p w:rsidR="00411C55" w:rsidRPr="002060E5" w14:paraId="4D68CB77" w14:textId="77777777">
            <w:pPr>
              <w:pStyle w:val="Q1-FirstLevelQuestion"/>
              <w:keepNext/>
              <w:ind w:left="0" w:firstLine="0"/>
              <w:jc w:val="left"/>
            </w:pPr>
            <w:r w:rsidRPr="002060E5">
              <w:t>2.   NO</w:t>
            </w:r>
          </w:p>
          <w:p w:rsidR="009D7D66" w:rsidRPr="002060E5" w:rsidP="009D7D66" w14:paraId="61B5426C" w14:textId="77777777">
            <w:pPr>
              <w:pStyle w:val="A5-2ndLeader"/>
              <w:keepNext/>
              <w:ind w:left="0"/>
            </w:pPr>
            <w:r w:rsidRPr="002060E5">
              <w:t xml:space="preserve">9.   DON’T KNOW </w:t>
            </w:r>
          </w:p>
          <w:p w:rsidR="009D7D66" w:rsidRPr="002060E5" w:rsidP="009D7D66" w14:paraId="01C222EC" w14:textId="77777777">
            <w:pPr>
              <w:pStyle w:val="A5-2ndLeader"/>
              <w:keepNext/>
              <w:ind w:left="0"/>
            </w:pPr>
            <w:r w:rsidRPr="002060E5">
              <w:t>7.   REFUSED</w:t>
            </w:r>
          </w:p>
          <w:p w:rsidR="00411C55" w:rsidRPr="002060E5" w14:paraId="55FC3768" w14:textId="77777777">
            <w:pPr>
              <w:pStyle w:val="Q1-FirstLevelQuestion"/>
              <w:keepNext/>
              <w:ind w:left="0" w:firstLine="0"/>
              <w:jc w:val="left"/>
            </w:pPr>
          </w:p>
        </w:tc>
      </w:tr>
      <w:tr w14:paraId="1E7FD0D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6EEB380B" w14:textId="77777777">
            <w:pPr>
              <w:pStyle w:val="Q1-FirstLevelQuestion"/>
              <w:jc w:val="left"/>
              <w:rPr>
                <w:b/>
                <w:bCs/>
              </w:rPr>
            </w:pPr>
            <w:r w:rsidRPr="002060E5">
              <w:rPr>
                <w:b/>
                <w:bCs/>
              </w:rPr>
              <w:t>SPANISH</w:t>
            </w:r>
          </w:p>
        </w:tc>
        <w:tc>
          <w:tcPr>
            <w:tcW w:w="7897" w:type="dxa"/>
            <w:vAlign w:val="center"/>
          </w:tcPr>
          <w:p w:rsidR="0064537B" w:rsidRPr="00916EA2" w:rsidP="0064537B" w14:paraId="00C07B22" w14:textId="7AA901E3">
            <w:pPr>
              <w:pStyle w:val="Q1-FirstLevelQuestion"/>
              <w:keepNext/>
              <w:ind w:left="0" w:firstLine="0"/>
              <w:jc w:val="left"/>
              <w:rPr>
                <w:lang w:val="es-AR"/>
              </w:rPr>
            </w:pPr>
            <w:r w:rsidRPr="002060E5">
              <w:rPr>
                <w:lang w:val=""/>
              </w:rPr>
              <w:t xml:space="preserve">Mire </w:t>
            </w:r>
            <w:r w:rsidR="004B5295">
              <w:rPr>
                <w:lang w:val=""/>
              </w:rPr>
              <w:t xml:space="preserve">la lista de </w:t>
            </w:r>
            <w:r w:rsidRPr="002060E5">
              <w:rPr>
                <w:lang w:val=""/>
              </w:rPr>
              <w:t>medicamentos</w:t>
            </w:r>
            <w:r w:rsidR="004B5295">
              <w:rPr>
                <w:lang w:val=""/>
              </w:rPr>
              <w:t xml:space="preserve"> en esta tarjeta</w:t>
            </w:r>
            <w:r w:rsidRPr="002060E5">
              <w:rPr>
                <w:lang w:val=""/>
              </w:rPr>
              <w:t xml:space="preserve"> que se recetan para la hepatitis C. </w:t>
            </w:r>
            <w:r w:rsidR="00FC2122">
              <w:rPr>
                <w:lang w:val=""/>
              </w:rPr>
              <w:br/>
            </w:r>
            <w:r w:rsidRPr="002060E5">
              <w:rPr>
                <w:lang w:val=""/>
              </w:rPr>
              <w:t xml:space="preserve">¿Alguna vez </w:t>
            </w:r>
            <w:r w:rsidR="002A5DD1">
              <w:rPr>
                <w:lang w:val=""/>
              </w:rPr>
              <w:t xml:space="preserve">le recetaron </w:t>
            </w:r>
            <w:r w:rsidRPr="002060E5">
              <w:rPr>
                <w:lang w:val=""/>
              </w:rPr>
              <w:t xml:space="preserve">a </w:t>
            </w:r>
            <w:r w:rsidRPr="002060E5">
              <w:rPr>
                <w:color w:val="808080" w:themeColor="background1" w:themeShade="80"/>
                <w:lang w:val=""/>
              </w:rPr>
              <w:t>&lt;TEXT FILL 1&gt;</w:t>
            </w:r>
            <w:r w:rsidRPr="002060E5">
              <w:rPr>
                <w:lang w:val=""/>
              </w:rPr>
              <w:t xml:space="preserve"> algún medicamento para tratar la hepatitis C?</w:t>
            </w:r>
          </w:p>
          <w:p w:rsidR="0064537B" w:rsidRPr="00916EA2" w:rsidP="0064537B" w14:paraId="73407AD3" w14:textId="77777777">
            <w:pPr>
              <w:pStyle w:val="Q1-FirstLevelQuestion"/>
              <w:keepNext/>
              <w:ind w:left="0" w:firstLine="0"/>
              <w:jc w:val="left"/>
              <w:rPr>
                <w:lang w:val="es-AR"/>
              </w:rPr>
            </w:pPr>
          </w:p>
          <w:p w:rsidR="0064537B" w:rsidRPr="002060E5" w:rsidP="0064537B" w14:paraId="0BB4E8B1" w14:textId="77777777">
            <w:pPr>
              <w:pStyle w:val="Q1-FirstLevelQuestion"/>
              <w:keepNext/>
              <w:ind w:left="0" w:firstLine="0"/>
              <w:jc w:val="left"/>
            </w:pPr>
            <w:r w:rsidRPr="002060E5">
              <w:t>HAND CARD HEQ2 TO RESPONDENT</w:t>
            </w:r>
          </w:p>
          <w:p w:rsidR="0064537B" w:rsidRPr="002060E5" w:rsidP="0064537B" w14:paraId="364F8CDE" w14:textId="77777777">
            <w:pPr>
              <w:pStyle w:val="Q1-FirstLevelQuestion"/>
              <w:keepNext/>
              <w:ind w:left="0" w:firstLine="0"/>
              <w:jc w:val="left"/>
            </w:pPr>
          </w:p>
          <w:p w:rsidR="0064537B" w:rsidRPr="002060E5" w:rsidP="0064537B" w14:paraId="24DBEDD4" w14:textId="77777777">
            <w:pPr>
              <w:pStyle w:val="Q1-FirstLevelQuestion"/>
              <w:keepNext/>
              <w:ind w:left="0" w:firstLine="0"/>
              <w:jc w:val="left"/>
            </w:pPr>
            <w:r w:rsidRPr="002060E5">
              <w:t>1.   YES</w:t>
            </w:r>
          </w:p>
          <w:p w:rsidR="0064537B" w:rsidRPr="002060E5" w:rsidP="0064537B" w14:paraId="243F94F1" w14:textId="77777777">
            <w:pPr>
              <w:pStyle w:val="Q1-FirstLevelQuestion"/>
              <w:keepNext/>
              <w:ind w:left="0" w:firstLine="0"/>
              <w:jc w:val="left"/>
            </w:pPr>
            <w:r w:rsidRPr="002060E5">
              <w:t>2.   NO</w:t>
            </w:r>
          </w:p>
          <w:p w:rsidR="0064537B" w:rsidRPr="002060E5" w:rsidP="0064537B" w14:paraId="36419A7F" w14:textId="77777777">
            <w:pPr>
              <w:pStyle w:val="A5-2ndLeader"/>
              <w:keepNext/>
              <w:ind w:left="0"/>
            </w:pPr>
            <w:r w:rsidRPr="002060E5">
              <w:t xml:space="preserve">9.   DON’T KNOW </w:t>
            </w:r>
          </w:p>
          <w:p w:rsidR="0064537B" w:rsidRPr="002060E5" w:rsidP="0064537B" w14:paraId="0DD0D5C7" w14:textId="77777777">
            <w:pPr>
              <w:pStyle w:val="A5-2ndLeader"/>
              <w:keepNext/>
              <w:ind w:left="0"/>
            </w:pPr>
            <w:r w:rsidRPr="002060E5">
              <w:t>7.   REFUSED</w:t>
            </w:r>
          </w:p>
          <w:p w:rsidR="0064537B" w:rsidRPr="002060E5" w:rsidP="0064537B" w14:paraId="50D1DFB4" w14:textId="200BD393">
            <w:pPr>
              <w:pStyle w:val="Q1-FirstLevelQuestion"/>
              <w:jc w:val="left"/>
              <w:rPr>
                <w:i/>
                <w:iCs/>
              </w:rPr>
            </w:pPr>
          </w:p>
        </w:tc>
      </w:tr>
      <w:tr w14:paraId="3734F4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2060E5" w14:paraId="287B706B" w14:textId="77777777">
            <w:pPr>
              <w:pStyle w:val="Q1-FirstLevelQuestion"/>
              <w:jc w:val="left"/>
              <w:rPr>
                <w:b/>
                <w:bCs/>
              </w:rPr>
            </w:pPr>
            <w:r w:rsidRPr="002060E5">
              <w:rPr>
                <w:b/>
                <w:bCs/>
              </w:rPr>
              <w:t>QUESTION TYPE</w:t>
            </w:r>
          </w:p>
        </w:tc>
        <w:tc>
          <w:tcPr>
            <w:tcW w:w="7897" w:type="dxa"/>
          </w:tcPr>
          <w:p w:rsidR="00411C55" w:rsidRPr="002060E5" w14:paraId="22948813" w14:textId="77777777">
            <w:pPr>
              <w:pStyle w:val="Q1-FirstLevelQuestion"/>
              <w:ind w:left="288" w:hanging="288"/>
              <w:jc w:val="left"/>
            </w:pPr>
            <w:r w:rsidRPr="002060E5">
              <w:t>Radio button</w:t>
            </w:r>
          </w:p>
        </w:tc>
      </w:tr>
      <w:tr w14:paraId="41A052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2060E5" w14:paraId="05875F4D" w14:textId="393EBCEB">
            <w:pPr>
              <w:pStyle w:val="Q1-FirstLevelQuestion"/>
              <w:jc w:val="left"/>
              <w:rPr>
                <w:b/>
                <w:bCs/>
              </w:rPr>
            </w:pPr>
            <w:r w:rsidRPr="002060E5">
              <w:rPr>
                <w:b/>
                <w:bCs/>
              </w:rPr>
              <w:t>FILLS (ENG)</w:t>
            </w:r>
          </w:p>
        </w:tc>
        <w:tc>
          <w:tcPr>
            <w:tcW w:w="7897" w:type="dxa"/>
          </w:tcPr>
          <w:p w:rsidR="00411C55" w:rsidRPr="002060E5" w14:paraId="355FCC5D" w14:textId="19EBD6BF">
            <w:pPr>
              <w:pStyle w:val="Q1-FirstLevelQuestion"/>
              <w:ind w:left="288" w:hanging="288"/>
              <w:jc w:val="left"/>
            </w:pPr>
            <w:r w:rsidRPr="002060E5">
              <w:t>TEXT FILL 1: FILL “Were you” IF SP IS SELECTED AS RESPONDENT IN SPQSELECTR</w:t>
            </w:r>
          </w:p>
          <w:p w:rsidR="00411C55" w:rsidRPr="002060E5" w14:paraId="372FD8E3" w14:textId="77777777">
            <w:pPr>
              <w:pStyle w:val="Q1-FirstLevelQuestion"/>
              <w:ind w:left="288" w:hanging="288"/>
              <w:jc w:val="left"/>
            </w:pPr>
            <w:r w:rsidRPr="002060E5">
              <w:t>ELSE: FILL “Was [SP NAME]”</w:t>
            </w:r>
          </w:p>
        </w:tc>
      </w:tr>
      <w:tr w14:paraId="1D014F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0C60B254" w14:textId="0622A709">
            <w:pPr>
              <w:pStyle w:val="Q1-FirstLevelQuestion"/>
              <w:jc w:val="left"/>
              <w:rPr>
                <w:b/>
                <w:bCs/>
              </w:rPr>
            </w:pPr>
            <w:r w:rsidRPr="002060E5">
              <w:rPr>
                <w:b/>
                <w:bCs/>
              </w:rPr>
              <w:t>FILLS (SPA)</w:t>
            </w:r>
          </w:p>
        </w:tc>
        <w:tc>
          <w:tcPr>
            <w:tcW w:w="7897" w:type="dxa"/>
          </w:tcPr>
          <w:p w:rsidR="0064537B" w:rsidRPr="002060E5" w:rsidP="0064537B" w14:paraId="57ECE917" w14:textId="77777777">
            <w:pPr>
              <w:pStyle w:val="Q1-FirstLevelQuestion"/>
              <w:ind w:left="288" w:hanging="288"/>
              <w:jc w:val="left"/>
            </w:pPr>
            <w:r w:rsidRPr="002060E5">
              <w:t>TEXT FILL 1: FILL “</w:t>
            </w:r>
            <w:r w:rsidRPr="00916EA2">
              <w:t>usted</w:t>
            </w:r>
            <w:r w:rsidRPr="002060E5">
              <w:t>” IF SP IS SELECTED AS RESPONDENT IN SPQSELECTR</w:t>
            </w:r>
          </w:p>
          <w:p w:rsidR="0064537B" w:rsidRPr="002060E5" w:rsidP="0064537B" w14:paraId="74A5F051" w14:textId="36B6F9AA">
            <w:pPr>
              <w:pStyle w:val="Q1-FirstLevelQuestion"/>
              <w:ind w:left="288" w:hanging="288"/>
              <w:jc w:val="left"/>
            </w:pPr>
            <w:r w:rsidRPr="002060E5">
              <w:t>ELSE: FILL “[SP NAME]”</w:t>
            </w:r>
          </w:p>
        </w:tc>
      </w:tr>
      <w:tr w14:paraId="110321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3E94A616" w14:textId="77777777">
            <w:pPr>
              <w:pStyle w:val="Q1-FirstLevelQuestion"/>
              <w:jc w:val="left"/>
              <w:rPr>
                <w:b/>
                <w:bCs/>
              </w:rPr>
            </w:pPr>
            <w:r w:rsidRPr="002060E5">
              <w:rPr>
                <w:b/>
                <w:bCs/>
              </w:rPr>
              <w:t>NOTES</w:t>
            </w:r>
          </w:p>
        </w:tc>
        <w:tc>
          <w:tcPr>
            <w:tcW w:w="7897" w:type="dxa"/>
          </w:tcPr>
          <w:p w:rsidR="0064537B" w:rsidRPr="002060E5" w:rsidP="0064537B" w14:paraId="67B47541" w14:textId="77777777">
            <w:pPr>
              <w:pStyle w:val="Q1-FirstLevelQuestion"/>
              <w:ind w:left="288" w:hanging="288"/>
              <w:jc w:val="left"/>
            </w:pPr>
          </w:p>
        </w:tc>
      </w:tr>
      <w:tr w14:paraId="40518E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402C9C09" w14:textId="77777777">
            <w:pPr>
              <w:pStyle w:val="Q1-FirstLevelQuestion"/>
              <w:jc w:val="left"/>
              <w:rPr>
                <w:b/>
                <w:bCs/>
              </w:rPr>
            </w:pPr>
            <w:r w:rsidRPr="002060E5">
              <w:rPr>
                <w:b/>
                <w:bCs/>
              </w:rPr>
              <w:t>HELP SCREEN</w:t>
            </w:r>
          </w:p>
        </w:tc>
        <w:tc>
          <w:tcPr>
            <w:tcW w:w="7897" w:type="dxa"/>
          </w:tcPr>
          <w:p w:rsidR="0064537B" w:rsidRPr="002060E5" w:rsidP="0064537B" w14:paraId="0A6ADA9E" w14:textId="77777777">
            <w:pPr>
              <w:pStyle w:val="Q1-FirstLevelQuestion"/>
              <w:ind w:left="0" w:firstLine="0"/>
              <w:jc w:val="left"/>
            </w:pPr>
          </w:p>
        </w:tc>
      </w:tr>
      <w:tr w14:paraId="25263E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13D8946C" w14:textId="77777777">
            <w:pPr>
              <w:pStyle w:val="Q1-FirstLevelQuestion"/>
              <w:jc w:val="left"/>
              <w:rPr>
                <w:b/>
                <w:bCs/>
              </w:rPr>
            </w:pPr>
            <w:r w:rsidRPr="002060E5">
              <w:rPr>
                <w:b/>
                <w:bCs/>
              </w:rPr>
              <w:t>HARD CHECK</w:t>
            </w:r>
          </w:p>
        </w:tc>
        <w:tc>
          <w:tcPr>
            <w:tcW w:w="7897" w:type="dxa"/>
          </w:tcPr>
          <w:p w:rsidR="0064537B" w:rsidRPr="002060E5" w:rsidP="0064537B" w14:paraId="76C2AAFA" w14:textId="77777777">
            <w:pPr>
              <w:pStyle w:val="Q1-FirstLevelQuestion"/>
              <w:tabs>
                <w:tab w:val="clear" w:pos="1152"/>
                <w:tab w:val="left" w:pos="2020"/>
              </w:tabs>
              <w:ind w:left="288" w:hanging="288"/>
              <w:jc w:val="left"/>
            </w:pPr>
          </w:p>
        </w:tc>
      </w:tr>
      <w:tr w14:paraId="102801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4735639D" w14:textId="77777777">
            <w:pPr>
              <w:pStyle w:val="Q1-FirstLevelQuestion"/>
              <w:jc w:val="left"/>
              <w:rPr>
                <w:b/>
                <w:bCs/>
              </w:rPr>
            </w:pPr>
            <w:r w:rsidRPr="002060E5">
              <w:rPr>
                <w:b/>
                <w:bCs/>
              </w:rPr>
              <w:t>SOFT CHECK</w:t>
            </w:r>
          </w:p>
        </w:tc>
        <w:tc>
          <w:tcPr>
            <w:tcW w:w="7897" w:type="dxa"/>
          </w:tcPr>
          <w:p w:rsidR="0064537B" w:rsidRPr="002060E5" w:rsidP="0064537B" w14:paraId="663B6895" w14:textId="77777777">
            <w:pPr>
              <w:pStyle w:val="Q1-FirstLevelQuestion"/>
              <w:ind w:left="288" w:hanging="288"/>
              <w:jc w:val="left"/>
            </w:pPr>
          </w:p>
        </w:tc>
      </w:tr>
      <w:tr w14:paraId="293DC7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69C3295D" w14:textId="77777777">
            <w:pPr>
              <w:pStyle w:val="Q1-FirstLevelQuestion"/>
              <w:jc w:val="left"/>
              <w:rPr>
                <w:b/>
                <w:bCs/>
              </w:rPr>
            </w:pPr>
            <w:r w:rsidRPr="002060E5">
              <w:rPr>
                <w:b/>
                <w:bCs/>
              </w:rPr>
              <w:t>VERSION NOTES</w:t>
            </w:r>
          </w:p>
        </w:tc>
        <w:tc>
          <w:tcPr>
            <w:tcW w:w="7897" w:type="dxa"/>
          </w:tcPr>
          <w:p w:rsidR="0064537B" w:rsidRPr="002060E5" w:rsidP="0064537B" w14:paraId="7F16D030" w14:textId="7E58D7B1">
            <w:pPr>
              <w:pStyle w:val="Q1-FirstLevelQuestion"/>
              <w:jc w:val="left"/>
            </w:pPr>
            <w:r w:rsidRPr="002060E5">
              <w:t>HEQ.040</w:t>
            </w:r>
          </w:p>
        </w:tc>
      </w:tr>
      <w:tr w14:paraId="1C20F8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537B" w:rsidRPr="002060E5" w:rsidP="0064537B" w14:paraId="422917AA" w14:textId="77777777">
            <w:pPr>
              <w:pStyle w:val="Q1-FirstLevelQuestion"/>
              <w:jc w:val="left"/>
              <w:rPr>
                <w:b/>
                <w:bCs/>
              </w:rPr>
            </w:pPr>
            <w:r w:rsidRPr="002060E5">
              <w:rPr>
                <w:b/>
                <w:bCs/>
              </w:rPr>
              <w:t>NEXT</w:t>
            </w:r>
          </w:p>
        </w:tc>
        <w:tc>
          <w:tcPr>
            <w:tcW w:w="7897" w:type="dxa"/>
          </w:tcPr>
          <w:p w:rsidR="0064537B" w:rsidRPr="002060E5" w:rsidP="0064537B" w14:paraId="3D7DBF4E" w14:textId="762DF5BB">
            <w:pPr>
              <w:pStyle w:val="Q1-FirstLevelQuestion"/>
              <w:ind w:left="0" w:firstLine="0"/>
              <w:jc w:val="left"/>
            </w:pPr>
            <w:r w:rsidRPr="002060E5">
              <w:t>END OF SECTION</w:t>
            </w:r>
          </w:p>
        </w:tc>
      </w:tr>
    </w:tbl>
    <w:p w:rsidR="00EA033B" w:rsidRPr="002060E5" w:rsidP="00EA033B" w14:paraId="6E54845A" w14:textId="77777777">
      <w:pPr>
        <w:sectPr w:rsidSect="005B2E40">
          <w:headerReference w:type="default" r:id="rId22"/>
          <w:headerReference w:type="first" r:id="rId23"/>
          <w:footerReference w:type="first" r:id="rId24"/>
          <w:endnotePr>
            <w:numFmt w:val="decimal"/>
          </w:endnotePr>
          <w:pgSz w:w="12240" w:h="15840" w:code="1"/>
          <w:pgMar w:top="1440" w:right="1152" w:bottom="1080" w:left="1296" w:header="720" w:footer="576" w:gutter="0"/>
          <w:cols w:space="720"/>
          <w:noEndnote/>
          <w:docGrid w:linePitch="245"/>
        </w:sectPr>
      </w:pPr>
    </w:p>
    <w:p w:rsidR="000B5439" w:rsidRPr="002060E5" w:rsidP="00730696" w14:paraId="6E54845B" w14:textId="09CF27FB">
      <w:pPr>
        <w:pStyle w:val="C1-CtrBoldHd"/>
        <w:tabs>
          <w:tab w:val="left" w:pos="1980"/>
        </w:tabs>
        <w:outlineLvl w:val="0"/>
      </w:pPr>
      <w:r w:rsidRPr="002060E5">
        <w:rPr>
          <w:bCs/>
        </w:rPr>
        <w:t>KIDNEY CONDITIONS – KIQ</w:t>
      </w:r>
    </w:p>
    <w:p w:rsidR="000B5439" w:rsidRPr="002060E5" w:rsidP="000B5439" w14:paraId="6E54845C" w14:textId="23EFDFE0">
      <w:pPr>
        <w:pStyle w:val="C1-CtrBoldHd"/>
        <w:tabs>
          <w:tab w:val="left" w:pos="1980"/>
        </w:tabs>
        <w:rPr>
          <w:caps w:val="0"/>
          <w:szCs w:val="18"/>
        </w:rPr>
      </w:pPr>
      <w:r w:rsidRPr="002060E5">
        <w:rPr>
          <w:bCs/>
          <w:caps w:val="0"/>
          <w:szCs w:val="18"/>
        </w:rPr>
        <w:t>Target Group:  SPs 18+</w:t>
      </w:r>
    </w:p>
    <w:p w:rsidR="000B5439" w:rsidRPr="002060E5" w:rsidP="000B5439" w14:paraId="6E54845E" w14:textId="77777777">
      <w:pPr>
        <w:pStyle w:val="SL-FlLftSg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F47658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428A4" w:rsidRPr="002060E5" w:rsidP="005428A4" w14:paraId="4930C6CC" w14:textId="3B1A388C">
            <w:pPr>
              <w:pStyle w:val="Q1-FirstLevelQuestion"/>
              <w:jc w:val="left"/>
              <w:rPr>
                <w:b/>
                <w:iCs/>
              </w:rPr>
            </w:pPr>
            <w:r w:rsidRPr="002060E5">
              <w:rPr>
                <w:b/>
                <w:bCs/>
              </w:rPr>
              <w:t>KIQKIDNEY</w:t>
            </w:r>
          </w:p>
        </w:tc>
      </w:tr>
      <w:tr w14:paraId="475844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2060E5" w14:paraId="21101CE8" w14:textId="77777777">
            <w:pPr>
              <w:pStyle w:val="Q1-FirstLevelQuestion"/>
              <w:jc w:val="left"/>
              <w:rPr>
                <w:b/>
                <w:bCs/>
              </w:rPr>
            </w:pPr>
            <w:r w:rsidRPr="002060E5">
              <w:rPr>
                <w:b/>
                <w:bCs/>
              </w:rPr>
              <w:t>ASK</w:t>
            </w:r>
          </w:p>
        </w:tc>
        <w:tc>
          <w:tcPr>
            <w:tcW w:w="7897" w:type="dxa"/>
          </w:tcPr>
          <w:p w:rsidR="005428A4" w:rsidRPr="002060E5" w14:paraId="0231B0CC" w14:textId="4ED63695">
            <w:pPr>
              <w:pStyle w:val="Q1-FirstLevelQuestion"/>
              <w:jc w:val="left"/>
            </w:pPr>
            <w:r w:rsidRPr="002060E5">
              <w:t>IF SP AGE &gt;= 18 YEARS</w:t>
            </w:r>
          </w:p>
        </w:tc>
      </w:tr>
      <w:tr w14:paraId="61ACCB7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428A4" w:rsidRPr="002060E5" w:rsidP="005428A4" w14:paraId="4235AEAE" w14:textId="5CC5DCA3">
            <w:pPr>
              <w:pStyle w:val="Q1-FirstLevelQuestion"/>
              <w:keepNext/>
              <w:ind w:left="0"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 xml:space="preserve">&lt;TEXT FILL 1&gt; </w:t>
            </w:r>
            <w:r w:rsidRPr="002060E5">
              <w:t xml:space="preserve"> a kidney problem, protein in the urine, or kidney disease?  Do not include kidney stones, bladder (</w:t>
            </w:r>
            <w:r w:rsidRPr="002060E5">
              <w:rPr>
                <w:b/>
                <w:bCs/>
              </w:rPr>
              <w:t>bladd</w:t>
            </w:r>
            <w:r w:rsidRPr="002060E5">
              <w:t>-er) infections, or incontinence (in-</w:t>
            </w:r>
            <w:r w:rsidRPr="002060E5">
              <w:rPr>
                <w:b/>
                <w:bCs/>
              </w:rPr>
              <w:t>kon</w:t>
            </w:r>
            <w:r w:rsidRPr="002060E5">
              <w:t>-</w:t>
            </w:r>
            <w:r w:rsidRPr="002060E5">
              <w:t>ti-nens</w:t>
            </w:r>
            <w:r w:rsidRPr="002060E5">
              <w:t>).</w:t>
            </w:r>
          </w:p>
          <w:p w:rsidR="005428A4" w:rsidRPr="002060E5" w:rsidP="005428A4" w14:paraId="22695A28" w14:textId="77777777">
            <w:pPr>
              <w:pStyle w:val="Q1-FirstLevelQuestion"/>
              <w:keepNext/>
              <w:ind w:left="0" w:firstLine="0"/>
              <w:jc w:val="left"/>
            </w:pPr>
          </w:p>
          <w:p w:rsidR="005428A4" w:rsidRPr="002060E5" w:rsidP="005428A4" w14:paraId="7748B002" w14:textId="77777777">
            <w:pPr>
              <w:pStyle w:val="Q1-FirstLevelQuestion"/>
              <w:keepNext/>
              <w:ind w:left="0" w:firstLine="0"/>
              <w:jc w:val="left"/>
            </w:pPr>
            <w:r w:rsidRPr="002060E5">
              <w:t>1.   YES</w:t>
            </w:r>
          </w:p>
          <w:p w:rsidR="005428A4" w:rsidRPr="002060E5" w:rsidP="005428A4" w14:paraId="11FA1475" w14:textId="77777777">
            <w:pPr>
              <w:pStyle w:val="Q1-FirstLevelQuestion"/>
              <w:keepNext/>
              <w:ind w:left="0" w:firstLine="0"/>
              <w:jc w:val="left"/>
            </w:pPr>
            <w:r w:rsidRPr="002060E5">
              <w:t>2.   NO</w:t>
            </w:r>
          </w:p>
          <w:p w:rsidR="00A05D3E" w:rsidRPr="002060E5" w:rsidP="00A05D3E" w14:paraId="6FC5F48C" w14:textId="77777777">
            <w:pPr>
              <w:pStyle w:val="A5-2ndLeader"/>
              <w:keepNext/>
              <w:ind w:left="0"/>
            </w:pPr>
            <w:r w:rsidRPr="002060E5">
              <w:t xml:space="preserve">9.   DON’T KNOW </w:t>
            </w:r>
          </w:p>
          <w:p w:rsidR="00A05D3E" w:rsidRPr="002060E5" w:rsidP="00A05D3E" w14:paraId="1843904E" w14:textId="77777777">
            <w:pPr>
              <w:pStyle w:val="A5-2ndLeader"/>
              <w:keepNext/>
              <w:ind w:left="0"/>
            </w:pPr>
            <w:r w:rsidRPr="002060E5">
              <w:t>7.   REFUSED</w:t>
            </w:r>
          </w:p>
          <w:p w:rsidR="005428A4" w:rsidRPr="002060E5" w:rsidP="005428A4" w14:paraId="7C1C3867" w14:textId="657C4268">
            <w:pPr>
              <w:pStyle w:val="Q1-FirstLevelQuestion"/>
              <w:keepNext/>
              <w:ind w:left="0" w:firstLine="0"/>
              <w:jc w:val="left"/>
            </w:pPr>
          </w:p>
        </w:tc>
      </w:tr>
      <w:tr w14:paraId="3B4F27D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3D0589FD" w14:textId="77777777">
            <w:pPr>
              <w:pStyle w:val="Q1-FirstLevelQuestion"/>
              <w:jc w:val="left"/>
              <w:rPr>
                <w:b/>
                <w:bCs/>
              </w:rPr>
            </w:pPr>
            <w:r w:rsidRPr="002060E5">
              <w:rPr>
                <w:b/>
                <w:bCs/>
              </w:rPr>
              <w:t>SPANISH</w:t>
            </w:r>
          </w:p>
        </w:tc>
        <w:tc>
          <w:tcPr>
            <w:tcW w:w="7897" w:type="dxa"/>
            <w:vAlign w:val="center"/>
          </w:tcPr>
          <w:p w:rsidR="007F59E9" w:rsidRPr="00916EA2" w:rsidP="007F59E9" w14:paraId="0DE673B3" w14:textId="43C6CD56">
            <w:pPr>
              <w:pStyle w:val="Q1-FirstLevelQuestion"/>
              <w:keepNext/>
              <w:ind w:left="0" w:firstLine="0"/>
              <w:jc w:val="left"/>
              <w:rPr>
                <w:lang w:val="es-AR"/>
              </w:rPr>
            </w:pPr>
            <w:r w:rsidRPr="002060E5">
              <w:rPr>
                <w:lang w:val=""/>
              </w:rPr>
              <w:t xml:space="preserve">¿Ha dicho </w:t>
            </w:r>
            <w:r w:rsidRPr="002060E5">
              <w:rPr>
                <w:b/>
                <w:bCs/>
                <w:lang w:val=""/>
              </w:rPr>
              <w:t>alguna vez</w:t>
            </w:r>
            <w:r w:rsidRPr="002060E5">
              <w:rPr>
                <w:lang w:val=""/>
              </w:rPr>
              <w:t xml:space="preserve"> un doctor u otro profesional de la salud que </w:t>
            </w:r>
            <w:r w:rsidRPr="00916EA2">
              <w:rPr>
                <w:color w:val="808080" w:themeColor="background1" w:themeShade="80"/>
                <w:lang w:val="es-AR"/>
              </w:rPr>
              <w:t>&lt;</w:t>
            </w:r>
            <w:r w:rsidRPr="00916EA2">
              <w:rPr>
                <w:color w:val="808080" w:themeColor="background1" w:themeShade="80"/>
                <w:lang w:val="es-AR"/>
              </w:rPr>
              <w:t>TEXT FILL 1&gt;</w:t>
            </w:r>
            <w:r w:rsidRPr="002060E5">
              <w:rPr>
                <w:color w:val="808080" w:themeColor="background1" w:themeShade="80"/>
                <w:lang w:val=""/>
              </w:rPr>
              <w:t xml:space="preserve"> </w:t>
            </w:r>
            <w:r w:rsidRPr="002060E5">
              <w:rPr>
                <w:lang w:val=""/>
              </w:rPr>
              <w:t>tiene un problema en los riñones, proteínas en la orina o una enfermedad en los riñones?</w:t>
            </w:r>
            <w:r w:rsidRPr="002060E5">
              <w:rPr>
                <w:lang w:val=""/>
              </w:rPr>
              <w:t xml:space="preserve">  No incluya cálculos </w:t>
            </w:r>
            <w:r w:rsidR="00125D97">
              <w:rPr>
                <w:lang w:val=""/>
              </w:rPr>
              <w:t xml:space="preserve">(piedras) </w:t>
            </w:r>
            <w:r w:rsidRPr="002060E5">
              <w:rPr>
                <w:lang w:val=""/>
              </w:rPr>
              <w:t xml:space="preserve">en los riñones, infecciones de la vejiga </w:t>
            </w:r>
            <w:r w:rsidR="00125D97">
              <w:rPr>
                <w:lang w:val=""/>
              </w:rPr>
              <w:t>o</w:t>
            </w:r>
            <w:r w:rsidRPr="002060E5">
              <w:rPr>
                <w:lang w:val=""/>
              </w:rPr>
              <w:t xml:space="preserve"> incontinencia.</w:t>
            </w:r>
          </w:p>
          <w:p w:rsidR="007F59E9" w:rsidRPr="00916EA2" w:rsidP="007F59E9" w14:paraId="5CF15884" w14:textId="77777777">
            <w:pPr>
              <w:pStyle w:val="Q1-FirstLevelQuestion"/>
              <w:keepNext/>
              <w:ind w:left="0" w:firstLine="0"/>
              <w:jc w:val="left"/>
              <w:rPr>
                <w:lang w:val="es-AR"/>
              </w:rPr>
            </w:pPr>
          </w:p>
          <w:p w:rsidR="007F59E9" w:rsidRPr="002060E5" w:rsidP="007F59E9" w14:paraId="31DDAC87" w14:textId="77777777">
            <w:pPr>
              <w:pStyle w:val="Q1-FirstLevelQuestion"/>
              <w:keepNext/>
              <w:ind w:left="0" w:firstLine="0"/>
              <w:jc w:val="left"/>
            </w:pPr>
            <w:r w:rsidRPr="002060E5">
              <w:t>1.   YES</w:t>
            </w:r>
          </w:p>
          <w:p w:rsidR="007F59E9" w:rsidRPr="002060E5" w:rsidP="007F59E9" w14:paraId="20307217" w14:textId="77777777">
            <w:pPr>
              <w:pStyle w:val="Q1-FirstLevelQuestion"/>
              <w:keepNext/>
              <w:ind w:left="0" w:firstLine="0"/>
              <w:jc w:val="left"/>
            </w:pPr>
            <w:r w:rsidRPr="002060E5">
              <w:t>2.   NO</w:t>
            </w:r>
          </w:p>
          <w:p w:rsidR="007F59E9" w:rsidRPr="002060E5" w:rsidP="007F59E9" w14:paraId="7D9594EC" w14:textId="77777777">
            <w:pPr>
              <w:pStyle w:val="A5-2ndLeader"/>
              <w:keepNext/>
              <w:ind w:left="0"/>
            </w:pPr>
            <w:r w:rsidRPr="002060E5">
              <w:t xml:space="preserve">9.   DON’T KNOW </w:t>
            </w:r>
          </w:p>
          <w:p w:rsidR="007F59E9" w:rsidRPr="002060E5" w:rsidP="007F59E9" w14:paraId="6E7F2741" w14:textId="77777777">
            <w:pPr>
              <w:pStyle w:val="A5-2ndLeader"/>
              <w:keepNext/>
              <w:ind w:left="0"/>
            </w:pPr>
            <w:r w:rsidRPr="002060E5">
              <w:t>7.   REFUSED</w:t>
            </w:r>
          </w:p>
          <w:p w:rsidR="007F59E9" w:rsidRPr="002060E5" w:rsidP="007F59E9" w14:paraId="188B83E2" w14:textId="287E3C92">
            <w:pPr>
              <w:pStyle w:val="Q1-FirstLevelQuestion"/>
              <w:jc w:val="left"/>
              <w:rPr>
                <w:i/>
                <w:iCs/>
              </w:rPr>
            </w:pPr>
          </w:p>
        </w:tc>
      </w:tr>
      <w:tr w14:paraId="176D84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2060E5" w14:paraId="66B7C8BB" w14:textId="77777777">
            <w:pPr>
              <w:pStyle w:val="Q1-FirstLevelQuestion"/>
              <w:jc w:val="left"/>
              <w:rPr>
                <w:b/>
                <w:bCs/>
              </w:rPr>
            </w:pPr>
            <w:r w:rsidRPr="002060E5">
              <w:rPr>
                <w:b/>
                <w:bCs/>
              </w:rPr>
              <w:t>QUESTION TYPE</w:t>
            </w:r>
          </w:p>
        </w:tc>
        <w:tc>
          <w:tcPr>
            <w:tcW w:w="7897" w:type="dxa"/>
          </w:tcPr>
          <w:p w:rsidR="005428A4" w:rsidRPr="002060E5" w14:paraId="339C8A2C" w14:textId="77777777">
            <w:pPr>
              <w:pStyle w:val="Q1-FirstLevelQuestion"/>
              <w:ind w:left="288" w:hanging="288"/>
              <w:jc w:val="left"/>
            </w:pPr>
            <w:r w:rsidRPr="002060E5">
              <w:t>Radio button</w:t>
            </w:r>
          </w:p>
        </w:tc>
      </w:tr>
      <w:tr w14:paraId="34576C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2060E5" w14:paraId="5F7F91D6" w14:textId="68D324DF">
            <w:pPr>
              <w:pStyle w:val="Q1-FirstLevelQuestion"/>
              <w:jc w:val="left"/>
              <w:rPr>
                <w:b/>
                <w:bCs/>
              </w:rPr>
            </w:pPr>
            <w:r w:rsidRPr="002060E5">
              <w:rPr>
                <w:b/>
                <w:bCs/>
              </w:rPr>
              <w:t>FILLS (ENG)</w:t>
            </w:r>
          </w:p>
        </w:tc>
        <w:tc>
          <w:tcPr>
            <w:tcW w:w="7897" w:type="dxa"/>
          </w:tcPr>
          <w:p w:rsidR="005428A4" w:rsidRPr="002060E5" w14:paraId="3DE93F29" w14:textId="113F56DC">
            <w:pPr>
              <w:pStyle w:val="Q1-FirstLevelQuestion"/>
              <w:ind w:left="288" w:hanging="288"/>
              <w:jc w:val="left"/>
            </w:pPr>
            <w:r w:rsidRPr="002060E5">
              <w:t>TEXT FILL 1: FILL “you have” IF SP IS SELECTED AS RESPONDENT IN SPQSELECTR</w:t>
            </w:r>
          </w:p>
          <w:p w:rsidR="00430077" w:rsidRPr="002060E5" w:rsidP="009514B7" w14:paraId="7D9ABD27" w14:textId="54D18BE6">
            <w:pPr>
              <w:pStyle w:val="Q1-FirstLevelQuestion"/>
              <w:ind w:left="288" w:hanging="288"/>
              <w:jc w:val="left"/>
            </w:pPr>
            <w:r w:rsidRPr="002060E5">
              <w:t>ELSE: FILL “ [SP NAME] has”</w:t>
            </w:r>
          </w:p>
        </w:tc>
      </w:tr>
      <w:tr w14:paraId="5FE978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7FAF5597" w14:textId="1B549A18">
            <w:pPr>
              <w:pStyle w:val="Q1-FirstLevelQuestion"/>
              <w:jc w:val="left"/>
              <w:rPr>
                <w:b/>
                <w:bCs/>
              </w:rPr>
            </w:pPr>
            <w:r w:rsidRPr="002060E5">
              <w:rPr>
                <w:b/>
                <w:bCs/>
              </w:rPr>
              <w:t>FILLS (SPA)</w:t>
            </w:r>
          </w:p>
        </w:tc>
        <w:tc>
          <w:tcPr>
            <w:tcW w:w="7897" w:type="dxa"/>
          </w:tcPr>
          <w:p w:rsidR="007F59E9" w:rsidRPr="002060E5" w:rsidP="007F59E9" w14:paraId="4AD8CFFB" w14:textId="77777777">
            <w:pPr>
              <w:pStyle w:val="Q1-FirstLevelQuestion"/>
              <w:ind w:left="288" w:hanging="288"/>
              <w:jc w:val="left"/>
            </w:pPr>
            <w:r w:rsidRPr="002060E5">
              <w:t>TEXT FILL 1: FILL “</w:t>
            </w:r>
            <w:r w:rsidRPr="00916EA2">
              <w:t>usted</w:t>
            </w:r>
            <w:r w:rsidRPr="002060E5">
              <w:t>” IF SP IS SELECTED AS RESPONDENT IN SPQSELECTR</w:t>
            </w:r>
          </w:p>
          <w:p w:rsidR="007F59E9" w:rsidRPr="002060E5" w:rsidP="007F59E9" w14:paraId="04738CB4" w14:textId="6BE781B2">
            <w:pPr>
              <w:pStyle w:val="Q1-FirstLevelQuestion"/>
              <w:ind w:left="288" w:hanging="288"/>
              <w:jc w:val="left"/>
            </w:pPr>
            <w:r w:rsidRPr="002060E5">
              <w:t>ELSE: FILL “ [SP NAME]”</w:t>
            </w:r>
          </w:p>
        </w:tc>
      </w:tr>
      <w:tr w14:paraId="0C0AC5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18E32FAD" w14:textId="77777777">
            <w:pPr>
              <w:pStyle w:val="Q1-FirstLevelQuestion"/>
              <w:jc w:val="left"/>
              <w:rPr>
                <w:b/>
                <w:bCs/>
              </w:rPr>
            </w:pPr>
            <w:r w:rsidRPr="002060E5">
              <w:rPr>
                <w:b/>
                <w:bCs/>
              </w:rPr>
              <w:t>NOTES</w:t>
            </w:r>
          </w:p>
        </w:tc>
        <w:tc>
          <w:tcPr>
            <w:tcW w:w="7897" w:type="dxa"/>
          </w:tcPr>
          <w:p w:rsidR="007F59E9" w:rsidRPr="002060E5" w:rsidP="007F59E9" w14:paraId="5EA8C7ED" w14:textId="77777777">
            <w:pPr>
              <w:pStyle w:val="Q1-FirstLevelQuestion"/>
              <w:ind w:left="288" w:hanging="288"/>
              <w:jc w:val="left"/>
            </w:pPr>
          </w:p>
        </w:tc>
      </w:tr>
      <w:tr w14:paraId="42DC74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79F767F5" w14:textId="77777777">
            <w:pPr>
              <w:pStyle w:val="Q1-FirstLevelQuestion"/>
              <w:jc w:val="left"/>
              <w:rPr>
                <w:b/>
                <w:bCs/>
              </w:rPr>
            </w:pPr>
            <w:r w:rsidRPr="002060E5">
              <w:rPr>
                <w:b/>
                <w:bCs/>
              </w:rPr>
              <w:t xml:space="preserve">HELP SCREEN </w:t>
            </w:r>
          </w:p>
          <w:p w:rsidR="007F59E9" w:rsidRPr="002060E5" w:rsidP="007F59E9" w14:paraId="143E5FFA" w14:textId="03449AE8">
            <w:pPr>
              <w:pStyle w:val="Q1-FirstLevelQuestion"/>
              <w:jc w:val="left"/>
              <w:rPr>
                <w:b/>
                <w:bCs/>
              </w:rPr>
            </w:pPr>
            <w:r w:rsidRPr="002060E5">
              <w:rPr>
                <w:b/>
                <w:bCs/>
              </w:rPr>
              <w:t>(ENG)</w:t>
            </w:r>
          </w:p>
        </w:tc>
        <w:tc>
          <w:tcPr>
            <w:tcW w:w="7897" w:type="dxa"/>
          </w:tcPr>
          <w:p w:rsidR="007F59E9" w:rsidRPr="002060E5" w:rsidP="007F59E9" w14:paraId="28F7C057" w14:textId="77777777">
            <w:pPr>
              <w:pStyle w:val="Q1-FirstLevelQuestion"/>
              <w:ind w:left="0" w:firstLine="0"/>
              <w:jc w:val="left"/>
            </w:pPr>
            <w:r w:rsidRPr="002060E5">
              <w:rPr>
                <w:b/>
                <w:bCs/>
              </w:rPr>
              <w:t>Doctor</w:t>
            </w:r>
            <w:r w:rsidRPr="002060E5">
              <w:t xml:space="preserve">: The term refers to both </w:t>
            </w:r>
            <w:r w:rsidRPr="002060E5">
              <w:t>doctors of medicine</w:t>
            </w:r>
            <w:r w:rsidRPr="002060E5">
              <w:t xml:space="preserv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p>
          <w:p w:rsidR="007F59E9" w:rsidRPr="002060E5" w:rsidP="007F59E9" w14:paraId="439A8E8A" w14:textId="77777777">
            <w:pPr>
              <w:pStyle w:val="Q1-FirstLevelQuestion"/>
              <w:ind w:firstLine="0"/>
              <w:jc w:val="left"/>
            </w:pPr>
          </w:p>
          <w:p w:rsidR="007F59E9" w:rsidRPr="002060E5" w:rsidP="007F59E9" w14:paraId="37F4BBFC" w14:textId="45F40220">
            <w:pPr>
              <w:pStyle w:val="Q1-FirstLevelQuestion"/>
              <w:ind w:left="0" w:firstLine="0"/>
              <w:jc w:val="left"/>
            </w:pPr>
            <w:r w:rsidRPr="002060E5">
              <w:rPr>
                <w:b/>
                <w:bCs/>
              </w:rPr>
              <w:t>Health Professionals (Health Care Professional):</w:t>
            </w:r>
            <w:r w:rsidRPr="002060E5">
              <w:t xml:space="preserve"> A person entitled by training and experience and possibly licensure to assist a doctor and who works with one or more medical doctors. Examples include: physician’s assistants or associates (PAs), nurse practitioners, nurses, pharmacists, lab technicians, and technicians who administer shots (e.g., allergy shots). Also include paramedics, medics and physical therapists working with or in a doctor’s office. Do </w:t>
            </w:r>
            <w:r w:rsidRPr="002060E5">
              <w:rPr>
                <w:u w:val="single"/>
              </w:rPr>
              <w:t>not</w:t>
            </w:r>
            <w:r w:rsidRPr="002060E5">
              <w:t xml:space="preserve"> include: dentists, oral surgeons, chiropractors, chiropodists, podiatrists, naturopaths, Christian Science healers, opticians, optometrists, and psychologists or social workers.</w:t>
            </w:r>
          </w:p>
        </w:tc>
      </w:tr>
      <w:tr w14:paraId="4B298E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2A6FE0AE" w14:textId="77777777">
            <w:pPr>
              <w:pStyle w:val="Q1-FirstLevelQuestion"/>
              <w:jc w:val="left"/>
              <w:rPr>
                <w:b/>
                <w:bCs/>
              </w:rPr>
            </w:pPr>
            <w:r w:rsidRPr="002060E5">
              <w:rPr>
                <w:b/>
                <w:bCs/>
              </w:rPr>
              <w:t xml:space="preserve">HELP SCREEN </w:t>
            </w:r>
          </w:p>
          <w:p w:rsidR="007F59E9" w:rsidRPr="002060E5" w:rsidP="007F59E9" w14:paraId="79D5AFB0" w14:textId="52AFAA6F">
            <w:pPr>
              <w:pStyle w:val="Q1-FirstLevelQuestion"/>
              <w:jc w:val="left"/>
              <w:rPr>
                <w:b/>
                <w:bCs/>
              </w:rPr>
            </w:pPr>
            <w:r w:rsidRPr="002060E5">
              <w:rPr>
                <w:b/>
                <w:bCs/>
              </w:rPr>
              <w:t>(SPA)</w:t>
            </w:r>
          </w:p>
        </w:tc>
        <w:tc>
          <w:tcPr>
            <w:tcW w:w="7897" w:type="dxa"/>
          </w:tcPr>
          <w:p w:rsidR="00B95BC0" w:rsidRPr="00916EA2" w:rsidP="00B95BC0" w14:paraId="23B718EA" w14:textId="77777777">
            <w:pPr>
              <w:pStyle w:val="Q1-FirstLevelQuestion"/>
              <w:ind w:left="0" w:firstLine="0"/>
              <w:jc w:val="left"/>
              <w:rPr>
                <w:lang w:val="es-AR"/>
              </w:rPr>
            </w:pPr>
            <w:r>
              <w:rPr>
                <w:b/>
                <w:bCs/>
                <w:lang w:val=""/>
              </w:rPr>
              <w:t>Médico/</w:t>
            </w:r>
            <w:r w:rsidRPr="002060E5">
              <w:rPr>
                <w:b/>
                <w:bCs/>
                <w:lang w:val=""/>
              </w:rPr>
              <w:t>Doctor</w:t>
            </w:r>
            <w:r w:rsidRPr="002060E5">
              <w:rPr>
                <w:lang w:val=""/>
              </w:rPr>
              <w:t xml:space="preserve">: </w:t>
            </w:r>
            <w:r>
              <w:rPr>
                <w:lang w:val=""/>
              </w:rPr>
              <w:t>E</w:t>
            </w:r>
            <w:r w:rsidRPr="002060E5">
              <w:rPr>
                <w:lang w:val=""/>
              </w:rPr>
              <w:t>l término se refiere tanto a los doctores en medicina (M</w:t>
            </w:r>
            <w:r>
              <w:rPr>
                <w:lang w:val=""/>
              </w:rPr>
              <w:t>.</w:t>
            </w:r>
            <w:r w:rsidRPr="002060E5">
              <w:rPr>
                <w:lang w:val=""/>
              </w:rPr>
              <w:t>D</w:t>
            </w:r>
            <w:r>
              <w:rPr>
                <w:lang w:val=""/>
              </w:rPr>
              <w:t>.</w:t>
            </w:r>
            <w:r w:rsidRPr="002060E5">
              <w:rPr>
                <w:lang w:val=""/>
              </w:rPr>
              <w:t>, por sus siglas en inglés) como a los doctores en medicina osteopática (D</w:t>
            </w:r>
            <w:r>
              <w:rPr>
                <w:lang w:val=""/>
              </w:rPr>
              <w:t>.</w:t>
            </w:r>
            <w:r w:rsidRPr="002060E5">
              <w:rPr>
                <w:lang w:val=""/>
              </w:rPr>
              <w:t>O</w:t>
            </w:r>
            <w:r>
              <w:rPr>
                <w:lang w:val=""/>
              </w:rPr>
              <w:t>.</w:t>
            </w:r>
            <w:r w:rsidRPr="002060E5">
              <w:rPr>
                <w:lang w:val=""/>
              </w:rPr>
              <w:t xml:space="preserve">, por sus siglas en inglés). </w:t>
            </w:r>
            <w:r>
              <w:rPr>
                <w:lang w:val=""/>
              </w:rPr>
              <w:t>Se i</w:t>
            </w:r>
            <w:r w:rsidRPr="002060E5">
              <w:rPr>
                <w:lang w:val=""/>
              </w:rPr>
              <w:t xml:space="preserve">ncluye tanto a médicos generales como a los especialistas. </w:t>
            </w:r>
            <w:r>
              <w:rPr>
                <w:lang w:val=""/>
              </w:rPr>
              <w:t xml:space="preserve">No incluye a personas que no tienen un </w:t>
            </w:r>
            <w:r w:rsidRPr="002060E5">
              <w:rPr>
                <w:lang w:val=""/>
              </w:rPr>
              <w:t xml:space="preserve">título de </w:t>
            </w:r>
            <w:r>
              <w:rPr>
                <w:lang w:val=""/>
              </w:rPr>
              <w:t>d</w:t>
            </w:r>
            <w:r w:rsidRPr="002060E5">
              <w:rPr>
                <w:lang w:val=""/>
              </w:rPr>
              <w:t xml:space="preserve">octor en </w:t>
            </w:r>
            <w:r>
              <w:rPr>
                <w:lang w:val=""/>
              </w:rPr>
              <w:t>m</w:t>
            </w:r>
            <w:r w:rsidRPr="002060E5">
              <w:rPr>
                <w:lang w:val=""/>
              </w:rPr>
              <w:t>edicina (M</w:t>
            </w:r>
            <w:r>
              <w:rPr>
                <w:lang w:val=""/>
              </w:rPr>
              <w:t>.</w:t>
            </w:r>
            <w:r w:rsidRPr="002060E5">
              <w:rPr>
                <w:lang w:val=""/>
              </w:rPr>
              <w:t>D</w:t>
            </w:r>
            <w:r>
              <w:rPr>
                <w:lang w:val=""/>
              </w:rPr>
              <w:t>. o D.O.</w:t>
            </w:r>
            <w:r w:rsidRPr="002060E5">
              <w:rPr>
                <w:lang w:val=""/>
              </w:rPr>
              <w:t xml:space="preserve">), </w:t>
            </w:r>
            <w:r>
              <w:rPr>
                <w:lang w:val=""/>
              </w:rPr>
              <w:t xml:space="preserve">pero </w:t>
            </w:r>
            <w:r w:rsidRPr="002060E5">
              <w:rPr>
                <w:lang w:val=""/>
              </w:rPr>
              <w:t xml:space="preserve">que tienen otros títulos de doctor como dentistas, cirujanos orales, quiroprácticos, podólogos, curanderos de la ciencia cristiana, ópticos, </w:t>
            </w:r>
            <w:r>
              <w:rPr>
                <w:lang w:val=""/>
              </w:rPr>
              <w:t>oculistas</w:t>
            </w:r>
            <w:r w:rsidRPr="002060E5">
              <w:rPr>
                <w:lang w:val=""/>
              </w:rPr>
              <w:t>, psicólogos, etc.</w:t>
            </w:r>
          </w:p>
          <w:p w:rsidR="00B95BC0" w:rsidRPr="00916EA2" w:rsidP="00B95BC0" w14:paraId="4243949C" w14:textId="77777777">
            <w:pPr>
              <w:pStyle w:val="Q1-FirstLevelQuestion"/>
              <w:ind w:left="0" w:firstLine="0"/>
              <w:jc w:val="left"/>
              <w:rPr>
                <w:lang w:val="es-AR"/>
              </w:rPr>
            </w:pPr>
          </w:p>
          <w:p w:rsidR="007F59E9" w:rsidRPr="00916EA2" w:rsidP="00B95BC0" w14:paraId="15C1E98D" w14:textId="35A90914">
            <w:pPr>
              <w:pStyle w:val="Q1-FirstLevelQuestion"/>
              <w:ind w:left="0" w:firstLine="0"/>
              <w:jc w:val="left"/>
              <w:rPr>
                <w:b/>
                <w:bCs/>
                <w:lang w:val="es-AR"/>
              </w:rPr>
            </w:pPr>
            <w:r w:rsidRPr="002060E5">
              <w:rPr>
                <w:b/>
                <w:bCs/>
                <w:lang w:val=""/>
              </w:rPr>
              <w:t>Profesionales de la salud (</w:t>
            </w:r>
            <w:r>
              <w:rPr>
                <w:b/>
                <w:bCs/>
                <w:lang w:val=""/>
              </w:rPr>
              <w:t>P</w:t>
            </w:r>
            <w:r w:rsidRPr="002060E5">
              <w:rPr>
                <w:b/>
                <w:bCs/>
                <w:lang w:val=""/>
              </w:rPr>
              <w:t>rofesional de la atención médica)</w:t>
            </w:r>
            <w:r w:rsidRPr="002060E5">
              <w:rPr>
                <w:lang w:val=""/>
              </w:rPr>
              <w:t xml:space="preserve">: </w:t>
            </w:r>
            <w:r>
              <w:rPr>
                <w:lang w:val=""/>
              </w:rPr>
              <w:t xml:space="preserve">Una </w:t>
            </w:r>
            <w:r w:rsidRPr="002060E5">
              <w:rPr>
                <w:lang w:val=""/>
              </w:rPr>
              <w:t>persona</w:t>
            </w:r>
            <w:r>
              <w:rPr>
                <w:lang w:val=""/>
              </w:rPr>
              <w:t xml:space="preserve"> autorizada</w:t>
            </w:r>
            <w:r w:rsidRPr="002060E5">
              <w:rPr>
                <w:lang w:val=""/>
              </w:rPr>
              <w:t xml:space="preserve"> por </w:t>
            </w:r>
            <w:r w:rsidRPr="002060E5">
              <w:rPr>
                <w:lang w:val=""/>
              </w:rPr>
              <w:t xml:space="preserve">su </w:t>
            </w:r>
            <w:r>
              <w:rPr>
                <w:lang w:val=""/>
              </w:rPr>
              <w:t>capacitaci</w:t>
            </w:r>
            <w:r>
              <w:rPr>
                <w:lang w:val=""/>
              </w:rPr>
              <w:t>ón</w:t>
            </w:r>
            <w:r>
              <w:rPr>
                <w:lang w:val=""/>
              </w:rPr>
              <w:t xml:space="preserve"> y</w:t>
            </w:r>
            <w:r w:rsidRPr="002060E5">
              <w:rPr>
                <w:lang w:val=""/>
              </w:rPr>
              <w:t xml:space="preserve"> experiencia</w:t>
            </w:r>
            <w:r>
              <w:rPr>
                <w:lang w:val=""/>
              </w:rPr>
              <w:t>,</w:t>
            </w:r>
            <w:r w:rsidRPr="002060E5">
              <w:rPr>
                <w:lang w:val=""/>
              </w:rPr>
              <w:t xml:space="preserve"> y posiblemente</w:t>
            </w:r>
            <w:r>
              <w:rPr>
                <w:lang w:val=""/>
              </w:rPr>
              <w:t xml:space="preserve"> por</w:t>
            </w:r>
            <w:r w:rsidRPr="002060E5">
              <w:rPr>
                <w:lang w:val=""/>
              </w:rPr>
              <w:t xml:space="preserve"> una licencia, para asistir a un </w:t>
            </w:r>
            <w:r>
              <w:rPr>
                <w:lang w:val=""/>
              </w:rPr>
              <w:t>médico y t</w:t>
            </w:r>
            <w:r w:rsidRPr="002060E5">
              <w:rPr>
                <w:lang w:val=""/>
              </w:rPr>
              <w:t xml:space="preserve">rabajan con uno o varios </w:t>
            </w:r>
            <w:r>
              <w:rPr>
                <w:lang w:val=""/>
              </w:rPr>
              <w:t>médicos</w:t>
            </w:r>
            <w:r w:rsidRPr="002060E5">
              <w:rPr>
                <w:lang w:val=""/>
              </w:rPr>
              <w:t xml:space="preserve">. Algunos ejemplos </w:t>
            </w:r>
            <w:r>
              <w:rPr>
                <w:lang w:val=""/>
              </w:rPr>
              <w:t>incluyen:</w:t>
            </w:r>
            <w:r w:rsidRPr="002060E5">
              <w:rPr>
                <w:lang w:val=""/>
              </w:rPr>
              <w:t xml:space="preserve"> </w:t>
            </w:r>
            <w:r>
              <w:rPr>
                <w:lang w:val=""/>
              </w:rPr>
              <w:t xml:space="preserve">asistentes </w:t>
            </w:r>
            <w:r w:rsidRPr="002060E5">
              <w:rPr>
                <w:lang w:val=""/>
              </w:rPr>
              <w:t xml:space="preserve">o </w:t>
            </w:r>
            <w:r>
              <w:rPr>
                <w:lang w:val=""/>
              </w:rPr>
              <w:t>auxiliares</w:t>
            </w:r>
            <w:r w:rsidRPr="002060E5">
              <w:rPr>
                <w:lang w:val=""/>
              </w:rPr>
              <w:t xml:space="preserve"> médicos (PA, por sus siglas en inglés), enfermeros practicantes, personal de enfermería, farmacéuticos, técnicos de laboratorio y técnicos que </w:t>
            </w:r>
            <w:r>
              <w:rPr>
                <w:lang w:val=""/>
              </w:rPr>
              <w:t>aplican</w:t>
            </w:r>
            <w:r w:rsidRPr="002060E5">
              <w:rPr>
                <w:lang w:val=""/>
              </w:rPr>
              <w:t xml:space="preserve"> inyecciones (por ejemplo, </w:t>
            </w:r>
            <w:r>
              <w:rPr>
                <w:lang w:val=""/>
              </w:rPr>
              <w:t>inyecciones para las alergias</w:t>
            </w:r>
            <w:r w:rsidRPr="002060E5">
              <w:rPr>
                <w:lang w:val=""/>
              </w:rPr>
              <w:t xml:space="preserve">). </w:t>
            </w:r>
            <w:r>
              <w:rPr>
                <w:lang w:val=""/>
              </w:rPr>
              <w:t>Incluya también</w:t>
            </w:r>
            <w:r w:rsidRPr="002060E5">
              <w:rPr>
                <w:lang w:val=""/>
              </w:rPr>
              <w:t xml:space="preserve"> paramédicos, fisioterapeutas </w:t>
            </w:r>
            <w:r>
              <w:rPr>
                <w:lang w:val=""/>
              </w:rPr>
              <w:t xml:space="preserve">y terapeutas médicos </w:t>
            </w:r>
            <w:r w:rsidRPr="002060E5">
              <w:rPr>
                <w:lang w:val=""/>
              </w:rPr>
              <w:t xml:space="preserve">que trabajan con un </w:t>
            </w:r>
            <w:r>
              <w:rPr>
                <w:lang w:val=""/>
              </w:rPr>
              <w:t>médico</w:t>
            </w:r>
            <w:r w:rsidRPr="002060E5">
              <w:rPr>
                <w:lang w:val=""/>
              </w:rPr>
              <w:t xml:space="preserve"> o en consultorio</w:t>
            </w:r>
            <w:r>
              <w:rPr>
                <w:lang w:val=""/>
              </w:rPr>
              <w:t>s médicos</w:t>
            </w:r>
            <w:r w:rsidRPr="002060E5">
              <w:rPr>
                <w:lang w:val=""/>
              </w:rPr>
              <w:t xml:space="preserve">. </w:t>
            </w:r>
            <w:r w:rsidRPr="002060E5">
              <w:rPr>
                <w:u w:val="single"/>
                <w:lang w:val=""/>
              </w:rPr>
              <w:t>No</w:t>
            </w:r>
            <w:r w:rsidRPr="002060E5">
              <w:rPr>
                <w:lang w:val=""/>
              </w:rPr>
              <w:t xml:space="preserve"> incluy</w:t>
            </w:r>
            <w:r>
              <w:rPr>
                <w:lang w:val=""/>
              </w:rPr>
              <w:t>a:</w:t>
            </w:r>
            <w:r w:rsidRPr="002060E5">
              <w:rPr>
                <w:lang w:val=""/>
              </w:rPr>
              <w:t xml:space="preserve"> dentistas, cirujanos </w:t>
            </w:r>
            <w:r>
              <w:rPr>
                <w:lang w:val=""/>
              </w:rPr>
              <w:t>de la boca</w:t>
            </w:r>
            <w:r w:rsidRPr="002060E5">
              <w:rPr>
                <w:lang w:val=""/>
              </w:rPr>
              <w:t xml:space="preserve">, quiroprácticos, </w:t>
            </w:r>
            <w:r>
              <w:rPr>
                <w:lang w:val=""/>
              </w:rPr>
              <w:t>quiropedistas</w:t>
            </w:r>
            <w:r>
              <w:rPr>
                <w:lang w:val=""/>
              </w:rPr>
              <w:t xml:space="preserve">, </w:t>
            </w:r>
            <w:r w:rsidRPr="002060E5">
              <w:rPr>
                <w:lang w:val=""/>
              </w:rPr>
              <w:t xml:space="preserve">podólogos, naturópatas, curanderos de la ciencia cristiana, ópticos, </w:t>
            </w:r>
            <w:r>
              <w:rPr>
                <w:lang w:val=""/>
              </w:rPr>
              <w:t>oculistas</w:t>
            </w:r>
            <w:r w:rsidRPr="002060E5">
              <w:rPr>
                <w:lang w:val=""/>
              </w:rPr>
              <w:t xml:space="preserve"> ni psicólogos o trabajadores sociales</w:t>
            </w:r>
            <w:r w:rsidRPr="002060E5">
              <w:rPr>
                <w:lang w:val=""/>
              </w:rPr>
              <w:t>.</w:t>
            </w:r>
          </w:p>
        </w:tc>
      </w:tr>
      <w:tr w14:paraId="437442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1E7ECC1E" w14:textId="77777777">
            <w:pPr>
              <w:pStyle w:val="Q1-FirstLevelQuestion"/>
              <w:jc w:val="left"/>
              <w:rPr>
                <w:b/>
                <w:bCs/>
              </w:rPr>
            </w:pPr>
            <w:r w:rsidRPr="002060E5">
              <w:rPr>
                <w:b/>
                <w:bCs/>
              </w:rPr>
              <w:t>HARD CHECK</w:t>
            </w:r>
          </w:p>
        </w:tc>
        <w:tc>
          <w:tcPr>
            <w:tcW w:w="7897" w:type="dxa"/>
          </w:tcPr>
          <w:p w:rsidR="007F59E9" w:rsidRPr="002060E5" w:rsidP="007F59E9" w14:paraId="016965D5" w14:textId="77777777">
            <w:pPr>
              <w:pStyle w:val="Q1-FirstLevelQuestion"/>
              <w:tabs>
                <w:tab w:val="clear" w:pos="1152"/>
                <w:tab w:val="left" w:pos="2020"/>
              </w:tabs>
              <w:ind w:left="288" w:hanging="288"/>
              <w:jc w:val="left"/>
            </w:pPr>
          </w:p>
        </w:tc>
      </w:tr>
      <w:tr w14:paraId="3E3509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5E176E07" w14:textId="77777777">
            <w:pPr>
              <w:pStyle w:val="Q1-FirstLevelQuestion"/>
              <w:jc w:val="left"/>
              <w:rPr>
                <w:b/>
                <w:bCs/>
              </w:rPr>
            </w:pPr>
            <w:r w:rsidRPr="002060E5">
              <w:rPr>
                <w:b/>
                <w:bCs/>
              </w:rPr>
              <w:t>SOFT CHECK</w:t>
            </w:r>
          </w:p>
        </w:tc>
        <w:tc>
          <w:tcPr>
            <w:tcW w:w="7897" w:type="dxa"/>
          </w:tcPr>
          <w:p w:rsidR="007F59E9" w:rsidRPr="002060E5" w:rsidP="007F59E9" w14:paraId="43E4DE68" w14:textId="77777777">
            <w:pPr>
              <w:pStyle w:val="Q1-FirstLevelQuestion"/>
              <w:ind w:left="288" w:hanging="288"/>
              <w:jc w:val="left"/>
            </w:pPr>
          </w:p>
        </w:tc>
      </w:tr>
      <w:tr w14:paraId="430E5F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13C51ADF" w14:textId="77777777">
            <w:pPr>
              <w:pStyle w:val="Q1-FirstLevelQuestion"/>
              <w:jc w:val="left"/>
              <w:rPr>
                <w:b/>
                <w:bCs/>
              </w:rPr>
            </w:pPr>
            <w:r w:rsidRPr="002060E5">
              <w:rPr>
                <w:b/>
                <w:bCs/>
              </w:rPr>
              <w:t>VERSION NOTES</w:t>
            </w:r>
          </w:p>
        </w:tc>
        <w:tc>
          <w:tcPr>
            <w:tcW w:w="7897" w:type="dxa"/>
          </w:tcPr>
          <w:p w:rsidR="007F59E9" w:rsidRPr="002060E5" w:rsidP="007F59E9" w14:paraId="0BA48EFE" w14:textId="1F51BCE6">
            <w:pPr>
              <w:pStyle w:val="Q1-FirstLevelQuestion"/>
              <w:jc w:val="left"/>
            </w:pPr>
            <w:r w:rsidRPr="002060E5">
              <w:t>KIQ.022N</w:t>
            </w:r>
          </w:p>
        </w:tc>
      </w:tr>
      <w:tr w14:paraId="595FBC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19790235" w14:textId="77777777">
            <w:pPr>
              <w:pStyle w:val="Q1-FirstLevelQuestion"/>
              <w:jc w:val="left"/>
              <w:rPr>
                <w:b/>
                <w:bCs/>
              </w:rPr>
            </w:pPr>
            <w:r w:rsidRPr="002060E5">
              <w:rPr>
                <w:b/>
                <w:bCs/>
              </w:rPr>
              <w:t>NEXT</w:t>
            </w:r>
          </w:p>
        </w:tc>
        <w:tc>
          <w:tcPr>
            <w:tcW w:w="7897" w:type="dxa"/>
          </w:tcPr>
          <w:p w:rsidR="007F59E9" w:rsidRPr="002060E5" w:rsidP="007F59E9" w14:paraId="257049CC" w14:textId="2B4CCD4B">
            <w:pPr>
              <w:pStyle w:val="Q1-FirstLevelQuestion"/>
              <w:ind w:left="0" w:firstLine="0"/>
              <w:jc w:val="left"/>
            </w:pPr>
            <w:r w:rsidRPr="002060E5">
              <w:t>IF KIQKIDNEY = 1: KIQDIALYS</w:t>
            </w:r>
          </w:p>
          <w:p w:rsidR="007F59E9" w:rsidRPr="002060E5" w:rsidP="007F59E9" w14:paraId="525671FC" w14:textId="6EF7451F">
            <w:pPr>
              <w:pStyle w:val="Q1-FirstLevelQuestion"/>
              <w:ind w:left="0" w:firstLine="0"/>
              <w:jc w:val="left"/>
            </w:pPr>
            <w:r w:rsidRPr="002060E5">
              <w:t>ELSE: END OF SECTION</w:t>
            </w:r>
          </w:p>
        </w:tc>
      </w:tr>
    </w:tbl>
    <w:p w:rsidR="009514B7" w:rsidRPr="002060E5" w:rsidP="009070BD" w14:paraId="1B5EB0F2" w14:textId="4588635B">
      <w:pPr>
        <w:pStyle w:val="Q1-FirstLevelQuestion"/>
        <w:keepNext/>
        <w:ind w:left="0" w:firstLine="0"/>
      </w:pPr>
    </w:p>
    <w:p w:rsidR="009514B7" w:rsidRPr="002060E5" w14:paraId="1C5862E4" w14:textId="77777777">
      <w:pPr>
        <w:spacing w:line="240" w:lineRule="auto"/>
        <w:ind w:firstLine="0"/>
        <w:jc w:val="left"/>
      </w:pPr>
      <w:r w:rsidRPr="002060E5">
        <w:br w:type="page"/>
      </w:r>
    </w:p>
    <w:p w:rsidR="009070BD" w:rsidRPr="002060E5" w:rsidP="009070BD" w14:paraId="41A0812D" w14:textId="77777777">
      <w:pPr>
        <w:pStyle w:val="Q1-FirstLevelQues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5B8AB5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070BD" w:rsidRPr="002060E5" w14:paraId="3DAA34CF" w14:textId="3B0B9D01">
            <w:pPr>
              <w:pStyle w:val="Q1-FirstLevelQuestion"/>
              <w:jc w:val="left"/>
              <w:rPr>
                <w:b/>
                <w:iCs/>
              </w:rPr>
            </w:pPr>
            <w:r w:rsidRPr="002060E5">
              <w:rPr>
                <w:b/>
                <w:bCs/>
              </w:rPr>
              <w:t>KIQDIALYS</w:t>
            </w:r>
          </w:p>
        </w:tc>
      </w:tr>
      <w:tr w14:paraId="3233DA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2060E5" w14:paraId="5892D12C" w14:textId="77777777">
            <w:pPr>
              <w:pStyle w:val="Q1-FirstLevelQuestion"/>
              <w:jc w:val="left"/>
              <w:rPr>
                <w:b/>
                <w:bCs/>
              </w:rPr>
            </w:pPr>
            <w:r w:rsidRPr="002060E5">
              <w:rPr>
                <w:b/>
                <w:bCs/>
              </w:rPr>
              <w:t>ASK</w:t>
            </w:r>
          </w:p>
        </w:tc>
        <w:tc>
          <w:tcPr>
            <w:tcW w:w="7897" w:type="dxa"/>
          </w:tcPr>
          <w:p w:rsidR="009070BD" w:rsidRPr="002060E5" w14:paraId="136F5C47" w14:textId="2693EFA7">
            <w:pPr>
              <w:pStyle w:val="Q1-FirstLevelQuestion"/>
              <w:jc w:val="left"/>
            </w:pPr>
            <w:r w:rsidRPr="002060E5">
              <w:t>IF KIQKIDNEY = 1</w:t>
            </w:r>
          </w:p>
        </w:tc>
      </w:tr>
      <w:tr w14:paraId="34ECC18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070BD" w:rsidRPr="002060E5" w14:paraId="553546D4" w14:textId="1AF4B2C4">
            <w:pPr>
              <w:pStyle w:val="Q1-FirstLevelQuestion"/>
              <w:keepNext/>
              <w:ind w:left="0" w:firstLine="0"/>
              <w:jc w:val="left"/>
            </w:pPr>
            <w:r w:rsidRPr="002060E5">
              <w:t xml:space="preserve">In the </w:t>
            </w:r>
            <w:r w:rsidRPr="002060E5">
              <w:rPr>
                <w:b/>
                <w:bCs/>
              </w:rPr>
              <w:t>last 12 months</w:t>
            </w:r>
            <w:r w:rsidRPr="002060E5">
              <w:t xml:space="preserve">, </w:t>
            </w:r>
            <w:r w:rsidRPr="002060E5">
              <w:rPr>
                <w:color w:val="808080" w:themeColor="background1" w:themeShade="80"/>
              </w:rPr>
              <w:t xml:space="preserve">&lt;TEXT FILL 1&gt; </w:t>
            </w:r>
            <w:r w:rsidRPr="002060E5">
              <w:t>received dialysis (either hemodialysis (</w:t>
            </w:r>
            <w:r w:rsidRPr="002060E5">
              <w:t>heemo</w:t>
            </w:r>
            <w:r w:rsidRPr="002060E5">
              <w:t>-di-</w:t>
            </w:r>
            <w:r w:rsidRPr="002060E5">
              <w:rPr>
                <w:b/>
                <w:bCs/>
              </w:rPr>
              <w:t>al</w:t>
            </w:r>
            <w:r w:rsidRPr="002060E5">
              <w:t>-</w:t>
            </w:r>
            <w:r w:rsidRPr="002060E5">
              <w:t>i</w:t>
            </w:r>
            <w:r w:rsidRPr="002060E5">
              <w:t>-sis) or peritoneal dialysis (pare-i-ton-</w:t>
            </w:r>
            <w:r w:rsidRPr="002060E5">
              <w:rPr>
                <w:b/>
                <w:bCs/>
              </w:rPr>
              <w:t>nee</w:t>
            </w:r>
            <w:r w:rsidRPr="002060E5">
              <w:t>-al di-</w:t>
            </w:r>
            <w:r w:rsidRPr="002060E5">
              <w:rPr>
                <w:b/>
                <w:bCs/>
              </w:rPr>
              <w:t>al</w:t>
            </w:r>
            <w:r w:rsidRPr="002060E5">
              <w:t>-i-sis))?</w:t>
            </w:r>
          </w:p>
          <w:p w:rsidR="009070BD" w:rsidRPr="002060E5" w14:paraId="68775409" w14:textId="77777777">
            <w:pPr>
              <w:pStyle w:val="Q1-FirstLevelQuestion"/>
              <w:keepNext/>
              <w:ind w:left="0" w:firstLine="0"/>
              <w:jc w:val="left"/>
            </w:pPr>
          </w:p>
          <w:p w:rsidR="009070BD" w:rsidRPr="002060E5" w14:paraId="77EB0369" w14:textId="77777777">
            <w:pPr>
              <w:pStyle w:val="Q1-FirstLevelQuestion"/>
              <w:keepNext/>
              <w:ind w:left="0" w:firstLine="0"/>
              <w:jc w:val="left"/>
            </w:pPr>
            <w:r w:rsidRPr="002060E5">
              <w:t>1.   YES</w:t>
            </w:r>
          </w:p>
          <w:p w:rsidR="009070BD" w:rsidRPr="002060E5" w14:paraId="0DEECF87" w14:textId="77777777">
            <w:pPr>
              <w:pStyle w:val="Q1-FirstLevelQuestion"/>
              <w:keepNext/>
              <w:ind w:left="0" w:firstLine="0"/>
              <w:jc w:val="left"/>
            </w:pPr>
            <w:r w:rsidRPr="002060E5">
              <w:t>2.   NO</w:t>
            </w:r>
          </w:p>
          <w:p w:rsidR="00BD066E" w:rsidRPr="002060E5" w:rsidP="00BD066E" w14:paraId="61F0A4F8" w14:textId="77777777">
            <w:pPr>
              <w:pStyle w:val="A5-2ndLeader"/>
              <w:keepNext/>
              <w:ind w:left="0"/>
            </w:pPr>
            <w:r w:rsidRPr="002060E5">
              <w:t xml:space="preserve">9.   DON’T KNOW </w:t>
            </w:r>
          </w:p>
          <w:p w:rsidR="00BD066E" w:rsidRPr="002060E5" w:rsidP="00BD066E" w14:paraId="67F5A0B3" w14:textId="77777777">
            <w:pPr>
              <w:pStyle w:val="A5-2ndLeader"/>
              <w:keepNext/>
              <w:ind w:left="0"/>
            </w:pPr>
            <w:r w:rsidRPr="002060E5">
              <w:t>7.   REFUSED</w:t>
            </w:r>
          </w:p>
          <w:p w:rsidR="009070BD" w:rsidRPr="002060E5" w14:paraId="671BE9FF" w14:textId="77777777">
            <w:pPr>
              <w:pStyle w:val="Q1-FirstLevelQuestion"/>
              <w:keepNext/>
              <w:ind w:left="0" w:firstLine="0"/>
              <w:jc w:val="left"/>
            </w:pPr>
          </w:p>
        </w:tc>
      </w:tr>
      <w:tr w14:paraId="2B2087C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79C9A62B" w14:textId="77777777">
            <w:pPr>
              <w:pStyle w:val="Q1-FirstLevelQuestion"/>
              <w:jc w:val="left"/>
              <w:rPr>
                <w:b/>
                <w:bCs/>
              </w:rPr>
            </w:pPr>
            <w:r w:rsidRPr="002060E5">
              <w:rPr>
                <w:b/>
                <w:bCs/>
              </w:rPr>
              <w:t>SPANISH</w:t>
            </w:r>
          </w:p>
        </w:tc>
        <w:tc>
          <w:tcPr>
            <w:tcW w:w="7897" w:type="dxa"/>
            <w:vAlign w:val="center"/>
          </w:tcPr>
          <w:p w:rsidR="007F59E9" w:rsidRPr="00916EA2" w:rsidP="007F59E9" w14:paraId="1DCB5B5A" w14:textId="45BBFA41">
            <w:pPr>
              <w:pStyle w:val="Q1-FirstLevelQuestion"/>
              <w:keepNext/>
              <w:ind w:left="0" w:firstLine="0"/>
              <w:jc w:val="left"/>
              <w:rPr>
                <w:lang w:val="es-AR"/>
              </w:rPr>
            </w:pPr>
            <w:r w:rsidRPr="002060E5">
              <w:rPr>
                <w:lang w:val=""/>
              </w:rPr>
              <w:t xml:space="preserve">En </w:t>
            </w:r>
            <w:r w:rsidRPr="002060E5">
              <w:rPr>
                <w:b/>
                <w:bCs/>
                <w:lang w:val=""/>
              </w:rPr>
              <w:t>los últimos 12 meses</w:t>
            </w:r>
            <w:r w:rsidRPr="002060E5">
              <w:rPr>
                <w:lang w:val=""/>
              </w:rPr>
              <w:t>, ¿</w:t>
            </w:r>
            <w:r w:rsidR="005B1EA6">
              <w:rPr>
                <w:lang w:val=""/>
              </w:rPr>
              <w:t>le han hecho</w:t>
            </w:r>
            <w:r w:rsidRPr="002060E5" w:rsidR="00477619">
              <w:rPr>
                <w:lang w:val=""/>
              </w:rPr>
              <w:t xml:space="preserve"> </w:t>
            </w:r>
            <w:r w:rsidR="00E22427">
              <w:rPr>
                <w:lang w:val=""/>
              </w:rPr>
              <w:t>a</w:t>
            </w:r>
            <w:r w:rsidRPr="002060E5" w:rsidR="00B14457">
              <w:rPr>
                <w:lang w:val=""/>
              </w:rPr>
              <w:t xml:space="preserve"> </w:t>
            </w:r>
            <w:r w:rsidRPr="00916EA2">
              <w:rPr>
                <w:color w:val="808080" w:themeColor="background1" w:themeShade="80"/>
                <w:lang w:val="es-AR"/>
              </w:rPr>
              <w:t>&lt;TEXT FILL 1&gt;</w:t>
            </w:r>
            <w:r w:rsidRPr="002060E5">
              <w:rPr>
                <w:color w:val="808080" w:themeColor="background1" w:themeShade="80"/>
                <w:lang w:val=""/>
              </w:rPr>
              <w:t xml:space="preserve"> </w:t>
            </w:r>
            <w:r w:rsidRPr="00E14D72" w:rsidR="00E14D72">
              <w:rPr>
                <w:lang w:val=""/>
              </w:rPr>
              <w:t>diálisis</w:t>
            </w:r>
            <w:r w:rsidR="00E14D72">
              <w:rPr>
                <w:color w:val="808080" w:themeColor="background1" w:themeShade="80"/>
                <w:lang w:val=""/>
              </w:rPr>
              <w:t xml:space="preserve"> </w:t>
            </w:r>
            <w:r w:rsidRPr="002060E5">
              <w:rPr>
                <w:lang w:val=""/>
              </w:rPr>
              <w:t>(ya sea hemodiálisis o diálisis peritoneal)?</w:t>
            </w:r>
          </w:p>
          <w:p w:rsidR="007F59E9" w:rsidRPr="00916EA2" w:rsidP="007F59E9" w14:paraId="1D7C3C40" w14:textId="77777777">
            <w:pPr>
              <w:pStyle w:val="Q1-FirstLevelQuestion"/>
              <w:keepNext/>
              <w:ind w:left="0" w:firstLine="0"/>
              <w:jc w:val="left"/>
              <w:rPr>
                <w:lang w:val="es-AR"/>
              </w:rPr>
            </w:pPr>
          </w:p>
          <w:p w:rsidR="007F59E9" w:rsidRPr="002060E5" w:rsidP="007F59E9" w14:paraId="422031B3" w14:textId="77777777">
            <w:pPr>
              <w:pStyle w:val="Q1-FirstLevelQuestion"/>
              <w:keepNext/>
              <w:ind w:left="0" w:firstLine="0"/>
              <w:jc w:val="left"/>
            </w:pPr>
            <w:r w:rsidRPr="002060E5">
              <w:t>1.   YES</w:t>
            </w:r>
          </w:p>
          <w:p w:rsidR="007F59E9" w:rsidRPr="002060E5" w:rsidP="007F59E9" w14:paraId="681F80AF" w14:textId="77777777">
            <w:pPr>
              <w:pStyle w:val="Q1-FirstLevelQuestion"/>
              <w:keepNext/>
              <w:ind w:left="0" w:firstLine="0"/>
              <w:jc w:val="left"/>
            </w:pPr>
            <w:r w:rsidRPr="002060E5">
              <w:t>2.   NO</w:t>
            </w:r>
          </w:p>
          <w:p w:rsidR="007F59E9" w:rsidRPr="002060E5" w:rsidP="007F59E9" w14:paraId="1B989F8E" w14:textId="77777777">
            <w:pPr>
              <w:pStyle w:val="A5-2ndLeader"/>
              <w:keepNext/>
              <w:ind w:left="0"/>
            </w:pPr>
            <w:r w:rsidRPr="002060E5">
              <w:t xml:space="preserve">9.   DON’T KNOW </w:t>
            </w:r>
          </w:p>
          <w:p w:rsidR="007F59E9" w:rsidRPr="002060E5" w:rsidP="007F59E9" w14:paraId="492DC63B" w14:textId="77777777">
            <w:pPr>
              <w:pStyle w:val="A5-2ndLeader"/>
              <w:keepNext/>
              <w:ind w:left="0"/>
            </w:pPr>
            <w:r w:rsidRPr="002060E5">
              <w:t>7.   REFUSED</w:t>
            </w:r>
          </w:p>
          <w:p w:rsidR="007F59E9" w:rsidRPr="002060E5" w:rsidP="007F59E9" w14:paraId="47F8B40F" w14:textId="2CD90CC3">
            <w:pPr>
              <w:pStyle w:val="Q1-FirstLevelQuestion"/>
              <w:jc w:val="left"/>
              <w:rPr>
                <w:i/>
                <w:iCs/>
              </w:rPr>
            </w:pPr>
          </w:p>
        </w:tc>
      </w:tr>
      <w:tr w14:paraId="196B5A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2060E5" w14:paraId="1A05BF74" w14:textId="77777777">
            <w:pPr>
              <w:pStyle w:val="Q1-FirstLevelQuestion"/>
              <w:jc w:val="left"/>
              <w:rPr>
                <w:b/>
                <w:bCs/>
              </w:rPr>
            </w:pPr>
            <w:r w:rsidRPr="002060E5">
              <w:rPr>
                <w:b/>
                <w:bCs/>
              </w:rPr>
              <w:t>QUESTION TYPE</w:t>
            </w:r>
          </w:p>
        </w:tc>
        <w:tc>
          <w:tcPr>
            <w:tcW w:w="7897" w:type="dxa"/>
          </w:tcPr>
          <w:p w:rsidR="009070BD" w:rsidRPr="002060E5" w14:paraId="698E76AB" w14:textId="77777777">
            <w:pPr>
              <w:pStyle w:val="Q1-FirstLevelQuestion"/>
              <w:ind w:left="288" w:hanging="288"/>
              <w:jc w:val="left"/>
            </w:pPr>
            <w:r w:rsidRPr="002060E5">
              <w:t>Radio button</w:t>
            </w:r>
          </w:p>
        </w:tc>
      </w:tr>
      <w:tr w14:paraId="7C7BC3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2060E5" w14:paraId="467925C5" w14:textId="4148A88D">
            <w:pPr>
              <w:pStyle w:val="Q1-FirstLevelQuestion"/>
              <w:jc w:val="left"/>
              <w:rPr>
                <w:b/>
                <w:bCs/>
              </w:rPr>
            </w:pPr>
            <w:r w:rsidRPr="002060E5">
              <w:rPr>
                <w:b/>
                <w:bCs/>
              </w:rPr>
              <w:t>FILLS (ENG)</w:t>
            </w:r>
          </w:p>
        </w:tc>
        <w:tc>
          <w:tcPr>
            <w:tcW w:w="7897" w:type="dxa"/>
          </w:tcPr>
          <w:p w:rsidR="009070BD" w:rsidRPr="002060E5" w14:paraId="30AAE16A" w14:textId="5FA31302">
            <w:pPr>
              <w:pStyle w:val="Q1-FirstLevelQuestion"/>
              <w:ind w:left="288" w:hanging="288"/>
              <w:jc w:val="left"/>
            </w:pPr>
            <w:r w:rsidRPr="002060E5">
              <w:t>TEXT FILL 1: FILL “have you” IF SP IS SELECTED AS RESPONDENT IN SPQSELECTR</w:t>
            </w:r>
          </w:p>
          <w:p w:rsidR="009070BD" w:rsidRPr="002060E5" w:rsidP="009070BD" w14:paraId="6D8AAF80" w14:textId="6F961737">
            <w:pPr>
              <w:pStyle w:val="Q1-FirstLevelQuestion"/>
              <w:ind w:left="288" w:hanging="288"/>
              <w:jc w:val="left"/>
            </w:pPr>
            <w:r w:rsidRPr="002060E5">
              <w:t>ELSE: FILL “has [SP NAME]”</w:t>
            </w:r>
          </w:p>
        </w:tc>
      </w:tr>
      <w:tr w14:paraId="46ED8D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6FCA433B" w14:textId="54EADE38">
            <w:pPr>
              <w:pStyle w:val="Q1-FirstLevelQuestion"/>
              <w:jc w:val="left"/>
              <w:rPr>
                <w:b/>
                <w:bCs/>
              </w:rPr>
            </w:pPr>
            <w:r w:rsidRPr="002060E5">
              <w:rPr>
                <w:b/>
                <w:bCs/>
              </w:rPr>
              <w:t>FILLS (SPA)</w:t>
            </w:r>
          </w:p>
        </w:tc>
        <w:tc>
          <w:tcPr>
            <w:tcW w:w="7897" w:type="dxa"/>
          </w:tcPr>
          <w:p w:rsidR="007F59E9" w:rsidRPr="002060E5" w:rsidP="007F59E9" w14:paraId="462C5525" w14:textId="77777777">
            <w:pPr>
              <w:pStyle w:val="Q1-FirstLevelQuestion"/>
              <w:ind w:left="288" w:hanging="288"/>
              <w:jc w:val="left"/>
            </w:pPr>
            <w:r w:rsidRPr="002060E5">
              <w:t>TEXT FILL 1: FILL “</w:t>
            </w:r>
            <w:r w:rsidRPr="00916EA2">
              <w:t>usted</w:t>
            </w:r>
            <w:r w:rsidRPr="002060E5">
              <w:t>” IF SP IS SELECTED AS RESPONDENT IN SPQSELECTR</w:t>
            </w:r>
          </w:p>
          <w:p w:rsidR="007F59E9" w:rsidRPr="002060E5" w:rsidP="007F59E9" w14:paraId="3D82330F" w14:textId="2DCB3B1E">
            <w:pPr>
              <w:pStyle w:val="Q1-FirstLevelQuestion"/>
              <w:ind w:left="288" w:hanging="288"/>
              <w:jc w:val="left"/>
            </w:pPr>
            <w:r w:rsidRPr="002060E5">
              <w:t>ELSE: FILL “[SP NAME]”</w:t>
            </w:r>
          </w:p>
        </w:tc>
      </w:tr>
      <w:tr w14:paraId="33B38C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3305053D" w14:textId="77777777">
            <w:pPr>
              <w:pStyle w:val="Q1-FirstLevelQuestion"/>
              <w:jc w:val="left"/>
              <w:rPr>
                <w:b/>
                <w:bCs/>
              </w:rPr>
            </w:pPr>
            <w:r w:rsidRPr="002060E5">
              <w:rPr>
                <w:b/>
                <w:bCs/>
              </w:rPr>
              <w:t>NOTES</w:t>
            </w:r>
          </w:p>
        </w:tc>
        <w:tc>
          <w:tcPr>
            <w:tcW w:w="7897" w:type="dxa"/>
          </w:tcPr>
          <w:p w:rsidR="007F59E9" w:rsidRPr="002060E5" w:rsidP="007F59E9" w14:paraId="62A6CA80" w14:textId="77777777">
            <w:pPr>
              <w:pStyle w:val="Q1-FirstLevelQuestion"/>
              <w:ind w:left="288" w:hanging="288"/>
              <w:jc w:val="left"/>
            </w:pPr>
          </w:p>
        </w:tc>
      </w:tr>
      <w:tr w14:paraId="087315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0A1F4270" w14:textId="77777777">
            <w:pPr>
              <w:pStyle w:val="Q1-FirstLevelQuestion"/>
              <w:jc w:val="left"/>
              <w:rPr>
                <w:b/>
                <w:bCs/>
              </w:rPr>
            </w:pPr>
            <w:r w:rsidRPr="002060E5">
              <w:rPr>
                <w:b/>
                <w:bCs/>
              </w:rPr>
              <w:t>HELP SCREEN</w:t>
            </w:r>
          </w:p>
        </w:tc>
        <w:tc>
          <w:tcPr>
            <w:tcW w:w="7897" w:type="dxa"/>
          </w:tcPr>
          <w:p w:rsidR="007F59E9" w:rsidRPr="002060E5" w:rsidP="007F59E9" w14:paraId="6BD5E9B1" w14:textId="77EF04E5">
            <w:pPr>
              <w:pStyle w:val="Q1-FirstLevelQuestion"/>
              <w:ind w:left="0" w:firstLine="0"/>
              <w:jc w:val="left"/>
            </w:pPr>
          </w:p>
        </w:tc>
      </w:tr>
      <w:tr w14:paraId="052326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421A0B0F" w14:textId="77777777">
            <w:pPr>
              <w:pStyle w:val="Q1-FirstLevelQuestion"/>
              <w:jc w:val="left"/>
              <w:rPr>
                <w:b/>
                <w:bCs/>
              </w:rPr>
            </w:pPr>
            <w:r w:rsidRPr="002060E5">
              <w:rPr>
                <w:b/>
                <w:bCs/>
              </w:rPr>
              <w:t>HARD CHECK</w:t>
            </w:r>
          </w:p>
        </w:tc>
        <w:tc>
          <w:tcPr>
            <w:tcW w:w="7897" w:type="dxa"/>
          </w:tcPr>
          <w:p w:rsidR="007F59E9" w:rsidRPr="002060E5" w:rsidP="007F59E9" w14:paraId="7C27277F" w14:textId="77777777">
            <w:pPr>
              <w:pStyle w:val="Q1-FirstLevelQuestion"/>
              <w:tabs>
                <w:tab w:val="clear" w:pos="1152"/>
                <w:tab w:val="left" w:pos="2020"/>
              </w:tabs>
              <w:ind w:left="288" w:hanging="288"/>
              <w:jc w:val="left"/>
            </w:pPr>
          </w:p>
        </w:tc>
      </w:tr>
      <w:tr w14:paraId="05161A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308138DB" w14:textId="77777777">
            <w:pPr>
              <w:pStyle w:val="Q1-FirstLevelQuestion"/>
              <w:jc w:val="left"/>
              <w:rPr>
                <w:b/>
                <w:bCs/>
              </w:rPr>
            </w:pPr>
            <w:r w:rsidRPr="002060E5">
              <w:rPr>
                <w:b/>
                <w:bCs/>
              </w:rPr>
              <w:t>SOFT CHECK</w:t>
            </w:r>
          </w:p>
        </w:tc>
        <w:tc>
          <w:tcPr>
            <w:tcW w:w="7897" w:type="dxa"/>
          </w:tcPr>
          <w:p w:rsidR="007F59E9" w:rsidRPr="002060E5" w:rsidP="007F59E9" w14:paraId="686EFE13" w14:textId="77777777">
            <w:pPr>
              <w:pStyle w:val="Q1-FirstLevelQuestion"/>
              <w:ind w:left="288" w:hanging="288"/>
              <w:jc w:val="left"/>
            </w:pPr>
          </w:p>
        </w:tc>
      </w:tr>
      <w:tr w14:paraId="667863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3C1327B9" w14:textId="77777777">
            <w:pPr>
              <w:pStyle w:val="Q1-FirstLevelQuestion"/>
              <w:jc w:val="left"/>
              <w:rPr>
                <w:b/>
                <w:bCs/>
              </w:rPr>
            </w:pPr>
            <w:r w:rsidRPr="002060E5">
              <w:rPr>
                <w:b/>
                <w:bCs/>
              </w:rPr>
              <w:t>VERSION NOTES</w:t>
            </w:r>
          </w:p>
        </w:tc>
        <w:tc>
          <w:tcPr>
            <w:tcW w:w="7897" w:type="dxa"/>
          </w:tcPr>
          <w:p w:rsidR="007F59E9" w:rsidRPr="002060E5" w:rsidP="007F59E9" w14:paraId="45E7BE32" w14:textId="56C462D4">
            <w:pPr>
              <w:pStyle w:val="Q1-FirstLevelQuestion"/>
              <w:jc w:val="left"/>
            </w:pPr>
            <w:r w:rsidRPr="002060E5">
              <w:t>KIQ.025</w:t>
            </w:r>
          </w:p>
        </w:tc>
      </w:tr>
      <w:tr w14:paraId="0D6C3C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F59E9" w:rsidRPr="002060E5" w:rsidP="007F59E9" w14:paraId="33987414" w14:textId="77777777">
            <w:pPr>
              <w:pStyle w:val="Q1-FirstLevelQuestion"/>
              <w:jc w:val="left"/>
              <w:rPr>
                <w:b/>
                <w:bCs/>
              </w:rPr>
            </w:pPr>
            <w:r w:rsidRPr="002060E5">
              <w:rPr>
                <w:b/>
                <w:bCs/>
              </w:rPr>
              <w:t>NEXT</w:t>
            </w:r>
          </w:p>
        </w:tc>
        <w:tc>
          <w:tcPr>
            <w:tcW w:w="7897" w:type="dxa"/>
          </w:tcPr>
          <w:p w:rsidR="007F59E9" w:rsidRPr="002060E5" w:rsidP="007F59E9" w14:paraId="64BEF93B" w14:textId="0E1D107E">
            <w:pPr>
              <w:pStyle w:val="Q1-FirstLevelQuestion"/>
              <w:ind w:left="0" w:firstLine="0"/>
              <w:jc w:val="left"/>
            </w:pPr>
            <w:r w:rsidRPr="002060E5">
              <w:t>END OF SECTION</w:t>
            </w:r>
          </w:p>
        </w:tc>
      </w:tr>
    </w:tbl>
    <w:p w:rsidR="009070BD" w:rsidRPr="002060E5" w:rsidP="009070BD" w14:paraId="13D18E17" w14:textId="77777777">
      <w:pPr>
        <w:pStyle w:val="Q1-FirstLevelQuestion"/>
        <w:keepNext/>
        <w:ind w:left="0" w:firstLine="0"/>
      </w:pPr>
    </w:p>
    <w:p w:rsidR="00CD323C" w:rsidRPr="002060E5" w:rsidP="007C710F" w14:paraId="171C07E5" w14:textId="77777777">
      <w:pPr>
        <w:pStyle w:val="Q1-FirstLevelQuestion"/>
      </w:pPr>
    </w:p>
    <w:p w:rsidR="00CD323C" w:rsidRPr="002060E5" w:rsidP="008C377F" w14:paraId="5CAAA2FF" w14:textId="453311A3">
      <w:pPr>
        <w:pStyle w:val="Q1-FirstLevelQuestion"/>
        <w:keepNext/>
        <w:rPr>
          <w:rFonts w:cs="Arial"/>
          <w:szCs w:val="18"/>
        </w:rPr>
      </w:pPr>
    </w:p>
    <w:p w:rsidR="00EA033B" w:rsidRPr="002060E5" w:rsidP="00EA033B" w14:paraId="6E54853C" w14:textId="77777777">
      <w:pPr>
        <w:sectPr w:rsidSect="005B2E40">
          <w:headerReference w:type="default" r:id="rId25"/>
          <w:headerReference w:type="first" r:id="rId26"/>
          <w:footerReference w:type="first" r:id="rId27"/>
          <w:endnotePr>
            <w:numFmt w:val="decimal"/>
          </w:endnotePr>
          <w:pgSz w:w="12240" w:h="15840" w:code="1"/>
          <w:pgMar w:top="1440" w:right="1152" w:bottom="1080" w:left="1296" w:header="720" w:footer="576" w:gutter="0"/>
          <w:cols w:space="720"/>
          <w:noEndnote/>
          <w:docGrid w:linePitch="245"/>
        </w:sectPr>
      </w:pPr>
    </w:p>
    <w:p w:rsidR="008F1559" w:rsidRPr="002060E5" w:rsidP="00730696" w14:paraId="58AB8D5F" w14:textId="6B3D6DF2">
      <w:pPr>
        <w:pStyle w:val="C1-CtrBoldHd"/>
        <w:outlineLvl w:val="0"/>
      </w:pPr>
      <w:r w:rsidRPr="002060E5">
        <w:rPr>
          <w:bCs/>
        </w:rPr>
        <w:t>DIABETES – DIQ</w:t>
      </w:r>
    </w:p>
    <w:p w:rsidR="008F1559" w:rsidRPr="002060E5" w:rsidP="007C710F" w14:paraId="485B6B60" w14:textId="77777777">
      <w:pPr>
        <w:pStyle w:val="C1-CtrBoldHd"/>
        <w:rPr>
          <w:caps w:val="0"/>
        </w:rPr>
      </w:pPr>
      <w:r w:rsidRPr="002060E5">
        <w:rPr>
          <w:bCs/>
          <w:caps w:val="0"/>
        </w:rPr>
        <w:t>Target Group:  SP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1E8EBE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1488F" w:rsidRPr="002060E5" w:rsidP="007177E9" w14:paraId="73543E5A" w14:textId="1EE46E20">
            <w:pPr>
              <w:pStyle w:val="Q1-FirstLevelQuestion"/>
              <w:jc w:val="left"/>
              <w:rPr>
                <w:b/>
                <w:iCs/>
              </w:rPr>
            </w:pPr>
            <w:r w:rsidRPr="002060E5">
              <w:rPr>
                <w:b/>
                <w:bCs/>
              </w:rPr>
              <w:t>DIQDIABETES</w:t>
            </w:r>
          </w:p>
        </w:tc>
      </w:tr>
      <w:tr w14:paraId="210BE2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2060E5" w14:paraId="5FAE8AEE" w14:textId="77777777">
            <w:pPr>
              <w:pStyle w:val="Q1-FirstLevelQuestion"/>
              <w:jc w:val="left"/>
              <w:rPr>
                <w:b/>
                <w:bCs/>
              </w:rPr>
            </w:pPr>
            <w:r w:rsidRPr="002060E5">
              <w:rPr>
                <w:b/>
                <w:bCs/>
              </w:rPr>
              <w:t>ASK</w:t>
            </w:r>
          </w:p>
        </w:tc>
        <w:tc>
          <w:tcPr>
            <w:tcW w:w="7897" w:type="dxa"/>
          </w:tcPr>
          <w:p w:rsidR="007177E9" w:rsidRPr="002060E5" w14:paraId="4614A507" w14:textId="41FC14BD">
            <w:pPr>
              <w:pStyle w:val="Q1-FirstLevelQuestion"/>
              <w:jc w:val="left"/>
            </w:pPr>
            <w:r w:rsidRPr="002060E5">
              <w:t>IF SP AGE &gt;= 1 YEAR</w:t>
            </w:r>
          </w:p>
        </w:tc>
      </w:tr>
      <w:tr w14:paraId="02CF402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177E9" w:rsidRPr="002060E5" w:rsidP="007177E9" w14:paraId="46274DAC" w14:textId="7C546E06">
            <w:pPr>
              <w:pStyle w:val="Q1-FirstLevelQuestion"/>
              <w:keepNext/>
              <w:ind w:left="0" w:firstLine="0"/>
              <w:jc w:val="left"/>
            </w:pPr>
            <w:r w:rsidRPr="002060E5">
              <w:rPr>
                <w:color w:val="808080" w:themeColor="background1" w:themeShade="80"/>
              </w:rPr>
              <w:t xml:space="preserve">&lt;TEXT FILL 1&gt; </w:t>
            </w:r>
            <w:r w:rsidRPr="002060E5">
              <w:t xml:space="preserve">a doctor or other health professional </w:t>
            </w:r>
            <w:r w:rsidRPr="002060E5">
              <w:rPr>
                <w:b/>
                <w:bCs/>
              </w:rPr>
              <w:t>ever</w:t>
            </w:r>
            <w:r w:rsidRPr="002060E5">
              <w:t xml:space="preserve"> said that </w:t>
            </w:r>
            <w:r w:rsidRPr="002060E5">
              <w:rPr>
                <w:color w:val="808080" w:themeColor="background1" w:themeShade="80"/>
              </w:rPr>
              <w:t xml:space="preserve">&lt;TEXT FILL 2&gt; </w:t>
            </w:r>
            <w:r w:rsidRPr="002060E5">
              <w:t>diabetes or sugar diabetes?</w:t>
            </w:r>
          </w:p>
          <w:p w:rsidR="00290A4C" w:rsidRPr="002060E5" w:rsidP="007177E9" w14:paraId="3E7F035F" w14:textId="77777777">
            <w:pPr>
              <w:pStyle w:val="Q1-FirstLevelQuestion"/>
              <w:keepNext/>
              <w:ind w:left="0" w:firstLine="0"/>
              <w:jc w:val="left"/>
            </w:pPr>
          </w:p>
          <w:p w:rsidR="0000151B" w:rsidRPr="002060E5" w:rsidP="007177E9" w14:paraId="3BE04C13" w14:textId="77777777">
            <w:pPr>
              <w:pStyle w:val="Q1-FirstLevelQuestion"/>
              <w:keepNext/>
              <w:ind w:left="0" w:firstLine="0"/>
              <w:jc w:val="left"/>
            </w:pPr>
          </w:p>
          <w:p w:rsidR="00290A4C" w:rsidRPr="002060E5" w:rsidP="007177E9" w14:paraId="6FA1B21F" w14:textId="77777777">
            <w:pPr>
              <w:pStyle w:val="Q1-FirstLevelQuestion"/>
              <w:keepNext/>
              <w:ind w:left="0" w:firstLine="0"/>
              <w:jc w:val="left"/>
            </w:pPr>
            <w:r w:rsidRPr="002060E5">
              <w:t>1.   YES</w:t>
            </w:r>
          </w:p>
          <w:p w:rsidR="00290A4C" w:rsidRPr="002060E5" w:rsidP="007177E9" w14:paraId="7DC76528" w14:textId="77777777">
            <w:pPr>
              <w:pStyle w:val="Q1-FirstLevelQuestion"/>
              <w:keepNext/>
              <w:ind w:left="0" w:firstLine="0"/>
              <w:jc w:val="left"/>
            </w:pPr>
            <w:r w:rsidRPr="002060E5">
              <w:t>2.   NO</w:t>
            </w:r>
          </w:p>
          <w:p w:rsidR="00290A4C" w:rsidRPr="002060E5" w:rsidP="007177E9" w14:paraId="6D48B093" w14:textId="77777777">
            <w:pPr>
              <w:pStyle w:val="Q1-FirstLevelQuestion"/>
              <w:keepNext/>
              <w:ind w:left="0" w:firstLine="0"/>
              <w:jc w:val="left"/>
            </w:pPr>
            <w:r w:rsidRPr="002060E5">
              <w:t>3.   BORDERLINE OR PREDIABETES</w:t>
            </w:r>
          </w:p>
          <w:p w:rsidR="00290A4C" w:rsidRPr="002060E5" w:rsidP="007177E9" w14:paraId="2EA6F293" w14:textId="77777777">
            <w:pPr>
              <w:pStyle w:val="Q1-FirstLevelQuestion"/>
              <w:keepNext/>
              <w:ind w:left="0" w:firstLine="0"/>
              <w:jc w:val="left"/>
            </w:pPr>
            <w:r w:rsidRPr="002060E5">
              <w:t>7.   REFUSED</w:t>
            </w:r>
          </w:p>
          <w:p w:rsidR="00290A4C" w:rsidRPr="002060E5" w:rsidP="007177E9" w14:paraId="76BE6FAD" w14:textId="3D9B2B4F">
            <w:pPr>
              <w:pStyle w:val="Q1-FirstLevelQuestion"/>
              <w:keepNext/>
              <w:ind w:left="0" w:firstLine="0"/>
              <w:jc w:val="left"/>
            </w:pPr>
            <w:r w:rsidRPr="002060E5">
              <w:t>9.   DON’T KNOW</w:t>
            </w:r>
          </w:p>
        </w:tc>
      </w:tr>
      <w:tr w14:paraId="38470B1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63DBE443" w14:textId="77777777">
            <w:pPr>
              <w:pStyle w:val="Q1-FirstLevelQuestion"/>
              <w:jc w:val="left"/>
              <w:rPr>
                <w:b/>
                <w:bCs/>
              </w:rPr>
            </w:pPr>
            <w:r w:rsidRPr="002060E5">
              <w:rPr>
                <w:b/>
                <w:bCs/>
              </w:rPr>
              <w:t>SPANISH</w:t>
            </w:r>
          </w:p>
        </w:tc>
        <w:tc>
          <w:tcPr>
            <w:tcW w:w="7897" w:type="dxa"/>
            <w:vAlign w:val="center"/>
          </w:tcPr>
          <w:p w:rsidR="007E7F10" w:rsidRPr="00916EA2" w:rsidP="007E7F10" w14:paraId="740634F8" w14:textId="2E8B2DB8">
            <w:pPr>
              <w:pStyle w:val="Q1-FirstLevelQuestion"/>
              <w:keepNext/>
              <w:ind w:left="0" w:firstLine="0"/>
              <w:jc w:val="left"/>
              <w:rPr>
                <w:lang w:val="es-AR"/>
              </w:rPr>
            </w:pPr>
            <w:r w:rsidRPr="002060E5">
              <w:rPr>
                <w:lang w:val=""/>
              </w:rPr>
              <w:t>¿</w:t>
            </w:r>
            <w:r w:rsidRPr="00916EA2">
              <w:rPr>
                <w:color w:val="808080" w:themeColor="background1" w:themeShade="80"/>
                <w:lang w:val="es-AR"/>
              </w:rPr>
              <w:t>&lt;TEXT FILL 1&gt;</w:t>
            </w:r>
            <w:r w:rsidRPr="002060E5">
              <w:rPr>
                <w:lang w:val=""/>
              </w:rPr>
              <w:t xml:space="preserve"> dicho </w:t>
            </w:r>
            <w:r w:rsidRPr="002060E5">
              <w:rPr>
                <w:b/>
                <w:bCs/>
                <w:lang w:val=""/>
              </w:rPr>
              <w:t xml:space="preserve">alguna vez </w:t>
            </w:r>
            <w:r w:rsidRPr="002060E5">
              <w:rPr>
                <w:lang w:val=""/>
              </w:rPr>
              <w:t xml:space="preserve">un doctor u otro profesional de la salud que </w:t>
            </w:r>
            <w:r w:rsidRPr="00916EA2">
              <w:rPr>
                <w:color w:val="808080" w:themeColor="background1" w:themeShade="80"/>
                <w:lang w:val="es-AR"/>
              </w:rPr>
              <w:t>&lt;TEXT FILL 2&gt;</w:t>
            </w:r>
            <w:r w:rsidRPr="002060E5">
              <w:rPr>
                <w:color w:val="808080" w:themeColor="background1" w:themeShade="80"/>
                <w:lang w:val=""/>
              </w:rPr>
              <w:t xml:space="preserve"> </w:t>
            </w:r>
            <w:r w:rsidRPr="002060E5">
              <w:rPr>
                <w:lang w:val=""/>
              </w:rPr>
              <w:t>diabetes o diabetes</w:t>
            </w:r>
            <w:r w:rsidR="009F6246">
              <w:rPr>
                <w:lang w:val=""/>
              </w:rPr>
              <w:t xml:space="preserve"> de azúcar</w:t>
            </w:r>
            <w:r w:rsidRPr="002060E5">
              <w:rPr>
                <w:lang w:val=""/>
              </w:rPr>
              <w:t>?</w:t>
            </w:r>
          </w:p>
          <w:p w:rsidR="007E7F10" w:rsidRPr="00916EA2" w:rsidP="007E7F10" w14:paraId="2D2B066E" w14:textId="77777777">
            <w:pPr>
              <w:pStyle w:val="Q1-FirstLevelQuestion"/>
              <w:keepNext/>
              <w:ind w:left="0" w:firstLine="0"/>
              <w:jc w:val="left"/>
              <w:rPr>
                <w:lang w:val="es-AR"/>
              </w:rPr>
            </w:pPr>
          </w:p>
          <w:p w:rsidR="007E7F10" w:rsidRPr="00916EA2" w:rsidP="007E7F10" w14:paraId="66A278DC" w14:textId="77777777">
            <w:pPr>
              <w:pStyle w:val="Q1-FirstLevelQuestion"/>
              <w:keepNext/>
              <w:ind w:left="0" w:firstLine="0"/>
              <w:jc w:val="left"/>
              <w:rPr>
                <w:lang w:val="es-AR"/>
              </w:rPr>
            </w:pPr>
          </w:p>
          <w:p w:rsidR="007E7F10" w:rsidRPr="002060E5" w:rsidP="007E7F10" w14:paraId="02037408" w14:textId="77777777">
            <w:pPr>
              <w:pStyle w:val="Q1-FirstLevelQuestion"/>
              <w:keepNext/>
              <w:ind w:left="0" w:firstLine="0"/>
              <w:jc w:val="left"/>
            </w:pPr>
            <w:r w:rsidRPr="002060E5">
              <w:t>1.   YES</w:t>
            </w:r>
          </w:p>
          <w:p w:rsidR="007E7F10" w:rsidRPr="002060E5" w:rsidP="007E7F10" w14:paraId="5986FDCB" w14:textId="77777777">
            <w:pPr>
              <w:pStyle w:val="Q1-FirstLevelQuestion"/>
              <w:keepNext/>
              <w:ind w:left="0" w:firstLine="0"/>
              <w:jc w:val="left"/>
            </w:pPr>
            <w:r w:rsidRPr="002060E5">
              <w:t>2.   NO</w:t>
            </w:r>
          </w:p>
          <w:p w:rsidR="007E7F10" w:rsidRPr="002060E5" w:rsidP="007E7F10" w14:paraId="2AC33901" w14:textId="77777777">
            <w:pPr>
              <w:pStyle w:val="Q1-FirstLevelQuestion"/>
              <w:keepNext/>
              <w:ind w:left="0" w:firstLine="0"/>
              <w:jc w:val="left"/>
            </w:pPr>
            <w:r w:rsidRPr="002060E5">
              <w:t>3.   BORDERLINE OR PREDIABETES</w:t>
            </w:r>
          </w:p>
          <w:p w:rsidR="007E7F10" w:rsidRPr="002060E5" w:rsidP="007E7F10" w14:paraId="1E6EA731" w14:textId="77777777">
            <w:pPr>
              <w:pStyle w:val="Q1-FirstLevelQuestion"/>
              <w:keepNext/>
              <w:ind w:left="0" w:firstLine="0"/>
              <w:jc w:val="left"/>
            </w:pPr>
            <w:r w:rsidRPr="002060E5">
              <w:t>7.   REFUSED</w:t>
            </w:r>
          </w:p>
          <w:p w:rsidR="007E7F10" w:rsidRPr="002060E5" w:rsidP="007E7F10" w14:paraId="05D0D9FA" w14:textId="1610D5C0">
            <w:pPr>
              <w:pStyle w:val="Q1-FirstLevelQuestion"/>
              <w:jc w:val="left"/>
              <w:rPr>
                <w:i/>
                <w:iCs/>
              </w:rPr>
            </w:pPr>
            <w:r w:rsidRPr="002060E5">
              <w:t>9.   DON’T KNOW</w:t>
            </w:r>
          </w:p>
        </w:tc>
      </w:tr>
      <w:tr w14:paraId="6874C7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2060E5" w14:paraId="188023FB" w14:textId="77777777">
            <w:pPr>
              <w:pStyle w:val="Q1-FirstLevelQuestion"/>
              <w:jc w:val="left"/>
              <w:rPr>
                <w:b/>
                <w:bCs/>
              </w:rPr>
            </w:pPr>
            <w:r w:rsidRPr="002060E5">
              <w:rPr>
                <w:b/>
                <w:bCs/>
              </w:rPr>
              <w:t>QUESTION TYPE</w:t>
            </w:r>
          </w:p>
        </w:tc>
        <w:tc>
          <w:tcPr>
            <w:tcW w:w="7897" w:type="dxa"/>
          </w:tcPr>
          <w:p w:rsidR="007177E9" w:rsidRPr="002060E5" w14:paraId="06F10C62" w14:textId="77777777">
            <w:pPr>
              <w:pStyle w:val="Q1-FirstLevelQuestion"/>
              <w:ind w:left="288" w:hanging="288"/>
              <w:jc w:val="left"/>
            </w:pPr>
            <w:r w:rsidRPr="002060E5">
              <w:t>Radio button</w:t>
            </w:r>
          </w:p>
        </w:tc>
      </w:tr>
      <w:tr w14:paraId="3B289F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2060E5" w14:paraId="632664AD" w14:textId="531C6AE9">
            <w:pPr>
              <w:pStyle w:val="Q1-FirstLevelQuestion"/>
              <w:jc w:val="left"/>
              <w:rPr>
                <w:b/>
                <w:bCs/>
              </w:rPr>
            </w:pPr>
            <w:r w:rsidRPr="002060E5">
              <w:rPr>
                <w:b/>
                <w:bCs/>
              </w:rPr>
              <w:t>FILLS (ENG)</w:t>
            </w:r>
          </w:p>
        </w:tc>
        <w:tc>
          <w:tcPr>
            <w:tcW w:w="7897" w:type="dxa"/>
          </w:tcPr>
          <w:p w:rsidR="00187A6C" w:rsidRPr="002060E5" w:rsidP="00187A6C" w14:paraId="62F14702" w14:textId="50E93953">
            <w:pPr>
              <w:pStyle w:val="Q1-FirstLevelQuestion"/>
              <w:jc w:val="left"/>
            </w:pPr>
            <w:r w:rsidRPr="002060E5">
              <w:t>TEXT FILL 1: FILL “Has” IF SP GENDER IS MALE ONLY.</w:t>
            </w:r>
          </w:p>
          <w:p w:rsidR="00A3446B" w:rsidRPr="002060E5" w14:paraId="2FFF0ECF" w14:textId="0AEC2C3F">
            <w:pPr>
              <w:pStyle w:val="Q1-FirstLevelQuestion"/>
              <w:ind w:left="288" w:hanging="288"/>
              <w:jc w:val="left"/>
            </w:pPr>
            <w:r w:rsidRPr="002060E5">
              <w:t>ELSE, FILL “Other than during pregnancy, has”</w:t>
            </w:r>
          </w:p>
          <w:p w:rsidR="00187A6C" w:rsidRPr="002060E5" w:rsidP="00E07F05" w14:paraId="43EC7643" w14:textId="77777777">
            <w:pPr>
              <w:pStyle w:val="Q1-FirstLevelQuestion"/>
              <w:ind w:left="288" w:hanging="288"/>
              <w:jc w:val="left"/>
            </w:pPr>
          </w:p>
          <w:p w:rsidR="00E07F05" w:rsidRPr="002060E5" w:rsidP="00E07F05" w14:paraId="0F8D7EA0" w14:textId="780948B4">
            <w:pPr>
              <w:pStyle w:val="Q1-FirstLevelQuestion"/>
              <w:ind w:left="288" w:hanging="288"/>
              <w:jc w:val="left"/>
            </w:pPr>
            <w:r w:rsidRPr="002060E5">
              <w:t>TEXT FILL 2: FILL “you have” IF SP IS SELECTED AS RESPONDENT IN SPQSELECTR</w:t>
            </w:r>
          </w:p>
          <w:p w:rsidR="003808E8" w:rsidRPr="002060E5" w:rsidP="00F92839" w14:paraId="08658EEC" w14:textId="17370C81">
            <w:pPr>
              <w:pStyle w:val="Q1-FirstLevelQuestion"/>
              <w:ind w:left="288" w:hanging="288"/>
              <w:jc w:val="left"/>
            </w:pPr>
            <w:r w:rsidRPr="002060E5">
              <w:t xml:space="preserve">FILL “ [SP NAME] has” IF SP IS NOT SELECTED AS RESPONDENT IN SPQSELECTR </w:t>
            </w:r>
          </w:p>
        </w:tc>
      </w:tr>
      <w:tr w14:paraId="5AED9A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0106F2F7" w14:textId="1BDB9261">
            <w:pPr>
              <w:pStyle w:val="Q1-FirstLevelQuestion"/>
              <w:jc w:val="left"/>
              <w:rPr>
                <w:b/>
                <w:bCs/>
              </w:rPr>
            </w:pPr>
            <w:r w:rsidRPr="002060E5">
              <w:rPr>
                <w:b/>
                <w:bCs/>
              </w:rPr>
              <w:t>FILLS (SPA)</w:t>
            </w:r>
          </w:p>
        </w:tc>
        <w:tc>
          <w:tcPr>
            <w:tcW w:w="7897" w:type="dxa"/>
          </w:tcPr>
          <w:p w:rsidR="007E7F10" w:rsidRPr="002060E5" w:rsidP="007E7F10" w14:paraId="5DE6DEA0" w14:textId="77777777">
            <w:pPr>
              <w:pStyle w:val="Q1-FirstLevelQuestion"/>
              <w:jc w:val="left"/>
            </w:pPr>
            <w:r w:rsidRPr="002060E5">
              <w:t>TEXT FILL 1: FILL “</w:t>
            </w:r>
            <w:r w:rsidRPr="00916EA2">
              <w:t>Ha</w:t>
            </w:r>
            <w:r w:rsidRPr="002060E5">
              <w:t>” IF SP GENDER IS MALE ONLY.</w:t>
            </w:r>
          </w:p>
          <w:p w:rsidR="007E7F10" w:rsidRPr="00916EA2" w:rsidP="007E7F10" w14:paraId="7CF793A9" w14:textId="19C89F0E">
            <w:pPr>
              <w:pStyle w:val="Q1-FirstLevelQuestion"/>
              <w:ind w:left="288" w:hanging="288"/>
              <w:jc w:val="left"/>
              <w:rPr>
                <w:lang w:val="es-AR"/>
              </w:rPr>
            </w:pPr>
            <w:r w:rsidRPr="00916EA2">
              <w:rPr>
                <w:lang w:val="es-AR"/>
              </w:rPr>
              <w:t>ELSE, FILL “</w:t>
            </w:r>
            <w:r w:rsidR="0099597A">
              <w:rPr>
                <w:lang w:val=""/>
              </w:rPr>
              <w:t>Aparte de cuando estaba embarazada</w:t>
            </w:r>
            <w:r w:rsidRPr="002060E5">
              <w:rPr>
                <w:lang w:val=""/>
              </w:rPr>
              <w:t>, ha</w:t>
            </w:r>
            <w:r w:rsidRPr="00916EA2">
              <w:rPr>
                <w:lang w:val="es-AR"/>
              </w:rPr>
              <w:t>”</w:t>
            </w:r>
          </w:p>
          <w:p w:rsidR="007E7F10" w:rsidRPr="00916EA2" w:rsidP="007E7F10" w14:paraId="40E8BE0B" w14:textId="77777777">
            <w:pPr>
              <w:pStyle w:val="Q1-FirstLevelQuestion"/>
              <w:ind w:left="288" w:hanging="288"/>
              <w:jc w:val="left"/>
              <w:rPr>
                <w:lang w:val="es-AR"/>
              </w:rPr>
            </w:pPr>
          </w:p>
          <w:p w:rsidR="007E7F10" w:rsidRPr="002060E5" w:rsidP="007E7F10" w14:paraId="3BCF8B61" w14:textId="77777777">
            <w:pPr>
              <w:pStyle w:val="Q1-FirstLevelQuestion"/>
              <w:ind w:left="288" w:hanging="288"/>
              <w:jc w:val="left"/>
            </w:pPr>
            <w:r w:rsidRPr="002060E5">
              <w:t>TEXT FILL 2: FILL “</w:t>
            </w:r>
            <w:r w:rsidRPr="002060E5">
              <w:t>usted</w:t>
            </w:r>
            <w:r w:rsidRPr="002060E5">
              <w:t xml:space="preserve"> </w:t>
            </w:r>
            <w:r w:rsidRPr="002060E5">
              <w:t>tiene</w:t>
            </w:r>
            <w:r w:rsidRPr="002060E5">
              <w:t>” IF SP IS SELECTED AS RESPONDENT IN SPQSELECTR</w:t>
            </w:r>
          </w:p>
          <w:p w:rsidR="007E7F10" w:rsidRPr="002060E5" w:rsidP="007E7F10" w14:paraId="02A3A495" w14:textId="2422EAD9">
            <w:pPr>
              <w:pStyle w:val="Q1-FirstLevelQuestion"/>
              <w:jc w:val="left"/>
            </w:pPr>
            <w:r w:rsidRPr="002060E5">
              <w:t xml:space="preserve">FILL “ [SP NAME]  </w:t>
            </w:r>
            <w:r w:rsidRPr="002060E5">
              <w:t>tiene</w:t>
            </w:r>
            <w:r w:rsidRPr="002060E5">
              <w:t xml:space="preserve">” IF SP IS NOT SELECTED AS RESPONDENT IN SPQSELECTR </w:t>
            </w:r>
          </w:p>
        </w:tc>
      </w:tr>
      <w:tr w14:paraId="49B4BA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207E617C" w14:textId="77777777">
            <w:pPr>
              <w:pStyle w:val="Q1-FirstLevelQuestion"/>
              <w:jc w:val="left"/>
              <w:rPr>
                <w:b/>
                <w:bCs/>
              </w:rPr>
            </w:pPr>
            <w:r w:rsidRPr="002060E5">
              <w:rPr>
                <w:b/>
                <w:bCs/>
              </w:rPr>
              <w:t>NOTES</w:t>
            </w:r>
          </w:p>
        </w:tc>
        <w:tc>
          <w:tcPr>
            <w:tcW w:w="7897" w:type="dxa"/>
          </w:tcPr>
          <w:p w:rsidR="007E7F10" w:rsidRPr="002060E5" w:rsidP="007E7F10" w14:paraId="2B6E836D" w14:textId="77777777">
            <w:pPr>
              <w:pStyle w:val="Q1-FirstLevelQuestion"/>
              <w:ind w:left="288" w:hanging="288"/>
              <w:jc w:val="left"/>
            </w:pPr>
          </w:p>
        </w:tc>
      </w:tr>
      <w:tr w14:paraId="5770AC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3DCF3231" w14:textId="77777777">
            <w:pPr>
              <w:pStyle w:val="Q1-FirstLevelQuestion"/>
              <w:jc w:val="left"/>
              <w:rPr>
                <w:b/>
                <w:bCs/>
              </w:rPr>
            </w:pPr>
            <w:r w:rsidRPr="002060E5">
              <w:rPr>
                <w:b/>
                <w:bCs/>
              </w:rPr>
              <w:t xml:space="preserve">HELP SCREEN </w:t>
            </w:r>
          </w:p>
          <w:p w:rsidR="007E7F10" w:rsidRPr="002060E5" w:rsidP="007E7F10" w14:paraId="3575BC26" w14:textId="0F013EB4">
            <w:pPr>
              <w:pStyle w:val="Q1-FirstLevelQuestion"/>
              <w:jc w:val="left"/>
              <w:rPr>
                <w:b/>
                <w:bCs/>
              </w:rPr>
            </w:pPr>
            <w:r w:rsidRPr="002060E5">
              <w:rPr>
                <w:b/>
                <w:bCs/>
              </w:rPr>
              <w:t>(ENG)</w:t>
            </w:r>
          </w:p>
        </w:tc>
        <w:tc>
          <w:tcPr>
            <w:tcW w:w="7897" w:type="dxa"/>
          </w:tcPr>
          <w:p w:rsidR="007E7F10" w:rsidRPr="002060E5" w:rsidP="007E7F10" w14:paraId="3A8CB6B5" w14:textId="77777777">
            <w:pPr>
              <w:pStyle w:val="Q1-FirstLevelQuestion"/>
              <w:ind w:left="0" w:firstLine="0"/>
              <w:jc w:val="left"/>
            </w:pPr>
            <w:r w:rsidRPr="002060E5">
              <w:rPr>
                <w:b/>
                <w:bCs/>
              </w:rPr>
              <w:t>Diabetes</w:t>
            </w:r>
            <w:r w:rsidRPr="002060E5">
              <w:t xml:space="preserve">: A disease that occurs when your blood glucose, also called blood sugar, is too high.  Do </w:t>
            </w:r>
            <w:r w:rsidRPr="002060E5">
              <w:rPr>
                <w:u w:val="single"/>
              </w:rPr>
              <w:t>not</w:t>
            </w:r>
            <w:r w:rsidRPr="002060E5">
              <w:t xml:space="preserve"> include gestational diabetes or diabetes that was only present during pregnancy. Also, do </w:t>
            </w:r>
            <w:r w:rsidRPr="002060E5">
              <w:rPr>
                <w:u w:val="single"/>
              </w:rPr>
              <w:t>not</w:t>
            </w:r>
            <w:r w:rsidRPr="002060E5">
              <w:t xml:space="preserve"> include self-diagnosed diabetes, pre-diabetes or high sugar.</w:t>
            </w:r>
          </w:p>
          <w:p w:rsidR="007E7F10" w:rsidRPr="002060E5" w:rsidP="007E7F10" w14:paraId="434A1977" w14:textId="77777777">
            <w:pPr>
              <w:pStyle w:val="Q1-FirstLevelQuestion"/>
              <w:ind w:left="0" w:firstLine="0"/>
              <w:jc w:val="left"/>
            </w:pPr>
          </w:p>
          <w:p w:rsidR="007E7F10" w:rsidRPr="002060E5" w:rsidP="007E7F10" w14:paraId="0CBFD0A9" w14:textId="77777777">
            <w:pPr>
              <w:pStyle w:val="Q1-FirstLevelQuestion"/>
              <w:ind w:left="0" w:firstLine="0"/>
              <w:jc w:val="left"/>
            </w:pPr>
            <w:r w:rsidRPr="002060E5">
              <w:rPr>
                <w:b/>
                <w:bCs/>
              </w:rPr>
              <w:t>Doctor</w:t>
            </w:r>
            <w:r w:rsidRPr="002060E5">
              <w:t xml:space="preserve">: The term refers to both </w:t>
            </w:r>
            <w:r w:rsidRPr="002060E5">
              <w:t>doctors of medicine</w:t>
            </w:r>
            <w:r w:rsidRPr="002060E5">
              <w:t xml:space="preserv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p>
          <w:p w:rsidR="007E7F10" w:rsidRPr="002060E5" w:rsidP="007E7F10" w14:paraId="35B4A27C" w14:textId="77777777">
            <w:pPr>
              <w:pStyle w:val="Q1-FirstLevelQuestion"/>
              <w:ind w:firstLine="0"/>
              <w:jc w:val="left"/>
            </w:pPr>
          </w:p>
          <w:p w:rsidR="007E7F10" w:rsidRPr="002060E5" w:rsidP="007E7F10" w14:paraId="00BFC18B" w14:textId="5F9BF3D2">
            <w:pPr>
              <w:pStyle w:val="Q1-FirstLevelQuestion"/>
              <w:ind w:left="0" w:firstLine="0"/>
              <w:jc w:val="left"/>
            </w:pPr>
            <w:r w:rsidRPr="002060E5">
              <w:rPr>
                <w:b/>
                <w:bCs/>
              </w:rPr>
              <w:t>Health Professionals (Health Care Professional):</w:t>
            </w:r>
            <w:r w:rsidRPr="002060E5">
              <w:t xml:space="preserve"> A person entitled by training and experience and possibly licensure to assist a doctor and who works with one or more medical doctors. Examples include: physician’s assistants or associates (PAs), nurse practitioners, nurses, pharmacists, lab technicians, and technicians who administer shots (e.g., allergy shots). Also include paramedics, medics and physical therapists working with or in a doctor’s office. Do </w:t>
            </w:r>
            <w:r w:rsidRPr="002060E5">
              <w:rPr>
                <w:u w:val="single"/>
              </w:rPr>
              <w:t>not</w:t>
            </w:r>
            <w:r w:rsidRPr="002060E5">
              <w:t xml:space="preserve"> include: dentists, oral surgeons, chiropractors, chiropodists, podiatrists, naturopaths, </w:t>
            </w:r>
            <w:r w:rsidRPr="002060E5">
              <w:t>Christian Science healers, opticians, optometrists, and psychologists or social workers.</w:t>
            </w:r>
          </w:p>
        </w:tc>
      </w:tr>
      <w:tr w14:paraId="24D4BA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63CDCACB" w14:textId="77777777">
            <w:pPr>
              <w:pStyle w:val="Q1-FirstLevelQuestion"/>
              <w:jc w:val="left"/>
              <w:rPr>
                <w:b/>
                <w:bCs/>
              </w:rPr>
            </w:pPr>
            <w:r w:rsidRPr="002060E5">
              <w:rPr>
                <w:b/>
                <w:bCs/>
              </w:rPr>
              <w:t xml:space="preserve">HELP SCREEN </w:t>
            </w:r>
          </w:p>
          <w:p w:rsidR="007E7F10" w:rsidRPr="002060E5" w:rsidP="007E7F10" w14:paraId="2241D81D" w14:textId="15D5E02F">
            <w:pPr>
              <w:pStyle w:val="Q1-FirstLevelQuestion"/>
              <w:jc w:val="left"/>
              <w:rPr>
                <w:b/>
                <w:bCs/>
              </w:rPr>
            </w:pPr>
            <w:r w:rsidRPr="002060E5">
              <w:rPr>
                <w:b/>
                <w:bCs/>
              </w:rPr>
              <w:t>(SPA)</w:t>
            </w:r>
          </w:p>
        </w:tc>
        <w:tc>
          <w:tcPr>
            <w:tcW w:w="7897" w:type="dxa"/>
          </w:tcPr>
          <w:p w:rsidR="007E7F10" w:rsidRPr="00916EA2" w:rsidP="007E7F10" w14:paraId="0EFFD7F0" w14:textId="5DFD57F1">
            <w:pPr>
              <w:pStyle w:val="Q1-FirstLevelQuestion"/>
              <w:ind w:left="0" w:firstLine="0"/>
              <w:jc w:val="left"/>
              <w:rPr>
                <w:lang w:val="es-AR"/>
              </w:rPr>
            </w:pPr>
            <w:r w:rsidRPr="002060E5">
              <w:rPr>
                <w:b/>
                <w:bCs/>
                <w:lang w:val=""/>
              </w:rPr>
              <w:t>Diabetes</w:t>
            </w:r>
            <w:r w:rsidRPr="002060E5">
              <w:rPr>
                <w:lang w:val=""/>
              </w:rPr>
              <w:t xml:space="preserve">: </w:t>
            </w:r>
            <w:r w:rsidR="009B4EDD">
              <w:rPr>
                <w:lang w:val=""/>
              </w:rPr>
              <w:t>E</w:t>
            </w:r>
            <w:r w:rsidRPr="002060E5">
              <w:rPr>
                <w:lang w:val=""/>
              </w:rPr>
              <w:t xml:space="preserve">nfermedad que </w:t>
            </w:r>
            <w:r w:rsidR="009B4EDD">
              <w:rPr>
                <w:lang w:val=""/>
              </w:rPr>
              <w:t>se presente</w:t>
            </w:r>
            <w:r w:rsidRPr="002060E5">
              <w:rPr>
                <w:lang w:val=""/>
              </w:rPr>
              <w:t xml:space="preserve"> cuando </w:t>
            </w:r>
            <w:r w:rsidR="000A07D1">
              <w:rPr>
                <w:lang w:val=""/>
              </w:rPr>
              <w:t>la</w:t>
            </w:r>
            <w:r w:rsidRPr="002060E5">
              <w:rPr>
                <w:lang w:val=""/>
              </w:rPr>
              <w:t xml:space="preserve"> glucosa </w:t>
            </w:r>
            <w:r w:rsidR="000A07D1">
              <w:rPr>
                <w:lang w:val=""/>
              </w:rPr>
              <w:t>de</w:t>
            </w:r>
            <w:r w:rsidRPr="002060E5">
              <w:rPr>
                <w:lang w:val=""/>
              </w:rPr>
              <w:t xml:space="preserve"> la sangre, también conocida como azúcar en la sangre es demasiado alt</w:t>
            </w:r>
            <w:r w:rsidR="00B91415">
              <w:rPr>
                <w:lang w:val=""/>
              </w:rPr>
              <w:t>a</w:t>
            </w:r>
            <w:r w:rsidRPr="002060E5">
              <w:rPr>
                <w:lang w:val=""/>
              </w:rPr>
              <w:t xml:space="preserve">.  </w:t>
            </w:r>
            <w:r w:rsidRPr="002060E5">
              <w:rPr>
                <w:u w:val="single"/>
                <w:lang w:val=""/>
              </w:rPr>
              <w:t>No</w:t>
            </w:r>
            <w:r w:rsidRPr="002060E5">
              <w:rPr>
                <w:lang w:val=""/>
              </w:rPr>
              <w:t xml:space="preserve"> incluya diabetes gestacional, es decir, si solo tuvo diabetes durante el embarazo. </w:t>
            </w:r>
            <w:r w:rsidRPr="002060E5">
              <w:rPr>
                <w:u w:val="single"/>
                <w:lang w:val=""/>
              </w:rPr>
              <w:t>Tampoco</w:t>
            </w:r>
            <w:r w:rsidRPr="002060E5">
              <w:rPr>
                <w:lang w:val=""/>
              </w:rPr>
              <w:t xml:space="preserve"> incluya </w:t>
            </w:r>
            <w:r w:rsidRPr="00C9507D" w:rsidR="00270EFE">
              <w:rPr>
                <w:bCs/>
                <w:snapToGrid w:val="0"/>
                <w:lang w:val=""/>
              </w:rPr>
              <w:t xml:space="preserve">diabetes </w:t>
            </w:r>
            <w:r w:rsidRPr="00C9507D" w:rsidR="00270EFE">
              <w:rPr>
                <w:bCs/>
                <w:snapToGrid w:val="0"/>
                <w:lang w:val=""/>
              </w:rPr>
              <w:t>autodiagnosticada</w:t>
            </w:r>
            <w:r w:rsidR="00270EFE">
              <w:rPr>
                <w:bCs/>
                <w:snapToGrid w:val="0"/>
                <w:lang w:val=""/>
              </w:rPr>
              <w:t>,</w:t>
            </w:r>
            <w:r w:rsidR="00270EFE">
              <w:rPr>
                <w:lang w:val=""/>
              </w:rPr>
              <w:t xml:space="preserve"> </w:t>
            </w:r>
            <w:r w:rsidR="00E91F45">
              <w:rPr>
                <w:lang w:val=""/>
              </w:rPr>
              <w:t>p</w:t>
            </w:r>
            <w:r w:rsidRPr="002060E5">
              <w:rPr>
                <w:lang w:val=""/>
              </w:rPr>
              <w:t>rediabetes</w:t>
            </w:r>
            <w:r w:rsidR="000A5253">
              <w:rPr>
                <w:lang w:val=""/>
              </w:rPr>
              <w:t xml:space="preserve"> o azúcar alta</w:t>
            </w:r>
            <w:r w:rsidRPr="002060E5">
              <w:rPr>
                <w:lang w:val=""/>
              </w:rPr>
              <w:t>.</w:t>
            </w:r>
          </w:p>
          <w:p w:rsidR="007E7F10" w:rsidRPr="00916EA2" w:rsidP="007E7F10" w14:paraId="080BC358" w14:textId="77777777">
            <w:pPr>
              <w:pStyle w:val="Q1-FirstLevelQuestion"/>
              <w:ind w:left="0" w:firstLine="0"/>
              <w:jc w:val="left"/>
              <w:rPr>
                <w:lang w:val="es-AR"/>
              </w:rPr>
            </w:pPr>
          </w:p>
          <w:p w:rsidR="003459AC" w:rsidRPr="00916EA2" w:rsidP="003459AC" w14:paraId="1AC80737" w14:textId="77777777">
            <w:pPr>
              <w:pStyle w:val="Q1-FirstLevelQuestion"/>
              <w:ind w:left="0" w:firstLine="0"/>
              <w:jc w:val="left"/>
              <w:rPr>
                <w:lang w:val="es-AR"/>
              </w:rPr>
            </w:pPr>
            <w:r>
              <w:rPr>
                <w:b/>
                <w:bCs/>
                <w:lang w:val=""/>
              </w:rPr>
              <w:t>Médico/</w:t>
            </w:r>
            <w:r w:rsidRPr="002060E5">
              <w:rPr>
                <w:b/>
                <w:bCs/>
                <w:lang w:val=""/>
              </w:rPr>
              <w:t>Doctor</w:t>
            </w:r>
            <w:r w:rsidRPr="002060E5">
              <w:rPr>
                <w:lang w:val=""/>
              </w:rPr>
              <w:t xml:space="preserve">: </w:t>
            </w:r>
            <w:r>
              <w:rPr>
                <w:lang w:val=""/>
              </w:rPr>
              <w:t>E</w:t>
            </w:r>
            <w:r w:rsidRPr="002060E5">
              <w:rPr>
                <w:lang w:val=""/>
              </w:rPr>
              <w:t>l término se refiere tanto a los doctores en medicina (M</w:t>
            </w:r>
            <w:r>
              <w:rPr>
                <w:lang w:val=""/>
              </w:rPr>
              <w:t>.</w:t>
            </w:r>
            <w:r w:rsidRPr="002060E5">
              <w:rPr>
                <w:lang w:val=""/>
              </w:rPr>
              <w:t>D</w:t>
            </w:r>
            <w:r>
              <w:rPr>
                <w:lang w:val=""/>
              </w:rPr>
              <w:t>.</w:t>
            </w:r>
            <w:r w:rsidRPr="002060E5">
              <w:rPr>
                <w:lang w:val=""/>
              </w:rPr>
              <w:t>, por sus siglas en inglés) como a los doctores en medicina osteopática (D</w:t>
            </w:r>
            <w:r>
              <w:rPr>
                <w:lang w:val=""/>
              </w:rPr>
              <w:t>.</w:t>
            </w:r>
            <w:r w:rsidRPr="002060E5">
              <w:rPr>
                <w:lang w:val=""/>
              </w:rPr>
              <w:t>O</w:t>
            </w:r>
            <w:r>
              <w:rPr>
                <w:lang w:val=""/>
              </w:rPr>
              <w:t>.</w:t>
            </w:r>
            <w:r w:rsidRPr="002060E5">
              <w:rPr>
                <w:lang w:val=""/>
              </w:rPr>
              <w:t xml:space="preserve">, por sus siglas en inglés). </w:t>
            </w:r>
            <w:r>
              <w:rPr>
                <w:lang w:val=""/>
              </w:rPr>
              <w:t>Se i</w:t>
            </w:r>
            <w:r w:rsidRPr="002060E5">
              <w:rPr>
                <w:lang w:val=""/>
              </w:rPr>
              <w:t xml:space="preserve">ncluye tanto a médicos generales como a los especialistas. </w:t>
            </w:r>
            <w:r>
              <w:rPr>
                <w:lang w:val=""/>
              </w:rPr>
              <w:t xml:space="preserve">No incluye a personas que no tienen un </w:t>
            </w:r>
            <w:r w:rsidRPr="002060E5">
              <w:rPr>
                <w:lang w:val=""/>
              </w:rPr>
              <w:t xml:space="preserve">título de </w:t>
            </w:r>
            <w:r>
              <w:rPr>
                <w:lang w:val=""/>
              </w:rPr>
              <w:t>d</w:t>
            </w:r>
            <w:r w:rsidRPr="002060E5">
              <w:rPr>
                <w:lang w:val=""/>
              </w:rPr>
              <w:t xml:space="preserve">octor en </w:t>
            </w:r>
            <w:r>
              <w:rPr>
                <w:lang w:val=""/>
              </w:rPr>
              <w:t>m</w:t>
            </w:r>
            <w:r w:rsidRPr="002060E5">
              <w:rPr>
                <w:lang w:val=""/>
              </w:rPr>
              <w:t>edicina (M</w:t>
            </w:r>
            <w:r>
              <w:rPr>
                <w:lang w:val=""/>
              </w:rPr>
              <w:t>.</w:t>
            </w:r>
            <w:r w:rsidRPr="002060E5">
              <w:rPr>
                <w:lang w:val=""/>
              </w:rPr>
              <w:t>D</w:t>
            </w:r>
            <w:r>
              <w:rPr>
                <w:lang w:val=""/>
              </w:rPr>
              <w:t>. o D.O.</w:t>
            </w:r>
            <w:r w:rsidRPr="002060E5">
              <w:rPr>
                <w:lang w:val=""/>
              </w:rPr>
              <w:t xml:space="preserve">), </w:t>
            </w:r>
            <w:r>
              <w:rPr>
                <w:lang w:val=""/>
              </w:rPr>
              <w:t xml:space="preserve">pero </w:t>
            </w:r>
            <w:r w:rsidRPr="002060E5">
              <w:rPr>
                <w:lang w:val=""/>
              </w:rPr>
              <w:t xml:space="preserve">que tienen otros títulos de doctor como dentistas, cirujanos orales, quiroprácticos, podólogos, curanderos de la ciencia cristiana, ópticos, </w:t>
            </w:r>
            <w:r>
              <w:rPr>
                <w:lang w:val=""/>
              </w:rPr>
              <w:t>oculistas</w:t>
            </w:r>
            <w:r w:rsidRPr="002060E5">
              <w:rPr>
                <w:lang w:val=""/>
              </w:rPr>
              <w:t>, psicólogos, etc.</w:t>
            </w:r>
          </w:p>
          <w:p w:rsidR="003459AC" w:rsidRPr="00916EA2" w:rsidP="003459AC" w14:paraId="06C9970F" w14:textId="77777777">
            <w:pPr>
              <w:pStyle w:val="Q1-FirstLevelQuestion"/>
              <w:ind w:left="0" w:firstLine="0"/>
              <w:jc w:val="left"/>
              <w:rPr>
                <w:lang w:val="es-AR"/>
              </w:rPr>
            </w:pPr>
          </w:p>
          <w:p w:rsidR="007E7F10" w:rsidRPr="00916EA2" w:rsidP="003459AC" w14:paraId="530C959E" w14:textId="7EB4D843">
            <w:pPr>
              <w:pStyle w:val="Q1-FirstLevelQuestion"/>
              <w:ind w:left="0" w:firstLine="0"/>
              <w:jc w:val="left"/>
              <w:rPr>
                <w:b/>
                <w:bCs/>
                <w:lang w:val="es-AR"/>
              </w:rPr>
            </w:pPr>
            <w:r w:rsidRPr="002060E5">
              <w:rPr>
                <w:b/>
                <w:bCs/>
                <w:lang w:val=""/>
              </w:rPr>
              <w:t>Profesionales de la salud (</w:t>
            </w:r>
            <w:r>
              <w:rPr>
                <w:b/>
                <w:bCs/>
                <w:lang w:val=""/>
              </w:rPr>
              <w:t>P</w:t>
            </w:r>
            <w:r w:rsidRPr="002060E5">
              <w:rPr>
                <w:b/>
                <w:bCs/>
                <w:lang w:val=""/>
              </w:rPr>
              <w:t>rofesional de la atención médica)</w:t>
            </w:r>
            <w:r w:rsidRPr="002060E5">
              <w:rPr>
                <w:lang w:val=""/>
              </w:rPr>
              <w:t xml:space="preserve">: </w:t>
            </w:r>
            <w:r>
              <w:rPr>
                <w:lang w:val=""/>
              </w:rPr>
              <w:t xml:space="preserve">Una </w:t>
            </w:r>
            <w:r w:rsidRPr="002060E5">
              <w:rPr>
                <w:lang w:val=""/>
              </w:rPr>
              <w:t>persona</w:t>
            </w:r>
            <w:r>
              <w:rPr>
                <w:lang w:val=""/>
              </w:rPr>
              <w:t xml:space="preserve"> autorizada</w:t>
            </w:r>
            <w:r w:rsidRPr="002060E5">
              <w:rPr>
                <w:lang w:val=""/>
              </w:rPr>
              <w:t xml:space="preserve"> por su </w:t>
            </w:r>
            <w:r>
              <w:rPr>
                <w:lang w:val=""/>
              </w:rPr>
              <w:t>capacitaci</w:t>
            </w:r>
            <w:r>
              <w:rPr>
                <w:lang w:val=""/>
              </w:rPr>
              <w:t>ón</w:t>
            </w:r>
            <w:r>
              <w:rPr>
                <w:lang w:val=""/>
              </w:rPr>
              <w:t xml:space="preserve"> y</w:t>
            </w:r>
            <w:r w:rsidRPr="002060E5">
              <w:rPr>
                <w:lang w:val=""/>
              </w:rPr>
              <w:t xml:space="preserve"> experiencia</w:t>
            </w:r>
            <w:r>
              <w:rPr>
                <w:lang w:val=""/>
              </w:rPr>
              <w:t>,</w:t>
            </w:r>
            <w:r w:rsidRPr="002060E5">
              <w:rPr>
                <w:lang w:val=""/>
              </w:rPr>
              <w:t xml:space="preserve"> y posiblemente</w:t>
            </w:r>
            <w:r>
              <w:rPr>
                <w:lang w:val=""/>
              </w:rPr>
              <w:t xml:space="preserve"> por</w:t>
            </w:r>
            <w:r w:rsidRPr="002060E5">
              <w:rPr>
                <w:lang w:val=""/>
              </w:rPr>
              <w:t xml:space="preserve"> una licencia, para asistir a un </w:t>
            </w:r>
            <w:r>
              <w:rPr>
                <w:lang w:val=""/>
              </w:rPr>
              <w:t>médico y t</w:t>
            </w:r>
            <w:r w:rsidRPr="002060E5">
              <w:rPr>
                <w:lang w:val=""/>
              </w:rPr>
              <w:t xml:space="preserve">rabajan con uno o varios </w:t>
            </w:r>
            <w:r>
              <w:rPr>
                <w:lang w:val=""/>
              </w:rPr>
              <w:t>médicos</w:t>
            </w:r>
            <w:r w:rsidRPr="002060E5">
              <w:rPr>
                <w:lang w:val=""/>
              </w:rPr>
              <w:t xml:space="preserve">. Algunos ejemplos </w:t>
            </w:r>
            <w:r>
              <w:rPr>
                <w:lang w:val=""/>
              </w:rPr>
              <w:t>incluyen:</w:t>
            </w:r>
            <w:r w:rsidRPr="002060E5">
              <w:rPr>
                <w:lang w:val=""/>
              </w:rPr>
              <w:t xml:space="preserve"> </w:t>
            </w:r>
            <w:r>
              <w:rPr>
                <w:lang w:val=""/>
              </w:rPr>
              <w:t xml:space="preserve">asistentes </w:t>
            </w:r>
            <w:r w:rsidRPr="002060E5">
              <w:rPr>
                <w:lang w:val=""/>
              </w:rPr>
              <w:t xml:space="preserve">o </w:t>
            </w:r>
            <w:r>
              <w:rPr>
                <w:lang w:val=""/>
              </w:rPr>
              <w:t>auxiliares</w:t>
            </w:r>
            <w:r w:rsidRPr="002060E5">
              <w:rPr>
                <w:lang w:val=""/>
              </w:rPr>
              <w:t xml:space="preserve"> médicos (PA, por sus siglas en inglés), enfermeros practicantes, personal de enfermería, farmacéuticos, técnicos de laboratorio y técnicos que </w:t>
            </w:r>
            <w:r>
              <w:rPr>
                <w:lang w:val=""/>
              </w:rPr>
              <w:t>aplican</w:t>
            </w:r>
            <w:r w:rsidRPr="002060E5">
              <w:rPr>
                <w:lang w:val=""/>
              </w:rPr>
              <w:t xml:space="preserve"> inyecciones (por ejemplo, </w:t>
            </w:r>
            <w:r>
              <w:rPr>
                <w:lang w:val=""/>
              </w:rPr>
              <w:t>inyecciones para las alergias</w:t>
            </w:r>
            <w:r w:rsidRPr="002060E5">
              <w:rPr>
                <w:lang w:val=""/>
              </w:rPr>
              <w:t xml:space="preserve">). </w:t>
            </w:r>
            <w:r>
              <w:rPr>
                <w:lang w:val=""/>
              </w:rPr>
              <w:t>Incluya también</w:t>
            </w:r>
            <w:r w:rsidRPr="002060E5">
              <w:rPr>
                <w:lang w:val=""/>
              </w:rPr>
              <w:t xml:space="preserve"> paramédicos, fisioterapeutas </w:t>
            </w:r>
            <w:r>
              <w:rPr>
                <w:lang w:val=""/>
              </w:rPr>
              <w:t xml:space="preserve">y terapeutas médicos </w:t>
            </w:r>
            <w:r w:rsidRPr="002060E5">
              <w:rPr>
                <w:lang w:val=""/>
              </w:rPr>
              <w:t xml:space="preserve">que trabajan con un </w:t>
            </w:r>
            <w:r>
              <w:rPr>
                <w:lang w:val=""/>
              </w:rPr>
              <w:t>médico</w:t>
            </w:r>
            <w:r w:rsidRPr="002060E5">
              <w:rPr>
                <w:lang w:val=""/>
              </w:rPr>
              <w:t xml:space="preserve"> o en consultorio</w:t>
            </w:r>
            <w:r>
              <w:rPr>
                <w:lang w:val=""/>
              </w:rPr>
              <w:t>s médicos</w:t>
            </w:r>
            <w:r w:rsidRPr="002060E5">
              <w:rPr>
                <w:lang w:val=""/>
              </w:rPr>
              <w:t xml:space="preserve">. </w:t>
            </w:r>
            <w:r w:rsidRPr="002060E5">
              <w:rPr>
                <w:u w:val="single"/>
                <w:lang w:val=""/>
              </w:rPr>
              <w:t>No</w:t>
            </w:r>
            <w:r w:rsidRPr="002060E5">
              <w:rPr>
                <w:lang w:val=""/>
              </w:rPr>
              <w:t xml:space="preserve"> incluy</w:t>
            </w:r>
            <w:r>
              <w:rPr>
                <w:lang w:val=""/>
              </w:rPr>
              <w:t>a:</w:t>
            </w:r>
            <w:r w:rsidRPr="002060E5">
              <w:rPr>
                <w:lang w:val=""/>
              </w:rPr>
              <w:t xml:space="preserve"> dentistas, cirujanos </w:t>
            </w:r>
            <w:r>
              <w:rPr>
                <w:lang w:val=""/>
              </w:rPr>
              <w:t>de la boca</w:t>
            </w:r>
            <w:r w:rsidRPr="002060E5">
              <w:rPr>
                <w:lang w:val=""/>
              </w:rPr>
              <w:t xml:space="preserve">, quiroprácticos, </w:t>
            </w:r>
            <w:r>
              <w:rPr>
                <w:lang w:val=""/>
              </w:rPr>
              <w:t>quiropedistas</w:t>
            </w:r>
            <w:r>
              <w:rPr>
                <w:lang w:val=""/>
              </w:rPr>
              <w:t xml:space="preserve">, </w:t>
            </w:r>
            <w:r w:rsidRPr="002060E5">
              <w:rPr>
                <w:lang w:val=""/>
              </w:rPr>
              <w:t xml:space="preserve">podólogos, naturópatas, curanderos de la ciencia cristiana, ópticos, </w:t>
            </w:r>
            <w:r>
              <w:rPr>
                <w:lang w:val=""/>
              </w:rPr>
              <w:t>oculistas</w:t>
            </w:r>
            <w:r w:rsidRPr="002060E5">
              <w:rPr>
                <w:lang w:val=""/>
              </w:rPr>
              <w:t xml:space="preserve"> ni psicólogos o trabajadores sociales</w:t>
            </w:r>
            <w:r w:rsidRPr="002060E5">
              <w:rPr>
                <w:lang w:val=""/>
              </w:rPr>
              <w:t>.</w:t>
            </w:r>
          </w:p>
        </w:tc>
      </w:tr>
      <w:tr w14:paraId="0A365D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8A0A8AF" w14:textId="77777777">
            <w:pPr>
              <w:pStyle w:val="Q1-FirstLevelQuestion"/>
              <w:jc w:val="left"/>
              <w:rPr>
                <w:b/>
                <w:bCs/>
              </w:rPr>
            </w:pPr>
            <w:r w:rsidRPr="002060E5">
              <w:rPr>
                <w:b/>
                <w:bCs/>
              </w:rPr>
              <w:t>HARD CHECK</w:t>
            </w:r>
          </w:p>
        </w:tc>
        <w:tc>
          <w:tcPr>
            <w:tcW w:w="7897" w:type="dxa"/>
          </w:tcPr>
          <w:p w:rsidR="007E7F10" w:rsidRPr="002060E5" w:rsidP="007E7F10" w14:paraId="6673F978" w14:textId="77777777">
            <w:pPr>
              <w:pStyle w:val="Q1-FirstLevelQuestion"/>
              <w:tabs>
                <w:tab w:val="clear" w:pos="1152"/>
                <w:tab w:val="left" w:pos="2020"/>
              </w:tabs>
              <w:ind w:left="288" w:hanging="288"/>
              <w:jc w:val="left"/>
            </w:pPr>
          </w:p>
        </w:tc>
      </w:tr>
      <w:tr w14:paraId="53C93C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62B7F4A1" w14:textId="77777777">
            <w:pPr>
              <w:pStyle w:val="Q1-FirstLevelQuestion"/>
              <w:jc w:val="left"/>
              <w:rPr>
                <w:b/>
                <w:bCs/>
              </w:rPr>
            </w:pPr>
            <w:r w:rsidRPr="002060E5">
              <w:rPr>
                <w:b/>
                <w:bCs/>
              </w:rPr>
              <w:t>SOFT CHECK</w:t>
            </w:r>
          </w:p>
        </w:tc>
        <w:tc>
          <w:tcPr>
            <w:tcW w:w="7897" w:type="dxa"/>
          </w:tcPr>
          <w:p w:rsidR="007E7F10" w:rsidRPr="002060E5" w:rsidP="007E7F10" w14:paraId="4630A8D1" w14:textId="77777777">
            <w:pPr>
              <w:pStyle w:val="Q1-FirstLevelQuestion"/>
              <w:ind w:left="288" w:hanging="288"/>
              <w:jc w:val="left"/>
            </w:pPr>
          </w:p>
        </w:tc>
      </w:tr>
      <w:tr w14:paraId="722F24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6A12C984" w14:textId="77777777">
            <w:pPr>
              <w:pStyle w:val="Q1-FirstLevelQuestion"/>
              <w:jc w:val="left"/>
              <w:rPr>
                <w:b/>
                <w:bCs/>
              </w:rPr>
            </w:pPr>
            <w:r w:rsidRPr="002060E5">
              <w:rPr>
                <w:b/>
                <w:bCs/>
              </w:rPr>
              <w:t>VERSION NOTES</w:t>
            </w:r>
          </w:p>
        </w:tc>
        <w:tc>
          <w:tcPr>
            <w:tcW w:w="7897" w:type="dxa"/>
          </w:tcPr>
          <w:p w:rsidR="007E7F10" w:rsidRPr="002060E5" w:rsidP="007E7F10" w14:paraId="6DC9CFA0" w14:textId="4B4E1A76">
            <w:pPr>
              <w:pStyle w:val="Q1-FirstLevelQuestion"/>
              <w:jc w:val="left"/>
            </w:pPr>
            <w:r w:rsidRPr="002060E5">
              <w:t>DIQ.010</w:t>
            </w:r>
          </w:p>
        </w:tc>
      </w:tr>
      <w:tr w14:paraId="35A4F1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5A8CFC0" w14:textId="77777777">
            <w:pPr>
              <w:pStyle w:val="Q1-FirstLevelQuestion"/>
              <w:jc w:val="left"/>
              <w:rPr>
                <w:b/>
                <w:bCs/>
              </w:rPr>
            </w:pPr>
            <w:r w:rsidRPr="002060E5">
              <w:rPr>
                <w:b/>
                <w:bCs/>
              </w:rPr>
              <w:t>NEXT</w:t>
            </w:r>
          </w:p>
        </w:tc>
        <w:tc>
          <w:tcPr>
            <w:tcW w:w="7897" w:type="dxa"/>
          </w:tcPr>
          <w:p w:rsidR="007E7F10" w:rsidRPr="002060E5" w:rsidP="007E7F10" w14:paraId="79F01830" w14:textId="3B2F4805">
            <w:pPr>
              <w:pStyle w:val="Q1-FirstLevelQuestion"/>
              <w:ind w:left="0" w:firstLine="0"/>
              <w:jc w:val="left"/>
            </w:pPr>
            <w:r w:rsidRPr="002060E5">
              <w:t>IF DIQDIABETES = 1: DIQTYPE</w:t>
            </w:r>
          </w:p>
          <w:p w:rsidR="007E7F10" w:rsidRPr="002060E5" w:rsidP="007E7F10" w14:paraId="76FA11AA" w14:textId="123C8403">
            <w:pPr>
              <w:pStyle w:val="Q1-FirstLevelQuestion"/>
              <w:ind w:left="0" w:firstLine="0"/>
              <w:jc w:val="left"/>
            </w:pPr>
            <w:r w:rsidRPr="002060E5">
              <w:t>IF DIQDIABETES = 3 AND SP AGE &gt;= 12 YEARS : DIQPILLS</w:t>
            </w:r>
          </w:p>
          <w:p w:rsidR="007E7F10" w:rsidRPr="002060E5" w:rsidP="007E7F10" w14:paraId="47CF0697" w14:textId="7AC85049">
            <w:pPr>
              <w:pStyle w:val="Q1-FirstLevelQuestion"/>
              <w:ind w:left="0" w:firstLine="0"/>
              <w:jc w:val="left"/>
            </w:pPr>
            <w:r w:rsidRPr="002060E5">
              <w:t>IF DIQDIABETES = 3 AND SP AGE &lt; 12 YEARS: END OF SECTION</w:t>
            </w:r>
          </w:p>
          <w:p w:rsidR="007E7F10" w:rsidRPr="002060E5" w:rsidP="007E7F10" w14:paraId="287E37DE" w14:textId="0943FC23">
            <w:pPr>
              <w:pStyle w:val="Q1-FirstLevelQuestion"/>
              <w:ind w:left="0" w:firstLine="0"/>
              <w:jc w:val="left"/>
            </w:pPr>
            <w:r w:rsidRPr="002060E5">
              <w:t>IF DIQDIABETES = 2 OR 7 OR 9 AND SP AGE &gt;= 12 YEARS: DIQPREDIAB</w:t>
            </w:r>
          </w:p>
          <w:p w:rsidR="007E7F10" w:rsidRPr="002060E5" w:rsidP="007E7F10" w14:paraId="0836B406" w14:textId="24979115">
            <w:pPr>
              <w:pStyle w:val="Q1-FirstLevelQuestion"/>
              <w:ind w:left="0" w:firstLine="0"/>
              <w:jc w:val="left"/>
            </w:pPr>
            <w:r w:rsidRPr="002060E5">
              <w:t>IF DIQDIABETES = 2 OR 7 OR 9 AND SP AGE &lt; 12 YEARS: END OF SECTION</w:t>
            </w:r>
          </w:p>
        </w:tc>
      </w:tr>
    </w:tbl>
    <w:p w:rsidR="00B1488F" w:rsidRPr="002060E5" w14:paraId="0F7A596E" w14:textId="77777777">
      <w:pPr>
        <w:spacing w:line="240" w:lineRule="auto"/>
        <w:ind w:firstLine="0"/>
        <w:jc w:val="left"/>
        <w:rPr>
          <w:rFonts w:eastAsia="Arial" w:cs="Arial"/>
        </w:rPr>
      </w:pPr>
      <w:r w:rsidRPr="002060E5">
        <w:rPr>
          <w:rFonts w:eastAsia="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D88459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1488F" w:rsidRPr="002060E5" w14:paraId="2CD25EB6" w14:textId="59A146C8">
            <w:pPr>
              <w:pStyle w:val="Q1-FirstLevelQuestion"/>
              <w:jc w:val="left"/>
              <w:rPr>
                <w:b/>
                <w:iCs/>
              </w:rPr>
            </w:pPr>
            <w:r w:rsidRPr="002060E5">
              <w:rPr>
                <w:b/>
                <w:bCs/>
              </w:rPr>
              <w:t>DIQTYPE</w:t>
            </w:r>
          </w:p>
        </w:tc>
      </w:tr>
      <w:tr w14:paraId="74EF70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2060E5" w14:paraId="0FE23A53" w14:textId="77777777">
            <w:pPr>
              <w:pStyle w:val="Q1-FirstLevelQuestion"/>
              <w:jc w:val="left"/>
              <w:rPr>
                <w:b/>
                <w:bCs/>
              </w:rPr>
            </w:pPr>
            <w:r w:rsidRPr="002060E5">
              <w:rPr>
                <w:b/>
                <w:bCs/>
              </w:rPr>
              <w:t>ASK</w:t>
            </w:r>
          </w:p>
        </w:tc>
        <w:tc>
          <w:tcPr>
            <w:tcW w:w="7897" w:type="dxa"/>
          </w:tcPr>
          <w:p w:rsidR="00B1488F" w:rsidRPr="002060E5" w14:paraId="74E449C8" w14:textId="471B12B4">
            <w:pPr>
              <w:pStyle w:val="Q1-FirstLevelQuestion"/>
              <w:jc w:val="left"/>
            </w:pPr>
            <w:r w:rsidRPr="002060E5">
              <w:t>IF DIQDIABETES = 1</w:t>
            </w:r>
          </w:p>
        </w:tc>
      </w:tr>
      <w:tr w14:paraId="701E365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1488F" w:rsidRPr="002060E5" w:rsidP="00B1488F" w14:paraId="0BDA3D83" w14:textId="03BCA163">
            <w:pPr>
              <w:pStyle w:val="Q1-FirstLevelQuestion"/>
              <w:keepNext/>
              <w:ind w:left="0" w:firstLine="0"/>
              <w:jc w:val="left"/>
            </w:pPr>
            <w:r w:rsidRPr="002060E5">
              <w:t xml:space="preserve">Did the doctor or other health professional say that </w:t>
            </w:r>
            <w:r w:rsidRPr="002060E5">
              <w:rPr>
                <w:color w:val="808080" w:themeColor="background1" w:themeShade="80"/>
              </w:rPr>
              <w:t>&lt;TEXT FILL 1&gt;</w:t>
            </w:r>
            <w:r w:rsidRPr="002060E5">
              <w:t xml:space="preserve"> had</w:t>
            </w:r>
            <w:r w:rsidRPr="002060E5">
              <w:rPr>
                <w:color w:val="808080" w:themeColor="background1" w:themeShade="80"/>
              </w:rPr>
              <w:t xml:space="preserve"> </w:t>
            </w:r>
            <w:r w:rsidRPr="002060E5">
              <w:t>diabetes type 1, type 2, or some other type?</w:t>
            </w:r>
          </w:p>
          <w:p w:rsidR="00D34306" w:rsidRPr="002060E5" w:rsidP="00B1488F" w14:paraId="73C89805" w14:textId="77777777">
            <w:pPr>
              <w:pStyle w:val="Q1-FirstLevelQuestion"/>
              <w:keepNext/>
              <w:ind w:left="0" w:firstLine="0"/>
              <w:jc w:val="left"/>
            </w:pPr>
          </w:p>
          <w:p w:rsidR="009079E0" w:rsidRPr="002060E5" w:rsidP="00B1488F" w14:paraId="5BD260C6" w14:textId="2F5EC0A6">
            <w:pPr>
              <w:pStyle w:val="Q1-FirstLevelQuestion"/>
              <w:keepNext/>
              <w:ind w:left="0" w:firstLine="0"/>
              <w:jc w:val="left"/>
            </w:pPr>
            <w:r w:rsidRPr="002060E5">
              <w:t>1.   TYPE 1</w:t>
            </w:r>
          </w:p>
          <w:p w:rsidR="009079E0" w:rsidRPr="002060E5" w:rsidP="00B1488F" w14:paraId="2B1A4AA1" w14:textId="77777777">
            <w:pPr>
              <w:pStyle w:val="Q1-FirstLevelQuestion"/>
              <w:keepNext/>
              <w:ind w:left="0" w:firstLine="0"/>
              <w:jc w:val="left"/>
            </w:pPr>
            <w:r w:rsidRPr="002060E5">
              <w:t>2.   TYPE 2</w:t>
            </w:r>
          </w:p>
          <w:p w:rsidR="009079E0" w:rsidRPr="002060E5" w:rsidP="00B1488F" w14:paraId="39EBDC82" w14:textId="77777777">
            <w:pPr>
              <w:pStyle w:val="Q1-FirstLevelQuestion"/>
              <w:keepNext/>
              <w:ind w:left="0" w:firstLine="0"/>
              <w:jc w:val="left"/>
            </w:pPr>
            <w:r w:rsidRPr="002060E5">
              <w:t>3.   OTHER TYPE OF DIABETES</w:t>
            </w:r>
          </w:p>
          <w:p w:rsidR="009079E0" w:rsidRPr="002060E5" w:rsidP="00B1488F" w14:paraId="439BE767" w14:textId="77777777">
            <w:pPr>
              <w:pStyle w:val="Q1-FirstLevelQuestion"/>
              <w:keepNext/>
              <w:ind w:left="0" w:firstLine="0"/>
              <w:jc w:val="left"/>
            </w:pPr>
            <w:r w:rsidRPr="002060E5">
              <w:t>7.   REFUSED</w:t>
            </w:r>
          </w:p>
          <w:p w:rsidR="009079E0" w:rsidRPr="002060E5" w:rsidP="00B1488F" w14:paraId="4511F5D3" w14:textId="77777777">
            <w:pPr>
              <w:pStyle w:val="Q1-FirstLevelQuestion"/>
              <w:keepNext/>
              <w:ind w:left="0" w:firstLine="0"/>
              <w:jc w:val="left"/>
            </w:pPr>
            <w:r w:rsidRPr="002060E5">
              <w:t>9.   DON’T KNOW</w:t>
            </w:r>
          </w:p>
          <w:p w:rsidR="009079E0" w:rsidRPr="002060E5" w:rsidP="00B1488F" w14:paraId="15296541" w14:textId="42229DF1">
            <w:pPr>
              <w:pStyle w:val="Q1-FirstLevelQuestion"/>
              <w:keepNext/>
              <w:ind w:left="0" w:firstLine="0"/>
              <w:jc w:val="left"/>
            </w:pPr>
          </w:p>
        </w:tc>
      </w:tr>
      <w:tr w14:paraId="38D774C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5216BB1C" w14:textId="77777777">
            <w:pPr>
              <w:pStyle w:val="Q1-FirstLevelQuestion"/>
              <w:jc w:val="left"/>
              <w:rPr>
                <w:b/>
                <w:bCs/>
              </w:rPr>
            </w:pPr>
            <w:r w:rsidRPr="002060E5">
              <w:rPr>
                <w:b/>
                <w:bCs/>
              </w:rPr>
              <w:t>SPANISH</w:t>
            </w:r>
          </w:p>
        </w:tc>
        <w:tc>
          <w:tcPr>
            <w:tcW w:w="7897" w:type="dxa"/>
            <w:vAlign w:val="center"/>
          </w:tcPr>
          <w:p w:rsidR="007E7F10" w:rsidRPr="00916EA2" w:rsidP="007E7F10" w14:paraId="4F948A12" w14:textId="77777777">
            <w:pPr>
              <w:pStyle w:val="Q1-FirstLevelQuestion"/>
              <w:keepNext/>
              <w:ind w:left="0" w:firstLine="0"/>
              <w:jc w:val="left"/>
              <w:rPr>
                <w:lang w:val="es-AR"/>
              </w:rPr>
            </w:pPr>
            <w:r w:rsidRPr="002060E5">
              <w:rPr>
                <w:lang w:val=""/>
              </w:rPr>
              <w:t xml:space="preserve">¿Dijo el doctor u otro profesional de la salud que </w:t>
            </w:r>
            <w:r w:rsidRPr="00916EA2">
              <w:rPr>
                <w:color w:val="808080" w:themeColor="background1" w:themeShade="80"/>
                <w:lang w:val="es-AR"/>
              </w:rPr>
              <w:t>&lt;TEXT FILL 1</w:t>
            </w:r>
            <w:r w:rsidRPr="00916EA2">
              <w:rPr>
                <w:color w:val="808080" w:themeColor="background1" w:themeShade="80"/>
                <w:lang w:val="es-AR"/>
              </w:rPr>
              <w:t>&gt;</w:t>
            </w:r>
            <w:r w:rsidRPr="00916EA2">
              <w:rPr>
                <w:lang w:val="es-AR"/>
              </w:rPr>
              <w:t xml:space="preserve"> </w:t>
            </w:r>
            <w:r w:rsidRPr="002060E5">
              <w:rPr>
                <w:lang w:val=""/>
              </w:rPr>
              <w:t xml:space="preserve"> tenía</w:t>
            </w:r>
            <w:r w:rsidRPr="002060E5">
              <w:rPr>
                <w:color w:val="808080" w:themeColor="background1" w:themeShade="80"/>
                <w:lang w:val=""/>
              </w:rPr>
              <w:t xml:space="preserve"> </w:t>
            </w:r>
            <w:r w:rsidRPr="002060E5">
              <w:rPr>
                <w:lang w:val=""/>
              </w:rPr>
              <w:t>diabetes tipo 1, tipo 2 o algún otro tipo?</w:t>
            </w:r>
          </w:p>
          <w:p w:rsidR="007E7F10" w:rsidRPr="00916EA2" w:rsidP="007E7F10" w14:paraId="1081A6AA" w14:textId="77777777">
            <w:pPr>
              <w:pStyle w:val="Q1-FirstLevelQuestion"/>
              <w:keepNext/>
              <w:ind w:left="0" w:firstLine="0"/>
              <w:jc w:val="left"/>
              <w:rPr>
                <w:lang w:val="es-AR"/>
              </w:rPr>
            </w:pPr>
          </w:p>
          <w:p w:rsidR="007E7F10" w:rsidRPr="002060E5" w:rsidP="007E7F10" w14:paraId="58E37E3B" w14:textId="77777777">
            <w:pPr>
              <w:pStyle w:val="Q1-FirstLevelQuestion"/>
              <w:keepNext/>
              <w:ind w:left="0" w:firstLine="0"/>
              <w:jc w:val="left"/>
            </w:pPr>
            <w:r w:rsidRPr="002060E5">
              <w:t>1.   TYPE 1</w:t>
            </w:r>
          </w:p>
          <w:p w:rsidR="007E7F10" w:rsidRPr="002060E5" w:rsidP="007E7F10" w14:paraId="2A6E794C" w14:textId="77777777">
            <w:pPr>
              <w:pStyle w:val="Q1-FirstLevelQuestion"/>
              <w:keepNext/>
              <w:ind w:left="0" w:firstLine="0"/>
              <w:jc w:val="left"/>
            </w:pPr>
            <w:r w:rsidRPr="002060E5">
              <w:t>2.   TYPE 2</w:t>
            </w:r>
          </w:p>
          <w:p w:rsidR="007E7F10" w:rsidRPr="002060E5" w:rsidP="007E7F10" w14:paraId="6B30269B" w14:textId="77777777">
            <w:pPr>
              <w:pStyle w:val="Q1-FirstLevelQuestion"/>
              <w:keepNext/>
              <w:ind w:left="0" w:firstLine="0"/>
              <w:jc w:val="left"/>
            </w:pPr>
            <w:r w:rsidRPr="002060E5">
              <w:t>3.   OTHER TYPE OF DIABETES</w:t>
            </w:r>
          </w:p>
          <w:p w:rsidR="007E7F10" w:rsidRPr="002060E5" w:rsidP="007E7F10" w14:paraId="31460BE2" w14:textId="77777777">
            <w:pPr>
              <w:pStyle w:val="Q1-FirstLevelQuestion"/>
              <w:keepNext/>
              <w:ind w:left="0" w:firstLine="0"/>
              <w:jc w:val="left"/>
            </w:pPr>
            <w:r w:rsidRPr="002060E5">
              <w:t>7.   REFUSED</w:t>
            </w:r>
          </w:p>
          <w:p w:rsidR="007E7F10" w:rsidRPr="002060E5" w:rsidP="007E7F10" w14:paraId="6742B571" w14:textId="77777777">
            <w:pPr>
              <w:pStyle w:val="Q1-FirstLevelQuestion"/>
              <w:keepNext/>
              <w:ind w:left="0" w:firstLine="0"/>
              <w:jc w:val="left"/>
            </w:pPr>
            <w:r w:rsidRPr="002060E5">
              <w:t>9.   DON’T KNOW</w:t>
            </w:r>
          </w:p>
          <w:p w:rsidR="007E7F10" w:rsidRPr="002060E5" w:rsidP="007E7F10" w14:paraId="4D14FA69" w14:textId="40D53D11">
            <w:pPr>
              <w:pStyle w:val="Q1-FirstLevelQuestion"/>
              <w:jc w:val="left"/>
              <w:rPr>
                <w:i/>
                <w:iCs/>
              </w:rPr>
            </w:pPr>
          </w:p>
        </w:tc>
      </w:tr>
      <w:tr w14:paraId="744CB6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2060E5" w14:paraId="3CA88A1B" w14:textId="77777777">
            <w:pPr>
              <w:pStyle w:val="Q1-FirstLevelQuestion"/>
              <w:jc w:val="left"/>
              <w:rPr>
                <w:b/>
                <w:bCs/>
              </w:rPr>
            </w:pPr>
            <w:r w:rsidRPr="002060E5">
              <w:rPr>
                <w:b/>
                <w:bCs/>
              </w:rPr>
              <w:t>QUESTION TYPE</w:t>
            </w:r>
          </w:p>
        </w:tc>
        <w:tc>
          <w:tcPr>
            <w:tcW w:w="7897" w:type="dxa"/>
          </w:tcPr>
          <w:p w:rsidR="00B1488F" w:rsidRPr="002060E5" w14:paraId="28C6F90A" w14:textId="77777777">
            <w:pPr>
              <w:pStyle w:val="Q1-FirstLevelQuestion"/>
              <w:ind w:left="288" w:hanging="288"/>
              <w:jc w:val="left"/>
            </w:pPr>
            <w:r w:rsidRPr="002060E5">
              <w:t>Radio button</w:t>
            </w:r>
          </w:p>
        </w:tc>
      </w:tr>
      <w:tr w14:paraId="2007BA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2060E5" w14:paraId="3DF67388" w14:textId="0033E691">
            <w:pPr>
              <w:pStyle w:val="Q1-FirstLevelQuestion"/>
              <w:jc w:val="left"/>
              <w:rPr>
                <w:b/>
                <w:bCs/>
              </w:rPr>
            </w:pPr>
            <w:r w:rsidRPr="002060E5">
              <w:rPr>
                <w:b/>
                <w:bCs/>
              </w:rPr>
              <w:t>FILLS (ENG)</w:t>
            </w:r>
          </w:p>
        </w:tc>
        <w:tc>
          <w:tcPr>
            <w:tcW w:w="7897" w:type="dxa"/>
          </w:tcPr>
          <w:p w:rsidR="00B1488F" w:rsidRPr="002060E5" w:rsidP="00B1488F" w14:paraId="058570CC" w14:textId="3A068DEA">
            <w:pPr>
              <w:pStyle w:val="Q1-FirstLevelQuestion"/>
              <w:ind w:left="288" w:hanging="288"/>
              <w:jc w:val="left"/>
            </w:pPr>
            <w:r w:rsidRPr="002060E5">
              <w:t>TEXT FILL 1: FILL “you” IF SP IS SELECTED AS RESPONDENT IN SPQSELECTR</w:t>
            </w:r>
          </w:p>
          <w:p w:rsidR="009079E0" w:rsidRPr="002060E5" w:rsidP="003F7C68" w14:paraId="3A6DC412" w14:textId="355B09B2">
            <w:pPr>
              <w:pStyle w:val="Q1-FirstLevelQuestion"/>
              <w:ind w:left="288" w:hanging="288"/>
              <w:jc w:val="left"/>
            </w:pPr>
            <w:r w:rsidRPr="002060E5">
              <w:t>ELSE, FILL “[SP NAME]’”</w:t>
            </w:r>
          </w:p>
        </w:tc>
      </w:tr>
      <w:tr w14:paraId="57819B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72C26064" w14:textId="2E0B6C86">
            <w:pPr>
              <w:pStyle w:val="Q1-FirstLevelQuestion"/>
              <w:jc w:val="left"/>
              <w:rPr>
                <w:b/>
                <w:bCs/>
              </w:rPr>
            </w:pPr>
            <w:r w:rsidRPr="002060E5">
              <w:rPr>
                <w:b/>
                <w:bCs/>
              </w:rPr>
              <w:t>FILLS (SPA)</w:t>
            </w:r>
          </w:p>
        </w:tc>
        <w:tc>
          <w:tcPr>
            <w:tcW w:w="7897" w:type="dxa"/>
          </w:tcPr>
          <w:p w:rsidR="007E7F10" w:rsidRPr="002060E5" w:rsidP="007E7F10" w14:paraId="0C665ED3" w14:textId="77777777">
            <w:pPr>
              <w:pStyle w:val="Q1-FirstLevelQuestion"/>
              <w:ind w:left="288" w:hanging="288"/>
              <w:jc w:val="left"/>
            </w:pPr>
            <w:r w:rsidRPr="002060E5">
              <w:t>TEXT FILL 1: FILL “</w:t>
            </w:r>
            <w:r w:rsidRPr="00916EA2">
              <w:t>usted</w:t>
            </w:r>
            <w:r w:rsidRPr="002060E5">
              <w:t>” IF SP IS SELECTED AS RESPONDENT IN SPQSELECTR</w:t>
            </w:r>
          </w:p>
          <w:p w:rsidR="007E7F10" w:rsidRPr="002060E5" w:rsidP="007E7F10" w14:paraId="25F8DEA1" w14:textId="2B677E41">
            <w:pPr>
              <w:pStyle w:val="Q1-FirstLevelQuestion"/>
              <w:ind w:left="288" w:hanging="288"/>
              <w:jc w:val="left"/>
            </w:pPr>
            <w:r w:rsidRPr="002060E5">
              <w:t>ELSE, FILL “[SP NAME]”</w:t>
            </w:r>
          </w:p>
        </w:tc>
      </w:tr>
      <w:tr w14:paraId="2FCFE6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639A4459" w14:textId="77777777">
            <w:pPr>
              <w:pStyle w:val="Q1-FirstLevelQuestion"/>
              <w:jc w:val="left"/>
              <w:rPr>
                <w:b/>
                <w:bCs/>
              </w:rPr>
            </w:pPr>
            <w:r w:rsidRPr="002060E5">
              <w:rPr>
                <w:b/>
                <w:bCs/>
              </w:rPr>
              <w:t>NOTES</w:t>
            </w:r>
          </w:p>
        </w:tc>
        <w:tc>
          <w:tcPr>
            <w:tcW w:w="7897" w:type="dxa"/>
          </w:tcPr>
          <w:p w:rsidR="007E7F10" w:rsidRPr="002060E5" w:rsidP="007E7F10" w14:paraId="303D0404" w14:textId="77777777">
            <w:pPr>
              <w:pStyle w:val="Q1-FirstLevelQuestion"/>
              <w:ind w:left="288" w:hanging="288"/>
              <w:jc w:val="left"/>
            </w:pPr>
          </w:p>
        </w:tc>
      </w:tr>
      <w:tr w14:paraId="3E60E4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55D1FAF4" w14:textId="77777777">
            <w:pPr>
              <w:pStyle w:val="Q1-FirstLevelQuestion"/>
              <w:jc w:val="left"/>
              <w:rPr>
                <w:b/>
                <w:bCs/>
              </w:rPr>
            </w:pPr>
            <w:r w:rsidRPr="002060E5">
              <w:rPr>
                <w:b/>
                <w:bCs/>
              </w:rPr>
              <w:t>HELP SCREEN</w:t>
            </w:r>
          </w:p>
        </w:tc>
        <w:tc>
          <w:tcPr>
            <w:tcW w:w="7897" w:type="dxa"/>
          </w:tcPr>
          <w:p w:rsidR="007E7F10" w:rsidRPr="002060E5" w:rsidP="007E7F10" w14:paraId="585E8D55" w14:textId="5A7A8A91">
            <w:pPr>
              <w:pStyle w:val="Q1-FirstLevelQuestion"/>
              <w:ind w:left="0" w:firstLine="0"/>
              <w:jc w:val="left"/>
            </w:pPr>
          </w:p>
        </w:tc>
      </w:tr>
      <w:tr w14:paraId="096291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261E5436" w14:textId="77777777">
            <w:pPr>
              <w:pStyle w:val="Q1-FirstLevelQuestion"/>
              <w:jc w:val="left"/>
              <w:rPr>
                <w:b/>
                <w:bCs/>
              </w:rPr>
            </w:pPr>
            <w:r w:rsidRPr="002060E5">
              <w:rPr>
                <w:b/>
                <w:bCs/>
              </w:rPr>
              <w:t>HARD CHECK</w:t>
            </w:r>
          </w:p>
        </w:tc>
        <w:tc>
          <w:tcPr>
            <w:tcW w:w="7897" w:type="dxa"/>
          </w:tcPr>
          <w:p w:rsidR="007E7F10" w:rsidRPr="002060E5" w:rsidP="007E7F10" w14:paraId="7491687E" w14:textId="77777777">
            <w:pPr>
              <w:pStyle w:val="Q1-FirstLevelQuestion"/>
              <w:tabs>
                <w:tab w:val="clear" w:pos="1152"/>
                <w:tab w:val="left" w:pos="2020"/>
              </w:tabs>
              <w:ind w:left="288" w:hanging="288"/>
              <w:jc w:val="left"/>
            </w:pPr>
          </w:p>
        </w:tc>
      </w:tr>
      <w:tr w14:paraId="260C25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257697BB" w14:textId="77777777">
            <w:pPr>
              <w:pStyle w:val="Q1-FirstLevelQuestion"/>
              <w:jc w:val="left"/>
              <w:rPr>
                <w:b/>
                <w:bCs/>
              </w:rPr>
            </w:pPr>
            <w:r w:rsidRPr="002060E5">
              <w:rPr>
                <w:b/>
                <w:bCs/>
              </w:rPr>
              <w:t>SOFT CHECK</w:t>
            </w:r>
          </w:p>
        </w:tc>
        <w:tc>
          <w:tcPr>
            <w:tcW w:w="7897" w:type="dxa"/>
          </w:tcPr>
          <w:p w:rsidR="007E7F10" w:rsidRPr="002060E5" w:rsidP="007E7F10" w14:paraId="51A79BAD" w14:textId="77777777">
            <w:pPr>
              <w:pStyle w:val="Q1-FirstLevelQuestion"/>
              <w:ind w:left="288" w:hanging="288"/>
              <w:jc w:val="left"/>
            </w:pPr>
          </w:p>
        </w:tc>
      </w:tr>
      <w:tr w14:paraId="536C52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3AFEB7B6" w14:textId="77777777">
            <w:pPr>
              <w:pStyle w:val="Q1-FirstLevelQuestion"/>
              <w:jc w:val="left"/>
              <w:rPr>
                <w:b/>
                <w:bCs/>
              </w:rPr>
            </w:pPr>
            <w:r w:rsidRPr="002060E5">
              <w:rPr>
                <w:b/>
                <w:bCs/>
              </w:rPr>
              <w:t>VERSION NOTES</w:t>
            </w:r>
          </w:p>
        </w:tc>
        <w:tc>
          <w:tcPr>
            <w:tcW w:w="7897" w:type="dxa"/>
          </w:tcPr>
          <w:p w:rsidR="007E7F10" w:rsidRPr="002060E5" w:rsidP="007E7F10" w14:paraId="58DA8D51" w14:textId="3256971D">
            <w:pPr>
              <w:pStyle w:val="Q1-FirstLevelQuestion"/>
              <w:jc w:val="left"/>
            </w:pPr>
            <w:r w:rsidRPr="002060E5">
              <w:t>DIQ.New3</w:t>
            </w:r>
          </w:p>
        </w:tc>
      </w:tr>
      <w:tr w14:paraId="7AA42E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7D9AD022" w14:textId="77777777">
            <w:pPr>
              <w:pStyle w:val="Q1-FirstLevelQuestion"/>
              <w:jc w:val="left"/>
              <w:rPr>
                <w:b/>
                <w:bCs/>
              </w:rPr>
            </w:pPr>
            <w:r w:rsidRPr="002060E5">
              <w:rPr>
                <w:b/>
                <w:bCs/>
              </w:rPr>
              <w:t>NEXT</w:t>
            </w:r>
          </w:p>
        </w:tc>
        <w:tc>
          <w:tcPr>
            <w:tcW w:w="7897" w:type="dxa"/>
          </w:tcPr>
          <w:p w:rsidR="007E7F10" w:rsidRPr="002060E5" w:rsidP="007E7F10" w14:paraId="102871D8" w14:textId="4A399D1D">
            <w:pPr>
              <w:pStyle w:val="Q1-FirstLevelQuestion"/>
              <w:ind w:left="0" w:firstLine="0"/>
              <w:jc w:val="left"/>
            </w:pPr>
            <w:r w:rsidRPr="002060E5">
              <w:t>DIQAGEG</w:t>
            </w:r>
          </w:p>
        </w:tc>
      </w:tr>
    </w:tbl>
    <w:p w:rsidR="008F1559" w:rsidRPr="002060E5" w:rsidP="005925C9" w14:paraId="175012B6" w14:textId="77777777">
      <w:pPr>
        <w:pStyle w:val="Q1-FirstLevelQuestion"/>
      </w:pPr>
    </w:p>
    <w:p w:rsidR="008F279D" w:rsidRPr="002060E5" w:rsidP="005925C9" w14:paraId="5994F26E" w14:textId="77777777">
      <w:pPr>
        <w:pStyle w:val="Q1-FirstLevelQuestion"/>
      </w:pPr>
    </w:p>
    <w:p w:rsidR="008F279D" w:rsidRPr="002060E5" w:rsidP="005925C9" w14:paraId="2E34FD4C" w14:textId="77777777">
      <w:pPr>
        <w:pStyle w:val="Q1-FirstLevelQuestion"/>
      </w:pPr>
    </w:p>
    <w:p w:rsidR="008F279D" w:rsidRPr="002060E5" w:rsidP="005925C9" w14:paraId="31028DA1" w14:textId="77777777">
      <w:pPr>
        <w:pStyle w:val="Q1-FirstLevelQuestion"/>
      </w:pPr>
    </w:p>
    <w:p w:rsidR="008F279D" w:rsidRPr="002060E5" w:rsidP="005925C9" w14:paraId="02D5452D" w14:textId="77777777">
      <w:pPr>
        <w:pStyle w:val="Q1-FirstLevelQuestion"/>
      </w:pPr>
    </w:p>
    <w:p w:rsidR="004264F5" w:rsidRPr="002060E5" w14:paraId="13358A75"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2701208" w14:textId="77777777" w:rsidTr="4DAF1A1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264F5" w:rsidRPr="002060E5" w14:paraId="1BE9C67B" w14:textId="39143976">
            <w:pPr>
              <w:pStyle w:val="Q1-FirstLevelQuestion"/>
              <w:jc w:val="left"/>
              <w:rPr>
                <w:b/>
                <w:iCs/>
              </w:rPr>
            </w:pPr>
            <w:r w:rsidRPr="002060E5">
              <w:rPr>
                <w:b/>
                <w:bCs/>
              </w:rPr>
              <w:t>DIQAGEG / DIQAGEQ</w:t>
            </w:r>
          </w:p>
        </w:tc>
      </w:tr>
      <w:tr w14:paraId="2F3F4958"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2060E5" w14:paraId="5070A355" w14:textId="77777777">
            <w:pPr>
              <w:pStyle w:val="Q1-FirstLevelQuestion"/>
              <w:jc w:val="left"/>
              <w:rPr>
                <w:b/>
                <w:bCs/>
              </w:rPr>
            </w:pPr>
            <w:r w:rsidRPr="002060E5">
              <w:rPr>
                <w:b/>
                <w:bCs/>
              </w:rPr>
              <w:t>ASK</w:t>
            </w:r>
          </w:p>
        </w:tc>
        <w:tc>
          <w:tcPr>
            <w:tcW w:w="7897" w:type="dxa"/>
          </w:tcPr>
          <w:p w:rsidR="004264F5" w:rsidRPr="002060E5" w14:paraId="0C36D969" w14:textId="77777777">
            <w:pPr>
              <w:pStyle w:val="Q1-FirstLevelQuestion"/>
              <w:jc w:val="left"/>
            </w:pPr>
            <w:r w:rsidRPr="002060E5">
              <w:t>IF DIQDIABETES = 1</w:t>
            </w:r>
          </w:p>
        </w:tc>
      </w:tr>
      <w:tr w14:paraId="6971BE83" w14:textId="77777777" w:rsidTr="4DAF1A1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264F5" w:rsidRPr="002060E5" w:rsidP="004264F5" w14:paraId="59B61728" w14:textId="01A02993">
            <w:pPr>
              <w:pStyle w:val="Q1-FirstLevelQuestion"/>
              <w:keepNext/>
              <w:ind w:left="0" w:firstLine="0"/>
              <w:jc w:val="left"/>
            </w:pPr>
            <w:r w:rsidRPr="002060E5">
              <w:t xml:space="preserve">How old </w:t>
            </w:r>
            <w:r w:rsidRPr="002060E5">
              <w:rPr>
                <w:color w:val="808080" w:themeColor="background1" w:themeShade="80"/>
              </w:rPr>
              <w:t xml:space="preserve">&lt;TEXT FILL 1&gt; </w:t>
            </w:r>
            <w:r w:rsidRPr="002060E5">
              <w:t xml:space="preserve">when a doctor or other health professional </w:t>
            </w:r>
            <w:r w:rsidRPr="002060E5">
              <w:rPr>
                <w:b/>
                <w:bCs/>
              </w:rPr>
              <w:t>first</w:t>
            </w:r>
            <w:r w:rsidRPr="002060E5">
              <w:t xml:space="preserve"> said that </w:t>
            </w:r>
            <w:r w:rsidRPr="002060E5">
              <w:rPr>
                <w:color w:val="808080" w:themeColor="background1" w:themeShade="80"/>
              </w:rPr>
              <w:t xml:space="preserve">&lt;TEXT FILL 2&gt; </w:t>
            </w:r>
            <w:r w:rsidRPr="002060E5">
              <w:t>had diabetes or sugar diabetes?</w:t>
            </w:r>
          </w:p>
          <w:p w:rsidR="004264F5" w:rsidRPr="002060E5" w:rsidP="004264F5" w14:paraId="12A96863" w14:textId="77777777">
            <w:pPr>
              <w:pStyle w:val="Q1-FirstLevelQuestion"/>
              <w:keepNext/>
              <w:ind w:left="0" w:firstLine="0"/>
              <w:jc w:val="left"/>
            </w:pPr>
          </w:p>
          <w:p w:rsidR="004264F5" w:rsidRPr="002060E5" w:rsidP="004264F5" w14:paraId="1318BC9A" w14:textId="55CDDAA6">
            <w:pPr>
              <w:pStyle w:val="Q1-FirstLevelQuestion"/>
              <w:keepNext/>
              <w:ind w:left="0" w:firstLine="0"/>
              <w:jc w:val="left"/>
              <w:rPr>
                <w:b/>
                <w:bCs/>
              </w:rPr>
            </w:pPr>
            <w:r w:rsidRPr="002060E5">
              <w:t xml:space="preserve">|___| </w:t>
            </w:r>
            <w:r w:rsidRPr="002060E5">
              <w:rPr>
                <w:b/>
                <w:bCs/>
              </w:rPr>
              <w:t>[DIQAGEG]</w:t>
            </w:r>
          </w:p>
          <w:p w:rsidR="004264F5" w:rsidRPr="002060E5" w:rsidP="004264F5" w14:paraId="351E3B30" w14:textId="77777777">
            <w:pPr>
              <w:pStyle w:val="Q1-FirstLevelQuestion"/>
              <w:keepNext/>
              <w:ind w:left="0" w:firstLine="0"/>
              <w:jc w:val="left"/>
            </w:pPr>
            <w:r w:rsidRPr="002060E5">
              <w:t>1.   ENTER AGE IN YEARS</w:t>
            </w:r>
          </w:p>
          <w:p w:rsidR="00A73B86" w:rsidRPr="002060E5" w:rsidP="004264F5" w14:paraId="4416C1A6" w14:textId="77777777">
            <w:pPr>
              <w:pStyle w:val="Q1-FirstLevelQuestion"/>
              <w:keepNext/>
              <w:ind w:left="0" w:firstLine="0"/>
              <w:jc w:val="left"/>
            </w:pPr>
            <w:r w:rsidRPr="002060E5">
              <w:t>2.   LESS THAN 1 YEAR</w:t>
            </w:r>
          </w:p>
          <w:p w:rsidR="00A73B86" w:rsidRPr="002060E5" w:rsidP="004264F5" w14:paraId="2747835E" w14:textId="77777777">
            <w:pPr>
              <w:pStyle w:val="Q1-FirstLevelQuestion"/>
              <w:keepNext/>
              <w:ind w:left="0" w:firstLine="0"/>
              <w:jc w:val="left"/>
            </w:pPr>
            <w:r w:rsidRPr="002060E5">
              <w:t>7.   REFUSED</w:t>
            </w:r>
          </w:p>
          <w:p w:rsidR="00A73B86" w:rsidRPr="002060E5" w:rsidP="004264F5" w14:paraId="4298F653" w14:textId="77777777">
            <w:pPr>
              <w:pStyle w:val="Q1-FirstLevelQuestion"/>
              <w:keepNext/>
              <w:ind w:left="0" w:firstLine="0"/>
              <w:jc w:val="left"/>
            </w:pPr>
            <w:r w:rsidRPr="002060E5">
              <w:t>9.   DON’T KNOW</w:t>
            </w:r>
          </w:p>
          <w:p w:rsidR="00A73B86" w:rsidRPr="002060E5" w:rsidP="004264F5" w14:paraId="1BC5C59C" w14:textId="77777777">
            <w:pPr>
              <w:pStyle w:val="Q1-FirstLevelQuestion"/>
              <w:keepNext/>
              <w:ind w:left="0" w:firstLine="0"/>
              <w:jc w:val="left"/>
            </w:pPr>
          </w:p>
          <w:p w:rsidR="00A73B86" w:rsidRPr="002060E5" w:rsidP="00A73B86" w14:paraId="513A9E51" w14:textId="0A14C49A">
            <w:pPr>
              <w:pStyle w:val="A5-2ndLeader"/>
              <w:keepNext/>
              <w:ind w:left="0"/>
              <w:rPr>
                <w:b/>
                <w:bCs/>
              </w:rPr>
            </w:pPr>
            <w:r w:rsidRPr="002060E5">
              <w:t xml:space="preserve">|___|___|___| </w:t>
            </w:r>
            <w:r w:rsidRPr="002060E5">
              <w:rPr>
                <w:b/>
                <w:bCs/>
              </w:rPr>
              <w:t>[DIQAGEQ]</w:t>
            </w:r>
          </w:p>
          <w:p w:rsidR="00A73B86" w:rsidRPr="002060E5" w:rsidP="00A73B86" w14:paraId="50D86C41" w14:textId="77777777">
            <w:pPr>
              <w:pStyle w:val="A5-2ndLeader"/>
              <w:keepNext/>
              <w:ind w:left="0"/>
            </w:pPr>
            <w:r w:rsidRPr="002060E5">
              <w:t>ENTER AGE IN YEARS</w:t>
            </w:r>
          </w:p>
          <w:p w:rsidR="00A73B86" w:rsidRPr="002060E5" w:rsidP="0009329C" w14:paraId="604F9E1E" w14:textId="5286E32B">
            <w:pPr>
              <w:pStyle w:val="A5-2ndLeader"/>
              <w:keepNext/>
              <w:ind w:left="0"/>
            </w:pPr>
          </w:p>
        </w:tc>
      </w:tr>
      <w:tr w14:paraId="08BCA91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4BA6A1B9" w14:textId="77777777">
            <w:pPr>
              <w:pStyle w:val="Q1-FirstLevelQuestion"/>
              <w:jc w:val="left"/>
              <w:rPr>
                <w:b/>
                <w:bCs/>
              </w:rPr>
            </w:pPr>
            <w:r w:rsidRPr="002060E5">
              <w:rPr>
                <w:b/>
                <w:bCs/>
              </w:rPr>
              <w:t>SPANISH</w:t>
            </w:r>
          </w:p>
        </w:tc>
        <w:tc>
          <w:tcPr>
            <w:tcW w:w="7897" w:type="dxa"/>
            <w:vAlign w:val="center"/>
          </w:tcPr>
          <w:p w:rsidR="007E7F10" w:rsidRPr="00916EA2" w:rsidP="007E7F10" w14:paraId="1756E358" w14:textId="301D6C33">
            <w:pPr>
              <w:pStyle w:val="Q1-FirstLevelQuestion"/>
              <w:keepNext/>
              <w:ind w:left="0" w:firstLine="0"/>
              <w:jc w:val="left"/>
              <w:rPr>
                <w:lang w:val="es-AR"/>
              </w:rPr>
            </w:pPr>
            <w:r w:rsidRPr="002060E5">
              <w:rPr>
                <w:lang w:val=""/>
              </w:rPr>
              <w:t xml:space="preserve">¿Qué edad tenía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cuando un doctor u otro profesional de la salud le dijo por</w:t>
            </w:r>
            <w:r w:rsidRPr="002060E5">
              <w:rPr>
                <w:b/>
                <w:bCs/>
                <w:lang w:val=""/>
              </w:rPr>
              <w:t xml:space="preserve"> primera </w:t>
            </w:r>
            <w:r w:rsidRPr="002060E5">
              <w:rPr>
                <w:lang w:val=""/>
              </w:rPr>
              <w:t>vez que</w:t>
            </w:r>
            <w:r w:rsidRPr="002060E5">
              <w:rPr>
                <w:color w:val="808080" w:themeColor="background1" w:themeShade="80"/>
                <w:lang w:val=""/>
              </w:rPr>
              <w:t xml:space="preserve"> </w:t>
            </w:r>
            <w:r w:rsidRPr="002060E5">
              <w:rPr>
                <w:lang w:val=""/>
              </w:rPr>
              <w:t>tenía diabetes o diabetes</w:t>
            </w:r>
            <w:r w:rsidR="00D87959">
              <w:rPr>
                <w:lang w:val=""/>
              </w:rPr>
              <w:t xml:space="preserve"> del azú</w:t>
            </w:r>
            <w:r w:rsidR="00865389">
              <w:rPr>
                <w:lang w:val=""/>
              </w:rPr>
              <w:t>car</w:t>
            </w:r>
            <w:r w:rsidRPr="002060E5">
              <w:rPr>
                <w:lang w:val=""/>
              </w:rPr>
              <w:t>?</w:t>
            </w:r>
          </w:p>
          <w:p w:rsidR="007E7F10" w:rsidRPr="00916EA2" w:rsidP="007E7F10" w14:paraId="7B5C76C4" w14:textId="77777777">
            <w:pPr>
              <w:pStyle w:val="Q1-FirstLevelQuestion"/>
              <w:keepNext/>
              <w:ind w:left="0" w:firstLine="0"/>
              <w:jc w:val="left"/>
              <w:rPr>
                <w:lang w:val="es-AR"/>
              </w:rPr>
            </w:pPr>
          </w:p>
          <w:p w:rsidR="007E7F10" w:rsidRPr="002060E5" w:rsidP="007E7F10" w14:paraId="25452834" w14:textId="77777777">
            <w:pPr>
              <w:pStyle w:val="Q1-FirstLevelQuestion"/>
              <w:keepNext/>
              <w:ind w:left="0" w:firstLine="0"/>
              <w:jc w:val="left"/>
              <w:rPr>
                <w:b/>
                <w:bCs/>
              </w:rPr>
            </w:pPr>
            <w:r w:rsidRPr="002060E5">
              <w:t xml:space="preserve">|___| </w:t>
            </w:r>
            <w:r w:rsidRPr="002060E5">
              <w:rPr>
                <w:b/>
                <w:bCs/>
              </w:rPr>
              <w:t>[DIQAGEG]</w:t>
            </w:r>
          </w:p>
          <w:p w:rsidR="007E7F10" w:rsidRPr="002060E5" w:rsidP="007E7F10" w14:paraId="6924150D" w14:textId="77777777">
            <w:pPr>
              <w:pStyle w:val="Q1-FirstLevelQuestion"/>
              <w:keepNext/>
              <w:ind w:left="0" w:firstLine="0"/>
              <w:jc w:val="left"/>
            </w:pPr>
            <w:r w:rsidRPr="002060E5">
              <w:t>1.   ENTER AGE IN YEARS</w:t>
            </w:r>
          </w:p>
          <w:p w:rsidR="007E7F10" w:rsidRPr="002060E5" w:rsidP="007E7F10" w14:paraId="28487C79" w14:textId="77777777">
            <w:pPr>
              <w:pStyle w:val="Q1-FirstLevelQuestion"/>
              <w:keepNext/>
              <w:ind w:left="0" w:firstLine="0"/>
              <w:jc w:val="left"/>
            </w:pPr>
            <w:r w:rsidRPr="002060E5">
              <w:t>2.   LESS THAN 1 YEAR</w:t>
            </w:r>
          </w:p>
          <w:p w:rsidR="007E7F10" w:rsidRPr="002060E5" w:rsidP="007E7F10" w14:paraId="7FDC053F" w14:textId="77777777">
            <w:pPr>
              <w:pStyle w:val="Q1-FirstLevelQuestion"/>
              <w:keepNext/>
              <w:ind w:left="0" w:firstLine="0"/>
              <w:jc w:val="left"/>
            </w:pPr>
            <w:r w:rsidRPr="002060E5">
              <w:t>7.   REFUSED</w:t>
            </w:r>
          </w:p>
          <w:p w:rsidR="007E7F10" w:rsidRPr="002060E5" w:rsidP="007E7F10" w14:paraId="36C2332E" w14:textId="77777777">
            <w:pPr>
              <w:pStyle w:val="Q1-FirstLevelQuestion"/>
              <w:keepNext/>
              <w:ind w:left="0" w:firstLine="0"/>
              <w:jc w:val="left"/>
            </w:pPr>
            <w:r w:rsidRPr="002060E5">
              <w:t>9.   DON’T KNOW</w:t>
            </w:r>
          </w:p>
          <w:p w:rsidR="007E7F10" w:rsidRPr="002060E5" w:rsidP="007E7F10" w14:paraId="533237C3" w14:textId="77777777">
            <w:pPr>
              <w:pStyle w:val="Q1-FirstLevelQuestion"/>
              <w:keepNext/>
              <w:ind w:left="0" w:firstLine="0"/>
              <w:jc w:val="left"/>
            </w:pPr>
          </w:p>
          <w:p w:rsidR="007E7F10" w:rsidRPr="002060E5" w:rsidP="007E7F10" w14:paraId="48921BB1" w14:textId="77777777">
            <w:pPr>
              <w:pStyle w:val="A5-2ndLeader"/>
              <w:keepNext/>
              <w:ind w:left="0"/>
              <w:rPr>
                <w:b/>
                <w:bCs/>
              </w:rPr>
            </w:pPr>
            <w:r w:rsidRPr="002060E5">
              <w:t xml:space="preserve">|___|___|___| </w:t>
            </w:r>
            <w:r w:rsidRPr="002060E5">
              <w:rPr>
                <w:b/>
                <w:bCs/>
              </w:rPr>
              <w:t>[DIQAGEQ]</w:t>
            </w:r>
          </w:p>
          <w:p w:rsidR="007E7F10" w:rsidRPr="002060E5" w:rsidP="007E7F10" w14:paraId="283D25B3" w14:textId="77777777">
            <w:pPr>
              <w:pStyle w:val="A5-2ndLeader"/>
              <w:keepNext/>
              <w:ind w:left="0"/>
            </w:pPr>
            <w:r w:rsidRPr="002060E5">
              <w:t>ENTER AGE IN YEARS</w:t>
            </w:r>
          </w:p>
          <w:p w:rsidR="007E7F10" w:rsidRPr="002060E5" w:rsidP="007E7F10" w14:paraId="529712E4" w14:textId="782DFD2F">
            <w:pPr>
              <w:pStyle w:val="Q1-FirstLevelQuestion"/>
              <w:jc w:val="left"/>
              <w:rPr>
                <w:i/>
                <w:iCs/>
              </w:rPr>
            </w:pPr>
          </w:p>
        </w:tc>
      </w:tr>
      <w:tr w14:paraId="787D3483"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2060E5" w14:paraId="48B0BA24" w14:textId="77777777">
            <w:pPr>
              <w:pStyle w:val="Q1-FirstLevelQuestion"/>
              <w:jc w:val="left"/>
              <w:rPr>
                <w:b/>
                <w:bCs/>
              </w:rPr>
            </w:pPr>
            <w:r w:rsidRPr="002060E5">
              <w:rPr>
                <w:b/>
                <w:bCs/>
              </w:rPr>
              <w:t>QUESTION TYPE</w:t>
            </w:r>
          </w:p>
        </w:tc>
        <w:tc>
          <w:tcPr>
            <w:tcW w:w="7897" w:type="dxa"/>
          </w:tcPr>
          <w:p w:rsidR="00060390" w:rsidRPr="002060E5" w14:paraId="56646E51" w14:textId="0D41B3A1">
            <w:pPr>
              <w:pStyle w:val="Q1-FirstLevelQuestion"/>
              <w:ind w:left="288" w:hanging="288"/>
              <w:jc w:val="left"/>
            </w:pPr>
            <w:r w:rsidRPr="002060E5">
              <w:t>Dropdown: DIQAGEG</w:t>
            </w:r>
          </w:p>
          <w:p w:rsidR="004264F5" w:rsidRPr="002060E5" w14:paraId="3EE1D38A" w14:textId="67EBA6A1">
            <w:pPr>
              <w:pStyle w:val="Q1-FirstLevelQuestion"/>
              <w:ind w:left="288" w:hanging="288"/>
              <w:jc w:val="left"/>
            </w:pPr>
            <w:r w:rsidRPr="002060E5">
              <w:t>Numeric: DIQAGEQ</w:t>
            </w:r>
          </w:p>
        </w:tc>
      </w:tr>
      <w:tr w14:paraId="67571C69"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2060E5" w14:paraId="76548E8E" w14:textId="44912A52">
            <w:pPr>
              <w:pStyle w:val="Q1-FirstLevelQuestion"/>
              <w:jc w:val="left"/>
              <w:rPr>
                <w:b/>
                <w:bCs/>
              </w:rPr>
            </w:pPr>
            <w:r w:rsidRPr="002060E5">
              <w:rPr>
                <w:b/>
                <w:bCs/>
              </w:rPr>
              <w:t>FILLS (ENG)</w:t>
            </w:r>
          </w:p>
        </w:tc>
        <w:tc>
          <w:tcPr>
            <w:tcW w:w="7897" w:type="dxa"/>
          </w:tcPr>
          <w:p w:rsidR="004264F5" w:rsidRPr="002060E5" w14:paraId="324B3072" w14:textId="466C590E">
            <w:pPr>
              <w:pStyle w:val="Q1-FirstLevelQuestion"/>
              <w:ind w:left="288" w:hanging="288"/>
              <w:jc w:val="left"/>
            </w:pPr>
            <w:r w:rsidRPr="002060E5">
              <w:t>TEXT FILL 1: FILL “were you” IF SP IS SELECTED AS RESPONDENT IN SPQSELECTR</w:t>
            </w:r>
          </w:p>
          <w:p w:rsidR="000575F9" w:rsidRPr="002060E5" w14:paraId="41EFC85C" w14:textId="77777777">
            <w:pPr>
              <w:pStyle w:val="Q1-FirstLevelQuestion"/>
              <w:ind w:left="288" w:hanging="288"/>
              <w:jc w:val="left"/>
            </w:pPr>
            <w:r w:rsidRPr="002060E5">
              <w:t>ELSE, FILL “was [SP NAME]”</w:t>
            </w:r>
          </w:p>
          <w:p w:rsidR="00B60476" w:rsidRPr="002060E5" w14:paraId="30F27BCD" w14:textId="77777777">
            <w:pPr>
              <w:pStyle w:val="Q1-FirstLevelQuestion"/>
              <w:ind w:left="288" w:hanging="288"/>
              <w:jc w:val="left"/>
            </w:pPr>
          </w:p>
          <w:p w:rsidR="00B60476" w:rsidRPr="002060E5" w14:paraId="7FD0D1AE" w14:textId="45A1453A">
            <w:pPr>
              <w:pStyle w:val="Q1-FirstLevelQuestion"/>
              <w:ind w:left="288" w:hanging="288"/>
              <w:jc w:val="left"/>
            </w:pPr>
            <w:r w:rsidRPr="002060E5">
              <w:t>TEXT FILL 2: FILL “you” IF SP IS SELECTED AS RESPONDENT IN SPQSELECTR</w:t>
            </w:r>
          </w:p>
          <w:p w:rsidR="00863A8C" w:rsidRPr="002060E5" w:rsidP="005B4BD6" w14:paraId="24F50896" w14:textId="5E64B3DB">
            <w:pPr>
              <w:pStyle w:val="Q1-FirstLevelQuestion"/>
              <w:ind w:left="288" w:hanging="288"/>
              <w:jc w:val="left"/>
            </w:pPr>
            <w:r w:rsidRPr="002060E5">
              <w:t xml:space="preserve">FILL “[SP NAME]” IF SP IS NOT SELECTED AS RESPONDENT </w:t>
            </w:r>
          </w:p>
        </w:tc>
      </w:tr>
      <w:tr w14:paraId="7BDF3189"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63C02753" w14:textId="4AD151A7">
            <w:pPr>
              <w:pStyle w:val="Q1-FirstLevelQuestion"/>
              <w:jc w:val="left"/>
              <w:rPr>
                <w:b/>
                <w:bCs/>
              </w:rPr>
            </w:pPr>
            <w:r w:rsidRPr="002060E5">
              <w:rPr>
                <w:b/>
                <w:bCs/>
              </w:rPr>
              <w:t>FILLS (SPA)</w:t>
            </w:r>
          </w:p>
        </w:tc>
        <w:tc>
          <w:tcPr>
            <w:tcW w:w="7897" w:type="dxa"/>
          </w:tcPr>
          <w:p w:rsidR="007E7F10" w:rsidRPr="002060E5" w:rsidP="007E7F10" w14:paraId="0A2F1473" w14:textId="1E3DC46A">
            <w:pPr>
              <w:pStyle w:val="Q1-FirstLevelQuestion"/>
              <w:ind w:left="288" w:hanging="288"/>
              <w:jc w:val="left"/>
            </w:pPr>
            <w:r w:rsidRPr="002060E5">
              <w:t>TEXT FILL 1: FILL “</w:t>
            </w:r>
            <w:r w:rsidR="002A671C">
              <w:t>usted</w:t>
            </w:r>
            <w:r w:rsidRPr="002060E5">
              <w:t>” IF SP IS SELECTED AS RESPONDENT IN SPQSELECTR</w:t>
            </w:r>
          </w:p>
          <w:p w:rsidR="007E7F10" w:rsidRPr="002060E5" w:rsidP="007E7F10" w14:paraId="4B303E6B" w14:textId="77777777">
            <w:pPr>
              <w:pStyle w:val="Q1-FirstLevelQuestion"/>
              <w:ind w:left="288" w:hanging="288"/>
              <w:jc w:val="left"/>
            </w:pPr>
            <w:r w:rsidRPr="002060E5">
              <w:t>ELSE, FILL “[SP NAME]”</w:t>
            </w:r>
          </w:p>
          <w:p w:rsidR="007E7F10" w:rsidRPr="002060E5" w:rsidP="007E7F10" w14:paraId="14D76305" w14:textId="77777777">
            <w:pPr>
              <w:pStyle w:val="Q1-FirstLevelQuestion"/>
              <w:ind w:left="288" w:hanging="288"/>
              <w:jc w:val="left"/>
            </w:pPr>
          </w:p>
          <w:p w:rsidR="007E7F10" w:rsidRPr="002060E5" w:rsidP="007E7F10" w14:paraId="25FE699F" w14:textId="43393B9D">
            <w:pPr>
              <w:pStyle w:val="Q1-FirstLevelQuestion"/>
              <w:ind w:left="288" w:hanging="288"/>
              <w:jc w:val="left"/>
            </w:pPr>
            <w:r w:rsidRPr="002060E5">
              <w:t>TEXT FILL 2: FILL “</w:t>
            </w:r>
            <w:r w:rsidR="00BC33D8">
              <w:t>BLANK</w:t>
            </w:r>
            <w:r w:rsidRPr="002060E5">
              <w:t>” IF SP IS SELECTED AS RESPONDENT IN SPQSELECTR</w:t>
            </w:r>
          </w:p>
          <w:p w:rsidR="007E7F10" w:rsidRPr="002060E5" w:rsidP="007E7F10" w14:paraId="5DB174EB" w14:textId="5D1F6C22">
            <w:pPr>
              <w:pStyle w:val="Q1-FirstLevelQuestion"/>
              <w:ind w:left="288" w:hanging="288"/>
              <w:jc w:val="left"/>
            </w:pPr>
            <w:r w:rsidRPr="002060E5">
              <w:t>FILL “</w:t>
            </w:r>
            <w:r w:rsidR="00BC33D8">
              <w:t>BLANK</w:t>
            </w:r>
            <w:r w:rsidRPr="002060E5">
              <w:t xml:space="preserve">” IF SP IS NOT SELECTED AS RESPONDENT </w:t>
            </w:r>
          </w:p>
        </w:tc>
      </w:tr>
      <w:tr w14:paraId="3B155AE2"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3E9D1A6" w14:textId="77777777">
            <w:pPr>
              <w:pStyle w:val="Q1-FirstLevelQuestion"/>
              <w:jc w:val="left"/>
              <w:rPr>
                <w:b/>
                <w:bCs/>
              </w:rPr>
            </w:pPr>
            <w:r w:rsidRPr="002060E5">
              <w:rPr>
                <w:b/>
                <w:bCs/>
              </w:rPr>
              <w:t>NOTES</w:t>
            </w:r>
          </w:p>
        </w:tc>
        <w:tc>
          <w:tcPr>
            <w:tcW w:w="7897" w:type="dxa"/>
          </w:tcPr>
          <w:p w:rsidR="007E7F10" w:rsidRPr="002060E5" w:rsidP="007E7F10" w14:paraId="0C1C7731" w14:textId="77777777">
            <w:pPr>
              <w:pStyle w:val="Q1-FirstLevelQuestion"/>
              <w:ind w:left="288" w:hanging="288"/>
              <w:jc w:val="left"/>
            </w:pPr>
          </w:p>
        </w:tc>
      </w:tr>
      <w:tr w14:paraId="67FE3ABF"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3D4C5FE7" w14:textId="77777777">
            <w:pPr>
              <w:pStyle w:val="Q1-FirstLevelQuestion"/>
              <w:jc w:val="left"/>
              <w:rPr>
                <w:b/>
                <w:bCs/>
              </w:rPr>
            </w:pPr>
            <w:r w:rsidRPr="002060E5">
              <w:rPr>
                <w:b/>
                <w:bCs/>
              </w:rPr>
              <w:t>HELP SCREEN</w:t>
            </w:r>
          </w:p>
        </w:tc>
        <w:tc>
          <w:tcPr>
            <w:tcW w:w="7897" w:type="dxa"/>
          </w:tcPr>
          <w:p w:rsidR="007E7F10" w:rsidRPr="002060E5" w:rsidP="007E7F10" w14:paraId="3607E58E" w14:textId="77777777">
            <w:pPr>
              <w:pStyle w:val="Q1-FirstLevelQuestion"/>
              <w:ind w:left="0" w:firstLine="0"/>
              <w:jc w:val="left"/>
            </w:pPr>
          </w:p>
        </w:tc>
      </w:tr>
      <w:tr w14:paraId="082DFFA9"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F209A24" w14:textId="77777777">
            <w:pPr>
              <w:pStyle w:val="Q1-FirstLevelQuestion"/>
              <w:jc w:val="left"/>
              <w:rPr>
                <w:b/>
                <w:bCs/>
              </w:rPr>
            </w:pPr>
            <w:r w:rsidRPr="002060E5">
              <w:rPr>
                <w:b/>
                <w:bCs/>
              </w:rPr>
              <w:t>HARD CHECK</w:t>
            </w:r>
          </w:p>
        </w:tc>
        <w:tc>
          <w:tcPr>
            <w:tcW w:w="7897" w:type="dxa"/>
          </w:tcPr>
          <w:p w:rsidR="007E7F10" w:rsidRPr="002060E5" w:rsidP="007E7F10" w14:paraId="40C60802" w14:textId="4433027F">
            <w:pPr>
              <w:pStyle w:val="Q1-FirstLevelQuestion"/>
              <w:tabs>
                <w:tab w:val="clear" w:pos="1152"/>
                <w:tab w:val="left" w:pos="2020"/>
              </w:tabs>
              <w:ind w:left="288" w:hanging="288"/>
              <w:jc w:val="left"/>
            </w:pPr>
            <w:r w:rsidRPr="002060E5">
              <w:t>IF DIQAGEG=1 AND DIQAGEQ IS GREATER THAN SP’S CURRENT AGE AT SP INTERVIEW (SPDSPAGEY), DISPLAY “AGE REPORTED CANNOT EXCEED SP’S CURRENT AGE”</w:t>
            </w:r>
          </w:p>
        </w:tc>
      </w:tr>
      <w:tr w14:paraId="37A57415"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67B59C15" w14:textId="77777777">
            <w:pPr>
              <w:pStyle w:val="Q1-FirstLevelQuestion"/>
              <w:jc w:val="left"/>
              <w:rPr>
                <w:b/>
                <w:bCs/>
              </w:rPr>
            </w:pPr>
            <w:r w:rsidRPr="002060E5">
              <w:rPr>
                <w:b/>
                <w:bCs/>
              </w:rPr>
              <w:t>SOFT CHECK</w:t>
            </w:r>
          </w:p>
        </w:tc>
        <w:tc>
          <w:tcPr>
            <w:tcW w:w="7897" w:type="dxa"/>
          </w:tcPr>
          <w:p w:rsidR="007E7F10" w:rsidRPr="002060E5" w:rsidP="007E7F10" w14:paraId="3D31B97B" w14:textId="77777777">
            <w:pPr>
              <w:pStyle w:val="Q1-FirstLevelQuestion"/>
              <w:ind w:left="288" w:hanging="288"/>
              <w:jc w:val="left"/>
            </w:pPr>
          </w:p>
        </w:tc>
      </w:tr>
      <w:tr w14:paraId="545BE5AB"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61631FA5" w14:textId="77777777">
            <w:pPr>
              <w:pStyle w:val="Q1-FirstLevelQuestion"/>
              <w:jc w:val="left"/>
              <w:rPr>
                <w:b/>
                <w:bCs/>
              </w:rPr>
            </w:pPr>
            <w:r w:rsidRPr="002060E5">
              <w:rPr>
                <w:b/>
                <w:bCs/>
              </w:rPr>
              <w:t>VERSION NOTES</w:t>
            </w:r>
          </w:p>
        </w:tc>
        <w:tc>
          <w:tcPr>
            <w:tcW w:w="7897" w:type="dxa"/>
          </w:tcPr>
          <w:p w:rsidR="007E7F10" w:rsidRPr="002060E5" w:rsidP="007E7F10" w14:paraId="32C1EADD" w14:textId="2F43C05A">
            <w:pPr>
              <w:pStyle w:val="Q1-FirstLevelQuestion"/>
              <w:jc w:val="left"/>
            </w:pPr>
            <w:r w:rsidRPr="002060E5">
              <w:t>DIQ.040 G/Q</w:t>
            </w:r>
          </w:p>
        </w:tc>
      </w:tr>
      <w:tr w14:paraId="7B6096DE"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6486B29A" w14:textId="77777777">
            <w:pPr>
              <w:pStyle w:val="Q1-FirstLevelQuestion"/>
              <w:jc w:val="left"/>
              <w:rPr>
                <w:b/>
                <w:bCs/>
              </w:rPr>
            </w:pPr>
            <w:r w:rsidRPr="002060E5">
              <w:rPr>
                <w:b/>
                <w:bCs/>
              </w:rPr>
              <w:t>NEXT</w:t>
            </w:r>
          </w:p>
        </w:tc>
        <w:tc>
          <w:tcPr>
            <w:tcW w:w="7897" w:type="dxa"/>
          </w:tcPr>
          <w:p w:rsidR="007E7F10" w:rsidRPr="002060E5" w:rsidP="007E7F10" w14:paraId="1E7EA3DA" w14:textId="123ED9F4">
            <w:pPr>
              <w:pStyle w:val="Q1-FirstLevelQuestion"/>
              <w:ind w:left="0" w:firstLine="0"/>
              <w:jc w:val="left"/>
            </w:pPr>
            <w:r w:rsidRPr="002060E5">
              <w:t>DIQINSULIN</w:t>
            </w:r>
          </w:p>
        </w:tc>
      </w:tr>
    </w:tbl>
    <w:p w:rsidR="005B4BD6" w:rsidRPr="002060E5" w14:paraId="0DE8E663" w14:textId="77777777">
      <w:pPr>
        <w:spacing w:line="240" w:lineRule="auto"/>
        <w:ind w:firstLine="0"/>
        <w:jc w:val="left"/>
      </w:pPr>
      <w:r w:rsidRPr="002060E5">
        <w:br w:type="page"/>
      </w:r>
    </w:p>
    <w:p w:rsidR="00AF65DB" w:rsidRPr="002060E5" w14:paraId="580075DE" w14:textId="77777777">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D491CB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F65DB" w:rsidRPr="002060E5" w:rsidP="00AF65DB" w14:paraId="46184CDA" w14:textId="543E3098">
            <w:pPr>
              <w:pStyle w:val="Q1-FirstLevelQuestion"/>
              <w:jc w:val="left"/>
              <w:rPr>
                <w:b/>
                <w:iCs/>
              </w:rPr>
            </w:pPr>
            <w:r w:rsidRPr="002060E5">
              <w:rPr>
                <w:b/>
                <w:bCs/>
              </w:rPr>
              <w:t>DIQPREDIAB</w:t>
            </w:r>
          </w:p>
        </w:tc>
      </w:tr>
      <w:tr w14:paraId="418ABD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2060E5" w14:paraId="68DE6F71" w14:textId="77777777">
            <w:pPr>
              <w:pStyle w:val="Q1-FirstLevelQuestion"/>
              <w:jc w:val="left"/>
              <w:rPr>
                <w:b/>
                <w:bCs/>
              </w:rPr>
            </w:pPr>
            <w:r w:rsidRPr="002060E5">
              <w:rPr>
                <w:b/>
                <w:bCs/>
              </w:rPr>
              <w:t>ASK</w:t>
            </w:r>
          </w:p>
        </w:tc>
        <w:tc>
          <w:tcPr>
            <w:tcW w:w="7897" w:type="dxa"/>
          </w:tcPr>
          <w:p w:rsidR="00AF65DB" w:rsidRPr="002060E5" w14:paraId="38662448" w14:textId="677890F6">
            <w:pPr>
              <w:pStyle w:val="Q1-FirstLevelQuestion"/>
              <w:jc w:val="left"/>
            </w:pPr>
            <w:r w:rsidRPr="002060E5">
              <w:t>IF DIQDIABETES = 2 OR 7 OR 9 AND SP AGE &gt;= 12 YEARS</w:t>
            </w:r>
          </w:p>
        </w:tc>
      </w:tr>
      <w:tr w14:paraId="244DFA7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F65DB" w:rsidRPr="002060E5" w:rsidP="00AF65DB" w14:paraId="390B02CE" w14:textId="036A2B68">
            <w:pPr>
              <w:pStyle w:val="A5-2ndLeader"/>
              <w:keepNext/>
              <w:ind w:left="0"/>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 xml:space="preserve">&lt;TEXT FILL 1&gt;  </w:t>
            </w:r>
            <w:r w:rsidRPr="002060E5">
              <w:t>had prediabetes or borderline diabetes?</w:t>
            </w:r>
          </w:p>
          <w:p w:rsidR="00AF65DB" w:rsidRPr="002060E5" w:rsidP="00AF65DB" w14:paraId="7BA2070F" w14:textId="77777777">
            <w:pPr>
              <w:pStyle w:val="A5-2ndLeader"/>
              <w:keepNext/>
              <w:ind w:left="0"/>
            </w:pPr>
          </w:p>
          <w:p w:rsidR="00AF65DB" w:rsidRPr="002060E5" w:rsidP="00AF65DB" w14:paraId="2BCD221C" w14:textId="77777777">
            <w:pPr>
              <w:pStyle w:val="A5-2ndLeader"/>
              <w:keepNext/>
              <w:ind w:left="0"/>
            </w:pPr>
            <w:r w:rsidRPr="002060E5">
              <w:t>1.   YES</w:t>
            </w:r>
          </w:p>
          <w:p w:rsidR="00AF65DB" w:rsidRPr="002060E5" w:rsidP="00AF65DB" w14:paraId="7A980C10" w14:textId="77777777">
            <w:pPr>
              <w:pStyle w:val="A5-2ndLeader"/>
              <w:keepNext/>
              <w:ind w:left="0"/>
            </w:pPr>
            <w:r w:rsidRPr="002060E5">
              <w:t>2.   NO</w:t>
            </w:r>
          </w:p>
          <w:p w:rsidR="00AF65DB" w:rsidRPr="002060E5" w:rsidP="00AF65DB" w14:paraId="2BDA37C7" w14:textId="77777777">
            <w:pPr>
              <w:pStyle w:val="A5-2ndLeader"/>
              <w:keepNext/>
              <w:ind w:left="0"/>
            </w:pPr>
            <w:r w:rsidRPr="002060E5">
              <w:t>7.   REFUSED</w:t>
            </w:r>
          </w:p>
          <w:p w:rsidR="00AF65DB" w:rsidRPr="002060E5" w:rsidP="00AF65DB" w14:paraId="36AB0DEF" w14:textId="77777777">
            <w:pPr>
              <w:pStyle w:val="A5-2ndLeader"/>
              <w:keepNext/>
              <w:ind w:left="0"/>
            </w:pPr>
            <w:r w:rsidRPr="002060E5">
              <w:t>9.   DON’T KNOW</w:t>
            </w:r>
          </w:p>
          <w:p w:rsidR="00AF65DB" w:rsidRPr="002060E5" w:rsidP="00AF65DB" w14:paraId="2290B3C9" w14:textId="6B54FE42">
            <w:pPr>
              <w:pStyle w:val="A5-2ndLeader"/>
              <w:keepNext/>
              <w:ind w:left="0"/>
            </w:pPr>
          </w:p>
        </w:tc>
      </w:tr>
      <w:tr w14:paraId="40748C4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5E8E75E7" w14:textId="77777777">
            <w:pPr>
              <w:pStyle w:val="Q1-FirstLevelQuestion"/>
              <w:jc w:val="left"/>
              <w:rPr>
                <w:b/>
                <w:bCs/>
              </w:rPr>
            </w:pPr>
            <w:r w:rsidRPr="002060E5">
              <w:rPr>
                <w:b/>
                <w:bCs/>
              </w:rPr>
              <w:t>SPANISH</w:t>
            </w:r>
          </w:p>
        </w:tc>
        <w:tc>
          <w:tcPr>
            <w:tcW w:w="7897" w:type="dxa"/>
            <w:vAlign w:val="center"/>
          </w:tcPr>
          <w:p w:rsidR="007E7F10" w:rsidRPr="00916EA2" w:rsidP="007E7F10" w14:paraId="7438DDA4" w14:textId="306BD274">
            <w:pPr>
              <w:pStyle w:val="A5-2ndLeader"/>
              <w:keepNext/>
              <w:ind w:left="0"/>
              <w:rPr>
                <w:lang w:val="es-AR"/>
              </w:rPr>
            </w:pPr>
            <w:r w:rsidRPr="002060E5">
              <w:rPr>
                <w:lang w:val=""/>
              </w:rPr>
              <w:t xml:space="preserve">¿Ha dicho </w:t>
            </w:r>
            <w:r w:rsidRPr="002060E5">
              <w:rPr>
                <w:b/>
                <w:bCs/>
                <w:lang w:val=""/>
              </w:rPr>
              <w:t xml:space="preserve">alguna vez </w:t>
            </w:r>
            <w:r w:rsidRPr="002060E5">
              <w:rPr>
                <w:lang w:val=""/>
              </w:rPr>
              <w:t xml:space="preserve">un doctor u otro profesional de la salud que </w:t>
            </w:r>
            <w:r w:rsidRPr="00916EA2">
              <w:rPr>
                <w:color w:val="808080" w:themeColor="background1" w:themeShade="80"/>
                <w:lang w:val="es-AR"/>
              </w:rPr>
              <w:t>&lt;TEXT FILL 1&gt;</w:t>
            </w:r>
            <w:r w:rsidRPr="002060E5">
              <w:rPr>
                <w:lang w:val=""/>
              </w:rPr>
              <w:t xml:space="preserve"> tenía prediabetes o estaba</w:t>
            </w:r>
            <w:r w:rsidR="0089359F">
              <w:rPr>
                <w:lang w:val=""/>
              </w:rPr>
              <w:t xml:space="preserve"> a punto de </w:t>
            </w:r>
            <w:r w:rsidRPr="002060E5">
              <w:rPr>
                <w:lang w:val=""/>
              </w:rPr>
              <w:t>tener diabetes?</w:t>
            </w:r>
          </w:p>
          <w:p w:rsidR="007E7F10" w:rsidRPr="00916EA2" w:rsidP="007E7F10" w14:paraId="449BD776" w14:textId="77777777">
            <w:pPr>
              <w:pStyle w:val="A5-2ndLeader"/>
              <w:keepNext/>
              <w:ind w:left="0"/>
              <w:rPr>
                <w:lang w:val="es-AR"/>
              </w:rPr>
            </w:pPr>
          </w:p>
          <w:p w:rsidR="007E7F10" w:rsidRPr="002060E5" w:rsidP="007E7F10" w14:paraId="29A59F83" w14:textId="77777777">
            <w:pPr>
              <w:pStyle w:val="A5-2ndLeader"/>
              <w:keepNext/>
              <w:ind w:left="0"/>
            </w:pPr>
            <w:r w:rsidRPr="002060E5">
              <w:t>1.   YES</w:t>
            </w:r>
          </w:p>
          <w:p w:rsidR="007E7F10" w:rsidRPr="002060E5" w:rsidP="007E7F10" w14:paraId="51E52FAB" w14:textId="77777777">
            <w:pPr>
              <w:pStyle w:val="A5-2ndLeader"/>
              <w:keepNext/>
              <w:ind w:left="0"/>
            </w:pPr>
            <w:r w:rsidRPr="002060E5">
              <w:t>2.   NO</w:t>
            </w:r>
          </w:p>
          <w:p w:rsidR="007E7F10" w:rsidRPr="002060E5" w:rsidP="007E7F10" w14:paraId="60628D1C" w14:textId="77777777">
            <w:pPr>
              <w:pStyle w:val="A5-2ndLeader"/>
              <w:keepNext/>
              <w:ind w:left="0"/>
            </w:pPr>
            <w:r w:rsidRPr="002060E5">
              <w:t>7.   REFUSED</w:t>
            </w:r>
          </w:p>
          <w:p w:rsidR="007E7F10" w:rsidRPr="002060E5" w:rsidP="007E7F10" w14:paraId="3FCC4AC8" w14:textId="77777777">
            <w:pPr>
              <w:pStyle w:val="A5-2ndLeader"/>
              <w:keepNext/>
              <w:ind w:left="0"/>
            </w:pPr>
            <w:r w:rsidRPr="002060E5">
              <w:t>9.   DON’T KNOW</w:t>
            </w:r>
          </w:p>
          <w:p w:rsidR="007E7F10" w:rsidRPr="002060E5" w:rsidP="007E7F10" w14:paraId="1A4E147C" w14:textId="30B03DA0">
            <w:pPr>
              <w:pStyle w:val="Q1-FirstLevelQuestion"/>
              <w:jc w:val="left"/>
              <w:rPr>
                <w:i/>
                <w:iCs/>
              </w:rPr>
            </w:pPr>
          </w:p>
        </w:tc>
      </w:tr>
      <w:tr w14:paraId="36C9B9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2060E5" w14:paraId="523722BD" w14:textId="77777777">
            <w:pPr>
              <w:pStyle w:val="Q1-FirstLevelQuestion"/>
              <w:jc w:val="left"/>
              <w:rPr>
                <w:b/>
                <w:bCs/>
              </w:rPr>
            </w:pPr>
            <w:r w:rsidRPr="002060E5">
              <w:rPr>
                <w:b/>
                <w:bCs/>
              </w:rPr>
              <w:t>QUESTION TYPE</w:t>
            </w:r>
          </w:p>
        </w:tc>
        <w:tc>
          <w:tcPr>
            <w:tcW w:w="7897" w:type="dxa"/>
          </w:tcPr>
          <w:p w:rsidR="00AF65DB" w:rsidRPr="002060E5" w14:paraId="283C926A" w14:textId="63F1AF87">
            <w:pPr>
              <w:pStyle w:val="Q1-FirstLevelQuestion"/>
              <w:ind w:left="288" w:hanging="288"/>
              <w:jc w:val="left"/>
            </w:pPr>
            <w:r w:rsidRPr="002060E5">
              <w:t>Radio button</w:t>
            </w:r>
          </w:p>
        </w:tc>
      </w:tr>
      <w:tr w14:paraId="49B089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2060E5" w14:paraId="73E26BFD" w14:textId="169AAAEE">
            <w:pPr>
              <w:pStyle w:val="Q1-FirstLevelQuestion"/>
              <w:jc w:val="left"/>
              <w:rPr>
                <w:b/>
                <w:bCs/>
              </w:rPr>
            </w:pPr>
            <w:r w:rsidRPr="002060E5">
              <w:rPr>
                <w:b/>
                <w:bCs/>
              </w:rPr>
              <w:t>FILLS (ENG)</w:t>
            </w:r>
          </w:p>
        </w:tc>
        <w:tc>
          <w:tcPr>
            <w:tcW w:w="7897" w:type="dxa"/>
          </w:tcPr>
          <w:p w:rsidR="00AF65DB" w:rsidRPr="002060E5" w14:paraId="219928B1" w14:textId="56E9A56D">
            <w:pPr>
              <w:pStyle w:val="Q1-FirstLevelQuestion"/>
              <w:ind w:left="288" w:hanging="288"/>
              <w:jc w:val="left"/>
            </w:pPr>
            <w:r w:rsidRPr="002060E5">
              <w:t>TEXT FILL 1: FILL “you” IS SP IS SELECTED AS RESPONDENT IN SPQSELECTR</w:t>
            </w:r>
          </w:p>
          <w:p w:rsidR="00D545B3" w:rsidRPr="002060E5" w:rsidP="000D7FBA" w14:paraId="38199D33" w14:textId="2AB76A1B">
            <w:pPr>
              <w:pStyle w:val="Q1-FirstLevelQuestion"/>
              <w:ind w:left="288" w:hanging="288"/>
              <w:jc w:val="left"/>
            </w:pPr>
            <w:r w:rsidRPr="002060E5">
              <w:t>ELSE, FILL “[SP NAME]”</w:t>
            </w:r>
          </w:p>
        </w:tc>
      </w:tr>
      <w:tr w14:paraId="6F2EF9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0C46095C" w14:textId="5858353D">
            <w:pPr>
              <w:pStyle w:val="Q1-FirstLevelQuestion"/>
              <w:jc w:val="left"/>
              <w:rPr>
                <w:b/>
                <w:bCs/>
              </w:rPr>
            </w:pPr>
            <w:r w:rsidRPr="002060E5">
              <w:rPr>
                <w:b/>
                <w:bCs/>
              </w:rPr>
              <w:t>FILLS (SPA)</w:t>
            </w:r>
          </w:p>
        </w:tc>
        <w:tc>
          <w:tcPr>
            <w:tcW w:w="7897" w:type="dxa"/>
          </w:tcPr>
          <w:p w:rsidR="007E7F10" w:rsidRPr="002060E5" w:rsidP="007E7F10" w14:paraId="513BF7B2" w14:textId="77777777">
            <w:pPr>
              <w:pStyle w:val="Q1-FirstLevelQuestion"/>
              <w:ind w:left="288" w:hanging="288"/>
              <w:jc w:val="left"/>
            </w:pPr>
            <w:r w:rsidRPr="002060E5">
              <w:t>TEXT FILL 1: FILL “</w:t>
            </w:r>
            <w:r w:rsidRPr="00916EA2">
              <w:t>usted</w:t>
            </w:r>
            <w:r w:rsidRPr="002060E5">
              <w:t>” IS SP IS SELECTED AS RESPONDENT IN SPQSELECTR</w:t>
            </w:r>
          </w:p>
          <w:p w:rsidR="007E7F10" w:rsidRPr="002060E5" w:rsidP="007E7F10" w14:paraId="75E1B6CE" w14:textId="049A3824">
            <w:pPr>
              <w:pStyle w:val="Q1-FirstLevelQuestion"/>
              <w:ind w:left="288" w:hanging="288"/>
              <w:jc w:val="left"/>
            </w:pPr>
            <w:r w:rsidRPr="002060E5">
              <w:t>ELSE, FILL “[SP NAME]”</w:t>
            </w:r>
          </w:p>
        </w:tc>
      </w:tr>
      <w:tr w14:paraId="0A8066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4994F13" w14:textId="77777777">
            <w:pPr>
              <w:pStyle w:val="Q1-FirstLevelQuestion"/>
              <w:jc w:val="left"/>
              <w:rPr>
                <w:b/>
                <w:bCs/>
              </w:rPr>
            </w:pPr>
            <w:r w:rsidRPr="002060E5">
              <w:rPr>
                <w:b/>
                <w:bCs/>
              </w:rPr>
              <w:t>NOTES</w:t>
            </w:r>
          </w:p>
        </w:tc>
        <w:tc>
          <w:tcPr>
            <w:tcW w:w="7897" w:type="dxa"/>
          </w:tcPr>
          <w:p w:rsidR="007E7F10" w:rsidRPr="002060E5" w:rsidP="007E7F10" w14:paraId="587B3A82" w14:textId="77777777">
            <w:pPr>
              <w:pStyle w:val="Q1-FirstLevelQuestion"/>
              <w:ind w:left="288" w:hanging="288"/>
              <w:jc w:val="left"/>
            </w:pPr>
          </w:p>
        </w:tc>
      </w:tr>
      <w:tr w14:paraId="793C64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7AE20A23" w14:textId="77777777">
            <w:pPr>
              <w:pStyle w:val="Q1-FirstLevelQuestion"/>
              <w:jc w:val="left"/>
              <w:rPr>
                <w:b/>
                <w:bCs/>
              </w:rPr>
            </w:pPr>
            <w:r w:rsidRPr="002060E5">
              <w:rPr>
                <w:b/>
                <w:bCs/>
              </w:rPr>
              <w:t>HELP SCREEN</w:t>
            </w:r>
          </w:p>
        </w:tc>
        <w:tc>
          <w:tcPr>
            <w:tcW w:w="7897" w:type="dxa"/>
          </w:tcPr>
          <w:p w:rsidR="007E7F10" w:rsidRPr="002060E5" w:rsidP="007E7F10" w14:paraId="4CABE350" w14:textId="77777777">
            <w:pPr>
              <w:pStyle w:val="Q1-FirstLevelQuestion"/>
              <w:ind w:left="0" w:firstLine="0"/>
              <w:jc w:val="left"/>
            </w:pPr>
          </w:p>
        </w:tc>
      </w:tr>
      <w:tr w14:paraId="527277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CFAC0C3" w14:textId="77777777">
            <w:pPr>
              <w:pStyle w:val="Q1-FirstLevelQuestion"/>
              <w:jc w:val="left"/>
              <w:rPr>
                <w:b/>
                <w:bCs/>
              </w:rPr>
            </w:pPr>
            <w:r w:rsidRPr="002060E5">
              <w:rPr>
                <w:b/>
                <w:bCs/>
              </w:rPr>
              <w:t>HARD CHECK</w:t>
            </w:r>
          </w:p>
        </w:tc>
        <w:tc>
          <w:tcPr>
            <w:tcW w:w="7897" w:type="dxa"/>
          </w:tcPr>
          <w:p w:rsidR="007E7F10" w:rsidRPr="002060E5" w:rsidP="007E7F10" w14:paraId="5AC1A8B8" w14:textId="77777777">
            <w:pPr>
              <w:pStyle w:val="Q1-FirstLevelQuestion"/>
              <w:tabs>
                <w:tab w:val="clear" w:pos="1152"/>
                <w:tab w:val="left" w:pos="2020"/>
              </w:tabs>
              <w:ind w:left="288" w:hanging="288"/>
              <w:jc w:val="left"/>
            </w:pPr>
          </w:p>
        </w:tc>
      </w:tr>
      <w:tr w14:paraId="313E32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0C57CAB9" w14:textId="77777777">
            <w:pPr>
              <w:pStyle w:val="Q1-FirstLevelQuestion"/>
              <w:jc w:val="left"/>
              <w:rPr>
                <w:b/>
                <w:bCs/>
              </w:rPr>
            </w:pPr>
            <w:r w:rsidRPr="002060E5">
              <w:rPr>
                <w:b/>
                <w:bCs/>
              </w:rPr>
              <w:t>SOFT CHECK</w:t>
            </w:r>
          </w:p>
        </w:tc>
        <w:tc>
          <w:tcPr>
            <w:tcW w:w="7897" w:type="dxa"/>
          </w:tcPr>
          <w:p w:rsidR="007E7F10" w:rsidRPr="002060E5" w:rsidP="007E7F10" w14:paraId="1F08D774" w14:textId="77777777">
            <w:pPr>
              <w:pStyle w:val="Q1-FirstLevelQuestion"/>
              <w:ind w:left="288" w:hanging="288"/>
              <w:jc w:val="left"/>
            </w:pPr>
          </w:p>
        </w:tc>
      </w:tr>
      <w:tr w14:paraId="1E8FE2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3A156C7C" w14:textId="77777777">
            <w:pPr>
              <w:pStyle w:val="Q1-FirstLevelQuestion"/>
              <w:jc w:val="left"/>
              <w:rPr>
                <w:b/>
                <w:bCs/>
              </w:rPr>
            </w:pPr>
            <w:r w:rsidRPr="002060E5">
              <w:rPr>
                <w:b/>
                <w:bCs/>
              </w:rPr>
              <w:t>VERSION NOTES</w:t>
            </w:r>
          </w:p>
        </w:tc>
        <w:tc>
          <w:tcPr>
            <w:tcW w:w="7897" w:type="dxa"/>
          </w:tcPr>
          <w:p w:rsidR="007E7F10" w:rsidRPr="002060E5" w:rsidP="007E7F10" w14:paraId="62EFA4BD" w14:textId="03E8912B">
            <w:pPr>
              <w:pStyle w:val="Q1-FirstLevelQuestion"/>
              <w:jc w:val="left"/>
            </w:pPr>
            <w:r w:rsidRPr="002060E5">
              <w:t>DIQ.160N</w:t>
            </w:r>
          </w:p>
        </w:tc>
      </w:tr>
      <w:tr w14:paraId="4A1B2A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0FA6513" w14:textId="77777777">
            <w:pPr>
              <w:pStyle w:val="Q1-FirstLevelQuestion"/>
              <w:jc w:val="left"/>
              <w:rPr>
                <w:b/>
                <w:bCs/>
              </w:rPr>
            </w:pPr>
            <w:r w:rsidRPr="002060E5">
              <w:rPr>
                <w:b/>
                <w:bCs/>
              </w:rPr>
              <w:t>NEXT</w:t>
            </w:r>
          </w:p>
        </w:tc>
        <w:tc>
          <w:tcPr>
            <w:tcW w:w="7897" w:type="dxa"/>
          </w:tcPr>
          <w:p w:rsidR="007E7F10" w:rsidRPr="002060E5" w:rsidP="007E7F10" w14:paraId="3285185E" w14:textId="3B3FE935">
            <w:pPr>
              <w:pStyle w:val="Q1-FirstLevelQuestion"/>
              <w:ind w:left="0" w:firstLine="0"/>
              <w:jc w:val="left"/>
            </w:pPr>
            <w:r w:rsidRPr="002060E5">
              <w:t>IF DIQPREDIAB = 1: DIQPILLS</w:t>
            </w:r>
          </w:p>
          <w:p w:rsidR="007E7F10" w:rsidRPr="002060E5" w:rsidP="007E7F10" w14:paraId="71043967" w14:textId="0F63E364">
            <w:pPr>
              <w:pStyle w:val="Q1-FirstLevelQuestion"/>
              <w:ind w:left="0" w:firstLine="0"/>
              <w:jc w:val="left"/>
            </w:pPr>
            <w:r w:rsidRPr="002060E5">
              <w:t>ELSE: DIQTEST</w:t>
            </w:r>
          </w:p>
        </w:tc>
      </w:tr>
    </w:tbl>
    <w:p w:rsidR="008F1559" w:rsidRPr="002060E5" w:rsidP="005925C9" w14:paraId="1C2AC7C9" w14:textId="77777777">
      <w:pPr>
        <w:pStyle w:val="Q1-FirstLevelQuestion"/>
      </w:pPr>
    </w:p>
    <w:p w:rsidR="008F1559" w:rsidRPr="002060E5" w:rsidP="005925C9" w14:paraId="02497936" w14:textId="094E87DE">
      <w:pPr>
        <w:pStyle w:val="Q1-FirstLevelQuestion"/>
      </w:pPr>
    </w:p>
    <w:p w:rsidR="00880F88" w:rsidRPr="002060E5" w14:paraId="6BD370C0"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868BA8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80F88" w:rsidRPr="002060E5" w:rsidP="00880F88" w14:paraId="03CDC770" w14:textId="0B4AD117">
            <w:pPr>
              <w:pStyle w:val="Q1-FirstLevelQuestion"/>
              <w:jc w:val="left"/>
              <w:rPr>
                <w:b/>
                <w:iCs/>
              </w:rPr>
            </w:pPr>
            <w:r w:rsidRPr="002060E5">
              <w:rPr>
                <w:b/>
                <w:bCs/>
              </w:rPr>
              <w:t>DIQINSULIN</w:t>
            </w:r>
          </w:p>
        </w:tc>
      </w:tr>
      <w:tr w14:paraId="4E0EFD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2060E5" w14:paraId="34C79DC9" w14:textId="77777777">
            <w:pPr>
              <w:pStyle w:val="Q1-FirstLevelQuestion"/>
              <w:jc w:val="left"/>
              <w:rPr>
                <w:b/>
                <w:bCs/>
              </w:rPr>
            </w:pPr>
            <w:r w:rsidRPr="002060E5">
              <w:rPr>
                <w:b/>
                <w:bCs/>
              </w:rPr>
              <w:t>ASK</w:t>
            </w:r>
          </w:p>
        </w:tc>
        <w:tc>
          <w:tcPr>
            <w:tcW w:w="7897" w:type="dxa"/>
          </w:tcPr>
          <w:p w:rsidR="00880F88" w:rsidRPr="002060E5" w14:paraId="68FD0753" w14:textId="0F5296D6">
            <w:pPr>
              <w:pStyle w:val="Q1-FirstLevelQuestion"/>
              <w:jc w:val="left"/>
            </w:pPr>
            <w:r w:rsidRPr="002060E5">
              <w:t>IF DIQDIABETES = 1</w:t>
            </w:r>
          </w:p>
        </w:tc>
      </w:tr>
      <w:tr w14:paraId="59E42BC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80F88" w:rsidRPr="002060E5" w:rsidP="00880F88" w14:paraId="41D46BB2" w14:textId="77777777">
            <w:pPr>
              <w:pStyle w:val="A5-2ndLeader"/>
              <w:keepNext/>
              <w:ind w:left="0"/>
            </w:pPr>
            <w:r w:rsidRPr="002060E5">
              <w:t xml:space="preserve">Insulin can be taken by shot or pump. </w:t>
            </w:r>
            <w:r w:rsidRPr="002060E5">
              <w:rPr>
                <w:color w:val="808080" w:themeColor="background1" w:themeShade="80"/>
              </w:rPr>
              <w:t xml:space="preserve">&lt;TEXT FILL 1&gt; </w:t>
            </w:r>
            <w:r w:rsidRPr="002060E5">
              <w:rPr>
                <w:b/>
                <w:bCs/>
              </w:rPr>
              <w:t>now</w:t>
            </w:r>
            <w:r w:rsidRPr="002060E5">
              <w:t xml:space="preserve"> taking insulin?</w:t>
            </w:r>
          </w:p>
          <w:p w:rsidR="00DA5598" w:rsidRPr="002060E5" w:rsidP="00880F88" w14:paraId="799C4B3F" w14:textId="77777777">
            <w:pPr>
              <w:pStyle w:val="A5-2ndLeader"/>
              <w:keepNext/>
              <w:ind w:left="0"/>
            </w:pPr>
          </w:p>
          <w:p w:rsidR="00DA5598" w:rsidRPr="002060E5" w:rsidP="00880F88" w14:paraId="0792C8C5" w14:textId="77777777">
            <w:pPr>
              <w:pStyle w:val="A5-2ndLeader"/>
              <w:keepNext/>
              <w:ind w:left="0"/>
            </w:pPr>
            <w:r w:rsidRPr="002060E5">
              <w:t>1.   YES</w:t>
            </w:r>
          </w:p>
          <w:p w:rsidR="00DA5598" w:rsidRPr="002060E5" w:rsidP="00880F88" w14:paraId="1E93A881" w14:textId="77777777">
            <w:pPr>
              <w:pStyle w:val="A5-2ndLeader"/>
              <w:keepNext/>
              <w:ind w:left="0"/>
            </w:pPr>
            <w:r w:rsidRPr="002060E5">
              <w:t>2.   NO</w:t>
            </w:r>
          </w:p>
          <w:p w:rsidR="00DA5598" w:rsidRPr="002060E5" w:rsidP="00880F88" w14:paraId="4EBB987B" w14:textId="77777777">
            <w:pPr>
              <w:pStyle w:val="A5-2ndLeader"/>
              <w:keepNext/>
              <w:ind w:left="0"/>
            </w:pPr>
            <w:r w:rsidRPr="002060E5">
              <w:t>7.   REFUSED</w:t>
            </w:r>
          </w:p>
          <w:p w:rsidR="00DA5598" w:rsidRPr="002060E5" w:rsidP="00880F88" w14:paraId="24DF45AD" w14:textId="77777777">
            <w:pPr>
              <w:pStyle w:val="A5-2ndLeader"/>
              <w:keepNext/>
              <w:ind w:left="0"/>
            </w:pPr>
            <w:r w:rsidRPr="002060E5">
              <w:t>9.   DON’T KNOW</w:t>
            </w:r>
          </w:p>
          <w:p w:rsidR="00DA5598" w:rsidRPr="002060E5" w:rsidP="00880F88" w14:paraId="2AB41707" w14:textId="67D30121">
            <w:pPr>
              <w:pStyle w:val="A5-2ndLeader"/>
              <w:keepNext/>
              <w:ind w:left="0"/>
            </w:pPr>
          </w:p>
        </w:tc>
      </w:tr>
      <w:tr w14:paraId="30A2D81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21714385" w14:textId="77777777">
            <w:pPr>
              <w:pStyle w:val="Q1-FirstLevelQuestion"/>
              <w:jc w:val="left"/>
              <w:rPr>
                <w:b/>
                <w:bCs/>
              </w:rPr>
            </w:pPr>
            <w:r w:rsidRPr="002060E5">
              <w:rPr>
                <w:b/>
                <w:bCs/>
              </w:rPr>
              <w:t>SPANISH</w:t>
            </w:r>
          </w:p>
        </w:tc>
        <w:tc>
          <w:tcPr>
            <w:tcW w:w="7897" w:type="dxa"/>
            <w:vAlign w:val="center"/>
          </w:tcPr>
          <w:p w:rsidR="007E7F10" w:rsidRPr="00916EA2" w:rsidP="007E7F10" w14:paraId="56B89838" w14:textId="0A1F7CB4">
            <w:pPr>
              <w:pStyle w:val="A5-2ndLeader"/>
              <w:keepNext/>
              <w:ind w:left="0"/>
              <w:rPr>
                <w:lang w:val="es-AR"/>
              </w:rPr>
            </w:pPr>
            <w:r w:rsidRPr="002060E5">
              <w:rPr>
                <w:lang w:val=""/>
              </w:rPr>
              <w:t xml:space="preserve">La insulina </w:t>
            </w:r>
            <w:r w:rsidR="002720B3">
              <w:rPr>
                <w:lang w:val=""/>
              </w:rPr>
              <w:t>se puede recibir</w:t>
            </w:r>
            <w:r w:rsidR="00942F3B">
              <w:rPr>
                <w:lang w:val=""/>
              </w:rPr>
              <w:t xml:space="preserve"> en una inyección o con una bomba de infusión</w:t>
            </w:r>
            <w:r w:rsidRPr="002060E5">
              <w:rPr>
                <w:lang w:val=""/>
              </w:rPr>
              <w:t>. ¿</w:t>
            </w:r>
            <w:r w:rsidR="008E1E70">
              <w:rPr>
                <w:lang w:val=""/>
              </w:rPr>
              <w:t xml:space="preserve">Está </w:t>
            </w:r>
            <w:r w:rsidRPr="00916EA2">
              <w:rPr>
                <w:color w:val="808080" w:themeColor="background1" w:themeShade="80"/>
                <w:lang w:val="es-AR"/>
              </w:rPr>
              <w:t>&lt;TEXT FILL 1&gt;</w:t>
            </w:r>
            <w:r w:rsidRPr="002060E5">
              <w:rPr>
                <w:color w:val="808080" w:themeColor="background1" w:themeShade="80"/>
                <w:lang w:val=""/>
              </w:rPr>
              <w:t xml:space="preserve"> </w:t>
            </w:r>
            <w:r w:rsidR="00F47FAD">
              <w:rPr>
                <w:lang w:val=""/>
              </w:rPr>
              <w:t>tomando</w:t>
            </w:r>
            <w:r w:rsidRPr="002060E5">
              <w:rPr>
                <w:lang w:val=""/>
              </w:rPr>
              <w:t xml:space="preserve"> insulina </w:t>
            </w:r>
            <w:r w:rsidRPr="002060E5">
              <w:rPr>
                <w:b/>
                <w:bCs/>
                <w:lang w:val=""/>
              </w:rPr>
              <w:t>ahora</w:t>
            </w:r>
            <w:r w:rsidRPr="002060E5">
              <w:rPr>
                <w:lang w:val=""/>
              </w:rPr>
              <w:t>?</w:t>
            </w:r>
          </w:p>
          <w:p w:rsidR="007E7F10" w:rsidRPr="00916EA2" w:rsidP="007E7F10" w14:paraId="02B48A7E" w14:textId="77777777">
            <w:pPr>
              <w:pStyle w:val="A5-2ndLeader"/>
              <w:keepNext/>
              <w:ind w:left="0"/>
              <w:rPr>
                <w:lang w:val="es-AR"/>
              </w:rPr>
            </w:pPr>
          </w:p>
          <w:p w:rsidR="007E7F10" w:rsidRPr="002060E5" w:rsidP="007E7F10" w14:paraId="6331B7B2" w14:textId="77777777">
            <w:pPr>
              <w:pStyle w:val="A5-2ndLeader"/>
              <w:keepNext/>
              <w:ind w:left="0"/>
            </w:pPr>
            <w:r w:rsidRPr="002060E5">
              <w:t>1.   YES</w:t>
            </w:r>
          </w:p>
          <w:p w:rsidR="007E7F10" w:rsidRPr="002060E5" w:rsidP="007E7F10" w14:paraId="05612327" w14:textId="77777777">
            <w:pPr>
              <w:pStyle w:val="A5-2ndLeader"/>
              <w:keepNext/>
              <w:ind w:left="0"/>
            </w:pPr>
            <w:r w:rsidRPr="002060E5">
              <w:t>2.   NO</w:t>
            </w:r>
          </w:p>
          <w:p w:rsidR="007E7F10" w:rsidRPr="002060E5" w:rsidP="007E7F10" w14:paraId="7A8E4078" w14:textId="77777777">
            <w:pPr>
              <w:pStyle w:val="A5-2ndLeader"/>
              <w:keepNext/>
              <w:ind w:left="0"/>
            </w:pPr>
            <w:r w:rsidRPr="002060E5">
              <w:t>7.   REFUSED</w:t>
            </w:r>
          </w:p>
          <w:p w:rsidR="007E7F10" w:rsidRPr="002060E5" w:rsidP="007E7F10" w14:paraId="3E4C295D" w14:textId="77777777">
            <w:pPr>
              <w:pStyle w:val="A5-2ndLeader"/>
              <w:keepNext/>
              <w:ind w:left="0"/>
            </w:pPr>
            <w:r w:rsidRPr="002060E5">
              <w:t>9.   DON’T KNOW</w:t>
            </w:r>
          </w:p>
          <w:p w:rsidR="007E7F10" w:rsidRPr="002060E5" w:rsidP="007E7F10" w14:paraId="11381C50" w14:textId="57399291">
            <w:pPr>
              <w:pStyle w:val="Q1-FirstLevelQuestion"/>
              <w:jc w:val="left"/>
              <w:rPr>
                <w:i/>
                <w:iCs/>
              </w:rPr>
            </w:pPr>
          </w:p>
        </w:tc>
      </w:tr>
      <w:tr w14:paraId="00CEDE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2060E5" w14:paraId="7249D36F" w14:textId="77777777">
            <w:pPr>
              <w:pStyle w:val="Q1-FirstLevelQuestion"/>
              <w:jc w:val="left"/>
              <w:rPr>
                <w:b/>
                <w:bCs/>
              </w:rPr>
            </w:pPr>
            <w:r w:rsidRPr="002060E5">
              <w:rPr>
                <w:b/>
                <w:bCs/>
              </w:rPr>
              <w:t>QUESTION TYPE</w:t>
            </w:r>
          </w:p>
        </w:tc>
        <w:tc>
          <w:tcPr>
            <w:tcW w:w="7897" w:type="dxa"/>
          </w:tcPr>
          <w:p w:rsidR="00880F88" w:rsidRPr="002060E5" w14:paraId="15412FAE" w14:textId="77777777">
            <w:pPr>
              <w:pStyle w:val="Q1-FirstLevelQuestion"/>
              <w:ind w:left="288" w:hanging="288"/>
              <w:jc w:val="left"/>
            </w:pPr>
            <w:r w:rsidRPr="002060E5">
              <w:t>Radio button</w:t>
            </w:r>
          </w:p>
        </w:tc>
      </w:tr>
      <w:tr w14:paraId="3AB8EB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2060E5" w14:paraId="1B39FE56" w14:textId="6CF2E4B0">
            <w:pPr>
              <w:pStyle w:val="Q1-FirstLevelQuestion"/>
              <w:jc w:val="left"/>
              <w:rPr>
                <w:b/>
                <w:bCs/>
              </w:rPr>
            </w:pPr>
            <w:r w:rsidRPr="002060E5">
              <w:rPr>
                <w:b/>
                <w:bCs/>
              </w:rPr>
              <w:t>FILLS (ENG)</w:t>
            </w:r>
          </w:p>
        </w:tc>
        <w:tc>
          <w:tcPr>
            <w:tcW w:w="7897" w:type="dxa"/>
          </w:tcPr>
          <w:p w:rsidR="00880F88" w:rsidRPr="002060E5" w14:paraId="08EF83FE" w14:textId="5C7C1AE4">
            <w:pPr>
              <w:pStyle w:val="Q1-FirstLevelQuestion"/>
              <w:ind w:left="288" w:hanging="288"/>
              <w:jc w:val="left"/>
            </w:pPr>
            <w:r w:rsidRPr="002060E5">
              <w:t>TEXT FILL 1: FILL “Are you” IF SP IS SELECTED AS RESPONDENT IN SPQSELECTR</w:t>
            </w:r>
          </w:p>
          <w:p w:rsidR="00DA5598" w:rsidRPr="002060E5" w14:paraId="736D1483" w14:textId="7D53F10A">
            <w:pPr>
              <w:pStyle w:val="Q1-FirstLevelQuestion"/>
              <w:ind w:left="288" w:hanging="288"/>
              <w:jc w:val="left"/>
            </w:pPr>
            <w:r w:rsidRPr="002060E5">
              <w:t>ELSE, FILL “Is [SP NAME]”</w:t>
            </w:r>
          </w:p>
        </w:tc>
      </w:tr>
      <w:tr w14:paraId="4E99B2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6BC47464" w14:textId="409C7269">
            <w:pPr>
              <w:pStyle w:val="Q1-FirstLevelQuestion"/>
              <w:jc w:val="left"/>
              <w:rPr>
                <w:b/>
                <w:bCs/>
              </w:rPr>
            </w:pPr>
            <w:r w:rsidRPr="002060E5">
              <w:rPr>
                <w:b/>
                <w:bCs/>
              </w:rPr>
              <w:t>FILLS (SPA)</w:t>
            </w:r>
          </w:p>
        </w:tc>
        <w:tc>
          <w:tcPr>
            <w:tcW w:w="7897" w:type="dxa"/>
          </w:tcPr>
          <w:p w:rsidR="007E7F10" w:rsidRPr="002060E5" w:rsidP="007E7F10" w14:paraId="4E0ACD01" w14:textId="4351F3D6">
            <w:pPr>
              <w:pStyle w:val="Q1-FirstLevelQuestion"/>
              <w:ind w:left="288" w:hanging="288"/>
              <w:jc w:val="left"/>
            </w:pPr>
            <w:r w:rsidRPr="002060E5">
              <w:t>TEXT FILL 1: FILL “</w:t>
            </w:r>
            <w:r w:rsidR="008E1E70">
              <w:t>u</w:t>
            </w:r>
            <w:r w:rsidRPr="00916EA2">
              <w:t>sted</w:t>
            </w:r>
            <w:r w:rsidRPr="002060E5">
              <w:t>” IF SP IS SELECTED AS RESPONDENT IN SPQSELECTR</w:t>
            </w:r>
          </w:p>
          <w:p w:rsidR="007E7F10" w:rsidRPr="002060E5" w:rsidP="007E7F10" w14:paraId="6AB2209A" w14:textId="0F677F20">
            <w:pPr>
              <w:pStyle w:val="Q1-FirstLevelQuestion"/>
              <w:ind w:left="288" w:hanging="288"/>
              <w:jc w:val="left"/>
            </w:pPr>
            <w:r w:rsidRPr="002060E5">
              <w:t>ELSE, FILL “[SP NAME]”</w:t>
            </w:r>
          </w:p>
        </w:tc>
      </w:tr>
      <w:tr w14:paraId="2ADB55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6321F548" w14:textId="77777777">
            <w:pPr>
              <w:pStyle w:val="Q1-FirstLevelQuestion"/>
              <w:jc w:val="left"/>
              <w:rPr>
                <w:b/>
                <w:bCs/>
              </w:rPr>
            </w:pPr>
            <w:r w:rsidRPr="002060E5">
              <w:rPr>
                <w:b/>
                <w:bCs/>
              </w:rPr>
              <w:t>NOTES</w:t>
            </w:r>
          </w:p>
        </w:tc>
        <w:tc>
          <w:tcPr>
            <w:tcW w:w="7897" w:type="dxa"/>
          </w:tcPr>
          <w:p w:rsidR="007E7F10" w:rsidRPr="002060E5" w:rsidP="007E7F10" w14:paraId="28CBBB40" w14:textId="77777777">
            <w:pPr>
              <w:pStyle w:val="Q1-FirstLevelQuestion"/>
              <w:ind w:left="288" w:hanging="288"/>
              <w:jc w:val="left"/>
            </w:pPr>
          </w:p>
        </w:tc>
      </w:tr>
      <w:tr w14:paraId="15F278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EE8ECBD" w14:textId="77777777">
            <w:pPr>
              <w:pStyle w:val="Q1-FirstLevelQuestion"/>
              <w:jc w:val="left"/>
              <w:rPr>
                <w:b/>
                <w:bCs/>
              </w:rPr>
            </w:pPr>
            <w:r w:rsidRPr="002060E5">
              <w:rPr>
                <w:b/>
                <w:bCs/>
              </w:rPr>
              <w:t xml:space="preserve">HELP SCREEN </w:t>
            </w:r>
          </w:p>
          <w:p w:rsidR="007E7F10" w:rsidRPr="002060E5" w:rsidP="007E7F10" w14:paraId="3B7B359E" w14:textId="5C721051">
            <w:pPr>
              <w:pStyle w:val="Q1-FirstLevelQuestion"/>
              <w:jc w:val="left"/>
              <w:rPr>
                <w:b/>
                <w:bCs/>
              </w:rPr>
            </w:pPr>
            <w:r w:rsidRPr="002060E5">
              <w:rPr>
                <w:b/>
                <w:bCs/>
              </w:rPr>
              <w:t>(ENG)</w:t>
            </w:r>
          </w:p>
        </w:tc>
        <w:tc>
          <w:tcPr>
            <w:tcW w:w="7897" w:type="dxa"/>
          </w:tcPr>
          <w:p w:rsidR="007E7F10" w:rsidRPr="002060E5" w:rsidP="007E7F10" w14:paraId="00C4B8CE" w14:textId="3CE219AB">
            <w:pPr>
              <w:pStyle w:val="Q1-FirstLevelQuestion"/>
              <w:ind w:left="0" w:firstLine="0"/>
              <w:jc w:val="left"/>
            </w:pPr>
            <w:r w:rsidRPr="002060E5">
              <w:rPr>
                <w:b/>
                <w:bCs/>
              </w:rPr>
              <w:t>Insulin</w:t>
            </w:r>
            <w:r w:rsidRPr="002060E5">
              <w:t>: A medication used in the treatment of diabetes. Typically, insulin is administered with a syringe by the patient.</w:t>
            </w:r>
          </w:p>
        </w:tc>
      </w:tr>
      <w:tr w14:paraId="019DB1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3EEBA2BD" w14:textId="77777777">
            <w:pPr>
              <w:pStyle w:val="Q1-FirstLevelQuestion"/>
              <w:jc w:val="left"/>
              <w:rPr>
                <w:b/>
                <w:bCs/>
              </w:rPr>
            </w:pPr>
            <w:r w:rsidRPr="002060E5">
              <w:rPr>
                <w:b/>
                <w:bCs/>
              </w:rPr>
              <w:t xml:space="preserve">HELP SCREEN </w:t>
            </w:r>
          </w:p>
          <w:p w:rsidR="007E7F10" w:rsidRPr="002060E5" w:rsidP="007E7F10" w14:paraId="1955F318" w14:textId="712D9984">
            <w:pPr>
              <w:pStyle w:val="Q1-FirstLevelQuestion"/>
              <w:jc w:val="left"/>
              <w:rPr>
                <w:b/>
                <w:bCs/>
              </w:rPr>
            </w:pPr>
            <w:r w:rsidRPr="002060E5">
              <w:rPr>
                <w:b/>
                <w:bCs/>
              </w:rPr>
              <w:t>(SPA)</w:t>
            </w:r>
          </w:p>
        </w:tc>
        <w:tc>
          <w:tcPr>
            <w:tcW w:w="7897" w:type="dxa"/>
          </w:tcPr>
          <w:p w:rsidR="007E7F10" w:rsidRPr="00916EA2" w:rsidP="007E7F10" w14:paraId="115B9632" w14:textId="155407CF">
            <w:pPr>
              <w:pStyle w:val="Q1-FirstLevelQuestion"/>
              <w:ind w:left="0" w:firstLine="0"/>
              <w:jc w:val="left"/>
              <w:rPr>
                <w:b/>
                <w:bCs/>
                <w:lang w:val="es-AR"/>
              </w:rPr>
            </w:pPr>
            <w:r w:rsidRPr="002060E5">
              <w:rPr>
                <w:b/>
                <w:bCs/>
                <w:lang w:val=""/>
              </w:rPr>
              <w:t>Insulina</w:t>
            </w:r>
            <w:r w:rsidRPr="002060E5">
              <w:rPr>
                <w:lang w:val=""/>
              </w:rPr>
              <w:t>: medicamento que se usa en el tratamiento de la diabetes. Normalmente, la insulina se le administra al paciente con una jeringa.</w:t>
            </w:r>
          </w:p>
        </w:tc>
      </w:tr>
      <w:tr w14:paraId="77F841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204984C" w14:textId="77777777">
            <w:pPr>
              <w:pStyle w:val="Q1-FirstLevelQuestion"/>
              <w:jc w:val="left"/>
              <w:rPr>
                <w:b/>
                <w:bCs/>
              </w:rPr>
            </w:pPr>
            <w:r w:rsidRPr="002060E5">
              <w:rPr>
                <w:b/>
                <w:bCs/>
              </w:rPr>
              <w:t>HARD CHECK</w:t>
            </w:r>
          </w:p>
        </w:tc>
        <w:tc>
          <w:tcPr>
            <w:tcW w:w="7897" w:type="dxa"/>
          </w:tcPr>
          <w:p w:rsidR="007E7F10" w:rsidRPr="002060E5" w:rsidP="007E7F10" w14:paraId="55534E86" w14:textId="77777777">
            <w:pPr>
              <w:pStyle w:val="Q1-FirstLevelQuestion"/>
              <w:tabs>
                <w:tab w:val="clear" w:pos="1152"/>
                <w:tab w:val="left" w:pos="2020"/>
              </w:tabs>
              <w:ind w:left="288" w:hanging="288"/>
              <w:jc w:val="left"/>
            </w:pPr>
          </w:p>
        </w:tc>
      </w:tr>
      <w:tr w14:paraId="515C5F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09FAC902" w14:textId="77777777">
            <w:pPr>
              <w:pStyle w:val="Q1-FirstLevelQuestion"/>
              <w:jc w:val="left"/>
              <w:rPr>
                <w:b/>
                <w:bCs/>
              </w:rPr>
            </w:pPr>
            <w:r w:rsidRPr="002060E5">
              <w:rPr>
                <w:b/>
                <w:bCs/>
              </w:rPr>
              <w:t>SOFT CHECK</w:t>
            </w:r>
          </w:p>
        </w:tc>
        <w:tc>
          <w:tcPr>
            <w:tcW w:w="7897" w:type="dxa"/>
          </w:tcPr>
          <w:p w:rsidR="007E7F10" w:rsidRPr="002060E5" w:rsidP="007E7F10" w14:paraId="74FE0D97" w14:textId="77777777">
            <w:pPr>
              <w:pStyle w:val="Q1-FirstLevelQuestion"/>
              <w:ind w:left="288" w:hanging="288"/>
              <w:jc w:val="left"/>
            </w:pPr>
          </w:p>
        </w:tc>
      </w:tr>
      <w:tr w14:paraId="3B3987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5FB85A9B" w14:textId="77777777">
            <w:pPr>
              <w:pStyle w:val="Q1-FirstLevelQuestion"/>
              <w:jc w:val="left"/>
              <w:rPr>
                <w:b/>
                <w:bCs/>
              </w:rPr>
            </w:pPr>
            <w:r w:rsidRPr="002060E5">
              <w:rPr>
                <w:b/>
                <w:bCs/>
              </w:rPr>
              <w:t>VERSION NOTES</w:t>
            </w:r>
          </w:p>
        </w:tc>
        <w:tc>
          <w:tcPr>
            <w:tcW w:w="7897" w:type="dxa"/>
          </w:tcPr>
          <w:p w:rsidR="007E7F10" w:rsidRPr="002060E5" w:rsidP="007E7F10" w14:paraId="3E78CC11" w14:textId="3194B0D4">
            <w:pPr>
              <w:pStyle w:val="Q1-FirstLevelQuestion"/>
              <w:jc w:val="left"/>
            </w:pPr>
            <w:r w:rsidRPr="002060E5">
              <w:t>DIQ.050</w:t>
            </w:r>
          </w:p>
        </w:tc>
      </w:tr>
      <w:tr w14:paraId="1011F3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2906DC13" w14:textId="77777777">
            <w:pPr>
              <w:pStyle w:val="Q1-FirstLevelQuestion"/>
              <w:jc w:val="left"/>
              <w:rPr>
                <w:b/>
                <w:bCs/>
              </w:rPr>
            </w:pPr>
            <w:r w:rsidRPr="002060E5">
              <w:rPr>
                <w:b/>
                <w:bCs/>
              </w:rPr>
              <w:t>NEXT</w:t>
            </w:r>
          </w:p>
        </w:tc>
        <w:tc>
          <w:tcPr>
            <w:tcW w:w="7897" w:type="dxa"/>
          </w:tcPr>
          <w:p w:rsidR="007E7F10" w:rsidRPr="002060E5" w:rsidP="007E7F10" w14:paraId="44DA45B9" w14:textId="73FE81E1">
            <w:pPr>
              <w:pStyle w:val="Q1-FirstLevelQuestion"/>
              <w:ind w:left="0" w:firstLine="0"/>
              <w:jc w:val="left"/>
            </w:pPr>
            <w:r w:rsidRPr="002060E5">
              <w:t>IF DIQINSULIN = 1: DIQINSSTRT</w:t>
            </w:r>
          </w:p>
          <w:p w:rsidR="007E7F10" w:rsidRPr="002060E5" w:rsidP="007E7F10" w14:paraId="2C09D3E0" w14:textId="1FB1A6C1">
            <w:pPr>
              <w:pStyle w:val="Q1-FirstLevelQuestion"/>
              <w:ind w:left="0" w:firstLine="0"/>
              <w:jc w:val="left"/>
            </w:pPr>
            <w:r w:rsidRPr="002060E5">
              <w:t>ELSE: DIQPILLS</w:t>
            </w:r>
          </w:p>
        </w:tc>
      </w:tr>
    </w:tbl>
    <w:p w:rsidR="008F1559" w:rsidRPr="002060E5" w:rsidP="005925C9" w14:paraId="2729A5B4" w14:textId="77777777">
      <w:pPr>
        <w:pStyle w:val="Q1-FirstLevelQuestion"/>
      </w:pPr>
    </w:p>
    <w:p w:rsidR="00CF3CD8" w:rsidRPr="002060E5" w:rsidP="00CF3CD8" w14:paraId="5F159104" w14:textId="77777777">
      <w:pPr>
        <w:pStyle w:val="Q1-FirstLevelQuestion"/>
      </w:pPr>
    </w:p>
    <w:p w:rsidR="0030215E" w:rsidRPr="002060E5" w14:paraId="2676896C"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6E6926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0215E" w:rsidRPr="002060E5" w:rsidP="000A23EC" w14:paraId="2222AA28" w14:textId="530BB008">
            <w:pPr>
              <w:pStyle w:val="Q1-FirstLevelQuestion"/>
              <w:ind w:left="0" w:firstLine="0"/>
              <w:jc w:val="left"/>
              <w:rPr>
                <w:b/>
                <w:iCs/>
              </w:rPr>
            </w:pPr>
            <w:r w:rsidRPr="002060E5">
              <w:rPr>
                <w:b/>
                <w:bCs/>
              </w:rPr>
              <w:t>DIQINSSTRT</w:t>
            </w:r>
          </w:p>
        </w:tc>
      </w:tr>
      <w:tr w14:paraId="13FC42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2060E5" w14:paraId="768C4DE4" w14:textId="77777777">
            <w:pPr>
              <w:pStyle w:val="Q1-FirstLevelQuestion"/>
              <w:jc w:val="left"/>
              <w:rPr>
                <w:b/>
                <w:bCs/>
              </w:rPr>
            </w:pPr>
            <w:r w:rsidRPr="002060E5">
              <w:rPr>
                <w:b/>
                <w:bCs/>
              </w:rPr>
              <w:t>ASK</w:t>
            </w:r>
          </w:p>
        </w:tc>
        <w:tc>
          <w:tcPr>
            <w:tcW w:w="7897" w:type="dxa"/>
          </w:tcPr>
          <w:p w:rsidR="0030215E" w:rsidRPr="002060E5" w14:paraId="7F950C0D" w14:textId="1DAC1444">
            <w:pPr>
              <w:pStyle w:val="Q1-FirstLevelQuestion"/>
              <w:jc w:val="left"/>
            </w:pPr>
            <w:r w:rsidRPr="002060E5">
              <w:t>IF DIQINSULIN = 1</w:t>
            </w:r>
          </w:p>
        </w:tc>
      </w:tr>
      <w:tr w14:paraId="725AA72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0215E" w:rsidRPr="002060E5" w:rsidP="0030215E" w14:paraId="45A88E76" w14:textId="77777777">
            <w:pPr>
              <w:pStyle w:val="A5-2ndLeader"/>
              <w:keepNext/>
              <w:ind w:left="0"/>
            </w:pPr>
            <w:r w:rsidRPr="002060E5">
              <w:t xml:space="preserve">Thinking back to when </w:t>
            </w:r>
            <w:r w:rsidRPr="002060E5">
              <w:rPr>
                <w:color w:val="808080" w:themeColor="background1" w:themeShade="80"/>
              </w:rPr>
              <w:t xml:space="preserve">&lt;TEXT FILL 1&gt; </w:t>
            </w:r>
            <w:r w:rsidRPr="002060E5">
              <w:t xml:space="preserve">first diagnosed with diabetes, how long was it before </w:t>
            </w:r>
            <w:r w:rsidRPr="002060E5">
              <w:rPr>
                <w:color w:val="808080" w:themeColor="background1" w:themeShade="80"/>
              </w:rPr>
              <w:t xml:space="preserve">&lt;TEXT FILL 2&gt; </w:t>
            </w:r>
            <w:r w:rsidRPr="002060E5">
              <w:t>started taking insulin?</w:t>
            </w:r>
          </w:p>
          <w:p w:rsidR="0030215E" w:rsidRPr="002060E5" w:rsidP="0030215E" w14:paraId="6758DE9C" w14:textId="77777777">
            <w:pPr>
              <w:pStyle w:val="A5-2ndLeader"/>
              <w:keepNext/>
              <w:ind w:left="0"/>
            </w:pPr>
          </w:p>
          <w:p w:rsidR="0030215E" w:rsidRPr="002060E5" w:rsidP="0030215E" w14:paraId="7AF3782B" w14:textId="77777777">
            <w:pPr>
              <w:pStyle w:val="A5-2ndLeader"/>
              <w:keepNext/>
              <w:ind w:left="0"/>
            </w:pPr>
            <w:r w:rsidRPr="002060E5">
              <w:t>1.   Less than 1 month</w:t>
            </w:r>
          </w:p>
          <w:p w:rsidR="0030215E" w:rsidRPr="002060E5" w:rsidP="0030215E" w14:paraId="1D449F3B" w14:textId="77777777">
            <w:pPr>
              <w:pStyle w:val="A5-2ndLeader"/>
              <w:keepNext/>
              <w:ind w:left="0"/>
            </w:pPr>
            <w:r w:rsidRPr="002060E5">
              <w:t>2.   1 month to less than 6 months</w:t>
            </w:r>
          </w:p>
          <w:p w:rsidR="0030215E" w:rsidRPr="002060E5" w:rsidP="0030215E" w14:paraId="5EED4455" w14:textId="77777777">
            <w:pPr>
              <w:pStyle w:val="A5-2ndLeader"/>
              <w:keepNext/>
              <w:ind w:left="0"/>
            </w:pPr>
            <w:r w:rsidRPr="002060E5">
              <w:t>3.   6 months to less than 1 year</w:t>
            </w:r>
          </w:p>
          <w:p w:rsidR="0030215E" w:rsidRPr="002060E5" w:rsidP="0030215E" w14:paraId="378E20A8" w14:textId="77777777">
            <w:pPr>
              <w:pStyle w:val="A5-2ndLeader"/>
              <w:keepNext/>
              <w:ind w:left="0"/>
            </w:pPr>
            <w:r w:rsidRPr="002060E5">
              <w:t>4.   1 year or more</w:t>
            </w:r>
          </w:p>
          <w:p w:rsidR="00715039" w:rsidRPr="002060E5" w:rsidP="0030215E" w14:paraId="104CF519" w14:textId="77777777">
            <w:pPr>
              <w:pStyle w:val="A5-2ndLeader"/>
              <w:keepNext/>
              <w:ind w:left="0"/>
            </w:pPr>
            <w:r w:rsidRPr="002060E5">
              <w:t>7.   REFUSED</w:t>
            </w:r>
          </w:p>
          <w:p w:rsidR="00715039" w:rsidRPr="002060E5" w:rsidP="0030215E" w14:paraId="52C4C3E3" w14:textId="77777777">
            <w:pPr>
              <w:pStyle w:val="A5-2ndLeader"/>
              <w:keepNext/>
              <w:ind w:left="0"/>
            </w:pPr>
            <w:r w:rsidRPr="002060E5">
              <w:t>9.   DON’T KNOW</w:t>
            </w:r>
          </w:p>
          <w:p w:rsidR="00715039" w:rsidRPr="002060E5" w:rsidP="0030215E" w14:paraId="520A5B3A" w14:textId="361EB2F9">
            <w:pPr>
              <w:pStyle w:val="A5-2ndLeader"/>
              <w:keepNext/>
              <w:ind w:left="0"/>
            </w:pPr>
          </w:p>
        </w:tc>
      </w:tr>
      <w:tr w14:paraId="690198E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ACC1A6E" w14:textId="77777777">
            <w:pPr>
              <w:pStyle w:val="Q1-FirstLevelQuestion"/>
              <w:jc w:val="left"/>
              <w:rPr>
                <w:b/>
                <w:bCs/>
              </w:rPr>
            </w:pPr>
            <w:r w:rsidRPr="002060E5">
              <w:rPr>
                <w:b/>
                <w:bCs/>
              </w:rPr>
              <w:t>SPANISH</w:t>
            </w:r>
          </w:p>
        </w:tc>
        <w:tc>
          <w:tcPr>
            <w:tcW w:w="7897" w:type="dxa"/>
            <w:vAlign w:val="center"/>
          </w:tcPr>
          <w:p w:rsidR="007E7F10" w:rsidRPr="00916EA2" w:rsidP="00FC2122" w14:paraId="0523C9F2" w14:textId="5E4A08BF">
            <w:pPr>
              <w:pStyle w:val="A5-2ndLeader"/>
              <w:keepNext/>
              <w:tabs>
                <w:tab w:val="clear" w:pos="7200"/>
                <w:tab w:val="right" w:leader="dot" w:pos="7211"/>
                <w:tab w:val="clear" w:pos="7488"/>
                <w:tab w:val="clear" w:pos="7632"/>
              </w:tabs>
              <w:ind w:left="0" w:right="-114"/>
              <w:rPr>
                <w:lang w:val="es-AR"/>
              </w:rPr>
            </w:pPr>
            <w:r>
              <w:rPr>
                <w:lang w:val=""/>
              </w:rPr>
              <w:t xml:space="preserve">Piense en el </w:t>
            </w:r>
            <w:r w:rsidRPr="002060E5">
              <w:rPr>
                <w:lang w:val=""/>
              </w:rPr>
              <w:t xml:space="preserve">momento </w:t>
            </w:r>
            <w:r>
              <w:rPr>
                <w:lang w:val=""/>
              </w:rPr>
              <w:t>cuando</w:t>
            </w:r>
            <w:r w:rsidRPr="002060E5">
              <w:rPr>
                <w:lang w:val=""/>
              </w:rPr>
              <w:t xml:space="preserve"> </w:t>
            </w:r>
            <w:r w:rsidRPr="002060E5" w:rsidR="004034CD">
              <w:rPr>
                <w:lang w:val=""/>
              </w:rPr>
              <w:t xml:space="preserve">le diagnosticaron diabetes </w:t>
            </w:r>
            <w:r w:rsidRPr="002060E5">
              <w:rPr>
                <w:lang w:val=""/>
              </w:rPr>
              <w:t xml:space="preserve">a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por primera vez, ¿cuánto tiempo pasó antes de que</w:t>
            </w:r>
            <w:r w:rsidRPr="002060E5">
              <w:rPr>
                <w:color w:val="808080" w:themeColor="background1" w:themeShade="80"/>
                <w:lang w:val=""/>
              </w:rPr>
              <w:t xml:space="preserve"> </w:t>
            </w:r>
            <w:r w:rsidRPr="002060E5">
              <w:rPr>
                <w:lang w:val=""/>
              </w:rPr>
              <w:t>empezara a usar insulina?</w:t>
            </w:r>
          </w:p>
          <w:p w:rsidR="007E7F10" w:rsidRPr="00916EA2" w:rsidP="007E7F10" w14:paraId="49070A54" w14:textId="77777777">
            <w:pPr>
              <w:pStyle w:val="A5-2ndLeader"/>
              <w:keepNext/>
              <w:ind w:left="0"/>
              <w:rPr>
                <w:lang w:val="es-AR"/>
              </w:rPr>
            </w:pPr>
          </w:p>
          <w:p w:rsidR="007E7F10" w:rsidRPr="00916EA2" w:rsidP="007E7F10" w14:paraId="2E2401F2" w14:textId="77777777">
            <w:pPr>
              <w:pStyle w:val="A5-2ndLeader"/>
              <w:keepNext/>
              <w:ind w:left="0"/>
              <w:rPr>
                <w:lang w:val="es-AR"/>
              </w:rPr>
            </w:pPr>
            <w:r w:rsidRPr="002060E5">
              <w:rPr>
                <w:lang w:val=""/>
              </w:rPr>
              <w:t>1.   Menos de 1 mes</w:t>
            </w:r>
          </w:p>
          <w:p w:rsidR="007E7F10" w:rsidRPr="00916EA2" w:rsidP="007E7F10" w14:paraId="366B7B0E" w14:textId="77777777">
            <w:pPr>
              <w:pStyle w:val="A5-2ndLeader"/>
              <w:keepNext/>
              <w:ind w:left="0"/>
              <w:rPr>
                <w:lang w:val="es-AR"/>
              </w:rPr>
            </w:pPr>
            <w:r w:rsidRPr="002060E5">
              <w:rPr>
                <w:lang w:val=""/>
              </w:rPr>
              <w:t>2.   De 1 mes a menos de 6 meses</w:t>
            </w:r>
          </w:p>
          <w:p w:rsidR="007E7F10" w:rsidRPr="00916EA2" w:rsidP="007E7F10" w14:paraId="545C8F44" w14:textId="77777777">
            <w:pPr>
              <w:pStyle w:val="A5-2ndLeader"/>
              <w:keepNext/>
              <w:ind w:left="0"/>
              <w:rPr>
                <w:lang w:val="es-AR"/>
              </w:rPr>
            </w:pPr>
            <w:r w:rsidRPr="002060E5">
              <w:rPr>
                <w:lang w:val=""/>
              </w:rPr>
              <w:t>3.   De 6 meses a menos de 1 año</w:t>
            </w:r>
          </w:p>
          <w:p w:rsidR="007E7F10" w:rsidRPr="00916EA2" w:rsidP="007E7F10" w14:paraId="7DF112F8" w14:textId="77777777">
            <w:pPr>
              <w:pStyle w:val="A5-2ndLeader"/>
              <w:keepNext/>
              <w:ind w:left="0"/>
              <w:rPr>
                <w:lang w:val="es-AR"/>
              </w:rPr>
            </w:pPr>
            <w:r w:rsidRPr="002060E5">
              <w:rPr>
                <w:lang w:val=""/>
              </w:rPr>
              <w:t>4.   1 año o más</w:t>
            </w:r>
          </w:p>
          <w:p w:rsidR="007E7F10" w:rsidRPr="00916EA2" w:rsidP="007E7F10" w14:paraId="2471AA2F" w14:textId="77777777">
            <w:pPr>
              <w:pStyle w:val="A5-2ndLeader"/>
              <w:keepNext/>
              <w:ind w:left="0"/>
              <w:rPr>
                <w:lang w:val="es-AR"/>
              </w:rPr>
            </w:pPr>
            <w:r w:rsidRPr="00916EA2">
              <w:rPr>
                <w:lang w:val="es-AR"/>
              </w:rPr>
              <w:t>7.   REFUSED</w:t>
            </w:r>
          </w:p>
          <w:p w:rsidR="007E7F10" w:rsidRPr="00916EA2" w:rsidP="007E7F10" w14:paraId="379A8ABE" w14:textId="77777777">
            <w:pPr>
              <w:pStyle w:val="A5-2ndLeader"/>
              <w:keepNext/>
              <w:ind w:left="0"/>
              <w:rPr>
                <w:lang w:val="es-AR"/>
              </w:rPr>
            </w:pPr>
            <w:r w:rsidRPr="00916EA2">
              <w:rPr>
                <w:lang w:val="es-AR"/>
              </w:rPr>
              <w:t>9.   DON’T KNOW</w:t>
            </w:r>
          </w:p>
          <w:p w:rsidR="007E7F10" w:rsidRPr="00916EA2" w:rsidP="007E7F10" w14:paraId="231EA08A" w14:textId="4F68DE45">
            <w:pPr>
              <w:pStyle w:val="Q1-FirstLevelQuestion"/>
              <w:jc w:val="left"/>
              <w:rPr>
                <w:i/>
                <w:iCs/>
                <w:lang w:val="es-AR"/>
              </w:rPr>
            </w:pPr>
          </w:p>
        </w:tc>
      </w:tr>
      <w:tr w14:paraId="35C012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2060E5" w14:paraId="7D54071F" w14:textId="77777777">
            <w:pPr>
              <w:pStyle w:val="Q1-FirstLevelQuestion"/>
              <w:jc w:val="left"/>
              <w:rPr>
                <w:b/>
                <w:bCs/>
              </w:rPr>
            </w:pPr>
            <w:r w:rsidRPr="002060E5">
              <w:rPr>
                <w:b/>
                <w:bCs/>
              </w:rPr>
              <w:t>QUESTION TYPE</w:t>
            </w:r>
          </w:p>
        </w:tc>
        <w:tc>
          <w:tcPr>
            <w:tcW w:w="7897" w:type="dxa"/>
          </w:tcPr>
          <w:p w:rsidR="0030215E" w:rsidRPr="002060E5" w14:paraId="1BA2205B" w14:textId="77777777">
            <w:pPr>
              <w:pStyle w:val="Q1-FirstLevelQuestion"/>
              <w:ind w:left="288" w:hanging="288"/>
              <w:jc w:val="left"/>
            </w:pPr>
            <w:r w:rsidRPr="002060E5">
              <w:t>Radio button</w:t>
            </w:r>
          </w:p>
        </w:tc>
      </w:tr>
      <w:tr w14:paraId="681A06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2060E5" w14:paraId="249A86D1" w14:textId="3754359B">
            <w:pPr>
              <w:pStyle w:val="Q1-FirstLevelQuestion"/>
              <w:jc w:val="left"/>
              <w:rPr>
                <w:b/>
                <w:bCs/>
              </w:rPr>
            </w:pPr>
            <w:r w:rsidRPr="002060E5">
              <w:rPr>
                <w:b/>
                <w:bCs/>
              </w:rPr>
              <w:t>FILLS (ENG)</w:t>
            </w:r>
          </w:p>
        </w:tc>
        <w:tc>
          <w:tcPr>
            <w:tcW w:w="7897" w:type="dxa"/>
          </w:tcPr>
          <w:p w:rsidR="0030215E" w:rsidRPr="002060E5" w14:paraId="027D8858" w14:textId="5EB78F01">
            <w:pPr>
              <w:pStyle w:val="Q1-FirstLevelQuestion"/>
              <w:ind w:left="288" w:hanging="288"/>
              <w:jc w:val="left"/>
            </w:pPr>
            <w:r w:rsidRPr="002060E5">
              <w:t>TEXT FILL 1: FILL “you were” IF SP IS SELECTED AS RESPONDENT IN SPQSELECTR</w:t>
            </w:r>
          </w:p>
          <w:p w:rsidR="00715039" w:rsidRPr="002060E5" w14:paraId="2B7FE664" w14:textId="77777777">
            <w:pPr>
              <w:pStyle w:val="Q1-FirstLevelQuestion"/>
              <w:ind w:left="288" w:hanging="288"/>
              <w:jc w:val="left"/>
            </w:pPr>
            <w:r w:rsidRPr="002060E5">
              <w:t>ELSE, FILL “[SP NAME] was”</w:t>
            </w:r>
          </w:p>
          <w:p w:rsidR="00715039" w:rsidRPr="002060E5" w14:paraId="0276CADC" w14:textId="77777777">
            <w:pPr>
              <w:pStyle w:val="Q1-FirstLevelQuestion"/>
              <w:ind w:left="288" w:hanging="288"/>
              <w:jc w:val="left"/>
            </w:pPr>
          </w:p>
          <w:p w:rsidR="00715039" w:rsidRPr="002060E5" w14:paraId="2FCC7386" w14:textId="64E7084B">
            <w:pPr>
              <w:pStyle w:val="Q1-FirstLevelQuestion"/>
              <w:ind w:left="288" w:hanging="288"/>
              <w:jc w:val="left"/>
            </w:pPr>
            <w:r w:rsidRPr="002060E5">
              <w:t>TEXT FILL 2: FILL “</w:t>
            </w:r>
            <w:r w:rsidR="00093C84">
              <w:t>you</w:t>
            </w:r>
            <w:r w:rsidRPr="002060E5">
              <w:t>” IF SP IS SELECTED AS RESPONDENT IN SPQSELECTR</w:t>
            </w:r>
          </w:p>
          <w:p w:rsidR="00F14500" w:rsidRPr="002060E5" w14:paraId="5288E084" w14:textId="325D780D">
            <w:pPr>
              <w:pStyle w:val="Q1-FirstLevelQuestion"/>
              <w:ind w:left="288" w:hanging="288"/>
              <w:jc w:val="left"/>
            </w:pPr>
            <w:r w:rsidRPr="002060E5">
              <w:t>ELSE, FILL “</w:t>
            </w:r>
            <w:r w:rsidR="0023505B">
              <w:t>SP</w:t>
            </w:r>
            <w:r w:rsidR="00093C84">
              <w:t xml:space="preserve"> NAME</w:t>
            </w:r>
            <w:r w:rsidRPr="002060E5">
              <w:t>”</w:t>
            </w:r>
          </w:p>
        </w:tc>
      </w:tr>
      <w:tr w14:paraId="40698E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513EB923" w14:textId="4116A413">
            <w:pPr>
              <w:pStyle w:val="Q1-FirstLevelQuestion"/>
              <w:jc w:val="left"/>
              <w:rPr>
                <w:b/>
                <w:bCs/>
              </w:rPr>
            </w:pPr>
            <w:r w:rsidRPr="002060E5">
              <w:rPr>
                <w:b/>
                <w:bCs/>
              </w:rPr>
              <w:t>FILLS (SPA)</w:t>
            </w:r>
          </w:p>
        </w:tc>
        <w:tc>
          <w:tcPr>
            <w:tcW w:w="7897" w:type="dxa"/>
          </w:tcPr>
          <w:p w:rsidR="007E7F10" w:rsidRPr="002060E5" w:rsidP="007E7F10" w14:paraId="270CE34C" w14:textId="77777777">
            <w:pPr>
              <w:pStyle w:val="Q1-FirstLevelQuestion"/>
              <w:ind w:left="288" w:hanging="288"/>
              <w:jc w:val="left"/>
            </w:pPr>
            <w:r w:rsidRPr="002060E5">
              <w:t>TEXT FILL 1: FILL “</w:t>
            </w:r>
            <w:r w:rsidRPr="00916EA2">
              <w:t>usted</w:t>
            </w:r>
            <w:r w:rsidRPr="002060E5">
              <w:t>” IF SP IS SELECTED AS RESPONDENT IN SPQSELECTR</w:t>
            </w:r>
          </w:p>
          <w:p w:rsidR="007E7F10" w:rsidRPr="002060E5" w:rsidP="007E7F10" w14:paraId="3478AAEF" w14:textId="3C634F5E">
            <w:pPr>
              <w:pStyle w:val="Q1-FirstLevelQuestion"/>
              <w:ind w:left="288" w:hanging="288"/>
              <w:jc w:val="left"/>
            </w:pPr>
            <w:r w:rsidRPr="002060E5">
              <w:t>ELSE, FILL “[SP NAME]”</w:t>
            </w:r>
          </w:p>
          <w:p w:rsidR="007E7F10" w:rsidRPr="002060E5" w:rsidP="007E7F10" w14:paraId="144261E0" w14:textId="77777777">
            <w:pPr>
              <w:pStyle w:val="Q1-FirstLevelQuestion"/>
              <w:ind w:left="288" w:hanging="288"/>
              <w:jc w:val="left"/>
            </w:pPr>
          </w:p>
          <w:p w:rsidR="007E7F10" w:rsidRPr="002060E5" w:rsidP="007E7F10" w14:paraId="51B19A0D" w14:textId="726E95A6">
            <w:pPr>
              <w:pStyle w:val="Q1-FirstLevelQuestion"/>
              <w:ind w:left="288" w:hanging="288"/>
              <w:jc w:val="left"/>
            </w:pPr>
            <w:r w:rsidRPr="002060E5">
              <w:t>TEXT FILL 2: FILL “</w:t>
            </w:r>
            <w:r w:rsidR="00093C84">
              <w:t>BLANK</w:t>
            </w:r>
            <w:r w:rsidRPr="002060E5">
              <w:t>” IF SP IS SELECTED AS RESPONDENT IN SPQSELECTR</w:t>
            </w:r>
          </w:p>
          <w:p w:rsidR="007E7F10" w:rsidRPr="002060E5" w:rsidP="007E7F10" w14:paraId="6E514FA6" w14:textId="1A7E80B7">
            <w:pPr>
              <w:pStyle w:val="Q1-FirstLevelQuestion"/>
              <w:ind w:left="288" w:hanging="288"/>
              <w:jc w:val="left"/>
            </w:pPr>
            <w:r w:rsidRPr="002060E5">
              <w:t>ELSE, FILL “</w:t>
            </w:r>
            <w:r w:rsidR="00093C84">
              <w:t>BLANK</w:t>
            </w:r>
            <w:r w:rsidRPr="002060E5">
              <w:t>”</w:t>
            </w:r>
          </w:p>
        </w:tc>
      </w:tr>
      <w:tr w14:paraId="7449A8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497012A8" w14:textId="77777777">
            <w:pPr>
              <w:pStyle w:val="Q1-FirstLevelQuestion"/>
              <w:jc w:val="left"/>
              <w:rPr>
                <w:b/>
                <w:bCs/>
              </w:rPr>
            </w:pPr>
            <w:r w:rsidRPr="002060E5">
              <w:rPr>
                <w:b/>
                <w:bCs/>
              </w:rPr>
              <w:t>NOTES</w:t>
            </w:r>
          </w:p>
        </w:tc>
        <w:tc>
          <w:tcPr>
            <w:tcW w:w="7897" w:type="dxa"/>
          </w:tcPr>
          <w:p w:rsidR="007E7F10" w:rsidRPr="002060E5" w:rsidP="007E7F10" w14:paraId="6B88A5B3" w14:textId="77777777">
            <w:pPr>
              <w:pStyle w:val="Q1-FirstLevelQuestion"/>
              <w:ind w:left="288" w:hanging="288"/>
              <w:jc w:val="left"/>
            </w:pPr>
          </w:p>
        </w:tc>
      </w:tr>
      <w:tr w14:paraId="03290E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48DAEC91" w14:textId="77777777">
            <w:pPr>
              <w:pStyle w:val="Q1-FirstLevelQuestion"/>
              <w:jc w:val="left"/>
              <w:rPr>
                <w:b/>
                <w:bCs/>
              </w:rPr>
            </w:pPr>
            <w:r w:rsidRPr="002060E5">
              <w:rPr>
                <w:b/>
                <w:bCs/>
              </w:rPr>
              <w:t>HELP SCREEN</w:t>
            </w:r>
          </w:p>
        </w:tc>
        <w:tc>
          <w:tcPr>
            <w:tcW w:w="7897" w:type="dxa"/>
          </w:tcPr>
          <w:p w:rsidR="007E7F10" w:rsidRPr="002060E5" w:rsidP="007E7F10" w14:paraId="11B26067" w14:textId="46C9A71D">
            <w:pPr>
              <w:pStyle w:val="Q1-FirstLevelQuestion"/>
              <w:ind w:left="0" w:firstLine="0"/>
              <w:jc w:val="left"/>
            </w:pPr>
          </w:p>
        </w:tc>
      </w:tr>
      <w:tr w14:paraId="00FF97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5912E955" w14:textId="77777777">
            <w:pPr>
              <w:pStyle w:val="Q1-FirstLevelQuestion"/>
              <w:jc w:val="left"/>
              <w:rPr>
                <w:b/>
                <w:bCs/>
              </w:rPr>
            </w:pPr>
            <w:r w:rsidRPr="002060E5">
              <w:rPr>
                <w:b/>
                <w:bCs/>
              </w:rPr>
              <w:t>HARD CHECK</w:t>
            </w:r>
          </w:p>
        </w:tc>
        <w:tc>
          <w:tcPr>
            <w:tcW w:w="7897" w:type="dxa"/>
          </w:tcPr>
          <w:p w:rsidR="007E7F10" w:rsidRPr="002060E5" w:rsidP="007E7F10" w14:paraId="458E592B" w14:textId="77777777">
            <w:pPr>
              <w:pStyle w:val="Q1-FirstLevelQuestion"/>
              <w:tabs>
                <w:tab w:val="clear" w:pos="1152"/>
                <w:tab w:val="left" w:pos="2020"/>
              </w:tabs>
              <w:ind w:left="288" w:hanging="288"/>
              <w:jc w:val="left"/>
            </w:pPr>
          </w:p>
        </w:tc>
      </w:tr>
      <w:tr w14:paraId="57E8F1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686B4FAB" w14:textId="77777777">
            <w:pPr>
              <w:pStyle w:val="Q1-FirstLevelQuestion"/>
              <w:jc w:val="left"/>
              <w:rPr>
                <w:b/>
                <w:bCs/>
              </w:rPr>
            </w:pPr>
            <w:r w:rsidRPr="002060E5">
              <w:rPr>
                <w:b/>
                <w:bCs/>
              </w:rPr>
              <w:t>SOFT CHECK</w:t>
            </w:r>
          </w:p>
        </w:tc>
        <w:tc>
          <w:tcPr>
            <w:tcW w:w="7897" w:type="dxa"/>
          </w:tcPr>
          <w:p w:rsidR="007E7F10" w:rsidRPr="002060E5" w:rsidP="007E7F10" w14:paraId="77DC4250" w14:textId="77777777">
            <w:pPr>
              <w:pStyle w:val="Q1-FirstLevelQuestion"/>
              <w:ind w:left="288" w:hanging="288"/>
              <w:jc w:val="left"/>
            </w:pPr>
          </w:p>
        </w:tc>
      </w:tr>
      <w:tr w14:paraId="1497B0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E8B2714" w14:textId="77777777">
            <w:pPr>
              <w:pStyle w:val="Q1-FirstLevelQuestion"/>
              <w:jc w:val="left"/>
              <w:rPr>
                <w:b/>
                <w:bCs/>
              </w:rPr>
            </w:pPr>
            <w:r w:rsidRPr="002060E5">
              <w:rPr>
                <w:b/>
                <w:bCs/>
              </w:rPr>
              <w:t>VERSION NOTES</w:t>
            </w:r>
          </w:p>
        </w:tc>
        <w:tc>
          <w:tcPr>
            <w:tcW w:w="7897" w:type="dxa"/>
          </w:tcPr>
          <w:p w:rsidR="007E7F10" w:rsidRPr="002060E5" w:rsidP="007E7F10" w14:paraId="5B66DF77" w14:textId="180CF120">
            <w:pPr>
              <w:pStyle w:val="Q1-FirstLevelQuestion"/>
              <w:jc w:val="left"/>
            </w:pPr>
            <w:r w:rsidRPr="002060E5">
              <w:t>DIQ.New1</w:t>
            </w:r>
          </w:p>
        </w:tc>
      </w:tr>
      <w:tr w14:paraId="7CC2C8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A63708B" w14:textId="77777777">
            <w:pPr>
              <w:pStyle w:val="Q1-FirstLevelQuestion"/>
              <w:jc w:val="left"/>
              <w:rPr>
                <w:b/>
                <w:bCs/>
              </w:rPr>
            </w:pPr>
            <w:r w:rsidRPr="002060E5">
              <w:rPr>
                <w:b/>
                <w:bCs/>
              </w:rPr>
              <w:t>NEXT</w:t>
            </w:r>
          </w:p>
        </w:tc>
        <w:tc>
          <w:tcPr>
            <w:tcW w:w="7897" w:type="dxa"/>
          </w:tcPr>
          <w:p w:rsidR="007E7F10" w:rsidRPr="002060E5" w:rsidP="007E7F10" w14:paraId="21BA224E" w14:textId="47C47659">
            <w:pPr>
              <w:pStyle w:val="Q1-FirstLevelQuestion"/>
              <w:ind w:left="0" w:firstLine="0"/>
              <w:jc w:val="left"/>
            </w:pPr>
            <w:r w:rsidRPr="002060E5">
              <w:t>DIQINSSTOP</w:t>
            </w:r>
          </w:p>
        </w:tc>
      </w:tr>
    </w:tbl>
    <w:p w:rsidR="00CF3CD8" w:rsidRPr="002060E5" w:rsidP="00CF3CD8" w14:paraId="3FD391E0" w14:textId="77777777">
      <w:pPr>
        <w:spacing w:line="240" w:lineRule="auto"/>
        <w:ind w:firstLine="0"/>
        <w:jc w:val="left"/>
        <w:rPr>
          <w:b/>
          <w:bCs/>
        </w:rPr>
      </w:pPr>
    </w:p>
    <w:p w:rsidR="00EC5840" w:rsidRPr="002060E5" w:rsidP="00EC5840" w14:paraId="680FBE7A" w14:textId="77777777">
      <w:pPr>
        <w:spacing w:line="240" w:lineRule="atLeast"/>
        <w:ind w:left="1140" w:hanging="1140"/>
        <w:rPr>
          <w:rFonts w:eastAsia="Arial" w:cs="Arial"/>
          <w:szCs w:val="18"/>
        </w:rPr>
      </w:pPr>
    </w:p>
    <w:p w:rsidR="00515F91" w:rsidRPr="002060E5" w14:paraId="29CEE22D" w14:textId="77777777">
      <w:pPr>
        <w:spacing w:line="240" w:lineRule="auto"/>
        <w:ind w:firstLine="0"/>
        <w:jc w:val="left"/>
        <w:rPr>
          <w:rFonts w:eastAsia="Arial" w:cs="Arial"/>
          <w:szCs w:val="18"/>
        </w:rPr>
      </w:pPr>
      <w:r w:rsidRPr="002060E5">
        <w:rPr>
          <w:rFonts w:eastAsia="Arial"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8B1964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15F91" w:rsidRPr="002060E5" w14:paraId="3FD20FB6" w14:textId="09559765">
            <w:pPr>
              <w:pStyle w:val="Q1-FirstLevelQuestion"/>
              <w:jc w:val="left"/>
              <w:rPr>
                <w:b/>
                <w:iCs/>
              </w:rPr>
            </w:pPr>
            <w:r w:rsidRPr="002060E5">
              <w:rPr>
                <w:b/>
                <w:bCs/>
              </w:rPr>
              <w:t>DIQINSSTOP</w:t>
            </w:r>
          </w:p>
        </w:tc>
      </w:tr>
      <w:tr w14:paraId="19870B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2060E5" w14:paraId="4FDE0CFC" w14:textId="77777777">
            <w:pPr>
              <w:pStyle w:val="Q1-FirstLevelQuestion"/>
              <w:jc w:val="left"/>
              <w:rPr>
                <w:b/>
                <w:bCs/>
              </w:rPr>
            </w:pPr>
            <w:r w:rsidRPr="002060E5">
              <w:rPr>
                <w:b/>
                <w:bCs/>
              </w:rPr>
              <w:t>ASK</w:t>
            </w:r>
          </w:p>
        </w:tc>
        <w:tc>
          <w:tcPr>
            <w:tcW w:w="7897" w:type="dxa"/>
          </w:tcPr>
          <w:p w:rsidR="00515F91" w:rsidRPr="002060E5" w14:paraId="14A50394" w14:textId="77777777">
            <w:pPr>
              <w:pStyle w:val="Q1-FirstLevelQuestion"/>
              <w:jc w:val="left"/>
            </w:pPr>
            <w:r w:rsidRPr="002060E5">
              <w:t>IF DIQINSULIN = 1</w:t>
            </w:r>
          </w:p>
        </w:tc>
      </w:tr>
      <w:tr w14:paraId="18CA3AC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15F91" w:rsidRPr="002060E5" w:rsidP="00C47B1D" w14:paraId="1ED0E7DD" w14:textId="16739466">
            <w:pPr>
              <w:pStyle w:val="A5-2ndLeader"/>
              <w:keepNext/>
              <w:ind w:left="0"/>
            </w:pPr>
            <w:r w:rsidRPr="002060E5">
              <w:t xml:space="preserve">Since </w:t>
            </w:r>
            <w:r w:rsidRPr="002060E5">
              <w:rPr>
                <w:color w:val="808080" w:themeColor="background1" w:themeShade="80"/>
              </w:rPr>
              <w:t xml:space="preserve">&lt;TEXT FILL 1&gt; </w:t>
            </w:r>
            <w:r w:rsidRPr="002060E5">
              <w:t>started taking insulin, &lt;TEXT FILL 2&gt; ever stopped taking it for more than 6 months?</w:t>
            </w:r>
          </w:p>
          <w:p w:rsidR="00C47B1D" w:rsidRPr="002060E5" w:rsidP="00C47B1D" w14:paraId="451D6306" w14:textId="77777777">
            <w:pPr>
              <w:pStyle w:val="A5-2ndLeader"/>
              <w:keepNext/>
              <w:ind w:left="0"/>
            </w:pPr>
          </w:p>
          <w:p w:rsidR="00C47B1D" w:rsidRPr="002060E5" w:rsidP="00C47B1D" w14:paraId="421C55FB" w14:textId="77777777">
            <w:pPr>
              <w:pStyle w:val="A5-2ndLeader"/>
              <w:keepNext/>
              <w:ind w:left="0"/>
            </w:pPr>
            <w:r w:rsidRPr="002060E5">
              <w:t>1.   YES</w:t>
            </w:r>
          </w:p>
          <w:p w:rsidR="00C47B1D" w:rsidRPr="002060E5" w:rsidP="00C47B1D" w14:paraId="4224562A" w14:textId="77777777">
            <w:pPr>
              <w:pStyle w:val="A5-2ndLeader"/>
              <w:keepNext/>
              <w:ind w:left="0"/>
            </w:pPr>
            <w:r w:rsidRPr="002060E5">
              <w:t>2.   NO</w:t>
            </w:r>
          </w:p>
          <w:p w:rsidR="00C47B1D" w:rsidRPr="002060E5" w:rsidP="00C47B1D" w14:paraId="6EE60B0F" w14:textId="77777777">
            <w:pPr>
              <w:pStyle w:val="A5-2ndLeader"/>
              <w:keepNext/>
              <w:ind w:left="0"/>
            </w:pPr>
            <w:r w:rsidRPr="002060E5">
              <w:t>7.   REFUSED</w:t>
            </w:r>
          </w:p>
          <w:p w:rsidR="00C47B1D" w:rsidRPr="002060E5" w:rsidP="00FC2122" w14:paraId="1815D648" w14:textId="65B43DFF">
            <w:pPr>
              <w:pStyle w:val="A5-2ndLeader"/>
              <w:keepNext/>
              <w:ind w:left="0"/>
            </w:pPr>
            <w:r w:rsidRPr="002060E5">
              <w:t>9.   DON’T KNOW</w:t>
            </w:r>
          </w:p>
        </w:tc>
      </w:tr>
      <w:tr w14:paraId="6AF5838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213EE8F3" w14:textId="77777777">
            <w:pPr>
              <w:pStyle w:val="Q1-FirstLevelQuestion"/>
              <w:jc w:val="left"/>
              <w:rPr>
                <w:b/>
                <w:bCs/>
              </w:rPr>
            </w:pPr>
            <w:r w:rsidRPr="002060E5">
              <w:rPr>
                <w:b/>
                <w:bCs/>
              </w:rPr>
              <w:t>SPANISH</w:t>
            </w:r>
          </w:p>
        </w:tc>
        <w:tc>
          <w:tcPr>
            <w:tcW w:w="7897" w:type="dxa"/>
            <w:vAlign w:val="center"/>
          </w:tcPr>
          <w:p w:rsidR="007E7F10" w:rsidRPr="00916EA2" w:rsidP="007E7F10" w14:paraId="0B745D17" w14:textId="66500626">
            <w:pPr>
              <w:pStyle w:val="A5-2ndLeader"/>
              <w:keepNext/>
              <w:ind w:left="0"/>
              <w:rPr>
                <w:lang w:val="es-AR"/>
              </w:rPr>
            </w:pPr>
            <w:r w:rsidRPr="002060E5">
              <w:rPr>
                <w:lang w:val=""/>
              </w:rPr>
              <w:t xml:space="preserve">¿Desde que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empezó a usar insulina, ¿alguna vez </w:t>
            </w:r>
            <w:r w:rsidR="00D10724">
              <w:rPr>
                <w:lang w:val=""/>
              </w:rPr>
              <w:t>ha dejado</w:t>
            </w:r>
            <w:r w:rsidRPr="002060E5">
              <w:rPr>
                <w:lang w:val=""/>
              </w:rPr>
              <w:t xml:space="preserve"> de usarla durante más de 6 meses?</w:t>
            </w:r>
          </w:p>
          <w:p w:rsidR="007E7F10" w:rsidRPr="00916EA2" w:rsidP="007E7F10" w14:paraId="0A23F62E" w14:textId="77777777">
            <w:pPr>
              <w:pStyle w:val="A5-2ndLeader"/>
              <w:keepNext/>
              <w:ind w:left="0"/>
              <w:rPr>
                <w:lang w:val="es-AR"/>
              </w:rPr>
            </w:pPr>
          </w:p>
          <w:p w:rsidR="007E7F10" w:rsidRPr="002060E5" w:rsidP="007E7F10" w14:paraId="20A7E661" w14:textId="77777777">
            <w:pPr>
              <w:pStyle w:val="A5-2ndLeader"/>
              <w:keepNext/>
              <w:ind w:left="0"/>
            </w:pPr>
            <w:r w:rsidRPr="002060E5">
              <w:t>1.   YES</w:t>
            </w:r>
          </w:p>
          <w:p w:rsidR="007E7F10" w:rsidRPr="002060E5" w:rsidP="007E7F10" w14:paraId="643DDC65" w14:textId="77777777">
            <w:pPr>
              <w:pStyle w:val="A5-2ndLeader"/>
              <w:keepNext/>
              <w:ind w:left="0"/>
            </w:pPr>
            <w:r w:rsidRPr="002060E5">
              <w:t>2.   NO</w:t>
            </w:r>
          </w:p>
          <w:p w:rsidR="007E7F10" w:rsidRPr="002060E5" w:rsidP="007E7F10" w14:paraId="343D01A2" w14:textId="77777777">
            <w:pPr>
              <w:pStyle w:val="A5-2ndLeader"/>
              <w:keepNext/>
              <w:ind w:left="0"/>
            </w:pPr>
            <w:r w:rsidRPr="002060E5">
              <w:t>7.   REFUSED</w:t>
            </w:r>
          </w:p>
          <w:p w:rsidR="007E7F10" w:rsidRPr="002060E5" w:rsidP="007E7F10" w14:paraId="23746FC2" w14:textId="77777777">
            <w:pPr>
              <w:pStyle w:val="A5-2ndLeader"/>
              <w:keepNext/>
              <w:ind w:left="0"/>
            </w:pPr>
            <w:r w:rsidRPr="002060E5">
              <w:t>9.   DON’T KNOW</w:t>
            </w:r>
          </w:p>
          <w:p w:rsidR="007E7F10" w:rsidRPr="002060E5" w:rsidP="007E7F10" w14:paraId="057B6C47" w14:textId="25A6CF88">
            <w:pPr>
              <w:pStyle w:val="Q1-FirstLevelQuestion"/>
              <w:jc w:val="left"/>
              <w:rPr>
                <w:i/>
                <w:iCs/>
              </w:rPr>
            </w:pPr>
          </w:p>
        </w:tc>
      </w:tr>
      <w:tr w14:paraId="314C39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2060E5" w14:paraId="67C3EAE5" w14:textId="77777777">
            <w:pPr>
              <w:pStyle w:val="Q1-FirstLevelQuestion"/>
              <w:jc w:val="left"/>
              <w:rPr>
                <w:b/>
                <w:bCs/>
              </w:rPr>
            </w:pPr>
            <w:r w:rsidRPr="002060E5">
              <w:rPr>
                <w:b/>
                <w:bCs/>
              </w:rPr>
              <w:t>QUESTION TYPE</w:t>
            </w:r>
          </w:p>
        </w:tc>
        <w:tc>
          <w:tcPr>
            <w:tcW w:w="7897" w:type="dxa"/>
          </w:tcPr>
          <w:p w:rsidR="00515F91" w:rsidRPr="002060E5" w14:paraId="62174202" w14:textId="77777777">
            <w:pPr>
              <w:pStyle w:val="Q1-FirstLevelQuestion"/>
              <w:ind w:left="288" w:hanging="288"/>
              <w:jc w:val="left"/>
            </w:pPr>
            <w:r w:rsidRPr="002060E5">
              <w:t>Radio button</w:t>
            </w:r>
          </w:p>
        </w:tc>
      </w:tr>
      <w:tr w14:paraId="754C7E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2060E5" w14:paraId="5441A18A" w14:textId="22A12C40">
            <w:pPr>
              <w:pStyle w:val="Q1-FirstLevelQuestion"/>
              <w:jc w:val="left"/>
              <w:rPr>
                <w:b/>
                <w:bCs/>
              </w:rPr>
            </w:pPr>
            <w:r w:rsidRPr="002060E5">
              <w:rPr>
                <w:b/>
                <w:bCs/>
              </w:rPr>
              <w:t>FILLS (ENG)</w:t>
            </w:r>
          </w:p>
        </w:tc>
        <w:tc>
          <w:tcPr>
            <w:tcW w:w="7897" w:type="dxa"/>
          </w:tcPr>
          <w:p w:rsidR="00515F91" w:rsidRPr="002060E5" w14:paraId="07689A2E" w14:textId="05349F5F">
            <w:pPr>
              <w:pStyle w:val="Q1-FirstLevelQuestion"/>
              <w:ind w:left="288" w:hanging="288"/>
              <w:jc w:val="left"/>
            </w:pPr>
            <w:r w:rsidRPr="002060E5">
              <w:t>TEXT FILL 1: FILL “you” IF SP IS SELECTED AS RESPONDENT IN SPQSELECTR</w:t>
            </w:r>
          </w:p>
          <w:p w:rsidR="00C47B1D" w:rsidRPr="002060E5" w14:paraId="590C2D19" w14:textId="77777777">
            <w:pPr>
              <w:pStyle w:val="Q1-FirstLevelQuestion"/>
              <w:ind w:left="288" w:hanging="288"/>
              <w:jc w:val="left"/>
            </w:pPr>
            <w:r w:rsidRPr="002060E5">
              <w:t>ELSE, FILL “[SP NAME]”</w:t>
            </w:r>
          </w:p>
          <w:p w:rsidR="00E14499" w:rsidRPr="002060E5" w14:paraId="1ECE1DE9" w14:textId="77777777">
            <w:pPr>
              <w:pStyle w:val="Q1-FirstLevelQuestion"/>
              <w:ind w:left="288" w:hanging="288"/>
              <w:jc w:val="left"/>
            </w:pPr>
          </w:p>
          <w:p w:rsidR="00E14499" w:rsidRPr="002060E5" w14:paraId="5C806ADA" w14:textId="058815CF">
            <w:pPr>
              <w:pStyle w:val="Q1-FirstLevelQuestion"/>
              <w:ind w:left="288" w:hanging="288"/>
              <w:jc w:val="left"/>
            </w:pPr>
            <w:r w:rsidRPr="002060E5">
              <w:t>TEXT FILL 2: FILL “have you” IF SP IS SELECTED AS RESPONDENT IN SPQSELECTR</w:t>
            </w:r>
          </w:p>
          <w:p w:rsidR="00E14499" w:rsidRPr="002060E5" w14:paraId="224365B3" w14:textId="71059B47">
            <w:pPr>
              <w:pStyle w:val="Q1-FirstLevelQuestion"/>
              <w:ind w:left="288" w:hanging="288"/>
              <w:jc w:val="left"/>
            </w:pPr>
            <w:r w:rsidRPr="002060E5">
              <w:t>FILL “has he” IF SP IS NOT SELECTED AS RESPONDENT IN SPQSELECTR AND SP GENDER IS MALE IN SPQGENDER</w:t>
            </w:r>
          </w:p>
          <w:p w:rsidR="00E14499" w:rsidRPr="002060E5" w14:paraId="393806CA" w14:textId="50B9552E">
            <w:pPr>
              <w:pStyle w:val="Q1-FirstLevelQuestion"/>
              <w:ind w:left="288" w:hanging="288"/>
              <w:jc w:val="left"/>
            </w:pPr>
            <w:r w:rsidRPr="002060E5">
              <w:t>FILL “has she” IF SP IS NOT SELECTED AS RESPONDENT IN SPQSELECTR AND SP GENDER IS FEMALE IN SPQGENDER</w:t>
            </w:r>
          </w:p>
          <w:p w:rsidR="00E14499" w:rsidRPr="002060E5" w:rsidP="00E77641" w14:paraId="6027E36C" w14:textId="7F22DD43">
            <w:pPr>
              <w:pStyle w:val="Q1-FirstLevelQuestion"/>
              <w:ind w:left="288" w:hanging="288"/>
              <w:jc w:val="left"/>
            </w:pPr>
            <w:r w:rsidRPr="002060E5">
              <w:t>FILL “has [SP NAME]” IF SP IS NOT SELECTED AS RESPONDENT IN SPQSELECTR AND SP GENDER IS TRANSGENDER, NON-BINARY, OR ANOTHER GENDER (CODE 3) OR DK/RF IN SPQGENDER</w:t>
            </w:r>
          </w:p>
        </w:tc>
      </w:tr>
      <w:tr w14:paraId="10AB0B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013BE06D" w14:textId="253029E3">
            <w:pPr>
              <w:pStyle w:val="Q1-FirstLevelQuestion"/>
              <w:jc w:val="left"/>
              <w:rPr>
                <w:b/>
                <w:bCs/>
              </w:rPr>
            </w:pPr>
            <w:r w:rsidRPr="002060E5">
              <w:rPr>
                <w:b/>
                <w:bCs/>
              </w:rPr>
              <w:t>FILLS (SPA)</w:t>
            </w:r>
          </w:p>
        </w:tc>
        <w:tc>
          <w:tcPr>
            <w:tcW w:w="7897" w:type="dxa"/>
          </w:tcPr>
          <w:p w:rsidR="007E7F10" w:rsidRPr="002060E5" w:rsidP="007E7F10" w14:paraId="1D8FA774" w14:textId="77777777">
            <w:pPr>
              <w:pStyle w:val="Q1-FirstLevelQuestion"/>
              <w:ind w:left="288" w:hanging="288"/>
              <w:jc w:val="left"/>
            </w:pPr>
            <w:r w:rsidRPr="002060E5">
              <w:t>TEXT FILL 1: FILL “</w:t>
            </w:r>
            <w:r w:rsidRPr="00916EA2">
              <w:t>usted</w:t>
            </w:r>
            <w:r w:rsidRPr="002060E5">
              <w:t>” IF SP IS SELECTED AS RESPONDENT IN SPQSELECTR</w:t>
            </w:r>
          </w:p>
          <w:p w:rsidR="007E7F10" w:rsidRPr="002060E5" w:rsidP="007E7F10" w14:paraId="2B17DBBE" w14:textId="77777777">
            <w:pPr>
              <w:pStyle w:val="Q1-FirstLevelQuestion"/>
              <w:ind w:left="288" w:hanging="288"/>
              <w:jc w:val="left"/>
            </w:pPr>
            <w:r w:rsidRPr="002060E5">
              <w:t>ELSE, FILL “[SP NAME]”</w:t>
            </w:r>
          </w:p>
          <w:p w:rsidR="007E7F10" w:rsidRPr="002060E5" w:rsidP="007E7F10" w14:paraId="4D55D041" w14:textId="77777777">
            <w:pPr>
              <w:pStyle w:val="Q1-FirstLevelQuestion"/>
              <w:ind w:left="288" w:hanging="288"/>
              <w:jc w:val="left"/>
            </w:pPr>
          </w:p>
          <w:p w:rsidR="007E7F10" w:rsidRPr="002060E5" w:rsidP="007E7F10" w14:paraId="70232B59" w14:textId="3D78F2E6">
            <w:pPr>
              <w:pStyle w:val="Q1-FirstLevelQuestion"/>
              <w:ind w:left="288" w:hanging="288"/>
              <w:jc w:val="left"/>
            </w:pPr>
            <w:r w:rsidRPr="002060E5">
              <w:t>TEXT FILL 2: FILL “</w:t>
            </w:r>
            <w:r w:rsidR="00D10724">
              <w:t>BLANK</w:t>
            </w:r>
            <w:r w:rsidRPr="002060E5">
              <w:t>” IF SP IS SELECTED AS RESPONDENT IN SPQSELECTR</w:t>
            </w:r>
          </w:p>
          <w:p w:rsidR="007E7F10" w:rsidRPr="002060E5" w:rsidP="007E7F10" w14:paraId="1042D817" w14:textId="095845DA">
            <w:pPr>
              <w:pStyle w:val="Q1-FirstLevelQuestion"/>
              <w:ind w:left="288" w:hanging="288"/>
              <w:jc w:val="left"/>
            </w:pPr>
            <w:r w:rsidRPr="002060E5">
              <w:t>FILL “</w:t>
            </w:r>
            <w:r w:rsidR="00D10724">
              <w:t>BLANK</w:t>
            </w:r>
            <w:r w:rsidRPr="002060E5">
              <w:t>” IF SP IS NOT SELECTED AS RESPONDENT IN SPQSELECTR AND SP GENDER IS MALE IN SPQGENDER</w:t>
            </w:r>
          </w:p>
          <w:p w:rsidR="007E7F10" w:rsidRPr="002060E5" w:rsidP="007E7F10" w14:paraId="6F68AD44" w14:textId="17637846">
            <w:pPr>
              <w:pStyle w:val="Q1-FirstLevelQuestion"/>
              <w:ind w:left="288" w:hanging="288"/>
              <w:jc w:val="left"/>
            </w:pPr>
            <w:r w:rsidRPr="002060E5">
              <w:t>FILL “</w:t>
            </w:r>
            <w:r w:rsidR="00D10724">
              <w:t>BLANK</w:t>
            </w:r>
            <w:r w:rsidRPr="002060E5">
              <w:t>” IF SP IS NOT SELECTED AS RESPONDENT IN SPQSELECTR AND SP GENDER IS FEMALE IN SPQGENDER</w:t>
            </w:r>
          </w:p>
          <w:p w:rsidR="007E7F10" w:rsidRPr="002060E5" w:rsidP="007E7F10" w14:paraId="711D6B52" w14:textId="585997CC">
            <w:pPr>
              <w:pStyle w:val="Q1-FirstLevelQuestion"/>
              <w:ind w:left="288" w:hanging="288"/>
              <w:jc w:val="left"/>
            </w:pPr>
            <w:r w:rsidRPr="002060E5">
              <w:t>FILL “</w:t>
            </w:r>
            <w:r w:rsidR="00D10724">
              <w:t>BLANK</w:t>
            </w:r>
            <w:r w:rsidRPr="002060E5">
              <w:t>” IF SP IS NOT SELECTED AS RESPONDENT IN SPQSELECTR AND SP GENDER IS TRANSGENDER, NON-BINARY, OR ANOTHER GENDER (CODE 3) OR DK/RF IN SPQGENDER</w:t>
            </w:r>
          </w:p>
        </w:tc>
      </w:tr>
      <w:tr w14:paraId="02A36E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28F6DF1" w14:textId="77777777">
            <w:pPr>
              <w:pStyle w:val="Q1-FirstLevelQuestion"/>
              <w:jc w:val="left"/>
              <w:rPr>
                <w:b/>
                <w:bCs/>
              </w:rPr>
            </w:pPr>
            <w:r w:rsidRPr="002060E5">
              <w:rPr>
                <w:b/>
                <w:bCs/>
              </w:rPr>
              <w:t>NOTES</w:t>
            </w:r>
          </w:p>
        </w:tc>
        <w:tc>
          <w:tcPr>
            <w:tcW w:w="7897" w:type="dxa"/>
          </w:tcPr>
          <w:p w:rsidR="007E7F10" w:rsidRPr="002060E5" w:rsidP="007E7F10" w14:paraId="237961A3" w14:textId="77777777">
            <w:pPr>
              <w:pStyle w:val="Q1-FirstLevelQuestion"/>
              <w:ind w:left="288" w:hanging="288"/>
              <w:jc w:val="left"/>
            </w:pPr>
          </w:p>
        </w:tc>
      </w:tr>
      <w:tr w14:paraId="761E8D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52DAA39D" w14:textId="77777777">
            <w:pPr>
              <w:pStyle w:val="Q1-FirstLevelQuestion"/>
              <w:jc w:val="left"/>
              <w:rPr>
                <w:b/>
                <w:bCs/>
              </w:rPr>
            </w:pPr>
            <w:r w:rsidRPr="002060E5">
              <w:rPr>
                <w:b/>
                <w:bCs/>
              </w:rPr>
              <w:t>HELP SCREEN</w:t>
            </w:r>
          </w:p>
        </w:tc>
        <w:tc>
          <w:tcPr>
            <w:tcW w:w="7897" w:type="dxa"/>
          </w:tcPr>
          <w:p w:rsidR="007E7F10" w:rsidRPr="002060E5" w:rsidP="007E7F10" w14:paraId="28C3AF08" w14:textId="77777777">
            <w:pPr>
              <w:pStyle w:val="Q1-FirstLevelQuestion"/>
              <w:ind w:left="0" w:firstLine="0"/>
              <w:jc w:val="left"/>
            </w:pPr>
          </w:p>
        </w:tc>
      </w:tr>
      <w:tr w14:paraId="7AC96F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0D177444" w14:textId="77777777">
            <w:pPr>
              <w:pStyle w:val="Q1-FirstLevelQuestion"/>
              <w:jc w:val="left"/>
              <w:rPr>
                <w:b/>
                <w:bCs/>
              </w:rPr>
            </w:pPr>
            <w:r w:rsidRPr="002060E5">
              <w:rPr>
                <w:b/>
                <w:bCs/>
              </w:rPr>
              <w:t>HARD CHECK</w:t>
            </w:r>
          </w:p>
        </w:tc>
        <w:tc>
          <w:tcPr>
            <w:tcW w:w="7897" w:type="dxa"/>
          </w:tcPr>
          <w:p w:rsidR="007E7F10" w:rsidRPr="002060E5" w:rsidP="007E7F10" w14:paraId="57D3FE23" w14:textId="77777777">
            <w:pPr>
              <w:pStyle w:val="Q1-FirstLevelQuestion"/>
              <w:tabs>
                <w:tab w:val="clear" w:pos="1152"/>
                <w:tab w:val="left" w:pos="2020"/>
              </w:tabs>
              <w:ind w:left="288" w:hanging="288"/>
              <w:jc w:val="left"/>
            </w:pPr>
          </w:p>
        </w:tc>
      </w:tr>
      <w:tr w14:paraId="184BA2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1CCF81A5" w14:textId="77777777">
            <w:pPr>
              <w:pStyle w:val="Q1-FirstLevelQuestion"/>
              <w:jc w:val="left"/>
              <w:rPr>
                <w:b/>
                <w:bCs/>
              </w:rPr>
            </w:pPr>
            <w:r w:rsidRPr="002060E5">
              <w:rPr>
                <w:b/>
                <w:bCs/>
              </w:rPr>
              <w:t>SOFT CHECK</w:t>
            </w:r>
          </w:p>
        </w:tc>
        <w:tc>
          <w:tcPr>
            <w:tcW w:w="7897" w:type="dxa"/>
          </w:tcPr>
          <w:p w:rsidR="007E7F10" w:rsidRPr="002060E5" w:rsidP="007E7F10" w14:paraId="5FAD5967" w14:textId="77777777">
            <w:pPr>
              <w:pStyle w:val="Q1-FirstLevelQuestion"/>
              <w:ind w:left="288" w:hanging="288"/>
              <w:jc w:val="left"/>
            </w:pPr>
          </w:p>
        </w:tc>
      </w:tr>
      <w:tr w14:paraId="2E475E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28ACB405" w14:textId="77777777">
            <w:pPr>
              <w:pStyle w:val="Q1-FirstLevelQuestion"/>
              <w:jc w:val="left"/>
              <w:rPr>
                <w:b/>
                <w:bCs/>
              </w:rPr>
            </w:pPr>
            <w:r w:rsidRPr="002060E5">
              <w:rPr>
                <w:b/>
                <w:bCs/>
              </w:rPr>
              <w:t>VERSION NOTES</w:t>
            </w:r>
          </w:p>
        </w:tc>
        <w:tc>
          <w:tcPr>
            <w:tcW w:w="7897" w:type="dxa"/>
          </w:tcPr>
          <w:p w:rsidR="007E7F10" w:rsidRPr="002060E5" w:rsidP="007E7F10" w14:paraId="0482F03F" w14:textId="21BF4E92">
            <w:pPr>
              <w:pStyle w:val="Q1-FirstLevelQuestion"/>
              <w:jc w:val="left"/>
            </w:pPr>
            <w:r w:rsidRPr="002060E5">
              <w:t>DIQ.New2</w:t>
            </w:r>
          </w:p>
        </w:tc>
      </w:tr>
      <w:tr w14:paraId="29DD65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7F10" w:rsidRPr="002060E5" w:rsidP="007E7F10" w14:paraId="030EB35B" w14:textId="77777777">
            <w:pPr>
              <w:pStyle w:val="Q1-FirstLevelQuestion"/>
              <w:jc w:val="left"/>
              <w:rPr>
                <w:b/>
                <w:bCs/>
              </w:rPr>
            </w:pPr>
            <w:r w:rsidRPr="002060E5">
              <w:rPr>
                <w:b/>
                <w:bCs/>
              </w:rPr>
              <w:t>NEXT</w:t>
            </w:r>
          </w:p>
        </w:tc>
        <w:tc>
          <w:tcPr>
            <w:tcW w:w="7897" w:type="dxa"/>
          </w:tcPr>
          <w:p w:rsidR="007E7F10" w:rsidRPr="002060E5" w:rsidP="007E7F10" w14:paraId="66035B96" w14:textId="6770ED56">
            <w:pPr>
              <w:pStyle w:val="Q1-FirstLevelQuestion"/>
              <w:ind w:left="0" w:firstLine="0"/>
              <w:jc w:val="left"/>
            </w:pPr>
            <w:r w:rsidRPr="002060E5">
              <w:t>DIQPILLS</w:t>
            </w:r>
          </w:p>
        </w:tc>
      </w:tr>
    </w:tbl>
    <w:p w:rsidR="005D7639" w:rsidRPr="002060E5" w14:paraId="6CC2AAEA"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B60719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47B1D" w:rsidRPr="002060E5" w:rsidP="00C47B1D" w14:paraId="54AAE6AE" w14:textId="7E033FE4">
            <w:pPr>
              <w:pStyle w:val="Q1-FirstLevelQuestion"/>
              <w:jc w:val="left"/>
              <w:rPr>
                <w:b/>
                <w:iCs/>
              </w:rPr>
            </w:pPr>
            <w:r w:rsidRPr="002060E5">
              <w:rPr>
                <w:b/>
                <w:bCs/>
              </w:rPr>
              <w:t>DIQPILLS</w:t>
            </w:r>
          </w:p>
        </w:tc>
      </w:tr>
      <w:tr w14:paraId="475951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2060E5" w14:paraId="7DF343B0" w14:textId="77777777">
            <w:pPr>
              <w:pStyle w:val="Q1-FirstLevelQuestion"/>
              <w:jc w:val="left"/>
              <w:rPr>
                <w:b/>
                <w:bCs/>
              </w:rPr>
            </w:pPr>
            <w:r w:rsidRPr="002060E5">
              <w:rPr>
                <w:b/>
                <w:bCs/>
              </w:rPr>
              <w:t>ASK</w:t>
            </w:r>
          </w:p>
        </w:tc>
        <w:tc>
          <w:tcPr>
            <w:tcW w:w="7897" w:type="dxa"/>
          </w:tcPr>
          <w:p w:rsidR="00C47B1D" w:rsidRPr="002060E5" w14:paraId="00A456C3" w14:textId="3AABCE99">
            <w:pPr>
              <w:pStyle w:val="Q1-FirstLevelQuestion"/>
              <w:jc w:val="left"/>
            </w:pPr>
            <w:r w:rsidRPr="002060E5">
              <w:t>IF DIQDIABETES = 1</w:t>
            </w:r>
          </w:p>
          <w:p w:rsidR="00DD377A" w:rsidRPr="002060E5" w14:paraId="081A30EF" w14:textId="01413D0A">
            <w:pPr>
              <w:pStyle w:val="Q1-FirstLevelQuestion"/>
              <w:jc w:val="left"/>
            </w:pPr>
            <w:r w:rsidRPr="002060E5">
              <w:t>IF DIQDIABETES = 3 AND SP AGE &gt;= 12 YEARS</w:t>
            </w:r>
          </w:p>
          <w:p w:rsidR="007D3F4D" w:rsidRPr="002060E5" w14:paraId="7878A4DB" w14:textId="34A4B12E">
            <w:pPr>
              <w:pStyle w:val="Q1-FirstLevelQuestion"/>
              <w:jc w:val="left"/>
            </w:pPr>
            <w:r w:rsidRPr="002060E5">
              <w:t>IF DIAPREDIAB = 1</w:t>
            </w:r>
          </w:p>
        </w:tc>
      </w:tr>
      <w:tr w14:paraId="27E7A77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47B1D" w:rsidRPr="002060E5" w:rsidP="007D3F4D" w14:paraId="1BF90E7A" w14:textId="77777777">
            <w:pPr>
              <w:pStyle w:val="A5-2ndLeader"/>
              <w:keepNext/>
              <w:ind w:left="0"/>
            </w:pPr>
            <w:r w:rsidRPr="002060E5">
              <w:rPr>
                <w:color w:val="808080" w:themeColor="background1" w:themeShade="80"/>
              </w:rPr>
              <w:t xml:space="preserve">&lt;TEXT FILL 1&gt; </w:t>
            </w:r>
            <w:r w:rsidRPr="002060E5">
              <w:rPr>
                <w:b/>
                <w:bCs/>
              </w:rPr>
              <w:t>now</w:t>
            </w:r>
            <w:r w:rsidRPr="002060E5">
              <w:t xml:space="preserve"> taking diabetic pills to lower </w:t>
            </w:r>
            <w:r w:rsidRPr="002060E5">
              <w:rPr>
                <w:color w:val="808080" w:themeColor="background1" w:themeShade="80"/>
              </w:rPr>
              <w:t xml:space="preserve">&lt;TEXT FILL 2&gt; </w:t>
            </w:r>
            <w:r w:rsidRPr="002060E5">
              <w:t>blood sugar? (These are sometimes called oral agents or oral hypoglycemic agents.)</w:t>
            </w:r>
          </w:p>
          <w:p w:rsidR="007D3F4D" w:rsidRPr="002060E5" w:rsidP="007D3F4D" w14:paraId="675CD362" w14:textId="77777777">
            <w:pPr>
              <w:pStyle w:val="A5-2ndLeader"/>
              <w:keepNext/>
              <w:ind w:left="0"/>
            </w:pPr>
          </w:p>
          <w:p w:rsidR="007D3F4D" w:rsidRPr="002060E5" w:rsidP="007D3F4D" w14:paraId="04B7FCB7" w14:textId="77777777">
            <w:pPr>
              <w:pStyle w:val="A5-2ndLeader"/>
              <w:keepNext/>
              <w:ind w:left="0"/>
            </w:pPr>
            <w:r w:rsidRPr="002060E5">
              <w:t>1.   YES</w:t>
            </w:r>
          </w:p>
          <w:p w:rsidR="007D3F4D" w:rsidRPr="002060E5" w:rsidP="007D3F4D" w14:paraId="73470C9D" w14:textId="77777777">
            <w:pPr>
              <w:pStyle w:val="A5-2ndLeader"/>
              <w:keepNext/>
              <w:ind w:left="0"/>
            </w:pPr>
            <w:r w:rsidRPr="002060E5">
              <w:t>2.   NO</w:t>
            </w:r>
          </w:p>
          <w:p w:rsidR="007D3F4D" w:rsidRPr="002060E5" w:rsidP="007D3F4D" w14:paraId="69E4000D" w14:textId="77777777">
            <w:pPr>
              <w:pStyle w:val="A5-2ndLeader"/>
              <w:keepNext/>
              <w:ind w:left="0"/>
            </w:pPr>
            <w:r w:rsidRPr="002060E5">
              <w:t>7.   REFUSED</w:t>
            </w:r>
          </w:p>
          <w:p w:rsidR="007D3F4D" w:rsidRPr="002060E5" w:rsidP="007D3F4D" w14:paraId="7098C374" w14:textId="77777777">
            <w:pPr>
              <w:pStyle w:val="A5-2ndLeader"/>
              <w:keepNext/>
              <w:ind w:left="0"/>
            </w:pPr>
            <w:r w:rsidRPr="002060E5">
              <w:t>9.   DON’T KNOW</w:t>
            </w:r>
          </w:p>
          <w:p w:rsidR="007D3F4D" w:rsidRPr="002060E5" w:rsidP="007D3F4D" w14:paraId="24E608AD" w14:textId="35B80B5D">
            <w:pPr>
              <w:pStyle w:val="A5-2ndLeader"/>
              <w:keepNext/>
              <w:ind w:left="0"/>
            </w:pPr>
          </w:p>
        </w:tc>
      </w:tr>
      <w:tr w14:paraId="1C9F11A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CA462E" w:rsidRPr="002060E5" w:rsidP="00CA462E" w14:paraId="7D117405" w14:textId="77777777">
            <w:pPr>
              <w:pStyle w:val="Q1-FirstLevelQuestion"/>
              <w:jc w:val="left"/>
              <w:rPr>
                <w:b/>
                <w:bCs/>
              </w:rPr>
            </w:pPr>
            <w:r w:rsidRPr="002060E5">
              <w:rPr>
                <w:b/>
                <w:bCs/>
              </w:rPr>
              <w:t>SPANISH</w:t>
            </w:r>
          </w:p>
        </w:tc>
        <w:tc>
          <w:tcPr>
            <w:tcW w:w="7897" w:type="dxa"/>
            <w:vAlign w:val="center"/>
          </w:tcPr>
          <w:p w:rsidR="00CA462E" w:rsidRPr="00916EA2" w:rsidP="00CA462E" w14:paraId="0AD43C2E" w14:textId="36D8AE78">
            <w:pPr>
              <w:pStyle w:val="A5-2ndLeader"/>
              <w:keepNext/>
              <w:ind w:left="0"/>
              <w:rPr>
                <w:spacing w:val="-4"/>
                <w:lang w:val="es-AR"/>
              </w:rPr>
            </w:pPr>
            <w:r w:rsidRPr="00FC2122">
              <w:rPr>
                <w:spacing w:val="-4"/>
                <w:lang w:val=""/>
              </w:rPr>
              <w:t>¿</w:t>
            </w:r>
            <w:r w:rsidR="000D08B3">
              <w:rPr>
                <w:spacing w:val="-4"/>
                <w:lang w:val=""/>
              </w:rPr>
              <w:t xml:space="preserve">Está </w:t>
            </w:r>
            <w:r w:rsidRPr="00916EA2">
              <w:rPr>
                <w:color w:val="808080" w:themeColor="background1" w:themeShade="80"/>
                <w:spacing w:val="-4"/>
                <w:lang w:val="es-AR"/>
              </w:rPr>
              <w:t>&lt;TEXT FILL 1</w:t>
            </w:r>
            <w:r w:rsidRPr="00916EA2">
              <w:rPr>
                <w:color w:val="808080" w:themeColor="background1" w:themeShade="80"/>
                <w:spacing w:val="-4"/>
                <w:lang w:val="es-AR"/>
              </w:rPr>
              <w:t xml:space="preserve">&gt; </w:t>
            </w:r>
            <w:r w:rsidRPr="00FC2122">
              <w:rPr>
                <w:spacing w:val="-4"/>
                <w:lang w:val=""/>
              </w:rPr>
              <w:t xml:space="preserve"> toma</w:t>
            </w:r>
            <w:r w:rsidR="000D08B3">
              <w:rPr>
                <w:spacing w:val="-4"/>
                <w:lang w:val=""/>
              </w:rPr>
              <w:t>ndo</w:t>
            </w:r>
            <w:r w:rsidRPr="00FC2122">
              <w:rPr>
                <w:spacing w:val="-4"/>
                <w:lang w:val=""/>
              </w:rPr>
              <w:t xml:space="preserve"> </w:t>
            </w:r>
            <w:r w:rsidR="006B563E">
              <w:rPr>
                <w:b/>
                <w:bCs/>
                <w:spacing w:val="-4"/>
                <w:lang w:val=""/>
              </w:rPr>
              <w:t>ahora</w:t>
            </w:r>
            <w:r w:rsidRPr="00FC2122">
              <w:rPr>
                <w:b/>
                <w:bCs/>
                <w:spacing w:val="-4"/>
                <w:lang w:val=""/>
              </w:rPr>
              <w:t xml:space="preserve"> </w:t>
            </w:r>
            <w:r w:rsidRPr="00FC2122">
              <w:rPr>
                <w:spacing w:val="-4"/>
                <w:lang w:val=""/>
              </w:rPr>
              <w:t xml:space="preserve">pastillas para la diabetes para </w:t>
            </w:r>
            <w:r w:rsidR="00585AA0">
              <w:rPr>
                <w:spacing w:val="-4"/>
                <w:lang w:val=""/>
              </w:rPr>
              <w:t xml:space="preserve">reducir el </w:t>
            </w:r>
            <w:r w:rsidRPr="00FC2122">
              <w:rPr>
                <w:spacing w:val="-4"/>
                <w:lang w:val=""/>
              </w:rPr>
              <w:t xml:space="preserve">nivel de azúcar en la sangre? (A veces, </w:t>
            </w:r>
            <w:r w:rsidR="00585AA0">
              <w:rPr>
                <w:spacing w:val="-4"/>
                <w:lang w:val=""/>
              </w:rPr>
              <w:t xml:space="preserve">estos son llamados agentes orales o agentes orales </w:t>
            </w:r>
            <w:r w:rsidRPr="00FC2122">
              <w:rPr>
                <w:spacing w:val="-4"/>
                <w:lang w:val=""/>
              </w:rPr>
              <w:t>hipogl</w:t>
            </w:r>
            <w:r w:rsidR="00907B55">
              <w:rPr>
                <w:spacing w:val="-4"/>
                <w:lang w:val=""/>
              </w:rPr>
              <w:t>icémicos</w:t>
            </w:r>
            <w:r w:rsidRPr="00FC2122">
              <w:rPr>
                <w:spacing w:val="-4"/>
                <w:lang w:val=""/>
              </w:rPr>
              <w:t>).</w:t>
            </w:r>
          </w:p>
          <w:p w:rsidR="00CA462E" w:rsidRPr="00916EA2" w:rsidP="00CA462E" w14:paraId="0B1579C5" w14:textId="77777777">
            <w:pPr>
              <w:pStyle w:val="A5-2ndLeader"/>
              <w:keepNext/>
              <w:ind w:left="0"/>
              <w:rPr>
                <w:lang w:val="es-AR"/>
              </w:rPr>
            </w:pPr>
          </w:p>
          <w:p w:rsidR="00CA462E" w:rsidRPr="00916EA2" w:rsidP="00CA462E" w14:paraId="51ED31DD" w14:textId="77777777">
            <w:pPr>
              <w:pStyle w:val="A5-2ndLeader"/>
              <w:keepNext/>
              <w:ind w:left="0"/>
              <w:rPr>
                <w:lang w:val="es-AR"/>
              </w:rPr>
            </w:pPr>
            <w:r w:rsidRPr="00916EA2">
              <w:rPr>
                <w:lang w:val="es-AR"/>
              </w:rPr>
              <w:t>1.   YES</w:t>
            </w:r>
          </w:p>
          <w:p w:rsidR="00CA462E" w:rsidRPr="00916EA2" w:rsidP="00CA462E" w14:paraId="139EC713" w14:textId="77777777">
            <w:pPr>
              <w:pStyle w:val="A5-2ndLeader"/>
              <w:keepNext/>
              <w:ind w:left="0"/>
              <w:rPr>
                <w:lang w:val="es-AR"/>
              </w:rPr>
            </w:pPr>
            <w:r w:rsidRPr="00916EA2">
              <w:rPr>
                <w:lang w:val="es-AR"/>
              </w:rPr>
              <w:t>2.   NO</w:t>
            </w:r>
          </w:p>
          <w:p w:rsidR="00CA462E" w:rsidRPr="002060E5" w:rsidP="00CA462E" w14:paraId="4D47EAEF" w14:textId="77777777">
            <w:pPr>
              <w:pStyle w:val="A5-2ndLeader"/>
              <w:keepNext/>
              <w:ind w:left="0"/>
            </w:pPr>
            <w:r w:rsidRPr="002060E5">
              <w:t>7.   REFUSED</w:t>
            </w:r>
          </w:p>
          <w:p w:rsidR="00CA462E" w:rsidRPr="002060E5" w:rsidP="00CA462E" w14:paraId="5B0CB428" w14:textId="77777777">
            <w:pPr>
              <w:pStyle w:val="A5-2ndLeader"/>
              <w:keepNext/>
              <w:ind w:left="0"/>
            </w:pPr>
            <w:r w:rsidRPr="002060E5">
              <w:t>9.   DON’T KNOW</w:t>
            </w:r>
          </w:p>
          <w:p w:rsidR="00CA462E" w:rsidRPr="002060E5" w:rsidP="00CA462E" w14:paraId="219CEF8F" w14:textId="7155FCE8">
            <w:pPr>
              <w:pStyle w:val="Q1-FirstLevelQuestion"/>
              <w:jc w:val="left"/>
              <w:rPr>
                <w:i/>
                <w:iCs/>
              </w:rPr>
            </w:pPr>
          </w:p>
        </w:tc>
      </w:tr>
      <w:tr w14:paraId="2C5658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2060E5" w14:paraId="1D74D8D6" w14:textId="77777777">
            <w:pPr>
              <w:pStyle w:val="Q1-FirstLevelQuestion"/>
              <w:jc w:val="left"/>
              <w:rPr>
                <w:b/>
                <w:bCs/>
              </w:rPr>
            </w:pPr>
            <w:r w:rsidRPr="002060E5">
              <w:rPr>
                <w:b/>
                <w:bCs/>
              </w:rPr>
              <w:t>QUESTION TYPE</w:t>
            </w:r>
          </w:p>
        </w:tc>
        <w:tc>
          <w:tcPr>
            <w:tcW w:w="7897" w:type="dxa"/>
          </w:tcPr>
          <w:p w:rsidR="00C47B1D" w:rsidRPr="002060E5" w14:paraId="26AF40D1" w14:textId="77777777">
            <w:pPr>
              <w:pStyle w:val="Q1-FirstLevelQuestion"/>
              <w:ind w:left="288" w:hanging="288"/>
              <w:jc w:val="left"/>
            </w:pPr>
            <w:r w:rsidRPr="002060E5">
              <w:t>Radio button</w:t>
            </w:r>
          </w:p>
        </w:tc>
      </w:tr>
      <w:tr w14:paraId="45C94D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2060E5" w14:paraId="0799D099" w14:textId="1D528F31">
            <w:pPr>
              <w:pStyle w:val="Q1-FirstLevelQuestion"/>
              <w:jc w:val="left"/>
              <w:rPr>
                <w:b/>
                <w:bCs/>
              </w:rPr>
            </w:pPr>
            <w:r w:rsidRPr="002060E5">
              <w:rPr>
                <w:b/>
                <w:bCs/>
              </w:rPr>
              <w:t>FILLS (ENG)</w:t>
            </w:r>
          </w:p>
        </w:tc>
        <w:tc>
          <w:tcPr>
            <w:tcW w:w="7897" w:type="dxa"/>
          </w:tcPr>
          <w:p w:rsidR="00C47B1D" w:rsidRPr="002060E5" w14:paraId="007AD09F" w14:textId="778F57E3">
            <w:pPr>
              <w:pStyle w:val="Q1-FirstLevelQuestion"/>
              <w:ind w:left="288" w:hanging="288"/>
              <w:jc w:val="left"/>
            </w:pPr>
            <w:r w:rsidRPr="002060E5">
              <w:t>TEXT FILL 1: FILL “Are you” IF SP IS SELECTED AS RESPONDENT IN SPQSELECTR</w:t>
            </w:r>
          </w:p>
          <w:p w:rsidR="004D4E24" w:rsidRPr="002060E5" w14:paraId="3CA9A8ED" w14:textId="77777777">
            <w:pPr>
              <w:pStyle w:val="Q1-FirstLevelQuestion"/>
              <w:ind w:left="288" w:hanging="288"/>
              <w:jc w:val="left"/>
            </w:pPr>
            <w:r w:rsidRPr="002060E5">
              <w:t>ELSE, FILL “Is [SP NAME]”</w:t>
            </w:r>
          </w:p>
          <w:p w:rsidR="004D4E24" w:rsidRPr="002060E5" w14:paraId="65869E81" w14:textId="77777777">
            <w:pPr>
              <w:pStyle w:val="Q1-FirstLevelQuestion"/>
              <w:ind w:left="288" w:hanging="288"/>
              <w:jc w:val="left"/>
            </w:pPr>
          </w:p>
          <w:p w:rsidR="004D4E24" w:rsidRPr="002060E5" w14:paraId="76A060EF" w14:textId="29A4C40E">
            <w:pPr>
              <w:pStyle w:val="Q1-FirstLevelQuestion"/>
              <w:ind w:left="288" w:hanging="288"/>
              <w:jc w:val="left"/>
            </w:pPr>
            <w:r w:rsidRPr="002060E5">
              <w:t>TEXT FILL 2: FILL “your” IF SP IS SELECTED AS RESPONDENT IN SPQSELECTR</w:t>
            </w:r>
          </w:p>
          <w:p w:rsidR="00F73E4A" w:rsidRPr="002060E5" w14:paraId="60AC70B5" w14:textId="0DB6A19E">
            <w:pPr>
              <w:pStyle w:val="Q1-FirstLevelQuestion"/>
              <w:ind w:left="288" w:hanging="288"/>
              <w:jc w:val="left"/>
            </w:pPr>
            <w:r w:rsidRPr="002060E5">
              <w:t>FILL “his” IF SP IS NOT SELECTED AS RESPONDENT IN SPQSELECTR AND SP GENDER IS MALE IN SPQGENDER</w:t>
            </w:r>
          </w:p>
          <w:p w:rsidR="00F73E4A" w:rsidRPr="002060E5" w14:paraId="7312B98A" w14:textId="17D7F5AD">
            <w:pPr>
              <w:pStyle w:val="Q1-FirstLevelQuestion"/>
              <w:ind w:left="288" w:hanging="288"/>
              <w:jc w:val="left"/>
            </w:pPr>
            <w:r w:rsidRPr="002060E5">
              <w:t>FILL “her” IF SP IS NOT SELECTED AS RESPONDENT IN SPQSELECTR AND SP GENDER IS FEMALE IN SPQGENDER</w:t>
            </w:r>
          </w:p>
          <w:p w:rsidR="00F73E4A" w:rsidRPr="002060E5" w14:paraId="782F3320" w14:textId="3262EAD7">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029311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462E" w:rsidRPr="002060E5" w:rsidP="00CA462E" w14:paraId="713271E9" w14:textId="609E0E83">
            <w:pPr>
              <w:pStyle w:val="Q1-FirstLevelQuestion"/>
              <w:jc w:val="left"/>
              <w:rPr>
                <w:b/>
                <w:bCs/>
              </w:rPr>
            </w:pPr>
            <w:r w:rsidRPr="002060E5">
              <w:rPr>
                <w:b/>
                <w:bCs/>
              </w:rPr>
              <w:t>FILLS (SPA)</w:t>
            </w:r>
          </w:p>
        </w:tc>
        <w:tc>
          <w:tcPr>
            <w:tcW w:w="7897" w:type="dxa"/>
          </w:tcPr>
          <w:p w:rsidR="00CA462E" w:rsidRPr="002060E5" w:rsidP="00CA462E" w14:paraId="102DE84A" w14:textId="2252568C">
            <w:pPr>
              <w:pStyle w:val="Q1-FirstLevelQuestion"/>
              <w:ind w:left="288" w:hanging="288"/>
              <w:jc w:val="left"/>
            </w:pPr>
            <w:r w:rsidRPr="002060E5">
              <w:t>TEXT FILL 1: FILL “</w:t>
            </w:r>
            <w:r w:rsidR="000D08B3">
              <w:t>u</w:t>
            </w:r>
            <w:r w:rsidRPr="00916EA2">
              <w:t>sted</w:t>
            </w:r>
            <w:r w:rsidRPr="002060E5">
              <w:t>” IF SP IS SELECTED AS RESPONDENT IN SPQSELECTR</w:t>
            </w:r>
          </w:p>
          <w:p w:rsidR="00CA462E" w:rsidRPr="002060E5" w:rsidP="00CA462E" w14:paraId="4C350CAA" w14:textId="77777777">
            <w:pPr>
              <w:pStyle w:val="Q1-FirstLevelQuestion"/>
              <w:ind w:left="288" w:hanging="288"/>
              <w:jc w:val="left"/>
            </w:pPr>
            <w:r w:rsidRPr="002060E5">
              <w:t>ELSE, FILL “[SP NAME]”</w:t>
            </w:r>
          </w:p>
          <w:p w:rsidR="00CA462E" w:rsidRPr="002060E5" w:rsidP="00CA462E" w14:paraId="2A33AEED" w14:textId="77777777">
            <w:pPr>
              <w:pStyle w:val="Q1-FirstLevelQuestion"/>
              <w:ind w:left="288" w:hanging="288"/>
              <w:jc w:val="left"/>
            </w:pPr>
          </w:p>
          <w:p w:rsidR="00CA462E" w:rsidRPr="002060E5" w:rsidP="00CA462E" w14:paraId="1BCA736C" w14:textId="76045C6D">
            <w:pPr>
              <w:pStyle w:val="Q1-FirstLevelQuestion"/>
              <w:ind w:left="288" w:hanging="288"/>
              <w:jc w:val="left"/>
            </w:pPr>
            <w:r w:rsidRPr="002060E5">
              <w:t>TEXT FILL 2: FILL “</w:t>
            </w:r>
            <w:r w:rsidR="00D524D9">
              <w:t>BLANK</w:t>
            </w:r>
            <w:r w:rsidRPr="002060E5">
              <w:t>” IF SP IS SELECTED AS RESPONDENT IN SPQSELECTR</w:t>
            </w:r>
          </w:p>
          <w:p w:rsidR="00CA462E" w:rsidRPr="002060E5" w:rsidP="00CA462E" w14:paraId="40BAA7FD" w14:textId="3819DD8D">
            <w:pPr>
              <w:pStyle w:val="Q1-FirstLevelQuestion"/>
              <w:ind w:left="288" w:hanging="288"/>
              <w:jc w:val="left"/>
            </w:pPr>
            <w:r w:rsidRPr="002060E5">
              <w:t>FILL “</w:t>
            </w:r>
            <w:r w:rsidR="00D524D9">
              <w:t>BLANK</w:t>
            </w:r>
            <w:r w:rsidRPr="002060E5">
              <w:t>” IF SP IS NOT SELECTED AS RESPONDENT IN SPQSELECTR AND SP GENDER IS MALE IN SPQGENDER</w:t>
            </w:r>
          </w:p>
          <w:p w:rsidR="00CA462E" w:rsidRPr="002060E5" w:rsidP="00CA462E" w14:paraId="53CB5FC3" w14:textId="3C463867">
            <w:pPr>
              <w:pStyle w:val="Q1-FirstLevelQuestion"/>
              <w:ind w:left="288" w:hanging="288"/>
              <w:jc w:val="left"/>
            </w:pPr>
            <w:r w:rsidRPr="002060E5">
              <w:t>FILL “</w:t>
            </w:r>
            <w:r w:rsidR="00D524D9">
              <w:t>BLANK</w:t>
            </w:r>
            <w:r w:rsidRPr="002060E5">
              <w:t>” IF SP IS NOT SELECTED AS RESPONDENT IN SPQSELECTR AND SP GENDER IS FEMALE IN SPQGENDER</w:t>
            </w:r>
          </w:p>
          <w:p w:rsidR="00CA462E" w:rsidRPr="002060E5" w:rsidP="00CA462E" w14:paraId="3748E557" w14:textId="07A9026F">
            <w:pPr>
              <w:pStyle w:val="Q1-FirstLevelQuestion"/>
              <w:ind w:left="288" w:hanging="288"/>
              <w:jc w:val="left"/>
            </w:pPr>
            <w:r w:rsidRPr="002060E5">
              <w:t>FILL “</w:t>
            </w:r>
            <w:r w:rsidR="00D524D9">
              <w:t>BLANK</w:t>
            </w:r>
            <w:r w:rsidRPr="002060E5">
              <w:t>” IF SP IS NOT SELECTED AS RESPONDENT IN SPQSELECTR AND SP GENDER IS TRANSGENDER, NON-BINARY, OR ANOTHER GENDER (CODE 3) OR DK/RF IN SPQGENDER</w:t>
            </w:r>
          </w:p>
        </w:tc>
      </w:tr>
      <w:tr w14:paraId="1C576E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462E" w:rsidRPr="002060E5" w:rsidP="00CA462E" w14:paraId="56A98A47" w14:textId="77777777">
            <w:pPr>
              <w:pStyle w:val="Q1-FirstLevelQuestion"/>
              <w:jc w:val="left"/>
              <w:rPr>
                <w:b/>
                <w:bCs/>
              </w:rPr>
            </w:pPr>
            <w:r w:rsidRPr="002060E5">
              <w:rPr>
                <w:b/>
                <w:bCs/>
              </w:rPr>
              <w:t>NOTES</w:t>
            </w:r>
          </w:p>
        </w:tc>
        <w:tc>
          <w:tcPr>
            <w:tcW w:w="7897" w:type="dxa"/>
          </w:tcPr>
          <w:p w:rsidR="00CA462E" w:rsidRPr="002060E5" w:rsidP="00CA462E" w14:paraId="412AA70D" w14:textId="77777777">
            <w:pPr>
              <w:pStyle w:val="Q1-FirstLevelQuestion"/>
              <w:ind w:left="288" w:hanging="288"/>
              <w:jc w:val="left"/>
            </w:pPr>
          </w:p>
        </w:tc>
      </w:tr>
      <w:tr w14:paraId="7FCE19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462E" w:rsidRPr="002060E5" w:rsidP="00CA462E" w14:paraId="613F703E" w14:textId="77777777">
            <w:pPr>
              <w:pStyle w:val="Q1-FirstLevelQuestion"/>
              <w:jc w:val="left"/>
              <w:rPr>
                <w:b/>
                <w:bCs/>
              </w:rPr>
            </w:pPr>
            <w:r w:rsidRPr="002060E5">
              <w:rPr>
                <w:b/>
                <w:bCs/>
              </w:rPr>
              <w:t>HELP SCREEN</w:t>
            </w:r>
          </w:p>
        </w:tc>
        <w:tc>
          <w:tcPr>
            <w:tcW w:w="7897" w:type="dxa"/>
          </w:tcPr>
          <w:p w:rsidR="00CA462E" w:rsidRPr="002060E5" w:rsidP="00CA462E" w14:paraId="59C1EDD6" w14:textId="77777777">
            <w:pPr>
              <w:pStyle w:val="Q1-FirstLevelQuestion"/>
              <w:ind w:left="0" w:firstLine="0"/>
              <w:jc w:val="left"/>
            </w:pPr>
          </w:p>
        </w:tc>
      </w:tr>
      <w:tr w14:paraId="23C502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462E" w:rsidRPr="002060E5" w:rsidP="00CA462E" w14:paraId="20B495B9" w14:textId="77777777">
            <w:pPr>
              <w:pStyle w:val="Q1-FirstLevelQuestion"/>
              <w:jc w:val="left"/>
              <w:rPr>
                <w:b/>
                <w:bCs/>
              </w:rPr>
            </w:pPr>
            <w:r w:rsidRPr="002060E5">
              <w:rPr>
                <w:b/>
                <w:bCs/>
              </w:rPr>
              <w:t>HARD CHECK</w:t>
            </w:r>
          </w:p>
        </w:tc>
        <w:tc>
          <w:tcPr>
            <w:tcW w:w="7897" w:type="dxa"/>
          </w:tcPr>
          <w:p w:rsidR="00CA462E" w:rsidRPr="002060E5" w:rsidP="00CA462E" w14:paraId="4AE08E6F" w14:textId="77777777">
            <w:pPr>
              <w:pStyle w:val="Q1-FirstLevelQuestion"/>
              <w:tabs>
                <w:tab w:val="clear" w:pos="1152"/>
                <w:tab w:val="left" w:pos="2020"/>
              </w:tabs>
              <w:ind w:left="288" w:hanging="288"/>
              <w:jc w:val="left"/>
            </w:pPr>
          </w:p>
        </w:tc>
      </w:tr>
      <w:tr w14:paraId="5251CD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462E" w:rsidRPr="002060E5" w:rsidP="00CA462E" w14:paraId="580F212F" w14:textId="77777777">
            <w:pPr>
              <w:pStyle w:val="Q1-FirstLevelQuestion"/>
              <w:jc w:val="left"/>
              <w:rPr>
                <w:b/>
                <w:bCs/>
              </w:rPr>
            </w:pPr>
            <w:r w:rsidRPr="002060E5">
              <w:rPr>
                <w:b/>
                <w:bCs/>
              </w:rPr>
              <w:t>SOFT CHECK</w:t>
            </w:r>
          </w:p>
        </w:tc>
        <w:tc>
          <w:tcPr>
            <w:tcW w:w="7897" w:type="dxa"/>
          </w:tcPr>
          <w:p w:rsidR="00CA462E" w:rsidRPr="002060E5" w:rsidP="00CA462E" w14:paraId="5778DA0B" w14:textId="77777777">
            <w:pPr>
              <w:pStyle w:val="Q1-FirstLevelQuestion"/>
              <w:ind w:left="288" w:hanging="288"/>
              <w:jc w:val="left"/>
            </w:pPr>
          </w:p>
        </w:tc>
      </w:tr>
      <w:tr w14:paraId="17318E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462E" w:rsidRPr="002060E5" w:rsidP="00CA462E" w14:paraId="273C4115" w14:textId="77777777">
            <w:pPr>
              <w:pStyle w:val="Q1-FirstLevelQuestion"/>
              <w:jc w:val="left"/>
              <w:rPr>
                <w:b/>
                <w:bCs/>
              </w:rPr>
            </w:pPr>
            <w:r w:rsidRPr="002060E5">
              <w:rPr>
                <w:b/>
                <w:bCs/>
              </w:rPr>
              <w:t>VERSION NOTES</w:t>
            </w:r>
          </w:p>
        </w:tc>
        <w:tc>
          <w:tcPr>
            <w:tcW w:w="7897" w:type="dxa"/>
          </w:tcPr>
          <w:p w:rsidR="00CA462E" w:rsidRPr="002060E5" w:rsidP="00CA462E" w14:paraId="4D998FE1" w14:textId="36F71C47">
            <w:pPr>
              <w:pStyle w:val="Q1-FirstLevelQuestion"/>
              <w:jc w:val="left"/>
            </w:pPr>
            <w:r w:rsidRPr="002060E5">
              <w:t>DIQ.070</w:t>
            </w:r>
          </w:p>
        </w:tc>
      </w:tr>
      <w:tr w14:paraId="7A23FEA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462E" w:rsidRPr="002060E5" w:rsidP="00CA462E" w14:paraId="63478176" w14:textId="77777777">
            <w:pPr>
              <w:pStyle w:val="Q1-FirstLevelQuestion"/>
              <w:jc w:val="left"/>
              <w:rPr>
                <w:b/>
                <w:bCs/>
              </w:rPr>
            </w:pPr>
            <w:r w:rsidRPr="002060E5">
              <w:rPr>
                <w:b/>
                <w:bCs/>
              </w:rPr>
              <w:t>NEXT</w:t>
            </w:r>
          </w:p>
        </w:tc>
        <w:tc>
          <w:tcPr>
            <w:tcW w:w="7897" w:type="dxa"/>
          </w:tcPr>
          <w:p w:rsidR="00CA462E" w:rsidRPr="002060E5" w:rsidP="00CA462E" w14:paraId="3D8383A0" w14:textId="2DFA0853">
            <w:pPr>
              <w:pStyle w:val="Q1-FirstLevelQuestion"/>
              <w:ind w:left="0" w:firstLine="0"/>
              <w:jc w:val="left"/>
            </w:pPr>
            <w:r w:rsidRPr="002060E5">
              <w:t>IF SP AGE &lt; 12 YEARS: END OF SECTION</w:t>
            </w:r>
          </w:p>
          <w:p w:rsidR="00CA462E" w:rsidRPr="002060E5" w:rsidP="00CA462E" w14:paraId="7E6FA02A" w14:textId="12A4541C">
            <w:pPr>
              <w:pStyle w:val="Q1-FirstLevelQuestion"/>
              <w:ind w:left="0" w:firstLine="0"/>
              <w:jc w:val="left"/>
            </w:pPr>
            <w:r w:rsidRPr="002060E5">
              <w:t>IF SP AGE &gt;= 12 YEARS AND DIQDIABETES = 1: DIQA1C</w:t>
            </w:r>
          </w:p>
          <w:p w:rsidR="00CA462E" w:rsidRPr="002060E5" w:rsidP="00CA462E" w14:paraId="493E67E1" w14:textId="3FA59317">
            <w:pPr>
              <w:pStyle w:val="Q1-FirstLevelQuestion"/>
              <w:ind w:left="0" w:firstLine="0"/>
              <w:jc w:val="left"/>
            </w:pPr>
            <w:r w:rsidRPr="002060E5">
              <w:t>IF SP AGE &gt;= 12 YEARS AND DIQDIABETES != 1: DIQTEST</w:t>
            </w:r>
          </w:p>
        </w:tc>
      </w:tr>
    </w:tbl>
    <w:p w:rsidR="00A92644" w:rsidRPr="002060E5" w:rsidP="00A92644" w14:paraId="4BDFE69C" w14:textId="77777777">
      <w:pPr>
        <w:pStyle w:val="Q1-FirstLevelQuestion"/>
      </w:pPr>
    </w:p>
    <w:p w:rsidR="00FA3C4F" w:rsidRPr="002060E5" w14:paraId="2EB778A0"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945563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A3C4F" w:rsidRPr="002060E5" w:rsidP="00FA3C4F" w14:paraId="59EB771C" w14:textId="2DC908A3">
            <w:pPr>
              <w:pStyle w:val="Q1-FirstLevelQuestion"/>
              <w:jc w:val="left"/>
              <w:rPr>
                <w:b/>
                <w:iCs/>
              </w:rPr>
            </w:pPr>
            <w:r w:rsidRPr="002060E5">
              <w:rPr>
                <w:b/>
                <w:bCs/>
              </w:rPr>
              <w:t>DIQTEST</w:t>
            </w:r>
          </w:p>
        </w:tc>
      </w:tr>
      <w:tr w14:paraId="2CE045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2060E5" w14:paraId="34099582" w14:textId="77777777">
            <w:pPr>
              <w:pStyle w:val="Q1-FirstLevelQuestion"/>
              <w:jc w:val="left"/>
              <w:rPr>
                <w:b/>
                <w:bCs/>
              </w:rPr>
            </w:pPr>
            <w:r w:rsidRPr="002060E5">
              <w:rPr>
                <w:b/>
                <w:bCs/>
              </w:rPr>
              <w:t>ASK</w:t>
            </w:r>
          </w:p>
        </w:tc>
        <w:tc>
          <w:tcPr>
            <w:tcW w:w="7897" w:type="dxa"/>
          </w:tcPr>
          <w:p w:rsidR="00FA3C4F" w:rsidRPr="002060E5" w14:paraId="5CFE8FD2" w14:textId="4E6F2B88">
            <w:pPr>
              <w:pStyle w:val="Q1-FirstLevelQuestion"/>
              <w:jc w:val="left"/>
            </w:pPr>
            <w:r w:rsidRPr="002060E5">
              <w:t>IF DIQDIABETES != 1 AND SP AGE &gt;= 12 YEARS</w:t>
            </w:r>
          </w:p>
        </w:tc>
      </w:tr>
      <w:tr w14:paraId="6C35263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A3C4F" w:rsidRPr="002060E5" w:rsidP="00FA3C4F" w14:paraId="2E30E15D" w14:textId="77777777">
            <w:pPr>
              <w:pStyle w:val="A5-2ndLeader"/>
              <w:keepNext/>
              <w:ind w:left="0"/>
            </w:pPr>
            <w:r w:rsidRPr="002060E5">
              <w:t xml:space="preserve">How long ago did </w:t>
            </w:r>
            <w:r w:rsidRPr="002060E5">
              <w:rPr>
                <w:color w:val="808080" w:themeColor="background1" w:themeShade="80"/>
              </w:rPr>
              <w:t xml:space="preserve">&lt;TEXT FILL 1&gt; </w:t>
            </w:r>
            <w:r w:rsidRPr="002060E5">
              <w:t>have a blood test for high blood sugar or diabetes by a doctor, or other health professional?</w:t>
            </w:r>
          </w:p>
          <w:p w:rsidR="00A217AE" w:rsidRPr="002060E5" w:rsidP="00FA3C4F" w14:paraId="7A3D1624" w14:textId="77777777">
            <w:pPr>
              <w:pStyle w:val="A5-2ndLeader"/>
              <w:keepNext/>
              <w:ind w:left="0"/>
            </w:pPr>
          </w:p>
          <w:p w:rsidR="00A217AE" w:rsidRPr="002060E5" w:rsidP="00FA3C4F" w14:paraId="1310B050" w14:textId="77777777">
            <w:pPr>
              <w:pStyle w:val="A5-2ndLeader"/>
              <w:keepNext/>
              <w:ind w:left="0"/>
            </w:pPr>
            <w:r w:rsidRPr="002060E5">
              <w:t>0.   Never</w:t>
            </w:r>
          </w:p>
          <w:p w:rsidR="00A217AE" w:rsidRPr="002060E5" w:rsidP="00FA3C4F" w14:paraId="34EC21DC" w14:textId="77777777">
            <w:pPr>
              <w:pStyle w:val="A5-2ndLeader"/>
              <w:keepNext/>
              <w:ind w:left="0"/>
            </w:pPr>
            <w:r w:rsidRPr="002060E5">
              <w:t>1.   less than a year ago</w:t>
            </w:r>
          </w:p>
          <w:p w:rsidR="00A217AE" w:rsidRPr="002060E5" w:rsidP="00FA3C4F" w14:paraId="7CD712A8" w14:textId="77777777">
            <w:pPr>
              <w:pStyle w:val="A5-2ndLeader"/>
              <w:keepNext/>
              <w:ind w:left="0"/>
            </w:pPr>
            <w:r w:rsidRPr="002060E5">
              <w:t>2.   1 year but less than 2 years ago</w:t>
            </w:r>
          </w:p>
          <w:p w:rsidR="00A217AE" w:rsidRPr="002060E5" w:rsidP="00FA3C4F" w14:paraId="25F05EE8" w14:textId="77777777">
            <w:pPr>
              <w:pStyle w:val="A5-2ndLeader"/>
              <w:keepNext/>
              <w:ind w:left="0"/>
            </w:pPr>
            <w:r w:rsidRPr="002060E5">
              <w:t>3.   2 years but less than 3 years ago</w:t>
            </w:r>
          </w:p>
          <w:p w:rsidR="00A217AE" w:rsidRPr="002060E5" w:rsidP="00FA3C4F" w14:paraId="5302928E" w14:textId="77777777">
            <w:pPr>
              <w:pStyle w:val="A5-2ndLeader"/>
              <w:keepNext/>
              <w:ind w:left="0"/>
            </w:pPr>
            <w:r w:rsidRPr="002060E5">
              <w:t>4.   3 years but less than 5 years ago</w:t>
            </w:r>
          </w:p>
          <w:p w:rsidR="00A217AE" w:rsidRPr="002060E5" w:rsidP="00FA3C4F" w14:paraId="727588EE" w14:textId="77777777">
            <w:pPr>
              <w:pStyle w:val="A5-2ndLeader"/>
              <w:keepNext/>
              <w:ind w:left="0"/>
            </w:pPr>
            <w:r w:rsidRPr="002060E5">
              <w:t>5.   5 years but less than 10 years ago, or</w:t>
            </w:r>
          </w:p>
          <w:p w:rsidR="00A217AE" w:rsidRPr="002060E5" w:rsidP="00FA3C4F" w14:paraId="16BA5C09" w14:textId="77777777">
            <w:pPr>
              <w:pStyle w:val="A5-2ndLeader"/>
              <w:keepNext/>
              <w:ind w:left="0"/>
            </w:pPr>
            <w:r w:rsidRPr="002060E5">
              <w:t>6.   10 years ago or more</w:t>
            </w:r>
          </w:p>
          <w:p w:rsidR="00A217AE" w:rsidRPr="002060E5" w:rsidP="00FA3C4F" w14:paraId="4A3EE1C2" w14:textId="77777777">
            <w:pPr>
              <w:pStyle w:val="A5-2ndLeader"/>
              <w:keepNext/>
              <w:ind w:left="0"/>
            </w:pPr>
            <w:r w:rsidRPr="002060E5">
              <w:t>7.   REFUSED</w:t>
            </w:r>
          </w:p>
          <w:p w:rsidR="00A217AE" w:rsidRPr="002060E5" w:rsidP="00FA3C4F" w14:paraId="77CEA7F1" w14:textId="77777777">
            <w:pPr>
              <w:pStyle w:val="A5-2ndLeader"/>
              <w:keepNext/>
              <w:ind w:left="0"/>
            </w:pPr>
            <w:r w:rsidRPr="002060E5">
              <w:t>9.   DON’T KNOW</w:t>
            </w:r>
          </w:p>
          <w:p w:rsidR="00A217AE" w:rsidRPr="002060E5" w:rsidP="00FA3C4F" w14:paraId="05717228" w14:textId="6A3B162D">
            <w:pPr>
              <w:pStyle w:val="A5-2ndLeader"/>
              <w:keepNext/>
              <w:ind w:left="0"/>
            </w:pPr>
          </w:p>
        </w:tc>
      </w:tr>
      <w:tr w14:paraId="5F4EB2F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5C718C" w:rsidRPr="002060E5" w:rsidP="005C718C" w14:paraId="4E0738CF" w14:textId="77777777">
            <w:pPr>
              <w:pStyle w:val="Q1-FirstLevelQuestion"/>
              <w:jc w:val="left"/>
              <w:rPr>
                <w:b/>
                <w:bCs/>
              </w:rPr>
            </w:pPr>
            <w:r w:rsidRPr="002060E5">
              <w:rPr>
                <w:b/>
                <w:bCs/>
              </w:rPr>
              <w:t>SPANISH</w:t>
            </w:r>
          </w:p>
        </w:tc>
        <w:tc>
          <w:tcPr>
            <w:tcW w:w="7897" w:type="dxa"/>
            <w:vAlign w:val="center"/>
          </w:tcPr>
          <w:p w:rsidR="005C718C" w:rsidRPr="00916EA2" w:rsidP="005C718C" w14:paraId="1033154D" w14:textId="28144709">
            <w:pPr>
              <w:pStyle w:val="A5-2ndLeader"/>
              <w:keepNext/>
              <w:ind w:left="0"/>
              <w:rPr>
                <w:lang w:val="es-AR"/>
              </w:rPr>
            </w:pPr>
            <w:r w:rsidRPr="002060E5">
              <w:rPr>
                <w:lang w:val=""/>
              </w:rPr>
              <w:t>¿</w:t>
            </w:r>
            <w:r w:rsidR="0021377C">
              <w:rPr>
                <w:lang w:val=""/>
              </w:rPr>
              <w:t>Cuánto tiempo ha pasado desde que</w:t>
            </w:r>
            <w:r w:rsidR="007F419C">
              <w:rPr>
                <w:lang w:val=""/>
              </w:rPr>
              <w:t xml:space="preserve"> </w:t>
            </w:r>
            <w:r w:rsidR="0058431E">
              <w:rPr>
                <w:lang w:val=""/>
              </w:rPr>
              <w:t xml:space="preserve">un médico u otro profesional de la salud le hizo una prueba de sangre </w:t>
            </w:r>
            <w:r w:rsidRPr="00916EA2">
              <w:rPr>
                <w:color w:val="808080" w:themeColor="background1" w:themeShade="80"/>
                <w:lang w:val="es-AR"/>
              </w:rPr>
              <w:t>&lt;TEXT FILL 1&gt;</w:t>
            </w:r>
            <w:r w:rsidR="0058431E">
              <w:rPr>
                <w:color w:val="808080" w:themeColor="background1" w:themeShade="80"/>
                <w:lang w:val="es-AR"/>
              </w:rPr>
              <w:t xml:space="preserve"> </w:t>
            </w:r>
            <w:r w:rsidRPr="002060E5">
              <w:rPr>
                <w:lang w:val=""/>
              </w:rPr>
              <w:t xml:space="preserve">para </w:t>
            </w:r>
            <w:r w:rsidR="004E78AF">
              <w:rPr>
                <w:lang w:val=""/>
              </w:rPr>
              <w:t>ver</w:t>
            </w:r>
            <w:r w:rsidRPr="002060E5">
              <w:rPr>
                <w:lang w:val=""/>
              </w:rPr>
              <w:t xml:space="preserve"> si tenía un nivel alto de azúcar en la sangre o diabetes?</w:t>
            </w:r>
          </w:p>
          <w:p w:rsidR="005C718C" w:rsidRPr="00916EA2" w:rsidP="005C718C" w14:paraId="12C4E6B2" w14:textId="77777777">
            <w:pPr>
              <w:pStyle w:val="A5-2ndLeader"/>
              <w:keepNext/>
              <w:ind w:left="0"/>
              <w:rPr>
                <w:lang w:val="es-AR"/>
              </w:rPr>
            </w:pPr>
          </w:p>
          <w:p w:rsidR="005C718C" w:rsidRPr="00916EA2" w:rsidP="005C718C" w14:paraId="26D2E53A" w14:textId="77777777">
            <w:pPr>
              <w:pStyle w:val="A5-2ndLeader"/>
              <w:keepNext/>
              <w:ind w:left="0"/>
              <w:rPr>
                <w:lang w:val="es-AR"/>
              </w:rPr>
            </w:pPr>
            <w:r w:rsidRPr="002060E5">
              <w:rPr>
                <w:lang w:val=""/>
              </w:rPr>
              <w:t>0.   Nunca</w:t>
            </w:r>
          </w:p>
          <w:p w:rsidR="005C718C" w:rsidRPr="00916EA2" w:rsidP="005C718C" w14:paraId="03B09C25" w14:textId="77777777">
            <w:pPr>
              <w:pStyle w:val="A5-2ndLeader"/>
              <w:keepNext/>
              <w:ind w:left="0"/>
              <w:rPr>
                <w:lang w:val="es-AR"/>
              </w:rPr>
            </w:pPr>
            <w:r w:rsidRPr="002060E5">
              <w:rPr>
                <w:lang w:val=""/>
              </w:rPr>
              <w:t>1.   Hace menos de 1 año</w:t>
            </w:r>
          </w:p>
          <w:p w:rsidR="005C718C" w:rsidRPr="00916EA2" w:rsidP="005C718C" w14:paraId="2962E227" w14:textId="77777777">
            <w:pPr>
              <w:pStyle w:val="A5-2ndLeader"/>
              <w:keepNext/>
              <w:ind w:left="0"/>
              <w:rPr>
                <w:lang w:val="es-AR"/>
              </w:rPr>
            </w:pPr>
            <w:r w:rsidRPr="002060E5">
              <w:rPr>
                <w:lang w:val=""/>
              </w:rPr>
              <w:t>2.   Hace 1 </w:t>
            </w:r>
            <w:r w:rsidRPr="002060E5">
              <w:rPr>
                <w:lang w:val=""/>
              </w:rPr>
              <w:t>año</w:t>
            </w:r>
            <w:r w:rsidRPr="002060E5">
              <w:rPr>
                <w:lang w:val=""/>
              </w:rPr>
              <w:t xml:space="preserve"> pero menos de 2</w:t>
            </w:r>
          </w:p>
          <w:p w:rsidR="005C718C" w:rsidRPr="00916EA2" w:rsidP="005C718C" w14:paraId="518ABA2C" w14:textId="77777777">
            <w:pPr>
              <w:pStyle w:val="A5-2ndLeader"/>
              <w:keepNext/>
              <w:ind w:left="0"/>
              <w:rPr>
                <w:lang w:val="es-AR"/>
              </w:rPr>
            </w:pPr>
            <w:r w:rsidRPr="002060E5">
              <w:rPr>
                <w:lang w:val=""/>
              </w:rPr>
              <w:t>3.   Hace 2 </w:t>
            </w:r>
            <w:r w:rsidRPr="002060E5">
              <w:rPr>
                <w:lang w:val=""/>
              </w:rPr>
              <w:t>años</w:t>
            </w:r>
            <w:r w:rsidRPr="002060E5">
              <w:rPr>
                <w:lang w:val=""/>
              </w:rPr>
              <w:t xml:space="preserve"> pero menos de 3</w:t>
            </w:r>
          </w:p>
          <w:p w:rsidR="005C718C" w:rsidRPr="00916EA2" w:rsidP="005C718C" w14:paraId="5215192D" w14:textId="77777777">
            <w:pPr>
              <w:pStyle w:val="A5-2ndLeader"/>
              <w:keepNext/>
              <w:ind w:left="0"/>
              <w:rPr>
                <w:lang w:val="es-AR"/>
              </w:rPr>
            </w:pPr>
            <w:r w:rsidRPr="002060E5">
              <w:rPr>
                <w:lang w:val=""/>
              </w:rPr>
              <w:t>4.   Hace 3 </w:t>
            </w:r>
            <w:r w:rsidRPr="002060E5">
              <w:rPr>
                <w:lang w:val=""/>
              </w:rPr>
              <w:t>años</w:t>
            </w:r>
            <w:r w:rsidRPr="002060E5">
              <w:rPr>
                <w:lang w:val=""/>
              </w:rPr>
              <w:t xml:space="preserve"> pero menos de 5</w:t>
            </w:r>
          </w:p>
          <w:p w:rsidR="005C718C" w:rsidRPr="00916EA2" w:rsidP="005C718C" w14:paraId="0E73C278" w14:textId="77777777">
            <w:pPr>
              <w:pStyle w:val="A5-2ndLeader"/>
              <w:keepNext/>
              <w:ind w:left="0"/>
              <w:rPr>
                <w:lang w:val="es-AR"/>
              </w:rPr>
            </w:pPr>
            <w:r w:rsidRPr="002060E5">
              <w:rPr>
                <w:lang w:val=""/>
              </w:rPr>
              <w:t>5.   Hace 5 </w:t>
            </w:r>
            <w:r w:rsidRPr="002060E5">
              <w:rPr>
                <w:lang w:val=""/>
              </w:rPr>
              <w:t>años</w:t>
            </w:r>
            <w:r w:rsidRPr="002060E5">
              <w:rPr>
                <w:lang w:val=""/>
              </w:rPr>
              <w:t xml:space="preserve"> pero menos de 10</w:t>
            </w:r>
          </w:p>
          <w:p w:rsidR="005C718C" w:rsidRPr="00916EA2" w:rsidP="005C718C" w14:paraId="09F83762" w14:textId="77777777">
            <w:pPr>
              <w:pStyle w:val="A5-2ndLeader"/>
              <w:keepNext/>
              <w:ind w:left="0"/>
              <w:rPr>
                <w:lang w:val="es-AR"/>
              </w:rPr>
            </w:pPr>
            <w:r w:rsidRPr="002060E5">
              <w:rPr>
                <w:lang w:val=""/>
              </w:rPr>
              <w:t>6.   Hace 10 años o más</w:t>
            </w:r>
          </w:p>
          <w:p w:rsidR="005C718C" w:rsidRPr="00916EA2" w:rsidP="005C718C" w14:paraId="12717083" w14:textId="77777777">
            <w:pPr>
              <w:pStyle w:val="A5-2ndLeader"/>
              <w:keepNext/>
              <w:ind w:left="0"/>
              <w:rPr>
                <w:lang w:val="es-AR"/>
              </w:rPr>
            </w:pPr>
            <w:r w:rsidRPr="00916EA2">
              <w:rPr>
                <w:lang w:val="es-AR"/>
              </w:rPr>
              <w:t>7.   REFUSED</w:t>
            </w:r>
          </w:p>
          <w:p w:rsidR="005C718C" w:rsidRPr="00916EA2" w:rsidP="005C718C" w14:paraId="24F61720" w14:textId="77777777">
            <w:pPr>
              <w:pStyle w:val="A5-2ndLeader"/>
              <w:keepNext/>
              <w:ind w:left="0"/>
              <w:rPr>
                <w:lang w:val="es-AR"/>
              </w:rPr>
            </w:pPr>
            <w:r w:rsidRPr="00916EA2">
              <w:rPr>
                <w:lang w:val="es-AR"/>
              </w:rPr>
              <w:t>9.   DON’T KNOW</w:t>
            </w:r>
          </w:p>
          <w:p w:rsidR="005C718C" w:rsidRPr="00916EA2" w:rsidP="005C718C" w14:paraId="061B45BA" w14:textId="64A10469">
            <w:pPr>
              <w:pStyle w:val="Q1-FirstLevelQuestion"/>
              <w:jc w:val="left"/>
              <w:rPr>
                <w:i/>
                <w:iCs/>
                <w:lang w:val="es-AR"/>
              </w:rPr>
            </w:pPr>
          </w:p>
        </w:tc>
      </w:tr>
      <w:tr w14:paraId="791628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2060E5" w14:paraId="6934384B" w14:textId="77777777">
            <w:pPr>
              <w:pStyle w:val="Q1-FirstLevelQuestion"/>
              <w:jc w:val="left"/>
              <w:rPr>
                <w:b/>
                <w:bCs/>
              </w:rPr>
            </w:pPr>
            <w:r w:rsidRPr="002060E5">
              <w:rPr>
                <w:b/>
                <w:bCs/>
              </w:rPr>
              <w:t>QUESTION TYPE</w:t>
            </w:r>
          </w:p>
        </w:tc>
        <w:tc>
          <w:tcPr>
            <w:tcW w:w="7897" w:type="dxa"/>
          </w:tcPr>
          <w:p w:rsidR="00FA3C4F" w:rsidRPr="002060E5" w14:paraId="1360868A" w14:textId="77777777">
            <w:pPr>
              <w:pStyle w:val="Q1-FirstLevelQuestion"/>
              <w:ind w:left="288" w:hanging="288"/>
              <w:jc w:val="left"/>
            </w:pPr>
            <w:r w:rsidRPr="002060E5">
              <w:t>Radio button</w:t>
            </w:r>
          </w:p>
        </w:tc>
      </w:tr>
      <w:tr w14:paraId="0B99E9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2060E5" w14:paraId="62107AEC" w14:textId="0B68D5BB">
            <w:pPr>
              <w:pStyle w:val="Q1-FirstLevelQuestion"/>
              <w:jc w:val="left"/>
              <w:rPr>
                <w:b/>
                <w:bCs/>
              </w:rPr>
            </w:pPr>
            <w:r w:rsidRPr="002060E5">
              <w:rPr>
                <w:b/>
                <w:bCs/>
              </w:rPr>
              <w:t>FILLS (ENG)</w:t>
            </w:r>
          </w:p>
        </w:tc>
        <w:tc>
          <w:tcPr>
            <w:tcW w:w="7897" w:type="dxa"/>
          </w:tcPr>
          <w:p w:rsidR="00FA3C4F" w:rsidRPr="002060E5" w14:paraId="75247F4A" w14:textId="1143A8DF">
            <w:pPr>
              <w:pStyle w:val="Q1-FirstLevelQuestion"/>
              <w:ind w:left="288" w:hanging="288"/>
              <w:jc w:val="left"/>
            </w:pPr>
            <w:r w:rsidRPr="002060E5">
              <w:t>TEXT FILL 1: FILL “you” IF SP IS SELECTED AS RESPONDENT IN SPQSELECTR</w:t>
            </w:r>
          </w:p>
          <w:p w:rsidR="00A217AE" w:rsidRPr="002060E5" w14:paraId="30822388" w14:textId="75E095CA">
            <w:pPr>
              <w:pStyle w:val="Q1-FirstLevelQuestion"/>
              <w:ind w:left="288" w:hanging="288"/>
              <w:jc w:val="left"/>
            </w:pPr>
            <w:r w:rsidRPr="002060E5">
              <w:t>ELSE, FILL “[SP NAME]”</w:t>
            </w:r>
          </w:p>
        </w:tc>
      </w:tr>
      <w:tr w14:paraId="50706D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8C" w:rsidRPr="002060E5" w:rsidP="005C718C" w14:paraId="400B7CA5" w14:textId="551F5241">
            <w:pPr>
              <w:pStyle w:val="Q1-FirstLevelQuestion"/>
              <w:jc w:val="left"/>
              <w:rPr>
                <w:b/>
                <w:bCs/>
              </w:rPr>
            </w:pPr>
            <w:r w:rsidRPr="002060E5">
              <w:rPr>
                <w:b/>
                <w:bCs/>
              </w:rPr>
              <w:t>FILLS (SPA)</w:t>
            </w:r>
          </w:p>
        </w:tc>
        <w:tc>
          <w:tcPr>
            <w:tcW w:w="7897" w:type="dxa"/>
          </w:tcPr>
          <w:p w:rsidR="005C718C" w:rsidRPr="002060E5" w:rsidP="005C718C" w14:paraId="1CC94C4B" w14:textId="74940715">
            <w:pPr>
              <w:pStyle w:val="Q1-FirstLevelQuestion"/>
              <w:ind w:left="288" w:hanging="288"/>
              <w:jc w:val="left"/>
            </w:pPr>
            <w:r w:rsidRPr="002060E5">
              <w:t>TEXT FILL 1: FILL “</w:t>
            </w:r>
            <w:r w:rsidR="00D7589F">
              <w:t>BLANK</w:t>
            </w:r>
            <w:r w:rsidRPr="002060E5">
              <w:t>” IF SP IS SELECTED AS RESPONDENT IN SPQSELECTR</w:t>
            </w:r>
          </w:p>
          <w:p w:rsidR="005C718C" w:rsidRPr="002060E5" w:rsidP="005C718C" w14:paraId="13B98D5A" w14:textId="6F70BFE6">
            <w:pPr>
              <w:pStyle w:val="Q1-FirstLevelQuestion"/>
              <w:ind w:left="288" w:hanging="288"/>
              <w:jc w:val="left"/>
            </w:pPr>
            <w:r w:rsidRPr="002060E5">
              <w:t>ELSE, FILL “</w:t>
            </w:r>
            <w:r w:rsidR="00D7589F">
              <w:t xml:space="preserve">a </w:t>
            </w:r>
            <w:r w:rsidRPr="002060E5">
              <w:t>[SP NAME]”</w:t>
            </w:r>
          </w:p>
        </w:tc>
      </w:tr>
      <w:tr w14:paraId="781527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8C" w:rsidRPr="002060E5" w:rsidP="005C718C" w14:paraId="2AA49B6F" w14:textId="77777777">
            <w:pPr>
              <w:pStyle w:val="Q1-FirstLevelQuestion"/>
              <w:jc w:val="left"/>
              <w:rPr>
                <w:b/>
                <w:bCs/>
              </w:rPr>
            </w:pPr>
            <w:r w:rsidRPr="002060E5">
              <w:rPr>
                <w:b/>
                <w:bCs/>
              </w:rPr>
              <w:t>NOTES</w:t>
            </w:r>
          </w:p>
        </w:tc>
        <w:tc>
          <w:tcPr>
            <w:tcW w:w="7897" w:type="dxa"/>
          </w:tcPr>
          <w:p w:rsidR="005C718C" w:rsidRPr="002060E5" w:rsidP="005C718C" w14:paraId="07EBB1EB" w14:textId="77777777">
            <w:pPr>
              <w:pStyle w:val="Q1-FirstLevelQuestion"/>
              <w:ind w:left="288" w:hanging="288"/>
              <w:jc w:val="left"/>
            </w:pPr>
          </w:p>
        </w:tc>
      </w:tr>
      <w:tr w14:paraId="27178E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8C" w:rsidRPr="002060E5" w:rsidP="005C718C" w14:paraId="5E99ADB2" w14:textId="77777777">
            <w:pPr>
              <w:pStyle w:val="Q1-FirstLevelQuestion"/>
              <w:jc w:val="left"/>
              <w:rPr>
                <w:b/>
                <w:bCs/>
              </w:rPr>
            </w:pPr>
            <w:r w:rsidRPr="002060E5">
              <w:rPr>
                <w:b/>
                <w:bCs/>
              </w:rPr>
              <w:t>HELP SCREEN</w:t>
            </w:r>
          </w:p>
        </w:tc>
        <w:tc>
          <w:tcPr>
            <w:tcW w:w="7897" w:type="dxa"/>
          </w:tcPr>
          <w:p w:rsidR="005C718C" w:rsidRPr="002060E5" w:rsidP="005C718C" w14:paraId="48A96F17" w14:textId="77777777">
            <w:pPr>
              <w:pStyle w:val="Q1-FirstLevelQuestion"/>
              <w:ind w:left="0" w:firstLine="0"/>
              <w:jc w:val="left"/>
            </w:pPr>
          </w:p>
        </w:tc>
      </w:tr>
      <w:tr w14:paraId="43572A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8C" w:rsidRPr="002060E5" w:rsidP="005C718C" w14:paraId="4DC7CF6B" w14:textId="77777777">
            <w:pPr>
              <w:pStyle w:val="Q1-FirstLevelQuestion"/>
              <w:jc w:val="left"/>
              <w:rPr>
                <w:b/>
                <w:bCs/>
              </w:rPr>
            </w:pPr>
            <w:r w:rsidRPr="002060E5">
              <w:rPr>
                <w:b/>
                <w:bCs/>
              </w:rPr>
              <w:t>HARD CHECK</w:t>
            </w:r>
          </w:p>
        </w:tc>
        <w:tc>
          <w:tcPr>
            <w:tcW w:w="7897" w:type="dxa"/>
          </w:tcPr>
          <w:p w:rsidR="005C718C" w:rsidRPr="002060E5" w:rsidP="005C718C" w14:paraId="056D0B4D" w14:textId="77777777">
            <w:pPr>
              <w:pStyle w:val="Q1-FirstLevelQuestion"/>
              <w:tabs>
                <w:tab w:val="clear" w:pos="1152"/>
                <w:tab w:val="left" w:pos="2020"/>
              </w:tabs>
              <w:ind w:left="288" w:hanging="288"/>
              <w:jc w:val="left"/>
            </w:pPr>
          </w:p>
        </w:tc>
      </w:tr>
      <w:tr w14:paraId="7A8A51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8C" w:rsidRPr="002060E5" w:rsidP="005C718C" w14:paraId="021077F9" w14:textId="77777777">
            <w:pPr>
              <w:pStyle w:val="Q1-FirstLevelQuestion"/>
              <w:jc w:val="left"/>
              <w:rPr>
                <w:b/>
                <w:bCs/>
              </w:rPr>
            </w:pPr>
            <w:r w:rsidRPr="002060E5">
              <w:rPr>
                <w:b/>
                <w:bCs/>
              </w:rPr>
              <w:t>SOFT CHECK</w:t>
            </w:r>
          </w:p>
        </w:tc>
        <w:tc>
          <w:tcPr>
            <w:tcW w:w="7897" w:type="dxa"/>
          </w:tcPr>
          <w:p w:rsidR="005C718C" w:rsidRPr="002060E5" w:rsidP="005C718C" w14:paraId="4CD74BF8" w14:textId="77777777">
            <w:pPr>
              <w:pStyle w:val="Q1-FirstLevelQuestion"/>
              <w:ind w:left="288" w:hanging="288"/>
              <w:jc w:val="left"/>
            </w:pPr>
          </w:p>
        </w:tc>
      </w:tr>
      <w:tr w14:paraId="7389F7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8C" w:rsidRPr="002060E5" w:rsidP="005C718C" w14:paraId="27787982" w14:textId="77777777">
            <w:pPr>
              <w:pStyle w:val="Q1-FirstLevelQuestion"/>
              <w:jc w:val="left"/>
              <w:rPr>
                <w:b/>
                <w:bCs/>
              </w:rPr>
            </w:pPr>
            <w:r w:rsidRPr="002060E5">
              <w:rPr>
                <w:b/>
                <w:bCs/>
              </w:rPr>
              <w:t>VERSION NOTES</w:t>
            </w:r>
          </w:p>
        </w:tc>
        <w:tc>
          <w:tcPr>
            <w:tcW w:w="7897" w:type="dxa"/>
          </w:tcPr>
          <w:p w:rsidR="005C718C" w:rsidRPr="002060E5" w:rsidP="005C718C" w14:paraId="53DA29FF" w14:textId="7467F079">
            <w:pPr>
              <w:pStyle w:val="Q1-FirstLevelQuestion"/>
              <w:jc w:val="left"/>
            </w:pPr>
            <w:r w:rsidRPr="002060E5">
              <w:t>DIQ.New9</w:t>
            </w:r>
          </w:p>
        </w:tc>
      </w:tr>
      <w:tr w14:paraId="7BC221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8C" w:rsidRPr="002060E5" w:rsidP="005C718C" w14:paraId="0EDD3805" w14:textId="77777777">
            <w:pPr>
              <w:pStyle w:val="Q1-FirstLevelQuestion"/>
              <w:jc w:val="left"/>
              <w:rPr>
                <w:b/>
                <w:bCs/>
              </w:rPr>
            </w:pPr>
            <w:r w:rsidRPr="002060E5">
              <w:rPr>
                <w:b/>
                <w:bCs/>
              </w:rPr>
              <w:t>NEXT</w:t>
            </w:r>
          </w:p>
        </w:tc>
        <w:tc>
          <w:tcPr>
            <w:tcW w:w="7897" w:type="dxa"/>
          </w:tcPr>
          <w:p w:rsidR="005C718C" w:rsidRPr="002060E5" w:rsidP="005C718C" w14:paraId="58B390AD" w14:textId="0861651A">
            <w:pPr>
              <w:pStyle w:val="Q1-FirstLevelQuestion"/>
              <w:ind w:left="0" w:firstLine="0"/>
              <w:jc w:val="left"/>
            </w:pPr>
            <w:r w:rsidRPr="002060E5">
              <w:t>END OF SECTION</w:t>
            </w:r>
          </w:p>
        </w:tc>
      </w:tr>
    </w:tbl>
    <w:p w:rsidR="00181BCC" w:rsidRPr="002060E5" w:rsidP="0025518E" w14:paraId="39A34E83" w14:textId="77777777">
      <w:pPr>
        <w:pStyle w:val="Q1-FirstLevelQuestion"/>
        <w:keepNext/>
      </w:pPr>
    </w:p>
    <w:p w:rsidR="00181BCC" w:rsidRPr="002060E5" w14:paraId="4A5C4D41"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239C5B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81BCC" w:rsidRPr="002060E5" w14:paraId="44A3FD50" w14:textId="7329FBAE">
            <w:pPr>
              <w:pStyle w:val="Q1-FirstLevelQuestion"/>
              <w:jc w:val="left"/>
              <w:rPr>
                <w:b/>
                <w:iCs/>
              </w:rPr>
            </w:pPr>
            <w:r w:rsidRPr="002060E5">
              <w:rPr>
                <w:b/>
                <w:bCs/>
              </w:rPr>
              <w:t>DIQA1C</w:t>
            </w:r>
          </w:p>
        </w:tc>
      </w:tr>
      <w:tr w14:paraId="5FDFE2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2060E5" w14:paraId="5D640880" w14:textId="77777777">
            <w:pPr>
              <w:pStyle w:val="Q1-FirstLevelQuestion"/>
              <w:jc w:val="left"/>
              <w:rPr>
                <w:b/>
                <w:bCs/>
              </w:rPr>
            </w:pPr>
            <w:r w:rsidRPr="002060E5">
              <w:rPr>
                <w:b/>
                <w:bCs/>
              </w:rPr>
              <w:t>ASK</w:t>
            </w:r>
          </w:p>
        </w:tc>
        <w:tc>
          <w:tcPr>
            <w:tcW w:w="7897" w:type="dxa"/>
          </w:tcPr>
          <w:p w:rsidR="00181BCC" w:rsidRPr="002060E5" w14:paraId="61A707B7" w14:textId="3A61A5A0">
            <w:pPr>
              <w:pStyle w:val="Q1-FirstLevelQuestion"/>
              <w:jc w:val="left"/>
            </w:pPr>
            <w:r w:rsidRPr="002060E5">
              <w:t>IF DIQDIABETES = 1 AND SP AGE &gt;= 12 YEARS</w:t>
            </w:r>
          </w:p>
        </w:tc>
      </w:tr>
      <w:tr w14:paraId="3CA1DC5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81BCC" w:rsidRPr="002060E5" w:rsidP="00181BCC" w14:paraId="69122314" w14:textId="53D97FCD">
            <w:pPr>
              <w:pStyle w:val="A5-2ndLeader"/>
              <w:keepNext/>
              <w:ind w:left="0"/>
            </w:pPr>
            <w:r w:rsidRPr="002060E5">
              <w:t xml:space="preserve">About how many times in the </w:t>
            </w:r>
            <w:r w:rsidRPr="002060E5">
              <w:rPr>
                <w:b/>
                <w:bCs/>
              </w:rPr>
              <w:t>last 12 months</w:t>
            </w:r>
            <w:r w:rsidRPr="002060E5">
              <w:t xml:space="preserve"> has a doctor, nurse, or other health professional checked </w:t>
            </w:r>
            <w:r w:rsidRPr="002060E5">
              <w:rPr>
                <w:color w:val="808080" w:themeColor="background1" w:themeShade="80"/>
              </w:rPr>
              <w:t>&lt;TEXT FILL 1&gt;</w:t>
            </w:r>
            <w:r w:rsidRPr="002060E5">
              <w:t xml:space="preserve"> A-one-C? (An A-one-C test is used to measure the average blood sugar level over the last three months.)</w:t>
            </w:r>
          </w:p>
          <w:p w:rsidR="00181BCC" w:rsidRPr="002060E5" w:rsidP="00181BCC" w14:paraId="77D8B27E" w14:textId="77777777">
            <w:pPr>
              <w:pStyle w:val="A5-2ndLeader"/>
              <w:keepNext/>
            </w:pPr>
          </w:p>
          <w:p w:rsidR="00181BCC" w:rsidRPr="002060E5" w:rsidP="00181BCC" w14:paraId="4F44921F" w14:textId="77777777">
            <w:pPr>
              <w:pStyle w:val="A5-2ndLeader"/>
              <w:keepNext/>
              <w:ind w:left="0"/>
            </w:pPr>
            <w:r w:rsidRPr="002060E5">
              <w:t>|___|___|</w:t>
            </w:r>
          </w:p>
          <w:p w:rsidR="00181BCC" w:rsidRPr="002060E5" w:rsidP="00181BCC" w14:paraId="419B09A1" w14:textId="77777777">
            <w:pPr>
              <w:pStyle w:val="A5-2ndLeader"/>
              <w:keepNext/>
              <w:ind w:left="0"/>
            </w:pPr>
            <w:r w:rsidRPr="002060E5">
              <w:t>ENTER NUMBER OF TIMES</w:t>
            </w:r>
          </w:p>
          <w:p w:rsidR="00181BCC" w:rsidRPr="002060E5" w:rsidP="00181BCC" w14:paraId="200D588A" w14:textId="77777777">
            <w:pPr>
              <w:pStyle w:val="A5-2ndLeader"/>
              <w:keepNext/>
              <w:ind w:left="0"/>
            </w:pPr>
          </w:p>
          <w:p w:rsidR="00181BCC" w:rsidRPr="002060E5" w:rsidP="00181BCC" w14:paraId="737CF5EF" w14:textId="77777777">
            <w:pPr>
              <w:pStyle w:val="A5-2ndLeader"/>
              <w:keepNext/>
              <w:ind w:left="0"/>
            </w:pPr>
            <w:r w:rsidRPr="002060E5">
              <w:t>0.   HAD A1C CHECKED MORE THAN 12 MONTHS AGO</w:t>
            </w:r>
          </w:p>
          <w:p w:rsidR="005D7639" w:rsidRPr="002060E5" w:rsidP="00181BCC" w14:paraId="0AEFC96C" w14:textId="77777777">
            <w:pPr>
              <w:pStyle w:val="A5-2ndLeader"/>
              <w:keepNext/>
              <w:ind w:left="0"/>
            </w:pPr>
            <w:r w:rsidRPr="002060E5">
              <w:t>666.   NEVER HAD A1C CHECKED</w:t>
            </w:r>
          </w:p>
          <w:p w:rsidR="005D7639" w:rsidRPr="002060E5" w:rsidP="00181BCC" w14:paraId="4132A7AF" w14:textId="77777777">
            <w:pPr>
              <w:pStyle w:val="A5-2ndLeader"/>
              <w:keepNext/>
              <w:ind w:left="0"/>
            </w:pPr>
          </w:p>
          <w:p w:rsidR="005D7639" w:rsidRPr="002060E5" w:rsidP="00181BCC" w14:paraId="04615DAE" w14:textId="77777777">
            <w:pPr>
              <w:pStyle w:val="A5-2ndLeader"/>
              <w:keepNext/>
              <w:ind w:left="0"/>
            </w:pPr>
            <w:r w:rsidRPr="002060E5">
              <w:t>777.   REFUSED</w:t>
            </w:r>
          </w:p>
          <w:p w:rsidR="005D7639" w:rsidRPr="002060E5" w:rsidP="00181BCC" w14:paraId="0D77BA86" w14:textId="77777777">
            <w:pPr>
              <w:pStyle w:val="A5-2ndLeader"/>
              <w:keepNext/>
              <w:ind w:left="0"/>
            </w:pPr>
            <w:r w:rsidRPr="002060E5">
              <w:t>999.   DON’T KNOW</w:t>
            </w:r>
          </w:p>
          <w:p w:rsidR="005D7639" w:rsidRPr="002060E5" w:rsidP="00181BCC" w14:paraId="587C8908" w14:textId="3BDFA2DD">
            <w:pPr>
              <w:pStyle w:val="A5-2ndLeader"/>
              <w:keepNext/>
              <w:ind w:left="0"/>
            </w:pPr>
          </w:p>
        </w:tc>
      </w:tr>
      <w:tr w14:paraId="16A8B8E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1C3D90" w:rsidRPr="002060E5" w:rsidP="001C3D90" w14:paraId="288DABD3" w14:textId="77777777">
            <w:pPr>
              <w:pStyle w:val="Q1-FirstLevelQuestion"/>
              <w:jc w:val="left"/>
              <w:rPr>
                <w:b/>
                <w:bCs/>
              </w:rPr>
            </w:pPr>
            <w:r w:rsidRPr="002060E5">
              <w:rPr>
                <w:b/>
                <w:bCs/>
              </w:rPr>
              <w:t>SPANISH</w:t>
            </w:r>
          </w:p>
        </w:tc>
        <w:tc>
          <w:tcPr>
            <w:tcW w:w="7897" w:type="dxa"/>
            <w:vAlign w:val="center"/>
          </w:tcPr>
          <w:p w:rsidR="001C3D90" w:rsidRPr="00916EA2" w:rsidP="001C3D90" w14:paraId="0145832B" w14:textId="4DFB0BC7">
            <w:pPr>
              <w:pStyle w:val="A5-2ndLeader"/>
              <w:keepNext/>
              <w:ind w:left="0"/>
              <w:rPr>
                <w:lang w:val="es-AR"/>
              </w:rPr>
            </w:pPr>
            <w:r w:rsidRPr="002060E5">
              <w:rPr>
                <w:lang w:val=""/>
              </w:rPr>
              <w:t xml:space="preserve">¿Aproximadamente cuántas veces en los </w:t>
            </w:r>
            <w:r w:rsidRPr="002060E5">
              <w:rPr>
                <w:b/>
                <w:bCs/>
                <w:lang w:val=""/>
              </w:rPr>
              <w:t xml:space="preserve">últimos 12 meses </w:t>
            </w:r>
            <w:r w:rsidRPr="002060E5">
              <w:rPr>
                <w:lang w:val=""/>
              </w:rPr>
              <w:t xml:space="preserve">un doctor, un enfermero u otro profesional de la salud le </w:t>
            </w:r>
            <w:r w:rsidR="00C81FFC">
              <w:rPr>
                <w:lang w:val=""/>
              </w:rPr>
              <w:t>hizo</w:t>
            </w:r>
            <w:r w:rsidRPr="002060E5">
              <w:rPr>
                <w:lang w:val=""/>
              </w:rPr>
              <w:t xml:space="preserve"> </w:t>
            </w:r>
            <w:r w:rsidRPr="00916EA2">
              <w:rPr>
                <w:color w:val="808080" w:themeColor="background1" w:themeShade="80"/>
                <w:lang w:val="es-AR"/>
              </w:rPr>
              <w:t>&lt;TEXT FILL 1&gt;</w:t>
            </w:r>
            <w:r w:rsidRPr="002060E5">
              <w:rPr>
                <w:lang w:val=""/>
              </w:rPr>
              <w:t xml:space="preserve"> una prueba de A</w:t>
            </w:r>
            <w:r w:rsidR="001A54AE">
              <w:rPr>
                <w:lang w:val=""/>
              </w:rPr>
              <w:t>-uno</w:t>
            </w:r>
            <w:r w:rsidR="00AB2D85">
              <w:rPr>
                <w:lang w:val=""/>
              </w:rPr>
              <w:t>-C</w:t>
            </w:r>
            <w:r w:rsidRPr="002060E5">
              <w:rPr>
                <w:lang w:val=""/>
              </w:rPr>
              <w:t>? (Se usa una prueba de A</w:t>
            </w:r>
            <w:r w:rsidR="00AB2D85">
              <w:rPr>
                <w:lang w:val=""/>
              </w:rPr>
              <w:t>-uno-C</w:t>
            </w:r>
            <w:r w:rsidRPr="002060E5">
              <w:rPr>
                <w:lang w:val=""/>
              </w:rPr>
              <w:t xml:space="preserve"> para medir el promedio del nivel de azúcar en la sangre de los últimos tres meses).</w:t>
            </w:r>
          </w:p>
          <w:p w:rsidR="001C3D90" w:rsidRPr="00916EA2" w:rsidP="001C3D90" w14:paraId="62C5B653" w14:textId="77777777">
            <w:pPr>
              <w:pStyle w:val="A5-2ndLeader"/>
              <w:keepNext/>
              <w:rPr>
                <w:lang w:val="es-AR"/>
              </w:rPr>
            </w:pPr>
          </w:p>
          <w:p w:rsidR="001C3D90" w:rsidRPr="002060E5" w:rsidP="001C3D90" w14:paraId="55F086B6" w14:textId="77777777">
            <w:pPr>
              <w:pStyle w:val="A5-2ndLeader"/>
              <w:keepNext/>
              <w:ind w:left="0"/>
            </w:pPr>
            <w:r w:rsidRPr="002060E5">
              <w:t>|___|___|</w:t>
            </w:r>
          </w:p>
          <w:p w:rsidR="001C3D90" w:rsidRPr="002060E5" w:rsidP="001C3D90" w14:paraId="076CE364" w14:textId="77777777">
            <w:pPr>
              <w:pStyle w:val="A5-2ndLeader"/>
              <w:keepNext/>
              <w:ind w:left="0"/>
            </w:pPr>
            <w:r w:rsidRPr="002060E5">
              <w:t>ENTER NUMBER OF TIMES</w:t>
            </w:r>
          </w:p>
          <w:p w:rsidR="001C3D90" w:rsidRPr="002060E5" w:rsidP="001C3D90" w14:paraId="775C1CAF" w14:textId="77777777">
            <w:pPr>
              <w:pStyle w:val="A5-2ndLeader"/>
              <w:keepNext/>
              <w:ind w:left="0"/>
            </w:pPr>
          </w:p>
          <w:p w:rsidR="001C3D90" w:rsidRPr="002060E5" w:rsidP="001C3D90" w14:paraId="23C56FF8" w14:textId="77777777">
            <w:pPr>
              <w:pStyle w:val="A5-2ndLeader"/>
              <w:keepNext/>
              <w:ind w:left="0"/>
            </w:pPr>
            <w:r w:rsidRPr="002060E5">
              <w:t>0.   HAD A1C CHECKED MORE THAN 12 MONTHS AGO</w:t>
            </w:r>
          </w:p>
          <w:p w:rsidR="001C3D90" w:rsidRPr="002060E5" w:rsidP="001C3D90" w14:paraId="68654373" w14:textId="77777777">
            <w:pPr>
              <w:pStyle w:val="A5-2ndLeader"/>
              <w:keepNext/>
              <w:ind w:left="0"/>
            </w:pPr>
            <w:r w:rsidRPr="002060E5">
              <w:t>666.   NEVER HAD A1C CHECKED</w:t>
            </w:r>
          </w:p>
          <w:p w:rsidR="001C3D90" w:rsidRPr="002060E5" w:rsidP="001C3D90" w14:paraId="0FD98220" w14:textId="77777777">
            <w:pPr>
              <w:pStyle w:val="A5-2ndLeader"/>
              <w:keepNext/>
              <w:ind w:left="0"/>
            </w:pPr>
          </w:p>
          <w:p w:rsidR="001C3D90" w:rsidRPr="002060E5" w:rsidP="001C3D90" w14:paraId="2661B5F5" w14:textId="77777777">
            <w:pPr>
              <w:pStyle w:val="A5-2ndLeader"/>
              <w:keepNext/>
              <w:ind w:left="0"/>
            </w:pPr>
            <w:r w:rsidRPr="002060E5">
              <w:t>777.   REFUSED</w:t>
            </w:r>
          </w:p>
          <w:p w:rsidR="001C3D90" w:rsidRPr="002060E5" w:rsidP="001C3D90" w14:paraId="0D8E318D" w14:textId="77777777">
            <w:pPr>
              <w:pStyle w:val="A5-2ndLeader"/>
              <w:keepNext/>
              <w:ind w:left="0"/>
            </w:pPr>
            <w:r w:rsidRPr="002060E5">
              <w:t>999.   DON’T KNOW</w:t>
            </w:r>
          </w:p>
          <w:p w:rsidR="001C3D90" w:rsidRPr="002060E5" w:rsidP="001C3D90" w14:paraId="5E05916C" w14:textId="5E97D14E">
            <w:pPr>
              <w:pStyle w:val="Q1-FirstLevelQuestion"/>
              <w:jc w:val="left"/>
              <w:rPr>
                <w:i/>
                <w:iCs/>
              </w:rPr>
            </w:pPr>
          </w:p>
        </w:tc>
      </w:tr>
      <w:tr w14:paraId="08B489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2060E5" w14:paraId="61CB03A8" w14:textId="77777777">
            <w:pPr>
              <w:pStyle w:val="Q1-FirstLevelQuestion"/>
              <w:jc w:val="left"/>
              <w:rPr>
                <w:b/>
                <w:bCs/>
              </w:rPr>
            </w:pPr>
            <w:r w:rsidRPr="002060E5">
              <w:rPr>
                <w:b/>
                <w:bCs/>
              </w:rPr>
              <w:t>QUESTION TYPE</w:t>
            </w:r>
          </w:p>
        </w:tc>
        <w:tc>
          <w:tcPr>
            <w:tcW w:w="7897" w:type="dxa"/>
          </w:tcPr>
          <w:p w:rsidR="00181BCC" w:rsidRPr="002060E5" w14:paraId="445840A3" w14:textId="05C05315">
            <w:pPr>
              <w:pStyle w:val="Q1-FirstLevelQuestion"/>
              <w:ind w:left="288" w:hanging="288"/>
              <w:jc w:val="left"/>
            </w:pPr>
            <w:r w:rsidRPr="002060E5">
              <w:t>Numeric, with radio button options below.</w:t>
            </w:r>
          </w:p>
        </w:tc>
      </w:tr>
      <w:tr w14:paraId="7ECAA5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2060E5" w14:paraId="1112913C" w14:textId="7E9EFD75">
            <w:pPr>
              <w:pStyle w:val="Q1-FirstLevelQuestion"/>
              <w:jc w:val="left"/>
              <w:rPr>
                <w:b/>
                <w:bCs/>
              </w:rPr>
            </w:pPr>
            <w:r w:rsidRPr="002060E5">
              <w:rPr>
                <w:b/>
                <w:bCs/>
              </w:rPr>
              <w:t>FILLS (ENG)</w:t>
            </w:r>
          </w:p>
        </w:tc>
        <w:tc>
          <w:tcPr>
            <w:tcW w:w="7897" w:type="dxa"/>
          </w:tcPr>
          <w:p w:rsidR="00181BCC" w:rsidRPr="002060E5" w14:paraId="25320783" w14:textId="2EBD2117">
            <w:pPr>
              <w:pStyle w:val="Q1-FirstLevelQuestion"/>
              <w:ind w:left="288" w:hanging="288"/>
              <w:jc w:val="left"/>
            </w:pPr>
            <w:r w:rsidRPr="002060E5">
              <w:t>TEXT FILL 1: FILL “your” IF SP IS SELECTED AS RESPONDENT IN SPQSELECTR</w:t>
            </w:r>
          </w:p>
          <w:p w:rsidR="005D7639" w:rsidRPr="002060E5" w14:paraId="772FC5F8" w14:textId="2EA9F474">
            <w:pPr>
              <w:pStyle w:val="Q1-FirstLevelQuestion"/>
              <w:ind w:left="288" w:hanging="288"/>
              <w:jc w:val="left"/>
            </w:pPr>
            <w:r w:rsidRPr="002060E5">
              <w:t>ELSE, FILL “[SP NAME]’s”</w:t>
            </w:r>
          </w:p>
        </w:tc>
      </w:tr>
      <w:tr w14:paraId="3AC4D7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C3D90" w:rsidRPr="002060E5" w:rsidP="001C3D90" w14:paraId="33E5AC91" w14:textId="42C9E49C">
            <w:pPr>
              <w:pStyle w:val="Q1-FirstLevelQuestion"/>
              <w:jc w:val="left"/>
              <w:rPr>
                <w:b/>
                <w:bCs/>
              </w:rPr>
            </w:pPr>
            <w:r w:rsidRPr="002060E5">
              <w:rPr>
                <w:b/>
                <w:bCs/>
              </w:rPr>
              <w:t>FILLS (SPA)</w:t>
            </w:r>
          </w:p>
        </w:tc>
        <w:tc>
          <w:tcPr>
            <w:tcW w:w="7897" w:type="dxa"/>
          </w:tcPr>
          <w:p w:rsidR="001C3D90" w:rsidRPr="002060E5" w:rsidP="001C3D90" w14:paraId="42F10738" w14:textId="77A9BB9F">
            <w:pPr>
              <w:pStyle w:val="Q1-FirstLevelQuestion"/>
              <w:ind w:left="288" w:hanging="288"/>
              <w:jc w:val="left"/>
            </w:pPr>
            <w:r w:rsidRPr="002060E5">
              <w:t>TEXT FILL 1: FILL “</w:t>
            </w:r>
            <w:r w:rsidR="00C81FFC">
              <w:t>BLANK</w:t>
            </w:r>
            <w:r w:rsidRPr="002060E5">
              <w:t>” IF SP IS SELECTED AS RESPONDENT IN SPQSELECTR</w:t>
            </w:r>
          </w:p>
          <w:p w:rsidR="001C3D90" w:rsidRPr="002060E5" w:rsidP="001C3D90" w14:paraId="0D1A0880" w14:textId="54068D05">
            <w:pPr>
              <w:pStyle w:val="Q1-FirstLevelQuestion"/>
              <w:ind w:left="288" w:hanging="288"/>
              <w:jc w:val="left"/>
            </w:pPr>
            <w:r w:rsidRPr="002060E5">
              <w:t>ELSE, FILL “</w:t>
            </w:r>
            <w:r w:rsidR="00C81FFC">
              <w:t xml:space="preserve">a </w:t>
            </w:r>
            <w:r w:rsidRPr="002060E5">
              <w:t>[SP NAME]”</w:t>
            </w:r>
          </w:p>
        </w:tc>
      </w:tr>
      <w:tr w14:paraId="2B20EB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C3D90" w:rsidRPr="002060E5" w:rsidP="001C3D90" w14:paraId="3F2A6AD7" w14:textId="77777777">
            <w:pPr>
              <w:pStyle w:val="Q1-FirstLevelQuestion"/>
              <w:jc w:val="left"/>
              <w:rPr>
                <w:b/>
                <w:bCs/>
              </w:rPr>
            </w:pPr>
            <w:r w:rsidRPr="002060E5">
              <w:rPr>
                <w:b/>
                <w:bCs/>
              </w:rPr>
              <w:t>NOTES</w:t>
            </w:r>
          </w:p>
        </w:tc>
        <w:tc>
          <w:tcPr>
            <w:tcW w:w="7897" w:type="dxa"/>
          </w:tcPr>
          <w:p w:rsidR="001C3D90" w:rsidRPr="002060E5" w:rsidP="001C3D90" w14:paraId="59519DD5" w14:textId="77777777">
            <w:pPr>
              <w:pStyle w:val="Q1-FirstLevelQuestion"/>
              <w:ind w:left="288" w:hanging="288"/>
              <w:jc w:val="left"/>
            </w:pPr>
          </w:p>
        </w:tc>
      </w:tr>
      <w:tr w14:paraId="70A381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C3D90" w:rsidRPr="002060E5" w:rsidP="001C3D90" w14:paraId="28F7F973" w14:textId="77777777">
            <w:pPr>
              <w:pStyle w:val="Q1-FirstLevelQuestion"/>
              <w:jc w:val="left"/>
              <w:rPr>
                <w:b/>
                <w:bCs/>
              </w:rPr>
            </w:pPr>
            <w:r w:rsidRPr="002060E5">
              <w:rPr>
                <w:b/>
                <w:bCs/>
              </w:rPr>
              <w:t>HELP SCREEN</w:t>
            </w:r>
          </w:p>
        </w:tc>
        <w:tc>
          <w:tcPr>
            <w:tcW w:w="7897" w:type="dxa"/>
          </w:tcPr>
          <w:p w:rsidR="001C3D90" w:rsidRPr="002060E5" w:rsidP="001C3D90" w14:paraId="4C298A17" w14:textId="77777777">
            <w:pPr>
              <w:pStyle w:val="Q1-FirstLevelQuestion"/>
              <w:ind w:left="0" w:firstLine="0"/>
              <w:jc w:val="left"/>
            </w:pPr>
          </w:p>
        </w:tc>
      </w:tr>
      <w:tr w14:paraId="4963E7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C3D90" w:rsidRPr="002060E5" w:rsidP="001C3D90" w14:paraId="4BBE23B2" w14:textId="77777777">
            <w:pPr>
              <w:pStyle w:val="Q1-FirstLevelQuestion"/>
              <w:jc w:val="left"/>
              <w:rPr>
                <w:b/>
                <w:bCs/>
              </w:rPr>
            </w:pPr>
            <w:r w:rsidRPr="002060E5">
              <w:rPr>
                <w:b/>
                <w:bCs/>
              </w:rPr>
              <w:t>HARD CHECK</w:t>
            </w:r>
          </w:p>
        </w:tc>
        <w:tc>
          <w:tcPr>
            <w:tcW w:w="7897" w:type="dxa"/>
          </w:tcPr>
          <w:p w:rsidR="001C3D90" w:rsidRPr="002060E5" w:rsidP="001C3D90" w14:paraId="586C2F6A" w14:textId="278FE15E">
            <w:pPr>
              <w:pStyle w:val="Q1-FirstLevelQuestion"/>
              <w:tabs>
                <w:tab w:val="clear" w:pos="1152"/>
                <w:tab w:val="left" w:pos="2020"/>
              </w:tabs>
              <w:ind w:left="288" w:hanging="288"/>
              <w:jc w:val="left"/>
            </w:pPr>
          </w:p>
        </w:tc>
      </w:tr>
      <w:tr w14:paraId="07F342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C3D90" w:rsidRPr="002060E5" w:rsidP="001C3D90" w14:paraId="18C250B8" w14:textId="77777777">
            <w:pPr>
              <w:pStyle w:val="Q1-FirstLevelQuestion"/>
              <w:jc w:val="left"/>
              <w:rPr>
                <w:b/>
                <w:bCs/>
              </w:rPr>
            </w:pPr>
            <w:r w:rsidRPr="002060E5">
              <w:rPr>
                <w:b/>
                <w:bCs/>
              </w:rPr>
              <w:t>SOFT CHECK</w:t>
            </w:r>
          </w:p>
        </w:tc>
        <w:tc>
          <w:tcPr>
            <w:tcW w:w="7897" w:type="dxa"/>
          </w:tcPr>
          <w:p w:rsidR="001C3D90" w:rsidRPr="002060E5" w:rsidP="001C3D90" w14:paraId="719F50FF" w14:textId="77777777">
            <w:pPr>
              <w:pStyle w:val="Q1-FirstLevelQuestion"/>
              <w:ind w:left="288" w:hanging="288"/>
              <w:jc w:val="left"/>
            </w:pPr>
          </w:p>
        </w:tc>
      </w:tr>
      <w:tr w14:paraId="3A0F74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C3D90" w:rsidRPr="002060E5" w:rsidP="001C3D90" w14:paraId="1A507F19" w14:textId="77777777">
            <w:pPr>
              <w:pStyle w:val="Q1-FirstLevelQuestion"/>
              <w:jc w:val="left"/>
              <w:rPr>
                <w:b/>
                <w:bCs/>
              </w:rPr>
            </w:pPr>
            <w:r w:rsidRPr="002060E5">
              <w:rPr>
                <w:b/>
                <w:bCs/>
              </w:rPr>
              <w:t>VERSION NOTES</w:t>
            </w:r>
          </w:p>
        </w:tc>
        <w:tc>
          <w:tcPr>
            <w:tcW w:w="7897" w:type="dxa"/>
          </w:tcPr>
          <w:p w:rsidR="001C3D90" w:rsidRPr="002060E5" w:rsidP="001C3D90" w14:paraId="1D289CAE" w14:textId="2B7300B2">
            <w:pPr>
              <w:pStyle w:val="Q1-FirstLevelQuestion"/>
              <w:jc w:val="left"/>
            </w:pPr>
            <w:r w:rsidRPr="002060E5">
              <w:t>DIQ.New11</w:t>
            </w:r>
          </w:p>
        </w:tc>
      </w:tr>
      <w:tr w14:paraId="19B2DD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C3D90" w:rsidRPr="002060E5" w:rsidP="001C3D90" w14:paraId="7DEED8C3" w14:textId="77777777">
            <w:pPr>
              <w:pStyle w:val="Q1-FirstLevelQuestion"/>
              <w:jc w:val="left"/>
              <w:rPr>
                <w:b/>
                <w:bCs/>
              </w:rPr>
            </w:pPr>
            <w:r w:rsidRPr="002060E5">
              <w:rPr>
                <w:b/>
                <w:bCs/>
              </w:rPr>
              <w:t>NEXT</w:t>
            </w:r>
          </w:p>
        </w:tc>
        <w:tc>
          <w:tcPr>
            <w:tcW w:w="7897" w:type="dxa"/>
          </w:tcPr>
          <w:p w:rsidR="001C3D90" w:rsidRPr="002060E5" w:rsidP="001C3D90" w14:paraId="4EFEA2A8" w14:textId="118F9EB0">
            <w:pPr>
              <w:pStyle w:val="Q1-FirstLevelQuestion"/>
              <w:ind w:left="0" w:firstLine="0"/>
              <w:jc w:val="left"/>
            </w:pPr>
            <w:r w:rsidRPr="002060E5">
              <w:t>DIQRETINOP</w:t>
            </w:r>
          </w:p>
        </w:tc>
      </w:tr>
    </w:tbl>
    <w:p w:rsidR="002D1AD1" w:rsidRPr="002060E5" w:rsidP="002D1AD1" w14:paraId="0C46CA2B" w14:textId="77777777">
      <w:pPr>
        <w:pStyle w:val="Q1-FirstLevelQuestion"/>
      </w:pPr>
    </w:p>
    <w:p w:rsidR="005D7639" w:rsidRPr="002060E5" w14:paraId="5804BD8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96348C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D7639" w:rsidRPr="002060E5" w:rsidP="005D7639" w14:paraId="48AEEA67" w14:textId="20F556D1">
            <w:pPr>
              <w:pStyle w:val="Q1-FirstLevelQuestion"/>
              <w:jc w:val="left"/>
              <w:rPr>
                <w:b/>
                <w:iCs/>
              </w:rPr>
            </w:pPr>
            <w:r w:rsidRPr="002060E5">
              <w:rPr>
                <w:b/>
                <w:bCs/>
              </w:rPr>
              <w:t>DIQRETINOP</w:t>
            </w:r>
          </w:p>
        </w:tc>
      </w:tr>
      <w:tr w14:paraId="7A7BCD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2060E5" w14:paraId="70EC18EA" w14:textId="77777777">
            <w:pPr>
              <w:pStyle w:val="Q1-FirstLevelQuestion"/>
              <w:jc w:val="left"/>
              <w:rPr>
                <w:b/>
                <w:bCs/>
              </w:rPr>
            </w:pPr>
            <w:r w:rsidRPr="002060E5">
              <w:rPr>
                <w:b/>
                <w:bCs/>
              </w:rPr>
              <w:t>ASK</w:t>
            </w:r>
          </w:p>
        </w:tc>
        <w:tc>
          <w:tcPr>
            <w:tcW w:w="7897" w:type="dxa"/>
          </w:tcPr>
          <w:p w:rsidR="005D7639" w:rsidRPr="002060E5" w14:paraId="2C84B761" w14:textId="66C8CF3E">
            <w:pPr>
              <w:pStyle w:val="Q1-FirstLevelQuestion"/>
              <w:jc w:val="left"/>
            </w:pPr>
            <w:r w:rsidRPr="002060E5">
              <w:t>IF DIQDIABETES = 1 AND SP AGE &gt;= 12 YEARS</w:t>
            </w:r>
          </w:p>
        </w:tc>
      </w:tr>
      <w:tr w14:paraId="1067CDC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D7639" w:rsidRPr="002060E5" w14:paraId="731FE076" w14:textId="6CE09D67">
            <w:pPr>
              <w:pStyle w:val="A5-2ndLeader"/>
              <w:keepNext/>
              <w:ind w:left="0"/>
            </w:pPr>
            <w:r w:rsidRPr="002060E5">
              <w:t xml:space="preserve">Has a doctor </w:t>
            </w:r>
            <w:r w:rsidRPr="002060E5">
              <w:rPr>
                <w:b/>
                <w:bCs/>
              </w:rPr>
              <w:t>ever</w:t>
            </w:r>
            <w:r w:rsidRPr="002060E5">
              <w:t xml:space="preserve"> said </w:t>
            </w:r>
            <w:r w:rsidRPr="002060E5">
              <w:rPr>
                <w:color w:val="808080" w:themeColor="background1" w:themeShade="80"/>
              </w:rPr>
              <w:t xml:space="preserve"> </w:t>
            </w:r>
            <w:r w:rsidRPr="002060E5">
              <w:t xml:space="preserve">that diabetes has affected </w:t>
            </w:r>
            <w:r w:rsidRPr="002060E5">
              <w:rPr>
                <w:color w:val="808080" w:themeColor="background1" w:themeShade="80"/>
              </w:rPr>
              <w:t xml:space="preserve">&lt;TEXT FILL 1&gt; </w:t>
            </w:r>
            <w:r w:rsidRPr="002060E5">
              <w:t xml:space="preserve">eyes or that </w:t>
            </w:r>
            <w:r w:rsidRPr="002060E5">
              <w:rPr>
                <w:color w:val="808080" w:themeColor="background1" w:themeShade="80"/>
              </w:rPr>
              <w:t xml:space="preserve">&lt;TEXT FILL 2&gt; </w:t>
            </w:r>
            <w:r w:rsidRPr="002060E5">
              <w:t>had retinopathy (ret-in-op-</w:t>
            </w:r>
            <w:r w:rsidRPr="002060E5">
              <w:t>ath</w:t>
            </w:r>
            <w:r w:rsidRPr="002060E5">
              <w:t>-</w:t>
            </w:r>
            <w:r w:rsidRPr="002060E5">
              <w:t>ee</w:t>
            </w:r>
            <w:r w:rsidRPr="002060E5">
              <w:t>)?</w:t>
            </w:r>
          </w:p>
          <w:p w:rsidR="005D7639" w:rsidRPr="002060E5" w14:paraId="47468312" w14:textId="77777777">
            <w:pPr>
              <w:pStyle w:val="A5-2ndLeader"/>
              <w:keepNext/>
              <w:ind w:left="0"/>
            </w:pPr>
          </w:p>
          <w:p w:rsidR="005D7639" w:rsidRPr="002060E5" w14:paraId="7EB5A824" w14:textId="1C890FFA">
            <w:pPr>
              <w:pStyle w:val="A5-2ndLeader"/>
              <w:keepNext/>
              <w:ind w:left="0"/>
            </w:pPr>
            <w:r w:rsidRPr="002060E5">
              <w:t>1.   YES</w:t>
            </w:r>
          </w:p>
          <w:p w:rsidR="005D7639" w:rsidRPr="002060E5" w14:paraId="42E0BD7A" w14:textId="14D82B8B">
            <w:pPr>
              <w:pStyle w:val="A5-2ndLeader"/>
              <w:keepNext/>
              <w:ind w:left="0"/>
            </w:pPr>
            <w:r w:rsidRPr="002060E5">
              <w:t>2.   NO</w:t>
            </w:r>
          </w:p>
          <w:p w:rsidR="005D7639" w:rsidRPr="002060E5" w14:paraId="3D0516CC" w14:textId="5730AD17">
            <w:pPr>
              <w:pStyle w:val="A5-2ndLeader"/>
              <w:keepNext/>
              <w:ind w:left="0"/>
            </w:pPr>
            <w:r w:rsidRPr="002060E5">
              <w:t>7.   REFUSED</w:t>
            </w:r>
          </w:p>
          <w:p w:rsidR="005D7639" w:rsidRPr="002060E5" w14:paraId="0E29F7EB" w14:textId="48B397DE">
            <w:pPr>
              <w:pStyle w:val="A5-2ndLeader"/>
              <w:keepNext/>
              <w:ind w:left="0"/>
            </w:pPr>
            <w:r w:rsidRPr="002060E5">
              <w:t>9.   DON’T KNOW</w:t>
            </w:r>
          </w:p>
          <w:p w:rsidR="005D7639" w:rsidRPr="002060E5" w14:paraId="28F3148A" w14:textId="77777777">
            <w:pPr>
              <w:pStyle w:val="A5-2ndLeader"/>
              <w:keepNext/>
              <w:ind w:left="0"/>
            </w:pPr>
          </w:p>
        </w:tc>
      </w:tr>
      <w:tr w14:paraId="58F1446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1C3D90" w:rsidRPr="002060E5" w:rsidP="001C3D90" w14:paraId="794DDE06" w14:textId="77777777">
            <w:pPr>
              <w:pStyle w:val="Q1-FirstLevelQuestion"/>
              <w:jc w:val="left"/>
              <w:rPr>
                <w:b/>
                <w:bCs/>
              </w:rPr>
            </w:pPr>
            <w:r w:rsidRPr="002060E5">
              <w:rPr>
                <w:b/>
                <w:bCs/>
              </w:rPr>
              <w:t>SPANISH</w:t>
            </w:r>
          </w:p>
        </w:tc>
        <w:tc>
          <w:tcPr>
            <w:tcW w:w="7897" w:type="dxa"/>
            <w:vAlign w:val="center"/>
          </w:tcPr>
          <w:p w:rsidR="001C3D90" w:rsidRPr="00916EA2" w:rsidP="001C3D90" w14:paraId="5C0D8DF1" w14:textId="51004423">
            <w:pPr>
              <w:pStyle w:val="A5-2ndLeader"/>
              <w:keepNext/>
              <w:ind w:left="0"/>
              <w:rPr>
                <w:lang w:val="es-AR"/>
              </w:rPr>
            </w:pPr>
            <w:r w:rsidRPr="002060E5">
              <w:rPr>
                <w:lang w:val=""/>
              </w:rPr>
              <w:t xml:space="preserve">¿Ha dicho </w:t>
            </w:r>
            <w:r w:rsidRPr="002060E5">
              <w:rPr>
                <w:b/>
                <w:bCs/>
                <w:lang w:val=""/>
              </w:rPr>
              <w:t>alguna</w:t>
            </w:r>
            <w:r w:rsidRPr="002060E5">
              <w:rPr>
                <w:lang w:val=""/>
              </w:rPr>
              <w:t xml:space="preserve"> </w:t>
            </w:r>
            <w:r w:rsidRPr="002060E5">
              <w:rPr>
                <w:b/>
                <w:bCs/>
                <w:lang w:val=""/>
              </w:rPr>
              <w:t xml:space="preserve">vez </w:t>
            </w:r>
            <w:r w:rsidRPr="002060E5">
              <w:rPr>
                <w:lang w:val=""/>
              </w:rPr>
              <w:t xml:space="preserve">un </w:t>
            </w:r>
            <w:r w:rsidRPr="002060E5">
              <w:rPr>
                <w:lang w:val=""/>
              </w:rPr>
              <w:t xml:space="preserve">doctor </w:t>
            </w:r>
            <w:r w:rsidRPr="002060E5">
              <w:rPr>
                <w:color w:val="808080" w:themeColor="background1" w:themeShade="80"/>
                <w:lang w:val=""/>
              </w:rPr>
              <w:t xml:space="preserve"> </w:t>
            </w:r>
            <w:r w:rsidRPr="002060E5">
              <w:rPr>
                <w:lang w:val=""/>
              </w:rPr>
              <w:t>que</w:t>
            </w:r>
            <w:r w:rsidRPr="002060E5">
              <w:rPr>
                <w:lang w:val=""/>
              </w:rPr>
              <w:t xml:space="preserve"> la diabetes afectó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o que </w:t>
            </w:r>
            <w:r w:rsidRPr="002060E5">
              <w:rPr>
                <w:color w:val="808080" w:themeColor="background1" w:themeShade="80"/>
                <w:lang w:val=""/>
              </w:rPr>
              <w:t xml:space="preserve">&lt;TEXT FILL 2&gt; </w:t>
            </w:r>
            <w:r w:rsidRPr="002060E5">
              <w:rPr>
                <w:lang w:val=""/>
              </w:rPr>
              <w:t>tenía retinopatía?</w:t>
            </w:r>
          </w:p>
          <w:p w:rsidR="001C3D90" w:rsidRPr="00916EA2" w:rsidP="001C3D90" w14:paraId="0F0B2F0B" w14:textId="77777777">
            <w:pPr>
              <w:pStyle w:val="A5-2ndLeader"/>
              <w:keepNext/>
              <w:ind w:left="0"/>
              <w:rPr>
                <w:lang w:val="es-AR"/>
              </w:rPr>
            </w:pPr>
          </w:p>
          <w:p w:rsidR="001C3D90" w:rsidRPr="002060E5" w:rsidP="001C3D90" w14:paraId="3B188054" w14:textId="77777777">
            <w:pPr>
              <w:pStyle w:val="A5-2ndLeader"/>
              <w:keepNext/>
              <w:ind w:left="0"/>
            </w:pPr>
            <w:r w:rsidRPr="002060E5">
              <w:t>1.   YES</w:t>
            </w:r>
          </w:p>
          <w:p w:rsidR="001C3D90" w:rsidRPr="002060E5" w:rsidP="001C3D90" w14:paraId="35FFED5C" w14:textId="77777777">
            <w:pPr>
              <w:pStyle w:val="A5-2ndLeader"/>
              <w:keepNext/>
              <w:ind w:left="0"/>
            </w:pPr>
            <w:r w:rsidRPr="002060E5">
              <w:t>2.   NO</w:t>
            </w:r>
          </w:p>
          <w:p w:rsidR="001C3D90" w:rsidRPr="002060E5" w:rsidP="001C3D90" w14:paraId="3641A9E8" w14:textId="77777777">
            <w:pPr>
              <w:pStyle w:val="A5-2ndLeader"/>
              <w:keepNext/>
              <w:ind w:left="0"/>
            </w:pPr>
            <w:r w:rsidRPr="002060E5">
              <w:t>7.   REFUSED</w:t>
            </w:r>
          </w:p>
          <w:p w:rsidR="001C3D90" w:rsidRPr="002060E5" w:rsidP="001C3D90" w14:paraId="101FE7B3" w14:textId="77777777">
            <w:pPr>
              <w:pStyle w:val="A5-2ndLeader"/>
              <w:keepNext/>
              <w:ind w:left="0"/>
            </w:pPr>
            <w:r w:rsidRPr="002060E5">
              <w:t>9.   DON’T KNOW</w:t>
            </w:r>
          </w:p>
          <w:p w:rsidR="001C3D90" w:rsidRPr="002060E5" w:rsidP="001C3D90" w14:paraId="3B4B75C1" w14:textId="09E973D6">
            <w:pPr>
              <w:pStyle w:val="Q1-FirstLevelQuestion"/>
              <w:jc w:val="left"/>
              <w:rPr>
                <w:i/>
                <w:iCs/>
              </w:rPr>
            </w:pPr>
          </w:p>
        </w:tc>
      </w:tr>
      <w:tr w14:paraId="0D4B97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2060E5" w14:paraId="3ADA14B6" w14:textId="77777777">
            <w:pPr>
              <w:pStyle w:val="Q1-FirstLevelQuestion"/>
              <w:jc w:val="left"/>
              <w:rPr>
                <w:b/>
                <w:bCs/>
              </w:rPr>
            </w:pPr>
            <w:r w:rsidRPr="002060E5">
              <w:rPr>
                <w:b/>
                <w:bCs/>
              </w:rPr>
              <w:t>QUESTION TYPE</w:t>
            </w:r>
          </w:p>
        </w:tc>
        <w:tc>
          <w:tcPr>
            <w:tcW w:w="7897" w:type="dxa"/>
          </w:tcPr>
          <w:p w:rsidR="005D7639" w:rsidRPr="002060E5" w14:paraId="5B59562B" w14:textId="77777777">
            <w:pPr>
              <w:pStyle w:val="Q1-FirstLevelQuestion"/>
              <w:ind w:left="288" w:hanging="288"/>
              <w:jc w:val="left"/>
            </w:pPr>
            <w:r w:rsidRPr="002060E5">
              <w:t>Radio button</w:t>
            </w:r>
          </w:p>
        </w:tc>
      </w:tr>
      <w:tr w14:paraId="308B54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2060E5" w14:paraId="27FECD5B" w14:textId="30BA050A">
            <w:pPr>
              <w:pStyle w:val="Q1-FirstLevelQuestion"/>
              <w:jc w:val="left"/>
              <w:rPr>
                <w:b/>
                <w:bCs/>
              </w:rPr>
            </w:pPr>
            <w:r w:rsidRPr="002060E5">
              <w:rPr>
                <w:b/>
                <w:bCs/>
              </w:rPr>
              <w:t>FILLS (ENG)</w:t>
            </w:r>
          </w:p>
        </w:tc>
        <w:tc>
          <w:tcPr>
            <w:tcW w:w="7897" w:type="dxa"/>
          </w:tcPr>
          <w:p w:rsidR="005D7639" w:rsidRPr="002060E5" w:rsidP="005D7639" w14:paraId="0B8FCEF4" w14:textId="19946AA6">
            <w:pPr>
              <w:pStyle w:val="Q1-FirstLevelQuestion"/>
              <w:ind w:left="288" w:hanging="288"/>
              <w:jc w:val="left"/>
            </w:pPr>
            <w:r w:rsidRPr="002060E5">
              <w:t>TEXT FILL 1: FILL “your” IF SP IS SELECTED AS RESPONDENT IN SPQSELECTR</w:t>
            </w:r>
          </w:p>
          <w:p w:rsidR="003A3A84" w:rsidRPr="002060E5" w:rsidP="003A3A84" w14:paraId="6CDF36DD" w14:textId="77777777">
            <w:pPr>
              <w:pStyle w:val="Q1-FirstLevelQuestion"/>
              <w:ind w:left="288" w:hanging="288"/>
              <w:jc w:val="left"/>
            </w:pPr>
            <w:r w:rsidRPr="002060E5">
              <w:t>ELSE FILL “[SP NAME]’s”</w:t>
            </w:r>
          </w:p>
          <w:p w:rsidR="003A3A84" w:rsidRPr="002060E5" w:rsidP="003A3A84" w14:paraId="5FBF43D5" w14:textId="77777777">
            <w:pPr>
              <w:pStyle w:val="Q1-FirstLevelQuestion"/>
              <w:ind w:left="288" w:hanging="288"/>
              <w:jc w:val="left"/>
            </w:pPr>
          </w:p>
          <w:p w:rsidR="003A3A84" w:rsidRPr="002060E5" w:rsidP="003A3A84" w14:paraId="15BC547F" w14:textId="6DCC1242">
            <w:pPr>
              <w:pStyle w:val="Q1-FirstLevelQuestion"/>
              <w:ind w:left="288" w:hanging="288"/>
              <w:jc w:val="left"/>
            </w:pPr>
            <w:r w:rsidRPr="002060E5">
              <w:t>TEXT FILL 2: FILL “you” IF SP IS SELECTED AS RESPONDENT IN SPQSELECTR</w:t>
            </w:r>
          </w:p>
          <w:p w:rsidR="003A3A84" w:rsidRPr="002060E5" w:rsidP="003A3A84" w14:paraId="7502368B" w14:textId="77777777">
            <w:pPr>
              <w:pStyle w:val="Q1-FirstLevelQuestion"/>
              <w:ind w:left="288" w:hanging="288"/>
              <w:jc w:val="left"/>
            </w:pPr>
            <w:r w:rsidRPr="002060E5">
              <w:t>ELSE, FILL “[SP NAME]”</w:t>
            </w:r>
          </w:p>
          <w:p w:rsidR="005D7639" w:rsidRPr="002060E5" w:rsidP="005D7639" w14:paraId="590BB0D2" w14:textId="70F36B5A">
            <w:pPr>
              <w:pStyle w:val="Q1-FirstLevelQuestion"/>
              <w:ind w:left="288" w:hanging="288"/>
              <w:jc w:val="left"/>
            </w:pPr>
          </w:p>
        </w:tc>
      </w:tr>
      <w:tr w14:paraId="543961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0E3E" w:rsidRPr="002060E5" w14:paraId="4CCAA9F4" w14:textId="0D8E9B6B">
            <w:pPr>
              <w:pStyle w:val="Q1-FirstLevelQuestion"/>
              <w:jc w:val="left"/>
              <w:rPr>
                <w:b/>
                <w:bCs/>
              </w:rPr>
            </w:pPr>
            <w:r w:rsidRPr="002060E5">
              <w:rPr>
                <w:b/>
                <w:bCs/>
              </w:rPr>
              <w:t>FILLS (SPA)</w:t>
            </w:r>
          </w:p>
        </w:tc>
        <w:tc>
          <w:tcPr>
            <w:tcW w:w="7897" w:type="dxa"/>
          </w:tcPr>
          <w:p w:rsidR="001C3D90" w:rsidRPr="002060E5" w:rsidP="001C3D90" w14:paraId="1CEFAD9D" w14:textId="35BEB2D7">
            <w:pPr>
              <w:pStyle w:val="Q1-FirstLevelQuestion"/>
              <w:ind w:left="288" w:hanging="288"/>
              <w:jc w:val="left"/>
            </w:pPr>
            <w:r w:rsidRPr="002060E5">
              <w:t>TEXT FILL 1: FILL “</w:t>
            </w:r>
            <w:r w:rsidR="00E417B4">
              <w:t xml:space="preserve">sus </w:t>
            </w:r>
            <w:r w:rsidR="00E417B4">
              <w:t>ojos</w:t>
            </w:r>
            <w:r w:rsidRPr="002060E5">
              <w:t>” IF SP IS SELECTED AS RESPONDENT IN SPQSELECTR</w:t>
            </w:r>
          </w:p>
          <w:p w:rsidR="001C3D90" w:rsidRPr="007C08EA" w:rsidP="001C3D90" w14:paraId="31E42FFC" w14:textId="7A2B4138">
            <w:pPr>
              <w:pStyle w:val="Q1-FirstLevelQuestion"/>
              <w:ind w:left="288" w:hanging="288"/>
              <w:jc w:val="left"/>
              <w:rPr>
                <w:lang w:val="es-AR"/>
              </w:rPr>
            </w:pPr>
            <w:r w:rsidRPr="007C08EA">
              <w:rPr>
                <w:lang w:val="es-AR"/>
              </w:rPr>
              <w:t>ELSE FILL “</w:t>
            </w:r>
            <w:r w:rsidRPr="007C08EA" w:rsidR="00E417B4">
              <w:rPr>
                <w:lang w:val="es-AR"/>
              </w:rPr>
              <w:t xml:space="preserve">los ojos de </w:t>
            </w:r>
            <w:r w:rsidRPr="007C08EA">
              <w:rPr>
                <w:lang w:val="es-AR"/>
              </w:rPr>
              <w:t>[SP NAME]”</w:t>
            </w:r>
          </w:p>
          <w:p w:rsidR="001C3D90" w:rsidRPr="007C08EA" w:rsidP="001C3D90" w14:paraId="1A11A91F" w14:textId="77777777">
            <w:pPr>
              <w:pStyle w:val="Q1-FirstLevelQuestion"/>
              <w:ind w:left="288" w:hanging="288"/>
              <w:jc w:val="left"/>
              <w:rPr>
                <w:lang w:val="es-AR"/>
              </w:rPr>
            </w:pPr>
          </w:p>
          <w:p w:rsidR="001C3D90" w:rsidRPr="002060E5" w:rsidP="001C3D90" w14:paraId="3291C42F" w14:textId="77777777">
            <w:pPr>
              <w:pStyle w:val="Q1-FirstLevelQuestion"/>
              <w:ind w:left="288" w:hanging="288"/>
              <w:jc w:val="left"/>
            </w:pPr>
            <w:r w:rsidRPr="002060E5">
              <w:t>TEXT FILL 2: FILL “</w:t>
            </w:r>
            <w:r w:rsidRPr="00916EA2">
              <w:t>usted</w:t>
            </w:r>
            <w:r w:rsidRPr="002060E5">
              <w:t>” IF SP IS SELECTED AS RESPONDENT IN SPQSELECTR</w:t>
            </w:r>
          </w:p>
          <w:p w:rsidR="001C3D90" w:rsidRPr="002060E5" w:rsidP="001C3D90" w14:paraId="1D200236" w14:textId="77777777">
            <w:pPr>
              <w:pStyle w:val="Q1-FirstLevelQuestion"/>
              <w:ind w:left="288" w:hanging="288"/>
              <w:jc w:val="left"/>
            </w:pPr>
            <w:r w:rsidRPr="002060E5">
              <w:t>ELSE, FILL “[SP NAME]”</w:t>
            </w:r>
          </w:p>
          <w:p w:rsidR="00F20E3E" w:rsidRPr="002060E5" w:rsidP="005D7639" w14:paraId="15E6D9AC" w14:textId="77777777">
            <w:pPr>
              <w:pStyle w:val="Q1-FirstLevelQuestion"/>
              <w:ind w:left="288" w:hanging="288"/>
              <w:jc w:val="left"/>
            </w:pPr>
          </w:p>
        </w:tc>
      </w:tr>
      <w:tr w14:paraId="394D7E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2060E5" w14:paraId="6C269E9F" w14:textId="77777777">
            <w:pPr>
              <w:pStyle w:val="Q1-FirstLevelQuestion"/>
              <w:jc w:val="left"/>
              <w:rPr>
                <w:b/>
                <w:bCs/>
              </w:rPr>
            </w:pPr>
            <w:r w:rsidRPr="002060E5">
              <w:rPr>
                <w:b/>
                <w:bCs/>
              </w:rPr>
              <w:t>NOTES</w:t>
            </w:r>
          </w:p>
        </w:tc>
        <w:tc>
          <w:tcPr>
            <w:tcW w:w="7897" w:type="dxa"/>
          </w:tcPr>
          <w:p w:rsidR="005D7639" w:rsidRPr="002060E5" w14:paraId="20A01B8C" w14:textId="77777777">
            <w:pPr>
              <w:pStyle w:val="Q1-FirstLevelQuestion"/>
              <w:ind w:left="288" w:hanging="288"/>
              <w:jc w:val="left"/>
            </w:pPr>
          </w:p>
        </w:tc>
      </w:tr>
      <w:tr w14:paraId="1D0CC2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2060E5" w14:paraId="6D0D5B11" w14:textId="77777777">
            <w:pPr>
              <w:pStyle w:val="Q1-FirstLevelQuestion"/>
              <w:jc w:val="left"/>
              <w:rPr>
                <w:b/>
                <w:bCs/>
              </w:rPr>
            </w:pPr>
            <w:r w:rsidRPr="002060E5">
              <w:rPr>
                <w:b/>
                <w:bCs/>
              </w:rPr>
              <w:t>HELP SCREEN</w:t>
            </w:r>
          </w:p>
        </w:tc>
        <w:tc>
          <w:tcPr>
            <w:tcW w:w="7897" w:type="dxa"/>
          </w:tcPr>
          <w:p w:rsidR="005D7639" w:rsidRPr="002060E5" w14:paraId="346B8CFE" w14:textId="77777777">
            <w:pPr>
              <w:pStyle w:val="Q1-FirstLevelQuestion"/>
              <w:ind w:left="0" w:firstLine="0"/>
              <w:jc w:val="left"/>
            </w:pPr>
          </w:p>
        </w:tc>
      </w:tr>
      <w:tr w14:paraId="76FCF9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2060E5" w14:paraId="0D9A9DE7" w14:textId="77777777">
            <w:pPr>
              <w:pStyle w:val="Q1-FirstLevelQuestion"/>
              <w:jc w:val="left"/>
              <w:rPr>
                <w:b/>
                <w:bCs/>
              </w:rPr>
            </w:pPr>
            <w:r w:rsidRPr="002060E5">
              <w:rPr>
                <w:b/>
                <w:bCs/>
              </w:rPr>
              <w:t>HARD CHECK</w:t>
            </w:r>
          </w:p>
        </w:tc>
        <w:tc>
          <w:tcPr>
            <w:tcW w:w="7897" w:type="dxa"/>
          </w:tcPr>
          <w:p w:rsidR="005D7639" w:rsidRPr="002060E5" w14:paraId="7FA84F73" w14:textId="77777777">
            <w:pPr>
              <w:pStyle w:val="Q1-FirstLevelQuestion"/>
              <w:tabs>
                <w:tab w:val="clear" w:pos="1152"/>
                <w:tab w:val="left" w:pos="2020"/>
              </w:tabs>
              <w:ind w:left="288" w:hanging="288"/>
              <w:jc w:val="left"/>
            </w:pPr>
          </w:p>
        </w:tc>
      </w:tr>
      <w:tr w14:paraId="448CCA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2060E5" w14:paraId="61F2B323" w14:textId="77777777">
            <w:pPr>
              <w:pStyle w:val="Q1-FirstLevelQuestion"/>
              <w:jc w:val="left"/>
              <w:rPr>
                <w:b/>
                <w:bCs/>
              </w:rPr>
            </w:pPr>
            <w:r w:rsidRPr="002060E5">
              <w:rPr>
                <w:b/>
                <w:bCs/>
              </w:rPr>
              <w:t>SOFT CHECK</w:t>
            </w:r>
          </w:p>
        </w:tc>
        <w:tc>
          <w:tcPr>
            <w:tcW w:w="7897" w:type="dxa"/>
          </w:tcPr>
          <w:p w:rsidR="005D7639" w:rsidRPr="002060E5" w14:paraId="36CF2A0B" w14:textId="77777777">
            <w:pPr>
              <w:pStyle w:val="Q1-FirstLevelQuestion"/>
              <w:ind w:left="288" w:hanging="288"/>
              <w:jc w:val="left"/>
            </w:pPr>
          </w:p>
        </w:tc>
      </w:tr>
      <w:tr w14:paraId="5DD4FB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2060E5" w14:paraId="6834120F" w14:textId="77777777">
            <w:pPr>
              <w:pStyle w:val="Q1-FirstLevelQuestion"/>
              <w:jc w:val="left"/>
              <w:rPr>
                <w:b/>
                <w:bCs/>
              </w:rPr>
            </w:pPr>
            <w:r w:rsidRPr="002060E5">
              <w:rPr>
                <w:b/>
                <w:bCs/>
              </w:rPr>
              <w:t>VERSION NOTES</w:t>
            </w:r>
          </w:p>
        </w:tc>
        <w:tc>
          <w:tcPr>
            <w:tcW w:w="7897" w:type="dxa"/>
          </w:tcPr>
          <w:p w:rsidR="005D7639" w:rsidRPr="002060E5" w14:paraId="30A5A5C3" w14:textId="66B59E00">
            <w:pPr>
              <w:pStyle w:val="Q1-FirstLevelQuestion"/>
              <w:jc w:val="left"/>
            </w:pPr>
            <w:r w:rsidRPr="002060E5">
              <w:t>DIQ.080</w:t>
            </w:r>
          </w:p>
        </w:tc>
      </w:tr>
      <w:tr w14:paraId="553D27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2060E5" w14:paraId="4EB90A5E" w14:textId="77777777">
            <w:pPr>
              <w:pStyle w:val="Q1-FirstLevelQuestion"/>
              <w:jc w:val="left"/>
              <w:rPr>
                <w:b/>
                <w:bCs/>
              </w:rPr>
            </w:pPr>
            <w:r w:rsidRPr="002060E5">
              <w:rPr>
                <w:b/>
                <w:bCs/>
              </w:rPr>
              <w:t>NEXT</w:t>
            </w:r>
          </w:p>
        </w:tc>
        <w:tc>
          <w:tcPr>
            <w:tcW w:w="7897" w:type="dxa"/>
          </w:tcPr>
          <w:p w:rsidR="00A143E9" w:rsidRPr="002060E5" w14:paraId="2BCF92BD" w14:textId="4FCD4082">
            <w:pPr>
              <w:pStyle w:val="Q1-FirstLevelQuestion"/>
              <w:ind w:left="0" w:firstLine="0"/>
              <w:jc w:val="left"/>
            </w:pPr>
            <w:r w:rsidRPr="002060E5">
              <w:t>END OF SECTION</w:t>
            </w:r>
          </w:p>
        </w:tc>
      </w:tr>
    </w:tbl>
    <w:p w:rsidR="002D1AD1" w:rsidRPr="002060E5" w:rsidP="002D1AD1" w14:paraId="6384AF69" w14:textId="77777777">
      <w:pPr>
        <w:pStyle w:val="Q1-FirstLevelQuestion"/>
        <w:keepNext/>
      </w:pPr>
    </w:p>
    <w:p w:rsidR="00EA033B" w:rsidRPr="002060E5" w:rsidP="005D7639" w14:paraId="6E548727" w14:textId="77777777">
      <w:pPr>
        <w:ind w:firstLine="0"/>
        <w:sectPr w:rsidSect="005B2E40">
          <w:headerReference w:type="default" r:id="rId28"/>
          <w:headerReference w:type="first" r:id="rId29"/>
          <w:footerReference w:type="first" r:id="rId30"/>
          <w:endnotePr>
            <w:numFmt w:val="decimal"/>
          </w:endnotePr>
          <w:pgSz w:w="12240" w:h="15840" w:code="1"/>
          <w:pgMar w:top="1440" w:right="1152" w:bottom="1080" w:left="1296" w:header="720" w:footer="576" w:gutter="0"/>
          <w:cols w:space="720"/>
          <w:noEndnote/>
          <w:docGrid w:linePitch="245"/>
        </w:sectPr>
      </w:pPr>
    </w:p>
    <w:p w:rsidR="00F40AB1" w:rsidRPr="002060E5" w:rsidP="00730696" w14:paraId="6E548728" w14:textId="77B47B45">
      <w:pPr>
        <w:pStyle w:val="C1-CtrBoldHd"/>
        <w:outlineLvl w:val="0"/>
      </w:pPr>
      <w:r w:rsidRPr="002060E5">
        <w:rPr>
          <w:bCs/>
        </w:rPr>
        <w:t>BLOOD PRESSURE – BPQ</w:t>
      </w:r>
    </w:p>
    <w:p w:rsidR="00F40AB1" w:rsidRPr="002060E5" w14:paraId="6E548729" w14:textId="344D1C67">
      <w:pPr>
        <w:pStyle w:val="C1-CtrBoldHd"/>
        <w:rPr>
          <w:caps w:val="0"/>
          <w:szCs w:val="18"/>
        </w:rPr>
      </w:pPr>
      <w:r w:rsidRPr="002060E5">
        <w:rPr>
          <w:bCs/>
          <w:caps w:val="0"/>
          <w:szCs w:val="18"/>
        </w:rPr>
        <w:t>Target Group:  SPs 18+</w:t>
      </w:r>
    </w:p>
    <w:p w:rsidR="00F40AB1" w:rsidRPr="002060E5" w:rsidP="0014325A" w14:paraId="6E54872B" w14:textId="77777777">
      <w:pPr>
        <w:pStyle w:val="Q1-FirstLevelQuestion"/>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0A6472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50317" w:rsidRPr="002060E5" w:rsidP="00E02456" w14:paraId="4387ED45" w14:textId="2B4B539C">
            <w:pPr>
              <w:pStyle w:val="Q1-FirstLevelQuestion"/>
              <w:jc w:val="left"/>
              <w:rPr>
                <w:b/>
                <w:iCs/>
              </w:rPr>
            </w:pPr>
            <w:r w:rsidRPr="002060E5">
              <w:rPr>
                <w:b/>
                <w:bCs/>
              </w:rPr>
              <w:t>BPQHIBP</w:t>
            </w:r>
          </w:p>
        </w:tc>
      </w:tr>
      <w:tr w14:paraId="235A55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2060E5" w14:paraId="1603BFBE" w14:textId="77777777">
            <w:pPr>
              <w:pStyle w:val="Q1-FirstLevelQuestion"/>
              <w:jc w:val="left"/>
              <w:rPr>
                <w:b/>
                <w:bCs/>
              </w:rPr>
            </w:pPr>
            <w:r w:rsidRPr="002060E5">
              <w:rPr>
                <w:b/>
                <w:bCs/>
              </w:rPr>
              <w:t>ASK</w:t>
            </w:r>
          </w:p>
        </w:tc>
        <w:tc>
          <w:tcPr>
            <w:tcW w:w="7897" w:type="dxa"/>
          </w:tcPr>
          <w:p w:rsidR="00E02456" w:rsidRPr="002060E5" w14:paraId="28DF8E14" w14:textId="27936D4B">
            <w:pPr>
              <w:pStyle w:val="Q1-FirstLevelQuestion"/>
              <w:jc w:val="left"/>
            </w:pPr>
            <w:r w:rsidRPr="002060E5">
              <w:t>IF SP AGE IS &gt;= 18 YEARS</w:t>
            </w:r>
          </w:p>
        </w:tc>
      </w:tr>
      <w:tr w14:paraId="01AB392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02456" w:rsidRPr="002060E5" w:rsidP="00E02456" w14:paraId="4103AE18" w14:textId="652E5E24">
            <w:pPr>
              <w:pStyle w:val="A5-2ndLeader"/>
              <w:keepNext/>
              <w:ind w:left="0"/>
            </w:pPr>
            <w:r w:rsidRPr="002060E5">
              <w:t xml:space="preserve">Has a doctor or other health professional ever said that </w:t>
            </w:r>
            <w:r w:rsidRPr="002060E5">
              <w:rPr>
                <w:color w:val="808080" w:themeColor="background1" w:themeShade="80"/>
              </w:rPr>
              <w:t xml:space="preserve">&lt;TEXT FILL 1&gt; </w:t>
            </w:r>
            <w:r w:rsidRPr="002060E5">
              <w:t>had hypertension (</w:t>
            </w:r>
            <w:r w:rsidRPr="002060E5">
              <w:t>hy</w:t>
            </w:r>
            <w:r w:rsidRPr="002060E5">
              <w:t>-per-</w:t>
            </w:r>
            <w:r w:rsidRPr="002060E5">
              <w:rPr>
                <w:b/>
                <w:bCs/>
              </w:rPr>
              <w:t>ten</w:t>
            </w:r>
            <w:r w:rsidRPr="002060E5">
              <w:t>-shun), also called high blood pressure?</w:t>
            </w:r>
          </w:p>
          <w:p w:rsidR="00E02456" w:rsidRPr="002060E5" w:rsidP="00E02456" w14:paraId="750E16E1" w14:textId="77777777">
            <w:pPr>
              <w:pStyle w:val="A5-2ndLeader"/>
              <w:keepNext/>
              <w:ind w:left="0"/>
            </w:pPr>
          </w:p>
          <w:p w:rsidR="00E02456" w:rsidRPr="002060E5" w:rsidP="00E02456" w14:paraId="50B8D229" w14:textId="77777777">
            <w:pPr>
              <w:pStyle w:val="A5-2ndLeader"/>
              <w:keepNext/>
              <w:ind w:left="0"/>
            </w:pPr>
            <w:r w:rsidRPr="002060E5">
              <w:t>INTERVIEWER INSTRUCTION:</w:t>
            </w:r>
          </w:p>
          <w:p w:rsidR="00E02456" w:rsidRPr="002060E5" w:rsidP="00E02456" w14:paraId="1E7A95F6" w14:textId="77777777">
            <w:pPr>
              <w:pStyle w:val="A5-2ndLeader"/>
              <w:keepNext/>
              <w:ind w:left="0"/>
            </w:pPr>
            <w:r w:rsidRPr="002060E5">
              <w:t xml:space="preserve">IF HIGH BLOOD PRESSURE </w:t>
            </w:r>
            <w:r w:rsidRPr="002060E5">
              <w:rPr>
                <w:b/>
                <w:bCs/>
              </w:rPr>
              <w:t>ONLY</w:t>
            </w:r>
            <w:r w:rsidRPr="002060E5">
              <w:t xml:space="preserve"> DURING PREGNANCY, CODE NO.</w:t>
            </w:r>
          </w:p>
          <w:p w:rsidR="00E02456" w:rsidRPr="002060E5" w:rsidP="00E02456" w14:paraId="51DD6B25" w14:textId="2D6DB7BB">
            <w:pPr>
              <w:pStyle w:val="A5-2ndLeader"/>
              <w:keepNext/>
              <w:ind w:left="0"/>
            </w:pPr>
            <w:r w:rsidRPr="002060E5">
              <w:t xml:space="preserve">IF SP </w:t>
            </w:r>
            <w:r w:rsidRPr="002060E5">
              <w:t>SAYS</w:t>
            </w:r>
            <w:r w:rsidRPr="002060E5">
              <w:t xml:space="preserve"> “HIGH BLOOD PRESSURE”, “BORDERLINE HYPERTENSION” OR “PREHYPERTENSION” CODE NO.</w:t>
            </w:r>
          </w:p>
          <w:p w:rsidR="00E02456" w:rsidRPr="002060E5" w:rsidP="00E02456" w14:paraId="3F0F762A" w14:textId="77777777">
            <w:pPr>
              <w:pStyle w:val="A5-2ndLeader"/>
              <w:keepNext/>
              <w:ind w:left="0"/>
            </w:pPr>
          </w:p>
          <w:p w:rsidR="00E02456" w:rsidRPr="002060E5" w:rsidP="00E02456" w14:paraId="6C6CB935" w14:textId="77777777">
            <w:pPr>
              <w:pStyle w:val="A5-2ndLeader"/>
              <w:keepNext/>
              <w:ind w:left="0"/>
            </w:pPr>
            <w:r w:rsidRPr="002060E5">
              <w:t>1.   YES</w:t>
            </w:r>
          </w:p>
          <w:p w:rsidR="00E02456" w:rsidRPr="002060E5" w:rsidP="00E02456" w14:paraId="1CBD3463" w14:textId="77777777">
            <w:pPr>
              <w:pStyle w:val="A5-2ndLeader"/>
              <w:keepNext/>
              <w:ind w:left="0"/>
            </w:pPr>
            <w:r w:rsidRPr="002060E5">
              <w:t>2.   NO</w:t>
            </w:r>
          </w:p>
          <w:p w:rsidR="00B92737" w:rsidRPr="002060E5" w:rsidP="00B92737" w14:paraId="4C34BB74" w14:textId="77777777">
            <w:pPr>
              <w:pStyle w:val="A5-2ndLeader"/>
              <w:keepNext/>
              <w:ind w:left="0"/>
            </w:pPr>
            <w:r w:rsidRPr="002060E5">
              <w:t xml:space="preserve">9.   DON’T KNOW </w:t>
            </w:r>
          </w:p>
          <w:p w:rsidR="00B92737" w:rsidRPr="002060E5" w:rsidP="00B92737" w14:paraId="1E0841C3" w14:textId="77777777">
            <w:pPr>
              <w:pStyle w:val="A5-2ndLeader"/>
              <w:keepNext/>
              <w:ind w:left="0"/>
            </w:pPr>
            <w:r w:rsidRPr="002060E5">
              <w:t>7.   REFUSED</w:t>
            </w:r>
          </w:p>
          <w:p w:rsidR="00E02456" w:rsidRPr="002060E5" w:rsidP="00E02456" w14:paraId="5852F5C4" w14:textId="3D0E1E17">
            <w:pPr>
              <w:pStyle w:val="A5-2ndLeader"/>
              <w:keepNext/>
              <w:ind w:left="0"/>
            </w:pPr>
          </w:p>
        </w:tc>
      </w:tr>
      <w:tr w14:paraId="575B4A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2060E5" w14:paraId="20BC0B39" w14:textId="77777777">
            <w:pPr>
              <w:pStyle w:val="Q1-FirstLevelQuestion"/>
              <w:jc w:val="left"/>
              <w:rPr>
                <w:b/>
                <w:bCs/>
              </w:rPr>
            </w:pPr>
            <w:r w:rsidRPr="002060E5">
              <w:rPr>
                <w:b/>
                <w:bCs/>
              </w:rPr>
              <w:t>SPANISH</w:t>
            </w:r>
          </w:p>
        </w:tc>
        <w:tc>
          <w:tcPr>
            <w:tcW w:w="7897" w:type="dxa"/>
          </w:tcPr>
          <w:p w:rsidR="00486EBC" w:rsidRPr="00916EA2" w:rsidP="00486EBC" w14:paraId="7629FE2C" w14:textId="03389429">
            <w:pPr>
              <w:pStyle w:val="A5-2ndLeader"/>
              <w:keepNext/>
              <w:ind w:left="0"/>
              <w:rPr>
                <w:lang w:val="es-AR"/>
              </w:rPr>
            </w:pPr>
            <w:r w:rsidRPr="002060E5">
              <w:rPr>
                <w:lang w:val=""/>
              </w:rPr>
              <w:t xml:space="preserve">¿Ha dicho alguna vez un doctor u otro profesional de la salud que </w:t>
            </w:r>
            <w:r w:rsidRPr="00916EA2">
              <w:rPr>
                <w:color w:val="808080" w:themeColor="background1" w:themeShade="80"/>
                <w:lang w:val="es-AR"/>
              </w:rPr>
              <w:t>&lt;</w:t>
            </w:r>
            <w:r w:rsidRPr="00916EA2">
              <w:rPr>
                <w:color w:val="808080" w:themeColor="background1" w:themeShade="80"/>
                <w:lang w:val="es-AR"/>
              </w:rPr>
              <w:t>TEXT FILL 1&gt;</w:t>
            </w:r>
            <w:r w:rsidRPr="002060E5">
              <w:rPr>
                <w:color w:val="808080" w:themeColor="background1" w:themeShade="80"/>
                <w:lang w:val=""/>
              </w:rPr>
              <w:t xml:space="preserve"> </w:t>
            </w:r>
            <w:r w:rsidRPr="002060E5">
              <w:rPr>
                <w:lang w:val=""/>
              </w:rPr>
              <w:t>tenía hipertensión, también conocida como presión arterial alta?</w:t>
            </w:r>
          </w:p>
          <w:p w:rsidR="00486EBC" w:rsidRPr="00916EA2" w:rsidP="00486EBC" w14:paraId="4408E1C9" w14:textId="77777777">
            <w:pPr>
              <w:pStyle w:val="A5-2ndLeader"/>
              <w:keepNext/>
              <w:ind w:left="0"/>
              <w:rPr>
                <w:lang w:val="es-AR"/>
              </w:rPr>
            </w:pPr>
          </w:p>
          <w:p w:rsidR="00486EBC" w:rsidRPr="002060E5" w:rsidP="00486EBC" w14:paraId="23CAA2FB" w14:textId="77777777">
            <w:pPr>
              <w:pStyle w:val="A5-2ndLeader"/>
              <w:keepNext/>
              <w:ind w:left="0"/>
            </w:pPr>
            <w:r w:rsidRPr="002060E5">
              <w:t>INTERVIEWER INSTRUCTION:</w:t>
            </w:r>
          </w:p>
          <w:p w:rsidR="00486EBC" w:rsidRPr="002060E5" w:rsidP="00486EBC" w14:paraId="2FDB2B2F" w14:textId="77777777">
            <w:pPr>
              <w:pStyle w:val="A5-2ndLeader"/>
              <w:keepNext/>
              <w:ind w:left="0"/>
            </w:pPr>
            <w:r w:rsidRPr="002060E5">
              <w:t xml:space="preserve">IF HIGH BLOOD PRESSURE </w:t>
            </w:r>
            <w:r w:rsidRPr="002060E5">
              <w:rPr>
                <w:b/>
                <w:bCs/>
              </w:rPr>
              <w:t>ONLY</w:t>
            </w:r>
            <w:r w:rsidRPr="002060E5">
              <w:t xml:space="preserve"> DURING PREGNANCY, CODE NO.</w:t>
            </w:r>
          </w:p>
          <w:p w:rsidR="00486EBC" w:rsidRPr="002060E5" w:rsidP="00486EBC" w14:paraId="0614862A" w14:textId="77777777">
            <w:pPr>
              <w:pStyle w:val="A5-2ndLeader"/>
              <w:keepNext/>
              <w:ind w:left="0"/>
            </w:pPr>
            <w:r w:rsidRPr="002060E5">
              <w:t xml:space="preserve">IF SP </w:t>
            </w:r>
            <w:r w:rsidRPr="002060E5">
              <w:t>SAYS</w:t>
            </w:r>
            <w:r w:rsidRPr="002060E5">
              <w:t xml:space="preserve"> “HIGH BLOOD PRESSURE”, “BORDERLINE HYPERTENSION” OR “PREHYPERTENSION” CODE NO.</w:t>
            </w:r>
          </w:p>
          <w:p w:rsidR="00486EBC" w:rsidRPr="002060E5" w:rsidP="00486EBC" w14:paraId="5C6BB5CC" w14:textId="77777777">
            <w:pPr>
              <w:pStyle w:val="A5-2ndLeader"/>
              <w:keepNext/>
              <w:ind w:left="0"/>
            </w:pPr>
          </w:p>
          <w:p w:rsidR="00486EBC" w:rsidRPr="002060E5" w:rsidP="00486EBC" w14:paraId="2B2A4A52" w14:textId="77777777">
            <w:pPr>
              <w:pStyle w:val="A5-2ndLeader"/>
              <w:keepNext/>
              <w:ind w:left="0"/>
            </w:pPr>
            <w:r w:rsidRPr="002060E5">
              <w:t>1.   YES</w:t>
            </w:r>
          </w:p>
          <w:p w:rsidR="00486EBC" w:rsidRPr="002060E5" w:rsidP="00486EBC" w14:paraId="10720542" w14:textId="77777777">
            <w:pPr>
              <w:pStyle w:val="A5-2ndLeader"/>
              <w:keepNext/>
              <w:ind w:left="0"/>
            </w:pPr>
            <w:r w:rsidRPr="002060E5">
              <w:t>2.   NO</w:t>
            </w:r>
          </w:p>
          <w:p w:rsidR="00486EBC" w:rsidRPr="002060E5" w:rsidP="00486EBC" w14:paraId="014063D0" w14:textId="77777777">
            <w:pPr>
              <w:pStyle w:val="A5-2ndLeader"/>
              <w:keepNext/>
              <w:ind w:left="0"/>
            </w:pPr>
            <w:r w:rsidRPr="002060E5">
              <w:t xml:space="preserve">9.   DON’T KNOW </w:t>
            </w:r>
          </w:p>
          <w:p w:rsidR="00486EBC" w:rsidRPr="002060E5" w:rsidP="00486EBC" w14:paraId="1E41C3D5" w14:textId="77777777">
            <w:pPr>
              <w:pStyle w:val="A5-2ndLeader"/>
              <w:keepNext/>
              <w:ind w:left="0"/>
            </w:pPr>
            <w:r w:rsidRPr="002060E5">
              <w:t>7.   REFUSED</w:t>
            </w:r>
          </w:p>
          <w:p w:rsidR="00E02456" w:rsidRPr="002060E5" w14:paraId="690747D3" w14:textId="3D90C6DE">
            <w:pPr>
              <w:pStyle w:val="Q1-FirstLevelQuestion"/>
              <w:jc w:val="left"/>
              <w:rPr>
                <w:i/>
                <w:iCs/>
              </w:rPr>
            </w:pPr>
          </w:p>
        </w:tc>
      </w:tr>
      <w:tr w14:paraId="0FF6CF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2060E5" w14:paraId="64417E8C" w14:textId="77777777">
            <w:pPr>
              <w:pStyle w:val="Q1-FirstLevelQuestion"/>
              <w:jc w:val="left"/>
              <w:rPr>
                <w:b/>
                <w:bCs/>
              </w:rPr>
            </w:pPr>
            <w:r w:rsidRPr="002060E5">
              <w:rPr>
                <w:b/>
                <w:bCs/>
              </w:rPr>
              <w:t>QUESTION TYPE</w:t>
            </w:r>
          </w:p>
        </w:tc>
        <w:tc>
          <w:tcPr>
            <w:tcW w:w="7897" w:type="dxa"/>
          </w:tcPr>
          <w:p w:rsidR="00E02456" w:rsidRPr="002060E5" w14:paraId="3FA09EBF" w14:textId="77777777">
            <w:pPr>
              <w:pStyle w:val="Q1-FirstLevelQuestion"/>
              <w:ind w:left="288" w:hanging="288"/>
              <w:jc w:val="left"/>
            </w:pPr>
            <w:r w:rsidRPr="002060E5">
              <w:t>Radio button</w:t>
            </w:r>
          </w:p>
        </w:tc>
      </w:tr>
      <w:tr w14:paraId="7C7A4D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2060E5" w14:paraId="0A8B8084" w14:textId="377C4C83">
            <w:pPr>
              <w:pStyle w:val="Q1-FirstLevelQuestion"/>
              <w:jc w:val="left"/>
              <w:rPr>
                <w:b/>
                <w:bCs/>
              </w:rPr>
            </w:pPr>
            <w:r w:rsidRPr="002060E5">
              <w:rPr>
                <w:b/>
                <w:bCs/>
              </w:rPr>
              <w:t>FILLS (ENG)</w:t>
            </w:r>
          </w:p>
        </w:tc>
        <w:tc>
          <w:tcPr>
            <w:tcW w:w="7897" w:type="dxa"/>
          </w:tcPr>
          <w:p w:rsidR="00950317" w:rsidRPr="002060E5" w:rsidP="0009329C" w14:paraId="11BB1DB6" w14:textId="30962CA9">
            <w:pPr>
              <w:pStyle w:val="Q1-FirstLevelQuestion"/>
              <w:ind w:left="0" w:firstLine="0"/>
              <w:jc w:val="left"/>
            </w:pPr>
            <w:r w:rsidRPr="002060E5">
              <w:t>TEXT FILL 1: FILL “you” IF SP IS SELECTED AS RESPONDENT IN SPQSELECTR</w:t>
            </w:r>
          </w:p>
          <w:p w:rsidR="0014325A" w:rsidRPr="002060E5" w14:paraId="7808BFE3" w14:textId="0C3C287D">
            <w:pPr>
              <w:pStyle w:val="Q1-FirstLevelQuestion"/>
              <w:ind w:left="288" w:hanging="288"/>
              <w:jc w:val="left"/>
            </w:pPr>
            <w:r w:rsidRPr="002060E5">
              <w:t>FILL “he” IF SP IS NOT SELECTED AS RESPONDENT IN SPQSELECTR AND SP GENDER IS MALE IN SPQGENDER</w:t>
            </w:r>
          </w:p>
          <w:p w:rsidR="0014325A" w:rsidRPr="002060E5" w14:paraId="1F260F49" w14:textId="7AE9F5C2">
            <w:pPr>
              <w:pStyle w:val="Q1-FirstLevelQuestion"/>
              <w:ind w:left="288" w:hanging="288"/>
              <w:jc w:val="left"/>
            </w:pPr>
            <w:r w:rsidRPr="002060E5">
              <w:t>FILL “she” IF SP IS NOT SELECTED AS RESPONDENT IN SPQSELECTR AND SP GENDER IS FEMALE IN SPQGENDER</w:t>
            </w:r>
          </w:p>
          <w:p w:rsidR="0014325A" w:rsidRPr="002060E5" w14:paraId="32B247D4" w14:textId="7C861613">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2374F9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71B21806" w14:textId="30F258E5">
            <w:pPr>
              <w:pStyle w:val="Q1-FirstLevelQuestion"/>
              <w:jc w:val="left"/>
              <w:rPr>
                <w:b/>
                <w:bCs/>
              </w:rPr>
            </w:pPr>
            <w:r w:rsidRPr="002060E5">
              <w:rPr>
                <w:b/>
                <w:bCs/>
              </w:rPr>
              <w:t>FILLS (SPA)</w:t>
            </w:r>
          </w:p>
        </w:tc>
        <w:tc>
          <w:tcPr>
            <w:tcW w:w="7897" w:type="dxa"/>
          </w:tcPr>
          <w:p w:rsidR="00486EBC" w:rsidRPr="002060E5" w:rsidP="00486EBC" w14:paraId="3856F0C7" w14:textId="77777777">
            <w:pPr>
              <w:pStyle w:val="Q1-FirstLevelQuestion"/>
              <w:ind w:left="0" w:firstLine="0"/>
              <w:jc w:val="left"/>
            </w:pPr>
            <w:r w:rsidRPr="002060E5">
              <w:t>TEXT FILL 1: FILL “</w:t>
            </w:r>
            <w:r w:rsidRPr="00916EA2">
              <w:t>usted</w:t>
            </w:r>
            <w:r w:rsidRPr="002060E5">
              <w:t>” IF SP IS SELECTED AS RESPONDENT IN SPQSELECTR</w:t>
            </w:r>
          </w:p>
          <w:p w:rsidR="00486EBC" w:rsidRPr="002060E5" w:rsidP="00486EBC" w14:paraId="7A5FE1AC"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486EBC" w:rsidRPr="002060E5" w:rsidP="00486EBC" w14:paraId="4B618C74"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486EBC" w:rsidRPr="002060E5" w:rsidP="00486EBC" w14:paraId="58508115" w14:textId="7856197A">
            <w:pPr>
              <w:pStyle w:val="Q1-FirstLevelQuestion"/>
              <w:ind w:left="0" w:firstLine="0"/>
              <w:jc w:val="left"/>
            </w:pPr>
            <w:r w:rsidRPr="002060E5">
              <w:t>FILL “[SP NAME]” IF SP IS NOT SELECTED AS RESPONDENT IN SPQSELECTR AND SP GENDER IS TRANSGENDER, NON-BINARY, OR ANOTHER GENDER (CODE 3) OR DK/RF IN SPQGENDER</w:t>
            </w:r>
          </w:p>
        </w:tc>
      </w:tr>
      <w:tr w14:paraId="08CD87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7AFA593E" w14:textId="77777777">
            <w:pPr>
              <w:pStyle w:val="Q1-FirstLevelQuestion"/>
              <w:jc w:val="left"/>
              <w:rPr>
                <w:b/>
                <w:bCs/>
              </w:rPr>
            </w:pPr>
            <w:r w:rsidRPr="002060E5">
              <w:rPr>
                <w:b/>
                <w:bCs/>
              </w:rPr>
              <w:t>NOTES</w:t>
            </w:r>
          </w:p>
        </w:tc>
        <w:tc>
          <w:tcPr>
            <w:tcW w:w="7897" w:type="dxa"/>
          </w:tcPr>
          <w:p w:rsidR="00486EBC" w:rsidRPr="002060E5" w:rsidP="00486EBC" w14:paraId="713E9455" w14:textId="77777777">
            <w:pPr>
              <w:pStyle w:val="Q1-FirstLevelQuestion"/>
              <w:ind w:left="288" w:hanging="288"/>
              <w:jc w:val="left"/>
            </w:pPr>
          </w:p>
        </w:tc>
      </w:tr>
      <w:tr w14:paraId="0D0B65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4FE6487A" w14:textId="77777777">
            <w:pPr>
              <w:pStyle w:val="Q1-FirstLevelQuestion"/>
              <w:jc w:val="left"/>
              <w:rPr>
                <w:b/>
                <w:bCs/>
              </w:rPr>
            </w:pPr>
            <w:r w:rsidRPr="002060E5">
              <w:rPr>
                <w:b/>
                <w:bCs/>
              </w:rPr>
              <w:t>HELP SCREEN</w:t>
            </w:r>
          </w:p>
        </w:tc>
        <w:tc>
          <w:tcPr>
            <w:tcW w:w="7897" w:type="dxa"/>
          </w:tcPr>
          <w:p w:rsidR="00486EBC" w:rsidRPr="002060E5" w:rsidP="00486EBC" w14:paraId="5077552C" w14:textId="77777777">
            <w:pPr>
              <w:pStyle w:val="Q1-FirstLevelQuestion"/>
              <w:ind w:left="0" w:firstLine="0"/>
              <w:jc w:val="left"/>
            </w:pPr>
          </w:p>
        </w:tc>
      </w:tr>
      <w:tr w14:paraId="508A04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0943D9FF" w14:textId="77777777">
            <w:pPr>
              <w:pStyle w:val="Q1-FirstLevelQuestion"/>
              <w:jc w:val="left"/>
              <w:rPr>
                <w:b/>
                <w:bCs/>
              </w:rPr>
            </w:pPr>
            <w:r w:rsidRPr="002060E5">
              <w:rPr>
                <w:b/>
                <w:bCs/>
              </w:rPr>
              <w:t>HARD CHECK</w:t>
            </w:r>
          </w:p>
        </w:tc>
        <w:tc>
          <w:tcPr>
            <w:tcW w:w="7897" w:type="dxa"/>
          </w:tcPr>
          <w:p w:rsidR="00486EBC" w:rsidRPr="002060E5" w:rsidP="00486EBC" w14:paraId="0B0EC436" w14:textId="77777777">
            <w:pPr>
              <w:pStyle w:val="Q1-FirstLevelQuestion"/>
              <w:tabs>
                <w:tab w:val="clear" w:pos="1152"/>
                <w:tab w:val="left" w:pos="2020"/>
              </w:tabs>
              <w:ind w:left="288" w:hanging="288"/>
              <w:jc w:val="left"/>
            </w:pPr>
          </w:p>
        </w:tc>
      </w:tr>
      <w:tr w14:paraId="031C35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59D82435" w14:textId="77777777">
            <w:pPr>
              <w:pStyle w:val="Q1-FirstLevelQuestion"/>
              <w:jc w:val="left"/>
              <w:rPr>
                <w:b/>
                <w:bCs/>
              </w:rPr>
            </w:pPr>
            <w:r w:rsidRPr="002060E5">
              <w:rPr>
                <w:b/>
                <w:bCs/>
              </w:rPr>
              <w:t>SOFT CHECK</w:t>
            </w:r>
          </w:p>
        </w:tc>
        <w:tc>
          <w:tcPr>
            <w:tcW w:w="7897" w:type="dxa"/>
          </w:tcPr>
          <w:p w:rsidR="00486EBC" w:rsidRPr="002060E5" w:rsidP="00486EBC" w14:paraId="53F1ECF4" w14:textId="77777777">
            <w:pPr>
              <w:pStyle w:val="Q1-FirstLevelQuestion"/>
              <w:ind w:left="288" w:hanging="288"/>
              <w:jc w:val="left"/>
            </w:pPr>
          </w:p>
        </w:tc>
      </w:tr>
      <w:tr w14:paraId="72C9D3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6C3BF47D" w14:textId="77777777">
            <w:pPr>
              <w:pStyle w:val="Q1-FirstLevelQuestion"/>
              <w:jc w:val="left"/>
              <w:rPr>
                <w:b/>
                <w:bCs/>
              </w:rPr>
            </w:pPr>
            <w:r w:rsidRPr="002060E5">
              <w:rPr>
                <w:b/>
                <w:bCs/>
              </w:rPr>
              <w:t>VERSION NOTES</w:t>
            </w:r>
          </w:p>
        </w:tc>
        <w:tc>
          <w:tcPr>
            <w:tcW w:w="7897" w:type="dxa"/>
          </w:tcPr>
          <w:p w:rsidR="00486EBC" w:rsidRPr="002060E5" w:rsidP="00486EBC" w14:paraId="531F4C95" w14:textId="5C16EFE5">
            <w:pPr>
              <w:pStyle w:val="Q1-FirstLevelQuestion"/>
              <w:jc w:val="left"/>
            </w:pPr>
            <w:r w:rsidRPr="002060E5">
              <w:t>BPQ.020</w:t>
            </w:r>
          </w:p>
        </w:tc>
      </w:tr>
      <w:tr w14:paraId="777DC7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43C5F036" w14:textId="77777777">
            <w:pPr>
              <w:pStyle w:val="Q1-FirstLevelQuestion"/>
              <w:jc w:val="left"/>
              <w:rPr>
                <w:b/>
                <w:bCs/>
              </w:rPr>
            </w:pPr>
            <w:r w:rsidRPr="002060E5">
              <w:rPr>
                <w:b/>
                <w:bCs/>
              </w:rPr>
              <w:t>NEXT</w:t>
            </w:r>
          </w:p>
        </w:tc>
        <w:tc>
          <w:tcPr>
            <w:tcW w:w="7897" w:type="dxa"/>
          </w:tcPr>
          <w:p w:rsidR="00486EBC" w:rsidRPr="002060E5" w:rsidP="00486EBC" w14:paraId="440B7FEF" w14:textId="128663E7">
            <w:pPr>
              <w:pStyle w:val="Q1-FirstLevelQuestion"/>
              <w:ind w:left="0" w:firstLine="0"/>
              <w:jc w:val="left"/>
            </w:pPr>
            <w:r w:rsidRPr="002060E5">
              <w:t>IF BPQHIBP = 1: BPQ2VISITS</w:t>
            </w:r>
          </w:p>
          <w:p w:rsidR="00486EBC" w:rsidRPr="002060E5" w:rsidP="00486EBC" w14:paraId="1B9D2AC0" w14:textId="222C2E03">
            <w:pPr>
              <w:pStyle w:val="Q1-FirstLevelQuestion"/>
              <w:ind w:left="0" w:firstLine="0"/>
              <w:jc w:val="left"/>
            </w:pPr>
            <w:r w:rsidRPr="002060E5">
              <w:t>ELSE: BPQHICHL</w:t>
            </w:r>
          </w:p>
        </w:tc>
      </w:tr>
    </w:tbl>
    <w:p w:rsidR="00E02456" w:rsidRPr="002060E5" w:rsidP="00DD4C03" w14:paraId="7B76FE5E" w14:textId="77777777">
      <w:pPr>
        <w:pStyle w:val="Q1-FirstLevelQuestion"/>
        <w:keepNext/>
      </w:pPr>
    </w:p>
    <w:p w:rsidR="0014325A" w:rsidRPr="002060E5" w14:paraId="4C714B93"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9ED3F7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4325A" w:rsidRPr="002060E5" w:rsidP="000A23EC" w14:paraId="434F72A0" w14:textId="3F783896">
            <w:pPr>
              <w:pStyle w:val="Q1-FirstLevelQuestion"/>
              <w:ind w:left="0" w:firstLine="0"/>
              <w:jc w:val="left"/>
              <w:rPr>
                <w:b/>
                <w:iCs/>
              </w:rPr>
            </w:pPr>
            <w:r w:rsidRPr="002060E5">
              <w:rPr>
                <w:b/>
                <w:bCs/>
              </w:rPr>
              <w:t>BPQ2VISITS</w:t>
            </w:r>
          </w:p>
        </w:tc>
      </w:tr>
      <w:tr w14:paraId="58C3AD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2060E5" w14:paraId="7DA87BD0" w14:textId="77777777">
            <w:pPr>
              <w:pStyle w:val="Q1-FirstLevelQuestion"/>
              <w:jc w:val="left"/>
              <w:rPr>
                <w:b/>
                <w:bCs/>
              </w:rPr>
            </w:pPr>
            <w:r w:rsidRPr="002060E5">
              <w:rPr>
                <w:b/>
                <w:bCs/>
              </w:rPr>
              <w:t>ASK</w:t>
            </w:r>
          </w:p>
        </w:tc>
        <w:tc>
          <w:tcPr>
            <w:tcW w:w="7897" w:type="dxa"/>
          </w:tcPr>
          <w:p w:rsidR="0014325A" w:rsidRPr="002060E5" w14:paraId="43A2D49F" w14:textId="4D933E53">
            <w:pPr>
              <w:pStyle w:val="Q1-FirstLevelQuestion"/>
              <w:jc w:val="left"/>
            </w:pPr>
            <w:r w:rsidRPr="002060E5">
              <w:t>IF BPQHIBP = 1</w:t>
            </w:r>
          </w:p>
        </w:tc>
      </w:tr>
      <w:tr w14:paraId="7BEC0D9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4325A" w:rsidRPr="002060E5" w:rsidP="0014325A" w14:paraId="1482E984" w14:textId="77777777">
            <w:pPr>
              <w:pStyle w:val="A5-2ndLeader"/>
              <w:keepNext/>
              <w:ind w:left="0"/>
            </w:pPr>
            <w:r w:rsidRPr="002060E5">
              <w:rPr>
                <w:color w:val="808080" w:themeColor="background1" w:themeShade="80"/>
              </w:rPr>
              <w:t xml:space="preserve">&lt;TEXT FILL 1&gt; </w:t>
            </w:r>
            <w:r w:rsidRPr="002060E5">
              <w:t xml:space="preserve">told on 2 or more </w:t>
            </w:r>
            <w:r w:rsidRPr="002060E5">
              <w:rPr>
                <w:b/>
                <w:bCs/>
              </w:rPr>
              <w:t>different</w:t>
            </w:r>
            <w:r w:rsidRPr="002060E5">
              <w:t xml:space="preserve"> visits that </w:t>
            </w:r>
            <w:r w:rsidRPr="002060E5">
              <w:rPr>
                <w:color w:val="808080" w:themeColor="background1" w:themeShade="80"/>
              </w:rPr>
              <w:t xml:space="preserve">&lt;TEXT FILL 2&gt; </w:t>
            </w:r>
            <w:r w:rsidRPr="002060E5">
              <w:t>had hypertension (</w:t>
            </w:r>
            <w:r w:rsidRPr="002060E5">
              <w:t>hy</w:t>
            </w:r>
            <w:r w:rsidRPr="002060E5">
              <w:t>-per-ten-shun), also called high blood pressure?</w:t>
            </w:r>
          </w:p>
          <w:p w:rsidR="00990730" w:rsidRPr="002060E5" w:rsidP="0014325A" w14:paraId="60A945BE" w14:textId="77777777">
            <w:pPr>
              <w:pStyle w:val="A5-2ndLeader"/>
              <w:keepNext/>
              <w:ind w:left="0"/>
            </w:pPr>
          </w:p>
          <w:p w:rsidR="00990730" w:rsidRPr="002060E5" w:rsidP="0014325A" w14:paraId="0D640A41" w14:textId="77777777">
            <w:pPr>
              <w:pStyle w:val="A5-2ndLeader"/>
              <w:keepNext/>
              <w:ind w:left="0"/>
            </w:pPr>
            <w:r w:rsidRPr="002060E5">
              <w:t>1.   YES</w:t>
            </w:r>
          </w:p>
          <w:p w:rsidR="00990730" w:rsidRPr="002060E5" w:rsidP="0014325A" w14:paraId="33BAA0FA" w14:textId="77777777">
            <w:pPr>
              <w:pStyle w:val="A5-2ndLeader"/>
              <w:keepNext/>
              <w:ind w:left="0"/>
            </w:pPr>
            <w:r w:rsidRPr="002060E5">
              <w:t>2.   NO</w:t>
            </w:r>
          </w:p>
          <w:p w:rsidR="00B92737" w:rsidRPr="002060E5" w:rsidP="00B92737" w14:paraId="01057983" w14:textId="77777777">
            <w:pPr>
              <w:pStyle w:val="A5-2ndLeader"/>
              <w:keepNext/>
              <w:ind w:left="0"/>
            </w:pPr>
            <w:r w:rsidRPr="002060E5">
              <w:t xml:space="preserve">9.   DON’T KNOW </w:t>
            </w:r>
          </w:p>
          <w:p w:rsidR="00B92737" w:rsidRPr="002060E5" w:rsidP="00B92737" w14:paraId="4A134FAF" w14:textId="77777777">
            <w:pPr>
              <w:pStyle w:val="A5-2ndLeader"/>
              <w:keepNext/>
              <w:ind w:left="0"/>
            </w:pPr>
            <w:r w:rsidRPr="002060E5">
              <w:t>7.   REFUSED</w:t>
            </w:r>
          </w:p>
          <w:p w:rsidR="00990730" w:rsidRPr="002060E5" w:rsidP="0014325A" w14:paraId="612FA579" w14:textId="1ED49241">
            <w:pPr>
              <w:pStyle w:val="A5-2ndLeader"/>
              <w:keepNext/>
              <w:ind w:left="0"/>
            </w:pPr>
          </w:p>
        </w:tc>
      </w:tr>
      <w:tr w14:paraId="737D746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29D32723" w14:textId="77777777">
            <w:pPr>
              <w:pStyle w:val="Q1-FirstLevelQuestion"/>
              <w:jc w:val="left"/>
              <w:rPr>
                <w:b/>
                <w:bCs/>
              </w:rPr>
            </w:pPr>
            <w:r w:rsidRPr="002060E5">
              <w:rPr>
                <w:b/>
                <w:bCs/>
              </w:rPr>
              <w:t>SPANISH</w:t>
            </w:r>
          </w:p>
        </w:tc>
        <w:tc>
          <w:tcPr>
            <w:tcW w:w="7897" w:type="dxa"/>
            <w:vAlign w:val="center"/>
          </w:tcPr>
          <w:p w:rsidR="00486EBC" w:rsidRPr="00916EA2" w:rsidP="00486EBC" w14:paraId="05691F2C" w14:textId="4A02FB61">
            <w:pPr>
              <w:pStyle w:val="A5-2ndLeader"/>
              <w:keepNext/>
              <w:ind w:left="0"/>
              <w:rPr>
                <w:lang w:val="es-AR"/>
              </w:rPr>
            </w:pPr>
            <w:r w:rsidRPr="002060E5">
              <w:rPr>
                <w:lang w:val=""/>
              </w:rPr>
              <w:t>¿</w:t>
            </w:r>
            <w:r w:rsidR="009B105D">
              <w:rPr>
                <w:lang w:val=""/>
              </w:rPr>
              <w:t>Le dijeron a</w:t>
            </w:r>
            <w:r w:rsidRPr="002060E5">
              <w:rPr>
                <w:lang w:val=""/>
              </w:rPr>
              <w:t xml:space="preserve"> </w:t>
            </w:r>
            <w:r w:rsidRPr="00916EA2">
              <w:rPr>
                <w:color w:val="808080" w:themeColor="background1" w:themeShade="80"/>
                <w:lang w:val="es-AR"/>
              </w:rPr>
              <w:t>&lt;</w:t>
            </w:r>
            <w:r w:rsidRPr="00916EA2">
              <w:rPr>
                <w:color w:val="808080" w:themeColor="background1" w:themeShade="80"/>
                <w:lang w:val="es-AR"/>
              </w:rPr>
              <w:t>TEXT FILL 1&gt;</w:t>
            </w:r>
            <w:r w:rsidRPr="002060E5">
              <w:rPr>
                <w:color w:val="808080" w:themeColor="background1" w:themeShade="80"/>
                <w:lang w:val=""/>
              </w:rPr>
              <w:t xml:space="preserve"> </w:t>
            </w:r>
            <w:r w:rsidRPr="002060E5">
              <w:rPr>
                <w:lang w:val=""/>
              </w:rPr>
              <w:t xml:space="preserve">en 2 o más consultas </w:t>
            </w:r>
            <w:r w:rsidRPr="002060E5">
              <w:rPr>
                <w:b/>
                <w:bCs/>
                <w:lang w:val=""/>
              </w:rPr>
              <w:t>diferentes</w:t>
            </w:r>
            <w:r w:rsidRPr="002060E5">
              <w:rPr>
                <w:lang w:val=""/>
              </w:rPr>
              <w:t xml:space="preserve"> que </w:t>
            </w:r>
            <w:r w:rsidRPr="00916EA2">
              <w:rPr>
                <w:color w:val="808080" w:themeColor="background1" w:themeShade="80"/>
                <w:lang w:val="es-AR"/>
              </w:rPr>
              <w:t>&lt;TEXT FILL 2&gt;</w:t>
            </w:r>
            <w:r w:rsidRPr="002060E5">
              <w:rPr>
                <w:color w:val="808080" w:themeColor="background1" w:themeShade="80"/>
                <w:lang w:val=""/>
              </w:rPr>
              <w:t xml:space="preserve"> </w:t>
            </w:r>
            <w:r w:rsidRPr="002060E5">
              <w:rPr>
                <w:lang w:val=""/>
              </w:rPr>
              <w:t>tenía hipertensión, también conocida como “presión arterial alta”?</w:t>
            </w:r>
          </w:p>
          <w:p w:rsidR="00486EBC" w:rsidRPr="00916EA2" w:rsidP="00486EBC" w14:paraId="2CDD9175" w14:textId="77777777">
            <w:pPr>
              <w:pStyle w:val="A5-2ndLeader"/>
              <w:keepNext/>
              <w:ind w:left="0"/>
              <w:rPr>
                <w:lang w:val="es-AR"/>
              </w:rPr>
            </w:pPr>
          </w:p>
          <w:p w:rsidR="00486EBC" w:rsidRPr="002060E5" w:rsidP="00486EBC" w14:paraId="4B22115E" w14:textId="77777777">
            <w:pPr>
              <w:pStyle w:val="A5-2ndLeader"/>
              <w:keepNext/>
              <w:ind w:left="0"/>
            </w:pPr>
            <w:r w:rsidRPr="002060E5">
              <w:t>1.   YES</w:t>
            </w:r>
          </w:p>
          <w:p w:rsidR="00486EBC" w:rsidRPr="002060E5" w:rsidP="00486EBC" w14:paraId="75011125" w14:textId="77777777">
            <w:pPr>
              <w:pStyle w:val="A5-2ndLeader"/>
              <w:keepNext/>
              <w:ind w:left="0"/>
            </w:pPr>
            <w:r w:rsidRPr="002060E5">
              <w:t>2.   NO</w:t>
            </w:r>
          </w:p>
          <w:p w:rsidR="00486EBC" w:rsidRPr="002060E5" w:rsidP="00486EBC" w14:paraId="44FBBC04" w14:textId="77777777">
            <w:pPr>
              <w:pStyle w:val="A5-2ndLeader"/>
              <w:keepNext/>
              <w:ind w:left="0"/>
            </w:pPr>
            <w:r w:rsidRPr="002060E5">
              <w:t xml:space="preserve">9.   DON’T KNOW </w:t>
            </w:r>
          </w:p>
          <w:p w:rsidR="00486EBC" w:rsidRPr="002060E5" w:rsidP="00486EBC" w14:paraId="0868BDCC" w14:textId="77777777">
            <w:pPr>
              <w:pStyle w:val="A5-2ndLeader"/>
              <w:keepNext/>
              <w:ind w:left="0"/>
            </w:pPr>
            <w:r w:rsidRPr="002060E5">
              <w:t>7.   REFUSED</w:t>
            </w:r>
          </w:p>
          <w:p w:rsidR="00486EBC" w:rsidRPr="002060E5" w:rsidP="00486EBC" w14:paraId="24914128" w14:textId="713B278C">
            <w:pPr>
              <w:pStyle w:val="Q1-FirstLevelQuestion"/>
              <w:jc w:val="left"/>
              <w:rPr>
                <w:i/>
                <w:iCs/>
              </w:rPr>
            </w:pPr>
          </w:p>
        </w:tc>
      </w:tr>
      <w:tr w14:paraId="21C28B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2060E5" w14:paraId="2EE730DE" w14:textId="77777777">
            <w:pPr>
              <w:pStyle w:val="Q1-FirstLevelQuestion"/>
              <w:jc w:val="left"/>
              <w:rPr>
                <w:b/>
                <w:bCs/>
              </w:rPr>
            </w:pPr>
            <w:r w:rsidRPr="002060E5">
              <w:rPr>
                <w:b/>
                <w:bCs/>
              </w:rPr>
              <w:t>QUESTION TYPE</w:t>
            </w:r>
          </w:p>
        </w:tc>
        <w:tc>
          <w:tcPr>
            <w:tcW w:w="7897" w:type="dxa"/>
          </w:tcPr>
          <w:p w:rsidR="0014325A" w:rsidRPr="002060E5" w14:paraId="764A76F5" w14:textId="77777777">
            <w:pPr>
              <w:pStyle w:val="Q1-FirstLevelQuestion"/>
              <w:ind w:left="288" w:hanging="288"/>
              <w:jc w:val="left"/>
            </w:pPr>
            <w:r w:rsidRPr="002060E5">
              <w:t>Radio button</w:t>
            </w:r>
          </w:p>
        </w:tc>
      </w:tr>
      <w:tr w14:paraId="63420A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2060E5" w14:paraId="3F75D45A" w14:textId="0D836932">
            <w:pPr>
              <w:pStyle w:val="Q1-FirstLevelQuestion"/>
              <w:jc w:val="left"/>
              <w:rPr>
                <w:b/>
                <w:bCs/>
              </w:rPr>
            </w:pPr>
            <w:r w:rsidRPr="002060E5">
              <w:rPr>
                <w:b/>
                <w:bCs/>
              </w:rPr>
              <w:t>FILLS (ENG)</w:t>
            </w:r>
          </w:p>
        </w:tc>
        <w:tc>
          <w:tcPr>
            <w:tcW w:w="7897" w:type="dxa"/>
          </w:tcPr>
          <w:p w:rsidR="0014325A" w:rsidRPr="002060E5" w14:paraId="68FD3C82" w14:textId="5F793A52">
            <w:pPr>
              <w:pStyle w:val="Q1-FirstLevelQuestion"/>
              <w:ind w:left="288" w:hanging="288"/>
              <w:jc w:val="left"/>
            </w:pPr>
            <w:r w:rsidRPr="002060E5">
              <w:t>TEXT FILL 1: FILL “</w:t>
            </w:r>
            <w:r w:rsidR="009B105D">
              <w:t>were you</w:t>
            </w:r>
            <w:r w:rsidRPr="002060E5">
              <w:t>” IF SP IS SELECTED AS RESPONDENT IN SPQSELECTR</w:t>
            </w:r>
          </w:p>
          <w:p w:rsidR="00990730" w:rsidRPr="002060E5" w14:paraId="6BECEA70" w14:textId="28873C48">
            <w:pPr>
              <w:pStyle w:val="Q1-FirstLevelQuestion"/>
              <w:ind w:left="288" w:hanging="288"/>
              <w:jc w:val="left"/>
            </w:pPr>
            <w:r w:rsidRPr="002060E5">
              <w:t>ELSE, FILL “[SP NAME]”</w:t>
            </w:r>
          </w:p>
          <w:p w:rsidR="00990730" w:rsidRPr="002060E5" w14:paraId="19E41C45" w14:textId="77777777">
            <w:pPr>
              <w:pStyle w:val="Q1-FirstLevelQuestion"/>
              <w:ind w:left="288" w:hanging="288"/>
              <w:jc w:val="left"/>
            </w:pPr>
          </w:p>
          <w:p w:rsidR="00990730" w:rsidRPr="002060E5" w14:paraId="3BDC3311" w14:textId="2237CEBA">
            <w:pPr>
              <w:pStyle w:val="Q1-FirstLevelQuestion"/>
              <w:ind w:left="288" w:hanging="288"/>
              <w:jc w:val="left"/>
            </w:pPr>
            <w:r w:rsidRPr="002060E5">
              <w:t>TEXT FILL 2: FILL “</w:t>
            </w:r>
            <w:r w:rsidR="0097388A">
              <w:t>you</w:t>
            </w:r>
            <w:r w:rsidRPr="002060E5">
              <w:t>” IF SP IS SELECTED AS RESPONDENT IN SPQSELECTR</w:t>
            </w:r>
          </w:p>
          <w:p w:rsidR="00990730" w:rsidRPr="002060E5" w14:paraId="14A98F41" w14:textId="3EA80E58">
            <w:pPr>
              <w:pStyle w:val="Q1-FirstLevelQuestion"/>
              <w:ind w:left="288" w:hanging="288"/>
              <w:jc w:val="left"/>
            </w:pPr>
            <w:r w:rsidRPr="002060E5">
              <w:t>FILL “</w:t>
            </w:r>
            <w:r w:rsidR="0097388A">
              <w:t>he</w:t>
            </w:r>
            <w:r w:rsidRPr="002060E5">
              <w:t>” IF SP IS NOT SELECTED AS RESPONDENT IN SPQSELECTR AND SP GENDER IS MALE IN SPQGENDER</w:t>
            </w:r>
          </w:p>
          <w:p w:rsidR="00990730" w:rsidRPr="002060E5" w14:paraId="254600A4" w14:textId="41D54E97">
            <w:pPr>
              <w:pStyle w:val="Q1-FirstLevelQuestion"/>
              <w:ind w:left="288" w:hanging="288"/>
              <w:jc w:val="left"/>
            </w:pPr>
            <w:r w:rsidRPr="002060E5">
              <w:t>FILL “</w:t>
            </w:r>
            <w:r w:rsidR="0097388A">
              <w:t>she</w:t>
            </w:r>
            <w:r w:rsidRPr="002060E5">
              <w:t>” IF SP IS NOT SELECTED AS RESPONDENT IN SPQSELECTR AND SP GENDER IS FEMALE IN SPQGENDER</w:t>
            </w:r>
          </w:p>
          <w:p w:rsidR="00990730" w:rsidRPr="002060E5" w:rsidP="00990730" w14:paraId="0BAC122D" w14:textId="4A231714">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3A913E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0E3E" w:rsidRPr="002060E5" w14:paraId="2F304242" w14:textId="02A5761B">
            <w:pPr>
              <w:pStyle w:val="Q1-FirstLevelQuestion"/>
              <w:jc w:val="left"/>
              <w:rPr>
                <w:b/>
                <w:bCs/>
              </w:rPr>
            </w:pPr>
            <w:r w:rsidRPr="002060E5">
              <w:rPr>
                <w:b/>
                <w:bCs/>
              </w:rPr>
              <w:t>FILLS (SPA)</w:t>
            </w:r>
          </w:p>
        </w:tc>
        <w:tc>
          <w:tcPr>
            <w:tcW w:w="7897" w:type="dxa"/>
          </w:tcPr>
          <w:p w:rsidR="00C332C3" w:rsidRPr="002060E5" w:rsidP="00C332C3" w14:paraId="1C2DC97F" w14:textId="77777777">
            <w:pPr>
              <w:pStyle w:val="Q1-FirstLevelQuestion"/>
              <w:ind w:left="288" w:hanging="288"/>
              <w:jc w:val="left"/>
            </w:pPr>
            <w:r w:rsidRPr="002060E5">
              <w:t>TEXT FILL 1: FILL “</w:t>
            </w:r>
            <w:r w:rsidRPr="00916EA2">
              <w:t>usted</w:t>
            </w:r>
            <w:r w:rsidRPr="002060E5">
              <w:t>” IF SP IS SELECTED AS RESPONDENT IN SPQSELECTR</w:t>
            </w:r>
          </w:p>
          <w:p w:rsidR="00C332C3" w:rsidRPr="002060E5" w:rsidP="00C332C3" w14:paraId="2397DDB0" w14:textId="77777777">
            <w:pPr>
              <w:pStyle w:val="Q1-FirstLevelQuestion"/>
              <w:ind w:left="288" w:hanging="288"/>
              <w:jc w:val="left"/>
            </w:pPr>
            <w:r w:rsidRPr="002060E5">
              <w:t>ELSE, FILL “[SP NAME]”</w:t>
            </w:r>
          </w:p>
          <w:p w:rsidR="00C332C3" w:rsidRPr="002060E5" w:rsidP="00C332C3" w14:paraId="14206688" w14:textId="77777777">
            <w:pPr>
              <w:pStyle w:val="Q1-FirstLevelQuestion"/>
              <w:ind w:left="288" w:hanging="288"/>
              <w:jc w:val="left"/>
            </w:pPr>
          </w:p>
          <w:p w:rsidR="00C332C3" w:rsidRPr="002060E5" w:rsidP="00C332C3" w14:paraId="3A0A2EB9" w14:textId="77777777">
            <w:pPr>
              <w:pStyle w:val="Q1-FirstLevelQuestion"/>
              <w:ind w:left="288" w:hanging="288"/>
              <w:jc w:val="left"/>
            </w:pPr>
            <w:r w:rsidRPr="002060E5">
              <w:t>TEXT FILL 2: FILL “</w:t>
            </w:r>
            <w:r w:rsidRPr="00916EA2">
              <w:t>usted</w:t>
            </w:r>
            <w:r w:rsidRPr="002060E5">
              <w:t>” IF SP IS SELECTED AS RESPONDENT IN SPQSELECTR</w:t>
            </w:r>
          </w:p>
          <w:p w:rsidR="00C332C3" w:rsidRPr="002060E5" w:rsidP="00C332C3" w14:paraId="33AF3557"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C332C3" w:rsidRPr="002060E5" w:rsidP="00C332C3" w14:paraId="639E250B"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F20E3E" w:rsidRPr="002060E5" w:rsidP="00C332C3" w14:paraId="696AA037" w14:textId="44FFFA0D">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605447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2060E5" w14:paraId="77AB4533" w14:textId="77777777">
            <w:pPr>
              <w:pStyle w:val="Q1-FirstLevelQuestion"/>
              <w:jc w:val="left"/>
              <w:rPr>
                <w:b/>
                <w:bCs/>
              </w:rPr>
            </w:pPr>
            <w:r w:rsidRPr="002060E5">
              <w:rPr>
                <w:b/>
                <w:bCs/>
              </w:rPr>
              <w:t>NOTES</w:t>
            </w:r>
          </w:p>
        </w:tc>
        <w:tc>
          <w:tcPr>
            <w:tcW w:w="7897" w:type="dxa"/>
          </w:tcPr>
          <w:p w:rsidR="0014325A" w:rsidRPr="002060E5" w14:paraId="008A9A76" w14:textId="77777777">
            <w:pPr>
              <w:pStyle w:val="Q1-FirstLevelQuestion"/>
              <w:ind w:left="288" w:hanging="288"/>
              <w:jc w:val="left"/>
            </w:pPr>
          </w:p>
        </w:tc>
      </w:tr>
      <w:tr w14:paraId="15E2CB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2060E5" w14:paraId="1C519B5F" w14:textId="77777777">
            <w:pPr>
              <w:pStyle w:val="Q1-FirstLevelQuestion"/>
              <w:jc w:val="left"/>
              <w:rPr>
                <w:b/>
                <w:bCs/>
              </w:rPr>
            </w:pPr>
            <w:r w:rsidRPr="002060E5">
              <w:rPr>
                <w:b/>
                <w:bCs/>
              </w:rPr>
              <w:t>HELP SCREEN</w:t>
            </w:r>
          </w:p>
        </w:tc>
        <w:tc>
          <w:tcPr>
            <w:tcW w:w="7897" w:type="dxa"/>
          </w:tcPr>
          <w:p w:rsidR="0014325A" w:rsidRPr="002060E5" w14:paraId="01C24BCE" w14:textId="77777777">
            <w:pPr>
              <w:pStyle w:val="Q1-FirstLevelQuestion"/>
              <w:ind w:left="0" w:firstLine="0"/>
              <w:jc w:val="left"/>
            </w:pPr>
          </w:p>
        </w:tc>
      </w:tr>
      <w:tr w14:paraId="3E43DA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2060E5" w14:paraId="38A485D3" w14:textId="77777777">
            <w:pPr>
              <w:pStyle w:val="Q1-FirstLevelQuestion"/>
              <w:jc w:val="left"/>
              <w:rPr>
                <w:b/>
                <w:bCs/>
              </w:rPr>
            </w:pPr>
            <w:r w:rsidRPr="002060E5">
              <w:rPr>
                <w:b/>
                <w:bCs/>
              </w:rPr>
              <w:t>HARD CHECK</w:t>
            </w:r>
          </w:p>
        </w:tc>
        <w:tc>
          <w:tcPr>
            <w:tcW w:w="7897" w:type="dxa"/>
          </w:tcPr>
          <w:p w:rsidR="0014325A" w:rsidRPr="002060E5" w14:paraId="1AAEC838" w14:textId="77777777">
            <w:pPr>
              <w:pStyle w:val="Q1-FirstLevelQuestion"/>
              <w:tabs>
                <w:tab w:val="clear" w:pos="1152"/>
                <w:tab w:val="left" w:pos="2020"/>
              </w:tabs>
              <w:ind w:left="288" w:hanging="288"/>
              <w:jc w:val="left"/>
            </w:pPr>
          </w:p>
        </w:tc>
      </w:tr>
      <w:tr w14:paraId="0A2A33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2060E5" w14:paraId="4C27BEA9" w14:textId="77777777">
            <w:pPr>
              <w:pStyle w:val="Q1-FirstLevelQuestion"/>
              <w:jc w:val="left"/>
              <w:rPr>
                <w:b/>
                <w:bCs/>
              </w:rPr>
            </w:pPr>
            <w:r w:rsidRPr="002060E5">
              <w:rPr>
                <w:b/>
                <w:bCs/>
              </w:rPr>
              <w:t>SOFT CHECK</w:t>
            </w:r>
          </w:p>
        </w:tc>
        <w:tc>
          <w:tcPr>
            <w:tcW w:w="7897" w:type="dxa"/>
          </w:tcPr>
          <w:p w:rsidR="0014325A" w:rsidRPr="002060E5" w14:paraId="2BCA479E" w14:textId="77777777">
            <w:pPr>
              <w:pStyle w:val="Q1-FirstLevelQuestion"/>
              <w:ind w:left="288" w:hanging="288"/>
              <w:jc w:val="left"/>
            </w:pPr>
          </w:p>
        </w:tc>
      </w:tr>
      <w:tr w14:paraId="6B6A1B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2060E5" w14:paraId="0FFE953F" w14:textId="77777777">
            <w:pPr>
              <w:pStyle w:val="Q1-FirstLevelQuestion"/>
              <w:jc w:val="left"/>
              <w:rPr>
                <w:b/>
                <w:bCs/>
              </w:rPr>
            </w:pPr>
            <w:r w:rsidRPr="002060E5">
              <w:rPr>
                <w:b/>
                <w:bCs/>
              </w:rPr>
              <w:t>VERSION NOTES</w:t>
            </w:r>
          </w:p>
        </w:tc>
        <w:tc>
          <w:tcPr>
            <w:tcW w:w="7897" w:type="dxa"/>
          </w:tcPr>
          <w:p w:rsidR="0014325A" w:rsidRPr="002060E5" w14:paraId="34B052ED" w14:textId="106A2329">
            <w:pPr>
              <w:pStyle w:val="Q1-FirstLevelQuestion"/>
              <w:jc w:val="left"/>
            </w:pPr>
            <w:r w:rsidRPr="002060E5">
              <w:t>BPQ.030</w:t>
            </w:r>
          </w:p>
        </w:tc>
      </w:tr>
      <w:tr w14:paraId="668C9A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2060E5" w14:paraId="609C8A1A" w14:textId="77777777">
            <w:pPr>
              <w:pStyle w:val="Q1-FirstLevelQuestion"/>
              <w:jc w:val="left"/>
              <w:rPr>
                <w:b/>
                <w:bCs/>
              </w:rPr>
            </w:pPr>
            <w:r w:rsidRPr="002060E5">
              <w:rPr>
                <w:b/>
                <w:bCs/>
              </w:rPr>
              <w:t>NEXT</w:t>
            </w:r>
          </w:p>
        </w:tc>
        <w:tc>
          <w:tcPr>
            <w:tcW w:w="7897" w:type="dxa"/>
          </w:tcPr>
          <w:p w:rsidR="0014325A" w:rsidRPr="002060E5" w14:paraId="52036027" w14:textId="0F484329">
            <w:pPr>
              <w:pStyle w:val="Q1-FirstLevelQuestion"/>
              <w:ind w:left="0" w:firstLine="0"/>
              <w:jc w:val="left"/>
            </w:pPr>
            <w:r w:rsidRPr="002060E5">
              <w:t>BPQHIBPRX</w:t>
            </w:r>
          </w:p>
        </w:tc>
      </w:tr>
    </w:tbl>
    <w:p w:rsidR="00F40AB1" w:rsidRPr="002060E5" w:rsidP="00DD4C03" w14:paraId="6E548740" w14:textId="42F4802C">
      <w:pPr>
        <w:pStyle w:val="Q1-FirstLevelQuestion"/>
      </w:pPr>
    </w:p>
    <w:p w:rsidR="00941097" w:rsidRPr="002060E5" w:rsidP="00DD4C03" w14:paraId="38E5FCD7" w14:textId="77777777">
      <w:pPr>
        <w:pStyle w:val="Q1-FirstLevelQuestion"/>
      </w:pPr>
    </w:p>
    <w:p w:rsidR="00990730" w:rsidRPr="002060E5" w14:paraId="3236E8DF"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B868C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90730" w:rsidRPr="002060E5" w:rsidP="000A23EC" w14:paraId="641CDF89" w14:textId="4BB6C844">
            <w:pPr>
              <w:pStyle w:val="Q1-FirstLevelQuestion"/>
              <w:ind w:left="0" w:firstLine="0"/>
              <w:jc w:val="left"/>
              <w:rPr>
                <w:b/>
                <w:iCs/>
              </w:rPr>
            </w:pPr>
            <w:r w:rsidRPr="002060E5">
              <w:rPr>
                <w:b/>
                <w:bCs/>
              </w:rPr>
              <w:t>BPQHIBPRX</w:t>
            </w:r>
          </w:p>
        </w:tc>
      </w:tr>
      <w:tr w14:paraId="27A69E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2060E5" w14:paraId="37997F1A" w14:textId="77777777">
            <w:pPr>
              <w:pStyle w:val="Q1-FirstLevelQuestion"/>
              <w:jc w:val="left"/>
              <w:rPr>
                <w:b/>
                <w:bCs/>
              </w:rPr>
            </w:pPr>
            <w:r w:rsidRPr="002060E5">
              <w:rPr>
                <w:b/>
                <w:bCs/>
              </w:rPr>
              <w:t>ASK</w:t>
            </w:r>
          </w:p>
        </w:tc>
        <w:tc>
          <w:tcPr>
            <w:tcW w:w="7897" w:type="dxa"/>
          </w:tcPr>
          <w:p w:rsidR="00990730" w:rsidRPr="002060E5" w14:paraId="16ADE13D" w14:textId="77777777">
            <w:pPr>
              <w:pStyle w:val="Q1-FirstLevelQuestion"/>
              <w:jc w:val="left"/>
            </w:pPr>
            <w:r w:rsidRPr="002060E5">
              <w:t>IF BPQHIBP = 1</w:t>
            </w:r>
          </w:p>
        </w:tc>
      </w:tr>
      <w:tr w14:paraId="78AFF81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90730" w:rsidRPr="002060E5" w:rsidP="00077210" w14:paraId="76513208" w14:textId="5BC7EACE">
            <w:pPr>
              <w:pStyle w:val="A5-2ndLeader"/>
              <w:keepNext/>
              <w:ind w:left="0"/>
            </w:pPr>
            <w:r w:rsidRPr="002060E5">
              <w:rPr>
                <w:color w:val="808080" w:themeColor="background1" w:themeShade="80"/>
              </w:rPr>
              <w:t xml:space="preserve">&lt;TEXT FILL 1&gt; </w:t>
            </w:r>
            <w:r w:rsidRPr="002060E5">
              <w:t xml:space="preserve">now taking any medication prescribed by a doctor or other health professional for </w:t>
            </w:r>
            <w:r w:rsidRPr="002060E5">
              <w:rPr>
                <w:color w:val="808080" w:themeColor="background1" w:themeShade="80"/>
              </w:rPr>
              <w:t xml:space="preserve">&lt;TEXT FILL 2&gt; </w:t>
            </w:r>
            <w:r w:rsidRPr="002060E5">
              <w:t>high blood pressure?</w:t>
            </w:r>
          </w:p>
          <w:p w:rsidR="00077210" w:rsidRPr="002060E5" w:rsidP="00077210" w14:paraId="30A3CADA" w14:textId="77777777">
            <w:pPr>
              <w:pStyle w:val="A5-2ndLeader"/>
              <w:keepNext/>
              <w:ind w:left="0"/>
            </w:pPr>
          </w:p>
          <w:p w:rsidR="00077210" w:rsidRPr="002060E5" w:rsidP="00077210" w14:paraId="6AB3C492" w14:textId="77777777">
            <w:pPr>
              <w:pStyle w:val="A5-2ndLeader"/>
              <w:keepNext/>
              <w:ind w:left="0"/>
            </w:pPr>
            <w:r w:rsidRPr="002060E5">
              <w:t>1.   YES</w:t>
            </w:r>
          </w:p>
          <w:p w:rsidR="00077210" w:rsidRPr="002060E5" w:rsidP="00077210" w14:paraId="08420704" w14:textId="77777777">
            <w:pPr>
              <w:pStyle w:val="A5-2ndLeader"/>
              <w:keepNext/>
              <w:ind w:left="0"/>
            </w:pPr>
            <w:r w:rsidRPr="002060E5">
              <w:t>2.   NO</w:t>
            </w:r>
          </w:p>
          <w:p w:rsidR="00794A14" w:rsidRPr="002060E5" w:rsidP="00794A14" w14:paraId="6F9CE7DE" w14:textId="77777777">
            <w:pPr>
              <w:pStyle w:val="A5-2ndLeader"/>
              <w:keepNext/>
              <w:ind w:left="0"/>
            </w:pPr>
            <w:r w:rsidRPr="002060E5">
              <w:t xml:space="preserve">9.   DON’T KNOW </w:t>
            </w:r>
          </w:p>
          <w:p w:rsidR="00077210" w:rsidRPr="002060E5" w:rsidP="00FC2122" w14:paraId="19129377" w14:textId="4EBB5A98">
            <w:pPr>
              <w:pStyle w:val="A5-2ndLeader"/>
              <w:keepNext/>
              <w:ind w:left="0"/>
            </w:pPr>
            <w:r w:rsidRPr="002060E5">
              <w:t>7.   REFUSED</w:t>
            </w:r>
          </w:p>
        </w:tc>
      </w:tr>
      <w:tr w14:paraId="247A289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11CDB5F2" w14:textId="77777777">
            <w:pPr>
              <w:pStyle w:val="Q1-FirstLevelQuestion"/>
              <w:jc w:val="left"/>
              <w:rPr>
                <w:b/>
                <w:bCs/>
              </w:rPr>
            </w:pPr>
            <w:r w:rsidRPr="002060E5">
              <w:rPr>
                <w:b/>
                <w:bCs/>
              </w:rPr>
              <w:t>SPANISH</w:t>
            </w:r>
          </w:p>
        </w:tc>
        <w:tc>
          <w:tcPr>
            <w:tcW w:w="7897" w:type="dxa"/>
            <w:vAlign w:val="center"/>
          </w:tcPr>
          <w:p w:rsidR="00486EBC" w:rsidRPr="00916EA2" w:rsidP="00486EBC" w14:paraId="66F3BFC4" w14:textId="16A8B867">
            <w:pPr>
              <w:pStyle w:val="A5-2ndLeader"/>
              <w:keepNext/>
              <w:ind w:left="0"/>
              <w:rPr>
                <w:lang w:val="es-AR"/>
              </w:rPr>
            </w:pPr>
            <w:r w:rsidRPr="002060E5">
              <w:rPr>
                <w:lang w:val=""/>
              </w:rPr>
              <w:t>¿</w:t>
            </w:r>
            <w:r w:rsidR="005C5EE0">
              <w:rPr>
                <w:lang w:val=""/>
              </w:rPr>
              <w:t xml:space="preserve">Está </w:t>
            </w:r>
            <w:r w:rsidRPr="00916EA2">
              <w:rPr>
                <w:color w:val="808080" w:themeColor="background1" w:themeShade="80"/>
                <w:lang w:val="es-AR"/>
              </w:rPr>
              <w:t xml:space="preserve">&lt;TEXT FILL 1&gt; </w:t>
            </w:r>
            <w:r w:rsidRPr="002060E5">
              <w:rPr>
                <w:lang w:val=""/>
              </w:rPr>
              <w:t>toma</w:t>
            </w:r>
            <w:r w:rsidR="005C5EE0">
              <w:rPr>
                <w:lang w:val=""/>
              </w:rPr>
              <w:t>ndo</w:t>
            </w:r>
            <w:r w:rsidRPr="002060E5">
              <w:rPr>
                <w:lang w:val=""/>
              </w:rPr>
              <w:t xml:space="preserve"> actualmente algún medicamento recetado por un doctor u otro profesional de la salud para </w:t>
            </w:r>
            <w:r w:rsidR="00C316ED">
              <w:rPr>
                <w:lang w:val=""/>
              </w:rPr>
              <w:t>su</w:t>
            </w:r>
            <w:r w:rsidRPr="002060E5">
              <w:rPr>
                <w:lang w:val=""/>
              </w:rPr>
              <w:t xml:space="preserve"> presión arterial alta?</w:t>
            </w:r>
          </w:p>
          <w:p w:rsidR="00486EBC" w:rsidRPr="00916EA2" w:rsidP="00486EBC" w14:paraId="3010A70F" w14:textId="77777777">
            <w:pPr>
              <w:pStyle w:val="A5-2ndLeader"/>
              <w:keepNext/>
              <w:ind w:left="0"/>
              <w:rPr>
                <w:lang w:val="es-AR"/>
              </w:rPr>
            </w:pPr>
          </w:p>
          <w:p w:rsidR="00486EBC" w:rsidRPr="002060E5" w:rsidP="00486EBC" w14:paraId="09E5B0A9" w14:textId="77777777">
            <w:pPr>
              <w:pStyle w:val="A5-2ndLeader"/>
              <w:keepNext/>
              <w:ind w:left="0"/>
            </w:pPr>
            <w:r w:rsidRPr="002060E5">
              <w:t>1.   YES</w:t>
            </w:r>
          </w:p>
          <w:p w:rsidR="00486EBC" w:rsidRPr="002060E5" w:rsidP="00486EBC" w14:paraId="4BB6FE70" w14:textId="77777777">
            <w:pPr>
              <w:pStyle w:val="A5-2ndLeader"/>
              <w:keepNext/>
              <w:ind w:left="0"/>
            </w:pPr>
            <w:r w:rsidRPr="002060E5">
              <w:t>2.   NO</w:t>
            </w:r>
          </w:p>
          <w:p w:rsidR="00486EBC" w:rsidRPr="002060E5" w:rsidP="00486EBC" w14:paraId="464BED9F" w14:textId="77777777">
            <w:pPr>
              <w:pStyle w:val="A5-2ndLeader"/>
              <w:keepNext/>
              <w:ind w:left="0"/>
            </w:pPr>
            <w:r w:rsidRPr="002060E5">
              <w:t xml:space="preserve">9.   DON’T KNOW </w:t>
            </w:r>
          </w:p>
          <w:p w:rsidR="00486EBC" w:rsidRPr="002060E5" w:rsidP="00FC2122" w14:paraId="1BC9B6E5" w14:textId="048F55D6">
            <w:pPr>
              <w:pStyle w:val="A5-2ndLeader"/>
              <w:keepNext/>
              <w:ind w:left="0"/>
              <w:rPr>
                <w:i/>
                <w:iCs/>
              </w:rPr>
            </w:pPr>
            <w:r w:rsidRPr="002060E5">
              <w:t>7.   REFUSED</w:t>
            </w:r>
          </w:p>
        </w:tc>
      </w:tr>
      <w:tr w14:paraId="132340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2060E5" w14:paraId="7D73E193" w14:textId="77777777">
            <w:pPr>
              <w:pStyle w:val="Q1-FirstLevelQuestion"/>
              <w:jc w:val="left"/>
              <w:rPr>
                <w:b/>
                <w:bCs/>
              </w:rPr>
            </w:pPr>
            <w:r w:rsidRPr="002060E5">
              <w:rPr>
                <w:b/>
                <w:bCs/>
              </w:rPr>
              <w:t>QUESTION TYPE</w:t>
            </w:r>
          </w:p>
        </w:tc>
        <w:tc>
          <w:tcPr>
            <w:tcW w:w="7897" w:type="dxa"/>
          </w:tcPr>
          <w:p w:rsidR="00990730" w:rsidRPr="002060E5" w14:paraId="61A1B17F" w14:textId="77777777">
            <w:pPr>
              <w:pStyle w:val="Q1-FirstLevelQuestion"/>
              <w:ind w:left="288" w:hanging="288"/>
              <w:jc w:val="left"/>
            </w:pPr>
            <w:r w:rsidRPr="002060E5">
              <w:t>Radio button</w:t>
            </w:r>
          </w:p>
        </w:tc>
      </w:tr>
      <w:tr w14:paraId="791707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2060E5" w14:paraId="4A7FDF74" w14:textId="7BA0EAD5">
            <w:pPr>
              <w:pStyle w:val="Q1-FirstLevelQuestion"/>
              <w:jc w:val="left"/>
              <w:rPr>
                <w:b/>
                <w:bCs/>
              </w:rPr>
            </w:pPr>
            <w:r w:rsidRPr="002060E5">
              <w:rPr>
                <w:b/>
                <w:bCs/>
              </w:rPr>
              <w:t>FILLS (ENG)</w:t>
            </w:r>
          </w:p>
        </w:tc>
        <w:tc>
          <w:tcPr>
            <w:tcW w:w="7897" w:type="dxa"/>
          </w:tcPr>
          <w:p w:rsidR="00990730" w:rsidRPr="002060E5" w14:paraId="47B8AE52" w14:textId="1A361759">
            <w:pPr>
              <w:pStyle w:val="Q1-FirstLevelQuestion"/>
              <w:ind w:left="288" w:hanging="288"/>
              <w:jc w:val="left"/>
            </w:pPr>
            <w:r w:rsidRPr="002060E5">
              <w:t>TEXT FILL 1: FILL “Are you” IF SP IS SELECTED AS RESPONDENT IN SPQSELECTR</w:t>
            </w:r>
          </w:p>
          <w:p w:rsidR="00077210" w:rsidRPr="002060E5" w14:paraId="7C1E6C3C" w14:textId="77777777">
            <w:pPr>
              <w:pStyle w:val="Q1-FirstLevelQuestion"/>
              <w:ind w:left="288" w:hanging="288"/>
              <w:jc w:val="left"/>
            </w:pPr>
            <w:r w:rsidRPr="002060E5">
              <w:t>ELSE, FILL “Is [SP NAME]”</w:t>
            </w:r>
          </w:p>
          <w:p w:rsidR="00077210" w:rsidRPr="002060E5" w14:paraId="31AAD734" w14:textId="77777777">
            <w:pPr>
              <w:pStyle w:val="Q1-FirstLevelQuestion"/>
              <w:ind w:left="288" w:hanging="288"/>
              <w:jc w:val="left"/>
            </w:pPr>
          </w:p>
          <w:p w:rsidR="00077210" w:rsidRPr="002060E5" w14:paraId="26E6D767" w14:textId="4D387851">
            <w:pPr>
              <w:pStyle w:val="Q1-FirstLevelQuestion"/>
              <w:ind w:left="288" w:hanging="288"/>
              <w:jc w:val="left"/>
            </w:pPr>
            <w:r w:rsidRPr="002060E5">
              <w:t>TEXT FILL 2: FILL “your” IF SP IS SELECTED AS RESPONDENT IN SPQSELECTR</w:t>
            </w:r>
          </w:p>
          <w:p w:rsidR="00077210" w:rsidRPr="002060E5" w14:paraId="3C0C1916" w14:textId="5704C043">
            <w:pPr>
              <w:pStyle w:val="Q1-FirstLevelQuestion"/>
              <w:ind w:left="288" w:hanging="288"/>
              <w:jc w:val="left"/>
            </w:pPr>
            <w:r w:rsidRPr="002060E5">
              <w:t>FILL “his” IF SP IS NOT SELECTED AS RESPONDENT IN SPQSELECTR AND SP GENDER IS MALE IN SPQGENDER</w:t>
            </w:r>
          </w:p>
          <w:p w:rsidR="00077210" w:rsidRPr="002060E5" w14:paraId="31DC19BD" w14:textId="40FB9632">
            <w:pPr>
              <w:pStyle w:val="Q1-FirstLevelQuestion"/>
              <w:ind w:left="288" w:hanging="288"/>
              <w:jc w:val="left"/>
            </w:pPr>
            <w:r w:rsidRPr="002060E5">
              <w:t>FILL “her” IF SP IS NOT SELECTED AS RESPONDENT IN SPQSELECTR AND SP GENDER IS FEMALE IN SPQGENDER</w:t>
            </w:r>
          </w:p>
          <w:p w:rsidR="00077210" w:rsidRPr="002060E5" w14:paraId="755C82E8" w14:textId="44B137E7">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74A0D0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0E3E" w:rsidRPr="002060E5" w14:paraId="60BF3DF2" w14:textId="04263927">
            <w:pPr>
              <w:pStyle w:val="Q1-FirstLevelQuestion"/>
              <w:jc w:val="left"/>
              <w:rPr>
                <w:b/>
                <w:bCs/>
              </w:rPr>
            </w:pPr>
            <w:r w:rsidRPr="002060E5">
              <w:rPr>
                <w:b/>
                <w:bCs/>
              </w:rPr>
              <w:t>FILLS (SPA)</w:t>
            </w:r>
          </w:p>
        </w:tc>
        <w:tc>
          <w:tcPr>
            <w:tcW w:w="7897" w:type="dxa"/>
          </w:tcPr>
          <w:p w:rsidR="00486EBC" w:rsidRPr="002060E5" w:rsidP="00486EBC" w14:paraId="0BAE56ED" w14:textId="6240BAC0">
            <w:pPr>
              <w:pStyle w:val="Q1-FirstLevelQuestion"/>
              <w:ind w:left="288" w:hanging="288"/>
              <w:jc w:val="left"/>
            </w:pPr>
            <w:r w:rsidRPr="002060E5">
              <w:t>TEXT FILL 1: FILL “</w:t>
            </w:r>
            <w:r w:rsidR="005C5EE0">
              <w:t>u</w:t>
            </w:r>
            <w:r w:rsidRPr="00916EA2">
              <w:t>sted</w:t>
            </w:r>
            <w:r w:rsidRPr="002060E5">
              <w:t>” IF SP IS SELECTED AS RESPONDENT IN SPQSELECTR</w:t>
            </w:r>
          </w:p>
          <w:p w:rsidR="00486EBC" w:rsidRPr="002060E5" w:rsidP="00486EBC" w14:paraId="3A4973A0" w14:textId="77777777">
            <w:pPr>
              <w:pStyle w:val="Q1-FirstLevelQuestion"/>
              <w:ind w:left="288" w:hanging="288"/>
              <w:jc w:val="left"/>
            </w:pPr>
            <w:r w:rsidRPr="002060E5">
              <w:t>ELSE, FILL “[SP NAME]”</w:t>
            </w:r>
          </w:p>
          <w:p w:rsidR="00486EBC" w:rsidRPr="002060E5" w:rsidP="00486EBC" w14:paraId="2EE59D70" w14:textId="77777777">
            <w:pPr>
              <w:pStyle w:val="Q1-FirstLevelQuestion"/>
              <w:ind w:left="288" w:hanging="288"/>
              <w:jc w:val="left"/>
            </w:pPr>
          </w:p>
          <w:p w:rsidR="00486EBC" w:rsidRPr="002060E5" w:rsidP="00486EBC" w14:paraId="39D5A323" w14:textId="09067BBB">
            <w:pPr>
              <w:pStyle w:val="Q1-FirstLevelQuestion"/>
              <w:ind w:left="288" w:hanging="288"/>
              <w:jc w:val="left"/>
            </w:pPr>
            <w:r w:rsidRPr="002060E5">
              <w:t>TEXT FILL 2: FILL “</w:t>
            </w:r>
            <w:r w:rsidR="00491DB3">
              <w:t>BLANK</w:t>
            </w:r>
            <w:r w:rsidRPr="002060E5">
              <w:t>” IF SP IS SELECTED AS RESPONDENT IN SPQSELECTR</w:t>
            </w:r>
          </w:p>
          <w:p w:rsidR="00486EBC" w:rsidRPr="002060E5" w:rsidP="00486EBC" w14:paraId="53E03A33" w14:textId="596A96A2">
            <w:pPr>
              <w:pStyle w:val="Q1-FirstLevelQuestion"/>
              <w:ind w:left="288" w:hanging="288"/>
              <w:jc w:val="left"/>
            </w:pPr>
            <w:r w:rsidRPr="002060E5">
              <w:t>FILL “</w:t>
            </w:r>
            <w:r w:rsidR="00491DB3">
              <w:t>BLANK</w:t>
            </w:r>
            <w:r w:rsidRPr="002060E5">
              <w:t>” IF SP IS NOT SELECTED AS RESPONDENT IN SPQSELECTR AND SP GENDER IS MALE IN SPQGENDER</w:t>
            </w:r>
          </w:p>
          <w:p w:rsidR="00486EBC" w:rsidRPr="002060E5" w:rsidP="00486EBC" w14:paraId="5C25911D" w14:textId="4870749E">
            <w:pPr>
              <w:pStyle w:val="Q1-FirstLevelQuestion"/>
              <w:ind w:left="288" w:hanging="288"/>
              <w:jc w:val="left"/>
            </w:pPr>
            <w:r w:rsidRPr="002060E5">
              <w:t>FILL “</w:t>
            </w:r>
            <w:r w:rsidR="00491DB3">
              <w:t>BLANK</w:t>
            </w:r>
            <w:r w:rsidRPr="002060E5">
              <w:t>” IF SP IS NOT SELECTED AS RESPONDENT IN SPQSELECTR AND SP GENDER IS FEMALE IN SPQGENDER</w:t>
            </w:r>
          </w:p>
          <w:p w:rsidR="00F20E3E" w:rsidRPr="002060E5" w:rsidP="00486EBC" w14:paraId="23B868FF" w14:textId="088986B4">
            <w:pPr>
              <w:pStyle w:val="Q1-FirstLevelQuestion"/>
              <w:ind w:left="288" w:hanging="288"/>
              <w:jc w:val="left"/>
            </w:pPr>
            <w:r w:rsidRPr="002060E5">
              <w:t>FILL “</w:t>
            </w:r>
            <w:r w:rsidR="00491DB3">
              <w:t>BLANK</w:t>
            </w:r>
            <w:r w:rsidRPr="002060E5">
              <w:t>” IF SP IS NOT SELECTED AS RESPONDENT IN SPQSELECTR AND SP GENDER IS TRANSGENDER, NON-BINARY, OR ANOTHER GENDER (CODE 3) OR DK/RF IN SPQGENDER</w:t>
            </w:r>
          </w:p>
        </w:tc>
      </w:tr>
      <w:tr w14:paraId="3C889B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2060E5" w14:paraId="037DFD97" w14:textId="77777777">
            <w:pPr>
              <w:pStyle w:val="Q1-FirstLevelQuestion"/>
              <w:jc w:val="left"/>
              <w:rPr>
                <w:b/>
                <w:bCs/>
              </w:rPr>
            </w:pPr>
            <w:r w:rsidRPr="002060E5">
              <w:rPr>
                <w:b/>
                <w:bCs/>
              </w:rPr>
              <w:t>NOTES</w:t>
            </w:r>
          </w:p>
        </w:tc>
        <w:tc>
          <w:tcPr>
            <w:tcW w:w="7897" w:type="dxa"/>
          </w:tcPr>
          <w:p w:rsidR="00990730" w:rsidRPr="002060E5" w14:paraId="13764D85" w14:textId="77777777">
            <w:pPr>
              <w:pStyle w:val="Q1-FirstLevelQuestion"/>
              <w:ind w:left="288" w:hanging="288"/>
              <w:jc w:val="left"/>
            </w:pPr>
          </w:p>
        </w:tc>
      </w:tr>
      <w:tr w14:paraId="7B5F4B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2060E5" w14:paraId="5FC6CDFE" w14:textId="77777777">
            <w:pPr>
              <w:pStyle w:val="Q1-FirstLevelQuestion"/>
              <w:jc w:val="left"/>
              <w:rPr>
                <w:b/>
                <w:bCs/>
              </w:rPr>
            </w:pPr>
            <w:r w:rsidRPr="002060E5">
              <w:rPr>
                <w:b/>
                <w:bCs/>
              </w:rPr>
              <w:t>HELP SCREEN</w:t>
            </w:r>
          </w:p>
        </w:tc>
        <w:tc>
          <w:tcPr>
            <w:tcW w:w="7897" w:type="dxa"/>
          </w:tcPr>
          <w:p w:rsidR="00990730" w:rsidRPr="002060E5" w14:paraId="68D9820E" w14:textId="77777777">
            <w:pPr>
              <w:pStyle w:val="Q1-FirstLevelQuestion"/>
              <w:ind w:left="0" w:firstLine="0"/>
              <w:jc w:val="left"/>
            </w:pPr>
          </w:p>
        </w:tc>
      </w:tr>
      <w:tr w14:paraId="0C5017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2060E5" w14:paraId="11EB9C7E" w14:textId="77777777">
            <w:pPr>
              <w:pStyle w:val="Q1-FirstLevelQuestion"/>
              <w:jc w:val="left"/>
              <w:rPr>
                <w:b/>
                <w:bCs/>
              </w:rPr>
            </w:pPr>
            <w:r w:rsidRPr="002060E5">
              <w:rPr>
                <w:b/>
                <w:bCs/>
              </w:rPr>
              <w:t>HARD CHECK</w:t>
            </w:r>
          </w:p>
        </w:tc>
        <w:tc>
          <w:tcPr>
            <w:tcW w:w="7897" w:type="dxa"/>
          </w:tcPr>
          <w:p w:rsidR="00990730" w:rsidRPr="002060E5" w14:paraId="16DF3710" w14:textId="77777777">
            <w:pPr>
              <w:pStyle w:val="Q1-FirstLevelQuestion"/>
              <w:tabs>
                <w:tab w:val="clear" w:pos="1152"/>
                <w:tab w:val="left" w:pos="2020"/>
              </w:tabs>
              <w:ind w:left="288" w:hanging="288"/>
              <w:jc w:val="left"/>
            </w:pPr>
          </w:p>
        </w:tc>
      </w:tr>
      <w:tr w14:paraId="6266E9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2060E5" w14:paraId="77A2C6FE" w14:textId="77777777">
            <w:pPr>
              <w:pStyle w:val="Q1-FirstLevelQuestion"/>
              <w:jc w:val="left"/>
              <w:rPr>
                <w:b/>
                <w:bCs/>
              </w:rPr>
            </w:pPr>
            <w:r w:rsidRPr="002060E5">
              <w:rPr>
                <w:b/>
                <w:bCs/>
              </w:rPr>
              <w:t>SOFT CHECK</w:t>
            </w:r>
          </w:p>
        </w:tc>
        <w:tc>
          <w:tcPr>
            <w:tcW w:w="7897" w:type="dxa"/>
          </w:tcPr>
          <w:p w:rsidR="00990730" w:rsidRPr="002060E5" w14:paraId="3AB8E646" w14:textId="77777777">
            <w:pPr>
              <w:pStyle w:val="Q1-FirstLevelQuestion"/>
              <w:ind w:left="288" w:hanging="288"/>
              <w:jc w:val="left"/>
            </w:pPr>
          </w:p>
        </w:tc>
      </w:tr>
      <w:tr w14:paraId="1F0F6A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2060E5" w14:paraId="2122D1FB" w14:textId="77777777">
            <w:pPr>
              <w:pStyle w:val="Q1-FirstLevelQuestion"/>
              <w:jc w:val="left"/>
              <w:rPr>
                <w:b/>
                <w:bCs/>
              </w:rPr>
            </w:pPr>
            <w:r w:rsidRPr="002060E5">
              <w:rPr>
                <w:b/>
                <w:bCs/>
              </w:rPr>
              <w:t>VERSION NOTES</w:t>
            </w:r>
          </w:p>
        </w:tc>
        <w:tc>
          <w:tcPr>
            <w:tcW w:w="7897" w:type="dxa"/>
          </w:tcPr>
          <w:p w:rsidR="00990730" w:rsidRPr="002060E5" w14:paraId="4FDE527D" w14:textId="67C7F27E">
            <w:pPr>
              <w:pStyle w:val="Q1-FirstLevelQuestion"/>
              <w:jc w:val="left"/>
            </w:pPr>
            <w:r w:rsidRPr="002060E5">
              <w:t>BPQ.150</w:t>
            </w:r>
          </w:p>
        </w:tc>
      </w:tr>
      <w:tr w14:paraId="53DD85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2060E5" w14:paraId="2D66B92C" w14:textId="77777777">
            <w:pPr>
              <w:pStyle w:val="Q1-FirstLevelQuestion"/>
              <w:jc w:val="left"/>
              <w:rPr>
                <w:b/>
                <w:bCs/>
              </w:rPr>
            </w:pPr>
            <w:r w:rsidRPr="002060E5">
              <w:rPr>
                <w:b/>
                <w:bCs/>
              </w:rPr>
              <w:t>NEXT</w:t>
            </w:r>
          </w:p>
        </w:tc>
        <w:tc>
          <w:tcPr>
            <w:tcW w:w="7897" w:type="dxa"/>
          </w:tcPr>
          <w:p w:rsidR="00990730" w:rsidRPr="002060E5" w14:paraId="58DA9045" w14:textId="45D322ED">
            <w:pPr>
              <w:pStyle w:val="Q1-FirstLevelQuestion"/>
              <w:ind w:left="0" w:firstLine="0"/>
              <w:jc w:val="left"/>
            </w:pPr>
            <w:r w:rsidRPr="002060E5">
              <w:t>BPQHICHL</w:t>
            </w:r>
          </w:p>
        </w:tc>
      </w:tr>
    </w:tbl>
    <w:p w:rsidR="00F40AB1" w:rsidRPr="002060E5" w:rsidP="00B002AD" w14:paraId="6E54877D" w14:textId="77777777">
      <w:pPr>
        <w:pStyle w:val="Q1-FirstLevelQuestion"/>
        <w:spacing w:line="220" w:lineRule="exact"/>
      </w:pPr>
    </w:p>
    <w:p w:rsidR="008B00AB" w:rsidRPr="002060E5" w14:paraId="06D94B3A"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AA9DD5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B00AB" w:rsidRPr="002060E5" w:rsidP="008B00AB" w14:paraId="63A561E8" w14:textId="5D7B9C6C">
            <w:pPr>
              <w:pStyle w:val="Q1-FirstLevelQuestion"/>
              <w:jc w:val="left"/>
              <w:rPr>
                <w:b/>
                <w:iCs/>
              </w:rPr>
            </w:pPr>
            <w:r w:rsidRPr="002060E5">
              <w:rPr>
                <w:b/>
                <w:bCs/>
              </w:rPr>
              <w:t>BPQHICHL</w:t>
            </w:r>
          </w:p>
        </w:tc>
      </w:tr>
      <w:tr w14:paraId="402D21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2060E5" w14:paraId="419E420E" w14:textId="77777777">
            <w:pPr>
              <w:pStyle w:val="Q1-FirstLevelQuestion"/>
              <w:jc w:val="left"/>
              <w:rPr>
                <w:b/>
                <w:bCs/>
              </w:rPr>
            </w:pPr>
            <w:r w:rsidRPr="002060E5">
              <w:rPr>
                <w:b/>
                <w:bCs/>
              </w:rPr>
              <w:t>ASK</w:t>
            </w:r>
          </w:p>
        </w:tc>
        <w:tc>
          <w:tcPr>
            <w:tcW w:w="7897" w:type="dxa"/>
          </w:tcPr>
          <w:p w:rsidR="008B00AB" w:rsidRPr="002060E5" w14:paraId="6F58E3EE" w14:textId="0A3A8F84">
            <w:pPr>
              <w:pStyle w:val="Q1-FirstLevelQuestion"/>
              <w:jc w:val="left"/>
            </w:pPr>
            <w:r w:rsidRPr="002060E5">
              <w:t>IF SP AGE &gt;= 18 YEARS</w:t>
            </w:r>
          </w:p>
        </w:tc>
      </w:tr>
      <w:tr w14:paraId="453D3D3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B00AB" w:rsidRPr="002060E5" w:rsidP="008B00AB" w14:paraId="0A11A1A2" w14:textId="15C00B36">
            <w:pPr>
              <w:pStyle w:val="A5-2ndLeader"/>
              <w:keepNext/>
              <w:ind w:left="0"/>
            </w:pPr>
            <w:r w:rsidRPr="002060E5">
              <w:t xml:space="preserve">Has a doctor or other health professional ever said that </w:t>
            </w:r>
            <w:r w:rsidRPr="002060E5">
              <w:rPr>
                <w:color w:val="808080" w:themeColor="background1" w:themeShade="80"/>
              </w:rPr>
              <w:t xml:space="preserve">&lt;TEXT FILL 1&gt; </w:t>
            </w:r>
            <w:r w:rsidRPr="002060E5">
              <w:t>had high cholesterol?</w:t>
            </w:r>
          </w:p>
          <w:p w:rsidR="008B00AB" w:rsidRPr="002060E5" w:rsidP="008B00AB" w14:paraId="01C86721" w14:textId="77777777">
            <w:pPr>
              <w:pStyle w:val="A5-2ndLeader"/>
              <w:keepNext/>
              <w:ind w:left="0"/>
            </w:pPr>
          </w:p>
          <w:p w:rsidR="008B00AB" w:rsidRPr="002060E5" w:rsidP="008B00AB" w14:paraId="1A596B22" w14:textId="77777777">
            <w:pPr>
              <w:pStyle w:val="A5-2ndLeader"/>
              <w:keepNext/>
              <w:ind w:left="0"/>
            </w:pPr>
            <w:r w:rsidRPr="002060E5">
              <w:t>1.   YES</w:t>
            </w:r>
          </w:p>
          <w:p w:rsidR="008B00AB" w:rsidRPr="002060E5" w:rsidP="008B00AB" w14:paraId="6AC83B2F" w14:textId="77777777">
            <w:pPr>
              <w:pStyle w:val="A5-2ndLeader"/>
              <w:keepNext/>
              <w:ind w:left="0"/>
            </w:pPr>
            <w:r w:rsidRPr="002060E5">
              <w:t>2.   NO</w:t>
            </w:r>
          </w:p>
          <w:p w:rsidR="005B7B54" w:rsidRPr="002060E5" w:rsidP="005B7B54" w14:paraId="0E259256" w14:textId="77777777">
            <w:pPr>
              <w:pStyle w:val="A5-2ndLeader"/>
              <w:keepNext/>
              <w:ind w:left="0"/>
            </w:pPr>
            <w:r w:rsidRPr="002060E5">
              <w:t xml:space="preserve">9.   DON’T KNOW </w:t>
            </w:r>
          </w:p>
          <w:p w:rsidR="005B7B54" w:rsidRPr="002060E5" w:rsidP="005B7B54" w14:paraId="526BAA9C" w14:textId="77777777">
            <w:pPr>
              <w:pStyle w:val="A5-2ndLeader"/>
              <w:keepNext/>
              <w:ind w:left="0"/>
            </w:pPr>
            <w:r w:rsidRPr="002060E5">
              <w:t>7.   REFUSED</w:t>
            </w:r>
          </w:p>
          <w:p w:rsidR="008B00AB" w:rsidRPr="002060E5" w:rsidP="008B00AB" w14:paraId="18E2860C" w14:textId="74F7E47D">
            <w:pPr>
              <w:pStyle w:val="A5-2ndLeader"/>
              <w:keepNext/>
              <w:ind w:left="0"/>
            </w:pPr>
          </w:p>
        </w:tc>
      </w:tr>
      <w:tr w14:paraId="6FAC8A5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596181E7" w14:textId="77777777">
            <w:pPr>
              <w:pStyle w:val="Q1-FirstLevelQuestion"/>
              <w:jc w:val="left"/>
              <w:rPr>
                <w:b/>
                <w:bCs/>
              </w:rPr>
            </w:pPr>
            <w:r w:rsidRPr="002060E5">
              <w:rPr>
                <w:b/>
                <w:bCs/>
              </w:rPr>
              <w:t>SPANISH</w:t>
            </w:r>
          </w:p>
        </w:tc>
        <w:tc>
          <w:tcPr>
            <w:tcW w:w="7897" w:type="dxa"/>
            <w:vAlign w:val="center"/>
          </w:tcPr>
          <w:p w:rsidR="00486EBC" w:rsidRPr="00916EA2" w:rsidP="00486EBC" w14:paraId="17F3150C" w14:textId="77777777">
            <w:pPr>
              <w:pStyle w:val="A5-2ndLeader"/>
              <w:keepNext/>
              <w:ind w:left="0"/>
              <w:rPr>
                <w:lang w:val="es-AR"/>
              </w:rPr>
            </w:pPr>
            <w:r w:rsidRPr="002060E5">
              <w:rPr>
                <w:lang w:val=""/>
              </w:rPr>
              <w:t xml:space="preserve">¿Ha dicho alguna vez un doctor u otro profesional de la salud que </w:t>
            </w:r>
            <w:r w:rsidRPr="00916EA2">
              <w:rPr>
                <w:color w:val="808080" w:themeColor="background1" w:themeShade="80"/>
                <w:lang w:val="es-AR"/>
              </w:rPr>
              <w:t>&lt;TEXT FILL 1&gt;</w:t>
            </w:r>
            <w:r w:rsidRPr="002060E5">
              <w:rPr>
                <w:lang w:val=""/>
              </w:rPr>
              <w:t xml:space="preserve"> tenía colesterol alto?</w:t>
            </w:r>
          </w:p>
          <w:p w:rsidR="00486EBC" w:rsidRPr="00916EA2" w:rsidP="00486EBC" w14:paraId="637B3D75" w14:textId="77777777">
            <w:pPr>
              <w:pStyle w:val="A5-2ndLeader"/>
              <w:keepNext/>
              <w:ind w:left="0"/>
              <w:rPr>
                <w:lang w:val="es-AR"/>
              </w:rPr>
            </w:pPr>
          </w:p>
          <w:p w:rsidR="00486EBC" w:rsidRPr="002060E5" w:rsidP="00486EBC" w14:paraId="09F19204" w14:textId="77777777">
            <w:pPr>
              <w:pStyle w:val="A5-2ndLeader"/>
              <w:keepNext/>
              <w:ind w:left="0"/>
            </w:pPr>
            <w:r w:rsidRPr="002060E5">
              <w:t>1.   YES</w:t>
            </w:r>
          </w:p>
          <w:p w:rsidR="00486EBC" w:rsidRPr="002060E5" w:rsidP="00486EBC" w14:paraId="137B5522" w14:textId="77777777">
            <w:pPr>
              <w:pStyle w:val="A5-2ndLeader"/>
              <w:keepNext/>
              <w:ind w:left="0"/>
            </w:pPr>
            <w:r w:rsidRPr="002060E5">
              <w:t>2.   NO</w:t>
            </w:r>
          </w:p>
          <w:p w:rsidR="00486EBC" w:rsidRPr="002060E5" w:rsidP="00486EBC" w14:paraId="7D7DBD3C" w14:textId="77777777">
            <w:pPr>
              <w:pStyle w:val="A5-2ndLeader"/>
              <w:keepNext/>
              <w:ind w:left="0"/>
            </w:pPr>
            <w:r w:rsidRPr="002060E5">
              <w:t xml:space="preserve">9.   DON’T KNOW </w:t>
            </w:r>
          </w:p>
          <w:p w:rsidR="00486EBC" w:rsidRPr="002060E5" w:rsidP="00486EBC" w14:paraId="5BD1965D" w14:textId="77777777">
            <w:pPr>
              <w:pStyle w:val="A5-2ndLeader"/>
              <w:keepNext/>
              <w:ind w:left="0"/>
            </w:pPr>
            <w:r w:rsidRPr="002060E5">
              <w:t>7.   REFUSED</w:t>
            </w:r>
          </w:p>
          <w:p w:rsidR="00486EBC" w:rsidRPr="002060E5" w:rsidP="00486EBC" w14:paraId="0CC1537D" w14:textId="1F97A71F">
            <w:pPr>
              <w:pStyle w:val="Q1-FirstLevelQuestion"/>
              <w:jc w:val="left"/>
              <w:rPr>
                <w:i/>
                <w:iCs/>
              </w:rPr>
            </w:pPr>
          </w:p>
        </w:tc>
      </w:tr>
      <w:tr w14:paraId="0BD641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2060E5" w14:paraId="49444B0D" w14:textId="77777777">
            <w:pPr>
              <w:pStyle w:val="Q1-FirstLevelQuestion"/>
              <w:jc w:val="left"/>
              <w:rPr>
                <w:b/>
                <w:bCs/>
              </w:rPr>
            </w:pPr>
            <w:r w:rsidRPr="002060E5">
              <w:rPr>
                <w:b/>
                <w:bCs/>
              </w:rPr>
              <w:t>QUESTION TYPE</w:t>
            </w:r>
          </w:p>
        </w:tc>
        <w:tc>
          <w:tcPr>
            <w:tcW w:w="7897" w:type="dxa"/>
          </w:tcPr>
          <w:p w:rsidR="008B00AB" w:rsidRPr="002060E5" w14:paraId="5C001FF1" w14:textId="77777777">
            <w:pPr>
              <w:pStyle w:val="Q1-FirstLevelQuestion"/>
              <w:ind w:left="288" w:hanging="288"/>
              <w:jc w:val="left"/>
            </w:pPr>
            <w:r w:rsidRPr="002060E5">
              <w:t>Radio button</w:t>
            </w:r>
          </w:p>
        </w:tc>
      </w:tr>
      <w:tr w14:paraId="60168D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2060E5" w14:paraId="35A77333" w14:textId="3030E5DC">
            <w:pPr>
              <w:pStyle w:val="Q1-FirstLevelQuestion"/>
              <w:jc w:val="left"/>
              <w:rPr>
                <w:b/>
                <w:bCs/>
              </w:rPr>
            </w:pPr>
            <w:r w:rsidRPr="002060E5">
              <w:rPr>
                <w:b/>
                <w:bCs/>
              </w:rPr>
              <w:t>FILLS (ENG)</w:t>
            </w:r>
          </w:p>
        </w:tc>
        <w:tc>
          <w:tcPr>
            <w:tcW w:w="7897" w:type="dxa"/>
          </w:tcPr>
          <w:p w:rsidR="008B00AB" w:rsidRPr="002060E5" w14:paraId="06FCBE6F" w14:textId="73F981C1">
            <w:pPr>
              <w:pStyle w:val="Q1-FirstLevelQuestion"/>
              <w:ind w:left="288" w:hanging="288"/>
              <w:jc w:val="left"/>
            </w:pPr>
            <w:r w:rsidRPr="002060E5">
              <w:t>TEXT FILL 1: FILL “you” IF SP IS SELECTED AS RESPONDENT IN SPQSELECT</w:t>
            </w:r>
          </w:p>
          <w:p w:rsidR="008B00AB" w:rsidRPr="002060E5" w14:paraId="7C5B92AA" w14:textId="72968DC3">
            <w:pPr>
              <w:pStyle w:val="Q1-FirstLevelQuestion"/>
              <w:ind w:left="288" w:hanging="288"/>
              <w:jc w:val="left"/>
            </w:pPr>
            <w:r w:rsidRPr="002060E5">
              <w:t>ELSE, FILL “[SP NAME]”</w:t>
            </w:r>
          </w:p>
        </w:tc>
      </w:tr>
      <w:tr w14:paraId="0A3595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3D46494D" w14:textId="62D0D240">
            <w:pPr>
              <w:pStyle w:val="Q1-FirstLevelQuestion"/>
              <w:jc w:val="left"/>
              <w:rPr>
                <w:b/>
                <w:bCs/>
              </w:rPr>
            </w:pPr>
            <w:r w:rsidRPr="002060E5">
              <w:rPr>
                <w:b/>
                <w:bCs/>
              </w:rPr>
              <w:t>FILLS (SPA)</w:t>
            </w:r>
          </w:p>
        </w:tc>
        <w:tc>
          <w:tcPr>
            <w:tcW w:w="7897" w:type="dxa"/>
          </w:tcPr>
          <w:p w:rsidR="00486EBC" w:rsidRPr="002060E5" w:rsidP="00486EBC" w14:paraId="5D29533F" w14:textId="77777777">
            <w:pPr>
              <w:pStyle w:val="Q1-FirstLevelQuestion"/>
              <w:ind w:left="288" w:hanging="288"/>
              <w:jc w:val="left"/>
            </w:pPr>
            <w:r w:rsidRPr="002060E5">
              <w:t>TEXT FILL 1: FILL “</w:t>
            </w:r>
            <w:r w:rsidRPr="00916EA2">
              <w:t>usted</w:t>
            </w:r>
            <w:r w:rsidRPr="002060E5">
              <w:t>” IF SP IS SELECTED AS RESPONDENT IN SPQSELECT</w:t>
            </w:r>
          </w:p>
          <w:p w:rsidR="00486EBC" w:rsidRPr="002060E5" w:rsidP="00486EBC" w14:paraId="4C76F22D" w14:textId="156B8CB4">
            <w:pPr>
              <w:pStyle w:val="Q1-FirstLevelQuestion"/>
              <w:tabs>
                <w:tab w:val="clear" w:pos="1152"/>
                <w:tab w:val="left" w:pos="2194"/>
              </w:tabs>
              <w:ind w:left="288" w:hanging="288"/>
              <w:jc w:val="left"/>
            </w:pPr>
            <w:r w:rsidRPr="002060E5">
              <w:t>ELSE, FILL “[SP NAME]”</w:t>
            </w:r>
          </w:p>
        </w:tc>
      </w:tr>
      <w:tr w14:paraId="18E09C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5C3E55C3" w14:textId="77777777">
            <w:pPr>
              <w:pStyle w:val="Q1-FirstLevelQuestion"/>
              <w:jc w:val="left"/>
              <w:rPr>
                <w:b/>
                <w:bCs/>
              </w:rPr>
            </w:pPr>
            <w:r w:rsidRPr="002060E5">
              <w:rPr>
                <w:b/>
                <w:bCs/>
              </w:rPr>
              <w:t>NOTES</w:t>
            </w:r>
          </w:p>
        </w:tc>
        <w:tc>
          <w:tcPr>
            <w:tcW w:w="7897" w:type="dxa"/>
          </w:tcPr>
          <w:p w:rsidR="00486EBC" w:rsidRPr="002060E5" w:rsidP="00486EBC" w14:paraId="5E6D0EE0" w14:textId="77777777">
            <w:pPr>
              <w:pStyle w:val="Q1-FirstLevelQuestion"/>
              <w:ind w:left="288" w:hanging="288"/>
              <w:jc w:val="left"/>
            </w:pPr>
          </w:p>
        </w:tc>
      </w:tr>
      <w:tr w14:paraId="1023A4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42DC042A" w14:textId="77777777">
            <w:pPr>
              <w:pStyle w:val="Q1-FirstLevelQuestion"/>
              <w:jc w:val="left"/>
              <w:rPr>
                <w:b/>
                <w:bCs/>
              </w:rPr>
            </w:pPr>
            <w:r w:rsidRPr="002060E5">
              <w:rPr>
                <w:b/>
                <w:bCs/>
              </w:rPr>
              <w:t xml:space="preserve">HELP SCREEN </w:t>
            </w:r>
          </w:p>
          <w:p w:rsidR="00486EBC" w:rsidRPr="002060E5" w:rsidP="00486EBC" w14:paraId="7BF17CCC" w14:textId="69502659">
            <w:pPr>
              <w:pStyle w:val="Q1-FirstLevelQuestion"/>
              <w:jc w:val="left"/>
              <w:rPr>
                <w:b/>
                <w:bCs/>
              </w:rPr>
            </w:pPr>
            <w:r w:rsidRPr="002060E5">
              <w:rPr>
                <w:b/>
                <w:bCs/>
              </w:rPr>
              <w:t>(ENG)</w:t>
            </w:r>
          </w:p>
        </w:tc>
        <w:tc>
          <w:tcPr>
            <w:tcW w:w="7897" w:type="dxa"/>
          </w:tcPr>
          <w:p w:rsidR="00486EBC" w:rsidRPr="002060E5" w:rsidP="00486EBC" w14:paraId="7A4DA799" w14:textId="3D1AD8A3">
            <w:pPr>
              <w:pStyle w:val="Q1-FirstLevelQuestion"/>
              <w:ind w:left="0" w:firstLine="0"/>
              <w:jc w:val="left"/>
            </w:pPr>
            <w:r w:rsidRPr="002060E5">
              <w:rPr>
                <w:b/>
                <w:bCs/>
              </w:rPr>
              <w:t>Cholesterol</w:t>
            </w:r>
            <w:r w:rsidRPr="002060E5">
              <w:t>:  Fat substance found in the bloodstream and in all your body's cells. It's normal to have cholesterol. But too much cholesterol in the blood is a major risk for a heart attack and stroke.</w:t>
            </w:r>
          </w:p>
        </w:tc>
      </w:tr>
      <w:tr w14:paraId="4BCC96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46F5D224" w14:textId="77777777">
            <w:pPr>
              <w:pStyle w:val="Q1-FirstLevelQuestion"/>
              <w:jc w:val="left"/>
              <w:rPr>
                <w:b/>
                <w:bCs/>
              </w:rPr>
            </w:pPr>
            <w:r w:rsidRPr="002060E5">
              <w:rPr>
                <w:b/>
                <w:bCs/>
              </w:rPr>
              <w:t xml:space="preserve">HELP SCREEN </w:t>
            </w:r>
          </w:p>
          <w:p w:rsidR="00486EBC" w:rsidRPr="002060E5" w:rsidP="00486EBC" w14:paraId="311E3893" w14:textId="04EB2713">
            <w:pPr>
              <w:pStyle w:val="Q1-FirstLevelQuestion"/>
              <w:jc w:val="left"/>
              <w:rPr>
                <w:b/>
                <w:bCs/>
              </w:rPr>
            </w:pPr>
            <w:r w:rsidRPr="002060E5">
              <w:rPr>
                <w:b/>
                <w:bCs/>
              </w:rPr>
              <w:t>(SPA)</w:t>
            </w:r>
          </w:p>
        </w:tc>
        <w:tc>
          <w:tcPr>
            <w:tcW w:w="7897" w:type="dxa"/>
          </w:tcPr>
          <w:p w:rsidR="00486EBC" w:rsidRPr="00916EA2" w:rsidP="00486EBC" w14:paraId="6F6D3664" w14:textId="5302FFC7">
            <w:pPr>
              <w:pStyle w:val="Q1-FirstLevelQuestion"/>
              <w:ind w:left="0" w:firstLine="0"/>
              <w:jc w:val="left"/>
              <w:rPr>
                <w:b/>
                <w:bCs/>
                <w:lang w:val="es-AR"/>
              </w:rPr>
            </w:pPr>
            <w:r w:rsidRPr="002060E5">
              <w:rPr>
                <w:b/>
                <w:bCs/>
                <w:lang w:val=""/>
              </w:rPr>
              <w:t>Colesterol</w:t>
            </w:r>
            <w:r w:rsidRPr="002060E5">
              <w:rPr>
                <w:lang w:val=""/>
              </w:rPr>
              <w:t xml:space="preserve">: </w:t>
            </w:r>
            <w:r w:rsidR="00EC085D">
              <w:rPr>
                <w:lang w:val=""/>
              </w:rPr>
              <w:t xml:space="preserve">Es una </w:t>
            </w:r>
            <w:r w:rsidRPr="002060E5">
              <w:rPr>
                <w:lang w:val=""/>
              </w:rPr>
              <w:t xml:space="preserve">sustancia grasa que se encuentra en </w:t>
            </w:r>
            <w:r w:rsidR="00EC085D">
              <w:rPr>
                <w:lang w:val=""/>
              </w:rPr>
              <w:t>la sangre</w:t>
            </w:r>
            <w:r w:rsidRPr="002060E5">
              <w:rPr>
                <w:lang w:val=""/>
              </w:rPr>
              <w:t xml:space="preserve"> y en todas las células del cuerpo. </w:t>
            </w:r>
            <w:r w:rsidR="0026669E">
              <w:rPr>
                <w:lang w:val=""/>
              </w:rPr>
              <w:t>Es normal tener</w:t>
            </w:r>
            <w:r w:rsidRPr="002060E5">
              <w:rPr>
                <w:lang w:val=""/>
              </w:rPr>
              <w:t xml:space="preserve"> colesterol</w:t>
            </w:r>
            <w:r w:rsidR="0026669E">
              <w:rPr>
                <w:lang w:val=""/>
              </w:rPr>
              <w:t>, pero</w:t>
            </w:r>
            <w:r w:rsidRPr="002060E5">
              <w:rPr>
                <w:lang w:val=""/>
              </w:rPr>
              <w:t xml:space="preserve"> </w:t>
            </w:r>
            <w:r w:rsidR="0026669E">
              <w:rPr>
                <w:lang w:val=""/>
              </w:rPr>
              <w:t>tener demasiado</w:t>
            </w:r>
            <w:r w:rsidRPr="002060E5">
              <w:rPr>
                <w:lang w:val=""/>
              </w:rPr>
              <w:t xml:space="preserve"> colesterol en la sangre </w:t>
            </w:r>
            <w:r w:rsidR="0026669E">
              <w:rPr>
                <w:lang w:val=""/>
              </w:rPr>
              <w:t>es</w:t>
            </w:r>
            <w:r w:rsidRPr="002060E5">
              <w:rPr>
                <w:lang w:val=""/>
              </w:rPr>
              <w:t xml:space="preserve"> un </w:t>
            </w:r>
            <w:r w:rsidR="001E63D4">
              <w:rPr>
                <w:lang w:val=""/>
              </w:rPr>
              <w:t xml:space="preserve">alto </w:t>
            </w:r>
            <w:r w:rsidRPr="002060E5">
              <w:rPr>
                <w:lang w:val=""/>
              </w:rPr>
              <w:t xml:space="preserve">riesgo de </w:t>
            </w:r>
            <w:r w:rsidR="003A4D55">
              <w:rPr>
                <w:lang w:val=""/>
              </w:rPr>
              <w:t>tener</w:t>
            </w:r>
            <w:r w:rsidRPr="002060E5">
              <w:rPr>
                <w:lang w:val=""/>
              </w:rPr>
              <w:t xml:space="preserve"> un ataque al corazón y un derrame cerebral.</w:t>
            </w:r>
          </w:p>
        </w:tc>
      </w:tr>
      <w:tr w14:paraId="4DDFC9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42751413" w14:textId="77777777">
            <w:pPr>
              <w:pStyle w:val="Q1-FirstLevelQuestion"/>
              <w:jc w:val="left"/>
              <w:rPr>
                <w:b/>
                <w:bCs/>
              </w:rPr>
            </w:pPr>
            <w:r w:rsidRPr="002060E5">
              <w:rPr>
                <w:b/>
                <w:bCs/>
              </w:rPr>
              <w:t>HARD CHECK</w:t>
            </w:r>
          </w:p>
        </w:tc>
        <w:tc>
          <w:tcPr>
            <w:tcW w:w="7897" w:type="dxa"/>
          </w:tcPr>
          <w:p w:rsidR="00486EBC" w:rsidRPr="002060E5" w:rsidP="00486EBC" w14:paraId="208FF612" w14:textId="77777777">
            <w:pPr>
              <w:pStyle w:val="Q1-FirstLevelQuestion"/>
              <w:tabs>
                <w:tab w:val="clear" w:pos="1152"/>
                <w:tab w:val="left" w:pos="2020"/>
              </w:tabs>
              <w:ind w:left="288" w:hanging="288"/>
              <w:jc w:val="left"/>
            </w:pPr>
          </w:p>
        </w:tc>
      </w:tr>
      <w:tr w14:paraId="6D3B9F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1D4FD50A" w14:textId="77777777">
            <w:pPr>
              <w:pStyle w:val="Q1-FirstLevelQuestion"/>
              <w:jc w:val="left"/>
              <w:rPr>
                <w:b/>
                <w:bCs/>
              </w:rPr>
            </w:pPr>
            <w:r w:rsidRPr="002060E5">
              <w:rPr>
                <w:b/>
                <w:bCs/>
              </w:rPr>
              <w:t>SOFT CHECK</w:t>
            </w:r>
          </w:p>
        </w:tc>
        <w:tc>
          <w:tcPr>
            <w:tcW w:w="7897" w:type="dxa"/>
          </w:tcPr>
          <w:p w:rsidR="00486EBC" w:rsidRPr="002060E5" w:rsidP="00486EBC" w14:paraId="1AACAB7D" w14:textId="77777777">
            <w:pPr>
              <w:pStyle w:val="Q1-FirstLevelQuestion"/>
              <w:ind w:left="288" w:hanging="288"/>
              <w:jc w:val="left"/>
            </w:pPr>
          </w:p>
        </w:tc>
      </w:tr>
      <w:tr w14:paraId="1C59D8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236290BF" w14:textId="77777777">
            <w:pPr>
              <w:pStyle w:val="Q1-FirstLevelQuestion"/>
              <w:jc w:val="left"/>
              <w:rPr>
                <w:b/>
                <w:bCs/>
              </w:rPr>
            </w:pPr>
            <w:r w:rsidRPr="002060E5">
              <w:rPr>
                <w:b/>
                <w:bCs/>
              </w:rPr>
              <w:t>VERSION NOTES</w:t>
            </w:r>
          </w:p>
        </w:tc>
        <w:tc>
          <w:tcPr>
            <w:tcW w:w="7897" w:type="dxa"/>
          </w:tcPr>
          <w:p w:rsidR="00486EBC" w:rsidRPr="002060E5" w:rsidP="00486EBC" w14:paraId="1757BF7D" w14:textId="4456CB90">
            <w:pPr>
              <w:pStyle w:val="Q1-FirstLevelQuestion"/>
              <w:jc w:val="left"/>
            </w:pPr>
            <w:r w:rsidRPr="002060E5">
              <w:t>BPQ.080</w:t>
            </w:r>
          </w:p>
        </w:tc>
      </w:tr>
      <w:tr w14:paraId="57888F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3DD597A1" w14:textId="77777777">
            <w:pPr>
              <w:pStyle w:val="Q1-FirstLevelQuestion"/>
              <w:jc w:val="left"/>
              <w:rPr>
                <w:b/>
                <w:bCs/>
              </w:rPr>
            </w:pPr>
            <w:r w:rsidRPr="002060E5">
              <w:rPr>
                <w:b/>
                <w:bCs/>
              </w:rPr>
              <w:t>NEXT</w:t>
            </w:r>
          </w:p>
        </w:tc>
        <w:tc>
          <w:tcPr>
            <w:tcW w:w="7897" w:type="dxa"/>
          </w:tcPr>
          <w:p w:rsidR="00486EBC" w:rsidRPr="002060E5" w:rsidP="00486EBC" w14:paraId="31E58E63" w14:textId="3C286BD1">
            <w:pPr>
              <w:pStyle w:val="Q1-FirstLevelQuestion"/>
              <w:ind w:left="0" w:firstLine="0"/>
              <w:jc w:val="left"/>
            </w:pPr>
            <w:r w:rsidRPr="002060E5">
              <w:t>IF BPQHICHL = 1: BPQHICHLRX</w:t>
            </w:r>
          </w:p>
          <w:p w:rsidR="00486EBC" w:rsidRPr="002060E5" w:rsidP="00486EBC" w14:paraId="4626BF60" w14:textId="49A348C4">
            <w:pPr>
              <w:pStyle w:val="Q1-FirstLevelQuestion"/>
              <w:ind w:left="0" w:firstLine="0"/>
              <w:jc w:val="left"/>
            </w:pPr>
            <w:r w:rsidRPr="002060E5">
              <w:t>E3LSE: END OF SECTION</w:t>
            </w:r>
          </w:p>
        </w:tc>
      </w:tr>
    </w:tbl>
    <w:p w:rsidR="00F40AB1" w:rsidRPr="002060E5" w:rsidP="00244BDE" w14:paraId="6E548787" w14:textId="3E905370">
      <w:pPr>
        <w:pStyle w:val="Q1-FirstLevelQuestion"/>
        <w:keepNext/>
      </w:pPr>
    </w:p>
    <w:p w:rsidR="00F40AB1" w:rsidRPr="002060E5" w:rsidP="00DD4C03" w14:paraId="6E548788" w14:textId="77777777">
      <w:pPr>
        <w:pStyle w:val="Q1-FirstLevelQuestion"/>
      </w:pPr>
    </w:p>
    <w:p w:rsidR="00244BDE" w:rsidRPr="002060E5" w14:paraId="483E7BA0"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71B83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F05CC" w:rsidRPr="002060E5" w:rsidP="009F05CC" w14:paraId="1107486A" w14:textId="13761E65">
            <w:pPr>
              <w:pStyle w:val="Q1-FirstLevelQuestion"/>
              <w:jc w:val="left"/>
              <w:rPr>
                <w:b/>
                <w:iCs/>
              </w:rPr>
            </w:pPr>
            <w:r w:rsidRPr="002060E5">
              <w:rPr>
                <w:b/>
                <w:bCs/>
              </w:rPr>
              <w:t>BPQHICHLRX</w:t>
            </w:r>
          </w:p>
        </w:tc>
      </w:tr>
      <w:tr w14:paraId="7892B1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2060E5" w14:paraId="28B4E82E" w14:textId="77777777">
            <w:pPr>
              <w:pStyle w:val="Q1-FirstLevelQuestion"/>
              <w:jc w:val="left"/>
              <w:rPr>
                <w:b/>
                <w:bCs/>
              </w:rPr>
            </w:pPr>
            <w:r w:rsidRPr="002060E5">
              <w:rPr>
                <w:b/>
                <w:bCs/>
              </w:rPr>
              <w:t>ASK</w:t>
            </w:r>
          </w:p>
        </w:tc>
        <w:tc>
          <w:tcPr>
            <w:tcW w:w="7897" w:type="dxa"/>
          </w:tcPr>
          <w:p w:rsidR="00244BDE" w:rsidRPr="002060E5" w14:paraId="3F3BEA27" w14:textId="6BABD269">
            <w:pPr>
              <w:pStyle w:val="Q1-FirstLevelQuestion"/>
              <w:jc w:val="left"/>
            </w:pPr>
            <w:r w:rsidRPr="002060E5">
              <w:t>IF BPQHICHL = 1</w:t>
            </w:r>
          </w:p>
        </w:tc>
      </w:tr>
      <w:tr w14:paraId="28E207A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4BDE" w:rsidRPr="002060E5" w:rsidP="009F05CC" w14:paraId="737781C8" w14:textId="77777777">
            <w:pPr>
              <w:pStyle w:val="A5-2ndLeader"/>
              <w:keepNext/>
              <w:ind w:left="0"/>
            </w:pPr>
            <w:r w:rsidRPr="002060E5">
              <w:rPr>
                <w:color w:val="808080" w:themeColor="background1" w:themeShade="80"/>
              </w:rPr>
              <w:t xml:space="preserve">&lt;TEXT FILL 1&gt; </w:t>
            </w:r>
            <w:r w:rsidRPr="002060E5">
              <w:t xml:space="preserve">now taking any medication prescribed by a doctor or other health professional to lower </w:t>
            </w:r>
            <w:r w:rsidRPr="002060E5">
              <w:rPr>
                <w:color w:val="808080" w:themeColor="background1" w:themeShade="80"/>
              </w:rPr>
              <w:t xml:space="preserve">&lt;TEXT FILL 2&gt; </w:t>
            </w:r>
            <w:r w:rsidRPr="002060E5">
              <w:t>cholesterol?</w:t>
            </w:r>
          </w:p>
          <w:p w:rsidR="00037CEA" w:rsidRPr="002060E5" w:rsidP="009F05CC" w14:paraId="0F510738" w14:textId="77777777">
            <w:pPr>
              <w:pStyle w:val="A5-2ndLeader"/>
              <w:keepNext/>
              <w:ind w:left="0"/>
            </w:pPr>
          </w:p>
          <w:p w:rsidR="00037CEA" w:rsidRPr="002060E5" w:rsidP="009F05CC" w14:paraId="36B75EF7" w14:textId="77777777">
            <w:pPr>
              <w:pStyle w:val="A5-2ndLeader"/>
              <w:keepNext/>
              <w:ind w:left="0"/>
            </w:pPr>
            <w:r w:rsidRPr="002060E5">
              <w:t>1.   YES</w:t>
            </w:r>
          </w:p>
          <w:p w:rsidR="00037CEA" w:rsidRPr="002060E5" w:rsidP="009F05CC" w14:paraId="0F331BEF" w14:textId="77777777">
            <w:pPr>
              <w:pStyle w:val="A5-2ndLeader"/>
              <w:keepNext/>
              <w:ind w:left="0"/>
            </w:pPr>
            <w:r w:rsidRPr="002060E5">
              <w:t>2.   NO</w:t>
            </w:r>
          </w:p>
          <w:p w:rsidR="001042EA" w:rsidRPr="002060E5" w:rsidP="001042EA" w14:paraId="555CFB56" w14:textId="77777777">
            <w:pPr>
              <w:pStyle w:val="A5-2ndLeader"/>
              <w:keepNext/>
              <w:ind w:left="0"/>
            </w:pPr>
            <w:r w:rsidRPr="002060E5">
              <w:t xml:space="preserve">9.   DON’T KNOW </w:t>
            </w:r>
          </w:p>
          <w:p w:rsidR="00037CEA" w:rsidRPr="002060E5" w:rsidP="00FC2122" w14:paraId="319B2B89" w14:textId="09DC9357">
            <w:pPr>
              <w:pStyle w:val="A5-2ndLeader"/>
              <w:keepNext/>
              <w:ind w:left="0"/>
            </w:pPr>
            <w:r w:rsidRPr="002060E5">
              <w:t>7.   REFUSED</w:t>
            </w:r>
          </w:p>
        </w:tc>
      </w:tr>
      <w:tr w14:paraId="39AA91B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024C6631" w14:textId="77777777">
            <w:pPr>
              <w:pStyle w:val="Q1-FirstLevelQuestion"/>
              <w:jc w:val="left"/>
              <w:rPr>
                <w:b/>
                <w:bCs/>
              </w:rPr>
            </w:pPr>
            <w:r w:rsidRPr="002060E5">
              <w:rPr>
                <w:b/>
                <w:bCs/>
              </w:rPr>
              <w:t>SPANISH</w:t>
            </w:r>
          </w:p>
        </w:tc>
        <w:tc>
          <w:tcPr>
            <w:tcW w:w="7897" w:type="dxa"/>
            <w:vAlign w:val="center"/>
          </w:tcPr>
          <w:p w:rsidR="00486EBC" w:rsidRPr="00916EA2" w:rsidP="00486EBC" w14:paraId="79E0811A" w14:textId="372AB0AD">
            <w:pPr>
              <w:pStyle w:val="A5-2ndLeader"/>
              <w:keepNext/>
              <w:ind w:left="0"/>
              <w:rPr>
                <w:lang w:val="es-AR"/>
              </w:rPr>
            </w:pPr>
            <w:r w:rsidRPr="002060E5">
              <w:rPr>
                <w:lang w:val=""/>
              </w:rPr>
              <w:t>¿</w:t>
            </w:r>
            <w:r w:rsidR="00F60136">
              <w:rPr>
                <w:lang w:val=""/>
              </w:rPr>
              <w:t xml:space="preserve">Está </w:t>
            </w:r>
            <w:r w:rsidRPr="00916EA2">
              <w:rPr>
                <w:color w:val="808080" w:themeColor="background1" w:themeShade="80"/>
                <w:lang w:val="es-AR"/>
              </w:rPr>
              <w:t>&lt;TEXT FILL 1</w:t>
            </w:r>
            <w:r w:rsidRPr="00916EA2">
              <w:rPr>
                <w:color w:val="808080" w:themeColor="background1" w:themeShade="80"/>
                <w:lang w:val="es-AR"/>
              </w:rPr>
              <w:t xml:space="preserve">&gt; </w:t>
            </w:r>
            <w:r w:rsidRPr="002060E5">
              <w:rPr>
                <w:lang w:val=""/>
              </w:rPr>
              <w:t xml:space="preserve"> toma</w:t>
            </w:r>
            <w:r w:rsidR="00F60136">
              <w:rPr>
                <w:lang w:val=""/>
              </w:rPr>
              <w:t>ndo</w:t>
            </w:r>
            <w:r w:rsidRPr="002060E5">
              <w:rPr>
                <w:lang w:val=""/>
              </w:rPr>
              <w:t xml:space="preserve"> actualmente algún medicamento recetado por un doctor u otro profesional de la salud para reducir el nivel alto de colesterol?</w:t>
            </w:r>
          </w:p>
          <w:p w:rsidR="00486EBC" w:rsidRPr="00916EA2" w:rsidP="00486EBC" w14:paraId="34C5B815" w14:textId="77777777">
            <w:pPr>
              <w:pStyle w:val="A5-2ndLeader"/>
              <w:keepNext/>
              <w:ind w:left="0"/>
              <w:rPr>
                <w:lang w:val="es-AR"/>
              </w:rPr>
            </w:pPr>
          </w:p>
          <w:p w:rsidR="00486EBC" w:rsidRPr="002060E5" w:rsidP="00486EBC" w14:paraId="2033DE37" w14:textId="77777777">
            <w:pPr>
              <w:pStyle w:val="A5-2ndLeader"/>
              <w:keepNext/>
              <w:ind w:left="0"/>
            </w:pPr>
            <w:r w:rsidRPr="002060E5">
              <w:t>1.   YES</w:t>
            </w:r>
          </w:p>
          <w:p w:rsidR="00486EBC" w:rsidRPr="002060E5" w:rsidP="00486EBC" w14:paraId="00E09CA1" w14:textId="77777777">
            <w:pPr>
              <w:pStyle w:val="A5-2ndLeader"/>
              <w:keepNext/>
              <w:ind w:left="0"/>
            </w:pPr>
            <w:r w:rsidRPr="002060E5">
              <w:t>2.   NO</w:t>
            </w:r>
          </w:p>
          <w:p w:rsidR="00486EBC" w:rsidRPr="002060E5" w:rsidP="00486EBC" w14:paraId="43E58C41" w14:textId="77777777">
            <w:pPr>
              <w:pStyle w:val="A5-2ndLeader"/>
              <w:keepNext/>
              <w:ind w:left="0"/>
            </w:pPr>
            <w:r w:rsidRPr="002060E5">
              <w:t xml:space="preserve">9.   DON’T KNOW </w:t>
            </w:r>
          </w:p>
          <w:p w:rsidR="00486EBC" w:rsidRPr="002060E5" w:rsidP="00FC2122" w14:paraId="47F91515" w14:textId="6E0D249A">
            <w:pPr>
              <w:pStyle w:val="A5-2ndLeader"/>
              <w:keepNext/>
              <w:ind w:left="0"/>
              <w:rPr>
                <w:i/>
                <w:iCs/>
              </w:rPr>
            </w:pPr>
            <w:r w:rsidRPr="002060E5">
              <w:t>7.   REFUSED</w:t>
            </w:r>
          </w:p>
        </w:tc>
      </w:tr>
      <w:tr w14:paraId="5B7F62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2060E5" w14:paraId="5FA4BDBF" w14:textId="77777777">
            <w:pPr>
              <w:pStyle w:val="Q1-FirstLevelQuestion"/>
              <w:jc w:val="left"/>
              <w:rPr>
                <w:b/>
                <w:bCs/>
              </w:rPr>
            </w:pPr>
            <w:r w:rsidRPr="002060E5">
              <w:rPr>
                <w:b/>
                <w:bCs/>
              </w:rPr>
              <w:t>QUESTION TYPE</w:t>
            </w:r>
          </w:p>
        </w:tc>
        <w:tc>
          <w:tcPr>
            <w:tcW w:w="7897" w:type="dxa"/>
          </w:tcPr>
          <w:p w:rsidR="00244BDE" w:rsidRPr="002060E5" w14:paraId="4E101EEE" w14:textId="77777777">
            <w:pPr>
              <w:pStyle w:val="Q1-FirstLevelQuestion"/>
              <w:ind w:left="288" w:hanging="288"/>
              <w:jc w:val="left"/>
            </w:pPr>
            <w:r w:rsidRPr="002060E5">
              <w:t>Radio button</w:t>
            </w:r>
          </w:p>
        </w:tc>
      </w:tr>
      <w:tr w14:paraId="5F43BB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2060E5" w14:paraId="40F00B39" w14:textId="3E2A2326">
            <w:pPr>
              <w:pStyle w:val="Q1-FirstLevelQuestion"/>
              <w:jc w:val="left"/>
              <w:rPr>
                <w:b/>
                <w:bCs/>
              </w:rPr>
            </w:pPr>
            <w:r w:rsidRPr="002060E5">
              <w:rPr>
                <w:b/>
                <w:bCs/>
              </w:rPr>
              <w:t>FILLS (ENG)</w:t>
            </w:r>
          </w:p>
        </w:tc>
        <w:tc>
          <w:tcPr>
            <w:tcW w:w="7897" w:type="dxa"/>
          </w:tcPr>
          <w:p w:rsidR="00244BDE" w:rsidRPr="002060E5" w14:paraId="7942AA5D" w14:textId="53326891">
            <w:pPr>
              <w:pStyle w:val="Q1-FirstLevelQuestion"/>
              <w:ind w:left="288" w:hanging="288"/>
              <w:jc w:val="left"/>
            </w:pPr>
            <w:r w:rsidRPr="002060E5">
              <w:t>TEXT FILL 1: FILL “Are you” IF SP IS SELECTED AS RESPONDENT IN SPQSELECTR</w:t>
            </w:r>
          </w:p>
          <w:p w:rsidR="009F05CC" w:rsidRPr="002060E5" w14:paraId="5FF2A97D" w14:textId="567DDFF4">
            <w:pPr>
              <w:pStyle w:val="Q1-FirstLevelQuestion"/>
              <w:ind w:left="288" w:hanging="288"/>
              <w:jc w:val="left"/>
            </w:pPr>
            <w:r w:rsidRPr="002060E5">
              <w:t>ELSE, FILL “Is [SP NAME]”</w:t>
            </w:r>
          </w:p>
          <w:p w:rsidR="009F05CC" w:rsidRPr="002060E5" w14:paraId="0134B473" w14:textId="77777777">
            <w:pPr>
              <w:pStyle w:val="Q1-FirstLevelQuestion"/>
              <w:ind w:left="288" w:hanging="288"/>
              <w:jc w:val="left"/>
            </w:pPr>
          </w:p>
          <w:p w:rsidR="009F05CC" w:rsidRPr="002060E5" w14:paraId="428CC375" w14:textId="7B82DB23">
            <w:pPr>
              <w:pStyle w:val="Q1-FirstLevelQuestion"/>
              <w:ind w:left="288" w:hanging="288"/>
              <w:jc w:val="left"/>
            </w:pPr>
            <w:r w:rsidRPr="002060E5">
              <w:t>TEXT FILL 2: FILL “your” IF SP IS SELECTED AS RESPONDENT IN SPQSELECTR</w:t>
            </w:r>
          </w:p>
          <w:p w:rsidR="009F05CC" w:rsidRPr="002060E5" w14:paraId="717A23D4" w14:textId="2BE80A7E">
            <w:pPr>
              <w:pStyle w:val="Q1-FirstLevelQuestion"/>
              <w:ind w:left="288" w:hanging="288"/>
              <w:jc w:val="left"/>
            </w:pPr>
            <w:r w:rsidRPr="002060E5">
              <w:t>FILL “his” IF SP IS NOT SELECTED AS RESPONDENT IN SPQSELECTR AND SP GENDER IS MALE IN SPQGENDER</w:t>
            </w:r>
          </w:p>
          <w:p w:rsidR="009F05CC" w:rsidRPr="002060E5" w14:paraId="778D5A77" w14:textId="592BA285">
            <w:pPr>
              <w:pStyle w:val="Q1-FirstLevelQuestion"/>
              <w:ind w:left="288" w:hanging="288"/>
              <w:jc w:val="left"/>
            </w:pPr>
            <w:r w:rsidRPr="002060E5">
              <w:t>FILL “her” IF SP IS NOT SELECTED AS RESPONDENT IN SPQSELECTR AND SP GENDER IS FEMALE IN SPQGENDER</w:t>
            </w:r>
          </w:p>
          <w:p w:rsidR="009F05CC" w:rsidRPr="002060E5" w14:paraId="3C21298C" w14:textId="0A3A1C62">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57AE23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4318DF46" w14:textId="3F2334E9">
            <w:pPr>
              <w:pStyle w:val="Q1-FirstLevelQuestion"/>
              <w:jc w:val="left"/>
              <w:rPr>
                <w:b/>
                <w:bCs/>
              </w:rPr>
            </w:pPr>
            <w:r w:rsidRPr="002060E5">
              <w:rPr>
                <w:b/>
                <w:bCs/>
              </w:rPr>
              <w:t>FILLS (SPA)</w:t>
            </w:r>
          </w:p>
        </w:tc>
        <w:tc>
          <w:tcPr>
            <w:tcW w:w="7897" w:type="dxa"/>
          </w:tcPr>
          <w:p w:rsidR="00486EBC" w:rsidRPr="002060E5" w:rsidP="00486EBC" w14:paraId="6683737D" w14:textId="77777777">
            <w:pPr>
              <w:pStyle w:val="Q1-FirstLevelQuestion"/>
              <w:ind w:left="288" w:hanging="288"/>
              <w:jc w:val="left"/>
            </w:pPr>
            <w:r w:rsidRPr="002060E5">
              <w:t>TEXT FILL 1: FILL “</w:t>
            </w:r>
            <w:r w:rsidRPr="00916EA2">
              <w:t>Usted</w:t>
            </w:r>
            <w:r w:rsidRPr="002060E5">
              <w:t>” IF SP IS SELECTED AS RESPONDENT IN SPQSELECTR</w:t>
            </w:r>
          </w:p>
          <w:p w:rsidR="00486EBC" w:rsidRPr="002060E5" w:rsidP="00486EBC" w14:paraId="5BF25EF2" w14:textId="526F1D07">
            <w:pPr>
              <w:pStyle w:val="Q1-FirstLevelQuestion"/>
              <w:ind w:left="288" w:hanging="288"/>
              <w:jc w:val="left"/>
            </w:pPr>
            <w:r w:rsidRPr="002060E5">
              <w:t>ELSE, FILL “[SP NAME]”</w:t>
            </w:r>
          </w:p>
          <w:p w:rsidR="00486EBC" w:rsidRPr="002060E5" w:rsidP="00486EBC" w14:paraId="7C315043" w14:textId="77777777">
            <w:pPr>
              <w:pStyle w:val="Q1-FirstLevelQuestion"/>
              <w:ind w:left="288" w:hanging="288"/>
              <w:jc w:val="left"/>
            </w:pPr>
          </w:p>
          <w:p w:rsidR="00486EBC" w:rsidRPr="002060E5" w:rsidP="00486EBC" w14:paraId="0AE11F31" w14:textId="6E948216">
            <w:pPr>
              <w:pStyle w:val="Q1-FirstLevelQuestion"/>
              <w:ind w:left="288" w:hanging="288"/>
              <w:jc w:val="left"/>
            </w:pPr>
            <w:r w:rsidRPr="002060E5">
              <w:t>TEXT FILL 2: FILL “</w:t>
            </w:r>
            <w:r w:rsidR="003B4428">
              <w:t>BLANK</w:t>
            </w:r>
            <w:r w:rsidRPr="002060E5">
              <w:t>” IF SP IS SELECTED AS RESPONDENT IN SPQSELECTR</w:t>
            </w:r>
          </w:p>
          <w:p w:rsidR="00486EBC" w:rsidRPr="002060E5" w:rsidP="00486EBC" w14:paraId="79765039" w14:textId="2FBB066B">
            <w:pPr>
              <w:pStyle w:val="Q1-FirstLevelQuestion"/>
              <w:ind w:left="288" w:hanging="288"/>
              <w:jc w:val="left"/>
            </w:pPr>
            <w:r w:rsidRPr="002060E5">
              <w:t>FILL “</w:t>
            </w:r>
            <w:r w:rsidR="003B4428">
              <w:t>BLANK</w:t>
            </w:r>
            <w:r w:rsidRPr="002060E5">
              <w:t>” IF SP IS NOT SELECTED AS RESPONDENT IN SPQSELECTR AND SP GENDER IS MALE IN SPQGENDER</w:t>
            </w:r>
          </w:p>
          <w:p w:rsidR="00486EBC" w:rsidRPr="002060E5" w:rsidP="00486EBC" w14:paraId="4AF0881A" w14:textId="6A48C732">
            <w:pPr>
              <w:pStyle w:val="Q1-FirstLevelQuestion"/>
              <w:ind w:left="288" w:hanging="288"/>
              <w:jc w:val="left"/>
            </w:pPr>
            <w:r w:rsidRPr="002060E5">
              <w:t>FILL “</w:t>
            </w:r>
            <w:r w:rsidR="003B4428">
              <w:t>BLANK</w:t>
            </w:r>
            <w:r w:rsidRPr="002060E5">
              <w:t>” IF SP IS NOT SELECTED AS RESPONDENT IN SPQSELECTR AND SP GENDER IS FEMALE IN SPQGENDER</w:t>
            </w:r>
          </w:p>
          <w:p w:rsidR="00486EBC" w:rsidRPr="002060E5" w:rsidP="00486EBC" w14:paraId="2C3A67D5" w14:textId="37A9370B">
            <w:pPr>
              <w:pStyle w:val="Q1-FirstLevelQuestion"/>
              <w:ind w:left="288" w:hanging="288"/>
              <w:jc w:val="left"/>
            </w:pPr>
            <w:r w:rsidRPr="002060E5">
              <w:t>FILL “</w:t>
            </w:r>
            <w:r w:rsidR="003B4428">
              <w:t>BLANK</w:t>
            </w:r>
            <w:r w:rsidRPr="002060E5">
              <w:t>” IF SP IS NOT SELECTED AS RESPONDENT IN SPQSELECTR AND SP GENDER IS TRANSGENDER, NON-BINARY, OR ANOTHER GENDER (CODE 3) OR DK/RF IN SPQGENDER</w:t>
            </w:r>
          </w:p>
        </w:tc>
      </w:tr>
      <w:tr w14:paraId="6A7579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44885614" w14:textId="77777777">
            <w:pPr>
              <w:pStyle w:val="Q1-FirstLevelQuestion"/>
              <w:jc w:val="left"/>
              <w:rPr>
                <w:b/>
                <w:bCs/>
              </w:rPr>
            </w:pPr>
            <w:r w:rsidRPr="002060E5">
              <w:rPr>
                <w:b/>
                <w:bCs/>
              </w:rPr>
              <w:t>NOTES</w:t>
            </w:r>
          </w:p>
        </w:tc>
        <w:tc>
          <w:tcPr>
            <w:tcW w:w="7897" w:type="dxa"/>
          </w:tcPr>
          <w:p w:rsidR="00486EBC" w:rsidRPr="002060E5" w:rsidP="00486EBC" w14:paraId="3D5B165B" w14:textId="77777777">
            <w:pPr>
              <w:pStyle w:val="Q1-FirstLevelQuestion"/>
              <w:ind w:left="288" w:hanging="288"/>
              <w:jc w:val="left"/>
            </w:pPr>
          </w:p>
        </w:tc>
      </w:tr>
      <w:tr w14:paraId="14959F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37CD7D2B" w14:textId="77777777">
            <w:pPr>
              <w:pStyle w:val="Q1-FirstLevelQuestion"/>
              <w:jc w:val="left"/>
              <w:rPr>
                <w:b/>
                <w:bCs/>
              </w:rPr>
            </w:pPr>
            <w:r w:rsidRPr="002060E5">
              <w:rPr>
                <w:b/>
                <w:bCs/>
              </w:rPr>
              <w:t>HELP SCREEN</w:t>
            </w:r>
          </w:p>
        </w:tc>
        <w:tc>
          <w:tcPr>
            <w:tcW w:w="7897" w:type="dxa"/>
          </w:tcPr>
          <w:p w:rsidR="00486EBC" w:rsidRPr="002060E5" w:rsidP="00486EBC" w14:paraId="6147A519" w14:textId="0462B667">
            <w:pPr>
              <w:pStyle w:val="Q1-FirstLevelQuestion"/>
              <w:ind w:left="0" w:firstLine="0"/>
              <w:jc w:val="left"/>
            </w:pPr>
          </w:p>
        </w:tc>
      </w:tr>
      <w:tr w14:paraId="706DA6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4B038FF0" w14:textId="77777777">
            <w:pPr>
              <w:pStyle w:val="Q1-FirstLevelQuestion"/>
              <w:jc w:val="left"/>
              <w:rPr>
                <w:b/>
                <w:bCs/>
              </w:rPr>
            </w:pPr>
            <w:r w:rsidRPr="002060E5">
              <w:rPr>
                <w:b/>
                <w:bCs/>
              </w:rPr>
              <w:t>HARD CHECK</w:t>
            </w:r>
          </w:p>
        </w:tc>
        <w:tc>
          <w:tcPr>
            <w:tcW w:w="7897" w:type="dxa"/>
          </w:tcPr>
          <w:p w:rsidR="00486EBC" w:rsidRPr="002060E5" w:rsidP="00486EBC" w14:paraId="62B5B856" w14:textId="77777777">
            <w:pPr>
              <w:pStyle w:val="Q1-FirstLevelQuestion"/>
              <w:tabs>
                <w:tab w:val="clear" w:pos="1152"/>
                <w:tab w:val="left" w:pos="2020"/>
              </w:tabs>
              <w:ind w:left="288" w:hanging="288"/>
              <w:jc w:val="left"/>
            </w:pPr>
          </w:p>
        </w:tc>
      </w:tr>
      <w:tr w14:paraId="7AF7CB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39951A6D" w14:textId="77777777">
            <w:pPr>
              <w:pStyle w:val="Q1-FirstLevelQuestion"/>
              <w:jc w:val="left"/>
              <w:rPr>
                <w:b/>
                <w:bCs/>
              </w:rPr>
            </w:pPr>
            <w:r w:rsidRPr="002060E5">
              <w:rPr>
                <w:b/>
                <w:bCs/>
              </w:rPr>
              <w:t>SOFT CHECK</w:t>
            </w:r>
          </w:p>
        </w:tc>
        <w:tc>
          <w:tcPr>
            <w:tcW w:w="7897" w:type="dxa"/>
          </w:tcPr>
          <w:p w:rsidR="00486EBC" w:rsidRPr="002060E5" w:rsidP="00486EBC" w14:paraId="2823A82F" w14:textId="77777777">
            <w:pPr>
              <w:pStyle w:val="Q1-FirstLevelQuestion"/>
              <w:ind w:left="288" w:hanging="288"/>
              <w:jc w:val="left"/>
            </w:pPr>
          </w:p>
        </w:tc>
      </w:tr>
      <w:tr w14:paraId="75EDC2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0F4F37F9" w14:textId="77777777">
            <w:pPr>
              <w:pStyle w:val="Q1-FirstLevelQuestion"/>
              <w:jc w:val="left"/>
              <w:rPr>
                <w:b/>
                <w:bCs/>
              </w:rPr>
            </w:pPr>
            <w:r w:rsidRPr="002060E5">
              <w:rPr>
                <w:b/>
                <w:bCs/>
              </w:rPr>
              <w:t>VERSION NOTES</w:t>
            </w:r>
          </w:p>
        </w:tc>
        <w:tc>
          <w:tcPr>
            <w:tcW w:w="7897" w:type="dxa"/>
          </w:tcPr>
          <w:p w:rsidR="00486EBC" w:rsidRPr="002060E5" w:rsidP="00486EBC" w14:paraId="6D23151C" w14:textId="44301C6D">
            <w:pPr>
              <w:pStyle w:val="Q1-FirstLevelQuestion"/>
              <w:jc w:val="left"/>
            </w:pPr>
            <w:r w:rsidRPr="002060E5">
              <w:t>BPQ.101d</w:t>
            </w:r>
          </w:p>
        </w:tc>
      </w:tr>
      <w:tr w14:paraId="3A87E3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6EBC" w:rsidRPr="002060E5" w:rsidP="00486EBC" w14:paraId="3D409950" w14:textId="77777777">
            <w:pPr>
              <w:pStyle w:val="Q1-FirstLevelQuestion"/>
              <w:jc w:val="left"/>
              <w:rPr>
                <w:b/>
                <w:bCs/>
              </w:rPr>
            </w:pPr>
            <w:r w:rsidRPr="002060E5">
              <w:rPr>
                <w:b/>
                <w:bCs/>
              </w:rPr>
              <w:t>NEXT</w:t>
            </w:r>
          </w:p>
        </w:tc>
        <w:tc>
          <w:tcPr>
            <w:tcW w:w="7897" w:type="dxa"/>
          </w:tcPr>
          <w:p w:rsidR="00486EBC" w:rsidRPr="002060E5" w:rsidP="00486EBC" w14:paraId="126151B2" w14:textId="76270C6C">
            <w:pPr>
              <w:pStyle w:val="Q1-FirstLevelQuestion"/>
              <w:ind w:left="0" w:firstLine="0"/>
              <w:jc w:val="left"/>
            </w:pPr>
            <w:r w:rsidRPr="002060E5">
              <w:t>END OF SECTION</w:t>
            </w:r>
          </w:p>
        </w:tc>
      </w:tr>
    </w:tbl>
    <w:p w:rsidR="007D0624" w:rsidRPr="002060E5" w14:paraId="6E5487D9" w14:textId="5919C86B">
      <w:pPr>
        <w:spacing w:line="240" w:lineRule="auto"/>
        <w:ind w:firstLine="0"/>
        <w:jc w:val="left"/>
        <w:rPr>
          <w:b/>
          <w:caps/>
        </w:rPr>
      </w:pPr>
      <w:r w:rsidRPr="002060E5">
        <w:br w:type="page"/>
      </w:r>
    </w:p>
    <w:p w:rsidR="009F0B77" w:rsidRPr="002060E5" w:rsidP="009F0B77" w14:paraId="2286E413" w14:textId="288DC69C">
      <w:pPr>
        <w:pStyle w:val="C1-CtrBoldHd"/>
        <w:outlineLvl w:val="0"/>
      </w:pPr>
      <w:r w:rsidRPr="002060E5">
        <w:rPr>
          <w:bCs/>
        </w:rPr>
        <w:t>OSTEOPOROSIS – OSQ</w:t>
      </w:r>
    </w:p>
    <w:p w:rsidR="009F0B77" w:rsidRPr="002060E5" w:rsidP="009F0B77" w14:paraId="2BE88133" w14:textId="77777777">
      <w:pPr>
        <w:pStyle w:val="C1-CtrBoldHd"/>
        <w:rPr>
          <w:caps w:val="0"/>
          <w:szCs w:val="18"/>
        </w:rPr>
      </w:pPr>
      <w:r w:rsidRPr="002060E5">
        <w:rPr>
          <w:bCs/>
          <w:caps w:val="0"/>
          <w:szCs w:val="18"/>
        </w:rPr>
        <w:t>Target Group:  SPs 45+ Years</w:t>
      </w:r>
    </w:p>
    <w:p w:rsidR="009F0B77" w:rsidRPr="002060E5" w:rsidP="009F0B77" w14:paraId="11B14245" w14:textId="77777777">
      <w:pPr>
        <w:pStyle w:val="Q1-FirstLevelQues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2E150D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67296" w:rsidRPr="002060E5" w:rsidP="00067296" w14:paraId="7E0AE432" w14:textId="2E98B81E">
            <w:pPr>
              <w:pStyle w:val="Q1-FirstLevelQuestion"/>
              <w:jc w:val="left"/>
              <w:rPr>
                <w:b/>
                <w:iCs/>
              </w:rPr>
            </w:pPr>
            <w:r w:rsidRPr="002060E5">
              <w:rPr>
                <w:b/>
                <w:bCs/>
              </w:rPr>
              <w:t>OSQFRCHIP / OSQFRCHIPQ</w:t>
            </w:r>
          </w:p>
        </w:tc>
      </w:tr>
      <w:tr w14:paraId="64B784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2060E5" w14:paraId="18E8347C" w14:textId="77777777">
            <w:pPr>
              <w:pStyle w:val="Q1-FirstLevelQuestion"/>
              <w:jc w:val="left"/>
              <w:rPr>
                <w:b/>
                <w:bCs/>
              </w:rPr>
            </w:pPr>
            <w:r w:rsidRPr="002060E5">
              <w:rPr>
                <w:b/>
                <w:bCs/>
              </w:rPr>
              <w:t>ASK</w:t>
            </w:r>
          </w:p>
        </w:tc>
        <w:tc>
          <w:tcPr>
            <w:tcW w:w="7897" w:type="dxa"/>
          </w:tcPr>
          <w:p w:rsidR="00067296" w:rsidRPr="002060E5" w14:paraId="1F3238BE" w14:textId="5A999363">
            <w:pPr>
              <w:pStyle w:val="Q1-FirstLevelQuestion"/>
              <w:jc w:val="left"/>
            </w:pPr>
            <w:r w:rsidRPr="002060E5">
              <w:t>IF SP AGE &gt;= 45 YEARS</w:t>
            </w:r>
          </w:p>
        </w:tc>
      </w:tr>
      <w:tr w14:paraId="58A7787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67296" w:rsidRPr="002060E5" w:rsidP="00067296" w14:paraId="6C7531CA" w14:textId="767278E3">
            <w:pPr>
              <w:pStyle w:val="A5-2ndLeader"/>
              <w:keepNext/>
              <w:ind w:left="0"/>
            </w:pPr>
            <w:r w:rsidRPr="002060E5">
              <w:t xml:space="preserve">Has a doctor or other health professional </w:t>
            </w:r>
            <w:r w:rsidRPr="002060E5">
              <w:rPr>
                <w:b/>
                <w:bCs/>
              </w:rPr>
              <w:t>ever</w:t>
            </w:r>
            <w:r w:rsidRPr="002060E5">
              <w:t xml:space="preserve"> said</w:t>
            </w:r>
            <w:r w:rsidRPr="002060E5">
              <w:rPr>
                <w:color w:val="808080" w:themeColor="background1" w:themeShade="80"/>
              </w:rPr>
              <w:t xml:space="preserve"> </w:t>
            </w:r>
            <w:r w:rsidRPr="002060E5">
              <w:t xml:space="preserve">that </w:t>
            </w:r>
            <w:r w:rsidRPr="002060E5">
              <w:rPr>
                <w:color w:val="808080" w:themeColor="background1" w:themeShade="80"/>
              </w:rPr>
              <w:t xml:space="preserve">&lt;TEXT FILL 1&gt; </w:t>
            </w:r>
            <w:r w:rsidRPr="002060E5">
              <w:t xml:space="preserve">had broken or fractured </w:t>
            </w:r>
            <w:r w:rsidRPr="002060E5">
              <w:rPr>
                <w:color w:val="808080" w:themeColor="background1" w:themeShade="80"/>
              </w:rPr>
              <w:t>&lt;TEXT FILL 2&gt;</w:t>
            </w:r>
            <w:r w:rsidRPr="002060E5">
              <w:t xml:space="preserve"> . . .</w:t>
            </w:r>
          </w:p>
          <w:p w:rsidR="00395682" w:rsidRPr="002060E5" w:rsidP="00067296" w14:paraId="212A632C" w14:textId="77777777">
            <w:pPr>
              <w:pStyle w:val="A5-2ndLeader"/>
              <w:keepNext/>
              <w:ind w:left="0"/>
            </w:pPr>
          </w:p>
          <w:p w:rsidR="00395682" w:rsidRPr="002060E5" w:rsidP="00067296" w14:paraId="479AB40C" w14:textId="77777777">
            <w:pPr>
              <w:pStyle w:val="A5-2ndLeader"/>
              <w:keepNext/>
              <w:ind w:left="0"/>
              <w:rPr>
                <w:b/>
                <w:bCs/>
              </w:rPr>
            </w:pPr>
            <w:r w:rsidRPr="002060E5">
              <w:rPr>
                <w:b/>
                <w:bCs/>
              </w:rPr>
              <w:t>. . . hip?</w:t>
            </w:r>
          </w:p>
          <w:p w:rsidR="00395682" w:rsidRPr="002060E5" w:rsidP="00067296" w14:paraId="54CB3634" w14:textId="77777777">
            <w:pPr>
              <w:pStyle w:val="A5-2ndLeader"/>
              <w:keepNext/>
              <w:ind w:left="0"/>
              <w:rPr>
                <w:b/>
                <w:bCs/>
              </w:rPr>
            </w:pPr>
          </w:p>
          <w:p w:rsidR="00395682" w:rsidRPr="002060E5" w:rsidP="00067296" w14:paraId="4ABF0316" w14:textId="77777777">
            <w:pPr>
              <w:pStyle w:val="A5-2ndLeader"/>
              <w:keepNext/>
              <w:ind w:left="0"/>
            </w:pPr>
            <w:r w:rsidRPr="002060E5">
              <w:t>1.   YES</w:t>
            </w:r>
          </w:p>
          <w:p w:rsidR="00395682" w:rsidRPr="002060E5" w:rsidP="00067296" w14:paraId="6103FAEC" w14:textId="77777777">
            <w:pPr>
              <w:pStyle w:val="A5-2ndLeader"/>
              <w:keepNext/>
              <w:ind w:left="0"/>
            </w:pPr>
            <w:r w:rsidRPr="002060E5">
              <w:t>2.   NO</w:t>
            </w:r>
          </w:p>
          <w:p w:rsidR="00395682" w:rsidRPr="002060E5" w:rsidP="00067296" w14:paraId="3D722611" w14:textId="77777777">
            <w:pPr>
              <w:pStyle w:val="A5-2ndLeader"/>
              <w:keepNext/>
              <w:ind w:left="0"/>
            </w:pPr>
            <w:r w:rsidRPr="002060E5">
              <w:t>7.   REFUSED</w:t>
            </w:r>
          </w:p>
          <w:p w:rsidR="00395682" w:rsidRPr="002060E5" w:rsidP="00067296" w14:paraId="6E5C806C" w14:textId="77777777">
            <w:pPr>
              <w:pStyle w:val="A5-2ndLeader"/>
              <w:keepNext/>
              <w:ind w:left="0"/>
            </w:pPr>
            <w:r w:rsidRPr="002060E5">
              <w:t>9.   DON’T KNOW</w:t>
            </w:r>
          </w:p>
          <w:p w:rsidR="001F037A" w:rsidRPr="002060E5" w:rsidP="00067296" w14:paraId="297F365D" w14:textId="4C2DC773">
            <w:pPr>
              <w:pStyle w:val="A5-2ndLeader"/>
              <w:keepNext/>
              <w:ind w:left="0"/>
              <w:rPr>
                <w:b/>
              </w:rPr>
            </w:pPr>
            <w:r w:rsidRPr="002060E5">
              <w:rPr>
                <w:b/>
                <w:bCs/>
              </w:rPr>
              <w:t>[OSQFRCHIP]</w:t>
            </w:r>
          </w:p>
          <w:p w:rsidR="001B055C" w:rsidRPr="002060E5" w:rsidP="00067296" w14:paraId="518FC09C" w14:textId="77777777">
            <w:pPr>
              <w:pStyle w:val="A5-2ndLeader"/>
              <w:keepNext/>
              <w:ind w:left="0"/>
            </w:pPr>
          </w:p>
          <w:p w:rsidR="001F037A" w:rsidRPr="002060E5" w:rsidP="00067296" w14:paraId="36F3DC9E" w14:textId="55712E94">
            <w:pPr>
              <w:pStyle w:val="A5-2ndLeader"/>
              <w:keepNext/>
              <w:ind w:left="0"/>
              <w:rPr>
                <w:color w:val="808080" w:themeColor="background1" w:themeShade="80"/>
              </w:rPr>
            </w:pPr>
            <w:r w:rsidRPr="002060E5">
              <w:rPr>
                <w:color w:val="808080" w:themeColor="background1" w:themeShade="80"/>
              </w:rPr>
              <w:t>&lt;OSQFRCHIPQ FILL&gt;</w:t>
            </w:r>
          </w:p>
          <w:p w:rsidR="00395682" w:rsidRPr="002060E5" w:rsidP="00067296" w14:paraId="2E4643E5" w14:textId="0758A271">
            <w:pPr>
              <w:pStyle w:val="A5-2ndLeader"/>
              <w:keepNext/>
              <w:ind w:left="0"/>
            </w:pPr>
          </w:p>
        </w:tc>
      </w:tr>
      <w:tr w14:paraId="5578EBC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2BC44F22" w14:textId="77777777">
            <w:pPr>
              <w:pStyle w:val="Q1-FirstLevelQuestion"/>
              <w:jc w:val="left"/>
              <w:rPr>
                <w:b/>
                <w:bCs/>
              </w:rPr>
            </w:pPr>
            <w:r w:rsidRPr="002060E5">
              <w:rPr>
                <w:b/>
                <w:bCs/>
              </w:rPr>
              <w:t>SPANISH</w:t>
            </w:r>
          </w:p>
        </w:tc>
        <w:tc>
          <w:tcPr>
            <w:tcW w:w="7897" w:type="dxa"/>
            <w:vAlign w:val="center"/>
          </w:tcPr>
          <w:p w:rsidR="005842FD" w:rsidRPr="00916EA2" w:rsidP="005842FD" w14:paraId="2E4DB6E8" w14:textId="1819C296">
            <w:pPr>
              <w:pStyle w:val="A5-2ndLeader"/>
              <w:keepNext/>
              <w:ind w:left="0"/>
              <w:rPr>
                <w:lang w:val="es-AR"/>
              </w:rPr>
            </w:pPr>
            <w:r w:rsidRPr="002060E5">
              <w:rPr>
                <w:lang w:val=""/>
              </w:rPr>
              <w:t>¿</w:t>
            </w:r>
            <w:r w:rsidR="006D73BD">
              <w:rPr>
                <w:lang w:val=""/>
              </w:rPr>
              <w:t xml:space="preserve">Ha dicho </w:t>
            </w:r>
            <w:r w:rsidR="006D73BD">
              <w:rPr>
                <w:b/>
                <w:bCs/>
                <w:lang w:val=""/>
              </w:rPr>
              <w:t>a</w:t>
            </w:r>
            <w:r w:rsidRPr="002060E5">
              <w:rPr>
                <w:b/>
                <w:bCs/>
                <w:lang w:val=""/>
              </w:rPr>
              <w:t>lguna vez</w:t>
            </w:r>
            <w:r w:rsidRPr="002060E5">
              <w:rPr>
                <w:lang w:val=""/>
              </w:rPr>
              <w:t xml:space="preserve"> </w:t>
            </w:r>
            <w:r w:rsidRPr="002060E5" w:rsidR="00AE23F5">
              <w:rPr>
                <w:lang w:val=""/>
              </w:rPr>
              <w:t xml:space="preserve">un doctor u otro profesional de la salud </w:t>
            </w:r>
            <w:r w:rsidR="00AE23F5">
              <w:rPr>
                <w:lang w:val=""/>
              </w:rPr>
              <w:t xml:space="preserve">que </w:t>
            </w:r>
            <w:r w:rsidRPr="00916EA2">
              <w:rPr>
                <w:color w:val="808080" w:themeColor="background1" w:themeShade="80"/>
                <w:lang w:val="es-AR"/>
              </w:rPr>
              <w:t xml:space="preserve">&lt;TEXT FILL </w:t>
            </w:r>
            <w:r w:rsidR="00AE23F5">
              <w:rPr>
                <w:color w:val="808080" w:themeColor="background1" w:themeShade="80"/>
                <w:lang w:val="es-AR"/>
              </w:rPr>
              <w:t>1</w:t>
            </w:r>
            <w:r w:rsidRPr="00916EA2">
              <w:rPr>
                <w:color w:val="808080" w:themeColor="background1" w:themeShade="80"/>
                <w:lang w:val="es-AR"/>
              </w:rPr>
              <w:t>&gt;</w:t>
            </w:r>
            <w:r w:rsidRPr="002060E5">
              <w:rPr>
                <w:lang w:val=""/>
              </w:rPr>
              <w:t xml:space="preserve"> se había roto o fracturado...</w:t>
            </w:r>
          </w:p>
          <w:p w:rsidR="005842FD" w:rsidRPr="00916EA2" w:rsidP="005842FD" w14:paraId="766EBD8A" w14:textId="77777777">
            <w:pPr>
              <w:pStyle w:val="A5-2ndLeader"/>
              <w:keepNext/>
              <w:ind w:left="0"/>
              <w:rPr>
                <w:lang w:val="es-AR"/>
              </w:rPr>
            </w:pPr>
          </w:p>
          <w:p w:rsidR="005842FD" w:rsidRPr="00916EA2" w:rsidP="005842FD" w14:paraId="116A607B" w14:textId="6697F8C5">
            <w:pPr>
              <w:pStyle w:val="A5-2ndLeader"/>
              <w:keepNext/>
              <w:ind w:left="0"/>
              <w:rPr>
                <w:b/>
                <w:bCs/>
                <w:lang w:val="es-AR"/>
              </w:rPr>
            </w:pPr>
            <w:r w:rsidRPr="002060E5">
              <w:rPr>
                <w:b/>
                <w:bCs/>
                <w:lang w:val=""/>
              </w:rPr>
              <w:t>... la cadera</w:t>
            </w:r>
            <w:r w:rsidR="002820D9">
              <w:rPr>
                <w:b/>
                <w:bCs/>
                <w:lang w:val=""/>
              </w:rPr>
              <w:t>?</w:t>
            </w:r>
          </w:p>
          <w:p w:rsidR="005842FD" w:rsidRPr="00916EA2" w:rsidP="005842FD" w14:paraId="39040036" w14:textId="77777777">
            <w:pPr>
              <w:pStyle w:val="A5-2ndLeader"/>
              <w:keepNext/>
              <w:ind w:left="0"/>
              <w:rPr>
                <w:b/>
                <w:bCs/>
                <w:lang w:val="es-AR"/>
              </w:rPr>
            </w:pPr>
          </w:p>
          <w:p w:rsidR="005842FD" w:rsidRPr="00916EA2" w:rsidP="005842FD" w14:paraId="6988F3ED" w14:textId="77777777">
            <w:pPr>
              <w:pStyle w:val="A5-2ndLeader"/>
              <w:keepNext/>
              <w:ind w:left="0"/>
              <w:rPr>
                <w:lang w:val="es-AR"/>
              </w:rPr>
            </w:pPr>
            <w:r w:rsidRPr="00916EA2">
              <w:rPr>
                <w:lang w:val="es-AR"/>
              </w:rPr>
              <w:t>1.   YES</w:t>
            </w:r>
          </w:p>
          <w:p w:rsidR="005842FD" w:rsidRPr="00916EA2" w:rsidP="005842FD" w14:paraId="4602C2E8" w14:textId="77777777">
            <w:pPr>
              <w:pStyle w:val="A5-2ndLeader"/>
              <w:keepNext/>
              <w:ind w:left="0"/>
              <w:rPr>
                <w:lang w:val="es-AR"/>
              </w:rPr>
            </w:pPr>
            <w:r w:rsidRPr="00916EA2">
              <w:rPr>
                <w:lang w:val="es-AR"/>
              </w:rPr>
              <w:t>2.   NO</w:t>
            </w:r>
          </w:p>
          <w:p w:rsidR="005842FD" w:rsidRPr="00916EA2" w:rsidP="005842FD" w14:paraId="72FC2920" w14:textId="77777777">
            <w:pPr>
              <w:pStyle w:val="A5-2ndLeader"/>
              <w:keepNext/>
              <w:ind w:left="0"/>
              <w:rPr>
                <w:lang w:val="es-AR"/>
              </w:rPr>
            </w:pPr>
            <w:r w:rsidRPr="00916EA2">
              <w:rPr>
                <w:lang w:val="es-AR"/>
              </w:rPr>
              <w:t>7.   REFUSED</w:t>
            </w:r>
          </w:p>
          <w:p w:rsidR="005842FD" w:rsidRPr="002060E5" w:rsidP="005842FD" w14:paraId="4EC2B193" w14:textId="77777777">
            <w:pPr>
              <w:pStyle w:val="A5-2ndLeader"/>
              <w:keepNext/>
              <w:ind w:left="0"/>
            </w:pPr>
            <w:r w:rsidRPr="00916EA2">
              <w:rPr>
                <w:lang w:val="es-AR"/>
              </w:rPr>
              <w:t xml:space="preserve">9.   </w:t>
            </w:r>
            <w:r w:rsidRPr="002060E5">
              <w:t>DON’T KNOW</w:t>
            </w:r>
          </w:p>
          <w:p w:rsidR="005842FD" w:rsidRPr="002060E5" w:rsidP="005842FD" w14:paraId="1E234579" w14:textId="77777777">
            <w:pPr>
              <w:pStyle w:val="A5-2ndLeader"/>
              <w:keepNext/>
              <w:ind w:left="0"/>
              <w:rPr>
                <w:b/>
              </w:rPr>
            </w:pPr>
            <w:r w:rsidRPr="002060E5">
              <w:rPr>
                <w:b/>
                <w:bCs/>
              </w:rPr>
              <w:t>[OSQFRCHIP]</w:t>
            </w:r>
          </w:p>
          <w:p w:rsidR="005842FD" w:rsidRPr="002060E5" w:rsidP="005842FD" w14:paraId="4A2CEA1B" w14:textId="77777777">
            <w:pPr>
              <w:pStyle w:val="A5-2ndLeader"/>
              <w:keepNext/>
              <w:ind w:left="0"/>
            </w:pPr>
          </w:p>
          <w:p w:rsidR="005842FD" w:rsidRPr="002060E5" w:rsidP="005842FD" w14:paraId="381DDBA9" w14:textId="77777777">
            <w:pPr>
              <w:pStyle w:val="A5-2ndLeader"/>
              <w:keepNext/>
              <w:ind w:left="0"/>
              <w:rPr>
                <w:color w:val="808080" w:themeColor="background1" w:themeShade="80"/>
              </w:rPr>
            </w:pPr>
            <w:r w:rsidRPr="002060E5">
              <w:rPr>
                <w:color w:val="808080" w:themeColor="background1" w:themeShade="80"/>
              </w:rPr>
              <w:t>&lt;OSQFRCHIPQ FILL&gt;</w:t>
            </w:r>
          </w:p>
          <w:p w:rsidR="005842FD" w:rsidRPr="002060E5" w:rsidP="005842FD" w14:paraId="251C9B27" w14:textId="4FD4B5C2">
            <w:pPr>
              <w:pStyle w:val="Q1-FirstLevelQuestion"/>
              <w:jc w:val="left"/>
              <w:rPr>
                <w:i/>
                <w:iCs/>
              </w:rPr>
            </w:pPr>
          </w:p>
        </w:tc>
      </w:tr>
      <w:tr w14:paraId="519D27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2060E5" w14:paraId="1AFB0000" w14:textId="77777777">
            <w:pPr>
              <w:pStyle w:val="Q1-FirstLevelQuestion"/>
              <w:jc w:val="left"/>
              <w:rPr>
                <w:b/>
                <w:bCs/>
              </w:rPr>
            </w:pPr>
            <w:r w:rsidRPr="002060E5">
              <w:rPr>
                <w:b/>
                <w:bCs/>
              </w:rPr>
              <w:t>QUESTION TYPE</w:t>
            </w:r>
          </w:p>
        </w:tc>
        <w:tc>
          <w:tcPr>
            <w:tcW w:w="7897" w:type="dxa"/>
          </w:tcPr>
          <w:p w:rsidR="00067296" w:rsidRPr="002060E5" w14:paraId="706D0ACA" w14:textId="77777777">
            <w:pPr>
              <w:pStyle w:val="Q1-FirstLevelQuestion"/>
              <w:ind w:left="288" w:hanging="288"/>
              <w:jc w:val="left"/>
            </w:pPr>
            <w:r w:rsidRPr="002060E5">
              <w:t>Radio button: OSQFRCHIP</w:t>
            </w:r>
          </w:p>
          <w:p w:rsidR="00DC3A9E" w:rsidRPr="002060E5" w14:paraId="2A3BC263" w14:textId="092A0793">
            <w:pPr>
              <w:pStyle w:val="Q1-FirstLevelQuestion"/>
              <w:ind w:left="288" w:hanging="288"/>
              <w:jc w:val="left"/>
            </w:pPr>
            <w:r w:rsidRPr="002060E5">
              <w:t>Numeric: OSQFRCHIPQ</w:t>
            </w:r>
          </w:p>
        </w:tc>
      </w:tr>
      <w:tr w14:paraId="081D50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2060E5" w14:paraId="14F7D9E8" w14:textId="7A589A7B">
            <w:pPr>
              <w:pStyle w:val="Q1-FirstLevelQuestion"/>
              <w:jc w:val="left"/>
              <w:rPr>
                <w:b/>
                <w:bCs/>
              </w:rPr>
            </w:pPr>
            <w:r w:rsidRPr="002060E5">
              <w:rPr>
                <w:b/>
                <w:bCs/>
              </w:rPr>
              <w:t>FILLS (ENG)</w:t>
            </w:r>
          </w:p>
        </w:tc>
        <w:tc>
          <w:tcPr>
            <w:tcW w:w="7897" w:type="dxa"/>
          </w:tcPr>
          <w:p w:rsidR="006D4874" w:rsidRPr="002060E5" w:rsidP="006D4874" w14:paraId="6666E58A" w14:textId="73192876">
            <w:pPr>
              <w:pStyle w:val="Q1-FirstLevelQuestion"/>
              <w:jc w:val="left"/>
            </w:pPr>
            <w:r w:rsidRPr="002060E5">
              <w:t>TEXT FILL 1: FILL “you” IF SP IS SELECTED AS RESPONDENT IN SPQSELECTR</w:t>
            </w:r>
          </w:p>
          <w:p w:rsidR="006D4874" w:rsidRPr="002060E5" w:rsidP="006D4874" w14:paraId="00FC15A3" w14:textId="12F4C187">
            <w:pPr>
              <w:pStyle w:val="Q1-FirstLevelQuestion"/>
              <w:ind w:left="288" w:hanging="288"/>
              <w:jc w:val="left"/>
            </w:pPr>
            <w:r w:rsidRPr="002060E5">
              <w:t>FILL “he” IF SP IS NOT SELECTED AS RESPONDENT IN SPQSELECTR AND SP GENDER IS MALE IN SPQGENDER</w:t>
            </w:r>
          </w:p>
          <w:p w:rsidR="006D4874" w:rsidRPr="002060E5" w:rsidP="006D4874" w14:paraId="7B89EF26" w14:textId="52B104B3">
            <w:pPr>
              <w:pStyle w:val="Q1-FirstLevelQuestion"/>
              <w:ind w:left="288" w:hanging="288"/>
              <w:jc w:val="left"/>
            </w:pPr>
            <w:r w:rsidRPr="002060E5">
              <w:t>FILL “she” IF SP IS NOT SELECTED AS RESPONDENT IN SPQSELECTR AND SP GENDER IS FEMALE IN SPQGENDER</w:t>
            </w:r>
          </w:p>
          <w:p w:rsidR="006D4874" w:rsidRPr="002060E5" w:rsidP="006D4874" w14:paraId="431F2E47" w14:textId="768B253F">
            <w:pPr>
              <w:pStyle w:val="Q1-FirstLevelQuestion"/>
              <w:ind w:left="288" w:hanging="288"/>
              <w:jc w:val="left"/>
            </w:pPr>
            <w:r w:rsidRPr="002060E5">
              <w:t>FILL “]SP NAME]” IF SP IS NOT SELECTED AS RESPONDENT IN SPQSELECTR AND SP GENDER IS TRANSGENDER, NON-BINARY, OR ANOTHER GENDER (CODE 3) OR DK/RF IN SPQGENDER</w:t>
            </w:r>
          </w:p>
          <w:p w:rsidR="0094725F" w:rsidRPr="002060E5" w:rsidP="006D4874" w14:paraId="79310515" w14:textId="77777777">
            <w:pPr>
              <w:pStyle w:val="Q1-FirstLevelQuestion"/>
              <w:ind w:left="288" w:hanging="288"/>
              <w:jc w:val="left"/>
            </w:pPr>
          </w:p>
          <w:p w:rsidR="0094725F" w:rsidRPr="002060E5" w:rsidP="0094725F" w14:paraId="3F390CD5" w14:textId="58DA7DA1">
            <w:pPr>
              <w:pStyle w:val="Q1-FirstLevelQuestion"/>
              <w:jc w:val="left"/>
            </w:pPr>
            <w:r w:rsidRPr="002060E5">
              <w:t>TEXT FILL 2: FILL “your” IF SP IS SELECTED AS RESPONDENT IN SPQSELECTR</w:t>
            </w:r>
          </w:p>
          <w:p w:rsidR="0094725F" w:rsidRPr="002060E5" w:rsidP="0094725F" w14:paraId="0AAE0ABE" w14:textId="2955364D">
            <w:pPr>
              <w:pStyle w:val="Q1-FirstLevelQuestion"/>
              <w:ind w:left="288" w:hanging="288"/>
              <w:jc w:val="left"/>
            </w:pPr>
            <w:r w:rsidRPr="002060E5">
              <w:t>FILL “his” IF SP IS NOT SELECTED AS RESPONDENT IN SPQSELECTR AND SP GENDER IS MALE IN SPQGENDER</w:t>
            </w:r>
          </w:p>
          <w:p w:rsidR="0094725F" w:rsidRPr="002060E5" w:rsidP="0094725F" w14:paraId="51DED9D0" w14:textId="4510F479">
            <w:pPr>
              <w:pStyle w:val="Q1-FirstLevelQuestion"/>
              <w:ind w:left="288" w:hanging="288"/>
              <w:jc w:val="left"/>
            </w:pPr>
            <w:r w:rsidRPr="002060E5">
              <w:t>FILL “her” IF SP IS NOT SELECTED AS RESPONDENT IN SPQSELECTR AND SP GENDER IS FEMALE IN SPQGENDER</w:t>
            </w:r>
          </w:p>
          <w:p w:rsidR="0094725F" w:rsidRPr="002060E5" w:rsidP="0094725F" w14:paraId="37A6DD09" w14:textId="367FB141">
            <w:pPr>
              <w:pStyle w:val="Q1-FirstLevelQuestion"/>
              <w:ind w:left="288" w:hanging="288"/>
              <w:jc w:val="left"/>
            </w:pPr>
            <w:r w:rsidRPr="002060E5">
              <w:t>FILL “[SP NAME]’s” IF SP IS NOT SELECTED AS RESPONDENT IN SPQSELECTR AND SP GENDER IS TRANSGENDER, NON-BINARY, OR ANOTHER GENDER (CODE 3) OR DK/RF IN SPQGENDER</w:t>
            </w:r>
          </w:p>
          <w:p w:rsidR="003D55D5" w:rsidRPr="002060E5" w:rsidP="0094725F" w14:paraId="400BAA93" w14:textId="77777777">
            <w:pPr>
              <w:pStyle w:val="Q1-FirstLevelQuestion"/>
              <w:ind w:left="288" w:hanging="288"/>
              <w:jc w:val="left"/>
            </w:pPr>
          </w:p>
          <w:p w:rsidR="003D55D5" w:rsidRPr="002060E5" w:rsidP="0094725F" w14:paraId="609E6A03" w14:textId="2181DD13">
            <w:pPr>
              <w:pStyle w:val="Q1-FirstLevelQuestion"/>
              <w:ind w:left="288" w:hanging="288"/>
              <w:jc w:val="left"/>
            </w:pPr>
            <w:r w:rsidRPr="002060E5">
              <w:t>TEXT FILL 3: FILL “have you” IF SP IS SELECTED AS RESPONDENT IN SPQSELECTR</w:t>
            </w:r>
          </w:p>
          <w:p w:rsidR="003D55D5" w:rsidRPr="002060E5" w:rsidP="0094725F" w14:paraId="37DA07ED" w14:textId="57EC2A83">
            <w:pPr>
              <w:pStyle w:val="Q1-FirstLevelQuestion"/>
              <w:ind w:left="288" w:hanging="288"/>
              <w:jc w:val="left"/>
            </w:pPr>
            <w:r w:rsidRPr="002060E5">
              <w:t>ELSE, FILL “has [SP NAME]”</w:t>
            </w:r>
          </w:p>
          <w:p w:rsidR="0094725F" w:rsidRPr="002060E5" w:rsidP="0094725F" w14:paraId="4DEFF2C3" w14:textId="77777777">
            <w:pPr>
              <w:pStyle w:val="Q1-FirstLevelQuestion"/>
              <w:ind w:left="288" w:hanging="288"/>
              <w:jc w:val="left"/>
            </w:pPr>
          </w:p>
          <w:p w:rsidR="003D55D5" w:rsidRPr="002060E5" w:rsidP="003D55D5" w14:paraId="53A60299" w14:textId="17479B5F">
            <w:pPr>
              <w:pStyle w:val="Q1-FirstLevelQuestion"/>
              <w:keepNext/>
              <w:ind w:left="0" w:firstLine="0"/>
              <w:jc w:val="left"/>
            </w:pPr>
            <w:r w:rsidRPr="002060E5">
              <w:t xml:space="preserve">OSQFRCHIPQ FILL: IF RESPONSE OPTION FOR OSQFRCHIP = 1, DISPLAY, </w:t>
            </w:r>
          </w:p>
          <w:p w:rsidR="003D55D5" w:rsidRPr="002060E5" w:rsidP="003D55D5" w14:paraId="22BE7DE7" w14:textId="77777777">
            <w:pPr>
              <w:pStyle w:val="Q1-FirstLevelQuestion"/>
              <w:keepNext/>
              <w:ind w:left="0" w:firstLine="0"/>
              <w:jc w:val="left"/>
            </w:pPr>
          </w:p>
          <w:p w:rsidR="003D55D5" w:rsidRPr="002060E5" w:rsidP="003D55D5" w14:paraId="00F0C3FD" w14:textId="752DD63C">
            <w:pPr>
              <w:pStyle w:val="Q1-FirstLevelQuestion"/>
              <w:keepNext/>
              <w:ind w:left="720" w:firstLine="0"/>
              <w:jc w:val="left"/>
            </w:pPr>
            <w:r w:rsidRPr="002060E5">
              <w:t xml:space="preserve">How many times </w:t>
            </w:r>
            <w:r w:rsidRPr="002060E5">
              <w:rPr>
                <w:color w:val="808080" w:themeColor="background1" w:themeShade="80"/>
              </w:rPr>
              <w:t xml:space="preserve">&lt;TEXT FILL 3&gt; </w:t>
            </w:r>
            <w:r w:rsidRPr="002060E5">
              <w:t xml:space="preserve">broken or fractured </w:t>
            </w:r>
            <w:r w:rsidRPr="002060E5">
              <w:rPr>
                <w:color w:val="808080" w:themeColor="background1" w:themeShade="80"/>
              </w:rPr>
              <w:t xml:space="preserve">&lt;TEXT FILL 2&gt; </w:t>
            </w:r>
            <w:r w:rsidRPr="002060E5">
              <w:t>hip?</w:t>
            </w:r>
          </w:p>
          <w:p w:rsidR="003D55D5" w:rsidRPr="002060E5" w:rsidP="003D55D5" w14:paraId="2F9B75D0" w14:textId="77777777">
            <w:pPr>
              <w:pStyle w:val="Q1-FirstLevelQuestion"/>
              <w:keepNext/>
              <w:ind w:left="720" w:firstLine="0"/>
              <w:jc w:val="left"/>
            </w:pPr>
          </w:p>
          <w:p w:rsidR="003D55D5" w:rsidRPr="002060E5" w:rsidP="003D55D5" w14:paraId="05E5053C" w14:textId="64DAF09B">
            <w:pPr>
              <w:pStyle w:val="Q1-FirstLevelQuestion"/>
              <w:keepNext/>
              <w:ind w:left="720" w:firstLine="0"/>
              <w:jc w:val="left"/>
            </w:pPr>
            <w:r w:rsidRPr="002060E5">
              <w:t>|___|___|</w:t>
            </w:r>
          </w:p>
          <w:p w:rsidR="003D55D5" w:rsidRPr="002060E5" w:rsidP="003D55D5" w14:paraId="3A525CE5" w14:textId="2E0D8F47">
            <w:pPr>
              <w:pStyle w:val="Q1-FirstLevelQuestion"/>
              <w:keepNext/>
              <w:ind w:left="720" w:firstLine="0"/>
              <w:jc w:val="left"/>
              <w:rPr>
                <w:b/>
              </w:rPr>
            </w:pPr>
            <w:r w:rsidRPr="002060E5">
              <w:t>ENTER NUMBER OF TIMES</w:t>
            </w:r>
            <w:r w:rsidRPr="002060E5">
              <w:rPr>
                <w:b/>
                <w:bCs/>
              </w:rPr>
              <w:t xml:space="preserve"> [OSQFRCHIPQ]</w:t>
            </w:r>
          </w:p>
          <w:p w:rsidR="003D55D5" w:rsidRPr="002060E5" w:rsidP="003D55D5" w14:paraId="50B2593C" w14:textId="77777777">
            <w:pPr>
              <w:pStyle w:val="Q1-FirstLevelQuestion"/>
              <w:keepNext/>
              <w:ind w:left="720" w:firstLine="0"/>
              <w:jc w:val="left"/>
            </w:pPr>
          </w:p>
          <w:p w:rsidR="003D55D5" w:rsidRPr="002060E5" w:rsidP="003D55D5" w14:paraId="01B6870B" w14:textId="1FA9D08C">
            <w:pPr>
              <w:pStyle w:val="Q1-FirstLevelQuestion"/>
              <w:keepNext/>
              <w:ind w:left="720" w:firstLine="0"/>
              <w:jc w:val="left"/>
            </w:pPr>
            <w:r w:rsidRPr="002060E5">
              <w:t>77.   REFUSED</w:t>
            </w:r>
          </w:p>
          <w:p w:rsidR="003D55D5" w:rsidRPr="002060E5" w:rsidP="003D55D5" w14:paraId="21052B4F" w14:textId="6411F325">
            <w:pPr>
              <w:pStyle w:val="Q1-FirstLevelQuestion"/>
              <w:keepNext/>
              <w:ind w:left="720" w:firstLine="0"/>
              <w:jc w:val="left"/>
            </w:pPr>
            <w:r w:rsidRPr="002060E5">
              <w:t>99.   DON’T KNOW</w:t>
            </w:r>
          </w:p>
          <w:p w:rsidR="0094725F" w:rsidRPr="002060E5" w:rsidP="003D55D5" w14:paraId="1B7239BA" w14:textId="1F6DD58B">
            <w:pPr>
              <w:pStyle w:val="Q1-FirstLevelQuestion"/>
              <w:keepNext/>
              <w:ind w:left="720" w:firstLine="0"/>
              <w:jc w:val="left"/>
            </w:pPr>
          </w:p>
        </w:tc>
      </w:tr>
      <w:tr w14:paraId="692C23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2274B29F" w14:textId="33A84F76">
            <w:pPr>
              <w:pStyle w:val="Q1-FirstLevelQuestion"/>
              <w:jc w:val="left"/>
              <w:rPr>
                <w:b/>
                <w:bCs/>
              </w:rPr>
            </w:pPr>
            <w:r w:rsidRPr="002060E5">
              <w:rPr>
                <w:b/>
                <w:bCs/>
              </w:rPr>
              <w:t>FILLS (SPA)</w:t>
            </w:r>
          </w:p>
        </w:tc>
        <w:tc>
          <w:tcPr>
            <w:tcW w:w="7897" w:type="dxa"/>
          </w:tcPr>
          <w:p w:rsidR="005842FD" w:rsidRPr="002060E5" w:rsidP="005842FD" w14:paraId="45827480" w14:textId="77777777">
            <w:pPr>
              <w:pStyle w:val="Q1-FirstLevelQuestion"/>
              <w:jc w:val="left"/>
            </w:pPr>
            <w:r w:rsidRPr="002060E5">
              <w:t>TEXT FILL 1: FILL “</w:t>
            </w:r>
            <w:r w:rsidRPr="00916EA2">
              <w:t>usted</w:t>
            </w:r>
            <w:r w:rsidRPr="002060E5">
              <w:t>” IF SP IS SELECTED AS RESPONDENT IN SPQSELECTR</w:t>
            </w:r>
          </w:p>
          <w:p w:rsidR="005842FD" w:rsidRPr="002060E5" w:rsidP="005842FD" w14:paraId="38BC3BC6"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5842FD" w:rsidRPr="002060E5" w:rsidP="005842FD" w14:paraId="284DFCA3"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5842FD" w:rsidRPr="002060E5" w:rsidP="005842FD" w14:paraId="52E1CDA8" w14:textId="77777777">
            <w:pPr>
              <w:pStyle w:val="Q1-FirstLevelQuestion"/>
              <w:ind w:left="288" w:hanging="288"/>
              <w:jc w:val="left"/>
            </w:pPr>
            <w:r w:rsidRPr="002060E5">
              <w:t>FILL “]SP NAME]” IF SP IS NOT SELECTED AS RESPONDENT IN SPQSELECTR AND SP GENDER IS TRANSGENDER, NON-BINARY, OR ANOTHER GENDER (CODE 3) OR DK/RF IN SPQGENDER</w:t>
            </w:r>
          </w:p>
          <w:p w:rsidR="005842FD" w:rsidRPr="002060E5" w:rsidP="005842FD" w14:paraId="3B9B9B12" w14:textId="77777777">
            <w:pPr>
              <w:pStyle w:val="Q1-FirstLevelQuestion"/>
              <w:ind w:left="288" w:hanging="288"/>
              <w:jc w:val="left"/>
            </w:pPr>
          </w:p>
          <w:p w:rsidR="005842FD" w:rsidRPr="002060E5" w:rsidP="005842FD" w14:paraId="5B98D0BD" w14:textId="1F438B93">
            <w:pPr>
              <w:pStyle w:val="Q1-FirstLevelQuestion"/>
              <w:jc w:val="left"/>
            </w:pPr>
            <w:r w:rsidRPr="002060E5">
              <w:t>TEXT FILL 2: FILL “</w:t>
            </w:r>
            <w:r w:rsidR="00E666D2">
              <w:t>BLANK</w:t>
            </w:r>
            <w:r w:rsidRPr="002060E5">
              <w:t>” IF SP IS SELECTED AS RESPONDENT IN SPQSELECTR</w:t>
            </w:r>
          </w:p>
          <w:p w:rsidR="005842FD" w:rsidRPr="002060E5" w:rsidP="005842FD" w14:paraId="108CBC47" w14:textId="45FC53CA">
            <w:pPr>
              <w:pStyle w:val="Q1-FirstLevelQuestion"/>
              <w:ind w:left="288" w:hanging="288"/>
              <w:jc w:val="left"/>
            </w:pPr>
            <w:r w:rsidRPr="002060E5">
              <w:t>FILL “</w:t>
            </w:r>
            <w:r w:rsidR="00E666D2">
              <w:t>BLANK</w:t>
            </w:r>
            <w:r w:rsidRPr="002060E5">
              <w:t>” IF SP IS NOT SELECTED AS RESPONDENT IN SPQSELECTR AND SP GENDER IS MALE IN SPQGENDER</w:t>
            </w:r>
          </w:p>
          <w:p w:rsidR="005842FD" w:rsidRPr="002060E5" w:rsidP="005842FD" w14:paraId="021FAC90" w14:textId="336A9F58">
            <w:pPr>
              <w:pStyle w:val="Q1-FirstLevelQuestion"/>
              <w:ind w:left="288" w:hanging="288"/>
              <w:jc w:val="left"/>
            </w:pPr>
            <w:r w:rsidRPr="002060E5">
              <w:t>FILL “</w:t>
            </w:r>
            <w:r w:rsidR="00E666D2">
              <w:t>BLANK</w:t>
            </w:r>
            <w:r w:rsidRPr="002060E5">
              <w:t>” IF SP IS NOT SELECTED AS RESPONDENT IN SPQSELECTR AND SP GENDER IS FEMALE IN SPQGENDER</w:t>
            </w:r>
          </w:p>
          <w:p w:rsidR="005842FD" w:rsidRPr="002060E5" w:rsidP="005842FD" w14:paraId="142BCFB4" w14:textId="1689F555">
            <w:pPr>
              <w:pStyle w:val="Q1-FirstLevelQuestion"/>
              <w:ind w:left="288" w:hanging="288"/>
              <w:jc w:val="left"/>
            </w:pPr>
            <w:r w:rsidRPr="002060E5">
              <w:t>FILL “</w:t>
            </w:r>
            <w:r w:rsidR="00E666D2">
              <w:t>BLANK</w:t>
            </w:r>
            <w:r w:rsidRPr="002060E5">
              <w:t>” IF SP IS NOT SELECTED AS RESPONDENT IN SPQSELECTR AND SP GENDER IS TRANSGENDER, NON-BINARY, OR ANOTHER GENDER (CODE 3) OR DK/RF IN SPQGENDER</w:t>
            </w:r>
          </w:p>
          <w:p w:rsidR="005842FD" w:rsidRPr="002060E5" w:rsidP="005842FD" w14:paraId="6FCBF97E" w14:textId="77777777">
            <w:pPr>
              <w:pStyle w:val="Q1-FirstLevelQuestion"/>
              <w:ind w:left="288" w:hanging="288"/>
              <w:jc w:val="left"/>
            </w:pPr>
          </w:p>
          <w:p w:rsidR="005842FD" w:rsidRPr="002060E5" w:rsidP="005842FD" w14:paraId="7F2F4417" w14:textId="77777777">
            <w:pPr>
              <w:pStyle w:val="Q1-FirstLevelQuestion"/>
              <w:ind w:left="288" w:hanging="288"/>
              <w:jc w:val="left"/>
            </w:pPr>
            <w:r w:rsidRPr="002060E5">
              <w:t>TEXT FILL 3: FILL “</w:t>
            </w:r>
            <w:r w:rsidRPr="00916EA2">
              <w:t>usted</w:t>
            </w:r>
            <w:r w:rsidRPr="002060E5">
              <w:t>” IF SP IS SELECTED AS RESPONDENT IN SPQSELECTR</w:t>
            </w:r>
          </w:p>
          <w:p w:rsidR="005842FD" w:rsidRPr="002060E5" w:rsidP="005842FD" w14:paraId="53542728" w14:textId="77777777">
            <w:pPr>
              <w:pStyle w:val="Q1-FirstLevelQuestion"/>
              <w:ind w:left="288" w:hanging="288"/>
              <w:jc w:val="left"/>
            </w:pPr>
            <w:r w:rsidRPr="002060E5">
              <w:t>ELSE, FILL “[SP NAME]”</w:t>
            </w:r>
          </w:p>
          <w:p w:rsidR="005842FD" w:rsidRPr="002060E5" w:rsidP="005842FD" w14:paraId="5E6F0CA9" w14:textId="77777777">
            <w:pPr>
              <w:pStyle w:val="Q1-FirstLevelQuestion"/>
              <w:ind w:left="288" w:hanging="288"/>
              <w:jc w:val="left"/>
            </w:pPr>
          </w:p>
          <w:p w:rsidR="005842FD" w:rsidRPr="002060E5" w:rsidP="005842FD" w14:paraId="65459525" w14:textId="77777777">
            <w:pPr>
              <w:pStyle w:val="Q1-FirstLevelQuestion"/>
              <w:keepNext/>
              <w:ind w:left="0" w:firstLine="0"/>
              <w:jc w:val="left"/>
            </w:pPr>
            <w:r w:rsidRPr="002060E5">
              <w:t xml:space="preserve">OSQFRCHIPQ FILL: IF RESPONSE OPTION FOR OSQFRCHIP = 1, DISPLAY, </w:t>
            </w:r>
          </w:p>
          <w:p w:rsidR="005842FD" w:rsidRPr="002060E5" w:rsidP="005842FD" w14:paraId="39779FE8" w14:textId="77777777">
            <w:pPr>
              <w:pStyle w:val="Q1-FirstLevelQuestion"/>
              <w:keepNext/>
              <w:ind w:left="0" w:firstLine="0"/>
              <w:jc w:val="left"/>
            </w:pPr>
          </w:p>
          <w:p w:rsidR="005842FD" w:rsidRPr="00916EA2" w:rsidP="005842FD" w14:paraId="3D3E5D99" w14:textId="287921FA">
            <w:pPr>
              <w:pStyle w:val="Q1-FirstLevelQuestion"/>
              <w:keepNext/>
              <w:ind w:left="720" w:firstLine="0"/>
              <w:jc w:val="left"/>
              <w:rPr>
                <w:lang w:val="es-AR"/>
              </w:rPr>
            </w:pPr>
            <w:r>
              <w:rPr>
                <w:lang w:val=""/>
              </w:rPr>
              <w:t>¿Cuántos veces s</w:t>
            </w:r>
            <w:r w:rsidR="00610753">
              <w:rPr>
                <w:lang w:val=""/>
              </w:rPr>
              <w:t xml:space="preserve">e ha roto o fracturado </w:t>
            </w:r>
            <w:r w:rsidRPr="00916EA2">
              <w:rPr>
                <w:color w:val="808080" w:themeColor="background1" w:themeShade="80"/>
                <w:lang w:val="es-AR"/>
              </w:rPr>
              <w:t>&lt;TEXT FILL 3&gt;</w:t>
            </w:r>
            <w:r w:rsidR="00875BB6">
              <w:rPr>
                <w:color w:val="808080" w:themeColor="background1" w:themeShade="80"/>
                <w:lang w:val="es-AR"/>
              </w:rPr>
              <w:t xml:space="preserve"> </w:t>
            </w:r>
            <w:r w:rsidRPr="002060E5">
              <w:rPr>
                <w:lang w:val=""/>
              </w:rPr>
              <w:t>la cadera?</w:t>
            </w:r>
          </w:p>
          <w:p w:rsidR="005842FD" w:rsidRPr="00916EA2" w:rsidP="005842FD" w14:paraId="1C999A04" w14:textId="77777777">
            <w:pPr>
              <w:pStyle w:val="Q1-FirstLevelQuestion"/>
              <w:keepNext/>
              <w:ind w:left="720" w:firstLine="0"/>
              <w:jc w:val="left"/>
              <w:rPr>
                <w:lang w:val="es-AR"/>
              </w:rPr>
            </w:pPr>
          </w:p>
          <w:p w:rsidR="005842FD" w:rsidRPr="002060E5" w:rsidP="005842FD" w14:paraId="4BB6405A" w14:textId="77777777">
            <w:pPr>
              <w:pStyle w:val="Q1-FirstLevelQuestion"/>
              <w:keepNext/>
              <w:ind w:left="720" w:firstLine="0"/>
              <w:jc w:val="left"/>
            </w:pPr>
            <w:r w:rsidRPr="002060E5">
              <w:t>|___|___|</w:t>
            </w:r>
          </w:p>
          <w:p w:rsidR="005842FD" w:rsidRPr="002060E5" w:rsidP="005842FD" w14:paraId="29CF9FAD" w14:textId="77777777">
            <w:pPr>
              <w:pStyle w:val="Q1-FirstLevelQuestion"/>
              <w:keepNext/>
              <w:ind w:left="720" w:firstLine="0"/>
              <w:jc w:val="left"/>
              <w:rPr>
                <w:b/>
              </w:rPr>
            </w:pPr>
            <w:r w:rsidRPr="002060E5">
              <w:t>ENTER NUMBER OF TIMES</w:t>
            </w:r>
            <w:r w:rsidRPr="002060E5">
              <w:rPr>
                <w:b/>
                <w:bCs/>
              </w:rPr>
              <w:t xml:space="preserve"> [OSQFRCHIPQ]</w:t>
            </w:r>
          </w:p>
          <w:p w:rsidR="005842FD" w:rsidRPr="002060E5" w:rsidP="005842FD" w14:paraId="1D2D87AB" w14:textId="77777777">
            <w:pPr>
              <w:pStyle w:val="Q1-FirstLevelQuestion"/>
              <w:keepNext/>
              <w:ind w:left="720" w:firstLine="0"/>
              <w:jc w:val="left"/>
            </w:pPr>
          </w:p>
          <w:p w:rsidR="005842FD" w:rsidRPr="002060E5" w:rsidP="005842FD" w14:paraId="76BA5A19" w14:textId="77777777">
            <w:pPr>
              <w:pStyle w:val="Q1-FirstLevelQuestion"/>
              <w:keepNext/>
              <w:ind w:left="720" w:firstLine="0"/>
              <w:jc w:val="left"/>
            </w:pPr>
            <w:r w:rsidRPr="002060E5">
              <w:t>77.   REFUSED</w:t>
            </w:r>
          </w:p>
          <w:p w:rsidR="005842FD" w:rsidRPr="002060E5" w:rsidP="005842FD" w14:paraId="661F6D03" w14:textId="77777777">
            <w:pPr>
              <w:pStyle w:val="Q1-FirstLevelQuestion"/>
              <w:keepNext/>
              <w:ind w:left="720" w:firstLine="0"/>
              <w:jc w:val="left"/>
            </w:pPr>
            <w:r w:rsidRPr="002060E5">
              <w:t>99.   DON’T KNOW</w:t>
            </w:r>
          </w:p>
          <w:p w:rsidR="005842FD" w:rsidRPr="002060E5" w:rsidP="005842FD" w14:paraId="71F54384" w14:textId="77777777">
            <w:pPr>
              <w:pStyle w:val="Q1-FirstLevelQuestion"/>
              <w:jc w:val="left"/>
            </w:pPr>
          </w:p>
        </w:tc>
      </w:tr>
      <w:tr w14:paraId="351ED9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67983810" w14:textId="77777777">
            <w:pPr>
              <w:pStyle w:val="Q1-FirstLevelQuestion"/>
              <w:jc w:val="left"/>
              <w:rPr>
                <w:b/>
                <w:bCs/>
              </w:rPr>
            </w:pPr>
            <w:r w:rsidRPr="002060E5">
              <w:rPr>
                <w:b/>
                <w:bCs/>
              </w:rPr>
              <w:t>NOTES</w:t>
            </w:r>
          </w:p>
        </w:tc>
        <w:tc>
          <w:tcPr>
            <w:tcW w:w="7897" w:type="dxa"/>
          </w:tcPr>
          <w:p w:rsidR="005842FD" w:rsidRPr="002060E5" w:rsidP="005842FD" w14:paraId="55ABA67C" w14:textId="77777777">
            <w:pPr>
              <w:pStyle w:val="Q1-FirstLevelQuestion"/>
              <w:ind w:left="288" w:hanging="288"/>
              <w:jc w:val="left"/>
            </w:pPr>
          </w:p>
        </w:tc>
      </w:tr>
      <w:tr w14:paraId="2C35E2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3454A6DF" w14:textId="77777777">
            <w:pPr>
              <w:pStyle w:val="Q1-FirstLevelQuestion"/>
              <w:jc w:val="left"/>
              <w:rPr>
                <w:b/>
                <w:bCs/>
              </w:rPr>
            </w:pPr>
            <w:r w:rsidRPr="002060E5">
              <w:rPr>
                <w:b/>
                <w:bCs/>
              </w:rPr>
              <w:t xml:space="preserve">HELP SCREEN </w:t>
            </w:r>
          </w:p>
          <w:p w:rsidR="005842FD" w:rsidRPr="002060E5" w:rsidP="005842FD" w14:paraId="7B93D058" w14:textId="37AAF3B8">
            <w:pPr>
              <w:pStyle w:val="Q1-FirstLevelQuestion"/>
              <w:jc w:val="left"/>
              <w:rPr>
                <w:b/>
                <w:bCs/>
              </w:rPr>
            </w:pPr>
            <w:r w:rsidRPr="002060E5">
              <w:rPr>
                <w:b/>
                <w:bCs/>
              </w:rPr>
              <w:t>(ENG)</w:t>
            </w:r>
          </w:p>
        </w:tc>
        <w:tc>
          <w:tcPr>
            <w:tcW w:w="7897" w:type="dxa"/>
          </w:tcPr>
          <w:p w:rsidR="005842FD" w:rsidRPr="002060E5" w:rsidP="005842FD" w14:paraId="4910A951" w14:textId="77777777">
            <w:pPr>
              <w:pStyle w:val="Q1-FirstLevelQuestion"/>
              <w:ind w:left="0" w:firstLine="0"/>
              <w:jc w:val="left"/>
            </w:pPr>
            <w:r w:rsidRPr="002060E5">
              <w:rPr>
                <w:b/>
                <w:bCs/>
              </w:rPr>
              <w:t>Doctor</w:t>
            </w:r>
            <w:r w:rsidRPr="002060E5">
              <w:t>: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5842FD" w:rsidRPr="002060E5" w:rsidP="005842FD" w14:paraId="1F3C53BB" w14:textId="77777777">
            <w:pPr>
              <w:pStyle w:val="Q1-FirstLevelQuestion"/>
              <w:ind w:firstLine="0"/>
              <w:jc w:val="left"/>
            </w:pPr>
          </w:p>
          <w:p w:rsidR="005842FD" w:rsidRPr="002060E5" w:rsidP="005842FD" w14:paraId="70ACB202" w14:textId="6864F576">
            <w:pPr>
              <w:pStyle w:val="Q1-FirstLevelQuestion"/>
              <w:ind w:left="0" w:firstLine="0"/>
              <w:jc w:val="left"/>
            </w:pPr>
            <w:r w:rsidRPr="002060E5">
              <w:rPr>
                <w:b/>
                <w:bCs/>
              </w:rPr>
              <w:t>Other Health (Care) Professional:</w:t>
            </w:r>
            <w:r w:rsidRPr="002060E5">
              <w:t xml:space="preserve">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w:t>
            </w:r>
            <w:r w:rsidRPr="002060E5">
              <w:t>or in a doctor’s office. Do not include: dentists, oral surgeons, chiropractors, chiropodists, podiatrists, naturopaths, Christian Science healers, opticians, optometrists, and psychologists or social workers.</w:t>
            </w:r>
          </w:p>
        </w:tc>
      </w:tr>
      <w:tr w14:paraId="375E21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051D63D5" w14:textId="77777777">
            <w:pPr>
              <w:pStyle w:val="Q1-FirstLevelQuestion"/>
              <w:jc w:val="left"/>
              <w:rPr>
                <w:b/>
                <w:bCs/>
              </w:rPr>
            </w:pPr>
            <w:r w:rsidRPr="002060E5">
              <w:rPr>
                <w:b/>
                <w:bCs/>
              </w:rPr>
              <w:t xml:space="preserve">HELP SCREEN </w:t>
            </w:r>
          </w:p>
          <w:p w:rsidR="005842FD" w:rsidRPr="002060E5" w:rsidP="005842FD" w14:paraId="2178E359" w14:textId="4B103019">
            <w:pPr>
              <w:pStyle w:val="Q1-FirstLevelQuestion"/>
              <w:jc w:val="left"/>
              <w:rPr>
                <w:b/>
                <w:bCs/>
              </w:rPr>
            </w:pPr>
            <w:r w:rsidRPr="002060E5">
              <w:rPr>
                <w:b/>
                <w:bCs/>
              </w:rPr>
              <w:t>(SPA)</w:t>
            </w:r>
          </w:p>
        </w:tc>
        <w:tc>
          <w:tcPr>
            <w:tcW w:w="7897" w:type="dxa"/>
          </w:tcPr>
          <w:p w:rsidR="000C0BD6" w:rsidRPr="00916EA2" w:rsidP="000C0BD6" w14:paraId="5A023ABD" w14:textId="77777777">
            <w:pPr>
              <w:pStyle w:val="Q1-FirstLevelQuestion"/>
              <w:ind w:left="0" w:firstLine="0"/>
              <w:jc w:val="left"/>
              <w:rPr>
                <w:lang w:val="es-AR"/>
              </w:rPr>
            </w:pPr>
            <w:r>
              <w:rPr>
                <w:b/>
                <w:bCs/>
                <w:lang w:val=""/>
              </w:rPr>
              <w:t>Médico/</w:t>
            </w:r>
            <w:r w:rsidRPr="002060E5">
              <w:rPr>
                <w:b/>
                <w:bCs/>
                <w:lang w:val=""/>
              </w:rPr>
              <w:t>Doctor</w:t>
            </w:r>
            <w:r w:rsidRPr="002060E5">
              <w:rPr>
                <w:lang w:val=""/>
              </w:rPr>
              <w:t xml:space="preserve">: </w:t>
            </w:r>
            <w:r>
              <w:rPr>
                <w:lang w:val=""/>
              </w:rPr>
              <w:t>E</w:t>
            </w:r>
            <w:r w:rsidRPr="002060E5">
              <w:rPr>
                <w:lang w:val=""/>
              </w:rPr>
              <w:t>l término se refiere tanto a los doctores en medicina (M</w:t>
            </w:r>
            <w:r>
              <w:rPr>
                <w:lang w:val=""/>
              </w:rPr>
              <w:t>.</w:t>
            </w:r>
            <w:r w:rsidRPr="002060E5">
              <w:rPr>
                <w:lang w:val=""/>
              </w:rPr>
              <w:t>D</w:t>
            </w:r>
            <w:r>
              <w:rPr>
                <w:lang w:val=""/>
              </w:rPr>
              <w:t>.</w:t>
            </w:r>
            <w:r w:rsidRPr="002060E5">
              <w:rPr>
                <w:lang w:val=""/>
              </w:rPr>
              <w:t>, por sus siglas en inglés) como a los doctores en medicina osteopática (D</w:t>
            </w:r>
            <w:r>
              <w:rPr>
                <w:lang w:val=""/>
              </w:rPr>
              <w:t>.</w:t>
            </w:r>
            <w:r w:rsidRPr="002060E5">
              <w:rPr>
                <w:lang w:val=""/>
              </w:rPr>
              <w:t>O</w:t>
            </w:r>
            <w:r>
              <w:rPr>
                <w:lang w:val=""/>
              </w:rPr>
              <w:t>.</w:t>
            </w:r>
            <w:r w:rsidRPr="002060E5">
              <w:rPr>
                <w:lang w:val=""/>
              </w:rPr>
              <w:t xml:space="preserve">, por sus siglas en inglés). </w:t>
            </w:r>
            <w:r>
              <w:rPr>
                <w:lang w:val=""/>
              </w:rPr>
              <w:t>Se i</w:t>
            </w:r>
            <w:r w:rsidRPr="002060E5">
              <w:rPr>
                <w:lang w:val=""/>
              </w:rPr>
              <w:t xml:space="preserve">ncluye tanto a médicos generales como a los especialistas. </w:t>
            </w:r>
            <w:r>
              <w:rPr>
                <w:lang w:val=""/>
              </w:rPr>
              <w:t xml:space="preserve">No incluye a personas que no tienen un </w:t>
            </w:r>
            <w:r w:rsidRPr="002060E5">
              <w:rPr>
                <w:lang w:val=""/>
              </w:rPr>
              <w:t xml:space="preserve">título de </w:t>
            </w:r>
            <w:r>
              <w:rPr>
                <w:lang w:val=""/>
              </w:rPr>
              <w:t>d</w:t>
            </w:r>
            <w:r w:rsidRPr="002060E5">
              <w:rPr>
                <w:lang w:val=""/>
              </w:rPr>
              <w:t xml:space="preserve">octor en </w:t>
            </w:r>
            <w:r>
              <w:rPr>
                <w:lang w:val=""/>
              </w:rPr>
              <w:t>m</w:t>
            </w:r>
            <w:r w:rsidRPr="002060E5">
              <w:rPr>
                <w:lang w:val=""/>
              </w:rPr>
              <w:t>edicina (M</w:t>
            </w:r>
            <w:r>
              <w:rPr>
                <w:lang w:val=""/>
              </w:rPr>
              <w:t>.</w:t>
            </w:r>
            <w:r w:rsidRPr="002060E5">
              <w:rPr>
                <w:lang w:val=""/>
              </w:rPr>
              <w:t>D</w:t>
            </w:r>
            <w:r>
              <w:rPr>
                <w:lang w:val=""/>
              </w:rPr>
              <w:t>. o D.O.</w:t>
            </w:r>
            <w:r w:rsidRPr="002060E5">
              <w:rPr>
                <w:lang w:val=""/>
              </w:rPr>
              <w:t xml:space="preserve">), </w:t>
            </w:r>
            <w:r>
              <w:rPr>
                <w:lang w:val=""/>
              </w:rPr>
              <w:t xml:space="preserve">pero </w:t>
            </w:r>
            <w:r w:rsidRPr="002060E5">
              <w:rPr>
                <w:lang w:val=""/>
              </w:rPr>
              <w:t xml:space="preserve">que tienen otros títulos de doctor como dentistas, cirujanos orales, quiroprácticos, podólogos, curanderos de la ciencia cristiana, ópticos, </w:t>
            </w:r>
            <w:r>
              <w:rPr>
                <w:lang w:val=""/>
              </w:rPr>
              <w:t>oculistas</w:t>
            </w:r>
            <w:r w:rsidRPr="002060E5">
              <w:rPr>
                <w:lang w:val=""/>
              </w:rPr>
              <w:t>, psicólogos, etc.</w:t>
            </w:r>
          </w:p>
          <w:p w:rsidR="000C0BD6" w:rsidRPr="00916EA2" w:rsidP="000C0BD6" w14:paraId="22943DAD" w14:textId="77777777">
            <w:pPr>
              <w:pStyle w:val="Q1-FirstLevelQuestion"/>
              <w:ind w:left="0" w:firstLine="0"/>
              <w:jc w:val="left"/>
              <w:rPr>
                <w:lang w:val="es-AR"/>
              </w:rPr>
            </w:pPr>
          </w:p>
          <w:p w:rsidR="005842FD" w:rsidRPr="00916EA2" w:rsidP="000C0BD6" w14:paraId="35B68D79" w14:textId="2C0EE799">
            <w:pPr>
              <w:pStyle w:val="Q1-FirstLevelQuestion"/>
              <w:ind w:left="0" w:firstLine="0"/>
              <w:jc w:val="left"/>
              <w:rPr>
                <w:b/>
                <w:bCs/>
                <w:lang w:val="es-AR"/>
              </w:rPr>
            </w:pPr>
            <w:r w:rsidRPr="002060E5">
              <w:rPr>
                <w:b/>
                <w:bCs/>
                <w:lang w:val=""/>
              </w:rPr>
              <w:t>Profesionales de la salud (</w:t>
            </w:r>
            <w:r>
              <w:rPr>
                <w:b/>
                <w:bCs/>
                <w:lang w:val=""/>
              </w:rPr>
              <w:t>P</w:t>
            </w:r>
            <w:r w:rsidRPr="002060E5">
              <w:rPr>
                <w:b/>
                <w:bCs/>
                <w:lang w:val=""/>
              </w:rPr>
              <w:t>rofesional de la atención médica)</w:t>
            </w:r>
            <w:r w:rsidRPr="002060E5">
              <w:rPr>
                <w:lang w:val=""/>
              </w:rPr>
              <w:t xml:space="preserve">: </w:t>
            </w:r>
            <w:r>
              <w:rPr>
                <w:lang w:val=""/>
              </w:rPr>
              <w:t xml:space="preserve">Una </w:t>
            </w:r>
            <w:r w:rsidRPr="002060E5">
              <w:rPr>
                <w:lang w:val=""/>
              </w:rPr>
              <w:t>persona</w:t>
            </w:r>
            <w:r>
              <w:rPr>
                <w:lang w:val=""/>
              </w:rPr>
              <w:t xml:space="preserve"> autorizada</w:t>
            </w:r>
            <w:r w:rsidRPr="002060E5">
              <w:rPr>
                <w:lang w:val=""/>
              </w:rPr>
              <w:t xml:space="preserve"> por su </w:t>
            </w:r>
            <w:r>
              <w:rPr>
                <w:lang w:val=""/>
              </w:rPr>
              <w:t>capacitaci</w:t>
            </w:r>
            <w:r>
              <w:rPr>
                <w:lang w:val=""/>
              </w:rPr>
              <w:t>ón</w:t>
            </w:r>
            <w:r>
              <w:rPr>
                <w:lang w:val=""/>
              </w:rPr>
              <w:t xml:space="preserve"> y</w:t>
            </w:r>
            <w:r w:rsidRPr="002060E5">
              <w:rPr>
                <w:lang w:val=""/>
              </w:rPr>
              <w:t xml:space="preserve"> experiencia</w:t>
            </w:r>
            <w:r>
              <w:rPr>
                <w:lang w:val=""/>
              </w:rPr>
              <w:t>,</w:t>
            </w:r>
            <w:r w:rsidRPr="002060E5">
              <w:rPr>
                <w:lang w:val=""/>
              </w:rPr>
              <w:t xml:space="preserve"> y posiblemente</w:t>
            </w:r>
            <w:r>
              <w:rPr>
                <w:lang w:val=""/>
              </w:rPr>
              <w:t xml:space="preserve"> por</w:t>
            </w:r>
            <w:r w:rsidRPr="002060E5">
              <w:rPr>
                <w:lang w:val=""/>
              </w:rPr>
              <w:t xml:space="preserve"> una licencia, para asistir a un </w:t>
            </w:r>
            <w:r>
              <w:rPr>
                <w:lang w:val=""/>
              </w:rPr>
              <w:t>médico y t</w:t>
            </w:r>
            <w:r w:rsidRPr="002060E5">
              <w:rPr>
                <w:lang w:val=""/>
              </w:rPr>
              <w:t xml:space="preserve">rabajan con uno o varios </w:t>
            </w:r>
            <w:r>
              <w:rPr>
                <w:lang w:val=""/>
              </w:rPr>
              <w:t>médicos</w:t>
            </w:r>
            <w:r w:rsidRPr="002060E5">
              <w:rPr>
                <w:lang w:val=""/>
              </w:rPr>
              <w:t xml:space="preserve">. Algunos ejemplos </w:t>
            </w:r>
            <w:r>
              <w:rPr>
                <w:lang w:val=""/>
              </w:rPr>
              <w:t>incluyen:</w:t>
            </w:r>
            <w:r w:rsidRPr="002060E5">
              <w:rPr>
                <w:lang w:val=""/>
              </w:rPr>
              <w:t xml:space="preserve"> </w:t>
            </w:r>
            <w:r>
              <w:rPr>
                <w:lang w:val=""/>
              </w:rPr>
              <w:t xml:space="preserve">asistentes </w:t>
            </w:r>
            <w:r w:rsidRPr="002060E5">
              <w:rPr>
                <w:lang w:val=""/>
              </w:rPr>
              <w:t xml:space="preserve">o </w:t>
            </w:r>
            <w:r>
              <w:rPr>
                <w:lang w:val=""/>
              </w:rPr>
              <w:t>auxiliares</w:t>
            </w:r>
            <w:r w:rsidRPr="002060E5">
              <w:rPr>
                <w:lang w:val=""/>
              </w:rPr>
              <w:t xml:space="preserve"> médicos (PA, por sus siglas en inglés), enfermeros practicantes, personal de enfermería, farmacéuticos, técnicos de laboratorio y técnicos que </w:t>
            </w:r>
            <w:r>
              <w:rPr>
                <w:lang w:val=""/>
              </w:rPr>
              <w:t>aplican</w:t>
            </w:r>
            <w:r w:rsidRPr="002060E5">
              <w:rPr>
                <w:lang w:val=""/>
              </w:rPr>
              <w:t xml:space="preserve"> inyecciones (por ejemplo, </w:t>
            </w:r>
            <w:r>
              <w:rPr>
                <w:lang w:val=""/>
              </w:rPr>
              <w:t>inyecciones para las alergias</w:t>
            </w:r>
            <w:r w:rsidRPr="002060E5">
              <w:rPr>
                <w:lang w:val=""/>
              </w:rPr>
              <w:t xml:space="preserve">). </w:t>
            </w:r>
            <w:r>
              <w:rPr>
                <w:lang w:val=""/>
              </w:rPr>
              <w:t>Incluya también</w:t>
            </w:r>
            <w:r w:rsidRPr="002060E5">
              <w:rPr>
                <w:lang w:val=""/>
              </w:rPr>
              <w:t xml:space="preserve"> paramédicos, fisioterapeutas </w:t>
            </w:r>
            <w:r>
              <w:rPr>
                <w:lang w:val=""/>
              </w:rPr>
              <w:t xml:space="preserve">y terapeutas médicos </w:t>
            </w:r>
            <w:r w:rsidRPr="002060E5">
              <w:rPr>
                <w:lang w:val=""/>
              </w:rPr>
              <w:t xml:space="preserve">que trabajan con un </w:t>
            </w:r>
            <w:r>
              <w:rPr>
                <w:lang w:val=""/>
              </w:rPr>
              <w:t>médico</w:t>
            </w:r>
            <w:r w:rsidRPr="002060E5">
              <w:rPr>
                <w:lang w:val=""/>
              </w:rPr>
              <w:t xml:space="preserve"> o en consultorio</w:t>
            </w:r>
            <w:r>
              <w:rPr>
                <w:lang w:val=""/>
              </w:rPr>
              <w:t>s médicos</w:t>
            </w:r>
            <w:r w:rsidRPr="002060E5">
              <w:rPr>
                <w:lang w:val=""/>
              </w:rPr>
              <w:t xml:space="preserve">. </w:t>
            </w:r>
            <w:r w:rsidRPr="002060E5">
              <w:rPr>
                <w:u w:val="single"/>
                <w:lang w:val=""/>
              </w:rPr>
              <w:t>No</w:t>
            </w:r>
            <w:r w:rsidRPr="002060E5">
              <w:rPr>
                <w:lang w:val=""/>
              </w:rPr>
              <w:t xml:space="preserve"> incluy</w:t>
            </w:r>
            <w:r>
              <w:rPr>
                <w:lang w:val=""/>
              </w:rPr>
              <w:t>a:</w:t>
            </w:r>
            <w:r w:rsidRPr="002060E5">
              <w:rPr>
                <w:lang w:val=""/>
              </w:rPr>
              <w:t xml:space="preserve"> dentistas, cirujanos </w:t>
            </w:r>
            <w:r>
              <w:rPr>
                <w:lang w:val=""/>
              </w:rPr>
              <w:t>de la boca</w:t>
            </w:r>
            <w:r w:rsidRPr="002060E5">
              <w:rPr>
                <w:lang w:val=""/>
              </w:rPr>
              <w:t xml:space="preserve">, quiroprácticos, </w:t>
            </w:r>
            <w:r>
              <w:rPr>
                <w:lang w:val=""/>
              </w:rPr>
              <w:t>quiropedistas</w:t>
            </w:r>
            <w:r>
              <w:rPr>
                <w:lang w:val=""/>
              </w:rPr>
              <w:t xml:space="preserve">, </w:t>
            </w:r>
            <w:r w:rsidRPr="002060E5">
              <w:rPr>
                <w:lang w:val=""/>
              </w:rPr>
              <w:t xml:space="preserve">podólogos, naturópatas, curanderos de la ciencia cristiana, ópticos, </w:t>
            </w:r>
            <w:r>
              <w:rPr>
                <w:lang w:val=""/>
              </w:rPr>
              <w:t>oculistas</w:t>
            </w:r>
            <w:r w:rsidRPr="002060E5">
              <w:rPr>
                <w:lang w:val=""/>
              </w:rPr>
              <w:t xml:space="preserve"> ni psicólogos o trabajadores sociales</w:t>
            </w:r>
            <w:r w:rsidRPr="002060E5">
              <w:rPr>
                <w:lang w:val=""/>
              </w:rPr>
              <w:t>.</w:t>
            </w:r>
          </w:p>
        </w:tc>
      </w:tr>
      <w:tr w14:paraId="6A4EF0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2A357DE7" w14:textId="77777777">
            <w:pPr>
              <w:pStyle w:val="Q1-FirstLevelQuestion"/>
              <w:jc w:val="left"/>
              <w:rPr>
                <w:b/>
                <w:bCs/>
              </w:rPr>
            </w:pPr>
            <w:r w:rsidRPr="002060E5">
              <w:rPr>
                <w:b/>
                <w:bCs/>
              </w:rPr>
              <w:t>HARD CHECK</w:t>
            </w:r>
          </w:p>
        </w:tc>
        <w:tc>
          <w:tcPr>
            <w:tcW w:w="7897" w:type="dxa"/>
          </w:tcPr>
          <w:p w:rsidR="005842FD" w:rsidRPr="002060E5" w:rsidP="005842FD" w14:paraId="612BD9C9" w14:textId="399607B4">
            <w:pPr>
              <w:pStyle w:val="Q1-FirstLevelQuestion"/>
              <w:tabs>
                <w:tab w:val="clear" w:pos="1152"/>
                <w:tab w:val="left" w:pos="2020"/>
              </w:tabs>
              <w:ind w:left="288" w:hanging="288"/>
              <w:jc w:val="left"/>
            </w:pPr>
            <w:r w:rsidRPr="002060E5">
              <w:t>IFOSQFRCHIPQ &lt;1 OR &gt; 33, DISPLAY “</w:t>
            </w:r>
            <w:r w:rsidRPr="002060E5">
              <w:rPr>
                <w:szCs w:val="18"/>
              </w:rPr>
              <w:t>YOUR ENTRY IS OUT OF RANGE. PLEASE ENTER A NUMBER BETWEEN 1 AND 33.”</w:t>
            </w:r>
          </w:p>
        </w:tc>
      </w:tr>
      <w:tr w14:paraId="5D669D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7160C75C" w14:textId="77777777">
            <w:pPr>
              <w:pStyle w:val="Q1-FirstLevelQuestion"/>
              <w:jc w:val="left"/>
              <w:rPr>
                <w:b/>
                <w:bCs/>
              </w:rPr>
            </w:pPr>
            <w:r w:rsidRPr="002060E5">
              <w:rPr>
                <w:b/>
                <w:bCs/>
              </w:rPr>
              <w:t>SOFT CHECK</w:t>
            </w:r>
          </w:p>
        </w:tc>
        <w:tc>
          <w:tcPr>
            <w:tcW w:w="7897" w:type="dxa"/>
          </w:tcPr>
          <w:p w:rsidR="005842FD" w:rsidRPr="002060E5" w:rsidP="005842FD" w14:paraId="28CD0C89" w14:textId="0A835598">
            <w:pPr>
              <w:pStyle w:val="Q1-FirstLevelQuestion"/>
              <w:ind w:left="288" w:hanging="288"/>
              <w:jc w:val="left"/>
            </w:pPr>
            <w:r w:rsidRPr="002060E5">
              <w:t>IF OSQFRCHIPQ &gt;13 OR &gt; 33, DISPLAY, “UNLIKELY RESPONSE, PLEASE VERIFY. UPDATE RESPONSE IF NEEDED OR PRESS “SUPPRESS” AND “NEXT” TO CONTINUE.”</w:t>
            </w:r>
          </w:p>
        </w:tc>
      </w:tr>
      <w:tr w14:paraId="0E7FF9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44C2122E" w14:textId="77777777">
            <w:pPr>
              <w:pStyle w:val="Q1-FirstLevelQuestion"/>
              <w:jc w:val="left"/>
              <w:rPr>
                <w:b/>
                <w:bCs/>
              </w:rPr>
            </w:pPr>
            <w:r w:rsidRPr="002060E5">
              <w:rPr>
                <w:b/>
                <w:bCs/>
              </w:rPr>
              <w:t>VERSION NOTES</w:t>
            </w:r>
          </w:p>
        </w:tc>
        <w:tc>
          <w:tcPr>
            <w:tcW w:w="7897" w:type="dxa"/>
          </w:tcPr>
          <w:p w:rsidR="005842FD" w:rsidRPr="002060E5" w:rsidP="005842FD" w14:paraId="16F896F2" w14:textId="77777777">
            <w:pPr>
              <w:pStyle w:val="Q1-FirstLevelQuestion"/>
              <w:jc w:val="left"/>
            </w:pPr>
            <w:r w:rsidRPr="002060E5">
              <w:t>OSQ.010a</w:t>
            </w:r>
          </w:p>
          <w:p w:rsidR="005842FD" w:rsidRPr="002060E5" w:rsidP="005842FD" w14:paraId="644036B7" w14:textId="2E1CF3C7">
            <w:pPr>
              <w:pStyle w:val="Q1-FirstLevelQuestion"/>
              <w:jc w:val="left"/>
            </w:pPr>
            <w:r w:rsidRPr="002060E5">
              <w:t>OSQ.020a</w:t>
            </w:r>
          </w:p>
        </w:tc>
      </w:tr>
      <w:tr w14:paraId="3C980A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5E9A2A9A" w14:textId="77777777">
            <w:pPr>
              <w:pStyle w:val="Q1-FirstLevelQuestion"/>
              <w:jc w:val="left"/>
              <w:rPr>
                <w:b/>
                <w:bCs/>
              </w:rPr>
            </w:pPr>
            <w:r w:rsidRPr="002060E5">
              <w:rPr>
                <w:b/>
                <w:bCs/>
              </w:rPr>
              <w:t>NEXT</w:t>
            </w:r>
          </w:p>
        </w:tc>
        <w:tc>
          <w:tcPr>
            <w:tcW w:w="7897" w:type="dxa"/>
          </w:tcPr>
          <w:p w:rsidR="005842FD" w:rsidRPr="002060E5" w:rsidP="005842FD" w14:paraId="5B613E18" w14:textId="066C9572">
            <w:pPr>
              <w:pStyle w:val="Q1-FirstLevelQuestion"/>
              <w:ind w:left="0" w:firstLine="0"/>
              <w:jc w:val="left"/>
            </w:pPr>
            <w:r w:rsidRPr="002060E5">
              <w:t>OSQFRCWRS</w:t>
            </w:r>
          </w:p>
        </w:tc>
      </w:tr>
    </w:tbl>
    <w:p w:rsidR="007E4C31" w:rsidRPr="002060E5" w:rsidP="009F0B77" w14:paraId="5A1D6394" w14:textId="646FA298">
      <w:pPr>
        <w:pStyle w:val="SL-FlLftSgl"/>
      </w:pPr>
    </w:p>
    <w:p w:rsidR="007E4C31" w:rsidRPr="002060E5" w14:paraId="29BD962F"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A4AC44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E4C31" w:rsidRPr="002060E5" w14:paraId="0A36FB13" w14:textId="41ACE69F">
            <w:pPr>
              <w:pStyle w:val="Q1-FirstLevelQuestion"/>
              <w:jc w:val="left"/>
              <w:rPr>
                <w:b/>
                <w:iCs/>
              </w:rPr>
            </w:pPr>
            <w:r w:rsidRPr="002060E5">
              <w:rPr>
                <w:b/>
                <w:bCs/>
              </w:rPr>
              <w:t>OSQFRCWRS / OSQFRCWRSQ</w:t>
            </w:r>
          </w:p>
        </w:tc>
      </w:tr>
      <w:tr w14:paraId="2175D4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2060E5" w14:paraId="21595A86" w14:textId="77777777">
            <w:pPr>
              <w:pStyle w:val="Q1-FirstLevelQuestion"/>
              <w:jc w:val="left"/>
              <w:rPr>
                <w:b/>
                <w:bCs/>
              </w:rPr>
            </w:pPr>
            <w:r w:rsidRPr="002060E5">
              <w:rPr>
                <w:b/>
                <w:bCs/>
              </w:rPr>
              <w:t>ASK</w:t>
            </w:r>
          </w:p>
        </w:tc>
        <w:tc>
          <w:tcPr>
            <w:tcW w:w="7897" w:type="dxa"/>
          </w:tcPr>
          <w:p w:rsidR="007E4C31" w:rsidRPr="002060E5" w14:paraId="7BF28218" w14:textId="2E04C453">
            <w:pPr>
              <w:pStyle w:val="Q1-FirstLevelQuestion"/>
              <w:jc w:val="left"/>
            </w:pPr>
            <w:r w:rsidRPr="002060E5">
              <w:t>IF SP AGE &gt;= 45 YEARS</w:t>
            </w:r>
          </w:p>
        </w:tc>
      </w:tr>
      <w:tr w14:paraId="032B31C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E4C31" w:rsidRPr="002060E5" w14:paraId="4065D6B1" w14:textId="1109B4C4">
            <w:pPr>
              <w:pStyle w:val="A5-2ndLeader"/>
              <w:keepNext/>
              <w:ind w:left="0"/>
            </w:pPr>
            <w:r w:rsidRPr="002060E5">
              <w:t xml:space="preserve">Has a doctor or other health professional </w:t>
            </w:r>
            <w:r w:rsidRPr="002060E5">
              <w:rPr>
                <w:b/>
                <w:bCs/>
              </w:rPr>
              <w:t>ever</w:t>
            </w:r>
            <w:r w:rsidRPr="002060E5">
              <w:t xml:space="preserve"> said</w:t>
            </w:r>
            <w:r w:rsidRPr="002060E5">
              <w:rPr>
                <w:color w:val="808080" w:themeColor="background1" w:themeShade="80"/>
              </w:rPr>
              <w:t xml:space="preserve"> </w:t>
            </w:r>
            <w:r w:rsidRPr="002060E5">
              <w:t xml:space="preserve">that </w:t>
            </w:r>
            <w:r w:rsidRPr="002060E5">
              <w:rPr>
                <w:color w:val="808080" w:themeColor="background1" w:themeShade="80"/>
              </w:rPr>
              <w:t xml:space="preserve">&lt;TEXT FILL 1&gt; </w:t>
            </w:r>
            <w:r w:rsidRPr="002060E5">
              <w:t xml:space="preserve">had broken or fractured </w:t>
            </w:r>
            <w:r w:rsidRPr="002060E5">
              <w:rPr>
                <w:color w:val="808080" w:themeColor="background1" w:themeShade="80"/>
              </w:rPr>
              <w:t>&lt;TEXT FILL 2&gt;</w:t>
            </w:r>
            <w:r w:rsidRPr="002060E5">
              <w:t xml:space="preserve"> . . .</w:t>
            </w:r>
          </w:p>
          <w:p w:rsidR="007E4C31" w:rsidRPr="002060E5" w14:paraId="1DEA13E1" w14:textId="77777777">
            <w:pPr>
              <w:pStyle w:val="A5-2ndLeader"/>
              <w:keepNext/>
              <w:ind w:left="0"/>
            </w:pPr>
          </w:p>
          <w:p w:rsidR="007E4C31" w:rsidRPr="002060E5" w14:paraId="38094E78" w14:textId="17CA0126">
            <w:pPr>
              <w:pStyle w:val="A5-2ndLeader"/>
              <w:keepNext/>
              <w:ind w:left="0"/>
              <w:rPr>
                <w:b/>
                <w:bCs/>
              </w:rPr>
            </w:pPr>
            <w:r w:rsidRPr="002060E5">
              <w:rPr>
                <w:b/>
                <w:bCs/>
              </w:rPr>
              <w:t>. . . wrist?</w:t>
            </w:r>
          </w:p>
          <w:p w:rsidR="007E4C31" w:rsidRPr="002060E5" w14:paraId="5814201E" w14:textId="77777777">
            <w:pPr>
              <w:pStyle w:val="A5-2ndLeader"/>
              <w:keepNext/>
              <w:ind w:left="0"/>
              <w:rPr>
                <w:b/>
                <w:bCs/>
              </w:rPr>
            </w:pPr>
          </w:p>
          <w:p w:rsidR="00D36C99" w:rsidRPr="002060E5" w14:paraId="7F3A8D9A" w14:textId="595EB20E">
            <w:pPr>
              <w:pStyle w:val="A5-2ndLeader"/>
              <w:keepNext/>
              <w:ind w:left="0"/>
            </w:pPr>
            <w:r w:rsidRPr="002060E5">
              <w:t>INTERVIEWER INSTRUCTION:</w:t>
            </w:r>
          </w:p>
          <w:p w:rsidR="00D36C99" w:rsidRPr="002060E5" w14:paraId="0C3C6B87" w14:textId="1EFE45E8">
            <w:pPr>
              <w:pStyle w:val="A5-2ndLeader"/>
              <w:keepNext/>
              <w:ind w:left="0"/>
            </w:pPr>
            <w:r w:rsidRPr="002060E5">
              <w:t>DO NOT INCLUDE FOREARM OR HAND.</w:t>
            </w:r>
          </w:p>
          <w:p w:rsidR="00D36C99" w:rsidRPr="002060E5" w14:paraId="15953361" w14:textId="77777777">
            <w:pPr>
              <w:pStyle w:val="A5-2ndLeader"/>
              <w:keepNext/>
              <w:ind w:left="0"/>
            </w:pPr>
          </w:p>
          <w:p w:rsidR="007E4C31" w:rsidRPr="002060E5" w14:paraId="17210687" w14:textId="77777777">
            <w:pPr>
              <w:pStyle w:val="A5-2ndLeader"/>
              <w:keepNext/>
              <w:ind w:left="0"/>
            </w:pPr>
            <w:r w:rsidRPr="002060E5">
              <w:t>1.   YES</w:t>
            </w:r>
          </w:p>
          <w:p w:rsidR="007E4C31" w:rsidRPr="002060E5" w14:paraId="69042489" w14:textId="77777777">
            <w:pPr>
              <w:pStyle w:val="A5-2ndLeader"/>
              <w:keepNext/>
              <w:ind w:left="0"/>
            </w:pPr>
            <w:r w:rsidRPr="002060E5">
              <w:t>2.   NO</w:t>
            </w:r>
          </w:p>
          <w:p w:rsidR="007E4C31" w:rsidRPr="002060E5" w14:paraId="5EFA7E26" w14:textId="77777777">
            <w:pPr>
              <w:pStyle w:val="A5-2ndLeader"/>
              <w:keepNext/>
              <w:ind w:left="0"/>
            </w:pPr>
            <w:r w:rsidRPr="002060E5">
              <w:t>7.   REFUSED</w:t>
            </w:r>
          </w:p>
          <w:p w:rsidR="007E4C31" w:rsidRPr="002060E5" w14:paraId="4AC6649A" w14:textId="77777777">
            <w:pPr>
              <w:pStyle w:val="A5-2ndLeader"/>
              <w:keepNext/>
              <w:ind w:left="0"/>
            </w:pPr>
            <w:r w:rsidRPr="002060E5">
              <w:t>9.   DON’T KNOW</w:t>
            </w:r>
          </w:p>
          <w:p w:rsidR="001B055C" w:rsidRPr="002060E5" w14:paraId="47B69397" w14:textId="3AE76903">
            <w:pPr>
              <w:pStyle w:val="A5-2ndLeader"/>
              <w:keepNext/>
              <w:ind w:left="0"/>
              <w:rPr>
                <w:b/>
                <w:bCs/>
              </w:rPr>
            </w:pPr>
            <w:r w:rsidRPr="002060E5">
              <w:rPr>
                <w:b/>
                <w:bCs/>
              </w:rPr>
              <w:t>[OSQFRCWRS]</w:t>
            </w:r>
          </w:p>
          <w:p w:rsidR="007E4C31" w:rsidRPr="002060E5" w14:paraId="380E37E5" w14:textId="77777777">
            <w:pPr>
              <w:pStyle w:val="A5-2ndLeader"/>
              <w:keepNext/>
              <w:ind w:left="0"/>
            </w:pPr>
          </w:p>
          <w:p w:rsidR="007E4C31" w:rsidRPr="002060E5" w14:paraId="14831EC4" w14:textId="57F50894">
            <w:pPr>
              <w:pStyle w:val="A5-2ndLeader"/>
              <w:keepNext/>
              <w:ind w:left="0"/>
              <w:rPr>
                <w:color w:val="808080" w:themeColor="background1" w:themeShade="80"/>
              </w:rPr>
            </w:pPr>
            <w:r w:rsidRPr="002060E5">
              <w:rPr>
                <w:color w:val="808080" w:themeColor="background1" w:themeShade="80"/>
              </w:rPr>
              <w:t>&lt;OSQFRCWRSQ FILL&gt;</w:t>
            </w:r>
          </w:p>
          <w:p w:rsidR="007E4C31" w:rsidRPr="002060E5" w14:paraId="053FFF20" w14:textId="77777777">
            <w:pPr>
              <w:pStyle w:val="A5-2ndLeader"/>
              <w:keepNext/>
              <w:ind w:left="0"/>
            </w:pPr>
          </w:p>
        </w:tc>
      </w:tr>
      <w:tr w14:paraId="1D64C77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2B20D617" w14:textId="77777777">
            <w:pPr>
              <w:pStyle w:val="Q1-FirstLevelQuestion"/>
              <w:jc w:val="left"/>
              <w:rPr>
                <w:b/>
                <w:bCs/>
              </w:rPr>
            </w:pPr>
            <w:r w:rsidRPr="002060E5">
              <w:rPr>
                <w:b/>
                <w:bCs/>
              </w:rPr>
              <w:t>SPANISH</w:t>
            </w:r>
          </w:p>
        </w:tc>
        <w:tc>
          <w:tcPr>
            <w:tcW w:w="7897" w:type="dxa"/>
            <w:vAlign w:val="center"/>
          </w:tcPr>
          <w:p w:rsidR="005842FD" w:rsidRPr="00916EA2" w:rsidP="005842FD" w14:paraId="31D8E9E8" w14:textId="61521177">
            <w:pPr>
              <w:pStyle w:val="A5-2ndLeader"/>
              <w:keepNext/>
              <w:ind w:left="0"/>
              <w:rPr>
                <w:lang w:val="es-AR"/>
              </w:rPr>
            </w:pPr>
            <w:r w:rsidRPr="002060E5">
              <w:rPr>
                <w:lang w:val=""/>
              </w:rPr>
              <w:t>¿</w:t>
            </w:r>
            <w:r w:rsidR="00AB13F8">
              <w:rPr>
                <w:lang w:val=""/>
              </w:rPr>
              <w:t xml:space="preserve">Ha dicho </w:t>
            </w:r>
            <w:r w:rsidR="00AB13F8">
              <w:rPr>
                <w:b/>
                <w:bCs/>
                <w:lang w:val=""/>
              </w:rPr>
              <w:t>a</w:t>
            </w:r>
            <w:r w:rsidRPr="002060E5">
              <w:rPr>
                <w:b/>
                <w:bCs/>
                <w:lang w:val=""/>
              </w:rPr>
              <w:t>lguna vez</w:t>
            </w:r>
            <w:r w:rsidRPr="002060E5">
              <w:rPr>
                <w:lang w:val=""/>
              </w:rPr>
              <w:t xml:space="preserve"> </w:t>
            </w:r>
            <w:r w:rsidRPr="002060E5" w:rsidR="00AB13F8">
              <w:rPr>
                <w:lang w:val=""/>
              </w:rPr>
              <w:t>un doctor u otro profesional de la salud que</w:t>
            </w:r>
            <w:r w:rsidRPr="002060E5">
              <w:rPr>
                <w:lang w:val=""/>
              </w:rPr>
              <w:t xml:space="preserve"> </w:t>
            </w:r>
            <w:r w:rsidRPr="00916EA2">
              <w:rPr>
                <w:color w:val="808080" w:themeColor="background1" w:themeShade="80"/>
                <w:lang w:val="es-AR"/>
              </w:rPr>
              <w:t>&lt;TEXT FILL 1&gt;</w:t>
            </w:r>
            <w:r w:rsidRPr="002060E5">
              <w:rPr>
                <w:lang w:val=""/>
              </w:rPr>
              <w:t xml:space="preserve"> se había roto o fracturado...</w:t>
            </w:r>
          </w:p>
          <w:p w:rsidR="005842FD" w:rsidRPr="00916EA2" w:rsidP="005842FD" w14:paraId="699229B8" w14:textId="77777777">
            <w:pPr>
              <w:pStyle w:val="A5-2ndLeader"/>
              <w:keepNext/>
              <w:ind w:left="0"/>
              <w:rPr>
                <w:lang w:val="es-AR"/>
              </w:rPr>
            </w:pPr>
          </w:p>
          <w:p w:rsidR="005842FD" w:rsidRPr="002060E5" w:rsidP="005842FD" w14:paraId="275759C7" w14:textId="0D8B655C">
            <w:pPr>
              <w:pStyle w:val="A5-2ndLeader"/>
              <w:keepNext/>
              <w:ind w:left="0"/>
              <w:rPr>
                <w:b/>
                <w:bCs/>
              </w:rPr>
            </w:pPr>
            <w:r w:rsidRPr="00916EA2">
              <w:rPr>
                <w:b/>
                <w:bCs/>
              </w:rPr>
              <w:t xml:space="preserve">... la </w:t>
            </w:r>
            <w:r w:rsidRPr="00916EA2">
              <w:rPr>
                <w:b/>
                <w:bCs/>
              </w:rPr>
              <w:t>muñeca</w:t>
            </w:r>
            <w:r w:rsidR="002820D9">
              <w:rPr>
                <w:b/>
                <w:bCs/>
              </w:rPr>
              <w:t>?</w:t>
            </w:r>
          </w:p>
          <w:p w:rsidR="005842FD" w:rsidRPr="002060E5" w:rsidP="005842FD" w14:paraId="5D1BEA47" w14:textId="77777777">
            <w:pPr>
              <w:pStyle w:val="A5-2ndLeader"/>
              <w:keepNext/>
              <w:ind w:left="0"/>
              <w:rPr>
                <w:b/>
                <w:bCs/>
              </w:rPr>
            </w:pPr>
          </w:p>
          <w:p w:rsidR="005842FD" w:rsidRPr="002060E5" w:rsidP="005842FD" w14:paraId="12F78E79" w14:textId="77777777">
            <w:pPr>
              <w:pStyle w:val="A5-2ndLeader"/>
              <w:keepNext/>
              <w:ind w:left="0"/>
            </w:pPr>
            <w:r w:rsidRPr="002060E5">
              <w:t>INTERVIEWER INSTRUCTION:</w:t>
            </w:r>
          </w:p>
          <w:p w:rsidR="005842FD" w:rsidRPr="002060E5" w:rsidP="005842FD" w14:paraId="3E2161EB" w14:textId="77777777">
            <w:pPr>
              <w:pStyle w:val="A5-2ndLeader"/>
              <w:keepNext/>
              <w:ind w:left="0"/>
            </w:pPr>
            <w:r w:rsidRPr="002060E5">
              <w:t>DO NOT INCLUDE FOREARM OR HAND.</w:t>
            </w:r>
          </w:p>
          <w:p w:rsidR="005842FD" w:rsidRPr="002060E5" w:rsidP="005842FD" w14:paraId="21B6436C" w14:textId="77777777">
            <w:pPr>
              <w:pStyle w:val="A5-2ndLeader"/>
              <w:keepNext/>
              <w:ind w:left="0"/>
            </w:pPr>
          </w:p>
          <w:p w:rsidR="005842FD" w:rsidRPr="002060E5" w:rsidP="005842FD" w14:paraId="684551E9" w14:textId="77777777">
            <w:pPr>
              <w:pStyle w:val="A5-2ndLeader"/>
              <w:keepNext/>
              <w:ind w:left="0"/>
            </w:pPr>
            <w:r w:rsidRPr="002060E5">
              <w:t>1.   YES</w:t>
            </w:r>
          </w:p>
          <w:p w:rsidR="005842FD" w:rsidRPr="002060E5" w:rsidP="005842FD" w14:paraId="46644304" w14:textId="77777777">
            <w:pPr>
              <w:pStyle w:val="A5-2ndLeader"/>
              <w:keepNext/>
              <w:ind w:left="0"/>
            </w:pPr>
            <w:r w:rsidRPr="002060E5">
              <w:t>2.   NO</w:t>
            </w:r>
          </w:p>
          <w:p w:rsidR="005842FD" w:rsidRPr="002060E5" w:rsidP="005842FD" w14:paraId="0F6BD576" w14:textId="77777777">
            <w:pPr>
              <w:pStyle w:val="A5-2ndLeader"/>
              <w:keepNext/>
              <w:ind w:left="0"/>
            </w:pPr>
            <w:r w:rsidRPr="002060E5">
              <w:t>7.   REFUSED</w:t>
            </w:r>
          </w:p>
          <w:p w:rsidR="005842FD" w:rsidRPr="002060E5" w:rsidP="005842FD" w14:paraId="36E8BDA6" w14:textId="77777777">
            <w:pPr>
              <w:pStyle w:val="A5-2ndLeader"/>
              <w:keepNext/>
              <w:ind w:left="0"/>
            </w:pPr>
            <w:r w:rsidRPr="002060E5">
              <w:t>9.   DON’T KNOW</w:t>
            </w:r>
          </w:p>
          <w:p w:rsidR="005842FD" w:rsidRPr="002060E5" w:rsidP="005842FD" w14:paraId="19C06279" w14:textId="77777777">
            <w:pPr>
              <w:pStyle w:val="A5-2ndLeader"/>
              <w:keepNext/>
              <w:ind w:left="0"/>
              <w:rPr>
                <w:b/>
                <w:bCs/>
              </w:rPr>
            </w:pPr>
            <w:r w:rsidRPr="002060E5">
              <w:rPr>
                <w:b/>
                <w:bCs/>
              </w:rPr>
              <w:t>[OSQFRCWRS]</w:t>
            </w:r>
          </w:p>
          <w:p w:rsidR="005842FD" w:rsidRPr="002060E5" w:rsidP="005842FD" w14:paraId="048E7548" w14:textId="77777777">
            <w:pPr>
              <w:pStyle w:val="A5-2ndLeader"/>
              <w:keepNext/>
              <w:ind w:left="0"/>
            </w:pPr>
          </w:p>
          <w:p w:rsidR="005842FD" w:rsidRPr="002060E5" w:rsidP="005842FD" w14:paraId="6835FCE8" w14:textId="77777777">
            <w:pPr>
              <w:pStyle w:val="A5-2ndLeader"/>
              <w:keepNext/>
              <w:ind w:left="0"/>
              <w:rPr>
                <w:color w:val="808080" w:themeColor="background1" w:themeShade="80"/>
              </w:rPr>
            </w:pPr>
            <w:r w:rsidRPr="002060E5">
              <w:rPr>
                <w:color w:val="808080" w:themeColor="background1" w:themeShade="80"/>
              </w:rPr>
              <w:t>&lt;OSQFRCWRSQ FILL&gt;</w:t>
            </w:r>
          </w:p>
          <w:p w:rsidR="005842FD" w:rsidRPr="002060E5" w:rsidP="005842FD" w14:paraId="25C1F871" w14:textId="056C9691">
            <w:pPr>
              <w:pStyle w:val="Q1-FirstLevelQuestion"/>
              <w:jc w:val="left"/>
              <w:rPr>
                <w:i/>
                <w:iCs/>
              </w:rPr>
            </w:pPr>
          </w:p>
        </w:tc>
      </w:tr>
      <w:tr w14:paraId="66B58B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2060E5" w14:paraId="3E45E858" w14:textId="77777777">
            <w:pPr>
              <w:pStyle w:val="Q1-FirstLevelQuestion"/>
              <w:jc w:val="left"/>
              <w:rPr>
                <w:b/>
                <w:bCs/>
              </w:rPr>
            </w:pPr>
            <w:r w:rsidRPr="002060E5">
              <w:rPr>
                <w:b/>
                <w:bCs/>
              </w:rPr>
              <w:t>QUESTION TYPE</w:t>
            </w:r>
          </w:p>
        </w:tc>
        <w:tc>
          <w:tcPr>
            <w:tcW w:w="7897" w:type="dxa"/>
          </w:tcPr>
          <w:p w:rsidR="007E4C31" w:rsidRPr="002060E5" w14:paraId="63E3B37C" w14:textId="77777777">
            <w:pPr>
              <w:pStyle w:val="Q1-FirstLevelQuestion"/>
              <w:ind w:left="288" w:hanging="288"/>
              <w:jc w:val="left"/>
            </w:pPr>
            <w:r w:rsidRPr="002060E5">
              <w:t>Radio button: OSQFRCWRS</w:t>
            </w:r>
          </w:p>
          <w:p w:rsidR="00DC3A9E" w:rsidRPr="002060E5" w14:paraId="1AEF3AF5" w14:textId="5917D706">
            <w:pPr>
              <w:pStyle w:val="Q1-FirstLevelQuestion"/>
              <w:ind w:left="288" w:hanging="288"/>
              <w:jc w:val="left"/>
            </w:pPr>
            <w:r w:rsidRPr="002060E5">
              <w:t>Numeric: OSQFRCWRSQ</w:t>
            </w:r>
          </w:p>
        </w:tc>
      </w:tr>
      <w:tr w14:paraId="05DB9E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2060E5" w14:paraId="5DAE72BF" w14:textId="0DC6327A">
            <w:pPr>
              <w:pStyle w:val="Q1-FirstLevelQuestion"/>
              <w:jc w:val="left"/>
              <w:rPr>
                <w:b/>
                <w:bCs/>
              </w:rPr>
            </w:pPr>
            <w:r w:rsidRPr="002060E5">
              <w:rPr>
                <w:b/>
                <w:bCs/>
              </w:rPr>
              <w:t>FILLS (ENG)</w:t>
            </w:r>
          </w:p>
        </w:tc>
        <w:tc>
          <w:tcPr>
            <w:tcW w:w="7897" w:type="dxa"/>
          </w:tcPr>
          <w:p w:rsidR="007E4C31" w:rsidRPr="002060E5" w14:paraId="107C465B" w14:textId="0C76DC92">
            <w:pPr>
              <w:pStyle w:val="Q1-FirstLevelQuestion"/>
              <w:jc w:val="left"/>
            </w:pPr>
            <w:r w:rsidRPr="002060E5">
              <w:t>TEXT FILL 1: FILL “you” IF SP IS SELECTED AS RESPONDENT IN SPQSELECTR</w:t>
            </w:r>
          </w:p>
          <w:p w:rsidR="007E4C31" w:rsidRPr="002060E5" w14:paraId="0AA3BED8" w14:textId="1305CE1C">
            <w:pPr>
              <w:pStyle w:val="Q1-FirstLevelQuestion"/>
              <w:ind w:left="288" w:hanging="288"/>
              <w:jc w:val="left"/>
            </w:pPr>
            <w:r w:rsidRPr="002060E5">
              <w:t>FILL “he” IF SP IS NOT SELECTED AS RESPONDENT IN SPQSELECTR AND SP GENDER IS MALE IN SPQGENDER</w:t>
            </w:r>
          </w:p>
          <w:p w:rsidR="007E4C31" w:rsidRPr="002060E5" w14:paraId="46DD1745" w14:textId="60C0B3D0">
            <w:pPr>
              <w:pStyle w:val="Q1-FirstLevelQuestion"/>
              <w:ind w:left="288" w:hanging="288"/>
              <w:jc w:val="left"/>
            </w:pPr>
            <w:r w:rsidRPr="002060E5">
              <w:t>FILL “she” IF SP IS NOT SELECTED AS RESPONDENT IN SPQSELECTR AND SP GENDER IS FEMALE IN SPQGENDER</w:t>
            </w:r>
          </w:p>
          <w:p w:rsidR="007E4C31" w:rsidRPr="002060E5" w14:paraId="2AD291C0" w14:textId="5BBF277D">
            <w:pPr>
              <w:pStyle w:val="Q1-FirstLevelQuestion"/>
              <w:ind w:left="288" w:hanging="288"/>
              <w:jc w:val="left"/>
            </w:pPr>
            <w:r w:rsidRPr="002060E5">
              <w:t>FILL “]SP NAME]” IF SP IS NOT SELECTED AS RESPONDENT IN SPQSELECTR AND SP GENDER IS TRANSGENDER, NON-BINARY, OR ANOTHER GENDER (CODE 3) OR DK/RF IN SPQGENDER</w:t>
            </w:r>
          </w:p>
          <w:p w:rsidR="007E4C31" w:rsidRPr="002060E5" w14:paraId="6B2E4ADD" w14:textId="77777777">
            <w:pPr>
              <w:pStyle w:val="Q1-FirstLevelQuestion"/>
              <w:ind w:left="288" w:hanging="288"/>
              <w:jc w:val="left"/>
            </w:pPr>
          </w:p>
          <w:p w:rsidR="007E4C31" w:rsidRPr="002060E5" w14:paraId="69FAF180" w14:textId="22BFD8EB">
            <w:pPr>
              <w:pStyle w:val="Q1-FirstLevelQuestion"/>
              <w:jc w:val="left"/>
            </w:pPr>
            <w:r w:rsidRPr="002060E5">
              <w:t>TEXT FILL 2: FILL “your” IF SP IS SELECTED AS RESPONDENT IN SPQSELECTR</w:t>
            </w:r>
          </w:p>
          <w:p w:rsidR="007E4C31" w:rsidRPr="002060E5" w14:paraId="5B0FA705" w14:textId="0EE467DC">
            <w:pPr>
              <w:pStyle w:val="Q1-FirstLevelQuestion"/>
              <w:ind w:left="288" w:hanging="288"/>
              <w:jc w:val="left"/>
            </w:pPr>
            <w:r w:rsidRPr="002060E5">
              <w:t>FILL “his” IF SP IS NOT SELECTED AS RESPONDENT IN SPQSELECTR AND SP GENDER IS MALE IN SPQGENDER</w:t>
            </w:r>
          </w:p>
          <w:p w:rsidR="007E4C31" w:rsidRPr="002060E5" w14:paraId="02875DC3" w14:textId="6B7127C7">
            <w:pPr>
              <w:pStyle w:val="Q1-FirstLevelQuestion"/>
              <w:ind w:left="288" w:hanging="288"/>
              <w:jc w:val="left"/>
            </w:pPr>
            <w:r w:rsidRPr="002060E5">
              <w:t>FILL “her” IF SP IS NOT SELECTED AS RESPONDENT IN SPQSELECTR AND SP GENDER IS FEMALE IN SPQGENDER</w:t>
            </w:r>
          </w:p>
          <w:p w:rsidR="007E4C31" w:rsidRPr="002060E5" w14:paraId="1E24A762" w14:textId="6F0FFAB8">
            <w:pPr>
              <w:pStyle w:val="Q1-FirstLevelQuestion"/>
              <w:ind w:left="288" w:hanging="288"/>
              <w:jc w:val="left"/>
            </w:pPr>
            <w:r w:rsidRPr="002060E5">
              <w:t xml:space="preserve">FILL “[SP NAME]’s” IF SP IS NOT SELECTED AS RESPONDENT IN SPQSELECTR AND SP GENDER IS TRANSGENDER, NON-BINARY, OR ANOTHER GENDER (CODE 3) OR </w:t>
            </w:r>
            <w:r w:rsidRPr="002060E5">
              <w:t>DK/RF IN SPQGENDER</w:t>
            </w:r>
          </w:p>
          <w:p w:rsidR="007E4C31" w:rsidRPr="002060E5" w14:paraId="7F360E27" w14:textId="77777777">
            <w:pPr>
              <w:pStyle w:val="Q1-FirstLevelQuestion"/>
              <w:ind w:left="288" w:hanging="288"/>
              <w:jc w:val="left"/>
            </w:pPr>
          </w:p>
          <w:p w:rsidR="007E4C31" w:rsidRPr="002060E5" w14:paraId="57C9DDCF" w14:textId="2D867A86">
            <w:pPr>
              <w:pStyle w:val="Q1-FirstLevelQuestion"/>
              <w:ind w:left="288" w:hanging="288"/>
              <w:jc w:val="left"/>
            </w:pPr>
            <w:r w:rsidRPr="002060E5">
              <w:t>TEXT FILL 3: FILL “have you” IF SP IS SELECTED AS RESPONDENT IN SPQSELECTR</w:t>
            </w:r>
          </w:p>
          <w:p w:rsidR="007E4C31" w:rsidRPr="002060E5" w14:paraId="764F40E9" w14:textId="77777777">
            <w:pPr>
              <w:pStyle w:val="Q1-FirstLevelQuestion"/>
              <w:ind w:left="288" w:hanging="288"/>
              <w:jc w:val="left"/>
            </w:pPr>
            <w:r w:rsidRPr="002060E5">
              <w:t>ELSE, FILL “has [SP NAME]”</w:t>
            </w:r>
          </w:p>
          <w:p w:rsidR="007E4C31" w:rsidRPr="002060E5" w14:paraId="597A2E5E" w14:textId="77777777">
            <w:pPr>
              <w:pStyle w:val="Q1-FirstLevelQuestion"/>
              <w:ind w:left="288" w:hanging="288"/>
              <w:jc w:val="left"/>
            </w:pPr>
          </w:p>
          <w:p w:rsidR="007E4C31" w:rsidRPr="002060E5" w14:paraId="3F51B293" w14:textId="4CD4A47E">
            <w:pPr>
              <w:pStyle w:val="Q1-FirstLevelQuestion"/>
              <w:keepNext/>
              <w:ind w:left="0" w:firstLine="0"/>
              <w:jc w:val="left"/>
            </w:pPr>
            <w:r w:rsidRPr="002060E5">
              <w:t xml:space="preserve">OSQFRCWRSQ FILL: IF RESPONSE OPTION FOR OSQFRCWRS = 1, DISPLAY, </w:t>
            </w:r>
          </w:p>
          <w:p w:rsidR="007E4C31" w:rsidRPr="002060E5" w14:paraId="3C3C96DB" w14:textId="77777777">
            <w:pPr>
              <w:pStyle w:val="Q1-FirstLevelQuestion"/>
              <w:keepNext/>
              <w:ind w:left="0" w:firstLine="0"/>
              <w:jc w:val="left"/>
            </w:pPr>
          </w:p>
          <w:p w:rsidR="007E4C31" w:rsidRPr="002060E5" w14:paraId="7B742725" w14:textId="036AFE9D">
            <w:pPr>
              <w:pStyle w:val="Q1-FirstLevelQuestion"/>
              <w:keepNext/>
              <w:ind w:left="720" w:firstLine="0"/>
              <w:jc w:val="left"/>
            </w:pPr>
            <w:r w:rsidRPr="002060E5">
              <w:t xml:space="preserve">How many times </w:t>
            </w:r>
            <w:r w:rsidRPr="002060E5">
              <w:rPr>
                <w:color w:val="808080" w:themeColor="background1" w:themeShade="80"/>
              </w:rPr>
              <w:t xml:space="preserve">&lt;TEXT FILL 3&gt; </w:t>
            </w:r>
            <w:r w:rsidRPr="002060E5">
              <w:t xml:space="preserve">broken or fractured </w:t>
            </w:r>
            <w:r w:rsidRPr="002060E5">
              <w:rPr>
                <w:color w:val="808080" w:themeColor="background1" w:themeShade="80"/>
              </w:rPr>
              <w:t xml:space="preserve">&lt;TEXT FILL 2&gt; </w:t>
            </w:r>
            <w:r w:rsidRPr="002060E5">
              <w:t>wrist?</w:t>
            </w:r>
          </w:p>
          <w:p w:rsidR="007E4C31" w:rsidRPr="002060E5" w14:paraId="320EC39C" w14:textId="77777777">
            <w:pPr>
              <w:pStyle w:val="Q1-FirstLevelQuestion"/>
              <w:keepNext/>
              <w:ind w:left="720" w:firstLine="0"/>
              <w:jc w:val="left"/>
            </w:pPr>
          </w:p>
          <w:p w:rsidR="007E4C31" w:rsidRPr="002060E5" w14:paraId="7B72F33D" w14:textId="77777777">
            <w:pPr>
              <w:pStyle w:val="Q1-FirstLevelQuestion"/>
              <w:keepNext/>
              <w:ind w:left="720" w:firstLine="0"/>
              <w:jc w:val="left"/>
            </w:pPr>
            <w:r w:rsidRPr="002060E5">
              <w:t>|___|___|</w:t>
            </w:r>
          </w:p>
          <w:p w:rsidR="007E4C31" w:rsidRPr="002060E5" w14:paraId="03EA5483" w14:textId="6DD74F66">
            <w:pPr>
              <w:pStyle w:val="Q1-FirstLevelQuestion"/>
              <w:keepNext/>
              <w:ind w:left="720" w:firstLine="0"/>
              <w:jc w:val="left"/>
              <w:rPr>
                <w:b/>
              </w:rPr>
            </w:pPr>
            <w:r w:rsidRPr="002060E5">
              <w:t>ENTER NUMBER OF TIMES</w:t>
            </w:r>
            <w:r w:rsidRPr="002060E5">
              <w:rPr>
                <w:b/>
                <w:bCs/>
              </w:rPr>
              <w:t xml:space="preserve"> [OSQFRCWRSQ]</w:t>
            </w:r>
          </w:p>
          <w:p w:rsidR="007E4C31" w:rsidRPr="002060E5" w14:paraId="4FB8E80D" w14:textId="77777777">
            <w:pPr>
              <w:pStyle w:val="Q1-FirstLevelQuestion"/>
              <w:keepNext/>
              <w:ind w:left="720" w:firstLine="0"/>
              <w:jc w:val="left"/>
            </w:pPr>
          </w:p>
          <w:p w:rsidR="007E4C31" w:rsidRPr="002060E5" w14:paraId="03AB18FD" w14:textId="77777777">
            <w:pPr>
              <w:pStyle w:val="Q1-FirstLevelQuestion"/>
              <w:keepNext/>
              <w:ind w:left="720" w:firstLine="0"/>
              <w:jc w:val="left"/>
            </w:pPr>
            <w:r w:rsidRPr="002060E5">
              <w:t>77.   REFUSED</w:t>
            </w:r>
          </w:p>
          <w:p w:rsidR="007E4C31" w:rsidRPr="002060E5" w14:paraId="55EA425A" w14:textId="77777777">
            <w:pPr>
              <w:pStyle w:val="Q1-FirstLevelQuestion"/>
              <w:keepNext/>
              <w:ind w:left="720" w:firstLine="0"/>
              <w:jc w:val="left"/>
            </w:pPr>
            <w:r w:rsidRPr="002060E5">
              <w:t>99.   DON’T KNOW</w:t>
            </w:r>
          </w:p>
          <w:p w:rsidR="007E4C31" w:rsidRPr="002060E5" w14:paraId="1700697D" w14:textId="77777777">
            <w:pPr>
              <w:pStyle w:val="Q1-FirstLevelQuestion"/>
              <w:keepNext/>
              <w:ind w:left="720" w:firstLine="0"/>
              <w:jc w:val="left"/>
            </w:pPr>
          </w:p>
        </w:tc>
      </w:tr>
      <w:tr w14:paraId="2283048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02D85F2B" w14:textId="16C2E470">
            <w:pPr>
              <w:pStyle w:val="Q1-FirstLevelQuestion"/>
              <w:jc w:val="left"/>
              <w:rPr>
                <w:b/>
                <w:bCs/>
              </w:rPr>
            </w:pPr>
            <w:r w:rsidRPr="002060E5">
              <w:rPr>
                <w:b/>
                <w:bCs/>
              </w:rPr>
              <w:t>FILLS (SPA)</w:t>
            </w:r>
          </w:p>
        </w:tc>
        <w:tc>
          <w:tcPr>
            <w:tcW w:w="7897" w:type="dxa"/>
          </w:tcPr>
          <w:p w:rsidR="005842FD" w:rsidRPr="002060E5" w:rsidP="005842FD" w14:paraId="28F790A4" w14:textId="77777777">
            <w:pPr>
              <w:pStyle w:val="Q1-FirstLevelQuestion"/>
              <w:jc w:val="left"/>
            </w:pPr>
            <w:r w:rsidRPr="002060E5">
              <w:t>TEXT FILL 1: FILL “</w:t>
            </w:r>
            <w:r w:rsidRPr="00916EA2">
              <w:t>usted</w:t>
            </w:r>
            <w:r w:rsidRPr="002060E5">
              <w:t>” IF SP IS SELECTED AS RESPONDENT IN SPQSELECTR</w:t>
            </w:r>
          </w:p>
          <w:p w:rsidR="005842FD" w:rsidRPr="002060E5" w:rsidP="005842FD" w14:paraId="3C74BBB2"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5842FD" w:rsidRPr="002060E5" w:rsidP="005842FD" w14:paraId="65516684"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5842FD" w:rsidRPr="002060E5" w:rsidP="005842FD" w14:paraId="7ED6C166" w14:textId="77777777">
            <w:pPr>
              <w:pStyle w:val="Q1-FirstLevelQuestion"/>
              <w:ind w:left="288" w:hanging="288"/>
              <w:jc w:val="left"/>
            </w:pPr>
            <w:r w:rsidRPr="002060E5">
              <w:t>FILL “]SP NAME]” IF SP IS NOT SELECTED AS RESPONDENT IN SPQSELECTR AND SP GENDER IS TRANSGENDER, NON-BINARY, OR ANOTHER GENDER (CODE 3) OR DK/RF IN SPQGENDER</w:t>
            </w:r>
          </w:p>
          <w:p w:rsidR="005842FD" w:rsidRPr="002060E5" w:rsidP="005842FD" w14:paraId="0FC65208" w14:textId="77777777">
            <w:pPr>
              <w:pStyle w:val="Q1-FirstLevelQuestion"/>
              <w:ind w:left="288" w:hanging="288"/>
              <w:jc w:val="left"/>
            </w:pPr>
          </w:p>
          <w:p w:rsidR="005842FD" w:rsidRPr="002060E5" w:rsidP="005842FD" w14:paraId="4645A6A4" w14:textId="0B5531FF">
            <w:pPr>
              <w:pStyle w:val="Q1-FirstLevelQuestion"/>
              <w:jc w:val="left"/>
            </w:pPr>
            <w:r w:rsidRPr="002060E5">
              <w:t>TEXT FILL 2: FILL “</w:t>
            </w:r>
            <w:r w:rsidR="006C68FD">
              <w:t>BLANK</w:t>
            </w:r>
            <w:r w:rsidRPr="002060E5">
              <w:t>” IF SP IS SELECTED AS RESPONDENT IN SPQSELECTR</w:t>
            </w:r>
          </w:p>
          <w:p w:rsidR="005842FD" w:rsidRPr="002060E5" w:rsidP="005842FD" w14:paraId="7916C215" w14:textId="43E049D1">
            <w:pPr>
              <w:pStyle w:val="Q1-FirstLevelQuestion"/>
              <w:ind w:left="288" w:hanging="288"/>
              <w:jc w:val="left"/>
            </w:pPr>
            <w:r w:rsidRPr="002060E5">
              <w:t>FILL “</w:t>
            </w:r>
            <w:r w:rsidR="006C68FD">
              <w:t>BLANK</w:t>
            </w:r>
            <w:r w:rsidRPr="002060E5">
              <w:t>” IF SP IS NOT SELECTED AS RESPONDENT IN SPQSELECTR AND SP GENDER IS MALE IN SPQGENDER</w:t>
            </w:r>
          </w:p>
          <w:p w:rsidR="005842FD" w:rsidRPr="002060E5" w:rsidP="005842FD" w14:paraId="79209E08" w14:textId="2A2EB5E2">
            <w:pPr>
              <w:pStyle w:val="Q1-FirstLevelQuestion"/>
              <w:ind w:left="288" w:hanging="288"/>
              <w:jc w:val="left"/>
            </w:pPr>
            <w:r w:rsidRPr="002060E5">
              <w:t>FILL “</w:t>
            </w:r>
            <w:r w:rsidR="006C68FD">
              <w:t>BLANK</w:t>
            </w:r>
            <w:r w:rsidRPr="002060E5">
              <w:t>” IF SP IS NOT SELECTED AS RESPONDENT IN SPQSELECTR AND SP GENDER IS FEMALE IN SPQGENDER</w:t>
            </w:r>
          </w:p>
          <w:p w:rsidR="005842FD" w:rsidRPr="002060E5" w:rsidP="005842FD" w14:paraId="735B833A" w14:textId="5211AB8C">
            <w:pPr>
              <w:pStyle w:val="Q1-FirstLevelQuestion"/>
              <w:ind w:left="288" w:hanging="288"/>
              <w:jc w:val="left"/>
            </w:pPr>
            <w:r w:rsidRPr="002060E5">
              <w:t>FILL “</w:t>
            </w:r>
            <w:r w:rsidR="006C68FD">
              <w:t>BLANK</w:t>
            </w:r>
            <w:r w:rsidRPr="002060E5">
              <w:t>” IF SP IS NOT SELECTED AS RESPONDENT IN SPQSELECTR AND SP GENDER IS TRANSGENDER, NON-BINARY, OR ANOTHER GENDER (CODE 3) OR DK/RF IN SPQGENDER</w:t>
            </w:r>
          </w:p>
          <w:p w:rsidR="005842FD" w:rsidRPr="002060E5" w:rsidP="005842FD" w14:paraId="18C63EAF" w14:textId="77777777">
            <w:pPr>
              <w:pStyle w:val="Q1-FirstLevelQuestion"/>
              <w:ind w:left="288" w:hanging="288"/>
              <w:jc w:val="left"/>
            </w:pPr>
          </w:p>
          <w:p w:rsidR="005842FD" w:rsidRPr="002060E5" w:rsidP="005842FD" w14:paraId="085F87BC" w14:textId="77777777">
            <w:pPr>
              <w:pStyle w:val="Q1-FirstLevelQuestion"/>
              <w:ind w:left="288" w:hanging="288"/>
              <w:jc w:val="left"/>
            </w:pPr>
            <w:r w:rsidRPr="002060E5">
              <w:t>TEXT FILL 3: FILL “</w:t>
            </w:r>
            <w:r w:rsidRPr="00916EA2">
              <w:t>usted</w:t>
            </w:r>
            <w:r w:rsidRPr="002060E5">
              <w:t>” IF SP IS SELECTED AS RESPONDENT IN SPQSELECTR</w:t>
            </w:r>
          </w:p>
          <w:p w:rsidR="005842FD" w:rsidRPr="002060E5" w:rsidP="005842FD" w14:paraId="53E6E7B3" w14:textId="77777777">
            <w:pPr>
              <w:pStyle w:val="Q1-FirstLevelQuestion"/>
              <w:ind w:left="288" w:hanging="288"/>
              <w:jc w:val="left"/>
            </w:pPr>
            <w:r w:rsidRPr="002060E5">
              <w:t>ELSE, FILL “[SP NAME]”</w:t>
            </w:r>
          </w:p>
          <w:p w:rsidR="005842FD" w:rsidRPr="002060E5" w:rsidP="005842FD" w14:paraId="5C53A4E7" w14:textId="77777777">
            <w:pPr>
              <w:pStyle w:val="Q1-FirstLevelQuestion"/>
              <w:ind w:left="288" w:hanging="288"/>
              <w:jc w:val="left"/>
            </w:pPr>
          </w:p>
          <w:p w:rsidR="005842FD" w:rsidRPr="002060E5" w:rsidP="005842FD" w14:paraId="0FEA1AD2" w14:textId="77777777">
            <w:pPr>
              <w:pStyle w:val="Q1-FirstLevelQuestion"/>
              <w:keepNext/>
              <w:ind w:left="0" w:firstLine="0"/>
              <w:jc w:val="left"/>
            </w:pPr>
            <w:r w:rsidRPr="002060E5">
              <w:t xml:space="preserve">OSQFRCWRSQ FILL: IF RESPONSE OPTION FOR OSQFRCWRS = 1, DISPLAY, </w:t>
            </w:r>
          </w:p>
          <w:p w:rsidR="005842FD" w:rsidRPr="002060E5" w:rsidP="005842FD" w14:paraId="2313A928" w14:textId="77777777">
            <w:pPr>
              <w:pStyle w:val="Q1-FirstLevelQuestion"/>
              <w:keepNext/>
              <w:ind w:left="0" w:firstLine="0"/>
              <w:jc w:val="left"/>
            </w:pPr>
          </w:p>
          <w:p w:rsidR="005842FD" w:rsidRPr="00916EA2" w:rsidP="00FC2122" w14:paraId="444D2638" w14:textId="20BA41D4">
            <w:pPr>
              <w:pStyle w:val="Q1-FirstLevelQuestion"/>
              <w:keepNext/>
              <w:ind w:left="720" w:right="169" w:firstLine="0"/>
              <w:jc w:val="left"/>
              <w:rPr>
                <w:lang w:val="es-AR"/>
              </w:rPr>
            </w:pPr>
            <w:r>
              <w:rPr>
                <w:lang w:val=""/>
              </w:rPr>
              <w:t>¿Cuántas veces</w:t>
            </w:r>
            <w:r w:rsidRPr="002060E5" w:rsidR="006C3D4A">
              <w:rPr>
                <w:lang w:val=""/>
              </w:rPr>
              <w:t xml:space="preserve"> se ha roto o fracturado</w:t>
            </w:r>
            <w:r w:rsidRPr="002060E5">
              <w:rPr>
                <w:lang w:val=""/>
              </w:rPr>
              <w:t xml:space="preserve"> </w:t>
            </w:r>
            <w:r w:rsidRPr="00916EA2">
              <w:rPr>
                <w:color w:val="808080" w:themeColor="background1" w:themeShade="80"/>
                <w:lang w:val="es-AR"/>
              </w:rPr>
              <w:t>&lt;TEXT FILL 3&gt;</w:t>
            </w:r>
            <w:r w:rsidR="006C3D4A">
              <w:rPr>
                <w:color w:val="808080" w:themeColor="background1" w:themeShade="80"/>
                <w:lang w:val="es-AR"/>
              </w:rPr>
              <w:t xml:space="preserve"> </w:t>
            </w:r>
            <w:r w:rsidRPr="002060E5">
              <w:rPr>
                <w:lang w:val=""/>
              </w:rPr>
              <w:t>la muñeca?</w:t>
            </w:r>
          </w:p>
          <w:p w:rsidR="005842FD" w:rsidRPr="00916EA2" w:rsidP="005842FD" w14:paraId="5EBFFF25" w14:textId="77777777">
            <w:pPr>
              <w:pStyle w:val="Q1-FirstLevelQuestion"/>
              <w:keepNext/>
              <w:ind w:left="720" w:firstLine="0"/>
              <w:jc w:val="left"/>
              <w:rPr>
                <w:lang w:val="es-AR"/>
              </w:rPr>
            </w:pPr>
          </w:p>
          <w:p w:rsidR="005842FD" w:rsidRPr="002060E5" w:rsidP="005842FD" w14:paraId="06AC0F41" w14:textId="77777777">
            <w:pPr>
              <w:pStyle w:val="Q1-FirstLevelQuestion"/>
              <w:keepNext/>
              <w:ind w:left="720" w:firstLine="0"/>
              <w:jc w:val="left"/>
            </w:pPr>
            <w:r w:rsidRPr="002060E5">
              <w:t>|___|___|</w:t>
            </w:r>
          </w:p>
          <w:p w:rsidR="005842FD" w:rsidRPr="002060E5" w:rsidP="005842FD" w14:paraId="11D1D7CE" w14:textId="77777777">
            <w:pPr>
              <w:pStyle w:val="Q1-FirstLevelQuestion"/>
              <w:keepNext/>
              <w:ind w:left="720" w:firstLine="0"/>
              <w:jc w:val="left"/>
              <w:rPr>
                <w:b/>
              </w:rPr>
            </w:pPr>
            <w:r w:rsidRPr="002060E5">
              <w:t>ENTER NUMBER OF TIMES</w:t>
            </w:r>
            <w:r w:rsidRPr="002060E5">
              <w:rPr>
                <w:b/>
                <w:bCs/>
              </w:rPr>
              <w:t xml:space="preserve"> [OSQFRCWRSQ]</w:t>
            </w:r>
          </w:p>
          <w:p w:rsidR="005842FD" w:rsidRPr="002060E5" w:rsidP="005842FD" w14:paraId="3A50AD3D" w14:textId="77777777">
            <w:pPr>
              <w:pStyle w:val="Q1-FirstLevelQuestion"/>
              <w:keepNext/>
              <w:ind w:left="720" w:firstLine="0"/>
              <w:jc w:val="left"/>
            </w:pPr>
          </w:p>
          <w:p w:rsidR="005842FD" w:rsidRPr="002060E5" w:rsidP="005842FD" w14:paraId="4412C7DD" w14:textId="77777777">
            <w:pPr>
              <w:pStyle w:val="Q1-FirstLevelQuestion"/>
              <w:keepNext/>
              <w:ind w:left="720" w:firstLine="0"/>
              <w:jc w:val="left"/>
            </w:pPr>
            <w:r w:rsidRPr="002060E5">
              <w:t>77.   REFUSED</w:t>
            </w:r>
          </w:p>
          <w:p w:rsidR="005842FD" w:rsidRPr="002060E5" w:rsidP="005842FD" w14:paraId="1F8A46CC" w14:textId="77777777">
            <w:pPr>
              <w:pStyle w:val="Q1-FirstLevelQuestion"/>
              <w:keepNext/>
              <w:ind w:left="720" w:firstLine="0"/>
              <w:jc w:val="left"/>
            </w:pPr>
            <w:r w:rsidRPr="002060E5">
              <w:t>99.   DON’T KNOW</w:t>
            </w:r>
          </w:p>
          <w:p w:rsidR="005842FD" w:rsidRPr="002060E5" w:rsidP="005842FD" w14:paraId="41C7A147" w14:textId="77777777">
            <w:pPr>
              <w:pStyle w:val="Q1-FirstLevelQuestion"/>
              <w:jc w:val="left"/>
            </w:pPr>
          </w:p>
        </w:tc>
      </w:tr>
      <w:tr w14:paraId="54D553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5557AB08" w14:textId="77777777">
            <w:pPr>
              <w:pStyle w:val="Q1-FirstLevelQuestion"/>
              <w:jc w:val="left"/>
              <w:rPr>
                <w:b/>
                <w:bCs/>
              </w:rPr>
            </w:pPr>
            <w:r w:rsidRPr="002060E5">
              <w:rPr>
                <w:b/>
                <w:bCs/>
              </w:rPr>
              <w:t>NOTES</w:t>
            </w:r>
          </w:p>
        </w:tc>
        <w:tc>
          <w:tcPr>
            <w:tcW w:w="7897" w:type="dxa"/>
          </w:tcPr>
          <w:p w:rsidR="005842FD" w:rsidRPr="002060E5" w:rsidP="005842FD" w14:paraId="1F4929CD" w14:textId="77777777">
            <w:pPr>
              <w:pStyle w:val="Q1-FirstLevelQuestion"/>
              <w:ind w:left="288" w:hanging="288"/>
              <w:jc w:val="left"/>
            </w:pPr>
          </w:p>
        </w:tc>
      </w:tr>
      <w:tr w14:paraId="1BA2F9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24DCE67A" w14:textId="77777777">
            <w:pPr>
              <w:pStyle w:val="Q1-FirstLevelQuestion"/>
              <w:jc w:val="left"/>
              <w:rPr>
                <w:b/>
                <w:bCs/>
              </w:rPr>
            </w:pPr>
            <w:r w:rsidRPr="002060E5">
              <w:rPr>
                <w:b/>
                <w:bCs/>
              </w:rPr>
              <w:t xml:space="preserve">HELP SCREEN </w:t>
            </w:r>
          </w:p>
          <w:p w:rsidR="005842FD" w:rsidRPr="002060E5" w:rsidP="005842FD" w14:paraId="16EE27AF" w14:textId="6AF71B3D">
            <w:pPr>
              <w:pStyle w:val="Q1-FirstLevelQuestion"/>
              <w:jc w:val="left"/>
              <w:rPr>
                <w:b/>
                <w:bCs/>
              </w:rPr>
            </w:pPr>
            <w:r w:rsidRPr="002060E5">
              <w:rPr>
                <w:b/>
                <w:bCs/>
              </w:rPr>
              <w:t>(ENG)</w:t>
            </w:r>
          </w:p>
        </w:tc>
        <w:tc>
          <w:tcPr>
            <w:tcW w:w="7897" w:type="dxa"/>
          </w:tcPr>
          <w:p w:rsidR="005842FD" w:rsidRPr="002060E5" w:rsidP="005842FD" w14:paraId="45A9BD87" w14:textId="77777777">
            <w:pPr>
              <w:tabs>
                <w:tab w:val="left" w:pos="1152"/>
              </w:tabs>
              <w:spacing w:line="240" w:lineRule="atLeast"/>
              <w:ind w:firstLine="0"/>
              <w:jc w:val="left"/>
            </w:pPr>
            <w:r w:rsidRPr="002060E5">
              <w:rPr>
                <w:b/>
                <w:bCs/>
              </w:rPr>
              <w:t>Doctor</w:t>
            </w:r>
            <w:r w:rsidRPr="002060E5">
              <w:t>: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5842FD" w:rsidRPr="002060E5" w:rsidP="005842FD" w14:paraId="1BD8C3BB" w14:textId="77777777">
            <w:pPr>
              <w:tabs>
                <w:tab w:val="left" w:pos="1152"/>
              </w:tabs>
              <w:spacing w:line="240" w:lineRule="atLeast"/>
              <w:ind w:left="1152" w:firstLine="0"/>
              <w:jc w:val="left"/>
            </w:pPr>
          </w:p>
          <w:p w:rsidR="005842FD" w:rsidRPr="002060E5" w:rsidP="005842FD" w14:paraId="70A8ED42" w14:textId="65D98EAF">
            <w:pPr>
              <w:pStyle w:val="Q1-FirstLevelQuestion"/>
              <w:ind w:left="0" w:firstLine="0"/>
              <w:jc w:val="left"/>
            </w:pPr>
            <w:r w:rsidRPr="002060E5">
              <w:rPr>
                <w:b/>
                <w:bCs/>
              </w:rPr>
              <w:t>Other Health (Care) Professional:</w:t>
            </w:r>
            <w:r w:rsidRPr="002060E5">
              <w:t xml:space="preserve"> A person entitled by training and experience and possibly </w:t>
            </w:r>
            <w:r w:rsidRPr="002060E5">
              <w:t>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tc>
      </w:tr>
      <w:tr w14:paraId="28C371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1240F50F" w14:textId="77777777">
            <w:pPr>
              <w:pStyle w:val="Q1-FirstLevelQuestion"/>
              <w:jc w:val="left"/>
              <w:rPr>
                <w:b/>
                <w:bCs/>
              </w:rPr>
            </w:pPr>
            <w:r w:rsidRPr="002060E5">
              <w:rPr>
                <w:b/>
                <w:bCs/>
              </w:rPr>
              <w:t xml:space="preserve">HELP SCREEN </w:t>
            </w:r>
          </w:p>
          <w:p w:rsidR="005842FD" w:rsidRPr="002060E5" w:rsidP="005842FD" w14:paraId="55462B6E" w14:textId="45076F98">
            <w:pPr>
              <w:pStyle w:val="Q1-FirstLevelQuestion"/>
              <w:jc w:val="left"/>
              <w:rPr>
                <w:b/>
                <w:bCs/>
              </w:rPr>
            </w:pPr>
            <w:r w:rsidRPr="002060E5">
              <w:rPr>
                <w:b/>
                <w:bCs/>
              </w:rPr>
              <w:t>(SPA)</w:t>
            </w:r>
          </w:p>
        </w:tc>
        <w:tc>
          <w:tcPr>
            <w:tcW w:w="7897" w:type="dxa"/>
          </w:tcPr>
          <w:p w:rsidR="00E03D38" w:rsidRPr="00916EA2" w:rsidP="00E03D38" w14:paraId="195A560A" w14:textId="77777777">
            <w:pPr>
              <w:pStyle w:val="Q1-FirstLevelQuestion"/>
              <w:ind w:left="0" w:firstLine="0"/>
              <w:jc w:val="left"/>
              <w:rPr>
                <w:lang w:val="es-AR"/>
              </w:rPr>
            </w:pPr>
            <w:r>
              <w:rPr>
                <w:b/>
                <w:bCs/>
                <w:lang w:val=""/>
              </w:rPr>
              <w:t>Médico/</w:t>
            </w:r>
            <w:r w:rsidRPr="002060E5">
              <w:rPr>
                <w:b/>
                <w:bCs/>
                <w:lang w:val=""/>
              </w:rPr>
              <w:t>Doctor</w:t>
            </w:r>
            <w:r w:rsidRPr="002060E5">
              <w:rPr>
                <w:lang w:val=""/>
              </w:rPr>
              <w:t xml:space="preserve">: </w:t>
            </w:r>
            <w:r>
              <w:rPr>
                <w:lang w:val=""/>
              </w:rPr>
              <w:t>E</w:t>
            </w:r>
            <w:r w:rsidRPr="002060E5">
              <w:rPr>
                <w:lang w:val=""/>
              </w:rPr>
              <w:t>l término se refiere tanto a los doctores en medicina (M</w:t>
            </w:r>
            <w:r>
              <w:rPr>
                <w:lang w:val=""/>
              </w:rPr>
              <w:t>.</w:t>
            </w:r>
            <w:r w:rsidRPr="002060E5">
              <w:rPr>
                <w:lang w:val=""/>
              </w:rPr>
              <w:t>D</w:t>
            </w:r>
            <w:r>
              <w:rPr>
                <w:lang w:val=""/>
              </w:rPr>
              <w:t>.</w:t>
            </w:r>
            <w:r w:rsidRPr="002060E5">
              <w:rPr>
                <w:lang w:val=""/>
              </w:rPr>
              <w:t>, por sus siglas en inglés) como a los doctores en medicina osteopática (D</w:t>
            </w:r>
            <w:r>
              <w:rPr>
                <w:lang w:val=""/>
              </w:rPr>
              <w:t>.</w:t>
            </w:r>
            <w:r w:rsidRPr="002060E5">
              <w:rPr>
                <w:lang w:val=""/>
              </w:rPr>
              <w:t>O</w:t>
            </w:r>
            <w:r>
              <w:rPr>
                <w:lang w:val=""/>
              </w:rPr>
              <w:t>.</w:t>
            </w:r>
            <w:r w:rsidRPr="002060E5">
              <w:rPr>
                <w:lang w:val=""/>
              </w:rPr>
              <w:t xml:space="preserve">, por sus siglas en inglés). </w:t>
            </w:r>
            <w:r>
              <w:rPr>
                <w:lang w:val=""/>
              </w:rPr>
              <w:t>Se i</w:t>
            </w:r>
            <w:r w:rsidRPr="002060E5">
              <w:rPr>
                <w:lang w:val=""/>
              </w:rPr>
              <w:t xml:space="preserve">ncluye tanto a médicos generales como a los especialistas. </w:t>
            </w:r>
            <w:r>
              <w:rPr>
                <w:lang w:val=""/>
              </w:rPr>
              <w:t xml:space="preserve">No incluye a personas que no tienen un </w:t>
            </w:r>
            <w:r w:rsidRPr="002060E5">
              <w:rPr>
                <w:lang w:val=""/>
              </w:rPr>
              <w:t xml:space="preserve">título de </w:t>
            </w:r>
            <w:r>
              <w:rPr>
                <w:lang w:val=""/>
              </w:rPr>
              <w:t>d</w:t>
            </w:r>
            <w:r w:rsidRPr="002060E5">
              <w:rPr>
                <w:lang w:val=""/>
              </w:rPr>
              <w:t xml:space="preserve">octor en </w:t>
            </w:r>
            <w:r>
              <w:rPr>
                <w:lang w:val=""/>
              </w:rPr>
              <w:t>m</w:t>
            </w:r>
            <w:r w:rsidRPr="002060E5">
              <w:rPr>
                <w:lang w:val=""/>
              </w:rPr>
              <w:t>edicina (M</w:t>
            </w:r>
            <w:r>
              <w:rPr>
                <w:lang w:val=""/>
              </w:rPr>
              <w:t>.</w:t>
            </w:r>
            <w:r w:rsidRPr="002060E5">
              <w:rPr>
                <w:lang w:val=""/>
              </w:rPr>
              <w:t>D</w:t>
            </w:r>
            <w:r>
              <w:rPr>
                <w:lang w:val=""/>
              </w:rPr>
              <w:t>. o D.O.</w:t>
            </w:r>
            <w:r w:rsidRPr="002060E5">
              <w:rPr>
                <w:lang w:val=""/>
              </w:rPr>
              <w:t xml:space="preserve">), </w:t>
            </w:r>
            <w:r>
              <w:rPr>
                <w:lang w:val=""/>
              </w:rPr>
              <w:t xml:space="preserve">pero </w:t>
            </w:r>
            <w:r w:rsidRPr="002060E5">
              <w:rPr>
                <w:lang w:val=""/>
              </w:rPr>
              <w:t xml:space="preserve">que tienen otros títulos de doctor como dentistas, cirujanos orales, quiroprácticos, podólogos, curanderos de la ciencia cristiana, ópticos, </w:t>
            </w:r>
            <w:r>
              <w:rPr>
                <w:lang w:val=""/>
              </w:rPr>
              <w:t>oculistas</w:t>
            </w:r>
            <w:r w:rsidRPr="002060E5">
              <w:rPr>
                <w:lang w:val=""/>
              </w:rPr>
              <w:t>, psicólogos, etc.</w:t>
            </w:r>
          </w:p>
          <w:p w:rsidR="00E03D38" w:rsidRPr="00916EA2" w:rsidP="00E03D38" w14:paraId="39A372C2" w14:textId="77777777">
            <w:pPr>
              <w:pStyle w:val="Q1-FirstLevelQuestion"/>
              <w:ind w:left="0" w:firstLine="0"/>
              <w:jc w:val="left"/>
              <w:rPr>
                <w:lang w:val="es-AR"/>
              </w:rPr>
            </w:pPr>
          </w:p>
          <w:p w:rsidR="005842FD" w:rsidRPr="00916EA2" w:rsidP="00E03D38" w14:paraId="7FFD055B" w14:textId="4E764DFF">
            <w:pPr>
              <w:tabs>
                <w:tab w:val="left" w:pos="1152"/>
              </w:tabs>
              <w:spacing w:line="240" w:lineRule="atLeast"/>
              <w:ind w:firstLine="0"/>
              <w:jc w:val="left"/>
              <w:rPr>
                <w:b/>
                <w:bCs/>
                <w:lang w:val="es-AR"/>
              </w:rPr>
            </w:pPr>
            <w:r w:rsidRPr="002060E5">
              <w:rPr>
                <w:b/>
                <w:bCs/>
                <w:lang w:val=""/>
              </w:rPr>
              <w:t>Profesionales de la salud (</w:t>
            </w:r>
            <w:r>
              <w:rPr>
                <w:b/>
                <w:bCs/>
                <w:lang w:val=""/>
              </w:rPr>
              <w:t>P</w:t>
            </w:r>
            <w:r w:rsidRPr="002060E5">
              <w:rPr>
                <w:b/>
                <w:bCs/>
                <w:lang w:val=""/>
              </w:rPr>
              <w:t>rofesional de la atención médica)</w:t>
            </w:r>
            <w:r w:rsidRPr="002060E5">
              <w:rPr>
                <w:lang w:val=""/>
              </w:rPr>
              <w:t xml:space="preserve">: </w:t>
            </w:r>
            <w:r>
              <w:rPr>
                <w:lang w:val=""/>
              </w:rPr>
              <w:t xml:space="preserve">Una </w:t>
            </w:r>
            <w:r w:rsidRPr="002060E5">
              <w:rPr>
                <w:lang w:val=""/>
              </w:rPr>
              <w:t>persona</w:t>
            </w:r>
            <w:r>
              <w:rPr>
                <w:lang w:val=""/>
              </w:rPr>
              <w:t xml:space="preserve"> autorizada</w:t>
            </w:r>
            <w:r w:rsidRPr="002060E5">
              <w:rPr>
                <w:lang w:val=""/>
              </w:rPr>
              <w:t xml:space="preserve"> por su </w:t>
            </w:r>
            <w:r>
              <w:rPr>
                <w:lang w:val=""/>
              </w:rPr>
              <w:t>capacitaci</w:t>
            </w:r>
            <w:r>
              <w:rPr>
                <w:lang w:val=""/>
              </w:rPr>
              <w:t>ón</w:t>
            </w:r>
            <w:r>
              <w:rPr>
                <w:lang w:val=""/>
              </w:rPr>
              <w:t xml:space="preserve"> y</w:t>
            </w:r>
            <w:r w:rsidRPr="002060E5">
              <w:rPr>
                <w:lang w:val=""/>
              </w:rPr>
              <w:t xml:space="preserve"> experiencia</w:t>
            </w:r>
            <w:r>
              <w:rPr>
                <w:lang w:val=""/>
              </w:rPr>
              <w:t>,</w:t>
            </w:r>
            <w:r w:rsidRPr="002060E5">
              <w:rPr>
                <w:lang w:val=""/>
              </w:rPr>
              <w:t xml:space="preserve"> y posiblemente</w:t>
            </w:r>
            <w:r>
              <w:rPr>
                <w:lang w:val=""/>
              </w:rPr>
              <w:t xml:space="preserve"> por</w:t>
            </w:r>
            <w:r w:rsidRPr="002060E5">
              <w:rPr>
                <w:lang w:val=""/>
              </w:rPr>
              <w:t xml:space="preserve"> una licencia, para asistir a un </w:t>
            </w:r>
            <w:r>
              <w:rPr>
                <w:lang w:val=""/>
              </w:rPr>
              <w:t>médico y t</w:t>
            </w:r>
            <w:r w:rsidRPr="002060E5">
              <w:rPr>
                <w:lang w:val=""/>
              </w:rPr>
              <w:t xml:space="preserve">rabajan con uno o varios </w:t>
            </w:r>
            <w:r>
              <w:rPr>
                <w:lang w:val=""/>
              </w:rPr>
              <w:t>médicos</w:t>
            </w:r>
            <w:r w:rsidRPr="002060E5">
              <w:rPr>
                <w:lang w:val=""/>
              </w:rPr>
              <w:t xml:space="preserve">. Algunos ejemplos </w:t>
            </w:r>
            <w:r>
              <w:rPr>
                <w:lang w:val=""/>
              </w:rPr>
              <w:t>incluyen:</w:t>
            </w:r>
            <w:r w:rsidRPr="002060E5">
              <w:rPr>
                <w:lang w:val=""/>
              </w:rPr>
              <w:t xml:space="preserve"> </w:t>
            </w:r>
            <w:r>
              <w:rPr>
                <w:lang w:val=""/>
              </w:rPr>
              <w:t xml:space="preserve">asistentes </w:t>
            </w:r>
            <w:r w:rsidRPr="002060E5">
              <w:rPr>
                <w:lang w:val=""/>
              </w:rPr>
              <w:t xml:space="preserve">o </w:t>
            </w:r>
            <w:r>
              <w:rPr>
                <w:lang w:val=""/>
              </w:rPr>
              <w:t>auxiliares</w:t>
            </w:r>
            <w:r w:rsidRPr="002060E5">
              <w:rPr>
                <w:lang w:val=""/>
              </w:rPr>
              <w:t xml:space="preserve"> médicos (PA, por sus siglas en inglés), enfermeros practicantes, personal de enfermería, farmacéuticos, técnicos de laboratorio y técnicos que </w:t>
            </w:r>
            <w:r>
              <w:rPr>
                <w:lang w:val=""/>
              </w:rPr>
              <w:t>aplican</w:t>
            </w:r>
            <w:r w:rsidRPr="002060E5">
              <w:rPr>
                <w:lang w:val=""/>
              </w:rPr>
              <w:t xml:space="preserve"> inyecciones (por ejemplo, </w:t>
            </w:r>
            <w:r>
              <w:rPr>
                <w:lang w:val=""/>
              </w:rPr>
              <w:t>inyecciones para las alergias</w:t>
            </w:r>
            <w:r w:rsidRPr="002060E5">
              <w:rPr>
                <w:lang w:val=""/>
              </w:rPr>
              <w:t xml:space="preserve">). </w:t>
            </w:r>
            <w:r>
              <w:rPr>
                <w:lang w:val=""/>
              </w:rPr>
              <w:t>Incluya también</w:t>
            </w:r>
            <w:r w:rsidRPr="002060E5">
              <w:rPr>
                <w:lang w:val=""/>
              </w:rPr>
              <w:t xml:space="preserve"> paramédicos, fisioterapeutas </w:t>
            </w:r>
            <w:r>
              <w:rPr>
                <w:lang w:val=""/>
              </w:rPr>
              <w:t xml:space="preserve">y terapeutas médicos </w:t>
            </w:r>
            <w:r w:rsidRPr="002060E5">
              <w:rPr>
                <w:lang w:val=""/>
              </w:rPr>
              <w:t xml:space="preserve">que trabajan con un </w:t>
            </w:r>
            <w:r>
              <w:rPr>
                <w:lang w:val=""/>
              </w:rPr>
              <w:t>médico</w:t>
            </w:r>
            <w:r w:rsidRPr="002060E5">
              <w:rPr>
                <w:lang w:val=""/>
              </w:rPr>
              <w:t xml:space="preserve"> o en consultorio</w:t>
            </w:r>
            <w:r>
              <w:rPr>
                <w:lang w:val=""/>
              </w:rPr>
              <w:t>s médicos</w:t>
            </w:r>
            <w:r w:rsidRPr="002060E5">
              <w:rPr>
                <w:lang w:val=""/>
              </w:rPr>
              <w:t xml:space="preserve">. </w:t>
            </w:r>
            <w:r w:rsidRPr="002060E5">
              <w:rPr>
                <w:u w:val="single"/>
                <w:lang w:val=""/>
              </w:rPr>
              <w:t>No</w:t>
            </w:r>
            <w:r w:rsidRPr="002060E5">
              <w:rPr>
                <w:lang w:val=""/>
              </w:rPr>
              <w:t xml:space="preserve"> incluy</w:t>
            </w:r>
            <w:r>
              <w:rPr>
                <w:lang w:val=""/>
              </w:rPr>
              <w:t>a:</w:t>
            </w:r>
            <w:r w:rsidRPr="002060E5">
              <w:rPr>
                <w:lang w:val=""/>
              </w:rPr>
              <w:t xml:space="preserve"> dentistas, cirujanos </w:t>
            </w:r>
            <w:r>
              <w:rPr>
                <w:lang w:val=""/>
              </w:rPr>
              <w:t>de la boca</w:t>
            </w:r>
            <w:r w:rsidRPr="002060E5">
              <w:rPr>
                <w:lang w:val=""/>
              </w:rPr>
              <w:t xml:space="preserve">, quiroprácticos, </w:t>
            </w:r>
            <w:r>
              <w:rPr>
                <w:lang w:val=""/>
              </w:rPr>
              <w:t>quiropedistas</w:t>
            </w:r>
            <w:r>
              <w:rPr>
                <w:lang w:val=""/>
              </w:rPr>
              <w:t xml:space="preserve">, </w:t>
            </w:r>
            <w:r w:rsidRPr="002060E5">
              <w:rPr>
                <w:lang w:val=""/>
              </w:rPr>
              <w:t xml:space="preserve">podólogos, naturópatas, curanderos de la ciencia cristiana, ópticos, </w:t>
            </w:r>
            <w:r>
              <w:rPr>
                <w:lang w:val=""/>
              </w:rPr>
              <w:t>oculistas</w:t>
            </w:r>
            <w:r w:rsidRPr="002060E5">
              <w:rPr>
                <w:lang w:val=""/>
              </w:rPr>
              <w:t xml:space="preserve"> ni psicólogos o trabajadores sociales</w:t>
            </w:r>
            <w:r w:rsidRPr="002060E5">
              <w:rPr>
                <w:lang w:val=""/>
              </w:rPr>
              <w:t>.</w:t>
            </w:r>
          </w:p>
        </w:tc>
      </w:tr>
      <w:tr w14:paraId="683ABE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56592526" w14:textId="77777777">
            <w:pPr>
              <w:pStyle w:val="Q1-FirstLevelQuestion"/>
              <w:jc w:val="left"/>
              <w:rPr>
                <w:b/>
                <w:bCs/>
              </w:rPr>
            </w:pPr>
            <w:r w:rsidRPr="002060E5">
              <w:rPr>
                <w:b/>
                <w:bCs/>
              </w:rPr>
              <w:t>HARD CHECK</w:t>
            </w:r>
          </w:p>
        </w:tc>
        <w:tc>
          <w:tcPr>
            <w:tcW w:w="7897" w:type="dxa"/>
          </w:tcPr>
          <w:p w:rsidR="005842FD" w:rsidRPr="002060E5" w:rsidP="005842FD" w14:paraId="34F2F8AC" w14:textId="38319711">
            <w:pPr>
              <w:pStyle w:val="Q1-FirstLevelQuestion"/>
              <w:tabs>
                <w:tab w:val="clear" w:pos="1152"/>
                <w:tab w:val="left" w:pos="2020"/>
              </w:tabs>
              <w:ind w:left="288" w:hanging="288"/>
              <w:jc w:val="left"/>
            </w:pPr>
            <w:r w:rsidRPr="002060E5">
              <w:t>IFOSQFRCWRSQ &lt;1 OR &gt;33, DISPLAY “YOUR ENTRY IS OUT OF RANGE. PLEASE ENTER A NUMBER BETWEEN 1 AND 33.”</w:t>
            </w:r>
          </w:p>
        </w:tc>
      </w:tr>
      <w:tr w14:paraId="1E2E5D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30A9CF39" w14:textId="77777777">
            <w:pPr>
              <w:pStyle w:val="Q1-FirstLevelQuestion"/>
              <w:jc w:val="left"/>
              <w:rPr>
                <w:b/>
                <w:bCs/>
              </w:rPr>
            </w:pPr>
            <w:r w:rsidRPr="002060E5">
              <w:rPr>
                <w:b/>
                <w:bCs/>
              </w:rPr>
              <w:t>SOFT CHECK</w:t>
            </w:r>
          </w:p>
        </w:tc>
        <w:tc>
          <w:tcPr>
            <w:tcW w:w="7897" w:type="dxa"/>
          </w:tcPr>
          <w:p w:rsidR="005842FD" w:rsidRPr="002060E5" w:rsidP="005842FD" w14:paraId="7D7F7813" w14:textId="4552D153">
            <w:pPr>
              <w:pStyle w:val="Q1-FirstLevelQuestion"/>
              <w:ind w:left="0" w:firstLine="0"/>
              <w:jc w:val="left"/>
            </w:pPr>
          </w:p>
        </w:tc>
      </w:tr>
      <w:tr w14:paraId="0BC6AD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73D32BDD" w14:textId="77777777">
            <w:pPr>
              <w:pStyle w:val="Q1-FirstLevelQuestion"/>
              <w:jc w:val="left"/>
              <w:rPr>
                <w:b/>
                <w:bCs/>
              </w:rPr>
            </w:pPr>
            <w:r w:rsidRPr="002060E5">
              <w:rPr>
                <w:b/>
                <w:bCs/>
              </w:rPr>
              <w:t>VERSION NOTES</w:t>
            </w:r>
          </w:p>
        </w:tc>
        <w:tc>
          <w:tcPr>
            <w:tcW w:w="7897" w:type="dxa"/>
          </w:tcPr>
          <w:p w:rsidR="005842FD" w:rsidRPr="002060E5" w:rsidP="005842FD" w14:paraId="0746BBEB" w14:textId="1AF61F60">
            <w:pPr>
              <w:pStyle w:val="Q1-FirstLevelQuestion"/>
              <w:jc w:val="left"/>
            </w:pPr>
            <w:r w:rsidRPr="002060E5">
              <w:t>OSQ.010b</w:t>
            </w:r>
          </w:p>
          <w:p w:rsidR="005842FD" w:rsidRPr="002060E5" w:rsidP="005842FD" w14:paraId="3FA3D8F3" w14:textId="7E55F553">
            <w:pPr>
              <w:pStyle w:val="Q1-FirstLevelQuestion"/>
              <w:jc w:val="left"/>
            </w:pPr>
            <w:r w:rsidRPr="002060E5">
              <w:t>OSQ.020b</w:t>
            </w:r>
          </w:p>
        </w:tc>
      </w:tr>
      <w:tr w14:paraId="31D55F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42FD" w:rsidRPr="002060E5" w:rsidP="005842FD" w14:paraId="5FE9D690" w14:textId="77777777">
            <w:pPr>
              <w:pStyle w:val="Q1-FirstLevelQuestion"/>
              <w:jc w:val="left"/>
              <w:rPr>
                <w:b/>
                <w:bCs/>
              </w:rPr>
            </w:pPr>
            <w:r w:rsidRPr="002060E5">
              <w:rPr>
                <w:b/>
                <w:bCs/>
              </w:rPr>
              <w:t>NEXT</w:t>
            </w:r>
          </w:p>
        </w:tc>
        <w:tc>
          <w:tcPr>
            <w:tcW w:w="7897" w:type="dxa"/>
          </w:tcPr>
          <w:p w:rsidR="005842FD" w:rsidRPr="002060E5" w:rsidP="005842FD" w14:paraId="28D94268" w14:textId="019EBD4C">
            <w:pPr>
              <w:pStyle w:val="Q1-FirstLevelQuestion"/>
              <w:ind w:left="0" w:firstLine="0"/>
              <w:jc w:val="left"/>
            </w:pPr>
            <w:r w:rsidRPr="002060E5">
              <w:t>OSQFRCSPN</w:t>
            </w:r>
          </w:p>
        </w:tc>
      </w:tr>
    </w:tbl>
    <w:p w:rsidR="00067296" w:rsidRPr="002060E5" w:rsidP="009F0B77" w14:paraId="39A40564" w14:textId="77777777">
      <w:pPr>
        <w:pStyle w:val="SL-FlLftSgl"/>
      </w:pPr>
    </w:p>
    <w:p w:rsidR="008C05B9" w:rsidRPr="002060E5" w14:paraId="55082269" w14:textId="6203DEDD">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E18AA9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C05B9" w:rsidRPr="002060E5" w14:paraId="7F3BA43D" w14:textId="3B155A69">
            <w:pPr>
              <w:pStyle w:val="Q1-FirstLevelQuestion"/>
              <w:jc w:val="left"/>
              <w:rPr>
                <w:b/>
                <w:iCs/>
              </w:rPr>
            </w:pPr>
            <w:r w:rsidRPr="002060E5">
              <w:rPr>
                <w:b/>
                <w:bCs/>
              </w:rPr>
              <w:t>OSQFRCSPN / OSQFRCSPNQ</w:t>
            </w:r>
          </w:p>
        </w:tc>
      </w:tr>
      <w:tr w14:paraId="6CC542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2060E5" w14:paraId="0354B155" w14:textId="77777777">
            <w:pPr>
              <w:pStyle w:val="Q1-FirstLevelQuestion"/>
              <w:jc w:val="left"/>
              <w:rPr>
                <w:b/>
                <w:bCs/>
              </w:rPr>
            </w:pPr>
            <w:r w:rsidRPr="002060E5">
              <w:rPr>
                <w:b/>
                <w:bCs/>
              </w:rPr>
              <w:t>ASK</w:t>
            </w:r>
          </w:p>
        </w:tc>
        <w:tc>
          <w:tcPr>
            <w:tcW w:w="7897" w:type="dxa"/>
          </w:tcPr>
          <w:p w:rsidR="008C05B9" w:rsidRPr="002060E5" w14:paraId="6323BAE1" w14:textId="5D34DADC">
            <w:pPr>
              <w:pStyle w:val="Q1-FirstLevelQuestion"/>
              <w:jc w:val="left"/>
            </w:pPr>
            <w:r w:rsidRPr="002060E5">
              <w:t>IF SP AGE &gt;= 45 YEARS</w:t>
            </w:r>
          </w:p>
        </w:tc>
      </w:tr>
      <w:tr w14:paraId="2049DEC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C05B9" w:rsidRPr="002060E5" w14:paraId="6681D8EF" w14:textId="291C9DB1">
            <w:pPr>
              <w:pStyle w:val="A5-2ndLeader"/>
              <w:keepNext/>
              <w:ind w:left="0"/>
            </w:pPr>
            <w:r w:rsidRPr="002060E5">
              <w:t xml:space="preserve">Has a doctor or other health professional </w:t>
            </w:r>
            <w:r w:rsidRPr="002060E5">
              <w:rPr>
                <w:b/>
                <w:bCs/>
              </w:rPr>
              <w:t>ever</w:t>
            </w:r>
            <w:r w:rsidRPr="002060E5">
              <w:t xml:space="preserve"> said</w:t>
            </w:r>
            <w:r w:rsidRPr="002060E5">
              <w:rPr>
                <w:color w:val="808080" w:themeColor="background1" w:themeShade="80"/>
              </w:rPr>
              <w:t xml:space="preserve"> </w:t>
            </w:r>
            <w:r w:rsidRPr="002060E5">
              <w:t xml:space="preserve">that </w:t>
            </w:r>
            <w:r w:rsidRPr="002060E5">
              <w:rPr>
                <w:color w:val="808080" w:themeColor="background1" w:themeShade="80"/>
              </w:rPr>
              <w:t xml:space="preserve">&lt;TEXT FILL </w:t>
            </w:r>
            <w:r w:rsidR="00A36FE4">
              <w:rPr>
                <w:color w:val="808080" w:themeColor="background1" w:themeShade="80"/>
              </w:rPr>
              <w:t>1</w:t>
            </w:r>
            <w:r w:rsidRPr="002060E5">
              <w:rPr>
                <w:color w:val="808080" w:themeColor="background1" w:themeShade="80"/>
              </w:rPr>
              <w:t xml:space="preserve">&gt; </w:t>
            </w:r>
            <w:r w:rsidRPr="002060E5">
              <w:t xml:space="preserve">had broken or fractured </w:t>
            </w:r>
            <w:r w:rsidRPr="002060E5">
              <w:rPr>
                <w:color w:val="808080" w:themeColor="background1" w:themeShade="80"/>
              </w:rPr>
              <w:t>&lt;TEXT FILL 3&gt;</w:t>
            </w:r>
            <w:r w:rsidRPr="002060E5">
              <w:t xml:space="preserve"> . . .</w:t>
            </w:r>
          </w:p>
          <w:p w:rsidR="008C05B9" w:rsidRPr="002060E5" w14:paraId="1E6C280F" w14:textId="77777777">
            <w:pPr>
              <w:pStyle w:val="A5-2ndLeader"/>
              <w:keepNext/>
              <w:ind w:left="0"/>
            </w:pPr>
          </w:p>
          <w:p w:rsidR="008C05B9" w:rsidRPr="002060E5" w14:paraId="700B940D" w14:textId="4B9F18DF">
            <w:pPr>
              <w:pStyle w:val="A5-2ndLeader"/>
              <w:keepNext/>
              <w:ind w:left="0"/>
              <w:rPr>
                <w:b/>
                <w:bCs/>
              </w:rPr>
            </w:pPr>
            <w:r w:rsidRPr="002060E5">
              <w:rPr>
                <w:b/>
                <w:bCs/>
              </w:rPr>
              <w:t xml:space="preserve">. . . </w:t>
            </w:r>
            <w:r w:rsidRPr="002060E5">
              <w:rPr>
                <w:b/>
                <w:bCs/>
              </w:rPr>
              <w:t>spine?</w:t>
            </w:r>
            <w:r w:rsidRPr="002060E5">
              <w:t>.</w:t>
            </w:r>
          </w:p>
          <w:p w:rsidR="008C05B9" w:rsidRPr="002060E5" w14:paraId="073BB5A8" w14:textId="77777777">
            <w:pPr>
              <w:pStyle w:val="A5-2ndLeader"/>
              <w:keepNext/>
              <w:ind w:left="0"/>
            </w:pPr>
          </w:p>
          <w:p w:rsidR="008C05B9" w:rsidRPr="002060E5" w14:paraId="18B4961F" w14:textId="77777777">
            <w:pPr>
              <w:pStyle w:val="A5-2ndLeader"/>
              <w:keepNext/>
              <w:ind w:left="0"/>
            </w:pPr>
            <w:r w:rsidRPr="002060E5">
              <w:t>1.   YES</w:t>
            </w:r>
          </w:p>
          <w:p w:rsidR="008C05B9" w:rsidRPr="002060E5" w14:paraId="62EFDD8E" w14:textId="77777777">
            <w:pPr>
              <w:pStyle w:val="A5-2ndLeader"/>
              <w:keepNext/>
              <w:ind w:left="0"/>
            </w:pPr>
            <w:r w:rsidRPr="002060E5">
              <w:t>2.   NO</w:t>
            </w:r>
          </w:p>
          <w:p w:rsidR="008C05B9" w:rsidRPr="002060E5" w14:paraId="27137691" w14:textId="77777777">
            <w:pPr>
              <w:pStyle w:val="A5-2ndLeader"/>
              <w:keepNext/>
              <w:ind w:left="0"/>
            </w:pPr>
            <w:r w:rsidRPr="002060E5">
              <w:t>7.   REFUSED</w:t>
            </w:r>
          </w:p>
          <w:p w:rsidR="008C05B9" w:rsidRPr="002060E5" w14:paraId="30B85452" w14:textId="77777777">
            <w:pPr>
              <w:pStyle w:val="A5-2ndLeader"/>
              <w:keepNext/>
              <w:ind w:left="0"/>
            </w:pPr>
            <w:r w:rsidRPr="002060E5">
              <w:t>9.   DON’T KNOW</w:t>
            </w:r>
          </w:p>
          <w:p w:rsidR="008C05B9" w:rsidRPr="002060E5" w14:paraId="2A8797BF" w14:textId="77777777">
            <w:pPr>
              <w:pStyle w:val="A5-2ndLeader"/>
              <w:keepNext/>
              <w:ind w:left="0"/>
            </w:pPr>
          </w:p>
          <w:p w:rsidR="008C05B9" w:rsidRPr="002060E5" w14:paraId="2ED53894" w14:textId="4EE86E99">
            <w:pPr>
              <w:pStyle w:val="A5-2ndLeader"/>
              <w:keepNext/>
              <w:ind w:left="0"/>
              <w:rPr>
                <w:color w:val="808080" w:themeColor="background1" w:themeShade="80"/>
              </w:rPr>
            </w:pPr>
            <w:r w:rsidRPr="002060E5">
              <w:rPr>
                <w:color w:val="808080" w:themeColor="background1" w:themeShade="80"/>
              </w:rPr>
              <w:t>&lt;OSQFRCSPNQ FILL&gt;</w:t>
            </w:r>
          </w:p>
          <w:p w:rsidR="008C05B9" w:rsidRPr="002060E5" w14:paraId="44E85677" w14:textId="77777777">
            <w:pPr>
              <w:pStyle w:val="A5-2ndLeader"/>
              <w:keepNext/>
              <w:ind w:left="0"/>
            </w:pPr>
          </w:p>
        </w:tc>
      </w:tr>
      <w:tr w14:paraId="00BB163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4CF395E9" w14:textId="77777777">
            <w:pPr>
              <w:pStyle w:val="Q1-FirstLevelQuestion"/>
              <w:jc w:val="left"/>
              <w:rPr>
                <w:b/>
                <w:bCs/>
              </w:rPr>
            </w:pPr>
            <w:r w:rsidRPr="002060E5">
              <w:rPr>
                <w:b/>
                <w:bCs/>
              </w:rPr>
              <w:t>SPANISH</w:t>
            </w:r>
          </w:p>
        </w:tc>
        <w:tc>
          <w:tcPr>
            <w:tcW w:w="7897" w:type="dxa"/>
            <w:vAlign w:val="center"/>
          </w:tcPr>
          <w:p w:rsidR="006E3798" w:rsidRPr="00916EA2" w:rsidP="006E3798" w14:paraId="5D4BA86D" w14:textId="7EEE4750">
            <w:pPr>
              <w:pStyle w:val="A5-2ndLeader"/>
              <w:keepNext/>
              <w:ind w:left="0"/>
              <w:rPr>
                <w:lang w:val="es-AR"/>
              </w:rPr>
            </w:pPr>
            <w:r w:rsidRPr="002060E5">
              <w:rPr>
                <w:lang w:val=""/>
              </w:rPr>
              <w:t>¿</w:t>
            </w:r>
            <w:r w:rsidR="00EE0B37">
              <w:rPr>
                <w:lang w:val=""/>
              </w:rPr>
              <w:t xml:space="preserve">Ha dicho </w:t>
            </w:r>
            <w:r w:rsidR="00EE0B37">
              <w:rPr>
                <w:b/>
                <w:bCs/>
                <w:lang w:val=""/>
              </w:rPr>
              <w:t>a</w:t>
            </w:r>
            <w:r w:rsidRPr="002060E5">
              <w:rPr>
                <w:b/>
                <w:bCs/>
                <w:lang w:val=""/>
              </w:rPr>
              <w:t>lguna vez</w:t>
            </w:r>
            <w:r w:rsidRPr="002060E5">
              <w:rPr>
                <w:lang w:val=""/>
              </w:rPr>
              <w:t xml:space="preserve"> </w:t>
            </w:r>
            <w:r w:rsidRPr="002060E5" w:rsidR="00EE0B37">
              <w:rPr>
                <w:lang w:val=""/>
              </w:rPr>
              <w:t>un doctor u otro profesional de la salud</w:t>
            </w:r>
            <w:r w:rsidR="00EE0B37">
              <w:rPr>
                <w:lang w:val=""/>
              </w:rPr>
              <w:t xml:space="preserve"> que</w:t>
            </w:r>
            <w:r w:rsidRPr="002060E5">
              <w:rPr>
                <w:lang w:val=""/>
              </w:rPr>
              <w:t xml:space="preserve"> </w:t>
            </w:r>
            <w:r w:rsidRPr="00916EA2">
              <w:rPr>
                <w:color w:val="808080" w:themeColor="background1" w:themeShade="80"/>
                <w:lang w:val="es-AR"/>
              </w:rPr>
              <w:t xml:space="preserve">&lt;TEXT FILL </w:t>
            </w:r>
            <w:r w:rsidR="00A36FE4">
              <w:rPr>
                <w:color w:val="808080" w:themeColor="background1" w:themeShade="80"/>
                <w:lang w:val="es-AR"/>
              </w:rPr>
              <w:t>1</w:t>
            </w:r>
            <w:r w:rsidRPr="00916EA2">
              <w:rPr>
                <w:color w:val="808080" w:themeColor="background1" w:themeShade="80"/>
                <w:lang w:val="es-AR"/>
              </w:rPr>
              <w:t>&gt;</w:t>
            </w:r>
            <w:r w:rsidRPr="002060E5">
              <w:rPr>
                <w:color w:val="808080" w:themeColor="background1" w:themeShade="80"/>
                <w:lang w:val=""/>
              </w:rPr>
              <w:t xml:space="preserve"> </w:t>
            </w:r>
            <w:r w:rsidRPr="002060E5">
              <w:rPr>
                <w:lang w:val=""/>
              </w:rPr>
              <w:t>se había roto o fracturado...</w:t>
            </w:r>
          </w:p>
          <w:p w:rsidR="006E3798" w:rsidRPr="00916EA2" w:rsidP="006E3798" w14:paraId="3A894B98" w14:textId="77777777">
            <w:pPr>
              <w:pStyle w:val="A5-2ndLeader"/>
              <w:keepNext/>
              <w:ind w:left="0"/>
              <w:rPr>
                <w:lang w:val="es-AR"/>
              </w:rPr>
            </w:pPr>
          </w:p>
          <w:p w:rsidR="006E3798" w:rsidRPr="00916EA2" w:rsidP="006E3798" w14:paraId="4025D292" w14:textId="48312E20">
            <w:pPr>
              <w:pStyle w:val="A5-2ndLeader"/>
              <w:keepNext/>
              <w:ind w:left="0"/>
              <w:rPr>
                <w:b/>
                <w:bCs/>
                <w:lang w:val="es-AR"/>
              </w:rPr>
            </w:pPr>
            <w:r w:rsidRPr="002060E5">
              <w:rPr>
                <w:b/>
                <w:bCs/>
                <w:lang w:val=""/>
              </w:rPr>
              <w:t>... la columna vertebral</w:t>
            </w:r>
            <w:r w:rsidR="002820D9">
              <w:rPr>
                <w:b/>
                <w:bCs/>
                <w:lang w:val=""/>
              </w:rPr>
              <w:t>?</w:t>
            </w:r>
          </w:p>
          <w:p w:rsidR="006E3798" w:rsidRPr="00916EA2" w:rsidP="006E3798" w14:paraId="060C0867" w14:textId="77777777">
            <w:pPr>
              <w:pStyle w:val="A5-2ndLeader"/>
              <w:keepNext/>
              <w:ind w:left="0"/>
              <w:rPr>
                <w:lang w:val="es-AR"/>
              </w:rPr>
            </w:pPr>
          </w:p>
          <w:p w:rsidR="006E3798" w:rsidRPr="00916EA2" w:rsidP="006E3798" w14:paraId="16AB1756" w14:textId="77777777">
            <w:pPr>
              <w:pStyle w:val="A5-2ndLeader"/>
              <w:keepNext/>
              <w:ind w:left="0"/>
              <w:rPr>
                <w:lang w:val="es-AR"/>
              </w:rPr>
            </w:pPr>
            <w:r w:rsidRPr="00916EA2">
              <w:rPr>
                <w:lang w:val="es-AR"/>
              </w:rPr>
              <w:t>1.   YES</w:t>
            </w:r>
          </w:p>
          <w:p w:rsidR="006E3798" w:rsidRPr="00916EA2" w:rsidP="006E3798" w14:paraId="3CAAEF65" w14:textId="77777777">
            <w:pPr>
              <w:pStyle w:val="A5-2ndLeader"/>
              <w:keepNext/>
              <w:ind w:left="0"/>
              <w:rPr>
                <w:lang w:val="es-AR"/>
              </w:rPr>
            </w:pPr>
            <w:r w:rsidRPr="00916EA2">
              <w:rPr>
                <w:lang w:val="es-AR"/>
              </w:rPr>
              <w:t>2.   NO</w:t>
            </w:r>
          </w:p>
          <w:p w:rsidR="006E3798" w:rsidRPr="005B5C66" w:rsidP="006E3798" w14:paraId="04AED587" w14:textId="77777777">
            <w:pPr>
              <w:pStyle w:val="A5-2ndLeader"/>
              <w:keepNext/>
              <w:ind w:left="0"/>
            </w:pPr>
            <w:r w:rsidRPr="00916EA2">
              <w:rPr>
                <w:lang w:val="es-AR"/>
              </w:rPr>
              <w:t xml:space="preserve">7.   </w:t>
            </w:r>
            <w:r w:rsidRPr="005B5C66">
              <w:t>REFUSED</w:t>
            </w:r>
          </w:p>
          <w:p w:rsidR="006E3798" w:rsidRPr="002060E5" w:rsidP="006E3798" w14:paraId="42425BBB" w14:textId="77777777">
            <w:pPr>
              <w:pStyle w:val="A5-2ndLeader"/>
              <w:keepNext/>
              <w:ind w:left="0"/>
            </w:pPr>
            <w:r w:rsidRPr="002060E5">
              <w:t>9.   DON’T KNOW</w:t>
            </w:r>
          </w:p>
          <w:p w:rsidR="006E3798" w:rsidRPr="002060E5" w:rsidP="006E3798" w14:paraId="06C5FDE9" w14:textId="77777777">
            <w:pPr>
              <w:pStyle w:val="A5-2ndLeader"/>
              <w:keepNext/>
              <w:ind w:left="0"/>
            </w:pPr>
          </w:p>
          <w:p w:rsidR="006E3798" w:rsidRPr="002060E5" w:rsidP="006E3798" w14:paraId="74AA997A" w14:textId="77777777">
            <w:pPr>
              <w:pStyle w:val="A5-2ndLeader"/>
              <w:keepNext/>
              <w:ind w:left="0"/>
              <w:rPr>
                <w:color w:val="808080" w:themeColor="background1" w:themeShade="80"/>
              </w:rPr>
            </w:pPr>
            <w:r w:rsidRPr="002060E5">
              <w:rPr>
                <w:color w:val="808080" w:themeColor="background1" w:themeShade="80"/>
              </w:rPr>
              <w:t>&lt;OSQFRCSPNQ FILL&gt;</w:t>
            </w:r>
          </w:p>
          <w:p w:rsidR="006E3798" w:rsidRPr="002060E5" w:rsidP="006E3798" w14:paraId="37CAF8E4" w14:textId="3E36F46C">
            <w:pPr>
              <w:pStyle w:val="Q1-FirstLevelQuestion"/>
              <w:jc w:val="left"/>
              <w:rPr>
                <w:i/>
                <w:iCs/>
              </w:rPr>
            </w:pPr>
          </w:p>
        </w:tc>
      </w:tr>
      <w:tr w14:paraId="11887D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2060E5" w14:paraId="245068EB" w14:textId="77777777">
            <w:pPr>
              <w:pStyle w:val="Q1-FirstLevelQuestion"/>
              <w:jc w:val="left"/>
              <w:rPr>
                <w:b/>
                <w:bCs/>
              </w:rPr>
            </w:pPr>
            <w:r w:rsidRPr="002060E5">
              <w:rPr>
                <w:b/>
                <w:bCs/>
              </w:rPr>
              <w:t>QUESTION TYPE</w:t>
            </w:r>
          </w:p>
        </w:tc>
        <w:tc>
          <w:tcPr>
            <w:tcW w:w="7897" w:type="dxa"/>
          </w:tcPr>
          <w:p w:rsidR="008C05B9" w:rsidRPr="002060E5" w14:paraId="4CCCFB55" w14:textId="77777777">
            <w:pPr>
              <w:pStyle w:val="Q1-FirstLevelQuestion"/>
              <w:ind w:left="288" w:hanging="288"/>
              <w:jc w:val="left"/>
            </w:pPr>
            <w:r w:rsidRPr="002060E5">
              <w:t>Radio button: OSQFRCSPN</w:t>
            </w:r>
          </w:p>
          <w:p w:rsidR="00DC3A9E" w:rsidRPr="002060E5" w14:paraId="3BD5BB8A" w14:textId="51A23A86">
            <w:pPr>
              <w:pStyle w:val="Q1-FirstLevelQuestion"/>
              <w:ind w:left="288" w:hanging="288"/>
              <w:jc w:val="left"/>
            </w:pPr>
            <w:r w:rsidRPr="002060E5">
              <w:t>Numeric: OSQFRCSPNQ</w:t>
            </w:r>
          </w:p>
        </w:tc>
      </w:tr>
      <w:tr w14:paraId="1210D2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2060E5" w14:paraId="3C3065AE" w14:textId="1954A7FD">
            <w:pPr>
              <w:pStyle w:val="Q1-FirstLevelQuestion"/>
              <w:jc w:val="left"/>
              <w:rPr>
                <w:b/>
                <w:bCs/>
              </w:rPr>
            </w:pPr>
            <w:r w:rsidRPr="002060E5">
              <w:rPr>
                <w:b/>
                <w:bCs/>
              </w:rPr>
              <w:t>FILLS (ENG)</w:t>
            </w:r>
          </w:p>
        </w:tc>
        <w:tc>
          <w:tcPr>
            <w:tcW w:w="7897" w:type="dxa"/>
          </w:tcPr>
          <w:p w:rsidR="008C05B9" w:rsidRPr="002060E5" w14:paraId="272693CF" w14:textId="4020D08B">
            <w:pPr>
              <w:pStyle w:val="Q1-FirstLevelQuestion"/>
              <w:jc w:val="left"/>
            </w:pPr>
            <w:r w:rsidRPr="002060E5">
              <w:t>TEXT FILL 1: FILL “you” IF SP IS SELECTED AS RESPONDENT IN SPQSELECTR</w:t>
            </w:r>
          </w:p>
          <w:p w:rsidR="008C05B9" w:rsidRPr="002060E5" w14:paraId="0E01418C" w14:textId="5851B772">
            <w:pPr>
              <w:pStyle w:val="Q1-FirstLevelQuestion"/>
              <w:ind w:left="288" w:hanging="288"/>
              <w:jc w:val="left"/>
            </w:pPr>
            <w:r w:rsidRPr="002060E5">
              <w:t>FILL “he” IF SP IS NOT SELECTED AS RESPONDENT IN SPQSELECTR AND SP GENDER IS MALE IN SPQGENDER</w:t>
            </w:r>
          </w:p>
          <w:p w:rsidR="008C05B9" w:rsidRPr="002060E5" w14:paraId="613C4710" w14:textId="51F76A41">
            <w:pPr>
              <w:pStyle w:val="Q1-FirstLevelQuestion"/>
              <w:ind w:left="288" w:hanging="288"/>
              <w:jc w:val="left"/>
            </w:pPr>
            <w:r w:rsidRPr="002060E5">
              <w:t>FILL “she” IF SP IS NOT SELECTED AS RESPONDENT IN SPQSELECTR AND SP GENDER IS FEMALE IN SPQGENDER</w:t>
            </w:r>
          </w:p>
          <w:p w:rsidR="008C05B9" w:rsidRPr="002060E5" w14:paraId="607F1B49" w14:textId="1BB4114A">
            <w:pPr>
              <w:pStyle w:val="Q1-FirstLevelQuestion"/>
              <w:ind w:left="288" w:hanging="288"/>
              <w:jc w:val="left"/>
            </w:pPr>
            <w:r w:rsidRPr="002060E5">
              <w:t>FILL “]SP NAME]” IF SP IS NOT SELECTED AS RESPONDENT IN SPQSELECTR AND SP GENDER IS TRANSGENDER, NON-BINARY, OR ANOTHER GENDER (CODE 3) OR DK/RF IN SPQGENDER</w:t>
            </w:r>
          </w:p>
          <w:p w:rsidR="008C05B9" w:rsidRPr="002060E5" w14:paraId="07469DA2" w14:textId="77777777">
            <w:pPr>
              <w:pStyle w:val="Q1-FirstLevelQuestion"/>
              <w:ind w:left="288" w:hanging="288"/>
              <w:jc w:val="left"/>
            </w:pPr>
          </w:p>
          <w:p w:rsidR="008C05B9" w:rsidRPr="002060E5" w14:paraId="3B1A08B9" w14:textId="38DA7B43">
            <w:pPr>
              <w:pStyle w:val="Q1-FirstLevelQuestion"/>
              <w:jc w:val="left"/>
            </w:pPr>
            <w:r w:rsidRPr="002060E5">
              <w:t>TEXT FILL 2: FILL “your” IF SP IS SELECTED AS RESPONDENT IN SPQSELECTR</w:t>
            </w:r>
          </w:p>
          <w:p w:rsidR="008C05B9" w:rsidRPr="002060E5" w14:paraId="70CD75E0" w14:textId="5A9816DE">
            <w:pPr>
              <w:pStyle w:val="Q1-FirstLevelQuestion"/>
              <w:ind w:left="288" w:hanging="288"/>
              <w:jc w:val="left"/>
            </w:pPr>
            <w:r w:rsidRPr="002060E5">
              <w:t>FILL “his” IF SP IS NOT SELECTED AS RESPONDENT IN SPQSELECTR AND SP GENDER IS MALE IN SPQGENDER</w:t>
            </w:r>
          </w:p>
          <w:p w:rsidR="008C05B9" w:rsidRPr="002060E5" w14:paraId="152FF5F5" w14:textId="2A9F0F2F">
            <w:pPr>
              <w:pStyle w:val="Q1-FirstLevelQuestion"/>
              <w:ind w:left="288" w:hanging="288"/>
              <w:jc w:val="left"/>
            </w:pPr>
            <w:r w:rsidRPr="002060E5">
              <w:t>FILL “her” IF SP IS NOT SELECTED AS RESPONDENT IN SPQSELECTR AND SP GENDER IS FEMALE IN SPQGENDER</w:t>
            </w:r>
          </w:p>
          <w:p w:rsidR="008C05B9" w:rsidRPr="002060E5" w14:paraId="6BFB7AEA" w14:textId="33163898">
            <w:pPr>
              <w:pStyle w:val="Q1-FirstLevelQuestion"/>
              <w:ind w:left="288" w:hanging="288"/>
              <w:jc w:val="left"/>
            </w:pPr>
            <w:r w:rsidRPr="002060E5">
              <w:t>FILL “]SP NAME]’s” IF SP IS NOT SELECTED AS RESPONDENT IN SPQSELECTR AND SP GENDER IS TRANSGENDER, NON-BINARY, OR ANOTHER GENDER (CODE 3) OR DK/RF IN SPQGENDER</w:t>
            </w:r>
          </w:p>
          <w:p w:rsidR="008C05B9" w:rsidRPr="002060E5" w14:paraId="29A744B7" w14:textId="77777777">
            <w:pPr>
              <w:pStyle w:val="Q1-FirstLevelQuestion"/>
              <w:ind w:left="288" w:hanging="288"/>
              <w:jc w:val="left"/>
            </w:pPr>
          </w:p>
          <w:p w:rsidR="008C05B9" w:rsidRPr="002060E5" w14:paraId="1103F4EE" w14:textId="1BA31F40">
            <w:pPr>
              <w:pStyle w:val="Q1-FirstLevelQuestion"/>
              <w:ind w:left="288" w:hanging="288"/>
              <w:jc w:val="left"/>
            </w:pPr>
            <w:r w:rsidRPr="002060E5">
              <w:t>TEXT FILL 3: FILL “have you” IF SP IS SELECTED AS RESPONDENT IN SPQSELECTR</w:t>
            </w:r>
          </w:p>
          <w:p w:rsidR="008C05B9" w:rsidRPr="002060E5" w14:paraId="5FD7F6C5" w14:textId="77777777">
            <w:pPr>
              <w:pStyle w:val="Q1-FirstLevelQuestion"/>
              <w:ind w:left="288" w:hanging="288"/>
              <w:jc w:val="left"/>
            </w:pPr>
            <w:r w:rsidRPr="002060E5">
              <w:t>ELSE, FILL “has [SP NAME]”</w:t>
            </w:r>
          </w:p>
          <w:p w:rsidR="008C05B9" w:rsidRPr="002060E5" w14:paraId="7B22D920" w14:textId="77777777">
            <w:pPr>
              <w:pStyle w:val="Q1-FirstLevelQuestion"/>
              <w:ind w:left="288" w:hanging="288"/>
              <w:jc w:val="left"/>
            </w:pPr>
          </w:p>
          <w:p w:rsidR="008C05B9" w:rsidRPr="002060E5" w14:paraId="02F0A09B" w14:textId="40DE247C">
            <w:pPr>
              <w:pStyle w:val="Q1-FirstLevelQuestion"/>
              <w:keepNext/>
              <w:ind w:left="0" w:firstLine="0"/>
              <w:jc w:val="left"/>
            </w:pPr>
            <w:r w:rsidRPr="002060E5">
              <w:t xml:space="preserve">OSQFRCSPNQ FILL: IF RESPONSE OPTION FOR OSQFRCSPN = 1, DISPLAY, </w:t>
            </w:r>
          </w:p>
          <w:p w:rsidR="008C05B9" w:rsidRPr="002060E5" w14:paraId="644E1713" w14:textId="77777777">
            <w:pPr>
              <w:pStyle w:val="Q1-FirstLevelQuestion"/>
              <w:keepNext/>
              <w:ind w:left="0" w:firstLine="0"/>
              <w:jc w:val="left"/>
            </w:pPr>
          </w:p>
          <w:p w:rsidR="008C05B9" w:rsidRPr="002060E5" w14:paraId="22D819A9" w14:textId="10943737">
            <w:pPr>
              <w:pStyle w:val="Q1-FirstLevelQuestion"/>
              <w:keepNext/>
              <w:ind w:left="720" w:firstLine="0"/>
              <w:jc w:val="left"/>
            </w:pPr>
            <w:r w:rsidRPr="002060E5">
              <w:t xml:space="preserve">How many times </w:t>
            </w:r>
            <w:r w:rsidRPr="002060E5">
              <w:rPr>
                <w:color w:val="808080" w:themeColor="background1" w:themeShade="80"/>
              </w:rPr>
              <w:t xml:space="preserve">&lt;TEXT FILL 3&gt; </w:t>
            </w:r>
            <w:r w:rsidRPr="002060E5">
              <w:t xml:space="preserve">broken or fractured </w:t>
            </w:r>
            <w:r w:rsidRPr="002060E5">
              <w:rPr>
                <w:color w:val="808080" w:themeColor="background1" w:themeShade="80"/>
              </w:rPr>
              <w:t xml:space="preserve">&lt;TEXT FILL 2&gt; </w:t>
            </w:r>
            <w:r w:rsidRPr="002060E5">
              <w:t>spine?</w:t>
            </w:r>
          </w:p>
          <w:p w:rsidR="008C05B9" w:rsidRPr="002060E5" w14:paraId="575D2622" w14:textId="77777777">
            <w:pPr>
              <w:pStyle w:val="Q1-FirstLevelQuestion"/>
              <w:keepNext/>
              <w:ind w:left="720" w:firstLine="0"/>
              <w:jc w:val="left"/>
            </w:pPr>
          </w:p>
          <w:p w:rsidR="008C05B9" w:rsidRPr="002060E5" w14:paraId="2B8CD9F8" w14:textId="77777777">
            <w:pPr>
              <w:pStyle w:val="Q1-FirstLevelQuestion"/>
              <w:keepNext/>
              <w:ind w:left="720" w:firstLine="0"/>
              <w:jc w:val="left"/>
            </w:pPr>
            <w:r w:rsidRPr="002060E5">
              <w:t>|___|___|</w:t>
            </w:r>
          </w:p>
          <w:p w:rsidR="008C05B9" w:rsidRPr="002060E5" w14:paraId="5592BCFC" w14:textId="77777777">
            <w:pPr>
              <w:pStyle w:val="Q1-FirstLevelQuestion"/>
              <w:keepNext/>
              <w:ind w:left="720" w:firstLine="0"/>
              <w:jc w:val="left"/>
            </w:pPr>
            <w:r w:rsidRPr="002060E5">
              <w:t>ENTER NUMBER OF TIMES</w:t>
            </w:r>
          </w:p>
          <w:p w:rsidR="008C05B9" w:rsidRPr="002060E5" w14:paraId="7968EABB" w14:textId="77777777">
            <w:pPr>
              <w:pStyle w:val="Q1-FirstLevelQuestion"/>
              <w:keepNext/>
              <w:ind w:left="720" w:firstLine="0"/>
              <w:jc w:val="left"/>
            </w:pPr>
          </w:p>
          <w:p w:rsidR="008C05B9" w:rsidRPr="002060E5" w14:paraId="49020A4F" w14:textId="77777777">
            <w:pPr>
              <w:pStyle w:val="Q1-FirstLevelQuestion"/>
              <w:keepNext/>
              <w:ind w:left="720" w:firstLine="0"/>
              <w:jc w:val="left"/>
            </w:pPr>
            <w:r w:rsidRPr="002060E5">
              <w:t>77.   REFUSED</w:t>
            </w:r>
          </w:p>
          <w:p w:rsidR="008C05B9" w:rsidRPr="002060E5" w14:paraId="6E5254A2" w14:textId="77777777">
            <w:pPr>
              <w:pStyle w:val="Q1-FirstLevelQuestion"/>
              <w:keepNext/>
              <w:ind w:left="720" w:firstLine="0"/>
              <w:jc w:val="left"/>
            </w:pPr>
            <w:r w:rsidRPr="002060E5">
              <w:t>99.   DON’T KNOW</w:t>
            </w:r>
          </w:p>
          <w:p w:rsidR="008C05B9" w:rsidRPr="002060E5" w14:paraId="6785C62E" w14:textId="77777777">
            <w:pPr>
              <w:pStyle w:val="Q1-FirstLevelQuestion"/>
              <w:keepNext/>
              <w:ind w:left="720" w:firstLine="0"/>
              <w:jc w:val="left"/>
            </w:pPr>
          </w:p>
        </w:tc>
      </w:tr>
      <w:tr w14:paraId="47DA00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58016DF3" w14:textId="07DE17D7">
            <w:pPr>
              <w:pStyle w:val="Q1-FirstLevelQuestion"/>
              <w:jc w:val="left"/>
              <w:rPr>
                <w:b/>
                <w:bCs/>
              </w:rPr>
            </w:pPr>
            <w:r w:rsidRPr="002060E5">
              <w:rPr>
                <w:b/>
                <w:bCs/>
              </w:rPr>
              <w:t>FILLS (SPA)</w:t>
            </w:r>
          </w:p>
        </w:tc>
        <w:tc>
          <w:tcPr>
            <w:tcW w:w="7897" w:type="dxa"/>
          </w:tcPr>
          <w:p w:rsidR="006E3798" w:rsidRPr="002060E5" w:rsidP="006E3798" w14:paraId="3B115D33" w14:textId="77777777">
            <w:pPr>
              <w:pStyle w:val="Q1-FirstLevelQuestion"/>
              <w:jc w:val="left"/>
            </w:pPr>
            <w:r w:rsidRPr="002060E5">
              <w:t>TEXT FILL 1: FILL “</w:t>
            </w:r>
            <w:r w:rsidRPr="00916EA2">
              <w:t>usted</w:t>
            </w:r>
            <w:r w:rsidRPr="002060E5">
              <w:t>” IF SP IS SELECTED AS RESPONDENT IN SPQSELECTR</w:t>
            </w:r>
          </w:p>
          <w:p w:rsidR="006E3798" w:rsidRPr="002060E5" w:rsidP="006E3798" w14:paraId="2431359C"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6E3798" w:rsidRPr="002060E5" w:rsidP="006E3798" w14:paraId="0EE27179"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6E3798" w:rsidRPr="002060E5" w:rsidP="006E3798" w14:paraId="2027F398" w14:textId="77777777">
            <w:pPr>
              <w:pStyle w:val="Q1-FirstLevelQuestion"/>
              <w:ind w:left="288" w:hanging="288"/>
              <w:jc w:val="left"/>
            </w:pPr>
            <w:r w:rsidRPr="002060E5">
              <w:t>FILL “]SP NAME]” IF SP IS NOT SELECTED AS RESPONDENT IN SPQSELECTR AND SP GENDER IS TRANSGENDER, NON-BINARY, OR ANOTHER GENDER (CODE 3) OR DK/RF IN SPQGENDER</w:t>
            </w:r>
          </w:p>
          <w:p w:rsidR="006E3798" w:rsidRPr="002060E5" w:rsidP="006E3798" w14:paraId="37B8D062" w14:textId="77777777">
            <w:pPr>
              <w:pStyle w:val="Q1-FirstLevelQuestion"/>
              <w:ind w:left="288" w:hanging="288"/>
              <w:jc w:val="left"/>
            </w:pPr>
          </w:p>
          <w:p w:rsidR="006E3798" w:rsidRPr="002060E5" w:rsidP="006E3798" w14:paraId="481F01FD" w14:textId="3AA1D477">
            <w:pPr>
              <w:pStyle w:val="Q1-FirstLevelQuestion"/>
              <w:jc w:val="left"/>
            </w:pPr>
            <w:r w:rsidRPr="002060E5">
              <w:t>TEXT FILL 2: FILL “</w:t>
            </w:r>
            <w:r w:rsidR="007F3668">
              <w:t>BLANK</w:t>
            </w:r>
            <w:r w:rsidRPr="002060E5">
              <w:t>” IF SP IS SELECTED AS RESPONDENT IN SPQSELECTR</w:t>
            </w:r>
          </w:p>
          <w:p w:rsidR="006E3798" w:rsidRPr="002060E5" w:rsidP="006E3798" w14:paraId="689C1E33" w14:textId="28ABEE2C">
            <w:pPr>
              <w:pStyle w:val="Q1-FirstLevelQuestion"/>
              <w:ind w:left="288" w:hanging="288"/>
              <w:jc w:val="left"/>
            </w:pPr>
            <w:r w:rsidRPr="002060E5">
              <w:t>FILL “</w:t>
            </w:r>
            <w:r w:rsidR="007F3668">
              <w:t>BLANK</w:t>
            </w:r>
            <w:r w:rsidRPr="002060E5">
              <w:t>” IF SP IS NOT SELECTED AS RESPONDENT IN SPQSELECTR AND SP GENDER IS MALE IN SPQGENDER</w:t>
            </w:r>
          </w:p>
          <w:p w:rsidR="006E3798" w:rsidRPr="002060E5" w:rsidP="006E3798" w14:paraId="483F7BD2" w14:textId="69EB8846">
            <w:pPr>
              <w:pStyle w:val="Q1-FirstLevelQuestion"/>
              <w:ind w:left="288" w:hanging="288"/>
              <w:jc w:val="left"/>
            </w:pPr>
            <w:r w:rsidRPr="002060E5">
              <w:t>FILL “</w:t>
            </w:r>
            <w:r w:rsidR="007F3668">
              <w:t>BLANK</w:t>
            </w:r>
            <w:r w:rsidRPr="002060E5">
              <w:t>” IF SP IS NOT SELECTED AS RESPONDENT IN SPQSELECTR AND SP GENDER IS FEMALE IN SPQGENDER</w:t>
            </w:r>
          </w:p>
          <w:p w:rsidR="006E3798" w:rsidRPr="002060E5" w:rsidP="006E3798" w14:paraId="467DF357" w14:textId="34F097B6">
            <w:pPr>
              <w:pStyle w:val="Q1-FirstLevelQuestion"/>
              <w:ind w:left="288" w:hanging="288"/>
              <w:jc w:val="left"/>
            </w:pPr>
            <w:r w:rsidRPr="002060E5">
              <w:t>FILL “</w:t>
            </w:r>
            <w:r w:rsidR="007F3668">
              <w:t>BLANK</w:t>
            </w:r>
            <w:r w:rsidRPr="002060E5">
              <w:t>” IF SP IS NOT SELECTED AS RESPONDENT IN SPQSELECTR AND SP GENDER IS TRANSGENDER, NON-BINARY, OR ANOTHER GENDER (CODE 3) OR DK/RF IN SPQGENDER</w:t>
            </w:r>
          </w:p>
          <w:p w:rsidR="006E3798" w:rsidRPr="002060E5" w:rsidP="006E3798" w14:paraId="68ED3874" w14:textId="77777777">
            <w:pPr>
              <w:pStyle w:val="Q1-FirstLevelQuestion"/>
              <w:ind w:left="288" w:hanging="288"/>
              <w:jc w:val="left"/>
            </w:pPr>
          </w:p>
          <w:p w:rsidR="006E3798" w:rsidRPr="002060E5" w:rsidP="006E3798" w14:paraId="6F9BB0E6" w14:textId="77777777">
            <w:pPr>
              <w:pStyle w:val="Q1-FirstLevelQuestion"/>
              <w:ind w:left="288" w:hanging="288"/>
              <w:jc w:val="left"/>
            </w:pPr>
            <w:r w:rsidRPr="002060E5">
              <w:t>TEXT FILL 3: FILL “</w:t>
            </w:r>
            <w:r w:rsidRPr="00916EA2">
              <w:t>usted</w:t>
            </w:r>
            <w:r w:rsidRPr="002060E5">
              <w:t>” IF SP IS SELECTED AS RESPONDENT IN SPQSELECTR</w:t>
            </w:r>
          </w:p>
          <w:p w:rsidR="006E3798" w:rsidRPr="002060E5" w:rsidP="006E3798" w14:paraId="42DE63F0" w14:textId="77777777">
            <w:pPr>
              <w:pStyle w:val="Q1-FirstLevelQuestion"/>
              <w:ind w:left="288" w:hanging="288"/>
              <w:jc w:val="left"/>
            </w:pPr>
            <w:r w:rsidRPr="002060E5">
              <w:t>ELSE, FILL “[SP NAME]”</w:t>
            </w:r>
          </w:p>
          <w:p w:rsidR="006E3798" w:rsidRPr="002060E5" w:rsidP="006E3798" w14:paraId="68ACB5BE" w14:textId="77777777">
            <w:pPr>
              <w:pStyle w:val="Q1-FirstLevelQuestion"/>
              <w:ind w:left="288" w:hanging="288"/>
              <w:jc w:val="left"/>
            </w:pPr>
          </w:p>
          <w:p w:rsidR="006E3798" w:rsidRPr="002060E5" w:rsidP="006E3798" w14:paraId="44C525C5" w14:textId="77777777">
            <w:pPr>
              <w:pStyle w:val="Q1-FirstLevelQuestion"/>
              <w:keepNext/>
              <w:ind w:left="0" w:firstLine="0"/>
              <w:jc w:val="left"/>
            </w:pPr>
            <w:r w:rsidRPr="002060E5">
              <w:t xml:space="preserve">OSQFRCSPNQ FILL: IF RESPONSE OPTION FOR OSQFRCSPN = 1, DISPLAY, </w:t>
            </w:r>
          </w:p>
          <w:p w:rsidR="006E3798" w:rsidRPr="002060E5" w:rsidP="006E3798" w14:paraId="5A46D80C" w14:textId="77777777">
            <w:pPr>
              <w:pStyle w:val="Q1-FirstLevelQuestion"/>
              <w:keepNext/>
              <w:ind w:left="0" w:firstLine="0"/>
              <w:jc w:val="left"/>
            </w:pPr>
          </w:p>
          <w:p w:rsidR="006E3798" w:rsidRPr="00916EA2" w:rsidP="006E3798" w14:paraId="6ADB2A42" w14:textId="035968D0">
            <w:pPr>
              <w:pStyle w:val="Q1-FirstLevelQuestion"/>
              <w:keepNext/>
              <w:ind w:left="720" w:firstLine="0"/>
              <w:jc w:val="left"/>
              <w:rPr>
                <w:lang w:val="es-AR"/>
              </w:rPr>
            </w:pPr>
            <w:r>
              <w:rPr>
                <w:lang w:val=""/>
              </w:rPr>
              <w:t xml:space="preserve">¿Cuántas veces se </w:t>
            </w:r>
            <w:r w:rsidR="00043A5B">
              <w:rPr>
                <w:lang w:val=""/>
              </w:rPr>
              <w:t>ha roto o fracturado</w:t>
            </w:r>
            <w:r w:rsidRPr="002060E5">
              <w:rPr>
                <w:lang w:val=""/>
              </w:rPr>
              <w:t xml:space="preserve"> </w:t>
            </w:r>
            <w:r w:rsidRPr="00916EA2">
              <w:rPr>
                <w:color w:val="808080" w:themeColor="background1" w:themeShade="80"/>
                <w:lang w:val="es-AR"/>
              </w:rPr>
              <w:t>&lt;TEXT FILL 3&gt;</w:t>
            </w:r>
            <w:r w:rsidR="00043A5B">
              <w:rPr>
                <w:color w:val="808080" w:themeColor="background1" w:themeShade="80"/>
                <w:lang w:val="es-AR"/>
              </w:rPr>
              <w:t xml:space="preserve"> </w:t>
            </w:r>
            <w:r w:rsidRPr="002060E5">
              <w:rPr>
                <w:lang w:val=""/>
              </w:rPr>
              <w:t>la columna vertebral?</w:t>
            </w:r>
          </w:p>
          <w:p w:rsidR="006E3798" w:rsidRPr="00916EA2" w:rsidP="006E3798" w14:paraId="74F12760" w14:textId="77777777">
            <w:pPr>
              <w:pStyle w:val="Q1-FirstLevelQuestion"/>
              <w:keepNext/>
              <w:ind w:left="720" w:firstLine="0"/>
              <w:jc w:val="left"/>
              <w:rPr>
                <w:lang w:val="es-AR"/>
              </w:rPr>
            </w:pPr>
          </w:p>
          <w:p w:rsidR="006E3798" w:rsidRPr="002060E5" w:rsidP="006E3798" w14:paraId="62808263" w14:textId="77777777">
            <w:pPr>
              <w:pStyle w:val="Q1-FirstLevelQuestion"/>
              <w:keepNext/>
              <w:ind w:left="720" w:firstLine="0"/>
              <w:jc w:val="left"/>
            </w:pPr>
            <w:r w:rsidRPr="002060E5">
              <w:t>|___|___|</w:t>
            </w:r>
          </w:p>
          <w:p w:rsidR="006E3798" w:rsidRPr="002060E5" w:rsidP="006E3798" w14:paraId="7716FB2F" w14:textId="77777777">
            <w:pPr>
              <w:pStyle w:val="Q1-FirstLevelQuestion"/>
              <w:keepNext/>
              <w:ind w:left="720" w:firstLine="0"/>
              <w:jc w:val="left"/>
            </w:pPr>
            <w:r w:rsidRPr="002060E5">
              <w:t>ENTER NUMBER OF TIMES</w:t>
            </w:r>
          </w:p>
          <w:p w:rsidR="006E3798" w:rsidRPr="002060E5" w:rsidP="006E3798" w14:paraId="47AF3781" w14:textId="77777777">
            <w:pPr>
              <w:pStyle w:val="Q1-FirstLevelQuestion"/>
              <w:keepNext/>
              <w:ind w:left="720" w:firstLine="0"/>
              <w:jc w:val="left"/>
            </w:pPr>
          </w:p>
          <w:p w:rsidR="006E3798" w:rsidRPr="002060E5" w:rsidP="006E3798" w14:paraId="27F12C40" w14:textId="77777777">
            <w:pPr>
              <w:pStyle w:val="Q1-FirstLevelQuestion"/>
              <w:keepNext/>
              <w:ind w:left="720" w:firstLine="0"/>
              <w:jc w:val="left"/>
            </w:pPr>
            <w:r w:rsidRPr="002060E5">
              <w:t>77.   REFUSED</w:t>
            </w:r>
          </w:p>
          <w:p w:rsidR="006E3798" w:rsidRPr="002060E5" w:rsidP="006E3798" w14:paraId="6A3B6BAA" w14:textId="77777777">
            <w:pPr>
              <w:pStyle w:val="Q1-FirstLevelQuestion"/>
              <w:keepNext/>
              <w:ind w:left="720" w:firstLine="0"/>
              <w:jc w:val="left"/>
            </w:pPr>
            <w:r w:rsidRPr="002060E5">
              <w:t>99.   DON’T KNOW</w:t>
            </w:r>
          </w:p>
          <w:p w:rsidR="006E3798" w:rsidRPr="002060E5" w:rsidP="006E3798" w14:paraId="49E3EBCD" w14:textId="3C9BAB8F">
            <w:pPr>
              <w:pStyle w:val="Q1-FirstLevelQuestion"/>
              <w:jc w:val="left"/>
            </w:pPr>
          </w:p>
        </w:tc>
      </w:tr>
      <w:tr w14:paraId="09C3A8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2A612DB7" w14:textId="77777777">
            <w:pPr>
              <w:pStyle w:val="Q1-FirstLevelQuestion"/>
              <w:jc w:val="left"/>
              <w:rPr>
                <w:b/>
                <w:bCs/>
              </w:rPr>
            </w:pPr>
            <w:r w:rsidRPr="002060E5">
              <w:rPr>
                <w:b/>
                <w:bCs/>
              </w:rPr>
              <w:t>NOTES</w:t>
            </w:r>
          </w:p>
        </w:tc>
        <w:tc>
          <w:tcPr>
            <w:tcW w:w="7897" w:type="dxa"/>
          </w:tcPr>
          <w:p w:rsidR="006E3798" w:rsidRPr="002060E5" w:rsidP="006E3798" w14:paraId="6D239979" w14:textId="77777777">
            <w:pPr>
              <w:pStyle w:val="Q1-FirstLevelQuestion"/>
              <w:ind w:left="288" w:hanging="288"/>
              <w:jc w:val="left"/>
            </w:pPr>
          </w:p>
        </w:tc>
      </w:tr>
      <w:tr w14:paraId="4DC1BF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2F67B413" w14:textId="77777777">
            <w:pPr>
              <w:pStyle w:val="Q1-FirstLevelQuestion"/>
              <w:jc w:val="left"/>
              <w:rPr>
                <w:b/>
                <w:bCs/>
              </w:rPr>
            </w:pPr>
            <w:r w:rsidRPr="002060E5">
              <w:rPr>
                <w:b/>
                <w:bCs/>
              </w:rPr>
              <w:t xml:space="preserve">HELP SCREEN </w:t>
            </w:r>
          </w:p>
          <w:p w:rsidR="006E3798" w:rsidRPr="002060E5" w:rsidP="006E3798" w14:paraId="3225EAC9" w14:textId="26A8A8FD">
            <w:pPr>
              <w:pStyle w:val="Q1-FirstLevelQuestion"/>
              <w:jc w:val="left"/>
              <w:rPr>
                <w:b/>
                <w:bCs/>
              </w:rPr>
            </w:pPr>
            <w:r w:rsidRPr="002060E5">
              <w:rPr>
                <w:b/>
                <w:bCs/>
              </w:rPr>
              <w:t>(ENG)</w:t>
            </w:r>
          </w:p>
        </w:tc>
        <w:tc>
          <w:tcPr>
            <w:tcW w:w="7897" w:type="dxa"/>
          </w:tcPr>
          <w:p w:rsidR="006E3798" w:rsidRPr="002060E5" w:rsidP="006E3798" w14:paraId="5184B66C" w14:textId="77777777">
            <w:pPr>
              <w:tabs>
                <w:tab w:val="left" w:pos="1152"/>
              </w:tabs>
              <w:spacing w:line="240" w:lineRule="atLeast"/>
              <w:ind w:firstLine="0"/>
              <w:jc w:val="left"/>
            </w:pPr>
            <w:r w:rsidRPr="002060E5">
              <w:rPr>
                <w:b/>
                <w:bCs/>
              </w:rPr>
              <w:t>Doctor</w:t>
            </w:r>
            <w:r w:rsidRPr="002060E5">
              <w:t>: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6E3798" w:rsidRPr="002060E5" w:rsidP="006E3798" w14:paraId="6B5720B4" w14:textId="77777777">
            <w:pPr>
              <w:tabs>
                <w:tab w:val="left" w:pos="1152"/>
              </w:tabs>
              <w:spacing w:line="240" w:lineRule="atLeast"/>
              <w:ind w:left="1152" w:firstLine="0"/>
              <w:jc w:val="left"/>
            </w:pPr>
          </w:p>
          <w:p w:rsidR="006E3798" w:rsidRPr="002060E5" w:rsidP="006E3798" w14:paraId="73ACF862" w14:textId="088E8092">
            <w:pPr>
              <w:pStyle w:val="Q1-FirstLevelQuestion"/>
              <w:ind w:left="0" w:firstLine="0"/>
              <w:jc w:val="left"/>
            </w:pPr>
            <w:r w:rsidRPr="002060E5">
              <w:rPr>
                <w:b/>
                <w:bCs/>
              </w:rPr>
              <w:t>Other Health (Care) Professional:</w:t>
            </w:r>
            <w:r w:rsidRPr="002060E5">
              <w:t xml:space="preserve">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tc>
      </w:tr>
      <w:tr w14:paraId="6B27B1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40820DD8" w14:textId="77777777">
            <w:pPr>
              <w:pStyle w:val="Q1-FirstLevelQuestion"/>
              <w:jc w:val="left"/>
              <w:rPr>
                <w:b/>
                <w:bCs/>
              </w:rPr>
            </w:pPr>
            <w:r w:rsidRPr="002060E5">
              <w:rPr>
                <w:b/>
                <w:bCs/>
              </w:rPr>
              <w:t xml:space="preserve">HELP SCREEN </w:t>
            </w:r>
          </w:p>
          <w:p w:rsidR="006E3798" w:rsidRPr="002060E5" w:rsidP="006E3798" w14:paraId="40E722E4" w14:textId="613815BB">
            <w:pPr>
              <w:pStyle w:val="Q1-FirstLevelQuestion"/>
              <w:jc w:val="left"/>
              <w:rPr>
                <w:b/>
                <w:bCs/>
              </w:rPr>
            </w:pPr>
            <w:r w:rsidRPr="002060E5">
              <w:rPr>
                <w:b/>
                <w:bCs/>
              </w:rPr>
              <w:t>(SPA)</w:t>
            </w:r>
          </w:p>
        </w:tc>
        <w:tc>
          <w:tcPr>
            <w:tcW w:w="7897" w:type="dxa"/>
          </w:tcPr>
          <w:p w:rsidR="00FD69BD" w:rsidRPr="00916EA2" w:rsidP="00FD69BD" w14:paraId="48328881" w14:textId="77777777">
            <w:pPr>
              <w:pStyle w:val="Q1-FirstLevelQuestion"/>
              <w:ind w:left="0" w:firstLine="0"/>
              <w:jc w:val="left"/>
              <w:rPr>
                <w:lang w:val="es-AR"/>
              </w:rPr>
            </w:pPr>
            <w:r>
              <w:rPr>
                <w:b/>
                <w:bCs/>
                <w:lang w:val=""/>
              </w:rPr>
              <w:t>Médico/</w:t>
            </w:r>
            <w:r w:rsidRPr="002060E5">
              <w:rPr>
                <w:b/>
                <w:bCs/>
                <w:lang w:val=""/>
              </w:rPr>
              <w:t>Doctor</w:t>
            </w:r>
            <w:r w:rsidRPr="002060E5">
              <w:rPr>
                <w:lang w:val=""/>
              </w:rPr>
              <w:t xml:space="preserve">: </w:t>
            </w:r>
            <w:r>
              <w:rPr>
                <w:lang w:val=""/>
              </w:rPr>
              <w:t>E</w:t>
            </w:r>
            <w:r w:rsidRPr="002060E5">
              <w:rPr>
                <w:lang w:val=""/>
              </w:rPr>
              <w:t>l término se refiere tanto a los doctores en medicina (M</w:t>
            </w:r>
            <w:r>
              <w:rPr>
                <w:lang w:val=""/>
              </w:rPr>
              <w:t>.</w:t>
            </w:r>
            <w:r w:rsidRPr="002060E5">
              <w:rPr>
                <w:lang w:val=""/>
              </w:rPr>
              <w:t>D</w:t>
            </w:r>
            <w:r>
              <w:rPr>
                <w:lang w:val=""/>
              </w:rPr>
              <w:t>.</w:t>
            </w:r>
            <w:r w:rsidRPr="002060E5">
              <w:rPr>
                <w:lang w:val=""/>
              </w:rPr>
              <w:t xml:space="preserve">, por sus siglas en </w:t>
            </w:r>
            <w:r w:rsidRPr="002060E5">
              <w:rPr>
                <w:lang w:val=""/>
              </w:rPr>
              <w:t>inglés) como a los doctores en medicina osteopática (D</w:t>
            </w:r>
            <w:r>
              <w:rPr>
                <w:lang w:val=""/>
              </w:rPr>
              <w:t>.</w:t>
            </w:r>
            <w:r w:rsidRPr="002060E5">
              <w:rPr>
                <w:lang w:val=""/>
              </w:rPr>
              <w:t>O</w:t>
            </w:r>
            <w:r>
              <w:rPr>
                <w:lang w:val=""/>
              </w:rPr>
              <w:t>.</w:t>
            </w:r>
            <w:r w:rsidRPr="002060E5">
              <w:rPr>
                <w:lang w:val=""/>
              </w:rPr>
              <w:t xml:space="preserve">, por sus siglas en inglés). </w:t>
            </w:r>
            <w:r>
              <w:rPr>
                <w:lang w:val=""/>
              </w:rPr>
              <w:t>Se i</w:t>
            </w:r>
            <w:r w:rsidRPr="002060E5">
              <w:rPr>
                <w:lang w:val=""/>
              </w:rPr>
              <w:t xml:space="preserve">ncluye tanto a médicos generales como a los especialistas. </w:t>
            </w:r>
            <w:r>
              <w:rPr>
                <w:lang w:val=""/>
              </w:rPr>
              <w:t xml:space="preserve">No incluye a personas que no tienen un </w:t>
            </w:r>
            <w:r w:rsidRPr="002060E5">
              <w:rPr>
                <w:lang w:val=""/>
              </w:rPr>
              <w:t xml:space="preserve">título de </w:t>
            </w:r>
            <w:r>
              <w:rPr>
                <w:lang w:val=""/>
              </w:rPr>
              <w:t>d</w:t>
            </w:r>
            <w:r w:rsidRPr="002060E5">
              <w:rPr>
                <w:lang w:val=""/>
              </w:rPr>
              <w:t xml:space="preserve">octor en </w:t>
            </w:r>
            <w:r>
              <w:rPr>
                <w:lang w:val=""/>
              </w:rPr>
              <w:t>m</w:t>
            </w:r>
            <w:r w:rsidRPr="002060E5">
              <w:rPr>
                <w:lang w:val=""/>
              </w:rPr>
              <w:t>edicina (M</w:t>
            </w:r>
            <w:r>
              <w:rPr>
                <w:lang w:val=""/>
              </w:rPr>
              <w:t>.</w:t>
            </w:r>
            <w:r w:rsidRPr="002060E5">
              <w:rPr>
                <w:lang w:val=""/>
              </w:rPr>
              <w:t>D</w:t>
            </w:r>
            <w:r>
              <w:rPr>
                <w:lang w:val=""/>
              </w:rPr>
              <w:t>. o D.O.</w:t>
            </w:r>
            <w:r w:rsidRPr="002060E5">
              <w:rPr>
                <w:lang w:val=""/>
              </w:rPr>
              <w:t xml:space="preserve">), </w:t>
            </w:r>
            <w:r>
              <w:rPr>
                <w:lang w:val=""/>
              </w:rPr>
              <w:t xml:space="preserve">pero </w:t>
            </w:r>
            <w:r w:rsidRPr="002060E5">
              <w:rPr>
                <w:lang w:val=""/>
              </w:rPr>
              <w:t xml:space="preserve">que tienen otros títulos de doctor como dentistas, cirujanos orales, quiroprácticos, podólogos, curanderos de la ciencia cristiana, ópticos, </w:t>
            </w:r>
            <w:r>
              <w:rPr>
                <w:lang w:val=""/>
              </w:rPr>
              <w:t>oculistas</w:t>
            </w:r>
            <w:r w:rsidRPr="002060E5">
              <w:rPr>
                <w:lang w:val=""/>
              </w:rPr>
              <w:t>, psicólogos, etc.</w:t>
            </w:r>
          </w:p>
          <w:p w:rsidR="00FD69BD" w:rsidRPr="00916EA2" w:rsidP="00FD69BD" w14:paraId="55AB8D8F" w14:textId="77777777">
            <w:pPr>
              <w:pStyle w:val="Q1-FirstLevelQuestion"/>
              <w:ind w:left="0" w:firstLine="0"/>
              <w:jc w:val="left"/>
              <w:rPr>
                <w:lang w:val="es-AR"/>
              </w:rPr>
            </w:pPr>
          </w:p>
          <w:p w:rsidR="006E3798" w:rsidRPr="00916EA2" w:rsidP="00FD69BD" w14:paraId="7E324FAE" w14:textId="316298D7">
            <w:pPr>
              <w:tabs>
                <w:tab w:val="left" w:pos="1152"/>
              </w:tabs>
              <w:spacing w:line="240" w:lineRule="atLeast"/>
              <w:ind w:firstLine="0"/>
              <w:jc w:val="left"/>
              <w:rPr>
                <w:b/>
                <w:bCs/>
                <w:lang w:val="es-AR"/>
              </w:rPr>
            </w:pPr>
            <w:r w:rsidRPr="002060E5">
              <w:rPr>
                <w:b/>
                <w:bCs/>
                <w:lang w:val=""/>
              </w:rPr>
              <w:t>Profesionales de la salud (</w:t>
            </w:r>
            <w:r>
              <w:rPr>
                <w:b/>
                <w:bCs/>
                <w:lang w:val=""/>
              </w:rPr>
              <w:t>P</w:t>
            </w:r>
            <w:r w:rsidRPr="002060E5">
              <w:rPr>
                <w:b/>
                <w:bCs/>
                <w:lang w:val=""/>
              </w:rPr>
              <w:t>rofesional de la atención médica)</w:t>
            </w:r>
            <w:r w:rsidRPr="002060E5">
              <w:rPr>
                <w:lang w:val=""/>
              </w:rPr>
              <w:t xml:space="preserve">: </w:t>
            </w:r>
            <w:r>
              <w:rPr>
                <w:lang w:val=""/>
              </w:rPr>
              <w:t xml:space="preserve">Una </w:t>
            </w:r>
            <w:r w:rsidRPr="002060E5">
              <w:rPr>
                <w:lang w:val=""/>
              </w:rPr>
              <w:t>persona</w:t>
            </w:r>
            <w:r>
              <w:rPr>
                <w:lang w:val=""/>
              </w:rPr>
              <w:t xml:space="preserve"> autorizada</w:t>
            </w:r>
            <w:r w:rsidRPr="002060E5">
              <w:rPr>
                <w:lang w:val=""/>
              </w:rPr>
              <w:t xml:space="preserve"> por su </w:t>
            </w:r>
            <w:r>
              <w:rPr>
                <w:lang w:val=""/>
              </w:rPr>
              <w:t>capacitaci</w:t>
            </w:r>
            <w:r>
              <w:rPr>
                <w:lang w:val=""/>
              </w:rPr>
              <w:t>ón</w:t>
            </w:r>
            <w:r>
              <w:rPr>
                <w:lang w:val=""/>
              </w:rPr>
              <w:t xml:space="preserve"> y</w:t>
            </w:r>
            <w:r w:rsidRPr="002060E5">
              <w:rPr>
                <w:lang w:val=""/>
              </w:rPr>
              <w:t xml:space="preserve"> experiencia</w:t>
            </w:r>
            <w:r>
              <w:rPr>
                <w:lang w:val=""/>
              </w:rPr>
              <w:t>,</w:t>
            </w:r>
            <w:r w:rsidRPr="002060E5">
              <w:rPr>
                <w:lang w:val=""/>
              </w:rPr>
              <w:t xml:space="preserve"> y posiblemente</w:t>
            </w:r>
            <w:r>
              <w:rPr>
                <w:lang w:val=""/>
              </w:rPr>
              <w:t xml:space="preserve"> por</w:t>
            </w:r>
            <w:r w:rsidRPr="002060E5">
              <w:rPr>
                <w:lang w:val=""/>
              </w:rPr>
              <w:t xml:space="preserve"> una licencia, para asistir a un </w:t>
            </w:r>
            <w:r>
              <w:rPr>
                <w:lang w:val=""/>
              </w:rPr>
              <w:t>médico y t</w:t>
            </w:r>
            <w:r w:rsidRPr="002060E5">
              <w:rPr>
                <w:lang w:val=""/>
              </w:rPr>
              <w:t xml:space="preserve">rabajan con uno o varios </w:t>
            </w:r>
            <w:r>
              <w:rPr>
                <w:lang w:val=""/>
              </w:rPr>
              <w:t>médicos</w:t>
            </w:r>
            <w:r w:rsidRPr="002060E5">
              <w:rPr>
                <w:lang w:val=""/>
              </w:rPr>
              <w:t xml:space="preserve">. Algunos ejemplos </w:t>
            </w:r>
            <w:r>
              <w:rPr>
                <w:lang w:val=""/>
              </w:rPr>
              <w:t>incluyen:</w:t>
            </w:r>
            <w:r w:rsidRPr="002060E5">
              <w:rPr>
                <w:lang w:val=""/>
              </w:rPr>
              <w:t xml:space="preserve"> </w:t>
            </w:r>
            <w:r>
              <w:rPr>
                <w:lang w:val=""/>
              </w:rPr>
              <w:t xml:space="preserve">asistentes </w:t>
            </w:r>
            <w:r w:rsidRPr="002060E5">
              <w:rPr>
                <w:lang w:val=""/>
              </w:rPr>
              <w:t xml:space="preserve">o </w:t>
            </w:r>
            <w:r>
              <w:rPr>
                <w:lang w:val=""/>
              </w:rPr>
              <w:t>auxiliares</w:t>
            </w:r>
            <w:r w:rsidRPr="002060E5">
              <w:rPr>
                <w:lang w:val=""/>
              </w:rPr>
              <w:t xml:space="preserve"> médicos (PA, por sus siglas en inglés), enfermeros practicantes, personal de enfermería, farmacéuticos, técnicos de laboratorio y técnicos que </w:t>
            </w:r>
            <w:r>
              <w:rPr>
                <w:lang w:val=""/>
              </w:rPr>
              <w:t>aplican</w:t>
            </w:r>
            <w:r w:rsidRPr="002060E5">
              <w:rPr>
                <w:lang w:val=""/>
              </w:rPr>
              <w:t xml:space="preserve"> inyecciones (por ejemplo, </w:t>
            </w:r>
            <w:r>
              <w:rPr>
                <w:lang w:val=""/>
              </w:rPr>
              <w:t>inyecciones para las alergias</w:t>
            </w:r>
            <w:r w:rsidRPr="002060E5">
              <w:rPr>
                <w:lang w:val=""/>
              </w:rPr>
              <w:t xml:space="preserve">). </w:t>
            </w:r>
            <w:r>
              <w:rPr>
                <w:lang w:val=""/>
              </w:rPr>
              <w:t>Incluya también</w:t>
            </w:r>
            <w:r w:rsidRPr="002060E5">
              <w:rPr>
                <w:lang w:val=""/>
              </w:rPr>
              <w:t xml:space="preserve"> paramédicos, fisioterapeutas </w:t>
            </w:r>
            <w:r>
              <w:rPr>
                <w:lang w:val=""/>
              </w:rPr>
              <w:t xml:space="preserve">y terapeutas médicos </w:t>
            </w:r>
            <w:r w:rsidRPr="002060E5">
              <w:rPr>
                <w:lang w:val=""/>
              </w:rPr>
              <w:t xml:space="preserve">que trabajan con un </w:t>
            </w:r>
            <w:r>
              <w:rPr>
                <w:lang w:val=""/>
              </w:rPr>
              <w:t>médico</w:t>
            </w:r>
            <w:r w:rsidRPr="002060E5">
              <w:rPr>
                <w:lang w:val=""/>
              </w:rPr>
              <w:t xml:space="preserve"> o en consultorio</w:t>
            </w:r>
            <w:r>
              <w:rPr>
                <w:lang w:val=""/>
              </w:rPr>
              <w:t>s médicos</w:t>
            </w:r>
            <w:r w:rsidRPr="002060E5">
              <w:rPr>
                <w:lang w:val=""/>
              </w:rPr>
              <w:t xml:space="preserve">. </w:t>
            </w:r>
            <w:r w:rsidRPr="002060E5">
              <w:rPr>
                <w:u w:val="single"/>
                <w:lang w:val=""/>
              </w:rPr>
              <w:t>No</w:t>
            </w:r>
            <w:r w:rsidRPr="002060E5">
              <w:rPr>
                <w:lang w:val=""/>
              </w:rPr>
              <w:t xml:space="preserve"> incluy</w:t>
            </w:r>
            <w:r>
              <w:rPr>
                <w:lang w:val=""/>
              </w:rPr>
              <w:t>a:</w:t>
            </w:r>
            <w:r w:rsidRPr="002060E5">
              <w:rPr>
                <w:lang w:val=""/>
              </w:rPr>
              <w:t xml:space="preserve"> dentistas, cirujanos </w:t>
            </w:r>
            <w:r>
              <w:rPr>
                <w:lang w:val=""/>
              </w:rPr>
              <w:t>de la boca</w:t>
            </w:r>
            <w:r w:rsidRPr="002060E5">
              <w:rPr>
                <w:lang w:val=""/>
              </w:rPr>
              <w:t xml:space="preserve">, quiroprácticos, </w:t>
            </w:r>
            <w:r>
              <w:rPr>
                <w:lang w:val=""/>
              </w:rPr>
              <w:t>quiropedistas</w:t>
            </w:r>
            <w:r>
              <w:rPr>
                <w:lang w:val=""/>
              </w:rPr>
              <w:t xml:space="preserve">, </w:t>
            </w:r>
            <w:r w:rsidRPr="002060E5">
              <w:rPr>
                <w:lang w:val=""/>
              </w:rPr>
              <w:t xml:space="preserve">podólogos, naturópatas, curanderos de la ciencia cristiana, ópticos, </w:t>
            </w:r>
            <w:r>
              <w:rPr>
                <w:lang w:val=""/>
              </w:rPr>
              <w:t>oculistas</w:t>
            </w:r>
            <w:r w:rsidRPr="002060E5">
              <w:rPr>
                <w:lang w:val=""/>
              </w:rPr>
              <w:t xml:space="preserve"> ni psicólogos o trabajadores sociales</w:t>
            </w:r>
            <w:r w:rsidRPr="002060E5">
              <w:rPr>
                <w:lang w:val=""/>
              </w:rPr>
              <w:t>.</w:t>
            </w:r>
          </w:p>
        </w:tc>
      </w:tr>
      <w:tr w14:paraId="268647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CEA494B" w14:textId="77777777">
            <w:pPr>
              <w:pStyle w:val="Q1-FirstLevelQuestion"/>
              <w:jc w:val="left"/>
              <w:rPr>
                <w:b/>
                <w:bCs/>
              </w:rPr>
            </w:pPr>
            <w:r w:rsidRPr="002060E5">
              <w:rPr>
                <w:b/>
                <w:bCs/>
              </w:rPr>
              <w:t>HARD CHECK</w:t>
            </w:r>
          </w:p>
        </w:tc>
        <w:tc>
          <w:tcPr>
            <w:tcW w:w="7897" w:type="dxa"/>
          </w:tcPr>
          <w:p w:rsidR="006E3798" w:rsidRPr="002060E5" w:rsidP="006E3798" w14:paraId="630A8B13" w14:textId="74116658">
            <w:pPr>
              <w:pStyle w:val="Q1-FirstLevelQuestion"/>
              <w:tabs>
                <w:tab w:val="clear" w:pos="1152"/>
                <w:tab w:val="left" w:pos="2020"/>
              </w:tabs>
              <w:ind w:left="288" w:hanging="288"/>
              <w:jc w:val="left"/>
            </w:pPr>
            <w:r w:rsidRPr="002060E5">
              <w:t>IFOSQFRCSPNQ &lt;1 OR &gt;33, DISPLAY “YOUR ENTRY IS OUT OF RANGE. PLEASE ENTER A NUMBER BETWEEN 1 AND 33.”</w:t>
            </w:r>
          </w:p>
        </w:tc>
      </w:tr>
      <w:tr w14:paraId="7DEB9D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085F72F8" w14:textId="77777777">
            <w:pPr>
              <w:pStyle w:val="Q1-FirstLevelQuestion"/>
              <w:jc w:val="left"/>
              <w:rPr>
                <w:b/>
                <w:bCs/>
              </w:rPr>
            </w:pPr>
            <w:r w:rsidRPr="002060E5">
              <w:rPr>
                <w:b/>
                <w:bCs/>
              </w:rPr>
              <w:t>SOFT CHECK</w:t>
            </w:r>
          </w:p>
        </w:tc>
        <w:tc>
          <w:tcPr>
            <w:tcW w:w="7897" w:type="dxa"/>
          </w:tcPr>
          <w:p w:rsidR="006E3798" w:rsidRPr="002060E5" w:rsidP="006E3798" w14:paraId="50CA5A00" w14:textId="77777777">
            <w:pPr>
              <w:pStyle w:val="Q1-FirstLevelQuestion"/>
              <w:ind w:left="0" w:firstLine="0"/>
              <w:jc w:val="left"/>
            </w:pPr>
          </w:p>
        </w:tc>
      </w:tr>
      <w:tr w14:paraId="6CF624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5315499C" w14:textId="77777777">
            <w:pPr>
              <w:pStyle w:val="Q1-FirstLevelQuestion"/>
              <w:jc w:val="left"/>
              <w:rPr>
                <w:b/>
                <w:bCs/>
              </w:rPr>
            </w:pPr>
            <w:r w:rsidRPr="002060E5">
              <w:rPr>
                <w:b/>
                <w:bCs/>
              </w:rPr>
              <w:t>VERSION NOTES</w:t>
            </w:r>
          </w:p>
        </w:tc>
        <w:tc>
          <w:tcPr>
            <w:tcW w:w="7897" w:type="dxa"/>
          </w:tcPr>
          <w:p w:rsidR="006E3798" w:rsidRPr="002060E5" w:rsidP="006E3798" w14:paraId="72B5C368" w14:textId="3D5C2C39">
            <w:pPr>
              <w:pStyle w:val="Q1-FirstLevelQuestion"/>
              <w:jc w:val="left"/>
            </w:pPr>
            <w:r w:rsidRPr="002060E5">
              <w:t>OSQ.010c</w:t>
            </w:r>
          </w:p>
          <w:p w:rsidR="006E3798" w:rsidRPr="002060E5" w:rsidP="006E3798" w14:paraId="42164F89" w14:textId="2C323130">
            <w:pPr>
              <w:pStyle w:val="Q1-FirstLevelQuestion"/>
              <w:jc w:val="left"/>
            </w:pPr>
            <w:r w:rsidRPr="002060E5">
              <w:t>OSQ.020c</w:t>
            </w:r>
          </w:p>
        </w:tc>
      </w:tr>
      <w:tr w14:paraId="31B06C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39D75B72" w14:textId="77777777">
            <w:pPr>
              <w:pStyle w:val="Q1-FirstLevelQuestion"/>
              <w:jc w:val="left"/>
              <w:rPr>
                <w:b/>
                <w:bCs/>
              </w:rPr>
            </w:pPr>
            <w:r w:rsidRPr="002060E5">
              <w:rPr>
                <w:b/>
                <w:bCs/>
              </w:rPr>
              <w:t>NEXT</w:t>
            </w:r>
          </w:p>
        </w:tc>
        <w:tc>
          <w:tcPr>
            <w:tcW w:w="7897" w:type="dxa"/>
          </w:tcPr>
          <w:p w:rsidR="006E3798" w:rsidRPr="002060E5" w:rsidP="006E3798" w14:paraId="3451AD4B" w14:textId="204457AF">
            <w:pPr>
              <w:pStyle w:val="Q1-FirstLevelQuestion"/>
              <w:ind w:left="288" w:hanging="288"/>
              <w:jc w:val="left"/>
            </w:pPr>
            <w:r w:rsidRPr="002060E5">
              <w:t>IF SP AGE &gt;= 50 YEARS AND (OSQFRCHIP = 1 OR OSQFRCWRS = 1 OR OSQFRCSPN = 1): OSQFRCAGE FOR FIRST FRACTURE TYPE</w:t>
            </w:r>
          </w:p>
          <w:p w:rsidR="006E3798" w:rsidRPr="002060E5" w:rsidP="006E3798" w14:paraId="15DBF0C5" w14:textId="178E13CE">
            <w:pPr>
              <w:pStyle w:val="Q1-FirstLevelQuestion"/>
              <w:ind w:left="288" w:hanging="288"/>
              <w:jc w:val="left"/>
            </w:pPr>
            <w:r w:rsidRPr="002060E5">
              <w:t>ELSE: OSQDOCTOR</w:t>
            </w:r>
          </w:p>
        </w:tc>
      </w:tr>
    </w:tbl>
    <w:p w:rsidR="008C05B9" w:rsidRPr="002060E5" w:rsidP="009F0B77" w14:paraId="4989AD09" w14:textId="77777777">
      <w:pPr>
        <w:pStyle w:val="SL-FlLftSgl"/>
      </w:pPr>
    </w:p>
    <w:p w:rsidR="009F0B77" w:rsidRPr="002060E5" w:rsidP="009F0B77" w14:paraId="25EEA047" w14:textId="77777777">
      <w:pPr>
        <w:pStyle w:val="Q1-FirstLevelQuestion"/>
      </w:pPr>
    </w:p>
    <w:p w:rsidR="00297B51" w:rsidRPr="002060E5" w14:paraId="382EECC7" w14:textId="06939DBC">
      <w:pPr>
        <w:spacing w:line="240" w:lineRule="auto"/>
        <w:ind w:firstLine="0"/>
        <w:jc w:val="left"/>
      </w:pPr>
    </w:p>
    <w:p w:rsidR="00B14AE0" w:rsidRPr="002060E5" w14:paraId="509C74BB"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434B54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97B51" w:rsidRPr="002060E5" w:rsidP="0003390A" w14:paraId="253EC5BD" w14:textId="4BAF2036">
            <w:pPr>
              <w:pStyle w:val="Q1-FirstLevelQuestion"/>
              <w:jc w:val="left"/>
              <w:rPr>
                <w:b/>
                <w:iCs/>
              </w:rPr>
            </w:pPr>
            <w:r w:rsidRPr="002060E5">
              <w:rPr>
                <w:b/>
                <w:bCs/>
              </w:rPr>
              <w:t>OSQFRCAGE</w:t>
            </w:r>
          </w:p>
        </w:tc>
      </w:tr>
      <w:tr w14:paraId="14F678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2060E5" w14:paraId="251A7766" w14:textId="77777777">
            <w:pPr>
              <w:pStyle w:val="Q1-FirstLevelQuestion"/>
              <w:jc w:val="left"/>
              <w:rPr>
                <w:b/>
                <w:bCs/>
              </w:rPr>
            </w:pPr>
            <w:r w:rsidRPr="002060E5">
              <w:rPr>
                <w:b/>
                <w:bCs/>
              </w:rPr>
              <w:t>ASK</w:t>
            </w:r>
          </w:p>
        </w:tc>
        <w:tc>
          <w:tcPr>
            <w:tcW w:w="7897" w:type="dxa"/>
          </w:tcPr>
          <w:p w:rsidR="00297B51" w:rsidRPr="002060E5" w:rsidP="00B7258F" w14:paraId="03635668" w14:textId="441BD40A">
            <w:pPr>
              <w:pStyle w:val="Q1-FirstLevelQuestion"/>
              <w:ind w:left="288" w:hanging="288"/>
              <w:jc w:val="left"/>
            </w:pPr>
            <w:r w:rsidRPr="002060E5">
              <w:t>IF SP AGE &gt;= 50 YEARS AND (OSQFRCHIP = 1 OR OSQFRCWRS = 1 OR OSQFRCSPN = 1):</w:t>
            </w:r>
          </w:p>
        </w:tc>
      </w:tr>
      <w:tr w14:paraId="1031C86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97B51" w:rsidRPr="002060E5" w:rsidP="00297B51" w14:paraId="42B6054B" w14:textId="77777777">
            <w:pPr>
              <w:pStyle w:val="A5-2ndLeader"/>
              <w:keepNext/>
              <w:ind w:left="0"/>
              <w:rPr>
                <w:rFonts w:cs="Arial"/>
              </w:rPr>
            </w:pPr>
            <w:r w:rsidRPr="002060E5">
              <w:t xml:space="preserve">When </w:t>
            </w:r>
            <w:r w:rsidRPr="002060E5">
              <w:rPr>
                <w:color w:val="808080" w:themeColor="background1" w:themeShade="80"/>
              </w:rPr>
              <w:t xml:space="preserve">&lt;TEXT FILL 1&gt; </w:t>
            </w:r>
            <w:r w:rsidRPr="002060E5">
              <w:t xml:space="preserve">fractured </w:t>
            </w:r>
            <w:r w:rsidRPr="002060E5">
              <w:rPr>
                <w:color w:val="808080" w:themeColor="background1" w:themeShade="80"/>
              </w:rPr>
              <w:t xml:space="preserve">&lt;TEXT FILL 2&gt; &lt;TEXT FILL 3&gt; </w:t>
            </w:r>
            <w:r w:rsidRPr="002060E5">
              <w:t xml:space="preserve">the first time, </w:t>
            </w:r>
            <w:r w:rsidRPr="002060E5">
              <w:rPr>
                <w:color w:val="808080" w:themeColor="background1" w:themeShade="80"/>
              </w:rPr>
              <w:t xml:space="preserve">&lt;TEXT FILL 4&gt; </w:t>
            </w:r>
            <w:r w:rsidRPr="002060E5">
              <w:t>younger or older than 50?</w:t>
            </w:r>
          </w:p>
          <w:p w:rsidR="000E6E2C" w:rsidRPr="002060E5" w:rsidP="00297B51" w14:paraId="0203BA9E" w14:textId="77777777">
            <w:pPr>
              <w:pStyle w:val="A5-2ndLeader"/>
              <w:keepNext/>
              <w:ind w:left="0"/>
              <w:rPr>
                <w:rFonts w:cs="Arial"/>
              </w:rPr>
            </w:pPr>
          </w:p>
          <w:p w:rsidR="000E6E2C" w:rsidRPr="002060E5" w:rsidP="00297B51" w14:paraId="6706D98E" w14:textId="77777777">
            <w:pPr>
              <w:pStyle w:val="A5-2ndLeader"/>
              <w:keepNext/>
              <w:ind w:left="0"/>
              <w:rPr>
                <w:rFonts w:cs="Arial"/>
              </w:rPr>
            </w:pPr>
            <w:r w:rsidRPr="002060E5">
              <w:rPr>
                <w:rFonts w:cs="Arial"/>
              </w:rPr>
              <w:t>1.   UNDER 50 YEARS OLD</w:t>
            </w:r>
          </w:p>
          <w:p w:rsidR="000E6E2C" w:rsidRPr="002060E5" w:rsidP="00297B51" w14:paraId="334474E0" w14:textId="2E22FCAD">
            <w:pPr>
              <w:pStyle w:val="A5-2ndLeader"/>
              <w:keepNext/>
              <w:ind w:left="0"/>
              <w:rPr>
                <w:rFonts w:cs="Arial"/>
              </w:rPr>
            </w:pPr>
            <w:r w:rsidRPr="002060E5">
              <w:rPr>
                <w:rFonts w:cs="Arial"/>
              </w:rPr>
              <w:t>2.   50 YEARS OR OLDER</w:t>
            </w:r>
          </w:p>
          <w:p w:rsidR="000E6E2C" w:rsidRPr="002060E5" w:rsidP="00297B51" w14:paraId="427DF979" w14:textId="77777777">
            <w:pPr>
              <w:pStyle w:val="A5-2ndLeader"/>
              <w:keepNext/>
              <w:ind w:left="0"/>
              <w:rPr>
                <w:rFonts w:cs="Arial"/>
              </w:rPr>
            </w:pPr>
            <w:r w:rsidRPr="002060E5">
              <w:rPr>
                <w:rFonts w:cs="Arial"/>
              </w:rPr>
              <w:t>7.   REFUSED</w:t>
            </w:r>
          </w:p>
          <w:p w:rsidR="000E6E2C" w:rsidRPr="002060E5" w:rsidP="00297B51" w14:paraId="46BB4E6F" w14:textId="77777777">
            <w:pPr>
              <w:pStyle w:val="A5-2ndLeader"/>
              <w:keepNext/>
              <w:ind w:left="0"/>
              <w:rPr>
                <w:rFonts w:cs="Arial"/>
              </w:rPr>
            </w:pPr>
            <w:r w:rsidRPr="002060E5">
              <w:rPr>
                <w:rFonts w:cs="Arial"/>
              </w:rPr>
              <w:t>9.   DON’T KNOW</w:t>
            </w:r>
          </w:p>
          <w:p w:rsidR="000E6E2C" w:rsidRPr="002060E5" w:rsidP="00297B51" w14:paraId="42F6C6B4" w14:textId="0F44353E">
            <w:pPr>
              <w:pStyle w:val="A5-2ndLeader"/>
              <w:keepNext/>
              <w:ind w:left="0"/>
            </w:pPr>
          </w:p>
        </w:tc>
      </w:tr>
      <w:tr w14:paraId="4A5B2D3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60E2B9B0" w14:textId="77777777">
            <w:pPr>
              <w:pStyle w:val="Q1-FirstLevelQuestion"/>
              <w:jc w:val="left"/>
              <w:rPr>
                <w:b/>
                <w:bCs/>
              </w:rPr>
            </w:pPr>
            <w:r w:rsidRPr="002060E5">
              <w:rPr>
                <w:b/>
                <w:bCs/>
              </w:rPr>
              <w:t>SPANISH</w:t>
            </w:r>
          </w:p>
        </w:tc>
        <w:tc>
          <w:tcPr>
            <w:tcW w:w="7897" w:type="dxa"/>
            <w:vAlign w:val="center"/>
          </w:tcPr>
          <w:p w:rsidR="006E3798" w:rsidRPr="00916EA2" w:rsidP="006E3798" w14:paraId="4444C0C7" w14:textId="666B40B9">
            <w:pPr>
              <w:pStyle w:val="A5-2ndLeader"/>
              <w:keepNext/>
              <w:ind w:left="0"/>
              <w:rPr>
                <w:rFonts w:cs="Arial"/>
                <w:lang w:val="es-AR"/>
              </w:rPr>
            </w:pPr>
            <w:r w:rsidRPr="002060E5">
              <w:rPr>
                <w:lang w:val=""/>
              </w:rPr>
              <w:t xml:space="preserve">Cuando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se fracturó</w:t>
            </w:r>
            <w:r w:rsidR="00B346F7">
              <w:rPr>
                <w:lang w:val=""/>
              </w:rPr>
              <w:t xml:space="preserve"> la</w:t>
            </w:r>
            <w:r w:rsidRPr="002060E5">
              <w:rPr>
                <w:lang w:val=""/>
              </w:rPr>
              <w:t xml:space="preserve"> </w:t>
            </w:r>
            <w:r w:rsidRPr="00916EA2">
              <w:rPr>
                <w:color w:val="808080" w:themeColor="background1" w:themeShade="80"/>
                <w:lang w:val="es-AR"/>
              </w:rPr>
              <w:t>&lt;TEXT FILL 3&gt;</w:t>
            </w:r>
            <w:r w:rsidRPr="002060E5">
              <w:rPr>
                <w:color w:val="808080" w:themeColor="background1" w:themeShade="80"/>
                <w:lang w:val=""/>
              </w:rPr>
              <w:t xml:space="preserve"> </w:t>
            </w:r>
            <w:r w:rsidRPr="002060E5">
              <w:rPr>
                <w:lang w:val=""/>
              </w:rPr>
              <w:t>por primera vez, ¿</w:t>
            </w:r>
            <w:r w:rsidR="00503DC3">
              <w:rPr>
                <w:lang w:val=""/>
              </w:rPr>
              <w:t xml:space="preserve">tenía </w:t>
            </w:r>
            <w:r w:rsidRPr="00916EA2">
              <w:rPr>
                <w:color w:val="808080" w:themeColor="background1" w:themeShade="80"/>
                <w:lang w:val="es-AR"/>
              </w:rPr>
              <w:t>&lt;TEXT FILL 4&gt;</w:t>
            </w:r>
            <w:r w:rsidRPr="002060E5">
              <w:rPr>
                <w:lang w:val=""/>
              </w:rPr>
              <w:t xml:space="preserve"> más o menos de 50 años?</w:t>
            </w:r>
          </w:p>
          <w:p w:rsidR="006E3798" w:rsidRPr="00916EA2" w:rsidP="006E3798" w14:paraId="1CA47700" w14:textId="77777777">
            <w:pPr>
              <w:pStyle w:val="A5-2ndLeader"/>
              <w:keepNext/>
              <w:ind w:left="0"/>
              <w:rPr>
                <w:rFonts w:cs="Arial"/>
                <w:lang w:val="es-AR"/>
              </w:rPr>
            </w:pPr>
          </w:p>
          <w:p w:rsidR="006E3798" w:rsidRPr="002060E5" w:rsidP="006E3798" w14:paraId="6C75F345" w14:textId="77777777">
            <w:pPr>
              <w:pStyle w:val="A5-2ndLeader"/>
              <w:keepNext/>
              <w:ind w:left="0"/>
              <w:rPr>
                <w:rFonts w:cs="Arial"/>
              </w:rPr>
            </w:pPr>
            <w:r w:rsidRPr="002060E5">
              <w:rPr>
                <w:rFonts w:cs="Arial"/>
              </w:rPr>
              <w:t>1.   UNDER 50 YEARS OLD</w:t>
            </w:r>
          </w:p>
          <w:p w:rsidR="006E3798" w:rsidRPr="002060E5" w:rsidP="006E3798" w14:paraId="040287B8" w14:textId="77777777">
            <w:pPr>
              <w:pStyle w:val="A5-2ndLeader"/>
              <w:keepNext/>
              <w:ind w:left="0"/>
              <w:rPr>
                <w:rFonts w:cs="Arial"/>
              </w:rPr>
            </w:pPr>
            <w:r w:rsidRPr="002060E5">
              <w:rPr>
                <w:rFonts w:cs="Arial"/>
              </w:rPr>
              <w:t>2.   50 YEARS OR OLDER</w:t>
            </w:r>
          </w:p>
          <w:p w:rsidR="006E3798" w:rsidRPr="002060E5" w:rsidP="006E3798" w14:paraId="701D55AA" w14:textId="77777777">
            <w:pPr>
              <w:pStyle w:val="A5-2ndLeader"/>
              <w:keepNext/>
              <w:ind w:left="0"/>
              <w:rPr>
                <w:rFonts w:cs="Arial"/>
              </w:rPr>
            </w:pPr>
            <w:r w:rsidRPr="002060E5">
              <w:rPr>
                <w:rFonts w:cs="Arial"/>
              </w:rPr>
              <w:t>7.   REFUSED</w:t>
            </w:r>
          </w:p>
          <w:p w:rsidR="006E3798" w:rsidRPr="002060E5" w:rsidP="006E3798" w14:paraId="306C40F6" w14:textId="77777777">
            <w:pPr>
              <w:pStyle w:val="A5-2ndLeader"/>
              <w:keepNext/>
              <w:ind w:left="0"/>
              <w:rPr>
                <w:rFonts w:cs="Arial"/>
              </w:rPr>
            </w:pPr>
            <w:r w:rsidRPr="002060E5">
              <w:rPr>
                <w:rFonts w:cs="Arial"/>
              </w:rPr>
              <w:t>9.   DON’T KNOW</w:t>
            </w:r>
          </w:p>
          <w:p w:rsidR="006E3798" w:rsidRPr="002060E5" w:rsidP="006E3798" w14:paraId="74FA88B3" w14:textId="616A40CC">
            <w:pPr>
              <w:pStyle w:val="Q1-FirstLevelQuestion"/>
              <w:jc w:val="left"/>
              <w:rPr>
                <w:i/>
                <w:iCs/>
              </w:rPr>
            </w:pPr>
          </w:p>
        </w:tc>
      </w:tr>
      <w:tr w14:paraId="3D1DE5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2060E5" w14:paraId="26E2904B" w14:textId="77777777">
            <w:pPr>
              <w:pStyle w:val="Q1-FirstLevelQuestion"/>
              <w:jc w:val="left"/>
              <w:rPr>
                <w:b/>
                <w:bCs/>
              </w:rPr>
            </w:pPr>
            <w:r w:rsidRPr="002060E5">
              <w:rPr>
                <w:b/>
                <w:bCs/>
              </w:rPr>
              <w:t>QUESTION TYPE</w:t>
            </w:r>
          </w:p>
        </w:tc>
        <w:tc>
          <w:tcPr>
            <w:tcW w:w="7897" w:type="dxa"/>
          </w:tcPr>
          <w:p w:rsidR="00297B51" w:rsidRPr="002060E5" w14:paraId="5CC643A5" w14:textId="77777777">
            <w:pPr>
              <w:pStyle w:val="Q1-FirstLevelQuestion"/>
              <w:ind w:left="288" w:hanging="288"/>
              <w:jc w:val="left"/>
            </w:pPr>
            <w:r w:rsidRPr="002060E5">
              <w:t>Radio button</w:t>
            </w:r>
          </w:p>
        </w:tc>
      </w:tr>
      <w:tr w14:paraId="0ACAAB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2060E5" w14:paraId="3F0714DD" w14:textId="530E52E2">
            <w:pPr>
              <w:pStyle w:val="Q1-FirstLevelQuestion"/>
              <w:jc w:val="left"/>
              <w:rPr>
                <w:b/>
                <w:bCs/>
              </w:rPr>
            </w:pPr>
            <w:r w:rsidRPr="002060E5">
              <w:rPr>
                <w:b/>
                <w:bCs/>
              </w:rPr>
              <w:t>FILLS (ENG)</w:t>
            </w:r>
          </w:p>
        </w:tc>
        <w:tc>
          <w:tcPr>
            <w:tcW w:w="7897" w:type="dxa"/>
          </w:tcPr>
          <w:p w:rsidR="00297B51" w:rsidRPr="002060E5" w:rsidP="001E5D6A" w14:paraId="298F7F87" w14:textId="0456B658">
            <w:pPr>
              <w:pStyle w:val="Q1-FirstLevelQuestion"/>
              <w:keepNext/>
              <w:ind w:left="288" w:hanging="288"/>
              <w:jc w:val="left"/>
            </w:pPr>
            <w:r w:rsidRPr="002060E5">
              <w:t>TEXT FILL 1: FILL “you” IF SP IS SELECTED AS RESPONDENT IN SPQSELECTR</w:t>
            </w:r>
          </w:p>
          <w:p w:rsidR="00F441AF" w:rsidRPr="002060E5" w:rsidP="001E5D6A" w14:paraId="28228E90" w14:textId="0D9E038C">
            <w:pPr>
              <w:pStyle w:val="Q1-FirstLevelQuestion"/>
              <w:keepNext/>
              <w:ind w:left="288" w:hanging="288"/>
              <w:jc w:val="left"/>
            </w:pPr>
            <w:r w:rsidRPr="002060E5">
              <w:t>FILL “he” IF SP IS NOT SELECTED AS RESPONDENT IN SPQSELECTR AND SP GENDER IS MALE IN SPQGENDER</w:t>
            </w:r>
          </w:p>
          <w:p w:rsidR="00F441AF" w:rsidRPr="002060E5" w:rsidP="001E5D6A" w14:paraId="299A8A19" w14:textId="01FAC078">
            <w:pPr>
              <w:pStyle w:val="Q1-FirstLevelQuestion"/>
              <w:keepNext/>
              <w:ind w:left="288" w:hanging="288"/>
              <w:jc w:val="left"/>
            </w:pPr>
            <w:r w:rsidRPr="002060E5">
              <w:t>FILL “she” IF SP IS NOT SELECTED AS RESPONDENT IN SPQSELECTR AND SP GENDER IS FEMALE IN SPQGENDER</w:t>
            </w:r>
          </w:p>
          <w:p w:rsidR="00F441AF" w:rsidRPr="002060E5" w:rsidP="001E5D6A" w14:paraId="2AEFF63E" w14:textId="0BB66E53">
            <w:pPr>
              <w:pStyle w:val="Q1-FirstLevelQuestion"/>
              <w:keepNext/>
              <w:ind w:left="288" w:hanging="288"/>
              <w:jc w:val="left"/>
            </w:pPr>
            <w:r w:rsidRPr="002060E5">
              <w:t>FILL “[SP NAME]” IF SP IS NOT SELECTED AS RESPONDENT IN SPQSELECTR AND SP GENDER IS TRANSGENDER, NON-BINARY, OR ANOTHER GENDER (CODE 3), OR DK/RF IN SPQGENDER</w:t>
            </w:r>
          </w:p>
          <w:p w:rsidR="001E5D6A" w:rsidRPr="002060E5" w:rsidP="001E5D6A" w14:paraId="21E7C473" w14:textId="77777777">
            <w:pPr>
              <w:pStyle w:val="Q1-FirstLevelQuestion"/>
              <w:keepNext/>
              <w:ind w:left="288" w:hanging="288"/>
              <w:jc w:val="left"/>
            </w:pPr>
          </w:p>
          <w:p w:rsidR="001E5D6A" w:rsidRPr="002060E5" w:rsidP="001E5D6A" w14:paraId="5368438C" w14:textId="21C00019">
            <w:pPr>
              <w:pStyle w:val="Q1-FirstLevelQuestion"/>
              <w:keepNext/>
              <w:ind w:left="288" w:hanging="288"/>
              <w:jc w:val="left"/>
            </w:pPr>
            <w:r w:rsidRPr="002060E5">
              <w:t>TEXT FILL 2: FILL “your” IF SP IS SELECTED AS RESPONDENT IN SPQSELECTR</w:t>
            </w:r>
          </w:p>
          <w:p w:rsidR="001E5D6A" w:rsidRPr="002060E5" w:rsidP="001E5D6A" w14:paraId="61F42E8B" w14:textId="5DD0715C">
            <w:pPr>
              <w:pStyle w:val="Q1-FirstLevelQuestion"/>
              <w:keepNext/>
              <w:ind w:left="288" w:hanging="288"/>
              <w:jc w:val="left"/>
            </w:pPr>
            <w:r w:rsidRPr="002060E5">
              <w:t>FILL “his” IF SP IS NOT SELECTED AS RESPONDENT IN SPQSELECTR AND SP GENDER IS MALE IN SPQGENDER</w:t>
            </w:r>
          </w:p>
          <w:p w:rsidR="001E5D6A" w:rsidRPr="002060E5" w:rsidP="001E5D6A" w14:paraId="6FAA7EC8" w14:textId="2099ABB1">
            <w:pPr>
              <w:pStyle w:val="Q1-FirstLevelQuestion"/>
              <w:keepNext/>
              <w:ind w:left="288" w:hanging="288"/>
              <w:jc w:val="left"/>
            </w:pPr>
            <w:r w:rsidRPr="002060E5">
              <w:t>FILL “her” IF SP IS NOT SELECTED AS RESPONDENT IN SPQSELECTR AND SP GENDER IS FEMALE IN SPQGENDER</w:t>
            </w:r>
          </w:p>
          <w:p w:rsidR="001E5D6A" w:rsidRPr="002060E5" w:rsidP="001E5D6A" w14:paraId="6FABC183" w14:textId="6FD72D25">
            <w:pPr>
              <w:pStyle w:val="Q1-FirstLevelQuestion"/>
              <w:keepNext/>
              <w:ind w:left="288" w:hanging="288"/>
              <w:jc w:val="left"/>
            </w:pPr>
            <w:r w:rsidRPr="002060E5">
              <w:t>FILL “[SP NAME]’s” IF SP IS NOT SELECTED AS RESPONDENT IN SPQSELECTR AND SP GENDER IS TRANSGENDER, NON-BINARY, OR ANOTHER GENDER (CODE 3), OR DK/RF IN SPQGENDER</w:t>
            </w:r>
          </w:p>
          <w:p w:rsidR="001E5D6A" w:rsidRPr="002060E5" w:rsidP="001E5D6A" w14:paraId="46E6032B" w14:textId="77777777">
            <w:pPr>
              <w:pStyle w:val="Q1-FirstLevelQuestion"/>
              <w:keepNext/>
              <w:ind w:left="288" w:hanging="288"/>
              <w:jc w:val="left"/>
            </w:pPr>
          </w:p>
          <w:p w:rsidR="001E5D6A" w:rsidRPr="002060E5" w:rsidP="001E5D6A" w14:paraId="46897E35" w14:textId="11AFCE80">
            <w:pPr>
              <w:pStyle w:val="Q1-FirstLevelQuestion"/>
              <w:keepNext/>
              <w:ind w:left="288" w:hanging="288"/>
              <w:jc w:val="left"/>
            </w:pPr>
            <w:r w:rsidRPr="002060E5">
              <w:t>TEXT FILL 3: FILL “hip” IF OSQFRCHIP = 1</w:t>
            </w:r>
          </w:p>
          <w:p w:rsidR="00A45710" w:rsidRPr="002060E5" w:rsidP="001E5D6A" w14:paraId="6197B565" w14:textId="111525F4">
            <w:pPr>
              <w:pStyle w:val="Q1-FirstLevelQuestion"/>
              <w:keepNext/>
              <w:ind w:left="288" w:hanging="288"/>
              <w:jc w:val="left"/>
            </w:pPr>
            <w:r w:rsidRPr="002060E5">
              <w:t>FILL “wrist” IF OSQFRCHIP = 1</w:t>
            </w:r>
          </w:p>
          <w:p w:rsidR="00A45710" w:rsidRPr="002060E5" w:rsidP="001E5D6A" w14:paraId="51F71F8E" w14:textId="6D252FA1">
            <w:pPr>
              <w:pStyle w:val="Q1-FirstLevelQuestion"/>
              <w:keepNext/>
              <w:ind w:left="288" w:hanging="288"/>
              <w:jc w:val="left"/>
            </w:pPr>
            <w:r w:rsidRPr="002060E5">
              <w:t>FILL “spine” IF OSQFRCSPN = 1</w:t>
            </w:r>
          </w:p>
          <w:p w:rsidR="00A45710" w:rsidRPr="002060E5" w:rsidP="001E5D6A" w14:paraId="6940C4C1" w14:textId="77777777">
            <w:pPr>
              <w:pStyle w:val="Q1-FirstLevelQuestion"/>
              <w:keepNext/>
              <w:ind w:left="288" w:hanging="288"/>
              <w:jc w:val="left"/>
            </w:pPr>
          </w:p>
          <w:p w:rsidR="001E5D6A" w:rsidRPr="002060E5" w:rsidP="001E5D6A" w14:paraId="5901CB87" w14:textId="056EE9A2">
            <w:pPr>
              <w:pStyle w:val="Q1-FirstLevelQuestion"/>
              <w:keepNext/>
              <w:ind w:left="288" w:hanging="288"/>
              <w:jc w:val="left"/>
            </w:pPr>
            <w:r w:rsidRPr="002060E5">
              <w:t>TEXT FILL 4: FILL “were you” IF SP IS SELECTED AS RESPONDENT IN SPQSELECTR</w:t>
            </w:r>
          </w:p>
          <w:p w:rsidR="001E5D6A" w:rsidRPr="002060E5" w:rsidP="001E5D6A" w14:paraId="434D628E" w14:textId="44053B07">
            <w:pPr>
              <w:pStyle w:val="Q1-FirstLevelQuestion"/>
              <w:keepNext/>
              <w:ind w:left="288" w:hanging="288"/>
              <w:jc w:val="left"/>
            </w:pPr>
            <w:r w:rsidRPr="002060E5">
              <w:t>ELSE, FILL “was [SP NAME]”</w:t>
            </w:r>
          </w:p>
        </w:tc>
      </w:tr>
      <w:tr w14:paraId="7DC01E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E1BD23A" w14:textId="2963ED29">
            <w:pPr>
              <w:pStyle w:val="Q1-FirstLevelQuestion"/>
              <w:jc w:val="left"/>
              <w:rPr>
                <w:b/>
                <w:bCs/>
              </w:rPr>
            </w:pPr>
            <w:r w:rsidRPr="002060E5">
              <w:rPr>
                <w:b/>
                <w:bCs/>
              </w:rPr>
              <w:t>FILLS (SPA)</w:t>
            </w:r>
          </w:p>
        </w:tc>
        <w:tc>
          <w:tcPr>
            <w:tcW w:w="7897" w:type="dxa"/>
          </w:tcPr>
          <w:p w:rsidR="006E3798" w:rsidRPr="002060E5" w:rsidP="006E3798" w14:paraId="3F8107D9" w14:textId="77777777">
            <w:pPr>
              <w:pStyle w:val="Q1-FirstLevelQuestion"/>
              <w:keepNext/>
              <w:ind w:left="288" w:hanging="288"/>
              <w:jc w:val="left"/>
            </w:pPr>
            <w:r w:rsidRPr="002060E5">
              <w:t>TEXT FILL 1: FILL “</w:t>
            </w:r>
            <w:r w:rsidRPr="00916EA2">
              <w:t>usted</w:t>
            </w:r>
            <w:r w:rsidRPr="002060E5">
              <w:t>” IF SP IS SELECTED AS RESPONDENT IN SPQSELECTR</w:t>
            </w:r>
          </w:p>
          <w:p w:rsidR="006E3798" w:rsidRPr="002060E5" w:rsidP="006E3798" w14:paraId="5416E7F2" w14:textId="77777777">
            <w:pPr>
              <w:pStyle w:val="Q1-FirstLevelQuestion"/>
              <w:keepNext/>
              <w:ind w:left="288" w:hanging="288"/>
              <w:jc w:val="left"/>
            </w:pPr>
            <w:r w:rsidRPr="002060E5">
              <w:t>FILL “</w:t>
            </w:r>
            <w:r w:rsidRPr="00916EA2">
              <w:t>él</w:t>
            </w:r>
            <w:r w:rsidRPr="002060E5">
              <w:t>” IF SP IS NOT SELECTED AS RESPONDENT IN SPQSELECTR AND SP GENDER IS MALE IN SPQGENDER</w:t>
            </w:r>
          </w:p>
          <w:p w:rsidR="006E3798" w:rsidRPr="002060E5" w:rsidP="006E3798" w14:paraId="0DCD2022" w14:textId="77777777">
            <w:pPr>
              <w:pStyle w:val="Q1-FirstLevelQuestion"/>
              <w:keepNext/>
              <w:ind w:left="288" w:hanging="288"/>
              <w:jc w:val="left"/>
            </w:pPr>
            <w:r w:rsidRPr="002060E5">
              <w:t>FILL “</w:t>
            </w:r>
            <w:r w:rsidRPr="00916EA2">
              <w:t>ella</w:t>
            </w:r>
            <w:r w:rsidRPr="002060E5">
              <w:t>” IF SP IS NOT SELECTED AS RESPONDENT IN SPQSELECTR AND SP GENDER IS FEMALE IN SPQGENDER</w:t>
            </w:r>
          </w:p>
          <w:p w:rsidR="006E3798" w:rsidRPr="002060E5" w:rsidP="006E3798" w14:paraId="11567D70" w14:textId="77777777">
            <w:pPr>
              <w:pStyle w:val="Q1-FirstLevelQuestion"/>
              <w:keepNext/>
              <w:ind w:left="288" w:hanging="288"/>
              <w:jc w:val="left"/>
            </w:pPr>
            <w:r w:rsidRPr="002060E5">
              <w:t>FILL “[SP NAME]” IF SP IS NOT SELECTED AS RESPONDENT IN SPQSELECTR AND SP GENDER IS TRANSGENDER, NON-BINARY, OR ANOTHER GENDER (CODE 3), OR DK/RF IN SPQGENDER</w:t>
            </w:r>
          </w:p>
          <w:p w:rsidR="006E3798" w:rsidRPr="002060E5" w:rsidP="006E3798" w14:paraId="3E16F74C" w14:textId="77777777">
            <w:pPr>
              <w:pStyle w:val="Q1-FirstLevelQuestion"/>
              <w:keepNext/>
              <w:ind w:left="288" w:hanging="288"/>
              <w:jc w:val="left"/>
            </w:pPr>
          </w:p>
          <w:p w:rsidR="006E3798" w:rsidRPr="002060E5" w:rsidP="006E3798" w14:paraId="1219EEA3" w14:textId="325F0E48">
            <w:pPr>
              <w:pStyle w:val="Q1-FirstLevelQuestion"/>
              <w:keepNext/>
              <w:ind w:left="288" w:hanging="288"/>
              <w:jc w:val="left"/>
            </w:pPr>
            <w:r w:rsidRPr="002060E5">
              <w:t>TEXT FILL 2: FILL “</w:t>
            </w:r>
            <w:r w:rsidR="00EF425F">
              <w:t>BLANK</w:t>
            </w:r>
            <w:r w:rsidRPr="002060E5">
              <w:t>” IF SP IS SELECTED AS RESPONDENT IN SPQSELECTR</w:t>
            </w:r>
          </w:p>
          <w:p w:rsidR="006E3798" w:rsidRPr="002060E5" w:rsidP="006E3798" w14:paraId="07E49665" w14:textId="7B9CA11F">
            <w:pPr>
              <w:pStyle w:val="Q1-FirstLevelQuestion"/>
              <w:keepNext/>
              <w:ind w:left="288" w:hanging="288"/>
              <w:jc w:val="left"/>
            </w:pPr>
            <w:r w:rsidRPr="002060E5">
              <w:t>FILL “</w:t>
            </w:r>
            <w:r w:rsidR="00EF425F">
              <w:t>BLANK</w:t>
            </w:r>
            <w:r w:rsidRPr="002060E5">
              <w:t>” IF SP IS NOT SELECTED AS RESPONDENT IN SPQSELECTR AND SP GENDER IS MALE IN SPQGENDER</w:t>
            </w:r>
          </w:p>
          <w:p w:rsidR="006E3798" w:rsidRPr="002060E5" w:rsidP="006E3798" w14:paraId="676A567D" w14:textId="73C3A0E9">
            <w:pPr>
              <w:pStyle w:val="Q1-FirstLevelQuestion"/>
              <w:keepNext/>
              <w:ind w:left="288" w:hanging="288"/>
              <w:jc w:val="left"/>
            </w:pPr>
            <w:r w:rsidRPr="002060E5">
              <w:t>FILL “</w:t>
            </w:r>
            <w:r w:rsidR="00EF425F">
              <w:t>BLANK</w:t>
            </w:r>
            <w:r w:rsidRPr="002060E5">
              <w:t>” IF SP IS NOT SELECTED AS RESPONDENT IN SPQSELECTR AND SP GENDER IS FEMALE IN SPQGENDER</w:t>
            </w:r>
          </w:p>
          <w:p w:rsidR="006E3798" w:rsidRPr="002060E5" w:rsidP="006E3798" w14:paraId="7584E348" w14:textId="563E2DEE">
            <w:pPr>
              <w:pStyle w:val="Q1-FirstLevelQuestion"/>
              <w:keepNext/>
              <w:ind w:left="288" w:hanging="288"/>
              <w:jc w:val="left"/>
            </w:pPr>
            <w:r w:rsidRPr="002060E5">
              <w:t>FILL “</w:t>
            </w:r>
            <w:r w:rsidR="00EF425F">
              <w:t>BLANK</w:t>
            </w:r>
            <w:r w:rsidRPr="002060E5">
              <w:t>” IF SP IS NOT SELECTED AS RESPONDENT IN SPQSELECTR AND SP GENDER IS TRANSGENDER, NON-BINARY, OR ANOTHER GENDER (CODE 3), OR DK/RF IN SPQGENDER</w:t>
            </w:r>
          </w:p>
          <w:p w:rsidR="006E3798" w:rsidRPr="002060E5" w:rsidP="006E3798" w14:paraId="06103440" w14:textId="77777777">
            <w:pPr>
              <w:pStyle w:val="Q1-FirstLevelQuestion"/>
              <w:keepNext/>
              <w:ind w:left="288" w:hanging="288"/>
              <w:jc w:val="left"/>
            </w:pPr>
          </w:p>
          <w:p w:rsidR="006E3798" w:rsidRPr="002060E5" w:rsidP="006E3798" w14:paraId="36B12EBA" w14:textId="535CBDE4">
            <w:pPr>
              <w:pStyle w:val="Q1-FirstLevelQuestion"/>
              <w:keepNext/>
              <w:ind w:left="288" w:hanging="288"/>
              <w:jc w:val="left"/>
            </w:pPr>
            <w:r w:rsidRPr="002060E5">
              <w:t>TEXT FILL 3: FILL “</w:t>
            </w:r>
            <w:r w:rsidRPr="00916EA2">
              <w:t>cadera</w:t>
            </w:r>
            <w:r w:rsidRPr="002060E5">
              <w:t>” IF OSQFRCHIP = 1</w:t>
            </w:r>
          </w:p>
          <w:p w:rsidR="006E3798" w:rsidRPr="002060E5" w:rsidP="006E3798" w14:paraId="465A673E" w14:textId="27EDB144">
            <w:pPr>
              <w:pStyle w:val="Q1-FirstLevelQuestion"/>
              <w:keepNext/>
              <w:ind w:left="288" w:hanging="288"/>
              <w:jc w:val="left"/>
            </w:pPr>
            <w:r w:rsidRPr="002060E5">
              <w:t>FILL “</w:t>
            </w:r>
            <w:r w:rsidRPr="00916EA2">
              <w:t>muñeca</w:t>
            </w:r>
            <w:r w:rsidRPr="002060E5">
              <w:t>” IF OSQFRCHIP = 1</w:t>
            </w:r>
          </w:p>
          <w:p w:rsidR="006E3798" w:rsidRPr="002060E5" w:rsidP="006E3798" w14:paraId="15378EEA" w14:textId="64B64495">
            <w:pPr>
              <w:pStyle w:val="Q1-FirstLevelQuestion"/>
              <w:keepNext/>
              <w:ind w:left="288" w:hanging="288"/>
              <w:jc w:val="left"/>
            </w:pPr>
            <w:r w:rsidRPr="002060E5">
              <w:t>FILL “</w:t>
            </w:r>
            <w:r w:rsidRPr="00916EA2">
              <w:t>columna</w:t>
            </w:r>
            <w:r w:rsidRPr="00916EA2">
              <w:t xml:space="preserve"> vertebral</w:t>
            </w:r>
            <w:r w:rsidRPr="002060E5">
              <w:t>” IF OSQFRCSPN = 1</w:t>
            </w:r>
          </w:p>
          <w:p w:rsidR="006E3798" w:rsidRPr="002060E5" w:rsidP="006E3798" w14:paraId="0F72753C" w14:textId="77777777">
            <w:pPr>
              <w:pStyle w:val="Q1-FirstLevelQuestion"/>
              <w:keepNext/>
              <w:ind w:left="288" w:hanging="288"/>
              <w:jc w:val="left"/>
            </w:pPr>
          </w:p>
          <w:p w:rsidR="006E3798" w:rsidRPr="002060E5" w:rsidP="006E3798" w14:paraId="35084A8D" w14:textId="77777777">
            <w:pPr>
              <w:pStyle w:val="Q1-FirstLevelQuestion"/>
              <w:keepNext/>
              <w:ind w:left="288" w:hanging="288"/>
              <w:jc w:val="left"/>
            </w:pPr>
            <w:r w:rsidRPr="002060E5">
              <w:t>TEXT FILL 4: FILL “</w:t>
            </w:r>
            <w:r w:rsidRPr="00916EA2">
              <w:t>usted</w:t>
            </w:r>
            <w:r w:rsidRPr="002060E5">
              <w:t>” IF SP IS SELECTED AS RESPONDENT IN SPQSELECTR</w:t>
            </w:r>
          </w:p>
          <w:p w:rsidR="006E3798" w:rsidRPr="002060E5" w:rsidP="006E3798" w14:paraId="2C5CC361" w14:textId="1A20CF34">
            <w:pPr>
              <w:pStyle w:val="Q1-FirstLevelQuestion"/>
              <w:keepNext/>
              <w:ind w:left="288" w:hanging="288"/>
              <w:jc w:val="left"/>
            </w:pPr>
            <w:r w:rsidRPr="002060E5">
              <w:t>ELSE, FILL “[SP NAME]”</w:t>
            </w:r>
          </w:p>
        </w:tc>
      </w:tr>
      <w:tr w14:paraId="5DFE82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C34F0EA" w14:textId="77777777">
            <w:pPr>
              <w:pStyle w:val="Q1-FirstLevelQuestion"/>
              <w:jc w:val="left"/>
              <w:rPr>
                <w:b/>
                <w:bCs/>
              </w:rPr>
            </w:pPr>
            <w:r w:rsidRPr="002060E5">
              <w:rPr>
                <w:b/>
                <w:bCs/>
              </w:rPr>
              <w:t>NOTES</w:t>
            </w:r>
          </w:p>
        </w:tc>
        <w:tc>
          <w:tcPr>
            <w:tcW w:w="7897" w:type="dxa"/>
          </w:tcPr>
          <w:p w:rsidR="006E3798" w:rsidRPr="002060E5" w:rsidP="006E3798" w14:paraId="360AF8FB" w14:textId="31DAF256">
            <w:pPr>
              <w:pStyle w:val="Q1-FirstLevelQuestion"/>
              <w:ind w:left="288" w:hanging="288"/>
              <w:jc w:val="left"/>
              <w:rPr>
                <w:b/>
                <w:bCs/>
              </w:rPr>
            </w:pPr>
            <w:r w:rsidRPr="002060E5">
              <w:t xml:space="preserve">LOOP THROUGH OSQFRCAGE THROUGH OSQFRCWHY FOR EACH FRACTURE </w:t>
            </w:r>
            <w:r w:rsidRPr="002060E5">
              <w:rPr>
                <w:b/>
                <w:bCs/>
              </w:rPr>
              <w:t>TYPE</w:t>
            </w:r>
          </w:p>
        </w:tc>
      </w:tr>
      <w:tr w14:paraId="22D646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07F2DFAD" w14:textId="77777777">
            <w:pPr>
              <w:pStyle w:val="Q1-FirstLevelQuestion"/>
              <w:jc w:val="left"/>
              <w:rPr>
                <w:b/>
                <w:bCs/>
              </w:rPr>
            </w:pPr>
            <w:r w:rsidRPr="002060E5">
              <w:rPr>
                <w:b/>
                <w:bCs/>
              </w:rPr>
              <w:t>HELP SCREEN</w:t>
            </w:r>
          </w:p>
        </w:tc>
        <w:tc>
          <w:tcPr>
            <w:tcW w:w="7897" w:type="dxa"/>
          </w:tcPr>
          <w:p w:rsidR="006E3798" w:rsidRPr="002060E5" w:rsidP="006E3798" w14:paraId="0B7BAE31" w14:textId="77777777">
            <w:pPr>
              <w:pStyle w:val="Q1-FirstLevelQuestion"/>
              <w:ind w:left="0" w:firstLine="0"/>
              <w:jc w:val="left"/>
            </w:pPr>
          </w:p>
        </w:tc>
      </w:tr>
      <w:tr w14:paraId="5BF506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14B0A31" w14:textId="77777777">
            <w:pPr>
              <w:pStyle w:val="Q1-FirstLevelQuestion"/>
              <w:jc w:val="left"/>
              <w:rPr>
                <w:b/>
                <w:bCs/>
              </w:rPr>
            </w:pPr>
            <w:r w:rsidRPr="002060E5">
              <w:rPr>
                <w:b/>
                <w:bCs/>
              </w:rPr>
              <w:t>HARD CHECK</w:t>
            </w:r>
          </w:p>
        </w:tc>
        <w:tc>
          <w:tcPr>
            <w:tcW w:w="7897" w:type="dxa"/>
          </w:tcPr>
          <w:p w:rsidR="006E3798" w:rsidRPr="002060E5" w:rsidP="006E3798" w14:paraId="06D2B1A0" w14:textId="6EB3688E">
            <w:pPr>
              <w:pStyle w:val="Q1-FirstLevelQuestion"/>
              <w:tabs>
                <w:tab w:val="clear" w:pos="1152"/>
                <w:tab w:val="left" w:pos="2020"/>
              </w:tabs>
              <w:ind w:left="288" w:hanging="288"/>
              <w:jc w:val="left"/>
            </w:pPr>
          </w:p>
        </w:tc>
      </w:tr>
      <w:tr w14:paraId="6ADC22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62190247" w14:textId="77777777">
            <w:pPr>
              <w:pStyle w:val="Q1-FirstLevelQuestion"/>
              <w:jc w:val="left"/>
              <w:rPr>
                <w:b/>
                <w:bCs/>
              </w:rPr>
            </w:pPr>
            <w:r w:rsidRPr="002060E5">
              <w:rPr>
                <w:b/>
                <w:bCs/>
              </w:rPr>
              <w:t>SOFT CHECK</w:t>
            </w:r>
          </w:p>
        </w:tc>
        <w:tc>
          <w:tcPr>
            <w:tcW w:w="7897" w:type="dxa"/>
          </w:tcPr>
          <w:p w:rsidR="006E3798" w:rsidRPr="002060E5" w:rsidP="006E3798" w14:paraId="747941BF" w14:textId="77777777">
            <w:pPr>
              <w:pStyle w:val="Q1-FirstLevelQuestion"/>
              <w:ind w:left="0" w:firstLine="0"/>
              <w:jc w:val="left"/>
            </w:pPr>
          </w:p>
        </w:tc>
      </w:tr>
      <w:tr w14:paraId="480B70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A13AC63" w14:textId="77777777">
            <w:pPr>
              <w:pStyle w:val="Q1-FirstLevelQuestion"/>
              <w:jc w:val="left"/>
              <w:rPr>
                <w:b/>
                <w:bCs/>
              </w:rPr>
            </w:pPr>
            <w:r w:rsidRPr="002060E5">
              <w:rPr>
                <w:b/>
                <w:bCs/>
              </w:rPr>
              <w:t>VERSION NOTES</w:t>
            </w:r>
          </w:p>
        </w:tc>
        <w:tc>
          <w:tcPr>
            <w:tcW w:w="7897" w:type="dxa"/>
          </w:tcPr>
          <w:p w:rsidR="006E3798" w:rsidRPr="002060E5" w:rsidP="006E3798" w14:paraId="5F07C488" w14:textId="136B4166">
            <w:pPr>
              <w:pStyle w:val="Q1-FirstLevelQuestion"/>
              <w:jc w:val="left"/>
            </w:pPr>
            <w:r w:rsidRPr="002060E5">
              <w:t>OSQ.030N a/b/c</w:t>
            </w:r>
          </w:p>
        </w:tc>
      </w:tr>
      <w:tr w14:paraId="64DCCF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79E5937C" w14:textId="77777777">
            <w:pPr>
              <w:pStyle w:val="Q1-FirstLevelQuestion"/>
              <w:jc w:val="left"/>
              <w:rPr>
                <w:b/>
                <w:bCs/>
              </w:rPr>
            </w:pPr>
            <w:r w:rsidRPr="002060E5">
              <w:rPr>
                <w:b/>
                <w:bCs/>
              </w:rPr>
              <w:t>NEXT</w:t>
            </w:r>
          </w:p>
        </w:tc>
        <w:tc>
          <w:tcPr>
            <w:tcW w:w="7897" w:type="dxa"/>
          </w:tcPr>
          <w:p w:rsidR="006E3798" w:rsidRPr="002060E5" w:rsidP="006E3798" w14:paraId="5D8E4902" w14:textId="1070A7A1">
            <w:pPr>
              <w:pStyle w:val="Q1-FirstLevelQuestion"/>
              <w:ind w:left="288" w:hanging="288"/>
              <w:jc w:val="left"/>
            </w:pPr>
            <w:r w:rsidRPr="002060E5">
              <w:t>IF OSQFRCAGE = 2: OSQFRCWHY FOR SAME FRACTURE TYPE</w:t>
            </w:r>
          </w:p>
          <w:p w:rsidR="006E3798" w:rsidRPr="002060E5" w:rsidP="006E3798" w14:paraId="4C7B4F6F" w14:textId="1BE4B86E">
            <w:pPr>
              <w:pStyle w:val="Q1-FirstLevelQuestion"/>
              <w:ind w:left="288" w:hanging="288"/>
              <w:jc w:val="left"/>
            </w:pPr>
            <w:r w:rsidRPr="002060E5">
              <w:t>IF (OSQFRCAGE = 1 OR 7 OR 9) AND MORE FRACTURE TYPES: OSQFRCAGE FOR NEXT FRACTURE TYPE</w:t>
            </w:r>
          </w:p>
          <w:p w:rsidR="006E3798" w:rsidRPr="002060E5" w:rsidP="006E3798" w14:paraId="0701A327" w14:textId="5D9B61EB">
            <w:pPr>
              <w:pStyle w:val="Q1-FirstLevelQuestion"/>
              <w:ind w:left="288" w:hanging="288"/>
              <w:jc w:val="left"/>
            </w:pPr>
            <w:r w:rsidRPr="002060E5">
              <w:t>IF (OSQFRCAGE = 1 OR 7 OR 9) AND NO NEXT FRACTURE TYPE: OSQDOCTOR</w:t>
            </w:r>
          </w:p>
        </w:tc>
      </w:tr>
    </w:tbl>
    <w:p w:rsidR="00D079CC" w:rsidRPr="002060E5" w:rsidP="0003390A" w14:paraId="6A2F9EB6" w14:textId="2D0859E7">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5D8F11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33CD4" w:rsidRPr="002060E5" w:rsidP="0003390A" w14:paraId="40479982" w14:textId="66CB33AE">
            <w:pPr>
              <w:pStyle w:val="Q1-FirstLevelQuestion"/>
              <w:jc w:val="left"/>
              <w:rPr>
                <w:b/>
                <w:iCs/>
              </w:rPr>
            </w:pPr>
            <w:r w:rsidRPr="002060E5">
              <w:rPr>
                <w:b/>
                <w:bCs/>
              </w:rPr>
              <w:t>OSQFRCWHY</w:t>
            </w:r>
          </w:p>
        </w:tc>
      </w:tr>
      <w:tr w14:paraId="284F88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2060E5" w14:paraId="3EA693B1" w14:textId="77777777">
            <w:pPr>
              <w:pStyle w:val="Q1-FirstLevelQuestion"/>
              <w:jc w:val="left"/>
              <w:rPr>
                <w:b/>
                <w:bCs/>
              </w:rPr>
            </w:pPr>
            <w:r w:rsidRPr="002060E5">
              <w:rPr>
                <w:b/>
                <w:bCs/>
              </w:rPr>
              <w:t>ASK</w:t>
            </w:r>
          </w:p>
        </w:tc>
        <w:tc>
          <w:tcPr>
            <w:tcW w:w="7897" w:type="dxa"/>
          </w:tcPr>
          <w:p w:rsidR="00233CD4" w:rsidRPr="002060E5" w:rsidP="00613AAF" w14:paraId="177CC2F2" w14:textId="270AB1CF">
            <w:pPr>
              <w:pStyle w:val="Q1-FirstLevelQuestion"/>
              <w:ind w:left="0" w:firstLine="0"/>
              <w:jc w:val="left"/>
            </w:pPr>
            <w:r w:rsidRPr="002060E5">
              <w:t>IF OSQFRCAGE = 2 FOR SPECIFIC FRACTURE TYPE</w:t>
            </w:r>
          </w:p>
        </w:tc>
      </w:tr>
      <w:tr w14:paraId="51C036A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33CD4" w:rsidRPr="002060E5" w:rsidP="00233CD4" w14:paraId="64608D67" w14:textId="190C42FA">
            <w:pPr>
              <w:pStyle w:val="A5-2ndLeader"/>
              <w:keepNext/>
              <w:ind w:left="0"/>
            </w:pPr>
            <w:r w:rsidRPr="002060E5">
              <w:t xml:space="preserve">Did that fracture occur </w:t>
            </w:r>
            <w:r w:rsidRPr="002060E5">
              <w:t>as a result of</w:t>
            </w:r>
            <w:r w:rsidRPr="002060E5">
              <w:t xml:space="preserve"> . . .</w:t>
            </w:r>
          </w:p>
          <w:p w:rsidR="00613AAF" w:rsidRPr="002060E5" w:rsidP="00233CD4" w14:paraId="73851F5A" w14:textId="77777777">
            <w:pPr>
              <w:pStyle w:val="A5-2ndLeader"/>
              <w:keepNext/>
              <w:ind w:left="0"/>
            </w:pPr>
          </w:p>
          <w:p w:rsidR="00613AAF" w:rsidRPr="002060E5" w:rsidP="00233CD4" w14:paraId="3C26DD59" w14:textId="32D54CC9">
            <w:pPr>
              <w:pStyle w:val="A5-2ndLeader"/>
              <w:keepNext/>
              <w:ind w:left="0"/>
            </w:pPr>
            <w:r w:rsidRPr="002060E5">
              <w:t xml:space="preserve">4.   a fall from </w:t>
            </w:r>
            <w:r w:rsidRPr="002060E5">
              <w:rPr>
                <w:b/>
                <w:bCs/>
              </w:rPr>
              <w:t>standing height or less</w:t>
            </w:r>
            <w:r w:rsidRPr="002060E5">
              <w:t>, for example, tripped, slipped, and fell out of bed,</w:t>
            </w:r>
          </w:p>
          <w:p w:rsidR="00613AAF" w:rsidRPr="002060E5" w:rsidP="00233CD4" w14:paraId="6FCA1DA1" w14:textId="77777777">
            <w:pPr>
              <w:pStyle w:val="A5-2ndLeader"/>
              <w:keepNext/>
              <w:ind w:left="0"/>
            </w:pPr>
            <w:r w:rsidRPr="002060E5">
              <w:t xml:space="preserve">5.   </w:t>
            </w:r>
            <w:r w:rsidRPr="002060E5">
              <w:rPr>
                <w:b/>
                <w:bCs/>
              </w:rPr>
              <w:t>a hard fall</w:t>
            </w:r>
            <w:r w:rsidRPr="002060E5">
              <w:t xml:space="preserve">, such as falling off a ladder or step stool, </w:t>
            </w:r>
            <w:r w:rsidRPr="002060E5">
              <w:t>down stairs</w:t>
            </w:r>
            <w:r w:rsidRPr="002060E5">
              <w:t>, or</w:t>
            </w:r>
          </w:p>
          <w:p w:rsidR="00613AAF" w:rsidRPr="002060E5" w:rsidP="00233CD4" w14:paraId="164C6038" w14:textId="77777777">
            <w:pPr>
              <w:pStyle w:val="A5-2ndLeader"/>
              <w:keepNext/>
              <w:ind w:left="0"/>
            </w:pPr>
            <w:r w:rsidRPr="002060E5">
              <w:t xml:space="preserve">6.   </w:t>
            </w:r>
            <w:r w:rsidRPr="002060E5">
              <w:rPr>
                <w:b/>
                <w:bCs/>
              </w:rPr>
              <w:t xml:space="preserve">a car accident </w:t>
            </w:r>
            <w:r w:rsidRPr="002060E5">
              <w:t>or other severe trauma</w:t>
            </w:r>
          </w:p>
          <w:p w:rsidR="00613AAF" w:rsidRPr="002060E5" w:rsidP="00233CD4" w14:paraId="07F28615" w14:textId="77777777">
            <w:pPr>
              <w:pStyle w:val="A5-2ndLeader"/>
              <w:keepNext/>
              <w:ind w:left="0"/>
            </w:pPr>
            <w:r w:rsidRPr="002060E5">
              <w:t>7.   REFUSED</w:t>
            </w:r>
          </w:p>
          <w:p w:rsidR="00613AAF" w:rsidRPr="002060E5" w:rsidP="00233CD4" w14:paraId="45048D34" w14:textId="77777777">
            <w:pPr>
              <w:pStyle w:val="A5-2ndLeader"/>
              <w:keepNext/>
              <w:ind w:left="0"/>
            </w:pPr>
            <w:r w:rsidRPr="002060E5">
              <w:t>9.   DON’T KNOW</w:t>
            </w:r>
          </w:p>
          <w:p w:rsidR="00D079CC" w:rsidRPr="002060E5" w:rsidP="00233CD4" w14:paraId="3EBC1D63" w14:textId="6A471BDB">
            <w:pPr>
              <w:pStyle w:val="A5-2ndLeader"/>
              <w:keepNext/>
              <w:ind w:left="0"/>
            </w:pPr>
          </w:p>
        </w:tc>
      </w:tr>
      <w:tr w14:paraId="357431B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55FCAC42" w14:textId="77777777">
            <w:pPr>
              <w:pStyle w:val="Q1-FirstLevelQuestion"/>
              <w:jc w:val="left"/>
              <w:rPr>
                <w:b/>
                <w:bCs/>
              </w:rPr>
            </w:pPr>
            <w:r w:rsidRPr="002060E5">
              <w:rPr>
                <w:b/>
                <w:bCs/>
              </w:rPr>
              <w:t>SPANISH</w:t>
            </w:r>
          </w:p>
        </w:tc>
        <w:tc>
          <w:tcPr>
            <w:tcW w:w="7897" w:type="dxa"/>
            <w:vAlign w:val="center"/>
          </w:tcPr>
          <w:p w:rsidR="006E3798" w:rsidRPr="00916EA2" w:rsidP="006E3798" w14:paraId="7489837E" w14:textId="2C843FFD">
            <w:pPr>
              <w:pStyle w:val="A5-2ndLeader"/>
              <w:keepNext/>
              <w:ind w:left="0"/>
              <w:rPr>
                <w:lang w:val="es-AR"/>
              </w:rPr>
            </w:pPr>
            <w:r w:rsidRPr="002060E5">
              <w:rPr>
                <w:lang w:val=""/>
              </w:rPr>
              <w:t>¿</w:t>
            </w:r>
            <w:r w:rsidR="006944A1">
              <w:rPr>
                <w:lang w:val=""/>
              </w:rPr>
              <w:t>Ocurrió e</w:t>
            </w:r>
            <w:r w:rsidRPr="002060E5">
              <w:rPr>
                <w:lang w:val=""/>
              </w:rPr>
              <w:t xml:space="preserve">sa fractura </w:t>
            </w:r>
            <w:r w:rsidR="006944A1">
              <w:rPr>
                <w:lang w:val=""/>
              </w:rPr>
              <w:t>debido</w:t>
            </w:r>
            <w:r w:rsidR="00957DD5">
              <w:rPr>
                <w:lang w:val=""/>
              </w:rPr>
              <w:t xml:space="preserve"> </w:t>
            </w:r>
            <w:r w:rsidR="00957DD5">
              <w:rPr>
                <w:lang w:val=""/>
              </w:rPr>
              <w:t>a</w:t>
            </w:r>
            <w:r w:rsidRPr="002060E5">
              <w:rPr>
                <w:lang w:val=""/>
              </w:rPr>
              <w:t>...</w:t>
            </w:r>
            <w:r w:rsidRPr="002060E5">
              <w:rPr>
                <w:lang w:val=""/>
              </w:rPr>
              <w:t>?</w:t>
            </w:r>
          </w:p>
          <w:p w:rsidR="006E3798" w:rsidRPr="00916EA2" w:rsidP="006E3798" w14:paraId="5A8680D8" w14:textId="77777777">
            <w:pPr>
              <w:pStyle w:val="A5-2ndLeader"/>
              <w:keepNext/>
              <w:ind w:left="0"/>
              <w:rPr>
                <w:lang w:val="es-AR"/>
              </w:rPr>
            </w:pPr>
          </w:p>
          <w:p w:rsidR="006E3798" w:rsidRPr="00916EA2" w:rsidP="006E3798" w14:paraId="7509B2E9" w14:textId="71A1B961">
            <w:pPr>
              <w:pStyle w:val="A5-2ndLeader"/>
              <w:keepNext/>
              <w:ind w:left="0"/>
              <w:rPr>
                <w:lang w:val="es-AR"/>
              </w:rPr>
            </w:pPr>
            <w:r w:rsidRPr="002060E5">
              <w:rPr>
                <w:lang w:val=""/>
              </w:rPr>
              <w:t>4.</w:t>
            </w:r>
            <w:r w:rsidR="00EE3A6C">
              <w:rPr>
                <w:lang w:val=""/>
              </w:rPr>
              <w:t xml:space="preserve">  </w:t>
            </w:r>
            <w:r w:rsidRPr="002060E5">
              <w:rPr>
                <w:lang w:val=""/>
              </w:rPr>
              <w:t xml:space="preserve"> una caída desde </w:t>
            </w:r>
            <w:r w:rsidRPr="002060E5">
              <w:rPr>
                <w:b/>
                <w:bCs/>
                <w:lang w:val=""/>
              </w:rPr>
              <w:t xml:space="preserve">una altura igual o </w:t>
            </w:r>
            <w:r w:rsidR="00AE60A0">
              <w:rPr>
                <w:b/>
                <w:bCs/>
                <w:lang w:val=""/>
              </w:rPr>
              <w:t>más baja</w:t>
            </w:r>
            <w:r w:rsidRPr="002060E5">
              <w:rPr>
                <w:b/>
                <w:bCs/>
                <w:lang w:val=""/>
              </w:rPr>
              <w:t xml:space="preserve"> a la que tiene usted cuando está de pie</w:t>
            </w:r>
            <w:r w:rsidRPr="002060E5">
              <w:rPr>
                <w:lang w:val=""/>
              </w:rPr>
              <w:t>,</w:t>
            </w:r>
            <w:r w:rsidRPr="002060E5">
              <w:rPr>
                <w:b/>
                <w:bCs/>
                <w:lang w:val=""/>
              </w:rPr>
              <w:t xml:space="preserve"> </w:t>
            </w:r>
            <w:r w:rsidRPr="002060E5">
              <w:rPr>
                <w:lang w:val=""/>
              </w:rPr>
              <w:t>como tropezarse, resbalarse o caerse de la cama</w:t>
            </w:r>
            <w:r w:rsidR="00B74DDF">
              <w:rPr>
                <w:lang w:val=""/>
              </w:rPr>
              <w:t>,</w:t>
            </w:r>
          </w:p>
          <w:p w:rsidR="006E3798" w:rsidRPr="00916EA2" w:rsidP="006E3798" w14:paraId="102189B0" w14:textId="7A6ED5B4">
            <w:pPr>
              <w:pStyle w:val="A5-2ndLeader"/>
              <w:keepNext/>
              <w:ind w:left="0"/>
              <w:rPr>
                <w:lang w:val="es-AR"/>
              </w:rPr>
            </w:pPr>
            <w:r w:rsidRPr="002060E5">
              <w:rPr>
                <w:lang w:val=""/>
              </w:rPr>
              <w:t xml:space="preserve">5. </w:t>
            </w:r>
            <w:r w:rsidR="00EE3A6C">
              <w:rPr>
                <w:lang w:val=""/>
              </w:rPr>
              <w:t xml:space="preserve">  </w:t>
            </w:r>
            <w:r w:rsidRPr="002060E5">
              <w:rPr>
                <w:b/>
                <w:bCs/>
                <w:lang w:val=""/>
              </w:rPr>
              <w:t>una caída fuerte</w:t>
            </w:r>
            <w:r w:rsidRPr="002060E5">
              <w:rPr>
                <w:lang w:val=""/>
              </w:rPr>
              <w:t>, como caerse de una escalera o un</w:t>
            </w:r>
            <w:r w:rsidR="00CA6869">
              <w:rPr>
                <w:lang w:val=""/>
              </w:rPr>
              <w:t>a</w:t>
            </w:r>
            <w:r w:rsidRPr="002060E5">
              <w:rPr>
                <w:lang w:val=""/>
              </w:rPr>
              <w:t xml:space="preserve"> </w:t>
            </w:r>
            <w:r w:rsidR="00EC793B">
              <w:rPr>
                <w:lang w:val=""/>
              </w:rPr>
              <w:t>banqueta</w:t>
            </w:r>
            <w:r w:rsidRPr="002060E5">
              <w:rPr>
                <w:lang w:val=""/>
              </w:rPr>
              <w:t>, las escaleras</w:t>
            </w:r>
            <w:r w:rsidR="00B74DDF">
              <w:rPr>
                <w:lang w:val=""/>
              </w:rPr>
              <w:t>, o</w:t>
            </w:r>
          </w:p>
          <w:p w:rsidR="006E3798" w:rsidRPr="00916EA2" w:rsidP="006E3798" w14:paraId="71ABCDC5" w14:textId="71345C49">
            <w:pPr>
              <w:pStyle w:val="A5-2ndLeader"/>
              <w:keepNext/>
              <w:ind w:left="0"/>
              <w:rPr>
                <w:lang w:val="es-AR"/>
              </w:rPr>
            </w:pPr>
            <w:r w:rsidRPr="002060E5">
              <w:rPr>
                <w:lang w:val=""/>
              </w:rPr>
              <w:t xml:space="preserve">6. </w:t>
            </w:r>
            <w:r w:rsidR="00EE3A6C">
              <w:rPr>
                <w:lang w:val=""/>
              </w:rPr>
              <w:t xml:space="preserve">  </w:t>
            </w:r>
            <w:r w:rsidRPr="002060E5">
              <w:rPr>
                <w:b/>
                <w:bCs/>
                <w:lang w:val=""/>
              </w:rPr>
              <w:t xml:space="preserve">un accidente de automóvil </w:t>
            </w:r>
            <w:r w:rsidRPr="002060E5">
              <w:rPr>
                <w:lang w:val=""/>
              </w:rPr>
              <w:t xml:space="preserve">u otro </w:t>
            </w:r>
            <w:r w:rsidR="00F616DF">
              <w:rPr>
                <w:lang w:val=""/>
              </w:rPr>
              <w:t>trauma</w:t>
            </w:r>
            <w:r w:rsidRPr="002060E5">
              <w:rPr>
                <w:lang w:val=""/>
              </w:rPr>
              <w:t xml:space="preserve"> grave</w:t>
            </w:r>
          </w:p>
          <w:p w:rsidR="006E3798" w:rsidRPr="002060E5" w:rsidP="006E3798" w14:paraId="6701FE8B" w14:textId="77777777">
            <w:pPr>
              <w:pStyle w:val="A5-2ndLeader"/>
              <w:keepNext/>
              <w:ind w:left="0"/>
            </w:pPr>
            <w:r w:rsidRPr="002060E5">
              <w:t>7.   REFUSED</w:t>
            </w:r>
          </w:p>
          <w:p w:rsidR="006E3798" w:rsidRPr="002060E5" w:rsidP="006E3798" w14:paraId="528EFDA0" w14:textId="77777777">
            <w:pPr>
              <w:pStyle w:val="A5-2ndLeader"/>
              <w:keepNext/>
              <w:ind w:left="0"/>
            </w:pPr>
            <w:r w:rsidRPr="002060E5">
              <w:t>9.   DON’T KNOW</w:t>
            </w:r>
          </w:p>
          <w:p w:rsidR="006E3798" w:rsidRPr="002060E5" w:rsidP="006E3798" w14:paraId="59693DC9" w14:textId="112FDEF8">
            <w:pPr>
              <w:pStyle w:val="Q1-FirstLevelQuestion"/>
              <w:jc w:val="left"/>
              <w:rPr>
                <w:i/>
                <w:iCs/>
              </w:rPr>
            </w:pPr>
          </w:p>
        </w:tc>
      </w:tr>
      <w:tr w14:paraId="0F6C2F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2060E5" w14:paraId="45A52B2D" w14:textId="77777777">
            <w:pPr>
              <w:pStyle w:val="Q1-FirstLevelQuestion"/>
              <w:jc w:val="left"/>
              <w:rPr>
                <w:b/>
                <w:bCs/>
              </w:rPr>
            </w:pPr>
            <w:r w:rsidRPr="002060E5">
              <w:rPr>
                <w:b/>
                <w:bCs/>
              </w:rPr>
              <w:t>QUESTION TYPE</w:t>
            </w:r>
          </w:p>
        </w:tc>
        <w:tc>
          <w:tcPr>
            <w:tcW w:w="7897" w:type="dxa"/>
          </w:tcPr>
          <w:p w:rsidR="00233CD4" w:rsidRPr="002060E5" w14:paraId="6C763F6D" w14:textId="77777777">
            <w:pPr>
              <w:pStyle w:val="Q1-FirstLevelQuestion"/>
              <w:ind w:left="288" w:hanging="288"/>
              <w:jc w:val="left"/>
            </w:pPr>
            <w:r w:rsidRPr="002060E5">
              <w:t>Radio button</w:t>
            </w:r>
          </w:p>
        </w:tc>
      </w:tr>
      <w:tr w14:paraId="6413A4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2060E5" w14:paraId="4475D189" w14:textId="77777777">
            <w:pPr>
              <w:pStyle w:val="Q1-FirstLevelQuestion"/>
              <w:jc w:val="left"/>
              <w:rPr>
                <w:b/>
                <w:bCs/>
              </w:rPr>
            </w:pPr>
            <w:r w:rsidRPr="002060E5">
              <w:rPr>
                <w:b/>
                <w:bCs/>
              </w:rPr>
              <w:t>FILLS</w:t>
            </w:r>
          </w:p>
        </w:tc>
        <w:tc>
          <w:tcPr>
            <w:tcW w:w="7897" w:type="dxa"/>
          </w:tcPr>
          <w:p w:rsidR="00233CD4" w:rsidRPr="002060E5" w14:paraId="607E3066" w14:textId="0D4F2452">
            <w:pPr>
              <w:pStyle w:val="Q1-FirstLevelQuestion"/>
              <w:keepNext/>
              <w:ind w:left="288" w:hanging="288"/>
              <w:jc w:val="left"/>
            </w:pPr>
          </w:p>
        </w:tc>
      </w:tr>
      <w:tr w14:paraId="784FE2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2060E5" w14:paraId="60A62DF4" w14:textId="77777777">
            <w:pPr>
              <w:pStyle w:val="Q1-FirstLevelQuestion"/>
              <w:jc w:val="left"/>
              <w:rPr>
                <w:b/>
                <w:bCs/>
              </w:rPr>
            </w:pPr>
            <w:r w:rsidRPr="002060E5">
              <w:rPr>
                <w:b/>
                <w:bCs/>
              </w:rPr>
              <w:t>NOTES</w:t>
            </w:r>
          </w:p>
        </w:tc>
        <w:tc>
          <w:tcPr>
            <w:tcW w:w="7897" w:type="dxa"/>
          </w:tcPr>
          <w:p w:rsidR="00233CD4" w:rsidRPr="002060E5" w14:paraId="623DCF8B" w14:textId="0F6F9A0E">
            <w:pPr>
              <w:pStyle w:val="Q1-FirstLevelQuestion"/>
              <w:ind w:left="288" w:hanging="288"/>
              <w:jc w:val="left"/>
              <w:rPr>
                <w:b/>
                <w:bCs/>
              </w:rPr>
            </w:pPr>
            <w:r w:rsidRPr="002060E5">
              <w:t xml:space="preserve">LOOP THROUGH OSQFRCAGE THROUGH OSQFRCWHY FOR EACH FRACTURE </w:t>
            </w:r>
            <w:r w:rsidRPr="002060E5">
              <w:rPr>
                <w:b/>
                <w:bCs/>
              </w:rPr>
              <w:t>TYPE</w:t>
            </w:r>
          </w:p>
        </w:tc>
      </w:tr>
      <w:tr w14:paraId="0E7495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0E3E" w:rsidRPr="002060E5" w14:paraId="1F141CAD" w14:textId="77777777">
            <w:pPr>
              <w:pStyle w:val="Q1-FirstLevelQuestion"/>
              <w:jc w:val="left"/>
              <w:rPr>
                <w:b/>
                <w:bCs/>
              </w:rPr>
            </w:pPr>
            <w:r w:rsidRPr="002060E5">
              <w:rPr>
                <w:b/>
                <w:bCs/>
              </w:rPr>
              <w:t xml:space="preserve">HELP SCREEN </w:t>
            </w:r>
          </w:p>
          <w:p w:rsidR="00233CD4" w:rsidRPr="002060E5" w14:paraId="2BB26FD9" w14:textId="1A0A7AC2">
            <w:pPr>
              <w:pStyle w:val="Q1-FirstLevelQuestion"/>
              <w:jc w:val="left"/>
              <w:rPr>
                <w:b/>
                <w:bCs/>
              </w:rPr>
            </w:pPr>
            <w:r w:rsidRPr="002060E5">
              <w:rPr>
                <w:b/>
                <w:bCs/>
              </w:rPr>
              <w:t>(ENG)</w:t>
            </w:r>
          </w:p>
        </w:tc>
        <w:tc>
          <w:tcPr>
            <w:tcW w:w="7897" w:type="dxa"/>
          </w:tcPr>
          <w:p w:rsidR="00233CD4" w:rsidRPr="002060E5" w14:paraId="777995CB" w14:textId="7B45F2A2">
            <w:pPr>
              <w:pStyle w:val="Q1-FirstLevelQuestion"/>
              <w:ind w:left="0" w:firstLine="0"/>
              <w:jc w:val="left"/>
            </w:pPr>
            <w:r w:rsidRPr="002060E5">
              <w:t xml:space="preserve">Additional examples for “a fall from standing height or less” include leg gave way, was dizzy, fell bending over, fell out of a chair. Additional examples for “a hard fall” include being forcibly knocked down by another person or bicycle.  </w:t>
            </w:r>
          </w:p>
        </w:tc>
      </w:tr>
      <w:tr w14:paraId="718FC9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6EBA38C4" w14:textId="77777777">
            <w:pPr>
              <w:pStyle w:val="Q1-FirstLevelQuestion"/>
              <w:jc w:val="left"/>
              <w:rPr>
                <w:b/>
                <w:bCs/>
              </w:rPr>
            </w:pPr>
            <w:r w:rsidRPr="002060E5">
              <w:rPr>
                <w:b/>
                <w:bCs/>
              </w:rPr>
              <w:t xml:space="preserve">HELP SCREEN </w:t>
            </w:r>
          </w:p>
          <w:p w:rsidR="006E3798" w:rsidRPr="002060E5" w:rsidP="006E3798" w14:paraId="222C1024" w14:textId="44007BE6">
            <w:pPr>
              <w:pStyle w:val="Q1-FirstLevelQuestion"/>
              <w:jc w:val="left"/>
              <w:rPr>
                <w:b/>
                <w:bCs/>
              </w:rPr>
            </w:pPr>
            <w:r w:rsidRPr="002060E5">
              <w:rPr>
                <w:b/>
                <w:bCs/>
              </w:rPr>
              <w:t>(SPA)</w:t>
            </w:r>
          </w:p>
        </w:tc>
        <w:tc>
          <w:tcPr>
            <w:tcW w:w="7897" w:type="dxa"/>
          </w:tcPr>
          <w:p w:rsidR="006E3798" w:rsidRPr="00916EA2" w:rsidP="006E3798" w14:paraId="0F740927" w14:textId="1A3F8EA2">
            <w:pPr>
              <w:pStyle w:val="Q1-FirstLevelQuestion"/>
              <w:ind w:left="0" w:firstLine="0"/>
              <w:jc w:val="left"/>
              <w:rPr>
                <w:lang w:val="es-AR"/>
              </w:rPr>
            </w:pPr>
            <w:r w:rsidRPr="002060E5">
              <w:rPr>
                <w:lang w:val=""/>
              </w:rPr>
              <w:t xml:space="preserve">Ejemplos adicionales </w:t>
            </w:r>
            <w:r w:rsidR="00470831">
              <w:rPr>
                <w:lang w:val=""/>
              </w:rPr>
              <w:t>de</w:t>
            </w:r>
            <w:r w:rsidRPr="002060E5">
              <w:rPr>
                <w:lang w:val=""/>
              </w:rPr>
              <w:t xml:space="preserve"> “una caída desde una altura igual o </w:t>
            </w:r>
            <w:r w:rsidR="00566FDD">
              <w:rPr>
                <w:lang w:val=""/>
              </w:rPr>
              <w:t>más baja</w:t>
            </w:r>
            <w:r w:rsidRPr="002060E5">
              <w:rPr>
                <w:lang w:val=""/>
              </w:rPr>
              <w:t xml:space="preserve"> a la que tiene usted cuando está de pie” incluyen </w:t>
            </w:r>
            <w:r w:rsidR="002B1DEB">
              <w:rPr>
                <w:lang w:val=""/>
              </w:rPr>
              <w:t xml:space="preserve">casos en que </w:t>
            </w:r>
            <w:r w:rsidRPr="002060E5">
              <w:rPr>
                <w:lang w:val=""/>
              </w:rPr>
              <w:t>las piernas</w:t>
            </w:r>
            <w:r w:rsidR="00B30352">
              <w:rPr>
                <w:lang w:val=""/>
              </w:rPr>
              <w:t xml:space="preserve"> se debilitan</w:t>
            </w:r>
            <w:r w:rsidRPr="002060E5">
              <w:rPr>
                <w:lang w:val=""/>
              </w:rPr>
              <w:t xml:space="preserve">, </w:t>
            </w:r>
            <w:r w:rsidR="00CB0422">
              <w:rPr>
                <w:lang w:val=""/>
              </w:rPr>
              <w:t xml:space="preserve">usted </w:t>
            </w:r>
            <w:r w:rsidRPr="002060E5">
              <w:rPr>
                <w:lang w:val=""/>
              </w:rPr>
              <w:t>se marea, se cae hacia adelante o se cae de una silla. Otros ejemplos de</w:t>
            </w:r>
            <w:r w:rsidR="001809BF">
              <w:rPr>
                <w:lang w:val=""/>
              </w:rPr>
              <w:t xml:space="preserve"> una</w:t>
            </w:r>
            <w:r w:rsidRPr="002060E5">
              <w:rPr>
                <w:lang w:val=""/>
              </w:rPr>
              <w:t xml:space="preserve"> “caída fuerte” incluyen casos en los que </w:t>
            </w:r>
            <w:r w:rsidR="001809BF">
              <w:rPr>
                <w:lang w:val=""/>
              </w:rPr>
              <w:t xml:space="preserve">otra persona o una bicicleta </w:t>
            </w:r>
            <w:r w:rsidRPr="002060E5">
              <w:rPr>
                <w:lang w:val=""/>
              </w:rPr>
              <w:t xml:space="preserve">lo(a) </w:t>
            </w:r>
            <w:r w:rsidR="007E341A">
              <w:rPr>
                <w:lang w:val=""/>
              </w:rPr>
              <w:t>empujan y lo(a) hacen caer</w:t>
            </w:r>
            <w:r w:rsidR="000A155B">
              <w:rPr>
                <w:lang w:val=""/>
              </w:rPr>
              <w:t xml:space="preserve"> con fuerza</w:t>
            </w:r>
            <w:r w:rsidRPr="002060E5">
              <w:rPr>
                <w:lang w:val=""/>
              </w:rPr>
              <w:t xml:space="preserve">.  </w:t>
            </w:r>
          </w:p>
        </w:tc>
      </w:tr>
      <w:tr w14:paraId="077E6E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298F29BF" w14:textId="77777777">
            <w:pPr>
              <w:pStyle w:val="Q1-FirstLevelQuestion"/>
              <w:jc w:val="left"/>
              <w:rPr>
                <w:b/>
                <w:bCs/>
              </w:rPr>
            </w:pPr>
            <w:r w:rsidRPr="002060E5">
              <w:rPr>
                <w:b/>
                <w:bCs/>
              </w:rPr>
              <w:t>HARD CHECK</w:t>
            </w:r>
          </w:p>
        </w:tc>
        <w:tc>
          <w:tcPr>
            <w:tcW w:w="7897" w:type="dxa"/>
          </w:tcPr>
          <w:p w:rsidR="006E3798" w:rsidRPr="002060E5" w:rsidP="006E3798" w14:paraId="74414845" w14:textId="77777777">
            <w:pPr>
              <w:pStyle w:val="Q1-FirstLevelQuestion"/>
              <w:tabs>
                <w:tab w:val="clear" w:pos="1152"/>
                <w:tab w:val="left" w:pos="2020"/>
              </w:tabs>
              <w:ind w:left="288" w:hanging="288"/>
              <w:jc w:val="left"/>
            </w:pPr>
          </w:p>
        </w:tc>
      </w:tr>
      <w:tr w14:paraId="030B7C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8672887" w14:textId="77777777">
            <w:pPr>
              <w:pStyle w:val="Q1-FirstLevelQuestion"/>
              <w:jc w:val="left"/>
              <w:rPr>
                <w:b/>
                <w:bCs/>
              </w:rPr>
            </w:pPr>
            <w:r w:rsidRPr="002060E5">
              <w:rPr>
                <w:b/>
                <w:bCs/>
              </w:rPr>
              <w:t>SOFT CHECK</w:t>
            </w:r>
          </w:p>
        </w:tc>
        <w:tc>
          <w:tcPr>
            <w:tcW w:w="7897" w:type="dxa"/>
          </w:tcPr>
          <w:p w:rsidR="006E3798" w:rsidRPr="002060E5" w:rsidP="006E3798" w14:paraId="488A7731" w14:textId="77777777">
            <w:pPr>
              <w:pStyle w:val="Q1-FirstLevelQuestion"/>
              <w:ind w:left="0" w:firstLine="0"/>
              <w:jc w:val="left"/>
            </w:pPr>
          </w:p>
        </w:tc>
      </w:tr>
      <w:tr w14:paraId="55D63D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6AC08550" w14:textId="77777777">
            <w:pPr>
              <w:pStyle w:val="Q1-FirstLevelQuestion"/>
              <w:jc w:val="left"/>
              <w:rPr>
                <w:b/>
                <w:bCs/>
              </w:rPr>
            </w:pPr>
            <w:r w:rsidRPr="002060E5">
              <w:rPr>
                <w:b/>
                <w:bCs/>
              </w:rPr>
              <w:t>VERSION NOTES</w:t>
            </w:r>
          </w:p>
        </w:tc>
        <w:tc>
          <w:tcPr>
            <w:tcW w:w="7897" w:type="dxa"/>
          </w:tcPr>
          <w:p w:rsidR="006E3798" w:rsidRPr="002060E5" w:rsidP="006E3798" w14:paraId="76C74606" w14:textId="12F7583A">
            <w:pPr>
              <w:pStyle w:val="Q1-FirstLevelQuestion"/>
              <w:jc w:val="left"/>
            </w:pPr>
            <w:r w:rsidRPr="002060E5">
              <w:t>OSQ.051 a/b/c</w:t>
            </w:r>
          </w:p>
        </w:tc>
      </w:tr>
      <w:tr w14:paraId="048D6F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7062CAB" w14:textId="77777777">
            <w:pPr>
              <w:pStyle w:val="Q1-FirstLevelQuestion"/>
              <w:jc w:val="left"/>
              <w:rPr>
                <w:b/>
                <w:bCs/>
              </w:rPr>
            </w:pPr>
            <w:r w:rsidRPr="002060E5">
              <w:rPr>
                <w:b/>
                <w:bCs/>
              </w:rPr>
              <w:t>NEXT</w:t>
            </w:r>
          </w:p>
        </w:tc>
        <w:tc>
          <w:tcPr>
            <w:tcW w:w="7897" w:type="dxa"/>
          </w:tcPr>
          <w:p w:rsidR="006E3798" w:rsidRPr="002060E5" w:rsidP="006E3798" w14:paraId="1045F038" w14:textId="7EDF2F7F">
            <w:pPr>
              <w:pStyle w:val="Q1-FirstLevelQuestion"/>
              <w:ind w:left="0" w:firstLine="0"/>
              <w:jc w:val="left"/>
            </w:pPr>
            <w:r w:rsidRPr="002060E5">
              <w:t>IF MORE FRACTURE TYPES: OSQFRCAGE FOR NEXT FRACTURE TYPE</w:t>
            </w:r>
          </w:p>
          <w:p w:rsidR="006E3798" w:rsidRPr="002060E5" w:rsidP="006E3798" w14:paraId="01CF30BD" w14:textId="2ABEEBA6">
            <w:pPr>
              <w:pStyle w:val="Q1-FirstLevelQuestion"/>
              <w:ind w:left="288" w:hanging="288"/>
              <w:jc w:val="left"/>
            </w:pPr>
            <w:r w:rsidRPr="002060E5">
              <w:t>IF NO NEXT FRACTURE TYPE: OSQDOCTOR</w:t>
            </w:r>
          </w:p>
        </w:tc>
      </w:tr>
    </w:tbl>
    <w:p w:rsidR="009F0B77" w:rsidRPr="002060E5" w:rsidP="009F0B77" w14:paraId="2087D4FD" w14:textId="77777777">
      <w:pPr>
        <w:pStyle w:val="Q1-FirstLevelQuestion"/>
      </w:pPr>
    </w:p>
    <w:p w:rsidR="00FC626B" w:rsidRPr="002060E5" w14:paraId="04395677"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883FFE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14AE0" w:rsidRPr="002060E5" w:rsidP="00B14AE0" w14:paraId="4E986C6A" w14:textId="451922F2">
            <w:pPr>
              <w:pStyle w:val="Q1-FirstLevelQuestion"/>
              <w:jc w:val="left"/>
              <w:rPr>
                <w:b/>
                <w:iCs/>
              </w:rPr>
            </w:pPr>
            <w:r w:rsidRPr="002060E5">
              <w:rPr>
                <w:b/>
                <w:bCs/>
              </w:rPr>
              <w:t>OSQDOCTOR</w:t>
            </w:r>
          </w:p>
        </w:tc>
      </w:tr>
      <w:tr w14:paraId="053D41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2060E5" w14:paraId="0AFD92F2" w14:textId="77777777">
            <w:pPr>
              <w:pStyle w:val="Q1-FirstLevelQuestion"/>
              <w:jc w:val="left"/>
              <w:rPr>
                <w:b/>
                <w:bCs/>
              </w:rPr>
            </w:pPr>
            <w:r w:rsidRPr="002060E5">
              <w:rPr>
                <w:b/>
                <w:bCs/>
              </w:rPr>
              <w:t>ASK</w:t>
            </w:r>
          </w:p>
        </w:tc>
        <w:tc>
          <w:tcPr>
            <w:tcW w:w="7897" w:type="dxa"/>
          </w:tcPr>
          <w:p w:rsidR="00FC626B" w:rsidRPr="002060E5" w14:paraId="3CFB06B6" w14:textId="27837B46">
            <w:pPr>
              <w:pStyle w:val="Q1-FirstLevelQuestion"/>
              <w:ind w:left="0" w:firstLine="0"/>
              <w:jc w:val="left"/>
            </w:pPr>
            <w:r w:rsidRPr="002060E5">
              <w:t>IF SP AGE &gt;= 45 YEARS</w:t>
            </w:r>
          </w:p>
        </w:tc>
      </w:tr>
      <w:tr w14:paraId="57274FA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C626B" w:rsidRPr="002060E5" w:rsidP="00FC626B" w14:paraId="64485D4C" w14:textId="156898BD">
            <w:pPr>
              <w:pStyle w:val="A5-2ndLeader"/>
              <w:keepNext/>
              <w:ind w:left="0"/>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lt;TEXT FILL 1&gt;</w:t>
            </w:r>
            <w:r w:rsidRPr="002060E5">
              <w:t xml:space="preserve"> had osteoporosis, sometimes called thin or brittle bones?</w:t>
            </w:r>
          </w:p>
          <w:p w:rsidR="00B14AE0" w:rsidRPr="002060E5" w:rsidP="00FC626B" w14:paraId="192C332D" w14:textId="77777777">
            <w:pPr>
              <w:pStyle w:val="A5-2ndLeader"/>
              <w:keepNext/>
              <w:ind w:left="0"/>
            </w:pPr>
          </w:p>
          <w:p w:rsidR="00B14AE0" w:rsidRPr="002060E5" w:rsidP="00FC626B" w14:paraId="4D22B90A" w14:textId="77777777">
            <w:pPr>
              <w:pStyle w:val="A5-2ndLeader"/>
              <w:keepNext/>
              <w:ind w:left="0"/>
            </w:pPr>
            <w:r w:rsidRPr="002060E5">
              <w:t>1.   YES</w:t>
            </w:r>
          </w:p>
          <w:p w:rsidR="00B14AE0" w:rsidRPr="002060E5" w:rsidP="00FC626B" w14:paraId="4622B2BD" w14:textId="77777777">
            <w:pPr>
              <w:pStyle w:val="A5-2ndLeader"/>
              <w:keepNext/>
              <w:ind w:left="0"/>
            </w:pPr>
            <w:r w:rsidRPr="002060E5">
              <w:t>2.   NO</w:t>
            </w:r>
          </w:p>
          <w:p w:rsidR="00B14AE0" w:rsidRPr="002060E5" w:rsidP="00FC626B" w14:paraId="6FCF4C6A" w14:textId="77777777">
            <w:pPr>
              <w:pStyle w:val="A5-2ndLeader"/>
              <w:keepNext/>
              <w:ind w:left="0"/>
            </w:pPr>
            <w:r w:rsidRPr="002060E5">
              <w:t>7.   REFUSED</w:t>
            </w:r>
          </w:p>
          <w:p w:rsidR="00B14AE0" w:rsidRPr="002060E5" w:rsidP="00FC626B" w14:paraId="112B40C5" w14:textId="77777777">
            <w:pPr>
              <w:pStyle w:val="A5-2ndLeader"/>
              <w:keepNext/>
              <w:ind w:left="0"/>
            </w:pPr>
            <w:r w:rsidRPr="002060E5">
              <w:t>9.   DON’T KNOW</w:t>
            </w:r>
          </w:p>
          <w:p w:rsidR="00B14AE0" w:rsidRPr="002060E5" w:rsidP="00FC626B" w14:paraId="510F6876" w14:textId="20A5BC08">
            <w:pPr>
              <w:pStyle w:val="A5-2ndLeader"/>
              <w:keepNext/>
              <w:ind w:left="0"/>
            </w:pPr>
          </w:p>
        </w:tc>
      </w:tr>
      <w:tr w14:paraId="1401D44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A27C33D" w14:textId="77777777">
            <w:pPr>
              <w:pStyle w:val="Q1-FirstLevelQuestion"/>
              <w:jc w:val="left"/>
              <w:rPr>
                <w:b/>
                <w:bCs/>
              </w:rPr>
            </w:pPr>
            <w:r w:rsidRPr="002060E5">
              <w:rPr>
                <w:b/>
                <w:bCs/>
              </w:rPr>
              <w:t>SPANISH</w:t>
            </w:r>
          </w:p>
        </w:tc>
        <w:tc>
          <w:tcPr>
            <w:tcW w:w="7897" w:type="dxa"/>
            <w:vAlign w:val="center"/>
          </w:tcPr>
          <w:p w:rsidR="006E3798" w:rsidRPr="00916EA2" w:rsidP="006E3798" w14:paraId="6CEA0D65" w14:textId="42363FDA">
            <w:pPr>
              <w:pStyle w:val="A5-2ndLeader"/>
              <w:keepNext/>
              <w:ind w:left="0"/>
              <w:rPr>
                <w:lang w:val="es-AR"/>
              </w:rPr>
            </w:pPr>
            <w:r w:rsidRPr="002060E5">
              <w:rPr>
                <w:lang w:val=""/>
              </w:rPr>
              <w:t xml:space="preserve">¿Ha dicho </w:t>
            </w:r>
            <w:r w:rsidRPr="002060E5">
              <w:rPr>
                <w:b/>
                <w:bCs/>
                <w:lang w:val=""/>
              </w:rPr>
              <w:t xml:space="preserve">alguna vez </w:t>
            </w:r>
            <w:r w:rsidRPr="002060E5">
              <w:rPr>
                <w:lang w:val=""/>
              </w:rPr>
              <w:t xml:space="preserve">un doctor u otro profesional de la salud que </w:t>
            </w:r>
            <w:r w:rsidRPr="00916EA2">
              <w:rPr>
                <w:color w:val="808080" w:themeColor="background1" w:themeShade="80"/>
                <w:lang w:val="es-AR"/>
              </w:rPr>
              <w:t>&lt;</w:t>
            </w:r>
            <w:r w:rsidRPr="00916EA2">
              <w:rPr>
                <w:color w:val="808080" w:themeColor="background1" w:themeShade="80"/>
                <w:lang w:val="es-AR"/>
              </w:rPr>
              <w:t>TEXT FILL 1&gt;</w:t>
            </w:r>
            <w:r w:rsidRPr="002060E5">
              <w:rPr>
                <w:lang w:val=""/>
              </w:rPr>
              <w:t xml:space="preserve"> tenía osteoporosis, a veces llamad</w:t>
            </w:r>
            <w:r w:rsidR="00650F53">
              <w:rPr>
                <w:lang w:val=""/>
              </w:rPr>
              <w:t>o</w:t>
            </w:r>
            <w:r w:rsidRPr="002060E5">
              <w:rPr>
                <w:lang w:val=""/>
              </w:rPr>
              <w:t xml:space="preserve"> huesos delgados o débiles?</w:t>
            </w:r>
          </w:p>
          <w:p w:rsidR="006E3798" w:rsidRPr="00916EA2" w:rsidP="006E3798" w14:paraId="6A10D0CD" w14:textId="77777777">
            <w:pPr>
              <w:pStyle w:val="A5-2ndLeader"/>
              <w:keepNext/>
              <w:ind w:left="0"/>
              <w:rPr>
                <w:lang w:val="es-AR"/>
              </w:rPr>
            </w:pPr>
          </w:p>
          <w:p w:rsidR="006E3798" w:rsidRPr="002060E5" w:rsidP="006E3798" w14:paraId="22274515" w14:textId="77777777">
            <w:pPr>
              <w:pStyle w:val="A5-2ndLeader"/>
              <w:keepNext/>
              <w:ind w:left="0"/>
            </w:pPr>
            <w:r w:rsidRPr="002060E5">
              <w:t>1.   YES</w:t>
            </w:r>
          </w:p>
          <w:p w:rsidR="006E3798" w:rsidRPr="002060E5" w:rsidP="006E3798" w14:paraId="5791ECBA" w14:textId="77777777">
            <w:pPr>
              <w:pStyle w:val="A5-2ndLeader"/>
              <w:keepNext/>
              <w:ind w:left="0"/>
            </w:pPr>
            <w:r w:rsidRPr="002060E5">
              <w:t>2.   NO</w:t>
            </w:r>
          </w:p>
          <w:p w:rsidR="006E3798" w:rsidRPr="002060E5" w:rsidP="006E3798" w14:paraId="14337AF5" w14:textId="77777777">
            <w:pPr>
              <w:pStyle w:val="A5-2ndLeader"/>
              <w:keepNext/>
              <w:ind w:left="0"/>
            </w:pPr>
            <w:r w:rsidRPr="002060E5">
              <w:t>7.   REFUSED</w:t>
            </w:r>
          </w:p>
          <w:p w:rsidR="006E3798" w:rsidRPr="002060E5" w:rsidP="006E3798" w14:paraId="1600C540" w14:textId="77777777">
            <w:pPr>
              <w:pStyle w:val="A5-2ndLeader"/>
              <w:keepNext/>
              <w:ind w:left="0"/>
            </w:pPr>
            <w:r w:rsidRPr="002060E5">
              <w:t>9.   DON’T KNOW</w:t>
            </w:r>
          </w:p>
          <w:p w:rsidR="006E3798" w:rsidRPr="002060E5" w:rsidP="006E3798" w14:paraId="0279C186" w14:textId="7D562583">
            <w:pPr>
              <w:pStyle w:val="Q1-FirstLevelQuestion"/>
              <w:jc w:val="left"/>
              <w:rPr>
                <w:i/>
                <w:iCs/>
              </w:rPr>
            </w:pPr>
          </w:p>
        </w:tc>
      </w:tr>
      <w:tr w14:paraId="1295F0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2060E5" w14:paraId="253A3E4E" w14:textId="77777777">
            <w:pPr>
              <w:pStyle w:val="Q1-FirstLevelQuestion"/>
              <w:jc w:val="left"/>
              <w:rPr>
                <w:b/>
                <w:bCs/>
              </w:rPr>
            </w:pPr>
            <w:r w:rsidRPr="002060E5">
              <w:rPr>
                <w:b/>
                <w:bCs/>
              </w:rPr>
              <w:t>QUESTION TYPE</w:t>
            </w:r>
          </w:p>
        </w:tc>
        <w:tc>
          <w:tcPr>
            <w:tcW w:w="7897" w:type="dxa"/>
          </w:tcPr>
          <w:p w:rsidR="00FC626B" w:rsidRPr="002060E5" w14:paraId="467506E2" w14:textId="77777777">
            <w:pPr>
              <w:pStyle w:val="Q1-FirstLevelQuestion"/>
              <w:ind w:left="288" w:hanging="288"/>
              <w:jc w:val="left"/>
            </w:pPr>
            <w:r w:rsidRPr="002060E5">
              <w:t>Radio button</w:t>
            </w:r>
          </w:p>
        </w:tc>
      </w:tr>
      <w:tr w14:paraId="5DA04C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2060E5" w14:paraId="1D272EC4" w14:textId="71397AE8">
            <w:pPr>
              <w:pStyle w:val="Q1-FirstLevelQuestion"/>
              <w:jc w:val="left"/>
              <w:rPr>
                <w:b/>
                <w:bCs/>
              </w:rPr>
            </w:pPr>
            <w:r w:rsidRPr="002060E5">
              <w:rPr>
                <w:b/>
                <w:bCs/>
              </w:rPr>
              <w:t>FILLS (ENG)</w:t>
            </w:r>
          </w:p>
        </w:tc>
        <w:tc>
          <w:tcPr>
            <w:tcW w:w="7897" w:type="dxa"/>
          </w:tcPr>
          <w:p w:rsidR="00B14AE0" w:rsidRPr="002060E5" w14:paraId="7BB00ADB" w14:textId="1B694AFE">
            <w:pPr>
              <w:pStyle w:val="Q1-FirstLevelQuestion"/>
              <w:keepNext/>
              <w:ind w:left="288" w:hanging="288"/>
              <w:jc w:val="left"/>
            </w:pPr>
            <w:r w:rsidRPr="002060E5">
              <w:t>TEXT FILL 1: FILL “you” IF SP IS SELECTED AS RESPONDENT IN SPQSELECTR</w:t>
            </w:r>
          </w:p>
          <w:p w:rsidR="00B14AE0" w:rsidRPr="002060E5" w14:paraId="5248A5B5" w14:textId="3CCA5F4A">
            <w:pPr>
              <w:pStyle w:val="Q1-FirstLevelQuestion"/>
              <w:keepNext/>
              <w:ind w:left="288" w:hanging="288"/>
              <w:jc w:val="left"/>
            </w:pPr>
            <w:r w:rsidRPr="002060E5">
              <w:t>FILL “he” IF SP IS NOT SELECTED AS RESPONDENT IN SPQSELECTR AND SP GENDER IS MALE IN SPQGENDER</w:t>
            </w:r>
          </w:p>
          <w:p w:rsidR="009E44ED" w:rsidRPr="002060E5" w14:paraId="0ED0E757" w14:textId="3AB66AA8">
            <w:pPr>
              <w:pStyle w:val="Q1-FirstLevelQuestion"/>
              <w:keepNext/>
              <w:ind w:left="288" w:hanging="288"/>
              <w:jc w:val="left"/>
            </w:pPr>
            <w:r w:rsidRPr="002060E5">
              <w:t>FILL “she” IF SP IS NOT SELECTED AS RESPONDENT IN SPQSELECTR AND SP GENDER IS FEMALE IN SPQGENDER</w:t>
            </w:r>
          </w:p>
          <w:p w:rsidR="009E44ED" w:rsidRPr="002060E5" w14:paraId="0339DB57" w14:textId="03268188">
            <w:pPr>
              <w:pStyle w:val="Q1-FirstLevelQuestion"/>
              <w:keepNext/>
              <w:ind w:left="288" w:hanging="288"/>
              <w:jc w:val="left"/>
            </w:pPr>
            <w:r w:rsidRPr="002060E5">
              <w:t>FILL “[SP NAME]” IF SP IS NOT SELECTED AS RESPONDENT IN SPQSELECTR AND SP GENDER IS TRANSGENDER, NON-BINARY, OR ANOTHER GENDER (CODE 3) OR DK/RF IN SPQGENDER</w:t>
            </w:r>
          </w:p>
        </w:tc>
      </w:tr>
      <w:tr w14:paraId="5E0A52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3F75B5BE" w14:textId="558334C9">
            <w:pPr>
              <w:pStyle w:val="Q1-FirstLevelQuestion"/>
              <w:jc w:val="left"/>
              <w:rPr>
                <w:b/>
                <w:bCs/>
              </w:rPr>
            </w:pPr>
            <w:r w:rsidRPr="002060E5">
              <w:rPr>
                <w:b/>
                <w:bCs/>
              </w:rPr>
              <w:t>FILLS (SPA)</w:t>
            </w:r>
          </w:p>
        </w:tc>
        <w:tc>
          <w:tcPr>
            <w:tcW w:w="7897" w:type="dxa"/>
          </w:tcPr>
          <w:p w:rsidR="006E3798" w:rsidRPr="002060E5" w:rsidP="006E3798" w14:paraId="4A7E8778" w14:textId="77777777">
            <w:pPr>
              <w:pStyle w:val="Q1-FirstLevelQuestion"/>
              <w:keepNext/>
              <w:ind w:left="288" w:hanging="288"/>
              <w:jc w:val="left"/>
            </w:pPr>
            <w:r w:rsidRPr="002060E5">
              <w:t>TEXT FILL 1: FILL “</w:t>
            </w:r>
            <w:r w:rsidRPr="00916EA2">
              <w:t>usted</w:t>
            </w:r>
            <w:r w:rsidRPr="002060E5">
              <w:t>” IF SP IS SELECTED AS RESPONDENT IN SPQSELECTR</w:t>
            </w:r>
          </w:p>
          <w:p w:rsidR="006E3798" w:rsidRPr="002060E5" w:rsidP="006E3798" w14:paraId="731FE7FF" w14:textId="77777777">
            <w:pPr>
              <w:pStyle w:val="Q1-FirstLevelQuestion"/>
              <w:keepNext/>
              <w:ind w:left="288" w:hanging="288"/>
              <w:jc w:val="left"/>
            </w:pPr>
            <w:r w:rsidRPr="002060E5">
              <w:t>FILL “</w:t>
            </w:r>
            <w:r w:rsidRPr="00916EA2">
              <w:t>él</w:t>
            </w:r>
            <w:r w:rsidRPr="002060E5">
              <w:t>” IF SP IS NOT SELECTED AS RESPONDENT IN SPQSELECTR AND SP GENDER IS MALE IN SPQGENDER</w:t>
            </w:r>
          </w:p>
          <w:p w:rsidR="006E3798" w:rsidRPr="002060E5" w:rsidP="006E3798" w14:paraId="2A1426F0" w14:textId="77777777">
            <w:pPr>
              <w:pStyle w:val="Q1-FirstLevelQuestion"/>
              <w:keepNext/>
              <w:ind w:left="288" w:hanging="288"/>
              <w:jc w:val="left"/>
            </w:pPr>
            <w:r w:rsidRPr="002060E5">
              <w:t>FILL “</w:t>
            </w:r>
            <w:r w:rsidRPr="00916EA2">
              <w:t>ella</w:t>
            </w:r>
            <w:r w:rsidRPr="002060E5">
              <w:t>” IF SP IS NOT SELECTED AS RESPONDENT IN SPQSELECTR AND SP GENDER IS FEMALE IN SPQGENDER</w:t>
            </w:r>
          </w:p>
          <w:p w:rsidR="006E3798" w:rsidRPr="002060E5" w:rsidP="006E3798" w14:paraId="21CA040E" w14:textId="62267E0E">
            <w:pPr>
              <w:pStyle w:val="Q1-FirstLevelQuestion"/>
              <w:keepNext/>
              <w:ind w:left="288" w:hanging="288"/>
              <w:jc w:val="left"/>
            </w:pPr>
            <w:r w:rsidRPr="002060E5">
              <w:t>FILL “[SP NAME]” IF SP IS NOT SELECTED AS RESPONDENT IN SPQSELECTR AND SP GENDER IS TRANSGENDER, NON-BINARY, OR ANOTHER GENDER (CODE 3) OR DK/RF IN SPQGENDER</w:t>
            </w:r>
          </w:p>
        </w:tc>
      </w:tr>
      <w:tr w14:paraId="34E319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69AA9244" w14:textId="77777777">
            <w:pPr>
              <w:pStyle w:val="Q1-FirstLevelQuestion"/>
              <w:jc w:val="left"/>
              <w:rPr>
                <w:b/>
                <w:bCs/>
              </w:rPr>
            </w:pPr>
            <w:r w:rsidRPr="002060E5">
              <w:rPr>
                <w:b/>
                <w:bCs/>
              </w:rPr>
              <w:t>NOTES</w:t>
            </w:r>
          </w:p>
        </w:tc>
        <w:tc>
          <w:tcPr>
            <w:tcW w:w="7897" w:type="dxa"/>
          </w:tcPr>
          <w:p w:rsidR="006E3798" w:rsidRPr="002060E5" w:rsidP="006E3798" w14:paraId="4FBA307D" w14:textId="3EE1916A">
            <w:pPr>
              <w:pStyle w:val="Q1-FirstLevelQuestion"/>
              <w:ind w:left="288" w:hanging="288"/>
              <w:jc w:val="left"/>
              <w:rPr>
                <w:b/>
                <w:bCs/>
              </w:rPr>
            </w:pPr>
          </w:p>
        </w:tc>
      </w:tr>
      <w:tr w14:paraId="1CBCCD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4B04A1EB" w14:textId="77777777">
            <w:pPr>
              <w:pStyle w:val="Q1-FirstLevelQuestion"/>
              <w:jc w:val="left"/>
              <w:rPr>
                <w:b/>
                <w:bCs/>
              </w:rPr>
            </w:pPr>
            <w:r w:rsidRPr="002060E5">
              <w:rPr>
                <w:b/>
                <w:bCs/>
              </w:rPr>
              <w:t xml:space="preserve">HELP SCREEN </w:t>
            </w:r>
          </w:p>
          <w:p w:rsidR="006E3798" w:rsidRPr="002060E5" w:rsidP="006E3798" w14:paraId="0766963B" w14:textId="76B2F8ED">
            <w:pPr>
              <w:pStyle w:val="Q1-FirstLevelQuestion"/>
              <w:jc w:val="left"/>
              <w:rPr>
                <w:b/>
                <w:bCs/>
              </w:rPr>
            </w:pPr>
            <w:r w:rsidRPr="002060E5">
              <w:rPr>
                <w:b/>
                <w:bCs/>
              </w:rPr>
              <w:t>(ENG)</w:t>
            </w:r>
          </w:p>
        </w:tc>
        <w:tc>
          <w:tcPr>
            <w:tcW w:w="7897" w:type="dxa"/>
          </w:tcPr>
          <w:p w:rsidR="006E3798" w:rsidRPr="002060E5" w:rsidP="006E3798" w14:paraId="059E15F3" w14:textId="1082C0DE">
            <w:pPr>
              <w:pStyle w:val="Q1-FirstLevelQuestion"/>
              <w:ind w:left="0" w:firstLine="0"/>
              <w:jc w:val="left"/>
            </w:pPr>
            <w:r w:rsidRPr="002060E5">
              <w:rPr>
                <w:b/>
                <w:bCs/>
              </w:rPr>
              <w:t>Osteoporosis</w:t>
            </w:r>
            <w:r w:rsidRPr="002060E5">
              <w:t>: 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tc>
      </w:tr>
      <w:tr w14:paraId="3FF67D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545CF165" w14:textId="77777777">
            <w:pPr>
              <w:pStyle w:val="Q1-FirstLevelQuestion"/>
              <w:jc w:val="left"/>
              <w:rPr>
                <w:b/>
                <w:bCs/>
              </w:rPr>
            </w:pPr>
            <w:r w:rsidRPr="002060E5">
              <w:rPr>
                <w:b/>
                <w:bCs/>
              </w:rPr>
              <w:t xml:space="preserve">HELP SCREEN </w:t>
            </w:r>
          </w:p>
          <w:p w:rsidR="006E3798" w:rsidRPr="002060E5" w:rsidP="006E3798" w14:paraId="2ABFC418" w14:textId="0DEB4D9D">
            <w:pPr>
              <w:pStyle w:val="Q1-FirstLevelQuestion"/>
              <w:jc w:val="left"/>
              <w:rPr>
                <w:b/>
                <w:bCs/>
              </w:rPr>
            </w:pPr>
            <w:r w:rsidRPr="002060E5">
              <w:rPr>
                <w:b/>
                <w:bCs/>
              </w:rPr>
              <w:t>(SPA)</w:t>
            </w:r>
          </w:p>
        </w:tc>
        <w:tc>
          <w:tcPr>
            <w:tcW w:w="7897" w:type="dxa"/>
          </w:tcPr>
          <w:p w:rsidR="006E3798" w:rsidRPr="00916EA2" w:rsidP="006E3798" w14:paraId="19D29DA5" w14:textId="2683A7ED">
            <w:pPr>
              <w:pStyle w:val="Q1-FirstLevelQuestion"/>
              <w:ind w:left="0" w:firstLine="0"/>
              <w:jc w:val="left"/>
              <w:rPr>
                <w:b/>
                <w:bCs/>
                <w:lang w:val="es-AR"/>
              </w:rPr>
            </w:pPr>
            <w:r w:rsidRPr="002060E5">
              <w:rPr>
                <w:b/>
                <w:bCs/>
                <w:lang w:val=""/>
              </w:rPr>
              <w:t>Osteoporosis</w:t>
            </w:r>
            <w:r w:rsidRPr="002060E5">
              <w:rPr>
                <w:lang w:val=""/>
              </w:rPr>
              <w:t xml:space="preserve">: </w:t>
            </w:r>
            <w:r w:rsidR="00F547D9">
              <w:rPr>
                <w:lang w:val=""/>
              </w:rPr>
              <w:t xml:space="preserve">Una </w:t>
            </w:r>
            <w:r w:rsidRPr="002060E5">
              <w:rPr>
                <w:lang w:val=""/>
              </w:rPr>
              <w:t xml:space="preserve">enfermedad en la que los huesos se vuelven menos densos, lo que los hace más frágiles y </w:t>
            </w:r>
            <w:r w:rsidR="00F547D9">
              <w:rPr>
                <w:lang w:val=""/>
              </w:rPr>
              <w:t>puedan</w:t>
            </w:r>
            <w:r w:rsidRPr="002060E5">
              <w:rPr>
                <w:lang w:val=""/>
              </w:rPr>
              <w:t xml:space="preserve"> a quebrarse. La osteoporosis no siempre es dolorosa. De hecho, muchas personas no saben que tienen osteoporosis hasta que se rompen un hueso. Es probable que un </w:t>
            </w:r>
            <w:r w:rsidR="002C6959">
              <w:rPr>
                <w:lang w:val=""/>
              </w:rPr>
              <w:t>médico</w:t>
            </w:r>
            <w:r w:rsidRPr="002060E5">
              <w:rPr>
                <w:lang w:val=""/>
              </w:rPr>
              <w:t xml:space="preserve"> le diga que tiene osteoporosis después de que se haya roto un hueso o de que le hayan hecho una prueba de densidad ósea.</w:t>
            </w:r>
          </w:p>
        </w:tc>
      </w:tr>
      <w:tr w14:paraId="36E1B6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23089CB" w14:textId="77777777">
            <w:pPr>
              <w:pStyle w:val="Q1-FirstLevelQuestion"/>
              <w:jc w:val="left"/>
              <w:rPr>
                <w:b/>
                <w:bCs/>
              </w:rPr>
            </w:pPr>
            <w:r w:rsidRPr="002060E5">
              <w:rPr>
                <w:b/>
                <w:bCs/>
              </w:rPr>
              <w:t>HARD CHECK</w:t>
            </w:r>
          </w:p>
        </w:tc>
        <w:tc>
          <w:tcPr>
            <w:tcW w:w="7897" w:type="dxa"/>
          </w:tcPr>
          <w:p w:rsidR="006E3798" w:rsidRPr="002060E5" w:rsidP="006E3798" w14:paraId="6B22F36E" w14:textId="77777777">
            <w:pPr>
              <w:pStyle w:val="Q1-FirstLevelQuestion"/>
              <w:tabs>
                <w:tab w:val="clear" w:pos="1152"/>
                <w:tab w:val="left" w:pos="2020"/>
              </w:tabs>
              <w:ind w:left="288" w:hanging="288"/>
              <w:jc w:val="left"/>
            </w:pPr>
          </w:p>
        </w:tc>
      </w:tr>
      <w:tr w14:paraId="4D14C2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0C14CA83" w14:textId="77777777">
            <w:pPr>
              <w:pStyle w:val="Q1-FirstLevelQuestion"/>
              <w:jc w:val="left"/>
              <w:rPr>
                <w:b/>
                <w:bCs/>
              </w:rPr>
            </w:pPr>
            <w:r w:rsidRPr="002060E5">
              <w:rPr>
                <w:b/>
                <w:bCs/>
              </w:rPr>
              <w:t>SOFT CHECK</w:t>
            </w:r>
          </w:p>
        </w:tc>
        <w:tc>
          <w:tcPr>
            <w:tcW w:w="7897" w:type="dxa"/>
          </w:tcPr>
          <w:p w:rsidR="006E3798" w:rsidRPr="002060E5" w:rsidP="006E3798" w14:paraId="14A9B1C0" w14:textId="77777777">
            <w:pPr>
              <w:pStyle w:val="Q1-FirstLevelQuestion"/>
              <w:ind w:left="0" w:firstLine="0"/>
              <w:jc w:val="left"/>
            </w:pPr>
          </w:p>
        </w:tc>
      </w:tr>
      <w:tr w14:paraId="738EDF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306477FC" w14:textId="77777777">
            <w:pPr>
              <w:pStyle w:val="Q1-FirstLevelQuestion"/>
              <w:jc w:val="left"/>
              <w:rPr>
                <w:b/>
                <w:bCs/>
              </w:rPr>
            </w:pPr>
            <w:r w:rsidRPr="002060E5">
              <w:rPr>
                <w:b/>
                <w:bCs/>
              </w:rPr>
              <w:t>VERSION NOTES</w:t>
            </w:r>
          </w:p>
        </w:tc>
        <w:tc>
          <w:tcPr>
            <w:tcW w:w="7897" w:type="dxa"/>
          </w:tcPr>
          <w:p w:rsidR="006E3798" w:rsidRPr="002060E5" w:rsidP="006E3798" w14:paraId="195BD88A" w14:textId="6F43FCF2">
            <w:pPr>
              <w:pStyle w:val="Q1-FirstLevelQuestion"/>
              <w:jc w:val="left"/>
            </w:pPr>
            <w:r w:rsidRPr="002060E5">
              <w:t>OSQ.060</w:t>
            </w:r>
          </w:p>
        </w:tc>
      </w:tr>
      <w:tr w14:paraId="7FA8EC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4B1C5D63" w14:textId="77777777">
            <w:pPr>
              <w:pStyle w:val="Q1-FirstLevelQuestion"/>
              <w:jc w:val="left"/>
              <w:rPr>
                <w:b/>
                <w:bCs/>
              </w:rPr>
            </w:pPr>
            <w:r w:rsidRPr="002060E5">
              <w:rPr>
                <w:b/>
                <w:bCs/>
              </w:rPr>
              <w:t>NEXT</w:t>
            </w:r>
          </w:p>
        </w:tc>
        <w:tc>
          <w:tcPr>
            <w:tcW w:w="7897" w:type="dxa"/>
          </w:tcPr>
          <w:p w:rsidR="006E3798" w:rsidRPr="002060E5" w:rsidP="006E3798" w14:paraId="689985A5" w14:textId="53DC8210">
            <w:pPr>
              <w:pStyle w:val="Q1-FirstLevelQuestion"/>
              <w:ind w:left="288" w:hanging="288"/>
              <w:jc w:val="left"/>
            </w:pPr>
            <w:r w:rsidRPr="002060E5">
              <w:t>IF OSQDOCTOR = 1: OSTRX</w:t>
            </w:r>
          </w:p>
          <w:p w:rsidR="006E3798" w:rsidRPr="002060E5" w:rsidP="006E3798" w14:paraId="5B845B21" w14:textId="7E03691A">
            <w:pPr>
              <w:pStyle w:val="Q1-FirstLevelQuestion"/>
              <w:ind w:left="288" w:hanging="288"/>
              <w:jc w:val="left"/>
            </w:pPr>
            <w:r w:rsidRPr="002060E5">
              <w:t>ELSE: OSQSTRDYN</w:t>
            </w:r>
          </w:p>
        </w:tc>
      </w:tr>
    </w:tbl>
    <w:p w:rsidR="009F0B77" w:rsidRPr="002060E5" w:rsidP="009F0B77" w14:paraId="762577D0" w14:textId="77777777">
      <w:pPr>
        <w:pStyle w:val="Q1-FirstLevelQuestion"/>
      </w:pPr>
    </w:p>
    <w:p w:rsidR="009F0B77" w:rsidRPr="002060E5" w:rsidP="009F0B77" w14:paraId="16726CB0" w14:textId="77777777">
      <w:pPr>
        <w:pStyle w:val="Q1-FirstLevelQuestion"/>
      </w:pPr>
    </w:p>
    <w:p w:rsidR="009C4E4F" w:rsidRPr="002060E5" w14:paraId="2358CF89"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8BFA52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C4E4F" w:rsidRPr="002060E5" w14:paraId="284FCEDC" w14:textId="057D1987">
            <w:pPr>
              <w:pStyle w:val="Q1-FirstLevelQuestion"/>
              <w:jc w:val="left"/>
              <w:rPr>
                <w:b/>
                <w:iCs/>
              </w:rPr>
            </w:pPr>
            <w:r w:rsidRPr="002060E5">
              <w:rPr>
                <w:b/>
                <w:bCs/>
              </w:rPr>
              <w:t>OSQRX</w:t>
            </w:r>
          </w:p>
        </w:tc>
      </w:tr>
      <w:tr w14:paraId="0345E3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E4F" w:rsidRPr="002060E5" w14:paraId="0B2F1A0B" w14:textId="77777777">
            <w:pPr>
              <w:pStyle w:val="Q1-FirstLevelQuestion"/>
              <w:jc w:val="left"/>
              <w:rPr>
                <w:b/>
                <w:bCs/>
              </w:rPr>
            </w:pPr>
            <w:r w:rsidRPr="002060E5">
              <w:rPr>
                <w:b/>
                <w:bCs/>
              </w:rPr>
              <w:t>ASK</w:t>
            </w:r>
          </w:p>
        </w:tc>
        <w:tc>
          <w:tcPr>
            <w:tcW w:w="7897" w:type="dxa"/>
          </w:tcPr>
          <w:p w:rsidR="009C4E4F" w:rsidRPr="002060E5" w14:paraId="2906C1CF" w14:textId="74C27C1D">
            <w:pPr>
              <w:pStyle w:val="Q1-FirstLevelQuestion"/>
              <w:ind w:left="0" w:firstLine="0"/>
              <w:jc w:val="left"/>
            </w:pPr>
            <w:r w:rsidRPr="002060E5">
              <w:t>IF OSQDOCTOR = 1</w:t>
            </w:r>
          </w:p>
        </w:tc>
      </w:tr>
      <w:tr w14:paraId="4A12B9B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C4E4F" w:rsidRPr="002060E5" w:rsidP="009C4E4F" w14:paraId="4570CEF5" w14:textId="289C2E84">
            <w:pPr>
              <w:pStyle w:val="A5-2ndLeader"/>
              <w:keepNext/>
              <w:ind w:left="0"/>
            </w:pPr>
            <w:r w:rsidRPr="002060E5">
              <w:t xml:space="preserve">Please look at the drugs on this card that are prescribed for osteoporosis. </w:t>
            </w:r>
            <w:r w:rsidRPr="002060E5">
              <w:rPr>
                <w:color w:val="808080" w:themeColor="background1" w:themeShade="80"/>
              </w:rPr>
              <w:t xml:space="preserve">&lt;TEXT FILL 1&gt; </w:t>
            </w:r>
            <w:r w:rsidRPr="002060E5">
              <w:t xml:space="preserve">ever been told by a doctor or other health professional to take a </w:t>
            </w:r>
            <w:r w:rsidRPr="002060E5">
              <w:rPr>
                <w:b/>
                <w:bCs/>
              </w:rPr>
              <w:t>prescribed medicine</w:t>
            </w:r>
            <w:r w:rsidRPr="002060E5">
              <w:t xml:space="preserve"> for osteoporosis?</w:t>
            </w:r>
          </w:p>
          <w:p w:rsidR="009021C8" w:rsidRPr="002060E5" w:rsidP="009C4E4F" w14:paraId="583332C2" w14:textId="77777777">
            <w:pPr>
              <w:pStyle w:val="A5-2ndLeader"/>
              <w:keepNext/>
              <w:ind w:left="0"/>
            </w:pPr>
          </w:p>
          <w:p w:rsidR="00CC6E0D" w:rsidRPr="002060E5" w:rsidP="009C4E4F" w14:paraId="150EF154" w14:textId="70FDE73F">
            <w:pPr>
              <w:pStyle w:val="A5-2ndLeader"/>
              <w:keepNext/>
              <w:ind w:left="0"/>
            </w:pPr>
            <w:r w:rsidRPr="002060E5">
              <w:t>HAND CARD OSQ2</w:t>
            </w:r>
          </w:p>
          <w:p w:rsidR="00CC6E0D" w:rsidRPr="002060E5" w:rsidP="009C4E4F" w14:paraId="6714EC19" w14:textId="77777777">
            <w:pPr>
              <w:pStyle w:val="A5-2ndLeader"/>
              <w:keepNext/>
              <w:ind w:left="0"/>
            </w:pPr>
          </w:p>
          <w:p w:rsidR="009021C8" w:rsidRPr="002060E5" w:rsidP="009C4E4F" w14:paraId="2AA4B24E" w14:textId="77777777">
            <w:pPr>
              <w:pStyle w:val="A5-2ndLeader"/>
              <w:keepNext/>
              <w:ind w:left="0"/>
            </w:pPr>
            <w:r w:rsidRPr="002060E5">
              <w:t>1.   YES</w:t>
            </w:r>
          </w:p>
          <w:p w:rsidR="009021C8" w:rsidRPr="002060E5" w:rsidP="009C4E4F" w14:paraId="4779B430" w14:textId="77777777">
            <w:pPr>
              <w:pStyle w:val="A5-2ndLeader"/>
              <w:keepNext/>
              <w:ind w:left="0"/>
            </w:pPr>
            <w:r w:rsidRPr="002060E5">
              <w:t>2.   NO</w:t>
            </w:r>
          </w:p>
          <w:p w:rsidR="009021C8" w:rsidRPr="002060E5" w:rsidP="009C4E4F" w14:paraId="769EA2B6" w14:textId="77777777">
            <w:pPr>
              <w:pStyle w:val="A5-2ndLeader"/>
              <w:keepNext/>
              <w:ind w:left="0"/>
            </w:pPr>
            <w:r w:rsidRPr="002060E5">
              <w:t>7.   REFUSED</w:t>
            </w:r>
          </w:p>
          <w:p w:rsidR="009021C8" w:rsidRPr="002060E5" w:rsidP="009C4E4F" w14:paraId="43C4C56C" w14:textId="77777777">
            <w:pPr>
              <w:pStyle w:val="A5-2ndLeader"/>
              <w:keepNext/>
              <w:ind w:left="0"/>
            </w:pPr>
            <w:r w:rsidRPr="002060E5">
              <w:t>9.   DON’T KNOW</w:t>
            </w:r>
          </w:p>
          <w:p w:rsidR="009021C8" w:rsidRPr="002060E5" w:rsidP="009C4E4F" w14:paraId="07224DE3" w14:textId="2DCA44F9">
            <w:pPr>
              <w:pStyle w:val="A5-2ndLeader"/>
              <w:keepNext/>
              <w:ind w:left="0"/>
            </w:pPr>
          </w:p>
        </w:tc>
      </w:tr>
      <w:tr w14:paraId="074AA009" w14:textId="77777777" w:rsidTr="004F7B79">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4B6B3017" w14:textId="77777777">
            <w:pPr>
              <w:pStyle w:val="Q1-FirstLevelQuestion"/>
              <w:jc w:val="left"/>
              <w:rPr>
                <w:b/>
                <w:bCs/>
              </w:rPr>
            </w:pPr>
            <w:r w:rsidRPr="002060E5">
              <w:rPr>
                <w:b/>
                <w:bCs/>
              </w:rPr>
              <w:t>SPANISH</w:t>
            </w:r>
          </w:p>
        </w:tc>
        <w:tc>
          <w:tcPr>
            <w:tcW w:w="7897" w:type="dxa"/>
            <w:vAlign w:val="center"/>
          </w:tcPr>
          <w:p w:rsidR="006E3798" w:rsidRPr="00916EA2" w:rsidP="006E3798" w14:paraId="3A49CE56" w14:textId="5517647F">
            <w:pPr>
              <w:pStyle w:val="A5-2ndLeader"/>
              <w:keepNext/>
              <w:ind w:left="0"/>
              <w:rPr>
                <w:lang w:val="es-AR"/>
              </w:rPr>
            </w:pPr>
            <w:r>
              <w:rPr>
                <w:lang w:val=""/>
              </w:rPr>
              <w:t>Mire la lista de</w:t>
            </w:r>
            <w:r w:rsidRPr="002060E5">
              <w:rPr>
                <w:lang w:val=""/>
              </w:rPr>
              <w:t xml:space="preserve"> medicamentos de esta tarjeta que se recetan para la osteoporosis. ¿Alguna vez le ha dicho un doctor u otro profesional de la salud a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que tome un </w:t>
            </w:r>
            <w:r w:rsidRPr="002060E5">
              <w:rPr>
                <w:b/>
                <w:bCs/>
                <w:lang w:val=""/>
              </w:rPr>
              <w:t>medicamento recetado</w:t>
            </w:r>
            <w:r w:rsidRPr="002060E5">
              <w:rPr>
                <w:lang w:val=""/>
              </w:rPr>
              <w:t xml:space="preserve"> para la osteoporosis?</w:t>
            </w:r>
          </w:p>
          <w:p w:rsidR="006E3798" w:rsidRPr="00916EA2" w:rsidP="006E3798" w14:paraId="3C7D8991" w14:textId="77777777">
            <w:pPr>
              <w:pStyle w:val="A5-2ndLeader"/>
              <w:keepNext/>
              <w:ind w:left="0"/>
              <w:rPr>
                <w:lang w:val="es-AR"/>
              </w:rPr>
            </w:pPr>
          </w:p>
          <w:p w:rsidR="006E3798" w:rsidRPr="002060E5" w:rsidP="006E3798" w14:paraId="37134EBA" w14:textId="77777777">
            <w:pPr>
              <w:pStyle w:val="A5-2ndLeader"/>
              <w:keepNext/>
              <w:ind w:left="0"/>
            </w:pPr>
            <w:r w:rsidRPr="002060E5">
              <w:t>HAND CARD OSQ2</w:t>
            </w:r>
          </w:p>
          <w:p w:rsidR="006E3798" w:rsidRPr="002060E5" w:rsidP="006E3798" w14:paraId="7AC0013F" w14:textId="77777777">
            <w:pPr>
              <w:pStyle w:val="A5-2ndLeader"/>
              <w:keepNext/>
              <w:ind w:left="0"/>
            </w:pPr>
          </w:p>
          <w:p w:rsidR="006E3798" w:rsidRPr="002060E5" w:rsidP="006E3798" w14:paraId="32FCB943" w14:textId="77777777">
            <w:pPr>
              <w:pStyle w:val="A5-2ndLeader"/>
              <w:keepNext/>
              <w:ind w:left="0"/>
            </w:pPr>
            <w:r w:rsidRPr="002060E5">
              <w:t>1.   YES</w:t>
            </w:r>
          </w:p>
          <w:p w:rsidR="006E3798" w:rsidRPr="002060E5" w:rsidP="006E3798" w14:paraId="245BFE0F" w14:textId="77777777">
            <w:pPr>
              <w:pStyle w:val="A5-2ndLeader"/>
              <w:keepNext/>
              <w:ind w:left="0"/>
            </w:pPr>
            <w:r w:rsidRPr="002060E5">
              <w:t>2.   NO</w:t>
            </w:r>
          </w:p>
          <w:p w:rsidR="006E3798" w:rsidRPr="002060E5" w:rsidP="006E3798" w14:paraId="782E3A32" w14:textId="77777777">
            <w:pPr>
              <w:pStyle w:val="A5-2ndLeader"/>
              <w:keepNext/>
              <w:ind w:left="0"/>
            </w:pPr>
            <w:r w:rsidRPr="002060E5">
              <w:t>7.   REFUSED</w:t>
            </w:r>
          </w:p>
          <w:p w:rsidR="006E3798" w:rsidRPr="002060E5" w:rsidP="006E3798" w14:paraId="207B8B93" w14:textId="77777777">
            <w:pPr>
              <w:pStyle w:val="A5-2ndLeader"/>
              <w:keepNext/>
              <w:ind w:left="0"/>
            </w:pPr>
            <w:r w:rsidRPr="002060E5">
              <w:t>9.   DON’T KNOW</w:t>
            </w:r>
          </w:p>
          <w:p w:rsidR="006E3798" w:rsidRPr="002060E5" w:rsidP="006E3798" w14:paraId="6A20CC4D" w14:textId="1C13AFBE">
            <w:pPr>
              <w:pStyle w:val="Q1-FirstLevelQuestion"/>
              <w:jc w:val="left"/>
              <w:rPr>
                <w:i/>
                <w:iCs/>
              </w:rPr>
            </w:pPr>
          </w:p>
        </w:tc>
      </w:tr>
      <w:tr w14:paraId="511AF1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E4F" w:rsidRPr="002060E5" w14:paraId="54EA28A0" w14:textId="77777777">
            <w:pPr>
              <w:pStyle w:val="Q1-FirstLevelQuestion"/>
              <w:jc w:val="left"/>
              <w:rPr>
                <w:b/>
                <w:bCs/>
              </w:rPr>
            </w:pPr>
            <w:r w:rsidRPr="002060E5">
              <w:rPr>
                <w:b/>
                <w:bCs/>
              </w:rPr>
              <w:t>QUESTION TYPE</w:t>
            </w:r>
          </w:p>
        </w:tc>
        <w:tc>
          <w:tcPr>
            <w:tcW w:w="7897" w:type="dxa"/>
          </w:tcPr>
          <w:p w:rsidR="009C4E4F" w:rsidRPr="002060E5" w14:paraId="3625542C" w14:textId="77777777">
            <w:pPr>
              <w:pStyle w:val="Q1-FirstLevelQuestion"/>
              <w:ind w:left="288" w:hanging="288"/>
              <w:jc w:val="left"/>
            </w:pPr>
            <w:r w:rsidRPr="002060E5">
              <w:t>Radio button</w:t>
            </w:r>
          </w:p>
        </w:tc>
      </w:tr>
      <w:tr w14:paraId="470D4F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1BD182E" w14:textId="5AB70415">
            <w:pPr>
              <w:pStyle w:val="Q1-FirstLevelQuestion"/>
              <w:jc w:val="left"/>
              <w:rPr>
                <w:b/>
                <w:bCs/>
              </w:rPr>
            </w:pPr>
            <w:r w:rsidRPr="002060E5">
              <w:rPr>
                <w:b/>
                <w:bCs/>
              </w:rPr>
              <w:t>FILLS (ENG)</w:t>
            </w:r>
          </w:p>
        </w:tc>
        <w:tc>
          <w:tcPr>
            <w:tcW w:w="7897" w:type="dxa"/>
          </w:tcPr>
          <w:p w:rsidR="006E3798" w:rsidRPr="002060E5" w:rsidP="006E3798" w14:paraId="3BD50BEA" w14:textId="77777777">
            <w:pPr>
              <w:pStyle w:val="Q1-FirstLevelQuestion"/>
              <w:keepNext/>
              <w:ind w:left="288" w:hanging="288"/>
              <w:jc w:val="left"/>
            </w:pPr>
            <w:r w:rsidRPr="002060E5">
              <w:t>TEXT FILL 1: FILL “Have you” IF SP IS SELECTED AS RESPONDENT IN SPQSELECTR</w:t>
            </w:r>
          </w:p>
          <w:p w:rsidR="006E3798" w:rsidRPr="002060E5" w:rsidP="006E3798" w14:paraId="2788D2D7" w14:textId="7736F1F0">
            <w:pPr>
              <w:pStyle w:val="Q1-FirstLevelQuestion"/>
              <w:keepNext/>
              <w:ind w:left="288" w:hanging="288"/>
              <w:jc w:val="left"/>
            </w:pPr>
            <w:r w:rsidRPr="002060E5">
              <w:t>ELSE, FILL “Has [SP NAME]”</w:t>
            </w:r>
          </w:p>
        </w:tc>
      </w:tr>
      <w:tr w14:paraId="0E3684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FF1CBD0" w14:textId="4137ADBC">
            <w:pPr>
              <w:pStyle w:val="Q1-FirstLevelQuestion"/>
              <w:jc w:val="left"/>
              <w:rPr>
                <w:b/>
                <w:bCs/>
              </w:rPr>
            </w:pPr>
            <w:r w:rsidRPr="002060E5">
              <w:rPr>
                <w:b/>
                <w:bCs/>
              </w:rPr>
              <w:t>FILLS (SPA)</w:t>
            </w:r>
          </w:p>
        </w:tc>
        <w:tc>
          <w:tcPr>
            <w:tcW w:w="7897" w:type="dxa"/>
          </w:tcPr>
          <w:p w:rsidR="006E3798" w:rsidRPr="002060E5" w:rsidP="006E3798" w14:paraId="44AE3F1E" w14:textId="77777777">
            <w:pPr>
              <w:pStyle w:val="Q1-FirstLevelQuestion"/>
              <w:keepNext/>
              <w:ind w:left="288" w:hanging="288"/>
              <w:jc w:val="left"/>
            </w:pPr>
            <w:r w:rsidRPr="002060E5">
              <w:t>TEXT FILL 1: FILL “</w:t>
            </w:r>
            <w:r w:rsidRPr="00916EA2">
              <w:t>usted</w:t>
            </w:r>
            <w:r w:rsidRPr="002060E5">
              <w:t>” IF SP IS SELECTED AS RESPONDENT IN SPQSELECTR</w:t>
            </w:r>
          </w:p>
          <w:p w:rsidR="006E3798" w:rsidRPr="002060E5" w:rsidP="006E3798" w14:paraId="1A24BB6A" w14:textId="6BB846E6">
            <w:pPr>
              <w:pStyle w:val="Q1-FirstLevelQuestion"/>
              <w:keepNext/>
              <w:ind w:left="288" w:hanging="288"/>
              <w:jc w:val="left"/>
            </w:pPr>
            <w:r w:rsidRPr="002060E5">
              <w:t>ELSE, FILL “[SP NAME]”</w:t>
            </w:r>
          </w:p>
        </w:tc>
      </w:tr>
      <w:tr w14:paraId="2CD7B6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64B5B9CB" w14:textId="77777777">
            <w:pPr>
              <w:pStyle w:val="Q1-FirstLevelQuestion"/>
              <w:jc w:val="left"/>
              <w:rPr>
                <w:b/>
                <w:bCs/>
              </w:rPr>
            </w:pPr>
            <w:r w:rsidRPr="002060E5">
              <w:rPr>
                <w:b/>
                <w:bCs/>
              </w:rPr>
              <w:t>NOTES</w:t>
            </w:r>
          </w:p>
        </w:tc>
        <w:tc>
          <w:tcPr>
            <w:tcW w:w="7897" w:type="dxa"/>
          </w:tcPr>
          <w:p w:rsidR="006E3798" w:rsidRPr="002060E5" w:rsidP="006E3798" w14:paraId="2AA591D1" w14:textId="77777777">
            <w:pPr>
              <w:pStyle w:val="Q1-FirstLevelQuestion"/>
              <w:ind w:left="288" w:hanging="288"/>
              <w:jc w:val="left"/>
              <w:rPr>
                <w:b/>
                <w:bCs/>
              </w:rPr>
            </w:pPr>
          </w:p>
        </w:tc>
      </w:tr>
      <w:tr w14:paraId="3A4489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6A70C4C0" w14:textId="77777777">
            <w:pPr>
              <w:pStyle w:val="Q1-FirstLevelQuestion"/>
              <w:jc w:val="left"/>
              <w:rPr>
                <w:b/>
                <w:bCs/>
              </w:rPr>
            </w:pPr>
            <w:r w:rsidRPr="002060E5">
              <w:rPr>
                <w:b/>
                <w:bCs/>
              </w:rPr>
              <w:t>HELP SCREEN</w:t>
            </w:r>
          </w:p>
        </w:tc>
        <w:tc>
          <w:tcPr>
            <w:tcW w:w="7897" w:type="dxa"/>
          </w:tcPr>
          <w:p w:rsidR="006E3798" w:rsidRPr="002060E5" w:rsidP="006E3798" w14:paraId="0338EF64" w14:textId="76D05213">
            <w:pPr>
              <w:pStyle w:val="Q1-FirstLevelQuestion"/>
              <w:ind w:left="0" w:firstLine="0"/>
              <w:jc w:val="left"/>
            </w:pPr>
          </w:p>
        </w:tc>
      </w:tr>
      <w:tr w14:paraId="23C564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725D9EDE" w14:textId="77777777">
            <w:pPr>
              <w:pStyle w:val="Q1-FirstLevelQuestion"/>
              <w:jc w:val="left"/>
              <w:rPr>
                <w:b/>
                <w:bCs/>
              </w:rPr>
            </w:pPr>
            <w:r w:rsidRPr="002060E5">
              <w:rPr>
                <w:b/>
                <w:bCs/>
              </w:rPr>
              <w:t>HARD CHECK</w:t>
            </w:r>
          </w:p>
        </w:tc>
        <w:tc>
          <w:tcPr>
            <w:tcW w:w="7897" w:type="dxa"/>
          </w:tcPr>
          <w:p w:rsidR="006E3798" w:rsidRPr="002060E5" w:rsidP="006E3798" w14:paraId="0CA4A7C8" w14:textId="77777777">
            <w:pPr>
              <w:pStyle w:val="Q1-FirstLevelQuestion"/>
              <w:tabs>
                <w:tab w:val="clear" w:pos="1152"/>
                <w:tab w:val="left" w:pos="2020"/>
              </w:tabs>
              <w:ind w:left="288" w:hanging="288"/>
              <w:jc w:val="left"/>
            </w:pPr>
          </w:p>
        </w:tc>
      </w:tr>
      <w:tr w14:paraId="6297A2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66A66E43" w14:textId="77777777">
            <w:pPr>
              <w:pStyle w:val="Q1-FirstLevelQuestion"/>
              <w:jc w:val="left"/>
              <w:rPr>
                <w:b/>
                <w:bCs/>
              </w:rPr>
            </w:pPr>
            <w:r w:rsidRPr="002060E5">
              <w:rPr>
                <w:b/>
                <w:bCs/>
              </w:rPr>
              <w:t>SOFT CHECK</w:t>
            </w:r>
          </w:p>
        </w:tc>
        <w:tc>
          <w:tcPr>
            <w:tcW w:w="7897" w:type="dxa"/>
          </w:tcPr>
          <w:p w:rsidR="006E3798" w:rsidRPr="002060E5" w:rsidP="006E3798" w14:paraId="19E0DD54" w14:textId="77777777">
            <w:pPr>
              <w:pStyle w:val="Q1-FirstLevelQuestion"/>
              <w:ind w:left="0" w:firstLine="0"/>
              <w:jc w:val="left"/>
            </w:pPr>
          </w:p>
        </w:tc>
      </w:tr>
      <w:tr w14:paraId="7BD245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6E533065" w14:textId="77777777">
            <w:pPr>
              <w:pStyle w:val="Q1-FirstLevelQuestion"/>
              <w:jc w:val="left"/>
              <w:rPr>
                <w:b/>
                <w:bCs/>
              </w:rPr>
            </w:pPr>
            <w:r w:rsidRPr="002060E5">
              <w:rPr>
                <w:b/>
                <w:bCs/>
              </w:rPr>
              <w:t>VERSION NOTES</w:t>
            </w:r>
          </w:p>
        </w:tc>
        <w:tc>
          <w:tcPr>
            <w:tcW w:w="7897" w:type="dxa"/>
          </w:tcPr>
          <w:p w:rsidR="006E3798" w:rsidRPr="002060E5" w:rsidP="006E3798" w14:paraId="08749705" w14:textId="7A2EF740">
            <w:pPr>
              <w:pStyle w:val="Q1-FirstLevelQuestion"/>
              <w:jc w:val="left"/>
            </w:pPr>
            <w:r w:rsidRPr="002060E5">
              <w:t>OSQ.072</w:t>
            </w:r>
          </w:p>
        </w:tc>
      </w:tr>
      <w:tr w14:paraId="419501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4CD07367" w14:textId="77777777">
            <w:pPr>
              <w:pStyle w:val="Q1-FirstLevelQuestion"/>
              <w:jc w:val="left"/>
              <w:rPr>
                <w:b/>
                <w:bCs/>
              </w:rPr>
            </w:pPr>
            <w:r w:rsidRPr="002060E5">
              <w:rPr>
                <w:b/>
                <w:bCs/>
              </w:rPr>
              <w:t>NEXT</w:t>
            </w:r>
          </w:p>
        </w:tc>
        <w:tc>
          <w:tcPr>
            <w:tcW w:w="7897" w:type="dxa"/>
          </w:tcPr>
          <w:p w:rsidR="006E3798" w:rsidRPr="002060E5" w:rsidP="006E3798" w14:paraId="28E70419" w14:textId="2C2FAA72">
            <w:pPr>
              <w:pStyle w:val="Q1-FirstLevelQuestion"/>
              <w:ind w:left="0" w:firstLine="0"/>
              <w:jc w:val="left"/>
            </w:pPr>
            <w:r w:rsidRPr="002060E5">
              <w:t>OSQSTRDYN</w:t>
            </w:r>
          </w:p>
        </w:tc>
      </w:tr>
    </w:tbl>
    <w:p w:rsidR="009F0B77" w:rsidRPr="002060E5" w:rsidP="00697CBC" w14:paraId="47A5FD4F" w14:textId="5486AB4D">
      <w:pPr>
        <w:pStyle w:val="Q1-FirstLevelQuestion"/>
      </w:pPr>
    </w:p>
    <w:p w:rsidR="009F0B77" w:rsidRPr="002060E5" w:rsidP="009F0B77" w14:paraId="45F3A90C" w14:textId="77777777">
      <w:pPr>
        <w:pStyle w:val="Q1-FirstLevelQuestion"/>
      </w:pPr>
    </w:p>
    <w:p w:rsidR="00697CBC" w:rsidRPr="002060E5" w14:paraId="4AB2FEE8"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780FF5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97CBC" w:rsidRPr="002060E5" w14:paraId="5D3A0FE7" w14:textId="4C4ABB54">
            <w:pPr>
              <w:pStyle w:val="Q1-FirstLevelQuestion"/>
              <w:jc w:val="left"/>
              <w:rPr>
                <w:b/>
                <w:iCs/>
              </w:rPr>
            </w:pPr>
            <w:r w:rsidRPr="002060E5">
              <w:rPr>
                <w:b/>
                <w:bCs/>
              </w:rPr>
              <w:t>OSQSTRDYN</w:t>
            </w:r>
          </w:p>
        </w:tc>
      </w:tr>
      <w:tr w14:paraId="23F989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2060E5" w14:paraId="4AD16295" w14:textId="77777777">
            <w:pPr>
              <w:pStyle w:val="Q1-FirstLevelQuestion"/>
              <w:jc w:val="left"/>
              <w:rPr>
                <w:b/>
                <w:bCs/>
              </w:rPr>
            </w:pPr>
            <w:r w:rsidRPr="002060E5">
              <w:rPr>
                <w:b/>
                <w:bCs/>
              </w:rPr>
              <w:t>ASK</w:t>
            </w:r>
          </w:p>
        </w:tc>
        <w:tc>
          <w:tcPr>
            <w:tcW w:w="7897" w:type="dxa"/>
          </w:tcPr>
          <w:p w:rsidR="00697CBC" w:rsidRPr="002060E5" w14:paraId="5DBFD920" w14:textId="3B363951">
            <w:pPr>
              <w:pStyle w:val="Q1-FirstLevelQuestion"/>
              <w:ind w:left="0" w:firstLine="0"/>
              <w:jc w:val="left"/>
            </w:pPr>
            <w:r w:rsidRPr="002060E5">
              <w:t>IF SP AGE &gt;= 45 YEARS</w:t>
            </w:r>
          </w:p>
        </w:tc>
      </w:tr>
      <w:tr w14:paraId="0093E2C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97CBC" w:rsidRPr="002060E5" w14:paraId="63D1A1E0" w14:textId="36950108">
            <w:pPr>
              <w:pStyle w:val="A5-2ndLeader"/>
              <w:keepNext/>
              <w:ind w:left="0"/>
            </w:pPr>
            <w:r w:rsidRPr="002060E5">
              <w:rPr>
                <w:color w:val="808080" w:themeColor="background1" w:themeShade="80"/>
              </w:rPr>
              <w:t xml:space="preserve">&lt;TEXT FILL 1&gt; </w:t>
            </w:r>
            <w:r w:rsidRPr="002060E5">
              <w:rPr>
                <w:b/>
                <w:bCs/>
              </w:rPr>
              <w:t>ever</w:t>
            </w:r>
            <w:r w:rsidRPr="002060E5">
              <w:t xml:space="preserve"> taken </w:t>
            </w:r>
            <w:r w:rsidRPr="002060E5">
              <w:rPr>
                <w:b/>
                <w:bCs/>
              </w:rPr>
              <w:t>any</w:t>
            </w:r>
            <w:r w:rsidRPr="002060E5">
              <w:t xml:space="preserve"> prednisone or cortisone pills </w:t>
            </w:r>
            <w:r w:rsidRPr="002060E5">
              <w:rPr>
                <w:b/>
                <w:bCs/>
              </w:rPr>
              <w:t>nearly every day for a month or longer</w:t>
            </w:r>
            <w:r w:rsidRPr="002060E5">
              <w:t xml:space="preserve">?  (Prednisone and cortisone are types of steroids.) </w:t>
            </w:r>
          </w:p>
          <w:p w:rsidR="00697CBC" w:rsidRPr="002060E5" w14:paraId="24CC0F2D" w14:textId="77777777">
            <w:pPr>
              <w:pStyle w:val="A5-2ndLeader"/>
              <w:keepNext/>
              <w:ind w:left="0"/>
            </w:pPr>
          </w:p>
          <w:p w:rsidR="00697CBC" w:rsidRPr="002060E5" w14:paraId="436EF2E9" w14:textId="77777777">
            <w:pPr>
              <w:pStyle w:val="A5-2ndLeader"/>
              <w:keepNext/>
              <w:ind w:left="0"/>
            </w:pPr>
            <w:r w:rsidRPr="002060E5">
              <w:t>1.   YES</w:t>
            </w:r>
          </w:p>
          <w:p w:rsidR="00697CBC" w:rsidRPr="002060E5" w14:paraId="1269AC04" w14:textId="77777777">
            <w:pPr>
              <w:pStyle w:val="A5-2ndLeader"/>
              <w:keepNext/>
              <w:ind w:left="0"/>
            </w:pPr>
            <w:r w:rsidRPr="002060E5">
              <w:t>2.   NO</w:t>
            </w:r>
          </w:p>
          <w:p w:rsidR="00697CBC" w:rsidRPr="002060E5" w14:paraId="7AF8C0FC" w14:textId="77777777">
            <w:pPr>
              <w:pStyle w:val="A5-2ndLeader"/>
              <w:keepNext/>
              <w:ind w:left="0"/>
            </w:pPr>
            <w:r w:rsidRPr="002060E5">
              <w:t>7.   REFUSED</w:t>
            </w:r>
          </w:p>
          <w:p w:rsidR="00697CBC" w:rsidRPr="002060E5" w14:paraId="341071D8" w14:textId="77777777">
            <w:pPr>
              <w:pStyle w:val="A5-2ndLeader"/>
              <w:keepNext/>
              <w:ind w:left="0"/>
            </w:pPr>
            <w:r w:rsidRPr="002060E5">
              <w:t>9.   DON’T KNOW</w:t>
            </w:r>
          </w:p>
          <w:p w:rsidR="00697CBC" w:rsidRPr="002060E5" w14:paraId="75EC2D54" w14:textId="77777777">
            <w:pPr>
              <w:pStyle w:val="A5-2ndLeader"/>
              <w:keepNext/>
              <w:ind w:left="0"/>
            </w:pPr>
          </w:p>
        </w:tc>
      </w:tr>
      <w:tr w14:paraId="42FB565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446EEE0A" w14:textId="77777777">
            <w:pPr>
              <w:pStyle w:val="Q1-FirstLevelQuestion"/>
              <w:jc w:val="left"/>
              <w:rPr>
                <w:b/>
                <w:bCs/>
              </w:rPr>
            </w:pPr>
            <w:r w:rsidRPr="002060E5">
              <w:rPr>
                <w:b/>
                <w:bCs/>
              </w:rPr>
              <w:t>SPANISH</w:t>
            </w:r>
          </w:p>
        </w:tc>
        <w:tc>
          <w:tcPr>
            <w:tcW w:w="7897" w:type="dxa"/>
            <w:vAlign w:val="center"/>
          </w:tcPr>
          <w:p w:rsidR="006E3798" w:rsidRPr="00916EA2" w:rsidP="006E3798" w14:paraId="0DE865FF" w14:textId="61943DCF">
            <w:pPr>
              <w:pStyle w:val="A5-2ndLeader"/>
              <w:keepNext/>
              <w:ind w:left="0"/>
              <w:rPr>
                <w:lang w:val="es-AR"/>
              </w:rPr>
            </w:pPr>
            <w:r w:rsidRPr="002060E5">
              <w:rPr>
                <w:lang w:val=""/>
              </w:rPr>
              <w:t>¿</w:t>
            </w:r>
            <w:r w:rsidRPr="002060E5">
              <w:rPr>
                <w:b/>
                <w:bCs/>
                <w:lang w:val=""/>
              </w:rPr>
              <w:t>Alguna vez</w:t>
            </w:r>
            <w:r w:rsidR="00BC4B71">
              <w:rPr>
                <w:b/>
                <w:bCs/>
                <w:lang w:val=""/>
              </w:rPr>
              <w:t xml:space="preserve"> </w:t>
            </w:r>
            <w:r w:rsidR="00BC4B71">
              <w:rPr>
                <w:lang w:val=""/>
              </w:rPr>
              <w:t>ha tomado</w:t>
            </w:r>
            <w:r w:rsidRPr="002060E5">
              <w:rPr>
                <w:b/>
                <w:bCs/>
                <w:lang w:val=""/>
              </w:rPr>
              <w:t xml:space="preserve"> </w:t>
            </w:r>
            <w:r w:rsidRPr="00916EA2">
              <w:rPr>
                <w:b/>
                <w:bCs/>
                <w:color w:val="808080" w:themeColor="background1" w:themeShade="80"/>
                <w:lang w:val="es-AR"/>
              </w:rPr>
              <w:t>&lt;TEXT FILL 1</w:t>
            </w:r>
            <w:r w:rsidRPr="00916EA2">
              <w:rPr>
                <w:b/>
                <w:bCs/>
                <w:color w:val="808080" w:themeColor="background1" w:themeShade="80"/>
                <w:lang w:val="es-AR"/>
              </w:rPr>
              <w:t xml:space="preserve">&gt; </w:t>
            </w:r>
            <w:r w:rsidRPr="002060E5">
              <w:rPr>
                <w:b/>
                <w:bCs/>
                <w:lang w:val=""/>
              </w:rPr>
              <w:t xml:space="preserve"> </w:t>
            </w:r>
            <w:r w:rsidR="0075155D">
              <w:rPr>
                <w:b/>
                <w:bCs/>
                <w:lang w:val=""/>
              </w:rPr>
              <w:t>alguna</w:t>
            </w:r>
            <w:r w:rsidRPr="002060E5">
              <w:rPr>
                <w:b/>
                <w:bCs/>
                <w:lang w:val=""/>
              </w:rPr>
              <w:t xml:space="preserve"> </w:t>
            </w:r>
            <w:r w:rsidRPr="002060E5">
              <w:rPr>
                <w:lang w:val=""/>
              </w:rPr>
              <w:t xml:space="preserve">pastilla de prednisona o cortisona </w:t>
            </w:r>
            <w:r w:rsidRPr="002060E5">
              <w:rPr>
                <w:b/>
                <w:bCs/>
                <w:lang w:val=""/>
              </w:rPr>
              <w:t>casi todos los días durante un mes o más</w:t>
            </w:r>
            <w:r w:rsidRPr="002060E5">
              <w:rPr>
                <w:lang w:val=""/>
              </w:rPr>
              <w:t xml:space="preserve">?  (La prednisona y la cortisona son tipos de esteroides). </w:t>
            </w:r>
          </w:p>
          <w:p w:rsidR="006E3798" w:rsidRPr="00916EA2" w:rsidP="006E3798" w14:paraId="279D9100" w14:textId="77777777">
            <w:pPr>
              <w:pStyle w:val="A5-2ndLeader"/>
              <w:keepNext/>
              <w:ind w:left="0"/>
              <w:rPr>
                <w:lang w:val="es-AR"/>
              </w:rPr>
            </w:pPr>
          </w:p>
          <w:p w:rsidR="006E3798" w:rsidRPr="00916EA2" w:rsidP="006E3798" w14:paraId="62D06AAA" w14:textId="77777777">
            <w:pPr>
              <w:pStyle w:val="A5-2ndLeader"/>
              <w:keepNext/>
              <w:ind w:left="0"/>
              <w:rPr>
                <w:lang w:val="es-AR"/>
              </w:rPr>
            </w:pPr>
            <w:r w:rsidRPr="00916EA2">
              <w:rPr>
                <w:lang w:val="es-AR"/>
              </w:rPr>
              <w:t>1.   YES</w:t>
            </w:r>
          </w:p>
          <w:p w:rsidR="006E3798" w:rsidRPr="002060E5" w:rsidP="006E3798" w14:paraId="7098E867" w14:textId="77777777">
            <w:pPr>
              <w:pStyle w:val="A5-2ndLeader"/>
              <w:keepNext/>
              <w:ind w:left="0"/>
            </w:pPr>
            <w:r w:rsidRPr="00916EA2">
              <w:rPr>
                <w:lang w:val="es-AR"/>
              </w:rPr>
              <w:t xml:space="preserve">2.   </w:t>
            </w:r>
            <w:r w:rsidRPr="002060E5">
              <w:t>NO</w:t>
            </w:r>
          </w:p>
          <w:p w:rsidR="006E3798" w:rsidRPr="002060E5" w:rsidP="006E3798" w14:paraId="35189FCB" w14:textId="77777777">
            <w:pPr>
              <w:pStyle w:val="A5-2ndLeader"/>
              <w:keepNext/>
              <w:ind w:left="0"/>
            </w:pPr>
            <w:r w:rsidRPr="002060E5">
              <w:t>7.   REFUSED</w:t>
            </w:r>
          </w:p>
          <w:p w:rsidR="006E3798" w:rsidRPr="002060E5" w:rsidP="006E3798" w14:paraId="0CB709A3" w14:textId="77777777">
            <w:pPr>
              <w:pStyle w:val="A5-2ndLeader"/>
              <w:keepNext/>
              <w:ind w:left="0"/>
            </w:pPr>
            <w:r w:rsidRPr="002060E5">
              <w:t>9.   DON’T KNOW</w:t>
            </w:r>
          </w:p>
          <w:p w:rsidR="006E3798" w:rsidRPr="002060E5" w:rsidP="006E3798" w14:paraId="6EAECCFF" w14:textId="351F540E">
            <w:pPr>
              <w:pStyle w:val="Q1-FirstLevelQuestion"/>
              <w:jc w:val="left"/>
              <w:rPr>
                <w:i/>
                <w:iCs/>
              </w:rPr>
            </w:pPr>
          </w:p>
        </w:tc>
      </w:tr>
      <w:tr w14:paraId="50925F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2060E5" w14:paraId="3F2CEDD9" w14:textId="77777777">
            <w:pPr>
              <w:pStyle w:val="Q1-FirstLevelQuestion"/>
              <w:jc w:val="left"/>
              <w:rPr>
                <w:b/>
                <w:bCs/>
              </w:rPr>
            </w:pPr>
            <w:r w:rsidRPr="002060E5">
              <w:rPr>
                <w:b/>
                <w:bCs/>
              </w:rPr>
              <w:t>QUESTION TYPE</w:t>
            </w:r>
          </w:p>
        </w:tc>
        <w:tc>
          <w:tcPr>
            <w:tcW w:w="7897" w:type="dxa"/>
          </w:tcPr>
          <w:p w:rsidR="00697CBC" w:rsidRPr="002060E5" w14:paraId="39AD8349" w14:textId="77777777">
            <w:pPr>
              <w:pStyle w:val="Q1-FirstLevelQuestion"/>
              <w:ind w:left="288" w:hanging="288"/>
              <w:jc w:val="left"/>
            </w:pPr>
            <w:r w:rsidRPr="002060E5">
              <w:t>Radio button</w:t>
            </w:r>
          </w:p>
        </w:tc>
      </w:tr>
      <w:tr w14:paraId="7FA891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2060E5" w14:paraId="1A579BFA" w14:textId="49DE04B9">
            <w:pPr>
              <w:pStyle w:val="Q1-FirstLevelQuestion"/>
              <w:jc w:val="left"/>
              <w:rPr>
                <w:b/>
                <w:bCs/>
              </w:rPr>
            </w:pPr>
            <w:r w:rsidRPr="002060E5">
              <w:rPr>
                <w:b/>
                <w:bCs/>
              </w:rPr>
              <w:t>FILLS (ENG)</w:t>
            </w:r>
          </w:p>
        </w:tc>
        <w:tc>
          <w:tcPr>
            <w:tcW w:w="7897" w:type="dxa"/>
          </w:tcPr>
          <w:p w:rsidR="00697CBC" w:rsidRPr="002060E5" w14:paraId="2E078164" w14:textId="54524DB0">
            <w:pPr>
              <w:pStyle w:val="Q1-FirstLevelQuestion"/>
              <w:keepNext/>
              <w:ind w:left="288" w:hanging="288"/>
              <w:jc w:val="left"/>
            </w:pPr>
            <w:r w:rsidRPr="002060E5">
              <w:t>TEXT FILL 1: FILL “Have you” IF SP IS SELECTED AS RESPONDENT IN SPQSELECTR</w:t>
            </w:r>
          </w:p>
          <w:p w:rsidR="00697CBC" w:rsidRPr="002060E5" w14:paraId="70FB9C50" w14:textId="77777777">
            <w:pPr>
              <w:pStyle w:val="Q1-FirstLevelQuestion"/>
              <w:keepNext/>
              <w:ind w:left="288" w:hanging="288"/>
              <w:jc w:val="left"/>
            </w:pPr>
            <w:r w:rsidRPr="002060E5">
              <w:t>ELSE, FILL “Has [SP NAME]”</w:t>
            </w:r>
          </w:p>
        </w:tc>
      </w:tr>
      <w:tr w14:paraId="42AE8D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343EE253" w14:textId="097F6EA0">
            <w:pPr>
              <w:pStyle w:val="Q1-FirstLevelQuestion"/>
              <w:jc w:val="left"/>
              <w:rPr>
                <w:b/>
                <w:bCs/>
              </w:rPr>
            </w:pPr>
            <w:r w:rsidRPr="002060E5">
              <w:rPr>
                <w:b/>
                <w:bCs/>
              </w:rPr>
              <w:t>FILLS (SPA)</w:t>
            </w:r>
          </w:p>
        </w:tc>
        <w:tc>
          <w:tcPr>
            <w:tcW w:w="7897" w:type="dxa"/>
          </w:tcPr>
          <w:p w:rsidR="006E3798" w:rsidRPr="002060E5" w:rsidP="006E3798" w14:paraId="43185330" w14:textId="77777777">
            <w:pPr>
              <w:pStyle w:val="Q1-FirstLevelQuestion"/>
              <w:keepNext/>
              <w:ind w:left="288" w:hanging="288"/>
              <w:jc w:val="left"/>
            </w:pPr>
            <w:r w:rsidRPr="002060E5">
              <w:t>TEXT FILL 1: FILL “</w:t>
            </w:r>
            <w:r w:rsidRPr="00916EA2">
              <w:t>usted</w:t>
            </w:r>
            <w:r w:rsidRPr="002060E5">
              <w:t>” IF SP IS SELECTED AS RESPONDENT IN SPQSELECTR</w:t>
            </w:r>
          </w:p>
          <w:p w:rsidR="006E3798" w:rsidRPr="002060E5" w:rsidP="006E3798" w14:paraId="6B7D583A" w14:textId="12445E43">
            <w:pPr>
              <w:pStyle w:val="Q1-FirstLevelQuestion"/>
              <w:keepNext/>
              <w:ind w:left="288" w:hanging="288"/>
              <w:jc w:val="left"/>
            </w:pPr>
            <w:r w:rsidRPr="002060E5">
              <w:t>ELSE, FILL “[SP NAME]”</w:t>
            </w:r>
          </w:p>
        </w:tc>
      </w:tr>
      <w:tr w14:paraId="2E7094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00EBD010" w14:textId="77777777">
            <w:pPr>
              <w:pStyle w:val="Q1-FirstLevelQuestion"/>
              <w:jc w:val="left"/>
              <w:rPr>
                <w:b/>
                <w:bCs/>
              </w:rPr>
            </w:pPr>
            <w:r w:rsidRPr="002060E5">
              <w:rPr>
                <w:b/>
                <w:bCs/>
              </w:rPr>
              <w:t>NOTES</w:t>
            </w:r>
          </w:p>
        </w:tc>
        <w:tc>
          <w:tcPr>
            <w:tcW w:w="7897" w:type="dxa"/>
          </w:tcPr>
          <w:p w:rsidR="006E3798" w:rsidRPr="002060E5" w:rsidP="006E3798" w14:paraId="7199A58A" w14:textId="77777777">
            <w:pPr>
              <w:pStyle w:val="Q1-FirstLevelQuestion"/>
              <w:ind w:left="288" w:hanging="288"/>
              <w:jc w:val="left"/>
              <w:rPr>
                <w:b/>
                <w:bCs/>
              </w:rPr>
            </w:pPr>
          </w:p>
        </w:tc>
      </w:tr>
      <w:tr w14:paraId="7B15EC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2FEB76FC" w14:textId="77777777">
            <w:pPr>
              <w:pStyle w:val="Q1-FirstLevelQuestion"/>
              <w:jc w:val="left"/>
              <w:rPr>
                <w:b/>
                <w:bCs/>
              </w:rPr>
            </w:pPr>
            <w:r w:rsidRPr="002060E5">
              <w:rPr>
                <w:b/>
                <w:bCs/>
              </w:rPr>
              <w:t>HELP SCREEN</w:t>
            </w:r>
          </w:p>
        </w:tc>
        <w:tc>
          <w:tcPr>
            <w:tcW w:w="7897" w:type="dxa"/>
          </w:tcPr>
          <w:p w:rsidR="006E3798" w:rsidRPr="002060E5" w:rsidP="006E3798" w14:paraId="77405BFD" w14:textId="77777777">
            <w:pPr>
              <w:pStyle w:val="Q1-FirstLevelQuestion"/>
              <w:ind w:left="0" w:firstLine="0"/>
              <w:jc w:val="left"/>
            </w:pPr>
          </w:p>
        </w:tc>
      </w:tr>
      <w:tr w14:paraId="6886A9A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32B347F" w14:textId="77777777">
            <w:pPr>
              <w:pStyle w:val="Q1-FirstLevelQuestion"/>
              <w:jc w:val="left"/>
              <w:rPr>
                <w:b/>
                <w:bCs/>
              </w:rPr>
            </w:pPr>
            <w:r w:rsidRPr="002060E5">
              <w:rPr>
                <w:b/>
                <w:bCs/>
              </w:rPr>
              <w:t>HARD CHECK</w:t>
            </w:r>
          </w:p>
        </w:tc>
        <w:tc>
          <w:tcPr>
            <w:tcW w:w="7897" w:type="dxa"/>
          </w:tcPr>
          <w:p w:rsidR="006E3798" w:rsidRPr="002060E5" w:rsidP="006E3798" w14:paraId="7B899784" w14:textId="77777777">
            <w:pPr>
              <w:pStyle w:val="Q1-FirstLevelQuestion"/>
              <w:tabs>
                <w:tab w:val="clear" w:pos="1152"/>
                <w:tab w:val="left" w:pos="2020"/>
              </w:tabs>
              <w:ind w:left="288" w:hanging="288"/>
              <w:jc w:val="left"/>
            </w:pPr>
          </w:p>
        </w:tc>
      </w:tr>
      <w:tr w14:paraId="65B9C0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11281C1B" w14:textId="77777777">
            <w:pPr>
              <w:pStyle w:val="Q1-FirstLevelQuestion"/>
              <w:jc w:val="left"/>
              <w:rPr>
                <w:b/>
                <w:bCs/>
              </w:rPr>
            </w:pPr>
            <w:r w:rsidRPr="002060E5">
              <w:rPr>
                <w:b/>
                <w:bCs/>
              </w:rPr>
              <w:t>SOFT CHECK</w:t>
            </w:r>
          </w:p>
        </w:tc>
        <w:tc>
          <w:tcPr>
            <w:tcW w:w="7897" w:type="dxa"/>
          </w:tcPr>
          <w:p w:rsidR="006E3798" w:rsidRPr="002060E5" w:rsidP="006E3798" w14:paraId="4ACAEB82" w14:textId="77777777">
            <w:pPr>
              <w:pStyle w:val="Q1-FirstLevelQuestion"/>
              <w:ind w:left="0" w:firstLine="0"/>
              <w:jc w:val="left"/>
            </w:pPr>
          </w:p>
        </w:tc>
      </w:tr>
      <w:tr w14:paraId="4E2B4A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22266BDD" w14:textId="77777777">
            <w:pPr>
              <w:pStyle w:val="Q1-FirstLevelQuestion"/>
              <w:jc w:val="left"/>
              <w:rPr>
                <w:b/>
                <w:bCs/>
              </w:rPr>
            </w:pPr>
            <w:r w:rsidRPr="002060E5">
              <w:rPr>
                <w:b/>
                <w:bCs/>
              </w:rPr>
              <w:t>VERSION NOTES</w:t>
            </w:r>
          </w:p>
        </w:tc>
        <w:tc>
          <w:tcPr>
            <w:tcW w:w="7897" w:type="dxa"/>
          </w:tcPr>
          <w:p w:rsidR="006E3798" w:rsidRPr="002060E5" w:rsidP="006E3798" w14:paraId="3704CCA3" w14:textId="75B07091">
            <w:pPr>
              <w:pStyle w:val="Q1-FirstLevelQuestion"/>
              <w:jc w:val="left"/>
            </w:pPr>
            <w:r w:rsidRPr="002060E5">
              <w:t>OSQ.130</w:t>
            </w:r>
          </w:p>
        </w:tc>
      </w:tr>
      <w:tr w14:paraId="51E008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6DD22C4E" w14:textId="77777777">
            <w:pPr>
              <w:pStyle w:val="Q1-FirstLevelQuestion"/>
              <w:jc w:val="left"/>
              <w:rPr>
                <w:b/>
                <w:bCs/>
              </w:rPr>
            </w:pPr>
            <w:r w:rsidRPr="002060E5">
              <w:rPr>
                <w:b/>
                <w:bCs/>
              </w:rPr>
              <w:t>NEXT</w:t>
            </w:r>
          </w:p>
        </w:tc>
        <w:tc>
          <w:tcPr>
            <w:tcW w:w="7897" w:type="dxa"/>
          </w:tcPr>
          <w:p w:rsidR="006E3798" w:rsidRPr="002060E5" w:rsidP="006E3798" w14:paraId="75D3DE41" w14:textId="515E4575">
            <w:pPr>
              <w:pStyle w:val="Q1-FirstLevelQuestion"/>
              <w:ind w:left="0" w:firstLine="0"/>
              <w:jc w:val="left"/>
            </w:pPr>
            <w:r w:rsidRPr="002060E5">
              <w:t>IF OSQSTRDYN = 1: OSQSTRDDAYQ</w:t>
            </w:r>
          </w:p>
          <w:p w:rsidR="006E3798" w:rsidRPr="002060E5" w:rsidP="006E3798" w14:paraId="32FA92D7" w14:textId="6F7407DB">
            <w:pPr>
              <w:pStyle w:val="Q1-FirstLevelQuestion"/>
              <w:ind w:left="0" w:firstLine="0"/>
              <w:jc w:val="left"/>
            </w:pPr>
            <w:r w:rsidRPr="002060E5">
              <w:t>ELSE: OSQPARENT</w:t>
            </w:r>
          </w:p>
        </w:tc>
      </w:tr>
    </w:tbl>
    <w:p w:rsidR="009F0B77" w:rsidRPr="002060E5" w:rsidP="009F0B77" w14:paraId="419D4073" w14:textId="77777777">
      <w:pPr>
        <w:pStyle w:val="Q1-FirstLevelQuestion"/>
      </w:pPr>
    </w:p>
    <w:p w:rsidR="00C73A46" w:rsidRPr="002060E5" w:rsidP="009F0B77" w14:paraId="1F2414AA" w14:textId="77777777">
      <w:pPr>
        <w:pStyle w:val="Q1-FirstLevelQuestion"/>
      </w:pPr>
    </w:p>
    <w:p w:rsidR="00C73A46" w:rsidRPr="002060E5" w:rsidP="009F0B77" w14:paraId="265AA9B8" w14:textId="77777777">
      <w:pPr>
        <w:pStyle w:val="Q1-FirstLevelQuestion"/>
      </w:pPr>
    </w:p>
    <w:p w:rsidR="00C73A46" w:rsidRPr="002060E5" w:rsidP="009F0B77" w14:paraId="1870BF2D" w14:textId="77777777">
      <w:pPr>
        <w:pStyle w:val="Q1-FirstLevelQuestion"/>
      </w:pPr>
    </w:p>
    <w:p w:rsidR="00DC3A9E" w:rsidRPr="002060E5" w14:paraId="0479970B"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EE3023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C3A9E" w:rsidRPr="002060E5" w14:paraId="043B3814" w14:textId="287EDA31">
            <w:pPr>
              <w:pStyle w:val="Q1-FirstLevelQuestion"/>
              <w:jc w:val="left"/>
              <w:rPr>
                <w:b/>
                <w:iCs/>
              </w:rPr>
            </w:pPr>
            <w:r w:rsidRPr="002060E5">
              <w:rPr>
                <w:b/>
                <w:bCs/>
              </w:rPr>
              <w:t>OSQSTRDDAYQ / OSQSTRDDAYU</w:t>
            </w:r>
          </w:p>
        </w:tc>
      </w:tr>
      <w:tr w14:paraId="2B9F2A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2060E5" w14:paraId="15D83B71" w14:textId="77777777">
            <w:pPr>
              <w:pStyle w:val="Q1-FirstLevelQuestion"/>
              <w:jc w:val="left"/>
              <w:rPr>
                <w:b/>
                <w:bCs/>
              </w:rPr>
            </w:pPr>
            <w:r w:rsidRPr="002060E5">
              <w:rPr>
                <w:b/>
                <w:bCs/>
              </w:rPr>
              <w:t>ASK</w:t>
            </w:r>
          </w:p>
        </w:tc>
        <w:tc>
          <w:tcPr>
            <w:tcW w:w="7897" w:type="dxa"/>
          </w:tcPr>
          <w:p w:rsidR="00DC3A9E" w:rsidRPr="002060E5" w14:paraId="236D1A85" w14:textId="6C6699B7">
            <w:pPr>
              <w:pStyle w:val="Q1-FirstLevelQuestion"/>
              <w:ind w:left="0" w:firstLine="0"/>
              <w:jc w:val="left"/>
            </w:pPr>
            <w:r w:rsidRPr="002060E5">
              <w:t>IF OSQSTRDYN = 1</w:t>
            </w:r>
          </w:p>
        </w:tc>
      </w:tr>
      <w:tr w14:paraId="00DCE4B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C3A9E" w:rsidRPr="002060E5" w:rsidP="00EC0535" w14:paraId="53DF9801" w14:textId="77777777">
            <w:pPr>
              <w:pStyle w:val="A5-2ndLeader"/>
              <w:keepNext/>
              <w:ind w:left="0"/>
            </w:pPr>
            <w:r w:rsidRPr="002060E5">
              <w:t xml:space="preserve">Please think about </w:t>
            </w:r>
            <w:r w:rsidRPr="002060E5">
              <w:rPr>
                <w:color w:val="808080" w:themeColor="background1" w:themeShade="80"/>
              </w:rPr>
              <w:t xml:space="preserve">&lt;TEXT FILL 1&gt; </w:t>
            </w:r>
            <w:r w:rsidRPr="002060E5">
              <w:t xml:space="preserve">use of prednisone or cortisone during </w:t>
            </w:r>
            <w:r w:rsidRPr="002060E5">
              <w:rPr>
                <w:color w:val="808080" w:themeColor="background1" w:themeShade="80"/>
              </w:rPr>
              <w:t xml:space="preserve">&lt;TEXT FILL 2&gt; </w:t>
            </w:r>
            <w:r w:rsidRPr="002060E5">
              <w:t xml:space="preserve">lifetime.  For how long did </w:t>
            </w:r>
            <w:r w:rsidRPr="002060E5">
              <w:rPr>
                <w:color w:val="808080" w:themeColor="background1" w:themeShade="80"/>
              </w:rPr>
              <w:t xml:space="preserve">&lt;TEXT FILL 3&gt; </w:t>
            </w:r>
            <w:r w:rsidRPr="002060E5">
              <w:t xml:space="preserve">use prednisone or cortisone </w:t>
            </w:r>
            <w:r w:rsidRPr="002060E5">
              <w:rPr>
                <w:b/>
                <w:bCs/>
              </w:rPr>
              <w:t>nearly every day</w:t>
            </w:r>
            <w:r w:rsidRPr="002060E5">
              <w:t xml:space="preserve">?  Do not count the months or years when </w:t>
            </w:r>
            <w:r w:rsidRPr="002060E5">
              <w:rPr>
                <w:color w:val="808080" w:themeColor="background1" w:themeShade="80"/>
              </w:rPr>
              <w:t xml:space="preserve">&lt;TEXT FILL 4&gt; </w:t>
            </w:r>
            <w:r w:rsidRPr="002060E5">
              <w:t>not taking the medicine.</w:t>
            </w:r>
          </w:p>
          <w:p w:rsidR="00EC0535" w:rsidRPr="002060E5" w:rsidP="00EC0535" w14:paraId="3368AAFE" w14:textId="77777777">
            <w:pPr>
              <w:pStyle w:val="A5-2ndLeader"/>
              <w:keepNext/>
              <w:ind w:left="0"/>
            </w:pPr>
          </w:p>
          <w:p w:rsidR="00127D55" w:rsidRPr="002060E5" w:rsidP="00127D55" w14:paraId="2B9ACA6A" w14:textId="77777777">
            <w:pPr>
              <w:pStyle w:val="A5-2ndLeader"/>
              <w:keepNext/>
              <w:ind w:left="0"/>
            </w:pPr>
            <w:r w:rsidRPr="002060E5">
              <w:t>|___|___|</w:t>
            </w:r>
          </w:p>
          <w:p w:rsidR="00127D55" w:rsidRPr="002060E5" w:rsidP="00127D55" w14:paraId="6C5405FE" w14:textId="3C554EAB">
            <w:pPr>
              <w:pStyle w:val="A5-2ndLeader"/>
              <w:keepNext/>
              <w:ind w:left="0"/>
              <w:rPr>
                <w:b/>
              </w:rPr>
            </w:pPr>
            <w:r w:rsidRPr="002060E5">
              <w:t xml:space="preserve">ENTER NUMBER (OF MONTHS OR YEARS) </w:t>
            </w:r>
            <w:r w:rsidRPr="002060E5">
              <w:rPr>
                <w:b/>
                <w:bCs/>
              </w:rPr>
              <w:t>[OSQSTRDDAYQ]</w:t>
            </w:r>
          </w:p>
          <w:p w:rsidR="00127D55" w:rsidRPr="002060E5" w:rsidP="00127D55" w14:paraId="4133C7FF" w14:textId="77777777">
            <w:pPr>
              <w:pStyle w:val="A5-2ndLeader"/>
              <w:keepNext/>
              <w:ind w:left="0"/>
            </w:pPr>
          </w:p>
          <w:p w:rsidR="00127D55" w:rsidRPr="002060E5" w:rsidP="00127D55" w14:paraId="7622630A" w14:textId="0434A6BD">
            <w:pPr>
              <w:pStyle w:val="A5-2ndLeader"/>
              <w:keepNext/>
              <w:ind w:left="0"/>
            </w:pPr>
            <w:r w:rsidRPr="002060E5">
              <w:t>777.   REFUSED</w:t>
            </w:r>
          </w:p>
          <w:p w:rsidR="00127D55" w:rsidRPr="002060E5" w:rsidP="00127D55" w14:paraId="16097128" w14:textId="6963D07A">
            <w:pPr>
              <w:pStyle w:val="A5-2ndLeader"/>
              <w:keepNext/>
              <w:ind w:left="0"/>
            </w:pPr>
            <w:r w:rsidRPr="002060E5">
              <w:t>999.   DON’T KNOW</w:t>
            </w:r>
          </w:p>
          <w:p w:rsidR="00127D55" w:rsidRPr="002060E5" w:rsidP="00127D55" w14:paraId="2EC332E7" w14:textId="189D3BB7">
            <w:pPr>
              <w:pStyle w:val="A5-2ndLeader"/>
              <w:keepNext/>
              <w:ind w:left="0"/>
            </w:pPr>
          </w:p>
          <w:p w:rsidR="00127D55" w:rsidRPr="002060E5" w:rsidP="00127D55" w14:paraId="11848450" w14:textId="5AFC57B1">
            <w:pPr>
              <w:pStyle w:val="A5-2ndLeader"/>
              <w:keepNext/>
              <w:ind w:left="0"/>
            </w:pPr>
            <w:r w:rsidRPr="002060E5">
              <w:t>|___|</w:t>
            </w:r>
          </w:p>
          <w:p w:rsidR="00127D55" w:rsidRPr="002060E5" w:rsidP="00127D55" w14:paraId="23D4B3FA" w14:textId="5FD1EEFF">
            <w:pPr>
              <w:pStyle w:val="A5-2ndLeader"/>
              <w:keepNext/>
              <w:ind w:left="0"/>
              <w:rPr>
                <w:b/>
              </w:rPr>
            </w:pPr>
            <w:r w:rsidRPr="002060E5">
              <w:t xml:space="preserve">ENTER UNIT </w:t>
            </w:r>
            <w:r w:rsidRPr="002060E5">
              <w:rPr>
                <w:b/>
                <w:bCs/>
              </w:rPr>
              <w:t>[OSQSTRDDAYU]</w:t>
            </w:r>
          </w:p>
          <w:p w:rsidR="00127D55" w:rsidRPr="002060E5" w:rsidP="00127D55" w14:paraId="770F5955" w14:textId="77777777">
            <w:pPr>
              <w:pStyle w:val="A5-2ndLeader"/>
              <w:keepNext/>
              <w:ind w:left="0"/>
            </w:pPr>
          </w:p>
          <w:p w:rsidR="00127D55" w:rsidRPr="002060E5" w:rsidP="00127D55" w14:paraId="7A5C56D7" w14:textId="0D55585E">
            <w:pPr>
              <w:pStyle w:val="A5-2ndLeader"/>
              <w:keepNext/>
              <w:ind w:left="0"/>
            </w:pPr>
            <w:r w:rsidRPr="002060E5">
              <w:t>1.   MONTHS</w:t>
            </w:r>
          </w:p>
          <w:p w:rsidR="00127D55" w:rsidRPr="002060E5" w:rsidP="00127D55" w14:paraId="2156EF61" w14:textId="1E2BB411">
            <w:pPr>
              <w:pStyle w:val="A5-2ndLeader"/>
              <w:keepNext/>
              <w:ind w:left="0"/>
            </w:pPr>
            <w:r w:rsidRPr="002060E5">
              <w:t>2.   YEARS</w:t>
            </w:r>
          </w:p>
          <w:p w:rsidR="00EC0535" w:rsidRPr="002060E5" w:rsidP="0009329C" w14:paraId="18E76A12" w14:textId="43D73DBF">
            <w:pPr>
              <w:pStyle w:val="A5-2ndLeader"/>
              <w:keepNext/>
              <w:ind w:left="0"/>
            </w:pPr>
          </w:p>
        </w:tc>
      </w:tr>
      <w:tr w14:paraId="49EF264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E3798" w:rsidRPr="002060E5" w:rsidP="006E3798" w14:paraId="353F38D1" w14:textId="77777777">
            <w:pPr>
              <w:pStyle w:val="Q1-FirstLevelQuestion"/>
              <w:jc w:val="left"/>
              <w:rPr>
                <w:b/>
                <w:bCs/>
              </w:rPr>
            </w:pPr>
            <w:r w:rsidRPr="002060E5">
              <w:rPr>
                <w:b/>
                <w:bCs/>
              </w:rPr>
              <w:t>SPANISH</w:t>
            </w:r>
          </w:p>
        </w:tc>
        <w:tc>
          <w:tcPr>
            <w:tcW w:w="7897" w:type="dxa"/>
            <w:vAlign w:val="center"/>
          </w:tcPr>
          <w:p w:rsidR="006E3798" w:rsidRPr="00916EA2" w:rsidP="006E3798" w14:paraId="6D0D019C" w14:textId="741C95EE">
            <w:pPr>
              <w:pStyle w:val="A5-2ndLeader"/>
              <w:keepNext/>
              <w:ind w:left="0"/>
              <w:rPr>
                <w:spacing w:val="-4"/>
                <w:lang w:val="es-AR"/>
              </w:rPr>
            </w:pPr>
            <w:r w:rsidRPr="00EE3A6C">
              <w:rPr>
                <w:spacing w:val="-4"/>
                <w:lang w:val=""/>
              </w:rPr>
              <w:t xml:space="preserve">Piense en </w:t>
            </w:r>
            <w:r w:rsidRPr="00916EA2">
              <w:rPr>
                <w:color w:val="808080" w:themeColor="background1" w:themeShade="80"/>
                <w:spacing w:val="-4"/>
                <w:lang w:val="es-AR"/>
              </w:rPr>
              <w:t>&lt;TEXT FILL 1&gt;</w:t>
            </w:r>
            <w:r w:rsidRPr="00EE3A6C">
              <w:rPr>
                <w:color w:val="808080" w:themeColor="background1" w:themeShade="80"/>
                <w:spacing w:val="-4"/>
                <w:lang w:val=""/>
              </w:rPr>
              <w:t xml:space="preserve"> </w:t>
            </w:r>
            <w:r w:rsidR="00054BF6">
              <w:rPr>
                <w:spacing w:val="-4"/>
                <w:lang w:val=""/>
              </w:rPr>
              <w:t>de</w:t>
            </w:r>
            <w:r w:rsidRPr="00EE3A6C">
              <w:rPr>
                <w:spacing w:val="-4"/>
                <w:lang w:val=""/>
              </w:rPr>
              <w:t xml:space="preserve"> la prednisona o cortisona durante </w:t>
            </w:r>
            <w:r w:rsidR="00050DDC">
              <w:rPr>
                <w:spacing w:val="-4"/>
                <w:lang w:val=""/>
              </w:rPr>
              <w:t>su</w:t>
            </w:r>
            <w:r w:rsidRPr="00EE3A6C">
              <w:rPr>
                <w:spacing w:val="-4"/>
                <w:lang w:val=""/>
              </w:rPr>
              <w:t xml:space="preserve"> vida. ¿Durante cuánto tiempo tomó </w:t>
            </w:r>
            <w:r w:rsidRPr="00916EA2">
              <w:rPr>
                <w:color w:val="808080" w:themeColor="background1" w:themeShade="80"/>
                <w:spacing w:val="-4"/>
                <w:lang w:val="es-AR"/>
              </w:rPr>
              <w:t>&lt;TEXT FILL 3&gt;</w:t>
            </w:r>
            <w:r w:rsidRPr="00EE3A6C">
              <w:rPr>
                <w:color w:val="808080" w:themeColor="background1" w:themeShade="80"/>
                <w:spacing w:val="-4"/>
                <w:lang w:val=""/>
              </w:rPr>
              <w:t xml:space="preserve"> </w:t>
            </w:r>
            <w:r w:rsidRPr="00EE3A6C">
              <w:rPr>
                <w:spacing w:val="-4"/>
                <w:lang w:val=""/>
              </w:rPr>
              <w:t xml:space="preserve">prednisona o cortisona </w:t>
            </w:r>
            <w:r w:rsidRPr="00EE3A6C">
              <w:rPr>
                <w:b/>
                <w:bCs/>
                <w:spacing w:val="-4"/>
                <w:lang w:val=""/>
              </w:rPr>
              <w:t>casi todos los días</w:t>
            </w:r>
            <w:r w:rsidRPr="00EE3A6C">
              <w:rPr>
                <w:spacing w:val="-4"/>
                <w:lang w:val=""/>
              </w:rPr>
              <w:t xml:space="preserve">? No cuente los meses o años en los que no </w:t>
            </w:r>
            <w:r w:rsidR="00AB2562">
              <w:rPr>
                <w:spacing w:val="-4"/>
                <w:lang w:val=""/>
              </w:rPr>
              <w:t>estaba tomando</w:t>
            </w:r>
            <w:r w:rsidRPr="00EE3A6C">
              <w:rPr>
                <w:spacing w:val="-4"/>
                <w:lang w:val=""/>
              </w:rPr>
              <w:t xml:space="preserve"> el medicamento.</w:t>
            </w:r>
          </w:p>
          <w:p w:rsidR="006E3798" w:rsidRPr="00916EA2" w:rsidP="006E3798" w14:paraId="2703B6AF" w14:textId="77777777">
            <w:pPr>
              <w:pStyle w:val="A5-2ndLeader"/>
              <w:keepNext/>
              <w:ind w:left="0"/>
              <w:rPr>
                <w:lang w:val="es-AR"/>
              </w:rPr>
            </w:pPr>
          </w:p>
          <w:p w:rsidR="006E3798" w:rsidRPr="002060E5" w:rsidP="006E3798" w14:paraId="54841889" w14:textId="77777777">
            <w:pPr>
              <w:pStyle w:val="A5-2ndLeader"/>
              <w:keepNext/>
              <w:ind w:left="0"/>
            </w:pPr>
            <w:r w:rsidRPr="002060E5">
              <w:t>|___|___|</w:t>
            </w:r>
          </w:p>
          <w:p w:rsidR="006E3798" w:rsidRPr="002060E5" w:rsidP="006E3798" w14:paraId="6AAE2C1D" w14:textId="77777777">
            <w:pPr>
              <w:pStyle w:val="A5-2ndLeader"/>
              <w:keepNext/>
              <w:ind w:left="0"/>
              <w:rPr>
                <w:b/>
              </w:rPr>
            </w:pPr>
            <w:r w:rsidRPr="002060E5">
              <w:t xml:space="preserve">ENTER NUMBER (OF MONTHS OR YEARS) </w:t>
            </w:r>
            <w:r w:rsidRPr="002060E5">
              <w:rPr>
                <w:b/>
                <w:bCs/>
              </w:rPr>
              <w:t>[OSQSTRDDAYQ]</w:t>
            </w:r>
          </w:p>
          <w:p w:rsidR="006E3798" w:rsidRPr="002060E5" w:rsidP="006E3798" w14:paraId="36DF4767" w14:textId="77777777">
            <w:pPr>
              <w:pStyle w:val="A5-2ndLeader"/>
              <w:keepNext/>
              <w:ind w:left="0"/>
            </w:pPr>
          </w:p>
          <w:p w:rsidR="006E3798" w:rsidRPr="002060E5" w:rsidP="006E3798" w14:paraId="2EC2FF5A" w14:textId="77777777">
            <w:pPr>
              <w:pStyle w:val="A5-2ndLeader"/>
              <w:keepNext/>
              <w:ind w:left="0"/>
            </w:pPr>
            <w:r w:rsidRPr="002060E5">
              <w:t>777.   REFUSED</w:t>
            </w:r>
          </w:p>
          <w:p w:rsidR="006E3798" w:rsidRPr="002060E5" w:rsidP="006E3798" w14:paraId="09CAFDBC" w14:textId="77777777">
            <w:pPr>
              <w:pStyle w:val="A5-2ndLeader"/>
              <w:keepNext/>
              <w:ind w:left="0"/>
            </w:pPr>
            <w:r w:rsidRPr="002060E5">
              <w:t>999.   DON’T KNOW</w:t>
            </w:r>
          </w:p>
          <w:p w:rsidR="006E3798" w:rsidRPr="002060E5" w:rsidP="006E3798" w14:paraId="4B74C733" w14:textId="77777777">
            <w:pPr>
              <w:pStyle w:val="A5-2ndLeader"/>
              <w:keepNext/>
              <w:ind w:left="0"/>
            </w:pPr>
          </w:p>
          <w:p w:rsidR="006E3798" w:rsidRPr="002060E5" w:rsidP="006E3798" w14:paraId="5A0AC851" w14:textId="77777777">
            <w:pPr>
              <w:pStyle w:val="A5-2ndLeader"/>
              <w:keepNext/>
              <w:ind w:left="0"/>
            </w:pPr>
            <w:r w:rsidRPr="002060E5">
              <w:t>|___|</w:t>
            </w:r>
          </w:p>
          <w:p w:rsidR="006E3798" w:rsidRPr="002060E5" w:rsidP="006E3798" w14:paraId="6AB3AEA1" w14:textId="77777777">
            <w:pPr>
              <w:pStyle w:val="A5-2ndLeader"/>
              <w:keepNext/>
              <w:ind w:left="0"/>
              <w:rPr>
                <w:b/>
              </w:rPr>
            </w:pPr>
            <w:r w:rsidRPr="002060E5">
              <w:t xml:space="preserve">ENTER UNIT </w:t>
            </w:r>
            <w:r w:rsidRPr="002060E5">
              <w:rPr>
                <w:b/>
                <w:bCs/>
              </w:rPr>
              <w:t>[OSQSTRDDAYU]</w:t>
            </w:r>
          </w:p>
          <w:p w:rsidR="006E3798" w:rsidRPr="002060E5" w:rsidP="006E3798" w14:paraId="0A3F4336" w14:textId="77777777">
            <w:pPr>
              <w:pStyle w:val="A5-2ndLeader"/>
              <w:keepNext/>
              <w:ind w:left="0"/>
            </w:pPr>
          </w:p>
          <w:p w:rsidR="006E3798" w:rsidRPr="002060E5" w:rsidP="006E3798" w14:paraId="38023799" w14:textId="77777777">
            <w:pPr>
              <w:pStyle w:val="A5-2ndLeader"/>
              <w:keepNext/>
              <w:ind w:left="0"/>
            </w:pPr>
            <w:r w:rsidRPr="002060E5">
              <w:t>1.   MONTHS</w:t>
            </w:r>
          </w:p>
          <w:p w:rsidR="006E3798" w:rsidRPr="002060E5" w:rsidP="006E3798" w14:paraId="481BBF46" w14:textId="77777777">
            <w:pPr>
              <w:pStyle w:val="A5-2ndLeader"/>
              <w:keepNext/>
              <w:ind w:left="0"/>
            </w:pPr>
            <w:r w:rsidRPr="002060E5">
              <w:t>2.   YEARS</w:t>
            </w:r>
          </w:p>
          <w:p w:rsidR="006E3798" w:rsidRPr="002060E5" w:rsidP="006E3798" w14:paraId="557378D3" w14:textId="0CA33AA2">
            <w:pPr>
              <w:pStyle w:val="Q1-FirstLevelQuestion"/>
              <w:jc w:val="left"/>
              <w:rPr>
                <w:i/>
                <w:iCs/>
              </w:rPr>
            </w:pPr>
          </w:p>
        </w:tc>
      </w:tr>
      <w:tr w14:paraId="538ACC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2060E5" w14:paraId="769B8DD6" w14:textId="77777777">
            <w:pPr>
              <w:pStyle w:val="Q1-FirstLevelQuestion"/>
              <w:jc w:val="left"/>
              <w:rPr>
                <w:b/>
                <w:bCs/>
              </w:rPr>
            </w:pPr>
            <w:r w:rsidRPr="002060E5">
              <w:rPr>
                <w:b/>
                <w:bCs/>
              </w:rPr>
              <w:t>QUESTION TYPE</w:t>
            </w:r>
          </w:p>
        </w:tc>
        <w:tc>
          <w:tcPr>
            <w:tcW w:w="7897" w:type="dxa"/>
          </w:tcPr>
          <w:p w:rsidR="00DC3A9E" w:rsidRPr="002060E5" w14:paraId="3590A5B0" w14:textId="77777777">
            <w:pPr>
              <w:pStyle w:val="Q1-FirstLevelQuestion"/>
              <w:ind w:left="288" w:hanging="288"/>
              <w:jc w:val="left"/>
            </w:pPr>
            <w:r w:rsidRPr="002060E5">
              <w:t>Numeric: OSQSTRDDAYQ</w:t>
            </w:r>
          </w:p>
          <w:p w:rsidR="00DC3A9E" w:rsidRPr="002060E5" w14:paraId="489D3F1B" w14:textId="7D49BC13">
            <w:pPr>
              <w:pStyle w:val="Q1-FirstLevelQuestion"/>
              <w:ind w:left="288" w:hanging="288"/>
              <w:jc w:val="left"/>
            </w:pPr>
            <w:r w:rsidRPr="002060E5">
              <w:t>Radio button: OSQSTRDDAYU</w:t>
            </w:r>
          </w:p>
        </w:tc>
      </w:tr>
      <w:tr w14:paraId="54039B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2060E5" w14:paraId="0EC49408" w14:textId="29C568A0">
            <w:pPr>
              <w:pStyle w:val="Q1-FirstLevelQuestion"/>
              <w:jc w:val="left"/>
              <w:rPr>
                <w:b/>
                <w:bCs/>
              </w:rPr>
            </w:pPr>
            <w:r w:rsidRPr="002060E5">
              <w:rPr>
                <w:b/>
                <w:bCs/>
              </w:rPr>
              <w:t>FILLS (ENG)</w:t>
            </w:r>
          </w:p>
        </w:tc>
        <w:tc>
          <w:tcPr>
            <w:tcW w:w="7897" w:type="dxa"/>
          </w:tcPr>
          <w:p w:rsidR="00DC3A9E" w:rsidRPr="002060E5" w14:paraId="0E425F63" w14:textId="1051F23B">
            <w:pPr>
              <w:pStyle w:val="Q1-FirstLevelQuestion"/>
              <w:keepNext/>
              <w:ind w:left="288" w:hanging="288"/>
              <w:jc w:val="left"/>
            </w:pPr>
            <w:r w:rsidRPr="002060E5">
              <w:t xml:space="preserve">TEXT FILL 1: FILL “your” IF SP IS SELECTED AS RESPONDENT IN SPQSELECTR </w:t>
            </w:r>
          </w:p>
          <w:p w:rsidR="00EC0535" w:rsidRPr="002060E5" w14:paraId="3943FC4D" w14:textId="77777777">
            <w:pPr>
              <w:pStyle w:val="Q1-FirstLevelQuestion"/>
              <w:keepNext/>
              <w:ind w:left="288" w:hanging="288"/>
              <w:jc w:val="left"/>
            </w:pPr>
            <w:r w:rsidRPr="002060E5">
              <w:t>ELSE, FILL “[SP NAME]’s”</w:t>
            </w:r>
          </w:p>
          <w:p w:rsidR="00EC0535" w:rsidRPr="002060E5" w14:paraId="3CEA72F3" w14:textId="77777777">
            <w:pPr>
              <w:pStyle w:val="Q1-FirstLevelQuestion"/>
              <w:keepNext/>
              <w:ind w:left="288" w:hanging="288"/>
              <w:jc w:val="left"/>
            </w:pPr>
          </w:p>
          <w:p w:rsidR="00EC0535" w:rsidRPr="002060E5" w14:paraId="4D4473CE" w14:textId="2E881CAB">
            <w:pPr>
              <w:pStyle w:val="Q1-FirstLevelQuestion"/>
              <w:keepNext/>
              <w:ind w:left="288" w:hanging="288"/>
              <w:jc w:val="left"/>
            </w:pPr>
            <w:r w:rsidRPr="002060E5">
              <w:t>TEXT FILL 2: FILL “your” IF SP IS SELECTED AS RESPONDENT IN SPQSELECTR</w:t>
            </w:r>
          </w:p>
          <w:p w:rsidR="00EC0535" w:rsidRPr="002060E5" w14:paraId="0DBDEF1D" w14:textId="36C0A7AF">
            <w:pPr>
              <w:pStyle w:val="Q1-FirstLevelQuestion"/>
              <w:keepNext/>
              <w:ind w:left="288" w:hanging="288"/>
              <w:jc w:val="left"/>
            </w:pPr>
            <w:r w:rsidRPr="002060E5">
              <w:t>FILL “his” IF SP IS NOT SELECTED AS RESPONDENT IN SPQSELECTR AND SP GENDER IS MALE IN SPQGENDER</w:t>
            </w:r>
          </w:p>
          <w:p w:rsidR="00EC0535" w:rsidRPr="002060E5" w14:paraId="4E55C4A1" w14:textId="51017069">
            <w:pPr>
              <w:pStyle w:val="Q1-FirstLevelQuestion"/>
              <w:keepNext/>
              <w:ind w:left="288" w:hanging="288"/>
              <w:jc w:val="left"/>
            </w:pPr>
            <w:r w:rsidRPr="002060E5">
              <w:t>FILL “her” IF SP IS NOT SELECTED AS RESPONDENT IN SPQSELECTR AND SP GENDER IS FEMALE IN SPQGENDER</w:t>
            </w:r>
          </w:p>
          <w:p w:rsidR="00EC0535" w:rsidRPr="002060E5" w14:paraId="322A1E87" w14:textId="77F92B27">
            <w:pPr>
              <w:pStyle w:val="Q1-FirstLevelQuestion"/>
              <w:keepNext/>
              <w:ind w:left="288" w:hanging="288"/>
              <w:jc w:val="left"/>
            </w:pPr>
            <w:r w:rsidRPr="002060E5">
              <w:t>FILL “[SP NAME]’s” IF SP IS NOT SELECTED AS RESPONDENT IN SPQSELECTR AND SP GENDER IS TRANSGENDER, NON-BINARY, OR ANOTHER GENDER (CODE 3) OR DK/RF IN SPQGENDER</w:t>
            </w:r>
          </w:p>
          <w:p w:rsidR="00127D55" w:rsidRPr="002060E5" w14:paraId="3840B15E" w14:textId="77777777">
            <w:pPr>
              <w:pStyle w:val="Q1-FirstLevelQuestion"/>
              <w:keepNext/>
              <w:ind w:left="288" w:hanging="288"/>
              <w:jc w:val="left"/>
            </w:pPr>
          </w:p>
          <w:p w:rsidR="00127D55" w:rsidRPr="002060E5" w:rsidP="00127D55" w14:paraId="24E12A8F" w14:textId="76ECE5B5">
            <w:pPr>
              <w:pStyle w:val="Q1-FirstLevelQuestion"/>
              <w:keepNext/>
              <w:ind w:left="288" w:hanging="288"/>
              <w:jc w:val="left"/>
            </w:pPr>
            <w:r w:rsidRPr="002060E5">
              <w:t>TEXT FILL 3: FILL “you” IF SP IS SELECTED AS RESPONDENT IN SPQSELECTR</w:t>
            </w:r>
          </w:p>
          <w:p w:rsidR="00127D55" w:rsidRPr="002060E5" w:rsidP="00127D55" w14:paraId="6D2A6765" w14:textId="79354963">
            <w:pPr>
              <w:pStyle w:val="Q1-FirstLevelQuestion"/>
              <w:keepNext/>
              <w:ind w:left="288" w:hanging="288"/>
              <w:jc w:val="left"/>
            </w:pPr>
            <w:r w:rsidRPr="002060E5">
              <w:t>FILL “he” IF SP IS NOT SELECTED AS RESPONDENT IN SPQSELECTR AND SP GENDER IS MALE IN SPQGENDER</w:t>
            </w:r>
          </w:p>
          <w:p w:rsidR="00127D55" w:rsidRPr="002060E5" w:rsidP="00127D55" w14:paraId="0ECD776B" w14:textId="0C4D45E4">
            <w:pPr>
              <w:pStyle w:val="Q1-FirstLevelQuestion"/>
              <w:keepNext/>
              <w:ind w:left="288" w:hanging="288"/>
              <w:jc w:val="left"/>
            </w:pPr>
            <w:r w:rsidRPr="002060E5">
              <w:t>FILL “she” IF SP IS NOT SELECTED AS RESPONDENT IN SPQSELECTR AND SP GENDER IS FEMALE IN SPQGENDER</w:t>
            </w:r>
          </w:p>
          <w:p w:rsidR="00127D55" w:rsidRPr="002060E5" w:rsidP="00127D55" w14:paraId="241518D0" w14:textId="20DA478F">
            <w:pPr>
              <w:pStyle w:val="Q1-FirstLevelQuestion"/>
              <w:keepNext/>
              <w:ind w:left="288" w:hanging="288"/>
              <w:jc w:val="left"/>
            </w:pPr>
            <w:r w:rsidRPr="002060E5">
              <w:t>FILL “[SP NAME]” IF SP IS NOT SELECTED AS RESPONDENT IN SPQSELECTR AND SP GENDER IS TRANSGENDER, NON-BINARY, OR ANOTHER GENDER (CODE 3) OR DK/RF IN SPQGENDER</w:t>
            </w:r>
          </w:p>
          <w:p w:rsidR="00127D55" w:rsidRPr="002060E5" w:rsidP="00127D55" w14:paraId="4D182407" w14:textId="77777777">
            <w:pPr>
              <w:pStyle w:val="Q1-FirstLevelQuestion"/>
              <w:keepNext/>
              <w:ind w:left="288" w:hanging="288"/>
              <w:jc w:val="left"/>
            </w:pPr>
          </w:p>
          <w:p w:rsidR="00127D55" w:rsidRPr="002060E5" w:rsidP="00127D55" w14:paraId="4B08F4C1" w14:textId="70F80BBE">
            <w:pPr>
              <w:pStyle w:val="Q1-FirstLevelQuestion"/>
              <w:keepNext/>
              <w:ind w:left="288" w:hanging="288"/>
              <w:jc w:val="left"/>
            </w:pPr>
            <w:r w:rsidRPr="002060E5">
              <w:t>TEXT FILL 4: FILL “you were” IF SP IS SELECTED AS RESPONDENT IN SPQSELECTR</w:t>
            </w:r>
          </w:p>
          <w:p w:rsidR="00127D55" w:rsidRPr="002060E5" w:rsidP="00127D55" w14:paraId="31A26562" w14:textId="27558DC1">
            <w:pPr>
              <w:pStyle w:val="Q1-FirstLevelQuestion"/>
              <w:keepNext/>
              <w:ind w:left="288" w:hanging="288"/>
              <w:jc w:val="left"/>
            </w:pPr>
            <w:r w:rsidRPr="002060E5">
              <w:t>FILL “he was” IF SP IS NOT SELECTED AS RESPONDENT IN SPQSELECTR AND SP GENDER IS MALE IN SPQGENDER</w:t>
            </w:r>
          </w:p>
          <w:p w:rsidR="00127D55" w:rsidRPr="002060E5" w:rsidP="00127D55" w14:paraId="3E182F34" w14:textId="699EB6CB">
            <w:pPr>
              <w:pStyle w:val="Q1-FirstLevelQuestion"/>
              <w:keepNext/>
              <w:ind w:left="288" w:hanging="288"/>
              <w:jc w:val="left"/>
            </w:pPr>
            <w:r w:rsidRPr="002060E5">
              <w:t>FILL “she was” IF SP IS NOT SELECTED AS RESPONDENT IN SPQSELECTR AND SP GENDER IS FEMALE IN SPQGENDER</w:t>
            </w:r>
          </w:p>
          <w:p w:rsidR="00127D55" w:rsidRPr="002060E5" w:rsidP="00127D55" w14:paraId="252D402C" w14:textId="182BF690">
            <w:pPr>
              <w:pStyle w:val="Q1-FirstLevelQuestion"/>
              <w:keepNext/>
              <w:ind w:left="288" w:hanging="288"/>
              <w:jc w:val="left"/>
            </w:pPr>
            <w:r w:rsidRPr="002060E5">
              <w:t>FILL “[SP NAME] was” IF SP IS NOT SELECTED AS RESPONDENT IN SPQSELECTR AND SP GENDER IS TRANSGENDER, NON-BINARY, OR ANOTHER GENDER (CODE 3) OR DK/RF IN SPQGENDER</w:t>
            </w:r>
          </w:p>
        </w:tc>
      </w:tr>
      <w:tr w14:paraId="289CD2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D44" w:rsidRPr="002060E5" w:rsidP="00810D44" w14:paraId="660E14C2" w14:textId="6E8CC407">
            <w:pPr>
              <w:pStyle w:val="Q1-FirstLevelQuestion"/>
              <w:jc w:val="left"/>
              <w:rPr>
                <w:b/>
                <w:bCs/>
              </w:rPr>
            </w:pPr>
            <w:r w:rsidRPr="002060E5">
              <w:rPr>
                <w:b/>
                <w:bCs/>
              </w:rPr>
              <w:t>FILLS (SPA)</w:t>
            </w:r>
          </w:p>
        </w:tc>
        <w:tc>
          <w:tcPr>
            <w:tcW w:w="7897" w:type="dxa"/>
          </w:tcPr>
          <w:p w:rsidR="00810D44" w:rsidRPr="002060E5" w:rsidP="00810D44" w14:paraId="69732D65" w14:textId="0BABF1DE">
            <w:pPr>
              <w:pStyle w:val="Q1-FirstLevelQuestion"/>
              <w:keepNext/>
              <w:ind w:left="288" w:hanging="288"/>
              <w:jc w:val="left"/>
            </w:pPr>
            <w:r w:rsidRPr="002060E5">
              <w:t>TEXT FILL 1: FILL “</w:t>
            </w:r>
            <w:r w:rsidR="00054BF6">
              <w:t>su</w:t>
            </w:r>
            <w:r w:rsidR="00054BF6">
              <w:t xml:space="preserve"> </w:t>
            </w:r>
            <w:r w:rsidR="00054BF6">
              <w:t>uso</w:t>
            </w:r>
            <w:r w:rsidRPr="002060E5">
              <w:t xml:space="preserve">” IF SP IS SELECTED AS RESPONDENT IN SPQSELECTR </w:t>
            </w:r>
          </w:p>
          <w:p w:rsidR="00810D44" w:rsidRPr="002060E5" w:rsidP="00810D44" w14:paraId="02A162B9" w14:textId="397D93D9">
            <w:pPr>
              <w:pStyle w:val="Q1-FirstLevelQuestion"/>
              <w:keepNext/>
              <w:ind w:left="288" w:hanging="288"/>
              <w:jc w:val="left"/>
            </w:pPr>
            <w:r w:rsidRPr="002060E5">
              <w:t>ELSE, FILL “</w:t>
            </w:r>
            <w:r w:rsidR="00054BF6">
              <w:t>el</w:t>
            </w:r>
            <w:r w:rsidR="00054BF6">
              <w:t xml:space="preserve"> </w:t>
            </w:r>
            <w:r w:rsidR="00054BF6">
              <w:t>uso</w:t>
            </w:r>
            <w:r w:rsidR="00054BF6">
              <w:t xml:space="preserve"> de </w:t>
            </w:r>
            <w:r w:rsidRPr="002060E5">
              <w:t>[SP NAME]”</w:t>
            </w:r>
          </w:p>
          <w:p w:rsidR="00810D44" w:rsidRPr="002060E5" w:rsidP="00810D44" w14:paraId="0454FD52" w14:textId="77777777">
            <w:pPr>
              <w:pStyle w:val="Q1-FirstLevelQuestion"/>
              <w:keepNext/>
              <w:ind w:left="288" w:hanging="288"/>
              <w:jc w:val="left"/>
            </w:pPr>
          </w:p>
          <w:p w:rsidR="00810D44" w:rsidRPr="002060E5" w:rsidP="00810D44" w14:paraId="4B86E96A" w14:textId="01D7151D">
            <w:pPr>
              <w:pStyle w:val="Q1-FirstLevelQuestion"/>
              <w:keepNext/>
              <w:ind w:left="288" w:hanging="288"/>
              <w:jc w:val="left"/>
            </w:pPr>
            <w:r w:rsidRPr="002060E5">
              <w:t>TEXT FILL 2: FILL “</w:t>
            </w:r>
            <w:r w:rsidR="00050DDC">
              <w:t>BLANK</w:t>
            </w:r>
            <w:r w:rsidRPr="002060E5">
              <w:t>” IF SP IS SELECTED AS RESPONDENT IN SPQSELECTR</w:t>
            </w:r>
          </w:p>
          <w:p w:rsidR="00810D44" w:rsidRPr="002060E5" w:rsidP="00810D44" w14:paraId="11B561F2" w14:textId="5E9F3794">
            <w:pPr>
              <w:pStyle w:val="Q1-FirstLevelQuestion"/>
              <w:keepNext/>
              <w:ind w:left="288" w:hanging="288"/>
              <w:jc w:val="left"/>
            </w:pPr>
            <w:r w:rsidRPr="002060E5">
              <w:t>FILL “</w:t>
            </w:r>
            <w:r w:rsidR="00050DDC">
              <w:t>BLANK</w:t>
            </w:r>
            <w:r w:rsidRPr="002060E5">
              <w:t>” IF SP IS NOT SELECTED AS RESPONDENT IN SPQSELECTR AND SP GENDER IS MALE IN SPQGENDER</w:t>
            </w:r>
          </w:p>
          <w:p w:rsidR="00810D44" w:rsidRPr="002060E5" w:rsidP="00810D44" w14:paraId="767B35F6" w14:textId="79665786">
            <w:pPr>
              <w:pStyle w:val="Q1-FirstLevelQuestion"/>
              <w:keepNext/>
              <w:ind w:left="288" w:hanging="288"/>
              <w:jc w:val="left"/>
            </w:pPr>
            <w:r w:rsidRPr="002060E5">
              <w:t>FILL “</w:t>
            </w:r>
            <w:r w:rsidR="00050DDC">
              <w:t>BLANK</w:t>
            </w:r>
            <w:r w:rsidRPr="002060E5">
              <w:t>” IF SP IS NOT SELECTED AS RESPONDENT IN SPQSELECTR AND SP GENDER IS FEMALE IN SPQGENDER</w:t>
            </w:r>
          </w:p>
          <w:p w:rsidR="00810D44" w:rsidRPr="002060E5" w:rsidP="00810D44" w14:paraId="6FD20F48" w14:textId="5A5B032F">
            <w:pPr>
              <w:pStyle w:val="Q1-FirstLevelQuestion"/>
              <w:keepNext/>
              <w:ind w:left="288" w:hanging="288"/>
              <w:jc w:val="left"/>
            </w:pPr>
            <w:r w:rsidRPr="002060E5">
              <w:t>FILL “</w:t>
            </w:r>
            <w:r w:rsidR="00050DDC">
              <w:t>BLANK</w:t>
            </w:r>
            <w:r w:rsidRPr="002060E5">
              <w:t>” IF SP IS NOT SELECTED AS RESPONDENT IN SPQSELECTR AND SP GENDER IS TRANSGENDER, NON-BINARY, OR ANOTHER GENDER (CODE 3) OR DK/RF IN SPQGENDER</w:t>
            </w:r>
          </w:p>
          <w:p w:rsidR="00810D44" w:rsidRPr="002060E5" w:rsidP="00810D44" w14:paraId="68A1332B" w14:textId="77777777">
            <w:pPr>
              <w:pStyle w:val="Q1-FirstLevelQuestion"/>
              <w:keepNext/>
              <w:ind w:left="288" w:hanging="288"/>
              <w:jc w:val="left"/>
            </w:pPr>
          </w:p>
          <w:p w:rsidR="00810D44" w:rsidRPr="002060E5" w:rsidP="00810D44" w14:paraId="0B34D5C3" w14:textId="77777777">
            <w:pPr>
              <w:pStyle w:val="Q1-FirstLevelQuestion"/>
              <w:keepNext/>
              <w:ind w:left="288" w:hanging="288"/>
              <w:jc w:val="left"/>
            </w:pPr>
            <w:r w:rsidRPr="002060E5">
              <w:t>TEXT FILL 3: FILL “</w:t>
            </w:r>
            <w:r w:rsidRPr="00916EA2">
              <w:t>usted</w:t>
            </w:r>
            <w:r w:rsidRPr="002060E5">
              <w:t>” IF SP IS SELECTED AS RESPONDENT IN SPQSELECTR</w:t>
            </w:r>
          </w:p>
          <w:p w:rsidR="00810D44" w:rsidRPr="002060E5" w:rsidP="00810D44" w14:paraId="04F944DA" w14:textId="77777777">
            <w:pPr>
              <w:pStyle w:val="Q1-FirstLevelQuestion"/>
              <w:keepNext/>
              <w:ind w:left="288" w:hanging="288"/>
              <w:jc w:val="left"/>
            </w:pPr>
            <w:r w:rsidRPr="002060E5">
              <w:t>FILL “</w:t>
            </w:r>
            <w:r w:rsidRPr="00916EA2">
              <w:t>él</w:t>
            </w:r>
            <w:r w:rsidRPr="002060E5">
              <w:t>” IF SP IS NOT SELECTED AS RESPONDENT IN SPQSELECTR AND SP GENDER IS MALE IN SPQGENDER</w:t>
            </w:r>
          </w:p>
          <w:p w:rsidR="00810D44" w:rsidRPr="002060E5" w:rsidP="00810D44" w14:paraId="69D31CB6" w14:textId="77777777">
            <w:pPr>
              <w:pStyle w:val="Q1-FirstLevelQuestion"/>
              <w:keepNext/>
              <w:ind w:left="288" w:hanging="288"/>
              <w:jc w:val="left"/>
            </w:pPr>
            <w:r w:rsidRPr="002060E5">
              <w:t>FILL “</w:t>
            </w:r>
            <w:r w:rsidRPr="00916EA2">
              <w:t>ella</w:t>
            </w:r>
            <w:r w:rsidRPr="002060E5">
              <w:t>” IF SP IS NOT SELECTED AS RESPONDENT IN SPQSELECTR AND SP GENDER IS FEMALE IN SPQGENDER</w:t>
            </w:r>
          </w:p>
          <w:p w:rsidR="00810D44" w:rsidRPr="002060E5" w:rsidP="00810D44" w14:paraId="630150D3" w14:textId="77777777">
            <w:pPr>
              <w:pStyle w:val="Q1-FirstLevelQuestion"/>
              <w:keepNext/>
              <w:ind w:left="288" w:hanging="288"/>
              <w:jc w:val="left"/>
            </w:pPr>
            <w:r w:rsidRPr="002060E5">
              <w:t>FILL “[SP NAME]” IF SP IS NOT SELECTED AS RESPONDENT IN SPQSELECTR AND SP GENDER IS TRANSGENDER, NON-BINARY, OR ANOTHER GENDER (CODE 3) OR DK/RF IN SPQGENDER</w:t>
            </w:r>
          </w:p>
          <w:p w:rsidR="00810D44" w:rsidRPr="002060E5" w:rsidP="00810D44" w14:paraId="44869F45" w14:textId="77777777">
            <w:pPr>
              <w:pStyle w:val="Q1-FirstLevelQuestion"/>
              <w:keepNext/>
              <w:ind w:left="288" w:hanging="288"/>
              <w:jc w:val="left"/>
            </w:pPr>
          </w:p>
          <w:p w:rsidR="00810D44" w:rsidRPr="002060E5" w:rsidP="00810D44" w14:paraId="7B98F420" w14:textId="52FA1691">
            <w:pPr>
              <w:pStyle w:val="Q1-FirstLevelQuestion"/>
              <w:keepNext/>
              <w:ind w:left="288" w:hanging="288"/>
              <w:jc w:val="left"/>
            </w:pPr>
            <w:r w:rsidRPr="002060E5">
              <w:t>TEXT FILL 4: FILL “</w:t>
            </w:r>
            <w:r w:rsidR="00162E74">
              <w:t>BLANK</w:t>
            </w:r>
            <w:r w:rsidRPr="002060E5">
              <w:t>” IF SP IS SELECTED AS RESPONDENT IN SPQSELECTR</w:t>
            </w:r>
          </w:p>
          <w:p w:rsidR="00810D44" w:rsidRPr="002060E5" w:rsidP="00810D44" w14:paraId="35DA7C91" w14:textId="6AEF1453">
            <w:pPr>
              <w:pStyle w:val="Q1-FirstLevelQuestion"/>
              <w:keepNext/>
              <w:ind w:left="288" w:hanging="288"/>
              <w:jc w:val="left"/>
            </w:pPr>
            <w:r w:rsidRPr="002060E5">
              <w:t>FILL “</w:t>
            </w:r>
            <w:r w:rsidR="00162E74">
              <w:t>BLANK</w:t>
            </w:r>
            <w:r w:rsidRPr="002060E5">
              <w:t>” IF SP IS NOT SELECTED AS RESPONDENT IN SPQSELECTR AND SP GENDER IS MALE IN SPQGENDER</w:t>
            </w:r>
          </w:p>
          <w:p w:rsidR="00810D44" w:rsidRPr="002060E5" w:rsidP="00810D44" w14:paraId="19E993C8" w14:textId="4AD17298">
            <w:pPr>
              <w:pStyle w:val="Q1-FirstLevelQuestion"/>
              <w:keepNext/>
              <w:ind w:left="288" w:hanging="288"/>
              <w:jc w:val="left"/>
            </w:pPr>
            <w:r w:rsidRPr="002060E5">
              <w:t>FILL “</w:t>
            </w:r>
            <w:r w:rsidR="00162E74">
              <w:t>BLANK</w:t>
            </w:r>
            <w:r w:rsidRPr="002060E5">
              <w:t>” IF SP IS NOT SELECTED AS RESPONDENT IN SPQSELECTR AND SP GENDER IS FEMALE IN SPQGENDER</w:t>
            </w:r>
          </w:p>
          <w:p w:rsidR="00810D44" w:rsidRPr="002060E5" w:rsidP="00810D44" w14:paraId="453F4DEA" w14:textId="55214009">
            <w:pPr>
              <w:pStyle w:val="Q1-FirstLevelQuestion"/>
              <w:keepNext/>
              <w:tabs>
                <w:tab w:val="left" w:pos="583"/>
                <w:tab w:val="clear" w:pos="1152"/>
              </w:tabs>
              <w:ind w:left="288" w:hanging="288"/>
              <w:jc w:val="left"/>
            </w:pPr>
            <w:r w:rsidRPr="002060E5">
              <w:t>FILL “</w:t>
            </w:r>
            <w:r w:rsidR="00162E74">
              <w:t>BLANK</w:t>
            </w:r>
            <w:r w:rsidRPr="002060E5">
              <w:t>” IF SP IS NOT SELECTED AS RESPONDENT IN SPQSELECTR AND SP GENDER IS TRANSGENDER, NON-BINARY, OR ANOTHER GENDER (CODE 3) OR DK/RF IN SPQGENDER</w:t>
            </w:r>
          </w:p>
        </w:tc>
      </w:tr>
      <w:tr w14:paraId="6E0EEF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D44" w:rsidRPr="002060E5" w:rsidP="00810D44" w14:paraId="2965A462" w14:textId="77777777">
            <w:pPr>
              <w:pStyle w:val="Q1-FirstLevelQuestion"/>
              <w:jc w:val="left"/>
              <w:rPr>
                <w:b/>
                <w:bCs/>
              </w:rPr>
            </w:pPr>
            <w:r w:rsidRPr="002060E5">
              <w:rPr>
                <w:b/>
                <w:bCs/>
              </w:rPr>
              <w:t>NOTES</w:t>
            </w:r>
          </w:p>
        </w:tc>
        <w:tc>
          <w:tcPr>
            <w:tcW w:w="7897" w:type="dxa"/>
          </w:tcPr>
          <w:p w:rsidR="00810D44" w:rsidRPr="002060E5" w:rsidP="00810D44" w14:paraId="3B600790" w14:textId="77777777">
            <w:pPr>
              <w:pStyle w:val="Q1-FirstLevelQuestion"/>
              <w:ind w:left="288" w:hanging="288"/>
              <w:jc w:val="left"/>
              <w:rPr>
                <w:b/>
                <w:bCs/>
              </w:rPr>
            </w:pPr>
          </w:p>
        </w:tc>
      </w:tr>
      <w:tr w14:paraId="34D207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D44" w:rsidRPr="002060E5" w:rsidP="00810D44" w14:paraId="4E064F86" w14:textId="77777777">
            <w:pPr>
              <w:pStyle w:val="Q1-FirstLevelQuestion"/>
              <w:jc w:val="left"/>
              <w:rPr>
                <w:b/>
                <w:bCs/>
              </w:rPr>
            </w:pPr>
            <w:r w:rsidRPr="002060E5">
              <w:rPr>
                <w:b/>
                <w:bCs/>
              </w:rPr>
              <w:t>HELP SCREEN</w:t>
            </w:r>
          </w:p>
        </w:tc>
        <w:tc>
          <w:tcPr>
            <w:tcW w:w="7897" w:type="dxa"/>
          </w:tcPr>
          <w:p w:rsidR="00810D44" w:rsidRPr="002060E5" w:rsidP="00810D44" w14:paraId="63259BAC" w14:textId="77777777">
            <w:pPr>
              <w:pStyle w:val="Q1-FirstLevelQuestion"/>
              <w:ind w:left="0" w:firstLine="0"/>
              <w:jc w:val="left"/>
            </w:pPr>
          </w:p>
        </w:tc>
      </w:tr>
      <w:tr w14:paraId="1C2810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D44" w:rsidRPr="002060E5" w:rsidP="00810D44" w14:paraId="78664BD3" w14:textId="77777777">
            <w:pPr>
              <w:pStyle w:val="Q1-FirstLevelQuestion"/>
              <w:jc w:val="left"/>
              <w:rPr>
                <w:b/>
                <w:bCs/>
              </w:rPr>
            </w:pPr>
            <w:r w:rsidRPr="002060E5">
              <w:rPr>
                <w:b/>
                <w:bCs/>
              </w:rPr>
              <w:t>HARD CHECK</w:t>
            </w:r>
          </w:p>
        </w:tc>
        <w:tc>
          <w:tcPr>
            <w:tcW w:w="7897" w:type="dxa"/>
          </w:tcPr>
          <w:p w:rsidR="00810D44" w:rsidRPr="002060E5" w:rsidP="00810D44" w14:paraId="0777DB63" w14:textId="77777777">
            <w:pPr>
              <w:pStyle w:val="Q1-FirstLevelQuestion"/>
              <w:tabs>
                <w:tab w:val="clear" w:pos="1152"/>
                <w:tab w:val="left" w:pos="2020"/>
              </w:tabs>
              <w:ind w:left="288" w:hanging="288"/>
              <w:jc w:val="left"/>
            </w:pPr>
          </w:p>
        </w:tc>
      </w:tr>
      <w:tr w14:paraId="503068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D44" w:rsidRPr="002060E5" w:rsidP="00810D44" w14:paraId="4813862C" w14:textId="77777777">
            <w:pPr>
              <w:pStyle w:val="Q1-FirstLevelQuestion"/>
              <w:jc w:val="left"/>
              <w:rPr>
                <w:b/>
                <w:bCs/>
              </w:rPr>
            </w:pPr>
            <w:r w:rsidRPr="002060E5">
              <w:rPr>
                <w:b/>
                <w:bCs/>
              </w:rPr>
              <w:t>SOFT CHECK</w:t>
            </w:r>
          </w:p>
        </w:tc>
        <w:tc>
          <w:tcPr>
            <w:tcW w:w="7897" w:type="dxa"/>
          </w:tcPr>
          <w:p w:rsidR="00810D44" w:rsidRPr="002060E5" w:rsidP="00810D44" w14:paraId="300F25F8" w14:textId="357E7CBA">
            <w:pPr>
              <w:pStyle w:val="Q1-FirstLevelQuestion"/>
              <w:ind w:left="0" w:firstLine="0"/>
              <w:jc w:val="left"/>
            </w:pPr>
            <w:r w:rsidRPr="002060E5">
              <w:t>IF OSQSTRDDAYQ &gt;= 19, DISPLAY MESSAGE, “IT IS UNUSUAL TO BE TAKING PREDNISONE FOR {RESPONSE FOR OSQSTRDDAYQ} {RESPONSE FOR OSQSTRDAYU}. PLEASE VERIFY RESPONSE. UPDATE RESPONSE IF NEEDED OR PRESS “SUPPRESS” AND “NEXT” TO CONTINUE.”</w:t>
            </w:r>
          </w:p>
        </w:tc>
      </w:tr>
      <w:tr w14:paraId="3DE02B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D44" w:rsidRPr="002060E5" w:rsidP="00810D44" w14:paraId="6C2E3B93" w14:textId="77777777">
            <w:pPr>
              <w:pStyle w:val="Q1-FirstLevelQuestion"/>
              <w:jc w:val="left"/>
              <w:rPr>
                <w:b/>
                <w:bCs/>
              </w:rPr>
            </w:pPr>
            <w:r w:rsidRPr="002060E5">
              <w:rPr>
                <w:b/>
                <w:bCs/>
              </w:rPr>
              <w:t>VERSION NOTES</w:t>
            </w:r>
          </w:p>
        </w:tc>
        <w:tc>
          <w:tcPr>
            <w:tcW w:w="7897" w:type="dxa"/>
          </w:tcPr>
          <w:p w:rsidR="00810D44" w:rsidRPr="002060E5" w:rsidP="00810D44" w14:paraId="44B06359" w14:textId="31E92631">
            <w:pPr>
              <w:pStyle w:val="Q1-FirstLevelQuestion"/>
              <w:jc w:val="left"/>
            </w:pPr>
            <w:r w:rsidRPr="002060E5">
              <w:t>OSQ.140 Q/U</w:t>
            </w:r>
          </w:p>
        </w:tc>
      </w:tr>
      <w:tr w14:paraId="62C61A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D44" w:rsidRPr="002060E5" w:rsidP="00810D44" w14:paraId="5BEC8D6A" w14:textId="77777777">
            <w:pPr>
              <w:pStyle w:val="Q1-FirstLevelQuestion"/>
              <w:jc w:val="left"/>
              <w:rPr>
                <w:b/>
                <w:bCs/>
              </w:rPr>
            </w:pPr>
            <w:r w:rsidRPr="002060E5">
              <w:rPr>
                <w:b/>
                <w:bCs/>
              </w:rPr>
              <w:t>NEXT</w:t>
            </w:r>
          </w:p>
        </w:tc>
        <w:tc>
          <w:tcPr>
            <w:tcW w:w="7897" w:type="dxa"/>
          </w:tcPr>
          <w:p w:rsidR="00810D44" w:rsidRPr="002060E5" w:rsidP="00810D44" w14:paraId="3C1DEAD1" w14:textId="46C88125">
            <w:pPr>
              <w:pStyle w:val="Q1-FirstLevelQuestion"/>
              <w:ind w:left="0" w:firstLine="0"/>
              <w:jc w:val="left"/>
            </w:pPr>
            <w:r w:rsidRPr="002060E5">
              <w:t>OSQPARENT</w:t>
            </w:r>
          </w:p>
        </w:tc>
      </w:tr>
    </w:tbl>
    <w:p w:rsidR="00DC3A9E" w:rsidRPr="002060E5" w14:paraId="4A6A73AC" w14:textId="70E46167"/>
    <w:p w:rsidR="009F0B77" w:rsidRPr="002060E5" w:rsidP="009F0B77" w14:paraId="7ADA8C5C" w14:textId="77777777">
      <w:pPr>
        <w:pStyle w:val="Q1-FirstLevelQuestion"/>
      </w:pPr>
    </w:p>
    <w:p w:rsidR="009F0B77" w:rsidRPr="002060E5" w:rsidP="009F0B77" w14:paraId="2D47A89F" w14:textId="77777777">
      <w:pPr>
        <w:pStyle w:val="Q1-FirstLevelQuestion"/>
      </w:pPr>
    </w:p>
    <w:p w:rsidR="00CF2795" w:rsidRPr="002060E5" w14:paraId="08144B3A"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AD6780" w14:textId="77777777" w:rsidTr="2637E1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C0939" w:rsidRPr="002060E5" w:rsidP="008C0939" w14:paraId="2C41497F" w14:textId="6D6C89B7">
            <w:pPr>
              <w:pStyle w:val="Q1-FirstLevelQuestion"/>
              <w:jc w:val="left"/>
              <w:rPr>
                <w:b/>
                <w:iCs/>
              </w:rPr>
            </w:pPr>
            <w:r w:rsidRPr="002060E5">
              <w:rPr>
                <w:b/>
                <w:bCs/>
              </w:rPr>
              <w:t>OSQPARENT</w:t>
            </w:r>
          </w:p>
        </w:tc>
      </w:tr>
      <w:tr w14:paraId="5C27BFE7"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8C0939" w:rsidRPr="002060E5" w14:paraId="1A687597" w14:textId="77777777">
            <w:pPr>
              <w:pStyle w:val="Q1-FirstLevelQuestion"/>
              <w:jc w:val="left"/>
              <w:rPr>
                <w:b/>
                <w:bCs/>
              </w:rPr>
            </w:pPr>
            <w:r w:rsidRPr="002060E5">
              <w:rPr>
                <w:b/>
                <w:bCs/>
              </w:rPr>
              <w:t>ASK</w:t>
            </w:r>
          </w:p>
        </w:tc>
        <w:tc>
          <w:tcPr>
            <w:tcW w:w="7897" w:type="dxa"/>
          </w:tcPr>
          <w:p w:rsidR="008C0939" w:rsidRPr="002060E5" w14:paraId="3473DE66" w14:textId="52A87516">
            <w:pPr>
              <w:pStyle w:val="Q1-FirstLevelQuestion"/>
              <w:ind w:left="0" w:firstLine="0"/>
              <w:jc w:val="left"/>
            </w:pPr>
            <w:r w:rsidRPr="002060E5">
              <w:t>IF SP AGE &gt;= 45 YEARS</w:t>
            </w:r>
          </w:p>
        </w:tc>
      </w:tr>
      <w:tr w14:paraId="6408DF9C" w14:textId="77777777" w:rsidTr="2637E1AB">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C0939" w:rsidRPr="002060E5" w:rsidP="008C0939" w14:paraId="39A58AA2" w14:textId="10878185">
            <w:pPr>
              <w:pStyle w:val="A5-2ndLeader"/>
              <w:keepNext/>
              <w:ind w:left="0"/>
            </w:pPr>
            <w:r w:rsidRPr="002060E5">
              <w:t xml:space="preserve">Including living and deceased, were either of </w:t>
            </w:r>
            <w:r w:rsidRPr="002060E5">
              <w:rPr>
                <w:color w:val="808080" w:themeColor="background1" w:themeShade="80"/>
              </w:rPr>
              <w:t xml:space="preserve">&lt;TEXT FILL 1&gt; </w:t>
            </w:r>
            <w:r w:rsidRPr="002060E5">
              <w:t xml:space="preserve">biological parents </w:t>
            </w:r>
            <w:r w:rsidRPr="002060E5">
              <w:rPr>
                <w:b/>
                <w:bCs/>
              </w:rPr>
              <w:t>ever</w:t>
            </w:r>
            <w:r w:rsidRPr="002060E5">
              <w:t xml:space="preserve"> told by a doctor or other health professional that they had osteoporosis or brittle bones?</w:t>
            </w:r>
          </w:p>
          <w:p w:rsidR="008C0939" w:rsidRPr="002060E5" w:rsidP="008C0939" w14:paraId="675F7314" w14:textId="77777777">
            <w:pPr>
              <w:pStyle w:val="A5-2ndLeader"/>
              <w:keepNext/>
              <w:ind w:left="0"/>
            </w:pPr>
          </w:p>
          <w:p w:rsidR="008C0939" w:rsidRPr="002060E5" w:rsidP="008C0939" w14:paraId="462138B6" w14:textId="77777777">
            <w:pPr>
              <w:pStyle w:val="A5-2ndLeader"/>
              <w:keepNext/>
              <w:ind w:left="0"/>
            </w:pPr>
            <w:r w:rsidRPr="002060E5">
              <w:t>1.   YES</w:t>
            </w:r>
          </w:p>
          <w:p w:rsidR="008C0939" w:rsidRPr="002060E5" w:rsidP="008C0939" w14:paraId="5A02A925" w14:textId="77777777">
            <w:pPr>
              <w:pStyle w:val="A5-2ndLeader"/>
              <w:keepNext/>
              <w:ind w:left="0"/>
            </w:pPr>
            <w:r w:rsidRPr="002060E5">
              <w:t>2.   NO</w:t>
            </w:r>
          </w:p>
          <w:p w:rsidR="008C0939" w:rsidRPr="002060E5" w:rsidP="008C0939" w14:paraId="0AC5F2F6" w14:textId="77777777">
            <w:pPr>
              <w:pStyle w:val="A5-2ndLeader"/>
              <w:keepNext/>
              <w:ind w:left="0"/>
            </w:pPr>
            <w:r w:rsidRPr="002060E5">
              <w:t>7.   REFUSED</w:t>
            </w:r>
          </w:p>
          <w:p w:rsidR="008C0939" w:rsidRPr="002060E5" w:rsidP="008C0939" w14:paraId="709BD426" w14:textId="77777777">
            <w:pPr>
              <w:pStyle w:val="A5-2ndLeader"/>
              <w:keepNext/>
              <w:ind w:left="0"/>
            </w:pPr>
            <w:r w:rsidRPr="002060E5">
              <w:t>9.   DON’T KNOW</w:t>
            </w:r>
          </w:p>
          <w:p w:rsidR="008C0939" w:rsidRPr="002060E5" w:rsidP="008C0939" w14:paraId="26FA1BCA" w14:textId="0EE13430">
            <w:pPr>
              <w:pStyle w:val="A5-2ndLeader"/>
              <w:keepNext/>
              <w:ind w:left="0"/>
            </w:pPr>
          </w:p>
        </w:tc>
      </w:tr>
      <w:tr w14:paraId="4650532D" w14:textId="77777777" w:rsidTr="0078065D">
        <w:tblPrEx>
          <w:tblW w:w="0" w:type="auto"/>
          <w:tblLayout w:type="fixed"/>
          <w:tblCellMar>
            <w:top w:w="58" w:type="dxa"/>
            <w:left w:w="115" w:type="dxa"/>
            <w:bottom w:w="58" w:type="dxa"/>
            <w:right w:w="115" w:type="dxa"/>
          </w:tblCellMar>
          <w:tblLook w:val="0000"/>
        </w:tblPrEx>
        <w:trPr>
          <w:trHeight w:val="312"/>
        </w:trPr>
        <w:tc>
          <w:tcPr>
            <w:tcW w:w="1885" w:type="dxa"/>
          </w:tcPr>
          <w:p w:rsidR="006502BD" w:rsidRPr="002060E5" w:rsidP="006502BD" w14:paraId="43774B99" w14:textId="77777777">
            <w:pPr>
              <w:pStyle w:val="Q1-FirstLevelQuestion"/>
              <w:jc w:val="left"/>
              <w:rPr>
                <w:b/>
                <w:bCs/>
              </w:rPr>
            </w:pPr>
            <w:r w:rsidRPr="002060E5">
              <w:rPr>
                <w:b/>
                <w:bCs/>
              </w:rPr>
              <w:t>SPANISH</w:t>
            </w:r>
          </w:p>
        </w:tc>
        <w:tc>
          <w:tcPr>
            <w:tcW w:w="7897" w:type="dxa"/>
            <w:vAlign w:val="center"/>
          </w:tcPr>
          <w:p w:rsidR="006502BD" w:rsidRPr="00916EA2" w:rsidP="006502BD" w14:paraId="64614EC9" w14:textId="490B6574">
            <w:pPr>
              <w:pStyle w:val="A5-2ndLeader"/>
              <w:keepNext/>
              <w:ind w:left="0"/>
              <w:rPr>
                <w:lang w:val="es-AR"/>
              </w:rPr>
            </w:pPr>
            <w:r w:rsidRPr="002060E5">
              <w:rPr>
                <w:lang w:val=""/>
              </w:rPr>
              <w:t>¿</w:t>
            </w:r>
            <w:r w:rsidRPr="002060E5">
              <w:rPr>
                <w:b/>
                <w:bCs/>
                <w:lang w:val=""/>
              </w:rPr>
              <w:t>Alguna vez</w:t>
            </w:r>
            <w:r w:rsidRPr="002060E5">
              <w:rPr>
                <w:lang w:val=""/>
              </w:rPr>
              <w:t xml:space="preserve"> un doctor u otro profesional de la salud dijo que alguno</w:t>
            </w:r>
            <w:r w:rsidR="007046B9">
              <w:rPr>
                <w:lang w:val=""/>
              </w:rPr>
              <w:t xml:space="preserve"> de</w:t>
            </w:r>
            <w:r w:rsidRPr="002060E5">
              <w:rPr>
                <w:lang w:val=""/>
              </w:rPr>
              <w:t xml:space="preserve"> </w:t>
            </w:r>
            <w:r w:rsidRPr="00916EA2">
              <w:rPr>
                <w:color w:val="808080" w:themeColor="background1" w:themeShade="80"/>
                <w:lang w:val="es-AR"/>
              </w:rPr>
              <w:t>&lt;</w:t>
            </w:r>
            <w:r w:rsidRPr="00916EA2">
              <w:rPr>
                <w:color w:val="808080" w:themeColor="background1" w:themeShade="80"/>
                <w:lang w:val="es-AR"/>
              </w:rPr>
              <w:t>TEXT FILL 1&gt;</w:t>
            </w:r>
            <w:r w:rsidRPr="002060E5">
              <w:rPr>
                <w:lang w:val=""/>
              </w:rPr>
              <w:t>, ya sea que estén vivos o que hayan fallecido, tenía</w:t>
            </w:r>
            <w:r w:rsidR="00C70C3A">
              <w:rPr>
                <w:lang w:val=""/>
              </w:rPr>
              <w:t>n</w:t>
            </w:r>
            <w:r w:rsidRPr="002060E5">
              <w:rPr>
                <w:lang w:val=""/>
              </w:rPr>
              <w:t xml:space="preserve"> osteoporosis o huesos débiles?</w:t>
            </w:r>
          </w:p>
          <w:p w:rsidR="006502BD" w:rsidRPr="00916EA2" w:rsidP="006502BD" w14:paraId="04186B7C" w14:textId="77777777">
            <w:pPr>
              <w:pStyle w:val="A5-2ndLeader"/>
              <w:keepNext/>
              <w:ind w:left="0"/>
              <w:rPr>
                <w:lang w:val="es-AR"/>
              </w:rPr>
            </w:pPr>
          </w:p>
          <w:p w:rsidR="006502BD" w:rsidRPr="002060E5" w:rsidP="006502BD" w14:paraId="37E02E31" w14:textId="77777777">
            <w:pPr>
              <w:pStyle w:val="A5-2ndLeader"/>
              <w:keepNext/>
              <w:ind w:left="0"/>
            </w:pPr>
            <w:r w:rsidRPr="002060E5">
              <w:t>1.   YES</w:t>
            </w:r>
          </w:p>
          <w:p w:rsidR="006502BD" w:rsidRPr="002060E5" w:rsidP="006502BD" w14:paraId="2E58E5D8" w14:textId="77777777">
            <w:pPr>
              <w:pStyle w:val="A5-2ndLeader"/>
              <w:keepNext/>
              <w:ind w:left="0"/>
            </w:pPr>
            <w:r w:rsidRPr="002060E5">
              <w:t>2.   NO</w:t>
            </w:r>
          </w:p>
          <w:p w:rsidR="006502BD" w:rsidRPr="002060E5" w:rsidP="006502BD" w14:paraId="2376535B" w14:textId="77777777">
            <w:pPr>
              <w:pStyle w:val="A5-2ndLeader"/>
              <w:keepNext/>
              <w:ind w:left="0"/>
            </w:pPr>
            <w:r w:rsidRPr="002060E5">
              <w:t>7.   REFUSED</w:t>
            </w:r>
          </w:p>
          <w:p w:rsidR="006502BD" w:rsidRPr="002060E5" w:rsidP="006502BD" w14:paraId="0D689344" w14:textId="77777777">
            <w:pPr>
              <w:pStyle w:val="A5-2ndLeader"/>
              <w:keepNext/>
              <w:ind w:left="0"/>
            </w:pPr>
            <w:r w:rsidRPr="002060E5">
              <w:t>9.   DON’T KNOW</w:t>
            </w:r>
          </w:p>
          <w:p w:rsidR="006502BD" w:rsidRPr="002060E5" w:rsidP="006502BD" w14:paraId="529C03F3" w14:textId="46EBEFF4">
            <w:pPr>
              <w:pStyle w:val="Q1-FirstLevelQuestion"/>
              <w:jc w:val="left"/>
              <w:rPr>
                <w:i/>
                <w:iCs/>
              </w:rPr>
            </w:pPr>
          </w:p>
        </w:tc>
      </w:tr>
      <w:tr w14:paraId="210F3DB2"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8C0939" w:rsidRPr="002060E5" w14:paraId="1293AD48" w14:textId="77777777">
            <w:pPr>
              <w:pStyle w:val="Q1-FirstLevelQuestion"/>
              <w:jc w:val="left"/>
              <w:rPr>
                <w:b/>
                <w:bCs/>
              </w:rPr>
            </w:pPr>
            <w:r w:rsidRPr="002060E5">
              <w:rPr>
                <w:b/>
                <w:bCs/>
              </w:rPr>
              <w:t>QUESTION TYPE</w:t>
            </w:r>
          </w:p>
        </w:tc>
        <w:tc>
          <w:tcPr>
            <w:tcW w:w="7897" w:type="dxa"/>
          </w:tcPr>
          <w:p w:rsidR="008C0939" w:rsidRPr="002060E5" w14:paraId="466B6505" w14:textId="77777777">
            <w:pPr>
              <w:pStyle w:val="Q1-FirstLevelQuestion"/>
              <w:ind w:left="288" w:hanging="288"/>
              <w:jc w:val="left"/>
            </w:pPr>
            <w:r w:rsidRPr="002060E5">
              <w:t>Radio button</w:t>
            </w:r>
          </w:p>
        </w:tc>
      </w:tr>
      <w:tr w14:paraId="33284F05"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8C0939" w:rsidRPr="002060E5" w14:paraId="60BE9713" w14:textId="0D8D4414">
            <w:pPr>
              <w:pStyle w:val="Q1-FirstLevelQuestion"/>
              <w:jc w:val="left"/>
              <w:rPr>
                <w:b/>
                <w:bCs/>
              </w:rPr>
            </w:pPr>
            <w:r w:rsidRPr="002060E5">
              <w:rPr>
                <w:b/>
                <w:bCs/>
              </w:rPr>
              <w:t>FILLS (ENG)</w:t>
            </w:r>
          </w:p>
        </w:tc>
        <w:tc>
          <w:tcPr>
            <w:tcW w:w="7897" w:type="dxa"/>
          </w:tcPr>
          <w:p w:rsidR="008C0939" w:rsidRPr="002060E5" w:rsidP="008C0939" w14:paraId="0162D71C" w14:textId="62A2E2A6">
            <w:pPr>
              <w:pStyle w:val="Q1-FirstLevelQuestion"/>
              <w:keepNext/>
              <w:ind w:left="0" w:firstLine="0"/>
              <w:jc w:val="left"/>
            </w:pPr>
            <w:r w:rsidRPr="002060E5">
              <w:t>TEXT FILL 1: FILL “your” IF SP IS SELECTED AS RESPONDENT IN SPQSELECTR</w:t>
            </w:r>
          </w:p>
          <w:p w:rsidR="008C0939" w:rsidRPr="002060E5" w:rsidP="008C0939" w14:paraId="1BB2BDCE" w14:textId="4E9E143F">
            <w:pPr>
              <w:pStyle w:val="Q1-FirstLevelQuestion"/>
              <w:keepNext/>
              <w:ind w:left="0" w:firstLine="0"/>
              <w:jc w:val="left"/>
            </w:pPr>
            <w:r w:rsidRPr="002060E5">
              <w:t>ELSE, FILL “[SP NAME]’s”</w:t>
            </w:r>
          </w:p>
        </w:tc>
      </w:tr>
      <w:tr w14:paraId="41CC3F26"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60CE63FC" w14:textId="68409E9F">
            <w:pPr>
              <w:pStyle w:val="Q1-FirstLevelQuestion"/>
              <w:jc w:val="left"/>
              <w:rPr>
                <w:b/>
                <w:bCs/>
              </w:rPr>
            </w:pPr>
            <w:r w:rsidRPr="002060E5">
              <w:rPr>
                <w:b/>
                <w:bCs/>
              </w:rPr>
              <w:t>FILLS (SPA)</w:t>
            </w:r>
          </w:p>
        </w:tc>
        <w:tc>
          <w:tcPr>
            <w:tcW w:w="7897" w:type="dxa"/>
          </w:tcPr>
          <w:p w:rsidR="006502BD" w:rsidRPr="002060E5" w:rsidP="006502BD" w14:paraId="4114C4AE" w14:textId="322C57E4">
            <w:pPr>
              <w:pStyle w:val="Q1-FirstLevelQuestion"/>
              <w:keepNext/>
              <w:ind w:left="0" w:firstLine="0"/>
              <w:jc w:val="left"/>
            </w:pPr>
            <w:r w:rsidRPr="002060E5">
              <w:t>TEXT FILL 1: FILL “</w:t>
            </w:r>
            <w:r w:rsidR="00C527BB">
              <w:t>sus</w:t>
            </w:r>
            <w:r w:rsidRPr="00C527BB" w:rsidR="00C527BB">
              <w:t xml:space="preserve"> padres </w:t>
            </w:r>
            <w:r w:rsidRPr="00C527BB" w:rsidR="00C527BB">
              <w:t>biológicos</w:t>
            </w:r>
            <w:r w:rsidRPr="002060E5">
              <w:t>” IF SP IS SELECTED AS RESPONDENT IN SPQSELECTR</w:t>
            </w:r>
          </w:p>
          <w:p w:rsidR="006502BD" w:rsidRPr="00C527BB" w:rsidP="006502BD" w14:paraId="68DEAE29" w14:textId="2504D150">
            <w:pPr>
              <w:pStyle w:val="Q1-FirstLevelQuestion"/>
              <w:keepNext/>
              <w:ind w:left="0" w:firstLine="0"/>
              <w:jc w:val="left"/>
              <w:rPr>
                <w:lang w:val="es-AR"/>
              </w:rPr>
            </w:pPr>
            <w:r w:rsidRPr="00C527BB">
              <w:rPr>
                <w:lang w:val="es-AR"/>
              </w:rPr>
              <w:t>ELSE, FILL “</w:t>
            </w:r>
            <w:r w:rsidR="003E37B3">
              <w:rPr>
                <w:lang w:val="es-AR"/>
              </w:rPr>
              <w:t xml:space="preserve">los </w:t>
            </w:r>
            <w:r w:rsidRPr="002060E5" w:rsidR="00C527BB">
              <w:rPr>
                <w:lang w:val=""/>
              </w:rPr>
              <w:t xml:space="preserve">padres biológicos de </w:t>
            </w:r>
            <w:r w:rsidRPr="00C527BB">
              <w:rPr>
                <w:lang w:val="es-AR"/>
              </w:rPr>
              <w:t>[SP NAME]”</w:t>
            </w:r>
          </w:p>
        </w:tc>
      </w:tr>
      <w:tr w14:paraId="4AA3497D"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2C6C3BB9" w14:textId="77777777">
            <w:pPr>
              <w:pStyle w:val="Q1-FirstLevelQuestion"/>
              <w:jc w:val="left"/>
              <w:rPr>
                <w:b/>
                <w:bCs/>
              </w:rPr>
            </w:pPr>
            <w:r w:rsidRPr="002060E5">
              <w:rPr>
                <w:b/>
                <w:bCs/>
              </w:rPr>
              <w:t>NOTES</w:t>
            </w:r>
          </w:p>
        </w:tc>
        <w:tc>
          <w:tcPr>
            <w:tcW w:w="7897" w:type="dxa"/>
          </w:tcPr>
          <w:p w:rsidR="006502BD" w:rsidRPr="002060E5" w:rsidP="006502BD" w14:paraId="4F3BF7EE" w14:textId="77777777">
            <w:pPr>
              <w:pStyle w:val="Q1-FirstLevelQuestion"/>
              <w:ind w:left="288" w:hanging="288"/>
              <w:jc w:val="left"/>
              <w:rPr>
                <w:b/>
                <w:bCs/>
              </w:rPr>
            </w:pPr>
          </w:p>
        </w:tc>
      </w:tr>
      <w:tr w14:paraId="5DD33BC1"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75472D0E" w14:textId="77777777">
            <w:pPr>
              <w:pStyle w:val="Q1-FirstLevelQuestion"/>
              <w:jc w:val="left"/>
              <w:rPr>
                <w:b/>
                <w:bCs/>
              </w:rPr>
            </w:pPr>
            <w:r w:rsidRPr="002060E5">
              <w:rPr>
                <w:b/>
                <w:bCs/>
              </w:rPr>
              <w:t>HELP SCREEN</w:t>
            </w:r>
          </w:p>
        </w:tc>
        <w:tc>
          <w:tcPr>
            <w:tcW w:w="7897" w:type="dxa"/>
          </w:tcPr>
          <w:p w:rsidR="006502BD" w:rsidRPr="002060E5" w:rsidP="006502BD" w14:paraId="46985A76" w14:textId="77777777">
            <w:pPr>
              <w:pStyle w:val="Q1-FirstLevelQuestion"/>
              <w:ind w:left="0" w:firstLine="0"/>
              <w:jc w:val="left"/>
            </w:pPr>
          </w:p>
        </w:tc>
      </w:tr>
      <w:tr w14:paraId="3E862BF9"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0BA8419E" w14:textId="77777777">
            <w:pPr>
              <w:pStyle w:val="Q1-FirstLevelQuestion"/>
              <w:jc w:val="left"/>
              <w:rPr>
                <w:b/>
                <w:bCs/>
              </w:rPr>
            </w:pPr>
            <w:r w:rsidRPr="002060E5">
              <w:rPr>
                <w:b/>
                <w:bCs/>
              </w:rPr>
              <w:t>HARD CHECK</w:t>
            </w:r>
          </w:p>
        </w:tc>
        <w:tc>
          <w:tcPr>
            <w:tcW w:w="7897" w:type="dxa"/>
          </w:tcPr>
          <w:p w:rsidR="006502BD" w:rsidRPr="002060E5" w:rsidP="006502BD" w14:paraId="50EA1075" w14:textId="77777777">
            <w:pPr>
              <w:pStyle w:val="Q1-FirstLevelQuestion"/>
              <w:tabs>
                <w:tab w:val="clear" w:pos="1152"/>
                <w:tab w:val="left" w:pos="2020"/>
              </w:tabs>
              <w:ind w:left="288" w:hanging="288"/>
              <w:jc w:val="left"/>
            </w:pPr>
          </w:p>
        </w:tc>
      </w:tr>
      <w:tr w14:paraId="6C525615"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3C51D6A2" w14:textId="77777777">
            <w:pPr>
              <w:pStyle w:val="Q1-FirstLevelQuestion"/>
              <w:jc w:val="left"/>
              <w:rPr>
                <w:b/>
                <w:bCs/>
              </w:rPr>
            </w:pPr>
            <w:r w:rsidRPr="002060E5">
              <w:rPr>
                <w:b/>
                <w:bCs/>
              </w:rPr>
              <w:t>SOFT CHECK</w:t>
            </w:r>
          </w:p>
        </w:tc>
        <w:tc>
          <w:tcPr>
            <w:tcW w:w="7897" w:type="dxa"/>
          </w:tcPr>
          <w:p w:rsidR="006502BD" w:rsidRPr="002060E5" w:rsidP="006502BD" w14:paraId="2AA3E343" w14:textId="77777777">
            <w:pPr>
              <w:pStyle w:val="Q1-FirstLevelQuestion"/>
              <w:ind w:left="0" w:firstLine="0"/>
              <w:jc w:val="left"/>
            </w:pPr>
          </w:p>
        </w:tc>
      </w:tr>
      <w:tr w14:paraId="39AF6574"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2DBD4E2E" w14:textId="77777777">
            <w:pPr>
              <w:pStyle w:val="Q1-FirstLevelQuestion"/>
              <w:jc w:val="left"/>
              <w:rPr>
                <w:b/>
                <w:bCs/>
              </w:rPr>
            </w:pPr>
            <w:r w:rsidRPr="002060E5">
              <w:rPr>
                <w:b/>
                <w:bCs/>
              </w:rPr>
              <w:t>VERSION NOTES</w:t>
            </w:r>
          </w:p>
        </w:tc>
        <w:tc>
          <w:tcPr>
            <w:tcW w:w="7897" w:type="dxa"/>
          </w:tcPr>
          <w:p w:rsidR="006502BD" w:rsidRPr="002060E5" w:rsidP="006502BD" w14:paraId="526CF993" w14:textId="32A61F97">
            <w:pPr>
              <w:pStyle w:val="Q1-FirstLevelQuestion"/>
              <w:jc w:val="left"/>
            </w:pPr>
            <w:r w:rsidRPr="002060E5">
              <w:t>OSQ.150</w:t>
            </w:r>
          </w:p>
        </w:tc>
      </w:tr>
      <w:tr w14:paraId="3C777139"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18D3DFF2" w14:textId="77777777">
            <w:pPr>
              <w:pStyle w:val="Q1-FirstLevelQuestion"/>
              <w:jc w:val="left"/>
              <w:rPr>
                <w:b/>
                <w:bCs/>
              </w:rPr>
            </w:pPr>
            <w:r w:rsidRPr="002060E5">
              <w:rPr>
                <w:b/>
                <w:bCs/>
              </w:rPr>
              <w:t>NEXT</w:t>
            </w:r>
          </w:p>
        </w:tc>
        <w:tc>
          <w:tcPr>
            <w:tcW w:w="7897" w:type="dxa"/>
          </w:tcPr>
          <w:p w:rsidR="006502BD" w:rsidRPr="002060E5" w:rsidP="006502BD" w14:paraId="77D684B2" w14:textId="22E00F11">
            <w:pPr>
              <w:pStyle w:val="Q1-FirstLevelQuestion"/>
              <w:ind w:left="0" w:firstLine="0"/>
              <w:jc w:val="left"/>
            </w:pPr>
            <w:r w:rsidRPr="002060E5">
              <w:t>IF OSQPARENT = 1: OSQPARENTS</w:t>
            </w:r>
          </w:p>
          <w:p w:rsidR="006502BD" w:rsidRPr="002060E5" w:rsidP="006502BD" w14:paraId="0C97F3FA" w14:textId="32DA2D64">
            <w:pPr>
              <w:pStyle w:val="Q1-FirstLevelQuestion"/>
              <w:ind w:left="0" w:firstLine="0"/>
              <w:jc w:val="left"/>
            </w:pPr>
            <w:r w:rsidRPr="002060E5">
              <w:t>ELSE: OSQMOM</w:t>
            </w:r>
          </w:p>
        </w:tc>
      </w:tr>
    </w:tbl>
    <w:p w:rsidR="009F0B77" w:rsidRPr="002060E5" w:rsidP="009F0B77" w14:paraId="5277C88E" w14:textId="77777777">
      <w:pPr>
        <w:pStyle w:val="Q1-FirstLevelQuestion"/>
      </w:pPr>
    </w:p>
    <w:p w:rsidR="009F0B77" w:rsidRPr="002060E5" w:rsidP="009F0B77" w14:paraId="5855CCA5" w14:textId="77777777">
      <w:pPr>
        <w:pStyle w:val="Q1-FirstLevelQuestion"/>
      </w:pPr>
    </w:p>
    <w:p w:rsidR="0024014A" w:rsidRPr="002060E5" w14:paraId="43D4E578"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742D9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4014A" w:rsidRPr="002060E5" w14:paraId="55274AFA" w14:textId="6F6DE9C5">
            <w:pPr>
              <w:pStyle w:val="Q1-FirstLevelQuestion"/>
              <w:jc w:val="left"/>
              <w:rPr>
                <w:b/>
                <w:iCs/>
              </w:rPr>
            </w:pPr>
            <w:r w:rsidRPr="002060E5">
              <w:rPr>
                <w:b/>
                <w:bCs/>
              </w:rPr>
              <w:t>OSQPARENTS</w:t>
            </w:r>
          </w:p>
        </w:tc>
      </w:tr>
      <w:tr w14:paraId="480BF3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0704D7DD" w14:textId="77777777">
            <w:pPr>
              <w:pStyle w:val="Q1-FirstLevelQuestion"/>
              <w:jc w:val="left"/>
              <w:rPr>
                <w:b/>
                <w:bCs/>
              </w:rPr>
            </w:pPr>
            <w:r w:rsidRPr="002060E5">
              <w:rPr>
                <w:b/>
                <w:bCs/>
              </w:rPr>
              <w:t>ASK</w:t>
            </w:r>
          </w:p>
        </w:tc>
        <w:tc>
          <w:tcPr>
            <w:tcW w:w="7897" w:type="dxa"/>
          </w:tcPr>
          <w:p w:rsidR="0024014A" w:rsidRPr="002060E5" w14:paraId="5FD9F800" w14:textId="7030D12B">
            <w:pPr>
              <w:pStyle w:val="Q1-FirstLevelQuestion"/>
              <w:ind w:left="0" w:firstLine="0"/>
              <w:jc w:val="left"/>
            </w:pPr>
            <w:r w:rsidRPr="002060E5">
              <w:t>IF OSQPARENT = 1</w:t>
            </w:r>
          </w:p>
        </w:tc>
      </w:tr>
      <w:tr w14:paraId="7ACBF11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014A" w:rsidRPr="002060E5" w14:paraId="0E9018F2" w14:textId="6397BD49">
            <w:pPr>
              <w:pStyle w:val="A5-2ndLeader"/>
              <w:keepNext/>
              <w:ind w:left="0"/>
            </w:pPr>
            <w:r w:rsidRPr="002060E5">
              <w:t>Which biological (blood) parent?</w:t>
            </w:r>
          </w:p>
          <w:p w:rsidR="0024014A" w:rsidRPr="002060E5" w14:paraId="0B570053" w14:textId="77777777">
            <w:pPr>
              <w:pStyle w:val="A5-2ndLeader"/>
              <w:keepNext/>
              <w:ind w:left="0"/>
            </w:pPr>
          </w:p>
          <w:p w:rsidR="0024014A" w:rsidRPr="002060E5" w14:paraId="53E10577" w14:textId="58C602F1">
            <w:pPr>
              <w:pStyle w:val="A5-2ndLeader"/>
              <w:keepNext/>
              <w:ind w:left="0"/>
            </w:pPr>
            <w:r w:rsidRPr="002060E5">
              <w:t>[CODE ALL THAT APPLY]</w:t>
            </w:r>
          </w:p>
          <w:p w:rsidR="0024014A" w:rsidRPr="002060E5" w14:paraId="3B8E8BB7" w14:textId="77777777">
            <w:pPr>
              <w:pStyle w:val="A5-2ndLeader"/>
              <w:keepNext/>
              <w:ind w:left="0"/>
            </w:pPr>
          </w:p>
          <w:p w:rsidR="0024014A" w:rsidRPr="002060E5" w14:paraId="24950FE6" w14:textId="69481AC5">
            <w:pPr>
              <w:pStyle w:val="A5-2ndLeader"/>
              <w:keepNext/>
              <w:ind w:left="0"/>
            </w:pPr>
            <w:r w:rsidRPr="002060E5">
              <w:t>1.   MOTHER</w:t>
            </w:r>
          </w:p>
          <w:p w:rsidR="0024014A" w:rsidRPr="002060E5" w14:paraId="1388197C" w14:textId="233C8AD0">
            <w:pPr>
              <w:pStyle w:val="A5-2ndLeader"/>
              <w:keepNext/>
              <w:ind w:left="0"/>
            </w:pPr>
            <w:r w:rsidRPr="002060E5">
              <w:t>2.   FATHER</w:t>
            </w:r>
          </w:p>
          <w:p w:rsidR="0024014A" w:rsidRPr="002060E5" w14:paraId="5134BAC7" w14:textId="0B2573FD">
            <w:pPr>
              <w:pStyle w:val="A5-2ndLeader"/>
              <w:keepNext/>
              <w:ind w:left="0"/>
            </w:pPr>
            <w:r w:rsidRPr="002060E5">
              <w:t>7.   REFUSED</w:t>
            </w:r>
          </w:p>
          <w:p w:rsidR="0024014A" w:rsidRPr="002060E5" w14:paraId="34572D69" w14:textId="175FFC27">
            <w:pPr>
              <w:pStyle w:val="A5-2ndLeader"/>
              <w:keepNext/>
              <w:ind w:left="0"/>
            </w:pPr>
            <w:r w:rsidRPr="002060E5">
              <w:t>9.   DON’T KNOW</w:t>
            </w:r>
          </w:p>
          <w:p w:rsidR="0024014A" w:rsidRPr="002060E5" w14:paraId="4919B89B" w14:textId="77777777">
            <w:pPr>
              <w:pStyle w:val="A5-2ndLeader"/>
              <w:keepNext/>
              <w:ind w:left="0"/>
            </w:pPr>
          </w:p>
        </w:tc>
      </w:tr>
      <w:tr w14:paraId="51A535C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7CECF6F0" w14:textId="77777777">
            <w:pPr>
              <w:pStyle w:val="Q1-FirstLevelQuestion"/>
              <w:jc w:val="left"/>
              <w:rPr>
                <w:b/>
                <w:bCs/>
              </w:rPr>
            </w:pPr>
            <w:r w:rsidRPr="002060E5">
              <w:rPr>
                <w:b/>
                <w:bCs/>
              </w:rPr>
              <w:t>SPANISH</w:t>
            </w:r>
          </w:p>
        </w:tc>
        <w:tc>
          <w:tcPr>
            <w:tcW w:w="7897" w:type="dxa"/>
            <w:vAlign w:val="center"/>
          </w:tcPr>
          <w:p w:rsidR="006502BD" w:rsidRPr="00916EA2" w:rsidP="006502BD" w14:paraId="16C34B86" w14:textId="77777777">
            <w:pPr>
              <w:pStyle w:val="A5-2ndLeader"/>
              <w:keepNext/>
              <w:ind w:left="0"/>
              <w:rPr>
                <w:lang w:val="es-AR"/>
              </w:rPr>
            </w:pPr>
            <w:r w:rsidRPr="002060E5">
              <w:rPr>
                <w:lang w:val=""/>
              </w:rPr>
              <w:t>¿Cuál de sus padres biológicos (de sangre)?</w:t>
            </w:r>
          </w:p>
          <w:p w:rsidR="006502BD" w:rsidRPr="00916EA2" w:rsidP="006502BD" w14:paraId="5D35202E" w14:textId="77777777">
            <w:pPr>
              <w:pStyle w:val="A5-2ndLeader"/>
              <w:keepNext/>
              <w:ind w:left="0"/>
              <w:rPr>
                <w:lang w:val="es-AR"/>
              </w:rPr>
            </w:pPr>
          </w:p>
          <w:p w:rsidR="006502BD" w:rsidRPr="002060E5" w:rsidP="006502BD" w14:paraId="5A207002" w14:textId="77777777">
            <w:pPr>
              <w:pStyle w:val="A5-2ndLeader"/>
              <w:keepNext/>
              <w:ind w:left="0"/>
            </w:pPr>
            <w:r w:rsidRPr="002060E5">
              <w:t>[CODE ALL THAT APPLY]</w:t>
            </w:r>
          </w:p>
          <w:p w:rsidR="006502BD" w:rsidRPr="002060E5" w:rsidP="006502BD" w14:paraId="2975DAC3" w14:textId="77777777">
            <w:pPr>
              <w:pStyle w:val="A5-2ndLeader"/>
              <w:keepNext/>
              <w:ind w:left="0"/>
            </w:pPr>
          </w:p>
          <w:p w:rsidR="006502BD" w:rsidRPr="002060E5" w:rsidP="006502BD" w14:paraId="2956431B" w14:textId="77777777">
            <w:pPr>
              <w:pStyle w:val="A5-2ndLeader"/>
              <w:keepNext/>
              <w:ind w:left="0"/>
            </w:pPr>
            <w:r w:rsidRPr="002060E5">
              <w:t>1.   MOTHER</w:t>
            </w:r>
          </w:p>
          <w:p w:rsidR="006502BD" w:rsidRPr="002060E5" w:rsidP="006502BD" w14:paraId="6D593B99" w14:textId="77777777">
            <w:pPr>
              <w:pStyle w:val="A5-2ndLeader"/>
              <w:keepNext/>
              <w:ind w:left="0"/>
            </w:pPr>
            <w:r w:rsidRPr="002060E5">
              <w:t>2.   FATHER</w:t>
            </w:r>
          </w:p>
          <w:p w:rsidR="006502BD" w:rsidRPr="002060E5" w:rsidP="006502BD" w14:paraId="13503FCA" w14:textId="77777777">
            <w:pPr>
              <w:pStyle w:val="A5-2ndLeader"/>
              <w:keepNext/>
              <w:ind w:left="0"/>
            </w:pPr>
            <w:r w:rsidRPr="002060E5">
              <w:t>7.   REFUSED</w:t>
            </w:r>
          </w:p>
          <w:p w:rsidR="006502BD" w:rsidRPr="002060E5" w:rsidP="006502BD" w14:paraId="08ABEEBF" w14:textId="77777777">
            <w:pPr>
              <w:pStyle w:val="A5-2ndLeader"/>
              <w:keepNext/>
              <w:ind w:left="0"/>
            </w:pPr>
            <w:r w:rsidRPr="002060E5">
              <w:t>9.   DON’T KNOW</w:t>
            </w:r>
          </w:p>
          <w:p w:rsidR="006502BD" w:rsidRPr="002060E5" w:rsidP="006502BD" w14:paraId="29CA517F" w14:textId="7015FE22">
            <w:pPr>
              <w:pStyle w:val="Q1-FirstLevelQuestion"/>
              <w:jc w:val="left"/>
              <w:rPr>
                <w:i/>
                <w:iCs/>
              </w:rPr>
            </w:pPr>
          </w:p>
        </w:tc>
      </w:tr>
      <w:tr w14:paraId="0FFFD2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4A0DC9F2" w14:textId="77777777">
            <w:pPr>
              <w:pStyle w:val="Q1-FirstLevelQuestion"/>
              <w:jc w:val="left"/>
              <w:rPr>
                <w:b/>
                <w:bCs/>
              </w:rPr>
            </w:pPr>
            <w:r w:rsidRPr="002060E5">
              <w:rPr>
                <w:b/>
                <w:bCs/>
              </w:rPr>
              <w:t>QUESTION TYPE</w:t>
            </w:r>
          </w:p>
        </w:tc>
        <w:tc>
          <w:tcPr>
            <w:tcW w:w="7897" w:type="dxa"/>
          </w:tcPr>
          <w:p w:rsidR="0024014A" w:rsidRPr="002060E5" w14:paraId="0E0925E7" w14:textId="49C13E1A">
            <w:pPr>
              <w:pStyle w:val="Q1-FirstLevelQuestion"/>
              <w:ind w:left="288" w:hanging="288"/>
              <w:jc w:val="left"/>
            </w:pPr>
            <w:r w:rsidRPr="002060E5">
              <w:t>Select all that apply</w:t>
            </w:r>
          </w:p>
        </w:tc>
      </w:tr>
      <w:tr w14:paraId="124BD7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6435B2D1" w14:textId="77777777">
            <w:pPr>
              <w:pStyle w:val="Q1-FirstLevelQuestion"/>
              <w:jc w:val="left"/>
              <w:rPr>
                <w:b/>
                <w:bCs/>
              </w:rPr>
            </w:pPr>
            <w:r w:rsidRPr="002060E5">
              <w:rPr>
                <w:b/>
                <w:bCs/>
              </w:rPr>
              <w:t>FILLS</w:t>
            </w:r>
          </w:p>
        </w:tc>
        <w:tc>
          <w:tcPr>
            <w:tcW w:w="7897" w:type="dxa"/>
          </w:tcPr>
          <w:p w:rsidR="0024014A" w:rsidRPr="002060E5" w14:paraId="29C8AAC4" w14:textId="28C7F7A8">
            <w:pPr>
              <w:pStyle w:val="Q1-FirstLevelQuestion"/>
              <w:keepNext/>
              <w:ind w:left="0" w:firstLine="0"/>
              <w:jc w:val="left"/>
            </w:pPr>
          </w:p>
        </w:tc>
      </w:tr>
      <w:tr w14:paraId="6DBF7B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02A3A375" w14:textId="77777777">
            <w:pPr>
              <w:pStyle w:val="Q1-FirstLevelQuestion"/>
              <w:jc w:val="left"/>
              <w:rPr>
                <w:b/>
                <w:bCs/>
              </w:rPr>
            </w:pPr>
            <w:r w:rsidRPr="002060E5">
              <w:rPr>
                <w:b/>
                <w:bCs/>
              </w:rPr>
              <w:t>NOTES</w:t>
            </w:r>
          </w:p>
        </w:tc>
        <w:tc>
          <w:tcPr>
            <w:tcW w:w="7897" w:type="dxa"/>
          </w:tcPr>
          <w:p w:rsidR="0024014A" w:rsidRPr="002060E5" w14:paraId="5AC25EE6" w14:textId="77777777">
            <w:pPr>
              <w:pStyle w:val="Q1-FirstLevelQuestion"/>
              <w:ind w:left="288" w:hanging="288"/>
              <w:jc w:val="left"/>
              <w:rPr>
                <w:b/>
                <w:bCs/>
              </w:rPr>
            </w:pPr>
          </w:p>
        </w:tc>
      </w:tr>
      <w:tr w14:paraId="2846B0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65F25F40" w14:textId="77777777">
            <w:pPr>
              <w:pStyle w:val="Q1-FirstLevelQuestion"/>
              <w:jc w:val="left"/>
              <w:rPr>
                <w:b/>
                <w:bCs/>
              </w:rPr>
            </w:pPr>
            <w:r w:rsidRPr="002060E5">
              <w:rPr>
                <w:b/>
                <w:bCs/>
              </w:rPr>
              <w:t>HELP SCREEN</w:t>
            </w:r>
          </w:p>
        </w:tc>
        <w:tc>
          <w:tcPr>
            <w:tcW w:w="7897" w:type="dxa"/>
          </w:tcPr>
          <w:p w:rsidR="0024014A" w:rsidRPr="002060E5" w14:paraId="1E3D1476" w14:textId="77777777">
            <w:pPr>
              <w:pStyle w:val="Q1-FirstLevelQuestion"/>
              <w:ind w:left="0" w:firstLine="0"/>
              <w:jc w:val="left"/>
            </w:pPr>
          </w:p>
        </w:tc>
      </w:tr>
      <w:tr w14:paraId="3C1845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3AE0DEB3" w14:textId="77777777">
            <w:pPr>
              <w:pStyle w:val="Q1-FirstLevelQuestion"/>
              <w:jc w:val="left"/>
              <w:rPr>
                <w:b/>
                <w:bCs/>
              </w:rPr>
            </w:pPr>
            <w:r w:rsidRPr="002060E5">
              <w:rPr>
                <w:b/>
                <w:bCs/>
              </w:rPr>
              <w:t>HARD CHECK</w:t>
            </w:r>
          </w:p>
        </w:tc>
        <w:tc>
          <w:tcPr>
            <w:tcW w:w="7897" w:type="dxa"/>
          </w:tcPr>
          <w:p w:rsidR="0024014A" w:rsidRPr="002060E5" w14:paraId="5FCC4FA5" w14:textId="77777777">
            <w:pPr>
              <w:pStyle w:val="Q1-FirstLevelQuestion"/>
              <w:tabs>
                <w:tab w:val="clear" w:pos="1152"/>
                <w:tab w:val="left" w:pos="2020"/>
              </w:tabs>
              <w:ind w:left="288" w:hanging="288"/>
              <w:jc w:val="left"/>
            </w:pPr>
          </w:p>
        </w:tc>
      </w:tr>
      <w:tr w14:paraId="09371B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0A3DB9E2" w14:textId="77777777">
            <w:pPr>
              <w:pStyle w:val="Q1-FirstLevelQuestion"/>
              <w:jc w:val="left"/>
              <w:rPr>
                <w:b/>
                <w:bCs/>
              </w:rPr>
            </w:pPr>
            <w:r w:rsidRPr="002060E5">
              <w:rPr>
                <w:b/>
                <w:bCs/>
              </w:rPr>
              <w:t>SOFT CHECK</w:t>
            </w:r>
          </w:p>
        </w:tc>
        <w:tc>
          <w:tcPr>
            <w:tcW w:w="7897" w:type="dxa"/>
          </w:tcPr>
          <w:p w:rsidR="0024014A" w:rsidRPr="002060E5" w14:paraId="7D10D137" w14:textId="77777777">
            <w:pPr>
              <w:pStyle w:val="Q1-FirstLevelQuestion"/>
              <w:ind w:left="0" w:firstLine="0"/>
              <w:jc w:val="left"/>
            </w:pPr>
          </w:p>
        </w:tc>
      </w:tr>
      <w:tr w14:paraId="24A36F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2216778E" w14:textId="77777777">
            <w:pPr>
              <w:pStyle w:val="Q1-FirstLevelQuestion"/>
              <w:jc w:val="left"/>
              <w:rPr>
                <w:b/>
                <w:bCs/>
              </w:rPr>
            </w:pPr>
            <w:r w:rsidRPr="002060E5">
              <w:rPr>
                <w:b/>
                <w:bCs/>
              </w:rPr>
              <w:t>VERSION NOTES</w:t>
            </w:r>
          </w:p>
        </w:tc>
        <w:tc>
          <w:tcPr>
            <w:tcW w:w="7897" w:type="dxa"/>
          </w:tcPr>
          <w:p w:rsidR="0024014A" w:rsidRPr="002060E5" w14:paraId="52F53948" w14:textId="1A45DCB7">
            <w:pPr>
              <w:pStyle w:val="Q1-FirstLevelQuestion"/>
              <w:jc w:val="left"/>
            </w:pPr>
            <w:r w:rsidRPr="002060E5">
              <w:t>OSQ.160</w:t>
            </w:r>
          </w:p>
        </w:tc>
      </w:tr>
      <w:tr w14:paraId="361FFE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2D0998BC" w14:textId="77777777">
            <w:pPr>
              <w:pStyle w:val="Q1-FirstLevelQuestion"/>
              <w:jc w:val="left"/>
              <w:rPr>
                <w:b/>
                <w:bCs/>
              </w:rPr>
            </w:pPr>
            <w:r w:rsidRPr="002060E5">
              <w:rPr>
                <w:b/>
                <w:bCs/>
              </w:rPr>
              <w:t>NEXT</w:t>
            </w:r>
          </w:p>
        </w:tc>
        <w:tc>
          <w:tcPr>
            <w:tcW w:w="7897" w:type="dxa"/>
          </w:tcPr>
          <w:p w:rsidR="0024014A" w:rsidRPr="002060E5" w14:paraId="6A4A0EA0" w14:textId="57881432">
            <w:pPr>
              <w:pStyle w:val="Q1-FirstLevelQuestion"/>
              <w:ind w:left="0" w:firstLine="0"/>
              <w:jc w:val="left"/>
            </w:pPr>
            <w:r w:rsidRPr="002060E5">
              <w:t>OSQMOM</w:t>
            </w:r>
          </w:p>
        </w:tc>
      </w:tr>
    </w:tbl>
    <w:p w:rsidR="009F0B77" w:rsidRPr="002060E5" w:rsidP="009F0B77" w14:paraId="12F3A2A8" w14:textId="77777777">
      <w:pPr>
        <w:pStyle w:val="Q1-FirstLevelQuestion"/>
        <w:rPr>
          <w:rFonts w:cs="Arial"/>
          <w:szCs w:val="18"/>
        </w:rPr>
      </w:pPr>
    </w:p>
    <w:p w:rsidR="009F0B77" w:rsidRPr="002060E5" w:rsidP="009F0B77" w14:paraId="27B3C1B4" w14:textId="77777777">
      <w:pPr>
        <w:pStyle w:val="Q1-FirstLevelQuestion"/>
        <w:rPr>
          <w:rFonts w:cs="Arial"/>
          <w:szCs w:val="18"/>
        </w:rPr>
      </w:pPr>
    </w:p>
    <w:p w:rsidR="0024014A" w:rsidRPr="002060E5" w14:paraId="4CBA8239"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01B980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4014A" w:rsidRPr="002060E5" w:rsidP="0024014A" w14:paraId="0B2F494C" w14:textId="7D498092">
            <w:pPr>
              <w:pStyle w:val="Q1-FirstLevelQuestion"/>
              <w:jc w:val="left"/>
              <w:rPr>
                <w:b/>
                <w:iCs/>
              </w:rPr>
            </w:pPr>
            <w:r w:rsidRPr="002060E5">
              <w:rPr>
                <w:b/>
                <w:bCs/>
              </w:rPr>
              <w:t>OSQMOM</w:t>
            </w:r>
          </w:p>
        </w:tc>
      </w:tr>
      <w:tr w14:paraId="54B18D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2DA490A6" w14:textId="77777777">
            <w:pPr>
              <w:pStyle w:val="Q1-FirstLevelQuestion"/>
              <w:jc w:val="left"/>
              <w:rPr>
                <w:b/>
                <w:bCs/>
              </w:rPr>
            </w:pPr>
            <w:r w:rsidRPr="002060E5">
              <w:rPr>
                <w:b/>
                <w:bCs/>
              </w:rPr>
              <w:t>ASK</w:t>
            </w:r>
          </w:p>
        </w:tc>
        <w:tc>
          <w:tcPr>
            <w:tcW w:w="7897" w:type="dxa"/>
          </w:tcPr>
          <w:p w:rsidR="0024014A" w:rsidRPr="002060E5" w14:paraId="1D4E020E" w14:textId="4F457887">
            <w:pPr>
              <w:pStyle w:val="Q1-FirstLevelQuestion"/>
              <w:ind w:left="0" w:firstLine="0"/>
              <w:jc w:val="left"/>
            </w:pPr>
            <w:r w:rsidRPr="002060E5">
              <w:t>IF SP AGE &gt;= 45 YEARS</w:t>
            </w:r>
          </w:p>
        </w:tc>
      </w:tr>
      <w:tr w14:paraId="54EDF13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014A" w:rsidRPr="002060E5" w14:paraId="14ED806D" w14:textId="33241C78">
            <w:pPr>
              <w:pStyle w:val="A5-2ndLeader"/>
              <w:keepNext/>
              <w:ind w:left="0"/>
            </w:pPr>
            <w:r w:rsidRPr="002060E5">
              <w:t xml:space="preserve">Did </w:t>
            </w:r>
            <w:r w:rsidRPr="002060E5">
              <w:rPr>
                <w:color w:val="808080" w:themeColor="background1" w:themeShade="80"/>
              </w:rPr>
              <w:t>&lt;TEXT FILL 1&gt;</w:t>
            </w:r>
            <w:r w:rsidRPr="002060E5">
              <w:t xml:space="preserve"> biological mother </w:t>
            </w:r>
            <w:r w:rsidRPr="002060E5">
              <w:rPr>
                <w:b/>
                <w:bCs/>
              </w:rPr>
              <w:t>ever</w:t>
            </w:r>
            <w:r w:rsidRPr="002060E5">
              <w:t xml:space="preserve"> fracture her hip?</w:t>
            </w:r>
          </w:p>
          <w:p w:rsidR="0024014A" w:rsidRPr="002060E5" w:rsidP="0024014A" w14:paraId="4A55CFF9" w14:textId="77777777">
            <w:pPr>
              <w:pStyle w:val="A5-2ndLeader"/>
              <w:keepNext/>
              <w:ind w:left="0"/>
            </w:pPr>
          </w:p>
          <w:p w:rsidR="0024014A" w:rsidRPr="002060E5" w:rsidP="0024014A" w14:paraId="0DCC40DB" w14:textId="4CA6F7DA">
            <w:pPr>
              <w:pStyle w:val="A5-2ndLeader"/>
              <w:keepNext/>
              <w:ind w:left="0"/>
            </w:pPr>
            <w:r w:rsidRPr="002060E5">
              <w:t>1.   YES</w:t>
            </w:r>
          </w:p>
          <w:p w:rsidR="0024014A" w:rsidRPr="002060E5" w:rsidP="0024014A" w14:paraId="77EB14E5" w14:textId="77777777">
            <w:pPr>
              <w:pStyle w:val="A5-2ndLeader"/>
              <w:keepNext/>
              <w:ind w:left="0"/>
            </w:pPr>
            <w:r w:rsidRPr="002060E5">
              <w:t>2.   NO</w:t>
            </w:r>
          </w:p>
          <w:p w:rsidR="0024014A" w:rsidRPr="002060E5" w:rsidP="0024014A" w14:paraId="047945E2" w14:textId="77777777">
            <w:pPr>
              <w:pStyle w:val="A5-2ndLeader"/>
              <w:keepNext/>
              <w:ind w:left="0"/>
            </w:pPr>
            <w:r w:rsidRPr="002060E5">
              <w:t>7.   REFUSED</w:t>
            </w:r>
          </w:p>
          <w:p w:rsidR="0024014A" w:rsidRPr="002060E5" w:rsidP="0024014A" w14:paraId="7661A7C2" w14:textId="77777777">
            <w:pPr>
              <w:pStyle w:val="A5-2ndLeader"/>
              <w:keepNext/>
              <w:ind w:left="0"/>
            </w:pPr>
            <w:r w:rsidRPr="002060E5">
              <w:t>9.   DON’T KNOW</w:t>
            </w:r>
          </w:p>
          <w:p w:rsidR="0024014A" w:rsidRPr="002060E5" w:rsidP="0024014A" w14:paraId="71D6B516" w14:textId="0397ECBC">
            <w:pPr>
              <w:pStyle w:val="A5-2ndLeader"/>
              <w:keepNext/>
              <w:ind w:left="0"/>
            </w:pPr>
          </w:p>
        </w:tc>
      </w:tr>
      <w:tr w14:paraId="3983651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474CE49D" w14:textId="77777777">
            <w:pPr>
              <w:pStyle w:val="Q1-FirstLevelQuestion"/>
              <w:jc w:val="left"/>
              <w:rPr>
                <w:b/>
                <w:bCs/>
              </w:rPr>
            </w:pPr>
            <w:r w:rsidRPr="002060E5">
              <w:rPr>
                <w:b/>
                <w:bCs/>
              </w:rPr>
              <w:t>SPANISH</w:t>
            </w:r>
          </w:p>
        </w:tc>
        <w:tc>
          <w:tcPr>
            <w:tcW w:w="7897" w:type="dxa"/>
            <w:vAlign w:val="center"/>
          </w:tcPr>
          <w:p w:rsidR="006502BD" w:rsidRPr="00916EA2" w:rsidP="006502BD" w14:paraId="07F60F2C" w14:textId="63DE50B8">
            <w:pPr>
              <w:pStyle w:val="A5-2ndLeader"/>
              <w:keepNext/>
              <w:ind w:left="0"/>
              <w:rPr>
                <w:lang w:val="es-AR"/>
              </w:rPr>
            </w:pPr>
            <w:r w:rsidRPr="002060E5">
              <w:rPr>
                <w:lang w:val=""/>
              </w:rPr>
              <w:t xml:space="preserve">¿Se fracturó </w:t>
            </w:r>
            <w:r w:rsidRPr="002060E5">
              <w:rPr>
                <w:b/>
                <w:bCs/>
                <w:lang w:val=""/>
              </w:rPr>
              <w:t xml:space="preserve">alguna vez </w:t>
            </w:r>
            <w:r w:rsidRPr="002060E5">
              <w:rPr>
                <w:lang w:val=""/>
              </w:rPr>
              <w:t xml:space="preserve">la cadera </w:t>
            </w:r>
            <w:r w:rsidRPr="00916EA2">
              <w:rPr>
                <w:color w:val="808080" w:themeColor="background1" w:themeShade="80"/>
                <w:lang w:val="es-AR"/>
              </w:rPr>
              <w:t>&lt;TEXT FILL 1&gt;</w:t>
            </w:r>
            <w:r w:rsidRPr="002060E5">
              <w:rPr>
                <w:lang w:val=""/>
              </w:rPr>
              <w:t>?</w:t>
            </w:r>
          </w:p>
          <w:p w:rsidR="006502BD" w:rsidRPr="00916EA2" w:rsidP="006502BD" w14:paraId="05B0C6C8" w14:textId="77777777">
            <w:pPr>
              <w:pStyle w:val="A5-2ndLeader"/>
              <w:keepNext/>
              <w:ind w:left="0"/>
              <w:rPr>
                <w:lang w:val="es-AR"/>
              </w:rPr>
            </w:pPr>
          </w:p>
          <w:p w:rsidR="006502BD" w:rsidRPr="002060E5" w:rsidP="006502BD" w14:paraId="69C6982E" w14:textId="77777777">
            <w:pPr>
              <w:pStyle w:val="A5-2ndLeader"/>
              <w:keepNext/>
              <w:ind w:left="0"/>
            </w:pPr>
            <w:r w:rsidRPr="002060E5">
              <w:t>1.   YES</w:t>
            </w:r>
          </w:p>
          <w:p w:rsidR="006502BD" w:rsidRPr="002060E5" w:rsidP="006502BD" w14:paraId="02C91F64" w14:textId="77777777">
            <w:pPr>
              <w:pStyle w:val="A5-2ndLeader"/>
              <w:keepNext/>
              <w:ind w:left="0"/>
            </w:pPr>
            <w:r w:rsidRPr="002060E5">
              <w:t>2.   NO</w:t>
            </w:r>
          </w:p>
          <w:p w:rsidR="006502BD" w:rsidRPr="002060E5" w:rsidP="006502BD" w14:paraId="78C5EA69" w14:textId="77777777">
            <w:pPr>
              <w:pStyle w:val="A5-2ndLeader"/>
              <w:keepNext/>
              <w:ind w:left="0"/>
            </w:pPr>
            <w:r w:rsidRPr="002060E5">
              <w:t>7.   REFUSED</w:t>
            </w:r>
          </w:p>
          <w:p w:rsidR="006502BD" w:rsidRPr="002060E5" w:rsidP="006502BD" w14:paraId="5BBEA8FE" w14:textId="77777777">
            <w:pPr>
              <w:pStyle w:val="A5-2ndLeader"/>
              <w:keepNext/>
              <w:ind w:left="0"/>
            </w:pPr>
            <w:r w:rsidRPr="002060E5">
              <w:t>9.   DON’T KNOW</w:t>
            </w:r>
          </w:p>
          <w:p w:rsidR="006502BD" w:rsidRPr="002060E5" w:rsidP="006502BD" w14:paraId="6BEB35FF" w14:textId="61189AC3">
            <w:pPr>
              <w:pStyle w:val="Q1-FirstLevelQuestion"/>
              <w:jc w:val="left"/>
              <w:rPr>
                <w:i/>
                <w:iCs/>
              </w:rPr>
            </w:pPr>
          </w:p>
        </w:tc>
      </w:tr>
      <w:tr w14:paraId="3B53A2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00CAA530" w14:textId="77777777">
            <w:pPr>
              <w:pStyle w:val="Q1-FirstLevelQuestion"/>
              <w:jc w:val="left"/>
              <w:rPr>
                <w:b/>
                <w:bCs/>
              </w:rPr>
            </w:pPr>
            <w:r w:rsidRPr="002060E5">
              <w:rPr>
                <w:b/>
                <w:bCs/>
              </w:rPr>
              <w:t>QUESTION TYPE</w:t>
            </w:r>
          </w:p>
        </w:tc>
        <w:tc>
          <w:tcPr>
            <w:tcW w:w="7897" w:type="dxa"/>
          </w:tcPr>
          <w:p w:rsidR="0024014A" w:rsidRPr="002060E5" w14:paraId="792FD6E2" w14:textId="12480CE7">
            <w:pPr>
              <w:pStyle w:val="Q1-FirstLevelQuestion"/>
              <w:ind w:left="288" w:hanging="288"/>
              <w:jc w:val="left"/>
            </w:pPr>
            <w:r w:rsidRPr="002060E5">
              <w:t>Radio button</w:t>
            </w:r>
          </w:p>
        </w:tc>
      </w:tr>
      <w:tr w14:paraId="0C8025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127AAFCC" w14:textId="490A1588">
            <w:pPr>
              <w:pStyle w:val="Q1-FirstLevelQuestion"/>
              <w:jc w:val="left"/>
              <w:rPr>
                <w:b/>
                <w:bCs/>
              </w:rPr>
            </w:pPr>
            <w:r w:rsidRPr="002060E5">
              <w:rPr>
                <w:b/>
                <w:bCs/>
              </w:rPr>
              <w:t>FILLS (ENG)</w:t>
            </w:r>
          </w:p>
        </w:tc>
        <w:tc>
          <w:tcPr>
            <w:tcW w:w="7897" w:type="dxa"/>
          </w:tcPr>
          <w:p w:rsidR="0024014A" w:rsidRPr="002060E5" w14:paraId="4DAE2D68" w14:textId="1DDDF33E">
            <w:pPr>
              <w:pStyle w:val="Q1-FirstLevelQuestion"/>
              <w:keepNext/>
              <w:ind w:left="0" w:firstLine="0"/>
              <w:jc w:val="left"/>
            </w:pPr>
            <w:r w:rsidRPr="002060E5">
              <w:t>TEXT FILL 1: FILL “your” IF SP IS SELECTED AS RESPONDENT IN SPQSELECTR</w:t>
            </w:r>
          </w:p>
          <w:p w:rsidR="0024014A" w:rsidRPr="002060E5" w14:paraId="07B6D7C4" w14:textId="6B5037E7">
            <w:pPr>
              <w:pStyle w:val="Q1-FirstLevelQuestion"/>
              <w:keepNext/>
              <w:ind w:left="0" w:firstLine="0"/>
              <w:jc w:val="left"/>
            </w:pPr>
            <w:r w:rsidRPr="002060E5">
              <w:t>ELSE, FILL “[SP NAME]’s”</w:t>
            </w:r>
          </w:p>
        </w:tc>
      </w:tr>
      <w:tr w14:paraId="49AAC0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42E1A190" w14:textId="5612610D">
            <w:pPr>
              <w:pStyle w:val="Q1-FirstLevelQuestion"/>
              <w:jc w:val="left"/>
              <w:rPr>
                <w:b/>
                <w:bCs/>
              </w:rPr>
            </w:pPr>
            <w:r w:rsidRPr="002060E5">
              <w:rPr>
                <w:b/>
                <w:bCs/>
              </w:rPr>
              <w:t>FILLS (SPA)</w:t>
            </w:r>
          </w:p>
        </w:tc>
        <w:tc>
          <w:tcPr>
            <w:tcW w:w="7897" w:type="dxa"/>
          </w:tcPr>
          <w:p w:rsidR="006502BD" w:rsidRPr="002060E5" w:rsidP="006502BD" w14:paraId="573C94F5" w14:textId="5346F78B">
            <w:pPr>
              <w:pStyle w:val="Q1-FirstLevelQuestion"/>
              <w:keepNext/>
              <w:ind w:left="0" w:firstLine="0"/>
              <w:jc w:val="left"/>
            </w:pPr>
            <w:r w:rsidRPr="002060E5">
              <w:t>TEXT FILL 1: FILL “</w:t>
            </w:r>
            <w:r w:rsidR="00956108">
              <w:t>su</w:t>
            </w:r>
            <w:r w:rsidRPr="00956108" w:rsidR="00956108">
              <w:t xml:space="preserve"> </w:t>
            </w:r>
            <w:r w:rsidRPr="00956108" w:rsidR="00956108">
              <w:t>madre</w:t>
            </w:r>
            <w:r w:rsidRPr="00956108" w:rsidR="00956108">
              <w:t xml:space="preserve"> </w:t>
            </w:r>
            <w:r w:rsidRPr="00956108" w:rsidR="00956108">
              <w:t>biológica</w:t>
            </w:r>
            <w:r w:rsidRPr="002060E5">
              <w:t>” IF SP IS SELECTED AS RESPONDENT IN SPQSELECTR</w:t>
            </w:r>
          </w:p>
          <w:p w:rsidR="006502BD" w:rsidRPr="00956108" w:rsidP="006502BD" w14:paraId="64FFF018" w14:textId="47010F1D">
            <w:pPr>
              <w:pStyle w:val="Q1-FirstLevelQuestion"/>
              <w:keepNext/>
              <w:ind w:left="0" w:firstLine="0"/>
              <w:jc w:val="left"/>
              <w:rPr>
                <w:lang w:val="es-AR"/>
              </w:rPr>
            </w:pPr>
            <w:r w:rsidRPr="00956108">
              <w:rPr>
                <w:lang w:val="es-AR"/>
              </w:rPr>
              <w:t>ELSE, FILL “</w:t>
            </w:r>
            <w:r w:rsidRPr="002060E5" w:rsidR="00956108">
              <w:rPr>
                <w:lang w:val=""/>
              </w:rPr>
              <w:t xml:space="preserve">la madre biológica de </w:t>
            </w:r>
            <w:r w:rsidRPr="00956108">
              <w:rPr>
                <w:lang w:val="es-AR"/>
              </w:rPr>
              <w:t>[SP NAME]”</w:t>
            </w:r>
          </w:p>
        </w:tc>
      </w:tr>
      <w:tr w14:paraId="22963A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2B2ECBDA" w14:textId="77777777">
            <w:pPr>
              <w:pStyle w:val="Q1-FirstLevelQuestion"/>
              <w:jc w:val="left"/>
              <w:rPr>
                <w:b/>
                <w:bCs/>
              </w:rPr>
            </w:pPr>
            <w:r w:rsidRPr="002060E5">
              <w:rPr>
                <w:b/>
                <w:bCs/>
              </w:rPr>
              <w:t>NOTES</w:t>
            </w:r>
          </w:p>
        </w:tc>
        <w:tc>
          <w:tcPr>
            <w:tcW w:w="7897" w:type="dxa"/>
          </w:tcPr>
          <w:p w:rsidR="006502BD" w:rsidRPr="002060E5" w:rsidP="006502BD" w14:paraId="3D4F344D" w14:textId="77777777">
            <w:pPr>
              <w:pStyle w:val="Q1-FirstLevelQuestion"/>
              <w:ind w:left="288" w:hanging="288"/>
              <w:jc w:val="left"/>
              <w:rPr>
                <w:b/>
                <w:bCs/>
              </w:rPr>
            </w:pPr>
          </w:p>
        </w:tc>
      </w:tr>
      <w:tr w14:paraId="0019CD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783FBFE6" w14:textId="77777777">
            <w:pPr>
              <w:pStyle w:val="Q1-FirstLevelQuestion"/>
              <w:jc w:val="left"/>
              <w:rPr>
                <w:b/>
                <w:bCs/>
              </w:rPr>
            </w:pPr>
            <w:r w:rsidRPr="002060E5">
              <w:rPr>
                <w:b/>
                <w:bCs/>
              </w:rPr>
              <w:t>HELP SCREEN</w:t>
            </w:r>
          </w:p>
        </w:tc>
        <w:tc>
          <w:tcPr>
            <w:tcW w:w="7897" w:type="dxa"/>
          </w:tcPr>
          <w:p w:rsidR="006502BD" w:rsidRPr="002060E5" w:rsidP="006502BD" w14:paraId="40B1CD32" w14:textId="77777777">
            <w:pPr>
              <w:pStyle w:val="Q1-FirstLevelQuestion"/>
              <w:ind w:left="0" w:firstLine="0"/>
              <w:jc w:val="left"/>
            </w:pPr>
          </w:p>
        </w:tc>
      </w:tr>
      <w:tr w14:paraId="40AC5D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78F56AB9" w14:textId="77777777">
            <w:pPr>
              <w:pStyle w:val="Q1-FirstLevelQuestion"/>
              <w:jc w:val="left"/>
              <w:rPr>
                <w:b/>
                <w:bCs/>
              </w:rPr>
            </w:pPr>
            <w:r w:rsidRPr="002060E5">
              <w:rPr>
                <w:b/>
                <w:bCs/>
              </w:rPr>
              <w:t>HARD CHECK</w:t>
            </w:r>
          </w:p>
        </w:tc>
        <w:tc>
          <w:tcPr>
            <w:tcW w:w="7897" w:type="dxa"/>
          </w:tcPr>
          <w:p w:rsidR="006502BD" w:rsidRPr="002060E5" w:rsidP="006502BD" w14:paraId="7A0C3078" w14:textId="77777777">
            <w:pPr>
              <w:pStyle w:val="Q1-FirstLevelQuestion"/>
              <w:tabs>
                <w:tab w:val="clear" w:pos="1152"/>
                <w:tab w:val="left" w:pos="2020"/>
              </w:tabs>
              <w:ind w:left="288" w:hanging="288"/>
              <w:jc w:val="left"/>
            </w:pPr>
          </w:p>
        </w:tc>
      </w:tr>
      <w:tr w14:paraId="2BF0F9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2F885BB0" w14:textId="77777777">
            <w:pPr>
              <w:pStyle w:val="Q1-FirstLevelQuestion"/>
              <w:jc w:val="left"/>
              <w:rPr>
                <w:b/>
                <w:bCs/>
              </w:rPr>
            </w:pPr>
            <w:r w:rsidRPr="002060E5">
              <w:rPr>
                <w:b/>
                <w:bCs/>
              </w:rPr>
              <w:t>SOFT CHECK</w:t>
            </w:r>
          </w:p>
        </w:tc>
        <w:tc>
          <w:tcPr>
            <w:tcW w:w="7897" w:type="dxa"/>
          </w:tcPr>
          <w:p w:rsidR="006502BD" w:rsidRPr="002060E5" w:rsidP="006502BD" w14:paraId="1D3240E9" w14:textId="77777777">
            <w:pPr>
              <w:pStyle w:val="Q1-FirstLevelQuestion"/>
              <w:ind w:left="0" w:firstLine="0"/>
              <w:jc w:val="left"/>
            </w:pPr>
          </w:p>
        </w:tc>
      </w:tr>
      <w:tr w14:paraId="1E1174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56A22D99" w14:textId="77777777">
            <w:pPr>
              <w:pStyle w:val="Q1-FirstLevelQuestion"/>
              <w:jc w:val="left"/>
              <w:rPr>
                <w:b/>
                <w:bCs/>
              </w:rPr>
            </w:pPr>
            <w:r w:rsidRPr="002060E5">
              <w:rPr>
                <w:b/>
                <w:bCs/>
              </w:rPr>
              <w:t>VERSION NOTES</w:t>
            </w:r>
          </w:p>
        </w:tc>
        <w:tc>
          <w:tcPr>
            <w:tcW w:w="7897" w:type="dxa"/>
          </w:tcPr>
          <w:p w:rsidR="006502BD" w:rsidRPr="002060E5" w:rsidP="006502BD" w14:paraId="26BC3A33" w14:textId="3EE3B752">
            <w:pPr>
              <w:pStyle w:val="Q1-FirstLevelQuestion"/>
              <w:jc w:val="left"/>
            </w:pPr>
            <w:r w:rsidRPr="002060E5">
              <w:t>OSQ.170</w:t>
            </w:r>
          </w:p>
        </w:tc>
      </w:tr>
      <w:tr w14:paraId="3C97A1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1EAC0810" w14:textId="77777777">
            <w:pPr>
              <w:pStyle w:val="Q1-FirstLevelQuestion"/>
              <w:jc w:val="left"/>
              <w:rPr>
                <w:b/>
                <w:bCs/>
              </w:rPr>
            </w:pPr>
            <w:r w:rsidRPr="002060E5">
              <w:rPr>
                <w:b/>
                <w:bCs/>
              </w:rPr>
              <w:t>NEXT</w:t>
            </w:r>
          </w:p>
        </w:tc>
        <w:tc>
          <w:tcPr>
            <w:tcW w:w="7897" w:type="dxa"/>
          </w:tcPr>
          <w:p w:rsidR="006502BD" w:rsidRPr="002060E5" w:rsidP="006502BD" w14:paraId="6D47DA8F" w14:textId="7F409F7A">
            <w:pPr>
              <w:pStyle w:val="Q1-FirstLevelQuestion"/>
              <w:ind w:left="0" w:firstLine="0"/>
              <w:jc w:val="left"/>
            </w:pPr>
            <w:r w:rsidRPr="002060E5">
              <w:t>IF OSQMOM = 1: OSQMOMAGE</w:t>
            </w:r>
          </w:p>
          <w:p w:rsidR="006502BD" w:rsidRPr="002060E5" w:rsidP="006502BD" w14:paraId="48BE0376" w14:textId="5C283003">
            <w:pPr>
              <w:pStyle w:val="Q1-FirstLevelQuestion"/>
              <w:ind w:left="0" w:firstLine="0"/>
              <w:jc w:val="left"/>
            </w:pPr>
            <w:r w:rsidRPr="002060E5">
              <w:t>ELSE: OSQDAD</w:t>
            </w:r>
          </w:p>
        </w:tc>
      </w:tr>
    </w:tbl>
    <w:p w:rsidR="009F0B77" w:rsidRPr="002060E5" w:rsidP="009F0B77" w14:paraId="4B1D70B0" w14:textId="77777777">
      <w:pPr>
        <w:pStyle w:val="Q1-FirstLevelQuestion"/>
        <w:rPr>
          <w:rFonts w:cs="Arial"/>
          <w:szCs w:val="18"/>
        </w:rPr>
      </w:pPr>
    </w:p>
    <w:p w:rsidR="009F0B77" w:rsidRPr="002060E5" w:rsidP="009F0B77" w14:paraId="4378ECC6" w14:textId="77777777">
      <w:pPr>
        <w:pStyle w:val="Q1-FirstLevelQuestion"/>
        <w:rPr>
          <w:rFonts w:cs="Arial"/>
          <w:szCs w:val="18"/>
        </w:rPr>
      </w:pPr>
    </w:p>
    <w:p w:rsidR="0024014A" w:rsidRPr="002060E5" w14:paraId="4F209866" w14:textId="77777777">
      <w:pPr>
        <w:spacing w:line="240" w:lineRule="auto"/>
        <w:ind w:firstLine="0"/>
        <w:jc w:val="left"/>
        <w:rPr>
          <w:rFonts w:cs="Arial"/>
        </w:rPr>
      </w:pPr>
      <w:r w:rsidRPr="002060E5">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E0F363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4014A" w:rsidRPr="002060E5" w14:paraId="3CB2AFCE" w14:textId="43AE931B">
            <w:pPr>
              <w:pStyle w:val="Q1-FirstLevelQuestion"/>
              <w:jc w:val="left"/>
              <w:rPr>
                <w:b/>
                <w:iCs/>
              </w:rPr>
            </w:pPr>
            <w:r w:rsidRPr="002060E5">
              <w:rPr>
                <w:b/>
                <w:bCs/>
              </w:rPr>
              <w:t>OSQMOMAGE</w:t>
            </w:r>
          </w:p>
        </w:tc>
      </w:tr>
      <w:tr w14:paraId="7BEE43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18A0E282" w14:textId="77777777">
            <w:pPr>
              <w:pStyle w:val="Q1-FirstLevelQuestion"/>
              <w:jc w:val="left"/>
              <w:rPr>
                <w:b/>
                <w:bCs/>
              </w:rPr>
            </w:pPr>
            <w:r w:rsidRPr="002060E5">
              <w:rPr>
                <w:b/>
                <w:bCs/>
              </w:rPr>
              <w:t>ASK</w:t>
            </w:r>
          </w:p>
        </w:tc>
        <w:tc>
          <w:tcPr>
            <w:tcW w:w="7897" w:type="dxa"/>
          </w:tcPr>
          <w:p w:rsidR="0024014A" w:rsidRPr="002060E5" w14:paraId="6F1E63F9" w14:textId="0602DE93">
            <w:pPr>
              <w:pStyle w:val="Q1-FirstLevelQuestion"/>
              <w:ind w:left="0" w:firstLine="0"/>
              <w:jc w:val="left"/>
            </w:pPr>
            <w:r w:rsidRPr="002060E5">
              <w:t>IF OSQMOM = 1</w:t>
            </w:r>
          </w:p>
        </w:tc>
      </w:tr>
      <w:tr w14:paraId="6A36386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014A" w:rsidRPr="002060E5" w14:paraId="377510BD" w14:textId="6994271E">
            <w:pPr>
              <w:pStyle w:val="A5-2ndLeader"/>
              <w:keepNext/>
              <w:ind w:left="0"/>
            </w:pPr>
            <w:r w:rsidRPr="002060E5">
              <w:t xml:space="preserve">When she fractured her hip (the </w:t>
            </w:r>
            <w:r w:rsidRPr="002060E5">
              <w:rPr>
                <w:b/>
                <w:bCs/>
              </w:rPr>
              <w:t>first</w:t>
            </w:r>
            <w:r w:rsidRPr="002060E5">
              <w:t xml:space="preserve"> time), was she younger or older than 50?</w:t>
            </w:r>
          </w:p>
          <w:p w:rsidR="0024014A" w:rsidRPr="002060E5" w14:paraId="436FA000" w14:textId="77777777">
            <w:pPr>
              <w:pStyle w:val="A5-2ndLeader"/>
              <w:keepNext/>
              <w:ind w:left="0"/>
            </w:pPr>
          </w:p>
          <w:p w:rsidR="0024014A" w:rsidRPr="002060E5" w:rsidP="0024014A" w14:paraId="52DF3DA4" w14:textId="16C293F7">
            <w:pPr>
              <w:pStyle w:val="A5-2ndLeader"/>
              <w:keepNext/>
              <w:ind w:left="0"/>
            </w:pPr>
            <w:r w:rsidRPr="002060E5">
              <w:t>1.   UNDER 50 YEARS OLD</w:t>
            </w:r>
          </w:p>
          <w:p w:rsidR="0024014A" w:rsidRPr="002060E5" w:rsidP="0024014A" w14:paraId="13915B47" w14:textId="091F0013">
            <w:pPr>
              <w:pStyle w:val="A5-2ndLeader"/>
              <w:keepNext/>
              <w:ind w:left="0"/>
            </w:pPr>
            <w:r w:rsidRPr="002060E5">
              <w:t>2.   50 YEARS OR OLDER</w:t>
            </w:r>
          </w:p>
          <w:p w:rsidR="0024014A" w:rsidRPr="002060E5" w:rsidP="0024014A" w14:paraId="4B78900E" w14:textId="678A2C3A">
            <w:pPr>
              <w:pStyle w:val="A5-2ndLeader"/>
              <w:keepNext/>
              <w:ind w:left="0"/>
            </w:pPr>
            <w:r w:rsidRPr="002060E5">
              <w:t>7.   REFUSED</w:t>
            </w:r>
          </w:p>
          <w:p w:rsidR="0024014A" w:rsidRPr="002060E5" w:rsidP="0024014A" w14:paraId="4AC738A8" w14:textId="131E619B">
            <w:pPr>
              <w:pStyle w:val="A5-2ndLeader"/>
              <w:keepNext/>
              <w:ind w:left="0"/>
            </w:pPr>
            <w:r w:rsidRPr="002060E5">
              <w:t>9.   DON’T KNOW</w:t>
            </w:r>
          </w:p>
          <w:p w:rsidR="0024014A" w:rsidRPr="002060E5" w14:paraId="594C967E" w14:textId="77777777">
            <w:pPr>
              <w:pStyle w:val="A5-2ndLeader"/>
              <w:keepNext/>
              <w:ind w:left="0"/>
            </w:pPr>
          </w:p>
        </w:tc>
      </w:tr>
      <w:tr w14:paraId="69E1006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502BD" w:rsidRPr="002060E5" w:rsidP="006502BD" w14:paraId="3D1F0FC7" w14:textId="77777777">
            <w:pPr>
              <w:pStyle w:val="Q1-FirstLevelQuestion"/>
              <w:jc w:val="left"/>
              <w:rPr>
                <w:b/>
                <w:bCs/>
              </w:rPr>
            </w:pPr>
            <w:r w:rsidRPr="002060E5">
              <w:rPr>
                <w:b/>
                <w:bCs/>
              </w:rPr>
              <w:t>SPANISH</w:t>
            </w:r>
          </w:p>
        </w:tc>
        <w:tc>
          <w:tcPr>
            <w:tcW w:w="7897" w:type="dxa"/>
            <w:vAlign w:val="center"/>
          </w:tcPr>
          <w:p w:rsidR="006502BD" w:rsidRPr="00916EA2" w:rsidP="006502BD" w14:paraId="1C13062F" w14:textId="1B4BBE50">
            <w:pPr>
              <w:pStyle w:val="A5-2ndLeader"/>
              <w:keepNext/>
              <w:ind w:left="0"/>
              <w:rPr>
                <w:lang w:val="es-AR"/>
              </w:rPr>
            </w:pPr>
            <w:r w:rsidRPr="002060E5">
              <w:rPr>
                <w:lang w:val=""/>
              </w:rPr>
              <w:t xml:space="preserve">Cuando </w:t>
            </w:r>
            <w:r w:rsidR="001C3014">
              <w:rPr>
                <w:lang w:val=""/>
              </w:rPr>
              <w:t xml:space="preserve">ella </w:t>
            </w:r>
            <w:r w:rsidRPr="002060E5">
              <w:rPr>
                <w:lang w:val=""/>
              </w:rPr>
              <w:t xml:space="preserve">se fracturó la cadera (la </w:t>
            </w:r>
            <w:r w:rsidRPr="002060E5">
              <w:rPr>
                <w:b/>
                <w:bCs/>
                <w:lang w:val=""/>
              </w:rPr>
              <w:t>primera</w:t>
            </w:r>
            <w:r w:rsidRPr="002060E5">
              <w:rPr>
                <w:lang w:val=""/>
              </w:rPr>
              <w:t xml:space="preserve"> vez), ¿tenía menos o más de 50 años?</w:t>
            </w:r>
          </w:p>
          <w:p w:rsidR="006502BD" w:rsidRPr="00916EA2" w:rsidP="006502BD" w14:paraId="20E1001C" w14:textId="77777777">
            <w:pPr>
              <w:pStyle w:val="A5-2ndLeader"/>
              <w:keepNext/>
              <w:ind w:left="0"/>
              <w:rPr>
                <w:lang w:val="es-AR"/>
              </w:rPr>
            </w:pPr>
          </w:p>
          <w:p w:rsidR="006502BD" w:rsidRPr="002060E5" w:rsidP="006502BD" w14:paraId="72CDED23" w14:textId="77777777">
            <w:pPr>
              <w:pStyle w:val="A5-2ndLeader"/>
              <w:keepNext/>
              <w:ind w:left="0"/>
            </w:pPr>
            <w:r w:rsidRPr="002060E5">
              <w:t>1.   UNDER 50 YEARS OLD</w:t>
            </w:r>
          </w:p>
          <w:p w:rsidR="006502BD" w:rsidRPr="002060E5" w:rsidP="006502BD" w14:paraId="610F560B" w14:textId="77777777">
            <w:pPr>
              <w:pStyle w:val="A5-2ndLeader"/>
              <w:keepNext/>
              <w:ind w:left="0"/>
            </w:pPr>
            <w:r w:rsidRPr="002060E5">
              <w:t>2.   50 YEARS OR OLDER</w:t>
            </w:r>
          </w:p>
          <w:p w:rsidR="006502BD" w:rsidRPr="002060E5" w:rsidP="006502BD" w14:paraId="2464C747" w14:textId="77777777">
            <w:pPr>
              <w:pStyle w:val="A5-2ndLeader"/>
              <w:keepNext/>
              <w:ind w:left="0"/>
            </w:pPr>
            <w:r w:rsidRPr="002060E5">
              <w:t>7.   REFUSED</w:t>
            </w:r>
          </w:p>
          <w:p w:rsidR="006502BD" w:rsidRPr="002060E5" w:rsidP="006502BD" w14:paraId="493DBC1E" w14:textId="77777777">
            <w:pPr>
              <w:pStyle w:val="A5-2ndLeader"/>
              <w:keepNext/>
              <w:ind w:left="0"/>
            </w:pPr>
            <w:r w:rsidRPr="002060E5">
              <w:t>9.   DON’T KNOW</w:t>
            </w:r>
          </w:p>
          <w:p w:rsidR="006502BD" w:rsidRPr="002060E5" w:rsidP="006502BD" w14:paraId="6BAD13E4" w14:textId="4F44C3A9">
            <w:pPr>
              <w:pStyle w:val="Q1-FirstLevelQuestion"/>
              <w:jc w:val="left"/>
              <w:rPr>
                <w:i/>
                <w:iCs/>
              </w:rPr>
            </w:pPr>
          </w:p>
        </w:tc>
      </w:tr>
      <w:tr w14:paraId="733336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77DA0CF7" w14:textId="77777777">
            <w:pPr>
              <w:pStyle w:val="Q1-FirstLevelQuestion"/>
              <w:jc w:val="left"/>
              <w:rPr>
                <w:b/>
                <w:bCs/>
              </w:rPr>
            </w:pPr>
            <w:r w:rsidRPr="002060E5">
              <w:rPr>
                <w:b/>
                <w:bCs/>
              </w:rPr>
              <w:t>QUESTION TYPE</w:t>
            </w:r>
          </w:p>
        </w:tc>
        <w:tc>
          <w:tcPr>
            <w:tcW w:w="7897" w:type="dxa"/>
          </w:tcPr>
          <w:p w:rsidR="0024014A" w:rsidRPr="002060E5" w14:paraId="033068DA" w14:textId="77777777">
            <w:pPr>
              <w:pStyle w:val="Q1-FirstLevelQuestion"/>
              <w:ind w:left="288" w:hanging="288"/>
              <w:jc w:val="left"/>
            </w:pPr>
            <w:r w:rsidRPr="002060E5">
              <w:t>Radio button</w:t>
            </w:r>
          </w:p>
        </w:tc>
      </w:tr>
      <w:tr w14:paraId="1C8C78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0EB54B43" w14:textId="77777777">
            <w:pPr>
              <w:pStyle w:val="Q1-FirstLevelQuestion"/>
              <w:jc w:val="left"/>
              <w:rPr>
                <w:b/>
                <w:bCs/>
              </w:rPr>
            </w:pPr>
            <w:r w:rsidRPr="002060E5">
              <w:rPr>
                <w:b/>
                <w:bCs/>
              </w:rPr>
              <w:t>FILLS</w:t>
            </w:r>
          </w:p>
        </w:tc>
        <w:tc>
          <w:tcPr>
            <w:tcW w:w="7897" w:type="dxa"/>
          </w:tcPr>
          <w:p w:rsidR="0024014A" w:rsidRPr="002060E5" w14:paraId="2D9DDF4E" w14:textId="32EBB94F">
            <w:pPr>
              <w:pStyle w:val="Q1-FirstLevelQuestion"/>
              <w:keepNext/>
              <w:ind w:left="0" w:firstLine="0"/>
              <w:jc w:val="left"/>
            </w:pPr>
          </w:p>
        </w:tc>
      </w:tr>
      <w:tr w14:paraId="0FD66C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53EBED3B" w14:textId="77777777">
            <w:pPr>
              <w:pStyle w:val="Q1-FirstLevelQuestion"/>
              <w:jc w:val="left"/>
              <w:rPr>
                <w:b/>
                <w:bCs/>
              </w:rPr>
            </w:pPr>
            <w:r w:rsidRPr="002060E5">
              <w:rPr>
                <w:b/>
                <w:bCs/>
              </w:rPr>
              <w:t>NOTES</w:t>
            </w:r>
          </w:p>
        </w:tc>
        <w:tc>
          <w:tcPr>
            <w:tcW w:w="7897" w:type="dxa"/>
          </w:tcPr>
          <w:p w:rsidR="0024014A" w:rsidRPr="002060E5" w14:paraId="1CF8CCD3" w14:textId="77777777">
            <w:pPr>
              <w:pStyle w:val="Q1-FirstLevelQuestion"/>
              <w:ind w:left="288" w:hanging="288"/>
              <w:jc w:val="left"/>
              <w:rPr>
                <w:b/>
                <w:bCs/>
              </w:rPr>
            </w:pPr>
          </w:p>
        </w:tc>
      </w:tr>
      <w:tr w14:paraId="3DF036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30151C1E" w14:textId="77777777">
            <w:pPr>
              <w:pStyle w:val="Q1-FirstLevelQuestion"/>
              <w:jc w:val="left"/>
              <w:rPr>
                <w:b/>
                <w:bCs/>
              </w:rPr>
            </w:pPr>
            <w:r w:rsidRPr="002060E5">
              <w:rPr>
                <w:b/>
                <w:bCs/>
              </w:rPr>
              <w:t>HELP SCREEN</w:t>
            </w:r>
          </w:p>
        </w:tc>
        <w:tc>
          <w:tcPr>
            <w:tcW w:w="7897" w:type="dxa"/>
          </w:tcPr>
          <w:p w:rsidR="0024014A" w:rsidRPr="002060E5" w14:paraId="34E485DD" w14:textId="77777777">
            <w:pPr>
              <w:pStyle w:val="Q1-FirstLevelQuestion"/>
              <w:ind w:left="0" w:firstLine="0"/>
              <w:jc w:val="left"/>
            </w:pPr>
          </w:p>
        </w:tc>
      </w:tr>
      <w:tr w14:paraId="51D956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436382A1" w14:textId="77777777">
            <w:pPr>
              <w:pStyle w:val="Q1-FirstLevelQuestion"/>
              <w:jc w:val="left"/>
              <w:rPr>
                <w:b/>
                <w:bCs/>
              </w:rPr>
            </w:pPr>
            <w:r w:rsidRPr="002060E5">
              <w:rPr>
                <w:b/>
                <w:bCs/>
              </w:rPr>
              <w:t>HARD CHECK</w:t>
            </w:r>
          </w:p>
        </w:tc>
        <w:tc>
          <w:tcPr>
            <w:tcW w:w="7897" w:type="dxa"/>
          </w:tcPr>
          <w:p w:rsidR="0024014A" w:rsidRPr="002060E5" w14:paraId="5B972E55" w14:textId="77777777">
            <w:pPr>
              <w:pStyle w:val="Q1-FirstLevelQuestion"/>
              <w:tabs>
                <w:tab w:val="clear" w:pos="1152"/>
                <w:tab w:val="left" w:pos="2020"/>
              </w:tabs>
              <w:ind w:left="288" w:hanging="288"/>
              <w:jc w:val="left"/>
            </w:pPr>
          </w:p>
        </w:tc>
      </w:tr>
      <w:tr w14:paraId="3F1085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19D98F94" w14:textId="77777777">
            <w:pPr>
              <w:pStyle w:val="Q1-FirstLevelQuestion"/>
              <w:jc w:val="left"/>
              <w:rPr>
                <w:b/>
                <w:bCs/>
              </w:rPr>
            </w:pPr>
            <w:r w:rsidRPr="002060E5">
              <w:rPr>
                <w:b/>
                <w:bCs/>
              </w:rPr>
              <w:t>SOFT CHECK</w:t>
            </w:r>
          </w:p>
        </w:tc>
        <w:tc>
          <w:tcPr>
            <w:tcW w:w="7897" w:type="dxa"/>
          </w:tcPr>
          <w:p w:rsidR="0024014A" w:rsidRPr="002060E5" w14:paraId="4A65D105" w14:textId="77777777">
            <w:pPr>
              <w:pStyle w:val="Q1-FirstLevelQuestion"/>
              <w:ind w:left="0" w:firstLine="0"/>
              <w:jc w:val="left"/>
            </w:pPr>
          </w:p>
        </w:tc>
      </w:tr>
      <w:tr w14:paraId="2F975A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77E82E40" w14:textId="77777777">
            <w:pPr>
              <w:pStyle w:val="Q1-FirstLevelQuestion"/>
              <w:jc w:val="left"/>
              <w:rPr>
                <w:b/>
                <w:bCs/>
              </w:rPr>
            </w:pPr>
            <w:r w:rsidRPr="002060E5">
              <w:rPr>
                <w:b/>
                <w:bCs/>
              </w:rPr>
              <w:t>VERSION NOTES</w:t>
            </w:r>
          </w:p>
        </w:tc>
        <w:tc>
          <w:tcPr>
            <w:tcW w:w="7897" w:type="dxa"/>
          </w:tcPr>
          <w:p w:rsidR="0024014A" w:rsidRPr="002060E5" w14:paraId="21435818" w14:textId="0E8DA8E5">
            <w:pPr>
              <w:pStyle w:val="Q1-FirstLevelQuestion"/>
              <w:jc w:val="left"/>
            </w:pPr>
            <w:r w:rsidRPr="002060E5">
              <w:t>OSQ.180N</w:t>
            </w:r>
          </w:p>
        </w:tc>
      </w:tr>
      <w:tr w14:paraId="5DBDCD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5C789D4C" w14:textId="77777777">
            <w:pPr>
              <w:pStyle w:val="Q1-FirstLevelQuestion"/>
              <w:jc w:val="left"/>
              <w:rPr>
                <w:b/>
                <w:bCs/>
              </w:rPr>
            </w:pPr>
            <w:r w:rsidRPr="002060E5">
              <w:rPr>
                <w:b/>
                <w:bCs/>
              </w:rPr>
              <w:t>NEXT</w:t>
            </w:r>
          </w:p>
        </w:tc>
        <w:tc>
          <w:tcPr>
            <w:tcW w:w="7897" w:type="dxa"/>
          </w:tcPr>
          <w:p w:rsidR="0024014A" w:rsidRPr="002060E5" w14:paraId="5573FD00" w14:textId="7A5D77D2">
            <w:pPr>
              <w:pStyle w:val="Q1-FirstLevelQuestion"/>
              <w:ind w:left="0" w:firstLine="0"/>
              <w:jc w:val="left"/>
            </w:pPr>
            <w:r w:rsidRPr="002060E5">
              <w:t>OSQDAD</w:t>
            </w:r>
          </w:p>
        </w:tc>
      </w:tr>
    </w:tbl>
    <w:p w:rsidR="009F0B77" w:rsidRPr="002060E5" w:rsidP="009F0B77" w14:paraId="2FF2C8A8" w14:textId="77777777">
      <w:pPr>
        <w:pStyle w:val="Q1-FirstLevelQuestion"/>
        <w:rPr>
          <w:rFonts w:cs="Arial"/>
          <w:szCs w:val="18"/>
        </w:rPr>
      </w:pPr>
    </w:p>
    <w:p w:rsidR="009F0B77" w:rsidRPr="002060E5" w:rsidP="009F0B77" w14:paraId="10089A7E" w14:textId="77777777">
      <w:pPr>
        <w:pStyle w:val="Q1-FirstLevelQuestion"/>
        <w:rPr>
          <w:rFonts w:cs="Arial"/>
          <w:szCs w:val="18"/>
        </w:rPr>
      </w:pPr>
    </w:p>
    <w:p w:rsidR="0024014A" w:rsidRPr="002060E5" w14:paraId="31EA9812"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99077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4014A" w:rsidRPr="002060E5" w14:paraId="085D4126" w14:textId="5E2C461F">
            <w:pPr>
              <w:pStyle w:val="Q1-FirstLevelQuestion"/>
              <w:jc w:val="left"/>
              <w:rPr>
                <w:b/>
                <w:iCs/>
              </w:rPr>
            </w:pPr>
            <w:r w:rsidRPr="002060E5">
              <w:rPr>
                <w:b/>
                <w:bCs/>
              </w:rPr>
              <w:t>OSQDAD</w:t>
            </w:r>
          </w:p>
        </w:tc>
      </w:tr>
      <w:tr w14:paraId="73DF04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15BFACE8" w14:textId="77777777">
            <w:pPr>
              <w:pStyle w:val="Q1-FirstLevelQuestion"/>
              <w:jc w:val="left"/>
              <w:rPr>
                <w:b/>
                <w:bCs/>
              </w:rPr>
            </w:pPr>
            <w:r w:rsidRPr="002060E5">
              <w:rPr>
                <w:b/>
                <w:bCs/>
              </w:rPr>
              <w:t>ASK</w:t>
            </w:r>
          </w:p>
        </w:tc>
        <w:tc>
          <w:tcPr>
            <w:tcW w:w="7897" w:type="dxa"/>
          </w:tcPr>
          <w:p w:rsidR="0024014A" w:rsidRPr="002060E5" w14:paraId="755909EF" w14:textId="2D15E3DD">
            <w:pPr>
              <w:pStyle w:val="Q1-FirstLevelQuestion"/>
              <w:ind w:left="0" w:firstLine="0"/>
              <w:jc w:val="left"/>
            </w:pPr>
            <w:r w:rsidRPr="002060E5">
              <w:t>IF SP AGE &gt;= 45 YEARS</w:t>
            </w:r>
          </w:p>
        </w:tc>
      </w:tr>
      <w:tr w14:paraId="394593A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014A" w:rsidRPr="002060E5" w14:paraId="4DCA99FB" w14:textId="6D8F3667">
            <w:pPr>
              <w:pStyle w:val="A5-2ndLeader"/>
              <w:keepNext/>
              <w:ind w:left="0"/>
            </w:pPr>
            <w:r w:rsidRPr="002060E5">
              <w:t xml:space="preserve">Did </w:t>
            </w:r>
            <w:r w:rsidRPr="002060E5">
              <w:rPr>
                <w:color w:val="808080" w:themeColor="background1" w:themeShade="80"/>
              </w:rPr>
              <w:t>&lt;TEXT FILL 1&gt;</w:t>
            </w:r>
            <w:r w:rsidRPr="002060E5">
              <w:t xml:space="preserve"> biological father </w:t>
            </w:r>
            <w:r w:rsidRPr="002060E5">
              <w:rPr>
                <w:b/>
                <w:bCs/>
              </w:rPr>
              <w:t>ever</w:t>
            </w:r>
            <w:r w:rsidRPr="002060E5">
              <w:t xml:space="preserve"> fracture his hip?</w:t>
            </w:r>
          </w:p>
          <w:p w:rsidR="0024014A" w:rsidRPr="002060E5" w14:paraId="70820A39" w14:textId="77777777">
            <w:pPr>
              <w:pStyle w:val="A5-2ndLeader"/>
              <w:keepNext/>
              <w:ind w:left="0"/>
            </w:pPr>
          </w:p>
          <w:p w:rsidR="0024014A" w:rsidRPr="002060E5" w14:paraId="47CF16F5" w14:textId="77777777">
            <w:pPr>
              <w:pStyle w:val="A5-2ndLeader"/>
              <w:keepNext/>
              <w:ind w:left="0"/>
            </w:pPr>
            <w:r w:rsidRPr="002060E5">
              <w:t>1.   YES</w:t>
            </w:r>
          </w:p>
          <w:p w:rsidR="0024014A" w:rsidRPr="002060E5" w14:paraId="6EB07E5B" w14:textId="77777777">
            <w:pPr>
              <w:pStyle w:val="A5-2ndLeader"/>
              <w:keepNext/>
              <w:ind w:left="0"/>
            </w:pPr>
            <w:r w:rsidRPr="002060E5">
              <w:t>2.   NO</w:t>
            </w:r>
          </w:p>
          <w:p w:rsidR="0024014A" w:rsidRPr="002060E5" w14:paraId="03EC6299" w14:textId="77777777">
            <w:pPr>
              <w:pStyle w:val="A5-2ndLeader"/>
              <w:keepNext/>
              <w:ind w:left="0"/>
            </w:pPr>
            <w:r w:rsidRPr="002060E5">
              <w:t>7.   REFUSED</w:t>
            </w:r>
          </w:p>
          <w:p w:rsidR="0024014A" w:rsidRPr="002060E5" w14:paraId="1E8F2CAD" w14:textId="77777777">
            <w:pPr>
              <w:pStyle w:val="A5-2ndLeader"/>
              <w:keepNext/>
              <w:ind w:left="0"/>
            </w:pPr>
            <w:r w:rsidRPr="002060E5">
              <w:t>9.   DON’T KNOW</w:t>
            </w:r>
          </w:p>
          <w:p w:rsidR="0024014A" w:rsidRPr="002060E5" w14:paraId="75B198F3" w14:textId="77777777">
            <w:pPr>
              <w:pStyle w:val="A5-2ndLeader"/>
              <w:keepNext/>
              <w:ind w:left="0"/>
            </w:pPr>
          </w:p>
        </w:tc>
      </w:tr>
      <w:tr w14:paraId="6C1AE1B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3D3DF40A" w14:textId="77777777">
            <w:pPr>
              <w:pStyle w:val="Q1-FirstLevelQuestion"/>
              <w:jc w:val="left"/>
              <w:rPr>
                <w:b/>
                <w:bCs/>
              </w:rPr>
            </w:pPr>
            <w:r w:rsidRPr="002060E5">
              <w:rPr>
                <w:b/>
                <w:bCs/>
              </w:rPr>
              <w:t>SPANISH</w:t>
            </w:r>
          </w:p>
        </w:tc>
        <w:tc>
          <w:tcPr>
            <w:tcW w:w="7897" w:type="dxa"/>
            <w:vAlign w:val="center"/>
          </w:tcPr>
          <w:p w:rsidR="009219A5" w:rsidRPr="00916EA2" w:rsidP="009219A5" w14:paraId="27B1471B" w14:textId="5F96265A">
            <w:pPr>
              <w:pStyle w:val="A5-2ndLeader"/>
              <w:keepNext/>
              <w:ind w:left="0"/>
              <w:rPr>
                <w:lang w:val="es-AR"/>
              </w:rPr>
            </w:pPr>
            <w:r w:rsidRPr="002060E5">
              <w:rPr>
                <w:lang w:val=""/>
              </w:rPr>
              <w:t xml:space="preserve">¿Se fracturó </w:t>
            </w:r>
            <w:r w:rsidRPr="002060E5">
              <w:rPr>
                <w:b/>
                <w:bCs/>
                <w:lang w:val=""/>
              </w:rPr>
              <w:t xml:space="preserve">alguna vez </w:t>
            </w:r>
            <w:r w:rsidRPr="002060E5">
              <w:rPr>
                <w:lang w:val=""/>
              </w:rPr>
              <w:t>la</w:t>
            </w:r>
            <w:r w:rsidRPr="002060E5">
              <w:rPr>
                <w:b/>
                <w:bCs/>
                <w:lang w:val=""/>
              </w:rPr>
              <w:t xml:space="preserve"> </w:t>
            </w:r>
            <w:r w:rsidRPr="002060E5">
              <w:rPr>
                <w:lang w:val=""/>
              </w:rPr>
              <w:t xml:space="preserve">cadera </w:t>
            </w:r>
            <w:r w:rsidRPr="00916EA2">
              <w:rPr>
                <w:color w:val="808080" w:themeColor="background1" w:themeShade="80"/>
                <w:lang w:val="es-AR"/>
              </w:rPr>
              <w:t>&lt;TEXT FILL 1&gt;</w:t>
            </w:r>
            <w:r w:rsidRPr="002060E5">
              <w:rPr>
                <w:lang w:val=""/>
              </w:rPr>
              <w:t>?</w:t>
            </w:r>
          </w:p>
          <w:p w:rsidR="009219A5" w:rsidRPr="00916EA2" w:rsidP="009219A5" w14:paraId="5701A75B" w14:textId="77777777">
            <w:pPr>
              <w:pStyle w:val="A5-2ndLeader"/>
              <w:keepNext/>
              <w:ind w:left="0"/>
              <w:rPr>
                <w:lang w:val="es-AR"/>
              </w:rPr>
            </w:pPr>
          </w:p>
          <w:p w:rsidR="009219A5" w:rsidRPr="002060E5" w:rsidP="009219A5" w14:paraId="757E3203" w14:textId="77777777">
            <w:pPr>
              <w:pStyle w:val="A5-2ndLeader"/>
              <w:keepNext/>
              <w:ind w:left="0"/>
            </w:pPr>
            <w:r w:rsidRPr="002060E5">
              <w:t>1.   YES</w:t>
            </w:r>
          </w:p>
          <w:p w:rsidR="009219A5" w:rsidRPr="002060E5" w:rsidP="009219A5" w14:paraId="055182C5" w14:textId="77777777">
            <w:pPr>
              <w:pStyle w:val="A5-2ndLeader"/>
              <w:keepNext/>
              <w:ind w:left="0"/>
            </w:pPr>
            <w:r w:rsidRPr="002060E5">
              <w:t>2.   NO</w:t>
            </w:r>
          </w:p>
          <w:p w:rsidR="009219A5" w:rsidRPr="002060E5" w:rsidP="009219A5" w14:paraId="231285C7" w14:textId="77777777">
            <w:pPr>
              <w:pStyle w:val="A5-2ndLeader"/>
              <w:keepNext/>
              <w:ind w:left="0"/>
            </w:pPr>
            <w:r w:rsidRPr="002060E5">
              <w:t>7.   REFUSED</w:t>
            </w:r>
          </w:p>
          <w:p w:rsidR="009219A5" w:rsidRPr="002060E5" w:rsidP="009219A5" w14:paraId="18A2DE57" w14:textId="77777777">
            <w:pPr>
              <w:pStyle w:val="A5-2ndLeader"/>
              <w:keepNext/>
              <w:ind w:left="0"/>
            </w:pPr>
            <w:r w:rsidRPr="002060E5">
              <w:t>9.   DON’T KNOW</w:t>
            </w:r>
          </w:p>
          <w:p w:rsidR="009219A5" w:rsidRPr="002060E5" w:rsidP="009219A5" w14:paraId="0CC7E7F9" w14:textId="10FF2814">
            <w:pPr>
              <w:pStyle w:val="Q1-FirstLevelQuestion"/>
              <w:jc w:val="left"/>
              <w:rPr>
                <w:i/>
                <w:iCs/>
              </w:rPr>
            </w:pPr>
          </w:p>
        </w:tc>
      </w:tr>
      <w:tr w14:paraId="5BEA3A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5E532F42" w14:textId="77777777">
            <w:pPr>
              <w:pStyle w:val="Q1-FirstLevelQuestion"/>
              <w:jc w:val="left"/>
              <w:rPr>
                <w:b/>
                <w:bCs/>
              </w:rPr>
            </w:pPr>
            <w:r w:rsidRPr="002060E5">
              <w:rPr>
                <w:b/>
                <w:bCs/>
              </w:rPr>
              <w:t>QUESTION TYPE</w:t>
            </w:r>
          </w:p>
        </w:tc>
        <w:tc>
          <w:tcPr>
            <w:tcW w:w="7897" w:type="dxa"/>
          </w:tcPr>
          <w:p w:rsidR="0024014A" w:rsidRPr="002060E5" w14:paraId="3848CCEC" w14:textId="77777777">
            <w:pPr>
              <w:pStyle w:val="Q1-FirstLevelQuestion"/>
              <w:ind w:left="288" w:hanging="288"/>
              <w:jc w:val="left"/>
            </w:pPr>
            <w:r w:rsidRPr="002060E5">
              <w:t>Radio button</w:t>
            </w:r>
          </w:p>
        </w:tc>
      </w:tr>
      <w:tr w14:paraId="3C672B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43CC4BA8" w14:textId="3DAEC05B">
            <w:pPr>
              <w:pStyle w:val="Q1-FirstLevelQuestion"/>
              <w:jc w:val="left"/>
              <w:rPr>
                <w:b/>
                <w:bCs/>
              </w:rPr>
            </w:pPr>
            <w:r w:rsidRPr="002060E5">
              <w:rPr>
                <w:b/>
                <w:bCs/>
              </w:rPr>
              <w:t>FILLS (ENG)</w:t>
            </w:r>
          </w:p>
        </w:tc>
        <w:tc>
          <w:tcPr>
            <w:tcW w:w="7897" w:type="dxa"/>
          </w:tcPr>
          <w:p w:rsidR="0024014A" w:rsidRPr="002060E5" w14:paraId="0F7F4D24" w14:textId="3EB357D7">
            <w:pPr>
              <w:pStyle w:val="Q1-FirstLevelQuestion"/>
              <w:keepNext/>
              <w:ind w:left="0" w:firstLine="0"/>
              <w:jc w:val="left"/>
            </w:pPr>
            <w:r w:rsidRPr="002060E5">
              <w:t>TEXT FILL 1: FILL “your” IF SP IS SELECTED AS RESPONDENT IN SPQSELECTR</w:t>
            </w:r>
          </w:p>
          <w:p w:rsidR="0024014A" w:rsidRPr="002060E5" w14:paraId="21BF2124" w14:textId="77777777">
            <w:pPr>
              <w:pStyle w:val="Q1-FirstLevelQuestion"/>
              <w:keepNext/>
              <w:ind w:left="0" w:firstLine="0"/>
              <w:jc w:val="left"/>
            </w:pPr>
            <w:r w:rsidRPr="002060E5">
              <w:t>ELSE, FILL “[SP NAME]’s”</w:t>
            </w:r>
          </w:p>
        </w:tc>
      </w:tr>
      <w:tr w14:paraId="7472C0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62087504" w14:textId="3C2AE7B3">
            <w:pPr>
              <w:pStyle w:val="Q1-FirstLevelQuestion"/>
              <w:jc w:val="left"/>
              <w:rPr>
                <w:b/>
                <w:bCs/>
              </w:rPr>
            </w:pPr>
            <w:r w:rsidRPr="002060E5">
              <w:rPr>
                <w:b/>
                <w:bCs/>
              </w:rPr>
              <w:t>FILLS (SPA)</w:t>
            </w:r>
          </w:p>
        </w:tc>
        <w:tc>
          <w:tcPr>
            <w:tcW w:w="7897" w:type="dxa"/>
          </w:tcPr>
          <w:p w:rsidR="009219A5" w:rsidRPr="002060E5" w:rsidP="009219A5" w14:paraId="393D8C6B" w14:textId="2DDFD1C9">
            <w:pPr>
              <w:pStyle w:val="Q1-FirstLevelQuestion"/>
              <w:keepNext/>
              <w:ind w:left="0" w:firstLine="0"/>
              <w:jc w:val="left"/>
            </w:pPr>
            <w:r w:rsidRPr="002060E5">
              <w:t>TEXT FILL 1: FILL “</w:t>
            </w:r>
            <w:r w:rsidR="005731E0">
              <w:t>su</w:t>
            </w:r>
            <w:r w:rsidRPr="005731E0" w:rsidR="005731E0">
              <w:t xml:space="preserve"> padre </w:t>
            </w:r>
            <w:r w:rsidRPr="005731E0" w:rsidR="005731E0">
              <w:t>biológico</w:t>
            </w:r>
            <w:r w:rsidRPr="002060E5">
              <w:t>” IF SP IS SELECTED AS RESPONDENT IN SPQSELECTR</w:t>
            </w:r>
          </w:p>
          <w:p w:rsidR="009219A5" w:rsidRPr="005731E0" w:rsidP="009219A5" w14:paraId="797E1183" w14:textId="59CFD945">
            <w:pPr>
              <w:pStyle w:val="Q1-FirstLevelQuestion"/>
              <w:keepNext/>
              <w:ind w:left="0" w:firstLine="0"/>
              <w:jc w:val="left"/>
              <w:rPr>
                <w:lang w:val="es-AR"/>
              </w:rPr>
            </w:pPr>
            <w:r w:rsidRPr="005731E0">
              <w:rPr>
                <w:lang w:val="es-AR"/>
              </w:rPr>
              <w:t>ELSE, FILL “</w:t>
            </w:r>
            <w:r w:rsidRPr="002060E5" w:rsidR="005731E0">
              <w:rPr>
                <w:lang w:val=""/>
              </w:rPr>
              <w:t xml:space="preserve">el padre biológico de </w:t>
            </w:r>
            <w:r w:rsidRPr="005731E0">
              <w:rPr>
                <w:lang w:val="es-AR"/>
              </w:rPr>
              <w:t>[SP NAME]”</w:t>
            </w:r>
          </w:p>
        </w:tc>
      </w:tr>
      <w:tr w14:paraId="38D0C2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5CF7349F" w14:textId="77777777">
            <w:pPr>
              <w:pStyle w:val="Q1-FirstLevelQuestion"/>
              <w:jc w:val="left"/>
              <w:rPr>
                <w:b/>
                <w:bCs/>
              </w:rPr>
            </w:pPr>
            <w:r w:rsidRPr="002060E5">
              <w:rPr>
                <w:b/>
                <w:bCs/>
              </w:rPr>
              <w:t>NOTES</w:t>
            </w:r>
          </w:p>
        </w:tc>
        <w:tc>
          <w:tcPr>
            <w:tcW w:w="7897" w:type="dxa"/>
          </w:tcPr>
          <w:p w:rsidR="009219A5" w:rsidRPr="002060E5" w:rsidP="009219A5" w14:paraId="12AAAD8D" w14:textId="77777777">
            <w:pPr>
              <w:pStyle w:val="Q1-FirstLevelQuestion"/>
              <w:ind w:left="288" w:hanging="288"/>
              <w:jc w:val="left"/>
              <w:rPr>
                <w:b/>
                <w:bCs/>
              </w:rPr>
            </w:pPr>
          </w:p>
        </w:tc>
      </w:tr>
      <w:tr w14:paraId="16C3F0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3BBDDA01" w14:textId="77777777">
            <w:pPr>
              <w:pStyle w:val="Q1-FirstLevelQuestion"/>
              <w:jc w:val="left"/>
              <w:rPr>
                <w:b/>
                <w:bCs/>
              </w:rPr>
            </w:pPr>
            <w:r w:rsidRPr="002060E5">
              <w:rPr>
                <w:b/>
                <w:bCs/>
              </w:rPr>
              <w:t>HELP SCREEN</w:t>
            </w:r>
          </w:p>
        </w:tc>
        <w:tc>
          <w:tcPr>
            <w:tcW w:w="7897" w:type="dxa"/>
          </w:tcPr>
          <w:p w:rsidR="009219A5" w:rsidRPr="002060E5" w:rsidP="009219A5" w14:paraId="7D613F3D" w14:textId="77777777">
            <w:pPr>
              <w:pStyle w:val="Q1-FirstLevelQuestion"/>
              <w:ind w:left="0" w:firstLine="0"/>
              <w:jc w:val="left"/>
            </w:pPr>
          </w:p>
        </w:tc>
      </w:tr>
      <w:tr w14:paraId="59B399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75DD54AD" w14:textId="77777777">
            <w:pPr>
              <w:pStyle w:val="Q1-FirstLevelQuestion"/>
              <w:jc w:val="left"/>
              <w:rPr>
                <w:b/>
                <w:bCs/>
              </w:rPr>
            </w:pPr>
            <w:r w:rsidRPr="002060E5">
              <w:rPr>
                <w:b/>
                <w:bCs/>
              </w:rPr>
              <w:t>HARD CHECK</w:t>
            </w:r>
          </w:p>
        </w:tc>
        <w:tc>
          <w:tcPr>
            <w:tcW w:w="7897" w:type="dxa"/>
          </w:tcPr>
          <w:p w:rsidR="009219A5" w:rsidRPr="002060E5" w:rsidP="009219A5" w14:paraId="470659E6" w14:textId="77777777">
            <w:pPr>
              <w:pStyle w:val="Q1-FirstLevelQuestion"/>
              <w:tabs>
                <w:tab w:val="clear" w:pos="1152"/>
                <w:tab w:val="left" w:pos="2020"/>
              </w:tabs>
              <w:ind w:left="288" w:hanging="288"/>
              <w:jc w:val="left"/>
            </w:pPr>
          </w:p>
        </w:tc>
      </w:tr>
      <w:tr w14:paraId="1AA780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5A14D89B" w14:textId="77777777">
            <w:pPr>
              <w:pStyle w:val="Q1-FirstLevelQuestion"/>
              <w:jc w:val="left"/>
              <w:rPr>
                <w:b/>
                <w:bCs/>
              </w:rPr>
            </w:pPr>
            <w:r w:rsidRPr="002060E5">
              <w:rPr>
                <w:b/>
                <w:bCs/>
              </w:rPr>
              <w:t>SOFT CHECK</w:t>
            </w:r>
          </w:p>
        </w:tc>
        <w:tc>
          <w:tcPr>
            <w:tcW w:w="7897" w:type="dxa"/>
          </w:tcPr>
          <w:p w:rsidR="009219A5" w:rsidRPr="002060E5" w:rsidP="009219A5" w14:paraId="6CC69DFA" w14:textId="77777777">
            <w:pPr>
              <w:pStyle w:val="Q1-FirstLevelQuestion"/>
              <w:ind w:left="0" w:firstLine="0"/>
              <w:jc w:val="left"/>
            </w:pPr>
          </w:p>
        </w:tc>
      </w:tr>
      <w:tr w14:paraId="22183D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270116B0" w14:textId="77777777">
            <w:pPr>
              <w:pStyle w:val="Q1-FirstLevelQuestion"/>
              <w:jc w:val="left"/>
              <w:rPr>
                <w:b/>
                <w:bCs/>
              </w:rPr>
            </w:pPr>
            <w:r w:rsidRPr="002060E5">
              <w:rPr>
                <w:b/>
                <w:bCs/>
              </w:rPr>
              <w:t>VERSION NOTES</w:t>
            </w:r>
          </w:p>
        </w:tc>
        <w:tc>
          <w:tcPr>
            <w:tcW w:w="7897" w:type="dxa"/>
          </w:tcPr>
          <w:p w:rsidR="009219A5" w:rsidRPr="002060E5" w:rsidP="009219A5" w14:paraId="6FD03899" w14:textId="08F20FA1">
            <w:pPr>
              <w:pStyle w:val="Q1-FirstLevelQuestion"/>
              <w:jc w:val="left"/>
            </w:pPr>
            <w:r w:rsidRPr="002060E5">
              <w:t>OSQ.200</w:t>
            </w:r>
          </w:p>
        </w:tc>
      </w:tr>
      <w:tr w14:paraId="5A08EC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16FDCFFF" w14:textId="77777777">
            <w:pPr>
              <w:pStyle w:val="Q1-FirstLevelQuestion"/>
              <w:jc w:val="left"/>
              <w:rPr>
                <w:b/>
                <w:bCs/>
              </w:rPr>
            </w:pPr>
            <w:r w:rsidRPr="002060E5">
              <w:rPr>
                <w:b/>
                <w:bCs/>
              </w:rPr>
              <w:t>NEXT</w:t>
            </w:r>
          </w:p>
        </w:tc>
        <w:tc>
          <w:tcPr>
            <w:tcW w:w="7897" w:type="dxa"/>
          </w:tcPr>
          <w:p w:rsidR="009219A5" w:rsidRPr="002060E5" w:rsidP="009219A5" w14:paraId="22211C97" w14:textId="1E28464F">
            <w:pPr>
              <w:pStyle w:val="Q1-FirstLevelQuestion"/>
              <w:ind w:left="0" w:firstLine="0"/>
              <w:jc w:val="left"/>
            </w:pPr>
            <w:r w:rsidRPr="002060E5">
              <w:t>IF OSQDAD = 1: OSQDADAGE</w:t>
            </w:r>
          </w:p>
          <w:p w:rsidR="009219A5" w:rsidRPr="002060E5" w:rsidP="009219A5" w14:paraId="6B52941C" w14:textId="43C39AFD">
            <w:pPr>
              <w:pStyle w:val="Q1-FirstLevelQuestion"/>
              <w:ind w:left="0" w:firstLine="0"/>
              <w:jc w:val="left"/>
            </w:pPr>
            <w:r w:rsidRPr="002060E5">
              <w:t>ELSE: END OF SECTION</w:t>
            </w:r>
          </w:p>
        </w:tc>
      </w:tr>
    </w:tbl>
    <w:p w:rsidR="009F0B77" w:rsidRPr="002060E5" w:rsidP="009F0B77" w14:paraId="3E759B9D" w14:textId="77777777">
      <w:pPr>
        <w:pStyle w:val="Q1-FirstLevelQuestion"/>
        <w:rPr>
          <w:rFonts w:cs="Arial"/>
          <w:szCs w:val="18"/>
        </w:rPr>
      </w:pPr>
    </w:p>
    <w:p w:rsidR="009F0B77" w:rsidRPr="002060E5" w:rsidP="009F0B77" w14:paraId="40DFBDA9" w14:textId="77777777">
      <w:pPr>
        <w:pStyle w:val="Q1-FirstLevelQuestion"/>
        <w:rPr>
          <w:rFonts w:cs="Arial"/>
          <w:szCs w:val="18"/>
        </w:rPr>
      </w:pPr>
    </w:p>
    <w:p w:rsidR="0024014A" w:rsidRPr="002060E5" w14:paraId="2DD30A74" w14:textId="77777777">
      <w:pPr>
        <w:spacing w:line="240" w:lineRule="auto"/>
        <w:ind w:firstLine="0"/>
        <w:jc w:val="left"/>
        <w:rPr>
          <w:rFonts w:cs="Arial"/>
        </w:rPr>
      </w:pPr>
      <w:r w:rsidRPr="002060E5">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9405DD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4014A" w:rsidRPr="002060E5" w14:paraId="3035C12B" w14:textId="5C88EC9A">
            <w:pPr>
              <w:pStyle w:val="Q1-FirstLevelQuestion"/>
              <w:jc w:val="left"/>
              <w:rPr>
                <w:b/>
                <w:iCs/>
              </w:rPr>
            </w:pPr>
            <w:r w:rsidRPr="002060E5">
              <w:rPr>
                <w:b/>
                <w:bCs/>
              </w:rPr>
              <w:t>OSQDADAGE</w:t>
            </w:r>
          </w:p>
        </w:tc>
      </w:tr>
      <w:tr w14:paraId="72F8F9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555C1AE7" w14:textId="77777777">
            <w:pPr>
              <w:pStyle w:val="Q1-FirstLevelQuestion"/>
              <w:jc w:val="left"/>
              <w:rPr>
                <w:b/>
                <w:bCs/>
              </w:rPr>
            </w:pPr>
            <w:r w:rsidRPr="002060E5">
              <w:rPr>
                <w:b/>
                <w:bCs/>
              </w:rPr>
              <w:t>ASK</w:t>
            </w:r>
          </w:p>
        </w:tc>
        <w:tc>
          <w:tcPr>
            <w:tcW w:w="7897" w:type="dxa"/>
          </w:tcPr>
          <w:p w:rsidR="0024014A" w:rsidRPr="002060E5" w14:paraId="4980F30C" w14:textId="44F1508C">
            <w:pPr>
              <w:pStyle w:val="Q1-FirstLevelQuestion"/>
              <w:ind w:left="0" w:firstLine="0"/>
              <w:jc w:val="left"/>
            </w:pPr>
            <w:r w:rsidRPr="002060E5">
              <w:t>IF OSQDAD = 1</w:t>
            </w:r>
          </w:p>
        </w:tc>
      </w:tr>
      <w:tr w14:paraId="0889C3C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014A" w:rsidRPr="002060E5" w14:paraId="54799AA3" w14:textId="268B4E30">
            <w:pPr>
              <w:pStyle w:val="A5-2ndLeader"/>
              <w:keepNext/>
              <w:ind w:left="0"/>
            </w:pPr>
            <w:r w:rsidRPr="002060E5">
              <w:t xml:space="preserve">When he fractured his hip (the </w:t>
            </w:r>
            <w:r w:rsidRPr="002060E5">
              <w:rPr>
                <w:b/>
                <w:bCs/>
              </w:rPr>
              <w:t>first</w:t>
            </w:r>
            <w:r w:rsidRPr="002060E5">
              <w:t xml:space="preserve"> time), was he younger or older than 50?</w:t>
            </w:r>
          </w:p>
          <w:p w:rsidR="0024014A" w:rsidRPr="002060E5" w14:paraId="582E359B" w14:textId="77777777">
            <w:pPr>
              <w:pStyle w:val="A5-2ndLeader"/>
              <w:keepNext/>
              <w:ind w:left="0"/>
            </w:pPr>
          </w:p>
          <w:p w:rsidR="0024014A" w:rsidRPr="002060E5" w14:paraId="7FCB65B4" w14:textId="77777777">
            <w:pPr>
              <w:pStyle w:val="A5-2ndLeader"/>
              <w:keepNext/>
              <w:ind w:left="0"/>
            </w:pPr>
            <w:r w:rsidRPr="002060E5">
              <w:t>1.   UNDER 50 YEARS OLD</w:t>
            </w:r>
          </w:p>
          <w:p w:rsidR="0024014A" w:rsidRPr="002060E5" w14:paraId="3909A7E5" w14:textId="77777777">
            <w:pPr>
              <w:pStyle w:val="A5-2ndLeader"/>
              <w:keepNext/>
              <w:ind w:left="0"/>
            </w:pPr>
            <w:r w:rsidRPr="002060E5">
              <w:t>2.   50 YEARS OR OLDER</w:t>
            </w:r>
          </w:p>
          <w:p w:rsidR="0024014A" w:rsidRPr="002060E5" w14:paraId="427ADF9F" w14:textId="77777777">
            <w:pPr>
              <w:pStyle w:val="A5-2ndLeader"/>
              <w:keepNext/>
              <w:ind w:left="0"/>
            </w:pPr>
            <w:r w:rsidRPr="002060E5">
              <w:t>7.   REFUSED</w:t>
            </w:r>
          </w:p>
          <w:p w:rsidR="0024014A" w:rsidRPr="002060E5" w14:paraId="7EE1B205" w14:textId="77777777">
            <w:pPr>
              <w:pStyle w:val="A5-2ndLeader"/>
              <w:keepNext/>
              <w:ind w:left="0"/>
            </w:pPr>
            <w:r w:rsidRPr="002060E5">
              <w:t>9.   DON’T KNOW</w:t>
            </w:r>
          </w:p>
          <w:p w:rsidR="0024014A" w:rsidRPr="002060E5" w14:paraId="33777329" w14:textId="77777777">
            <w:pPr>
              <w:pStyle w:val="A5-2ndLeader"/>
              <w:keepNext/>
              <w:ind w:left="0"/>
            </w:pPr>
          </w:p>
        </w:tc>
      </w:tr>
      <w:tr w14:paraId="178CD30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2828D255" w14:textId="77777777">
            <w:pPr>
              <w:pStyle w:val="Q1-FirstLevelQuestion"/>
              <w:jc w:val="left"/>
              <w:rPr>
                <w:b/>
                <w:bCs/>
              </w:rPr>
            </w:pPr>
            <w:r w:rsidRPr="002060E5">
              <w:rPr>
                <w:b/>
                <w:bCs/>
              </w:rPr>
              <w:t>SPANISH</w:t>
            </w:r>
          </w:p>
        </w:tc>
        <w:tc>
          <w:tcPr>
            <w:tcW w:w="7897" w:type="dxa"/>
            <w:vAlign w:val="center"/>
          </w:tcPr>
          <w:p w:rsidR="009219A5" w:rsidRPr="00916EA2" w:rsidP="009219A5" w14:paraId="03CA3753" w14:textId="45F89E93">
            <w:pPr>
              <w:pStyle w:val="A5-2ndLeader"/>
              <w:keepNext/>
              <w:ind w:left="0"/>
              <w:rPr>
                <w:lang w:val="es-AR"/>
              </w:rPr>
            </w:pPr>
            <w:r w:rsidRPr="002060E5">
              <w:rPr>
                <w:lang w:val=""/>
              </w:rPr>
              <w:t xml:space="preserve">Cuando </w:t>
            </w:r>
            <w:r w:rsidR="005E02DD">
              <w:rPr>
                <w:lang w:val=""/>
              </w:rPr>
              <w:t xml:space="preserve">él </w:t>
            </w:r>
            <w:r w:rsidRPr="002060E5">
              <w:rPr>
                <w:lang w:val=""/>
              </w:rPr>
              <w:t xml:space="preserve">se fracturó la cadera (la </w:t>
            </w:r>
            <w:r w:rsidRPr="002060E5">
              <w:rPr>
                <w:b/>
                <w:bCs/>
                <w:lang w:val=""/>
              </w:rPr>
              <w:t>primera</w:t>
            </w:r>
            <w:r w:rsidRPr="002060E5">
              <w:rPr>
                <w:lang w:val=""/>
              </w:rPr>
              <w:t xml:space="preserve"> vez), ¿tenía menos o más de 50 años?</w:t>
            </w:r>
          </w:p>
          <w:p w:rsidR="009219A5" w:rsidRPr="00916EA2" w:rsidP="009219A5" w14:paraId="7FB92A9D" w14:textId="77777777">
            <w:pPr>
              <w:pStyle w:val="A5-2ndLeader"/>
              <w:keepNext/>
              <w:ind w:left="0"/>
              <w:rPr>
                <w:lang w:val="es-AR"/>
              </w:rPr>
            </w:pPr>
          </w:p>
          <w:p w:rsidR="009219A5" w:rsidRPr="002060E5" w:rsidP="009219A5" w14:paraId="7DA4C377" w14:textId="77777777">
            <w:pPr>
              <w:pStyle w:val="A5-2ndLeader"/>
              <w:keepNext/>
              <w:ind w:left="0"/>
            </w:pPr>
            <w:r w:rsidRPr="002060E5">
              <w:t>1.   UNDER 50 YEARS OLD</w:t>
            </w:r>
          </w:p>
          <w:p w:rsidR="009219A5" w:rsidRPr="002060E5" w:rsidP="009219A5" w14:paraId="34EBA4CB" w14:textId="77777777">
            <w:pPr>
              <w:pStyle w:val="A5-2ndLeader"/>
              <w:keepNext/>
              <w:ind w:left="0"/>
            </w:pPr>
            <w:r w:rsidRPr="002060E5">
              <w:t>2.   50 YEARS OR OLDER</w:t>
            </w:r>
          </w:p>
          <w:p w:rsidR="009219A5" w:rsidRPr="002060E5" w:rsidP="009219A5" w14:paraId="4F1DBD43" w14:textId="77777777">
            <w:pPr>
              <w:pStyle w:val="A5-2ndLeader"/>
              <w:keepNext/>
              <w:ind w:left="0"/>
            </w:pPr>
            <w:r w:rsidRPr="002060E5">
              <w:t>7.   REFUSED</w:t>
            </w:r>
          </w:p>
          <w:p w:rsidR="009219A5" w:rsidRPr="002060E5" w:rsidP="009219A5" w14:paraId="42F2920D" w14:textId="77777777">
            <w:pPr>
              <w:pStyle w:val="A5-2ndLeader"/>
              <w:keepNext/>
              <w:ind w:left="0"/>
            </w:pPr>
            <w:r w:rsidRPr="002060E5">
              <w:t>9.   DON’T KNOW</w:t>
            </w:r>
          </w:p>
          <w:p w:rsidR="009219A5" w:rsidRPr="002060E5" w:rsidP="009219A5" w14:paraId="4119D854" w14:textId="341AD0D4">
            <w:pPr>
              <w:pStyle w:val="Q1-FirstLevelQuestion"/>
              <w:jc w:val="left"/>
              <w:rPr>
                <w:i/>
                <w:iCs/>
              </w:rPr>
            </w:pPr>
          </w:p>
        </w:tc>
      </w:tr>
      <w:tr w14:paraId="7C8093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10878197" w14:textId="77777777">
            <w:pPr>
              <w:pStyle w:val="Q1-FirstLevelQuestion"/>
              <w:jc w:val="left"/>
              <w:rPr>
                <w:b/>
                <w:bCs/>
              </w:rPr>
            </w:pPr>
            <w:r w:rsidRPr="002060E5">
              <w:rPr>
                <w:b/>
                <w:bCs/>
              </w:rPr>
              <w:t>QUESTION TYPE</w:t>
            </w:r>
          </w:p>
        </w:tc>
        <w:tc>
          <w:tcPr>
            <w:tcW w:w="7897" w:type="dxa"/>
          </w:tcPr>
          <w:p w:rsidR="0024014A" w:rsidRPr="002060E5" w14:paraId="3983487C" w14:textId="77777777">
            <w:pPr>
              <w:pStyle w:val="Q1-FirstLevelQuestion"/>
              <w:ind w:left="288" w:hanging="288"/>
              <w:jc w:val="left"/>
            </w:pPr>
            <w:r w:rsidRPr="002060E5">
              <w:t>Radio button</w:t>
            </w:r>
          </w:p>
        </w:tc>
      </w:tr>
      <w:tr w14:paraId="2A927C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6BAAD9D3" w14:textId="77777777">
            <w:pPr>
              <w:pStyle w:val="Q1-FirstLevelQuestion"/>
              <w:jc w:val="left"/>
              <w:rPr>
                <w:b/>
                <w:bCs/>
              </w:rPr>
            </w:pPr>
            <w:r w:rsidRPr="002060E5">
              <w:rPr>
                <w:b/>
                <w:bCs/>
              </w:rPr>
              <w:t>FILLS</w:t>
            </w:r>
          </w:p>
        </w:tc>
        <w:tc>
          <w:tcPr>
            <w:tcW w:w="7897" w:type="dxa"/>
          </w:tcPr>
          <w:p w:rsidR="0024014A" w:rsidRPr="002060E5" w14:paraId="14736911" w14:textId="77777777">
            <w:pPr>
              <w:pStyle w:val="Q1-FirstLevelQuestion"/>
              <w:keepNext/>
              <w:ind w:left="0" w:firstLine="0"/>
              <w:jc w:val="left"/>
            </w:pPr>
          </w:p>
        </w:tc>
      </w:tr>
      <w:tr w14:paraId="7FE62C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50CF8270" w14:textId="77777777">
            <w:pPr>
              <w:pStyle w:val="Q1-FirstLevelQuestion"/>
              <w:jc w:val="left"/>
              <w:rPr>
                <w:b/>
                <w:bCs/>
              </w:rPr>
            </w:pPr>
            <w:r w:rsidRPr="002060E5">
              <w:rPr>
                <w:b/>
                <w:bCs/>
              </w:rPr>
              <w:t>NOTES</w:t>
            </w:r>
          </w:p>
        </w:tc>
        <w:tc>
          <w:tcPr>
            <w:tcW w:w="7897" w:type="dxa"/>
          </w:tcPr>
          <w:p w:rsidR="0024014A" w:rsidRPr="002060E5" w14:paraId="43CBE392" w14:textId="77777777">
            <w:pPr>
              <w:pStyle w:val="Q1-FirstLevelQuestion"/>
              <w:ind w:left="288" w:hanging="288"/>
              <w:jc w:val="left"/>
              <w:rPr>
                <w:b/>
                <w:bCs/>
              </w:rPr>
            </w:pPr>
          </w:p>
        </w:tc>
      </w:tr>
      <w:tr w14:paraId="6AEF9E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3C483F98" w14:textId="77777777">
            <w:pPr>
              <w:pStyle w:val="Q1-FirstLevelQuestion"/>
              <w:jc w:val="left"/>
              <w:rPr>
                <w:b/>
                <w:bCs/>
              </w:rPr>
            </w:pPr>
            <w:r w:rsidRPr="002060E5">
              <w:rPr>
                <w:b/>
                <w:bCs/>
              </w:rPr>
              <w:t>HELP SCREEN</w:t>
            </w:r>
          </w:p>
        </w:tc>
        <w:tc>
          <w:tcPr>
            <w:tcW w:w="7897" w:type="dxa"/>
          </w:tcPr>
          <w:p w:rsidR="0024014A" w:rsidRPr="002060E5" w14:paraId="3ABC755F" w14:textId="77777777">
            <w:pPr>
              <w:pStyle w:val="Q1-FirstLevelQuestion"/>
              <w:ind w:left="0" w:firstLine="0"/>
              <w:jc w:val="left"/>
            </w:pPr>
          </w:p>
        </w:tc>
      </w:tr>
      <w:tr w14:paraId="4B9C23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059F3D16" w14:textId="77777777">
            <w:pPr>
              <w:pStyle w:val="Q1-FirstLevelQuestion"/>
              <w:jc w:val="left"/>
              <w:rPr>
                <w:b/>
                <w:bCs/>
              </w:rPr>
            </w:pPr>
            <w:r w:rsidRPr="002060E5">
              <w:rPr>
                <w:b/>
                <w:bCs/>
              </w:rPr>
              <w:t>HARD CHECK</w:t>
            </w:r>
          </w:p>
        </w:tc>
        <w:tc>
          <w:tcPr>
            <w:tcW w:w="7897" w:type="dxa"/>
          </w:tcPr>
          <w:p w:rsidR="0024014A" w:rsidRPr="002060E5" w14:paraId="48F7203A" w14:textId="77777777">
            <w:pPr>
              <w:pStyle w:val="Q1-FirstLevelQuestion"/>
              <w:tabs>
                <w:tab w:val="clear" w:pos="1152"/>
                <w:tab w:val="left" w:pos="2020"/>
              </w:tabs>
              <w:ind w:left="288" w:hanging="288"/>
              <w:jc w:val="left"/>
            </w:pPr>
          </w:p>
        </w:tc>
      </w:tr>
      <w:tr w14:paraId="554816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400A6B1F" w14:textId="77777777">
            <w:pPr>
              <w:pStyle w:val="Q1-FirstLevelQuestion"/>
              <w:jc w:val="left"/>
              <w:rPr>
                <w:b/>
                <w:bCs/>
              </w:rPr>
            </w:pPr>
            <w:r w:rsidRPr="002060E5">
              <w:rPr>
                <w:b/>
                <w:bCs/>
              </w:rPr>
              <w:t>SOFT CHECK</w:t>
            </w:r>
          </w:p>
        </w:tc>
        <w:tc>
          <w:tcPr>
            <w:tcW w:w="7897" w:type="dxa"/>
          </w:tcPr>
          <w:p w:rsidR="0024014A" w:rsidRPr="002060E5" w14:paraId="6ABC4FA3" w14:textId="77777777">
            <w:pPr>
              <w:pStyle w:val="Q1-FirstLevelQuestion"/>
              <w:ind w:left="0" w:firstLine="0"/>
              <w:jc w:val="left"/>
            </w:pPr>
          </w:p>
        </w:tc>
      </w:tr>
      <w:tr w14:paraId="4EF739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4983CC64" w14:textId="77777777">
            <w:pPr>
              <w:pStyle w:val="Q1-FirstLevelQuestion"/>
              <w:jc w:val="left"/>
              <w:rPr>
                <w:b/>
                <w:bCs/>
              </w:rPr>
            </w:pPr>
            <w:r w:rsidRPr="002060E5">
              <w:rPr>
                <w:b/>
                <w:bCs/>
              </w:rPr>
              <w:t>VERSION NOTES</w:t>
            </w:r>
          </w:p>
        </w:tc>
        <w:tc>
          <w:tcPr>
            <w:tcW w:w="7897" w:type="dxa"/>
          </w:tcPr>
          <w:p w:rsidR="0024014A" w:rsidRPr="002060E5" w14:paraId="6044EAF9" w14:textId="79014275">
            <w:pPr>
              <w:pStyle w:val="Q1-FirstLevelQuestion"/>
              <w:jc w:val="left"/>
            </w:pPr>
            <w:r w:rsidRPr="002060E5">
              <w:t>OSQ.210N</w:t>
            </w:r>
          </w:p>
        </w:tc>
      </w:tr>
      <w:tr w14:paraId="5C9C8D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2060E5" w14:paraId="7D6DBA21" w14:textId="77777777">
            <w:pPr>
              <w:pStyle w:val="Q1-FirstLevelQuestion"/>
              <w:jc w:val="left"/>
              <w:rPr>
                <w:b/>
                <w:bCs/>
              </w:rPr>
            </w:pPr>
            <w:r w:rsidRPr="002060E5">
              <w:rPr>
                <w:b/>
                <w:bCs/>
              </w:rPr>
              <w:t>NEXT</w:t>
            </w:r>
          </w:p>
        </w:tc>
        <w:tc>
          <w:tcPr>
            <w:tcW w:w="7897" w:type="dxa"/>
          </w:tcPr>
          <w:p w:rsidR="0024014A" w:rsidRPr="002060E5" w14:paraId="758A7AF9" w14:textId="2A2706BB">
            <w:pPr>
              <w:pStyle w:val="Q1-FirstLevelQuestion"/>
              <w:ind w:left="0" w:firstLine="0"/>
              <w:jc w:val="left"/>
            </w:pPr>
            <w:r w:rsidRPr="002060E5">
              <w:t>END OF SECTION</w:t>
            </w:r>
          </w:p>
        </w:tc>
      </w:tr>
    </w:tbl>
    <w:p w:rsidR="009F0B77" w:rsidRPr="002060E5" w:rsidP="009F0B77" w14:paraId="3EC28B1A" w14:textId="77777777">
      <w:pPr>
        <w:spacing w:after="160" w:line="259" w:lineRule="auto"/>
        <w:ind w:firstLine="0"/>
        <w:jc w:val="left"/>
      </w:pPr>
      <w:r w:rsidRPr="002060E5">
        <w:br w:type="page"/>
      </w:r>
    </w:p>
    <w:p w:rsidR="00C91B4D" w:rsidRPr="002060E5" w:rsidP="00C91B4D" w14:paraId="6643FF09" w14:textId="18DE8A16">
      <w:pPr>
        <w:pStyle w:val="C1-CtrBoldHd"/>
        <w:outlineLvl w:val="0"/>
        <w:rPr>
          <w:rFonts w:cs="Arial"/>
          <w:szCs w:val="18"/>
        </w:rPr>
      </w:pPr>
      <w:r w:rsidRPr="002060E5">
        <w:rPr>
          <w:rFonts w:cs="Arial"/>
          <w:bCs/>
          <w:caps w:val="0"/>
          <w:szCs w:val="18"/>
        </w:rPr>
        <w:t xml:space="preserve">RESPIRATORY HEALTH AND ALLERGY </w:t>
      </w:r>
      <w:r w:rsidRPr="002060E5">
        <w:rPr>
          <w:rFonts w:cs="Arial"/>
          <w:bCs/>
          <w:szCs w:val="18"/>
        </w:rPr>
        <w:t>– RDQ</w:t>
      </w:r>
    </w:p>
    <w:p w:rsidR="00C91B4D" w:rsidRPr="002060E5" w:rsidP="00C91B4D" w14:paraId="599BD79B" w14:textId="01C4A10E">
      <w:pPr>
        <w:pStyle w:val="C1-CtrBoldHd"/>
        <w:rPr>
          <w:rFonts w:cs="Arial"/>
          <w:caps w:val="0"/>
          <w:szCs w:val="18"/>
        </w:rPr>
      </w:pPr>
      <w:r w:rsidRPr="002060E5">
        <w:rPr>
          <w:rFonts w:cs="Arial"/>
          <w:bCs/>
          <w:caps w:val="0"/>
          <w:szCs w:val="18"/>
        </w:rPr>
        <w:t xml:space="preserve">Target Group:  SPs 1+  </w:t>
      </w:r>
    </w:p>
    <w:p w:rsidR="00065A44" w:rsidRPr="002060E5" w:rsidP="001265B4" w14:paraId="184BF338" w14:textId="77777777">
      <w:pPr>
        <w:pStyle w:val="Q1-FirstLevelQuestion"/>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DC61D7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265B4" w:rsidRPr="002060E5" w14:paraId="083C5644" w14:textId="3C5BA1A1">
            <w:pPr>
              <w:pStyle w:val="Q1-FirstLevelQuestion"/>
              <w:jc w:val="left"/>
              <w:rPr>
                <w:b/>
                <w:iCs/>
              </w:rPr>
            </w:pPr>
            <w:r w:rsidRPr="002060E5">
              <w:rPr>
                <w:b/>
                <w:bCs/>
              </w:rPr>
              <w:t>RDQEPISODE</w:t>
            </w:r>
          </w:p>
        </w:tc>
      </w:tr>
      <w:tr w14:paraId="69E219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2060E5" w14:paraId="0464F889" w14:textId="77777777">
            <w:pPr>
              <w:pStyle w:val="Q1-FirstLevelQuestion"/>
              <w:jc w:val="left"/>
              <w:rPr>
                <w:b/>
                <w:bCs/>
              </w:rPr>
            </w:pPr>
            <w:r w:rsidRPr="002060E5">
              <w:rPr>
                <w:b/>
                <w:bCs/>
              </w:rPr>
              <w:t>ASK</w:t>
            </w:r>
          </w:p>
        </w:tc>
        <w:tc>
          <w:tcPr>
            <w:tcW w:w="7897" w:type="dxa"/>
          </w:tcPr>
          <w:p w:rsidR="001265B4" w:rsidRPr="002060E5" w14:paraId="309F49E1" w14:textId="6235016D">
            <w:pPr>
              <w:pStyle w:val="Q1-FirstLevelQuestion"/>
              <w:jc w:val="left"/>
            </w:pPr>
            <w:r w:rsidRPr="002060E5">
              <w:t>IF SP AGE IS &gt;= 1 YEAR</w:t>
            </w:r>
          </w:p>
        </w:tc>
      </w:tr>
      <w:tr w14:paraId="536229A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265B4" w:rsidRPr="002060E5" w:rsidP="001265B4" w14:paraId="28F18ACF" w14:textId="49315226">
            <w:pPr>
              <w:pStyle w:val="A5-2ndLeader"/>
              <w:keepNext/>
              <w:ind w:left="0"/>
            </w:pPr>
            <w:r w:rsidRPr="002060E5">
              <w:t xml:space="preserve">In the </w:t>
            </w:r>
            <w:r w:rsidRPr="002060E5">
              <w:rPr>
                <w:b/>
                <w:bCs/>
              </w:rPr>
              <w:t>last 12 months</w:t>
            </w:r>
            <w:r w:rsidRPr="002060E5">
              <w:t xml:space="preserve">, how many episodes or attacks of wheezing or whistling in </w:t>
            </w:r>
            <w:r w:rsidRPr="002060E5">
              <w:rPr>
                <w:color w:val="808080" w:themeColor="background1" w:themeShade="80"/>
              </w:rPr>
              <w:t xml:space="preserve">&lt;TEXT FILL 1&gt; </w:t>
            </w:r>
            <w:r w:rsidRPr="002060E5">
              <w:t xml:space="preserve">chest </w:t>
            </w:r>
            <w:r w:rsidRPr="002060E5">
              <w:rPr>
                <w:color w:val="808080" w:themeColor="background1" w:themeShade="80"/>
              </w:rPr>
              <w:t>&lt;TEXT FILL 2&gt;</w:t>
            </w:r>
            <w:r w:rsidRPr="002060E5">
              <w:t xml:space="preserve"> had?</w:t>
            </w:r>
          </w:p>
          <w:p w:rsidR="00557192" w:rsidRPr="002060E5" w:rsidP="001265B4" w14:paraId="4517250B" w14:textId="77777777">
            <w:pPr>
              <w:pStyle w:val="A5-2ndLeader"/>
              <w:keepNext/>
              <w:ind w:left="0"/>
            </w:pPr>
          </w:p>
          <w:p w:rsidR="00557192" w:rsidRPr="002060E5" w:rsidP="001265B4" w14:paraId="31FA502E" w14:textId="77777777">
            <w:pPr>
              <w:pStyle w:val="A5-2ndLeader"/>
              <w:keepNext/>
              <w:ind w:left="0"/>
            </w:pPr>
            <w:r w:rsidRPr="002060E5">
              <w:t>0.   NONE</w:t>
            </w:r>
          </w:p>
          <w:p w:rsidR="00557192" w:rsidRPr="002060E5" w:rsidP="001265B4" w14:paraId="1035EE06" w14:textId="77777777">
            <w:pPr>
              <w:pStyle w:val="A5-2ndLeader"/>
              <w:keepNext/>
              <w:ind w:left="0"/>
            </w:pPr>
            <w:r w:rsidRPr="002060E5">
              <w:t>1.   1 ATTACK</w:t>
            </w:r>
          </w:p>
          <w:p w:rsidR="00557192" w:rsidRPr="002060E5" w:rsidP="001265B4" w14:paraId="684D79AE" w14:textId="77777777">
            <w:pPr>
              <w:pStyle w:val="A5-2ndLeader"/>
              <w:keepNext/>
              <w:ind w:left="0"/>
            </w:pPr>
            <w:r w:rsidRPr="002060E5">
              <w:t>2.   2 ATTACKS</w:t>
            </w:r>
          </w:p>
          <w:p w:rsidR="00557192" w:rsidRPr="002060E5" w:rsidP="001265B4" w14:paraId="4A63C0FE" w14:textId="77777777">
            <w:pPr>
              <w:pStyle w:val="A5-2ndLeader"/>
              <w:keepNext/>
              <w:ind w:left="0"/>
            </w:pPr>
            <w:r w:rsidRPr="002060E5">
              <w:t>3.   3 - 11 ATTACKS</w:t>
            </w:r>
          </w:p>
          <w:p w:rsidR="00557192" w:rsidRPr="002060E5" w:rsidP="001265B4" w14:paraId="48763C89" w14:textId="77777777">
            <w:pPr>
              <w:pStyle w:val="A5-2ndLeader"/>
              <w:keepNext/>
              <w:ind w:left="0"/>
            </w:pPr>
            <w:r w:rsidRPr="002060E5">
              <w:t>4.   12 OR MORE ATTACKS</w:t>
            </w:r>
          </w:p>
          <w:p w:rsidR="00435CA5" w:rsidRPr="002060E5" w:rsidP="001265B4" w14:paraId="3EC7F22B" w14:textId="77777777">
            <w:pPr>
              <w:pStyle w:val="A5-2ndLeader"/>
              <w:keepNext/>
              <w:ind w:left="0"/>
            </w:pPr>
            <w:r w:rsidRPr="002060E5">
              <w:t>7.   REFUSED</w:t>
            </w:r>
          </w:p>
          <w:p w:rsidR="00435CA5" w:rsidRPr="002060E5" w:rsidP="001265B4" w14:paraId="7A5348E3" w14:textId="77777777">
            <w:pPr>
              <w:pStyle w:val="A5-2ndLeader"/>
              <w:keepNext/>
              <w:ind w:left="0"/>
            </w:pPr>
            <w:r w:rsidRPr="002060E5">
              <w:t>9.   DON’T KNOW</w:t>
            </w:r>
          </w:p>
          <w:p w:rsidR="00435CA5" w:rsidRPr="002060E5" w:rsidP="001265B4" w14:paraId="5AADAA11" w14:textId="77EA8092">
            <w:pPr>
              <w:pStyle w:val="A5-2ndLeader"/>
              <w:keepNext/>
              <w:ind w:left="0"/>
            </w:pPr>
          </w:p>
        </w:tc>
      </w:tr>
      <w:tr w14:paraId="1A36083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77E53047" w14:textId="77777777">
            <w:pPr>
              <w:pStyle w:val="Q1-FirstLevelQuestion"/>
              <w:jc w:val="left"/>
              <w:rPr>
                <w:b/>
                <w:bCs/>
              </w:rPr>
            </w:pPr>
            <w:r w:rsidRPr="002060E5">
              <w:rPr>
                <w:b/>
                <w:bCs/>
              </w:rPr>
              <w:t>SPANISH</w:t>
            </w:r>
          </w:p>
        </w:tc>
        <w:tc>
          <w:tcPr>
            <w:tcW w:w="7897" w:type="dxa"/>
            <w:vAlign w:val="center"/>
          </w:tcPr>
          <w:p w:rsidR="009219A5" w:rsidRPr="00916EA2" w:rsidP="009219A5" w14:paraId="544A0F59" w14:textId="52802B8A">
            <w:pPr>
              <w:pStyle w:val="A5-2ndLeader"/>
              <w:keepNext/>
              <w:ind w:left="0"/>
              <w:rPr>
                <w:lang w:val="es-AR"/>
              </w:rPr>
            </w:pPr>
            <w:r w:rsidRPr="002060E5">
              <w:rPr>
                <w:lang w:val=""/>
              </w:rPr>
              <w:t xml:space="preserve">En </w:t>
            </w:r>
            <w:r w:rsidRPr="002060E5">
              <w:rPr>
                <w:b/>
                <w:bCs/>
                <w:lang w:val=""/>
              </w:rPr>
              <w:t>los últimos 12 meses</w:t>
            </w:r>
            <w:r w:rsidRPr="00A477F9">
              <w:rPr>
                <w:lang w:val=""/>
              </w:rPr>
              <w:t>,</w:t>
            </w:r>
            <w:r w:rsidR="008A363D">
              <w:rPr>
                <w:lang w:val=""/>
              </w:rPr>
              <w:t xml:space="preserve"> </w:t>
            </w:r>
            <w:r w:rsidRPr="002060E5">
              <w:rPr>
                <w:lang w:val=""/>
              </w:rPr>
              <w:t xml:space="preserve">¿cuántos episodios o ataques de sibilancias o silbidos </w:t>
            </w:r>
            <w:r w:rsidR="008A363D">
              <w:rPr>
                <w:lang w:val=""/>
              </w:rPr>
              <w:t xml:space="preserve">ha tenido </w:t>
            </w:r>
            <w:r w:rsidRPr="00916EA2" w:rsidR="008A363D">
              <w:rPr>
                <w:color w:val="808080" w:themeColor="background1" w:themeShade="80"/>
                <w:lang w:val="es-AR"/>
              </w:rPr>
              <w:t>&lt;TEXT FILL 1&gt;</w:t>
            </w:r>
            <w:r w:rsidR="008A363D">
              <w:rPr>
                <w:lang w:val=""/>
              </w:rPr>
              <w:t xml:space="preserve"> </w:t>
            </w:r>
            <w:r w:rsidRPr="002060E5">
              <w:rPr>
                <w:lang w:val=""/>
              </w:rPr>
              <w:t>en el pecho?</w:t>
            </w:r>
          </w:p>
          <w:p w:rsidR="009219A5" w:rsidRPr="00916EA2" w:rsidP="009219A5" w14:paraId="383BA5F2" w14:textId="77777777">
            <w:pPr>
              <w:pStyle w:val="A5-2ndLeader"/>
              <w:keepNext/>
              <w:ind w:left="0"/>
              <w:rPr>
                <w:lang w:val="es-AR"/>
              </w:rPr>
            </w:pPr>
          </w:p>
          <w:p w:rsidR="009219A5" w:rsidRPr="002060E5" w:rsidP="009219A5" w14:paraId="6359FBDF" w14:textId="77777777">
            <w:pPr>
              <w:pStyle w:val="A5-2ndLeader"/>
              <w:keepNext/>
              <w:ind w:left="0"/>
            </w:pPr>
            <w:r w:rsidRPr="002060E5">
              <w:t>0.   NONE</w:t>
            </w:r>
          </w:p>
          <w:p w:rsidR="009219A5" w:rsidRPr="002060E5" w:rsidP="009219A5" w14:paraId="0E207461" w14:textId="77777777">
            <w:pPr>
              <w:pStyle w:val="A5-2ndLeader"/>
              <w:keepNext/>
              <w:ind w:left="0"/>
            </w:pPr>
            <w:r w:rsidRPr="002060E5">
              <w:t>1.   1 ATTACK</w:t>
            </w:r>
          </w:p>
          <w:p w:rsidR="009219A5" w:rsidRPr="002060E5" w:rsidP="009219A5" w14:paraId="0E1D62F7" w14:textId="77777777">
            <w:pPr>
              <w:pStyle w:val="A5-2ndLeader"/>
              <w:keepNext/>
              <w:ind w:left="0"/>
            </w:pPr>
            <w:r w:rsidRPr="002060E5">
              <w:t>2.   2 ATTACKS</w:t>
            </w:r>
          </w:p>
          <w:p w:rsidR="009219A5" w:rsidRPr="002060E5" w:rsidP="009219A5" w14:paraId="186A5A46" w14:textId="77777777">
            <w:pPr>
              <w:pStyle w:val="A5-2ndLeader"/>
              <w:keepNext/>
              <w:ind w:left="0"/>
            </w:pPr>
            <w:r w:rsidRPr="002060E5">
              <w:t>3.   3 - 11 ATTACKS</w:t>
            </w:r>
          </w:p>
          <w:p w:rsidR="009219A5" w:rsidRPr="002060E5" w:rsidP="009219A5" w14:paraId="43160047" w14:textId="77777777">
            <w:pPr>
              <w:pStyle w:val="A5-2ndLeader"/>
              <w:keepNext/>
              <w:ind w:left="0"/>
            </w:pPr>
            <w:r w:rsidRPr="002060E5">
              <w:t>4.   12 OR MORE ATTACKS</w:t>
            </w:r>
          </w:p>
          <w:p w:rsidR="009219A5" w:rsidRPr="002060E5" w:rsidP="009219A5" w14:paraId="3E157D42" w14:textId="77777777">
            <w:pPr>
              <w:pStyle w:val="A5-2ndLeader"/>
              <w:keepNext/>
              <w:ind w:left="0"/>
            </w:pPr>
            <w:r w:rsidRPr="002060E5">
              <w:t>7.   REFUSED</w:t>
            </w:r>
          </w:p>
          <w:p w:rsidR="009219A5" w:rsidRPr="002060E5" w:rsidP="009219A5" w14:paraId="5973222B" w14:textId="77777777">
            <w:pPr>
              <w:pStyle w:val="A5-2ndLeader"/>
              <w:keepNext/>
              <w:ind w:left="0"/>
            </w:pPr>
            <w:r w:rsidRPr="002060E5">
              <w:t>9.   DON’T KNOW</w:t>
            </w:r>
          </w:p>
          <w:p w:rsidR="009219A5" w:rsidRPr="002060E5" w:rsidP="009219A5" w14:paraId="2E7A059C" w14:textId="59F2D7B5">
            <w:pPr>
              <w:pStyle w:val="Q1-FirstLevelQuestion"/>
              <w:jc w:val="left"/>
              <w:rPr>
                <w:i/>
                <w:iCs/>
              </w:rPr>
            </w:pPr>
          </w:p>
        </w:tc>
      </w:tr>
      <w:tr w14:paraId="221504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2060E5" w14:paraId="25E5F7F4" w14:textId="77777777">
            <w:pPr>
              <w:pStyle w:val="Q1-FirstLevelQuestion"/>
              <w:jc w:val="left"/>
              <w:rPr>
                <w:b/>
                <w:bCs/>
              </w:rPr>
            </w:pPr>
            <w:r w:rsidRPr="002060E5">
              <w:rPr>
                <w:b/>
                <w:bCs/>
              </w:rPr>
              <w:t>QUESTION TYPE</w:t>
            </w:r>
          </w:p>
        </w:tc>
        <w:tc>
          <w:tcPr>
            <w:tcW w:w="7897" w:type="dxa"/>
          </w:tcPr>
          <w:p w:rsidR="001265B4" w:rsidRPr="002060E5" w14:paraId="02661A8B" w14:textId="77777777">
            <w:pPr>
              <w:pStyle w:val="Q1-FirstLevelQuestion"/>
              <w:ind w:left="288" w:hanging="288"/>
              <w:jc w:val="left"/>
            </w:pPr>
            <w:r w:rsidRPr="002060E5">
              <w:t>Radio button</w:t>
            </w:r>
          </w:p>
        </w:tc>
      </w:tr>
      <w:tr w14:paraId="24A807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2060E5" w14:paraId="1B50656B" w14:textId="096AB814">
            <w:pPr>
              <w:pStyle w:val="Q1-FirstLevelQuestion"/>
              <w:jc w:val="left"/>
              <w:rPr>
                <w:b/>
                <w:bCs/>
              </w:rPr>
            </w:pPr>
            <w:r w:rsidRPr="002060E5">
              <w:rPr>
                <w:b/>
                <w:bCs/>
              </w:rPr>
              <w:t>FILLS (ENG)</w:t>
            </w:r>
          </w:p>
        </w:tc>
        <w:tc>
          <w:tcPr>
            <w:tcW w:w="7897" w:type="dxa"/>
          </w:tcPr>
          <w:p w:rsidR="001265B4" w:rsidRPr="002060E5" w14:paraId="238A7906" w14:textId="013DAB4D">
            <w:pPr>
              <w:pStyle w:val="Q1-FirstLevelQuestion"/>
              <w:ind w:left="288" w:hanging="288"/>
              <w:jc w:val="left"/>
            </w:pPr>
            <w:r w:rsidRPr="002060E5">
              <w:t>TEXT FILL 1: FILL “your” IF SP IS SELECTED AS RESPONDENT IN SPQSELECTR</w:t>
            </w:r>
          </w:p>
          <w:p w:rsidR="00435CA5" w:rsidRPr="002060E5" w14:paraId="233B5D5F" w14:textId="35E1546F">
            <w:pPr>
              <w:pStyle w:val="Q1-FirstLevelQuestion"/>
              <w:ind w:left="288" w:hanging="288"/>
              <w:jc w:val="left"/>
            </w:pPr>
            <w:r w:rsidRPr="002060E5">
              <w:t>FILL “his” IF SP IS NOT SELECTED AS RESPONDENT IN SPQSELECTR AND SP GENDER IS MALE IN SPQGENDER</w:t>
            </w:r>
          </w:p>
          <w:p w:rsidR="008557AF" w:rsidRPr="002060E5" w14:paraId="7BB79E2C" w14:textId="2070E74A">
            <w:pPr>
              <w:pStyle w:val="Q1-FirstLevelQuestion"/>
              <w:ind w:left="288" w:hanging="288"/>
              <w:jc w:val="left"/>
            </w:pPr>
            <w:r w:rsidRPr="002060E5">
              <w:t>FILL “her” IF SP IS NOT SELECTED AS RESPONDENT IN SPQSELECTR AND SP GENDER IS FEMALE IN SPQGENDER</w:t>
            </w:r>
          </w:p>
          <w:p w:rsidR="008557AF" w:rsidRPr="002060E5" w14:paraId="2E659926" w14:textId="04040D17">
            <w:pPr>
              <w:pStyle w:val="Q1-FirstLevelQuestion"/>
              <w:ind w:left="288" w:hanging="288"/>
              <w:jc w:val="left"/>
            </w:pPr>
            <w:r w:rsidRPr="002060E5">
              <w:t>FILL “[SP NAME]’s” IF SP IS NOT SELECTED AS RESPONDENT IN SPQSELECTR AND SP GENDER IS TRANSGENDER, NON-BINARY, OR ANOTHER GENDER (CODE 3) OR DK/RF IN SPQGENDER</w:t>
            </w:r>
          </w:p>
          <w:p w:rsidR="00D1163C" w:rsidRPr="002060E5" w14:paraId="72FEF5C0" w14:textId="77777777">
            <w:pPr>
              <w:pStyle w:val="Q1-FirstLevelQuestion"/>
              <w:ind w:left="288" w:hanging="288"/>
              <w:jc w:val="left"/>
            </w:pPr>
          </w:p>
          <w:p w:rsidR="00D1163C" w:rsidRPr="002060E5" w14:paraId="310D1DF0" w14:textId="2665D355">
            <w:pPr>
              <w:pStyle w:val="Q1-FirstLevelQuestion"/>
              <w:ind w:left="288" w:hanging="288"/>
              <w:jc w:val="left"/>
            </w:pPr>
            <w:r w:rsidRPr="002060E5">
              <w:t>TEXT FILL 2: FILL “have you” IF SP IS SELECTED AS RESPONDENT IN SPQSELECTR</w:t>
            </w:r>
          </w:p>
          <w:p w:rsidR="00D1163C" w:rsidRPr="002060E5" w14:paraId="559FD267" w14:textId="2B69285D">
            <w:pPr>
              <w:pStyle w:val="Q1-FirstLevelQuestion"/>
              <w:ind w:left="288" w:hanging="288"/>
              <w:jc w:val="left"/>
            </w:pPr>
            <w:r w:rsidRPr="002060E5">
              <w:t>FILL “has he” IF SP IS NOT SELECTED AS RESPONDENT IN SPQSELECTR AND SP GENDER IS MALE IN SPQGENDER</w:t>
            </w:r>
          </w:p>
          <w:p w:rsidR="00D1163C" w:rsidRPr="002060E5" w14:paraId="2754C59F" w14:textId="3A25E668">
            <w:pPr>
              <w:pStyle w:val="Q1-FirstLevelQuestion"/>
              <w:ind w:left="288" w:hanging="288"/>
              <w:jc w:val="left"/>
            </w:pPr>
            <w:r w:rsidRPr="002060E5">
              <w:t>FILL “has she” IF SP IS NOT SELECTED AS RESPONDENT IN SPQSELECTR AND SP GENDER  IS FEMALE IN SPQGENDER</w:t>
            </w:r>
          </w:p>
          <w:p w:rsidR="00222084" w:rsidRPr="002060E5" w14:paraId="42507BBE" w14:textId="5B04F5D4">
            <w:pPr>
              <w:pStyle w:val="Q1-FirstLevelQuestion"/>
              <w:ind w:left="288" w:hanging="288"/>
              <w:jc w:val="left"/>
            </w:pPr>
            <w:r w:rsidRPr="002060E5">
              <w:t>FILL “has [SP NAME]” IF SP IS NOT SELECTED AS RESPONDENT IN SPQSELECTR AND SP GENDER IS TRANSGENDER, NON-BINARY, OR ANOTHER GENDER (CODE 3) OR DK/RF IN SPQGENDER</w:t>
            </w:r>
          </w:p>
        </w:tc>
      </w:tr>
      <w:tr w14:paraId="2DEEF2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36C12DD0" w14:textId="488ACE72">
            <w:pPr>
              <w:pStyle w:val="Q1-FirstLevelQuestion"/>
              <w:jc w:val="left"/>
              <w:rPr>
                <w:b/>
                <w:bCs/>
              </w:rPr>
            </w:pPr>
            <w:r w:rsidRPr="002060E5">
              <w:rPr>
                <w:b/>
                <w:bCs/>
              </w:rPr>
              <w:t>FILLS (SPA)</w:t>
            </w:r>
          </w:p>
        </w:tc>
        <w:tc>
          <w:tcPr>
            <w:tcW w:w="7897" w:type="dxa"/>
          </w:tcPr>
          <w:p w:rsidR="009219A5" w:rsidRPr="002060E5" w:rsidP="009219A5" w14:paraId="65B20694" w14:textId="77777777">
            <w:pPr>
              <w:pStyle w:val="Q1-FirstLevelQuestion"/>
              <w:ind w:left="288" w:hanging="288"/>
              <w:jc w:val="left"/>
            </w:pPr>
            <w:r w:rsidRPr="002060E5">
              <w:t>TEXT FILL 1: FILL “</w:t>
            </w:r>
            <w:r w:rsidRPr="00916EA2">
              <w:t>usted</w:t>
            </w:r>
            <w:r w:rsidRPr="002060E5">
              <w:t>” IF SP IS SELECTED AS RESPONDENT IN SPQSELECTR</w:t>
            </w:r>
          </w:p>
          <w:p w:rsidR="009219A5" w:rsidRPr="002060E5" w:rsidP="009219A5" w14:paraId="79B34B55"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9219A5" w:rsidRPr="002060E5" w:rsidP="009219A5" w14:paraId="6E5DE779"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9219A5" w:rsidRPr="002060E5" w:rsidP="009219A5" w14:paraId="238606DE" w14:textId="77777777">
            <w:pPr>
              <w:pStyle w:val="Q1-FirstLevelQuestion"/>
              <w:ind w:left="288" w:hanging="288"/>
              <w:jc w:val="left"/>
            </w:pPr>
            <w:r w:rsidRPr="002060E5">
              <w:t xml:space="preserve">FILL “[SP NAME]” IF SP IS NOT SELECTED AS RESPONDENT IN SPQSELECTR AND SP </w:t>
            </w:r>
            <w:r w:rsidRPr="002060E5">
              <w:t>GENDER IS TRANSGENDER, NON-BINARY, OR ANOTHER GENDER (CODE 3) OR DK/RF IN SPQGENDER</w:t>
            </w:r>
          </w:p>
          <w:p w:rsidR="009219A5" w:rsidRPr="002060E5" w:rsidP="009219A5" w14:paraId="67C23A81" w14:textId="77777777">
            <w:pPr>
              <w:pStyle w:val="Q1-FirstLevelQuestion"/>
              <w:ind w:left="288" w:hanging="288"/>
              <w:jc w:val="left"/>
            </w:pPr>
          </w:p>
          <w:p w:rsidR="009219A5" w:rsidRPr="002060E5" w:rsidP="009219A5" w14:paraId="214B481F" w14:textId="6F758293">
            <w:pPr>
              <w:pStyle w:val="Q1-FirstLevelQuestion"/>
              <w:ind w:left="288" w:hanging="288"/>
              <w:jc w:val="left"/>
            </w:pPr>
            <w:r w:rsidRPr="002060E5">
              <w:t>TEXT FILL 2: FILL “</w:t>
            </w:r>
            <w:r w:rsidR="00633297">
              <w:t>BLANK</w:t>
            </w:r>
            <w:r w:rsidRPr="002060E5">
              <w:t>” IF SP IS SELECTED AS RESPONDENT IN SPQSELECTR</w:t>
            </w:r>
          </w:p>
          <w:p w:rsidR="009219A5" w:rsidRPr="002060E5" w:rsidP="009219A5" w14:paraId="601A9E42" w14:textId="17E0DB04">
            <w:pPr>
              <w:pStyle w:val="Q1-FirstLevelQuestion"/>
              <w:ind w:left="288" w:hanging="288"/>
              <w:jc w:val="left"/>
            </w:pPr>
            <w:r w:rsidRPr="002060E5">
              <w:t>FILL “</w:t>
            </w:r>
            <w:r w:rsidR="00633297">
              <w:t>BLANK</w:t>
            </w:r>
            <w:r w:rsidRPr="002060E5">
              <w:t>” IF SP IS NOT SELECTED AS RESPONDENT IN SPQSELECTR AND SP GENDER IS MALE IN SPQGENDER</w:t>
            </w:r>
          </w:p>
          <w:p w:rsidR="009219A5" w:rsidRPr="002060E5" w:rsidP="009219A5" w14:paraId="78363160" w14:textId="76D0045E">
            <w:pPr>
              <w:pStyle w:val="Q1-FirstLevelQuestion"/>
              <w:ind w:left="288" w:hanging="288"/>
              <w:jc w:val="left"/>
            </w:pPr>
            <w:r w:rsidRPr="002060E5">
              <w:t>FILL “</w:t>
            </w:r>
            <w:r w:rsidR="00633297">
              <w:t>BLANK</w:t>
            </w:r>
            <w:r w:rsidRPr="002060E5">
              <w:t>” IF SP IS NOT SELECTED AS RESPONDENT IN SPQSELECTR AND SP GENDER  IS FEMALE IN SPQGENDER</w:t>
            </w:r>
          </w:p>
          <w:p w:rsidR="009219A5" w:rsidRPr="002060E5" w:rsidP="009219A5" w14:paraId="2C074501" w14:textId="1B038258">
            <w:pPr>
              <w:pStyle w:val="Q1-FirstLevelQuestion"/>
              <w:ind w:left="288" w:hanging="288"/>
              <w:jc w:val="left"/>
            </w:pPr>
            <w:r w:rsidRPr="002060E5">
              <w:t>FILL “</w:t>
            </w:r>
            <w:r w:rsidR="00633297">
              <w:t>BLANK</w:t>
            </w:r>
            <w:r w:rsidRPr="002060E5">
              <w:t>” IF SP IS NOT SELECTED AS RESPONDENT IN SPQSELECTR AND SP GENDER IS TRANSGENDER, NON-BINARY, OR ANOTHER GENDER (CODE 3) OR DK/RF IN SPQGENDER</w:t>
            </w:r>
          </w:p>
        </w:tc>
      </w:tr>
      <w:tr w14:paraId="3BE9FD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5D42429C" w14:textId="77777777">
            <w:pPr>
              <w:pStyle w:val="Q1-FirstLevelQuestion"/>
              <w:jc w:val="left"/>
              <w:rPr>
                <w:b/>
                <w:bCs/>
              </w:rPr>
            </w:pPr>
            <w:r w:rsidRPr="002060E5">
              <w:rPr>
                <w:b/>
                <w:bCs/>
              </w:rPr>
              <w:t>NOTES</w:t>
            </w:r>
          </w:p>
        </w:tc>
        <w:tc>
          <w:tcPr>
            <w:tcW w:w="7897" w:type="dxa"/>
          </w:tcPr>
          <w:p w:rsidR="009219A5" w:rsidRPr="002060E5" w:rsidP="009219A5" w14:paraId="520243A5" w14:textId="77777777">
            <w:pPr>
              <w:pStyle w:val="Q1-FirstLevelQuestion"/>
              <w:ind w:left="288" w:hanging="288"/>
              <w:jc w:val="left"/>
            </w:pPr>
          </w:p>
        </w:tc>
      </w:tr>
      <w:tr w14:paraId="4C0BD3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1AA10CA5" w14:textId="77777777">
            <w:pPr>
              <w:pStyle w:val="Q1-FirstLevelQuestion"/>
              <w:jc w:val="left"/>
              <w:rPr>
                <w:b/>
                <w:bCs/>
              </w:rPr>
            </w:pPr>
            <w:r w:rsidRPr="002060E5">
              <w:rPr>
                <w:b/>
                <w:bCs/>
              </w:rPr>
              <w:t>HELP SCREEN</w:t>
            </w:r>
          </w:p>
        </w:tc>
        <w:tc>
          <w:tcPr>
            <w:tcW w:w="7897" w:type="dxa"/>
          </w:tcPr>
          <w:p w:rsidR="009219A5" w:rsidRPr="002060E5" w:rsidP="009219A5" w14:paraId="2F6EE31E" w14:textId="77777777">
            <w:pPr>
              <w:pStyle w:val="Q1-FirstLevelQuestion"/>
              <w:ind w:left="0" w:firstLine="0"/>
              <w:jc w:val="left"/>
            </w:pPr>
          </w:p>
        </w:tc>
      </w:tr>
      <w:tr w14:paraId="39315B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7CB19161" w14:textId="77777777">
            <w:pPr>
              <w:pStyle w:val="Q1-FirstLevelQuestion"/>
              <w:jc w:val="left"/>
              <w:rPr>
                <w:b/>
                <w:bCs/>
              </w:rPr>
            </w:pPr>
            <w:r w:rsidRPr="002060E5">
              <w:rPr>
                <w:b/>
                <w:bCs/>
              </w:rPr>
              <w:t>HARD CHECK</w:t>
            </w:r>
          </w:p>
        </w:tc>
        <w:tc>
          <w:tcPr>
            <w:tcW w:w="7897" w:type="dxa"/>
          </w:tcPr>
          <w:p w:rsidR="009219A5" w:rsidRPr="002060E5" w:rsidP="009219A5" w14:paraId="4323383D" w14:textId="77777777">
            <w:pPr>
              <w:pStyle w:val="Q1-FirstLevelQuestion"/>
              <w:tabs>
                <w:tab w:val="clear" w:pos="1152"/>
                <w:tab w:val="left" w:pos="2020"/>
              </w:tabs>
              <w:ind w:left="288" w:hanging="288"/>
              <w:jc w:val="left"/>
            </w:pPr>
          </w:p>
        </w:tc>
      </w:tr>
      <w:tr w14:paraId="5BFBB9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359785D8" w14:textId="77777777">
            <w:pPr>
              <w:pStyle w:val="Q1-FirstLevelQuestion"/>
              <w:jc w:val="left"/>
              <w:rPr>
                <w:b/>
                <w:bCs/>
              </w:rPr>
            </w:pPr>
            <w:r w:rsidRPr="002060E5">
              <w:rPr>
                <w:b/>
                <w:bCs/>
              </w:rPr>
              <w:t>SOFT CHECK</w:t>
            </w:r>
          </w:p>
        </w:tc>
        <w:tc>
          <w:tcPr>
            <w:tcW w:w="7897" w:type="dxa"/>
          </w:tcPr>
          <w:p w:rsidR="009219A5" w:rsidRPr="002060E5" w:rsidP="009219A5" w14:paraId="10F68291" w14:textId="77777777">
            <w:pPr>
              <w:pStyle w:val="Q1-FirstLevelQuestion"/>
              <w:ind w:left="288" w:hanging="288"/>
              <w:jc w:val="left"/>
            </w:pPr>
          </w:p>
        </w:tc>
      </w:tr>
      <w:tr w14:paraId="0FAD79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62F574BD" w14:textId="77777777">
            <w:pPr>
              <w:pStyle w:val="Q1-FirstLevelQuestion"/>
              <w:jc w:val="left"/>
              <w:rPr>
                <w:b/>
                <w:bCs/>
              </w:rPr>
            </w:pPr>
            <w:r w:rsidRPr="002060E5">
              <w:rPr>
                <w:b/>
                <w:bCs/>
              </w:rPr>
              <w:t>VERSION NOTES</w:t>
            </w:r>
          </w:p>
        </w:tc>
        <w:tc>
          <w:tcPr>
            <w:tcW w:w="7897" w:type="dxa"/>
          </w:tcPr>
          <w:p w:rsidR="009219A5" w:rsidRPr="002060E5" w:rsidP="009219A5" w14:paraId="7D8C6FE4" w14:textId="3A5AAC3A">
            <w:pPr>
              <w:pStyle w:val="Q1-FirstLevelQuestion"/>
              <w:jc w:val="left"/>
            </w:pPr>
            <w:r w:rsidRPr="002060E5">
              <w:t>RDQ.070</w:t>
            </w:r>
          </w:p>
        </w:tc>
      </w:tr>
      <w:tr w14:paraId="5D0C4D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0D2D91A4" w14:textId="77777777">
            <w:pPr>
              <w:pStyle w:val="Q1-FirstLevelQuestion"/>
              <w:jc w:val="left"/>
              <w:rPr>
                <w:b/>
                <w:bCs/>
              </w:rPr>
            </w:pPr>
            <w:r w:rsidRPr="002060E5">
              <w:rPr>
                <w:b/>
                <w:bCs/>
              </w:rPr>
              <w:t>NEXT</w:t>
            </w:r>
          </w:p>
        </w:tc>
        <w:tc>
          <w:tcPr>
            <w:tcW w:w="7897" w:type="dxa"/>
          </w:tcPr>
          <w:p w:rsidR="009219A5" w:rsidRPr="002060E5" w:rsidP="009219A5" w14:paraId="2BCC70B3" w14:textId="6F53EEE4">
            <w:pPr>
              <w:pStyle w:val="Q1-FirstLevelQuestion"/>
              <w:ind w:left="0" w:firstLine="0"/>
              <w:jc w:val="left"/>
            </w:pPr>
            <w:r w:rsidRPr="002060E5">
              <w:t>RDQWHEEZE</w:t>
            </w:r>
          </w:p>
        </w:tc>
      </w:tr>
    </w:tbl>
    <w:p w:rsidR="001265B4" w:rsidRPr="002060E5" w:rsidP="00486324" w14:paraId="24B0CBE1" w14:textId="77777777">
      <w:pPr>
        <w:pStyle w:val="Q1-FirstLevelQuestion"/>
        <w:keepNext/>
        <w:rPr>
          <w:rFonts w:cs="Arial"/>
        </w:rPr>
      </w:pPr>
    </w:p>
    <w:p w:rsidR="75D76696" w:rsidRPr="002060E5" w:rsidP="00486324" w14:paraId="538FC469" w14:textId="4DC116D6">
      <w:pPr>
        <w:pStyle w:val="A5-2ndLeader"/>
      </w:pPr>
    </w:p>
    <w:p w:rsidR="75D76696" w:rsidRPr="002060E5" w:rsidP="00486324" w14:paraId="718A8FA8" w14:textId="533D06E1">
      <w:pPr>
        <w:pStyle w:val="A5-2ndLeader"/>
      </w:pPr>
    </w:p>
    <w:p w:rsidR="00A44D15" w:rsidRPr="002060E5" w14:paraId="52AB2C27" w14:textId="77777777">
      <w:pPr>
        <w:spacing w:line="240" w:lineRule="auto"/>
        <w:ind w:firstLine="0"/>
        <w:jc w:val="left"/>
        <w:rPr>
          <w:rFonts w:eastAsia="Arial" w:cs="Arial"/>
        </w:rPr>
      </w:pPr>
      <w:r w:rsidRPr="002060E5">
        <w:rPr>
          <w:rFonts w:eastAsia="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E322D9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44D15" w:rsidRPr="002060E5" w14:paraId="34E8B345" w14:textId="688A9DDB">
            <w:pPr>
              <w:pStyle w:val="Q1-FirstLevelQuestion"/>
              <w:jc w:val="left"/>
              <w:rPr>
                <w:b/>
                <w:iCs/>
              </w:rPr>
            </w:pPr>
            <w:r w:rsidRPr="002060E5">
              <w:rPr>
                <w:b/>
                <w:bCs/>
              </w:rPr>
              <w:t>RDQWHEEZE</w:t>
            </w:r>
          </w:p>
        </w:tc>
      </w:tr>
      <w:tr w14:paraId="15EA57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2060E5" w14:paraId="460AE2CD" w14:textId="77777777">
            <w:pPr>
              <w:pStyle w:val="Q1-FirstLevelQuestion"/>
              <w:jc w:val="left"/>
              <w:rPr>
                <w:b/>
                <w:bCs/>
              </w:rPr>
            </w:pPr>
            <w:r w:rsidRPr="002060E5">
              <w:rPr>
                <w:b/>
                <w:bCs/>
              </w:rPr>
              <w:t>ASK</w:t>
            </w:r>
          </w:p>
        </w:tc>
        <w:tc>
          <w:tcPr>
            <w:tcW w:w="7897" w:type="dxa"/>
          </w:tcPr>
          <w:p w:rsidR="00A44D15" w:rsidRPr="002060E5" w14:paraId="2AABA51F" w14:textId="04295233">
            <w:pPr>
              <w:pStyle w:val="Q1-FirstLevelQuestion"/>
              <w:jc w:val="left"/>
            </w:pPr>
            <w:r w:rsidRPr="002060E5">
              <w:t>IF SP AGE IS &gt;= 1 YEAR</w:t>
            </w:r>
          </w:p>
        </w:tc>
      </w:tr>
      <w:tr w14:paraId="6B8E2E5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44D15" w:rsidRPr="002060E5" w14:paraId="7047250A" w14:textId="77777777">
            <w:pPr>
              <w:pStyle w:val="A5-2ndLeader"/>
              <w:keepNext/>
              <w:ind w:left="0"/>
            </w:pPr>
            <w:r w:rsidRPr="002060E5">
              <w:t xml:space="preserve">Apart from when </w:t>
            </w:r>
            <w:r w:rsidRPr="002060E5">
              <w:rPr>
                <w:color w:val="808080" w:themeColor="background1" w:themeShade="80"/>
              </w:rPr>
              <w:t xml:space="preserve">&lt;TEXT FILL 1&gt; </w:t>
            </w:r>
            <w:r w:rsidRPr="002060E5">
              <w:t xml:space="preserve">a cold, does </w:t>
            </w:r>
            <w:r w:rsidRPr="002060E5">
              <w:rPr>
                <w:color w:val="808080" w:themeColor="background1" w:themeShade="80"/>
              </w:rPr>
              <w:t xml:space="preserve">&lt;TEXT FILL 2&gt; </w:t>
            </w:r>
            <w:r w:rsidRPr="002060E5">
              <w:t>chest ever sound wheezy or whistling?</w:t>
            </w:r>
          </w:p>
          <w:p w:rsidR="00AA47C8" w:rsidRPr="002060E5" w14:paraId="69F23F8E" w14:textId="77777777">
            <w:pPr>
              <w:pStyle w:val="A5-2ndLeader"/>
              <w:keepNext/>
              <w:ind w:left="0"/>
            </w:pPr>
          </w:p>
          <w:p w:rsidR="00AA47C8" w:rsidRPr="002060E5" w14:paraId="3407668B" w14:textId="77777777">
            <w:pPr>
              <w:pStyle w:val="A5-2ndLeader"/>
              <w:keepNext/>
              <w:ind w:left="0"/>
            </w:pPr>
            <w:r w:rsidRPr="002060E5">
              <w:t>1.   YES</w:t>
            </w:r>
          </w:p>
          <w:p w:rsidR="00AA47C8" w:rsidRPr="002060E5" w14:paraId="40525106" w14:textId="77777777">
            <w:pPr>
              <w:pStyle w:val="A5-2ndLeader"/>
              <w:keepNext/>
              <w:ind w:left="0"/>
            </w:pPr>
            <w:r w:rsidRPr="002060E5">
              <w:t>2.   NO</w:t>
            </w:r>
          </w:p>
          <w:p w:rsidR="00AA47C8" w:rsidRPr="002060E5" w14:paraId="3D9C0068" w14:textId="77777777">
            <w:pPr>
              <w:pStyle w:val="A5-2ndLeader"/>
              <w:keepNext/>
              <w:ind w:left="0"/>
            </w:pPr>
            <w:r w:rsidRPr="002060E5">
              <w:t>7.   REFUSED</w:t>
            </w:r>
          </w:p>
          <w:p w:rsidR="00AA47C8" w:rsidRPr="002060E5" w14:paraId="09D92C89" w14:textId="1EE1FB10">
            <w:pPr>
              <w:pStyle w:val="A5-2ndLeader"/>
              <w:keepNext/>
              <w:ind w:left="0"/>
            </w:pPr>
            <w:r w:rsidRPr="002060E5">
              <w:t>9.   DON’T KNOW</w:t>
            </w:r>
          </w:p>
        </w:tc>
      </w:tr>
      <w:tr w14:paraId="7F941F9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48942CF3" w14:textId="77777777">
            <w:pPr>
              <w:pStyle w:val="Q1-FirstLevelQuestion"/>
              <w:jc w:val="left"/>
              <w:rPr>
                <w:b/>
                <w:bCs/>
              </w:rPr>
            </w:pPr>
            <w:r w:rsidRPr="002060E5">
              <w:rPr>
                <w:b/>
                <w:bCs/>
              </w:rPr>
              <w:t>SPANISH</w:t>
            </w:r>
          </w:p>
        </w:tc>
        <w:tc>
          <w:tcPr>
            <w:tcW w:w="7897" w:type="dxa"/>
            <w:vAlign w:val="center"/>
          </w:tcPr>
          <w:p w:rsidR="009219A5" w:rsidRPr="00916EA2" w:rsidP="009219A5" w14:paraId="5B923F72" w14:textId="22270B8A">
            <w:pPr>
              <w:pStyle w:val="A5-2ndLeader"/>
              <w:keepNext/>
              <w:ind w:left="0"/>
              <w:rPr>
                <w:lang w:val="es-AR"/>
              </w:rPr>
            </w:pPr>
            <w:r w:rsidRPr="002060E5">
              <w:rPr>
                <w:lang w:val=""/>
              </w:rPr>
              <w:t xml:space="preserve">Aparte de cuando </w:t>
            </w:r>
            <w:r w:rsidRPr="00916EA2">
              <w:rPr>
                <w:color w:val="808080" w:themeColor="background1" w:themeShade="80"/>
                <w:lang w:val="es-AR"/>
              </w:rPr>
              <w:t>&lt;TEXT FILL 1&gt;</w:t>
            </w:r>
            <w:r w:rsidRPr="002060E5">
              <w:rPr>
                <w:color w:val="808080" w:themeColor="background1" w:themeShade="80"/>
                <w:lang w:val=""/>
              </w:rPr>
              <w:t xml:space="preserve"> </w:t>
            </w:r>
            <w:r w:rsidR="00347707">
              <w:rPr>
                <w:lang w:val=""/>
              </w:rPr>
              <w:t>tiene un resfrío</w:t>
            </w:r>
            <w:r w:rsidRPr="002060E5">
              <w:rPr>
                <w:lang w:val=""/>
              </w:rPr>
              <w:t>, ¿siente alguna vez</w:t>
            </w:r>
            <w:r w:rsidRPr="002060E5">
              <w:rPr>
                <w:color w:val="808080" w:themeColor="background1" w:themeShade="80"/>
                <w:lang w:val=""/>
              </w:rPr>
              <w:t xml:space="preserve"> </w:t>
            </w:r>
            <w:r w:rsidRPr="002060E5">
              <w:rPr>
                <w:lang w:val=""/>
              </w:rPr>
              <w:t xml:space="preserve">sibilancias o silbidos en </w:t>
            </w:r>
            <w:r w:rsidR="001B4BAC">
              <w:rPr>
                <w:lang w:val=""/>
              </w:rPr>
              <w:t>su</w:t>
            </w:r>
            <w:r w:rsidRPr="002060E5">
              <w:rPr>
                <w:lang w:val=""/>
              </w:rPr>
              <w:t xml:space="preserve"> pecho?</w:t>
            </w:r>
          </w:p>
          <w:p w:rsidR="009219A5" w:rsidRPr="00916EA2" w:rsidP="009219A5" w14:paraId="1498DD6C" w14:textId="77777777">
            <w:pPr>
              <w:pStyle w:val="A5-2ndLeader"/>
              <w:keepNext/>
              <w:ind w:left="0"/>
              <w:rPr>
                <w:lang w:val="es-AR"/>
              </w:rPr>
            </w:pPr>
          </w:p>
          <w:p w:rsidR="009219A5" w:rsidRPr="002060E5" w:rsidP="009219A5" w14:paraId="47732604" w14:textId="77777777">
            <w:pPr>
              <w:pStyle w:val="A5-2ndLeader"/>
              <w:keepNext/>
              <w:ind w:left="0"/>
            </w:pPr>
            <w:r w:rsidRPr="002060E5">
              <w:t>1.   YES</w:t>
            </w:r>
          </w:p>
          <w:p w:rsidR="009219A5" w:rsidRPr="002060E5" w:rsidP="009219A5" w14:paraId="2786409F" w14:textId="77777777">
            <w:pPr>
              <w:pStyle w:val="A5-2ndLeader"/>
              <w:keepNext/>
              <w:ind w:left="0"/>
            </w:pPr>
            <w:r w:rsidRPr="002060E5">
              <w:t>2.   NO</w:t>
            </w:r>
          </w:p>
          <w:p w:rsidR="009219A5" w:rsidRPr="002060E5" w:rsidP="009219A5" w14:paraId="6469CD14" w14:textId="77777777">
            <w:pPr>
              <w:pStyle w:val="A5-2ndLeader"/>
              <w:keepNext/>
              <w:ind w:left="0"/>
            </w:pPr>
            <w:r w:rsidRPr="002060E5">
              <w:t>7.   REFUSED</w:t>
            </w:r>
          </w:p>
          <w:p w:rsidR="009219A5" w:rsidRPr="002060E5" w:rsidP="009219A5" w14:paraId="49ED76BF" w14:textId="77777777">
            <w:pPr>
              <w:pStyle w:val="A5-2ndLeader"/>
              <w:keepNext/>
              <w:ind w:left="0"/>
            </w:pPr>
            <w:r w:rsidRPr="002060E5">
              <w:t>9.   DON’T KNOW</w:t>
            </w:r>
          </w:p>
          <w:p w:rsidR="009219A5" w:rsidRPr="002060E5" w:rsidP="009219A5" w14:paraId="778D376C" w14:textId="66E0DD2F">
            <w:pPr>
              <w:pStyle w:val="Q1-FirstLevelQuestion"/>
              <w:jc w:val="left"/>
              <w:rPr>
                <w:i/>
                <w:iCs/>
              </w:rPr>
            </w:pPr>
          </w:p>
        </w:tc>
      </w:tr>
      <w:tr w14:paraId="4DDFD6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2060E5" w14:paraId="708C0F42" w14:textId="77777777">
            <w:pPr>
              <w:pStyle w:val="Q1-FirstLevelQuestion"/>
              <w:jc w:val="left"/>
              <w:rPr>
                <w:b/>
                <w:bCs/>
              </w:rPr>
            </w:pPr>
            <w:r w:rsidRPr="002060E5">
              <w:rPr>
                <w:b/>
                <w:bCs/>
              </w:rPr>
              <w:t>QUESTION TYPE</w:t>
            </w:r>
          </w:p>
        </w:tc>
        <w:tc>
          <w:tcPr>
            <w:tcW w:w="7897" w:type="dxa"/>
          </w:tcPr>
          <w:p w:rsidR="00A44D15" w:rsidRPr="002060E5" w14:paraId="4832547B" w14:textId="77777777">
            <w:pPr>
              <w:pStyle w:val="Q1-FirstLevelQuestion"/>
              <w:ind w:left="288" w:hanging="288"/>
              <w:jc w:val="left"/>
            </w:pPr>
            <w:r w:rsidRPr="002060E5">
              <w:t>Radio button</w:t>
            </w:r>
          </w:p>
        </w:tc>
      </w:tr>
      <w:tr w14:paraId="78FA23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2060E5" w14:paraId="1F25F1CD" w14:textId="04EC1645">
            <w:pPr>
              <w:pStyle w:val="Q1-FirstLevelQuestion"/>
              <w:jc w:val="left"/>
              <w:rPr>
                <w:b/>
                <w:bCs/>
              </w:rPr>
            </w:pPr>
            <w:r w:rsidRPr="002060E5">
              <w:rPr>
                <w:b/>
                <w:bCs/>
              </w:rPr>
              <w:t>FILLS (ENG)</w:t>
            </w:r>
          </w:p>
        </w:tc>
        <w:tc>
          <w:tcPr>
            <w:tcW w:w="7897" w:type="dxa"/>
          </w:tcPr>
          <w:p w:rsidR="00AA47C8" w:rsidRPr="002060E5" w14:paraId="75E79C4D" w14:textId="4209E3CB">
            <w:pPr>
              <w:pStyle w:val="Q1-FirstLevelQuestion"/>
              <w:ind w:left="288" w:hanging="288"/>
              <w:jc w:val="left"/>
            </w:pPr>
            <w:r w:rsidRPr="002060E5">
              <w:t>TEXT FILL 1: FILL “you have” IF SP IS SELECTED AS RESPONDENT IN SPQSELECTR</w:t>
            </w:r>
          </w:p>
          <w:p w:rsidR="00AA47C8" w:rsidRPr="002060E5" w14:paraId="32FA7B99" w14:textId="073CCDFB">
            <w:pPr>
              <w:pStyle w:val="Q1-FirstLevelQuestion"/>
              <w:ind w:left="288" w:hanging="288"/>
              <w:jc w:val="left"/>
            </w:pPr>
            <w:r w:rsidRPr="002060E5">
              <w:t>ELSE, FILL “[SP NAME] has”</w:t>
            </w:r>
          </w:p>
          <w:p w:rsidR="00AA47C8" w:rsidRPr="002060E5" w14:paraId="3ACD477A" w14:textId="77777777">
            <w:pPr>
              <w:pStyle w:val="Q1-FirstLevelQuestion"/>
              <w:ind w:left="288" w:hanging="288"/>
              <w:jc w:val="left"/>
            </w:pPr>
          </w:p>
          <w:p w:rsidR="00A44D15" w:rsidRPr="002060E5" w14:paraId="0DBA0218" w14:textId="1074A82C">
            <w:pPr>
              <w:pStyle w:val="Q1-FirstLevelQuestion"/>
              <w:ind w:left="288" w:hanging="288"/>
              <w:jc w:val="left"/>
            </w:pPr>
            <w:r w:rsidRPr="002060E5">
              <w:t>TEXT FILL 2: FILL “your” IF SP IS SELECTED AS RESPONDENT IN SPQSELECTR</w:t>
            </w:r>
          </w:p>
          <w:p w:rsidR="00A44D15" w:rsidRPr="002060E5" w14:paraId="33EF042C" w14:textId="30AF1561">
            <w:pPr>
              <w:pStyle w:val="Q1-FirstLevelQuestion"/>
              <w:ind w:left="288" w:hanging="288"/>
              <w:jc w:val="left"/>
            </w:pPr>
            <w:r w:rsidRPr="002060E5">
              <w:t>FILL “his” IF SP IS NOT SELECTED AS RESPONDENT IN SPQSELECTR AND SP GENDER IS MALE IN SPQGENDER</w:t>
            </w:r>
          </w:p>
          <w:p w:rsidR="00A44D15" w:rsidRPr="002060E5" w14:paraId="737FE153" w14:textId="47D3F039">
            <w:pPr>
              <w:pStyle w:val="Q1-FirstLevelQuestion"/>
              <w:ind w:left="288" w:hanging="288"/>
              <w:jc w:val="left"/>
            </w:pPr>
            <w:r w:rsidRPr="002060E5">
              <w:t>FILL “her” IF SP IS NOT SELECTED AS RESPONDENT IN SPQSELECTR AND SP GENDER IS FEMALE IN SPQGENDER</w:t>
            </w:r>
          </w:p>
          <w:p w:rsidR="00A44D15" w:rsidRPr="002060E5" w:rsidP="00A44D15" w14:paraId="1D0F8F53" w14:textId="28B38736">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5AADC1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70743327" w14:textId="14D39D79">
            <w:pPr>
              <w:pStyle w:val="Q1-FirstLevelQuestion"/>
              <w:jc w:val="left"/>
              <w:rPr>
                <w:b/>
                <w:bCs/>
              </w:rPr>
            </w:pPr>
            <w:r w:rsidRPr="002060E5">
              <w:rPr>
                <w:b/>
                <w:bCs/>
              </w:rPr>
              <w:t>FILLS (SPA)</w:t>
            </w:r>
          </w:p>
        </w:tc>
        <w:tc>
          <w:tcPr>
            <w:tcW w:w="7897" w:type="dxa"/>
          </w:tcPr>
          <w:p w:rsidR="009219A5" w:rsidRPr="002060E5" w:rsidP="009219A5" w14:paraId="469BEF03" w14:textId="77777777">
            <w:pPr>
              <w:pStyle w:val="Q1-FirstLevelQuestion"/>
              <w:ind w:left="288" w:hanging="288"/>
              <w:jc w:val="left"/>
            </w:pPr>
            <w:r w:rsidRPr="002060E5">
              <w:t>TEXT FILL 1: FILL “</w:t>
            </w:r>
            <w:r w:rsidRPr="00916EA2">
              <w:t>usted</w:t>
            </w:r>
            <w:r w:rsidRPr="002060E5">
              <w:t>” IF SP IS SELECTED AS RESPONDENT IN SPQSELECTR</w:t>
            </w:r>
          </w:p>
          <w:p w:rsidR="009219A5" w:rsidRPr="002060E5" w:rsidP="009219A5" w14:paraId="672D0FAB" w14:textId="5505435F">
            <w:pPr>
              <w:pStyle w:val="Q1-FirstLevelQuestion"/>
              <w:ind w:left="288" w:hanging="288"/>
              <w:jc w:val="left"/>
            </w:pPr>
            <w:r w:rsidRPr="002060E5">
              <w:t>ELSE, FILL “[SP NAME]”</w:t>
            </w:r>
          </w:p>
          <w:p w:rsidR="009219A5" w:rsidRPr="002060E5" w:rsidP="009219A5" w14:paraId="46BEFB32" w14:textId="77777777">
            <w:pPr>
              <w:pStyle w:val="Q1-FirstLevelQuestion"/>
              <w:ind w:left="288" w:hanging="288"/>
              <w:jc w:val="left"/>
            </w:pPr>
          </w:p>
          <w:p w:rsidR="009219A5" w:rsidRPr="002060E5" w:rsidP="009219A5" w14:paraId="27B79278" w14:textId="0628060E">
            <w:pPr>
              <w:pStyle w:val="Q1-FirstLevelQuestion"/>
              <w:ind w:left="288" w:hanging="288"/>
              <w:jc w:val="left"/>
            </w:pPr>
            <w:r w:rsidRPr="002060E5">
              <w:t>TEXT FILL 2: FILL “</w:t>
            </w:r>
            <w:r w:rsidR="001B4BAC">
              <w:t>BLANK</w:t>
            </w:r>
            <w:r w:rsidRPr="002060E5">
              <w:t>” IF SP IS SELECTED AS RESPONDENT IN SPQSELECTR</w:t>
            </w:r>
          </w:p>
          <w:p w:rsidR="009219A5" w:rsidRPr="002060E5" w:rsidP="009219A5" w14:paraId="487ACF40" w14:textId="6A2A255B">
            <w:pPr>
              <w:pStyle w:val="Q1-FirstLevelQuestion"/>
              <w:ind w:left="288" w:hanging="288"/>
              <w:jc w:val="left"/>
            </w:pPr>
            <w:r w:rsidRPr="002060E5">
              <w:t>FILL “</w:t>
            </w:r>
            <w:r w:rsidR="001B4BAC">
              <w:t>BLANK</w:t>
            </w:r>
            <w:r w:rsidRPr="002060E5">
              <w:t>” IF SP IS NOT SELECTED AS RESPONDENT IN SPQSELECTR AND SP GENDER IS MALE IN SPQGENDER</w:t>
            </w:r>
          </w:p>
          <w:p w:rsidR="009219A5" w:rsidRPr="002060E5" w:rsidP="009219A5" w14:paraId="2A6D92EF" w14:textId="620A0073">
            <w:pPr>
              <w:pStyle w:val="Q1-FirstLevelQuestion"/>
              <w:ind w:left="288" w:hanging="288"/>
              <w:jc w:val="left"/>
            </w:pPr>
            <w:r w:rsidRPr="002060E5">
              <w:t>FILL “</w:t>
            </w:r>
            <w:r w:rsidR="001B4BAC">
              <w:t>BLANK</w:t>
            </w:r>
            <w:r w:rsidRPr="002060E5">
              <w:t>” IF SP IS NOT SELECTED AS RESPONDENT IN SPQSELECTR AND SP GENDER IS FEMALE IN SPQGENDER</w:t>
            </w:r>
          </w:p>
          <w:p w:rsidR="009219A5" w:rsidRPr="002060E5" w:rsidP="009219A5" w14:paraId="34DB4333" w14:textId="33266818">
            <w:pPr>
              <w:pStyle w:val="Q1-FirstLevelQuestion"/>
              <w:ind w:left="288" w:hanging="288"/>
              <w:jc w:val="left"/>
            </w:pPr>
            <w:r w:rsidRPr="002060E5">
              <w:t>FILL “</w:t>
            </w:r>
            <w:r w:rsidR="001B4BAC">
              <w:t>BLANK</w:t>
            </w:r>
            <w:r w:rsidRPr="002060E5">
              <w:t>” IF SP IS NOT SELECTED AS RESPONDENT IN SPQSELECTR AND SP GENDER IS TRANSGENDER, NON-BINARY, OR ANOTHER GENDER (CODE 3) OR DK/RF IN SPQGENDER</w:t>
            </w:r>
          </w:p>
        </w:tc>
      </w:tr>
      <w:tr w14:paraId="6E3BA6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2F22FA90" w14:textId="77777777">
            <w:pPr>
              <w:pStyle w:val="Q1-FirstLevelQuestion"/>
              <w:jc w:val="left"/>
              <w:rPr>
                <w:b/>
                <w:bCs/>
              </w:rPr>
            </w:pPr>
            <w:r w:rsidRPr="002060E5">
              <w:rPr>
                <w:b/>
                <w:bCs/>
              </w:rPr>
              <w:t>NOTES</w:t>
            </w:r>
          </w:p>
        </w:tc>
        <w:tc>
          <w:tcPr>
            <w:tcW w:w="7897" w:type="dxa"/>
          </w:tcPr>
          <w:p w:rsidR="009219A5" w:rsidRPr="002060E5" w:rsidP="009219A5" w14:paraId="6BF34219" w14:textId="77777777">
            <w:pPr>
              <w:pStyle w:val="Q1-FirstLevelQuestion"/>
              <w:ind w:left="288" w:hanging="288"/>
              <w:jc w:val="left"/>
            </w:pPr>
          </w:p>
        </w:tc>
      </w:tr>
      <w:tr w14:paraId="0D741F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016E77A8" w14:textId="77777777">
            <w:pPr>
              <w:pStyle w:val="Q1-FirstLevelQuestion"/>
              <w:jc w:val="left"/>
              <w:rPr>
                <w:b/>
                <w:bCs/>
              </w:rPr>
            </w:pPr>
            <w:r w:rsidRPr="002060E5">
              <w:rPr>
                <w:b/>
                <w:bCs/>
              </w:rPr>
              <w:t>HELP SCREEN</w:t>
            </w:r>
          </w:p>
        </w:tc>
        <w:tc>
          <w:tcPr>
            <w:tcW w:w="7897" w:type="dxa"/>
          </w:tcPr>
          <w:p w:rsidR="009219A5" w:rsidRPr="002060E5" w:rsidP="009219A5" w14:paraId="05F119B6" w14:textId="77777777">
            <w:pPr>
              <w:pStyle w:val="Q1-FirstLevelQuestion"/>
              <w:ind w:left="0" w:firstLine="0"/>
              <w:jc w:val="left"/>
            </w:pPr>
          </w:p>
        </w:tc>
      </w:tr>
      <w:tr w14:paraId="56BD26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3AD63E11" w14:textId="77777777">
            <w:pPr>
              <w:pStyle w:val="Q1-FirstLevelQuestion"/>
              <w:jc w:val="left"/>
              <w:rPr>
                <w:b/>
                <w:bCs/>
              </w:rPr>
            </w:pPr>
            <w:r w:rsidRPr="002060E5">
              <w:rPr>
                <w:b/>
                <w:bCs/>
              </w:rPr>
              <w:t>HARD CHECK</w:t>
            </w:r>
          </w:p>
        </w:tc>
        <w:tc>
          <w:tcPr>
            <w:tcW w:w="7897" w:type="dxa"/>
          </w:tcPr>
          <w:p w:rsidR="009219A5" w:rsidRPr="002060E5" w:rsidP="009219A5" w14:paraId="4817DE6F" w14:textId="77777777">
            <w:pPr>
              <w:pStyle w:val="Q1-FirstLevelQuestion"/>
              <w:tabs>
                <w:tab w:val="clear" w:pos="1152"/>
                <w:tab w:val="left" w:pos="2020"/>
              </w:tabs>
              <w:ind w:left="288" w:hanging="288"/>
              <w:jc w:val="left"/>
            </w:pPr>
          </w:p>
        </w:tc>
      </w:tr>
      <w:tr w14:paraId="2DC432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317E0F4D" w14:textId="77777777">
            <w:pPr>
              <w:pStyle w:val="Q1-FirstLevelQuestion"/>
              <w:jc w:val="left"/>
              <w:rPr>
                <w:b/>
                <w:bCs/>
              </w:rPr>
            </w:pPr>
            <w:r w:rsidRPr="002060E5">
              <w:rPr>
                <w:b/>
                <w:bCs/>
              </w:rPr>
              <w:t>SOFT CHECK</w:t>
            </w:r>
          </w:p>
        </w:tc>
        <w:tc>
          <w:tcPr>
            <w:tcW w:w="7897" w:type="dxa"/>
          </w:tcPr>
          <w:p w:rsidR="009219A5" w:rsidRPr="002060E5" w:rsidP="009219A5" w14:paraId="4C1DC966" w14:textId="77777777">
            <w:pPr>
              <w:pStyle w:val="Q1-FirstLevelQuestion"/>
              <w:ind w:left="288" w:hanging="288"/>
              <w:jc w:val="left"/>
            </w:pPr>
          </w:p>
        </w:tc>
      </w:tr>
      <w:tr w14:paraId="65A7C7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5ACDBBC2" w14:textId="77777777">
            <w:pPr>
              <w:pStyle w:val="Q1-FirstLevelQuestion"/>
              <w:jc w:val="left"/>
              <w:rPr>
                <w:b/>
                <w:bCs/>
              </w:rPr>
            </w:pPr>
            <w:r w:rsidRPr="002060E5">
              <w:rPr>
                <w:b/>
                <w:bCs/>
              </w:rPr>
              <w:t>VERSION NOTES</w:t>
            </w:r>
          </w:p>
        </w:tc>
        <w:tc>
          <w:tcPr>
            <w:tcW w:w="7897" w:type="dxa"/>
          </w:tcPr>
          <w:p w:rsidR="009219A5" w:rsidRPr="002060E5" w:rsidP="009219A5" w14:paraId="21A8D95F" w14:textId="3BCA8D16">
            <w:pPr>
              <w:pStyle w:val="Q1-FirstLevelQuestion"/>
              <w:jc w:val="left"/>
            </w:pPr>
            <w:r w:rsidRPr="002060E5">
              <w:t>RDQ.135N</w:t>
            </w:r>
          </w:p>
        </w:tc>
      </w:tr>
      <w:tr w14:paraId="09B713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219A5" w:rsidRPr="002060E5" w:rsidP="009219A5" w14:paraId="709BCB50" w14:textId="77777777">
            <w:pPr>
              <w:pStyle w:val="Q1-FirstLevelQuestion"/>
              <w:jc w:val="left"/>
              <w:rPr>
                <w:b/>
                <w:bCs/>
              </w:rPr>
            </w:pPr>
            <w:r w:rsidRPr="002060E5">
              <w:rPr>
                <w:b/>
                <w:bCs/>
              </w:rPr>
              <w:t>NEXT</w:t>
            </w:r>
          </w:p>
        </w:tc>
        <w:tc>
          <w:tcPr>
            <w:tcW w:w="7897" w:type="dxa"/>
          </w:tcPr>
          <w:p w:rsidR="009219A5" w:rsidRPr="002060E5" w:rsidP="009219A5" w14:paraId="23D3A6EA" w14:textId="6E110DEA">
            <w:pPr>
              <w:pStyle w:val="Q1-FirstLevelQuestion"/>
              <w:ind w:left="0" w:firstLine="0"/>
              <w:jc w:val="left"/>
            </w:pPr>
            <w:r w:rsidRPr="002060E5">
              <w:t>RDQCOUGH</w:t>
            </w:r>
          </w:p>
        </w:tc>
      </w:tr>
    </w:tbl>
    <w:p w:rsidR="00E54226" w:rsidRPr="002060E5" w14:paraId="77188F4F" w14:textId="77777777">
      <w:pPr>
        <w:spacing w:line="240" w:lineRule="auto"/>
        <w:ind w:firstLine="0"/>
        <w:jc w:val="left"/>
        <w:rPr>
          <w:rFonts w:eastAsia="Arial" w:cs="Arial"/>
          <w:szCs w:val="18"/>
        </w:rPr>
      </w:pPr>
      <w:r w:rsidRPr="002060E5">
        <w:rPr>
          <w:rFonts w:eastAsia="Arial"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F3190C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54226" w:rsidRPr="002060E5" w14:paraId="1EBFCD3E" w14:textId="49C3CB5A">
            <w:pPr>
              <w:pStyle w:val="Q1-FirstLevelQuestion"/>
              <w:jc w:val="left"/>
              <w:rPr>
                <w:b/>
                <w:iCs/>
              </w:rPr>
            </w:pPr>
            <w:r w:rsidRPr="002060E5">
              <w:rPr>
                <w:b/>
                <w:bCs/>
              </w:rPr>
              <w:t>RDQCOUGH</w:t>
            </w:r>
          </w:p>
        </w:tc>
      </w:tr>
      <w:tr w14:paraId="3AA854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2060E5" w14:paraId="6B8BE02E" w14:textId="77777777">
            <w:pPr>
              <w:pStyle w:val="Q1-FirstLevelQuestion"/>
              <w:jc w:val="left"/>
              <w:rPr>
                <w:b/>
                <w:bCs/>
              </w:rPr>
            </w:pPr>
            <w:r w:rsidRPr="002060E5">
              <w:rPr>
                <w:b/>
                <w:bCs/>
              </w:rPr>
              <w:t>ASK</w:t>
            </w:r>
          </w:p>
        </w:tc>
        <w:tc>
          <w:tcPr>
            <w:tcW w:w="7897" w:type="dxa"/>
          </w:tcPr>
          <w:p w:rsidR="00E54226" w:rsidRPr="002060E5" w14:paraId="70244642" w14:textId="40433290">
            <w:pPr>
              <w:pStyle w:val="Q1-FirstLevelQuestion"/>
              <w:jc w:val="left"/>
            </w:pPr>
            <w:r w:rsidRPr="002060E5">
              <w:t>IF SP AGE &gt;= 1 YEAR</w:t>
            </w:r>
          </w:p>
        </w:tc>
      </w:tr>
      <w:tr w14:paraId="212DDE3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54226" w:rsidRPr="002060E5" w:rsidP="00E54226" w14:paraId="35C439E9" w14:textId="77777777">
            <w:pPr>
              <w:pStyle w:val="A5-2ndLeader"/>
              <w:keepNext/>
              <w:ind w:left="0"/>
            </w:pPr>
            <w:r w:rsidRPr="002060E5">
              <w:rPr>
                <w:color w:val="808080" w:themeColor="background1" w:themeShade="80"/>
              </w:rPr>
              <w:t xml:space="preserve">&lt;TEXT FILL 1&gt; </w:t>
            </w:r>
            <w:r w:rsidRPr="002060E5">
              <w:t>usually have a cough?</w:t>
            </w:r>
          </w:p>
          <w:p w:rsidR="00776EF5" w:rsidRPr="002060E5" w:rsidP="00E54226" w14:paraId="5A1521EA" w14:textId="77777777">
            <w:pPr>
              <w:pStyle w:val="A5-2ndLeader"/>
              <w:keepNext/>
              <w:ind w:left="0"/>
            </w:pPr>
          </w:p>
          <w:p w:rsidR="00776EF5" w:rsidRPr="002060E5" w:rsidP="00E54226" w14:paraId="4A407232" w14:textId="04697066">
            <w:pPr>
              <w:pStyle w:val="A5-2ndLeader"/>
              <w:keepNext/>
              <w:ind w:left="0"/>
            </w:pPr>
            <w:r w:rsidRPr="002060E5">
              <w:t>INTERVIEWER INSTRUCTION:</w:t>
            </w:r>
          </w:p>
          <w:p w:rsidR="00776EF5" w:rsidRPr="002060E5" w:rsidP="00E54226" w14:paraId="49F7D316" w14:textId="5AC54693">
            <w:pPr>
              <w:pStyle w:val="A5-2ndLeader"/>
              <w:keepNext/>
              <w:ind w:left="0"/>
            </w:pPr>
            <w:r w:rsidRPr="002060E5">
              <w:t>COUNT A COUGH WITH SMOKE OR ON FIRST GOING OUT OF DOORS.</w:t>
            </w:r>
          </w:p>
          <w:p w:rsidR="00776EF5" w:rsidRPr="002060E5" w:rsidP="00E54226" w14:paraId="3AEFB3D9" w14:textId="77777777">
            <w:pPr>
              <w:pStyle w:val="A5-2ndLeader"/>
              <w:keepNext/>
              <w:ind w:left="0"/>
            </w:pPr>
          </w:p>
          <w:p w:rsidR="00776EF5" w:rsidRPr="002060E5" w:rsidP="00E54226" w14:paraId="76F21603" w14:textId="77777777">
            <w:pPr>
              <w:pStyle w:val="A5-2ndLeader"/>
              <w:keepNext/>
              <w:ind w:left="0"/>
            </w:pPr>
            <w:r w:rsidRPr="002060E5">
              <w:t>1.   YES</w:t>
            </w:r>
          </w:p>
          <w:p w:rsidR="00776EF5" w:rsidRPr="002060E5" w:rsidP="00E54226" w14:paraId="2531BA2A" w14:textId="77777777">
            <w:pPr>
              <w:pStyle w:val="A5-2ndLeader"/>
              <w:keepNext/>
              <w:ind w:left="0"/>
            </w:pPr>
            <w:r w:rsidRPr="002060E5">
              <w:t>2.   NO</w:t>
            </w:r>
          </w:p>
          <w:p w:rsidR="00776EF5" w:rsidRPr="002060E5" w:rsidP="00E54226" w14:paraId="6BEFFEC4" w14:textId="77777777">
            <w:pPr>
              <w:pStyle w:val="A5-2ndLeader"/>
              <w:keepNext/>
              <w:ind w:left="0"/>
            </w:pPr>
            <w:r w:rsidRPr="002060E5">
              <w:t>7.   REFUSED</w:t>
            </w:r>
          </w:p>
          <w:p w:rsidR="00776EF5" w:rsidRPr="002060E5" w:rsidP="00E54226" w14:paraId="3A3CCD8F" w14:textId="77777777">
            <w:pPr>
              <w:pStyle w:val="A5-2ndLeader"/>
              <w:keepNext/>
              <w:ind w:left="0"/>
            </w:pPr>
            <w:r w:rsidRPr="002060E5">
              <w:t>9.   DON’T KNOW</w:t>
            </w:r>
          </w:p>
          <w:p w:rsidR="00776EF5" w:rsidRPr="002060E5" w:rsidP="00E54226" w14:paraId="57062107" w14:textId="1DFE2777">
            <w:pPr>
              <w:pStyle w:val="A5-2ndLeader"/>
              <w:keepNext/>
              <w:ind w:left="0"/>
            </w:pPr>
          </w:p>
        </w:tc>
      </w:tr>
      <w:tr w14:paraId="73EB9E8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77B2A132" w14:textId="77777777">
            <w:pPr>
              <w:pStyle w:val="Q1-FirstLevelQuestion"/>
              <w:jc w:val="left"/>
              <w:rPr>
                <w:b/>
                <w:bCs/>
              </w:rPr>
            </w:pPr>
            <w:r w:rsidRPr="002060E5">
              <w:rPr>
                <w:b/>
                <w:bCs/>
              </w:rPr>
              <w:t>SPANISH</w:t>
            </w:r>
          </w:p>
        </w:tc>
        <w:tc>
          <w:tcPr>
            <w:tcW w:w="7897" w:type="dxa"/>
            <w:vAlign w:val="center"/>
          </w:tcPr>
          <w:p w:rsidR="002518F2" w:rsidRPr="00916EA2" w:rsidP="002518F2" w14:paraId="20311844" w14:textId="4F709E58">
            <w:pPr>
              <w:pStyle w:val="A5-2ndLeader"/>
              <w:keepNext/>
              <w:ind w:left="0"/>
              <w:rPr>
                <w:lang w:val="es-AR"/>
              </w:rPr>
            </w:pPr>
            <w:r w:rsidRPr="002060E5">
              <w:rPr>
                <w:lang w:val=""/>
              </w:rPr>
              <w:t>¿</w:t>
            </w:r>
            <w:r w:rsidR="00AB25BB">
              <w:rPr>
                <w:lang w:val=""/>
              </w:rPr>
              <w:t xml:space="preserve">Tiene </w:t>
            </w:r>
            <w:r w:rsidRPr="00916EA2">
              <w:rPr>
                <w:color w:val="808080" w:themeColor="background1" w:themeShade="80"/>
                <w:lang w:val="es-AR"/>
              </w:rPr>
              <w:t xml:space="preserve">&lt;TEXT FILL 1&gt; </w:t>
            </w:r>
            <w:r w:rsidRPr="002060E5">
              <w:rPr>
                <w:lang w:val=""/>
              </w:rPr>
              <w:t>tos</w:t>
            </w:r>
            <w:r w:rsidR="00AB25BB">
              <w:rPr>
                <w:lang w:val=""/>
              </w:rPr>
              <w:t xml:space="preserve"> usualmente</w:t>
            </w:r>
            <w:r w:rsidRPr="002060E5">
              <w:rPr>
                <w:lang w:val=""/>
              </w:rPr>
              <w:t>?</w:t>
            </w:r>
          </w:p>
          <w:p w:rsidR="002518F2" w:rsidRPr="00916EA2" w:rsidP="002518F2" w14:paraId="167CA4A6" w14:textId="77777777">
            <w:pPr>
              <w:pStyle w:val="A5-2ndLeader"/>
              <w:keepNext/>
              <w:ind w:left="0"/>
              <w:rPr>
                <w:lang w:val="es-AR"/>
              </w:rPr>
            </w:pPr>
          </w:p>
          <w:p w:rsidR="002518F2" w:rsidRPr="002060E5" w:rsidP="002518F2" w14:paraId="46C533C5" w14:textId="77777777">
            <w:pPr>
              <w:pStyle w:val="A5-2ndLeader"/>
              <w:keepNext/>
              <w:ind w:left="0"/>
            </w:pPr>
            <w:r w:rsidRPr="002060E5">
              <w:t>INTERVIEWER INSTRUCTION:</w:t>
            </w:r>
          </w:p>
          <w:p w:rsidR="002518F2" w:rsidRPr="002060E5" w:rsidP="002518F2" w14:paraId="165FE0A4" w14:textId="77777777">
            <w:pPr>
              <w:pStyle w:val="A5-2ndLeader"/>
              <w:keepNext/>
              <w:ind w:left="0"/>
            </w:pPr>
            <w:r w:rsidRPr="002060E5">
              <w:t>COUNT A COUGH WITH SMOKE OR ON FIRST GOING OUT OF DOORS.</w:t>
            </w:r>
          </w:p>
          <w:p w:rsidR="002518F2" w:rsidRPr="002060E5" w:rsidP="002518F2" w14:paraId="77399F68" w14:textId="77777777">
            <w:pPr>
              <w:pStyle w:val="A5-2ndLeader"/>
              <w:keepNext/>
              <w:ind w:left="0"/>
            </w:pPr>
          </w:p>
          <w:p w:rsidR="002518F2" w:rsidRPr="002060E5" w:rsidP="002518F2" w14:paraId="78A562F2" w14:textId="77777777">
            <w:pPr>
              <w:pStyle w:val="A5-2ndLeader"/>
              <w:keepNext/>
              <w:ind w:left="0"/>
            </w:pPr>
            <w:r w:rsidRPr="002060E5">
              <w:t>1.   YES</w:t>
            </w:r>
          </w:p>
          <w:p w:rsidR="002518F2" w:rsidRPr="002060E5" w:rsidP="002518F2" w14:paraId="7BD1DC04" w14:textId="77777777">
            <w:pPr>
              <w:pStyle w:val="A5-2ndLeader"/>
              <w:keepNext/>
              <w:ind w:left="0"/>
            </w:pPr>
            <w:r w:rsidRPr="002060E5">
              <w:t>2.   NO</w:t>
            </w:r>
          </w:p>
          <w:p w:rsidR="002518F2" w:rsidRPr="002060E5" w:rsidP="002518F2" w14:paraId="3CF27A44" w14:textId="77777777">
            <w:pPr>
              <w:pStyle w:val="A5-2ndLeader"/>
              <w:keepNext/>
              <w:ind w:left="0"/>
            </w:pPr>
            <w:r w:rsidRPr="002060E5">
              <w:t>7.   REFUSED</w:t>
            </w:r>
          </w:p>
          <w:p w:rsidR="002518F2" w:rsidRPr="002060E5" w:rsidP="002518F2" w14:paraId="3D496370" w14:textId="77777777">
            <w:pPr>
              <w:pStyle w:val="A5-2ndLeader"/>
              <w:keepNext/>
              <w:ind w:left="0"/>
            </w:pPr>
            <w:r w:rsidRPr="002060E5">
              <w:t>9.   DON’T KNOW</w:t>
            </w:r>
          </w:p>
          <w:p w:rsidR="002518F2" w:rsidRPr="002060E5" w:rsidP="002518F2" w14:paraId="1ADEE45E" w14:textId="14DDE89A">
            <w:pPr>
              <w:pStyle w:val="Q1-FirstLevelQuestion"/>
              <w:jc w:val="left"/>
              <w:rPr>
                <w:i/>
                <w:iCs/>
              </w:rPr>
            </w:pPr>
          </w:p>
        </w:tc>
      </w:tr>
      <w:tr w14:paraId="3F65D1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2060E5" w14:paraId="312D533F" w14:textId="77777777">
            <w:pPr>
              <w:pStyle w:val="Q1-FirstLevelQuestion"/>
              <w:jc w:val="left"/>
              <w:rPr>
                <w:b/>
                <w:bCs/>
              </w:rPr>
            </w:pPr>
            <w:r w:rsidRPr="002060E5">
              <w:rPr>
                <w:b/>
                <w:bCs/>
              </w:rPr>
              <w:t>QUESTION TYPE</w:t>
            </w:r>
          </w:p>
        </w:tc>
        <w:tc>
          <w:tcPr>
            <w:tcW w:w="7897" w:type="dxa"/>
          </w:tcPr>
          <w:p w:rsidR="00E54226" w:rsidRPr="002060E5" w14:paraId="32DF6656" w14:textId="77777777">
            <w:pPr>
              <w:pStyle w:val="Q1-FirstLevelQuestion"/>
              <w:ind w:left="288" w:hanging="288"/>
              <w:jc w:val="left"/>
            </w:pPr>
            <w:r w:rsidRPr="002060E5">
              <w:t>Radio button</w:t>
            </w:r>
          </w:p>
        </w:tc>
      </w:tr>
      <w:tr w14:paraId="092FA5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2060E5" w14:paraId="40324A88" w14:textId="75C8262F">
            <w:pPr>
              <w:pStyle w:val="Q1-FirstLevelQuestion"/>
              <w:jc w:val="left"/>
              <w:rPr>
                <w:b/>
                <w:bCs/>
              </w:rPr>
            </w:pPr>
            <w:r w:rsidRPr="002060E5">
              <w:rPr>
                <w:b/>
                <w:bCs/>
              </w:rPr>
              <w:t>FILLS (ENG)</w:t>
            </w:r>
          </w:p>
        </w:tc>
        <w:tc>
          <w:tcPr>
            <w:tcW w:w="7897" w:type="dxa"/>
          </w:tcPr>
          <w:p w:rsidR="00E54226" w:rsidRPr="002060E5" w14:paraId="76D15A9B" w14:textId="0A56E78E">
            <w:pPr>
              <w:pStyle w:val="Q1-FirstLevelQuestion"/>
              <w:ind w:left="288" w:hanging="288"/>
              <w:jc w:val="left"/>
            </w:pPr>
            <w:r w:rsidRPr="002060E5">
              <w:t>TEXT FILL 1: FILL “Do you” IF SP IS SELECTED AS RESPONDENT IN SPQSELECTR</w:t>
            </w:r>
          </w:p>
          <w:p w:rsidR="00776EF5" w:rsidRPr="002060E5" w14:paraId="7EBBE43B" w14:textId="0D41A81E">
            <w:pPr>
              <w:pStyle w:val="Q1-FirstLevelQuestion"/>
              <w:ind w:left="288" w:hanging="288"/>
              <w:jc w:val="left"/>
            </w:pPr>
            <w:r w:rsidRPr="002060E5">
              <w:t>ELSE, FILL “Does [SP NAME]”</w:t>
            </w:r>
          </w:p>
        </w:tc>
      </w:tr>
      <w:tr w14:paraId="0F8E6C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5EE8FE8D" w14:textId="1B44776C">
            <w:pPr>
              <w:pStyle w:val="Q1-FirstLevelQuestion"/>
              <w:jc w:val="left"/>
              <w:rPr>
                <w:b/>
                <w:bCs/>
              </w:rPr>
            </w:pPr>
            <w:r w:rsidRPr="002060E5">
              <w:rPr>
                <w:b/>
                <w:bCs/>
              </w:rPr>
              <w:t>FILLS (SPA)</w:t>
            </w:r>
          </w:p>
        </w:tc>
        <w:tc>
          <w:tcPr>
            <w:tcW w:w="7897" w:type="dxa"/>
          </w:tcPr>
          <w:p w:rsidR="002518F2" w:rsidRPr="002060E5" w:rsidP="002518F2" w14:paraId="61D1410F" w14:textId="39A4E9BD">
            <w:pPr>
              <w:pStyle w:val="Q1-FirstLevelQuestion"/>
              <w:ind w:left="288" w:hanging="288"/>
              <w:jc w:val="left"/>
            </w:pPr>
            <w:r w:rsidRPr="002060E5">
              <w:t>TEXT FILL 1: FILL “</w:t>
            </w:r>
            <w:r w:rsidR="005A1A26">
              <w:t>u</w:t>
            </w:r>
            <w:r w:rsidRPr="00916EA2">
              <w:t>sted</w:t>
            </w:r>
            <w:r w:rsidRPr="002060E5">
              <w:t>” IF SP IS SELECTED AS RESPONDENT IN SPQSELECTR</w:t>
            </w:r>
          </w:p>
          <w:p w:rsidR="002518F2" w:rsidRPr="002060E5" w:rsidP="002518F2" w14:paraId="2B7A57FE" w14:textId="33B9BFF4">
            <w:pPr>
              <w:pStyle w:val="Q1-FirstLevelQuestion"/>
              <w:ind w:left="288" w:hanging="288"/>
              <w:jc w:val="left"/>
            </w:pPr>
            <w:r w:rsidRPr="002060E5">
              <w:t>ELSE, FILL “[SP NAME]”</w:t>
            </w:r>
          </w:p>
        </w:tc>
      </w:tr>
      <w:tr w14:paraId="302F66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03E12916" w14:textId="77777777">
            <w:pPr>
              <w:pStyle w:val="Q1-FirstLevelQuestion"/>
              <w:jc w:val="left"/>
              <w:rPr>
                <w:b/>
                <w:bCs/>
              </w:rPr>
            </w:pPr>
            <w:r w:rsidRPr="002060E5">
              <w:rPr>
                <w:b/>
                <w:bCs/>
              </w:rPr>
              <w:t>NOTES</w:t>
            </w:r>
          </w:p>
        </w:tc>
        <w:tc>
          <w:tcPr>
            <w:tcW w:w="7897" w:type="dxa"/>
          </w:tcPr>
          <w:p w:rsidR="002518F2" w:rsidRPr="002060E5" w:rsidP="002518F2" w14:paraId="6FF1F420" w14:textId="77777777">
            <w:pPr>
              <w:pStyle w:val="Q1-FirstLevelQuestion"/>
              <w:ind w:left="288" w:hanging="288"/>
              <w:jc w:val="left"/>
            </w:pPr>
          </w:p>
        </w:tc>
      </w:tr>
      <w:tr w14:paraId="3A525A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2571FA51" w14:textId="77777777">
            <w:pPr>
              <w:pStyle w:val="Q1-FirstLevelQuestion"/>
              <w:jc w:val="left"/>
              <w:rPr>
                <w:b/>
                <w:bCs/>
              </w:rPr>
            </w:pPr>
            <w:r w:rsidRPr="002060E5">
              <w:rPr>
                <w:b/>
                <w:bCs/>
              </w:rPr>
              <w:t>HELP SCREEN</w:t>
            </w:r>
          </w:p>
        </w:tc>
        <w:tc>
          <w:tcPr>
            <w:tcW w:w="7897" w:type="dxa"/>
          </w:tcPr>
          <w:p w:rsidR="002518F2" w:rsidRPr="002060E5" w:rsidP="002518F2" w14:paraId="209CCC32" w14:textId="77777777">
            <w:pPr>
              <w:pStyle w:val="Q1-FirstLevelQuestion"/>
              <w:ind w:left="0" w:firstLine="0"/>
              <w:jc w:val="left"/>
            </w:pPr>
          </w:p>
        </w:tc>
      </w:tr>
      <w:tr w14:paraId="327B63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046D87C0" w14:textId="77777777">
            <w:pPr>
              <w:pStyle w:val="Q1-FirstLevelQuestion"/>
              <w:jc w:val="left"/>
              <w:rPr>
                <w:b/>
                <w:bCs/>
              </w:rPr>
            </w:pPr>
            <w:r w:rsidRPr="002060E5">
              <w:rPr>
                <w:b/>
                <w:bCs/>
              </w:rPr>
              <w:t>HARD CHECK</w:t>
            </w:r>
          </w:p>
        </w:tc>
        <w:tc>
          <w:tcPr>
            <w:tcW w:w="7897" w:type="dxa"/>
          </w:tcPr>
          <w:p w:rsidR="002518F2" w:rsidRPr="002060E5" w:rsidP="002518F2" w14:paraId="78FD8F9D" w14:textId="77777777">
            <w:pPr>
              <w:pStyle w:val="Q1-FirstLevelQuestion"/>
              <w:tabs>
                <w:tab w:val="clear" w:pos="1152"/>
                <w:tab w:val="left" w:pos="2020"/>
              </w:tabs>
              <w:ind w:left="288" w:hanging="288"/>
              <w:jc w:val="left"/>
            </w:pPr>
          </w:p>
        </w:tc>
      </w:tr>
      <w:tr w14:paraId="47CD4B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42950FF2" w14:textId="77777777">
            <w:pPr>
              <w:pStyle w:val="Q1-FirstLevelQuestion"/>
              <w:jc w:val="left"/>
              <w:rPr>
                <w:b/>
                <w:bCs/>
              </w:rPr>
            </w:pPr>
            <w:r w:rsidRPr="002060E5">
              <w:rPr>
                <w:b/>
                <w:bCs/>
              </w:rPr>
              <w:t>SOFT CHECK</w:t>
            </w:r>
          </w:p>
        </w:tc>
        <w:tc>
          <w:tcPr>
            <w:tcW w:w="7897" w:type="dxa"/>
          </w:tcPr>
          <w:p w:rsidR="002518F2" w:rsidRPr="002060E5" w:rsidP="002518F2" w14:paraId="6B917F4B" w14:textId="77777777">
            <w:pPr>
              <w:pStyle w:val="Q1-FirstLevelQuestion"/>
              <w:ind w:left="288" w:hanging="288"/>
              <w:jc w:val="left"/>
            </w:pPr>
          </w:p>
        </w:tc>
      </w:tr>
      <w:tr w14:paraId="79EB88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29E650F6" w14:textId="77777777">
            <w:pPr>
              <w:pStyle w:val="Q1-FirstLevelQuestion"/>
              <w:jc w:val="left"/>
              <w:rPr>
                <w:b/>
                <w:bCs/>
              </w:rPr>
            </w:pPr>
            <w:r w:rsidRPr="002060E5">
              <w:rPr>
                <w:b/>
                <w:bCs/>
              </w:rPr>
              <w:t>VERSION NOTES</w:t>
            </w:r>
          </w:p>
        </w:tc>
        <w:tc>
          <w:tcPr>
            <w:tcW w:w="7897" w:type="dxa"/>
          </w:tcPr>
          <w:p w:rsidR="002518F2" w:rsidRPr="002060E5" w:rsidP="002518F2" w14:paraId="03BCB800" w14:textId="0C2E0846">
            <w:pPr>
              <w:pStyle w:val="Q1-FirstLevelQuestion"/>
              <w:jc w:val="left"/>
            </w:pPr>
            <w:r w:rsidRPr="002060E5">
              <w:t>RDQ.031A</w:t>
            </w:r>
          </w:p>
        </w:tc>
      </w:tr>
      <w:tr w14:paraId="59343B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5BD41EAE" w14:textId="77777777">
            <w:pPr>
              <w:pStyle w:val="Q1-FirstLevelQuestion"/>
              <w:jc w:val="left"/>
              <w:rPr>
                <w:b/>
                <w:bCs/>
              </w:rPr>
            </w:pPr>
            <w:r w:rsidRPr="002060E5">
              <w:rPr>
                <w:b/>
                <w:bCs/>
              </w:rPr>
              <w:t>NEXT</w:t>
            </w:r>
          </w:p>
        </w:tc>
        <w:tc>
          <w:tcPr>
            <w:tcW w:w="7897" w:type="dxa"/>
          </w:tcPr>
          <w:p w:rsidR="002518F2" w:rsidRPr="002060E5" w:rsidP="002518F2" w14:paraId="1911CAE4" w14:textId="6E3E8FD5">
            <w:pPr>
              <w:pStyle w:val="Q1-FirstLevelQuestion"/>
              <w:ind w:left="0" w:firstLine="0"/>
              <w:jc w:val="left"/>
            </w:pPr>
            <w:r w:rsidRPr="002060E5">
              <w:t>IF RDQCOUGH = 1 AND SP AGE &gt;= 18 YEARS: RDQCOUGH3M</w:t>
            </w:r>
          </w:p>
          <w:p w:rsidR="002518F2" w:rsidRPr="002060E5" w:rsidP="002518F2" w14:paraId="26812E07" w14:textId="20F0C964">
            <w:pPr>
              <w:pStyle w:val="Q1-FirstLevelQuestion"/>
              <w:ind w:left="0" w:firstLine="0"/>
              <w:jc w:val="left"/>
            </w:pPr>
            <w:r w:rsidRPr="002060E5">
              <w:t>IF RDQCOUGH = 2 OR 7 OR 9 AND SP AGE &gt;= 18 YEARS: RDQPHLEM</w:t>
            </w:r>
          </w:p>
          <w:p w:rsidR="002518F2" w:rsidRPr="002060E5" w:rsidP="002518F2" w14:paraId="73A9EE9F" w14:textId="2E660A7B">
            <w:pPr>
              <w:pStyle w:val="Q1-FirstLevelQuestion"/>
              <w:ind w:left="0" w:firstLine="0"/>
              <w:jc w:val="left"/>
            </w:pPr>
            <w:r w:rsidRPr="002060E5">
              <w:t>IF SP AGE &lt; 18 YEARS: AGQSYMPTM</w:t>
            </w:r>
          </w:p>
        </w:tc>
      </w:tr>
    </w:tbl>
    <w:p w:rsidR="00EF7E5C" w:rsidRPr="002060E5" w:rsidP="00486324" w14:paraId="46CB03CA" w14:textId="77777777">
      <w:pPr>
        <w:pStyle w:val="Q1-FirstLevelQuestion"/>
      </w:pPr>
    </w:p>
    <w:p w:rsidR="00A524B4" w:rsidRPr="002060E5" w:rsidP="00486324" w14:paraId="5269C7BA" w14:textId="5EFC2A53">
      <w:pPr>
        <w:pStyle w:val="Q1-FirstLevelQuestion"/>
        <w:rPr>
          <w:rFonts w:eastAsia="Arial" w:cs="Arial"/>
          <w:szCs w:val="18"/>
        </w:rPr>
      </w:pPr>
    </w:p>
    <w:p w:rsidR="00BF6EAD" w:rsidRPr="002060E5" w14:paraId="708BF078"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81F95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F6EAD" w:rsidRPr="002060E5" w:rsidP="00F77BF4" w14:paraId="44B72136" w14:textId="2DBEEF15">
            <w:pPr>
              <w:pStyle w:val="Q1-FirstLevelQuestion"/>
              <w:ind w:left="0" w:firstLine="0"/>
              <w:jc w:val="left"/>
              <w:rPr>
                <w:b/>
                <w:iCs/>
              </w:rPr>
            </w:pPr>
            <w:r w:rsidRPr="002060E5">
              <w:rPr>
                <w:b/>
                <w:bCs/>
              </w:rPr>
              <w:t>RDQCOUGH3M</w:t>
            </w:r>
          </w:p>
        </w:tc>
      </w:tr>
      <w:tr w14:paraId="7FAAB9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2060E5" w14:paraId="55469D6C" w14:textId="77777777">
            <w:pPr>
              <w:pStyle w:val="Q1-FirstLevelQuestion"/>
              <w:jc w:val="left"/>
              <w:rPr>
                <w:b/>
                <w:bCs/>
              </w:rPr>
            </w:pPr>
            <w:r w:rsidRPr="002060E5">
              <w:rPr>
                <w:b/>
                <w:bCs/>
              </w:rPr>
              <w:t>ASK</w:t>
            </w:r>
          </w:p>
        </w:tc>
        <w:tc>
          <w:tcPr>
            <w:tcW w:w="7897" w:type="dxa"/>
          </w:tcPr>
          <w:p w:rsidR="00BF6EAD" w:rsidRPr="002060E5" w14:paraId="111221E3" w14:textId="4DB4E639">
            <w:pPr>
              <w:pStyle w:val="Q1-FirstLevelQuestion"/>
              <w:jc w:val="left"/>
            </w:pPr>
            <w:r w:rsidRPr="002060E5">
              <w:t>IF RDQCOUGH = 1 AND SP AGE &gt;= 18 YEARS</w:t>
            </w:r>
          </w:p>
        </w:tc>
      </w:tr>
      <w:tr w14:paraId="59AB90F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6EAD" w:rsidRPr="002060E5" w:rsidP="00BF6EAD" w14:paraId="37F9F1D0" w14:textId="77777777">
            <w:pPr>
              <w:pStyle w:val="A5-2ndLeader"/>
              <w:keepNext/>
              <w:ind w:left="0"/>
            </w:pPr>
            <w:r w:rsidRPr="002060E5">
              <w:rPr>
                <w:color w:val="808080" w:themeColor="background1" w:themeShade="80"/>
              </w:rPr>
              <w:t xml:space="preserve">&lt;TEXT FILL 1&gt; </w:t>
            </w:r>
            <w:r w:rsidRPr="002060E5">
              <w:t xml:space="preserve">usually cough on most days for </w:t>
            </w:r>
            <w:r w:rsidRPr="002060E5">
              <w:rPr>
                <w:b/>
                <w:bCs/>
              </w:rPr>
              <w:t>3 consecutive months or more</w:t>
            </w:r>
            <w:r w:rsidRPr="002060E5">
              <w:t xml:space="preserve"> during the year?</w:t>
            </w:r>
          </w:p>
          <w:p w:rsidR="00BF6EAD" w:rsidRPr="002060E5" w:rsidP="00BF6EAD" w14:paraId="2F21D3AB" w14:textId="77777777">
            <w:pPr>
              <w:pStyle w:val="A5-2ndLeader"/>
              <w:keepNext/>
              <w:ind w:left="0"/>
            </w:pPr>
          </w:p>
          <w:p w:rsidR="00BF6EAD" w:rsidRPr="002060E5" w:rsidP="00BF6EAD" w14:paraId="53588F21" w14:textId="77777777">
            <w:pPr>
              <w:pStyle w:val="A5-2ndLeader"/>
              <w:keepNext/>
              <w:ind w:left="0"/>
            </w:pPr>
            <w:r w:rsidRPr="002060E5">
              <w:t>1.   YES</w:t>
            </w:r>
          </w:p>
          <w:p w:rsidR="00BF6EAD" w:rsidRPr="002060E5" w:rsidP="00BF6EAD" w14:paraId="652E7715" w14:textId="77777777">
            <w:pPr>
              <w:pStyle w:val="A5-2ndLeader"/>
              <w:keepNext/>
              <w:ind w:left="0"/>
            </w:pPr>
            <w:r w:rsidRPr="002060E5">
              <w:t>2.   NO</w:t>
            </w:r>
          </w:p>
          <w:p w:rsidR="00BF6EAD" w:rsidRPr="002060E5" w:rsidP="00BF6EAD" w14:paraId="272DC2C3" w14:textId="77777777">
            <w:pPr>
              <w:pStyle w:val="A5-2ndLeader"/>
              <w:keepNext/>
              <w:ind w:left="0"/>
            </w:pPr>
            <w:r w:rsidRPr="002060E5">
              <w:t>7.   REFUSED</w:t>
            </w:r>
          </w:p>
          <w:p w:rsidR="00BF6EAD" w:rsidRPr="002060E5" w:rsidP="00BF6EAD" w14:paraId="2E1C10C9" w14:textId="77777777">
            <w:pPr>
              <w:pStyle w:val="A5-2ndLeader"/>
              <w:keepNext/>
              <w:ind w:left="0"/>
            </w:pPr>
            <w:r w:rsidRPr="002060E5">
              <w:t>9.   DON’T KNOW</w:t>
            </w:r>
          </w:p>
          <w:p w:rsidR="00BF6EAD" w:rsidRPr="002060E5" w:rsidP="00BF6EAD" w14:paraId="5E6EBF3E" w14:textId="0FE061FE">
            <w:pPr>
              <w:pStyle w:val="A5-2ndLeader"/>
              <w:keepNext/>
              <w:ind w:left="0"/>
            </w:pPr>
          </w:p>
        </w:tc>
      </w:tr>
      <w:tr w14:paraId="2C16A25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25E4BBE8" w14:textId="77777777">
            <w:pPr>
              <w:pStyle w:val="Q1-FirstLevelQuestion"/>
              <w:jc w:val="left"/>
              <w:rPr>
                <w:b/>
                <w:bCs/>
              </w:rPr>
            </w:pPr>
            <w:r w:rsidRPr="002060E5">
              <w:rPr>
                <w:b/>
                <w:bCs/>
              </w:rPr>
              <w:t>SPANISH</w:t>
            </w:r>
          </w:p>
        </w:tc>
        <w:tc>
          <w:tcPr>
            <w:tcW w:w="7897" w:type="dxa"/>
            <w:vAlign w:val="center"/>
          </w:tcPr>
          <w:p w:rsidR="002518F2" w:rsidRPr="00916EA2" w:rsidP="002518F2" w14:paraId="2A74E4A2" w14:textId="18BDA617">
            <w:pPr>
              <w:pStyle w:val="A5-2ndLeader"/>
              <w:keepNext/>
              <w:ind w:left="0"/>
              <w:rPr>
                <w:lang w:val="es-AR"/>
              </w:rPr>
            </w:pPr>
            <w:r w:rsidRPr="002060E5">
              <w:rPr>
                <w:lang w:val=""/>
              </w:rPr>
              <w:t>¿</w:t>
            </w:r>
            <w:r w:rsidR="002658EC">
              <w:rPr>
                <w:lang w:val=""/>
              </w:rPr>
              <w:t xml:space="preserve">Tose </w:t>
            </w:r>
            <w:r w:rsidRPr="00916EA2">
              <w:rPr>
                <w:color w:val="808080" w:themeColor="background1" w:themeShade="80"/>
                <w:lang w:val="es-AR"/>
              </w:rPr>
              <w:t>&lt;TEXT FILL 1&gt;</w:t>
            </w:r>
            <w:r w:rsidRPr="002060E5">
              <w:rPr>
                <w:color w:val="808080" w:themeColor="background1" w:themeShade="80"/>
                <w:lang w:val=""/>
              </w:rPr>
              <w:t xml:space="preserve"> </w:t>
            </w:r>
            <w:r w:rsidRPr="002658EC" w:rsidR="002658EC">
              <w:rPr>
                <w:lang w:val=""/>
              </w:rPr>
              <w:t>usualmente</w:t>
            </w:r>
            <w:r w:rsidRPr="002060E5">
              <w:rPr>
                <w:lang w:val=""/>
              </w:rPr>
              <w:t xml:space="preserve"> la mayoría de los días durante </w:t>
            </w:r>
            <w:r w:rsidRPr="002060E5">
              <w:rPr>
                <w:b/>
                <w:bCs/>
                <w:lang w:val=""/>
              </w:rPr>
              <w:t xml:space="preserve">3 meses </w:t>
            </w:r>
            <w:r w:rsidR="00172C8C">
              <w:rPr>
                <w:b/>
                <w:bCs/>
                <w:lang w:val=""/>
              </w:rPr>
              <w:t>seguidos</w:t>
            </w:r>
            <w:r w:rsidRPr="002060E5">
              <w:rPr>
                <w:b/>
                <w:bCs/>
                <w:lang w:val=""/>
              </w:rPr>
              <w:t xml:space="preserve"> o más </w:t>
            </w:r>
            <w:r w:rsidR="00DC4A47">
              <w:rPr>
                <w:lang w:val=""/>
              </w:rPr>
              <w:t>durante</w:t>
            </w:r>
            <w:r w:rsidRPr="002060E5">
              <w:rPr>
                <w:lang w:val=""/>
              </w:rPr>
              <w:t xml:space="preserve"> el año?</w:t>
            </w:r>
          </w:p>
          <w:p w:rsidR="002518F2" w:rsidRPr="00916EA2" w:rsidP="002518F2" w14:paraId="6173DDC3" w14:textId="77777777">
            <w:pPr>
              <w:pStyle w:val="A5-2ndLeader"/>
              <w:keepNext/>
              <w:ind w:left="0"/>
              <w:rPr>
                <w:lang w:val="es-AR"/>
              </w:rPr>
            </w:pPr>
          </w:p>
          <w:p w:rsidR="002518F2" w:rsidRPr="002060E5" w:rsidP="002518F2" w14:paraId="350F638C" w14:textId="77777777">
            <w:pPr>
              <w:pStyle w:val="A5-2ndLeader"/>
              <w:keepNext/>
              <w:ind w:left="0"/>
            </w:pPr>
            <w:r w:rsidRPr="002060E5">
              <w:t>1.   YES</w:t>
            </w:r>
          </w:p>
          <w:p w:rsidR="002518F2" w:rsidRPr="002060E5" w:rsidP="002518F2" w14:paraId="2A6AC64E" w14:textId="77777777">
            <w:pPr>
              <w:pStyle w:val="A5-2ndLeader"/>
              <w:keepNext/>
              <w:ind w:left="0"/>
            </w:pPr>
            <w:r w:rsidRPr="002060E5">
              <w:t>2.   NO</w:t>
            </w:r>
          </w:p>
          <w:p w:rsidR="002518F2" w:rsidRPr="002060E5" w:rsidP="002518F2" w14:paraId="5D466D02" w14:textId="77777777">
            <w:pPr>
              <w:pStyle w:val="A5-2ndLeader"/>
              <w:keepNext/>
              <w:ind w:left="0"/>
            </w:pPr>
            <w:r w:rsidRPr="002060E5">
              <w:t>7.   REFUSED</w:t>
            </w:r>
          </w:p>
          <w:p w:rsidR="002518F2" w:rsidRPr="002060E5" w:rsidP="002518F2" w14:paraId="71D0DB49" w14:textId="77777777">
            <w:pPr>
              <w:pStyle w:val="A5-2ndLeader"/>
              <w:keepNext/>
              <w:ind w:left="0"/>
            </w:pPr>
            <w:r w:rsidRPr="002060E5">
              <w:t>9.   DON’T KNOW</w:t>
            </w:r>
          </w:p>
          <w:p w:rsidR="002518F2" w:rsidRPr="002060E5" w:rsidP="002518F2" w14:paraId="53096FE6" w14:textId="4E082B60">
            <w:pPr>
              <w:pStyle w:val="Q1-FirstLevelQuestion"/>
              <w:jc w:val="left"/>
              <w:rPr>
                <w:i/>
                <w:iCs/>
              </w:rPr>
            </w:pPr>
          </w:p>
        </w:tc>
      </w:tr>
      <w:tr w14:paraId="453FE4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2060E5" w14:paraId="7B5FEBDA" w14:textId="77777777">
            <w:pPr>
              <w:pStyle w:val="Q1-FirstLevelQuestion"/>
              <w:jc w:val="left"/>
              <w:rPr>
                <w:b/>
                <w:bCs/>
              </w:rPr>
            </w:pPr>
            <w:r w:rsidRPr="002060E5">
              <w:rPr>
                <w:b/>
                <w:bCs/>
              </w:rPr>
              <w:t>QUESTION TYPE</w:t>
            </w:r>
          </w:p>
        </w:tc>
        <w:tc>
          <w:tcPr>
            <w:tcW w:w="7897" w:type="dxa"/>
          </w:tcPr>
          <w:p w:rsidR="00BF6EAD" w:rsidRPr="002060E5" w14:paraId="29E80621" w14:textId="77777777">
            <w:pPr>
              <w:pStyle w:val="Q1-FirstLevelQuestion"/>
              <w:ind w:left="288" w:hanging="288"/>
              <w:jc w:val="left"/>
            </w:pPr>
            <w:r w:rsidRPr="002060E5">
              <w:t>Radio button</w:t>
            </w:r>
          </w:p>
        </w:tc>
      </w:tr>
      <w:tr w14:paraId="76A146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2060E5" w14:paraId="3F2430EF" w14:textId="2BFF9265">
            <w:pPr>
              <w:pStyle w:val="Q1-FirstLevelQuestion"/>
              <w:jc w:val="left"/>
              <w:rPr>
                <w:b/>
                <w:bCs/>
              </w:rPr>
            </w:pPr>
            <w:r w:rsidRPr="002060E5">
              <w:rPr>
                <w:b/>
                <w:bCs/>
              </w:rPr>
              <w:t>FILLS (ENG)</w:t>
            </w:r>
          </w:p>
        </w:tc>
        <w:tc>
          <w:tcPr>
            <w:tcW w:w="7897" w:type="dxa"/>
          </w:tcPr>
          <w:p w:rsidR="00BF6EAD" w:rsidRPr="002060E5" w14:paraId="1E5ADBF4" w14:textId="42FDEA42">
            <w:pPr>
              <w:pStyle w:val="Q1-FirstLevelQuestion"/>
              <w:ind w:left="288" w:hanging="288"/>
              <w:jc w:val="left"/>
            </w:pPr>
            <w:r w:rsidRPr="002060E5">
              <w:t>TEXT FILL 1: FILL “Do you” IF SP IS SELECTED AS RESPONDENT IN SPQSELECTR</w:t>
            </w:r>
          </w:p>
          <w:p w:rsidR="001B5D1A" w:rsidRPr="002060E5" w14:paraId="4F7C8258" w14:textId="7418D0CB">
            <w:pPr>
              <w:pStyle w:val="Q1-FirstLevelQuestion"/>
              <w:ind w:left="288" w:hanging="288"/>
              <w:jc w:val="left"/>
            </w:pPr>
            <w:r w:rsidRPr="002060E5">
              <w:t>ELSE, FILL “Does [SP NAME]”</w:t>
            </w:r>
          </w:p>
        </w:tc>
      </w:tr>
      <w:tr w14:paraId="7A47F3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42E222D6" w14:textId="2A76E50C">
            <w:pPr>
              <w:pStyle w:val="Q1-FirstLevelQuestion"/>
              <w:jc w:val="left"/>
              <w:rPr>
                <w:b/>
                <w:bCs/>
              </w:rPr>
            </w:pPr>
            <w:r w:rsidRPr="002060E5">
              <w:rPr>
                <w:b/>
                <w:bCs/>
              </w:rPr>
              <w:t>FILLS (SPA)</w:t>
            </w:r>
          </w:p>
        </w:tc>
        <w:tc>
          <w:tcPr>
            <w:tcW w:w="7897" w:type="dxa"/>
          </w:tcPr>
          <w:p w:rsidR="002518F2" w:rsidRPr="002060E5" w:rsidP="002518F2" w14:paraId="048B91AA" w14:textId="2F4ECF3D">
            <w:pPr>
              <w:pStyle w:val="Q1-FirstLevelQuestion"/>
              <w:ind w:left="288" w:hanging="288"/>
              <w:jc w:val="left"/>
            </w:pPr>
            <w:r w:rsidRPr="002060E5">
              <w:t>TEXT FILL 1: FILL “</w:t>
            </w:r>
            <w:r w:rsidR="002658EC">
              <w:t>u</w:t>
            </w:r>
            <w:r w:rsidRPr="00916EA2">
              <w:t>sted</w:t>
            </w:r>
            <w:r w:rsidRPr="002060E5">
              <w:t>” IF SP IS SELECTED AS RESPONDENT IN SPQSELECTR</w:t>
            </w:r>
          </w:p>
          <w:p w:rsidR="002518F2" w:rsidRPr="002060E5" w:rsidP="002518F2" w14:paraId="785F4787" w14:textId="795FD07D">
            <w:pPr>
              <w:pStyle w:val="Q1-FirstLevelQuestion"/>
              <w:ind w:left="288" w:hanging="288"/>
              <w:jc w:val="left"/>
            </w:pPr>
            <w:r w:rsidRPr="002060E5">
              <w:t>ELSE, FILL “[SP NAME]”</w:t>
            </w:r>
          </w:p>
        </w:tc>
      </w:tr>
      <w:tr w14:paraId="32AB4D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241AA938" w14:textId="77777777">
            <w:pPr>
              <w:pStyle w:val="Q1-FirstLevelQuestion"/>
              <w:jc w:val="left"/>
              <w:rPr>
                <w:b/>
                <w:bCs/>
              </w:rPr>
            </w:pPr>
            <w:r w:rsidRPr="002060E5">
              <w:rPr>
                <w:b/>
                <w:bCs/>
              </w:rPr>
              <w:t>NOTES</w:t>
            </w:r>
          </w:p>
        </w:tc>
        <w:tc>
          <w:tcPr>
            <w:tcW w:w="7897" w:type="dxa"/>
          </w:tcPr>
          <w:p w:rsidR="002518F2" w:rsidRPr="002060E5" w:rsidP="002518F2" w14:paraId="2DDA819E" w14:textId="77777777">
            <w:pPr>
              <w:pStyle w:val="Q1-FirstLevelQuestion"/>
              <w:ind w:left="288" w:hanging="288"/>
              <w:jc w:val="left"/>
            </w:pPr>
          </w:p>
        </w:tc>
      </w:tr>
      <w:tr w14:paraId="53628B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70D010C2" w14:textId="77777777">
            <w:pPr>
              <w:pStyle w:val="Q1-FirstLevelQuestion"/>
              <w:jc w:val="left"/>
              <w:rPr>
                <w:b/>
                <w:bCs/>
              </w:rPr>
            </w:pPr>
            <w:r w:rsidRPr="002060E5">
              <w:rPr>
                <w:b/>
                <w:bCs/>
              </w:rPr>
              <w:t>HELP SCREEN</w:t>
            </w:r>
          </w:p>
        </w:tc>
        <w:tc>
          <w:tcPr>
            <w:tcW w:w="7897" w:type="dxa"/>
          </w:tcPr>
          <w:p w:rsidR="002518F2" w:rsidRPr="002060E5" w:rsidP="002518F2" w14:paraId="791FC8AD" w14:textId="77777777">
            <w:pPr>
              <w:pStyle w:val="Q1-FirstLevelQuestion"/>
              <w:ind w:left="0" w:firstLine="0"/>
              <w:jc w:val="left"/>
            </w:pPr>
          </w:p>
        </w:tc>
      </w:tr>
      <w:tr w14:paraId="4692DD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06987582" w14:textId="77777777">
            <w:pPr>
              <w:pStyle w:val="Q1-FirstLevelQuestion"/>
              <w:jc w:val="left"/>
              <w:rPr>
                <w:b/>
                <w:bCs/>
              </w:rPr>
            </w:pPr>
            <w:r w:rsidRPr="002060E5">
              <w:rPr>
                <w:b/>
                <w:bCs/>
              </w:rPr>
              <w:t>HARD CHECK</w:t>
            </w:r>
          </w:p>
        </w:tc>
        <w:tc>
          <w:tcPr>
            <w:tcW w:w="7897" w:type="dxa"/>
          </w:tcPr>
          <w:p w:rsidR="002518F2" w:rsidRPr="002060E5" w:rsidP="002518F2" w14:paraId="21E0C283" w14:textId="77777777">
            <w:pPr>
              <w:pStyle w:val="Q1-FirstLevelQuestion"/>
              <w:tabs>
                <w:tab w:val="clear" w:pos="1152"/>
                <w:tab w:val="left" w:pos="2020"/>
              </w:tabs>
              <w:ind w:left="288" w:hanging="288"/>
              <w:jc w:val="left"/>
            </w:pPr>
          </w:p>
        </w:tc>
      </w:tr>
      <w:tr w14:paraId="5FA856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0B4C37C3" w14:textId="77777777">
            <w:pPr>
              <w:pStyle w:val="Q1-FirstLevelQuestion"/>
              <w:jc w:val="left"/>
              <w:rPr>
                <w:b/>
                <w:bCs/>
              </w:rPr>
            </w:pPr>
            <w:r w:rsidRPr="002060E5">
              <w:rPr>
                <w:b/>
                <w:bCs/>
              </w:rPr>
              <w:t>SOFT CHECK</w:t>
            </w:r>
          </w:p>
        </w:tc>
        <w:tc>
          <w:tcPr>
            <w:tcW w:w="7897" w:type="dxa"/>
          </w:tcPr>
          <w:p w:rsidR="002518F2" w:rsidRPr="002060E5" w:rsidP="002518F2" w14:paraId="0603ED04" w14:textId="77777777">
            <w:pPr>
              <w:pStyle w:val="Q1-FirstLevelQuestion"/>
              <w:ind w:left="288" w:hanging="288"/>
              <w:jc w:val="left"/>
            </w:pPr>
          </w:p>
        </w:tc>
      </w:tr>
      <w:tr w14:paraId="3DF5AE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58026829" w14:textId="77777777">
            <w:pPr>
              <w:pStyle w:val="Q1-FirstLevelQuestion"/>
              <w:jc w:val="left"/>
              <w:rPr>
                <w:b/>
                <w:bCs/>
              </w:rPr>
            </w:pPr>
            <w:r w:rsidRPr="002060E5">
              <w:rPr>
                <w:b/>
                <w:bCs/>
              </w:rPr>
              <w:t>VERSION NOTES</w:t>
            </w:r>
          </w:p>
        </w:tc>
        <w:tc>
          <w:tcPr>
            <w:tcW w:w="7897" w:type="dxa"/>
          </w:tcPr>
          <w:p w:rsidR="002518F2" w:rsidRPr="002060E5" w:rsidP="002518F2" w14:paraId="6F62D797" w14:textId="6D426063">
            <w:pPr>
              <w:pStyle w:val="Q1-FirstLevelQuestion"/>
              <w:jc w:val="left"/>
            </w:pPr>
            <w:r w:rsidRPr="002060E5">
              <w:t>RDQ.031N</w:t>
            </w:r>
          </w:p>
        </w:tc>
      </w:tr>
      <w:tr w14:paraId="117AEA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154273F6" w14:textId="77777777">
            <w:pPr>
              <w:pStyle w:val="Q1-FirstLevelQuestion"/>
              <w:jc w:val="left"/>
              <w:rPr>
                <w:b/>
                <w:bCs/>
              </w:rPr>
            </w:pPr>
            <w:r w:rsidRPr="002060E5">
              <w:rPr>
                <w:b/>
                <w:bCs/>
              </w:rPr>
              <w:t>NEXT</w:t>
            </w:r>
          </w:p>
        </w:tc>
        <w:tc>
          <w:tcPr>
            <w:tcW w:w="7897" w:type="dxa"/>
          </w:tcPr>
          <w:p w:rsidR="002518F2" w:rsidRPr="002060E5" w:rsidP="002518F2" w14:paraId="7AB51F33" w14:textId="02956E1E">
            <w:pPr>
              <w:pStyle w:val="Q1-FirstLevelQuestion"/>
              <w:ind w:left="0" w:firstLine="0"/>
              <w:jc w:val="left"/>
            </w:pPr>
            <w:r w:rsidRPr="002060E5">
              <w:t>RDQPHLEM</w:t>
            </w:r>
          </w:p>
        </w:tc>
      </w:tr>
    </w:tbl>
    <w:p w:rsidR="00BF6EAD" w:rsidRPr="002060E5" w:rsidP="00486324" w14:paraId="4235B254" w14:textId="77777777">
      <w:pPr>
        <w:pStyle w:val="Q1-FirstLevelQuestion"/>
        <w:keepNext/>
        <w:rPr>
          <w:rFonts w:cs="Arial"/>
          <w:szCs w:val="18"/>
        </w:rPr>
      </w:pPr>
    </w:p>
    <w:p w:rsidR="00A524B4" w:rsidRPr="002060E5" w:rsidP="001B5D1A" w14:paraId="5086B66F" w14:textId="77777777">
      <w:pPr>
        <w:pStyle w:val="Q1-FirstLevelQuestion"/>
        <w:ind w:left="0" w:firstLine="0"/>
        <w:rPr>
          <w:rFonts w:cs="Arial"/>
        </w:rPr>
      </w:pPr>
    </w:p>
    <w:p w:rsidR="001B5D1A" w:rsidRPr="002060E5" w14:paraId="69082E99" w14:textId="77777777">
      <w:pPr>
        <w:spacing w:line="240" w:lineRule="auto"/>
        <w:ind w:firstLine="0"/>
        <w:jc w:val="left"/>
        <w:rPr>
          <w:rFonts w:eastAsia="Arial" w:cs="Arial"/>
          <w:szCs w:val="18"/>
        </w:rPr>
      </w:pPr>
      <w:r w:rsidRPr="002060E5">
        <w:rPr>
          <w:rFonts w:eastAsia="Arial"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F37F45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B5D1A" w:rsidRPr="002060E5" w:rsidP="00F77BF4" w14:paraId="26C92FB5" w14:textId="0B10EF97">
            <w:pPr>
              <w:pStyle w:val="Q1-FirstLevelQuestion"/>
              <w:ind w:left="0" w:firstLine="0"/>
              <w:jc w:val="left"/>
              <w:rPr>
                <w:b/>
                <w:iCs/>
              </w:rPr>
            </w:pPr>
            <w:r w:rsidRPr="002060E5">
              <w:rPr>
                <w:b/>
                <w:bCs/>
              </w:rPr>
              <w:t>RDQPHLEM</w:t>
            </w:r>
          </w:p>
        </w:tc>
      </w:tr>
      <w:tr w14:paraId="40CEB8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2060E5" w14:paraId="70A49ECA" w14:textId="77777777">
            <w:pPr>
              <w:pStyle w:val="Q1-FirstLevelQuestion"/>
              <w:jc w:val="left"/>
              <w:rPr>
                <w:b/>
                <w:bCs/>
              </w:rPr>
            </w:pPr>
            <w:r w:rsidRPr="002060E5">
              <w:rPr>
                <w:b/>
                <w:bCs/>
              </w:rPr>
              <w:t>ASK</w:t>
            </w:r>
          </w:p>
        </w:tc>
        <w:tc>
          <w:tcPr>
            <w:tcW w:w="7897" w:type="dxa"/>
          </w:tcPr>
          <w:p w:rsidR="001B5D1A" w:rsidRPr="002060E5" w14:paraId="766CA3A4" w14:textId="5D572F60">
            <w:pPr>
              <w:pStyle w:val="Q1-FirstLevelQuestion"/>
              <w:jc w:val="left"/>
            </w:pPr>
            <w:r w:rsidRPr="002060E5">
              <w:t>IF SP AGE &gt;= 18 YEARS</w:t>
            </w:r>
          </w:p>
        </w:tc>
      </w:tr>
      <w:tr w14:paraId="076B154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B5D1A" w:rsidRPr="002060E5" w:rsidP="001B5D1A" w14:paraId="3EEF2F85" w14:textId="77777777">
            <w:pPr>
              <w:pStyle w:val="A5-2ndLeader"/>
              <w:keepNext/>
              <w:ind w:left="0"/>
            </w:pPr>
            <w:r w:rsidRPr="002060E5">
              <w:rPr>
                <w:color w:val="808080" w:themeColor="background1" w:themeShade="80"/>
              </w:rPr>
              <w:t xml:space="preserve">&lt;TEXT FILL 1&gt; </w:t>
            </w:r>
            <w:r w:rsidRPr="002060E5">
              <w:t xml:space="preserve">usually bring up phlegm from </w:t>
            </w:r>
            <w:r w:rsidRPr="002060E5">
              <w:rPr>
                <w:color w:val="808080" w:themeColor="background1" w:themeShade="80"/>
              </w:rPr>
              <w:t xml:space="preserve">&lt;TEXT FILL 2&gt; </w:t>
            </w:r>
            <w:r w:rsidRPr="002060E5">
              <w:t>chest?</w:t>
            </w:r>
          </w:p>
          <w:p w:rsidR="001B5D1A" w:rsidRPr="002060E5" w:rsidP="001B5D1A" w14:paraId="7B39B5E2" w14:textId="77777777">
            <w:pPr>
              <w:pStyle w:val="A5-2ndLeader"/>
              <w:keepNext/>
              <w:ind w:left="0"/>
            </w:pPr>
          </w:p>
          <w:p w:rsidR="001B5D1A" w:rsidRPr="002060E5" w:rsidP="001B5D1A" w14:paraId="13819841" w14:textId="77777777">
            <w:pPr>
              <w:pStyle w:val="A5-2ndLeader"/>
              <w:keepNext/>
              <w:ind w:left="0"/>
            </w:pPr>
            <w:r w:rsidRPr="002060E5">
              <w:t>1.   YES</w:t>
            </w:r>
          </w:p>
          <w:p w:rsidR="001B5D1A" w:rsidRPr="002060E5" w:rsidP="001B5D1A" w14:paraId="3DBA5DBA" w14:textId="77777777">
            <w:pPr>
              <w:pStyle w:val="A5-2ndLeader"/>
              <w:keepNext/>
              <w:ind w:left="0"/>
            </w:pPr>
            <w:r w:rsidRPr="002060E5">
              <w:t>2.   NO</w:t>
            </w:r>
          </w:p>
          <w:p w:rsidR="001B5D1A" w:rsidRPr="002060E5" w:rsidP="001B5D1A" w14:paraId="53D0634D" w14:textId="77777777">
            <w:pPr>
              <w:pStyle w:val="A5-2ndLeader"/>
              <w:keepNext/>
              <w:ind w:left="0"/>
            </w:pPr>
            <w:r w:rsidRPr="002060E5">
              <w:t>7.   REFUSED</w:t>
            </w:r>
          </w:p>
          <w:p w:rsidR="001B5D1A" w:rsidRPr="002060E5" w:rsidP="001B5D1A" w14:paraId="3BC004A6" w14:textId="77777777">
            <w:pPr>
              <w:pStyle w:val="A5-2ndLeader"/>
              <w:keepNext/>
              <w:ind w:left="0"/>
            </w:pPr>
            <w:r w:rsidRPr="002060E5">
              <w:t>9.   DON’T KNOW</w:t>
            </w:r>
          </w:p>
          <w:p w:rsidR="001B5D1A" w:rsidRPr="002060E5" w:rsidP="001B5D1A" w14:paraId="19FC8445" w14:textId="07289A9C">
            <w:pPr>
              <w:pStyle w:val="A5-2ndLeader"/>
              <w:keepNext/>
              <w:ind w:left="0"/>
            </w:pPr>
          </w:p>
        </w:tc>
      </w:tr>
      <w:tr w14:paraId="4A04B9C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321AE4FC" w14:textId="77777777">
            <w:pPr>
              <w:pStyle w:val="Q1-FirstLevelQuestion"/>
              <w:jc w:val="left"/>
              <w:rPr>
                <w:b/>
                <w:bCs/>
              </w:rPr>
            </w:pPr>
            <w:r w:rsidRPr="002060E5">
              <w:rPr>
                <w:b/>
                <w:bCs/>
              </w:rPr>
              <w:t>SPANISH</w:t>
            </w:r>
          </w:p>
        </w:tc>
        <w:tc>
          <w:tcPr>
            <w:tcW w:w="7897" w:type="dxa"/>
            <w:vAlign w:val="center"/>
          </w:tcPr>
          <w:p w:rsidR="002518F2" w:rsidRPr="00916EA2" w:rsidP="002518F2" w14:paraId="3932B827" w14:textId="049C2237">
            <w:pPr>
              <w:pStyle w:val="A5-2ndLeader"/>
              <w:keepNext/>
              <w:ind w:left="0"/>
              <w:rPr>
                <w:lang w:val="es-AR"/>
              </w:rPr>
            </w:pPr>
            <w:r>
              <w:rPr>
                <w:lang w:val=""/>
              </w:rPr>
              <w:t>¿</w:t>
            </w:r>
            <w:r w:rsidR="00D255F7">
              <w:rPr>
                <w:lang w:val=""/>
              </w:rPr>
              <w:t>Arroja</w:t>
            </w:r>
            <w:r w:rsidR="0086782A">
              <w:rPr>
                <w:lang w:val=""/>
              </w:rPr>
              <w:t xml:space="preserve"> </w:t>
            </w:r>
            <w:r w:rsidRPr="00916EA2">
              <w:rPr>
                <w:color w:val="808080" w:themeColor="background1" w:themeShade="80"/>
                <w:lang w:val="es-AR"/>
              </w:rPr>
              <w:t xml:space="preserve">&lt;TEXT FILL 1&gt; </w:t>
            </w:r>
            <w:r w:rsidRPr="006645D3" w:rsidR="006645D3">
              <w:rPr>
                <w:lang w:val="es-AR"/>
              </w:rPr>
              <w:t>flema usualmente</w:t>
            </w:r>
            <w:r w:rsidR="006645D3">
              <w:rPr>
                <w:color w:val="808080" w:themeColor="background1" w:themeShade="80"/>
                <w:lang w:val="es-AR"/>
              </w:rPr>
              <w:t xml:space="preserve"> </w:t>
            </w:r>
            <w:r w:rsidRPr="002060E5">
              <w:rPr>
                <w:lang w:val=""/>
              </w:rPr>
              <w:t>del pecho?</w:t>
            </w:r>
          </w:p>
          <w:p w:rsidR="002518F2" w:rsidRPr="00916EA2" w:rsidP="002518F2" w14:paraId="69CF7EB1" w14:textId="77777777">
            <w:pPr>
              <w:pStyle w:val="A5-2ndLeader"/>
              <w:keepNext/>
              <w:ind w:left="0"/>
              <w:rPr>
                <w:lang w:val="es-AR"/>
              </w:rPr>
            </w:pPr>
          </w:p>
          <w:p w:rsidR="002518F2" w:rsidRPr="002060E5" w:rsidP="002518F2" w14:paraId="583C33ED" w14:textId="77777777">
            <w:pPr>
              <w:pStyle w:val="A5-2ndLeader"/>
              <w:keepNext/>
              <w:ind w:left="0"/>
            </w:pPr>
            <w:r w:rsidRPr="002060E5">
              <w:t>1.   YES</w:t>
            </w:r>
          </w:p>
          <w:p w:rsidR="002518F2" w:rsidRPr="002060E5" w:rsidP="002518F2" w14:paraId="18A0ECF5" w14:textId="77777777">
            <w:pPr>
              <w:pStyle w:val="A5-2ndLeader"/>
              <w:keepNext/>
              <w:ind w:left="0"/>
            </w:pPr>
            <w:r w:rsidRPr="002060E5">
              <w:t>2.   NO</w:t>
            </w:r>
          </w:p>
          <w:p w:rsidR="002518F2" w:rsidRPr="002060E5" w:rsidP="002518F2" w14:paraId="70AF2F05" w14:textId="77777777">
            <w:pPr>
              <w:pStyle w:val="A5-2ndLeader"/>
              <w:keepNext/>
              <w:ind w:left="0"/>
            </w:pPr>
            <w:r w:rsidRPr="002060E5">
              <w:t>7.   REFUSED</w:t>
            </w:r>
          </w:p>
          <w:p w:rsidR="002518F2" w:rsidRPr="002060E5" w:rsidP="002518F2" w14:paraId="0BABBF9E" w14:textId="77777777">
            <w:pPr>
              <w:pStyle w:val="A5-2ndLeader"/>
              <w:keepNext/>
              <w:ind w:left="0"/>
            </w:pPr>
            <w:r w:rsidRPr="002060E5">
              <w:t>9.   DON’T KNOW</w:t>
            </w:r>
          </w:p>
          <w:p w:rsidR="002518F2" w:rsidRPr="002060E5" w:rsidP="002518F2" w14:paraId="4CCF5BE2" w14:textId="1A974B5C">
            <w:pPr>
              <w:pStyle w:val="Q1-FirstLevelQuestion"/>
              <w:jc w:val="left"/>
              <w:rPr>
                <w:i/>
                <w:iCs/>
              </w:rPr>
            </w:pPr>
          </w:p>
        </w:tc>
      </w:tr>
      <w:tr w14:paraId="03DD42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2060E5" w14:paraId="3256F3FC" w14:textId="77777777">
            <w:pPr>
              <w:pStyle w:val="Q1-FirstLevelQuestion"/>
              <w:jc w:val="left"/>
              <w:rPr>
                <w:b/>
                <w:bCs/>
              </w:rPr>
            </w:pPr>
            <w:r w:rsidRPr="002060E5">
              <w:rPr>
                <w:b/>
                <w:bCs/>
              </w:rPr>
              <w:t>QUESTION TYPE</w:t>
            </w:r>
          </w:p>
        </w:tc>
        <w:tc>
          <w:tcPr>
            <w:tcW w:w="7897" w:type="dxa"/>
          </w:tcPr>
          <w:p w:rsidR="001B5D1A" w:rsidRPr="002060E5" w14:paraId="4CDAE057" w14:textId="77777777">
            <w:pPr>
              <w:pStyle w:val="Q1-FirstLevelQuestion"/>
              <w:ind w:left="288" w:hanging="288"/>
              <w:jc w:val="left"/>
            </w:pPr>
            <w:r w:rsidRPr="002060E5">
              <w:t>Radio button</w:t>
            </w:r>
          </w:p>
        </w:tc>
      </w:tr>
      <w:tr w14:paraId="5C71FB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2060E5" w14:paraId="5A519F82" w14:textId="359445E3">
            <w:pPr>
              <w:pStyle w:val="Q1-FirstLevelQuestion"/>
              <w:jc w:val="left"/>
              <w:rPr>
                <w:b/>
                <w:bCs/>
              </w:rPr>
            </w:pPr>
            <w:r w:rsidRPr="002060E5">
              <w:rPr>
                <w:b/>
                <w:bCs/>
              </w:rPr>
              <w:t>FILLS (ENG)</w:t>
            </w:r>
          </w:p>
        </w:tc>
        <w:tc>
          <w:tcPr>
            <w:tcW w:w="7897" w:type="dxa"/>
          </w:tcPr>
          <w:p w:rsidR="00F85CCC" w:rsidP="00F85CCC" w14:paraId="11A11F9C" w14:textId="77777777">
            <w:pPr>
              <w:pStyle w:val="Q1-FirstLevelQuestion"/>
              <w:ind w:left="288" w:hanging="288"/>
              <w:jc w:val="left"/>
            </w:pPr>
            <w:r>
              <w:t>TEXT FILL 1: FILL “Do you” IF SP IS SELECTED AS RESPONDENT IN SPQSELECTR</w:t>
            </w:r>
          </w:p>
          <w:p w:rsidR="00F85CCC" w:rsidP="00F85CCC" w14:paraId="6D465F2A" w14:textId="77777777">
            <w:pPr>
              <w:pStyle w:val="Q1-FirstLevelQuestion"/>
              <w:ind w:left="288" w:hanging="288"/>
              <w:jc w:val="left"/>
            </w:pPr>
            <w:r>
              <w:t>ELSE, FILL “Does [SP NAME]”</w:t>
            </w:r>
          </w:p>
          <w:p w:rsidR="00F85CCC" w:rsidP="00F85CCC" w14:paraId="3FBDB0A4" w14:textId="77777777">
            <w:pPr>
              <w:pStyle w:val="Q1-FirstLevelQuestion"/>
              <w:ind w:left="288" w:hanging="288"/>
              <w:jc w:val="left"/>
            </w:pPr>
          </w:p>
          <w:p w:rsidR="00F85CCC" w:rsidP="00F85CCC" w14:paraId="6B2E4A15" w14:textId="77777777">
            <w:pPr>
              <w:pStyle w:val="Q1-FirstLevelQuestion"/>
              <w:ind w:left="288" w:hanging="288"/>
              <w:jc w:val="left"/>
            </w:pPr>
            <w:r>
              <w:t>TEXT FILL 2: FILL “your” IF SP IS SELECTED AS RESPONDENT IN SPQSELECTR</w:t>
            </w:r>
          </w:p>
          <w:p w:rsidR="00F85CCC" w:rsidP="00F85CCC" w14:paraId="69DD04E8" w14:textId="77777777">
            <w:pPr>
              <w:pStyle w:val="Q1-FirstLevelQuestion"/>
              <w:ind w:left="288" w:hanging="288"/>
              <w:jc w:val="left"/>
            </w:pPr>
            <w:r>
              <w:t>FILL “his” IF SP IS NOT SELECTED AS RESPONDENT IN SPQSELECTR AND SP GENDER IS MALE IN SPQGENDER</w:t>
            </w:r>
          </w:p>
          <w:p w:rsidR="00F85CCC" w:rsidP="00F85CCC" w14:paraId="5F122D18" w14:textId="77777777">
            <w:pPr>
              <w:pStyle w:val="Q1-FirstLevelQuestion"/>
              <w:ind w:left="288" w:hanging="288"/>
              <w:jc w:val="left"/>
            </w:pPr>
            <w:r>
              <w:t>FILL “her” IF SP IS NOT SELECTED AS RESPONDENT IN SPQSELECTR AND SP GENDER IS FEMALE IN SPQGENDER</w:t>
            </w:r>
          </w:p>
          <w:p w:rsidR="001B5D1A" w:rsidRPr="002060E5" w14:paraId="10DF2A99" w14:textId="19070798">
            <w:pPr>
              <w:pStyle w:val="Q1-FirstLevelQuestion"/>
              <w:ind w:left="288" w:hanging="288"/>
              <w:jc w:val="left"/>
            </w:pPr>
            <w:r>
              <w:t>FILL “[SP NAME]’s” IF SP IS NOT SELECTED AS RESPONDENT IN SPQSELECTR AND SP GENDER IS TRANSGENDER, NON-BINARY, OR ANOTHER GENDER (CODE 3) OR DK/RF IN SPQGENDER</w:t>
            </w:r>
          </w:p>
        </w:tc>
      </w:tr>
      <w:tr w14:paraId="2B46C4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3D4A" w:rsidRPr="002060E5" w14:paraId="66B26C27" w14:textId="673CF9E9">
            <w:pPr>
              <w:pStyle w:val="Q1-FirstLevelQuestion"/>
              <w:jc w:val="left"/>
              <w:rPr>
                <w:b/>
                <w:bCs/>
              </w:rPr>
            </w:pPr>
            <w:r w:rsidRPr="002060E5">
              <w:rPr>
                <w:b/>
                <w:bCs/>
              </w:rPr>
              <w:t>FILLS (SPA)</w:t>
            </w:r>
          </w:p>
        </w:tc>
        <w:tc>
          <w:tcPr>
            <w:tcW w:w="7897" w:type="dxa"/>
          </w:tcPr>
          <w:p w:rsidR="00F85CCC" w:rsidRPr="002060E5" w:rsidP="00F85CCC" w14:paraId="6964D985" w14:textId="77777777">
            <w:pPr>
              <w:pStyle w:val="Q1-FirstLevelQuestion"/>
              <w:ind w:left="288" w:hanging="288"/>
              <w:jc w:val="left"/>
            </w:pPr>
            <w:r w:rsidRPr="002060E5">
              <w:t>TEXT FILL 1: FILL “</w:t>
            </w:r>
            <w:r w:rsidRPr="00AC5CFE">
              <w:t>usted</w:t>
            </w:r>
            <w:r w:rsidRPr="002060E5">
              <w:t>” IF SP IS SELECTED AS RESPONDENT IN SPQSELECTR</w:t>
            </w:r>
          </w:p>
          <w:p w:rsidR="00F85CCC" w:rsidRPr="002060E5" w:rsidP="00F85CCC" w14:paraId="5CF9C17F" w14:textId="77777777">
            <w:pPr>
              <w:pStyle w:val="Q1-FirstLevelQuestion"/>
              <w:ind w:left="288" w:hanging="288"/>
              <w:jc w:val="left"/>
            </w:pPr>
            <w:r w:rsidRPr="002060E5">
              <w:t>ELSE, FILL “[SP NAME]”</w:t>
            </w:r>
          </w:p>
          <w:p w:rsidR="00F85CCC" w:rsidRPr="002060E5" w:rsidP="00F85CCC" w14:paraId="7480FA7A" w14:textId="77777777">
            <w:pPr>
              <w:pStyle w:val="Q1-FirstLevelQuestion"/>
              <w:ind w:left="288" w:hanging="288"/>
              <w:jc w:val="left"/>
            </w:pPr>
          </w:p>
          <w:p w:rsidR="00F85CCC" w:rsidRPr="002060E5" w:rsidP="00F85CCC" w14:paraId="13161641" w14:textId="5199607F">
            <w:pPr>
              <w:pStyle w:val="Q1-FirstLevelQuestion"/>
              <w:ind w:left="288" w:hanging="288"/>
              <w:jc w:val="left"/>
            </w:pPr>
            <w:r w:rsidRPr="002060E5">
              <w:t>TEXT FILL 2: FILL “</w:t>
            </w:r>
            <w:r w:rsidR="00BF4619">
              <w:t>BLANK</w:t>
            </w:r>
            <w:r w:rsidRPr="002060E5">
              <w:t>” IF SP IS SELECTED AS RESPONDENT IN SPQSELECTR</w:t>
            </w:r>
          </w:p>
          <w:p w:rsidR="00F85CCC" w:rsidRPr="002060E5" w:rsidP="00F85CCC" w14:paraId="51607FDF" w14:textId="6E1A3E26">
            <w:pPr>
              <w:pStyle w:val="Q1-FirstLevelQuestion"/>
              <w:ind w:left="288" w:hanging="288"/>
              <w:jc w:val="left"/>
            </w:pPr>
            <w:r w:rsidRPr="002060E5">
              <w:t>FILL “</w:t>
            </w:r>
            <w:r w:rsidR="00BF4619">
              <w:t>BLANK</w:t>
            </w:r>
            <w:r w:rsidRPr="002060E5">
              <w:t>” IF SP IS NOT SELECTED AS RESPONDENT IN SPQSELECTR AND SP GENDER IS MALE IN SPQGENDER</w:t>
            </w:r>
          </w:p>
          <w:p w:rsidR="00F85CCC" w:rsidRPr="002060E5" w:rsidP="00F85CCC" w14:paraId="7E167A0E" w14:textId="34445570">
            <w:pPr>
              <w:pStyle w:val="Q1-FirstLevelQuestion"/>
              <w:ind w:left="288" w:hanging="288"/>
              <w:jc w:val="left"/>
            </w:pPr>
            <w:r w:rsidRPr="002060E5">
              <w:t>FILL “</w:t>
            </w:r>
            <w:r w:rsidR="00BF4619">
              <w:t>BLANK</w:t>
            </w:r>
            <w:r w:rsidRPr="002060E5">
              <w:t>” IF SP IS NOT SELECTED AS RESPONDENT IN SPQSELECTR AND SP GENDER IS FEMALE IN SPQGENDER</w:t>
            </w:r>
          </w:p>
          <w:p w:rsidR="00273D4A" w:rsidRPr="002060E5" w:rsidP="00F85CCC" w14:paraId="65EC09F4" w14:textId="52DE2B87">
            <w:pPr>
              <w:pStyle w:val="Q1-FirstLevelQuestion"/>
              <w:ind w:left="288" w:hanging="288"/>
              <w:jc w:val="left"/>
            </w:pPr>
            <w:r w:rsidRPr="002060E5">
              <w:t>FILL “</w:t>
            </w:r>
            <w:r w:rsidR="00BF4619">
              <w:t>BLANK</w:t>
            </w:r>
            <w:r w:rsidRPr="002060E5">
              <w:t>” IF SP IS NOT SELECTED AS RESPONDENT IN SPQSELECTR AND SP GENDER IS TRANSGENDER, NON-BINARY, OR ANOTHER GENDER (CODE 3) OR DK/RF IN SPQGENDER</w:t>
            </w:r>
          </w:p>
        </w:tc>
      </w:tr>
      <w:tr w14:paraId="343A75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2060E5" w14:paraId="1BD23D93" w14:textId="77777777">
            <w:pPr>
              <w:pStyle w:val="Q1-FirstLevelQuestion"/>
              <w:jc w:val="left"/>
              <w:rPr>
                <w:b/>
                <w:bCs/>
              </w:rPr>
            </w:pPr>
            <w:r w:rsidRPr="002060E5">
              <w:rPr>
                <w:b/>
                <w:bCs/>
              </w:rPr>
              <w:t>NOTES</w:t>
            </w:r>
          </w:p>
        </w:tc>
        <w:tc>
          <w:tcPr>
            <w:tcW w:w="7897" w:type="dxa"/>
          </w:tcPr>
          <w:p w:rsidR="001B5D1A" w:rsidRPr="002060E5" w14:paraId="6B90FCAD" w14:textId="77777777">
            <w:pPr>
              <w:pStyle w:val="Q1-FirstLevelQuestion"/>
              <w:ind w:left="288" w:hanging="288"/>
              <w:jc w:val="left"/>
            </w:pPr>
          </w:p>
        </w:tc>
      </w:tr>
      <w:tr w14:paraId="422AC1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3D4A" w:rsidRPr="002060E5" w14:paraId="7F5F7579" w14:textId="77777777">
            <w:pPr>
              <w:pStyle w:val="Q1-FirstLevelQuestion"/>
              <w:jc w:val="left"/>
              <w:rPr>
                <w:b/>
                <w:bCs/>
              </w:rPr>
            </w:pPr>
            <w:r w:rsidRPr="002060E5">
              <w:rPr>
                <w:b/>
                <w:bCs/>
              </w:rPr>
              <w:t xml:space="preserve">HELP SCREEN </w:t>
            </w:r>
          </w:p>
          <w:p w:rsidR="001B5D1A" w:rsidRPr="002060E5" w14:paraId="41BE7F6B" w14:textId="2210F3A3">
            <w:pPr>
              <w:pStyle w:val="Q1-FirstLevelQuestion"/>
              <w:jc w:val="left"/>
              <w:rPr>
                <w:b/>
                <w:bCs/>
              </w:rPr>
            </w:pPr>
            <w:r w:rsidRPr="002060E5">
              <w:rPr>
                <w:b/>
                <w:bCs/>
              </w:rPr>
              <w:t>(ENG)</w:t>
            </w:r>
          </w:p>
        </w:tc>
        <w:tc>
          <w:tcPr>
            <w:tcW w:w="7897" w:type="dxa"/>
          </w:tcPr>
          <w:p w:rsidR="001B5D1A" w:rsidRPr="002060E5" w14:paraId="442B09FB" w14:textId="314803A7">
            <w:pPr>
              <w:pStyle w:val="Q1-FirstLevelQuestion"/>
              <w:ind w:left="0" w:firstLine="0"/>
              <w:jc w:val="left"/>
            </w:pPr>
            <w:r w:rsidRPr="002060E5">
              <w:rPr>
                <w:b/>
                <w:bCs/>
              </w:rPr>
              <w:t>Phlegm</w:t>
            </w:r>
            <w:r w:rsidRPr="002060E5">
              <w:t>: Thick mucus that is produced in the lungs or chest.</w:t>
            </w:r>
          </w:p>
        </w:tc>
      </w:tr>
      <w:tr w14:paraId="543BA7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0A5B36CC" w14:textId="77777777">
            <w:pPr>
              <w:pStyle w:val="Q1-FirstLevelQuestion"/>
              <w:jc w:val="left"/>
              <w:rPr>
                <w:b/>
                <w:bCs/>
              </w:rPr>
            </w:pPr>
            <w:r w:rsidRPr="002060E5">
              <w:rPr>
                <w:b/>
                <w:bCs/>
              </w:rPr>
              <w:t xml:space="preserve">HELP SCREEN </w:t>
            </w:r>
          </w:p>
          <w:p w:rsidR="002518F2" w:rsidRPr="002060E5" w:rsidP="002518F2" w14:paraId="7DCEEF1B" w14:textId="6A708178">
            <w:pPr>
              <w:pStyle w:val="Q1-FirstLevelQuestion"/>
              <w:jc w:val="left"/>
              <w:rPr>
                <w:b/>
                <w:bCs/>
              </w:rPr>
            </w:pPr>
            <w:r w:rsidRPr="002060E5">
              <w:rPr>
                <w:b/>
                <w:bCs/>
              </w:rPr>
              <w:t>(SPA)</w:t>
            </w:r>
          </w:p>
        </w:tc>
        <w:tc>
          <w:tcPr>
            <w:tcW w:w="7897" w:type="dxa"/>
          </w:tcPr>
          <w:p w:rsidR="002518F2" w:rsidRPr="00916EA2" w:rsidP="002518F2" w14:paraId="06B7CCE2" w14:textId="1432DE32">
            <w:pPr>
              <w:pStyle w:val="Q1-FirstLevelQuestion"/>
              <w:ind w:left="0" w:firstLine="0"/>
              <w:jc w:val="left"/>
              <w:rPr>
                <w:b/>
                <w:bCs/>
                <w:lang w:val="es-AR"/>
              </w:rPr>
            </w:pPr>
            <w:r w:rsidRPr="002060E5">
              <w:rPr>
                <w:b/>
                <w:bCs/>
                <w:lang w:val=""/>
              </w:rPr>
              <w:t>Flema</w:t>
            </w:r>
            <w:r w:rsidRPr="002060E5">
              <w:rPr>
                <w:lang w:val=""/>
              </w:rPr>
              <w:t>: Mucosidad espesa que se produce en los pulmones o en el pecho.</w:t>
            </w:r>
          </w:p>
        </w:tc>
      </w:tr>
      <w:tr w14:paraId="325026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7D4AFA89" w14:textId="77777777">
            <w:pPr>
              <w:pStyle w:val="Q1-FirstLevelQuestion"/>
              <w:jc w:val="left"/>
              <w:rPr>
                <w:b/>
                <w:bCs/>
              </w:rPr>
            </w:pPr>
            <w:r w:rsidRPr="002060E5">
              <w:rPr>
                <w:b/>
                <w:bCs/>
              </w:rPr>
              <w:t>HARD CHECK</w:t>
            </w:r>
          </w:p>
        </w:tc>
        <w:tc>
          <w:tcPr>
            <w:tcW w:w="7897" w:type="dxa"/>
          </w:tcPr>
          <w:p w:rsidR="002518F2" w:rsidRPr="002060E5" w:rsidP="002518F2" w14:paraId="407A63B6" w14:textId="77777777">
            <w:pPr>
              <w:pStyle w:val="Q1-FirstLevelQuestion"/>
              <w:tabs>
                <w:tab w:val="clear" w:pos="1152"/>
                <w:tab w:val="left" w:pos="2020"/>
              </w:tabs>
              <w:ind w:left="288" w:hanging="288"/>
              <w:jc w:val="left"/>
            </w:pPr>
          </w:p>
        </w:tc>
      </w:tr>
      <w:tr w14:paraId="7304A0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47DDAC09" w14:textId="77777777">
            <w:pPr>
              <w:pStyle w:val="Q1-FirstLevelQuestion"/>
              <w:jc w:val="left"/>
              <w:rPr>
                <w:b/>
                <w:bCs/>
              </w:rPr>
            </w:pPr>
            <w:r w:rsidRPr="002060E5">
              <w:rPr>
                <w:b/>
                <w:bCs/>
              </w:rPr>
              <w:t>SOFT CHECK</w:t>
            </w:r>
          </w:p>
        </w:tc>
        <w:tc>
          <w:tcPr>
            <w:tcW w:w="7897" w:type="dxa"/>
          </w:tcPr>
          <w:p w:rsidR="002518F2" w:rsidRPr="002060E5" w:rsidP="002518F2" w14:paraId="1E1DA9B7" w14:textId="77777777">
            <w:pPr>
              <w:pStyle w:val="Q1-FirstLevelQuestion"/>
              <w:ind w:left="288" w:hanging="288"/>
              <w:jc w:val="left"/>
            </w:pPr>
          </w:p>
        </w:tc>
      </w:tr>
      <w:tr w14:paraId="5C4AD5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1380EDBC" w14:textId="77777777">
            <w:pPr>
              <w:pStyle w:val="Q1-FirstLevelQuestion"/>
              <w:jc w:val="left"/>
              <w:rPr>
                <w:b/>
                <w:bCs/>
              </w:rPr>
            </w:pPr>
            <w:r w:rsidRPr="002060E5">
              <w:rPr>
                <w:b/>
                <w:bCs/>
              </w:rPr>
              <w:t>VERSION NOTES</w:t>
            </w:r>
          </w:p>
        </w:tc>
        <w:tc>
          <w:tcPr>
            <w:tcW w:w="7897" w:type="dxa"/>
          </w:tcPr>
          <w:p w:rsidR="002518F2" w:rsidRPr="002060E5" w:rsidP="002518F2" w14:paraId="542CF89F" w14:textId="1723A8CD">
            <w:pPr>
              <w:pStyle w:val="Q1-FirstLevelQuestion"/>
              <w:jc w:val="left"/>
            </w:pPr>
            <w:r w:rsidRPr="002060E5">
              <w:t>RDQ.050A</w:t>
            </w:r>
          </w:p>
        </w:tc>
      </w:tr>
      <w:tr w14:paraId="6FA163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3DFB3A8E" w14:textId="77777777">
            <w:pPr>
              <w:pStyle w:val="Q1-FirstLevelQuestion"/>
              <w:jc w:val="left"/>
              <w:rPr>
                <w:b/>
                <w:bCs/>
              </w:rPr>
            </w:pPr>
            <w:r w:rsidRPr="002060E5">
              <w:rPr>
                <w:b/>
                <w:bCs/>
              </w:rPr>
              <w:t>NEXT</w:t>
            </w:r>
          </w:p>
        </w:tc>
        <w:tc>
          <w:tcPr>
            <w:tcW w:w="7897" w:type="dxa"/>
          </w:tcPr>
          <w:p w:rsidR="002518F2" w:rsidRPr="002060E5" w:rsidP="002518F2" w14:paraId="39715843" w14:textId="317838CC">
            <w:pPr>
              <w:pStyle w:val="Q1-FirstLevelQuestion"/>
              <w:ind w:left="0" w:firstLine="0"/>
              <w:jc w:val="left"/>
            </w:pPr>
            <w:r w:rsidRPr="002060E5">
              <w:t>IF RDQPHLEM = 1: RDQPHLEM3M</w:t>
            </w:r>
          </w:p>
          <w:p w:rsidR="002518F2" w:rsidRPr="002060E5" w:rsidP="002518F2" w14:paraId="6A02270F" w14:textId="49565853">
            <w:pPr>
              <w:pStyle w:val="Q1-FirstLevelQuestion"/>
              <w:ind w:left="0" w:firstLine="0"/>
              <w:jc w:val="left"/>
            </w:pPr>
            <w:r w:rsidRPr="002060E5">
              <w:t>ELSE: RDQSHORT</w:t>
            </w:r>
          </w:p>
        </w:tc>
      </w:tr>
    </w:tbl>
    <w:p w:rsidR="00893DFD" w:rsidRPr="002060E5" w:rsidP="00893DFD" w14:paraId="734D1B39" w14:textId="77777777">
      <w:pPr>
        <w:tabs>
          <w:tab w:val="left" w:pos="1152"/>
        </w:tabs>
        <w:spacing w:line="240" w:lineRule="atLeast"/>
        <w:ind w:left="1152" w:hanging="1152"/>
        <w:rPr>
          <w:rFonts w:eastAsia="Arial" w:cs="Arial"/>
        </w:rPr>
      </w:pPr>
    </w:p>
    <w:p w:rsidR="00E4275F" w:rsidRPr="002060E5" w:rsidP="00486324" w14:paraId="4BA88E77" w14:textId="77777777">
      <w:pPr>
        <w:pStyle w:val="Q1-FirstLevelQuestion"/>
        <w:rPr>
          <w:rFonts w:cs="Arial"/>
          <w:szCs w:val="18"/>
        </w:rPr>
      </w:pPr>
    </w:p>
    <w:p w:rsidR="00DB4C16" w:rsidRPr="002060E5" w14:paraId="0E38FF19"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D3B65F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B4C16" w:rsidRPr="002060E5" w14:paraId="1D8AB480" w14:textId="7B3664E5">
            <w:pPr>
              <w:pStyle w:val="Q1-FirstLevelQuestion"/>
              <w:jc w:val="left"/>
              <w:rPr>
                <w:b/>
                <w:iCs/>
              </w:rPr>
            </w:pPr>
            <w:r w:rsidRPr="002060E5">
              <w:rPr>
                <w:b/>
                <w:bCs/>
              </w:rPr>
              <w:t>RDQPHLEM3M</w:t>
            </w:r>
          </w:p>
        </w:tc>
      </w:tr>
      <w:tr w14:paraId="2C5B8F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2060E5" w14:paraId="1AC3C246" w14:textId="77777777">
            <w:pPr>
              <w:pStyle w:val="Q1-FirstLevelQuestion"/>
              <w:jc w:val="left"/>
              <w:rPr>
                <w:b/>
                <w:bCs/>
              </w:rPr>
            </w:pPr>
            <w:r w:rsidRPr="002060E5">
              <w:rPr>
                <w:b/>
                <w:bCs/>
              </w:rPr>
              <w:t>ASK</w:t>
            </w:r>
          </w:p>
        </w:tc>
        <w:tc>
          <w:tcPr>
            <w:tcW w:w="7897" w:type="dxa"/>
          </w:tcPr>
          <w:p w:rsidR="00DB4C16" w:rsidRPr="002060E5" w14:paraId="6300AF8D" w14:textId="7395A722">
            <w:pPr>
              <w:pStyle w:val="Q1-FirstLevelQuestion"/>
              <w:jc w:val="left"/>
            </w:pPr>
            <w:r w:rsidRPr="002060E5">
              <w:t>IF RDQPHLEM = 1</w:t>
            </w:r>
          </w:p>
        </w:tc>
      </w:tr>
      <w:tr w14:paraId="481F0D8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B4C16" w:rsidRPr="002060E5" w:rsidP="00DB4C16" w14:paraId="721B5246" w14:textId="77777777">
            <w:pPr>
              <w:pStyle w:val="A5-2ndLeader"/>
              <w:keepNext/>
              <w:ind w:left="0"/>
            </w:pPr>
            <w:r w:rsidRPr="002060E5">
              <w:rPr>
                <w:color w:val="808080" w:themeColor="background1" w:themeShade="80"/>
              </w:rPr>
              <w:t xml:space="preserve">&lt;TEXT FILL 1&gt; </w:t>
            </w:r>
            <w:r w:rsidRPr="002060E5">
              <w:t xml:space="preserve">bring up phlegm on most days for </w:t>
            </w:r>
            <w:r w:rsidRPr="002060E5">
              <w:rPr>
                <w:b/>
                <w:bCs/>
              </w:rPr>
              <w:t>3 consecutive months or more</w:t>
            </w:r>
            <w:r w:rsidRPr="002060E5">
              <w:t xml:space="preserve"> during the year?</w:t>
            </w:r>
          </w:p>
          <w:p w:rsidR="00DB4C16" w:rsidRPr="002060E5" w:rsidP="00DB4C16" w14:paraId="45E781F8" w14:textId="77777777">
            <w:pPr>
              <w:pStyle w:val="A5-2ndLeader"/>
              <w:keepNext/>
              <w:ind w:left="0"/>
            </w:pPr>
          </w:p>
          <w:p w:rsidR="00DB4C16" w:rsidRPr="002060E5" w:rsidP="00DB4C16" w14:paraId="17F0699A" w14:textId="77777777">
            <w:pPr>
              <w:pStyle w:val="A5-2ndLeader"/>
              <w:keepNext/>
              <w:ind w:left="0"/>
            </w:pPr>
            <w:r w:rsidRPr="002060E5">
              <w:t>1.   YES</w:t>
            </w:r>
          </w:p>
          <w:p w:rsidR="00DB4C16" w:rsidRPr="002060E5" w:rsidP="00DB4C16" w14:paraId="18C5B78D" w14:textId="77777777">
            <w:pPr>
              <w:pStyle w:val="A5-2ndLeader"/>
              <w:keepNext/>
              <w:ind w:left="0"/>
            </w:pPr>
            <w:r w:rsidRPr="002060E5">
              <w:t>2.   NO</w:t>
            </w:r>
          </w:p>
          <w:p w:rsidR="00DB4C16" w:rsidRPr="002060E5" w:rsidP="00DB4C16" w14:paraId="4278B4FF" w14:textId="77777777">
            <w:pPr>
              <w:pStyle w:val="A5-2ndLeader"/>
              <w:keepNext/>
              <w:ind w:left="0"/>
            </w:pPr>
            <w:r w:rsidRPr="002060E5">
              <w:t>7.   REFUSED</w:t>
            </w:r>
          </w:p>
          <w:p w:rsidR="00DB4C16" w:rsidRPr="002060E5" w:rsidP="00DB4C16" w14:paraId="7293B9D7" w14:textId="77777777">
            <w:pPr>
              <w:pStyle w:val="A5-2ndLeader"/>
              <w:keepNext/>
              <w:ind w:left="0"/>
            </w:pPr>
            <w:r w:rsidRPr="002060E5">
              <w:t>9.   DON’T KNOW</w:t>
            </w:r>
          </w:p>
          <w:p w:rsidR="00DB4C16" w:rsidRPr="002060E5" w:rsidP="00DB4C16" w14:paraId="2AD1A7CC" w14:textId="4CC311EE">
            <w:pPr>
              <w:pStyle w:val="A5-2ndLeader"/>
              <w:keepNext/>
              <w:ind w:left="0"/>
            </w:pPr>
          </w:p>
        </w:tc>
      </w:tr>
      <w:tr w14:paraId="37700CC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6A560A3E" w14:textId="77777777">
            <w:pPr>
              <w:pStyle w:val="Q1-FirstLevelQuestion"/>
              <w:jc w:val="left"/>
              <w:rPr>
                <w:b/>
                <w:bCs/>
              </w:rPr>
            </w:pPr>
            <w:r w:rsidRPr="002060E5">
              <w:rPr>
                <w:b/>
                <w:bCs/>
              </w:rPr>
              <w:t>SPANISH</w:t>
            </w:r>
          </w:p>
        </w:tc>
        <w:tc>
          <w:tcPr>
            <w:tcW w:w="7897" w:type="dxa"/>
            <w:vAlign w:val="center"/>
          </w:tcPr>
          <w:p w:rsidR="002518F2" w:rsidRPr="00916EA2" w:rsidP="002518F2" w14:paraId="5CEE7BDA" w14:textId="0FC6886C">
            <w:pPr>
              <w:pStyle w:val="A5-2ndLeader"/>
              <w:keepNext/>
              <w:ind w:left="0"/>
              <w:rPr>
                <w:lang w:val="es-AR"/>
              </w:rPr>
            </w:pPr>
            <w:r w:rsidRPr="002060E5">
              <w:rPr>
                <w:lang w:val=""/>
              </w:rPr>
              <w:t>¿</w:t>
            </w:r>
            <w:r w:rsidR="0079192A">
              <w:rPr>
                <w:lang w:val=""/>
              </w:rPr>
              <w:t xml:space="preserve">Arroja </w:t>
            </w:r>
            <w:r w:rsidRPr="00916EA2">
              <w:rPr>
                <w:color w:val="808080" w:themeColor="background1" w:themeShade="80"/>
                <w:lang w:val="es-AR"/>
              </w:rPr>
              <w:t xml:space="preserve">&lt;TEXT FILL 1&gt; </w:t>
            </w:r>
            <w:r w:rsidRPr="002060E5">
              <w:rPr>
                <w:lang w:val=""/>
              </w:rPr>
              <w:t xml:space="preserve">flema del pecho cuando tose la mayoría de los días durante </w:t>
            </w:r>
            <w:r w:rsidRPr="002060E5">
              <w:rPr>
                <w:b/>
                <w:bCs/>
                <w:lang w:val=""/>
              </w:rPr>
              <w:t xml:space="preserve">3 meses </w:t>
            </w:r>
            <w:r w:rsidR="0079192A">
              <w:rPr>
                <w:b/>
                <w:bCs/>
                <w:lang w:val=""/>
              </w:rPr>
              <w:t>seguidos</w:t>
            </w:r>
            <w:r w:rsidRPr="002060E5">
              <w:rPr>
                <w:b/>
                <w:bCs/>
                <w:lang w:val=""/>
              </w:rPr>
              <w:t xml:space="preserve"> o más </w:t>
            </w:r>
            <w:r w:rsidR="0079192A">
              <w:rPr>
                <w:lang w:val=""/>
              </w:rPr>
              <w:t>durante</w:t>
            </w:r>
            <w:r w:rsidRPr="002060E5">
              <w:rPr>
                <w:lang w:val=""/>
              </w:rPr>
              <w:t xml:space="preserve"> el año?</w:t>
            </w:r>
          </w:p>
          <w:p w:rsidR="002518F2" w:rsidRPr="00916EA2" w:rsidP="002518F2" w14:paraId="44123B14" w14:textId="77777777">
            <w:pPr>
              <w:pStyle w:val="A5-2ndLeader"/>
              <w:keepNext/>
              <w:ind w:left="0"/>
              <w:rPr>
                <w:lang w:val="es-AR"/>
              </w:rPr>
            </w:pPr>
          </w:p>
          <w:p w:rsidR="002518F2" w:rsidRPr="002060E5" w:rsidP="002518F2" w14:paraId="0A7142CA" w14:textId="77777777">
            <w:pPr>
              <w:pStyle w:val="A5-2ndLeader"/>
              <w:keepNext/>
              <w:ind w:left="0"/>
            </w:pPr>
            <w:r w:rsidRPr="002060E5">
              <w:t>1.   YES</w:t>
            </w:r>
          </w:p>
          <w:p w:rsidR="002518F2" w:rsidRPr="002060E5" w:rsidP="002518F2" w14:paraId="361BEEAA" w14:textId="77777777">
            <w:pPr>
              <w:pStyle w:val="A5-2ndLeader"/>
              <w:keepNext/>
              <w:ind w:left="0"/>
            </w:pPr>
            <w:r w:rsidRPr="002060E5">
              <w:t>2.   NO</w:t>
            </w:r>
          </w:p>
          <w:p w:rsidR="002518F2" w:rsidRPr="002060E5" w:rsidP="002518F2" w14:paraId="689FBAD5" w14:textId="77777777">
            <w:pPr>
              <w:pStyle w:val="A5-2ndLeader"/>
              <w:keepNext/>
              <w:ind w:left="0"/>
            </w:pPr>
            <w:r w:rsidRPr="002060E5">
              <w:t>7.   REFUSED</w:t>
            </w:r>
          </w:p>
          <w:p w:rsidR="002518F2" w:rsidRPr="002060E5" w:rsidP="002518F2" w14:paraId="52CF7DBB" w14:textId="77777777">
            <w:pPr>
              <w:pStyle w:val="A5-2ndLeader"/>
              <w:keepNext/>
              <w:ind w:left="0"/>
            </w:pPr>
            <w:r w:rsidRPr="002060E5">
              <w:t>9.   DON’T KNOW</w:t>
            </w:r>
          </w:p>
          <w:p w:rsidR="002518F2" w:rsidRPr="002060E5" w:rsidP="002518F2" w14:paraId="01D3DA73" w14:textId="15B1B160">
            <w:pPr>
              <w:pStyle w:val="Q1-FirstLevelQuestion"/>
              <w:jc w:val="left"/>
              <w:rPr>
                <w:i/>
                <w:iCs/>
              </w:rPr>
            </w:pPr>
          </w:p>
        </w:tc>
      </w:tr>
      <w:tr w14:paraId="78FC9A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2060E5" w14:paraId="60A7CF97" w14:textId="77777777">
            <w:pPr>
              <w:pStyle w:val="Q1-FirstLevelQuestion"/>
              <w:jc w:val="left"/>
              <w:rPr>
                <w:b/>
                <w:bCs/>
              </w:rPr>
            </w:pPr>
            <w:r w:rsidRPr="002060E5">
              <w:rPr>
                <w:b/>
                <w:bCs/>
              </w:rPr>
              <w:t>QUESTION TYPE</w:t>
            </w:r>
          </w:p>
        </w:tc>
        <w:tc>
          <w:tcPr>
            <w:tcW w:w="7897" w:type="dxa"/>
          </w:tcPr>
          <w:p w:rsidR="00DB4C16" w:rsidRPr="002060E5" w14:paraId="20D3D0C3" w14:textId="77777777">
            <w:pPr>
              <w:pStyle w:val="Q1-FirstLevelQuestion"/>
              <w:ind w:left="288" w:hanging="288"/>
              <w:jc w:val="left"/>
            </w:pPr>
            <w:r w:rsidRPr="002060E5">
              <w:t>Radio button</w:t>
            </w:r>
          </w:p>
        </w:tc>
      </w:tr>
      <w:tr w14:paraId="79246D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2060E5" w14:paraId="0DCBEC77" w14:textId="2126787A">
            <w:pPr>
              <w:pStyle w:val="Q1-FirstLevelQuestion"/>
              <w:jc w:val="left"/>
              <w:rPr>
                <w:b/>
                <w:bCs/>
              </w:rPr>
            </w:pPr>
            <w:r w:rsidRPr="002060E5">
              <w:rPr>
                <w:b/>
                <w:bCs/>
              </w:rPr>
              <w:t>FILLS (ENG)</w:t>
            </w:r>
          </w:p>
        </w:tc>
        <w:tc>
          <w:tcPr>
            <w:tcW w:w="7897" w:type="dxa"/>
          </w:tcPr>
          <w:p w:rsidR="00DB4C16" w:rsidRPr="002060E5" w14:paraId="48547BAA" w14:textId="044E5B30">
            <w:pPr>
              <w:pStyle w:val="Q1-FirstLevelQuestion"/>
              <w:ind w:left="288" w:hanging="288"/>
              <w:jc w:val="left"/>
            </w:pPr>
            <w:r w:rsidRPr="002060E5">
              <w:t>TEXT FILL 1: FILL “Do you” IF SP IS SELECTED AS RESPONDENT IN SPQSELECTR</w:t>
            </w:r>
          </w:p>
          <w:p w:rsidR="00102764" w:rsidRPr="002060E5" w14:paraId="4EFA7341" w14:textId="05C21A59">
            <w:pPr>
              <w:pStyle w:val="Q1-FirstLevelQuestion"/>
              <w:ind w:left="288" w:hanging="288"/>
              <w:jc w:val="left"/>
            </w:pPr>
            <w:r w:rsidRPr="002060E5">
              <w:t>ELSE, FILL “Does [SP NAME]”</w:t>
            </w:r>
          </w:p>
        </w:tc>
      </w:tr>
      <w:tr w14:paraId="10F4F6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116FB187" w14:textId="2EAB6A1C">
            <w:pPr>
              <w:pStyle w:val="Q1-FirstLevelQuestion"/>
              <w:jc w:val="left"/>
              <w:rPr>
                <w:b/>
                <w:bCs/>
              </w:rPr>
            </w:pPr>
            <w:r w:rsidRPr="002060E5">
              <w:rPr>
                <w:b/>
                <w:bCs/>
              </w:rPr>
              <w:t>FILLS (SPA)</w:t>
            </w:r>
          </w:p>
        </w:tc>
        <w:tc>
          <w:tcPr>
            <w:tcW w:w="7897" w:type="dxa"/>
          </w:tcPr>
          <w:p w:rsidR="002518F2" w:rsidRPr="002060E5" w:rsidP="002518F2" w14:paraId="4782D72A" w14:textId="77777777">
            <w:pPr>
              <w:pStyle w:val="Q1-FirstLevelQuestion"/>
              <w:ind w:left="288" w:hanging="288"/>
              <w:jc w:val="left"/>
            </w:pPr>
            <w:r w:rsidRPr="002060E5">
              <w:t>TEXT FILL 1: FILL “</w:t>
            </w:r>
            <w:r w:rsidRPr="00916EA2">
              <w:t>Usted</w:t>
            </w:r>
            <w:r w:rsidRPr="002060E5">
              <w:t>” IF SP IS SELECTED AS RESPONDENT IN SPQSELECTR</w:t>
            </w:r>
          </w:p>
          <w:p w:rsidR="002518F2" w:rsidRPr="002060E5" w:rsidP="002518F2" w14:paraId="04FA49FC" w14:textId="018530BE">
            <w:pPr>
              <w:pStyle w:val="Q1-FirstLevelQuestion"/>
              <w:ind w:left="288" w:hanging="288"/>
              <w:jc w:val="left"/>
            </w:pPr>
            <w:r w:rsidRPr="002060E5">
              <w:t>ELSE, FILL “[SP NAME]”</w:t>
            </w:r>
          </w:p>
        </w:tc>
      </w:tr>
      <w:tr w14:paraId="04D02C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058FDF90" w14:textId="77777777">
            <w:pPr>
              <w:pStyle w:val="Q1-FirstLevelQuestion"/>
              <w:jc w:val="left"/>
              <w:rPr>
                <w:b/>
                <w:bCs/>
              </w:rPr>
            </w:pPr>
            <w:r w:rsidRPr="002060E5">
              <w:rPr>
                <w:b/>
                <w:bCs/>
              </w:rPr>
              <w:t>NOTES</w:t>
            </w:r>
          </w:p>
        </w:tc>
        <w:tc>
          <w:tcPr>
            <w:tcW w:w="7897" w:type="dxa"/>
          </w:tcPr>
          <w:p w:rsidR="002518F2" w:rsidRPr="002060E5" w:rsidP="002518F2" w14:paraId="7B8051D4" w14:textId="77777777">
            <w:pPr>
              <w:pStyle w:val="Q1-FirstLevelQuestion"/>
              <w:ind w:left="288" w:hanging="288"/>
              <w:jc w:val="left"/>
            </w:pPr>
          </w:p>
        </w:tc>
      </w:tr>
      <w:tr w14:paraId="2F77B8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41574933" w14:textId="77777777">
            <w:pPr>
              <w:pStyle w:val="Q1-FirstLevelQuestion"/>
              <w:jc w:val="left"/>
              <w:rPr>
                <w:b/>
                <w:bCs/>
              </w:rPr>
            </w:pPr>
            <w:r w:rsidRPr="002060E5">
              <w:rPr>
                <w:b/>
                <w:bCs/>
              </w:rPr>
              <w:t>HELP SCREEN</w:t>
            </w:r>
          </w:p>
        </w:tc>
        <w:tc>
          <w:tcPr>
            <w:tcW w:w="7897" w:type="dxa"/>
          </w:tcPr>
          <w:p w:rsidR="002518F2" w:rsidRPr="002060E5" w:rsidP="002518F2" w14:paraId="4C9FF49B" w14:textId="76C94FA3">
            <w:pPr>
              <w:pStyle w:val="Q1-FirstLevelQuestion"/>
              <w:ind w:left="0" w:firstLine="0"/>
              <w:jc w:val="left"/>
            </w:pPr>
          </w:p>
        </w:tc>
      </w:tr>
      <w:tr w14:paraId="614C24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1EE61B38" w14:textId="77777777">
            <w:pPr>
              <w:pStyle w:val="Q1-FirstLevelQuestion"/>
              <w:jc w:val="left"/>
              <w:rPr>
                <w:b/>
                <w:bCs/>
              </w:rPr>
            </w:pPr>
            <w:r w:rsidRPr="002060E5">
              <w:rPr>
                <w:b/>
                <w:bCs/>
              </w:rPr>
              <w:t>HARD CHECK</w:t>
            </w:r>
          </w:p>
        </w:tc>
        <w:tc>
          <w:tcPr>
            <w:tcW w:w="7897" w:type="dxa"/>
          </w:tcPr>
          <w:p w:rsidR="002518F2" w:rsidRPr="002060E5" w:rsidP="002518F2" w14:paraId="7CAF047D" w14:textId="77777777">
            <w:pPr>
              <w:pStyle w:val="Q1-FirstLevelQuestion"/>
              <w:tabs>
                <w:tab w:val="clear" w:pos="1152"/>
                <w:tab w:val="left" w:pos="2020"/>
              </w:tabs>
              <w:ind w:left="288" w:hanging="288"/>
              <w:jc w:val="left"/>
            </w:pPr>
          </w:p>
        </w:tc>
      </w:tr>
      <w:tr w14:paraId="5A9738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412A9E9C" w14:textId="77777777">
            <w:pPr>
              <w:pStyle w:val="Q1-FirstLevelQuestion"/>
              <w:jc w:val="left"/>
              <w:rPr>
                <w:b/>
                <w:bCs/>
              </w:rPr>
            </w:pPr>
            <w:r w:rsidRPr="002060E5">
              <w:rPr>
                <w:b/>
                <w:bCs/>
              </w:rPr>
              <w:t>SOFT CHECK</w:t>
            </w:r>
          </w:p>
        </w:tc>
        <w:tc>
          <w:tcPr>
            <w:tcW w:w="7897" w:type="dxa"/>
          </w:tcPr>
          <w:p w:rsidR="002518F2" w:rsidRPr="002060E5" w:rsidP="002518F2" w14:paraId="1B139DBE" w14:textId="77777777">
            <w:pPr>
              <w:pStyle w:val="Q1-FirstLevelQuestion"/>
              <w:ind w:left="288" w:hanging="288"/>
              <w:jc w:val="left"/>
            </w:pPr>
          </w:p>
        </w:tc>
      </w:tr>
      <w:tr w14:paraId="458FEE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764DFCC6" w14:textId="77777777">
            <w:pPr>
              <w:pStyle w:val="Q1-FirstLevelQuestion"/>
              <w:jc w:val="left"/>
              <w:rPr>
                <w:b/>
                <w:bCs/>
              </w:rPr>
            </w:pPr>
            <w:r w:rsidRPr="002060E5">
              <w:rPr>
                <w:b/>
                <w:bCs/>
              </w:rPr>
              <w:t>VERSION NOTES</w:t>
            </w:r>
          </w:p>
        </w:tc>
        <w:tc>
          <w:tcPr>
            <w:tcW w:w="7897" w:type="dxa"/>
          </w:tcPr>
          <w:p w:rsidR="002518F2" w:rsidRPr="002060E5" w:rsidP="002518F2" w14:paraId="28E71EA8" w14:textId="36B96716">
            <w:pPr>
              <w:pStyle w:val="Q1-FirstLevelQuestion"/>
              <w:jc w:val="left"/>
            </w:pPr>
            <w:r w:rsidRPr="002060E5">
              <w:t>RDQ.050N</w:t>
            </w:r>
          </w:p>
        </w:tc>
      </w:tr>
      <w:tr w14:paraId="308FDF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18F2" w:rsidRPr="002060E5" w:rsidP="002518F2" w14:paraId="3DACF69D" w14:textId="77777777">
            <w:pPr>
              <w:pStyle w:val="Q1-FirstLevelQuestion"/>
              <w:jc w:val="left"/>
              <w:rPr>
                <w:b/>
                <w:bCs/>
              </w:rPr>
            </w:pPr>
            <w:r w:rsidRPr="002060E5">
              <w:rPr>
                <w:b/>
                <w:bCs/>
              </w:rPr>
              <w:t>NEXT</w:t>
            </w:r>
          </w:p>
        </w:tc>
        <w:tc>
          <w:tcPr>
            <w:tcW w:w="7897" w:type="dxa"/>
          </w:tcPr>
          <w:p w:rsidR="002518F2" w:rsidRPr="002060E5" w:rsidP="002518F2" w14:paraId="079D1734" w14:textId="5C179936">
            <w:pPr>
              <w:pStyle w:val="Q1-FirstLevelQuestion"/>
              <w:ind w:left="0" w:firstLine="0"/>
              <w:jc w:val="left"/>
            </w:pPr>
            <w:r w:rsidRPr="002060E5">
              <w:t>RDQSHORT</w:t>
            </w:r>
          </w:p>
        </w:tc>
      </w:tr>
    </w:tbl>
    <w:p w:rsidR="00A524B4" w:rsidRPr="002060E5" w:rsidP="00486324" w14:paraId="34EAFD66" w14:textId="77777777">
      <w:pPr>
        <w:pStyle w:val="Q1-FirstLevelQuestion"/>
        <w:rPr>
          <w:rFonts w:cs="Arial"/>
          <w:szCs w:val="18"/>
        </w:rPr>
      </w:pPr>
    </w:p>
    <w:p w:rsidR="00C92858" w:rsidRPr="002060E5" w:rsidP="00486324" w14:paraId="098136C3" w14:textId="77777777">
      <w:pPr>
        <w:tabs>
          <w:tab w:val="left" w:pos="1152"/>
        </w:tabs>
        <w:spacing w:line="240" w:lineRule="atLeast"/>
        <w:ind w:left="1152" w:hanging="1152"/>
        <w:rPr>
          <w:rFonts w:eastAsia="Arial" w:cs="Arial"/>
        </w:rPr>
      </w:pPr>
    </w:p>
    <w:p w:rsidR="006444EB" w:rsidRPr="002060E5" w14:paraId="1F2ECEC8" w14:textId="77777777">
      <w:pPr>
        <w:spacing w:line="240" w:lineRule="auto"/>
        <w:ind w:firstLine="0"/>
        <w:jc w:val="left"/>
        <w:rPr>
          <w:rFonts w:eastAsia="Arial" w:cs="Arial"/>
        </w:rPr>
      </w:pPr>
      <w:r w:rsidRPr="002060E5">
        <w:rPr>
          <w:rFonts w:eastAsia="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3D9CE0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444EB" w:rsidRPr="002060E5" w14:paraId="6330D7F5" w14:textId="2831652E">
            <w:pPr>
              <w:pStyle w:val="Q1-FirstLevelQuestion"/>
              <w:jc w:val="left"/>
              <w:rPr>
                <w:b/>
                <w:iCs/>
              </w:rPr>
            </w:pPr>
            <w:r w:rsidRPr="002060E5">
              <w:rPr>
                <w:b/>
                <w:bCs/>
              </w:rPr>
              <w:t>RDQSHORT</w:t>
            </w:r>
          </w:p>
        </w:tc>
      </w:tr>
      <w:tr w14:paraId="7AA5334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2060E5" w14:paraId="35C1142B" w14:textId="77777777">
            <w:pPr>
              <w:pStyle w:val="Q1-FirstLevelQuestion"/>
              <w:jc w:val="left"/>
              <w:rPr>
                <w:b/>
                <w:bCs/>
              </w:rPr>
            </w:pPr>
            <w:r w:rsidRPr="002060E5">
              <w:rPr>
                <w:b/>
                <w:bCs/>
              </w:rPr>
              <w:t>ASK</w:t>
            </w:r>
          </w:p>
        </w:tc>
        <w:tc>
          <w:tcPr>
            <w:tcW w:w="7897" w:type="dxa"/>
          </w:tcPr>
          <w:p w:rsidR="006444EB" w:rsidRPr="002060E5" w14:paraId="4B2F8F9C" w14:textId="55118A89">
            <w:pPr>
              <w:pStyle w:val="Q1-FirstLevelQuestion"/>
              <w:jc w:val="left"/>
            </w:pPr>
            <w:r w:rsidRPr="002060E5">
              <w:t>IF SP AGE &gt;= 18 YEARS</w:t>
            </w:r>
          </w:p>
        </w:tc>
      </w:tr>
      <w:tr w14:paraId="70301AA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444EB" w:rsidRPr="002060E5" w:rsidP="006444EB" w14:paraId="7DA9E25A" w14:textId="77777777">
            <w:pPr>
              <w:pStyle w:val="A5-2ndLeader"/>
              <w:keepNext/>
              <w:ind w:left="0"/>
            </w:pPr>
            <w:r w:rsidRPr="002060E5">
              <w:rPr>
                <w:color w:val="808080" w:themeColor="background1" w:themeShade="80"/>
              </w:rPr>
              <w:t>&lt;TEXT FILL 1&gt;</w:t>
            </w:r>
            <w:r w:rsidRPr="002060E5">
              <w:t xml:space="preserve"> get short of breath when hurrying on level ground or walking up a slight hill?</w:t>
            </w:r>
          </w:p>
          <w:p w:rsidR="00A12E14" w:rsidRPr="002060E5" w:rsidP="006444EB" w14:paraId="317A44FB" w14:textId="77777777">
            <w:pPr>
              <w:pStyle w:val="A5-2ndLeader"/>
              <w:keepNext/>
              <w:ind w:left="0"/>
            </w:pPr>
          </w:p>
          <w:p w:rsidR="00A12E14" w:rsidRPr="002060E5" w:rsidP="006444EB" w14:paraId="40BED6AD" w14:textId="77777777">
            <w:pPr>
              <w:pStyle w:val="A5-2ndLeader"/>
              <w:keepNext/>
              <w:ind w:left="0"/>
            </w:pPr>
            <w:r w:rsidRPr="002060E5">
              <w:t>1.   YES</w:t>
            </w:r>
          </w:p>
          <w:p w:rsidR="00A12E14" w:rsidRPr="002060E5" w:rsidP="006444EB" w14:paraId="487B3615" w14:textId="77777777">
            <w:pPr>
              <w:pStyle w:val="A5-2ndLeader"/>
              <w:keepNext/>
              <w:ind w:left="0"/>
            </w:pPr>
            <w:r w:rsidRPr="002060E5">
              <w:t>2.   NO</w:t>
            </w:r>
          </w:p>
          <w:p w:rsidR="00A12E14" w:rsidRPr="002060E5" w:rsidP="006444EB" w14:paraId="49D6D179" w14:textId="77777777">
            <w:pPr>
              <w:pStyle w:val="A5-2ndLeader"/>
              <w:keepNext/>
              <w:ind w:left="0"/>
            </w:pPr>
            <w:r w:rsidRPr="002060E5">
              <w:t>7.   REFUSED</w:t>
            </w:r>
          </w:p>
          <w:p w:rsidR="00A12E14" w:rsidRPr="002060E5" w:rsidP="006444EB" w14:paraId="43FBC208" w14:textId="77777777">
            <w:pPr>
              <w:pStyle w:val="A5-2ndLeader"/>
              <w:keepNext/>
              <w:ind w:left="0"/>
            </w:pPr>
            <w:r w:rsidRPr="002060E5">
              <w:t>9.   DON’T KNOW</w:t>
            </w:r>
          </w:p>
          <w:p w:rsidR="00A12E14" w:rsidRPr="002060E5" w:rsidP="006444EB" w14:paraId="696C0607" w14:textId="777AFAFD">
            <w:pPr>
              <w:pStyle w:val="A5-2ndLeader"/>
              <w:keepNext/>
              <w:ind w:left="0"/>
            </w:pPr>
          </w:p>
        </w:tc>
      </w:tr>
      <w:tr w14:paraId="10E0424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B3BA9" w:rsidRPr="002060E5" w:rsidP="00BB3BA9" w14:paraId="007C3A6A" w14:textId="77777777">
            <w:pPr>
              <w:pStyle w:val="Q1-FirstLevelQuestion"/>
              <w:jc w:val="left"/>
              <w:rPr>
                <w:b/>
                <w:bCs/>
              </w:rPr>
            </w:pPr>
            <w:r w:rsidRPr="002060E5">
              <w:rPr>
                <w:b/>
                <w:bCs/>
              </w:rPr>
              <w:t>SPANISH</w:t>
            </w:r>
          </w:p>
        </w:tc>
        <w:tc>
          <w:tcPr>
            <w:tcW w:w="7897" w:type="dxa"/>
            <w:vAlign w:val="center"/>
          </w:tcPr>
          <w:p w:rsidR="00BB3BA9" w:rsidRPr="00916EA2" w:rsidP="00BB3BA9" w14:paraId="7924D2D7" w14:textId="19867D51">
            <w:pPr>
              <w:pStyle w:val="A5-2ndLeader"/>
              <w:keepNext/>
              <w:ind w:left="0"/>
              <w:rPr>
                <w:lang w:val="es-AR"/>
              </w:rPr>
            </w:pPr>
            <w:r w:rsidRPr="002060E5">
              <w:rPr>
                <w:lang w:val=""/>
              </w:rPr>
              <w:t>¿</w:t>
            </w:r>
            <w:r w:rsidR="00A4551B">
              <w:rPr>
                <w:lang w:val=""/>
              </w:rPr>
              <w:t>Le falta aliento</w:t>
            </w:r>
            <w:r w:rsidRPr="002060E5">
              <w:rPr>
                <w:lang w:val=""/>
              </w:rPr>
              <w:t xml:space="preserve"> </w:t>
            </w:r>
            <w:r w:rsidRPr="00916EA2">
              <w:rPr>
                <w:color w:val="808080" w:themeColor="background1" w:themeShade="80"/>
                <w:lang w:val="es-AR"/>
              </w:rPr>
              <w:t>&lt;TEXT FILL 1&gt;</w:t>
            </w:r>
            <w:r w:rsidRPr="00916EA2">
              <w:rPr>
                <w:lang w:val="es-AR"/>
              </w:rPr>
              <w:t xml:space="preserve"> </w:t>
            </w:r>
            <w:r w:rsidRPr="002060E5">
              <w:rPr>
                <w:lang w:val=""/>
              </w:rPr>
              <w:t xml:space="preserve">cuando camina </w:t>
            </w:r>
            <w:r w:rsidR="005E0967">
              <w:rPr>
                <w:lang w:val=""/>
              </w:rPr>
              <w:t>rápido</w:t>
            </w:r>
            <w:r w:rsidRPr="002060E5">
              <w:rPr>
                <w:lang w:val=""/>
              </w:rPr>
              <w:t xml:space="preserve"> en terreno llano o levemente elevado?</w:t>
            </w:r>
          </w:p>
          <w:p w:rsidR="00BB3BA9" w:rsidRPr="00916EA2" w:rsidP="00BB3BA9" w14:paraId="14B97AAB" w14:textId="77777777">
            <w:pPr>
              <w:pStyle w:val="A5-2ndLeader"/>
              <w:keepNext/>
              <w:ind w:left="0"/>
              <w:rPr>
                <w:lang w:val="es-AR"/>
              </w:rPr>
            </w:pPr>
          </w:p>
          <w:p w:rsidR="00BB3BA9" w:rsidRPr="002060E5" w:rsidP="00BB3BA9" w14:paraId="2AA3AFA4" w14:textId="77777777">
            <w:pPr>
              <w:pStyle w:val="A5-2ndLeader"/>
              <w:keepNext/>
              <w:ind w:left="0"/>
            </w:pPr>
            <w:r w:rsidRPr="002060E5">
              <w:t>1.   YES</w:t>
            </w:r>
          </w:p>
          <w:p w:rsidR="00BB3BA9" w:rsidRPr="002060E5" w:rsidP="00BB3BA9" w14:paraId="6495DEEC" w14:textId="77777777">
            <w:pPr>
              <w:pStyle w:val="A5-2ndLeader"/>
              <w:keepNext/>
              <w:ind w:left="0"/>
            </w:pPr>
            <w:r w:rsidRPr="002060E5">
              <w:t>2.   NO</w:t>
            </w:r>
          </w:p>
          <w:p w:rsidR="00BB3BA9" w:rsidRPr="002060E5" w:rsidP="00BB3BA9" w14:paraId="6495F45A" w14:textId="77777777">
            <w:pPr>
              <w:pStyle w:val="A5-2ndLeader"/>
              <w:keepNext/>
              <w:ind w:left="0"/>
            </w:pPr>
            <w:r w:rsidRPr="002060E5">
              <w:t>7.   REFUSED</w:t>
            </w:r>
          </w:p>
          <w:p w:rsidR="00BB3BA9" w:rsidRPr="002060E5" w:rsidP="00BB3BA9" w14:paraId="67CBFAC2" w14:textId="77777777">
            <w:pPr>
              <w:pStyle w:val="A5-2ndLeader"/>
              <w:keepNext/>
              <w:ind w:left="0"/>
            </w:pPr>
            <w:r w:rsidRPr="002060E5">
              <w:t>9.   DON’T KNOW</w:t>
            </w:r>
          </w:p>
          <w:p w:rsidR="00BB3BA9" w:rsidRPr="002060E5" w:rsidP="00BB3BA9" w14:paraId="38D9A6C9" w14:textId="61EDC17D">
            <w:pPr>
              <w:pStyle w:val="Q1-FirstLevelQuestion"/>
              <w:jc w:val="left"/>
              <w:rPr>
                <w:i/>
                <w:iCs/>
              </w:rPr>
            </w:pPr>
          </w:p>
        </w:tc>
      </w:tr>
      <w:tr w14:paraId="3824AA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2060E5" w14:paraId="065BEAF3" w14:textId="77777777">
            <w:pPr>
              <w:pStyle w:val="Q1-FirstLevelQuestion"/>
              <w:jc w:val="left"/>
              <w:rPr>
                <w:b/>
                <w:bCs/>
              </w:rPr>
            </w:pPr>
            <w:r w:rsidRPr="002060E5">
              <w:rPr>
                <w:b/>
                <w:bCs/>
              </w:rPr>
              <w:t>QUESTION TYPE</w:t>
            </w:r>
          </w:p>
        </w:tc>
        <w:tc>
          <w:tcPr>
            <w:tcW w:w="7897" w:type="dxa"/>
          </w:tcPr>
          <w:p w:rsidR="006444EB" w:rsidRPr="002060E5" w14:paraId="0F512C7F" w14:textId="77777777">
            <w:pPr>
              <w:pStyle w:val="Q1-FirstLevelQuestion"/>
              <w:ind w:left="288" w:hanging="288"/>
              <w:jc w:val="left"/>
            </w:pPr>
            <w:r w:rsidRPr="002060E5">
              <w:t>Radio button</w:t>
            </w:r>
          </w:p>
        </w:tc>
      </w:tr>
      <w:tr w14:paraId="48E444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2060E5" w14:paraId="71B949D2" w14:textId="7EE72C5A">
            <w:pPr>
              <w:pStyle w:val="Q1-FirstLevelQuestion"/>
              <w:jc w:val="left"/>
              <w:rPr>
                <w:b/>
                <w:bCs/>
              </w:rPr>
            </w:pPr>
            <w:r w:rsidRPr="002060E5">
              <w:rPr>
                <w:b/>
                <w:bCs/>
              </w:rPr>
              <w:t>FILLS (ENG)</w:t>
            </w:r>
          </w:p>
        </w:tc>
        <w:tc>
          <w:tcPr>
            <w:tcW w:w="7897" w:type="dxa"/>
          </w:tcPr>
          <w:p w:rsidR="006444EB" w:rsidRPr="002060E5" w14:paraId="2560087D" w14:textId="4D0CE441">
            <w:pPr>
              <w:pStyle w:val="Q1-FirstLevelQuestion"/>
              <w:ind w:left="288" w:hanging="288"/>
              <w:jc w:val="left"/>
            </w:pPr>
            <w:r w:rsidRPr="002060E5">
              <w:t>TEXT FILL 1: FILL “Do you” IF SP IS SELECTED AS RESPONDENT IN SPQSELECTR</w:t>
            </w:r>
          </w:p>
          <w:p w:rsidR="00A12E14" w:rsidRPr="002060E5" w14:paraId="1CC4E725" w14:textId="64FF81EF">
            <w:pPr>
              <w:pStyle w:val="Q1-FirstLevelQuestion"/>
              <w:ind w:left="288" w:hanging="288"/>
              <w:jc w:val="left"/>
            </w:pPr>
            <w:r w:rsidRPr="002060E5">
              <w:t>ELSE, FILL “Does [SP NAME]”</w:t>
            </w:r>
          </w:p>
        </w:tc>
      </w:tr>
      <w:tr w14:paraId="78C137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3BA9" w:rsidRPr="002060E5" w:rsidP="00BB3BA9" w14:paraId="349EBFA1" w14:textId="609D5802">
            <w:pPr>
              <w:pStyle w:val="Q1-FirstLevelQuestion"/>
              <w:jc w:val="left"/>
              <w:rPr>
                <w:b/>
                <w:bCs/>
              </w:rPr>
            </w:pPr>
            <w:r w:rsidRPr="002060E5">
              <w:rPr>
                <w:b/>
                <w:bCs/>
              </w:rPr>
              <w:t>FILLS (SPA)</w:t>
            </w:r>
          </w:p>
        </w:tc>
        <w:tc>
          <w:tcPr>
            <w:tcW w:w="7897" w:type="dxa"/>
          </w:tcPr>
          <w:p w:rsidR="00BB3BA9" w:rsidRPr="002060E5" w:rsidP="00BB3BA9" w14:paraId="3AAFFA6A" w14:textId="554E2104">
            <w:pPr>
              <w:pStyle w:val="Q1-FirstLevelQuestion"/>
              <w:ind w:left="288" w:hanging="288"/>
              <w:jc w:val="left"/>
            </w:pPr>
            <w:r w:rsidRPr="002060E5">
              <w:t>TEXT FILL 1: FILL “</w:t>
            </w:r>
            <w:r w:rsidR="00992C75">
              <w:t>BLANK</w:t>
            </w:r>
            <w:r w:rsidRPr="002060E5">
              <w:t>” IF SP IS SELECTED AS RESPONDENT IN SPQSELECTR</w:t>
            </w:r>
          </w:p>
          <w:p w:rsidR="00BB3BA9" w:rsidRPr="002060E5" w:rsidP="00BB3BA9" w14:paraId="492A59BB" w14:textId="34602ED3">
            <w:pPr>
              <w:pStyle w:val="Q1-FirstLevelQuestion"/>
              <w:ind w:left="288" w:hanging="288"/>
              <w:jc w:val="left"/>
            </w:pPr>
            <w:r w:rsidRPr="002060E5">
              <w:t>ELSE, FILL “</w:t>
            </w:r>
            <w:r w:rsidR="00992C75">
              <w:t xml:space="preserve">a </w:t>
            </w:r>
            <w:r w:rsidRPr="002060E5">
              <w:t>[SP NAME]”</w:t>
            </w:r>
          </w:p>
        </w:tc>
      </w:tr>
      <w:tr w14:paraId="2A322D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3BA9" w:rsidRPr="002060E5" w:rsidP="00BB3BA9" w14:paraId="78284000" w14:textId="77777777">
            <w:pPr>
              <w:pStyle w:val="Q1-FirstLevelQuestion"/>
              <w:jc w:val="left"/>
              <w:rPr>
                <w:b/>
                <w:bCs/>
              </w:rPr>
            </w:pPr>
            <w:r w:rsidRPr="002060E5">
              <w:rPr>
                <w:b/>
                <w:bCs/>
              </w:rPr>
              <w:t>NOTES</w:t>
            </w:r>
          </w:p>
        </w:tc>
        <w:tc>
          <w:tcPr>
            <w:tcW w:w="7897" w:type="dxa"/>
          </w:tcPr>
          <w:p w:rsidR="00BB3BA9" w:rsidRPr="002060E5" w:rsidP="00BB3BA9" w14:paraId="3B2C3676" w14:textId="77777777">
            <w:pPr>
              <w:pStyle w:val="Q1-FirstLevelQuestion"/>
              <w:ind w:left="288" w:hanging="288"/>
              <w:jc w:val="left"/>
            </w:pPr>
          </w:p>
        </w:tc>
      </w:tr>
      <w:tr w14:paraId="636897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3BA9" w:rsidRPr="002060E5" w:rsidP="00BB3BA9" w14:paraId="620673C9" w14:textId="77777777">
            <w:pPr>
              <w:pStyle w:val="Q1-FirstLevelQuestion"/>
              <w:jc w:val="left"/>
              <w:rPr>
                <w:b/>
                <w:bCs/>
              </w:rPr>
            </w:pPr>
            <w:r w:rsidRPr="002060E5">
              <w:rPr>
                <w:b/>
                <w:bCs/>
              </w:rPr>
              <w:t>HELP SCREEN</w:t>
            </w:r>
          </w:p>
        </w:tc>
        <w:tc>
          <w:tcPr>
            <w:tcW w:w="7897" w:type="dxa"/>
          </w:tcPr>
          <w:p w:rsidR="00BB3BA9" w:rsidRPr="002060E5" w:rsidP="00BB3BA9" w14:paraId="2C94CC26" w14:textId="77777777">
            <w:pPr>
              <w:pStyle w:val="Q1-FirstLevelQuestion"/>
              <w:ind w:left="0" w:firstLine="0"/>
              <w:jc w:val="left"/>
            </w:pPr>
          </w:p>
        </w:tc>
      </w:tr>
      <w:tr w14:paraId="27806D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3BA9" w:rsidRPr="002060E5" w:rsidP="00BB3BA9" w14:paraId="3E8472AD" w14:textId="77777777">
            <w:pPr>
              <w:pStyle w:val="Q1-FirstLevelQuestion"/>
              <w:jc w:val="left"/>
              <w:rPr>
                <w:b/>
                <w:bCs/>
              </w:rPr>
            </w:pPr>
            <w:r w:rsidRPr="002060E5">
              <w:rPr>
                <w:b/>
                <w:bCs/>
              </w:rPr>
              <w:t>HARD CHECK</w:t>
            </w:r>
          </w:p>
        </w:tc>
        <w:tc>
          <w:tcPr>
            <w:tcW w:w="7897" w:type="dxa"/>
          </w:tcPr>
          <w:p w:rsidR="00BB3BA9" w:rsidRPr="002060E5" w:rsidP="00BB3BA9" w14:paraId="7A303C26" w14:textId="77777777">
            <w:pPr>
              <w:pStyle w:val="Q1-FirstLevelQuestion"/>
              <w:tabs>
                <w:tab w:val="clear" w:pos="1152"/>
                <w:tab w:val="left" w:pos="2020"/>
              </w:tabs>
              <w:ind w:left="288" w:hanging="288"/>
              <w:jc w:val="left"/>
            </w:pPr>
          </w:p>
        </w:tc>
      </w:tr>
      <w:tr w14:paraId="17A9FF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3BA9" w:rsidRPr="002060E5" w:rsidP="00BB3BA9" w14:paraId="05020069" w14:textId="77777777">
            <w:pPr>
              <w:pStyle w:val="Q1-FirstLevelQuestion"/>
              <w:jc w:val="left"/>
              <w:rPr>
                <w:b/>
                <w:bCs/>
              </w:rPr>
            </w:pPr>
            <w:r w:rsidRPr="002060E5">
              <w:rPr>
                <w:b/>
                <w:bCs/>
              </w:rPr>
              <w:t>SOFT CHECK</w:t>
            </w:r>
          </w:p>
        </w:tc>
        <w:tc>
          <w:tcPr>
            <w:tcW w:w="7897" w:type="dxa"/>
          </w:tcPr>
          <w:p w:rsidR="00BB3BA9" w:rsidRPr="002060E5" w:rsidP="00BB3BA9" w14:paraId="38D67DEF" w14:textId="77777777">
            <w:pPr>
              <w:pStyle w:val="Q1-FirstLevelQuestion"/>
              <w:ind w:left="288" w:hanging="288"/>
              <w:jc w:val="left"/>
            </w:pPr>
          </w:p>
        </w:tc>
      </w:tr>
      <w:tr w14:paraId="6BAF18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3BA9" w:rsidRPr="002060E5" w:rsidP="00BB3BA9" w14:paraId="6FC494D4" w14:textId="77777777">
            <w:pPr>
              <w:pStyle w:val="Q1-FirstLevelQuestion"/>
              <w:jc w:val="left"/>
              <w:rPr>
                <w:b/>
                <w:bCs/>
              </w:rPr>
            </w:pPr>
            <w:r w:rsidRPr="002060E5">
              <w:rPr>
                <w:b/>
                <w:bCs/>
              </w:rPr>
              <w:t>VERSION NOTES</w:t>
            </w:r>
          </w:p>
        </w:tc>
        <w:tc>
          <w:tcPr>
            <w:tcW w:w="7897" w:type="dxa"/>
          </w:tcPr>
          <w:p w:rsidR="00BB3BA9" w:rsidRPr="002060E5" w:rsidP="00BB3BA9" w14:paraId="638E786F" w14:textId="3BAC2512">
            <w:pPr>
              <w:pStyle w:val="Q1-FirstLevelQuestion"/>
              <w:jc w:val="left"/>
            </w:pPr>
            <w:r w:rsidRPr="002060E5">
              <w:t>RDQ.NEW1</w:t>
            </w:r>
          </w:p>
        </w:tc>
      </w:tr>
      <w:tr w14:paraId="7A7D7A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3BA9" w:rsidRPr="002060E5" w:rsidP="00BB3BA9" w14:paraId="373ADA35" w14:textId="77777777">
            <w:pPr>
              <w:pStyle w:val="Q1-FirstLevelQuestion"/>
              <w:jc w:val="left"/>
              <w:rPr>
                <w:b/>
                <w:bCs/>
              </w:rPr>
            </w:pPr>
            <w:r w:rsidRPr="002060E5">
              <w:rPr>
                <w:b/>
                <w:bCs/>
              </w:rPr>
              <w:t>NEXT</w:t>
            </w:r>
          </w:p>
        </w:tc>
        <w:tc>
          <w:tcPr>
            <w:tcW w:w="7897" w:type="dxa"/>
          </w:tcPr>
          <w:p w:rsidR="00BB3BA9" w:rsidRPr="002060E5" w:rsidP="00BB3BA9" w14:paraId="67D1E650" w14:textId="668021EE">
            <w:pPr>
              <w:pStyle w:val="Q1-FirstLevelQuestion"/>
              <w:ind w:left="0" w:firstLine="0"/>
              <w:jc w:val="left"/>
            </w:pPr>
            <w:r w:rsidRPr="002060E5">
              <w:t>AGQSYMPTM</w:t>
            </w:r>
          </w:p>
        </w:tc>
      </w:tr>
    </w:tbl>
    <w:p w:rsidR="0808F39D" w:rsidRPr="002060E5" w:rsidP="00486324" w14:paraId="06E608D0" w14:textId="0AB33E83">
      <w:pPr>
        <w:pStyle w:val="Q1-FirstLevelQuestion"/>
        <w:rPr>
          <w:rFonts w:cs="Arial"/>
        </w:rPr>
      </w:pPr>
    </w:p>
    <w:p w:rsidR="0808F39D" w:rsidRPr="002060E5" w:rsidP="00486324" w14:paraId="3B51137C" w14:textId="3951566B">
      <w:pPr>
        <w:pStyle w:val="Q1-FirstLevelQuestion"/>
        <w:rPr>
          <w:rFonts w:cs="Arial"/>
        </w:rPr>
      </w:pPr>
    </w:p>
    <w:p w:rsidR="00A12E14" w:rsidRPr="002060E5" w14:paraId="28D4BA24" w14:textId="77777777">
      <w:pPr>
        <w:spacing w:line="240" w:lineRule="auto"/>
        <w:ind w:firstLine="0"/>
        <w:jc w:val="left"/>
        <w:rPr>
          <w:rFonts w:cs="Arial"/>
        </w:rPr>
      </w:pPr>
      <w:r w:rsidRPr="002060E5">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E2C400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E0FBA" w:rsidRPr="002060E5" w:rsidP="00AE0FBA" w14:paraId="075B8C91" w14:textId="5DB46015">
            <w:pPr>
              <w:pStyle w:val="Q1-FirstLevelQuestion"/>
              <w:jc w:val="left"/>
              <w:rPr>
                <w:b/>
                <w:iCs/>
              </w:rPr>
            </w:pPr>
            <w:r w:rsidRPr="002060E5">
              <w:rPr>
                <w:b/>
                <w:bCs/>
              </w:rPr>
              <w:t>AGQSYMPTM</w:t>
            </w:r>
          </w:p>
        </w:tc>
      </w:tr>
      <w:tr w14:paraId="7BDFDA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2060E5" w14:paraId="62A17D4C" w14:textId="77777777">
            <w:pPr>
              <w:pStyle w:val="Q1-FirstLevelQuestion"/>
              <w:jc w:val="left"/>
              <w:rPr>
                <w:b/>
                <w:bCs/>
              </w:rPr>
            </w:pPr>
            <w:r w:rsidRPr="002060E5">
              <w:rPr>
                <w:b/>
                <w:bCs/>
              </w:rPr>
              <w:t>ASK</w:t>
            </w:r>
          </w:p>
        </w:tc>
        <w:tc>
          <w:tcPr>
            <w:tcW w:w="7897" w:type="dxa"/>
          </w:tcPr>
          <w:p w:rsidR="00A12E14" w:rsidRPr="002060E5" w14:paraId="6850B941" w14:textId="33BADDD7">
            <w:pPr>
              <w:pStyle w:val="Q1-FirstLevelQuestion"/>
              <w:jc w:val="left"/>
            </w:pPr>
            <w:r w:rsidRPr="002060E5">
              <w:t>IF SP AGE &gt;= 1 YEARS</w:t>
            </w:r>
          </w:p>
        </w:tc>
      </w:tr>
      <w:tr w14:paraId="41065E2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E0FBA" w:rsidRPr="002060E5" w:rsidP="00AE0FBA" w14:paraId="57E73B95" w14:textId="083AA5CC">
            <w:pPr>
              <w:pStyle w:val="A5-2ndLeader"/>
              <w:keepNext/>
              <w:ind w:left="0"/>
            </w:pPr>
            <w:r w:rsidRPr="002060E5">
              <w:t>These next questions are about different types of allergies. At the mobile examination center, we plan to test for common allergens.</w:t>
            </w:r>
          </w:p>
          <w:p w:rsidR="00AE0FBA" w:rsidRPr="002060E5" w:rsidP="00AE0FBA" w14:paraId="5CE5B58B" w14:textId="77777777">
            <w:pPr>
              <w:pStyle w:val="A5-2ndLeader"/>
              <w:keepNext/>
              <w:ind w:left="0"/>
            </w:pPr>
          </w:p>
          <w:p w:rsidR="00AE0FBA" w:rsidRPr="002060E5" w:rsidP="00AE0FBA" w14:paraId="140A83E5" w14:textId="76AE35B5">
            <w:pPr>
              <w:pStyle w:val="A5-2ndLeader"/>
              <w:keepNext/>
              <w:ind w:left="0"/>
            </w:pPr>
            <w:r w:rsidRPr="002060E5">
              <w:t xml:space="preserve">In the </w:t>
            </w:r>
            <w:r w:rsidRPr="002060E5">
              <w:rPr>
                <w:b/>
                <w:bCs/>
              </w:rPr>
              <w:t>last 12 months</w:t>
            </w:r>
            <w:r w:rsidRPr="002060E5">
              <w:t xml:space="preserve">, did </w:t>
            </w:r>
            <w:r w:rsidRPr="002060E5">
              <w:rPr>
                <w:color w:val="808080" w:themeColor="background1" w:themeShade="80"/>
              </w:rPr>
              <w:t xml:space="preserve">&lt;TEXT FILL 1&gt; </w:t>
            </w:r>
            <w:r w:rsidRPr="002060E5">
              <w:t xml:space="preserve">have any of the following symptoms when </w:t>
            </w:r>
            <w:r w:rsidRPr="002060E5">
              <w:rPr>
                <w:color w:val="808080" w:themeColor="background1" w:themeShade="80"/>
              </w:rPr>
              <w:t xml:space="preserve">&lt;TEXT FILL 1&gt; </w:t>
            </w:r>
            <w:r w:rsidRPr="002060E5">
              <w:t>did not have a cold or the flu or COVID-19?</w:t>
            </w:r>
          </w:p>
          <w:p w:rsidR="00AE0FBA" w:rsidRPr="002060E5" w:rsidP="00AE0FBA" w14:paraId="78F5E591" w14:textId="77777777">
            <w:pPr>
              <w:pStyle w:val="A5-2ndLeader"/>
              <w:keepNext/>
              <w:ind w:left="0"/>
            </w:pPr>
          </w:p>
          <w:p w:rsidR="00AE0FBA" w:rsidRPr="002060E5" w:rsidP="00AE0FBA" w14:paraId="73727D58" w14:textId="5E0FD159">
            <w:pPr>
              <w:pStyle w:val="A5-2ndLeader"/>
              <w:keepNext/>
              <w:ind w:left="0"/>
            </w:pPr>
            <w:r w:rsidRPr="002060E5">
              <w:t xml:space="preserve">[CODE ALL THAT APPLY] </w:t>
            </w:r>
          </w:p>
          <w:p w:rsidR="00AE0FBA" w:rsidRPr="002060E5" w:rsidP="00AE0FBA" w14:paraId="06821C30" w14:textId="77777777">
            <w:pPr>
              <w:pStyle w:val="A5-2ndLeader"/>
              <w:keepNext/>
              <w:ind w:left="0"/>
            </w:pPr>
          </w:p>
          <w:p w:rsidR="00AE0FBA" w:rsidRPr="002060E5" w:rsidP="00AE0FBA" w14:paraId="5ADE99E3" w14:textId="4B5AA971">
            <w:pPr>
              <w:pStyle w:val="A5-2ndLeader"/>
              <w:keepNext/>
              <w:ind w:left="0"/>
            </w:pPr>
            <w:r w:rsidRPr="002060E5">
              <w:t>1.   Sneezing</w:t>
            </w:r>
          </w:p>
          <w:p w:rsidR="00AE0FBA" w:rsidRPr="002060E5" w:rsidP="00AE0FBA" w14:paraId="7110CF22" w14:textId="64A213AC">
            <w:pPr>
              <w:pStyle w:val="A5-2ndLeader"/>
              <w:keepNext/>
              <w:ind w:left="0"/>
            </w:pPr>
            <w:r w:rsidRPr="002060E5">
              <w:t>2.   Runny nose</w:t>
            </w:r>
          </w:p>
          <w:p w:rsidR="00AE0FBA" w:rsidRPr="002060E5" w:rsidP="00AE0FBA" w14:paraId="454775E6" w14:textId="0E33C2C4">
            <w:pPr>
              <w:pStyle w:val="A5-2ndLeader"/>
              <w:keepNext/>
              <w:ind w:left="0"/>
            </w:pPr>
            <w:r w:rsidRPr="002060E5">
              <w:t>3.   Stuffy nose</w:t>
            </w:r>
          </w:p>
          <w:p w:rsidR="00AE0FBA" w:rsidRPr="002060E5" w:rsidP="00AE0FBA" w14:paraId="22429DC4" w14:textId="638105BE">
            <w:pPr>
              <w:pStyle w:val="A5-2ndLeader"/>
              <w:keepNext/>
              <w:ind w:left="0"/>
            </w:pPr>
            <w:r w:rsidRPr="002060E5">
              <w:t>4.   Post-nasal drip</w:t>
            </w:r>
          </w:p>
          <w:p w:rsidR="00AE0FBA" w:rsidRPr="002060E5" w:rsidP="00AE0FBA" w14:paraId="46254934" w14:textId="4FBB1DD9">
            <w:pPr>
              <w:pStyle w:val="A5-2ndLeader"/>
              <w:keepNext/>
              <w:ind w:left="0"/>
            </w:pPr>
            <w:r w:rsidRPr="002060E5">
              <w:t>5.   Watery eyes</w:t>
            </w:r>
          </w:p>
          <w:p w:rsidR="00AE0FBA" w:rsidRPr="002060E5" w:rsidP="00AE0FBA" w14:paraId="6EA589B3" w14:textId="63EA2445">
            <w:pPr>
              <w:pStyle w:val="A5-2ndLeader"/>
              <w:keepNext/>
              <w:ind w:left="0"/>
            </w:pPr>
            <w:r w:rsidRPr="002060E5">
              <w:t>6.   Itchy eyes</w:t>
            </w:r>
          </w:p>
          <w:p w:rsidR="00AE0FBA" w:rsidRPr="002060E5" w:rsidP="00AE0FBA" w14:paraId="3D369778" w14:textId="43B3ED32">
            <w:pPr>
              <w:pStyle w:val="A5-2ndLeader"/>
              <w:keepNext/>
              <w:ind w:left="0"/>
            </w:pPr>
            <w:r w:rsidRPr="002060E5">
              <w:t>7.   NONE</w:t>
            </w:r>
          </w:p>
          <w:p w:rsidR="00AE0FBA" w:rsidRPr="002060E5" w:rsidP="00AE0FBA" w14:paraId="2519C950" w14:textId="7BA35546">
            <w:pPr>
              <w:pStyle w:val="A5-2ndLeader"/>
              <w:keepNext/>
              <w:ind w:left="0"/>
            </w:pPr>
            <w:r w:rsidRPr="002060E5">
              <w:t>77.   REFUSED</w:t>
            </w:r>
          </w:p>
          <w:p w:rsidR="00AE0FBA" w:rsidRPr="002060E5" w:rsidP="00AE0FBA" w14:paraId="66758B72" w14:textId="20DB8107">
            <w:pPr>
              <w:pStyle w:val="A5-2ndLeader"/>
              <w:keepNext/>
              <w:ind w:left="0"/>
            </w:pPr>
            <w:r w:rsidRPr="002060E5">
              <w:t>99.   DON’T KNOW</w:t>
            </w:r>
          </w:p>
          <w:p w:rsidR="00A12E14" w:rsidRPr="002060E5" w:rsidP="00AE0FBA" w14:paraId="4344CA01" w14:textId="4CAD9114">
            <w:pPr>
              <w:pStyle w:val="A5-2ndLeader"/>
              <w:keepNext/>
              <w:ind w:left="-3600"/>
            </w:pPr>
            <w:r w:rsidRPr="002060E5">
              <w:t>[CODE ALL THAT APPLY]</w:t>
            </w:r>
          </w:p>
        </w:tc>
      </w:tr>
      <w:tr w14:paraId="46C8DBA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C4FEC" w:rsidRPr="002060E5" w:rsidP="009C4FEC" w14:paraId="2C56FD8C" w14:textId="77777777">
            <w:pPr>
              <w:pStyle w:val="Q1-FirstLevelQuestion"/>
              <w:jc w:val="left"/>
              <w:rPr>
                <w:b/>
                <w:bCs/>
              </w:rPr>
            </w:pPr>
            <w:r w:rsidRPr="002060E5">
              <w:rPr>
                <w:b/>
                <w:bCs/>
              </w:rPr>
              <w:t>SPANISH</w:t>
            </w:r>
          </w:p>
        </w:tc>
        <w:tc>
          <w:tcPr>
            <w:tcW w:w="7897" w:type="dxa"/>
            <w:vAlign w:val="center"/>
          </w:tcPr>
          <w:p w:rsidR="009C4FEC" w:rsidRPr="00916EA2" w:rsidP="009C4FEC" w14:paraId="63875754" w14:textId="7CB4E768">
            <w:pPr>
              <w:pStyle w:val="A5-2ndLeader"/>
              <w:keepNext/>
              <w:ind w:left="0"/>
              <w:rPr>
                <w:lang w:val="es-AR"/>
              </w:rPr>
            </w:pPr>
            <w:r w:rsidRPr="002060E5">
              <w:rPr>
                <w:lang w:val=""/>
              </w:rPr>
              <w:t xml:space="preserve">Las siguientes preguntas son sobre diferentes tipos de alergias. En el </w:t>
            </w:r>
            <w:r w:rsidR="00DB5CC3">
              <w:rPr>
                <w:lang w:val=""/>
              </w:rPr>
              <w:t>c</w:t>
            </w:r>
            <w:r w:rsidRPr="002060E5">
              <w:rPr>
                <w:lang w:val=""/>
              </w:rPr>
              <w:t xml:space="preserve">entro </w:t>
            </w:r>
            <w:r w:rsidR="00DB5CC3">
              <w:rPr>
                <w:lang w:val=""/>
              </w:rPr>
              <w:t>m</w:t>
            </w:r>
            <w:r w:rsidRPr="002060E5">
              <w:rPr>
                <w:lang w:val=""/>
              </w:rPr>
              <w:t xml:space="preserve">óvil de </w:t>
            </w:r>
            <w:r w:rsidR="00DB5CC3">
              <w:rPr>
                <w:lang w:val=""/>
              </w:rPr>
              <w:t>e</w:t>
            </w:r>
            <w:r w:rsidRPr="002060E5">
              <w:rPr>
                <w:lang w:val=""/>
              </w:rPr>
              <w:t xml:space="preserve">xamen, planeamos </w:t>
            </w:r>
            <w:r w:rsidR="00DB5CC3">
              <w:rPr>
                <w:lang w:val=""/>
              </w:rPr>
              <w:t>hacer</w:t>
            </w:r>
            <w:r w:rsidRPr="002060E5">
              <w:rPr>
                <w:lang w:val=""/>
              </w:rPr>
              <w:t xml:space="preserve"> pruebas para detectar alérgenos habituales.</w:t>
            </w:r>
          </w:p>
          <w:p w:rsidR="009C4FEC" w:rsidRPr="00916EA2" w:rsidP="009C4FEC" w14:paraId="5A2E21D5" w14:textId="77777777">
            <w:pPr>
              <w:pStyle w:val="A5-2ndLeader"/>
              <w:keepNext/>
              <w:ind w:left="0"/>
              <w:rPr>
                <w:lang w:val="es-AR"/>
              </w:rPr>
            </w:pPr>
          </w:p>
          <w:p w:rsidR="009C4FEC" w:rsidRPr="00916EA2" w:rsidP="009C4FEC" w14:paraId="36D4CCEF" w14:textId="650051D9">
            <w:pPr>
              <w:pStyle w:val="A5-2ndLeader"/>
              <w:keepNext/>
              <w:ind w:left="0"/>
              <w:rPr>
                <w:lang w:val="es-AR"/>
              </w:rPr>
            </w:pPr>
            <w:r w:rsidRPr="002060E5">
              <w:rPr>
                <w:lang w:val=""/>
              </w:rPr>
              <w:t>En los</w:t>
            </w:r>
            <w:r w:rsidRPr="002060E5">
              <w:rPr>
                <w:b/>
                <w:bCs/>
                <w:lang w:val=""/>
              </w:rPr>
              <w:t xml:space="preserve"> últimos 12 meses</w:t>
            </w:r>
            <w:r w:rsidRPr="002060E5">
              <w:rPr>
                <w:lang w:val=""/>
              </w:rPr>
              <w:t>, ¿</w:t>
            </w:r>
            <w:r w:rsidR="002F46D3">
              <w:rPr>
                <w:lang w:val=""/>
              </w:rPr>
              <w:t>ha tenido</w:t>
            </w:r>
            <w:r w:rsidRPr="002060E5">
              <w:rPr>
                <w:lang w:val=""/>
              </w:rPr>
              <w:t xml:space="preserve">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alguno de los siguientes síntomas cuando no estaba resfriado(a) ni tenía </w:t>
            </w:r>
            <w:r w:rsidR="00ED6F6D">
              <w:rPr>
                <w:lang w:val=""/>
              </w:rPr>
              <w:t>influenza</w:t>
            </w:r>
            <w:r w:rsidRPr="002060E5">
              <w:rPr>
                <w:lang w:val=""/>
              </w:rPr>
              <w:t xml:space="preserve"> o COVID-19?</w:t>
            </w:r>
          </w:p>
          <w:p w:rsidR="009C4FEC" w:rsidRPr="00916EA2" w:rsidP="009C4FEC" w14:paraId="1CC6BD86" w14:textId="77777777">
            <w:pPr>
              <w:pStyle w:val="A5-2ndLeader"/>
              <w:keepNext/>
              <w:ind w:left="0"/>
              <w:rPr>
                <w:lang w:val="es-AR"/>
              </w:rPr>
            </w:pPr>
          </w:p>
          <w:p w:rsidR="009C4FEC" w:rsidRPr="002060E5" w:rsidP="009C4FEC" w14:paraId="0F618936" w14:textId="77777777">
            <w:pPr>
              <w:pStyle w:val="A5-2ndLeader"/>
              <w:keepNext/>
              <w:ind w:left="0"/>
            </w:pPr>
            <w:r w:rsidRPr="002060E5">
              <w:t xml:space="preserve">[CODE ALL THAT APPLY] </w:t>
            </w:r>
          </w:p>
          <w:p w:rsidR="009C4FEC" w:rsidRPr="002060E5" w:rsidP="009C4FEC" w14:paraId="2BD993B1" w14:textId="77777777">
            <w:pPr>
              <w:pStyle w:val="A5-2ndLeader"/>
              <w:keepNext/>
              <w:ind w:left="0"/>
            </w:pPr>
          </w:p>
          <w:p w:rsidR="009C4FEC" w:rsidRPr="002060E5" w:rsidP="009C4FEC" w14:paraId="5503B42F" w14:textId="77777777">
            <w:pPr>
              <w:pStyle w:val="A5-2ndLeader"/>
              <w:keepNext/>
              <w:ind w:left="0"/>
            </w:pPr>
            <w:r w:rsidRPr="00916EA2">
              <w:t xml:space="preserve">1.   </w:t>
            </w:r>
            <w:r w:rsidRPr="00916EA2">
              <w:t>Estornudos</w:t>
            </w:r>
          </w:p>
          <w:p w:rsidR="009C4FEC" w:rsidRPr="00916EA2" w:rsidP="009C4FEC" w14:paraId="0A244279" w14:textId="77777777">
            <w:pPr>
              <w:pStyle w:val="A5-2ndLeader"/>
              <w:keepNext/>
              <w:ind w:left="0"/>
              <w:rPr>
                <w:lang w:val="es-AR"/>
              </w:rPr>
            </w:pPr>
            <w:r w:rsidRPr="00916EA2">
              <w:t xml:space="preserve">2.   </w:t>
            </w:r>
            <w:r w:rsidRPr="002060E5">
              <w:rPr>
                <w:lang w:val=""/>
              </w:rPr>
              <w:t>Goteo nasal</w:t>
            </w:r>
          </w:p>
          <w:p w:rsidR="009C4FEC" w:rsidRPr="00916EA2" w:rsidP="009C4FEC" w14:paraId="2C16D5CE" w14:textId="77777777">
            <w:pPr>
              <w:pStyle w:val="A5-2ndLeader"/>
              <w:keepNext/>
              <w:ind w:left="0"/>
              <w:rPr>
                <w:lang w:val="es-AR"/>
              </w:rPr>
            </w:pPr>
            <w:r w:rsidRPr="002060E5">
              <w:rPr>
                <w:lang w:val=""/>
              </w:rPr>
              <w:t>3.   Congestión en la nariz</w:t>
            </w:r>
          </w:p>
          <w:p w:rsidR="009C4FEC" w:rsidRPr="00916EA2" w:rsidP="009C4FEC" w14:paraId="0314FC02" w14:textId="77777777">
            <w:pPr>
              <w:pStyle w:val="A5-2ndLeader"/>
              <w:keepNext/>
              <w:ind w:left="0"/>
              <w:rPr>
                <w:lang w:val="es-AR"/>
              </w:rPr>
            </w:pPr>
            <w:r w:rsidRPr="002060E5">
              <w:rPr>
                <w:lang w:val=""/>
              </w:rPr>
              <w:t xml:space="preserve">4.   Goteo </w:t>
            </w:r>
            <w:r w:rsidRPr="002060E5">
              <w:rPr>
                <w:lang w:val=""/>
              </w:rPr>
              <w:t>posnasal</w:t>
            </w:r>
          </w:p>
          <w:p w:rsidR="009C4FEC" w:rsidRPr="00916EA2" w:rsidP="009C4FEC" w14:paraId="571486BB" w14:textId="77777777">
            <w:pPr>
              <w:pStyle w:val="A5-2ndLeader"/>
              <w:keepNext/>
              <w:ind w:left="0"/>
              <w:rPr>
                <w:lang w:val="es-AR"/>
              </w:rPr>
            </w:pPr>
            <w:r w:rsidRPr="002060E5">
              <w:rPr>
                <w:lang w:val=""/>
              </w:rPr>
              <w:t>5.   Ojos llorosos</w:t>
            </w:r>
          </w:p>
          <w:p w:rsidR="009C4FEC" w:rsidRPr="00916EA2" w:rsidP="009C4FEC" w14:paraId="4981A201" w14:textId="77777777">
            <w:pPr>
              <w:pStyle w:val="A5-2ndLeader"/>
              <w:keepNext/>
              <w:ind w:left="0"/>
              <w:rPr>
                <w:lang w:val="es-AR"/>
              </w:rPr>
            </w:pPr>
            <w:r w:rsidRPr="002060E5">
              <w:rPr>
                <w:lang w:val=""/>
              </w:rPr>
              <w:t>6.   Picazón en los ojos</w:t>
            </w:r>
          </w:p>
          <w:p w:rsidR="009C4FEC" w:rsidRPr="002060E5" w:rsidP="009C4FEC" w14:paraId="0D30EAB1" w14:textId="77777777">
            <w:pPr>
              <w:pStyle w:val="A5-2ndLeader"/>
              <w:keepNext/>
              <w:ind w:left="0"/>
            </w:pPr>
            <w:r w:rsidRPr="002060E5">
              <w:t>7.   NONE</w:t>
            </w:r>
          </w:p>
          <w:p w:rsidR="009C4FEC" w:rsidRPr="002060E5" w:rsidP="009C4FEC" w14:paraId="28A8321D" w14:textId="77777777">
            <w:pPr>
              <w:pStyle w:val="A5-2ndLeader"/>
              <w:keepNext/>
              <w:ind w:left="0"/>
            </w:pPr>
            <w:r w:rsidRPr="002060E5">
              <w:t>77.   REFUSED</w:t>
            </w:r>
          </w:p>
          <w:p w:rsidR="009C4FEC" w:rsidRPr="002060E5" w:rsidP="009C4FEC" w14:paraId="579743A6" w14:textId="77777777">
            <w:pPr>
              <w:pStyle w:val="A5-2ndLeader"/>
              <w:keepNext/>
              <w:ind w:left="0"/>
            </w:pPr>
            <w:r w:rsidRPr="002060E5">
              <w:t>99.   DON’T KNOW</w:t>
            </w:r>
          </w:p>
          <w:p w:rsidR="009C4FEC" w:rsidRPr="002060E5" w:rsidP="009C4FEC" w14:paraId="2049B59C" w14:textId="610B0B39">
            <w:pPr>
              <w:pStyle w:val="Q1-FirstLevelQuestion"/>
              <w:jc w:val="left"/>
              <w:rPr>
                <w:i/>
                <w:iCs/>
              </w:rPr>
            </w:pPr>
            <w:r w:rsidRPr="002060E5">
              <w:t>[CODE ALL THAT APPLY]</w:t>
            </w:r>
          </w:p>
        </w:tc>
      </w:tr>
      <w:tr w14:paraId="33E056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2060E5" w14:paraId="229FF93A" w14:textId="77777777">
            <w:pPr>
              <w:pStyle w:val="Q1-FirstLevelQuestion"/>
              <w:jc w:val="left"/>
              <w:rPr>
                <w:b/>
                <w:bCs/>
              </w:rPr>
            </w:pPr>
            <w:r w:rsidRPr="002060E5">
              <w:rPr>
                <w:b/>
                <w:bCs/>
              </w:rPr>
              <w:t>QUESTION TYPE</w:t>
            </w:r>
          </w:p>
        </w:tc>
        <w:tc>
          <w:tcPr>
            <w:tcW w:w="7897" w:type="dxa"/>
          </w:tcPr>
          <w:p w:rsidR="00A12E14" w:rsidRPr="002060E5" w14:paraId="6E28F232" w14:textId="310423DE">
            <w:pPr>
              <w:pStyle w:val="Q1-FirstLevelQuestion"/>
              <w:ind w:left="288" w:hanging="288"/>
              <w:jc w:val="left"/>
            </w:pPr>
            <w:r w:rsidRPr="002060E5">
              <w:t>Select all that apply</w:t>
            </w:r>
          </w:p>
        </w:tc>
      </w:tr>
      <w:tr w14:paraId="50D078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2060E5" w14:paraId="4075CDE6" w14:textId="00A5A5D1">
            <w:pPr>
              <w:pStyle w:val="Q1-FirstLevelQuestion"/>
              <w:jc w:val="left"/>
              <w:rPr>
                <w:b/>
                <w:bCs/>
              </w:rPr>
            </w:pPr>
            <w:r w:rsidRPr="002060E5">
              <w:rPr>
                <w:b/>
                <w:bCs/>
              </w:rPr>
              <w:t>FILLS (ENG)</w:t>
            </w:r>
          </w:p>
        </w:tc>
        <w:tc>
          <w:tcPr>
            <w:tcW w:w="7897" w:type="dxa"/>
          </w:tcPr>
          <w:p w:rsidR="00A12E14" w:rsidRPr="002060E5" w14:paraId="75A3554F" w14:textId="029D64B6">
            <w:pPr>
              <w:pStyle w:val="Q1-FirstLevelQuestion"/>
              <w:ind w:left="288" w:hanging="288"/>
              <w:jc w:val="left"/>
            </w:pPr>
            <w:r w:rsidRPr="002060E5">
              <w:t>TEXT FILL 1: FILL “you” IF SP IS SELECTED AS RESPONDENT IN SPQSELECTR</w:t>
            </w:r>
          </w:p>
          <w:p w:rsidR="00AE0FBA" w:rsidRPr="002060E5" w14:paraId="09B0704A" w14:textId="1EDA1896">
            <w:pPr>
              <w:pStyle w:val="Q1-FirstLevelQuestion"/>
              <w:ind w:left="288" w:hanging="288"/>
              <w:jc w:val="left"/>
            </w:pPr>
            <w:r w:rsidRPr="002060E5">
              <w:t>ELSE, FILL “[SP NAME]”</w:t>
            </w:r>
          </w:p>
        </w:tc>
      </w:tr>
      <w:tr w14:paraId="596DB7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FEC" w:rsidRPr="002060E5" w:rsidP="009C4FEC" w14:paraId="4505F0EF" w14:textId="633A55EF">
            <w:pPr>
              <w:pStyle w:val="Q1-FirstLevelQuestion"/>
              <w:jc w:val="left"/>
              <w:rPr>
                <w:b/>
                <w:bCs/>
              </w:rPr>
            </w:pPr>
            <w:r w:rsidRPr="002060E5">
              <w:rPr>
                <w:b/>
                <w:bCs/>
              </w:rPr>
              <w:t>FILLS (SPA)</w:t>
            </w:r>
          </w:p>
        </w:tc>
        <w:tc>
          <w:tcPr>
            <w:tcW w:w="7897" w:type="dxa"/>
          </w:tcPr>
          <w:p w:rsidR="009C4FEC" w:rsidRPr="002060E5" w:rsidP="009C4FEC" w14:paraId="3A33D1E6" w14:textId="77777777">
            <w:pPr>
              <w:pStyle w:val="Q1-FirstLevelQuestion"/>
              <w:ind w:left="288" w:hanging="288"/>
              <w:jc w:val="left"/>
            </w:pPr>
            <w:r w:rsidRPr="002060E5">
              <w:t>TEXT FILL 1: FILL “</w:t>
            </w:r>
            <w:r w:rsidRPr="00916EA2">
              <w:t>usted</w:t>
            </w:r>
            <w:r w:rsidRPr="002060E5">
              <w:t>” IF SP IS SELECTED AS RESPONDENT IN SPQSELECTR</w:t>
            </w:r>
          </w:p>
          <w:p w:rsidR="009C4FEC" w:rsidRPr="002060E5" w:rsidP="009C4FEC" w14:paraId="0FF8DE1D" w14:textId="7108278A">
            <w:pPr>
              <w:pStyle w:val="Q1-FirstLevelQuestion"/>
              <w:ind w:left="288" w:hanging="288"/>
              <w:jc w:val="left"/>
            </w:pPr>
            <w:r w:rsidRPr="002060E5">
              <w:t>ELSE, FILL “[SP NAME]”</w:t>
            </w:r>
          </w:p>
        </w:tc>
      </w:tr>
      <w:tr w14:paraId="3E14E4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FEC" w:rsidRPr="002060E5" w:rsidP="009C4FEC" w14:paraId="6899E818" w14:textId="77777777">
            <w:pPr>
              <w:pStyle w:val="Q1-FirstLevelQuestion"/>
              <w:jc w:val="left"/>
              <w:rPr>
                <w:b/>
                <w:bCs/>
              </w:rPr>
            </w:pPr>
            <w:r w:rsidRPr="002060E5">
              <w:rPr>
                <w:b/>
                <w:bCs/>
              </w:rPr>
              <w:t>NOTES</w:t>
            </w:r>
          </w:p>
        </w:tc>
        <w:tc>
          <w:tcPr>
            <w:tcW w:w="7897" w:type="dxa"/>
          </w:tcPr>
          <w:p w:rsidR="009C4FEC" w:rsidRPr="002060E5" w:rsidP="009C4FEC" w14:paraId="7369D4C8" w14:textId="77777777">
            <w:pPr>
              <w:pStyle w:val="Q1-FirstLevelQuestion"/>
              <w:ind w:left="288" w:hanging="288"/>
              <w:jc w:val="left"/>
            </w:pPr>
          </w:p>
        </w:tc>
      </w:tr>
      <w:tr w14:paraId="74FB99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FEC" w:rsidRPr="002060E5" w:rsidP="009C4FEC" w14:paraId="42895FE2" w14:textId="77777777">
            <w:pPr>
              <w:pStyle w:val="Q1-FirstLevelQuestion"/>
              <w:jc w:val="left"/>
              <w:rPr>
                <w:b/>
                <w:bCs/>
              </w:rPr>
            </w:pPr>
            <w:r w:rsidRPr="002060E5">
              <w:rPr>
                <w:b/>
                <w:bCs/>
              </w:rPr>
              <w:t>HELP SCREEN</w:t>
            </w:r>
          </w:p>
        </w:tc>
        <w:tc>
          <w:tcPr>
            <w:tcW w:w="7897" w:type="dxa"/>
          </w:tcPr>
          <w:p w:rsidR="009C4FEC" w:rsidRPr="002060E5" w:rsidP="009C4FEC" w14:paraId="2B303F5D" w14:textId="77777777">
            <w:pPr>
              <w:pStyle w:val="Q1-FirstLevelQuestion"/>
              <w:ind w:left="0" w:firstLine="0"/>
              <w:jc w:val="left"/>
            </w:pPr>
          </w:p>
        </w:tc>
      </w:tr>
      <w:tr w14:paraId="401D07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FEC" w:rsidRPr="002060E5" w:rsidP="009C4FEC" w14:paraId="734028A5" w14:textId="77777777">
            <w:pPr>
              <w:pStyle w:val="Q1-FirstLevelQuestion"/>
              <w:jc w:val="left"/>
              <w:rPr>
                <w:b/>
                <w:bCs/>
              </w:rPr>
            </w:pPr>
            <w:r w:rsidRPr="002060E5">
              <w:rPr>
                <w:b/>
                <w:bCs/>
              </w:rPr>
              <w:t>HARD CHECK</w:t>
            </w:r>
          </w:p>
        </w:tc>
        <w:tc>
          <w:tcPr>
            <w:tcW w:w="7897" w:type="dxa"/>
          </w:tcPr>
          <w:p w:rsidR="009C4FEC" w:rsidRPr="002060E5" w:rsidP="009C4FEC" w14:paraId="7F642644" w14:textId="77777777">
            <w:pPr>
              <w:pStyle w:val="Q1-FirstLevelQuestion"/>
              <w:tabs>
                <w:tab w:val="clear" w:pos="1152"/>
                <w:tab w:val="left" w:pos="2020"/>
              </w:tabs>
              <w:ind w:left="288" w:hanging="288"/>
              <w:jc w:val="left"/>
            </w:pPr>
          </w:p>
        </w:tc>
      </w:tr>
      <w:tr w14:paraId="16C4F6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FEC" w:rsidRPr="002060E5" w:rsidP="009C4FEC" w14:paraId="34ADCD8B" w14:textId="77777777">
            <w:pPr>
              <w:pStyle w:val="Q1-FirstLevelQuestion"/>
              <w:jc w:val="left"/>
              <w:rPr>
                <w:b/>
                <w:bCs/>
              </w:rPr>
            </w:pPr>
            <w:r w:rsidRPr="002060E5">
              <w:rPr>
                <w:b/>
                <w:bCs/>
              </w:rPr>
              <w:t>SOFT CHECK</w:t>
            </w:r>
          </w:p>
        </w:tc>
        <w:tc>
          <w:tcPr>
            <w:tcW w:w="7897" w:type="dxa"/>
          </w:tcPr>
          <w:p w:rsidR="009C4FEC" w:rsidRPr="002060E5" w:rsidP="009C4FEC" w14:paraId="0AB32CA9" w14:textId="77777777">
            <w:pPr>
              <w:pStyle w:val="Q1-FirstLevelQuestion"/>
              <w:ind w:left="288" w:hanging="288"/>
              <w:jc w:val="left"/>
            </w:pPr>
          </w:p>
        </w:tc>
      </w:tr>
      <w:tr w14:paraId="6DC6C1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FEC" w:rsidRPr="002060E5" w:rsidP="009C4FEC" w14:paraId="1D3A4BA3" w14:textId="77777777">
            <w:pPr>
              <w:pStyle w:val="Q1-FirstLevelQuestion"/>
              <w:jc w:val="left"/>
              <w:rPr>
                <w:b/>
                <w:bCs/>
              </w:rPr>
            </w:pPr>
            <w:r w:rsidRPr="002060E5">
              <w:rPr>
                <w:b/>
                <w:bCs/>
              </w:rPr>
              <w:t>VERSION NOTES</w:t>
            </w:r>
          </w:p>
        </w:tc>
        <w:tc>
          <w:tcPr>
            <w:tcW w:w="7897" w:type="dxa"/>
          </w:tcPr>
          <w:p w:rsidR="009C4FEC" w:rsidRPr="002060E5" w:rsidP="009C4FEC" w14:paraId="60746EAD" w14:textId="4D0E4B33">
            <w:pPr>
              <w:pStyle w:val="Q1-FirstLevelQuestion"/>
              <w:jc w:val="left"/>
            </w:pPr>
            <w:r w:rsidRPr="002060E5">
              <w:t>AGQ.NEW1</w:t>
            </w:r>
          </w:p>
        </w:tc>
      </w:tr>
      <w:tr w14:paraId="4621C6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FEC" w:rsidRPr="002060E5" w:rsidP="009C4FEC" w14:paraId="7CEB15FA" w14:textId="77777777">
            <w:pPr>
              <w:pStyle w:val="Q1-FirstLevelQuestion"/>
              <w:jc w:val="left"/>
              <w:rPr>
                <w:b/>
                <w:bCs/>
              </w:rPr>
            </w:pPr>
            <w:r w:rsidRPr="002060E5">
              <w:rPr>
                <w:b/>
                <w:bCs/>
              </w:rPr>
              <w:t>NEXT</w:t>
            </w:r>
          </w:p>
        </w:tc>
        <w:tc>
          <w:tcPr>
            <w:tcW w:w="7897" w:type="dxa"/>
          </w:tcPr>
          <w:p w:rsidR="009C4FEC" w:rsidRPr="002060E5" w:rsidP="009C4FEC" w14:paraId="6750A33B" w14:textId="7F53E7CC">
            <w:pPr>
              <w:pStyle w:val="Q1-FirstLevelQuestion"/>
              <w:ind w:left="0" w:firstLine="0"/>
              <w:jc w:val="left"/>
            </w:pPr>
            <w:r w:rsidRPr="002060E5">
              <w:t>IF AGQSYMPTM = 7 OR 77 OR 99: AGQRASH</w:t>
            </w:r>
          </w:p>
          <w:p w:rsidR="009C4FEC" w:rsidRPr="002060E5" w:rsidP="009C4FEC" w14:paraId="61B70AAF" w14:textId="73E43734">
            <w:pPr>
              <w:pStyle w:val="Q1-FirstLevelQuestion"/>
              <w:ind w:left="0" w:firstLine="0"/>
              <w:jc w:val="left"/>
            </w:pPr>
            <w:r w:rsidRPr="002060E5">
              <w:t>ELSE: AGQSYMPTMY</w:t>
            </w:r>
          </w:p>
        </w:tc>
      </w:tr>
    </w:tbl>
    <w:p w:rsidR="00D227AF" w:rsidRPr="002060E5" w:rsidP="00486324" w14:paraId="0E4B0738" w14:textId="77777777">
      <w:pPr>
        <w:pStyle w:val="Q1-FirstLevelQuestion"/>
        <w:rPr>
          <w:rFonts w:cs="Arial"/>
        </w:rPr>
      </w:pPr>
    </w:p>
    <w:p w:rsidR="530F0104" w:rsidRPr="002060E5" w:rsidP="00D352AD" w14:paraId="6F8E0066" w14:textId="0C014B9F">
      <w:pPr>
        <w:keepNext/>
        <w:keepLines/>
        <w:tabs>
          <w:tab w:val="left" w:pos="1152"/>
        </w:tabs>
        <w:spacing w:line="240" w:lineRule="atLeast"/>
        <w:ind w:left="1152" w:hanging="1152"/>
        <w:rPr>
          <w:rFonts w:eastAsia="Arial" w:cs="Arial"/>
        </w:rPr>
      </w:pPr>
    </w:p>
    <w:p w:rsidR="00C16D7B" w:rsidRPr="002060E5" w14:paraId="7481BA59" w14:textId="77777777">
      <w:pPr>
        <w:spacing w:line="240" w:lineRule="auto"/>
        <w:ind w:firstLine="0"/>
        <w:jc w:val="left"/>
        <w:rPr>
          <w:rFonts w:eastAsia="Arial" w:cs="Arial"/>
        </w:rPr>
      </w:pPr>
      <w:r w:rsidRPr="002060E5">
        <w:rPr>
          <w:rFonts w:eastAsia="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89B142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16D7B" w:rsidRPr="002060E5" w14:paraId="053CCD42" w14:textId="1769FB6B">
            <w:pPr>
              <w:pStyle w:val="Q1-FirstLevelQuestion"/>
              <w:jc w:val="left"/>
              <w:rPr>
                <w:b/>
                <w:iCs/>
              </w:rPr>
            </w:pPr>
            <w:r w:rsidRPr="002060E5">
              <w:rPr>
                <w:b/>
                <w:bCs/>
              </w:rPr>
              <w:t>AGQSYMPTMY</w:t>
            </w:r>
          </w:p>
        </w:tc>
      </w:tr>
      <w:tr w14:paraId="474687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2060E5" w14:paraId="405FDD7A" w14:textId="77777777">
            <w:pPr>
              <w:pStyle w:val="Q1-FirstLevelQuestion"/>
              <w:jc w:val="left"/>
              <w:rPr>
                <w:b/>
                <w:bCs/>
              </w:rPr>
            </w:pPr>
            <w:r w:rsidRPr="002060E5">
              <w:rPr>
                <w:b/>
                <w:bCs/>
              </w:rPr>
              <w:t>ASK</w:t>
            </w:r>
          </w:p>
        </w:tc>
        <w:tc>
          <w:tcPr>
            <w:tcW w:w="7897" w:type="dxa"/>
          </w:tcPr>
          <w:p w:rsidR="00C16D7B" w:rsidRPr="002060E5" w14:paraId="38C06098" w14:textId="37526E0D">
            <w:pPr>
              <w:pStyle w:val="Q1-FirstLevelQuestion"/>
              <w:jc w:val="left"/>
            </w:pPr>
            <w:r w:rsidRPr="002060E5">
              <w:t>IF AGQSYMPTM != 7 OR 77 OR 99</w:t>
            </w:r>
          </w:p>
        </w:tc>
      </w:tr>
      <w:tr w14:paraId="4D24077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85885" w:rsidRPr="002060E5" w:rsidP="00B85885" w14:paraId="5C60943F" w14:textId="7C96909C">
            <w:pPr>
              <w:keepNext/>
              <w:keepLines/>
              <w:tabs>
                <w:tab w:val="left" w:pos="1152"/>
              </w:tabs>
              <w:spacing w:line="240" w:lineRule="atLeast"/>
              <w:ind w:firstLine="0"/>
              <w:rPr>
                <w:rFonts w:eastAsia="Arial" w:cs="Arial"/>
                <w:szCs w:val="18"/>
              </w:rPr>
            </w:pPr>
            <w:r w:rsidRPr="002060E5">
              <w:rPr>
                <w:rFonts w:eastAsia="Arial" w:cs="Arial"/>
                <w:szCs w:val="18"/>
              </w:rPr>
              <w:t xml:space="preserve">In the </w:t>
            </w:r>
            <w:r w:rsidRPr="002060E5">
              <w:rPr>
                <w:rFonts w:eastAsia="Arial" w:cs="Arial"/>
                <w:b/>
                <w:bCs/>
                <w:szCs w:val="18"/>
              </w:rPr>
              <w:t>last 12 months</w:t>
            </w:r>
            <w:r w:rsidRPr="002060E5">
              <w:rPr>
                <w:rFonts w:eastAsia="Arial" w:cs="Arial"/>
                <w:szCs w:val="18"/>
              </w:rPr>
              <w:t>,</w:t>
            </w:r>
            <w:r w:rsidRPr="002060E5">
              <w:rPr>
                <w:rFonts w:eastAsia="Arial" w:cs="Arial"/>
                <w:color w:val="808080" w:themeColor="background1" w:themeShade="80"/>
                <w:szCs w:val="18"/>
              </w:rPr>
              <w:t xml:space="preserve"> &lt;TEXT FILL 1&gt; </w:t>
            </w:r>
            <w:r w:rsidRPr="002060E5">
              <w:rPr>
                <w:rFonts w:eastAsia="Arial" w:cs="Arial"/>
                <w:szCs w:val="18"/>
              </w:rPr>
              <w:t>present all year around?</w:t>
            </w:r>
          </w:p>
          <w:p w:rsidR="00B85885" w:rsidRPr="002060E5" w:rsidP="00B85885" w14:paraId="506CCC5C" w14:textId="77777777">
            <w:pPr>
              <w:keepNext/>
              <w:keepLines/>
              <w:tabs>
                <w:tab w:val="left" w:pos="1152"/>
              </w:tabs>
              <w:spacing w:line="240" w:lineRule="atLeast"/>
              <w:ind w:firstLine="0"/>
              <w:rPr>
                <w:rFonts w:eastAsia="Arial" w:cs="Arial"/>
                <w:szCs w:val="18"/>
              </w:rPr>
            </w:pPr>
          </w:p>
          <w:p w:rsidR="00B85885" w:rsidRPr="002060E5" w:rsidP="00B85885" w14:paraId="6D4770E7" w14:textId="27738874">
            <w:pPr>
              <w:keepNext/>
              <w:keepLines/>
              <w:tabs>
                <w:tab w:val="left" w:pos="1152"/>
              </w:tabs>
              <w:spacing w:line="240" w:lineRule="atLeast"/>
              <w:ind w:firstLine="0"/>
              <w:rPr>
                <w:rFonts w:eastAsia="Arial" w:cs="Arial"/>
                <w:szCs w:val="18"/>
              </w:rPr>
            </w:pPr>
            <w:r w:rsidRPr="002060E5">
              <w:rPr>
                <w:rFonts w:eastAsia="Arial" w:cs="Arial"/>
                <w:szCs w:val="18"/>
              </w:rPr>
              <w:t>1.   YES</w:t>
            </w:r>
          </w:p>
          <w:p w:rsidR="00B85885" w:rsidRPr="002060E5" w:rsidP="00B85885" w14:paraId="41870EB6" w14:textId="7CD6BBD6">
            <w:pPr>
              <w:keepNext/>
              <w:keepLines/>
              <w:tabs>
                <w:tab w:val="left" w:pos="1152"/>
              </w:tabs>
              <w:spacing w:line="240" w:lineRule="atLeast"/>
              <w:ind w:firstLine="0"/>
              <w:rPr>
                <w:rFonts w:eastAsia="Arial" w:cs="Arial"/>
                <w:szCs w:val="18"/>
              </w:rPr>
            </w:pPr>
            <w:r w:rsidRPr="002060E5">
              <w:rPr>
                <w:rFonts w:eastAsia="Arial" w:cs="Arial"/>
                <w:szCs w:val="18"/>
              </w:rPr>
              <w:t>2.   NO</w:t>
            </w:r>
          </w:p>
          <w:p w:rsidR="00B85885" w:rsidRPr="002060E5" w:rsidP="00B85885" w14:paraId="2A7ACC89" w14:textId="0CD4C91C">
            <w:pPr>
              <w:keepNext/>
              <w:keepLines/>
              <w:tabs>
                <w:tab w:val="left" w:pos="1152"/>
              </w:tabs>
              <w:spacing w:line="240" w:lineRule="atLeast"/>
              <w:ind w:firstLine="0"/>
              <w:rPr>
                <w:rFonts w:eastAsia="Arial" w:cs="Arial"/>
                <w:szCs w:val="18"/>
              </w:rPr>
            </w:pPr>
            <w:r w:rsidRPr="002060E5">
              <w:rPr>
                <w:rFonts w:eastAsia="Arial" w:cs="Arial"/>
                <w:szCs w:val="18"/>
              </w:rPr>
              <w:t>7.   REFUSED</w:t>
            </w:r>
          </w:p>
          <w:p w:rsidR="00B85885" w:rsidRPr="002060E5" w:rsidP="00B85885" w14:paraId="39A5AF05" w14:textId="17C3115A">
            <w:pPr>
              <w:keepNext/>
              <w:keepLines/>
              <w:tabs>
                <w:tab w:val="left" w:pos="1152"/>
              </w:tabs>
              <w:spacing w:line="240" w:lineRule="atLeast"/>
              <w:ind w:firstLine="0"/>
              <w:rPr>
                <w:rFonts w:eastAsia="Arial" w:cs="Arial"/>
                <w:szCs w:val="18"/>
              </w:rPr>
            </w:pPr>
            <w:r w:rsidRPr="002060E5">
              <w:rPr>
                <w:rFonts w:eastAsia="Arial" w:cs="Arial"/>
                <w:szCs w:val="18"/>
              </w:rPr>
              <w:t>9.   DON’T KNOW</w:t>
            </w:r>
          </w:p>
          <w:p w:rsidR="00C16D7B" w:rsidRPr="002060E5" w14:paraId="752CA788" w14:textId="38002365">
            <w:pPr>
              <w:pStyle w:val="A5-2ndLeader"/>
              <w:keepNext/>
              <w:ind w:left="-3600"/>
            </w:pPr>
          </w:p>
        </w:tc>
      </w:tr>
      <w:tr w14:paraId="2F4A909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1733E" w:rsidRPr="002060E5" w:rsidP="0001733E" w14:paraId="7A3E376A" w14:textId="77777777">
            <w:pPr>
              <w:pStyle w:val="Q1-FirstLevelQuestion"/>
              <w:jc w:val="left"/>
              <w:rPr>
                <w:b/>
                <w:bCs/>
              </w:rPr>
            </w:pPr>
            <w:r w:rsidRPr="002060E5">
              <w:rPr>
                <w:b/>
                <w:bCs/>
              </w:rPr>
              <w:t>SPANISH</w:t>
            </w:r>
          </w:p>
        </w:tc>
        <w:tc>
          <w:tcPr>
            <w:tcW w:w="7897" w:type="dxa"/>
            <w:vAlign w:val="center"/>
          </w:tcPr>
          <w:p w:rsidR="0001733E" w:rsidRPr="00916EA2" w:rsidP="0001733E" w14:paraId="71BFB919" w14:textId="699845B0">
            <w:pPr>
              <w:keepNext/>
              <w:keepLines/>
              <w:tabs>
                <w:tab w:val="left" w:pos="1152"/>
              </w:tabs>
              <w:spacing w:line="240" w:lineRule="atLeast"/>
              <w:ind w:firstLine="0"/>
              <w:rPr>
                <w:rFonts w:eastAsia="Arial" w:cs="Arial"/>
                <w:szCs w:val="18"/>
                <w:lang w:val="es-AR"/>
              </w:rPr>
            </w:pPr>
            <w:r w:rsidRPr="002060E5">
              <w:rPr>
                <w:rFonts w:eastAsia="Arial" w:cs="Arial"/>
                <w:szCs w:val="18"/>
                <w:lang w:val=""/>
              </w:rPr>
              <w:t>En los</w:t>
            </w:r>
            <w:r w:rsidRPr="002060E5">
              <w:rPr>
                <w:rFonts w:eastAsia="Arial" w:cs="Arial"/>
                <w:b/>
                <w:bCs/>
                <w:szCs w:val="18"/>
                <w:lang w:val=""/>
              </w:rPr>
              <w:t xml:space="preserve"> últimos 12 meses</w:t>
            </w:r>
            <w:r w:rsidRPr="002060E5">
              <w:rPr>
                <w:rFonts w:eastAsia="Arial" w:cs="Arial"/>
                <w:szCs w:val="18"/>
                <w:lang w:val=""/>
              </w:rPr>
              <w:t>, ¿</w:t>
            </w:r>
            <w:r w:rsidRPr="00916EA2">
              <w:rPr>
                <w:rFonts w:eastAsia="Arial" w:cs="Arial"/>
                <w:color w:val="808080" w:themeColor="background1" w:themeShade="80"/>
                <w:szCs w:val="18"/>
                <w:lang w:val="es-AR"/>
              </w:rPr>
              <w:t>&lt;TEXT FILL 1&gt;</w:t>
            </w:r>
            <w:r w:rsidRPr="002060E5">
              <w:rPr>
                <w:rFonts w:eastAsia="Arial" w:cs="Arial"/>
                <w:color w:val="808080" w:themeColor="background1" w:themeShade="80"/>
                <w:szCs w:val="18"/>
                <w:lang w:val=""/>
              </w:rPr>
              <w:t xml:space="preserve"> </w:t>
            </w:r>
            <w:r w:rsidRPr="002060E5">
              <w:rPr>
                <w:rFonts w:eastAsia="Arial" w:cs="Arial"/>
                <w:szCs w:val="18"/>
                <w:lang w:val=""/>
              </w:rPr>
              <w:t>todo el año?</w:t>
            </w:r>
          </w:p>
          <w:p w:rsidR="0001733E" w:rsidRPr="00916EA2" w:rsidP="0001733E" w14:paraId="632CDAE2" w14:textId="77777777">
            <w:pPr>
              <w:keepNext/>
              <w:keepLines/>
              <w:tabs>
                <w:tab w:val="left" w:pos="1152"/>
              </w:tabs>
              <w:spacing w:line="240" w:lineRule="atLeast"/>
              <w:ind w:firstLine="0"/>
              <w:rPr>
                <w:rFonts w:eastAsia="Arial" w:cs="Arial"/>
                <w:szCs w:val="18"/>
                <w:lang w:val="es-AR"/>
              </w:rPr>
            </w:pPr>
          </w:p>
          <w:p w:rsidR="0001733E" w:rsidRPr="002060E5" w:rsidP="0001733E" w14:paraId="4AD5F208" w14:textId="77777777">
            <w:pPr>
              <w:keepNext/>
              <w:keepLines/>
              <w:tabs>
                <w:tab w:val="left" w:pos="1152"/>
              </w:tabs>
              <w:spacing w:line="240" w:lineRule="atLeast"/>
              <w:ind w:firstLine="0"/>
              <w:rPr>
                <w:rFonts w:eastAsia="Arial" w:cs="Arial"/>
                <w:szCs w:val="18"/>
              </w:rPr>
            </w:pPr>
            <w:r w:rsidRPr="002060E5">
              <w:rPr>
                <w:rFonts w:eastAsia="Arial" w:cs="Arial"/>
                <w:szCs w:val="18"/>
              </w:rPr>
              <w:t>1.   YES</w:t>
            </w:r>
          </w:p>
          <w:p w:rsidR="0001733E" w:rsidRPr="002060E5" w:rsidP="0001733E" w14:paraId="0CB30642" w14:textId="77777777">
            <w:pPr>
              <w:keepNext/>
              <w:keepLines/>
              <w:tabs>
                <w:tab w:val="left" w:pos="1152"/>
              </w:tabs>
              <w:spacing w:line="240" w:lineRule="atLeast"/>
              <w:ind w:firstLine="0"/>
              <w:rPr>
                <w:rFonts w:eastAsia="Arial" w:cs="Arial"/>
                <w:szCs w:val="18"/>
              </w:rPr>
            </w:pPr>
            <w:r w:rsidRPr="002060E5">
              <w:rPr>
                <w:rFonts w:eastAsia="Arial" w:cs="Arial"/>
                <w:szCs w:val="18"/>
              </w:rPr>
              <w:t>2.   NO</w:t>
            </w:r>
          </w:p>
          <w:p w:rsidR="0001733E" w:rsidRPr="002060E5" w:rsidP="0001733E" w14:paraId="4B03D44A" w14:textId="77777777">
            <w:pPr>
              <w:keepNext/>
              <w:keepLines/>
              <w:tabs>
                <w:tab w:val="left" w:pos="1152"/>
              </w:tabs>
              <w:spacing w:line="240" w:lineRule="atLeast"/>
              <w:ind w:firstLine="0"/>
              <w:rPr>
                <w:rFonts w:eastAsia="Arial" w:cs="Arial"/>
                <w:szCs w:val="18"/>
              </w:rPr>
            </w:pPr>
            <w:r w:rsidRPr="002060E5">
              <w:rPr>
                <w:rFonts w:eastAsia="Arial" w:cs="Arial"/>
                <w:szCs w:val="18"/>
              </w:rPr>
              <w:t>7.   REFUSED</w:t>
            </w:r>
          </w:p>
          <w:p w:rsidR="0001733E" w:rsidRPr="002060E5" w:rsidP="0001733E" w14:paraId="6CF3EB34" w14:textId="77777777">
            <w:pPr>
              <w:keepNext/>
              <w:keepLines/>
              <w:tabs>
                <w:tab w:val="left" w:pos="1152"/>
              </w:tabs>
              <w:spacing w:line="240" w:lineRule="atLeast"/>
              <w:ind w:firstLine="0"/>
              <w:rPr>
                <w:rFonts w:eastAsia="Arial" w:cs="Arial"/>
                <w:szCs w:val="18"/>
              </w:rPr>
            </w:pPr>
            <w:r w:rsidRPr="002060E5">
              <w:rPr>
                <w:rFonts w:eastAsia="Arial" w:cs="Arial"/>
                <w:szCs w:val="18"/>
              </w:rPr>
              <w:t>9.   DON’T KNOW</w:t>
            </w:r>
          </w:p>
          <w:p w:rsidR="0001733E" w:rsidRPr="002060E5" w:rsidP="0001733E" w14:paraId="3FE0D4A5" w14:textId="3F210B6A">
            <w:pPr>
              <w:pStyle w:val="Q1-FirstLevelQuestion"/>
              <w:jc w:val="left"/>
              <w:rPr>
                <w:i/>
                <w:iCs/>
              </w:rPr>
            </w:pPr>
          </w:p>
        </w:tc>
      </w:tr>
      <w:tr w14:paraId="46705F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2060E5" w14:paraId="5A99B1BE" w14:textId="77777777">
            <w:pPr>
              <w:pStyle w:val="Q1-FirstLevelQuestion"/>
              <w:jc w:val="left"/>
              <w:rPr>
                <w:b/>
                <w:bCs/>
              </w:rPr>
            </w:pPr>
            <w:r w:rsidRPr="002060E5">
              <w:rPr>
                <w:b/>
                <w:bCs/>
              </w:rPr>
              <w:t>QUESTION TYPE</w:t>
            </w:r>
          </w:p>
        </w:tc>
        <w:tc>
          <w:tcPr>
            <w:tcW w:w="7897" w:type="dxa"/>
          </w:tcPr>
          <w:p w:rsidR="00C16D7B" w:rsidRPr="002060E5" w14:paraId="5544AB67" w14:textId="77777777">
            <w:pPr>
              <w:pStyle w:val="Q1-FirstLevelQuestion"/>
              <w:ind w:left="288" w:hanging="288"/>
              <w:jc w:val="left"/>
            </w:pPr>
            <w:r w:rsidRPr="002060E5">
              <w:t>Radio button</w:t>
            </w:r>
          </w:p>
        </w:tc>
      </w:tr>
      <w:tr w14:paraId="060480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2060E5" w14:paraId="5FFAED8E" w14:textId="386A4559">
            <w:pPr>
              <w:pStyle w:val="Q1-FirstLevelQuestion"/>
              <w:jc w:val="left"/>
              <w:rPr>
                <w:b/>
                <w:bCs/>
              </w:rPr>
            </w:pPr>
            <w:r w:rsidRPr="002060E5">
              <w:rPr>
                <w:b/>
                <w:bCs/>
              </w:rPr>
              <w:t>FILLS (ENG)</w:t>
            </w:r>
          </w:p>
        </w:tc>
        <w:tc>
          <w:tcPr>
            <w:tcW w:w="7897" w:type="dxa"/>
          </w:tcPr>
          <w:p w:rsidR="00C16D7B" w:rsidRPr="002060E5" w14:paraId="23856CB3" w14:textId="25C92AE2">
            <w:pPr>
              <w:pStyle w:val="Q1-FirstLevelQuestion"/>
              <w:ind w:left="288" w:hanging="288"/>
              <w:jc w:val="left"/>
            </w:pPr>
            <w:r w:rsidRPr="002060E5">
              <w:t>TEXT FILL 1: FILL “was this symptom” IF ONLY ONE OPTION (CODE 1-6) WAS SELECTED IN AGQSYMPTM</w:t>
            </w:r>
          </w:p>
          <w:p w:rsidR="00B85885" w:rsidRPr="002060E5" w14:paraId="788E4BF2" w14:textId="12800F42">
            <w:pPr>
              <w:pStyle w:val="Q1-FirstLevelQuestion"/>
              <w:ind w:left="288" w:hanging="288"/>
              <w:jc w:val="left"/>
            </w:pPr>
            <w:r w:rsidRPr="002060E5">
              <w:t xml:space="preserve">ELSE, FILL “were these symptoms” </w:t>
            </w:r>
          </w:p>
        </w:tc>
      </w:tr>
      <w:tr w14:paraId="6679BC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733E" w:rsidRPr="002060E5" w:rsidP="0001733E" w14:paraId="4CB82122" w14:textId="6A8030B4">
            <w:pPr>
              <w:pStyle w:val="Q1-FirstLevelQuestion"/>
              <w:jc w:val="left"/>
              <w:rPr>
                <w:b/>
                <w:bCs/>
              </w:rPr>
            </w:pPr>
            <w:r w:rsidRPr="002060E5">
              <w:rPr>
                <w:b/>
                <w:bCs/>
              </w:rPr>
              <w:t>FILLS (SPA)</w:t>
            </w:r>
          </w:p>
        </w:tc>
        <w:tc>
          <w:tcPr>
            <w:tcW w:w="7897" w:type="dxa"/>
          </w:tcPr>
          <w:p w:rsidR="0001733E" w:rsidRPr="002060E5" w:rsidP="0001733E" w14:paraId="50BA03BC" w14:textId="793F7C88">
            <w:pPr>
              <w:pStyle w:val="Q1-FirstLevelQuestion"/>
              <w:ind w:left="288" w:hanging="288"/>
              <w:jc w:val="left"/>
            </w:pPr>
            <w:r w:rsidRPr="002060E5">
              <w:t>TEXT FILL 1: FILL “</w:t>
            </w:r>
            <w:r w:rsidR="00C4776B">
              <w:t>estuvo</w:t>
            </w:r>
            <w:r w:rsidR="00C4776B">
              <w:t xml:space="preserve"> </w:t>
            </w:r>
            <w:r w:rsidR="00C4776B">
              <w:t>presente</w:t>
            </w:r>
            <w:r w:rsidR="00C4776B">
              <w:t xml:space="preserve"> ese </w:t>
            </w:r>
            <w:r w:rsidR="00C4776B">
              <w:t>síntoma</w:t>
            </w:r>
            <w:r w:rsidRPr="002060E5">
              <w:t>” IF ONLY ONE OPTION (CODE 1-6) WAS SELECTED IN AGQSYMPTM</w:t>
            </w:r>
          </w:p>
          <w:p w:rsidR="0001733E" w:rsidRPr="00916EA2" w:rsidP="0001733E" w14:paraId="4EDBEF57" w14:textId="242F655B">
            <w:pPr>
              <w:pStyle w:val="Q1-FirstLevelQuestion"/>
              <w:ind w:left="288" w:hanging="288"/>
              <w:jc w:val="left"/>
              <w:rPr>
                <w:lang w:val="es-AR"/>
              </w:rPr>
            </w:pPr>
            <w:r w:rsidRPr="00916EA2">
              <w:rPr>
                <w:lang w:val="es-AR"/>
              </w:rPr>
              <w:t>ELSE, FILL “</w:t>
            </w:r>
            <w:r w:rsidR="00C4776B">
              <w:rPr>
                <w:lang w:val="es-AR"/>
              </w:rPr>
              <w:t xml:space="preserve">estuvieron presentes </w:t>
            </w:r>
            <w:r w:rsidRPr="002060E5">
              <w:rPr>
                <w:lang w:val=""/>
              </w:rPr>
              <w:t>esos síntomas</w:t>
            </w:r>
            <w:r w:rsidRPr="00916EA2">
              <w:rPr>
                <w:lang w:val="es-AR"/>
              </w:rPr>
              <w:t xml:space="preserve">” </w:t>
            </w:r>
          </w:p>
        </w:tc>
      </w:tr>
      <w:tr w14:paraId="73CD03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733E" w:rsidRPr="002060E5" w:rsidP="0001733E" w14:paraId="75B6CC9C" w14:textId="77777777">
            <w:pPr>
              <w:pStyle w:val="Q1-FirstLevelQuestion"/>
              <w:jc w:val="left"/>
              <w:rPr>
                <w:b/>
                <w:bCs/>
              </w:rPr>
            </w:pPr>
            <w:r w:rsidRPr="002060E5">
              <w:rPr>
                <w:b/>
                <w:bCs/>
              </w:rPr>
              <w:t>NOTES</w:t>
            </w:r>
          </w:p>
        </w:tc>
        <w:tc>
          <w:tcPr>
            <w:tcW w:w="7897" w:type="dxa"/>
          </w:tcPr>
          <w:p w:rsidR="0001733E" w:rsidRPr="002060E5" w:rsidP="0001733E" w14:paraId="00D483B2" w14:textId="77777777">
            <w:pPr>
              <w:pStyle w:val="Q1-FirstLevelQuestion"/>
              <w:ind w:left="288" w:hanging="288"/>
              <w:jc w:val="left"/>
            </w:pPr>
          </w:p>
        </w:tc>
      </w:tr>
      <w:tr w14:paraId="3B8C3C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733E" w:rsidRPr="002060E5" w:rsidP="0001733E" w14:paraId="1B095C8B" w14:textId="77777777">
            <w:pPr>
              <w:pStyle w:val="Q1-FirstLevelQuestion"/>
              <w:jc w:val="left"/>
              <w:rPr>
                <w:b/>
                <w:bCs/>
              </w:rPr>
            </w:pPr>
            <w:r w:rsidRPr="002060E5">
              <w:rPr>
                <w:b/>
                <w:bCs/>
              </w:rPr>
              <w:t>HELP SCREEN</w:t>
            </w:r>
          </w:p>
        </w:tc>
        <w:tc>
          <w:tcPr>
            <w:tcW w:w="7897" w:type="dxa"/>
          </w:tcPr>
          <w:p w:rsidR="0001733E" w:rsidRPr="002060E5" w:rsidP="0001733E" w14:paraId="51300DBF" w14:textId="77777777">
            <w:pPr>
              <w:pStyle w:val="Q1-FirstLevelQuestion"/>
              <w:ind w:left="0" w:firstLine="0"/>
              <w:jc w:val="left"/>
            </w:pPr>
          </w:p>
        </w:tc>
      </w:tr>
      <w:tr w14:paraId="6F6512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733E" w:rsidRPr="002060E5" w:rsidP="0001733E" w14:paraId="0DFF3AC5" w14:textId="77777777">
            <w:pPr>
              <w:pStyle w:val="Q1-FirstLevelQuestion"/>
              <w:jc w:val="left"/>
              <w:rPr>
                <w:b/>
                <w:bCs/>
              </w:rPr>
            </w:pPr>
            <w:r w:rsidRPr="002060E5">
              <w:rPr>
                <w:b/>
                <w:bCs/>
              </w:rPr>
              <w:t>HARD CHECK</w:t>
            </w:r>
          </w:p>
        </w:tc>
        <w:tc>
          <w:tcPr>
            <w:tcW w:w="7897" w:type="dxa"/>
          </w:tcPr>
          <w:p w:rsidR="0001733E" w:rsidRPr="002060E5" w:rsidP="0001733E" w14:paraId="137E4D38" w14:textId="77777777">
            <w:pPr>
              <w:pStyle w:val="Q1-FirstLevelQuestion"/>
              <w:tabs>
                <w:tab w:val="clear" w:pos="1152"/>
                <w:tab w:val="left" w:pos="2020"/>
              </w:tabs>
              <w:ind w:left="288" w:hanging="288"/>
              <w:jc w:val="left"/>
            </w:pPr>
          </w:p>
        </w:tc>
      </w:tr>
      <w:tr w14:paraId="09BF25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733E" w:rsidRPr="002060E5" w:rsidP="0001733E" w14:paraId="13939658" w14:textId="77777777">
            <w:pPr>
              <w:pStyle w:val="Q1-FirstLevelQuestion"/>
              <w:jc w:val="left"/>
              <w:rPr>
                <w:b/>
                <w:bCs/>
              </w:rPr>
            </w:pPr>
            <w:r w:rsidRPr="002060E5">
              <w:rPr>
                <w:b/>
                <w:bCs/>
              </w:rPr>
              <w:t>SOFT CHECK</w:t>
            </w:r>
          </w:p>
        </w:tc>
        <w:tc>
          <w:tcPr>
            <w:tcW w:w="7897" w:type="dxa"/>
          </w:tcPr>
          <w:p w:rsidR="0001733E" w:rsidRPr="002060E5" w:rsidP="0001733E" w14:paraId="1FFB60D9" w14:textId="77777777">
            <w:pPr>
              <w:pStyle w:val="Q1-FirstLevelQuestion"/>
              <w:ind w:left="288" w:hanging="288"/>
              <w:jc w:val="left"/>
            </w:pPr>
          </w:p>
        </w:tc>
      </w:tr>
      <w:tr w14:paraId="42FCFF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733E" w:rsidRPr="002060E5" w:rsidP="0001733E" w14:paraId="04FFEA43" w14:textId="77777777">
            <w:pPr>
              <w:pStyle w:val="Q1-FirstLevelQuestion"/>
              <w:jc w:val="left"/>
              <w:rPr>
                <w:b/>
                <w:bCs/>
              </w:rPr>
            </w:pPr>
            <w:r w:rsidRPr="002060E5">
              <w:rPr>
                <w:b/>
                <w:bCs/>
              </w:rPr>
              <w:t>VERSION NOTES</w:t>
            </w:r>
          </w:p>
        </w:tc>
        <w:tc>
          <w:tcPr>
            <w:tcW w:w="7897" w:type="dxa"/>
          </w:tcPr>
          <w:p w:rsidR="0001733E" w:rsidRPr="002060E5" w:rsidP="0001733E" w14:paraId="68CAB134" w14:textId="16291559">
            <w:pPr>
              <w:pStyle w:val="Q1-FirstLevelQuestion"/>
              <w:jc w:val="left"/>
            </w:pPr>
            <w:r w:rsidRPr="002060E5">
              <w:t>AGQ.NEW2</w:t>
            </w:r>
          </w:p>
        </w:tc>
      </w:tr>
      <w:tr w14:paraId="1118EE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733E" w:rsidRPr="002060E5" w:rsidP="0001733E" w14:paraId="7EEECC4A" w14:textId="77777777">
            <w:pPr>
              <w:pStyle w:val="Q1-FirstLevelQuestion"/>
              <w:jc w:val="left"/>
              <w:rPr>
                <w:b/>
                <w:bCs/>
              </w:rPr>
            </w:pPr>
            <w:r w:rsidRPr="002060E5">
              <w:rPr>
                <w:b/>
                <w:bCs/>
              </w:rPr>
              <w:t>NEXT</w:t>
            </w:r>
          </w:p>
        </w:tc>
        <w:tc>
          <w:tcPr>
            <w:tcW w:w="7897" w:type="dxa"/>
          </w:tcPr>
          <w:p w:rsidR="0001733E" w:rsidRPr="002060E5" w:rsidP="0001733E" w14:paraId="04BC1F01" w14:textId="1A44B58E">
            <w:pPr>
              <w:pStyle w:val="Q1-FirstLevelQuestion"/>
              <w:ind w:left="0" w:firstLine="0"/>
              <w:jc w:val="left"/>
            </w:pPr>
            <w:r w:rsidRPr="002060E5">
              <w:t>IF AGQSYMPTMY = 1: AGQSSNWORS</w:t>
            </w:r>
          </w:p>
          <w:p w:rsidR="0001733E" w:rsidRPr="002060E5" w:rsidP="0001733E" w14:paraId="2F23F273" w14:textId="68954874">
            <w:pPr>
              <w:pStyle w:val="Q1-FirstLevelQuestion"/>
              <w:ind w:left="0" w:firstLine="0"/>
              <w:jc w:val="left"/>
            </w:pPr>
            <w:r w:rsidRPr="002060E5">
              <w:t>ELSE: AGQSSNOCCR</w:t>
            </w:r>
          </w:p>
        </w:tc>
      </w:tr>
    </w:tbl>
    <w:p w:rsidR="00404305" w:rsidRPr="002060E5" w:rsidP="00486324" w14:paraId="593D8302" w14:textId="77777777">
      <w:pPr>
        <w:tabs>
          <w:tab w:val="left" w:pos="1152"/>
        </w:tabs>
        <w:spacing w:line="240" w:lineRule="atLeast"/>
        <w:ind w:left="1152" w:hanging="1152"/>
        <w:rPr>
          <w:rFonts w:eastAsia="Arial" w:cs="Arial"/>
        </w:rPr>
      </w:pPr>
    </w:p>
    <w:p w:rsidR="00404305" w:rsidRPr="002060E5" w:rsidP="00486324" w14:paraId="1DD65F53" w14:textId="77777777">
      <w:pPr>
        <w:tabs>
          <w:tab w:val="left" w:pos="1152"/>
        </w:tabs>
        <w:spacing w:line="240" w:lineRule="atLeast"/>
        <w:ind w:left="1152" w:hanging="1152"/>
        <w:rPr>
          <w:rFonts w:eastAsia="Arial" w:cs="Arial"/>
        </w:rPr>
      </w:pPr>
    </w:p>
    <w:p w:rsidR="00B85885" w:rsidRPr="002060E5" w14:paraId="49E7D99D" w14:textId="77777777">
      <w:pPr>
        <w:spacing w:line="240" w:lineRule="auto"/>
        <w:ind w:firstLine="0"/>
        <w:jc w:val="left"/>
        <w:rPr>
          <w:rFonts w:eastAsia="Arial" w:cs="Arial"/>
        </w:rPr>
      </w:pPr>
      <w:r w:rsidRPr="002060E5">
        <w:rPr>
          <w:rFonts w:eastAsia="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453C0E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85885" w:rsidRPr="002060E5" w14:paraId="0F95E3E0" w14:textId="0088F125">
            <w:pPr>
              <w:pStyle w:val="Q1-FirstLevelQuestion"/>
              <w:jc w:val="left"/>
              <w:rPr>
                <w:b/>
                <w:iCs/>
              </w:rPr>
            </w:pPr>
            <w:r w:rsidRPr="002060E5">
              <w:rPr>
                <w:b/>
                <w:bCs/>
              </w:rPr>
              <w:t>AGQSSNWORS</w:t>
            </w:r>
          </w:p>
        </w:tc>
      </w:tr>
      <w:tr w14:paraId="403934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2060E5" w14:paraId="1C1B0334" w14:textId="77777777">
            <w:pPr>
              <w:pStyle w:val="Q1-FirstLevelQuestion"/>
              <w:jc w:val="left"/>
              <w:rPr>
                <w:b/>
                <w:bCs/>
              </w:rPr>
            </w:pPr>
            <w:r w:rsidRPr="002060E5">
              <w:rPr>
                <w:b/>
                <w:bCs/>
              </w:rPr>
              <w:t>ASK</w:t>
            </w:r>
          </w:p>
        </w:tc>
        <w:tc>
          <w:tcPr>
            <w:tcW w:w="7897" w:type="dxa"/>
          </w:tcPr>
          <w:p w:rsidR="00B85885" w:rsidRPr="002060E5" w14:paraId="5356B3B6" w14:textId="7FC25200">
            <w:pPr>
              <w:pStyle w:val="Q1-FirstLevelQuestion"/>
              <w:jc w:val="left"/>
            </w:pPr>
            <w:r w:rsidRPr="002060E5">
              <w:t>IF AGQSYMPTMY = 1</w:t>
            </w:r>
          </w:p>
        </w:tc>
      </w:tr>
      <w:tr w14:paraId="2ABFD30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85885" w:rsidRPr="002060E5" w:rsidP="00B85885" w14:paraId="463D4DB4" w14:textId="77777777">
            <w:pPr>
              <w:keepNext/>
              <w:keepLines/>
              <w:tabs>
                <w:tab w:val="left" w:pos="1152"/>
              </w:tabs>
              <w:spacing w:line="240" w:lineRule="atLeast"/>
              <w:ind w:firstLine="0"/>
              <w:rPr>
                <w:rFonts w:eastAsia="Arial" w:cs="Arial"/>
              </w:rPr>
            </w:pPr>
            <w:r w:rsidRPr="002060E5">
              <w:rPr>
                <w:rFonts w:eastAsia="Arial" w:cs="Arial"/>
              </w:rPr>
              <w:t xml:space="preserve">In which season </w:t>
            </w:r>
            <w:r w:rsidRPr="002060E5">
              <w:rPr>
                <w:rFonts w:eastAsia="Arial" w:cs="Arial"/>
                <w:color w:val="808080" w:themeColor="background1" w:themeShade="80"/>
              </w:rPr>
              <w:t>&lt;TEXT FILL 1&gt;</w:t>
            </w:r>
            <w:r w:rsidRPr="002060E5">
              <w:rPr>
                <w:rFonts w:eastAsia="Arial" w:cs="Arial"/>
              </w:rPr>
              <w:t xml:space="preserve"> worse?</w:t>
            </w:r>
          </w:p>
          <w:p w:rsidR="00B85885" w:rsidRPr="002060E5" w:rsidP="00B85885" w14:paraId="0A547133" w14:textId="77777777">
            <w:pPr>
              <w:keepNext/>
              <w:keepLines/>
              <w:tabs>
                <w:tab w:val="left" w:pos="1152"/>
              </w:tabs>
              <w:spacing w:line="240" w:lineRule="atLeast"/>
              <w:ind w:firstLine="0"/>
              <w:rPr>
                <w:rFonts w:eastAsia="Arial" w:cs="Arial"/>
              </w:rPr>
            </w:pPr>
          </w:p>
          <w:p w:rsidR="002673A7" w:rsidRPr="002060E5" w:rsidP="00B85885" w14:paraId="4762A614" w14:textId="0D95BD74">
            <w:pPr>
              <w:keepNext/>
              <w:keepLines/>
              <w:tabs>
                <w:tab w:val="left" w:pos="1152"/>
              </w:tabs>
              <w:spacing w:line="240" w:lineRule="atLeast"/>
              <w:ind w:firstLine="0"/>
              <w:rPr>
                <w:rFonts w:eastAsia="Arial" w:cs="Arial"/>
              </w:rPr>
            </w:pPr>
            <w:r w:rsidRPr="002060E5">
              <w:rPr>
                <w:rFonts w:eastAsia="Arial" w:cs="Arial"/>
              </w:rPr>
              <w:t xml:space="preserve">[CODE ALL THAT APPLY] </w:t>
            </w:r>
          </w:p>
          <w:p w:rsidR="002673A7" w:rsidRPr="002060E5" w:rsidP="00B85885" w14:paraId="303BBDDE" w14:textId="77777777">
            <w:pPr>
              <w:keepNext/>
              <w:keepLines/>
              <w:tabs>
                <w:tab w:val="left" w:pos="1152"/>
              </w:tabs>
              <w:spacing w:line="240" w:lineRule="atLeast"/>
              <w:ind w:firstLine="0"/>
              <w:rPr>
                <w:rFonts w:eastAsia="Arial" w:cs="Arial"/>
              </w:rPr>
            </w:pPr>
          </w:p>
          <w:p w:rsidR="00B85885" w:rsidRPr="002060E5" w:rsidP="00B85885" w14:paraId="1E866049" w14:textId="093758A3">
            <w:pPr>
              <w:keepNext/>
              <w:keepLines/>
              <w:tabs>
                <w:tab w:val="left" w:pos="1152"/>
              </w:tabs>
              <w:spacing w:line="240" w:lineRule="atLeast"/>
              <w:ind w:firstLine="0"/>
              <w:rPr>
                <w:rFonts w:eastAsia="Arial" w:cs="Arial"/>
              </w:rPr>
            </w:pPr>
            <w:r w:rsidRPr="002060E5">
              <w:rPr>
                <w:rFonts w:eastAsia="Arial" w:cs="Arial"/>
              </w:rPr>
              <w:t>1.   SPRING</w:t>
            </w:r>
          </w:p>
          <w:p w:rsidR="00B85885" w:rsidRPr="002060E5" w:rsidP="00B85885" w14:paraId="006CD8F6" w14:textId="77777777">
            <w:pPr>
              <w:keepNext/>
              <w:keepLines/>
              <w:tabs>
                <w:tab w:val="left" w:pos="1152"/>
              </w:tabs>
              <w:spacing w:line="240" w:lineRule="atLeast"/>
              <w:ind w:firstLine="0"/>
              <w:rPr>
                <w:rFonts w:eastAsia="Arial" w:cs="Arial"/>
              </w:rPr>
            </w:pPr>
            <w:r w:rsidRPr="002060E5">
              <w:rPr>
                <w:rFonts w:eastAsia="Arial" w:cs="Arial"/>
              </w:rPr>
              <w:t>2.   SUMMER</w:t>
            </w:r>
          </w:p>
          <w:p w:rsidR="00B85885" w:rsidRPr="002060E5" w:rsidP="00B85885" w14:paraId="0FB621D1" w14:textId="77777777">
            <w:pPr>
              <w:keepNext/>
              <w:keepLines/>
              <w:tabs>
                <w:tab w:val="left" w:pos="1152"/>
              </w:tabs>
              <w:spacing w:line="240" w:lineRule="atLeast"/>
              <w:ind w:firstLine="0"/>
              <w:rPr>
                <w:rFonts w:eastAsia="Arial" w:cs="Arial"/>
              </w:rPr>
            </w:pPr>
            <w:r w:rsidRPr="002060E5">
              <w:rPr>
                <w:rFonts w:eastAsia="Arial" w:cs="Arial"/>
              </w:rPr>
              <w:t>3.   FALL</w:t>
            </w:r>
          </w:p>
          <w:p w:rsidR="00B85885" w:rsidRPr="002060E5" w:rsidP="00B85885" w14:paraId="1BE01136" w14:textId="77777777">
            <w:pPr>
              <w:keepNext/>
              <w:keepLines/>
              <w:tabs>
                <w:tab w:val="left" w:pos="1152"/>
              </w:tabs>
              <w:spacing w:line="240" w:lineRule="atLeast"/>
              <w:ind w:firstLine="0"/>
              <w:rPr>
                <w:rFonts w:eastAsia="Arial" w:cs="Arial"/>
              </w:rPr>
            </w:pPr>
            <w:r w:rsidRPr="002060E5">
              <w:rPr>
                <w:rFonts w:eastAsia="Arial" w:cs="Arial"/>
              </w:rPr>
              <w:t>4.   WINTER</w:t>
            </w:r>
          </w:p>
          <w:p w:rsidR="00B85885" w:rsidRPr="002060E5" w:rsidP="00B85885" w14:paraId="7104B83A" w14:textId="77777777">
            <w:pPr>
              <w:keepNext/>
              <w:keepLines/>
              <w:tabs>
                <w:tab w:val="left" w:pos="1152"/>
              </w:tabs>
              <w:spacing w:line="240" w:lineRule="atLeast"/>
              <w:ind w:firstLine="0"/>
              <w:rPr>
                <w:rFonts w:eastAsia="Arial" w:cs="Arial"/>
              </w:rPr>
            </w:pPr>
            <w:r w:rsidRPr="002060E5">
              <w:rPr>
                <w:rFonts w:eastAsia="Arial" w:cs="Arial"/>
              </w:rPr>
              <w:t>5.   NO WORSE SEASON</w:t>
            </w:r>
          </w:p>
          <w:p w:rsidR="00B85885" w:rsidRPr="002060E5" w:rsidP="00B85885" w14:paraId="31B08263" w14:textId="77777777">
            <w:pPr>
              <w:keepNext/>
              <w:keepLines/>
              <w:tabs>
                <w:tab w:val="left" w:pos="1152"/>
              </w:tabs>
              <w:spacing w:line="240" w:lineRule="atLeast"/>
              <w:ind w:firstLine="0"/>
              <w:rPr>
                <w:rFonts w:eastAsia="Arial" w:cs="Arial"/>
              </w:rPr>
            </w:pPr>
            <w:r w:rsidRPr="002060E5">
              <w:rPr>
                <w:rFonts w:eastAsia="Arial" w:cs="Arial"/>
              </w:rPr>
              <w:t>7.   REFUSED</w:t>
            </w:r>
          </w:p>
          <w:p w:rsidR="00B85885" w:rsidRPr="002060E5" w:rsidP="00B85885" w14:paraId="00361AF9" w14:textId="77777777">
            <w:pPr>
              <w:keepNext/>
              <w:keepLines/>
              <w:tabs>
                <w:tab w:val="left" w:pos="1152"/>
              </w:tabs>
              <w:spacing w:line="240" w:lineRule="atLeast"/>
              <w:ind w:firstLine="0"/>
              <w:rPr>
                <w:rFonts w:eastAsia="Arial" w:cs="Arial"/>
              </w:rPr>
            </w:pPr>
            <w:r w:rsidRPr="002060E5">
              <w:rPr>
                <w:rFonts w:eastAsia="Arial" w:cs="Arial"/>
              </w:rPr>
              <w:t>9.   DON’T KNOW</w:t>
            </w:r>
          </w:p>
          <w:p w:rsidR="00B85885" w:rsidRPr="002060E5" w:rsidP="00B85885" w14:paraId="46CC6808" w14:textId="7126FFF4">
            <w:pPr>
              <w:keepNext/>
              <w:keepLines/>
              <w:tabs>
                <w:tab w:val="left" w:pos="1152"/>
              </w:tabs>
              <w:spacing w:line="240" w:lineRule="atLeast"/>
              <w:ind w:firstLine="0"/>
            </w:pPr>
          </w:p>
        </w:tc>
      </w:tr>
      <w:tr w14:paraId="0BB366A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1C0F5809" w14:textId="77777777">
            <w:pPr>
              <w:pStyle w:val="Q1-FirstLevelQuestion"/>
              <w:jc w:val="left"/>
              <w:rPr>
                <w:b/>
                <w:bCs/>
              </w:rPr>
            </w:pPr>
            <w:r w:rsidRPr="002060E5">
              <w:rPr>
                <w:b/>
                <w:bCs/>
              </w:rPr>
              <w:t>SPANISH</w:t>
            </w:r>
          </w:p>
        </w:tc>
        <w:tc>
          <w:tcPr>
            <w:tcW w:w="7897" w:type="dxa"/>
            <w:vAlign w:val="center"/>
          </w:tcPr>
          <w:p w:rsidR="008D0AF9" w:rsidRPr="00916EA2" w:rsidP="008D0AF9" w14:paraId="6E156658" w14:textId="528CD3CD">
            <w:pPr>
              <w:keepNext/>
              <w:keepLines/>
              <w:tabs>
                <w:tab w:val="left" w:pos="1152"/>
              </w:tabs>
              <w:spacing w:line="240" w:lineRule="atLeast"/>
              <w:ind w:firstLine="0"/>
              <w:rPr>
                <w:rFonts w:eastAsia="Arial" w:cs="Arial"/>
                <w:lang w:val="es-AR"/>
              </w:rPr>
            </w:pPr>
            <w:r w:rsidRPr="002060E5">
              <w:rPr>
                <w:rFonts w:eastAsia="Arial" w:cs="Arial"/>
                <w:lang w:val=""/>
              </w:rPr>
              <w:t xml:space="preserve">¿En qué </w:t>
            </w:r>
            <w:r w:rsidR="008D1147">
              <w:rPr>
                <w:rFonts w:eastAsia="Arial" w:cs="Arial"/>
                <w:lang w:val=""/>
              </w:rPr>
              <w:t>estación</w:t>
            </w:r>
            <w:r w:rsidRPr="002060E5">
              <w:rPr>
                <w:rFonts w:eastAsia="Arial" w:cs="Arial"/>
                <w:lang w:val=""/>
              </w:rPr>
              <w:t xml:space="preserve"> </w:t>
            </w:r>
            <w:r w:rsidRPr="00916EA2">
              <w:rPr>
                <w:rFonts w:eastAsia="Arial" w:cs="Arial"/>
                <w:color w:val="808080" w:themeColor="background1" w:themeShade="80"/>
                <w:lang w:val="es-AR"/>
              </w:rPr>
              <w:t>&lt;TEXT FILL 1&gt;</w:t>
            </w:r>
            <w:r w:rsidRPr="002060E5">
              <w:rPr>
                <w:rFonts w:eastAsia="Arial" w:cs="Arial"/>
                <w:lang w:val=""/>
              </w:rPr>
              <w:t>?</w:t>
            </w:r>
          </w:p>
          <w:p w:rsidR="008D0AF9" w:rsidRPr="00916EA2" w:rsidP="008D0AF9" w14:paraId="460442D1" w14:textId="77777777">
            <w:pPr>
              <w:keepNext/>
              <w:keepLines/>
              <w:tabs>
                <w:tab w:val="left" w:pos="1152"/>
              </w:tabs>
              <w:spacing w:line="240" w:lineRule="atLeast"/>
              <w:ind w:firstLine="0"/>
              <w:rPr>
                <w:rFonts w:eastAsia="Arial" w:cs="Arial"/>
                <w:lang w:val="es-AR"/>
              </w:rPr>
            </w:pPr>
          </w:p>
          <w:p w:rsidR="008D0AF9" w:rsidRPr="002060E5" w:rsidP="008D0AF9" w14:paraId="2C8427B7" w14:textId="77777777">
            <w:pPr>
              <w:keepNext/>
              <w:keepLines/>
              <w:tabs>
                <w:tab w:val="left" w:pos="1152"/>
              </w:tabs>
              <w:spacing w:line="240" w:lineRule="atLeast"/>
              <w:ind w:firstLine="0"/>
              <w:rPr>
                <w:rFonts w:eastAsia="Arial" w:cs="Arial"/>
              </w:rPr>
            </w:pPr>
            <w:r w:rsidRPr="002060E5">
              <w:rPr>
                <w:rFonts w:eastAsia="Arial" w:cs="Arial"/>
              </w:rPr>
              <w:t xml:space="preserve">[CODE ALL THAT APPLY] </w:t>
            </w:r>
          </w:p>
          <w:p w:rsidR="008D0AF9" w:rsidRPr="002060E5" w:rsidP="008D0AF9" w14:paraId="64F45E83" w14:textId="77777777">
            <w:pPr>
              <w:keepNext/>
              <w:keepLines/>
              <w:tabs>
                <w:tab w:val="left" w:pos="1152"/>
              </w:tabs>
              <w:spacing w:line="240" w:lineRule="atLeast"/>
              <w:ind w:firstLine="0"/>
              <w:rPr>
                <w:rFonts w:eastAsia="Arial" w:cs="Arial"/>
              </w:rPr>
            </w:pPr>
          </w:p>
          <w:p w:rsidR="008D0AF9" w:rsidRPr="002060E5" w:rsidP="008D0AF9" w14:paraId="0DDAA8ED" w14:textId="20CF589F">
            <w:pPr>
              <w:keepNext/>
              <w:keepLines/>
              <w:tabs>
                <w:tab w:val="left" w:pos="1152"/>
              </w:tabs>
              <w:spacing w:line="240" w:lineRule="atLeast"/>
              <w:ind w:firstLine="0"/>
              <w:rPr>
                <w:rFonts w:eastAsia="Arial" w:cs="Arial"/>
              </w:rPr>
            </w:pPr>
            <w:r w:rsidRPr="002060E5">
              <w:rPr>
                <w:rFonts w:eastAsia="Arial" w:cs="Arial"/>
              </w:rPr>
              <w:t>1.   SPRING</w:t>
            </w:r>
          </w:p>
          <w:p w:rsidR="008D0AF9" w:rsidRPr="0064128E" w:rsidP="008D0AF9" w14:paraId="188F3DB4" w14:textId="0F63847B">
            <w:pPr>
              <w:keepNext/>
              <w:keepLines/>
              <w:tabs>
                <w:tab w:val="left" w:pos="1152"/>
              </w:tabs>
              <w:spacing w:line="240" w:lineRule="atLeast"/>
              <w:ind w:firstLine="0"/>
              <w:rPr>
                <w:rFonts w:eastAsia="Arial" w:cs="Arial"/>
              </w:rPr>
            </w:pPr>
            <w:r w:rsidRPr="002060E5">
              <w:rPr>
                <w:rFonts w:eastAsia="Arial" w:cs="Arial"/>
              </w:rPr>
              <w:t xml:space="preserve">2.   </w:t>
            </w:r>
            <w:r w:rsidRPr="008529A0">
              <w:rPr>
                <w:rFonts w:eastAsia="Arial" w:cs="Arial"/>
              </w:rPr>
              <w:t>SUM</w:t>
            </w:r>
            <w:r w:rsidRPr="0064128E">
              <w:rPr>
                <w:rFonts w:eastAsia="Arial" w:cs="Arial"/>
              </w:rPr>
              <w:t>MER</w:t>
            </w:r>
          </w:p>
          <w:p w:rsidR="008D0AF9" w:rsidRPr="0064128E" w:rsidP="008D0AF9" w14:paraId="4A3EDF4F" w14:textId="01734BD5">
            <w:pPr>
              <w:keepNext/>
              <w:keepLines/>
              <w:tabs>
                <w:tab w:val="left" w:pos="1152"/>
              </w:tabs>
              <w:spacing w:line="240" w:lineRule="atLeast"/>
              <w:ind w:firstLine="0"/>
              <w:rPr>
                <w:rFonts w:eastAsia="Arial" w:cs="Arial"/>
              </w:rPr>
            </w:pPr>
            <w:r w:rsidRPr="0064128E">
              <w:rPr>
                <w:rFonts w:eastAsia="Arial" w:cs="Arial"/>
              </w:rPr>
              <w:t>3.   FALL</w:t>
            </w:r>
          </w:p>
          <w:p w:rsidR="008D0AF9" w:rsidRPr="0064128E" w:rsidP="008D0AF9" w14:paraId="6909A706" w14:textId="3F30D936">
            <w:pPr>
              <w:keepNext/>
              <w:keepLines/>
              <w:tabs>
                <w:tab w:val="left" w:pos="1152"/>
              </w:tabs>
              <w:spacing w:line="240" w:lineRule="atLeast"/>
              <w:ind w:firstLine="0"/>
              <w:rPr>
                <w:rFonts w:eastAsia="Arial" w:cs="Arial"/>
              </w:rPr>
            </w:pPr>
            <w:r w:rsidRPr="0064128E">
              <w:rPr>
                <w:rFonts w:eastAsia="Arial" w:cs="Arial"/>
              </w:rPr>
              <w:t>4.   WINTER</w:t>
            </w:r>
          </w:p>
          <w:p w:rsidR="008D0AF9" w:rsidRPr="008529A0" w:rsidP="008D0AF9" w14:paraId="32597C67" w14:textId="77777777">
            <w:pPr>
              <w:keepNext/>
              <w:keepLines/>
              <w:tabs>
                <w:tab w:val="left" w:pos="1152"/>
              </w:tabs>
              <w:spacing w:line="240" w:lineRule="atLeast"/>
              <w:ind w:firstLine="0"/>
              <w:rPr>
                <w:rFonts w:eastAsia="Arial" w:cs="Arial"/>
              </w:rPr>
            </w:pPr>
            <w:r w:rsidRPr="008529A0">
              <w:rPr>
                <w:rFonts w:eastAsia="Arial" w:cs="Arial"/>
              </w:rPr>
              <w:t>5.   NO WORSE SEASON</w:t>
            </w:r>
          </w:p>
          <w:p w:rsidR="008D0AF9" w:rsidRPr="002060E5" w:rsidP="008D0AF9" w14:paraId="2E06527C" w14:textId="77777777">
            <w:pPr>
              <w:keepNext/>
              <w:keepLines/>
              <w:tabs>
                <w:tab w:val="left" w:pos="1152"/>
              </w:tabs>
              <w:spacing w:line="240" w:lineRule="atLeast"/>
              <w:ind w:firstLine="0"/>
              <w:rPr>
                <w:rFonts w:eastAsia="Arial" w:cs="Arial"/>
              </w:rPr>
            </w:pPr>
            <w:r w:rsidRPr="002060E5">
              <w:rPr>
                <w:rFonts w:eastAsia="Arial" w:cs="Arial"/>
              </w:rPr>
              <w:t>7.   REFUSED</w:t>
            </w:r>
          </w:p>
          <w:p w:rsidR="008D0AF9" w:rsidRPr="002060E5" w:rsidP="008D0AF9" w14:paraId="43973B6F" w14:textId="77777777">
            <w:pPr>
              <w:keepNext/>
              <w:keepLines/>
              <w:tabs>
                <w:tab w:val="left" w:pos="1152"/>
              </w:tabs>
              <w:spacing w:line="240" w:lineRule="atLeast"/>
              <w:ind w:firstLine="0"/>
              <w:rPr>
                <w:rFonts w:eastAsia="Arial" w:cs="Arial"/>
              </w:rPr>
            </w:pPr>
            <w:r w:rsidRPr="002060E5">
              <w:rPr>
                <w:rFonts w:eastAsia="Arial" w:cs="Arial"/>
              </w:rPr>
              <w:t>9.   DON’T KNOW</w:t>
            </w:r>
          </w:p>
          <w:p w:rsidR="008D0AF9" w:rsidRPr="002060E5" w:rsidP="008D0AF9" w14:paraId="13B1165B" w14:textId="79C0A20B">
            <w:pPr>
              <w:pStyle w:val="Q1-FirstLevelQuestion"/>
              <w:jc w:val="left"/>
              <w:rPr>
                <w:i/>
                <w:iCs/>
              </w:rPr>
            </w:pPr>
          </w:p>
        </w:tc>
      </w:tr>
      <w:tr w14:paraId="61C7BB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2060E5" w14:paraId="7C767E24" w14:textId="77777777">
            <w:pPr>
              <w:pStyle w:val="Q1-FirstLevelQuestion"/>
              <w:jc w:val="left"/>
              <w:rPr>
                <w:b/>
                <w:bCs/>
              </w:rPr>
            </w:pPr>
            <w:r w:rsidRPr="002060E5">
              <w:rPr>
                <w:b/>
                <w:bCs/>
              </w:rPr>
              <w:t>QUESTION TYPE</w:t>
            </w:r>
          </w:p>
        </w:tc>
        <w:tc>
          <w:tcPr>
            <w:tcW w:w="7897" w:type="dxa"/>
          </w:tcPr>
          <w:p w:rsidR="00B85885" w:rsidRPr="002060E5" w14:paraId="68D22AFB" w14:textId="03FCC7BD">
            <w:pPr>
              <w:pStyle w:val="Q1-FirstLevelQuestion"/>
              <w:ind w:left="288" w:hanging="288"/>
              <w:jc w:val="left"/>
            </w:pPr>
            <w:r w:rsidRPr="002060E5">
              <w:t>Select all that apply</w:t>
            </w:r>
          </w:p>
        </w:tc>
      </w:tr>
      <w:tr w14:paraId="57AEB2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2060E5" w14:paraId="466DE8B7" w14:textId="14797BC1">
            <w:pPr>
              <w:pStyle w:val="Q1-FirstLevelQuestion"/>
              <w:jc w:val="left"/>
              <w:rPr>
                <w:b/>
                <w:bCs/>
              </w:rPr>
            </w:pPr>
            <w:r w:rsidRPr="002060E5">
              <w:rPr>
                <w:b/>
                <w:bCs/>
              </w:rPr>
              <w:t>FILLS (ENG)</w:t>
            </w:r>
          </w:p>
        </w:tc>
        <w:tc>
          <w:tcPr>
            <w:tcW w:w="7897" w:type="dxa"/>
          </w:tcPr>
          <w:p w:rsidR="00B85885" w:rsidRPr="002060E5" w:rsidP="00B85885" w14:paraId="795157CC" w14:textId="0C267A78">
            <w:pPr>
              <w:pStyle w:val="Q1-FirstLevelQuestion"/>
              <w:ind w:left="288" w:hanging="288"/>
              <w:jc w:val="left"/>
            </w:pPr>
            <w:r w:rsidRPr="002060E5">
              <w:t>TEXT FILL 1: FILL “was the symptom” IF ONLY ONE OPTION (CODE 1-6) WAS SELECTED IN AGQSYMPTM</w:t>
            </w:r>
          </w:p>
          <w:p w:rsidR="00B85885" w:rsidRPr="002060E5" w:rsidP="00B85885" w14:paraId="791C8F34" w14:textId="3B9A38FC">
            <w:pPr>
              <w:pStyle w:val="Q1-FirstLevelQuestion"/>
              <w:ind w:left="288" w:hanging="288"/>
              <w:jc w:val="left"/>
            </w:pPr>
            <w:r w:rsidRPr="002060E5">
              <w:t>ELSE, FILL “were the symptoms”</w:t>
            </w:r>
          </w:p>
        </w:tc>
      </w:tr>
      <w:tr w14:paraId="7B4A1F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12FFE1B0" w14:textId="15118D71">
            <w:pPr>
              <w:pStyle w:val="Q1-FirstLevelQuestion"/>
              <w:jc w:val="left"/>
              <w:rPr>
                <w:b/>
                <w:bCs/>
              </w:rPr>
            </w:pPr>
            <w:r w:rsidRPr="002060E5">
              <w:rPr>
                <w:b/>
                <w:bCs/>
              </w:rPr>
              <w:t>FILLS (SPA)</w:t>
            </w:r>
          </w:p>
        </w:tc>
        <w:tc>
          <w:tcPr>
            <w:tcW w:w="7897" w:type="dxa"/>
          </w:tcPr>
          <w:p w:rsidR="008D0AF9" w:rsidRPr="002060E5" w:rsidP="008D0AF9" w14:paraId="66B4E629" w14:textId="77777777">
            <w:pPr>
              <w:pStyle w:val="Q1-FirstLevelQuestion"/>
              <w:ind w:left="288" w:hanging="288"/>
              <w:jc w:val="left"/>
            </w:pPr>
            <w:r w:rsidRPr="002060E5">
              <w:t>TEXT FILL 1: FILL “</w:t>
            </w:r>
            <w:r w:rsidRPr="00916EA2">
              <w:t>fue</w:t>
            </w:r>
            <w:r w:rsidRPr="00916EA2">
              <w:t xml:space="preserve"> </w:t>
            </w:r>
            <w:r w:rsidRPr="00916EA2">
              <w:t>peor</w:t>
            </w:r>
            <w:r w:rsidRPr="00916EA2">
              <w:t xml:space="preserve"> ese </w:t>
            </w:r>
            <w:r w:rsidRPr="00916EA2">
              <w:t>síntoma</w:t>
            </w:r>
            <w:r w:rsidRPr="002060E5">
              <w:t>” IF ONLY ONE OPTION (CODE 1-6) WAS SELECTED IN AGQSYMPTM</w:t>
            </w:r>
          </w:p>
          <w:p w:rsidR="008D0AF9" w:rsidRPr="00916EA2" w:rsidP="008D0AF9" w14:paraId="7D81E564" w14:textId="44EEA3A9">
            <w:pPr>
              <w:pStyle w:val="Q1-FirstLevelQuestion"/>
              <w:ind w:left="288" w:hanging="288"/>
              <w:jc w:val="left"/>
              <w:rPr>
                <w:lang w:val="es-AR"/>
              </w:rPr>
            </w:pPr>
            <w:r w:rsidRPr="00916EA2">
              <w:rPr>
                <w:lang w:val="es-AR"/>
              </w:rPr>
              <w:t>ELSE, FILL “</w:t>
            </w:r>
            <w:r w:rsidRPr="002060E5">
              <w:rPr>
                <w:lang w:val=""/>
              </w:rPr>
              <w:t>fueron peores esos síntomas</w:t>
            </w:r>
            <w:r w:rsidRPr="00916EA2">
              <w:rPr>
                <w:lang w:val="es-AR"/>
              </w:rPr>
              <w:t>”</w:t>
            </w:r>
          </w:p>
        </w:tc>
      </w:tr>
      <w:tr w14:paraId="2102EF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63FF102D" w14:textId="77777777">
            <w:pPr>
              <w:pStyle w:val="Q1-FirstLevelQuestion"/>
              <w:jc w:val="left"/>
              <w:rPr>
                <w:b/>
                <w:bCs/>
              </w:rPr>
            </w:pPr>
            <w:r w:rsidRPr="002060E5">
              <w:rPr>
                <w:b/>
                <w:bCs/>
              </w:rPr>
              <w:t>NOTES</w:t>
            </w:r>
          </w:p>
        </w:tc>
        <w:tc>
          <w:tcPr>
            <w:tcW w:w="7897" w:type="dxa"/>
          </w:tcPr>
          <w:p w:rsidR="008D0AF9" w:rsidRPr="002060E5" w:rsidP="008D0AF9" w14:paraId="4B1C8ABA" w14:textId="77777777">
            <w:pPr>
              <w:pStyle w:val="Q1-FirstLevelQuestion"/>
              <w:ind w:left="288" w:hanging="288"/>
              <w:jc w:val="left"/>
            </w:pPr>
          </w:p>
        </w:tc>
      </w:tr>
      <w:tr w14:paraId="6E1482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08AA7A29" w14:textId="77777777">
            <w:pPr>
              <w:pStyle w:val="Q1-FirstLevelQuestion"/>
              <w:jc w:val="left"/>
              <w:rPr>
                <w:b/>
                <w:bCs/>
              </w:rPr>
            </w:pPr>
            <w:r w:rsidRPr="002060E5">
              <w:rPr>
                <w:b/>
                <w:bCs/>
              </w:rPr>
              <w:t>HELP SCREEN</w:t>
            </w:r>
          </w:p>
        </w:tc>
        <w:tc>
          <w:tcPr>
            <w:tcW w:w="7897" w:type="dxa"/>
          </w:tcPr>
          <w:p w:rsidR="008D0AF9" w:rsidRPr="002060E5" w:rsidP="008D0AF9" w14:paraId="0F1D3204" w14:textId="77777777">
            <w:pPr>
              <w:pStyle w:val="Q1-FirstLevelQuestion"/>
              <w:ind w:left="0" w:firstLine="0"/>
              <w:jc w:val="left"/>
            </w:pPr>
          </w:p>
        </w:tc>
      </w:tr>
      <w:tr w14:paraId="3AA8CE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23F22550" w14:textId="77777777">
            <w:pPr>
              <w:pStyle w:val="Q1-FirstLevelQuestion"/>
              <w:jc w:val="left"/>
              <w:rPr>
                <w:b/>
                <w:bCs/>
              </w:rPr>
            </w:pPr>
            <w:r w:rsidRPr="002060E5">
              <w:rPr>
                <w:b/>
                <w:bCs/>
              </w:rPr>
              <w:t>HARD CHECK</w:t>
            </w:r>
          </w:p>
        </w:tc>
        <w:tc>
          <w:tcPr>
            <w:tcW w:w="7897" w:type="dxa"/>
          </w:tcPr>
          <w:p w:rsidR="008D0AF9" w:rsidRPr="002060E5" w:rsidP="008D0AF9" w14:paraId="1B8E3C37" w14:textId="77777777">
            <w:pPr>
              <w:pStyle w:val="Q1-FirstLevelQuestion"/>
              <w:tabs>
                <w:tab w:val="clear" w:pos="1152"/>
                <w:tab w:val="left" w:pos="2020"/>
              </w:tabs>
              <w:ind w:left="288" w:hanging="288"/>
              <w:jc w:val="left"/>
            </w:pPr>
          </w:p>
        </w:tc>
      </w:tr>
      <w:tr w14:paraId="6CC7B5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7911054C" w14:textId="77777777">
            <w:pPr>
              <w:pStyle w:val="Q1-FirstLevelQuestion"/>
              <w:jc w:val="left"/>
              <w:rPr>
                <w:b/>
                <w:bCs/>
              </w:rPr>
            </w:pPr>
            <w:r w:rsidRPr="002060E5">
              <w:rPr>
                <w:b/>
                <w:bCs/>
              </w:rPr>
              <w:t>SOFT CHECK</w:t>
            </w:r>
          </w:p>
        </w:tc>
        <w:tc>
          <w:tcPr>
            <w:tcW w:w="7897" w:type="dxa"/>
          </w:tcPr>
          <w:p w:rsidR="008D0AF9" w:rsidRPr="002060E5" w:rsidP="008D0AF9" w14:paraId="1D053B7C" w14:textId="77777777">
            <w:pPr>
              <w:pStyle w:val="Q1-FirstLevelQuestion"/>
              <w:ind w:left="288" w:hanging="288"/>
              <w:jc w:val="left"/>
            </w:pPr>
          </w:p>
        </w:tc>
      </w:tr>
      <w:tr w14:paraId="39C4BC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44936475" w14:textId="77777777">
            <w:pPr>
              <w:pStyle w:val="Q1-FirstLevelQuestion"/>
              <w:jc w:val="left"/>
              <w:rPr>
                <w:b/>
                <w:bCs/>
              </w:rPr>
            </w:pPr>
            <w:r w:rsidRPr="002060E5">
              <w:rPr>
                <w:b/>
                <w:bCs/>
              </w:rPr>
              <w:t>VERSION NOTES</w:t>
            </w:r>
          </w:p>
        </w:tc>
        <w:tc>
          <w:tcPr>
            <w:tcW w:w="7897" w:type="dxa"/>
          </w:tcPr>
          <w:p w:rsidR="008D0AF9" w:rsidRPr="002060E5" w:rsidP="008D0AF9" w14:paraId="6581A5DB" w14:textId="5928C2D6">
            <w:pPr>
              <w:pStyle w:val="Q1-FirstLevelQuestion"/>
              <w:jc w:val="left"/>
            </w:pPr>
            <w:r w:rsidRPr="002060E5">
              <w:t>AGQ.NEW2A</w:t>
            </w:r>
          </w:p>
        </w:tc>
      </w:tr>
      <w:tr w14:paraId="2848E5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4B70B005" w14:textId="77777777">
            <w:pPr>
              <w:pStyle w:val="Q1-FirstLevelQuestion"/>
              <w:jc w:val="left"/>
              <w:rPr>
                <w:b/>
                <w:bCs/>
              </w:rPr>
            </w:pPr>
            <w:r w:rsidRPr="002060E5">
              <w:rPr>
                <w:b/>
                <w:bCs/>
              </w:rPr>
              <w:t>NEXT</w:t>
            </w:r>
          </w:p>
        </w:tc>
        <w:tc>
          <w:tcPr>
            <w:tcW w:w="7897" w:type="dxa"/>
          </w:tcPr>
          <w:p w:rsidR="008D0AF9" w:rsidRPr="002060E5" w:rsidP="008D0AF9" w14:paraId="345E7F5D" w14:textId="2D536F44">
            <w:pPr>
              <w:pStyle w:val="Q1-FirstLevelQuestion"/>
              <w:ind w:left="0" w:firstLine="0"/>
              <w:jc w:val="left"/>
            </w:pPr>
            <w:r w:rsidRPr="002060E5">
              <w:t>AGQBOTHER</w:t>
            </w:r>
          </w:p>
        </w:tc>
      </w:tr>
    </w:tbl>
    <w:p w:rsidR="00E338FC" w:rsidRPr="002060E5" w:rsidP="00E338FC" w14:paraId="6DBD3930" w14:textId="77777777">
      <w:pPr>
        <w:tabs>
          <w:tab w:val="left" w:pos="1152"/>
        </w:tabs>
        <w:spacing w:line="240" w:lineRule="atLeast"/>
        <w:ind w:left="1152" w:hanging="1152"/>
        <w:rPr>
          <w:rFonts w:eastAsia="Arial" w:cs="Arial"/>
        </w:rPr>
      </w:pPr>
    </w:p>
    <w:p w:rsidR="4C45C47C" w:rsidRPr="002060E5" w:rsidP="00486324" w14:paraId="593F56D7" w14:textId="6C22FF55">
      <w:pPr>
        <w:pStyle w:val="Q1-FirstLevelQuestion"/>
        <w:keepNext/>
        <w:rPr>
          <w:rFonts w:cs="Arial"/>
        </w:rPr>
      </w:pPr>
    </w:p>
    <w:p w:rsidR="002673A7" w:rsidRPr="002060E5" w14:paraId="0BE4430E" w14:textId="77777777">
      <w:pPr>
        <w:spacing w:line="240" w:lineRule="auto"/>
        <w:ind w:firstLine="0"/>
        <w:jc w:val="left"/>
        <w:rPr>
          <w:rFonts w:cs="Arial"/>
        </w:rPr>
      </w:pPr>
      <w:r w:rsidRPr="002060E5">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AF5DED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673A7" w:rsidRPr="002060E5" w14:paraId="7CAB1948" w14:textId="502F405F">
            <w:pPr>
              <w:pStyle w:val="Q1-FirstLevelQuestion"/>
              <w:jc w:val="left"/>
              <w:rPr>
                <w:b/>
                <w:iCs/>
              </w:rPr>
            </w:pPr>
            <w:r w:rsidRPr="002060E5">
              <w:rPr>
                <w:b/>
                <w:bCs/>
              </w:rPr>
              <w:t>AGQSSNOCCR</w:t>
            </w:r>
          </w:p>
        </w:tc>
      </w:tr>
      <w:tr w14:paraId="353846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2060E5" w14:paraId="55727EFF" w14:textId="77777777">
            <w:pPr>
              <w:pStyle w:val="Q1-FirstLevelQuestion"/>
              <w:jc w:val="left"/>
              <w:rPr>
                <w:b/>
                <w:bCs/>
              </w:rPr>
            </w:pPr>
            <w:r w:rsidRPr="002060E5">
              <w:rPr>
                <w:b/>
                <w:bCs/>
              </w:rPr>
              <w:t>ASK</w:t>
            </w:r>
          </w:p>
        </w:tc>
        <w:tc>
          <w:tcPr>
            <w:tcW w:w="7897" w:type="dxa"/>
          </w:tcPr>
          <w:p w:rsidR="002673A7" w:rsidRPr="002060E5" w14:paraId="247EF2E0" w14:textId="7E2F022C">
            <w:pPr>
              <w:pStyle w:val="Q1-FirstLevelQuestion"/>
              <w:jc w:val="left"/>
            </w:pPr>
            <w:r w:rsidRPr="002060E5">
              <w:t>IF AGQSYMPTMY = 2 OR 7 OR 9</w:t>
            </w:r>
          </w:p>
        </w:tc>
      </w:tr>
      <w:tr w14:paraId="194F450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673A7" w:rsidRPr="002060E5" w:rsidP="00941F4E" w14:paraId="0100150F" w14:textId="77777777">
            <w:pPr>
              <w:keepNext/>
              <w:keepLines/>
              <w:tabs>
                <w:tab w:val="left" w:pos="1152"/>
              </w:tabs>
              <w:spacing w:line="240" w:lineRule="atLeast"/>
              <w:ind w:firstLine="0"/>
            </w:pPr>
            <w:r w:rsidRPr="002060E5">
              <w:t>In which season(s) did the symptom(s) occur?</w:t>
            </w:r>
          </w:p>
          <w:p w:rsidR="00B75656" w:rsidRPr="002060E5" w:rsidP="00941F4E" w14:paraId="30CE87E3" w14:textId="77777777">
            <w:pPr>
              <w:keepNext/>
              <w:keepLines/>
              <w:tabs>
                <w:tab w:val="left" w:pos="1152"/>
              </w:tabs>
              <w:spacing w:line="240" w:lineRule="atLeast"/>
              <w:ind w:firstLine="0"/>
            </w:pPr>
          </w:p>
          <w:p w:rsidR="00B75656" w:rsidRPr="002060E5" w:rsidP="00941F4E" w14:paraId="6BB44CC3" w14:textId="577954B4">
            <w:pPr>
              <w:keepNext/>
              <w:keepLines/>
              <w:tabs>
                <w:tab w:val="left" w:pos="1152"/>
              </w:tabs>
              <w:spacing w:line="240" w:lineRule="atLeast"/>
              <w:ind w:firstLine="0"/>
            </w:pPr>
            <w:r w:rsidRPr="002060E5">
              <w:t>[CODE ALL THAT APPLY]</w:t>
            </w:r>
          </w:p>
          <w:p w:rsidR="00B75656" w:rsidRPr="002060E5" w:rsidP="00941F4E" w14:paraId="23272832" w14:textId="77777777">
            <w:pPr>
              <w:keepNext/>
              <w:keepLines/>
              <w:tabs>
                <w:tab w:val="left" w:pos="1152"/>
              </w:tabs>
              <w:spacing w:line="240" w:lineRule="atLeast"/>
              <w:ind w:firstLine="0"/>
            </w:pPr>
          </w:p>
          <w:p w:rsidR="00B75656" w:rsidRPr="002060E5" w:rsidP="00941F4E" w14:paraId="050C2318" w14:textId="77777777">
            <w:pPr>
              <w:keepNext/>
              <w:keepLines/>
              <w:tabs>
                <w:tab w:val="left" w:pos="1152"/>
              </w:tabs>
              <w:spacing w:line="240" w:lineRule="atLeast"/>
              <w:ind w:firstLine="0"/>
            </w:pPr>
            <w:r w:rsidRPr="002060E5">
              <w:t>1.   SPRING</w:t>
            </w:r>
          </w:p>
          <w:p w:rsidR="00B75656" w:rsidRPr="002060E5" w:rsidP="00941F4E" w14:paraId="773827BF" w14:textId="77777777">
            <w:pPr>
              <w:keepNext/>
              <w:keepLines/>
              <w:tabs>
                <w:tab w:val="left" w:pos="1152"/>
              </w:tabs>
              <w:spacing w:line="240" w:lineRule="atLeast"/>
              <w:ind w:firstLine="0"/>
            </w:pPr>
            <w:r w:rsidRPr="002060E5">
              <w:t>2.   SUMMER</w:t>
            </w:r>
          </w:p>
          <w:p w:rsidR="00B75656" w:rsidRPr="002060E5" w:rsidP="00941F4E" w14:paraId="79675CD0" w14:textId="77777777">
            <w:pPr>
              <w:keepNext/>
              <w:keepLines/>
              <w:tabs>
                <w:tab w:val="left" w:pos="1152"/>
              </w:tabs>
              <w:spacing w:line="240" w:lineRule="atLeast"/>
              <w:ind w:firstLine="0"/>
            </w:pPr>
            <w:r w:rsidRPr="002060E5">
              <w:t>3.   FALL</w:t>
            </w:r>
          </w:p>
          <w:p w:rsidR="00B75656" w:rsidRPr="002060E5" w:rsidP="00941F4E" w14:paraId="4AFDB8E7" w14:textId="77777777">
            <w:pPr>
              <w:keepNext/>
              <w:keepLines/>
              <w:tabs>
                <w:tab w:val="left" w:pos="1152"/>
              </w:tabs>
              <w:spacing w:line="240" w:lineRule="atLeast"/>
              <w:ind w:firstLine="0"/>
            </w:pPr>
            <w:r w:rsidRPr="002060E5">
              <w:t>4.   WINTER</w:t>
            </w:r>
          </w:p>
          <w:p w:rsidR="00B75656" w:rsidRPr="002060E5" w:rsidP="00941F4E" w14:paraId="227CEAA7" w14:textId="77777777">
            <w:pPr>
              <w:keepNext/>
              <w:keepLines/>
              <w:tabs>
                <w:tab w:val="left" w:pos="1152"/>
              </w:tabs>
              <w:spacing w:line="240" w:lineRule="atLeast"/>
              <w:ind w:firstLine="0"/>
            </w:pPr>
            <w:r w:rsidRPr="002060E5">
              <w:t>7.   REFUSED</w:t>
            </w:r>
          </w:p>
          <w:p w:rsidR="00B75656" w:rsidRPr="002060E5" w:rsidP="00941F4E" w14:paraId="6839BCE1" w14:textId="77777777">
            <w:pPr>
              <w:keepNext/>
              <w:keepLines/>
              <w:tabs>
                <w:tab w:val="left" w:pos="1152"/>
              </w:tabs>
              <w:spacing w:line="240" w:lineRule="atLeast"/>
              <w:ind w:firstLine="0"/>
            </w:pPr>
            <w:r w:rsidRPr="002060E5">
              <w:t>9.   DON’T KNOW</w:t>
            </w:r>
          </w:p>
          <w:p w:rsidR="00B75656" w:rsidRPr="002060E5" w:rsidP="00941F4E" w14:paraId="7C6066A8" w14:textId="6ACD7CCD">
            <w:pPr>
              <w:keepNext/>
              <w:keepLines/>
              <w:tabs>
                <w:tab w:val="left" w:pos="1152"/>
              </w:tabs>
              <w:spacing w:line="240" w:lineRule="atLeast"/>
              <w:ind w:firstLine="0"/>
            </w:pPr>
          </w:p>
        </w:tc>
      </w:tr>
      <w:tr w14:paraId="6A0E221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1118CDAE" w14:textId="77777777">
            <w:pPr>
              <w:pStyle w:val="Q1-FirstLevelQuestion"/>
              <w:jc w:val="left"/>
              <w:rPr>
                <w:b/>
                <w:bCs/>
              </w:rPr>
            </w:pPr>
            <w:r w:rsidRPr="002060E5">
              <w:rPr>
                <w:b/>
                <w:bCs/>
              </w:rPr>
              <w:t>SPANISH</w:t>
            </w:r>
          </w:p>
        </w:tc>
        <w:tc>
          <w:tcPr>
            <w:tcW w:w="7897" w:type="dxa"/>
            <w:vAlign w:val="center"/>
          </w:tcPr>
          <w:p w:rsidR="008D0AF9" w:rsidRPr="00916EA2" w:rsidP="008D0AF9" w14:paraId="385741D3" w14:textId="782DC334">
            <w:pPr>
              <w:keepNext/>
              <w:keepLines/>
              <w:tabs>
                <w:tab w:val="left" w:pos="1152"/>
              </w:tabs>
              <w:spacing w:line="240" w:lineRule="atLeast"/>
              <w:ind w:firstLine="0"/>
              <w:rPr>
                <w:lang w:val="es-AR"/>
              </w:rPr>
            </w:pPr>
            <w:r w:rsidRPr="00916EA2">
              <w:rPr>
                <w:lang w:val="es-AR"/>
              </w:rPr>
              <w:t>¿En que temporada</w:t>
            </w:r>
            <w:r w:rsidR="00AF55FE">
              <w:rPr>
                <w:lang w:val="es-AR"/>
              </w:rPr>
              <w:t>s</w:t>
            </w:r>
            <w:r w:rsidRPr="00916EA2">
              <w:rPr>
                <w:lang w:val="es-AR"/>
              </w:rPr>
              <w:t xml:space="preserve"> ocurrieron estos síntomas</w:t>
            </w:r>
            <w:r w:rsidRPr="00916EA2">
              <w:rPr>
                <w:lang w:val="es-AR"/>
              </w:rPr>
              <w:t>?</w:t>
            </w:r>
          </w:p>
          <w:p w:rsidR="008D0AF9" w:rsidRPr="00916EA2" w:rsidP="008D0AF9" w14:paraId="06850BAE" w14:textId="77777777">
            <w:pPr>
              <w:keepNext/>
              <w:keepLines/>
              <w:tabs>
                <w:tab w:val="left" w:pos="1152"/>
              </w:tabs>
              <w:spacing w:line="240" w:lineRule="atLeast"/>
              <w:ind w:firstLine="0"/>
              <w:rPr>
                <w:lang w:val="es-AR"/>
              </w:rPr>
            </w:pPr>
          </w:p>
          <w:p w:rsidR="008D0AF9" w:rsidRPr="002060E5" w:rsidP="008D0AF9" w14:paraId="391DC563" w14:textId="77777777">
            <w:pPr>
              <w:keepNext/>
              <w:keepLines/>
              <w:tabs>
                <w:tab w:val="left" w:pos="1152"/>
              </w:tabs>
              <w:spacing w:line="240" w:lineRule="atLeast"/>
              <w:ind w:firstLine="0"/>
            </w:pPr>
            <w:r w:rsidRPr="002060E5">
              <w:t>[CODE ALL THAT APPLY]</w:t>
            </w:r>
          </w:p>
          <w:p w:rsidR="008D0AF9" w:rsidRPr="002060E5" w:rsidP="008D0AF9" w14:paraId="462A4320" w14:textId="77777777">
            <w:pPr>
              <w:keepNext/>
              <w:keepLines/>
              <w:tabs>
                <w:tab w:val="left" w:pos="1152"/>
              </w:tabs>
              <w:spacing w:line="240" w:lineRule="atLeast"/>
              <w:ind w:firstLine="0"/>
            </w:pPr>
          </w:p>
          <w:p w:rsidR="008D0AF9" w:rsidRPr="002060E5" w:rsidP="008D0AF9" w14:paraId="5E5E0C7F" w14:textId="77777777">
            <w:pPr>
              <w:keepNext/>
              <w:keepLines/>
              <w:tabs>
                <w:tab w:val="left" w:pos="1152"/>
              </w:tabs>
              <w:spacing w:line="240" w:lineRule="atLeast"/>
              <w:ind w:firstLine="0"/>
            </w:pPr>
            <w:r w:rsidRPr="00916EA2">
              <w:t>1.   PRIMAVERA</w:t>
            </w:r>
          </w:p>
          <w:p w:rsidR="008D0AF9" w:rsidRPr="002060E5" w:rsidP="008D0AF9" w14:paraId="5912573A" w14:textId="77777777">
            <w:pPr>
              <w:keepNext/>
              <w:keepLines/>
              <w:tabs>
                <w:tab w:val="left" w:pos="1152"/>
              </w:tabs>
              <w:spacing w:line="240" w:lineRule="atLeast"/>
              <w:ind w:firstLine="0"/>
            </w:pPr>
            <w:r w:rsidRPr="00916EA2">
              <w:t xml:space="preserve">2.   </w:t>
            </w:r>
            <w:r w:rsidRPr="002060E5">
              <w:rPr>
                <w:lang w:val=""/>
              </w:rPr>
              <w:t>VERANO</w:t>
            </w:r>
          </w:p>
          <w:p w:rsidR="008D0AF9" w:rsidRPr="002060E5" w:rsidP="008D0AF9" w14:paraId="2FA925E9" w14:textId="77777777">
            <w:pPr>
              <w:keepNext/>
              <w:keepLines/>
              <w:tabs>
                <w:tab w:val="left" w:pos="1152"/>
              </w:tabs>
              <w:spacing w:line="240" w:lineRule="atLeast"/>
              <w:ind w:firstLine="0"/>
            </w:pPr>
            <w:r w:rsidRPr="002060E5">
              <w:rPr>
                <w:lang w:val=""/>
              </w:rPr>
              <w:t>3.   OTOÑO</w:t>
            </w:r>
          </w:p>
          <w:p w:rsidR="008D0AF9" w:rsidRPr="002060E5" w:rsidP="008D0AF9" w14:paraId="07202D52" w14:textId="77777777">
            <w:pPr>
              <w:keepNext/>
              <w:keepLines/>
              <w:tabs>
                <w:tab w:val="left" w:pos="1152"/>
              </w:tabs>
              <w:spacing w:line="240" w:lineRule="atLeast"/>
              <w:ind w:firstLine="0"/>
            </w:pPr>
            <w:r w:rsidRPr="002060E5">
              <w:rPr>
                <w:lang w:val=""/>
              </w:rPr>
              <w:t>4.   INVIERNO</w:t>
            </w:r>
          </w:p>
          <w:p w:rsidR="008D0AF9" w:rsidRPr="002060E5" w:rsidP="008D0AF9" w14:paraId="787755D0" w14:textId="77777777">
            <w:pPr>
              <w:keepNext/>
              <w:keepLines/>
              <w:tabs>
                <w:tab w:val="left" w:pos="1152"/>
              </w:tabs>
              <w:spacing w:line="240" w:lineRule="atLeast"/>
              <w:ind w:firstLine="0"/>
            </w:pPr>
            <w:r w:rsidRPr="002060E5">
              <w:t>7.   REFUSED</w:t>
            </w:r>
          </w:p>
          <w:p w:rsidR="008D0AF9" w:rsidRPr="002060E5" w:rsidP="008D0AF9" w14:paraId="15240127" w14:textId="77777777">
            <w:pPr>
              <w:keepNext/>
              <w:keepLines/>
              <w:tabs>
                <w:tab w:val="left" w:pos="1152"/>
              </w:tabs>
              <w:spacing w:line="240" w:lineRule="atLeast"/>
              <w:ind w:firstLine="0"/>
            </w:pPr>
            <w:r w:rsidRPr="002060E5">
              <w:t>9.   DON’T KNOW</w:t>
            </w:r>
          </w:p>
          <w:p w:rsidR="008D0AF9" w:rsidRPr="002060E5" w:rsidP="008D0AF9" w14:paraId="7F974A66" w14:textId="56DB5BA2">
            <w:pPr>
              <w:pStyle w:val="Q1-FirstLevelQuestion"/>
              <w:jc w:val="left"/>
              <w:rPr>
                <w:i/>
                <w:iCs/>
              </w:rPr>
            </w:pPr>
          </w:p>
        </w:tc>
      </w:tr>
      <w:tr w14:paraId="158DD5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2060E5" w14:paraId="3B3FA480" w14:textId="77777777">
            <w:pPr>
              <w:pStyle w:val="Q1-FirstLevelQuestion"/>
              <w:jc w:val="left"/>
              <w:rPr>
                <w:b/>
                <w:bCs/>
              </w:rPr>
            </w:pPr>
            <w:r w:rsidRPr="002060E5">
              <w:rPr>
                <w:b/>
                <w:bCs/>
              </w:rPr>
              <w:t>QUESTION TYPE</w:t>
            </w:r>
          </w:p>
        </w:tc>
        <w:tc>
          <w:tcPr>
            <w:tcW w:w="7897" w:type="dxa"/>
          </w:tcPr>
          <w:p w:rsidR="002673A7" w:rsidRPr="002060E5" w14:paraId="1396A6E8" w14:textId="77777777">
            <w:pPr>
              <w:pStyle w:val="Q1-FirstLevelQuestion"/>
              <w:ind w:left="288" w:hanging="288"/>
              <w:jc w:val="left"/>
            </w:pPr>
            <w:r w:rsidRPr="002060E5">
              <w:t>Select all that apply</w:t>
            </w:r>
          </w:p>
        </w:tc>
      </w:tr>
      <w:tr w14:paraId="55124F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2060E5" w14:paraId="7D32DAC3" w14:textId="77777777">
            <w:pPr>
              <w:pStyle w:val="Q1-FirstLevelQuestion"/>
              <w:jc w:val="left"/>
              <w:rPr>
                <w:b/>
                <w:bCs/>
              </w:rPr>
            </w:pPr>
            <w:r w:rsidRPr="002060E5">
              <w:rPr>
                <w:b/>
                <w:bCs/>
              </w:rPr>
              <w:t>FILLS</w:t>
            </w:r>
          </w:p>
        </w:tc>
        <w:tc>
          <w:tcPr>
            <w:tcW w:w="7897" w:type="dxa"/>
          </w:tcPr>
          <w:p w:rsidR="002673A7" w:rsidRPr="002060E5" w14:paraId="3C2791D4" w14:textId="0CC9E398">
            <w:pPr>
              <w:pStyle w:val="Q1-FirstLevelQuestion"/>
              <w:ind w:left="288" w:hanging="288"/>
              <w:jc w:val="left"/>
            </w:pPr>
            <w:r w:rsidRPr="002060E5">
              <w:t xml:space="preserve"> </w:t>
            </w:r>
          </w:p>
        </w:tc>
      </w:tr>
      <w:tr w14:paraId="28B6E8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2060E5" w14:paraId="3A763C69" w14:textId="77777777">
            <w:pPr>
              <w:pStyle w:val="Q1-FirstLevelQuestion"/>
              <w:jc w:val="left"/>
              <w:rPr>
                <w:b/>
                <w:bCs/>
              </w:rPr>
            </w:pPr>
            <w:r w:rsidRPr="002060E5">
              <w:rPr>
                <w:b/>
                <w:bCs/>
              </w:rPr>
              <w:t>NOTES</w:t>
            </w:r>
          </w:p>
        </w:tc>
        <w:tc>
          <w:tcPr>
            <w:tcW w:w="7897" w:type="dxa"/>
          </w:tcPr>
          <w:p w:rsidR="002673A7" w:rsidRPr="002060E5" w14:paraId="64F867E7" w14:textId="77777777">
            <w:pPr>
              <w:pStyle w:val="Q1-FirstLevelQuestion"/>
              <w:ind w:left="288" w:hanging="288"/>
              <w:jc w:val="left"/>
            </w:pPr>
          </w:p>
        </w:tc>
      </w:tr>
      <w:tr w14:paraId="67AB27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2060E5" w14:paraId="0BEF3519" w14:textId="77777777">
            <w:pPr>
              <w:pStyle w:val="Q1-FirstLevelQuestion"/>
              <w:jc w:val="left"/>
              <w:rPr>
                <w:b/>
                <w:bCs/>
              </w:rPr>
            </w:pPr>
            <w:r w:rsidRPr="002060E5">
              <w:rPr>
                <w:b/>
                <w:bCs/>
              </w:rPr>
              <w:t>HELP SCREEN</w:t>
            </w:r>
          </w:p>
        </w:tc>
        <w:tc>
          <w:tcPr>
            <w:tcW w:w="7897" w:type="dxa"/>
          </w:tcPr>
          <w:p w:rsidR="002673A7" w:rsidRPr="002060E5" w14:paraId="72D4C58A" w14:textId="77777777">
            <w:pPr>
              <w:pStyle w:val="Q1-FirstLevelQuestion"/>
              <w:ind w:left="0" w:firstLine="0"/>
              <w:jc w:val="left"/>
            </w:pPr>
          </w:p>
        </w:tc>
      </w:tr>
      <w:tr w14:paraId="28F02B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2060E5" w14:paraId="2C1A6110" w14:textId="77777777">
            <w:pPr>
              <w:pStyle w:val="Q1-FirstLevelQuestion"/>
              <w:jc w:val="left"/>
              <w:rPr>
                <w:b/>
                <w:bCs/>
              </w:rPr>
            </w:pPr>
            <w:r w:rsidRPr="002060E5">
              <w:rPr>
                <w:b/>
                <w:bCs/>
              </w:rPr>
              <w:t>HARD CHECK</w:t>
            </w:r>
          </w:p>
        </w:tc>
        <w:tc>
          <w:tcPr>
            <w:tcW w:w="7897" w:type="dxa"/>
          </w:tcPr>
          <w:p w:rsidR="002673A7" w:rsidRPr="002060E5" w14:paraId="0B0A65CD" w14:textId="77777777">
            <w:pPr>
              <w:pStyle w:val="Q1-FirstLevelQuestion"/>
              <w:tabs>
                <w:tab w:val="clear" w:pos="1152"/>
                <w:tab w:val="left" w:pos="2020"/>
              </w:tabs>
              <w:ind w:left="288" w:hanging="288"/>
              <w:jc w:val="left"/>
            </w:pPr>
          </w:p>
        </w:tc>
      </w:tr>
      <w:tr w14:paraId="06CAAC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2060E5" w14:paraId="20CC8E58" w14:textId="77777777">
            <w:pPr>
              <w:pStyle w:val="Q1-FirstLevelQuestion"/>
              <w:jc w:val="left"/>
              <w:rPr>
                <w:b/>
                <w:bCs/>
              </w:rPr>
            </w:pPr>
            <w:r w:rsidRPr="002060E5">
              <w:rPr>
                <w:b/>
                <w:bCs/>
              </w:rPr>
              <w:t>SOFT CHECK</w:t>
            </w:r>
          </w:p>
        </w:tc>
        <w:tc>
          <w:tcPr>
            <w:tcW w:w="7897" w:type="dxa"/>
          </w:tcPr>
          <w:p w:rsidR="002673A7" w:rsidRPr="002060E5" w14:paraId="627D9504" w14:textId="77777777">
            <w:pPr>
              <w:pStyle w:val="Q1-FirstLevelQuestion"/>
              <w:ind w:left="288" w:hanging="288"/>
              <w:jc w:val="left"/>
            </w:pPr>
          </w:p>
        </w:tc>
      </w:tr>
      <w:tr w14:paraId="2316EA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2060E5" w14:paraId="28484926" w14:textId="77777777">
            <w:pPr>
              <w:pStyle w:val="Q1-FirstLevelQuestion"/>
              <w:jc w:val="left"/>
              <w:rPr>
                <w:b/>
                <w:bCs/>
              </w:rPr>
            </w:pPr>
            <w:r w:rsidRPr="002060E5">
              <w:rPr>
                <w:b/>
                <w:bCs/>
              </w:rPr>
              <w:t>VERSION NOTES</w:t>
            </w:r>
          </w:p>
        </w:tc>
        <w:tc>
          <w:tcPr>
            <w:tcW w:w="7897" w:type="dxa"/>
          </w:tcPr>
          <w:p w:rsidR="002673A7" w:rsidRPr="002060E5" w14:paraId="782AF571" w14:textId="4E8536B1">
            <w:pPr>
              <w:pStyle w:val="Q1-FirstLevelQuestion"/>
              <w:jc w:val="left"/>
            </w:pPr>
            <w:r w:rsidRPr="002060E5">
              <w:t>AGQ.NEW3</w:t>
            </w:r>
          </w:p>
        </w:tc>
      </w:tr>
      <w:tr w14:paraId="76844F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2060E5" w14:paraId="41314930" w14:textId="77777777">
            <w:pPr>
              <w:pStyle w:val="Q1-FirstLevelQuestion"/>
              <w:jc w:val="left"/>
              <w:rPr>
                <w:b/>
                <w:bCs/>
              </w:rPr>
            </w:pPr>
            <w:r w:rsidRPr="002060E5">
              <w:rPr>
                <w:b/>
                <w:bCs/>
              </w:rPr>
              <w:t>NEXT</w:t>
            </w:r>
          </w:p>
        </w:tc>
        <w:tc>
          <w:tcPr>
            <w:tcW w:w="7897" w:type="dxa"/>
          </w:tcPr>
          <w:p w:rsidR="002673A7" w:rsidRPr="002060E5" w14:paraId="1AD19D18" w14:textId="70E704F1">
            <w:pPr>
              <w:pStyle w:val="Q1-FirstLevelQuestion"/>
              <w:ind w:left="0" w:firstLine="0"/>
              <w:jc w:val="left"/>
            </w:pPr>
            <w:r w:rsidRPr="002060E5">
              <w:t>AGQBOTHER</w:t>
            </w:r>
          </w:p>
        </w:tc>
      </w:tr>
    </w:tbl>
    <w:p w:rsidR="00BC409E" w:rsidRPr="002060E5" w:rsidP="00486324" w14:paraId="73AE65A6" w14:textId="77777777">
      <w:pPr>
        <w:pStyle w:val="Q1-FirstLevelQuestion"/>
        <w:rPr>
          <w:rFonts w:cs="Arial"/>
          <w:szCs w:val="18"/>
        </w:rPr>
      </w:pPr>
    </w:p>
    <w:p w:rsidR="00BC409E" w:rsidRPr="002060E5" w:rsidP="00486324" w14:paraId="5EB04EF0" w14:textId="77777777">
      <w:pPr>
        <w:pStyle w:val="Q1-FirstLevelQuestion"/>
        <w:rPr>
          <w:rFonts w:cs="Arial"/>
          <w:szCs w:val="18"/>
        </w:rPr>
      </w:pPr>
    </w:p>
    <w:p w:rsidR="00A654B5" w:rsidRPr="002060E5" w14:paraId="486324E6" w14:textId="77777777">
      <w:pPr>
        <w:spacing w:line="240" w:lineRule="auto"/>
        <w:ind w:firstLine="0"/>
        <w:jc w:val="left"/>
        <w:rPr>
          <w:rFonts w:cs="Arial"/>
        </w:rPr>
      </w:pPr>
      <w:r w:rsidRPr="002060E5">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2B832D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654B5" w:rsidRPr="002060E5" w:rsidP="00A654B5" w14:paraId="75B9C49A" w14:textId="41EC2D69">
            <w:pPr>
              <w:pStyle w:val="Q1-FirstLevelQuestion"/>
              <w:jc w:val="left"/>
              <w:rPr>
                <w:b/>
                <w:iCs/>
              </w:rPr>
            </w:pPr>
            <w:r w:rsidRPr="002060E5">
              <w:rPr>
                <w:b/>
                <w:bCs/>
              </w:rPr>
              <w:t>AGQBOTHER</w:t>
            </w:r>
          </w:p>
        </w:tc>
      </w:tr>
      <w:tr w14:paraId="1116A4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2060E5" w14:paraId="1F845048" w14:textId="77777777">
            <w:pPr>
              <w:pStyle w:val="Q1-FirstLevelQuestion"/>
              <w:jc w:val="left"/>
              <w:rPr>
                <w:b/>
                <w:bCs/>
              </w:rPr>
            </w:pPr>
            <w:r w:rsidRPr="002060E5">
              <w:rPr>
                <w:b/>
                <w:bCs/>
              </w:rPr>
              <w:t>ASK</w:t>
            </w:r>
          </w:p>
        </w:tc>
        <w:tc>
          <w:tcPr>
            <w:tcW w:w="7897" w:type="dxa"/>
          </w:tcPr>
          <w:p w:rsidR="00A654B5" w:rsidRPr="002060E5" w14:paraId="3208A7B5" w14:textId="77777777">
            <w:pPr>
              <w:pStyle w:val="Q1-FirstLevelQuestion"/>
              <w:jc w:val="left"/>
            </w:pPr>
            <w:r w:rsidRPr="002060E5">
              <w:t>IF AGQSYMPTM != 7 OR 77 OR 99</w:t>
            </w:r>
          </w:p>
        </w:tc>
      </w:tr>
      <w:tr w14:paraId="50A3A23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654B5" w:rsidRPr="002060E5" w:rsidP="00A654B5" w14:paraId="4937803F" w14:textId="77777777">
            <w:pPr>
              <w:keepNext/>
              <w:keepLines/>
              <w:tabs>
                <w:tab w:val="left" w:pos="1152"/>
              </w:tabs>
              <w:spacing w:line="240" w:lineRule="atLeast"/>
              <w:ind w:firstLine="0"/>
              <w:jc w:val="left"/>
            </w:pPr>
            <w:r w:rsidRPr="002060E5">
              <w:t xml:space="preserve">In the </w:t>
            </w:r>
            <w:r w:rsidRPr="002060E5">
              <w:rPr>
                <w:b/>
                <w:bCs/>
              </w:rPr>
              <w:t>last 12 months</w:t>
            </w:r>
            <w:r w:rsidRPr="002060E5">
              <w:t xml:space="preserve">, on average, how bothersome </w:t>
            </w:r>
            <w:r w:rsidRPr="002060E5">
              <w:rPr>
                <w:color w:val="808080" w:themeColor="background1" w:themeShade="80"/>
              </w:rPr>
              <w:t>&lt;TEXT FILL 1&gt;</w:t>
            </w:r>
            <w:r w:rsidRPr="002060E5">
              <w:t xml:space="preserve">? Would you say that </w:t>
            </w:r>
            <w:r w:rsidRPr="002060E5">
              <w:rPr>
                <w:color w:val="808080" w:themeColor="background1" w:themeShade="80"/>
              </w:rPr>
              <w:t>&lt;TEXT FILL 2&gt;</w:t>
            </w:r>
            <w:r w:rsidRPr="002060E5">
              <w:t>…</w:t>
            </w:r>
          </w:p>
          <w:p w:rsidR="00A654B5" w:rsidRPr="002060E5" w:rsidP="00A654B5" w14:paraId="0D33D719" w14:textId="77777777">
            <w:pPr>
              <w:keepNext/>
              <w:keepLines/>
              <w:tabs>
                <w:tab w:val="left" w:pos="1152"/>
              </w:tabs>
              <w:spacing w:line="240" w:lineRule="atLeast"/>
              <w:ind w:firstLine="0"/>
              <w:jc w:val="left"/>
            </w:pPr>
          </w:p>
          <w:p w:rsidR="00A654B5" w:rsidRPr="002060E5" w:rsidP="00A654B5" w14:paraId="52A38E06" w14:textId="77777777">
            <w:pPr>
              <w:keepNext/>
              <w:keepLines/>
              <w:tabs>
                <w:tab w:val="left" w:pos="1152"/>
              </w:tabs>
              <w:spacing w:line="240" w:lineRule="atLeast"/>
              <w:ind w:firstLine="0"/>
              <w:jc w:val="left"/>
            </w:pPr>
            <w:r w:rsidRPr="002060E5">
              <w:t>1.   Not bothered at all,</w:t>
            </w:r>
          </w:p>
          <w:p w:rsidR="00A654B5" w:rsidRPr="002060E5" w:rsidP="00A654B5" w14:paraId="5D7F8259" w14:textId="77777777">
            <w:pPr>
              <w:keepNext/>
              <w:keepLines/>
              <w:tabs>
                <w:tab w:val="left" w:pos="1152"/>
              </w:tabs>
              <w:spacing w:line="240" w:lineRule="atLeast"/>
              <w:ind w:firstLine="0"/>
              <w:jc w:val="left"/>
            </w:pPr>
            <w:r w:rsidRPr="002060E5">
              <w:t>2.   somewhat bothered, or</w:t>
            </w:r>
          </w:p>
          <w:p w:rsidR="00A654B5" w:rsidRPr="002060E5" w:rsidP="00A654B5" w14:paraId="13F3A07F" w14:textId="77777777">
            <w:pPr>
              <w:keepNext/>
              <w:keepLines/>
              <w:tabs>
                <w:tab w:val="left" w:pos="1152"/>
              </w:tabs>
              <w:spacing w:line="240" w:lineRule="atLeast"/>
              <w:ind w:firstLine="0"/>
              <w:jc w:val="left"/>
            </w:pPr>
            <w:r w:rsidRPr="002060E5">
              <w:t>3.   bothered a lot?</w:t>
            </w:r>
          </w:p>
          <w:p w:rsidR="00A654B5" w:rsidRPr="002060E5" w:rsidP="00A654B5" w14:paraId="12ADA073" w14:textId="77777777">
            <w:pPr>
              <w:keepNext/>
              <w:keepLines/>
              <w:tabs>
                <w:tab w:val="left" w:pos="1152"/>
              </w:tabs>
              <w:spacing w:line="240" w:lineRule="atLeast"/>
              <w:ind w:firstLine="0"/>
              <w:jc w:val="left"/>
            </w:pPr>
            <w:r w:rsidRPr="002060E5">
              <w:t>7.   REFUSED</w:t>
            </w:r>
          </w:p>
          <w:p w:rsidR="00A654B5" w:rsidRPr="002060E5" w:rsidP="00A654B5" w14:paraId="0A93E261" w14:textId="77777777">
            <w:pPr>
              <w:keepNext/>
              <w:keepLines/>
              <w:tabs>
                <w:tab w:val="left" w:pos="1152"/>
              </w:tabs>
              <w:spacing w:line="240" w:lineRule="atLeast"/>
              <w:ind w:firstLine="0"/>
              <w:jc w:val="left"/>
            </w:pPr>
            <w:r w:rsidRPr="002060E5">
              <w:t>9.   DON’T KNOW</w:t>
            </w:r>
          </w:p>
          <w:p w:rsidR="00A654B5" w:rsidRPr="002060E5" w:rsidP="00A654B5" w14:paraId="1686E8F4" w14:textId="030C5134">
            <w:pPr>
              <w:keepNext/>
              <w:keepLines/>
              <w:tabs>
                <w:tab w:val="left" w:pos="1152"/>
              </w:tabs>
              <w:spacing w:line="240" w:lineRule="atLeast"/>
              <w:ind w:firstLine="0"/>
              <w:jc w:val="left"/>
            </w:pPr>
          </w:p>
        </w:tc>
      </w:tr>
      <w:tr w14:paraId="6080D40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3093266C" w14:textId="77777777">
            <w:pPr>
              <w:pStyle w:val="Q1-FirstLevelQuestion"/>
              <w:jc w:val="left"/>
              <w:rPr>
                <w:b/>
                <w:bCs/>
              </w:rPr>
            </w:pPr>
            <w:r w:rsidRPr="002060E5">
              <w:rPr>
                <w:b/>
                <w:bCs/>
              </w:rPr>
              <w:t>SPANISH</w:t>
            </w:r>
          </w:p>
        </w:tc>
        <w:tc>
          <w:tcPr>
            <w:tcW w:w="7897" w:type="dxa"/>
            <w:vAlign w:val="center"/>
          </w:tcPr>
          <w:p w:rsidR="008D0AF9" w:rsidRPr="00916EA2" w:rsidP="00EE3A6C" w14:paraId="12270C62" w14:textId="6A3E194E">
            <w:pPr>
              <w:keepNext/>
              <w:keepLines/>
              <w:tabs>
                <w:tab w:val="left" w:pos="1152"/>
              </w:tabs>
              <w:spacing w:line="240" w:lineRule="atLeast"/>
              <w:ind w:right="311" w:firstLine="0"/>
              <w:jc w:val="left"/>
              <w:rPr>
                <w:lang w:val="es-AR"/>
              </w:rPr>
            </w:pPr>
            <w:r w:rsidRPr="002060E5">
              <w:rPr>
                <w:lang w:val=""/>
              </w:rPr>
              <w:t>En los</w:t>
            </w:r>
            <w:r w:rsidRPr="002060E5">
              <w:rPr>
                <w:b/>
                <w:bCs/>
                <w:lang w:val=""/>
              </w:rPr>
              <w:t xml:space="preserve"> últimos 12 meses</w:t>
            </w:r>
            <w:r w:rsidRPr="002060E5">
              <w:rPr>
                <w:lang w:val=""/>
              </w:rPr>
              <w:t>, en promedio, ¿cuánta molestia</w:t>
            </w:r>
            <w:r w:rsidR="00D33691">
              <w:rPr>
                <w:lang w:val=""/>
              </w:rPr>
              <w:t xml:space="preserve"> le</w:t>
            </w:r>
            <w:r w:rsidRPr="002060E5">
              <w:rPr>
                <w:lang w:val=""/>
              </w:rPr>
              <w:t xml:space="preserve"> </w:t>
            </w:r>
            <w:r w:rsidRPr="00916EA2">
              <w:rPr>
                <w:color w:val="808080" w:themeColor="background1" w:themeShade="80"/>
                <w:lang w:val="es-AR"/>
              </w:rPr>
              <w:t>&lt;TEXT FILL 1&gt;</w:t>
            </w:r>
            <w:r w:rsidRPr="002060E5">
              <w:rPr>
                <w:lang w:val=""/>
              </w:rPr>
              <w:t xml:space="preserve">? </w:t>
            </w:r>
            <w:r w:rsidR="00EB3688">
              <w:rPr>
                <w:lang w:val=""/>
              </w:rPr>
              <w:t>¿</w:t>
            </w:r>
            <w:r w:rsidRPr="002060E5">
              <w:rPr>
                <w:lang w:val=""/>
              </w:rPr>
              <w:t>Diría que...</w:t>
            </w:r>
          </w:p>
          <w:p w:rsidR="008D0AF9" w:rsidRPr="00916EA2" w:rsidP="008D0AF9" w14:paraId="7F12C751" w14:textId="77777777">
            <w:pPr>
              <w:keepNext/>
              <w:keepLines/>
              <w:tabs>
                <w:tab w:val="left" w:pos="1152"/>
              </w:tabs>
              <w:spacing w:line="240" w:lineRule="atLeast"/>
              <w:ind w:firstLine="0"/>
              <w:jc w:val="left"/>
              <w:rPr>
                <w:lang w:val="es-AR"/>
              </w:rPr>
            </w:pPr>
          </w:p>
          <w:p w:rsidR="008D0AF9" w:rsidRPr="00916EA2" w:rsidP="008D0AF9" w14:paraId="0E7565B7" w14:textId="3EA0A027">
            <w:pPr>
              <w:keepNext/>
              <w:keepLines/>
              <w:tabs>
                <w:tab w:val="left" w:pos="1152"/>
              </w:tabs>
              <w:spacing w:line="240" w:lineRule="atLeast"/>
              <w:ind w:firstLine="0"/>
              <w:jc w:val="left"/>
              <w:rPr>
                <w:lang w:val="es-AR"/>
              </w:rPr>
            </w:pPr>
            <w:r w:rsidRPr="002060E5">
              <w:rPr>
                <w:lang w:val=""/>
              </w:rPr>
              <w:t xml:space="preserve">1.   </w:t>
            </w:r>
            <w:r w:rsidR="002563C2">
              <w:rPr>
                <w:lang w:val=""/>
              </w:rPr>
              <w:t>Ninguna molestia,</w:t>
            </w:r>
          </w:p>
          <w:p w:rsidR="008D0AF9" w:rsidRPr="00916EA2" w:rsidP="008D0AF9" w14:paraId="48CBD78D" w14:textId="12A6C745">
            <w:pPr>
              <w:keepNext/>
              <w:keepLines/>
              <w:tabs>
                <w:tab w:val="left" w:pos="1152"/>
              </w:tabs>
              <w:spacing w:line="240" w:lineRule="atLeast"/>
              <w:ind w:firstLine="0"/>
              <w:jc w:val="left"/>
              <w:rPr>
                <w:lang w:val="es-AR"/>
              </w:rPr>
            </w:pPr>
            <w:r w:rsidRPr="002060E5">
              <w:rPr>
                <w:lang w:val=""/>
              </w:rPr>
              <w:t>2.</w:t>
            </w:r>
            <w:r w:rsidR="00E82FEC">
              <w:rPr>
                <w:lang w:val=""/>
              </w:rPr>
              <w:t xml:space="preserve">  </w:t>
            </w:r>
            <w:r w:rsidRPr="002060E5">
              <w:rPr>
                <w:lang w:val=""/>
              </w:rPr>
              <w:t xml:space="preserve"> </w:t>
            </w:r>
            <w:r w:rsidR="00902E66">
              <w:rPr>
                <w:lang w:val=""/>
              </w:rPr>
              <w:t>p</w:t>
            </w:r>
            <w:r w:rsidR="002563C2">
              <w:rPr>
                <w:lang w:val=""/>
              </w:rPr>
              <w:t>oca molestia, o</w:t>
            </w:r>
          </w:p>
          <w:p w:rsidR="008D0AF9" w:rsidRPr="00916EA2" w:rsidP="008D0AF9" w14:paraId="4F190D4B" w14:textId="1FB3A652">
            <w:pPr>
              <w:keepNext/>
              <w:keepLines/>
              <w:tabs>
                <w:tab w:val="left" w:pos="1152"/>
              </w:tabs>
              <w:spacing w:line="240" w:lineRule="atLeast"/>
              <w:ind w:firstLine="0"/>
              <w:jc w:val="left"/>
              <w:rPr>
                <w:lang w:val="es-AR"/>
              </w:rPr>
            </w:pPr>
            <w:r w:rsidRPr="002060E5">
              <w:rPr>
                <w:lang w:val=""/>
              </w:rPr>
              <w:t xml:space="preserve">3. </w:t>
            </w:r>
            <w:r w:rsidR="00E82FEC">
              <w:rPr>
                <w:lang w:val=""/>
              </w:rPr>
              <w:t xml:space="preserve">  </w:t>
            </w:r>
            <w:r w:rsidR="00902E66">
              <w:rPr>
                <w:lang w:val=""/>
              </w:rPr>
              <w:t>m</w:t>
            </w:r>
            <w:r w:rsidR="002563C2">
              <w:rPr>
                <w:lang w:val=""/>
              </w:rPr>
              <w:t>ucha molestia</w:t>
            </w:r>
            <w:r w:rsidR="005277D0">
              <w:rPr>
                <w:lang w:val=""/>
              </w:rPr>
              <w:t>?</w:t>
            </w:r>
          </w:p>
          <w:p w:rsidR="008D0AF9" w:rsidRPr="00916EA2" w:rsidP="008D0AF9" w14:paraId="0F1FE49E" w14:textId="77777777">
            <w:pPr>
              <w:keepNext/>
              <w:keepLines/>
              <w:tabs>
                <w:tab w:val="left" w:pos="1152"/>
              </w:tabs>
              <w:spacing w:line="240" w:lineRule="atLeast"/>
              <w:ind w:firstLine="0"/>
              <w:jc w:val="left"/>
              <w:rPr>
                <w:lang w:val="es-AR"/>
              </w:rPr>
            </w:pPr>
            <w:r w:rsidRPr="00916EA2">
              <w:rPr>
                <w:lang w:val="es-AR"/>
              </w:rPr>
              <w:t>7.   REFUSED</w:t>
            </w:r>
          </w:p>
          <w:p w:rsidR="008D0AF9" w:rsidRPr="00916EA2" w:rsidP="008D0AF9" w14:paraId="55924A3A" w14:textId="77777777">
            <w:pPr>
              <w:keepNext/>
              <w:keepLines/>
              <w:tabs>
                <w:tab w:val="left" w:pos="1152"/>
              </w:tabs>
              <w:spacing w:line="240" w:lineRule="atLeast"/>
              <w:ind w:firstLine="0"/>
              <w:jc w:val="left"/>
              <w:rPr>
                <w:lang w:val="es-AR"/>
              </w:rPr>
            </w:pPr>
            <w:r w:rsidRPr="00916EA2">
              <w:rPr>
                <w:lang w:val="es-AR"/>
              </w:rPr>
              <w:t>9.   DON’T KNOW</w:t>
            </w:r>
          </w:p>
          <w:p w:rsidR="008D0AF9" w:rsidRPr="00916EA2" w:rsidP="008D0AF9" w14:paraId="1835BC2D" w14:textId="57DE9C82">
            <w:pPr>
              <w:pStyle w:val="Q1-FirstLevelQuestion"/>
              <w:jc w:val="left"/>
              <w:rPr>
                <w:i/>
                <w:iCs/>
                <w:lang w:val="es-AR"/>
              </w:rPr>
            </w:pPr>
          </w:p>
        </w:tc>
      </w:tr>
      <w:tr w14:paraId="762384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2060E5" w14:paraId="4951F30B" w14:textId="77777777">
            <w:pPr>
              <w:pStyle w:val="Q1-FirstLevelQuestion"/>
              <w:jc w:val="left"/>
              <w:rPr>
                <w:b/>
                <w:bCs/>
              </w:rPr>
            </w:pPr>
            <w:r w:rsidRPr="002060E5">
              <w:rPr>
                <w:b/>
                <w:bCs/>
              </w:rPr>
              <w:t>QUESTION TYPE</w:t>
            </w:r>
          </w:p>
        </w:tc>
        <w:tc>
          <w:tcPr>
            <w:tcW w:w="7897" w:type="dxa"/>
          </w:tcPr>
          <w:p w:rsidR="00A654B5" w:rsidRPr="002060E5" w14:paraId="67E5CE2D" w14:textId="77777777">
            <w:pPr>
              <w:pStyle w:val="Q1-FirstLevelQuestion"/>
              <w:ind w:left="288" w:hanging="288"/>
              <w:jc w:val="left"/>
            </w:pPr>
            <w:r w:rsidRPr="002060E5">
              <w:t>Radio button</w:t>
            </w:r>
          </w:p>
        </w:tc>
      </w:tr>
      <w:tr w14:paraId="6BFA37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2060E5" w14:paraId="4BA8322F" w14:textId="133295E1">
            <w:pPr>
              <w:pStyle w:val="Q1-FirstLevelQuestion"/>
              <w:jc w:val="left"/>
              <w:rPr>
                <w:b/>
                <w:bCs/>
              </w:rPr>
            </w:pPr>
            <w:r w:rsidRPr="002060E5">
              <w:rPr>
                <w:b/>
                <w:bCs/>
              </w:rPr>
              <w:t>FILLS (ENG)</w:t>
            </w:r>
          </w:p>
        </w:tc>
        <w:tc>
          <w:tcPr>
            <w:tcW w:w="7897" w:type="dxa"/>
          </w:tcPr>
          <w:p w:rsidR="00A654B5" w:rsidRPr="002060E5" w14:paraId="285FE7F3" w14:textId="77777777">
            <w:pPr>
              <w:pStyle w:val="Q1-FirstLevelQuestion"/>
              <w:ind w:left="288" w:hanging="288"/>
              <w:jc w:val="left"/>
            </w:pPr>
            <w:r w:rsidRPr="002060E5">
              <w:t>TEXT FILL 1: FILL “was this symptom” IF ONLY ONE OPTION (CODE 1-6) WAS SELECTED IN AGQSYMPTM</w:t>
            </w:r>
          </w:p>
          <w:p w:rsidR="00C63229" w:rsidRPr="002060E5" w14:paraId="7FCBC1AE" w14:textId="77777777">
            <w:pPr>
              <w:pStyle w:val="Q1-FirstLevelQuestion"/>
              <w:ind w:left="288" w:hanging="288"/>
              <w:jc w:val="left"/>
            </w:pPr>
            <w:r w:rsidRPr="002060E5">
              <w:t>ELSE, FILL “were these symptoms”</w:t>
            </w:r>
          </w:p>
          <w:p w:rsidR="008A6944" w:rsidRPr="002060E5" w14:paraId="254DD8C6" w14:textId="77777777">
            <w:pPr>
              <w:pStyle w:val="Q1-FirstLevelQuestion"/>
              <w:ind w:left="288" w:hanging="288"/>
              <w:jc w:val="left"/>
            </w:pPr>
          </w:p>
          <w:p w:rsidR="008A6944" w:rsidRPr="002060E5" w14:paraId="491A9F34" w14:textId="6B2D5E73">
            <w:pPr>
              <w:pStyle w:val="Q1-FirstLevelQuestion"/>
              <w:ind w:left="288" w:hanging="288"/>
              <w:jc w:val="left"/>
            </w:pPr>
            <w:r w:rsidRPr="002060E5">
              <w:t>TEXT FILL 2: FILL “you were” IF SP SELECTED AS RESPONDENT IN SPQSELECTR</w:t>
            </w:r>
          </w:p>
          <w:p w:rsidR="008A6944" w:rsidRPr="002060E5" w14:paraId="45410F71" w14:textId="6FFF4EE2">
            <w:pPr>
              <w:pStyle w:val="Q1-FirstLevelQuestion"/>
              <w:ind w:left="288" w:hanging="288"/>
              <w:jc w:val="left"/>
            </w:pPr>
            <w:r w:rsidRPr="002060E5">
              <w:t>ELSE, FILL “[SP NAME] was”</w:t>
            </w:r>
          </w:p>
        </w:tc>
      </w:tr>
      <w:tr w14:paraId="5A4FAF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2020E455" w14:textId="4B6A7567">
            <w:pPr>
              <w:pStyle w:val="Q1-FirstLevelQuestion"/>
              <w:jc w:val="left"/>
              <w:rPr>
                <w:b/>
                <w:bCs/>
              </w:rPr>
            </w:pPr>
            <w:r w:rsidRPr="002060E5">
              <w:rPr>
                <w:b/>
                <w:bCs/>
              </w:rPr>
              <w:t>FILLS (SPA)</w:t>
            </w:r>
          </w:p>
        </w:tc>
        <w:tc>
          <w:tcPr>
            <w:tcW w:w="7897" w:type="dxa"/>
          </w:tcPr>
          <w:p w:rsidR="008D0AF9" w:rsidRPr="002060E5" w:rsidP="008D0AF9" w14:paraId="5FB4AC90" w14:textId="42FD8B07">
            <w:pPr>
              <w:pStyle w:val="Q1-FirstLevelQuestion"/>
              <w:ind w:left="288" w:hanging="288"/>
              <w:jc w:val="left"/>
            </w:pPr>
            <w:r w:rsidRPr="002060E5">
              <w:t>TEXT FILL 1: FILL “</w:t>
            </w:r>
            <w:r w:rsidRPr="00916EA2">
              <w:t>causó</w:t>
            </w:r>
            <w:r w:rsidRPr="00916EA2">
              <w:t xml:space="preserve"> ese </w:t>
            </w:r>
            <w:r w:rsidRPr="00916EA2">
              <w:t>síntoma</w:t>
            </w:r>
            <w:r w:rsidRPr="002060E5">
              <w:t>” IF ONLY ONE OPTION (CODE 1-6) WAS SELECTED IN AGQSYMPTM</w:t>
            </w:r>
          </w:p>
          <w:p w:rsidR="008D0AF9" w:rsidRPr="00916EA2" w:rsidP="008D0AF9" w14:paraId="314CFDC9" w14:textId="73489809">
            <w:pPr>
              <w:pStyle w:val="Q1-FirstLevelQuestion"/>
              <w:ind w:left="288" w:hanging="288"/>
              <w:jc w:val="left"/>
              <w:rPr>
                <w:lang w:val="es-AR"/>
              </w:rPr>
            </w:pPr>
            <w:r w:rsidRPr="00916EA2">
              <w:rPr>
                <w:lang w:val="es-AR"/>
              </w:rPr>
              <w:t>ELSE, FILL “</w:t>
            </w:r>
            <w:r w:rsidRPr="002060E5">
              <w:rPr>
                <w:lang w:val=""/>
              </w:rPr>
              <w:t>causaron esos síntomas</w:t>
            </w:r>
            <w:r w:rsidRPr="00916EA2">
              <w:rPr>
                <w:lang w:val="es-AR"/>
              </w:rPr>
              <w:t>”</w:t>
            </w:r>
          </w:p>
          <w:p w:rsidR="008D0AF9" w:rsidRPr="00916EA2" w:rsidP="008D0AF9" w14:paraId="71B0C9F4" w14:textId="77777777">
            <w:pPr>
              <w:pStyle w:val="Q1-FirstLevelQuestion"/>
              <w:ind w:left="288" w:hanging="288"/>
              <w:jc w:val="left"/>
              <w:rPr>
                <w:lang w:val="es-AR"/>
              </w:rPr>
            </w:pPr>
          </w:p>
          <w:p w:rsidR="008D0AF9" w:rsidRPr="002060E5" w:rsidP="008D0AF9" w14:paraId="26408FDA" w14:textId="0BF6A2DF">
            <w:pPr>
              <w:pStyle w:val="Q1-FirstLevelQuestion"/>
              <w:ind w:left="288" w:hanging="288"/>
              <w:jc w:val="left"/>
            </w:pPr>
            <w:r w:rsidRPr="002060E5">
              <w:t>TEXT FILL 2: FILL “</w:t>
            </w:r>
            <w:r w:rsidR="00696FA7">
              <w:t>BLANK</w:t>
            </w:r>
            <w:r w:rsidRPr="002060E5">
              <w:t>” IF SP SELECTED AS RESPONDENT IN SPQSELECTR</w:t>
            </w:r>
          </w:p>
          <w:p w:rsidR="008D0AF9" w:rsidRPr="002060E5" w:rsidP="008D0AF9" w14:paraId="28E452F8" w14:textId="2580E47B">
            <w:pPr>
              <w:pStyle w:val="Q1-FirstLevelQuestion"/>
              <w:ind w:left="288" w:hanging="288"/>
              <w:jc w:val="left"/>
            </w:pPr>
            <w:r w:rsidRPr="002060E5">
              <w:t>ELSE, FILL “</w:t>
            </w:r>
            <w:r w:rsidR="00696FA7">
              <w:t>BLANK</w:t>
            </w:r>
            <w:r w:rsidRPr="002060E5">
              <w:t>”</w:t>
            </w:r>
          </w:p>
        </w:tc>
      </w:tr>
      <w:tr w14:paraId="4BAD9C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793D327B" w14:textId="77777777">
            <w:pPr>
              <w:pStyle w:val="Q1-FirstLevelQuestion"/>
              <w:jc w:val="left"/>
              <w:rPr>
                <w:b/>
                <w:bCs/>
              </w:rPr>
            </w:pPr>
            <w:r w:rsidRPr="002060E5">
              <w:rPr>
                <w:b/>
                <w:bCs/>
              </w:rPr>
              <w:t>NOTES</w:t>
            </w:r>
          </w:p>
        </w:tc>
        <w:tc>
          <w:tcPr>
            <w:tcW w:w="7897" w:type="dxa"/>
          </w:tcPr>
          <w:p w:rsidR="008D0AF9" w:rsidRPr="002060E5" w:rsidP="008D0AF9" w14:paraId="3BC690CB" w14:textId="77777777">
            <w:pPr>
              <w:pStyle w:val="Q1-FirstLevelQuestion"/>
              <w:ind w:left="288" w:hanging="288"/>
              <w:jc w:val="left"/>
            </w:pPr>
          </w:p>
        </w:tc>
      </w:tr>
      <w:tr w14:paraId="624BE9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5E4D61C8" w14:textId="77777777">
            <w:pPr>
              <w:pStyle w:val="Q1-FirstLevelQuestion"/>
              <w:jc w:val="left"/>
              <w:rPr>
                <w:b/>
                <w:bCs/>
              </w:rPr>
            </w:pPr>
            <w:r w:rsidRPr="002060E5">
              <w:rPr>
                <w:b/>
                <w:bCs/>
              </w:rPr>
              <w:t>HELP SCREEN</w:t>
            </w:r>
          </w:p>
        </w:tc>
        <w:tc>
          <w:tcPr>
            <w:tcW w:w="7897" w:type="dxa"/>
          </w:tcPr>
          <w:p w:rsidR="008D0AF9" w:rsidRPr="002060E5" w:rsidP="008D0AF9" w14:paraId="59AD2406" w14:textId="77777777">
            <w:pPr>
              <w:pStyle w:val="Q1-FirstLevelQuestion"/>
              <w:ind w:left="0" w:firstLine="0"/>
              <w:jc w:val="left"/>
            </w:pPr>
          </w:p>
        </w:tc>
      </w:tr>
      <w:tr w14:paraId="276091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1544D0A2" w14:textId="77777777">
            <w:pPr>
              <w:pStyle w:val="Q1-FirstLevelQuestion"/>
              <w:jc w:val="left"/>
              <w:rPr>
                <w:b/>
                <w:bCs/>
              </w:rPr>
            </w:pPr>
            <w:r w:rsidRPr="002060E5">
              <w:rPr>
                <w:b/>
                <w:bCs/>
              </w:rPr>
              <w:t>HARD CHECK</w:t>
            </w:r>
          </w:p>
        </w:tc>
        <w:tc>
          <w:tcPr>
            <w:tcW w:w="7897" w:type="dxa"/>
          </w:tcPr>
          <w:p w:rsidR="008D0AF9" w:rsidRPr="002060E5" w:rsidP="008D0AF9" w14:paraId="0C0498A4" w14:textId="77777777">
            <w:pPr>
              <w:pStyle w:val="Q1-FirstLevelQuestion"/>
              <w:tabs>
                <w:tab w:val="clear" w:pos="1152"/>
                <w:tab w:val="left" w:pos="2020"/>
              </w:tabs>
              <w:ind w:left="288" w:hanging="288"/>
              <w:jc w:val="left"/>
            </w:pPr>
          </w:p>
        </w:tc>
      </w:tr>
      <w:tr w14:paraId="0A31B8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3EBA2DF2" w14:textId="77777777">
            <w:pPr>
              <w:pStyle w:val="Q1-FirstLevelQuestion"/>
              <w:jc w:val="left"/>
              <w:rPr>
                <w:b/>
                <w:bCs/>
              </w:rPr>
            </w:pPr>
            <w:r w:rsidRPr="002060E5">
              <w:rPr>
                <w:b/>
                <w:bCs/>
              </w:rPr>
              <w:t>SOFT CHECK</w:t>
            </w:r>
          </w:p>
        </w:tc>
        <w:tc>
          <w:tcPr>
            <w:tcW w:w="7897" w:type="dxa"/>
          </w:tcPr>
          <w:p w:rsidR="008D0AF9" w:rsidRPr="002060E5" w:rsidP="008D0AF9" w14:paraId="078165F9" w14:textId="77777777">
            <w:pPr>
              <w:pStyle w:val="Q1-FirstLevelQuestion"/>
              <w:ind w:left="288" w:hanging="288"/>
              <w:jc w:val="left"/>
            </w:pPr>
          </w:p>
        </w:tc>
      </w:tr>
      <w:tr w14:paraId="5BB176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30899FE7" w14:textId="77777777">
            <w:pPr>
              <w:pStyle w:val="Q1-FirstLevelQuestion"/>
              <w:jc w:val="left"/>
              <w:rPr>
                <w:b/>
                <w:bCs/>
              </w:rPr>
            </w:pPr>
            <w:r w:rsidRPr="002060E5">
              <w:rPr>
                <w:b/>
                <w:bCs/>
              </w:rPr>
              <w:t>VERSION NOTES</w:t>
            </w:r>
          </w:p>
        </w:tc>
        <w:tc>
          <w:tcPr>
            <w:tcW w:w="7897" w:type="dxa"/>
          </w:tcPr>
          <w:p w:rsidR="008D0AF9" w:rsidRPr="002060E5" w:rsidP="008D0AF9" w14:paraId="2AC827F4" w14:textId="1E9B82DC">
            <w:pPr>
              <w:pStyle w:val="Q1-FirstLevelQuestion"/>
              <w:jc w:val="left"/>
            </w:pPr>
            <w:r w:rsidRPr="002060E5">
              <w:t>AGQ.NEW4</w:t>
            </w:r>
          </w:p>
        </w:tc>
      </w:tr>
      <w:tr w14:paraId="397939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0AF9" w:rsidRPr="002060E5" w:rsidP="008D0AF9" w14:paraId="422016A3" w14:textId="77777777">
            <w:pPr>
              <w:pStyle w:val="Q1-FirstLevelQuestion"/>
              <w:jc w:val="left"/>
              <w:rPr>
                <w:b/>
                <w:bCs/>
              </w:rPr>
            </w:pPr>
            <w:r w:rsidRPr="002060E5">
              <w:rPr>
                <w:b/>
                <w:bCs/>
              </w:rPr>
              <w:t>NEXT</w:t>
            </w:r>
          </w:p>
        </w:tc>
        <w:tc>
          <w:tcPr>
            <w:tcW w:w="7897" w:type="dxa"/>
          </w:tcPr>
          <w:p w:rsidR="008D0AF9" w:rsidRPr="002060E5" w:rsidP="008D0AF9" w14:paraId="06FD2B77" w14:textId="6661379F">
            <w:pPr>
              <w:pStyle w:val="Q1-FirstLevelQuestion"/>
              <w:ind w:left="0" w:firstLine="0"/>
              <w:jc w:val="left"/>
            </w:pPr>
            <w:r w:rsidRPr="002060E5">
              <w:t>AGQRASH</w:t>
            </w:r>
          </w:p>
        </w:tc>
      </w:tr>
    </w:tbl>
    <w:p w:rsidR="004A6025" w:rsidRPr="002060E5" w:rsidP="00486324" w14:paraId="3D845A3B" w14:textId="77777777">
      <w:pPr>
        <w:pStyle w:val="Q1-FirstLevelQuestion"/>
        <w:rPr>
          <w:rFonts w:cs="Arial"/>
          <w:szCs w:val="18"/>
        </w:rPr>
      </w:pPr>
    </w:p>
    <w:p w:rsidR="004A6025" w:rsidRPr="002060E5" w:rsidP="00486324" w14:paraId="6C166B73" w14:textId="48E83D4B">
      <w:pPr>
        <w:tabs>
          <w:tab w:val="left" w:pos="1152"/>
        </w:tabs>
        <w:spacing w:line="240" w:lineRule="atLeast"/>
        <w:ind w:left="1152" w:hanging="1152"/>
        <w:rPr>
          <w:rFonts w:eastAsia="Arial" w:cs="Arial"/>
          <w:szCs w:val="18"/>
        </w:rPr>
      </w:pPr>
    </w:p>
    <w:p w:rsidR="008A6944" w:rsidRPr="002060E5" w14:paraId="35B7E5DA" w14:textId="77777777">
      <w:pPr>
        <w:spacing w:line="240" w:lineRule="auto"/>
        <w:ind w:firstLine="0"/>
        <w:jc w:val="left"/>
        <w:rPr>
          <w:rFonts w:eastAsia="Arial" w:cs="Arial"/>
        </w:rPr>
      </w:pPr>
      <w:r w:rsidRPr="002060E5">
        <w:rPr>
          <w:rFonts w:eastAsia="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4ED224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A6944" w:rsidRPr="002060E5" w14:paraId="3553A4FC" w14:textId="598BD546">
            <w:pPr>
              <w:pStyle w:val="Q1-FirstLevelQuestion"/>
              <w:jc w:val="left"/>
              <w:rPr>
                <w:b/>
                <w:iCs/>
              </w:rPr>
            </w:pPr>
            <w:r w:rsidRPr="002060E5">
              <w:rPr>
                <w:b/>
                <w:bCs/>
              </w:rPr>
              <w:t>AGQRASH</w:t>
            </w:r>
          </w:p>
        </w:tc>
      </w:tr>
      <w:tr w14:paraId="5BC641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2060E5" w14:paraId="7847CEC2" w14:textId="77777777">
            <w:pPr>
              <w:pStyle w:val="Q1-FirstLevelQuestion"/>
              <w:jc w:val="left"/>
              <w:rPr>
                <w:b/>
                <w:bCs/>
              </w:rPr>
            </w:pPr>
            <w:r w:rsidRPr="002060E5">
              <w:rPr>
                <w:b/>
                <w:bCs/>
              </w:rPr>
              <w:t>ASK</w:t>
            </w:r>
          </w:p>
        </w:tc>
        <w:tc>
          <w:tcPr>
            <w:tcW w:w="7897" w:type="dxa"/>
          </w:tcPr>
          <w:p w:rsidR="008A6944" w:rsidRPr="002060E5" w14:paraId="75D3DCB0" w14:textId="4364A9CE">
            <w:pPr>
              <w:pStyle w:val="Q1-FirstLevelQuestion"/>
              <w:jc w:val="left"/>
            </w:pPr>
            <w:r w:rsidRPr="002060E5">
              <w:t>IF SP AGE &gt;= 1 YEAR</w:t>
            </w:r>
          </w:p>
        </w:tc>
      </w:tr>
      <w:tr w14:paraId="6442386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A6944" w:rsidRPr="002060E5" w:rsidP="00FD109D" w14:paraId="514E794E" w14:textId="77777777">
            <w:pPr>
              <w:keepNext/>
              <w:keepLines/>
              <w:tabs>
                <w:tab w:val="left" w:pos="1152"/>
              </w:tabs>
              <w:spacing w:line="240" w:lineRule="atLeast"/>
              <w:ind w:firstLine="0"/>
              <w:jc w:val="left"/>
              <w:rPr>
                <w:rFonts w:eastAsia="Arial" w:cs="Arial"/>
              </w:rPr>
            </w:pPr>
            <w:r w:rsidRPr="002060E5">
              <w:rPr>
                <w:rFonts w:eastAsia="Arial" w:cs="Arial"/>
              </w:rPr>
              <w:t xml:space="preserve">In the </w:t>
            </w:r>
            <w:r w:rsidRPr="002060E5">
              <w:rPr>
                <w:rFonts w:eastAsia="Arial" w:cs="Arial"/>
                <w:b/>
                <w:bCs/>
              </w:rPr>
              <w:t>last 12 months</w:t>
            </w:r>
            <w:r w:rsidRPr="002060E5">
              <w:rPr>
                <w:rFonts w:eastAsia="Arial" w:cs="Arial"/>
              </w:rPr>
              <w:t xml:space="preserve">, </w:t>
            </w:r>
            <w:r w:rsidRPr="002060E5">
              <w:rPr>
                <w:rFonts w:eastAsia="Arial" w:cs="Arial"/>
                <w:color w:val="808080" w:themeColor="background1" w:themeShade="80"/>
              </w:rPr>
              <w:t>&lt;TEXT FILL 1&gt;</w:t>
            </w:r>
            <w:r w:rsidRPr="002060E5">
              <w:rPr>
                <w:rFonts w:eastAsia="Arial" w:cs="Arial"/>
              </w:rPr>
              <w:t xml:space="preserve"> had an itchy rash, which was coming and going but did not completely resolve for at least 6 months?</w:t>
            </w:r>
          </w:p>
          <w:p w:rsidR="00FD109D" w:rsidRPr="002060E5" w:rsidP="00FD109D" w14:paraId="27C27891" w14:textId="77777777">
            <w:pPr>
              <w:keepNext/>
              <w:keepLines/>
              <w:tabs>
                <w:tab w:val="left" w:pos="1152"/>
              </w:tabs>
              <w:spacing w:line="240" w:lineRule="atLeast"/>
              <w:ind w:firstLine="0"/>
              <w:jc w:val="left"/>
              <w:rPr>
                <w:rFonts w:eastAsia="Arial" w:cs="Arial"/>
              </w:rPr>
            </w:pPr>
          </w:p>
          <w:p w:rsidR="00FD109D" w:rsidRPr="002060E5" w:rsidP="00FD109D" w14:paraId="73607175" w14:textId="77777777">
            <w:pPr>
              <w:keepNext/>
              <w:keepLines/>
              <w:tabs>
                <w:tab w:val="left" w:pos="1152"/>
              </w:tabs>
              <w:spacing w:line="240" w:lineRule="atLeast"/>
              <w:ind w:firstLine="0"/>
              <w:jc w:val="left"/>
              <w:rPr>
                <w:rFonts w:eastAsia="Arial" w:cs="Arial"/>
              </w:rPr>
            </w:pPr>
            <w:r w:rsidRPr="002060E5">
              <w:rPr>
                <w:rFonts w:eastAsia="Arial" w:cs="Arial"/>
              </w:rPr>
              <w:t>1.   YES</w:t>
            </w:r>
          </w:p>
          <w:p w:rsidR="00FD109D" w:rsidRPr="002060E5" w:rsidP="00FD109D" w14:paraId="127AA586" w14:textId="77777777">
            <w:pPr>
              <w:keepNext/>
              <w:keepLines/>
              <w:tabs>
                <w:tab w:val="left" w:pos="1152"/>
              </w:tabs>
              <w:spacing w:line="240" w:lineRule="atLeast"/>
              <w:ind w:firstLine="0"/>
              <w:jc w:val="left"/>
              <w:rPr>
                <w:rFonts w:eastAsia="Arial" w:cs="Arial"/>
              </w:rPr>
            </w:pPr>
            <w:r w:rsidRPr="002060E5">
              <w:rPr>
                <w:rFonts w:eastAsia="Arial" w:cs="Arial"/>
              </w:rPr>
              <w:t>2.   NO</w:t>
            </w:r>
          </w:p>
          <w:p w:rsidR="00FD109D" w:rsidRPr="002060E5" w:rsidP="00FD109D" w14:paraId="651ED675" w14:textId="77777777">
            <w:pPr>
              <w:keepNext/>
              <w:keepLines/>
              <w:tabs>
                <w:tab w:val="left" w:pos="1152"/>
              </w:tabs>
              <w:spacing w:line="240" w:lineRule="atLeast"/>
              <w:ind w:firstLine="0"/>
              <w:jc w:val="left"/>
              <w:rPr>
                <w:rFonts w:eastAsia="Arial" w:cs="Arial"/>
              </w:rPr>
            </w:pPr>
            <w:r w:rsidRPr="002060E5">
              <w:rPr>
                <w:rFonts w:eastAsia="Arial" w:cs="Arial"/>
              </w:rPr>
              <w:t>7.   REFUSED</w:t>
            </w:r>
          </w:p>
          <w:p w:rsidR="00FD109D" w:rsidRPr="002060E5" w:rsidP="00FD109D" w14:paraId="49E60281" w14:textId="77777777">
            <w:pPr>
              <w:keepNext/>
              <w:keepLines/>
              <w:tabs>
                <w:tab w:val="left" w:pos="1152"/>
              </w:tabs>
              <w:spacing w:line="240" w:lineRule="atLeast"/>
              <w:ind w:firstLine="0"/>
              <w:jc w:val="left"/>
              <w:rPr>
                <w:rFonts w:eastAsia="Arial" w:cs="Arial"/>
              </w:rPr>
            </w:pPr>
            <w:r w:rsidRPr="002060E5">
              <w:rPr>
                <w:rFonts w:eastAsia="Arial" w:cs="Arial"/>
              </w:rPr>
              <w:t>9.   DON’T KNOW</w:t>
            </w:r>
          </w:p>
          <w:p w:rsidR="00FD109D" w:rsidRPr="002060E5" w:rsidP="00FD109D" w14:paraId="4965DFA9" w14:textId="04BC611B">
            <w:pPr>
              <w:keepNext/>
              <w:keepLines/>
              <w:tabs>
                <w:tab w:val="left" w:pos="1152"/>
              </w:tabs>
              <w:spacing w:line="240" w:lineRule="atLeast"/>
              <w:ind w:firstLine="0"/>
              <w:jc w:val="left"/>
            </w:pPr>
          </w:p>
        </w:tc>
      </w:tr>
      <w:tr w14:paraId="7A1932D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AB15BA" w:rsidRPr="002060E5" w:rsidP="00AB15BA" w14:paraId="5B7A915F" w14:textId="77777777">
            <w:pPr>
              <w:pStyle w:val="Q1-FirstLevelQuestion"/>
              <w:jc w:val="left"/>
              <w:rPr>
                <w:b/>
                <w:bCs/>
              </w:rPr>
            </w:pPr>
            <w:r w:rsidRPr="002060E5">
              <w:rPr>
                <w:b/>
                <w:bCs/>
              </w:rPr>
              <w:t>SPANISH</w:t>
            </w:r>
          </w:p>
        </w:tc>
        <w:tc>
          <w:tcPr>
            <w:tcW w:w="7897" w:type="dxa"/>
            <w:vAlign w:val="center"/>
          </w:tcPr>
          <w:p w:rsidR="00AB15BA" w:rsidRPr="00916EA2" w:rsidP="00AB15BA" w14:paraId="3454EEF2" w14:textId="59987B9B">
            <w:pPr>
              <w:keepNext/>
              <w:keepLines/>
              <w:tabs>
                <w:tab w:val="left" w:pos="1152"/>
              </w:tabs>
              <w:spacing w:line="240" w:lineRule="atLeast"/>
              <w:ind w:firstLine="0"/>
              <w:jc w:val="left"/>
              <w:rPr>
                <w:rFonts w:eastAsia="Arial" w:cs="Arial"/>
                <w:lang w:val="es-AR"/>
              </w:rPr>
            </w:pPr>
            <w:r w:rsidRPr="002060E5">
              <w:rPr>
                <w:rFonts w:eastAsia="Arial" w:cs="Arial"/>
                <w:lang w:val=""/>
              </w:rPr>
              <w:t>En los</w:t>
            </w:r>
            <w:r w:rsidRPr="002060E5">
              <w:rPr>
                <w:rFonts w:eastAsia="Arial" w:cs="Arial"/>
                <w:b/>
                <w:bCs/>
                <w:lang w:val=""/>
              </w:rPr>
              <w:t xml:space="preserve"> últimos 12 meses</w:t>
            </w:r>
            <w:r w:rsidRPr="002060E5">
              <w:rPr>
                <w:rFonts w:eastAsia="Arial" w:cs="Arial"/>
                <w:lang w:val=""/>
              </w:rPr>
              <w:t xml:space="preserve">, </w:t>
            </w:r>
            <w:r w:rsidR="00615F57">
              <w:rPr>
                <w:rFonts w:eastAsia="Arial" w:cs="Arial"/>
                <w:lang w:val=""/>
              </w:rPr>
              <w:t xml:space="preserve">¿ha tenido </w:t>
            </w:r>
            <w:r w:rsidRPr="00916EA2">
              <w:rPr>
                <w:rFonts w:eastAsia="Arial" w:cs="Arial"/>
                <w:color w:val="808080" w:themeColor="background1" w:themeShade="80"/>
                <w:lang w:val="es-AR"/>
              </w:rPr>
              <w:t>&lt;TEXT FILL 1&gt;</w:t>
            </w:r>
            <w:r w:rsidRPr="002060E5">
              <w:rPr>
                <w:rFonts w:eastAsia="Arial" w:cs="Arial"/>
                <w:lang w:val=""/>
              </w:rPr>
              <w:t xml:space="preserve"> algún sarpullido en la piel con picazón, que se iba y venía pero que no desapareció del todo durante al menos 6 meses?</w:t>
            </w:r>
          </w:p>
          <w:p w:rsidR="00AB15BA" w:rsidRPr="00916EA2" w:rsidP="00AB15BA" w14:paraId="395F8584" w14:textId="77777777">
            <w:pPr>
              <w:keepNext/>
              <w:keepLines/>
              <w:tabs>
                <w:tab w:val="left" w:pos="1152"/>
              </w:tabs>
              <w:spacing w:line="240" w:lineRule="atLeast"/>
              <w:ind w:firstLine="0"/>
              <w:jc w:val="left"/>
              <w:rPr>
                <w:rFonts w:eastAsia="Arial" w:cs="Arial"/>
                <w:lang w:val="es-AR"/>
              </w:rPr>
            </w:pPr>
          </w:p>
          <w:p w:rsidR="00AB15BA" w:rsidRPr="002060E5" w:rsidP="00AB15BA" w14:paraId="2091FD5C" w14:textId="77777777">
            <w:pPr>
              <w:keepNext/>
              <w:keepLines/>
              <w:tabs>
                <w:tab w:val="left" w:pos="1152"/>
              </w:tabs>
              <w:spacing w:line="240" w:lineRule="atLeast"/>
              <w:ind w:firstLine="0"/>
              <w:jc w:val="left"/>
              <w:rPr>
                <w:rFonts w:eastAsia="Arial" w:cs="Arial"/>
              </w:rPr>
            </w:pPr>
            <w:r w:rsidRPr="002060E5">
              <w:rPr>
                <w:rFonts w:eastAsia="Arial" w:cs="Arial"/>
              </w:rPr>
              <w:t>1.   YES</w:t>
            </w:r>
          </w:p>
          <w:p w:rsidR="00AB15BA" w:rsidRPr="002060E5" w:rsidP="00AB15BA" w14:paraId="1BB1752F" w14:textId="77777777">
            <w:pPr>
              <w:keepNext/>
              <w:keepLines/>
              <w:tabs>
                <w:tab w:val="left" w:pos="1152"/>
              </w:tabs>
              <w:spacing w:line="240" w:lineRule="atLeast"/>
              <w:ind w:firstLine="0"/>
              <w:jc w:val="left"/>
              <w:rPr>
                <w:rFonts w:eastAsia="Arial" w:cs="Arial"/>
              </w:rPr>
            </w:pPr>
            <w:r w:rsidRPr="002060E5">
              <w:rPr>
                <w:rFonts w:eastAsia="Arial" w:cs="Arial"/>
              </w:rPr>
              <w:t>2.   NO</w:t>
            </w:r>
          </w:p>
          <w:p w:rsidR="00AB15BA" w:rsidRPr="002060E5" w:rsidP="00AB15BA" w14:paraId="01E95FD9" w14:textId="77777777">
            <w:pPr>
              <w:keepNext/>
              <w:keepLines/>
              <w:tabs>
                <w:tab w:val="left" w:pos="1152"/>
              </w:tabs>
              <w:spacing w:line="240" w:lineRule="atLeast"/>
              <w:ind w:firstLine="0"/>
              <w:jc w:val="left"/>
              <w:rPr>
                <w:rFonts w:eastAsia="Arial" w:cs="Arial"/>
              </w:rPr>
            </w:pPr>
            <w:r w:rsidRPr="002060E5">
              <w:rPr>
                <w:rFonts w:eastAsia="Arial" w:cs="Arial"/>
              </w:rPr>
              <w:t>7.   REFUSED</w:t>
            </w:r>
          </w:p>
          <w:p w:rsidR="00AB15BA" w:rsidRPr="002060E5" w:rsidP="00AB15BA" w14:paraId="710EBE27" w14:textId="77777777">
            <w:pPr>
              <w:keepNext/>
              <w:keepLines/>
              <w:tabs>
                <w:tab w:val="left" w:pos="1152"/>
              </w:tabs>
              <w:spacing w:line="240" w:lineRule="atLeast"/>
              <w:ind w:firstLine="0"/>
              <w:jc w:val="left"/>
              <w:rPr>
                <w:rFonts w:eastAsia="Arial" w:cs="Arial"/>
              </w:rPr>
            </w:pPr>
            <w:r w:rsidRPr="002060E5">
              <w:rPr>
                <w:rFonts w:eastAsia="Arial" w:cs="Arial"/>
              </w:rPr>
              <w:t>9.   DON’T KNOW</w:t>
            </w:r>
          </w:p>
          <w:p w:rsidR="00AB15BA" w:rsidRPr="002060E5" w:rsidP="00AB15BA" w14:paraId="0827CE12" w14:textId="19AA463A">
            <w:pPr>
              <w:pStyle w:val="Q1-FirstLevelQuestion"/>
              <w:jc w:val="left"/>
              <w:rPr>
                <w:i/>
                <w:iCs/>
              </w:rPr>
            </w:pPr>
          </w:p>
        </w:tc>
      </w:tr>
      <w:tr w14:paraId="047C4E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2060E5" w14:paraId="33C186E7" w14:textId="77777777">
            <w:pPr>
              <w:pStyle w:val="Q1-FirstLevelQuestion"/>
              <w:jc w:val="left"/>
              <w:rPr>
                <w:b/>
                <w:bCs/>
              </w:rPr>
            </w:pPr>
            <w:r w:rsidRPr="002060E5">
              <w:rPr>
                <w:b/>
                <w:bCs/>
              </w:rPr>
              <w:t>QUESTION TYPE</w:t>
            </w:r>
          </w:p>
        </w:tc>
        <w:tc>
          <w:tcPr>
            <w:tcW w:w="7897" w:type="dxa"/>
          </w:tcPr>
          <w:p w:rsidR="008A6944" w:rsidRPr="002060E5" w14:paraId="2261295B" w14:textId="77777777">
            <w:pPr>
              <w:pStyle w:val="Q1-FirstLevelQuestion"/>
              <w:ind w:left="288" w:hanging="288"/>
              <w:jc w:val="left"/>
            </w:pPr>
            <w:r w:rsidRPr="002060E5">
              <w:t>Radio button</w:t>
            </w:r>
          </w:p>
        </w:tc>
      </w:tr>
      <w:tr w14:paraId="34DC49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2060E5" w14:paraId="2FED46F3" w14:textId="7111B768">
            <w:pPr>
              <w:pStyle w:val="Q1-FirstLevelQuestion"/>
              <w:jc w:val="left"/>
              <w:rPr>
                <w:b/>
                <w:bCs/>
              </w:rPr>
            </w:pPr>
            <w:r w:rsidRPr="002060E5">
              <w:rPr>
                <w:b/>
                <w:bCs/>
              </w:rPr>
              <w:t>FILLS (ENG)</w:t>
            </w:r>
          </w:p>
        </w:tc>
        <w:tc>
          <w:tcPr>
            <w:tcW w:w="7897" w:type="dxa"/>
          </w:tcPr>
          <w:p w:rsidR="008A6944" w:rsidRPr="002060E5" w14:paraId="2BADECAB" w14:textId="0895E5AE">
            <w:pPr>
              <w:pStyle w:val="Q1-FirstLevelQuestion"/>
              <w:ind w:left="288" w:hanging="288"/>
              <w:jc w:val="left"/>
            </w:pPr>
            <w:r w:rsidRPr="002060E5">
              <w:t>TEXT FILL 1: FILL “have you” IF SP IS SELECTED AS RESPONDENT IN SPQSELECTR</w:t>
            </w:r>
          </w:p>
          <w:p w:rsidR="00FD109D" w:rsidRPr="002060E5" w14:paraId="2C7F90A1" w14:textId="312230CB">
            <w:pPr>
              <w:pStyle w:val="Q1-FirstLevelQuestion"/>
              <w:ind w:left="288" w:hanging="288"/>
              <w:jc w:val="left"/>
            </w:pPr>
            <w:r w:rsidRPr="002060E5">
              <w:t>ELSE, FILL “has [SP NAME]”</w:t>
            </w:r>
          </w:p>
        </w:tc>
      </w:tr>
      <w:tr w14:paraId="7C095D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15BA" w:rsidRPr="002060E5" w:rsidP="00AB15BA" w14:paraId="4A11C21C" w14:textId="04B64875">
            <w:pPr>
              <w:pStyle w:val="Q1-FirstLevelQuestion"/>
              <w:jc w:val="left"/>
              <w:rPr>
                <w:b/>
                <w:bCs/>
              </w:rPr>
            </w:pPr>
            <w:r w:rsidRPr="002060E5">
              <w:rPr>
                <w:b/>
                <w:bCs/>
              </w:rPr>
              <w:t>FILLS (SPA)</w:t>
            </w:r>
          </w:p>
        </w:tc>
        <w:tc>
          <w:tcPr>
            <w:tcW w:w="7897" w:type="dxa"/>
          </w:tcPr>
          <w:p w:rsidR="00AB15BA" w:rsidRPr="002060E5" w:rsidP="00AB15BA" w14:paraId="580BFF9B" w14:textId="77777777">
            <w:pPr>
              <w:pStyle w:val="Q1-FirstLevelQuestion"/>
              <w:ind w:left="288" w:hanging="288"/>
              <w:jc w:val="left"/>
            </w:pPr>
            <w:r w:rsidRPr="002060E5">
              <w:t>TEXT FILL 1: FILL “</w:t>
            </w:r>
            <w:r w:rsidRPr="00916EA2">
              <w:t>usted</w:t>
            </w:r>
            <w:r w:rsidRPr="002060E5">
              <w:t>” IF SP IS SELECTED AS RESPONDENT IN SPQSELECTR</w:t>
            </w:r>
          </w:p>
          <w:p w:rsidR="00AB15BA" w:rsidRPr="002060E5" w:rsidP="00AB15BA" w14:paraId="2650924D" w14:textId="5F59CE4D">
            <w:pPr>
              <w:pStyle w:val="Q1-FirstLevelQuestion"/>
              <w:ind w:left="288" w:hanging="288"/>
              <w:jc w:val="left"/>
            </w:pPr>
            <w:r w:rsidRPr="002060E5">
              <w:t>ELSE, FILL “[SP NAME]”</w:t>
            </w:r>
          </w:p>
        </w:tc>
      </w:tr>
      <w:tr w14:paraId="1165CD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15BA" w:rsidRPr="002060E5" w:rsidP="00AB15BA" w14:paraId="02054B3A" w14:textId="77777777">
            <w:pPr>
              <w:pStyle w:val="Q1-FirstLevelQuestion"/>
              <w:jc w:val="left"/>
              <w:rPr>
                <w:b/>
                <w:bCs/>
              </w:rPr>
            </w:pPr>
            <w:r w:rsidRPr="002060E5">
              <w:rPr>
                <w:b/>
                <w:bCs/>
              </w:rPr>
              <w:t>NOTES</w:t>
            </w:r>
          </w:p>
        </w:tc>
        <w:tc>
          <w:tcPr>
            <w:tcW w:w="7897" w:type="dxa"/>
          </w:tcPr>
          <w:p w:rsidR="00AB15BA" w:rsidRPr="002060E5" w:rsidP="00AB15BA" w14:paraId="20239DB4" w14:textId="77777777">
            <w:pPr>
              <w:pStyle w:val="Q1-FirstLevelQuestion"/>
              <w:ind w:left="288" w:hanging="288"/>
              <w:jc w:val="left"/>
            </w:pPr>
          </w:p>
        </w:tc>
      </w:tr>
      <w:tr w14:paraId="452985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15BA" w:rsidRPr="002060E5" w:rsidP="00AB15BA" w14:paraId="185AF144" w14:textId="77777777">
            <w:pPr>
              <w:pStyle w:val="Q1-FirstLevelQuestion"/>
              <w:jc w:val="left"/>
              <w:rPr>
                <w:b/>
                <w:bCs/>
              </w:rPr>
            </w:pPr>
            <w:r w:rsidRPr="002060E5">
              <w:rPr>
                <w:b/>
                <w:bCs/>
              </w:rPr>
              <w:t xml:space="preserve">HELP SCREEN </w:t>
            </w:r>
          </w:p>
          <w:p w:rsidR="00AB15BA" w:rsidRPr="002060E5" w:rsidP="00AB15BA" w14:paraId="098E2555" w14:textId="11698689">
            <w:pPr>
              <w:pStyle w:val="Q1-FirstLevelQuestion"/>
              <w:jc w:val="left"/>
              <w:rPr>
                <w:b/>
                <w:bCs/>
              </w:rPr>
            </w:pPr>
            <w:r w:rsidRPr="002060E5">
              <w:rPr>
                <w:b/>
                <w:bCs/>
              </w:rPr>
              <w:t>(ENG)</w:t>
            </w:r>
          </w:p>
        </w:tc>
        <w:tc>
          <w:tcPr>
            <w:tcW w:w="7897" w:type="dxa"/>
          </w:tcPr>
          <w:p w:rsidR="00AB15BA" w:rsidRPr="002060E5" w:rsidP="00AB15BA" w14:paraId="2D3AD5D1" w14:textId="52366585">
            <w:pPr>
              <w:pStyle w:val="Q1-FirstLevelQuestion"/>
              <w:ind w:left="0" w:firstLine="0"/>
              <w:jc w:val="left"/>
            </w:pPr>
            <w:r w:rsidRPr="002060E5">
              <w:t>The rash can be dry, scaly, bumpy, or crusty and lasts for several days or longer without treatment.</w:t>
            </w:r>
          </w:p>
        </w:tc>
      </w:tr>
      <w:tr w14:paraId="7762FF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15BA" w:rsidRPr="002060E5" w:rsidP="00AB15BA" w14:paraId="3C7FC41B" w14:textId="77777777">
            <w:pPr>
              <w:pStyle w:val="Q1-FirstLevelQuestion"/>
              <w:jc w:val="left"/>
              <w:rPr>
                <w:b/>
                <w:bCs/>
              </w:rPr>
            </w:pPr>
            <w:r w:rsidRPr="002060E5">
              <w:rPr>
                <w:b/>
                <w:bCs/>
              </w:rPr>
              <w:t xml:space="preserve">HELP SCREEN </w:t>
            </w:r>
          </w:p>
          <w:p w:rsidR="00AB15BA" w:rsidRPr="002060E5" w:rsidP="00AB15BA" w14:paraId="69FF8786" w14:textId="6647B7EB">
            <w:pPr>
              <w:pStyle w:val="Q1-FirstLevelQuestion"/>
              <w:jc w:val="left"/>
              <w:rPr>
                <w:b/>
                <w:bCs/>
              </w:rPr>
            </w:pPr>
            <w:r w:rsidRPr="002060E5">
              <w:rPr>
                <w:b/>
                <w:bCs/>
              </w:rPr>
              <w:t>(SPA)</w:t>
            </w:r>
          </w:p>
        </w:tc>
        <w:tc>
          <w:tcPr>
            <w:tcW w:w="7897" w:type="dxa"/>
          </w:tcPr>
          <w:p w:rsidR="00AB15BA" w:rsidRPr="00916EA2" w:rsidP="00AB15BA" w14:paraId="0AFF18B1" w14:textId="7DC4EB18">
            <w:pPr>
              <w:pStyle w:val="Q1-FirstLevelQuestion"/>
              <w:ind w:left="0" w:firstLine="0"/>
              <w:jc w:val="left"/>
              <w:rPr>
                <w:lang w:val="es-AR"/>
              </w:rPr>
            </w:pPr>
            <w:r w:rsidRPr="002060E5">
              <w:rPr>
                <w:lang w:val=""/>
              </w:rPr>
              <w:t>El sarpullido puede ser seco, escamoso, con bultos o con costras y puede durar varios días o más si no lo trata.</w:t>
            </w:r>
          </w:p>
        </w:tc>
      </w:tr>
      <w:tr w14:paraId="223058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15BA" w:rsidRPr="002060E5" w:rsidP="00AB15BA" w14:paraId="64F8F929" w14:textId="77777777">
            <w:pPr>
              <w:pStyle w:val="Q1-FirstLevelQuestion"/>
              <w:jc w:val="left"/>
              <w:rPr>
                <w:b/>
                <w:bCs/>
              </w:rPr>
            </w:pPr>
            <w:r w:rsidRPr="002060E5">
              <w:rPr>
                <w:b/>
                <w:bCs/>
              </w:rPr>
              <w:t>HARD CHECK</w:t>
            </w:r>
          </w:p>
        </w:tc>
        <w:tc>
          <w:tcPr>
            <w:tcW w:w="7897" w:type="dxa"/>
          </w:tcPr>
          <w:p w:rsidR="00AB15BA" w:rsidRPr="002060E5" w:rsidP="00AB15BA" w14:paraId="3E7B7B27" w14:textId="77777777">
            <w:pPr>
              <w:pStyle w:val="Q1-FirstLevelQuestion"/>
              <w:tabs>
                <w:tab w:val="clear" w:pos="1152"/>
                <w:tab w:val="left" w:pos="2020"/>
              </w:tabs>
              <w:ind w:left="288" w:hanging="288"/>
              <w:jc w:val="left"/>
            </w:pPr>
          </w:p>
        </w:tc>
      </w:tr>
      <w:tr w14:paraId="5461B8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15BA" w:rsidRPr="002060E5" w:rsidP="00AB15BA" w14:paraId="33B32AA9" w14:textId="77777777">
            <w:pPr>
              <w:pStyle w:val="Q1-FirstLevelQuestion"/>
              <w:jc w:val="left"/>
              <w:rPr>
                <w:b/>
                <w:bCs/>
              </w:rPr>
            </w:pPr>
            <w:r w:rsidRPr="002060E5">
              <w:rPr>
                <w:b/>
                <w:bCs/>
              </w:rPr>
              <w:t>SOFT CHECK</w:t>
            </w:r>
          </w:p>
        </w:tc>
        <w:tc>
          <w:tcPr>
            <w:tcW w:w="7897" w:type="dxa"/>
          </w:tcPr>
          <w:p w:rsidR="00AB15BA" w:rsidRPr="002060E5" w:rsidP="00AB15BA" w14:paraId="7B786258" w14:textId="77777777">
            <w:pPr>
              <w:pStyle w:val="Q1-FirstLevelQuestion"/>
              <w:ind w:left="288" w:hanging="288"/>
              <w:jc w:val="left"/>
            </w:pPr>
          </w:p>
        </w:tc>
      </w:tr>
      <w:tr w14:paraId="706462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15BA" w:rsidRPr="002060E5" w:rsidP="00AB15BA" w14:paraId="43F809F0" w14:textId="77777777">
            <w:pPr>
              <w:pStyle w:val="Q1-FirstLevelQuestion"/>
              <w:jc w:val="left"/>
              <w:rPr>
                <w:b/>
                <w:bCs/>
              </w:rPr>
            </w:pPr>
            <w:r w:rsidRPr="002060E5">
              <w:rPr>
                <w:b/>
                <w:bCs/>
              </w:rPr>
              <w:t>VERSION NOTES</w:t>
            </w:r>
          </w:p>
        </w:tc>
        <w:tc>
          <w:tcPr>
            <w:tcW w:w="7897" w:type="dxa"/>
          </w:tcPr>
          <w:p w:rsidR="00AB15BA" w:rsidRPr="002060E5" w:rsidP="00AB15BA" w14:paraId="1DA224A4" w14:textId="0A0277DD">
            <w:pPr>
              <w:pStyle w:val="Q1-FirstLevelQuestion"/>
              <w:jc w:val="left"/>
            </w:pPr>
            <w:r w:rsidRPr="002060E5">
              <w:t>AGQ.NEW5</w:t>
            </w:r>
          </w:p>
        </w:tc>
      </w:tr>
      <w:tr w14:paraId="016928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B15BA" w:rsidRPr="002060E5" w:rsidP="00AB15BA" w14:paraId="5636AC0C" w14:textId="77777777">
            <w:pPr>
              <w:pStyle w:val="Q1-FirstLevelQuestion"/>
              <w:jc w:val="left"/>
              <w:rPr>
                <w:b/>
                <w:bCs/>
              </w:rPr>
            </w:pPr>
            <w:r w:rsidRPr="002060E5">
              <w:rPr>
                <w:b/>
                <w:bCs/>
              </w:rPr>
              <w:t>NEXT</w:t>
            </w:r>
          </w:p>
        </w:tc>
        <w:tc>
          <w:tcPr>
            <w:tcW w:w="7897" w:type="dxa"/>
          </w:tcPr>
          <w:p w:rsidR="00AB15BA" w:rsidRPr="002060E5" w:rsidP="00AB15BA" w14:paraId="0A733948" w14:textId="624F1514">
            <w:pPr>
              <w:pStyle w:val="Q1-FirstLevelQuestion"/>
              <w:ind w:left="0" w:firstLine="0"/>
              <w:jc w:val="left"/>
            </w:pPr>
            <w:r w:rsidRPr="002060E5">
              <w:t>AGQECZMAYN</w:t>
            </w:r>
          </w:p>
        </w:tc>
      </w:tr>
    </w:tbl>
    <w:p w:rsidR="00C92BA9" w:rsidRPr="002060E5" w:rsidP="00486324" w14:paraId="08E0FDD9" w14:textId="77777777">
      <w:pPr>
        <w:pStyle w:val="Q1-FirstLevelQuestion"/>
        <w:rPr>
          <w:rFonts w:cs="Arial"/>
          <w:szCs w:val="18"/>
        </w:rPr>
      </w:pPr>
    </w:p>
    <w:p w:rsidR="00231AC4" w:rsidRPr="002060E5" w14:paraId="6A98C941"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B81059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31AC4" w:rsidRPr="002060E5" w14:paraId="0B03CAA0" w14:textId="735EF096">
            <w:pPr>
              <w:pStyle w:val="Q1-FirstLevelQuestion"/>
              <w:jc w:val="left"/>
              <w:rPr>
                <w:b/>
                <w:iCs/>
              </w:rPr>
            </w:pPr>
            <w:r w:rsidRPr="002060E5">
              <w:rPr>
                <w:b/>
                <w:bCs/>
              </w:rPr>
              <w:t>AGQECZMAYN</w:t>
            </w:r>
          </w:p>
        </w:tc>
      </w:tr>
      <w:tr w14:paraId="5DDEDE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2060E5" w14:paraId="0FBF29F3" w14:textId="77777777">
            <w:pPr>
              <w:pStyle w:val="Q1-FirstLevelQuestion"/>
              <w:jc w:val="left"/>
              <w:rPr>
                <w:b/>
                <w:bCs/>
              </w:rPr>
            </w:pPr>
            <w:r w:rsidRPr="002060E5">
              <w:rPr>
                <w:b/>
                <w:bCs/>
              </w:rPr>
              <w:t>ASK</w:t>
            </w:r>
          </w:p>
        </w:tc>
        <w:tc>
          <w:tcPr>
            <w:tcW w:w="7897" w:type="dxa"/>
          </w:tcPr>
          <w:p w:rsidR="00231AC4" w:rsidRPr="002060E5" w14:paraId="33B91171" w14:textId="260004A9">
            <w:pPr>
              <w:pStyle w:val="Q1-FirstLevelQuestion"/>
              <w:jc w:val="left"/>
            </w:pPr>
            <w:r w:rsidRPr="002060E5">
              <w:t>IF SP AGE &gt;= 1 YEAR</w:t>
            </w:r>
          </w:p>
        </w:tc>
      </w:tr>
      <w:tr w14:paraId="53B1478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31AC4" w:rsidRPr="002060E5" w:rsidP="00231AC4" w14:paraId="2E4540D7" w14:textId="77777777">
            <w:pPr>
              <w:keepNext/>
              <w:keepLines/>
              <w:tabs>
                <w:tab w:val="left" w:pos="1152"/>
              </w:tabs>
              <w:spacing w:line="240" w:lineRule="atLeast"/>
              <w:ind w:firstLine="0"/>
              <w:jc w:val="left"/>
            </w:pPr>
            <w:r w:rsidRPr="002060E5">
              <w:rPr>
                <w:color w:val="808080" w:themeColor="background1" w:themeShade="80"/>
              </w:rPr>
              <w:t xml:space="preserve">&lt;TEXT FILL 1&gt; </w:t>
            </w:r>
            <w:r w:rsidRPr="002060E5">
              <w:t xml:space="preserve">ever been told by a doctor or other health professional that </w:t>
            </w:r>
            <w:r w:rsidRPr="002060E5">
              <w:rPr>
                <w:color w:val="808080" w:themeColor="background1" w:themeShade="80"/>
              </w:rPr>
              <w:t xml:space="preserve">&lt;TEXT FILL 2&gt; </w:t>
            </w:r>
            <w:r w:rsidRPr="002060E5">
              <w:t>had eczema or atopic dermatitis?</w:t>
            </w:r>
          </w:p>
          <w:p w:rsidR="00A17FED" w:rsidRPr="002060E5" w:rsidP="00231AC4" w14:paraId="114400DE" w14:textId="77777777">
            <w:pPr>
              <w:keepNext/>
              <w:keepLines/>
              <w:tabs>
                <w:tab w:val="left" w:pos="1152"/>
              </w:tabs>
              <w:spacing w:line="240" w:lineRule="atLeast"/>
              <w:ind w:firstLine="0"/>
              <w:jc w:val="left"/>
            </w:pPr>
          </w:p>
          <w:p w:rsidR="00A17FED" w:rsidRPr="002060E5" w:rsidP="00231AC4" w14:paraId="006FA662" w14:textId="77777777">
            <w:pPr>
              <w:keepNext/>
              <w:keepLines/>
              <w:tabs>
                <w:tab w:val="left" w:pos="1152"/>
              </w:tabs>
              <w:spacing w:line="240" w:lineRule="atLeast"/>
              <w:ind w:firstLine="0"/>
              <w:jc w:val="left"/>
            </w:pPr>
            <w:r w:rsidRPr="002060E5">
              <w:t>1.   YES</w:t>
            </w:r>
          </w:p>
          <w:p w:rsidR="00A17FED" w:rsidRPr="002060E5" w:rsidP="00231AC4" w14:paraId="522E2D4A" w14:textId="77777777">
            <w:pPr>
              <w:keepNext/>
              <w:keepLines/>
              <w:tabs>
                <w:tab w:val="left" w:pos="1152"/>
              </w:tabs>
              <w:spacing w:line="240" w:lineRule="atLeast"/>
              <w:ind w:firstLine="0"/>
              <w:jc w:val="left"/>
            </w:pPr>
            <w:r w:rsidRPr="002060E5">
              <w:t>2.   NO</w:t>
            </w:r>
          </w:p>
          <w:p w:rsidR="00A17FED" w:rsidRPr="002060E5" w:rsidP="00231AC4" w14:paraId="739B3F5C" w14:textId="77777777">
            <w:pPr>
              <w:keepNext/>
              <w:keepLines/>
              <w:tabs>
                <w:tab w:val="left" w:pos="1152"/>
              </w:tabs>
              <w:spacing w:line="240" w:lineRule="atLeast"/>
              <w:ind w:firstLine="0"/>
              <w:jc w:val="left"/>
            </w:pPr>
            <w:r w:rsidRPr="002060E5">
              <w:t>7.   REFUSED</w:t>
            </w:r>
          </w:p>
          <w:p w:rsidR="00A17FED" w:rsidRPr="002060E5" w:rsidP="00231AC4" w14:paraId="3D991438" w14:textId="77777777">
            <w:pPr>
              <w:keepNext/>
              <w:keepLines/>
              <w:tabs>
                <w:tab w:val="left" w:pos="1152"/>
              </w:tabs>
              <w:spacing w:line="240" w:lineRule="atLeast"/>
              <w:ind w:firstLine="0"/>
              <w:jc w:val="left"/>
            </w:pPr>
            <w:r w:rsidRPr="002060E5">
              <w:t>9.   DON’T KNOW</w:t>
            </w:r>
          </w:p>
          <w:p w:rsidR="00A17FED" w:rsidRPr="002060E5" w:rsidP="00231AC4" w14:paraId="0AF4280E" w14:textId="72EE5E00">
            <w:pPr>
              <w:keepNext/>
              <w:keepLines/>
              <w:tabs>
                <w:tab w:val="left" w:pos="1152"/>
              </w:tabs>
              <w:spacing w:line="240" w:lineRule="atLeast"/>
              <w:ind w:firstLine="0"/>
              <w:jc w:val="left"/>
            </w:pPr>
          </w:p>
        </w:tc>
      </w:tr>
      <w:tr w14:paraId="3785DF2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5311C07C" w14:textId="77777777">
            <w:pPr>
              <w:pStyle w:val="Q1-FirstLevelQuestion"/>
              <w:jc w:val="left"/>
              <w:rPr>
                <w:b/>
                <w:bCs/>
              </w:rPr>
            </w:pPr>
            <w:r w:rsidRPr="002060E5">
              <w:rPr>
                <w:b/>
                <w:bCs/>
              </w:rPr>
              <w:t>SPANISH</w:t>
            </w:r>
          </w:p>
        </w:tc>
        <w:tc>
          <w:tcPr>
            <w:tcW w:w="7897" w:type="dxa"/>
            <w:vAlign w:val="center"/>
          </w:tcPr>
          <w:p w:rsidR="00E82EE4" w:rsidRPr="00916EA2" w:rsidP="00EE3A6C" w14:paraId="47DD4706" w14:textId="5A90307E">
            <w:pPr>
              <w:keepNext/>
              <w:keepLines/>
              <w:tabs>
                <w:tab w:val="left" w:pos="1152"/>
              </w:tabs>
              <w:spacing w:line="240" w:lineRule="atLeast"/>
              <w:ind w:right="595" w:firstLine="0"/>
              <w:jc w:val="left"/>
              <w:rPr>
                <w:lang w:val="es-AR"/>
              </w:rPr>
            </w:pPr>
            <w:r w:rsidRPr="002060E5">
              <w:rPr>
                <w:lang w:val=""/>
              </w:rPr>
              <w:t>¿</w:t>
            </w:r>
            <w:r w:rsidR="00171ECD">
              <w:rPr>
                <w:lang w:val=""/>
              </w:rPr>
              <w:t>Le ha</w:t>
            </w:r>
            <w:r w:rsidRPr="002060E5" w:rsidR="006F07A7">
              <w:rPr>
                <w:lang w:val=""/>
              </w:rPr>
              <w:t xml:space="preserve"> dicho alguna vez</w:t>
            </w:r>
            <w:r w:rsidR="004D6AE1">
              <w:rPr>
                <w:lang w:val=""/>
              </w:rPr>
              <w:t xml:space="preserve"> </w:t>
            </w:r>
            <w:r w:rsidRPr="00916EA2" w:rsidR="004D6AE1">
              <w:rPr>
                <w:color w:val="808080" w:themeColor="background1" w:themeShade="80"/>
                <w:lang w:val="es-AR"/>
              </w:rPr>
              <w:t>&lt;TEXT FILL 1&gt;</w:t>
            </w:r>
            <w:r w:rsidRPr="002060E5" w:rsidR="004D6AE1">
              <w:rPr>
                <w:color w:val="808080" w:themeColor="background1" w:themeShade="80"/>
                <w:lang w:val=""/>
              </w:rPr>
              <w:t xml:space="preserve"> </w:t>
            </w:r>
            <w:r w:rsidRPr="002060E5" w:rsidR="006F07A7">
              <w:rPr>
                <w:lang w:val=""/>
              </w:rPr>
              <w:t>un doctor u otro profesional de la salud</w:t>
            </w:r>
            <w:r w:rsidR="006F07A7">
              <w:rPr>
                <w:lang w:val=""/>
              </w:rPr>
              <w:t xml:space="preserve"> </w:t>
            </w:r>
            <w:r w:rsidR="00836883">
              <w:rPr>
                <w:lang w:val=""/>
              </w:rPr>
              <w:t>que</w:t>
            </w:r>
            <w:r w:rsidR="006F07A7">
              <w:rPr>
                <w:color w:val="808080" w:themeColor="background1" w:themeShade="80"/>
                <w:lang w:val=""/>
              </w:rPr>
              <w:t xml:space="preserve"> </w:t>
            </w:r>
            <w:r w:rsidRPr="004D6AE1" w:rsidR="004D6AE1">
              <w:rPr>
                <w:color w:val="808080" w:themeColor="background1" w:themeShade="80"/>
                <w:lang w:val="es-AR"/>
              </w:rPr>
              <w:t>&lt;</w:t>
            </w:r>
            <w:r w:rsidRPr="00916EA2">
              <w:rPr>
                <w:color w:val="808080" w:themeColor="background1" w:themeShade="80"/>
                <w:lang w:val="es-AR"/>
              </w:rPr>
              <w:t>TEXT FILL 2&gt;</w:t>
            </w:r>
            <w:r w:rsidRPr="002060E5">
              <w:rPr>
                <w:color w:val="808080" w:themeColor="background1" w:themeShade="80"/>
                <w:lang w:val=""/>
              </w:rPr>
              <w:t xml:space="preserve"> </w:t>
            </w:r>
            <w:r w:rsidRPr="002060E5">
              <w:rPr>
                <w:lang w:val=""/>
              </w:rPr>
              <w:t>tenía eccema o dermatitis atópica?</w:t>
            </w:r>
          </w:p>
          <w:p w:rsidR="00E82EE4" w:rsidRPr="00916EA2" w:rsidP="00E82EE4" w14:paraId="0EFA9EE1" w14:textId="77777777">
            <w:pPr>
              <w:keepNext/>
              <w:keepLines/>
              <w:tabs>
                <w:tab w:val="left" w:pos="1152"/>
              </w:tabs>
              <w:spacing w:line="240" w:lineRule="atLeast"/>
              <w:ind w:firstLine="0"/>
              <w:jc w:val="left"/>
              <w:rPr>
                <w:lang w:val="es-AR"/>
              </w:rPr>
            </w:pPr>
          </w:p>
          <w:p w:rsidR="00E82EE4" w:rsidRPr="002060E5" w:rsidP="00E82EE4" w14:paraId="3FADCE38" w14:textId="77777777">
            <w:pPr>
              <w:keepNext/>
              <w:keepLines/>
              <w:tabs>
                <w:tab w:val="left" w:pos="1152"/>
              </w:tabs>
              <w:spacing w:line="240" w:lineRule="atLeast"/>
              <w:ind w:firstLine="0"/>
              <w:jc w:val="left"/>
            </w:pPr>
            <w:r w:rsidRPr="002060E5">
              <w:t>1.   YES</w:t>
            </w:r>
          </w:p>
          <w:p w:rsidR="00E82EE4" w:rsidRPr="002060E5" w:rsidP="00E82EE4" w14:paraId="09CD01D4" w14:textId="77777777">
            <w:pPr>
              <w:keepNext/>
              <w:keepLines/>
              <w:tabs>
                <w:tab w:val="left" w:pos="1152"/>
              </w:tabs>
              <w:spacing w:line="240" w:lineRule="atLeast"/>
              <w:ind w:firstLine="0"/>
              <w:jc w:val="left"/>
            </w:pPr>
            <w:r w:rsidRPr="002060E5">
              <w:t>2.   NO</w:t>
            </w:r>
          </w:p>
          <w:p w:rsidR="00E82EE4" w:rsidRPr="002060E5" w:rsidP="00E82EE4" w14:paraId="18CBE06F" w14:textId="77777777">
            <w:pPr>
              <w:keepNext/>
              <w:keepLines/>
              <w:tabs>
                <w:tab w:val="left" w:pos="1152"/>
              </w:tabs>
              <w:spacing w:line="240" w:lineRule="atLeast"/>
              <w:ind w:firstLine="0"/>
              <w:jc w:val="left"/>
            </w:pPr>
            <w:r w:rsidRPr="002060E5">
              <w:t>7.   REFUSED</w:t>
            </w:r>
          </w:p>
          <w:p w:rsidR="00E82EE4" w:rsidRPr="002060E5" w:rsidP="00E82EE4" w14:paraId="606DC190" w14:textId="77777777">
            <w:pPr>
              <w:keepNext/>
              <w:keepLines/>
              <w:tabs>
                <w:tab w:val="left" w:pos="1152"/>
              </w:tabs>
              <w:spacing w:line="240" w:lineRule="atLeast"/>
              <w:ind w:firstLine="0"/>
              <w:jc w:val="left"/>
            </w:pPr>
            <w:r w:rsidRPr="002060E5">
              <w:t>9.   DON’T KNOW</w:t>
            </w:r>
          </w:p>
          <w:p w:rsidR="00E82EE4" w:rsidRPr="002060E5" w:rsidP="00E82EE4" w14:paraId="6B1248F5" w14:textId="644F0E1C">
            <w:pPr>
              <w:pStyle w:val="Q1-FirstLevelQuestion"/>
              <w:jc w:val="left"/>
              <w:rPr>
                <w:i/>
                <w:iCs/>
              </w:rPr>
            </w:pPr>
          </w:p>
        </w:tc>
      </w:tr>
      <w:tr w14:paraId="501B83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2060E5" w14:paraId="25CDE635" w14:textId="77777777">
            <w:pPr>
              <w:pStyle w:val="Q1-FirstLevelQuestion"/>
              <w:jc w:val="left"/>
              <w:rPr>
                <w:b/>
                <w:bCs/>
              </w:rPr>
            </w:pPr>
            <w:r w:rsidRPr="002060E5">
              <w:rPr>
                <w:b/>
                <w:bCs/>
              </w:rPr>
              <w:t>QUESTION TYPE</w:t>
            </w:r>
          </w:p>
        </w:tc>
        <w:tc>
          <w:tcPr>
            <w:tcW w:w="7897" w:type="dxa"/>
          </w:tcPr>
          <w:p w:rsidR="00231AC4" w:rsidRPr="002060E5" w14:paraId="67054456" w14:textId="77777777">
            <w:pPr>
              <w:pStyle w:val="Q1-FirstLevelQuestion"/>
              <w:ind w:left="288" w:hanging="288"/>
              <w:jc w:val="left"/>
            </w:pPr>
            <w:r w:rsidRPr="002060E5">
              <w:t>Radio button</w:t>
            </w:r>
          </w:p>
        </w:tc>
      </w:tr>
      <w:tr w14:paraId="7A66AB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2060E5" w14:paraId="4A85A501" w14:textId="2BDFAC34">
            <w:pPr>
              <w:pStyle w:val="Q1-FirstLevelQuestion"/>
              <w:jc w:val="left"/>
              <w:rPr>
                <w:b/>
                <w:bCs/>
              </w:rPr>
            </w:pPr>
            <w:r w:rsidRPr="002060E5">
              <w:rPr>
                <w:b/>
                <w:bCs/>
              </w:rPr>
              <w:t>FILLS (ENG)</w:t>
            </w:r>
          </w:p>
        </w:tc>
        <w:tc>
          <w:tcPr>
            <w:tcW w:w="7897" w:type="dxa"/>
          </w:tcPr>
          <w:p w:rsidR="00231AC4" w:rsidRPr="002060E5" w14:paraId="773B60DB" w14:textId="6892A4F6">
            <w:pPr>
              <w:pStyle w:val="Q1-FirstLevelQuestion"/>
              <w:ind w:left="288" w:hanging="288"/>
              <w:jc w:val="left"/>
            </w:pPr>
            <w:r w:rsidRPr="002060E5">
              <w:t>TEXT FILL 1: FILL “Have you” IF SP IS SELECTED AS RESPONDENT IN SPQSELECTR</w:t>
            </w:r>
          </w:p>
          <w:p w:rsidR="003665C6" w:rsidRPr="002060E5" w14:paraId="1EF6853D" w14:textId="7F563BD3">
            <w:pPr>
              <w:pStyle w:val="Q1-FirstLevelQuestion"/>
              <w:ind w:left="288" w:hanging="288"/>
              <w:jc w:val="left"/>
            </w:pPr>
            <w:r w:rsidRPr="002060E5">
              <w:t>FILL “Have you” IF SP IS NOT SELECTED AS RESPONDENT IN SPQSELECTR AND SP AGE &lt; 12 YEARS</w:t>
            </w:r>
          </w:p>
          <w:p w:rsidR="003665C6" w:rsidRPr="002060E5" w14:paraId="4D48F2C2" w14:textId="079B9511">
            <w:pPr>
              <w:pStyle w:val="Q1-FirstLevelQuestion"/>
              <w:ind w:left="288" w:hanging="288"/>
              <w:jc w:val="left"/>
            </w:pPr>
            <w:r w:rsidRPr="002060E5">
              <w:t>FILL “Has [SP NAME]” IF SP IS NOT SELECTED AS RESPONDENT IN SPQSELECTR AND SP AGE &gt;= 12 YEARS</w:t>
            </w:r>
          </w:p>
          <w:p w:rsidR="004C2EEA" w:rsidRPr="002060E5" w14:paraId="251265E7" w14:textId="77777777">
            <w:pPr>
              <w:pStyle w:val="Q1-FirstLevelQuestion"/>
              <w:ind w:left="288" w:hanging="288"/>
              <w:jc w:val="left"/>
            </w:pPr>
          </w:p>
          <w:p w:rsidR="004C2EEA" w:rsidRPr="002060E5" w14:paraId="1F017B6B" w14:textId="2356F123">
            <w:pPr>
              <w:pStyle w:val="Q1-FirstLevelQuestion"/>
              <w:ind w:left="288" w:hanging="288"/>
              <w:jc w:val="left"/>
            </w:pPr>
            <w:r w:rsidRPr="002060E5">
              <w:t>TEXT FILL 2: FILL “you” IF SP IS SELECTED AS RESPONDENT IN SPQSELECTR</w:t>
            </w:r>
          </w:p>
          <w:p w:rsidR="002B1632" w:rsidRPr="002060E5" w14:paraId="25600559" w14:textId="596D8F86">
            <w:pPr>
              <w:pStyle w:val="Q1-FirstLevelQuestion"/>
              <w:ind w:left="288" w:hanging="288"/>
              <w:jc w:val="left"/>
            </w:pPr>
            <w:r w:rsidRPr="002060E5">
              <w:t>FILL “he” IF SP IS NOT SELECTED AS RESPONDENT IN SPQSELECTR AND SP GENDER IS MALE IN SPQGENDER</w:t>
            </w:r>
          </w:p>
          <w:p w:rsidR="002B1632" w:rsidRPr="002060E5" w14:paraId="2A9ACF15" w14:textId="5B27F047">
            <w:pPr>
              <w:pStyle w:val="Q1-FirstLevelQuestion"/>
              <w:ind w:left="288" w:hanging="288"/>
              <w:jc w:val="left"/>
            </w:pPr>
            <w:r w:rsidRPr="002060E5">
              <w:t>FILL “she” IF SP IS NOT SELECTED AS RESPONDENT IN SPQSELECTR AND SP GENDER IS FEMALE IN SPQGENDER</w:t>
            </w:r>
          </w:p>
          <w:p w:rsidR="002B1632" w:rsidRPr="002060E5" w14:paraId="2581AA15" w14:textId="2639C383">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10DCF4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6D3AD3CD" w14:textId="0B31575C">
            <w:pPr>
              <w:pStyle w:val="Q1-FirstLevelQuestion"/>
              <w:jc w:val="left"/>
              <w:rPr>
                <w:b/>
                <w:bCs/>
              </w:rPr>
            </w:pPr>
            <w:r w:rsidRPr="002060E5">
              <w:rPr>
                <w:b/>
                <w:bCs/>
              </w:rPr>
              <w:t>FILLS (SPA)</w:t>
            </w:r>
          </w:p>
        </w:tc>
        <w:tc>
          <w:tcPr>
            <w:tcW w:w="7897" w:type="dxa"/>
          </w:tcPr>
          <w:p w:rsidR="00E82EE4" w:rsidRPr="002060E5" w:rsidP="00E82EE4" w14:paraId="2636E679" w14:textId="0A29E390">
            <w:pPr>
              <w:pStyle w:val="Q1-FirstLevelQuestion"/>
              <w:ind w:left="288" w:hanging="288"/>
              <w:jc w:val="left"/>
            </w:pPr>
            <w:r w:rsidRPr="002060E5">
              <w:t>TEXT FILL 1: FILL “</w:t>
            </w:r>
            <w:r w:rsidR="00836883">
              <w:t>BLANK</w:t>
            </w:r>
            <w:r w:rsidRPr="002060E5">
              <w:t>” IF SP IS SELECTED AS RESPONDENT IN SPQSELECTR</w:t>
            </w:r>
          </w:p>
          <w:p w:rsidR="00E82EE4" w:rsidRPr="002060E5" w:rsidP="00E82EE4" w14:paraId="23348740" w14:textId="15071477">
            <w:pPr>
              <w:pStyle w:val="Q1-FirstLevelQuestion"/>
              <w:ind w:left="288" w:hanging="288"/>
              <w:jc w:val="left"/>
            </w:pPr>
            <w:r w:rsidRPr="002060E5">
              <w:t>FILL “</w:t>
            </w:r>
            <w:r w:rsidRPr="002060E5">
              <w:t>usted</w:t>
            </w:r>
            <w:r w:rsidRPr="002060E5">
              <w:t>” IF SP IS NOT SELECTED AS RESPONDENT IN SPQSELECTR AND SP AGE &lt; 12 YEARS</w:t>
            </w:r>
          </w:p>
          <w:p w:rsidR="00E82EE4" w:rsidRPr="002060E5" w:rsidP="00E82EE4" w14:paraId="31356D2E" w14:textId="273A7FA7">
            <w:pPr>
              <w:pStyle w:val="Q1-FirstLevelQuestion"/>
              <w:ind w:left="288" w:hanging="288"/>
              <w:jc w:val="left"/>
            </w:pPr>
            <w:r w:rsidRPr="002060E5">
              <w:t>FILL “[SP NAME]” IF SP IS NOT SELECTED AS RESPONDENT IN SPQSELECTR AND SP AGE &gt;= 12 YEARS</w:t>
            </w:r>
          </w:p>
          <w:p w:rsidR="00E82EE4" w:rsidRPr="002060E5" w:rsidP="00E82EE4" w14:paraId="69AA49C3" w14:textId="77777777">
            <w:pPr>
              <w:pStyle w:val="Q1-FirstLevelQuestion"/>
              <w:ind w:left="288" w:hanging="288"/>
              <w:jc w:val="left"/>
            </w:pPr>
          </w:p>
          <w:p w:rsidR="00E82EE4" w:rsidRPr="002060E5" w:rsidP="00E82EE4" w14:paraId="44DCA5B1" w14:textId="77777777">
            <w:pPr>
              <w:pStyle w:val="Q1-FirstLevelQuestion"/>
              <w:ind w:left="288" w:hanging="288"/>
              <w:jc w:val="left"/>
            </w:pPr>
            <w:r w:rsidRPr="002060E5">
              <w:t>TEXT FILL 2: FILL “</w:t>
            </w:r>
            <w:r w:rsidRPr="00916EA2">
              <w:t>usted</w:t>
            </w:r>
            <w:r w:rsidRPr="002060E5">
              <w:t>” IF SP IS SELECTED AS RESPONDENT IN SPQSELECTR</w:t>
            </w:r>
          </w:p>
          <w:p w:rsidR="00E82EE4" w:rsidRPr="002060E5" w:rsidP="00E82EE4" w14:paraId="5FCD47B2"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E82EE4" w:rsidRPr="002060E5" w:rsidP="00E82EE4" w14:paraId="6144740B"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E82EE4" w:rsidRPr="002060E5" w:rsidP="00E82EE4" w14:paraId="04DC4202" w14:textId="1A24B7EB">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406766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4FC050CE" w14:textId="77777777">
            <w:pPr>
              <w:pStyle w:val="Q1-FirstLevelQuestion"/>
              <w:jc w:val="left"/>
              <w:rPr>
                <w:b/>
                <w:bCs/>
              </w:rPr>
            </w:pPr>
            <w:r w:rsidRPr="002060E5">
              <w:rPr>
                <w:b/>
                <w:bCs/>
              </w:rPr>
              <w:t>NOTES</w:t>
            </w:r>
          </w:p>
        </w:tc>
        <w:tc>
          <w:tcPr>
            <w:tcW w:w="7897" w:type="dxa"/>
          </w:tcPr>
          <w:p w:rsidR="00E82EE4" w:rsidRPr="002060E5" w:rsidP="00E82EE4" w14:paraId="1FE8C8AD" w14:textId="77777777">
            <w:pPr>
              <w:pStyle w:val="Q1-FirstLevelQuestion"/>
              <w:ind w:left="288" w:hanging="288"/>
              <w:jc w:val="left"/>
            </w:pPr>
          </w:p>
        </w:tc>
      </w:tr>
      <w:tr w14:paraId="7A3DBE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59D4D5B4" w14:textId="77777777">
            <w:pPr>
              <w:pStyle w:val="Q1-FirstLevelQuestion"/>
              <w:jc w:val="left"/>
              <w:rPr>
                <w:b/>
                <w:bCs/>
              </w:rPr>
            </w:pPr>
            <w:r w:rsidRPr="002060E5">
              <w:rPr>
                <w:b/>
                <w:bCs/>
              </w:rPr>
              <w:t>HELP SCREEN</w:t>
            </w:r>
          </w:p>
        </w:tc>
        <w:tc>
          <w:tcPr>
            <w:tcW w:w="7897" w:type="dxa"/>
          </w:tcPr>
          <w:p w:rsidR="00E82EE4" w:rsidRPr="002060E5" w:rsidP="00E82EE4" w14:paraId="55174EFA" w14:textId="2BCA63D3">
            <w:pPr>
              <w:pStyle w:val="Q1-FirstLevelQuestion"/>
              <w:ind w:left="0" w:firstLine="0"/>
              <w:jc w:val="left"/>
            </w:pPr>
          </w:p>
        </w:tc>
      </w:tr>
      <w:tr w14:paraId="597BC6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2DD2C92B" w14:textId="77777777">
            <w:pPr>
              <w:pStyle w:val="Q1-FirstLevelQuestion"/>
              <w:jc w:val="left"/>
              <w:rPr>
                <w:b/>
                <w:bCs/>
              </w:rPr>
            </w:pPr>
            <w:r w:rsidRPr="002060E5">
              <w:rPr>
                <w:b/>
                <w:bCs/>
              </w:rPr>
              <w:t>HARD CHECK</w:t>
            </w:r>
          </w:p>
        </w:tc>
        <w:tc>
          <w:tcPr>
            <w:tcW w:w="7897" w:type="dxa"/>
          </w:tcPr>
          <w:p w:rsidR="00E82EE4" w:rsidRPr="002060E5" w:rsidP="00E82EE4" w14:paraId="0A7C314B" w14:textId="77777777">
            <w:pPr>
              <w:pStyle w:val="Q1-FirstLevelQuestion"/>
              <w:tabs>
                <w:tab w:val="clear" w:pos="1152"/>
                <w:tab w:val="left" w:pos="2020"/>
              </w:tabs>
              <w:ind w:left="288" w:hanging="288"/>
              <w:jc w:val="left"/>
            </w:pPr>
          </w:p>
        </w:tc>
      </w:tr>
      <w:tr w14:paraId="48937F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7C74C501" w14:textId="77777777">
            <w:pPr>
              <w:pStyle w:val="Q1-FirstLevelQuestion"/>
              <w:jc w:val="left"/>
              <w:rPr>
                <w:b/>
                <w:bCs/>
              </w:rPr>
            </w:pPr>
            <w:r w:rsidRPr="002060E5">
              <w:rPr>
                <w:b/>
                <w:bCs/>
              </w:rPr>
              <w:t>SOFT CHECK</w:t>
            </w:r>
          </w:p>
        </w:tc>
        <w:tc>
          <w:tcPr>
            <w:tcW w:w="7897" w:type="dxa"/>
          </w:tcPr>
          <w:p w:rsidR="00E82EE4" w:rsidRPr="002060E5" w:rsidP="00E82EE4" w14:paraId="26B6A98E" w14:textId="77777777">
            <w:pPr>
              <w:pStyle w:val="Q1-FirstLevelQuestion"/>
              <w:ind w:left="288" w:hanging="288"/>
              <w:jc w:val="left"/>
            </w:pPr>
          </w:p>
        </w:tc>
      </w:tr>
      <w:tr w14:paraId="3A7E31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5D90612A" w14:textId="77777777">
            <w:pPr>
              <w:pStyle w:val="Q1-FirstLevelQuestion"/>
              <w:jc w:val="left"/>
              <w:rPr>
                <w:b/>
                <w:bCs/>
              </w:rPr>
            </w:pPr>
            <w:r w:rsidRPr="002060E5">
              <w:rPr>
                <w:b/>
                <w:bCs/>
              </w:rPr>
              <w:t>VERSION NOTES</w:t>
            </w:r>
          </w:p>
        </w:tc>
        <w:tc>
          <w:tcPr>
            <w:tcW w:w="7897" w:type="dxa"/>
          </w:tcPr>
          <w:p w:rsidR="00E82EE4" w:rsidRPr="002060E5" w:rsidP="00E82EE4" w14:paraId="06EC8385" w14:textId="5DA51E4C">
            <w:pPr>
              <w:pStyle w:val="Q1-FirstLevelQuestion"/>
              <w:jc w:val="left"/>
            </w:pPr>
            <w:r w:rsidRPr="002060E5">
              <w:t>AGQ.NEW6</w:t>
            </w:r>
          </w:p>
        </w:tc>
      </w:tr>
      <w:tr w14:paraId="169FAA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162D82BE" w14:textId="77777777">
            <w:pPr>
              <w:pStyle w:val="Q1-FirstLevelQuestion"/>
              <w:jc w:val="left"/>
              <w:rPr>
                <w:b/>
                <w:bCs/>
              </w:rPr>
            </w:pPr>
            <w:r w:rsidRPr="002060E5">
              <w:rPr>
                <w:b/>
                <w:bCs/>
              </w:rPr>
              <w:t>NEXT</w:t>
            </w:r>
          </w:p>
        </w:tc>
        <w:tc>
          <w:tcPr>
            <w:tcW w:w="7897" w:type="dxa"/>
          </w:tcPr>
          <w:p w:rsidR="00E82EE4" w:rsidRPr="002060E5" w:rsidP="00E82EE4" w14:paraId="21432E1A" w14:textId="5DC2F147">
            <w:pPr>
              <w:pStyle w:val="Q1-FirstLevelQuestion"/>
              <w:ind w:left="0" w:firstLine="0"/>
              <w:jc w:val="left"/>
            </w:pPr>
            <w:r w:rsidRPr="002060E5">
              <w:t>IF AGQECZMAYN = 1: AGQECZMAST</w:t>
            </w:r>
          </w:p>
          <w:p w:rsidR="00E82EE4" w:rsidRPr="002060E5" w:rsidP="00E82EE4" w14:paraId="6AFD6885" w14:textId="4B9613BA">
            <w:pPr>
              <w:pStyle w:val="Q1-FirstLevelQuestion"/>
              <w:ind w:left="0" w:firstLine="0"/>
              <w:jc w:val="left"/>
            </w:pPr>
            <w:r w:rsidRPr="002060E5">
              <w:t>ELSE: AGQFOOD</w:t>
            </w:r>
          </w:p>
        </w:tc>
      </w:tr>
    </w:tbl>
    <w:p w:rsidR="00C92BA9" w:rsidRPr="002060E5" w:rsidP="00486324" w14:paraId="4EF42363" w14:textId="77777777">
      <w:pPr>
        <w:pStyle w:val="Q1-FirstLevelQuestion"/>
        <w:rPr>
          <w:rFonts w:cs="Arial"/>
          <w:szCs w:val="18"/>
        </w:rPr>
      </w:pPr>
    </w:p>
    <w:p w:rsidR="00C92BA9" w:rsidRPr="002060E5" w:rsidP="00486324" w14:paraId="33B87159" w14:textId="77777777">
      <w:pPr>
        <w:pStyle w:val="Q1-FirstLevelQuestion"/>
        <w:rPr>
          <w:rFonts w:cs="Arial"/>
          <w:szCs w:val="18"/>
        </w:rPr>
      </w:pPr>
    </w:p>
    <w:p w:rsidR="006A66BE" w:rsidRPr="002060E5" w14:paraId="72E26237" w14:textId="77777777">
      <w:pPr>
        <w:spacing w:line="240" w:lineRule="auto"/>
        <w:ind w:firstLine="0"/>
        <w:jc w:val="left"/>
        <w:rPr>
          <w:rFonts w:cs="Arial"/>
        </w:rPr>
      </w:pPr>
      <w:r w:rsidRPr="002060E5">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DA6453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A66BE" w:rsidRPr="002060E5" w:rsidP="006A66BE" w14:paraId="0F438DDE" w14:textId="0D119D50">
            <w:pPr>
              <w:pStyle w:val="Q1-FirstLevelQuestion"/>
              <w:jc w:val="left"/>
              <w:rPr>
                <w:b/>
                <w:iCs/>
              </w:rPr>
            </w:pPr>
            <w:r w:rsidRPr="002060E5">
              <w:rPr>
                <w:b/>
                <w:bCs/>
              </w:rPr>
              <w:t>AGQECZMAST</w:t>
            </w:r>
          </w:p>
        </w:tc>
      </w:tr>
      <w:tr w14:paraId="021127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2060E5" w14:paraId="5EB9C7A3" w14:textId="77777777">
            <w:pPr>
              <w:pStyle w:val="Q1-FirstLevelQuestion"/>
              <w:jc w:val="left"/>
              <w:rPr>
                <w:b/>
                <w:bCs/>
              </w:rPr>
            </w:pPr>
            <w:r w:rsidRPr="002060E5">
              <w:rPr>
                <w:b/>
                <w:bCs/>
              </w:rPr>
              <w:t>ASK</w:t>
            </w:r>
          </w:p>
        </w:tc>
        <w:tc>
          <w:tcPr>
            <w:tcW w:w="7897" w:type="dxa"/>
          </w:tcPr>
          <w:p w:rsidR="006A66BE" w:rsidRPr="002060E5" w14:paraId="182C99B3" w14:textId="112F1538">
            <w:pPr>
              <w:pStyle w:val="Q1-FirstLevelQuestion"/>
              <w:jc w:val="left"/>
            </w:pPr>
            <w:r w:rsidRPr="002060E5">
              <w:t>IF AGQECZMAYN = 1</w:t>
            </w:r>
          </w:p>
        </w:tc>
      </w:tr>
      <w:tr w14:paraId="7DE9AA4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A66BE" w:rsidRPr="002060E5" w:rsidP="006A66BE" w14:paraId="581B33E8" w14:textId="77777777">
            <w:pPr>
              <w:keepNext/>
              <w:keepLines/>
              <w:tabs>
                <w:tab w:val="left" w:pos="1152"/>
              </w:tabs>
              <w:spacing w:line="240" w:lineRule="atLeast"/>
              <w:ind w:firstLine="0"/>
              <w:jc w:val="left"/>
            </w:pPr>
            <w:r w:rsidRPr="002060E5">
              <w:rPr>
                <w:color w:val="808080" w:themeColor="background1" w:themeShade="80"/>
              </w:rPr>
              <w:t>&lt;TEXT FILL 1&gt;</w:t>
            </w:r>
            <w:r w:rsidRPr="002060E5">
              <w:t xml:space="preserve"> still have eczema or atopic dermatitis?</w:t>
            </w:r>
          </w:p>
          <w:p w:rsidR="006A66BE" w:rsidRPr="002060E5" w:rsidP="006A66BE" w14:paraId="4535E852" w14:textId="77777777">
            <w:pPr>
              <w:keepNext/>
              <w:keepLines/>
              <w:tabs>
                <w:tab w:val="left" w:pos="1152"/>
              </w:tabs>
              <w:spacing w:line="240" w:lineRule="atLeast"/>
              <w:ind w:firstLine="0"/>
              <w:jc w:val="left"/>
            </w:pPr>
          </w:p>
          <w:p w:rsidR="006A66BE" w:rsidRPr="002060E5" w:rsidP="006A66BE" w14:paraId="4DDFBBD7" w14:textId="77777777">
            <w:pPr>
              <w:keepNext/>
              <w:keepLines/>
              <w:tabs>
                <w:tab w:val="left" w:pos="1152"/>
              </w:tabs>
              <w:spacing w:line="240" w:lineRule="atLeast"/>
              <w:ind w:firstLine="0"/>
              <w:jc w:val="left"/>
            </w:pPr>
            <w:r w:rsidRPr="002060E5">
              <w:t>1.   YES</w:t>
            </w:r>
          </w:p>
          <w:p w:rsidR="006A66BE" w:rsidRPr="002060E5" w:rsidP="006A66BE" w14:paraId="40CC9D25" w14:textId="77777777">
            <w:pPr>
              <w:keepNext/>
              <w:keepLines/>
              <w:tabs>
                <w:tab w:val="left" w:pos="1152"/>
              </w:tabs>
              <w:spacing w:line="240" w:lineRule="atLeast"/>
              <w:ind w:firstLine="0"/>
              <w:jc w:val="left"/>
            </w:pPr>
            <w:r w:rsidRPr="002060E5">
              <w:t>2.   NO</w:t>
            </w:r>
          </w:p>
          <w:p w:rsidR="006A66BE" w:rsidRPr="002060E5" w:rsidP="006A66BE" w14:paraId="0BE5EA98" w14:textId="77777777">
            <w:pPr>
              <w:keepNext/>
              <w:keepLines/>
              <w:tabs>
                <w:tab w:val="left" w:pos="1152"/>
              </w:tabs>
              <w:spacing w:line="240" w:lineRule="atLeast"/>
              <w:ind w:firstLine="0"/>
              <w:jc w:val="left"/>
            </w:pPr>
            <w:r w:rsidRPr="002060E5">
              <w:t>7.   REFUSED</w:t>
            </w:r>
          </w:p>
          <w:p w:rsidR="006A66BE" w:rsidRPr="002060E5" w:rsidP="006A66BE" w14:paraId="3E655FB1" w14:textId="77777777">
            <w:pPr>
              <w:keepNext/>
              <w:keepLines/>
              <w:tabs>
                <w:tab w:val="left" w:pos="1152"/>
              </w:tabs>
              <w:spacing w:line="240" w:lineRule="atLeast"/>
              <w:ind w:firstLine="0"/>
              <w:jc w:val="left"/>
            </w:pPr>
            <w:r w:rsidRPr="002060E5">
              <w:t>9.   DON’T KNOW</w:t>
            </w:r>
          </w:p>
          <w:p w:rsidR="006A66BE" w:rsidRPr="002060E5" w:rsidP="006A66BE" w14:paraId="5E1244E3" w14:textId="7E2A78B3">
            <w:pPr>
              <w:keepNext/>
              <w:keepLines/>
              <w:tabs>
                <w:tab w:val="left" w:pos="1152"/>
              </w:tabs>
              <w:spacing w:line="240" w:lineRule="atLeast"/>
              <w:ind w:firstLine="0"/>
              <w:jc w:val="left"/>
            </w:pPr>
          </w:p>
        </w:tc>
      </w:tr>
      <w:tr w14:paraId="23BE07C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083662A1" w14:textId="77777777">
            <w:pPr>
              <w:pStyle w:val="Q1-FirstLevelQuestion"/>
              <w:jc w:val="left"/>
              <w:rPr>
                <w:b/>
                <w:bCs/>
              </w:rPr>
            </w:pPr>
            <w:r w:rsidRPr="002060E5">
              <w:rPr>
                <w:b/>
                <w:bCs/>
              </w:rPr>
              <w:t>SPANISH</w:t>
            </w:r>
          </w:p>
        </w:tc>
        <w:tc>
          <w:tcPr>
            <w:tcW w:w="7897" w:type="dxa"/>
            <w:vAlign w:val="center"/>
          </w:tcPr>
          <w:p w:rsidR="00E82EE4" w:rsidRPr="00916EA2" w:rsidP="00E82EE4" w14:paraId="051C72E2" w14:textId="1C685E36">
            <w:pPr>
              <w:keepNext/>
              <w:keepLines/>
              <w:tabs>
                <w:tab w:val="left" w:pos="1152"/>
              </w:tabs>
              <w:spacing w:line="240" w:lineRule="atLeast"/>
              <w:ind w:firstLine="0"/>
              <w:jc w:val="left"/>
              <w:rPr>
                <w:lang w:val="es-AR"/>
              </w:rPr>
            </w:pPr>
            <w:r w:rsidRPr="002060E5">
              <w:rPr>
                <w:lang w:val=""/>
              </w:rPr>
              <w:t>¿</w:t>
            </w:r>
            <w:r w:rsidR="00084132">
              <w:rPr>
                <w:lang w:val=""/>
              </w:rPr>
              <w:t xml:space="preserve">Tiene </w:t>
            </w:r>
            <w:r w:rsidRPr="00916EA2">
              <w:rPr>
                <w:color w:val="808080" w:themeColor="background1" w:themeShade="80"/>
                <w:lang w:val="es-AR"/>
              </w:rPr>
              <w:t>&lt;TEXT FILL 1&gt;</w:t>
            </w:r>
            <w:r w:rsidRPr="002060E5">
              <w:rPr>
                <w:lang w:val=""/>
              </w:rPr>
              <w:t xml:space="preserve"> todavía tiene eccema o dermatitis atópica?</w:t>
            </w:r>
          </w:p>
          <w:p w:rsidR="00E82EE4" w:rsidRPr="00916EA2" w:rsidP="00E82EE4" w14:paraId="2F7001A6" w14:textId="77777777">
            <w:pPr>
              <w:keepNext/>
              <w:keepLines/>
              <w:tabs>
                <w:tab w:val="left" w:pos="1152"/>
              </w:tabs>
              <w:spacing w:line="240" w:lineRule="atLeast"/>
              <w:ind w:firstLine="0"/>
              <w:jc w:val="left"/>
              <w:rPr>
                <w:lang w:val="es-AR"/>
              </w:rPr>
            </w:pPr>
          </w:p>
          <w:p w:rsidR="00E82EE4" w:rsidRPr="002060E5" w:rsidP="00E82EE4" w14:paraId="76FC03F6" w14:textId="77777777">
            <w:pPr>
              <w:keepNext/>
              <w:keepLines/>
              <w:tabs>
                <w:tab w:val="left" w:pos="1152"/>
              </w:tabs>
              <w:spacing w:line="240" w:lineRule="atLeast"/>
              <w:ind w:firstLine="0"/>
              <w:jc w:val="left"/>
            </w:pPr>
            <w:r w:rsidRPr="002060E5">
              <w:t>1.   YES</w:t>
            </w:r>
          </w:p>
          <w:p w:rsidR="00E82EE4" w:rsidRPr="002060E5" w:rsidP="00E82EE4" w14:paraId="3D30D939" w14:textId="77777777">
            <w:pPr>
              <w:keepNext/>
              <w:keepLines/>
              <w:tabs>
                <w:tab w:val="left" w:pos="1152"/>
              </w:tabs>
              <w:spacing w:line="240" w:lineRule="atLeast"/>
              <w:ind w:firstLine="0"/>
              <w:jc w:val="left"/>
            </w:pPr>
            <w:r w:rsidRPr="002060E5">
              <w:t>2.   NO</w:t>
            </w:r>
          </w:p>
          <w:p w:rsidR="00E82EE4" w:rsidRPr="002060E5" w:rsidP="00E82EE4" w14:paraId="160A25EB" w14:textId="77777777">
            <w:pPr>
              <w:keepNext/>
              <w:keepLines/>
              <w:tabs>
                <w:tab w:val="left" w:pos="1152"/>
              </w:tabs>
              <w:spacing w:line="240" w:lineRule="atLeast"/>
              <w:ind w:firstLine="0"/>
              <w:jc w:val="left"/>
            </w:pPr>
            <w:r w:rsidRPr="002060E5">
              <w:t>7.   REFUSED</w:t>
            </w:r>
          </w:p>
          <w:p w:rsidR="00E82EE4" w:rsidRPr="002060E5" w:rsidP="00E82EE4" w14:paraId="1E5D636B" w14:textId="77777777">
            <w:pPr>
              <w:keepNext/>
              <w:keepLines/>
              <w:tabs>
                <w:tab w:val="left" w:pos="1152"/>
              </w:tabs>
              <w:spacing w:line="240" w:lineRule="atLeast"/>
              <w:ind w:firstLine="0"/>
              <w:jc w:val="left"/>
            </w:pPr>
            <w:r w:rsidRPr="002060E5">
              <w:t>9.   DON’T KNOW</w:t>
            </w:r>
          </w:p>
          <w:p w:rsidR="00E82EE4" w:rsidRPr="002060E5" w:rsidP="00E82EE4" w14:paraId="29725F48" w14:textId="50F5E9F0">
            <w:pPr>
              <w:pStyle w:val="Q1-FirstLevelQuestion"/>
              <w:jc w:val="left"/>
              <w:rPr>
                <w:i/>
                <w:iCs/>
              </w:rPr>
            </w:pPr>
          </w:p>
        </w:tc>
      </w:tr>
      <w:tr w14:paraId="503992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2060E5" w14:paraId="4C3C2C3D" w14:textId="77777777">
            <w:pPr>
              <w:pStyle w:val="Q1-FirstLevelQuestion"/>
              <w:jc w:val="left"/>
              <w:rPr>
                <w:b/>
                <w:bCs/>
              </w:rPr>
            </w:pPr>
            <w:r w:rsidRPr="002060E5">
              <w:rPr>
                <w:b/>
                <w:bCs/>
              </w:rPr>
              <w:t>QUESTION TYPE</w:t>
            </w:r>
          </w:p>
        </w:tc>
        <w:tc>
          <w:tcPr>
            <w:tcW w:w="7897" w:type="dxa"/>
          </w:tcPr>
          <w:p w:rsidR="006A66BE" w:rsidRPr="002060E5" w14:paraId="3B79F1AF" w14:textId="77777777">
            <w:pPr>
              <w:pStyle w:val="Q1-FirstLevelQuestion"/>
              <w:ind w:left="288" w:hanging="288"/>
              <w:jc w:val="left"/>
            </w:pPr>
            <w:r w:rsidRPr="002060E5">
              <w:t>Radio button</w:t>
            </w:r>
          </w:p>
        </w:tc>
      </w:tr>
      <w:tr w14:paraId="15F7F3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2060E5" w14:paraId="4BA3ED03" w14:textId="027F5194">
            <w:pPr>
              <w:pStyle w:val="Q1-FirstLevelQuestion"/>
              <w:jc w:val="left"/>
              <w:rPr>
                <w:b/>
                <w:bCs/>
              </w:rPr>
            </w:pPr>
            <w:r w:rsidRPr="002060E5">
              <w:rPr>
                <w:b/>
                <w:bCs/>
              </w:rPr>
              <w:t>FILLS (ENG)</w:t>
            </w:r>
          </w:p>
        </w:tc>
        <w:tc>
          <w:tcPr>
            <w:tcW w:w="7897" w:type="dxa"/>
          </w:tcPr>
          <w:p w:rsidR="006A66BE" w:rsidRPr="002060E5" w14:paraId="1CD3FFB0" w14:textId="5DEB5604">
            <w:pPr>
              <w:pStyle w:val="Q1-FirstLevelQuestion"/>
              <w:ind w:left="288" w:hanging="288"/>
              <w:jc w:val="left"/>
            </w:pPr>
            <w:r w:rsidRPr="002060E5">
              <w:t>TEXT FILL 1: FILL “Do you” IF SP IS SELECTED AS RESPONDENT IN SPQSELECTR</w:t>
            </w:r>
          </w:p>
          <w:p w:rsidR="005B43BA" w:rsidRPr="002060E5" w14:paraId="7AB53D27" w14:textId="41B2CEC7">
            <w:pPr>
              <w:pStyle w:val="Q1-FirstLevelQuestion"/>
              <w:ind w:left="288" w:hanging="288"/>
              <w:jc w:val="left"/>
            </w:pPr>
            <w:r w:rsidRPr="002060E5">
              <w:t>ELSE, FILL “Does [SP NAME]”</w:t>
            </w:r>
          </w:p>
        </w:tc>
      </w:tr>
      <w:tr w14:paraId="61EAD9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252B43DC" w14:textId="31DA3B80">
            <w:pPr>
              <w:pStyle w:val="Q1-FirstLevelQuestion"/>
              <w:jc w:val="left"/>
              <w:rPr>
                <w:b/>
                <w:bCs/>
              </w:rPr>
            </w:pPr>
            <w:r w:rsidRPr="002060E5">
              <w:rPr>
                <w:b/>
                <w:bCs/>
              </w:rPr>
              <w:t>FILLS (SPA)</w:t>
            </w:r>
          </w:p>
        </w:tc>
        <w:tc>
          <w:tcPr>
            <w:tcW w:w="7897" w:type="dxa"/>
          </w:tcPr>
          <w:p w:rsidR="00E82EE4" w:rsidRPr="002060E5" w:rsidP="00E82EE4" w14:paraId="0E370F77" w14:textId="192C7E57">
            <w:pPr>
              <w:pStyle w:val="Q1-FirstLevelQuestion"/>
              <w:ind w:left="288" w:hanging="288"/>
              <w:jc w:val="left"/>
            </w:pPr>
            <w:r w:rsidRPr="002060E5">
              <w:t>TEXT FILL 1: FILL “</w:t>
            </w:r>
            <w:r w:rsidR="00084132">
              <w:t>u</w:t>
            </w:r>
            <w:r w:rsidRPr="00916EA2">
              <w:t>sted</w:t>
            </w:r>
            <w:r w:rsidRPr="002060E5">
              <w:t>” IF SP IS SELECTED AS RESPONDENT IN SPQSELECTR</w:t>
            </w:r>
          </w:p>
          <w:p w:rsidR="00E82EE4" w:rsidRPr="002060E5" w:rsidP="00E82EE4" w14:paraId="07D7191B" w14:textId="7158F9C1">
            <w:pPr>
              <w:pStyle w:val="Q1-FirstLevelQuestion"/>
              <w:ind w:left="288" w:hanging="288"/>
              <w:jc w:val="left"/>
            </w:pPr>
            <w:r w:rsidRPr="002060E5">
              <w:t>ELSE, FILL “[SP NAME]”</w:t>
            </w:r>
          </w:p>
        </w:tc>
      </w:tr>
      <w:tr w14:paraId="16075D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643743D4" w14:textId="77777777">
            <w:pPr>
              <w:pStyle w:val="Q1-FirstLevelQuestion"/>
              <w:jc w:val="left"/>
              <w:rPr>
                <w:b/>
                <w:bCs/>
              </w:rPr>
            </w:pPr>
            <w:r w:rsidRPr="002060E5">
              <w:rPr>
                <w:b/>
                <w:bCs/>
              </w:rPr>
              <w:t>NOTES</w:t>
            </w:r>
          </w:p>
        </w:tc>
        <w:tc>
          <w:tcPr>
            <w:tcW w:w="7897" w:type="dxa"/>
          </w:tcPr>
          <w:p w:rsidR="00E82EE4" w:rsidRPr="002060E5" w:rsidP="00E82EE4" w14:paraId="37320C1C" w14:textId="77777777">
            <w:pPr>
              <w:pStyle w:val="Q1-FirstLevelQuestion"/>
              <w:ind w:left="288" w:hanging="288"/>
              <w:jc w:val="left"/>
            </w:pPr>
          </w:p>
        </w:tc>
      </w:tr>
      <w:tr w14:paraId="2B8300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33A71E5A" w14:textId="77777777">
            <w:pPr>
              <w:pStyle w:val="Q1-FirstLevelQuestion"/>
              <w:jc w:val="left"/>
              <w:rPr>
                <w:b/>
                <w:bCs/>
              </w:rPr>
            </w:pPr>
            <w:r w:rsidRPr="002060E5">
              <w:rPr>
                <w:b/>
                <w:bCs/>
              </w:rPr>
              <w:t>HELP SCREEN</w:t>
            </w:r>
          </w:p>
        </w:tc>
        <w:tc>
          <w:tcPr>
            <w:tcW w:w="7897" w:type="dxa"/>
          </w:tcPr>
          <w:p w:rsidR="00E82EE4" w:rsidRPr="002060E5" w:rsidP="00E82EE4" w14:paraId="2D442D1A" w14:textId="77777777">
            <w:pPr>
              <w:pStyle w:val="Q1-FirstLevelQuestion"/>
              <w:ind w:left="0" w:firstLine="0"/>
              <w:jc w:val="left"/>
            </w:pPr>
          </w:p>
        </w:tc>
      </w:tr>
      <w:tr w14:paraId="61978B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5BA703F6" w14:textId="77777777">
            <w:pPr>
              <w:pStyle w:val="Q1-FirstLevelQuestion"/>
              <w:jc w:val="left"/>
              <w:rPr>
                <w:b/>
                <w:bCs/>
              </w:rPr>
            </w:pPr>
            <w:r w:rsidRPr="002060E5">
              <w:rPr>
                <w:b/>
                <w:bCs/>
              </w:rPr>
              <w:t>HARD CHECK</w:t>
            </w:r>
          </w:p>
        </w:tc>
        <w:tc>
          <w:tcPr>
            <w:tcW w:w="7897" w:type="dxa"/>
          </w:tcPr>
          <w:p w:rsidR="00E82EE4" w:rsidRPr="002060E5" w:rsidP="00E82EE4" w14:paraId="314FE882" w14:textId="77777777">
            <w:pPr>
              <w:pStyle w:val="Q1-FirstLevelQuestion"/>
              <w:tabs>
                <w:tab w:val="clear" w:pos="1152"/>
                <w:tab w:val="left" w:pos="2020"/>
              </w:tabs>
              <w:ind w:left="288" w:hanging="288"/>
              <w:jc w:val="left"/>
            </w:pPr>
          </w:p>
        </w:tc>
      </w:tr>
      <w:tr w14:paraId="6E1A45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0DD0C51D" w14:textId="77777777">
            <w:pPr>
              <w:pStyle w:val="Q1-FirstLevelQuestion"/>
              <w:jc w:val="left"/>
              <w:rPr>
                <w:b/>
                <w:bCs/>
              </w:rPr>
            </w:pPr>
            <w:r w:rsidRPr="002060E5">
              <w:rPr>
                <w:b/>
                <w:bCs/>
              </w:rPr>
              <w:t>SOFT CHECK</w:t>
            </w:r>
          </w:p>
        </w:tc>
        <w:tc>
          <w:tcPr>
            <w:tcW w:w="7897" w:type="dxa"/>
          </w:tcPr>
          <w:p w:rsidR="00E82EE4" w:rsidRPr="002060E5" w:rsidP="00E82EE4" w14:paraId="1D26A1CF" w14:textId="77777777">
            <w:pPr>
              <w:pStyle w:val="Q1-FirstLevelQuestion"/>
              <w:ind w:left="288" w:hanging="288"/>
              <w:jc w:val="left"/>
            </w:pPr>
          </w:p>
        </w:tc>
      </w:tr>
      <w:tr w14:paraId="081F6A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00E8843C" w14:textId="77777777">
            <w:pPr>
              <w:pStyle w:val="Q1-FirstLevelQuestion"/>
              <w:jc w:val="left"/>
              <w:rPr>
                <w:b/>
                <w:bCs/>
              </w:rPr>
            </w:pPr>
            <w:r w:rsidRPr="002060E5">
              <w:rPr>
                <w:b/>
                <w:bCs/>
              </w:rPr>
              <w:t>VERSION NOTES</w:t>
            </w:r>
          </w:p>
        </w:tc>
        <w:tc>
          <w:tcPr>
            <w:tcW w:w="7897" w:type="dxa"/>
          </w:tcPr>
          <w:p w:rsidR="00E82EE4" w:rsidRPr="002060E5" w:rsidP="00E82EE4" w14:paraId="7325B1B5" w14:textId="715BFF05">
            <w:pPr>
              <w:pStyle w:val="Q1-FirstLevelQuestion"/>
              <w:jc w:val="left"/>
            </w:pPr>
            <w:r w:rsidRPr="002060E5">
              <w:t>AGQ.NEW7</w:t>
            </w:r>
          </w:p>
        </w:tc>
      </w:tr>
      <w:tr w14:paraId="266100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384AB439" w14:textId="77777777">
            <w:pPr>
              <w:pStyle w:val="Q1-FirstLevelQuestion"/>
              <w:jc w:val="left"/>
              <w:rPr>
                <w:b/>
                <w:bCs/>
              </w:rPr>
            </w:pPr>
            <w:r w:rsidRPr="002060E5">
              <w:rPr>
                <w:b/>
                <w:bCs/>
              </w:rPr>
              <w:t>NEXT</w:t>
            </w:r>
          </w:p>
        </w:tc>
        <w:tc>
          <w:tcPr>
            <w:tcW w:w="7897" w:type="dxa"/>
          </w:tcPr>
          <w:p w:rsidR="00E82EE4" w:rsidRPr="002060E5" w:rsidP="00E82EE4" w14:paraId="45F6C143" w14:textId="512A2CEA">
            <w:pPr>
              <w:pStyle w:val="Q1-FirstLevelQuestion"/>
              <w:ind w:left="0" w:firstLine="0"/>
              <w:jc w:val="left"/>
            </w:pPr>
            <w:r w:rsidRPr="002060E5">
              <w:t>AGQFOOD</w:t>
            </w:r>
          </w:p>
        </w:tc>
      </w:tr>
    </w:tbl>
    <w:p w:rsidR="00C92BA9" w:rsidRPr="002060E5" w:rsidP="00486324" w14:paraId="65534925" w14:textId="77777777">
      <w:pPr>
        <w:pStyle w:val="Q1-FirstLevelQuestion"/>
        <w:rPr>
          <w:rFonts w:cs="Arial"/>
          <w:szCs w:val="18"/>
        </w:rPr>
      </w:pPr>
    </w:p>
    <w:p w:rsidR="00BF19E3" w:rsidRPr="002060E5" w:rsidP="00486324" w14:paraId="797AFA8D" w14:textId="77777777">
      <w:pPr>
        <w:pStyle w:val="Q1-FirstLevelQuestion"/>
        <w:rPr>
          <w:rFonts w:cs="Arial"/>
          <w:szCs w:val="18"/>
        </w:rPr>
      </w:pPr>
    </w:p>
    <w:p w:rsidR="00503341" w:rsidRPr="002060E5" w14:paraId="75A02AED" w14:textId="77777777">
      <w:pPr>
        <w:spacing w:line="240" w:lineRule="auto"/>
        <w:ind w:firstLine="0"/>
        <w:jc w:val="left"/>
        <w:rPr>
          <w:rFonts w:cs="Arial"/>
        </w:rPr>
      </w:pPr>
      <w:r w:rsidRPr="002060E5">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AAE9B1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03341" w:rsidRPr="002060E5" w:rsidP="00503341" w14:paraId="6EB0AB75" w14:textId="11B5FEAC">
            <w:pPr>
              <w:pStyle w:val="Q1-FirstLevelQuestion"/>
              <w:jc w:val="left"/>
              <w:rPr>
                <w:b/>
                <w:iCs/>
              </w:rPr>
            </w:pPr>
            <w:r w:rsidRPr="002060E5">
              <w:rPr>
                <w:b/>
                <w:bCs/>
              </w:rPr>
              <w:t>AGQFOOD</w:t>
            </w:r>
          </w:p>
        </w:tc>
      </w:tr>
      <w:tr w14:paraId="78FCB1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03341" w:rsidRPr="002060E5" w14:paraId="6781B23A" w14:textId="77777777">
            <w:pPr>
              <w:pStyle w:val="Q1-FirstLevelQuestion"/>
              <w:jc w:val="left"/>
              <w:rPr>
                <w:b/>
                <w:bCs/>
              </w:rPr>
            </w:pPr>
            <w:r w:rsidRPr="002060E5">
              <w:rPr>
                <w:b/>
                <w:bCs/>
              </w:rPr>
              <w:t>ASK</w:t>
            </w:r>
          </w:p>
        </w:tc>
        <w:tc>
          <w:tcPr>
            <w:tcW w:w="7897" w:type="dxa"/>
          </w:tcPr>
          <w:p w:rsidR="00503341" w:rsidRPr="002060E5" w14:paraId="759F3D39" w14:textId="0FB70FE1">
            <w:pPr>
              <w:pStyle w:val="Q1-FirstLevelQuestion"/>
              <w:jc w:val="left"/>
            </w:pPr>
            <w:r w:rsidRPr="002060E5">
              <w:t>IF SP AGE &gt;= 1 YEAR</w:t>
            </w:r>
          </w:p>
        </w:tc>
      </w:tr>
      <w:tr w14:paraId="4FC6E87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03341" w:rsidRPr="002060E5" w:rsidP="00503341" w14:paraId="39A593EB" w14:textId="77777777">
            <w:pPr>
              <w:keepNext/>
              <w:keepLines/>
              <w:tabs>
                <w:tab w:val="left" w:pos="1152"/>
              </w:tabs>
              <w:spacing w:line="240" w:lineRule="atLeast"/>
              <w:ind w:firstLine="0"/>
              <w:jc w:val="left"/>
            </w:pPr>
            <w:r w:rsidRPr="002060E5">
              <w:t>The next questions are about food allergies. People with food allergies have reactions such as hives, vomiting, trouble breathing, or throat tightening that occur within two hours of eating a specific food.</w:t>
            </w:r>
          </w:p>
          <w:p w:rsidR="00503341" w:rsidRPr="002060E5" w:rsidP="00503341" w14:paraId="2028633C" w14:textId="77777777">
            <w:pPr>
              <w:keepNext/>
              <w:keepLines/>
              <w:tabs>
                <w:tab w:val="left" w:pos="1152"/>
              </w:tabs>
              <w:spacing w:line="240" w:lineRule="atLeast"/>
              <w:ind w:firstLine="0"/>
              <w:jc w:val="left"/>
            </w:pPr>
          </w:p>
          <w:p w:rsidR="00503341" w:rsidRPr="002060E5" w:rsidP="00503341" w14:paraId="7EC4DC5C" w14:textId="716ED18F">
            <w:pPr>
              <w:keepNext/>
              <w:keepLines/>
              <w:tabs>
                <w:tab w:val="left" w:pos="1152"/>
              </w:tabs>
              <w:spacing w:line="240" w:lineRule="atLeast"/>
              <w:ind w:firstLine="0"/>
              <w:jc w:val="left"/>
            </w:pPr>
            <w:r w:rsidRPr="002060E5">
              <w:t xml:space="preserve">Has a doctor or other health professional ever said that </w:t>
            </w:r>
            <w:r w:rsidRPr="002060E5">
              <w:rPr>
                <w:color w:val="808080" w:themeColor="background1" w:themeShade="80"/>
              </w:rPr>
              <w:t xml:space="preserve">&lt;TEXT FILL 1&gt; </w:t>
            </w:r>
            <w:r w:rsidRPr="002060E5">
              <w:t>a food allergy?</w:t>
            </w:r>
          </w:p>
          <w:p w:rsidR="00126A93" w:rsidRPr="002060E5" w:rsidP="00503341" w14:paraId="07A517E4" w14:textId="77777777">
            <w:pPr>
              <w:keepNext/>
              <w:keepLines/>
              <w:tabs>
                <w:tab w:val="left" w:pos="1152"/>
              </w:tabs>
              <w:spacing w:line="240" w:lineRule="atLeast"/>
              <w:ind w:firstLine="0"/>
              <w:jc w:val="left"/>
            </w:pPr>
          </w:p>
          <w:p w:rsidR="00126A93" w:rsidRPr="002060E5" w:rsidP="00503341" w14:paraId="7A54299C" w14:textId="77777777">
            <w:pPr>
              <w:keepNext/>
              <w:keepLines/>
              <w:tabs>
                <w:tab w:val="left" w:pos="1152"/>
              </w:tabs>
              <w:spacing w:line="240" w:lineRule="atLeast"/>
              <w:ind w:firstLine="0"/>
              <w:jc w:val="left"/>
            </w:pPr>
            <w:r w:rsidRPr="002060E5">
              <w:t>1.   YES</w:t>
            </w:r>
          </w:p>
          <w:p w:rsidR="00126A93" w:rsidRPr="002060E5" w:rsidP="00503341" w14:paraId="478111A6" w14:textId="77777777">
            <w:pPr>
              <w:keepNext/>
              <w:keepLines/>
              <w:tabs>
                <w:tab w:val="left" w:pos="1152"/>
              </w:tabs>
              <w:spacing w:line="240" w:lineRule="atLeast"/>
              <w:ind w:firstLine="0"/>
              <w:jc w:val="left"/>
            </w:pPr>
            <w:r w:rsidRPr="002060E5">
              <w:t>2.   NO</w:t>
            </w:r>
          </w:p>
          <w:p w:rsidR="00126A93" w:rsidRPr="002060E5" w:rsidP="00503341" w14:paraId="237F03B0" w14:textId="77777777">
            <w:pPr>
              <w:keepNext/>
              <w:keepLines/>
              <w:tabs>
                <w:tab w:val="left" w:pos="1152"/>
              </w:tabs>
              <w:spacing w:line="240" w:lineRule="atLeast"/>
              <w:ind w:firstLine="0"/>
              <w:jc w:val="left"/>
            </w:pPr>
            <w:r w:rsidRPr="002060E5">
              <w:t>7.   REFUSED</w:t>
            </w:r>
          </w:p>
          <w:p w:rsidR="00126A93" w:rsidRPr="002060E5" w:rsidP="00503341" w14:paraId="19D9B379" w14:textId="014E29EF">
            <w:pPr>
              <w:keepNext/>
              <w:keepLines/>
              <w:tabs>
                <w:tab w:val="left" w:pos="1152"/>
              </w:tabs>
              <w:spacing w:line="240" w:lineRule="atLeast"/>
              <w:ind w:firstLine="0"/>
              <w:jc w:val="left"/>
            </w:pPr>
            <w:r w:rsidRPr="002060E5">
              <w:t>9.   DON’T KNOW</w:t>
            </w:r>
          </w:p>
        </w:tc>
      </w:tr>
      <w:tr w14:paraId="37C1B26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1CD22B2D" w14:textId="77777777">
            <w:pPr>
              <w:pStyle w:val="Q1-FirstLevelQuestion"/>
              <w:jc w:val="left"/>
              <w:rPr>
                <w:b/>
                <w:bCs/>
              </w:rPr>
            </w:pPr>
            <w:r w:rsidRPr="002060E5">
              <w:rPr>
                <w:b/>
                <w:bCs/>
              </w:rPr>
              <w:t>SPANISH</w:t>
            </w:r>
          </w:p>
        </w:tc>
        <w:tc>
          <w:tcPr>
            <w:tcW w:w="7897" w:type="dxa"/>
            <w:vAlign w:val="center"/>
          </w:tcPr>
          <w:p w:rsidR="00E82EE4" w:rsidRPr="00916EA2" w:rsidP="00E82EE4" w14:paraId="28B979B7" w14:textId="76140D46">
            <w:pPr>
              <w:keepNext/>
              <w:keepLines/>
              <w:tabs>
                <w:tab w:val="left" w:pos="1152"/>
              </w:tabs>
              <w:spacing w:line="240" w:lineRule="atLeast"/>
              <w:ind w:firstLine="0"/>
              <w:jc w:val="left"/>
              <w:rPr>
                <w:spacing w:val="-4"/>
                <w:lang w:val="es-AR"/>
              </w:rPr>
            </w:pPr>
            <w:r w:rsidRPr="00EE3A6C">
              <w:rPr>
                <w:spacing w:val="-4"/>
                <w:lang w:val=""/>
              </w:rPr>
              <w:t xml:space="preserve">Las siguientes preguntas son sobre las alergias </w:t>
            </w:r>
            <w:r w:rsidR="004653E3">
              <w:rPr>
                <w:spacing w:val="-4"/>
                <w:lang w:val=""/>
              </w:rPr>
              <w:t>a los alimentos</w:t>
            </w:r>
            <w:r w:rsidRPr="00EE3A6C">
              <w:rPr>
                <w:spacing w:val="-4"/>
                <w:lang w:val=""/>
              </w:rPr>
              <w:t xml:space="preserve">. Las personas con alergias </w:t>
            </w:r>
            <w:r w:rsidR="004653E3">
              <w:rPr>
                <w:spacing w:val="-4"/>
                <w:lang w:val=""/>
              </w:rPr>
              <w:t>a los alimentos</w:t>
            </w:r>
            <w:r w:rsidRPr="00EE3A6C">
              <w:rPr>
                <w:spacing w:val="-4"/>
                <w:lang w:val=""/>
              </w:rPr>
              <w:t xml:space="preserve"> tienen reacciones como urticaria, vómitos, dificultad para respirar o presión en la garganta que ocurren durante las dos horas después de comer un</w:t>
            </w:r>
            <w:r w:rsidR="008E5505">
              <w:rPr>
                <w:spacing w:val="-4"/>
                <w:lang w:val=""/>
              </w:rPr>
              <w:t xml:space="preserve"> alimento</w:t>
            </w:r>
            <w:r w:rsidR="0021410C">
              <w:rPr>
                <w:spacing w:val="-4"/>
                <w:lang w:val=""/>
              </w:rPr>
              <w:t xml:space="preserve"> específico</w:t>
            </w:r>
            <w:r w:rsidRPr="00EE3A6C">
              <w:rPr>
                <w:spacing w:val="-4"/>
                <w:lang w:val=""/>
              </w:rPr>
              <w:t>.</w:t>
            </w:r>
          </w:p>
          <w:p w:rsidR="00E82EE4" w:rsidRPr="00916EA2" w:rsidP="00E82EE4" w14:paraId="6E7F3267" w14:textId="77777777">
            <w:pPr>
              <w:keepNext/>
              <w:keepLines/>
              <w:tabs>
                <w:tab w:val="left" w:pos="1152"/>
              </w:tabs>
              <w:spacing w:line="240" w:lineRule="atLeast"/>
              <w:ind w:firstLine="0"/>
              <w:jc w:val="left"/>
              <w:rPr>
                <w:lang w:val="es-AR"/>
              </w:rPr>
            </w:pPr>
          </w:p>
          <w:p w:rsidR="00E82EE4" w:rsidRPr="00916EA2" w:rsidP="00E82EE4" w14:paraId="20BD79DA" w14:textId="19519F6A">
            <w:pPr>
              <w:keepNext/>
              <w:keepLines/>
              <w:tabs>
                <w:tab w:val="left" w:pos="1152"/>
              </w:tabs>
              <w:spacing w:line="240" w:lineRule="atLeast"/>
              <w:ind w:firstLine="0"/>
              <w:jc w:val="left"/>
              <w:rPr>
                <w:lang w:val="es-AR"/>
              </w:rPr>
            </w:pPr>
            <w:r w:rsidRPr="002060E5">
              <w:rPr>
                <w:lang w:val=""/>
              </w:rPr>
              <w:t xml:space="preserve">¿Ha dicho alguna vez un doctor u otro profesional de la salud que </w:t>
            </w:r>
            <w:r w:rsidRPr="00916EA2">
              <w:rPr>
                <w:color w:val="808080" w:themeColor="background1" w:themeShade="80"/>
                <w:lang w:val="es-AR"/>
              </w:rPr>
              <w:t>&lt;TEXT FILL 1&gt;</w:t>
            </w:r>
            <w:r w:rsidRPr="002060E5">
              <w:rPr>
                <w:color w:val="808080" w:themeColor="background1" w:themeShade="80"/>
                <w:lang w:val=""/>
              </w:rPr>
              <w:t xml:space="preserve"> </w:t>
            </w:r>
            <w:r w:rsidRPr="00E5224E" w:rsidR="00E5224E">
              <w:rPr>
                <w:lang w:val=""/>
              </w:rPr>
              <w:t>tiene</w:t>
            </w:r>
            <w:r w:rsidR="00E5224E">
              <w:rPr>
                <w:color w:val="808080" w:themeColor="background1" w:themeShade="80"/>
                <w:lang w:val=""/>
              </w:rPr>
              <w:t xml:space="preserve"> </w:t>
            </w:r>
            <w:r w:rsidRPr="002060E5">
              <w:rPr>
                <w:lang w:val=""/>
              </w:rPr>
              <w:t xml:space="preserve">una alergia </w:t>
            </w:r>
            <w:r w:rsidR="006650EC">
              <w:rPr>
                <w:lang w:val=""/>
              </w:rPr>
              <w:t>a los alimentos</w:t>
            </w:r>
            <w:r w:rsidRPr="002060E5">
              <w:rPr>
                <w:lang w:val=""/>
              </w:rPr>
              <w:t>?</w:t>
            </w:r>
          </w:p>
          <w:p w:rsidR="00E82EE4" w:rsidRPr="00916EA2" w:rsidP="00E82EE4" w14:paraId="1FF87158" w14:textId="77777777">
            <w:pPr>
              <w:keepNext/>
              <w:keepLines/>
              <w:tabs>
                <w:tab w:val="left" w:pos="1152"/>
              </w:tabs>
              <w:spacing w:line="240" w:lineRule="atLeast"/>
              <w:ind w:firstLine="0"/>
              <w:jc w:val="left"/>
              <w:rPr>
                <w:lang w:val="es-AR"/>
              </w:rPr>
            </w:pPr>
          </w:p>
          <w:p w:rsidR="00E82EE4" w:rsidRPr="002060E5" w:rsidP="00E82EE4" w14:paraId="19210BF2" w14:textId="77777777">
            <w:pPr>
              <w:keepNext/>
              <w:keepLines/>
              <w:tabs>
                <w:tab w:val="left" w:pos="1152"/>
              </w:tabs>
              <w:spacing w:line="240" w:lineRule="atLeast"/>
              <w:ind w:firstLine="0"/>
              <w:jc w:val="left"/>
            </w:pPr>
            <w:r w:rsidRPr="002060E5">
              <w:t>1.   YES</w:t>
            </w:r>
          </w:p>
          <w:p w:rsidR="00E82EE4" w:rsidRPr="002060E5" w:rsidP="00E82EE4" w14:paraId="23D407A0" w14:textId="77777777">
            <w:pPr>
              <w:keepNext/>
              <w:keepLines/>
              <w:tabs>
                <w:tab w:val="left" w:pos="1152"/>
              </w:tabs>
              <w:spacing w:line="240" w:lineRule="atLeast"/>
              <w:ind w:firstLine="0"/>
              <w:jc w:val="left"/>
            </w:pPr>
            <w:r w:rsidRPr="002060E5">
              <w:t>2.   NO</w:t>
            </w:r>
          </w:p>
          <w:p w:rsidR="00E82EE4" w:rsidRPr="002060E5" w:rsidP="00E82EE4" w14:paraId="18354E42" w14:textId="77777777">
            <w:pPr>
              <w:keepNext/>
              <w:keepLines/>
              <w:tabs>
                <w:tab w:val="left" w:pos="1152"/>
              </w:tabs>
              <w:spacing w:line="240" w:lineRule="atLeast"/>
              <w:ind w:firstLine="0"/>
              <w:jc w:val="left"/>
            </w:pPr>
            <w:r w:rsidRPr="002060E5">
              <w:t>7.   REFUSED</w:t>
            </w:r>
          </w:p>
          <w:p w:rsidR="00E82EE4" w:rsidRPr="002060E5" w:rsidP="00EE3A6C" w14:paraId="45CF2B6C" w14:textId="2EAB7045">
            <w:pPr>
              <w:keepNext/>
              <w:keepLines/>
              <w:tabs>
                <w:tab w:val="left" w:pos="1152"/>
              </w:tabs>
              <w:spacing w:line="240" w:lineRule="atLeast"/>
              <w:ind w:firstLine="0"/>
              <w:jc w:val="left"/>
              <w:rPr>
                <w:i/>
                <w:iCs/>
              </w:rPr>
            </w:pPr>
            <w:r w:rsidRPr="002060E5">
              <w:t>9.   DON’T KNOW</w:t>
            </w:r>
          </w:p>
        </w:tc>
      </w:tr>
      <w:tr w14:paraId="6B1097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03341" w:rsidRPr="002060E5" w14:paraId="1CE660BB" w14:textId="77777777">
            <w:pPr>
              <w:pStyle w:val="Q1-FirstLevelQuestion"/>
              <w:jc w:val="left"/>
              <w:rPr>
                <w:b/>
                <w:bCs/>
              </w:rPr>
            </w:pPr>
            <w:r w:rsidRPr="002060E5">
              <w:rPr>
                <w:b/>
                <w:bCs/>
              </w:rPr>
              <w:t>QUESTION TYPE</w:t>
            </w:r>
          </w:p>
        </w:tc>
        <w:tc>
          <w:tcPr>
            <w:tcW w:w="7897" w:type="dxa"/>
          </w:tcPr>
          <w:p w:rsidR="00503341" w:rsidRPr="002060E5" w14:paraId="4D199FB4" w14:textId="77777777">
            <w:pPr>
              <w:pStyle w:val="Q1-FirstLevelQuestion"/>
              <w:ind w:left="288" w:hanging="288"/>
              <w:jc w:val="left"/>
            </w:pPr>
            <w:r w:rsidRPr="002060E5">
              <w:t>Radio button</w:t>
            </w:r>
          </w:p>
        </w:tc>
      </w:tr>
      <w:tr w14:paraId="28ED55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03341" w:rsidRPr="002060E5" w14:paraId="76A24421" w14:textId="3067C334">
            <w:pPr>
              <w:pStyle w:val="Q1-FirstLevelQuestion"/>
              <w:jc w:val="left"/>
              <w:rPr>
                <w:b/>
                <w:bCs/>
              </w:rPr>
            </w:pPr>
            <w:r w:rsidRPr="002060E5">
              <w:rPr>
                <w:b/>
                <w:bCs/>
              </w:rPr>
              <w:t>FILLS (ENG)</w:t>
            </w:r>
          </w:p>
        </w:tc>
        <w:tc>
          <w:tcPr>
            <w:tcW w:w="7897" w:type="dxa"/>
          </w:tcPr>
          <w:p w:rsidR="00126A93" w:rsidRPr="002060E5" w14:paraId="40461DF2" w14:textId="08F3E351">
            <w:pPr>
              <w:pStyle w:val="Q1-FirstLevelQuestion"/>
              <w:ind w:left="288" w:hanging="288"/>
              <w:jc w:val="left"/>
            </w:pPr>
            <w:r w:rsidRPr="002060E5">
              <w:t>TEXT FILL 1: FILL “you have” IF SP IS SELECTED AS RESPONDENT IN SPQSELECTR</w:t>
            </w:r>
          </w:p>
          <w:p w:rsidR="00AF2BBF" w:rsidRPr="002060E5" w14:paraId="689B765B" w14:textId="63D116D4">
            <w:pPr>
              <w:pStyle w:val="Q1-FirstLevelQuestion"/>
              <w:ind w:left="288" w:hanging="288"/>
              <w:jc w:val="left"/>
            </w:pPr>
            <w:r w:rsidRPr="002060E5">
              <w:t>FILL “he has” IF SP IS NOT SELECTED AS RESPONDENT IN SPQSELECTR AND SP GENDER IS MALE IN SPQGENDER</w:t>
            </w:r>
          </w:p>
          <w:p w:rsidR="00AF2BBF" w:rsidRPr="002060E5" w14:paraId="6302F2D3" w14:textId="52958E9C">
            <w:pPr>
              <w:pStyle w:val="Q1-FirstLevelQuestion"/>
              <w:ind w:left="288" w:hanging="288"/>
              <w:jc w:val="left"/>
            </w:pPr>
            <w:r w:rsidRPr="002060E5">
              <w:t>FILL “she has” IF SP IS NOT SELECTED AS RESPONDENT IN SPQSELECTR AND SP GENDER IS FEMALE IN SPQGENDER</w:t>
            </w:r>
          </w:p>
          <w:p w:rsidR="005B0A1E" w:rsidRPr="002060E5" w14:paraId="455D575D" w14:textId="6EF46147">
            <w:pPr>
              <w:pStyle w:val="Q1-FirstLevelQuestion"/>
              <w:ind w:left="288" w:hanging="288"/>
              <w:jc w:val="left"/>
            </w:pPr>
            <w:r w:rsidRPr="002060E5">
              <w:t>FILL “[SP NAME} has” IF SP IS NOT SELECTED AS RESPONDENT IN SPQSELECTR AN SP GENDER IS TRANSGENDER, NON-BINARY, OR ANOTHER GENDER (CODE 3) OR DK/RF IN SPQGENDER</w:t>
            </w:r>
          </w:p>
        </w:tc>
      </w:tr>
      <w:tr w14:paraId="71CD02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7037FEB8" w14:textId="4EA4743F">
            <w:pPr>
              <w:pStyle w:val="Q1-FirstLevelQuestion"/>
              <w:jc w:val="left"/>
              <w:rPr>
                <w:b/>
                <w:bCs/>
              </w:rPr>
            </w:pPr>
            <w:r w:rsidRPr="002060E5">
              <w:rPr>
                <w:b/>
                <w:bCs/>
              </w:rPr>
              <w:t>FILLS (SPA)</w:t>
            </w:r>
          </w:p>
        </w:tc>
        <w:tc>
          <w:tcPr>
            <w:tcW w:w="7897" w:type="dxa"/>
          </w:tcPr>
          <w:p w:rsidR="00E82EE4" w:rsidRPr="002060E5" w:rsidP="00E82EE4" w14:paraId="4C202D97" w14:textId="6B5D7262">
            <w:pPr>
              <w:pStyle w:val="Q1-FirstLevelQuestion"/>
              <w:ind w:left="288" w:hanging="288"/>
              <w:jc w:val="left"/>
            </w:pPr>
            <w:r w:rsidRPr="002060E5">
              <w:t>TEXT FILL 1: FILL “</w:t>
            </w:r>
            <w:r w:rsidRPr="002060E5">
              <w:t>usted</w:t>
            </w:r>
            <w:r w:rsidRPr="002060E5">
              <w:t>” IF SP IS SELECTED AS RESPONDENT IN SPQSELECTR</w:t>
            </w:r>
          </w:p>
          <w:p w:rsidR="00E82EE4" w:rsidRPr="002060E5" w:rsidP="00E82EE4" w14:paraId="0981E202" w14:textId="7AFA0160">
            <w:pPr>
              <w:pStyle w:val="Q1-FirstLevelQuestion"/>
              <w:ind w:left="288" w:hanging="288"/>
              <w:jc w:val="left"/>
            </w:pPr>
            <w:r w:rsidRPr="002060E5">
              <w:t>FILL “</w:t>
            </w:r>
            <w:r w:rsidRPr="002060E5">
              <w:t>él</w:t>
            </w:r>
            <w:r w:rsidRPr="002060E5">
              <w:t>” IF SP IS NOT SELECTED AS RESPONDENT IN SPQSELECTR AND SP GENDER IS MALE IN SPQGENDER</w:t>
            </w:r>
          </w:p>
          <w:p w:rsidR="00E82EE4" w:rsidRPr="002060E5" w:rsidP="00E82EE4" w14:paraId="56C82CA2" w14:textId="6413AFBE">
            <w:pPr>
              <w:pStyle w:val="Q1-FirstLevelQuestion"/>
              <w:ind w:left="288" w:hanging="288"/>
              <w:jc w:val="left"/>
            </w:pPr>
            <w:r w:rsidRPr="002060E5">
              <w:t>FILL “</w:t>
            </w:r>
            <w:r w:rsidRPr="00916EA2">
              <w:t>ella</w:t>
            </w:r>
            <w:r w:rsidRPr="002060E5">
              <w:t>” IF SP IS NOT SELECTED AS RESPONDENT IN SPQSELECTR AND SP GENDER IS FEMALE IN SPQGENDER</w:t>
            </w:r>
          </w:p>
          <w:p w:rsidR="00E82EE4" w:rsidRPr="002060E5" w:rsidP="00E82EE4" w14:paraId="2F33D05B" w14:textId="6249ED34">
            <w:pPr>
              <w:pStyle w:val="Q1-FirstLevelQuestion"/>
              <w:ind w:left="288" w:hanging="288"/>
              <w:jc w:val="left"/>
            </w:pPr>
            <w:r w:rsidRPr="002060E5">
              <w:t>FILL “[SP NAME}” IF SP IS NOT SELECTED AS RESPONDENT IN SPQSELECTR AN SP GENDER IS TRANSGENDER, NON-BINARY, OR ANOTHER GENDER (CODE 3) OR DK/RF IN SPQGENDER</w:t>
            </w:r>
          </w:p>
        </w:tc>
      </w:tr>
      <w:tr w14:paraId="5E9858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33E71A91" w14:textId="77777777">
            <w:pPr>
              <w:pStyle w:val="Q1-FirstLevelQuestion"/>
              <w:jc w:val="left"/>
              <w:rPr>
                <w:b/>
                <w:bCs/>
              </w:rPr>
            </w:pPr>
            <w:r w:rsidRPr="002060E5">
              <w:rPr>
                <w:b/>
                <w:bCs/>
              </w:rPr>
              <w:t>NOTES</w:t>
            </w:r>
          </w:p>
        </w:tc>
        <w:tc>
          <w:tcPr>
            <w:tcW w:w="7897" w:type="dxa"/>
          </w:tcPr>
          <w:p w:rsidR="00E82EE4" w:rsidRPr="002060E5" w:rsidP="00E82EE4" w14:paraId="43F30F22" w14:textId="77777777">
            <w:pPr>
              <w:pStyle w:val="Q1-FirstLevelQuestion"/>
              <w:ind w:left="288" w:hanging="288"/>
              <w:jc w:val="left"/>
            </w:pPr>
          </w:p>
        </w:tc>
      </w:tr>
      <w:tr w14:paraId="4E1C7B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1591AFF2" w14:textId="77777777">
            <w:pPr>
              <w:pStyle w:val="Q1-FirstLevelQuestion"/>
              <w:jc w:val="left"/>
              <w:rPr>
                <w:b/>
                <w:bCs/>
              </w:rPr>
            </w:pPr>
            <w:r w:rsidRPr="002060E5">
              <w:rPr>
                <w:b/>
                <w:bCs/>
              </w:rPr>
              <w:t>HELP SCREEN</w:t>
            </w:r>
          </w:p>
        </w:tc>
        <w:tc>
          <w:tcPr>
            <w:tcW w:w="7897" w:type="dxa"/>
          </w:tcPr>
          <w:p w:rsidR="00E82EE4" w:rsidRPr="002060E5" w:rsidP="00E82EE4" w14:paraId="11178380" w14:textId="77777777">
            <w:pPr>
              <w:pStyle w:val="Q1-FirstLevelQuestion"/>
              <w:ind w:left="0" w:firstLine="0"/>
              <w:jc w:val="left"/>
            </w:pPr>
          </w:p>
        </w:tc>
      </w:tr>
      <w:tr w14:paraId="09ED20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35C9FB73" w14:textId="77777777">
            <w:pPr>
              <w:pStyle w:val="Q1-FirstLevelQuestion"/>
              <w:jc w:val="left"/>
              <w:rPr>
                <w:b/>
                <w:bCs/>
              </w:rPr>
            </w:pPr>
            <w:r w:rsidRPr="002060E5">
              <w:rPr>
                <w:b/>
                <w:bCs/>
              </w:rPr>
              <w:t>HARD CHECK</w:t>
            </w:r>
          </w:p>
        </w:tc>
        <w:tc>
          <w:tcPr>
            <w:tcW w:w="7897" w:type="dxa"/>
          </w:tcPr>
          <w:p w:rsidR="00E82EE4" w:rsidRPr="002060E5" w:rsidP="00E82EE4" w14:paraId="20C03CE7" w14:textId="77777777">
            <w:pPr>
              <w:pStyle w:val="Q1-FirstLevelQuestion"/>
              <w:tabs>
                <w:tab w:val="clear" w:pos="1152"/>
                <w:tab w:val="left" w:pos="2020"/>
              </w:tabs>
              <w:ind w:left="288" w:hanging="288"/>
              <w:jc w:val="left"/>
            </w:pPr>
          </w:p>
        </w:tc>
      </w:tr>
      <w:tr w14:paraId="40F13E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69007830" w14:textId="77777777">
            <w:pPr>
              <w:pStyle w:val="Q1-FirstLevelQuestion"/>
              <w:jc w:val="left"/>
              <w:rPr>
                <w:b/>
                <w:bCs/>
              </w:rPr>
            </w:pPr>
            <w:r w:rsidRPr="002060E5">
              <w:rPr>
                <w:b/>
                <w:bCs/>
              </w:rPr>
              <w:t>SOFT CHECK</w:t>
            </w:r>
          </w:p>
        </w:tc>
        <w:tc>
          <w:tcPr>
            <w:tcW w:w="7897" w:type="dxa"/>
          </w:tcPr>
          <w:p w:rsidR="00E82EE4" w:rsidRPr="002060E5" w:rsidP="00E82EE4" w14:paraId="520FBDCD" w14:textId="77777777">
            <w:pPr>
              <w:pStyle w:val="Q1-FirstLevelQuestion"/>
              <w:ind w:left="288" w:hanging="288"/>
              <w:jc w:val="left"/>
            </w:pPr>
          </w:p>
        </w:tc>
      </w:tr>
      <w:tr w14:paraId="4893FD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01FE97EB" w14:textId="77777777">
            <w:pPr>
              <w:pStyle w:val="Q1-FirstLevelQuestion"/>
              <w:jc w:val="left"/>
              <w:rPr>
                <w:b/>
                <w:bCs/>
              </w:rPr>
            </w:pPr>
            <w:r w:rsidRPr="002060E5">
              <w:rPr>
                <w:b/>
                <w:bCs/>
              </w:rPr>
              <w:t>VERSION NOTES</w:t>
            </w:r>
          </w:p>
        </w:tc>
        <w:tc>
          <w:tcPr>
            <w:tcW w:w="7897" w:type="dxa"/>
          </w:tcPr>
          <w:p w:rsidR="00E82EE4" w:rsidRPr="002060E5" w:rsidP="00E82EE4" w14:paraId="1F16CBC5" w14:textId="05669FDC">
            <w:pPr>
              <w:pStyle w:val="Q1-FirstLevelQuestion"/>
              <w:jc w:val="left"/>
            </w:pPr>
            <w:r w:rsidRPr="002060E5">
              <w:t>AGQ.NEW8</w:t>
            </w:r>
          </w:p>
        </w:tc>
      </w:tr>
      <w:tr w14:paraId="753996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2EE4" w:rsidRPr="002060E5" w:rsidP="00E82EE4" w14:paraId="7068DD9E" w14:textId="77777777">
            <w:pPr>
              <w:pStyle w:val="Q1-FirstLevelQuestion"/>
              <w:jc w:val="left"/>
              <w:rPr>
                <w:b/>
                <w:bCs/>
              </w:rPr>
            </w:pPr>
            <w:r w:rsidRPr="002060E5">
              <w:rPr>
                <w:b/>
                <w:bCs/>
              </w:rPr>
              <w:t>NEXT</w:t>
            </w:r>
          </w:p>
        </w:tc>
        <w:tc>
          <w:tcPr>
            <w:tcW w:w="7897" w:type="dxa"/>
          </w:tcPr>
          <w:p w:rsidR="00E82EE4" w:rsidRPr="002060E5" w:rsidP="00E82EE4" w14:paraId="15D95D32" w14:textId="3088F4CF">
            <w:pPr>
              <w:pStyle w:val="Q1-FirstLevelQuestion"/>
              <w:ind w:left="0" w:firstLine="0"/>
              <w:jc w:val="left"/>
            </w:pPr>
            <w:r w:rsidRPr="002060E5">
              <w:t>IF AGQFOOD = 1: AGQFOODAGE</w:t>
            </w:r>
          </w:p>
          <w:p w:rsidR="00E82EE4" w:rsidRPr="002060E5" w:rsidP="00E82EE4" w14:paraId="020AD928" w14:textId="0C353A2D">
            <w:pPr>
              <w:pStyle w:val="Q1-FirstLevelQuestion"/>
              <w:ind w:left="0" w:firstLine="0"/>
              <w:jc w:val="left"/>
            </w:pPr>
            <w:r w:rsidRPr="002060E5">
              <w:t>ELSE: AGQFOODNOW</w:t>
            </w:r>
          </w:p>
        </w:tc>
      </w:tr>
    </w:tbl>
    <w:p w:rsidR="00D05D25" w:rsidRPr="002060E5" w14:paraId="4EDD9D68" w14:textId="77777777">
      <w:pPr>
        <w:spacing w:line="240" w:lineRule="auto"/>
        <w:ind w:firstLine="0"/>
        <w:jc w:val="left"/>
        <w:rPr>
          <w:rFonts w:cs="Arial"/>
        </w:rPr>
      </w:pPr>
      <w:r w:rsidRPr="002060E5">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B2F35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05D25" w:rsidRPr="002060E5" w:rsidP="00D05D25" w14:paraId="445B46AB" w14:textId="083F6AF3">
            <w:pPr>
              <w:pStyle w:val="Q1-FirstLevelQuestion"/>
              <w:jc w:val="left"/>
              <w:rPr>
                <w:b/>
                <w:iCs/>
              </w:rPr>
            </w:pPr>
            <w:r w:rsidRPr="002060E5">
              <w:rPr>
                <w:b/>
                <w:bCs/>
              </w:rPr>
              <w:t>AGQFOODAGE</w:t>
            </w:r>
          </w:p>
        </w:tc>
      </w:tr>
      <w:tr w14:paraId="37FB52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05D25" w:rsidRPr="002060E5" w14:paraId="782E8661" w14:textId="77777777">
            <w:pPr>
              <w:pStyle w:val="Q1-FirstLevelQuestion"/>
              <w:jc w:val="left"/>
              <w:rPr>
                <w:b/>
                <w:bCs/>
              </w:rPr>
            </w:pPr>
            <w:r w:rsidRPr="002060E5">
              <w:rPr>
                <w:b/>
                <w:bCs/>
              </w:rPr>
              <w:t>ASK</w:t>
            </w:r>
          </w:p>
        </w:tc>
        <w:tc>
          <w:tcPr>
            <w:tcW w:w="7897" w:type="dxa"/>
          </w:tcPr>
          <w:p w:rsidR="00D05D25" w:rsidRPr="002060E5" w14:paraId="2BE62A8E" w14:textId="5BA3D783">
            <w:pPr>
              <w:pStyle w:val="Q1-FirstLevelQuestion"/>
              <w:jc w:val="left"/>
            </w:pPr>
            <w:r w:rsidRPr="002060E5">
              <w:t>IF AGQFOOD = 1</w:t>
            </w:r>
          </w:p>
        </w:tc>
      </w:tr>
      <w:tr w14:paraId="629B306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05D25" w:rsidRPr="002060E5" w:rsidP="00D05D25" w14:paraId="0B8FBABE" w14:textId="77777777">
            <w:pPr>
              <w:keepNext/>
              <w:keepLines/>
              <w:tabs>
                <w:tab w:val="left" w:pos="1152"/>
              </w:tabs>
              <w:spacing w:line="240" w:lineRule="atLeast"/>
              <w:ind w:firstLine="0"/>
              <w:jc w:val="left"/>
            </w:pPr>
            <w:r w:rsidRPr="002060E5">
              <w:t xml:space="preserve">How old </w:t>
            </w:r>
            <w:r w:rsidRPr="002060E5">
              <w:rPr>
                <w:color w:val="808080" w:themeColor="background1" w:themeShade="80"/>
              </w:rPr>
              <w:t xml:space="preserve">&lt;TEXT FILL 1&gt; </w:t>
            </w:r>
            <w:r w:rsidRPr="002060E5">
              <w:t xml:space="preserve">when </w:t>
            </w:r>
            <w:r w:rsidRPr="002060E5">
              <w:rPr>
                <w:color w:val="808080" w:themeColor="background1" w:themeShade="80"/>
              </w:rPr>
              <w:t xml:space="preserve">&lt;TEXT FILL 2&gt; </w:t>
            </w:r>
            <w:r w:rsidRPr="002060E5">
              <w:t xml:space="preserve">first told that </w:t>
            </w:r>
            <w:r w:rsidRPr="002060E5">
              <w:rPr>
                <w:color w:val="808080" w:themeColor="background1" w:themeShade="80"/>
              </w:rPr>
              <w:t xml:space="preserve">&lt;TEXT FILL 3&gt; </w:t>
            </w:r>
            <w:r w:rsidRPr="002060E5">
              <w:t>food allergies?</w:t>
            </w:r>
          </w:p>
          <w:p w:rsidR="00D371AD" w:rsidRPr="002060E5" w:rsidP="00D05D25" w14:paraId="20A9AA63" w14:textId="77777777">
            <w:pPr>
              <w:keepNext/>
              <w:keepLines/>
              <w:tabs>
                <w:tab w:val="left" w:pos="1152"/>
              </w:tabs>
              <w:spacing w:line="240" w:lineRule="atLeast"/>
              <w:ind w:firstLine="0"/>
              <w:jc w:val="left"/>
            </w:pPr>
          </w:p>
          <w:p w:rsidR="00D371AD" w:rsidRPr="002060E5" w:rsidP="00D05D25" w14:paraId="57BE2E2A" w14:textId="77777777">
            <w:pPr>
              <w:keepNext/>
              <w:keepLines/>
              <w:tabs>
                <w:tab w:val="left" w:pos="1152"/>
              </w:tabs>
              <w:spacing w:line="240" w:lineRule="atLeast"/>
              <w:ind w:firstLine="0"/>
              <w:jc w:val="left"/>
            </w:pPr>
            <w:r w:rsidRPr="002060E5">
              <w:t>1.   0-2 YEARS</w:t>
            </w:r>
          </w:p>
          <w:p w:rsidR="00D371AD" w:rsidRPr="002060E5" w:rsidP="00D05D25" w14:paraId="6EDDD3D4" w14:textId="77777777">
            <w:pPr>
              <w:keepNext/>
              <w:keepLines/>
              <w:tabs>
                <w:tab w:val="left" w:pos="1152"/>
              </w:tabs>
              <w:spacing w:line="240" w:lineRule="atLeast"/>
              <w:ind w:firstLine="0"/>
              <w:jc w:val="left"/>
            </w:pPr>
            <w:r w:rsidRPr="002060E5">
              <w:t>2.   3-5 YEARS OLD</w:t>
            </w:r>
          </w:p>
          <w:p w:rsidR="00D371AD" w:rsidRPr="002060E5" w:rsidP="00D05D25" w14:paraId="361889CC" w14:textId="77777777">
            <w:pPr>
              <w:keepNext/>
              <w:keepLines/>
              <w:tabs>
                <w:tab w:val="left" w:pos="1152"/>
              </w:tabs>
              <w:spacing w:line="240" w:lineRule="atLeast"/>
              <w:ind w:firstLine="0"/>
              <w:jc w:val="left"/>
            </w:pPr>
            <w:r w:rsidRPr="002060E5">
              <w:t>3.   6-17 YEARS OLD</w:t>
            </w:r>
          </w:p>
          <w:p w:rsidR="00D371AD" w:rsidRPr="002060E5" w:rsidP="00D05D25" w14:paraId="0180D1E3" w14:textId="77777777">
            <w:pPr>
              <w:keepNext/>
              <w:keepLines/>
              <w:tabs>
                <w:tab w:val="left" w:pos="1152"/>
              </w:tabs>
              <w:spacing w:line="240" w:lineRule="atLeast"/>
              <w:ind w:firstLine="0"/>
              <w:jc w:val="left"/>
            </w:pPr>
            <w:r w:rsidRPr="002060E5">
              <w:t>4.   18 YEARS OR OLDER</w:t>
            </w:r>
          </w:p>
          <w:p w:rsidR="003F21B7" w:rsidRPr="002060E5" w:rsidP="00D05D25" w14:paraId="51F8DB9B" w14:textId="77777777">
            <w:pPr>
              <w:keepNext/>
              <w:keepLines/>
              <w:tabs>
                <w:tab w:val="left" w:pos="1152"/>
              </w:tabs>
              <w:spacing w:line="240" w:lineRule="atLeast"/>
              <w:ind w:firstLine="0"/>
              <w:jc w:val="left"/>
            </w:pPr>
            <w:r w:rsidRPr="002060E5">
              <w:t>7.   REFUSED</w:t>
            </w:r>
          </w:p>
          <w:p w:rsidR="003F21B7" w:rsidRPr="002060E5" w:rsidP="00D05D25" w14:paraId="71459B58" w14:textId="77777777">
            <w:pPr>
              <w:keepNext/>
              <w:keepLines/>
              <w:tabs>
                <w:tab w:val="left" w:pos="1152"/>
              </w:tabs>
              <w:spacing w:line="240" w:lineRule="atLeast"/>
              <w:ind w:firstLine="0"/>
              <w:jc w:val="left"/>
            </w:pPr>
            <w:r w:rsidRPr="002060E5">
              <w:t>9.   DON’T KNOW</w:t>
            </w:r>
          </w:p>
          <w:p w:rsidR="003F21B7" w:rsidRPr="002060E5" w:rsidP="00D05D25" w14:paraId="526AB47E" w14:textId="5A184CC2">
            <w:pPr>
              <w:keepNext/>
              <w:keepLines/>
              <w:tabs>
                <w:tab w:val="left" w:pos="1152"/>
              </w:tabs>
              <w:spacing w:line="240" w:lineRule="atLeast"/>
              <w:ind w:firstLine="0"/>
              <w:jc w:val="left"/>
            </w:pPr>
          </w:p>
        </w:tc>
      </w:tr>
      <w:tr w14:paraId="4114AF2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769C7EBC" w14:textId="77777777">
            <w:pPr>
              <w:pStyle w:val="Q1-FirstLevelQuestion"/>
              <w:jc w:val="left"/>
              <w:rPr>
                <w:b/>
                <w:bCs/>
              </w:rPr>
            </w:pPr>
            <w:r w:rsidRPr="002060E5">
              <w:rPr>
                <w:b/>
                <w:bCs/>
              </w:rPr>
              <w:t>SPANISH</w:t>
            </w:r>
          </w:p>
        </w:tc>
        <w:tc>
          <w:tcPr>
            <w:tcW w:w="7897" w:type="dxa"/>
            <w:vAlign w:val="center"/>
          </w:tcPr>
          <w:p w:rsidR="009561FA" w:rsidRPr="00916EA2" w:rsidP="009561FA" w14:paraId="583936EB" w14:textId="5451C452">
            <w:pPr>
              <w:keepNext/>
              <w:keepLines/>
              <w:tabs>
                <w:tab w:val="left" w:pos="1152"/>
              </w:tabs>
              <w:spacing w:line="240" w:lineRule="atLeast"/>
              <w:ind w:firstLine="0"/>
              <w:jc w:val="left"/>
              <w:rPr>
                <w:spacing w:val="-4"/>
                <w:lang w:val="es-AR"/>
              </w:rPr>
            </w:pPr>
            <w:r w:rsidRPr="00EE3A6C">
              <w:rPr>
                <w:spacing w:val="-4"/>
                <w:lang w:val=""/>
              </w:rPr>
              <w:t xml:space="preserve">¿Qué edad </w:t>
            </w:r>
            <w:r w:rsidRPr="00916EA2">
              <w:rPr>
                <w:color w:val="808080" w:themeColor="background1" w:themeShade="80"/>
                <w:spacing w:val="-4"/>
                <w:lang w:val="es-AR"/>
              </w:rPr>
              <w:t>&lt;TEXT FILL 1&gt;</w:t>
            </w:r>
            <w:r w:rsidRPr="00EE3A6C">
              <w:rPr>
                <w:color w:val="808080" w:themeColor="background1" w:themeShade="80"/>
                <w:spacing w:val="-4"/>
                <w:lang w:val=""/>
              </w:rPr>
              <w:t xml:space="preserve"> </w:t>
            </w:r>
            <w:r w:rsidRPr="00EE3A6C">
              <w:rPr>
                <w:spacing w:val="-4"/>
                <w:lang w:val=""/>
              </w:rPr>
              <w:t xml:space="preserve">cuando le dijeron por primera vez que </w:t>
            </w:r>
            <w:r w:rsidRPr="00916EA2">
              <w:rPr>
                <w:color w:val="808080" w:themeColor="background1" w:themeShade="80"/>
                <w:spacing w:val="-4"/>
                <w:lang w:val="es-AR"/>
              </w:rPr>
              <w:t>&lt;TEXT FILL 3&gt;</w:t>
            </w:r>
            <w:r w:rsidRPr="00EE3A6C">
              <w:rPr>
                <w:color w:val="808080" w:themeColor="background1" w:themeShade="80"/>
                <w:spacing w:val="-4"/>
                <w:lang w:val=""/>
              </w:rPr>
              <w:t xml:space="preserve"> </w:t>
            </w:r>
            <w:r w:rsidRPr="00EE3A6C">
              <w:rPr>
                <w:spacing w:val="-4"/>
                <w:lang w:val=""/>
              </w:rPr>
              <w:t xml:space="preserve">tenía una alergia </w:t>
            </w:r>
            <w:r w:rsidR="00B51A58">
              <w:rPr>
                <w:spacing w:val="-4"/>
                <w:lang w:val=""/>
              </w:rPr>
              <w:t>a los alimentos</w:t>
            </w:r>
            <w:r w:rsidRPr="00EE3A6C">
              <w:rPr>
                <w:spacing w:val="-4"/>
                <w:lang w:val=""/>
              </w:rPr>
              <w:t>?</w:t>
            </w:r>
          </w:p>
          <w:p w:rsidR="009561FA" w:rsidRPr="00916EA2" w:rsidP="009561FA" w14:paraId="25FCAB51" w14:textId="77777777">
            <w:pPr>
              <w:keepNext/>
              <w:keepLines/>
              <w:tabs>
                <w:tab w:val="left" w:pos="1152"/>
              </w:tabs>
              <w:spacing w:line="240" w:lineRule="atLeast"/>
              <w:ind w:firstLine="0"/>
              <w:jc w:val="left"/>
              <w:rPr>
                <w:lang w:val="es-AR"/>
              </w:rPr>
            </w:pPr>
          </w:p>
          <w:p w:rsidR="009561FA" w:rsidRPr="002060E5" w:rsidP="009561FA" w14:paraId="69450303" w14:textId="77777777">
            <w:pPr>
              <w:keepNext/>
              <w:keepLines/>
              <w:tabs>
                <w:tab w:val="left" w:pos="1152"/>
              </w:tabs>
              <w:spacing w:line="240" w:lineRule="atLeast"/>
              <w:ind w:firstLine="0"/>
              <w:jc w:val="left"/>
            </w:pPr>
            <w:r w:rsidRPr="002060E5">
              <w:t>1.   0-2 YEARS</w:t>
            </w:r>
          </w:p>
          <w:p w:rsidR="009561FA" w:rsidRPr="002060E5" w:rsidP="009561FA" w14:paraId="179179F6" w14:textId="77777777">
            <w:pPr>
              <w:keepNext/>
              <w:keepLines/>
              <w:tabs>
                <w:tab w:val="left" w:pos="1152"/>
              </w:tabs>
              <w:spacing w:line="240" w:lineRule="atLeast"/>
              <w:ind w:firstLine="0"/>
              <w:jc w:val="left"/>
            </w:pPr>
            <w:r w:rsidRPr="002060E5">
              <w:t>2.   3-5 YEARS OLD</w:t>
            </w:r>
          </w:p>
          <w:p w:rsidR="009561FA" w:rsidRPr="002060E5" w:rsidP="009561FA" w14:paraId="43008D1C" w14:textId="77777777">
            <w:pPr>
              <w:keepNext/>
              <w:keepLines/>
              <w:tabs>
                <w:tab w:val="left" w:pos="1152"/>
              </w:tabs>
              <w:spacing w:line="240" w:lineRule="atLeast"/>
              <w:ind w:firstLine="0"/>
              <w:jc w:val="left"/>
            </w:pPr>
            <w:r w:rsidRPr="002060E5">
              <w:t>3.   6-17 YEARS OLD</w:t>
            </w:r>
          </w:p>
          <w:p w:rsidR="009561FA" w:rsidRPr="002060E5" w:rsidP="009561FA" w14:paraId="0732549A" w14:textId="77777777">
            <w:pPr>
              <w:keepNext/>
              <w:keepLines/>
              <w:tabs>
                <w:tab w:val="left" w:pos="1152"/>
              </w:tabs>
              <w:spacing w:line="240" w:lineRule="atLeast"/>
              <w:ind w:firstLine="0"/>
              <w:jc w:val="left"/>
            </w:pPr>
            <w:r w:rsidRPr="002060E5">
              <w:t>4.   18 YEARS OR OLDER</w:t>
            </w:r>
          </w:p>
          <w:p w:rsidR="009561FA" w:rsidRPr="002060E5" w:rsidP="009561FA" w14:paraId="30E43ADD" w14:textId="77777777">
            <w:pPr>
              <w:keepNext/>
              <w:keepLines/>
              <w:tabs>
                <w:tab w:val="left" w:pos="1152"/>
              </w:tabs>
              <w:spacing w:line="240" w:lineRule="atLeast"/>
              <w:ind w:firstLine="0"/>
              <w:jc w:val="left"/>
            </w:pPr>
            <w:r w:rsidRPr="002060E5">
              <w:t>7.   REFUSED</w:t>
            </w:r>
          </w:p>
          <w:p w:rsidR="009561FA" w:rsidRPr="002060E5" w:rsidP="009561FA" w14:paraId="3EB2FC7D" w14:textId="77777777">
            <w:pPr>
              <w:keepNext/>
              <w:keepLines/>
              <w:tabs>
                <w:tab w:val="left" w:pos="1152"/>
              </w:tabs>
              <w:spacing w:line="240" w:lineRule="atLeast"/>
              <w:ind w:firstLine="0"/>
              <w:jc w:val="left"/>
            </w:pPr>
            <w:r w:rsidRPr="002060E5">
              <w:t>9.   DON’T KNOW</w:t>
            </w:r>
          </w:p>
          <w:p w:rsidR="009561FA" w:rsidRPr="002060E5" w:rsidP="009561FA" w14:paraId="6CB6EFA6" w14:textId="76B9FD59">
            <w:pPr>
              <w:pStyle w:val="Q1-FirstLevelQuestion"/>
              <w:jc w:val="left"/>
              <w:rPr>
                <w:i/>
                <w:iCs/>
              </w:rPr>
            </w:pPr>
          </w:p>
        </w:tc>
      </w:tr>
      <w:tr w14:paraId="02F48B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05D25" w:rsidRPr="002060E5" w14:paraId="51909B79" w14:textId="77777777">
            <w:pPr>
              <w:pStyle w:val="Q1-FirstLevelQuestion"/>
              <w:jc w:val="left"/>
              <w:rPr>
                <w:b/>
                <w:bCs/>
              </w:rPr>
            </w:pPr>
            <w:r w:rsidRPr="002060E5">
              <w:rPr>
                <w:b/>
                <w:bCs/>
              </w:rPr>
              <w:t>QUESTION TYPE</w:t>
            </w:r>
          </w:p>
        </w:tc>
        <w:tc>
          <w:tcPr>
            <w:tcW w:w="7897" w:type="dxa"/>
          </w:tcPr>
          <w:p w:rsidR="00D05D25" w:rsidRPr="002060E5" w14:paraId="33A95A28" w14:textId="77777777">
            <w:pPr>
              <w:pStyle w:val="Q1-FirstLevelQuestion"/>
              <w:ind w:left="288" w:hanging="288"/>
              <w:jc w:val="left"/>
            </w:pPr>
            <w:r w:rsidRPr="002060E5">
              <w:t>Radio button</w:t>
            </w:r>
          </w:p>
        </w:tc>
      </w:tr>
      <w:tr w14:paraId="1C45D4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7A8FAEA1" w14:textId="70765BE8">
            <w:pPr>
              <w:pStyle w:val="Q1-FirstLevelQuestion"/>
              <w:jc w:val="left"/>
              <w:rPr>
                <w:b/>
                <w:bCs/>
              </w:rPr>
            </w:pPr>
            <w:r w:rsidRPr="002060E5">
              <w:rPr>
                <w:b/>
                <w:bCs/>
              </w:rPr>
              <w:t>FILLS (ENG)</w:t>
            </w:r>
          </w:p>
        </w:tc>
        <w:tc>
          <w:tcPr>
            <w:tcW w:w="7897" w:type="dxa"/>
          </w:tcPr>
          <w:p w:rsidR="009561FA" w:rsidRPr="002060E5" w:rsidP="009561FA" w14:paraId="076287E0" w14:textId="77777777">
            <w:pPr>
              <w:pStyle w:val="Q1-FirstLevelQuestion"/>
              <w:ind w:left="288" w:hanging="288"/>
              <w:jc w:val="left"/>
            </w:pPr>
            <w:r w:rsidRPr="002060E5">
              <w:t>TEXT FILL 1: FILL “were you” IF SP IS SELECTED AS RESPONDENT IN SPQSELECTR</w:t>
            </w:r>
          </w:p>
          <w:p w:rsidR="009561FA" w:rsidRPr="002060E5" w:rsidP="009561FA" w14:paraId="6A033E9D" w14:textId="77777777">
            <w:pPr>
              <w:pStyle w:val="Q1-FirstLevelQuestion"/>
              <w:ind w:left="288" w:hanging="288"/>
              <w:jc w:val="left"/>
            </w:pPr>
            <w:r w:rsidRPr="002060E5">
              <w:t>ELSE, FILL “was [SP NAME]”</w:t>
            </w:r>
          </w:p>
          <w:p w:rsidR="009561FA" w:rsidRPr="002060E5" w:rsidP="009561FA" w14:paraId="19860D9D" w14:textId="77777777">
            <w:pPr>
              <w:pStyle w:val="Q1-FirstLevelQuestion"/>
              <w:ind w:left="288" w:hanging="288"/>
              <w:jc w:val="left"/>
            </w:pPr>
          </w:p>
          <w:p w:rsidR="009561FA" w:rsidRPr="002060E5" w:rsidP="009561FA" w14:paraId="46C50E2F" w14:textId="77777777">
            <w:pPr>
              <w:pStyle w:val="Q1-FirstLevelQuestion"/>
              <w:ind w:left="288" w:hanging="288"/>
              <w:jc w:val="left"/>
            </w:pPr>
            <w:r w:rsidRPr="002060E5">
              <w:t>TEXT FILL 2: FILL “you were” IF SP IS SELECTED AS RESPONDENT IN SPQSELECTR</w:t>
            </w:r>
          </w:p>
          <w:p w:rsidR="009561FA" w:rsidRPr="002060E5" w:rsidP="009561FA" w14:paraId="10BE0C3A" w14:textId="77777777">
            <w:pPr>
              <w:pStyle w:val="Q1-FirstLevelQuestion"/>
              <w:ind w:left="288" w:hanging="288"/>
              <w:jc w:val="left"/>
            </w:pPr>
            <w:r w:rsidRPr="002060E5">
              <w:t>ELSE, FILL “[SP NAME] was”</w:t>
            </w:r>
          </w:p>
          <w:p w:rsidR="009561FA" w:rsidRPr="002060E5" w:rsidP="009561FA" w14:paraId="65E7B6CE" w14:textId="77777777">
            <w:pPr>
              <w:pStyle w:val="Q1-FirstLevelQuestion"/>
              <w:ind w:left="288" w:hanging="288"/>
              <w:jc w:val="left"/>
            </w:pPr>
          </w:p>
          <w:p w:rsidR="009561FA" w:rsidRPr="002060E5" w:rsidP="009561FA" w14:paraId="055CDD59" w14:textId="77777777">
            <w:pPr>
              <w:pStyle w:val="Q1-FirstLevelQuestion"/>
              <w:ind w:left="288" w:hanging="288"/>
              <w:jc w:val="left"/>
            </w:pPr>
            <w:r w:rsidRPr="002060E5">
              <w:t>TEXT FILL 3: FILL “you have” IF SP IS SELECTED AS RESPONDENT IN SPQSELECTR</w:t>
            </w:r>
          </w:p>
          <w:p w:rsidR="009561FA" w:rsidRPr="002060E5" w:rsidP="009561FA" w14:paraId="56A45102" w14:textId="77777777">
            <w:pPr>
              <w:pStyle w:val="Q1-FirstLevelQuestion"/>
              <w:ind w:left="288" w:hanging="288"/>
              <w:jc w:val="left"/>
            </w:pPr>
            <w:r w:rsidRPr="002060E5">
              <w:t>FILL “he has” IF SP IS NOT SELECTED AS RESPONDENT IN SPQSELECTR AND SP GENDER IS MALE IN SPQGENDER</w:t>
            </w:r>
          </w:p>
          <w:p w:rsidR="009561FA" w:rsidRPr="002060E5" w:rsidP="009561FA" w14:paraId="78C4A3F9" w14:textId="77777777">
            <w:pPr>
              <w:pStyle w:val="Q1-FirstLevelQuestion"/>
              <w:ind w:left="288" w:hanging="288"/>
              <w:jc w:val="left"/>
            </w:pPr>
            <w:r w:rsidRPr="002060E5">
              <w:t>FILL “she has” IF SP IS NOT SELECTED AS RESPONDENT IN SPQSELECTR AND SP GENDER IS FEMALE IN SPQGENDER</w:t>
            </w:r>
          </w:p>
          <w:p w:rsidR="009561FA" w:rsidRPr="002060E5" w:rsidP="009561FA" w14:paraId="30DFFEFC" w14:textId="2AD37707">
            <w:pPr>
              <w:pStyle w:val="Q1-FirstLevelQuestion"/>
              <w:ind w:left="288" w:hanging="288"/>
              <w:jc w:val="left"/>
            </w:pPr>
            <w:r w:rsidRPr="002060E5">
              <w:t>FILL “[SP NAME] has” IF SP IS NOT SELECTED AS RESPONDENT IN SPQSELECTR AND SP GENDER IS TRANSGENDER, NON-BINARY, OR ANOTHER GENDER (CODE 3) OR DK/RF IN SPQGENDER</w:t>
            </w:r>
          </w:p>
        </w:tc>
      </w:tr>
      <w:tr w14:paraId="6928C2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52B01F6F" w14:textId="78CC81FB">
            <w:pPr>
              <w:pStyle w:val="Q1-FirstLevelQuestion"/>
              <w:jc w:val="left"/>
              <w:rPr>
                <w:b/>
                <w:bCs/>
              </w:rPr>
            </w:pPr>
            <w:r w:rsidRPr="002060E5">
              <w:rPr>
                <w:b/>
                <w:bCs/>
              </w:rPr>
              <w:t>FILLS (SPA)</w:t>
            </w:r>
          </w:p>
        </w:tc>
        <w:tc>
          <w:tcPr>
            <w:tcW w:w="7897" w:type="dxa"/>
          </w:tcPr>
          <w:p w:rsidR="009561FA" w:rsidRPr="002060E5" w:rsidP="009561FA" w14:paraId="6BE9385D" w14:textId="77777777">
            <w:pPr>
              <w:pStyle w:val="Q1-FirstLevelQuestion"/>
              <w:ind w:left="288" w:hanging="288"/>
              <w:jc w:val="left"/>
            </w:pPr>
            <w:r w:rsidRPr="002060E5">
              <w:t>TEXT FILL 1: FILL “</w:t>
            </w:r>
            <w:r w:rsidRPr="00916EA2">
              <w:t>tenía</w:t>
            </w:r>
            <w:r w:rsidRPr="00916EA2">
              <w:t xml:space="preserve"> </w:t>
            </w:r>
            <w:r w:rsidRPr="00916EA2">
              <w:t>usted</w:t>
            </w:r>
            <w:r w:rsidRPr="002060E5">
              <w:t>” IF SP IS SELECTED AS RESPONDENT IN SPQSELECTR</w:t>
            </w:r>
          </w:p>
          <w:p w:rsidR="009561FA" w:rsidRPr="002060E5" w:rsidP="009561FA" w14:paraId="6D24407E" w14:textId="77777777">
            <w:pPr>
              <w:pStyle w:val="Q1-FirstLevelQuestion"/>
              <w:ind w:left="288" w:hanging="288"/>
              <w:jc w:val="left"/>
            </w:pPr>
            <w:r w:rsidRPr="002060E5">
              <w:t>ELSE, FILL “</w:t>
            </w:r>
            <w:r w:rsidRPr="002060E5">
              <w:t>tenía</w:t>
            </w:r>
            <w:r w:rsidRPr="002060E5">
              <w:t xml:space="preserve"> [SP NAME]”</w:t>
            </w:r>
          </w:p>
          <w:p w:rsidR="009561FA" w:rsidRPr="002060E5" w:rsidP="009561FA" w14:paraId="22CB1397" w14:textId="77777777">
            <w:pPr>
              <w:pStyle w:val="Q1-FirstLevelQuestion"/>
              <w:ind w:left="288" w:hanging="288"/>
              <w:jc w:val="left"/>
            </w:pPr>
          </w:p>
          <w:p w:rsidR="009561FA" w:rsidRPr="002060E5" w:rsidP="009561FA" w14:paraId="63BB5E65" w14:textId="5DD1D243">
            <w:pPr>
              <w:pStyle w:val="Q1-FirstLevelQuestion"/>
              <w:ind w:left="288" w:hanging="288"/>
              <w:jc w:val="left"/>
            </w:pPr>
            <w:r w:rsidRPr="002060E5">
              <w:t>TEXT FILL 2: FILL “</w:t>
            </w:r>
            <w:r w:rsidR="00A42596">
              <w:t>BLANK</w:t>
            </w:r>
            <w:r w:rsidRPr="002060E5">
              <w:t>” IF SP IS SELECTED AS RESPONDENT IN SPQSELECTR</w:t>
            </w:r>
          </w:p>
          <w:p w:rsidR="009561FA" w:rsidRPr="002060E5" w:rsidP="009561FA" w14:paraId="26214107" w14:textId="0E782E51">
            <w:pPr>
              <w:pStyle w:val="Q1-FirstLevelQuestion"/>
              <w:ind w:left="288" w:hanging="288"/>
              <w:jc w:val="left"/>
            </w:pPr>
            <w:r w:rsidRPr="002060E5">
              <w:t>ELSE, FILL “</w:t>
            </w:r>
            <w:r w:rsidR="00A42596">
              <w:t>BLANK</w:t>
            </w:r>
            <w:r w:rsidRPr="002060E5">
              <w:t>”</w:t>
            </w:r>
          </w:p>
          <w:p w:rsidR="009561FA" w:rsidRPr="002060E5" w:rsidP="009561FA" w14:paraId="64C87871" w14:textId="77777777">
            <w:pPr>
              <w:pStyle w:val="Q1-FirstLevelQuestion"/>
              <w:ind w:left="288" w:hanging="288"/>
              <w:jc w:val="left"/>
            </w:pPr>
          </w:p>
          <w:p w:rsidR="009561FA" w:rsidRPr="002060E5" w:rsidP="009561FA" w14:paraId="79C16B27" w14:textId="77777777">
            <w:pPr>
              <w:pStyle w:val="Q1-FirstLevelQuestion"/>
              <w:ind w:left="288" w:hanging="288"/>
              <w:jc w:val="left"/>
            </w:pPr>
            <w:r w:rsidRPr="002060E5">
              <w:t>TEXT FILL 3: FILL “</w:t>
            </w:r>
            <w:r w:rsidRPr="00916EA2">
              <w:t>usted</w:t>
            </w:r>
            <w:r w:rsidRPr="002060E5">
              <w:t>” IF SP IS SELECTED AS RESPONDENT IN SPQSELECTR</w:t>
            </w:r>
          </w:p>
          <w:p w:rsidR="009561FA" w:rsidRPr="002060E5" w:rsidP="009561FA" w14:paraId="0C38AAC9"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9561FA" w:rsidRPr="002060E5" w:rsidP="009561FA" w14:paraId="74FC9EFB"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9561FA" w:rsidRPr="002060E5" w:rsidP="009561FA" w14:paraId="49B2BDD0" w14:textId="48B3D167">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020F4C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3DFAD81D" w14:textId="77777777">
            <w:pPr>
              <w:pStyle w:val="Q1-FirstLevelQuestion"/>
              <w:jc w:val="left"/>
              <w:rPr>
                <w:b/>
                <w:bCs/>
              </w:rPr>
            </w:pPr>
            <w:r w:rsidRPr="002060E5">
              <w:rPr>
                <w:b/>
                <w:bCs/>
              </w:rPr>
              <w:t>NOTES</w:t>
            </w:r>
          </w:p>
        </w:tc>
        <w:tc>
          <w:tcPr>
            <w:tcW w:w="7897" w:type="dxa"/>
          </w:tcPr>
          <w:p w:rsidR="009561FA" w:rsidRPr="002060E5" w:rsidP="009561FA" w14:paraId="5B41B024" w14:textId="77777777">
            <w:pPr>
              <w:pStyle w:val="Q1-FirstLevelQuestion"/>
              <w:ind w:left="288" w:hanging="288"/>
              <w:jc w:val="left"/>
            </w:pPr>
          </w:p>
        </w:tc>
      </w:tr>
      <w:tr w14:paraId="06DDE5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1FFA0BD5" w14:textId="77777777">
            <w:pPr>
              <w:pStyle w:val="Q1-FirstLevelQuestion"/>
              <w:jc w:val="left"/>
              <w:rPr>
                <w:b/>
                <w:bCs/>
              </w:rPr>
            </w:pPr>
            <w:r w:rsidRPr="002060E5">
              <w:rPr>
                <w:b/>
                <w:bCs/>
              </w:rPr>
              <w:t>HELP SCREEN</w:t>
            </w:r>
          </w:p>
        </w:tc>
        <w:tc>
          <w:tcPr>
            <w:tcW w:w="7897" w:type="dxa"/>
          </w:tcPr>
          <w:p w:rsidR="009561FA" w:rsidRPr="002060E5" w:rsidP="009561FA" w14:paraId="56A4AF17" w14:textId="77777777">
            <w:pPr>
              <w:pStyle w:val="Q1-FirstLevelQuestion"/>
              <w:ind w:left="0" w:firstLine="0"/>
              <w:jc w:val="left"/>
            </w:pPr>
          </w:p>
        </w:tc>
      </w:tr>
      <w:tr w14:paraId="3221F8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09B9C7FA" w14:textId="77777777">
            <w:pPr>
              <w:pStyle w:val="Q1-FirstLevelQuestion"/>
              <w:jc w:val="left"/>
              <w:rPr>
                <w:b/>
                <w:bCs/>
              </w:rPr>
            </w:pPr>
            <w:r w:rsidRPr="002060E5">
              <w:rPr>
                <w:b/>
                <w:bCs/>
              </w:rPr>
              <w:t>HARD CHECK</w:t>
            </w:r>
          </w:p>
        </w:tc>
        <w:tc>
          <w:tcPr>
            <w:tcW w:w="7897" w:type="dxa"/>
          </w:tcPr>
          <w:p w:rsidR="009561FA" w:rsidRPr="002060E5" w:rsidP="009561FA" w14:paraId="373973F3" w14:textId="77777777">
            <w:pPr>
              <w:pStyle w:val="Q1-FirstLevelQuestion"/>
              <w:tabs>
                <w:tab w:val="clear" w:pos="1152"/>
                <w:tab w:val="left" w:pos="2020"/>
              </w:tabs>
              <w:ind w:left="288" w:hanging="288"/>
              <w:jc w:val="left"/>
            </w:pPr>
          </w:p>
        </w:tc>
      </w:tr>
      <w:tr w14:paraId="4C9F81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5C4B4F83" w14:textId="77777777">
            <w:pPr>
              <w:pStyle w:val="Q1-FirstLevelQuestion"/>
              <w:jc w:val="left"/>
              <w:rPr>
                <w:b/>
                <w:bCs/>
              </w:rPr>
            </w:pPr>
            <w:r w:rsidRPr="002060E5">
              <w:rPr>
                <w:b/>
                <w:bCs/>
              </w:rPr>
              <w:t>SOFT CHECK</w:t>
            </w:r>
          </w:p>
        </w:tc>
        <w:tc>
          <w:tcPr>
            <w:tcW w:w="7897" w:type="dxa"/>
          </w:tcPr>
          <w:p w:rsidR="009561FA" w:rsidRPr="002060E5" w:rsidP="009561FA" w14:paraId="5036426F" w14:textId="77777777">
            <w:pPr>
              <w:pStyle w:val="Q1-FirstLevelQuestion"/>
              <w:ind w:left="288" w:hanging="288"/>
              <w:jc w:val="left"/>
            </w:pPr>
          </w:p>
        </w:tc>
      </w:tr>
      <w:tr w14:paraId="27BF18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1E28A80D" w14:textId="77777777">
            <w:pPr>
              <w:pStyle w:val="Q1-FirstLevelQuestion"/>
              <w:jc w:val="left"/>
              <w:rPr>
                <w:b/>
                <w:bCs/>
              </w:rPr>
            </w:pPr>
            <w:r w:rsidRPr="002060E5">
              <w:rPr>
                <w:b/>
                <w:bCs/>
              </w:rPr>
              <w:t>VERSION NOTES</w:t>
            </w:r>
          </w:p>
        </w:tc>
        <w:tc>
          <w:tcPr>
            <w:tcW w:w="7897" w:type="dxa"/>
          </w:tcPr>
          <w:p w:rsidR="009561FA" w:rsidRPr="002060E5" w:rsidP="009561FA" w14:paraId="18C3B9E4" w14:textId="2084994C">
            <w:pPr>
              <w:pStyle w:val="Q1-FirstLevelQuestion"/>
              <w:jc w:val="left"/>
            </w:pPr>
            <w:r w:rsidRPr="002060E5">
              <w:t>AGQ.NEW9</w:t>
            </w:r>
          </w:p>
        </w:tc>
      </w:tr>
      <w:tr w14:paraId="766C73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690980DC" w14:textId="77777777">
            <w:pPr>
              <w:pStyle w:val="Q1-FirstLevelQuestion"/>
              <w:jc w:val="left"/>
              <w:rPr>
                <w:b/>
                <w:bCs/>
              </w:rPr>
            </w:pPr>
            <w:r w:rsidRPr="002060E5">
              <w:rPr>
                <w:b/>
                <w:bCs/>
              </w:rPr>
              <w:t>NEXT</w:t>
            </w:r>
          </w:p>
        </w:tc>
        <w:tc>
          <w:tcPr>
            <w:tcW w:w="7897" w:type="dxa"/>
          </w:tcPr>
          <w:p w:rsidR="009561FA" w:rsidRPr="002060E5" w:rsidP="009561FA" w14:paraId="450F48E6" w14:textId="02B51FD5">
            <w:pPr>
              <w:pStyle w:val="Q1-FirstLevelQuestion"/>
              <w:ind w:left="0" w:firstLine="0"/>
              <w:jc w:val="left"/>
            </w:pPr>
            <w:r w:rsidRPr="002060E5">
              <w:t>AGQEPIPEN</w:t>
            </w:r>
          </w:p>
        </w:tc>
      </w:tr>
    </w:tbl>
    <w:p w:rsidR="5A44A257" w:rsidRPr="002060E5" w:rsidP="00486324" w14:paraId="2D3DF55D" w14:textId="68143069">
      <w:pPr>
        <w:spacing w:line="240" w:lineRule="atLeast"/>
        <w:rPr>
          <w:rFonts w:eastAsia="Arial" w:cs="Arial"/>
        </w:rPr>
      </w:pPr>
    </w:p>
    <w:p w:rsidR="5A44A257" w:rsidRPr="002060E5" w:rsidP="00486324" w14:paraId="2176C831" w14:textId="08CDB791">
      <w:pPr>
        <w:spacing w:line="240" w:lineRule="atLeast"/>
        <w:rPr>
          <w:rFonts w:eastAsia="Arial" w:cs="Arial"/>
        </w:rPr>
      </w:pPr>
    </w:p>
    <w:p w:rsidR="000F0819" w:rsidRPr="002060E5" w14:paraId="4EE565CC" w14:textId="77777777">
      <w:pPr>
        <w:spacing w:line="240" w:lineRule="auto"/>
        <w:ind w:firstLine="0"/>
        <w:jc w:val="left"/>
        <w:rPr>
          <w:rFonts w:eastAsia="Arial" w:cs="Arial"/>
        </w:rPr>
      </w:pPr>
      <w:r w:rsidRPr="002060E5">
        <w:rPr>
          <w:rFonts w:eastAsia="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6D1B15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F0819" w:rsidRPr="002060E5" w:rsidP="000F0819" w14:paraId="4BE261E0" w14:textId="4EDBF8E7">
            <w:pPr>
              <w:pStyle w:val="Q1-FirstLevelQuestion"/>
              <w:jc w:val="left"/>
              <w:rPr>
                <w:b/>
                <w:iCs/>
              </w:rPr>
            </w:pPr>
            <w:r w:rsidRPr="002060E5">
              <w:rPr>
                <w:b/>
                <w:bCs/>
              </w:rPr>
              <w:t>AGQEPIPEN</w:t>
            </w:r>
          </w:p>
        </w:tc>
      </w:tr>
      <w:tr w14:paraId="4F63B5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F0819" w:rsidRPr="002060E5" w14:paraId="758DC7DF" w14:textId="77777777">
            <w:pPr>
              <w:pStyle w:val="Q1-FirstLevelQuestion"/>
              <w:jc w:val="left"/>
              <w:rPr>
                <w:b/>
                <w:bCs/>
              </w:rPr>
            </w:pPr>
            <w:r w:rsidRPr="002060E5">
              <w:rPr>
                <w:b/>
                <w:bCs/>
              </w:rPr>
              <w:t>ASK</w:t>
            </w:r>
          </w:p>
        </w:tc>
        <w:tc>
          <w:tcPr>
            <w:tcW w:w="7897" w:type="dxa"/>
          </w:tcPr>
          <w:p w:rsidR="000F0819" w:rsidRPr="002060E5" w14:paraId="5B39B1B8" w14:textId="77777777">
            <w:pPr>
              <w:pStyle w:val="Q1-FirstLevelQuestion"/>
              <w:jc w:val="left"/>
            </w:pPr>
            <w:r w:rsidRPr="002060E5">
              <w:t>IF AGQFOOD = 1</w:t>
            </w:r>
          </w:p>
        </w:tc>
      </w:tr>
      <w:tr w14:paraId="5B78186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F0819" w:rsidRPr="002060E5" w:rsidP="000F0819" w14:paraId="59154AEE" w14:textId="77777777">
            <w:pPr>
              <w:keepNext/>
              <w:keepLines/>
              <w:tabs>
                <w:tab w:val="left" w:pos="1152"/>
              </w:tabs>
              <w:spacing w:line="240" w:lineRule="atLeast"/>
              <w:ind w:firstLine="0"/>
              <w:jc w:val="left"/>
              <w:rPr>
                <w:rFonts w:eastAsia="Arial" w:cs="Arial"/>
              </w:rPr>
            </w:pPr>
            <w:r w:rsidRPr="002060E5">
              <w:rPr>
                <w:rFonts w:eastAsia="Arial" w:cs="Arial"/>
                <w:color w:val="808080" w:themeColor="background1" w:themeShade="80"/>
              </w:rPr>
              <w:t>&lt;TEXT FILL 1&gt;</w:t>
            </w:r>
            <w:r w:rsidRPr="002060E5">
              <w:rPr>
                <w:rFonts w:eastAsia="Arial" w:cs="Arial"/>
              </w:rPr>
              <w:t xml:space="preserve"> carry an epinephrine autoinjector such as EpiPen® for </w:t>
            </w:r>
            <w:r w:rsidRPr="002060E5">
              <w:rPr>
                <w:rFonts w:eastAsia="Arial" w:cs="Arial"/>
                <w:color w:val="808080" w:themeColor="background1" w:themeShade="80"/>
              </w:rPr>
              <w:t>&lt;TEXT FILL 2&gt;</w:t>
            </w:r>
            <w:r w:rsidRPr="002060E5">
              <w:rPr>
                <w:rFonts w:eastAsia="Arial" w:cs="Arial"/>
              </w:rPr>
              <w:t xml:space="preserve"> food allergy?</w:t>
            </w:r>
          </w:p>
          <w:p w:rsidR="000F0819" w:rsidRPr="002060E5" w:rsidP="000F0819" w14:paraId="7A26437D" w14:textId="77777777">
            <w:pPr>
              <w:keepNext/>
              <w:keepLines/>
              <w:tabs>
                <w:tab w:val="left" w:pos="1152"/>
              </w:tabs>
              <w:spacing w:line="240" w:lineRule="atLeast"/>
              <w:ind w:firstLine="0"/>
              <w:jc w:val="left"/>
              <w:rPr>
                <w:rFonts w:eastAsia="Arial" w:cs="Arial"/>
              </w:rPr>
            </w:pPr>
          </w:p>
          <w:p w:rsidR="000F0819" w:rsidRPr="002060E5" w:rsidP="000F0819" w14:paraId="1F64EDB0" w14:textId="77777777">
            <w:pPr>
              <w:keepNext/>
              <w:keepLines/>
              <w:tabs>
                <w:tab w:val="left" w:pos="1152"/>
              </w:tabs>
              <w:spacing w:line="240" w:lineRule="atLeast"/>
              <w:ind w:firstLine="0"/>
              <w:jc w:val="left"/>
              <w:rPr>
                <w:rFonts w:eastAsia="Arial" w:cs="Arial"/>
              </w:rPr>
            </w:pPr>
            <w:r w:rsidRPr="002060E5">
              <w:rPr>
                <w:rFonts w:eastAsia="Arial" w:cs="Arial"/>
              </w:rPr>
              <w:t>1.   YES</w:t>
            </w:r>
          </w:p>
          <w:p w:rsidR="00EC4752" w:rsidRPr="002060E5" w:rsidP="000F0819" w14:paraId="0CA8CAF3" w14:textId="77777777">
            <w:pPr>
              <w:keepNext/>
              <w:keepLines/>
              <w:tabs>
                <w:tab w:val="left" w:pos="1152"/>
              </w:tabs>
              <w:spacing w:line="240" w:lineRule="atLeast"/>
              <w:ind w:firstLine="0"/>
              <w:jc w:val="left"/>
              <w:rPr>
                <w:rFonts w:eastAsia="Arial" w:cs="Arial"/>
              </w:rPr>
            </w:pPr>
            <w:r w:rsidRPr="002060E5">
              <w:rPr>
                <w:rFonts w:eastAsia="Arial" w:cs="Arial"/>
              </w:rPr>
              <w:t>2.   NO</w:t>
            </w:r>
          </w:p>
          <w:p w:rsidR="00EC4752" w:rsidRPr="002060E5" w:rsidP="000F0819" w14:paraId="64F8810A" w14:textId="77777777">
            <w:pPr>
              <w:keepNext/>
              <w:keepLines/>
              <w:tabs>
                <w:tab w:val="left" w:pos="1152"/>
              </w:tabs>
              <w:spacing w:line="240" w:lineRule="atLeast"/>
              <w:ind w:firstLine="0"/>
              <w:jc w:val="left"/>
              <w:rPr>
                <w:rFonts w:eastAsia="Arial" w:cs="Arial"/>
              </w:rPr>
            </w:pPr>
            <w:r w:rsidRPr="002060E5">
              <w:rPr>
                <w:rFonts w:eastAsia="Arial" w:cs="Arial"/>
              </w:rPr>
              <w:t>7.   REFUSED</w:t>
            </w:r>
          </w:p>
          <w:p w:rsidR="00EC4752" w:rsidRPr="002060E5" w:rsidP="000F0819" w14:paraId="7AE61056" w14:textId="77777777">
            <w:pPr>
              <w:keepNext/>
              <w:keepLines/>
              <w:tabs>
                <w:tab w:val="left" w:pos="1152"/>
              </w:tabs>
              <w:spacing w:line="240" w:lineRule="atLeast"/>
              <w:ind w:firstLine="0"/>
              <w:jc w:val="left"/>
              <w:rPr>
                <w:rFonts w:eastAsia="Arial" w:cs="Arial"/>
              </w:rPr>
            </w:pPr>
            <w:r w:rsidRPr="002060E5">
              <w:rPr>
                <w:rFonts w:eastAsia="Arial" w:cs="Arial"/>
              </w:rPr>
              <w:t>9.   DON’T KNOW</w:t>
            </w:r>
          </w:p>
          <w:p w:rsidR="00EC4752" w:rsidRPr="002060E5" w:rsidP="000F0819" w14:paraId="04C02C82" w14:textId="09396BB7">
            <w:pPr>
              <w:keepNext/>
              <w:keepLines/>
              <w:tabs>
                <w:tab w:val="left" w:pos="1152"/>
              </w:tabs>
              <w:spacing w:line="240" w:lineRule="atLeast"/>
              <w:ind w:firstLine="0"/>
              <w:jc w:val="left"/>
            </w:pPr>
          </w:p>
        </w:tc>
      </w:tr>
      <w:tr w14:paraId="7E823FA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294DAC9F" w14:textId="77777777">
            <w:pPr>
              <w:pStyle w:val="Q1-FirstLevelQuestion"/>
              <w:jc w:val="left"/>
              <w:rPr>
                <w:b/>
                <w:bCs/>
              </w:rPr>
            </w:pPr>
            <w:r w:rsidRPr="002060E5">
              <w:rPr>
                <w:b/>
                <w:bCs/>
              </w:rPr>
              <w:t>SPANISH</w:t>
            </w:r>
          </w:p>
        </w:tc>
        <w:tc>
          <w:tcPr>
            <w:tcW w:w="7897" w:type="dxa"/>
            <w:vAlign w:val="center"/>
          </w:tcPr>
          <w:p w:rsidR="009561FA" w:rsidRPr="00916EA2" w:rsidP="009561FA" w14:paraId="543BEC5F" w14:textId="6CAC44BA">
            <w:pPr>
              <w:keepNext/>
              <w:keepLines/>
              <w:tabs>
                <w:tab w:val="left" w:pos="1152"/>
              </w:tabs>
              <w:spacing w:line="240" w:lineRule="atLeast"/>
              <w:ind w:firstLine="0"/>
              <w:jc w:val="left"/>
              <w:rPr>
                <w:rFonts w:eastAsia="Arial" w:cs="Arial"/>
                <w:lang w:val="es-AR"/>
              </w:rPr>
            </w:pPr>
            <w:r w:rsidRPr="002060E5">
              <w:rPr>
                <w:lang w:val=""/>
              </w:rPr>
              <w:t>¿</w:t>
            </w:r>
            <w:r w:rsidRPr="00916EA2">
              <w:rPr>
                <w:rFonts w:eastAsia="Arial" w:cs="Arial"/>
                <w:color w:val="808080" w:themeColor="background1" w:themeShade="80"/>
                <w:lang w:val="es-AR"/>
              </w:rPr>
              <w:t>&lt;TEXT FILL 1&gt;</w:t>
            </w:r>
            <w:r w:rsidRPr="002060E5">
              <w:rPr>
                <w:rFonts w:eastAsia="Arial" w:cs="Arial"/>
                <w:lang w:val=""/>
              </w:rPr>
              <w:t xml:space="preserve"> un </w:t>
            </w:r>
            <w:r w:rsidRPr="002060E5">
              <w:rPr>
                <w:rFonts w:eastAsia="Arial" w:cs="Arial"/>
                <w:lang w:val=""/>
              </w:rPr>
              <w:t>autoinyector</w:t>
            </w:r>
            <w:r w:rsidRPr="002060E5">
              <w:rPr>
                <w:rFonts w:eastAsia="Arial" w:cs="Arial"/>
                <w:lang w:val=""/>
              </w:rPr>
              <w:t xml:space="preserve"> de epinefrina como </w:t>
            </w:r>
            <w:r w:rsidRPr="002060E5">
              <w:rPr>
                <w:rFonts w:eastAsia="Arial" w:cs="Arial"/>
                <w:lang w:val=""/>
              </w:rPr>
              <w:t>EpiPen</w:t>
            </w:r>
            <w:r w:rsidRPr="002060E5">
              <w:rPr>
                <w:rFonts w:eastAsia="Arial" w:cs="Arial"/>
                <w:lang w:val=""/>
              </w:rPr>
              <w:t xml:space="preserve">® para la alergia </w:t>
            </w:r>
            <w:r w:rsidR="007B0383">
              <w:rPr>
                <w:rFonts w:eastAsia="Arial" w:cs="Arial"/>
                <w:lang w:val=""/>
              </w:rPr>
              <w:t>de los alimentos</w:t>
            </w:r>
            <w:r w:rsidRPr="002060E5">
              <w:rPr>
                <w:rFonts w:eastAsia="Arial" w:cs="Arial"/>
                <w:lang w:val=""/>
              </w:rPr>
              <w:t>?</w:t>
            </w:r>
          </w:p>
          <w:p w:rsidR="009561FA" w:rsidRPr="00916EA2" w:rsidP="009561FA" w14:paraId="19E7DC3E" w14:textId="77777777">
            <w:pPr>
              <w:keepNext/>
              <w:keepLines/>
              <w:tabs>
                <w:tab w:val="left" w:pos="1152"/>
              </w:tabs>
              <w:spacing w:line="240" w:lineRule="atLeast"/>
              <w:ind w:firstLine="0"/>
              <w:jc w:val="left"/>
              <w:rPr>
                <w:rFonts w:eastAsia="Arial" w:cs="Arial"/>
                <w:lang w:val="es-AR"/>
              </w:rPr>
            </w:pPr>
          </w:p>
          <w:p w:rsidR="009561FA" w:rsidRPr="002060E5" w:rsidP="009561FA" w14:paraId="6EF9074B" w14:textId="77777777">
            <w:pPr>
              <w:keepNext/>
              <w:keepLines/>
              <w:tabs>
                <w:tab w:val="left" w:pos="1152"/>
              </w:tabs>
              <w:spacing w:line="240" w:lineRule="atLeast"/>
              <w:ind w:firstLine="0"/>
              <w:jc w:val="left"/>
              <w:rPr>
                <w:rFonts w:eastAsia="Arial" w:cs="Arial"/>
              </w:rPr>
            </w:pPr>
            <w:r w:rsidRPr="002060E5">
              <w:rPr>
                <w:rFonts w:eastAsia="Arial" w:cs="Arial"/>
              </w:rPr>
              <w:t>1.   YES</w:t>
            </w:r>
          </w:p>
          <w:p w:rsidR="009561FA" w:rsidRPr="002060E5" w:rsidP="009561FA" w14:paraId="6299C11B" w14:textId="77777777">
            <w:pPr>
              <w:keepNext/>
              <w:keepLines/>
              <w:tabs>
                <w:tab w:val="left" w:pos="1152"/>
              </w:tabs>
              <w:spacing w:line="240" w:lineRule="atLeast"/>
              <w:ind w:firstLine="0"/>
              <w:jc w:val="left"/>
              <w:rPr>
                <w:rFonts w:eastAsia="Arial" w:cs="Arial"/>
              </w:rPr>
            </w:pPr>
            <w:r w:rsidRPr="002060E5">
              <w:rPr>
                <w:rFonts w:eastAsia="Arial" w:cs="Arial"/>
              </w:rPr>
              <w:t>2.   NO</w:t>
            </w:r>
          </w:p>
          <w:p w:rsidR="009561FA" w:rsidRPr="002060E5" w:rsidP="009561FA" w14:paraId="3F920233" w14:textId="77777777">
            <w:pPr>
              <w:keepNext/>
              <w:keepLines/>
              <w:tabs>
                <w:tab w:val="left" w:pos="1152"/>
              </w:tabs>
              <w:spacing w:line="240" w:lineRule="atLeast"/>
              <w:ind w:firstLine="0"/>
              <w:jc w:val="left"/>
              <w:rPr>
                <w:rFonts w:eastAsia="Arial" w:cs="Arial"/>
              </w:rPr>
            </w:pPr>
            <w:r w:rsidRPr="002060E5">
              <w:rPr>
                <w:rFonts w:eastAsia="Arial" w:cs="Arial"/>
              </w:rPr>
              <w:t>7.   REFUSED</w:t>
            </w:r>
          </w:p>
          <w:p w:rsidR="009561FA" w:rsidRPr="002060E5" w:rsidP="009561FA" w14:paraId="5F6B2CC0" w14:textId="77777777">
            <w:pPr>
              <w:keepNext/>
              <w:keepLines/>
              <w:tabs>
                <w:tab w:val="left" w:pos="1152"/>
              </w:tabs>
              <w:spacing w:line="240" w:lineRule="atLeast"/>
              <w:ind w:firstLine="0"/>
              <w:jc w:val="left"/>
              <w:rPr>
                <w:rFonts w:eastAsia="Arial" w:cs="Arial"/>
              </w:rPr>
            </w:pPr>
            <w:r w:rsidRPr="002060E5">
              <w:rPr>
                <w:rFonts w:eastAsia="Arial" w:cs="Arial"/>
              </w:rPr>
              <w:t>9.   DON’T KNOW</w:t>
            </w:r>
          </w:p>
          <w:p w:rsidR="009561FA" w:rsidRPr="002060E5" w:rsidP="009561FA" w14:paraId="23E40AE2" w14:textId="590FF522">
            <w:pPr>
              <w:pStyle w:val="Q1-FirstLevelQuestion"/>
              <w:jc w:val="left"/>
              <w:rPr>
                <w:i/>
                <w:iCs/>
              </w:rPr>
            </w:pPr>
          </w:p>
        </w:tc>
      </w:tr>
      <w:tr w14:paraId="0D012E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F0819" w:rsidRPr="002060E5" w14:paraId="65D0519D" w14:textId="77777777">
            <w:pPr>
              <w:pStyle w:val="Q1-FirstLevelQuestion"/>
              <w:jc w:val="left"/>
              <w:rPr>
                <w:b/>
                <w:bCs/>
              </w:rPr>
            </w:pPr>
            <w:r w:rsidRPr="002060E5">
              <w:rPr>
                <w:b/>
                <w:bCs/>
              </w:rPr>
              <w:t>QUESTION TYPE</w:t>
            </w:r>
          </w:p>
        </w:tc>
        <w:tc>
          <w:tcPr>
            <w:tcW w:w="7897" w:type="dxa"/>
          </w:tcPr>
          <w:p w:rsidR="000F0819" w:rsidRPr="002060E5" w14:paraId="03D7E88D" w14:textId="77777777">
            <w:pPr>
              <w:pStyle w:val="Q1-FirstLevelQuestion"/>
              <w:ind w:left="288" w:hanging="288"/>
              <w:jc w:val="left"/>
            </w:pPr>
            <w:r w:rsidRPr="002060E5">
              <w:t>Radio button</w:t>
            </w:r>
          </w:p>
        </w:tc>
      </w:tr>
      <w:tr w14:paraId="643EC6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F0819" w:rsidRPr="002060E5" w14:paraId="014ED2D4" w14:textId="76170A95">
            <w:pPr>
              <w:pStyle w:val="Q1-FirstLevelQuestion"/>
              <w:jc w:val="left"/>
              <w:rPr>
                <w:b/>
                <w:bCs/>
              </w:rPr>
            </w:pPr>
            <w:r w:rsidRPr="002060E5">
              <w:rPr>
                <w:b/>
                <w:bCs/>
              </w:rPr>
              <w:t>FILLS (ENG)</w:t>
            </w:r>
          </w:p>
        </w:tc>
        <w:tc>
          <w:tcPr>
            <w:tcW w:w="7897" w:type="dxa"/>
          </w:tcPr>
          <w:p w:rsidR="000F0819" w:rsidRPr="002060E5" w14:paraId="3D97096B" w14:textId="6617E61C">
            <w:pPr>
              <w:pStyle w:val="Q1-FirstLevelQuestion"/>
              <w:ind w:left="288" w:hanging="288"/>
              <w:jc w:val="left"/>
            </w:pPr>
            <w:r w:rsidRPr="002060E5">
              <w:t>TEXT FILL 1: FILL “Do you” IF SP IS SELECTED AS RESPONDENT IN SPQSELECTR</w:t>
            </w:r>
          </w:p>
          <w:p w:rsidR="008409EB" w:rsidRPr="002060E5" w14:paraId="5E5E0E5B" w14:textId="272BB820">
            <w:pPr>
              <w:pStyle w:val="Q1-FirstLevelQuestion"/>
              <w:ind w:left="288" w:hanging="288"/>
              <w:jc w:val="left"/>
            </w:pPr>
            <w:r w:rsidRPr="002060E5">
              <w:t>FILL “Do you” IF SP IS NOT SELECTED AS RESPONDENT IN SPQSELECTR AND SP AGE &lt; 12 YEARS</w:t>
            </w:r>
          </w:p>
          <w:p w:rsidR="008409EB" w:rsidRPr="002060E5" w14:paraId="3169775C" w14:textId="0EB7B463">
            <w:pPr>
              <w:pStyle w:val="Q1-FirstLevelQuestion"/>
              <w:ind w:left="288" w:hanging="288"/>
              <w:jc w:val="left"/>
            </w:pPr>
            <w:r w:rsidRPr="002060E5">
              <w:t>FILL “Does [SP NAME]” IF SP IS NOT SELECTED AS RESPONDENT IN SPQSELECTR AND SP AGE &gt;= 12 YEARS</w:t>
            </w:r>
          </w:p>
          <w:p w:rsidR="00B84796" w:rsidRPr="002060E5" w14:paraId="511FA615" w14:textId="77777777">
            <w:pPr>
              <w:pStyle w:val="Q1-FirstLevelQuestion"/>
              <w:ind w:left="288" w:hanging="288"/>
              <w:jc w:val="left"/>
            </w:pPr>
          </w:p>
          <w:p w:rsidR="00B84796" w:rsidRPr="002060E5" w14:paraId="188C3D90" w14:textId="35B652B4">
            <w:pPr>
              <w:pStyle w:val="Q1-FirstLevelQuestion"/>
              <w:ind w:left="288" w:hanging="288"/>
              <w:jc w:val="left"/>
            </w:pPr>
            <w:r w:rsidRPr="002060E5">
              <w:t>TEXT FILL 2: FILL “your” IF SP IS SELECTED AS RESPONDENT IN SPQSELECTR</w:t>
            </w:r>
          </w:p>
          <w:p w:rsidR="00B84796" w:rsidRPr="002060E5" w14:paraId="04166352" w14:textId="64642D70">
            <w:pPr>
              <w:pStyle w:val="Q1-FirstLevelQuestion"/>
              <w:ind w:left="288" w:hanging="288"/>
              <w:jc w:val="left"/>
            </w:pPr>
            <w:r w:rsidRPr="002060E5">
              <w:t>FILL “his” IF SP IS NOT SELECTED AS RESPONDENT IN SPQSELECTR AND SP GENDER IS MALE IN SPQGENDER</w:t>
            </w:r>
          </w:p>
          <w:p w:rsidR="00B84796" w:rsidRPr="002060E5" w14:paraId="3929E3BC" w14:textId="295D129E">
            <w:pPr>
              <w:pStyle w:val="Q1-FirstLevelQuestion"/>
              <w:ind w:left="288" w:hanging="288"/>
              <w:jc w:val="left"/>
            </w:pPr>
            <w:r w:rsidRPr="002060E5">
              <w:t>FILL “her” IF SP IS NOT SELECTED AS RESPONDENT IN SPQSELECTR AND SP GENDER IS FEMALE IN SPQGENDER</w:t>
            </w:r>
          </w:p>
          <w:p w:rsidR="00D128CE" w:rsidRPr="002060E5" w14:paraId="42557A39" w14:textId="652D70D1">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55BBB3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75DBBDA5" w14:textId="0047468B">
            <w:pPr>
              <w:pStyle w:val="Q1-FirstLevelQuestion"/>
              <w:jc w:val="left"/>
              <w:rPr>
                <w:b/>
                <w:bCs/>
              </w:rPr>
            </w:pPr>
            <w:r w:rsidRPr="002060E5">
              <w:rPr>
                <w:b/>
                <w:bCs/>
              </w:rPr>
              <w:t>FILLS (SPA)</w:t>
            </w:r>
          </w:p>
        </w:tc>
        <w:tc>
          <w:tcPr>
            <w:tcW w:w="7897" w:type="dxa"/>
          </w:tcPr>
          <w:p w:rsidR="009561FA" w:rsidRPr="002060E5" w:rsidP="009561FA" w14:paraId="1C0A5378" w14:textId="140C8564">
            <w:pPr>
              <w:pStyle w:val="Q1-FirstLevelQuestion"/>
              <w:ind w:left="288" w:hanging="288"/>
              <w:jc w:val="left"/>
            </w:pPr>
            <w:r w:rsidRPr="002060E5">
              <w:t>TEXT FILL 1: FILL “</w:t>
            </w:r>
            <w:r w:rsidRPr="00916EA2">
              <w:t>Lleva</w:t>
            </w:r>
            <w:r w:rsidRPr="00916EA2">
              <w:t xml:space="preserve"> </w:t>
            </w:r>
            <w:r w:rsidRPr="00916EA2">
              <w:t>usted</w:t>
            </w:r>
            <w:r w:rsidR="00657CE3">
              <w:t xml:space="preserve"> </w:t>
            </w:r>
            <w:r w:rsidR="00657CE3">
              <w:t>consigo</w:t>
            </w:r>
            <w:r w:rsidRPr="002060E5">
              <w:t>” IF SP IS SELECTED AS RESPONDENT IN SPQSELECTR</w:t>
            </w:r>
          </w:p>
          <w:p w:rsidR="009561FA" w:rsidRPr="002060E5" w:rsidP="009561FA" w14:paraId="5330E5F4" w14:textId="0714DE1A">
            <w:pPr>
              <w:pStyle w:val="Q1-FirstLevelQuestion"/>
              <w:ind w:left="288" w:hanging="288"/>
              <w:jc w:val="left"/>
            </w:pPr>
            <w:r w:rsidRPr="002060E5">
              <w:t>FILL “</w:t>
            </w:r>
            <w:r w:rsidRPr="002060E5">
              <w:t>Llevas</w:t>
            </w:r>
            <w:r w:rsidRPr="002060E5">
              <w:t xml:space="preserve"> </w:t>
            </w:r>
            <w:r w:rsidR="00657CE3">
              <w:t>contigo</w:t>
            </w:r>
            <w:r w:rsidRPr="002060E5">
              <w:t>” IF SP IS NOT SELECTED AS RESPONDENT IN SPQSELECTR AND SP AGE &lt; 12 YEARS</w:t>
            </w:r>
          </w:p>
          <w:p w:rsidR="009561FA" w:rsidRPr="002060E5" w:rsidP="009561FA" w14:paraId="15F2A6CC" w14:textId="0597ECBD">
            <w:pPr>
              <w:pStyle w:val="Q1-FirstLevelQuestion"/>
              <w:ind w:left="288" w:hanging="288"/>
              <w:jc w:val="left"/>
            </w:pPr>
            <w:r w:rsidRPr="002060E5">
              <w:t>FILL “</w:t>
            </w:r>
            <w:r w:rsidRPr="002060E5">
              <w:t>Lleva</w:t>
            </w:r>
            <w:r w:rsidRPr="002060E5">
              <w:t xml:space="preserve"> [SP NAME]</w:t>
            </w:r>
            <w:r w:rsidR="005F21A5">
              <w:t xml:space="preserve"> </w:t>
            </w:r>
            <w:r w:rsidR="005F21A5">
              <w:t>consigo</w:t>
            </w:r>
            <w:r w:rsidRPr="002060E5">
              <w:t>” IF SP IS NOT SELECTED AS RESPONDENT IN SPQSELECTR AND SP AGE &gt;= 12 YEARS</w:t>
            </w:r>
          </w:p>
          <w:p w:rsidR="009561FA" w:rsidRPr="002060E5" w:rsidP="009561FA" w14:paraId="18F59BD4" w14:textId="77777777">
            <w:pPr>
              <w:pStyle w:val="Q1-FirstLevelQuestion"/>
              <w:ind w:left="288" w:hanging="288"/>
              <w:jc w:val="left"/>
            </w:pPr>
          </w:p>
          <w:p w:rsidR="009561FA" w:rsidRPr="002060E5" w:rsidP="009561FA" w14:paraId="2167E4F1" w14:textId="4A53D638">
            <w:pPr>
              <w:pStyle w:val="Q1-FirstLevelQuestion"/>
              <w:ind w:left="288" w:hanging="288"/>
              <w:jc w:val="left"/>
            </w:pPr>
            <w:r w:rsidRPr="002060E5">
              <w:t>TEXT FILL 2: FILL “</w:t>
            </w:r>
            <w:r w:rsidR="00731D99">
              <w:t>BLANK</w:t>
            </w:r>
            <w:r w:rsidRPr="002060E5">
              <w:t>” IF SP IS SELECTED AS RESPONDENT IN SPQSELECTR</w:t>
            </w:r>
          </w:p>
          <w:p w:rsidR="009561FA" w:rsidRPr="002060E5" w:rsidP="009561FA" w14:paraId="29C6AB9F" w14:textId="7162978C">
            <w:pPr>
              <w:pStyle w:val="Q1-FirstLevelQuestion"/>
              <w:ind w:left="288" w:hanging="288"/>
              <w:jc w:val="left"/>
            </w:pPr>
            <w:r w:rsidRPr="002060E5">
              <w:t>FILL “</w:t>
            </w:r>
            <w:r w:rsidR="00731D99">
              <w:t>BLANK</w:t>
            </w:r>
            <w:r w:rsidRPr="002060E5">
              <w:t>” IF SP IS NOT SELECTED AS RESPONDENT IN SPQSELECTR AND SP GENDER IS MALE IN SPQGENDER</w:t>
            </w:r>
          </w:p>
          <w:p w:rsidR="009561FA" w:rsidRPr="002060E5" w:rsidP="009561FA" w14:paraId="45B2C3D6" w14:textId="3F710DC9">
            <w:pPr>
              <w:pStyle w:val="Q1-FirstLevelQuestion"/>
              <w:ind w:left="288" w:hanging="288"/>
              <w:jc w:val="left"/>
            </w:pPr>
            <w:r w:rsidRPr="002060E5">
              <w:t>FILL “</w:t>
            </w:r>
            <w:r w:rsidR="00731D99">
              <w:t>BLANK</w:t>
            </w:r>
            <w:r w:rsidRPr="002060E5">
              <w:t>” IF SP IS NOT SELECTED AS RESPONDENT IN SPQSELECTR AND SP GENDER IS FEMALE IN SPQGENDER</w:t>
            </w:r>
          </w:p>
          <w:p w:rsidR="009561FA" w:rsidRPr="002060E5" w:rsidP="009561FA" w14:paraId="0A075104" w14:textId="4239B4EF">
            <w:pPr>
              <w:pStyle w:val="Q1-FirstLevelQuestion"/>
              <w:ind w:left="288" w:hanging="288"/>
              <w:jc w:val="left"/>
            </w:pPr>
            <w:r w:rsidRPr="002060E5">
              <w:t>FILL “</w:t>
            </w:r>
            <w:r w:rsidR="00731D99">
              <w:t>BLANK</w:t>
            </w:r>
            <w:r w:rsidRPr="002060E5">
              <w:t>” IF SP IS NOT SELECTED AS RESPONDENT IN SPQSELECTR AND SP GENDER IS TRANSGENDER, NON-BINARY, OR ANOTHER GENDER (CODE 3) OR DK/RF IN SPQGENDER</w:t>
            </w:r>
          </w:p>
        </w:tc>
      </w:tr>
      <w:tr w14:paraId="00B5A6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5746AF80" w14:textId="77777777">
            <w:pPr>
              <w:pStyle w:val="Q1-FirstLevelQuestion"/>
              <w:jc w:val="left"/>
              <w:rPr>
                <w:b/>
                <w:bCs/>
              </w:rPr>
            </w:pPr>
            <w:r w:rsidRPr="002060E5">
              <w:rPr>
                <w:b/>
                <w:bCs/>
              </w:rPr>
              <w:t>NOTES</w:t>
            </w:r>
          </w:p>
        </w:tc>
        <w:tc>
          <w:tcPr>
            <w:tcW w:w="7897" w:type="dxa"/>
          </w:tcPr>
          <w:p w:rsidR="009561FA" w:rsidRPr="002060E5" w:rsidP="009561FA" w14:paraId="4DC7AFF2" w14:textId="77777777">
            <w:pPr>
              <w:pStyle w:val="Q1-FirstLevelQuestion"/>
              <w:ind w:left="288" w:hanging="288"/>
              <w:jc w:val="left"/>
            </w:pPr>
          </w:p>
        </w:tc>
      </w:tr>
      <w:tr w14:paraId="4CF187A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203ADC32" w14:textId="77777777">
            <w:pPr>
              <w:pStyle w:val="Q1-FirstLevelQuestion"/>
              <w:jc w:val="left"/>
              <w:rPr>
                <w:b/>
                <w:bCs/>
              </w:rPr>
            </w:pPr>
            <w:r w:rsidRPr="002060E5">
              <w:rPr>
                <w:b/>
                <w:bCs/>
              </w:rPr>
              <w:t xml:space="preserve">HELP SCREEN </w:t>
            </w:r>
          </w:p>
          <w:p w:rsidR="009561FA" w:rsidRPr="002060E5" w:rsidP="009561FA" w14:paraId="53C97F1D" w14:textId="30F41E4A">
            <w:pPr>
              <w:pStyle w:val="Q1-FirstLevelQuestion"/>
              <w:jc w:val="left"/>
              <w:rPr>
                <w:b/>
                <w:bCs/>
              </w:rPr>
            </w:pPr>
            <w:r w:rsidRPr="002060E5">
              <w:rPr>
                <w:b/>
                <w:bCs/>
              </w:rPr>
              <w:t>(ENG)</w:t>
            </w:r>
          </w:p>
        </w:tc>
        <w:tc>
          <w:tcPr>
            <w:tcW w:w="7897" w:type="dxa"/>
          </w:tcPr>
          <w:p w:rsidR="009561FA" w:rsidRPr="002060E5" w:rsidP="009561FA" w14:paraId="741E640F" w14:textId="1BFB5384">
            <w:pPr>
              <w:pStyle w:val="Q1-FirstLevelQuestion"/>
              <w:ind w:left="0" w:firstLine="0"/>
              <w:jc w:val="left"/>
            </w:pPr>
            <w:r w:rsidRPr="002060E5">
              <w:t xml:space="preserve">Other examples of epinephrine autoinjector include </w:t>
            </w:r>
            <w:r w:rsidRPr="002060E5">
              <w:t>Adrenaclick</w:t>
            </w:r>
            <w:r w:rsidRPr="002060E5">
              <w:t xml:space="preserve">®, </w:t>
            </w:r>
            <w:r w:rsidRPr="002060E5">
              <w:t>Auvi</w:t>
            </w:r>
            <w:r w:rsidRPr="002060E5">
              <w:t xml:space="preserve">-Q®, and </w:t>
            </w:r>
            <w:r w:rsidRPr="002060E5">
              <w:t>Symjepi</w:t>
            </w:r>
            <w:r w:rsidRPr="002060E5">
              <w:t>®.</w:t>
            </w:r>
          </w:p>
        </w:tc>
      </w:tr>
      <w:tr w14:paraId="796BAE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644277E" w14:textId="77777777">
            <w:pPr>
              <w:pStyle w:val="Q1-FirstLevelQuestion"/>
              <w:jc w:val="left"/>
              <w:rPr>
                <w:b/>
                <w:bCs/>
              </w:rPr>
            </w:pPr>
            <w:r w:rsidRPr="002060E5">
              <w:rPr>
                <w:b/>
                <w:bCs/>
              </w:rPr>
              <w:t xml:space="preserve">HELP SCREEN </w:t>
            </w:r>
          </w:p>
          <w:p w:rsidR="00946649" w:rsidRPr="002060E5" w:rsidP="00946649" w14:paraId="0651D405" w14:textId="21F0D097">
            <w:pPr>
              <w:pStyle w:val="Q1-FirstLevelQuestion"/>
              <w:jc w:val="left"/>
              <w:rPr>
                <w:b/>
                <w:bCs/>
              </w:rPr>
            </w:pPr>
            <w:r w:rsidRPr="002060E5">
              <w:rPr>
                <w:b/>
                <w:bCs/>
              </w:rPr>
              <w:t>(SPA)</w:t>
            </w:r>
          </w:p>
        </w:tc>
        <w:tc>
          <w:tcPr>
            <w:tcW w:w="7897" w:type="dxa"/>
          </w:tcPr>
          <w:p w:rsidR="00946649" w:rsidRPr="00916EA2" w:rsidP="00946649" w14:paraId="0C3F74AC" w14:textId="53924D41">
            <w:pPr>
              <w:pStyle w:val="Q1-FirstLevelQuestion"/>
              <w:ind w:left="0" w:firstLine="0"/>
              <w:jc w:val="left"/>
              <w:rPr>
                <w:lang w:val="es-AR"/>
              </w:rPr>
            </w:pPr>
            <w:r w:rsidRPr="002060E5">
              <w:rPr>
                <w:lang w:val=""/>
              </w:rPr>
              <w:t xml:space="preserve">Otros ejemplos de </w:t>
            </w:r>
            <w:r w:rsidRPr="002060E5">
              <w:rPr>
                <w:lang w:val=""/>
              </w:rPr>
              <w:t>autoinyectores</w:t>
            </w:r>
            <w:r w:rsidRPr="002060E5">
              <w:rPr>
                <w:lang w:val=""/>
              </w:rPr>
              <w:t xml:space="preserve"> de epinefrina son </w:t>
            </w:r>
            <w:r w:rsidRPr="002060E5">
              <w:rPr>
                <w:lang w:val=""/>
              </w:rPr>
              <w:t>Adrenaclick</w:t>
            </w:r>
            <w:r w:rsidRPr="002060E5">
              <w:rPr>
                <w:lang w:val=""/>
              </w:rPr>
              <w:t xml:space="preserve">®, </w:t>
            </w:r>
            <w:r w:rsidRPr="002060E5">
              <w:rPr>
                <w:lang w:val=""/>
              </w:rPr>
              <w:t>Auvi</w:t>
            </w:r>
            <w:r w:rsidRPr="002060E5">
              <w:rPr>
                <w:lang w:val=""/>
              </w:rPr>
              <w:t xml:space="preserve">-Q® y </w:t>
            </w:r>
            <w:r w:rsidRPr="002060E5">
              <w:rPr>
                <w:lang w:val=""/>
              </w:rPr>
              <w:t>Symjepi</w:t>
            </w:r>
            <w:r w:rsidRPr="002060E5">
              <w:rPr>
                <w:lang w:val=""/>
              </w:rPr>
              <w:t>®.</w:t>
            </w:r>
          </w:p>
        </w:tc>
      </w:tr>
      <w:tr w14:paraId="7778DF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8EE541B" w14:textId="77777777">
            <w:pPr>
              <w:pStyle w:val="Q1-FirstLevelQuestion"/>
              <w:jc w:val="left"/>
              <w:rPr>
                <w:b/>
                <w:bCs/>
              </w:rPr>
            </w:pPr>
            <w:r w:rsidRPr="002060E5">
              <w:rPr>
                <w:b/>
                <w:bCs/>
              </w:rPr>
              <w:t>HARD CHECK</w:t>
            </w:r>
          </w:p>
        </w:tc>
        <w:tc>
          <w:tcPr>
            <w:tcW w:w="7897" w:type="dxa"/>
          </w:tcPr>
          <w:p w:rsidR="00946649" w:rsidRPr="002060E5" w:rsidP="00946649" w14:paraId="1A1D775D" w14:textId="77777777">
            <w:pPr>
              <w:pStyle w:val="Q1-FirstLevelQuestion"/>
              <w:tabs>
                <w:tab w:val="clear" w:pos="1152"/>
                <w:tab w:val="left" w:pos="2020"/>
              </w:tabs>
              <w:ind w:left="288" w:hanging="288"/>
              <w:jc w:val="left"/>
            </w:pPr>
          </w:p>
        </w:tc>
      </w:tr>
      <w:tr w14:paraId="1C934D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731BC033" w14:textId="77777777">
            <w:pPr>
              <w:pStyle w:val="Q1-FirstLevelQuestion"/>
              <w:jc w:val="left"/>
              <w:rPr>
                <w:b/>
                <w:bCs/>
              </w:rPr>
            </w:pPr>
            <w:r w:rsidRPr="002060E5">
              <w:rPr>
                <w:b/>
                <w:bCs/>
              </w:rPr>
              <w:t>SOFT CHECK</w:t>
            </w:r>
          </w:p>
        </w:tc>
        <w:tc>
          <w:tcPr>
            <w:tcW w:w="7897" w:type="dxa"/>
          </w:tcPr>
          <w:p w:rsidR="00946649" w:rsidRPr="002060E5" w:rsidP="00946649" w14:paraId="0AA950F4" w14:textId="77777777">
            <w:pPr>
              <w:pStyle w:val="Q1-FirstLevelQuestion"/>
              <w:ind w:left="288" w:hanging="288"/>
              <w:jc w:val="left"/>
            </w:pPr>
          </w:p>
        </w:tc>
      </w:tr>
      <w:tr w14:paraId="2674FF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5A1D5F6F" w14:textId="77777777">
            <w:pPr>
              <w:pStyle w:val="Q1-FirstLevelQuestion"/>
              <w:jc w:val="left"/>
              <w:rPr>
                <w:b/>
                <w:bCs/>
              </w:rPr>
            </w:pPr>
            <w:r w:rsidRPr="002060E5">
              <w:rPr>
                <w:b/>
                <w:bCs/>
              </w:rPr>
              <w:t>VERSION NOTES</w:t>
            </w:r>
          </w:p>
        </w:tc>
        <w:tc>
          <w:tcPr>
            <w:tcW w:w="7897" w:type="dxa"/>
          </w:tcPr>
          <w:p w:rsidR="00946649" w:rsidRPr="002060E5" w:rsidP="00946649" w14:paraId="33E2FF9D" w14:textId="0E278095">
            <w:pPr>
              <w:pStyle w:val="Q1-FirstLevelQuestion"/>
              <w:jc w:val="left"/>
            </w:pPr>
            <w:r w:rsidRPr="002060E5">
              <w:t>AGQ.NEW10</w:t>
            </w:r>
          </w:p>
        </w:tc>
      </w:tr>
      <w:tr w14:paraId="635592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716D6231" w14:textId="77777777">
            <w:pPr>
              <w:pStyle w:val="Q1-FirstLevelQuestion"/>
              <w:jc w:val="left"/>
              <w:rPr>
                <w:b/>
                <w:bCs/>
              </w:rPr>
            </w:pPr>
            <w:r w:rsidRPr="002060E5">
              <w:rPr>
                <w:b/>
                <w:bCs/>
              </w:rPr>
              <w:t>NEXT</w:t>
            </w:r>
          </w:p>
        </w:tc>
        <w:tc>
          <w:tcPr>
            <w:tcW w:w="7897" w:type="dxa"/>
          </w:tcPr>
          <w:p w:rsidR="00946649" w:rsidRPr="002060E5" w:rsidP="00946649" w14:paraId="0C5CE8A4" w14:textId="5F79CCAD">
            <w:pPr>
              <w:pStyle w:val="Q1-FirstLevelQuestion"/>
              <w:ind w:left="0" w:firstLine="0"/>
              <w:jc w:val="left"/>
            </w:pPr>
            <w:r w:rsidRPr="002060E5">
              <w:t>AGQFOODNOW</w:t>
            </w:r>
          </w:p>
        </w:tc>
      </w:tr>
    </w:tbl>
    <w:p w:rsidR="66290978" w:rsidRPr="002060E5" w:rsidP="00486324" w14:paraId="3CFDD27D" w14:textId="7F41F7AE">
      <w:pPr>
        <w:pStyle w:val="A5-2ndLeader"/>
      </w:pPr>
    </w:p>
    <w:p w:rsidR="66290978" w:rsidRPr="002060E5" w:rsidP="00486324" w14:paraId="3B11FDCF" w14:textId="498C7419">
      <w:pPr>
        <w:pStyle w:val="A5-2ndLeader"/>
      </w:pPr>
    </w:p>
    <w:p w:rsidR="00F74C16" w:rsidRPr="002060E5" w14:paraId="07713E6C" w14:textId="77777777">
      <w:pPr>
        <w:spacing w:line="240" w:lineRule="auto"/>
        <w:ind w:firstLine="0"/>
        <w:jc w:val="left"/>
        <w:rPr>
          <w:rFonts w:eastAsia="Arial" w:cs="Arial"/>
          <w:szCs w:val="18"/>
        </w:rPr>
      </w:pPr>
      <w:r w:rsidRPr="002060E5">
        <w:rPr>
          <w:rFonts w:eastAsia="Arial"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3AFC4C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74C16" w:rsidRPr="002060E5" w14:paraId="667BBA87" w14:textId="2C4BE941">
            <w:pPr>
              <w:pStyle w:val="Q1-FirstLevelQuestion"/>
              <w:jc w:val="left"/>
              <w:rPr>
                <w:b/>
                <w:iCs/>
              </w:rPr>
            </w:pPr>
            <w:r w:rsidRPr="002060E5">
              <w:rPr>
                <w:b/>
                <w:bCs/>
              </w:rPr>
              <w:t>AGQFOODNOW</w:t>
            </w:r>
          </w:p>
        </w:tc>
      </w:tr>
      <w:tr w14:paraId="5B330E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74C16" w:rsidRPr="002060E5" w14:paraId="791CEA2B" w14:textId="77777777">
            <w:pPr>
              <w:pStyle w:val="Q1-FirstLevelQuestion"/>
              <w:jc w:val="left"/>
              <w:rPr>
                <w:b/>
                <w:bCs/>
              </w:rPr>
            </w:pPr>
            <w:r w:rsidRPr="002060E5">
              <w:rPr>
                <w:b/>
                <w:bCs/>
              </w:rPr>
              <w:t>ASK</w:t>
            </w:r>
          </w:p>
        </w:tc>
        <w:tc>
          <w:tcPr>
            <w:tcW w:w="7897" w:type="dxa"/>
          </w:tcPr>
          <w:p w:rsidR="00F74C16" w:rsidRPr="002060E5" w14:paraId="655078B1" w14:textId="5B0774F9">
            <w:pPr>
              <w:pStyle w:val="Q1-FirstLevelQuestion"/>
              <w:jc w:val="left"/>
            </w:pPr>
            <w:r w:rsidRPr="002060E5">
              <w:t>IF SP AGE &gt;= 1 YEAR</w:t>
            </w:r>
          </w:p>
        </w:tc>
      </w:tr>
      <w:tr w14:paraId="35DBC94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74C16" w:rsidRPr="002060E5" w:rsidP="00F74C16" w14:paraId="71FC0A76" w14:textId="77777777">
            <w:pPr>
              <w:keepNext/>
              <w:keepLines/>
              <w:tabs>
                <w:tab w:val="left" w:pos="1152"/>
              </w:tabs>
              <w:spacing w:line="240" w:lineRule="atLeast"/>
              <w:ind w:firstLine="0"/>
              <w:jc w:val="left"/>
            </w:pPr>
            <w:r w:rsidRPr="002060E5">
              <w:rPr>
                <w:color w:val="808080" w:themeColor="background1" w:themeShade="80"/>
              </w:rPr>
              <w:t xml:space="preserve">&lt;TEXT FILL 1&gt; </w:t>
            </w:r>
            <w:r w:rsidRPr="002060E5">
              <w:t>now allergic to any foods?</w:t>
            </w:r>
          </w:p>
          <w:p w:rsidR="00F74C16" w:rsidRPr="002060E5" w:rsidP="00F74C16" w14:paraId="1244E9E8" w14:textId="77777777">
            <w:pPr>
              <w:keepNext/>
              <w:keepLines/>
              <w:tabs>
                <w:tab w:val="left" w:pos="1152"/>
              </w:tabs>
              <w:spacing w:line="240" w:lineRule="atLeast"/>
              <w:ind w:firstLine="0"/>
              <w:jc w:val="left"/>
            </w:pPr>
          </w:p>
          <w:p w:rsidR="00F74C16" w:rsidRPr="002060E5" w:rsidP="00F74C16" w14:paraId="2D647631" w14:textId="77777777">
            <w:pPr>
              <w:keepNext/>
              <w:keepLines/>
              <w:tabs>
                <w:tab w:val="left" w:pos="1152"/>
              </w:tabs>
              <w:spacing w:line="240" w:lineRule="atLeast"/>
              <w:ind w:firstLine="0"/>
              <w:jc w:val="left"/>
            </w:pPr>
            <w:r w:rsidRPr="002060E5">
              <w:t>1.   YES</w:t>
            </w:r>
          </w:p>
          <w:p w:rsidR="00F74C16" w:rsidRPr="002060E5" w:rsidP="00F74C16" w14:paraId="1CF3C41D" w14:textId="77777777">
            <w:pPr>
              <w:keepNext/>
              <w:keepLines/>
              <w:tabs>
                <w:tab w:val="left" w:pos="1152"/>
              </w:tabs>
              <w:spacing w:line="240" w:lineRule="atLeast"/>
              <w:ind w:firstLine="0"/>
              <w:jc w:val="left"/>
            </w:pPr>
            <w:r w:rsidRPr="002060E5">
              <w:t>2.   NO</w:t>
            </w:r>
          </w:p>
          <w:p w:rsidR="00F74C16" w:rsidRPr="002060E5" w:rsidP="00F74C16" w14:paraId="5396F4C6" w14:textId="77777777">
            <w:pPr>
              <w:keepNext/>
              <w:keepLines/>
              <w:tabs>
                <w:tab w:val="left" w:pos="1152"/>
              </w:tabs>
              <w:spacing w:line="240" w:lineRule="atLeast"/>
              <w:ind w:firstLine="0"/>
              <w:jc w:val="left"/>
            </w:pPr>
            <w:r w:rsidRPr="002060E5">
              <w:t>7.   REFUSED</w:t>
            </w:r>
          </w:p>
          <w:p w:rsidR="00F74C16" w:rsidRPr="002060E5" w:rsidP="00F74C16" w14:paraId="046E0820" w14:textId="77777777">
            <w:pPr>
              <w:keepNext/>
              <w:keepLines/>
              <w:tabs>
                <w:tab w:val="left" w:pos="1152"/>
              </w:tabs>
              <w:spacing w:line="240" w:lineRule="atLeast"/>
              <w:ind w:firstLine="0"/>
              <w:jc w:val="left"/>
            </w:pPr>
            <w:r w:rsidRPr="002060E5">
              <w:t>9.   DON’T KNOW</w:t>
            </w:r>
          </w:p>
          <w:p w:rsidR="00F74C16" w:rsidRPr="002060E5" w:rsidP="00F74C16" w14:paraId="0854BCCD" w14:textId="7EFE7F7E">
            <w:pPr>
              <w:keepNext/>
              <w:keepLines/>
              <w:tabs>
                <w:tab w:val="left" w:pos="1152"/>
              </w:tabs>
              <w:spacing w:line="240" w:lineRule="atLeast"/>
              <w:ind w:firstLine="0"/>
              <w:jc w:val="left"/>
            </w:pPr>
          </w:p>
        </w:tc>
      </w:tr>
      <w:tr w14:paraId="06530A3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4BC4B913" w14:textId="77777777">
            <w:pPr>
              <w:pStyle w:val="Q1-FirstLevelQuestion"/>
              <w:jc w:val="left"/>
              <w:rPr>
                <w:b/>
                <w:bCs/>
              </w:rPr>
            </w:pPr>
            <w:r w:rsidRPr="002060E5">
              <w:rPr>
                <w:b/>
                <w:bCs/>
              </w:rPr>
              <w:t>SPANISH</w:t>
            </w:r>
          </w:p>
        </w:tc>
        <w:tc>
          <w:tcPr>
            <w:tcW w:w="7897" w:type="dxa"/>
            <w:vAlign w:val="center"/>
          </w:tcPr>
          <w:p w:rsidR="009561FA" w:rsidRPr="00916EA2" w:rsidP="009561FA" w14:paraId="477BB557" w14:textId="67D1505A">
            <w:pPr>
              <w:keepNext/>
              <w:keepLines/>
              <w:tabs>
                <w:tab w:val="left" w:pos="1152"/>
              </w:tabs>
              <w:spacing w:line="240" w:lineRule="atLeast"/>
              <w:ind w:firstLine="0"/>
              <w:jc w:val="left"/>
              <w:rPr>
                <w:lang w:val="es-AR"/>
              </w:rPr>
            </w:pPr>
            <w:r w:rsidRPr="002060E5">
              <w:rPr>
                <w:lang w:val=""/>
              </w:rPr>
              <w:t>¿</w:t>
            </w:r>
            <w:r w:rsidR="00C15326">
              <w:rPr>
                <w:lang w:val=""/>
              </w:rPr>
              <w:t xml:space="preserve">Es </w:t>
            </w:r>
            <w:r w:rsidRPr="00916EA2">
              <w:rPr>
                <w:color w:val="808080" w:themeColor="background1" w:themeShade="80"/>
                <w:lang w:val="es-AR"/>
              </w:rPr>
              <w:t>&lt;TEXT FILL 1&gt;</w:t>
            </w:r>
            <w:r w:rsidRPr="002060E5">
              <w:rPr>
                <w:lang w:val=""/>
              </w:rPr>
              <w:t xml:space="preserve"> </w:t>
            </w:r>
            <w:r w:rsidR="00C15326">
              <w:rPr>
                <w:lang w:val=""/>
              </w:rPr>
              <w:t>alérgico(a)</w:t>
            </w:r>
            <w:r w:rsidRPr="002060E5">
              <w:rPr>
                <w:lang w:val=""/>
              </w:rPr>
              <w:t xml:space="preserve"> a algún alimento?</w:t>
            </w:r>
          </w:p>
          <w:p w:rsidR="009561FA" w:rsidRPr="00916EA2" w:rsidP="009561FA" w14:paraId="6FE89F0C" w14:textId="77777777">
            <w:pPr>
              <w:keepNext/>
              <w:keepLines/>
              <w:tabs>
                <w:tab w:val="left" w:pos="1152"/>
              </w:tabs>
              <w:spacing w:line="240" w:lineRule="atLeast"/>
              <w:ind w:firstLine="0"/>
              <w:jc w:val="left"/>
              <w:rPr>
                <w:lang w:val="es-AR"/>
              </w:rPr>
            </w:pPr>
          </w:p>
          <w:p w:rsidR="009561FA" w:rsidRPr="002060E5" w:rsidP="009561FA" w14:paraId="4A2A8466" w14:textId="77777777">
            <w:pPr>
              <w:keepNext/>
              <w:keepLines/>
              <w:tabs>
                <w:tab w:val="left" w:pos="1152"/>
              </w:tabs>
              <w:spacing w:line="240" w:lineRule="atLeast"/>
              <w:ind w:firstLine="0"/>
              <w:jc w:val="left"/>
            </w:pPr>
            <w:r w:rsidRPr="002060E5">
              <w:t>1.   YES</w:t>
            </w:r>
          </w:p>
          <w:p w:rsidR="009561FA" w:rsidRPr="002060E5" w:rsidP="009561FA" w14:paraId="5C260C41" w14:textId="77777777">
            <w:pPr>
              <w:keepNext/>
              <w:keepLines/>
              <w:tabs>
                <w:tab w:val="left" w:pos="1152"/>
              </w:tabs>
              <w:spacing w:line="240" w:lineRule="atLeast"/>
              <w:ind w:firstLine="0"/>
              <w:jc w:val="left"/>
            </w:pPr>
            <w:r w:rsidRPr="002060E5">
              <w:t>2.   NO</w:t>
            </w:r>
          </w:p>
          <w:p w:rsidR="009561FA" w:rsidRPr="002060E5" w:rsidP="009561FA" w14:paraId="3AB0F33A" w14:textId="77777777">
            <w:pPr>
              <w:keepNext/>
              <w:keepLines/>
              <w:tabs>
                <w:tab w:val="left" w:pos="1152"/>
              </w:tabs>
              <w:spacing w:line="240" w:lineRule="atLeast"/>
              <w:ind w:firstLine="0"/>
              <w:jc w:val="left"/>
            </w:pPr>
            <w:r w:rsidRPr="002060E5">
              <w:t>7.   REFUSED</w:t>
            </w:r>
          </w:p>
          <w:p w:rsidR="009561FA" w:rsidRPr="002060E5" w:rsidP="009561FA" w14:paraId="316FDB34" w14:textId="77777777">
            <w:pPr>
              <w:keepNext/>
              <w:keepLines/>
              <w:tabs>
                <w:tab w:val="left" w:pos="1152"/>
              </w:tabs>
              <w:spacing w:line="240" w:lineRule="atLeast"/>
              <w:ind w:firstLine="0"/>
              <w:jc w:val="left"/>
            </w:pPr>
            <w:r w:rsidRPr="002060E5">
              <w:t>9.   DON’T KNOW</w:t>
            </w:r>
          </w:p>
          <w:p w:rsidR="009561FA" w:rsidRPr="002060E5" w:rsidP="009561FA" w14:paraId="54FCEE69" w14:textId="3A25640A">
            <w:pPr>
              <w:pStyle w:val="Q1-FirstLevelQuestion"/>
              <w:jc w:val="left"/>
              <w:rPr>
                <w:i/>
                <w:iCs/>
              </w:rPr>
            </w:pPr>
          </w:p>
        </w:tc>
      </w:tr>
      <w:tr w14:paraId="38B5D2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74C16" w:rsidRPr="002060E5" w14:paraId="3ABA9753" w14:textId="77777777">
            <w:pPr>
              <w:pStyle w:val="Q1-FirstLevelQuestion"/>
              <w:jc w:val="left"/>
              <w:rPr>
                <w:b/>
                <w:bCs/>
              </w:rPr>
            </w:pPr>
            <w:r w:rsidRPr="002060E5">
              <w:rPr>
                <w:b/>
                <w:bCs/>
              </w:rPr>
              <w:t>QUESTION TYPE</w:t>
            </w:r>
          </w:p>
        </w:tc>
        <w:tc>
          <w:tcPr>
            <w:tcW w:w="7897" w:type="dxa"/>
          </w:tcPr>
          <w:p w:rsidR="00F74C16" w:rsidRPr="002060E5" w14:paraId="234C145C" w14:textId="77777777">
            <w:pPr>
              <w:pStyle w:val="Q1-FirstLevelQuestion"/>
              <w:ind w:left="288" w:hanging="288"/>
              <w:jc w:val="left"/>
            </w:pPr>
            <w:r w:rsidRPr="002060E5">
              <w:t>Radio button</w:t>
            </w:r>
          </w:p>
        </w:tc>
      </w:tr>
      <w:tr w14:paraId="626321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74C16" w:rsidRPr="002060E5" w14:paraId="325F4A94" w14:textId="0A926FF3">
            <w:pPr>
              <w:pStyle w:val="Q1-FirstLevelQuestion"/>
              <w:jc w:val="left"/>
              <w:rPr>
                <w:b/>
                <w:bCs/>
              </w:rPr>
            </w:pPr>
            <w:r w:rsidRPr="002060E5">
              <w:rPr>
                <w:b/>
                <w:bCs/>
              </w:rPr>
              <w:t>FILLS (ENG)</w:t>
            </w:r>
          </w:p>
        </w:tc>
        <w:tc>
          <w:tcPr>
            <w:tcW w:w="7897" w:type="dxa"/>
          </w:tcPr>
          <w:p w:rsidR="00F74C16" w:rsidRPr="002060E5" w14:paraId="733B27DF" w14:textId="39AD71A6">
            <w:pPr>
              <w:pStyle w:val="Q1-FirstLevelQuestion"/>
              <w:ind w:left="288" w:hanging="288"/>
              <w:jc w:val="left"/>
            </w:pPr>
            <w:r w:rsidRPr="002060E5">
              <w:t>TEXT FILL 1: FILL “Are you” IF SP IS SELECTED AS RESPONDENT IN SPQSELECTR</w:t>
            </w:r>
          </w:p>
          <w:p w:rsidR="00F74C16" w:rsidRPr="002060E5" w14:paraId="284461A8" w14:textId="3B5F1556">
            <w:pPr>
              <w:pStyle w:val="Q1-FirstLevelQuestion"/>
              <w:ind w:left="288" w:hanging="288"/>
              <w:jc w:val="left"/>
            </w:pPr>
            <w:r w:rsidRPr="002060E5">
              <w:t>ELSE, FILL “Is [SP NAME]”</w:t>
            </w:r>
          </w:p>
        </w:tc>
      </w:tr>
      <w:tr w14:paraId="0D7414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62D548F1" w14:textId="5AAE5496">
            <w:pPr>
              <w:pStyle w:val="Q1-FirstLevelQuestion"/>
              <w:jc w:val="left"/>
              <w:rPr>
                <w:b/>
                <w:bCs/>
              </w:rPr>
            </w:pPr>
            <w:r w:rsidRPr="002060E5">
              <w:rPr>
                <w:b/>
                <w:bCs/>
              </w:rPr>
              <w:t>FILLS (SPA)</w:t>
            </w:r>
          </w:p>
        </w:tc>
        <w:tc>
          <w:tcPr>
            <w:tcW w:w="7897" w:type="dxa"/>
          </w:tcPr>
          <w:p w:rsidR="009561FA" w:rsidRPr="002060E5" w:rsidP="009561FA" w14:paraId="75F7AB29" w14:textId="20C70905">
            <w:pPr>
              <w:pStyle w:val="Q1-FirstLevelQuestion"/>
              <w:ind w:left="288" w:hanging="288"/>
              <w:jc w:val="left"/>
            </w:pPr>
            <w:r w:rsidRPr="002060E5">
              <w:t>TEXT FILL 1: FILL “</w:t>
            </w:r>
            <w:r w:rsidR="00C15326">
              <w:t>u</w:t>
            </w:r>
            <w:r w:rsidRPr="00916EA2">
              <w:t>sted</w:t>
            </w:r>
            <w:r w:rsidRPr="002060E5">
              <w:t>” IF SP IS SELECTED AS RESPONDENT IN SPQSELECTR</w:t>
            </w:r>
          </w:p>
          <w:p w:rsidR="009561FA" w:rsidRPr="002060E5" w:rsidP="009561FA" w14:paraId="2B5C429C" w14:textId="396E485E">
            <w:pPr>
              <w:pStyle w:val="Q1-FirstLevelQuestion"/>
              <w:ind w:left="288" w:hanging="288"/>
              <w:jc w:val="left"/>
            </w:pPr>
            <w:r w:rsidRPr="002060E5">
              <w:t>ELSE, FILL “[SP NAME]”</w:t>
            </w:r>
          </w:p>
        </w:tc>
      </w:tr>
      <w:tr w14:paraId="5401EA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1010CEA9" w14:textId="77777777">
            <w:pPr>
              <w:pStyle w:val="Q1-FirstLevelQuestion"/>
              <w:jc w:val="left"/>
              <w:rPr>
                <w:b/>
                <w:bCs/>
              </w:rPr>
            </w:pPr>
            <w:r w:rsidRPr="002060E5">
              <w:rPr>
                <w:b/>
                <w:bCs/>
              </w:rPr>
              <w:t>NOTES</w:t>
            </w:r>
          </w:p>
        </w:tc>
        <w:tc>
          <w:tcPr>
            <w:tcW w:w="7897" w:type="dxa"/>
          </w:tcPr>
          <w:p w:rsidR="009561FA" w:rsidRPr="002060E5" w:rsidP="009561FA" w14:paraId="6FD4DBD2" w14:textId="77777777">
            <w:pPr>
              <w:pStyle w:val="Q1-FirstLevelQuestion"/>
              <w:ind w:left="288" w:hanging="288"/>
              <w:jc w:val="left"/>
            </w:pPr>
          </w:p>
        </w:tc>
      </w:tr>
      <w:tr w14:paraId="288E92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688DD07E" w14:textId="77777777">
            <w:pPr>
              <w:pStyle w:val="Q1-FirstLevelQuestion"/>
              <w:jc w:val="left"/>
              <w:rPr>
                <w:b/>
                <w:bCs/>
              </w:rPr>
            </w:pPr>
            <w:r w:rsidRPr="002060E5">
              <w:rPr>
                <w:b/>
                <w:bCs/>
              </w:rPr>
              <w:t>HELP SCREEN</w:t>
            </w:r>
          </w:p>
        </w:tc>
        <w:tc>
          <w:tcPr>
            <w:tcW w:w="7897" w:type="dxa"/>
          </w:tcPr>
          <w:p w:rsidR="009561FA" w:rsidRPr="002060E5" w:rsidP="009561FA" w14:paraId="2384611E" w14:textId="687C4145">
            <w:pPr>
              <w:pStyle w:val="Q1-FirstLevelQuestion"/>
              <w:ind w:left="0" w:firstLine="0"/>
              <w:jc w:val="left"/>
            </w:pPr>
          </w:p>
        </w:tc>
      </w:tr>
      <w:tr w14:paraId="4233A7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009A8AC5" w14:textId="77777777">
            <w:pPr>
              <w:pStyle w:val="Q1-FirstLevelQuestion"/>
              <w:jc w:val="left"/>
              <w:rPr>
                <w:b/>
                <w:bCs/>
              </w:rPr>
            </w:pPr>
            <w:r w:rsidRPr="002060E5">
              <w:rPr>
                <w:b/>
                <w:bCs/>
              </w:rPr>
              <w:t>HARD CHECK</w:t>
            </w:r>
          </w:p>
        </w:tc>
        <w:tc>
          <w:tcPr>
            <w:tcW w:w="7897" w:type="dxa"/>
          </w:tcPr>
          <w:p w:rsidR="009561FA" w:rsidRPr="002060E5" w:rsidP="009561FA" w14:paraId="43CA47DC" w14:textId="77777777">
            <w:pPr>
              <w:pStyle w:val="Q1-FirstLevelQuestion"/>
              <w:tabs>
                <w:tab w:val="clear" w:pos="1152"/>
                <w:tab w:val="left" w:pos="2020"/>
              </w:tabs>
              <w:ind w:left="288" w:hanging="288"/>
              <w:jc w:val="left"/>
            </w:pPr>
          </w:p>
        </w:tc>
      </w:tr>
      <w:tr w14:paraId="1947FA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52B84EF7" w14:textId="77777777">
            <w:pPr>
              <w:pStyle w:val="Q1-FirstLevelQuestion"/>
              <w:jc w:val="left"/>
              <w:rPr>
                <w:b/>
                <w:bCs/>
              </w:rPr>
            </w:pPr>
            <w:r w:rsidRPr="002060E5">
              <w:rPr>
                <w:b/>
                <w:bCs/>
              </w:rPr>
              <w:t>SOFT CHECK</w:t>
            </w:r>
          </w:p>
        </w:tc>
        <w:tc>
          <w:tcPr>
            <w:tcW w:w="7897" w:type="dxa"/>
          </w:tcPr>
          <w:p w:rsidR="009561FA" w:rsidRPr="002060E5" w:rsidP="009561FA" w14:paraId="03BA3320" w14:textId="77777777">
            <w:pPr>
              <w:pStyle w:val="Q1-FirstLevelQuestion"/>
              <w:ind w:left="288" w:hanging="288"/>
              <w:jc w:val="left"/>
            </w:pPr>
          </w:p>
        </w:tc>
      </w:tr>
      <w:tr w14:paraId="59931A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79615929" w14:textId="77777777">
            <w:pPr>
              <w:pStyle w:val="Q1-FirstLevelQuestion"/>
              <w:jc w:val="left"/>
              <w:rPr>
                <w:b/>
                <w:bCs/>
              </w:rPr>
            </w:pPr>
            <w:r w:rsidRPr="002060E5">
              <w:rPr>
                <w:b/>
                <w:bCs/>
              </w:rPr>
              <w:t>VERSION NOTES</w:t>
            </w:r>
          </w:p>
        </w:tc>
        <w:tc>
          <w:tcPr>
            <w:tcW w:w="7897" w:type="dxa"/>
          </w:tcPr>
          <w:p w:rsidR="009561FA" w:rsidRPr="002060E5" w:rsidP="009561FA" w14:paraId="26A66C3D" w14:textId="4673576E">
            <w:pPr>
              <w:pStyle w:val="Q1-FirstLevelQuestion"/>
              <w:jc w:val="left"/>
            </w:pPr>
            <w:r w:rsidRPr="002060E5">
              <w:t>AGQ.NEW11</w:t>
            </w:r>
          </w:p>
        </w:tc>
      </w:tr>
      <w:tr w14:paraId="0D5B09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7B791978" w14:textId="77777777">
            <w:pPr>
              <w:pStyle w:val="Q1-FirstLevelQuestion"/>
              <w:jc w:val="left"/>
              <w:rPr>
                <w:b/>
                <w:bCs/>
              </w:rPr>
            </w:pPr>
            <w:r w:rsidRPr="002060E5">
              <w:rPr>
                <w:b/>
                <w:bCs/>
              </w:rPr>
              <w:t>NEXT</w:t>
            </w:r>
          </w:p>
        </w:tc>
        <w:tc>
          <w:tcPr>
            <w:tcW w:w="7897" w:type="dxa"/>
          </w:tcPr>
          <w:p w:rsidR="009561FA" w:rsidRPr="002060E5" w:rsidP="009561FA" w14:paraId="40D860CB" w14:textId="531583CD">
            <w:pPr>
              <w:pStyle w:val="Q1-FirstLevelQuestion"/>
              <w:ind w:left="0" w:firstLine="0"/>
              <w:jc w:val="left"/>
            </w:pPr>
            <w:r w:rsidRPr="002060E5">
              <w:t>IF AGQFOODNOW = 1: AGQFOODSEL</w:t>
            </w:r>
          </w:p>
          <w:p w:rsidR="009561FA" w:rsidRPr="002060E5" w:rsidP="009561FA" w14:paraId="6FD3045B" w14:textId="118604D9">
            <w:pPr>
              <w:pStyle w:val="Q1-FirstLevelQuestion"/>
              <w:ind w:left="0" w:firstLine="0"/>
              <w:jc w:val="left"/>
            </w:pPr>
            <w:r w:rsidRPr="002060E5">
              <w:t>ELSE: END OF SECTION</w:t>
            </w:r>
          </w:p>
        </w:tc>
      </w:tr>
    </w:tbl>
    <w:p w:rsidR="5A44A257" w:rsidRPr="002060E5" w:rsidP="00486324" w14:paraId="2614D55C" w14:textId="3B89BDCC">
      <w:pPr>
        <w:spacing w:line="240" w:lineRule="atLeast"/>
        <w:ind w:firstLine="0"/>
        <w:rPr>
          <w:rFonts w:eastAsia="Arial" w:cs="Arial"/>
          <w:szCs w:val="18"/>
        </w:rPr>
      </w:pPr>
    </w:p>
    <w:p w:rsidR="00BF19E3" w:rsidRPr="002060E5" w:rsidP="00486324" w14:paraId="5AFF57D6" w14:textId="6DA0423B">
      <w:pPr>
        <w:pStyle w:val="Q1-FirstLevelQuestion"/>
        <w:rPr>
          <w:rFonts w:cs="Arial"/>
        </w:rPr>
      </w:pPr>
    </w:p>
    <w:p w:rsidR="00F74C16" w:rsidRPr="002060E5" w14:paraId="30D1B086" w14:textId="77777777">
      <w:pPr>
        <w:spacing w:line="240" w:lineRule="auto"/>
        <w:ind w:firstLine="0"/>
        <w:jc w:val="left"/>
        <w:rPr>
          <w:rFonts w:cs="Arial"/>
        </w:rPr>
      </w:pPr>
      <w:r w:rsidRPr="002060E5">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B979C2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74C16" w:rsidRPr="002060E5" w:rsidP="00F74C16" w14:paraId="3EB9DE72" w14:textId="3E29A9A0">
            <w:pPr>
              <w:pStyle w:val="Q1-FirstLevelQuestion"/>
              <w:jc w:val="left"/>
              <w:rPr>
                <w:b/>
                <w:iCs/>
              </w:rPr>
            </w:pPr>
            <w:r w:rsidRPr="002060E5">
              <w:rPr>
                <w:b/>
                <w:bCs/>
              </w:rPr>
              <w:t>AGQFOODSEL</w:t>
            </w:r>
          </w:p>
        </w:tc>
      </w:tr>
      <w:tr w14:paraId="6CC380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74C16" w:rsidRPr="002060E5" w14:paraId="024E2464" w14:textId="77777777">
            <w:pPr>
              <w:pStyle w:val="Q1-FirstLevelQuestion"/>
              <w:jc w:val="left"/>
              <w:rPr>
                <w:b/>
                <w:bCs/>
              </w:rPr>
            </w:pPr>
            <w:r w:rsidRPr="002060E5">
              <w:rPr>
                <w:b/>
                <w:bCs/>
              </w:rPr>
              <w:t>ASK</w:t>
            </w:r>
          </w:p>
        </w:tc>
        <w:tc>
          <w:tcPr>
            <w:tcW w:w="7897" w:type="dxa"/>
          </w:tcPr>
          <w:p w:rsidR="00F74C16" w:rsidRPr="002060E5" w14:paraId="0AD6C801" w14:textId="6C779498">
            <w:pPr>
              <w:pStyle w:val="Q1-FirstLevelQuestion"/>
              <w:jc w:val="left"/>
            </w:pPr>
            <w:r w:rsidRPr="002060E5">
              <w:t>IF AGQFOODNOW = 1</w:t>
            </w:r>
          </w:p>
        </w:tc>
      </w:tr>
      <w:tr w14:paraId="0A191CE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74C16" w:rsidRPr="002060E5" w:rsidP="00F74C16" w14:paraId="2E65F156" w14:textId="77777777">
            <w:pPr>
              <w:keepNext/>
              <w:keepLines/>
              <w:tabs>
                <w:tab w:val="left" w:pos="1152"/>
              </w:tabs>
              <w:spacing w:line="240" w:lineRule="atLeast"/>
              <w:ind w:firstLine="0"/>
              <w:jc w:val="left"/>
            </w:pPr>
            <w:r w:rsidRPr="002060E5">
              <w:t xml:space="preserve">What foods </w:t>
            </w:r>
            <w:r w:rsidRPr="002060E5">
              <w:rPr>
                <w:color w:val="808080" w:themeColor="background1" w:themeShade="80"/>
              </w:rPr>
              <w:t xml:space="preserve">&lt;TEXT FILL 1&gt; </w:t>
            </w:r>
            <w:r w:rsidRPr="002060E5">
              <w:t>allergic to?</w:t>
            </w:r>
          </w:p>
          <w:p w:rsidR="005F534D" w:rsidRPr="002060E5" w:rsidP="00F74C16" w14:paraId="396E0A0B" w14:textId="77777777">
            <w:pPr>
              <w:keepNext/>
              <w:keepLines/>
              <w:tabs>
                <w:tab w:val="left" w:pos="1152"/>
              </w:tabs>
              <w:spacing w:line="240" w:lineRule="atLeast"/>
              <w:ind w:firstLine="0"/>
              <w:jc w:val="left"/>
            </w:pPr>
          </w:p>
          <w:p w:rsidR="005F534D" w:rsidRPr="002060E5" w:rsidP="00F74C16" w14:paraId="6AFDC2FD" w14:textId="1D4A318D">
            <w:pPr>
              <w:keepNext/>
              <w:keepLines/>
              <w:tabs>
                <w:tab w:val="left" w:pos="1152"/>
              </w:tabs>
              <w:spacing w:line="240" w:lineRule="atLeast"/>
              <w:ind w:firstLine="0"/>
              <w:jc w:val="left"/>
            </w:pPr>
            <w:r w:rsidRPr="002060E5">
              <w:t>[CODE ALL THAT APPLY]</w:t>
            </w:r>
          </w:p>
          <w:p w:rsidR="005F534D" w:rsidRPr="002060E5" w:rsidP="00F74C16" w14:paraId="72FB5BC8" w14:textId="77777777">
            <w:pPr>
              <w:keepNext/>
              <w:keepLines/>
              <w:tabs>
                <w:tab w:val="left" w:pos="1152"/>
              </w:tabs>
              <w:spacing w:line="240" w:lineRule="atLeast"/>
              <w:ind w:firstLine="0"/>
              <w:jc w:val="left"/>
            </w:pPr>
          </w:p>
          <w:p w:rsidR="005F534D" w:rsidRPr="002060E5" w:rsidP="00F74C16" w14:paraId="51EB24DE" w14:textId="321A4EE7">
            <w:pPr>
              <w:keepNext/>
              <w:keepLines/>
              <w:tabs>
                <w:tab w:val="left" w:pos="1152"/>
              </w:tabs>
              <w:spacing w:line="240" w:lineRule="atLeast"/>
              <w:ind w:firstLine="0"/>
              <w:jc w:val="left"/>
            </w:pPr>
            <w:r w:rsidRPr="002060E5">
              <w:t>HAND CARD AGQ1</w:t>
            </w:r>
          </w:p>
          <w:p w:rsidR="00F74C16" w:rsidRPr="002060E5" w:rsidP="00F74C16" w14:paraId="1F17BC01" w14:textId="77777777">
            <w:pPr>
              <w:keepNext/>
              <w:keepLines/>
              <w:tabs>
                <w:tab w:val="left" w:pos="1152"/>
              </w:tabs>
              <w:spacing w:line="240" w:lineRule="atLeast"/>
              <w:ind w:firstLine="0"/>
              <w:jc w:val="left"/>
            </w:pPr>
          </w:p>
          <w:p w:rsidR="00F74C16" w:rsidRPr="002060E5" w:rsidP="00F74C16" w14:paraId="0704EC74" w14:textId="77777777">
            <w:pPr>
              <w:keepNext/>
              <w:keepLines/>
              <w:tabs>
                <w:tab w:val="left" w:pos="1152"/>
              </w:tabs>
              <w:spacing w:line="240" w:lineRule="atLeast"/>
              <w:ind w:firstLine="0"/>
              <w:jc w:val="left"/>
            </w:pPr>
            <w:r w:rsidRPr="002060E5">
              <w:t>1.   PEANUTS</w:t>
            </w:r>
          </w:p>
          <w:p w:rsidR="00F74C16" w:rsidRPr="002060E5" w:rsidP="00F74C16" w14:paraId="63DE29F3" w14:textId="77777777">
            <w:pPr>
              <w:keepNext/>
              <w:keepLines/>
              <w:tabs>
                <w:tab w:val="left" w:pos="1152"/>
              </w:tabs>
              <w:spacing w:line="240" w:lineRule="atLeast"/>
              <w:ind w:firstLine="0"/>
              <w:jc w:val="left"/>
            </w:pPr>
            <w:r w:rsidRPr="002060E5">
              <w:t>2.   OTHER NUTS</w:t>
            </w:r>
          </w:p>
          <w:p w:rsidR="00F74C16" w:rsidRPr="002060E5" w:rsidP="00F74C16" w14:paraId="73C9FA54" w14:textId="77777777">
            <w:pPr>
              <w:keepNext/>
              <w:keepLines/>
              <w:tabs>
                <w:tab w:val="left" w:pos="1152"/>
              </w:tabs>
              <w:spacing w:line="240" w:lineRule="atLeast"/>
              <w:ind w:firstLine="0"/>
              <w:jc w:val="left"/>
            </w:pPr>
            <w:r w:rsidRPr="002060E5">
              <w:t>3.   COW’S MILK</w:t>
            </w:r>
          </w:p>
          <w:p w:rsidR="00F74C16" w:rsidRPr="002060E5" w:rsidP="00F74C16" w14:paraId="1579DE19" w14:textId="77777777">
            <w:pPr>
              <w:keepNext/>
              <w:keepLines/>
              <w:tabs>
                <w:tab w:val="left" w:pos="1152"/>
              </w:tabs>
              <w:spacing w:line="240" w:lineRule="atLeast"/>
              <w:ind w:firstLine="0"/>
              <w:jc w:val="left"/>
            </w:pPr>
            <w:r w:rsidRPr="002060E5">
              <w:t>4.   EGGS</w:t>
            </w:r>
          </w:p>
          <w:p w:rsidR="005F534D" w:rsidRPr="002060E5" w:rsidP="00F74C16" w14:paraId="11EDBB15" w14:textId="77777777">
            <w:pPr>
              <w:keepNext/>
              <w:keepLines/>
              <w:tabs>
                <w:tab w:val="left" w:pos="1152"/>
              </w:tabs>
              <w:spacing w:line="240" w:lineRule="atLeast"/>
              <w:ind w:firstLine="0"/>
              <w:jc w:val="left"/>
            </w:pPr>
            <w:r w:rsidRPr="002060E5">
              <w:t>5.   SHRIMP OR SHELLFISH</w:t>
            </w:r>
          </w:p>
          <w:p w:rsidR="005F534D" w:rsidRPr="002060E5" w:rsidP="00F74C16" w14:paraId="255DD9DB" w14:textId="77777777">
            <w:pPr>
              <w:keepNext/>
              <w:keepLines/>
              <w:tabs>
                <w:tab w:val="left" w:pos="1152"/>
              </w:tabs>
              <w:spacing w:line="240" w:lineRule="atLeast"/>
              <w:ind w:firstLine="0"/>
              <w:jc w:val="left"/>
            </w:pPr>
            <w:r w:rsidRPr="002060E5">
              <w:t>6.   OTHER FISH</w:t>
            </w:r>
          </w:p>
          <w:p w:rsidR="005F534D" w:rsidRPr="002060E5" w:rsidP="00F74C16" w14:paraId="7B574B4B" w14:textId="77777777">
            <w:pPr>
              <w:keepNext/>
              <w:keepLines/>
              <w:tabs>
                <w:tab w:val="left" w:pos="1152"/>
              </w:tabs>
              <w:spacing w:line="240" w:lineRule="atLeast"/>
              <w:ind w:firstLine="0"/>
              <w:jc w:val="left"/>
            </w:pPr>
            <w:r w:rsidRPr="002060E5">
              <w:t>7.   WHEAT</w:t>
            </w:r>
          </w:p>
          <w:p w:rsidR="005F534D" w:rsidRPr="002060E5" w:rsidP="00F74C16" w14:paraId="261088FE" w14:textId="77777777">
            <w:pPr>
              <w:keepNext/>
              <w:keepLines/>
              <w:tabs>
                <w:tab w:val="left" w:pos="1152"/>
              </w:tabs>
              <w:spacing w:line="240" w:lineRule="atLeast"/>
              <w:ind w:firstLine="0"/>
              <w:jc w:val="left"/>
            </w:pPr>
            <w:r w:rsidRPr="002060E5">
              <w:t>8.   SOY</w:t>
            </w:r>
          </w:p>
          <w:p w:rsidR="005F534D" w:rsidRPr="002060E5" w:rsidP="00F74C16" w14:paraId="24E43B4C" w14:textId="77777777">
            <w:pPr>
              <w:keepNext/>
              <w:keepLines/>
              <w:tabs>
                <w:tab w:val="left" w:pos="1152"/>
              </w:tabs>
              <w:spacing w:line="240" w:lineRule="atLeast"/>
              <w:ind w:firstLine="0"/>
              <w:jc w:val="left"/>
            </w:pPr>
            <w:r w:rsidRPr="002060E5">
              <w:t>9.   SESAME</w:t>
            </w:r>
          </w:p>
          <w:p w:rsidR="005F534D" w:rsidRPr="002060E5" w:rsidP="00F74C16" w14:paraId="2C747C1F" w14:textId="77777777">
            <w:pPr>
              <w:keepNext/>
              <w:keepLines/>
              <w:tabs>
                <w:tab w:val="left" w:pos="1152"/>
              </w:tabs>
              <w:spacing w:line="240" w:lineRule="atLeast"/>
              <w:ind w:firstLine="0"/>
              <w:jc w:val="left"/>
            </w:pPr>
            <w:r w:rsidRPr="002060E5">
              <w:t>10.   OTHER FOODS</w:t>
            </w:r>
          </w:p>
          <w:p w:rsidR="005F534D" w:rsidRPr="002060E5" w:rsidP="00F74C16" w14:paraId="3E2E0C45" w14:textId="77777777">
            <w:pPr>
              <w:keepNext/>
              <w:keepLines/>
              <w:tabs>
                <w:tab w:val="left" w:pos="1152"/>
              </w:tabs>
              <w:spacing w:line="240" w:lineRule="atLeast"/>
              <w:ind w:firstLine="0"/>
              <w:jc w:val="left"/>
            </w:pPr>
            <w:r w:rsidRPr="002060E5">
              <w:t>77.   REFUSED</w:t>
            </w:r>
          </w:p>
          <w:p w:rsidR="005F534D" w:rsidRPr="002060E5" w:rsidP="00F74C16" w14:paraId="0BE4DDD0" w14:textId="77777777">
            <w:pPr>
              <w:keepNext/>
              <w:keepLines/>
              <w:tabs>
                <w:tab w:val="left" w:pos="1152"/>
              </w:tabs>
              <w:spacing w:line="240" w:lineRule="atLeast"/>
              <w:ind w:firstLine="0"/>
              <w:jc w:val="left"/>
            </w:pPr>
            <w:r w:rsidRPr="002060E5">
              <w:t>99.   DON’T KNOW</w:t>
            </w:r>
          </w:p>
          <w:p w:rsidR="005F534D" w:rsidRPr="002060E5" w:rsidP="00F74C16" w14:paraId="2D6801C8" w14:textId="662DF38A">
            <w:pPr>
              <w:keepNext/>
              <w:keepLines/>
              <w:tabs>
                <w:tab w:val="left" w:pos="1152"/>
              </w:tabs>
              <w:spacing w:line="240" w:lineRule="atLeast"/>
              <w:ind w:firstLine="0"/>
              <w:jc w:val="left"/>
            </w:pPr>
          </w:p>
        </w:tc>
      </w:tr>
      <w:tr w14:paraId="1D85AEC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00770CE3" w14:textId="77777777">
            <w:pPr>
              <w:pStyle w:val="Q1-FirstLevelQuestion"/>
              <w:jc w:val="left"/>
              <w:rPr>
                <w:b/>
                <w:bCs/>
              </w:rPr>
            </w:pPr>
            <w:r w:rsidRPr="002060E5">
              <w:rPr>
                <w:b/>
                <w:bCs/>
              </w:rPr>
              <w:t>SPANISH</w:t>
            </w:r>
          </w:p>
        </w:tc>
        <w:tc>
          <w:tcPr>
            <w:tcW w:w="7897" w:type="dxa"/>
            <w:vAlign w:val="center"/>
          </w:tcPr>
          <w:p w:rsidR="009561FA" w:rsidRPr="00916EA2" w:rsidP="009561FA" w14:paraId="7FDDF5AE" w14:textId="49B2E4D7">
            <w:pPr>
              <w:keepNext/>
              <w:keepLines/>
              <w:tabs>
                <w:tab w:val="left" w:pos="1152"/>
              </w:tabs>
              <w:spacing w:line="240" w:lineRule="atLeast"/>
              <w:ind w:firstLine="0"/>
              <w:jc w:val="left"/>
              <w:rPr>
                <w:lang w:val="es-AR"/>
              </w:rPr>
            </w:pPr>
            <w:r w:rsidRPr="002060E5">
              <w:rPr>
                <w:lang w:val=""/>
              </w:rPr>
              <w:t xml:space="preserve">¿A qué alimentos </w:t>
            </w:r>
            <w:r w:rsidR="00D81BFD">
              <w:rPr>
                <w:lang w:val=""/>
              </w:rPr>
              <w:t>es alérgico(a)</w:t>
            </w:r>
            <w:r w:rsidRPr="002060E5">
              <w:rPr>
                <w:lang w:val=""/>
              </w:rPr>
              <w:t xml:space="preserve"> </w:t>
            </w:r>
            <w:r w:rsidRPr="00916EA2">
              <w:rPr>
                <w:color w:val="808080" w:themeColor="background1" w:themeShade="80"/>
                <w:lang w:val="es-AR"/>
              </w:rPr>
              <w:t>&lt;TEXT FILL 1&gt;</w:t>
            </w:r>
            <w:r w:rsidRPr="002060E5">
              <w:rPr>
                <w:lang w:val=""/>
              </w:rPr>
              <w:t>?</w:t>
            </w:r>
          </w:p>
          <w:p w:rsidR="009561FA" w:rsidRPr="00916EA2" w:rsidP="009561FA" w14:paraId="01271C36" w14:textId="77777777">
            <w:pPr>
              <w:keepNext/>
              <w:keepLines/>
              <w:tabs>
                <w:tab w:val="left" w:pos="1152"/>
              </w:tabs>
              <w:spacing w:line="240" w:lineRule="atLeast"/>
              <w:ind w:firstLine="0"/>
              <w:jc w:val="left"/>
              <w:rPr>
                <w:lang w:val="es-AR"/>
              </w:rPr>
            </w:pPr>
          </w:p>
          <w:p w:rsidR="009561FA" w:rsidRPr="002060E5" w:rsidP="009561FA" w14:paraId="5471EACE" w14:textId="77777777">
            <w:pPr>
              <w:keepNext/>
              <w:keepLines/>
              <w:tabs>
                <w:tab w:val="left" w:pos="1152"/>
              </w:tabs>
              <w:spacing w:line="240" w:lineRule="atLeast"/>
              <w:ind w:firstLine="0"/>
              <w:jc w:val="left"/>
            </w:pPr>
            <w:r w:rsidRPr="002060E5">
              <w:t>[CODE ALL THAT APPLY]</w:t>
            </w:r>
          </w:p>
          <w:p w:rsidR="009561FA" w:rsidRPr="002060E5" w:rsidP="009561FA" w14:paraId="3149BA9A" w14:textId="77777777">
            <w:pPr>
              <w:keepNext/>
              <w:keepLines/>
              <w:tabs>
                <w:tab w:val="left" w:pos="1152"/>
              </w:tabs>
              <w:spacing w:line="240" w:lineRule="atLeast"/>
              <w:ind w:firstLine="0"/>
              <w:jc w:val="left"/>
            </w:pPr>
          </w:p>
          <w:p w:rsidR="009561FA" w:rsidRPr="002060E5" w:rsidP="009561FA" w14:paraId="74887C1C" w14:textId="77777777">
            <w:pPr>
              <w:keepNext/>
              <w:keepLines/>
              <w:tabs>
                <w:tab w:val="left" w:pos="1152"/>
              </w:tabs>
              <w:spacing w:line="240" w:lineRule="atLeast"/>
              <w:ind w:firstLine="0"/>
              <w:jc w:val="left"/>
            </w:pPr>
            <w:r w:rsidRPr="002060E5">
              <w:t>HAND CARD AGQ1</w:t>
            </w:r>
          </w:p>
          <w:p w:rsidR="009561FA" w:rsidRPr="002060E5" w:rsidP="009561FA" w14:paraId="330E3A08" w14:textId="77777777">
            <w:pPr>
              <w:keepNext/>
              <w:keepLines/>
              <w:tabs>
                <w:tab w:val="left" w:pos="1152"/>
              </w:tabs>
              <w:spacing w:line="240" w:lineRule="atLeast"/>
              <w:ind w:firstLine="0"/>
              <w:jc w:val="left"/>
            </w:pPr>
          </w:p>
          <w:p w:rsidR="009561FA" w:rsidRPr="00916EA2" w:rsidP="009561FA" w14:paraId="43D5021F" w14:textId="42C90E03">
            <w:pPr>
              <w:keepNext/>
              <w:keepLines/>
              <w:tabs>
                <w:tab w:val="left" w:pos="1152"/>
              </w:tabs>
              <w:spacing w:line="240" w:lineRule="atLeast"/>
              <w:ind w:firstLine="0"/>
              <w:jc w:val="left"/>
              <w:rPr>
                <w:lang w:val="es-AR"/>
              </w:rPr>
            </w:pPr>
            <w:r w:rsidRPr="002060E5">
              <w:rPr>
                <w:lang w:val=""/>
              </w:rPr>
              <w:t>1.   CACAHUATES</w:t>
            </w:r>
            <w:r w:rsidR="00EA2506">
              <w:rPr>
                <w:lang w:val=""/>
              </w:rPr>
              <w:t>/MANÍ</w:t>
            </w:r>
          </w:p>
          <w:p w:rsidR="009561FA" w:rsidRPr="00916EA2" w:rsidP="009561FA" w14:paraId="5DBF4876" w14:textId="39DDABC4">
            <w:pPr>
              <w:keepNext/>
              <w:keepLines/>
              <w:tabs>
                <w:tab w:val="left" w:pos="1152"/>
              </w:tabs>
              <w:spacing w:line="240" w:lineRule="atLeast"/>
              <w:ind w:firstLine="0"/>
              <w:jc w:val="left"/>
              <w:rPr>
                <w:lang w:val="es-AR"/>
              </w:rPr>
            </w:pPr>
            <w:r w:rsidRPr="002060E5">
              <w:rPr>
                <w:lang w:val=""/>
              </w:rPr>
              <w:t>2.   OTR</w:t>
            </w:r>
            <w:r w:rsidR="009051C4">
              <w:rPr>
                <w:lang w:val=""/>
              </w:rPr>
              <w:t>A</w:t>
            </w:r>
            <w:r w:rsidRPr="002060E5">
              <w:rPr>
                <w:lang w:val=""/>
              </w:rPr>
              <w:t xml:space="preserve">S </w:t>
            </w:r>
            <w:r w:rsidR="009051C4">
              <w:rPr>
                <w:lang w:val=""/>
              </w:rPr>
              <w:t>NUECES</w:t>
            </w:r>
            <w:r w:rsidRPr="002060E5">
              <w:rPr>
                <w:lang w:val=""/>
              </w:rPr>
              <w:t xml:space="preserve"> SEC</w:t>
            </w:r>
            <w:r w:rsidR="009051C4">
              <w:rPr>
                <w:lang w:val=""/>
              </w:rPr>
              <w:t>A</w:t>
            </w:r>
            <w:r w:rsidRPr="002060E5">
              <w:rPr>
                <w:lang w:val=""/>
              </w:rPr>
              <w:t>S</w:t>
            </w:r>
          </w:p>
          <w:p w:rsidR="009561FA" w:rsidRPr="00916EA2" w:rsidP="009561FA" w14:paraId="0E4BB19C" w14:textId="77777777">
            <w:pPr>
              <w:keepNext/>
              <w:keepLines/>
              <w:tabs>
                <w:tab w:val="left" w:pos="1152"/>
              </w:tabs>
              <w:spacing w:line="240" w:lineRule="atLeast"/>
              <w:ind w:firstLine="0"/>
              <w:jc w:val="left"/>
              <w:rPr>
                <w:lang w:val="es-AR"/>
              </w:rPr>
            </w:pPr>
            <w:r w:rsidRPr="002060E5">
              <w:rPr>
                <w:lang w:val=""/>
              </w:rPr>
              <w:t>3.   LECHE DE VACA</w:t>
            </w:r>
          </w:p>
          <w:p w:rsidR="009561FA" w:rsidRPr="00916EA2" w:rsidP="009561FA" w14:paraId="08E95FE1" w14:textId="77777777">
            <w:pPr>
              <w:keepNext/>
              <w:keepLines/>
              <w:tabs>
                <w:tab w:val="left" w:pos="1152"/>
              </w:tabs>
              <w:spacing w:line="240" w:lineRule="atLeast"/>
              <w:ind w:firstLine="0"/>
              <w:jc w:val="left"/>
              <w:rPr>
                <w:lang w:val="es-AR"/>
              </w:rPr>
            </w:pPr>
            <w:r w:rsidRPr="002060E5">
              <w:rPr>
                <w:lang w:val=""/>
              </w:rPr>
              <w:t>4.   HUEVOS</w:t>
            </w:r>
          </w:p>
          <w:p w:rsidR="009561FA" w:rsidRPr="00916EA2" w:rsidP="009561FA" w14:paraId="7C0FE2AC" w14:textId="77777777">
            <w:pPr>
              <w:keepNext/>
              <w:keepLines/>
              <w:tabs>
                <w:tab w:val="left" w:pos="1152"/>
              </w:tabs>
              <w:spacing w:line="240" w:lineRule="atLeast"/>
              <w:ind w:firstLine="0"/>
              <w:jc w:val="left"/>
              <w:rPr>
                <w:lang w:val="es-AR"/>
              </w:rPr>
            </w:pPr>
            <w:r w:rsidRPr="002060E5">
              <w:rPr>
                <w:lang w:val=""/>
              </w:rPr>
              <w:t>5.   CAMARONES O MARISCOS</w:t>
            </w:r>
          </w:p>
          <w:p w:rsidR="009561FA" w:rsidRPr="00916EA2" w:rsidP="009561FA" w14:paraId="0877D992" w14:textId="77777777">
            <w:pPr>
              <w:keepNext/>
              <w:keepLines/>
              <w:tabs>
                <w:tab w:val="left" w:pos="1152"/>
              </w:tabs>
              <w:spacing w:line="240" w:lineRule="atLeast"/>
              <w:ind w:firstLine="0"/>
              <w:jc w:val="left"/>
              <w:rPr>
                <w:lang w:val="es-AR"/>
              </w:rPr>
            </w:pPr>
            <w:r w:rsidRPr="002060E5">
              <w:rPr>
                <w:lang w:val=""/>
              </w:rPr>
              <w:t>6.   OTROS PESCADOS</w:t>
            </w:r>
          </w:p>
          <w:p w:rsidR="009561FA" w:rsidRPr="00916EA2" w:rsidP="009561FA" w14:paraId="78E27DE4" w14:textId="77777777">
            <w:pPr>
              <w:keepNext/>
              <w:keepLines/>
              <w:tabs>
                <w:tab w:val="left" w:pos="1152"/>
              </w:tabs>
              <w:spacing w:line="240" w:lineRule="atLeast"/>
              <w:ind w:firstLine="0"/>
              <w:jc w:val="left"/>
              <w:rPr>
                <w:lang w:val="es-AR"/>
              </w:rPr>
            </w:pPr>
            <w:r w:rsidRPr="002060E5">
              <w:rPr>
                <w:lang w:val=""/>
              </w:rPr>
              <w:t>7.   TRIGO</w:t>
            </w:r>
          </w:p>
          <w:p w:rsidR="009561FA" w:rsidRPr="00916EA2" w:rsidP="009561FA" w14:paraId="24049B73" w14:textId="77777777">
            <w:pPr>
              <w:keepNext/>
              <w:keepLines/>
              <w:tabs>
                <w:tab w:val="left" w:pos="1152"/>
              </w:tabs>
              <w:spacing w:line="240" w:lineRule="atLeast"/>
              <w:ind w:firstLine="0"/>
              <w:jc w:val="left"/>
              <w:rPr>
                <w:lang w:val="es-AR"/>
              </w:rPr>
            </w:pPr>
            <w:r w:rsidRPr="002060E5">
              <w:rPr>
                <w:lang w:val=""/>
              </w:rPr>
              <w:t>8.   SOJA</w:t>
            </w:r>
          </w:p>
          <w:p w:rsidR="009561FA" w:rsidRPr="00916EA2" w:rsidP="009561FA" w14:paraId="5FCC5BC6" w14:textId="77777777">
            <w:pPr>
              <w:keepNext/>
              <w:keepLines/>
              <w:tabs>
                <w:tab w:val="left" w:pos="1152"/>
              </w:tabs>
              <w:spacing w:line="240" w:lineRule="atLeast"/>
              <w:ind w:firstLine="0"/>
              <w:jc w:val="left"/>
              <w:rPr>
                <w:lang w:val="es-AR"/>
              </w:rPr>
            </w:pPr>
            <w:r w:rsidRPr="002060E5">
              <w:rPr>
                <w:lang w:val=""/>
              </w:rPr>
              <w:t>9.   SÉSAMO</w:t>
            </w:r>
          </w:p>
          <w:p w:rsidR="009561FA" w:rsidRPr="00916EA2" w:rsidP="009561FA" w14:paraId="3DE9A255" w14:textId="77777777">
            <w:pPr>
              <w:keepNext/>
              <w:keepLines/>
              <w:tabs>
                <w:tab w:val="left" w:pos="1152"/>
              </w:tabs>
              <w:spacing w:line="240" w:lineRule="atLeast"/>
              <w:ind w:firstLine="0"/>
              <w:jc w:val="left"/>
              <w:rPr>
                <w:lang w:val="es-AR"/>
              </w:rPr>
            </w:pPr>
            <w:r w:rsidRPr="002060E5">
              <w:rPr>
                <w:lang w:val=""/>
              </w:rPr>
              <w:t>10.   OTROS ALIMENTOS</w:t>
            </w:r>
          </w:p>
          <w:p w:rsidR="009561FA" w:rsidRPr="00916EA2" w:rsidP="009561FA" w14:paraId="470563D5" w14:textId="77777777">
            <w:pPr>
              <w:keepNext/>
              <w:keepLines/>
              <w:tabs>
                <w:tab w:val="left" w:pos="1152"/>
              </w:tabs>
              <w:spacing w:line="240" w:lineRule="atLeast"/>
              <w:ind w:firstLine="0"/>
              <w:jc w:val="left"/>
              <w:rPr>
                <w:lang w:val="es-AR"/>
              </w:rPr>
            </w:pPr>
            <w:r w:rsidRPr="00916EA2">
              <w:rPr>
                <w:lang w:val="es-AR"/>
              </w:rPr>
              <w:t>77.   REFUSED</w:t>
            </w:r>
          </w:p>
          <w:p w:rsidR="009561FA" w:rsidRPr="002060E5" w:rsidP="009561FA" w14:paraId="34D3AAC3" w14:textId="77777777">
            <w:pPr>
              <w:keepNext/>
              <w:keepLines/>
              <w:tabs>
                <w:tab w:val="left" w:pos="1152"/>
              </w:tabs>
              <w:spacing w:line="240" w:lineRule="atLeast"/>
              <w:ind w:firstLine="0"/>
              <w:jc w:val="left"/>
            </w:pPr>
            <w:r w:rsidRPr="002060E5">
              <w:t>99.   DON’T KNOW</w:t>
            </w:r>
          </w:p>
          <w:p w:rsidR="009561FA" w:rsidRPr="002060E5" w:rsidP="009561FA" w14:paraId="723605B4" w14:textId="43E6948E">
            <w:pPr>
              <w:pStyle w:val="Q1-FirstLevelQuestion"/>
              <w:jc w:val="left"/>
              <w:rPr>
                <w:i/>
                <w:iCs/>
              </w:rPr>
            </w:pPr>
          </w:p>
        </w:tc>
      </w:tr>
      <w:tr w14:paraId="1A1C68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74C16" w:rsidRPr="002060E5" w14:paraId="2C8F9669" w14:textId="77777777">
            <w:pPr>
              <w:pStyle w:val="Q1-FirstLevelQuestion"/>
              <w:jc w:val="left"/>
              <w:rPr>
                <w:b/>
                <w:bCs/>
              </w:rPr>
            </w:pPr>
            <w:r w:rsidRPr="002060E5">
              <w:rPr>
                <w:b/>
                <w:bCs/>
              </w:rPr>
              <w:t>QUESTION TYPE</w:t>
            </w:r>
          </w:p>
        </w:tc>
        <w:tc>
          <w:tcPr>
            <w:tcW w:w="7897" w:type="dxa"/>
          </w:tcPr>
          <w:p w:rsidR="00F74C16" w:rsidRPr="002060E5" w14:paraId="1B8A0CDE" w14:textId="3895BC39">
            <w:pPr>
              <w:pStyle w:val="Q1-FirstLevelQuestion"/>
              <w:ind w:left="288" w:hanging="288"/>
              <w:jc w:val="left"/>
            </w:pPr>
            <w:r w:rsidRPr="002060E5">
              <w:t>Select all that apply</w:t>
            </w:r>
          </w:p>
        </w:tc>
      </w:tr>
      <w:tr w14:paraId="7632B1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74C16" w:rsidRPr="002060E5" w14:paraId="4EE1FE1F" w14:textId="1D54EF98">
            <w:pPr>
              <w:pStyle w:val="Q1-FirstLevelQuestion"/>
              <w:jc w:val="left"/>
              <w:rPr>
                <w:b/>
                <w:bCs/>
              </w:rPr>
            </w:pPr>
            <w:r w:rsidRPr="002060E5">
              <w:rPr>
                <w:b/>
                <w:bCs/>
              </w:rPr>
              <w:t>FILLS (ENG)</w:t>
            </w:r>
          </w:p>
        </w:tc>
        <w:tc>
          <w:tcPr>
            <w:tcW w:w="7897" w:type="dxa"/>
          </w:tcPr>
          <w:p w:rsidR="00F74C16" w:rsidRPr="002060E5" w14:paraId="073F6FC0" w14:textId="6B00BF74">
            <w:pPr>
              <w:pStyle w:val="Q1-FirstLevelQuestion"/>
              <w:ind w:left="288" w:hanging="288"/>
              <w:jc w:val="left"/>
            </w:pPr>
            <w:r w:rsidRPr="002060E5">
              <w:t>TEXT FILL 1: FILL “are you” IF SP IS SELECTED AS RESPONDENT IN SPQSELECTR</w:t>
            </w:r>
          </w:p>
          <w:p w:rsidR="005F534D" w:rsidRPr="002060E5" w14:paraId="51E91760" w14:textId="4C47453C">
            <w:pPr>
              <w:pStyle w:val="Q1-FirstLevelQuestion"/>
              <w:ind w:left="288" w:hanging="288"/>
              <w:jc w:val="left"/>
            </w:pPr>
            <w:r w:rsidRPr="002060E5">
              <w:t>ELSE, FILL “is [SP NAME]”</w:t>
            </w:r>
          </w:p>
        </w:tc>
      </w:tr>
      <w:tr w14:paraId="439717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6DA6AE83" w14:textId="2DBC9518">
            <w:pPr>
              <w:pStyle w:val="Q1-FirstLevelQuestion"/>
              <w:jc w:val="left"/>
              <w:rPr>
                <w:b/>
                <w:bCs/>
              </w:rPr>
            </w:pPr>
            <w:r w:rsidRPr="002060E5">
              <w:rPr>
                <w:b/>
                <w:bCs/>
              </w:rPr>
              <w:t>FILLS (SPA)</w:t>
            </w:r>
          </w:p>
        </w:tc>
        <w:tc>
          <w:tcPr>
            <w:tcW w:w="7897" w:type="dxa"/>
          </w:tcPr>
          <w:p w:rsidR="009561FA" w:rsidRPr="002060E5" w:rsidP="009561FA" w14:paraId="3D1A6268" w14:textId="77777777">
            <w:pPr>
              <w:pStyle w:val="Q1-FirstLevelQuestion"/>
              <w:ind w:left="288" w:hanging="288"/>
              <w:jc w:val="left"/>
            </w:pPr>
            <w:r w:rsidRPr="002060E5">
              <w:t>TEXT FILL 1: FILL “</w:t>
            </w:r>
            <w:r w:rsidRPr="00916EA2">
              <w:t>usted</w:t>
            </w:r>
            <w:r w:rsidRPr="002060E5">
              <w:t>” IF SP IS SELECTED AS RESPONDENT IN SPQSELECTR</w:t>
            </w:r>
          </w:p>
          <w:p w:rsidR="009561FA" w:rsidRPr="002060E5" w:rsidP="009561FA" w14:paraId="2E81C609" w14:textId="383DF64A">
            <w:pPr>
              <w:pStyle w:val="Q1-FirstLevelQuestion"/>
              <w:ind w:left="288" w:hanging="288"/>
              <w:jc w:val="left"/>
            </w:pPr>
            <w:r w:rsidRPr="002060E5">
              <w:t>ELSE, FILL “[SP NAME]”</w:t>
            </w:r>
          </w:p>
        </w:tc>
      </w:tr>
      <w:tr w14:paraId="2CE66E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11C46D2F" w14:textId="77777777">
            <w:pPr>
              <w:pStyle w:val="Q1-FirstLevelQuestion"/>
              <w:jc w:val="left"/>
              <w:rPr>
                <w:b/>
                <w:bCs/>
              </w:rPr>
            </w:pPr>
            <w:r w:rsidRPr="002060E5">
              <w:rPr>
                <w:b/>
                <w:bCs/>
              </w:rPr>
              <w:t>NOTES</w:t>
            </w:r>
          </w:p>
        </w:tc>
        <w:tc>
          <w:tcPr>
            <w:tcW w:w="7897" w:type="dxa"/>
          </w:tcPr>
          <w:p w:rsidR="009561FA" w:rsidRPr="002060E5" w:rsidP="009561FA" w14:paraId="379D6989" w14:textId="77777777">
            <w:pPr>
              <w:pStyle w:val="Q1-FirstLevelQuestion"/>
              <w:ind w:left="288" w:hanging="288"/>
              <w:jc w:val="left"/>
            </w:pPr>
          </w:p>
        </w:tc>
      </w:tr>
      <w:tr w14:paraId="7CEC6C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1F37A958" w14:textId="77777777">
            <w:pPr>
              <w:pStyle w:val="Q1-FirstLevelQuestion"/>
              <w:jc w:val="left"/>
              <w:rPr>
                <w:b/>
                <w:bCs/>
              </w:rPr>
            </w:pPr>
            <w:r w:rsidRPr="002060E5">
              <w:rPr>
                <w:b/>
                <w:bCs/>
              </w:rPr>
              <w:t>HELP SCREEN</w:t>
            </w:r>
          </w:p>
        </w:tc>
        <w:tc>
          <w:tcPr>
            <w:tcW w:w="7897" w:type="dxa"/>
          </w:tcPr>
          <w:p w:rsidR="009561FA" w:rsidRPr="002060E5" w:rsidP="009561FA" w14:paraId="35684A05" w14:textId="77777777">
            <w:pPr>
              <w:pStyle w:val="Q1-FirstLevelQuestion"/>
              <w:ind w:left="0" w:firstLine="0"/>
              <w:jc w:val="left"/>
            </w:pPr>
          </w:p>
        </w:tc>
      </w:tr>
      <w:tr w14:paraId="3214BC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15064817" w14:textId="77777777">
            <w:pPr>
              <w:pStyle w:val="Q1-FirstLevelQuestion"/>
              <w:jc w:val="left"/>
              <w:rPr>
                <w:b/>
                <w:bCs/>
              </w:rPr>
            </w:pPr>
            <w:r w:rsidRPr="002060E5">
              <w:rPr>
                <w:b/>
                <w:bCs/>
              </w:rPr>
              <w:t>HARD CHECK</w:t>
            </w:r>
          </w:p>
        </w:tc>
        <w:tc>
          <w:tcPr>
            <w:tcW w:w="7897" w:type="dxa"/>
          </w:tcPr>
          <w:p w:rsidR="009561FA" w:rsidRPr="002060E5" w:rsidP="009561FA" w14:paraId="2D084A3C" w14:textId="77777777">
            <w:pPr>
              <w:pStyle w:val="Q1-FirstLevelQuestion"/>
              <w:tabs>
                <w:tab w:val="clear" w:pos="1152"/>
                <w:tab w:val="left" w:pos="2020"/>
              </w:tabs>
              <w:ind w:left="288" w:hanging="288"/>
              <w:jc w:val="left"/>
            </w:pPr>
          </w:p>
        </w:tc>
      </w:tr>
      <w:tr w14:paraId="1A642A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60870F5C" w14:textId="77777777">
            <w:pPr>
              <w:pStyle w:val="Q1-FirstLevelQuestion"/>
              <w:jc w:val="left"/>
              <w:rPr>
                <w:b/>
                <w:bCs/>
              </w:rPr>
            </w:pPr>
            <w:r w:rsidRPr="002060E5">
              <w:rPr>
                <w:b/>
                <w:bCs/>
              </w:rPr>
              <w:t>SOFT CHECK</w:t>
            </w:r>
          </w:p>
        </w:tc>
        <w:tc>
          <w:tcPr>
            <w:tcW w:w="7897" w:type="dxa"/>
          </w:tcPr>
          <w:p w:rsidR="009561FA" w:rsidRPr="002060E5" w:rsidP="009561FA" w14:paraId="38651F07" w14:textId="77777777">
            <w:pPr>
              <w:pStyle w:val="Q1-FirstLevelQuestion"/>
              <w:ind w:left="288" w:hanging="288"/>
              <w:jc w:val="left"/>
            </w:pPr>
          </w:p>
        </w:tc>
      </w:tr>
      <w:tr w14:paraId="1032DE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0FCDE3B1" w14:textId="77777777">
            <w:pPr>
              <w:pStyle w:val="Q1-FirstLevelQuestion"/>
              <w:jc w:val="left"/>
              <w:rPr>
                <w:b/>
                <w:bCs/>
              </w:rPr>
            </w:pPr>
            <w:r w:rsidRPr="002060E5">
              <w:rPr>
                <w:b/>
                <w:bCs/>
              </w:rPr>
              <w:t>VERSION NOTES</w:t>
            </w:r>
          </w:p>
        </w:tc>
        <w:tc>
          <w:tcPr>
            <w:tcW w:w="7897" w:type="dxa"/>
          </w:tcPr>
          <w:p w:rsidR="009561FA" w:rsidRPr="002060E5" w:rsidP="009561FA" w14:paraId="68A4AAA1" w14:textId="56D0FBA3">
            <w:pPr>
              <w:pStyle w:val="Q1-FirstLevelQuestion"/>
              <w:jc w:val="left"/>
            </w:pPr>
            <w:r w:rsidRPr="002060E5">
              <w:t>AGQ.NEW12</w:t>
            </w:r>
          </w:p>
        </w:tc>
      </w:tr>
      <w:tr w14:paraId="2D2652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1FA" w:rsidRPr="002060E5" w:rsidP="009561FA" w14:paraId="0A915917" w14:textId="77777777">
            <w:pPr>
              <w:pStyle w:val="Q1-FirstLevelQuestion"/>
              <w:jc w:val="left"/>
              <w:rPr>
                <w:b/>
                <w:bCs/>
              </w:rPr>
            </w:pPr>
            <w:r w:rsidRPr="002060E5">
              <w:rPr>
                <w:b/>
                <w:bCs/>
              </w:rPr>
              <w:t>NEXT</w:t>
            </w:r>
          </w:p>
        </w:tc>
        <w:tc>
          <w:tcPr>
            <w:tcW w:w="7897" w:type="dxa"/>
          </w:tcPr>
          <w:p w:rsidR="009561FA" w:rsidRPr="002060E5" w:rsidP="009561FA" w14:paraId="56C3B5E7" w14:textId="67351553">
            <w:pPr>
              <w:pStyle w:val="Q1-FirstLevelQuestion"/>
              <w:ind w:left="0" w:firstLine="0"/>
              <w:jc w:val="left"/>
            </w:pPr>
            <w:r w:rsidRPr="002060E5">
              <w:t>END OF SECTION</w:t>
            </w:r>
          </w:p>
        </w:tc>
      </w:tr>
    </w:tbl>
    <w:p w:rsidR="00BD4B1D" w:rsidRPr="002060E5" w:rsidP="47B00DE6" w14:paraId="0D0D3E66" w14:textId="515E9CC5">
      <w:pPr>
        <w:pStyle w:val="A5-2ndLeader"/>
        <w:rPr>
          <w:rFonts w:cs="Arial"/>
          <w:b/>
          <w:bCs/>
          <w:caps/>
        </w:rPr>
      </w:pPr>
      <w:r w:rsidRPr="002060E5">
        <w:rPr>
          <w:rFonts w:cs="Arial"/>
        </w:rPr>
        <w:br w:type="page"/>
      </w:r>
    </w:p>
    <w:p w:rsidR="001738EF" w:rsidRPr="002060E5" w:rsidP="000064AD" w14:paraId="03339FAD" w14:textId="58D20B6D">
      <w:pPr>
        <w:pStyle w:val="C1-CtrBoldHd"/>
        <w:outlineLvl w:val="0"/>
        <w:rPr>
          <w:rFonts w:cs="Arial"/>
          <w:szCs w:val="18"/>
        </w:rPr>
      </w:pPr>
      <w:r w:rsidRPr="002060E5">
        <w:rPr>
          <w:rFonts w:cs="Arial"/>
          <w:bCs/>
          <w:szCs w:val="18"/>
        </w:rPr>
        <w:t>VISION – VIQ</w:t>
      </w:r>
    </w:p>
    <w:p w:rsidR="001738EF" w:rsidRPr="002060E5" w:rsidP="000064AD" w14:paraId="6E816019" w14:textId="10D9CFDE">
      <w:pPr>
        <w:pStyle w:val="C1-CtrBoldHd"/>
        <w:rPr>
          <w:rFonts w:cs="Arial"/>
          <w:caps w:val="0"/>
          <w:szCs w:val="18"/>
        </w:rPr>
      </w:pPr>
      <w:r w:rsidRPr="002060E5">
        <w:rPr>
          <w:bCs/>
          <w:caps w:val="0"/>
          <w:szCs w:val="18"/>
        </w:rPr>
        <w:t xml:space="preserve">Target Group:  SPs 5+  </w:t>
      </w:r>
    </w:p>
    <w:p w:rsidR="001738EF" w:rsidRPr="002060E5" w:rsidP="000064AD" w14:paraId="74509E62" w14:textId="3568CA98">
      <w:pPr>
        <w:pStyle w:val="SL-FlLftSgl"/>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1C5A5F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14CBC" w:rsidRPr="002060E5" w14:paraId="540C953A" w14:textId="70D1BEC6">
            <w:pPr>
              <w:pStyle w:val="Q1-FirstLevelQuestion"/>
              <w:jc w:val="left"/>
              <w:rPr>
                <w:b/>
                <w:iCs/>
              </w:rPr>
            </w:pPr>
            <w:r w:rsidRPr="002060E5">
              <w:rPr>
                <w:b/>
                <w:bCs/>
              </w:rPr>
              <w:t>VIQLIGHT</w:t>
            </w:r>
          </w:p>
        </w:tc>
      </w:tr>
      <w:tr w14:paraId="65D5F6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2060E5" w14:paraId="167DC589" w14:textId="77777777">
            <w:pPr>
              <w:pStyle w:val="Q1-FirstLevelQuestion"/>
              <w:jc w:val="left"/>
              <w:rPr>
                <w:b/>
                <w:bCs/>
              </w:rPr>
            </w:pPr>
            <w:r w:rsidRPr="002060E5">
              <w:rPr>
                <w:b/>
                <w:bCs/>
              </w:rPr>
              <w:t>ASK</w:t>
            </w:r>
          </w:p>
        </w:tc>
        <w:tc>
          <w:tcPr>
            <w:tcW w:w="7897" w:type="dxa"/>
          </w:tcPr>
          <w:p w:rsidR="00114CBC" w:rsidRPr="002060E5" w14:paraId="720FDE74" w14:textId="27C6595F">
            <w:pPr>
              <w:pStyle w:val="Q1-FirstLevelQuestion"/>
              <w:jc w:val="left"/>
            </w:pPr>
            <w:r w:rsidRPr="002060E5">
              <w:t>IF SP AGE &gt;= 5 YEARS</w:t>
            </w:r>
          </w:p>
        </w:tc>
      </w:tr>
      <w:tr w14:paraId="052FA92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14CBC" w:rsidRPr="002060E5" w:rsidP="00114CBC" w14:paraId="27B677DF" w14:textId="2DAEE600">
            <w:pPr>
              <w:keepNext/>
              <w:keepLines/>
              <w:tabs>
                <w:tab w:val="left" w:pos="1152"/>
              </w:tabs>
              <w:spacing w:line="240" w:lineRule="atLeast"/>
              <w:ind w:firstLine="0"/>
              <w:jc w:val="left"/>
            </w:pPr>
            <w:r w:rsidRPr="002060E5">
              <w:t xml:space="preserve">Next, I have some questions about </w:t>
            </w:r>
            <w:r w:rsidRPr="002060E5">
              <w:rPr>
                <w:color w:val="808080" w:themeColor="background1" w:themeShade="80"/>
              </w:rPr>
              <w:t>&lt;TEXT FILL 1&gt;</w:t>
            </w:r>
            <w:r w:rsidRPr="002060E5">
              <w:t xml:space="preserve"> </w:t>
            </w:r>
            <w:r w:rsidRPr="002060E5">
              <w:rPr>
                <w:b/>
                <w:bCs/>
              </w:rPr>
              <w:t>ability to see</w:t>
            </w:r>
            <w:r w:rsidRPr="002060E5">
              <w:t>.</w:t>
            </w:r>
          </w:p>
          <w:p w:rsidR="00114CBC" w:rsidRPr="002060E5" w:rsidP="00114CBC" w14:paraId="1E217776" w14:textId="77777777">
            <w:pPr>
              <w:keepNext/>
              <w:keepLines/>
              <w:tabs>
                <w:tab w:val="left" w:pos="1152"/>
              </w:tabs>
              <w:spacing w:line="240" w:lineRule="atLeast"/>
              <w:ind w:firstLine="0"/>
              <w:jc w:val="left"/>
            </w:pPr>
          </w:p>
          <w:p w:rsidR="00114CBC" w:rsidRPr="002060E5" w:rsidP="00114CBC" w14:paraId="767EA774" w14:textId="110CA05F">
            <w:pPr>
              <w:keepNext/>
              <w:keepLines/>
              <w:tabs>
                <w:tab w:val="left" w:pos="1152"/>
              </w:tabs>
              <w:spacing w:line="240" w:lineRule="atLeast"/>
              <w:ind w:firstLine="0"/>
              <w:jc w:val="left"/>
            </w:pPr>
            <w:r w:rsidRPr="002060E5">
              <w:t xml:space="preserve">With both eyes open, can </w:t>
            </w:r>
            <w:r w:rsidRPr="002060E5">
              <w:rPr>
                <w:color w:val="808080" w:themeColor="background1" w:themeShade="80"/>
              </w:rPr>
              <w:t>&lt;TEXT FILL 2&gt;</w:t>
            </w:r>
            <w:r w:rsidRPr="002060E5">
              <w:t xml:space="preserve"> see light?</w:t>
            </w:r>
          </w:p>
          <w:p w:rsidR="00114CBC" w:rsidRPr="002060E5" w:rsidP="00114CBC" w14:paraId="182FDFF7" w14:textId="77777777">
            <w:pPr>
              <w:keepNext/>
              <w:keepLines/>
              <w:tabs>
                <w:tab w:val="left" w:pos="1152"/>
              </w:tabs>
              <w:spacing w:line="240" w:lineRule="atLeast"/>
              <w:ind w:firstLine="0"/>
              <w:jc w:val="left"/>
            </w:pPr>
          </w:p>
          <w:p w:rsidR="00114CBC" w:rsidRPr="002060E5" w:rsidP="00114CBC" w14:paraId="44294552" w14:textId="77777777">
            <w:pPr>
              <w:keepNext/>
              <w:keepLines/>
              <w:tabs>
                <w:tab w:val="left" w:pos="1152"/>
              </w:tabs>
              <w:spacing w:line="240" w:lineRule="atLeast"/>
              <w:ind w:firstLine="0"/>
              <w:jc w:val="left"/>
            </w:pPr>
            <w:r w:rsidRPr="002060E5">
              <w:t>1.   YES</w:t>
            </w:r>
          </w:p>
          <w:p w:rsidR="00114CBC" w:rsidRPr="002060E5" w:rsidP="00114CBC" w14:paraId="614EB74D" w14:textId="77777777">
            <w:pPr>
              <w:keepNext/>
              <w:keepLines/>
              <w:tabs>
                <w:tab w:val="left" w:pos="1152"/>
              </w:tabs>
              <w:spacing w:line="240" w:lineRule="atLeast"/>
              <w:ind w:firstLine="0"/>
              <w:jc w:val="left"/>
            </w:pPr>
            <w:r w:rsidRPr="002060E5">
              <w:t>2.   NO</w:t>
            </w:r>
          </w:p>
          <w:p w:rsidR="00114CBC" w:rsidRPr="002060E5" w:rsidP="00114CBC" w14:paraId="4FFA9D27" w14:textId="77777777">
            <w:pPr>
              <w:keepNext/>
              <w:keepLines/>
              <w:tabs>
                <w:tab w:val="left" w:pos="1152"/>
              </w:tabs>
              <w:spacing w:line="240" w:lineRule="atLeast"/>
              <w:ind w:firstLine="0"/>
              <w:jc w:val="left"/>
            </w:pPr>
            <w:r w:rsidRPr="002060E5">
              <w:t>7.   REFUSED</w:t>
            </w:r>
          </w:p>
          <w:p w:rsidR="00114CBC" w:rsidRPr="002060E5" w:rsidP="00114CBC" w14:paraId="18F299D8" w14:textId="77777777">
            <w:pPr>
              <w:keepNext/>
              <w:keepLines/>
              <w:tabs>
                <w:tab w:val="left" w:pos="1152"/>
              </w:tabs>
              <w:spacing w:line="240" w:lineRule="atLeast"/>
              <w:ind w:firstLine="0"/>
              <w:jc w:val="left"/>
            </w:pPr>
            <w:r w:rsidRPr="002060E5">
              <w:t>9.   DON’T KNOW</w:t>
            </w:r>
          </w:p>
          <w:p w:rsidR="00114CBC" w:rsidRPr="002060E5" w:rsidP="00114CBC" w14:paraId="6DFC5AAE" w14:textId="0F3254F9">
            <w:pPr>
              <w:keepNext/>
              <w:keepLines/>
              <w:tabs>
                <w:tab w:val="left" w:pos="1152"/>
              </w:tabs>
              <w:spacing w:line="240" w:lineRule="atLeast"/>
              <w:ind w:firstLine="0"/>
              <w:jc w:val="left"/>
            </w:pPr>
          </w:p>
        </w:tc>
      </w:tr>
      <w:tr w14:paraId="71DF9E0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10799617" w14:textId="77777777">
            <w:pPr>
              <w:pStyle w:val="Q1-FirstLevelQuestion"/>
              <w:jc w:val="left"/>
              <w:rPr>
                <w:b/>
                <w:bCs/>
              </w:rPr>
            </w:pPr>
            <w:r w:rsidRPr="002060E5">
              <w:rPr>
                <w:b/>
                <w:bCs/>
              </w:rPr>
              <w:t>SPANISH</w:t>
            </w:r>
          </w:p>
        </w:tc>
        <w:tc>
          <w:tcPr>
            <w:tcW w:w="7897" w:type="dxa"/>
            <w:vAlign w:val="center"/>
          </w:tcPr>
          <w:p w:rsidR="004D4C09" w:rsidRPr="00916EA2" w:rsidP="004D4C09" w14:paraId="1FE9D2F2" w14:textId="37849C3C">
            <w:pPr>
              <w:keepNext/>
              <w:keepLines/>
              <w:tabs>
                <w:tab w:val="left" w:pos="1152"/>
              </w:tabs>
              <w:spacing w:line="240" w:lineRule="atLeast"/>
              <w:ind w:firstLine="0"/>
              <w:jc w:val="left"/>
              <w:rPr>
                <w:lang w:val="es-AR"/>
              </w:rPr>
            </w:pPr>
            <w:r w:rsidRPr="002060E5">
              <w:rPr>
                <w:lang w:val=""/>
              </w:rPr>
              <w:t xml:space="preserve">Ahora tengo algunas preguntas sobre </w:t>
            </w:r>
            <w:r w:rsidRPr="00916EA2">
              <w:rPr>
                <w:color w:val="808080" w:themeColor="background1" w:themeShade="80"/>
                <w:lang w:val="es-AR"/>
              </w:rPr>
              <w:t>&lt;TEXT FILL 1&gt;</w:t>
            </w:r>
            <w:r w:rsidRPr="002060E5">
              <w:rPr>
                <w:lang w:val=""/>
              </w:rPr>
              <w:t>.</w:t>
            </w:r>
          </w:p>
          <w:p w:rsidR="004D4C09" w:rsidRPr="00916EA2" w:rsidP="004D4C09" w14:paraId="684E4A88" w14:textId="77777777">
            <w:pPr>
              <w:keepNext/>
              <w:keepLines/>
              <w:tabs>
                <w:tab w:val="left" w:pos="1152"/>
              </w:tabs>
              <w:spacing w:line="240" w:lineRule="atLeast"/>
              <w:ind w:firstLine="0"/>
              <w:jc w:val="left"/>
              <w:rPr>
                <w:lang w:val="es-AR"/>
              </w:rPr>
            </w:pPr>
          </w:p>
          <w:p w:rsidR="004D4C09" w:rsidRPr="00916EA2" w:rsidP="004D4C09" w14:paraId="1E8E323A" w14:textId="77777777">
            <w:pPr>
              <w:keepNext/>
              <w:keepLines/>
              <w:tabs>
                <w:tab w:val="left" w:pos="1152"/>
              </w:tabs>
              <w:spacing w:line="240" w:lineRule="atLeast"/>
              <w:ind w:firstLine="0"/>
              <w:jc w:val="left"/>
              <w:rPr>
                <w:lang w:val="es-AR"/>
              </w:rPr>
            </w:pPr>
            <w:r w:rsidRPr="002060E5">
              <w:rPr>
                <w:lang w:val=""/>
              </w:rPr>
              <w:t xml:space="preserve">Cuando abre los dos ojos, ¿puede </w:t>
            </w:r>
            <w:r w:rsidRPr="00916EA2">
              <w:rPr>
                <w:color w:val="808080" w:themeColor="background1" w:themeShade="80"/>
                <w:lang w:val="es-AR"/>
              </w:rPr>
              <w:t>&lt;TEXT FILL 2&gt;</w:t>
            </w:r>
            <w:r w:rsidRPr="002060E5">
              <w:rPr>
                <w:lang w:val=""/>
              </w:rPr>
              <w:t xml:space="preserve"> ver la luz?</w:t>
            </w:r>
          </w:p>
          <w:p w:rsidR="004D4C09" w:rsidRPr="00916EA2" w:rsidP="004D4C09" w14:paraId="5029A759" w14:textId="77777777">
            <w:pPr>
              <w:keepNext/>
              <w:keepLines/>
              <w:tabs>
                <w:tab w:val="left" w:pos="1152"/>
              </w:tabs>
              <w:spacing w:line="240" w:lineRule="atLeast"/>
              <w:ind w:firstLine="0"/>
              <w:jc w:val="left"/>
              <w:rPr>
                <w:lang w:val="es-AR"/>
              </w:rPr>
            </w:pPr>
          </w:p>
          <w:p w:rsidR="004D4C09" w:rsidRPr="002060E5" w:rsidP="004D4C09" w14:paraId="6905D7B9" w14:textId="77777777">
            <w:pPr>
              <w:keepNext/>
              <w:keepLines/>
              <w:tabs>
                <w:tab w:val="left" w:pos="1152"/>
              </w:tabs>
              <w:spacing w:line="240" w:lineRule="atLeast"/>
              <w:ind w:firstLine="0"/>
              <w:jc w:val="left"/>
            </w:pPr>
            <w:r w:rsidRPr="002060E5">
              <w:t>1.   YES</w:t>
            </w:r>
          </w:p>
          <w:p w:rsidR="004D4C09" w:rsidRPr="002060E5" w:rsidP="004D4C09" w14:paraId="2031BE9C" w14:textId="77777777">
            <w:pPr>
              <w:keepNext/>
              <w:keepLines/>
              <w:tabs>
                <w:tab w:val="left" w:pos="1152"/>
              </w:tabs>
              <w:spacing w:line="240" w:lineRule="atLeast"/>
              <w:ind w:firstLine="0"/>
              <w:jc w:val="left"/>
            </w:pPr>
            <w:r w:rsidRPr="002060E5">
              <w:t>2.   NO</w:t>
            </w:r>
          </w:p>
          <w:p w:rsidR="004D4C09" w:rsidRPr="002060E5" w:rsidP="004D4C09" w14:paraId="2F6A1774" w14:textId="77777777">
            <w:pPr>
              <w:keepNext/>
              <w:keepLines/>
              <w:tabs>
                <w:tab w:val="left" w:pos="1152"/>
              </w:tabs>
              <w:spacing w:line="240" w:lineRule="atLeast"/>
              <w:ind w:firstLine="0"/>
              <w:jc w:val="left"/>
            </w:pPr>
            <w:r w:rsidRPr="002060E5">
              <w:t>7.   REFUSED</w:t>
            </w:r>
          </w:p>
          <w:p w:rsidR="004D4C09" w:rsidRPr="002060E5" w:rsidP="004D4C09" w14:paraId="14127A23" w14:textId="77777777">
            <w:pPr>
              <w:keepNext/>
              <w:keepLines/>
              <w:tabs>
                <w:tab w:val="left" w:pos="1152"/>
              </w:tabs>
              <w:spacing w:line="240" w:lineRule="atLeast"/>
              <w:ind w:firstLine="0"/>
              <w:jc w:val="left"/>
            </w:pPr>
            <w:r w:rsidRPr="002060E5">
              <w:t>9.   DON’T KNOW</w:t>
            </w:r>
          </w:p>
          <w:p w:rsidR="004D4C09" w:rsidRPr="002060E5" w:rsidP="004D4C09" w14:paraId="237F9E10" w14:textId="03383F87">
            <w:pPr>
              <w:pStyle w:val="Q1-FirstLevelQuestion"/>
              <w:jc w:val="left"/>
              <w:rPr>
                <w:i/>
                <w:iCs/>
              </w:rPr>
            </w:pPr>
          </w:p>
        </w:tc>
      </w:tr>
      <w:tr w14:paraId="5532FB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2060E5" w14:paraId="2ABD9688" w14:textId="77777777">
            <w:pPr>
              <w:pStyle w:val="Q1-FirstLevelQuestion"/>
              <w:jc w:val="left"/>
              <w:rPr>
                <w:b/>
                <w:bCs/>
              </w:rPr>
            </w:pPr>
            <w:r w:rsidRPr="002060E5">
              <w:rPr>
                <w:b/>
                <w:bCs/>
              </w:rPr>
              <w:t>QUESTION TYPE</w:t>
            </w:r>
          </w:p>
        </w:tc>
        <w:tc>
          <w:tcPr>
            <w:tcW w:w="7897" w:type="dxa"/>
          </w:tcPr>
          <w:p w:rsidR="00114CBC" w:rsidRPr="002060E5" w14:paraId="4644B726" w14:textId="77777777">
            <w:pPr>
              <w:pStyle w:val="Q1-FirstLevelQuestion"/>
              <w:ind w:left="288" w:hanging="288"/>
              <w:jc w:val="left"/>
            </w:pPr>
            <w:r w:rsidRPr="002060E5">
              <w:t>Radio button</w:t>
            </w:r>
          </w:p>
        </w:tc>
      </w:tr>
      <w:tr w14:paraId="5FA866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2060E5" w14:paraId="1FDAED67" w14:textId="16BF4972">
            <w:pPr>
              <w:pStyle w:val="Q1-FirstLevelQuestion"/>
              <w:jc w:val="left"/>
              <w:rPr>
                <w:b/>
                <w:bCs/>
              </w:rPr>
            </w:pPr>
            <w:r w:rsidRPr="002060E5">
              <w:rPr>
                <w:b/>
                <w:bCs/>
              </w:rPr>
              <w:t>FILLS (ENG)</w:t>
            </w:r>
          </w:p>
        </w:tc>
        <w:tc>
          <w:tcPr>
            <w:tcW w:w="7897" w:type="dxa"/>
          </w:tcPr>
          <w:p w:rsidR="00114CBC" w:rsidRPr="002060E5" w14:paraId="618D6D99" w14:textId="7BA175CC">
            <w:pPr>
              <w:pStyle w:val="Q1-FirstLevelQuestion"/>
              <w:ind w:left="288" w:hanging="288"/>
              <w:jc w:val="left"/>
            </w:pPr>
            <w:r w:rsidRPr="002060E5">
              <w:t>TEXT FILL 1: FILL “your” IF SP SELECTED AS RESPONDENT IN SPQSELECTR</w:t>
            </w:r>
          </w:p>
          <w:p w:rsidR="00114CBC" w:rsidRPr="002060E5" w14:paraId="77250C5D" w14:textId="77777777">
            <w:pPr>
              <w:pStyle w:val="Q1-FirstLevelQuestion"/>
              <w:ind w:left="288" w:hanging="288"/>
              <w:jc w:val="left"/>
            </w:pPr>
            <w:r w:rsidRPr="002060E5">
              <w:t>ELSE, FILL “[SP NAME]’s”</w:t>
            </w:r>
          </w:p>
          <w:p w:rsidR="00E173C3" w:rsidRPr="002060E5" w14:paraId="4C84E4CC" w14:textId="77777777">
            <w:pPr>
              <w:pStyle w:val="Q1-FirstLevelQuestion"/>
              <w:ind w:left="288" w:hanging="288"/>
              <w:jc w:val="left"/>
            </w:pPr>
          </w:p>
          <w:p w:rsidR="00E173C3" w:rsidRPr="002060E5" w14:paraId="2F409DC4" w14:textId="2A1BE48A">
            <w:pPr>
              <w:pStyle w:val="Q1-FirstLevelQuestion"/>
              <w:ind w:left="288" w:hanging="288"/>
              <w:jc w:val="left"/>
            </w:pPr>
            <w:r w:rsidRPr="002060E5">
              <w:t>TEXT FILL 2: FILL “you” IF SP SELECTED AS RESPONDENT IN SPQSELECTR</w:t>
            </w:r>
          </w:p>
          <w:p w:rsidR="00E173C3" w:rsidRPr="002060E5" w14:paraId="1B70E295" w14:textId="5913F5F9">
            <w:pPr>
              <w:pStyle w:val="Q1-FirstLevelQuestion"/>
              <w:ind w:left="288" w:hanging="288"/>
              <w:jc w:val="left"/>
            </w:pPr>
            <w:r w:rsidRPr="002060E5">
              <w:t>FILL “he” IF SP IS NOT SELECTED AS RESPONDENT IN SPQSELECTR AND IF SP GENDER IS MALE IN SPQGENDER</w:t>
            </w:r>
          </w:p>
          <w:p w:rsidR="004B0F70" w:rsidRPr="002060E5" w14:paraId="44B7EF6D" w14:textId="36D12F33">
            <w:pPr>
              <w:pStyle w:val="Q1-FirstLevelQuestion"/>
              <w:ind w:left="288" w:hanging="288"/>
              <w:jc w:val="left"/>
            </w:pPr>
            <w:r w:rsidRPr="002060E5">
              <w:t>FILL “she” IF SP IS NOT SELECTED AS RESPONDENT IN SPQSELECTR AND IF SP GENDER IS FEMALE IN SPQGENDER</w:t>
            </w:r>
          </w:p>
          <w:p w:rsidR="004B0F70" w:rsidRPr="002060E5" w:rsidP="004B0F70" w14:paraId="1AC055CD" w14:textId="315A1EDE">
            <w:pPr>
              <w:pStyle w:val="Q1-FirstLevelQuestion"/>
              <w:ind w:left="288" w:hanging="288"/>
              <w:jc w:val="left"/>
            </w:pPr>
            <w:r w:rsidRPr="002060E5">
              <w:t>FILL “[SP NAME]” IF SP IS NOT SELECTED AS RESPONDENT IN SPQSELECTR AND IF SP GENDER IS TRANSGENDER, NON-BINARY, OR ANOTHER GENDER (CODE 3) OR DK/RF IN SPQGENDER</w:t>
            </w:r>
          </w:p>
        </w:tc>
      </w:tr>
      <w:tr w14:paraId="3E0135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08E47C0B" w14:textId="4CE1D573">
            <w:pPr>
              <w:pStyle w:val="Q1-FirstLevelQuestion"/>
              <w:jc w:val="left"/>
              <w:rPr>
                <w:b/>
                <w:bCs/>
              </w:rPr>
            </w:pPr>
            <w:r w:rsidRPr="002060E5">
              <w:rPr>
                <w:b/>
                <w:bCs/>
              </w:rPr>
              <w:t>FILLS (SPA)</w:t>
            </w:r>
          </w:p>
        </w:tc>
        <w:tc>
          <w:tcPr>
            <w:tcW w:w="7897" w:type="dxa"/>
          </w:tcPr>
          <w:p w:rsidR="004D4C09" w:rsidRPr="002060E5" w:rsidP="004D4C09" w14:paraId="7DB87936" w14:textId="1CF7AB09">
            <w:pPr>
              <w:pStyle w:val="Q1-FirstLevelQuestion"/>
              <w:ind w:left="288" w:hanging="288"/>
              <w:jc w:val="left"/>
            </w:pPr>
            <w:r w:rsidRPr="002060E5">
              <w:t>TEXT FILL 1: FILL “</w:t>
            </w:r>
            <w:r w:rsidR="002D191A">
              <w:t>su</w:t>
            </w:r>
            <w:r w:rsidRPr="002D191A" w:rsidR="002D191A">
              <w:t xml:space="preserve"> </w:t>
            </w:r>
            <w:r w:rsidRPr="002D191A" w:rsidR="002D191A">
              <w:rPr>
                <w:b/>
                <w:bCs/>
              </w:rPr>
              <w:t>capacidad</w:t>
            </w:r>
            <w:r w:rsidRPr="002D191A" w:rsidR="002D191A">
              <w:rPr>
                <w:b/>
                <w:bCs/>
              </w:rPr>
              <w:t xml:space="preserve"> de </w:t>
            </w:r>
            <w:r w:rsidRPr="002D191A" w:rsidR="002D191A">
              <w:rPr>
                <w:b/>
                <w:bCs/>
              </w:rPr>
              <w:t>ver</w:t>
            </w:r>
            <w:r w:rsidRPr="002060E5">
              <w:t>” IF SP SELECTED AS RESPONDENT IN SPQSELECTR</w:t>
            </w:r>
          </w:p>
          <w:p w:rsidR="004D4C09" w:rsidRPr="002D191A" w:rsidP="004D4C09" w14:paraId="290EFDD6" w14:textId="0F423F02">
            <w:pPr>
              <w:pStyle w:val="Q1-FirstLevelQuestion"/>
              <w:ind w:left="288" w:hanging="288"/>
              <w:jc w:val="left"/>
              <w:rPr>
                <w:lang w:val="es-AR"/>
              </w:rPr>
            </w:pPr>
            <w:r w:rsidRPr="002D191A">
              <w:rPr>
                <w:lang w:val="es-AR"/>
              </w:rPr>
              <w:t>ELSE, FILL “</w:t>
            </w:r>
            <w:r w:rsidRPr="002060E5" w:rsidR="002D191A">
              <w:rPr>
                <w:lang w:val=""/>
              </w:rPr>
              <w:t xml:space="preserve">la </w:t>
            </w:r>
            <w:r w:rsidRPr="002060E5" w:rsidR="002D191A">
              <w:rPr>
                <w:b/>
                <w:bCs/>
                <w:lang w:val=""/>
              </w:rPr>
              <w:t>capacidad de ver</w:t>
            </w:r>
            <w:r w:rsidRPr="002060E5" w:rsidR="002D191A">
              <w:rPr>
                <w:lang w:val=""/>
              </w:rPr>
              <w:t xml:space="preserve"> de </w:t>
            </w:r>
            <w:r w:rsidRPr="002D191A">
              <w:rPr>
                <w:lang w:val="es-AR"/>
              </w:rPr>
              <w:t>[SP NAME]”</w:t>
            </w:r>
          </w:p>
          <w:p w:rsidR="004D4C09" w:rsidRPr="002D191A" w:rsidP="004D4C09" w14:paraId="3F2CBFE7" w14:textId="77777777">
            <w:pPr>
              <w:pStyle w:val="Q1-FirstLevelQuestion"/>
              <w:ind w:left="288" w:hanging="288"/>
              <w:jc w:val="left"/>
              <w:rPr>
                <w:lang w:val="es-AR"/>
              </w:rPr>
            </w:pPr>
          </w:p>
          <w:p w:rsidR="004D4C09" w:rsidRPr="002060E5" w:rsidP="004D4C09" w14:paraId="32CACD7F" w14:textId="77777777">
            <w:pPr>
              <w:pStyle w:val="Q1-FirstLevelQuestion"/>
              <w:ind w:left="288" w:hanging="288"/>
              <w:jc w:val="left"/>
            </w:pPr>
            <w:r w:rsidRPr="002060E5">
              <w:t>TEXT FILL 2: FILL “</w:t>
            </w:r>
            <w:r w:rsidRPr="002060E5">
              <w:t>usted</w:t>
            </w:r>
            <w:r w:rsidRPr="002060E5">
              <w:t>” IF SP SELECTED AS RESPONDENT IN SPQSELECTR</w:t>
            </w:r>
          </w:p>
          <w:p w:rsidR="004D4C09" w:rsidRPr="002060E5" w:rsidP="004D4C09" w14:paraId="293A4D0A" w14:textId="77777777">
            <w:pPr>
              <w:pStyle w:val="Q1-FirstLevelQuestion"/>
              <w:ind w:left="288" w:hanging="288"/>
              <w:jc w:val="left"/>
            </w:pPr>
            <w:r w:rsidRPr="002060E5">
              <w:t>FILL “</w:t>
            </w:r>
            <w:r w:rsidRPr="002060E5">
              <w:t>él</w:t>
            </w:r>
            <w:r w:rsidRPr="002060E5">
              <w:t>” IF SP IS NOT SELECTED AS RESPONDENT IN SPQSELECTR AND IF SP GENDER IS MALE IN SPQGENDER</w:t>
            </w:r>
          </w:p>
          <w:p w:rsidR="004D4C09" w:rsidRPr="002060E5" w:rsidP="004D4C09" w14:paraId="3CAA528C" w14:textId="77777777">
            <w:pPr>
              <w:pStyle w:val="Q1-FirstLevelQuestion"/>
              <w:ind w:left="288" w:hanging="288"/>
              <w:jc w:val="left"/>
            </w:pPr>
            <w:r w:rsidRPr="002060E5">
              <w:t>FILL “</w:t>
            </w:r>
            <w:r w:rsidRPr="00916EA2">
              <w:t>ella</w:t>
            </w:r>
            <w:r w:rsidRPr="002060E5">
              <w:t>” IF SP IS NOT SELECTED AS RESPONDENT IN SPQSELECTR AND IF SP GENDER IS FEMALE IN SPQGENDER</w:t>
            </w:r>
          </w:p>
          <w:p w:rsidR="004D4C09" w:rsidRPr="002060E5" w:rsidP="004D4C09" w14:paraId="40775B95" w14:textId="6D2D9D7F">
            <w:pPr>
              <w:pStyle w:val="Q1-FirstLevelQuestion"/>
              <w:ind w:left="288" w:hanging="288"/>
              <w:jc w:val="left"/>
            </w:pPr>
            <w:r w:rsidRPr="002060E5">
              <w:t>FILL “[SP NAME]” IF SP IS NOT SELECTED AS RESPONDENT IN SPQSELECTR AND IF SP GENDER IS TRANSGENDER, NON-BINARY, OR ANOTHER GENDER (CODE 3) OR DK/RF IN SPQGENDER</w:t>
            </w:r>
          </w:p>
        </w:tc>
      </w:tr>
      <w:tr w14:paraId="794E4A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5A824B12" w14:textId="77777777">
            <w:pPr>
              <w:pStyle w:val="Q1-FirstLevelQuestion"/>
              <w:jc w:val="left"/>
              <w:rPr>
                <w:b/>
                <w:bCs/>
              </w:rPr>
            </w:pPr>
            <w:r w:rsidRPr="002060E5">
              <w:rPr>
                <w:b/>
                <w:bCs/>
              </w:rPr>
              <w:t>NOTES</w:t>
            </w:r>
          </w:p>
        </w:tc>
        <w:tc>
          <w:tcPr>
            <w:tcW w:w="7897" w:type="dxa"/>
          </w:tcPr>
          <w:p w:rsidR="004D4C09" w:rsidRPr="002060E5" w:rsidP="004D4C09" w14:paraId="5386E6BA" w14:textId="77777777">
            <w:pPr>
              <w:pStyle w:val="Q1-FirstLevelQuestion"/>
              <w:ind w:left="288" w:hanging="288"/>
              <w:jc w:val="left"/>
            </w:pPr>
          </w:p>
        </w:tc>
      </w:tr>
      <w:tr w14:paraId="352D31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4B94D320" w14:textId="77777777">
            <w:pPr>
              <w:pStyle w:val="Q1-FirstLevelQuestion"/>
              <w:jc w:val="left"/>
              <w:rPr>
                <w:b/>
                <w:bCs/>
              </w:rPr>
            </w:pPr>
            <w:r w:rsidRPr="002060E5">
              <w:rPr>
                <w:b/>
                <w:bCs/>
              </w:rPr>
              <w:t>HELP SCREEN</w:t>
            </w:r>
          </w:p>
        </w:tc>
        <w:tc>
          <w:tcPr>
            <w:tcW w:w="7897" w:type="dxa"/>
          </w:tcPr>
          <w:p w:rsidR="004D4C09" w:rsidRPr="002060E5" w:rsidP="004D4C09" w14:paraId="277456A8" w14:textId="77777777">
            <w:pPr>
              <w:pStyle w:val="Q1-FirstLevelQuestion"/>
              <w:ind w:left="0" w:firstLine="0"/>
              <w:jc w:val="left"/>
            </w:pPr>
          </w:p>
        </w:tc>
      </w:tr>
      <w:tr w14:paraId="18DD07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21C9B271" w14:textId="77777777">
            <w:pPr>
              <w:pStyle w:val="Q1-FirstLevelQuestion"/>
              <w:jc w:val="left"/>
              <w:rPr>
                <w:b/>
                <w:bCs/>
              </w:rPr>
            </w:pPr>
            <w:r w:rsidRPr="002060E5">
              <w:rPr>
                <w:b/>
                <w:bCs/>
              </w:rPr>
              <w:t>HARD CHECK</w:t>
            </w:r>
          </w:p>
        </w:tc>
        <w:tc>
          <w:tcPr>
            <w:tcW w:w="7897" w:type="dxa"/>
          </w:tcPr>
          <w:p w:rsidR="004D4C09" w:rsidRPr="002060E5" w:rsidP="004D4C09" w14:paraId="51CF4D80" w14:textId="77777777">
            <w:pPr>
              <w:pStyle w:val="Q1-FirstLevelQuestion"/>
              <w:tabs>
                <w:tab w:val="clear" w:pos="1152"/>
                <w:tab w:val="left" w:pos="2020"/>
              </w:tabs>
              <w:ind w:left="288" w:hanging="288"/>
              <w:jc w:val="left"/>
            </w:pPr>
          </w:p>
        </w:tc>
      </w:tr>
      <w:tr w14:paraId="24E709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7263AE72" w14:textId="77777777">
            <w:pPr>
              <w:pStyle w:val="Q1-FirstLevelQuestion"/>
              <w:jc w:val="left"/>
              <w:rPr>
                <w:b/>
                <w:bCs/>
              </w:rPr>
            </w:pPr>
            <w:r w:rsidRPr="002060E5">
              <w:rPr>
                <w:b/>
                <w:bCs/>
              </w:rPr>
              <w:t>SOFT CHECK</w:t>
            </w:r>
          </w:p>
        </w:tc>
        <w:tc>
          <w:tcPr>
            <w:tcW w:w="7897" w:type="dxa"/>
          </w:tcPr>
          <w:p w:rsidR="004D4C09" w:rsidRPr="002060E5" w:rsidP="004D4C09" w14:paraId="752844DF" w14:textId="5BB8AD07">
            <w:pPr>
              <w:pStyle w:val="Q1-FirstLevelQuestion"/>
              <w:ind w:left="288" w:hanging="288"/>
              <w:jc w:val="left"/>
            </w:pPr>
          </w:p>
        </w:tc>
      </w:tr>
      <w:tr w14:paraId="2C6D9F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4E6F37B7" w14:textId="77777777">
            <w:pPr>
              <w:pStyle w:val="Q1-FirstLevelQuestion"/>
              <w:jc w:val="left"/>
              <w:rPr>
                <w:b/>
                <w:bCs/>
              </w:rPr>
            </w:pPr>
            <w:r w:rsidRPr="002060E5">
              <w:rPr>
                <w:b/>
                <w:bCs/>
              </w:rPr>
              <w:t>VERSION NOTES</w:t>
            </w:r>
          </w:p>
        </w:tc>
        <w:tc>
          <w:tcPr>
            <w:tcW w:w="7897" w:type="dxa"/>
          </w:tcPr>
          <w:p w:rsidR="004D4C09" w:rsidRPr="002060E5" w:rsidP="004D4C09" w14:paraId="1BB93D33" w14:textId="04673480">
            <w:pPr>
              <w:pStyle w:val="Q1-FirstLevelQuestion"/>
              <w:jc w:val="left"/>
            </w:pPr>
            <w:r w:rsidRPr="002060E5">
              <w:t>VIQ.010</w:t>
            </w:r>
          </w:p>
        </w:tc>
      </w:tr>
      <w:tr w14:paraId="628C5B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048FA046" w14:textId="77777777">
            <w:pPr>
              <w:pStyle w:val="Q1-FirstLevelQuestion"/>
              <w:jc w:val="left"/>
              <w:rPr>
                <w:b/>
                <w:bCs/>
              </w:rPr>
            </w:pPr>
            <w:r w:rsidRPr="002060E5">
              <w:rPr>
                <w:b/>
                <w:bCs/>
              </w:rPr>
              <w:t>NEXT</w:t>
            </w:r>
          </w:p>
        </w:tc>
        <w:tc>
          <w:tcPr>
            <w:tcW w:w="7897" w:type="dxa"/>
          </w:tcPr>
          <w:p w:rsidR="004D4C09" w:rsidRPr="002060E5" w:rsidP="004D4C09" w14:paraId="4DABD332" w14:textId="75C29956">
            <w:pPr>
              <w:pStyle w:val="Q1-FirstLevelQuestion"/>
              <w:ind w:left="0" w:firstLine="0"/>
              <w:jc w:val="left"/>
            </w:pPr>
            <w:r w:rsidRPr="002060E5">
              <w:t>IF VIQLIGHT = 1 AND SP AGE &lt; 12 YEARS: VIQEYEEXAM</w:t>
            </w:r>
          </w:p>
          <w:p w:rsidR="004D4C09" w:rsidRPr="002060E5" w:rsidP="004D4C09" w14:paraId="0C4293A7" w14:textId="2D121185">
            <w:pPr>
              <w:pStyle w:val="Q1-FirstLevelQuestion"/>
              <w:ind w:left="0" w:firstLine="0"/>
              <w:jc w:val="left"/>
            </w:pPr>
            <w:r w:rsidRPr="002060E5">
              <w:t>IF VIQLIGHT = 1 AND SP AGE &gt;= 12 YEARS: VIQEYESGHT</w:t>
            </w:r>
          </w:p>
          <w:p w:rsidR="004D4C09" w:rsidRPr="002060E5" w:rsidP="004D4C09" w14:paraId="1E2D71C7" w14:textId="1D7EEA6B">
            <w:pPr>
              <w:pStyle w:val="Q1-FirstLevelQuestion"/>
              <w:ind w:left="0" w:firstLine="0"/>
              <w:jc w:val="left"/>
            </w:pPr>
            <w:r w:rsidRPr="002060E5">
              <w:t>IF VIQLIGHT = 2: VIQLIGHT_CNFRM</w:t>
            </w:r>
          </w:p>
          <w:p w:rsidR="004D4C09" w:rsidRPr="002060E5" w:rsidP="004D4C09" w14:paraId="1504570D" w14:textId="0A218423">
            <w:pPr>
              <w:pStyle w:val="Q1-FirstLevelQuestion"/>
              <w:ind w:left="0" w:firstLine="0"/>
              <w:jc w:val="left"/>
            </w:pPr>
            <w:r w:rsidRPr="002060E5">
              <w:t>IF VIQLIGHT = 7 OR 9: VIQBLIND</w:t>
            </w:r>
          </w:p>
        </w:tc>
      </w:tr>
    </w:tbl>
    <w:p w:rsidR="00C671C8" w:rsidRPr="002060E5" w:rsidP="00C671C8" w14:paraId="1E29B69D" w14:textId="77777777">
      <w:pPr>
        <w:pStyle w:val="Q1-FirstLevelQuestion"/>
      </w:pPr>
    </w:p>
    <w:p w:rsidR="00C671C8" w:rsidRPr="002060E5" w:rsidP="00C671C8" w14:paraId="72E4739E" w14:textId="77777777">
      <w:pPr>
        <w:pStyle w:val="Q1-FirstLevelQuestion"/>
      </w:pPr>
    </w:p>
    <w:p w:rsidR="001051E6" w:rsidRPr="002060E5" w14:paraId="41345A87" w14:textId="5B54F99F">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178C78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051E6" w:rsidRPr="002060E5" w14:paraId="148D0801" w14:textId="719550D8">
            <w:pPr>
              <w:pStyle w:val="Q1-FirstLevelQuestion"/>
              <w:jc w:val="left"/>
              <w:rPr>
                <w:b/>
                <w:iCs/>
              </w:rPr>
            </w:pPr>
            <w:r w:rsidRPr="002060E5">
              <w:rPr>
                <w:b/>
                <w:bCs/>
              </w:rPr>
              <w:t>VIQLIGHT_CNFRM</w:t>
            </w:r>
          </w:p>
        </w:tc>
      </w:tr>
      <w:tr w14:paraId="07D5D7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6A74CD" w14:paraId="118B9CF4" w14:textId="77777777">
            <w:pPr>
              <w:pStyle w:val="Q1-FirstLevelQuestion"/>
              <w:jc w:val="left"/>
              <w:rPr>
                <w:b/>
                <w:bCs/>
              </w:rPr>
            </w:pPr>
            <w:r w:rsidRPr="006A74CD">
              <w:rPr>
                <w:b/>
                <w:bCs/>
              </w:rPr>
              <w:t>ASK</w:t>
            </w:r>
          </w:p>
        </w:tc>
        <w:tc>
          <w:tcPr>
            <w:tcW w:w="7897" w:type="dxa"/>
          </w:tcPr>
          <w:p w:rsidR="001051E6" w:rsidRPr="006A74CD" w14:paraId="3410E960" w14:textId="6DA18D41">
            <w:pPr>
              <w:pStyle w:val="Q1-FirstLevelQuestion"/>
              <w:jc w:val="left"/>
            </w:pPr>
            <w:r w:rsidRPr="006A74CD">
              <w:t>IF VIQLIGHT = 2</w:t>
            </w:r>
          </w:p>
        </w:tc>
      </w:tr>
      <w:tr w14:paraId="3A8909A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76ACA" w:rsidRPr="006A74CD" w14:paraId="1D79D699" w14:textId="38C2842C">
            <w:pPr>
              <w:keepNext/>
              <w:keepLines/>
              <w:tabs>
                <w:tab w:val="left" w:pos="1152"/>
              </w:tabs>
              <w:spacing w:line="240" w:lineRule="atLeast"/>
              <w:ind w:firstLine="0"/>
              <w:jc w:val="left"/>
            </w:pPr>
            <w:r w:rsidRPr="006A74CD">
              <w:t xml:space="preserve">YOU HAVE CODED THAT SP CANNOT SEE LIGHT – PLEASE VERIFY RESPONSE. IF THIS IS INCORRECT, PLEASE GO BACK TO THE PREVIOUS QUESTION AND CHANGE YOUR RESPONSE.  </w:t>
            </w:r>
          </w:p>
          <w:p w:rsidR="00476ACA" w:rsidRPr="006A74CD" w14:paraId="7512A3ED" w14:textId="77777777">
            <w:pPr>
              <w:keepNext/>
              <w:keepLines/>
              <w:tabs>
                <w:tab w:val="left" w:pos="1152"/>
              </w:tabs>
              <w:spacing w:line="240" w:lineRule="atLeast"/>
              <w:ind w:firstLine="0"/>
              <w:jc w:val="left"/>
            </w:pPr>
          </w:p>
          <w:p w:rsidR="001051E6" w:rsidRPr="006A74CD" w14:paraId="3B3AC91B" w14:textId="42013D4D">
            <w:pPr>
              <w:keepNext/>
              <w:keepLines/>
              <w:tabs>
                <w:tab w:val="left" w:pos="1152"/>
              </w:tabs>
              <w:spacing w:line="240" w:lineRule="atLeast"/>
              <w:ind w:firstLine="0"/>
              <w:jc w:val="left"/>
            </w:pPr>
            <w:r w:rsidRPr="006A74CD">
              <w:t>With both eyes open, can &lt;TEXT FILL 1&gt; see light?</w:t>
            </w:r>
          </w:p>
          <w:p w:rsidR="001051E6" w:rsidRPr="006A74CD" w14:paraId="5941E660" w14:textId="77777777">
            <w:pPr>
              <w:keepNext/>
              <w:keepLines/>
              <w:tabs>
                <w:tab w:val="left" w:pos="1152"/>
              </w:tabs>
              <w:spacing w:line="240" w:lineRule="atLeast"/>
              <w:ind w:firstLine="0"/>
              <w:jc w:val="left"/>
            </w:pPr>
          </w:p>
          <w:p w:rsidR="001051E6" w:rsidRPr="006A74CD" w14:paraId="502FDB59" w14:textId="77777777">
            <w:pPr>
              <w:keepNext/>
              <w:keepLines/>
              <w:tabs>
                <w:tab w:val="left" w:pos="1152"/>
              </w:tabs>
              <w:spacing w:line="240" w:lineRule="atLeast"/>
              <w:ind w:firstLine="0"/>
              <w:jc w:val="left"/>
            </w:pPr>
            <w:r w:rsidRPr="006A74CD">
              <w:t>1.   YES</w:t>
            </w:r>
          </w:p>
          <w:p w:rsidR="001051E6" w:rsidRPr="006A74CD" w14:paraId="56FEC371" w14:textId="77777777">
            <w:pPr>
              <w:keepNext/>
              <w:keepLines/>
              <w:tabs>
                <w:tab w:val="left" w:pos="1152"/>
              </w:tabs>
              <w:spacing w:line="240" w:lineRule="atLeast"/>
              <w:ind w:firstLine="0"/>
              <w:jc w:val="left"/>
            </w:pPr>
            <w:r w:rsidRPr="006A74CD">
              <w:t>2.   NO</w:t>
            </w:r>
          </w:p>
          <w:p w:rsidR="001051E6" w:rsidRPr="006A74CD" w:rsidP="006B02F8" w14:paraId="6BC33304" w14:textId="622E6383">
            <w:pPr>
              <w:keepNext/>
              <w:keepLines/>
              <w:tabs>
                <w:tab w:val="left" w:pos="1152"/>
              </w:tabs>
              <w:spacing w:line="240" w:lineRule="atLeast"/>
              <w:ind w:firstLine="0"/>
              <w:jc w:val="left"/>
            </w:pPr>
          </w:p>
        </w:tc>
      </w:tr>
      <w:tr w14:paraId="7251F0A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6A74CD" w:rsidP="004D4C09" w14:paraId="36442668" w14:textId="77777777">
            <w:pPr>
              <w:pStyle w:val="Q1-FirstLevelQuestion"/>
              <w:jc w:val="left"/>
              <w:rPr>
                <w:b/>
                <w:bCs/>
              </w:rPr>
            </w:pPr>
            <w:r w:rsidRPr="006A74CD">
              <w:rPr>
                <w:b/>
                <w:bCs/>
              </w:rPr>
              <w:t>SPANISH</w:t>
            </w:r>
          </w:p>
        </w:tc>
        <w:tc>
          <w:tcPr>
            <w:tcW w:w="7897" w:type="dxa"/>
            <w:vAlign w:val="center"/>
          </w:tcPr>
          <w:p w:rsidR="004D4C09" w:rsidRPr="006A74CD" w:rsidP="004D4C09" w14:paraId="47CCEA04" w14:textId="77777777">
            <w:pPr>
              <w:keepNext/>
              <w:keepLines/>
              <w:tabs>
                <w:tab w:val="left" w:pos="1152"/>
              </w:tabs>
              <w:spacing w:line="240" w:lineRule="atLeast"/>
              <w:ind w:firstLine="0"/>
              <w:jc w:val="left"/>
            </w:pPr>
            <w:r w:rsidRPr="006A74CD">
              <w:t xml:space="preserve">YOU HAVE CODED THAT SP CANNOT SEE LIGHT – PLEASE VERIFY RESPONSE. IF THIS IS INCORRECT, PLEASE GO BACK TO THE PREVIOUS QUESTION AND CHANGE YOUR RESPONSE.  </w:t>
            </w:r>
          </w:p>
          <w:p w:rsidR="004D4C09" w:rsidRPr="006A74CD" w:rsidP="004D4C09" w14:paraId="1B3A6C01" w14:textId="77777777">
            <w:pPr>
              <w:keepNext/>
              <w:keepLines/>
              <w:tabs>
                <w:tab w:val="left" w:pos="1152"/>
              </w:tabs>
              <w:spacing w:line="240" w:lineRule="atLeast"/>
              <w:ind w:firstLine="0"/>
              <w:jc w:val="left"/>
            </w:pPr>
          </w:p>
          <w:p w:rsidR="004D4C09" w:rsidRPr="006A74CD" w:rsidP="004D4C09" w14:paraId="2B4E1FF5" w14:textId="77777777">
            <w:pPr>
              <w:keepNext/>
              <w:keepLines/>
              <w:tabs>
                <w:tab w:val="left" w:pos="1152"/>
              </w:tabs>
              <w:spacing w:line="240" w:lineRule="atLeast"/>
              <w:ind w:firstLine="0"/>
              <w:jc w:val="left"/>
              <w:rPr>
                <w:lang w:val="es-AR"/>
              </w:rPr>
            </w:pPr>
            <w:r w:rsidRPr="006A74CD">
              <w:rPr>
                <w:lang w:val=""/>
              </w:rPr>
              <w:t xml:space="preserve">Cuando abre los dos ojos, ¿puede </w:t>
            </w:r>
            <w:r w:rsidRPr="006A74CD">
              <w:rPr>
                <w:lang w:val="es-AR"/>
              </w:rPr>
              <w:t>&lt;TEXT FILL 1&gt;</w:t>
            </w:r>
            <w:r w:rsidRPr="006A74CD">
              <w:rPr>
                <w:lang w:val=""/>
              </w:rPr>
              <w:t xml:space="preserve"> ver la luz?</w:t>
            </w:r>
          </w:p>
          <w:p w:rsidR="004D4C09" w:rsidRPr="006A74CD" w:rsidP="004D4C09" w14:paraId="6F2CB951" w14:textId="77777777">
            <w:pPr>
              <w:keepNext/>
              <w:keepLines/>
              <w:tabs>
                <w:tab w:val="left" w:pos="1152"/>
              </w:tabs>
              <w:spacing w:line="240" w:lineRule="atLeast"/>
              <w:ind w:firstLine="0"/>
              <w:jc w:val="left"/>
              <w:rPr>
                <w:lang w:val="es-AR"/>
              </w:rPr>
            </w:pPr>
          </w:p>
          <w:p w:rsidR="004D4C09" w:rsidRPr="006A74CD" w:rsidP="004D4C09" w14:paraId="21CE44ED" w14:textId="77777777">
            <w:pPr>
              <w:keepNext/>
              <w:keepLines/>
              <w:tabs>
                <w:tab w:val="left" w:pos="1152"/>
              </w:tabs>
              <w:spacing w:line="240" w:lineRule="atLeast"/>
              <w:ind w:firstLine="0"/>
              <w:jc w:val="left"/>
            </w:pPr>
            <w:r w:rsidRPr="006A74CD">
              <w:t>1.   YES</w:t>
            </w:r>
          </w:p>
          <w:p w:rsidR="004D4C09" w:rsidRPr="006A74CD" w:rsidP="004D4C09" w14:paraId="0136EC2D" w14:textId="77777777">
            <w:pPr>
              <w:keepNext/>
              <w:keepLines/>
              <w:tabs>
                <w:tab w:val="left" w:pos="1152"/>
              </w:tabs>
              <w:spacing w:line="240" w:lineRule="atLeast"/>
              <w:ind w:firstLine="0"/>
              <w:jc w:val="left"/>
            </w:pPr>
            <w:r w:rsidRPr="006A74CD">
              <w:t>2.   NO</w:t>
            </w:r>
          </w:p>
          <w:p w:rsidR="004D4C09" w:rsidRPr="006A74CD" w:rsidP="004D4C09" w14:paraId="6F823C58" w14:textId="60DE3610">
            <w:pPr>
              <w:pStyle w:val="Q1-FirstLevelQuestion"/>
              <w:jc w:val="left"/>
              <w:rPr>
                <w:i/>
                <w:iCs/>
              </w:rPr>
            </w:pPr>
          </w:p>
        </w:tc>
      </w:tr>
      <w:tr w14:paraId="796E92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2060E5" w14:paraId="4C8949A6" w14:textId="77777777">
            <w:pPr>
              <w:pStyle w:val="Q1-FirstLevelQuestion"/>
              <w:jc w:val="left"/>
              <w:rPr>
                <w:b/>
                <w:bCs/>
              </w:rPr>
            </w:pPr>
            <w:r w:rsidRPr="002060E5">
              <w:rPr>
                <w:b/>
                <w:bCs/>
              </w:rPr>
              <w:t>QUESTION TYPE</w:t>
            </w:r>
          </w:p>
        </w:tc>
        <w:tc>
          <w:tcPr>
            <w:tcW w:w="7897" w:type="dxa"/>
          </w:tcPr>
          <w:p w:rsidR="001051E6" w:rsidRPr="002060E5" w14:paraId="49DB3434" w14:textId="77777777">
            <w:pPr>
              <w:pStyle w:val="Q1-FirstLevelQuestion"/>
              <w:ind w:left="288" w:hanging="288"/>
              <w:jc w:val="left"/>
            </w:pPr>
            <w:r w:rsidRPr="002060E5">
              <w:t>Radio button</w:t>
            </w:r>
          </w:p>
        </w:tc>
      </w:tr>
      <w:tr w14:paraId="360BBF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2060E5" w14:paraId="220A0DE4" w14:textId="31B45F62">
            <w:pPr>
              <w:pStyle w:val="Q1-FirstLevelQuestion"/>
              <w:jc w:val="left"/>
              <w:rPr>
                <w:b/>
                <w:bCs/>
              </w:rPr>
            </w:pPr>
            <w:r w:rsidRPr="002060E5">
              <w:rPr>
                <w:b/>
                <w:bCs/>
              </w:rPr>
              <w:t>FILLS (ENG)</w:t>
            </w:r>
          </w:p>
        </w:tc>
        <w:tc>
          <w:tcPr>
            <w:tcW w:w="7897" w:type="dxa"/>
          </w:tcPr>
          <w:p w:rsidR="008914B0" w:rsidRPr="002060E5" w:rsidP="008914B0" w14:paraId="22D70698" w14:textId="65A0F4FC">
            <w:pPr>
              <w:pStyle w:val="Q1-FirstLevelQuestion"/>
              <w:ind w:left="288" w:hanging="288"/>
              <w:jc w:val="left"/>
            </w:pPr>
            <w:r w:rsidRPr="002060E5">
              <w:t>TEXT FILL 1: FILL “you” IF SP SELECTED AS RESPONDENT IN SPQSELECTR</w:t>
            </w:r>
          </w:p>
          <w:p w:rsidR="001051E6" w:rsidRPr="002060E5" w14:paraId="4FFCF339" w14:textId="5054C26C">
            <w:pPr>
              <w:pStyle w:val="Q1-FirstLevelQuestion"/>
              <w:ind w:left="288" w:hanging="288"/>
              <w:jc w:val="left"/>
            </w:pPr>
            <w:r w:rsidRPr="002060E5">
              <w:t>ELSE, FILL “[SP NAME]”</w:t>
            </w:r>
          </w:p>
        </w:tc>
      </w:tr>
      <w:tr w14:paraId="6D88C4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5DC95D11" w14:textId="1849DA7B">
            <w:pPr>
              <w:pStyle w:val="Q1-FirstLevelQuestion"/>
              <w:jc w:val="left"/>
              <w:rPr>
                <w:b/>
                <w:bCs/>
              </w:rPr>
            </w:pPr>
            <w:r w:rsidRPr="002060E5">
              <w:rPr>
                <w:b/>
                <w:bCs/>
              </w:rPr>
              <w:t>FILLS (SPA)</w:t>
            </w:r>
          </w:p>
        </w:tc>
        <w:tc>
          <w:tcPr>
            <w:tcW w:w="7897" w:type="dxa"/>
          </w:tcPr>
          <w:p w:rsidR="004D4C09" w:rsidRPr="002060E5" w:rsidP="004D4C09" w14:paraId="244BFD3B" w14:textId="77777777">
            <w:pPr>
              <w:pStyle w:val="Q1-FirstLevelQuestion"/>
              <w:ind w:left="288" w:hanging="288"/>
              <w:jc w:val="left"/>
            </w:pPr>
            <w:r w:rsidRPr="002060E5">
              <w:t>TEXT FILL 1: FILL “</w:t>
            </w:r>
            <w:r w:rsidRPr="00916EA2">
              <w:t>usted</w:t>
            </w:r>
            <w:r w:rsidRPr="002060E5">
              <w:t>” IF SP SELECTED AS RESPONDENT IN SPQSELECTR</w:t>
            </w:r>
          </w:p>
          <w:p w:rsidR="004D4C09" w:rsidRPr="002060E5" w:rsidP="004D4C09" w14:paraId="11045049" w14:textId="123E8898">
            <w:pPr>
              <w:pStyle w:val="Q1-FirstLevelQuestion"/>
              <w:ind w:left="288" w:hanging="288"/>
              <w:jc w:val="left"/>
            </w:pPr>
            <w:r w:rsidRPr="002060E5">
              <w:t>ELSE, FILL “[SP NAME]”</w:t>
            </w:r>
          </w:p>
        </w:tc>
      </w:tr>
      <w:tr w14:paraId="7499DC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7BCBE87B" w14:textId="77777777">
            <w:pPr>
              <w:pStyle w:val="Q1-FirstLevelQuestion"/>
              <w:jc w:val="left"/>
              <w:rPr>
                <w:b/>
                <w:bCs/>
              </w:rPr>
            </w:pPr>
            <w:r w:rsidRPr="002060E5">
              <w:rPr>
                <w:b/>
                <w:bCs/>
              </w:rPr>
              <w:t>NOTES</w:t>
            </w:r>
          </w:p>
        </w:tc>
        <w:tc>
          <w:tcPr>
            <w:tcW w:w="7897" w:type="dxa"/>
          </w:tcPr>
          <w:p w:rsidR="004D4C09" w:rsidRPr="002060E5" w:rsidP="004D4C09" w14:paraId="58A2B22A" w14:textId="77777777">
            <w:pPr>
              <w:pStyle w:val="Q1-FirstLevelQuestion"/>
              <w:ind w:left="288" w:hanging="288"/>
              <w:jc w:val="left"/>
            </w:pPr>
          </w:p>
        </w:tc>
      </w:tr>
      <w:tr w14:paraId="6911B2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4DA4ACFE" w14:textId="77777777">
            <w:pPr>
              <w:pStyle w:val="Q1-FirstLevelQuestion"/>
              <w:jc w:val="left"/>
              <w:rPr>
                <w:b/>
                <w:bCs/>
              </w:rPr>
            </w:pPr>
            <w:r w:rsidRPr="002060E5">
              <w:rPr>
                <w:b/>
                <w:bCs/>
              </w:rPr>
              <w:t>HELP SCREEN</w:t>
            </w:r>
          </w:p>
        </w:tc>
        <w:tc>
          <w:tcPr>
            <w:tcW w:w="7897" w:type="dxa"/>
          </w:tcPr>
          <w:p w:rsidR="004D4C09" w:rsidRPr="002060E5" w:rsidP="004D4C09" w14:paraId="418D6969" w14:textId="77777777">
            <w:pPr>
              <w:pStyle w:val="Q1-FirstLevelQuestion"/>
              <w:ind w:left="0" w:firstLine="0"/>
              <w:jc w:val="left"/>
            </w:pPr>
          </w:p>
        </w:tc>
      </w:tr>
      <w:tr w14:paraId="369F5B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66FA55D5" w14:textId="77777777">
            <w:pPr>
              <w:pStyle w:val="Q1-FirstLevelQuestion"/>
              <w:jc w:val="left"/>
              <w:rPr>
                <w:b/>
                <w:bCs/>
              </w:rPr>
            </w:pPr>
            <w:r w:rsidRPr="002060E5">
              <w:rPr>
                <w:b/>
                <w:bCs/>
              </w:rPr>
              <w:t>HARD CHECK</w:t>
            </w:r>
          </w:p>
        </w:tc>
        <w:tc>
          <w:tcPr>
            <w:tcW w:w="7897" w:type="dxa"/>
          </w:tcPr>
          <w:p w:rsidR="004D4C09" w:rsidRPr="002060E5" w:rsidP="004D4C09" w14:paraId="2CBBAB17" w14:textId="2104568B">
            <w:pPr>
              <w:pStyle w:val="Q1-FirstLevelQuestion"/>
              <w:tabs>
                <w:tab w:val="clear" w:pos="1152"/>
                <w:tab w:val="left" w:pos="2020"/>
              </w:tabs>
              <w:ind w:left="288" w:hanging="288"/>
              <w:jc w:val="left"/>
            </w:pPr>
            <w:r w:rsidRPr="002060E5">
              <w:t xml:space="preserve">IF VIQLIGHT_CNFRM = 1, DISPLAY “IF THIS IS CORRECT AND SP CAN SEE LIGHT, PLEASE GO BACK TO THE PREVIOUS QUESTION AND CHANGE YOUR RESPONSE.”  </w:t>
            </w:r>
          </w:p>
        </w:tc>
      </w:tr>
      <w:tr w14:paraId="773E39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1A8A49BD" w14:textId="77777777">
            <w:pPr>
              <w:pStyle w:val="Q1-FirstLevelQuestion"/>
              <w:jc w:val="left"/>
              <w:rPr>
                <w:b/>
                <w:bCs/>
              </w:rPr>
            </w:pPr>
            <w:r w:rsidRPr="002060E5">
              <w:rPr>
                <w:b/>
                <w:bCs/>
              </w:rPr>
              <w:t>SOFT CHECK</w:t>
            </w:r>
          </w:p>
        </w:tc>
        <w:tc>
          <w:tcPr>
            <w:tcW w:w="7897" w:type="dxa"/>
          </w:tcPr>
          <w:p w:rsidR="004D4C09" w:rsidRPr="002060E5" w:rsidP="004D4C09" w14:paraId="463B97E0" w14:textId="6454735E">
            <w:pPr>
              <w:pStyle w:val="Q1-FirstLevelQuestion"/>
              <w:ind w:left="288" w:hanging="288"/>
              <w:jc w:val="left"/>
            </w:pPr>
          </w:p>
        </w:tc>
      </w:tr>
      <w:tr w14:paraId="109DDF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292CF3C5" w14:textId="77777777">
            <w:pPr>
              <w:pStyle w:val="Q1-FirstLevelQuestion"/>
              <w:jc w:val="left"/>
              <w:rPr>
                <w:b/>
                <w:bCs/>
              </w:rPr>
            </w:pPr>
            <w:r w:rsidRPr="002060E5">
              <w:rPr>
                <w:b/>
                <w:bCs/>
              </w:rPr>
              <w:t>VERSION NOTES</w:t>
            </w:r>
          </w:p>
        </w:tc>
        <w:tc>
          <w:tcPr>
            <w:tcW w:w="7897" w:type="dxa"/>
          </w:tcPr>
          <w:p w:rsidR="004D4C09" w:rsidRPr="002060E5" w:rsidP="004D4C09" w14:paraId="3C908DD4" w14:textId="2DFA2406">
            <w:pPr>
              <w:pStyle w:val="Q1-FirstLevelQuestion"/>
              <w:jc w:val="left"/>
            </w:pPr>
          </w:p>
        </w:tc>
      </w:tr>
      <w:tr w14:paraId="25125D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C09" w:rsidRPr="002060E5" w:rsidP="004D4C09" w14:paraId="13A25065" w14:textId="77777777">
            <w:pPr>
              <w:pStyle w:val="Q1-FirstLevelQuestion"/>
              <w:jc w:val="left"/>
              <w:rPr>
                <w:b/>
                <w:bCs/>
              </w:rPr>
            </w:pPr>
            <w:r w:rsidRPr="002060E5">
              <w:rPr>
                <w:b/>
                <w:bCs/>
              </w:rPr>
              <w:t>NEXT</w:t>
            </w:r>
          </w:p>
        </w:tc>
        <w:tc>
          <w:tcPr>
            <w:tcW w:w="7897" w:type="dxa"/>
          </w:tcPr>
          <w:p w:rsidR="004D4C09" w:rsidRPr="002060E5" w:rsidP="004D4C09" w14:paraId="3E9995BE" w14:textId="22E90F96">
            <w:pPr>
              <w:pStyle w:val="Q1-FirstLevelQuestion"/>
              <w:ind w:left="0" w:firstLine="0"/>
              <w:jc w:val="left"/>
            </w:pPr>
            <w:r w:rsidRPr="002060E5">
              <w:t>IF VIQLIGHT_CNFRM = 2: VIQBLIND</w:t>
            </w:r>
          </w:p>
        </w:tc>
      </w:tr>
    </w:tbl>
    <w:p w:rsidR="001051E6" w:rsidRPr="002060E5" w:rsidP="001051E6" w14:paraId="48CDCB38" w14:textId="27F2E03B">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F8107B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35682" w:rsidRPr="002060E5" w14:paraId="4DEA45B5" w14:textId="2C32315B">
            <w:pPr>
              <w:pStyle w:val="Q1-FirstLevelQuestion"/>
              <w:jc w:val="left"/>
              <w:rPr>
                <w:b/>
                <w:iCs/>
              </w:rPr>
            </w:pPr>
            <w:r w:rsidRPr="002060E5">
              <w:rPr>
                <w:b/>
                <w:bCs/>
              </w:rPr>
              <w:t>VIQBLIND</w:t>
            </w:r>
          </w:p>
        </w:tc>
      </w:tr>
      <w:tr w14:paraId="71ED48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2060E5" w14:paraId="0412FFCF" w14:textId="77777777">
            <w:pPr>
              <w:pStyle w:val="Q1-FirstLevelQuestion"/>
              <w:jc w:val="left"/>
              <w:rPr>
                <w:b/>
                <w:bCs/>
              </w:rPr>
            </w:pPr>
            <w:r w:rsidRPr="002060E5">
              <w:rPr>
                <w:b/>
                <w:bCs/>
              </w:rPr>
              <w:t>ASK</w:t>
            </w:r>
          </w:p>
        </w:tc>
        <w:tc>
          <w:tcPr>
            <w:tcW w:w="7897" w:type="dxa"/>
          </w:tcPr>
          <w:p w:rsidR="00D35682" w:rsidRPr="002060E5" w14:paraId="67EC5E5F" w14:textId="176B9A81">
            <w:pPr>
              <w:pStyle w:val="Q1-FirstLevelQuestion"/>
              <w:jc w:val="left"/>
            </w:pPr>
            <w:r w:rsidRPr="002060E5">
              <w:t>IF VIQLIGHT = 2 OR 7 OR 9</w:t>
            </w:r>
          </w:p>
        </w:tc>
      </w:tr>
      <w:tr w14:paraId="0754F21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35682" w:rsidRPr="002060E5" w:rsidP="00D35682" w14:paraId="11A80C23" w14:textId="77777777">
            <w:pPr>
              <w:keepNext/>
              <w:keepLines/>
              <w:tabs>
                <w:tab w:val="left" w:pos="1152"/>
              </w:tabs>
              <w:spacing w:line="240" w:lineRule="atLeast"/>
              <w:ind w:firstLine="0"/>
              <w:jc w:val="left"/>
            </w:pPr>
            <w:r w:rsidRPr="002060E5">
              <w:rPr>
                <w:color w:val="808080" w:themeColor="background1" w:themeShade="80"/>
              </w:rPr>
              <w:t xml:space="preserve">&lt;TEXT FILL 1&gt; </w:t>
            </w:r>
            <w:r w:rsidRPr="002060E5">
              <w:t>blind in both eyes?</w:t>
            </w:r>
          </w:p>
          <w:p w:rsidR="00D35682" w:rsidRPr="002060E5" w:rsidP="00D35682" w14:paraId="7B1EED4F" w14:textId="77777777">
            <w:pPr>
              <w:keepNext/>
              <w:keepLines/>
              <w:tabs>
                <w:tab w:val="left" w:pos="1152"/>
              </w:tabs>
              <w:spacing w:line="240" w:lineRule="atLeast"/>
              <w:ind w:firstLine="0"/>
              <w:jc w:val="left"/>
            </w:pPr>
          </w:p>
          <w:p w:rsidR="00D35682" w:rsidRPr="002060E5" w:rsidP="00D35682" w14:paraId="2E2EC2A3" w14:textId="77777777">
            <w:pPr>
              <w:keepNext/>
              <w:keepLines/>
              <w:tabs>
                <w:tab w:val="left" w:pos="1152"/>
              </w:tabs>
              <w:spacing w:line="240" w:lineRule="atLeast"/>
              <w:ind w:firstLine="0"/>
              <w:jc w:val="left"/>
            </w:pPr>
            <w:r w:rsidRPr="002060E5">
              <w:t>1.   YES</w:t>
            </w:r>
          </w:p>
          <w:p w:rsidR="00D35682" w:rsidRPr="002060E5" w:rsidP="00D35682" w14:paraId="075FEAA7" w14:textId="77777777">
            <w:pPr>
              <w:keepNext/>
              <w:keepLines/>
              <w:tabs>
                <w:tab w:val="left" w:pos="1152"/>
              </w:tabs>
              <w:spacing w:line="240" w:lineRule="atLeast"/>
              <w:ind w:firstLine="0"/>
              <w:jc w:val="left"/>
            </w:pPr>
            <w:r w:rsidRPr="002060E5">
              <w:t>2.   NO</w:t>
            </w:r>
          </w:p>
          <w:p w:rsidR="00D35682" w:rsidRPr="002060E5" w:rsidP="00D35682" w14:paraId="40C219A0" w14:textId="77777777">
            <w:pPr>
              <w:keepNext/>
              <w:keepLines/>
              <w:tabs>
                <w:tab w:val="left" w:pos="1152"/>
              </w:tabs>
              <w:spacing w:line="240" w:lineRule="atLeast"/>
              <w:ind w:firstLine="0"/>
              <w:jc w:val="left"/>
            </w:pPr>
            <w:r w:rsidRPr="002060E5">
              <w:t>7.   REFUSED</w:t>
            </w:r>
          </w:p>
          <w:p w:rsidR="00D35682" w:rsidRPr="002060E5" w:rsidP="00D35682" w14:paraId="46B110C8" w14:textId="77777777">
            <w:pPr>
              <w:keepNext/>
              <w:keepLines/>
              <w:tabs>
                <w:tab w:val="left" w:pos="1152"/>
              </w:tabs>
              <w:spacing w:line="240" w:lineRule="atLeast"/>
              <w:ind w:firstLine="0"/>
              <w:jc w:val="left"/>
            </w:pPr>
            <w:r w:rsidRPr="002060E5">
              <w:t>9.   DON’T KNOW</w:t>
            </w:r>
          </w:p>
          <w:p w:rsidR="00D35682" w:rsidRPr="002060E5" w:rsidP="00D35682" w14:paraId="4638AD16" w14:textId="53F3AFEE">
            <w:pPr>
              <w:keepNext/>
              <w:keepLines/>
              <w:tabs>
                <w:tab w:val="left" w:pos="1152"/>
              </w:tabs>
              <w:spacing w:line="240" w:lineRule="atLeast"/>
              <w:ind w:firstLine="0"/>
              <w:jc w:val="left"/>
            </w:pPr>
          </w:p>
        </w:tc>
      </w:tr>
      <w:tr w14:paraId="36CE5B4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60D85909" w14:textId="77777777">
            <w:pPr>
              <w:pStyle w:val="Q1-FirstLevelQuestion"/>
              <w:jc w:val="left"/>
              <w:rPr>
                <w:b/>
                <w:bCs/>
              </w:rPr>
            </w:pPr>
            <w:r w:rsidRPr="002060E5">
              <w:rPr>
                <w:b/>
                <w:bCs/>
              </w:rPr>
              <w:t>SPANISH</w:t>
            </w:r>
          </w:p>
        </w:tc>
        <w:tc>
          <w:tcPr>
            <w:tcW w:w="7897" w:type="dxa"/>
            <w:vAlign w:val="center"/>
          </w:tcPr>
          <w:p w:rsidR="008622EB" w:rsidRPr="00916EA2" w:rsidP="008622EB" w14:paraId="57297487" w14:textId="6F10B83B">
            <w:pPr>
              <w:keepNext/>
              <w:keepLines/>
              <w:tabs>
                <w:tab w:val="left" w:pos="1152"/>
              </w:tabs>
              <w:spacing w:line="240" w:lineRule="atLeast"/>
              <w:ind w:firstLine="0"/>
              <w:jc w:val="left"/>
              <w:rPr>
                <w:lang w:val="es-AR"/>
              </w:rPr>
            </w:pPr>
            <w:r w:rsidRPr="002060E5">
              <w:rPr>
                <w:lang w:val=""/>
              </w:rPr>
              <w:t xml:space="preserve">¿Está </w:t>
            </w:r>
            <w:r w:rsidRPr="00916EA2">
              <w:rPr>
                <w:color w:val="808080" w:themeColor="background1" w:themeShade="80"/>
                <w:lang w:val="es-AR"/>
              </w:rPr>
              <w:t xml:space="preserve">&lt;TEXT FILL 1&gt; </w:t>
            </w:r>
            <w:r w:rsidRPr="002060E5">
              <w:rPr>
                <w:lang w:val=""/>
              </w:rPr>
              <w:t>ciego(a) de ambos ojos?</w:t>
            </w:r>
          </w:p>
          <w:p w:rsidR="008622EB" w:rsidRPr="00916EA2" w:rsidP="008622EB" w14:paraId="6C684146" w14:textId="77777777">
            <w:pPr>
              <w:keepNext/>
              <w:keepLines/>
              <w:tabs>
                <w:tab w:val="left" w:pos="1152"/>
              </w:tabs>
              <w:spacing w:line="240" w:lineRule="atLeast"/>
              <w:ind w:firstLine="0"/>
              <w:jc w:val="left"/>
              <w:rPr>
                <w:lang w:val="es-AR"/>
              </w:rPr>
            </w:pPr>
          </w:p>
          <w:p w:rsidR="008622EB" w:rsidRPr="002060E5" w:rsidP="008622EB" w14:paraId="769CF949" w14:textId="77777777">
            <w:pPr>
              <w:keepNext/>
              <w:keepLines/>
              <w:tabs>
                <w:tab w:val="left" w:pos="1152"/>
              </w:tabs>
              <w:spacing w:line="240" w:lineRule="atLeast"/>
              <w:ind w:firstLine="0"/>
              <w:jc w:val="left"/>
            </w:pPr>
            <w:r w:rsidRPr="002060E5">
              <w:t>1.   YES</w:t>
            </w:r>
          </w:p>
          <w:p w:rsidR="008622EB" w:rsidRPr="002060E5" w:rsidP="008622EB" w14:paraId="7F146412" w14:textId="77777777">
            <w:pPr>
              <w:keepNext/>
              <w:keepLines/>
              <w:tabs>
                <w:tab w:val="left" w:pos="1152"/>
              </w:tabs>
              <w:spacing w:line="240" w:lineRule="atLeast"/>
              <w:ind w:firstLine="0"/>
              <w:jc w:val="left"/>
            </w:pPr>
            <w:r w:rsidRPr="002060E5">
              <w:t>2.   NO</w:t>
            </w:r>
          </w:p>
          <w:p w:rsidR="008622EB" w:rsidRPr="002060E5" w:rsidP="008622EB" w14:paraId="4C4FFECC" w14:textId="77777777">
            <w:pPr>
              <w:keepNext/>
              <w:keepLines/>
              <w:tabs>
                <w:tab w:val="left" w:pos="1152"/>
              </w:tabs>
              <w:spacing w:line="240" w:lineRule="atLeast"/>
              <w:ind w:firstLine="0"/>
              <w:jc w:val="left"/>
            </w:pPr>
            <w:r w:rsidRPr="002060E5">
              <w:t>7.   REFUSED</w:t>
            </w:r>
          </w:p>
          <w:p w:rsidR="008622EB" w:rsidRPr="002060E5" w:rsidP="008622EB" w14:paraId="33EEC67B" w14:textId="77777777">
            <w:pPr>
              <w:keepNext/>
              <w:keepLines/>
              <w:tabs>
                <w:tab w:val="left" w:pos="1152"/>
              </w:tabs>
              <w:spacing w:line="240" w:lineRule="atLeast"/>
              <w:ind w:firstLine="0"/>
              <w:jc w:val="left"/>
            </w:pPr>
            <w:r w:rsidRPr="002060E5">
              <w:t>9.   DON’T KNOW</w:t>
            </w:r>
          </w:p>
          <w:p w:rsidR="008622EB" w:rsidRPr="002060E5" w:rsidP="008622EB" w14:paraId="66DC91B3" w14:textId="75A507CF">
            <w:pPr>
              <w:pStyle w:val="Q1-FirstLevelQuestion"/>
              <w:jc w:val="left"/>
              <w:rPr>
                <w:i/>
                <w:iCs/>
              </w:rPr>
            </w:pPr>
          </w:p>
        </w:tc>
      </w:tr>
      <w:tr w14:paraId="570E60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2060E5" w14:paraId="259108DD" w14:textId="77777777">
            <w:pPr>
              <w:pStyle w:val="Q1-FirstLevelQuestion"/>
              <w:jc w:val="left"/>
              <w:rPr>
                <w:b/>
                <w:bCs/>
              </w:rPr>
            </w:pPr>
            <w:r w:rsidRPr="002060E5">
              <w:rPr>
                <w:b/>
                <w:bCs/>
              </w:rPr>
              <w:t>QUESTION TYPE</w:t>
            </w:r>
          </w:p>
        </w:tc>
        <w:tc>
          <w:tcPr>
            <w:tcW w:w="7897" w:type="dxa"/>
          </w:tcPr>
          <w:p w:rsidR="00D35682" w:rsidRPr="002060E5" w14:paraId="480DDE1A" w14:textId="77777777">
            <w:pPr>
              <w:pStyle w:val="Q1-FirstLevelQuestion"/>
              <w:ind w:left="288" w:hanging="288"/>
              <w:jc w:val="left"/>
            </w:pPr>
            <w:r w:rsidRPr="002060E5">
              <w:t>Radio button</w:t>
            </w:r>
          </w:p>
        </w:tc>
      </w:tr>
      <w:tr w14:paraId="54EE9E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2060E5" w14:paraId="5DA3FAF3" w14:textId="63EA3ED6">
            <w:pPr>
              <w:pStyle w:val="Q1-FirstLevelQuestion"/>
              <w:jc w:val="left"/>
              <w:rPr>
                <w:b/>
                <w:bCs/>
              </w:rPr>
            </w:pPr>
            <w:r w:rsidRPr="002060E5">
              <w:rPr>
                <w:b/>
                <w:bCs/>
              </w:rPr>
              <w:t>FILLS (ENG)</w:t>
            </w:r>
          </w:p>
        </w:tc>
        <w:tc>
          <w:tcPr>
            <w:tcW w:w="7897" w:type="dxa"/>
          </w:tcPr>
          <w:p w:rsidR="00D35682" w:rsidRPr="002060E5" w14:paraId="25E091F1" w14:textId="4ACF6089">
            <w:pPr>
              <w:pStyle w:val="Q1-FirstLevelQuestion"/>
              <w:ind w:left="288" w:hanging="288"/>
              <w:jc w:val="left"/>
            </w:pPr>
            <w:r w:rsidRPr="002060E5">
              <w:t>TEXT FILL 1: FILL “Are you” IF SP IS SELECTED AS RESPONDENT IN SPQSELECTR</w:t>
            </w:r>
          </w:p>
          <w:p w:rsidR="00D35682" w:rsidRPr="002060E5" w14:paraId="2B2C1356" w14:textId="124DD2D3">
            <w:pPr>
              <w:pStyle w:val="Q1-FirstLevelQuestion"/>
              <w:ind w:left="288" w:hanging="288"/>
              <w:jc w:val="left"/>
            </w:pPr>
            <w:r w:rsidRPr="002060E5">
              <w:t>ELSE, FILL “Is [SP NAME]”</w:t>
            </w:r>
          </w:p>
        </w:tc>
      </w:tr>
      <w:tr w14:paraId="41050E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3068A27D" w14:textId="12EE4FA1">
            <w:pPr>
              <w:pStyle w:val="Q1-FirstLevelQuestion"/>
              <w:jc w:val="left"/>
              <w:rPr>
                <w:b/>
                <w:bCs/>
              </w:rPr>
            </w:pPr>
            <w:r w:rsidRPr="002060E5">
              <w:rPr>
                <w:b/>
                <w:bCs/>
              </w:rPr>
              <w:t>FILLS (SPA)</w:t>
            </w:r>
          </w:p>
        </w:tc>
        <w:tc>
          <w:tcPr>
            <w:tcW w:w="7897" w:type="dxa"/>
          </w:tcPr>
          <w:p w:rsidR="008622EB" w:rsidRPr="002060E5" w:rsidP="008622EB" w14:paraId="5A870F85" w14:textId="77777777">
            <w:pPr>
              <w:pStyle w:val="Q1-FirstLevelQuestion"/>
              <w:ind w:left="288" w:hanging="288"/>
              <w:jc w:val="left"/>
            </w:pPr>
            <w:r w:rsidRPr="002060E5">
              <w:t>TEXT FILL 1: FILL “</w:t>
            </w:r>
            <w:r w:rsidRPr="00916EA2">
              <w:t>usted</w:t>
            </w:r>
            <w:r w:rsidRPr="002060E5">
              <w:t>” IF SP IS SELECTED AS RESPONDENT IN SPQSELECTR</w:t>
            </w:r>
          </w:p>
          <w:p w:rsidR="008622EB" w:rsidRPr="002060E5" w:rsidP="008622EB" w14:paraId="392E51CE" w14:textId="0A6B401B">
            <w:pPr>
              <w:pStyle w:val="Q1-FirstLevelQuestion"/>
              <w:ind w:left="288" w:hanging="288"/>
              <w:jc w:val="left"/>
            </w:pPr>
            <w:r w:rsidRPr="002060E5">
              <w:t>ELSE, FILL “[SP NAME]”</w:t>
            </w:r>
          </w:p>
        </w:tc>
      </w:tr>
      <w:tr w14:paraId="3ADF49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614A949C" w14:textId="77777777">
            <w:pPr>
              <w:pStyle w:val="Q1-FirstLevelQuestion"/>
              <w:jc w:val="left"/>
              <w:rPr>
                <w:b/>
                <w:bCs/>
              </w:rPr>
            </w:pPr>
            <w:r w:rsidRPr="002060E5">
              <w:rPr>
                <w:b/>
                <w:bCs/>
              </w:rPr>
              <w:t>NOTES</w:t>
            </w:r>
          </w:p>
        </w:tc>
        <w:tc>
          <w:tcPr>
            <w:tcW w:w="7897" w:type="dxa"/>
          </w:tcPr>
          <w:p w:rsidR="008622EB" w:rsidRPr="002060E5" w:rsidP="008622EB" w14:paraId="05341A3D" w14:textId="77777777">
            <w:pPr>
              <w:pStyle w:val="Q1-FirstLevelQuestion"/>
              <w:ind w:left="288" w:hanging="288"/>
              <w:jc w:val="left"/>
            </w:pPr>
          </w:p>
        </w:tc>
      </w:tr>
      <w:tr w14:paraId="398513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23102447" w14:textId="77777777">
            <w:pPr>
              <w:pStyle w:val="Q1-FirstLevelQuestion"/>
              <w:jc w:val="left"/>
              <w:rPr>
                <w:b/>
                <w:bCs/>
              </w:rPr>
            </w:pPr>
            <w:r w:rsidRPr="002060E5">
              <w:rPr>
                <w:b/>
                <w:bCs/>
              </w:rPr>
              <w:t>HELP SCREEN</w:t>
            </w:r>
          </w:p>
        </w:tc>
        <w:tc>
          <w:tcPr>
            <w:tcW w:w="7897" w:type="dxa"/>
          </w:tcPr>
          <w:p w:rsidR="008622EB" w:rsidRPr="002060E5" w:rsidP="008622EB" w14:paraId="3D4C772F" w14:textId="77777777">
            <w:pPr>
              <w:pStyle w:val="Q1-FirstLevelQuestion"/>
              <w:ind w:left="0" w:firstLine="0"/>
              <w:jc w:val="left"/>
            </w:pPr>
          </w:p>
        </w:tc>
      </w:tr>
      <w:tr w14:paraId="0BE668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413D7BAA" w14:textId="77777777">
            <w:pPr>
              <w:pStyle w:val="Q1-FirstLevelQuestion"/>
              <w:jc w:val="left"/>
              <w:rPr>
                <w:b/>
                <w:bCs/>
              </w:rPr>
            </w:pPr>
            <w:r w:rsidRPr="002060E5">
              <w:rPr>
                <w:b/>
                <w:bCs/>
              </w:rPr>
              <w:t>HARD CHECK</w:t>
            </w:r>
          </w:p>
        </w:tc>
        <w:tc>
          <w:tcPr>
            <w:tcW w:w="7897" w:type="dxa"/>
          </w:tcPr>
          <w:p w:rsidR="008622EB" w:rsidRPr="002060E5" w:rsidP="008622EB" w14:paraId="6EBE0C2F" w14:textId="3ACCBFC4">
            <w:pPr>
              <w:pStyle w:val="Q1-FirstLevelQuestion"/>
              <w:tabs>
                <w:tab w:val="clear" w:pos="1152"/>
                <w:tab w:val="left" w:pos="2020"/>
              </w:tabs>
              <w:ind w:left="288" w:hanging="288"/>
              <w:jc w:val="left"/>
            </w:pPr>
            <w:r w:rsidRPr="002060E5">
              <w:t>IF VIQLIGHT = 2 (NO) AND VIQBLIND = 2 (NO), DISPLAY “YOU HAVE CODED THAT SP IS NOT BLIND. EARLIER SP REPORTED THAT THEY CANNOT SEE LIGHT. RECONCILE RESPONSES WITH SP AND CHANGE RESPONSE TO ONE QUESTION BELOW:” DISPLAY RESPONSES TO BOTH VIQLIGHT AND VIQBLIND WITH LABELS.  PLACE HIGHLIGHT ON VIQLIGHT.</w:t>
            </w:r>
          </w:p>
        </w:tc>
      </w:tr>
      <w:tr w14:paraId="21187F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214B7E29" w14:textId="77777777">
            <w:pPr>
              <w:pStyle w:val="Q1-FirstLevelQuestion"/>
              <w:jc w:val="left"/>
              <w:rPr>
                <w:b/>
                <w:bCs/>
              </w:rPr>
            </w:pPr>
            <w:r w:rsidRPr="002060E5">
              <w:rPr>
                <w:b/>
                <w:bCs/>
              </w:rPr>
              <w:t>SOFT CHECK</w:t>
            </w:r>
          </w:p>
        </w:tc>
        <w:tc>
          <w:tcPr>
            <w:tcW w:w="7897" w:type="dxa"/>
          </w:tcPr>
          <w:p w:rsidR="008622EB" w:rsidRPr="002060E5" w:rsidP="008622EB" w14:paraId="6833AA48" w14:textId="03A380F9">
            <w:pPr>
              <w:pStyle w:val="Q1-FirstLevelQuestion"/>
              <w:ind w:left="288" w:hanging="288"/>
              <w:jc w:val="left"/>
            </w:pPr>
          </w:p>
        </w:tc>
      </w:tr>
      <w:tr w14:paraId="787696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43E4CD14" w14:textId="77777777">
            <w:pPr>
              <w:pStyle w:val="Q1-FirstLevelQuestion"/>
              <w:jc w:val="left"/>
              <w:rPr>
                <w:b/>
                <w:bCs/>
              </w:rPr>
            </w:pPr>
            <w:r w:rsidRPr="002060E5">
              <w:rPr>
                <w:b/>
                <w:bCs/>
              </w:rPr>
              <w:t>VERSION NOTES</w:t>
            </w:r>
          </w:p>
        </w:tc>
        <w:tc>
          <w:tcPr>
            <w:tcW w:w="7897" w:type="dxa"/>
          </w:tcPr>
          <w:p w:rsidR="008622EB" w:rsidRPr="002060E5" w:rsidP="008622EB" w14:paraId="3B9C5BB2" w14:textId="60A06084">
            <w:pPr>
              <w:pStyle w:val="Q1-FirstLevelQuestion"/>
              <w:jc w:val="left"/>
            </w:pPr>
            <w:r w:rsidRPr="002060E5">
              <w:t>VIQ.017</w:t>
            </w:r>
          </w:p>
        </w:tc>
      </w:tr>
      <w:tr w14:paraId="28C6CA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7888E513" w14:textId="77777777">
            <w:pPr>
              <w:pStyle w:val="Q1-FirstLevelQuestion"/>
              <w:jc w:val="left"/>
              <w:rPr>
                <w:b/>
                <w:bCs/>
              </w:rPr>
            </w:pPr>
            <w:r w:rsidRPr="002060E5">
              <w:rPr>
                <w:b/>
                <w:bCs/>
              </w:rPr>
              <w:t>NEXT</w:t>
            </w:r>
          </w:p>
        </w:tc>
        <w:tc>
          <w:tcPr>
            <w:tcW w:w="7897" w:type="dxa"/>
          </w:tcPr>
          <w:p w:rsidR="008622EB" w:rsidRPr="002060E5" w:rsidP="008622EB" w14:paraId="59B0E4F2" w14:textId="2486AE59">
            <w:pPr>
              <w:pStyle w:val="Q1-FirstLevelQuestion"/>
              <w:ind w:left="0" w:firstLine="0"/>
              <w:jc w:val="left"/>
            </w:pPr>
            <w:r w:rsidRPr="002060E5">
              <w:t>IF SP AGE &lt; 12 YEARS: VIQEYEEXAM</w:t>
            </w:r>
          </w:p>
          <w:p w:rsidR="008622EB" w:rsidRPr="002060E5" w:rsidP="008622EB" w14:paraId="2CBAC694" w14:textId="686CD145">
            <w:pPr>
              <w:pStyle w:val="Q1-FirstLevelQuestion"/>
              <w:ind w:left="0" w:firstLine="0"/>
              <w:jc w:val="left"/>
            </w:pPr>
            <w:r w:rsidRPr="002060E5">
              <w:t>IF VIQLIGHT = 2: VIQEYEEXAM</w:t>
            </w:r>
          </w:p>
          <w:p w:rsidR="008622EB" w:rsidRPr="002060E5" w:rsidP="008622EB" w14:paraId="242489CA" w14:textId="7F5CDCE4">
            <w:pPr>
              <w:pStyle w:val="Q1-FirstLevelQuestion"/>
              <w:ind w:left="0" w:firstLine="0"/>
              <w:jc w:val="left"/>
            </w:pPr>
            <w:r w:rsidRPr="002060E5">
              <w:t>IF SP AGE &gt;= 12 YEARS AND VIQLIGHT = 7 OR 9: VIQEYESGHT</w:t>
            </w:r>
          </w:p>
        </w:tc>
      </w:tr>
    </w:tbl>
    <w:p w:rsidR="00C671C8" w:rsidRPr="002060E5" w:rsidP="00C671C8" w14:paraId="7F9A843A" w14:textId="77777777">
      <w:pPr>
        <w:pStyle w:val="Q1-FirstLevelQuestion"/>
      </w:pPr>
    </w:p>
    <w:p w:rsidR="0082470F" w:rsidRPr="002060E5" w14:paraId="141DF76D"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AE1D8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2470F" w:rsidRPr="002060E5" w:rsidP="0082470F" w14:paraId="36B45F05" w14:textId="4E818876">
            <w:pPr>
              <w:pStyle w:val="Q1-FirstLevelQuestion"/>
              <w:jc w:val="left"/>
              <w:rPr>
                <w:b/>
                <w:iCs/>
              </w:rPr>
            </w:pPr>
            <w:r w:rsidRPr="002060E5">
              <w:rPr>
                <w:b/>
                <w:bCs/>
              </w:rPr>
              <w:t>VIQEYESGHT</w:t>
            </w:r>
          </w:p>
        </w:tc>
      </w:tr>
      <w:tr w14:paraId="4602CD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2060E5" w14:paraId="72B0A926" w14:textId="77777777">
            <w:pPr>
              <w:pStyle w:val="Q1-FirstLevelQuestion"/>
              <w:jc w:val="left"/>
              <w:rPr>
                <w:b/>
                <w:bCs/>
              </w:rPr>
            </w:pPr>
            <w:r w:rsidRPr="002060E5">
              <w:rPr>
                <w:b/>
                <w:bCs/>
              </w:rPr>
              <w:t>ASK</w:t>
            </w:r>
          </w:p>
        </w:tc>
        <w:tc>
          <w:tcPr>
            <w:tcW w:w="7897" w:type="dxa"/>
          </w:tcPr>
          <w:p w:rsidR="0082470F" w:rsidRPr="002060E5" w14:paraId="7E560B77" w14:textId="4D01274E">
            <w:pPr>
              <w:pStyle w:val="Q1-FirstLevelQuestion"/>
              <w:jc w:val="left"/>
            </w:pPr>
            <w:r w:rsidRPr="002060E5">
              <w:t>IF VIQLIGHT = (1 OR 7 OR 9) AND SP AGE &gt;= 12 YEARS</w:t>
            </w:r>
          </w:p>
        </w:tc>
      </w:tr>
      <w:tr w14:paraId="0432F29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2470F" w:rsidRPr="002060E5" w:rsidP="0082470F" w14:paraId="2FF31F14" w14:textId="7A2D43C6">
            <w:pPr>
              <w:keepNext/>
              <w:keepLines/>
              <w:tabs>
                <w:tab w:val="left" w:pos="1152"/>
              </w:tabs>
              <w:spacing w:line="240" w:lineRule="atLeast"/>
              <w:ind w:firstLine="0"/>
              <w:jc w:val="left"/>
            </w:pPr>
            <w:r w:rsidRPr="002060E5">
              <w:t xml:space="preserve">At the </w:t>
            </w:r>
            <w:r w:rsidRPr="002060E5">
              <w:rPr>
                <w:b/>
                <w:bCs/>
              </w:rPr>
              <w:t>present time</w:t>
            </w:r>
            <w:r w:rsidRPr="002060E5">
              <w:t xml:space="preserve">, would you say </w:t>
            </w:r>
            <w:r w:rsidRPr="002060E5">
              <w:rPr>
                <w:color w:val="808080" w:themeColor="background1" w:themeShade="80"/>
              </w:rPr>
              <w:t>&lt;TEXT FILL 1&gt;</w:t>
            </w:r>
            <w:r w:rsidRPr="002060E5">
              <w:t xml:space="preserve"> eyesight, with glasses or contact lenses if </w:t>
            </w:r>
            <w:r w:rsidRPr="002060E5">
              <w:rPr>
                <w:color w:val="808080" w:themeColor="background1" w:themeShade="80"/>
              </w:rPr>
              <w:t>&lt;TEXT FILL 2&gt;</w:t>
            </w:r>
            <w:r w:rsidRPr="002060E5">
              <w:t xml:space="preserve"> them, is . . .</w:t>
            </w:r>
          </w:p>
          <w:p w:rsidR="001E49CA" w:rsidRPr="002060E5" w:rsidP="0082470F" w14:paraId="0A7F3B25" w14:textId="77777777">
            <w:pPr>
              <w:keepNext/>
              <w:keepLines/>
              <w:tabs>
                <w:tab w:val="left" w:pos="1152"/>
              </w:tabs>
              <w:spacing w:line="240" w:lineRule="atLeast"/>
              <w:ind w:firstLine="0"/>
              <w:jc w:val="left"/>
            </w:pPr>
          </w:p>
          <w:p w:rsidR="001E49CA" w:rsidRPr="002060E5" w:rsidP="0082470F" w14:paraId="61D21EF4" w14:textId="77777777">
            <w:pPr>
              <w:keepNext/>
              <w:keepLines/>
              <w:tabs>
                <w:tab w:val="left" w:pos="1152"/>
              </w:tabs>
              <w:spacing w:line="240" w:lineRule="atLeast"/>
              <w:ind w:firstLine="0"/>
              <w:jc w:val="left"/>
            </w:pPr>
            <w:r w:rsidRPr="002060E5">
              <w:t>1.   excellent,</w:t>
            </w:r>
          </w:p>
          <w:p w:rsidR="001E49CA" w:rsidRPr="002060E5" w:rsidP="0082470F" w14:paraId="586F812E" w14:textId="77777777">
            <w:pPr>
              <w:keepNext/>
              <w:keepLines/>
              <w:tabs>
                <w:tab w:val="left" w:pos="1152"/>
              </w:tabs>
              <w:spacing w:line="240" w:lineRule="atLeast"/>
              <w:ind w:firstLine="0"/>
              <w:jc w:val="left"/>
            </w:pPr>
            <w:r w:rsidRPr="002060E5">
              <w:t>2.   good,</w:t>
            </w:r>
          </w:p>
          <w:p w:rsidR="001E49CA" w:rsidRPr="002060E5" w:rsidP="0082470F" w14:paraId="57CEEF8F" w14:textId="77777777">
            <w:pPr>
              <w:keepNext/>
              <w:keepLines/>
              <w:tabs>
                <w:tab w:val="left" w:pos="1152"/>
              </w:tabs>
              <w:spacing w:line="240" w:lineRule="atLeast"/>
              <w:ind w:firstLine="0"/>
              <w:jc w:val="left"/>
            </w:pPr>
            <w:r w:rsidRPr="002060E5">
              <w:t>3.   fair,</w:t>
            </w:r>
          </w:p>
          <w:p w:rsidR="001E49CA" w:rsidRPr="002060E5" w:rsidP="0082470F" w14:paraId="0B6095EE" w14:textId="77777777">
            <w:pPr>
              <w:keepNext/>
              <w:keepLines/>
              <w:tabs>
                <w:tab w:val="left" w:pos="1152"/>
              </w:tabs>
              <w:spacing w:line="240" w:lineRule="atLeast"/>
              <w:ind w:firstLine="0"/>
              <w:jc w:val="left"/>
            </w:pPr>
            <w:r w:rsidRPr="002060E5">
              <w:t>4.   poor, or</w:t>
            </w:r>
          </w:p>
          <w:p w:rsidR="001E49CA" w:rsidRPr="002060E5" w:rsidP="0082470F" w14:paraId="72BC6E30" w14:textId="77777777">
            <w:pPr>
              <w:keepNext/>
              <w:keepLines/>
              <w:tabs>
                <w:tab w:val="left" w:pos="1152"/>
              </w:tabs>
              <w:spacing w:line="240" w:lineRule="atLeast"/>
              <w:ind w:firstLine="0"/>
              <w:jc w:val="left"/>
            </w:pPr>
            <w:r w:rsidRPr="002060E5">
              <w:t>5.   very poor?</w:t>
            </w:r>
          </w:p>
          <w:p w:rsidR="001E49CA" w:rsidRPr="002060E5" w:rsidP="0082470F" w14:paraId="2307C4D3" w14:textId="77777777">
            <w:pPr>
              <w:keepNext/>
              <w:keepLines/>
              <w:tabs>
                <w:tab w:val="left" w:pos="1152"/>
              </w:tabs>
              <w:spacing w:line="240" w:lineRule="atLeast"/>
              <w:ind w:firstLine="0"/>
              <w:jc w:val="left"/>
            </w:pPr>
            <w:r w:rsidRPr="002060E5">
              <w:t>7.   REFUSED</w:t>
            </w:r>
          </w:p>
          <w:p w:rsidR="001E49CA" w:rsidRPr="002060E5" w:rsidP="0082470F" w14:paraId="1126BAA1" w14:textId="77777777">
            <w:pPr>
              <w:keepNext/>
              <w:keepLines/>
              <w:tabs>
                <w:tab w:val="left" w:pos="1152"/>
              </w:tabs>
              <w:spacing w:line="240" w:lineRule="atLeast"/>
              <w:ind w:firstLine="0"/>
              <w:jc w:val="left"/>
            </w:pPr>
            <w:r w:rsidRPr="002060E5">
              <w:t>9.   DON’T KNOW</w:t>
            </w:r>
          </w:p>
          <w:p w:rsidR="001E49CA" w:rsidRPr="002060E5" w:rsidP="0082470F" w14:paraId="3E19F0AD" w14:textId="7A1BA21A">
            <w:pPr>
              <w:keepNext/>
              <w:keepLines/>
              <w:tabs>
                <w:tab w:val="left" w:pos="1152"/>
              </w:tabs>
              <w:spacing w:line="240" w:lineRule="atLeast"/>
              <w:ind w:firstLine="0"/>
              <w:jc w:val="left"/>
            </w:pPr>
          </w:p>
        </w:tc>
      </w:tr>
      <w:tr w14:paraId="199051E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319076B9" w14:textId="77777777">
            <w:pPr>
              <w:pStyle w:val="Q1-FirstLevelQuestion"/>
              <w:jc w:val="left"/>
              <w:rPr>
                <w:b/>
                <w:bCs/>
              </w:rPr>
            </w:pPr>
            <w:r w:rsidRPr="002060E5">
              <w:rPr>
                <w:b/>
                <w:bCs/>
              </w:rPr>
              <w:t>SPANISH</w:t>
            </w:r>
          </w:p>
        </w:tc>
        <w:tc>
          <w:tcPr>
            <w:tcW w:w="7897" w:type="dxa"/>
            <w:vAlign w:val="center"/>
          </w:tcPr>
          <w:p w:rsidR="008622EB" w:rsidRPr="00916EA2" w:rsidP="00EE3A6C" w14:paraId="4FB52842" w14:textId="2C3D397C">
            <w:pPr>
              <w:keepNext/>
              <w:keepLines/>
              <w:tabs>
                <w:tab w:val="left" w:pos="1152"/>
              </w:tabs>
              <w:spacing w:line="240" w:lineRule="atLeast"/>
              <w:ind w:right="311" w:firstLine="0"/>
              <w:jc w:val="left"/>
              <w:rPr>
                <w:lang w:val="es-AR"/>
              </w:rPr>
            </w:pPr>
            <w:r w:rsidRPr="002060E5">
              <w:rPr>
                <w:lang w:val=""/>
              </w:rPr>
              <w:t xml:space="preserve">En la </w:t>
            </w:r>
            <w:r w:rsidRPr="002060E5">
              <w:rPr>
                <w:b/>
                <w:bCs/>
                <w:lang w:val=""/>
              </w:rPr>
              <w:t>actualidad</w:t>
            </w:r>
            <w:r w:rsidRPr="002060E5">
              <w:rPr>
                <w:lang w:val=""/>
              </w:rPr>
              <w:t xml:space="preserve">, ¿diría que </w:t>
            </w:r>
            <w:r w:rsidRPr="00916EA2">
              <w:rPr>
                <w:color w:val="808080" w:themeColor="background1" w:themeShade="80"/>
                <w:lang w:val="es-AR"/>
              </w:rPr>
              <w:t>&lt;TEXT FILL 1&gt;</w:t>
            </w:r>
            <w:r w:rsidRPr="002060E5">
              <w:rPr>
                <w:lang w:val=""/>
              </w:rPr>
              <w:t>, con anteojos o lentes de contacto, si</w:t>
            </w:r>
            <w:r w:rsidR="00E05B86">
              <w:rPr>
                <w:lang w:val=""/>
              </w:rPr>
              <w:t xml:space="preserve"> </w:t>
            </w:r>
            <w:r w:rsidRPr="002060E5">
              <w:rPr>
                <w:lang w:val=""/>
              </w:rPr>
              <w:t>los usa, es...</w:t>
            </w:r>
          </w:p>
          <w:p w:rsidR="008622EB" w:rsidRPr="00916EA2" w:rsidP="008622EB" w14:paraId="73D65027" w14:textId="77777777">
            <w:pPr>
              <w:keepNext/>
              <w:keepLines/>
              <w:tabs>
                <w:tab w:val="left" w:pos="1152"/>
              </w:tabs>
              <w:spacing w:line="240" w:lineRule="atLeast"/>
              <w:ind w:firstLine="0"/>
              <w:jc w:val="left"/>
              <w:rPr>
                <w:lang w:val="es-AR"/>
              </w:rPr>
            </w:pPr>
          </w:p>
          <w:p w:rsidR="008622EB" w:rsidRPr="00916EA2" w:rsidP="008622EB" w14:paraId="7FCDE2BF" w14:textId="0D5C3BD1">
            <w:pPr>
              <w:keepNext/>
              <w:keepLines/>
              <w:tabs>
                <w:tab w:val="left" w:pos="1152"/>
              </w:tabs>
              <w:spacing w:line="240" w:lineRule="atLeast"/>
              <w:ind w:firstLine="0"/>
              <w:jc w:val="left"/>
              <w:rPr>
                <w:lang w:val="es-AR"/>
              </w:rPr>
            </w:pPr>
            <w:r w:rsidRPr="002060E5">
              <w:rPr>
                <w:lang w:val=""/>
              </w:rPr>
              <w:t>1.   excelente</w:t>
            </w:r>
            <w:r w:rsidR="00621749">
              <w:rPr>
                <w:lang w:val=""/>
              </w:rPr>
              <w:t>,</w:t>
            </w:r>
          </w:p>
          <w:p w:rsidR="008622EB" w:rsidRPr="00916EA2" w:rsidP="008622EB" w14:paraId="1880BFE3" w14:textId="266F7381">
            <w:pPr>
              <w:keepNext/>
              <w:keepLines/>
              <w:tabs>
                <w:tab w:val="left" w:pos="1152"/>
              </w:tabs>
              <w:spacing w:line="240" w:lineRule="atLeast"/>
              <w:ind w:firstLine="0"/>
              <w:jc w:val="left"/>
              <w:rPr>
                <w:lang w:val="es-AR"/>
              </w:rPr>
            </w:pPr>
            <w:r w:rsidRPr="002060E5">
              <w:rPr>
                <w:lang w:val=""/>
              </w:rPr>
              <w:t>2.   buena</w:t>
            </w:r>
            <w:r w:rsidR="00621749">
              <w:rPr>
                <w:lang w:val=""/>
              </w:rPr>
              <w:t>,</w:t>
            </w:r>
          </w:p>
          <w:p w:rsidR="008622EB" w:rsidRPr="00916EA2" w:rsidP="008622EB" w14:paraId="1E4E1CBE" w14:textId="1CAEE6A5">
            <w:pPr>
              <w:keepNext/>
              <w:keepLines/>
              <w:tabs>
                <w:tab w:val="left" w:pos="1152"/>
              </w:tabs>
              <w:spacing w:line="240" w:lineRule="atLeast"/>
              <w:ind w:firstLine="0"/>
              <w:jc w:val="left"/>
              <w:rPr>
                <w:lang w:val="es-AR"/>
              </w:rPr>
            </w:pPr>
            <w:r w:rsidRPr="002060E5">
              <w:rPr>
                <w:lang w:val=""/>
              </w:rPr>
              <w:t>3.   regular</w:t>
            </w:r>
            <w:r w:rsidR="00621749">
              <w:rPr>
                <w:lang w:val=""/>
              </w:rPr>
              <w:t>,</w:t>
            </w:r>
          </w:p>
          <w:p w:rsidR="008622EB" w:rsidRPr="00916EA2" w:rsidP="008622EB" w14:paraId="35B15E1F" w14:textId="71FDAF5B">
            <w:pPr>
              <w:keepNext/>
              <w:keepLines/>
              <w:tabs>
                <w:tab w:val="left" w:pos="1152"/>
              </w:tabs>
              <w:spacing w:line="240" w:lineRule="atLeast"/>
              <w:ind w:firstLine="0"/>
              <w:jc w:val="left"/>
              <w:rPr>
                <w:lang w:val="es-AR"/>
              </w:rPr>
            </w:pPr>
            <w:r w:rsidRPr="002060E5">
              <w:rPr>
                <w:lang w:val=""/>
              </w:rPr>
              <w:t>4.   mala</w:t>
            </w:r>
            <w:r w:rsidR="00621749">
              <w:rPr>
                <w:lang w:val=""/>
              </w:rPr>
              <w:t>, o</w:t>
            </w:r>
          </w:p>
          <w:p w:rsidR="008622EB" w:rsidRPr="00916EA2" w:rsidP="008622EB" w14:paraId="70748E78" w14:textId="43D3149A">
            <w:pPr>
              <w:keepNext/>
              <w:keepLines/>
              <w:tabs>
                <w:tab w:val="left" w:pos="1152"/>
              </w:tabs>
              <w:spacing w:line="240" w:lineRule="atLeast"/>
              <w:ind w:firstLine="0"/>
              <w:jc w:val="left"/>
              <w:rPr>
                <w:lang w:val="es-AR"/>
              </w:rPr>
            </w:pPr>
            <w:r w:rsidRPr="002060E5">
              <w:rPr>
                <w:lang w:val=""/>
              </w:rPr>
              <w:t>5.   muy mala</w:t>
            </w:r>
            <w:r w:rsidR="00621749">
              <w:rPr>
                <w:lang w:val=""/>
              </w:rPr>
              <w:t>?</w:t>
            </w:r>
          </w:p>
          <w:p w:rsidR="008622EB" w:rsidRPr="002060E5" w:rsidP="008622EB" w14:paraId="428A8F2C" w14:textId="77777777">
            <w:pPr>
              <w:keepNext/>
              <w:keepLines/>
              <w:tabs>
                <w:tab w:val="left" w:pos="1152"/>
              </w:tabs>
              <w:spacing w:line="240" w:lineRule="atLeast"/>
              <w:ind w:firstLine="0"/>
              <w:jc w:val="left"/>
            </w:pPr>
            <w:r w:rsidRPr="002060E5">
              <w:t>7.   REFUSED</w:t>
            </w:r>
          </w:p>
          <w:p w:rsidR="008622EB" w:rsidRPr="002060E5" w:rsidP="008622EB" w14:paraId="58A3754E" w14:textId="77777777">
            <w:pPr>
              <w:keepNext/>
              <w:keepLines/>
              <w:tabs>
                <w:tab w:val="left" w:pos="1152"/>
              </w:tabs>
              <w:spacing w:line="240" w:lineRule="atLeast"/>
              <w:ind w:firstLine="0"/>
              <w:jc w:val="left"/>
            </w:pPr>
            <w:r w:rsidRPr="002060E5">
              <w:t>9.   DON’T KNOW</w:t>
            </w:r>
          </w:p>
          <w:p w:rsidR="008622EB" w:rsidRPr="002060E5" w:rsidP="008622EB" w14:paraId="0E276D14" w14:textId="3B47E1FB">
            <w:pPr>
              <w:pStyle w:val="Q1-FirstLevelQuestion"/>
              <w:jc w:val="left"/>
              <w:rPr>
                <w:i/>
                <w:iCs/>
              </w:rPr>
            </w:pPr>
          </w:p>
        </w:tc>
      </w:tr>
      <w:tr w14:paraId="7536D6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2060E5" w14:paraId="50A23F17" w14:textId="77777777">
            <w:pPr>
              <w:pStyle w:val="Q1-FirstLevelQuestion"/>
              <w:jc w:val="left"/>
              <w:rPr>
                <w:b/>
                <w:bCs/>
              </w:rPr>
            </w:pPr>
            <w:r w:rsidRPr="002060E5">
              <w:rPr>
                <w:b/>
                <w:bCs/>
              </w:rPr>
              <w:t>QUESTION TYPE</w:t>
            </w:r>
          </w:p>
        </w:tc>
        <w:tc>
          <w:tcPr>
            <w:tcW w:w="7897" w:type="dxa"/>
          </w:tcPr>
          <w:p w:rsidR="0082470F" w:rsidRPr="002060E5" w14:paraId="7B5B3616" w14:textId="77777777">
            <w:pPr>
              <w:pStyle w:val="Q1-FirstLevelQuestion"/>
              <w:ind w:left="288" w:hanging="288"/>
              <w:jc w:val="left"/>
            </w:pPr>
            <w:r w:rsidRPr="002060E5">
              <w:t>Radio button</w:t>
            </w:r>
          </w:p>
        </w:tc>
      </w:tr>
      <w:tr w14:paraId="470A73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2060E5" w14:paraId="53E09339" w14:textId="06916923">
            <w:pPr>
              <w:pStyle w:val="Q1-FirstLevelQuestion"/>
              <w:jc w:val="left"/>
              <w:rPr>
                <w:b/>
                <w:bCs/>
              </w:rPr>
            </w:pPr>
            <w:r w:rsidRPr="002060E5">
              <w:rPr>
                <w:b/>
                <w:bCs/>
              </w:rPr>
              <w:t>FILLS (ENG)</w:t>
            </w:r>
          </w:p>
        </w:tc>
        <w:tc>
          <w:tcPr>
            <w:tcW w:w="7897" w:type="dxa"/>
          </w:tcPr>
          <w:p w:rsidR="0082470F" w:rsidRPr="002060E5" w14:paraId="7C22A7AC" w14:textId="644B53B0">
            <w:pPr>
              <w:pStyle w:val="Q1-FirstLevelQuestion"/>
              <w:ind w:left="288" w:hanging="288"/>
              <w:jc w:val="left"/>
            </w:pPr>
            <w:r w:rsidRPr="002060E5">
              <w:t>TEXT FILL 1: FILL “your” IF SP IS SELECTED AS RESPONDENT IN SPQSELECTR</w:t>
            </w:r>
          </w:p>
          <w:p w:rsidR="001E49CA" w:rsidRPr="002060E5" w14:paraId="50B69C8F" w14:textId="77777777">
            <w:pPr>
              <w:pStyle w:val="Q1-FirstLevelQuestion"/>
              <w:ind w:left="288" w:hanging="288"/>
              <w:jc w:val="left"/>
            </w:pPr>
            <w:r w:rsidRPr="002060E5">
              <w:t>ELSE, FILL “[SP NAME]’s”</w:t>
            </w:r>
          </w:p>
          <w:p w:rsidR="001E49CA" w:rsidRPr="002060E5" w14:paraId="20B86970" w14:textId="77777777">
            <w:pPr>
              <w:pStyle w:val="Q1-FirstLevelQuestion"/>
              <w:ind w:left="288" w:hanging="288"/>
              <w:jc w:val="left"/>
            </w:pPr>
          </w:p>
          <w:p w:rsidR="001E49CA" w:rsidRPr="002060E5" w14:paraId="236D27D8" w14:textId="153D1C49">
            <w:pPr>
              <w:pStyle w:val="Q1-FirstLevelQuestion"/>
              <w:ind w:left="288" w:hanging="288"/>
              <w:jc w:val="left"/>
            </w:pPr>
            <w:r w:rsidRPr="002060E5">
              <w:t>TEXT FILL 2: FILL “you wear” IF SP IS SELECTED AS RESPONDENT IN SPQSELECTR</w:t>
            </w:r>
          </w:p>
          <w:p w:rsidR="001E49CA" w:rsidRPr="002060E5" w14:paraId="30C7197A" w14:textId="72373A33">
            <w:pPr>
              <w:pStyle w:val="Q1-FirstLevelQuestion"/>
              <w:ind w:left="288" w:hanging="288"/>
              <w:jc w:val="left"/>
            </w:pPr>
            <w:r w:rsidRPr="002060E5">
              <w:t>FILL “he wears” IF SP IS NOT SELECTED AS RESPONDENT IN SPQSELECTR AND SP GENDER IS MALE IN SPQGENDER</w:t>
            </w:r>
          </w:p>
          <w:p w:rsidR="00316CAD" w:rsidRPr="002060E5" w14:paraId="58AC69D4" w14:textId="7FC3F9EC">
            <w:pPr>
              <w:pStyle w:val="Q1-FirstLevelQuestion"/>
              <w:ind w:left="288" w:hanging="288"/>
              <w:jc w:val="left"/>
            </w:pPr>
            <w:r w:rsidRPr="002060E5">
              <w:t>FILL “she wears” IF SP IS NOT SELECTED AS RESPONDENT IN SPQSELECTR AND SP GENDER IS FEMALE IN SPQGENDER</w:t>
            </w:r>
          </w:p>
          <w:p w:rsidR="00316CAD" w:rsidRPr="002060E5" w14:paraId="73600E1D" w14:textId="31304AFF">
            <w:pPr>
              <w:pStyle w:val="Q1-FirstLevelQuestion"/>
              <w:ind w:left="288" w:hanging="288"/>
              <w:jc w:val="left"/>
            </w:pPr>
            <w:r w:rsidRPr="002060E5">
              <w:t>FILL “[SP NAME] wears” IF SP IS NOT SELECTED AS RESPONDENT IN SPQSELECTR AND SP GENDER IS TRANSGENDER, NON-BINARY, OR ANOTHER GENDER (CODE 3) OR DK/RF IN SPQGENDER</w:t>
            </w:r>
          </w:p>
        </w:tc>
      </w:tr>
      <w:tr w14:paraId="6A6F30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1B580C07" w14:textId="39B550CC">
            <w:pPr>
              <w:pStyle w:val="Q1-FirstLevelQuestion"/>
              <w:jc w:val="left"/>
              <w:rPr>
                <w:b/>
                <w:bCs/>
              </w:rPr>
            </w:pPr>
            <w:r w:rsidRPr="002060E5">
              <w:rPr>
                <w:b/>
                <w:bCs/>
              </w:rPr>
              <w:t>FILLS (SPA)</w:t>
            </w:r>
          </w:p>
        </w:tc>
        <w:tc>
          <w:tcPr>
            <w:tcW w:w="7897" w:type="dxa"/>
          </w:tcPr>
          <w:p w:rsidR="008622EB" w:rsidRPr="002060E5" w:rsidP="008622EB" w14:paraId="489BC092" w14:textId="2D44104A">
            <w:pPr>
              <w:pStyle w:val="Q1-FirstLevelQuestion"/>
              <w:ind w:left="288" w:hanging="288"/>
              <w:jc w:val="left"/>
            </w:pPr>
            <w:r w:rsidRPr="002060E5">
              <w:t>TEXT FILL 1: FILL “</w:t>
            </w:r>
            <w:r w:rsidR="009E40A0">
              <w:t>su</w:t>
            </w:r>
            <w:r w:rsidR="009E40A0">
              <w:t xml:space="preserve"> </w:t>
            </w:r>
            <w:r w:rsidR="009E40A0">
              <w:t>visión</w:t>
            </w:r>
            <w:r w:rsidRPr="002060E5">
              <w:t>” IF SP IS SELECTED AS RESPONDENT IN SPQSELECTR</w:t>
            </w:r>
          </w:p>
          <w:p w:rsidR="008622EB" w:rsidRPr="002060E5" w:rsidP="008622EB" w14:paraId="1A3782F9" w14:textId="33EB23AB">
            <w:pPr>
              <w:pStyle w:val="Q1-FirstLevelQuestion"/>
              <w:ind w:left="288" w:hanging="288"/>
              <w:jc w:val="left"/>
            </w:pPr>
            <w:r w:rsidRPr="002060E5">
              <w:t>ELSE, FILL “</w:t>
            </w:r>
            <w:r w:rsidR="00D0112C">
              <w:t xml:space="preserve">la vision de </w:t>
            </w:r>
            <w:r w:rsidRPr="002060E5">
              <w:t>[SP NAME]”</w:t>
            </w:r>
          </w:p>
          <w:p w:rsidR="008622EB" w:rsidRPr="002060E5" w:rsidP="008622EB" w14:paraId="5EA84D71" w14:textId="77777777">
            <w:pPr>
              <w:pStyle w:val="Q1-FirstLevelQuestion"/>
              <w:ind w:left="288" w:hanging="288"/>
              <w:jc w:val="left"/>
            </w:pPr>
          </w:p>
          <w:p w:rsidR="008622EB" w:rsidRPr="002060E5" w:rsidP="008622EB" w14:paraId="79AFD0B9" w14:textId="4E9975B7">
            <w:pPr>
              <w:pStyle w:val="Q1-FirstLevelQuestion"/>
              <w:ind w:left="288" w:hanging="288"/>
              <w:jc w:val="left"/>
            </w:pPr>
            <w:r w:rsidRPr="002060E5">
              <w:t>TEXT FILL 2: FILL “</w:t>
            </w:r>
            <w:r w:rsidR="00E05B86">
              <w:t>BLANK</w:t>
            </w:r>
            <w:r w:rsidRPr="002060E5">
              <w:t>” IF SP IS SELECTED AS RESPONDENT IN SPQSELECTR</w:t>
            </w:r>
          </w:p>
          <w:p w:rsidR="008622EB" w:rsidRPr="002060E5" w:rsidP="008622EB" w14:paraId="68E73FE4" w14:textId="296C92F2">
            <w:pPr>
              <w:pStyle w:val="Q1-FirstLevelQuestion"/>
              <w:ind w:left="288" w:hanging="288"/>
              <w:jc w:val="left"/>
            </w:pPr>
            <w:r w:rsidRPr="002060E5">
              <w:t>FILL “</w:t>
            </w:r>
            <w:r w:rsidR="00E05B86">
              <w:t>BLANK</w:t>
            </w:r>
            <w:r w:rsidRPr="002060E5">
              <w:t>” IF SP IS NOT SELECTED AS RESPONDENT IN SPQSELECTR AND SP GENDER IS MALE IN SPQGENDER</w:t>
            </w:r>
          </w:p>
          <w:p w:rsidR="008622EB" w:rsidRPr="002060E5" w:rsidP="008622EB" w14:paraId="0A8B033F" w14:textId="5AE5CA5D">
            <w:pPr>
              <w:pStyle w:val="Q1-FirstLevelQuestion"/>
              <w:ind w:left="288" w:hanging="288"/>
              <w:jc w:val="left"/>
            </w:pPr>
            <w:r w:rsidRPr="002060E5">
              <w:t>FILL “</w:t>
            </w:r>
            <w:r w:rsidR="00E05B86">
              <w:t>BLANK</w:t>
            </w:r>
            <w:r w:rsidRPr="002060E5">
              <w:t>” IF SP IS NOT SELECTED AS RESPONDENT IN SPQSELECTR AND SP GENDER IS FEMALE IN SPQGENDER</w:t>
            </w:r>
          </w:p>
          <w:p w:rsidR="008622EB" w:rsidRPr="002060E5" w:rsidP="008622EB" w14:paraId="1BD23605" w14:textId="75C4BDFB">
            <w:pPr>
              <w:pStyle w:val="Q1-FirstLevelQuestion"/>
              <w:ind w:left="288" w:hanging="288"/>
              <w:jc w:val="left"/>
            </w:pPr>
            <w:r w:rsidRPr="002060E5">
              <w:t>FILL “</w:t>
            </w:r>
            <w:r w:rsidR="00E05B86">
              <w:t>BLANK</w:t>
            </w:r>
            <w:r w:rsidRPr="002060E5">
              <w:t>” IF SP IS NOT SELECTED AS RESPONDENT IN SPQSELECTR AND SP GENDER IS TRANSGENDER, NON-BINARY, OR ANOTHER GENDER (CODE 3) OR DK/RF IN SPQGENDER</w:t>
            </w:r>
          </w:p>
        </w:tc>
      </w:tr>
      <w:tr w14:paraId="56D065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7710515A" w14:textId="77777777">
            <w:pPr>
              <w:pStyle w:val="Q1-FirstLevelQuestion"/>
              <w:jc w:val="left"/>
              <w:rPr>
                <w:b/>
                <w:bCs/>
              </w:rPr>
            </w:pPr>
            <w:r w:rsidRPr="002060E5">
              <w:rPr>
                <w:b/>
                <w:bCs/>
              </w:rPr>
              <w:t>NOTES</w:t>
            </w:r>
          </w:p>
        </w:tc>
        <w:tc>
          <w:tcPr>
            <w:tcW w:w="7897" w:type="dxa"/>
          </w:tcPr>
          <w:p w:rsidR="008622EB" w:rsidRPr="002060E5" w:rsidP="008622EB" w14:paraId="480DDC7C" w14:textId="77777777">
            <w:pPr>
              <w:pStyle w:val="Q1-FirstLevelQuestion"/>
              <w:ind w:left="288" w:hanging="288"/>
              <w:jc w:val="left"/>
            </w:pPr>
          </w:p>
        </w:tc>
      </w:tr>
      <w:tr w14:paraId="2A1536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13CDF609" w14:textId="77777777">
            <w:pPr>
              <w:pStyle w:val="Q1-FirstLevelQuestion"/>
              <w:jc w:val="left"/>
              <w:rPr>
                <w:b/>
                <w:bCs/>
              </w:rPr>
            </w:pPr>
            <w:r w:rsidRPr="002060E5">
              <w:rPr>
                <w:b/>
                <w:bCs/>
              </w:rPr>
              <w:t>HELP SCREEN</w:t>
            </w:r>
          </w:p>
        </w:tc>
        <w:tc>
          <w:tcPr>
            <w:tcW w:w="7897" w:type="dxa"/>
          </w:tcPr>
          <w:p w:rsidR="008622EB" w:rsidRPr="002060E5" w:rsidP="008622EB" w14:paraId="5F6468CC" w14:textId="77777777">
            <w:pPr>
              <w:pStyle w:val="Q1-FirstLevelQuestion"/>
              <w:ind w:left="0" w:firstLine="0"/>
              <w:jc w:val="left"/>
            </w:pPr>
          </w:p>
        </w:tc>
      </w:tr>
      <w:tr w14:paraId="5B4C6E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0AD59EAF" w14:textId="77777777">
            <w:pPr>
              <w:pStyle w:val="Q1-FirstLevelQuestion"/>
              <w:jc w:val="left"/>
              <w:rPr>
                <w:b/>
                <w:bCs/>
              </w:rPr>
            </w:pPr>
            <w:r w:rsidRPr="002060E5">
              <w:rPr>
                <w:b/>
                <w:bCs/>
              </w:rPr>
              <w:t>HARD CHECK</w:t>
            </w:r>
          </w:p>
        </w:tc>
        <w:tc>
          <w:tcPr>
            <w:tcW w:w="7897" w:type="dxa"/>
          </w:tcPr>
          <w:p w:rsidR="008622EB" w:rsidRPr="002060E5" w:rsidP="008622EB" w14:paraId="4035640F" w14:textId="749C00B0">
            <w:pPr>
              <w:pStyle w:val="Q1-FirstLevelQuestion"/>
              <w:tabs>
                <w:tab w:val="clear" w:pos="1152"/>
                <w:tab w:val="left" w:pos="2020"/>
              </w:tabs>
              <w:ind w:left="288" w:hanging="288"/>
              <w:jc w:val="left"/>
            </w:pPr>
          </w:p>
        </w:tc>
      </w:tr>
      <w:tr w14:paraId="010650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1E264044" w14:textId="77777777">
            <w:pPr>
              <w:pStyle w:val="Q1-FirstLevelQuestion"/>
              <w:jc w:val="left"/>
              <w:rPr>
                <w:b/>
                <w:bCs/>
              </w:rPr>
            </w:pPr>
            <w:r w:rsidRPr="002060E5">
              <w:rPr>
                <w:b/>
                <w:bCs/>
              </w:rPr>
              <w:t>SOFT CHECK</w:t>
            </w:r>
          </w:p>
        </w:tc>
        <w:tc>
          <w:tcPr>
            <w:tcW w:w="7897" w:type="dxa"/>
          </w:tcPr>
          <w:p w:rsidR="008622EB" w:rsidRPr="002060E5" w:rsidP="008622EB" w14:paraId="3C7C20E2" w14:textId="5FB28574">
            <w:pPr>
              <w:pStyle w:val="Q1-FirstLevelQuestion"/>
              <w:jc w:val="left"/>
            </w:pPr>
          </w:p>
        </w:tc>
      </w:tr>
      <w:tr w14:paraId="3D5761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6A3AB7CD" w14:textId="77777777">
            <w:pPr>
              <w:pStyle w:val="Q1-FirstLevelQuestion"/>
              <w:jc w:val="left"/>
              <w:rPr>
                <w:b/>
                <w:bCs/>
              </w:rPr>
            </w:pPr>
            <w:r w:rsidRPr="002060E5">
              <w:rPr>
                <w:b/>
                <w:bCs/>
              </w:rPr>
              <w:t>VERSION NOTES</w:t>
            </w:r>
          </w:p>
        </w:tc>
        <w:tc>
          <w:tcPr>
            <w:tcW w:w="7897" w:type="dxa"/>
          </w:tcPr>
          <w:p w:rsidR="008622EB" w:rsidRPr="002060E5" w:rsidP="008622EB" w14:paraId="69AA1793" w14:textId="15A4F6C8">
            <w:pPr>
              <w:pStyle w:val="Q1-FirstLevelQuestion"/>
              <w:jc w:val="left"/>
            </w:pPr>
            <w:r w:rsidRPr="002060E5">
              <w:t>VIQ.031</w:t>
            </w:r>
          </w:p>
        </w:tc>
      </w:tr>
      <w:tr w14:paraId="760826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5C4387EB" w14:textId="77777777">
            <w:pPr>
              <w:pStyle w:val="Q1-FirstLevelQuestion"/>
              <w:jc w:val="left"/>
              <w:rPr>
                <w:b/>
                <w:bCs/>
              </w:rPr>
            </w:pPr>
            <w:r w:rsidRPr="002060E5">
              <w:rPr>
                <w:b/>
                <w:bCs/>
              </w:rPr>
              <w:t>NEXT</w:t>
            </w:r>
          </w:p>
        </w:tc>
        <w:tc>
          <w:tcPr>
            <w:tcW w:w="7897" w:type="dxa"/>
          </w:tcPr>
          <w:p w:rsidR="008622EB" w:rsidRPr="002060E5" w:rsidP="008622EB" w14:paraId="22CB8DB5" w14:textId="5445D7B6">
            <w:pPr>
              <w:pStyle w:val="Q1-FirstLevelQuestion"/>
              <w:ind w:left="0" w:firstLine="0"/>
              <w:jc w:val="left"/>
            </w:pPr>
            <w:r w:rsidRPr="002060E5">
              <w:t>VIQWORRY</w:t>
            </w:r>
          </w:p>
        </w:tc>
      </w:tr>
    </w:tbl>
    <w:p w:rsidR="0082470F" w:rsidRPr="002060E5" w:rsidP="00C671C8" w14:paraId="2337B79F" w14:textId="77777777">
      <w:pPr>
        <w:pStyle w:val="Q1-FirstLevelQuestion"/>
        <w:keepNext/>
      </w:pPr>
    </w:p>
    <w:p w:rsidR="00C671C8" w:rsidRPr="002060E5" w:rsidP="00C671C8" w14:paraId="2CEC5FCE" w14:textId="77777777">
      <w:pPr>
        <w:pStyle w:val="Q1-FirstLevelQuestion"/>
      </w:pPr>
    </w:p>
    <w:p w:rsidR="00C671C8" w:rsidRPr="002060E5" w:rsidP="00C671C8" w14:paraId="03243815" w14:textId="77777777">
      <w:pPr>
        <w:pStyle w:val="Q1-FirstLevelQuestion"/>
      </w:pPr>
    </w:p>
    <w:p w:rsidR="00BD5C0E" w:rsidRPr="002060E5" w14:paraId="0F2056E6"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FA11B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E1529" w:rsidRPr="002060E5" w:rsidP="00CE1529" w14:paraId="3040CCB5" w14:textId="413E89D8">
            <w:pPr>
              <w:pStyle w:val="Q1-FirstLevelQuestion"/>
              <w:jc w:val="left"/>
              <w:rPr>
                <w:b/>
                <w:iCs/>
              </w:rPr>
            </w:pPr>
            <w:r w:rsidRPr="002060E5">
              <w:rPr>
                <w:b/>
                <w:bCs/>
              </w:rPr>
              <w:t>VIQWORRY</w:t>
            </w:r>
          </w:p>
        </w:tc>
      </w:tr>
      <w:tr w14:paraId="3CB61D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2060E5" w14:paraId="5485C09D" w14:textId="77777777">
            <w:pPr>
              <w:pStyle w:val="Q1-FirstLevelQuestion"/>
              <w:jc w:val="left"/>
              <w:rPr>
                <w:b/>
                <w:bCs/>
              </w:rPr>
            </w:pPr>
            <w:r w:rsidRPr="002060E5">
              <w:rPr>
                <w:b/>
                <w:bCs/>
              </w:rPr>
              <w:t>ASK</w:t>
            </w:r>
          </w:p>
        </w:tc>
        <w:tc>
          <w:tcPr>
            <w:tcW w:w="7897" w:type="dxa"/>
          </w:tcPr>
          <w:p w:rsidR="00BD5C0E" w:rsidRPr="002060E5" w14:paraId="2A3B36E8" w14:textId="3EBBAB55">
            <w:pPr>
              <w:pStyle w:val="Q1-FirstLevelQuestion"/>
              <w:jc w:val="left"/>
            </w:pPr>
            <w:r w:rsidRPr="002060E5">
              <w:t>IF VIQLIGHT = (1 OR 7 OR 9) AND SP AGE &gt;= 12 YEARS</w:t>
            </w:r>
          </w:p>
        </w:tc>
      </w:tr>
      <w:tr w14:paraId="04E54E5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D5C0E" w:rsidRPr="002060E5" w:rsidP="00CE1529" w14:paraId="0FE3684F" w14:textId="2E237D97">
            <w:pPr>
              <w:keepNext/>
              <w:keepLines/>
              <w:tabs>
                <w:tab w:val="left" w:pos="1152"/>
              </w:tabs>
              <w:spacing w:line="240" w:lineRule="atLeast"/>
              <w:ind w:firstLine="0"/>
              <w:jc w:val="left"/>
            </w:pPr>
            <w:r w:rsidRPr="002060E5">
              <w:t xml:space="preserve">How much of the time </w:t>
            </w:r>
            <w:r w:rsidRPr="002060E5">
              <w:rPr>
                <w:color w:val="808080" w:themeColor="background1" w:themeShade="80"/>
              </w:rPr>
              <w:t>&lt;TEXT FILL 1&gt;</w:t>
            </w:r>
            <w:r w:rsidRPr="002060E5">
              <w:t xml:space="preserve"> worry about </w:t>
            </w:r>
            <w:r w:rsidRPr="002060E5">
              <w:rPr>
                <w:color w:val="808080" w:themeColor="background1" w:themeShade="80"/>
              </w:rPr>
              <w:t xml:space="preserve">&lt;TEXT FILL 2&gt; </w:t>
            </w:r>
            <w:r w:rsidRPr="002060E5">
              <w:t>eyesight?  Would you say . . .</w:t>
            </w:r>
          </w:p>
          <w:p w:rsidR="00075188" w:rsidRPr="002060E5" w:rsidP="00CE1529" w14:paraId="41D4030D" w14:textId="77777777">
            <w:pPr>
              <w:keepNext/>
              <w:keepLines/>
              <w:tabs>
                <w:tab w:val="left" w:pos="1152"/>
              </w:tabs>
              <w:spacing w:line="240" w:lineRule="atLeast"/>
              <w:ind w:firstLine="0"/>
              <w:jc w:val="left"/>
            </w:pPr>
          </w:p>
          <w:p w:rsidR="00075188" w:rsidRPr="002060E5" w:rsidP="00CE1529" w14:paraId="28275405" w14:textId="30C89A55">
            <w:pPr>
              <w:keepNext/>
              <w:keepLines/>
              <w:tabs>
                <w:tab w:val="left" w:pos="1152"/>
              </w:tabs>
              <w:spacing w:line="240" w:lineRule="atLeast"/>
              <w:ind w:firstLine="0"/>
              <w:jc w:val="left"/>
            </w:pPr>
            <w:r w:rsidRPr="002060E5">
              <w:t>0.   none of the time,</w:t>
            </w:r>
          </w:p>
          <w:p w:rsidR="00075188" w:rsidRPr="002060E5" w:rsidP="00CE1529" w14:paraId="32F6B268" w14:textId="77777777">
            <w:pPr>
              <w:keepNext/>
              <w:keepLines/>
              <w:tabs>
                <w:tab w:val="left" w:pos="1152"/>
              </w:tabs>
              <w:spacing w:line="240" w:lineRule="atLeast"/>
              <w:ind w:firstLine="0"/>
              <w:jc w:val="left"/>
            </w:pPr>
            <w:r w:rsidRPr="002060E5">
              <w:t>1.   a little of the time,</w:t>
            </w:r>
          </w:p>
          <w:p w:rsidR="00075188" w:rsidRPr="002060E5" w:rsidP="00CE1529" w14:paraId="3E5EAFF2" w14:textId="77777777">
            <w:pPr>
              <w:keepNext/>
              <w:keepLines/>
              <w:tabs>
                <w:tab w:val="left" w:pos="1152"/>
              </w:tabs>
              <w:spacing w:line="240" w:lineRule="atLeast"/>
              <w:ind w:firstLine="0"/>
              <w:jc w:val="left"/>
            </w:pPr>
            <w:r w:rsidRPr="002060E5">
              <w:t>2.   some of the time,</w:t>
            </w:r>
          </w:p>
          <w:p w:rsidR="00075188" w:rsidRPr="002060E5" w:rsidP="00CE1529" w14:paraId="383E1951" w14:textId="77777777">
            <w:pPr>
              <w:keepNext/>
              <w:keepLines/>
              <w:tabs>
                <w:tab w:val="left" w:pos="1152"/>
              </w:tabs>
              <w:spacing w:line="240" w:lineRule="atLeast"/>
              <w:ind w:firstLine="0"/>
              <w:jc w:val="left"/>
            </w:pPr>
            <w:r w:rsidRPr="002060E5">
              <w:t>3.   most of the time, or</w:t>
            </w:r>
          </w:p>
          <w:p w:rsidR="00075188" w:rsidRPr="002060E5" w:rsidP="00CE1529" w14:paraId="3F3523BD" w14:textId="77777777">
            <w:pPr>
              <w:keepNext/>
              <w:keepLines/>
              <w:tabs>
                <w:tab w:val="left" w:pos="1152"/>
              </w:tabs>
              <w:spacing w:line="240" w:lineRule="atLeast"/>
              <w:ind w:firstLine="0"/>
              <w:jc w:val="left"/>
            </w:pPr>
            <w:r w:rsidRPr="002060E5">
              <w:t xml:space="preserve">4.   </w:t>
            </w:r>
            <w:r w:rsidRPr="002060E5">
              <w:t>all of</w:t>
            </w:r>
            <w:r w:rsidRPr="002060E5">
              <w:t xml:space="preserve"> the time?</w:t>
            </w:r>
          </w:p>
          <w:p w:rsidR="00075188" w:rsidRPr="002060E5" w:rsidP="00CE1529" w14:paraId="2F720A5A" w14:textId="77777777">
            <w:pPr>
              <w:keepNext/>
              <w:keepLines/>
              <w:tabs>
                <w:tab w:val="left" w:pos="1152"/>
              </w:tabs>
              <w:spacing w:line="240" w:lineRule="atLeast"/>
              <w:ind w:firstLine="0"/>
              <w:jc w:val="left"/>
            </w:pPr>
            <w:r w:rsidRPr="002060E5">
              <w:t>7.   REFUSED</w:t>
            </w:r>
          </w:p>
          <w:p w:rsidR="00075188" w:rsidRPr="002060E5" w:rsidP="00CE1529" w14:paraId="500BFBDA" w14:textId="77777777">
            <w:pPr>
              <w:keepNext/>
              <w:keepLines/>
              <w:tabs>
                <w:tab w:val="left" w:pos="1152"/>
              </w:tabs>
              <w:spacing w:line="240" w:lineRule="atLeast"/>
              <w:ind w:firstLine="0"/>
              <w:jc w:val="left"/>
            </w:pPr>
            <w:r w:rsidRPr="002060E5">
              <w:t>9.   DON’T KNOW</w:t>
            </w:r>
          </w:p>
          <w:p w:rsidR="00075188" w:rsidRPr="002060E5" w:rsidP="00CE1529" w14:paraId="0D9E1702" w14:textId="3884DAEB">
            <w:pPr>
              <w:keepNext/>
              <w:keepLines/>
              <w:tabs>
                <w:tab w:val="left" w:pos="1152"/>
              </w:tabs>
              <w:spacing w:line="240" w:lineRule="atLeast"/>
              <w:ind w:firstLine="0"/>
              <w:jc w:val="left"/>
            </w:pPr>
          </w:p>
        </w:tc>
      </w:tr>
      <w:tr w14:paraId="027EC0D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6BFA41CE" w14:textId="77777777">
            <w:pPr>
              <w:pStyle w:val="Q1-FirstLevelQuestion"/>
              <w:jc w:val="left"/>
              <w:rPr>
                <w:b/>
                <w:bCs/>
              </w:rPr>
            </w:pPr>
            <w:r w:rsidRPr="002060E5">
              <w:rPr>
                <w:b/>
                <w:bCs/>
              </w:rPr>
              <w:t>SPANISH</w:t>
            </w:r>
          </w:p>
        </w:tc>
        <w:tc>
          <w:tcPr>
            <w:tcW w:w="7897" w:type="dxa"/>
            <w:vAlign w:val="center"/>
          </w:tcPr>
          <w:p w:rsidR="008622EB" w:rsidRPr="00916EA2" w:rsidP="008622EB" w14:paraId="1B9752E5" w14:textId="3BA3FBFB">
            <w:pPr>
              <w:keepNext/>
              <w:keepLines/>
              <w:tabs>
                <w:tab w:val="left" w:pos="1152"/>
              </w:tabs>
              <w:spacing w:line="240" w:lineRule="atLeast"/>
              <w:ind w:firstLine="0"/>
              <w:jc w:val="left"/>
              <w:rPr>
                <w:lang w:val="es-AR"/>
              </w:rPr>
            </w:pPr>
            <w:r w:rsidRPr="002060E5">
              <w:rPr>
                <w:lang w:val=""/>
              </w:rPr>
              <w:t xml:space="preserve">¿Cuánto tiempo se preocupa </w:t>
            </w:r>
            <w:r w:rsidRPr="00916EA2">
              <w:rPr>
                <w:color w:val="808080" w:themeColor="background1" w:themeShade="80"/>
                <w:lang w:val="es-AR"/>
              </w:rPr>
              <w:t>&lt;TEXT FILL 1&gt;</w:t>
            </w:r>
            <w:r w:rsidRPr="002060E5">
              <w:rPr>
                <w:lang w:val=""/>
              </w:rPr>
              <w:t xml:space="preserve"> por</w:t>
            </w:r>
            <w:r w:rsidRPr="002060E5">
              <w:rPr>
                <w:color w:val="808080" w:themeColor="background1" w:themeShade="80"/>
                <w:lang w:val=""/>
              </w:rPr>
              <w:t xml:space="preserve"> </w:t>
            </w:r>
            <w:r w:rsidR="009E60D8">
              <w:rPr>
                <w:lang w:val=""/>
              </w:rPr>
              <w:t>su visión</w:t>
            </w:r>
            <w:r w:rsidRPr="002060E5">
              <w:rPr>
                <w:lang w:val=""/>
              </w:rPr>
              <w:t>?  ¿Diría que se...</w:t>
            </w:r>
          </w:p>
          <w:p w:rsidR="008622EB" w:rsidRPr="00916EA2" w:rsidP="008622EB" w14:paraId="1753E90B" w14:textId="77777777">
            <w:pPr>
              <w:keepNext/>
              <w:keepLines/>
              <w:tabs>
                <w:tab w:val="left" w:pos="1152"/>
              </w:tabs>
              <w:spacing w:line="240" w:lineRule="atLeast"/>
              <w:ind w:firstLine="0"/>
              <w:jc w:val="left"/>
              <w:rPr>
                <w:lang w:val="es-AR"/>
              </w:rPr>
            </w:pPr>
          </w:p>
          <w:p w:rsidR="008622EB" w:rsidRPr="00916EA2" w:rsidP="008622EB" w14:paraId="09201A46" w14:textId="32DD6AB4">
            <w:pPr>
              <w:keepNext/>
              <w:keepLines/>
              <w:tabs>
                <w:tab w:val="left" w:pos="1152"/>
              </w:tabs>
              <w:spacing w:line="240" w:lineRule="atLeast"/>
              <w:ind w:firstLine="0"/>
              <w:jc w:val="left"/>
              <w:rPr>
                <w:lang w:val="es-AR"/>
              </w:rPr>
            </w:pPr>
            <w:r w:rsidRPr="002060E5">
              <w:rPr>
                <w:lang w:val=""/>
              </w:rPr>
              <w:t xml:space="preserve">0. </w:t>
            </w:r>
            <w:r w:rsidR="00EE3A6C">
              <w:rPr>
                <w:lang w:val=""/>
              </w:rPr>
              <w:t xml:space="preserve">  </w:t>
            </w:r>
            <w:r w:rsidRPr="002060E5">
              <w:rPr>
                <w:lang w:val=""/>
              </w:rPr>
              <w:t>nunca</w:t>
            </w:r>
            <w:r w:rsidR="00382E58">
              <w:rPr>
                <w:lang w:val=""/>
              </w:rPr>
              <w:t>,</w:t>
            </w:r>
          </w:p>
          <w:p w:rsidR="008622EB" w:rsidRPr="00916EA2" w:rsidP="008622EB" w14:paraId="2F9CA9A6" w14:textId="735343EB">
            <w:pPr>
              <w:keepNext/>
              <w:keepLines/>
              <w:tabs>
                <w:tab w:val="left" w:pos="1152"/>
              </w:tabs>
              <w:spacing w:line="240" w:lineRule="atLeast"/>
              <w:ind w:firstLine="0"/>
              <w:jc w:val="left"/>
              <w:rPr>
                <w:lang w:val="es-AR"/>
              </w:rPr>
            </w:pPr>
            <w:r w:rsidRPr="002060E5">
              <w:rPr>
                <w:lang w:val=""/>
              </w:rPr>
              <w:t xml:space="preserve">1. </w:t>
            </w:r>
            <w:r w:rsidR="00EE3A6C">
              <w:rPr>
                <w:lang w:val=""/>
              </w:rPr>
              <w:t xml:space="preserve">  </w:t>
            </w:r>
            <w:r w:rsidR="00382E58">
              <w:rPr>
                <w:lang w:val=""/>
              </w:rPr>
              <w:t>un poco,</w:t>
            </w:r>
          </w:p>
          <w:p w:rsidR="008622EB" w:rsidRPr="00916EA2" w:rsidP="008622EB" w14:paraId="28252451" w14:textId="0EE99A9E">
            <w:pPr>
              <w:keepNext/>
              <w:keepLines/>
              <w:tabs>
                <w:tab w:val="left" w:pos="1152"/>
              </w:tabs>
              <w:spacing w:line="240" w:lineRule="atLeast"/>
              <w:ind w:firstLine="0"/>
              <w:jc w:val="left"/>
              <w:rPr>
                <w:lang w:val="es-AR"/>
              </w:rPr>
            </w:pPr>
            <w:r w:rsidRPr="002060E5">
              <w:rPr>
                <w:lang w:val=""/>
              </w:rPr>
              <w:t xml:space="preserve">2. </w:t>
            </w:r>
            <w:r w:rsidR="00EE3A6C">
              <w:rPr>
                <w:lang w:val=""/>
              </w:rPr>
              <w:t xml:space="preserve">  </w:t>
            </w:r>
            <w:r w:rsidR="00382E58">
              <w:rPr>
                <w:lang w:val=""/>
              </w:rPr>
              <w:t>algunas veces,</w:t>
            </w:r>
          </w:p>
          <w:p w:rsidR="008622EB" w:rsidRPr="00916EA2" w:rsidP="008622EB" w14:paraId="33EEF731" w14:textId="0EABB486">
            <w:pPr>
              <w:keepNext/>
              <w:keepLines/>
              <w:tabs>
                <w:tab w:val="left" w:pos="1152"/>
              </w:tabs>
              <w:spacing w:line="240" w:lineRule="atLeast"/>
              <w:ind w:firstLine="0"/>
              <w:jc w:val="left"/>
              <w:rPr>
                <w:lang w:val="es-AR"/>
              </w:rPr>
            </w:pPr>
            <w:r w:rsidRPr="002060E5">
              <w:rPr>
                <w:lang w:val=""/>
              </w:rPr>
              <w:t xml:space="preserve">3. </w:t>
            </w:r>
            <w:r w:rsidR="00EE3A6C">
              <w:rPr>
                <w:lang w:val=""/>
              </w:rPr>
              <w:t xml:space="preserve">  </w:t>
            </w:r>
            <w:r w:rsidRPr="002060E5">
              <w:rPr>
                <w:lang w:val=""/>
              </w:rPr>
              <w:t>la mayor parte del tiempo</w:t>
            </w:r>
            <w:r w:rsidR="00382E58">
              <w:rPr>
                <w:lang w:val=""/>
              </w:rPr>
              <w:t xml:space="preserve">, </w:t>
            </w:r>
            <w:r w:rsidR="00382E58">
              <w:rPr>
                <w:lang w:val=""/>
              </w:rPr>
              <w:t>or</w:t>
            </w:r>
          </w:p>
          <w:p w:rsidR="008622EB" w:rsidRPr="008529A0" w:rsidP="008622EB" w14:paraId="718DDC61" w14:textId="6C392170">
            <w:pPr>
              <w:keepNext/>
              <w:keepLines/>
              <w:tabs>
                <w:tab w:val="left" w:pos="1152"/>
              </w:tabs>
              <w:spacing w:line="240" w:lineRule="atLeast"/>
              <w:ind w:firstLine="0"/>
              <w:jc w:val="left"/>
              <w:rPr>
                <w:lang w:val="es-AR"/>
              </w:rPr>
            </w:pPr>
            <w:r w:rsidRPr="002060E5">
              <w:rPr>
                <w:lang w:val=""/>
              </w:rPr>
              <w:t xml:space="preserve">4. </w:t>
            </w:r>
            <w:r w:rsidR="00EE3A6C">
              <w:rPr>
                <w:lang w:val=""/>
              </w:rPr>
              <w:t xml:space="preserve">  </w:t>
            </w:r>
            <w:r w:rsidRPr="002060E5">
              <w:rPr>
                <w:lang w:val=""/>
              </w:rPr>
              <w:t>todo el tiempo</w:t>
            </w:r>
            <w:r w:rsidR="00382E58">
              <w:rPr>
                <w:lang w:val=""/>
              </w:rPr>
              <w:t>?</w:t>
            </w:r>
          </w:p>
          <w:p w:rsidR="008622EB" w:rsidRPr="00916EA2" w:rsidP="008622EB" w14:paraId="6A4C5D50" w14:textId="77777777">
            <w:pPr>
              <w:keepNext/>
              <w:keepLines/>
              <w:tabs>
                <w:tab w:val="left" w:pos="1152"/>
              </w:tabs>
              <w:spacing w:line="240" w:lineRule="atLeast"/>
              <w:ind w:firstLine="0"/>
              <w:jc w:val="left"/>
              <w:rPr>
                <w:lang w:val="es-AR"/>
              </w:rPr>
            </w:pPr>
            <w:r w:rsidRPr="00916EA2">
              <w:rPr>
                <w:lang w:val="es-AR"/>
              </w:rPr>
              <w:t>7.   REFUSED</w:t>
            </w:r>
          </w:p>
          <w:p w:rsidR="008622EB" w:rsidRPr="00916EA2" w:rsidP="008622EB" w14:paraId="0EA4AB72" w14:textId="77777777">
            <w:pPr>
              <w:keepNext/>
              <w:keepLines/>
              <w:tabs>
                <w:tab w:val="left" w:pos="1152"/>
              </w:tabs>
              <w:spacing w:line="240" w:lineRule="atLeast"/>
              <w:ind w:firstLine="0"/>
              <w:jc w:val="left"/>
              <w:rPr>
                <w:lang w:val="es-AR"/>
              </w:rPr>
            </w:pPr>
            <w:r w:rsidRPr="00916EA2">
              <w:rPr>
                <w:lang w:val="es-AR"/>
              </w:rPr>
              <w:t>9.   DON’T KNOW</w:t>
            </w:r>
          </w:p>
          <w:p w:rsidR="008622EB" w:rsidRPr="00916EA2" w:rsidP="008622EB" w14:paraId="7ABB6781" w14:textId="7CF9F0C9">
            <w:pPr>
              <w:pStyle w:val="Q1-FirstLevelQuestion"/>
              <w:jc w:val="left"/>
              <w:rPr>
                <w:i/>
                <w:iCs/>
                <w:lang w:val="es-AR"/>
              </w:rPr>
            </w:pPr>
          </w:p>
        </w:tc>
      </w:tr>
      <w:tr w14:paraId="11F8E6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2060E5" w14:paraId="53B7DCA1" w14:textId="77777777">
            <w:pPr>
              <w:pStyle w:val="Q1-FirstLevelQuestion"/>
              <w:jc w:val="left"/>
              <w:rPr>
                <w:b/>
                <w:bCs/>
              </w:rPr>
            </w:pPr>
            <w:r w:rsidRPr="002060E5">
              <w:rPr>
                <w:b/>
                <w:bCs/>
              </w:rPr>
              <w:t>QUESTION TYPE</w:t>
            </w:r>
          </w:p>
        </w:tc>
        <w:tc>
          <w:tcPr>
            <w:tcW w:w="7897" w:type="dxa"/>
          </w:tcPr>
          <w:p w:rsidR="00BD5C0E" w:rsidRPr="002060E5" w14:paraId="4F97EA00" w14:textId="77777777">
            <w:pPr>
              <w:pStyle w:val="Q1-FirstLevelQuestion"/>
              <w:ind w:left="288" w:hanging="288"/>
              <w:jc w:val="left"/>
            </w:pPr>
            <w:r w:rsidRPr="002060E5">
              <w:t>Radio button</w:t>
            </w:r>
          </w:p>
        </w:tc>
      </w:tr>
      <w:tr w14:paraId="00DCBE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2060E5" w14:paraId="14BD25C5" w14:textId="3893BCE9">
            <w:pPr>
              <w:pStyle w:val="Q1-FirstLevelQuestion"/>
              <w:jc w:val="left"/>
              <w:rPr>
                <w:b/>
                <w:bCs/>
              </w:rPr>
            </w:pPr>
            <w:r w:rsidRPr="002060E5">
              <w:rPr>
                <w:b/>
                <w:bCs/>
              </w:rPr>
              <w:t>FILLS (ENG)</w:t>
            </w:r>
          </w:p>
        </w:tc>
        <w:tc>
          <w:tcPr>
            <w:tcW w:w="7897" w:type="dxa"/>
          </w:tcPr>
          <w:p w:rsidR="00BD5C0E" w:rsidRPr="002060E5" w14:paraId="3CA9F30E" w14:textId="4EA5CBAA">
            <w:pPr>
              <w:pStyle w:val="Q1-FirstLevelQuestion"/>
              <w:ind w:left="288" w:hanging="288"/>
              <w:jc w:val="left"/>
            </w:pPr>
            <w:r w:rsidRPr="002060E5">
              <w:t>TEXT FILL 1: FILL “do you” IF SP IS SELECTED AS RESPONDENT IN SPQSELECTR</w:t>
            </w:r>
          </w:p>
          <w:p w:rsidR="00075188" w:rsidRPr="002060E5" w14:paraId="4F0B5994" w14:textId="77777777">
            <w:pPr>
              <w:pStyle w:val="Q1-FirstLevelQuestion"/>
              <w:ind w:left="288" w:hanging="288"/>
              <w:jc w:val="left"/>
            </w:pPr>
            <w:r w:rsidRPr="002060E5">
              <w:t>ELSE, FILL “does [SP NAME]”</w:t>
            </w:r>
          </w:p>
          <w:p w:rsidR="00075188" w:rsidRPr="002060E5" w14:paraId="057A3E5A" w14:textId="77777777">
            <w:pPr>
              <w:pStyle w:val="Q1-FirstLevelQuestion"/>
              <w:ind w:left="288" w:hanging="288"/>
              <w:jc w:val="left"/>
            </w:pPr>
          </w:p>
          <w:p w:rsidR="00075188" w:rsidRPr="002060E5" w14:paraId="3C4D7D96" w14:textId="536FE437">
            <w:pPr>
              <w:pStyle w:val="Q1-FirstLevelQuestion"/>
              <w:ind w:left="288" w:hanging="288"/>
              <w:jc w:val="left"/>
            </w:pPr>
            <w:r w:rsidRPr="002060E5">
              <w:t>TEXT FILL 2: FILL “your” IF SP IS SELECTED AS RESPONDENT IN SPQSELECTR</w:t>
            </w:r>
          </w:p>
          <w:p w:rsidR="00075188" w:rsidRPr="002060E5" w14:paraId="1ADF8AF2" w14:textId="7D5C71F5">
            <w:pPr>
              <w:pStyle w:val="Q1-FirstLevelQuestion"/>
              <w:ind w:left="288" w:hanging="288"/>
              <w:jc w:val="left"/>
            </w:pPr>
            <w:r w:rsidRPr="002060E5">
              <w:t>FILL “his” IF SP IS NOT SELECTED AS RESPONDENT IN SPQSELECTR AND SP GENDER IS MALE IN SPQGENDER</w:t>
            </w:r>
          </w:p>
          <w:p w:rsidR="00075188" w:rsidRPr="002060E5" w14:paraId="0CFF0846" w14:textId="0BFF8B79">
            <w:pPr>
              <w:pStyle w:val="Q1-FirstLevelQuestion"/>
              <w:ind w:left="288" w:hanging="288"/>
              <w:jc w:val="left"/>
            </w:pPr>
            <w:r w:rsidRPr="002060E5">
              <w:t>FILL “her” IF SP IS NOT SELECTED AS RESPONDENT IN SPQSELECTR AND SP GENDER IS FEMALE IN SPQGENDER</w:t>
            </w:r>
          </w:p>
          <w:p w:rsidR="00995B6B" w:rsidRPr="002060E5" w14:paraId="292162EC" w14:textId="6596642A">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3028CB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281D9274" w14:textId="55680478">
            <w:pPr>
              <w:pStyle w:val="Q1-FirstLevelQuestion"/>
              <w:jc w:val="left"/>
              <w:rPr>
                <w:b/>
                <w:bCs/>
              </w:rPr>
            </w:pPr>
            <w:r w:rsidRPr="002060E5">
              <w:rPr>
                <w:b/>
                <w:bCs/>
              </w:rPr>
              <w:t>FILLS (SPA)</w:t>
            </w:r>
          </w:p>
        </w:tc>
        <w:tc>
          <w:tcPr>
            <w:tcW w:w="7897" w:type="dxa"/>
          </w:tcPr>
          <w:p w:rsidR="008622EB" w:rsidRPr="002060E5" w:rsidP="008622EB" w14:paraId="45194720" w14:textId="77777777">
            <w:pPr>
              <w:pStyle w:val="Q1-FirstLevelQuestion"/>
              <w:ind w:left="288" w:hanging="288"/>
              <w:jc w:val="left"/>
            </w:pPr>
            <w:r w:rsidRPr="002060E5">
              <w:t>TEXT FILL 1: FILL “</w:t>
            </w:r>
            <w:r w:rsidRPr="00916EA2">
              <w:t>usted</w:t>
            </w:r>
            <w:r w:rsidRPr="002060E5">
              <w:t>” IF SP IS SELECTED AS RESPONDENT IN SPQSELECTR</w:t>
            </w:r>
          </w:p>
          <w:p w:rsidR="008622EB" w:rsidRPr="002060E5" w:rsidP="008622EB" w14:paraId="75CA7EC6" w14:textId="77777777">
            <w:pPr>
              <w:pStyle w:val="Q1-FirstLevelQuestion"/>
              <w:ind w:left="288" w:hanging="288"/>
              <w:jc w:val="left"/>
            </w:pPr>
            <w:r w:rsidRPr="002060E5">
              <w:t>ELSE, FILL “[SP NAME]”</w:t>
            </w:r>
          </w:p>
          <w:p w:rsidR="008622EB" w:rsidRPr="002060E5" w:rsidP="008622EB" w14:paraId="746E5E33" w14:textId="77777777">
            <w:pPr>
              <w:pStyle w:val="Q1-FirstLevelQuestion"/>
              <w:ind w:left="288" w:hanging="288"/>
              <w:jc w:val="left"/>
            </w:pPr>
          </w:p>
          <w:p w:rsidR="008622EB" w:rsidRPr="002060E5" w:rsidP="008622EB" w14:paraId="4920B680" w14:textId="6CE1F3DA">
            <w:pPr>
              <w:pStyle w:val="Q1-FirstLevelQuestion"/>
              <w:ind w:left="288" w:hanging="288"/>
              <w:jc w:val="left"/>
            </w:pPr>
            <w:r w:rsidRPr="002060E5">
              <w:t>TEXT FILL 2: FILL “</w:t>
            </w:r>
            <w:r w:rsidR="00134819">
              <w:t>BLANK</w:t>
            </w:r>
            <w:r w:rsidRPr="002060E5">
              <w:t>” IF SP IS SELECTED AS RESPONDENT IN SPQSELECTR</w:t>
            </w:r>
          </w:p>
          <w:p w:rsidR="008622EB" w:rsidRPr="002060E5" w:rsidP="008622EB" w14:paraId="07061C9A" w14:textId="082CA0C3">
            <w:pPr>
              <w:pStyle w:val="Q1-FirstLevelQuestion"/>
              <w:ind w:left="288" w:hanging="288"/>
              <w:jc w:val="left"/>
            </w:pPr>
            <w:r w:rsidRPr="002060E5">
              <w:t>FILL “</w:t>
            </w:r>
            <w:r w:rsidR="00134819">
              <w:t>BLANK</w:t>
            </w:r>
            <w:r w:rsidRPr="002060E5">
              <w:t>” IF SP IS NOT SELECTED AS RESPONDENT IN SPQSELECTR AND SP GENDER IS MALE IN SPQGENDER</w:t>
            </w:r>
          </w:p>
          <w:p w:rsidR="008622EB" w:rsidRPr="002060E5" w:rsidP="008622EB" w14:paraId="1083FA18" w14:textId="3F804639">
            <w:pPr>
              <w:pStyle w:val="Q1-FirstLevelQuestion"/>
              <w:ind w:left="288" w:hanging="288"/>
              <w:jc w:val="left"/>
            </w:pPr>
            <w:r w:rsidRPr="002060E5">
              <w:t>FILL “</w:t>
            </w:r>
            <w:r w:rsidR="00134819">
              <w:t>BLANK</w:t>
            </w:r>
            <w:r w:rsidRPr="002060E5">
              <w:t>” IF SP IS NOT SELECTED AS RESPONDENT IN SPQSELECTR AND SP GENDER IS FEMALE IN SPQGENDER</w:t>
            </w:r>
          </w:p>
          <w:p w:rsidR="008622EB" w:rsidRPr="002060E5" w:rsidP="008622EB" w14:paraId="11882CBB" w14:textId="7A62C548">
            <w:pPr>
              <w:pStyle w:val="Q1-FirstLevelQuestion"/>
              <w:ind w:left="288" w:hanging="288"/>
              <w:jc w:val="left"/>
            </w:pPr>
            <w:r w:rsidRPr="002060E5">
              <w:t>FILL “</w:t>
            </w:r>
            <w:r w:rsidR="00134819">
              <w:t>BLANK</w:t>
            </w:r>
            <w:r w:rsidRPr="002060E5">
              <w:t>” IF SP IS NOT SELECTED AS RESPONDENT IN SPQSELECTR AND SP GENDER IS TRANSGENDER, NON-BINARY, OR ANOTHER GENDER (CODE 3) OR DK/RF IN SPQGENDER</w:t>
            </w:r>
          </w:p>
        </w:tc>
      </w:tr>
      <w:tr w14:paraId="38A9A3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2F86A6ED" w14:textId="77777777">
            <w:pPr>
              <w:pStyle w:val="Q1-FirstLevelQuestion"/>
              <w:jc w:val="left"/>
              <w:rPr>
                <w:b/>
                <w:bCs/>
              </w:rPr>
            </w:pPr>
            <w:r w:rsidRPr="002060E5">
              <w:rPr>
                <w:b/>
                <w:bCs/>
              </w:rPr>
              <w:t>NOTES</w:t>
            </w:r>
          </w:p>
        </w:tc>
        <w:tc>
          <w:tcPr>
            <w:tcW w:w="7897" w:type="dxa"/>
          </w:tcPr>
          <w:p w:rsidR="008622EB" w:rsidRPr="002060E5" w:rsidP="008622EB" w14:paraId="5BBE9010" w14:textId="77777777">
            <w:pPr>
              <w:pStyle w:val="Q1-FirstLevelQuestion"/>
              <w:ind w:left="288" w:hanging="288"/>
              <w:jc w:val="left"/>
            </w:pPr>
          </w:p>
        </w:tc>
      </w:tr>
      <w:tr w14:paraId="15922A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5EF11918" w14:textId="77777777">
            <w:pPr>
              <w:pStyle w:val="Q1-FirstLevelQuestion"/>
              <w:jc w:val="left"/>
              <w:rPr>
                <w:b/>
                <w:bCs/>
              </w:rPr>
            </w:pPr>
            <w:r w:rsidRPr="002060E5">
              <w:rPr>
                <w:b/>
                <w:bCs/>
              </w:rPr>
              <w:t>HELP SCREEN</w:t>
            </w:r>
          </w:p>
        </w:tc>
        <w:tc>
          <w:tcPr>
            <w:tcW w:w="7897" w:type="dxa"/>
          </w:tcPr>
          <w:p w:rsidR="008622EB" w:rsidRPr="002060E5" w:rsidP="008622EB" w14:paraId="625C9A23" w14:textId="77777777">
            <w:pPr>
              <w:pStyle w:val="Q1-FirstLevelQuestion"/>
              <w:ind w:left="0" w:firstLine="0"/>
              <w:jc w:val="left"/>
            </w:pPr>
          </w:p>
        </w:tc>
      </w:tr>
      <w:tr w14:paraId="359A26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2377240A" w14:textId="77777777">
            <w:pPr>
              <w:pStyle w:val="Q1-FirstLevelQuestion"/>
              <w:jc w:val="left"/>
              <w:rPr>
                <w:b/>
                <w:bCs/>
              </w:rPr>
            </w:pPr>
            <w:r w:rsidRPr="002060E5">
              <w:rPr>
                <w:b/>
                <w:bCs/>
              </w:rPr>
              <w:t>HARD CHECK</w:t>
            </w:r>
          </w:p>
        </w:tc>
        <w:tc>
          <w:tcPr>
            <w:tcW w:w="7897" w:type="dxa"/>
          </w:tcPr>
          <w:p w:rsidR="008622EB" w:rsidRPr="002060E5" w:rsidP="008622EB" w14:paraId="2CAE4BAE" w14:textId="77777777">
            <w:pPr>
              <w:pStyle w:val="Q1-FirstLevelQuestion"/>
              <w:tabs>
                <w:tab w:val="clear" w:pos="1152"/>
                <w:tab w:val="left" w:pos="2020"/>
              </w:tabs>
              <w:ind w:left="288" w:hanging="288"/>
              <w:jc w:val="left"/>
            </w:pPr>
          </w:p>
        </w:tc>
      </w:tr>
      <w:tr w14:paraId="04D3BB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75D54930" w14:textId="77777777">
            <w:pPr>
              <w:pStyle w:val="Q1-FirstLevelQuestion"/>
              <w:jc w:val="left"/>
              <w:rPr>
                <w:b/>
                <w:bCs/>
              </w:rPr>
            </w:pPr>
            <w:r w:rsidRPr="002060E5">
              <w:rPr>
                <w:b/>
                <w:bCs/>
              </w:rPr>
              <w:t>SOFT CHECK</w:t>
            </w:r>
          </w:p>
        </w:tc>
        <w:tc>
          <w:tcPr>
            <w:tcW w:w="7897" w:type="dxa"/>
          </w:tcPr>
          <w:p w:rsidR="008622EB" w:rsidRPr="002060E5" w:rsidP="008622EB" w14:paraId="2C8EFEDA" w14:textId="17D54E23">
            <w:pPr>
              <w:pStyle w:val="Q1-FirstLevelQuestion"/>
              <w:ind w:left="576" w:hanging="288"/>
              <w:jc w:val="left"/>
            </w:pPr>
          </w:p>
        </w:tc>
      </w:tr>
      <w:tr w14:paraId="088A51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49D68453" w14:textId="77777777">
            <w:pPr>
              <w:pStyle w:val="Q1-FirstLevelQuestion"/>
              <w:jc w:val="left"/>
              <w:rPr>
                <w:b/>
                <w:bCs/>
              </w:rPr>
            </w:pPr>
            <w:r w:rsidRPr="002060E5">
              <w:rPr>
                <w:b/>
                <w:bCs/>
              </w:rPr>
              <w:t>VERSION NOTES</w:t>
            </w:r>
          </w:p>
        </w:tc>
        <w:tc>
          <w:tcPr>
            <w:tcW w:w="7897" w:type="dxa"/>
          </w:tcPr>
          <w:p w:rsidR="008622EB" w:rsidRPr="002060E5" w:rsidP="008622EB" w14:paraId="459F3A3F" w14:textId="639E0558">
            <w:pPr>
              <w:pStyle w:val="Q1-FirstLevelQuestion"/>
              <w:jc w:val="left"/>
            </w:pPr>
            <w:r w:rsidRPr="002060E5">
              <w:t>VIQ.041</w:t>
            </w:r>
          </w:p>
        </w:tc>
      </w:tr>
      <w:tr w14:paraId="4C9D0C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22EB" w:rsidRPr="002060E5" w:rsidP="008622EB" w14:paraId="3D6210C5" w14:textId="77777777">
            <w:pPr>
              <w:pStyle w:val="Q1-FirstLevelQuestion"/>
              <w:jc w:val="left"/>
              <w:rPr>
                <w:b/>
                <w:bCs/>
              </w:rPr>
            </w:pPr>
            <w:r w:rsidRPr="002060E5">
              <w:rPr>
                <w:b/>
                <w:bCs/>
              </w:rPr>
              <w:t>NEXT</w:t>
            </w:r>
          </w:p>
        </w:tc>
        <w:tc>
          <w:tcPr>
            <w:tcW w:w="7897" w:type="dxa"/>
          </w:tcPr>
          <w:p w:rsidR="008622EB" w:rsidRPr="002060E5" w:rsidP="008622EB" w14:paraId="2B76BF17" w14:textId="4BEBB808">
            <w:pPr>
              <w:pStyle w:val="Q1-FirstLevelQuestion"/>
              <w:ind w:left="0" w:firstLine="0"/>
              <w:jc w:val="left"/>
            </w:pPr>
            <w:r w:rsidRPr="002060E5">
              <w:t>IF SP AGE &lt; 18 YEARS: VIQEYEEXAM</w:t>
            </w:r>
          </w:p>
          <w:p w:rsidR="008622EB" w:rsidRPr="002060E5" w:rsidP="008622EB" w14:paraId="762A376B" w14:textId="07A2ED5B">
            <w:pPr>
              <w:pStyle w:val="Q1-FirstLevelQuestion"/>
              <w:ind w:left="0" w:firstLine="0"/>
              <w:jc w:val="left"/>
            </w:pPr>
            <w:r w:rsidRPr="002060E5">
              <w:t>ELSE: VIQDIFFRD</w:t>
            </w:r>
          </w:p>
        </w:tc>
      </w:tr>
    </w:tbl>
    <w:p w:rsidR="00C671C8" w:rsidRPr="002060E5" w:rsidP="00C671C8" w14:paraId="4F08AAF7" w14:textId="77777777">
      <w:pPr>
        <w:pStyle w:val="Q1-FirstLevelQuestion"/>
      </w:pPr>
    </w:p>
    <w:p w:rsidR="00C671C8" w:rsidRPr="002060E5" w:rsidP="00C671C8" w14:paraId="27E7788B" w14:textId="77777777">
      <w:pPr>
        <w:pStyle w:val="Q1-FirstLevelQuestion"/>
      </w:pPr>
    </w:p>
    <w:p w:rsidR="00995B6B" w:rsidRPr="002060E5" w14:paraId="182AAB8D"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347"/>
        <w:gridCol w:w="8675"/>
      </w:tblGrid>
      <w:tr w14:paraId="15601D34" w14:textId="77777777" w:rsidTr="00916EA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0022" w:type="dxa"/>
            <w:gridSpan w:val="2"/>
            <w:shd w:val="clear" w:color="auto" w:fill="BFBFBF" w:themeFill="background1" w:themeFillShade="BF"/>
            <w:vAlign w:val="center"/>
          </w:tcPr>
          <w:p w:rsidR="00995B6B" w:rsidRPr="002060E5" w14:paraId="46430D40" w14:textId="0EFDF29F">
            <w:pPr>
              <w:pStyle w:val="Q1-FirstLevelQuestion"/>
              <w:jc w:val="left"/>
              <w:rPr>
                <w:b/>
                <w:iCs/>
              </w:rPr>
            </w:pPr>
            <w:r w:rsidRPr="002060E5">
              <w:rPr>
                <w:b/>
                <w:bCs/>
              </w:rPr>
              <w:t>VIQDIFFRD / VIQDIFFWRK / VIQDIFFSTP / VIQDIFFOBJ / VIQDIFFFND</w:t>
            </w:r>
          </w:p>
        </w:tc>
      </w:tr>
      <w:tr w14:paraId="6F9F232C" w14:textId="77777777" w:rsidTr="00916EA2">
        <w:tblPrEx>
          <w:tblW w:w="0" w:type="auto"/>
          <w:tblCellMar>
            <w:top w:w="58" w:type="dxa"/>
            <w:left w:w="115" w:type="dxa"/>
            <w:bottom w:w="58" w:type="dxa"/>
            <w:right w:w="115" w:type="dxa"/>
          </w:tblCellMar>
          <w:tblLook w:val="0000"/>
        </w:tblPrEx>
        <w:trPr>
          <w:trHeight w:val="288"/>
        </w:trPr>
        <w:tc>
          <w:tcPr>
            <w:tcW w:w="1347" w:type="dxa"/>
          </w:tcPr>
          <w:p w:rsidR="00995B6B" w:rsidRPr="002060E5" w14:paraId="234D1C46" w14:textId="77777777">
            <w:pPr>
              <w:pStyle w:val="Q1-FirstLevelQuestion"/>
              <w:jc w:val="left"/>
              <w:rPr>
                <w:b/>
                <w:bCs/>
              </w:rPr>
            </w:pPr>
            <w:r w:rsidRPr="002060E5">
              <w:rPr>
                <w:b/>
                <w:bCs/>
              </w:rPr>
              <w:t>ASK</w:t>
            </w:r>
          </w:p>
        </w:tc>
        <w:tc>
          <w:tcPr>
            <w:tcW w:w="8675" w:type="dxa"/>
          </w:tcPr>
          <w:p w:rsidR="00995B6B" w:rsidRPr="002060E5" w14:paraId="60426EBD" w14:textId="34EC0747">
            <w:pPr>
              <w:pStyle w:val="Q1-FirstLevelQuestion"/>
              <w:jc w:val="left"/>
            </w:pPr>
            <w:r w:rsidRPr="002060E5">
              <w:t>IF VIQLIGHT = (1 OR 7 OR 9) AND SP AGE &gt;= 18 YEARS</w:t>
            </w:r>
          </w:p>
        </w:tc>
      </w:tr>
      <w:tr w14:paraId="566A7E76" w14:textId="77777777" w:rsidTr="00916EA2">
        <w:tblPrEx>
          <w:tblW w:w="0" w:type="auto"/>
          <w:tblCellMar>
            <w:top w:w="58" w:type="dxa"/>
            <w:left w:w="115" w:type="dxa"/>
            <w:bottom w:w="58" w:type="dxa"/>
            <w:right w:w="115" w:type="dxa"/>
          </w:tblCellMar>
          <w:tblLook w:val="0000"/>
        </w:tblPrEx>
        <w:trPr>
          <w:trHeight w:val="288"/>
        </w:trPr>
        <w:tc>
          <w:tcPr>
            <w:tcW w:w="10022" w:type="dxa"/>
            <w:gridSpan w:val="2"/>
            <w:vAlign w:val="center"/>
          </w:tcPr>
          <w:p w:rsidR="00995B6B" w:rsidRPr="002060E5" w:rsidP="00B84B7A" w14:paraId="631A2AD8" w14:textId="3AC45398">
            <w:pPr>
              <w:tabs>
                <w:tab w:val="left" w:pos="1152"/>
              </w:tabs>
              <w:spacing w:line="240" w:lineRule="atLeast"/>
              <w:ind w:firstLine="0"/>
              <w:jc w:val="left"/>
            </w:pPr>
            <w:r w:rsidRPr="002060E5">
              <w:t>The next questions are about how much difficulty, if any</w:t>
            </w:r>
            <w:r w:rsidRPr="002060E5">
              <w:rPr>
                <w:color w:val="808080" w:themeColor="background1" w:themeShade="80"/>
              </w:rPr>
              <w:t xml:space="preserve">, &lt;TEXT FILL 1&gt; </w:t>
            </w:r>
            <w:r w:rsidRPr="002060E5">
              <w:t xml:space="preserve">doing certain activities, such as reading ordinary newsprint or going down steps.  If </w:t>
            </w:r>
            <w:r w:rsidRPr="002060E5">
              <w:rPr>
                <w:color w:val="808080" w:themeColor="background1" w:themeShade="80"/>
              </w:rPr>
              <w:t xml:space="preserve">&lt;TEXT FILL 2&gt; </w:t>
            </w:r>
            <w:r w:rsidRPr="002060E5">
              <w:t xml:space="preserve">usually </w:t>
            </w:r>
            <w:r w:rsidRPr="002060E5">
              <w:rPr>
                <w:color w:val="808080" w:themeColor="background1" w:themeShade="80"/>
              </w:rPr>
              <w:t xml:space="preserve">&lt;TEXT FILL 3&gt; </w:t>
            </w:r>
            <w:r w:rsidRPr="002060E5">
              <w:t xml:space="preserve">glasses or contact lenses to do these activities, please rate </w:t>
            </w:r>
            <w:r w:rsidRPr="002060E5">
              <w:rPr>
                <w:color w:val="808080" w:themeColor="background1" w:themeShade="80"/>
              </w:rPr>
              <w:t xml:space="preserve">&lt;TEXT FILL 4&gt; </w:t>
            </w:r>
            <w:r w:rsidRPr="002060E5">
              <w:t xml:space="preserve">ability to do them while wearing </w:t>
            </w:r>
            <w:r w:rsidRPr="002060E5">
              <w:rPr>
                <w:color w:val="808080" w:themeColor="background1" w:themeShade="80"/>
              </w:rPr>
              <w:t xml:space="preserve">&lt;TEXT FILL 4&gt; </w:t>
            </w:r>
            <w:r w:rsidRPr="002060E5">
              <w:t>glasses or contacts.</w:t>
            </w:r>
          </w:p>
          <w:p w:rsidR="00995B6B" w:rsidRPr="002060E5" w:rsidP="00995B6B" w14:paraId="7DEA8ED6" w14:textId="77777777">
            <w:pPr>
              <w:keepNext/>
              <w:keepLines/>
              <w:tabs>
                <w:tab w:val="left" w:pos="1152"/>
              </w:tabs>
              <w:spacing w:line="240" w:lineRule="atLeast"/>
              <w:ind w:firstLine="0"/>
              <w:jc w:val="left"/>
            </w:pPr>
          </w:p>
          <w:p w:rsidR="00995B6B" w:rsidRPr="002060E5" w:rsidP="00995B6B" w14:paraId="2A7696F0" w14:textId="668623BB">
            <w:pPr>
              <w:keepNext/>
              <w:keepLines/>
              <w:tabs>
                <w:tab w:val="left" w:pos="1152"/>
              </w:tabs>
              <w:spacing w:line="240" w:lineRule="atLeast"/>
              <w:ind w:firstLine="0"/>
              <w:jc w:val="left"/>
            </w:pPr>
            <w:r w:rsidRPr="002060E5">
              <w:t xml:space="preserve">How much difficulty </w:t>
            </w:r>
            <w:r w:rsidRPr="002060E5">
              <w:rPr>
                <w:color w:val="808080" w:themeColor="background1" w:themeShade="80"/>
              </w:rPr>
              <w:t xml:space="preserve">&lt;TEXT FILL 5&gt; </w:t>
            </w:r>
            <w:r w:rsidRPr="002060E5">
              <w:t>have . . .</w:t>
            </w:r>
          </w:p>
          <w:p w:rsidR="00995B6B" w:rsidRPr="002060E5" w:rsidP="00995B6B" w14:paraId="22893DF2" w14:textId="77777777">
            <w:pPr>
              <w:keepNext/>
              <w:keepLines/>
              <w:tabs>
                <w:tab w:val="left" w:pos="1152"/>
              </w:tabs>
              <w:spacing w:line="240" w:lineRule="atLeast"/>
              <w:ind w:firstLine="0"/>
              <w:jc w:val="left"/>
            </w:pPr>
          </w:p>
          <w:p w:rsidR="00995B6B" w:rsidRPr="002060E5" w:rsidP="00995B6B" w14:paraId="061A2EB4" w14:textId="6B7069CE">
            <w:pPr>
              <w:keepNext/>
              <w:keepLines/>
              <w:tabs>
                <w:tab w:val="left" w:pos="1152"/>
              </w:tabs>
              <w:spacing w:line="240" w:lineRule="atLeast"/>
              <w:ind w:firstLine="0"/>
              <w:jc w:val="left"/>
            </w:pPr>
            <w:r w:rsidRPr="002060E5">
              <w:t>HAND CARD VIQ1.</w:t>
            </w:r>
          </w:p>
          <w:p w:rsidR="00995B6B" w:rsidRPr="002060E5" w:rsidP="00995B6B" w14:paraId="357E754D" w14:textId="6541E05F">
            <w:pPr>
              <w:keepNext/>
              <w:keepLines/>
              <w:tabs>
                <w:tab w:val="left" w:pos="1152"/>
              </w:tabs>
              <w:spacing w:line="240" w:lineRule="atLeast"/>
              <w:ind w:firstLine="0"/>
              <w:jc w:val="left"/>
            </w:pPr>
            <w:r w:rsidRPr="002060E5">
              <w:t>READ CATEGORIES TO RESPONDENT IF NECESSARY.</w:t>
            </w:r>
          </w:p>
          <w:p w:rsidR="00995B6B" w:rsidRPr="002060E5" w:rsidP="00995B6B" w14:paraId="6CD48C81" w14:textId="77777777">
            <w:pPr>
              <w:keepNext/>
              <w:keepLines/>
              <w:tabs>
                <w:tab w:val="left" w:pos="1152"/>
              </w:tabs>
              <w:spacing w:line="240" w:lineRule="atLeast"/>
              <w:ind w:firstLine="0"/>
              <w:jc w:val="left"/>
            </w:pPr>
          </w:p>
          <w:p w:rsidR="00995B6B" w:rsidRPr="002060E5" w:rsidP="00995B6B" w14:paraId="3659D448" w14:textId="2829F624">
            <w:pPr>
              <w:keepNext/>
              <w:keepLines/>
              <w:tabs>
                <w:tab w:val="left" w:pos="1152"/>
              </w:tabs>
              <w:spacing w:line="240" w:lineRule="atLeast"/>
              <w:ind w:firstLine="0"/>
              <w:jc w:val="left"/>
            </w:pPr>
            <w:r w:rsidRPr="002060E5">
              <w:t>RESPONSES:  NO DIFFICULTY = 1, A LITTLE DIFFICULTY = 2, MODERATE DIFFICULTY = 3, EXTREME DIFFICULTY = 4, UNABLE TO DO BECAUSE OF EYESIGHT = 5, DOES NOT DO THIS FOR OTHER REASONS = 6, REFUSED = 7, DON'T KNOW = 9.</w:t>
            </w:r>
          </w:p>
          <w:p w:rsidR="00995B6B" w:rsidRPr="002060E5" w:rsidP="00995B6B" w14:paraId="2F31ABD1" w14:textId="77777777">
            <w:pPr>
              <w:keepNext/>
              <w:keepLines/>
              <w:tabs>
                <w:tab w:val="left" w:pos="1152"/>
              </w:tabs>
              <w:spacing w:line="240" w:lineRule="atLeast"/>
              <w:ind w:firstLine="0"/>
              <w:jc w:val="left"/>
            </w:pPr>
          </w:p>
          <w:tbl>
            <w:tblPr>
              <w:tblStyle w:val="TableGrid"/>
              <w:tblW w:w="9595" w:type="dxa"/>
              <w:tblLook w:val="04A0"/>
            </w:tblPr>
            <w:tblGrid>
              <w:gridCol w:w="1490"/>
              <w:gridCol w:w="1080"/>
              <w:gridCol w:w="1080"/>
              <w:gridCol w:w="1080"/>
              <w:gridCol w:w="1080"/>
              <w:gridCol w:w="990"/>
              <w:gridCol w:w="990"/>
              <w:gridCol w:w="900"/>
              <w:gridCol w:w="905"/>
            </w:tblGrid>
            <w:tr w14:paraId="7D7A995C" w14:textId="77777777" w:rsidTr="00EE3A6C">
              <w:tblPrEx>
                <w:tblW w:w="9595" w:type="dxa"/>
                <w:tblLook w:val="04A0"/>
              </w:tblPrEx>
              <w:tc>
                <w:tcPr>
                  <w:tcW w:w="1490" w:type="dxa"/>
                </w:tcPr>
                <w:p w:rsidR="00E63DC1" w:rsidRPr="002060E5" w:rsidP="00995B6B" w14:paraId="389E716E" w14:textId="77777777">
                  <w:pPr>
                    <w:keepNext/>
                    <w:keepLines/>
                    <w:tabs>
                      <w:tab w:val="left" w:pos="1152"/>
                    </w:tabs>
                    <w:spacing w:line="240" w:lineRule="atLeast"/>
                    <w:ind w:firstLine="0"/>
                    <w:jc w:val="left"/>
                  </w:pPr>
                </w:p>
              </w:tc>
              <w:tc>
                <w:tcPr>
                  <w:tcW w:w="1080" w:type="dxa"/>
                </w:tcPr>
                <w:p w:rsidR="00E63DC1" w:rsidRPr="002060E5" w:rsidP="00E63DC1" w14:paraId="3172558A" w14:textId="3E51F045">
                  <w:pPr>
                    <w:keepNext/>
                    <w:keepLines/>
                    <w:tabs>
                      <w:tab w:val="left" w:pos="1152"/>
                    </w:tabs>
                    <w:spacing w:line="240" w:lineRule="atLeast"/>
                    <w:ind w:firstLine="0"/>
                    <w:jc w:val="center"/>
                    <w:rPr>
                      <w:sz w:val="14"/>
                      <w:szCs w:val="18"/>
                    </w:rPr>
                  </w:pPr>
                  <w:r w:rsidRPr="002060E5">
                    <w:rPr>
                      <w:sz w:val="14"/>
                      <w:szCs w:val="18"/>
                    </w:rPr>
                    <w:t>NO DIFFICULTY</w:t>
                  </w:r>
                </w:p>
              </w:tc>
              <w:tc>
                <w:tcPr>
                  <w:tcW w:w="1080" w:type="dxa"/>
                </w:tcPr>
                <w:p w:rsidR="00E63DC1" w:rsidRPr="002060E5" w:rsidP="00E63DC1" w14:paraId="0A485B0A" w14:textId="23A3FB97">
                  <w:pPr>
                    <w:keepNext/>
                    <w:keepLines/>
                    <w:tabs>
                      <w:tab w:val="left" w:pos="1152"/>
                    </w:tabs>
                    <w:spacing w:line="240" w:lineRule="atLeast"/>
                    <w:ind w:firstLine="0"/>
                    <w:jc w:val="center"/>
                    <w:rPr>
                      <w:sz w:val="14"/>
                      <w:szCs w:val="18"/>
                    </w:rPr>
                  </w:pPr>
                  <w:r w:rsidRPr="002060E5">
                    <w:rPr>
                      <w:sz w:val="14"/>
                      <w:szCs w:val="18"/>
                    </w:rPr>
                    <w:t>A LITTLE DIFFICULTY</w:t>
                  </w:r>
                </w:p>
              </w:tc>
              <w:tc>
                <w:tcPr>
                  <w:tcW w:w="1080" w:type="dxa"/>
                </w:tcPr>
                <w:p w:rsidR="00E63DC1" w:rsidRPr="002060E5" w:rsidP="00E63DC1" w14:paraId="14D94230" w14:textId="2D09DF68">
                  <w:pPr>
                    <w:keepNext/>
                    <w:keepLines/>
                    <w:tabs>
                      <w:tab w:val="left" w:pos="1152"/>
                    </w:tabs>
                    <w:spacing w:line="240" w:lineRule="atLeast"/>
                    <w:ind w:firstLine="0"/>
                    <w:jc w:val="center"/>
                    <w:rPr>
                      <w:sz w:val="14"/>
                      <w:szCs w:val="18"/>
                    </w:rPr>
                  </w:pPr>
                  <w:r w:rsidRPr="002060E5">
                    <w:rPr>
                      <w:sz w:val="14"/>
                      <w:szCs w:val="18"/>
                    </w:rPr>
                    <w:t>MODERATE DIFFICULTY</w:t>
                  </w:r>
                </w:p>
              </w:tc>
              <w:tc>
                <w:tcPr>
                  <w:tcW w:w="1080" w:type="dxa"/>
                </w:tcPr>
                <w:p w:rsidR="00E63DC1" w:rsidRPr="002060E5" w:rsidP="00E63DC1" w14:paraId="6DCCDDB6" w14:textId="4C077DE3">
                  <w:pPr>
                    <w:keepNext/>
                    <w:keepLines/>
                    <w:tabs>
                      <w:tab w:val="left" w:pos="1152"/>
                    </w:tabs>
                    <w:spacing w:line="240" w:lineRule="atLeast"/>
                    <w:ind w:firstLine="0"/>
                    <w:jc w:val="center"/>
                    <w:rPr>
                      <w:sz w:val="14"/>
                      <w:szCs w:val="18"/>
                    </w:rPr>
                  </w:pPr>
                  <w:r w:rsidRPr="002060E5">
                    <w:rPr>
                      <w:sz w:val="14"/>
                      <w:szCs w:val="18"/>
                    </w:rPr>
                    <w:t>EXTREME DIFFICULTY</w:t>
                  </w:r>
                </w:p>
              </w:tc>
              <w:tc>
                <w:tcPr>
                  <w:tcW w:w="990" w:type="dxa"/>
                </w:tcPr>
                <w:p w:rsidR="00E63DC1" w:rsidRPr="002060E5" w:rsidP="00E63DC1" w14:paraId="67628ABF" w14:textId="4401E4AD">
                  <w:pPr>
                    <w:keepNext/>
                    <w:keepLines/>
                    <w:tabs>
                      <w:tab w:val="left" w:pos="1152"/>
                    </w:tabs>
                    <w:spacing w:line="240" w:lineRule="atLeast"/>
                    <w:ind w:firstLine="0"/>
                    <w:jc w:val="center"/>
                    <w:rPr>
                      <w:sz w:val="14"/>
                      <w:szCs w:val="18"/>
                    </w:rPr>
                  </w:pPr>
                  <w:r w:rsidRPr="002060E5">
                    <w:rPr>
                      <w:sz w:val="14"/>
                      <w:szCs w:val="18"/>
                    </w:rPr>
                    <w:t>UNABLE TO DO BECAUSE OF EYESIGHT</w:t>
                  </w:r>
                </w:p>
              </w:tc>
              <w:tc>
                <w:tcPr>
                  <w:tcW w:w="990" w:type="dxa"/>
                </w:tcPr>
                <w:p w:rsidR="00E63DC1" w:rsidRPr="002060E5" w:rsidP="00E63DC1" w14:paraId="4A71B680" w14:textId="62313FC2">
                  <w:pPr>
                    <w:keepNext/>
                    <w:keepLines/>
                    <w:tabs>
                      <w:tab w:val="left" w:pos="1152"/>
                    </w:tabs>
                    <w:spacing w:line="240" w:lineRule="atLeast"/>
                    <w:ind w:firstLine="0"/>
                    <w:jc w:val="center"/>
                    <w:rPr>
                      <w:sz w:val="14"/>
                      <w:szCs w:val="18"/>
                    </w:rPr>
                  </w:pPr>
                  <w:r w:rsidRPr="002060E5">
                    <w:rPr>
                      <w:sz w:val="14"/>
                      <w:szCs w:val="18"/>
                    </w:rPr>
                    <w:t>DOES NOT DO THIS FOR OTHER REASONS</w:t>
                  </w:r>
                </w:p>
              </w:tc>
              <w:tc>
                <w:tcPr>
                  <w:tcW w:w="900" w:type="dxa"/>
                </w:tcPr>
                <w:p w:rsidR="00E63DC1" w:rsidRPr="002060E5" w:rsidP="00E63DC1" w14:paraId="077322AC" w14:textId="276E31B9">
                  <w:pPr>
                    <w:keepNext/>
                    <w:keepLines/>
                    <w:tabs>
                      <w:tab w:val="left" w:pos="1152"/>
                    </w:tabs>
                    <w:spacing w:line="240" w:lineRule="atLeast"/>
                    <w:ind w:firstLine="0"/>
                    <w:jc w:val="center"/>
                    <w:rPr>
                      <w:sz w:val="14"/>
                      <w:szCs w:val="18"/>
                    </w:rPr>
                  </w:pPr>
                  <w:r w:rsidRPr="002060E5">
                    <w:rPr>
                      <w:sz w:val="14"/>
                      <w:szCs w:val="18"/>
                    </w:rPr>
                    <w:t>REFUSED</w:t>
                  </w:r>
                </w:p>
              </w:tc>
              <w:tc>
                <w:tcPr>
                  <w:tcW w:w="905" w:type="dxa"/>
                </w:tcPr>
                <w:p w:rsidR="00E63DC1" w:rsidRPr="002060E5" w:rsidP="00E63DC1" w14:paraId="6705CF9D" w14:textId="2C5695B2">
                  <w:pPr>
                    <w:keepNext/>
                    <w:keepLines/>
                    <w:tabs>
                      <w:tab w:val="left" w:pos="1152"/>
                    </w:tabs>
                    <w:spacing w:line="240" w:lineRule="atLeast"/>
                    <w:ind w:firstLine="0"/>
                    <w:jc w:val="center"/>
                    <w:rPr>
                      <w:sz w:val="14"/>
                      <w:szCs w:val="18"/>
                    </w:rPr>
                  </w:pPr>
                  <w:r w:rsidRPr="002060E5">
                    <w:rPr>
                      <w:sz w:val="14"/>
                      <w:szCs w:val="18"/>
                    </w:rPr>
                    <w:t>DON’T KNOW</w:t>
                  </w:r>
                </w:p>
              </w:tc>
            </w:tr>
            <w:tr w14:paraId="09667EF7" w14:textId="77777777" w:rsidTr="00EE3A6C">
              <w:tblPrEx>
                <w:tblW w:w="9595" w:type="dxa"/>
                <w:tblLook w:val="04A0"/>
              </w:tblPrEx>
              <w:tc>
                <w:tcPr>
                  <w:tcW w:w="1490" w:type="dxa"/>
                </w:tcPr>
                <w:p w:rsidR="00E63DC1" w:rsidRPr="002060E5" w:rsidP="00995B6B" w14:paraId="7630B1B3" w14:textId="268656F7">
                  <w:pPr>
                    <w:keepNext/>
                    <w:keepLines/>
                    <w:tabs>
                      <w:tab w:val="left" w:pos="1152"/>
                    </w:tabs>
                    <w:spacing w:line="240" w:lineRule="atLeast"/>
                    <w:ind w:firstLine="0"/>
                    <w:jc w:val="left"/>
                  </w:pPr>
                  <w:r w:rsidRPr="002060E5">
                    <w:t xml:space="preserve">reading written text such as in newspapers, magazines, or books? </w:t>
                  </w:r>
                  <w:r w:rsidRPr="002060E5">
                    <w:rPr>
                      <w:b/>
                      <w:bCs/>
                    </w:rPr>
                    <w:t>(VIQDIFFRD)</w:t>
                  </w:r>
                </w:p>
              </w:tc>
              <w:tc>
                <w:tcPr>
                  <w:tcW w:w="1080" w:type="dxa"/>
                </w:tcPr>
                <w:p w:rsidR="00E63DC1" w:rsidRPr="002060E5" w:rsidP="00E63DC1" w14:paraId="451E0974" w14:textId="3C981B14">
                  <w:pPr>
                    <w:keepNext/>
                    <w:keepLines/>
                    <w:tabs>
                      <w:tab w:val="left" w:pos="1152"/>
                    </w:tabs>
                    <w:spacing w:line="240" w:lineRule="atLeast"/>
                    <w:ind w:firstLine="0"/>
                    <w:jc w:val="center"/>
                  </w:pPr>
                  <w:r w:rsidRPr="002060E5">
                    <w:t>1</w:t>
                  </w:r>
                </w:p>
              </w:tc>
              <w:tc>
                <w:tcPr>
                  <w:tcW w:w="1080" w:type="dxa"/>
                </w:tcPr>
                <w:p w:rsidR="00E63DC1" w:rsidRPr="002060E5" w:rsidP="00E63DC1" w14:paraId="2C5D707F" w14:textId="07E5E7E0">
                  <w:pPr>
                    <w:keepNext/>
                    <w:keepLines/>
                    <w:tabs>
                      <w:tab w:val="left" w:pos="1152"/>
                    </w:tabs>
                    <w:spacing w:line="240" w:lineRule="atLeast"/>
                    <w:ind w:firstLine="0"/>
                    <w:jc w:val="center"/>
                  </w:pPr>
                  <w:r w:rsidRPr="002060E5">
                    <w:t>2</w:t>
                  </w:r>
                </w:p>
              </w:tc>
              <w:tc>
                <w:tcPr>
                  <w:tcW w:w="1080" w:type="dxa"/>
                </w:tcPr>
                <w:p w:rsidR="00E63DC1" w:rsidRPr="002060E5" w:rsidP="00E63DC1" w14:paraId="17B18B4F" w14:textId="7B643159">
                  <w:pPr>
                    <w:keepNext/>
                    <w:keepLines/>
                    <w:tabs>
                      <w:tab w:val="left" w:pos="1152"/>
                    </w:tabs>
                    <w:spacing w:line="240" w:lineRule="atLeast"/>
                    <w:ind w:firstLine="0"/>
                    <w:jc w:val="center"/>
                  </w:pPr>
                  <w:r w:rsidRPr="002060E5">
                    <w:t>3</w:t>
                  </w:r>
                </w:p>
              </w:tc>
              <w:tc>
                <w:tcPr>
                  <w:tcW w:w="1080" w:type="dxa"/>
                </w:tcPr>
                <w:p w:rsidR="00E63DC1" w:rsidRPr="002060E5" w:rsidP="00E63DC1" w14:paraId="113A2101" w14:textId="4156356C">
                  <w:pPr>
                    <w:keepNext/>
                    <w:keepLines/>
                    <w:tabs>
                      <w:tab w:val="left" w:pos="1152"/>
                    </w:tabs>
                    <w:spacing w:line="240" w:lineRule="atLeast"/>
                    <w:ind w:firstLine="0"/>
                    <w:jc w:val="center"/>
                  </w:pPr>
                  <w:r w:rsidRPr="002060E5">
                    <w:t>4</w:t>
                  </w:r>
                </w:p>
              </w:tc>
              <w:tc>
                <w:tcPr>
                  <w:tcW w:w="990" w:type="dxa"/>
                </w:tcPr>
                <w:p w:rsidR="00E63DC1" w:rsidRPr="002060E5" w:rsidP="00E63DC1" w14:paraId="7E10EBE4" w14:textId="271723AE">
                  <w:pPr>
                    <w:keepNext/>
                    <w:keepLines/>
                    <w:tabs>
                      <w:tab w:val="left" w:pos="1152"/>
                    </w:tabs>
                    <w:spacing w:line="240" w:lineRule="atLeast"/>
                    <w:ind w:firstLine="0"/>
                    <w:jc w:val="center"/>
                  </w:pPr>
                  <w:r w:rsidRPr="002060E5">
                    <w:t>5</w:t>
                  </w:r>
                </w:p>
              </w:tc>
              <w:tc>
                <w:tcPr>
                  <w:tcW w:w="990" w:type="dxa"/>
                </w:tcPr>
                <w:p w:rsidR="00E63DC1" w:rsidRPr="002060E5" w:rsidP="00E63DC1" w14:paraId="6A36836F" w14:textId="506AB4E3">
                  <w:pPr>
                    <w:keepNext/>
                    <w:keepLines/>
                    <w:tabs>
                      <w:tab w:val="left" w:pos="1152"/>
                    </w:tabs>
                    <w:spacing w:line="240" w:lineRule="atLeast"/>
                    <w:ind w:firstLine="0"/>
                    <w:jc w:val="center"/>
                  </w:pPr>
                  <w:r w:rsidRPr="002060E5">
                    <w:t>6</w:t>
                  </w:r>
                </w:p>
              </w:tc>
              <w:tc>
                <w:tcPr>
                  <w:tcW w:w="900" w:type="dxa"/>
                </w:tcPr>
                <w:p w:rsidR="00E63DC1" w:rsidRPr="002060E5" w:rsidP="00E63DC1" w14:paraId="485D3209" w14:textId="3F787962">
                  <w:pPr>
                    <w:keepNext/>
                    <w:keepLines/>
                    <w:tabs>
                      <w:tab w:val="left" w:pos="1152"/>
                    </w:tabs>
                    <w:spacing w:line="240" w:lineRule="atLeast"/>
                    <w:ind w:firstLine="0"/>
                    <w:jc w:val="center"/>
                  </w:pPr>
                  <w:r w:rsidRPr="002060E5">
                    <w:t>7</w:t>
                  </w:r>
                </w:p>
              </w:tc>
              <w:tc>
                <w:tcPr>
                  <w:tcW w:w="905" w:type="dxa"/>
                </w:tcPr>
                <w:p w:rsidR="00E63DC1" w:rsidRPr="002060E5" w:rsidP="00E63DC1" w14:paraId="3A554EA6" w14:textId="7FE849BA">
                  <w:pPr>
                    <w:keepNext/>
                    <w:keepLines/>
                    <w:tabs>
                      <w:tab w:val="left" w:pos="1152"/>
                    </w:tabs>
                    <w:spacing w:line="240" w:lineRule="atLeast"/>
                    <w:ind w:firstLine="0"/>
                    <w:jc w:val="center"/>
                  </w:pPr>
                  <w:r w:rsidRPr="002060E5">
                    <w:t>9</w:t>
                  </w:r>
                </w:p>
              </w:tc>
            </w:tr>
            <w:tr w14:paraId="64B142B9" w14:textId="77777777" w:rsidTr="00EE3A6C">
              <w:tblPrEx>
                <w:tblW w:w="9595" w:type="dxa"/>
                <w:tblLook w:val="04A0"/>
              </w:tblPrEx>
              <w:tc>
                <w:tcPr>
                  <w:tcW w:w="1490" w:type="dxa"/>
                </w:tcPr>
                <w:p w:rsidR="00E63DC1" w:rsidRPr="002060E5" w:rsidP="00E63DC1" w14:paraId="358BFCFE" w14:textId="241C9AC5">
                  <w:pPr>
                    <w:keepNext/>
                    <w:keepLines/>
                    <w:tabs>
                      <w:tab w:val="left" w:pos="1152"/>
                    </w:tabs>
                    <w:spacing w:line="240" w:lineRule="atLeast"/>
                    <w:ind w:firstLine="0"/>
                    <w:jc w:val="left"/>
                  </w:pPr>
                  <w:r w:rsidRPr="002060E5">
                    <w:t xml:space="preserve">doing work or hobbies that require </w:t>
                  </w:r>
                  <w:r w:rsidRPr="002060E5">
                    <w:rPr>
                      <w:color w:val="808080" w:themeColor="background1" w:themeShade="80"/>
                    </w:rPr>
                    <w:t>&lt;TEXT FILL 6&gt;</w:t>
                  </w:r>
                  <w:r w:rsidRPr="002060E5">
                    <w:t xml:space="preserve"> to </w:t>
                  </w:r>
                </w:p>
                <w:p w:rsidR="00E63DC1" w:rsidRPr="002060E5" w:rsidP="00E63DC1" w14:paraId="56757271" w14:textId="77777777">
                  <w:pPr>
                    <w:keepNext/>
                    <w:keepLines/>
                    <w:tabs>
                      <w:tab w:val="left" w:pos="1152"/>
                    </w:tabs>
                    <w:spacing w:line="240" w:lineRule="atLeast"/>
                    <w:ind w:firstLine="0"/>
                    <w:jc w:val="left"/>
                  </w:pPr>
                  <w:r w:rsidRPr="002060E5">
                    <w:t>see well up close such as cooking, sewing, fixing things</w:t>
                  </w:r>
                </w:p>
                <w:p w:rsidR="00E63DC1" w:rsidRPr="002060E5" w:rsidP="00E63DC1" w14:paraId="381F39E1" w14:textId="77777777">
                  <w:pPr>
                    <w:keepNext/>
                    <w:keepLines/>
                    <w:tabs>
                      <w:tab w:val="left" w:pos="1152"/>
                    </w:tabs>
                    <w:spacing w:line="240" w:lineRule="atLeast"/>
                    <w:ind w:firstLine="0"/>
                    <w:jc w:val="left"/>
                  </w:pPr>
                  <w:r w:rsidRPr="002060E5">
                    <w:t>around the house, or using hand tools?</w:t>
                  </w:r>
                </w:p>
                <w:p w:rsidR="00E63DC1" w:rsidRPr="002060E5" w:rsidP="00E63DC1" w14:paraId="3C217603" w14:textId="4AEBB5DE">
                  <w:pPr>
                    <w:keepNext/>
                    <w:keepLines/>
                    <w:tabs>
                      <w:tab w:val="left" w:pos="1152"/>
                    </w:tabs>
                    <w:spacing w:line="240" w:lineRule="atLeast"/>
                    <w:ind w:firstLine="0"/>
                    <w:jc w:val="left"/>
                  </w:pPr>
                  <w:r w:rsidRPr="002060E5">
                    <w:rPr>
                      <w:b/>
                      <w:bCs/>
                    </w:rPr>
                    <w:t>(VIQDIFFWRK)</w:t>
                  </w:r>
                </w:p>
              </w:tc>
              <w:tc>
                <w:tcPr>
                  <w:tcW w:w="1080" w:type="dxa"/>
                </w:tcPr>
                <w:p w:rsidR="00E63DC1" w:rsidRPr="002060E5" w:rsidP="00E63DC1" w14:paraId="6AB93857" w14:textId="3253AB2E">
                  <w:pPr>
                    <w:keepNext/>
                    <w:keepLines/>
                    <w:tabs>
                      <w:tab w:val="left" w:pos="1152"/>
                    </w:tabs>
                    <w:spacing w:line="240" w:lineRule="atLeast"/>
                    <w:ind w:firstLine="0"/>
                    <w:jc w:val="center"/>
                  </w:pPr>
                  <w:r w:rsidRPr="002060E5">
                    <w:t>1</w:t>
                  </w:r>
                </w:p>
              </w:tc>
              <w:tc>
                <w:tcPr>
                  <w:tcW w:w="1080" w:type="dxa"/>
                </w:tcPr>
                <w:p w:rsidR="00E63DC1" w:rsidRPr="002060E5" w:rsidP="00E63DC1" w14:paraId="5EB346FB" w14:textId="19FD212B">
                  <w:pPr>
                    <w:keepNext/>
                    <w:keepLines/>
                    <w:tabs>
                      <w:tab w:val="left" w:pos="1152"/>
                    </w:tabs>
                    <w:spacing w:line="240" w:lineRule="atLeast"/>
                    <w:ind w:firstLine="0"/>
                    <w:jc w:val="center"/>
                  </w:pPr>
                  <w:r w:rsidRPr="002060E5">
                    <w:t>2</w:t>
                  </w:r>
                </w:p>
              </w:tc>
              <w:tc>
                <w:tcPr>
                  <w:tcW w:w="1080" w:type="dxa"/>
                </w:tcPr>
                <w:p w:rsidR="00E63DC1" w:rsidRPr="002060E5" w:rsidP="00E63DC1" w14:paraId="1EB7022C" w14:textId="4DC62029">
                  <w:pPr>
                    <w:keepNext/>
                    <w:keepLines/>
                    <w:tabs>
                      <w:tab w:val="left" w:pos="1152"/>
                    </w:tabs>
                    <w:spacing w:line="240" w:lineRule="atLeast"/>
                    <w:ind w:firstLine="0"/>
                    <w:jc w:val="center"/>
                  </w:pPr>
                  <w:r w:rsidRPr="002060E5">
                    <w:t>3</w:t>
                  </w:r>
                </w:p>
              </w:tc>
              <w:tc>
                <w:tcPr>
                  <w:tcW w:w="1080" w:type="dxa"/>
                </w:tcPr>
                <w:p w:rsidR="00E63DC1" w:rsidRPr="002060E5" w:rsidP="00E63DC1" w14:paraId="6DDB168B" w14:textId="234C42A8">
                  <w:pPr>
                    <w:keepNext/>
                    <w:keepLines/>
                    <w:tabs>
                      <w:tab w:val="left" w:pos="1152"/>
                    </w:tabs>
                    <w:spacing w:line="240" w:lineRule="atLeast"/>
                    <w:ind w:firstLine="0"/>
                    <w:jc w:val="center"/>
                  </w:pPr>
                  <w:r w:rsidRPr="002060E5">
                    <w:t>4</w:t>
                  </w:r>
                </w:p>
              </w:tc>
              <w:tc>
                <w:tcPr>
                  <w:tcW w:w="990" w:type="dxa"/>
                </w:tcPr>
                <w:p w:rsidR="00E63DC1" w:rsidRPr="002060E5" w:rsidP="00E63DC1" w14:paraId="08FCB40E" w14:textId="3DC09CDB">
                  <w:pPr>
                    <w:keepNext/>
                    <w:keepLines/>
                    <w:tabs>
                      <w:tab w:val="left" w:pos="1152"/>
                    </w:tabs>
                    <w:spacing w:line="240" w:lineRule="atLeast"/>
                    <w:ind w:firstLine="0"/>
                    <w:jc w:val="center"/>
                  </w:pPr>
                  <w:r w:rsidRPr="002060E5">
                    <w:t>5</w:t>
                  </w:r>
                </w:p>
              </w:tc>
              <w:tc>
                <w:tcPr>
                  <w:tcW w:w="990" w:type="dxa"/>
                </w:tcPr>
                <w:p w:rsidR="00E63DC1" w:rsidRPr="002060E5" w:rsidP="00E63DC1" w14:paraId="619443BE" w14:textId="28AA4A06">
                  <w:pPr>
                    <w:keepNext/>
                    <w:keepLines/>
                    <w:tabs>
                      <w:tab w:val="left" w:pos="1152"/>
                    </w:tabs>
                    <w:spacing w:line="240" w:lineRule="atLeast"/>
                    <w:ind w:firstLine="0"/>
                    <w:jc w:val="center"/>
                  </w:pPr>
                  <w:r w:rsidRPr="002060E5">
                    <w:t>6</w:t>
                  </w:r>
                </w:p>
              </w:tc>
              <w:tc>
                <w:tcPr>
                  <w:tcW w:w="900" w:type="dxa"/>
                </w:tcPr>
                <w:p w:rsidR="00E63DC1" w:rsidRPr="002060E5" w:rsidP="00E63DC1" w14:paraId="0FF7B4E1" w14:textId="0BD58A95">
                  <w:pPr>
                    <w:keepNext/>
                    <w:keepLines/>
                    <w:tabs>
                      <w:tab w:val="left" w:pos="1152"/>
                    </w:tabs>
                    <w:spacing w:line="240" w:lineRule="atLeast"/>
                    <w:ind w:firstLine="0"/>
                    <w:jc w:val="center"/>
                  </w:pPr>
                  <w:r w:rsidRPr="002060E5">
                    <w:t>7</w:t>
                  </w:r>
                </w:p>
              </w:tc>
              <w:tc>
                <w:tcPr>
                  <w:tcW w:w="905" w:type="dxa"/>
                </w:tcPr>
                <w:p w:rsidR="00E63DC1" w:rsidRPr="002060E5" w:rsidP="00E63DC1" w14:paraId="2CE2E1F3" w14:textId="0D61568A">
                  <w:pPr>
                    <w:keepNext/>
                    <w:keepLines/>
                    <w:tabs>
                      <w:tab w:val="left" w:pos="1152"/>
                    </w:tabs>
                    <w:spacing w:line="240" w:lineRule="atLeast"/>
                    <w:ind w:firstLine="0"/>
                    <w:jc w:val="center"/>
                  </w:pPr>
                  <w:r w:rsidRPr="002060E5">
                    <w:t>9</w:t>
                  </w:r>
                </w:p>
              </w:tc>
            </w:tr>
            <w:tr w14:paraId="22763C5E" w14:textId="77777777" w:rsidTr="00EE3A6C">
              <w:tblPrEx>
                <w:tblW w:w="9595" w:type="dxa"/>
                <w:tblLook w:val="04A0"/>
              </w:tblPrEx>
              <w:tc>
                <w:tcPr>
                  <w:tcW w:w="1490" w:type="dxa"/>
                </w:tcPr>
                <w:p w:rsidR="00E63DC1" w:rsidRPr="002060E5" w:rsidP="00E63DC1" w14:paraId="32C64C5C" w14:textId="77777777">
                  <w:pPr>
                    <w:keepNext/>
                    <w:keepLines/>
                    <w:tabs>
                      <w:tab w:val="left" w:pos="1152"/>
                    </w:tabs>
                    <w:spacing w:line="240" w:lineRule="atLeast"/>
                    <w:ind w:firstLine="0"/>
                    <w:jc w:val="left"/>
                  </w:pPr>
                  <w:r w:rsidRPr="002060E5">
                    <w:t>going down steps, stairs, or curbs in dim light or at night?</w:t>
                  </w:r>
                </w:p>
                <w:p w:rsidR="00E63DC1" w:rsidRPr="002060E5" w:rsidP="00E63DC1" w14:paraId="5CF563EB" w14:textId="16F6DBB3">
                  <w:pPr>
                    <w:keepNext/>
                    <w:keepLines/>
                    <w:tabs>
                      <w:tab w:val="left" w:pos="1152"/>
                    </w:tabs>
                    <w:spacing w:line="240" w:lineRule="atLeast"/>
                    <w:ind w:firstLine="0"/>
                    <w:jc w:val="left"/>
                  </w:pPr>
                  <w:r w:rsidRPr="002060E5">
                    <w:rPr>
                      <w:b/>
                      <w:bCs/>
                    </w:rPr>
                    <w:t>(VIQDIFFSTP)</w:t>
                  </w:r>
                </w:p>
              </w:tc>
              <w:tc>
                <w:tcPr>
                  <w:tcW w:w="1080" w:type="dxa"/>
                </w:tcPr>
                <w:p w:rsidR="00E63DC1" w:rsidRPr="002060E5" w:rsidP="00E63DC1" w14:paraId="4D072522" w14:textId="4EDAC02D">
                  <w:pPr>
                    <w:keepNext/>
                    <w:keepLines/>
                    <w:tabs>
                      <w:tab w:val="left" w:pos="1152"/>
                    </w:tabs>
                    <w:spacing w:line="240" w:lineRule="atLeast"/>
                    <w:ind w:firstLine="0"/>
                    <w:jc w:val="center"/>
                  </w:pPr>
                  <w:r w:rsidRPr="002060E5">
                    <w:t>1</w:t>
                  </w:r>
                </w:p>
              </w:tc>
              <w:tc>
                <w:tcPr>
                  <w:tcW w:w="1080" w:type="dxa"/>
                </w:tcPr>
                <w:p w:rsidR="00E63DC1" w:rsidRPr="002060E5" w:rsidP="00E63DC1" w14:paraId="26285F5F" w14:textId="1EEE2938">
                  <w:pPr>
                    <w:keepNext/>
                    <w:keepLines/>
                    <w:tabs>
                      <w:tab w:val="left" w:pos="1152"/>
                    </w:tabs>
                    <w:spacing w:line="240" w:lineRule="atLeast"/>
                    <w:ind w:firstLine="0"/>
                    <w:jc w:val="center"/>
                  </w:pPr>
                  <w:r w:rsidRPr="002060E5">
                    <w:t>2</w:t>
                  </w:r>
                </w:p>
              </w:tc>
              <w:tc>
                <w:tcPr>
                  <w:tcW w:w="1080" w:type="dxa"/>
                </w:tcPr>
                <w:p w:rsidR="00E63DC1" w:rsidRPr="002060E5" w:rsidP="00E63DC1" w14:paraId="75DF8711" w14:textId="44CCB669">
                  <w:pPr>
                    <w:keepNext/>
                    <w:keepLines/>
                    <w:tabs>
                      <w:tab w:val="left" w:pos="1152"/>
                    </w:tabs>
                    <w:spacing w:line="240" w:lineRule="atLeast"/>
                    <w:ind w:firstLine="0"/>
                    <w:jc w:val="center"/>
                  </w:pPr>
                  <w:r w:rsidRPr="002060E5">
                    <w:t>3</w:t>
                  </w:r>
                </w:p>
              </w:tc>
              <w:tc>
                <w:tcPr>
                  <w:tcW w:w="1080" w:type="dxa"/>
                </w:tcPr>
                <w:p w:rsidR="00E63DC1" w:rsidRPr="002060E5" w:rsidP="00E63DC1" w14:paraId="1B4D82ED" w14:textId="3FA5F961">
                  <w:pPr>
                    <w:keepNext/>
                    <w:keepLines/>
                    <w:tabs>
                      <w:tab w:val="left" w:pos="1152"/>
                    </w:tabs>
                    <w:spacing w:line="240" w:lineRule="atLeast"/>
                    <w:ind w:firstLine="0"/>
                    <w:jc w:val="center"/>
                  </w:pPr>
                  <w:r w:rsidRPr="002060E5">
                    <w:t>4</w:t>
                  </w:r>
                </w:p>
              </w:tc>
              <w:tc>
                <w:tcPr>
                  <w:tcW w:w="990" w:type="dxa"/>
                </w:tcPr>
                <w:p w:rsidR="00E63DC1" w:rsidRPr="002060E5" w:rsidP="00E63DC1" w14:paraId="07A4795F" w14:textId="214E64D0">
                  <w:pPr>
                    <w:keepNext/>
                    <w:keepLines/>
                    <w:tabs>
                      <w:tab w:val="left" w:pos="1152"/>
                    </w:tabs>
                    <w:spacing w:line="240" w:lineRule="atLeast"/>
                    <w:ind w:firstLine="0"/>
                    <w:jc w:val="center"/>
                  </w:pPr>
                  <w:r w:rsidRPr="002060E5">
                    <w:t>5</w:t>
                  </w:r>
                </w:p>
              </w:tc>
              <w:tc>
                <w:tcPr>
                  <w:tcW w:w="990" w:type="dxa"/>
                </w:tcPr>
                <w:p w:rsidR="00E63DC1" w:rsidRPr="002060E5" w:rsidP="00E63DC1" w14:paraId="4BD0D8A0" w14:textId="27E68EB0">
                  <w:pPr>
                    <w:keepNext/>
                    <w:keepLines/>
                    <w:tabs>
                      <w:tab w:val="left" w:pos="1152"/>
                    </w:tabs>
                    <w:spacing w:line="240" w:lineRule="atLeast"/>
                    <w:ind w:firstLine="0"/>
                    <w:jc w:val="center"/>
                  </w:pPr>
                  <w:r w:rsidRPr="002060E5">
                    <w:t>6</w:t>
                  </w:r>
                </w:p>
              </w:tc>
              <w:tc>
                <w:tcPr>
                  <w:tcW w:w="900" w:type="dxa"/>
                </w:tcPr>
                <w:p w:rsidR="00E63DC1" w:rsidRPr="002060E5" w:rsidP="00E63DC1" w14:paraId="261344EC" w14:textId="1A3231C6">
                  <w:pPr>
                    <w:keepNext/>
                    <w:keepLines/>
                    <w:tabs>
                      <w:tab w:val="left" w:pos="1152"/>
                    </w:tabs>
                    <w:spacing w:line="240" w:lineRule="atLeast"/>
                    <w:ind w:firstLine="0"/>
                    <w:jc w:val="center"/>
                  </w:pPr>
                  <w:r w:rsidRPr="002060E5">
                    <w:t>7</w:t>
                  </w:r>
                </w:p>
              </w:tc>
              <w:tc>
                <w:tcPr>
                  <w:tcW w:w="905" w:type="dxa"/>
                </w:tcPr>
                <w:p w:rsidR="00E63DC1" w:rsidRPr="002060E5" w:rsidP="00E63DC1" w14:paraId="4C47E08F" w14:textId="6A41AA3F">
                  <w:pPr>
                    <w:keepNext/>
                    <w:keepLines/>
                    <w:tabs>
                      <w:tab w:val="left" w:pos="1152"/>
                    </w:tabs>
                    <w:spacing w:line="240" w:lineRule="atLeast"/>
                    <w:ind w:firstLine="0"/>
                    <w:jc w:val="center"/>
                  </w:pPr>
                  <w:r w:rsidRPr="002060E5">
                    <w:t>9</w:t>
                  </w:r>
                </w:p>
              </w:tc>
            </w:tr>
            <w:tr w14:paraId="39746FFD" w14:textId="77777777" w:rsidTr="00EE3A6C">
              <w:tblPrEx>
                <w:tblW w:w="9595" w:type="dxa"/>
                <w:tblLook w:val="04A0"/>
              </w:tblPrEx>
              <w:tc>
                <w:tcPr>
                  <w:tcW w:w="1490" w:type="dxa"/>
                </w:tcPr>
                <w:p w:rsidR="00E63DC1" w:rsidRPr="002060E5" w:rsidP="00E63DC1" w14:paraId="1171257C" w14:textId="77777777">
                  <w:pPr>
                    <w:keepNext/>
                    <w:keepLines/>
                    <w:tabs>
                      <w:tab w:val="left" w:pos="1152"/>
                    </w:tabs>
                    <w:spacing w:line="240" w:lineRule="atLeast"/>
                    <w:ind w:firstLine="0"/>
                    <w:jc w:val="left"/>
                  </w:pPr>
                  <w:r w:rsidRPr="002060E5">
                    <w:t xml:space="preserve">noticing objects off to the side while </w:t>
                  </w:r>
                  <w:r w:rsidRPr="002060E5">
                    <w:rPr>
                      <w:color w:val="808080" w:themeColor="background1" w:themeShade="80"/>
                    </w:rPr>
                    <w:t xml:space="preserve">&lt;TEXT FILL 7&gt; </w:t>
                  </w:r>
                  <w:r w:rsidRPr="002060E5">
                    <w:t>walking?</w:t>
                  </w:r>
                </w:p>
                <w:p w:rsidR="00E63DC1" w:rsidRPr="002060E5" w:rsidP="00E63DC1" w14:paraId="6F804087" w14:textId="7038D154">
                  <w:pPr>
                    <w:keepNext/>
                    <w:keepLines/>
                    <w:tabs>
                      <w:tab w:val="left" w:pos="1152"/>
                    </w:tabs>
                    <w:spacing w:line="240" w:lineRule="atLeast"/>
                    <w:ind w:firstLine="0"/>
                    <w:jc w:val="left"/>
                  </w:pPr>
                  <w:r w:rsidRPr="002060E5">
                    <w:rPr>
                      <w:b/>
                      <w:bCs/>
                    </w:rPr>
                    <w:t>(VIQDIFFOBJ)</w:t>
                  </w:r>
                </w:p>
              </w:tc>
              <w:tc>
                <w:tcPr>
                  <w:tcW w:w="1080" w:type="dxa"/>
                </w:tcPr>
                <w:p w:rsidR="00E63DC1" w:rsidRPr="002060E5" w:rsidP="00E63DC1" w14:paraId="26387FE5" w14:textId="390B6E97">
                  <w:pPr>
                    <w:keepNext/>
                    <w:keepLines/>
                    <w:tabs>
                      <w:tab w:val="left" w:pos="1152"/>
                    </w:tabs>
                    <w:spacing w:line="240" w:lineRule="atLeast"/>
                    <w:ind w:firstLine="0"/>
                    <w:jc w:val="center"/>
                  </w:pPr>
                  <w:r w:rsidRPr="002060E5">
                    <w:t>1</w:t>
                  </w:r>
                </w:p>
              </w:tc>
              <w:tc>
                <w:tcPr>
                  <w:tcW w:w="1080" w:type="dxa"/>
                </w:tcPr>
                <w:p w:rsidR="00E63DC1" w:rsidRPr="002060E5" w:rsidP="00E63DC1" w14:paraId="608F299D" w14:textId="31AFFE78">
                  <w:pPr>
                    <w:keepNext/>
                    <w:keepLines/>
                    <w:tabs>
                      <w:tab w:val="left" w:pos="1152"/>
                    </w:tabs>
                    <w:spacing w:line="240" w:lineRule="atLeast"/>
                    <w:ind w:firstLine="0"/>
                    <w:jc w:val="center"/>
                  </w:pPr>
                  <w:r w:rsidRPr="002060E5">
                    <w:t>2</w:t>
                  </w:r>
                </w:p>
              </w:tc>
              <w:tc>
                <w:tcPr>
                  <w:tcW w:w="1080" w:type="dxa"/>
                </w:tcPr>
                <w:p w:rsidR="00E63DC1" w:rsidRPr="002060E5" w:rsidP="00E63DC1" w14:paraId="6F3C596E" w14:textId="7C7EBB19">
                  <w:pPr>
                    <w:keepNext/>
                    <w:keepLines/>
                    <w:tabs>
                      <w:tab w:val="left" w:pos="1152"/>
                    </w:tabs>
                    <w:spacing w:line="240" w:lineRule="atLeast"/>
                    <w:ind w:firstLine="0"/>
                    <w:jc w:val="center"/>
                  </w:pPr>
                  <w:r w:rsidRPr="002060E5">
                    <w:t>3</w:t>
                  </w:r>
                </w:p>
              </w:tc>
              <w:tc>
                <w:tcPr>
                  <w:tcW w:w="1080" w:type="dxa"/>
                </w:tcPr>
                <w:p w:rsidR="00E63DC1" w:rsidRPr="002060E5" w:rsidP="00E63DC1" w14:paraId="793FB24A" w14:textId="5D5CC99D">
                  <w:pPr>
                    <w:keepNext/>
                    <w:keepLines/>
                    <w:tabs>
                      <w:tab w:val="left" w:pos="1152"/>
                    </w:tabs>
                    <w:spacing w:line="240" w:lineRule="atLeast"/>
                    <w:ind w:firstLine="0"/>
                    <w:jc w:val="center"/>
                  </w:pPr>
                  <w:r w:rsidRPr="002060E5">
                    <w:t>4</w:t>
                  </w:r>
                </w:p>
              </w:tc>
              <w:tc>
                <w:tcPr>
                  <w:tcW w:w="990" w:type="dxa"/>
                </w:tcPr>
                <w:p w:rsidR="00E63DC1" w:rsidRPr="002060E5" w:rsidP="00E63DC1" w14:paraId="1BA7BF4A" w14:textId="577E3E93">
                  <w:pPr>
                    <w:keepNext/>
                    <w:keepLines/>
                    <w:tabs>
                      <w:tab w:val="left" w:pos="1152"/>
                    </w:tabs>
                    <w:spacing w:line="240" w:lineRule="atLeast"/>
                    <w:ind w:firstLine="0"/>
                    <w:jc w:val="center"/>
                  </w:pPr>
                  <w:r w:rsidRPr="002060E5">
                    <w:t>5</w:t>
                  </w:r>
                </w:p>
              </w:tc>
              <w:tc>
                <w:tcPr>
                  <w:tcW w:w="990" w:type="dxa"/>
                </w:tcPr>
                <w:p w:rsidR="00E63DC1" w:rsidRPr="002060E5" w:rsidP="00E63DC1" w14:paraId="0D623DD9" w14:textId="52FCCCDA">
                  <w:pPr>
                    <w:keepNext/>
                    <w:keepLines/>
                    <w:tabs>
                      <w:tab w:val="left" w:pos="1152"/>
                    </w:tabs>
                    <w:spacing w:line="240" w:lineRule="atLeast"/>
                    <w:ind w:firstLine="0"/>
                    <w:jc w:val="center"/>
                  </w:pPr>
                  <w:r w:rsidRPr="002060E5">
                    <w:t>6</w:t>
                  </w:r>
                </w:p>
              </w:tc>
              <w:tc>
                <w:tcPr>
                  <w:tcW w:w="900" w:type="dxa"/>
                </w:tcPr>
                <w:p w:rsidR="00E63DC1" w:rsidRPr="002060E5" w:rsidP="00E63DC1" w14:paraId="0CEB57A5" w14:textId="12AC42E3">
                  <w:pPr>
                    <w:keepNext/>
                    <w:keepLines/>
                    <w:tabs>
                      <w:tab w:val="left" w:pos="1152"/>
                    </w:tabs>
                    <w:spacing w:line="240" w:lineRule="atLeast"/>
                    <w:ind w:firstLine="0"/>
                    <w:jc w:val="center"/>
                  </w:pPr>
                  <w:r w:rsidRPr="002060E5">
                    <w:t>7</w:t>
                  </w:r>
                </w:p>
              </w:tc>
              <w:tc>
                <w:tcPr>
                  <w:tcW w:w="905" w:type="dxa"/>
                </w:tcPr>
                <w:p w:rsidR="00E63DC1" w:rsidRPr="002060E5" w:rsidP="00E63DC1" w14:paraId="3B8E160E" w14:textId="742D22FA">
                  <w:pPr>
                    <w:keepNext/>
                    <w:keepLines/>
                    <w:tabs>
                      <w:tab w:val="left" w:pos="1152"/>
                    </w:tabs>
                    <w:spacing w:line="240" w:lineRule="atLeast"/>
                    <w:ind w:firstLine="0"/>
                    <w:jc w:val="center"/>
                  </w:pPr>
                  <w:r w:rsidRPr="002060E5">
                    <w:t>9</w:t>
                  </w:r>
                </w:p>
              </w:tc>
            </w:tr>
            <w:tr w14:paraId="79E64C72" w14:textId="77777777" w:rsidTr="00EE3A6C">
              <w:tblPrEx>
                <w:tblW w:w="9595" w:type="dxa"/>
                <w:tblLook w:val="04A0"/>
              </w:tblPrEx>
              <w:trPr>
                <w:trHeight w:val="45"/>
              </w:trPr>
              <w:tc>
                <w:tcPr>
                  <w:tcW w:w="1490" w:type="dxa"/>
                </w:tcPr>
                <w:p w:rsidR="00E63DC1" w:rsidRPr="002060E5" w:rsidP="00E63DC1" w14:paraId="239DAF21" w14:textId="77777777">
                  <w:pPr>
                    <w:keepNext/>
                    <w:keepLines/>
                    <w:tabs>
                      <w:tab w:val="left" w:pos="1152"/>
                    </w:tabs>
                    <w:spacing w:line="240" w:lineRule="atLeast"/>
                    <w:ind w:firstLine="0"/>
                    <w:jc w:val="left"/>
                  </w:pPr>
                  <w:r w:rsidRPr="002060E5">
                    <w:t xml:space="preserve">finding something on a </w:t>
                  </w:r>
                  <w:r w:rsidRPr="002060E5">
                    <w:t>crowded shelf?</w:t>
                  </w:r>
                </w:p>
                <w:p w:rsidR="00E63DC1" w:rsidRPr="002060E5" w:rsidP="00E63DC1" w14:paraId="5A4FC841" w14:textId="708F08FE">
                  <w:pPr>
                    <w:keepNext/>
                    <w:keepLines/>
                    <w:tabs>
                      <w:tab w:val="left" w:pos="1152"/>
                    </w:tabs>
                    <w:spacing w:line="240" w:lineRule="atLeast"/>
                    <w:ind w:firstLine="0"/>
                    <w:jc w:val="left"/>
                  </w:pPr>
                  <w:r w:rsidRPr="002060E5">
                    <w:rPr>
                      <w:b/>
                      <w:bCs/>
                    </w:rPr>
                    <w:t>(VIQDIFFFND)</w:t>
                  </w:r>
                </w:p>
              </w:tc>
              <w:tc>
                <w:tcPr>
                  <w:tcW w:w="1080" w:type="dxa"/>
                </w:tcPr>
                <w:p w:rsidR="00E63DC1" w:rsidRPr="002060E5" w:rsidP="00E63DC1" w14:paraId="41C25C73" w14:textId="069E7472">
                  <w:pPr>
                    <w:keepNext/>
                    <w:keepLines/>
                    <w:tabs>
                      <w:tab w:val="left" w:pos="1152"/>
                    </w:tabs>
                    <w:spacing w:line="240" w:lineRule="atLeast"/>
                    <w:ind w:firstLine="0"/>
                    <w:jc w:val="center"/>
                  </w:pPr>
                  <w:r w:rsidRPr="002060E5">
                    <w:t>1</w:t>
                  </w:r>
                </w:p>
              </w:tc>
              <w:tc>
                <w:tcPr>
                  <w:tcW w:w="1080" w:type="dxa"/>
                </w:tcPr>
                <w:p w:rsidR="00E63DC1" w:rsidRPr="002060E5" w:rsidP="00E63DC1" w14:paraId="586184C3" w14:textId="47C2131E">
                  <w:pPr>
                    <w:keepNext/>
                    <w:keepLines/>
                    <w:tabs>
                      <w:tab w:val="left" w:pos="1152"/>
                    </w:tabs>
                    <w:spacing w:line="240" w:lineRule="atLeast"/>
                    <w:ind w:firstLine="0"/>
                    <w:jc w:val="center"/>
                  </w:pPr>
                  <w:r w:rsidRPr="002060E5">
                    <w:t>2</w:t>
                  </w:r>
                </w:p>
              </w:tc>
              <w:tc>
                <w:tcPr>
                  <w:tcW w:w="1080" w:type="dxa"/>
                </w:tcPr>
                <w:p w:rsidR="00E63DC1" w:rsidRPr="002060E5" w:rsidP="00E63DC1" w14:paraId="302F16A4" w14:textId="24DCAFEF">
                  <w:pPr>
                    <w:keepNext/>
                    <w:keepLines/>
                    <w:tabs>
                      <w:tab w:val="left" w:pos="1152"/>
                    </w:tabs>
                    <w:spacing w:line="240" w:lineRule="atLeast"/>
                    <w:ind w:firstLine="0"/>
                    <w:jc w:val="center"/>
                  </w:pPr>
                  <w:r w:rsidRPr="002060E5">
                    <w:t>3</w:t>
                  </w:r>
                </w:p>
              </w:tc>
              <w:tc>
                <w:tcPr>
                  <w:tcW w:w="1080" w:type="dxa"/>
                </w:tcPr>
                <w:p w:rsidR="00E63DC1" w:rsidRPr="002060E5" w:rsidP="00E63DC1" w14:paraId="19845757" w14:textId="4BAF81E6">
                  <w:pPr>
                    <w:keepNext/>
                    <w:keepLines/>
                    <w:tabs>
                      <w:tab w:val="left" w:pos="1152"/>
                    </w:tabs>
                    <w:spacing w:line="240" w:lineRule="atLeast"/>
                    <w:ind w:firstLine="0"/>
                    <w:jc w:val="center"/>
                  </w:pPr>
                  <w:r w:rsidRPr="002060E5">
                    <w:t>4</w:t>
                  </w:r>
                </w:p>
              </w:tc>
              <w:tc>
                <w:tcPr>
                  <w:tcW w:w="990" w:type="dxa"/>
                </w:tcPr>
                <w:p w:rsidR="00E63DC1" w:rsidRPr="002060E5" w:rsidP="00E63DC1" w14:paraId="05175C35" w14:textId="21338464">
                  <w:pPr>
                    <w:keepNext/>
                    <w:keepLines/>
                    <w:tabs>
                      <w:tab w:val="left" w:pos="1152"/>
                    </w:tabs>
                    <w:spacing w:line="240" w:lineRule="atLeast"/>
                    <w:ind w:firstLine="0"/>
                    <w:jc w:val="center"/>
                  </w:pPr>
                  <w:r w:rsidRPr="002060E5">
                    <w:t>5</w:t>
                  </w:r>
                </w:p>
              </w:tc>
              <w:tc>
                <w:tcPr>
                  <w:tcW w:w="990" w:type="dxa"/>
                </w:tcPr>
                <w:p w:rsidR="00E63DC1" w:rsidRPr="002060E5" w:rsidP="00E63DC1" w14:paraId="6C39082F" w14:textId="474BBC02">
                  <w:pPr>
                    <w:keepNext/>
                    <w:keepLines/>
                    <w:tabs>
                      <w:tab w:val="left" w:pos="1152"/>
                    </w:tabs>
                    <w:spacing w:line="240" w:lineRule="atLeast"/>
                    <w:ind w:firstLine="0"/>
                    <w:jc w:val="center"/>
                  </w:pPr>
                  <w:r w:rsidRPr="002060E5">
                    <w:t>6</w:t>
                  </w:r>
                </w:p>
              </w:tc>
              <w:tc>
                <w:tcPr>
                  <w:tcW w:w="900" w:type="dxa"/>
                </w:tcPr>
                <w:p w:rsidR="00E63DC1" w:rsidRPr="002060E5" w:rsidP="00E63DC1" w14:paraId="62FBF659" w14:textId="758EBCA7">
                  <w:pPr>
                    <w:keepNext/>
                    <w:keepLines/>
                    <w:tabs>
                      <w:tab w:val="left" w:pos="1152"/>
                    </w:tabs>
                    <w:spacing w:line="240" w:lineRule="atLeast"/>
                    <w:ind w:firstLine="0"/>
                    <w:jc w:val="center"/>
                  </w:pPr>
                  <w:r w:rsidRPr="002060E5">
                    <w:t>7</w:t>
                  </w:r>
                </w:p>
              </w:tc>
              <w:tc>
                <w:tcPr>
                  <w:tcW w:w="905" w:type="dxa"/>
                </w:tcPr>
                <w:p w:rsidR="00E63DC1" w:rsidRPr="002060E5" w:rsidP="00E63DC1" w14:paraId="77269729" w14:textId="02A3C6D6">
                  <w:pPr>
                    <w:keepNext/>
                    <w:keepLines/>
                    <w:tabs>
                      <w:tab w:val="left" w:pos="1152"/>
                    </w:tabs>
                    <w:spacing w:line="240" w:lineRule="atLeast"/>
                    <w:ind w:firstLine="0"/>
                    <w:jc w:val="center"/>
                  </w:pPr>
                  <w:r w:rsidRPr="002060E5">
                    <w:t>9</w:t>
                  </w:r>
                </w:p>
              </w:tc>
            </w:tr>
          </w:tbl>
          <w:p w:rsidR="00AF0540" w:rsidRPr="002060E5" w:rsidP="00E63DC1" w14:paraId="1C572671" w14:textId="384FBDE1">
            <w:pPr>
              <w:keepNext/>
              <w:keepLines/>
              <w:tabs>
                <w:tab w:val="left" w:pos="1152"/>
              </w:tabs>
              <w:spacing w:line="240" w:lineRule="atLeast"/>
              <w:ind w:firstLine="0"/>
              <w:jc w:val="left"/>
            </w:pPr>
          </w:p>
        </w:tc>
      </w:tr>
      <w:tr w14:paraId="26E22BF4" w14:textId="77777777" w:rsidTr="00916EA2">
        <w:tblPrEx>
          <w:tblW w:w="0" w:type="auto"/>
          <w:tblCellMar>
            <w:top w:w="58" w:type="dxa"/>
            <w:left w:w="115" w:type="dxa"/>
            <w:bottom w:w="58" w:type="dxa"/>
            <w:right w:w="115" w:type="dxa"/>
          </w:tblCellMar>
          <w:tblLook w:val="0000"/>
        </w:tblPrEx>
        <w:trPr>
          <w:trHeight w:val="288"/>
        </w:trPr>
        <w:tc>
          <w:tcPr>
            <w:tcW w:w="1347" w:type="dxa"/>
          </w:tcPr>
          <w:p w:rsidR="00995B6B" w:rsidRPr="002060E5" w14:paraId="4E8264A9" w14:textId="77777777">
            <w:pPr>
              <w:pStyle w:val="Q1-FirstLevelQuestion"/>
              <w:jc w:val="left"/>
              <w:rPr>
                <w:b/>
                <w:bCs/>
              </w:rPr>
            </w:pPr>
            <w:r w:rsidRPr="002060E5">
              <w:rPr>
                <w:b/>
                <w:bCs/>
              </w:rPr>
              <w:t>SPANISH</w:t>
            </w:r>
          </w:p>
        </w:tc>
        <w:tc>
          <w:tcPr>
            <w:tcW w:w="8675" w:type="dxa"/>
          </w:tcPr>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9753"/>
            </w:tblGrid>
            <w:tr w14:paraId="2DF2F1F7" w14:textId="77777777" w:rsidTr="00EE3A6C">
              <w:tblPrEx>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753" w:type="dxa"/>
                  <w:vAlign w:val="center"/>
                </w:tcPr>
                <w:p w:rsidR="008622EB" w:rsidRPr="00916EA2" w:rsidP="008622EB" w14:paraId="209E83E5" w14:textId="53210CD8">
                  <w:pPr>
                    <w:tabs>
                      <w:tab w:val="left" w:pos="1152"/>
                    </w:tabs>
                    <w:spacing w:line="240" w:lineRule="atLeast"/>
                    <w:ind w:right="2012" w:firstLine="0" w:rightChars="1118"/>
                    <w:jc w:val="left"/>
                    <w:rPr>
                      <w:lang w:val="es-AR"/>
                    </w:rPr>
                  </w:pPr>
                  <w:r w:rsidRPr="002060E5">
                    <w:rPr>
                      <w:lang w:val=""/>
                    </w:rPr>
                    <w:t xml:space="preserve">Las siguientes preguntas son sobre </w:t>
                  </w:r>
                  <w:r w:rsidR="0066536D">
                    <w:rPr>
                      <w:lang w:val=""/>
                    </w:rPr>
                    <w:t>cu</w:t>
                  </w:r>
                  <w:r w:rsidR="0066536D">
                    <w:rPr>
                      <w:lang w:val=""/>
                    </w:rPr>
                    <w:t>ánta</w:t>
                  </w:r>
                  <w:r w:rsidRPr="002060E5">
                    <w:rPr>
                      <w:lang w:val=""/>
                    </w:rPr>
                    <w:t xml:space="preserve"> dificultad</w:t>
                  </w:r>
                  <w:r w:rsidR="00C9179F">
                    <w:rPr>
                      <w:lang w:val=""/>
                    </w:rPr>
                    <w:t xml:space="preserve"> </w:t>
                  </w:r>
                  <w:r w:rsidRPr="00916EA2">
                    <w:rPr>
                      <w:lang w:val=""/>
                    </w:rPr>
                    <w:t>tiene</w:t>
                  </w:r>
                  <w:r w:rsidRPr="002060E5">
                    <w:rPr>
                      <w:color w:val="808080" w:themeColor="background1" w:themeShade="80"/>
                      <w:lang w:val=""/>
                    </w:rPr>
                    <w:t xml:space="preserve"> </w:t>
                  </w:r>
                  <w:r w:rsidRPr="00916EA2">
                    <w:rPr>
                      <w:color w:val="808080" w:themeColor="background1" w:themeShade="80"/>
                      <w:lang w:val="es-AR"/>
                    </w:rPr>
                    <w:t>&lt;TEXT FILL 1&gt;</w:t>
                  </w:r>
                  <w:r w:rsidRPr="00ED19F1" w:rsidR="00ED19F1">
                    <w:rPr>
                      <w:lang w:val="es-AR"/>
                    </w:rPr>
                    <w:t xml:space="preserve">, si la hay, </w:t>
                  </w:r>
                  <w:r w:rsidRPr="002060E5">
                    <w:rPr>
                      <w:lang w:val=""/>
                    </w:rPr>
                    <w:t xml:space="preserve">para </w:t>
                  </w:r>
                  <w:r w:rsidR="00D436BF">
                    <w:rPr>
                      <w:lang w:val=""/>
                    </w:rPr>
                    <w:t>hacer</w:t>
                  </w:r>
                  <w:r w:rsidRPr="002060E5">
                    <w:rPr>
                      <w:lang w:val=""/>
                    </w:rPr>
                    <w:t xml:space="preserve"> ciertas actividades, como leer un periódico </w:t>
                  </w:r>
                  <w:r w:rsidR="00F365B3">
                    <w:rPr>
                      <w:lang w:val=""/>
                    </w:rPr>
                    <w:t>regular</w:t>
                  </w:r>
                  <w:r w:rsidRPr="002060E5">
                    <w:rPr>
                      <w:lang w:val=""/>
                    </w:rPr>
                    <w:t xml:space="preserve"> o bajar </w:t>
                  </w:r>
                  <w:r w:rsidR="00F365B3">
                    <w:rPr>
                      <w:lang w:val=""/>
                    </w:rPr>
                    <w:t>las escaleras</w:t>
                  </w:r>
                  <w:r w:rsidRPr="002060E5">
                    <w:rPr>
                      <w:lang w:val=""/>
                    </w:rPr>
                    <w:t xml:space="preserve">. Si </w:t>
                  </w:r>
                  <w:r w:rsidRPr="00916EA2">
                    <w:rPr>
                      <w:color w:val="808080" w:themeColor="background1" w:themeShade="80"/>
                      <w:lang w:val="es-AR"/>
                    </w:rPr>
                    <w:t>&lt;TEXT FILL 2&gt;</w:t>
                  </w:r>
                  <w:r w:rsidRPr="002060E5">
                    <w:rPr>
                      <w:color w:val="808080" w:themeColor="background1" w:themeShade="80"/>
                      <w:lang w:val=""/>
                    </w:rPr>
                    <w:t xml:space="preserve"> </w:t>
                  </w:r>
                  <w:r w:rsidRPr="00A4770E" w:rsidR="00A4770E">
                    <w:rPr>
                      <w:lang w:val=""/>
                    </w:rPr>
                    <w:t>usa normalmente</w:t>
                  </w:r>
                  <w:r w:rsidRPr="002060E5">
                    <w:rPr>
                      <w:color w:val="808080" w:themeColor="background1" w:themeShade="80"/>
                      <w:lang w:val=""/>
                    </w:rPr>
                    <w:t xml:space="preserve"> </w:t>
                  </w:r>
                  <w:r w:rsidRPr="002060E5">
                    <w:rPr>
                      <w:lang w:val=""/>
                    </w:rPr>
                    <w:t xml:space="preserve">anteojos o lentes de contacto para </w:t>
                  </w:r>
                  <w:r w:rsidR="00D436BF">
                    <w:rPr>
                      <w:lang w:val=""/>
                    </w:rPr>
                    <w:t>hacer</w:t>
                  </w:r>
                  <w:r w:rsidRPr="002060E5">
                    <w:rPr>
                      <w:lang w:val=""/>
                    </w:rPr>
                    <w:t xml:space="preserve"> estas actividades, califique </w:t>
                  </w:r>
                  <w:r w:rsidR="00B820B4">
                    <w:rPr>
                      <w:lang w:val=""/>
                    </w:rPr>
                    <w:t>su capacidad</w:t>
                  </w:r>
                  <w:r w:rsidRPr="002060E5">
                    <w:rPr>
                      <w:color w:val="808080" w:themeColor="background1" w:themeShade="80"/>
                      <w:lang w:val=""/>
                    </w:rPr>
                    <w:t xml:space="preserve"> </w:t>
                  </w:r>
                  <w:r w:rsidRPr="002060E5">
                    <w:rPr>
                      <w:lang w:val=""/>
                    </w:rPr>
                    <w:t xml:space="preserve">para realizarlas mientras </w:t>
                  </w:r>
                  <w:r w:rsidR="00A07CEB">
                    <w:rPr>
                      <w:lang w:val=""/>
                    </w:rPr>
                    <w:t>usa</w:t>
                  </w:r>
                  <w:r w:rsidRPr="002060E5">
                    <w:rPr>
                      <w:lang w:val=""/>
                    </w:rPr>
                    <w:t xml:space="preserve"> los anteojos o lentes de contacto</w:t>
                  </w:r>
                  <w:r w:rsidR="00835CDF">
                    <w:rPr>
                      <w:lang w:val=""/>
                    </w:rPr>
                    <w:t>.</w:t>
                  </w:r>
                </w:p>
                <w:p w:rsidR="008622EB" w:rsidRPr="00916EA2" w:rsidP="008622EB" w14:paraId="7C369EA9" w14:textId="77777777">
                  <w:pPr>
                    <w:keepNext/>
                    <w:keepLines/>
                    <w:tabs>
                      <w:tab w:val="left" w:pos="1152"/>
                    </w:tabs>
                    <w:spacing w:line="240" w:lineRule="atLeast"/>
                    <w:ind w:right="2012" w:firstLine="0" w:rightChars="1118"/>
                    <w:jc w:val="left"/>
                    <w:rPr>
                      <w:lang w:val="es-AR"/>
                    </w:rPr>
                  </w:pPr>
                </w:p>
                <w:p w:rsidR="008622EB" w:rsidRPr="00916EA2" w:rsidP="008622EB" w14:paraId="5671BB9E" w14:textId="4527D8BC">
                  <w:pPr>
                    <w:keepNext/>
                    <w:keepLines/>
                    <w:tabs>
                      <w:tab w:val="left" w:pos="1152"/>
                    </w:tabs>
                    <w:spacing w:line="240" w:lineRule="atLeast"/>
                    <w:ind w:right="2012" w:firstLine="0" w:rightChars="1118"/>
                    <w:jc w:val="left"/>
                    <w:rPr>
                      <w:lang w:val="es-AR"/>
                    </w:rPr>
                  </w:pPr>
                  <w:r w:rsidRPr="002060E5">
                    <w:rPr>
                      <w:lang w:val=""/>
                    </w:rPr>
                    <w:t xml:space="preserve">¿Cuánta dificultad tiene </w:t>
                  </w:r>
                  <w:r w:rsidRPr="00916EA2">
                    <w:rPr>
                      <w:color w:val="808080" w:themeColor="background1" w:themeShade="80"/>
                      <w:lang w:val="es-AR"/>
                    </w:rPr>
                    <w:t>&lt;TEXT FILL 5&gt;</w:t>
                  </w:r>
                  <w:r w:rsidRPr="002060E5">
                    <w:rPr>
                      <w:color w:val="808080" w:themeColor="background1" w:themeShade="80"/>
                      <w:lang w:val=""/>
                    </w:rPr>
                    <w:t xml:space="preserve"> </w:t>
                  </w:r>
                  <w:r w:rsidRPr="002060E5">
                    <w:rPr>
                      <w:lang w:val=""/>
                    </w:rPr>
                    <w:t>para...</w:t>
                  </w:r>
                </w:p>
                <w:p w:rsidR="008622EB" w:rsidRPr="00916EA2" w:rsidP="008622EB" w14:paraId="643790C3" w14:textId="77777777">
                  <w:pPr>
                    <w:keepNext/>
                    <w:keepLines/>
                    <w:tabs>
                      <w:tab w:val="left" w:pos="1152"/>
                    </w:tabs>
                    <w:spacing w:line="240" w:lineRule="atLeast"/>
                    <w:ind w:right="2012" w:firstLine="0" w:rightChars="1118"/>
                    <w:jc w:val="left"/>
                    <w:rPr>
                      <w:lang w:val="es-AR"/>
                    </w:rPr>
                  </w:pPr>
                </w:p>
                <w:p w:rsidR="008622EB" w:rsidRPr="002060E5" w:rsidP="008622EB" w14:paraId="42B9660D" w14:textId="77777777">
                  <w:pPr>
                    <w:keepNext/>
                    <w:keepLines/>
                    <w:tabs>
                      <w:tab w:val="left" w:pos="1152"/>
                    </w:tabs>
                    <w:spacing w:line="240" w:lineRule="atLeast"/>
                    <w:ind w:right="2012" w:firstLine="0" w:rightChars="1118"/>
                    <w:jc w:val="left"/>
                  </w:pPr>
                  <w:r w:rsidRPr="002060E5">
                    <w:t>HAND CARD VIQ1.</w:t>
                  </w:r>
                </w:p>
                <w:p w:rsidR="008622EB" w:rsidRPr="002060E5" w:rsidP="008622EB" w14:paraId="5D8CD910" w14:textId="77777777">
                  <w:pPr>
                    <w:keepNext/>
                    <w:keepLines/>
                    <w:tabs>
                      <w:tab w:val="left" w:pos="1152"/>
                    </w:tabs>
                    <w:spacing w:line="240" w:lineRule="atLeast"/>
                    <w:ind w:right="2012" w:firstLine="0" w:rightChars="1118"/>
                    <w:jc w:val="left"/>
                  </w:pPr>
                  <w:r w:rsidRPr="002060E5">
                    <w:t>READ CATEGORIES TO RESPONDENT IF NECESSARY.</w:t>
                  </w:r>
                </w:p>
                <w:p w:rsidR="008622EB" w:rsidRPr="002060E5" w:rsidP="008622EB" w14:paraId="7F701A91" w14:textId="77777777">
                  <w:pPr>
                    <w:keepNext/>
                    <w:keepLines/>
                    <w:tabs>
                      <w:tab w:val="left" w:pos="1152"/>
                    </w:tabs>
                    <w:spacing w:line="240" w:lineRule="atLeast"/>
                    <w:ind w:right="2012" w:firstLine="0" w:rightChars="1118"/>
                    <w:jc w:val="left"/>
                  </w:pPr>
                </w:p>
                <w:p w:rsidR="008622EB" w:rsidRPr="002060E5" w:rsidP="00BF488B" w14:paraId="0AB83220" w14:textId="77777777">
                  <w:pPr>
                    <w:keepNext/>
                    <w:keepLines/>
                    <w:tabs>
                      <w:tab w:val="left" w:pos="1152"/>
                    </w:tabs>
                    <w:spacing w:line="240" w:lineRule="atLeast"/>
                    <w:ind w:right="2128" w:firstLine="0" w:rightChars="1182"/>
                    <w:jc w:val="left"/>
                  </w:pPr>
                  <w:r w:rsidRPr="002060E5">
                    <w:t>RESPONSES:  NO DIFFICULTY = 1, A LITTLE DIFFICULTY = 2, MODERATE DIFFICULTY = 3, EXTREME DIFFICULTY = 4, UNABLE TO DO BECAUSE OF EYESIGHT = 5, DOES NOT DO THIS FOR OTHER REASONS = 6, REFUSED = 7, DON'T KNOW = 9.</w:t>
                  </w:r>
                </w:p>
                <w:p w:rsidR="008622EB" w:rsidRPr="002060E5" w:rsidP="008622EB" w14:paraId="5767BC6E" w14:textId="77777777">
                  <w:pPr>
                    <w:keepNext/>
                    <w:keepLines/>
                    <w:tabs>
                      <w:tab w:val="left" w:pos="1152"/>
                    </w:tabs>
                    <w:spacing w:line="240" w:lineRule="atLeast"/>
                    <w:ind w:firstLine="0"/>
                    <w:jc w:val="left"/>
                  </w:pPr>
                </w:p>
                <w:tbl>
                  <w:tblPr>
                    <w:tblStyle w:val="TableGrid"/>
                    <w:tblW w:w="3598" w:type="pct"/>
                    <w:tblLook w:val="04A0"/>
                  </w:tblPr>
                  <w:tblGrid>
                    <w:gridCol w:w="1021"/>
                    <w:gridCol w:w="800"/>
                    <w:gridCol w:w="800"/>
                    <w:gridCol w:w="800"/>
                    <w:gridCol w:w="800"/>
                    <w:gridCol w:w="701"/>
                    <w:gridCol w:w="701"/>
                    <w:gridCol w:w="695"/>
                    <w:gridCol w:w="528"/>
                  </w:tblGrid>
                  <w:tr w14:paraId="69E2225C" w14:textId="77777777" w:rsidTr="00BF488B">
                    <w:tblPrEx>
                      <w:tblW w:w="3598" w:type="pct"/>
                      <w:tblLook w:val="04A0"/>
                    </w:tblPrEx>
                    <w:tc>
                      <w:tcPr>
                        <w:tcW w:w="771" w:type="pct"/>
                      </w:tcPr>
                      <w:p w:rsidR="008622EB" w:rsidRPr="00BF488B" w:rsidP="008622EB" w14:paraId="41B4BAC0" w14:textId="77777777">
                        <w:pPr>
                          <w:keepNext/>
                          <w:keepLines/>
                          <w:tabs>
                            <w:tab w:val="left" w:pos="1152"/>
                          </w:tabs>
                          <w:spacing w:line="240" w:lineRule="atLeast"/>
                          <w:ind w:firstLine="0"/>
                          <w:jc w:val="left"/>
                          <w:rPr>
                            <w:spacing w:val="-6"/>
                            <w:w w:val="95"/>
                            <w:sz w:val="12"/>
                            <w:szCs w:val="16"/>
                          </w:rPr>
                        </w:pPr>
                      </w:p>
                    </w:tc>
                    <w:tc>
                      <w:tcPr>
                        <w:tcW w:w="604" w:type="pct"/>
                      </w:tcPr>
                      <w:p w:rsidR="008622EB" w:rsidRPr="00BF488B" w:rsidP="008622EB" w14:paraId="4D6D3C14" w14:textId="7DB5AE4E">
                        <w:pPr>
                          <w:keepNext/>
                          <w:keepLines/>
                          <w:tabs>
                            <w:tab w:val="left" w:pos="1152"/>
                          </w:tabs>
                          <w:spacing w:line="240" w:lineRule="atLeast"/>
                          <w:ind w:firstLine="0"/>
                          <w:jc w:val="center"/>
                          <w:rPr>
                            <w:spacing w:val="-6"/>
                            <w:w w:val="95"/>
                            <w:sz w:val="12"/>
                            <w:szCs w:val="16"/>
                          </w:rPr>
                        </w:pPr>
                        <w:r>
                          <w:rPr>
                            <w:spacing w:val="-6"/>
                            <w:w w:val="95"/>
                            <w:sz w:val="12"/>
                            <w:szCs w:val="16"/>
                            <w:lang w:val=""/>
                          </w:rPr>
                          <w:t>NADA DE</w:t>
                        </w:r>
                        <w:r w:rsidRPr="00BF488B">
                          <w:rPr>
                            <w:spacing w:val="-6"/>
                            <w:w w:val="95"/>
                            <w:sz w:val="12"/>
                            <w:szCs w:val="16"/>
                            <w:lang w:val=""/>
                          </w:rPr>
                          <w:t xml:space="preserve"> DIFICULTAD</w:t>
                        </w:r>
                      </w:p>
                    </w:tc>
                    <w:tc>
                      <w:tcPr>
                        <w:tcW w:w="604" w:type="pct"/>
                      </w:tcPr>
                      <w:p w:rsidR="008622EB" w:rsidRPr="00BF488B" w:rsidP="008622EB" w14:paraId="72A6AD6B" w14:textId="77777777">
                        <w:pPr>
                          <w:keepNext/>
                          <w:keepLines/>
                          <w:tabs>
                            <w:tab w:val="left" w:pos="1152"/>
                          </w:tabs>
                          <w:spacing w:line="240" w:lineRule="atLeast"/>
                          <w:ind w:firstLine="0"/>
                          <w:jc w:val="center"/>
                          <w:rPr>
                            <w:spacing w:val="-6"/>
                            <w:w w:val="95"/>
                            <w:sz w:val="12"/>
                            <w:szCs w:val="16"/>
                          </w:rPr>
                        </w:pPr>
                        <w:r w:rsidRPr="00BF488B">
                          <w:rPr>
                            <w:spacing w:val="-6"/>
                            <w:w w:val="95"/>
                            <w:sz w:val="12"/>
                            <w:szCs w:val="16"/>
                            <w:lang w:val=""/>
                          </w:rPr>
                          <w:t>UN POCO DE DIFICULTAD</w:t>
                        </w:r>
                      </w:p>
                    </w:tc>
                    <w:tc>
                      <w:tcPr>
                        <w:tcW w:w="308" w:type="pct"/>
                      </w:tcPr>
                      <w:p w:rsidR="008622EB" w:rsidRPr="00BF488B" w:rsidP="008622EB" w14:paraId="7F57E01F" w14:textId="4D6C1FBD">
                        <w:pPr>
                          <w:keepNext/>
                          <w:keepLines/>
                          <w:tabs>
                            <w:tab w:val="left" w:pos="1152"/>
                          </w:tabs>
                          <w:spacing w:line="240" w:lineRule="atLeast"/>
                          <w:ind w:firstLine="0"/>
                          <w:jc w:val="center"/>
                          <w:rPr>
                            <w:spacing w:val="-6"/>
                            <w:w w:val="95"/>
                            <w:sz w:val="12"/>
                            <w:szCs w:val="16"/>
                          </w:rPr>
                        </w:pPr>
                        <w:r w:rsidRPr="00BF488B">
                          <w:rPr>
                            <w:spacing w:val="-6"/>
                            <w:w w:val="95"/>
                            <w:sz w:val="12"/>
                            <w:szCs w:val="16"/>
                            <w:lang w:val=""/>
                          </w:rPr>
                          <w:t>DIFICULTAD</w:t>
                        </w:r>
                        <w:r w:rsidR="00FD47D6">
                          <w:rPr>
                            <w:spacing w:val="-6"/>
                            <w:w w:val="95"/>
                            <w:sz w:val="12"/>
                            <w:szCs w:val="16"/>
                            <w:lang w:val=""/>
                          </w:rPr>
                          <w:t xml:space="preserve"> MODERADA</w:t>
                        </w:r>
                      </w:p>
                    </w:tc>
                    <w:tc>
                      <w:tcPr>
                        <w:tcW w:w="604" w:type="pct"/>
                      </w:tcPr>
                      <w:p w:rsidR="008622EB" w:rsidRPr="00BF488B" w:rsidP="008622EB" w14:paraId="693E0802" w14:textId="0D684FDF">
                        <w:pPr>
                          <w:keepNext/>
                          <w:keepLines/>
                          <w:tabs>
                            <w:tab w:val="left" w:pos="1152"/>
                          </w:tabs>
                          <w:spacing w:line="240" w:lineRule="atLeast"/>
                          <w:ind w:firstLine="0"/>
                          <w:jc w:val="center"/>
                          <w:rPr>
                            <w:spacing w:val="-6"/>
                            <w:w w:val="95"/>
                            <w:sz w:val="12"/>
                            <w:szCs w:val="16"/>
                          </w:rPr>
                        </w:pPr>
                        <w:r>
                          <w:rPr>
                            <w:spacing w:val="-6"/>
                            <w:w w:val="95"/>
                            <w:sz w:val="12"/>
                            <w:szCs w:val="16"/>
                            <w:lang w:val=""/>
                          </w:rPr>
                          <w:t>EXTREMA</w:t>
                        </w:r>
                        <w:r w:rsidRPr="00BF488B">
                          <w:rPr>
                            <w:spacing w:val="-6"/>
                            <w:w w:val="95"/>
                            <w:sz w:val="12"/>
                            <w:szCs w:val="16"/>
                            <w:lang w:val=""/>
                          </w:rPr>
                          <w:t xml:space="preserve"> DIFICULTAD</w:t>
                        </w:r>
                      </w:p>
                    </w:tc>
                    <w:tc>
                      <w:tcPr>
                        <w:tcW w:w="585" w:type="pct"/>
                      </w:tcPr>
                      <w:p w:rsidR="008622EB" w:rsidRPr="00916EA2" w:rsidP="008622EB" w14:paraId="0BC63395" w14:textId="4967040D">
                        <w:pPr>
                          <w:keepNext/>
                          <w:keepLines/>
                          <w:tabs>
                            <w:tab w:val="left" w:pos="1152"/>
                          </w:tabs>
                          <w:spacing w:line="240" w:lineRule="atLeast"/>
                          <w:ind w:firstLine="0"/>
                          <w:jc w:val="center"/>
                          <w:rPr>
                            <w:spacing w:val="-6"/>
                            <w:w w:val="95"/>
                            <w:sz w:val="12"/>
                            <w:szCs w:val="16"/>
                            <w:lang w:val="es-AR"/>
                          </w:rPr>
                        </w:pPr>
                        <w:r>
                          <w:rPr>
                            <w:spacing w:val="-6"/>
                            <w:w w:val="95"/>
                            <w:sz w:val="12"/>
                            <w:szCs w:val="16"/>
                            <w:lang w:val=""/>
                          </w:rPr>
                          <w:t xml:space="preserve">NO PUEDE </w:t>
                        </w:r>
                        <w:r>
                          <w:rPr>
                            <w:spacing w:val="-6"/>
                            <w:w w:val="95"/>
                            <w:sz w:val="12"/>
                            <w:szCs w:val="16"/>
                            <w:lang w:val=""/>
                          </w:rPr>
                          <w:t xml:space="preserve">HACERLO </w:t>
                        </w:r>
                        <w:r w:rsidRPr="00BF488B">
                          <w:rPr>
                            <w:spacing w:val="-6"/>
                            <w:w w:val="95"/>
                            <w:sz w:val="12"/>
                            <w:szCs w:val="16"/>
                            <w:lang w:val=""/>
                          </w:rPr>
                          <w:t xml:space="preserve"> A</w:t>
                        </w:r>
                        <w:r w:rsidRPr="00BF488B">
                          <w:rPr>
                            <w:spacing w:val="-6"/>
                            <w:w w:val="95"/>
                            <w:sz w:val="12"/>
                            <w:szCs w:val="16"/>
                            <w:lang w:val=""/>
                          </w:rPr>
                          <w:t xml:space="preserve"> CAUSA DE LA </w:t>
                        </w:r>
                        <w:r w:rsidR="00E173BB">
                          <w:rPr>
                            <w:spacing w:val="-6"/>
                            <w:w w:val="95"/>
                            <w:sz w:val="12"/>
                            <w:szCs w:val="16"/>
                            <w:lang w:val=""/>
                          </w:rPr>
                          <w:t>VISIÓN</w:t>
                        </w:r>
                      </w:p>
                    </w:tc>
                    <w:tc>
                      <w:tcPr>
                        <w:tcW w:w="530" w:type="pct"/>
                      </w:tcPr>
                      <w:p w:rsidR="008622EB" w:rsidRPr="00916EA2" w:rsidP="008622EB" w14:paraId="4DB5A276" w14:textId="125685CA">
                        <w:pPr>
                          <w:keepNext/>
                          <w:keepLines/>
                          <w:tabs>
                            <w:tab w:val="left" w:pos="1152"/>
                          </w:tabs>
                          <w:spacing w:line="240" w:lineRule="atLeast"/>
                          <w:ind w:firstLine="0"/>
                          <w:jc w:val="center"/>
                          <w:rPr>
                            <w:spacing w:val="-6"/>
                            <w:w w:val="95"/>
                            <w:sz w:val="12"/>
                            <w:szCs w:val="16"/>
                            <w:lang w:val="es-AR"/>
                          </w:rPr>
                        </w:pPr>
                        <w:r w:rsidRPr="00BF488B">
                          <w:rPr>
                            <w:spacing w:val="-6"/>
                            <w:w w:val="95"/>
                            <w:sz w:val="12"/>
                            <w:szCs w:val="16"/>
                            <w:lang w:val=""/>
                          </w:rPr>
                          <w:t xml:space="preserve">NO HACE </w:t>
                        </w:r>
                        <w:r w:rsidR="009D0536">
                          <w:rPr>
                            <w:spacing w:val="-6"/>
                            <w:w w:val="95"/>
                            <w:sz w:val="12"/>
                            <w:szCs w:val="16"/>
                            <w:lang w:val=""/>
                          </w:rPr>
                          <w:t xml:space="preserve">ESO </w:t>
                        </w:r>
                        <w:r w:rsidRPr="00BF488B">
                          <w:rPr>
                            <w:spacing w:val="-6"/>
                            <w:w w:val="95"/>
                            <w:sz w:val="12"/>
                            <w:szCs w:val="16"/>
                            <w:lang w:val=""/>
                          </w:rPr>
                          <w:t>POR OTRAS RAZONES</w:t>
                        </w:r>
                      </w:p>
                    </w:tc>
                    <w:tc>
                      <w:tcPr>
                        <w:tcW w:w="632" w:type="pct"/>
                      </w:tcPr>
                      <w:p w:rsidR="008622EB" w:rsidRPr="00BF488B" w:rsidP="008622EB" w14:paraId="4C265FB5" w14:textId="2FB2FC1B">
                        <w:pPr>
                          <w:keepNext/>
                          <w:keepLines/>
                          <w:tabs>
                            <w:tab w:val="left" w:pos="1152"/>
                          </w:tabs>
                          <w:spacing w:line="240" w:lineRule="atLeast"/>
                          <w:ind w:firstLine="0"/>
                          <w:jc w:val="center"/>
                          <w:rPr>
                            <w:spacing w:val="-6"/>
                            <w:w w:val="95"/>
                            <w:sz w:val="12"/>
                            <w:szCs w:val="16"/>
                          </w:rPr>
                        </w:pPr>
                        <w:r>
                          <w:rPr>
                            <w:spacing w:val="-6"/>
                            <w:w w:val="95"/>
                            <w:sz w:val="12"/>
                            <w:szCs w:val="16"/>
                          </w:rPr>
                          <w:t>REFUSED</w:t>
                        </w:r>
                      </w:p>
                    </w:tc>
                    <w:tc>
                      <w:tcPr>
                        <w:tcW w:w="362" w:type="pct"/>
                      </w:tcPr>
                      <w:p w:rsidR="008622EB" w:rsidRPr="00BF488B" w:rsidP="008622EB" w14:paraId="77329099" w14:textId="0880EEA3">
                        <w:pPr>
                          <w:keepNext/>
                          <w:keepLines/>
                          <w:tabs>
                            <w:tab w:val="left" w:pos="1152"/>
                          </w:tabs>
                          <w:spacing w:line="240" w:lineRule="atLeast"/>
                          <w:ind w:firstLine="0"/>
                          <w:jc w:val="center"/>
                          <w:rPr>
                            <w:spacing w:val="-6"/>
                            <w:w w:val="95"/>
                            <w:sz w:val="12"/>
                            <w:szCs w:val="16"/>
                          </w:rPr>
                        </w:pPr>
                        <w:r>
                          <w:rPr>
                            <w:spacing w:val="-6"/>
                            <w:w w:val="95"/>
                            <w:sz w:val="12"/>
                            <w:szCs w:val="16"/>
                          </w:rPr>
                          <w:t>DON’T KNOW</w:t>
                        </w:r>
                      </w:p>
                    </w:tc>
                  </w:tr>
                  <w:tr w14:paraId="70256365" w14:textId="77777777" w:rsidTr="00BF488B">
                    <w:tblPrEx>
                      <w:tblW w:w="3598" w:type="pct"/>
                      <w:tblLook w:val="04A0"/>
                    </w:tblPrEx>
                    <w:tc>
                      <w:tcPr>
                        <w:tcW w:w="771" w:type="pct"/>
                      </w:tcPr>
                      <w:p w:rsidR="008622EB" w:rsidRPr="00916EA2" w:rsidP="00BF488B" w14:paraId="234D091A" w14:textId="564C38B2">
                        <w:pPr>
                          <w:keepNext/>
                          <w:keepLines/>
                          <w:tabs>
                            <w:tab w:val="left" w:pos="1152"/>
                          </w:tabs>
                          <w:spacing w:line="360" w:lineRule="auto"/>
                          <w:ind w:firstLine="0"/>
                          <w:jc w:val="left"/>
                          <w:rPr>
                            <w:sz w:val="12"/>
                            <w:szCs w:val="16"/>
                            <w:lang w:val="es-AR"/>
                          </w:rPr>
                        </w:pPr>
                        <w:r w:rsidRPr="00BF488B">
                          <w:rPr>
                            <w:sz w:val="12"/>
                            <w:szCs w:val="16"/>
                            <w:lang w:val=""/>
                          </w:rPr>
                          <w:t xml:space="preserve">leer texto escrito como </w:t>
                        </w:r>
                        <w:r w:rsidR="00EB4639">
                          <w:rPr>
                            <w:sz w:val="12"/>
                            <w:szCs w:val="16"/>
                            <w:lang w:val=""/>
                          </w:rPr>
                          <w:t xml:space="preserve">en </w:t>
                        </w:r>
                        <w:r w:rsidRPr="00BF488B">
                          <w:rPr>
                            <w:sz w:val="12"/>
                            <w:szCs w:val="16"/>
                            <w:lang w:val=""/>
                          </w:rPr>
                          <w:t>los de periódicos, revistas o libros</w:t>
                        </w:r>
                        <w:r w:rsidR="00EE2A9E">
                          <w:rPr>
                            <w:sz w:val="12"/>
                            <w:szCs w:val="16"/>
                            <w:lang w:val=""/>
                          </w:rPr>
                          <w:t>?</w:t>
                        </w:r>
                        <w:r w:rsidRPr="00BF488B">
                          <w:rPr>
                            <w:sz w:val="12"/>
                            <w:szCs w:val="16"/>
                            <w:lang w:val=""/>
                          </w:rPr>
                          <w:t xml:space="preserve"> </w:t>
                        </w:r>
                        <w:r w:rsidRPr="00916EA2">
                          <w:rPr>
                            <w:b/>
                            <w:bCs/>
                            <w:sz w:val="12"/>
                            <w:szCs w:val="16"/>
                            <w:lang w:val="es-AR"/>
                          </w:rPr>
                          <w:t>(VIQDIFFRD)</w:t>
                        </w:r>
                      </w:p>
                    </w:tc>
                    <w:tc>
                      <w:tcPr>
                        <w:tcW w:w="604" w:type="pct"/>
                      </w:tcPr>
                      <w:p w:rsidR="008622EB" w:rsidRPr="00BF488B" w:rsidP="008622EB" w14:paraId="5D62F094" w14:textId="77777777">
                        <w:pPr>
                          <w:keepNext/>
                          <w:keepLines/>
                          <w:tabs>
                            <w:tab w:val="left" w:pos="1152"/>
                          </w:tabs>
                          <w:spacing w:line="240" w:lineRule="atLeast"/>
                          <w:ind w:firstLine="0"/>
                          <w:jc w:val="center"/>
                          <w:rPr>
                            <w:sz w:val="12"/>
                            <w:szCs w:val="16"/>
                          </w:rPr>
                        </w:pPr>
                        <w:r w:rsidRPr="00BF488B">
                          <w:rPr>
                            <w:sz w:val="12"/>
                            <w:szCs w:val="16"/>
                          </w:rPr>
                          <w:t>1</w:t>
                        </w:r>
                      </w:p>
                    </w:tc>
                    <w:tc>
                      <w:tcPr>
                        <w:tcW w:w="604" w:type="pct"/>
                      </w:tcPr>
                      <w:p w:rsidR="008622EB" w:rsidRPr="00BF488B" w:rsidP="008622EB" w14:paraId="37B43834" w14:textId="77777777">
                        <w:pPr>
                          <w:keepNext/>
                          <w:keepLines/>
                          <w:tabs>
                            <w:tab w:val="left" w:pos="1152"/>
                          </w:tabs>
                          <w:spacing w:line="240" w:lineRule="atLeast"/>
                          <w:ind w:firstLine="0"/>
                          <w:jc w:val="center"/>
                          <w:rPr>
                            <w:sz w:val="12"/>
                            <w:szCs w:val="16"/>
                          </w:rPr>
                        </w:pPr>
                        <w:r w:rsidRPr="00BF488B">
                          <w:rPr>
                            <w:sz w:val="12"/>
                            <w:szCs w:val="16"/>
                          </w:rPr>
                          <w:t>2</w:t>
                        </w:r>
                      </w:p>
                    </w:tc>
                    <w:tc>
                      <w:tcPr>
                        <w:tcW w:w="308" w:type="pct"/>
                      </w:tcPr>
                      <w:p w:rsidR="008622EB" w:rsidRPr="00BF488B" w:rsidP="008622EB" w14:paraId="17DD05F3" w14:textId="77777777">
                        <w:pPr>
                          <w:keepNext/>
                          <w:keepLines/>
                          <w:tabs>
                            <w:tab w:val="left" w:pos="1152"/>
                          </w:tabs>
                          <w:spacing w:line="240" w:lineRule="atLeast"/>
                          <w:ind w:firstLine="0"/>
                          <w:jc w:val="center"/>
                          <w:rPr>
                            <w:sz w:val="12"/>
                            <w:szCs w:val="16"/>
                          </w:rPr>
                        </w:pPr>
                        <w:r w:rsidRPr="00BF488B">
                          <w:rPr>
                            <w:sz w:val="12"/>
                            <w:szCs w:val="16"/>
                          </w:rPr>
                          <w:t>3</w:t>
                        </w:r>
                      </w:p>
                    </w:tc>
                    <w:tc>
                      <w:tcPr>
                        <w:tcW w:w="604" w:type="pct"/>
                      </w:tcPr>
                      <w:p w:rsidR="008622EB" w:rsidRPr="00BF488B" w:rsidP="008622EB" w14:paraId="1539F3B4" w14:textId="77777777">
                        <w:pPr>
                          <w:keepNext/>
                          <w:keepLines/>
                          <w:tabs>
                            <w:tab w:val="left" w:pos="1152"/>
                          </w:tabs>
                          <w:spacing w:line="240" w:lineRule="atLeast"/>
                          <w:ind w:firstLine="0"/>
                          <w:jc w:val="center"/>
                          <w:rPr>
                            <w:sz w:val="12"/>
                            <w:szCs w:val="16"/>
                          </w:rPr>
                        </w:pPr>
                        <w:r w:rsidRPr="00BF488B">
                          <w:rPr>
                            <w:sz w:val="12"/>
                            <w:szCs w:val="16"/>
                          </w:rPr>
                          <w:t>4</w:t>
                        </w:r>
                      </w:p>
                    </w:tc>
                    <w:tc>
                      <w:tcPr>
                        <w:tcW w:w="585" w:type="pct"/>
                      </w:tcPr>
                      <w:p w:rsidR="008622EB" w:rsidRPr="00BF488B" w:rsidP="008622EB" w14:paraId="6B46EB3F" w14:textId="77777777">
                        <w:pPr>
                          <w:keepNext/>
                          <w:keepLines/>
                          <w:tabs>
                            <w:tab w:val="left" w:pos="1152"/>
                          </w:tabs>
                          <w:spacing w:line="240" w:lineRule="atLeast"/>
                          <w:ind w:firstLine="0"/>
                          <w:jc w:val="center"/>
                          <w:rPr>
                            <w:sz w:val="12"/>
                            <w:szCs w:val="16"/>
                          </w:rPr>
                        </w:pPr>
                        <w:r w:rsidRPr="00BF488B">
                          <w:rPr>
                            <w:sz w:val="12"/>
                            <w:szCs w:val="16"/>
                          </w:rPr>
                          <w:t>5</w:t>
                        </w:r>
                      </w:p>
                    </w:tc>
                    <w:tc>
                      <w:tcPr>
                        <w:tcW w:w="530" w:type="pct"/>
                      </w:tcPr>
                      <w:p w:rsidR="008622EB" w:rsidRPr="00BF488B" w:rsidP="008622EB" w14:paraId="1ABBCC32" w14:textId="77777777">
                        <w:pPr>
                          <w:keepNext/>
                          <w:keepLines/>
                          <w:tabs>
                            <w:tab w:val="left" w:pos="1152"/>
                          </w:tabs>
                          <w:spacing w:line="240" w:lineRule="atLeast"/>
                          <w:ind w:firstLine="0"/>
                          <w:jc w:val="center"/>
                          <w:rPr>
                            <w:sz w:val="12"/>
                            <w:szCs w:val="16"/>
                          </w:rPr>
                        </w:pPr>
                        <w:r w:rsidRPr="00BF488B">
                          <w:rPr>
                            <w:sz w:val="12"/>
                            <w:szCs w:val="16"/>
                          </w:rPr>
                          <w:t>6</w:t>
                        </w:r>
                      </w:p>
                    </w:tc>
                    <w:tc>
                      <w:tcPr>
                        <w:tcW w:w="632" w:type="pct"/>
                      </w:tcPr>
                      <w:p w:rsidR="008622EB" w:rsidRPr="00BF488B" w:rsidP="008622EB" w14:paraId="31955AD4" w14:textId="77777777">
                        <w:pPr>
                          <w:keepNext/>
                          <w:keepLines/>
                          <w:tabs>
                            <w:tab w:val="left" w:pos="1152"/>
                          </w:tabs>
                          <w:spacing w:line="240" w:lineRule="atLeast"/>
                          <w:ind w:firstLine="0"/>
                          <w:jc w:val="center"/>
                          <w:rPr>
                            <w:sz w:val="12"/>
                            <w:szCs w:val="16"/>
                          </w:rPr>
                        </w:pPr>
                        <w:r w:rsidRPr="00BF488B">
                          <w:rPr>
                            <w:sz w:val="12"/>
                            <w:szCs w:val="16"/>
                          </w:rPr>
                          <w:t>7</w:t>
                        </w:r>
                      </w:p>
                    </w:tc>
                    <w:tc>
                      <w:tcPr>
                        <w:tcW w:w="362" w:type="pct"/>
                      </w:tcPr>
                      <w:p w:rsidR="008622EB" w:rsidRPr="00BF488B" w:rsidP="008622EB" w14:paraId="49CA477D" w14:textId="77777777">
                        <w:pPr>
                          <w:keepNext/>
                          <w:keepLines/>
                          <w:tabs>
                            <w:tab w:val="left" w:pos="1152"/>
                          </w:tabs>
                          <w:spacing w:line="240" w:lineRule="atLeast"/>
                          <w:ind w:firstLine="0"/>
                          <w:jc w:val="center"/>
                          <w:rPr>
                            <w:sz w:val="12"/>
                            <w:szCs w:val="16"/>
                          </w:rPr>
                        </w:pPr>
                        <w:r w:rsidRPr="00BF488B">
                          <w:rPr>
                            <w:sz w:val="12"/>
                            <w:szCs w:val="16"/>
                          </w:rPr>
                          <w:t>9</w:t>
                        </w:r>
                      </w:p>
                    </w:tc>
                  </w:tr>
                  <w:tr w14:paraId="6213FA03" w14:textId="77777777" w:rsidTr="00BF488B">
                    <w:tblPrEx>
                      <w:tblW w:w="3598" w:type="pct"/>
                      <w:tblLook w:val="04A0"/>
                    </w:tblPrEx>
                    <w:tc>
                      <w:tcPr>
                        <w:tcW w:w="771" w:type="pct"/>
                      </w:tcPr>
                      <w:p w:rsidR="008622EB" w:rsidRPr="00916EA2" w:rsidP="00BF488B" w14:paraId="195F455E" w14:textId="24C3A908">
                        <w:pPr>
                          <w:keepNext/>
                          <w:keepLines/>
                          <w:tabs>
                            <w:tab w:val="left" w:pos="1152"/>
                          </w:tabs>
                          <w:spacing w:line="360" w:lineRule="auto"/>
                          <w:ind w:firstLine="0"/>
                          <w:jc w:val="left"/>
                          <w:rPr>
                            <w:sz w:val="12"/>
                            <w:szCs w:val="16"/>
                            <w:lang w:val="es-AR"/>
                          </w:rPr>
                        </w:pPr>
                        <w:r w:rsidRPr="00BF488B">
                          <w:rPr>
                            <w:sz w:val="12"/>
                            <w:szCs w:val="16"/>
                            <w:lang w:val=""/>
                          </w:rPr>
                          <w:t xml:space="preserve">realizar trabajos o </w:t>
                        </w:r>
                        <w:r w:rsidR="00274AA5">
                          <w:rPr>
                            <w:sz w:val="12"/>
                            <w:szCs w:val="16"/>
                            <w:lang w:val=""/>
                          </w:rPr>
                          <w:t>pasatiempos</w:t>
                        </w:r>
                        <w:r w:rsidRPr="00BF488B">
                          <w:rPr>
                            <w:sz w:val="12"/>
                            <w:szCs w:val="16"/>
                            <w:lang w:val=""/>
                          </w:rPr>
                          <w:t xml:space="preserve"> que requieran que </w:t>
                        </w:r>
                        <w:r w:rsidRPr="00916EA2">
                          <w:rPr>
                            <w:color w:val="808080" w:themeColor="background1" w:themeShade="80"/>
                            <w:sz w:val="12"/>
                            <w:szCs w:val="16"/>
                            <w:lang w:val="es-AR"/>
                          </w:rPr>
                          <w:t>&lt;</w:t>
                        </w:r>
                        <w:r w:rsidRPr="00916EA2">
                          <w:rPr>
                            <w:color w:val="808080" w:themeColor="background1" w:themeShade="80"/>
                            <w:sz w:val="12"/>
                            <w:szCs w:val="16"/>
                            <w:lang w:val="es-AR"/>
                          </w:rPr>
                          <w:t>TEXT FILL 6&gt;</w:t>
                        </w:r>
                        <w:r w:rsidRPr="00BF488B">
                          <w:rPr>
                            <w:sz w:val="12"/>
                            <w:szCs w:val="16"/>
                            <w:lang w:val=""/>
                          </w:rPr>
                          <w:t xml:space="preserve"> vea bien de cerca, como cocinar, coser, arreglar cosas en el hogar o usar herramientas manuales</w:t>
                        </w:r>
                        <w:r w:rsidR="00C04B6C">
                          <w:rPr>
                            <w:sz w:val="12"/>
                            <w:szCs w:val="16"/>
                            <w:lang w:val=""/>
                          </w:rPr>
                          <w:t>?</w:t>
                        </w:r>
                      </w:p>
                      <w:p w:rsidR="008622EB" w:rsidRPr="00BF488B" w:rsidP="00BF488B" w14:paraId="76F4F871" w14:textId="77777777">
                        <w:pPr>
                          <w:keepNext/>
                          <w:keepLines/>
                          <w:tabs>
                            <w:tab w:val="left" w:pos="1152"/>
                          </w:tabs>
                          <w:spacing w:line="360" w:lineRule="auto"/>
                          <w:ind w:firstLine="0"/>
                          <w:jc w:val="left"/>
                          <w:rPr>
                            <w:sz w:val="12"/>
                            <w:szCs w:val="16"/>
                          </w:rPr>
                        </w:pPr>
                        <w:r w:rsidRPr="00BF488B">
                          <w:rPr>
                            <w:b/>
                            <w:bCs/>
                            <w:sz w:val="12"/>
                            <w:szCs w:val="16"/>
                          </w:rPr>
                          <w:t>(VIQDIFFWRK)</w:t>
                        </w:r>
                      </w:p>
                    </w:tc>
                    <w:tc>
                      <w:tcPr>
                        <w:tcW w:w="604" w:type="pct"/>
                      </w:tcPr>
                      <w:p w:rsidR="008622EB" w:rsidRPr="00BF488B" w:rsidP="008622EB" w14:paraId="2EEC0A54" w14:textId="77777777">
                        <w:pPr>
                          <w:keepNext/>
                          <w:keepLines/>
                          <w:tabs>
                            <w:tab w:val="left" w:pos="1152"/>
                          </w:tabs>
                          <w:spacing w:line="240" w:lineRule="atLeast"/>
                          <w:ind w:firstLine="0"/>
                          <w:jc w:val="center"/>
                          <w:rPr>
                            <w:sz w:val="12"/>
                            <w:szCs w:val="16"/>
                          </w:rPr>
                        </w:pPr>
                        <w:r w:rsidRPr="00BF488B">
                          <w:rPr>
                            <w:sz w:val="12"/>
                            <w:szCs w:val="16"/>
                          </w:rPr>
                          <w:t>1</w:t>
                        </w:r>
                      </w:p>
                    </w:tc>
                    <w:tc>
                      <w:tcPr>
                        <w:tcW w:w="604" w:type="pct"/>
                      </w:tcPr>
                      <w:p w:rsidR="008622EB" w:rsidRPr="00BF488B" w:rsidP="008622EB" w14:paraId="3054F4FC" w14:textId="77777777">
                        <w:pPr>
                          <w:keepNext/>
                          <w:keepLines/>
                          <w:tabs>
                            <w:tab w:val="left" w:pos="1152"/>
                          </w:tabs>
                          <w:spacing w:line="240" w:lineRule="atLeast"/>
                          <w:ind w:firstLine="0"/>
                          <w:jc w:val="center"/>
                          <w:rPr>
                            <w:sz w:val="12"/>
                            <w:szCs w:val="16"/>
                          </w:rPr>
                        </w:pPr>
                        <w:r w:rsidRPr="00BF488B">
                          <w:rPr>
                            <w:sz w:val="12"/>
                            <w:szCs w:val="16"/>
                          </w:rPr>
                          <w:t>2</w:t>
                        </w:r>
                      </w:p>
                    </w:tc>
                    <w:tc>
                      <w:tcPr>
                        <w:tcW w:w="308" w:type="pct"/>
                      </w:tcPr>
                      <w:p w:rsidR="008622EB" w:rsidRPr="00BF488B" w:rsidP="008622EB" w14:paraId="4647316D" w14:textId="77777777">
                        <w:pPr>
                          <w:keepNext/>
                          <w:keepLines/>
                          <w:tabs>
                            <w:tab w:val="left" w:pos="1152"/>
                          </w:tabs>
                          <w:spacing w:line="240" w:lineRule="atLeast"/>
                          <w:ind w:firstLine="0"/>
                          <w:jc w:val="center"/>
                          <w:rPr>
                            <w:sz w:val="12"/>
                            <w:szCs w:val="16"/>
                          </w:rPr>
                        </w:pPr>
                        <w:r w:rsidRPr="00BF488B">
                          <w:rPr>
                            <w:sz w:val="12"/>
                            <w:szCs w:val="16"/>
                          </w:rPr>
                          <w:t>3</w:t>
                        </w:r>
                      </w:p>
                    </w:tc>
                    <w:tc>
                      <w:tcPr>
                        <w:tcW w:w="604" w:type="pct"/>
                      </w:tcPr>
                      <w:p w:rsidR="008622EB" w:rsidRPr="00BF488B" w:rsidP="008622EB" w14:paraId="3440002F" w14:textId="77777777">
                        <w:pPr>
                          <w:keepNext/>
                          <w:keepLines/>
                          <w:tabs>
                            <w:tab w:val="left" w:pos="1152"/>
                          </w:tabs>
                          <w:spacing w:line="240" w:lineRule="atLeast"/>
                          <w:ind w:firstLine="0"/>
                          <w:jc w:val="center"/>
                          <w:rPr>
                            <w:sz w:val="12"/>
                            <w:szCs w:val="16"/>
                          </w:rPr>
                        </w:pPr>
                        <w:r w:rsidRPr="00BF488B">
                          <w:rPr>
                            <w:sz w:val="12"/>
                            <w:szCs w:val="16"/>
                          </w:rPr>
                          <w:t>4</w:t>
                        </w:r>
                      </w:p>
                    </w:tc>
                    <w:tc>
                      <w:tcPr>
                        <w:tcW w:w="585" w:type="pct"/>
                      </w:tcPr>
                      <w:p w:rsidR="008622EB" w:rsidRPr="00BF488B" w:rsidP="008622EB" w14:paraId="1653DFE5" w14:textId="77777777">
                        <w:pPr>
                          <w:keepNext/>
                          <w:keepLines/>
                          <w:tabs>
                            <w:tab w:val="left" w:pos="1152"/>
                          </w:tabs>
                          <w:spacing w:line="240" w:lineRule="atLeast"/>
                          <w:ind w:firstLine="0"/>
                          <w:jc w:val="center"/>
                          <w:rPr>
                            <w:sz w:val="12"/>
                            <w:szCs w:val="16"/>
                          </w:rPr>
                        </w:pPr>
                        <w:r w:rsidRPr="00BF488B">
                          <w:rPr>
                            <w:sz w:val="12"/>
                            <w:szCs w:val="16"/>
                          </w:rPr>
                          <w:t>5</w:t>
                        </w:r>
                      </w:p>
                    </w:tc>
                    <w:tc>
                      <w:tcPr>
                        <w:tcW w:w="530" w:type="pct"/>
                      </w:tcPr>
                      <w:p w:rsidR="008622EB" w:rsidRPr="00BF488B" w:rsidP="008622EB" w14:paraId="2AC11F59" w14:textId="77777777">
                        <w:pPr>
                          <w:keepNext/>
                          <w:keepLines/>
                          <w:tabs>
                            <w:tab w:val="left" w:pos="1152"/>
                          </w:tabs>
                          <w:spacing w:line="240" w:lineRule="atLeast"/>
                          <w:ind w:firstLine="0"/>
                          <w:jc w:val="center"/>
                          <w:rPr>
                            <w:sz w:val="12"/>
                            <w:szCs w:val="16"/>
                          </w:rPr>
                        </w:pPr>
                        <w:r w:rsidRPr="00BF488B">
                          <w:rPr>
                            <w:sz w:val="12"/>
                            <w:szCs w:val="16"/>
                          </w:rPr>
                          <w:t>6</w:t>
                        </w:r>
                      </w:p>
                    </w:tc>
                    <w:tc>
                      <w:tcPr>
                        <w:tcW w:w="632" w:type="pct"/>
                      </w:tcPr>
                      <w:p w:rsidR="008622EB" w:rsidRPr="00BF488B" w:rsidP="008622EB" w14:paraId="4DDC53ED" w14:textId="77777777">
                        <w:pPr>
                          <w:keepNext/>
                          <w:keepLines/>
                          <w:tabs>
                            <w:tab w:val="left" w:pos="1152"/>
                          </w:tabs>
                          <w:spacing w:line="240" w:lineRule="atLeast"/>
                          <w:ind w:firstLine="0"/>
                          <w:jc w:val="center"/>
                          <w:rPr>
                            <w:sz w:val="12"/>
                            <w:szCs w:val="16"/>
                          </w:rPr>
                        </w:pPr>
                        <w:r w:rsidRPr="00BF488B">
                          <w:rPr>
                            <w:sz w:val="12"/>
                            <w:szCs w:val="16"/>
                          </w:rPr>
                          <w:t>7</w:t>
                        </w:r>
                      </w:p>
                    </w:tc>
                    <w:tc>
                      <w:tcPr>
                        <w:tcW w:w="362" w:type="pct"/>
                      </w:tcPr>
                      <w:p w:rsidR="008622EB" w:rsidRPr="00BF488B" w:rsidP="008622EB" w14:paraId="188C8696" w14:textId="77777777">
                        <w:pPr>
                          <w:keepNext/>
                          <w:keepLines/>
                          <w:tabs>
                            <w:tab w:val="left" w:pos="1152"/>
                          </w:tabs>
                          <w:spacing w:line="240" w:lineRule="atLeast"/>
                          <w:ind w:firstLine="0"/>
                          <w:jc w:val="center"/>
                          <w:rPr>
                            <w:sz w:val="12"/>
                            <w:szCs w:val="16"/>
                          </w:rPr>
                        </w:pPr>
                        <w:r w:rsidRPr="00BF488B">
                          <w:rPr>
                            <w:sz w:val="12"/>
                            <w:szCs w:val="16"/>
                          </w:rPr>
                          <w:t>9</w:t>
                        </w:r>
                      </w:p>
                    </w:tc>
                  </w:tr>
                  <w:tr w14:paraId="216E266C" w14:textId="77777777" w:rsidTr="00BF488B">
                    <w:tblPrEx>
                      <w:tblW w:w="3598" w:type="pct"/>
                      <w:tblLook w:val="04A0"/>
                    </w:tblPrEx>
                    <w:tc>
                      <w:tcPr>
                        <w:tcW w:w="771" w:type="pct"/>
                      </w:tcPr>
                      <w:p w:rsidR="008622EB" w:rsidRPr="00916EA2" w:rsidP="00BF488B" w14:paraId="336B36E8" w14:textId="1D4D9013">
                        <w:pPr>
                          <w:keepNext/>
                          <w:keepLines/>
                          <w:tabs>
                            <w:tab w:val="left" w:pos="1152"/>
                          </w:tabs>
                          <w:spacing w:line="360" w:lineRule="auto"/>
                          <w:ind w:firstLine="0"/>
                          <w:jc w:val="left"/>
                          <w:rPr>
                            <w:sz w:val="12"/>
                            <w:szCs w:val="16"/>
                            <w:lang w:val="es-AR"/>
                          </w:rPr>
                        </w:pPr>
                        <w:r w:rsidRPr="00BF488B">
                          <w:rPr>
                            <w:sz w:val="12"/>
                            <w:szCs w:val="16"/>
                            <w:lang w:val=""/>
                          </w:rPr>
                          <w:t xml:space="preserve">bajar </w:t>
                        </w:r>
                        <w:r w:rsidR="00ED4A42">
                          <w:rPr>
                            <w:sz w:val="12"/>
                            <w:szCs w:val="16"/>
                            <w:lang w:val=""/>
                          </w:rPr>
                          <w:t>escalones</w:t>
                        </w:r>
                        <w:r w:rsidRPr="00BF488B">
                          <w:rPr>
                            <w:sz w:val="12"/>
                            <w:szCs w:val="16"/>
                            <w:lang w:val=""/>
                          </w:rPr>
                          <w:t xml:space="preserve">, escaleras o </w:t>
                        </w:r>
                        <w:r w:rsidR="003650DA">
                          <w:rPr>
                            <w:sz w:val="12"/>
                            <w:szCs w:val="16"/>
                            <w:lang w:val=""/>
                          </w:rPr>
                          <w:t>bordes</w:t>
                        </w:r>
                        <w:r w:rsidR="009B2740">
                          <w:rPr>
                            <w:sz w:val="12"/>
                            <w:szCs w:val="16"/>
                            <w:lang w:val=""/>
                          </w:rPr>
                          <w:t xml:space="preserve"> </w:t>
                        </w:r>
                        <w:r w:rsidRPr="00BF488B">
                          <w:rPr>
                            <w:sz w:val="12"/>
                            <w:szCs w:val="16"/>
                            <w:lang w:val=""/>
                          </w:rPr>
                          <w:t>de la acera con poca luz o de noche</w:t>
                        </w:r>
                        <w:r w:rsidR="00ED4A42">
                          <w:rPr>
                            <w:sz w:val="12"/>
                            <w:szCs w:val="16"/>
                            <w:lang w:val=""/>
                          </w:rPr>
                          <w:t>?</w:t>
                        </w:r>
                      </w:p>
                      <w:p w:rsidR="008622EB" w:rsidRPr="00BF488B" w:rsidP="00BF488B" w14:paraId="332638C0" w14:textId="77777777">
                        <w:pPr>
                          <w:keepNext/>
                          <w:keepLines/>
                          <w:tabs>
                            <w:tab w:val="left" w:pos="1152"/>
                          </w:tabs>
                          <w:spacing w:line="360" w:lineRule="auto"/>
                          <w:ind w:firstLine="0"/>
                          <w:jc w:val="left"/>
                          <w:rPr>
                            <w:sz w:val="12"/>
                            <w:szCs w:val="16"/>
                          </w:rPr>
                        </w:pPr>
                        <w:r w:rsidRPr="00BF488B">
                          <w:rPr>
                            <w:b/>
                            <w:bCs/>
                            <w:sz w:val="12"/>
                            <w:szCs w:val="16"/>
                          </w:rPr>
                          <w:t>(VIQDIFFSTP)</w:t>
                        </w:r>
                      </w:p>
                    </w:tc>
                    <w:tc>
                      <w:tcPr>
                        <w:tcW w:w="604" w:type="pct"/>
                      </w:tcPr>
                      <w:p w:rsidR="008622EB" w:rsidRPr="00BF488B" w:rsidP="008622EB" w14:paraId="5C5BE8C0" w14:textId="77777777">
                        <w:pPr>
                          <w:keepNext/>
                          <w:keepLines/>
                          <w:tabs>
                            <w:tab w:val="left" w:pos="1152"/>
                          </w:tabs>
                          <w:spacing w:line="240" w:lineRule="atLeast"/>
                          <w:ind w:firstLine="0"/>
                          <w:jc w:val="center"/>
                          <w:rPr>
                            <w:sz w:val="12"/>
                            <w:szCs w:val="16"/>
                          </w:rPr>
                        </w:pPr>
                        <w:r w:rsidRPr="00BF488B">
                          <w:rPr>
                            <w:sz w:val="12"/>
                            <w:szCs w:val="16"/>
                          </w:rPr>
                          <w:t>1</w:t>
                        </w:r>
                      </w:p>
                    </w:tc>
                    <w:tc>
                      <w:tcPr>
                        <w:tcW w:w="604" w:type="pct"/>
                      </w:tcPr>
                      <w:p w:rsidR="008622EB" w:rsidRPr="00BF488B" w:rsidP="008622EB" w14:paraId="4CFD0722" w14:textId="77777777">
                        <w:pPr>
                          <w:keepNext/>
                          <w:keepLines/>
                          <w:tabs>
                            <w:tab w:val="left" w:pos="1152"/>
                          </w:tabs>
                          <w:spacing w:line="240" w:lineRule="atLeast"/>
                          <w:ind w:firstLine="0"/>
                          <w:jc w:val="center"/>
                          <w:rPr>
                            <w:sz w:val="12"/>
                            <w:szCs w:val="16"/>
                          </w:rPr>
                        </w:pPr>
                        <w:r w:rsidRPr="00BF488B">
                          <w:rPr>
                            <w:sz w:val="12"/>
                            <w:szCs w:val="16"/>
                          </w:rPr>
                          <w:t>2</w:t>
                        </w:r>
                      </w:p>
                    </w:tc>
                    <w:tc>
                      <w:tcPr>
                        <w:tcW w:w="308" w:type="pct"/>
                      </w:tcPr>
                      <w:p w:rsidR="008622EB" w:rsidRPr="00BF488B" w:rsidP="008622EB" w14:paraId="22078715" w14:textId="77777777">
                        <w:pPr>
                          <w:keepNext/>
                          <w:keepLines/>
                          <w:tabs>
                            <w:tab w:val="left" w:pos="1152"/>
                          </w:tabs>
                          <w:spacing w:line="240" w:lineRule="atLeast"/>
                          <w:ind w:firstLine="0"/>
                          <w:jc w:val="center"/>
                          <w:rPr>
                            <w:sz w:val="12"/>
                            <w:szCs w:val="16"/>
                          </w:rPr>
                        </w:pPr>
                        <w:r w:rsidRPr="00BF488B">
                          <w:rPr>
                            <w:sz w:val="12"/>
                            <w:szCs w:val="16"/>
                          </w:rPr>
                          <w:t>3</w:t>
                        </w:r>
                      </w:p>
                    </w:tc>
                    <w:tc>
                      <w:tcPr>
                        <w:tcW w:w="604" w:type="pct"/>
                      </w:tcPr>
                      <w:p w:rsidR="008622EB" w:rsidRPr="00BF488B" w:rsidP="008622EB" w14:paraId="15D60168" w14:textId="77777777">
                        <w:pPr>
                          <w:keepNext/>
                          <w:keepLines/>
                          <w:tabs>
                            <w:tab w:val="left" w:pos="1152"/>
                          </w:tabs>
                          <w:spacing w:line="240" w:lineRule="atLeast"/>
                          <w:ind w:firstLine="0"/>
                          <w:jc w:val="center"/>
                          <w:rPr>
                            <w:sz w:val="12"/>
                            <w:szCs w:val="16"/>
                          </w:rPr>
                        </w:pPr>
                        <w:r w:rsidRPr="00BF488B">
                          <w:rPr>
                            <w:sz w:val="12"/>
                            <w:szCs w:val="16"/>
                          </w:rPr>
                          <w:t>4</w:t>
                        </w:r>
                      </w:p>
                    </w:tc>
                    <w:tc>
                      <w:tcPr>
                        <w:tcW w:w="585" w:type="pct"/>
                      </w:tcPr>
                      <w:p w:rsidR="008622EB" w:rsidRPr="00BF488B" w:rsidP="008622EB" w14:paraId="4E009EEA" w14:textId="77777777">
                        <w:pPr>
                          <w:keepNext/>
                          <w:keepLines/>
                          <w:tabs>
                            <w:tab w:val="left" w:pos="1152"/>
                          </w:tabs>
                          <w:spacing w:line="240" w:lineRule="atLeast"/>
                          <w:ind w:firstLine="0"/>
                          <w:jc w:val="center"/>
                          <w:rPr>
                            <w:sz w:val="12"/>
                            <w:szCs w:val="16"/>
                          </w:rPr>
                        </w:pPr>
                        <w:r w:rsidRPr="00BF488B">
                          <w:rPr>
                            <w:sz w:val="12"/>
                            <w:szCs w:val="16"/>
                          </w:rPr>
                          <w:t>5</w:t>
                        </w:r>
                      </w:p>
                    </w:tc>
                    <w:tc>
                      <w:tcPr>
                        <w:tcW w:w="530" w:type="pct"/>
                      </w:tcPr>
                      <w:p w:rsidR="008622EB" w:rsidRPr="00BF488B" w:rsidP="008622EB" w14:paraId="08DD5053" w14:textId="77777777">
                        <w:pPr>
                          <w:keepNext/>
                          <w:keepLines/>
                          <w:tabs>
                            <w:tab w:val="left" w:pos="1152"/>
                          </w:tabs>
                          <w:spacing w:line="240" w:lineRule="atLeast"/>
                          <w:ind w:firstLine="0"/>
                          <w:jc w:val="center"/>
                          <w:rPr>
                            <w:sz w:val="12"/>
                            <w:szCs w:val="16"/>
                          </w:rPr>
                        </w:pPr>
                        <w:r w:rsidRPr="00BF488B">
                          <w:rPr>
                            <w:sz w:val="12"/>
                            <w:szCs w:val="16"/>
                          </w:rPr>
                          <w:t>6</w:t>
                        </w:r>
                      </w:p>
                    </w:tc>
                    <w:tc>
                      <w:tcPr>
                        <w:tcW w:w="632" w:type="pct"/>
                      </w:tcPr>
                      <w:p w:rsidR="008622EB" w:rsidRPr="00BF488B" w:rsidP="008622EB" w14:paraId="2D5F4769" w14:textId="77777777">
                        <w:pPr>
                          <w:keepNext/>
                          <w:keepLines/>
                          <w:tabs>
                            <w:tab w:val="left" w:pos="1152"/>
                          </w:tabs>
                          <w:spacing w:line="240" w:lineRule="atLeast"/>
                          <w:ind w:firstLine="0"/>
                          <w:jc w:val="center"/>
                          <w:rPr>
                            <w:sz w:val="12"/>
                            <w:szCs w:val="16"/>
                          </w:rPr>
                        </w:pPr>
                        <w:r w:rsidRPr="00BF488B">
                          <w:rPr>
                            <w:sz w:val="12"/>
                            <w:szCs w:val="16"/>
                          </w:rPr>
                          <w:t>7</w:t>
                        </w:r>
                      </w:p>
                    </w:tc>
                    <w:tc>
                      <w:tcPr>
                        <w:tcW w:w="362" w:type="pct"/>
                      </w:tcPr>
                      <w:p w:rsidR="008622EB" w:rsidRPr="00BF488B" w:rsidP="008622EB" w14:paraId="3B435705" w14:textId="77777777">
                        <w:pPr>
                          <w:keepNext/>
                          <w:keepLines/>
                          <w:tabs>
                            <w:tab w:val="left" w:pos="1152"/>
                          </w:tabs>
                          <w:spacing w:line="240" w:lineRule="atLeast"/>
                          <w:ind w:firstLine="0"/>
                          <w:jc w:val="center"/>
                          <w:rPr>
                            <w:sz w:val="12"/>
                            <w:szCs w:val="16"/>
                          </w:rPr>
                        </w:pPr>
                        <w:r w:rsidRPr="00BF488B">
                          <w:rPr>
                            <w:sz w:val="12"/>
                            <w:szCs w:val="16"/>
                          </w:rPr>
                          <w:t>9</w:t>
                        </w:r>
                      </w:p>
                    </w:tc>
                  </w:tr>
                  <w:tr w14:paraId="31653CD5" w14:textId="77777777" w:rsidTr="00BF488B">
                    <w:tblPrEx>
                      <w:tblW w:w="3598" w:type="pct"/>
                      <w:tblLook w:val="04A0"/>
                    </w:tblPrEx>
                    <w:tc>
                      <w:tcPr>
                        <w:tcW w:w="771" w:type="pct"/>
                      </w:tcPr>
                      <w:p w:rsidR="008622EB" w:rsidRPr="00916EA2" w:rsidP="00BF488B" w14:paraId="19C4BB47" w14:textId="3C26C1FA">
                        <w:pPr>
                          <w:keepNext/>
                          <w:keepLines/>
                          <w:tabs>
                            <w:tab w:val="left" w:pos="1152"/>
                          </w:tabs>
                          <w:spacing w:line="360" w:lineRule="auto"/>
                          <w:ind w:firstLine="0"/>
                          <w:jc w:val="left"/>
                          <w:rPr>
                            <w:sz w:val="12"/>
                            <w:szCs w:val="16"/>
                            <w:lang w:val="es-AR"/>
                          </w:rPr>
                        </w:pPr>
                        <w:r w:rsidRPr="00BF488B">
                          <w:rPr>
                            <w:sz w:val="12"/>
                            <w:szCs w:val="16"/>
                            <w:lang w:val=""/>
                          </w:rPr>
                          <w:t xml:space="preserve">notar objetos que hay a los lados mientras </w:t>
                        </w:r>
                        <w:r w:rsidRPr="00916EA2">
                          <w:rPr>
                            <w:color w:val="808080" w:themeColor="background1" w:themeShade="80"/>
                            <w:sz w:val="12"/>
                            <w:szCs w:val="16"/>
                            <w:lang w:val="es-AR"/>
                          </w:rPr>
                          <w:t>&lt;TEXT FILL 7</w:t>
                        </w:r>
                        <w:r w:rsidRPr="00916EA2">
                          <w:rPr>
                            <w:color w:val="808080" w:themeColor="background1" w:themeShade="80"/>
                            <w:sz w:val="12"/>
                            <w:szCs w:val="16"/>
                            <w:lang w:val="es-AR"/>
                          </w:rPr>
                          <w:t xml:space="preserve">&gt; </w:t>
                        </w:r>
                        <w:r w:rsidRPr="00BF488B">
                          <w:rPr>
                            <w:sz w:val="12"/>
                            <w:szCs w:val="16"/>
                            <w:lang w:val=""/>
                          </w:rPr>
                          <w:t xml:space="preserve"> </w:t>
                        </w:r>
                        <w:r w:rsidR="00897740">
                          <w:rPr>
                            <w:sz w:val="12"/>
                            <w:szCs w:val="16"/>
                            <w:lang w:val=""/>
                          </w:rPr>
                          <w:t>está</w:t>
                        </w:r>
                        <w:r w:rsidR="00897740">
                          <w:rPr>
                            <w:sz w:val="12"/>
                            <w:szCs w:val="16"/>
                            <w:lang w:val=""/>
                          </w:rPr>
                          <w:t xml:space="preserve"> </w:t>
                        </w:r>
                        <w:r w:rsidRPr="00BF488B">
                          <w:rPr>
                            <w:sz w:val="12"/>
                            <w:szCs w:val="16"/>
                            <w:lang w:val=""/>
                          </w:rPr>
                          <w:t>camina</w:t>
                        </w:r>
                        <w:r w:rsidR="00897740">
                          <w:rPr>
                            <w:sz w:val="12"/>
                            <w:szCs w:val="16"/>
                            <w:lang w:val=""/>
                          </w:rPr>
                          <w:t>ndo?</w:t>
                        </w:r>
                      </w:p>
                      <w:p w:rsidR="008622EB" w:rsidRPr="00BF488B" w:rsidP="00BF488B" w14:paraId="2B51558E" w14:textId="77777777">
                        <w:pPr>
                          <w:keepNext/>
                          <w:keepLines/>
                          <w:tabs>
                            <w:tab w:val="left" w:pos="1152"/>
                          </w:tabs>
                          <w:spacing w:line="360" w:lineRule="auto"/>
                          <w:ind w:firstLine="0"/>
                          <w:jc w:val="left"/>
                          <w:rPr>
                            <w:sz w:val="12"/>
                            <w:szCs w:val="16"/>
                          </w:rPr>
                        </w:pPr>
                        <w:r w:rsidRPr="00BF488B">
                          <w:rPr>
                            <w:b/>
                            <w:bCs/>
                            <w:sz w:val="12"/>
                            <w:szCs w:val="16"/>
                          </w:rPr>
                          <w:t>(VIQDIFFOBJ)</w:t>
                        </w:r>
                      </w:p>
                    </w:tc>
                    <w:tc>
                      <w:tcPr>
                        <w:tcW w:w="604" w:type="pct"/>
                      </w:tcPr>
                      <w:p w:rsidR="008622EB" w:rsidRPr="00BF488B" w:rsidP="008622EB" w14:paraId="6A4BFC5A" w14:textId="77777777">
                        <w:pPr>
                          <w:keepNext/>
                          <w:keepLines/>
                          <w:tabs>
                            <w:tab w:val="left" w:pos="1152"/>
                          </w:tabs>
                          <w:spacing w:line="240" w:lineRule="atLeast"/>
                          <w:ind w:firstLine="0"/>
                          <w:jc w:val="center"/>
                          <w:rPr>
                            <w:sz w:val="12"/>
                            <w:szCs w:val="16"/>
                          </w:rPr>
                        </w:pPr>
                        <w:r w:rsidRPr="00BF488B">
                          <w:rPr>
                            <w:sz w:val="12"/>
                            <w:szCs w:val="16"/>
                          </w:rPr>
                          <w:t>1</w:t>
                        </w:r>
                      </w:p>
                    </w:tc>
                    <w:tc>
                      <w:tcPr>
                        <w:tcW w:w="604" w:type="pct"/>
                      </w:tcPr>
                      <w:p w:rsidR="008622EB" w:rsidRPr="00BF488B" w:rsidP="008622EB" w14:paraId="001D0BC0" w14:textId="77777777">
                        <w:pPr>
                          <w:keepNext/>
                          <w:keepLines/>
                          <w:tabs>
                            <w:tab w:val="left" w:pos="1152"/>
                          </w:tabs>
                          <w:spacing w:line="240" w:lineRule="atLeast"/>
                          <w:ind w:firstLine="0"/>
                          <w:jc w:val="center"/>
                          <w:rPr>
                            <w:sz w:val="12"/>
                            <w:szCs w:val="16"/>
                          </w:rPr>
                        </w:pPr>
                        <w:r w:rsidRPr="00BF488B">
                          <w:rPr>
                            <w:sz w:val="12"/>
                            <w:szCs w:val="16"/>
                          </w:rPr>
                          <w:t>2</w:t>
                        </w:r>
                      </w:p>
                    </w:tc>
                    <w:tc>
                      <w:tcPr>
                        <w:tcW w:w="308" w:type="pct"/>
                      </w:tcPr>
                      <w:p w:rsidR="008622EB" w:rsidRPr="00BF488B" w:rsidP="008622EB" w14:paraId="75586C4F" w14:textId="77777777">
                        <w:pPr>
                          <w:keepNext/>
                          <w:keepLines/>
                          <w:tabs>
                            <w:tab w:val="left" w:pos="1152"/>
                          </w:tabs>
                          <w:spacing w:line="240" w:lineRule="atLeast"/>
                          <w:ind w:firstLine="0"/>
                          <w:jc w:val="center"/>
                          <w:rPr>
                            <w:sz w:val="12"/>
                            <w:szCs w:val="16"/>
                          </w:rPr>
                        </w:pPr>
                        <w:r w:rsidRPr="00BF488B">
                          <w:rPr>
                            <w:sz w:val="12"/>
                            <w:szCs w:val="16"/>
                          </w:rPr>
                          <w:t>3</w:t>
                        </w:r>
                      </w:p>
                    </w:tc>
                    <w:tc>
                      <w:tcPr>
                        <w:tcW w:w="604" w:type="pct"/>
                      </w:tcPr>
                      <w:p w:rsidR="008622EB" w:rsidRPr="00BF488B" w:rsidP="008622EB" w14:paraId="5C400F4E" w14:textId="77777777">
                        <w:pPr>
                          <w:keepNext/>
                          <w:keepLines/>
                          <w:tabs>
                            <w:tab w:val="left" w:pos="1152"/>
                          </w:tabs>
                          <w:spacing w:line="240" w:lineRule="atLeast"/>
                          <w:ind w:firstLine="0"/>
                          <w:jc w:val="center"/>
                          <w:rPr>
                            <w:sz w:val="12"/>
                            <w:szCs w:val="16"/>
                          </w:rPr>
                        </w:pPr>
                        <w:r w:rsidRPr="00BF488B">
                          <w:rPr>
                            <w:sz w:val="12"/>
                            <w:szCs w:val="16"/>
                          </w:rPr>
                          <w:t>4</w:t>
                        </w:r>
                      </w:p>
                    </w:tc>
                    <w:tc>
                      <w:tcPr>
                        <w:tcW w:w="585" w:type="pct"/>
                      </w:tcPr>
                      <w:p w:rsidR="008622EB" w:rsidRPr="00BF488B" w:rsidP="008622EB" w14:paraId="20980E1C" w14:textId="77777777">
                        <w:pPr>
                          <w:keepNext/>
                          <w:keepLines/>
                          <w:tabs>
                            <w:tab w:val="left" w:pos="1152"/>
                          </w:tabs>
                          <w:spacing w:line="240" w:lineRule="atLeast"/>
                          <w:ind w:firstLine="0"/>
                          <w:jc w:val="center"/>
                          <w:rPr>
                            <w:sz w:val="12"/>
                            <w:szCs w:val="16"/>
                          </w:rPr>
                        </w:pPr>
                        <w:r w:rsidRPr="00BF488B">
                          <w:rPr>
                            <w:sz w:val="12"/>
                            <w:szCs w:val="16"/>
                          </w:rPr>
                          <w:t>5</w:t>
                        </w:r>
                      </w:p>
                    </w:tc>
                    <w:tc>
                      <w:tcPr>
                        <w:tcW w:w="530" w:type="pct"/>
                      </w:tcPr>
                      <w:p w:rsidR="008622EB" w:rsidRPr="00BF488B" w:rsidP="008622EB" w14:paraId="04621BCC" w14:textId="77777777">
                        <w:pPr>
                          <w:keepNext/>
                          <w:keepLines/>
                          <w:tabs>
                            <w:tab w:val="left" w:pos="1152"/>
                          </w:tabs>
                          <w:spacing w:line="240" w:lineRule="atLeast"/>
                          <w:ind w:firstLine="0"/>
                          <w:jc w:val="center"/>
                          <w:rPr>
                            <w:sz w:val="12"/>
                            <w:szCs w:val="16"/>
                          </w:rPr>
                        </w:pPr>
                        <w:r w:rsidRPr="00BF488B">
                          <w:rPr>
                            <w:sz w:val="12"/>
                            <w:szCs w:val="16"/>
                          </w:rPr>
                          <w:t>6</w:t>
                        </w:r>
                      </w:p>
                    </w:tc>
                    <w:tc>
                      <w:tcPr>
                        <w:tcW w:w="632" w:type="pct"/>
                      </w:tcPr>
                      <w:p w:rsidR="008622EB" w:rsidRPr="00BF488B" w:rsidP="008622EB" w14:paraId="42D1097F" w14:textId="77777777">
                        <w:pPr>
                          <w:keepNext/>
                          <w:keepLines/>
                          <w:tabs>
                            <w:tab w:val="left" w:pos="1152"/>
                          </w:tabs>
                          <w:spacing w:line="240" w:lineRule="atLeast"/>
                          <w:ind w:firstLine="0"/>
                          <w:jc w:val="center"/>
                          <w:rPr>
                            <w:sz w:val="12"/>
                            <w:szCs w:val="16"/>
                          </w:rPr>
                        </w:pPr>
                        <w:r w:rsidRPr="00BF488B">
                          <w:rPr>
                            <w:sz w:val="12"/>
                            <w:szCs w:val="16"/>
                          </w:rPr>
                          <w:t>7</w:t>
                        </w:r>
                      </w:p>
                    </w:tc>
                    <w:tc>
                      <w:tcPr>
                        <w:tcW w:w="362" w:type="pct"/>
                      </w:tcPr>
                      <w:p w:rsidR="008622EB" w:rsidRPr="00BF488B" w:rsidP="008622EB" w14:paraId="6866234D" w14:textId="77777777">
                        <w:pPr>
                          <w:keepNext/>
                          <w:keepLines/>
                          <w:tabs>
                            <w:tab w:val="left" w:pos="1152"/>
                          </w:tabs>
                          <w:spacing w:line="240" w:lineRule="atLeast"/>
                          <w:ind w:firstLine="0"/>
                          <w:jc w:val="center"/>
                          <w:rPr>
                            <w:sz w:val="12"/>
                            <w:szCs w:val="16"/>
                          </w:rPr>
                        </w:pPr>
                        <w:r w:rsidRPr="00BF488B">
                          <w:rPr>
                            <w:sz w:val="12"/>
                            <w:szCs w:val="16"/>
                          </w:rPr>
                          <w:t>9</w:t>
                        </w:r>
                      </w:p>
                    </w:tc>
                  </w:tr>
                  <w:tr w14:paraId="030C999D" w14:textId="77777777" w:rsidTr="00BF488B">
                    <w:tblPrEx>
                      <w:tblW w:w="3598" w:type="pct"/>
                      <w:tblLook w:val="04A0"/>
                    </w:tblPrEx>
                    <w:trPr>
                      <w:trHeight w:val="45"/>
                    </w:trPr>
                    <w:tc>
                      <w:tcPr>
                        <w:tcW w:w="771" w:type="pct"/>
                      </w:tcPr>
                      <w:p w:rsidR="008622EB" w:rsidRPr="008055F3" w:rsidP="008055F3" w14:paraId="6511F48C" w14:textId="6A49FC4C">
                        <w:pPr>
                          <w:keepNext/>
                          <w:keepLines/>
                          <w:tabs>
                            <w:tab w:val="left" w:pos="1152"/>
                          </w:tabs>
                          <w:spacing w:line="360" w:lineRule="auto"/>
                          <w:ind w:firstLine="0"/>
                          <w:jc w:val="left"/>
                          <w:rPr>
                            <w:sz w:val="12"/>
                            <w:szCs w:val="16"/>
                            <w:lang w:val="es-AR"/>
                          </w:rPr>
                        </w:pPr>
                        <w:r w:rsidRPr="00BF488B">
                          <w:rPr>
                            <w:sz w:val="12"/>
                            <w:szCs w:val="16"/>
                            <w:lang w:val=""/>
                          </w:rPr>
                          <w:t>encontrar algo en un</w:t>
                        </w:r>
                        <w:r w:rsidR="00F55950">
                          <w:rPr>
                            <w:sz w:val="12"/>
                            <w:szCs w:val="16"/>
                            <w:lang w:val=""/>
                          </w:rPr>
                          <w:t xml:space="preserve"> estante </w:t>
                        </w:r>
                        <w:r w:rsidR="008055F3">
                          <w:rPr>
                            <w:sz w:val="12"/>
                            <w:szCs w:val="16"/>
                            <w:lang w:val=""/>
                          </w:rPr>
                          <w:t>lleno de</w:t>
                        </w:r>
                        <w:r w:rsidR="00F55950">
                          <w:rPr>
                            <w:sz w:val="12"/>
                            <w:szCs w:val="16"/>
                            <w:lang w:val=""/>
                          </w:rPr>
                          <w:t xml:space="preserve"> muchas cosas</w:t>
                        </w:r>
                        <w:r w:rsidR="008055F3">
                          <w:rPr>
                            <w:sz w:val="12"/>
                            <w:szCs w:val="16"/>
                            <w:lang w:val=""/>
                          </w:rPr>
                          <w:t xml:space="preserve"> </w:t>
                        </w:r>
                        <w:r w:rsidRPr="008055F3">
                          <w:rPr>
                            <w:b/>
                            <w:bCs/>
                            <w:sz w:val="12"/>
                            <w:szCs w:val="16"/>
                            <w:lang w:val="es-AR"/>
                          </w:rPr>
                          <w:t>(VIQDIFFFND)</w:t>
                        </w:r>
                      </w:p>
                    </w:tc>
                    <w:tc>
                      <w:tcPr>
                        <w:tcW w:w="604" w:type="pct"/>
                      </w:tcPr>
                      <w:p w:rsidR="008622EB" w:rsidRPr="00BF488B" w:rsidP="008622EB" w14:paraId="7CDF7DB7" w14:textId="77777777">
                        <w:pPr>
                          <w:keepNext/>
                          <w:keepLines/>
                          <w:tabs>
                            <w:tab w:val="left" w:pos="1152"/>
                          </w:tabs>
                          <w:spacing w:line="240" w:lineRule="atLeast"/>
                          <w:ind w:firstLine="0"/>
                          <w:jc w:val="center"/>
                          <w:rPr>
                            <w:sz w:val="12"/>
                            <w:szCs w:val="16"/>
                          </w:rPr>
                        </w:pPr>
                        <w:r w:rsidRPr="00BF488B">
                          <w:rPr>
                            <w:sz w:val="12"/>
                            <w:szCs w:val="16"/>
                          </w:rPr>
                          <w:t>1</w:t>
                        </w:r>
                      </w:p>
                    </w:tc>
                    <w:tc>
                      <w:tcPr>
                        <w:tcW w:w="604" w:type="pct"/>
                      </w:tcPr>
                      <w:p w:rsidR="008622EB" w:rsidRPr="00BF488B" w:rsidP="008622EB" w14:paraId="24E6D409" w14:textId="77777777">
                        <w:pPr>
                          <w:keepNext/>
                          <w:keepLines/>
                          <w:tabs>
                            <w:tab w:val="left" w:pos="1152"/>
                          </w:tabs>
                          <w:spacing w:line="240" w:lineRule="atLeast"/>
                          <w:ind w:firstLine="0"/>
                          <w:jc w:val="center"/>
                          <w:rPr>
                            <w:sz w:val="12"/>
                            <w:szCs w:val="16"/>
                          </w:rPr>
                        </w:pPr>
                        <w:r w:rsidRPr="00BF488B">
                          <w:rPr>
                            <w:sz w:val="12"/>
                            <w:szCs w:val="16"/>
                          </w:rPr>
                          <w:t>2</w:t>
                        </w:r>
                      </w:p>
                    </w:tc>
                    <w:tc>
                      <w:tcPr>
                        <w:tcW w:w="308" w:type="pct"/>
                      </w:tcPr>
                      <w:p w:rsidR="008622EB" w:rsidRPr="00BF488B" w:rsidP="008622EB" w14:paraId="46612F2B" w14:textId="77777777">
                        <w:pPr>
                          <w:keepNext/>
                          <w:keepLines/>
                          <w:tabs>
                            <w:tab w:val="left" w:pos="1152"/>
                          </w:tabs>
                          <w:spacing w:line="240" w:lineRule="atLeast"/>
                          <w:ind w:firstLine="0"/>
                          <w:jc w:val="center"/>
                          <w:rPr>
                            <w:sz w:val="12"/>
                            <w:szCs w:val="16"/>
                          </w:rPr>
                        </w:pPr>
                        <w:r w:rsidRPr="00BF488B">
                          <w:rPr>
                            <w:sz w:val="12"/>
                            <w:szCs w:val="16"/>
                          </w:rPr>
                          <w:t>3</w:t>
                        </w:r>
                      </w:p>
                    </w:tc>
                    <w:tc>
                      <w:tcPr>
                        <w:tcW w:w="604" w:type="pct"/>
                      </w:tcPr>
                      <w:p w:rsidR="008622EB" w:rsidRPr="00BF488B" w:rsidP="008622EB" w14:paraId="195B4C8E" w14:textId="77777777">
                        <w:pPr>
                          <w:keepNext/>
                          <w:keepLines/>
                          <w:tabs>
                            <w:tab w:val="left" w:pos="1152"/>
                          </w:tabs>
                          <w:spacing w:line="240" w:lineRule="atLeast"/>
                          <w:ind w:firstLine="0"/>
                          <w:jc w:val="center"/>
                          <w:rPr>
                            <w:sz w:val="12"/>
                            <w:szCs w:val="16"/>
                          </w:rPr>
                        </w:pPr>
                        <w:r w:rsidRPr="00BF488B">
                          <w:rPr>
                            <w:sz w:val="12"/>
                            <w:szCs w:val="16"/>
                          </w:rPr>
                          <w:t>4</w:t>
                        </w:r>
                      </w:p>
                    </w:tc>
                    <w:tc>
                      <w:tcPr>
                        <w:tcW w:w="585" w:type="pct"/>
                      </w:tcPr>
                      <w:p w:rsidR="008622EB" w:rsidRPr="00BF488B" w:rsidP="008622EB" w14:paraId="5E94A572" w14:textId="77777777">
                        <w:pPr>
                          <w:keepNext/>
                          <w:keepLines/>
                          <w:tabs>
                            <w:tab w:val="left" w:pos="1152"/>
                          </w:tabs>
                          <w:spacing w:line="240" w:lineRule="atLeast"/>
                          <w:ind w:firstLine="0"/>
                          <w:jc w:val="center"/>
                          <w:rPr>
                            <w:sz w:val="12"/>
                            <w:szCs w:val="16"/>
                          </w:rPr>
                        </w:pPr>
                        <w:r w:rsidRPr="00BF488B">
                          <w:rPr>
                            <w:sz w:val="12"/>
                            <w:szCs w:val="16"/>
                          </w:rPr>
                          <w:t>5</w:t>
                        </w:r>
                      </w:p>
                    </w:tc>
                    <w:tc>
                      <w:tcPr>
                        <w:tcW w:w="530" w:type="pct"/>
                      </w:tcPr>
                      <w:p w:rsidR="008622EB" w:rsidRPr="00BF488B" w:rsidP="008622EB" w14:paraId="079BF9A8" w14:textId="77777777">
                        <w:pPr>
                          <w:keepNext/>
                          <w:keepLines/>
                          <w:tabs>
                            <w:tab w:val="left" w:pos="1152"/>
                          </w:tabs>
                          <w:spacing w:line="240" w:lineRule="atLeast"/>
                          <w:ind w:firstLine="0"/>
                          <w:jc w:val="center"/>
                          <w:rPr>
                            <w:sz w:val="12"/>
                            <w:szCs w:val="16"/>
                          </w:rPr>
                        </w:pPr>
                        <w:r w:rsidRPr="00BF488B">
                          <w:rPr>
                            <w:sz w:val="12"/>
                            <w:szCs w:val="16"/>
                          </w:rPr>
                          <w:t>6</w:t>
                        </w:r>
                      </w:p>
                    </w:tc>
                    <w:tc>
                      <w:tcPr>
                        <w:tcW w:w="632" w:type="pct"/>
                      </w:tcPr>
                      <w:p w:rsidR="008622EB" w:rsidRPr="00BF488B" w:rsidP="008622EB" w14:paraId="05C56373" w14:textId="77777777">
                        <w:pPr>
                          <w:keepNext/>
                          <w:keepLines/>
                          <w:tabs>
                            <w:tab w:val="left" w:pos="1152"/>
                          </w:tabs>
                          <w:spacing w:line="240" w:lineRule="atLeast"/>
                          <w:ind w:firstLine="0"/>
                          <w:jc w:val="center"/>
                          <w:rPr>
                            <w:sz w:val="12"/>
                            <w:szCs w:val="16"/>
                          </w:rPr>
                        </w:pPr>
                        <w:r w:rsidRPr="00BF488B">
                          <w:rPr>
                            <w:sz w:val="12"/>
                            <w:szCs w:val="16"/>
                          </w:rPr>
                          <w:t>7</w:t>
                        </w:r>
                      </w:p>
                    </w:tc>
                    <w:tc>
                      <w:tcPr>
                        <w:tcW w:w="362" w:type="pct"/>
                      </w:tcPr>
                      <w:p w:rsidR="008622EB" w:rsidRPr="00BF488B" w:rsidP="008622EB" w14:paraId="0084D5D9" w14:textId="77777777">
                        <w:pPr>
                          <w:keepNext/>
                          <w:keepLines/>
                          <w:tabs>
                            <w:tab w:val="left" w:pos="1152"/>
                          </w:tabs>
                          <w:spacing w:line="240" w:lineRule="atLeast"/>
                          <w:ind w:firstLine="0"/>
                          <w:jc w:val="center"/>
                          <w:rPr>
                            <w:sz w:val="12"/>
                            <w:szCs w:val="16"/>
                          </w:rPr>
                        </w:pPr>
                        <w:r w:rsidRPr="00BF488B">
                          <w:rPr>
                            <w:sz w:val="12"/>
                            <w:szCs w:val="16"/>
                          </w:rPr>
                          <w:t>9</w:t>
                        </w:r>
                      </w:p>
                    </w:tc>
                  </w:tr>
                </w:tbl>
                <w:p w:rsidR="008622EB" w:rsidRPr="002060E5" w:rsidP="008622EB" w14:paraId="156DBCDC" w14:textId="77777777">
                  <w:pPr>
                    <w:keepNext/>
                    <w:keepLines/>
                    <w:tabs>
                      <w:tab w:val="left" w:pos="1152"/>
                    </w:tabs>
                    <w:spacing w:line="240" w:lineRule="atLeast"/>
                    <w:ind w:firstLine="0"/>
                    <w:jc w:val="left"/>
                  </w:pPr>
                </w:p>
              </w:tc>
            </w:tr>
          </w:tbl>
          <w:p w:rsidR="00995B6B" w:rsidRPr="002060E5" w14:paraId="7B5C8188" w14:textId="380B3289">
            <w:pPr>
              <w:pStyle w:val="Q1-FirstLevelQuestion"/>
              <w:jc w:val="left"/>
              <w:rPr>
                <w:i/>
                <w:iCs/>
              </w:rPr>
            </w:pPr>
          </w:p>
        </w:tc>
      </w:tr>
      <w:tr w14:paraId="6B6925F0" w14:textId="77777777" w:rsidTr="00916EA2">
        <w:tblPrEx>
          <w:tblW w:w="0" w:type="auto"/>
          <w:tblCellMar>
            <w:top w:w="58" w:type="dxa"/>
            <w:left w:w="115" w:type="dxa"/>
            <w:bottom w:w="58" w:type="dxa"/>
            <w:right w:w="115" w:type="dxa"/>
          </w:tblCellMar>
          <w:tblLook w:val="0000"/>
        </w:tblPrEx>
        <w:trPr>
          <w:trHeight w:val="288"/>
        </w:trPr>
        <w:tc>
          <w:tcPr>
            <w:tcW w:w="1347" w:type="dxa"/>
          </w:tcPr>
          <w:p w:rsidR="00995B6B" w:rsidRPr="002060E5" w14:paraId="4DBCF8B2" w14:textId="77777777">
            <w:pPr>
              <w:pStyle w:val="Q1-FirstLevelQuestion"/>
              <w:jc w:val="left"/>
              <w:rPr>
                <w:b/>
                <w:bCs/>
              </w:rPr>
            </w:pPr>
            <w:r w:rsidRPr="002060E5">
              <w:rPr>
                <w:b/>
                <w:bCs/>
              </w:rPr>
              <w:t>QUESTION TYPE</w:t>
            </w:r>
          </w:p>
        </w:tc>
        <w:tc>
          <w:tcPr>
            <w:tcW w:w="8675" w:type="dxa"/>
          </w:tcPr>
          <w:p w:rsidR="00995B6B" w:rsidRPr="002060E5" w14:paraId="659DA253" w14:textId="331FC786">
            <w:pPr>
              <w:pStyle w:val="Q1-FirstLevelQuestion"/>
              <w:ind w:left="288" w:hanging="288"/>
              <w:jc w:val="left"/>
            </w:pPr>
            <w:r w:rsidRPr="002060E5">
              <w:t>Grid: Radio button</w:t>
            </w:r>
          </w:p>
        </w:tc>
      </w:tr>
      <w:tr w14:paraId="5131536E" w14:textId="77777777" w:rsidTr="00916EA2">
        <w:tblPrEx>
          <w:tblW w:w="0" w:type="auto"/>
          <w:tblCellMar>
            <w:top w:w="58" w:type="dxa"/>
            <w:left w:w="115" w:type="dxa"/>
            <w:bottom w:w="58" w:type="dxa"/>
            <w:right w:w="115" w:type="dxa"/>
          </w:tblCellMar>
          <w:tblLook w:val="0000"/>
        </w:tblPrEx>
        <w:trPr>
          <w:trHeight w:val="288"/>
        </w:trPr>
        <w:tc>
          <w:tcPr>
            <w:tcW w:w="1347" w:type="dxa"/>
          </w:tcPr>
          <w:p w:rsidR="00995B6B" w:rsidRPr="002060E5" w14:paraId="3BE15595" w14:textId="0A1B4DB6">
            <w:pPr>
              <w:pStyle w:val="Q1-FirstLevelQuestion"/>
              <w:jc w:val="left"/>
              <w:rPr>
                <w:b/>
                <w:bCs/>
              </w:rPr>
            </w:pPr>
            <w:r w:rsidRPr="002060E5">
              <w:rPr>
                <w:b/>
                <w:bCs/>
              </w:rPr>
              <w:t>FILLS (ENG)</w:t>
            </w:r>
          </w:p>
        </w:tc>
        <w:tc>
          <w:tcPr>
            <w:tcW w:w="8675" w:type="dxa"/>
          </w:tcPr>
          <w:p w:rsidR="00995B6B" w:rsidRPr="002060E5" w:rsidP="00995B6B" w14:paraId="3B2CF446" w14:textId="75D55024">
            <w:pPr>
              <w:pStyle w:val="Q1-FirstLevelQuestion"/>
              <w:ind w:left="288" w:hanging="288"/>
              <w:jc w:val="left"/>
            </w:pPr>
            <w:r w:rsidRPr="002060E5">
              <w:t>TEXT FILL 1: FILL “you have” IF SP IS SELECTED AS RESPONDENT IN SPQSELECTR</w:t>
            </w:r>
          </w:p>
          <w:p w:rsidR="00CB3227" w:rsidRPr="002060E5" w:rsidP="00995B6B" w14:paraId="43004548" w14:textId="77777777">
            <w:pPr>
              <w:pStyle w:val="Q1-FirstLevelQuestion"/>
              <w:ind w:left="288" w:hanging="288"/>
              <w:jc w:val="left"/>
            </w:pPr>
            <w:r w:rsidRPr="002060E5">
              <w:t>ELSE, FILL “[SP NAME] has”</w:t>
            </w:r>
          </w:p>
          <w:p w:rsidR="00CB3227" w:rsidRPr="002060E5" w:rsidP="00995B6B" w14:paraId="295BA960" w14:textId="77777777">
            <w:pPr>
              <w:pStyle w:val="Q1-FirstLevelQuestion"/>
              <w:ind w:left="288" w:hanging="288"/>
              <w:jc w:val="left"/>
            </w:pPr>
          </w:p>
          <w:p w:rsidR="00CB3227" w:rsidRPr="002060E5" w:rsidP="00995B6B" w14:paraId="495F1496" w14:textId="7B296EAE">
            <w:pPr>
              <w:pStyle w:val="Q1-FirstLevelQuestion"/>
              <w:ind w:left="288" w:hanging="288"/>
              <w:jc w:val="left"/>
            </w:pPr>
            <w:r w:rsidRPr="002060E5">
              <w:t>TEXT FILL 2: FILL “you” IF SP IS SELECTED AS RESPONDENT IN SPQSELECTR</w:t>
            </w:r>
          </w:p>
          <w:p w:rsidR="00CB3227" w:rsidRPr="002060E5" w:rsidP="00995B6B" w14:paraId="197DF88E" w14:textId="384D8070">
            <w:pPr>
              <w:pStyle w:val="Q1-FirstLevelQuestion"/>
              <w:ind w:left="288" w:hanging="288"/>
              <w:jc w:val="left"/>
            </w:pPr>
            <w:r w:rsidRPr="002060E5">
              <w:t>FILL “he” IF SP IS NOT SELECTED AS RESPONDENT IN SPQSELECTR AND SP GENDER IS MALE IN SPQGENDER</w:t>
            </w:r>
          </w:p>
          <w:p w:rsidR="00CB3227" w:rsidRPr="002060E5" w:rsidP="00995B6B" w14:paraId="31994EFA" w14:textId="7D6A8F99">
            <w:pPr>
              <w:pStyle w:val="Q1-FirstLevelQuestion"/>
              <w:ind w:left="288" w:hanging="288"/>
              <w:jc w:val="left"/>
            </w:pPr>
            <w:r w:rsidRPr="002060E5">
              <w:t>FILL “she” IF SP IS NOT SELECTED AS RESPONDENT IN SPQSELECTR AND SP GENDER IS FEMALE IN SPQGENDER</w:t>
            </w:r>
          </w:p>
          <w:p w:rsidR="00CB3227" w:rsidRPr="002060E5" w:rsidP="00995B6B" w14:paraId="7DF29FFB" w14:textId="2CDA478B">
            <w:pPr>
              <w:pStyle w:val="Q1-FirstLevelQuestion"/>
              <w:ind w:left="288" w:hanging="288"/>
              <w:jc w:val="left"/>
            </w:pPr>
            <w:r w:rsidRPr="002060E5">
              <w:t>FILL “[SP NAME]” IF SP IS NOT SELECTED AS RESPONDENT IN SPQSELECTR AND SP GENDER IS TRANSGENDER, NON-BINARY, OR ANOTHER GENDER (CODE 3) OR DK/RF IN SPQGENDER</w:t>
            </w:r>
          </w:p>
          <w:p w:rsidR="00E962F1" w:rsidRPr="002060E5" w:rsidP="00995B6B" w14:paraId="6BE9CD9E" w14:textId="77777777">
            <w:pPr>
              <w:pStyle w:val="Q1-FirstLevelQuestion"/>
              <w:ind w:left="288" w:hanging="288"/>
              <w:jc w:val="left"/>
            </w:pPr>
          </w:p>
          <w:p w:rsidR="00E962F1" w:rsidRPr="002060E5" w:rsidP="00995B6B" w14:paraId="1890D652" w14:textId="406F4321">
            <w:pPr>
              <w:pStyle w:val="Q1-FirstLevelQuestion"/>
              <w:ind w:left="288" w:hanging="288"/>
              <w:jc w:val="left"/>
            </w:pPr>
            <w:r w:rsidRPr="002060E5">
              <w:t>TEXT FILL 3: FILL “wear” IF SP IS SELECTED AS RESPONDENT IN SPQSELECTR</w:t>
            </w:r>
          </w:p>
          <w:p w:rsidR="00E962F1" w:rsidRPr="002060E5" w:rsidP="00995B6B" w14:paraId="3DC620C5" w14:textId="77777777">
            <w:pPr>
              <w:pStyle w:val="Q1-FirstLevelQuestion"/>
              <w:ind w:left="288" w:hanging="288"/>
              <w:jc w:val="left"/>
            </w:pPr>
            <w:r w:rsidRPr="002060E5">
              <w:t>ELSE, FILL “wears”</w:t>
            </w:r>
          </w:p>
          <w:p w:rsidR="00DA740D" w:rsidRPr="002060E5" w:rsidP="00995B6B" w14:paraId="5BA2C43E" w14:textId="77777777">
            <w:pPr>
              <w:pStyle w:val="Q1-FirstLevelQuestion"/>
              <w:ind w:left="288" w:hanging="288"/>
              <w:jc w:val="left"/>
            </w:pPr>
          </w:p>
          <w:p w:rsidR="00DA740D" w:rsidRPr="002060E5" w:rsidP="00995B6B" w14:paraId="6EBEB453" w14:textId="4B83F513">
            <w:pPr>
              <w:pStyle w:val="Q1-FirstLevelQuestion"/>
              <w:ind w:left="288" w:hanging="288"/>
              <w:jc w:val="left"/>
            </w:pPr>
            <w:r w:rsidRPr="002060E5">
              <w:t>TEXT FILL 4: FILL “your” IF SP IS SELECTED AS RESPONDENT IN SPQSELECTR</w:t>
            </w:r>
          </w:p>
          <w:p w:rsidR="00DA740D" w:rsidRPr="002060E5" w:rsidP="00995B6B" w14:paraId="30C3330F" w14:textId="25E38ECA">
            <w:pPr>
              <w:pStyle w:val="Q1-FirstLevelQuestion"/>
              <w:ind w:left="288" w:hanging="288"/>
              <w:jc w:val="left"/>
            </w:pPr>
            <w:r w:rsidRPr="002060E5">
              <w:t>FILL “his” IF SP IS NOT SELECTED AS RESPONDENT IN SPQSELECTR AND SP GENDER IS MALE IN SPQGENDER</w:t>
            </w:r>
          </w:p>
          <w:p w:rsidR="00DA740D" w:rsidRPr="002060E5" w:rsidP="00995B6B" w14:paraId="31C91135" w14:textId="69BE7F1D">
            <w:pPr>
              <w:pStyle w:val="Q1-FirstLevelQuestion"/>
              <w:ind w:left="288" w:hanging="288"/>
              <w:jc w:val="left"/>
            </w:pPr>
            <w:r w:rsidRPr="002060E5">
              <w:t>FILL “her” IF SP IS NOT SELECTED AS RESPONDENT IN SPQSELECTR AND SP GENDER IS FEMALE IN SPQGENDER</w:t>
            </w:r>
          </w:p>
          <w:p w:rsidR="00DA740D" w:rsidRPr="002060E5" w:rsidP="00995B6B" w14:paraId="55DC06DC" w14:textId="6B6E1AC6">
            <w:pPr>
              <w:pStyle w:val="Q1-FirstLevelQuestion"/>
              <w:ind w:left="288" w:hanging="288"/>
              <w:jc w:val="left"/>
            </w:pPr>
            <w:r w:rsidRPr="002060E5">
              <w:t>FILL “[SP NAME]’s” IF SP IS NOT SELECTED AS RESPONDENT IN SPQSELECTR AND SP GENDER IS TRANSGENDER, NON-BINARY, OR ANOTHER GENDER (CODE 3) OR DK/RF IN SPQGENDER</w:t>
            </w:r>
          </w:p>
          <w:p w:rsidR="00CA333D" w:rsidRPr="002060E5" w:rsidP="00995B6B" w14:paraId="00DBBA75" w14:textId="77777777">
            <w:pPr>
              <w:pStyle w:val="Q1-FirstLevelQuestion"/>
              <w:ind w:left="288" w:hanging="288"/>
              <w:jc w:val="left"/>
            </w:pPr>
          </w:p>
          <w:p w:rsidR="00CA333D" w:rsidRPr="002060E5" w:rsidP="00995B6B" w14:paraId="6106554F" w14:textId="77777777">
            <w:pPr>
              <w:pStyle w:val="Q1-FirstLevelQuestion"/>
              <w:ind w:left="288" w:hanging="288"/>
              <w:jc w:val="left"/>
            </w:pPr>
            <w:r w:rsidRPr="002060E5">
              <w:t>TEXT FILL 5: FILL “do you” IF SP IS SELECTED AS RESPONDENT IN SPQGENDER</w:t>
            </w:r>
          </w:p>
          <w:p w:rsidR="00CA333D" w:rsidRPr="002060E5" w:rsidP="00995B6B" w14:paraId="72DE825B" w14:textId="15687DEC">
            <w:pPr>
              <w:pStyle w:val="Q1-FirstLevelQuestion"/>
              <w:ind w:left="288" w:hanging="288"/>
              <w:jc w:val="left"/>
            </w:pPr>
            <w:r w:rsidRPr="002060E5">
              <w:t>ELSE, FILL “does [SP NAME]”</w:t>
            </w:r>
          </w:p>
          <w:p w:rsidR="00E63DC1" w:rsidRPr="002060E5" w:rsidP="00995B6B" w14:paraId="64B39316" w14:textId="581E905A">
            <w:pPr>
              <w:pStyle w:val="Q1-FirstLevelQuestion"/>
              <w:ind w:left="288" w:hanging="288"/>
              <w:jc w:val="left"/>
            </w:pPr>
          </w:p>
          <w:p w:rsidR="00E63DC1" w:rsidRPr="002060E5" w:rsidP="00E63DC1" w14:paraId="0EA2D1FA" w14:textId="343A10F4">
            <w:pPr>
              <w:pStyle w:val="Q1-FirstLevelQuestion"/>
              <w:ind w:left="288" w:hanging="288"/>
              <w:jc w:val="left"/>
            </w:pPr>
            <w:r w:rsidRPr="002060E5">
              <w:t>TEXT FILL 6: FILL “you” IF SP IS SELECTED AS RESPONDENT IN SPQSELECTR</w:t>
            </w:r>
          </w:p>
          <w:p w:rsidR="00E63DC1" w:rsidRPr="002060E5" w:rsidP="00E63DC1" w14:paraId="175E1D4B" w14:textId="230EB5AB">
            <w:pPr>
              <w:pStyle w:val="Q1-FirstLevelQuestion"/>
              <w:ind w:left="288" w:hanging="288"/>
              <w:jc w:val="left"/>
            </w:pPr>
            <w:r w:rsidRPr="002060E5">
              <w:t>FILL “him” IF SP IS NOT SELECTED AS RESPONDENT IN SPQSELECTR AND SP GENDER IS MALE IN SPQGENDER</w:t>
            </w:r>
          </w:p>
          <w:p w:rsidR="00E63DC1" w:rsidRPr="002060E5" w:rsidP="00E63DC1" w14:paraId="109685F0" w14:textId="7C5EF354">
            <w:pPr>
              <w:pStyle w:val="Q1-FirstLevelQuestion"/>
              <w:ind w:left="288" w:hanging="288"/>
              <w:jc w:val="left"/>
            </w:pPr>
            <w:r w:rsidRPr="002060E5">
              <w:t>FILL “her” IF SP IS NOT SELECTED AS RESPONDENT IN SPQSELECTR AND SP GENDER IS FEMALE IN SPQGENDER</w:t>
            </w:r>
          </w:p>
          <w:p w:rsidR="00E63DC1" w:rsidRPr="002060E5" w:rsidP="00E63DC1" w14:paraId="2794B2F9" w14:textId="352D2771">
            <w:pPr>
              <w:pStyle w:val="Q1-FirstLevelQuestion"/>
              <w:ind w:left="288" w:hanging="288"/>
              <w:jc w:val="left"/>
            </w:pPr>
            <w:r w:rsidRPr="002060E5">
              <w:t>FILL “[SP NAME]” IF SP IS NOT SELECTED AS RESPONDENT IN SPQSELECTR AND SP GENDER IS TRANSGENDER, NON-BINARY, OR ANOTHER GENDER (CODE 3) OR DK/RF IN SPQGENDER</w:t>
            </w:r>
          </w:p>
          <w:p w:rsidR="00E63DC1" w:rsidRPr="002060E5" w:rsidP="00995B6B" w14:paraId="585CF66F" w14:textId="77777777">
            <w:pPr>
              <w:pStyle w:val="Q1-FirstLevelQuestion"/>
              <w:ind w:left="288" w:hanging="288"/>
              <w:jc w:val="left"/>
            </w:pPr>
          </w:p>
          <w:p w:rsidR="00E63DC1" w:rsidRPr="002060E5" w:rsidP="00E63DC1" w14:paraId="0166E4E2" w14:textId="502591B5">
            <w:pPr>
              <w:pStyle w:val="Q1-FirstLevelQuestion"/>
              <w:ind w:left="288" w:hanging="288"/>
              <w:jc w:val="left"/>
            </w:pPr>
            <w:r w:rsidRPr="002060E5">
              <w:t>TEXT FILL 7: FILL “you are” IF SP IS SELECTED AS RESPONDENT IN SPQSELECTR</w:t>
            </w:r>
          </w:p>
          <w:p w:rsidR="00E63DC1" w:rsidRPr="002060E5" w:rsidP="00E63DC1" w14:paraId="63675C6F" w14:textId="0CECE62A">
            <w:pPr>
              <w:pStyle w:val="Q1-FirstLevelQuestion"/>
              <w:ind w:left="288" w:hanging="288"/>
              <w:jc w:val="left"/>
            </w:pPr>
            <w:r w:rsidRPr="002060E5">
              <w:t>FILL “he is” IF SP IS NOT SELECTED AS RESPONDENT IN SPQSELECTR AND SP GENDER IS MALE IN SPQGENDER</w:t>
            </w:r>
          </w:p>
          <w:p w:rsidR="00E63DC1" w:rsidRPr="002060E5" w:rsidP="00E63DC1" w14:paraId="0F520038" w14:textId="07335C80">
            <w:pPr>
              <w:pStyle w:val="Q1-FirstLevelQuestion"/>
              <w:ind w:left="288" w:hanging="288"/>
              <w:jc w:val="left"/>
            </w:pPr>
            <w:r w:rsidRPr="002060E5">
              <w:t>FILL “she is” IF SP IS NOT SELECTED AS RESPONDENT IN SPQSELECTR AND SP GENDER IS FEMALE IN SPQGENDER</w:t>
            </w:r>
          </w:p>
          <w:p w:rsidR="00E63DC1" w:rsidRPr="002060E5" w:rsidP="00E63DC1" w14:paraId="57DF26E1" w14:textId="33C2ED4B">
            <w:pPr>
              <w:pStyle w:val="Q1-FirstLevelQuestion"/>
              <w:ind w:left="288" w:hanging="288"/>
              <w:jc w:val="left"/>
            </w:pPr>
            <w:r w:rsidRPr="002060E5">
              <w:t>FILL “[SP NAME] is” IF SP IS NOT SELECTED AS RESPONDENT IN SPQSELECTR AND SP GENDER IS TRANSGENDER, NON-BINARY, OR ANOTHER GENDER (CODE 3) OR DK/RF IN SPQGENDER</w:t>
            </w:r>
          </w:p>
          <w:p w:rsidR="00E63DC1" w:rsidRPr="002060E5" w:rsidP="00995B6B" w14:paraId="73925E1C" w14:textId="5D3BC0B6">
            <w:pPr>
              <w:pStyle w:val="Q1-FirstLevelQuestion"/>
              <w:ind w:left="288" w:hanging="288"/>
              <w:jc w:val="left"/>
            </w:pPr>
          </w:p>
        </w:tc>
      </w:tr>
      <w:tr w14:paraId="47B4E096" w14:textId="77777777" w:rsidTr="00916EA2">
        <w:tblPrEx>
          <w:tblW w:w="0" w:type="auto"/>
          <w:tblCellMar>
            <w:top w:w="58" w:type="dxa"/>
            <w:left w:w="115" w:type="dxa"/>
            <w:bottom w:w="58" w:type="dxa"/>
            <w:right w:w="115" w:type="dxa"/>
          </w:tblCellMar>
          <w:tblLook w:val="0000"/>
        </w:tblPrEx>
        <w:trPr>
          <w:trHeight w:val="288"/>
        </w:trPr>
        <w:tc>
          <w:tcPr>
            <w:tcW w:w="1347" w:type="dxa"/>
          </w:tcPr>
          <w:p w:rsidR="008622EB" w:rsidRPr="002060E5" w:rsidP="008622EB" w14:paraId="45E8075A" w14:textId="0CB96E1D">
            <w:pPr>
              <w:pStyle w:val="Q1-FirstLevelQuestion"/>
              <w:jc w:val="left"/>
              <w:rPr>
                <w:b/>
                <w:bCs/>
              </w:rPr>
            </w:pPr>
            <w:r w:rsidRPr="002060E5">
              <w:rPr>
                <w:b/>
                <w:bCs/>
              </w:rPr>
              <w:t>FILLS (SPA)</w:t>
            </w:r>
          </w:p>
        </w:tc>
        <w:tc>
          <w:tcPr>
            <w:tcW w:w="8675" w:type="dxa"/>
          </w:tcPr>
          <w:p w:rsidR="008622EB" w:rsidRPr="002060E5" w:rsidP="008622EB" w14:paraId="3640BC1E" w14:textId="77777777">
            <w:pPr>
              <w:pStyle w:val="Q1-FirstLevelQuestion"/>
              <w:ind w:left="288" w:hanging="288"/>
              <w:jc w:val="left"/>
            </w:pPr>
            <w:r w:rsidRPr="002060E5">
              <w:t>TEXT FILL 1: FILL “</w:t>
            </w:r>
            <w:r w:rsidRPr="00916EA2">
              <w:t>usted</w:t>
            </w:r>
            <w:r w:rsidRPr="002060E5">
              <w:t>” IF SP IS SELECTED AS RESPONDENT IN SPQSELECTR</w:t>
            </w:r>
          </w:p>
          <w:p w:rsidR="008622EB" w:rsidRPr="002060E5" w:rsidP="008622EB" w14:paraId="6C7DAB1B" w14:textId="044F62C2">
            <w:pPr>
              <w:pStyle w:val="Q1-FirstLevelQuestion"/>
              <w:ind w:left="288" w:hanging="288"/>
              <w:jc w:val="left"/>
            </w:pPr>
            <w:r w:rsidRPr="002060E5">
              <w:t>ELSE, FILL “[SP NAME]”</w:t>
            </w:r>
          </w:p>
          <w:p w:rsidR="008622EB" w:rsidRPr="002060E5" w:rsidP="008622EB" w14:paraId="2C1A0D57" w14:textId="77777777">
            <w:pPr>
              <w:pStyle w:val="Q1-FirstLevelQuestion"/>
              <w:ind w:left="288" w:hanging="288"/>
              <w:jc w:val="left"/>
            </w:pPr>
          </w:p>
          <w:p w:rsidR="008622EB" w:rsidRPr="002060E5" w:rsidP="008622EB" w14:paraId="7E7E970C" w14:textId="41C77B03">
            <w:pPr>
              <w:pStyle w:val="Q1-FirstLevelQuestion"/>
              <w:ind w:left="288" w:hanging="288"/>
              <w:jc w:val="left"/>
            </w:pPr>
            <w:r w:rsidRPr="002060E5">
              <w:t>TEXT FILL 2: FILL “</w:t>
            </w:r>
            <w:r w:rsidR="00B04A13">
              <w:t>BLANK</w:t>
            </w:r>
            <w:r w:rsidRPr="002060E5">
              <w:t>” IF SP IS SELECTED AS RESPONDENT IN SPQSELECTR</w:t>
            </w:r>
          </w:p>
          <w:p w:rsidR="008622EB" w:rsidRPr="002060E5" w:rsidP="008622EB" w14:paraId="59759C65" w14:textId="4728AC8E">
            <w:pPr>
              <w:pStyle w:val="Q1-FirstLevelQuestion"/>
              <w:ind w:left="288" w:hanging="288"/>
              <w:jc w:val="left"/>
            </w:pPr>
            <w:r w:rsidRPr="002060E5">
              <w:t>FILL “</w:t>
            </w:r>
            <w:r w:rsidR="00B04A13">
              <w:t>BLANK</w:t>
            </w:r>
            <w:r w:rsidRPr="002060E5">
              <w:t>” IF SP IS NOT SELECTED AS RESPONDENT IN SPQSELECTR AND SP GENDER IS MALE IN SPQGENDER</w:t>
            </w:r>
          </w:p>
          <w:p w:rsidR="008622EB" w:rsidRPr="002060E5" w:rsidP="008622EB" w14:paraId="0FFDC442" w14:textId="51CBACE4">
            <w:pPr>
              <w:pStyle w:val="Q1-FirstLevelQuestion"/>
              <w:ind w:left="288" w:hanging="288"/>
              <w:jc w:val="left"/>
            </w:pPr>
            <w:r w:rsidRPr="002060E5">
              <w:t>FILL “</w:t>
            </w:r>
            <w:r w:rsidR="00B04A13">
              <w:t>BLANK</w:t>
            </w:r>
            <w:r w:rsidRPr="002060E5">
              <w:t>” IF SP IS NOT SELECTED AS RESPONDENT IN SPQSELECTR AND SP GENDER IS FEMALE IN SPQGENDER</w:t>
            </w:r>
          </w:p>
          <w:p w:rsidR="008622EB" w:rsidRPr="002060E5" w:rsidP="008622EB" w14:paraId="155ECB3B" w14:textId="143F33E4">
            <w:pPr>
              <w:pStyle w:val="Q1-FirstLevelQuestion"/>
              <w:ind w:left="288" w:hanging="288"/>
              <w:jc w:val="left"/>
            </w:pPr>
            <w:r w:rsidRPr="002060E5">
              <w:t>FILL “</w:t>
            </w:r>
            <w:r w:rsidR="00B04A13">
              <w:t>BLANK</w:t>
            </w:r>
            <w:r w:rsidRPr="002060E5">
              <w:t>” IF SP IS NOT SELECTED AS RESPONDENT IN SPQSELECTR AND SP GENDER IS TRANSGENDER, NON-BINARY, OR ANOTHER GENDER (CODE 3) OR DK/RF IN SPQGENDER</w:t>
            </w:r>
          </w:p>
          <w:p w:rsidR="008622EB" w:rsidRPr="002060E5" w:rsidP="008622EB" w14:paraId="70A75333" w14:textId="77777777">
            <w:pPr>
              <w:pStyle w:val="Q1-FirstLevelQuestion"/>
              <w:ind w:left="288" w:hanging="288"/>
              <w:jc w:val="left"/>
            </w:pPr>
          </w:p>
          <w:p w:rsidR="008622EB" w:rsidRPr="002060E5" w:rsidP="008622EB" w14:paraId="5E2FB147" w14:textId="20497BE1">
            <w:pPr>
              <w:pStyle w:val="Q1-FirstLevelQuestion"/>
              <w:ind w:left="288" w:hanging="288"/>
              <w:jc w:val="left"/>
            </w:pPr>
            <w:r w:rsidRPr="002060E5">
              <w:t>TEXT FILL 3: FILL “</w:t>
            </w:r>
            <w:r w:rsidR="00B20AB6">
              <w:t>BLANK</w:t>
            </w:r>
            <w:r w:rsidRPr="002060E5">
              <w:t>” IF SP IS SELECTED AS RESPONDENT IN SPQSELECTR</w:t>
            </w:r>
          </w:p>
          <w:p w:rsidR="008622EB" w:rsidRPr="008529A0" w:rsidP="008622EB" w14:paraId="66B0E441" w14:textId="7B3E4888">
            <w:pPr>
              <w:pStyle w:val="Q1-FirstLevelQuestion"/>
              <w:ind w:left="288" w:hanging="288"/>
              <w:jc w:val="left"/>
            </w:pPr>
            <w:r w:rsidRPr="008529A0">
              <w:t>ELSE, FILL “</w:t>
            </w:r>
            <w:r w:rsidRPr="008529A0" w:rsidR="00B20AB6">
              <w:t>BLANK</w:t>
            </w:r>
            <w:r w:rsidRPr="008529A0">
              <w:t>”</w:t>
            </w:r>
          </w:p>
          <w:p w:rsidR="008622EB" w:rsidRPr="008529A0" w:rsidP="008622EB" w14:paraId="2B318E4C" w14:textId="77777777">
            <w:pPr>
              <w:pStyle w:val="Q1-FirstLevelQuestion"/>
              <w:ind w:left="288" w:hanging="288"/>
              <w:jc w:val="left"/>
            </w:pPr>
          </w:p>
          <w:p w:rsidR="008622EB" w:rsidRPr="002060E5" w:rsidP="008622EB" w14:paraId="272CB6AE" w14:textId="3C9925B7">
            <w:pPr>
              <w:pStyle w:val="Q1-FirstLevelQuestion"/>
              <w:ind w:left="288" w:hanging="288"/>
              <w:jc w:val="left"/>
            </w:pPr>
            <w:r w:rsidRPr="002060E5">
              <w:t>TEXT FILL 4: FILL “</w:t>
            </w:r>
            <w:r w:rsidR="00B04A13">
              <w:t>BLANK</w:t>
            </w:r>
            <w:r w:rsidRPr="002060E5">
              <w:t>” IF SP IS SELECTED AS RESPONDENT IN SPQSELECTR</w:t>
            </w:r>
          </w:p>
          <w:p w:rsidR="008622EB" w:rsidRPr="002060E5" w:rsidP="008622EB" w14:paraId="7968E61B" w14:textId="6C92FDC8">
            <w:pPr>
              <w:pStyle w:val="Q1-FirstLevelQuestion"/>
              <w:ind w:left="288" w:hanging="288"/>
              <w:jc w:val="left"/>
            </w:pPr>
            <w:r w:rsidRPr="002060E5">
              <w:t>FILL “</w:t>
            </w:r>
            <w:r w:rsidR="00B04A13">
              <w:t>BLANK</w:t>
            </w:r>
            <w:r w:rsidRPr="002060E5">
              <w:t>” IF SP IS NOT SELECTED AS RESPONDENT IN SPQSELECTR AND SP GENDER IS MALE IN SPQGENDER</w:t>
            </w:r>
          </w:p>
          <w:p w:rsidR="008622EB" w:rsidRPr="002060E5" w:rsidP="008622EB" w14:paraId="4850A327" w14:textId="032FCF1B">
            <w:pPr>
              <w:pStyle w:val="Q1-FirstLevelQuestion"/>
              <w:ind w:left="288" w:hanging="288"/>
              <w:jc w:val="left"/>
            </w:pPr>
            <w:r w:rsidRPr="002060E5">
              <w:t>FILL “</w:t>
            </w:r>
            <w:r w:rsidR="00B04A13">
              <w:t>BLANK</w:t>
            </w:r>
            <w:r w:rsidRPr="002060E5">
              <w:t>” IF SP IS NOT SELECTED AS RESPONDENT IN SPQSELECTR AND SP GENDER IS FEMALE IN SPQGENDER</w:t>
            </w:r>
          </w:p>
          <w:p w:rsidR="008622EB" w:rsidRPr="002060E5" w:rsidP="008622EB" w14:paraId="588FE70F" w14:textId="3A81E2BE">
            <w:pPr>
              <w:pStyle w:val="Q1-FirstLevelQuestion"/>
              <w:ind w:left="288" w:hanging="288"/>
              <w:jc w:val="left"/>
            </w:pPr>
            <w:r w:rsidRPr="002060E5">
              <w:t>FILL “</w:t>
            </w:r>
            <w:r w:rsidR="00B04A13">
              <w:t>BLANK</w:t>
            </w:r>
            <w:r w:rsidRPr="002060E5">
              <w:t>” IF SP IS NOT SELECTED AS RESPONDENT IN SPQSELECTR AND SP GENDER IS TRANSGENDER, NON-BINARY, OR ANOTHER GENDER (CODE 3) OR DK/RF IN SPQGENDER</w:t>
            </w:r>
          </w:p>
          <w:p w:rsidR="008622EB" w:rsidRPr="002060E5" w:rsidP="008622EB" w14:paraId="23A006C3" w14:textId="77777777">
            <w:pPr>
              <w:pStyle w:val="Q1-FirstLevelQuestion"/>
              <w:ind w:left="288" w:hanging="288"/>
              <w:jc w:val="left"/>
            </w:pPr>
          </w:p>
          <w:p w:rsidR="008622EB" w:rsidRPr="002060E5" w:rsidP="008622EB" w14:paraId="4D303849" w14:textId="77777777">
            <w:pPr>
              <w:pStyle w:val="Q1-FirstLevelQuestion"/>
              <w:ind w:left="288" w:hanging="288"/>
              <w:jc w:val="left"/>
            </w:pPr>
            <w:r w:rsidRPr="002060E5">
              <w:t>TEXT FILL 5: FILL “</w:t>
            </w:r>
            <w:r w:rsidRPr="00916EA2">
              <w:t>usted</w:t>
            </w:r>
            <w:r w:rsidRPr="002060E5">
              <w:t>” IF SP IS SELECTED AS RESPONDENT IN SPQGENDER</w:t>
            </w:r>
          </w:p>
          <w:p w:rsidR="008622EB" w:rsidRPr="002060E5" w:rsidP="008622EB" w14:paraId="4DEC335E" w14:textId="77777777">
            <w:pPr>
              <w:pStyle w:val="Q1-FirstLevelQuestion"/>
              <w:ind w:left="288" w:hanging="288"/>
              <w:jc w:val="left"/>
            </w:pPr>
            <w:r w:rsidRPr="002060E5">
              <w:t>ELSE, FILL “[SP NAME]”</w:t>
            </w:r>
          </w:p>
          <w:p w:rsidR="008622EB" w:rsidRPr="002060E5" w:rsidP="008622EB" w14:paraId="797B77BC" w14:textId="77777777">
            <w:pPr>
              <w:pStyle w:val="Q1-FirstLevelQuestion"/>
              <w:ind w:left="288" w:hanging="288"/>
              <w:jc w:val="left"/>
            </w:pPr>
          </w:p>
          <w:p w:rsidR="008622EB" w:rsidRPr="002060E5" w:rsidP="008622EB" w14:paraId="10AD584B" w14:textId="77777777">
            <w:pPr>
              <w:pStyle w:val="Q1-FirstLevelQuestion"/>
              <w:ind w:left="288" w:hanging="288"/>
              <w:jc w:val="left"/>
            </w:pPr>
            <w:r w:rsidRPr="002060E5">
              <w:t>TEXT FILL 6: FILL “</w:t>
            </w:r>
            <w:r w:rsidRPr="00916EA2">
              <w:t>usted</w:t>
            </w:r>
            <w:r w:rsidRPr="002060E5">
              <w:t>” IF SP IS SELECTED AS RESPONDENT IN SPQSELECTR</w:t>
            </w:r>
          </w:p>
          <w:p w:rsidR="008622EB" w:rsidRPr="002060E5" w:rsidP="008622EB" w14:paraId="6520E56C"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8622EB" w:rsidRPr="002060E5" w:rsidP="008622EB" w14:paraId="3A0E5892"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8622EB" w:rsidRPr="002060E5" w:rsidP="008622EB" w14:paraId="5368A7F0" w14:textId="77777777">
            <w:pPr>
              <w:pStyle w:val="Q1-FirstLevelQuestion"/>
              <w:ind w:left="288" w:hanging="288"/>
              <w:jc w:val="left"/>
            </w:pPr>
            <w:r w:rsidRPr="002060E5">
              <w:t>FILL “[SP NAME]” IF SP IS NOT SELECTED AS RESPONDENT IN SPQSELECTR AND SP GENDER IS TRANSGENDER, NON-BINARY, OR ANOTHER GENDER (CODE 3) OR DK/RF IN SPQGENDER</w:t>
            </w:r>
          </w:p>
          <w:p w:rsidR="008622EB" w:rsidRPr="002060E5" w:rsidP="008622EB" w14:paraId="70FF864A" w14:textId="77777777">
            <w:pPr>
              <w:pStyle w:val="Q1-FirstLevelQuestion"/>
              <w:ind w:left="288" w:hanging="288"/>
              <w:jc w:val="left"/>
            </w:pPr>
          </w:p>
          <w:p w:rsidR="008622EB" w:rsidRPr="002060E5" w:rsidP="008622EB" w14:paraId="15CFB880" w14:textId="77777777">
            <w:pPr>
              <w:pStyle w:val="Q1-FirstLevelQuestion"/>
              <w:ind w:left="288" w:hanging="288"/>
              <w:jc w:val="left"/>
            </w:pPr>
            <w:r w:rsidRPr="002060E5">
              <w:t>TEXT FILL 7: FILL “</w:t>
            </w:r>
            <w:r w:rsidRPr="00916EA2">
              <w:t>usted</w:t>
            </w:r>
            <w:r w:rsidRPr="002060E5">
              <w:t>” IF SP IS SELECTED AS RESPONDENT IN SPQSELECTR</w:t>
            </w:r>
          </w:p>
          <w:p w:rsidR="008622EB" w:rsidRPr="002060E5" w:rsidP="008622EB" w14:paraId="5CE5C477"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8622EB" w:rsidRPr="002060E5" w:rsidP="008622EB" w14:paraId="75AEEB62"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8622EB" w:rsidRPr="002060E5" w:rsidP="008622EB" w14:paraId="52890CDB" w14:textId="77777777">
            <w:pPr>
              <w:pStyle w:val="Q1-FirstLevelQuestion"/>
              <w:ind w:left="288" w:hanging="288"/>
              <w:jc w:val="left"/>
            </w:pPr>
            <w:r w:rsidRPr="002060E5">
              <w:t>FILL “[SP NAME]” IF SP IS NOT SELECTED AS RESPONDENT IN SPQSELECTR AND SP GENDER IS TRANSGENDER, NON-BINARY, OR ANOTHER GENDER (CODE 3) OR DK/RF IN SPQGENDER</w:t>
            </w:r>
          </w:p>
          <w:p w:rsidR="008622EB" w:rsidRPr="002060E5" w:rsidP="008622EB" w14:paraId="716EEE32" w14:textId="77777777">
            <w:pPr>
              <w:pStyle w:val="Q1-FirstLevelQuestion"/>
              <w:ind w:left="288" w:hanging="288"/>
              <w:jc w:val="left"/>
            </w:pPr>
          </w:p>
        </w:tc>
      </w:tr>
      <w:tr w14:paraId="64E8B1FB" w14:textId="77777777" w:rsidTr="00916EA2">
        <w:tblPrEx>
          <w:tblW w:w="0" w:type="auto"/>
          <w:tblCellMar>
            <w:top w:w="58" w:type="dxa"/>
            <w:left w:w="115" w:type="dxa"/>
            <w:bottom w:w="58" w:type="dxa"/>
            <w:right w:w="115" w:type="dxa"/>
          </w:tblCellMar>
          <w:tblLook w:val="0000"/>
        </w:tblPrEx>
        <w:trPr>
          <w:trHeight w:val="288"/>
        </w:trPr>
        <w:tc>
          <w:tcPr>
            <w:tcW w:w="1347" w:type="dxa"/>
          </w:tcPr>
          <w:p w:rsidR="008622EB" w:rsidRPr="002060E5" w:rsidP="008622EB" w14:paraId="6C5A7528" w14:textId="77777777">
            <w:pPr>
              <w:pStyle w:val="Q1-FirstLevelQuestion"/>
              <w:jc w:val="left"/>
              <w:rPr>
                <w:b/>
                <w:bCs/>
              </w:rPr>
            </w:pPr>
            <w:r w:rsidRPr="002060E5">
              <w:rPr>
                <w:b/>
                <w:bCs/>
              </w:rPr>
              <w:t>NOTES</w:t>
            </w:r>
          </w:p>
        </w:tc>
        <w:tc>
          <w:tcPr>
            <w:tcW w:w="8675" w:type="dxa"/>
          </w:tcPr>
          <w:p w:rsidR="008622EB" w:rsidRPr="002060E5" w:rsidP="008622EB" w14:paraId="654D6355" w14:textId="77777777">
            <w:pPr>
              <w:pStyle w:val="Q1-FirstLevelQuestion"/>
              <w:ind w:left="288" w:hanging="288"/>
              <w:jc w:val="left"/>
            </w:pPr>
          </w:p>
        </w:tc>
      </w:tr>
      <w:tr w14:paraId="285F6256" w14:textId="77777777" w:rsidTr="00916EA2">
        <w:tblPrEx>
          <w:tblW w:w="0" w:type="auto"/>
          <w:tblCellMar>
            <w:top w:w="58" w:type="dxa"/>
            <w:left w:w="115" w:type="dxa"/>
            <w:bottom w:w="58" w:type="dxa"/>
            <w:right w:w="115" w:type="dxa"/>
          </w:tblCellMar>
          <w:tblLook w:val="0000"/>
        </w:tblPrEx>
        <w:trPr>
          <w:trHeight w:val="288"/>
        </w:trPr>
        <w:tc>
          <w:tcPr>
            <w:tcW w:w="1347" w:type="dxa"/>
          </w:tcPr>
          <w:p w:rsidR="008622EB" w:rsidRPr="00F85CCC" w:rsidP="00916EA2" w14:paraId="4E00DEEC" w14:textId="77777777">
            <w:pPr>
              <w:ind w:firstLine="0"/>
              <w:rPr>
                <w:b/>
                <w:bCs/>
              </w:rPr>
            </w:pPr>
            <w:r w:rsidRPr="00F85CCC">
              <w:rPr>
                <w:b/>
                <w:bCs/>
              </w:rPr>
              <w:t>HELP SCREEN</w:t>
            </w:r>
          </w:p>
        </w:tc>
        <w:tc>
          <w:tcPr>
            <w:tcW w:w="8675" w:type="dxa"/>
          </w:tcPr>
          <w:p w:rsidR="008622EB" w:rsidRPr="002060E5" w:rsidP="008622EB" w14:paraId="1274DD6D" w14:textId="77777777">
            <w:pPr>
              <w:pStyle w:val="Q1-FirstLevelQuestion"/>
              <w:ind w:left="0" w:firstLine="0"/>
              <w:jc w:val="left"/>
            </w:pPr>
          </w:p>
        </w:tc>
      </w:tr>
      <w:tr w14:paraId="6D81AA1E" w14:textId="77777777" w:rsidTr="00916EA2">
        <w:tblPrEx>
          <w:tblW w:w="0" w:type="auto"/>
          <w:tblCellMar>
            <w:top w:w="58" w:type="dxa"/>
            <w:left w:w="115" w:type="dxa"/>
            <w:bottom w:w="58" w:type="dxa"/>
            <w:right w:w="115" w:type="dxa"/>
          </w:tblCellMar>
          <w:tblLook w:val="0000"/>
        </w:tblPrEx>
        <w:trPr>
          <w:trHeight w:val="288"/>
        </w:trPr>
        <w:tc>
          <w:tcPr>
            <w:tcW w:w="1347" w:type="dxa"/>
          </w:tcPr>
          <w:p w:rsidR="008622EB" w:rsidRPr="00F85CCC" w:rsidP="00916EA2" w14:paraId="6E4C3882" w14:textId="77777777">
            <w:pPr>
              <w:ind w:firstLine="0"/>
              <w:rPr>
                <w:b/>
                <w:bCs/>
              </w:rPr>
            </w:pPr>
            <w:r w:rsidRPr="00F85CCC">
              <w:rPr>
                <w:b/>
                <w:bCs/>
              </w:rPr>
              <w:t>HARD CHECK</w:t>
            </w:r>
          </w:p>
        </w:tc>
        <w:tc>
          <w:tcPr>
            <w:tcW w:w="8675" w:type="dxa"/>
          </w:tcPr>
          <w:p w:rsidR="008622EB" w:rsidRPr="002060E5" w:rsidP="008622EB" w14:paraId="7D20C710" w14:textId="5AE8FB19">
            <w:pPr>
              <w:pStyle w:val="Q1-FirstLevelQuestion"/>
              <w:tabs>
                <w:tab w:val="clear" w:pos="1152"/>
                <w:tab w:val="left" w:pos="2020"/>
              </w:tabs>
              <w:jc w:val="left"/>
            </w:pPr>
          </w:p>
        </w:tc>
      </w:tr>
      <w:tr w14:paraId="212947CA" w14:textId="77777777" w:rsidTr="00916EA2">
        <w:tblPrEx>
          <w:tblW w:w="0" w:type="auto"/>
          <w:tblCellMar>
            <w:top w:w="58" w:type="dxa"/>
            <w:left w:w="115" w:type="dxa"/>
            <w:bottom w:w="58" w:type="dxa"/>
            <w:right w:w="115" w:type="dxa"/>
          </w:tblCellMar>
          <w:tblLook w:val="0000"/>
        </w:tblPrEx>
        <w:trPr>
          <w:trHeight w:val="288"/>
        </w:trPr>
        <w:tc>
          <w:tcPr>
            <w:tcW w:w="1347" w:type="dxa"/>
          </w:tcPr>
          <w:p w:rsidR="008622EB" w:rsidRPr="002060E5" w:rsidP="00916EA2" w14:paraId="2268441A" w14:textId="77777777">
            <w:pPr>
              <w:ind w:firstLine="0"/>
              <w:rPr>
                <w:b/>
                <w:bCs/>
              </w:rPr>
            </w:pPr>
            <w:r w:rsidRPr="002060E5">
              <w:rPr>
                <w:b/>
                <w:bCs/>
              </w:rPr>
              <w:t>SOFT CHECK</w:t>
            </w:r>
          </w:p>
        </w:tc>
        <w:tc>
          <w:tcPr>
            <w:tcW w:w="8675" w:type="dxa"/>
          </w:tcPr>
          <w:p w:rsidR="008622EB" w:rsidRPr="002060E5" w:rsidP="008622EB" w14:paraId="15094F06" w14:textId="77777777">
            <w:pPr>
              <w:pStyle w:val="Q1-FirstLevelQuestion"/>
              <w:ind w:left="576" w:hanging="288"/>
              <w:jc w:val="left"/>
            </w:pPr>
          </w:p>
        </w:tc>
      </w:tr>
      <w:tr w14:paraId="77F69DB3" w14:textId="77777777" w:rsidTr="00916EA2">
        <w:tblPrEx>
          <w:tblW w:w="0" w:type="auto"/>
          <w:tblCellMar>
            <w:top w:w="58" w:type="dxa"/>
            <w:left w:w="115" w:type="dxa"/>
            <w:bottom w:w="58" w:type="dxa"/>
            <w:right w:w="115" w:type="dxa"/>
          </w:tblCellMar>
          <w:tblLook w:val="0000"/>
        </w:tblPrEx>
        <w:trPr>
          <w:trHeight w:val="288"/>
        </w:trPr>
        <w:tc>
          <w:tcPr>
            <w:tcW w:w="1347" w:type="dxa"/>
          </w:tcPr>
          <w:p w:rsidR="008622EB" w:rsidRPr="002060E5" w:rsidP="00916EA2" w14:paraId="47B3C31C" w14:textId="77777777">
            <w:pPr>
              <w:ind w:firstLine="0"/>
              <w:rPr>
                <w:b/>
                <w:bCs/>
              </w:rPr>
            </w:pPr>
            <w:r w:rsidRPr="002060E5">
              <w:rPr>
                <w:b/>
                <w:bCs/>
              </w:rPr>
              <w:t>VERSION NOTES</w:t>
            </w:r>
          </w:p>
        </w:tc>
        <w:tc>
          <w:tcPr>
            <w:tcW w:w="8675" w:type="dxa"/>
          </w:tcPr>
          <w:p w:rsidR="008622EB" w:rsidRPr="002060E5" w:rsidP="008622EB" w14:paraId="5650E1E3" w14:textId="645F17D7">
            <w:pPr>
              <w:pStyle w:val="Q1-FirstLevelQuestion"/>
              <w:jc w:val="left"/>
            </w:pPr>
            <w:r w:rsidRPr="002060E5">
              <w:t>VIQ.051 a/b/c/d/e</w:t>
            </w:r>
          </w:p>
        </w:tc>
      </w:tr>
      <w:tr w14:paraId="5A8D3AF7" w14:textId="77777777" w:rsidTr="00916EA2">
        <w:tblPrEx>
          <w:tblW w:w="0" w:type="auto"/>
          <w:tblCellMar>
            <w:top w:w="58" w:type="dxa"/>
            <w:left w:w="115" w:type="dxa"/>
            <w:bottom w:w="58" w:type="dxa"/>
            <w:right w:w="115" w:type="dxa"/>
          </w:tblCellMar>
          <w:tblLook w:val="0000"/>
        </w:tblPrEx>
        <w:trPr>
          <w:trHeight w:val="288"/>
        </w:trPr>
        <w:tc>
          <w:tcPr>
            <w:tcW w:w="1347" w:type="dxa"/>
          </w:tcPr>
          <w:p w:rsidR="008622EB" w:rsidRPr="002060E5" w:rsidP="008622EB" w14:paraId="4B0CCCDE" w14:textId="77777777">
            <w:pPr>
              <w:pStyle w:val="Q1-FirstLevelQuestion"/>
              <w:jc w:val="left"/>
              <w:rPr>
                <w:b/>
                <w:bCs/>
              </w:rPr>
            </w:pPr>
            <w:r w:rsidRPr="002060E5">
              <w:rPr>
                <w:b/>
                <w:bCs/>
              </w:rPr>
              <w:t>NEXT</w:t>
            </w:r>
          </w:p>
        </w:tc>
        <w:tc>
          <w:tcPr>
            <w:tcW w:w="8675" w:type="dxa"/>
          </w:tcPr>
          <w:p w:rsidR="008622EB" w:rsidRPr="002060E5" w:rsidP="008622EB" w14:paraId="6A2CFA5A" w14:textId="0670E98C">
            <w:pPr>
              <w:pStyle w:val="Q1-FirstLevelQuestion"/>
              <w:ind w:left="0" w:firstLine="0"/>
              <w:jc w:val="left"/>
            </w:pPr>
            <w:r w:rsidRPr="002060E5">
              <w:t>VIQDRIVE</w:t>
            </w:r>
          </w:p>
        </w:tc>
      </w:tr>
    </w:tbl>
    <w:p w:rsidR="00323115" w:rsidRPr="002060E5" w14:paraId="790B5654" w14:textId="748C5A1B">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C4EEAD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23115" w:rsidRPr="002060E5" w:rsidP="000D79EB" w14:paraId="79FFFB0C" w14:textId="379584BD">
            <w:pPr>
              <w:pStyle w:val="Q1-FirstLevelQuestion"/>
              <w:jc w:val="left"/>
              <w:rPr>
                <w:b/>
                <w:iCs/>
              </w:rPr>
            </w:pPr>
            <w:r w:rsidRPr="002060E5">
              <w:rPr>
                <w:b/>
                <w:bCs/>
              </w:rPr>
              <w:t>VIQDRIVE</w:t>
            </w:r>
          </w:p>
        </w:tc>
      </w:tr>
      <w:tr w14:paraId="6079A8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2060E5" w14:paraId="2A9491D3" w14:textId="77777777">
            <w:pPr>
              <w:pStyle w:val="Q1-FirstLevelQuestion"/>
              <w:jc w:val="left"/>
              <w:rPr>
                <w:b/>
                <w:bCs/>
              </w:rPr>
            </w:pPr>
            <w:r w:rsidRPr="002060E5">
              <w:rPr>
                <w:b/>
                <w:bCs/>
              </w:rPr>
              <w:t>ASK</w:t>
            </w:r>
          </w:p>
        </w:tc>
        <w:tc>
          <w:tcPr>
            <w:tcW w:w="7897" w:type="dxa"/>
          </w:tcPr>
          <w:p w:rsidR="00323115" w:rsidRPr="002060E5" w14:paraId="20AB2365" w14:textId="5EACF895">
            <w:pPr>
              <w:pStyle w:val="Q1-FirstLevelQuestion"/>
              <w:jc w:val="left"/>
            </w:pPr>
            <w:r w:rsidRPr="002060E5">
              <w:t>IF VIQLIGHT = (1 OR 7 OR 9) AND SP AGE &gt;= 18 YEARS</w:t>
            </w:r>
          </w:p>
        </w:tc>
      </w:tr>
      <w:tr w14:paraId="6E0C52E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D79EB" w:rsidRPr="002060E5" w:rsidP="000D79EB" w14:paraId="18C505DD" w14:textId="358DFC51">
            <w:pPr>
              <w:keepNext/>
              <w:keepLines/>
              <w:tabs>
                <w:tab w:val="left" w:pos="1152"/>
              </w:tabs>
              <w:spacing w:line="240" w:lineRule="atLeast"/>
              <w:ind w:firstLine="0"/>
              <w:jc w:val="left"/>
            </w:pPr>
            <w:r w:rsidRPr="002060E5">
              <w:t xml:space="preserve">How much difficulty </w:t>
            </w:r>
            <w:r w:rsidRPr="002060E5">
              <w:rPr>
                <w:color w:val="808080" w:themeColor="background1" w:themeShade="80"/>
              </w:rPr>
              <w:t>&lt;TEXT FILL 1&gt;</w:t>
            </w:r>
            <w:r w:rsidRPr="002060E5">
              <w:t xml:space="preserve"> have driving in the daytime in familiar places due to </w:t>
            </w:r>
            <w:r w:rsidRPr="002060E5">
              <w:rPr>
                <w:color w:val="808080" w:themeColor="background1" w:themeShade="80"/>
              </w:rPr>
              <w:t xml:space="preserve">&lt;TEXT FILL 2&gt; </w:t>
            </w:r>
            <w:r w:rsidRPr="002060E5">
              <w:t>eyesight?</w:t>
            </w:r>
          </w:p>
          <w:p w:rsidR="000D79EB" w:rsidRPr="002060E5" w:rsidP="000D79EB" w14:paraId="597E9DF7" w14:textId="77777777">
            <w:pPr>
              <w:keepNext/>
              <w:keepLines/>
              <w:tabs>
                <w:tab w:val="left" w:pos="1152"/>
              </w:tabs>
              <w:spacing w:line="240" w:lineRule="atLeast"/>
              <w:ind w:firstLine="0"/>
              <w:jc w:val="left"/>
            </w:pPr>
          </w:p>
          <w:p w:rsidR="00323115" w:rsidRPr="002060E5" w:rsidP="000D79EB" w14:paraId="424E3A42" w14:textId="77777777">
            <w:pPr>
              <w:keepNext/>
              <w:keepLines/>
              <w:tabs>
                <w:tab w:val="left" w:pos="1152"/>
              </w:tabs>
              <w:spacing w:line="240" w:lineRule="atLeast"/>
              <w:ind w:firstLine="0"/>
              <w:jc w:val="left"/>
            </w:pPr>
            <w:r w:rsidRPr="002060E5">
              <w:t>HAND CARD VIQ2</w:t>
            </w:r>
          </w:p>
          <w:p w:rsidR="000D79EB" w:rsidRPr="002060E5" w:rsidP="000D79EB" w14:paraId="4E49CC2D" w14:textId="77777777">
            <w:pPr>
              <w:keepNext/>
              <w:keepLines/>
              <w:tabs>
                <w:tab w:val="left" w:pos="1152"/>
              </w:tabs>
              <w:spacing w:line="240" w:lineRule="atLeast"/>
              <w:ind w:firstLine="0"/>
              <w:jc w:val="left"/>
            </w:pPr>
          </w:p>
          <w:p w:rsidR="000D79EB" w:rsidRPr="002060E5" w:rsidP="000D79EB" w14:paraId="3E191527" w14:textId="77777777">
            <w:pPr>
              <w:keepNext/>
              <w:keepLines/>
              <w:tabs>
                <w:tab w:val="left" w:pos="1152"/>
              </w:tabs>
              <w:spacing w:line="240" w:lineRule="atLeast"/>
              <w:ind w:firstLine="0"/>
              <w:jc w:val="left"/>
            </w:pPr>
            <w:r w:rsidRPr="002060E5">
              <w:t>1.   NO DIFFICULTY</w:t>
            </w:r>
          </w:p>
          <w:p w:rsidR="000D79EB" w:rsidRPr="002060E5" w:rsidP="000D79EB" w14:paraId="261D16C5" w14:textId="77777777">
            <w:pPr>
              <w:keepNext/>
              <w:keepLines/>
              <w:tabs>
                <w:tab w:val="left" w:pos="1152"/>
              </w:tabs>
              <w:spacing w:line="240" w:lineRule="atLeast"/>
              <w:ind w:firstLine="0"/>
              <w:jc w:val="left"/>
            </w:pPr>
            <w:r w:rsidRPr="002060E5">
              <w:t>2.   A LITTLE DIFFICULTY</w:t>
            </w:r>
          </w:p>
          <w:p w:rsidR="000D79EB" w:rsidRPr="002060E5" w:rsidP="000D79EB" w14:paraId="0DFA1DDC" w14:textId="77777777">
            <w:pPr>
              <w:keepNext/>
              <w:keepLines/>
              <w:tabs>
                <w:tab w:val="left" w:pos="1152"/>
              </w:tabs>
              <w:spacing w:line="240" w:lineRule="atLeast"/>
              <w:ind w:firstLine="0"/>
              <w:jc w:val="left"/>
            </w:pPr>
            <w:r w:rsidRPr="002060E5">
              <w:t>3.   MODERATE DIFFICULTY</w:t>
            </w:r>
          </w:p>
          <w:p w:rsidR="000D79EB" w:rsidRPr="008529A0" w:rsidP="000D79EB" w14:paraId="79DB8F6A" w14:textId="77777777">
            <w:pPr>
              <w:keepNext/>
              <w:keepLines/>
              <w:tabs>
                <w:tab w:val="left" w:pos="1152"/>
              </w:tabs>
              <w:spacing w:line="240" w:lineRule="atLeast"/>
              <w:ind w:firstLine="0"/>
              <w:jc w:val="left"/>
              <w:rPr>
                <w:lang w:val="es-AR"/>
              </w:rPr>
            </w:pPr>
            <w:r w:rsidRPr="002060E5">
              <w:t xml:space="preserve">4.   </w:t>
            </w:r>
            <w:r w:rsidRPr="008529A0">
              <w:rPr>
                <w:lang w:val="es-AR"/>
              </w:rPr>
              <w:t>EXTREME DIFFICULTY</w:t>
            </w:r>
          </w:p>
          <w:p w:rsidR="000D79EB" w:rsidRPr="00E173BB" w:rsidP="000D79EB" w14:paraId="03B045E6" w14:textId="364AE7B4">
            <w:pPr>
              <w:keepNext/>
              <w:keepLines/>
              <w:tabs>
                <w:tab w:val="left" w:pos="1152"/>
              </w:tabs>
              <w:spacing w:line="240" w:lineRule="atLeast"/>
              <w:ind w:firstLine="0"/>
              <w:jc w:val="left"/>
              <w:rPr>
                <w:lang w:val="es-AR"/>
              </w:rPr>
            </w:pPr>
            <w:r w:rsidRPr="008529A0">
              <w:rPr>
                <w:lang w:val="es-AR"/>
              </w:rPr>
              <w:t xml:space="preserve">5.   </w:t>
            </w:r>
            <w:r w:rsidRPr="00E173BB" w:rsidR="00E173BB">
              <w:rPr>
                <w:lang w:val=""/>
              </w:rPr>
              <w:t xml:space="preserve">NO PUEDE </w:t>
            </w:r>
            <w:r w:rsidRPr="00E173BB" w:rsidR="00E173BB">
              <w:rPr>
                <w:lang w:val=""/>
              </w:rPr>
              <w:t>HACERLO  A</w:t>
            </w:r>
            <w:r w:rsidRPr="00E173BB" w:rsidR="00E173BB">
              <w:rPr>
                <w:lang w:val=""/>
              </w:rPr>
              <w:t xml:space="preserve"> CAUSA DE LA VISIÓN</w:t>
            </w:r>
          </w:p>
          <w:p w:rsidR="000D79EB" w:rsidRPr="00E173BB" w:rsidP="000D79EB" w14:paraId="149B05C4" w14:textId="5E982969">
            <w:pPr>
              <w:keepNext/>
              <w:keepLines/>
              <w:tabs>
                <w:tab w:val="left" w:pos="1152"/>
              </w:tabs>
              <w:spacing w:line="240" w:lineRule="atLeast"/>
              <w:ind w:firstLine="0"/>
              <w:jc w:val="left"/>
              <w:rPr>
                <w:lang w:val="es-AR"/>
              </w:rPr>
            </w:pPr>
            <w:r w:rsidRPr="008529A0">
              <w:rPr>
                <w:lang w:val="es-AR"/>
              </w:rPr>
              <w:t xml:space="preserve">6.   </w:t>
            </w:r>
            <w:r w:rsidRPr="00E173BB" w:rsidR="00E173BB">
              <w:rPr>
                <w:lang w:val=""/>
              </w:rPr>
              <w:t>NO HACE ESO POR OTRAS RAZONES</w:t>
            </w:r>
          </w:p>
          <w:p w:rsidR="000D79EB" w:rsidRPr="002060E5" w:rsidP="000D79EB" w14:paraId="1FA23A05" w14:textId="77777777">
            <w:pPr>
              <w:keepNext/>
              <w:keepLines/>
              <w:tabs>
                <w:tab w:val="left" w:pos="1152"/>
              </w:tabs>
              <w:spacing w:line="240" w:lineRule="atLeast"/>
              <w:ind w:firstLine="0"/>
              <w:jc w:val="left"/>
            </w:pPr>
            <w:r w:rsidRPr="002060E5">
              <w:t>7.   NEVER DROVE</w:t>
            </w:r>
          </w:p>
          <w:p w:rsidR="000D79EB" w:rsidRPr="002060E5" w:rsidP="000D79EB" w14:paraId="5875F898" w14:textId="77777777">
            <w:pPr>
              <w:keepNext/>
              <w:keepLines/>
              <w:tabs>
                <w:tab w:val="left" w:pos="1152"/>
              </w:tabs>
              <w:spacing w:line="240" w:lineRule="atLeast"/>
              <w:ind w:firstLine="0"/>
              <w:jc w:val="left"/>
            </w:pPr>
            <w:r w:rsidRPr="002060E5">
              <w:t>77.   REFUSED</w:t>
            </w:r>
          </w:p>
          <w:p w:rsidR="000D79EB" w:rsidRPr="002060E5" w:rsidP="000D79EB" w14:paraId="2F15678A" w14:textId="77777777">
            <w:pPr>
              <w:keepNext/>
              <w:keepLines/>
              <w:tabs>
                <w:tab w:val="left" w:pos="1152"/>
              </w:tabs>
              <w:spacing w:line="240" w:lineRule="atLeast"/>
              <w:ind w:firstLine="0"/>
              <w:jc w:val="left"/>
            </w:pPr>
            <w:r w:rsidRPr="002060E5">
              <w:t>99.   DON’T KNOW</w:t>
            </w:r>
          </w:p>
          <w:p w:rsidR="000D79EB" w:rsidRPr="002060E5" w:rsidP="000D79EB" w14:paraId="0D4D6AF1" w14:textId="682A052C">
            <w:pPr>
              <w:keepNext/>
              <w:keepLines/>
              <w:tabs>
                <w:tab w:val="left" w:pos="1152"/>
              </w:tabs>
              <w:spacing w:line="240" w:lineRule="atLeast"/>
              <w:ind w:firstLine="0"/>
              <w:jc w:val="left"/>
            </w:pPr>
          </w:p>
        </w:tc>
      </w:tr>
      <w:tr w14:paraId="5974B25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524CF7" w:rsidRPr="002060E5" w:rsidP="00524CF7" w14:paraId="69D44579" w14:textId="77777777">
            <w:pPr>
              <w:pStyle w:val="Q1-FirstLevelQuestion"/>
              <w:jc w:val="left"/>
              <w:rPr>
                <w:b/>
                <w:bCs/>
              </w:rPr>
            </w:pPr>
            <w:r w:rsidRPr="002060E5">
              <w:rPr>
                <w:b/>
                <w:bCs/>
              </w:rPr>
              <w:t>SPANISH</w:t>
            </w:r>
          </w:p>
        </w:tc>
        <w:tc>
          <w:tcPr>
            <w:tcW w:w="7897" w:type="dxa"/>
            <w:vAlign w:val="center"/>
          </w:tcPr>
          <w:p w:rsidR="00524CF7" w:rsidRPr="00916EA2" w:rsidP="00524CF7" w14:paraId="291E97B5" w14:textId="00DD29A0">
            <w:pPr>
              <w:keepNext/>
              <w:keepLines/>
              <w:tabs>
                <w:tab w:val="left" w:pos="1152"/>
              </w:tabs>
              <w:spacing w:line="240" w:lineRule="atLeast"/>
              <w:ind w:firstLine="0"/>
              <w:jc w:val="left"/>
              <w:rPr>
                <w:lang w:val="es-AR"/>
              </w:rPr>
            </w:pPr>
            <w:r w:rsidRPr="002060E5">
              <w:rPr>
                <w:lang w:val=""/>
              </w:rPr>
              <w:t xml:space="preserve">¿Cuánta dificultad tiene </w:t>
            </w:r>
            <w:r w:rsidRPr="00916EA2">
              <w:rPr>
                <w:color w:val="808080" w:themeColor="background1" w:themeShade="80"/>
                <w:lang w:val="es-AR"/>
              </w:rPr>
              <w:t>&lt;TEXT FILL 1&gt;</w:t>
            </w:r>
            <w:r w:rsidRPr="002060E5">
              <w:rPr>
                <w:lang w:val=""/>
              </w:rPr>
              <w:t xml:space="preserve"> para conducir de día en lugares conocidos debido </w:t>
            </w:r>
            <w:r w:rsidR="0086602F">
              <w:rPr>
                <w:lang w:val=""/>
              </w:rPr>
              <w:t>a su visión</w:t>
            </w:r>
            <w:r w:rsidRPr="002060E5">
              <w:rPr>
                <w:lang w:val=""/>
              </w:rPr>
              <w:t>?</w:t>
            </w:r>
          </w:p>
          <w:p w:rsidR="00524CF7" w:rsidRPr="00916EA2" w:rsidP="00524CF7" w14:paraId="15AEB820" w14:textId="77777777">
            <w:pPr>
              <w:keepNext/>
              <w:keepLines/>
              <w:tabs>
                <w:tab w:val="left" w:pos="1152"/>
              </w:tabs>
              <w:spacing w:line="240" w:lineRule="atLeast"/>
              <w:ind w:firstLine="0"/>
              <w:jc w:val="left"/>
              <w:rPr>
                <w:lang w:val="es-AR"/>
              </w:rPr>
            </w:pPr>
          </w:p>
          <w:p w:rsidR="00524CF7" w:rsidRPr="00916EA2" w:rsidP="00524CF7" w14:paraId="6ADA4E08" w14:textId="77777777">
            <w:pPr>
              <w:keepNext/>
              <w:keepLines/>
              <w:tabs>
                <w:tab w:val="left" w:pos="1152"/>
              </w:tabs>
              <w:spacing w:line="240" w:lineRule="atLeast"/>
              <w:ind w:firstLine="0"/>
              <w:jc w:val="left"/>
              <w:rPr>
                <w:lang w:val="es-AR"/>
              </w:rPr>
            </w:pPr>
            <w:r w:rsidRPr="00916EA2">
              <w:rPr>
                <w:lang w:val="es-AR"/>
              </w:rPr>
              <w:t>HAND CARD VIQ2</w:t>
            </w:r>
          </w:p>
          <w:p w:rsidR="00524CF7" w:rsidRPr="00916EA2" w:rsidP="00524CF7" w14:paraId="53F081C4" w14:textId="77777777">
            <w:pPr>
              <w:keepNext/>
              <w:keepLines/>
              <w:tabs>
                <w:tab w:val="left" w:pos="1152"/>
              </w:tabs>
              <w:spacing w:line="240" w:lineRule="atLeast"/>
              <w:ind w:firstLine="0"/>
              <w:jc w:val="left"/>
              <w:rPr>
                <w:lang w:val="es-AR"/>
              </w:rPr>
            </w:pPr>
          </w:p>
          <w:p w:rsidR="00524CF7" w:rsidRPr="00916EA2" w:rsidP="00524CF7" w14:paraId="4CAF1598" w14:textId="5C9F4C93">
            <w:pPr>
              <w:keepNext/>
              <w:keepLines/>
              <w:tabs>
                <w:tab w:val="left" w:pos="1152"/>
              </w:tabs>
              <w:spacing w:line="240" w:lineRule="atLeast"/>
              <w:ind w:firstLine="0"/>
              <w:jc w:val="left"/>
              <w:rPr>
                <w:lang w:val="es-AR"/>
              </w:rPr>
            </w:pPr>
            <w:r w:rsidRPr="002060E5">
              <w:rPr>
                <w:lang w:val=""/>
              </w:rPr>
              <w:t>1.   N</w:t>
            </w:r>
            <w:r w:rsidR="0051275F">
              <w:rPr>
                <w:lang w:val=""/>
              </w:rPr>
              <w:t xml:space="preserve">ADA </w:t>
            </w:r>
            <w:r w:rsidR="00201A78">
              <w:rPr>
                <w:lang w:val=""/>
              </w:rPr>
              <w:t xml:space="preserve">DE </w:t>
            </w:r>
            <w:r w:rsidRPr="002060E5">
              <w:rPr>
                <w:lang w:val=""/>
              </w:rPr>
              <w:t>DIFICULTAD</w:t>
            </w:r>
          </w:p>
          <w:p w:rsidR="00524CF7" w:rsidRPr="00916EA2" w:rsidP="00524CF7" w14:paraId="73DC3671" w14:textId="77777777">
            <w:pPr>
              <w:keepNext/>
              <w:keepLines/>
              <w:tabs>
                <w:tab w:val="left" w:pos="1152"/>
              </w:tabs>
              <w:spacing w:line="240" w:lineRule="atLeast"/>
              <w:ind w:firstLine="0"/>
              <w:jc w:val="left"/>
              <w:rPr>
                <w:lang w:val="es-AR"/>
              </w:rPr>
            </w:pPr>
            <w:r w:rsidRPr="002060E5">
              <w:rPr>
                <w:lang w:val=""/>
              </w:rPr>
              <w:t>2.   UN POCO DE DIFICULTAD</w:t>
            </w:r>
          </w:p>
          <w:p w:rsidR="00524CF7" w:rsidRPr="00916EA2" w:rsidP="00524CF7" w14:paraId="62217F2A" w14:textId="6657F65B">
            <w:pPr>
              <w:keepNext/>
              <w:keepLines/>
              <w:tabs>
                <w:tab w:val="left" w:pos="1152"/>
              </w:tabs>
              <w:spacing w:line="240" w:lineRule="atLeast"/>
              <w:ind w:firstLine="0"/>
              <w:jc w:val="left"/>
              <w:rPr>
                <w:lang w:val="es-AR"/>
              </w:rPr>
            </w:pPr>
            <w:r w:rsidRPr="002060E5">
              <w:rPr>
                <w:lang w:val=""/>
              </w:rPr>
              <w:t xml:space="preserve">3.   </w:t>
            </w:r>
            <w:r w:rsidR="00843792">
              <w:rPr>
                <w:lang w:val=""/>
              </w:rPr>
              <w:t>DIFICULTAD MODERADA</w:t>
            </w:r>
          </w:p>
          <w:p w:rsidR="00524CF7" w:rsidRPr="00916EA2" w:rsidP="00524CF7" w14:paraId="3A1860AD" w14:textId="5F894EBC">
            <w:pPr>
              <w:keepNext/>
              <w:keepLines/>
              <w:tabs>
                <w:tab w:val="left" w:pos="1152"/>
              </w:tabs>
              <w:spacing w:line="240" w:lineRule="atLeast"/>
              <w:ind w:firstLine="0"/>
              <w:jc w:val="left"/>
              <w:rPr>
                <w:lang w:val="es-AR"/>
              </w:rPr>
            </w:pPr>
            <w:r w:rsidRPr="002060E5">
              <w:rPr>
                <w:lang w:val=""/>
              </w:rPr>
              <w:t xml:space="preserve">4.   </w:t>
            </w:r>
            <w:r w:rsidR="00843792">
              <w:rPr>
                <w:lang w:val=""/>
              </w:rPr>
              <w:t>EXTREMA</w:t>
            </w:r>
            <w:r w:rsidRPr="002060E5">
              <w:rPr>
                <w:lang w:val=""/>
              </w:rPr>
              <w:t xml:space="preserve"> DIFICULTAD</w:t>
            </w:r>
          </w:p>
          <w:p w:rsidR="00524CF7" w:rsidRPr="00916EA2" w:rsidP="00524CF7" w14:paraId="54418E56" w14:textId="77777777">
            <w:pPr>
              <w:keepNext/>
              <w:keepLines/>
              <w:tabs>
                <w:tab w:val="left" w:pos="1152"/>
              </w:tabs>
              <w:spacing w:line="240" w:lineRule="atLeast"/>
              <w:ind w:firstLine="0"/>
              <w:jc w:val="left"/>
              <w:rPr>
                <w:lang w:val="es-AR"/>
              </w:rPr>
            </w:pPr>
            <w:r w:rsidRPr="002060E5">
              <w:rPr>
                <w:lang w:val=""/>
              </w:rPr>
              <w:t>5.   INCAPAZ DE LOGRARLO A CAUSA DE LA VISTA</w:t>
            </w:r>
          </w:p>
          <w:p w:rsidR="00524CF7" w:rsidRPr="00916EA2" w:rsidP="00524CF7" w14:paraId="71FE49A3" w14:textId="77777777">
            <w:pPr>
              <w:keepNext/>
              <w:keepLines/>
              <w:tabs>
                <w:tab w:val="left" w:pos="1152"/>
              </w:tabs>
              <w:spacing w:line="240" w:lineRule="atLeast"/>
              <w:ind w:firstLine="0"/>
              <w:jc w:val="left"/>
              <w:rPr>
                <w:lang w:val="es-AR"/>
              </w:rPr>
            </w:pPr>
            <w:r w:rsidRPr="002060E5">
              <w:rPr>
                <w:lang w:val=""/>
              </w:rPr>
              <w:t>6.   NO LO HACE POR OTRAS RAZONES</w:t>
            </w:r>
          </w:p>
          <w:p w:rsidR="00524CF7" w:rsidRPr="002060E5" w:rsidP="00524CF7" w14:paraId="435BEE99" w14:textId="77777777">
            <w:pPr>
              <w:keepNext/>
              <w:keepLines/>
              <w:tabs>
                <w:tab w:val="left" w:pos="1152"/>
              </w:tabs>
              <w:spacing w:line="240" w:lineRule="atLeast"/>
              <w:ind w:firstLine="0"/>
              <w:jc w:val="left"/>
            </w:pPr>
            <w:r w:rsidRPr="002060E5">
              <w:rPr>
                <w:lang w:val=""/>
              </w:rPr>
              <w:t>7.   NUNCA CONDUCE</w:t>
            </w:r>
          </w:p>
          <w:p w:rsidR="00524CF7" w:rsidRPr="002060E5" w:rsidP="00524CF7" w14:paraId="38DD2B24" w14:textId="77777777">
            <w:pPr>
              <w:keepNext/>
              <w:keepLines/>
              <w:tabs>
                <w:tab w:val="left" w:pos="1152"/>
              </w:tabs>
              <w:spacing w:line="240" w:lineRule="atLeast"/>
              <w:ind w:firstLine="0"/>
              <w:jc w:val="left"/>
            </w:pPr>
            <w:r w:rsidRPr="002060E5">
              <w:t>77.   REFUSED</w:t>
            </w:r>
          </w:p>
          <w:p w:rsidR="00524CF7" w:rsidRPr="002060E5" w:rsidP="00524CF7" w14:paraId="17CCC977" w14:textId="77777777">
            <w:pPr>
              <w:keepNext/>
              <w:keepLines/>
              <w:tabs>
                <w:tab w:val="left" w:pos="1152"/>
              </w:tabs>
              <w:spacing w:line="240" w:lineRule="atLeast"/>
              <w:ind w:firstLine="0"/>
              <w:jc w:val="left"/>
            </w:pPr>
            <w:r w:rsidRPr="002060E5">
              <w:t>99.   DON’T KNOW</w:t>
            </w:r>
          </w:p>
          <w:p w:rsidR="00524CF7" w:rsidRPr="002060E5" w:rsidP="00524CF7" w14:paraId="0F7A1498" w14:textId="689B4E7A">
            <w:pPr>
              <w:pStyle w:val="Q1-FirstLevelQuestion"/>
              <w:jc w:val="left"/>
              <w:rPr>
                <w:i/>
                <w:iCs/>
              </w:rPr>
            </w:pPr>
          </w:p>
        </w:tc>
      </w:tr>
      <w:tr w14:paraId="2EF653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2060E5" w14:paraId="6CEA39AC" w14:textId="77777777">
            <w:pPr>
              <w:pStyle w:val="Q1-FirstLevelQuestion"/>
              <w:jc w:val="left"/>
              <w:rPr>
                <w:b/>
                <w:bCs/>
              </w:rPr>
            </w:pPr>
            <w:r w:rsidRPr="002060E5">
              <w:rPr>
                <w:b/>
                <w:bCs/>
              </w:rPr>
              <w:t>QUESTION TYPE</w:t>
            </w:r>
          </w:p>
        </w:tc>
        <w:tc>
          <w:tcPr>
            <w:tcW w:w="7897" w:type="dxa"/>
          </w:tcPr>
          <w:p w:rsidR="00323115" w:rsidRPr="002060E5" w14:paraId="70B370AB" w14:textId="77777777">
            <w:pPr>
              <w:pStyle w:val="Q1-FirstLevelQuestion"/>
              <w:ind w:left="288" w:hanging="288"/>
              <w:jc w:val="left"/>
            </w:pPr>
            <w:r w:rsidRPr="002060E5">
              <w:t>Radio button</w:t>
            </w:r>
          </w:p>
        </w:tc>
      </w:tr>
      <w:tr w14:paraId="3DC3CA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2060E5" w14:paraId="3AF2CC36" w14:textId="7CAA2B45">
            <w:pPr>
              <w:pStyle w:val="Q1-FirstLevelQuestion"/>
              <w:jc w:val="left"/>
              <w:rPr>
                <w:b/>
                <w:bCs/>
              </w:rPr>
            </w:pPr>
            <w:r w:rsidRPr="002060E5">
              <w:rPr>
                <w:b/>
                <w:bCs/>
              </w:rPr>
              <w:t>FILLS (ENG)</w:t>
            </w:r>
          </w:p>
        </w:tc>
        <w:tc>
          <w:tcPr>
            <w:tcW w:w="7897" w:type="dxa"/>
          </w:tcPr>
          <w:p w:rsidR="00323115" w:rsidRPr="002060E5" w:rsidP="000D79EB" w14:paraId="325AB00C" w14:textId="05599779">
            <w:pPr>
              <w:pStyle w:val="Q1-FirstLevelQuestion"/>
              <w:ind w:left="288" w:hanging="288"/>
              <w:jc w:val="left"/>
            </w:pPr>
            <w:r w:rsidRPr="002060E5">
              <w:t>TEXT FILL 1: FILL “do you” IF SP IS SELECTED AS RESPONDENT IN SPQSELECTR</w:t>
            </w:r>
          </w:p>
          <w:p w:rsidR="000D79EB" w:rsidRPr="002060E5" w:rsidP="000D79EB" w14:paraId="3CD0F9FD" w14:textId="77777777">
            <w:pPr>
              <w:pStyle w:val="Q1-FirstLevelQuestion"/>
              <w:ind w:left="288" w:hanging="288"/>
              <w:jc w:val="left"/>
            </w:pPr>
            <w:r w:rsidRPr="002060E5">
              <w:t>ELSE, FILL “does [SP NAME]”</w:t>
            </w:r>
          </w:p>
          <w:p w:rsidR="000D79EB" w:rsidRPr="002060E5" w:rsidP="000D79EB" w14:paraId="4D8D7079" w14:textId="77777777">
            <w:pPr>
              <w:pStyle w:val="Q1-FirstLevelQuestion"/>
              <w:ind w:left="288" w:hanging="288"/>
              <w:jc w:val="left"/>
            </w:pPr>
          </w:p>
          <w:p w:rsidR="000D79EB" w:rsidRPr="002060E5" w:rsidP="000D79EB" w14:paraId="532EF21B" w14:textId="5340C128">
            <w:pPr>
              <w:pStyle w:val="Q1-FirstLevelQuestion"/>
              <w:ind w:left="288" w:hanging="288"/>
              <w:jc w:val="left"/>
            </w:pPr>
            <w:r w:rsidRPr="002060E5">
              <w:t>TEXT FILL 2: FILL “your” IF SP IS SELECTED AS RESPONDENT IN SPQSELECTR</w:t>
            </w:r>
          </w:p>
          <w:p w:rsidR="000D79EB" w:rsidRPr="002060E5" w:rsidP="000D79EB" w14:paraId="38A1CB4D" w14:textId="710F0267">
            <w:pPr>
              <w:pStyle w:val="Q1-FirstLevelQuestion"/>
              <w:ind w:left="288" w:hanging="288"/>
              <w:jc w:val="left"/>
            </w:pPr>
            <w:r w:rsidRPr="002060E5">
              <w:t>FILL “his” IF SP IS NOT SELECTED AS RESPONDENT IN SPQSELECTR AND SP GENDER IS MALE IN SPQGENDER</w:t>
            </w:r>
          </w:p>
          <w:p w:rsidR="000D79EB" w:rsidRPr="002060E5" w:rsidP="000D79EB" w14:paraId="0B6976BE" w14:textId="3ADEA5F9">
            <w:pPr>
              <w:pStyle w:val="Q1-FirstLevelQuestion"/>
              <w:ind w:left="288" w:hanging="288"/>
              <w:jc w:val="left"/>
            </w:pPr>
            <w:r w:rsidRPr="002060E5">
              <w:t>FILL “her” IF SP IS NOT SELECTED AS RESPONDENT IN SPQSELECTR AND SP GENDER IS FEMALE IN SPQGENDER</w:t>
            </w:r>
          </w:p>
          <w:p w:rsidR="000D79EB" w:rsidRPr="002060E5" w:rsidP="000D79EB" w14:paraId="79188C1A" w14:textId="1CB84D2E">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060851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4CF7" w:rsidRPr="002060E5" w:rsidP="00524CF7" w14:paraId="7AC83C4A" w14:textId="77921B74">
            <w:pPr>
              <w:pStyle w:val="Q1-FirstLevelQuestion"/>
              <w:jc w:val="left"/>
              <w:rPr>
                <w:b/>
                <w:bCs/>
              </w:rPr>
            </w:pPr>
            <w:r w:rsidRPr="002060E5">
              <w:rPr>
                <w:b/>
                <w:bCs/>
              </w:rPr>
              <w:t>FILLS (SPA)</w:t>
            </w:r>
          </w:p>
        </w:tc>
        <w:tc>
          <w:tcPr>
            <w:tcW w:w="7897" w:type="dxa"/>
          </w:tcPr>
          <w:p w:rsidR="00524CF7" w:rsidRPr="002060E5" w:rsidP="00524CF7" w14:paraId="79A26475" w14:textId="77777777">
            <w:pPr>
              <w:pStyle w:val="Q1-FirstLevelQuestion"/>
              <w:ind w:left="288" w:hanging="288"/>
              <w:jc w:val="left"/>
            </w:pPr>
            <w:r w:rsidRPr="002060E5">
              <w:t>TEXT FILL 1: FILL “</w:t>
            </w:r>
            <w:r w:rsidRPr="00916EA2">
              <w:t>usted</w:t>
            </w:r>
            <w:r w:rsidRPr="002060E5">
              <w:t>” IF SP IS SELECTED AS RESPONDENT IN SPQSELECTR</w:t>
            </w:r>
          </w:p>
          <w:p w:rsidR="00524CF7" w:rsidRPr="002060E5" w:rsidP="00524CF7" w14:paraId="65F4E58C" w14:textId="77777777">
            <w:pPr>
              <w:pStyle w:val="Q1-FirstLevelQuestion"/>
              <w:ind w:left="288" w:hanging="288"/>
              <w:jc w:val="left"/>
            </w:pPr>
            <w:r w:rsidRPr="002060E5">
              <w:t>ELSE, FILL “[SP NAME]”</w:t>
            </w:r>
          </w:p>
          <w:p w:rsidR="00524CF7" w:rsidRPr="002060E5" w:rsidP="00524CF7" w14:paraId="7F170E3D" w14:textId="77777777">
            <w:pPr>
              <w:pStyle w:val="Q1-FirstLevelQuestion"/>
              <w:ind w:left="288" w:hanging="288"/>
              <w:jc w:val="left"/>
            </w:pPr>
          </w:p>
          <w:p w:rsidR="00524CF7" w:rsidRPr="002060E5" w:rsidP="00524CF7" w14:paraId="328A26F5" w14:textId="04B06DCA">
            <w:pPr>
              <w:pStyle w:val="Q1-FirstLevelQuestion"/>
              <w:ind w:left="288" w:hanging="288"/>
              <w:jc w:val="left"/>
            </w:pPr>
            <w:r w:rsidRPr="002060E5">
              <w:t>TEXT FILL 2: FILL “</w:t>
            </w:r>
            <w:r w:rsidR="00CC51F8">
              <w:t>BLANK</w:t>
            </w:r>
            <w:r w:rsidRPr="002060E5">
              <w:t>” IF SP IS SELECTED AS RESPONDENT IN SPQSELECTR</w:t>
            </w:r>
          </w:p>
          <w:p w:rsidR="00524CF7" w:rsidRPr="002060E5" w:rsidP="00524CF7" w14:paraId="790554F3" w14:textId="77777777">
            <w:pPr>
              <w:pStyle w:val="Q1-FirstLevelQuestion"/>
              <w:ind w:left="288" w:hanging="288"/>
              <w:jc w:val="left"/>
            </w:pPr>
            <w:r w:rsidRPr="002060E5">
              <w:t>FILL “</w:t>
            </w:r>
            <w:r w:rsidRPr="00916EA2">
              <w:t>él</w:t>
            </w:r>
            <w:r w:rsidRPr="002060E5">
              <w:t xml:space="preserve">” IF SP IS NOT SELECTED AS RESPONDENT IN SPQSELECTR AND SP GENDER IS </w:t>
            </w:r>
            <w:r w:rsidRPr="002060E5">
              <w:t>MALE IN SPQGENDER</w:t>
            </w:r>
          </w:p>
          <w:p w:rsidR="00524CF7" w:rsidRPr="002060E5" w:rsidP="00524CF7" w14:paraId="5C98E736" w14:textId="5ECF6613">
            <w:pPr>
              <w:pStyle w:val="Q1-FirstLevelQuestion"/>
              <w:ind w:left="288" w:hanging="288"/>
              <w:jc w:val="left"/>
            </w:pPr>
            <w:r w:rsidRPr="002060E5">
              <w:t>FILL “</w:t>
            </w:r>
            <w:r w:rsidR="00CC51F8">
              <w:t>BLANK</w:t>
            </w:r>
            <w:r w:rsidRPr="002060E5">
              <w:t>” IF SP IS NOT SELECTED AS RESPONDENT IN SPQSELECTR AND SP GENDER IS FEMALE IN SPQGENDER</w:t>
            </w:r>
          </w:p>
          <w:p w:rsidR="00524CF7" w:rsidRPr="002060E5" w:rsidP="00524CF7" w14:paraId="6EBDE508" w14:textId="0EACD2E1">
            <w:pPr>
              <w:pStyle w:val="Q1-FirstLevelQuestion"/>
              <w:ind w:left="288" w:hanging="288"/>
              <w:jc w:val="left"/>
            </w:pPr>
            <w:r w:rsidRPr="002060E5">
              <w:t>FILL “</w:t>
            </w:r>
            <w:r w:rsidR="00CC51F8">
              <w:t>BLANK</w:t>
            </w:r>
            <w:r w:rsidRPr="002060E5">
              <w:t>” IF SP IS NOT SELECTED AS RESPONDENT IN SPQSELECTR AND SP GENDER IS TRANSGENDER, NON-BINARY, OR ANOTHER GENDER (CODE 3) OR DK/RF IN SPQGENDER</w:t>
            </w:r>
          </w:p>
        </w:tc>
      </w:tr>
      <w:tr w14:paraId="505310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4CF7" w:rsidRPr="002060E5" w:rsidP="00524CF7" w14:paraId="1B4A5F39" w14:textId="77777777">
            <w:pPr>
              <w:pStyle w:val="Q1-FirstLevelQuestion"/>
              <w:jc w:val="left"/>
              <w:rPr>
                <w:b/>
                <w:bCs/>
              </w:rPr>
            </w:pPr>
            <w:r w:rsidRPr="002060E5">
              <w:rPr>
                <w:b/>
                <w:bCs/>
              </w:rPr>
              <w:t>NOTES</w:t>
            </w:r>
          </w:p>
        </w:tc>
        <w:tc>
          <w:tcPr>
            <w:tcW w:w="7897" w:type="dxa"/>
          </w:tcPr>
          <w:p w:rsidR="00524CF7" w:rsidRPr="002060E5" w:rsidP="00524CF7" w14:paraId="0F33C682" w14:textId="77777777">
            <w:pPr>
              <w:pStyle w:val="Q1-FirstLevelQuestion"/>
              <w:ind w:left="288" w:hanging="288"/>
              <w:jc w:val="left"/>
            </w:pPr>
          </w:p>
        </w:tc>
      </w:tr>
      <w:tr w14:paraId="584AAA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4CF7" w:rsidRPr="002060E5" w:rsidP="00524CF7" w14:paraId="1DAF4C04" w14:textId="77777777">
            <w:pPr>
              <w:pStyle w:val="Q1-FirstLevelQuestion"/>
              <w:jc w:val="left"/>
              <w:rPr>
                <w:b/>
                <w:bCs/>
              </w:rPr>
            </w:pPr>
            <w:r w:rsidRPr="002060E5">
              <w:rPr>
                <w:b/>
                <w:bCs/>
              </w:rPr>
              <w:t>HELP SCREEN</w:t>
            </w:r>
          </w:p>
        </w:tc>
        <w:tc>
          <w:tcPr>
            <w:tcW w:w="7897" w:type="dxa"/>
          </w:tcPr>
          <w:p w:rsidR="00524CF7" w:rsidRPr="002060E5" w:rsidP="00524CF7" w14:paraId="6903F7EA" w14:textId="77777777">
            <w:pPr>
              <w:pStyle w:val="Q1-FirstLevelQuestion"/>
              <w:ind w:left="0" w:firstLine="0"/>
              <w:jc w:val="left"/>
            </w:pPr>
          </w:p>
        </w:tc>
      </w:tr>
      <w:tr w14:paraId="01A57C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4CF7" w:rsidRPr="002060E5" w:rsidP="00524CF7" w14:paraId="4372DFE0" w14:textId="77777777">
            <w:pPr>
              <w:pStyle w:val="Q1-FirstLevelQuestion"/>
              <w:jc w:val="left"/>
              <w:rPr>
                <w:b/>
                <w:bCs/>
              </w:rPr>
            </w:pPr>
            <w:r w:rsidRPr="002060E5">
              <w:rPr>
                <w:b/>
                <w:bCs/>
              </w:rPr>
              <w:t>HARD CHECK</w:t>
            </w:r>
          </w:p>
        </w:tc>
        <w:tc>
          <w:tcPr>
            <w:tcW w:w="7897" w:type="dxa"/>
          </w:tcPr>
          <w:p w:rsidR="00524CF7" w:rsidRPr="002060E5" w:rsidP="00524CF7" w14:paraId="290360CE" w14:textId="440C1B14">
            <w:pPr>
              <w:pStyle w:val="Q1-FirstLevelQuestion"/>
              <w:tabs>
                <w:tab w:val="clear" w:pos="1152"/>
                <w:tab w:val="left" w:pos="2020"/>
              </w:tabs>
              <w:ind w:left="576" w:hanging="288"/>
              <w:jc w:val="left"/>
            </w:pPr>
          </w:p>
        </w:tc>
      </w:tr>
      <w:tr w14:paraId="6562DF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4CF7" w:rsidRPr="002060E5" w:rsidP="00524CF7" w14:paraId="44B1A6A1" w14:textId="77777777">
            <w:pPr>
              <w:pStyle w:val="Q1-FirstLevelQuestion"/>
              <w:jc w:val="left"/>
              <w:rPr>
                <w:b/>
                <w:bCs/>
              </w:rPr>
            </w:pPr>
            <w:r w:rsidRPr="002060E5">
              <w:rPr>
                <w:b/>
                <w:bCs/>
              </w:rPr>
              <w:t>SOFT CHECK</w:t>
            </w:r>
          </w:p>
        </w:tc>
        <w:tc>
          <w:tcPr>
            <w:tcW w:w="7897" w:type="dxa"/>
          </w:tcPr>
          <w:p w:rsidR="00524CF7" w:rsidRPr="002060E5" w:rsidP="00524CF7" w14:paraId="6E524661" w14:textId="77777777">
            <w:pPr>
              <w:pStyle w:val="Q1-FirstLevelQuestion"/>
              <w:ind w:left="576" w:hanging="288"/>
              <w:jc w:val="left"/>
            </w:pPr>
          </w:p>
        </w:tc>
      </w:tr>
      <w:tr w14:paraId="1BA7A0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4CF7" w:rsidRPr="002060E5" w:rsidP="00524CF7" w14:paraId="1D1265F6" w14:textId="77777777">
            <w:pPr>
              <w:pStyle w:val="Q1-FirstLevelQuestion"/>
              <w:jc w:val="left"/>
              <w:rPr>
                <w:b/>
                <w:bCs/>
              </w:rPr>
            </w:pPr>
            <w:r w:rsidRPr="002060E5">
              <w:rPr>
                <w:b/>
                <w:bCs/>
              </w:rPr>
              <w:t>VERSION NOTES</w:t>
            </w:r>
          </w:p>
        </w:tc>
        <w:tc>
          <w:tcPr>
            <w:tcW w:w="7897" w:type="dxa"/>
          </w:tcPr>
          <w:p w:rsidR="00524CF7" w:rsidRPr="002060E5" w:rsidP="00524CF7" w14:paraId="65DE491C" w14:textId="0A2DA1A8">
            <w:pPr>
              <w:pStyle w:val="Q1-FirstLevelQuestion"/>
              <w:jc w:val="left"/>
            </w:pPr>
            <w:r w:rsidRPr="002060E5">
              <w:t>VIQ.056N</w:t>
            </w:r>
          </w:p>
        </w:tc>
      </w:tr>
      <w:tr w14:paraId="213792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4CF7" w:rsidRPr="002060E5" w:rsidP="00524CF7" w14:paraId="08C8D6DE" w14:textId="77777777">
            <w:pPr>
              <w:pStyle w:val="Q1-FirstLevelQuestion"/>
              <w:jc w:val="left"/>
              <w:rPr>
                <w:b/>
                <w:bCs/>
              </w:rPr>
            </w:pPr>
            <w:r w:rsidRPr="002060E5">
              <w:rPr>
                <w:b/>
                <w:bCs/>
              </w:rPr>
              <w:t>NEXT</w:t>
            </w:r>
          </w:p>
        </w:tc>
        <w:tc>
          <w:tcPr>
            <w:tcW w:w="7897" w:type="dxa"/>
          </w:tcPr>
          <w:p w:rsidR="00524CF7" w:rsidRPr="002060E5" w:rsidP="00524CF7" w14:paraId="1BE7A87D" w14:textId="78F988FF">
            <w:pPr>
              <w:pStyle w:val="Q1-FirstLevelQuestion"/>
              <w:ind w:left="0" w:firstLine="0"/>
              <w:jc w:val="left"/>
            </w:pPr>
            <w:r w:rsidRPr="002060E5">
              <w:t>VIQLIMITED</w:t>
            </w:r>
          </w:p>
        </w:tc>
      </w:tr>
    </w:tbl>
    <w:p w:rsidR="006E5FB5" w:rsidRPr="002060E5" w:rsidP="006E5FB5" w14:paraId="0FB29B33" w14:textId="1E8A0F96">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D14F41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E5FB5" w:rsidRPr="002060E5" w:rsidP="00B07938" w14:paraId="4BF1FA1C" w14:textId="3BBAC90E">
            <w:pPr>
              <w:pStyle w:val="Q1-FirstLevelQuestion"/>
              <w:ind w:left="0" w:firstLine="0"/>
              <w:jc w:val="left"/>
              <w:rPr>
                <w:b/>
                <w:iCs/>
              </w:rPr>
            </w:pPr>
            <w:r w:rsidRPr="002060E5">
              <w:rPr>
                <w:b/>
                <w:bCs/>
              </w:rPr>
              <w:t>VIQLIMITED</w:t>
            </w:r>
          </w:p>
        </w:tc>
      </w:tr>
      <w:tr w14:paraId="227155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2060E5" w14:paraId="47E5E49C" w14:textId="77777777">
            <w:pPr>
              <w:pStyle w:val="Q1-FirstLevelQuestion"/>
              <w:jc w:val="left"/>
              <w:rPr>
                <w:b/>
                <w:bCs/>
              </w:rPr>
            </w:pPr>
            <w:r w:rsidRPr="002060E5">
              <w:rPr>
                <w:b/>
                <w:bCs/>
              </w:rPr>
              <w:t>ASK</w:t>
            </w:r>
          </w:p>
        </w:tc>
        <w:tc>
          <w:tcPr>
            <w:tcW w:w="7897" w:type="dxa"/>
          </w:tcPr>
          <w:p w:rsidR="006E5FB5" w:rsidRPr="002060E5" w14:paraId="598019F9" w14:textId="16810EE0">
            <w:pPr>
              <w:pStyle w:val="Q1-FirstLevelQuestion"/>
              <w:jc w:val="left"/>
            </w:pPr>
            <w:r w:rsidRPr="002060E5">
              <w:t>IF VIQLIGHT = (1 OR 7 OR 9) AND SP AGE &gt;= 18 YEARS</w:t>
            </w:r>
          </w:p>
        </w:tc>
      </w:tr>
      <w:tr w14:paraId="29E877A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E5FB5" w:rsidRPr="002060E5" w:rsidP="006E5FB5" w14:paraId="0D25C077" w14:textId="6D8CB8A8">
            <w:pPr>
              <w:keepNext/>
              <w:keepLines/>
              <w:tabs>
                <w:tab w:val="left" w:pos="1152"/>
              </w:tabs>
              <w:spacing w:line="240" w:lineRule="atLeast"/>
              <w:ind w:firstLine="0"/>
              <w:jc w:val="left"/>
            </w:pPr>
            <w:r w:rsidRPr="002060E5">
              <w:t>How limited</w:t>
            </w:r>
            <w:r w:rsidRPr="002060E5">
              <w:rPr>
                <w:color w:val="808080" w:themeColor="background1" w:themeShade="80"/>
              </w:rPr>
              <w:t xml:space="preserve"> &lt;TEXT FILL 1&gt; </w:t>
            </w:r>
            <w:r w:rsidRPr="002060E5">
              <w:t xml:space="preserve">in how long </w:t>
            </w:r>
            <w:r w:rsidRPr="002060E5">
              <w:rPr>
                <w:color w:val="808080" w:themeColor="background1" w:themeShade="80"/>
              </w:rPr>
              <w:t xml:space="preserve">&lt;TEXT FILL 2&gt; </w:t>
            </w:r>
            <w:r w:rsidRPr="002060E5">
              <w:t xml:space="preserve">can work or do other daily activities such as housework, </w:t>
            </w:r>
            <w:r w:rsidRPr="002060E5">
              <w:t>child care</w:t>
            </w:r>
            <w:r w:rsidRPr="002060E5">
              <w:t xml:space="preserve">, school, or community activities because of </w:t>
            </w:r>
            <w:r w:rsidRPr="002060E5">
              <w:rPr>
                <w:color w:val="808080" w:themeColor="background1" w:themeShade="80"/>
              </w:rPr>
              <w:t xml:space="preserve">&lt;TEXT FILL 3&gt; </w:t>
            </w:r>
            <w:r w:rsidRPr="002060E5">
              <w:t xml:space="preserve">vision?  Would you say </w:t>
            </w:r>
            <w:r w:rsidRPr="002060E5">
              <w:rPr>
                <w:color w:val="808080" w:themeColor="background1" w:themeShade="80"/>
              </w:rPr>
              <w:t xml:space="preserve">&lt;TEXT FILL 4&gt; </w:t>
            </w:r>
            <w:r w:rsidRPr="002060E5">
              <w:t xml:space="preserve">limited . . . </w:t>
            </w:r>
          </w:p>
          <w:p w:rsidR="00C22A27" w:rsidRPr="002060E5" w:rsidP="006E5FB5" w14:paraId="39A845CB" w14:textId="77777777">
            <w:pPr>
              <w:keepNext/>
              <w:keepLines/>
              <w:tabs>
                <w:tab w:val="left" w:pos="1152"/>
              </w:tabs>
              <w:spacing w:line="240" w:lineRule="atLeast"/>
              <w:ind w:firstLine="0"/>
              <w:jc w:val="left"/>
            </w:pPr>
          </w:p>
          <w:p w:rsidR="00C22A27" w:rsidRPr="002060E5" w:rsidP="006E5FB5" w14:paraId="7D9F7A40" w14:textId="77777777">
            <w:pPr>
              <w:keepNext/>
              <w:keepLines/>
              <w:tabs>
                <w:tab w:val="left" w:pos="1152"/>
              </w:tabs>
              <w:spacing w:line="240" w:lineRule="atLeast"/>
              <w:ind w:firstLine="0"/>
              <w:jc w:val="left"/>
            </w:pPr>
            <w:r w:rsidRPr="002060E5">
              <w:t>0.   none of the time,</w:t>
            </w:r>
          </w:p>
          <w:p w:rsidR="00C22A27" w:rsidRPr="002060E5" w:rsidP="006E5FB5" w14:paraId="4B5C4B1F" w14:textId="77777777">
            <w:pPr>
              <w:keepNext/>
              <w:keepLines/>
              <w:tabs>
                <w:tab w:val="left" w:pos="1152"/>
              </w:tabs>
              <w:spacing w:line="240" w:lineRule="atLeast"/>
              <w:ind w:firstLine="0"/>
              <w:jc w:val="left"/>
            </w:pPr>
            <w:r w:rsidRPr="002060E5">
              <w:t>1.   a little of the time,</w:t>
            </w:r>
          </w:p>
          <w:p w:rsidR="00C22A27" w:rsidRPr="002060E5" w:rsidP="006E5FB5" w14:paraId="1AE5D83B" w14:textId="77777777">
            <w:pPr>
              <w:keepNext/>
              <w:keepLines/>
              <w:tabs>
                <w:tab w:val="left" w:pos="1152"/>
              </w:tabs>
              <w:spacing w:line="240" w:lineRule="atLeast"/>
              <w:ind w:firstLine="0"/>
              <w:jc w:val="left"/>
            </w:pPr>
            <w:r w:rsidRPr="002060E5">
              <w:t>2.   some of the time,</w:t>
            </w:r>
          </w:p>
          <w:p w:rsidR="00C22A27" w:rsidRPr="002060E5" w:rsidP="006E5FB5" w14:paraId="52AD22A4" w14:textId="77777777">
            <w:pPr>
              <w:keepNext/>
              <w:keepLines/>
              <w:tabs>
                <w:tab w:val="left" w:pos="1152"/>
              </w:tabs>
              <w:spacing w:line="240" w:lineRule="atLeast"/>
              <w:ind w:firstLine="0"/>
              <w:jc w:val="left"/>
            </w:pPr>
            <w:r w:rsidRPr="002060E5">
              <w:t>3.   most of the time, or</w:t>
            </w:r>
          </w:p>
          <w:p w:rsidR="00C22A27" w:rsidRPr="002060E5" w:rsidP="006E5FB5" w14:paraId="49D0B260" w14:textId="77777777">
            <w:pPr>
              <w:keepNext/>
              <w:keepLines/>
              <w:tabs>
                <w:tab w:val="left" w:pos="1152"/>
              </w:tabs>
              <w:spacing w:line="240" w:lineRule="atLeast"/>
              <w:ind w:firstLine="0"/>
              <w:jc w:val="left"/>
            </w:pPr>
            <w:r w:rsidRPr="002060E5">
              <w:t xml:space="preserve">4.   </w:t>
            </w:r>
            <w:r w:rsidRPr="002060E5">
              <w:t>all of</w:t>
            </w:r>
            <w:r w:rsidRPr="002060E5">
              <w:t xml:space="preserve"> the time?</w:t>
            </w:r>
          </w:p>
          <w:p w:rsidR="00C22A27" w:rsidRPr="002060E5" w:rsidP="006E5FB5" w14:paraId="3809B5C2" w14:textId="77777777">
            <w:pPr>
              <w:keepNext/>
              <w:keepLines/>
              <w:tabs>
                <w:tab w:val="left" w:pos="1152"/>
              </w:tabs>
              <w:spacing w:line="240" w:lineRule="atLeast"/>
              <w:ind w:firstLine="0"/>
              <w:jc w:val="left"/>
            </w:pPr>
            <w:r w:rsidRPr="002060E5">
              <w:t>7.   REFUSED</w:t>
            </w:r>
          </w:p>
          <w:p w:rsidR="00C22A27" w:rsidRPr="002060E5" w:rsidP="006E5FB5" w14:paraId="4AE40D8B" w14:textId="64664DBC">
            <w:pPr>
              <w:keepNext/>
              <w:keepLines/>
              <w:tabs>
                <w:tab w:val="left" w:pos="1152"/>
              </w:tabs>
              <w:spacing w:line="240" w:lineRule="atLeast"/>
              <w:ind w:firstLine="0"/>
              <w:jc w:val="left"/>
            </w:pPr>
            <w:r w:rsidRPr="002060E5">
              <w:t>9.   DON’T KNOW</w:t>
            </w:r>
          </w:p>
        </w:tc>
      </w:tr>
      <w:tr w14:paraId="3B50BC7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86D7F" w:rsidRPr="002060E5" w:rsidP="00386D7F" w14:paraId="5643C3B8" w14:textId="77777777">
            <w:pPr>
              <w:pStyle w:val="Q1-FirstLevelQuestion"/>
              <w:jc w:val="left"/>
              <w:rPr>
                <w:b/>
                <w:bCs/>
              </w:rPr>
            </w:pPr>
            <w:r w:rsidRPr="002060E5">
              <w:rPr>
                <w:b/>
                <w:bCs/>
              </w:rPr>
              <w:t>SPANISH</w:t>
            </w:r>
          </w:p>
        </w:tc>
        <w:tc>
          <w:tcPr>
            <w:tcW w:w="7897" w:type="dxa"/>
            <w:vAlign w:val="center"/>
          </w:tcPr>
          <w:p w:rsidR="00386D7F" w:rsidRPr="00916EA2" w:rsidP="00386D7F" w14:paraId="280EF509" w14:textId="7FD2DAD7">
            <w:pPr>
              <w:keepNext/>
              <w:keepLines/>
              <w:tabs>
                <w:tab w:val="left" w:pos="1152"/>
              </w:tabs>
              <w:spacing w:line="240" w:lineRule="atLeast"/>
              <w:ind w:firstLine="0"/>
              <w:jc w:val="left"/>
              <w:rPr>
                <w:lang w:val="es-AR"/>
              </w:rPr>
            </w:pPr>
            <w:r w:rsidRPr="002060E5">
              <w:rPr>
                <w:lang w:val=""/>
              </w:rPr>
              <w:t xml:space="preserve">¿Qué tan limitado(a) se siente </w:t>
            </w:r>
            <w:r w:rsidRPr="00916EA2">
              <w:rPr>
                <w:color w:val="808080" w:themeColor="background1" w:themeShade="80"/>
                <w:lang w:val="es-AR"/>
              </w:rPr>
              <w:t>&lt;</w:t>
            </w:r>
            <w:r w:rsidRPr="00916EA2">
              <w:rPr>
                <w:color w:val="808080" w:themeColor="background1" w:themeShade="80"/>
                <w:lang w:val="es-AR"/>
              </w:rPr>
              <w:t>TEXT FILL 1&gt;</w:t>
            </w:r>
            <w:r w:rsidRPr="002060E5">
              <w:rPr>
                <w:color w:val="808080" w:themeColor="background1" w:themeShade="80"/>
                <w:lang w:val=""/>
              </w:rPr>
              <w:t xml:space="preserve"> </w:t>
            </w:r>
            <w:r w:rsidRPr="002060E5">
              <w:rPr>
                <w:lang w:val=""/>
              </w:rPr>
              <w:t>en cuanto al tiempo que</w:t>
            </w:r>
            <w:r w:rsidRPr="002060E5">
              <w:rPr>
                <w:color w:val="808080" w:themeColor="background1" w:themeShade="80"/>
                <w:lang w:val=""/>
              </w:rPr>
              <w:t xml:space="preserve"> </w:t>
            </w:r>
            <w:r w:rsidRPr="002060E5">
              <w:rPr>
                <w:lang w:val=""/>
              </w:rPr>
              <w:t xml:space="preserve">puede trabajar o </w:t>
            </w:r>
            <w:r w:rsidR="00A512A8">
              <w:rPr>
                <w:lang w:val=""/>
              </w:rPr>
              <w:t>hacer</w:t>
            </w:r>
            <w:r w:rsidRPr="002060E5">
              <w:rPr>
                <w:lang w:val=""/>
              </w:rPr>
              <w:t xml:space="preserve"> otras actividades </w:t>
            </w:r>
            <w:r w:rsidR="00A512A8">
              <w:rPr>
                <w:lang w:val=""/>
              </w:rPr>
              <w:t>diarias</w:t>
            </w:r>
            <w:r w:rsidRPr="002060E5">
              <w:rPr>
                <w:lang w:val=""/>
              </w:rPr>
              <w:t xml:space="preserve"> como tareas del hogar, el cuidado de niños, </w:t>
            </w:r>
            <w:r w:rsidR="009D5D02">
              <w:rPr>
                <w:lang w:val=""/>
              </w:rPr>
              <w:t>la escuela</w:t>
            </w:r>
            <w:r w:rsidRPr="002060E5">
              <w:rPr>
                <w:lang w:val=""/>
              </w:rPr>
              <w:t xml:space="preserve"> o actividades de la comunidad a causa de </w:t>
            </w:r>
            <w:r w:rsidR="009D5D02">
              <w:rPr>
                <w:lang w:val=""/>
              </w:rPr>
              <w:t>su visión</w:t>
            </w:r>
            <w:r w:rsidRPr="002060E5">
              <w:rPr>
                <w:lang w:val=""/>
              </w:rPr>
              <w:t>?</w:t>
            </w:r>
            <w:r w:rsidRPr="002060E5">
              <w:rPr>
                <w:lang w:val=""/>
              </w:rPr>
              <w:t xml:space="preserve"> </w:t>
            </w:r>
            <w:r w:rsidR="009D5D02">
              <w:rPr>
                <w:lang w:val=""/>
              </w:rPr>
              <w:t>¿</w:t>
            </w:r>
            <w:r w:rsidRPr="002060E5">
              <w:rPr>
                <w:lang w:val=""/>
              </w:rPr>
              <w:t xml:space="preserve">Diría que </w:t>
            </w:r>
            <w:r w:rsidRPr="00916EA2">
              <w:rPr>
                <w:color w:val="808080" w:themeColor="background1" w:themeShade="80"/>
                <w:lang w:val="es-AR"/>
              </w:rPr>
              <w:t>&lt;TEXT FILL 4&gt;</w:t>
            </w:r>
            <w:r w:rsidRPr="002060E5">
              <w:rPr>
                <w:color w:val="808080" w:themeColor="background1" w:themeShade="80"/>
                <w:lang w:val=""/>
              </w:rPr>
              <w:t xml:space="preserve"> </w:t>
            </w:r>
            <w:r w:rsidRPr="002060E5">
              <w:rPr>
                <w:lang w:val=""/>
              </w:rPr>
              <w:t xml:space="preserve">se siente limitado(a)... </w:t>
            </w:r>
          </w:p>
          <w:p w:rsidR="00386D7F" w:rsidRPr="00916EA2" w:rsidP="00386D7F" w14:paraId="60DB2C9D" w14:textId="77777777">
            <w:pPr>
              <w:keepNext/>
              <w:keepLines/>
              <w:tabs>
                <w:tab w:val="left" w:pos="1152"/>
              </w:tabs>
              <w:spacing w:line="240" w:lineRule="atLeast"/>
              <w:ind w:firstLine="0"/>
              <w:jc w:val="left"/>
              <w:rPr>
                <w:lang w:val="es-AR"/>
              </w:rPr>
            </w:pPr>
          </w:p>
          <w:p w:rsidR="00386D7F" w:rsidRPr="00916EA2" w:rsidP="00386D7F" w14:paraId="534B74C7" w14:textId="6FE5D0B5">
            <w:pPr>
              <w:keepNext/>
              <w:keepLines/>
              <w:tabs>
                <w:tab w:val="left" w:pos="1152"/>
              </w:tabs>
              <w:spacing w:line="240" w:lineRule="atLeast"/>
              <w:ind w:firstLine="0"/>
              <w:jc w:val="left"/>
              <w:rPr>
                <w:lang w:val="es-AR"/>
              </w:rPr>
            </w:pPr>
            <w:r w:rsidRPr="002060E5">
              <w:rPr>
                <w:lang w:val=""/>
              </w:rPr>
              <w:t>0. nunca</w:t>
            </w:r>
            <w:r w:rsidR="00A55B47">
              <w:rPr>
                <w:lang w:val=""/>
              </w:rPr>
              <w:t>,</w:t>
            </w:r>
          </w:p>
          <w:p w:rsidR="00386D7F" w:rsidRPr="00916EA2" w:rsidP="00386D7F" w14:paraId="10CBC5CC" w14:textId="5E84B460">
            <w:pPr>
              <w:keepNext/>
              <w:keepLines/>
              <w:tabs>
                <w:tab w:val="left" w:pos="1152"/>
              </w:tabs>
              <w:spacing w:line="240" w:lineRule="atLeast"/>
              <w:ind w:firstLine="0"/>
              <w:jc w:val="left"/>
              <w:rPr>
                <w:lang w:val="es-AR"/>
              </w:rPr>
            </w:pPr>
            <w:r w:rsidRPr="002060E5">
              <w:rPr>
                <w:lang w:val=""/>
              </w:rPr>
              <w:t>1. pocas veces</w:t>
            </w:r>
            <w:r w:rsidR="00A55B47">
              <w:rPr>
                <w:lang w:val=""/>
              </w:rPr>
              <w:t>,</w:t>
            </w:r>
          </w:p>
          <w:p w:rsidR="00386D7F" w:rsidRPr="00916EA2" w:rsidP="00386D7F" w14:paraId="746FCBDE" w14:textId="53290A5F">
            <w:pPr>
              <w:keepNext/>
              <w:keepLines/>
              <w:tabs>
                <w:tab w:val="left" w:pos="1152"/>
              </w:tabs>
              <w:spacing w:line="240" w:lineRule="atLeast"/>
              <w:ind w:firstLine="0"/>
              <w:jc w:val="left"/>
              <w:rPr>
                <w:lang w:val="es-AR"/>
              </w:rPr>
            </w:pPr>
            <w:r w:rsidRPr="002060E5">
              <w:rPr>
                <w:lang w:val=""/>
              </w:rPr>
              <w:t xml:space="preserve">2. </w:t>
            </w:r>
            <w:r w:rsidR="00A55B47">
              <w:rPr>
                <w:lang w:val=""/>
              </w:rPr>
              <w:t>algunas veces,</w:t>
            </w:r>
          </w:p>
          <w:p w:rsidR="00386D7F" w:rsidRPr="00916EA2" w:rsidP="00386D7F" w14:paraId="7FECFCA7" w14:textId="75357EBB">
            <w:pPr>
              <w:keepNext/>
              <w:keepLines/>
              <w:tabs>
                <w:tab w:val="left" w:pos="1152"/>
              </w:tabs>
              <w:spacing w:line="240" w:lineRule="atLeast"/>
              <w:ind w:firstLine="0"/>
              <w:jc w:val="left"/>
              <w:rPr>
                <w:lang w:val="es-AR"/>
              </w:rPr>
            </w:pPr>
            <w:r w:rsidRPr="002060E5">
              <w:rPr>
                <w:lang w:val=""/>
              </w:rPr>
              <w:t>3. la mayor parte del tiempo</w:t>
            </w:r>
            <w:r w:rsidR="00BB1E82">
              <w:rPr>
                <w:lang w:val=""/>
              </w:rPr>
              <w:t>, o</w:t>
            </w:r>
          </w:p>
          <w:p w:rsidR="00386D7F" w:rsidRPr="00916EA2" w:rsidP="00386D7F" w14:paraId="41A5A05C" w14:textId="204BB7C2">
            <w:pPr>
              <w:keepNext/>
              <w:keepLines/>
              <w:tabs>
                <w:tab w:val="left" w:pos="1152"/>
              </w:tabs>
              <w:spacing w:line="240" w:lineRule="atLeast"/>
              <w:ind w:firstLine="0"/>
              <w:jc w:val="left"/>
              <w:rPr>
                <w:lang w:val="es-AR"/>
              </w:rPr>
            </w:pPr>
            <w:r w:rsidRPr="002060E5">
              <w:rPr>
                <w:lang w:val=""/>
              </w:rPr>
              <w:t>4. todo el tiempo</w:t>
            </w:r>
            <w:r w:rsidR="00BB1E82">
              <w:rPr>
                <w:lang w:val=""/>
              </w:rPr>
              <w:t>?</w:t>
            </w:r>
          </w:p>
          <w:p w:rsidR="00386D7F" w:rsidRPr="00916EA2" w:rsidP="00386D7F" w14:paraId="0A05AF7C" w14:textId="77777777">
            <w:pPr>
              <w:keepNext/>
              <w:keepLines/>
              <w:tabs>
                <w:tab w:val="left" w:pos="1152"/>
              </w:tabs>
              <w:spacing w:line="240" w:lineRule="atLeast"/>
              <w:ind w:firstLine="0"/>
              <w:jc w:val="left"/>
              <w:rPr>
                <w:lang w:val="es-AR"/>
              </w:rPr>
            </w:pPr>
            <w:r w:rsidRPr="00916EA2">
              <w:rPr>
                <w:lang w:val="es-AR"/>
              </w:rPr>
              <w:t>7.   REFUSED</w:t>
            </w:r>
          </w:p>
          <w:p w:rsidR="00386D7F" w:rsidRPr="00916EA2" w:rsidP="00386D7F" w14:paraId="00B85991" w14:textId="1729D528">
            <w:pPr>
              <w:pStyle w:val="Q1-FirstLevelQuestion"/>
              <w:jc w:val="left"/>
              <w:rPr>
                <w:i/>
                <w:iCs/>
                <w:lang w:val="es-AR"/>
              </w:rPr>
            </w:pPr>
            <w:r w:rsidRPr="00916EA2">
              <w:rPr>
                <w:lang w:val="es-AR"/>
              </w:rPr>
              <w:t>9.   DON’T KNOW</w:t>
            </w:r>
          </w:p>
        </w:tc>
      </w:tr>
      <w:tr w14:paraId="208C6D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2060E5" w14:paraId="235BAC5A" w14:textId="77777777">
            <w:pPr>
              <w:pStyle w:val="Q1-FirstLevelQuestion"/>
              <w:jc w:val="left"/>
              <w:rPr>
                <w:b/>
                <w:bCs/>
              </w:rPr>
            </w:pPr>
            <w:r w:rsidRPr="002060E5">
              <w:rPr>
                <w:b/>
                <w:bCs/>
              </w:rPr>
              <w:t>QUESTION TYPE</w:t>
            </w:r>
          </w:p>
        </w:tc>
        <w:tc>
          <w:tcPr>
            <w:tcW w:w="7897" w:type="dxa"/>
          </w:tcPr>
          <w:p w:rsidR="006E5FB5" w:rsidRPr="002060E5" w14:paraId="0EEFCCB1" w14:textId="77777777">
            <w:pPr>
              <w:pStyle w:val="Q1-FirstLevelQuestion"/>
              <w:ind w:left="288" w:hanging="288"/>
              <w:jc w:val="left"/>
            </w:pPr>
            <w:r w:rsidRPr="002060E5">
              <w:t>Radio button</w:t>
            </w:r>
          </w:p>
        </w:tc>
      </w:tr>
      <w:tr w14:paraId="68F1D4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2060E5" w14:paraId="4652BBF8" w14:textId="397F8969">
            <w:pPr>
              <w:pStyle w:val="Q1-FirstLevelQuestion"/>
              <w:jc w:val="left"/>
              <w:rPr>
                <w:b/>
                <w:bCs/>
              </w:rPr>
            </w:pPr>
            <w:r w:rsidRPr="002060E5">
              <w:rPr>
                <w:b/>
                <w:bCs/>
              </w:rPr>
              <w:t>FILLS (ENG)</w:t>
            </w:r>
          </w:p>
        </w:tc>
        <w:tc>
          <w:tcPr>
            <w:tcW w:w="7897" w:type="dxa"/>
          </w:tcPr>
          <w:p w:rsidR="006E5FB5" w:rsidRPr="002060E5" w14:paraId="3084402C" w14:textId="76CCC184">
            <w:pPr>
              <w:pStyle w:val="Q1-FirstLevelQuestion"/>
              <w:ind w:left="288" w:hanging="288"/>
              <w:jc w:val="left"/>
            </w:pPr>
            <w:r w:rsidRPr="002060E5">
              <w:t>TEXT FILL 1: FILL “are you” IF SP IS SELECTED AS RESPONDENT IN SPQSELECTR</w:t>
            </w:r>
          </w:p>
          <w:p w:rsidR="00C258F4" w:rsidRPr="002060E5" w14:paraId="1B0FF669" w14:textId="77777777">
            <w:pPr>
              <w:pStyle w:val="Q1-FirstLevelQuestion"/>
              <w:ind w:left="288" w:hanging="288"/>
              <w:jc w:val="left"/>
            </w:pPr>
            <w:r w:rsidRPr="002060E5">
              <w:t>ELSE, FILL “is [SP NAME]”</w:t>
            </w:r>
          </w:p>
          <w:p w:rsidR="00C258F4" w:rsidRPr="002060E5" w14:paraId="6C62B897" w14:textId="77777777">
            <w:pPr>
              <w:pStyle w:val="Q1-FirstLevelQuestion"/>
              <w:ind w:left="288" w:hanging="288"/>
              <w:jc w:val="left"/>
            </w:pPr>
          </w:p>
          <w:p w:rsidR="00C258F4" w:rsidRPr="002060E5" w14:paraId="4327FF31" w14:textId="6AB5CF37">
            <w:pPr>
              <w:pStyle w:val="Q1-FirstLevelQuestion"/>
              <w:ind w:left="288" w:hanging="288"/>
              <w:jc w:val="left"/>
            </w:pPr>
            <w:r w:rsidRPr="002060E5">
              <w:t>TEXT FILL 2: FILL “you” IF SP IS SELECTED AS RESPONDENT IN SPQSELECTR</w:t>
            </w:r>
          </w:p>
          <w:p w:rsidR="00B7420C" w:rsidRPr="002060E5" w14:paraId="605D4DFA" w14:textId="53F2E2A4">
            <w:pPr>
              <w:pStyle w:val="Q1-FirstLevelQuestion"/>
              <w:ind w:left="288" w:hanging="288"/>
              <w:jc w:val="left"/>
            </w:pPr>
            <w:r w:rsidRPr="002060E5">
              <w:t>FILL “he” IF SP IS NOT SELECTED AS RESPONDENT IN SPQSELECTR AND SP GENDER IS MALE IN SPQGENDER</w:t>
            </w:r>
          </w:p>
          <w:p w:rsidR="00B7420C" w:rsidRPr="002060E5" w14:paraId="7A8763A5" w14:textId="4170AD4B">
            <w:pPr>
              <w:pStyle w:val="Q1-FirstLevelQuestion"/>
              <w:ind w:left="288" w:hanging="288"/>
              <w:jc w:val="left"/>
            </w:pPr>
            <w:r w:rsidRPr="002060E5">
              <w:t>FILL “she” IF SP IS NOT SELECTED AS RESPONDENT IN SPQSELECTR AND SP GENDER IS FEMALE IN SPQGENDER</w:t>
            </w:r>
          </w:p>
          <w:p w:rsidR="00B7420C" w:rsidRPr="002060E5" w14:paraId="2A1449CA" w14:textId="7847FBA8">
            <w:pPr>
              <w:pStyle w:val="Q1-FirstLevelQuestion"/>
              <w:ind w:left="288" w:hanging="288"/>
              <w:jc w:val="left"/>
            </w:pPr>
            <w:r w:rsidRPr="002060E5">
              <w:t>FILL “[SP NAME]” IF SP IS NOT SELECTED AS RESPONDENT IN SPQSELECTR AND SP GENDER IS TRANSGENDER, NON-BINARY, OR ANOTHER GENDER (CODE 3) OR DK/RF IN SPQGENDER</w:t>
            </w:r>
          </w:p>
          <w:p w:rsidR="00B7420C" w:rsidRPr="002060E5" w14:paraId="669B3A8F" w14:textId="77777777">
            <w:pPr>
              <w:pStyle w:val="Q1-FirstLevelQuestion"/>
              <w:ind w:left="288" w:hanging="288"/>
              <w:jc w:val="left"/>
            </w:pPr>
          </w:p>
          <w:p w:rsidR="00B7420C" w:rsidRPr="002060E5" w:rsidP="00B7420C" w14:paraId="244BAC1B" w14:textId="4D14A814">
            <w:pPr>
              <w:pStyle w:val="Q1-FirstLevelQuestion"/>
              <w:ind w:left="288" w:hanging="288"/>
              <w:jc w:val="left"/>
            </w:pPr>
            <w:r w:rsidRPr="002060E5">
              <w:t>TEXT FILL 3: FILL “your” IF SP IS SELECTED AS RESPONDENT IN SPQSELECTR</w:t>
            </w:r>
          </w:p>
          <w:p w:rsidR="00B7420C" w:rsidRPr="002060E5" w:rsidP="00B7420C" w14:paraId="0616506B" w14:textId="1B237E4F">
            <w:pPr>
              <w:pStyle w:val="Q1-FirstLevelQuestion"/>
              <w:ind w:left="288" w:hanging="288"/>
              <w:jc w:val="left"/>
            </w:pPr>
            <w:r w:rsidRPr="002060E5">
              <w:t>FILL “his” IF SP IS NOT SELECTED AS RESPONDENT IN SPQSELECTR AND SP GENDER IS MALE IN SPQGENDER</w:t>
            </w:r>
          </w:p>
          <w:p w:rsidR="00B7420C" w:rsidRPr="002060E5" w:rsidP="00B7420C" w14:paraId="2117CCB9" w14:textId="1546D71A">
            <w:pPr>
              <w:pStyle w:val="Q1-FirstLevelQuestion"/>
              <w:ind w:left="288" w:hanging="288"/>
              <w:jc w:val="left"/>
            </w:pPr>
            <w:r w:rsidRPr="002060E5">
              <w:t>FILL “her” IF SP IS NOT SELECTED AS RESPONDENT IN SPQSELECTR AND SP GENDER IS FEMALE IN SPQGENDER</w:t>
            </w:r>
          </w:p>
          <w:p w:rsidR="00B7420C" w:rsidRPr="002060E5" w:rsidP="00B7420C" w14:paraId="2915A35C" w14:textId="5473BBE9">
            <w:pPr>
              <w:pStyle w:val="Q1-FirstLevelQuestion"/>
              <w:ind w:left="288" w:hanging="288"/>
              <w:jc w:val="left"/>
            </w:pPr>
            <w:r w:rsidRPr="002060E5">
              <w:t>FILL “[SP NAME]’s” IF SP IS NOT SELECTED AS RESPONDENT IN SPQSELECTR AND SP GENDER IS TRANSGENDER, NON-BINARY, OR ANOTHER GENDER (CODE 3) OR DK/RF IN SPQGENDER</w:t>
            </w:r>
          </w:p>
          <w:p w:rsidR="00B7420C" w:rsidRPr="002060E5" w:rsidP="00B7420C" w14:paraId="7DBCDF0A" w14:textId="77777777">
            <w:pPr>
              <w:pStyle w:val="Q1-FirstLevelQuestion"/>
              <w:ind w:left="288" w:hanging="288"/>
              <w:jc w:val="left"/>
            </w:pPr>
          </w:p>
          <w:p w:rsidR="00B7420C" w:rsidRPr="002060E5" w:rsidP="00B7420C" w14:paraId="2064BFDF" w14:textId="5A194FB7">
            <w:pPr>
              <w:pStyle w:val="Q1-FirstLevelQuestion"/>
              <w:ind w:left="288" w:hanging="288"/>
              <w:jc w:val="left"/>
            </w:pPr>
            <w:r w:rsidRPr="002060E5">
              <w:t>TEXT FILL 4: FILL “you are” IF SP IS SELECTED AS RESPONDENT IN SPQSELECTR</w:t>
            </w:r>
          </w:p>
          <w:p w:rsidR="00B7420C" w:rsidRPr="002060E5" w:rsidP="00B7420C" w14:paraId="542191AC" w14:textId="0FCC6F27">
            <w:pPr>
              <w:pStyle w:val="Q1-FirstLevelQuestion"/>
              <w:ind w:left="288" w:hanging="288"/>
              <w:jc w:val="left"/>
            </w:pPr>
            <w:r w:rsidRPr="002060E5">
              <w:t>FILL “he is” IF SP IS NOT SELECTED AS RESPONDENT IN SPQSELECTR AND SP GENDER IS MALE IN SPQGENDER</w:t>
            </w:r>
          </w:p>
          <w:p w:rsidR="00B7420C" w:rsidRPr="002060E5" w:rsidP="00B7420C" w14:paraId="26DE4E26" w14:textId="6CCAA4F4">
            <w:pPr>
              <w:pStyle w:val="Q1-FirstLevelQuestion"/>
              <w:ind w:left="288" w:hanging="288"/>
              <w:jc w:val="left"/>
            </w:pPr>
            <w:r w:rsidRPr="002060E5">
              <w:t>FILL “she is” IF SP IS NOT SELECTED AS RESPONDENT IN SPQSELECTR AND SP GENDER IS FEMALE IN SPQGENDER</w:t>
            </w:r>
          </w:p>
          <w:p w:rsidR="00B7420C" w:rsidRPr="002060E5" w:rsidP="00B7420C" w14:paraId="6B8503DB" w14:textId="0B663D35">
            <w:pPr>
              <w:pStyle w:val="Q1-FirstLevelQuestion"/>
              <w:ind w:left="288" w:hanging="288"/>
              <w:jc w:val="left"/>
            </w:pPr>
            <w:r w:rsidRPr="002060E5">
              <w:t xml:space="preserve">FILL “[SP NAME] is” IF SP IS NOT SELECTED AS RESPONDENT IN SPQSELECTR AND SP </w:t>
            </w:r>
            <w:r w:rsidRPr="002060E5">
              <w:t>GENDER IS TRANSGENDER, NON-BINARY, OR ANOTHER GENDER (CODE 3) OR DK/RF IN SPQGENDER</w:t>
            </w:r>
          </w:p>
        </w:tc>
      </w:tr>
      <w:tr w14:paraId="5E4F05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6D7F" w:rsidRPr="002060E5" w:rsidP="00386D7F" w14:paraId="1A59208E" w14:textId="18B7212C">
            <w:pPr>
              <w:pStyle w:val="Q1-FirstLevelQuestion"/>
              <w:jc w:val="left"/>
              <w:rPr>
                <w:b/>
                <w:bCs/>
              </w:rPr>
            </w:pPr>
            <w:r w:rsidRPr="002060E5">
              <w:rPr>
                <w:b/>
                <w:bCs/>
              </w:rPr>
              <w:t>FILLS (SPA)</w:t>
            </w:r>
          </w:p>
        </w:tc>
        <w:tc>
          <w:tcPr>
            <w:tcW w:w="7897" w:type="dxa"/>
          </w:tcPr>
          <w:p w:rsidR="00386D7F" w:rsidRPr="002060E5" w:rsidP="00386D7F" w14:paraId="1F65C209" w14:textId="77777777">
            <w:pPr>
              <w:pStyle w:val="Q1-FirstLevelQuestion"/>
              <w:ind w:left="288" w:hanging="288"/>
              <w:jc w:val="left"/>
            </w:pPr>
            <w:r w:rsidRPr="002060E5">
              <w:t>TEXT FILL 1: FILL “</w:t>
            </w:r>
            <w:r w:rsidRPr="00916EA2">
              <w:t>usted</w:t>
            </w:r>
            <w:r w:rsidRPr="002060E5">
              <w:t>” IF SP IS SELECTED AS RESPONDENT IN SPQSELECTR</w:t>
            </w:r>
          </w:p>
          <w:p w:rsidR="00386D7F" w:rsidRPr="002060E5" w:rsidP="00386D7F" w14:paraId="1DD18446" w14:textId="77777777">
            <w:pPr>
              <w:pStyle w:val="Q1-FirstLevelQuestion"/>
              <w:ind w:left="288" w:hanging="288"/>
              <w:jc w:val="left"/>
            </w:pPr>
            <w:r w:rsidRPr="002060E5">
              <w:t>ELSE, FILL “[SP NAME]”</w:t>
            </w:r>
          </w:p>
          <w:p w:rsidR="00386D7F" w:rsidRPr="002060E5" w:rsidP="00386D7F" w14:paraId="09CC4354" w14:textId="77777777">
            <w:pPr>
              <w:pStyle w:val="Q1-FirstLevelQuestion"/>
              <w:ind w:left="288" w:hanging="288"/>
              <w:jc w:val="left"/>
            </w:pPr>
          </w:p>
          <w:p w:rsidR="00386D7F" w:rsidRPr="002060E5" w:rsidP="00386D7F" w14:paraId="7C3FB572" w14:textId="66380D66">
            <w:pPr>
              <w:pStyle w:val="Q1-FirstLevelQuestion"/>
              <w:ind w:left="288" w:hanging="288"/>
              <w:jc w:val="left"/>
            </w:pPr>
            <w:r w:rsidRPr="002060E5">
              <w:t>TEXT FILL 2: FILL “</w:t>
            </w:r>
            <w:r w:rsidR="00412DDF">
              <w:t>BLANK</w:t>
            </w:r>
            <w:r w:rsidRPr="002060E5">
              <w:t>” IF SP IS SELECTED AS RESPONDENT IN SPQSELECTR</w:t>
            </w:r>
          </w:p>
          <w:p w:rsidR="00386D7F" w:rsidRPr="002060E5" w:rsidP="00386D7F" w14:paraId="3320BEA4" w14:textId="1904FD4B">
            <w:pPr>
              <w:pStyle w:val="Q1-FirstLevelQuestion"/>
              <w:ind w:left="288" w:hanging="288"/>
              <w:jc w:val="left"/>
            </w:pPr>
            <w:r w:rsidRPr="002060E5">
              <w:t>FILL “</w:t>
            </w:r>
            <w:r w:rsidR="00412DDF">
              <w:t>BLANK</w:t>
            </w:r>
            <w:r w:rsidRPr="002060E5">
              <w:t>” IF SP IS NOT SELECTED AS RESPONDENT IN SPQSELECTR AND SP GENDER IS MALE IN SPQGENDER</w:t>
            </w:r>
          </w:p>
          <w:p w:rsidR="00386D7F" w:rsidRPr="002060E5" w:rsidP="00386D7F" w14:paraId="0A3E6688" w14:textId="65492829">
            <w:pPr>
              <w:pStyle w:val="Q1-FirstLevelQuestion"/>
              <w:ind w:left="288" w:hanging="288"/>
              <w:jc w:val="left"/>
            </w:pPr>
            <w:r w:rsidRPr="002060E5">
              <w:t>FILL “</w:t>
            </w:r>
            <w:r w:rsidR="00412DDF">
              <w:t>BLANK</w:t>
            </w:r>
            <w:r w:rsidRPr="002060E5">
              <w:t>” IF SP IS NOT SELECTED AS RESPONDENT IN SPQSELECTR AND SP GENDER IS FEMALE IN SPQGENDER</w:t>
            </w:r>
          </w:p>
          <w:p w:rsidR="00386D7F" w:rsidRPr="002060E5" w:rsidP="00386D7F" w14:paraId="16F037CA" w14:textId="08F76E61">
            <w:pPr>
              <w:pStyle w:val="Q1-FirstLevelQuestion"/>
              <w:ind w:left="288" w:hanging="288"/>
              <w:jc w:val="left"/>
            </w:pPr>
            <w:r w:rsidRPr="002060E5">
              <w:t>FILL “</w:t>
            </w:r>
            <w:r w:rsidR="00412DDF">
              <w:t>BLANK</w:t>
            </w:r>
            <w:r w:rsidRPr="002060E5">
              <w:t>” IF SP IS NOT SELECTED AS RESPONDENT IN SPQSELECTR AND SP GENDER IS TRANSGENDER, NON-BINARY, OR ANOTHER GENDER (CODE 3) OR DK/RF IN SPQGENDER</w:t>
            </w:r>
          </w:p>
          <w:p w:rsidR="00386D7F" w:rsidRPr="002060E5" w:rsidP="00386D7F" w14:paraId="189905B2" w14:textId="77777777">
            <w:pPr>
              <w:pStyle w:val="Q1-FirstLevelQuestion"/>
              <w:ind w:left="288" w:hanging="288"/>
              <w:jc w:val="left"/>
            </w:pPr>
          </w:p>
          <w:p w:rsidR="00386D7F" w:rsidRPr="002060E5" w:rsidP="00386D7F" w14:paraId="417C31D0" w14:textId="1761B4C8">
            <w:pPr>
              <w:pStyle w:val="Q1-FirstLevelQuestion"/>
              <w:ind w:left="288" w:hanging="288"/>
              <w:jc w:val="left"/>
            </w:pPr>
            <w:r w:rsidRPr="002060E5">
              <w:t>TEXT FILL 3: FILL “</w:t>
            </w:r>
            <w:r w:rsidR="00D24F0F">
              <w:t>BLANK</w:t>
            </w:r>
            <w:r w:rsidRPr="002060E5">
              <w:t>” IF SP IS SELECTED AS RESPONDENT IN SPQSELECTR</w:t>
            </w:r>
          </w:p>
          <w:p w:rsidR="00386D7F" w:rsidRPr="002060E5" w:rsidP="00386D7F" w14:paraId="548FE296" w14:textId="208ED35B">
            <w:pPr>
              <w:pStyle w:val="Q1-FirstLevelQuestion"/>
              <w:ind w:left="288" w:hanging="288"/>
              <w:jc w:val="left"/>
            </w:pPr>
            <w:r w:rsidRPr="002060E5">
              <w:t>FILL “</w:t>
            </w:r>
            <w:r w:rsidR="00D24F0F">
              <w:t>BLANK</w:t>
            </w:r>
            <w:r w:rsidRPr="002060E5">
              <w:t>” IF SP IS NOT SELECTED AS RESPONDENT IN SPQSELECTR AND SP GENDER IS MALE IN SPQGENDER</w:t>
            </w:r>
          </w:p>
          <w:p w:rsidR="00386D7F" w:rsidRPr="002060E5" w:rsidP="00386D7F" w14:paraId="2EF46F28" w14:textId="7B251152">
            <w:pPr>
              <w:pStyle w:val="Q1-FirstLevelQuestion"/>
              <w:ind w:left="288" w:hanging="288"/>
              <w:jc w:val="left"/>
            </w:pPr>
            <w:r w:rsidRPr="002060E5">
              <w:t>FILL “</w:t>
            </w:r>
            <w:r w:rsidR="00D24F0F">
              <w:t>BLANK</w:t>
            </w:r>
            <w:r w:rsidRPr="002060E5">
              <w:t>” IF SP IS NOT SELECTED AS RESPONDENT IN SPQSELECTR AND SP GENDER IS FEMALE IN SPQGENDER</w:t>
            </w:r>
          </w:p>
          <w:p w:rsidR="00386D7F" w:rsidRPr="002060E5" w:rsidP="00386D7F" w14:paraId="72592320" w14:textId="5186B959">
            <w:pPr>
              <w:pStyle w:val="Q1-FirstLevelQuestion"/>
              <w:ind w:left="288" w:hanging="288"/>
              <w:jc w:val="left"/>
            </w:pPr>
            <w:r w:rsidRPr="002060E5">
              <w:t>FILL “</w:t>
            </w:r>
            <w:r w:rsidR="00D24F0F">
              <w:t>BLANK</w:t>
            </w:r>
            <w:r w:rsidRPr="002060E5">
              <w:t>” IF SP IS NOT SELECTED AS RESPONDENT IN SPQSELECTR AND SP GENDER IS TRANSGENDER, NON-BINARY, OR ANOTHER GENDER (CODE 3) OR DK/RF IN SPQGENDER</w:t>
            </w:r>
          </w:p>
          <w:p w:rsidR="00386D7F" w:rsidRPr="002060E5" w:rsidP="00386D7F" w14:paraId="60A57B68" w14:textId="77777777">
            <w:pPr>
              <w:pStyle w:val="Q1-FirstLevelQuestion"/>
              <w:ind w:left="288" w:hanging="288"/>
              <w:jc w:val="left"/>
            </w:pPr>
          </w:p>
          <w:p w:rsidR="00386D7F" w:rsidRPr="002060E5" w:rsidP="00386D7F" w14:paraId="477C3D7E" w14:textId="77777777">
            <w:pPr>
              <w:pStyle w:val="Q1-FirstLevelQuestion"/>
              <w:ind w:left="288" w:hanging="288"/>
              <w:jc w:val="left"/>
            </w:pPr>
            <w:r w:rsidRPr="002060E5">
              <w:t>TEXT FILL 4: FILL “</w:t>
            </w:r>
            <w:r w:rsidRPr="00916EA2">
              <w:t>usted</w:t>
            </w:r>
            <w:r w:rsidRPr="002060E5">
              <w:t>” IF SP IS SELECTED AS RESPONDENT IN SPQSELECTR</w:t>
            </w:r>
          </w:p>
          <w:p w:rsidR="00386D7F" w:rsidRPr="002060E5" w:rsidP="00386D7F" w14:paraId="044FD628"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386D7F" w:rsidRPr="002060E5" w:rsidP="00386D7F" w14:paraId="05D765AC"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386D7F" w:rsidRPr="002060E5" w:rsidP="00386D7F" w14:paraId="68429B5C" w14:textId="3C7AC3FB">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5FAF38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6D7F" w:rsidRPr="002060E5" w:rsidP="00386D7F" w14:paraId="20705590" w14:textId="77777777">
            <w:pPr>
              <w:pStyle w:val="Q1-FirstLevelQuestion"/>
              <w:jc w:val="left"/>
              <w:rPr>
                <w:b/>
                <w:bCs/>
              </w:rPr>
            </w:pPr>
            <w:r w:rsidRPr="002060E5">
              <w:rPr>
                <w:b/>
                <w:bCs/>
              </w:rPr>
              <w:t>NOTES</w:t>
            </w:r>
          </w:p>
        </w:tc>
        <w:tc>
          <w:tcPr>
            <w:tcW w:w="7897" w:type="dxa"/>
          </w:tcPr>
          <w:p w:rsidR="00386D7F" w:rsidRPr="002060E5" w:rsidP="00386D7F" w14:paraId="108F2C9D" w14:textId="77777777">
            <w:pPr>
              <w:pStyle w:val="Q1-FirstLevelQuestion"/>
              <w:ind w:left="288" w:hanging="288"/>
              <w:jc w:val="left"/>
            </w:pPr>
          </w:p>
        </w:tc>
      </w:tr>
      <w:tr w14:paraId="7EE8C9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6D7F" w:rsidRPr="002060E5" w:rsidP="00386D7F" w14:paraId="6015CDE6" w14:textId="77777777">
            <w:pPr>
              <w:pStyle w:val="Q1-FirstLevelQuestion"/>
              <w:jc w:val="left"/>
              <w:rPr>
                <w:b/>
                <w:bCs/>
              </w:rPr>
            </w:pPr>
            <w:r w:rsidRPr="002060E5">
              <w:rPr>
                <w:b/>
                <w:bCs/>
              </w:rPr>
              <w:t>HELP SCREEN</w:t>
            </w:r>
          </w:p>
        </w:tc>
        <w:tc>
          <w:tcPr>
            <w:tcW w:w="7897" w:type="dxa"/>
          </w:tcPr>
          <w:p w:rsidR="00386D7F" w:rsidRPr="002060E5" w:rsidP="00386D7F" w14:paraId="3F88D1E3" w14:textId="77777777">
            <w:pPr>
              <w:pStyle w:val="Q1-FirstLevelQuestion"/>
              <w:ind w:left="0" w:firstLine="0"/>
              <w:jc w:val="left"/>
            </w:pPr>
          </w:p>
        </w:tc>
      </w:tr>
      <w:tr w14:paraId="1FC2EC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6D7F" w:rsidRPr="002060E5" w:rsidP="00386D7F" w14:paraId="4384643E" w14:textId="77777777">
            <w:pPr>
              <w:pStyle w:val="Q1-FirstLevelQuestion"/>
              <w:jc w:val="left"/>
              <w:rPr>
                <w:b/>
                <w:bCs/>
              </w:rPr>
            </w:pPr>
            <w:r w:rsidRPr="002060E5">
              <w:rPr>
                <w:b/>
                <w:bCs/>
              </w:rPr>
              <w:t>HARD CHECK</w:t>
            </w:r>
          </w:p>
        </w:tc>
        <w:tc>
          <w:tcPr>
            <w:tcW w:w="7897" w:type="dxa"/>
          </w:tcPr>
          <w:p w:rsidR="00386D7F" w:rsidRPr="002060E5" w:rsidP="00386D7F" w14:paraId="3DF29ECD" w14:textId="18E62BD4">
            <w:pPr>
              <w:pStyle w:val="Q1-FirstLevelQuestion"/>
              <w:tabs>
                <w:tab w:val="clear" w:pos="1152"/>
                <w:tab w:val="left" w:pos="2020"/>
              </w:tabs>
              <w:ind w:left="576" w:hanging="288"/>
              <w:jc w:val="left"/>
            </w:pPr>
          </w:p>
        </w:tc>
      </w:tr>
      <w:tr w14:paraId="27D115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6D7F" w:rsidRPr="002060E5" w:rsidP="00386D7F" w14:paraId="13F6BB2C" w14:textId="77777777">
            <w:pPr>
              <w:pStyle w:val="Q1-FirstLevelQuestion"/>
              <w:jc w:val="left"/>
              <w:rPr>
                <w:b/>
                <w:bCs/>
              </w:rPr>
            </w:pPr>
            <w:r w:rsidRPr="002060E5">
              <w:rPr>
                <w:b/>
                <w:bCs/>
              </w:rPr>
              <w:t>SOFT CHECK</w:t>
            </w:r>
          </w:p>
        </w:tc>
        <w:tc>
          <w:tcPr>
            <w:tcW w:w="7897" w:type="dxa"/>
          </w:tcPr>
          <w:p w:rsidR="00386D7F" w:rsidRPr="002060E5" w:rsidP="00386D7F" w14:paraId="7B7738F5" w14:textId="77777777">
            <w:pPr>
              <w:pStyle w:val="Q1-FirstLevelQuestion"/>
              <w:ind w:left="576" w:hanging="288"/>
              <w:jc w:val="left"/>
            </w:pPr>
          </w:p>
        </w:tc>
      </w:tr>
      <w:tr w14:paraId="56EC83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6D7F" w:rsidRPr="002060E5" w:rsidP="00386D7F" w14:paraId="1B244BDD" w14:textId="77777777">
            <w:pPr>
              <w:pStyle w:val="Q1-FirstLevelQuestion"/>
              <w:jc w:val="left"/>
              <w:rPr>
                <w:b/>
                <w:bCs/>
              </w:rPr>
            </w:pPr>
            <w:r w:rsidRPr="002060E5">
              <w:rPr>
                <w:b/>
                <w:bCs/>
              </w:rPr>
              <w:t>VERSION NOTES</w:t>
            </w:r>
          </w:p>
        </w:tc>
        <w:tc>
          <w:tcPr>
            <w:tcW w:w="7897" w:type="dxa"/>
          </w:tcPr>
          <w:p w:rsidR="00386D7F" w:rsidRPr="002060E5" w:rsidP="00386D7F" w14:paraId="5A7F0B97" w14:textId="19D8B2B5">
            <w:pPr>
              <w:pStyle w:val="Q1-FirstLevelQuestion"/>
              <w:jc w:val="left"/>
            </w:pPr>
            <w:r w:rsidRPr="002060E5">
              <w:t>VIQ.061</w:t>
            </w:r>
          </w:p>
        </w:tc>
      </w:tr>
      <w:tr w14:paraId="1A5566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6D7F" w:rsidRPr="002060E5" w:rsidP="00386D7F" w14:paraId="4A7B2286" w14:textId="77777777">
            <w:pPr>
              <w:pStyle w:val="Q1-FirstLevelQuestion"/>
              <w:jc w:val="left"/>
              <w:rPr>
                <w:b/>
                <w:bCs/>
              </w:rPr>
            </w:pPr>
            <w:r w:rsidRPr="002060E5">
              <w:rPr>
                <w:b/>
                <w:bCs/>
              </w:rPr>
              <w:t>NEXT</w:t>
            </w:r>
          </w:p>
        </w:tc>
        <w:tc>
          <w:tcPr>
            <w:tcW w:w="7897" w:type="dxa"/>
          </w:tcPr>
          <w:p w:rsidR="00386D7F" w:rsidRPr="002060E5" w:rsidP="00386D7F" w14:paraId="70E8496A" w14:textId="6F03B778">
            <w:pPr>
              <w:pStyle w:val="Q1-FirstLevelQuestion"/>
              <w:ind w:left="0" w:firstLine="0"/>
              <w:jc w:val="left"/>
            </w:pPr>
            <w:r w:rsidRPr="002060E5">
              <w:t>VIQEYEEXAM</w:t>
            </w:r>
          </w:p>
        </w:tc>
      </w:tr>
    </w:tbl>
    <w:p w:rsidR="00C671C8" w:rsidRPr="002060E5" w:rsidP="00C671C8" w14:paraId="6C7A07E8" w14:textId="77777777">
      <w:pPr>
        <w:pStyle w:val="Q1-FirstLevelQuestion"/>
      </w:pPr>
    </w:p>
    <w:p w:rsidR="00C671C8" w:rsidRPr="002060E5" w:rsidP="00C671C8" w14:paraId="208E3915" w14:textId="77777777">
      <w:pPr>
        <w:pStyle w:val="Q1-FirstLevelQuestion"/>
      </w:pPr>
    </w:p>
    <w:p w:rsidR="00B7420C" w:rsidRPr="002060E5" w14:paraId="17906E3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644DC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7420C" w:rsidRPr="002060E5" w14:paraId="4544A46A" w14:textId="4180967A">
            <w:pPr>
              <w:pStyle w:val="Q1-FirstLevelQuestion"/>
              <w:jc w:val="left"/>
              <w:rPr>
                <w:b/>
                <w:iCs/>
              </w:rPr>
            </w:pPr>
            <w:r w:rsidRPr="002060E5">
              <w:rPr>
                <w:b/>
                <w:bCs/>
              </w:rPr>
              <w:t>VIQEYEEXAM</w:t>
            </w:r>
          </w:p>
        </w:tc>
      </w:tr>
      <w:tr w14:paraId="7520AE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2060E5" w14:paraId="24097C67" w14:textId="77777777">
            <w:pPr>
              <w:pStyle w:val="Q1-FirstLevelQuestion"/>
              <w:jc w:val="left"/>
              <w:rPr>
                <w:b/>
                <w:bCs/>
              </w:rPr>
            </w:pPr>
            <w:r w:rsidRPr="002060E5">
              <w:rPr>
                <w:b/>
                <w:bCs/>
              </w:rPr>
              <w:t>ASK</w:t>
            </w:r>
          </w:p>
        </w:tc>
        <w:tc>
          <w:tcPr>
            <w:tcW w:w="7897" w:type="dxa"/>
          </w:tcPr>
          <w:p w:rsidR="00B7420C" w:rsidRPr="002060E5" w14:paraId="1AF64779" w14:textId="46D3DF5C">
            <w:pPr>
              <w:pStyle w:val="Q1-FirstLevelQuestion"/>
              <w:jc w:val="left"/>
            </w:pPr>
            <w:r w:rsidRPr="002060E5">
              <w:t>IF SP AGE &gt;= 5 YEARS</w:t>
            </w:r>
          </w:p>
        </w:tc>
      </w:tr>
      <w:tr w14:paraId="09EC22E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7420C" w:rsidRPr="002060E5" w:rsidP="00B7420C" w14:paraId="265FB7FB" w14:textId="77777777">
            <w:pPr>
              <w:keepNext/>
              <w:keepLines/>
              <w:tabs>
                <w:tab w:val="left" w:pos="1152"/>
              </w:tabs>
              <w:spacing w:line="240" w:lineRule="atLeast"/>
              <w:ind w:firstLine="0"/>
              <w:jc w:val="left"/>
            </w:pPr>
            <w:r w:rsidRPr="002060E5">
              <w:t xml:space="preserve">When was the last time </w:t>
            </w:r>
            <w:r w:rsidRPr="002060E5">
              <w:rPr>
                <w:color w:val="808080" w:themeColor="background1" w:themeShade="80"/>
              </w:rPr>
              <w:t>&lt;TEXT FILL 1&gt;</w:t>
            </w:r>
            <w:r w:rsidRPr="002060E5">
              <w:t xml:space="preserve"> had an eye exam by a doctor or other health professional?</w:t>
            </w:r>
          </w:p>
          <w:p w:rsidR="00EF45FE" w:rsidRPr="002060E5" w:rsidP="00B7420C" w14:paraId="000489D2" w14:textId="77777777">
            <w:pPr>
              <w:keepNext/>
              <w:keepLines/>
              <w:tabs>
                <w:tab w:val="left" w:pos="1152"/>
              </w:tabs>
              <w:spacing w:line="240" w:lineRule="atLeast"/>
              <w:ind w:firstLine="0"/>
              <w:jc w:val="left"/>
            </w:pPr>
          </w:p>
          <w:p w:rsidR="00EF45FE" w:rsidRPr="002060E5" w:rsidP="00B7420C" w14:paraId="6D9F1C4C" w14:textId="77777777">
            <w:pPr>
              <w:keepNext/>
              <w:keepLines/>
              <w:tabs>
                <w:tab w:val="left" w:pos="1152"/>
              </w:tabs>
              <w:spacing w:line="240" w:lineRule="atLeast"/>
              <w:ind w:firstLine="0"/>
              <w:jc w:val="left"/>
            </w:pPr>
            <w:r w:rsidRPr="002060E5">
              <w:t>1.   LESS THAN 1 MONTH</w:t>
            </w:r>
          </w:p>
          <w:p w:rsidR="00EF45FE" w:rsidRPr="002060E5" w:rsidP="00B7420C" w14:paraId="248B8CFC" w14:textId="77777777">
            <w:pPr>
              <w:keepNext/>
              <w:keepLines/>
              <w:tabs>
                <w:tab w:val="left" w:pos="1152"/>
              </w:tabs>
              <w:spacing w:line="240" w:lineRule="atLeast"/>
              <w:ind w:firstLine="0"/>
              <w:jc w:val="left"/>
            </w:pPr>
            <w:r w:rsidRPr="002060E5">
              <w:t>2.   1-12 MONTHS</w:t>
            </w:r>
          </w:p>
          <w:p w:rsidR="00EF45FE" w:rsidRPr="002060E5" w:rsidP="00B7420C" w14:paraId="13AE981F" w14:textId="77777777">
            <w:pPr>
              <w:keepNext/>
              <w:keepLines/>
              <w:tabs>
                <w:tab w:val="left" w:pos="1152"/>
              </w:tabs>
              <w:spacing w:line="240" w:lineRule="atLeast"/>
              <w:ind w:firstLine="0"/>
              <w:jc w:val="left"/>
            </w:pPr>
            <w:r w:rsidRPr="002060E5">
              <w:t>3.   13-24 MONTHS</w:t>
            </w:r>
          </w:p>
          <w:p w:rsidR="00EF45FE" w:rsidRPr="002060E5" w:rsidP="00B7420C" w14:paraId="5DA1EC4C" w14:textId="77777777">
            <w:pPr>
              <w:keepNext/>
              <w:keepLines/>
              <w:tabs>
                <w:tab w:val="left" w:pos="1152"/>
              </w:tabs>
              <w:spacing w:line="240" w:lineRule="atLeast"/>
              <w:ind w:firstLine="0"/>
              <w:jc w:val="left"/>
            </w:pPr>
            <w:r w:rsidRPr="002060E5">
              <w:t>4.   MORE THAN 2 YEARS</w:t>
            </w:r>
          </w:p>
          <w:p w:rsidR="00EF45FE" w:rsidRPr="002060E5" w:rsidP="00B7420C" w14:paraId="69501720" w14:textId="77777777">
            <w:pPr>
              <w:keepNext/>
              <w:keepLines/>
              <w:tabs>
                <w:tab w:val="left" w:pos="1152"/>
              </w:tabs>
              <w:spacing w:line="240" w:lineRule="atLeast"/>
              <w:ind w:firstLine="0"/>
              <w:jc w:val="left"/>
            </w:pPr>
            <w:r w:rsidRPr="002060E5">
              <w:t>5.   NEVER</w:t>
            </w:r>
          </w:p>
          <w:p w:rsidR="00EF45FE" w:rsidRPr="002060E5" w:rsidP="00B7420C" w14:paraId="6EACAC4F" w14:textId="77777777">
            <w:pPr>
              <w:keepNext/>
              <w:keepLines/>
              <w:tabs>
                <w:tab w:val="left" w:pos="1152"/>
              </w:tabs>
              <w:spacing w:line="240" w:lineRule="atLeast"/>
              <w:ind w:firstLine="0"/>
              <w:jc w:val="left"/>
            </w:pPr>
            <w:r w:rsidRPr="002060E5">
              <w:t>7.   REFUSED</w:t>
            </w:r>
          </w:p>
          <w:p w:rsidR="00EF45FE" w:rsidRPr="002060E5" w:rsidP="00B7420C" w14:paraId="45B61159" w14:textId="77777777">
            <w:pPr>
              <w:keepNext/>
              <w:keepLines/>
              <w:tabs>
                <w:tab w:val="left" w:pos="1152"/>
              </w:tabs>
              <w:spacing w:line="240" w:lineRule="atLeast"/>
              <w:ind w:firstLine="0"/>
              <w:jc w:val="left"/>
            </w:pPr>
            <w:r w:rsidRPr="002060E5">
              <w:t>9.   DON’T KNOW</w:t>
            </w:r>
          </w:p>
          <w:p w:rsidR="00EF45FE" w:rsidRPr="002060E5" w:rsidP="00B7420C" w14:paraId="5FC4548A" w14:textId="3BBC6687">
            <w:pPr>
              <w:keepNext/>
              <w:keepLines/>
              <w:tabs>
                <w:tab w:val="left" w:pos="1152"/>
              </w:tabs>
              <w:spacing w:line="240" w:lineRule="atLeast"/>
              <w:ind w:firstLine="0"/>
              <w:jc w:val="left"/>
            </w:pPr>
          </w:p>
        </w:tc>
      </w:tr>
      <w:tr w14:paraId="6C96DD8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4303B98E" w14:textId="77777777">
            <w:pPr>
              <w:pStyle w:val="Q1-FirstLevelQuestion"/>
              <w:jc w:val="left"/>
              <w:rPr>
                <w:b/>
                <w:bCs/>
              </w:rPr>
            </w:pPr>
            <w:r w:rsidRPr="002060E5">
              <w:rPr>
                <w:b/>
                <w:bCs/>
              </w:rPr>
              <w:t>SPANISH</w:t>
            </w:r>
          </w:p>
        </w:tc>
        <w:tc>
          <w:tcPr>
            <w:tcW w:w="7897" w:type="dxa"/>
            <w:vAlign w:val="center"/>
          </w:tcPr>
          <w:p w:rsidR="00B96DA7" w:rsidRPr="00916EA2" w:rsidP="00B96DA7" w14:paraId="7DFE9244" w14:textId="7EFCCE94">
            <w:pPr>
              <w:keepNext/>
              <w:keepLines/>
              <w:tabs>
                <w:tab w:val="left" w:pos="1152"/>
              </w:tabs>
              <w:spacing w:line="240" w:lineRule="atLeast"/>
              <w:ind w:firstLine="0"/>
              <w:jc w:val="left"/>
              <w:rPr>
                <w:lang w:val="es-AR"/>
              </w:rPr>
            </w:pPr>
            <w:r w:rsidRPr="002060E5">
              <w:rPr>
                <w:lang w:val=""/>
              </w:rPr>
              <w:t>¿Cuándo fue la última vez que</w:t>
            </w:r>
            <w:r w:rsidR="00AD037C">
              <w:rPr>
                <w:lang w:val=""/>
              </w:rPr>
              <w:t xml:space="preserve"> le hicieron</w:t>
            </w:r>
            <w:r w:rsidR="008F4FF0">
              <w:rPr>
                <w:lang w:val=""/>
              </w:rPr>
              <w:t xml:space="preserve"> a</w:t>
            </w:r>
            <w:r w:rsidR="002D539E">
              <w:rPr>
                <w:lang w:val=""/>
              </w:rPr>
              <w:t xml:space="preserve"> </w:t>
            </w:r>
            <w:r w:rsidRPr="00916EA2">
              <w:rPr>
                <w:color w:val="808080" w:themeColor="background1" w:themeShade="80"/>
                <w:lang w:val="es-AR"/>
              </w:rPr>
              <w:t>&lt;TEXT FILL 1&gt;</w:t>
            </w:r>
            <w:r w:rsidRPr="002060E5">
              <w:rPr>
                <w:lang w:val=""/>
              </w:rPr>
              <w:t xml:space="preserve"> un examen de la vista con un doctor u otro profesional de la salud?</w:t>
            </w:r>
          </w:p>
          <w:p w:rsidR="00B96DA7" w:rsidRPr="00916EA2" w:rsidP="00B96DA7" w14:paraId="2A3E28B3" w14:textId="77777777">
            <w:pPr>
              <w:keepNext/>
              <w:keepLines/>
              <w:tabs>
                <w:tab w:val="left" w:pos="1152"/>
              </w:tabs>
              <w:spacing w:line="240" w:lineRule="atLeast"/>
              <w:ind w:firstLine="0"/>
              <w:jc w:val="left"/>
              <w:rPr>
                <w:lang w:val="es-AR"/>
              </w:rPr>
            </w:pPr>
          </w:p>
          <w:p w:rsidR="00B96DA7" w:rsidRPr="002060E5" w:rsidP="00B96DA7" w14:paraId="2DAC2761" w14:textId="77777777">
            <w:pPr>
              <w:keepNext/>
              <w:keepLines/>
              <w:tabs>
                <w:tab w:val="left" w:pos="1152"/>
              </w:tabs>
              <w:spacing w:line="240" w:lineRule="atLeast"/>
              <w:ind w:firstLine="0"/>
              <w:jc w:val="left"/>
            </w:pPr>
            <w:r w:rsidRPr="002060E5">
              <w:t>1.   LESS THAN 1 MONTH</w:t>
            </w:r>
          </w:p>
          <w:p w:rsidR="00B96DA7" w:rsidRPr="002060E5" w:rsidP="00B96DA7" w14:paraId="406F9199" w14:textId="77777777">
            <w:pPr>
              <w:keepNext/>
              <w:keepLines/>
              <w:tabs>
                <w:tab w:val="left" w:pos="1152"/>
              </w:tabs>
              <w:spacing w:line="240" w:lineRule="atLeast"/>
              <w:ind w:firstLine="0"/>
              <w:jc w:val="left"/>
            </w:pPr>
            <w:r w:rsidRPr="002060E5">
              <w:t>2.   1-12 MONTHS</w:t>
            </w:r>
          </w:p>
          <w:p w:rsidR="00B96DA7" w:rsidRPr="002060E5" w:rsidP="00B96DA7" w14:paraId="133180DD" w14:textId="77777777">
            <w:pPr>
              <w:keepNext/>
              <w:keepLines/>
              <w:tabs>
                <w:tab w:val="left" w:pos="1152"/>
              </w:tabs>
              <w:spacing w:line="240" w:lineRule="atLeast"/>
              <w:ind w:firstLine="0"/>
              <w:jc w:val="left"/>
            </w:pPr>
            <w:r w:rsidRPr="002060E5">
              <w:t>3.   13-24 MONTHS</w:t>
            </w:r>
          </w:p>
          <w:p w:rsidR="00B96DA7" w:rsidRPr="002060E5" w:rsidP="00B96DA7" w14:paraId="6D294F70" w14:textId="77777777">
            <w:pPr>
              <w:keepNext/>
              <w:keepLines/>
              <w:tabs>
                <w:tab w:val="left" w:pos="1152"/>
              </w:tabs>
              <w:spacing w:line="240" w:lineRule="atLeast"/>
              <w:ind w:firstLine="0"/>
              <w:jc w:val="left"/>
            </w:pPr>
            <w:r w:rsidRPr="002060E5">
              <w:t>4.   MORE THAN 2 YEARS</w:t>
            </w:r>
          </w:p>
          <w:p w:rsidR="00B96DA7" w:rsidRPr="002060E5" w:rsidP="00B96DA7" w14:paraId="64D95B85" w14:textId="77777777">
            <w:pPr>
              <w:keepNext/>
              <w:keepLines/>
              <w:tabs>
                <w:tab w:val="left" w:pos="1152"/>
              </w:tabs>
              <w:spacing w:line="240" w:lineRule="atLeast"/>
              <w:ind w:firstLine="0"/>
              <w:jc w:val="left"/>
            </w:pPr>
            <w:r w:rsidRPr="002060E5">
              <w:t>5.   NEVER</w:t>
            </w:r>
          </w:p>
          <w:p w:rsidR="00B96DA7" w:rsidRPr="002060E5" w:rsidP="00B96DA7" w14:paraId="0198E373" w14:textId="77777777">
            <w:pPr>
              <w:keepNext/>
              <w:keepLines/>
              <w:tabs>
                <w:tab w:val="left" w:pos="1152"/>
              </w:tabs>
              <w:spacing w:line="240" w:lineRule="atLeast"/>
              <w:ind w:firstLine="0"/>
              <w:jc w:val="left"/>
            </w:pPr>
            <w:r w:rsidRPr="002060E5">
              <w:t>7.   REFUSED</w:t>
            </w:r>
          </w:p>
          <w:p w:rsidR="00B96DA7" w:rsidRPr="002060E5" w:rsidP="00B96DA7" w14:paraId="615A55FE" w14:textId="77777777">
            <w:pPr>
              <w:keepNext/>
              <w:keepLines/>
              <w:tabs>
                <w:tab w:val="left" w:pos="1152"/>
              </w:tabs>
              <w:spacing w:line="240" w:lineRule="atLeast"/>
              <w:ind w:firstLine="0"/>
              <w:jc w:val="left"/>
            </w:pPr>
            <w:r w:rsidRPr="002060E5">
              <w:t>9.   DON’T KNOW</w:t>
            </w:r>
          </w:p>
          <w:p w:rsidR="00B96DA7" w:rsidRPr="002060E5" w:rsidP="00B96DA7" w14:paraId="00F25AED" w14:textId="38465A2F">
            <w:pPr>
              <w:pStyle w:val="Q1-FirstLevelQuestion"/>
              <w:jc w:val="left"/>
              <w:rPr>
                <w:i/>
                <w:iCs/>
              </w:rPr>
            </w:pPr>
          </w:p>
        </w:tc>
      </w:tr>
      <w:tr w14:paraId="3282BE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2060E5" w14:paraId="72BCB2E5" w14:textId="77777777">
            <w:pPr>
              <w:pStyle w:val="Q1-FirstLevelQuestion"/>
              <w:jc w:val="left"/>
              <w:rPr>
                <w:b/>
                <w:bCs/>
              </w:rPr>
            </w:pPr>
            <w:r w:rsidRPr="002060E5">
              <w:rPr>
                <w:b/>
                <w:bCs/>
              </w:rPr>
              <w:t>QUESTION TYPE</w:t>
            </w:r>
          </w:p>
        </w:tc>
        <w:tc>
          <w:tcPr>
            <w:tcW w:w="7897" w:type="dxa"/>
          </w:tcPr>
          <w:p w:rsidR="00B7420C" w:rsidRPr="002060E5" w14:paraId="4C27EB82" w14:textId="77777777">
            <w:pPr>
              <w:pStyle w:val="Q1-FirstLevelQuestion"/>
              <w:ind w:left="288" w:hanging="288"/>
              <w:jc w:val="left"/>
            </w:pPr>
            <w:r w:rsidRPr="002060E5">
              <w:t>Radio button</w:t>
            </w:r>
          </w:p>
        </w:tc>
      </w:tr>
      <w:tr w14:paraId="11008B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2060E5" w14:paraId="5CE0AF39" w14:textId="47BD66AF">
            <w:pPr>
              <w:pStyle w:val="Q1-FirstLevelQuestion"/>
              <w:jc w:val="left"/>
              <w:rPr>
                <w:b/>
                <w:bCs/>
              </w:rPr>
            </w:pPr>
            <w:r w:rsidRPr="002060E5">
              <w:rPr>
                <w:b/>
                <w:bCs/>
              </w:rPr>
              <w:t>FILLS (ENG)</w:t>
            </w:r>
          </w:p>
        </w:tc>
        <w:tc>
          <w:tcPr>
            <w:tcW w:w="7897" w:type="dxa"/>
          </w:tcPr>
          <w:p w:rsidR="00B7420C" w:rsidRPr="002060E5" w14:paraId="6508E493" w14:textId="0843362B">
            <w:pPr>
              <w:pStyle w:val="Q1-FirstLevelQuestion"/>
              <w:ind w:left="288" w:hanging="288"/>
              <w:jc w:val="left"/>
            </w:pPr>
            <w:r w:rsidRPr="002060E5">
              <w:t>TEXT FILL 1: FILL “you” IF SP IS SELECTED AS RESPONDENT IN SPQSELECTR</w:t>
            </w:r>
          </w:p>
          <w:p w:rsidR="00EF45FE" w:rsidRPr="002060E5" w14:paraId="5BC433B5" w14:textId="4C8835B4">
            <w:pPr>
              <w:pStyle w:val="Q1-FirstLevelQuestion"/>
              <w:ind w:left="288" w:hanging="288"/>
              <w:jc w:val="left"/>
            </w:pPr>
            <w:r w:rsidRPr="002060E5">
              <w:t>ELSE, FILL “[SP NAME]”</w:t>
            </w:r>
          </w:p>
        </w:tc>
      </w:tr>
      <w:tr w14:paraId="67D45A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242AC18B" w14:textId="59241789">
            <w:pPr>
              <w:pStyle w:val="Q1-FirstLevelQuestion"/>
              <w:jc w:val="left"/>
              <w:rPr>
                <w:b/>
                <w:bCs/>
              </w:rPr>
            </w:pPr>
            <w:r w:rsidRPr="002060E5">
              <w:rPr>
                <w:b/>
                <w:bCs/>
              </w:rPr>
              <w:t>FILLS (SPA)</w:t>
            </w:r>
          </w:p>
        </w:tc>
        <w:tc>
          <w:tcPr>
            <w:tcW w:w="7897" w:type="dxa"/>
          </w:tcPr>
          <w:p w:rsidR="00B96DA7" w:rsidRPr="002060E5" w:rsidP="00B96DA7" w14:paraId="44F81F66" w14:textId="77777777">
            <w:pPr>
              <w:pStyle w:val="Q1-FirstLevelQuestion"/>
              <w:ind w:left="288" w:hanging="288"/>
              <w:jc w:val="left"/>
            </w:pPr>
            <w:r w:rsidRPr="002060E5">
              <w:t>TEXT FILL 1: FILL “</w:t>
            </w:r>
            <w:r w:rsidRPr="00916EA2">
              <w:t>usted</w:t>
            </w:r>
            <w:r w:rsidRPr="002060E5">
              <w:t>” IF SP IS SELECTED AS RESPONDENT IN SPQSELECTR</w:t>
            </w:r>
          </w:p>
          <w:p w:rsidR="00B96DA7" w:rsidRPr="002060E5" w:rsidP="00B96DA7" w14:paraId="174FB4B6" w14:textId="7DD96BBC">
            <w:pPr>
              <w:pStyle w:val="Q1-FirstLevelQuestion"/>
              <w:ind w:left="288" w:hanging="288"/>
              <w:jc w:val="left"/>
            </w:pPr>
            <w:r w:rsidRPr="002060E5">
              <w:t>ELSE, FILL “[SP NAME]”</w:t>
            </w:r>
          </w:p>
        </w:tc>
      </w:tr>
      <w:tr w14:paraId="0142FB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5CEA4686" w14:textId="77777777">
            <w:pPr>
              <w:pStyle w:val="Q1-FirstLevelQuestion"/>
              <w:jc w:val="left"/>
              <w:rPr>
                <w:b/>
                <w:bCs/>
              </w:rPr>
            </w:pPr>
            <w:r w:rsidRPr="002060E5">
              <w:rPr>
                <w:b/>
                <w:bCs/>
              </w:rPr>
              <w:t>NOTES</w:t>
            </w:r>
          </w:p>
        </w:tc>
        <w:tc>
          <w:tcPr>
            <w:tcW w:w="7897" w:type="dxa"/>
          </w:tcPr>
          <w:p w:rsidR="00B96DA7" w:rsidRPr="002060E5" w:rsidP="00B96DA7" w14:paraId="22A078B2" w14:textId="77777777">
            <w:pPr>
              <w:pStyle w:val="Q1-FirstLevelQuestion"/>
              <w:ind w:left="288" w:hanging="288"/>
              <w:jc w:val="left"/>
            </w:pPr>
          </w:p>
        </w:tc>
      </w:tr>
      <w:tr w14:paraId="71D5B8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01B1E931" w14:textId="77777777">
            <w:pPr>
              <w:pStyle w:val="Q1-FirstLevelQuestion"/>
              <w:jc w:val="left"/>
              <w:rPr>
                <w:b/>
                <w:bCs/>
              </w:rPr>
            </w:pPr>
            <w:r w:rsidRPr="002060E5">
              <w:rPr>
                <w:b/>
                <w:bCs/>
              </w:rPr>
              <w:t>HELP SCREEN</w:t>
            </w:r>
          </w:p>
        </w:tc>
        <w:tc>
          <w:tcPr>
            <w:tcW w:w="7897" w:type="dxa"/>
          </w:tcPr>
          <w:p w:rsidR="00B96DA7" w:rsidRPr="002060E5" w:rsidP="00B96DA7" w14:paraId="214BBE71" w14:textId="77777777">
            <w:pPr>
              <w:pStyle w:val="Q1-FirstLevelQuestion"/>
              <w:ind w:left="0" w:firstLine="0"/>
              <w:jc w:val="left"/>
            </w:pPr>
          </w:p>
        </w:tc>
      </w:tr>
      <w:tr w14:paraId="780034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2F14B21A" w14:textId="77777777">
            <w:pPr>
              <w:pStyle w:val="Q1-FirstLevelQuestion"/>
              <w:jc w:val="left"/>
              <w:rPr>
                <w:b/>
                <w:bCs/>
              </w:rPr>
            </w:pPr>
            <w:r w:rsidRPr="002060E5">
              <w:rPr>
                <w:b/>
                <w:bCs/>
              </w:rPr>
              <w:t>HARD CHECK</w:t>
            </w:r>
          </w:p>
        </w:tc>
        <w:tc>
          <w:tcPr>
            <w:tcW w:w="7897" w:type="dxa"/>
          </w:tcPr>
          <w:p w:rsidR="00B96DA7" w:rsidRPr="002060E5" w:rsidP="00B96DA7" w14:paraId="48016157" w14:textId="77777777">
            <w:pPr>
              <w:pStyle w:val="Q1-FirstLevelQuestion"/>
              <w:tabs>
                <w:tab w:val="clear" w:pos="1152"/>
                <w:tab w:val="left" w:pos="2020"/>
              </w:tabs>
              <w:ind w:left="576" w:hanging="288"/>
              <w:jc w:val="left"/>
            </w:pPr>
          </w:p>
        </w:tc>
      </w:tr>
      <w:tr w14:paraId="61E155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3AFA43C8" w14:textId="77777777">
            <w:pPr>
              <w:pStyle w:val="Q1-FirstLevelQuestion"/>
              <w:jc w:val="left"/>
              <w:rPr>
                <w:b/>
                <w:bCs/>
              </w:rPr>
            </w:pPr>
            <w:r w:rsidRPr="002060E5">
              <w:rPr>
                <w:b/>
                <w:bCs/>
              </w:rPr>
              <w:t>SOFT CHECK</w:t>
            </w:r>
          </w:p>
        </w:tc>
        <w:tc>
          <w:tcPr>
            <w:tcW w:w="7897" w:type="dxa"/>
          </w:tcPr>
          <w:p w:rsidR="00B96DA7" w:rsidRPr="002060E5" w:rsidP="00B96DA7" w14:paraId="2E071C9C" w14:textId="77777777">
            <w:pPr>
              <w:pStyle w:val="Q1-FirstLevelQuestion"/>
              <w:ind w:left="576" w:hanging="288"/>
              <w:jc w:val="left"/>
            </w:pPr>
          </w:p>
        </w:tc>
      </w:tr>
      <w:tr w14:paraId="792E94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1C88BF66" w14:textId="77777777">
            <w:pPr>
              <w:pStyle w:val="Q1-FirstLevelQuestion"/>
              <w:jc w:val="left"/>
              <w:rPr>
                <w:b/>
                <w:bCs/>
              </w:rPr>
            </w:pPr>
            <w:r w:rsidRPr="002060E5">
              <w:rPr>
                <w:b/>
                <w:bCs/>
              </w:rPr>
              <w:t>VERSION NOTES</w:t>
            </w:r>
          </w:p>
        </w:tc>
        <w:tc>
          <w:tcPr>
            <w:tcW w:w="7897" w:type="dxa"/>
          </w:tcPr>
          <w:p w:rsidR="00B96DA7" w:rsidRPr="002060E5" w:rsidP="00B96DA7" w14:paraId="45236034" w14:textId="0D3DAABC">
            <w:pPr>
              <w:pStyle w:val="Q1-FirstLevelQuestion"/>
              <w:jc w:val="left"/>
            </w:pPr>
            <w:r w:rsidRPr="002060E5">
              <w:t>VIQ.NEW1</w:t>
            </w:r>
          </w:p>
        </w:tc>
      </w:tr>
      <w:tr w14:paraId="7E5256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0B13AFAD" w14:textId="77777777">
            <w:pPr>
              <w:pStyle w:val="Q1-FirstLevelQuestion"/>
              <w:jc w:val="left"/>
              <w:rPr>
                <w:b/>
                <w:bCs/>
              </w:rPr>
            </w:pPr>
            <w:r w:rsidRPr="002060E5">
              <w:rPr>
                <w:b/>
                <w:bCs/>
              </w:rPr>
              <w:t>NEXT</w:t>
            </w:r>
          </w:p>
        </w:tc>
        <w:tc>
          <w:tcPr>
            <w:tcW w:w="7897" w:type="dxa"/>
          </w:tcPr>
          <w:p w:rsidR="00B96DA7" w:rsidRPr="002060E5" w:rsidP="00B96DA7" w14:paraId="5BF710CB" w14:textId="074A31A1">
            <w:pPr>
              <w:pStyle w:val="Q1-FirstLevelQuestion"/>
              <w:keepNext/>
              <w:jc w:val="left"/>
            </w:pPr>
            <w:r w:rsidRPr="002060E5">
              <w:t>IF VIQEYEEXAM = 5 AND SP AGE &lt; 18 YEARS: END OF SECTION</w:t>
            </w:r>
          </w:p>
          <w:p w:rsidR="00B96DA7" w:rsidRPr="002060E5" w:rsidP="00B96DA7" w14:paraId="3BB7BC9E" w14:textId="238A809C">
            <w:pPr>
              <w:pStyle w:val="Q1-FirstLevelQuestion"/>
              <w:keepNext/>
              <w:jc w:val="left"/>
            </w:pPr>
            <w:r w:rsidRPr="002060E5">
              <w:t>IF VIQEYEEXAM = 5 AND (18 YEARS &lt;= SP AGE &lt; 45 YEARS) AND VIQLIGHT = 1: VIQCATRCT</w:t>
            </w:r>
          </w:p>
          <w:p w:rsidR="00B96DA7" w:rsidRPr="002060E5" w:rsidP="00B96DA7" w14:paraId="448A9548" w14:textId="5F1025F6">
            <w:pPr>
              <w:pStyle w:val="Q1-FirstLevelQuestion"/>
              <w:keepNext/>
              <w:ind w:left="288" w:hanging="288"/>
              <w:jc w:val="left"/>
            </w:pPr>
            <w:r w:rsidRPr="002060E5">
              <w:t>IF VIQEYEEXAM = 5 AND (18 YEARS &lt;= SP AGE &lt; 45 YEARS) AND (VIQLIGHT = 2 OR 7 OR 9): VIQGLAUCM</w:t>
            </w:r>
          </w:p>
          <w:p w:rsidR="00B96DA7" w:rsidRPr="002060E5" w:rsidP="00B96DA7" w14:paraId="75DAB6F3" w14:textId="03611F7E">
            <w:pPr>
              <w:pStyle w:val="Q1-FirstLevelQuestion"/>
              <w:keepNext/>
              <w:jc w:val="left"/>
            </w:pPr>
            <w:r w:rsidRPr="002060E5">
              <w:t>IF VIQEYEEXAM = 5 AND SP AGE &gt;= 45 YEARS: VIQGLAUCM</w:t>
            </w:r>
          </w:p>
          <w:p w:rsidR="00B96DA7" w:rsidRPr="002060E5" w:rsidP="00B96DA7" w14:paraId="0D472B3C" w14:textId="22F06368">
            <w:pPr>
              <w:pStyle w:val="Q1-FirstLevelQuestion"/>
              <w:keepNext/>
              <w:jc w:val="left"/>
            </w:pPr>
            <w:r w:rsidRPr="002060E5">
              <w:t>IF VIQEYEEXAM != 5: VIQDILATED</w:t>
            </w:r>
          </w:p>
        </w:tc>
      </w:tr>
    </w:tbl>
    <w:p w:rsidR="00C671C8" w:rsidRPr="002060E5" w:rsidP="00C671C8" w14:paraId="5FB44443" w14:textId="77777777">
      <w:pPr>
        <w:pStyle w:val="Q1-FirstLevelQuestion"/>
      </w:pPr>
    </w:p>
    <w:p w:rsidR="00460F46" w:rsidRPr="002060E5" w:rsidP="00460F46" w14:paraId="19A14AA6" w14:textId="77777777">
      <w:pPr>
        <w:pStyle w:val="Q1-FirstLevelQuestion"/>
      </w:pPr>
    </w:p>
    <w:p w:rsidR="00053DE8" w:rsidRPr="002060E5" w14:paraId="61C8A9A1"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C9BF0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53DE8" w:rsidRPr="002060E5" w14:paraId="3A612A2E" w14:textId="74796B89">
            <w:pPr>
              <w:pStyle w:val="Q1-FirstLevelQuestion"/>
              <w:jc w:val="left"/>
              <w:rPr>
                <w:b/>
                <w:iCs/>
              </w:rPr>
            </w:pPr>
            <w:r w:rsidRPr="002060E5">
              <w:rPr>
                <w:b/>
                <w:bCs/>
              </w:rPr>
              <w:t>VIQDILATED</w:t>
            </w:r>
          </w:p>
        </w:tc>
      </w:tr>
      <w:tr w14:paraId="375FAB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2060E5" w14:paraId="4569AE71" w14:textId="77777777">
            <w:pPr>
              <w:pStyle w:val="Q1-FirstLevelQuestion"/>
              <w:jc w:val="left"/>
              <w:rPr>
                <w:b/>
                <w:bCs/>
              </w:rPr>
            </w:pPr>
            <w:r w:rsidRPr="002060E5">
              <w:rPr>
                <w:b/>
                <w:bCs/>
              </w:rPr>
              <w:t>ASK</w:t>
            </w:r>
          </w:p>
        </w:tc>
        <w:tc>
          <w:tcPr>
            <w:tcW w:w="7897" w:type="dxa"/>
          </w:tcPr>
          <w:p w:rsidR="00053DE8" w:rsidRPr="002060E5" w14:paraId="0255F9E0" w14:textId="130B9F57">
            <w:pPr>
              <w:pStyle w:val="Q1-FirstLevelQuestion"/>
              <w:jc w:val="left"/>
            </w:pPr>
            <w:r w:rsidRPr="002060E5">
              <w:t>IF VIQEYEEXAM != 5</w:t>
            </w:r>
          </w:p>
        </w:tc>
      </w:tr>
      <w:tr w14:paraId="6714F58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53DE8" w:rsidRPr="002060E5" w:rsidP="00053DE8" w14:paraId="1CF3D413" w14:textId="08422A67">
            <w:pPr>
              <w:keepNext/>
              <w:keepLines/>
              <w:tabs>
                <w:tab w:val="left" w:pos="1152"/>
              </w:tabs>
              <w:spacing w:line="240" w:lineRule="atLeast"/>
              <w:ind w:firstLine="0"/>
              <w:jc w:val="left"/>
            </w:pPr>
            <w:r w:rsidRPr="002060E5">
              <w:t xml:space="preserve">When was the last time </w:t>
            </w:r>
            <w:r w:rsidRPr="002060E5">
              <w:rPr>
                <w:color w:val="808080" w:themeColor="background1" w:themeShade="80"/>
              </w:rPr>
              <w:t xml:space="preserve">&lt;TEXT FILL 1&gt; </w:t>
            </w:r>
            <w:r w:rsidRPr="002060E5">
              <w:t xml:space="preserve">had an eye exam in which the pupils were dilated, making </w:t>
            </w:r>
            <w:r w:rsidRPr="002060E5">
              <w:rPr>
                <w:color w:val="808080" w:themeColor="background1" w:themeShade="80"/>
              </w:rPr>
              <w:t xml:space="preserve">&lt;TEXT FILL 1&gt; </w:t>
            </w:r>
            <w:r w:rsidRPr="002060E5">
              <w:t>temporarily sensitive to bright light?</w:t>
            </w:r>
          </w:p>
          <w:p w:rsidR="00053DE8" w:rsidRPr="002060E5" w:rsidP="00053DE8" w14:paraId="5C7523CA" w14:textId="77777777">
            <w:pPr>
              <w:keepNext/>
              <w:keepLines/>
              <w:tabs>
                <w:tab w:val="left" w:pos="1152"/>
              </w:tabs>
              <w:spacing w:line="240" w:lineRule="atLeast"/>
              <w:ind w:firstLine="0"/>
              <w:jc w:val="left"/>
            </w:pPr>
          </w:p>
          <w:p w:rsidR="00053DE8" w:rsidRPr="002060E5" w:rsidP="00053DE8" w14:paraId="090CFABA" w14:textId="77777777">
            <w:pPr>
              <w:keepNext/>
              <w:keepLines/>
              <w:tabs>
                <w:tab w:val="left" w:pos="1152"/>
              </w:tabs>
              <w:spacing w:line="240" w:lineRule="atLeast"/>
              <w:ind w:firstLine="0"/>
              <w:jc w:val="left"/>
            </w:pPr>
            <w:r w:rsidRPr="002060E5">
              <w:t>1.   LESS THAN 1 MONTH</w:t>
            </w:r>
          </w:p>
          <w:p w:rsidR="00053DE8" w:rsidRPr="002060E5" w:rsidP="00053DE8" w14:paraId="43447CF6" w14:textId="77777777">
            <w:pPr>
              <w:keepNext/>
              <w:keepLines/>
              <w:tabs>
                <w:tab w:val="left" w:pos="1152"/>
              </w:tabs>
              <w:spacing w:line="240" w:lineRule="atLeast"/>
              <w:ind w:firstLine="0"/>
              <w:jc w:val="left"/>
            </w:pPr>
            <w:r w:rsidRPr="002060E5">
              <w:t>2.   1-12 MONTHS</w:t>
            </w:r>
          </w:p>
          <w:p w:rsidR="00053DE8" w:rsidRPr="002060E5" w:rsidP="00053DE8" w14:paraId="7E15A15C" w14:textId="77777777">
            <w:pPr>
              <w:keepNext/>
              <w:keepLines/>
              <w:tabs>
                <w:tab w:val="left" w:pos="1152"/>
              </w:tabs>
              <w:spacing w:line="240" w:lineRule="atLeast"/>
              <w:ind w:firstLine="0"/>
              <w:jc w:val="left"/>
            </w:pPr>
            <w:r w:rsidRPr="002060E5">
              <w:t>3.   13-24 MONTHS</w:t>
            </w:r>
          </w:p>
          <w:p w:rsidR="00053DE8" w:rsidRPr="002060E5" w:rsidP="00053DE8" w14:paraId="17AD3AE8" w14:textId="77777777">
            <w:pPr>
              <w:keepNext/>
              <w:keepLines/>
              <w:tabs>
                <w:tab w:val="left" w:pos="1152"/>
              </w:tabs>
              <w:spacing w:line="240" w:lineRule="atLeast"/>
              <w:ind w:firstLine="0"/>
              <w:jc w:val="left"/>
            </w:pPr>
            <w:r w:rsidRPr="002060E5">
              <w:t>4.   MORE THAN 2 YEARS</w:t>
            </w:r>
          </w:p>
          <w:p w:rsidR="00053DE8" w:rsidRPr="002060E5" w:rsidP="00053DE8" w14:paraId="5AF80201" w14:textId="77777777">
            <w:pPr>
              <w:keepNext/>
              <w:keepLines/>
              <w:tabs>
                <w:tab w:val="left" w:pos="1152"/>
              </w:tabs>
              <w:spacing w:line="240" w:lineRule="atLeast"/>
              <w:ind w:firstLine="0"/>
              <w:jc w:val="left"/>
            </w:pPr>
            <w:r w:rsidRPr="002060E5">
              <w:t>5.   NEVER</w:t>
            </w:r>
          </w:p>
          <w:p w:rsidR="00053DE8" w:rsidRPr="002060E5" w:rsidP="00053DE8" w14:paraId="652EB2AC" w14:textId="77777777">
            <w:pPr>
              <w:keepNext/>
              <w:keepLines/>
              <w:tabs>
                <w:tab w:val="left" w:pos="1152"/>
              </w:tabs>
              <w:spacing w:line="240" w:lineRule="atLeast"/>
              <w:ind w:firstLine="0"/>
              <w:jc w:val="left"/>
            </w:pPr>
            <w:r w:rsidRPr="002060E5">
              <w:t>7.   REFUSED</w:t>
            </w:r>
          </w:p>
          <w:p w:rsidR="00053DE8" w:rsidRPr="002060E5" w:rsidP="00053DE8" w14:paraId="12FAF1A4" w14:textId="77777777">
            <w:pPr>
              <w:keepNext/>
              <w:keepLines/>
              <w:tabs>
                <w:tab w:val="left" w:pos="1152"/>
              </w:tabs>
              <w:spacing w:line="240" w:lineRule="atLeast"/>
              <w:ind w:firstLine="0"/>
              <w:jc w:val="left"/>
            </w:pPr>
            <w:r w:rsidRPr="002060E5">
              <w:t>9.   DON’T KNOW</w:t>
            </w:r>
          </w:p>
          <w:p w:rsidR="00053DE8" w:rsidRPr="002060E5" w:rsidP="00053DE8" w14:paraId="4EECA223" w14:textId="010E0C4F">
            <w:pPr>
              <w:keepNext/>
              <w:keepLines/>
              <w:tabs>
                <w:tab w:val="left" w:pos="1152"/>
              </w:tabs>
              <w:spacing w:line="240" w:lineRule="atLeast"/>
              <w:ind w:firstLine="0"/>
              <w:jc w:val="left"/>
            </w:pPr>
          </w:p>
        </w:tc>
      </w:tr>
      <w:tr w14:paraId="4E0B707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2A1CFE16" w14:textId="77777777">
            <w:pPr>
              <w:pStyle w:val="Q1-FirstLevelQuestion"/>
              <w:jc w:val="left"/>
              <w:rPr>
                <w:b/>
                <w:bCs/>
              </w:rPr>
            </w:pPr>
            <w:r w:rsidRPr="002060E5">
              <w:rPr>
                <w:b/>
                <w:bCs/>
              </w:rPr>
              <w:t>SPANISH</w:t>
            </w:r>
          </w:p>
        </w:tc>
        <w:tc>
          <w:tcPr>
            <w:tcW w:w="7897" w:type="dxa"/>
            <w:vAlign w:val="center"/>
          </w:tcPr>
          <w:p w:rsidR="00B96DA7" w:rsidRPr="00916EA2" w:rsidP="00B96DA7" w14:paraId="3C24D0ED" w14:textId="549B236A">
            <w:pPr>
              <w:keepNext/>
              <w:keepLines/>
              <w:tabs>
                <w:tab w:val="left" w:pos="1152"/>
              </w:tabs>
              <w:spacing w:line="240" w:lineRule="atLeast"/>
              <w:ind w:firstLine="0"/>
              <w:jc w:val="left"/>
              <w:rPr>
                <w:lang w:val="es-AR"/>
              </w:rPr>
            </w:pPr>
            <w:r w:rsidRPr="002060E5">
              <w:rPr>
                <w:lang w:val=""/>
              </w:rPr>
              <w:t>¿Cuándo fue la última vez que</w:t>
            </w:r>
            <w:r w:rsidR="00E26E56">
              <w:rPr>
                <w:lang w:val=""/>
              </w:rPr>
              <w:t xml:space="preserve"> le hicieron a</w:t>
            </w:r>
            <w:r w:rsidRPr="002060E5">
              <w:rPr>
                <w:lang w:val=""/>
              </w:rPr>
              <w:t xml:space="preserve">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un examen de la vista en el que le dilataran las pupilas, lo que hizo que</w:t>
            </w:r>
            <w:r w:rsidRPr="002060E5">
              <w:rPr>
                <w:color w:val="808080" w:themeColor="background1" w:themeShade="80"/>
                <w:lang w:val=""/>
              </w:rPr>
              <w:t xml:space="preserve"> </w:t>
            </w:r>
            <w:r w:rsidRPr="002060E5">
              <w:rPr>
                <w:lang w:val=""/>
              </w:rPr>
              <w:t>tuviera sensibilidad a las luces brillantes temporalmente?</w:t>
            </w:r>
          </w:p>
          <w:p w:rsidR="00B96DA7" w:rsidRPr="00916EA2" w:rsidP="00B96DA7" w14:paraId="6B6FDF19" w14:textId="77777777">
            <w:pPr>
              <w:keepNext/>
              <w:keepLines/>
              <w:tabs>
                <w:tab w:val="left" w:pos="1152"/>
              </w:tabs>
              <w:spacing w:line="240" w:lineRule="atLeast"/>
              <w:ind w:firstLine="0"/>
              <w:jc w:val="left"/>
              <w:rPr>
                <w:lang w:val="es-AR"/>
              </w:rPr>
            </w:pPr>
          </w:p>
          <w:p w:rsidR="00B96DA7" w:rsidRPr="002060E5" w:rsidP="00B96DA7" w14:paraId="3DCEBB77" w14:textId="77777777">
            <w:pPr>
              <w:keepNext/>
              <w:keepLines/>
              <w:tabs>
                <w:tab w:val="left" w:pos="1152"/>
              </w:tabs>
              <w:spacing w:line="240" w:lineRule="atLeast"/>
              <w:ind w:firstLine="0"/>
              <w:jc w:val="left"/>
            </w:pPr>
            <w:r w:rsidRPr="002060E5">
              <w:t>1.   LESS THAN 1 MONTH</w:t>
            </w:r>
          </w:p>
          <w:p w:rsidR="00B96DA7" w:rsidRPr="002060E5" w:rsidP="00B96DA7" w14:paraId="3EFAA7F6" w14:textId="77777777">
            <w:pPr>
              <w:keepNext/>
              <w:keepLines/>
              <w:tabs>
                <w:tab w:val="left" w:pos="1152"/>
              </w:tabs>
              <w:spacing w:line="240" w:lineRule="atLeast"/>
              <w:ind w:firstLine="0"/>
              <w:jc w:val="left"/>
            </w:pPr>
            <w:r w:rsidRPr="002060E5">
              <w:t>2.   1-12 MONTHS</w:t>
            </w:r>
          </w:p>
          <w:p w:rsidR="00B96DA7" w:rsidRPr="002060E5" w:rsidP="00B96DA7" w14:paraId="310A5924" w14:textId="77777777">
            <w:pPr>
              <w:keepNext/>
              <w:keepLines/>
              <w:tabs>
                <w:tab w:val="left" w:pos="1152"/>
              </w:tabs>
              <w:spacing w:line="240" w:lineRule="atLeast"/>
              <w:ind w:firstLine="0"/>
              <w:jc w:val="left"/>
            </w:pPr>
            <w:r w:rsidRPr="002060E5">
              <w:t>3.   13-24 MONTHS</w:t>
            </w:r>
          </w:p>
          <w:p w:rsidR="00B96DA7" w:rsidRPr="002060E5" w:rsidP="00B96DA7" w14:paraId="750A8C92" w14:textId="77777777">
            <w:pPr>
              <w:keepNext/>
              <w:keepLines/>
              <w:tabs>
                <w:tab w:val="left" w:pos="1152"/>
              </w:tabs>
              <w:spacing w:line="240" w:lineRule="atLeast"/>
              <w:ind w:firstLine="0"/>
              <w:jc w:val="left"/>
            </w:pPr>
            <w:r w:rsidRPr="002060E5">
              <w:t>4.   MORE THAN 2 YEARS</w:t>
            </w:r>
          </w:p>
          <w:p w:rsidR="00B96DA7" w:rsidRPr="002060E5" w:rsidP="00B96DA7" w14:paraId="30BFBCB8" w14:textId="77777777">
            <w:pPr>
              <w:keepNext/>
              <w:keepLines/>
              <w:tabs>
                <w:tab w:val="left" w:pos="1152"/>
              </w:tabs>
              <w:spacing w:line="240" w:lineRule="atLeast"/>
              <w:ind w:firstLine="0"/>
              <w:jc w:val="left"/>
            </w:pPr>
            <w:r w:rsidRPr="002060E5">
              <w:t>5.   NEVER</w:t>
            </w:r>
          </w:p>
          <w:p w:rsidR="00B96DA7" w:rsidRPr="002060E5" w:rsidP="00B96DA7" w14:paraId="46B7A61A" w14:textId="77777777">
            <w:pPr>
              <w:keepNext/>
              <w:keepLines/>
              <w:tabs>
                <w:tab w:val="left" w:pos="1152"/>
              </w:tabs>
              <w:spacing w:line="240" w:lineRule="atLeast"/>
              <w:ind w:firstLine="0"/>
              <w:jc w:val="left"/>
            </w:pPr>
            <w:r w:rsidRPr="002060E5">
              <w:t>7.   REFUSED</w:t>
            </w:r>
          </w:p>
          <w:p w:rsidR="00B96DA7" w:rsidRPr="002060E5" w:rsidP="00B96DA7" w14:paraId="0E6C0352" w14:textId="77777777">
            <w:pPr>
              <w:keepNext/>
              <w:keepLines/>
              <w:tabs>
                <w:tab w:val="left" w:pos="1152"/>
              </w:tabs>
              <w:spacing w:line="240" w:lineRule="atLeast"/>
              <w:ind w:firstLine="0"/>
              <w:jc w:val="left"/>
            </w:pPr>
            <w:r w:rsidRPr="002060E5">
              <w:t>9.   DON’T KNOW</w:t>
            </w:r>
          </w:p>
          <w:p w:rsidR="00B96DA7" w:rsidRPr="002060E5" w:rsidP="00B96DA7" w14:paraId="354C5FFE" w14:textId="6EFEB2F8">
            <w:pPr>
              <w:pStyle w:val="Q1-FirstLevelQuestion"/>
              <w:jc w:val="left"/>
              <w:rPr>
                <w:i/>
                <w:iCs/>
              </w:rPr>
            </w:pPr>
          </w:p>
        </w:tc>
      </w:tr>
      <w:tr w14:paraId="28F61E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2060E5" w14:paraId="27E71D64" w14:textId="77777777">
            <w:pPr>
              <w:pStyle w:val="Q1-FirstLevelQuestion"/>
              <w:jc w:val="left"/>
              <w:rPr>
                <w:b/>
                <w:bCs/>
              </w:rPr>
            </w:pPr>
            <w:r w:rsidRPr="002060E5">
              <w:rPr>
                <w:b/>
                <w:bCs/>
              </w:rPr>
              <w:t>QUESTION TYPE</w:t>
            </w:r>
          </w:p>
        </w:tc>
        <w:tc>
          <w:tcPr>
            <w:tcW w:w="7897" w:type="dxa"/>
          </w:tcPr>
          <w:p w:rsidR="00053DE8" w:rsidRPr="002060E5" w14:paraId="685F3EB9" w14:textId="77777777">
            <w:pPr>
              <w:pStyle w:val="Q1-FirstLevelQuestion"/>
              <w:ind w:left="288" w:hanging="288"/>
              <w:jc w:val="left"/>
            </w:pPr>
            <w:r w:rsidRPr="002060E5">
              <w:t>Radio button</w:t>
            </w:r>
          </w:p>
        </w:tc>
      </w:tr>
      <w:tr w14:paraId="2CCD79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2060E5" w14:paraId="04F4E9FB" w14:textId="1BC72FBB">
            <w:pPr>
              <w:pStyle w:val="Q1-FirstLevelQuestion"/>
              <w:jc w:val="left"/>
              <w:rPr>
                <w:b/>
                <w:bCs/>
              </w:rPr>
            </w:pPr>
            <w:r w:rsidRPr="002060E5">
              <w:rPr>
                <w:b/>
                <w:bCs/>
              </w:rPr>
              <w:t>FILLS (ENG)</w:t>
            </w:r>
          </w:p>
        </w:tc>
        <w:tc>
          <w:tcPr>
            <w:tcW w:w="7897" w:type="dxa"/>
          </w:tcPr>
          <w:p w:rsidR="00053DE8" w:rsidRPr="002060E5" w14:paraId="3BE3ECE1" w14:textId="488B5994">
            <w:pPr>
              <w:pStyle w:val="Q1-FirstLevelQuestion"/>
              <w:ind w:left="288" w:hanging="288"/>
              <w:jc w:val="left"/>
            </w:pPr>
            <w:r w:rsidRPr="002060E5">
              <w:t>TEXT FILL 1: FILL “you” IF SP IS SELECTED AS RESPONDENT IN SPQSELECTR</w:t>
            </w:r>
          </w:p>
          <w:p w:rsidR="00053DE8" w:rsidRPr="002060E5" w14:paraId="024F0708" w14:textId="22E3ECD2">
            <w:pPr>
              <w:pStyle w:val="Q1-FirstLevelQuestion"/>
              <w:ind w:left="288" w:hanging="288"/>
              <w:jc w:val="left"/>
            </w:pPr>
            <w:r w:rsidRPr="002060E5">
              <w:t>ELSE, FILL “[SP NAME]”</w:t>
            </w:r>
          </w:p>
        </w:tc>
      </w:tr>
      <w:tr w14:paraId="54A490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4CE0072D" w14:textId="40F28175">
            <w:pPr>
              <w:pStyle w:val="Q1-FirstLevelQuestion"/>
              <w:jc w:val="left"/>
              <w:rPr>
                <w:b/>
                <w:bCs/>
              </w:rPr>
            </w:pPr>
            <w:r w:rsidRPr="002060E5">
              <w:rPr>
                <w:b/>
                <w:bCs/>
              </w:rPr>
              <w:t>FILLS (SPA)</w:t>
            </w:r>
          </w:p>
        </w:tc>
        <w:tc>
          <w:tcPr>
            <w:tcW w:w="7897" w:type="dxa"/>
          </w:tcPr>
          <w:p w:rsidR="00B96DA7" w:rsidRPr="002060E5" w:rsidP="00B96DA7" w14:paraId="36E19AAA" w14:textId="77777777">
            <w:pPr>
              <w:pStyle w:val="Q1-FirstLevelQuestion"/>
              <w:ind w:left="288" w:hanging="288"/>
              <w:jc w:val="left"/>
            </w:pPr>
            <w:r w:rsidRPr="002060E5">
              <w:t>TEXT FILL 1: FILL “</w:t>
            </w:r>
            <w:r w:rsidRPr="00916EA2">
              <w:t>usted</w:t>
            </w:r>
            <w:r w:rsidRPr="002060E5">
              <w:t>” IF SP IS SELECTED AS RESPONDENT IN SPQSELECTR</w:t>
            </w:r>
          </w:p>
          <w:p w:rsidR="00B96DA7" w:rsidRPr="002060E5" w:rsidP="00B96DA7" w14:paraId="498028A8" w14:textId="07F74A19">
            <w:pPr>
              <w:pStyle w:val="Q1-FirstLevelQuestion"/>
              <w:ind w:left="288" w:hanging="288"/>
              <w:jc w:val="left"/>
            </w:pPr>
            <w:r w:rsidRPr="002060E5">
              <w:t>ELSE, FILL “[SP NAME]”</w:t>
            </w:r>
          </w:p>
        </w:tc>
      </w:tr>
      <w:tr w14:paraId="2396B0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61B44091" w14:textId="77777777">
            <w:pPr>
              <w:pStyle w:val="Q1-FirstLevelQuestion"/>
              <w:jc w:val="left"/>
              <w:rPr>
                <w:b/>
                <w:bCs/>
              </w:rPr>
            </w:pPr>
            <w:r w:rsidRPr="002060E5">
              <w:rPr>
                <w:b/>
                <w:bCs/>
              </w:rPr>
              <w:t>NOTES</w:t>
            </w:r>
          </w:p>
        </w:tc>
        <w:tc>
          <w:tcPr>
            <w:tcW w:w="7897" w:type="dxa"/>
          </w:tcPr>
          <w:p w:rsidR="00B96DA7" w:rsidRPr="002060E5" w:rsidP="00B96DA7" w14:paraId="5B1DDC3B" w14:textId="77777777">
            <w:pPr>
              <w:pStyle w:val="Q1-FirstLevelQuestion"/>
              <w:ind w:left="288" w:hanging="288"/>
              <w:jc w:val="left"/>
            </w:pPr>
          </w:p>
        </w:tc>
      </w:tr>
      <w:tr w14:paraId="616691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66F67740" w14:textId="77777777">
            <w:pPr>
              <w:pStyle w:val="Q1-FirstLevelQuestion"/>
              <w:jc w:val="left"/>
              <w:rPr>
                <w:b/>
                <w:bCs/>
              </w:rPr>
            </w:pPr>
            <w:r w:rsidRPr="002060E5">
              <w:rPr>
                <w:b/>
                <w:bCs/>
              </w:rPr>
              <w:t>HELP SCREEN</w:t>
            </w:r>
          </w:p>
        </w:tc>
        <w:tc>
          <w:tcPr>
            <w:tcW w:w="7897" w:type="dxa"/>
          </w:tcPr>
          <w:p w:rsidR="00B96DA7" w:rsidRPr="002060E5" w:rsidP="00B96DA7" w14:paraId="1849C711" w14:textId="77777777">
            <w:pPr>
              <w:pStyle w:val="Q1-FirstLevelQuestion"/>
              <w:ind w:left="0" w:firstLine="0"/>
              <w:jc w:val="left"/>
            </w:pPr>
          </w:p>
        </w:tc>
      </w:tr>
      <w:tr w14:paraId="2145EB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36E78E92" w14:textId="77777777">
            <w:pPr>
              <w:pStyle w:val="Q1-FirstLevelQuestion"/>
              <w:jc w:val="left"/>
              <w:rPr>
                <w:b/>
                <w:bCs/>
              </w:rPr>
            </w:pPr>
            <w:r w:rsidRPr="002060E5">
              <w:rPr>
                <w:b/>
                <w:bCs/>
              </w:rPr>
              <w:t>HARD CHECK</w:t>
            </w:r>
          </w:p>
        </w:tc>
        <w:tc>
          <w:tcPr>
            <w:tcW w:w="7897" w:type="dxa"/>
          </w:tcPr>
          <w:p w:rsidR="00B96DA7" w:rsidRPr="002060E5" w:rsidP="00B96DA7" w14:paraId="6C55590B" w14:textId="77777777">
            <w:pPr>
              <w:pStyle w:val="Q1-FirstLevelQuestion"/>
              <w:tabs>
                <w:tab w:val="clear" w:pos="1152"/>
                <w:tab w:val="left" w:pos="2020"/>
              </w:tabs>
              <w:ind w:left="576" w:hanging="288"/>
              <w:jc w:val="left"/>
            </w:pPr>
          </w:p>
        </w:tc>
      </w:tr>
      <w:tr w14:paraId="4AE7FA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126140B2" w14:textId="77777777">
            <w:pPr>
              <w:pStyle w:val="Q1-FirstLevelQuestion"/>
              <w:jc w:val="left"/>
              <w:rPr>
                <w:b/>
                <w:bCs/>
              </w:rPr>
            </w:pPr>
            <w:r w:rsidRPr="002060E5">
              <w:rPr>
                <w:b/>
                <w:bCs/>
              </w:rPr>
              <w:t>SOFT CHECK</w:t>
            </w:r>
          </w:p>
        </w:tc>
        <w:tc>
          <w:tcPr>
            <w:tcW w:w="7897" w:type="dxa"/>
          </w:tcPr>
          <w:p w:rsidR="00B96DA7" w:rsidRPr="002060E5" w:rsidP="00B96DA7" w14:paraId="37FB9DF8" w14:textId="77777777">
            <w:pPr>
              <w:pStyle w:val="Q1-FirstLevelQuestion"/>
              <w:ind w:left="576" w:hanging="288"/>
              <w:jc w:val="left"/>
            </w:pPr>
          </w:p>
        </w:tc>
      </w:tr>
      <w:tr w14:paraId="487822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4081DE4F" w14:textId="77777777">
            <w:pPr>
              <w:pStyle w:val="Q1-FirstLevelQuestion"/>
              <w:jc w:val="left"/>
              <w:rPr>
                <w:b/>
                <w:bCs/>
              </w:rPr>
            </w:pPr>
            <w:r w:rsidRPr="002060E5">
              <w:rPr>
                <w:b/>
                <w:bCs/>
              </w:rPr>
              <w:t>VERSION NOTES</w:t>
            </w:r>
          </w:p>
        </w:tc>
        <w:tc>
          <w:tcPr>
            <w:tcW w:w="7897" w:type="dxa"/>
          </w:tcPr>
          <w:p w:rsidR="00B96DA7" w:rsidRPr="002060E5" w:rsidP="00B96DA7" w14:paraId="513A666C" w14:textId="71161539">
            <w:pPr>
              <w:pStyle w:val="Q1-FirstLevelQuestion"/>
              <w:jc w:val="left"/>
            </w:pPr>
            <w:r w:rsidRPr="002060E5">
              <w:t>VIQ.NEW2</w:t>
            </w:r>
          </w:p>
        </w:tc>
      </w:tr>
      <w:tr w14:paraId="0C6ED0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43CC120C" w14:textId="77777777">
            <w:pPr>
              <w:pStyle w:val="Q1-FirstLevelQuestion"/>
              <w:jc w:val="left"/>
              <w:rPr>
                <w:b/>
                <w:bCs/>
              </w:rPr>
            </w:pPr>
            <w:r w:rsidRPr="002060E5">
              <w:rPr>
                <w:b/>
                <w:bCs/>
              </w:rPr>
              <w:t>NEXT</w:t>
            </w:r>
          </w:p>
        </w:tc>
        <w:tc>
          <w:tcPr>
            <w:tcW w:w="7897" w:type="dxa"/>
          </w:tcPr>
          <w:p w:rsidR="00B96DA7" w:rsidRPr="002060E5" w:rsidP="00B96DA7" w14:paraId="5BB6BC9E" w14:textId="53146950">
            <w:pPr>
              <w:pStyle w:val="Q1-FirstLevelQuestion"/>
              <w:keepNext/>
            </w:pPr>
            <w:r w:rsidRPr="002060E5">
              <w:t>VIQDOCCAM</w:t>
            </w:r>
          </w:p>
        </w:tc>
      </w:tr>
    </w:tbl>
    <w:p w:rsidR="00460F46" w:rsidRPr="002060E5" w:rsidP="00460F46" w14:paraId="418694E4" w14:textId="77777777">
      <w:pPr>
        <w:pStyle w:val="Q1-FirstLevelQuestion"/>
      </w:pPr>
    </w:p>
    <w:p w:rsidR="00C671C8" w:rsidRPr="002060E5" w:rsidP="00C671C8" w14:paraId="1992142F" w14:textId="77777777">
      <w:pPr>
        <w:pStyle w:val="Q1-FirstLevelQuestion"/>
      </w:pPr>
    </w:p>
    <w:p w:rsidR="00053DE8" w:rsidRPr="002060E5" w14:paraId="748E3D1D"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AD7667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53DE8" w:rsidRPr="002060E5" w14:paraId="4F0A57CE" w14:textId="4AFC5ADA">
            <w:pPr>
              <w:pStyle w:val="Q1-FirstLevelQuestion"/>
              <w:jc w:val="left"/>
              <w:rPr>
                <w:b/>
                <w:iCs/>
              </w:rPr>
            </w:pPr>
            <w:r w:rsidRPr="002060E5">
              <w:rPr>
                <w:b/>
                <w:bCs/>
              </w:rPr>
              <w:t>VIQDOCCAM</w:t>
            </w:r>
          </w:p>
        </w:tc>
      </w:tr>
      <w:tr w14:paraId="252AA8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2060E5" w14:paraId="14836510" w14:textId="77777777">
            <w:pPr>
              <w:pStyle w:val="Q1-FirstLevelQuestion"/>
              <w:jc w:val="left"/>
              <w:rPr>
                <w:b/>
                <w:bCs/>
              </w:rPr>
            </w:pPr>
            <w:r w:rsidRPr="002060E5">
              <w:rPr>
                <w:b/>
                <w:bCs/>
              </w:rPr>
              <w:t>ASK</w:t>
            </w:r>
          </w:p>
        </w:tc>
        <w:tc>
          <w:tcPr>
            <w:tcW w:w="7897" w:type="dxa"/>
          </w:tcPr>
          <w:p w:rsidR="00053DE8" w:rsidRPr="002060E5" w14:paraId="0FC8CB44" w14:textId="77777777">
            <w:pPr>
              <w:pStyle w:val="Q1-FirstLevelQuestion"/>
              <w:jc w:val="left"/>
            </w:pPr>
            <w:r w:rsidRPr="002060E5">
              <w:t>IF VIQEYEEXAM != 5</w:t>
            </w:r>
          </w:p>
        </w:tc>
      </w:tr>
      <w:tr w14:paraId="1E64A57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53DE8" w:rsidRPr="002060E5" w14:paraId="610111AE" w14:textId="7F961769">
            <w:pPr>
              <w:keepNext/>
              <w:keepLines/>
              <w:tabs>
                <w:tab w:val="left" w:pos="1152"/>
              </w:tabs>
              <w:spacing w:line="240" w:lineRule="atLeast"/>
              <w:ind w:firstLine="0"/>
              <w:jc w:val="left"/>
            </w:pPr>
            <w:r w:rsidRPr="002060E5">
              <w:t>When was the last time a doctor, or other health professional took a photo of the back of &lt;TEXT FILL 1&gt; eye with a specialized camera?</w:t>
            </w:r>
          </w:p>
          <w:p w:rsidR="00053DE8" w:rsidRPr="002060E5" w14:paraId="20780F2D" w14:textId="77777777">
            <w:pPr>
              <w:keepNext/>
              <w:keepLines/>
              <w:tabs>
                <w:tab w:val="left" w:pos="1152"/>
              </w:tabs>
              <w:spacing w:line="240" w:lineRule="atLeast"/>
              <w:ind w:firstLine="0"/>
              <w:jc w:val="left"/>
            </w:pPr>
          </w:p>
          <w:p w:rsidR="00053DE8" w:rsidRPr="002060E5" w14:paraId="01102AFD" w14:textId="77777777">
            <w:pPr>
              <w:keepNext/>
              <w:keepLines/>
              <w:tabs>
                <w:tab w:val="left" w:pos="1152"/>
              </w:tabs>
              <w:spacing w:line="240" w:lineRule="atLeast"/>
              <w:ind w:firstLine="0"/>
              <w:jc w:val="left"/>
            </w:pPr>
            <w:r w:rsidRPr="002060E5">
              <w:t>1.   LESS THAN 1 MONTH</w:t>
            </w:r>
          </w:p>
          <w:p w:rsidR="00053DE8" w:rsidRPr="002060E5" w14:paraId="644DD92A" w14:textId="77777777">
            <w:pPr>
              <w:keepNext/>
              <w:keepLines/>
              <w:tabs>
                <w:tab w:val="left" w:pos="1152"/>
              </w:tabs>
              <w:spacing w:line="240" w:lineRule="atLeast"/>
              <w:ind w:firstLine="0"/>
              <w:jc w:val="left"/>
            </w:pPr>
            <w:r w:rsidRPr="002060E5">
              <w:t>2.   1-12 MONTHS</w:t>
            </w:r>
          </w:p>
          <w:p w:rsidR="00053DE8" w:rsidRPr="002060E5" w14:paraId="19911560" w14:textId="77777777">
            <w:pPr>
              <w:keepNext/>
              <w:keepLines/>
              <w:tabs>
                <w:tab w:val="left" w:pos="1152"/>
              </w:tabs>
              <w:spacing w:line="240" w:lineRule="atLeast"/>
              <w:ind w:firstLine="0"/>
              <w:jc w:val="left"/>
            </w:pPr>
            <w:r w:rsidRPr="002060E5">
              <w:t>3.   13-24 MONTHS</w:t>
            </w:r>
          </w:p>
          <w:p w:rsidR="00053DE8" w:rsidRPr="002060E5" w14:paraId="6DEDBF24" w14:textId="77777777">
            <w:pPr>
              <w:keepNext/>
              <w:keepLines/>
              <w:tabs>
                <w:tab w:val="left" w:pos="1152"/>
              </w:tabs>
              <w:spacing w:line="240" w:lineRule="atLeast"/>
              <w:ind w:firstLine="0"/>
              <w:jc w:val="left"/>
            </w:pPr>
            <w:r w:rsidRPr="002060E5">
              <w:t>4.   MORE THAN 2 YEARS</w:t>
            </w:r>
          </w:p>
          <w:p w:rsidR="00053DE8" w:rsidRPr="002060E5" w14:paraId="54CABBEB" w14:textId="77777777">
            <w:pPr>
              <w:keepNext/>
              <w:keepLines/>
              <w:tabs>
                <w:tab w:val="left" w:pos="1152"/>
              </w:tabs>
              <w:spacing w:line="240" w:lineRule="atLeast"/>
              <w:ind w:firstLine="0"/>
              <w:jc w:val="left"/>
            </w:pPr>
            <w:r w:rsidRPr="002060E5">
              <w:t>5.   NEVER</w:t>
            </w:r>
          </w:p>
          <w:p w:rsidR="00053DE8" w:rsidRPr="002060E5" w14:paraId="0097F952" w14:textId="77777777">
            <w:pPr>
              <w:keepNext/>
              <w:keepLines/>
              <w:tabs>
                <w:tab w:val="left" w:pos="1152"/>
              </w:tabs>
              <w:spacing w:line="240" w:lineRule="atLeast"/>
              <w:ind w:firstLine="0"/>
              <w:jc w:val="left"/>
            </w:pPr>
            <w:r w:rsidRPr="002060E5">
              <w:t>7.   REFUSED</w:t>
            </w:r>
          </w:p>
          <w:p w:rsidR="00053DE8" w:rsidRPr="002060E5" w14:paraId="6144752F" w14:textId="77777777">
            <w:pPr>
              <w:keepNext/>
              <w:keepLines/>
              <w:tabs>
                <w:tab w:val="left" w:pos="1152"/>
              </w:tabs>
              <w:spacing w:line="240" w:lineRule="atLeast"/>
              <w:ind w:firstLine="0"/>
              <w:jc w:val="left"/>
            </w:pPr>
            <w:r w:rsidRPr="002060E5">
              <w:t>9.   DON’T KNOW</w:t>
            </w:r>
          </w:p>
          <w:p w:rsidR="00053DE8" w:rsidRPr="002060E5" w14:paraId="1A508756" w14:textId="77777777">
            <w:pPr>
              <w:keepNext/>
              <w:keepLines/>
              <w:tabs>
                <w:tab w:val="left" w:pos="1152"/>
              </w:tabs>
              <w:spacing w:line="240" w:lineRule="atLeast"/>
              <w:ind w:firstLine="0"/>
              <w:jc w:val="left"/>
            </w:pPr>
          </w:p>
        </w:tc>
      </w:tr>
      <w:tr w14:paraId="1C0BCE5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162C9B0D" w14:textId="77777777">
            <w:pPr>
              <w:pStyle w:val="Q1-FirstLevelQuestion"/>
              <w:jc w:val="left"/>
              <w:rPr>
                <w:b/>
                <w:bCs/>
              </w:rPr>
            </w:pPr>
            <w:r w:rsidRPr="002060E5">
              <w:rPr>
                <w:b/>
                <w:bCs/>
              </w:rPr>
              <w:t>SPANISH</w:t>
            </w:r>
          </w:p>
        </w:tc>
        <w:tc>
          <w:tcPr>
            <w:tcW w:w="7897" w:type="dxa"/>
            <w:vAlign w:val="center"/>
          </w:tcPr>
          <w:p w:rsidR="00B96DA7" w:rsidRPr="00916EA2" w:rsidP="00B96DA7" w14:paraId="0824A4A7" w14:textId="5CF9D64A">
            <w:pPr>
              <w:keepNext/>
              <w:keepLines/>
              <w:tabs>
                <w:tab w:val="left" w:pos="1152"/>
              </w:tabs>
              <w:spacing w:line="240" w:lineRule="atLeast"/>
              <w:ind w:firstLine="0"/>
              <w:jc w:val="left"/>
              <w:rPr>
                <w:lang w:val="es-AR"/>
              </w:rPr>
            </w:pPr>
            <w:r w:rsidRPr="002060E5">
              <w:rPr>
                <w:lang w:val=""/>
              </w:rPr>
              <w:t xml:space="preserve">¿Cuándo fue la última vez que un doctor u otro profesional de la salud tomó una imagen de la parte </w:t>
            </w:r>
            <w:r w:rsidR="00584D5E">
              <w:rPr>
                <w:lang w:val=""/>
              </w:rPr>
              <w:t>de atrás</w:t>
            </w:r>
            <w:r w:rsidRPr="002060E5">
              <w:rPr>
                <w:lang w:val=""/>
              </w:rPr>
              <w:t xml:space="preserve"> </w:t>
            </w:r>
            <w:r w:rsidRPr="00916EA2">
              <w:rPr>
                <w:lang w:val="es-AR"/>
              </w:rPr>
              <w:t>&lt;TEXT FILL 1&gt;</w:t>
            </w:r>
            <w:r w:rsidRPr="002060E5">
              <w:rPr>
                <w:lang w:val=""/>
              </w:rPr>
              <w:t xml:space="preserve"> con una cámara especializada?</w:t>
            </w:r>
          </w:p>
          <w:p w:rsidR="00B96DA7" w:rsidRPr="00916EA2" w:rsidP="00B96DA7" w14:paraId="00CD45D5" w14:textId="77777777">
            <w:pPr>
              <w:keepNext/>
              <w:keepLines/>
              <w:tabs>
                <w:tab w:val="left" w:pos="1152"/>
              </w:tabs>
              <w:spacing w:line="240" w:lineRule="atLeast"/>
              <w:ind w:firstLine="0"/>
              <w:jc w:val="left"/>
              <w:rPr>
                <w:lang w:val="es-AR"/>
              </w:rPr>
            </w:pPr>
          </w:p>
          <w:p w:rsidR="00B96DA7" w:rsidRPr="002060E5" w:rsidP="00B96DA7" w14:paraId="5DFCA178" w14:textId="77777777">
            <w:pPr>
              <w:keepNext/>
              <w:keepLines/>
              <w:tabs>
                <w:tab w:val="left" w:pos="1152"/>
              </w:tabs>
              <w:spacing w:line="240" w:lineRule="atLeast"/>
              <w:ind w:firstLine="0"/>
              <w:jc w:val="left"/>
            </w:pPr>
            <w:r w:rsidRPr="002060E5">
              <w:t>1.   LESS THAN 1 MONTH</w:t>
            </w:r>
          </w:p>
          <w:p w:rsidR="00B96DA7" w:rsidRPr="002060E5" w:rsidP="00B96DA7" w14:paraId="3FCB4F10" w14:textId="77777777">
            <w:pPr>
              <w:keepNext/>
              <w:keepLines/>
              <w:tabs>
                <w:tab w:val="left" w:pos="1152"/>
              </w:tabs>
              <w:spacing w:line="240" w:lineRule="atLeast"/>
              <w:ind w:firstLine="0"/>
              <w:jc w:val="left"/>
            </w:pPr>
            <w:r w:rsidRPr="002060E5">
              <w:t>2.   1-12 MONTHS</w:t>
            </w:r>
          </w:p>
          <w:p w:rsidR="00B96DA7" w:rsidRPr="002060E5" w:rsidP="00B96DA7" w14:paraId="75A4EF47" w14:textId="77777777">
            <w:pPr>
              <w:keepNext/>
              <w:keepLines/>
              <w:tabs>
                <w:tab w:val="left" w:pos="1152"/>
              </w:tabs>
              <w:spacing w:line="240" w:lineRule="atLeast"/>
              <w:ind w:firstLine="0"/>
              <w:jc w:val="left"/>
            </w:pPr>
            <w:r w:rsidRPr="002060E5">
              <w:t>3.   13-24 MONTHS</w:t>
            </w:r>
          </w:p>
          <w:p w:rsidR="00B96DA7" w:rsidRPr="002060E5" w:rsidP="00B96DA7" w14:paraId="537C6829" w14:textId="77777777">
            <w:pPr>
              <w:keepNext/>
              <w:keepLines/>
              <w:tabs>
                <w:tab w:val="left" w:pos="1152"/>
              </w:tabs>
              <w:spacing w:line="240" w:lineRule="atLeast"/>
              <w:ind w:firstLine="0"/>
              <w:jc w:val="left"/>
            </w:pPr>
            <w:r w:rsidRPr="002060E5">
              <w:t>4.   MORE THAN 2 YEARS</w:t>
            </w:r>
          </w:p>
          <w:p w:rsidR="00B96DA7" w:rsidRPr="002060E5" w:rsidP="00B96DA7" w14:paraId="66B4BFFD" w14:textId="77777777">
            <w:pPr>
              <w:keepNext/>
              <w:keepLines/>
              <w:tabs>
                <w:tab w:val="left" w:pos="1152"/>
              </w:tabs>
              <w:spacing w:line="240" w:lineRule="atLeast"/>
              <w:ind w:firstLine="0"/>
              <w:jc w:val="left"/>
            </w:pPr>
            <w:r w:rsidRPr="002060E5">
              <w:t>5.   NEVER</w:t>
            </w:r>
          </w:p>
          <w:p w:rsidR="00B96DA7" w:rsidRPr="002060E5" w:rsidP="00B96DA7" w14:paraId="3F36379C" w14:textId="77777777">
            <w:pPr>
              <w:keepNext/>
              <w:keepLines/>
              <w:tabs>
                <w:tab w:val="left" w:pos="1152"/>
              </w:tabs>
              <w:spacing w:line="240" w:lineRule="atLeast"/>
              <w:ind w:firstLine="0"/>
              <w:jc w:val="left"/>
            </w:pPr>
            <w:r w:rsidRPr="002060E5">
              <w:t>7.   REFUSED</w:t>
            </w:r>
          </w:p>
          <w:p w:rsidR="00B96DA7" w:rsidRPr="002060E5" w:rsidP="00B96DA7" w14:paraId="1E002853" w14:textId="77777777">
            <w:pPr>
              <w:keepNext/>
              <w:keepLines/>
              <w:tabs>
                <w:tab w:val="left" w:pos="1152"/>
              </w:tabs>
              <w:spacing w:line="240" w:lineRule="atLeast"/>
              <w:ind w:firstLine="0"/>
              <w:jc w:val="left"/>
            </w:pPr>
            <w:r w:rsidRPr="002060E5">
              <w:t>9.   DON’T KNOW</w:t>
            </w:r>
          </w:p>
          <w:p w:rsidR="00B96DA7" w:rsidRPr="002060E5" w:rsidP="00B96DA7" w14:paraId="48450CE0" w14:textId="0874E93E">
            <w:pPr>
              <w:pStyle w:val="Q1-FirstLevelQuestion"/>
              <w:jc w:val="left"/>
              <w:rPr>
                <w:i/>
                <w:iCs/>
              </w:rPr>
            </w:pPr>
          </w:p>
        </w:tc>
      </w:tr>
      <w:tr w14:paraId="15B1DA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2060E5" w14:paraId="0BF76E5F" w14:textId="77777777">
            <w:pPr>
              <w:pStyle w:val="Q1-FirstLevelQuestion"/>
              <w:jc w:val="left"/>
              <w:rPr>
                <w:b/>
                <w:bCs/>
              </w:rPr>
            </w:pPr>
            <w:r w:rsidRPr="002060E5">
              <w:rPr>
                <w:b/>
                <w:bCs/>
              </w:rPr>
              <w:t>QUESTION TYPE</w:t>
            </w:r>
          </w:p>
        </w:tc>
        <w:tc>
          <w:tcPr>
            <w:tcW w:w="7897" w:type="dxa"/>
          </w:tcPr>
          <w:p w:rsidR="00053DE8" w:rsidRPr="002060E5" w14:paraId="2E51DDAC" w14:textId="77777777">
            <w:pPr>
              <w:pStyle w:val="Q1-FirstLevelQuestion"/>
              <w:ind w:left="288" w:hanging="288"/>
              <w:jc w:val="left"/>
            </w:pPr>
            <w:r w:rsidRPr="002060E5">
              <w:t>Radio button</w:t>
            </w:r>
          </w:p>
        </w:tc>
      </w:tr>
      <w:tr w14:paraId="0EB2A9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2060E5" w14:paraId="6328FFA7" w14:textId="22F6A2BE">
            <w:pPr>
              <w:pStyle w:val="Q1-FirstLevelQuestion"/>
              <w:jc w:val="left"/>
              <w:rPr>
                <w:b/>
                <w:bCs/>
              </w:rPr>
            </w:pPr>
            <w:r w:rsidRPr="002060E5">
              <w:rPr>
                <w:b/>
                <w:bCs/>
              </w:rPr>
              <w:t>FILLS (ENG)</w:t>
            </w:r>
          </w:p>
        </w:tc>
        <w:tc>
          <w:tcPr>
            <w:tcW w:w="7897" w:type="dxa"/>
          </w:tcPr>
          <w:p w:rsidR="00053DE8" w:rsidRPr="002060E5" w14:paraId="78D06981" w14:textId="4D18D5FF">
            <w:pPr>
              <w:pStyle w:val="Q1-FirstLevelQuestion"/>
              <w:ind w:left="288" w:hanging="288"/>
              <w:jc w:val="left"/>
            </w:pPr>
            <w:r w:rsidRPr="002060E5">
              <w:t>TEXT FILL 1: FILL “your” IF SP IS SELECTED AS RESPONDENT IN SPQSELECTR</w:t>
            </w:r>
          </w:p>
          <w:p w:rsidR="004F1D44" w:rsidRPr="002060E5" w14:paraId="7B1C7B49" w14:textId="3CEBEB56">
            <w:pPr>
              <w:pStyle w:val="Q1-FirstLevelQuestion"/>
              <w:ind w:left="288" w:hanging="288"/>
              <w:jc w:val="left"/>
            </w:pPr>
            <w:r w:rsidRPr="002060E5">
              <w:t>ELSE, FILL “[SP NAME]’s”</w:t>
            </w:r>
          </w:p>
        </w:tc>
      </w:tr>
      <w:tr w14:paraId="79AECF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03FF2AD6" w14:textId="55714EFE">
            <w:pPr>
              <w:pStyle w:val="Q1-FirstLevelQuestion"/>
              <w:jc w:val="left"/>
              <w:rPr>
                <w:b/>
                <w:bCs/>
              </w:rPr>
            </w:pPr>
            <w:r w:rsidRPr="002060E5">
              <w:rPr>
                <w:b/>
                <w:bCs/>
              </w:rPr>
              <w:t>FILLS (SPA)</w:t>
            </w:r>
          </w:p>
        </w:tc>
        <w:tc>
          <w:tcPr>
            <w:tcW w:w="7897" w:type="dxa"/>
          </w:tcPr>
          <w:p w:rsidR="00B96DA7" w:rsidRPr="002060E5" w:rsidP="00B96DA7" w14:paraId="7093D4D8" w14:textId="37E40C4F">
            <w:pPr>
              <w:pStyle w:val="Q1-FirstLevelQuestion"/>
              <w:ind w:left="288" w:hanging="288"/>
              <w:jc w:val="left"/>
            </w:pPr>
            <w:r w:rsidRPr="002060E5">
              <w:t>TEXT FILL 1: FILL “</w:t>
            </w:r>
            <w:r w:rsidR="00584D5E">
              <w:t xml:space="preserve">de </w:t>
            </w:r>
            <w:r w:rsidR="00584D5E">
              <w:t>su</w:t>
            </w:r>
            <w:r w:rsidR="00584D5E">
              <w:t xml:space="preserve"> </w:t>
            </w:r>
            <w:r w:rsidR="00584D5E">
              <w:t>ojo</w:t>
            </w:r>
            <w:r w:rsidRPr="002060E5">
              <w:t>” IF SP IS SELECTED AS RESPONDENT IN SPQSELECTR</w:t>
            </w:r>
          </w:p>
          <w:p w:rsidR="00B96DA7" w:rsidRPr="002060E5" w:rsidP="00B96DA7" w14:paraId="6F1AFED3" w14:textId="49579112">
            <w:pPr>
              <w:pStyle w:val="Q1-FirstLevelQuestion"/>
              <w:ind w:left="288" w:hanging="288"/>
              <w:jc w:val="left"/>
            </w:pPr>
            <w:r w:rsidRPr="002060E5">
              <w:t>ELSE, FILL “</w:t>
            </w:r>
            <w:r w:rsidR="00584D5E">
              <w:t xml:space="preserve">del </w:t>
            </w:r>
            <w:r w:rsidR="00584D5E">
              <w:t>ojo</w:t>
            </w:r>
            <w:r w:rsidR="00584D5E">
              <w:t xml:space="preserve"> de </w:t>
            </w:r>
            <w:r w:rsidRPr="002060E5">
              <w:t>[SP NAME]”</w:t>
            </w:r>
          </w:p>
        </w:tc>
      </w:tr>
      <w:tr w14:paraId="1F8DA7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7721BCE1" w14:textId="77777777">
            <w:pPr>
              <w:pStyle w:val="Q1-FirstLevelQuestion"/>
              <w:jc w:val="left"/>
              <w:rPr>
                <w:b/>
                <w:bCs/>
              </w:rPr>
            </w:pPr>
            <w:r w:rsidRPr="002060E5">
              <w:rPr>
                <w:b/>
                <w:bCs/>
              </w:rPr>
              <w:t>NOTES</w:t>
            </w:r>
          </w:p>
        </w:tc>
        <w:tc>
          <w:tcPr>
            <w:tcW w:w="7897" w:type="dxa"/>
          </w:tcPr>
          <w:p w:rsidR="00B96DA7" w:rsidRPr="002060E5" w:rsidP="00B96DA7" w14:paraId="64580390" w14:textId="77777777">
            <w:pPr>
              <w:pStyle w:val="Q1-FirstLevelQuestion"/>
              <w:ind w:left="288" w:hanging="288"/>
              <w:jc w:val="left"/>
            </w:pPr>
          </w:p>
        </w:tc>
      </w:tr>
      <w:tr w14:paraId="69D9E9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184D4063" w14:textId="77777777">
            <w:pPr>
              <w:pStyle w:val="Q1-FirstLevelQuestion"/>
              <w:jc w:val="left"/>
              <w:rPr>
                <w:b/>
                <w:bCs/>
              </w:rPr>
            </w:pPr>
            <w:r w:rsidRPr="002060E5">
              <w:rPr>
                <w:b/>
                <w:bCs/>
              </w:rPr>
              <w:t>HELP SCREEN</w:t>
            </w:r>
          </w:p>
        </w:tc>
        <w:tc>
          <w:tcPr>
            <w:tcW w:w="7897" w:type="dxa"/>
          </w:tcPr>
          <w:p w:rsidR="00B96DA7" w:rsidRPr="002060E5" w:rsidP="00B96DA7" w14:paraId="66ABDA13" w14:textId="77777777">
            <w:pPr>
              <w:pStyle w:val="Q1-FirstLevelQuestion"/>
              <w:ind w:left="0" w:firstLine="0"/>
              <w:jc w:val="left"/>
            </w:pPr>
          </w:p>
        </w:tc>
      </w:tr>
      <w:tr w14:paraId="4EBAFE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67CCF752" w14:textId="77777777">
            <w:pPr>
              <w:pStyle w:val="Q1-FirstLevelQuestion"/>
              <w:jc w:val="left"/>
              <w:rPr>
                <w:b/>
                <w:bCs/>
              </w:rPr>
            </w:pPr>
            <w:r w:rsidRPr="002060E5">
              <w:rPr>
                <w:b/>
                <w:bCs/>
              </w:rPr>
              <w:t>HARD CHECK</w:t>
            </w:r>
          </w:p>
        </w:tc>
        <w:tc>
          <w:tcPr>
            <w:tcW w:w="7897" w:type="dxa"/>
          </w:tcPr>
          <w:p w:rsidR="00B96DA7" w:rsidRPr="002060E5" w:rsidP="00B96DA7" w14:paraId="3D38FFD2" w14:textId="77777777">
            <w:pPr>
              <w:pStyle w:val="Q1-FirstLevelQuestion"/>
              <w:tabs>
                <w:tab w:val="clear" w:pos="1152"/>
                <w:tab w:val="left" w:pos="2020"/>
              </w:tabs>
              <w:ind w:left="576" w:hanging="288"/>
              <w:jc w:val="left"/>
            </w:pPr>
          </w:p>
        </w:tc>
      </w:tr>
      <w:tr w14:paraId="324987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76D073D8" w14:textId="77777777">
            <w:pPr>
              <w:pStyle w:val="Q1-FirstLevelQuestion"/>
              <w:jc w:val="left"/>
              <w:rPr>
                <w:b/>
                <w:bCs/>
              </w:rPr>
            </w:pPr>
            <w:r w:rsidRPr="002060E5">
              <w:rPr>
                <w:b/>
                <w:bCs/>
              </w:rPr>
              <w:t>SOFT CHECK</w:t>
            </w:r>
          </w:p>
        </w:tc>
        <w:tc>
          <w:tcPr>
            <w:tcW w:w="7897" w:type="dxa"/>
          </w:tcPr>
          <w:p w:rsidR="00B96DA7" w:rsidRPr="002060E5" w:rsidP="00B96DA7" w14:paraId="35F92692" w14:textId="77777777">
            <w:pPr>
              <w:pStyle w:val="Q1-FirstLevelQuestion"/>
              <w:ind w:left="576" w:hanging="288"/>
              <w:jc w:val="left"/>
            </w:pPr>
          </w:p>
        </w:tc>
      </w:tr>
      <w:tr w14:paraId="6D3AAC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96DA7" w:rsidRPr="002060E5" w:rsidP="00B96DA7" w14:paraId="49E6F37B" w14:textId="77777777">
            <w:pPr>
              <w:pStyle w:val="Q1-FirstLevelQuestion"/>
              <w:jc w:val="left"/>
              <w:rPr>
                <w:b/>
                <w:bCs/>
              </w:rPr>
            </w:pPr>
            <w:r w:rsidRPr="002060E5">
              <w:rPr>
                <w:b/>
                <w:bCs/>
              </w:rPr>
              <w:t>VERSION NOTES</w:t>
            </w:r>
          </w:p>
        </w:tc>
        <w:tc>
          <w:tcPr>
            <w:tcW w:w="7897" w:type="dxa"/>
          </w:tcPr>
          <w:p w:rsidR="00B96DA7" w:rsidRPr="002060E5" w:rsidP="00B96DA7" w14:paraId="3C178449" w14:textId="26FDE04D">
            <w:pPr>
              <w:pStyle w:val="Q1-FirstLevelQuestion"/>
              <w:jc w:val="left"/>
            </w:pPr>
            <w:r w:rsidRPr="002060E5">
              <w:t>VIQ.NEW3</w:t>
            </w:r>
          </w:p>
        </w:tc>
      </w:tr>
      <w:tr w14:paraId="0BD413B2" w14:textId="77777777" w:rsidTr="002D211D">
        <w:tblPrEx>
          <w:tblW w:w="0" w:type="auto"/>
          <w:tblLayout w:type="fixed"/>
          <w:tblCellMar>
            <w:top w:w="58" w:type="dxa"/>
            <w:left w:w="115" w:type="dxa"/>
            <w:bottom w:w="58" w:type="dxa"/>
            <w:right w:w="115" w:type="dxa"/>
          </w:tblCellMar>
          <w:tblLook w:val="0000"/>
        </w:tblPrEx>
        <w:trPr>
          <w:trHeight w:val="670"/>
        </w:trPr>
        <w:tc>
          <w:tcPr>
            <w:tcW w:w="1885" w:type="dxa"/>
          </w:tcPr>
          <w:p w:rsidR="00B96DA7" w:rsidRPr="002060E5" w:rsidP="00B96DA7" w14:paraId="7F021F7B" w14:textId="77777777">
            <w:pPr>
              <w:pStyle w:val="Q1-FirstLevelQuestion"/>
              <w:jc w:val="left"/>
              <w:rPr>
                <w:b/>
                <w:bCs/>
              </w:rPr>
            </w:pPr>
            <w:r w:rsidRPr="002060E5">
              <w:rPr>
                <w:b/>
                <w:bCs/>
              </w:rPr>
              <w:t>NEXT</w:t>
            </w:r>
          </w:p>
        </w:tc>
        <w:tc>
          <w:tcPr>
            <w:tcW w:w="7897" w:type="dxa"/>
          </w:tcPr>
          <w:p w:rsidR="00B96DA7" w:rsidRPr="002060E5" w:rsidP="00B96DA7" w14:paraId="67DC1A19" w14:textId="5FAC3302">
            <w:pPr>
              <w:pStyle w:val="Q1-FirstLevelQuestion"/>
              <w:keepNext/>
              <w:ind w:left="0" w:firstLine="0"/>
            </w:pPr>
            <w:r w:rsidRPr="002060E5">
              <w:t>IF SP AGE &lt; 18 YEARS: END OF SECTION</w:t>
            </w:r>
          </w:p>
          <w:p w:rsidR="00B96DA7" w:rsidRPr="002060E5" w:rsidP="00B96DA7" w14:paraId="76E3F654" w14:textId="543C647B">
            <w:pPr>
              <w:pStyle w:val="Q1-FirstLevelQuestion"/>
              <w:keepNext/>
            </w:pPr>
            <w:r w:rsidRPr="002060E5">
              <w:t>IF (18 YEARS &lt;= SP AGE &lt; 45 YEARS) AND VIQLIGHT = 1: VIQCATRCT</w:t>
            </w:r>
          </w:p>
          <w:p w:rsidR="00B96DA7" w:rsidRPr="002060E5" w:rsidP="00B96DA7" w14:paraId="23C6C5D7" w14:textId="6E1F3155">
            <w:pPr>
              <w:pStyle w:val="Q1-FirstLevelQuestion"/>
              <w:keepNext/>
            </w:pPr>
            <w:r w:rsidRPr="002060E5">
              <w:t>IF (18 YEARS &lt;= SP AGE &lt; 45 YEARS) AND (VIQLIGHT = 2 OR 7 OR 9): VIQGLAUCM</w:t>
            </w:r>
          </w:p>
          <w:p w:rsidR="00B96DA7" w:rsidRPr="002060E5" w:rsidP="00B96DA7" w14:paraId="0F7EBAE1" w14:textId="039F58D3">
            <w:pPr>
              <w:pStyle w:val="Q1-FirstLevelQuestion"/>
              <w:keepNext/>
            </w:pPr>
            <w:r w:rsidRPr="002060E5">
              <w:t>IF SP AGE &gt;= 45 YEARS: VIQGLAUCM</w:t>
            </w:r>
          </w:p>
        </w:tc>
      </w:tr>
    </w:tbl>
    <w:p w:rsidR="00C671C8" w:rsidRPr="002060E5" w:rsidP="00C671C8" w14:paraId="34817550" w14:textId="77777777">
      <w:pPr>
        <w:pStyle w:val="Q1-FirstLevelQuestion"/>
      </w:pPr>
    </w:p>
    <w:p w:rsidR="0002201B" w:rsidRPr="002060E5" w14:paraId="7FC51341"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78452B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2201B" w:rsidRPr="002060E5" w:rsidP="0002201B" w14:paraId="5164EA7B" w14:textId="6D90E282">
            <w:pPr>
              <w:pStyle w:val="Q1-FirstLevelQuestion"/>
              <w:jc w:val="left"/>
              <w:rPr>
                <w:b/>
                <w:iCs/>
              </w:rPr>
            </w:pPr>
            <w:r w:rsidRPr="002060E5">
              <w:rPr>
                <w:b/>
                <w:bCs/>
              </w:rPr>
              <w:t>VIQGLAUCM</w:t>
            </w:r>
          </w:p>
        </w:tc>
      </w:tr>
      <w:tr w14:paraId="11EB86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2060E5" w14:paraId="1A651A42" w14:textId="77777777">
            <w:pPr>
              <w:pStyle w:val="Q1-FirstLevelQuestion"/>
              <w:jc w:val="left"/>
              <w:rPr>
                <w:b/>
                <w:bCs/>
              </w:rPr>
            </w:pPr>
            <w:r w:rsidRPr="002060E5">
              <w:rPr>
                <w:b/>
                <w:bCs/>
              </w:rPr>
              <w:t>ASK</w:t>
            </w:r>
          </w:p>
        </w:tc>
        <w:tc>
          <w:tcPr>
            <w:tcW w:w="7897" w:type="dxa"/>
          </w:tcPr>
          <w:p w:rsidR="00706E07" w:rsidRPr="002060E5" w:rsidP="00706E07" w14:paraId="4905D132" w14:textId="380A066C">
            <w:pPr>
              <w:pStyle w:val="Q1-FirstLevelQuestion"/>
              <w:keepNext/>
            </w:pPr>
            <w:r w:rsidRPr="002060E5">
              <w:t>IF (18 YEARS &lt;= SP AGE &lt; 45 YEARS) AND (VIQLIGHT = 2 OR 7 OR 9)</w:t>
            </w:r>
          </w:p>
          <w:p w:rsidR="0002201B" w:rsidRPr="002060E5" w:rsidP="00706E07" w14:paraId="33AD142B" w14:textId="0A282E11">
            <w:pPr>
              <w:pStyle w:val="Q1-FirstLevelQuestion"/>
              <w:jc w:val="left"/>
            </w:pPr>
            <w:r w:rsidRPr="002060E5">
              <w:t>IF SP AGE &gt;= 45 YEARS</w:t>
            </w:r>
          </w:p>
        </w:tc>
      </w:tr>
      <w:tr w14:paraId="56BE70D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2201B" w:rsidRPr="002060E5" w:rsidP="0002201B" w14:paraId="3CC833E2" w14:textId="77777777">
            <w:pPr>
              <w:keepNext/>
              <w:keepLines/>
              <w:tabs>
                <w:tab w:val="left" w:pos="1152"/>
              </w:tabs>
              <w:spacing w:line="240" w:lineRule="atLeast"/>
              <w:ind w:firstLine="0"/>
              <w:jc w:val="left"/>
            </w:pPr>
            <w:r w:rsidRPr="002060E5">
              <w:rPr>
                <w:color w:val="808080" w:themeColor="background1" w:themeShade="80"/>
              </w:rPr>
              <w:t xml:space="preserve">&lt;TEXT FILL 1&gt; </w:t>
            </w:r>
            <w:r w:rsidRPr="002060E5">
              <w:t xml:space="preserve">ever been told by an eye doctor that </w:t>
            </w:r>
            <w:r w:rsidRPr="002060E5">
              <w:rPr>
                <w:color w:val="808080" w:themeColor="background1" w:themeShade="80"/>
              </w:rPr>
              <w:t xml:space="preserve">&lt;TEXT FILL 2&gt; </w:t>
            </w:r>
            <w:r w:rsidRPr="002060E5">
              <w:t xml:space="preserve">glaucoma, sometimes called high pressure in </w:t>
            </w:r>
            <w:r w:rsidRPr="002060E5">
              <w:rPr>
                <w:color w:val="808080" w:themeColor="background1" w:themeShade="80"/>
              </w:rPr>
              <w:t xml:space="preserve">&lt;TEXT FILL 3&gt; </w:t>
            </w:r>
            <w:r w:rsidRPr="002060E5">
              <w:t>eyes?</w:t>
            </w:r>
          </w:p>
          <w:p w:rsidR="00706E07" w:rsidRPr="002060E5" w:rsidP="0002201B" w14:paraId="7C0B2DA9" w14:textId="77777777">
            <w:pPr>
              <w:keepNext/>
              <w:keepLines/>
              <w:tabs>
                <w:tab w:val="left" w:pos="1152"/>
              </w:tabs>
              <w:spacing w:line="240" w:lineRule="atLeast"/>
              <w:ind w:firstLine="0"/>
              <w:jc w:val="left"/>
            </w:pPr>
          </w:p>
          <w:p w:rsidR="00706E07" w:rsidRPr="002060E5" w:rsidP="0002201B" w14:paraId="20057639" w14:textId="77777777">
            <w:pPr>
              <w:keepNext/>
              <w:keepLines/>
              <w:tabs>
                <w:tab w:val="left" w:pos="1152"/>
              </w:tabs>
              <w:spacing w:line="240" w:lineRule="atLeast"/>
              <w:ind w:firstLine="0"/>
              <w:jc w:val="left"/>
            </w:pPr>
            <w:r w:rsidRPr="002060E5">
              <w:t>1.   YES</w:t>
            </w:r>
          </w:p>
          <w:p w:rsidR="00706E07" w:rsidRPr="002060E5" w:rsidP="0002201B" w14:paraId="63F1AAF3" w14:textId="77777777">
            <w:pPr>
              <w:keepNext/>
              <w:keepLines/>
              <w:tabs>
                <w:tab w:val="left" w:pos="1152"/>
              </w:tabs>
              <w:spacing w:line="240" w:lineRule="atLeast"/>
              <w:ind w:firstLine="0"/>
              <w:jc w:val="left"/>
            </w:pPr>
            <w:r w:rsidRPr="002060E5">
              <w:t>2.   NO</w:t>
            </w:r>
          </w:p>
          <w:p w:rsidR="00706E07" w:rsidRPr="002060E5" w:rsidP="0002201B" w14:paraId="179261AF" w14:textId="77777777">
            <w:pPr>
              <w:keepNext/>
              <w:keepLines/>
              <w:tabs>
                <w:tab w:val="left" w:pos="1152"/>
              </w:tabs>
              <w:spacing w:line="240" w:lineRule="atLeast"/>
              <w:ind w:firstLine="0"/>
              <w:jc w:val="left"/>
            </w:pPr>
            <w:r w:rsidRPr="002060E5">
              <w:t>7.   REFUSED</w:t>
            </w:r>
          </w:p>
          <w:p w:rsidR="00706E07" w:rsidRPr="002060E5" w:rsidP="0002201B" w14:paraId="1C79EA70" w14:textId="77777777">
            <w:pPr>
              <w:keepNext/>
              <w:keepLines/>
              <w:tabs>
                <w:tab w:val="left" w:pos="1152"/>
              </w:tabs>
              <w:spacing w:line="240" w:lineRule="atLeast"/>
              <w:ind w:firstLine="0"/>
              <w:jc w:val="left"/>
            </w:pPr>
            <w:r w:rsidRPr="002060E5">
              <w:t>9.   DON’T KNOW</w:t>
            </w:r>
          </w:p>
          <w:p w:rsidR="00706E07" w:rsidRPr="002060E5" w:rsidP="0002201B" w14:paraId="716BFC64" w14:textId="638FBE06">
            <w:pPr>
              <w:keepNext/>
              <w:keepLines/>
              <w:tabs>
                <w:tab w:val="left" w:pos="1152"/>
              </w:tabs>
              <w:spacing w:line="240" w:lineRule="atLeast"/>
              <w:ind w:firstLine="0"/>
              <w:jc w:val="left"/>
            </w:pPr>
          </w:p>
        </w:tc>
      </w:tr>
      <w:tr w14:paraId="26BB901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B4347" w:rsidRPr="002060E5" w:rsidP="004B4347" w14:paraId="62FC4405" w14:textId="77777777">
            <w:pPr>
              <w:pStyle w:val="Q1-FirstLevelQuestion"/>
              <w:jc w:val="left"/>
              <w:rPr>
                <w:b/>
                <w:bCs/>
              </w:rPr>
            </w:pPr>
            <w:r w:rsidRPr="002060E5">
              <w:rPr>
                <w:b/>
                <w:bCs/>
              </w:rPr>
              <w:t>SPANISH</w:t>
            </w:r>
          </w:p>
        </w:tc>
        <w:tc>
          <w:tcPr>
            <w:tcW w:w="7897" w:type="dxa"/>
            <w:vAlign w:val="center"/>
          </w:tcPr>
          <w:p w:rsidR="004B4347" w:rsidRPr="00916EA2" w:rsidP="004B4347" w14:paraId="213686EE" w14:textId="10CF08D1">
            <w:pPr>
              <w:keepNext/>
              <w:keepLines/>
              <w:tabs>
                <w:tab w:val="left" w:pos="1152"/>
              </w:tabs>
              <w:spacing w:line="240" w:lineRule="atLeast"/>
              <w:ind w:firstLine="0"/>
              <w:jc w:val="left"/>
              <w:rPr>
                <w:lang w:val="es-AR"/>
              </w:rPr>
            </w:pPr>
            <w:r w:rsidRPr="002060E5">
              <w:rPr>
                <w:lang w:val=""/>
              </w:rPr>
              <w:t>¿</w:t>
            </w:r>
            <w:r w:rsidR="002820D9">
              <w:rPr>
                <w:lang w:val=""/>
              </w:rPr>
              <w:t>Alguna vez le ha dicho</w:t>
            </w:r>
            <w:r w:rsidRPr="002060E5">
              <w:rPr>
                <w:lang w:val=""/>
              </w:rPr>
              <w:t xml:space="preserve"> un doctor de la vista a </w:t>
            </w:r>
            <w:r w:rsidRPr="00916EA2">
              <w:rPr>
                <w:color w:val="808080" w:themeColor="background1" w:themeShade="80"/>
                <w:lang w:val="es-AR"/>
              </w:rPr>
              <w:t>&lt;</w:t>
            </w:r>
            <w:r w:rsidRPr="00916EA2">
              <w:rPr>
                <w:color w:val="808080" w:themeColor="background1" w:themeShade="80"/>
                <w:lang w:val="es-AR"/>
              </w:rPr>
              <w:t>TEXT FILL 1&gt;</w:t>
            </w:r>
            <w:r w:rsidRPr="002060E5">
              <w:rPr>
                <w:color w:val="808080" w:themeColor="background1" w:themeShade="80"/>
                <w:lang w:val=""/>
              </w:rPr>
              <w:t xml:space="preserve"> </w:t>
            </w:r>
            <w:r w:rsidRPr="002060E5">
              <w:rPr>
                <w:lang w:val=""/>
              </w:rPr>
              <w:t xml:space="preserve">que tenía un glaucoma, a veces llamado presión alta en </w:t>
            </w:r>
            <w:r w:rsidR="00A05EA2">
              <w:rPr>
                <w:lang w:val=""/>
              </w:rPr>
              <w:t>sus</w:t>
            </w:r>
            <w:r w:rsidRPr="002060E5">
              <w:rPr>
                <w:lang w:val=""/>
              </w:rPr>
              <w:t xml:space="preserve"> ojos?</w:t>
            </w:r>
          </w:p>
          <w:p w:rsidR="004B4347" w:rsidRPr="00916EA2" w:rsidP="004B4347" w14:paraId="43E30A97" w14:textId="77777777">
            <w:pPr>
              <w:keepNext/>
              <w:keepLines/>
              <w:tabs>
                <w:tab w:val="left" w:pos="1152"/>
              </w:tabs>
              <w:spacing w:line="240" w:lineRule="atLeast"/>
              <w:ind w:firstLine="0"/>
              <w:jc w:val="left"/>
              <w:rPr>
                <w:lang w:val="es-AR"/>
              </w:rPr>
            </w:pPr>
          </w:p>
          <w:p w:rsidR="004B4347" w:rsidRPr="002060E5" w:rsidP="004B4347" w14:paraId="781A0A2F" w14:textId="77777777">
            <w:pPr>
              <w:keepNext/>
              <w:keepLines/>
              <w:tabs>
                <w:tab w:val="left" w:pos="1152"/>
              </w:tabs>
              <w:spacing w:line="240" w:lineRule="atLeast"/>
              <w:ind w:firstLine="0"/>
              <w:jc w:val="left"/>
            </w:pPr>
            <w:r w:rsidRPr="002060E5">
              <w:t>1.   YES</w:t>
            </w:r>
          </w:p>
          <w:p w:rsidR="004B4347" w:rsidRPr="002060E5" w:rsidP="004B4347" w14:paraId="1A05AA48" w14:textId="77777777">
            <w:pPr>
              <w:keepNext/>
              <w:keepLines/>
              <w:tabs>
                <w:tab w:val="left" w:pos="1152"/>
              </w:tabs>
              <w:spacing w:line="240" w:lineRule="atLeast"/>
              <w:ind w:firstLine="0"/>
              <w:jc w:val="left"/>
            </w:pPr>
            <w:r w:rsidRPr="002060E5">
              <w:t>2.   NO</w:t>
            </w:r>
          </w:p>
          <w:p w:rsidR="004B4347" w:rsidRPr="002060E5" w:rsidP="004B4347" w14:paraId="666253B6" w14:textId="77777777">
            <w:pPr>
              <w:keepNext/>
              <w:keepLines/>
              <w:tabs>
                <w:tab w:val="left" w:pos="1152"/>
              </w:tabs>
              <w:spacing w:line="240" w:lineRule="atLeast"/>
              <w:ind w:firstLine="0"/>
              <w:jc w:val="left"/>
            </w:pPr>
            <w:r w:rsidRPr="002060E5">
              <w:t>7.   REFUSED</w:t>
            </w:r>
          </w:p>
          <w:p w:rsidR="004B4347" w:rsidRPr="002060E5" w:rsidP="004B4347" w14:paraId="653258DD" w14:textId="77777777">
            <w:pPr>
              <w:keepNext/>
              <w:keepLines/>
              <w:tabs>
                <w:tab w:val="left" w:pos="1152"/>
              </w:tabs>
              <w:spacing w:line="240" w:lineRule="atLeast"/>
              <w:ind w:firstLine="0"/>
              <w:jc w:val="left"/>
            </w:pPr>
            <w:r w:rsidRPr="002060E5">
              <w:t>9.   DON’T KNOW</w:t>
            </w:r>
          </w:p>
          <w:p w:rsidR="004B4347" w:rsidRPr="002060E5" w:rsidP="004B4347" w14:paraId="02CA5215" w14:textId="7F635811">
            <w:pPr>
              <w:pStyle w:val="Q1-FirstLevelQuestion"/>
              <w:jc w:val="left"/>
              <w:rPr>
                <w:i/>
                <w:iCs/>
              </w:rPr>
            </w:pPr>
          </w:p>
        </w:tc>
      </w:tr>
      <w:tr w14:paraId="204067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2060E5" w14:paraId="0492F556" w14:textId="77777777">
            <w:pPr>
              <w:pStyle w:val="Q1-FirstLevelQuestion"/>
              <w:jc w:val="left"/>
              <w:rPr>
                <w:b/>
                <w:bCs/>
              </w:rPr>
            </w:pPr>
            <w:r w:rsidRPr="002060E5">
              <w:rPr>
                <w:b/>
                <w:bCs/>
              </w:rPr>
              <w:t>QUESTION TYPE</w:t>
            </w:r>
          </w:p>
        </w:tc>
        <w:tc>
          <w:tcPr>
            <w:tcW w:w="7897" w:type="dxa"/>
          </w:tcPr>
          <w:p w:rsidR="0002201B" w:rsidRPr="002060E5" w14:paraId="14DA92DA" w14:textId="77777777">
            <w:pPr>
              <w:pStyle w:val="Q1-FirstLevelQuestion"/>
              <w:ind w:left="288" w:hanging="288"/>
              <w:jc w:val="left"/>
            </w:pPr>
            <w:r w:rsidRPr="002060E5">
              <w:t>Radio button</w:t>
            </w:r>
          </w:p>
        </w:tc>
      </w:tr>
      <w:tr w14:paraId="7DFE84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2060E5" w14:paraId="61DFA173" w14:textId="1BEEFD51">
            <w:pPr>
              <w:pStyle w:val="Q1-FirstLevelQuestion"/>
              <w:jc w:val="left"/>
              <w:rPr>
                <w:b/>
                <w:bCs/>
              </w:rPr>
            </w:pPr>
            <w:r w:rsidRPr="002060E5">
              <w:rPr>
                <w:b/>
                <w:bCs/>
              </w:rPr>
              <w:t>FILLS (ENG)</w:t>
            </w:r>
          </w:p>
        </w:tc>
        <w:tc>
          <w:tcPr>
            <w:tcW w:w="7897" w:type="dxa"/>
          </w:tcPr>
          <w:p w:rsidR="0002201B" w:rsidRPr="002060E5" w14:paraId="37CCB4C6" w14:textId="020C00D7">
            <w:pPr>
              <w:pStyle w:val="Q1-FirstLevelQuestion"/>
              <w:ind w:left="288" w:hanging="288"/>
              <w:jc w:val="left"/>
            </w:pPr>
            <w:r w:rsidRPr="002060E5">
              <w:t>TEXT FILL 1: FILL “Have you” IF SP IS SELECTED AS RESPONDENT IN SPQSELECTR</w:t>
            </w:r>
          </w:p>
          <w:p w:rsidR="00706E07" w:rsidRPr="002060E5" w14:paraId="53925909" w14:textId="77777777">
            <w:pPr>
              <w:pStyle w:val="Q1-FirstLevelQuestion"/>
              <w:ind w:left="288" w:hanging="288"/>
              <w:jc w:val="left"/>
            </w:pPr>
            <w:r w:rsidRPr="002060E5">
              <w:t>ELSE, FILL “Has [SP NAME]”</w:t>
            </w:r>
          </w:p>
          <w:p w:rsidR="00706E07" w:rsidRPr="002060E5" w14:paraId="1E11AD32" w14:textId="77777777">
            <w:pPr>
              <w:pStyle w:val="Q1-FirstLevelQuestion"/>
              <w:ind w:left="288" w:hanging="288"/>
              <w:jc w:val="left"/>
            </w:pPr>
          </w:p>
          <w:p w:rsidR="00706E07" w:rsidRPr="002060E5" w14:paraId="0E2E10BA" w14:textId="1A0AE41A">
            <w:pPr>
              <w:pStyle w:val="Q1-FirstLevelQuestion"/>
              <w:ind w:left="288" w:hanging="288"/>
              <w:jc w:val="left"/>
            </w:pPr>
            <w:r w:rsidRPr="002060E5">
              <w:t>TEXT FILL 2: FILL “you have” IF SP IS SELECTED AS RESPONDENT IN SPQSELECTR</w:t>
            </w:r>
          </w:p>
          <w:p w:rsidR="00706E07" w:rsidRPr="002060E5" w14:paraId="404DC9CB" w14:textId="0634CAC7">
            <w:pPr>
              <w:pStyle w:val="Q1-FirstLevelQuestion"/>
              <w:ind w:left="288" w:hanging="288"/>
              <w:jc w:val="left"/>
            </w:pPr>
            <w:r w:rsidRPr="002060E5">
              <w:t>FILL “he has” IF SP IS NOT SELECTED AS RESPONDENT IN SPQSELECTR AND SP GENDER IS MALE IN SPQGENDER</w:t>
            </w:r>
          </w:p>
          <w:p w:rsidR="00E12215" w:rsidRPr="002060E5" w14:paraId="292DBAF2" w14:textId="374919B6">
            <w:pPr>
              <w:pStyle w:val="Q1-FirstLevelQuestion"/>
              <w:ind w:left="288" w:hanging="288"/>
              <w:jc w:val="left"/>
            </w:pPr>
            <w:r w:rsidRPr="002060E5">
              <w:t>FILL “she has” IF SP IS NOT SELECTED AS RESPONDENT IN SPQSELECTR AND SP GENDER IS FEMALE IN SPQGENDER</w:t>
            </w:r>
          </w:p>
          <w:p w:rsidR="00E12215" w:rsidRPr="002060E5" w14:paraId="6E3C9D80" w14:textId="5D115D71">
            <w:pPr>
              <w:pStyle w:val="Q1-FirstLevelQuestion"/>
              <w:ind w:left="288" w:hanging="288"/>
              <w:jc w:val="left"/>
            </w:pPr>
            <w:r w:rsidRPr="002060E5">
              <w:t>FILL “[SP NAME] has” IF SP IS NOT SELECTED AS RESPONDENT IN SPQSELECTR AND SP GENDER IS TRANSGENDER, NON-BINARY, OR ANOTHER GENDER (CODE 3) OR DK/RF IN SPQGENDER</w:t>
            </w:r>
          </w:p>
          <w:p w:rsidR="009D2F78" w:rsidRPr="002060E5" w14:paraId="29D70CA0" w14:textId="77777777">
            <w:pPr>
              <w:pStyle w:val="Q1-FirstLevelQuestion"/>
              <w:ind w:left="288" w:hanging="288"/>
              <w:jc w:val="left"/>
            </w:pPr>
          </w:p>
          <w:p w:rsidR="009D2F78" w:rsidRPr="002060E5" w:rsidP="009D2F78" w14:paraId="3A0C136B" w14:textId="782B6378">
            <w:pPr>
              <w:pStyle w:val="Q1-FirstLevelQuestion"/>
              <w:ind w:left="288" w:hanging="288"/>
              <w:jc w:val="left"/>
            </w:pPr>
            <w:r w:rsidRPr="002060E5">
              <w:t>TEXT FILL 3: FILL “your” IF SP IS SELECTED AS RESPONDENT IN SPQSELECTR</w:t>
            </w:r>
          </w:p>
          <w:p w:rsidR="009D2F78" w:rsidRPr="002060E5" w:rsidP="009D2F78" w14:paraId="7C51B9AC" w14:textId="3393F9D7">
            <w:pPr>
              <w:pStyle w:val="Q1-FirstLevelQuestion"/>
              <w:ind w:left="288" w:hanging="288"/>
              <w:jc w:val="left"/>
            </w:pPr>
            <w:r w:rsidRPr="002060E5">
              <w:t>FILL “his” IF SP IS NOT SELECTED AS RESPONDENT IN SPQSELECTR AND SP GENDER IS MALE IN SPQGENDER</w:t>
            </w:r>
          </w:p>
          <w:p w:rsidR="009D2F78" w:rsidRPr="002060E5" w:rsidP="009D2F78" w14:paraId="664CF876" w14:textId="59D64B11">
            <w:pPr>
              <w:pStyle w:val="Q1-FirstLevelQuestion"/>
              <w:ind w:left="288" w:hanging="288"/>
              <w:jc w:val="left"/>
            </w:pPr>
            <w:r w:rsidRPr="002060E5">
              <w:t>FILL “her” IF SP IS NOT SELECTED AS RESPONDENT IN SPQSELECTR AND SP GENDER IS FEMALE IN SPQGENDER</w:t>
            </w:r>
          </w:p>
          <w:p w:rsidR="009D2F78" w:rsidRPr="002060E5" w:rsidP="009D2F78" w14:paraId="5B419503" w14:textId="0D0AA4A5">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3F581C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B4347" w:rsidRPr="002060E5" w:rsidP="004B4347" w14:paraId="00946AED" w14:textId="37362B27">
            <w:pPr>
              <w:pStyle w:val="Q1-FirstLevelQuestion"/>
              <w:jc w:val="left"/>
              <w:rPr>
                <w:b/>
                <w:bCs/>
              </w:rPr>
            </w:pPr>
            <w:r w:rsidRPr="002060E5">
              <w:rPr>
                <w:b/>
                <w:bCs/>
              </w:rPr>
              <w:t>FILLS (SPA)</w:t>
            </w:r>
          </w:p>
        </w:tc>
        <w:tc>
          <w:tcPr>
            <w:tcW w:w="7897" w:type="dxa"/>
          </w:tcPr>
          <w:p w:rsidR="004B4347" w:rsidRPr="002060E5" w:rsidP="004B4347" w14:paraId="5B600718" w14:textId="77777777">
            <w:pPr>
              <w:pStyle w:val="Q1-FirstLevelQuestion"/>
              <w:ind w:left="288" w:hanging="288"/>
              <w:jc w:val="left"/>
            </w:pPr>
            <w:r w:rsidRPr="002060E5">
              <w:t>TEXT FILL 1: FILL “</w:t>
            </w:r>
            <w:r w:rsidRPr="00916EA2">
              <w:t>usted</w:t>
            </w:r>
            <w:r w:rsidRPr="002060E5">
              <w:t>” IF SP IS SELECTED AS RESPONDENT IN SPQSELECTR</w:t>
            </w:r>
          </w:p>
          <w:p w:rsidR="004B4347" w:rsidRPr="002060E5" w:rsidP="004B4347" w14:paraId="0DFD0EF2" w14:textId="77777777">
            <w:pPr>
              <w:pStyle w:val="Q1-FirstLevelQuestion"/>
              <w:ind w:left="288" w:hanging="288"/>
              <w:jc w:val="left"/>
            </w:pPr>
            <w:r w:rsidRPr="002060E5">
              <w:t>ELSE, FILL “[SP NAME]”</w:t>
            </w:r>
          </w:p>
          <w:p w:rsidR="004B4347" w:rsidRPr="002060E5" w:rsidP="004B4347" w14:paraId="40330A9E" w14:textId="77777777">
            <w:pPr>
              <w:pStyle w:val="Q1-FirstLevelQuestion"/>
              <w:ind w:left="288" w:hanging="288"/>
              <w:jc w:val="left"/>
            </w:pPr>
          </w:p>
          <w:p w:rsidR="004B4347" w:rsidRPr="002060E5" w:rsidP="004B4347" w14:paraId="012B2BCA" w14:textId="0D783BA0">
            <w:pPr>
              <w:pStyle w:val="Q1-FirstLevelQuestion"/>
              <w:ind w:left="288" w:hanging="288"/>
              <w:jc w:val="left"/>
            </w:pPr>
            <w:r w:rsidRPr="002060E5">
              <w:t>TEXT FILL 2: FILL “</w:t>
            </w:r>
            <w:r w:rsidR="003C034E">
              <w:t>BLANK</w:t>
            </w:r>
            <w:r w:rsidRPr="002060E5">
              <w:t>” IF SP IS SELECTED AS RESPONDENT IN SPQSELECTR</w:t>
            </w:r>
          </w:p>
          <w:p w:rsidR="004B4347" w:rsidRPr="002060E5" w:rsidP="004B4347" w14:paraId="703B966F" w14:textId="2A4944EC">
            <w:pPr>
              <w:pStyle w:val="Q1-FirstLevelQuestion"/>
              <w:ind w:left="288" w:hanging="288"/>
              <w:jc w:val="left"/>
            </w:pPr>
            <w:r w:rsidRPr="002060E5">
              <w:t>FILL “</w:t>
            </w:r>
            <w:r w:rsidR="003C034E">
              <w:t>BLANK</w:t>
            </w:r>
            <w:r w:rsidRPr="002060E5">
              <w:t>” IF SP IS NOT SELECTED AS RESPONDENT IN SPQSELECTR AND SP GENDER IS MALE IN SPQGENDER</w:t>
            </w:r>
          </w:p>
          <w:p w:rsidR="004B4347" w:rsidRPr="002060E5" w:rsidP="004B4347" w14:paraId="3907070E" w14:textId="639C0F08">
            <w:pPr>
              <w:pStyle w:val="Q1-FirstLevelQuestion"/>
              <w:ind w:left="288" w:hanging="288"/>
              <w:jc w:val="left"/>
            </w:pPr>
            <w:r w:rsidRPr="002060E5">
              <w:t>FILL “</w:t>
            </w:r>
            <w:r w:rsidR="003C034E">
              <w:t>BLANK</w:t>
            </w:r>
            <w:r w:rsidRPr="002060E5">
              <w:t>” IF SP IS NOT SELECTED AS RESPONDENT IN SPQSELECTR AND SP GENDER IS FEMALE IN SPQGENDER</w:t>
            </w:r>
          </w:p>
          <w:p w:rsidR="004B4347" w:rsidRPr="002060E5" w:rsidP="004B4347" w14:paraId="5DA66426" w14:textId="2EC0BBC2">
            <w:pPr>
              <w:pStyle w:val="Q1-FirstLevelQuestion"/>
              <w:ind w:left="288" w:hanging="288"/>
              <w:jc w:val="left"/>
            </w:pPr>
            <w:r w:rsidRPr="002060E5">
              <w:t>FILL “</w:t>
            </w:r>
            <w:r w:rsidR="003C034E">
              <w:t>BLANK</w:t>
            </w:r>
            <w:r w:rsidRPr="002060E5">
              <w:t>” IF SP IS NOT SELECTED AS RESPONDENT IN SPQSELECTR AND SP GENDER IS TRANSGENDER, NON-BINARY, OR ANOTHER GENDER (CODE 3) OR DK/RF IN SPQGENDER</w:t>
            </w:r>
          </w:p>
          <w:p w:rsidR="004B4347" w:rsidRPr="002060E5" w:rsidP="004B4347" w14:paraId="535CEB42" w14:textId="77777777">
            <w:pPr>
              <w:pStyle w:val="Q1-FirstLevelQuestion"/>
              <w:ind w:left="288" w:hanging="288"/>
              <w:jc w:val="left"/>
            </w:pPr>
          </w:p>
          <w:p w:rsidR="004B4347" w:rsidRPr="002060E5" w:rsidP="004B4347" w14:paraId="2EBA1A92" w14:textId="4A5992FA">
            <w:pPr>
              <w:pStyle w:val="Q1-FirstLevelQuestion"/>
              <w:ind w:left="288" w:hanging="288"/>
              <w:jc w:val="left"/>
            </w:pPr>
            <w:r w:rsidRPr="002060E5">
              <w:t>TEXT FILL 3: FILL “</w:t>
            </w:r>
            <w:r w:rsidR="003C034E">
              <w:t>BLANK</w:t>
            </w:r>
            <w:r w:rsidRPr="002060E5">
              <w:t>” IF SP IS SELECTED AS RESPONDENT IN SPQSELECTR</w:t>
            </w:r>
          </w:p>
          <w:p w:rsidR="004B4347" w:rsidRPr="002060E5" w:rsidP="004B4347" w14:paraId="349A137A" w14:textId="1087BA7A">
            <w:pPr>
              <w:pStyle w:val="Q1-FirstLevelQuestion"/>
              <w:ind w:left="288" w:hanging="288"/>
              <w:jc w:val="left"/>
            </w:pPr>
            <w:r w:rsidRPr="002060E5">
              <w:t>FILL “</w:t>
            </w:r>
            <w:r w:rsidR="003C034E">
              <w:t>BLANK</w:t>
            </w:r>
            <w:r w:rsidRPr="002060E5">
              <w:t>” IF SP IS NOT SELECTED AS RESPONDENT IN SPQSELECTR AND SP GENDER IS MALE IN SPQGENDER</w:t>
            </w:r>
          </w:p>
          <w:p w:rsidR="004B4347" w:rsidRPr="002060E5" w:rsidP="004B4347" w14:paraId="15EA1141" w14:textId="21C08D11">
            <w:pPr>
              <w:pStyle w:val="Q1-FirstLevelQuestion"/>
              <w:ind w:left="288" w:hanging="288"/>
              <w:jc w:val="left"/>
            </w:pPr>
            <w:r w:rsidRPr="002060E5">
              <w:t>FILL “</w:t>
            </w:r>
            <w:r w:rsidR="003C034E">
              <w:t>BLANK</w:t>
            </w:r>
            <w:r w:rsidRPr="002060E5">
              <w:t>” IF SP IS NOT SELECTED AS RESPONDENT IN SPQSELECTR AND SP GENDER IS FEMALE IN SPQGENDER</w:t>
            </w:r>
          </w:p>
          <w:p w:rsidR="004B4347" w:rsidRPr="002060E5" w:rsidP="004B4347" w14:paraId="58D6B12E" w14:textId="3DE61A03">
            <w:pPr>
              <w:pStyle w:val="Q1-FirstLevelQuestion"/>
              <w:ind w:left="288" w:hanging="288"/>
              <w:jc w:val="left"/>
            </w:pPr>
            <w:r w:rsidRPr="002060E5">
              <w:t>FILL “</w:t>
            </w:r>
            <w:r w:rsidR="003C034E">
              <w:t>BLANK</w:t>
            </w:r>
            <w:r w:rsidRPr="002060E5">
              <w:t>” IF SP IS NOT SELECTED AS RESPONDENT IN SPQSELECTR AND SP GENDER IS TRANSGENDER, NON-BINARY, OR ANOTHER GENDER (CODE 3) OR DK/RF IN SPQGENDER</w:t>
            </w:r>
          </w:p>
        </w:tc>
      </w:tr>
      <w:tr w14:paraId="49B85F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B4347" w:rsidRPr="002060E5" w:rsidP="004B4347" w14:paraId="283E8D6E" w14:textId="77777777">
            <w:pPr>
              <w:pStyle w:val="Q1-FirstLevelQuestion"/>
              <w:jc w:val="left"/>
              <w:rPr>
                <w:b/>
                <w:bCs/>
              </w:rPr>
            </w:pPr>
            <w:r w:rsidRPr="002060E5">
              <w:rPr>
                <w:b/>
                <w:bCs/>
              </w:rPr>
              <w:t>NOTES</w:t>
            </w:r>
          </w:p>
        </w:tc>
        <w:tc>
          <w:tcPr>
            <w:tcW w:w="7897" w:type="dxa"/>
          </w:tcPr>
          <w:p w:rsidR="004B4347" w:rsidRPr="002060E5" w:rsidP="004B4347" w14:paraId="02C48F41" w14:textId="77777777">
            <w:pPr>
              <w:pStyle w:val="Q1-FirstLevelQuestion"/>
              <w:ind w:left="288" w:hanging="288"/>
              <w:jc w:val="left"/>
            </w:pPr>
          </w:p>
        </w:tc>
      </w:tr>
      <w:tr w14:paraId="1B98E3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B4347" w:rsidRPr="002060E5" w:rsidP="004B4347" w14:paraId="6C18A7C1" w14:textId="77777777">
            <w:pPr>
              <w:pStyle w:val="Q1-FirstLevelQuestion"/>
              <w:jc w:val="left"/>
              <w:rPr>
                <w:b/>
                <w:bCs/>
              </w:rPr>
            </w:pPr>
            <w:r w:rsidRPr="002060E5">
              <w:rPr>
                <w:b/>
                <w:bCs/>
              </w:rPr>
              <w:t xml:space="preserve">HELP SCREEN </w:t>
            </w:r>
          </w:p>
          <w:p w:rsidR="004B4347" w:rsidRPr="002060E5" w:rsidP="004B4347" w14:paraId="412F802D" w14:textId="7E039FDC">
            <w:pPr>
              <w:pStyle w:val="Q1-FirstLevelQuestion"/>
              <w:jc w:val="left"/>
              <w:rPr>
                <w:b/>
                <w:bCs/>
              </w:rPr>
            </w:pPr>
            <w:r w:rsidRPr="002060E5">
              <w:rPr>
                <w:b/>
                <w:bCs/>
              </w:rPr>
              <w:t>(ENG)</w:t>
            </w:r>
          </w:p>
        </w:tc>
        <w:tc>
          <w:tcPr>
            <w:tcW w:w="7897" w:type="dxa"/>
          </w:tcPr>
          <w:p w:rsidR="004B4347" w:rsidRPr="002060E5" w:rsidP="004B4347" w14:paraId="565525D3" w14:textId="7A7478A8">
            <w:pPr>
              <w:pStyle w:val="Q1-FirstLevelQuestion"/>
              <w:ind w:left="0" w:firstLine="0"/>
              <w:jc w:val="left"/>
            </w:pPr>
            <w:r w:rsidRPr="002060E5">
              <w:t>An eye doctor is a person who specializes in the study of the eye.  An ophthalmologist specializes in the structure, function, and diseases of the eye.  An optometrist specializes in examining the eye for defects and faults of refraction and prescribing correctional lenses or exercises.</w:t>
            </w:r>
          </w:p>
        </w:tc>
      </w:tr>
      <w:tr w14:paraId="5B67B5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B4347" w:rsidRPr="002060E5" w:rsidP="004B4347" w14:paraId="21D5C01B" w14:textId="77777777">
            <w:pPr>
              <w:pStyle w:val="Q1-FirstLevelQuestion"/>
              <w:jc w:val="left"/>
              <w:rPr>
                <w:b/>
                <w:bCs/>
              </w:rPr>
            </w:pPr>
            <w:r w:rsidRPr="002060E5">
              <w:rPr>
                <w:b/>
                <w:bCs/>
              </w:rPr>
              <w:t xml:space="preserve">HELP SCREEN </w:t>
            </w:r>
          </w:p>
          <w:p w:rsidR="004B4347" w:rsidRPr="002060E5" w:rsidP="004B4347" w14:paraId="11176585" w14:textId="534FF940">
            <w:pPr>
              <w:pStyle w:val="Q1-FirstLevelQuestion"/>
              <w:jc w:val="left"/>
              <w:rPr>
                <w:b/>
                <w:bCs/>
              </w:rPr>
            </w:pPr>
            <w:r w:rsidRPr="002060E5">
              <w:rPr>
                <w:b/>
                <w:bCs/>
              </w:rPr>
              <w:t>(SPA)</w:t>
            </w:r>
          </w:p>
        </w:tc>
        <w:tc>
          <w:tcPr>
            <w:tcW w:w="7897" w:type="dxa"/>
          </w:tcPr>
          <w:p w:rsidR="004B4347" w:rsidRPr="00916EA2" w:rsidP="004B4347" w14:paraId="499E5D22" w14:textId="45E63B84">
            <w:pPr>
              <w:pStyle w:val="Q1-FirstLevelQuestion"/>
              <w:ind w:left="0" w:firstLine="0"/>
              <w:jc w:val="left"/>
              <w:rPr>
                <w:lang w:val="es-AR"/>
              </w:rPr>
            </w:pPr>
            <w:r w:rsidRPr="002060E5">
              <w:rPr>
                <w:lang w:val=""/>
              </w:rPr>
              <w:t xml:space="preserve">Un doctor de la vista es una persona especializada en el estudio de los ojos.  Un </w:t>
            </w:r>
            <w:r w:rsidR="0078534B">
              <w:rPr>
                <w:lang w:val=""/>
              </w:rPr>
              <w:t>oculista</w:t>
            </w:r>
            <w:r w:rsidRPr="002060E5">
              <w:rPr>
                <w:lang w:val=""/>
              </w:rPr>
              <w:t xml:space="preserve"> se especializa en la estructura, </w:t>
            </w:r>
            <w:r w:rsidR="00617C8E">
              <w:rPr>
                <w:lang w:val=""/>
              </w:rPr>
              <w:t xml:space="preserve">la </w:t>
            </w:r>
            <w:r w:rsidRPr="002060E5">
              <w:rPr>
                <w:lang w:val=""/>
              </w:rPr>
              <w:t xml:space="preserve">función y </w:t>
            </w:r>
            <w:r w:rsidR="00617C8E">
              <w:rPr>
                <w:lang w:val=""/>
              </w:rPr>
              <w:t xml:space="preserve">las </w:t>
            </w:r>
            <w:r w:rsidRPr="002060E5">
              <w:rPr>
                <w:lang w:val=""/>
              </w:rPr>
              <w:t>enfermedades de los ojos.  Un optometrista se especializa en examinar los ojos para buscar defectos y fallos de refracción, así como recetar lentes correctoras o ejercicios.</w:t>
            </w:r>
          </w:p>
        </w:tc>
      </w:tr>
      <w:tr w14:paraId="2CE17B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B4347" w:rsidRPr="002060E5" w:rsidP="004B4347" w14:paraId="535F42A9" w14:textId="77777777">
            <w:pPr>
              <w:pStyle w:val="Q1-FirstLevelQuestion"/>
              <w:jc w:val="left"/>
              <w:rPr>
                <w:b/>
                <w:bCs/>
              </w:rPr>
            </w:pPr>
            <w:r w:rsidRPr="002060E5">
              <w:rPr>
                <w:b/>
                <w:bCs/>
              </w:rPr>
              <w:t>HARD CHECK</w:t>
            </w:r>
          </w:p>
        </w:tc>
        <w:tc>
          <w:tcPr>
            <w:tcW w:w="7897" w:type="dxa"/>
          </w:tcPr>
          <w:p w:rsidR="004B4347" w:rsidRPr="002060E5" w:rsidP="004B4347" w14:paraId="088D3972" w14:textId="77777777">
            <w:pPr>
              <w:pStyle w:val="Q1-FirstLevelQuestion"/>
              <w:tabs>
                <w:tab w:val="clear" w:pos="1152"/>
                <w:tab w:val="left" w:pos="2020"/>
              </w:tabs>
              <w:ind w:left="576" w:hanging="288"/>
              <w:jc w:val="left"/>
            </w:pPr>
          </w:p>
        </w:tc>
      </w:tr>
      <w:tr w14:paraId="5686E9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B4347" w:rsidRPr="002060E5" w:rsidP="004B4347" w14:paraId="613A2A6A" w14:textId="77777777">
            <w:pPr>
              <w:pStyle w:val="Q1-FirstLevelQuestion"/>
              <w:jc w:val="left"/>
              <w:rPr>
                <w:b/>
                <w:bCs/>
              </w:rPr>
            </w:pPr>
            <w:r w:rsidRPr="002060E5">
              <w:rPr>
                <w:b/>
                <w:bCs/>
              </w:rPr>
              <w:t>SOFT CHECK</w:t>
            </w:r>
          </w:p>
        </w:tc>
        <w:tc>
          <w:tcPr>
            <w:tcW w:w="7897" w:type="dxa"/>
          </w:tcPr>
          <w:p w:rsidR="004B4347" w:rsidRPr="002060E5" w:rsidP="004B4347" w14:paraId="0F7A010C" w14:textId="77777777">
            <w:pPr>
              <w:pStyle w:val="Q1-FirstLevelQuestion"/>
              <w:ind w:left="576" w:hanging="288"/>
              <w:jc w:val="left"/>
            </w:pPr>
          </w:p>
        </w:tc>
      </w:tr>
      <w:tr w14:paraId="16810D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B4347" w:rsidRPr="002060E5" w:rsidP="004B4347" w14:paraId="10B2D9D2" w14:textId="77777777">
            <w:pPr>
              <w:pStyle w:val="Q1-FirstLevelQuestion"/>
              <w:jc w:val="left"/>
              <w:rPr>
                <w:b/>
                <w:bCs/>
              </w:rPr>
            </w:pPr>
            <w:r w:rsidRPr="002060E5">
              <w:rPr>
                <w:b/>
                <w:bCs/>
              </w:rPr>
              <w:t>VERSION NOTES</w:t>
            </w:r>
          </w:p>
        </w:tc>
        <w:tc>
          <w:tcPr>
            <w:tcW w:w="7897" w:type="dxa"/>
          </w:tcPr>
          <w:p w:rsidR="004B4347" w:rsidRPr="002060E5" w:rsidP="004B4347" w14:paraId="385B02A4" w14:textId="18D4BE48">
            <w:pPr>
              <w:pStyle w:val="Q1-FirstLevelQuestion"/>
              <w:jc w:val="left"/>
            </w:pPr>
            <w:r w:rsidRPr="002060E5">
              <w:t>VIQ.090</w:t>
            </w:r>
          </w:p>
        </w:tc>
      </w:tr>
      <w:tr w14:paraId="267689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B4347" w:rsidRPr="002060E5" w:rsidP="004B4347" w14:paraId="6FF53207" w14:textId="77777777">
            <w:pPr>
              <w:pStyle w:val="Q1-FirstLevelQuestion"/>
              <w:jc w:val="left"/>
              <w:rPr>
                <w:b/>
                <w:bCs/>
              </w:rPr>
            </w:pPr>
            <w:r w:rsidRPr="002060E5">
              <w:rPr>
                <w:b/>
                <w:bCs/>
              </w:rPr>
              <w:t>NEXT</w:t>
            </w:r>
          </w:p>
        </w:tc>
        <w:tc>
          <w:tcPr>
            <w:tcW w:w="7897" w:type="dxa"/>
          </w:tcPr>
          <w:p w:rsidR="004B4347" w:rsidRPr="002060E5" w:rsidP="004B4347" w14:paraId="5B8F8B94" w14:textId="5CAD1BDF">
            <w:pPr>
              <w:pStyle w:val="Q1-FirstLevelQuestion"/>
              <w:keepNext/>
            </w:pPr>
            <w:r w:rsidRPr="002060E5">
              <w:t>IF VIQGLAUCM = 1: VIQGLAUCME</w:t>
            </w:r>
          </w:p>
          <w:p w:rsidR="004B4347" w:rsidRPr="002060E5" w:rsidP="004B4347" w14:paraId="396302FD" w14:textId="12659BE9">
            <w:pPr>
              <w:pStyle w:val="Q1-FirstLevelQuestion"/>
              <w:keepNext/>
            </w:pPr>
            <w:r w:rsidRPr="002060E5">
              <w:t>ELSE: VIQMACDEG</w:t>
            </w:r>
          </w:p>
        </w:tc>
      </w:tr>
    </w:tbl>
    <w:p w:rsidR="009D2F78" w:rsidRPr="002060E5" w14:paraId="58ED8731" w14:textId="3E19EA96">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2EB423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D2F78" w:rsidRPr="002060E5" w14:paraId="5C8E8759" w14:textId="759E8D2E">
            <w:pPr>
              <w:pStyle w:val="Q1-FirstLevelQuestion"/>
              <w:jc w:val="left"/>
              <w:rPr>
                <w:b/>
                <w:iCs/>
              </w:rPr>
            </w:pPr>
            <w:r w:rsidRPr="002060E5">
              <w:rPr>
                <w:b/>
                <w:bCs/>
              </w:rPr>
              <w:t>VIQGLAUCME</w:t>
            </w:r>
          </w:p>
        </w:tc>
      </w:tr>
      <w:tr w14:paraId="11C046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2060E5" w14:paraId="76580C7F" w14:textId="77777777">
            <w:pPr>
              <w:pStyle w:val="Q1-FirstLevelQuestion"/>
              <w:jc w:val="left"/>
              <w:rPr>
                <w:b/>
                <w:bCs/>
              </w:rPr>
            </w:pPr>
            <w:r w:rsidRPr="002060E5">
              <w:rPr>
                <w:b/>
                <w:bCs/>
              </w:rPr>
              <w:t>ASK</w:t>
            </w:r>
          </w:p>
        </w:tc>
        <w:tc>
          <w:tcPr>
            <w:tcW w:w="7897" w:type="dxa"/>
          </w:tcPr>
          <w:p w:rsidR="009D2F78" w:rsidRPr="002060E5" w:rsidP="009D2F78" w14:paraId="16493699" w14:textId="1D490DDF">
            <w:pPr>
              <w:pStyle w:val="Q1-FirstLevelQuestion"/>
              <w:keepNext/>
            </w:pPr>
            <w:r w:rsidRPr="002060E5">
              <w:t>IF VIQGLAUCM = 1</w:t>
            </w:r>
          </w:p>
        </w:tc>
      </w:tr>
      <w:tr w14:paraId="1B78330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D2F78" w:rsidRPr="002060E5" w:rsidP="009D2F78" w14:paraId="6A29FA88" w14:textId="77777777">
            <w:pPr>
              <w:keepNext/>
              <w:keepLines/>
              <w:tabs>
                <w:tab w:val="left" w:pos="1152"/>
              </w:tabs>
              <w:spacing w:line="240" w:lineRule="atLeast"/>
              <w:ind w:firstLine="0"/>
              <w:jc w:val="left"/>
            </w:pPr>
            <w:r w:rsidRPr="002060E5">
              <w:t xml:space="preserve">Was the glaucoma in </w:t>
            </w:r>
            <w:r w:rsidRPr="002060E5">
              <w:rPr>
                <w:color w:val="808080" w:themeColor="background1" w:themeShade="80"/>
              </w:rPr>
              <w:t xml:space="preserve">&lt;TEXT FILL 1&gt; </w:t>
            </w:r>
            <w:r w:rsidRPr="002060E5">
              <w:t>right eye, left eye, or both eyes?</w:t>
            </w:r>
          </w:p>
          <w:p w:rsidR="009D2F78" w:rsidRPr="002060E5" w:rsidP="009D2F78" w14:paraId="44F32A3B" w14:textId="77777777">
            <w:pPr>
              <w:keepNext/>
              <w:keepLines/>
              <w:tabs>
                <w:tab w:val="left" w:pos="1152"/>
              </w:tabs>
              <w:spacing w:line="240" w:lineRule="atLeast"/>
              <w:ind w:firstLine="0"/>
              <w:jc w:val="left"/>
            </w:pPr>
          </w:p>
          <w:p w:rsidR="009D2F78" w:rsidRPr="002060E5" w:rsidP="009D2F78" w14:paraId="6969F7B4" w14:textId="77777777">
            <w:pPr>
              <w:keepNext/>
              <w:keepLines/>
              <w:tabs>
                <w:tab w:val="left" w:pos="1152"/>
              </w:tabs>
              <w:spacing w:line="240" w:lineRule="atLeast"/>
              <w:ind w:firstLine="0"/>
              <w:jc w:val="left"/>
            </w:pPr>
            <w:r w:rsidRPr="002060E5">
              <w:t>1.   RIGHT EYE</w:t>
            </w:r>
          </w:p>
          <w:p w:rsidR="00756A3B" w:rsidRPr="002060E5" w:rsidP="009D2F78" w14:paraId="30A0A240" w14:textId="77777777">
            <w:pPr>
              <w:keepNext/>
              <w:keepLines/>
              <w:tabs>
                <w:tab w:val="left" w:pos="1152"/>
              </w:tabs>
              <w:spacing w:line="240" w:lineRule="atLeast"/>
              <w:ind w:firstLine="0"/>
              <w:jc w:val="left"/>
            </w:pPr>
            <w:r w:rsidRPr="002060E5">
              <w:t>2.   LEFT EYE</w:t>
            </w:r>
          </w:p>
          <w:p w:rsidR="00756A3B" w:rsidRPr="002060E5" w:rsidP="009D2F78" w14:paraId="6D9DCE63" w14:textId="77777777">
            <w:pPr>
              <w:keepNext/>
              <w:keepLines/>
              <w:tabs>
                <w:tab w:val="left" w:pos="1152"/>
              </w:tabs>
              <w:spacing w:line="240" w:lineRule="atLeast"/>
              <w:ind w:firstLine="0"/>
              <w:jc w:val="left"/>
            </w:pPr>
            <w:r w:rsidRPr="002060E5">
              <w:t>3.   BOTH</w:t>
            </w:r>
          </w:p>
          <w:p w:rsidR="00756A3B" w:rsidRPr="002060E5" w:rsidP="009D2F78" w14:paraId="062E4795" w14:textId="77777777">
            <w:pPr>
              <w:keepNext/>
              <w:keepLines/>
              <w:tabs>
                <w:tab w:val="left" w:pos="1152"/>
              </w:tabs>
              <w:spacing w:line="240" w:lineRule="atLeast"/>
              <w:ind w:firstLine="0"/>
              <w:jc w:val="left"/>
            </w:pPr>
            <w:r w:rsidRPr="002060E5">
              <w:t>7.   REFUSED</w:t>
            </w:r>
          </w:p>
          <w:p w:rsidR="00756A3B" w:rsidRPr="002060E5" w:rsidP="009D2F78" w14:paraId="59B8E127" w14:textId="77777777">
            <w:pPr>
              <w:keepNext/>
              <w:keepLines/>
              <w:tabs>
                <w:tab w:val="left" w:pos="1152"/>
              </w:tabs>
              <w:spacing w:line="240" w:lineRule="atLeast"/>
              <w:ind w:firstLine="0"/>
              <w:jc w:val="left"/>
            </w:pPr>
            <w:r w:rsidRPr="002060E5">
              <w:t>9.   DON’T KNOW</w:t>
            </w:r>
          </w:p>
          <w:p w:rsidR="00756A3B" w:rsidRPr="002060E5" w:rsidP="009D2F78" w14:paraId="6EC87688" w14:textId="082DA252">
            <w:pPr>
              <w:keepNext/>
              <w:keepLines/>
              <w:tabs>
                <w:tab w:val="left" w:pos="1152"/>
              </w:tabs>
              <w:spacing w:line="240" w:lineRule="atLeast"/>
              <w:ind w:firstLine="0"/>
              <w:jc w:val="left"/>
            </w:pPr>
          </w:p>
        </w:tc>
      </w:tr>
      <w:tr w14:paraId="52FE219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30FE" w:rsidRPr="002060E5" w:rsidP="00BA30FE" w14:paraId="6D4A2B25" w14:textId="77777777">
            <w:pPr>
              <w:pStyle w:val="Q1-FirstLevelQuestion"/>
              <w:jc w:val="left"/>
              <w:rPr>
                <w:b/>
                <w:bCs/>
              </w:rPr>
            </w:pPr>
            <w:r w:rsidRPr="002060E5">
              <w:rPr>
                <w:b/>
                <w:bCs/>
              </w:rPr>
              <w:t>SPANISH</w:t>
            </w:r>
          </w:p>
        </w:tc>
        <w:tc>
          <w:tcPr>
            <w:tcW w:w="7897" w:type="dxa"/>
            <w:vAlign w:val="center"/>
          </w:tcPr>
          <w:p w:rsidR="00BA30FE" w:rsidRPr="00916EA2" w:rsidP="00BA30FE" w14:paraId="0D07FD43" w14:textId="13BC5376">
            <w:pPr>
              <w:keepNext/>
              <w:keepLines/>
              <w:tabs>
                <w:tab w:val="left" w:pos="1152"/>
              </w:tabs>
              <w:spacing w:line="240" w:lineRule="atLeast"/>
              <w:ind w:firstLine="0"/>
              <w:jc w:val="left"/>
              <w:rPr>
                <w:lang w:val="es-AR"/>
              </w:rPr>
            </w:pPr>
            <w:r w:rsidRPr="002060E5">
              <w:rPr>
                <w:lang w:val=""/>
              </w:rPr>
              <w:t xml:space="preserve">¿El glaucoma que tenía </w:t>
            </w:r>
            <w:r w:rsidRPr="00916EA2">
              <w:rPr>
                <w:color w:val="808080" w:themeColor="background1" w:themeShade="80"/>
                <w:lang w:val="es-AR"/>
              </w:rPr>
              <w:t>&lt;</w:t>
            </w:r>
            <w:r w:rsidRPr="00916EA2">
              <w:rPr>
                <w:color w:val="808080" w:themeColor="background1" w:themeShade="80"/>
                <w:lang w:val="es-AR"/>
              </w:rPr>
              <w:t>TEXT FILL 1&gt;</w:t>
            </w:r>
            <w:r w:rsidR="0030207A">
              <w:rPr>
                <w:color w:val="808080" w:themeColor="background1" w:themeShade="80"/>
                <w:lang w:val="es-AR"/>
              </w:rPr>
              <w:t>,</w:t>
            </w:r>
            <w:r w:rsidRPr="002060E5">
              <w:rPr>
                <w:lang w:val=""/>
              </w:rPr>
              <w:t xml:space="preserve"> estaba en</w:t>
            </w:r>
            <w:r w:rsidRPr="002060E5">
              <w:rPr>
                <w:color w:val="808080" w:themeColor="background1" w:themeShade="80"/>
                <w:lang w:val=""/>
              </w:rPr>
              <w:t xml:space="preserve"> </w:t>
            </w:r>
            <w:r w:rsidRPr="002060E5">
              <w:rPr>
                <w:lang w:val=""/>
              </w:rPr>
              <w:t>el ojo derecho, en el izquierdo o en ambos?</w:t>
            </w:r>
          </w:p>
          <w:p w:rsidR="00BA30FE" w:rsidRPr="00916EA2" w:rsidP="00BA30FE" w14:paraId="068BA94B" w14:textId="77777777">
            <w:pPr>
              <w:keepNext/>
              <w:keepLines/>
              <w:tabs>
                <w:tab w:val="left" w:pos="1152"/>
              </w:tabs>
              <w:spacing w:line="240" w:lineRule="atLeast"/>
              <w:ind w:firstLine="0"/>
              <w:jc w:val="left"/>
              <w:rPr>
                <w:lang w:val="es-AR"/>
              </w:rPr>
            </w:pPr>
          </w:p>
          <w:p w:rsidR="003558D3" w:rsidRPr="002060E5" w:rsidP="003558D3" w14:paraId="1828D20D" w14:textId="77777777">
            <w:pPr>
              <w:keepNext/>
              <w:keepLines/>
              <w:tabs>
                <w:tab w:val="left" w:pos="1152"/>
              </w:tabs>
              <w:spacing w:line="240" w:lineRule="atLeast"/>
              <w:ind w:firstLine="0"/>
              <w:jc w:val="left"/>
            </w:pPr>
            <w:r w:rsidRPr="002060E5">
              <w:t>1.   RIGHT EYE</w:t>
            </w:r>
          </w:p>
          <w:p w:rsidR="003558D3" w:rsidRPr="002060E5" w:rsidP="003558D3" w14:paraId="710F095F" w14:textId="77777777">
            <w:pPr>
              <w:keepNext/>
              <w:keepLines/>
              <w:tabs>
                <w:tab w:val="left" w:pos="1152"/>
              </w:tabs>
              <w:spacing w:line="240" w:lineRule="atLeast"/>
              <w:ind w:firstLine="0"/>
              <w:jc w:val="left"/>
            </w:pPr>
            <w:r w:rsidRPr="002060E5">
              <w:t>2.   LEFT EYE</w:t>
            </w:r>
          </w:p>
          <w:p w:rsidR="00BA30FE" w:rsidRPr="008529A0" w:rsidP="003558D3" w14:paraId="48541C60" w14:textId="68E77ABE">
            <w:pPr>
              <w:keepNext/>
              <w:keepLines/>
              <w:tabs>
                <w:tab w:val="left" w:pos="1152"/>
              </w:tabs>
              <w:spacing w:line="240" w:lineRule="atLeast"/>
              <w:ind w:firstLine="0"/>
              <w:jc w:val="left"/>
            </w:pPr>
            <w:r w:rsidRPr="002060E5">
              <w:t>3.   BOTH</w:t>
            </w:r>
          </w:p>
          <w:p w:rsidR="00BA30FE" w:rsidRPr="00FB42AC" w:rsidP="00BA30FE" w14:paraId="5DD15981" w14:textId="77777777">
            <w:pPr>
              <w:keepNext/>
              <w:keepLines/>
              <w:tabs>
                <w:tab w:val="left" w:pos="1152"/>
              </w:tabs>
              <w:spacing w:line="240" w:lineRule="atLeast"/>
              <w:ind w:firstLine="0"/>
              <w:jc w:val="left"/>
              <w:rPr>
                <w:lang w:val="es-AR"/>
              </w:rPr>
            </w:pPr>
            <w:r w:rsidRPr="008529A0">
              <w:t xml:space="preserve">7.   </w:t>
            </w:r>
            <w:r w:rsidRPr="00FB42AC">
              <w:rPr>
                <w:lang w:val="es-AR"/>
              </w:rPr>
              <w:t>REFUSED</w:t>
            </w:r>
          </w:p>
          <w:p w:rsidR="00BA30FE" w:rsidRPr="002060E5" w:rsidP="00BA30FE" w14:paraId="43638068" w14:textId="77777777">
            <w:pPr>
              <w:keepNext/>
              <w:keepLines/>
              <w:tabs>
                <w:tab w:val="left" w:pos="1152"/>
              </w:tabs>
              <w:spacing w:line="240" w:lineRule="atLeast"/>
              <w:ind w:firstLine="0"/>
              <w:jc w:val="left"/>
            </w:pPr>
            <w:r w:rsidRPr="002060E5">
              <w:t>9.   DON’T KNOW</w:t>
            </w:r>
          </w:p>
          <w:p w:rsidR="00BA30FE" w:rsidRPr="002060E5" w:rsidP="00BA30FE" w14:paraId="51660C99" w14:textId="363AE8F6">
            <w:pPr>
              <w:pStyle w:val="Q1-FirstLevelQuestion"/>
              <w:jc w:val="left"/>
              <w:rPr>
                <w:i/>
                <w:iCs/>
              </w:rPr>
            </w:pPr>
          </w:p>
        </w:tc>
      </w:tr>
      <w:tr w14:paraId="73ACC7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2060E5" w14:paraId="7A5CBB02" w14:textId="77777777">
            <w:pPr>
              <w:pStyle w:val="Q1-FirstLevelQuestion"/>
              <w:jc w:val="left"/>
              <w:rPr>
                <w:b/>
                <w:bCs/>
              </w:rPr>
            </w:pPr>
            <w:r w:rsidRPr="002060E5">
              <w:rPr>
                <w:b/>
                <w:bCs/>
              </w:rPr>
              <w:t>QUESTION TYPE</w:t>
            </w:r>
          </w:p>
        </w:tc>
        <w:tc>
          <w:tcPr>
            <w:tcW w:w="7897" w:type="dxa"/>
          </w:tcPr>
          <w:p w:rsidR="009D2F78" w:rsidRPr="002060E5" w14:paraId="527F2B4B" w14:textId="77777777">
            <w:pPr>
              <w:pStyle w:val="Q1-FirstLevelQuestion"/>
              <w:ind w:left="288" w:hanging="288"/>
              <w:jc w:val="left"/>
            </w:pPr>
            <w:r w:rsidRPr="002060E5">
              <w:t>Radio button</w:t>
            </w:r>
          </w:p>
        </w:tc>
      </w:tr>
      <w:tr w14:paraId="3E47F0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2060E5" w14:paraId="467E5CE2" w14:textId="34A3C81B">
            <w:pPr>
              <w:pStyle w:val="Q1-FirstLevelQuestion"/>
              <w:jc w:val="left"/>
              <w:rPr>
                <w:b/>
                <w:bCs/>
              </w:rPr>
            </w:pPr>
            <w:r w:rsidRPr="002060E5">
              <w:rPr>
                <w:b/>
                <w:bCs/>
              </w:rPr>
              <w:t>FILLS (ENG)</w:t>
            </w:r>
          </w:p>
        </w:tc>
        <w:tc>
          <w:tcPr>
            <w:tcW w:w="7897" w:type="dxa"/>
          </w:tcPr>
          <w:p w:rsidR="009D2F78" w:rsidRPr="002060E5" w14:paraId="7DE353B4" w14:textId="4325EE1A">
            <w:pPr>
              <w:pStyle w:val="Q1-FirstLevelQuestion"/>
              <w:ind w:left="288" w:hanging="288"/>
              <w:jc w:val="left"/>
            </w:pPr>
            <w:r w:rsidRPr="002060E5">
              <w:t>TEXT FILL 1: FILL “your” IF SP IS SELECTED AS RESPONDENT IN SPQSELECTR</w:t>
            </w:r>
          </w:p>
          <w:p w:rsidR="00756A3B" w:rsidRPr="002060E5" w14:paraId="393F9FC8" w14:textId="46A67739">
            <w:pPr>
              <w:pStyle w:val="Q1-FirstLevelQuestion"/>
              <w:ind w:left="288" w:hanging="288"/>
              <w:jc w:val="left"/>
            </w:pPr>
            <w:r w:rsidRPr="002060E5">
              <w:t>FILL “his” IF SP IS NOT SELECTED AS RESPONDENT IN SPQSELECTR AND SP GENDER IS MALE IN SPQGENDER</w:t>
            </w:r>
          </w:p>
          <w:p w:rsidR="00756A3B" w:rsidRPr="002060E5" w14:paraId="45E04BCD" w14:textId="3DCE345D">
            <w:pPr>
              <w:pStyle w:val="Q1-FirstLevelQuestion"/>
              <w:ind w:left="288" w:hanging="288"/>
              <w:jc w:val="left"/>
            </w:pPr>
            <w:r w:rsidRPr="002060E5">
              <w:t>FILL “her” IF SP IS NOT SELECTED AS RESPONDENT IN SPQSELECTR AND SP GENDER IS FEMALE IN SPQGENDER</w:t>
            </w:r>
          </w:p>
          <w:p w:rsidR="00756A3B" w:rsidRPr="002060E5" w14:paraId="4EB2D952" w14:textId="6A710D5D">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165B02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A30FE" w:rsidRPr="002060E5" w:rsidP="00BA30FE" w14:paraId="47487E38" w14:textId="51EC3D2E">
            <w:pPr>
              <w:pStyle w:val="Q1-FirstLevelQuestion"/>
              <w:jc w:val="left"/>
              <w:rPr>
                <w:b/>
                <w:bCs/>
              </w:rPr>
            </w:pPr>
            <w:r w:rsidRPr="002060E5">
              <w:rPr>
                <w:b/>
                <w:bCs/>
              </w:rPr>
              <w:t>FILLS (SPA)</w:t>
            </w:r>
          </w:p>
        </w:tc>
        <w:tc>
          <w:tcPr>
            <w:tcW w:w="7897" w:type="dxa"/>
          </w:tcPr>
          <w:p w:rsidR="00BA30FE" w:rsidRPr="002060E5" w:rsidP="00BA30FE" w14:paraId="7966624B" w14:textId="77777777">
            <w:pPr>
              <w:pStyle w:val="Q1-FirstLevelQuestion"/>
              <w:ind w:left="288" w:hanging="288"/>
              <w:jc w:val="left"/>
            </w:pPr>
            <w:r w:rsidRPr="002060E5">
              <w:t>TEXT FILL 1: FILL “</w:t>
            </w:r>
            <w:r w:rsidRPr="00916EA2">
              <w:t>usted</w:t>
            </w:r>
            <w:r w:rsidRPr="002060E5">
              <w:t>” IF SP IS SELECTED AS RESPONDENT IN SPQSELECTR</w:t>
            </w:r>
          </w:p>
          <w:p w:rsidR="00BA30FE" w:rsidRPr="002060E5" w:rsidP="00BA30FE" w14:paraId="67D5C636"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BA30FE" w:rsidRPr="002060E5" w:rsidP="00BA30FE" w14:paraId="0F220646"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BA30FE" w:rsidRPr="002060E5" w:rsidP="00BA30FE" w14:paraId="431EF99E" w14:textId="27575A30">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530D1A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A30FE" w:rsidRPr="002060E5" w:rsidP="00BA30FE" w14:paraId="68D3C8CD" w14:textId="77777777">
            <w:pPr>
              <w:pStyle w:val="Q1-FirstLevelQuestion"/>
              <w:jc w:val="left"/>
              <w:rPr>
                <w:b/>
                <w:bCs/>
              </w:rPr>
            </w:pPr>
            <w:r w:rsidRPr="002060E5">
              <w:rPr>
                <w:b/>
                <w:bCs/>
              </w:rPr>
              <w:t>NOTES</w:t>
            </w:r>
          </w:p>
        </w:tc>
        <w:tc>
          <w:tcPr>
            <w:tcW w:w="7897" w:type="dxa"/>
          </w:tcPr>
          <w:p w:rsidR="00BA30FE" w:rsidRPr="002060E5" w:rsidP="00BA30FE" w14:paraId="1FCB3DC3" w14:textId="77777777">
            <w:pPr>
              <w:pStyle w:val="Q1-FirstLevelQuestion"/>
              <w:ind w:left="288" w:hanging="288"/>
              <w:jc w:val="left"/>
            </w:pPr>
          </w:p>
        </w:tc>
      </w:tr>
      <w:tr w14:paraId="7C9BCC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A30FE" w:rsidRPr="002060E5" w:rsidP="00BA30FE" w14:paraId="38C96CA8" w14:textId="77777777">
            <w:pPr>
              <w:pStyle w:val="Q1-FirstLevelQuestion"/>
              <w:jc w:val="left"/>
              <w:rPr>
                <w:b/>
                <w:bCs/>
              </w:rPr>
            </w:pPr>
            <w:r w:rsidRPr="002060E5">
              <w:rPr>
                <w:b/>
                <w:bCs/>
              </w:rPr>
              <w:t>HELP SCREEN</w:t>
            </w:r>
          </w:p>
        </w:tc>
        <w:tc>
          <w:tcPr>
            <w:tcW w:w="7897" w:type="dxa"/>
          </w:tcPr>
          <w:p w:rsidR="00BA30FE" w:rsidRPr="002060E5" w:rsidP="00BA30FE" w14:paraId="225A487E" w14:textId="257AF112">
            <w:pPr>
              <w:pStyle w:val="Q1-FirstLevelQuestion"/>
              <w:ind w:left="0" w:firstLine="0"/>
              <w:jc w:val="left"/>
            </w:pPr>
          </w:p>
        </w:tc>
      </w:tr>
      <w:tr w14:paraId="216BB8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A30FE" w:rsidRPr="002060E5" w:rsidP="00BA30FE" w14:paraId="0013B6C5" w14:textId="77777777">
            <w:pPr>
              <w:pStyle w:val="Q1-FirstLevelQuestion"/>
              <w:jc w:val="left"/>
              <w:rPr>
                <w:b/>
                <w:bCs/>
              </w:rPr>
            </w:pPr>
            <w:r w:rsidRPr="002060E5">
              <w:rPr>
                <w:b/>
                <w:bCs/>
              </w:rPr>
              <w:t>HARD CHECK</w:t>
            </w:r>
          </w:p>
        </w:tc>
        <w:tc>
          <w:tcPr>
            <w:tcW w:w="7897" w:type="dxa"/>
          </w:tcPr>
          <w:p w:rsidR="00BA30FE" w:rsidRPr="002060E5" w:rsidP="00BA30FE" w14:paraId="0F57412B" w14:textId="77777777">
            <w:pPr>
              <w:pStyle w:val="Q1-FirstLevelQuestion"/>
              <w:tabs>
                <w:tab w:val="clear" w:pos="1152"/>
                <w:tab w:val="left" w:pos="2020"/>
              </w:tabs>
              <w:ind w:left="576" w:hanging="288"/>
              <w:jc w:val="left"/>
            </w:pPr>
          </w:p>
        </w:tc>
      </w:tr>
      <w:tr w14:paraId="2BB24E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A30FE" w:rsidRPr="002060E5" w:rsidP="00BA30FE" w14:paraId="3C8F4918" w14:textId="77777777">
            <w:pPr>
              <w:pStyle w:val="Q1-FirstLevelQuestion"/>
              <w:jc w:val="left"/>
              <w:rPr>
                <w:b/>
                <w:bCs/>
              </w:rPr>
            </w:pPr>
            <w:r w:rsidRPr="002060E5">
              <w:rPr>
                <w:b/>
                <w:bCs/>
              </w:rPr>
              <w:t>SOFT CHECK</w:t>
            </w:r>
          </w:p>
        </w:tc>
        <w:tc>
          <w:tcPr>
            <w:tcW w:w="7897" w:type="dxa"/>
          </w:tcPr>
          <w:p w:rsidR="00BA30FE" w:rsidRPr="002060E5" w:rsidP="00BA30FE" w14:paraId="5FF3EC04" w14:textId="77777777">
            <w:pPr>
              <w:pStyle w:val="Q1-FirstLevelQuestion"/>
              <w:ind w:left="576" w:hanging="288"/>
              <w:jc w:val="left"/>
            </w:pPr>
          </w:p>
        </w:tc>
      </w:tr>
      <w:tr w14:paraId="43BA64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A30FE" w:rsidRPr="002060E5" w:rsidP="00BA30FE" w14:paraId="727BCBFC" w14:textId="77777777">
            <w:pPr>
              <w:pStyle w:val="Q1-FirstLevelQuestion"/>
              <w:jc w:val="left"/>
              <w:rPr>
                <w:b/>
                <w:bCs/>
              </w:rPr>
            </w:pPr>
            <w:r w:rsidRPr="002060E5">
              <w:rPr>
                <w:b/>
                <w:bCs/>
              </w:rPr>
              <w:t>VERSION NOTES</w:t>
            </w:r>
          </w:p>
        </w:tc>
        <w:tc>
          <w:tcPr>
            <w:tcW w:w="7897" w:type="dxa"/>
          </w:tcPr>
          <w:p w:rsidR="00BA30FE" w:rsidRPr="002060E5" w:rsidP="00BA30FE" w14:paraId="124D8A2C" w14:textId="5BF01C4F">
            <w:pPr>
              <w:pStyle w:val="Q1-FirstLevelQuestion"/>
              <w:jc w:val="left"/>
            </w:pPr>
            <w:r w:rsidRPr="002060E5">
              <w:t>VIQ.100</w:t>
            </w:r>
          </w:p>
        </w:tc>
      </w:tr>
      <w:tr w14:paraId="66708F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A30FE" w:rsidRPr="002060E5" w:rsidP="00BA30FE" w14:paraId="60B8A88A" w14:textId="77777777">
            <w:pPr>
              <w:pStyle w:val="Q1-FirstLevelQuestion"/>
              <w:jc w:val="left"/>
              <w:rPr>
                <w:b/>
                <w:bCs/>
              </w:rPr>
            </w:pPr>
            <w:r w:rsidRPr="002060E5">
              <w:rPr>
                <w:b/>
                <w:bCs/>
              </w:rPr>
              <w:t>NEXT</w:t>
            </w:r>
          </w:p>
        </w:tc>
        <w:tc>
          <w:tcPr>
            <w:tcW w:w="7897" w:type="dxa"/>
          </w:tcPr>
          <w:p w:rsidR="00BA30FE" w:rsidRPr="002060E5" w:rsidP="00BA30FE" w14:paraId="10033763" w14:textId="4880801E">
            <w:pPr>
              <w:pStyle w:val="Q1-FirstLevelQuestion"/>
              <w:keepNext/>
            </w:pPr>
            <w:r w:rsidRPr="002060E5">
              <w:t>VIQMACDEG</w:t>
            </w:r>
          </w:p>
        </w:tc>
      </w:tr>
    </w:tbl>
    <w:p w:rsidR="00C671C8" w:rsidRPr="002060E5" w:rsidP="00C671C8" w14:paraId="3DF782C7" w14:textId="77777777">
      <w:pPr>
        <w:pStyle w:val="Q1-FirstLevelQuestion"/>
      </w:pPr>
    </w:p>
    <w:p w:rsidR="00C671C8" w:rsidRPr="002060E5" w:rsidP="00C671C8" w14:paraId="6D379E18" w14:textId="77777777">
      <w:pPr>
        <w:pStyle w:val="Q1-FirstLevelQuestion"/>
      </w:pPr>
    </w:p>
    <w:p w:rsidR="00CD26E7" w:rsidRPr="002060E5" w14:paraId="3EB35DEF"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62EFA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D26E7" w:rsidRPr="002060E5" w14:paraId="3EEECE08" w14:textId="61C9505B">
            <w:pPr>
              <w:pStyle w:val="Q1-FirstLevelQuestion"/>
              <w:jc w:val="left"/>
              <w:rPr>
                <w:b/>
                <w:iCs/>
              </w:rPr>
            </w:pPr>
            <w:r w:rsidRPr="002060E5">
              <w:rPr>
                <w:b/>
                <w:bCs/>
              </w:rPr>
              <w:t>VIQMACDEG</w:t>
            </w:r>
          </w:p>
        </w:tc>
      </w:tr>
      <w:tr w14:paraId="7864C0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2060E5" w14:paraId="70900BD1" w14:textId="77777777">
            <w:pPr>
              <w:pStyle w:val="Q1-FirstLevelQuestion"/>
              <w:jc w:val="left"/>
              <w:rPr>
                <w:b/>
                <w:bCs/>
              </w:rPr>
            </w:pPr>
            <w:r w:rsidRPr="002060E5">
              <w:rPr>
                <w:b/>
                <w:bCs/>
              </w:rPr>
              <w:t>ASK</w:t>
            </w:r>
          </w:p>
        </w:tc>
        <w:tc>
          <w:tcPr>
            <w:tcW w:w="7897" w:type="dxa"/>
          </w:tcPr>
          <w:p w:rsidR="00CD26E7" w:rsidRPr="002060E5" w:rsidP="00CD26E7" w14:paraId="477200FC" w14:textId="11278B04">
            <w:pPr>
              <w:pStyle w:val="Q1-FirstLevelQuestion"/>
              <w:keepNext/>
            </w:pPr>
            <w:r w:rsidRPr="002060E5">
              <w:t>IF (18 YEARS &lt;= SP AGE &lt; 45 YEARS) AND (VIQLIGHT = 2 OR 7 OR 9)</w:t>
            </w:r>
          </w:p>
          <w:p w:rsidR="00CD26E7" w:rsidRPr="002060E5" w:rsidP="00CD26E7" w14:paraId="61223554" w14:textId="473A00FB">
            <w:pPr>
              <w:pStyle w:val="Q1-FirstLevelQuestion"/>
              <w:keepNext/>
            </w:pPr>
            <w:r w:rsidRPr="002060E5">
              <w:t>IF SP AGE &gt;= 45 YEARS</w:t>
            </w:r>
          </w:p>
        </w:tc>
      </w:tr>
      <w:tr w14:paraId="59F3688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D26E7" w:rsidRPr="002060E5" w:rsidP="00CD26E7" w14:paraId="40119544" w14:textId="77777777">
            <w:pPr>
              <w:keepNext/>
              <w:keepLines/>
              <w:tabs>
                <w:tab w:val="left" w:pos="1152"/>
              </w:tabs>
              <w:spacing w:line="240" w:lineRule="atLeast"/>
              <w:ind w:firstLine="0"/>
              <w:jc w:val="left"/>
            </w:pPr>
            <w:r w:rsidRPr="002060E5">
              <w:rPr>
                <w:color w:val="808080" w:themeColor="background1" w:themeShade="80"/>
              </w:rPr>
              <w:t xml:space="preserve">&lt;TEXT FILL 1&gt; </w:t>
            </w:r>
            <w:r w:rsidRPr="002060E5">
              <w:t xml:space="preserve">ever been told by an eye doctor that </w:t>
            </w:r>
            <w:r w:rsidRPr="002060E5">
              <w:rPr>
                <w:color w:val="808080" w:themeColor="background1" w:themeShade="80"/>
              </w:rPr>
              <w:t xml:space="preserve">&lt;TEXT FILL 2&gt; </w:t>
            </w:r>
            <w:r w:rsidRPr="002060E5">
              <w:t>age-related macular (</w:t>
            </w:r>
            <w:r w:rsidRPr="002060E5">
              <w:rPr>
                <w:b/>
                <w:bCs/>
              </w:rPr>
              <w:t>mac</w:t>
            </w:r>
            <w:r w:rsidRPr="002060E5">
              <w:t>-ū-lar) degeneration, often called AMD?</w:t>
            </w:r>
          </w:p>
          <w:p w:rsidR="00974E75" w:rsidRPr="002060E5" w:rsidP="00CD26E7" w14:paraId="51248CAB" w14:textId="77777777">
            <w:pPr>
              <w:keepNext/>
              <w:keepLines/>
              <w:tabs>
                <w:tab w:val="left" w:pos="1152"/>
              </w:tabs>
              <w:spacing w:line="240" w:lineRule="atLeast"/>
              <w:ind w:firstLine="0"/>
              <w:jc w:val="left"/>
            </w:pPr>
          </w:p>
          <w:p w:rsidR="00974E75" w:rsidRPr="002060E5" w:rsidP="00CD26E7" w14:paraId="27514276" w14:textId="77777777">
            <w:pPr>
              <w:keepNext/>
              <w:keepLines/>
              <w:tabs>
                <w:tab w:val="left" w:pos="1152"/>
              </w:tabs>
              <w:spacing w:line="240" w:lineRule="atLeast"/>
              <w:ind w:firstLine="0"/>
              <w:jc w:val="left"/>
            </w:pPr>
            <w:r w:rsidRPr="002060E5">
              <w:t>1.   YES</w:t>
            </w:r>
          </w:p>
          <w:p w:rsidR="00974E75" w:rsidRPr="002060E5" w:rsidP="00CD26E7" w14:paraId="092E4BA3" w14:textId="77777777">
            <w:pPr>
              <w:keepNext/>
              <w:keepLines/>
              <w:tabs>
                <w:tab w:val="left" w:pos="1152"/>
              </w:tabs>
              <w:spacing w:line="240" w:lineRule="atLeast"/>
              <w:ind w:firstLine="0"/>
              <w:jc w:val="left"/>
            </w:pPr>
            <w:r w:rsidRPr="002060E5">
              <w:t>2.   NO</w:t>
            </w:r>
          </w:p>
          <w:p w:rsidR="00974E75" w:rsidRPr="002060E5" w:rsidP="00CD26E7" w14:paraId="6494D7DF" w14:textId="77777777">
            <w:pPr>
              <w:keepNext/>
              <w:keepLines/>
              <w:tabs>
                <w:tab w:val="left" w:pos="1152"/>
              </w:tabs>
              <w:spacing w:line="240" w:lineRule="atLeast"/>
              <w:ind w:firstLine="0"/>
              <w:jc w:val="left"/>
            </w:pPr>
            <w:r w:rsidRPr="002060E5">
              <w:t>7.   REFUSED</w:t>
            </w:r>
          </w:p>
          <w:p w:rsidR="00974E75" w:rsidRPr="002060E5" w:rsidP="00CD26E7" w14:paraId="0856E51E" w14:textId="77777777">
            <w:pPr>
              <w:keepNext/>
              <w:keepLines/>
              <w:tabs>
                <w:tab w:val="left" w:pos="1152"/>
              </w:tabs>
              <w:spacing w:line="240" w:lineRule="atLeast"/>
              <w:ind w:firstLine="0"/>
              <w:jc w:val="left"/>
            </w:pPr>
            <w:r w:rsidRPr="002060E5">
              <w:t>9.   DON’T KNOW</w:t>
            </w:r>
          </w:p>
          <w:p w:rsidR="00974E75" w:rsidRPr="002060E5" w:rsidP="00CD26E7" w14:paraId="1A696FD1" w14:textId="34A06531">
            <w:pPr>
              <w:keepNext/>
              <w:keepLines/>
              <w:tabs>
                <w:tab w:val="left" w:pos="1152"/>
              </w:tabs>
              <w:spacing w:line="240" w:lineRule="atLeast"/>
              <w:ind w:firstLine="0"/>
              <w:jc w:val="left"/>
            </w:pPr>
          </w:p>
        </w:tc>
      </w:tr>
      <w:tr w14:paraId="2AFAC93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69FD3D48" w14:textId="77777777">
            <w:pPr>
              <w:pStyle w:val="Q1-FirstLevelQuestion"/>
              <w:jc w:val="left"/>
              <w:rPr>
                <w:b/>
                <w:bCs/>
              </w:rPr>
            </w:pPr>
            <w:r w:rsidRPr="002060E5">
              <w:rPr>
                <w:b/>
                <w:bCs/>
              </w:rPr>
              <w:t>SPANISH</w:t>
            </w:r>
          </w:p>
        </w:tc>
        <w:tc>
          <w:tcPr>
            <w:tcW w:w="7897" w:type="dxa"/>
            <w:vAlign w:val="center"/>
          </w:tcPr>
          <w:p w:rsidR="0043716E" w:rsidRPr="00916EA2" w:rsidP="0043716E" w14:paraId="5DB4094F" w14:textId="75864524">
            <w:pPr>
              <w:keepNext/>
              <w:keepLines/>
              <w:tabs>
                <w:tab w:val="left" w:pos="1152"/>
              </w:tabs>
              <w:spacing w:line="240" w:lineRule="atLeast"/>
              <w:ind w:firstLine="0"/>
              <w:jc w:val="left"/>
              <w:rPr>
                <w:lang w:val="es-AR"/>
              </w:rPr>
            </w:pPr>
            <w:r w:rsidRPr="002060E5">
              <w:rPr>
                <w:lang w:val=""/>
              </w:rPr>
              <w:t xml:space="preserve">¿Alguna vez le ha dicho un doctor de los ojos a </w:t>
            </w:r>
            <w:r w:rsidRPr="00916EA2">
              <w:rPr>
                <w:color w:val="808080" w:themeColor="background1" w:themeShade="80"/>
                <w:lang w:val="es-AR"/>
              </w:rPr>
              <w:t>&lt;</w:t>
            </w:r>
            <w:r w:rsidRPr="00916EA2">
              <w:rPr>
                <w:color w:val="808080" w:themeColor="background1" w:themeShade="80"/>
                <w:lang w:val="es-AR"/>
              </w:rPr>
              <w:t>TEXT FILL 1&gt;</w:t>
            </w:r>
            <w:r w:rsidRPr="002060E5">
              <w:rPr>
                <w:color w:val="808080" w:themeColor="background1" w:themeShade="80"/>
                <w:lang w:val=""/>
              </w:rPr>
              <w:t xml:space="preserve"> </w:t>
            </w:r>
            <w:r w:rsidRPr="002060E5">
              <w:rPr>
                <w:lang w:val=""/>
              </w:rPr>
              <w:t>que</w:t>
            </w:r>
            <w:r w:rsidRPr="002060E5">
              <w:rPr>
                <w:color w:val="808080" w:themeColor="background1" w:themeShade="80"/>
                <w:lang w:val=""/>
              </w:rPr>
              <w:t xml:space="preserve"> </w:t>
            </w:r>
            <w:r w:rsidRPr="002060E5">
              <w:rPr>
                <w:lang w:val=""/>
              </w:rPr>
              <w:t xml:space="preserve">tenía una degeneración macular asociada a la edad, </w:t>
            </w:r>
            <w:r w:rsidR="003640BE">
              <w:rPr>
                <w:lang w:val=""/>
              </w:rPr>
              <w:t>con frecuencia</w:t>
            </w:r>
            <w:r w:rsidRPr="002060E5">
              <w:rPr>
                <w:lang w:val=""/>
              </w:rPr>
              <w:t xml:space="preserve"> como AMD, por sus siglas en inglés?</w:t>
            </w:r>
          </w:p>
          <w:p w:rsidR="0043716E" w:rsidRPr="00916EA2" w:rsidP="0043716E" w14:paraId="5ED6171B" w14:textId="77777777">
            <w:pPr>
              <w:keepNext/>
              <w:keepLines/>
              <w:tabs>
                <w:tab w:val="left" w:pos="1152"/>
              </w:tabs>
              <w:spacing w:line="240" w:lineRule="atLeast"/>
              <w:ind w:firstLine="0"/>
              <w:jc w:val="left"/>
              <w:rPr>
                <w:lang w:val="es-AR"/>
              </w:rPr>
            </w:pPr>
          </w:p>
          <w:p w:rsidR="0043716E" w:rsidRPr="002060E5" w:rsidP="0043716E" w14:paraId="564146DE" w14:textId="77777777">
            <w:pPr>
              <w:keepNext/>
              <w:keepLines/>
              <w:tabs>
                <w:tab w:val="left" w:pos="1152"/>
              </w:tabs>
              <w:spacing w:line="240" w:lineRule="atLeast"/>
              <w:ind w:firstLine="0"/>
              <w:jc w:val="left"/>
            </w:pPr>
            <w:r w:rsidRPr="002060E5">
              <w:t>1.   YES</w:t>
            </w:r>
          </w:p>
          <w:p w:rsidR="0043716E" w:rsidRPr="002060E5" w:rsidP="0043716E" w14:paraId="2148873F" w14:textId="77777777">
            <w:pPr>
              <w:keepNext/>
              <w:keepLines/>
              <w:tabs>
                <w:tab w:val="left" w:pos="1152"/>
              </w:tabs>
              <w:spacing w:line="240" w:lineRule="atLeast"/>
              <w:ind w:firstLine="0"/>
              <w:jc w:val="left"/>
            </w:pPr>
            <w:r w:rsidRPr="002060E5">
              <w:t>2.   NO</w:t>
            </w:r>
          </w:p>
          <w:p w:rsidR="0043716E" w:rsidRPr="002060E5" w:rsidP="0043716E" w14:paraId="76793222" w14:textId="77777777">
            <w:pPr>
              <w:keepNext/>
              <w:keepLines/>
              <w:tabs>
                <w:tab w:val="left" w:pos="1152"/>
              </w:tabs>
              <w:spacing w:line="240" w:lineRule="atLeast"/>
              <w:ind w:firstLine="0"/>
              <w:jc w:val="left"/>
            </w:pPr>
            <w:r w:rsidRPr="002060E5">
              <w:t>7.   REFUSED</w:t>
            </w:r>
          </w:p>
          <w:p w:rsidR="0043716E" w:rsidRPr="002060E5" w:rsidP="0043716E" w14:paraId="22852FAD" w14:textId="77777777">
            <w:pPr>
              <w:keepNext/>
              <w:keepLines/>
              <w:tabs>
                <w:tab w:val="left" w:pos="1152"/>
              </w:tabs>
              <w:spacing w:line="240" w:lineRule="atLeast"/>
              <w:ind w:firstLine="0"/>
              <w:jc w:val="left"/>
            </w:pPr>
            <w:r w:rsidRPr="002060E5">
              <w:t>9.   DON’T KNOW</w:t>
            </w:r>
          </w:p>
          <w:p w:rsidR="0043716E" w:rsidRPr="002060E5" w:rsidP="0043716E" w14:paraId="3324EF3D" w14:textId="40B43DCF">
            <w:pPr>
              <w:pStyle w:val="Q1-FirstLevelQuestion"/>
              <w:jc w:val="left"/>
              <w:rPr>
                <w:i/>
                <w:iCs/>
              </w:rPr>
            </w:pPr>
          </w:p>
        </w:tc>
      </w:tr>
      <w:tr w14:paraId="0C5ABB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2060E5" w14:paraId="7205CC1E" w14:textId="77777777">
            <w:pPr>
              <w:pStyle w:val="Q1-FirstLevelQuestion"/>
              <w:jc w:val="left"/>
              <w:rPr>
                <w:b/>
                <w:bCs/>
              </w:rPr>
            </w:pPr>
            <w:r w:rsidRPr="002060E5">
              <w:rPr>
                <w:b/>
                <w:bCs/>
              </w:rPr>
              <w:t>QUESTION TYPE</w:t>
            </w:r>
          </w:p>
        </w:tc>
        <w:tc>
          <w:tcPr>
            <w:tcW w:w="7897" w:type="dxa"/>
          </w:tcPr>
          <w:p w:rsidR="00CD26E7" w:rsidRPr="002060E5" w14:paraId="6374A13E" w14:textId="77777777">
            <w:pPr>
              <w:pStyle w:val="Q1-FirstLevelQuestion"/>
              <w:ind w:left="288" w:hanging="288"/>
              <w:jc w:val="left"/>
            </w:pPr>
            <w:r w:rsidRPr="002060E5">
              <w:t>Radio button</w:t>
            </w:r>
          </w:p>
        </w:tc>
      </w:tr>
      <w:tr w14:paraId="1804E4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2060E5" w14:paraId="0FDB5132" w14:textId="266F9DE5">
            <w:pPr>
              <w:pStyle w:val="Q1-FirstLevelQuestion"/>
              <w:jc w:val="left"/>
              <w:rPr>
                <w:b/>
                <w:bCs/>
              </w:rPr>
            </w:pPr>
            <w:r w:rsidRPr="002060E5">
              <w:rPr>
                <w:b/>
                <w:bCs/>
              </w:rPr>
              <w:t>FILLS (ENG)</w:t>
            </w:r>
          </w:p>
        </w:tc>
        <w:tc>
          <w:tcPr>
            <w:tcW w:w="7897" w:type="dxa"/>
          </w:tcPr>
          <w:p w:rsidR="00CD26E7" w:rsidRPr="002060E5" w14:paraId="1BDA9BB7" w14:textId="66BA7AD9">
            <w:pPr>
              <w:pStyle w:val="Q1-FirstLevelQuestion"/>
              <w:ind w:left="288" w:hanging="288"/>
              <w:jc w:val="left"/>
            </w:pPr>
            <w:r w:rsidRPr="002060E5">
              <w:t>TEXT FILL 1: FILL “Have you” IF SP IS SELECTED AS RESPONDENT IN SPQSELECTR</w:t>
            </w:r>
          </w:p>
          <w:p w:rsidR="00974E75" w:rsidRPr="002060E5" w14:paraId="01C72BA7" w14:textId="2A58E9C0">
            <w:pPr>
              <w:pStyle w:val="Q1-FirstLevelQuestion"/>
              <w:ind w:left="288" w:hanging="288"/>
              <w:jc w:val="left"/>
            </w:pPr>
            <w:r w:rsidRPr="002060E5">
              <w:t>ELSE, FILL “Has [SP NAME]”</w:t>
            </w:r>
          </w:p>
          <w:p w:rsidR="00974E75" w:rsidRPr="002060E5" w14:paraId="616E0980" w14:textId="77777777">
            <w:pPr>
              <w:pStyle w:val="Q1-FirstLevelQuestion"/>
              <w:ind w:left="288" w:hanging="288"/>
              <w:jc w:val="left"/>
            </w:pPr>
          </w:p>
          <w:p w:rsidR="00974E75" w:rsidRPr="002060E5" w14:paraId="255348BF" w14:textId="570512EB">
            <w:pPr>
              <w:pStyle w:val="Q1-FirstLevelQuestion"/>
              <w:ind w:left="288" w:hanging="288"/>
              <w:jc w:val="left"/>
            </w:pPr>
            <w:r w:rsidRPr="002060E5">
              <w:t>TEXT FILL 2: FILL “you have” IF SP IS SELECTED AS RESPONDENT IN SPQSELECTR</w:t>
            </w:r>
          </w:p>
          <w:p w:rsidR="009C4C51" w:rsidRPr="002060E5" w14:paraId="2C8BF928" w14:textId="78B3B62E">
            <w:pPr>
              <w:pStyle w:val="Q1-FirstLevelQuestion"/>
              <w:ind w:left="288" w:hanging="288"/>
              <w:jc w:val="left"/>
            </w:pPr>
            <w:r w:rsidRPr="002060E5">
              <w:t>FILL “he has” IF SP IS NOT SELECTED AS RESPONDENT IN SPQSELECTR AND SP GENDER IS MALE IN SPQGENDER</w:t>
            </w:r>
          </w:p>
          <w:p w:rsidR="009C4C51" w:rsidRPr="002060E5" w14:paraId="6DF50B32" w14:textId="6E7E8677">
            <w:pPr>
              <w:pStyle w:val="Q1-FirstLevelQuestion"/>
              <w:ind w:left="288" w:hanging="288"/>
              <w:jc w:val="left"/>
            </w:pPr>
            <w:r w:rsidRPr="002060E5">
              <w:t>FILL “she has” IF SP IS NOT SELECTED AS RESPONDENT IN SPQSELECTR AND SP GENDER IS FEMALE IN SPQGENDER</w:t>
            </w:r>
          </w:p>
          <w:p w:rsidR="009C4C51" w:rsidRPr="002060E5" w14:paraId="21CEDD1A" w14:textId="1634EE8F">
            <w:pPr>
              <w:pStyle w:val="Q1-FirstLevelQuestion"/>
              <w:ind w:left="288" w:hanging="288"/>
              <w:jc w:val="left"/>
            </w:pPr>
            <w:r w:rsidRPr="002060E5">
              <w:t>FILL “[SP NAME] has” IF SP IS NOT SELECTED AS RESPONDENT IN SPQSELECTR AND SP GENDER IS TRANSGENDER, NON-BINARY, OR ANOTHER GENDER (CODE 3) OR DK/RF IN SPQGENDER</w:t>
            </w:r>
          </w:p>
        </w:tc>
      </w:tr>
      <w:tr w14:paraId="3F4A19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5E79CF7F" w14:textId="40D64AA7">
            <w:pPr>
              <w:pStyle w:val="Q1-FirstLevelQuestion"/>
              <w:jc w:val="left"/>
              <w:rPr>
                <w:b/>
                <w:bCs/>
              </w:rPr>
            </w:pPr>
            <w:r w:rsidRPr="002060E5">
              <w:rPr>
                <w:b/>
                <w:bCs/>
              </w:rPr>
              <w:t>FILLS (SPA)</w:t>
            </w:r>
          </w:p>
        </w:tc>
        <w:tc>
          <w:tcPr>
            <w:tcW w:w="7897" w:type="dxa"/>
          </w:tcPr>
          <w:p w:rsidR="0043716E" w:rsidRPr="002060E5" w:rsidP="0043716E" w14:paraId="485954EB" w14:textId="77777777">
            <w:pPr>
              <w:pStyle w:val="Q1-FirstLevelQuestion"/>
              <w:ind w:left="288" w:hanging="288"/>
              <w:jc w:val="left"/>
            </w:pPr>
            <w:r w:rsidRPr="002060E5">
              <w:t>TEXT FILL 1: FILL “</w:t>
            </w:r>
            <w:r w:rsidRPr="00916EA2">
              <w:t>usted</w:t>
            </w:r>
            <w:r w:rsidRPr="002060E5">
              <w:t>” IF SP IS SELECTED AS RESPONDENT IN SPQSELECTR</w:t>
            </w:r>
          </w:p>
          <w:p w:rsidR="0043716E" w:rsidRPr="002060E5" w:rsidP="0043716E" w14:paraId="261BA446" w14:textId="77777777">
            <w:pPr>
              <w:pStyle w:val="Q1-FirstLevelQuestion"/>
              <w:ind w:left="288" w:hanging="288"/>
              <w:jc w:val="left"/>
            </w:pPr>
            <w:r w:rsidRPr="002060E5">
              <w:t>ELSE, FILL “[SP NAME]”</w:t>
            </w:r>
          </w:p>
          <w:p w:rsidR="0043716E" w:rsidRPr="002060E5" w:rsidP="0043716E" w14:paraId="0D79D04C" w14:textId="77777777">
            <w:pPr>
              <w:pStyle w:val="Q1-FirstLevelQuestion"/>
              <w:ind w:left="288" w:hanging="288"/>
              <w:jc w:val="left"/>
            </w:pPr>
          </w:p>
          <w:p w:rsidR="0043716E" w:rsidRPr="002060E5" w:rsidP="0043716E" w14:paraId="1538B64C" w14:textId="7088B755">
            <w:pPr>
              <w:pStyle w:val="Q1-FirstLevelQuestion"/>
              <w:ind w:left="288" w:hanging="288"/>
              <w:jc w:val="left"/>
            </w:pPr>
            <w:r w:rsidRPr="002060E5">
              <w:t>TEXT FILL 2: FILL “</w:t>
            </w:r>
            <w:r w:rsidR="00257127">
              <w:t>BLANK</w:t>
            </w:r>
            <w:r w:rsidRPr="002060E5">
              <w:t>” IF SP IS SELECTED AS RESPONDENT IN SPQSELECTR</w:t>
            </w:r>
          </w:p>
          <w:p w:rsidR="0043716E" w:rsidRPr="002060E5" w:rsidP="0043716E" w14:paraId="3BB64E69" w14:textId="1CC1468E">
            <w:pPr>
              <w:pStyle w:val="Q1-FirstLevelQuestion"/>
              <w:ind w:left="288" w:hanging="288"/>
              <w:jc w:val="left"/>
            </w:pPr>
            <w:r w:rsidRPr="002060E5">
              <w:t>FILL “</w:t>
            </w:r>
            <w:r w:rsidR="00257127">
              <w:t>BLANK</w:t>
            </w:r>
            <w:r w:rsidRPr="002060E5">
              <w:t>” IF SP IS NOT SELECTED AS RESPONDENT IN SPQSELECTR AND SP GENDER IS MALE IN SPQGENDER</w:t>
            </w:r>
          </w:p>
          <w:p w:rsidR="0043716E" w:rsidRPr="002060E5" w:rsidP="0043716E" w14:paraId="5BEAF2F3" w14:textId="6636355D">
            <w:pPr>
              <w:pStyle w:val="Q1-FirstLevelQuestion"/>
              <w:ind w:left="288" w:hanging="288"/>
              <w:jc w:val="left"/>
            </w:pPr>
            <w:r w:rsidRPr="002060E5">
              <w:t>FILL “</w:t>
            </w:r>
            <w:r w:rsidR="00257127">
              <w:t>BLANK</w:t>
            </w:r>
            <w:r w:rsidRPr="002060E5">
              <w:t>” IF SP IS NOT SELECTED AS RESPONDENT IN SPQSELECTR AND SP GENDER IS FEMALE IN SPQGENDER</w:t>
            </w:r>
          </w:p>
          <w:p w:rsidR="0043716E" w:rsidRPr="002060E5" w:rsidP="0043716E" w14:paraId="021A1FFF" w14:textId="10DC0735">
            <w:pPr>
              <w:pStyle w:val="Q1-FirstLevelQuestion"/>
              <w:ind w:left="288" w:hanging="288"/>
              <w:jc w:val="left"/>
            </w:pPr>
            <w:r w:rsidRPr="002060E5">
              <w:t>FILL “</w:t>
            </w:r>
            <w:r w:rsidR="00257127">
              <w:t>BLANK</w:t>
            </w:r>
            <w:r w:rsidRPr="002060E5">
              <w:t>” IF SP IS NOT SELECTED AS RESPONDENT IN SPQSELECTR AND SP GENDER IS TRANSGENDER, NON-BINARY, OR ANOTHER GENDER (CODE 3) OR DK/RF IN SPQGENDER</w:t>
            </w:r>
          </w:p>
        </w:tc>
      </w:tr>
      <w:tr w14:paraId="473B6B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0EB22888" w14:textId="77777777">
            <w:pPr>
              <w:pStyle w:val="Q1-FirstLevelQuestion"/>
              <w:jc w:val="left"/>
              <w:rPr>
                <w:b/>
                <w:bCs/>
              </w:rPr>
            </w:pPr>
            <w:r w:rsidRPr="002060E5">
              <w:rPr>
                <w:b/>
                <w:bCs/>
              </w:rPr>
              <w:t>NOTES</w:t>
            </w:r>
          </w:p>
        </w:tc>
        <w:tc>
          <w:tcPr>
            <w:tcW w:w="7897" w:type="dxa"/>
          </w:tcPr>
          <w:p w:rsidR="0043716E" w:rsidRPr="002060E5" w:rsidP="0043716E" w14:paraId="63C993E4" w14:textId="77777777">
            <w:pPr>
              <w:pStyle w:val="Q1-FirstLevelQuestion"/>
              <w:ind w:left="288" w:hanging="288"/>
              <w:jc w:val="left"/>
            </w:pPr>
          </w:p>
        </w:tc>
      </w:tr>
      <w:tr w14:paraId="57E75C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4D8FF170" w14:textId="77777777">
            <w:pPr>
              <w:pStyle w:val="Q1-FirstLevelQuestion"/>
              <w:jc w:val="left"/>
              <w:rPr>
                <w:b/>
                <w:bCs/>
              </w:rPr>
            </w:pPr>
            <w:r w:rsidRPr="002060E5">
              <w:rPr>
                <w:b/>
                <w:bCs/>
              </w:rPr>
              <w:t>HELP SCREEN</w:t>
            </w:r>
          </w:p>
        </w:tc>
        <w:tc>
          <w:tcPr>
            <w:tcW w:w="7897" w:type="dxa"/>
          </w:tcPr>
          <w:p w:rsidR="0043716E" w:rsidRPr="002060E5" w:rsidP="0043716E" w14:paraId="262E43AF" w14:textId="77777777">
            <w:pPr>
              <w:pStyle w:val="Q1-FirstLevelQuestion"/>
              <w:ind w:left="0" w:firstLine="0"/>
              <w:jc w:val="left"/>
            </w:pPr>
          </w:p>
        </w:tc>
      </w:tr>
      <w:tr w14:paraId="348ABB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61E4CD75" w14:textId="77777777">
            <w:pPr>
              <w:pStyle w:val="Q1-FirstLevelQuestion"/>
              <w:jc w:val="left"/>
              <w:rPr>
                <w:b/>
                <w:bCs/>
              </w:rPr>
            </w:pPr>
            <w:r w:rsidRPr="002060E5">
              <w:rPr>
                <w:b/>
                <w:bCs/>
              </w:rPr>
              <w:t>HARD CHECK</w:t>
            </w:r>
          </w:p>
        </w:tc>
        <w:tc>
          <w:tcPr>
            <w:tcW w:w="7897" w:type="dxa"/>
          </w:tcPr>
          <w:p w:rsidR="0043716E" w:rsidRPr="002060E5" w:rsidP="0043716E" w14:paraId="21AAE7C8" w14:textId="77777777">
            <w:pPr>
              <w:pStyle w:val="Q1-FirstLevelQuestion"/>
              <w:tabs>
                <w:tab w:val="clear" w:pos="1152"/>
                <w:tab w:val="left" w:pos="2020"/>
              </w:tabs>
              <w:ind w:left="576" w:hanging="288"/>
              <w:jc w:val="left"/>
            </w:pPr>
          </w:p>
        </w:tc>
      </w:tr>
      <w:tr w14:paraId="7E5D70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493B66D1" w14:textId="77777777">
            <w:pPr>
              <w:pStyle w:val="Q1-FirstLevelQuestion"/>
              <w:jc w:val="left"/>
              <w:rPr>
                <w:b/>
                <w:bCs/>
              </w:rPr>
            </w:pPr>
            <w:r w:rsidRPr="002060E5">
              <w:rPr>
                <w:b/>
                <w:bCs/>
              </w:rPr>
              <w:t>SOFT CHECK</w:t>
            </w:r>
          </w:p>
        </w:tc>
        <w:tc>
          <w:tcPr>
            <w:tcW w:w="7897" w:type="dxa"/>
          </w:tcPr>
          <w:p w:rsidR="0043716E" w:rsidRPr="002060E5" w:rsidP="0043716E" w14:paraId="06E445FB" w14:textId="77777777">
            <w:pPr>
              <w:pStyle w:val="Q1-FirstLevelQuestion"/>
              <w:ind w:left="576" w:hanging="288"/>
              <w:jc w:val="left"/>
            </w:pPr>
          </w:p>
        </w:tc>
      </w:tr>
      <w:tr w14:paraId="46CE74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61BD07F1" w14:textId="77777777">
            <w:pPr>
              <w:pStyle w:val="Q1-FirstLevelQuestion"/>
              <w:jc w:val="left"/>
              <w:rPr>
                <w:b/>
                <w:bCs/>
              </w:rPr>
            </w:pPr>
            <w:r w:rsidRPr="002060E5">
              <w:rPr>
                <w:b/>
                <w:bCs/>
              </w:rPr>
              <w:t>VERSION NOTES</w:t>
            </w:r>
          </w:p>
        </w:tc>
        <w:tc>
          <w:tcPr>
            <w:tcW w:w="7897" w:type="dxa"/>
          </w:tcPr>
          <w:p w:rsidR="0043716E" w:rsidRPr="002060E5" w:rsidP="0043716E" w14:paraId="2BE68D7B" w14:textId="24D909EE">
            <w:pPr>
              <w:pStyle w:val="Q1-FirstLevelQuestion"/>
              <w:jc w:val="left"/>
            </w:pPr>
            <w:r w:rsidRPr="002060E5">
              <w:t>VIQ.310</w:t>
            </w:r>
          </w:p>
        </w:tc>
      </w:tr>
      <w:tr w14:paraId="697780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7965F934" w14:textId="77777777">
            <w:pPr>
              <w:pStyle w:val="Q1-FirstLevelQuestion"/>
              <w:jc w:val="left"/>
              <w:rPr>
                <w:b/>
                <w:bCs/>
              </w:rPr>
            </w:pPr>
            <w:r w:rsidRPr="002060E5">
              <w:rPr>
                <w:b/>
                <w:bCs/>
              </w:rPr>
              <w:t>NEXT</w:t>
            </w:r>
          </w:p>
        </w:tc>
        <w:tc>
          <w:tcPr>
            <w:tcW w:w="7897" w:type="dxa"/>
          </w:tcPr>
          <w:p w:rsidR="0043716E" w:rsidRPr="002060E5" w:rsidP="0043716E" w14:paraId="5193B66E" w14:textId="78587371">
            <w:pPr>
              <w:pStyle w:val="Q1-FirstLevelQuestion"/>
              <w:keepNext/>
            </w:pPr>
            <w:r w:rsidRPr="002060E5">
              <w:t>IF VIQMACDEG = 1: VIQMACDEGE</w:t>
            </w:r>
          </w:p>
          <w:p w:rsidR="0043716E" w:rsidRPr="002060E5" w:rsidP="0043716E" w14:paraId="58164590" w14:textId="7E73F1F1">
            <w:pPr>
              <w:pStyle w:val="Q1-FirstLevelQuestion"/>
              <w:keepNext/>
            </w:pPr>
            <w:r w:rsidRPr="002060E5">
              <w:t>ELSE: VIQCATRCT</w:t>
            </w:r>
          </w:p>
        </w:tc>
      </w:tr>
    </w:tbl>
    <w:p w:rsidR="00C671C8" w:rsidRPr="002060E5" w:rsidP="00C671C8" w14:paraId="4B0CED0C" w14:textId="77777777">
      <w:pPr>
        <w:pStyle w:val="Q1-FirstLevelQuestion"/>
      </w:pPr>
    </w:p>
    <w:p w:rsidR="00C671C8" w:rsidRPr="002060E5" w:rsidP="00C671C8" w14:paraId="49EECE09" w14:textId="77777777">
      <w:pPr>
        <w:pStyle w:val="Q1-FirstLevelQuestion"/>
      </w:pPr>
    </w:p>
    <w:p w:rsidR="00353303" w:rsidRPr="002060E5" w14:paraId="26538F73"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AEEA80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53303" w:rsidRPr="002060E5" w14:paraId="62CF048E" w14:textId="161AC741">
            <w:pPr>
              <w:pStyle w:val="Q1-FirstLevelQuestion"/>
              <w:jc w:val="left"/>
              <w:rPr>
                <w:b/>
                <w:iCs/>
              </w:rPr>
            </w:pPr>
            <w:r w:rsidRPr="002060E5">
              <w:rPr>
                <w:b/>
                <w:bCs/>
              </w:rPr>
              <w:t>VIQMACDEGE</w:t>
            </w:r>
          </w:p>
        </w:tc>
      </w:tr>
      <w:tr w14:paraId="432EAB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2060E5" w14:paraId="70B02832" w14:textId="77777777">
            <w:pPr>
              <w:pStyle w:val="Q1-FirstLevelQuestion"/>
              <w:jc w:val="left"/>
              <w:rPr>
                <w:b/>
                <w:bCs/>
              </w:rPr>
            </w:pPr>
            <w:r w:rsidRPr="002060E5">
              <w:rPr>
                <w:b/>
                <w:bCs/>
              </w:rPr>
              <w:t>ASK</w:t>
            </w:r>
          </w:p>
        </w:tc>
        <w:tc>
          <w:tcPr>
            <w:tcW w:w="7897" w:type="dxa"/>
          </w:tcPr>
          <w:p w:rsidR="00353303" w:rsidRPr="002060E5" w:rsidP="00353303" w14:paraId="58580117" w14:textId="0BEB5BEA">
            <w:pPr>
              <w:pStyle w:val="Q1-FirstLevelQuestion"/>
              <w:keepNext/>
            </w:pPr>
            <w:r w:rsidRPr="002060E5">
              <w:t>IF VIQMACDEG = 1</w:t>
            </w:r>
          </w:p>
        </w:tc>
      </w:tr>
      <w:tr w14:paraId="5F6653B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303" w:rsidRPr="002060E5" w:rsidP="00353303" w14:paraId="29B7E507" w14:textId="77777777">
            <w:pPr>
              <w:keepNext/>
              <w:keepLines/>
              <w:tabs>
                <w:tab w:val="left" w:pos="1152"/>
              </w:tabs>
              <w:spacing w:line="240" w:lineRule="atLeast"/>
              <w:ind w:firstLine="0"/>
              <w:jc w:val="left"/>
            </w:pPr>
            <w:r w:rsidRPr="002060E5">
              <w:t>Was the age-related macular (</w:t>
            </w:r>
            <w:r w:rsidRPr="002060E5">
              <w:rPr>
                <w:b/>
                <w:bCs/>
              </w:rPr>
              <w:t>mac</w:t>
            </w:r>
            <w:r w:rsidRPr="002060E5">
              <w:t xml:space="preserve">-ū-lar) degeneration in </w:t>
            </w:r>
            <w:r w:rsidRPr="002060E5">
              <w:rPr>
                <w:color w:val="808080" w:themeColor="background1" w:themeShade="80"/>
              </w:rPr>
              <w:t xml:space="preserve">&lt;TEXT FILL 1&gt; </w:t>
            </w:r>
            <w:r w:rsidRPr="002060E5">
              <w:t>right eye, left eye, or both eyes?</w:t>
            </w:r>
          </w:p>
          <w:p w:rsidR="00353303" w:rsidRPr="002060E5" w:rsidP="00353303" w14:paraId="5C6D028D" w14:textId="77777777">
            <w:pPr>
              <w:keepNext/>
              <w:keepLines/>
              <w:tabs>
                <w:tab w:val="left" w:pos="1152"/>
              </w:tabs>
              <w:spacing w:line="240" w:lineRule="atLeast"/>
              <w:ind w:firstLine="0"/>
              <w:jc w:val="left"/>
            </w:pPr>
          </w:p>
          <w:p w:rsidR="00353303" w:rsidRPr="002060E5" w:rsidP="00353303" w14:paraId="6242446C" w14:textId="77777777">
            <w:pPr>
              <w:keepNext/>
              <w:keepLines/>
              <w:tabs>
                <w:tab w:val="left" w:pos="1152"/>
              </w:tabs>
              <w:spacing w:line="240" w:lineRule="atLeast"/>
              <w:ind w:firstLine="0"/>
              <w:jc w:val="left"/>
            </w:pPr>
            <w:r w:rsidRPr="002060E5">
              <w:t>1.   RIGHT EYE</w:t>
            </w:r>
          </w:p>
          <w:p w:rsidR="00353303" w:rsidRPr="002060E5" w:rsidP="00353303" w14:paraId="41407D46" w14:textId="77777777">
            <w:pPr>
              <w:keepNext/>
              <w:keepLines/>
              <w:tabs>
                <w:tab w:val="left" w:pos="1152"/>
              </w:tabs>
              <w:spacing w:line="240" w:lineRule="atLeast"/>
              <w:ind w:firstLine="0"/>
              <w:jc w:val="left"/>
            </w:pPr>
            <w:r w:rsidRPr="002060E5">
              <w:t>2.   LEFT EYE</w:t>
            </w:r>
          </w:p>
          <w:p w:rsidR="00353303" w:rsidRPr="002060E5" w:rsidP="00353303" w14:paraId="4D9338C0" w14:textId="77777777">
            <w:pPr>
              <w:keepNext/>
              <w:keepLines/>
              <w:tabs>
                <w:tab w:val="left" w:pos="1152"/>
              </w:tabs>
              <w:spacing w:line="240" w:lineRule="atLeast"/>
              <w:ind w:firstLine="0"/>
              <w:jc w:val="left"/>
            </w:pPr>
            <w:r w:rsidRPr="002060E5">
              <w:t>3.   BOTH</w:t>
            </w:r>
          </w:p>
          <w:p w:rsidR="00353303" w:rsidRPr="002060E5" w:rsidP="00353303" w14:paraId="36420F16" w14:textId="77777777">
            <w:pPr>
              <w:keepNext/>
              <w:keepLines/>
              <w:tabs>
                <w:tab w:val="left" w:pos="1152"/>
              </w:tabs>
              <w:spacing w:line="240" w:lineRule="atLeast"/>
              <w:ind w:firstLine="0"/>
              <w:jc w:val="left"/>
            </w:pPr>
            <w:r w:rsidRPr="002060E5">
              <w:t>7.   REFUSED</w:t>
            </w:r>
          </w:p>
          <w:p w:rsidR="00353303" w:rsidRPr="002060E5" w:rsidP="00353303" w14:paraId="0B81ED0A" w14:textId="77777777">
            <w:pPr>
              <w:keepNext/>
              <w:keepLines/>
              <w:tabs>
                <w:tab w:val="left" w:pos="1152"/>
              </w:tabs>
              <w:spacing w:line="240" w:lineRule="atLeast"/>
              <w:ind w:firstLine="0"/>
              <w:jc w:val="left"/>
            </w:pPr>
            <w:r w:rsidRPr="002060E5">
              <w:t>9.   DON’T KNOW</w:t>
            </w:r>
          </w:p>
          <w:p w:rsidR="00353303" w:rsidRPr="002060E5" w:rsidP="00353303" w14:paraId="3FC40E53" w14:textId="495CE31F">
            <w:pPr>
              <w:keepNext/>
              <w:keepLines/>
              <w:tabs>
                <w:tab w:val="left" w:pos="1152"/>
              </w:tabs>
              <w:spacing w:line="240" w:lineRule="atLeast"/>
              <w:ind w:firstLine="0"/>
              <w:jc w:val="left"/>
            </w:pPr>
          </w:p>
        </w:tc>
      </w:tr>
      <w:tr w14:paraId="17A22A6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73A5FA27" w14:textId="77777777">
            <w:pPr>
              <w:pStyle w:val="Q1-FirstLevelQuestion"/>
              <w:jc w:val="left"/>
              <w:rPr>
                <w:b/>
                <w:bCs/>
              </w:rPr>
            </w:pPr>
            <w:r w:rsidRPr="002060E5">
              <w:rPr>
                <w:b/>
                <w:bCs/>
              </w:rPr>
              <w:t>SPANISH</w:t>
            </w:r>
          </w:p>
        </w:tc>
        <w:tc>
          <w:tcPr>
            <w:tcW w:w="7897" w:type="dxa"/>
            <w:vAlign w:val="center"/>
          </w:tcPr>
          <w:p w:rsidR="0043716E" w:rsidRPr="00916EA2" w:rsidP="00EE3A6C" w14:paraId="13AA5003" w14:textId="4B40ABD6">
            <w:pPr>
              <w:keepNext/>
              <w:keepLines/>
              <w:tabs>
                <w:tab w:val="left" w:pos="1152"/>
              </w:tabs>
              <w:spacing w:line="240" w:lineRule="atLeast"/>
              <w:ind w:right="169" w:firstLine="0"/>
              <w:jc w:val="left"/>
              <w:rPr>
                <w:lang w:val="es-AR"/>
              </w:rPr>
            </w:pPr>
            <w:r w:rsidRPr="002060E5">
              <w:rPr>
                <w:lang w:val=""/>
              </w:rPr>
              <w:t>¿</w:t>
            </w:r>
            <w:r w:rsidR="001F38A7">
              <w:rPr>
                <w:lang w:val=""/>
              </w:rPr>
              <w:t>Le ocurrió</w:t>
            </w:r>
            <w:r w:rsidR="00EC3B14">
              <w:rPr>
                <w:lang w:val=""/>
              </w:rPr>
              <w:t xml:space="preserve"> a</w:t>
            </w:r>
            <w:r w:rsidR="001F38A7">
              <w:rPr>
                <w:lang w:val=""/>
              </w:rPr>
              <w:t xml:space="preserve"> </w:t>
            </w:r>
            <w:r w:rsidRPr="00916EA2" w:rsidR="00EC3B14">
              <w:rPr>
                <w:color w:val="808080" w:themeColor="background1" w:themeShade="80"/>
                <w:lang w:val="es-AR"/>
              </w:rPr>
              <w:t>&lt;</w:t>
            </w:r>
            <w:r w:rsidRPr="00916EA2" w:rsidR="00EC3B14">
              <w:rPr>
                <w:color w:val="808080" w:themeColor="background1" w:themeShade="80"/>
                <w:lang w:val="es-AR"/>
              </w:rPr>
              <w:t>TEXT FILL 1&gt;</w:t>
            </w:r>
            <w:r w:rsidRPr="002060E5" w:rsidR="00EC3B14">
              <w:rPr>
                <w:color w:val="808080" w:themeColor="background1" w:themeShade="80"/>
                <w:lang w:val=""/>
              </w:rPr>
              <w:t xml:space="preserve"> </w:t>
            </w:r>
            <w:r w:rsidR="001F38A7">
              <w:rPr>
                <w:lang w:val=""/>
              </w:rPr>
              <w:t>la</w:t>
            </w:r>
            <w:r w:rsidRPr="002060E5">
              <w:rPr>
                <w:lang w:val=""/>
              </w:rPr>
              <w:t xml:space="preserve"> degeneración macular asociada a la edad en el ojo derecho, en el ojo izquierdo o en ambos ojos?</w:t>
            </w:r>
          </w:p>
          <w:p w:rsidR="0043716E" w:rsidRPr="00916EA2" w:rsidP="0043716E" w14:paraId="07CC343F" w14:textId="77777777">
            <w:pPr>
              <w:keepNext/>
              <w:keepLines/>
              <w:tabs>
                <w:tab w:val="left" w:pos="1152"/>
              </w:tabs>
              <w:spacing w:line="240" w:lineRule="atLeast"/>
              <w:ind w:firstLine="0"/>
              <w:jc w:val="left"/>
              <w:rPr>
                <w:lang w:val="es-AR"/>
              </w:rPr>
            </w:pPr>
          </w:p>
          <w:p w:rsidR="0043716E" w:rsidRPr="002060E5" w:rsidP="0043716E" w14:paraId="3FFD0E5B" w14:textId="77777777">
            <w:pPr>
              <w:keepNext/>
              <w:keepLines/>
              <w:tabs>
                <w:tab w:val="left" w:pos="1152"/>
              </w:tabs>
              <w:spacing w:line="240" w:lineRule="atLeast"/>
              <w:ind w:firstLine="0"/>
              <w:jc w:val="left"/>
            </w:pPr>
            <w:r w:rsidRPr="002060E5">
              <w:t>1.   RIGHT EYE</w:t>
            </w:r>
          </w:p>
          <w:p w:rsidR="0043716E" w:rsidRPr="002060E5" w:rsidP="0043716E" w14:paraId="6A1C9F1C" w14:textId="77777777">
            <w:pPr>
              <w:keepNext/>
              <w:keepLines/>
              <w:tabs>
                <w:tab w:val="left" w:pos="1152"/>
              </w:tabs>
              <w:spacing w:line="240" w:lineRule="atLeast"/>
              <w:ind w:firstLine="0"/>
              <w:jc w:val="left"/>
            </w:pPr>
            <w:r w:rsidRPr="002060E5">
              <w:t>2.   LEFT EYE</w:t>
            </w:r>
          </w:p>
          <w:p w:rsidR="0043716E" w:rsidRPr="002060E5" w:rsidP="0043716E" w14:paraId="6710DE25" w14:textId="77777777">
            <w:pPr>
              <w:keepNext/>
              <w:keepLines/>
              <w:tabs>
                <w:tab w:val="left" w:pos="1152"/>
              </w:tabs>
              <w:spacing w:line="240" w:lineRule="atLeast"/>
              <w:ind w:firstLine="0"/>
              <w:jc w:val="left"/>
            </w:pPr>
            <w:r w:rsidRPr="002060E5">
              <w:t>3.   BOTH</w:t>
            </w:r>
          </w:p>
          <w:p w:rsidR="0043716E" w:rsidRPr="002060E5" w:rsidP="0043716E" w14:paraId="0D271DA4" w14:textId="77777777">
            <w:pPr>
              <w:keepNext/>
              <w:keepLines/>
              <w:tabs>
                <w:tab w:val="left" w:pos="1152"/>
              </w:tabs>
              <w:spacing w:line="240" w:lineRule="atLeast"/>
              <w:ind w:firstLine="0"/>
              <w:jc w:val="left"/>
            </w:pPr>
            <w:r w:rsidRPr="002060E5">
              <w:t>7.   REFUSED</w:t>
            </w:r>
          </w:p>
          <w:p w:rsidR="0043716E" w:rsidRPr="002060E5" w:rsidP="0043716E" w14:paraId="30A8DB25" w14:textId="77777777">
            <w:pPr>
              <w:keepNext/>
              <w:keepLines/>
              <w:tabs>
                <w:tab w:val="left" w:pos="1152"/>
              </w:tabs>
              <w:spacing w:line="240" w:lineRule="atLeast"/>
              <w:ind w:firstLine="0"/>
              <w:jc w:val="left"/>
            </w:pPr>
            <w:r w:rsidRPr="002060E5">
              <w:t>9.   DON’T KNOW</w:t>
            </w:r>
          </w:p>
          <w:p w:rsidR="0043716E" w:rsidRPr="002060E5" w:rsidP="0043716E" w14:paraId="417A9B3C" w14:textId="61479EF7">
            <w:pPr>
              <w:pStyle w:val="Q1-FirstLevelQuestion"/>
              <w:jc w:val="left"/>
              <w:rPr>
                <w:i/>
                <w:iCs/>
              </w:rPr>
            </w:pPr>
          </w:p>
        </w:tc>
      </w:tr>
      <w:tr w14:paraId="1BC7FE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2060E5" w14:paraId="4340C66C" w14:textId="77777777">
            <w:pPr>
              <w:pStyle w:val="Q1-FirstLevelQuestion"/>
              <w:jc w:val="left"/>
              <w:rPr>
                <w:b/>
                <w:bCs/>
              </w:rPr>
            </w:pPr>
            <w:r w:rsidRPr="002060E5">
              <w:rPr>
                <w:b/>
                <w:bCs/>
              </w:rPr>
              <w:t>QUESTION TYPE</w:t>
            </w:r>
          </w:p>
        </w:tc>
        <w:tc>
          <w:tcPr>
            <w:tcW w:w="7897" w:type="dxa"/>
          </w:tcPr>
          <w:p w:rsidR="00353303" w:rsidRPr="002060E5" w14:paraId="2708E864" w14:textId="77777777">
            <w:pPr>
              <w:pStyle w:val="Q1-FirstLevelQuestion"/>
              <w:ind w:left="288" w:hanging="288"/>
              <w:jc w:val="left"/>
            </w:pPr>
            <w:r w:rsidRPr="002060E5">
              <w:t>Radio button</w:t>
            </w:r>
          </w:p>
        </w:tc>
      </w:tr>
      <w:tr w14:paraId="26D265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2060E5" w14:paraId="628B7F38" w14:textId="25694056">
            <w:pPr>
              <w:pStyle w:val="Q1-FirstLevelQuestion"/>
              <w:jc w:val="left"/>
              <w:rPr>
                <w:b/>
                <w:bCs/>
              </w:rPr>
            </w:pPr>
            <w:r w:rsidRPr="002060E5">
              <w:rPr>
                <w:b/>
                <w:bCs/>
              </w:rPr>
              <w:t>FILLS (ENG)</w:t>
            </w:r>
          </w:p>
        </w:tc>
        <w:tc>
          <w:tcPr>
            <w:tcW w:w="7897" w:type="dxa"/>
          </w:tcPr>
          <w:p w:rsidR="00353303" w:rsidRPr="002060E5" w14:paraId="096E7AD5" w14:textId="59CD1098">
            <w:pPr>
              <w:pStyle w:val="Q1-FirstLevelQuestion"/>
              <w:ind w:left="288" w:hanging="288"/>
              <w:jc w:val="left"/>
            </w:pPr>
            <w:r w:rsidRPr="002060E5">
              <w:t>TEXT FILL 1: FILL “your” IF SP IS SELECTED AS RESPONDENT IN SPQSELECTR</w:t>
            </w:r>
          </w:p>
          <w:p w:rsidR="00353303" w:rsidRPr="002060E5" w14:paraId="6E6AEA09" w14:textId="5D341C9F">
            <w:pPr>
              <w:pStyle w:val="Q1-FirstLevelQuestion"/>
              <w:ind w:left="288" w:hanging="288"/>
              <w:jc w:val="left"/>
            </w:pPr>
            <w:r w:rsidRPr="002060E5">
              <w:t>FILL “his” IF SP IS NOT SELECTED AS RESPONDENT IN SPQSELECTR AND SP GENDER IS MALE IN SPQGENDER</w:t>
            </w:r>
          </w:p>
          <w:p w:rsidR="00353303" w:rsidRPr="002060E5" w14:paraId="16A13F00" w14:textId="73A69B85">
            <w:pPr>
              <w:pStyle w:val="Q1-FirstLevelQuestion"/>
              <w:ind w:left="288" w:hanging="288"/>
              <w:jc w:val="left"/>
            </w:pPr>
            <w:r w:rsidRPr="002060E5">
              <w:t>FILL “her” IF SP IS NOT SELECTED AS RESPONDENT IN SPQSELECTR AND SP GENDER IS FEMALE IN SPQGENDER</w:t>
            </w:r>
          </w:p>
          <w:p w:rsidR="00353303" w:rsidRPr="002060E5" w14:paraId="42FAB3D9" w14:textId="59A9338D">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0A60DA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52877810" w14:textId="3FC4079F">
            <w:pPr>
              <w:pStyle w:val="Q1-FirstLevelQuestion"/>
              <w:jc w:val="left"/>
              <w:rPr>
                <w:b/>
                <w:bCs/>
              </w:rPr>
            </w:pPr>
            <w:r w:rsidRPr="002060E5">
              <w:rPr>
                <w:b/>
                <w:bCs/>
              </w:rPr>
              <w:t>FILLS (SPA)</w:t>
            </w:r>
          </w:p>
        </w:tc>
        <w:tc>
          <w:tcPr>
            <w:tcW w:w="7897" w:type="dxa"/>
          </w:tcPr>
          <w:p w:rsidR="0043716E" w:rsidRPr="002060E5" w:rsidP="0043716E" w14:paraId="18091102" w14:textId="77777777">
            <w:pPr>
              <w:pStyle w:val="Q1-FirstLevelQuestion"/>
              <w:ind w:left="288" w:hanging="288"/>
              <w:jc w:val="left"/>
            </w:pPr>
            <w:r w:rsidRPr="002060E5">
              <w:t>TEXT FILL 1: FILL “</w:t>
            </w:r>
            <w:r w:rsidRPr="00916EA2">
              <w:t>usted</w:t>
            </w:r>
            <w:r w:rsidRPr="002060E5">
              <w:t>” IF SP IS SELECTED AS RESPONDENT IN SPQSELECTR</w:t>
            </w:r>
          </w:p>
          <w:p w:rsidR="0043716E" w:rsidRPr="002060E5" w:rsidP="0043716E" w14:paraId="2EDE3FB6"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43716E" w:rsidRPr="002060E5" w:rsidP="0043716E" w14:paraId="1F3EF59F"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43716E" w:rsidRPr="002060E5" w:rsidP="0043716E" w14:paraId="3215D388" w14:textId="4D6199B2">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43FE06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7084E9CD" w14:textId="77777777">
            <w:pPr>
              <w:pStyle w:val="Q1-FirstLevelQuestion"/>
              <w:jc w:val="left"/>
              <w:rPr>
                <w:b/>
                <w:bCs/>
              </w:rPr>
            </w:pPr>
            <w:r w:rsidRPr="002060E5">
              <w:rPr>
                <w:b/>
                <w:bCs/>
              </w:rPr>
              <w:t>NOTES</w:t>
            </w:r>
          </w:p>
        </w:tc>
        <w:tc>
          <w:tcPr>
            <w:tcW w:w="7897" w:type="dxa"/>
          </w:tcPr>
          <w:p w:rsidR="0043716E" w:rsidRPr="002060E5" w:rsidP="0043716E" w14:paraId="360A4B78" w14:textId="77777777">
            <w:pPr>
              <w:pStyle w:val="Q1-FirstLevelQuestion"/>
              <w:ind w:left="288" w:hanging="288"/>
              <w:jc w:val="left"/>
            </w:pPr>
          </w:p>
        </w:tc>
      </w:tr>
      <w:tr w14:paraId="63EEF5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035D4F47" w14:textId="77777777">
            <w:pPr>
              <w:pStyle w:val="Q1-FirstLevelQuestion"/>
              <w:jc w:val="left"/>
              <w:rPr>
                <w:b/>
                <w:bCs/>
              </w:rPr>
            </w:pPr>
            <w:r w:rsidRPr="002060E5">
              <w:rPr>
                <w:b/>
                <w:bCs/>
              </w:rPr>
              <w:t>HELP SCREEN</w:t>
            </w:r>
          </w:p>
        </w:tc>
        <w:tc>
          <w:tcPr>
            <w:tcW w:w="7897" w:type="dxa"/>
          </w:tcPr>
          <w:p w:rsidR="0043716E" w:rsidRPr="002060E5" w:rsidP="0043716E" w14:paraId="2DB716B5" w14:textId="77777777">
            <w:pPr>
              <w:pStyle w:val="Q1-FirstLevelQuestion"/>
              <w:ind w:left="0" w:firstLine="0"/>
              <w:jc w:val="left"/>
            </w:pPr>
          </w:p>
        </w:tc>
      </w:tr>
      <w:tr w14:paraId="47511B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614437E6" w14:textId="77777777">
            <w:pPr>
              <w:pStyle w:val="Q1-FirstLevelQuestion"/>
              <w:jc w:val="left"/>
              <w:rPr>
                <w:b/>
                <w:bCs/>
              </w:rPr>
            </w:pPr>
            <w:r w:rsidRPr="002060E5">
              <w:rPr>
                <w:b/>
                <w:bCs/>
              </w:rPr>
              <w:t>HARD CHECK</w:t>
            </w:r>
          </w:p>
        </w:tc>
        <w:tc>
          <w:tcPr>
            <w:tcW w:w="7897" w:type="dxa"/>
          </w:tcPr>
          <w:p w:rsidR="0043716E" w:rsidRPr="002060E5" w:rsidP="0043716E" w14:paraId="1121589C" w14:textId="77777777">
            <w:pPr>
              <w:pStyle w:val="Q1-FirstLevelQuestion"/>
              <w:tabs>
                <w:tab w:val="clear" w:pos="1152"/>
                <w:tab w:val="left" w:pos="2020"/>
              </w:tabs>
              <w:ind w:left="576" w:hanging="288"/>
              <w:jc w:val="left"/>
            </w:pPr>
          </w:p>
        </w:tc>
      </w:tr>
      <w:tr w14:paraId="71C971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0D90855B" w14:textId="77777777">
            <w:pPr>
              <w:pStyle w:val="Q1-FirstLevelQuestion"/>
              <w:jc w:val="left"/>
              <w:rPr>
                <w:b/>
                <w:bCs/>
              </w:rPr>
            </w:pPr>
            <w:r w:rsidRPr="002060E5">
              <w:rPr>
                <w:b/>
                <w:bCs/>
              </w:rPr>
              <w:t>SOFT CHECK</w:t>
            </w:r>
          </w:p>
        </w:tc>
        <w:tc>
          <w:tcPr>
            <w:tcW w:w="7897" w:type="dxa"/>
          </w:tcPr>
          <w:p w:rsidR="0043716E" w:rsidRPr="002060E5" w:rsidP="0043716E" w14:paraId="7C58B29F" w14:textId="77777777">
            <w:pPr>
              <w:pStyle w:val="Q1-FirstLevelQuestion"/>
              <w:ind w:left="576" w:hanging="288"/>
              <w:jc w:val="left"/>
            </w:pPr>
          </w:p>
        </w:tc>
      </w:tr>
      <w:tr w14:paraId="0F496A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580C7468" w14:textId="77777777">
            <w:pPr>
              <w:pStyle w:val="Q1-FirstLevelQuestion"/>
              <w:jc w:val="left"/>
              <w:rPr>
                <w:b/>
                <w:bCs/>
              </w:rPr>
            </w:pPr>
            <w:r w:rsidRPr="002060E5">
              <w:rPr>
                <w:b/>
                <w:bCs/>
              </w:rPr>
              <w:t>VERSION NOTES</w:t>
            </w:r>
          </w:p>
        </w:tc>
        <w:tc>
          <w:tcPr>
            <w:tcW w:w="7897" w:type="dxa"/>
          </w:tcPr>
          <w:p w:rsidR="0043716E" w:rsidRPr="002060E5" w:rsidP="0043716E" w14:paraId="70DAA719" w14:textId="668DB648">
            <w:pPr>
              <w:pStyle w:val="Q1-FirstLevelQuestion"/>
              <w:jc w:val="left"/>
            </w:pPr>
            <w:r w:rsidRPr="002060E5">
              <w:t>VIQ.320</w:t>
            </w:r>
          </w:p>
        </w:tc>
      </w:tr>
      <w:tr w14:paraId="1FA5F7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0E936370" w14:textId="77777777">
            <w:pPr>
              <w:pStyle w:val="Q1-FirstLevelQuestion"/>
              <w:jc w:val="left"/>
              <w:rPr>
                <w:b/>
                <w:bCs/>
              </w:rPr>
            </w:pPr>
            <w:r w:rsidRPr="002060E5">
              <w:rPr>
                <w:b/>
                <w:bCs/>
              </w:rPr>
              <w:t>NEXT</w:t>
            </w:r>
          </w:p>
        </w:tc>
        <w:tc>
          <w:tcPr>
            <w:tcW w:w="7897" w:type="dxa"/>
          </w:tcPr>
          <w:p w:rsidR="0043716E" w:rsidRPr="002060E5" w:rsidP="0043716E" w14:paraId="77735C39" w14:textId="218867CC">
            <w:pPr>
              <w:pStyle w:val="Q1-FirstLevelQuestion"/>
              <w:keepNext/>
            </w:pPr>
            <w:r w:rsidRPr="002060E5">
              <w:t>VIQMACDEGV</w:t>
            </w:r>
          </w:p>
        </w:tc>
      </w:tr>
    </w:tbl>
    <w:p w:rsidR="00C671C8" w:rsidRPr="002060E5" w:rsidP="00C671C8" w14:paraId="5C18C778" w14:textId="77777777">
      <w:pPr>
        <w:pStyle w:val="Q1-FirstLevelQuestion"/>
      </w:pPr>
    </w:p>
    <w:p w:rsidR="00C671C8" w:rsidRPr="002060E5" w:rsidP="00C671C8" w14:paraId="3DA91EB6" w14:textId="77777777">
      <w:pPr>
        <w:pStyle w:val="Q1-FirstLevelQuestion"/>
      </w:pPr>
    </w:p>
    <w:p w:rsidR="00353303" w:rsidRPr="002060E5" w14:paraId="06231E09"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F6E190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53303" w:rsidRPr="002060E5" w14:paraId="27EF3918" w14:textId="20964CF9">
            <w:pPr>
              <w:pStyle w:val="Q1-FirstLevelQuestion"/>
              <w:jc w:val="left"/>
              <w:rPr>
                <w:b/>
                <w:iCs/>
              </w:rPr>
            </w:pPr>
            <w:r w:rsidRPr="002060E5">
              <w:rPr>
                <w:b/>
                <w:bCs/>
              </w:rPr>
              <w:t>VIQMACDEGV</w:t>
            </w:r>
          </w:p>
        </w:tc>
      </w:tr>
      <w:tr w14:paraId="50495D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2060E5" w14:paraId="5DC3D7AB" w14:textId="77777777">
            <w:pPr>
              <w:pStyle w:val="Q1-FirstLevelQuestion"/>
              <w:jc w:val="left"/>
              <w:rPr>
                <w:b/>
                <w:bCs/>
              </w:rPr>
            </w:pPr>
            <w:r w:rsidRPr="002060E5">
              <w:rPr>
                <w:b/>
                <w:bCs/>
              </w:rPr>
              <w:t>ASK</w:t>
            </w:r>
          </w:p>
        </w:tc>
        <w:tc>
          <w:tcPr>
            <w:tcW w:w="7897" w:type="dxa"/>
          </w:tcPr>
          <w:p w:rsidR="00353303" w:rsidRPr="002060E5" w14:paraId="3D35B40E" w14:textId="77777777">
            <w:pPr>
              <w:pStyle w:val="Q1-FirstLevelQuestion"/>
              <w:keepNext/>
            </w:pPr>
            <w:r w:rsidRPr="002060E5">
              <w:t>IF VIQMACDEG = 1</w:t>
            </w:r>
          </w:p>
        </w:tc>
      </w:tr>
      <w:tr w14:paraId="2C55EF0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303" w:rsidRPr="002060E5" w14:paraId="0C11588E" w14:textId="47230AA0">
            <w:pPr>
              <w:keepNext/>
              <w:keepLines/>
              <w:tabs>
                <w:tab w:val="left" w:pos="1152"/>
              </w:tabs>
              <w:spacing w:line="240" w:lineRule="atLeast"/>
              <w:ind w:firstLine="0"/>
              <w:jc w:val="left"/>
            </w:pPr>
            <w:r w:rsidRPr="002060E5">
              <w:rPr>
                <w:color w:val="808080" w:themeColor="background1" w:themeShade="80"/>
              </w:rPr>
              <w:t xml:space="preserve">&lt;TEXT FILL 1&gt; </w:t>
            </w:r>
            <w:r w:rsidRPr="002060E5">
              <w:t>lost any vision because of macular (</w:t>
            </w:r>
            <w:r w:rsidRPr="002060E5">
              <w:rPr>
                <w:b/>
                <w:bCs/>
              </w:rPr>
              <w:t>mac</w:t>
            </w:r>
            <w:r w:rsidRPr="002060E5">
              <w:t>-ū-lar) degeneration?</w:t>
            </w:r>
          </w:p>
          <w:p w:rsidR="00353303" w:rsidRPr="002060E5" w14:paraId="1C8764E4" w14:textId="77777777">
            <w:pPr>
              <w:keepNext/>
              <w:keepLines/>
              <w:tabs>
                <w:tab w:val="left" w:pos="1152"/>
              </w:tabs>
              <w:spacing w:line="240" w:lineRule="atLeast"/>
              <w:ind w:firstLine="0"/>
              <w:jc w:val="left"/>
            </w:pPr>
          </w:p>
          <w:p w:rsidR="00353303" w:rsidRPr="002060E5" w:rsidP="00353303" w14:paraId="348B893C" w14:textId="42CE187A">
            <w:pPr>
              <w:keepNext/>
              <w:keepLines/>
              <w:tabs>
                <w:tab w:val="left" w:pos="1152"/>
              </w:tabs>
              <w:spacing w:line="240" w:lineRule="atLeast"/>
              <w:ind w:firstLine="0"/>
              <w:jc w:val="left"/>
            </w:pPr>
            <w:r w:rsidRPr="002060E5">
              <w:t>1.   YES</w:t>
            </w:r>
          </w:p>
          <w:p w:rsidR="00353303" w:rsidRPr="002060E5" w:rsidP="00353303" w14:paraId="14FD6AD7" w14:textId="60824FCF">
            <w:pPr>
              <w:keepNext/>
              <w:keepLines/>
              <w:tabs>
                <w:tab w:val="left" w:pos="1152"/>
              </w:tabs>
              <w:spacing w:line="240" w:lineRule="atLeast"/>
              <w:ind w:firstLine="0"/>
              <w:jc w:val="left"/>
            </w:pPr>
            <w:r w:rsidRPr="002060E5">
              <w:t>2.   NO</w:t>
            </w:r>
          </w:p>
          <w:p w:rsidR="00353303" w:rsidRPr="002060E5" w:rsidP="00353303" w14:paraId="6AC0C406" w14:textId="700A1803">
            <w:pPr>
              <w:keepNext/>
              <w:keepLines/>
              <w:tabs>
                <w:tab w:val="left" w:pos="1152"/>
              </w:tabs>
              <w:spacing w:line="240" w:lineRule="atLeast"/>
              <w:ind w:firstLine="0"/>
              <w:jc w:val="left"/>
            </w:pPr>
            <w:r w:rsidRPr="002060E5">
              <w:t>7.   REFUSED</w:t>
            </w:r>
          </w:p>
          <w:p w:rsidR="00353303" w:rsidRPr="002060E5" w:rsidP="00353303" w14:paraId="42416787" w14:textId="5685EDCD">
            <w:pPr>
              <w:keepNext/>
              <w:keepLines/>
              <w:tabs>
                <w:tab w:val="left" w:pos="1152"/>
              </w:tabs>
              <w:spacing w:line="240" w:lineRule="atLeast"/>
              <w:ind w:firstLine="0"/>
              <w:jc w:val="left"/>
            </w:pPr>
            <w:r w:rsidRPr="002060E5">
              <w:t>9.   DON’T KNOW</w:t>
            </w:r>
          </w:p>
          <w:p w:rsidR="00353303" w:rsidRPr="002060E5" w14:paraId="681C9A3C" w14:textId="77777777">
            <w:pPr>
              <w:keepNext/>
              <w:keepLines/>
              <w:tabs>
                <w:tab w:val="left" w:pos="1152"/>
              </w:tabs>
              <w:spacing w:line="240" w:lineRule="atLeast"/>
              <w:ind w:firstLine="0"/>
              <w:jc w:val="left"/>
            </w:pPr>
          </w:p>
        </w:tc>
      </w:tr>
      <w:tr w14:paraId="7C7AD8F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77BFA35A" w14:textId="77777777">
            <w:pPr>
              <w:pStyle w:val="Q1-FirstLevelQuestion"/>
              <w:jc w:val="left"/>
              <w:rPr>
                <w:b/>
                <w:bCs/>
              </w:rPr>
            </w:pPr>
            <w:r w:rsidRPr="002060E5">
              <w:rPr>
                <w:b/>
                <w:bCs/>
              </w:rPr>
              <w:t>SPANISH</w:t>
            </w:r>
          </w:p>
        </w:tc>
        <w:tc>
          <w:tcPr>
            <w:tcW w:w="7897" w:type="dxa"/>
            <w:vAlign w:val="center"/>
          </w:tcPr>
          <w:p w:rsidR="0043716E" w:rsidRPr="00916EA2" w:rsidP="0043716E" w14:paraId="49883E76" w14:textId="77777777">
            <w:pPr>
              <w:keepNext/>
              <w:keepLines/>
              <w:tabs>
                <w:tab w:val="left" w:pos="1152"/>
              </w:tabs>
              <w:spacing w:line="240" w:lineRule="atLeast"/>
              <w:ind w:firstLine="0"/>
              <w:jc w:val="left"/>
              <w:rPr>
                <w:lang w:val="es-AR"/>
              </w:rPr>
            </w:pPr>
            <w:r w:rsidRPr="002060E5">
              <w:rPr>
                <w:lang w:val=""/>
              </w:rPr>
              <w:t>¿</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ha perdido algo de la vista a causa de la degeneración macular?</w:t>
            </w:r>
          </w:p>
          <w:p w:rsidR="0043716E" w:rsidRPr="00916EA2" w:rsidP="0043716E" w14:paraId="0AD11D9F" w14:textId="77777777">
            <w:pPr>
              <w:keepNext/>
              <w:keepLines/>
              <w:tabs>
                <w:tab w:val="left" w:pos="1152"/>
              </w:tabs>
              <w:spacing w:line="240" w:lineRule="atLeast"/>
              <w:ind w:firstLine="0"/>
              <w:jc w:val="left"/>
              <w:rPr>
                <w:lang w:val="es-AR"/>
              </w:rPr>
            </w:pPr>
          </w:p>
          <w:p w:rsidR="0043716E" w:rsidRPr="002060E5" w:rsidP="0043716E" w14:paraId="136A0DB1" w14:textId="77777777">
            <w:pPr>
              <w:keepNext/>
              <w:keepLines/>
              <w:tabs>
                <w:tab w:val="left" w:pos="1152"/>
              </w:tabs>
              <w:spacing w:line="240" w:lineRule="atLeast"/>
              <w:ind w:firstLine="0"/>
              <w:jc w:val="left"/>
            </w:pPr>
            <w:r w:rsidRPr="002060E5">
              <w:t>1.   YES</w:t>
            </w:r>
          </w:p>
          <w:p w:rsidR="0043716E" w:rsidRPr="002060E5" w:rsidP="0043716E" w14:paraId="669C0A3A" w14:textId="77777777">
            <w:pPr>
              <w:keepNext/>
              <w:keepLines/>
              <w:tabs>
                <w:tab w:val="left" w:pos="1152"/>
              </w:tabs>
              <w:spacing w:line="240" w:lineRule="atLeast"/>
              <w:ind w:firstLine="0"/>
              <w:jc w:val="left"/>
            </w:pPr>
            <w:r w:rsidRPr="002060E5">
              <w:t>2.   NO</w:t>
            </w:r>
          </w:p>
          <w:p w:rsidR="0043716E" w:rsidRPr="002060E5" w:rsidP="0043716E" w14:paraId="0B41457D" w14:textId="77777777">
            <w:pPr>
              <w:keepNext/>
              <w:keepLines/>
              <w:tabs>
                <w:tab w:val="left" w:pos="1152"/>
              </w:tabs>
              <w:spacing w:line="240" w:lineRule="atLeast"/>
              <w:ind w:firstLine="0"/>
              <w:jc w:val="left"/>
            </w:pPr>
            <w:r w:rsidRPr="002060E5">
              <w:t>7.   REFUSED</w:t>
            </w:r>
          </w:p>
          <w:p w:rsidR="0043716E" w:rsidRPr="002060E5" w:rsidP="0043716E" w14:paraId="62138DE5" w14:textId="77777777">
            <w:pPr>
              <w:keepNext/>
              <w:keepLines/>
              <w:tabs>
                <w:tab w:val="left" w:pos="1152"/>
              </w:tabs>
              <w:spacing w:line="240" w:lineRule="atLeast"/>
              <w:ind w:firstLine="0"/>
              <w:jc w:val="left"/>
            </w:pPr>
            <w:r w:rsidRPr="002060E5">
              <w:t>9.   DON’T KNOW</w:t>
            </w:r>
          </w:p>
          <w:p w:rsidR="0043716E" w:rsidRPr="002060E5" w:rsidP="0043716E" w14:paraId="0DEA9C4C" w14:textId="4D296EB0">
            <w:pPr>
              <w:pStyle w:val="Q1-FirstLevelQuestion"/>
              <w:jc w:val="left"/>
              <w:rPr>
                <w:i/>
                <w:iCs/>
              </w:rPr>
            </w:pPr>
          </w:p>
        </w:tc>
      </w:tr>
      <w:tr w14:paraId="432F75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2060E5" w14:paraId="0FE24EE7" w14:textId="77777777">
            <w:pPr>
              <w:pStyle w:val="Q1-FirstLevelQuestion"/>
              <w:jc w:val="left"/>
              <w:rPr>
                <w:b/>
                <w:bCs/>
              </w:rPr>
            </w:pPr>
            <w:r w:rsidRPr="002060E5">
              <w:rPr>
                <w:b/>
                <w:bCs/>
              </w:rPr>
              <w:t>QUESTION TYPE</w:t>
            </w:r>
          </w:p>
        </w:tc>
        <w:tc>
          <w:tcPr>
            <w:tcW w:w="7897" w:type="dxa"/>
          </w:tcPr>
          <w:p w:rsidR="00353303" w:rsidRPr="002060E5" w14:paraId="77F9BF5E" w14:textId="77777777">
            <w:pPr>
              <w:pStyle w:val="Q1-FirstLevelQuestion"/>
              <w:ind w:left="288" w:hanging="288"/>
              <w:jc w:val="left"/>
            </w:pPr>
            <w:r w:rsidRPr="002060E5">
              <w:t>Radio button</w:t>
            </w:r>
          </w:p>
        </w:tc>
      </w:tr>
      <w:tr w14:paraId="7FF7C0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2060E5" w14:paraId="0ECDE957" w14:textId="659CFC57">
            <w:pPr>
              <w:pStyle w:val="Q1-FirstLevelQuestion"/>
              <w:jc w:val="left"/>
              <w:rPr>
                <w:b/>
                <w:bCs/>
              </w:rPr>
            </w:pPr>
            <w:r w:rsidRPr="002060E5">
              <w:rPr>
                <w:b/>
                <w:bCs/>
              </w:rPr>
              <w:t>FILLS (ENG)</w:t>
            </w:r>
          </w:p>
        </w:tc>
        <w:tc>
          <w:tcPr>
            <w:tcW w:w="7897" w:type="dxa"/>
          </w:tcPr>
          <w:p w:rsidR="00353303" w:rsidRPr="002060E5" w:rsidP="00353303" w14:paraId="3D37D0A0" w14:textId="6729E14C">
            <w:pPr>
              <w:pStyle w:val="Q1-FirstLevelQuestion"/>
              <w:ind w:left="288" w:hanging="288"/>
              <w:jc w:val="left"/>
            </w:pPr>
            <w:r w:rsidRPr="002060E5">
              <w:t>TEXT FILL 1: FILL “Have you” IF SP IS SELECTED AS RESPONDENT IN SPQSELECTR</w:t>
            </w:r>
          </w:p>
          <w:p w:rsidR="00353303" w:rsidRPr="002060E5" w:rsidP="00353303" w14:paraId="15E15147" w14:textId="32ED66A0">
            <w:pPr>
              <w:pStyle w:val="Q1-FirstLevelQuestion"/>
              <w:ind w:left="288" w:hanging="288"/>
              <w:jc w:val="left"/>
            </w:pPr>
            <w:r w:rsidRPr="002060E5">
              <w:t>ELSE, FILL “Has [SP NAME]”</w:t>
            </w:r>
          </w:p>
        </w:tc>
      </w:tr>
      <w:tr w14:paraId="700715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5D30FEE9" w14:textId="45F047B7">
            <w:pPr>
              <w:pStyle w:val="Q1-FirstLevelQuestion"/>
              <w:jc w:val="left"/>
              <w:rPr>
                <w:b/>
                <w:bCs/>
              </w:rPr>
            </w:pPr>
            <w:r w:rsidRPr="002060E5">
              <w:rPr>
                <w:b/>
                <w:bCs/>
              </w:rPr>
              <w:t>FILLS (SPA)</w:t>
            </w:r>
          </w:p>
        </w:tc>
        <w:tc>
          <w:tcPr>
            <w:tcW w:w="7897" w:type="dxa"/>
          </w:tcPr>
          <w:p w:rsidR="0043716E" w:rsidRPr="002060E5" w:rsidP="0043716E" w14:paraId="1A7B1E7E" w14:textId="77777777">
            <w:pPr>
              <w:pStyle w:val="Q1-FirstLevelQuestion"/>
              <w:ind w:left="288" w:hanging="288"/>
              <w:jc w:val="left"/>
            </w:pPr>
            <w:r w:rsidRPr="002060E5">
              <w:t>TEXT FILL 1: FILL “</w:t>
            </w:r>
            <w:r w:rsidRPr="00916EA2">
              <w:t>Usted</w:t>
            </w:r>
            <w:r w:rsidRPr="002060E5">
              <w:t>” IF SP IS SELECTED AS RESPONDENT IN SPQSELECTR</w:t>
            </w:r>
          </w:p>
          <w:p w:rsidR="0043716E" w:rsidRPr="002060E5" w:rsidP="0043716E" w14:paraId="3BB0284E" w14:textId="004D7D0D">
            <w:pPr>
              <w:pStyle w:val="Q1-FirstLevelQuestion"/>
              <w:ind w:left="288" w:hanging="288"/>
              <w:jc w:val="left"/>
            </w:pPr>
            <w:r w:rsidRPr="002060E5">
              <w:t>ELSE, FILL “[SP NAME]”</w:t>
            </w:r>
          </w:p>
        </w:tc>
      </w:tr>
      <w:tr w14:paraId="53D1BF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5EB0028E" w14:textId="77777777">
            <w:pPr>
              <w:pStyle w:val="Q1-FirstLevelQuestion"/>
              <w:jc w:val="left"/>
              <w:rPr>
                <w:b/>
                <w:bCs/>
              </w:rPr>
            </w:pPr>
            <w:r w:rsidRPr="002060E5">
              <w:rPr>
                <w:b/>
                <w:bCs/>
              </w:rPr>
              <w:t>NOTES</w:t>
            </w:r>
          </w:p>
        </w:tc>
        <w:tc>
          <w:tcPr>
            <w:tcW w:w="7897" w:type="dxa"/>
          </w:tcPr>
          <w:p w:rsidR="0043716E" w:rsidRPr="002060E5" w:rsidP="0043716E" w14:paraId="215EFB0C" w14:textId="77777777">
            <w:pPr>
              <w:pStyle w:val="Q1-FirstLevelQuestion"/>
              <w:ind w:left="288" w:hanging="288"/>
              <w:jc w:val="left"/>
            </w:pPr>
          </w:p>
        </w:tc>
      </w:tr>
      <w:tr w14:paraId="525153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30B3DC51" w14:textId="77777777">
            <w:pPr>
              <w:pStyle w:val="Q1-FirstLevelQuestion"/>
              <w:jc w:val="left"/>
              <w:rPr>
                <w:b/>
                <w:bCs/>
              </w:rPr>
            </w:pPr>
            <w:r w:rsidRPr="002060E5">
              <w:rPr>
                <w:b/>
                <w:bCs/>
              </w:rPr>
              <w:t>HELP SCREEN</w:t>
            </w:r>
          </w:p>
        </w:tc>
        <w:tc>
          <w:tcPr>
            <w:tcW w:w="7897" w:type="dxa"/>
          </w:tcPr>
          <w:p w:rsidR="0043716E" w:rsidRPr="002060E5" w:rsidP="0043716E" w14:paraId="7F17E24B" w14:textId="77777777">
            <w:pPr>
              <w:pStyle w:val="Q1-FirstLevelQuestion"/>
              <w:ind w:left="0" w:firstLine="0"/>
              <w:jc w:val="left"/>
            </w:pPr>
          </w:p>
        </w:tc>
      </w:tr>
      <w:tr w14:paraId="320C47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14F96F83" w14:textId="77777777">
            <w:pPr>
              <w:pStyle w:val="Q1-FirstLevelQuestion"/>
              <w:jc w:val="left"/>
              <w:rPr>
                <w:b/>
                <w:bCs/>
              </w:rPr>
            </w:pPr>
            <w:r w:rsidRPr="002060E5">
              <w:rPr>
                <w:b/>
                <w:bCs/>
              </w:rPr>
              <w:t>HARD CHECK</w:t>
            </w:r>
          </w:p>
        </w:tc>
        <w:tc>
          <w:tcPr>
            <w:tcW w:w="7897" w:type="dxa"/>
          </w:tcPr>
          <w:p w:rsidR="0043716E" w:rsidRPr="002060E5" w:rsidP="0043716E" w14:paraId="4037A6F1" w14:textId="77777777">
            <w:pPr>
              <w:pStyle w:val="Q1-FirstLevelQuestion"/>
              <w:tabs>
                <w:tab w:val="clear" w:pos="1152"/>
                <w:tab w:val="left" w:pos="2020"/>
              </w:tabs>
              <w:ind w:left="576" w:hanging="288"/>
              <w:jc w:val="left"/>
            </w:pPr>
          </w:p>
        </w:tc>
      </w:tr>
      <w:tr w14:paraId="3196BD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1C2ADADD" w14:textId="77777777">
            <w:pPr>
              <w:pStyle w:val="Q1-FirstLevelQuestion"/>
              <w:jc w:val="left"/>
              <w:rPr>
                <w:b/>
                <w:bCs/>
              </w:rPr>
            </w:pPr>
            <w:r w:rsidRPr="002060E5">
              <w:rPr>
                <w:b/>
                <w:bCs/>
              </w:rPr>
              <w:t>SOFT CHECK</w:t>
            </w:r>
          </w:p>
        </w:tc>
        <w:tc>
          <w:tcPr>
            <w:tcW w:w="7897" w:type="dxa"/>
          </w:tcPr>
          <w:p w:rsidR="0043716E" w:rsidRPr="002060E5" w:rsidP="0043716E" w14:paraId="331B18E4" w14:textId="77777777">
            <w:pPr>
              <w:pStyle w:val="Q1-FirstLevelQuestion"/>
              <w:ind w:left="576" w:hanging="288"/>
              <w:jc w:val="left"/>
            </w:pPr>
          </w:p>
        </w:tc>
      </w:tr>
      <w:tr w14:paraId="26F314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7EDF1D25" w14:textId="77777777">
            <w:pPr>
              <w:pStyle w:val="Q1-FirstLevelQuestion"/>
              <w:jc w:val="left"/>
              <w:rPr>
                <w:b/>
                <w:bCs/>
              </w:rPr>
            </w:pPr>
            <w:r w:rsidRPr="002060E5">
              <w:rPr>
                <w:b/>
                <w:bCs/>
              </w:rPr>
              <w:t>VERSION NOTES</w:t>
            </w:r>
          </w:p>
        </w:tc>
        <w:tc>
          <w:tcPr>
            <w:tcW w:w="7897" w:type="dxa"/>
          </w:tcPr>
          <w:p w:rsidR="0043716E" w:rsidRPr="002060E5" w:rsidP="0043716E" w14:paraId="506DFF97" w14:textId="7CCA6170">
            <w:pPr>
              <w:pStyle w:val="Q1-FirstLevelQuestion"/>
              <w:jc w:val="left"/>
            </w:pPr>
            <w:r w:rsidRPr="002060E5">
              <w:t>VIQ.311</w:t>
            </w:r>
          </w:p>
        </w:tc>
      </w:tr>
      <w:tr w14:paraId="33ADC6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565717E3" w14:textId="77777777">
            <w:pPr>
              <w:pStyle w:val="Q1-FirstLevelQuestion"/>
              <w:jc w:val="left"/>
              <w:rPr>
                <w:b/>
                <w:bCs/>
              </w:rPr>
            </w:pPr>
            <w:r w:rsidRPr="002060E5">
              <w:rPr>
                <w:b/>
                <w:bCs/>
              </w:rPr>
              <w:t>NEXT</w:t>
            </w:r>
          </w:p>
        </w:tc>
        <w:tc>
          <w:tcPr>
            <w:tcW w:w="7897" w:type="dxa"/>
          </w:tcPr>
          <w:p w:rsidR="0043716E" w:rsidRPr="002060E5" w:rsidP="0043716E" w14:paraId="663C55A0" w14:textId="031A7AF1">
            <w:pPr>
              <w:pStyle w:val="Q1-FirstLevelQuestion"/>
              <w:keepNext/>
            </w:pPr>
            <w:r w:rsidRPr="002060E5">
              <w:t>VIQCATRCT</w:t>
            </w:r>
          </w:p>
        </w:tc>
      </w:tr>
    </w:tbl>
    <w:p w:rsidR="00C671C8" w:rsidRPr="002060E5" w:rsidP="00C671C8" w14:paraId="59E98E47" w14:textId="77777777">
      <w:pPr>
        <w:pStyle w:val="Q1-FirstLevelQuestion"/>
      </w:pPr>
    </w:p>
    <w:p w:rsidR="00C671C8" w:rsidRPr="002060E5" w:rsidP="00C671C8" w14:paraId="70042CE1" w14:textId="77777777">
      <w:pPr>
        <w:pStyle w:val="Q1-FirstLevelQuestion"/>
      </w:pPr>
    </w:p>
    <w:p w:rsidR="00353303" w:rsidRPr="002060E5" w14:paraId="7C707935"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BA23A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53303" w:rsidRPr="002060E5" w:rsidP="00353303" w14:paraId="13C7955F" w14:textId="63FDED0D">
            <w:pPr>
              <w:pStyle w:val="Q1-FirstLevelQuestion"/>
              <w:jc w:val="left"/>
              <w:rPr>
                <w:b/>
                <w:iCs/>
              </w:rPr>
            </w:pPr>
            <w:r w:rsidRPr="002060E5">
              <w:rPr>
                <w:b/>
                <w:bCs/>
              </w:rPr>
              <w:t>VIQCATRCT</w:t>
            </w:r>
          </w:p>
        </w:tc>
      </w:tr>
      <w:tr w14:paraId="194737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2060E5" w14:paraId="01F66263" w14:textId="77777777">
            <w:pPr>
              <w:pStyle w:val="Q1-FirstLevelQuestion"/>
              <w:jc w:val="left"/>
              <w:rPr>
                <w:b/>
                <w:bCs/>
              </w:rPr>
            </w:pPr>
            <w:r w:rsidRPr="002060E5">
              <w:rPr>
                <w:b/>
                <w:bCs/>
              </w:rPr>
              <w:t>ASK</w:t>
            </w:r>
          </w:p>
        </w:tc>
        <w:tc>
          <w:tcPr>
            <w:tcW w:w="7897" w:type="dxa"/>
          </w:tcPr>
          <w:p w:rsidR="00353303" w:rsidRPr="002060E5" w14:paraId="64292397" w14:textId="1962BA29">
            <w:pPr>
              <w:pStyle w:val="Q1-FirstLevelQuestion"/>
              <w:keepNext/>
            </w:pPr>
            <w:r w:rsidRPr="002060E5">
              <w:t>IF SP AGE &gt;= 18 YEARS</w:t>
            </w:r>
          </w:p>
        </w:tc>
      </w:tr>
      <w:tr w14:paraId="15AB037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303" w:rsidRPr="002060E5" w:rsidP="00353303" w14:paraId="61A0F208" w14:textId="77777777">
            <w:pPr>
              <w:keepNext/>
              <w:keepLines/>
              <w:tabs>
                <w:tab w:val="left" w:pos="1152"/>
              </w:tabs>
              <w:spacing w:line="240" w:lineRule="atLeast"/>
              <w:ind w:firstLine="0"/>
              <w:jc w:val="left"/>
            </w:pPr>
            <w:r w:rsidRPr="002060E5">
              <w:rPr>
                <w:color w:val="808080" w:themeColor="background1" w:themeShade="80"/>
              </w:rPr>
              <w:t xml:space="preserve">&lt;TEXT FILL 1&gt; </w:t>
            </w:r>
            <w:r w:rsidRPr="002060E5">
              <w:rPr>
                <w:b/>
                <w:bCs/>
              </w:rPr>
              <w:t>ever</w:t>
            </w:r>
            <w:r w:rsidRPr="002060E5">
              <w:t xml:space="preserve"> had cataract surgery?</w:t>
            </w:r>
          </w:p>
          <w:p w:rsidR="00353303" w:rsidRPr="002060E5" w:rsidP="00353303" w14:paraId="0F7533A5" w14:textId="77777777">
            <w:pPr>
              <w:keepNext/>
              <w:keepLines/>
              <w:tabs>
                <w:tab w:val="left" w:pos="1152"/>
              </w:tabs>
              <w:spacing w:line="240" w:lineRule="atLeast"/>
              <w:ind w:firstLine="0"/>
              <w:jc w:val="left"/>
            </w:pPr>
          </w:p>
          <w:p w:rsidR="00353303" w:rsidRPr="002060E5" w:rsidP="00353303" w14:paraId="3C20140F" w14:textId="77777777">
            <w:pPr>
              <w:keepNext/>
              <w:keepLines/>
              <w:tabs>
                <w:tab w:val="left" w:pos="1152"/>
              </w:tabs>
              <w:spacing w:line="240" w:lineRule="atLeast"/>
              <w:ind w:firstLine="0"/>
              <w:jc w:val="left"/>
            </w:pPr>
            <w:r w:rsidRPr="002060E5">
              <w:t>1.   YES</w:t>
            </w:r>
          </w:p>
          <w:p w:rsidR="00353303" w:rsidRPr="002060E5" w:rsidP="00353303" w14:paraId="58DFCBC8" w14:textId="77777777">
            <w:pPr>
              <w:keepNext/>
              <w:keepLines/>
              <w:tabs>
                <w:tab w:val="left" w:pos="1152"/>
              </w:tabs>
              <w:spacing w:line="240" w:lineRule="atLeast"/>
              <w:ind w:firstLine="0"/>
              <w:jc w:val="left"/>
            </w:pPr>
            <w:r w:rsidRPr="002060E5">
              <w:t>2.   NO</w:t>
            </w:r>
          </w:p>
          <w:p w:rsidR="00353303" w:rsidRPr="002060E5" w:rsidP="00353303" w14:paraId="7B7C85C7" w14:textId="77777777">
            <w:pPr>
              <w:keepNext/>
              <w:keepLines/>
              <w:tabs>
                <w:tab w:val="left" w:pos="1152"/>
              </w:tabs>
              <w:spacing w:line="240" w:lineRule="atLeast"/>
              <w:ind w:firstLine="0"/>
              <w:jc w:val="left"/>
            </w:pPr>
            <w:r w:rsidRPr="002060E5">
              <w:t>7.   REFUSED</w:t>
            </w:r>
          </w:p>
          <w:p w:rsidR="00353303" w:rsidRPr="002060E5" w:rsidP="00353303" w14:paraId="58ECA7A7" w14:textId="77777777">
            <w:pPr>
              <w:keepNext/>
              <w:keepLines/>
              <w:tabs>
                <w:tab w:val="left" w:pos="1152"/>
              </w:tabs>
              <w:spacing w:line="240" w:lineRule="atLeast"/>
              <w:ind w:firstLine="0"/>
              <w:jc w:val="left"/>
            </w:pPr>
            <w:r w:rsidRPr="002060E5">
              <w:t>9.   DON’T KNOW</w:t>
            </w:r>
          </w:p>
          <w:p w:rsidR="00353303" w:rsidRPr="002060E5" w:rsidP="00353303" w14:paraId="5BFD0B65" w14:textId="3E0B774D">
            <w:pPr>
              <w:keepNext/>
              <w:keepLines/>
              <w:tabs>
                <w:tab w:val="left" w:pos="1152"/>
              </w:tabs>
              <w:spacing w:line="240" w:lineRule="atLeast"/>
              <w:ind w:firstLine="0"/>
              <w:jc w:val="left"/>
            </w:pPr>
          </w:p>
        </w:tc>
      </w:tr>
      <w:tr w14:paraId="65B79AB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5CB1145E" w14:textId="77777777">
            <w:pPr>
              <w:pStyle w:val="Q1-FirstLevelQuestion"/>
              <w:jc w:val="left"/>
              <w:rPr>
                <w:b/>
                <w:bCs/>
              </w:rPr>
            </w:pPr>
            <w:r w:rsidRPr="002060E5">
              <w:rPr>
                <w:b/>
                <w:bCs/>
              </w:rPr>
              <w:t>SPANISH</w:t>
            </w:r>
          </w:p>
        </w:tc>
        <w:tc>
          <w:tcPr>
            <w:tcW w:w="7897" w:type="dxa"/>
            <w:vAlign w:val="center"/>
          </w:tcPr>
          <w:p w:rsidR="0043716E" w:rsidRPr="00916EA2" w:rsidP="0043716E" w14:paraId="6888A699" w14:textId="7CE330C4">
            <w:pPr>
              <w:keepNext/>
              <w:keepLines/>
              <w:tabs>
                <w:tab w:val="left" w:pos="1152"/>
              </w:tabs>
              <w:spacing w:line="240" w:lineRule="atLeast"/>
              <w:ind w:firstLine="0"/>
              <w:jc w:val="left"/>
              <w:rPr>
                <w:lang w:val="es-AR"/>
              </w:rPr>
            </w:pPr>
            <w:r w:rsidRPr="002060E5">
              <w:rPr>
                <w:lang w:val=""/>
              </w:rPr>
              <w:t>¿</w:t>
            </w:r>
            <w:r w:rsidR="006C06EB">
              <w:rPr>
                <w:lang w:val=""/>
              </w:rPr>
              <w:t xml:space="preserve">Se ha operado </w:t>
            </w:r>
            <w:r w:rsidRPr="00916EA2">
              <w:rPr>
                <w:color w:val="808080" w:themeColor="background1" w:themeShade="80"/>
                <w:lang w:val="es-AR"/>
              </w:rPr>
              <w:t>&lt;TEXT FILL 1&gt;</w:t>
            </w:r>
            <w:r w:rsidRPr="002060E5">
              <w:rPr>
                <w:color w:val="808080" w:themeColor="background1" w:themeShade="80"/>
                <w:lang w:val=""/>
              </w:rPr>
              <w:t xml:space="preserve"> </w:t>
            </w:r>
            <w:r w:rsidRPr="002060E5">
              <w:rPr>
                <w:b/>
                <w:bCs/>
                <w:lang w:val=""/>
              </w:rPr>
              <w:t>alguna vez</w:t>
            </w:r>
            <w:r w:rsidRPr="002060E5">
              <w:rPr>
                <w:lang w:val=""/>
              </w:rPr>
              <w:t xml:space="preserve"> de cataratas?</w:t>
            </w:r>
          </w:p>
          <w:p w:rsidR="0043716E" w:rsidRPr="00916EA2" w:rsidP="0043716E" w14:paraId="5D6C1CB0" w14:textId="77777777">
            <w:pPr>
              <w:keepNext/>
              <w:keepLines/>
              <w:tabs>
                <w:tab w:val="left" w:pos="1152"/>
              </w:tabs>
              <w:spacing w:line="240" w:lineRule="atLeast"/>
              <w:ind w:firstLine="0"/>
              <w:jc w:val="left"/>
              <w:rPr>
                <w:lang w:val="es-AR"/>
              </w:rPr>
            </w:pPr>
          </w:p>
          <w:p w:rsidR="0043716E" w:rsidRPr="002060E5" w:rsidP="0043716E" w14:paraId="1795755D" w14:textId="77777777">
            <w:pPr>
              <w:keepNext/>
              <w:keepLines/>
              <w:tabs>
                <w:tab w:val="left" w:pos="1152"/>
              </w:tabs>
              <w:spacing w:line="240" w:lineRule="atLeast"/>
              <w:ind w:firstLine="0"/>
              <w:jc w:val="left"/>
            </w:pPr>
            <w:r w:rsidRPr="002060E5">
              <w:t>1.   YES</w:t>
            </w:r>
          </w:p>
          <w:p w:rsidR="0043716E" w:rsidRPr="002060E5" w:rsidP="0043716E" w14:paraId="5BC43A10" w14:textId="77777777">
            <w:pPr>
              <w:keepNext/>
              <w:keepLines/>
              <w:tabs>
                <w:tab w:val="left" w:pos="1152"/>
              </w:tabs>
              <w:spacing w:line="240" w:lineRule="atLeast"/>
              <w:ind w:firstLine="0"/>
              <w:jc w:val="left"/>
            </w:pPr>
            <w:r w:rsidRPr="002060E5">
              <w:t>2.   NO</w:t>
            </w:r>
          </w:p>
          <w:p w:rsidR="0043716E" w:rsidRPr="002060E5" w:rsidP="0043716E" w14:paraId="11F46A62" w14:textId="77777777">
            <w:pPr>
              <w:keepNext/>
              <w:keepLines/>
              <w:tabs>
                <w:tab w:val="left" w:pos="1152"/>
              </w:tabs>
              <w:spacing w:line="240" w:lineRule="atLeast"/>
              <w:ind w:firstLine="0"/>
              <w:jc w:val="left"/>
            </w:pPr>
            <w:r w:rsidRPr="002060E5">
              <w:t>7.   REFUSED</w:t>
            </w:r>
          </w:p>
          <w:p w:rsidR="0043716E" w:rsidRPr="002060E5" w:rsidP="0043716E" w14:paraId="68A1DAA9" w14:textId="77777777">
            <w:pPr>
              <w:keepNext/>
              <w:keepLines/>
              <w:tabs>
                <w:tab w:val="left" w:pos="1152"/>
              </w:tabs>
              <w:spacing w:line="240" w:lineRule="atLeast"/>
              <w:ind w:firstLine="0"/>
              <w:jc w:val="left"/>
            </w:pPr>
            <w:r w:rsidRPr="002060E5">
              <w:t>9.   DON’T KNOW</w:t>
            </w:r>
          </w:p>
          <w:p w:rsidR="0043716E" w:rsidRPr="002060E5" w:rsidP="0043716E" w14:paraId="10674B12" w14:textId="2F804FF8">
            <w:pPr>
              <w:pStyle w:val="Q1-FirstLevelQuestion"/>
              <w:jc w:val="left"/>
              <w:rPr>
                <w:i/>
                <w:iCs/>
              </w:rPr>
            </w:pPr>
          </w:p>
        </w:tc>
      </w:tr>
      <w:tr w14:paraId="3A23A8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2060E5" w14:paraId="4FB88DD8" w14:textId="77777777">
            <w:pPr>
              <w:pStyle w:val="Q1-FirstLevelQuestion"/>
              <w:jc w:val="left"/>
              <w:rPr>
                <w:b/>
                <w:bCs/>
              </w:rPr>
            </w:pPr>
            <w:r w:rsidRPr="002060E5">
              <w:rPr>
                <w:b/>
                <w:bCs/>
              </w:rPr>
              <w:t>QUESTION TYPE</w:t>
            </w:r>
          </w:p>
        </w:tc>
        <w:tc>
          <w:tcPr>
            <w:tcW w:w="7897" w:type="dxa"/>
          </w:tcPr>
          <w:p w:rsidR="00353303" w:rsidRPr="002060E5" w14:paraId="762665FE" w14:textId="77777777">
            <w:pPr>
              <w:pStyle w:val="Q1-FirstLevelQuestion"/>
              <w:ind w:left="288" w:hanging="288"/>
              <w:jc w:val="left"/>
            </w:pPr>
            <w:r w:rsidRPr="002060E5">
              <w:t>Radio button</w:t>
            </w:r>
          </w:p>
        </w:tc>
      </w:tr>
      <w:tr w14:paraId="5BD5B8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2060E5" w14:paraId="0513617D" w14:textId="5540A757">
            <w:pPr>
              <w:pStyle w:val="Q1-FirstLevelQuestion"/>
              <w:jc w:val="left"/>
              <w:rPr>
                <w:b/>
                <w:bCs/>
              </w:rPr>
            </w:pPr>
            <w:r w:rsidRPr="002060E5">
              <w:rPr>
                <w:b/>
                <w:bCs/>
              </w:rPr>
              <w:t>FILLS (ENG)</w:t>
            </w:r>
          </w:p>
        </w:tc>
        <w:tc>
          <w:tcPr>
            <w:tcW w:w="7897" w:type="dxa"/>
          </w:tcPr>
          <w:p w:rsidR="00353303" w:rsidRPr="002060E5" w14:paraId="1CCCCEAE" w14:textId="249E29AA">
            <w:pPr>
              <w:pStyle w:val="Q1-FirstLevelQuestion"/>
              <w:ind w:left="288" w:hanging="288"/>
              <w:jc w:val="left"/>
            </w:pPr>
            <w:r w:rsidRPr="002060E5">
              <w:t>TEXT FILL 1: FILL “Have you” IF SP IS SELECTED AS RESPONDENT IN SPQSELECTR</w:t>
            </w:r>
          </w:p>
          <w:p w:rsidR="00353303" w:rsidRPr="002060E5" w14:paraId="4C14FA5E" w14:textId="18EEA765">
            <w:pPr>
              <w:pStyle w:val="Q1-FirstLevelQuestion"/>
              <w:ind w:left="288" w:hanging="288"/>
              <w:jc w:val="left"/>
            </w:pPr>
            <w:r w:rsidRPr="002060E5">
              <w:t>ELSE, FILL “Has [SP NAME]”</w:t>
            </w:r>
          </w:p>
        </w:tc>
      </w:tr>
      <w:tr w14:paraId="7A6FED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521D8011" w14:textId="5A3B5DDF">
            <w:pPr>
              <w:pStyle w:val="Q1-FirstLevelQuestion"/>
              <w:jc w:val="left"/>
              <w:rPr>
                <w:b/>
                <w:bCs/>
              </w:rPr>
            </w:pPr>
            <w:r w:rsidRPr="002060E5">
              <w:rPr>
                <w:b/>
                <w:bCs/>
              </w:rPr>
              <w:t>FILLS (SPA)</w:t>
            </w:r>
          </w:p>
        </w:tc>
        <w:tc>
          <w:tcPr>
            <w:tcW w:w="7897" w:type="dxa"/>
          </w:tcPr>
          <w:p w:rsidR="0043716E" w:rsidRPr="002060E5" w:rsidP="0043716E" w14:paraId="758FA856" w14:textId="5DBBEB52">
            <w:pPr>
              <w:pStyle w:val="Q1-FirstLevelQuestion"/>
              <w:ind w:left="288" w:hanging="288"/>
              <w:jc w:val="left"/>
            </w:pPr>
            <w:r w:rsidRPr="002060E5">
              <w:t>TEXT FILL 1: FILL “</w:t>
            </w:r>
            <w:r w:rsidR="006C06EB">
              <w:t>u</w:t>
            </w:r>
            <w:r w:rsidRPr="00916EA2">
              <w:t>sted</w:t>
            </w:r>
            <w:r w:rsidRPr="002060E5">
              <w:t>” IF SP IS SELECTED AS RESPONDENT IN SPQSELECTR</w:t>
            </w:r>
          </w:p>
          <w:p w:rsidR="0043716E" w:rsidRPr="002060E5" w:rsidP="0043716E" w14:paraId="50C6EC9C" w14:textId="2339F111">
            <w:pPr>
              <w:pStyle w:val="Q1-FirstLevelQuestion"/>
              <w:ind w:left="288" w:hanging="288"/>
              <w:jc w:val="left"/>
            </w:pPr>
            <w:r w:rsidRPr="002060E5">
              <w:t>ELSE, FILL “[SP NAME]”</w:t>
            </w:r>
          </w:p>
        </w:tc>
      </w:tr>
      <w:tr w14:paraId="3D92E3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3112C902" w14:textId="77777777">
            <w:pPr>
              <w:pStyle w:val="Q1-FirstLevelQuestion"/>
              <w:jc w:val="left"/>
              <w:rPr>
                <w:b/>
                <w:bCs/>
              </w:rPr>
            </w:pPr>
            <w:r w:rsidRPr="002060E5">
              <w:rPr>
                <w:b/>
                <w:bCs/>
              </w:rPr>
              <w:t>NOTES</w:t>
            </w:r>
          </w:p>
        </w:tc>
        <w:tc>
          <w:tcPr>
            <w:tcW w:w="7897" w:type="dxa"/>
          </w:tcPr>
          <w:p w:rsidR="0043716E" w:rsidRPr="002060E5" w:rsidP="0043716E" w14:paraId="38B61D68" w14:textId="77777777">
            <w:pPr>
              <w:pStyle w:val="Q1-FirstLevelQuestion"/>
              <w:ind w:left="288" w:hanging="288"/>
              <w:jc w:val="left"/>
            </w:pPr>
          </w:p>
        </w:tc>
      </w:tr>
      <w:tr w14:paraId="267636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4739A163" w14:textId="77777777">
            <w:pPr>
              <w:pStyle w:val="Q1-FirstLevelQuestion"/>
              <w:jc w:val="left"/>
              <w:rPr>
                <w:b/>
                <w:bCs/>
              </w:rPr>
            </w:pPr>
            <w:r w:rsidRPr="002060E5">
              <w:rPr>
                <w:b/>
                <w:bCs/>
              </w:rPr>
              <w:t>HELP SCREEN</w:t>
            </w:r>
          </w:p>
        </w:tc>
        <w:tc>
          <w:tcPr>
            <w:tcW w:w="7897" w:type="dxa"/>
          </w:tcPr>
          <w:p w:rsidR="0043716E" w:rsidRPr="002060E5" w:rsidP="0043716E" w14:paraId="08F1271D" w14:textId="77777777">
            <w:pPr>
              <w:pStyle w:val="Q1-FirstLevelQuestion"/>
              <w:ind w:left="0" w:firstLine="0"/>
              <w:jc w:val="left"/>
            </w:pPr>
          </w:p>
        </w:tc>
      </w:tr>
      <w:tr w14:paraId="4F40D4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200F60EE" w14:textId="77777777">
            <w:pPr>
              <w:pStyle w:val="Q1-FirstLevelQuestion"/>
              <w:jc w:val="left"/>
              <w:rPr>
                <w:b/>
                <w:bCs/>
              </w:rPr>
            </w:pPr>
            <w:r w:rsidRPr="002060E5">
              <w:rPr>
                <w:b/>
                <w:bCs/>
              </w:rPr>
              <w:t>HARD CHECK</w:t>
            </w:r>
          </w:p>
        </w:tc>
        <w:tc>
          <w:tcPr>
            <w:tcW w:w="7897" w:type="dxa"/>
          </w:tcPr>
          <w:p w:rsidR="0043716E" w:rsidRPr="002060E5" w:rsidP="0043716E" w14:paraId="09063C38" w14:textId="77777777">
            <w:pPr>
              <w:pStyle w:val="Q1-FirstLevelQuestion"/>
              <w:tabs>
                <w:tab w:val="clear" w:pos="1152"/>
                <w:tab w:val="left" w:pos="2020"/>
              </w:tabs>
              <w:ind w:left="576" w:hanging="288"/>
              <w:jc w:val="left"/>
            </w:pPr>
          </w:p>
        </w:tc>
      </w:tr>
      <w:tr w14:paraId="1EE516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0531DAD4" w14:textId="77777777">
            <w:pPr>
              <w:pStyle w:val="Q1-FirstLevelQuestion"/>
              <w:jc w:val="left"/>
              <w:rPr>
                <w:b/>
                <w:bCs/>
              </w:rPr>
            </w:pPr>
            <w:r w:rsidRPr="002060E5">
              <w:rPr>
                <w:b/>
                <w:bCs/>
              </w:rPr>
              <w:t>SOFT CHECK</w:t>
            </w:r>
          </w:p>
        </w:tc>
        <w:tc>
          <w:tcPr>
            <w:tcW w:w="7897" w:type="dxa"/>
          </w:tcPr>
          <w:p w:rsidR="0043716E" w:rsidRPr="002060E5" w:rsidP="0043716E" w14:paraId="64A4BC9F" w14:textId="77777777">
            <w:pPr>
              <w:pStyle w:val="Q1-FirstLevelQuestion"/>
              <w:ind w:left="576" w:hanging="288"/>
              <w:jc w:val="left"/>
            </w:pPr>
          </w:p>
        </w:tc>
      </w:tr>
      <w:tr w14:paraId="2E27C8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558F8958" w14:textId="77777777">
            <w:pPr>
              <w:pStyle w:val="Q1-FirstLevelQuestion"/>
              <w:jc w:val="left"/>
              <w:rPr>
                <w:b/>
                <w:bCs/>
              </w:rPr>
            </w:pPr>
            <w:r w:rsidRPr="002060E5">
              <w:rPr>
                <w:b/>
                <w:bCs/>
              </w:rPr>
              <w:t>VERSION NOTES</w:t>
            </w:r>
          </w:p>
        </w:tc>
        <w:tc>
          <w:tcPr>
            <w:tcW w:w="7897" w:type="dxa"/>
          </w:tcPr>
          <w:p w:rsidR="0043716E" w:rsidRPr="002060E5" w:rsidP="0043716E" w14:paraId="7E94D121" w14:textId="4167332D">
            <w:pPr>
              <w:pStyle w:val="Q1-FirstLevelQuestion"/>
              <w:jc w:val="left"/>
            </w:pPr>
            <w:r w:rsidRPr="002060E5">
              <w:t>VIQ.071</w:t>
            </w:r>
          </w:p>
        </w:tc>
      </w:tr>
      <w:tr w14:paraId="3C26ED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47519316" w14:textId="77777777">
            <w:pPr>
              <w:pStyle w:val="Q1-FirstLevelQuestion"/>
              <w:jc w:val="left"/>
              <w:rPr>
                <w:b/>
                <w:bCs/>
              </w:rPr>
            </w:pPr>
            <w:r w:rsidRPr="002060E5">
              <w:rPr>
                <w:b/>
                <w:bCs/>
              </w:rPr>
              <w:t>NEXT</w:t>
            </w:r>
          </w:p>
        </w:tc>
        <w:tc>
          <w:tcPr>
            <w:tcW w:w="7897" w:type="dxa"/>
          </w:tcPr>
          <w:p w:rsidR="0043716E" w:rsidRPr="002060E5" w:rsidP="0043716E" w14:paraId="19178C45" w14:textId="3BC5B85C">
            <w:pPr>
              <w:pStyle w:val="Q1-FirstLevelQuestion"/>
              <w:keepNext/>
              <w:ind w:left="288" w:hanging="288"/>
              <w:jc w:val="left"/>
            </w:pPr>
            <w:r w:rsidRPr="002060E5">
              <w:t>IF VIQCATRCT = 1: VIQCATRCTE</w:t>
            </w:r>
          </w:p>
          <w:p w:rsidR="0043716E" w:rsidRPr="002060E5" w:rsidP="0043716E" w14:paraId="17B865A6" w14:textId="1AD663C3">
            <w:pPr>
              <w:pStyle w:val="Q1-FirstLevelQuestion"/>
              <w:keepNext/>
              <w:ind w:left="288" w:hanging="288"/>
              <w:jc w:val="left"/>
            </w:pPr>
            <w:r w:rsidRPr="002060E5">
              <w:t>IF (VIQCATRCT = 2 OR 7 OR 9) AND (DIQRETINOP = 2 OR VIQLIGHT = 2): VIQSURGET</w:t>
            </w:r>
          </w:p>
          <w:p w:rsidR="0043716E" w:rsidRPr="002060E5" w:rsidP="0043716E" w14:paraId="00ECC1B0" w14:textId="791F884B">
            <w:pPr>
              <w:pStyle w:val="Q1-FirstLevelQuestion"/>
              <w:keepNext/>
              <w:ind w:left="288" w:hanging="288"/>
              <w:jc w:val="left"/>
            </w:pPr>
            <w:r w:rsidRPr="002060E5">
              <w:t>IF (VIQCATRCT = 2 OR 7 OR 9) AND (DIQRETINOP = 1 OR 7 OR 9) AND (VIQLIGHT = 1 OR 7 OR 9) AND VIQMACDEG = 1: VIQSURGAMD</w:t>
            </w:r>
          </w:p>
          <w:p w:rsidR="0043716E" w:rsidRPr="002060E5" w:rsidP="0043716E" w14:paraId="1F8493CD" w14:textId="2A683EBB">
            <w:pPr>
              <w:pStyle w:val="Q1-FirstLevelQuestion"/>
              <w:keepNext/>
              <w:ind w:left="288" w:hanging="288"/>
              <w:jc w:val="left"/>
            </w:pPr>
            <w:r w:rsidRPr="002060E5">
              <w:t>IF (VIQCATRCT = 2 OR 7 OR 9) AND (DIQRETINOP = 1 OR 7 OR 9) AND (VIQLIGHT = 1 OR 7 OR 9) AND (VIQMACDEG = 2 OR 7 OR 9): END OF SECTION</w:t>
            </w:r>
          </w:p>
        </w:tc>
      </w:tr>
    </w:tbl>
    <w:p w:rsidR="00C671C8" w:rsidRPr="002060E5" w:rsidP="00C671C8" w14:paraId="2DFE850F" w14:textId="77777777">
      <w:pPr>
        <w:pStyle w:val="Q1-FirstLevelQuestion"/>
      </w:pPr>
    </w:p>
    <w:p w:rsidR="00C671C8" w:rsidRPr="002060E5" w:rsidP="00C671C8" w14:paraId="1843523D" w14:textId="77777777">
      <w:pPr>
        <w:pStyle w:val="Q1-FirstLevelQuestion"/>
      </w:pPr>
    </w:p>
    <w:p w:rsidR="009E54DF" w:rsidRPr="002060E5" w14:paraId="6D3CEC8B" w14:textId="2EE7FCEC">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894FA1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E54DF" w:rsidRPr="002060E5" w14:paraId="4DC1A2F2" w14:textId="199DD75A">
            <w:pPr>
              <w:pStyle w:val="Q1-FirstLevelQuestion"/>
              <w:jc w:val="left"/>
              <w:rPr>
                <w:b/>
                <w:iCs/>
              </w:rPr>
            </w:pPr>
            <w:r w:rsidRPr="002060E5">
              <w:rPr>
                <w:b/>
                <w:bCs/>
              </w:rPr>
              <w:t>VIQCATRCTE</w:t>
            </w:r>
          </w:p>
        </w:tc>
      </w:tr>
      <w:tr w14:paraId="58F590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2060E5" w14:paraId="264A94C7" w14:textId="77777777">
            <w:pPr>
              <w:pStyle w:val="Q1-FirstLevelQuestion"/>
              <w:jc w:val="left"/>
              <w:rPr>
                <w:b/>
                <w:bCs/>
              </w:rPr>
            </w:pPr>
            <w:r w:rsidRPr="002060E5">
              <w:rPr>
                <w:b/>
                <w:bCs/>
              </w:rPr>
              <w:t>ASK</w:t>
            </w:r>
          </w:p>
        </w:tc>
        <w:tc>
          <w:tcPr>
            <w:tcW w:w="7897" w:type="dxa"/>
          </w:tcPr>
          <w:p w:rsidR="009E54DF" w:rsidRPr="002060E5" w14:paraId="163A6306" w14:textId="0E7933C3">
            <w:pPr>
              <w:pStyle w:val="Q1-FirstLevelQuestion"/>
              <w:keepNext/>
            </w:pPr>
            <w:r w:rsidRPr="002060E5">
              <w:t>IF VIQCATRCT = 1</w:t>
            </w:r>
          </w:p>
        </w:tc>
      </w:tr>
      <w:tr w14:paraId="34F07E1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E54DF" w:rsidRPr="002060E5" w:rsidP="009E54DF" w14:paraId="3CDE5E29" w14:textId="77777777">
            <w:pPr>
              <w:keepNext/>
              <w:keepLines/>
              <w:tabs>
                <w:tab w:val="left" w:pos="1152"/>
              </w:tabs>
              <w:spacing w:line="240" w:lineRule="atLeast"/>
              <w:ind w:firstLine="0"/>
              <w:jc w:val="left"/>
            </w:pPr>
            <w:r w:rsidRPr="002060E5">
              <w:t xml:space="preserve">Was the surgery in </w:t>
            </w:r>
            <w:r w:rsidRPr="002060E5">
              <w:rPr>
                <w:color w:val="808080" w:themeColor="background1" w:themeShade="80"/>
              </w:rPr>
              <w:t>&lt;TEXT FILL 1&gt;</w:t>
            </w:r>
            <w:r w:rsidRPr="002060E5">
              <w:t xml:space="preserve"> right eye, left eye, or both eyes?</w:t>
            </w:r>
          </w:p>
          <w:p w:rsidR="009E54DF" w:rsidRPr="002060E5" w:rsidP="009E54DF" w14:paraId="5917A51C" w14:textId="77777777">
            <w:pPr>
              <w:keepNext/>
              <w:keepLines/>
              <w:tabs>
                <w:tab w:val="left" w:pos="1152"/>
              </w:tabs>
              <w:spacing w:line="240" w:lineRule="atLeast"/>
              <w:ind w:firstLine="0"/>
              <w:jc w:val="left"/>
            </w:pPr>
          </w:p>
          <w:p w:rsidR="009E54DF" w:rsidRPr="002060E5" w:rsidP="009E54DF" w14:paraId="05DFF9DD" w14:textId="77777777">
            <w:pPr>
              <w:keepNext/>
              <w:keepLines/>
              <w:tabs>
                <w:tab w:val="left" w:pos="1152"/>
              </w:tabs>
              <w:spacing w:line="240" w:lineRule="atLeast"/>
              <w:ind w:firstLine="0"/>
              <w:jc w:val="left"/>
            </w:pPr>
            <w:r w:rsidRPr="002060E5">
              <w:t>1.   RIGHT EYE</w:t>
            </w:r>
          </w:p>
          <w:p w:rsidR="009E54DF" w:rsidRPr="002060E5" w:rsidP="009E54DF" w14:paraId="31552F75" w14:textId="77777777">
            <w:pPr>
              <w:keepNext/>
              <w:keepLines/>
              <w:tabs>
                <w:tab w:val="left" w:pos="1152"/>
              </w:tabs>
              <w:spacing w:line="240" w:lineRule="atLeast"/>
              <w:ind w:firstLine="0"/>
              <w:jc w:val="left"/>
            </w:pPr>
            <w:r w:rsidRPr="002060E5">
              <w:t>2.   LEFT EYE</w:t>
            </w:r>
          </w:p>
          <w:p w:rsidR="009E54DF" w:rsidRPr="002060E5" w:rsidP="009E54DF" w14:paraId="3A4616D2" w14:textId="77777777">
            <w:pPr>
              <w:keepNext/>
              <w:keepLines/>
              <w:tabs>
                <w:tab w:val="left" w:pos="1152"/>
              </w:tabs>
              <w:spacing w:line="240" w:lineRule="atLeast"/>
              <w:ind w:firstLine="0"/>
              <w:jc w:val="left"/>
            </w:pPr>
            <w:r w:rsidRPr="002060E5">
              <w:t>3.   BOTH</w:t>
            </w:r>
          </w:p>
          <w:p w:rsidR="009E54DF" w:rsidRPr="002060E5" w:rsidP="009E54DF" w14:paraId="6FFB757C" w14:textId="77777777">
            <w:pPr>
              <w:keepNext/>
              <w:keepLines/>
              <w:tabs>
                <w:tab w:val="left" w:pos="1152"/>
              </w:tabs>
              <w:spacing w:line="240" w:lineRule="atLeast"/>
              <w:ind w:firstLine="0"/>
              <w:jc w:val="left"/>
            </w:pPr>
            <w:r w:rsidRPr="002060E5">
              <w:t>7.   REFUSED</w:t>
            </w:r>
          </w:p>
          <w:p w:rsidR="009E54DF" w:rsidRPr="002060E5" w:rsidP="009E54DF" w14:paraId="5BCA7F7F" w14:textId="77777777">
            <w:pPr>
              <w:keepNext/>
              <w:keepLines/>
              <w:tabs>
                <w:tab w:val="left" w:pos="1152"/>
              </w:tabs>
              <w:spacing w:line="240" w:lineRule="atLeast"/>
              <w:ind w:firstLine="0"/>
              <w:jc w:val="left"/>
            </w:pPr>
            <w:r w:rsidRPr="002060E5">
              <w:t>9.   DON’T KNOW</w:t>
            </w:r>
          </w:p>
          <w:p w:rsidR="009E54DF" w:rsidRPr="002060E5" w:rsidP="009E54DF" w14:paraId="29B8E330" w14:textId="123A25D8">
            <w:pPr>
              <w:keepNext/>
              <w:keepLines/>
              <w:tabs>
                <w:tab w:val="left" w:pos="1152"/>
              </w:tabs>
              <w:spacing w:line="240" w:lineRule="atLeast"/>
              <w:ind w:firstLine="0"/>
              <w:jc w:val="left"/>
            </w:pPr>
          </w:p>
        </w:tc>
      </w:tr>
      <w:tr w14:paraId="407AB3A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43716E" w:rsidRPr="002060E5" w:rsidP="0043716E" w14:paraId="0921B6B6" w14:textId="77777777">
            <w:pPr>
              <w:pStyle w:val="Q1-FirstLevelQuestion"/>
              <w:jc w:val="left"/>
              <w:rPr>
                <w:b/>
                <w:bCs/>
              </w:rPr>
            </w:pPr>
            <w:r w:rsidRPr="002060E5">
              <w:rPr>
                <w:b/>
                <w:bCs/>
              </w:rPr>
              <w:t>SPANISH</w:t>
            </w:r>
          </w:p>
        </w:tc>
        <w:tc>
          <w:tcPr>
            <w:tcW w:w="7897" w:type="dxa"/>
            <w:vAlign w:val="center"/>
          </w:tcPr>
          <w:p w:rsidR="0043716E" w:rsidRPr="00916EA2" w:rsidP="0043716E" w14:paraId="1B9F88B8" w14:textId="65542467">
            <w:pPr>
              <w:keepNext/>
              <w:keepLines/>
              <w:tabs>
                <w:tab w:val="left" w:pos="1152"/>
              </w:tabs>
              <w:spacing w:line="240" w:lineRule="atLeast"/>
              <w:ind w:firstLine="0"/>
              <w:jc w:val="left"/>
              <w:rPr>
                <w:lang w:val="es-AR"/>
              </w:rPr>
            </w:pPr>
            <w:r w:rsidRPr="002060E5">
              <w:rPr>
                <w:lang w:val=""/>
              </w:rPr>
              <w:t>¿</w:t>
            </w:r>
            <w:r w:rsidR="00643242">
              <w:rPr>
                <w:lang w:val=""/>
              </w:rPr>
              <w:t xml:space="preserve">Se hizo </w:t>
            </w:r>
            <w:r w:rsidRPr="00916EA2">
              <w:rPr>
                <w:color w:val="808080" w:themeColor="background1" w:themeShade="80"/>
                <w:lang w:val="es-AR"/>
              </w:rPr>
              <w:t>&lt;</w:t>
            </w:r>
            <w:r w:rsidRPr="00916EA2">
              <w:rPr>
                <w:color w:val="808080" w:themeColor="background1" w:themeShade="80"/>
                <w:lang w:val="es-AR"/>
              </w:rPr>
              <w:t>TEXT FILL 1&gt;</w:t>
            </w:r>
            <w:r w:rsidRPr="002060E5">
              <w:rPr>
                <w:lang w:val=""/>
              </w:rPr>
              <w:t xml:space="preserve"> en el ojo derecho, el ojo izquierdo o ambos ojos?</w:t>
            </w:r>
          </w:p>
          <w:p w:rsidR="0043716E" w:rsidRPr="00916EA2" w:rsidP="0043716E" w14:paraId="524CC09A" w14:textId="77777777">
            <w:pPr>
              <w:keepNext/>
              <w:keepLines/>
              <w:tabs>
                <w:tab w:val="left" w:pos="1152"/>
              </w:tabs>
              <w:spacing w:line="240" w:lineRule="atLeast"/>
              <w:ind w:firstLine="0"/>
              <w:jc w:val="left"/>
              <w:rPr>
                <w:lang w:val="es-AR"/>
              </w:rPr>
            </w:pPr>
          </w:p>
          <w:p w:rsidR="0043716E" w:rsidRPr="002060E5" w:rsidP="0043716E" w14:paraId="6585B1E7" w14:textId="77777777">
            <w:pPr>
              <w:keepNext/>
              <w:keepLines/>
              <w:tabs>
                <w:tab w:val="left" w:pos="1152"/>
              </w:tabs>
              <w:spacing w:line="240" w:lineRule="atLeast"/>
              <w:ind w:firstLine="0"/>
              <w:jc w:val="left"/>
            </w:pPr>
            <w:r w:rsidRPr="002060E5">
              <w:t>1.   RIGHT EYE</w:t>
            </w:r>
          </w:p>
          <w:p w:rsidR="0043716E" w:rsidRPr="002060E5" w:rsidP="0043716E" w14:paraId="5506E294" w14:textId="77777777">
            <w:pPr>
              <w:keepNext/>
              <w:keepLines/>
              <w:tabs>
                <w:tab w:val="left" w:pos="1152"/>
              </w:tabs>
              <w:spacing w:line="240" w:lineRule="atLeast"/>
              <w:ind w:firstLine="0"/>
              <w:jc w:val="left"/>
            </w:pPr>
            <w:r w:rsidRPr="002060E5">
              <w:t>2.   LEFT EYE</w:t>
            </w:r>
          </w:p>
          <w:p w:rsidR="0043716E" w:rsidRPr="002060E5" w:rsidP="0043716E" w14:paraId="042F24AE" w14:textId="77777777">
            <w:pPr>
              <w:keepNext/>
              <w:keepLines/>
              <w:tabs>
                <w:tab w:val="left" w:pos="1152"/>
              </w:tabs>
              <w:spacing w:line="240" w:lineRule="atLeast"/>
              <w:ind w:firstLine="0"/>
              <w:jc w:val="left"/>
            </w:pPr>
            <w:r w:rsidRPr="002060E5">
              <w:t>3.   BOTH</w:t>
            </w:r>
          </w:p>
          <w:p w:rsidR="0043716E" w:rsidRPr="002060E5" w:rsidP="0043716E" w14:paraId="1F9EE3AE" w14:textId="77777777">
            <w:pPr>
              <w:keepNext/>
              <w:keepLines/>
              <w:tabs>
                <w:tab w:val="left" w:pos="1152"/>
              </w:tabs>
              <w:spacing w:line="240" w:lineRule="atLeast"/>
              <w:ind w:firstLine="0"/>
              <w:jc w:val="left"/>
            </w:pPr>
            <w:r w:rsidRPr="002060E5">
              <w:t>7.   REFUSED</w:t>
            </w:r>
          </w:p>
          <w:p w:rsidR="0043716E" w:rsidRPr="002060E5" w:rsidP="0043716E" w14:paraId="2D915417" w14:textId="77777777">
            <w:pPr>
              <w:keepNext/>
              <w:keepLines/>
              <w:tabs>
                <w:tab w:val="left" w:pos="1152"/>
              </w:tabs>
              <w:spacing w:line="240" w:lineRule="atLeast"/>
              <w:ind w:firstLine="0"/>
              <w:jc w:val="left"/>
            </w:pPr>
            <w:r w:rsidRPr="002060E5">
              <w:t>9.   DON’T KNOW</w:t>
            </w:r>
          </w:p>
          <w:p w:rsidR="0043716E" w:rsidRPr="002060E5" w:rsidP="0043716E" w14:paraId="6D6B17BE" w14:textId="7D0DF5E7">
            <w:pPr>
              <w:pStyle w:val="Q1-FirstLevelQuestion"/>
              <w:jc w:val="left"/>
              <w:rPr>
                <w:i/>
                <w:iCs/>
              </w:rPr>
            </w:pPr>
          </w:p>
        </w:tc>
      </w:tr>
      <w:tr w14:paraId="178268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2060E5" w14:paraId="3E4A1F00" w14:textId="77777777">
            <w:pPr>
              <w:pStyle w:val="Q1-FirstLevelQuestion"/>
              <w:jc w:val="left"/>
              <w:rPr>
                <w:b/>
                <w:bCs/>
              </w:rPr>
            </w:pPr>
            <w:r w:rsidRPr="002060E5">
              <w:rPr>
                <w:b/>
                <w:bCs/>
              </w:rPr>
              <w:t>QUESTION TYPE</w:t>
            </w:r>
          </w:p>
        </w:tc>
        <w:tc>
          <w:tcPr>
            <w:tcW w:w="7897" w:type="dxa"/>
          </w:tcPr>
          <w:p w:rsidR="009E54DF" w:rsidRPr="002060E5" w14:paraId="3C9411FA" w14:textId="77777777">
            <w:pPr>
              <w:pStyle w:val="Q1-FirstLevelQuestion"/>
              <w:ind w:left="288" w:hanging="288"/>
              <w:jc w:val="left"/>
            </w:pPr>
            <w:r w:rsidRPr="002060E5">
              <w:t>Radio button</w:t>
            </w:r>
          </w:p>
        </w:tc>
      </w:tr>
      <w:tr w14:paraId="66DEB2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2060E5" w14:paraId="00F0F28A" w14:textId="4C745106">
            <w:pPr>
              <w:pStyle w:val="Q1-FirstLevelQuestion"/>
              <w:jc w:val="left"/>
              <w:rPr>
                <w:b/>
                <w:bCs/>
              </w:rPr>
            </w:pPr>
            <w:r w:rsidRPr="002060E5">
              <w:rPr>
                <w:b/>
                <w:bCs/>
              </w:rPr>
              <w:t>FILLS (ENG)</w:t>
            </w:r>
          </w:p>
        </w:tc>
        <w:tc>
          <w:tcPr>
            <w:tcW w:w="7897" w:type="dxa"/>
          </w:tcPr>
          <w:p w:rsidR="009E54DF" w:rsidRPr="002060E5" w14:paraId="5C8BBDFF" w14:textId="27C1952B">
            <w:pPr>
              <w:pStyle w:val="Q1-FirstLevelQuestion"/>
              <w:ind w:left="288" w:hanging="288"/>
              <w:jc w:val="left"/>
            </w:pPr>
            <w:r w:rsidRPr="002060E5">
              <w:t>TEXT FILL 1: FILL “your” IF SP IS SELECTED AS RESPONDENT IN SPQSELECTR</w:t>
            </w:r>
          </w:p>
          <w:p w:rsidR="009E54DF" w:rsidRPr="002060E5" w14:paraId="1A205EB9" w14:textId="3AEEFAD0">
            <w:pPr>
              <w:pStyle w:val="Q1-FirstLevelQuestion"/>
              <w:ind w:left="288" w:hanging="288"/>
              <w:jc w:val="left"/>
            </w:pPr>
            <w:r w:rsidRPr="002060E5">
              <w:t>ELSE, FILL “[SP NAME]’s”</w:t>
            </w:r>
          </w:p>
        </w:tc>
      </w:tr>
      <w:tr w14:paraId="730938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52B180B8" w14:textId="1ABE84A2">
            <w:pPr>
              <w:pStyle w:val="Q1-FirstLevelQuestion"/>
              <w:jc w:val="left"/>
              <w:rPr>
                <w:b/>
                <w:bCs/>
              </w:rPr>
            </w:pPr>
            <w:r w:rsidRPr="002060E5">
              <w:rPr>
                <w:b/>
                <w:bCs/>
              </w:rPr>
              <w:t>FILLS (SPA)</w:t>
            </w:r>
          </w:p>
        </w:tc>
        <w:tc>
          <w:tcPr>
            <w:tcW w:w="7897" w:type="dxa"/>
          </w:tcPr>
          <w:p w:rsidR="00F81EE7" w:rsidRPr="002060E5" w:rsidP="00F81EE7" w14:paraId="5563E55B" w14:textId="16D7E7EE">
            <w:pPr>
              <w:pStyle w:val="Q1-FirstLevelQuestion"/>
              <w:ind w:left="288" w:hanging="288"/>
              <w:jc w:val="left"/>
            </w:pPr>
            <w:r w:rsidRPr="002060E5">
              <w:t>TEXT FILL 1: FILL “</w:t>
            </w:r>
            <w:r w:rsidR="00AA6249">
              <w:t>su</w:t>
            </w:r>
            <w:r w:rsidR="00AA6249">
              <w:t xml:space="preserve"> </w:t>
            </w:r>
            <w:r w:rsidR="00AA6249">
              <w:t>cirugía</w:t>
            </w:r>
            <w:r w:rsidRPr="002060E5">
              <w:t>” IF SP IS SELECTED AS RESPONDENT IN SPQSELECTR</w:t>
            </w:r>
          </w:p>
          <w:p w:rsidR="00F81EE7" w:rsidRPr="002060E5" w:rsidP="00F81EE7" w14:paraId="7EA3F55F" w14:textId="71B122BC">
            <w:pPr>
              <w:pStyle w:val="Q1-FirstLevelQuestion"/>
              <w:ind w:left="288" w:hanging="288"/>
              <w:jc w:val="left"/>
            </w:pPr>
            <w:r w:rsidRPr="002060E5">
              <w:t>ELSE, FILL “</w:t>
            </w:r>
            <w:r w:rsidR="00AA6249">
              <w:t xml:space="preserve">la </w:t>
            </w:r>
            <w:r w:rsidR="00AA6249">
              <w:t>cirugía</w:t>
            </w:r>
            <w:r w:rsidR="00AA6249">
              <w:t xml:space="preserve"> de </w:t>
            </w:r>
            <w:r w:rsidRPr="002060E5">
              <w:t>[SP NAME]”</w:t>
            </w:r>
          </w:p>
        </w:tc>
      </w:tr>
      <w:tr w14:paraId="3B4315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8627F10" w14:textId="77777777">
            <w:pPr>
              <w:pStyle w:val="Q1-FirstLevelQuestion"/>
              <w:jc w:val="left"/>
              <w:rPr>
                <w:b/>
                <w:bCs/>
              </w:rPr>
            </w:pPr>
            <w:r w:rsidRPr="002060E5">
              <w:rPr>
                <w:b/>
                <w:bCs/>
              </w:rPr>
              <w:t>NOTES</w:t>
            </w:r>
          </w:p>
        </w:tc>
        <w:tc>
          <w:tcPr>
            <w:tcW w:w="7897" w:type="dxa"/>
          </w:tcPr>
          <w:p w:rsidR="00F81EE7" w:rsidRPr="002060E5" w:rsidP="00F81EE7" w14:paraId="45B13B77" w14:textId="77777777">
            <w:pPr>
              <w:pStyle w:val="Q1-FirstLevelQuestion"/>
              <w:ind w:left="288" w:hanging="288"/>
              <w:jc w:val="left"/>
            </w:pPr>
          </w:p>
        </w:tc>
      </w:tr>
      <w:tr w14:paraId="2A9F0C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17AEF82E" w14:textId="77777777">
            <w:pPr>
              <w:pStyle w:val="Q1-FirstLevelQuestion"/>
              <w:jc w:val="left"/>
              <w:rPr>
                <w:b/>
                <w:bCs/>
              </w:rPr>
            </w:pPr>
            <w:r w:rsidRPr="002060E5">
              <w:rPr>
                <w:b/>
                <w:bCs/>
              </w:rPr>
              <w:t>HELP SCREEN</w:t>
            </w:r>
          </w:p>
        </w:tc>
        <w:tc>
          <w:tcPr>
            <w:tcW w:w="7897" w:type="dxa"/>
          </w:tcPr>
          <w:p w:rsidR="00F81EE7" w:rsidRPr="002060E5" w:rsidP="00F81EE7" w14:paraId="2E73C6D1" w14:textId="77777777">
            <w:pPr>
              <w:pStyle w:val="Q1-FirstLevelQuestion"/>
              <w:ind w:left="0" w:firstLine="0"/>
              <w:jc w:val="left"/>
            </w:pPr>
          </w:p>
        </w:tc>
      </w:tr>
      <w:tr w14:paraId="086887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329E3D8B" w14:textId="77777777">
            <w:pPr>
              <w:pStyle w:val="Q1-FirstLevelQuestion"/>
              <w:jc w:val="left"/>
              <w:rPr>
                <w:b/>
                <w:bCs/>
              </w:rPr>
            </w:pPr>
            <w:r w:rsidRPr="002060E5">
              <w:rPr>
                <w:b/>
                <w:bCs/>
              </w:rPr>
              <w:t>HARD CHECK</w:t>
            </w:r>
          </w:p>
        </w:tc>
        <w:tc>
          <w:tcPr>
            <w:tcW w:w="7897" w:type="dxa"/>
          </w:tcPr>
          <w:p w:rsidR="00F81EE7" w:rsidRPr="002060E5" w:rsidP="00F81EE7" w14:paraId="7BABC9C5" w14:textId="77777777">
            <w:pPr>
              <w:pStyle w:val="Q1-FirstLevelQuestion"/>
              <w:tabs>
                <w:tab w:val="clear" w:pos="1152"/>
                <w:tab w:val="left" w:pos="2020"/>
              </w:tabs>
              <w:ind w:left="576" w:hanging="288"/>
              <w:jc w:val="left"/>
            </w:pPr>
          </w:p>
        </w:tc>
      </w:tr>
      <w:tr w14:paraId="1F90DA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2D1C3F43" w14:textId="77777777">
            <w:pPr>
              <w:pStyle w:val="Q1-FirstLevelQuestion"/>
              <w:jc w:val="left"/>
              <w:rPr>
                <w:b/>
                <w:bCs/>
              </w:rPr>
            </w:pPr>
            <w:r w:rsidRPr="002060E5">
              <w:rPr>
                <w:b/>
                <w:bCs/>
              </w:rPr>
              <w:t>SOFT CHECK</w:t>
            </w:r>
          </w:p>
        </w:tc>
        <w:tc>
          <w:tcPr>
            <w:tcW w:w="7897" w:type="dxa"/>
          </w:tcPr>
          <w:p w:rsidR="00F81EE7" w:rsidRPr="002060E5" w:rsidP="00F81EE7" w14:paraId="2FB3CB73" w14:textId="77777777">
            <w:pPr>
              <w:pStyle w:val="Q1-FirstLevelQuestion"/>
              <w:ind w:left="576" w:hanging="288"/>
              <w:jc w:val="left"/>
            </w:pPr>
          </w:p>
        </w:tc>
      </w:tr>
      <w:tr w14:paraId="2DCD61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130879C3" w14:textId="77777777">
            <w:pPr>
              <w:pStyle w:val="Q1-FirstLevelQuestion"/>
              <w:jc w:val="left"/>
              <w:rPr>
                <w:b/>
                <w:bCs/>
              </w:rPr>
            </w:pPr>
            <w:r w:rsidRPr="002060E5">
              <w:rPr>
                <w:b/>
                <w:bCs/>
              </w:rPr>
              <w:t>VERSION NOTES</w:t>
            </w:r>
          </w:p>
        </w:tc>
        <w:tc>
          <w:tcPr>
            <w:tcW w:w="7897" w:type="dxa"/>
          </w:tcPr>
          <w:p w:rsidR="00F81EE7" w:rsidRPr="002060E5" w:rsidP="00F81EE7" w14:paraId="4733EB0E" w14:textId="26DA3C6D">
            <w:pPr>
              <w:pStyle w:val="Q1-FirstLevelQuestion"/>
              <w:jc w:val="left"/>
            </w:pPr>
            <w:r w:rsidRPr="002060E5">
              <w:t>VIQ.081</w:t>
            </w:r>
          </w:p>
        </w:tc>
      </w:tr>
      <w:tr w14:paraId="30B51E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3B1A0842" w14:textId="77777777">
            <w:pPr>
              <w:pStyle w:val="Q1-FirstLevelQuestion"/>
              <w:jc w:val="left"/>
              <w:rPr>
                <w:b/>
                <w:bCs/>
              </w:rPr>
            </w:pPr>
            <w:r w:rsidRPr="002060E5">
              <w:rPr>
                <w:b/>
                <w:bCs/>
              </w:rPr>
              <w:t>NEXT</w:t>
            </w:r>
          </w:p>
        </w:tc>
        <w:tc>
          <w:tcPr>
            <w:tcW w:w="7897" w:type="dxa"/>
          </w:tcPr>
          <w:p w:rsidR="00F81EE7" w:rsidRPr="002060E5" w:rsidP="00F81EE7" w14:paraId="421F377B" w14:textId="5EF0AB46">
            <w:pPr>
              <w:pStyle w:val="Q1-FirstLevelQuestion"/>
              <w:keepNext/>
              <w:ind w:left="288" w:hanging="288"/>
              <w:jc w:val="left"/>
            </w:pPr>
            <w:r w:rsidRPr="002060E5">
              <w:t>IF (DIQRETINOP = 2 OR VIQLIGHT = 2): VIQSURGET</w:t>
            </w:r>
          </w:p>
          <w:p w:rsidR="00F81EE7" w:rsidRPr="002060E5" w:rsidP="00F81EE7" w14:paraId="19201F4B" w14:textId="2115D0E3">
            <w:pPr>
              <w:pStyle w:val="Q1-FirstLevelQuestion"/>
              <w:keepNext/>
              <w:ind w:left="288" w:hanging="288"/>
              <w:jc w:val="left"/>
            </w:pPr>
            <w:r w:rsidRPr="002060E5">
              <w:t>IF (DIQRETINOP = 1 OR 7 OR 9) AND (VIQLIGHT = 1 OR 7 OR 9) AND VIQMACDEG = 1: VIQSURGAMD</w:t>
            </w:r>
          </w:p>
          <w:p w:rsidR="00F81EE7" w:rsidRPr="002060E5" w:rsidP="00F81EE7" w14:paraId="0269D24A" w14:textId="3C9F4200">
            <w:pPr>
              <w:pStyle w:val="Q1-FirstLevelQuestion"/>
              <w:keepNext/>
              <w:ind w:left="288" w:hanging="288"/>
              <w:jc w:val="left"/>
            </w:pPr>
            <w:r w:rsidRPr="002060E5">
              <w:t>IF (DIQRETINOP = 1 OR 7 OR 9) AND (VIQLIGHT = 1 OR 7 OR 9) AND (VIQMACDEG = 2 OR 7 OR 9): END OF SECTION</w:t>
            </w:r>
          </w:p>
        </w:tc>
      </w:tr>
    </w:tbl>
    <w:p w:rsidR="00C671C8" w:rsidRPr="002060E5" w:rsidP="003723F7" w14:paraId="64F57B48" w14:textId="77777777">
      <w:pPr>
        <w:pStyle w:val="Q1-FirstLevelQuestion"/>
        <w:ind w:left="0" w:firstLine="0"/>
      </w:pPr>
    </w:p>
    <w:p w:rsidR="00C671C8" w:rsidRPr="002060E5" w:rsidP="00C671C8" w14:paraId="38876175" w14:textId="77777777">
      <w:pPr>
        <w:pStyle w:val="Q1-FirstLevelQuestion"/>
      </w:pPr>
    </w:p>
    <w:p w:rsidR="003723F7" w:rsidRPr="002060E5" w14:paraId="1524DFBA"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6FBD2F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723F7" w:rsidRPr="002060E5" w14:paraId="35D49243" w14:textId="41239C13">
            <w:pPr>
              <w:pStyle w:val="Q1-FirstLevelQuestion"/>
              <w:jc w:val="left"/>
              <w:rPr>
                <w:b/>
                <w:iCs/>
              </w:rPr>
            </w:pPr>
            <w:r w:rsidRPr="002060E5">
              <w:rPr>
                <w:b/>
                <w:bCs/>
              </w:rPr>
              <w:t>VIQSURGET</w:t>
            </w:r>
          </w:p>
        </w:tc>
      </w:tr>
      <w:tr w14:paraId="05E119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2060E5" w14:paraId="75D9BB53" w14:textId="77777777">
            <w:pPr>
              <w:pStyle w:val="Q1-FirstLevelQuestion"/>
              <w:jc w:val="left"/>
              <w:rPr>
                <w:b/>
                <w:bCs/>
              </w:rPr>
            </w:pPr>
            <w:r w:rsidRPr="002060E5">
              <w:rPr>
                <w:b/>
                <w:bCs/>
              </w:rPr>
              <w:t>ASK</w:t>
            </w:r>
          </w:p>
        </w:tc>
        <w:tc>
          <w:tcPr>
            <w:tcW w:w="7897" w:type="dxa"/>
          </w:tcPr>
          <w:p w:rsidR="003723F7" w:rsidRPr="002060E5" w14:paraId="3CF45EAE" w14:textId="4E82758E">
            <w:pPr>
              <w:pStyle w:val="Q1-FirstLevelQuestion"/>
              <w:keepNext/>
            </w:pPr>
            <w:r w:rsidRPr="002060E5">
              <w:t>IF (DIQRETINOP = 2 OR VIQLIGHT = 2) AND SP AGE &gt;= 18 YEARS</w:t>
            </w:r>
          </w:p>
        </w:tc>
      </w:tr>
      <w:tr w14:paraId="5399A9F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723F7" w:rsidRPr="002060E5" w:rsidP="003723F7" w14:paraId="0C2A9E5A" w14:textId="14DA765A">
            <w:pPr>
              <w:keepNext/>
              <w:keepLines/>
              <w:tabs>
                <w:tab w:val="left" w:pos="1152"/>
              </w:tabs>
              <w:spacing w:line="240" w:lineRule="atLeast"/>
              <w:ind w:firstLine="0"/>
              <w:jc w:val="left"/>
            </w:pPr>
            <w:r w:rsidRPr="002060E5">
              <w:t xml:space="preserve">Eye injections and laser surgery to the back of the eye, or retina, are commonly used treatments for diabetic retinopathy. </w:t>
            </w:r>
            <w:r w:rsidRPr="002060E5">
              <w:rPr>
                <w:color w:val="808080" w:themeColor="background1" w:themeShade="80"/>
              </w:rPr>
              <w:t>&lt;TEXT FILL 1&gt;</w:t>
            </w:r>
            <w:r w:rsidRPr="002060E5">
              <w:t xml:space="preserve"> ever had eye injections or laser surgery to the back of either eye to treat diabetic retinopathy? (EXPLAIN IF NECESSARY: This does not include “Lasik” surgery to the front of the eye to correct vision.)</w:t>
            </w:r>
          </w:p>
          <w:p w:rsidR="00950027" w:rsidRPr="002060E5" w:rsidP="003723F7" w14:paraId="4000630F" w14:textId="77777777">
            <w:pPr>
              <w:keepNext/>
              <w:keepLines/>
              <w:tabs>
                <w:tab w:val="left" w:pos="1152"/>
              </w:tabs>
              <w:spacing w:line="240" w:lineRule="atLeast"/>
              <w:ind w:firstLine="0"/>
              <w:jc w:val="left"/>
            </w:pPr>
          </w:p>
          <w:p w:rsidR="00950027" w:rsidRPr="002060E5" w:rsidP="003723F7" w14:paraId="6A1380C2" w14:textId="56ADCBB7">
            <w:pPr>
              <w:keepNext/>
              <w:keepLines/>
              <w:tabs>
                <w:tab w:val="left" w:pos="1152"/>
              </w:tabs>
              <w:spacing w:line="240" w:lineRule="atLeast"/>
              <w:ind w:firstLine="0"/>
              <w:jc w:val="left"/>
            </w:pPr>
            <w:r w:rsidRPr="002060E5">
              <w:t>[CODE ALL THAT APPLY]</w:t>
            </w:r>
          </w:p>
          <w:p w:rsidR="00950027" w:rsidRPr="002060E5" w:rsidP="003723F7" w14:paraId="6392556C" w14:textId="77777777">
            <w:pPr>
              <w:keepNext/>
              <w:keepLines/>
              <w:tabs>
                <w:tab w:val="left" w:pos="1152"/>
              </w:tabs>
              <w:spacing w:line="240" w:lineRule="atLeast"/>
              <w:ind w:firstLine="0"/>
              <w:jc w:val="left"/>
            </w:pPr>
          </w:p>
          <w:p w:rsidR="00950027" w:rsidRPr="002060E5" w:rsidP="003723F7" w14:paraId="3562C55D" w14:textId="77777777">
            <w:pPr>
              <w:keepNext/>
              <w:keepLines/>
              <w:tabs>
                <w:tab w:val="left" w:pos="1152"/>
              </w:tabs>
              <w:spacing w:line="240" w:lineRule="atLeast"/>
              <w:ind w:firstLine="0"/>
              <w:jc w:val="left"/>
            </w:pPr>
            <w:r w:rsidRPr="002060E5">
              <w:t>1.   LASER SURGERY</w:t>
            </w:r>
          </w:p>
          <w:p w:rsidR="00950027" w:rsidRPr="002060E5" w:rsidP="003723F7" w14:paraId="6A1F049B" w14:textId="77777777">
            <w:pPr>
              <w:keepNext/>
              <w:keepLines/>
              <w:tabs>
                <w:tab w:val="left" w:pos="1152"/>
              </w:tabs>
              <w:spacing w:line="240" w:lineRule="atLeast"/>
              <w:ind w:firstLine="0"/>
              <w:jc w:val="left"/>
            </w:pPr>
            <w:r w:rsidRPr="002060E5">
              <w:t>2.   EYE INJECTION</w:t>
            </w:r>
          </w:p>
          <w:p w:rsidR="00950027" w:rsidRPr="002060E5" w:rsidP="003723F7" w14:paraId="57534236" w14:textId="77777777">
            <w:pPr>
              <w:keepNext/>
              <w:keepLines/>
              <w:tabs>
                <w:tab w:val="left" w:pos="1152"/>
              </w:tabs>
              <w:spacing w:line="240" w:lineRule="atLeast"/>
              <w:ind w:firstLine="0"/>
              <w:jc w:val="left"/>
            </w:pPr>
            <w:r w:rsidRPr="002060E5">
              <w:t>3.   NEITHER</w:t>
            </w:r>
          </w:p>
          <w:p w:rsidR="00950027" w:rsidRPr="002060E5" w:rsidP="003723F7" w14:paraId="441B9466" w14:textId="77777777">
            <w:pPr>
              <w:keepNext/>
              <w:keepLines/>
              <w:tabs>
                <w:tab w:val="left" w:pos="1152"/>
              </w:tabs>
              <w:spacing w:line="240" w:lineRule="atLeast"/>
              <w:ind w:firstLine="0"/>
              <w:jc w:val="left"/>
            </w:pPr>
            <w:r w:rsidRPr="002060E5">
              <w:t>7.   REFUSED</w:t>
            </w:r>
          </w:p>
          <w:p w:rsidR="00950027" w:rsidRPr="002060E5" w:rsidP="003723F7" w14:paraId="269A9B73" w14:textId="77777777">
            <w:pPr>
              <w:keepNext/>
              <w:keepLines/>
              <w:tabs>
                <w:tab w:val="left" w:pos="1152"/>
              </w:tabs>
              <w:spacing w:line="240" w:lineRule="atLeast"/>
              <w:ind w:firstLine="0"/>
              <w:jc w:val="left"/>
            </w:pPr>
            <w:r w:rsidRPr="002060E5">
              <w:t>9.   DON’T KNOW</w:t>
            </w:r>
          </w:p>
          <w:p w:rsidR="00950027" w:rsidRPr="002060E5" w:rsidP="003723F7" w14:paraId="583A674C" w14:textId="7935F8E6">
            <w:pPr>
              <w:keepNext/>
              <w:keepLines/>
              <w:tabs>
                <w:tab w:val="left" w:pos="1152"/>
              </w:tabs>
              <w:spacing w:line="240" w:lineRule="atLeast"/>
              <w:ind w:firstLine="0"/>
              <w:jc w:val="left"/>
            </w:pPr>
          </w:p>
        </w:tc>
      </w:tr>
      <w:tr w14:paraId="0086A1E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491992DD" w14:textId="77777777">
            <w:pPr>
              <w:pStyle w:val="Q1-FirstLevelQuestion"/>
              <w:jc w:val="left"/>
              <w:rPr>
                <w:b/>
                <w:bCs/>
              </w:rPr>
            </w:pPr>
            <w:r w:rsidRPr="002060E5">
              <w:rPr>
                <w:b/>
                <w:bCs/>
              </w:rPr>
              <w:t>SPANISH</w:t>
            </w:r>
          </w:p>
        </w:tc>
        <w:tc>
          <w:tcPr>
            <w:tcW w:w="7897" w:type="dxa"/>
            <w:vAlign w:val="center"/>
          </w:tcPr>
          <w:p w:rsidR="00F81EE7" w:rsidRPr="00916EA2" w:rsidP="00F81EE7" w14:paraId="60663B63" w14:textId="0ECD6EEB">
            <w:pPr>
              <w:keepNext/>
              <w:keepLines/>
              <w:tabs>
                <w:tab w:val="left" w:pos="1152"/>
              </w:tabs>
              <w:spacing w:line="240" w:lineRule="atLeast"/>
              <w:ind w:firstLine="0"/>
              <w:jc w:val="left"/>
              <w:rPr>
                <w:lang w:val="es-AR"/>
              </w:rPr>
            </w:pPr>
            <w:r w:rsidRPr="002060E5">
              <w:rPr>
                <w:lang w:val=""/>
              </w:rPr>
              <w:t xml:space="preserve">Las inyecciones de los ojos y la cirugía láser en la parte </w:t>
            </w:r>
            <w:r w:rsidR="00D84353">
              <w:rPr>
                <w:lang w:val=""/>
              </w:rPr>
              <w:t>de atrás</w:t>
            </w:r>
            <w:r w:rsidRPr="002060E5">
              <w:rPr>
                <w:lang w:val=""/>
              </w:rPr>
              <w:t xml:space="preserve"> del ojo o </w:t>
            </w:r>
            <w:r w:rsidRPr="002060E5">
              <w:rPr>
                <w:lang w:val=""/>
              </w:rPr>
              <w:t>retina,</w:t>
            </w:r>
            <w:r w:rsidRPr="002060E5">
              <w:rPr>
                <w:lang w:val=""/>
              </w:rPr>
              <w:t xml:space="preserve"> son tratamientos que se usan </w:t>
            </w:r>
            <w:r w:rsidR="00B21948">
              <w:rPr>
                <w:lang w:val=""/>
              </w:rPr>
              <w:t>normalmente</w:t>
            </w:r>
            <w:r w:rsidRPr="002060E5">
              <w:rPr>
                <w:lang w:val=""/>
              </w:rPr>
              <w:t xml:space="preserve"> para tratar la retinopatía diabética. ¿Alguna vez le </w:t>
            </w:r>
            <w:r w:rsidR="00EA24F3">
              <w:rPr>
                <w:lang w:val=""/>
              </w:rPr>
              <w:t xml:space="preserve">han puesto inyecciones a </w:t>
            </w:r>
            <w:r w:rsidRPr="00916EA2" w:rsidR="00EA24F3">
              <w:rPr>
                <w:color w:val="808080" w:themeColor="background1" w:themeShade="80"/>
                <w:lang w:val="es-AR"/>
              </w:rPr>
              <w:t>&lt;TEXT FILL 1&gt;</w:t>
            </w:r>
            <w:r w:rsidRPr="002060E5" w:rsidR="00EA24F3">
              <w:rPr>
                <w:lang w:val=""/>
              </w:rPr>
              <w:t xml:space="preserve"> </w:t>
            </w:r>
            <w:r w:rsidRPr="002060E5">
              <w:rPr>
                <w:lang w:val=""/>
              </w:rPr>
              <w:t xml:space="preserve">en el ojo o </w:t>
            </w:r>
            <w:r w:rsidR="00E56F02">
              <w:rPr>
                <w:lang w:val=""/>
              </w:rPr>
              <w:t>le han hecho</w:t>
            </w:r>
            <w:r w:rsidRPr="002060E5">
              <w:rPr>
                <w:lang w:val=""/>
              </w:rPr>
              <w:t xml:space="preserve"> cirugía láser en la parte </w:t>
            </w:r>
            <w:r w:rsidR="00BC3CE7">
              <w:rPr>
                <w:lang w:val=""/>
              </w:rPr>
              <w:t>atrás</w:t>
            </w:r>
            <w:r w:rsidRPr="002060E5">
              <w:rPr>
                <w:lang w:val=""/>
              </w:rPr>
              <w:t xml:space="preserve"> de alguno de los ojos a para tratar la retinopatía diabética? (</w:t>
            </w:r>
            <w:r w:rsidRPr="00BC3CE7" w:rsidR="00BC3CE7">
              <w:rPr>
                <w:lang w:val="es-AR"/>
              </w:rPr>
              <w:t>EXPLAIN IF NECESSARY</w:t>
            </w:r>
            <w:r w:rsidRPr="002060E5">
              <w:rPr>
                <w:lang w:val=""/>
              </w:rPr>
              <w:t>: Esto no incluye la cirugía</w:t>
            </w:r>
            <w:r w:rsidR="00BC3CE7">
              <w:rPr>
                <w:lang w:val=""/>
              </w:rPr>
              <w:t xml:space="preserve"> “</w:t>
            </w:r>
            <w:r w:rsidR="00BC3CE7">
              <w:rPr>
                <w:lang w:val=""/>
              </w:rPr>
              <w:t>Las</w:t>
            </w:r>
            <w:r w:rsidR="00E46EEA">
              <w:rPr>
                <w:lang w:val=""/>
              </w:rPr>
              <w:t>ik</w:t>
            </w:r>
            <w:r w:rsidR="00BC3CE7">
              <w:rPr>
                <w:lang w:val=""/>
              </w:rPr>
              <w:t xml:space="preserve">” </w:t>
            </w:r>
            <w:r w:rsidRPr="002060E5">
              <w:rPr>
                <w:lang w:val=""/>
              </w:rPr>
              <w:t xml:space="preserve">en la parte frontal del ojo para corregir la </w:t>
            </w:r>
            <w:r w:rsidR="00E46EEA">
              <w:rPr>
                <w:lang w:val=""/>
              </w:rPr>
              <w:t>visión</w:t>
            </w:r>
            <w:r w:rsidRPr="002060E5">
              <w:rPr>
                <w:lang w:val=""/>
              </w:rPr>
              <w:t>).</w:t>
            </w:r>
          </w:p>
          <w:p w:rsidR="00F81EE7" w:rsidRPr="00916EA2" w:rsidP="00F81EE7" w14:paraId="4D012F36" w14:textId="77777777">
            <w:pPr>
              <w:keepNext/>
              <w:keepLines/>
              <w:tabs>
                <w:tab w:val="left" w:pos="1152"/>
              </w:tabs>
              <w:spacing w:line="240" w:lineRule="atLeast"/>
              <w:ind w:firstLine="0"/>
              <w:jc w:val="left"/>
              <w:rPr>
                <w:lang w:val="es-AR"/>
              </w:rPr>
            </w:pPr>
          </w:p>
          <w:p w:rsidR="00F81EE7" w:rsidRPr="002060E5" w:rsidP="00F81EE7" w14:paraId="417D1A30" w14:textId="77777777">
            <w:pPr>
              <w:keepNext/>
              <w:keepLines/>
              <w:tabs>
                <w:tab w:val="left" w:pos="1152"/>
              </w:tabs>
              <w:spacing w:line="240" w:lineRule="atLeast"/>
              <w:ind w:firstLine="0"/>
              <w:jc w:val="left"/>
            </w:pPr>
            <w:r w:rsidRPr="002060E5">
              <w:t>[CODE ALL THAT APPLY]</w:t>
            </w:r>
          </w:p>
          <w:p w:rsidR="00F81EE7" w:rsidRPr="002060E5" w:rsidP="00F81EE7" w14:paraId="776268AB" w14:textId="77777777">
            <w:pPr>
              <w:keepNext/>
              <w:keepLines/>
              <w:tabs>
                <w:tab w:val="left" w:pos="1152"/>
              </w:tabs>
              <w:spacing w:line="240" w:lineRule="atLeast"/>
              <w:ind w:firstLine="0"/>
              <w:jc w:val="left"/>
            </w:pPr>
          </w:p>
          <w:p w:rsidR="00F81EE7" w:rsidRPr="002060E5" w:rsidP="00F81EE7" w14:paraId="15566208" w14:textId="77777777">
            <w:pPr>
              <w:keepNext/>
              <w:keepLines/>
              <w:tabs>
                <w:tab w:val="left" w:pos="1152"/>
              </w:tabs>
              <w:spacing w:line="240" w:lineRule="atLeast"/>
              <w:ind w:firstLine="0"/>
              <w:jc w:val="left"/>
            </w:pPr>
            <w:r w:rsidRPr="002060E5">
              <w:t>1.   LASER SURGERY</w:t>
            </w:r>
          </w:p>
          <w:p w:rsidR="00F81EE7" w:rsidRPr="002060E5" w:rsidP="00F81EE7" w14:paraId="2DFB94C4" w14:textId="77777777">
            <w:pPr>
              <w:keepNext/>
              <w:keepLines/>
              <w:tabs>
                <w:tab w:val="left" w:pos="1152"/>
              </w:tabs>
              <w:spacing w:line="240" w:lineRule="atLeast"/>
              <w:ind w:firstLine="0"/>
              <w:jc w:val="left"/>
            </w:pPr>
            <w:r w:rsidRPr="002060E5">
              <w:t>2.   EYE INJECTION</w:t>
            </w:r>
          </w:p>
          <w:p w:rsidR="00F81EE7" w:rsidRPr="002060E5" w:rsidP="00F81EE7" w14:paraId="2786DE19" w14:textId="77777777">
            <w:pPr>
              <w:keepNext/>
              <w:keepLines/>
              <w:tabs>
                <w:tab w:val="left" w:pos="1152"/>
              </w:tabs>
              <w:spacing w:line="240" w:lineRule="atLeast"/>
              <w:ind w:firstLine="0"/>
              <w:jc w:val="left"/>
            </w:pPr>
            <w:r w:rsidRPr="002060E5">
              <w:t>3.   NEITHER</w:t>
            </w:r>
          </w:p>
          <w:p w:rsidR="00F81EE7" w:rsidRPr="002060E5" w:rsidP="00F81EE7" w14:paraId="7C033614" w14:textId="77777777">
            <w:pPr>
              <w:keepNext/>
              <w:keepLines/>
              <w:tabs>
                <w:tab w:val="left" w:pos="1152"/>
              </w:tabs>
              <w:spacing w:line="240" w:lineRule="atLeast"/>
              <w:ind w:firstLine="0"/>
              <w:jc w:val="left"/>
            </w:pPr>
            <w:r w:rsidRPr="002060E5">
              <w:t>7.   REFUSED</w:t>
            </w:r>
          </w:p>
          <w:p w:rsidR="00F81EE7" w:rsidRPr="002060E5" w:rsidP="00F81EE7" w14:paraId="223E84AB" w14:textId="77777777">
            <w:pPr>
              <w:keepNext/>
              <w:keepLines/>
              <w:tabs>
                <w:tab w:val="left" w:pos="1152"/>
              </w:tabs>
              <w:spacing w:line="240" w:lineRule="atLeast"/>
              <w:ind w:firstLine="0"/>
              <w:jc w:val="left"/>
            </w:pPr>
            <w:r w:rsidRPr="002060E5">
              <w:t>9.   DON’T KNOW</w:t>
            </w:r>
          </w:p>
          <w:p w:rsidR="00F81EE7" w:rsidRPr="002060E5" w:rsidP="00F81EE7" w14:paraId="7523FBFA" w14:textId="3588E92D">
            <w:pPr>
              <w:pStyle w:val="Q1-FirstLevelQuestion"/>
              <w:jc w:val="left"/>
              <w:rPr>
                <w:i/>
                <w:iCs/>
              </w:rPr>
            </w:pPr>
          </w:p>
        </w:tc>
      </w:tr>
      <w:tr w14:paraId="740FFA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2060E5" w14:paraId="47FDECF7" w14:textId="77777777">
            <w:pPr>
              <w:pStyle w:val="Q1-FirstLevelQuestion"/>
              <w:jc w:val="left"/>
              <w:rPr>
                <w:b/>
                <w:bCs/>
              </w:rPr>
            </w:pPr>
            <w:r w:rsidRPr="002060E5">
              <w:rPr>
                <w:b/>
                <w:bCs/>
              </w:rPr>
              <w:t>QUESTION TYPE</w:t>
            </w:r>
          </w:p>
        </w:tc>
        <w:tc>
          <w:tcPr>
            <w:tcW w:w="7897" w:type="dxa"/>
          </w:tcPr>
          <w:p w:rsidR="003723F7" w:rsidRPr="002060E5" w14:paraId="73789599" w14:textId="7E9CE2B9">
            <w:pPr>
              <w:pStyle w:val="Q1-FirstLevelQuestion"/>
              <w:ind w:left="288" w:hanging="288"/>
              <w:jc w:val="left"/>
            </w:pPr>
            <w:r w:rsidRPr="002060E5">
              <w:t>Select all that apply</w:t>
            </w:r>
          </w:p>
        </w:tc>
      </w:tr>
      <w:tr w14:paraId="35D941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2060E5" w14:paraId="23F7CAAB" w14:textId="4EABC147">
            <w:pPr>
              <w:pStyle w:val="Q1-FirstLevelQuestion"/>
              <w:jc w:val="left"/>
              <w:rPr>
                <w:b/>
                <w:bCs/>
              </w:rPr>
            </w:pPr>
            <w:r w:rsidRPr="002060E5">
              <w:rPr>
                <w:b/>
                <w:bCs/>
              </w:rPr>
              <w:t>FILLS (ENG)</w:t>
            </w:r>
          </w:p>
        </w:tc>
        <w:tc>
          <w:tcPr>
            <w:tcW w:w="7897" w:type="dxa"/>
          </w:tcPr>
          <w:p w:rsidR="003723F7" w:rsidRPr="002060E5" w14:paraId="5B15354F" w14:textId="3EE9D463">
            <w:pPr>
              <w:pStyle w:val="Q1-FirstLevelQuestion"/>
              <w:ind w:left="288" w:hanging="288"/>
              <w:jc w:val="left"/>
            </w:pPr>
            <w:r w:rsidRPr="002060E5">
              <w:t>TEXT FILL 1: FILL “Have you” IF SP IS SELECTED AS RESPONDENT IN SPQSELECTR</w:t>
            </w:r>
          </w:p>
          <w:p w:rsidR="00950027" w:rsidRPr="002060E5" w14:paraId="0CB27904" w14:textId="42D2AD6B">
            <w:pPr>
              <w:pStyle w:val="Q1-FirstLevelQuestion"/>
              <w:ind w:left="288" w:hanging="288"/>
              <w:jc w:val="left"/>
            </w:pPr>
            <w:r w:rsidRPr="002060E5">
              <w:t>ELSE, FILL “Has [SP NAME]”</w:t>
            </w:r>
          </w:p>
        </w:tc>
      </w:tr>
      <w:tr w14:paraId="0D341F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5E7A4939" w14:textId="78A723D4">
            <w:pPr>
              <w:pStyle w:val="Q1-FirstLevelQuestion"/>
              <w:jc w:val="left"/>
              <w:rPr>
                <w:b/>
                <w:bCs/>
              </w:rPr>
            </w:pPr>
            <w:r w:rsidRPr="002060E5">
              <w:rPr>
                <w:b/>
                <w:bCs/>
              </w:rPr>
              <w:t>FILLS (SPA)</w:t>
            </w:r>
          </w:p>
        </w:tc>
        <w:tc>
          <w:tcPr>
            <w:tcW w:w="7897" w:type="dxa"/>
          </w:tcPr>
          <w:p w:rsidR="00F81EE7" w:rsidRPr="002060E5" w:rsidP="00F81EE7" w14:paraId="6FA6B405" w14:textId="77777777">
            <w:pPr>
              <w:pStyle w:val="Q1-FirstLevelQuestion"/>
              <w:ind w:left="288" w:hanging="288"/>
              <w:jc w:val="left"/>
            </w:pPr>
            <w:r w:rsidRPr="002060E5">
              <w:t>TEXT FILL 1: FILL “</w:t>
            </w:r>
            <w:r w:rsidRPr="00916EA2">
              <w:t>usted</w:t>
            </w:r>
            <w:r w:rsidRPr="002060E5">
              <w:t>” IF SP IS SELECTED AS RESPONDENT IN SPQSELECTR</w:t>
            </w:r>
          </w:p>
          <w:p w:rsidR="00F81EE7" w:rsidRPr="002060E5" w:rsidP="00F81EE7" w14:paraId="1457F3E4" w14:textId="695519AD">
            <w:pPr>
              <w:pStyle w:val="Q1-FirstLevelQuestion"/>
              <w:ind w:left="288" w:hanging="288"/>
              <w:jc w:val="left"/>
            </w:pPr>
            <w:r w:rsidRPr="002060E5">
              <w:t>ELSE, FILL “[SP NAME]”</w:t>
            </w:r>
          </w:p>
        </w:tc>
      </w:tr>
      <w:tr w14:paraId="7683B2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6AA09AAF" w14:textId="77777777">
            <w:pPr>
              <w:pStyle w:val="Q1-FirstLevelQuestion"/>
              <w:jc w:val="left"/>
              <w:rPr>
                <w:b/>
                <w:bCs/>
              </w:rPr>
            </w:pPr>
            <w:r w:rsidRPr="002060E5">
              <w:rPr>
                <w:b/>
                <w:bCs/>
              </w:rPr>
              <w:t>NOTES</w:t>
            </w:r>
          </w:p>
        </w:tc>
        <w:tc>
          <w:tcPr>
            <w:tcW w:w="7897" w:type="dxa"/>
          </w:tcPr>
          <w:p w:rsidR="00F81EE7" w:rsidRPr="002060E5" w:rsidP="00F81EE7" w14:paraId="2E5B100E" w14:textId="77777777">
            <w:pPr>
              <w:pStyle w:val="Q1-FirstLevelQuestion"/>
              <w:ind w:left="288" w:hanging="288"/>
              <w:jc w:val="left"/>
            </w:pPr>
          </w:p>
        </w:tc>
      </w:tr>
      <w:tr w14:paraId="174BB6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356FCB93" w14:textId="77777777">
            <w:pPr>
              <w:pStyle w:val="Q1-FirstLevelQuestion"/>
              <w:jc w:val="left"/>
              <w:rPr>
                <w:b/>
                <w:bCs/>
              </w:rPr>
            </w:pPr>
            <w:r w:rsidRPr="002060E5">
              <w:rPr>
                <w:b/>
                <w:bCs/>
              </w:rPr>
              <w:t>HELP SCREEN</w:t>
            </w:r>
          </w:p>
        </w:tc>
        <w:tc>
          <w:tcPr>
            <w:tcW w:w="7897" w:type="dxa"/>
          </w:tcPr>
          <w:p w:rsidR="00F81EE7" w:rsidRPr="002060E5" w:rsidP="00F81EE7" w14:paraId="1CE1A38A" w14:textId="77777777">
            <w:pPr>
              <w:pStyle w:val="Q1-FirstLevelQuestion"/>
              <w:ind w:left="0" w:firstLine="0"/>
              <w:jc w:val="left"/>
            </w:pPr>
          </w:p>
        </w:tc>
      </w:tr>
      <w:tr w14:paraId="166617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4EA556BE" w14:textId="77777777">
            <w:pPr>
              <w:pStyle w:val="Q1-FirstLevelQuestion"/>
              <w:jc w:val="left"/>
              <w:rPr>
                <w:b/>
                <w:bCs/>
              </w:rPr>
            </w:pPr>
            <w:r w:rsidRPr="002060E5">
              <w:rPr>
                <w:b/>
                <w:bCs/>
              </w:rPr>
              <w:t>HARD CHECK</w:t>
            </w:r>
          </w:p>
        </w:tc>
        <w:tc>
          <w:tcPr>
            <w:tcW w:w="7897" w:type="dxa"/>
          </w:tcPr>
          <w:p w:rsidR="00F81EE7" w:rsidRPr="002060E5" w:rsidP="00F81EE7" w14:paraId="37FD95BC" w14:textId="77777777">
            <w:pPr>
              <w:pStyle w:val="Q1-FirstLevelQuestion"/>
              <w:tabs>
                <w:tab w:val="clear" w:pos="1152"/>
                <w:tab w:val="left" w:pos="2020"/>
              </w:tabs>
              <w:ind w:left="576" w:hanging="288"/>
              <w:jc w:val="left"/>
            </w:pPr>
          </w:p>
        </w:tc>
      </w:tr>
      <w:tr w14:paraId="4C972D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65A25649" w14:textId="77777777">
            <w:pPr>
              <w:pStyle w:val="Q1-FirstLevelQuestion"/>
              <w:jc w:val="left"/>
              <w:rPr>
                <w:b/>
                <w:bCs/>
              </w:rPr>
            </w:pPr>
            <w:r w:rsidRPr="002060E5">
              <w:rPr>
                <w:b/>
                <w:bCs/>
              </w:rPr>
              <w:t>SOFT CHECK</w:t>
            </w:r>
          </w:p>
        </w:tc>
        <w:tc>
          <w:tcPr>
            <w:tcW w:w="7897" w:type="dxa"/>
          </w:tcPr>
          <w:p w:rsidR="00F81EE7" w:rsidRPr="002060E5" w:rsidP="00F81EE7" w14:paraId="1FD51519" w14:textId="77777777">
            <w:pPr>
              <w:pStyle w:val="Q1-FirstLevelQuestion"/>
              <w:ind w:left="576" w:hanging="288"/>
              <w:jc w:val="left"/>
            </w:pPr>
          </w:p>
        </w:tc>
      </w:tr>
      <w:tr w14:paraId="13EC2A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5EAA5A85" w14:textId="77777777">
            <w:pPr>
              <w:pStyle w:val="Q1-FirstLevelQuestion"/>
              <w:jc w:val="left"/>
              <w:rPr>
                <w:b/>
                <w:bCs/>
              </w:rPr>
            </w:pPr>
            <w:r w:rsidRPr="002060E5">
              <w:rPr>
                <w:b/>
                <w:bCs/>
              </w:rPr>
              <w:t>VERSION NOTES</w:t>
            </w:r>
          </w:p>
        </w:tc>
        <w:tc>
          <w:tcPr>
            <w:tcW w:w="7897" w:type="dxa"/>
          </w:tcPr>
          <w:p w:rsidR="00F81EE7" w:rsidRPr="002060E5" w:rsidP="00F81EE7" w14:paraId="485F87DE" w14:textId="562FA964">
            <w:pPr>
              <w:pStyle w:val="Q1-FirstLevelQuestion"/>
              <w:jc w:val="left"/>
            </w:pPr>
            <w:r w:rsidRPr="002060E5">
              <w:t>VIQ.321</w:t>
            </w:r>
          </w:p>
        </w:tc>
      </w:tr>
      <w:tr w14:paraId="2303D2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6628B045" w14:textId="77777777">
            <w:pPr>
              <w:pStyle w:val="Q1-FirstLevelQuestion"/>
              <w:jc w:val="left"/>
              <w:rPr>
                <w:b/>
                <w:bCs/>
              </w:rPr>
            </w:pPr>
            <w:r w:rsidRPr="002060E5">
              <w:rPr>
                <w:b/>
                <w:bCs/>
              </w:rPr>
              <w:t>NEXT</w:t>
            </w:r>
          </w:p>
        </w:tc>
        <w:tc>
          <w:tcPr>
            <w:tcW w:w="7897" w:type="dxa"/>
          </w:tcPr>
          <w:p w:rsidR="00F81EE7" w:rsidRPr="002060E5" w:rsidP="00F81EE7" w14:paraId="4014DDBD" w14:textId="01A6FF1F">
            <w:pPr>
              <w:pStyle w:val="Q1-FirstLevelQuestion"/>
              <w:keepNext/>
              <w:ind w:left="288" w:hanging="288"/>
              <w:jc w:val="left"/>
            </w:pPr>
            <w:r w:rsidRPr="002060E5">
              <w:t>IF VIQLIGHT=2 OR VIQMACDEG=1: VIQSURGAMD</w:t>
            </w:r>
          </w:p>
          <w:p w:rsidR="00F81EE7" w:rsidRPr="002060E5" w:rsidP="00F81EE7" w14:paraId="6BBF3FEA" w14:textId="26EDCBF1">
            <w:pPr>
              <w:pStyle w:val="Q1-FirstLevelQuestion"/>
              <w:keepNext/>
              <w:ind w:left="288" w:hanging="288"/>
              <w:jc w:val="left"/>
            </w:pPr>
            <w:r w:rsidRPr="002060E5">
              <w:t xml:space="preserve">ELSE: END OF SECTION </w:t>
            </w:r>
          </w:p>
        </w:tc>
      </w:tr>
    </w:tbl>
    <w:p w:rsidR="0031523B" w:rsidRPr="002060E5" w:rsidP="00FF2476" w14:paraId="72873BFA" w14:textId="77777777">
      <w:pPr>
        <w:pStyle w:val="Q1-FirstLevelQuestion"/>
        <w:keepNext/>
        <w:ind w:left="0" w:firstLine="0"/>
        <w:rPr>
          <w:b/>
          <w:bCs/>
        </w:rPr>
      </w:pPr>
    </w:p>
    <w:p w:rsidR="005C5768" w:rsidRPr="002060E5" w:rsidP="00C671C8" w14:paraId="58711BC3" w14:textId="77777777">
      <w:pPr>
        <w:pStyle w:val="Q1-FirstLevelQuestion"/>
        <w:keepNext/>
      </w:pPr>
    </w:p>
    <w:p w:rsidR="00FF2476" w:rsidRPr="002060E5" w14:paraId="23D29434"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182AE1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2476" w:rsidRPr="002060E5" w14:paraId="7FB5837F" w14:textId="7887A52A">
            <w:pPr>
              <w:pStyle w:val="Q1-FirstLevelQuestion"/>
              <w:jc w:val="left"/>
              <w:rPr>
                <w:b/>
                <w:iCs/>
              </w:rPr>
            </w:pPr>
            <w:r w:rsidRPr="002060E5">
              <w:rPr>
                <w:b/>
                <w:bCs/>
              </w:rPr>
              <w:t>VIQSURGAMD</w:t>
            </w:r>
          </w:p>
        </w:tc>
      </w:tr>
      <w:tr w14:paraId="0CA7E8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2060E5" w:rsidP="00250FF3" w14:paraId="3D5DE4CD" w14:textId="77777777">
            <w:pPr>
              <w:pStyle w:val="Q1-FirstLevelQuestion"/>
              <w:jc w:val="left"/>
              <w:rPr>
                <w:b/>
                <w:bCs/>
              </w:rPr>
            </w:pPr>
            <w:r w:rsidRPr="002060E5">
              <w:rPr>
                <w:b/>
                <w:bCs/>
              </w:rPr>
              <w:t>ASK</w:t>
            </w:r>
          </w:p>
        </w:tc>
        <w:tc>
          <w:tcPr>
            <w:tcW w:w="7897" w:type="dxa"/>
          </w:tcPr>
          <w:p w:rsidR="00250FF3" w:rsidRPr="002060E5" w:rsidP="00250FF3" w14:paraId="561F5FB8" w14:textId="55D9C755">
            <w:pPr>
              <w:pStyle w:val="Q1-FirstLevelQuestion"/>
              <w:keepNext/>
              <w:jc w:val="left"/>
            </w:pPr>
            <w:r w:rsidRPr="002060E5">
              <w:t>IF (VIQLIGHT=2 OR VIQMACDEG=1) AND SP AGE &gt;= 18 YEARS</w:t>
            </w:r>
          </w:p>
        </w:tc>
      </w:tr>
      <w:tr w14:paraId="4329466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50FF3" w:rsidRPr="002060E5" w:rsidP="00250FF3" w14:paraId="444B45B9" w14:textId="2DF779CF">
            <w:pPr>
              <w:keepNext/>
              <w:keepLines/>
              <w:tabs>
                <w:tab w:val="left" w:pos="1152"/>
              </w:tabs>
              <w:spacing w:line="240" w:lineRule="atLeast"/>
              <w:ind w:firstLine="0"/>
              <w:jc w:val="left"/>
            </w:pPr>
            <w:r w:rsidRPr="002060E5">
              <w:t xml:space="preserve">Eye injections and laser surgery to the back of the eye, or retina, are </w:t>
            </w:r>
            <w:r w:rsidRPr="002060E5">
              <w:rPr>
                <w:color w:val="808080" w:themeColor="background1" w:themeShade="80"/>
              </w:rPr>
              <w:t>&lt;TEXT FILL 1&gt;</w:t>
            </w:r>
            <w:r w:rsidRPr="002060E5">
              <w:t xml:space="preserve"> commonly used for treatment for age-related macular degeneration (also called AMD). Have you ever had an eye injection or laser surgery to the back of either eye to treat age-related macular degeneration?</w:t>
            </w:r>
          </w:p>
          <w:p w:rsidR="00250FF3" w:rsidRPr="002060E5" w:rsidP="00250FF3" w14:paraId="2B1298B6" w14:textId="77777777">
            <w:pPr>
              <w:keepNext/>
              <w:keepLines/>
              <w:tabs>
                <w:tab w:val="left" w:pos="1152"/>
              </w:tabs>
              <w:spacing w:line="240" w:lineRule="atLeast"/>
              <w:ind w:firstLine="0"/>
              <w:jc w:val="left"/>
            </w:pPr>
          </w:p>
          <w:p w:rsidR="00250FF3" w:rsidRPr="002060E5" w:rsidP="00250FF3" w14:paraId="35C73A15" w14:textId="49713E6C">
            <w:pPr>
              <w:keepNext/>
              <w:keepLines/>
              <w:tabs>
                <w:tab w:val="left" w:pos="1152"/>
              </w:tabs>
              <w:spacing w:line="240" w:lineRule="atLeast"/>
              <w:ind w:firstLine="0"/>
              <w:jc w:val="left"/>
            </w:pPr>
            <w:r w:rsidRPr="002060E5">
              <w:t>[CODE ALL THAT APPLY]</w:t>
            </w:r>
          </w:p>
          <w:p w:rsidR="00250FF3" w:rsidRPr="002060E5" w:rsidP="00250FF3" w14:paraId="63748C5F" w14:textId="77777777">
            <w:pPr>
              <w:keepNext/>
              <w:keepLines/>
              <w:tabs>
                <w:tab w:val="left" w:pos="1152"/>
              </w:tabs>
              <w:spacing w:line="240" w:lineRule="atLeast"/>
              <w:ind w:firstLine="0"/>
              <w:jc w:val="left"/>
            </w:pPr>
          </w:p>
          <w:p w:rsidR="00250FF3" w:rsidRPr="002060E5" w:rsidP="00250FF3" w14:paraId="40AAA536" w14:textId="77777777">
            <w:pPr>
              <w:keepNext/>
              <w:keepLines/>
              <w:tabs>
                <w:tab w:val="left" w:pos="1152"/>
              </w:tabs>
              <w:spacing w:line="240" w:lineRule="atLeast"/>
              <w:ind w:firstLine="0"/>
              <w:jc w:val="left"/>
            </w:pPr>
            <w:r w:rsidRPr="002060E5">
              <w:t>1.   LASER SURGEY</w:t>
            </w:r>
          </w:p>
          <w:p w:rsidR="00250FF3" w:rsidRPr="002060E5" w:rsidP="00250FF3" w14:paraId="292F3EB0" w14:textId="77777777">
            <w:pPr>
              <w:keepNext/>
              <w:keepLines/>
              <w:tabs>
                <w:tab w:val="left" w:pos="1152"/>
              </w:tabs>
              <w:spacing w:line="240" w:lineRule="atLeast"/>
              <w:ind w:firstLine="0"/>
              <w:jc w:val="left"/>
            </w:pPr>
            <w:r w:rsidRPr="002060E5">
              <w:t>2.   EYE INJECTION</w:t>
            </w:r>
          </w:p>
          <w:p w:rsidR="00250FF3" w:rsidRPr="002060E5" w:rsidP="00250FF3" w14:paraId="55805F33" w14:textId="77777777">
            <w:pPr>
              <w:keepNext/>
              <w:keepLines/>
              <w:tabs>
                <w:tab w:val="left" w:pos="1152"/>
              </w:tabs>
              <w:spacing w:line="240" w:lineRule="atLeast"/>
              <w:ind w:firstLine="0"/>
              <w:jc w:val="left"/>
            </w:pPr>
            <w:r w:rsidRPr="002060E5">
              <w:t>3.   NEITHER</w:t>
            </w:r>
          </w:p>
          <w:p w:rsidR="00250FF3" w:rsidRPr="002060E5" w:rsidP="00250FF3" w14:paraId="6C6F43A6" w14:textId="77777777">
            <w:pPr>
              <w:keepNext/>
              <w:keepLines/>
              <w:tabs>
                <w:tab w:val="left" w:pos="1152"/>
              </w:tabs>
              <w:spacing w:line="240" w:lineRule="atLeast"/>
              <w:ind w:firstLine="0"/>
              <w:jc w:val="left"/>
            </w:pPr>
            <w:r w:rsidRPr="002060E5">
              <w:t>7.   REFUSED</w:t>
            </w:r>
          </w:p>
          <w:p w:rsidR="00250FF3" w:rsidRPr="002060E5" w:rsidP="00250FF3" w14:paraId="6A4EA3B6" w14:textId="77777777">
            <w:pPr>
              <w:keepNext/>
              <w:keepLines/>
              <w:tabs>
                <w:tab w:val="left" w:pos="1152"/>
              </w:tabs>
              <w:spacing w:line="240" w:lineRule="atLeast"/>
              <w:ind w:firstLine="0"/>
              <w:jc w:val="left"/>
            </w:pPr>
            <w:r w:rsidRPr="002060E5">
              <w:t>9.   DON’T KNOW</w:t>
            </w:r>
          </w:p>
          <w:p w:rsidR="00250FF3" w:rsidRPr="002060E5" w:rsidP="00250FF3" w14:paraId="62C53904" w14:textId="7263660B">
            <w:pPr>
              <w:keepNext/>
              <w:keepLines/>
              <w:tabs>
                <w:tab w:val="left" w:pos="1152"/>
              </w:tabs>
              <w:spacing w:line="240" w:lineRule="atLeast"/>
              <w:ind w:firstLine="0"/>
              <w:jc w:val="left"/>
            </w:pPr>
          </w:p>
        </w:tc>
      </w:tr>
      <w:tr w14:paraId="351C8E9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217F22EE" w14:textId="77777777">
            <w:pPr>
              <w:pStyle w:val="Q1-FirstLevelQuestion"/>
              <w:jc w:val="left"/>
              <w:rPr>
                <w:b/>
                <w:bCs/>
              </w:rPr>
            </w:pPr>
            <w:r w:rsidRPr="002060E5">
              <w:rPr>
                <w:b/>
                <w:bCs/>
              </w:rPr>
              <w:t>SPANISH</w:t>
            </w:r>
          </w:p>
        </w:tc>
        <w:tc>
          <w:tcPr>
            <w:tcW w:w="7897" w:type="dxa"/>
            <w:vAlign w:val="center"/>
          </w:tcPr>
          <w:p w:rsidR="00F81EE7" w:rsidRPr="00916EA2" w:rsidP="00EE3A6C" w14:paraId="59D87AE5" w14:textId="49921177">
            <w:pPr>
              <w:keepNext/>
              <w:keepLines/>
              <w:tabs>
                <w:tab w:val="left" w:pos="1152"/>
              </w:tabs>
              <w:spacing w:line="240" w:lineRule="atLeast"/>
              <w:ind w:right="-114" w:firstLine="0"/>
              <w:jc w:val="left"/>
              <w:rPr>
                <w:spacing w:val="-2"/>
                <w:lang w:val="es-AR"/>
              </w:rPr>
            </w:pPr>
            <w:r w:rsidRPr="00EE3A6C">
              <w:rPr>
                <w:spacing w:val="-2"/>
                <w:lang w:val=""/>
              </w:rPr>
              <w:t xml:space="preserve">Las inyecciones de los ojos y la cirugía láser en la parte </w:t>
            </w:r>
            <w:r w:rsidR="00CC283F">
              <w:rPr>
                <w:spacing w:val="-2"/>
                <w:lang w:val=""/>
              </w:rPr>
              <w:t>de atrás</w:t>
            </w:r>
            <w:r w:rsidRPr="00EE3A6C">
              <w:rPr>
                <w:spacing w:val="-2"/>
                <w:lang w:val=""/>
              </w:rPr>
              <w:t xml:space="preserve"> del ojo o retina, </w:t>
            </w:r>
            <w:r w:rsidRPr="00916EA2">
              <w:rPr>
                <w:color w:val="808080" w:themeColor="background1" w:themeShade="80"/>
                <w:spacing w:val="-2"/>
                <w:lang w:val="es-AR"/>
              </w:rPr>
              <w:t>&lt;TEXT FILL 1&gt;</w:t>
            </w:r>
            <w:r w:rsidRPr="00916EA2" w:rsidR="00EE3A6C">
              <w:rPr>
                <w:color w:val="808080" w:themeColor="background1" w:themeShade="80"/>
                <w:spacing w:val="-2"/>
                <w:lang w:val="es-AR"/>
              </w:rPr>
              <w:t xml:space="preserve"> </w:t>
            </w:r>
            <w:r w:rsidRPr="00EE3A6C">
              <w:rPr>
                <w:spacing w:val="-2"/>
                <w:lang w:val=""/>
              </w:rPr>
              <w:t xml:space="preserve">se usan </w:t>
            </w:r>
            <w:r w:rsidR="00EC4F1F">
              <w:rPr>
                <w:spacing w:val="-2"/>
                <w:lang w:val=""/>
              </w:rPr>
              <w:t>normalmente</w:t>
            </w:r>
            <w:r w:rsidRPr="00EE3A6C">
              <w:rPr>
                <w:spacing w:val="-2"/>
                <w:lang w:val=""/>
              </w:rPr>
              <w:t xml:space="preserve"> para el tratamiento de la degeneración macular asociada a la edad (también llamada AMD, por sus siglas en inglés). ¿Alguna vez </w:t>
            </w:r>
            <w:r w:rsidR="00EA0065">
              <w:rPr>
                <w:spacing w:val="-2"/>
                <w:lang w:val=""/>
              </w:rPr>
              <w:t>le han puesto</w:t>
            </w:r>
            <w:r w:rsidRPr="00EE3A6C">
              <w:rPr>
                <w:spacing w:val="-2"/>
                <w:lang w:val=""/>
              </w:rPr>
              <w:t xml:space="preserve"> una inyección en el ojo o </w:t>
            </w:r>
            <w:r w:rsidR="00EA0065">
              <w:rPr>
                <w:spacing w:val="-2"/>
                <w:lang w:val=""/>
              </w:rPr>
              <w:t>le han hecho</w:t>
            </w:r>
            <w:r w:rsidRPr="00EE3A6C">
              <w:rPr>
                <w:spacing w:val="-2"/>
                <w:lang w:val=""/>
              </w:rPr>
              <w:t xml:space="preserve"> cirugía láser en la parte posterior de alguno de los ojos para tratar la degeneración macular asociada a la edad?</w:t>
            </w:r>
          </w:p>
          <w:p w:rsidR="00F81EE7" w:rsidRPr="00916EA2" w:rsidP="00F81EE7" w14:paraId="60EF96F4" w14:textId="77777777">
            <w:pPr>
              <w:keepNext/>
              <w:keepLines/>
              <w:tabs>
                <w:tab w:val="left" w:pos="1152"/>
              </w:tabs>
              <w:spacing w:line="240" w:lineRule="atLeast"/>
              <w:ind w:firstLine="0"/>
              <w:jc w:val="left"/>
              <w:rPr>
                <w:lang w:val="es-AR"/>
              </w:rPr>
            </w:pPr>
          </w:p>
          <w:p w:rsidR="00F81EE7" w:rsidRPr="002060E5" w:rsidP="00F81EE7" w14:paraId="627F00D4" w14:textId="77777777">
            <w:pPr>
              <w:keepNext/>
              <w:keepLines/>
              <w:tabs>
                <w:tab w:val="left" w:pos="1152"/>
              </w:tabs>
              <w:spacing w:line="240" w:lineRule="atLeast"/>
              <w:ind w:firstLine="0"/>
              <w:jc w:val="left"/>
            </w:pPr>
            <w:r w:rsidRPr="002060E5">
              <w:t>[CODE ALL THAT APPLY]</w:t>
            </w:r>
          </w:p>
          <w:p w:rsidR="00F81EE7" w:rsidRPr="002060E5" w:rsidP="00F81EE7" w14:paraId="3D4FBE53" w14:textId="77777777">
            <w:pPr>
              <w:keepNext/>
              <w:keepLines/>
              <w:tabs>
                <w:tab w:val="left" w:pos="1152"/>
              </w:tabs>
              <w:spacing w:line="240" w:lineRule="atLeast"/>
              <w:ind w:firstLine="0"/>
              <w:jc w:val="left"/>
            </w:pPr>
          </w:p>
          <w:p w:rsidR="00F81EE7" w:rsidRPr="002060E5" w:rsidP="00F81EE7" w14:paraId="374552EA" w14:textId="77777777">
            <w:pPr>
              <w:keepNext/>
              <w:keepLines/>
              <w:tabs>
                <w:tab w:val="left" w:pos="1152"/>
              </w:tabs>
              <w:spacing w:line="240" w:lineRule="atLeast"/>
              <w:ind w:firstLine="0"/>
              <w:jc w:val="left"/>
            </w:pPr>
            <w:r w:rsidRPr="002060E5">
              <w:t>1.   LASER SURGEY</w:t>
            </w:r>
          </w:p>
          <w:p w:rsidR="00F81EE7" w:rsidRPr="002060E5" w:rsidP="00F81EE7" w14:paraId="798AAFE6" w14:textId="77777777">
            <w:pPr>
              <w:keepNext/>
              <w:keepLines/>
              <w:tabs>
                <w:tab w:val="left" w:pos="1152"/>
              </w:tabs>
              <w:spacing w:line="240" w:lineRule="atLeast"/>
              <w:ind w:firstLine="0"/>
              <w:jc w:val="left"/>
            </w:pPr>
            <w:r w:rsidRPr="002060E5">
              <w:t>2.   EYE INJECTION</w:t>
            </w:r>
          </w:p>
          <w:p w:rsidR="00F81EE7" w:rsidRPr="002060E5" w:rsidP="00F81EE7" w14:paraId="588B030A" w14:textId="77777777">
            <w:pPr>
              <w:keepNext/>
              <w:keepLines/>
              <w:tabs>
                <w:tab w:val="left" w:pos="1152"/>
              </w:tabs>
              <w:spacing w:line="240" w:lineRule="atLeast"/>
              <w:ind w:firstLine="0"/>
              <w:jc w:val="left"/>
            </w:pPr>
            <w:r w:rsidRPr="002060E5">
              <w:t>3.   NEITHER</w:t>
            </w:r>
          </w:p>
          <w:p w:rsidR="00F81EE7" w:rsidRPr="002060E5" w:rsidP="00F81EE7" w14:paraId="68007378" w14:textId="77777777">
            <w:pPr>
              <w:keepNext/>
              <w:keepLines/>
              <w:tabs>
                <w:tab w:val="left" w:pos="1152"/>
              </w:tabs>
              <w:spacing w:line="240" w:lineRule="atLeast"/>
              <w:ind w:firstLine="0"/>
              <w:jc w:val="left"/>
            </w:pPr>
            <w:r w:rsidRPr="002060E5">
              <w:t>7.   REFUSED</w:t>
            </w:r>
          </w:p>
          <w:p w:rsidR="00F81EE7" w:rsidRPr="002060E5" w:rsidP="00F81EE7" w14:paraId="745A9E74" w14:textId="77777777">
            <w:pPr>
              <w:keepNext/>
              <w:keepLines/>
              <w:tabs>
                <w:tab w:val="left" w:pos="1152"/>
              </w:tabs>
              <w:spacing w:line="240" w:lineRule="atLeast"/>
              <w:ind w:firstLine="0"/>
              <w:jc w:val="left"/>
            </w:pPr>
            <w:r w:rsidRPr="002060E5">
              <w:t>9.   DON’T KNOW</w:t>
            </w:r>
          </w:p>
          <w:p w:rsidR="00F81EE7" w:rsidRPr="002060E5" w:rsidP="00F81EE7" w14:paraId="256BD6CF" w14:textId="79C37124">
            <w:pPr>
              <w:pStyle w:val="Q1-FirstLevelQuestion"/>
              <w:jc w:val="left"/>
              <w:rPr>
                <w:i/>
                <w:iCs/>
              </w:rPr>
            </w:pPr>
          </w:p>
        </w:tc>
      </w:tr>
      <w:tr w14:paraId="2521A5A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2060E5" w:rsidP="00250FF3" w14:paraId="23969344" w14:textId="77777777">
            <w:pPr>
              <w:pStyle w:val="Q1-FirstLevelQuestion"/>
              <w:jc w:val="left"/>
              <w:rPr>
                <w:b/>
                <w:bCs/>
              </w:rPr>
            </w:pPr>
            <w:r w:rsidRPr="002060E5">
              <w:rPr>
                <w:b/>
                <w:bCs/>
              </w:rPr>
              <w:t>QUESTION TYPE</w:t>
            </w:r>
          </w:p>
        </w:tc>
        <w:tc>
          <w:tcPr>
            <w:tcW w:w="7897" w:type="dxa"/>
          </w:tcPr>
          <w:p w:rsidR="00250FF3" w:rsidRPr="002060E5" w:rsidP="00250FF3" w14:paraId="629C66D3" w14:textId="2967CD68">
            <w:pPr>
              <w:pStyle w:val="Q1-FirstLevelQuestion"/>
              <w:ind w:left="288" w:hanging="288"/>
              <w:jc w:val="left"/>
            </w:pPr>
            <w:r w:rsidRPr="002060E5">
              <w:t>Select all that apply</w:t>
            </w:r>
          </w:p>
        </w:tc>
      </w:tr>
      <w:tr w14:paraId="11EDC7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2060E5" w:rsidP="00250FF3" w14:paraId="16DD2BA6" w14:textId="6E7F8992">
            <w:pPr>
              <w:pStyle w:val="Q1-FirstLevelQuestion"/>
              <w:jc w:val="left"/>
              <w:rPr>
                <w:b/>
                <w:bCs/>
              </w:rPr>
            </w:pPr>
            <w:r w:rsidRPr="002060E5">
              <w:rPr>
                <w:b/>
                <w:bCs/>
              </w:rPr>
              <w:t>FILLS (ENG)</w:t>
            </w:r>
          </w:p>
        </w:tc>
        <w:tc>
          <w:tcPr>
            <w:tcW w:w="7897" w:type="dxa"/>
          </w:tcPr>
          <w:p w:rsidR="00250FF3" w:rsidRPr="002060E5" w:rsidP="00250FF3" w14:paraId="49D28DD4" w14:textId="77777777">
            <w:pPr>
              <w:pStyle w:val="Q1-FirstLevelQuestion"/>
              <w:ind w:left="288" w:hanging="288"/>
              <w:jc w:val="left"/>
            </w:pPr>
            <w:r w:rsidRPr="002060E5">
              <w:t>TEXT FILL 1: FILL “also” IF VIQSURGET IS NOT MISSNG</w:t>
            </w:r>
          </w:p>
          <w:p w:rsidR="00250FF3" w:rsidRPr="002060E5" w:rsidP="00250FF3" w14:paraId="5EC3A069" w14:textId="128499FA">
            <w:pPr>
              <w:pStyle w:val="Q1-FirstLevelQuestion"/>
              <w:ind w:left="288" w:hanging="288"/>
              <w:jc w:val="left"/>
            </w:pPr>
            <w:r w:rsidRPr="002060E5">
              <w:t>ELSE, LEAVE BLANK</w:t>
            </w:r>
          </w:p>
        </w:tc>
      </w:tr>
      <w:tr w14:paraId="0A641E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707C36F" w14:textId="3CA85F52">
            <w:pPr>
              <w:pStyle w:val="Q1-FirstLevelQuestion"/>
              <w:jc w:val="left"/>
              <w:rPr>
                <w:b/>
                <w:bCs/>
              </w:rPr>
            </w:pPr>
            <w:r w:rsidRPr="002060E5">
              <w:rPr>
                <w:b/>
                <w:bCs/>
              </w:rPr>
              <w:t>FILLS (SPA)</w:t>
            </w:r>
          </w:p>
        </w:tc>
        <w:tc>
          <w:tcPr>
            <w:tcW w:w="7897" w:type="dxa"/>
          </w:tcPr>
          <w:p w:rsidR="00F81EE7" w:rsidRPr="002060E5" w:rsidP="00F81EE7" w14:paraId="0DFA1A55" w14:textId="77777777">
            <w:pPr>
              <w:pStyle w:val="Q1-FirstLevelQuestion"/>
              <w:ind w:left="288" w:hanging="288"/>
              <w:jc w:val="left"/>
            </w:pPr>
            <w:r w:rsidRPr="002060E5">
              <w:t>TEXT FILL 1: FILL “</w:t>
            </w:r>
            <w:r w:rsidRPr="002060E5">
              <w:t>también</w:t>
            </w:r>
            <w:r w:rsidRPr="002060E5">
              <w:t xml:space="preserve"> ” IF VIQSURGET IS NOT MISSNG</w:t>
            </w:r>
          </w:p>
          <w:p w:rsidR="00F81EE7" w:rsidRPr="002060E5" w:rsidP="00F81EE7" w14:paraId="4FE11EB6" w14:textId="4ED0DC6F">
            <w:pPr>
              <w:pStyle w:val="Q1-FirstLevelQuestion"/>
              <w:ind w:left="288" w:hanging="288"/>
              <w:jc w:val="left"/>
            </w:pPr>
            <w:r w:rsidRPr="002060E5">
              <w:t>ELSE, LEAVE BLANK</w:t>
            </w:r>
          </w:p>
        </w:tc>
      </w:tr>
      <w:tr w14:paraId="24AA17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69FAB8BB" w14:textId="77777777">
            <w:pPr>
              <w:pStyle w:val="Q1-FirstLevelQuestion"/>
              <w:jc w:val="left"/>
              <w:rPr>
                <w:b/>
                <w:bCs/>
              </w:rPr>
            </w:pPr>
            <w:r w:rsidRPr="002060E5">
              <w:rPr>
                <w:b/>
                <w:bCs/>
              </w:rPr>
              <w:t>NOTES</w:t>
            </w:r>
          </w:p>
        </w:tc>
        <w:tc>
          <w:tcPr>
            <w:tcW w:w="7897" w:type="dxa"/>
          </w:tcPr>
          <w:p w:rsidR="00F81EE7" w:rsidRPr="002060E5" w:rsidP="00F81EE7" w14:paraId="528DCACE" w14:textId="77777777">
            <w:pPr>
              <w:pStyle w:val="Q1-FirstLevelQuestion"/>
              <w:ind w:left="288" w:hanging="288"/>
              <w:jc w:val="left"/>
            </w:pPr>
          </w:p>
        </w:tc>
      </w:tr>
      <w:tr w14:paraId="0A4DB1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2C5E1591" w14:textId="77777777">
            <w:pPr>
              <w:pStyle w:val="Q1-FirstLevelQuestion"/>
              <w:jc w:val="left"/>
              <w:rPr>
                <w:b/>
                <w:bCs/>
              </w:rPr>
            </w:pPr>
            <w:r w:rsidRPr="002060E5">
              <w:rPr>
                <w:b/>
                <w:bCs/>
              </w:rPr>
              <w:t>HELP SCREEN</w:t>
            </w:r>
          </w:p>
        </w:tc>
        <w:tc>
          <w:tcPr>
            <w:tcW w:w="7897" w:type="dxa"/>
          </w:tcPr>
          <w:p w:rsidR="00F81EE7" w:rsidRPr="002060E5" w:rsidP="00F81EE7" w14:paraId="306E15F9" w14:textId="77777777">
            <w:pPr>
              <w:pStyle w:val="Q1-FirstLevelQuestion"/>
              <w:ind w:left="0" w:firstLine="0"/>
              <w:jc w:val="left"/>
            </w:pPr>
          </w:p>
        </w:tc>
      </w:tr>
      <w:tr w14:paraId="6DD3ED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618EE18B" w14:textId="77777777">
            <w:pPr>
              <w:pStyle w:val="Q1-FirstLevelQuestion"/>
              <w:jc w:val="left"/>
              <w:rPr>
                <w:b/>
                <w:bCs/>
              </w:rPr>
            </w:pPr>
            <w:r w:rsidRPr="002060E5">
              <w:rPr>
                <w:b/>
                <w:bCs/>
              </w:rPr>
              <w:t>HARD CHECK</w:t>
            </w:r>
          </w:p>
        </w:tc>
        <w:tc>
          <w:tcPr>
            <w:tcW w:w="7897" w:type="dxa"/>
          </w:tcPr>
          <w:p w:rsidR="00F81EE7" w:rsidRPr="002060E5" w:rsidP="00F81EE7" w14:paraId="416F81D0" w14:textId="77777777">
            <w:pPr>
              <w:pStyle w:val="Q1-FirstLevelQuestion"/>
              <w:tabs>
                <w:tab w:val="clear" w:pos="1152"/>
                <w:tab w:val="left" w:pos="2020"/>
              </w:tabs>
              <w:ind w:left="576" w:hanging="288"/>
              <w:jc w:val="left"/>
            </w:pPr>
          </w:p>
        </w:tc>
      </w:tr>
      <w:tr w14:paraId="4AB9CC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763C6898" w14:textId="77777777">
            <w:pPr>
              <w:pStyle w:val="Q1-FirstLevelQuestion"/>
              <w:jc w:val="left"/>
              <w:rPr>
                <w:b/>
                <w:bCs/>
              </w:rPr>
            </w:pPr>
            <w:r w:rsidRPr="002060E5">
              <w:rPr>
                <w:b/>
                <w:bCs/>
              </w:rPr>
              <w:t>SOFT CHECK</w:t>
            </w:r>
          </w:p>
        </w:tc>
        <w:tc>
          <w:tcPr>
            <w:tcW w:w="7897" w:type="dxa"/>
          </w:tcPr>
          <w:p w:rsidR="00F81EE7" w:rsidRPr="002060E5" w:rsidP="00F81EE7" w14:paraId="06858130" w14:textId="77777777">
            <w:pPr>
              <w:pStyle w:val="Q1-FirstLevelQuestion"/>
              <w:ind w:left="576" w:hanging="288"/>
              <w:jc w:val="left"/>
            </w:pPr>
          </w:p>
        </w:tc>
      </w:tr>
      <w:tr w14:paraId="0B7F51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54E92D50" w14:textId="77777777">
            <w:pPr>
              <w:pStyle w:val="Q1-FirstLevelQuestion"/>
              <w:jc w:val="left"/>
              <w:rPr>
                <w:b/>
                <w:bCs/>
              </w:rPr>
            </w:pPr>
            <w:r w:rsidRPr="002060E5">
              <w:rPr>
                <w:b/>
                <w:bCs/>
              </w:rPr>
              <w:t>VERSION NOTES</w:t>
            </w:r>
          </w:p>
        </w:tc>
        <w:tc>
          <w:tcPr>
            <w:tcW w:w="7897" w:type="dxa"/>
          </w:tcPr>
          <w:p w:rsidR="00F81EE7" w:rsidRPr="002060E5" w:rsidP="00F81EE7" w14:paraId="107C4C14" w14:textId="3834A55D">
            <w:pPr>
              <w:pStyle w:val="Q1-FirstLevelQuestion"/>
              <w:jc w:val="left"/>
            </w:pPr>
            <w:r w:rsidRPr="002060E5">
              <w:t>VIQ.322</w:t>
            </w:r>
          </w:p>
        </w:tc>
      </w:tr>
      <w:tr w14:paraId="6199AE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2E783B23" w14:textId="77777777">
            <w:pPr>
              <w:pStyle w:val="Q1-FirstLevelQuestion"/>
              <w:jc w:val="left"/>
              <w:rPr>
                <w:b/>
                <w:bCs/>
              </w:rPr>
            </w:pPr>
            <w:r w:rsidRPr="002060E5">
              <w:rPr>
                <w:b/>
                <w:bCs/>
              </w:rPr>
              <w:t>NEXT</w:t>
            </w:r>
          </w:p>
        </w:tc>
        <w:tc>
          <w:tcPr>
            <w:tcW w:w="7897" w:type="dxa"/>
          </w:tcPr>
          <w:p w:rsidR="00F81EE7" w:rsidRPr="002060E5" w:rsidP="00F81EE7" w14:paraId="55816F5A" w14:textId="727D8350">
            <w:pPr>
              <w:pStyle w:val="Q1-FirstLevelQuestion"/>
              <w:keepNext/>
              <w:ind w:left="288" w:hanging="288"/>
              <w:jc w:val="left"/>
            </w:pPr>
            <w:r w:rsidRPr="002060E5">
              <w:t xml:space="preserve">END OF SECTION </w:t>
            </w:r>
          </w:p>
        </w:tc>
      </w:tr>
    </w:tbl>
    <w:p w:rsidR="003D0610" w:rsidRPr="002060E5" w14:paraId="495E29C1" w14:textId="77777777">
      <w:pPr>
        <w:spacing w:line="240" w:lineRule="auto"/>
        <w:ind w:firstLine="0"/>
        <w:jc w:val="left"/>
        <w:rPr>
          <w:rFonts w:cs="Arial"/>
          <w:b/>
          <w:caps/>
        </w:rPr>
      </w:pPr>
      <w:r w:rsidRPr="002060E5">
        <w:rPr>
          <w:rFonts w:cs="Arial"/>
        </w:rPr>
        <w:br w:type="page"/>
      </w:r>
    </w:p>
    <w:p w:rsidR="000F2739" w:rsidRPr="002060E5" w:rsidP="3E401E90" w14:paraId="6E5489A2" w14:textId="6589F983">
      <w:pPr>
        <w:pStyle w:val="C1-CtrBoldHd"/>
        <w:outlineLvl w:val="0"/>
        <w:rPr>
          <w:rFonts w:cs="Arial"/>
        </w:rPr>
      </w:pPr>
      <w:r w:rsidRPr="002060E5">
        <w:rPr>
          <w:rFonts w:cs="Arial"/>
          <w:bCs/>
        </w:rPr>
        <w:t>AUDIOMETRY – AUQ</w:t>
      </w:r>
    </w:p>
    <w:p w:rsidR="00142EBF" w:rsidRPr="002060E5" w:rsidP="00142EBF" w14:paraId="3F7DAB58" w14:textId="5544A4F3">
      <w:pPr>
        <w:pStyle w:val="C1-CtrBoldHd"/>
        <w:rPr>
          <w:caps w:val="0"/>
        </w:rPr>
      </w:pPr>
      <w:r w:rsidRPr="002060E5">
        <w:rPr>
          <w:bCs/>
          <w:caps w:val="0"/>
        </w:rPr>
        <w:t xml:space="preserve">Target Group:  SPs 5-44 </w:t>
      </w:r>
    </w:p>
    <w:p w:rsidR="006B3BB5" w:rsidRPr="002060E5" w:rsidP="006B3BB5" w14:paraId="334B5084" w14:textId="77777777">
      <w:pPr>
        <w:pStyle w:val="SL-FlLftSg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D290F2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50781" w:rsidRPr="002060E5" w:rsidP="00150781" w14:paraId="2F6BFF2C" w14:textId="66888DFF">
            <w:pPr>
              <w:pStyle w:val="Q1-FirstLevelQuestion"/>
              <w:jc w:val="left"/>
              <w:rPr>
                <w:b/>
                <w:iCs/>
              </w:rPr>
            </w:pPr>
            <w:r w:rsidRPr="002060E5">
              <w:rPr>
                <w:b/>
                <w:bCs/>
              </w:rPr>
              <w:t>AUQDESCRB</w:t>
            </w:r>
          </w:p>
        </w:tc>
      </w:tr>
      <w:tr w14:paraId="5380AC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2060E5" w14:paraId="0B363E28" w14:textId="77777777">
            <w:pPr>
              <w:pStyle w:val="Q1-FirstLevelQuestion"/>
              <w:jc w:val="left"/>
              <w:rPr>
                <w:b/>
                <w:bCs/>
              </w:rPr>
            </w:pPr>
            <w:r w:rsidRPr="002060E5">
              <w:rPr>
                <w:b/>
                <w:bCs/>
              </w:rPr>
              <w:t>ASK</w:t>
            </w:r>
          </w:p>
        </w:tc>
        <w:tc>
          <w:tcPr>
            <w:tcW w:w="7897" w:type="dxa"/>
          </w:tcPr>
          <w:p w:rsidR="00150781" w:rsidRPr="002060E5" w14:paraId="3AFB3DDA" w14:textId="090B8DDD">
            <w:pPr>
              <w:pStyle w:val="Q1-FirstLevelQuestion"/>
              <w:keepNext/>
              <w:jc w:val="left"/>
            </w:pPr>
            <w:r w:rsidRPr="002060E5">
              <w:t>IF SP AGE 5-44 YEARS</w:t>
            </w:r>
          </w:p>
        </w:tc>
      </w:tr>
      <w:tr w14:paraId="537AE73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E2C52" w:rsidRPr="002060E5" w:rsidP="002E2C52" w14:paraId="3E89BAEB" w14:textId="60A15BC0">
            <w:pPr>
              <w:keepNext/>
              <w:keepLines/>
              <w:tabs>
                <w:tab w:val="left" w:pos="1152"/>
              </w:tabs>
              <w:spacing w:line="240" w:lineRule="atLeast"/>
              <w:ind w:firstLine="0"/>
              <w:jc w:val="left"/>
            </w:pPr>
            <w:r w:rsidRPr="002060E5">
              <w:t xml:space="preserve">These next questions are about </w:t>
            </w:r>
            <w:r w:rsidRPr="002060E5">
              <w:rPr>
                <w:color w:val="808080" w:themeColor="background1" w:themeShade="80"/>
              </w:rPr>
              <w:t xml:space="preserve">&lt;TEXT FILL 1&gt; </w:t>
            </w:r>
            <w:r w:rsidRPr="002060E5">
              <w:t>hearing.</w:t>
            </w:r>
          </w:p>
          <w:p w:rsidR="002E2C52" w:rsidRPr="002060E5" w:rsidP="002E2C52" w14:paraId="2E97087F" w14:textId="77777777">
            <w:pPr>
              <w:keepNext/>
              <w:keepLines/>
              <w:tabs>
                <w:tab w:val="left" w:pos="1152"/>
              </w:tabs>
              <w:spacing w:line="240" w:lineRule="atLeast"/>
              <w:ind w:firstLine="0"/>
              <w:jc w:val="left"/>
            </w:pPr>
          </w:p>
          <w:p w:rsidR="00150781" w:rsidRPr="002060E5" w:rsidP="002E2C52" w14:paraId="7D0F2C2F" w14:textId="77777777">
            <w:pPr>
              <w:keepNext/>
              <w:keepLines/>
              <w:tabs>
                <w:tab w:val="left" w:pos="1152"/>
              </w:tabs>
              <w:spacing w:line="240" w:lineRule="atLeast"/>
              <w:ind w:firstLine="0"/>
              <w:jc w:val="left"/>
            </w:pPr>
            <w:r w:rsidRPr="002060E5">
              <w:t xml:space="preserve">Which statement best describes </w:t>
            </w:r>
            <w:r w:rsidRPr="002060E5">
              <w:rPr>
                <w:color w:val="808080" w:themeColor="background1" w:themeShade="80"/>
              </w:rPr>
              <w:t xml:space="preserve">&lt;TEXT FILL 1&gt; </w:t>
            </w:r>
            <w:r w:rsidRPr="002060E5">
              <w:t xml:space="preserve">hearing (without a hearing aid or other listening devices)? Would you say </w:t>
            </w:r>
            <w:r w:rsidRPr="002060E5">
              <w:rPr>
                <w:color w:val="808080" w:themeColor="background1" w:themeShade="80"/>
              </w:rPr>
              <w:t xml:space="preserve">&lt;TEXT FILL 2&gt; </w:t>
            </w:r>
            <w:r w:rsidRPr="002060E5">
              <w:t xml:space="preserve">hearing is excellent, good, that </w:t>
            </w:r>
            <w:r w:rsidRPr="002060E5">
              <w:rPr>
                <w:color w:val="808080" w:themeColor="background1" w:themeShade="80"/>
              </w:rPr>
              <w:t xml:space="preserve">&lt;TEXT FILL 3&gt; </w:t>
            </w:r>
            <w:r w:rsidRPr="002060E5">
              <w:t xml:space="preserve">a little trouble, moderate trouble, a lot of trouble, or </w:t>
            </w:r>
            <w:r w:rsidRPr="002060E5">
              <w:rPr>
                <w:color w:val="808080" w:themeColor="background1" w:themeShade="80"/>
              </w:rPr>
              <w:t xml:space="preserve">&lt;TEXT FILL 4&gt; </w:t>
            </w:r>
            <w:r w:rsidRPr="002060E5">
              <w:t>deaf?</w:t>
            </w:r>
          </w:p>
          <w:p w:rsidR="00BB42C3" w:rsidRPr="002060E5" w:rsidP="002E2C52" w14:paraId="256C6943" w14:textId="77777777">
            <w:pPr>
              <w:keepNext/>
              <w:keepLines/>
              <w:tabs>
                <w:tab w:val="left" w:pos="1152"/>
              </w:tabs>
              <w:spacing w:line="240" w:lineRule="atLeast"/>
              <w:ind w:firstLine="0"/>
              <w:jc w:val="left"/>
            </w:pPr>
          </w:p>
          <w:p w:rsidR="00BB42C3" w:rsidRPr="002060E5" w:rsidP="002E2C52" w14:paraId="19EBA661" w14:textId="43BB064A">
            <w:pPr>
              <w:keepNext/>
              <w:keepLines/>
              <w:tabs>
                <w:tab w:val="left" w:pos="1152"/>
              </w:tabs>
              <w:spacing w:line="240" w:lineRule="atLeast"/>
              <w:ind w:firstLine="0"/>
              <w:jc w:val="left"/>
            </w:pPr>
            <w:r w:rsidRPr="002060E5">
              <w:t>1.   EXCELLENT</w:t>
            </w:r>
          </w:p>
          <w:p w:rsidR="00BB42C3" w:rsidRPr="002060E5" w:rsidP="002E2C52" w14:paraId="3D9ABB8A" w14:textId="58B9D343">
            <w:pPr>
              <w:keepNext/>
              <w:keepLines/>
              <w:tabs>
                <w:tab w:val="left" w:pos="1152"/>
              </w:tabs>
              <w:spacing w:line="240" w:lineRule="atLeast"/>
              <w:ind w:firstLine="0"/>
              <w:jc w:val="left"/>
            </w:pPr>
            <w:r w:rsidRPr="002060E5">
              <w:t>2.   GOOD</w:t>
            </w:r>
          </w:p>
          <w:p w:rsidR="00BB42C3" w:rsidRPr="002060E5" w:rsidP="002E2C52" w14:paraId="23C708E6" w14:textId="3C80ECF2">
            <w:pPr>
              <w:keepNext/>
              <w:keepLines/>
              <w:tabs>
                <w:tab w:val="left" w:pos="1152"/>
              </w:tabs>
              <w:spacing w:line="240" w:lineRule="atLeast"/>
              <w:ind w:firstLine="0"/>
              <w:jc w:val="left"/>
            </w:pPr>
            <w:r w:rsidRPr="002060E5">
              <w:t>3.   A LITTLE TROUBLE</w:t>
            </w:r>
          </w:p>
          <w:p w:rsidR="00BB42C3" w:rsidRPr="002060E5" w:rsidP="002E2C52" w14:paraId="09CA5288" w14:textId="421C4DD8">
            <w:pPr>
              <w:keepNext/>
              <w:keepLines/>
              <w:tabs>
                <w:tab w:val="left" w:pos="1152"/>
              </w:tabs>
              <w:spacing w:line="240" w:lineRule="atLeast"/>
              <w:ind w:firstLine="0"/>
              <w:jc w:val="left"/>
            </w:pPr>
            <w:r w:rsidRPr="002060E5">
              <w:t>4.   MODERATE HEARING TROUBLE</w:t>
            </w:r>
          </w:p>
          <w:p w:rsidR="00BB42C3" w:rsidRPr="002060E5" w:rsidP="002E2C52" w14:paraId="725764D1" w14:textId="61A3C4C5">
            <w:pPr>
              <w:keepNext/>
              <w:keepLines/>
              <w:tabs>
                <w:tab w:val="left" w:pos="1152"/>
              </w:tabs>
              <w:spacing w:line="240" w:lineRule="atLeast"/>
              <w:ind w:firstLine="0"/>
              <w:jc w:val="left"/>
            </w:pPr>
            <w:r w:rsidRPr="002060E5">
              <w:t>5.   A LOT OF TROUBLE</w:t>
            </w:r>
          </w:p>
          <w:p w:rsidR="00BB42C3" w:rsidRPr="002060E5" w:rsidP="002E2C52" w14:paraId="14A3E343" w14:textId="75905786">
            <w:pPr>
              <w:keepNext/>
              <w:keepLines/>
              <w:tabs>
                <w:tab w:val="left" w:pos="1152"/>
              </w:tabs>
              <w:spacing w:line="240" w:lineRule="atLeast"/>
              <w:ind w:firstLine="0"/>
              <w:jc w:val="left"/>
            </w:pPr>
            <w:r w:rsidRPr="002060E5">
              <w:t>6.   DEAF</w:t>
            </w:r>
          </w:p>
          <w:p w:rsidR="00BB42C3" w:rsidRPr="002060E5" w:rsidP="002E2C52" w14:paraId="22BAF0E4" w14:textId="180FE9C0">
            <w:pPr>
              <w:keepNext/>
              <w:keepLines/>
              <w:tabs>
                <w:tab w:val="left" w:pos="1152"/>
              </w:tabs>
              <w:spacing w:line="240" w:lineRule="atLeast"/>
              <w:ind w:firstLine="0"/>
              <w:jc w:val="left"/>
            </w:pPr>
            <w:r w:rsidRPr="002060E5">
              <w:t>77.   REFUSED</w:t>
            </w:r>
          </w:p>
          <w:p w:rsidR="00BB42C3" w:rsidRPr="002060E5" w:rsidP="002E2C52" w14:paraId="1BE465A4" w14:textId="2E485D8C">
            <w:pPr>
              <w:keepNext/>
              <w:keepLines/>
              <w:tabs>
                <w:tab w:val="left" w:pos="1152"/>
              </w:tabs>
              <w:spacing w:line="240" w:lineRule="atLeast"/>
              <w:ind w:firstLine="0"/>
              <w:jc w:val="left"/>
            </w:pPr>
            <w:r w:rsidRPr="002060E5">
              <w:t>99.   DON’T KNOW</w:t>
            </w:r>
          </w:p>
          <w:p w:rsidR="00BB42C3" w:rsidRPr="002060E5" w:rsidP="00BB42C3" w14:paraId="00583877" w14:textId="4DA4CCE4">
            <w:pPr>
              <w:pStyle w:val="A5-2ndLeader"/>
              <w:ind w:left="0"/>
            </w:pPr>
          </w:p>
        </w:tc>
      </w:tr>
      <w:tr w14:paraId="49672FF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2D05662D" w14:textId="77777777">
            <w:pPr>
              <w:pStyle w:val="Q1-FirstLevelQuestion"/>
              <w:jc w:val="left"/>
              <w:rPr>
                <w:b/>
                <w:bCs/>
              </w:rPr>
            </w:pPr>
            <w:r w:rsidRPr="002060E5">
              <w:rPr>
                <w:b/>
                <w:bCs/>
              </w:rPr>
              <w:t>SPANISH</w:t>
            </w:r>
          </w:p>
        </w:tc>
        <w:tc>
          <w:tcPr>
            <w:tcW w:w="7897" w:type="dxa"/>
            <w:vAlign w:val="center"/>
          </w:tcPr>
          <w:p w:rsidR="00F81EE7" w:rsidRPr="00916EA2" w:rsidP="00F81EE7" w14:paraId="564D82F4" w14:textId="032B0175">
            <w:pPr>
              <w:keepNext/>
              <w:keepLines/>
              <w:tabs>
                <w:tab w:val="left" w:pos="1152"/>
              </w:tabs>
              <w:spacing w:line="240" w:lineRule="atLeast"/>
              <w:ind w:firstLine="0"/>
              <w:jc w:val="left"/>
              <w:rPr>
                <w:lang w:val="es-AR"/>
              </w:rPr>
            </w:pPr>
            <w:r w:rsidRPr="002060E5">
              <w:rPr>
                <w:lang w:val=""/>
              </w:rPr>
              <w:t xml:space="preserve">Las siguientes preguntas son </w:t>
            </w:r>
            <w:r w:rsidR="0016534D">
              <w:rPr>
                <w:lang w:val=""/>
              </w:rPr>
              <w:t>acerca de</w:t>
            </w:r>
            <w:r w:rsidRPr="002060E5">
              <w:rPr>
                <w:color w:val="808080" w:themeColor="background1" w:themeShade="80"/>
                <w:lang w:val=""/>
              </w:rPr>
              <w:t xml:space="preserve"> </w:t>
            </w:r>
            <w:r w:rsidRPr="00916EA2">
              <w:rPr>
                <w:color w:val="808080" w:themeColor="background1" w:themeShade="80"/>
                <w:lang w:val="es-AR"/>
              </w:rPr>
              <w:t>&lt;TEXT FILL 1&gt;</w:t>
            </w:r>
            <w:r w:rsidRPr="002060E5">
              <w:rPr>
                <w:lang w:val=""/>
              </w:rPr>
              <w:t>.</w:t>
            </w:r>
          </w:p>
          <w:p w:rsidR="00F81EE7" w:rsidRPr="00916EA2" w:rsidP="00F81EE7" w14:paraId="76A5B616" w14:textId="77777777">
            <w:pPr>
              <w:keepNext/>
              <w:keepLines/>
              <w:tabs>
                <w:tab w:val="left" w:pos="1152"/>
              </w:tabs>
              <w:spacing w:line="240" w:lineRule="atLeast"/>
              <w:ind w:firstLine="0"/>
              <w:jc w:val="left"/>
              <w:rPr>
                <w:lang w:val="es-AR"/>
              </w:rPr>
            </w:pPr>
          </w:p>
          <w:p w:rsidR="00F81EE7" w:rsidRPr="00916EA2" w:rsidP="00F81EE7" w14:paraId="4E4755F7" w14:textId="12937880">
            <w:pPr>
              <w:keepNext/>
              <w:keepLines/>
              <w:tabs>
                <w:tab w:val="left" w:pos="1152"/>
              </w:tabs>
              <w:spacing w:line="240" w:lineRule="atLeast"/>
              <w:ind w:firstLine="0"/>
              <w:jc w:val="left"/>
              <w:rPr>
                <w:lang w:val="es-AR"/>
              </w:rPr>
            </w:pPr>
            <w:r w:rsidRPr="002060E5">
              <w:rPr>
                <w:lang w:val=""/>
              </w:rPr>
              <w:t xml:space="preserve">¿Qué </w:t>
            </w:r>
            <w:r w:rsidR="00F743E0">
              <w:rPr>
                <w:lang w:val=""/>
              </w:rPr>
              <w:t>opción</w:t>
            </w:r>
            <w:r w:rsidRPr="002060E5">
              <w:rPr>
                <w:lang w:val=""/>
              </w:rPr>
              <w:t xml:space="preserve"> describe mejor</w:t>
            </w:r>
            <w:r w:rsidRPr="002060E5">
              <w:rPr>
                <w:color w:val="808080" w:themeColor="background1" w:themeShade="80"/>
                <w:lang w:val=""/>
              </w:rPr>
              <w:t xml:space="preserve"> </w:t>
            </w:r>
            <w:r w:rsidRPr="00916EA2">
              <w:rPr>
                <w:color w:val="808080" w:themeColor="background1" w:themeShade="80"/>
                <w:lang w:val="es-AR"/>
              </w:rPr>
              <w:t>&lt;TEXT FILL 1&gt;</w:t>
            </w:r>
            <w:r w:rsidRPr="002060E5">
              <w:rPr>
                <w:lang w:val=""/>
              </w:rPr>
              <w:t xml:space="preserve"> (sin audífono ni otros </w:t>
            </w:r>
            <w:r w:rsidR="006C738B">
              <w:rPr>
                <w:lang w:val=""/>
              </w:rPr>
              <w:t>aparatos</w:t>
            </w:r>
            <w:r w:rsidRPr="002060E5">
              <w:rPr>
                <w:lang w:val=""/>
              </w:rPr>
              <w:t xml:space="preserve"> para escuchar)? ¿Diría que </w:t>
            </w:r>
            <w:r w:rsidR="00551800">
              <w:rPr>
                <w:lang w:val=""/>
              </w:rPr>
              <w:t xml:space="preserve">su audición </w:t>
            </w:r>
            <w:r w:rsidRPr="002060E5">
              <w:rPr>
                <w:lang w:val=""/>
              </w:rPr>
              <w:t xml:space="preserve">es excelente, buena, </w:t>
            </w:r>
            <w:r w:rsidR="00FE5868">
              <w:rPr>
                <w:lang w:val=""/>
              </w:rPr>
              <w:t xml:space="preserve">tiene </w:t>
            </w:r>
            <w:r w:rsidRPr="002060E5">
              <w:rPr>
                <w:lang w:val=""/>
              </w:rPr>
              <w:t>un poco</w:t>
            </w:r>
            <w:r w:rsidR="00E301DE">
              <w:rPr>
                <w:lang w:val=""/>
              </w:rPr>
              <w:t xml:space="preserve"> de problema</w:t>
            </w:r>
            <w:r w:rsidRPr="002060E5">
              <w:rPr>
                <w:lang w:val=""/>
              </w:rPr>
              <w:t xml:space="preserve">, </w:t>
            </w:r>
            <w:r w:rsidR="000B7BBA">
              <w:rPr>
                <w:lang w:val=""/>
              </w:rPr>
              <w:t xml:space="preserve">tiene un </w:t>
            </w:r>
            <w:r w:rsidR="004F290A">
              <w:rPr>
                <w:lang w:val=""/>
              </w:rPr>
              <w:t xml:space="preserve">problema moderado, </w:t>
            </w:r>
            <w:r w:rsidR="000B7BBA">
              <w:rPr>
                <w:lang w:val=""/>
              </w:rPr>
              <w:t xml:space="preserve">tiene </w:t>
            </w:r>
            <w:r w:rsidR="004F290A">
              <w:rPr>
                <w:lang w:val=""/>
              </w:rPr>
              <w:t xml:space="preserve">mucho problema, o que </w:t>
            </w:r>
            <w:r w:rsidRPr="00916EA2">
              <w:rPr>
                <w:color w:val="808080" w:themeColor="background1" w:themeShade="80"/>
                <w:lang w:val="es-AR"/>
              </w:rPr>
              <w:t>&lt;TEXT FILL 4&gt;</w:t>
            </w:r>
            <w:r w:rsidRPr="002060E5">
              <w:rPr>
                <w:color w:val="808080" w:themeColor="background1" w:themeShade="80"/>
                <w:lang w:val=""/>
              </w:rPr>
              <w:t xml:space="preserve"> </w:t>
            </w:r>
            <w:r w:rsidRPr="002060E5">
              <w:rPr>
                <w:lang w:val=""/>
              </w:rPr>
              <w:t>es sordo(a)?</w:t>
            </w:r>
          </w:p>
          <w:p w:rsidR="00F81EE7" w:rsidRPr="00916EA2" w:rsidP="00F81EE7" w14:paraId="21B9B4D5" w14:textId="77777777">
            <w:pPr>
              <w:keepNext/>
              <w:keepLines/>
              <w:tabs>
                <w:tab w:val="left" w:pos="1152"/>
              </w:tabs>
              <w:spacing w:line="240" w:lineRule="atLeast"/>
              <w:ind w:firstLine="0"/>
              <w:jc w:val="left"/>
              <w:rPr>
                <w:lang w:val="es-AR"/>
              </w:rPr>
            </w:pPr>
          </w:p>
          <w:p w:rsidR="00F81EE7" w:rsidRPr="008529A0" w:rsidP="00F81EE7" w14:paraId="6C5B0985" w14:textId="5A63ADB6">
            <w:pPr>
              <w:keepNext/>
              <w:keepLines/>
              <w:tabs>
                <w:tab w:val="left" w:pos="1152"/>
              </w:tabs>
              <w:spacing w:line="240" w:lineRule="atLeast"/>
              <w:ind w:firstLine="0"/>
              <w:jc w:val="left"/>
              <w:rPr>
                <w:lang w:val="es-AR"/>
              </w:rPr>
            </w:pPr>
            <w:r w:rsidRPr="008529A0">
              <w:rPr>
                <w:lang w:val="es-AR"/>
              </w:rPr>
              <w:t>1.   EXCEL</w:t>
            </w:r>
            <w:r w:rsidRPr="008529A0" w:rsidR="00322288">
              <w:rPr>
                <w:lang w:val="es-AR"/>
              </w:rPr>
              <w:t>ENTE</w:t>
            </w:r>
          </w:p>
          <w:p w:rsidR="00F81EE7" w:rsidRPr="008529A0" w:rsidP="00F81EE7" w14:paraId="7B8931B8" w14:textId="435B7E5D">
            <w:pPr>
              <w:keepNext/>
              <w:keepLines/>
              <w:tabs>
                <w:tab w:val="left" w:pos="1152"/>
              </w:tabs>
              <w:spacing w:line="240" w:lineRule="atLeast"/>
              <w:ind w:firstLine="0"/>
              <w:jc w:val="left"/>
              <w:rPr>
                <w:lang w:val="es-AR"/>
              </w:rPr>
            </w:pPr>
            <w:r w:rsidRPr="008529A0">
              <w:rPr>
                <w:lang w:val="es-AR"/>
              </w:rPr>
              <w:t xml:space="preserve">2.   </w:t>
            </w:r>
            <w:r w:rsidRPr="008529A0" w:rsidR="00322288">
              <w:rPr>
                <w:lang w:val="es-AR"/>
              </w:rPr>
              <w:t>BUENA</w:t>
            </w:r>
          </w:p>
          <w:p w:rsidR="00F81EE7" w:rsidRPr="0076402D" w:rsidP="00F81EE7" w14:paraId="59454A2A" w14:textId="3E4AAA72">
            <w:pPr>
              <w:keepNext/>
              <w:keepLines/>
              <w:tabs>
                <w:tab w:val="left" w:pos="1152"/>
              </w:tabs>
              <w:spacing w:line="240" w:lineRule="atLeast"/>
              <w:ind w:firstLine="0"/>
              <w:jc w:val="left"/>
              <w:rPr>
                <w:lang w:val="es-AR"/>
              </w:rPr>
            </w:pPr>
            <w:r w:rsidRPr="008529A0">
              <w:rPr>
                <w:lang w:val="es-AR"/>
              </w:rPr>
              <w:t xml:space="preserve">3.   </w:t>
            </w:r>
            <w:r w:rsidRPr="0076402D" w:rsidR="0076402D">
              <w:rPr>
                <w:lang w:val="es-AR"/>
              </w:rPr>
              <w:t>TIENE UN POCO DE PROBLEMA</w:t>
            </w:r>
          </w:p>
          <w:p w:rsidR="00F81EE7" w:rsidRPr="008529A0" w:rsidP="00F81EE7" w14:paraId="523B23DE" w14:textId="26770D8E">
            <w:pPr>
              <w:keepNext/>
              <w:keepLines/>
              <w:tabs>
                <w:tab w:val="left" w:pos="1152"/>
              </w:tabs>
              <w:spacing w:line="240" w:lineRule="atLeast"/>
              <w:ind w:firstLine="0"/>
              <w:jc w:val="left"/>
              <w:rPr>
                <w:lang w:val="es-AR"/>
              </w:rPr>
            </w:pPr>
            <w:r w:rsidRPr="008529A0">
              <w:rPr>
                <w:lang w:val="es-AR"/>
              </w:rPr>
              <w:t xml:space="preserve">4.   </w:t>
            </w:r>
            <w:r w:rsidRPr="008529A0" w:rsidR="0076402D">
              <w:rPr>
                <w:lang w:val="es-AR"/>
              </w:rPr>
              <w:t>TIENE UN PROBLEMA MODERADO</w:t>
            </w:r>
          </w:p>
          <w:p w:rsidR="00F81EE7" w:rsidRPr="008529A0" w:rsidP="00F81EE7" w14:paraId="41DBEA18" w14:textId="1E55F7D3">
            <w:pPr>
              <w:keepNext/>
              <w:keepLines/>
              <w:tabs>
                <w:tab w:val="left" w:pos="1152"/>
              </w:tabs>
              <w:spacing w:line="240" w:lineRule="atLeast"/>
              <w:ind w:firstLine="0"/>
              <w:jc w:val="left"/>
              <w:rPr>
                <w:lang w:val="es-AR"/>
              </w:rPr>
            </w:pPr>
            <w:r w:rsidRPr="008529A0">
              <w:rPr>
                <w:lang w:val="es-AR"/>
              </w:rPr>
              <w:t xml:space="preserve">5.   </w:t>
            </w:r>
            <w:r w:rsidRPr="008529A0" w:rsidR="00621FE2">
              <w:rPr>
                <w:lang w:val="es-AR"/>
              </w:rPr>
              <w:t>TIENE MUCHO PROBLEMA</w:t>
            </w:r>
          </w:p>
          <w:p w:rsidR="00F81EE7" w:rsidRPr="002060E5" w:rsidP="00F81EE7" w14:paraId="2CB06A85" w14:textId="2A73DCD3">
            <w:pPr>
              <w:keepNext/>
              <w:keepLines/>
              <w:tabs>
                <w:tab w:val="left" w:pos="1152"/>
              </w:tabs>
              <w:spacing w:line="240" w:lineRule="atLeast"/>
              <w:ind w:firstLine="0"/>
              <w:jc w:val="left"/>
            </w:pPr>
            <w:r w:rsidRPr="002060E5">
              <w:t xml:space="preserve">6.   </w:t>
            </w:r>
            <w:r w:rsidR="00621FE2">
              <w:t>ES SORDO(A)</w:t>
            </w:r>
          </w:p>
          <w:p w:rsidR="00F81EE7" w:rsidRPr="002060E5" w:rsidP="00F81EE7" w14:paraId="06F334F4" w14:textId="77777777">
            <w:pPr>
              <w:keepNext/>
              <w:keepLines/>
              <w:tabs>
                <w:tab w:val="left" w:pos="1152"/>
              </w:tabs>
              <w:spacing w:line="240" w:lineRule="atLeast"/>
              <w:ind w:firstLine="0"/>
              <w:jc w:val="left"/>
            </w:pPr>
            <w:r w:rsidRPr="002060E5">
              <w:t>77.   REFUSED</w:t>
            </w:r>
          </w:p>
          <w:p w:rsidR="00F81EE7" w:rsidRPr="002060E5" w:rsidP="00F81EE7" w14:paraId="3B4336CE" w14:textId="77777777">
            <w:pPr>
              <w:keepNext/>
              <w:keepLines/>
              <w:tabs>
                <w:tab w:val="left" w:pos="1152"/>
              </w:tabs>
              <w:spacing w:line="240" w:lineRule="atLeast"/>
              <w:ind w:firstLine="0"/>
              <w:jc w:val="left"/>
            </w:pPr>
            <w:r w:rsidRPr="002060E5">
              <w:t>99.   DON’T KNOW</w:t>
            </w:r>
          </w:p>
          <w:p w:rsidR="00F81EE7" w:rsidRPr="002060E5" w:rsidP="00F81EE7" w14:paraId="432DA6DC" w14:textId="50B8A2E1">
            <w:pPr>
              <w:pStyle w:val="Q1-FirstLevelQuestion"/>
              <w:jc w:val="left"/>
              <w:rPr>
                <w:i/>
                <w:iCs/>
              </w:rPr>
            </w:pPr>
          </w:p>
        </w:tc>
      </w:tr>
      <w:tr w14:paraId="701DDE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2060E5" w14:paraId="16A73195" w14:textId="77777777">
            <w:pPr>
              <w:pStyle w:val="Q1-FirstLevelQuestion"/>
              <w:jc w:val="left"/>
              <w:rPr>
                <w:b/>
                <w:bCs/>
              </w:rPr>
            </w:pPr>
            <w:r w:rsidRPr="002060E5">
              <w:rPr>
                <w:b/>
                <w:bCs/>
              </w:rPr>
              <w:t>QUESTION TYPE</w:t>
            </w:r>
          </w:p>
        </w:tc>
        <w:tc>
          <w:tcPr>
            <w:tcW w:w="7897" w:type="dxa"/>
          </w:tcPr>
          <w:p w:rsidR="00150781" w:rsidRPr="002060E5" w14:paraId="2725CC5D" w14:textId="450FD1ED">
            <w:pPr>
              <w:pStyle w:val="Q1-FirstLevelQuestion"/>
              <w:ind w:left="288" w:hanging="288"/>
              <w:jc w:val="left"/>
            </w:pPr>
            <w:r w:rsidRPr="002060E5">
              <w:t>Radio button</w:t>
            </w:r>
          </w:p>
        </w:tc>
      </w:tr>
      <w:tr w14:paraId="123346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2060E5" w14:paraId="44E2699A" w14:textId="121B0107">
            <w:pPr>
              <w:pStyle w:val="Q1-FirstLevelQuestion"/>
              <w:jc w:val="left"/>
              <w:rPr>
                <w:b/>
                <w:bCs/>
              </w:rPr>
            </w:pPr>
            <w:r w:rsidRPr="002060E5">
              <w:rPr>
                <w:b/>
                <w:bCs/>
              </w:rPr>
              <w:t>FILLS (ENG)</w:t>
            </w:r>
          </w:p>
        </w:tc>
        <w:tc>
          <w:tcPr>
            <w:tcW w:w="7897" w:type="dxa"/>
          </w:tcPr>
          <w:p w:rsidR="00150781" w:rsidRPr="002060E5" w14:paraId="4392F78F" w14:textId="29197A3F">
            <w:pPr>
              <w:pStyle w:val="Q1-FirstLevelQuestion"/>
              <w:ind w:left="288" w:hanging="288"/>
              <w:jc w:val="left"/>
            </w:pPr>
            <w:r w:rsidRPr="002060E5">
              <w:t>TEXT FILL 1: FILL “your” IF SP IS SELECTED AS RESPONDENT IN SPQSELECTR</w:t>
            </w:r>
          </w:p>
          <w:p w:rsidR="00C074B1" w:rsidRPr="002060E5" w14:paraId="6236BCFF" w14:textId="77777777">
            <w:pPr>
              <w:pStyle w:val="Q1-FirstLevelQuestion"/>
              <w:ind w:left="288" w:hanging="288"/>
              <w:jc w:val="left"/>
            </w:pPr>
            <w:r w:rsidRPr="002060E5">
              <w:t>ELSE, FILL “[SP NAME]’s”</w:t>
            </w:r>
          </w:p>
          <w:p w:rsidR="00C074B1" w:rsidRPr="002060E5" w14:paraId="5A8C8918" w14:textId="77777777">
            <w:pPr>
              <w:pStyle w:val="Q1-FirstLevelQuestion"/>
              <w:ind w:left="288" w:hanging="288"/>
              <w:jc w:val="left"/>
            </w:pPr>
          </w:p>
          <w:p w:rsidR="00C074B1" w:rsidRPr="002060E5" w14:paraId="1A281546" w14:textId="18C94E2A">
            <w:pPr>
              <w:pStyle w:val="Q1-FirstLevelQuestion"/>
              <w:ind w:left="288" w:hanging="288"/>
              <w:jc w:val="left"/>
            </w:pPr>
            <w:r w:rsidRPr="002060E5">
              <w:t>TEXT FILL 2: FILL “your” IF SP IS SELECTED AS RESPONDENT IN SPQSELECTR</w:t>
            </w:r>
          </w:p>
          <w:p w:rsidR="0099467F" w:rsidRPr="002060E5" w14:paraId="68AAD05B" w14:textId="7B89C3F1">
            <w:pPr>
              <w:pStyle w:val="Q1-FirstLevelQuestion"/>
              <w:ind w:left="288" w:hanging="288"/>
              <w:jc w:val="left"/>
            </w:pPr>
            <w:r w:rsidRPr="002060E5">
              <w:t>FILL “his” IF SP IS NOT SELECTED AS RESPONDENT IN SPQSELECTR AND SP GENDER IS MALE IN SPQGENDER</w:t>
            </w:r>
          </w:p>
          <w:p w:rsidR="0099467F" w:rsidRPr="002060E5" w14:paraId="3C4B20CA" w14:textId="1EC14E41">
            <w:pPr>
              <w:pStyle w:val="Q1-FirstLevelQuestion"/>
              <w:ind w:left="288" w:hanging="288"/>
              <w:jc w:val="left"/>
            </w:pPr>
            <w:r w:rsidRPr="002060E5">
              <w:t>FILL “her” IF SP IS NOT SELECTED AS RESPONDENT IN SPQSELECTR AND SP GENDER IS FEMALE IN SPQGENDER</w:t>
            </w:r>
          </w:p>
          <w:p w:rsidR="00501B6A" w:rsidRPr="002060E5" w14:paraId="32F8BBBB" w14:textId="78E3DB04">
            <w:pPr>
              <w:pStyle w:val="Q1-FirstLevelQuestion"/>
              <w:ind w:left="288" w:hanging="288"/>
              <w:jc w:val="left"/>
            </w:pPr>
            <w:r w:rsidRPr="002060E5">
              <w:t>FILL “[SP NAME]’s” IF SP IS NOT SELECTED AS RESPONDENT IN SPQSELECTR AND SP GENDER IS TRANSGENDER, NON-BINARY, OR ANOTHER GENDER (CODE 3) OR DK/RF</w:t>
            </w:r>
          </w:p>
          <w:p w:rsidR="000366C2" w:rsidRPr="002060E5" w14:paraId="34E7C594" w14:textId="77777777">
            <w:pPr>
              <w:pStyle w:val="Q1-FirstLevelQuestion"/>
              <w:ind w:left="288" w:hanging="288"/>
              <w:jc w:val="left"/>
            </w:pPr>
          </w:p>
          <w:p w:rsidR="000366C2" w:rsidRPr="002060E5" w:rsidP="000366C2" w14:paraId="0A0F0523" w14:textId="7CFADFD8">
            <w:pPr>
              <w:pStyle w:val="Q1-FirstLevelQuestion"/>
              <w:ind w:left="288" w:hanging="288"/>
              <w:jc w:val="left"/>
            </w:pPr>
            <w:r w:rsidRPr="002060E5">
              <w:t>TEXT FILL 3: FILL “you have” IF SP IS SELECTED AS RESPONDENT IN SPQSELECTR</w:t>
            </w:r>
          </w:p>
          <w:p w:rsidR="000366C2" w:rsidRPr="002060E5" w:rsidP="000366C2" w14:paraId="7D44B301" w14:textId="59907C58">
            <w:pPr>
              <w:pStyle w:val="Q1-FirstLevelQuestion"/>
              <w:ind w:left="288" w:hanging="288"/>
              <w:jc w:val="left"/>
            </w:pPr>
            <w:r w:rsidRPr="002060E5">
              <w:t>FILL “he has” IF SP IS NOT SELECTED AS RESPONDENT IN SPQSELECTR AND SP GENDER IS MALE IN SPQGENDER</w:t>
            </w:r>
          </w:p>
          <w:p w:rsidR="000366C2" w:rsidRPr="002060E5" w:rsidP="000366C2" w14:paraId="4F941C68" w14:textId="03E0FE8B">
            <w:pPr>
              <w:pStyle w:val="Q1-FirstLevelQuestion"/>
              <w:ind w:left="288" w:hanging="288"/>
              <w:jc w:val="left"/>
            </w:pPr>
            <w:r w:rsidRPr="002060E5">
              <w:t>FILL “she has” IF SP IS NOT SELECTED AS RESPONDENT IN SPQSELECTR AND SP GENDER IS FEMALE IN SPQGENDER</w:t>
            </w:r>
          </w:p>
          <w:p w:rsidR="000366C2" w:rsidRPr="002060E5" w:rsidP="000366C2" w14:paraId="0012A31E" w14:textId="716EDB42">
            <w:pPr>
              <w:pStyle w:val="Q1-FirstLevelQuestion"/>
              <w:ind w:left="288" w:hanging="288"/>
              <w:jc w:val="left"/>
            </w:pPr>
            <w:r w:rsidRPr="002060E5">
              <w:t>FILL “[SP NAME] has” IF SP IS NOT SELECTED AS RESPONDENT IN SPQSELECTR AND SP GENDER IS TRANSGENDER, NON-BINARY, OR ANOTHER GENDER (CODE 3) OR DK/RF</w:t>
            </w:r>
          </w:p>
          <w:p w:rsidR="000366C2" w:rsidRPr="002060E5" w:rsidP="000366C2" w14:paraId="772A3174" w14:textId="77777777">
            <w:pPr>
              <w:pStyle w:val="Q1-FirstLevelQuestion"/>
              <w:ind w:left="288" w:hanging="288"/>
              <w:jc w:val="left"/>
            </w:pPr>
          </w:p>
          <w:p w:rsidR="000366C2" w:rsidRPr="002060E5" w:rsidP="000366C2" w14:paraId="5BEA5B4E" w14:textId="4B9E9FEB">
            <w:pPr>
              <w:pStyle w:val="Q1-FirstLevelQuestion"/>
              <w:ind w:left="288" w:hanging="288"/>
              <w:jc w:val="left"/>
            </w:pPr>
            <w:r w:rsidRPr="002060E5">
              <w:t>TEXT FILL 4: FILL “are you” IF SP IS SELECTED AS RESPONDENT IN SPQSELECTR</w:t>
            </w:r>
          </w:p>
          <w:p w:rsidR="000366C2" w:rsidRPr="002060E5" w:rsidP="000366C2" w14:paraId="48BDB50C" w14:textId="090D1EDF">
            <w:pPr>
              <w:pStyle w:val="Q1-FirstLevelQuestion"/>
              <w:ind w:left="288" w:hanging="288"/>
              <w:jc w:val="left"/>
            </w:pPr>
            <w:r w:rsidRPr="002060E5">
              <w:t>FILL “is he” IF SP IS NOT SELECTED AS RESPONDENT IN SPQSELECTR AND SP GENDER IS MALE IN SPQGENDER</w:t>
            </w:r>
          </w:p>
          <w:p w:rsidR="000366C2" w:rsidRPr="002060E5" w:rsidP="000366C2" w14:paraId="30D774E9" w14:textId="076079B4">
            <w:pPr>
              <w:pStyle w:val="Q1-FirstLevelQuestion"/>
              <w:ind w:left="288" w:hanging="288"/>
              <w:jc w:val="left"/>
            </w:pPr>
            <w:r w:rsidRPr="002060E5">
              <w:t>FILL “is she” IF SP IS NOT SELECTED AS RESPONDENT IN SPQSELECTR AND SP GENDER IS FEMALE IN SPQGENDER</w:t>
            </w:r>
          </w:p>
          <w:p w:rsidR="000366C2" w:rsidRPr="002060E5" w:rsidP="000366C2" w14:paraId="5E879385" w14:textId="1E9515EC">
            <w:pPr>
              <w:pStyle w:val="Q1-FirstLevelQuestion"/>
              <w:ind w:left="288" w:hanging="288"/>
              <w:jc w:val="left"/>
            </w:pPr>
            <w:r w:rsidRPr="002060E5">
              <w:t>FILL “is [SP NAME]” IF SP IS NOT SELECTED AS RESPONDENT IN SPQSELECTR AND SP GENDER IS TRANSGENDER, NON-BINARY, OR ANOTHER GENDER (CODE 3) OR DK/RF</w:t>
            </w:r>
          </w:p>
        </w:tc>
      </w:tr>
      <w:tr w14:paraId="2484B4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5D491DC6" w14:textId="0AB36B3E">
            <w:pPr>
              <w:pStyle w:val="Q1-FirstLevelQuestion"/>
              <w:jc w:val="left"/>
              <w:rPr>
                <w:b/>
                <w:bCs/>
              </w:rPr>
            </w:pPr>
            <w:r w:rsidRPr="002060E5">
              <w:rPr>
                <w:b/>
                <w:bCs/>
              </w:rPr>
              <w:t>FILLS (SPA)</w:t>
            </w:r>
          </w:p>
        </w:tc>
        <w:tc>
          <w:tcPr>
            <w:tcW w:w="7897" w:type="dxa"/>
          </w:tcPr>
          <w:p w:rsidR="00F81EE7" w:rsidRPr="002060E5" w:rsidP="00F81EE7" w14:paraId="2318E834" w14:textId="1B9E65BE">
            <w:pPr>
              <w:pStyle w:val="Q1-FirstLevelQuestion"/>
              <w:ind w:left="288" w:hanging="288"/>
              <w:jc w:val="left"/>
            </w:pPr>
            <w:r w:rsidRPr="002060E5">
              <w:t>TEXT FILL 1: FILL “</w:t>
            </w:r>
            <w:r w:rsidR="0016534D">
              <w:t>su</w:t>
            </w:r>
            <w:r w:rsidR="0016534D">
              <w:t xml:space="preserve"> </w:t>
            </w:r>
            <w:r w:rsidR="0016534D">
              <w:t>audición</w:t>
            </w:r>
            <w:r w:rsidRPr="002060E5">
              <w:t>” IF SP IS SELECTED AS RESPONDENT IN SPQSELECTR</w:t>
            </w:r>
          </w:p>
          <w:p w:rsidR="00F81EE7" w:rsidRPr="00376069" w:rsidP="00F81EE7" w14:paraId="0D90E1F2" w14:textId="7874CD7B">
            <w:pPr>
              <w:pStyle w:val="Q1-FirstLevelQuestion"/>
              <w:ind w:left="288" w:hanging="288"/>
              <w:jc w:val="left"/>
              <w:rPr>
                <w:lang w:val="es-AR"/>
              </w:rPr>
            </w:pPr>
            <w:r w:rsidRPr="00376069">
              <w:rPr>
                <w:lang w:val="es-AR"/>
              </w:rPr>
              <w:t>ELSE, FILL “</w:t>
            </w:r>
            <w:r w:rsidRPr="00376069" w:rsidR="0016534D">
              <w:rPr>
                <w:lang w:val="es-AR"/>
              </w:rPr>
              <w:t xml:space="preserve">la audición de </w:t>
            </w:r>
            <w:r w:rsidRPr="00376069">
              <w:rPr>
                <w:lang w:val="es-AR"/>
              </w:rPr>
              <w:t>[SP NAME]”</w:t>
            </w:r>
          </w:p>
          <w:p w:rsidR="00F81EE7" w:rsidRPr="00376069" w:rsidP="00F81EE7" w14:paraId="0A38A63B" w14:textId="77777777">
            <w:pPr>
              <w:pStyle w:val="Q1-FirstLevelQuestion"/>
              <w:ind w:left="288" w:hanging="288"/>
              <w:jc w:val="left"/>
              <w:rPr>
                <w:lang w:val="es-AR"/>
              </w:rPr>
            </w:pPr>
          </w:p>
          <w:p w:rsidR="00F81EE7" w:rsidRPr="002060E5" w:rsidP="00F81EE7" w14:paraId="3A4DEA71" w14:textId="77777777">
            <w:pPr>
              <w:pStyle w:val="Q1-FirstLevelQuestion"/>
              <w:ind w:left="288" w:hanging="288"/>
              <w:jc w:val="left"/>
            </w:pPr>
            <w:r w:rsidRPr="002060E5">
              <w:t>TEXT FILL 2: FILL “</w:t>
            </w:r>
            <w:r w:rsidRPr="00916EA2">
              <w:t>usted</w:t>
            </w:r>
            <w:r w:rsidRPr="002060E5">
              <w:t>” IF SP IS SELECTED AS RESPONDENT IN SPQSELECTR</w:t>
            </w:r>
          </w:p>
          <w:p w:rsidR="00F81EE7" w:rsidRPr="002060E5" w:rsidP="00F81EE7" w14:paraId="5A27D60E"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F81EE7" w:rsidRPr="002060E5" w:rsidP="00F81EE7" w14:paraId="454BAB3B"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F81EE7" w:rsidRPr="002060E5" w:rsidP="00F81EE7" w14:paraId="02F4CF9A" w14:textId="77777777">
            <w:pPr>
              <w:pStyle w:val="Q1-FirstLevelQuestion"/>
              <w:ind w:left="288" w:hanging="288"/>
              <w:jc w:val="left"/>
            </w:pPr>
            <w:r w:rsidRPr="002060E5">
              <w:t>FILL “[SP NAME]” IF SP IS NOT SELECTED AS RESPONDENT IN SPQSELECTR AND SP GENDER IS TRANSGENDER, NON-BINARY, OR ANOTHER GENDER (CODE 3) OR DK/RF</w:t>
            </w:r>
          </w:p>
          <w:p w:rsidR="00F81EE7" w:rsidRPr="002060E5" w:rsidP="00F81EE7" w14:paraId="04CD0045" w14:textId="77777777">
            <w:pPr>
              <w:pStyle w:val="Q1-FirstLevelQuestion"/>
              <w:ind w:left="288" w:hanging="288"/>
              <w:jc w:val="left"/>
            </w:pPr>
          </w:p>
          <w:p w:rsidR="00F81EE7" w:rsidRPr="002060E5" w:rsidP="00F81EE7" w14:paraId="479008D2" w14:textId="77777777">
            <w:pPr>
              <w:pStyle w:val="Q1-FirstLevelQuestion"/>
              <w:ind w:left="288" w:hanging="288"/>
              <w:jc w:val="left"/>
            </w:pPr>
            <w:r w:rsidRPr="002060E5">
              <w:t>TEXT FILL 3: FILL “</w:t>
            </w:r>
            <w:r w:rsidRPr="00916EA2">
              <w:t>le cuesta</w:t>
            </w:r>
            <w:r w:rsidRPr="002060E5">
              <w:t>” IF SP IS SELECTED AS RESPONDENT IN SPQSELECTR</w:t>
            </w:r>
          </w:p>
          <w:p w:rsidR="00F81EE7" w:rsidRPr="002060E5" w:rsidP="00F81EE7" w14:paraId="7BAF4223" w14:textId="77777777">
            <w:pPr>
              <w:pStyle w:val="Q1-FirstLevelQuestion"/>
              <w:ind w:left="288" w:hanging="288"/>
              <w:jc w:val="left"/>
            </w:pPr>
            <w:r w:rsidRPr="002060E5">
              <w:t>FILL “</w:t>
            </w:r>
            <w:r w:rsidRPr="00916EA2">
              <w:t>le cuesta</w:t>
            </w:r>
            <w:r w:rsidRPr="002060E5">
              <w:t>” IF SP IS NOT SELECTED AS RESPONDENT IN SPQSELECTR AND SP GENDER IS MALE IN SPQGENDER</w:t>
            </w:r>
          </w:p>
          <w:p w:rsidR="00F81EE7" w:rsidRPr="002060E5" w:rsidP="00F81EE7" w14:paraId="0D8939D2" w14:textId="77777777">
            <w:pPr>
              <w:pStyle w:val="Q1-FirstLevelQuestion"/>
              <w:ind w:left="288" w:hanging="288"/>
              <w:jc w:val="left"/>
            </w:pPr>
            <w:r w:rsidRPr="002060E5">
              <w:t>FILL “</w:t>
            </w:r>
            <w:r w:rsidRPr="00916EA2">
              <w:t>le cuesta</w:t>
            </w:r>
            <w:r w:rsidRPr="002060E5">
              <w:t>” IF SP IS NOT SELECTED AS RESPONDENT IN SPQSELECTR AND SP GENDER IS FEMALE IN SPQGENDER</w:t>
            </w:r>
          </w:p>
          <w:p w:rsidR="00F81EE7" w:rsidRPr="002060E5" w:rsidP="00F81EE7" w14:paraId="647BDF90" w14:textId="77777777">
            <w:pPr>
              <w:pStyle w:val="Q1-FirstLevelQuestion"/>
              <w:ind w:left="288" w:hanging="288"/>
              <w:jc w:val="left"/>
            </w:pPr>
            <w:r w:rsidRPr="00916EA2">
              <w:t>FILL “le cuesta a [SP NAME]</w:t>
            </w:r>
            <w:r w:rsidRPr="002060E5">
              <w:t>” IF SP IS NOT SELECTED AS RESPONDENT IN SPQSELECTR AND SP GENDER IS TRANSGENDER, NON-BINARY, OR ANOTHER GENDER (CODE 3) OR DK/RF</w:t>
            </w:r>
          </w:p>
          <w:p w:rsidR="00F81EE7" w:rsidRPr="002060E5" w:rsidP="00F81EE7" w14:paraId="7F3C92F1" w14:textId="77777777">
            <w:pPr>
              <w:pStyle w:val="Q1-FirstLevelQuestion"/>
              <w:ind w:left="288" w:hanging="288"/>
              <w:jc w:val="left"/>
            </w:pPr>
          </w:p>
          <w:p w:rsidR="00F81EE7" w:rsidRPr="002060E5" w:rsidP="00F81EE7" w14:paraId="51DE1C83" w14:textId="77777777">
            <w:pPr>
              <w:pStyle w:val="Q1-FirstLevelQuestion"/>
              <w:ind w:left="288" w:hanging="288"/>
              <w:jc w:val="left"/>
            </w:pPr>
            <w:r w:rsidRPr="002060E5">
              <w:t>TEXT FILL 4: FILL “</w:t>
            </w:r>
            <w:r w:rsidRPr="00916EA2">
              <w:t>usted</w:t>
            </w:r>
            <w:r w:rsidRPr="002060E5">
              <w:t>” IF SP IS SELECTED AS RESPONDENT IN SPQSELECTR</w:t>
            </w:r>
          </w:p>
          <w:p w:rsidR="00F81EE7" w:rsidRPr="002060E5" w:rsidP="00F81EE7" w14:paraId="50F8BC42"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F81EE7" w:rsidRPr="002060E5" w:rsidP="00F81EE7" w14:paraId="715B14AD"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F81EE7" w:rsidRPr="002060E5" w:rsidP="00F81EE7" w14:paraId="59080A6C" w14:textId="4E3535D8">
            <w:pPr>
              <w:pStyle w:val="Q1-FirstLevelQuestion"/>
              <w:ind w:left="288" w:hanging="288"/>
              <w:jc w:val="left"/>
            </w:pPr>
            <w:r w:rsidRPr="002060E5">
              <w:t>FILL “[SP NAME]” IF SP IS NOT SELECTED AS RESPONDENT IN SPQSELECTR AND SP GENDER IS TRANSGENDER, NON-BINARY, OR ANOTHER GENDER (CODE 3) OR DK/RF</w:t>
            </w:r>
          </w:p>
        </w:tc>
      </w:tr>
      <w:tr w14:paraId="7796C7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542B7A98" w14:textId="77777777">
            <w:pPr>
              <w:pStyle w:val="Q1-FirstLevelQuestion"/>
              <w:jc w:val="left"/>
              <w:rPr>
                <w:b/>
                <w:bCs/>
              </w:rPr>
            </w:pPr>
            <w:r w:rsidRPr="002060E5">
              <w:rPr>
                <w:b/>
                <w:bCs/>
              </w:rPr>
              <w:t>NOTES</w:t>
            </w:r>
          </w:p>
        </w:tc>
        <w:tc>
          <w:tcPr>
            <w:tcW w:w="7897" w:type="dxa"/>
          </w:tcPr>
          <w:p w:rsidR="00F81EE7" w:rsidRPr="002060E5" w:rsidP="00F81EE7" w14:paraId="230AFCF3" w14:textId="77777777">
            <w:pPr>
              <w:pStyle w:val="Q1-FirstLevelQuestion"/>
              <w:ind w:left="288" w:hanging="288"/>
              <w:jc w:val="left"/>
            </w:pPr>
          </w:p>
        </w:tc>
      </w:tr>
      <w:tr w14:paraId="6061B3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11E0E42A" w14:textId="77777777">
            <w:pPr>
              <w:pStyle w:val="Q1-FirstLevelQuestion"/>
              <w:jc w:val="left"/>
              <w:rPr>
                <w:b/>
                <w:bCs/>
              </w:rPr>
            </w:pPr>
            <w:r w:rsidRPr="002060E5">
              <w:rPr>
                <w:b/>
                <w:bCs/>
              </w:rPr>
              <w:t xml:space="preserve">HELP SCREEN </w:t>
            </w:r>
          </w:p>
          <w:p w:rsidR="00F81EE7" w:rsidRPr="002060E5" w:rsidP="00F81EE7" w14:paraId="6E5F1037" w14:textId="78C0A758">
            <w:pPr>
              <w:pStyle w:val="Q1-FirstLevelQuestion"/>
              <w:jc w:val="left"/>
              <w:rPr>
                <w:b/>
                <w:bCs/>
              </w:rPr>
            </w:pPr>
            <w:r w:rsidRPr="002060E5">
              <w:rPr>
                <w:b/>
                <w:bCs/>
              </w:rPr>
              <w:t>(ENG)</w:t>
            </w:r>
          </w:p>
        </w:tc>
        <w:tc>
          <w:tcPr>
            <w:tcW w:w="7897" w:type="dxa"/>
          </w:tcPr>
          <w:p w:rsidR="00F81EE7" w:rsidRPr="002060E5" w:rsidP="00F81EE7" w14:paraId="530C8EBE" w14:textId="77777777">
            <w:pPr>
              <w:pStyle w:val="Q1-FirstLevelQuestion"/>
              <w:ind w:left="0" w:firstLine="0"/>
              <w:jc w:val="left"/>
            </w:pPr>
            <w:r w:rsidRPr="002060E5">
              <w:rPr>
                <w:b/>
                <w:bCs/>
              </w:rPr>
              <w:t>Deaf</w:t>
            </w:r>
            <w:r w:rsidRPr="002060E5">
              <w:t xml:space="preserve"> means hearing loss so severe in both ears that hearing aids are insufficient to allow you to understand what people are saying. </w:t>
            </w:r>
          </w:p>
          <w:p w:rsidR="00F81EE7" w:rsidRPr="002060E5" w:rsidP="00F81EE7" w14:paraId="08FCA1B7" w14:textId="77777777">
            <w:pPr>
              <w:pStyle w:val="Q1-FirstLevelQuestion"/>
              <w:ind w:left="0" w:firstLine="0"/>
              <w:jc w:val="left"/>
            </w:pPr>
          </w:p>
          <w:p w:rsidR="00F81EE7" w:rsidRPr="002060E5" w:rsidP="00F81EE7" w14:paraId="78059D78" w14:textId="77777777">
            <w:pPr>
              <w:pStyle w:val="Q1-FirstLevelQuestion"/>
              <w:ind w:left="0" w:firstLine="0"/>
              <w:jc w:val="left"/>
            </w:pPr>
            <w:r w:rsidRPr="002060E5">
              <w:rPr>
                <w:b/>
                <w:bCs/>
              </w:rPr>
              <w:t>Hearing Aid</w:t>
            </w:r>
            <w:r w:rsidRPr="002060E5">
              <w:t xml:space="preserve">: A small electronic device that amplifies the sounds you hear. It is worn in or behind the ear to help you hear. </w:t>
            </w:r>
          </w:p>
          <w:p w:rsidR="00F81EE7" w:rsidRPr="002060E5" w:rsidP="00F81EE7" w14:paraId="137E522B" w14:textId="77777777">
            <w:pPr>
              <w:pStyle w:val="Q1-FirstLevelQuestion"/>
              <w:ind w:left="0" w:firstLine="0"/>
              <w:jc w:val="left"/>
            </w:pPr>
          </w:p>
          <w:p w:rsidR="00F81EE7" w:rsidRPr="002060E5" w:rsidP="00F81EE7" w14:paraId="0735B6E4" w14:textId="0A770819">
            <w:pPr>
              <w:pStyle w:val="Q1-FirstLevelQuestion"/>
              <w:ind w:left="0" w:firstLine="0"/>
              <w:jc w:val="left"/>
            </w:pPr>
            <w:r w:rsidRPr="002060E5">
              <w:rPr>
                <w:b/>
                <w:bCs/>
              </w:rPr>
              <w:t>Other Listening Devices</w:t>
            </w:r>
            <w:r w:rsidRPr="002060E5">
              <w:t xml:space="preserve">: Other listening devices are any device you use to help you hear. They are also called assistive listening devices. These are: </w:t>
            </w:r>
          </w:p>
          <w:p w:rsidR="00F81EE7" w:rsidRPr="002060E5" w:rsidP="00F81EE7" w14:paraId="32B5F69C" w14:textId="77777777">
            <w:pPr>
              <w:pStyle w:val="Q1-FirstLevelQuestion"/>
              <w:ind w:left="0" w:firstLine="0"/>
              <w:jc w:val="left"/>
            </w:pPr>
          </w:p>
          <w:p w:rsidR="00F81EE7" w:rsidRPr="002060E5" w:rsidP="00F81EE7" w14:paraId="09C297D7" w14:textId="77777777">
            <w:pPr>
              <w:pStyle w:val="Q1-FirstLevelQuestion"/>
              <w:ind w:left="0" w:firstLine="0"/>
              <w:jc w:val="left"/>
            </w:pPr>
            <w:r w:rsidRPr="002060E5">
              <w:tab/>
              <w:t xml:space="preserve">A pocket talker </w:t>
            </w:r>
          </w:p>
          <w:p w:rsidR="00F81EE7" w:rsidRPr="002060E5" w:rsidP="00F81EE7" w14:paraId="0947CC6E" w14:textId="77777777">
            <w:pPr>
              <w:pStyle w:val="Q1-FirstLevelQuestion"/>
              <w:ind w:left="0" w:firstLine="0"/>
              <w:jc w:val="left"/>
            </w:pPr>
            <w:r w:rsidRPr="002060E5">
              <w:tab/>
              <w:t xml:space="preserve">An amplified telephone </w:t>
            </w:r>
          </w:p>
          <w:p w:rsidR="00F81EE7" w:rsidRPr="002060E5" w:rsidP="00F81EE7" w14:paraId="227A49B7" w14:textId="77777777">
            <w:pPr>
              <w:pStyle w:val="Q1-FirstLevelQuestion"/>
              <w:ind w:left="0" w:firstLine="0"/>
              <w:jc w:val="left"/>
            </w:pPr>
            <w:r w:rsidRPr="002060E5">
              <w:tab/>
              <w:t>An amplified or vibrating alarm clock</w:t>
            </w:r>
          </w:p>
          <w:p w:rsidR="00F81EE7" w:rsidRPr="002060E5" w:rsidP="00F81EE7" w14:paraId="486ABC55" w14:textId="77777777">
            <w:pPr>
              <w:pStyle w:val="Q1-FirstLevelQuestion"/>
              <w:ind w:left="0" w:firstLine="0"/>
              <w:jc w:val="left"/>
            </w:pPr>
            <w:r w:rsidRPr="002060E5">
              <w:tab/>
              <w:t>A light signaler for your doorbell</w:t>
            </w:r>
          </w:p>
          <w:p w:rsidR="00F81EE7" w:rsidRPr="002060E5" w:rsidP="00F81EE7" w14:paraId="41C7F454" w14:textId="77777777">
            <w:pPr>
              <w:pStyle w:val="Q1-FirstLevelQuestion"/>
              <w:ind w:left="0" w:firstLine="0"/>
              <w:jc w:val="left"/>
            </w:pPr>
            <w:r w:rsidRPr="002060E5">
              <w:tab/>
              <w:t>A TV headset</w:t>
            </w:r>
          </w:p>
          <w:p w:rsidR="00F81EE7" w:rsidRPr="002060E5" w:rsidP="00F81EE7" w14:paraId="2EF50020" w14:textId="77777777">
            <w:pPr>
              <w:pStyle w:val="Q1-FirstLevelQuestion"/>
              <w:ind w:left="0" w:firstLine="0"/>
              <w:jc w:val="left"/>
            </w:pPr>
            <w:r w:rsidRPr="002060E5">
              <w:tab/>
              <w:t xml:space="preserve">Closed-captioned TV </w:t>
            </w:r>
          </w:p>
          <w:p w:rsidR="00F81EE7" w:rsidRPr="002060E5" w:rsidP="00F81EE7" w14:paraId="08129BA7" w14:textId="77777777">
            <w:pPr>
              <w:pStyle w:val="Q1-FirstLevelQuestion"/>
              <w:ind w:left="0" w:firstLine="0"/>
              <w:jc w:val="left"/>
            </w:pPr>
            <w:r w:rsidRPr="002060E5">
              <w:tab/>
              <w:t xml:space="preserve">TTY (teletypewriter) </w:t>
            </w:r>
          </w:p>
          <w:p w:rsidR="00F81EE7" w:rsidRPr="002060E5" w:rsidP="00F81EE7" w14:paraId="4CEA08D8" w14:textId="77777777">
            <w:pPr>
              <w:pStyle w:val="Q1-FirstLevelQuestion"/>
              <w:ind w:left="0" w:firstLine="0"/>
              <w:jc w:val="left"/>
            </w:pPr>
            <w:r w:rsidRPr="002060E5">
              <w:tab/>
              <w:t xml:space="preserve">TDD (telecommunications device for the deaf) </w:t>
            </w:r>
          </w:p>
          <w:p w:rsidR="00F81EE7" w:rsidRPr="002060E5" w:rsidP="00F81EE7" w14:paraId="496222A1" w14:textId="77777777">
            <w:pPr>
              <w:pStyle w:val="Q1-FirstLevelQuestion"/>
              <w:ind w:left="0" w:firstLine="0"/>
              <w:jc w:val="left"/>
            </w:pPr>
            <w:r w:rsidRPr="002060E5">
              <w:tab/>
              <w:t>A telephone relay service</w:t>
            </w:r>
          </w:p>
          <w:p w:rsidR="00F81EE7" w:rsidRPr="002060E5" w:rsidP="00F81EE7" w14:paraId="54D7645C" w14:textId="77777777">
            <w:pPr>
              <w:pStyle w:val="Q1-FirstLevelQuestion"/>
              <w:ind w:left="0" w:firstLine="0"/>
              <w:jc w:val="left"/>
            </w:pPr>
            <w:r w:rsidRPr="002060E5">
              <w:tab/>
              <w:t>A video relay service</w:t>
            </w:r>
          </w:p>
          <w:p w:rsidR="00F81EE7" w:rsidRPr="002060E5" w:rsidP="00F81EE7" w14:paraId="4FFE0DBC" w14:textId="66321082">
            <w:pPr>
              <w:pStyle w:val="Q1-FirstLevelQuestion"/>
              <w:ind w:left="0" w:firstLine="0"/>
              <w:jc w:val="left"/>
            </w:pPr>
            <w:r w:rsidRPr="002060E5">
              <w:tab/>
              <w:t>A sign language interpreter</w:t>
            </w:r>
          </w:p>
        </w:tc>
      </w:tr>
      <w:tr w14:paraId="2C47D4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6B4CF5EA" w14:textId="77777777">
            <w:pPr>
              <w:pStyle w:val="Q1-FirstLevelQuestion"/>
              <w:jc w:val="left"/>
              <w:rPr>
                <w:b/>
                <w:bCs/>
              </w:rPr>
            </w:pPr>
            <w:r w:rsidRPr="002060E5">
              <w:rPr>
                <w:b/>
                <w:bCs/>
              </w:rPr>
              <w:t xml:space="preserve">HELP SCREEN </w:t>
            </w:r>
          </w:p>
          <w:p w:rsidR="00F81EE7" w:rsidRPr="002060E5" w:rsidP="00F81EE7" w14:paraId="395917AD" w14:textId="0E6858FE">
            <w:pPr>
              <w:pStyle w:val="Q1-FirstLevelQuestion"/>
              <w:jc w:val="left"/>
              <w:rPr>
                <w:b/>
                <w:bCs/>
              </w:rPr>
            </w:pPr>
            <w:r w:rsidRPr="002060E5">
              <w:rPr>
                <w:b/>
                <w:bCs/>
              </w:rPr>
              <w:t>(SPA)</w:t>
            </w:r>
          </w:p>
        </w:tc>
        <w:tc>
          <w:tcPr>
            <w:tcW w:w="7897" w:type="dxa"/>
          </w:tcPr>
          <w:p w:rsidR="00F81EE7" w:rsidRPr="00916EA2" w:rsidP="00F81EE7" w14:paraId="544A56FA" w14:textId="752C0E40">
            <w:pPr>
              <w:pStyle w:val="Q1-FirstLevelQuestion"/>
              <w:ind w:left="0" w:firstLine="0"/>
              <w:jc w:val="left"/>
              <w:rPr>
                <w:lang w:val="es-AR"/>
              </w:rPr>
            </w:pPr>
            <w:r>
              <w:rPr>
                <w:b/>
                <w:bCs/>
                <w:lang w:val=""/>
              </w:rPr>
              <w:t>S</w:t>
            </w:r>
            <w:r w:rsidRPr="002060E5">
              <w:rPr>
                <w:b/>
                <w:bCs/>
                <w:lang w:val=""/>
              </w:rPr>
              <w:t>ordo</w:t>
            </w:r>
            <w:r w:rsidRPr="00DE46EE" w:rsidR="00DE46EE">
              <w:rPr>
                <w:lang w:val=""/>
              </w:rPr>
              <w:t>:</w:t>
            </w:r>
            <w:r w:rsidRPr="002060E5">
              <w:rPr>
                <w:b/>
                <w:bCs/>
                <w:lang w:val=""/>
              </w:rPr>
              <w:t xml:space="preserve"> </w:t>
            </w:r>
            <w:r w:rsidR="00DE46EE">
              <w:rPr>
                <w:lang w:val=""/>
              </w:rPr>
              <w:t xml:space="preserve">Ser sordo </w:t>
            </w:r>
            <w:r>
              <w:rPr>
                <w:lang w:val=""/>
              </w:rPr>
              <w:t>significa</w:t>
            </w:r>
            <w:r w:rsidRPr="002060E5">
              <w:rPr>
                <w:lang w:val=""/>
              </w:rPr>
              <w:t xml:space="preserve"> una pérdida de audición tan grave en ambos oídos que usar audífonos no es suficiente para permitirle entender lo que dice la gente. </w:t>
            </w:r>
          </w:p>
          <w:p w:rsidR="00F81EE7" w:rsidRPr="00916EA2" w:rsidP="00F81EE7" w14:paraId="42F78F69" w14:textId="77777777">
            <w:pPr>
              <w:pStyle w:val="Q1-FirstLevelQuestion"/>
              <w:ind w:left="0" w:firstLine="0"/>
              <w:jc w:val="left"/>
              <w:rPr>
                <w:lang w:val="es-AR"/>
              </w:rPr>
            </w:pPr>
          </w:p>
          <w:p w:rsidR="00F81EE7" w:rsidRPr="00916EA2" w:rsidP="00F81EE7" w14:paraId="2E4579C6" w14:textId="7379F381">
            <w:pPr>
              <w:pStyle w:val="Q1-FirstLevelQuestion"/>
              <w:ind w:left="0" w:firstLine="0"/>
              <w:jc w:val="left"/>
              <w:rPr>
                <w:lang w:val="es-AR"/>
              </w:rPr>
            </w:pPr>
            <w:r w:rsidRPr="002060E5">
              <w:rPr>
                <w:b/>
                <w:bCs/>
                <w:lang w:val=""/>
              </w:rPr>
              <w:t>Audífono</w:t>
            </w:r>
            <w:r w:rsidR="00FF0B41">
              <w:rPr>
                <w:b/>
                <w:bCs/>
                <w:lang w:val=""/>
              </w:rPr>
              <w:t>/Ayuda auditiva</w:t>
            </w:r>
            <w:r w:rsidRPr="002060E5">
              <w:rPr>
                <w:lang w:val=""/>
              </w:rPr>
              <w:t xml:space="preserve">: </w:t>
            </w:r>
            <w:r w:rsidR="00141E79">
              <w:rPr>
                <w:lang w:val=""/>
              </w:rPr>
              <w:t>U</w:t>
            </w:r>
            <w:r w:rsidRPr="002060E5">
              <w:rPr>
                <w:lang w:val=""/>
              </w:rPr>
              <w:t xml:space="preserve">n pequeño </w:t>
            </w:r>
            <w:r w:rsidR="006C738B">
              <w:rPr>
                <w:lang w:val=""/>
              </w:rPr>
              <w:t>aparato</w:t>
            </w:r>
            <w:r w:rsidRPr="002060E5">
              <w:rPr>
                <w:lang w:val=""/>
              </w:rPr>
              <w:t xml:space="preserve"> electrónico que amplifica los sonidos que oye. Se usa dentro o detrás de la oreja para </w:t>
            </w:r>
            <w:r w:rsidR="000F70FF">
              <w:rPr>
                <w:lang w:val=""/>
              </w:rPr>
              <w:t>ayudar</w:t>
            </w:r>
            <w:r w:rsidRPr="002060E5">
              <w:rPr>
                <w:lang w:val=""/>
              </w:rPr>
              <w:t xml:space="preserve"> ayuda </w:t>
            </w:r>
            <w:r w:rsidR="000F70FF">
              <w:rPr>
                <w:lang w:val=""/>
              </w:rPr>
              <w:t>a</w:t>
            </w:r>
            <w:r w:rsidRPr="002060E5">
              <w:rPr>
                <w:lang w:val=""/>
              </w:rPr>
              <w:t xml:space="preserve"> oír</w:t>
            </w:r>
            <w:r w:rsidR="00DD1568">
              <w:rPr>
                <w:lang w:val=""/>
              </w:rPr>
              <w:t xml:space="preserve"> mejor</w:t>
            </w:r>
            <w:r w:rsidRPr="002060E5">
              <w:rPr>
                <w:lang w:val=""/>
              </w:rPr>
              <w:t xml:space="preserve">. </w:t>
            </w:r>
          </w:p>
          <w:p w:rsidR="00F81EE7" w:rsidRPr="00916EA2" w:rsidP="00F81EE7" w14:paraId="3A5D7779" w14:textId="77777777">
            <w:pPr>
              <w:pStyle w:val="Q1-FirstLevelQuestion"/>
              <w:ind w:left="0" w:firstLine="0"/>
              <w:jc w:val="left"/>
              <w:rPr>
                <w:lang w:val="es-AR"/>
              </w:rPr>
            </w:pPr>
          </w:p>
          <w:p w:rsidR="00F81EE7" w:rsidRPr="00916EA2" w:rsidP="00F81EE7" w14:paraId="2EBD2EEE" w14:textId="3557FF73">
            <w:pPr>
              <w:pStyle w:val="Q1-FirstLevelQuestion"/>
              <w:ind w:left="0" w:firstLine="0"/>
              <w:jc w:val="left"/>
              <w:rPr>
                <w:lang w:val="es-AR"/>
              </w:rPr>
            </w:pPr>
            <w:r w:rsidRPr="002060E5">
              <w:rPr>
                <w:b/>
                <w:bCs/>
                <w:lang w:val=""/>
              </w:rPr>
              <w:t xml:space="preserve">Otros </w:t>
            </w:r>
            <w:r w:rsidR="00DD1568">
              <w:rPr>
                <w:b/>
                <w:bCs/>
                <w:lang w:val=""/>
              </w:rPr>
              <w:t>aparatos</w:t>
            </w:r>
            <w:r w:rsidRPr="002060E5">
              <w:rPr>
                <w:b/>
                <w:bCs/>
                <w:lang w:val=""/>
              </w:rPr>
              <w:t xml:space="preserve"> para escuchar</w:t>
            </w:r>
            <w:r w:rsidRPr="002060E5">
              <w:rPr>
                <w:lang w:val=""/>
              </w:rPr>
              <w:t xml:space="preserve">: </w:t>
            </w:r>
            <w:r w:rsidR="00DD1568">
              <w:rPr>
                <w:lang w:val=""/>
              </w:rPr>
              <w:t>O</w:t>
            </w:r>
            <w:r w:rsidRPr="002060E5">
              <w:rPr>
                <w:lang w:val=""/>
              </w:rPr>
              <w:t xml:space="preserve">tros </w:t>
            </w:r>
            <w:r w:rsidR="00DD1568">
              <w:rPr>
                <w:lang w:val=""/>
              </w:rPr>
              <w:t>aparatos</w:t>
            </w:r>
            <w:r w:rsidRPr="002060E5">
              <w:rPr>
                <w:lang w:val=""/>
              </w:rPr>
              <w:t xml:space="preserve"> para escuchar incluyen </w:t>
            </w:r>
            <w:r w:rsidR="00DD1568">
              <w:rPr>
                <w:lang w:val=""/>
              </w:rPr>
              <w:t>cualquier</w:t>
            </w:r>
            <w:r w:rsidRPr="002060E5">
              <w:rPr>
                <w:lang w:val=""/>
              </w:rPr>
              <w:t xml:space="preserve"> aparato que use para ayuda</w:t>
            </w:r>
            <w:r w:rsidR="00DD1568">
              <w:rPr>
                <w:lang w:val=""/>
              </w:rPr>
              <w:t>rle a</w:t>
            </w:r>
            <w:r w:rsidRPr="002060E5">
              <w:rPr>
                <w:lang w:val=""/>
              </w:rPr>
              <w:t xml:space="preserve"> oír. También se </w:t>
            </w:r>
            <w:r w:rsidR="0009612B">
              <w:rPr>
                <w:lang w:val=""/>
              </w:rPr>
              <w:t>llaman aparatos</w:t>
            </w:r>
            <w:r w:rsidRPr="002060E5">
              <w:rPr>
                <w:lang w:val=""/>
              </w:rPr>
              <w:t xml:space="preserve"> de ayuda auditiva. Algunos ejemplos son: </w:t>
            </w:r>
          </w:p>
          <w:p w:rsidR="00F81EE7" w:rsidRPr="00916EA2" w:rsidP="00F81EE7" w14:paraId="2ABE2F5D" w14:textId="77777777">
            <w:pPr>
              <w:pStyle w:val="Q1-FirstLevelQuestion"/>
              <w:ind w:left="0" w:firstLine="0"/>
              <w:jc w:val="left"/>
              <w:rPr>
                <w:lang w:val="es-AR"/>
              </w:rPr>
            </w:pPr>
          </w:p>
          <w:p w:rsidR="00F81EE7" w:rsidRPr="00916EA2" w:rsidP="00F81EE7" w14:paraId="5D2BC086" w14:textId="2EB43512">
            <w:pPr>
              <w:pStyle w:val="Q1-FirstLevelQuestion"/>
              <w:ind w:left="0" w:firstLine="0"/>
              <w:jc w:val="left"/>
              <w:rPr>
                <w:lang w:val="es-AR"/>
              </w:rPr>
            </w:pPr>
            <w:r w:rsidRPr="002060E5">
              <w:rPr>
                <w:lang w:val=""/>
              </w:rPr>
              <w:tab/>
              <w:t xml:space="preserve">Amplificador de </w:t>
            </w:r>
            <w:r w:rsidR="0083625C">
              <w:rPr>
                <w:lang w:val=""/>
              </w:rPr>
              <w:t xml:space="preserve">audición de </w:t>
            </w:r>
            <w:r w:rsidRPr="002060E5">
              <w:rPr>
                <w:lang w:val=""/>
              </w:rPr>
              <w:t xml:space="preserve">bolsillo </w:t>
            </w:r>
          </w:p>
          <w:p w:rsidR="00F81EE7" w:rsidRPr="00916EA2" w:rsidP="00F81EE7" w14:paraId="7285C84B" w14:textId="41ADB9C1">
            <w:pPr>
              <w:pStyle w:val="Q1-FirstLevelQuestion"/>
              <w:ind w:left="0" w:firstLine="0"/>
              <w:jc w:val="left"/>
              <w:rPr>
                <w:lang w:val="es-AR"/>
              </w:rPr>
            </w:pPr>
            <w:r w:rsidRPr="002060E5">
              <w:rPr>
                <w:lang w:val=""/>
              </w:rPr>
              <w:tab/>
              <w:t>Teléfono</w:t>
            </w:r>
            <w:r w:rsidR="0083625C">
              <w:rPr>
                <w:lang w:val=""/>
              </w:rPr>
              <w:t xml:space="preserve"> con </w:t>
            </w:r>
            <w:r w:rsidRPr="002060E5">
              <w:rPr>
                <w:lang w:val=""/>
              </w:rPr>
              <w:t>amplificado</w:t>
            </w:r>
            <w:r w:rsidR="0083625C">
              <w:rPr>
                <w:lang w:val=""/>
              </w:rPr>
              <w:t>r</w:t>
            </w:r>
            <w:r w:rsidRPr="002060E5">
              <w:rPr>
                <w:lang w:val=""/>
              </w:rPr>
              <w:t xml:space="preserve"> </w:t>
            </w:r>
          </w:p>
          <w:p w:rsidR="00F81EE7" w:rsidRPr="00916EA2" w:rsidP="00F81EE7" w14:paraId="1161C981" w14:textId="3F7F210B">
            <w:pPr>
              <w:pStyle w:val="Q1-FirstLevelQuestion"/>
              <w:ind w:left="0" w:firstLine="0"/>
              <w:jc w:val="left"/>
              <w:rPr>
                <w:lang w:val="es-AR"/>
              </w:rPr>
            </w:pPr>
            <w:r w:rsidRPr="002060E5">
              <w:rPr>
                <w:lang w:val=""/>
              </w:rPr>
              <w:tab/>
            </w:r>
            <w:r w:rsidRPr="00C9507D" w:rsidR="0030026C">
              <w:rPr>
                <w:lang w:val=""/>
              </w:rPr>
              <w:t>Reloj despertador/alarma con amplificador de sonido o con vibración</w:t>
            </w:r>
          </w:p>
          <w:p w:rsidR="00F81EE7" w:rsidRPr="00916EA2" w:rsidP="00F81EE7" w14:paraId="6F7C0EAF" w14:textId="77777777">
            <w:pPr>
              <w:pStyle w:val="Q1-FirstLevelQuestion"/>
              <w:ind w:left="0" w:firstLine="0"/>
              <w:jc w:val="left"/>
              <w:rPr>
                <w:lang w:val="es-AR"/>
              </w:rPr>
            </w:pPr>
            <w:r w:rsidRPr="002060E5">
              <w:rPr>
                <w:lang w:val=""/>
              </w:rPr>
              <w:tab/>
              <w:t>Señales luminosas para timbres</w:t>
            </w:r>
          </w:p>
          <w:p w:rsidR="00F81EE7" w:rsidRPr="00916EA2" w:rsidP="00F81EE7" w14:paraId="054C51F4" w14:textId="168B0711">
            <w:pPr>
              <w:pStyle w:val="Q1-FirstLevelQuestion"/>
              <w:ind w:left="0" w:firstLine="0"/>
              <w:jc w:val="left"/>
              <w:rPr>
                <w:lang w:val="es-AR"/>
              </w:rPr>
            </w:pPr>
            <w:r w:rsidRPr="002060E5">
              <w:rPr>
                <w:lang w:val=""/>
              </w:rPr>
              <w:tab/>
              <w:t xml:space="preserve">Auriculares para </w:t>
            </w:r>
            <w:r w:rsidR="00B06CE1">
              <w:rPr>
                <w:lang w:val=""/>
              </w:rPr>
              <w:t>la televisión</w:t>
            </w:r>
          </w:p>
          <w:p w:rsidR="00F81EE7" w:rsidRPr="00916EA2" w:rsidP="00F81EE7" w14:paraId="5BF0B337" w14:textId="4D892238">
            <w:pPr>
              <w:pStyle w:val="Q1-FirstLevelQuestion"/>
              <w:ind w:left="0" w:firstLine="0"/>
              <w:jc w:val="left"/>
              <w:rPr>
                <w:lang w:val="es-AR"/>
              </w:rPr>
            </w:pPr>
            <w:r w:rsidRPr="002060E5">
              <w:rPr>
                <w:lang w:val=""/>
              </w:rPr>
              <w:tab/>
            </w:r>
            <w:r w:rsidRPr="00C9507D" w:rsidR="003C747E">
              <w:rPr>
                <w:lang w:val=""/>
              </w:rPr>
              <w:t xml:space="preserve">Televisión con subtítulos para </w:t>
            </w:r>
            <w:r w:rsidR="003C747E">
              <w:rPr>
                <w:lang w:val=""/>
              </w:rPr>
              <w:t>personas sordas</w:t>
            </w:r>
            <w:r w:rsidRPr="002060E5">
              <w:rPr>
                <w:lang w:val=""/>
              </w:rPr>
              <w:t xml:space="preserve"> </w:t>
            </w:r>
          </w:p>
          <w:p w:rsidR="00F81EE7" w:rsidRPr="00916EA2" w:rsidP="00F81EE7" w14:paraId="3C1819F3" w14:textId="77777777">
            <w:pPr>
              <w:pStyle w:val="Q1-FirstLevelQuestion"/>
              <w:ind w:left="0" w:firstLine="0"/>
              <w:jc w:val="left"/>
              <w:rPr>
                <w:lang w:val="es-AR"/>
              </w:rPr>
            </w:pPr>
            <w:r w:rsidRPr="002060E5">
              <w:rPr>
                <w:lang w:val=""/>
              </w:rPr>
              <w:tab/>
              <w:t xml:space="preserve">TTY (teletipo) </w:t>
            </w:r>
          </w:p>
          <w:p w:rsidR="00F81EE7" w:rsidRPr="00916EA2" w:rsidP="00F81EE7" w14:paraId="03A8585F" w14:textId="77777777">
            <w:pPr>
              <w:pStyle w:val="Q1-FirstLevelQuestion"/>
              <w:ind w:left="0" w:firstLine="0"/>
              <w:jc w:val="left"/>
              <w:rPr>
                <w:lang w:val="es-AR"/>
              </w:rPr>
            </w:pPr>
            <w:r w:rsidRPr="002060E5">
              <w:rPr>
                <w:lang w:val=""/>
              </w:rPr>
              <w:tab/>
              <w:t xml:space="preserve">TDD (dispositivo de telecomunicaciones para personas sordas) </w:t>
            </w:r>
          </w:p>
          <w:p w:rsidR="00F81EE7" w:rsidRPr="00916EA2" w:rsidP="00F81EE7" w14:paraId="6C52E6DC" w14:textId="77777777">
            <w:pPr>
              <w:pStyle w:val="Q1-FirstLevelQuestion"/>
              <w:ind w:left="0" w:firstLine="0"/>
              <w:jc w:val="left"/>
              <w:rPr>
                <w:lang w:val="es-AR"/>
              </w:rPr>
            </w:pPr>
            <w:r w:rsidRPr="002060E5">
              <w:rPr>
                <w:lang w:val=""/>
              </w:rPr>
              <w:tab/>
              <w:t>Servicio de retransmisión telefónica</w:t>
            </w:r>
          </w:p>
          <w:p w:rsidR="00F81EE7" w:rsidRPr="00916EA2" w:rsidP="00F81EE7" w14:paraId="436F8886" w14:textId="77777777">
            <w:pPr>
              <w:pStyle w:val="Q1-FirstLevelQuestion"/>
              <w:ind w:left="0" w:firstLine="0"/>
              <w:jc w:val="left"/>
              <w:rPr>
                <w:lang w:val="es-AR"/>
              </w:rPr>
            </w:pPr>
            <w:r w:rsidRPr="002060E5">
              <w:rPr>
                <w:lang w:val=""/>
              </w:rPr>
              <w:tab/>
              <w:t>Servicio de retransmisión de video</w:t>
            </w:r>
          </w:p>
          <w:p w:rsidR="00F81EE7" w:rsidRPr="00916EA2" w:rsidP="00F81EE7" w14:paraId="29EE0BCF" w14:textId="28D0E5CA">
            <w:pPr>
              <w:pStyle w:val="Q1-FirstLevelQuestion"/>
              <w:ind w:left="0" w:firstLine="0"/>
              <w:jc w:val="left"/>
              <w:rPr>
                <w:b/>
                <w:bCs/>
                <w:lang w:val="es-AR"/>
              </w:rPr>
            </w:pPr>
            <w:r w:rsidRPr="002060E5">
              <w:rPr>
                <w:lang w:val=""/>
              </w:rPr>
              <w:tab/>
              <w:t xml:space="preserve">Intérpretes de </w:t>
            </w:r>
            <w:r w:rsidR="008C097B">
              <w:rPr>
                <w:lang w:val=""/>
              </w:rPr>
              <w:t>lenguaje</w:t>
            </w:r>
            <w:r w:rsidRPr="002060E5">
              <w:rPr>
                <w:lang w:val=""/>
              </w:rPr>
              <w:t xml:space="preserve"> de señas</w:t>
            </w:r>
          </w:p>
        </w:tc>
      </w:tr>
      <w:tr w14:paraId="475A10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1F33C74E" w14:textId="77777777">
            <w:pPr>
              <w:pStyle w:val="Q1-FirstLevelQuestion"/>
              <w:jc w:val="left"/>
              <w:rPr>
                <w:b/>
                <w:bCs/>
              </w:rPr>
            </w:pPr>
            <w:r w:rsidRPr="002060E5">
              <w:rPr>
                <w:b/>
                <w:bCs/>
              </w:rPr>
              <w:t>HARD CHECK</w:t>
            </w:r>
          </w:p>
        </w:tc>
        <w:tc>
          <w:tcPr>
            <w:tcW w:w="7897" w:type="dxa"/>
          </w:tcPr>
          <w:p w:rsidR="00F81EE7" w:rsidRPr="002060E5" w:rsidP="00F81EE7" w14:paraId="2071C332" w14:textId="77777777">
            <w:pPr>
              <w:pStyle w:val="Q1-FirstLevelQuestion"/>
              <w:tabs>
                <w:tab w:val="clear" w:pos="1152"/>
                <w:tab w:val="left" w:pos="2020"/>
              </w:tabs>
              <w:ind w:left="576" w:hanging="288"/>
              <w:jc w:val="left"/>
            </w:pPr>
          </w:p>
        </w:tc>
      </w:tr>
      <w:tr w14:paraId="275E8A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6526E072" w14:textId="77777777">
            <w:pPr>
              <w:pStyle w:val="Q1-FirstLevelQuestion"/>
              <w:jc w:val="left"/>
              <w:rPr>
                <w:b/>
                <w:bCs/>
              </w:rPr>
            </w:pPr>
            <w:r w:rsidRPr="002060E5">
              <w:rPr>
                <w:b/>
                <w:bCs/>
              </w:rPr>
              <w:t>SOFT CHECK</w:t>
            </w:r>
          </w:p>
        </w:tc>
        <w:tc>
          <w:tcPr>
            <w:tcW w:w="7897" w:type="dxa"/>
          </w:tcPr>
          <w:p w:rsidR="00F81EE7" w:rsidRPr="002060E5" w:rsidP="00F81EE7" w14:paraId="1F7D5CD1" w14:textId="77777777">
            <w:pPr>
              <w:pStyle w:val="Q1-FirstLevelQuestion"/>
              <w:ind w:left="576" w:hanging="288"/>
              <w:jc w:val="left"/>
            </w:pPr>
          </w:p>
        </w:tc>
      </w:tr>
      <w:tr w14:paraId="10DD6F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7102A21E" w14:textId="77777777">
            <w:pPr>
              <w:pStyle w:val="Q1-FirstLevelQuestion"/>
              <w:jc w:val="left"/>
              <w:rPr>
                <w:b/>
                <w:bCs/>
              </w:rPr>
            </w:pPr>
            <w:r w:rsidRPr="002060E5">
              <w:rPr>
                <w:b/>
                <w:bCs/>
              </w:rPr>
              <w:t>VERSION NOTES</w:t>
            </w:r>
          </w:p>
        </w:tc>
        <w:tc>
          <w:tcPr>
            <w:tcW w:w="7897" w:type="dxa"/>
          </w:tcPr>
          <w:p w:rsidR="00F81EE7" w:rsidRPr="002060E5" w:rsidP="00F81EE7" w14:paraId="0D124493" w14:textId="4E879915">
            <w:pPr>
              <w:pStyle w:val="Q1-FirstLevelQuestion"/>
              <w:jc w:val="left"/>
            </w:pPr>
            <w:r w:rsidRPr="002060E5">
              <w:t>AUQ.054</w:t>
            </w:r>
          </w:p>
        </w:tc>
      </w:tr>
      <w:tr w14:paraId="398E50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1A103E1F" w14:textId="77777777">
            <w:pPr>
              <w:pStyle w:val="Q1-FirstLevelQuestion"/>
              <w:jc w:val="left"/>
              <w:rPr>
                <w:b/>
                <w:bCs/>
              </w:rPr>
            </w:pPr>
            <w:r w:rsidRPr="002060E5">
              <w:rPr>
                <w:b/>
                <w:bCs/>
              </w:rPr>
              <w:t>NEXT</w:t>
            </w:r>
          </w:p>
        </w:tc>
        <w:tc>
          <w:tcPr>
            <w:tcW w:w="7897" w:type="dxa"/>
          </w:tcPr>
          <w:p w:rsidR="00F81EE7" w:rsidRPr="002060E5" w:rsidP="00F81EE7" w14:paraId="0A6A5CF2" w14:textId="583633B1">
            <w:pPr>
              <w:pStyle w:val="Q1-FirstLevelQuestion"/>
              <w:keepNext/>
              <w:ind w:left="288" w:hanging="288"/>
              <w:jc w:val="left"/>
            </w:pPr>
            <w:r w:rsidRPr="002060E5">
              <w:t>IF AUQDESCRB = 3, 4, 5, OR 6: AUQCAUSE</w:t>
            </w:r>
          </w:p>
          <w:p w:rsidR="00F81EE7" w:rsidRPr="002060E5" w:rsidP="00F81EE7" w14:paraId="7C2BDB70" w14:textId="20C0D06F">
            <w:pPr>
              <w:pStyle w:val="Q1-FirstLevelQuestion"/>
              <w:keepNext/>
              <w:ind w:left="288" w:hanging="288"/>
              <w:jc w:val="left"/>
            </w:pPr>
            <w:r w:rsidRPr="002060E5">
              <w:t>ELSE: AUQHEARAID</w:t>
            </w:r>
          </w:p>
        </w:tc>
      </w:tr>
    </w:tbl>
    <w:p w:rsidR="004D40AE" w:rsidRPr="002060E5" w:rsidP="006B3BB5" w14:paraId="2C63BD69" w14:textId="2B4C57EB">
      <w:pPr>
        <w:pStyle w:val="SL-FlLftSgl"/>
      </w:pPr>
    </w:p>
    <w:p w:rsidR="004D40AE" w:rsidRPr="002060E5" w14:paraId="2AD58F84"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6C0E08C" w14:textId="77777777" w:rsidTr="004D40A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D40AE" w:rsidRPr="002060E5" w14:paraId="2DE8603D" w14:textId="1AC2D9BB">
            <w:pPr>
              <w:pStyle w:val="Q1-FirstLevelQuestion"/>
              <w:jc w:val="left"/>
              <w:rPr>
                <w:b/>
                <w:iCs/>
              </w:rPr>
            </w:pPr>
            <w:r w:rsidRPr="002060E5">
              <w:rPr>
                <w:b/>
                <w:bCs/>
              </w:rPr>
              <w:t>AUQCAUSE</w:t>
            </w:r>
          </w:p>
        </w:tc>
      </w:tr>
      <w:tr w14:paraId="4F8438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2060E5" w14:paraId="70733346" w14:textId="77777777">
            <w:pPr>
              <w:pStyle w:val="Q1-FirstLevelQuestion"/>
              <w:jc w:val="left"/>
              <w:rPr>
                <w:b/>
                <w:bCs/>
              </w:rPr>
            </w:pPr>
            <w:r w:rsidRPr="002060E5">
              <w:rPr>
                <w:b/>
                <w:bCs/>
              </w:rPr>
              <w:t>ASK</w:t>
            </w:r>
          </w:p>
        </w:tc>
        <w:tc>
          <w:tcPr>
            <w:tcW w:w="7897" w:type="dxa"/>
          </w:tcPr>
          <w:p w:rsidR="004D40AE" w:rsidRPr="002060E5" w14:paraId="0E82EB29" w14:textId="411580D9">
            <w:pPr>
              <w:pStyle w:val="Q1-FirstLevelQuestion"/>
              <w:keepNext/>
              <w:jc w:val="left"/>
            </w:pPr>
            <w:r w:rsidRPr="002060E5">
              <w:t>IF AUQDESCRB = 3, 4, 5, OR 6</w:t>
            </w:r>
          </w:p>
        </w:tc>
      </w:tr>
      <w:tr w14:paraId="490B6C2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D40AE" w:rsidRPr="002060E5" w14:paraId="70CCC7B6" w14:textId="69CC1D9F">
            <w:pPr>
              <w:keepNext/>
              <w:keepLines/>
              <w:tabs>
                <w:tab w:val="left" w:pos="1152"/>
              </w:tabs>
              <w:spacing w:line="240" w:lineRule="atLeast"/>
              <w:ind w:firstLine="0"/>
              <w:jc w:val="left"/>
            </w:pPr>
            <w:r w:rsidRPr="002060E5">
              <w:t xml:space="preserve">What are the main causes of </w:t>
            </w:r>
            <w:r w:rsidRPr="002060E5">
              <w:rPr>
                <w:color w:val="808080" w:themeColor="background1" w:themeShade="80"/>
              </w:rPr>
              <w:t xml:space="preserve">&lt;TEXT FILL 1&gt; </w:t>
            </w:r>
            <w:r w:rsidRPr="002060E5">
              <w:t>hearing loss?</w:t>
            </w:r>
          </w:p>
          <w:p w:rsidR="00E47ACC" w:rsidRPr="002060E5" w14:paraId="2341302F" w14:textId="77777777">
            <w:pPr>
              <w:keepNext/>
              <w:keepLines/>
              <w:tabs>
                <w:tab w:val="left" w:pos="1152"/>
              </w:tabs>
              <w:spacing w:line="240" w:lineRule="atLeast"/>
              <w:ind w:firstLine="0"/>
              <w:jc w:val="left"/>
            </w:pPr>
          </w:p>
          <w:p w:rsidR="00E47ACC" w:rsidRPr="002060E5" w14:paraId="05C3E047" w14:textId="15A922ED">
            <w:pPr>
              <w:keepNext/>
              <w:keepLines/>
              <w:tabs>
                <w:tab w:val="left" w:pos="1152"/>
              </w:tabs>
              <w:spacing w:line="240" w:lineRule="atLeast"/>
              <w:ind w:firstLine="0"/>
              <w:jc w:val="left"/>
            </w:pPr>
            <w:r w:rsidRPr="002060E5">
              <w:t>HAND CARD AUQ1</w:t>
            </w:r>
          </w:p>
          <w:p w:rsidR="00E47ACC" w:rsidRPr="002060E5" w14:paraId="0D790427" w14:textId="77777777">
            <w:pPr>
              <w:keepNext/>
              <w:keepLines/>
              <w:tabs>
                <w:tab w:val="left" w:pos="1152"/>
              </w:tabs>
              <w:spacing w:line="240" w:lineRule="atLeast"/>
              <w:ind w:firstLine="0"/>
              <w:jc w:val="left"/>
            </w:pPr>
          </w:p>
          <w:p w:rsidR="008B171E" w:rsidRPr="002060E5" w:rsidP="008B171E" w14:paraId="02E06438" w14:textId="23BFC8D5">
            <w:pPr>
              <w:keepNext/>
              <w:keepLines/>
              <w:tabs>
                <w:tab w:val="left" w:pos="1152"/>
              </w:tabs>
              <w:spacing w:line="240" w:lineRule="atLeast"/>
              <w:ind w:firstLine="0"/>
              <w:jc w:val="left"/>
            </w:pPr>
            <w:r w:rsidRPr="002060E5">
              <w:t>1.   GENETIC/HEREDITARY CAUSES</w:t>
            </w:r>
          </w:p>
          <w:p w:rsidR="008B171E" w:rsidRPr="002060E5" w:rsidP="008B171E" w14:paraId="75716E4A" w14:textId="64D8AEBA">
            <w:pPr>
              <w:keepNext/>
              <w:keepLines/>
              <w:tabs>
                <w:tab w:val="left" w:pos="1152"/>
              </w:tabs>
              <w:spacing w:line="240" w:lineRule="atLeast"/>
              <w:ind w:firstLine="0"/>
              <w:jc w:val="left"/>
            </w:pPr>
            <w:r w:rsidRPr="002060E5">
              <w:t>2.   EAR INFECTIONS (INCLUDING FLUID IN EARS)</w:t>
            </w:r>
            <w:r w:rsidRPr="002060E5">
              <w:tab/>
            </w:r>
          </w:p>
          <w:p w:rsidR="008B171E" w:rsidRPr="00916EA2" w:rsidP="008B171E" w14:paraId="1BA104B3" w14:textId="0B40B0D3">
            <w:pPr>
              <w:keepNext/>
              <w:keepLines/>
              <w:tabs>
                <w:tab w:val="left" w:pos="1152"/>
              </w:tabs>
              <w:spacing w:line="240" w:lineRule="atLeast"/>
              <w:ind w:firstLine="0"/>
              <w:jc w:val="left"/>
              <w:rPr>
                <w:lang w:val="es-AR"/>
              </w:rPr>
            </w:pPr>
            <w:r w:rsidRPr="00916EA2">
              <w:rPr>
                <w:lang w:val="es-AR"/>
              </w:rPr>
              <w:t>3.   EAR DISEASES (OTOSCLEROSIS, MENIERES, TUMOR)</w:t>
            </w:r>
            <w:r w:rsidRPr="00916EA2">
              <w:rPr>
                <w:lang w:val="es-AR"/>
              </w:rPr>
              <w:tab/>
            </w:r>
          </w:p>
          <w:p w:rsidR="008B171E" w:rsidRPr="002060E5" w:rsidP="008B171E" w14:paraId="0B3DFC28" w14:textId="2D93022D">
            <w:pPr>
              <w:keepNext/>
              <w:keepLines/>
              <w:tabs>
                <w:tab w:val="left" w:pos="1152"/>
              </w:tabs>
              <w:spacing w:line="240" w:lineRule="atLeast"/>
              <w:ind w:firstLine="0"/>
              <w:jc w:val="left"/>
            </w:pPr>
            <w:r w:rsidRPr="002060E5">
              <w:t>4.   ILLNESS/INFECTIONS (MEASLES, MENINGITIS, MUMPS)</w:t>
            </w:r>
          </w:p>
          <w:p w:rsidR="008B171E" w:rsidRPr="002060E5" w:rsidP="008B171E" w14:paraId="63FF35B0" w14:textId="0859E2E4">
            <w:pPr>
              <w:keepNext/>
              <w:keepLines/>
              <w:tabs>
                <w:tab w:val="left" w:pos="1152"/>
              </w:tabs>
              <w:spacing w:line="240" w:lineRule="atLeast"/>
              <w:ind w:firstLine="0"/>
              <w:jc w:val="left"/>
            </w:pPr>
            <w:r w:rsidRPr="002060E5">
              <w:t>5.   DRUGS/MEDICATIONS</w:t>
            </w:r>
          </w:p>
          <w:p w:rsidR="008B171E" w:rsidRPr="002060E5" w:rsidP="008B171E" w14:paraId="50BB92C1" w14:textId="218EBAF5">
            <w:pPr>
              <w:keepNext/>
              <w:keepLines/>
              <w:tabs>
                <w:tab w:val="left" w:pos="1152"/>
              </w:tabs>
              <w:spacing w:line="240" w:lineRule="atLeast"/>
              <w:ind w:firstLine="0"/>
              <w:jc w:val="left"/>
            </w:pPr>
            <w:r w:rsidRPr="002060E5">
              <w:t>6.   HEAD OR NECK INJURY/TRAUMA</w:t>
            </w:r>
          </w:p>
          <w:p w:rsidR="008B171E" w:rsidRPr="002060E5" w:rsidP="008B171E" w14:paraId="46F9CC95" w14:textId="6C96304C">
            <w:pPr>
              <w:keepNext/>
              <w:keepLines/>
              <w:tabs>
                <w:tab w:val="left" w:pos="1152"/>
              </w:tabs>
              <w:spacing w:line="240" w:lineRule="atLeast"/>
              <w:ind w:firstLine="0"/>
              <w:jc w:val="left"/>
            </w:pPr>
            <w:r w:rsidRPr="002060E5">
              <w:t>7.   LOUD BRIEF EXPLOSIVE NOISE/SOUNDS</w:t>
            </w:r>
          </w:p>
          <w:p w:rsidR="008B171E" w:rsidRPr="002060E5" w:rsidP="008B171E" w14:paraId="782A3B21" w14:textId="4085325F">
            <w:pPr>
              <w:keepNext/>
              <w:keepLines/>
              <w:tabs>
                <w:tab w:val="left" w:pos="1152"/>
              </w:tabs>
              <w:spacing w:line="240" w:lineRule="atLeast"/>
              <w:ind w:firstLine="0"/>
              <w:jc w:val="left"/>
            </w:pPr>
            <w:r w:rsidRPr="002060E5">
              <w:t>8.   NOISE EXPOSURE, LONG-TERM (MACHINERY, ETC.)</w:t>
            </w:r>
          </w:p>
          <w:p w:rsidR="008B171E" w:rsidRPr="002060E5" w:rsidP="008B171E" w14:paraId="072B5A60" w14:textId="706D68E9">
            <w:pPr>
              <w:keepNext/>
              <w:keepLines/>
              <w:tabs>
                <w:tab w:val="left" w:pos="1152"/>
              </w:tabs>
              <w:spacing w:line="240" w:lineRule="atLeast"/>
              <w:ind w:firstLine="0"/>
              <w:jc w:val="left"/>
            </w:pPr>
            <w:r w:rsidRPr="002060E5">
              <w:t>9.   AGING, GETTING OLDER</w:t>
            </w:r>
          </w:p>
          <w:p w:rsidR="008B171E" w:rsidRPr="002060E5" w:rsidP="008B171E" w14:paraId="2536D23E" w14:textId="4081A63A">
            <w:pPr>
              <w:keepNext/>
              <w:keepLines/>
              <w:tabs>
                <w:tab w:val="left" w:pos="1152"/>
              </w:tabs>
              <w:spacing w:line="240" w:lineRule="atLeast"/>
              <w:ind w:firstLine="0"/>
              <w:jc w:val="left"/>
            </w:pPr>
            <w:r w:rsidRPr="002060E5">
              <w:t>10.   OTHER CAUSES</w:t>
            </w:r>
          </w:p>
          <w:p w:rsidR="008B171E" w:rsidRPr="002060E5" w:rsidP="008B171E" w14:paraId="35384FD8" w14:textId="784312E4">
            <w:pPr>
              <w:keepNext/>
              <w:keepLines/>
              <w:tabs>
                <w:tab w:val="left" w:pos="1152"/>
              </w:tabs>
              <w:spacing w:line="240" w:lineRule="atLeast"/>
              <w:ind w:firstLine="0"/>
              <w:jc w:val="left"/>
            </w:pPr>
            <w:r w:rsidRPr="002060E5">
              <w:t>77.   REFUSED</w:t>
            </w:r>
          </w:p>
          <w:p w:rsidR="008B171E" w:rsidRPr="002060E5" w:rsidP="00EE3A6C" w14:paraId="32A041DC" w14:textId="2E72B227">
            <w:pPr>
              <w:keepNext/>
              <w:keepLines/>
              <w:tabs>
                <w:tab w:val="left" w:pos="1152"/>
              </w:tabs>
              <w:spacing w:line="240" w:lineRule="atLeast"/>
              <w:ind w:firstLine="0"/>
              <w:jc w:val="left"/>
            </w:pPr>
            <w:r w:rsidRPr="002060E5">
              <w:t>99.   DON’T KNOW</w:t>
            </w:r>
          </w:p>
        </w:tc>
      </w:tr>
      <w:tr w14:paraId="2D38C65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56406509" w14:textId="77777777">
            <w:pPr>
              <w:pStyle w:val="Q1-FirstLevelQuestion"/>
              <w:jc w:val="left"/>
              <w:rPr>
                <w:b/>
                <w:bCs/>
              </w:rPr>
            </w:pPr>
            <w:r w:rsidRPr="002060E5">
              <w:rPr>
                <w:b/>
                <w:bCs/>
              </w:rPr>
              <w:t>SPANISH</w:t>
            </w:r>
          </w:p>
        </w:tc>
        <w:tc>
          <w:tcPr>
            <w:tcW w:w="7897" w:type="dxa"/>
            <w:vAlign w:val="center"/>
          </w:tcPr>
          <w:p w:rsidR="00F81EE7" w:rsidRPr="00916EA2" w:rsidP="00F81EE7" w14:paraId="0095CCF5" w14:textId="295A2DFE">
            <w:pPr>
              <w:keepNext/>
              <w:keepLines/>
              <w:tabs>
                <w:tab w:val="left" w:pos="1152"/>
              </w:tabs>
              <w:spacing w:line="240" w:lineRule="atLeast"/>
              <w:ind w:firstLine="0"/>
              <w:jc w:val="left"/>
              <w:rPr>
                <w:lang w:val="es-AR"/>
              </w:rPr>
            </w:pPr>
            <w:r w:rsidRPr="002060E5">
              <w:rPr>
                <w:lang w:val=""/>
              </w:rPr>
              <w:t xml:space="preserve">¿Cuáles son las </w:t>
            </w:r>
            <w:r w:rsidR="004F5999">
              <w:rPr>
                <w:lang w:val=""/>
              </w:rPr>
              <w:t xml:space="preserve">causas </w:t>
            </w:r>
            <w:r w:rsidRPr="002060E5">
              <w:rPr>
                <w:lang w:val=""/>
              </w:rPr>
              <w:t xml:space="preserve">principales causas de </w:t>
            </w:r>
            <w:r w:rsidRPr="00916EA2">
              <w:rPr>
                <w:color w:val="808080" w:themeColor="background1" w:themeShade="80"/>
                <w:lang w:val="es-AR"/>
              </w:rPr>
              <w:t>&lt;TEXT FILL 1&gt;</w:t>
            </w:r>
            <w:r w:rsidRPr="002060E5">
              <w:rPr>
                <w:lang w:val=""/>
              </w:rPr>
              <w:t>?</w:t>
            </w:r>
          </w:p>
          <w:p w:rsidR="00F81EE7" w:rsidRPr="00916EA2" w:rsidP="00F81EE7" w14:paraId="0DE48C07" w14:textId="77777777">
            <w:pPr>
              <w:keepNext/>
              <w:keepLines/>
              <w:tabs>
                <w:tab w:val="left" w:pos="1152"/>
              </w:tabs>
              <w:spacing w:line="240" w:lineRule="atLeast"/>
              <w:ind w:firstLine="0"/>
              <w:jc w:val="left"/>
              <w:rPr>
                <w:lang w:val="es-AR"/>
              </w:rPr>
            </w:pPr>
          </w:p>
          <w:p w:rsidR="00F81EE7" w:rsidRPr="00916EA2" w:rsidP="00F81EE7" w14:paraId="13DCA4CA" w14:textId="77777777">
            <w:pPr>
              <w:keepNext/>
              <w:keepLines/>
              <w:tabs>
                <w:tab w:val="left" w:pos="1152"/>
              </w:tabs>
              <w:spacing w:line="240" w:lineRule="atLeast"/>
              <w:ind w:firstLine="0"/>
              <w:jc w:val="left"/>
              <w:rPr>
                <w:lang w:val="es-AR"/>
              </w:rPr>
            </w:pPr>
            <w:r w:rsidRPr="00916EA2">
              <w:rPr>
                <w:lang w:val="es-AR"/>
              </w:rPr>
              <w:t>HAND CARD AUQ1</w:t>
            </w:r>
          </w:p>
          <w:p w:rsidR="00F81EE7" w:rsidRPr="00916EA2" w:rsidP="00F81EE7" w14:paraId="12AA99DD" w14:textId="77777777">
            <w:pPr>
              <w:keepNext/>
              <w:keepLines/>
              <w:tabs>
                <w:tab w:val="left" w:pos="1152"/>
              </w:tabs>
              <w:spacing w:line="240" w:lineRule="atLeast"/>
              <w:ind w:firstLine="0"/>
              <w:jc w:val="left"/>
              <w:rPr>
                <w:lang w:val="es-AR"/>
              </w:rPr>
            </w:pPr>
          </w:p>
          <w:p w:rsidR="00F81EE7" w:rsidRPr="00916EA2" w:rsidP="00F81EE7" w14:paraId="35DD5F28" w14:textId="5D7C6433">
            <w:pPr>
              <w:keepNext/>
              <w:keepLines/>
              <w:tabs>
                <w:tab w:val="left" w:pos="1152"/>
              </w:tabs>
              <w:spacing w:line="240" w:lineRule="atLeast"/>
              <w:ind w:firstLine="0"/>
              <w:jc w:val="left"/>
              <w:rPr>
                <w:lang w:val="es-AR"/>
              </w:rPr>
            </w:pPr>
            <w:r w:rsidRPr="002060E5">
              <w:rPr>
                <w:lang w:val=""/>
              </w:rPr>
              <w:t>1.   CAUSAS GENÉTICAS</w:t>
            </w:r>
            <w:r w:rsidR="009F4C2E">
              <w:rPr>
                <w:lang w:val=""/>
              </w:rPr>
              <w:t xml:space="preserve"> O </w:t>
            </w:r>
            <w:r w:rsidRPr="002060E5">
              <w:rPr>
                <w:lang w:val=""/>
              </w:rPr>
              <w:t>HEREDITARIAS</w:t>
            </w:r>
          </w:p>
          <w:p w:rsidR="00F81EE7" w:rsidRPr="00916EA2" w:rsidP="00F81EE7" w14:paraId="089855A4" w14:textId="565038FA">
            <w:pPr>
              <w:keepNext/>
              <w:keepLines/>
              <w:tabs>
                <w:tab w:val="left" w:pos="1152"/>
              </w:tabs>
              <w:spacing w:line="240" w:lineRule="atLeast"/>
              <w:ind w:firstLine="0"/>
              <w:jc w:val="left"/>
              <w:rPr>
                <w:lang w:val="es-AR"/>
              </w:rPr>
            </w:pPr>
            <w:r w:rsidRPr="002060E5">
              <w:rPr>
                <w:lang w:val=""/>
              </w:rPr>
              <w:t>2.   INFECCIONES DE OÍDO (INCLUIDO</w:t>
            </w:r>
            <w:r w:rsidR="00BB61D2">
              <w:rPr>
                <w:lang w:val=""/>
              </w:rPr>
              <w:t>S</w:t>
            </w:r>
            <w:r w:rsidRPr="002060E5">
              <w:rPr>
                <w:lang w:val=""/>
              </w:rPr>
              <w:t xml:space="preserve"> LÍQUIDOS EN LOS OÍDOS)</w:t>
            </w:r>
            <w:r w:rsidRPr="002060E5">
              <w:rPr>
                <w:lang w:val=""/>
              </w:rPr>
              <w:tab/>
            </w:r>
          </w:p>
          <w:p w:rsidR="00F81EE7" w:rsidRPr="00916EA2" w:rsidP="00F81EE7" w14:paraId="571A371D" w14:textId="55DC7A11">
            <w:pPr>
              <w:keepNext/>
              <w:keepLines/>
              <w:tabs>
                <w:tab w:val="left" w:pos="1152"/>
              </w:tabs>
              <w:spacing w:line="240" w:lineRule="atLeast"/>
              <w:ind w:firstLine="0"/>
              <w:jc w:val="left"/>
              <w:rPr>
                <w:lang w:val="es-AR"/>
              </w:rPr>
            </w:pPr>
            <w:r w:rsidRPr="002060E5">
              <w:rPr>
                <w:lang w:val=""/>
              </w:rPr>
              <w:t xml:space="preserve">3.   ENFERMEDADES DEL OÍDO (OTOSCLEROSIS, </w:t>
            </w:r>
            <w:r w:rsidR="00BB61D2">
              <w:rPr>
                <w:lang w:val=""/>
              </w:rPr>
              <w:t xml:space="preserve">SÍNDROME DE </w:t>
            </w:r>
            <w:r w:rsidRPr="002060E5">
              <w:rPr>
                <w:lang w:val=""/>
              </w:rPr>
              <w:t>MÉNIÈRE, TUMOR</w:t>
            </w:r>
            <w:r w:rsidR="00BB61D2">
              <w:rPr>
                <w:lang w:val=""/>
              </w:rPr>
              <w:t>ES</w:t>
            </w:r>
            <w:r w:rsidRPr="002060E5">
              <w:rPr>
                <w:lang w:val=""/>
              </w:rPr>
              <w:t>)</w:t>
            </w:r>
          </w:p>
          <w:p w:rsidR="00F81EE7" w:rsidRPr="00916EA2" w:rsidP="00F81EE7" w14:paraId="23C138C4" w14:textId="77777777">
            <w:pPr>
              <w:keepNext/>
              <w:keepLines/>
              <w:tabs>
                <w:tab w:val="left" w:pos="1152"/>
              </w:tabs>
              <w:spacing w:line="240" w:lineRule="atLeast"/>
              <w:ind w:firstLine="0"/>
              <w:jc w:val="left"/>
              <w:rPr>
                <w:lang w:val="es-AR"/>
              </w:rPr>
            </w:pPr>
            <w:r w:rsidRPr="002060E5">
              <w:rPr>
                <w:lang w:val=""/>
              </w:rPr>
              <w:t>4.   ENFERMEDADES/INFECCIONES (SARAMPIÓN, MENINGITIS, PAPERAS)</w:t>
            </w:r>
          </w:p>
          <w:p w:rsidR="00F81EE7" w:rsidRPr="00916EA2" w:rsidP="00F81EE7" w14:paraId="46AB79E4" w14:textId="2707D532">
            <w:pPr>
              <w:keepNext/>
              <w:keepLines/>
              <w:tabs>
                <w:tab w:val="left" w:pos="1152"/>
              </w:tabs>
              <w:spacing w:line="240" w:lineRule="atLeast"/>
              <w:ind w:firstLine="0"/>
              <w:jc w:val="left"/>
              <w:rPr>
                <w:lang w:val="es-AR"/>
              </w:rPr>
            </w:pPr>
            <w:r w:rsidRPr="002060E5">
              <w:rPr>
                <w:lang w:val=""/>
              </w:rPr>
              <w:t>5.   MEDICAMENTOS</w:t>
            </w:r>
          </w:p>
          <w:p w:rsidR="00F81EE7" w:rsidRPr="00916EA2" w:rsidP="00F81EE7" w14:paraId="3B6FECA1" w14:textId="77DE0750">
            <w:pPr>
              <w:keepNext/>
              <w:keepLines/>
              <w:tabs>
                <w:tab w:val="left" w:pos="1152"/>
              </w:tabs>
              <w:spacing w:line="240" w:lineRule="atLeast"/>
              <w:ind w:firstLine="0"/>
              <w:jc w:val="left"/>
              <w:rPr>
                <w:lang w:val="es-AR"/>
              </w:rPr>
            </w:pPr>
            <w:r w:rsidRPr="002060E5">
              <w:rPr>
                <w:lang w:val=""/>
              </w:rPr>
              <w:t>6.   LESIONES</w:t>
            </w:r>
            <w:r w:rsidR="006420F4">
              <w:rPr>
                <w:lang w:val=""/>
              </w:rPr>
              <w:t xml:space="preserve"> O </w:t>
            </w:r>
            <w:r w:rsidRPr="002060E5">
              <w:rPr>
                <w:lang w:val=""/>
              </w:rPr>
              <w:t xml:space="preserve">TRAUMATISMOS </w:t>
            </w:r>
            <w:r w:rsidR="00112141">
              <w:rPr>
                <w:lang w:val=""/>
              </w:rPr>
              <w:t>EN LA CABEZA O EL CUELLO</w:t>
            </w:r>
          </w:p>
          <w:p w:rsidR="00F81EE7" w:rsidRPr="00916EA2" w:rsidP="00F81EE7" w14:paraId="4FD5BD4C" w14:textId="26C27D56">
            <w:pPr>
              <w:keepNext/>
              <w:keepLines/>
              <w:tabs>
                <w:tab w:val="left" w:pos="1152"/>
              </w:tabs>
              <w:spacing w:line="240" w:lineRule="atLeast"/>
              <w:ind w:firstLine="0"/>
              <w:jc w:val="left"/>
              <w:rPr>
                <w:lang w:val="es-AR"/>
              </w:rPr>
            </w:pPr>
            <w:r w:rsidRPr="002060E5">
              <w:rPr>
                <w:lang w:val=""/>
              </w:rPr>
              <w:t>7.   RUIDOS</w:t>
            </w:r>
            <w:r w:rsidR="00112141">
              <w:rPr>
                <w:lang w:val=""/>
              </w:rPr>
              <w:t xml:space="preserve"> O </w:t>
            </w:r>
            <w:r w:rsidRPr="002060E5">
              <w:rPr>
                <w:lang w:val=""/>
              </w:rPr>
              <w:t xml:space="preserve">SONIDOS </w:t>
            </w:r>
            <w:r w:rsidR="00112141">
              <w:rPr>
                <w:lang w:val=""/>
              </w:rPr>
              <w:t xml:space="preserve">EXPLOSIVOS </w:t>
            </w:r>
            <w:r w:rsidRPr="002060E5">
              <w:rPr>
                <w:lang w:val=""/>
              </w:rPr>
              <w:t>FUERTES Y BREVES</w:t>
            </w:r>
          </w:p>
          <w:p w:rsidR="00F81EE7" w:rsidRPr="00916EA2" w:rsidP="00F81EE7" w14:paraId="55CBDA29" w14:textId="0F6A9C17">
            <w:pPr>
              <w:keepNext/>
              <w:keepLines/>
              <w:tabs>
                <w:tab w:val="left" w:pos="1152"/>
              </w:tabs>
              <w:spacing w:line="240" w:lineRule="atLeast"/>
              <w:ind w:firstLine="0"/>
              <w:jc w:val="left"/>
              <w:rPr>
                <w:lang w:val="es-AR"/>
              </w:rPr>
            </w:pPr>
            <w:r w:rsidRPr="002060E5">
              <w:rPr>
                <w:lang w:val=""/>
              </w:rPr>
              <w:t xml:space="preserve">8.   EXPOSICIÓN AL RUIDO </w:t>
            </w:r>
            <w:r w:rsidR="008D7084">
              <w:rPr>
                <w:lang w:val=""/>
              </w:rPr>
              <w:t>POR</w:t>
            </w:r>
            <w:r w:rsidRPr="002060E5">
              <w:rPr>
                <w:lang w:val=""/>
              </w:rPr>
              <w:t xml:space="preserve"> LARGO </w:t>
            </w:r>
            <w:r w:rsidR="008D7084">
              <w:rPr>
                <w:lang w:val=""/>
              </w:rPr>
              <w:t>TIEMPO</w:t>
            </w:r>
            <w:r w:rsidRPr="002060E5">
              <w:rPr>
                <w:lang w:val=""/>
              </w:rPr>
              <w:t xml:space="preserve"> (MAQUINARIA, ETC.)</w:t>
            </w:r>
          </w:p>
          <w:p w:rsidR="00F81EE7" w:rsidRPr="00916EA2" w:rsidP="00F81EE7" w14:paraId="087D30AA" w14:textId="6C3FD087">
            <w:pPr>
              <w:keepNext/>
              <w:keepLines/>
              <w:tabs>
                <w:tab w:val="left" w:pos="1152"/>
              </w:tabs>
              <w:spacing w:line="240" w:lineRule="atLeast"/>
              <w:ind w:firstLine="0"/>
              <w:jc w:val="left"/>
              <w:rPr>
                <w:lang w:val="es-AR"/>
              </w:rPr>
            </w:pPr>
            <w:r w:rsidRPr="002060E5">
              <w:rPr>
                <w:lang w:val=""/>
              </w:rPr>
              <w:t>9.   E</w:t>
            </w:r>
            <w:r w:rsidR="008D7084">
              <w:rPr>
                <w:lang w:val=""/>
              </w:rPr>
              <w:t>DAD, VEJEZ</w:t>
            </w:r>
          </w:p>
          <w:p w:rsidR="00F81EE7" w:rsidRPr="00916EA2" w:rsidP="00F81EE7" w14:paraId="45C08E19" w14:textId="77777777">
            <w:pPr>
              <w:keepNext/>
              <w:keepLines/>
              <w:tabs>
                <w:tab w:val="left" w:pos="1152"/>
              </w:tabs>
              <w:spacing w:line="240" w:lineRule="atLeast"/>
              <w:ind w:firstLine="0"/>
              <w:jc w:val="left"/>
              <w:rPr>
                <w:lang w:val="es-AR"/>
              </w:rPr>
            </w:pPr>
            <w:r w:rsidRPr="002060E5">
              <w:rPr>
                <w:lang w:val=""/>
              </w:rPr>
              <w:t>10.   OTRAS CAUSAS</w:t>
            </w:r>
          </w:p>
          <w:p w:rsidR="00F81EE7" w:rsidRPr="00916EA2" w:rsidP="00F81EE7" w14:paraId="07183299" w14:textId="77777777">
            <w:pPr>
              <w:keepNext/>
              <w:keepLines/>
              <w:tabs>
                <w:tab w:val="left" w:pos="1152"/>
              </w:tabs>
              <w:spacing w:line="240" w:lineRule="atLeast"/>
              <w:ind w:firstLine="0"/>
              <w:jc w:val="left"/>
              <w:rPr>
                <w:lang w:val="es-AR"/>
              </w:rPr>
            </w:pPr>
            <w:r w:rsidRPr="00916EA2">
              <w:rPr>
                <w:lang w:val="es-AR"/>
              </w:rPr>
              <w:t>77.   REFUSED</w:t>
            </w:r>
          </w:p>
          <w:p w:rsidR="00F81EE7" w:rsidRPr="00916EA2" w:rsidP="00EE3A6C" w14:paraId="7F7100CD" w14:textId="01293F77">
            <w:pPr>
              <w:keepNext/>
              <w:keepLines/>
              <w:tabs>
                <w:tab w:val="left" w:pos="1152"/>
              </w:tabs>
              <w:spacing w:line="240" w:lineRule="atLeast"/>
              <w:ind w:firstLine="0"/>
              <w:jc w:val="left"/>
              <w:rPr>
                <w:lang w:val="es-AR"/>
              </w:rPr>
            </w:pPr>
            <w:r w:rsidRPr="00916EA2">
              <w:rPr>
                <w:lang w:val="es-AR"/>
              </w:rPr>
              <w:t>99.   DON’T KNOW</w:t>
            </w:r>
          </w:p>
        </w:tc>
      </w:tr>
      <w:tr w14:paraId="21AE6D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2060E5" w14:paraId="761CBF0E" w14:textId="77777777">
            <w:pPr>
              <w:pStyle w:val="Q1-FirstLevelQuestion"/>
              <w:jc w:val="left"/>
              <w:rPr>
                <w:b/>
                <w:bCs/>
              </w:rPr>
            </w:pPr>
            <w:r w:rsidRPr="002060E5">
              <w:rPr>
                <w:b/>
                <w:bCs/>
              </w:rPr>
              <w:t>QUESTION TYPE</w:t>
            </w:r>
          </w:p>
        </w:tc>
        <w:tc>
          <w:tcPr>
            <w:tcW w:w="7897" w:type="dxa"/>
          </w:tcPr>
          <w:p w:rsidR="004D40AE" w:rsidRPr="002060E5" w14:paraId="47DA6DAD" w14:textId="6D735396">
            <w:pPr>
              <w:pStyle w:val="Q1-FirstLevelQuestion"/>
              <w:ind w:left="288" w:hanging="288"/>
              <w:jc w:val="left"/>
            </w:pPr>
            <w:r w:rsidRPr="002060E5">
              <w:t>Select all that apply</w:t>
            </w:r>
          </w:p>
        </w:tc>
      </w:tr>
      <w:tr w14:paraId="744E66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2060E5" w14:paraId="3BB61C4C" w14:textId="013E7662">
            <w:pPr>
              <w:pStyle w:val="Q1-FirstLevelQuestion"/>
              <w:jc w:val="left"/>
              <w:rPr>
                <w:b/>
                <w:bCs/>
              </w:rPr>
            </w:pPr>
            <w:r w:rsidRPr="002060E5">
              <w:rPr>
                <w:b/>
                <w:bCs/>
              </w:rPr>
              <w:t>FILLS (ENG)</w:t>
            </w:r>
          </w:p>
        </w:tc>
        <w:tc>
          <w:tcPr>
            <w:tcW w:w="7897" w:type="dxa"/>
          </w:tcPr>
          <w:p w:rsidR="004D40AE" w:rsidRPr="002060E5" w14:paraId="54686181" w14:textId="5998033F">
            <w:pPr>
              <w:pStyle w:val="Q1-FirstLevelQuestion"/>
              <w:ind w:left="288" w:hanging="288"/>
              <w:jc w:val="left"/>
            </w:pPr>
            <w:r w:rsidRPr="002060E5">
              <w:t>TEXT FILL 1: FILL “your” IF SP IS SELECTED AS RESPONDENT IN SPQSELECTR</w:t>
            </w:r>
          </w:p>
          <w:p w:rsidR="004D40AE" w:rsidRPr="002060E5" w14:paraId="43718028" w14:textId="13E4B7B9">
            <w:pPr>
              <w:pStyle w:val="Q1-FirstLevelQuestion"/>
              <w:ind w:left="288" w:hanging="288"/>
              <w:jc w:val="left"/>
            </w:pPr>
            <w:r w:rsidRPr="002060E5">
              <w:t>ELSE, FILL “[SP NAME]’s”</w:t>
            </w:r>
          </w:p>
        </w:tc>
      </w:tr>
      <w:tr w14:paraId="06E7AA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D130B8D" w14:textId="0539946D">
            <w:pPr>
              <w:pStyle w:val="Q1-FirstLevelQuestion"/>
              <w:jc w:val="left"/>
              <w:rPr>
                <w:b/>
                <w:bCs/>
              </w:rPr>
            </w:pPr>
            <w:r w:rsidRPr="002060E5">
              <w:rPr>
                <w:b/>
                <w:bCs/>
              </w:rPr>
              <w:t>FILLS (SPA)</w:t>
            </w:r>
          </w:p>
        </w:tc>
        <w:tc>
          <w:tcPr>
            <w:tcW w:w="7897" w:type="dxa"/>
          </w:tcPr>
          <w:p w:rsidR="00F81EE7" w:rsidRPr="002060E5" w:rsidP="00F81EE7" w14:paraId="70266C8D" w14:textId="783E70E2">
            <w:pPr>
              <w:pStyle w:val="Q1-FirstLevelQuestion"/>
              <w:ind w:left="288" w:hanging="288"/>
              <w:jc w:val="left"/>
            </w:pPr>
            <w:r w:rsidRPr="002060E5">
              <w:t>TEXT FILL 1: FILL “</w:t>
            </w:r>
            <w:r w:rsidR="004F5999">
              <w:t>su</w:t>
            </w:r>
            <w:r w:rsidR="004F5999">
              <w:t xml:space="preserve"> </w:t>
            </w:r>
            <w:r w:rsidR="004F5999">
              <w:t>pérdidad</w:t>
            </w:r>
            <w:r w:rsidR="004F5999">
              <w:t xml:space="preserve"> de la </w:t>
            </w:r>
            <w:r w:rsidR="004F5999">
              <w:t>audición</w:t>
            </w:r>
            <w:r w:rsidRPr="002060E5">
              <w:t>” IF SP IS SELECTED AS RESPONDENT IN SPQSELECTR</w:t>
            </w:r>
          </w:p>
          <w:p w:rsidR="00F81EE7" w:rsidRPr="009F4C2E" w:rsidP="00F81EE7" w14:paraId="2EAEE72E" w14:textId="35783B9C">
            <w:pPr>
              <w:pStyle w:val="Q1-FirstLevelQuestion"/>
              <w:ind w:left="288" w:hanging="288"/>
              <w:jc w:val="left"/>
              <w:rPr>
                <w:lang w:val="es-AR"/>
              </w:rPr>
            </w:pPr>
            <w:r w:rsidRPr="009F4C2E">
              <w:rPr>
                <w:lang w:val="es-AR"/>
              </w:rPr>
              <w:t>ELSE, FILL “[</w:t>
            </w:r>
            <w:r w:rsidRPr="009F4C2E" w:rsidR="004F5999">
              <w:rPr>
                <w:lang w:val="es-AR"/>
              </w:rPr>
              <w:t xml:space="preserve">la pérdida de audición de </w:t>
            </w:r>
            <w:r w:rsidRPr="009F4C2E">
              <w:rPr>
                <w:lang w:val="es-AR"/>
              </w:rPr>
              <w:t>SP NAME]”</w:t>
            </w:r>
          </w:p>
        </w:tc>
      </w:tr>
      <w:tr w14:paraId="144E14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7EC8ED59" w14:textId="77777777">
            <w:pPr>
              <w:pStyle w:val="Q1-FirstLevelQuestion"/>
              <w:jc w:val="left"/>
              <w:rPr>
                <w:b/>
                <w:bCs/>
              </w:rPr>
            </w:pPr>
            <w:r w:rsidRPr="002060E5">
              <w:rPr>
                <w:b/>
                <w:bCs/>
              </w:rPr>
              <w:t>NOTES</w:t>
            </w:r>
          </w:p>
        </w:tc>
        <w:tc>
          <w:tcPr>
            <w:tcW w:w="7897" w:type="dxa"/>
          </w:tcPr>
          <w:p w:rsidR="00F81EE7" w:rsidRPr="002060E5" w:rsidP="00F81EE7" w14:paraId="7D467D9E" w14:textId="77777777">
            <w:pPr>
              <w:pStyle w:val="Q1-FirstLevelQuestion"/>
              <w:ind w:left="288" w:hanging="288"/>
              <w:jc w:val="left"/>
            </w:pPr>
          </w:p>
        </w:tc>
      </w:tr>
      <w:tr w14:paraId="1B0660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1269E7D5" w14:textId="77777777">
            <w:pPr>
              <w:pStyle w:val="Q1-FirstLevelQuestion"/>
              <w:jc w:val="left"/>
              <w:rPr>
                <w:b/>
                <w:bCs/>
              </w:rPr>
            </w:pPr>
            <w:r w:rsidRPr="002060E5">
              <w:rPr>
                <w:b/>
                <w:bCs/>
              </w:rPr>
              <w:t>HELP SCREEN</w:t>
            </w:r>
          </w:p>
        </w:tc>
        <w:tc>
          <w:tcPr>
            <w:tcW w:w="7897" w:type="dxa"/>
          </w:tcPr>
          <w:p w:rsidR="00F81EE7" w:rsidRPr="002060E5" w:rsidP="00F81EE7" w14:paraId="03EFA129" w14:textId="167CF110">
            <w:pPr>
              <w:pStyle w:val="Q1-FirstLevelQuestion"/>
              <w:ind w:left="0" w:firstLine="0"/>
              <w:jc w:val="left"/>
            </w:pPr>
          </w:p>
        </w:tc>
      </w:tr>
      <w:tr w14:paraId="75A09B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5E9E1CD1" w14:textId="77777777">
            <w:pPr>
              <w:pStyle w:val="Q1-FirstLevelQuestion"/>
              <w:jc w:val="left"/>
              <w:rPr>
                <w:b/>
                <w:bCs/>
              </w:rPr>
            </w:pPr>
            <w:r w:rsidRPr="002060E5">
              <w:rPr>
                <w:b/>
                <w:bCs/>
              </w:rPr>
              <w:t>HARD CHECK</w:t>
            </w:r>
          </w:p>
        </w:tc>
        <w:tc>
          <w:tcPr>
            <w:tcW w:w="7897" w:type="dxa"/>
          </w:tcPr>
          <w:p w:rsidR="00F81EE7" w:rsidRPr="002060E5" w:rsidP="00F81EE7" w14:paraId="72C473EF" w14:textId="77777777">
            <w:pPr>
              <w:pStyle w:val="Q1-FirstLevelQuestion"/>
              <w:tabs>
                <w:tab w:val="clear" w:pos="1152"/>
                <w:tab w:val="left" w:pos="2020"/>
              </w:tabs>
              <w:ind w:left="576" w:hanging="288"/>
              <w:jc w:val="left"/>
            </w:pPr>
          </w:p>
        </w:tc>
      </w:tr>
      <w:tr w14:paraId="253BD8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2D70B0CE" w14:textId="77777777">
            <w:pPr>
              <w:pStyle w:val="Q1-FirstLevelQuestion"/>
              <w:jc w:val="left"/>
              <w:rPr>
                <w:b/>
                <w:bCs/>
              </w:rPr>
            </w:pPr>
            <w:r w:rsidRPr="002060E5">
              <w:rPr>
                <w:b/>
                <w:bCs/>
              </w:rPr>
              <w:t>SOFT CHECK</w:t>
            </w:r>
          </w:p>
        </w:tc>
        <w:tc>
          <w:tcPr>
            <w:tcW w:w="7897" w:type="dxa"/>
          </w:tcPr>
          <w:p w:rsidR="00F81EE7" w:rsidRPr="002060E5" w:rsidP="00F81EE7" w14:paraId="573B9E7C" w14:textId="77777777">
            <w:pPr>
              <w:pStyle w:val="Q1-FirstLevelQuestion"/>
              <w:ind w:left="576" w:hanging="288"/>
              <w:jc w:val="left"/>
            </w:pPr>
          </w:p>
        </w:tc>
      </w:tr>
      <w:tr w14:paraId="779434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3DE7494" w14:textId="77777777">
            <w:pPr>
              <w:pStyle w:val="Q1-FirstLevelQuestion"/>
              <w:jc w:val="left"/>
              <w:rPr>
                <w:b/>
                <w:bCs/>
              </w:rPr>
            </w:pPr>
            <w:r w:rsidRPr="002060E5">
              <w:rPr>
                <w:b/>
                <w:bCs/>
              </w:rPr>
              <w:t>VERSION NOTES</w:t>
            </w:r>
          </w:p>
        </w:tc>
        <w:tc>
          <w:tcPr>
            <w:tcW w:w="7897" w:type="dxa"/>
          </w:tcPr>
          <w:p w:rsidR="00F81EE7" w:rsidRPr="002060E5" w:rsidP="00F81EE7" w14:paraId="082B1368" w14:textId="4AE93399">
            <w:pPr>
              <w:pStyle w:val="Q1-FirstLevelQuestion"/>
              <w:jc w:val="left"/>
            </w:pPr>
            <w:r w:rsidRPr="002060E5">
              <w:t>AUQ.410</w:t>
            </w:r>
          </w:p>
        </w:tc>
      </w:tr>
      <w:tr w14:paraId="233990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BB89DE4" w14:textId="77777777">
            <w:pPr>
              <w:pStyle w:val="Q1-FirstLevelQuestion"/>
              <w:jc w:val="left"/>
              <w:rPr>
                <w:b/>
                <w:bCs/>
              </w:rPr>
            </w:pPr>
            <w:r w:rsidRPr="002060E5">
              <w:rPr>
                <w:b/>
                <w:bCs/>
              </w:rPr>
              <w:t>NEXT</w:t>
            </w:r>
          </w:p>
        </w:tc>
        <w:tc>
          <w:tcPr>
            <w:tcW w:w="7897" w:type="dxa"/>
          </w:tcPr>
          <w:p w:rsidR="00F81EE7" w:rsidRPr="002060E5" w:rsidP="00F81EE7" w14:paraId="161448CD" w14:textId="039DBE89">
            <w:pPr>
              <w:pStyle w:val="Q1-FirstLevelQuestion"/>
              <w:keepNext/>
              <w:ind w:left="288" w:hanging="288"/>
              <w:jc w:val="left"/>
            </w:pPr>
            <w:r w:rsidRPr="002060E5">
              <w:t>AUQHEARAID</w:t>
            </w:r>
          </w:p>
        </w:tc>
      </w:tr>
    </w:tbl>
    <w:p w:rsidR="00D70701" w:rsidRPr="002060E5" w14:paraId="7B3A30E8"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A5650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70701" w:rsidRPr="002060E5" w14:paraId="5DF6C9B7" w14:textId="77777777">
            <w:pPr>
              <w:pStyle w:val="Q1-FirstLevelQuestion"/>
              <w:jc w:val="left"/>
              <w:rPr>
                <w:b/>
                <w:iCs/>
              </w:rPr>
            </w:pPr>
            <w:r w:rsidRPr="002060E5">
              <w:rPr>
                <w:b/>
                <w:bCs/>
              </w:rPr>
              <w:t>AUQHEARAID</w:t>
            </w:r>
          </w:p>
        </w:tc>
      </w:tr>
      <w:tr w14:paraId="2F1539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701" w:rsidRPr="002060E5" w14:paraId="67214E1A" w14:textId="77777777">
            <w:pPr>
              <w:pStyle w:val="Q1-FirstLevelQuestion"/>
              <w:jc w:val="left"/>
              <w:rPr>
                <w:b/>
                <w:bCs/>
              </w:rPr>
            </w:pPr>
            <w:r w:rsidRPr="002060E5">
              <w:rPr>
                <w:b/>
                <w:bCs/>
              </w:rPr>
              <w:t>ASK</w:t>
            </w:r>
          </w:p>
        </w:tc>
        <w:tc>
          <w:tcPr>
            <w:tcW w:w="7897" w:type="dxa"/>
          </w:tcPr>
          <w:p w:rsidR="00D70701" w:rsidRPr="002060E5" w14:paraId="03BE1AC2" w14:textId="30CD299E">
            <w:pPr>
              <w:pStyle w:val="Q1-FirstLevelQuestion"/>
              <w:keepNext/>
              <w:jc w:val="left"/>
            </w:pPr>
            <w:r w:rsidRPr="002060E5">
              <w:t>IF SP AGE 5-44 YEARS</w:t>
            </w:r>
          </w:p>
        </w:tc>
      </w:tr>
      <w:tr w14:paraId="3A22600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70701" w:rsidRPr="002060E5" w14:paraId="5C555A35" w14:textId="77777777">
            <w:pPr>
              <w:keepNext/>
              <w:keepLines/>
              <w:tabs>
                <w:tab w:val="left" w:pos="1152"/>
              </w:tabs>
              <w:spacing w:line="240" w:lineRule="atLeast"/>
              <w:ind w:firstLine="0"/>
              <w:jc w:val="left"/>
            </w:pPr>
            <w:r w:rsidRPr="002060E5">
              <w:rPr>
                <w:color w:val="808080" w:themeColor="background1" w:themeShade="80"/>
              </w:rPr>
              <w:t xml:space="preserve">&lt;TEXT FILL 1&gt; </w:t>
            </w:r>
            <w:r w:rsidRPr="002060E5">
              <w:rPr>
                <w:b/>
                <w:bCs/>
              </w:rPr>
              <w:t>now</w:t>
            </w:r>
            <w:r w:rsidRPr="002060E5">
              <w:t xml:space="preserve"> use a hearing aid, cochlear implant, or other listening device?</w:t>
            </w:r>
          </w:p>
          <w:p w:rsidR="00D70701" w:rsidRPr="002060E5" w14:paraId="51728CD4" w14:textId="77777777">
            <w:pPr>
              <w:keepNext/>
              <w:keepLines/>
              <w:tabs>
                <w:tab w:val="left" w:pos="1152"/>
              </w:tabs>
              <w:spacing w:line="240" w:lineRule="atLeast"/>
              <w:ind w:firstLine="0"/>
              <w:jc w:val="left"/>
            </w:pPr>
          </w:p>
          <w:p w:rsidR="00D70701" w:rsidRPr="002060E5" w14:paraId="3291783C" w14:textId="77777777">
            <w:pPr>
              <w:keepNext/>
              <w:keepLines/>
              <w:tabs>
                <w:tab w:val="left" w:pos="1152"/>
              </w:tabs>
              <w:spacing w:line="240" w:lineRule="atLeast"/>
              <w:ind w:firstLine="0"/>
              <w:jc w:val="left"/>
            </w:pPr>
            <w:r w:rsidRPr="002060E5">
              <w:t>1.   YES</w:t>
            </w:r>
          </w:p>
          <w:p w:rsidR="00D70701" w:rsidRPr="002060E5" w14:paraId="11BE59C3" w14:textId="77777777">
            <w:pPr>
              <w:keepNext/>
              <w:keepLines/>
              <w:tabs>
                <w:tab w:val="left" w:pos="1152"/>
              </w:tabs>
              <w:spacing w:line="240" w:lineRule="atLeast"/>
              <w:ind w:firstLine="0"/>
              <w:jc w:val="left"/>
            </w:pPr>
            <w:r w:rsidRPr="002060E5">
              <w:t>2.   NO</w:t>
            </w:r>
          </w:p>
          <w:p w:rsidR="00D70701" w:rsidRPr="002060E5" w14:paraId="4E8637A6" w14:textId="77777777">
            <w:pPr>
              <w:keepNext/>
              <w:keepLines/>
              <w:tabs>
                <w:tab w:val="left" w:pos="1152"/>
              </w:tabs>
              <w:spacing w:line="240" w:lineRule="atLeast"/>
              <w:ind w:firstLine="0"/>
              <w:jc w:val="left"/>
            </w:pPr>
            <w:r w:rsidRPr="002060E5">
              <w:t>7.   REFUSED</w:t>
            </w:r>
          </w:p>
          <w:p w:rsidR="00D70701" w:rsidRPr="002060E5" w14:paraId="0E11C2C9" w14:textId="77777777">
            <w:pPr>
              <w:keepNext/>
              <w:keepLines/>
              <w:tabs>
                <w:tab w:val="left" w:pos="1152"/>
              </w:tabs>
              <w:spacing w:line="240" w:lineRule="atLeast"/>
              <w:ind w:firstLine="0"/>
              <w:jc w:val="left"/>
            </w:pPr>
            <w:r w:rsidRPr="002060E5">
              <w:t>9.   DON’T KNOW</w:t>
            </w:r>
          </w:p>
          <w:p w:rsidR="00D70701" w:rsidRPr="002060E5" w14:paraId="5A6A4693" w14:textId="77777777">
            <w:pPr>
              <w:keepNext/>
              <w:keepLines/>
              <w:tabs>
                <w:tab w:val="left" w:pos="1152"/>
              </w:tabs>
              <w:spacing w:line="240" w:lineRule="atLeast"/>
              <w:ind w:firstLine="0"/>
              <w:jc w:val="left"/>
            </w:pPr>
          </w:p>
        </w:tc>
      </w:tr>
      <w:tr w14:paraId="61A1653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53CAB23A" w14:textId="77777777">
            <w:pPr>
              <w:pStyle w:val="Q1-FirstLevelQuestion"/>
              <w:jc w:val="left"/>
              <w:rPr>
                <w:b/>
                <w:bCs/>
              </w:rPr>
            </w:pPr>
            <w:r w:rsidRPr="002060E5">
              <w:rPr>
                <w:b/>
                <w:bCs/>
              </w:rPr>
              <w:t>SPANISH</w:t>
            </w:r>
          </w:p>
        </w:tc>
        <w:tc>
          <w:tcPr>
            <w:tcW w:w="7897" w:type="dxa"/>
            <w:vAlign w:val="center"/>
          </w:tcPr>
          <w:p w:rsidR="00F81EE7" w:rsidRPr="00916EA2" w:rsidP="00F81EE7" w14:paraId="61A721A5" w14:textId="12656129">
            <w:pPr>
              <w:keepNext/>
              <w:keepLines/>
              <w:tabs>
                <w:tab w:val="left" w:pos="1152"/>
              </w:tabs>
              <w:spacing w:line="240" w:lineRule="atLeast"/>
              <w:ind w:firstLine="0"/>
              <w:jc w:val="left"/>
              <w:rPr>
                <w:lang w:val="es-AR"/>
              </w:rPr>
            </w:pPr>
            <w:r w:rsidRPr="002060E5">
              <w:rPr>
                <w:lang w:val=""/>
              </w:rPr>
              <w:t>¿</w:t>
            </w:r>
            <w:r w:rsidR="004405B7">
              <w:rPr>
                <w:lang w:val=""/>
              </w:rPr>
              <w:t>Usa</w:t>
            </w:r>
            <w:r w:rsidR="00DC5F6A">
              <w:rPr>
                <w:lang w:val=""/>
              </w:rPr>
              <w:t xml:space="preserve"> </w:t>
            </w:r>
            <w:r w:rsidRPr="00916EA2">
              <w:rPr>
                <w:color w:val="808080" w:themeColor="background1" w:themeShade="80"/>
                <w:lang w:val="es-AR"/>
              </w:rPr>
              <w:t>&lt;</w:t>
            </w:r>
            <w:r w:rsidRPr="00916EA2">
              <w:rPr>
                <w:color w:val="808080" w:themeColor="background1" w:themeShade="80"/>
                <w:lang w:val="es-AR"/>
              </w:rPr>
              <w:t>TEXT FILL 1&gt;</w:t>
            </w:r>
            <w:r w:rsidRPr="002060E5">
              <w:rPr>
                <w:color w:val="808080" w:themeColor="background1" w:themeShade="80"/>
                <w:lang w:val=""/>
              </w:rPr>
              <w:t xml:space="preserve"> </w:t>
            </w:r>
            <w:r w:rsidRPr="002060E5">
              <w:rPr>
                <w:lang w:val=""/>
              </w:rPr>
              <w:t>un audífono</w:t>
            </w:r>
            <w:r w:rsidR="006724DF">
              <w:rPr>
                <w:lang w:val=""/>
              </w:rPr>
              <w:t xml:space="preserve"> </w:t>
            </w:r>
            <w:r w:rsidRPr="006724DF" w:rsidR="006724DF">
              <w:rPr>
                <w:b/>
                <w:bCs/>
                <w:lang w:val=""/>
              </w:rPr>
              <w:t>actualmente</w:t>
            </w:r>
            <w:r w:rsidRPr="002060E5">
              <w:rPr>
                <w:lang w:val=""/>
              </w:rPr>
              <w:t xml:space="preserve">, un implante coclear u otro </w:t>
            </w:r>
            <w:r w:rsidR="00C451C5">
              <w:rPr>
                <w:lang w:val=""/>
              </w:rPr>
              <w:t>aparato</w:t>
            </w:r>
            <w:r w:rsidRPr="002060E5">
              <w:rPr>
                <w:lang w:val=""/>
              </w:rPr>
              <w:t xml:space="preserve"> para escuchar?</w:t>
            </w:r>
          </w:p>
          <w:p w:rsidR="00F81EE7" w:rsidRPr="00916EA2" w:rsidP="00F81EE7" w14:paraId="63C2A0BD" w14:textId="77777777">
            <w:pPr>
              <w:keepNext/>
              <w:keepLines/>
              <w:tabs>
                <w:tab w:val="left" w:pos="1152"/>
              </w:tabs>
              <w:spacing w:line="240" w:lineRule="atLeast"/>
              <w:ind w:firstLine="0"/>
              <w:jc w:val="left"/>
              <w:rPr>
                <w:lang w:val="es-AR"/>
              </w:rPr>
            </w:pPr>
          </w:p>
          <w:p w:rsidR="00F81EE7" w:rsidRPr="002060E5" w:rsidP="00F81EE7" w14:paraId="3C9D5EC8" w14:textId="77777777">
            <w:pPr>
              <w:keepNext/>
              <w:keepLines/>
              <w:tabs>
                <w:tab w:val="left" w:pos="1152"/>
              </w:tabs>
              <w:spacing w:line="240" w:lineRule="atLeast"/>
              <w:ind w:firstLine="0"/>
              <w:jc w:val="left"/>
            </w:pPr>
            <w:r w:rsidRPr="002060E5">
              <w:t>1.   YES</w:t>
            </w:r>
          </w:p>
          <w:p w:rsidR="00F81EE7" w:rsidRPr="002060E5" w:rsidP="00F81EE7" w14:paraId="7C49FC9D" w14:textId="77777777">
            <w:pPr>
              <w:keepNext/>
              <w:keepLines/>
              <w:tabs>
                <w:tab w:val="left" w:pos="1152"/>
              </w:tabs>
              <w:spacing w:line="240" w:lineRule="atLeast"/>
              <w:ind w:firstLine="0"/>
              <w:jc w:val="left"/>
            </w:pPr>
            <w:r w:rsidRPr="002060E5">
              <w:t>2.   NO</w:t>
            </w:r>
          </w:p>
          <w:p w:rsidR="00F81EE7" w:rsidRPr="002060E5" w:rsidP="00F81EE7" w14:paraId="3D6D0AB2" w14:textId="77777777">
            <w:pPr>
              <w:keepNext/>
              <w:keepLines/>
              <w:tabs>
                <w:tab w:val="left" w:pos="1152"/>
              </w:tabs>
              <w:spacing w:line="240" w:lineRule="atLeast"/>
              <w:ind w:firstLine="0"/>
              <w:jc w:val="left"/>
            </w:pPr>
            <w:r w:rsidRPr="002060E5">
              <w:t>7.   REFUSED</w:t>
            </w:r>
          </w:p>
          <w:p w:rsidR="00F81EE7" w:rsidRPr="002060E5" w:rsidP="00F81EE7" w14:paraId="1B402BA7" w14:textId="77777777">
            <w:pPr>
              <w:keepNext/>
              <w:keepLines/>
              <w:tabs>
                <w:tab w:val="left" w:pos="1152"/>
              </w:tabs>
              <w:spacing w:line="240" w:lineRule="atLeast"/>
              <w:ind w:firstLine="0"/>
              <w:jc w:val="left"/>
            </w:pPr>
            <w:r w:rsidRPr="002060E5">
              <w:t>9.   DON’T KNOW</w:t>
            </w:r>
          </w:p>
          <w:p w:rsidR="00F81EE7" w:rsidRPr="002060E5" w:rsidP="00F81EE7" w14:paraId="22243210" w14:textId="62729ABD">
            <w:pPr>
              <w:pStyle w:val="Q1-FirstLevelQuestion"/>
              <w:jc w:val="left"/>
              <w:rPr>
                <w:i/>
                <w:iCs/>
              </w:rPr>
            </w:pPr>
          </w:p>
        </w:tc>
      </w:tr>
      <w:tr w14:paraId="7EED47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701" w:rsidRPr="002060E5" w14:paraId="07B564F9" w14:textId="77777777">
            <w:pPr>
              <w:pStyle w:val="Q1-FirstLevelQuestion"/>
              <w:jc w:val="left"/>
              <w:rPr>
                <w:b/>
                <w:bCs/>
              </w:rPr>
            </w:pPr>
            <w:r w:rsidRPr="002060E5">
              <w:rPr>
                <w:b/>
                <w:bCs/>
              </w:rPr>
              <w:t>QUESTION TYPE</w:t>
            </w:r>
          </w:p>
        </w:tc>
        <w:tc>
          <w:tcPr>
            <w:tcW w:w="7897" w:type="dxa"/>
          </w:tcPr>
          <w:p w:rsidR="00D70701" w:rsidRPr="002060E5" w14:paraId="54EF6472" w14:textId="77777777">
            <w:pPr>
              <w:pStyle w:val="Q1-FirstLevelQuestion"/>
              <w:ind w:left="288" w:hanging="288"/>
              <w:jc w:val="left"/>
            </w:pPr>
            <w:r w:rsidRPr="002060E5">
              <w:t>Radio button</w:t>
            </w:r>
          </w:p>
        </w:tc>
      </w:tr>
      <w:tr w14:paraId="71AE66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701" w:rsidRPr="002060E5" w14:paraId="6FEC1E44" w14:textId="747A8F90">
            <w:pPr>
              <w:pStyle w:val="Q1-FirstLevelQuestion"/>
              <w:jc w:val="left"/>
              <w:rPr>
                <w:b/>
                <w:bCs/>
              </w:rPr>
            </w:pPr>
            <w:r w:rsidRPr="002060E5">
              <w:rPr>
                <w:b/>
                <w:bCs/>
              </w:rPr>
              <w:t>FILLS (ENG)</w:t>
            </w:r>
          </w:p>
        </w:tc>
        <w:tc>
          <w:tcPr>
            <w:tcW w:w="7897" w:type="dxa"/>
          </w:tcPr>
          <w:p w:rsidR="00D70701" w:rsidRPr="002060E5" w14:paraId="5051FD21" w14:textId="3670CFDE">
            <w:pPr>
              <w:pStyle w:val="Q1-FirstLevelQuestion"/>
              <w:ind w:left="288" w:hanging="288"/>
              <w:jc w:val="left"/>
            </w:pPr>
            <w:r w:rsidRPr="002060E5">
              <w:t>TEXT FILL 1: FILL “Do you” IF SP IS SELECTED AS RESPONDENT IN SPQSELECTR</w:t>
            </w:r>
          </w:p>
          <w:p w:rsidR="00D70701" w:rsidRPr="002060E5" w14:paraId="7468C083" w14:textId="77777777">
            <w:pPr>
              <w:pStyle w:val="Q1-FirstLevelQuestion"/>
              <w:ind w:left="288" w:hanging="288"/>
              <w:jc w:val="left"/>
            </w:pPr>
            <w:r w:rsidRPr="002060E5">
              <w:t>ELSE, FILL “Does [SP NAME]”</w:t>
            </w:r>
          </w:p>
        </w:tc>
      </w:tr>
      <w:tr w14:paraId="02EB99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40EEB8D" w14:textId="0AB18411">
            <w:pPr>
              <w:pStyle w:val="Q1-FirstLevelQuestion"/>
              <w:jc w:val="left"/>
              <w:rPr>
                <w:b/>
                <w:bCs/>
              </w:rPr>
            </w:pPr>
            <w:r w:rsidRPr="002060E5">
              <w:rPr>
                <w:b/>
                <w:bCs/>
              </w:rPr>
              <w:t>FILLS (SPA)</w:t>
            </w:r>
          </w:p>
        </w:tc>
        <w:tc>
          <w:tcPr>
            <w:tcW w:w="7897" w:type="dxa"/>
          </w:tcPr>
          <w:p w:rsidR="00F81EE7" w:rsidRPr="002060E5" w:rsidP="00F81EE7" w14:paraId="36B371E6" w14:textId="01A4463E">
            <w:pPr>
              <w:pStyle w:val="Q1-FirstLevelQuestion"/>
              <w:ind w:left="288" w:hanging="288"/>
              <w:jc w:val="left"/>
            </w:pPr>
            <w:r w:rsidRPr="002060E5">
              <w:t>TEXT FILL 1: FILL “</w:t>
            </w:r>
            <w:r w:rsidR="00DC5F6A">
              <w:t>u</w:t>
            </w:r>
            <w:r w:rsidRPr="00916EA2">
              <w:t>sted</w:t>
            </w:r>
            <w:r w:rsidRPr="002060E5">
              <w:t>” IF SP IS SELECTED AS RESPONDENT IN SPQSELECTR</w:t>
            </w:r>
          </w:p>
          <w:p w:rsidR="00F81EE7" w:rsidRPr="002060E5" w:rsidP="00F81EE7" w14:paraId="4B6F2BAE" w14:textId="1D254778">
            <w:pPr>
              <w:pStyle w:val="Q1-FirstLevelQuestion"/>
              <w:ind w:left="288" w:hanging="288"/>
              <w:jc w:val="left"/>
            </w:pPr>
            <w:r w:rsidRPr="002060E5">
              <w:t>ELSE, FILL “[SP NAME]”</w:t>
            </w:r>
          </w:p>
        </w:tc>
      </w:tr>
      <w:tr w14:paraId="15A42C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4A9F926C" w14:textId="77777777">
            <w:pPr>
              <w:pStyle w:val="Q1-FirstLevelQuestion"/>
              <w:jc w:val="left"/>
              <w:rPr>
                <w:b/>
                <w:bCs/>
              </w:rPr>
            </w:pPr>
            <w:r w:rsidRPr="002060E5">
              <w:rPr>
                <w:b/>
                <w:bCs/>
              </w:rPr>
              <w:t>NOTES</w:t>
            </w:r>
          </w:p>
        </w:tc>
        <w:tc>
          <w:tcPr>
            <w:tcW w:w="7897" w:type="dxa"/>
          </w:tcPr>
          <w:p w:rsidR="00F81EE7" w:rsidRPr="002060E5" w:rsidP="00F81EE7" w14:paraId="66C10330" w14:textId="77777777">
            <w:pPr>
              <w:pStyle w:val="Q1-FirstLevelQuestion"/>
              <w:ind w:left="288" w:hanging="288"/>
              <w:jc w:val="left"/>
            </w:pPr>
          </w:p>
        </w:tc>
      </w:tr>
      <w:tr w14:paraId="694F2B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CF33A8B" w14:textId="77777777">
            <w:pPr>
              <w:pStyle w:val="Q1-FirstLevelQuestion"/>
              <w:jc w:val="left"/>
              <w:rPr>
                <w:b/>
                <w:bCs/>
              </w:rPr>
            </w:pPr>
            <w:r w:rsidRPr="002060E5">
              <w:rPr>
                <w:b/>
                <w:bCs/>
              </w:rPr>
              <w:t xml:space="preserve">HELP SCREEN </w:t>
            </w:r>
          </w:p>
          <w:p w:rsidR="00F81EE7" w:rsidRPr="002060E5" w:rsidP="00F81EE7" w14:paraId="565EDCF8" w14:textId="651FB86E">
            <w:pPr>
              <w:pStyle w:val="Q1-FirstLevelQuestion"/>
              <w:jc w:val="left"/>
              <w:rPr>
                <w:b/>
                <w:bCs/>
              </w:rPr>
            </w:pPr>
            <w:r w:rsidRPr="002060E5">
              <w:rPr>
                <w:b/>
                <w:bCs/>
              </w:rPr>
              <w:t>(ENG)</w:t>
            </w:r>
          </w:p>
        </w:tc>
        <w:tc>
          <w:tcPr>
            <w:tcW w:w="7897" w:type="dxa"/>
          </w:tcPr>
          <w:p w:rsidR="00F81EE7" w:rsidRPr="002060E5" w:rsidP="00F81EE7" w14:paraId="0BA3B5BE" w14:textId="77777777">
            <w:pPr>
              <w:pStyle w:val="Q1-FirstLevelQuestion"/>
              <w:ind w:left="0" w:firstLine="0"/>
              <w:jc w:val="left"/>
              <w:rPr>
                <w:rFonts w:cs="Arial"/>
                <w:szCs w:val="18"/>
              </w:rPr>
            </w:pPr>
            <w:r w:rsidRPr="002060E5">
              <w:rPr>
                <w:rFonts w:cs="Arial"/>
                <w:b/>
                <w:bCs/>
                <w:szCs w:val="18"/>
              </w:rPr>
              <w:t>Hearing Aid</w:t>
            </w:r>
            <w:r w:rsidRPr="002060E5">
              <w:rPr>
                <w:rFonts w:cs="Arial"/>
                <w:szCs w:val="18"/>
              </w:rPr>
              <w:t>:  A small electronic device that amplifies the sounds you hear. It is worn in or behind the ear to help you hear.</w:t>
            </w:r>
          </w:p>
          <w:p w:rsidR="00F81EE7" w:rsidRPr="002060E5" w:rsidP="00F81EE7" w14:paraId="7A922A29" w14:textId="77777777">
            <w:pPr>
              <w:pStyle w:val="Q1-FirstLevelQuestion"/>
              <w:ind w:left="0" w:firstLine="0"/>
              <w:jc w:val="left"/>
              <w:rPr>
                <w:rFonts w:cs="Arial"/>
                <w:szCs w:val="18"/>
              </w:rPr>
            </w:pPr>
          </w:p>
          <w:p w:rsidR="00F81EE7" w:rsidRPr="002060E5" w:rsidP="00F81EE7" w14:paraId="74C9B7C2" w14:textId="70BC8769">
            <w:pPr>
              <w:pStyle w:val="Q1-FirstLevelQuestion"/>
              <w:ind w:left="0" w:firstLine="0"/>
              <w:jc w:val="left"/>
              <w:rPr>
                <w:rFonts w:cs="Arial"/>
                <w:szCs w:val="18"/>
              </w:rPr>
            </w:pPr>
            <w:r w:rsidRPr="002060E5">
              <w:rPr>
                <w:b/>
                <w:bCs/>
              </w:rPr>
              <w:t>Cochlear implant</w:t>
            </w:r>
            <w:r w:rsidRPr="002060E5">
              <w:t>:  An electrical device that a surgeon puts in your ear that helps you hear by sending sounds directly to the brain.  It is only used when you are almost totally deaf.</w:t>
            </w:r>
          </w:p>
          <w:p w:rsidR="00F81EE7" w:rsidRPr="002060E5" w:rsidP="00F81EE7" w14:paraId="7DC4AE78" w14:textId="77777777">
            <w:pPr>
              <w:pStyle w:val="Q1-FirstLevelQuestion"/>
              <w:ind w:left="0" w:firstLine="0"/>
              <w:jc w:val="left"/>
              <w:rPr>
                <w:b/>
                <w:bCs/>
              </w:rPr>
            </w:pPr>
          </w:p>
          <w:p w:rsidR="00F81EE7" w:rsidRPr="002060E5" w:rsidP="00F81EE7" w14:paraId="105007FD" w14:textId="799B8296">
            <w:pPr>
              <w:pStyle w:val="Q1-FirstLevelQuestion"/>
              <w:ind w:left="0" w:firstLine="0"/>
              <w:jc w:val="left"/>
            </w:pPr>
            <w:r w:rsidRPr="002060E5">
              <w:rPr>
                <w:b/>
                <w:bCs/>
              </w:rPr>
              <w:t>Other Listening Devices:</w:t>
            </w:r>
            <w:r w:rsidRPr="002060E5">
              <w:t xml:space="preserve"> Any other device you use to help you hear. These are also called assistive listening devices.</w:t>
            </w:r>
          </w:p>
        </w:tc>
      </w:tr>
      <w:tr w14:paraId="326415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3B5EB868" w14:textId="77777777">
            <w:pPr>
              <w:pStyle w:val="Q1-FirstLevelQuestion"/>
              <w:jc w:val="left"/>
              <w:rPr>
                <w:b/>
                <w:bCs/>
              </w:rPr>
            </w:pPr>
            <w:r w:rsidRPr="002060E5">
              <w:rPr>
                <w:b/>
                <w:bCs/>
              </w:rPr>
              <w:t xml:space="preserve">HELP SCREEN </w:t>
            </w:r>
          </w:p>
          <w:p w:rsidR="00F81EE7" w:rsidRPr="002060E5" w:rsidP="00F81EE7" w14:paraId="1F598B14" w14:textId="4BD317D4">
            <w:pPr>
              <w:pStyle w:val="Q1-FirstLevelQuestion"/>
              <w:jc w:val="left"/>
              <w:rPr>
                <w:b/>
                <w:bCs/>
              </w:rPr>
            </w:pPr>
            <w:r w:rsidRPr="002060E5">
              <w:rPr>
                <w:b/>
                <w:bCs/>
              </w:rPr>
              <w:t>(SPA)</w:t>
            </w:r>
          </w:p>
        </w:tc>
        <w:tc>
          <w:tcPr>
            <w:tcW w:w="7897" w:type="dxa"/>
          </w:tcPr>
          <w:p w:rsidR="00F81EE7" w:rsidRPr="00916EA2" w:rsidP="00F81EE7" w14:paraId="738807E3" w14:textId="54E19019">
            <w:pPr>
              <w:pStyle w:val="Q1-FirstLevelQuestion"/>
              <w:ind w:left="0" w:firstLine="0"/>
              <w:jc w:val="left"/>
              <w:rPr>
                <w:rFonts w:cs="Arial"/>
                <w:szCs w:val="18"/>
                <w:lang w:val="es-AR"/>
              </w:rPr>
            </w:pPr>
            <w:r w:rsidRPr="002060E5">
              <w:rPr>
                <w:b/>
                <w:bCs/>
                <w:lang w:val=""/>
              </w:rPr>
              <w:t>Audífono</w:t>
            </w:r>
            <w:r>
              <w:rPr>
                <w:b/>
                <w:bCs/>
                <w:lang w:val=""/>
              </w:rPr>
              <w:t>/Ayuda auditiva</w:t>
            </w:r>
            <w:r w:rsidRPr="002060E5">
              <w:rPr>
                <w:lang w:val=""/>
              </w:rPr>
              <w:t xml:space="preserve">: </w:t>
            </w:r>
            <w:r>
              <w:rPr>
                <w:lang w:val=""/>
              </w:rPr>
              <w:t>U</w:t>
            </w:r>
            <w:r w:rsidRPr="002060E5">
              <w:rPr>
                <w:lang w:val=""/>
              </w:rPr>
              <w:t xml:space="preserve">n pequeño </w:t>
            </w:r>
            <w:r>
              <w:rPr>
                <w:lang w:val=""/>
              </w:rPr>
              <w:t>aparato</w:t>
            </w:r>
            <w:r w:rsidRPr="002060E5">
              <w:rPr>
                <w:lang w:val=""/>
              </w:rPr>
              <w:t xml:space="preserve"> electrónico que amplifica los sonidos que oye. Se usa dentro o detrás de la oreja para </w:t>
            </w:r>
            <w:r>
              <w:rPr>
                <w:lang w:val=""/>
              </w:rPr>
              <w:t>ayudar</w:t>
            </w:r>
            <w:r w:rsidRPr="002060E5">
              <w:rPr>
                <w:lang w:val=""/>
              </w:rPr>
              <w:t xml:space="preserve"> ayuda </w:t>
            </w:r>
            <w:r>
              <w:rPr>
                <w:lang w:val=""/>
              </w:rPr>
              <w:t>a</w:t>
            </w:r>
            <w:r w:rsidRPr="002060E5">
              <w:rPr>
                <w:lang w:val=""/>
              </w:rPr>
              <w:t xml:space="preserve"> oír</w:t>
            </w:r>
            <w:r>
              <w:rPr>
                <w:lang w:val=""/>
              </w:rPr>
              <w:t xml:space="preserve"> mejor</w:t>
            </w:r>
            <w:r w:rsidRPr="002060E5">
              <w:rPr>
                <w:rFonts w:cs="Arial"/>
                <w:szCs w:val="18"/>
                <w:lang w:val=""/>
              </w:rPr>
              <w:t>.</w:t>
            </w:r>
          </w:p>
          <w:p w:rsidR="00F81EE7" w:rsidRPr="00916EA2" w:rsidP="00F81EE7" w14:paraId="44A37691" w14:textId="77777777">
            <w:pPr>
              <w:pStyle w:val="Q1-FirstLevelQuestion"/>
              <w:ind w:left="0" w:firstLine="0"/>
              <w:jc w:val="left"/>
              <w:rPr>
                <w:rFonts w:cs="Arial"/>
                <w:szCs w:val="18"/>
                <w:lang w:val="es-AR"/>
              </w:rPr>
            </w:pPr>
          </w:p>
          <w:p w:rsidR="00F81EE7" w:rsidRPr="00916EA2" w:rsidP="00F81EE7" w14:paraId="4E08701E" w14:textId="4D6C76B8">
            <w:pPr>
              <w:pStyle w:val="Q1-FirstLevelQuestion"/>
              <w:ind w:left="0" w:firstLine="0"/>
              <w:jc w:val="left"/>
              <w:rPr>
                <w:rFonts w:cs="Arial"/>
                <w:szCs w:val="18"/>
                <w:lang w:val="es-AR"/>
              </w:rPr>
            </w:pPr>
            <w:r w:rsidRPr="002060E5">
              <w:rPr>
                <w:b/>
                <w:bCs/>
                <w:lang w:val=""/>
              </w:rPr>
              <w:t>Implante coclear</w:t>
            </w:r>
            <w:r w:rsidRPr="002060E5">
              <w:rPr>
                <w:lang w:val=""/>
              </w:rPr>
              <w:t xml:space="preserve">:  </w:t>
            </w:r>
            <w:r w:rsidR="00B111A2">
              <w:rPr>
                <w:lang w:val=""/>
              </w:rPr>
              <w:t>Un aparato</w:t>
            </w:r>
            <w:r w:rsidRPr="002060E5">
              <w:rPr>
                <w:lang w:val=""/>
              </w:rPr>
              <w:t xml:space="preserve"> eléctrico que un cirujano le coloca en el oído y que le ayuda a oír enviando sonidos directamente al cerebro.  Solo se usa cuando la sordera es casi total.</w:t>
            </w:r>
          </w:p>
          <w:p w:rsidR="00F81EE7" w:rsidRPr="00916EA2" w:rsidP="00F81EE7" w14:paraId="34C207C4" w14:textId="77777777">
            <w:pPr>
              <w:pStyle w:val="Q1-FirstLevelQuestion"/>
              <w:ind w:left="0" w:firstLine="0"/>
              <w:jc w:val="left"/>
              <w:rPr>
                <w:b/>
                <w:bCs/>
                <w:lang w:val="es-AR"/>
              </w:rPr>
            </w:pPr>
          </w:p>
          <w:p w:rsidR="00F81EE7" w:rsidRPr="00734B84" w:rsidP="00F81EE7" w14:paraId="493932F1" w14:textId="650C6CC7">
            <w:pPr>
              <w:pStyle w:val="Q1-FirstLevelQuestion"/>
              <w:ind w:left="0" w:firstLine="0"/>
              <w:jc w:val="left"/>
              <w:rPr>
                <w:rFonts w:cs="Arial"/>
                <w:b/>
                <w:bCs/>
                <w:szCs w:val="18"/>
                <w:lang w:val="es-AR"/>
              </w:rPr>
            </w:pPr>
            <w:r w:rsidRPr="002060E5">
              <w:rPr>
                <w:b/>
                <w:bCs/>
                <w:lang w:val=""/>
              </w:rPr>
              <w:t>Otros dispositivos para escuchar:</w:t>
            </w:r>
            <w:r w:rsidRPr="002060E5">
              <w:rPr>
                <w:lang w:val=""/>
              </w:rPr>
              <w:t xml:space="preserve"> </w:t>
            </w:r>
            <w:r w:rsidR="00734B84">
              <w:rPr>
                <w:lang w:val=""/>
              </w:rPr>
              <w:t>C</w:t>
            </w:r>
            <w:r w:rsidRPr="002060E5">
              <w:rPr>
                <w:lang w:val=""/>
              </w:rPr>
              <w:t xml:space="preserve">ualquier otro </w:t>
            </w:r>
            <w:r w:rsidR="00734B84">
              <w:rPr>
                <w:lang w:val=""/>
              </w:rPr>
              <w:t>aparato</w:t>
            </w:r>
            <w:r w:rsidRPr="002060E5">
              <w:rPr>
                <w:lang w:val=""/>
              </w:rPr>
              <w:t xml:space="preserve"> que use para ayudarle a oír. También se </w:t>
            </w:r>
            <w:r w:rsidR="00734B84">
              <w:rPr>
                <w:lang w:val=""/>
              </w:rPr>
              <w:t>llaman</w:t>
            </w:r>
            <w:r w:rsidRPr="002060E5">
              <w:rPr>
                <w:lang w:val=""/>
              </w:rPr>
              <w:t xml:space="preserve"> dispositivos de ayuda auditiva.</w:t>
            </w:r>
          </w:p>
        </w:tc>
      </w:tr>
      <w:tr w14:paraId="482E67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1D57296E" w14:textId="77777777">
            <w:pPr>
              <w:pStyle w:val="Q1-FirstLevelQuestion"/>
              <w:jc w:val="left"/>
              <w:rPr>
                <w:b/>
                <w:bCs/>
              </w:rPr>
            </w:pPr>
            <w:r w:rsidRPr="002060E5">
              <w:rPr>
                <w:b/>
                <w:bCs/>
              </w:rPr>
              <w:t>HARD CHECK</w:t>
            </w:r>
          </w:p>
        </w:tc>
        <w:tc>
          <w:tcPr>
            <w:tcW w:w="7897" w:type="dxa"/>
          </w:tcPr>
          <w:p w:rsidR="00F81EE7" w:rsidRPr="002060E5" w:rsidP="00F81EE7" w14:paraId="33DD345B" w14:textId="77777777">
            <w:pPr>
              <w:pStyle w:val="Q1-FirstLevelQuestion"/>
              <w:tabs>
                <w:tab w:val="clear" w:pos="1152"/>
                <w:tab w:val="left" w:pos="2020"/>
              </w:tabs>
              <w:ind w:left="576" w:hanging="288"/>
              <w:jc w:val="left"/>
            </w:pPr>
          </w:p>
        </w:tc>
      </w:tr>
      <w:tr w14:paraId="38B171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373C7E3C" w14:textId="77777777">
            <w:pPr>
              <w:pStyle w:val="Q1-FirstLevelQuestion"/>
              <w:jc w:val="left"/>
              <w:rPr>
                <w:b/>
                <w:bCs/>
              </w:rPr>
            </w:pPr>
            <w:r w:rsidRPr="002060E5">
              <w:rPr>
                <w:b/>
                <w:bCs/>
              </w:rPr>
              <w:t>SOFT CHECK</w:t>
            </w:r>
          </w:p>
        </w:tc>
        <w:tc>
          <w:tcPr>
            <w:tcW w:w="7897" w:type="dxa"/>
          </w:tcPr>
          <w:p w:rsidR="00F81EE7" w:rsidRPr="002060E5" w:rsidP="00F81EE7" w14:paraId="26C3982B" w14:textId="77777777">
            <w:pPr>
              <w:pStyle w:val="Q1-FirstLevelQuestion"/>
              <w:ind w:left="576" w:hanging="288"/>
              <w:jc w:val="left"/>
            </w:pPr>
          </w:p>
        </w:tc>
      </w:tr>
      <w:tr w14:paraId="64772B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A5576D7" w14:textId="77777777">
            <w:pPr>
              <w:pStyle w:val="Q1-FirstLevelQuestion"/>
              <w:jc w:val="left"/>
              <w:rPr>
                <w:b/>
                <w:bCs/>
              </w:rPr>
            </w:pPr>
            <w:r w:rsidRPr="002060E5">
              <w:rPr>
                <w:b/>
                <w:bCs/>
              </w:rPr>
              <w:t>VERSION NOTES</w:t>
            </w:r>
          </w:p>
        </w:tc>
        <w:tc>
          <w:tcPr>
            <w:tcW w:w="7897" w:type="dxa"/>
          </w:tcPr>
          <w:p w:rsidR="00F81EE7" w:rsidRPr="002060E5" w:rsidP="00F81EE7" w14:paraId="104C29B3" w14:textId="77777777">
            <w:pPr>
              <w:pStyle w:val="Q1-FirstLevelQuestion"/>
              <w:jc w:val="left"/>
            </w:pPr>
            <w:r w:rsidRPr="002060E5">
              <w:t>AUQ.New1</w:t>
            </w:r>
          </w:p>
          <w:p w:rsidR="00F81EE7" w:rsidRPr="002060E5" w:rsidP="00F81EE7" w14:paraId="0BBCC8FC" w14:textId="50B030C3">
            <w:pPr>
              <w:pStyle w:val="Q1-FirstLevelQuestion"/>
              <w:jc w:val="left"/>
            </w:pPr>
            <w:r w:rsidRPr="002060E5">
              <w:t>AUQ.New2</w:t>
            </w:r>
          </w:p>
        </w:tc>
      </w:tr>
      <w:tr w14:paraId="743FE8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4AD984BD" w14:textId="77777777">
            <w:pPr>
              <w:pStyle w:val="Q1-FirstLevelQuestion"/>
              <w:jc w:val="left"/>
              <w:rPr>
                <w:b/>
                <w:bCs/>
              </w:rPr>
            </w:pPr>
            <w:r w:rsidRPr="002060E5">
              <w:rPr>
                <w:b/>
                <w:bCs/>
              </w:rPr>
              <w:t>NEXT</w:t>
            </w:r>
          </w:p>
        </w:tc>
        <w:tc>
          <w:tcPr>
            <w:tcW w:w="7897" w:type="dxa"/>
          </w:tcPr>
          <w:p w:rsidR="00F81EE7" w:rsidRPr="002060E5" w:rsidP="00F81EE7" w14:paraId="6AA91963" w14:textId="34067001">
            <w:pPr>
              <w:pStyle w:val="Q1-FirstLevelQuestion"/>
              <w:keepNext/>
              <w:ind w:left="288" w:hanging="288"/>
              <w:jc w:val="left"/>
            </w:pPr>
            <w:r w:rsidRPr="002060E5">
              <w:t>AUQWHISPER</w:t>
            </w:r>
          </w:p>
        </w:tc>
      </w:tr>
    </w:tbl>
    <w:p w:rsidR="003160A6" w:rsidRPr="002060E5" w:rsidP="006B3BB5" w14:paraId="72A00D4F" w14:textId="3ED9245D">
      <w:pPr>
        <w:pStyle w:val="SL-FlLftSgl"/>
      </w:pPr>
    </w:p>
    <w:p w:rsidR="003160A6" w:rsidRPr="002060E5" w14:paraId="2B54D888"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DB966D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160A6" w:rsidRPr="002060E5" w14:paraId="32FE380F" w14:textId="2D1661BA">
            <w:pPr>
              <w:pStyle w:val="Q1-FirstLevelQuestion"/>
              <w:jc w:val="left"/>
              <w:rPr>
                <w:b/>
                <w:iCs/>
              </w:rPr>
            </w:pPr>
            <w:r w:rsidRPr="002060E5">
              <w:rPr>
                <w:b/>
                <w:bCs/>
              </w:rPr>
              <w:t>AUQWHISPER</w:t>
            </w:r>
          </w:p>
        </w:tc>
      </w:tr>
      <w:tr w14:paraId="18DCB5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2060E5" w14:paraId="2CAC6788" w14:textId="77777777">
            <w:pPr>
              <w:pStyle w:val="Q1-FirstLevelQuestion"/>
              <w:jc w:val="left"/>
              <w:rPr>
                <w:b/>
                <w:bCs/>
              </w:rPr>
            </w:pPr>
            <w:r w:rsidRPr="002060E5">
              <w:rPr>
                <w:b/>
                <w:bCs/>
              </w:rPr>
              <w:t>ASK</w:t>
            </w:r>
          </w:p>
        </w:tc>
        <w:tc>
          <w:tcPr>
            <w:tcW w:w="7897" w:type="dxa"/>
          </w:tcPr>
          <w:p w:rsidR="003160A6" w:rsidRPr="002060E5" w14:paraId="6D0CA32C" w14:textId="3A90BE0D">
            <w:pPr>
              <w:pStyle w:val="Q1-FirstLevelQuestion"/>
              <w:keepNext/>
              <w:jc w:val="left"/>
            </w:pPr>
            <w:r w:rsidRPr="002060E5">
              <w:t>IF SP AGE 5-44 YEARS</w:t>
            </w:r>
          </w:p>
        </w:tc>
      </w:tr>
      <w:tr w14:paraId="5E70370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D66A7" w:rsidRPr="002060E5" w:rsidP="007D66A7" w14:paraId="71C4120B" w14:textId="2CF4B124">
            <w:pPr>
              <w:keepNext/>
              <w:keepLines/>
              <w:tabs>
                <w:tab w:val="left" w:pos="1152"/>
              </w:tabs>
              <w:spacing w:line="240" w:lineRule="atLeast"/>
              <w:ind w:firstLine="0"/>
              <w:jc w:val="left"/>
            </w:pPr>
            <w:r w:rsidRPr="002060E5">
              <w:t>The next questions ask about how &lt;TEXT FILL 1&gt; can hear in certain situations without using a hearing aid or other listening device.</w:t>
            </w:r>
          </w:p>
          <w:p w:rsidR="007D66A7" w:rsidRPr="002060E5" w:rsidP="007D66A7" w14:paraId="363EBD48" w14:textId="77777777">
            <w:pPr>
              <w:keepNext/>
              <w:keepLines/>
              <w:tabs>
                <w:tab w:val="left" w:pos="1152"/>
              </w:tabs>
              <w:spacing w:line="240" w:lineRule="atLeast"/>
              <w:ind w:firstLine="0"/>
              <w:jc w:val="left"/>
            </w:pPr>
          </w:p>
          <w:p w:rsidR="003160A6" w:rsidRPr="002060E5" w:rsidP="007D66A7" w14:paraId="6639A1E5" w14:textId="6A46E6B3">
            <w:pPr>
              <w:keepNext/>
              <w:keepLines/>
              <w:tabs>
                <w:tab w:val="left" w:pos="1152"/>
              </w:tabs>
              <w:spacing w:line="240" w:lineRule="atLeast"/>
              <w:ind w:firstLine="0"/>
              <w:jc w:val="left"/>
            </w:pPr>
            <w:r w:rsidRPr="002060E5">
              <w:t xml:space="preserve">Without a hearing aid or other listening devices, can </w:t>
            </w:r>
            <w:r w:rsidRPr="002060E5">
              <w:rPr>
                <w:color w:val="808080" w:themeColor="background1" w:themeShade="80"/>
              </w:rPr>
              <w:t xml:space="preserve">&lt;TEXT FILL 1&gt; </w:t>
            </w:r>
            <w:r w:rsidRPr="002060E5">
              <w:t xml:space="preserve">usually </w:t>
            </w:r>
            <w:r w:rsidRPr="002060E5">
              <w:rPr>
                <w:b/>
                <w:bCs/>
              </w:rPr>
              <w:t>hear</w:t>
            </w:r>
            <w:r w:rsidRPr="002060E5">
              <w:t xml:space="preserve"> and </w:t>
            </w:r>
            <w:r w:rsidRPr="002060E5">
              <w:rPr>
                <w:b/>
                <w:bCs/>
              </w:rPr>
              <w:t>understand</w:t>
            </w:r>
            <w:r w:rsidRPr="002060E5">
              <w:t xml:space="preserve"> what a person says without seeing his or her face if that person </w:t>
            </w:r>
            <w:r w:rsidRPr="002060E5">
              <w:rPr>
                <w:b/>
                <w:bCs/>
              </w:rPr>
              <w:t>whispers</w:t>
            </w:r>
            <w:r w:rsidRPr="002060E5">
              <w:t xml:space="preserve"> to </w:t>
            </w:r>
            <w:r w:rsidRPr="002060E5">
              <w:rPr>
                <w:color w:val="808080" w:themeColor="background1" w:themeShade="80"/>
              </w:rPr>
              <w:t xml:space="preserve">&lt;TEXT FILL 2&gt; </w:t>
            </w:r>
            <w:r w:rsidRPr="002060E5">
              <w:t>from across a quiet room?</w:t>
            </w:r>
          </w:p>
          <w:p w:rsidR="003160A6" w:rsidRPr="002060E5" w14:paraId="4C04BA63" w14:textId="77777777">
            <w:pPr>
              <w:keepNext/>
              <w:keepLines/>
              <w:tabs>
                <w:tab w:val="left" w:pos="1152"/>
              </w:tabs>
              <w:spacing w:line="240" w:lineRule="atLeast"/>
              <w:ind w:firstLine="0"/>
              <w:jc w:val="left"/>
            </w:pPr>
          </w:p>
          <w:p w:rsidR="003160A6" w:rsidRPr="002060E5" w14:paraId="6C6F4CE4" w14:textId="77777777">
            <w:pPr>
              <w:keepNext/>
              <w:keepLines/>
              <w:tabs>
                <w:tab w:val="left" w:pos="1152"/>
              </w:tabs>
              <w:spacing w:line="240" w:lineRule="atLeast"/>
              <w:ind w:firstLine="0"/>
              <w:jc w:val="left"/>
            </w:pPr>
            <w:r w:rsidRPr="002060E5">
              <w:t>1.   YES</w:t>
            </w:r>
          </w:p>
          <w:p w:rsidR="003160A6" w:rsidRPr="002060E5" w14:paraId="04E5BA5F" w14:textId="77777777">
            <w:pPr>
              <w:keepNext/>
              <w:keepLines/>
              <w:tabs>
                <w:tab w:val="left" w:pos="1152"/>
              </w:tabs>
              <w:spacing w:line="240" w:lineRule="atLeast"/>
              <w:ind w:firstLine="0"/>
              <w:jc w:val="left"/>
            </w:pPr>
            <w:r w:rsidRPr="002060E5">
              <w:t>2.   NO</w:t>
            </w:r>
          </w:p>
          <w:p w:rsidR="003160A6" w:rsidRPr="002060E5" w14:paraId="7C2B8595" w14:textId="77777777">
            <w:pPr>
              <w:keepNext/>
              <w:keepLines/>
              <w:tabs>
                <w:tab w:val="left" w:pos="1152"/>
              </w:tabs>
              <w:spacing w:line="240" w:lineRule="atLeast"/>
              <w:ind w:firstLine="0"/>
              <w:jc w:val="left"/>
            </w:pPr>
            <w:r w:rsidRPr="002060E5">
              <w:t>7.   REFUSED</w:t>
            </w:r>
          </w:p>
          <w:p w:rsidR="003160A6" w:rsidRPr="002060E5" w14:paraId="2CB09260" w14:textId="77777777">
            <w:pPr>
              <w:keepNext/>
              <w:keepLines/>
              <w:tabs>
                <w:tab w:val="left" w:pos="1152"/>
              </w:tabs>
              <w:spacing w:line="240" w:lineRule="atLeast"/>
              <w:ind w:firstLine="0"/>
              <w:jc w:val="left"/>
            </w:pPr>
            <w:r w:rsidRPr="002060E5">
              <w:t>9.   DON’T KNOW</w:t>
            </w:r>
          </w:p>
          <w:p w:rsidR="003160A6" w:rsidRPr="002060E5" w14:paraId="0CEC406C" w14:textId="77777777">
            <w:pPr>
              <w:keepNext/>
              <w:keepLines/>
              <w:tabs>
                <w:tab w:val="left" w:pos="1152"/>
              </w:tabs>
              <w:spacing w:line="240" w:lineRule="atLeast"/>
              <w:ind w:firstLine="0"/>
              <w:jc w:val="left"/>
            </w:pPr>
          </w:p>
        </w:tc>
      </w:tr>
      <w:tr w14:paraId="6B47001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11FB6EBF" w14:textId="77777777">
            <w:pPr>
              <w:pStyle w:val="Q1-FirstLevelQuestion"/>
              <w:jc w:val="left"/>
              <w:rPr>
                <w:b/>
                <w:bCs/>
              </w:rPr>
            </w:pPr>
            <w:r w:rsidRPr="002060E5">
              <w:rPr>
                <w:b/>
                <w:bCs/>
              </w:rPr>
              <w:t>SPANISH</w:t>
            </w:r>
          </w:p>
        </w:tc>
        <w:tc>
          <w:tcPr>
            <w:tcW w:w="7897" w:type="dxa"/>
            <w:vAlign w:val="center"/>
          </w:tcPr>
          <w:p w:rsidR="00F81EE7" w:rsidRPr="00916EA2" w:rsidP="00F81EE7" w14:paraId="24341246" w14:textId="2A80F0A9">
            <w:pPr>
              <w:keepNext/>
              <w:keepLines/>
              <w:tabs>
                <w:tab w:val="left" w:pos="1152"/>
              </w:tabs>
              <w:spacing w:line="240" w:lineRule="atLeast"/>
              <w:ind w:firstLine="0"/>
              <w:jc w:val="left"/>
              <w:rPr>
                <w:lang w:val="es-AR"/>
              </w:rPr>
            </w:pPr>
            <w:r w:rsidRPr="002060E5">
              <w:rPr>
                <w:lang w:val=""/>
              </w:rPr>
              <w:t xml:space="preserve">Las siguientes preguntas son sobre cuánto </w:t>
            </w:r>
            <w:r w:rsidR="00202BBB">
              <w:rPr>
                <w:lang w:val=""/>
              </w:rPr>
              <w:t xml:space="preserve">puede oír </w:t>
            </w:r>
            <w:r w:rsidRPr="00916EA2">
              <w:rPr>
                <w:color w:val="808080" w:themeColor="background1" w:themeShade="80"/>
                <w:lang w:val="es-AR"/>
              </w:rPr>
              <w:t>&lt;TEXT FILL 1&gt;</w:t>
            </w:r>
            <w:r w:rsidRPr="002060E5">
              <w:rPr>
                <w:lang w:val=""/>
              </w:rPr>
              <w:t xml:space="preserve"> en </w:t>
            </w:r>
            <w:r w:rsidR="00EA5CD4">
              <w:rPr>
                <w:lang w:val=""/>
              </w:rPr>
              <w:t>ciertas</w:t>
            </w:r>
            <w:r w:rsidRPr="002060E5">
              <w:rPr>
                <w:lang w:val=""/>
              </w:rPr>
              <w:t xml:space="preserve"> situaciones sin usar audífonos ni otros </w:t>
            </w:r>
            <w:r w:rsidR="00EA5CD4">
              <w:rPr>
                <w:lang w:val=""/>
              </w:rPr>
              <w:t>aparatos</w:t>
            </w:r>
            <w:r w:rsidRPr="002060E5">
              <w:rPr>
                <w:lang w:val=""/>
              </w:rPr>
              <w:t xml:space="preserve"> para escuchar.</w:t>
            </w:r>
          </w:p>
          <w:p w:rsidR="00F81EE7" w:rsidRPr="00916EA2" w:rsidP="00F81EE7" w14:paraId="7CADCE62" w14:textId="77777777">
            <w:pPr>
              <w:keepNext/>
              <w:keepLines/>
              <w:tabs>
                <w:tab w:val="left" w:pos="1152"/>
              </w:tabs>
              <w:spacing w:line="240" w:lineRule="atLeast"/>
              <w:ind w:firstLine="0"/>
              <w:jc w:val="left"/>
              <w:rPr>
                <w:lang w:val="es-AR"/>
              </w:rPr>
            </w:pPr>
          </w:p>
          <w:p w:rsidR="00F81EE7" w:rsidRPr="00916EA2" w:rsidP="00F81EE7" w14:paraId="32D38654" w14:textId="3AAC9A6D">
            <w:pPr>
              <w:keepNext/>
              <w:keepLines/>
              <w:tabs>
                <w:tab w:val="left" w:pos="1152"/>
              </w:tabs>
              <w:spacing w:line="240" w:lineRule="atLeast"/>
              <w:ind w:firstLine="0"/>
              <w:jc w:val="left"/>
              <w:rPr>
                <w:lang w:val="es-AR"/>
              </w:rPr>
            </w:pPr>
            <w:r w:rsidRPr="002060E5">
              <w:rPr>
                <w:lang w:val=""/>
              </w:rPr>
              <w:t xml:space="preserve">Sin usar audífonos ni otros </w:t>
            </w:r>
            <w:r w:rsidR="0054678A">
              <w:rPr>
                <w:lang w:val=""/>
              </w:rPr>
              <w:t>aparatos</w:t>
            </w:r>
            <w:r w:rsidRPr="002060E5">
              <w:rPr>
                <w:lang w:val=""/>
              </w:rPr>
              <w:t xml:space="preserve"> para escuchar, ¿puede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normalmente </w:t>
            </w:r>
            <w:r w:rsidRPr="002060E5">
              <w:rPr>
                <w:b/>
                <w:bCs/>
                <w:lang w:val=""/>
              </w:rPr>
              <w:t xml:space="preserve">oír </w:t>
            </w:r>
            <w:r w:rsidRPr="002060E5">
              <w:rPr>
                <w:lang w:val=""/>
              </w:rPr>
              <w:t xml:space="preserve">y </w:t>
            </w:r>
            <w:r w:rsidRPr="002060E5">
              <w:rPr>
                <w:b/>
                <w:bCs/>
                <w:lang w:val=""/>
              </w:rPr>
              <w:t xml:space="preserve">entender </w:t>
            </w:r>
            <w:r w:rsidRPr="002060E5">
              <w:rPr>
                <w:lang w:val=""/>
              </w:rPr>
              <w:t xml:space="preserve">lo que dice una persona sin verle la cara si esa persona le </w:t>
            </w:r>
            <w:r w:rsidR="00B1314F">
              <w:rPr>
                <w:b/>
                <w:bCs/>
                <w:lang w:val=""/>
              </w:rPr>
              <w:t>murmura</w:t>
            </w:r>
            <w:r w:rsidRPr="002060E5">
              <w:rPr>
                <w:lang w:val=""/>
              </w:rPr>
              <w:t xml:space="preserve"> desde el otro lado de una habitación silenciosa?</w:t>
            </w:r>
          </w:p>
          <w:p w:rsidR="00F81EE7" w:rsidRPr="00916EA2" w:rsidP="00F81EE7" w14:paraId="77D52099" w14:textId="77777777">
            <w:pPr>
              <w:keepNext/>
              <w:keepLines/>
              <w:tabs>
                <w:tab w:val="left" w:pos="1152"/>
              </w:tabs>
              <w:spacing w:line="240" w:lineRule="atLeast"/>
              <w:ind w:firstLine="0"/>
              <w:jc w:val="left"/>
              <w:rPr>
                <w:lang w:val="es-AR"/>
              </w:rPr>
            </w:pPr>
          </w:p>
          <w:p w:rsidR="00F81EE7" w:rsidRPr="002060E5" w:rsidP="00F81EE7" w14:paraId="465096DA" w14:textId="77777777">
            <w:pPr>
              <w:keepNext/>
              <w:keepLines/>
              <w:tabs>
                <w:tab w:val="left" w:pos="1152"/>
              </w:tabs>
              <w:spacing w:line="240" w:lineRule="atLeast"/>
              <w:ind w:firstLine="0"/>
              <w:jc w:val="left"/>
            </w:pPr>
            <w:r w:rsidRPr="002060E5">
              <w:t>1.   YES</w:t>
            </w:r>
          </w:p>
          <w:p w:rsidR="00F81EE7" w:rsidRPr="002060E5" w:rsidP="00F81EE7" w14:paraId="1CB7FA0C" w14:textId="77777777">
            <w:pPr>
              <w:keepNext/>
              <w:keepLines/>
              <w:tabs>
                <w:tab w:val="left" w:pos="1152"/>
              </w:tabs>
              <w:spacing w:line="240" w:lineRule="atLeast"/>
              <w:ind w:firstLine="0"/>
              <w:jc w:val="left"/>
            </w:pPr>
            <w:r w:rsidRPr="002060E5">
              <w:t>2.   NO</w:t>
            </w:r>
          </w:p>
          <w:p w:rsidR="00F81EE7" w:rsidRPr="002060E5" w:rsidP="00F81EE7" w14:paraId="59005176" w14:textId="77777777">
            <w:pPr>
              <w:keepNext/>
              <w:keepLines/>
              <w:tabs>
                <w:tab w:val="left" w:pos="1152"/>
              </w:tabs>
              <w:spacing w:line="240" w:lineRule="atLeast"/>
              <w:ind w:firstLine="0"/>
              <w:jc w:val="left"/>
            </w:pPr>
            <w:r w:rsidRPr="002060E5">
              <w:t>7.   REFUSED</w:t>
            </w:r>
          </w:p>
          <w:p w:rsidR="00F81EE7" w:rsidRPr="002060E5" w:rsidP="00F81EE7" w14:paraId="7C41F10F" w14:textId="77777777">
            <w:pPr>
              <w:keepNext/>
              <w:keepLines/>
              <w:tabs>
                <w:tab w:val="left" w:pos="1152"/>
              </w:tabs>
              <w:spacing w:line="240" w:lineRule="atLeast"/>
              <w:ind w:firstLine="0"/>
              <w:jc w:val="left"/>
            </w:pPr>
            <w:r w:rsidRPr="002060E5">
              <w:t>9.   DON’T KNOW</w:t>
            </w:r>
          </w:p>
          <w:p w:rsidR="00F81EE7" w:rsidRPr="002060E5" w:rsidP="00F81EE7" w14:paraId="75D44424" w14:textId="10623FBE">
            <w:pPr>
              <w:pStyle w:val="Q1-FirstLevelQuestion"/>
              <w:jc w:val="left"/>
              <w:rPr>
                <w:i/>
                <w:iCs/>
              </w:rPr>
            </w:pPr>
          </w:p>
        </w:tc>
      </w:tr>
      <w:tr w14:paraId="4AC8FF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2060E5" w14:paraId="1DDBDC5C" w14:textId="77777777">
            <w:pPr>
              <w:pStyle w:val="Q1-FirstLevelQuestion"/>
              <w:jc w:val="left"/>
              <w:rPr>
                <w:b/>
                <w:bCs/>
              </w:rPr>
            </w:pPr>
            <w:r w:rsidRPr="002060E5">
              <w:rPr>
                <w:b/>
                <w:bCs/>
              </w:rPr>
              <w:t>QUESTION TYPE</w:t>
            </w:r>
          </w:p>
        </w:tc>
        <w:tc>
          <w:tcPr>
            <w:tcW w:w="7897" w:type="dxa"/>
          </w:tcPr>
          <w:p w:rsidR="003160A6" w:rsidRPr="002060E5" w14:paraId="16A17317" w14:textId="77777777">
            <w:pPr>
              <w:pStyle w:val="Q1-FirstLevelQuestion"/>
              <w:ind w:left="288" w:hanging="288"/>
              <w:jc w:val="left"/>
            </w:pPr>
            <w:r w:rsidRPr="002060E5">
              <w:t>Radio button</w:t>
            </w:r>
          </w:p>
        </w:tc>
      </w:tr>
      <w:tr w14:paraId="027A85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2060E5" w14:paraId="1C03F898" w14:textId="319A82DE">
            <w:pPr>
              <w:pStyle w:val="Q1-FirstLevelQuestion"/>
              <w:jc w:val="left"/>
              <w:rPr>
                <w:b/>
                <w:bCs/>
              </w:rPr>
            </w:pPr>
            <w:r w:rsidRPr="002060E5">
              <w:rPr>
                <w:b/>
                <w:bCs/>
              </w:rPr>
              <w:t>FILLS (ENG)</w:t>
            </w:r>
          </w:p>
        </w:tc>
        <w:tc>
          <w:tcPr>
            <w:tcW w:w="7897" w:type="dxa"/>
          </w:tcPr>
          <w:p w:rsidR="003160A6" w:rsidRPr="002060E5" w14:paraId="30376D98" w14:textId="7B011403">
            <w:pPr>
              <w:pStyle w:val="Q1-FirstLevelQuestion"/>
              <w:ind w:left="288" w:hanging="288"/>
              <w:jc w:val="left"/>
            </w:pPr>
            <w:r w:rsidRPr="002060E5">
              <w:t>TEXT FILL 1: FILL “you” IF SP IS SELECTED AS RESPONDENT IN SPQSELECTR</w:t>
            </w:r>
          </w:p>
          <w:p w:rsidR="007D66A7" w:rsidRPr="002060E5" w14:paraId="6A5F519F" w14:textId="77777777">
            <w:pPr>
              <w:pStyle w:val="Q1-FirstLevelQuestion"/>
              <w:ind w:left="288" w:hanging="288"/>
              <w:jc w:val="left"/>
            </w:pPr>
            <w:r w:rsidRPr="002060E5">
              <w:t>ELSE, FILL “[SP NAME]”</w:t>
            </w:r>
          </w:p>
          <w:p w:rsidR="007D66A7" w:rsidRPr="002060E5" w14:paraId="76C226D2" w14:textId="77777777">
            <w:pPr>
              <w:pStyle w:val="Q1-FirstLevelQuestion"/>
              <w:ind w:left="288" w:hanging="288"/>
              <w:jc w:val="left"/>
            </w:pPr>
          </w:p>
          <w:p w:rsidR="007D66A7" w:rsidRPr="002060E5" w14:paraId="768F5C2C" w14:textId="05660AFB">
            <w:pPr>
              <w:pStyle w:val="Q1-FirstLevelQuestion"/>
              <w:ind w:left="288" w:hanging="288"/>
              <w:jc w:val="left"/>
            </w:pPr>
            <w:r w:rsidRPr="002060E5">
              <w:t>TEXT FILL 2: FILL “you” IF SP IS SELECTED AS RESPONDENT IN SPQSELECTR</w:t>
            </w:r>
          </w:p>
          <w:p w:rsidR="00770B81" w:rsidRPr="002060E5" w14:paraId="4D198D72" w14:textId="7875A106">
            <w:pPr>
              <w:pStyle w:val="Q1-FirstLevelQuestion"/>
              <w:ind w:left="288" w:hanging="288"/>
              <w:jc w:val="left"/>
            </w:pPr>
            <w:r w:rsidRPr="002060E5">
              <w:t>FILL “him” IF SP IS NOT SELECTED AS RESPONDENT IN SPQSELECTR AND SP GENDER IS MALE IN SPQGENDER</w:t>
            </w:r>
          </w:p>
          <w:p w:rsidR="00770B81" w:rsidRPr="002060E5" w14:paraId="6C86824E" w14:textId="66F5F601">
            <w:pPr>
              <w:pStyle w:val="Q1-FirstLevelQuestion"/>
              <w:ind w:left="288" w:hanging="288"/>
              <w:jc w:val="left"/>
            </w:pPr>
            <w:r w:rsidRPr="002060E5">
              <w:t>FILL “her” IF SP IS NOT SELECTED AS RESPONDENT IN SPQSELECTR AND SP GENDER IS FEMALE IN SPQGENDER</w:t>
            </w:r>
          </w:p>
          <w:p w:rsidR="00770B81" w:rsidRPr="002060E5" w14:paraId="3081E6A8" w14:textId="6FA9B4B9">
            <w:pPr>
              <w:pStyle w:val="Q1-FirstLevelQuestion"/>
              <w:ind w:left="288" w:hanging="288"/>
              <w:jc w:val="left"/>
            </w:pPr>
            <w:r w:rsidRPr="002060E5">
              <w:t>FILL “[SP NAME]” IF SP IS NOT SELECTED AS RESPONDENT IN SPQSELECTR AND SP GENDER IS TRANSGENDER, NON-BINARY, OR ANOTHER GENDER (CODE 3) IN SPQGENDER</w:t>
            </w:r>
          </w:p>
        </w:tc>
      </w:tr>
      <w:tr w14:paraId="38A1C2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6A8505EC" w14:textId="59106474">
            <w:pPr>
              <w:pStyle w:val="Q1-FirstLevelQuestion"/>
              <w:jc w:val="left"/>
              <w:rPr>
                <w:b/>
                <w:bCs/>
              </w:rPr>
            </w:pPr>
            <w:r w:rsidRPr="002060E5">
              <w:rPr>
                <w:b/>
                <w:bCs/>
              </w:rPr>
              <w:t>FILLS (SPA)</w:t>
            </w:r>
          </w:p>
        </w:tc>
        <w:tc>
          <w:tcPr>
            <w:tcW w:w="7897" w:type="dxa"/>
          </w:tcPr>
          <w:p w:rsidR="00F81EE7" w:rsidRPr="002060E5" w:rsidP="00F81EE7" w14:paraId="18CE4357" w14:textId="77777777">
            <w:pPr>
              <w:pStyle w:val="Q1-FirstLevelQuestion"/>
              <w:ind w:left="288" w:hanging="288"/>
              <w:jc w:val="left"/>
            </w:pPr>
            <w:r w:rsidRPr="002060E5">
              <w:t>TEXT FILL 1: FILL “</w:t>
            </w:r>
            <w:r w:rsidRPr="00916EA2">
              <w:t>usted</w:t>
            </w:r>
            <w:r w:rsidRPr="002060E5">
              <w:t>” IF SP IS SELECTED AS RESPONDENT IN SPQSELECTR</w:t>
            </w:r>
          </w:p>
          <w:p w:rsidR="00F81EE7" w:rsidRPr="002060E5" w:rsidP="00F81EE7" w14:paraId="3BFA144E" w14:textId="77777777">
            <w:pPr>
              <w:pStyle w:val="Q1-FirstLevelQuestion"/>
              <w:ind w:left="288" w:hanging="288"/>
              <w:jc w:val="left"/>
            </w:pPr>
            <w:r w:rsidRPr="002060E5">
              <w:t>ELSE, FILL “[SP NAME]”</w:t>
            </w:r>
          </w:p>
          <w:p w:rsidR="00F81EE7" w:rsidRPr="002060E5" w:rsidP="00F81EE7" w14:paraId="03E9DAEB" w14:textId="77777777">
            <w:pPr>
              <w:pStyle w:val="Q1-FirstLevelQuestion"/>
              <w:ind w:left="288" w:hanging="288"/>
              <w:jc w:val="left"/>
            </w:pPr>
          </w:p>
          <w:p w:rsidR="00F81EE7" w:rsidRPr="002060E5" w:rsidP="00F81EE7" w14:paraId="3D801009" w14:textId="3FBFD300">
            <w:pPr>
              <w:pStyle w:val="Q1-FirstLevelQuestion"/>
              <w:ind w:left="288" w:hanging="288"/>
              <w:jc w:val="left"/>
            </w:pPr>
            <w:r w:rsidRPr="002060E5">
              <w:t>TEXT FILL 2: FILL “</w:t>
            </w:r>
            <w:r w:rsidR="00DF11AF">
              <w:t>BLANK</w:t>
            </w:r>
            <w:r w:rsidRPr="002060E5">
              <w:t>” IF SP IS SELECTED AS RESPONDENT IN SPQSELECTR</w:t>
            </w:r>
          </w:p>
          <w:p w:rsidR="00F81EE7" w:rsidRPr="002060E5" w:rsidP="00F81EE7" w14:paraId="74F3F89E" w14:textId="6B1CA3EA">
            <w:pPr>
              <w:pStyle w:val="Q1-FirstLevelQuestion"/>
              <w:ind w:left="288" w:hanging="288"/>
              <w:jc w:val="left"/>
            </w:pPr>
            <w:r w:rsidRPr="002060E5">
              <w:t>FILL “</w:t>
            </w:r>
            <w:r w:rsidR="00DF11AF">
              <w:t>BLANK</w:t>
            </w:r>
            <w:r w:rsidRPr="002060E5">
              <w:t>” IF SP IS NOT SELECTED AS RESPONDENT IN SPQSELECTR AND SP GENDER IS MALE IN SPQGENDER</w:t>
            </w:r>
          </w:p>
          <w:p w:rsidR="00F81EE7" w:rsidRPr="002060E5" w:rsidP="00F81EE7" w14:paraId="4E95ACF3" w14:textId="3786C59C">
            <w:pPr>
              <w:pStyle w:val="Q1-FirstLevelQuestion"/>
              <w:ind w:left="288" w:hanging="288"/>
              <w:jc w:val="left"/>
            </w:pPr>
            <w:r w:rsidRPr="002060E5">
              <w:t>FILL “</w:t>
            </w:r>
            <w:r w:rsidR="00DF11AF">
              <w:t>BLANK</w:t>
            </w:r>
            <w:r w:rsidRPr="002060E5">
              <w:t>” IF SP IS NOT SELECTED AS RESPONDENT IN SPQSELECTR AND SP GENDER IS FEMALE IN SPQGENDER</w:t>
            </w:r>
          </w:p>
          <w:p w:rsidR="00F81EE7" w:rsidRPr="002060E5" w:rsidP="00F81EE7" w14:paraId="0C411A7C" w14:textId="125305D2">
            <w:pPr>
              <w:pStyle w:val="Q1-FirstLevelQuestion"/>
              <w:ind w:left="288" w:hanging="288"/>
              <w:jc w:val="left"/>
            </w:pPr>
            <w:r w:rsidRPr="002060E5">
              <w:t>FILL “</w:t>
            </w:r>
            <w:r w:rsidR="00DF11AF">
              <w:t>BLANK</w:t>
            </w:r>
            <w:r w:rsidRPr="002060E5">
              <w:t>” IF SP IS NOT SELECTED AS RESPONDENT IN SPQSELECTR AND SP GENDER IS TRANSGENDER, NON-BINARY, OR ANOTHER GENDER (CODE 3) IN SPQGENDER</w:t>
            </w:r>
          </w:p>
        </w:tc>
      </w:tr>
      <w:tr w14:paraId="1D5FF8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31553BB7" w14:textId="77777777">
            <w:pPr>
              <w:pStyle w:val="Q1-FirstLevelQuestion"/>
              <w:jc w:val="left"/>
              <w:rPr>
                <w:b/>
                <w:bCs/>
              </w:rPr>
            </w:pPr>
            <w:r w:rsidRPr="002060E5">
              <w:rPr>
                <w:b/>
                <w:bCs/>
              </w:rPr>
              <w:t>NOTES</w:t>
            </w:r>
          </w:p>
        </w:tc>
        <w:tc>
          <w:tcPr>
            <w:tcW w:w="7897" w:type="dxa"/>
          </w:tcPr>
          <w:p w:rsidR="00F81EE7" w:rsidRPr="002060E5" w:rsidP="00F81EE7" w14:paraId="2DE09FD2" w14:textId="77777777">
            <w:pPr>
              <w:pStyle w:val="Q1-FirstLevelQuestion"/>
              <w:ind w:left="288" w:hanging="288"/>
              <w:jc w:val="left"/>
            </w:pPr>
          </w:p>
        </w:tc>
      </w:tr>
      <w:tr w14:paraId="072F0F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5D035F0" w14:textId="77777777">
            <w:pPr>
              <w:pStyle w:val="Q1-FirstLevelQuestion"/>
              <w:jc w:val="left"/>
              <w:rPr>
                <w:b/>
                <w:bCs/>
              </w:rPr>
            </w:pPr>
            <w:r w:rsidRPr="002060E5">
              <w:rPr>
                <w:b/>
                <w:bCs/>
              </w:rPr>
              <w:t>HELP SCREEN</w:t>
            </w:r>
          </w:p>
        </w:tc>
        <w:tc>
          <w:tcPr>
            <w:tcW w:w="7897" w:type="dxa"/>
          </w:tcPr>
          <w:p w:rsidR="00F81EE7" w:rsidRPr="002060E5" w:rsidP="00F81EE7" w14:paraId="1FB1E872" w14:textId="0067C846">
            <w:pPr>
              <w:pStyle w:val="Q1-FirstLevelQuestion"/>
              <w:ind w:left="0" w:firstLine="0"/>
              <w:jc w:val="left"/>
            </w:pPr>
          </w:p>
        </w:tc>
      </w:tr>
      <w:tr w14:paraId="33A2ED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33854E0E" w14:textId="77777777">
            <w:pPr>
              <w:pStyle w:val="Q1-FirstLevelQuestion"/>
              <w:jc w:val="left"/>
              <w:rPr>
                <w:b/>
                <w:bCs/>
              </w:rPr>
            </w:pPr>
            <w:r w:rsidRPr="002060E5">
              <w:rPr>
                <w:b/>
                <w:bCs/>
              </w:rPr>
              <w:t>HARD CHECK</w:t>
            </w:r>
          </w:p>
        </w:tc>
        <w:tc>
          <w:tcPr>
            <w:tcW w:w="7897" w:type="dxa"/>
          </w:tcPr>
          <w:p w:rsidR="00F81EE7" w:rsidRPr="002060E5" w:rsidP="00F81EE7" w14:paraId="1C102D34" w14:textId="77777777">
            <w:pPr>
              <w:pStyle w:val="Q1-FirstLevelQuestion"/>
              <w:tabs>
                <w:tab w:val="clear" w:pos="1152"/>
                <w:tab w:val="left" w:pos="2020"/>
              </w:tabs>
              <w:ind w:left="576" w:hanging="288"/>
              <w:jc w:val="left"/>
            </w:pPr>
          </w:p>
        </w:tc>
      </w:tr>
      <w:tr w14:paraId="4E9FEC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C82BC6A" w14:textId="77777777">
            <w:pPr>
              <w:pStyle w:val="Q1-FirstLevelQuestion"/>
              <w:jc w:val="left"/>
              <w:rPr>
                <w:b/>
                <w:bCs/>
              </w:rPr>
            </w:pPr>
            <w:r w:rsidRPr="002060E5">
              <w:rPr>
                <w:b/>
                <w:bCs/>
              </w:rPr>
              <w:t>SOFT CHECK</w:t>
            </w:r>
          </w:p>
        </w:tc>
        <w:tc>
          <w:tcPr>
            <w:tcW w:w="7897" w:type="dxa"/>
          </w:tcPr>
          <w:p w:rsidR="00F81EE7" w:rsidRPr="002060E5" w:rsidP="00F81EE7" w14:paraId="0E82E535" w14:textId="77777777">
            <w:pPr>
              <w:pStyle w:val="Q1-FirstLevelQuestion"/>
              <w:ind w:left="576" w:hanging="288"/>
              <w:jc w:val="left"/>
            </w:pPr>
          </w:p>
        </w:tc>
      </w:tr>
      <w:tr w14:paraId="1C9F5E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6846D108" w14:textId="77777777">
            <w:pPr>
              <w:pStyle w:val="Q1-FirstLevelQuestion"/>
              <w:jc w:val="left"/>
              <w:rPr>
                <w:b/>
                <w:bCs/>
              </w:rPr>
            </w:pPr>
            <w:r w:rsidRPr="002060E5">
              <w:rPr>
                <w:b/>
                <w:bCs/>
              </w:rPr>
              <w:t>VERSION NOTES</w:t>
            </w:r>
          </w:p>
        </w:tc>
        <w:tc>
          <w:tcPr>
            <w:tcW w:w="7897" w:type="dxa"/>
          </w:tcPr>
          <w:p w:rsidR="00F81EE7" w:rsidRPr="002060E5" w:rsidP="00F81EE7" w14:paraId="7FCDFE3D" w14:textId="3E6D1523">
            <w:pPr>
              <w:pStyle w:val="Q1-FirstLevelQuestion"/>
              <w:jc w:val="left"/>
            </w:pPr>
            <w:r w:rsidRPr="002060E5">
              <w:t>AUQ.070</w:t>
            </w:r>
          </w:p>
        </w:tc>
      </w:tr>
      <w:tr w14:paraId="2FD6BD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28F1786E" w14:textId="77777777">
            <w:pPr>
              <w:pStyle w:val="Q1-FirstLevelQuestion"/>
              <w:jc w:val="left"/>
              <w:rPr>
                <w:b/>
                <w:bCs/>
              </w:rPr>
            </w:pPr>
            <w:r w:rsidRPr="002060E5">
              <w:rPr>
                <w:b/>
                <w:bCs/>
              </w:rPr>
              <w:t>NEXT</w:t>
            </w:r>
          </w:p>
        </w:tc>
        <w:tc>
          <w:tcPr>
            <w:tcW w:w="7897" w:type="dxa"/>
          </w:tcPr>
          <w:p w:rsidR="00F81EE7" w:rsidRPr="002060E5" w:rsidP="00F81EE7" w14:paraId="40985A8E" w14:textId="396E6B62">
            <w:pPr>
              <w:pStyle w:val="Q1-FirstLevelQuestion"/>
              <w:keepNext/>
              <w:ind w:left="288" w:hanging="288"/>
              <w:jc w:val="left"/>
            </w:pPr>
            <w:r w:rsidRPr="002060E5">
              <w:t>AUQDIFFICLT</w:t>
            </w:r>
          </w:p>
        </w:tc>
      </w:tr>
    </w:tbl>
    <w:p w:rsidR="00150781" w:rsidRPr="002060E5" w:rsidP="006B3BB5" w14:paraId="32569684" w14:textId="77777777">
      <w:pPr>
        <w:pStyle w:val="SL-FlLftSgl"/>
      </w:pPr>
    </w:p>
    <w:p w:rsidR="006B3BB5" w:rsidRPr="002060E5" w:rsidP="00BB42C3" w14:paraId="654ED1C0" w14:textId="3E0D0C61">
      <w:pPr>
        <w:pStyle w:val="Q1-FirstLevelQuestion"/>
        <w:keepNext/>
        <w:ind w:left="0" w:firstLine="0"/>
      </w:pPr>
    </w:p>
    <w:p w:rsidR="00ED7644" w:rsidRPr="002060E5" w14:paraId="61E8B84F"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A402B4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D7644" w:rsidRPr="002060E5" w14:paraId="18AF5AEE" w14:textId="79DB108C">
            <w:pPr>
              <w:pStyle w:val="Q1-FirstLevelQuestion"/>
              <w:jc w:val="left"/>
              <w:rPr>
                <w:b/>
                <w:iCs/>
              </w:rPr>
            </w:pPr>
            <w:r w:rsidRPr="002060E5">
              <w:rPr>
                <w:b/>
                <w:bCs/>
              </w:rPr>
              <w:t>AUQDIFFICLT</w:t>
            </w:r>
          </w:p>
        </w:tc>
      </w:tr>
      <w:tr w14:paraId="7C7F65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2060E5" w14:paraId="2AC96CA8" w14:textId="77777777">
            <w:pPr>
              <w:pStyle w:val="Q1-FirstLevelQuestion"/>
              <w:jc w:val="left"/>
              <w:rPr>
                <w:b/>
                <w:bCs/>
              </w:rPr>
            </w:pPr>
            <w:r w:rsidRPr="002060E5">
              <w:rPr>
                <w:b/>
                <w:bCs/>
              </w:rPr>
              <w:t>ASK</w:t>
            </w:r>
          </w:p>
        </w:tc>
        <w:tc>
          <w:tcPr>
            <w:tcW w:w="7897" w:type="dxa"/>
          </w:tcPr>
          <w:p w:rsidR="00ED7644" w:rsidRPr="002060E5" w14:paraId="0C5A3A68" w14:textId="7255CA4A">
            <w:pPr>
              <w:pStyle w:val="Q1-FirstLevelQuestion"/>
              <w:keepNext/>
              <w:jc w:val="left"/>
            </w:pPr>
            <w:r w:rsidRPr="002060E5">
              <w:t>IF SP AGE 5-44 YEARS</w:t>
            </w:r>
          </w:p>
        </w:tc>
      </w:tr>
      <w:tr w14:paraId="430DFE6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D7644" w:rsidRPr="002060E5" w:rsidP="00ED7644" w14:paraId="15521345" w14:textId="0528208C">
            <w:pPr>
              <w:keepNext/>
              <w:keepLines/>
              <w:tabs>
                <w:tab w:val="left" w:pos="1152"/>
              </w:tabs>
              <w:spacing w:line="240" w:lineRule="atLeast"/>
              <w:ind w:firstLine="0"/>
              <w:jc w:val="left"/>
            </w:pPr>
            <w:r w:rsidRPr="002060E5">
              <w:t xml:space="preserve">HAND CARD AUQ2 TO RESPONDENT. </w:t>
            </w:r>
          </w:p>
          <w:p w:rsidR="00ED7644" w:rsidRPr="002060E5" w:rsidP="00ED7644" w14:paraId="5F6E9EEF" w14:textId="77777777">
            <w:pPr>
              <w:keepNext/>
              <w:keepLines/>
              <w:tabs>
                <w:tab w:val="left" w:pos="1152"/>
              </w:tabs>
              <w:spacing w:line="240" w:lineRule="atLeast"/>
              <w:ind w:firstLine="0"/>
              <w:jc w:val="left"/>
            </w:pPr>
          </w:p>
          <w:p w:rsidR="00C06A30" w:rsidRPr="002060E5" w:rsidP="00C06A30" w14:paraId="059242D2" w14:textId="31064A63">
            <w:pPr>
              <w:keepNext/>
              <w:keepLines/>
              <w:tabs>
                <w:tab w:val="left" w:pos="1152"/>
              </w:tabs>
              <w:spacing w:line="240" w:lineRule="atLeast"/>
              <w:ind w:firstLine="0"/>
              <w:jc w:val="left"/>
            </w:pPr>
            <w:r w:rsidRPr="002060E5">
              <w:t>INTERVIEWER INSTRUCTION:</w:t>
            </w:r>
          </w:p>
          <w:p w:rsidR="00C06A30" w:rsidRPr="002060E5" w:rsidP="00C06A30" w14:paraId="571A2DDB" w14:textId="4615A29D">
            <w:pPr>
              <w:keepNext/>
              <w:keepLines/>
              <w:tabs>
                <w:tab w:val="left" w:pos="1152"/>
              </w:tabs>
              <w:spacing w:line="240" w:lineRule="atLeast"/>
              <w:ind w:firstLine="0"/>
              <w:jc w:val="left"/>
            </w:pPr>
            <w:r w:rsidRPr="002060E5">
              <w:t>READ INTRODUCTION PHRASE IN PARENTHESES AS NECESSARY</w:t>
            </w:r>
          </w:p>
          <w:p w:rsidR="00C06A30" w:rsidRPr="002060E5" w:rsidP="00ED7644" w14:paraId="05DDA70D" w14:textId="77777777">
            <w:pPr>
              <w:keepNext/>
              <w:keepLines/>
              <w:tabs>
                <w:tab w:val="left" w:pos="1152"/>
              </w:tabs>
              <w:spacing w:line="240" w:lineRule="atLeast"/>
              <w:ind w:firstLine="0"/>
              <w:jc w:val="left"/>
            </w:pPr>
          </w:p>
          <w:p w:rsidR="00ED7644" w:rsidRPr="002060E5" w:rsidP="00ED7644" w14:paraId="271DFF1B" w14:textId="4884D9A4">
            <w:pPr>
              <w:keepNext/>
              <w:keepLines/>
              <w:tabs>
                <w:tab w:val="left" w:pos="1152"/>
              </w:tabs>
              <w:spacing w:line="240" w:lineRule="atLeast"/>
              <w:ind w:firstLine="0"/>
              <w:jc w:val="left"/>
            </w:pPr>
            <w:r w:rsidRPr="002060E5">
              <w:t xml:space="preserve">(Without a hearing aid or other listening devices,) How often </w:t>
            </w:r>
            <w:r w:rsidRPr="002060E5">
              <w:rPr>
                <w:color w:val="808080" w:themeColor="background1" w:themeShade="80"/>
              </w:rPr>
              <w:t>&lt;TEXT FILL 1&gt;</w:t>
            </w:r>
            <w:r w:rsidRPr="002060E5">
              <w:t xml:space="preserve"> have difficulty hearing and understanding if there is background noise, for example, when other people are talking, TV or radio is on, or children are playing? Would you say…</w:t>
            </w:r>
          </w:p>
          <w:p w:rsidR="00ED7644" w:rsidRPr="002060E5" w:rsidP="00ED7644" w14:paraId="0D902B91" w14:textId="77777777">
            <w:pPr>
              <w:keepNext/>
              <w:keepLines/>
              <w:tabs>
                <w:tab w:val="left" w:pos="1152"/>
              </w:tabs>
              <w:spacing w:line="240" w:lineRule="atLeast"/>
              <w:ind w:firstLine="0"/>
              <w:jc w:val="left"/>
            </w:pPr>
          </w:p>
          <w:p w:rsidR="00ED7644" w:rsidRPr="002060E5" w:rsidP="00ED7644" w14:paraId="1EC6E2C3" w14:textId="77777777">
            <w:pPr>
              <w:keepNext/>
              <w:keepLines/>
              <w:tabs>
                <w:tab w:val="left" w:pos="1152"/>
              </w:tabs>
              <w:spacing w:line="240" w:lineRule="atLeast"/>
              <w:ind w:firstLine="0"/>
              <w:jc w:val="left"/>
            </w:pPr>
            <w:r w:rsidRPr="002060E5">
              <w:t>1.   Always,</w:t>
            </w:r>
          </w:p>
          <w:p w:rsidR="00ED7644" w:rsidRPr="002060E5" w:rsidP="00ED7644" w14:paraId="44C48BD0" w14:textId="77777777">
            <w:pPr>
              <w:keepNext/>
              <w:keepLines/>
              <w:tabs>
                <w:tab w:val="left" w:pos="1152"/>
              </w:tabs>
              <w:spacing w:line="240" w:lineRule="atLeast"/>
              <w:ind w:firstLine="0"/>
              <w:jc w:val="left"/>
            </w:pPr>
            <w:r w:rsidRPr="002060E5">
              <w:t>2.   Usually,</w:t>
            </w:r>
          </w:p>
          <w:p w:rsidR="00ED7644" w:rsidRPr="002060E5" w:rsidP="00ED7644" w14:paraId="26BA6267" w14:textId="77777777">
            <w:pPr>
              <w:keepNext/>
              <w:keepLines/>
              <w:tabs>
                <w:tab w:val="left" w:pos="1152"/>
              </w:tabs>
              <w:spacing w:line="240" w:lineRule="atLeast"/>
              <w:ind w:firstLine="0"/>
              <w:jc w:val="left"/>
            </w:pPr>
            <w:r w:rsidRPr="002060E5">
              <w:t>3.   About half the time,</w:t>
            </w:r>
          </w:p>
          <w:p w:rsidR="00ED7644" w:rsidRPr="002060E5" w:rsidP="00ED7644" w14:paraId="776530AA" w14:textId="77777777">
            <w:pPr>
              <w:keepNext/>
              <w:keepLines/>
              <w:tabs>
                <w:tab w:val="left" w:pos="1152"/>
              </w:tabs>
              <w:spacing w:line="240" w:lineRule="atLeast"/>
              <w:ind w:firstLine="0"/>
              <w:jc w:val="left"/>
            </w:pPr>
            <w:r w:rsidRPr="002060E5">
              <w:t>4.   Seldom, or</w:t>
            </w:r>
          </w:p>
          <w:p w:rsidR="00ED7644" w:rsidRPr="002060E5" w:rsidP="00ED7644" w14:paraId="453EB80B" w14:textId="77777777">
            <w:pPr>
              <w:keepNext/>
              <w:keepLines/>
              <w:tabs>
                <w:tab w:val="left" w:pos="1152"/>
              </w:tabs>
              <w:spacing w:line="240" w:lineRule="atLeast"/>
              <w:ind w:firstLine="0"/>
              <w:jc w:val="left"/>
            </w:pPr>
            <w:r w:rsidRPr="002060E5">
              <w:t>5.   Never?</w:t>
            </w:r>
          </w:p>
          <w:p w:rsidR="00ED7644" w:rsidRPr="002060E5" w:rsidP="00ED7644" w14:paraId="4116D954" w14:textId="77777777">
            <w:pPr>
              <w:keepNext/>
              <w:keepLines/>
              <w:tabs>
                <w:tab w:val="left" w:pos="1152"/>
              </w:tabs>
              <w:spacing w:line="240" w:lineRule="atLeast"/>
              <w:ind w:firstLine="0"/>
              <w:jc w:val="left"/>
            </w:pPr>
            <w:r w:rsidRPr="002060E5">
              <w:t>7.   REFUSED</w:t>
            </w:r>
          </w:p>
          <w:p w:rsidR="00ED7644" w:rsidRPr="002060E5" w:rsidP="00EE3A6C" w14:paraId="5CF87785" w14:textId="26745BAC">
            <w:pPr>
              <w:keepNext/>
              <w:keepLines/>
              <w:tabs>
                <w:tab w:val="left" w:pos="1152"/>
              </w:tabs>
              <w:spacing w:line="240" w:lineRule="atLeast"/>
              <w:ind w:firstLine="0"/>
              <w:jc w:val="left"/>
            </w:pPr>
            <w:r w:rsidRPr="002060E5">
              <w:t>9.   DON’T KNOW</w:t>
            </w:r>
          </w:p>
        </w:tc>
      </w:tr>
      <w:tr w14:paraId="421ACE9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AE6CF5B" w14:textId="77777777">
            <w:pPr>
              <w:pStyle w:val="Q1-FirstLevelQuestion"/>
              <w:jc w:val="left"/>
              <w:rPr>
                <w:b/>
                <w:bCs/>
              </w:rPr>
            </w:pPr>
            <w:r w:rsidRPr="002060E5">
              <w:rPr>
                <w:b/>
                <w:bCs/>
              </w:rPr>
              <w:t>SPANISH</w:t>
            </w:r>
          </w:p>
        </w:tc>
        <w:tc>
          <w:tcPr>
            <w:tcW w:w="7897" w:type="dxa"/>
            <w:vAlign w:val="center"/>
          </w:tcPr>
          <w:p w:rsidR="00F81EE7" w:rsidRPr="002060E5" w:rsidP="00F81EE7" w14:paraId="0D232749" w14:textId="77777777">
            <w:pPr>
              <w:keepNext/>
              <w:keepLines/>
              <w:tabs>
                <w:tab w:val="left" w:pos="1152"/>
              </w:tabs>
              <w:spacing w:line="240" w:lineRule="atLeast"/>
              <w:ind w:firstLine="0"/>
              <w:jc w:val="left"/>
            </w:pPr>
            <w:r w:rsidRPr="002060E5">
              <w:t xml:space="preserve">HAND CARD AUQ2 TO RESPONDENT. </w:t>
            </w:r>
          </w:p>
          <w:p w:rsidR="00F81EE7" w:rsidRPr="002060E5" w:rsidP="00F81EE7" w14:paraId="18A6E64D" w14:textId="77777777">
            <w:pPr>
              <w:keepNext/>
              <w:keepLines/>
              <w:tabs>
                <w:tab w:val="left" w:pos="1152"/>
              </w:tabs>
              <w:spacing w:line="240" w:lineRule="atLeast"/>
              <w:ind w:firstLine="0"/>
              <w:jc w:val="left"/>
            </w:pPr>
          </w:p>
          <w:p w:rsidR="00F81EE7" w:rsidRPr="002060E5" w:rsidP="00F81EE7" w14:paraId="55DDD616" w14:textId="77777777">
            <w:pPr>
              <w:keepNext/>
              <w:keepLines/>
              <w:tabs>
                <w:tab w:val="left" w:pos="1152"/>
              </w:tabs>
              <w:spacing w:line="240" w:lineRule="atLeast"/>
              <w:ind w:firstLine="0"/>
              <w:jc w:val="left"/>
            </w:pPr>
            <w:r w:rsidRPr="002060E5">
              <w:t>INTERVIEWER INSTRUCTION:</w:t>
            </w:r>
          </w:p>
          <w:p w:rsidR="00F81EE7" w:rsidRPr="002060E5" w:rsidP="00F81EE7" w14:paraId="3A6AFA16" w14:textId="77777777">
            <w:pPr>
              <w:keepNext/>
              <w:keepLines/>
              <w:tabs>
                <w:tab w:val="left" w:pos="1152"/>
              </w:tabs>
              <w:spacing w:line="240" w:lineRule="atLeast"/>
              <w:ind w:firstLine="0"/>
              <w:jc w:val="left"/>
            </w:pPr>
            <w:r w:rsidRPr="002060E5">
              <w:t>READ INTRODUCTION PHRASE IN PARENTHESES AS NECESSARY</w:t>
            </w:r>
          </w:p>
          <w:p w:rsidR="00F81EE7" w:rsidRPr="002060E5" w:rsidP="00F81EE7" w14:paraId="3508EDA4" w14:textId="77777777">
            <w:pPr>
              <w:keepNext/>
              <w:keepLines/>
              <w:tabs>
                <w:tab w:val="left" w:pos="1152"/>
              </w:tabs>
              <w:spacing w:line="240" w:lineRule="atLeast"/>
              <w:ind w:firstLine="0"/>
              <w:jc w:val="left"/>
            </w:pPr>
          </w:p>
          <w:p w:rsidR="00F81EE7" w:rsidRPr="00916EA2" w:rsidP="00F81EE7" w14:paraId="329189A4" w14:textId="3E3818E9">
            <w:pPr>
              <w:keepNext/>
              <w:keepLines/>
              <w:tabs>
                <w:tab w:val="left" w:pos="1152"/>
              </w:tabs>
              <w:spacing w:line="240" w:lineRule="atLeast"/>
              <w:ind w:firstLine="0"/>
              <w:jc w:val="left"/>
              <w:rPr>
                <w:lang w:val="es-AR"/>
              </w:rPr>
            </w:pPr>
            <w:r w:rsidRPr="002060E5">
              <w:rPr>
                <w:lang w:val=""/>
              </w:rPr>
              <w:t xml:space="preserve">(Sin audífonos ni otros </w:t>
            </w:r>
            <w:r w:rsidR="00D715C3">
              <w:rPr>
                <w:lang w:val=""/>
              </w:rPr>
              <w:t>aparatos</w:t>
            </w:r>
            <w:r w:rsidRPr="002060E5">
              <w:rPr>
                <w:lang w:val=""/>
              </w:rPr>
              <w:t xml:space="preserve"> para escuchar,) ¿con qué frecuencia</w:t>
            </w:r>
            <w:r w:rsidR="0025315D">
              <w:rPr>
                <w:lang w:val=""/>
              </w:rPr>
              <w:t xml:space="preserve"> tiene</w:t>
            </w:r>
            <w:r w:rsidRPr="002060E5">
              <w:rPr>
                <w:lang w:val=""/>
              </w:rPr>
              <w:t xml:space="preserve"> </w:t>
            </w:r>
            <w:r w:rsidRPr="00916EA2">
              <w:rPr>
                <w:color w:val="808080" w:themeColor="background1" w:themeShade="80"/>
                <w:lang w:val="es-AR"/>
              </w:rPr>
              <w:t>&lt;TEXT FILL 1&gt;</w:t>
            </w:r>
            <w:r w:rsidRPr="002060E5">
              <w:rPr>
                <w:lang w:val=""/>
              </w:rPr>
              <w:t xml:space="preserve"> dificultad para oír y entender si hay ruido de fondo, </w:t>
            </w:r>
            <w:r w:rsidR="0025315D">
              <w:rPr>
                <w:lang w:val=""/>
              </w:rPr>
              <w:t>como</w:t>
            </w:r>
            <w:r w:rsidR="0025315D">
              <w:rPr>
                <w:lang w:val=""/>
              </w:rPr>
              <w:t xml:space="preserve"> </w:t>
            </w:r>
            <w:r w:rsidRPr="002060E5">
              <w:rPr>
                <w:lang w:val=""/>
              </w:rPr>
              <w:t xml:space="preserve">por ejemplo, cuando </w:t>
            </w:r>
            <w:r w:rsidR="008236C4">
              <w:rPr>
                <w:lang w:val=""/>
              </w:rPr>
              <w:t xml:space="preserve">hay </w:t>
            </w:r>
            <w:r w:rsidRPr="002060E5">
              <w:rPr>
                <w:lang w:val=""/>
              </w:rPr>
              <w:t xml:space="preserve">otras personas </w:t>
            </w:r>
            <w:r w:rsidR="008236C4">
              <w:rPr>
                <w:lang w:val=""/>
              </w:rPr>
              <w:t>que están hablando</w:t>
            </w:r>
            <w:r w:rsidRPr="002060E5">
              <w:rPr>
                <w:lang w:val=""/>
              </w:rPr>
              <w:t xml:space="preserve">, </w:t>
            </w:r>
            <w:r w:rsidR="008236C4">
              <w:rPr>
                <w:lang w:val=""/>
              </w:rPr>
              <w:t>una televisión o radio encendid</w:t>
            </w:r>
            <w:r w:rsidR="00214E4C">
              <w:rPr>
                <w:lang w:val=""/>
              </w:rPr>
              <w:t>a</w:t>
            </w:r>
            <w:r w:rsidR="008236C4">
              <w:rPr>
                <w:lang w:val=""/>
              </w:rPr>
              <w:t>s</w:t>
            </w:r>
            <w:r w:rsidR="00214E4C">
              <w:rPr>
                <w:lang w:val=""/>
              </w:rPr>
              <w:t>,</w:t>
            </w:r>
            <w:r w:rsidRPr="002060E5">
              <w:rPr>
                <w:lang w:val=""/>
              </w:rPr>
              <w:t xml:space="preserve"> o hay niños</w:t>
            </w:r>
            <w:r w:rsidR="00214E4C">
              <w:rPr>
                <w:lang w:val=""/>
              </w:rPr>
              <w:t xml:space="preserve"> que están</w:t>
            </w:r>
            <w:r w:rsidRPr="002060E5">
              <w:rPr>
                <w:lang w:val=""/>
              </w:rPr>
              <w:t xml:space="preserve"> jugando? ¿Diría que...</w:t>
            </w:r>
          </w:p>
          <w:p w:rsidR="00F81EE7" w:rsidRPr="00916EA2" w:rsidP="00F81EE7" w14:paraId="145A22FC" w14:textId="77777777">
            <w:pPr>
              <w:keepNext/>
              <w:keepLines/>
              <w:tabs>
                <w:tab w:val="left" w:pos="1152"/>
              </w:tabs>
              <w:spacing w:line="240" w:lineRule="atLeast"/>
              <w:ind w:firstLine="0"/>
              <w:jc w:val="left"/>
              <w:rPr>
                <w:lang w:val="es-AR"/>
              </w:rPr>
            </w:pPr>
          </w:p>
          <w:p w:rsidR="00F81EE7" w:rsidRPr="00916EA2" w:rsidP="00F81EE7" w14:paraId="60FCDF2F" w14:textId="09206D47">
            <w:pPr>
              <w:keepNext/>
              <w:keepLines/>
              <w:tabs>
                <w:tab w:val="left" w:pos="1152"/>
              </w:tabs>
              <w:spacing w:line="240" w:lineRule="atLeast"/>
              <w:ind w:firstLine="0"/>
              <w:jc w:val="left"/>
              <w:rPr>
                <w:lang w:val="es-AR"/>
              </w:rPr>
            </w:pPr>
            <w:r w:rsidRPr="002060E5">
              <w:rPr>
                <w:lang w:val=""/>
              </w:rPr>
              <w:t>1.   Siempre</w:t>
            </w:r>
            <w:r w:rsidR="00214E4C">
              <w:rPr>
                <w:lang w:val=""/>
              </w:rPr>
              <w:t>,</w:t>
            </w:r>
          </w:p>
          <w:p w:rsidR="00F81EE7" w:rsidRPr="00916EA2" w:rsidP="00F81EE7" w14:paraId="600AEC68" w14:textId="253D6606">
            <w:pPr>
              <w:keepNext/>
              <w:keepLines/>
              <w:tabs>
                <w:tab w:val="left" w:pos="1152"/>
              </w:tabs>
              <w:spacing w:line="240" w:lineRule="atLeast"/>
              <w:ind w:firstLine="0"/>
              <w:jc w:val="left"/>
              <w:rPr>
                <w:lang w:val="es-AR"/>
              </w:rPr>
            </w:pPr>
            <w:r w:rsidRPr="002060E5">
              <w:rPr>
                <w:lang w:val=""/>
              </w:rPr>
              <w:t xml:space="preserve">2.   </w:t>
            </w:r>
            <w:r w:rsidR="00214E4C">
              <w:rPr>
                <w:lang w:val=""/>
              </w:rPr>
              <w:t>Normalmente,</w:t>
            </w:r>
          </w:p>
          <w:p w:rsidR="00F81EE7" w:rsidRPr="00916EA2" w:rsidP="00F81EE7" w14:paraId="1E1C45EC" w14:textId="497D8C7F">
            <w:pPr>
              <w:keepNext/>
              <w:keepLines/>
              <w:tabs>
                <w:tab w:val="left" w:pos="1152"/>
              </w:tabs>
              <w:spacing w:line="240" w:lineRule="atLeast"/>
              <w:ind w:firstLine="0"/>
              <w:jc w:val="left"/>
              <w:rPr>
                <w:lang w:val="es-AR"/>
              </w:rPr>
            </w:pPr>
            <w:r w:rsidRPr="002060E5">
              <w:rPr>
                <w:lang w:val=""/>
              </w:rPr>
              <w:t xml:space="preserve">3.   </w:t>
            </w:r>
            <w:r w:rsidR="00214E4C">
              <w:rPr>
                <w:lang w:val=""/>
              </w:rPr>
              <w:t>Más o menos la mitad de las veces,</w:t>
            </w:r>
          </w:p>
          <w:p w:rsidR="00F81EE7" w:rsidRPr="00916EA2" w:rsidP="00F81EE7" w14:paraId="3DB3370A" w14:textId="58F8A1D8">
            <w:pPr>
              <w:keepNext/>
              <w:keepLines/>
              <w:tabs>
                <w:tab w:val="left" w:pos="1152"/>
              </w:tabs>
              <w:spacing w:line="240" w:lineRule="atLeast"/>
              <w:ind w:firstLine="0"/>
              <w:jc w:val="left"/>
              <w:rPr>
                <w:lang w:val="es-AR"/>
              </w:rPr>
            </w:pPr>
            <w:r w:rsidRPr="002060E5">
              <w:rPr>
                <w:lang w:val=""/>
              </w:rPr>
              <w:t>4.   Rara vez</w:t>
            </w:r>
            <w:r w:rsidR="00214E4C">
              <w:rPr>
                <w:lang w:val=""/>
              </w:rPr>
              <w:t>, o</w:t>
            </w:r>
          </w:p>
          <w:p w:rsidR="00F81EE7" w:rsidRPr="00214E4C" w:rsidP="00F81EE7" w14:paraId="1F535F57" w14:textId="5565CAA9">
            <w:pPr>
              <w:keepNext/>
              <w:keepLines/>
              <w:tabs>
                <w:tab w:val="left" w:pos="1152"/>
              </w:tabs>
              <w:spacing w:line="240" w:lineRule="atLeast"/>
              <w:ind w:firstLine="0"/>
              <w:jc w:val="left"/>
              <w:rPr>
                <w:lang w:val="es-AR"/>
              </w:rPr>
            </w:pPr>
            <w:r w:rsidRPr="002060E5">
              <w:rPr>
                <w:lang w:val=""/>
              </w:rPr>
              <w:t>5.   Nunca</w:t>
            </w:r>
            <w:r w:rsidR="00214E4C">
              <w:rPr>
                <w:lang w:val=""/>
              </w:rPr>
              <w:t>?</w:t>
            </w:r>
          </w:p>
          <w:p w:rsidR="00F81EE7" w:rsidRPr="00214E4C" w:rsidP="00F81EE7" w14:paraId="5C7D44E0" w14:textId="77777777">
            <w:pPr>
              <w:keepNext/>
              <w:keepLines/>
              <w:tabs>
                <w:tab w:val="left" w:pos="1152"/>
              </w:tabs>
              <w:spacing w:line="240" w:lineRule="atLeast"/>
              <w:ind w:firstLine="0"/>
              <w:jc w:val="left"/>
              <w:rPr>
                <w:lang w:val="es-AR"/>
              </w:rPr>
            </w:pPr>
            <w:r w:rsidRPr="00214E4C">
              <w:rPr>
                <w:lang w:val="es-AR"/>
              </w:rPr>
              <w:t>7.   REFUSED</w:t>
            </w:r>
          </w:p>
          <w:p w:rsidR="00F81EE7" w:rsidRPr="00214E4C" w:rsidP="00EE3A6C" w14:paraId="53AD802B" w14:textId="58EDAC1A">
            <w:pPr>
              <w:keepNext/>
              <w:keepLines/>
              <w:tabs>
                <w:tab w:val="left" w:pos="1152"/>
              </w:tabs>
              <w:spacing w:line="240" w:lineRule="atLeast"/>
              <w:ind w:firstLine="0"/>
              <w:jc w:val="left"/>
              <w:rPr>
                <w:i/>
                <w:iCs/>
                <w:lang w:val="es-AR"/>
              </w:rPr>
            </w:pPr>
            <w:r w:rsidRPr="00214E4C">
              <w:rPr>
                <w:lang w:val="es-AR"/>
              </w:rPr>
              <w:t>9.   DON’T KNOW</w:t>
            </w:r>
          </w:p>
        </w:tc>
      </w:tr>
      <w:tr w14:paraId="546E8D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2060E5" w14:paraId="1974FA1C" w14:textId="77777777">
            <w:pPr>
              <w:pStyle w:val="Q1-FirstLevelQuestion"/>
              <w:jc w:val="left"/>
              <w:rPr>
                <w:b/>
                <w:bCs/>
              </w:rPr>
            </w:pPr>
            <w:r w:rsidRPr="002060E5">
              <w:rPr>
                <w:b/>
                <w:bCs/>
              </w:rPr>
              <w:t>QUESTION TYPE</w:t>
            </w:r>
          </w:p>
        </w:tc>
        <w:tc>
          <w:tcPr>
            <w:tcW w:w="7897" w:type="dxa"/>
          </w:tcPr>
          <w:p w:rsidR="00ED7644" w:rsidRPr="002060E5" w14:paraId="37ABC9EE" w14:textId="77777777">
            <w:pPr>
              <w:pStyle w:val="Q1-FirstLevelQuestion"/>
              <w:ind w:left="288" w:hanging="288"/>
              <w:jc w:val="left"/>
            </w:pPr>
            <w:r w:rsidRPr="002060E5">
              <w:t>Radio button</w:t>
            </w:r>
          </w:p>
        </w:tc>
      </w:tr>
      <w:tr w14:paraId="47572C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2060E5" w14:paraId="30343988" w14:textId="23657724">
            <w:pPr>
              <w:pStyle w:val="Q1-FirstLevelQuestion"/>
              <w:jc w:val="left"/>
              <w:rPr>
                <w:b/>
                <w:bCs/>
              </w:rPr>
            </w:pPr>
            <w:r w:rsidRPr="002060E5">
              <w:rPr>
                <w:b/>
                <w:bCs/>
              </w:rPr>
              <w:t>FILLS (ENG)</w:t>
            </w:r>
          </w:p>
        </w:tc>
        <w:tc>
          <w:tcPr>
            <w:tcW w:w="7897" w:type="dxa"/>
          </w:tcPr>
          <w:p w:rsidR="00ED7644" w:rsidRPr="002060E5" w:rsidP="00ED7644" w14:paraId="05EA95BC" w14:textId="293D0735">
            <w:pPr>
              <w:pStyle w:val="Q1-FirstLevelQuestion"/>
              <w:ind w:left="0" w:firstLine="0"/>
              <w:jc w:val="left"/>
            </w:pPr>
            <w:r w:rsidRPr="002060E5">
              <w:t>TEXT FILL 1: FILL “do you” IF SP IS SELECTED AS RESPONDENT IN SPQSELECTR</w:t>
            </w:r>
          </w:p>
          <w:p w:rsidR="00ED7644" w:rsidRPr="002060E5" w:rsidP="00ED7644" w14:paraId="3A14B456" w14:textId="4172F8D8">
            <w:pPr>
              <w:pStyle w:val="Q1-FirstLevelQuestion"/>
              <w:ind w:left="0" w:firstLine="0"/>
              <w:jc w:val="left"/>
            </w:pPr>
            <w:r w:rsidRPr="002060E5">
              <w:t>ELSE, FILL “does [SP NAME]”</w:t>
            </w:r>
          </w:p>
        </w:tc>
      </w:tr>
      <w:tr w14:paraId="0CB7A7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19F18CD" w14:textId="619FA51D">
            <w:pPr>
              <w:pStyle w:val="Q1-FirstLevelQuestion"/>
              <w:jc w:val="left"/>
              <w:rPr>
                <w:b/>
                <w:bCs/>
              </w:rPr>
            </w:pPr>
            <w:r w:rsidRPr="002060E5">
              <w:rPr>
                <w:b/>
                <w:bCs/>
              </w:rPr>
              <w:t>FILLS (SPA)</w:t>
            </w:r>
          </w:p>
        </w:tc>
        <w:tc>
          <w:tcPr>
            <w:tcW w:w="7897" w:type="dxa"/>
          </w:tcPr>
          <w:p w:rsidR="00F81EE7" w:rsidRPr="002060E5" w:rsidP="00F81EE7" w14:paraId="0567CA61" w14:textId="77777777">
            <w:pPr>
              <w:pStyle w:val="Q1-FirstLevelQuestion"/>
              <w:ind w:left="0" w:firstLine="0"/>
              <w:jc w:val="left"/>
            </w:pPr>
            <w:r w:rsidRPr="002060E5">
              <w:t>TEXT FILL 1: FILL “</w:t>
            </w:r>
            <w:r w:rsidRPr="00916EA2">
              <w:t>usted</w:t>
            </w:r>
            <w:r w:rsidRPr="002060E5">
              <w:t>” IF SP IS SELECTED AS RESPONDENT IN SPQSELECTR</w:t>
            </w:r>
          </w:p>
          <w:p w:rsidR="00F81EE7" w:rsidRPr="002060E5" w:rsidP="00F81EE7" w14:paraId="4F87182F" w14:textId="79CBA933">
            <w:pPr>
              <w:pStyle w:val="Q1-FirstLevelQuestion"/>
              <w:ind w:left="0" w:firstLine="0"/>
              <w:jc w:val="left"/>
            </w:pPr>
            <w:r w:rsidRPr="002060E5">
              <w:t>ELSE, FILL “[SP NAME]”</w:t>
            </w:r>
          </w:p>
        </w:tc>
      </w:tr>
      <w:tr w14:paraId="71DA56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76438149" w14:textId="77777777">
            <w:pPr>
              <w:pStyle w:val="Q1-FirstLevelQuestion"/>
              <w:jc w:val="left"/>
              <w:rPr>
                <w:b/>
                <w:bCs/>
              </w:rPr>
            </w:pPr>
            <w:r w:rsidRPr="002060E5">
              <w:rPr>
                <w:b/>
                <w:bCs/>
              </w:rPr>
              <w:t>NOTES</w:t>
            </w:r>
          </w:p>
        </w:tc>
        <w:tc>
          <w:tcPr>
            <w:tcW w:w="7897" w:type="dxa"/>
          </w:tcPr>
          <w:p w:rsidR="00F81EE7" w:rsidRPr="002060E5" w:rsidP="00F81EE7" w14:paraId="16C3D54B" w14:textId="77777777">
            <w:pPr>
              <w:pStyle w:val="Q1-FirstLevelQuestion"/>
              <w:ind w:left="288" w:hanging="288"/>
              <w:jc w:val="left"/>
            </w:pPr>
          </w:p>
        </w:tc>
      </w:tr>
      <w:tr w14:paraId="61C8C2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60416F15" w14:textId="77777777">
            <w:pPr>
              <w:pStyle w:val="Q1-FirstLevelQuestion"/>
              <w:jc w:val="left"/>
              <w:rPr>
                <w:b/>
                <w:bCs/>
              </w:rPr>
            </w:pPr>
            <w:r w:rsidRPr="002060E5">
              <w:rPr>
                <w:b/>
                <w:bCs/>
              </w:rPr>
              <w:t>HELP SCREEN</w:t>
            </w:r>
          </w:p>
        </w:tc>
        <w:tc>
          <w:tcPr>
            <w:tcW w:w="7897" w:type="dxa"/>
          </w:tcPr>
          <w:p w:rsidR="00F81EE7" w:rsidRPr="002060E5" w:rsidP="00F81EE7" w14:paraId="550CA953" w14:textId="653B93F8">
            <w:pPr>
              <w:pStyle w:val="Q1-FirstLevelQuestion"/>
              <w:ind w:left="0" w:firstLine="0"/>
              <w:jc w:val="left"/>
            </w:pPr>
          </w:p>
        </w:tc>
      </w:tr>
      <w:tr w14:paraId="77794A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6DCDF6D6" w14:textId="77777777">
            <w:pPr>
              <w:pStyle w:val="Q1-FirstLevelQuestion"/>
              <w:jc w:val="left"/>
              <w:rPr>
                <w:b/>
                <w:bCs/>
              </w:rPr>
            </w:pPr>
            <w:r w:rsidRPr="002060E5">
              <w:rPr>
                <w:b/>
                <w:bCs/>
              </w:rPr>
              <w:t>HARD CHECK</w:t>
            </w:r>
          </w:p>
        </w:tc>
        <w:tc>
          <w:tcPr>
            <w:tcW w:w="7897" w:type="dxa"/>
          </w:tcPr>
          <w:p w:rsidR="00F81EE7" w:rsidRPr="002060E5" w:rsidP="00F81EE7" w14:paraId="11835C51" w14:textId="77777777">
            <w:pPr>
              <w:pStyle w:val="Q1-FirstLevelQuestion"/>
              <w:tabs>
                <w:tab w:val="clear" w:pos="1152"/>
                <w:tab w:val="left" w:pos="2020"/>
              </w:tabs>
              <w:ind w:left="576" w:hanging="288"/>
              <w:jc w:val="left"/>
            </w:pPr>
          </w:p>
        </w:tc>
      </w:tr>
      <w:tr w14:paraId="309CF6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032D9C67" w14:textId="77777777">
            <w:pPr>
              <w:pStyle w:val="Q1-FirstLevelQuestion"/>
              <w:jc w:val="left"/>
              <w:rPr>
                <w:b/>
                <w:bCs/>
              </w:rPr>
            </w:pPr>
            <w:r w:rsidRPr="002060E5">
              <w:rPr>
                <w:b/>
                <w:bCs/>
              </w:rPr>
              <w:t>SOFT CHECK</w:t>
            </w:r>
          </w:p>
        </w:tc>
        <w:tc>
          <w:tcPr>
            <w:tcW w:w="7897" w:type="dxa"/>
          </w:tcPr>
          <w:p w:rsidR="00F81EE7" w:rsidRPr="002060E5" w:rsidP="00F81EE7" w14:paraId="07D5D019" w14:textId="77777777">
            <w:pPr>
              <w:pStyle w:val="Q1-FirstLevelQuestion"/>
              <w:ind w:left="576" w:hanging="288"/>
              <w:jc w:val="left"/>
            </w:pPr>
          </w:p>
        </w:tc>
      </w:tr>
      <w:tr w14:paraId="6DF65B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10B4C4EC" w14:textId="77777777">
            <w:pPr>
              <w:pStyle w:val="Q1-FirstLevelQuestion"/>
              <w:jc w:val="left"/>
              <w:rPr>
                <w:b/>
                <w:bCs/>
              </w:rPr>
            </w:pPr>
            <w:r w:rsidRPr="002060E5">
              <w:rPr>
                <w:b/>
                <w:bCs/>
              </w:rPr>
              <w:t>VERSION NOTES</w:t>
            </w:r>
          </w:p>
        </w:tc>
        <w:tc>
          <w:tcPr>
            <w:tcW w:w="7897" w:type="dxa"/>
          </w:tcPr>
          <w:p w:rsidR="00F81EE7" w:rsidRPr="002060E5" w:rsidP="00F81EE7" w14:paraId="01F34DA5" w14:textId="66BC07B0">
            <w:pPr>
              <w:pStyle w:val="Q1-FirstLevelQuestion"/>
              <w:jc w:val="left"/>
            </w:pPr>
            <w:r w:rsidRPr="002060E5">
              <w:t>AUQ.101</w:t>
            </w:r>
          </w:p>
        </w:tc>
      </w:tr>
      <w:tr w14:paraId="57ADF6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EE7" w:rsidRPr="002060E5" w:rsidP="00F81EE7" w14:paraId="1F2A4AFA" w14:textId="77777777">
            <w:pPr>
              <w:pStyle w:val="Q1-FirstLevelQuestion"/>
              <w:jc w:val="left"/>
              <w:rPr>
                <w:b/>
                <w:bCs/>
              </w:rPr>
            </w:pPr>
            <w:r w:rsidRPr="002060E5">
              <w:rPr>
                <w:b/>
                <w:bCs/>
              </w:rPr>
              <w:t>NEXT</w:t>
            </w:r>
          </w:p>
        </w:tc>
        <w:tc>
          <w:tcPr>
            <w:tcW w:w="7897" w:type="dxa"/>
          </w:tcPr>
          <w:p w:rsidR="00F81EE7" w:rsidRPr="002060E5" w:rsidP="00F81EE7" w14:paraId="348B1B95" w14:textId="64FE82FD">
            <w:pPr>
              <w:pStyle w:val="Q1-FirstLevelQuestion"/>
              <w:keepNext/>
              <w:ind w:left="288" w:hanging="288"/>
              <w:jc w:val="left"/>
            </w:pPr>
            <w:r w:rsidRPr="002060E5">
              <w:t>AUQFRUSTRT</w:t>
            </w:r>
          </w:p>
        </w:tc>
      </w:tr>
    </w:tbl>
    <w:p w:rsidR="0030220A" w:rsidRPr="002060E5" w14:paraId="224D8CB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CAD21F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0220A" w:rsidRPr="002060E5" w:rsidP="0030220A" w14:paraId="3E22EB64" w14:textId="4395B6CC">
            <w:pPr>
              <w:pStyle w:val="Q1-FirstLevelQuestion"/>
              <w:jc w:val="left"/>
              <w:rPr>
                <w:b/>
                <w:iCs/>
              </w:rPr>
            </w:pPr>
            <w:r w:rsidRPr="002060E5">
              <w:rPr>
                <w:b/>
                <w:bCs/>
              </w:rPr>
              <w:t>AUQFRUSTRT</w:t>
            </w:r>
          </w:p>
        </w:tc>
      </w:tr>
      <w:tr w14:paraId="0139A9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2060E5" w14:paraId="78FDA566" w14:textId="77777777">
            <w:pPr>
              <w:pStyle w:val="Q1-FirstLevelQuestion"/>
              <w:jc w:val="left"/>
              <w:rPr>
                <w:b/>
                <w:bCs/>
              </w:rPr>
            </w:pPr>
            <w:r w:rsidRPr="002060E5">
              <w:rPr>
                <w:b/>
                <w:bCs/>
              </w:rPr>
              <w:t>ASK</w:t>
            </w:r>
          </w:p>
        </w:tc>
        <w:tc>
          <w:tcPr>
            <w:tcW w:w="7897" w:type="dxa"/>
          </w:tcPr>
          <w:p w:rsidR="0030220A" w:rsidRPr="002060E5" w14:paraId="35BF26A0" w14:textId="7D616E7F">
            <w:pPr>
              <w:pStyle w:val="Q1-FirstLevelQuestion"/>
              <w:keepNext/>
              <w:jc w:val="left"/>
            </w:pPr>
            <w:r w:rsidRPr="002060E5">
              <w:t>IF SP AGE 5-44 YEARS</w:t>
            </w:r>
          </w:p>
        </w:tc>
      </w:tr>
      <w:tr w14:paraId="109766C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0220A" w:rsidRPr="002060E5" w:rsidP="0030220A" w14:paraId="08606971" w14:textId="4E552A74">
            <w:pPr>
              <w:keepNext/>
              <w:keepLines/>
              <w:tabs>
                <w:tab w:val="left" w:pos="1152"/>
              </w:tabs>
              <w:spacing w:line="240" w:lineRule="atLeast"/>
              <w:ind w:firstLine="0"/>
              <w:jc w:val="left"/>
            </w:pPr>
            <w:r w:rsidRPr="002060E5">
              <w:t>REFER TO HAND CARD AUQ2.</w:t>
            </w:r>
          </w:p>
          <w:p w:rsidR="0030220A" w:rsidRPr="002060E5" w:rsidP="0030220A" w14:paraId="71AA08EA" w14:textId="77777777">
            <w:pPr>
              <w:keepNext/>
              <w:keepLines/>
              <w:tabs>
                <w:tab w:val="left" w:pos="1152"/>
              </w:tabs>
              <w:spacing w:line="240" w:lineRule="atLeast"/>
              <w:ind w:firstLine="0"/>
              <w:jc w:val="left"/>
            </w:pPr>
          </w:p>
          <w:p w:rsidR="00B43C51" w:rsidRPr="002060E5" w:rsidP="0030220A" w14:paraId="0DA73E50" w14:textId="34D7E4A0">
            <w:pPr>
              <w:keepNext/>
              <w:keepLines/>
              <w:tabs>
                <w:tab w:val="left" w:pos="1152"/>
              </w:tabs>
              <w:spacing w:line="240" w:lineRule="atLeast"/>
              <w:ind w:firstLine="0"/>
              <w:jc w:val="left"/>
            </w:pPr>
            <w:r w:rsidRPr="002060E5">
              <w:t>INTERVIEWER INSTRUCTION:</w:t>
            </w:r>
          </w:p>
          <w:p w:rsidR="00B43C51" w:rsidRPr="002060E5" w:rsidP="0030220A" w14:paraId="0165BC1B" w14:textId="30959A77">
            <w:pPr>
              <w:keepNext/>
              <w:keepLines/>
              <w:tabs>
                <w:tab w:val="left" w:pos="1152"/>
              </w:tabs>
              <w:spacing w:line="240" w:lineRule="atLeast"/>
              <w:ind w:firstLine="0"/>
              <w:jc w:val="left"/>
            </w:pPr>
            <w:r w:rsidRPr="002060E5">
              <w:t>READ INTRODUCTION PHRASE IN PARENTHESES AS NECESSARY</w:t>
            </w:r>
          </w:p>
          <w:p w:rsidR="00C06A30" w:rsidRPr="002060E5" w:rsidP="0030220A" w14:paraId="1F98ADB0" w14:textId="77777777">
            <w:pPr>
              <w:keepNext/>
              <w:keepLines/>
              <w:tabs>
                <w:tab w:val="left" w:pos="1152"/>
              </w:tabs>
              <w:spacing w:line="240" w:lineRule="atLeast"/>
              <w:ind w:firstLine="0"/>
              <w:jc w:val="left"/>
            </w:pPr>
          </w:p>
          <w:p w:rsidR="0030220A" w:rsidRPr="002060E5" w:rsidP="0030220A" w14:paraId="2A4F3167" w14:textId="25223EA7">
            <w:pPr>
              <w:keepNext/>
              <w:keepLines/>
              <w:tabs>
                <w:tab w:val="left" w:pos="1152"/>
              </w:tabs>
              <w:spacing w:line="240" w:lineRule="atLeast"/>
              <w:ind w:firstLine="0"/>
              <w:jc w:val="left"/>
            </w:pPr>
            <w:r w:rsidRPr="002060E5">
              <w:t xml:space="preserve">(Without a hearing aid or other listening devices,) How often does </w:t>
            </w:r>
            <w:r w:rsidRPr="002060E5">
              <w:rPr>
                <w:color w:val="808080" w:themeColor="background1" w:themeShade="80"/>
              </w:rPr>
              <w:t>&lt;TEXT FILL 1&gt;</w:t>
            </w:r>
            <w:r w:rsidRPr="002060E5">
              <w:t xml:space="preserve"> hearing cause </w:t>
            </w:r>
            <w:r w:rsidRPr="002060E5">
              <w:rPr>
                <w:color w:val="808080" w:themeColor="background1" w:themeShade="80"/>
              </w:rPr>
              <w:t>&lt;TEXT FILL 2&gt;</w:t>
            </w:r>
            <w:r w:rsidRPr="002060E5">
              <w:t xml:space="preserve"> to feel frustrated when talking to members of </w:t>
            </w:r>
            <w:r w:rsidRPr="002060E5">
              <w:rPr>
                <w:color w:val="808080" w:themeColor="background1" w:themeShade="80"/>
              </w:rPr>
              <w:t>&lt;TEXT FILL 3&gt;</w:t>
            </w:r>
            <w:r w:rsidRPr="002060E5">
              <w:t xml:space="preserve"> family or to friends?  Would you say...</w:t>
            </w:r>
          </w:p>
          <w:p w:rsidR="0030220A" w:rsidRPr="002060E5" w:rsidP="0030220A" w14:paraId="604C702C" w14:textId="77777777">
            <w:pPr>
              <w:keepNext/>
              <w:keepLines/>
              <w:tabs>
                <w:tab w:val="left" w:pos="1152"/>
              </w:tabs>
              <w:spacing w:line="240" w:lineRule="atLeast"/>
              <w:ind w:firstLine="0"/>
              <w:jc w:val="left"/>
            </w:pPr>
          </w:p>
          <w:p w:rsidR="000E7134" w:rsidRPr="002060E5" w:rsidP="000E7134" w14:paraId="2EFFCD60" w14:textId="77777777">
            <w:pPr>
              <w:keepNext/>
              <w:keepLines/>
              <w:tabs>
                <w:tab w:val="left" w:pos="1152"/>
              </w:tabs>
              <w:spacing w:line="240" w:lineRule="atLeast"/>
              <w:ind w:firstLine="0"/>
              <w:jc w:val="left"/>
            </w:pPr>
            <w:r w:rsidRPr="002060E5">
              <w:t>1.   Always,</w:t>
            </w:r>
          </w:p>
          <w:p w:rsidR="000E7134" w:rsidRPr="002060E5" w:rsidP="000E7134" w14:paraId="2676A95A" w14:textId="77777777">
            <w:pPr>
              <w:keepNext/>
              <w:keepLines/>
              <w:tabs>
                <w:tab w:val="left" w:pos="1152"/>
              </w:tabs>
              <w:spacing w:line="240" w:lineRule="atLeast"/>
              <w:ind w:firstLine="0"/>
              <w:jc w:val="left"/>
            </w:pPr>
            <w:r w:rsidRPr="002060E5">
              <w:t>2.   Usually,</w:t>
            </w:r>
          </w:p>
          <w:p w:rsidR="000E7134" w:rsidRPr="002060E5" w:rsidP="000E7134" w14:paraId="314BB47E" w14:textId="77777777">
            <w:pPr>
              <w:keepNext/>
              <w:keepLines/>
              <w:tabs>
                <w:tab w:val="left" w:pos="1152"/>
              </w:tabs>
              <w:spacing w:line="240" w:lineRule="atLeast"/>
              <w:ind w:firstLine="0"/>
              <w:jc w:val="left"/>
            </w:pPr>
            <w:r w:rsidRPr="002060E5">
              <w:t>3.   About half the time,</w:t>
            </w:r>
          </w:p>
          <w:p w:rsidR="000E7134" w:rsidRPr="002060E5" w:rsidP="000E7134" w14:paraId="40581499" w14:textId="77777777">
            <w:pPr>
              <w:keepNext/>
              <w:keepLines/>
              <w:tabs>
                <w:tab w:val="left" w:pos="1152"/>
              </w:tabs>
              <w:spacing w:line="240" w:lineRule="atLeast"/>
              <w:ind w:firstLine="0"/>
              <w:jc w:val="left"/>
            </w:pPr>
            <w:r w:rsidRPr="002060E5">
              <w:t>4.   Seldom, or</w:t>
            </w:r>
          </w:p>
          <w:p w:rsidR="000E7134" w:rsidRPr="002060E5" w:rsidP="000E7134" w14:paraId="0E1B0EB9" w14:textId="77777777">
            <w:pPr>
              <w:keepNext/>
              <w:keepLines/>
              <w:tabs>
                <w:tab w:val="left" w:pos="1152"/>
              </w:tabs>
              <w:spacing w:line="240" w:lineRule="atLeast"/>
              <w:ind w:firstLine="0"/>
              <w:jc w:val="left"/>
            </w:pPr>
            <w:r w:rsidRPr="002060E5">
              <w:t>5.   Never?</w:t>
            </w:r>
          </w:p>
          <w:p w:rsidR="000E7134" w:rsidRPr="002060E5" w:rsidP="000E7134" w14:paraId="3F107A37" w14:textId="77777777">
            <w:pPr>
              <w:keepNext/>
              <w:keepLines/>
              <w:tabs>
                <w:tab w:val="left" w:pos="1152"/>
              </w:tabs>
              <w:spacing w:line="240" w:lineRule="atLeast"/>
              <w:ind w:firstLine="0"/>
              <w:jc w:val="left"/>
            </w:pPr>
            <w:r w:rsidRPr="002060E5">
              <w:t>7.   REFUSED</w:t>
            </w:r>
          </w:p>
          <w:p w:rsidR="002E7527" w:rsidRPr="002060E5" w:rsidP="0030220A" w14:paraId="3563E4ED" w14:textId="33FF651D">
            <w:pPr>
              <w:keepNext/>
              <w:keepLines/>
              <w:tabs>
                <w:tab w:val="left" w:pos="1152"/>
              </w:tabs>
              <w:spacing w:line="240" w:lineRule="atLeast"/>
              <w:ind w:firstLine="0"/>
              <w:jc w:val="left"/>
            </w:pPr>
            <w:r w:rsidRPr="002060E5">
              <w:t>9.   DON’T KNOW</w:t>
            </w:r>
          </w:p>
          <w:p w:rsidR="000E7134" w:rsidRPr="002060E5" w:rsidP="0030220A" w14:paraId="2B91B9F3" w14:textId="36F5BAA2">
            <w:pPr>
              <w:keepNext/>
              <w:keepLines/>
              <w:tabs>
                <w:tab w:val="left" w:pos="1152"/>
              </w:tabs>
              <w:spacing w:line="240" w:lineRule="atLeast"/>
              <w:ind w:firstLine="0"/>
              <w:jc w:val="left"/>
            </w:pPr>
          </w:p>
        </w:tc>
      </w:tr>
      <w:tr w14:paraId="1373478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1B4E0542" w14:textId="77777777">
            <w:pPr>
              <w:pStyle w:val="Q1-FirstLevelQuestion"/>
              <w:jc w:val="left"/>
              <w:rPr>
                <w:b/>
                <w:bCs/>
              </w:rPr>
            </w:pPr>
            <w:r w:rsidRPr="002060E5">
              <w:rPr>
                <w:b/>
                <w:bCs/>
              </w:rPr>
              <w:t>SPANISH</w:t>
            </w:r>
          </w:p>
        </w:tc>
        <w:tc>
          <w:tcPr>
            <w:tcW w:w="7897" w:type="dxa"/>
            <w:vAlign w:val="center"/>
          </w:tcPr>
          <w:p w:rsidR="00636BE2" w:rsidRPr="002060E5" w:rsidP="00636BE2" w14:paraId="5F6536E2" w14:textId="77777777">
            <w:pPr>
              <w:keepNext/>
              <w:keepLines/>
              <w:tabs>
                <w:tab w:val="left" w:pos="1152"/>
              </w:tabs>
              <w:spacing w:line="240" w:lineRule="atLeast"/>
              <w:ind w:firstLine="0"/>
              <w:jc w:val="left"/>
            </w:pPr>
            <w:r w:rsidRPr="002060E5">
              <w:t>REFER TO HAND CARD AUQ2.</w:t>
            </w:r>
          </w:p>
          <w:p w:rsidR="00636BE2" w:rsidRPr="002060E5" w:rsidP="00636BE2" w14:paraId="48F75710" w14:textId="77777777">
            <w:pPr>
              <w:keepNext/>
              <w:keepLines/>
              <w:tabs>
                <w:tab w:val="left" w:pos="1152"/>
              </w:tabs>
              <w:spacing w:line="240" w:lineRule="atLeast"/>
              <w:ind w:firstLine="0"/>
              <w:jc w:val="left"/>
            </w:pPr>
          </w:p>
          <w:p w:rsidR="00636BE2" w:rsidRPr="002060E5" w:rsidP="00636BE2" w14:paraId="53D3EE48" w14:textId="77777777">
            <w:pPr>
              <w:keepNext/>
              <w:keepLines/>
              <w:tabs>
                <w:tab w:val="left" w:pos="1152"/>
              </w:tabs>
              <w:spacing w:line="240" w:lineRule="atLeast"/>
              <w:ind w:firstLine="0"/>
              <w:jc w:val="left"/>
            </w:pPr>
            <w:r w:rsidRPr="002060E5">
              <w:t>INTERVIEWER INSTRUCTION:</w:t>
            </w:r>
          </w:p>
          <w:p w:rsidR="00636BE2" w:rsidRPr="002060E5" w:rsidP="00636BE2" w14:paraId="04692876" w14:textId="77777777">
            <w:pPr>
              <w:keepNext/>
              <w:keepLines/>
              <w:tabs>
                <w:tab w:val="left" w:pos="1152"/>
              </w:tabs>
              <w:spacing w:line="240" w:lineRule="atLeast"/>
              <w:ind w:firstLine="0"/>
              <w:jc w:val="left"/>
            </w:pPr>
            <w:r w:rsidRPr="002060E5">
              <w:t>READ INTRODUCTION PHRASE IN PARENTHESES AS NECESSARY</w:t>
            </w:r>
          </w:p>
          <w:p w:rsidR="00636BE2" w:rsidRPr="002060E5" w:rsidP="00636BE2" w14:paraId="5141E459" w14:textId="77777777">
            <w:pPr>
              <w:keepNext/>
              <w:keepLines/>
              <w:tabs>
                <w:tab w:val="left" w:pos="1152"/>
              </w:tabs>
              <w:spacing w:line="240" w:lineRule="atLeast"/>
              <w:ind w:firstLine="0"/>
              <w:jc w:val="left"/>
            </w:pPr>
          </w:p>
          <w:p w:rsidR="00636BE2" w:rsidRPr="00916EA2" w:rsidP="00636BE2" w14:paraId="67E20DFC" w14:textId="1CC6D8D4">
            <w:pPr>
              <w:keepNext/>
              <w:keepLines/>
              <w:tabs>
                <w:tab w:val="left" w:pos="1152"/>
              </w:tabs>
              <w:spacing w:line="240" w:lineRule="atLeast"/>
              <w:ind w:firstLine="0"/>
              <w:jc w:val="left"/>
              <w:rPr>
                <w:lang w:val="es-AR"/>
              </w:rPr>
            </w:pPr>
            <w:r w:rsidRPr="002060E5">
              <w:rPr>
                <w:lang w:val=""/>
              </w:rPr>
              <w:t xml:space="preserve">(Sin audífonos ni otros </w:t>
            </w:r>
            <w:r w:rsidR="00E15EBF">
              <w:rPr>
                <w:lang w:val=""/>
              </w:rPr>
              <w:t>aparatos</w:t>
            </w:r>
            <w:r w:rsidRPr="002060E5">
              <w:rPr>
                <w:lang w:val=""/>
              </w:rPr>
              <w:t xml:space="preserve"> para escuchar:) ¿Con qué frecuencia </w:t>
            </w:r>
            <w:r w:rsidRPr="00916EA2">
              <w:rPr>
                <w:color w:val="808080" w:themeColor="background1" w:themeShade="80"/>
                <w:lang w:val="es-AR"/>
              </w:rPr>
              <w:t>&lt;TEXT FILL 1&gt;</w:t>
            </w:r>
            <w:r w:rsidRPr="002060E5">
              <w:rPr>
                <w:lang w:val=""/>
              </w:rPr>
              <w:t xml:space="preserve"> hace que sienta frustración cuando habla con miembros de </w:t>
            </w:r>
            <w:r w:rsidR="0020172E">
              <w:rPr>
                <w:lang w:val=""/>
              </w:rPr>
              <w:t>su</w:t>
            </w:r>
            <w:r w:rsidRPr="002060E5">
              <w:rPr>
                <w:lang w:val=""/>
              </w:rPr>
              <w:t xml:space="preserve"> familia o amigos? ¿Diría que...?</w:t>
            </w:r>
          </w:p>
          <w:p w:rsidR="00636BE2" w:rsidRPr="00916EA2" w:rsidP="00636BE2" w14:paraId="663F6CB6" w14:textId="77777777">
            <w:pPr>
              <w:keepNext/>
              <w:keepLines/>
              <w:tabs>
                <w:tab w:val="left" w:pos="1152"/>
              </w:tabs>
              <w:spacing w:line="240" w:lineRule="atLeast"/>
              <w:ind w:firstLine="0"/>
              <w:jc w:val="left"/>
              <w:rPr>
                <w:lang w:val="es-AR"/>
              </w:rPr>
            </w:pPr>
          </w:p>
          <w:p w:rsidR="00636BE2" w:rsidRPr="00916EA2" w:rsidP="00636BE2" w14:paraId="2A3A7F19" w14:textId="77777777">
            <w:pPr>
              <w:keepNext/>
              <w:keepLines/>
              <w:tabs>
                <w:tab w:val="left" w:pos="1152"/>
              </w:tabs>
              <w:spacing w:line="240" w:lineRule="atLeast"/>
              <w:ind w:firstLine="0"/>
              <w:jc w:val="left"/>
              <w:rPr>
                <w:lang w:val="es-AR"/>
              </w:rPr>
            </w:pPr>
            <w:r w:rsidRPr="002060E5">
              <w:rPr>
                <w:lang w:val=""/>
              </w:rPr>
              <w:t>1.   Siempre</w:t>
            </w:r>
          </w:p>
          <w:p w:rsidR="00636BE2" w:rsidRPr="00916EA2" w:rsidP="00636BE2" w14:paraId="212ABB06" w14:textId="77777777">
            <w:pPr>
              <w:keepNext/>
              <w:keepLines/>
              <w:tabs>
                <w:tab w:val="left" w:pos="1152"/>
              </w:tabs>
              <w:spacing w:line="240" w:lineRule="atLeast"/>
              <w:ind w:firstLine="0"/>
              <w:jc w:val="left"/>
              <w:rPr>
                <w:lang w:val="es-AR"/>
              </w:rPr>
            </w:pPr>
            <w:r w:rsidRPr="002060E5">
              <w:rPr>
                <w:lang w:val=""/>
              </w:rPr>
              <w:t>2.   Generalmente</w:t>
            </w:r>
          </w:p>
          <w:p w:rsidR="00636BE2" w:rsidRPr="00916EA2" w:rsidP="00636BE2" w14:paraId="7F559FF4" w14:textId="77777777">
            <w:pPr>
              <w:keepNext/>
              <w:keepLines/>
              <w:tabs>
                <w:tab w:val="left" w:pos="1152"/>
              </w:tabs>
              <w:spacing w:line="240" w:lineRule="atLeast"/>
              <w:ind w:firstLine="0"/>
              <w:jc w:val="left"/>
              <w:rPr>
                <w:lang w:val="es-AR"/>
              </w:rPr>
            </w:pPr>
            <w:r w:rsidRPr="002060E5">
              <w:rPr>
                <w:lang w:val=""/>
              </w:rPr>
              <w:t>3.   Aproximadamente la mitad del tiempo</w:t>
            </w:r>
          </w:p>
          <w:p w:rsidR="00636BE2" w:rsidRPr="00916EA2" w:rsidP="00636BE2" w14:paraId="12E65E7C" w14:textId="77777777">
            <w:pPr>
              <w:keepNext/>
              <w:keepLines/>
              <w:tabs>
                <w:tab w:val="left" w:pos="1152"/>
              </w:tabs>
              <w:spacing w:line="240" w:lineRule="atLeast"/>
              <w:ind w:firstLine="0"/>
              <w:jc w:val="left"/>
              <w:rPr>
                <w:lang w:val="es-AR"/>
              </w:rPr>
            </w:pPr>
            <w:r w:rsidRPr="002060E5">
              <w:rPr>
                <w:lang w:val=""/>
              </w:rPr>
              <w:t>4.   Rara vez</w:t>
            </w:r>
          </w:p>
          <w:p w:rsidR="00636BE2" w:rsidRPr="002060E5" w:rsidP="00636BE2" w14:paraId="2AC384DA" w14:textId="77777777">
            <w:pPr>
              <w:keepNext/>
              <w:keepLines/>
              <w:tabs>
                <w:tab w:val="left" w:pos="1152"/>
              </w:tabs>
              <w:spacing w:line="240" w:lineRule="atLeast"/>
              <w:ind w:firstLine="0"/>
              <w:jc w:val="left"/>
            </w:pPr>
            <w:r w:rsidRPr="002060E5">
              <w:rPr>
                <w:lang w:val=""/>
              </w:rPr>
              <w:t>5.   Nunca</w:t>
            </w:r>
          </w:p>
          <w:p w:rsidR="00636BE2" w:rsidRPr="002060E5" w:rsidP="00636BE2" w14:paraId="29CC75D0" w14:textId="77777777">
            <w:pPr>
              <w:keepNext/>
              <w:keepLines/>
              <w:tabs>
                <w:tab w:val="left" w:pos="1152"/>
              </w:tabs>
              <w:spacing w:line="240" w:lineRule="atLeast"/>
              <w:ind w:firstLine="0"/>
              <w:jc w:val="left"/>
            </w:pPr>
            <w:r w:rsidRPr="002060E5">
              <w:t>7.   REFUSED</w:t>
            </w:r>
          </w:p>
          <w:p w:rsidR="00636BE2" w:rsidRPr="002060E5" w:rsidP="00636BE2" w14:paraId="23D08581" w14:textId="77777777">
            <w:pPr>
              <w:keepNext/>
              <w:keepLines/>
              <w:tabs>
                <w:tab w:val="left" w:pos="1152"/>
              </w:tabs>
              <w:spacing w:line="240" w:lineRule="atLeast"/>
              <w:ind w:firstLine="0"/>
              <w:jc w:val="left"/>
            </w:pPr>
            <w:r w:rsidRPr="002060E5">
              <w:t>9.   DON’T KNOW</w:t>
            </w:r>
          </w:p>
          <w:p w:rsidR="00636BE2" w:rsidRPr="002060E5" w:rsidP="00636BE2" w14:paraId="1B2C7438" w14:textId="10DF3E49">
            <w:pPr>
              <w:pStyle w:val="Q1-FirstLevelQuestion"/>
              <w:jc w:val="left"/>
              <w:rPr>
                <w:i/>
                <w:iCs/>
              </w:rPr>
            </w:pPr>
          </w:p>
        </w:tc>
      </w:tr>
      <w:tr w14:paraId="66C056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2060E5" w14:paraId="488B24C9" w14:textId="77777777">
            <w:pPr>
              <w:pStyle w:val="Q1-FirstLevelQuestion"/>
              <w:jc w:val="left"/>
              <w:rPr>
                <w:b/>
                <w:bCs/>
              </w:rPr>
            </w:pPr>
            <w:r w:rsidRPr="002060E5">
              <w:rPr>
                <w:b/>
                <w:bCs/>
              </w:rPr>
              <w:t>QUESTION TYPE</w:t>
            </w:r>
          </w:p>
        </w:tc>
        <w:tc>
          <w:tcPr>
            <w:tcW w:w="7897" w:type="dxa"/>
          </w:tcPr>
          <w:p w:rsidR="0030220A" w:rsidRPr="002060E5" w14:paraId="1D0F15B4" w14:textId="77777777">
            <w:pPr>
              <w:pStyle w:val="Q1-FirstLevelQuestion"/>
              <w:ind w:left="288" w:hanging="288"/>
              <w:jc w:val="left"/>
            </w:pPr>
            <w:r w:rsidRPr="002060E5">
              <w:t>Radio button</w:t>
            </w:r>
          </w:p>
        </w:tc>
      </w:tr>
      <w:tr w14:paraId="4A6D03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2060E5" w14:paraId="7BBCE0B4" w14:textId="13FFB111">
            <w:pPr>
              <w:pStyle w:val="Q1-FirstLevelQuestion"/>
              <w:jc w:val="left"/>
              <w:rPr>
                <w:b/>
                <w:bCs/>
              </w:rPr>
            </w:pPr>
            <w:r w:rsidRPr="002060E5">
              <w:rPr>
                <w:b/>
                <w:bCs/>
              </w:rPr>
              <w:t>FILLS (ENG)</w:t>
            </w:r>
          </w:p>
        </w:tc>
        <w:tc>
          <w:tcPr>
            <w:tcW w:w="7897" w:type="dxa"/>
          </w:tcPr>
          <w:p w:rsidR="0030220A" w:rsidRPr="002060E5" w:rsidP="002E7527" w14:paraId="11AB7302" w14:textId="3B7A49FA">
            <w:pPr>
              <w:pStyle w:val="Q1-FirstLevelQuestion"/>
              <w:ind w:left="288" w:hanging="288"/>
              <w:jc w:val="left"/>
            </w:pPr>
            <w:r w:rsidRPr="002060E5">
              <w:t>TEXT FILL 1: FILL “your” IF SP IS SELECTED AS RESPONDENT IN SPQSELECTR</w:t>
            </w:r>
          </w:p>
          <w:p w:rsidR="002E7527" w:rsidRPr="002060E5" w:rsidP="002E7527" w14:paraId="64B01563" w14:textId="77777777">
            <w:pPr>
              <w:pStyle w:val="Q1-FirstLevelQuestion"/>
              <w:ind w:left="288" w:hanging="288"/>
              <w:jc w:val="left"/>
            </w:pPr>
            <w:r w:rsidRPr="002060E5">
              <w:t>ELSE, FILL “[SP NAME]’s”</w:t>
            </w:r>
          </w:p>
          <w:p w:rsidR="002E7527" w:rsidRPr="002060E5" w:rsidP="002E7527" w14:paraId="4AA20D3D" w14:textId="77777777">
            <w:pPr>
              <w:pStyle w:val="Q1-FirstLevelQuestion"/>
              <w:ind w:left="288" w:hanging="288"/>
              <w:jc w:val="left"/>
            </w:pPr>
          </w:p>
          <w:p w:rsidR="002E7527" w:rsidRPr="002060E5" w:rsidP="002E7527" w14:paraId="2FDEB737" w14:textId="24E24DE1">
            <w:pPr>
              <w:pStyle w:val="Q1-FirstLevelQuestion"/>
              <w:ind w:left="288" w:hanging="288"/>
              <w:jc w:val="left"/>
            </w:pPr>
            <w:r w:rsidRPr="002060E5">
              <w:t>TEXT FILL 2: FILL “you” IF SP IS SELECTED AS RESPONDENT IN SPQSELECTR</w:t>
            </w:r>
          </w:p>
          <w:p w:rsidR="002E7527" w:rsidRPr="002060E5" w:rsidP="002E7527" w14:paraId="4D97290E" w14:textId="174464F9">
            <w:pPr>
              <w:pStyle w:val="Q1-FirstLevelQuestion"/>
              <w:ind w:left="288" w:hanging="288"/>
              <w:jc w:val="left"/>
            </w:pPr>
            <w:r w:rsidRPr="002060E5">
              <w:t>FILL “him” IF SP IS NOT SELECTED AS RESPONDENT IN SPQSELECTR AND SP GENDER IS MALE IN SPQGENDER</w:t>
            </w:r>
          </w:p>
          <w:p w:rsidR="002E7527" w:rsidRPr="002060E5" w:rsidP="002E7527" w14:paraId="1866839E" w14:textId="181DEC77">
            <w:pPr>
              <w:pStyle w:val="Q1-FirstLevelQuestion"/>
              <w:ind w:left="288" w:hanging="288"/>
              <w:jc w:val="left"/>
            </w:pPr>
            <w:r w:rsidRPr="002060E5">
              <w:t>FILL “her” IF SP IS NOT SELECTED AS RESPONDENT IN SPQSELECTR AND SP GENDER IS FEMALE IN SPQGENDER</w:t>
            </w:r>
          </w:p>
          <w:p w:rsidR="002E7527" w:rsidRPr="002060E5" w:rsidP="002E7527" w14:paraId="7C301E66" w14:textId="3511F3D4">
            <w:pPr>
              <w:pStyle w:val="Q1-FirstLevelQuestion"/>
              <w:ind w:left="288" w:hanging="288"/>
              <w:jc w:val="left"/>
            </w:pPr>
            <w:r w:rsidRPr="002060E5">
              <w:t>FILL “[SP NAME]” IF SP IS NOT SELECTED AS RESPONDENT IN SPQSELECTR AND SP GENDER IS TRANSGENDER, NON-BINARY, OR ANOTHER GENDER (CODE 3) OR DK/RF IN SPQGENDER</w:t>
            </w:r>
          </w:p>
          <w:p w:rsidR="002E7527" w:rsidRPr="002060E5" w:rsidP="002E7527" w14:paraId="1099AEBB" w14:textId="77777777">
            <w:pPr>
              <w:pStyle w:val="Q1-FirstLevelQuestion"/>
              <w:ind w:left="288" w:hanging="288"/>
              <w:jc w:val="left"/>
            </w:pPr>
          </w:p>
          <w:p w:rsidR="002E7527" w:rsidRPr="002060E5" w:rsidP="002E7527" w14:paraId="72D0F0D5" w14:textId="5D0F8976">
            <w:pPr>
              <w:pStyle w:val="Q1-FirstLevelQuestion"/>
              <w:ind w:left="288" w:hanging="288"/>
              <w:jc w:val="left"/>
            </w:pPr>
            <w:r w:rsidRPr="002060E5">
              <w:t>TEXT FILL 3: FILL “your” IF SP IS SELECTED AS RESPONDENT IN SPQSELECTR</w:t>
            </w:r>
          </w:p>
          <w:p w:rsidR="002E7527" w:rsidRPr="002060E5" w:rsidP="002E7527" w14:paraId="54B3FE5C" w14:textId="186B5D91">
            <w:pPr>
              <w:pStyle w:val="Q1-FirstLevelQuestion"/>
              <w:ind w:left="288" w:hanging="288"/>
              <w:jc w:val="left"/>
            </w:pPr>
            <w:r w:rsidRPr="002060E5">
              <w:t>FILL “his” IF SP IS NOT SELECTED AS RESPONDENT IN SPQSELECTR AND SP GENDER IS MALE IN SPQGENDER</w:t>
            </w:r>
          </w:p>
          <w:p w:rsidR="002E7527" w:rsidRPr="002060E5" w:rsidP="002E7527" w14:paraId="1831E751" w14:textId="73AAAE10">
            <w:pPr>
              <w:pStyle w:val="Q1-FirstLevelQuestion"/>
              <w:ind w:left="288" w:hanging="288"/>
              <w:jc w:val="left"/>
            </w:pPr>
            <w:r w:rsidRPr="002060E5">
              <w:t xml:space="preserve">FILL “her” IF SP IS NOT SELECTED AS RESPONDENT IN SPQSELECTR AND SP GENDER </w:t>
            </w:r>
            <w:r w:rsidRPr="002060E5">
              <w:t>IS FEMALE IN SPQGENDER</w:t>
            </w:r>
          </w:p>
          <w:p w:rsidR="002E7527" w:rsidRPr="002060E5" w:rsidP="002E7527" w14:paraId="1F6D9800" w14:textId="79909C81">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296409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79A677E3" w14:textId="18AAF9AA">
            <w:pPr>
              <w:pStyle w:val="Q1-FirstLevelQuestion"/>
              <w:jc w:val="left"/>
              <w:rPr>
                <w:b/>
                <w:bCs/>
              </w:rPr>
            </w:pPr>
            <w:r w:rsidRPr="002060E5">
              <w:rPr>
                <w:b/>
                <w:bCs/>
              </w:rPr>
              <w:t>FILLS (SPA)</w:t>
            </w:r>
          </w:p>
        </w:tc>
        <w:tc>
          <w:tcPr>
            <w:tcW w:w="7897" w:type="dxa"/>
          </w:tcPr>
          <w:p w:rsidR="00636BE2" w:rsidRPr="002060E5" w:rsidP="00636BE2" w14:paraId="067F8A4B" w14:textId="793FCCBD">
            <w:pPr>
              <w:pStyle w:val="Q1-FirstLevelQuestion"/>
              <w:ind w:left="288" w:hanging="288"/>
              <w:jc w:val="left"/>
            </w:pPr>
            <w:r w:rsidRPr="002060E5">
              <w:t>TEXT FILL 1: FILL “</w:t>
            </w:r>
            <w:r w:rsidR="00E15EBF">
              <w:t>su</w:t>
            </w:r>
            <w:r w:rsidR="00E15EBF">
              <w:t xml:space="preserve"> </w:t>
            </w:r>
            <w:r w:rsidR="00E15EBF">
              <w:t>audición</w:t>
            </w:r>
            <w:r w:rsidRPr="002060E5">
              <w:t>” IF SP IS SELECTED AS RESPONDENT IN SPQSELECTR</w:t>
            </w:r>
          </w:p>
          <w:p w:rsidR="00636BE2" w:rsidRPr="0020172E" w:rsidP="00636BE2" w14:paraId="65E91977" w14:textId="6062636B">
            <w:pPr>
              <w:pStyle w:val="Q1-FirstLevelQuestion"/>
              <w:ind w:left="288" w:hanging="288"/>
              <w:jc w:val="left"/>
              <w:rPr>
                <w:lang w:val="es-AR"/>
              </w:rPr>
            </w:pPr>
            <w:r w:rsidRPr="0020172E">
              <w:rPr>
                <w:lang w:val="es-AR"/>
              </w:rPr>
              <w:t>ELSE, FILL “</w:t>
            </w:r>
            <w:r w:rsidRPr="0020172E" w:rsidR="00E15EBF">
              <w:rPr>
                <w:lang w:val="es-AR"/>
              </w:rPr>
              <w:t xml:space="preserve">la audición de </w:t>
            </w:r>
            <w:r w:rsidRPr="0020172E">
              <w:rPr>
                <w:lang w:val="es-AR"/>
              </w:rPr>
              <w:t>[SP NAME]”</w:t>
            </w:r>
          </w:p>
          <w:p w:rsidR="00636BE2" w:rsidRPr="0020172E" w:rsidP="00636BE2" w14:paraId="3A82C93D" w14:textId="77777777">
            <w:pPr>
              <w:pStyle w:val="Q1-FirstLevelQuestion"/>
              <w:ind w:left="288" w:hanging="288"/>
              <w:jc w:val="left"/>
              <w:rPr>
                <w:lang w:val="es-AR"/>
              </w:rPr>
            </w:pPr>
          </w:p>
          <w:p w:rsidR="00636BE2" w:rsidRPr="002060E5" w:rsidP="00636BE2" w14:paraId="466F0F4A" w14:textId="095A1BBA">
            <w:pPr>
              <w:pStyle w:val="Q1-FirstLevelQuestion"/>
              <w:ind w:left="288" w:hanging="288"/>
              <w:jc w:val="left"/>
            </w:pPr>
            <w:r w:rsidRPr="002060E5">
              <w:t>TEXT FILL 2: FILL “</w:t>
            </w:r>
            <w:r w:rsidR="00E54EE9">
              <w:t>BLANK</w:t>
            </w:r>
            <w:r w:rsidRPr="002060E5">
              <w:t>” IF SP IS SELECTED AS RESPONDENT IN SPQSELECTR</w:t>
            </w:r>
          </w:p>
          <w:p w:rsidR="00636BE2" w:rsidRPr="002060E5" w:rsidP="00636BE2" w14:paraId="2DAA5377" w14:textId="42636A76">
            <w:pPr>
              <w:pStyle w:val="Q1-FirstLevelQuestion"/>
              <w:ind w:left="288" w:hanging="288"/>
              <w:jc w:val="left"/>
            </w:pPr>
            <w:r w:rsidRPr="002060E5">
              <w:t>FILL “</w:t>
            </w:r>
            <w:r w:rsidR="00E54EE9">
              <w:t>BLANK</w:t>
            </w:r>
            <w:r w:rsidRPr="002060E5">
              <w:t>” IF SP IS NOT SELECTED AS RESPONDENT IN SPQSELECTR AND SP GENDER IS MALE IN SPQGENDER</w:t>
            </w:r>
          </w:p>
          <w:p w:rsidR="00636BE2" w:rsidRPr="002060E5" w:rsidP="00636BE2" w14:paraId="7A50BDF0" w14:textId="3C96238D">
            <w:pPr>
              <w:pStyle w:val="Q1-FirstLevelQuestion"/>
              <w:ind w:left="288" w:hanging="288"/>
              <w:jc w:val="left"/>
            </w:pPr>
            <w:r w:rsidRPr="002060E5">
              <w:t>FILL “</w:t>
            </w:r>
            <w:r w:rsidR="00E54EE9">
              <w:t>BLANK</w:t>
            </w:r>
            <w:r w:rsidRPr="002060E5">
              <w:t>” IF SP IS NOT SELECTED AS RESPONDENT IN SPQSELECTR AND SP GENDER IS FEMALE IN SPQGENDER</w:t>
            </w:r>
          </w:p>
          <w:p w:rsidR="00636BE2" w:rsidRPr="002060E5" w:rsidP="00636BE2" w14:paraId="0693ABDC" w14:textId="380BDD01">
            <w:pPr>
              <w:pStyle w:val="Q1-FirstLevelQuestion"/>
              <w:ind w:left="288" w:hanging="288"/>
              <w:jc w:val="left"/>
            </w:pPr>
            <w:r w:rsidRPr="002060E5">
              <w:t>FILL “</w:t>
            </w:r>
            <w:r w:rsidR="00E54EE9">
              <w:t>BLANK</w:t>
            </w:r>
            <w:r w:rsidRPr="002060E5">
              <w:t>” IF SP IS NOT SELECTED AS RESPONDENT IN SPQSELECTR AND SP GENDER IS TRANSGENDER, NON-BINARY, OR ANOTHER GENDER (CODE 3) OR DK/RF IN SPQGENDER</w:t>
            </w:r>
          </w:p>
          <w:p w:rsidR="00636BE2" w:rsidRPr="002060E5" w:rsidP="00636BE2" w14:paraId="6A34BA36" w14:textId="77777777">
            <w:pPr>
              <w:pStyle w:val="Q1-FirstLevelQuestion"/>
              <w:ind w:left="288" w:hanging="288"/>
              <w:jc w:val="left"/>
            </w:pPr>
          </w:p>
          <w:p w:rsidR="00636BE2" w:rsidRPr="002060E5" w:rsidP="00636BE2" w14:paraId="03D898AA" w14:textId="1B92E711">
            <w:pPr>
              <w:pStyle w:val="Q1-FirstLevelQuestion"/>
              <w:ind w:left="288" w:hanging="288"/>
              <w:jc w:val="left"/>
            </w:pPr>
            <w:r w:rsidRPr="002060E5">
              <w:t>TEXT FILL 3: FILL “</w:t>
            </w:r>
            <w:r w:rsidR="00E54EE9">
              <w:t>BLANK</w:t>
            </w:r>
            <w:r w:rsidRPr="002060E5">
              <w:t>” IF SP IS SELECTED AS RESPONDENT IN SPQSELECTR</w:t>
            </w:r>
          </w:p>
          <w:p w:rsidR="00636BE2" w:rsidRPr="002060E5" w:rsidP="00636BE2" w14:paraId="27656C94" w14:textId="764F8D94">
            <w:pPr>
              <w:pStyle w:val="Q1-FirstLevelQuestion"/>
              <w:ind w:left="288" w:hanging="288"/>
              <w:jc w:val="left"/>
            </w:pPr>
            <w:r w:rsidRPr="002060E5">
              <w:t>FILL “</w:t>
            </w:r>
            <w:r w:rsidR="00E54EE9">
              <w:t>BLANK</w:t>
            </w:r>
            <w:r w:rsidRPr="002060E5">
              <w:t>” IF SP IS NOT SELECTED AS RESPONDENT IN SPQSELECTR AND SP GENDER IS MALE IN SPQGENDER</w:t>
            </w:r>
          </w:p>
          <w:p w:rsidR="00636BE2" w:rsidRPr="002060E5" w:rsidP="00636BE2" w14:paraId="790333CB" w14:textId="1454904D">
            <w:pPr>
              <w:pStyle w:val="Q1-FirstLevelQuestion"/>
              <w:ind w:left="288" w:hanging="288"/>
              <w:jc w:val="left"/>
            </w:pPr>
            <w:r w:rsidRPr="002060E5">
              <w:t>FILL “</w:t>
            </w:r>
            <w:r w:rsidR="00E54EE9">
              <w:t>BLANK</w:t>
            </w:r>
            <w:r w:rsidRPr="002060E5">
              <w:t>” IF SP IS NOT SELECTED AS RESPONDENT IN SPQSELECTR AND SP GENDER IS FEMALE IN SPQGENDER</w:t>
            </w:r>
          </w:p>
          <w:p w:rsidR="00636BE2" w:rsidRPr="002060E5" w:rsidP="00636BE2" w14:paraId="0252466A" w14:textId="152CDEB5">
            <w:pPr>
              <w:pStyle w:val="Q1-FirstLevelQuestion"/>
              <w:ind w:left="288" w:hanging="288"/>
              <w:jc w:val="left"/>
            </w:pPr>
            <w:r w:rsidRPr="002060E5">
              <w:t>FILL “</w:t>
            </w:r>
            <w:r w:rsidR="00E54EE9">
              <w:t>BLANK</w:t>
            </w:r>
            <w:r w:rsidRPr="002060E5">
              <w:t>” IF SP IS NOT SELECTED AS RESPONDENT IN SPQSELECTR AND SP GENDER IS TRANSGENDER, NON-BINARY, OR ANOTHER GENDER (CODE 3) OR DK/RF IN SPQGENDER</w:t>
            </w:r>
          </w:p>
        </w:tc>
      </w:tr>
      <w:tr w14:paraId="4BEB15A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53276FBD" w14:textId="77777777">
            <w:pPr>
              <w:pStyle w:val="Q1-FirstLevelQuestion"/>
              <w:jc w:val="left"/>
              <w:rPr>
                <w:b/>
                <w:bCs/>
              </w:rPr>
            </w:pPr>
            <w:r w:rsidRPr="002060E5">
              <w:rPr>
                <w:b/>
                <w:bCs/>
              </w:rPr>
              <w:t>NOTES</w:t>
            </w:r>
          </w:p>
        </w:tc>
        <w:tc>
          <w:tcPr>
            <w:tcW w:w="7897" w:type="dxa"/>
          </w:tcPr>
          <w:p w:rsidR="00636BE2" w:rsidRPr="002060E5" w:rsidP="00636BE2" w14:paraId="2AF674C9" w14:textId="77777777">
            <w:pPr>
              <w:pStyle w:val="Q1-FirstLevelQuestion"/>
              <w:ind w:left="288" w:hanging="288"/>
              <w:jc w:val="left"/>
            </w:pPr>
          </w:p>
        </w:tc>
      </w:tr>
      <w:tr w14:paraId="61129E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14AB0203" w14:textId="77777777">
            <w:pPr>
              <w:pStyle w:val="Q1-FirstLevelQuestion"/>
              <w:jc w:val="left"/>
              <w:rPr>
                <w:b/>
                <w:bCs/>
              </w:rPr>
            </w:pPr>
            <w:r w:rsidRPr="002060E5">
              <w:rPr>
                <w:b/>
                <w:bCs/>
              </w:rPr>
              <w:t>HELP SCREEN</w:t>
            </w:r>
          </w:p>
        </w:tc>
        <w:tc>
          <w:tcPr>
            <w:tcW w:w="7897" w:type="dxa"/>
          </w:tcPr>
          <w:p w:rsidR="00636BE2" w:rsidRPr="002060E5" w:rsidP="00636BE2" w14:paraId="5D06986E" w14:textId="77777777">
            <w:pPr>
              <w:pStyle w:val="Q1-FirstLevelQuestion"/>
              <w:ind w:left="0" w:firstLine="0"/>
              <w:jc w:val="left"/>
            </w:pPr>
          </w:p>
        </w:tc>
      </w:tr>
      <w:tr w14:paraId="264096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226625A9" w14:textId="77777777">
            <w:pPr>
              <w:pStyle w:val="Q1-FirstLevelQuestion"/>
              <w:jc w:val="left"/>
              <w:rPr>
                <w:b/>
                <w:bCs/>
              </w:rPr>
            </w:pPr>
            <w:r w:rsidRPr="002060E5">
              <w:rPr>
                <w:b/>
                <w:bCs/>
              </w:rPr>
              <w:t>HARD CHECK</w:t>
            </w:r>
          </w:p>
        </w:tc>
        <w:tc>
          <w:tcPr>
            <w:tcW w:w="7897" w:type="dxa"/>
          </w:tcPr>
          <w:p w:rsidR="00636BE2" w:rsidRPr="002060E5" w:rsidP="00636BE2" w14:paraId="43BF8AE7" w14:textId="77777777">
            <w:pPr>
              <w:pStyle w:val="Q1-FirstLevelQuestion"/>
              <w:tabs>
                <w:tab w:val="clear" w:pos="1152"/>
                <w:tab w:val="left" w:pos="2020"/>
              </w:tabs>
              <w:ind w:left="576" w:hanging="288"/>
              <w:jc w:val="left"/>
            </w:pPr>
          </w:p>
        </w:tc>
      </w:tr>
      <w:tr w14:paraId="5FD594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16E75E32" w14:textId="77777777">
            <w:pPr>
              <w:pStyle w:val="Q1-FirstLevelQuestion"/>
              <w:jc w:val="left"/>
              <w:rPr>
                <w:b/>
                <w:bCs/>
              </w:rPr>
            </w:pPr>
            <w:r w:rsidRPr="002060E5">
              <w:rPr>
                <w:b/>
                <w:bCs/>
              </w:rPr>
              <w:t>SOFT CHECK</w:t>
            </w:r>
          </w:p>
        </w:tc>
        <w:tc>
          <w:tcPr>
            <w:tcW w:w="7897" w:type="dxa"/>
          </w:tcPr>
          <w:p w:rsidR="00636BE2" w:rsidRPr="002060E5" w:rsidP="00636BE2" w14:paraId="45155E75" w14:textId="77777777">
            <w:pPr>
              <w:pStyle w:val="Q1-FirstLevelQuestion"/>
              <w:ind w:left="576" w:hanging="288"/>
              <w:jc w:val="left"/>
            </w:pPr>
          </w:p>
        </w:tc>
      </w:tr>
      <w:tr w14:paraId="1EB066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1FAE14B1" w14:textId="77777777">
            <w:pPr>
              <w:pStyle w:val="Q1-FirstLevelQuestion"/>
              <w:jc w:val="left"/>
              <w:rPr>
                <w:b/>
                <w:bCs/>
              </w:rPr>
            </w:pPr>
            <w:r w:rsidRPr="002060E5">
              <w:rPr>
                <w:b/>
                <w:bCs/>
              </w:rPr>
              <w:t>VERSION NOTES</w:t>
            </w:r>
          </w:p>
        </w:tc>
        <w:tc>
          <w:tcPr>
            <w:tcW w:w="7897" w:type="dxa"/>
          </w:tcPr>
          <w:p w:rsidR="00636BE2" w:rsidRPr="002060E5" w:rsidP="00636BE2" w14:paraId="745C9441" w14:textId="01A51F9F">
            <w:pPr>
              <w:pStyle w:val="Q1-FirstLevelQuestion"/>
              <w:jc w:val="left"/>
            </w:pPr>
            <w:r w:rsidRPr="002060E5">
              <w:t>AUQ.110</w:t>
            </w:r>
          </w:p>
        </w:tc>
      </w:tr>
      <w:tr w14:paraId="3BDB45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704C5077" w14:textId="77777777">
            <w:pPr>
              <w:pStyle w:val="Q1-FirstLevelQuestion"/>
              <w:jc w:val="left"/>
              <w:rPr>
                <w:b/>
                <w:bCs/>
              </w:rPr>
            </w:pPr>
            <w:r w:rsidRPr="002060E5">
              <w:rPr>
                <w:b/>
                <w:bCs/>
              </w:rPr>
              <w:t>NEXT</w:t>
            </w:r>
          </w:p>
        </w:tc>
        <w:tc>
          <w:tcPr>
            <w:tcW w:w="7897" w:type="dxa"/>
          </w:tcPr>
          <w:p w:rsidR="00636BE2" w:rsidRPr="002060E5" w:rsidP="00636BE2" w14:paraId="3AB7E50F" w14:textId="3DFB8B31">
            <w:pPr>
              <w:pStyle w:val="Q1-FirstLevelQuestion"/>
              <w:keepNext/>
              <w:ind w:left="288" w:hanging="288"/>
              <w:jc w:val="left"/>
            </w:pPr>
            <w:r w:rsidRPr="002060E5">
              <w:t>AUQINFECT</w:t>
            </w:r>
          </w:p>
        </w:tc>
      </w:tr>
    </w:tbl>
    <w:p w:rsidR="002E7527" w:rsidRPr="002060E5" w14:paraId="28A99D0E" w14:textId="4F44D33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058156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E4B66" w:rsidRPr="002060E5" w:rsidP="000E4B66" w14:paraId="140AE0A0" w14:textId="626912AA">
            <w:pPr>
              <w:pStyle w:val="Q1-FirstLevelQuestion"/>
              <w:jc w:val="left"/>
              <w:rPr>
                <w:b/>
                <w:iCs/>
              </w:rPr>
            </w:pPr>
            <w:r w:rsidRPr="002060E5">
              <w:rPr>
                <w:b/>
                <w:bCs/>
              </w:rPr>
              <w:t>AUQINFECT</w:t>
            </w:r>
          </w:p>
        </w:tc>
      </w:tr>
      <w:tr w14:paraId="677473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2060E5" w14:paraId="4E39912B" w14:textId="77777777">
            <w:pPr>
              <w:pStyle w:val="Q1-FirstLevelQuestion"/>
              <w:jc w:val="left"/>
              <w:rPr>
                <w:b/>
                <w:bCs/>
              </w:rPr>
            </w:pPr>
            <w:r w:rsidRPr="002060E5">
              <w:rPr>
                <w:b/>
                <w:bCs/>
              </w:rPr>
              <w:t>ASK</w:t>
            </w:r>
          </w:p>
        </w:tc>
        <w:tc>
          <w:tcPr>
            <w:tcW w:w="7897" w:type="dxa"/>
          </w:tcPr>
          <w:p w:rsidR="002E7527" w:rsidRPr="002060E5" w14:paraId="1182F16C" w14:textId="12CB433A">
            <w:pPr>
              <w:pStyle w:val="Q1-FirstLevelQuestion"/>
              <w:keepNext/>
              <w:jc w:val="left"/>
            </w:pPr>
            <w:r w:rsidRPr="002060E5">
              <w:t>IF SP AGE 5-44 YEARS</w:t>
            </w:r>
          </w:p>
        </w:tc>
      </w:tr>
      <w:tr w14:paraId="50DF9F5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B5FC2" w:rsidRPr="002060E5" w:rsidP="00FC29DE" w14:paraId="48B2CA18" w14:textId="123D42D0">
            <w:pPr>
              <w:keepNext/>
              <w:keepLines/>
              <w:tabs>
                <w:tab w:val="left" w:pos="1152"/>
              </w:tabs>
              <w:spacing w:line="240" w:lineRule="atLeast"/>
              <w:ind w:firstLine="0"/>
              <w:jc w:val="left"/>
            </w:pPr>
            <w:r w:rsidRPr="002060E5">
              <w:t xml:space="preserve">How many ear infections including earache, fluid in the ear, or temporary hearing loss </w:t>
            </w:r>
            <w:r w:rsidRPr="002060E5">
              <w:rPr>
                <w:color w:val="808080" w:themeColor="background1" w:themeShade="80"/>
              </w:rPr>
              <w:t>&lt;TEXT FILL 1&gt;</w:t>
            </w:r>
            <w:r w:rsidRPr="002060E5">
              <w:t xml:space="preserve"> </w:t>
            </w:r>
            <w:r w:rsidRPr="002060E5">
              <w:rPr>
                <w:b/>
                <w:bCs/>
              </w:rPr>
              <w:t>ever</w:t>
            </w:r>
            <w:r w:rsidRPr="002060E5">
              <w:t xml:space="preserve"> had? (Temporary hearing loss includes “muffled” hearing.)</w:t>
            </w:r>
          </w:p>
          <w:p w:rsidR="000E4B66" w:rsidRPr="002060E5" w:rsidP="00FC29DE" w14:paraId="5617516A" w14:textId="77777777">
            <w:pPr>
              <w:keepNext/>
              <w:keepLines/>
              <w:tabs>
                <w:tab w:val="left" w:pos="1152"/>
              </w:tabs>
              <w:spacing w:line="240" w:lineRule="atLeast"/>
              <w:ind w:firstLine="0"/>
              <w:jc w:val="left"/>
            </w:pPr>
          </w:p>
          <w:p w:rsidR="000E4B66" w:rsidRPr="002060E5" w:rsidP="00FC29DE" w14:paraId="277BF44C" w14:textId="1ADEBAA6">
            <w:pPr>
              <w:keepNext/>
              <w:keepLines/>
              <w:tabs>
                <w:tab w:val="left" w:pos="1152"/>
              </w:tabs>
              <w:spacing w:line="240" w:lineRule="atLeast"/>
              <w:ind w:firstLine="0"/>
              <w:jc w:val="left"/>
            </w:pPr>
            <w:r w:rsidRPr="002060E5">
              <w:t>1.   0</w:t>
            </w:r>
          </w:p>
          <w:p w:rsidR="000E4B66" w:rsidRPr="002060E5" w:rsidP="00FC29DE" w14:paraId="315405B9" w14:textId="6DAB3D15">
            <w:pPr>
              <w:keepNext/>
              <w:keepLines/>
              <w:tabs>
                <w:tab w:val="left" w:pos="1152"/>
              </w:tabs>
              <w:spacing w:line="240" w:lineRule="atLeast"/>
              <w:ind w:firstLine="0"/>
              <w:jc w:val="left"/>
            </w:pPr>
            <w:r w:rsidRPr="002060E5">
              <w:t>2.   1-2</w:t>
            </w:r>
          </w:p>
          <w:p w:rsidR="008D2C33" w:rsidRPr="002060E5" w:rsidP="00FC29DE" w14:paraId="004DDEB8" w14:textId="5AE0542F">
            <w:pPr>
              <w:keepNext/>
              <w:keepLines/>
              <w:tabs>
                <w:tab w:val="left" w:pos="1152"/>
              </w:tabs>
              <w:spacing w:line="240" w:lineRule="atLeast"/>
              <w:ind w:firstLine="0"/>
              <w:jc w:val="left"/>
            </w:pPr>
            <w:r w:rsidRPr="002060E5">
              <w:t>3.   3 OR MORE</w:t>
            </w:r>
          </w:p>
          <w:p w:rsidR="000E4B66" w:rsidRPr="002060E5" w:rsidP="00FC29DE" w14:paraId="4F74EFCB" w14:textId="77777777">
            <w:pPr>
              <w:keepNext/>
              <w:keepLines/>
              <w:tabs>
                <w:tab w:val="left" w:pos="1152"/>
              </w:tabs>
              <w:spacing w:line="240" w:lineRule="atLeast"/>
              <w:ind w:firstLine="0"/>
              <w:jc w:val="left"/>
            </w:pPr>
            <w:r w:rsidRPr="002060E5">
              <w:t>7.   REFUSED</w:t>
            </w:r>
          </w:p>
          <w:p w:rsidR="000E4B66" w:rsidRPr="002060E5" w:rsidP="00FC29DE" w14:paraId="14994A29" w14:textId="77777777">
            <w:pPr>
              <w:keepNext/>
              <w:keepLines/>
              <w:tabs>
                <w:tab w:val="left" w:pos="1152"/>
              </w:tabs>
              <w:spacing w:line="240" w:lineRule="atLeast"/>
              <w:ind w:firstLine="0"/>
              <w:jc w:val="left"/>
            </w:pPr>
            <w:r w:rsidRPr="002060E5">
              <w:t>9.   DON’T KNOW</w:t>
            </w:r>
          </w:p>
          <w:p w:rsidR="00BB0648" w:rsidRPr="002060E5" w:rsidP="00FC29DE" w14:paraId="4BB098B8" w14:textId="49BDE224">
            <w:pPr>
              <w:keepNext/>
              <w:keepLines/>
              <w:tabs>
                <w:tab w:val="left" w:pos="1152"/>
              </w:tabs>
              <w:spacing w:line="240" w:lineRule="atLeast"/>
              <w:ind w:firstLine="0"/>
              <w:jc w:val="left"/>
            </w:pPr>
          </w:p>
        </w:tc>
      </w:tr>
      <w:tr w14:paraId="2946ECA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2DF1886E" w14:textId="77777777">
            <w:pPr>
              <w:pStyle w:val="Q1-FirstLevelQuestion"/>
              <w:jc w:val="left"/>
              <w:rPr>
                <w:b/>
                <w:bCs/>
              </w:rPr>
            </w:pPr>
            <w:r w:rsidRPr="002060E5">
              <w:rPr>
                <w:b/>
                <w:bCs/>
              </w:rPr>
              <w:t>SPANISH</w:t>
            </w:r>
          </w:p>
        </w:tc>
        <w:tc>
          <w:tcPr>
            <w:tcW w:w="7897" w:type="dxa"/>
            <w:vAlign w:val="center"/>
          </w:tcPr>
          <w:p w:rsidR="00636BE2" w:rsidRPr="00916EA2" w:rsidP="00636BE2" w14:paraId="1A5A582A" w14:textId="64C54B79">
            <w:pPr>
              <w:keepNext/>
              <w:keepLines/>
              <w:tabs>
                <w:tab w:val="left" w:pos="1152"/>
              </w:tabs>
              <w:spacing w:line="240" w:lineRule="atLeast"/>
              <w:ind w:firstLine="0"/>
              <w:jc w:val="left"/>
              <w:rPr>
                <w:lang w:val="es-AR"/>
              </w:rPr>
            </w:pPr>
            <w:r w:rsidRPr="002060E5">
              <w:rPr>
                <w:lang w:val=""/>
              </w:rPr>
              <w:t xml:space="preserve">¿Cuántos problemas de infecciones de oído ha tenido </w:t>
            </w:r>
            <w:r w:rsidRPr="00916EA2">
              <w:rPr>
                <w:color w:val="808080" w:themeColor="background1" w:themeShade="80"/>
                <w:lang w:val="es-AR"/>
              </w:rPr>
              <w:t>&lt;</w:t>
            </w:r>
            <w:r w:rsidRPr="00916EA2">
              <w:rPr>
                <w:color w:val="808080" w:themeColor="background1" w:themeShade="80"/>
                <w:lang w:val="es-AR"/>
              </w:rPr>
              <w:t>TEXT FILL 1&gt;</w:t>
            </w:r>
            <w:r w:rsidRPr="002060E5">
              <w:rPr>
                <w:lang w:val=""/>
              </w:rPr>
              <w:t xml:space="preserve"> </w:t>
            </w:r>
            <w:r w:rsidRPr="002060E5">
              <w:rPr>
                <w:b/>
                <w:bCs/>
                <w:lang w:val=""/>
              </w:rPr>
              <w:t>alguna vez</w:t>
            </w:r>
            <w:r w:rsidRPr="002060E5">
              <w:rPr>
                <w:lang w:val=""/>
              </w:rPr>
              <w:t>, incluidos problemas de dolor de oído, líquido en el oído o pérdida temporal de la audición?</w:t>
            </w:r>
            <w:r w:rsidRPr="002060E5">
              <w:rPr>
                <w:lang w:val=""/>
              </w:rPr>
              <w:t xml:space="preserve"> (La pérdida auditiva temporal incluye las ocasiones en las que el sonido se escucha apagado).</w:t>
            </w:r>
          </w:p>
          <w:p w:rsidR="00636BE2" w:rsidRPr="00916EA2" w:rsidP="00636BE2" w14:paraId="16F513A9" w14:textId="77777777">
            <w:pPr>
              <w:keepNext/>
              <w:keepLines/>
              <w:tabs>
                <w:tab w:val="left" w:pos="1152"/>
              </w:tabs>
              <w:spacing w:line="240" w:lineRule="atLeast"/>
              <w:ind w:firstLine="0"/>
              <w:jc w:val="left"/>
              <w:rPr>
                <w:lang w:val="es-AR"/>
              </w:rPr>
            </w:pPr>
          </w:p>
          <w:p w:rsidR="00636BE2" w:rsidRPr="002060E5" w:rsidP="00636BE2" w14:paraId="52FFEA0C" w14:textId="77777777">
            <w:pPr>
              <w:keepNext/>
              <w:keepLines/>
              <w:tabs>
                <w:tab w:val="left" w:pos="1152"/>
              </w:tabs>
              <w:spacing w:line="240" w:lineRule="atLeast"/>
              <w:ind w:firstLine="0"/>
              <w:jc w:val="left"/>
            </w:pPr>
            <w:r w:rsidRPr="002060E5">
              <w:t>1.   0</w:t>
            </w:r>
          </w:p>
          <w:p w:rsidR="00636BE2" w:rsidRPr="002060E5" w:rsidP="00636BE2" w14:paraId="3EC2BC48" w14:textId="77777777">
            <w:pPr>
              <w:keepNext/>
              <w:keepLines/>
              <w:tabs>
                <w:tab w:val="left" w:pos="1152"/>
              </w:tabs>
              <w:spacing w:line="240" w:lineRule="atLeast"/>
              <w:ind w:firstLine="0"/>
              <w:jc w:val="left"/>
            </w:pPr>
            <w:r w:rsidRPr="002060E5">
              <w:t>2.   1-2</w:t>
            </w:r>
          </w:p>
          <w:p w:rsidR="00636BE2" w:rsidRPr="002060E5" w:rsidP="00636BE2" w14:paraId="4FBDDB8A" w14:textId="77777777">
            <w:pPr>
              <w:keepNext/>
              <w:keepLines/>
              <w:tabs>
                <w:tab w:val="left" w:pos="1152"/>
              </w:tabs>
              <w:spacing w:line="240" w:lineRule="atLeast"/>
              <w:ind w:firstLine="0"/>
              <w:jc w:val="left"/>
            </w:pPr>
            <w:r w:rsidRPr="002060E5">
              <w:t>3.   3 OR MORE</w:t>
            </w:r>
          </w:p>
          <w:p w:rsidR="00636BE2" w:rsidRPr="002060E5" w:rsidP="00636BE2" w14:paraId="419C1E9D" w14:textId="77777777">
            <w:pPr>
              <w:keepNext/>
              <w:keepLines/>
              <w:tabs>
                <w:tab w:val="left" w:pos="1152"/>
              </w:tabs>
              <w:spacing w:line="240" w:lineRule="atLeast"/>
              <w:ind w:firstLine="0"/>
              <w:jc w:val="left"/>
            </w:pPr>
            <w:r w:rsidRPr="002060E5">
              <w:t>7.   REFUSED</w:t>
            </w:r>
          </w:p>
          <w:p w:rsidR="00636BE2" w:rsidRPr="002060E5" w:rsidP="00636BE2" w14:paraId="1D4F52F1" w14:textId="77777777">
            <w:pPr>
              <w:keepNext/>
              <w:keepLines/>
              <w:tabs>
                <w:tab w:val="left" w:pos="1152"/>
              </w:tabs>
              <w:spacing w:line="240" w:lineRule="atLeast"/>
              <w:ind w:firstLine="0"/>
              <w:jc w:val="left"/>
            </w:pPr>
            <w:r w:rsidRPr="002060E5">
              <w:t>9.   DON’T KNOW</w:t>
            </w:r>
          </w:p>
          <w:p w:rsidR="00636BE2" w:rsidRPr="002060E5" w:rsidP="00636BE2" w14:paraId="260BAF0A" w14:textId="55618C90">
            <w:pPr>
              <w:pStyle w:val="Q1-FirstLevelQuestion"/>
              <w:jc w:val="left"/>
              <w:rPr>
                <w:i/>
                <w:iCs/>
              </w:rPr>
            </w:pPr>
          </w:p>
        </w:tc>
      </w:tr>
      <w:tr w14:paraId="27A202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2060E5" w14:paraId="20F06F5F" w14:textId="77777777">
            <w:pPr>
              <w:pStyle w:val="Q1-FirstLevelQuestion"/>
              <w:jc w:val="left"/>
              <w:rPr>
                <w:b/>
                <w:bCs/>
              </w:rPr>
            </w:pPr>
            <w:r w:rsidRPr="002060E5">
              <w:rPr>
                <w:b/>
                <w:bCs/>
              </w:rPr>
              <w:t>QUESTION TYPE</w:t>
            </w:r>
          </w:p>
        </w:tc>
        <w:tc>
          <w:tcPr>
            <w:tcW w:w="7897" w:type="dxa"/>
          </w:tcPr>
          <w:p w:rsidR="002E7527" w:rsidRPr="002060E5" w14:paraId="42ED60A9" w14:textId="77777777">
            <w:pPr>
              <w:pStyle w:val="Q1-FirstLevelQuestion"/>
              <w:ind w:left="288" w:hanging="288"/>
              <w:jc w:val="left"/>
            </w:pPr>
            <w:r w:rsidRPr="002060E5">
              <w:t>Radio button</w:t>
            </w:r>
          </w:p>
        </w:tc>
      </w:tr>
      <w:tr w14:paraId="5656E8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2060E5" w14:paraId="0D41BB39" w14:textId="546E2A59">
            <w:pPr>
              <w:pStyle w:val="Q1-FirstLevelQuestion"/>
              <w:jc w:val="left"/>
              <w:rPr>
                <w:b/>
                <w:bCs/>
              </w:rPr>
            </w:pPr>
            <w:r w:rsidRPr="002060E5">
              <w:rPr>
                <w:b/>
                <w:bCs/>
              </w:rPr>
              <w:t>FILLS (ENG)</w:t>
            </w:r>
          </w:p>
        </w:tc>
        <w:tc>
          <w:tcPr>
            <w:tcW w:w="7897" w:type="dxa"/>
          </w:tcPr>
          <w:p w:rsidR="002E7527" w:rsidRPr="002060E5" w14:paraId="22DB7860" w14:textId="5D53331B">
            <w:pPr>
              <w:pStyle w:val="Q1-FirstLevelQuestion"/>
              <w:ind w:left="288" w:hanging="288"/>
              <w:jc w:val="left"/>
            </w:pPr>
            <w:r w:rsidRPr="002060E5">
              <w:t>TEXT FILL 1: FILL “have you” IF SP IS SELECTED AS RESPONDENT IN SPQSELECTR</w:t>
            </w:r>
          </w:p>
          <w:p w:rsidR="00BB0648" w:rsidRPr="002060E5" w:rsidP="008D2C33" w14:paraId="3E72D4B5" w14:textId="65C62B0E">
            <w:pPr>
              <w:pStyle w:val="Q1-FirstLevelQuestion"/>
              <w:ind w:left="288" w:hanging="288"/>
              <w:jc w:val="left"/>
            </w:pPr>
            <w:r w:rsidRPr="002060E5">
              <w:t>ELSE, FILL “has [SP NAME]”</w:t>
            </w:r>
          </w:p>
        </w:tc>
      </w:tr>
      <w:tr w14:paraId="79DF6A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1CAEED34" w14:textId="0BD3DF32">
            <w:pPr>
              <w:pStyle w:val="Q1-FirstLevelQuestion"/>
              <w:jc w:val="left"/>
              <w:rPr>
                <w:b/>
                <w:bCs/>
              </w:rPr>
            </w:pPr>
            <w:r w:rsidRPr="002060E5">
              <w:rPr>
                <w:b/>
                <w:bCs/>
              </w:rPr>
              <w:t>FILLS (SPA)</w:t>
            </w:r>
          </w:p>
        </w:tc>
        <w:tc>
          <w:tcPr>
            <w:tcW w:w="7897" w:type="dxa"/>
          </w:tcPr>
          <w:p w:rsidR="00636BE2" w:rsidRPr="002060E5" w:rsidP="00636BE2" w14:paraId="63ECC2CD" w14:textId="77777777">
            <w:pPr>
              <w:pStyle w:val="Q1-FirstLevelQuestion"/>
              <w:ind w:left="288" w:hanging="288"/>
              <w:jc w:val="left"/>
            </w:pPr>
            <w:r w:rsidRPr="002060E5">
              <w:t>TEXT FILL 1: FILL “</w:t>
            </w:r>
            <w:r w:rsidRPr="00916EA2">
              <w:t>usted</w:t>
            </w:r>
            <w:r w:rsidRPr="002060E5">
              <w:t>” IF SP IS SELECTED AS RESPONDENT IN SPQSELECTR</w:t>
            </w:r>
          </w:p>
          <w:p w:rsidR="00636BE2" w:rsidRPr="002060E5" w:rsidP="00636BE2" w14:paraId="7DCE9963" w14:textId="0CFA2B30">
            <w:pPr>
              <w:pStyle w:val="Q1-FirstLevelQuestion"/>
              <w:ind w:left="288" w:hanging="288"/>
              <w:jc w:val="left"/>
            </w:pPr>
            <w:r w:rsidRPr="002060E5">
              <w:t>ELSE, FILL “[SP NAME]”</w:t>
            </w:r>
          </w:p>
        </w:tc>
      </w:tr>
      <w:tr w14:paraId="7E3696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5F20E65C" w14:textId="77777777">
            <w:pPr>
              <w:pStyle w:val="Q1-FirstLevelQuestion"/>
              <w:jc w:val="left"/>
              <w:rPr>
                <w:b/>
                <w:bCs/>
              </w:rPr>
            </w:pPr>
            <w:r w:rsidRPr="002060E5">
              <w:rPr>
                <w:b/>
                <w:bCs/>
              </w:rPr>
              <w:t>NOTES</w:t>
            </w:r>
          </w:p>
        </w:tc>
        <w:tc>
          <w:tcPr>
            <w:tcW w:w="7897" w:type="dxa"/>
          </w:tcPr>
          <w:p w:rsidR="00636BE2" w:rsidRPr="002060E5" w:rsidP="00636BE2" w14:paraId="0C323C0E" w14:textId="77777777">
            <w:pPr>
              <w:pStyle w:val="Q1-FirstLevelQuestion"/>
              <w:ind w:left="288" w:hanging="288"/>
              <w:jc w:val="left"/>
            </w:pPr>
          </w:p>
        </w:tc>
      </w:tr>
      <w:tr w14:paraId="2A56D0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0F3441BD" w14:textId="77777777">
            <w:pPr>
              <w:pStyle w:val="Q1-FirstLevelQuestion"/>
              <w:jc w:val="left"/>
              <w:rPr>
                <w:b/>
                <w:bCs/>
              </w:rPr>
            </w:pPr>
            <w:r w:rsidRPr="002060E5">
              <w:rPr>
                <w:b/>
                <w:bCs/>
              </w:rPr>
              <w:t>HELP SCREEN</w:t>
            </w:r>
          </w:p>
        </w:tc>
        <w:tc>
          <w:tcPr>
            <w:tcW w:w="7897" w:type="dxa"/>
          </w:tcPr>
          <w:p w:rsidR="00636BE2" w:rsidRPr="002060E5" w:rsidP="00636BE2" w14:paraId="137C8068" w14:textId="77777777">
            <w:pPr>
              <w:pStyle w:val="Q1-FirstLevelQuestion"/>
              <w:ind w:left="0" w:firstLine="0"/>
              <w:jc w:val="left"/>
            </w:pPr>
          </w:p>
        </w:tc>
      </w:tr>
      <w:tr w14:paraId="2D1ECD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5F87AE3B" w14:textId="77777777">
            <w:pPr>
              <w:pStyle w:val="Q1-FirstLevelQuestion"/>
              <w:jc w:val="left"/>
              <w:rPr>
                <w:b/>
                <w:bCs/>
              </w:rPr>
            </w:pPr>
            <w:r w:rsidRPr="002060E5">
              <w:rPr>
                <w:b/>
                <w:bCs/>
              </w:rPr>
              <w:t>HARD CHECK</w:t>
            </w:r>
          </w:p>
        </w:tc>
        <w:tc>
          <w:tcPr>
            <w:tcW w:w="7897" w:type="dxa"/>
          </w:tcPr>
          <w:p w:rsidR="00636BE2" w:rsidRPr="002060E5" w:rsidP="00636BE2" w14:paraId="73340132" w14:textId="77777777">
            <w:pPr>
              <w:pStyle w:val="Q1-FirstLevelQuestion"/>
              <w:tabs>
                <w:tab w:val="clear" w:pos="1152"/>
                <w:tab w:val="left" w:pos="2020"/>
              </w:tabs>
              <w:ind w:left="576" w:hanging="288"/>
              <w:jc w:val="left"/>
            </w:pPr>
          </w:p>
        </w:tc>
      </w:tr>
      <w:tr w14:paraId="20E45E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11B8EF02" w14:textId="77777777">
            <w:pPr>
              <w:pStyle w:val="Q1-FirstLevelQuestion"/>
              <w:jc w:val="left"/>
              <w:rPr>
                <w:b/>
                <w:bCs/>
              </w:rPr>
            </w:pPr>
            <w:r w:rsidRPr="002060E5">
              <w:rPr>
                <w:b/>
                <w:bCs/>
              </w:rPr>
              <w:t>SOFT CHECK</w:t>
            </w:r>
          </w:p>
        </w:tc>
        <w:tc>
          <w:tcPr>
            <w:tcW w:w="7897" w:type="dxa"/>
          </w:tcPr>
          <w:p w:rsidR="00636BE2" w:rsidRPr="002060E5" w:rsidP="00636BE2" w14:paraId="7EB5D61F" w14:textId="77777777">
            <w:pPr>
              <w:pStyle w:val="Q1-FirstLevelQuestion"/>
              <w:ind w:left="576" w:hanging="288"/>
              <w:jc w:val="left"/>
            </w:pPr>
          </w:p>
        </w:tc>
      </w:tr>
      <w:tr w14:paraId="0C06E1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740AE683" w14:textId="77777777">
            <w:pPr>
              <w:pStyle w:val="Q1-FirstLevelQuestion"/>
              <w:jc w:val="left"/>
              <w:rPr>
                <w:b/>
                <w:bCs/>
              </w:rPr>
            </w:pPr>
            <w:r w:rsidRPr="002060E5">
              <w:rPr>
                <w:b/>
                <w:bCs/>
              </w:rPr>
              <w:t>VERSION NOTES</w:t>
            </w:r>
          </w:p>
        </w:tc>
        <w:tc>
          <w:tcPr>
            <w:tcW w:w="7897" w:type="dxa"/>
          </w:tcPr>
          <w:p w:rsidR="00636BE2" w:rsidRPr="002060E5" w:rsidP="00636BE2" w14:paraId="12EC45F1" w14:textId="77777777">
            <w:pPr>
              <w:pStyle w:val="Q1-FirstLevelQuestion"/>
              <w:jc w:val="left"/>
            </w:pPr>
            <w:r w:rsidRPr="002060E5">
              <w:t>AUQ.136</w:t>
            </w:r>
          </w:p>
          <w:p w:rsidR="00636BE2" w:rsidRPr="002060E5" w:rsidP="00636BE2" w14:paraId="613A1365" w14:textId="35F8B52D">
            <w:pPr>
              <w:pStyle w:val="Q1-FirstLevelQuestion"/>
              <w:jc w:val="left"/>
            </w:pPr>
            <w:r w:rsidRPr="002060E5">
              <w:t>AUQ.NEW1</w:t>
            </w:r>
          </w:p>
        </w:tc>
      </w:tr>
      <w:tr w14:paraId="00D127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6BE2" w:rsidRPr="002060E5" w:rsidP="00636BE2" w14:paraId="7F032DB2" w14:textId="77777777">
            <w:pPr>
              <w:pStyle w:val="Q1-FirstLevelQuestion"/>
              <w:jc w:val="left"/>
              <w:rPr>
                <w:b/>
                <w:bCs/>
              </w:rPr>
            </w:pPr>
            <w:r w:rsidRPr="002060E5">
              <w:rPr>
                <w:b/>
                <w:bCs/>
              </w:rPr>
              <w:t>NEXT</w:t>
            </w:r>
          </w:p>
        </w:tc>
        <w:tc>
          <w:tcPr>
            <w:tcW w:w="7897" w:type="dxa"/>
          </w:tcPr>
          <w:p w:rsidR="00636BE2" w:rsidRPr="002060E5" w:rsidP="00636BE2" w14:paraId="37FD05B8" w14:textId="128D179F">
            <w:pPr>
              <w:pStyle w:val="Q1-FirstLevelQuestion"/>
              <w:keepNext/>
              <w:ind w:left="288" w:hanging="288"/>
              <w:jc w:val="left"/>
            </w:pPr>
            <w:r w:rsidRPr="002060E5">
              <w:t>AUQTUBE</w:t>
            </w:r>
          </w:p>
        </w:tc>
      </w:tr>
    </w:tbl>
    <w:p w:rsidR="006B3BB5" w:rsidRPr="002060E5" w:rsidP="006B3BB5" w14:paraId="6356E0A3" w14:textId="77777777">
      <w:pPr>
        <w:pStyle w:val="Q1-FirstLevelQuestion"/>
      </w:pPr>
    </w:p>
    <w:p w:rsidR="00BB0648" w:rsidRPr="002060E5" w14:paraId="4790B6E2" w14:textId="5431DA2F">
      <w:pPr>
        <w:spacing w:line="240" w:lineRule="auto"/>
        <w:ind w:firstLine="0"/>
        <w:jc w:val="left"/>
      </w:pPr>
    </w:p>
    <w:p w:rsidR="00E54C2F" w:rsidRPr="002060E5" w14:paraId="7BEB0101"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B56DA7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E5D5B" w:rsidRPr="002060E5" w:rsidP="00DE5D5B" w14:paraId="3C4D44D8" w14:textId="08C4AB44">
            <w:pPr>
              <w:pStyle w:val="Q1-FirstLevelQuestion"/>
              <w:jc w:val="left"/>
              <w:rPr>
                <w:b/>
                <w:iCs/>
              </w:rPr>
            </w:pPr>
            <w:r w:rsidRPr="002060E5">
              <w:rPr>
                <w:b/>
                <w:bCs/>
              </w:rPr>
              <w:t>AUQTUBE</w:t>
            </w:r>
          </w:p>
        </w:tc>
      </w:tr>
      <w:tr w14:paraId="0FA800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2060E5" w14:paraId="4E084326" w14:textId="77777777">
            <w:pPr>
              <w:pStyle w:val="Q1-FirstLevelQuestion"/>
              <w:jc w:val="left"/>
              <w:rPr>
                <w:b/>
                <w:bCs/>
              </w:rPr>
            </w:pPr>
            <w:r w:rsidRPr="002060E5">
              <w:rPr>
                <w:b/>
                <w:bCs/>
              </w:rPr>
              <w:t>ASK</w:t>
            </w:r>
          </w:p>
        </w:tc>
        <w:tc>
          <w:tcPr>
            <w:tcW w:w="7897" w:type="dxa"/>
          </w:tcPr>
          <w:p w:rsidR="00BB0648" w:rsidRPr="002060E5" w14:paraId="2E04F7ED" w14:textId="178C193D">
            <w:pPr>
              <w:pStyle w:val="Q1-FirstLevelQuestion"/>
              <w:keepNext/>
              <w:jc w:val="left"/>
            </w:pPr>
            <w:r w:rsidRPr="002060E5">
              <w:t>IF SP AGE 5-44 YEARS</w:t>
            </w:r>
          </w:p>
        </w:tc>
      </w:tr>
      <w:tr w14:paraId="4AC0CE4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B0648" w:rsidRPr="002060E5" w:rsidP="00DE5D5B" w14:paraId="052C998C" w14:textId="77777777">
            <w:pPr>
              <w:keepNext/>
              <w:keepLines/>
              <w:tabs>
                <w:tab w:val="left" w:pos="1152"/>
              </w:tabs>
              <w:spacing w:line="240" w:lineRule="atLeast"/>
              <w:ind w:firstLine="0"/>
              <w:jc w:val="left"/>
            </w:pPr>
            <w:r w:rsidRPr="002060E5">
              <w:rPr>
                <w:color w:val="808080" w:themeColor="background1" w:themeShade="80"/>
              </w:rPr>
              <w:t xml:space="preserve">&lt;TEXT FILL 1&gt; </w:t>
            </w:r>
            <w:r w:rsidRPr="002060E5">
              <w:rPr>
                <w:b/>
                <w:bCs/>
              </w:rPr>
              <w:t xml:space="preserve">ever </w:t>
            </w:r>
            <w:r w:rsidRPr="002060E5">
              <w:t xml:space="preserve">had a tube placed in </w:t>
            </w:r>
            <w:r w:rsidRPr="002060E5">
              <w:rPr>
                <w:color w:val="808080" w:themeColor="background1" w:themeShade="80"/>
              </w:rPr>
              <w:t>&lt;TEXT FILL 2&gt;</w:t>
            </w:r>
            <w:r w:rsidRPr="002060E5">
              <w:t xml:space="preserve"> ear to drain the fluid from </w:t>
            </w:r>
            <w:r w:rsidRPr="002060E5">
              <w:rPr>
                <w:color w:val="808080" w:themeColor="background1" w:themeShade="80"/>
              </w:rPr>
              <w:t xml:space="preserve">&lt;TEXT FILL 2&gt; </w:t>
            </w:r>
            <w:r w:rsidRPr="002060E5">
              <w:t>ear?</w:t>
            </w:r>
          </w:p>
          <w:p w:rsidR="00DE5D5B" w:rsidRPr="002060E5" w:rsidP="00DE5D5B" w14:paraId="1942D601" w14:textId="77777777">
            <w:pPr>
              <w:keepNext/>
              <w:keepLines/>
              <w:tabs>
                <w:tab w:val="left" w:pos="1152"/>
              </w:tabs>
              <w:spacing w:line="240" w:lineRule="atLeast"/>
              <w:ind w:firstLine="0"/>
              <w:jc w:val="left"/>
            </w:pPr>
          </w:p>
          <w:p w:rsidR="00DE5D5B" w:rsidRPr="002060E5" w:rsidP="00DE5D5B" w14:paraId="5AC7EA70" w14:textId="77777777">
            <w:pPr>
              <w:keepNext/>
              <w:keepLines/>
              <w:tabs>
                <w:tab w:val="left" w:pos="1152"/>
              </w:tabs>
              <w:spacing w:line="240" w:lineRule="atLeast"/>
              <w:ind w:firstLine="0"/>
              <w:jc w:val="left"/>
            </w:pPr>
            <w:r w:rsidRPr="002060E5">
              <w:t>1.   YES</w:t>
            </w:r>
          </w:p>
          <w:p w:rsidR="00DE5D5B" w:rsidRPr="002060E5" w:rsidP="00DE5D5B" w14:paraId="30F87E83" w14:textId="77777777">
            <w:pPr>
              <w:keepNext/>
              <w:keepLines/>
              <w:tabs>
                <w:tab w:val="left" w:pos="1152"/>
              </w:tabs>
              <w:spacing w:line="240" w:lineRule="atLeast"/>
              <w:ind w:firstLine="0"/>
              <w:jc w:val="left"/>
            </w:pPr>
            <w:r w:rsidRPr="002060E5">
              <w:t>2.   NO</w:t>
            </w:r>
          </w:p>
          <w:p w:rsidR="00DE5D5B" w:rsidRPr="002060E5" w:rsidP="00DE5D5B" w14:paraId="2AE13681" w14:textId="77777777">
            <w:pPr>
              <w:keepNext/>
              <w:keepLines/>
              <w:tabs>
                <w:tab w:val="left" w:pos="1152"/>
              </w:tabs>
              <w:spacing w:line="240" w:lineRule="atLeast"/>
              <w:ind w:firstLine="0"/>
              <w:jc w:val="left"/>
            </w:pPr>
            <w:r w:rsidRPr="002060E5">
              <w:t>7.   REFUSED</w:t>
            </w:r>
          </w:p>
          <w:p w:rsidR="00DE5D5B" w:rsidRPr="002060E5" w:rsidP="00BF488B" w14:paraId="4BC474C7" w14:textId="06F40162">
            <w:pPr>
              <w:keepNext/>
              <w:keepLines/>
              <w:tabs>
                <w:tab w:val="left" w:pos="1152"/>
              </w:tabs>
              <w:spacing w:line="240" w:lineRule="atLeast"/>
              <w:ind w:firstLine="0"/>
              <w:jc w:val="left"/>
              <w:rPr>
                <w:b/>
                <w:bCs/>
              </w:rPr>
            </w:pPr>
            <w:r w:rsidRPr="002060E5">
              <w:t>9.   DON’T KNOW</w:t>
            </w:r>
          </w:p>
        </w:tc>
      </w:tr>
      <w:tr w14:paraId="401E073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61B59D41" w14:textId="77777777">
            <w:pPr>
              <w:pStyle w:val="Q1-FirstLevelQuestion"/>
              <w:jc w:val="left"/>
              <w:rPr>
                <w:b/>
                <w:bCs/>
              </w:rPr>
            </w:pPr>
            <w:r w:rsidRPr="002060E5">
              <w:rPr>
                <w:b/>
                <w:bCs/>
              </w:rPr>
              <w:t>SPANISH</w:t>
            </w:r>
          </w:p>
        </w:tc>
        <w:tc>
          <w:tcPr>
            <w:tcW w:w="7897" w:type="dxa"/>
            <w:vAlign w:val="center"/>
          </w:tcPr>
          <w:p w:rsidR="005B7CE6" w:rsidRPr="00916EA2" w:rsidP="005B7CE6" w14:paraId="07918727" w14:textId="17E76A35">
            <w:pPr>
              <w:keepNext/>
              <w:keepLines/>
              <w:tabs>
                <w:tab w:val="left" w:pos="1152"/>
              </w:tabs>
              <w:spacing w:line="240" w:lineRule="atLeast"/>
              <w:ind w:firstLine="0"/>
              <w:jc w:val="left"/>
              <w:rPr>
                <w:lang w:val="es-AR"/>
              </w:rPr>
            </w:pPr>
            <w:r w:rsidRPr="002060E5">
              <w:rPr>
                <w:lang w:val=""/>
              </w:rPr>
              <w:t xml:space="preserve">¿Le han colocado a </w:t>
            </w:r>
            <w:r w:rsidRPr="00916EA2">
              <w:rPr>
                <w:color w:val="808080" w:themeColor="background1" w:themeShade="80"/>
                <w:lang w:val="es-AR"/>
              </w:rPr>
              <w:t>&lt;TEXT FILL 1&gt;</w:t>
            </w:r>
            <w:r w:rsidRPr="002060E5">
              <w:rPr>
                <w:color w:val="808080" w:themeColor="background1" w:themeShade="80"/>
                <w:lang w:val=""/>
              </w:rPr>
              <w:t xml:space="preserve"> </w:t>
            </w:r>
            <w:r w:rsidRPr="002060E5">
              <w:rPr>
                <w:b/>
                <w:bCs/>
                <w:lang w:val=""/>
              </w:rPr>
              <w:t>alguna vez</w:t>
            </w:r>
            <w:r w:rsidRPr="002060E5">
              <w:rPr>
                <w:lang w:val=""/>
              </w:rPr>
              <w:t xml:space="preserve"> un tubo en el oído para drenar el líquido que había en </w:t>
            </w:r>
            <w:r w:rsidR="009423B6">
              <w:rPr>
                <w:lang w:val=""/>
              </w:rPr>
              <w:t>su</w:t>
            </w:r>
            <w:r w:rsidRPr="002060E5">
              <w:rPr>
                <w:lang w:val=""/>
              </w:rPr>
              <w:t xml:space="preserve"> oído de?</w:t>
            </w:r>
          </w:p>
          <w:p w:rsidR="005B7CE6" w:rsidRPr="00916EA2" w:rsidP="005B7CE6" w14:paraId="74FA9478" w14:textId="77777777">
            <w:pPr>
              <w:keepNext/>
              <w:keepLines/>
              <w:tabs>
                <w:tab w:val="left" w:pos="1152"/>
              </w:tabs>
              <w:spacing w:line="240" w:lineRule="atLeast"/>
              <w:ind w:firstLine="0"/>
              <w:jc w:val="left"/>
              <w:rPr>
                <w:lang w:val="es-AR"/>
              </w:rPr>
            </w:pPr>
          </w:p>
          <w:p w:rsidR="005B7CE6" w:rsidRPr="002060E5" w:rsidP="005B7CE6" w14:paraId="4C1EAD5D" w14:textId="77777777">
            <w:pPr>
              <w:keepNext/>
              <w:keepLines/>
              <w:tabs>
                <w:tab w:val="left" w:pos="1152"/>
              </w:tabs>
              <w:spacing w:line="240" w:lineRule="atLeast"/>
              <w:ind w:firstLine="0"/>
              <w:jc w:val="left"/>
            </w:pPr>
            <w:r w:rsidRPr="002060E5">
              <w:t>1.   YES</w:t>
            </w:r>
          </w:p>
          <w:p w:rsidR="005B7CE6" w:rsidRPr="002060E5" w:rsidP="005B7CE6" w14:paraId="4FEDA6AB" w14:textId="77777777">
            <w:pPr>
              <w:keepNext/>
              <w:keepLines/>
              <w:tabs>
                <w:tab w:val="left" w:pos="1152"/>
              </w:tabs>
              <w:spacing w:line="240" w:lineRule="atLeast"/>
              <w:ind w:firstLine="0"/>
              <w:jc w:val="left"/>
            </w:pPr>
            <w:r w:rsidRPr="002060E5">
              <w:t>2.   NO</w:t>
            </w:r>
          </w:p>
          <w:p w:rsidR="005B7CE6" w:rsidRPr="002060E5" w:rsidP="005B7CE6" w14:paraId="6B1FDED0" w14:textId="77777777">
            <w:pPr>
              <w:keepNext/>
              <w:keepLines/>
              <w:tabs>
                <w:tab w:val="left" w:pos="1152"/>
              </w:tabs>
              <w:spacing w:line="240" w:lineRule="atLeast"/>
              <w:ind w:firstLine="0"/>
              <w:jc w:val="left"/>
            </w:pPr>
            <w:r w:rsidRPr="002060E5">
              <w:t>7.   REFUSED</w:t>
            </w:r>
          </w:p>
          <w:p w:rsidR="005B7CE6" w:rsidRPr="002060E5" w:rsidP="00BF488B" w14:paraId="0F5EBA4E" w14:textId="376A600F">
            <w:pPr>
              <w:keepNext/>
              <w:keepLines/>
              <w:tabs>
                <w:tab w:val="left" w:pos="1152"/>
              </w:tabs>
              <w:spacing w:line="240" w:lineRule="atLeast"/>
              <w:ind w:firstLine="0"/>
              <w:jc w:val="left"/>
              <w:rPr>
                <w:i/>
                <w:iCs/>
              </w:rPr>
            </w:pPr>
            <w:r w:rsidRPr="002060E5">
              <w:t>9.   DON’T KNOW</w:t>
            </w:r>
          </w:p>
        </w:tc>
      </w:tr>
      <w:tr w14:paraId="566637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2060E5" w14:paraId="5B06E03B" w14:textId="77777777">
            <w:pPr>
              <w:pStyle w:val="Q1-FirstLevelQuestion"/>
              <w:jc w:val="left"/>
              <w:rPr>
                <w:b/>
                <w:bCs/>
              </w:rPr>
            </w:pPr>
            <w:r w:rsidRPr="002060E5">
              <w:rPr>
                <w:b/>
                <w:bCs/>
              </w:rPr>
              <w:t>QUESTION TYPE</w:t>
            </w:r>
          </w:p>
        </w:tc>
        <w:tc>
          <w:tcPr>
            <w:tcW w:w="7897" w:type="dxa"/>
          </w:tcPr>
          <w:p w:rsidR="00BB0648" w:rsidRPr="002060E5" w14:paraId="31D513D2" w14:textId="77777777">
            <w:pPr>
              <w:pStyle w:val="Q1-FirstLevelQuestion"/>
              <w:ind w:left="288" w:hanging="288"/>
              <w:jc w:val="left"/>
            </w:pPr>
            <w:r w:rsidRPr="002060E5">
              <w:t>Radio button</w:t>
            </w:r>
          </w:p>
        </w:tc>
      </w:tr>
      <w:tr w14:paraId="2859CA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2060E5" w14:paraId="2A73DB1E" w14:textId="23E4649D">
            <w:pPr>
              <w:pStyle w:val="Q1-FirstLevelQuestion"/>
              <w:jc w:val="left"/>
              <w:rPr>
                <w:b/>
                <w:bCs/>
              </w:rPr>
            </w:pPr>
            <w:r w:rsidRPr="002060E5">
              <w:rPr>
                <w:b/>
                <w:bCs/>
              </w:rPr>
              <w:t>FILLS (ENG)</w:t>
            </w:r>
          </w:p>
        </w:tc>
        <w:tc>
          <w:tcPr>
            <w:tcW w:w="7897" w:type="dxa"/>
          </w:tcPr>
          <w:p w:rsidR="00BB0648" w:rsidRPr="002060E5" w14:paraId="2B19D4B7" w14:textId="493B095C">
            <w:pPr>
              <w:pStyle w:val="Q1-FirstLevelQuestion"/>
              <w:ind w:left="288" w:hanging="288"/>
              <w:jc w:val="left"/>
            </w:pPr>
            <w:r w:rsidRPr="002060E5">
              <w:t>TEXT FILL 1: FILL “Have you” IF SP IS SELECTED AS RESPONDENT IN SPQSELECTR</w:t>
            </w:r>
          </w:p>
          <w:p w:rsidR="00DE5D5B" w:rsidRPr="002060E5" w14:paraId="1F638358" w14:textId="77777777">
            <w:pPr>
              <w:pStyle w:val="Q1-FirstLevelQuestion"/>
              <w:ind w:left="288" w:hanging="288"/>
              <w:jc w:val="left"/>
            </w:pPr>
            <w:r w:rsidRPr="002060E5">
              <w:t>ELSE, FILL “Has [SP NAME]”</w:t>
            </w:r>
          </w:p>
          <w:p w:rsidR="00DE5D5B" w:rsidRPr="002060E5" w14:paraId="2A01002F" w14:textId="77777777">
            <w:pPr>
              <w:pStyle w:val="Q1-FirstLevelQuestion"/>
              <w:ind w:left="288" w:hanging="288"/>
              <w:jc w:val="left"/>
            </w:pPr>
          </w:p>
          <w:p w:rsidR="00DE5D5B" w:rsidRPr="002060E5" w14:paraId="0A085BAE" w14:textId="525DBB7C">
            <w:pPr>
              <w:pStyle w:val="Q1-FirstLevelQuestion"/>
              <w:ind w:left="288" w:hanging="288"/>
              <w:jc w:val="left"/>
            </w:pPr>
            <w:r w:rsidRPr="002060E5">
              <w:t>TEXT FILL 2: FILL “your” IF SP IS SELECTED AS RESPONDENT IN SPQSELECTR</w:t>
            </w:r>
          </w:p>
          <w:p w:rsidR="00DE5D5B" w:rsidRPr="002060E5" w14:paraId="5BA0E2C0" w14:textId="19935D59">
            <w:pPr>
              <w:pStyle w:val="Q1-FirstLevelQuestion"/>
              <w:ind w:left="288" w:hanging="288"/>
              <w:jc w:val="left"/>
            </w:pPr>
            <w:r w:rsidRPr="002060E5">
              <w:t>FILL “his” IF SP IS NOT SELECTED AS RESPONDENT IN SPQSELECTR AND SP GENDER IS MALE IN SPQGENDER</w:t>
            </w:r>
          </w:p>
          <w:p w:rsidR="0024234B" w:rsidRPr="002060E5" w14:paraId="58554962" w14:textId="4570CC70">
            <w:pPr>
              <w:pStyle w:val="Q1-FirstLevelQuestion"/>
              <w:ind w:left="288" w:hanging="288"/>
              <w:jc w:val="left"/>
            </w:pPr>
            <w:r w:rsidRPr="002060E5">
              <w:t>FILL “her” IF SP IS NOT SELECTED AS RESPONDENT IN SPQSELECTR AND SP GENDER IS FEMALE IN SPQGENDER</w:t>
            </w:r>
          </w:p>
          <w:p w:rsidR="0024234B" w:rsidRPr="002060E5" w14:paraId="260852B6" w14:textId="135FCBDE">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77A69E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35607920" w14:textId="2DA925A4">
            <w:pPr>
              <w:pStyle w:val="Q1-FirstLevelQuestion"/>
              <w:jc w:val="left"/>
              <w:rPr>
                <w:b/>
                <w:bCs/>
              </w:rPr>
            </w:pPr>
            <w:r w:rsidRPr="002060E5">
              <w:rPr>
                <w:b/>
                <w:bCs/>
              </w:rPr>
              <w:t>FILLS (SPA)</w:t>
            </w:r>
          </w:p>
        </w:tc>
        <w:tc>
          <w:tcPr>
            <w:tcW w:w="7897" w:type="dxa"/>
          </w:tcPr>
          <w:p w:rsidR="005B7CE6" w:rsidRPr="002060E5" w:rsidP="005B7CE6" w14:paraId="7C62484A" w14:textId="77777777">
            <w:pPr>
              <w:pStyle w:val="Q1-FirstLevelQuestion"/>
              <w:ind w:left="288" w:hanging="288"/>
              <w:jc w:val="left"/>
            </w:pPr>
            <w:r w:rsidRPr="002060E5">
              <w:t>TEXT FILL 1: FILL “</w:t>
            </w:r>
            <w:r w:rsidRPr="00916EA2">
              <w:t>usted</w:t>
            </w:r>
            <w:r w:rsidRPr="002060E5">
              <w:t>” IF SP IS SELECTED AS RESPONDENT IN SPQSELECTR</w:t>
            </w:r>
          </w:p>
          <w:p w:rsidR="005B7CE6" w:rsidRPr="002060E5" w:rsidP="005B7CE6" w14:paraId="617C2EC0" w14:textId="77777777">
            <w:pPr>
              <w:pStyle w:val="Q1-FirstLevelQuestion"/>
              <w:ind w:left="288" w:hanging="288"/>
              <w:jc w:val="left"/>
            </w:pPr>
            <w:r w:rsidRPr="002060E5">
              <w:t>ELSE, FILL “[SP NAME]”</w:t>
            </w:r>
          </w:p>
          <w:p w:rsidR="005B7CE6" w:rsidRPr="002060E5" w:rsidP="005B7CE6" w14:paraId="741A5CEE" w14:textId="77777777">
            <w:pPr>
              <w:pStyle w:val="Q1-FirstLevelQuestion"/>
              <w:ind w:left="288" w:hanging="288"/>
              <w:jc w:val="left"/>
            </w:pPr>
          </w:p>
          <w:p w:rsidR="005B7CE6" w:rsidRPr="002060E5" w:rsidP="005B7CE6" w14:paraId="326C06DB" w14:textId="49434B2D">
            <w:pPr>
              <w:pStyle w:val="Q1-FirstLevelQuestion"/>
              <w:ind w:left="288" w:hanging="288"/>
              <w:jc w:val="left"/>
            </w:pPr>
            <w:r w:rsidRPr="002060E5">
              <w:t>TEXT FILL 2: FILL “</w:t>
            </w:r>
            <w:r w:rsidR="00C04160">
              <w:t>BLANK</w:t>
            </w:r>
            <w:r w:rsidRPr="002060E5">
              <w:t>” IF SP IS SELECTED AS RESPONDENT IN SPQSELECTR</w:t>
            </w:r>
          </w:p>
          <w:p w:rsidR="005B7CE6" w:rsidRPr="002060E5" w:rsidP="005B7CE6" w14:paraId="754FC4B7" w14:textId="72D53203">
            <w:pPr>
              <w:pStyle w:val="Q1-FirstLevelQuestion"/>
              <w:ind w:left="288" w:hanging="288"/>
              <w:jc w:val="left"/>
            </w:pPr>
            <w:r w:rsidRPr="002060E5">
              <w:t>FILL “</w:t>
            </w:r>
            <w:r w:rsidR="00C04160">
              <w:t>BLANK</w:t>
            </w:r>
            <w:r w:rsidRPr="002060E5">
              <w:t>” IF SP IS NOT SELECTED AS RESPONDENT IN SPQSELECTR AND SP GENDER IS MALE IN SPQGENDER</w:t>
            </w:r>
          </w:p>
          <w:p w:rsidR="005B7CE6" w:rsidRPr="002060E5" w:rsidP="005B7CE6" w14:paraId="103A936C" w14:textId="5B69E731">
            <w:pPr>
              <w:pStyle w:val="Q1-FirstLevelQuestion"/>
              <w:ind w:left="288" w:hanging="288"/>
              <w:jc w:val="left"/>
            </w:pPr>
            <w:r w:rsidRPr="002060E5">
              <w:t>FILL “</w:t>
            </w:r>
            <w:r w:rsidR="00C04160">
              <w:t>BLANK</w:t>
            </w:r>
            <w:r w:rsidRPr="002060E5">
              <w:t>” IF SP IS NOT SELECTED AS RESPONDENT IN SPQSELECTR AND SP GENDER IS FEMALE IN SPQGENDER</w:t>
            </w:r>
          </w:p>
          <w:p w:rsidR="005B7CE6" w:rsidRPr="002060E5" w:rsidP="005B7CE6" w14:paraId="51139777" w14:textId="7C8E5F7F">
            <w:pPr>
              <w:pStyle w:val="Q1-FirstLevelQuestion"/>
              <w:ind w:left="288" w:hanging="288"/>
              <w:jc w:val="left"/>
            </w:pPr>
            <w:r w:rsidRPr="002060E5">
              <w:t>FILL “</w:t>
            </w:r>
            <w:r w:rsidR="00C04160">
              <w:t>BLANK</w:t>
            </w:r>
            <w:r w:rsidRPr="002060E5">
              <w:t>” IF SP IS NOT SELECTED AS RESPONDENT IN SPQSELECTR AND SP GENDER IS TRANSGENDER, NON-BINARY, OR ANOTHER GENDER (CODE 3) OR DK/RF IN SPQGENDER</w:t>
            </w:r>
          </w:p>
        </w:tc>
      </w:tr>
      <w:tr w14:paraId="5A3B81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17CB2338" w14:textId="77777777">
            <w:pPr>
              <w:pStyle w:val="Q1-FirstLevelQuestion"/>
              <w:jc w:val="left"/>
              <w:rPr>
                <w:b/>
                <w:bCs/>
              </w:rPr>
            </w:pPr>
            <w:r w:rsidRPr="002060E5">
              <w:rPr>
                <w:b/>
                <w:bCs/>
              </w:rPr>
              <w:t>NOTES</w:t>
            </w:r>
          </w:p>
        </w:tc>
        <w:tc>
          <w:tcPr>
            <w:tcW w:w="7897" w:type="dxa"/>
          </w:tcPr>
          <w:p w:rsidR="005B7CE6" w:rsidRPr="002060E5" w:rsidP="005B7CE6" w14:paraId="6712E080" w14:textId="77777777">
            <w:pPr>
              <w:pStyle w:val="Q1-FirstLevelQuestion"/>
              <w:ind w:left="288" w:hanging="288"/>
              <w:jc w:val="left"/>
            </w:pPr>
          </w:p>
        </w:tc>
      </w:tr>
      <w:tr w14:paraId="3CA953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37E197F4" w14:textId="77777777">
            <w:pPr>
              <w:pStyle w:val="Q1-FirstLevelQuestion"/>
              <w:jc w:val="left"/>
              <w:rPr>
                <w:b/>
                <w:bCs/>
              </w:rPr>
            </w:pPr>
            <w:r w:rsidRPr="002060E5">
              <w:rPr>
                <w:b/>
                <w:bCs/>
              </w:rPr>
              <w:t>HELP SCREEN</w:t>
            </w:r>
          </w:p>
        </w:tc>
        <w:tc>
          <w:tcPr>
            <w:tcW w:w="7897" w:type="dxa"/>
          </w:tcPr>
          <w:p w:rsidR="005B7CE6" w:rsidRPr="002060E5" w:rsidP="005B7CE6" w14:paraId="676C3139" w14:textId="77777777">
            <w:pPr>
              <w:pStyle w:val="Q1-FirstLevelQuestion"/>
              <w:ind w:left="0" w:firstLine="0"/>
              <w:jc w:val="left"/>
            </w:pPr>
          </w:p>
        </w:tc>
      </w:tr>
      <w:tr w14:paraId="6A05DE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46EEFF35" w14:textId="77777777">
            <w:pPr>
              <w:pStyle w:val="Q1-FirstLevelQuestion"/>
              <w:jc w:val="left"/>
              <w:rPr>
                <w:b/>
                <w:bCs/>
              </w:rPr>
            </w:pPr>
            <w:r w:rsidRPr="002060E5">
              <w:rPr>
                <w:b/>
                <w:bCs/>
              </w:rPr>
              <w:t>HARD CHECK</w:t>
            </w:r>
          </w:p>
        </w:tc>
        <w:tc>
          <w:tcPr>
            <w:tcW w:w="7897" w:type="dxa"/>
          </w:tcPr>
          <w:p w:rsidR="005B7CE6" w:rsidRPr="002060E5" w:rsidP="005B7CE6" w14:paraId="59C15C7C" w14:textId="77777777">
            <w:pPr>
              <w:pStyle w:val="Q1-FirstLevelQuestion"/>
              <w:tabs>
                <w:tab w:val="clear" w:pos="1152"/>
                <w:tab w:val="left" w:pos="2020"/>
              </w:tabs>
              <w:ind w:left="576" w:hanging="288"/>
              <w:jc w:val="left"/>
            </w:pPr>
          </w:p>
        </w:tc>
      </w:tr>
      <w:tr w14:paraId="33E524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7E408169" w14:textId="77777777">
            <w:pPr>
              <w:pStyle w:val="Q1-FirstLevelQuestion"/>
              <w:jc w:val="left"/>
              <w:rPr>
                <w:b/>
                <w:bCs/>
              </w:rPr>
            </w:pPr>
            <w:r w:rsidRPr="002060E5">
              <w:rPr>
                <w:b/>
                <w:bCs/>
              </w:rPr>
              <w:t>SOFT CHECK</w:t>
            </w:r>
          </w:p>
        </w:tc>
        <w:tc>
          <w:tcPr>
            <w:tcW w:w="7897" w:type="dxa"/>
          </w:tcPr>
          <w:p w:rsidR="005B7CE6" w:rsidRPr="002060E5" w:rsidP="005B7CE6" w14:paraId="0BB1826C" w14:textId="77777777">
            <w:pPr>
              <w:pStyle w:val="Q1-FirstLevelQuestion"/>
              <w:ind w:left="576" w:hanging="288"/>
              <w:jc w:val="left"/>
            </w:pPr>
          </w:p>
        </w:tc>
      </w:tr>
      <w:tr w14:paraId="67B030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78BBF614" w14:textId="77777777">
            <w:pPr>
              <w:pStyle w:val="Q1-FirstLevelQuestion"/>
              <w:jc w:val="left"/>
              <w:rPr>
                <w:b/>
                <w:bCs/>
              </w:rPr>
            </w:pPr>
            <w:r w:rsidRPr="002060E5">
              <w:rPr>
                <w:b/>
                <w:bCs/>
              </w:rPr>
              <w:t>VERSION NOTES</w:t>
            </w:r>
          </w:p>
        </w:tc>
        <w:tc>
          <w:tcPr>
            <w:tcW w:w="7897" w:type="dxa"/>
          </w:tcPr>
          <w:p w:rsidR="005B7CE6" w:rsidRPr="002060E5" w:rsidP="005B7CE6" w14:paraId="5DDC4E2E" w14:textId="5C6B401B">
            <w:pPr>
              <w:pStyle w:val="Q1-FirstLevelQuestion"/>
              <w:jc w:val="left"/>
            </w:pPr>
            <w:r w:rsidRPr="002060E5">
              <w:t>AUQ.138</w:t>
            </w:r>
          </w:p>
        </w:tc>
      </w:tr>
      <w:tr w14:paraId="50F896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6D4A0644" w14:textId="77777777">
            <w:pPr>
              <w:pStyle w:val="Q1-FirstLevelQuestion"/>
              <w:jc w:val="left"/>
              <w:rPr>
                <w:b/>
                <w:bCs/>
              </w:rPr>
            </w:pPr>
            <w:r w:rsidRPr="002060E5">
              <w:rPr>
                <w:b/>
                <w:bCs/>
              </w:rPr>
              <w:t>NEXT</w:t>
            </w:r>
          </w:p>
        </w:tc>
        <w:tc>
          <w:tcPr>
            <w:tcW w:w="7897" w:type="dxa"/>
          </w:tcPr>
          <w:p w:rsidR="005B7CE6" w:rsidRPr="002060E5" w:rsidP="005B7CE6" w14:paraId="688E76DB" w14:textId="44DA1F36">
            <w:pPr>
              <w:pStyle w:val="Q1-FirstLevelQuestion"/>
              <w:keepNext/>
              <w:ind w:left="288" w:hanging="288"/>
              <w:jc w:val="left"/>
            </w:pPr>
            <w:r w:rsidRPr="002060E5">
              <w:t>IF SP AGE 5-17: AUQDIZZY</w:t>
            </w:r>
          </w:p>
          <w:p w:rsidR="005B7CE6" w:rsidRPr="002060E5" w:rsidP="005B7CE6" w14:paraId="4BDF4F78" w14:textId="305B2C5D">
            <w:pPr>
              <w:pStyle w:val="Q1-FirstLevelQuestion"/>
              <w:keepNext/>
              <w:ind w:left="288" w:hanging="288"/>
              <w:jc w:val="left"/>
            </w:pPr>
            <w:r w:rsidRPr="002060E5">
              <w:t>ELSE: AUQRINGING</w:t>
            </w:r>
          </w:p>
        </w:tc>
      </w:tr>
    </w:tbl>
    <w:p w:rsidR="006B3BB5" w:rsidRPr="002060E5" w:rsidP="006B3BB5" w14:paraId="48E384A7" w14:textId="77777777">
      <w:pPr>
        <w:pStyle w:val="Q1-FirstLevelQuestion"/>
      </w:pPr>
    </w:p>
    <w:p w:rsidR="0024234B" w:rsidRPr="002060E5" w14:paraId="3C747AF2" w14:textId="77777777">
      <w:pPr>
        <w:spacing w:line="240" w:lineRule="auto"/>
        <w:ind w:firstLine="0"/>
        <w:jc w:val="left"/>
      </w:pPr>
      <w:r w:rsidRPr="002060E5">
        <w:br w:type="page"/>
      </w:r>
    </w:p>
    <w:p w:rsidR="003D2005" w:rsidRPr="002060E5" w14:paraId="77F1432D" w14:textId="79190F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2CA366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06FC" w:rsidRPr="002060E5" w14:paraId="029F4296" w14:textId="5D901B8F">
            <w:pPr>
              <w:pStyle w:val="Q1-FirstLevelQuestion"/>
              <w:jc w:val="left"/>
              <w:rPr>
                <w:b/>
                <w:iCs/>
              </w:rPr>
            </w:pPr>
            <w:r w:rsidRPr="002060E5">
              <w:rPr>
                <w:b/>
                <w:bCs/>
              </w:rPr>
              <w:t>AUQRINGING</w:t>
            </w:r>
          </w:p>
        </w:tc>
      </w:tr>
      <w:tr w14:paraId="54BCB2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2060E5" w14:paraId="1296EDD0" w14:textId="77777777">
            <w:pPr>
              <w:pStyle w:val="Q1-FirstLevelQuestion"/>
              <w:jc w:val="left"/>
              <w:rPr>
                <w:b/>
                <w:bCs/>
              </w:rPr>
            </w:pPr>
            <w:r w:rsidRPr="002060E5">
              <w:rPr>
                <w:b/>
                <w:bCs/>
              </w:rPr>
              <w:t>ASK</w:t>
            </w:r>
          </w:p>
        </w:tc>
        <w:tc>
          <w:tcPr>
            <w:tcW w:w="7897" w:type="dxa"/>
          </w:tcPr>
          <w:p w:rsidR="00E906FC" w:rsidRPr="002060E5" w14:paraId="432DF27E" w14:textId="316E7B89">
            <w:pPr>
              <w:pStyle w:val="Q1-FirstLevelQuestion"/>
              <w:keepNext/>
              <w:jc w:val="left"/>
            </w:pPr>
            <w:r w:rsidRPr="002060E5">
              <w:t>IF SP AGE 18-44 YEARS</w:t>
            </w:r>
          </w:p>
        </w:tc>
      </w:tr>
      <w:tr w14:paraId="533B467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06FC" w:rsidRPr="002060E5" w14:paraId="662712D0" w14:textId="77777777">
            <w:pPr>
              <w:keepNext/>
              <w:keepLines/>
              <w:tabs>
                <w:tab w:val="left" w:pos="1152"/>
              </w:tabs>
              <w:spacing w:line="240" w:lineRule="atLeast"/>
              <w:ind w:firstLine="0"/>
              <w:jc w:val="left"/>
            </w:pPr>
            <w:r w:rsidRPr="002060E5">
              <w:t xml:space="preserve">In the </w:t>
            </w:r>
            <w:r w:rsidRPr="002060E5">
              <w:rPr>
                <w:b/>
                <w:bCs/>
              </w:rPr>
              <w:t>last 12 months</w:t>
            </w:r>
            <w:r w:rsidRPr="002060E5">
              <w:t xml:space="preserve">, </w:t>
            </w:r>
            <w:r w:rsidRPr="002060E5">
              <w:rPr>
                <w:color w:val="808080" w:themeColor="background1" w:themeShade="80"/>
              </w:rPr>
              <w:t xml:space="preserve">&lt;TEXT FILL 1&gt; </w:t>
            </w:r>
            <w:r w:rsidRPr="002060E5">
              <w:t xml:space="preserve">been bothered by ringing, roaring, or buzzing in </w:t>
            </w:r>
            <w:r w:rsidRPr="002060E5">
              <w:rPr>
                <w:color w:val="808080" w:themeColor="background1" w:themeShade="80"/>
              </w:rPr>
              <w:t>&lt;TEXT FILL 2&gt;</w:t>
            </w:r>
            <w:r w:rsidRPr="002060E5">
              <w:t xml:space="preserve"> ears or head that </w:t>
            </w:r>
            <w:r w:rsidRPr="002060E5">
              <w:rPr>
                <w:b/>
                <w:bCs/>
              </w:rPr>
              <w:t>lasts for 5 minutes or more</w:t>
            </w:r>
            <w:r w:rsidRPr="002060E5">
              <w:t>?</w:t>
            </w:r>
          </w:p>
          <w:p w:rsidR="00E906FC" w:rsidRPr="002060E5" w14:paraId="0409B4CB" w14:textId="77777777">
            <w:pPr>
              <w:keepNext/>
              <w:keepLines/>
              <w:tabs>
                <w:tab w:val="left" w:pos="1152"/>
              </w:tabs>
              <w:spacing w:line="240" w:lineRule="atLeast"/>
              <w:ind w:firstLine="0"/>
              <w:jc w:val="left"/>
            </w:pPr>
          </w:p>
          <w:p w:rsidR="00E906FC" w:rsidRPr="002060E5" w14:paraId="0369938F" w14:textId="77777777">
            <w:pPr>
              <w:keepNext/>
              <w:keepLines/>
              <w:tabs>
                <w:tab w:val="left" w:pos="1152"/>
              </w:tabs>
              <w:spacing w:line="240" w:lineRule="atLeast"/>
              <w:ind w:firstLine="0"/>
              <w:jc w:val="left"/>
            </w:pPr>
            <w:r w:rsidRPr="002060E5">
              <w:t>1.   YES</w:t>
            </w:r>
          </w:p>
          <w:p w:rsidR="00E906FC" w:rsidRPr="002060E5" w14:paraId="044E9731" w14:textId="77777777">
            <w:pPr>
              <w:keepNext/>
              <w:keepLines/>
              <w:tabs>
                <w:tab w:val="left" w:pos="1152"/>
              </w:tabs>
              <w:spacing w:line="240" w:lineRule="atLeast"/>
              <w:ind w:firstLine="0"/>
              <w:jc w:val="left"/>
            </w:pPr>
            <w:r w:rsidRPr="002060E5">
              <w:t>2.   NO</w:t>
            </w:r>
          </w:p>
          <w:p w:rsidR="00E906FC" w:rsidRPr="002060E5" w14:paraId="560AD5CB" w14:textId="77777777">
            <w:pPr>
              <w:keepNext/>
              <w:keepLines/>
              <w:tabs>
                <w:tab w:val="left" w:pos="1152"/>
              </w:tabs>
              <w:spacing w:line="240" w:lineRule="atLeast"/>
              <w:ind w:firstLine="0"/>
              <w:jc w:val="left"/>
            </w:pPr>
            <w:r w:rsidRPr="002060E5">
              <w:t>7.   REFUSED</w:t>
            </w:r>
          </w:p>
          <w:p w:rsidR="00E906FC" w:rsidRPr="002060E5" w14:paraId="78B89FEA" w14:textId="77777777">
            <w:pPr>
              <w:keepNext/>
              <w:keepLines/>
              <w:tabs>
                <w:tab w:val="left" w:pos="1152"/>
              </w:tabs>
              <w:spacing w:line="240" w:lineRule="atLeast"/>
              <w:ind w:firstLine="0"/>
              <w:jc w:val="left"/>
            </w:pPr>
            <w:r w:rsidRPr="002060E5">
              <w:t>9.   DON’T KNOW</w:t>
            </w:r>
          </w:p>
          <w:p w:rsidR="00E906FC" w:rsidRPr="002060E5" w14:paraId="5DDBC5AC" w14:textId="77777777">
            <w:pPr>
              <w:keepNext/>
              <w:keepLines/>
              <w:tabs>
                <w:tab w:val="left" w:pos="1152"/>
              </w:tabs>
              <w:spacing w:line="240" w:lineRule="atLeast"/>
              <w:ind w:firstLine="0"/>
              <w:jc w:val="left"/>
            </w:pPr>
          </w:p>
        </w:tc>
      </w:tr>
      <w:tr w14:paraId="6257636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240AAA5B" w14:textId="77777777">
            <w:pPr>
              <w:pStyle w:val="Q1-FirstLevelQuestion"/>
              <w:jc w:val="left"/>
              <w:rPr>
                <w:b/>
                <w:bCs/>
              </w:rPr>
            </w:pPr>
            <w:r w:rsidRPr="002060E5">
              <w:rPr>
                <w:b/>
                <w:bCs/>
              </w:rPr>
              <w:t>SPANISH</w:t>
            </w:r>
          </w:p>
        </w:tc>
        <w:tc>
          <w:tcPr>
            <w:tcW w:w="7897" w:type="dxa"/>
            <w:vAlign w:val="center"/>
          </w:tcPr>
          <w:p w:rsidR="005B7CE6" w:rsidRPr="00916EA2" w:rsidP="005B7CE6" w14:paraId="17A5839D" w14:textId="49699A92">
            <w:pPr>
              <w:keepNext/>
              <w:keepLines/>
              <w:tabs>
                <w:tab w:val="left" w:pos="1152"/>
              </w:tabs>
              <w:spacing w:line="240" w:lineRule="atLeast"/>
              <w:ind w:firstLine="0"/>
              <w:jc w:val="left"/>
              <w:rPr>
                <w:lang w:val="es-AR"/>
              </w:rPr>
            </w:pPr>
            <w:r w:rsidRPr="002060E5">
              <w:rPr>
                <w:lang w:val=""/>
              </w:rPr>
              <w:t xml:space="preserve">En </w:t>
            </w:r>
            <w:r w:rsidRPr="002060E5">
              <w:rPr>
                <w:b/>
                <w:bCs/>
                <w:lang w:val=""/>
              </w:rPr>
              <w:t>los últimos 12 meses</w:t>
            </w:r>
            <w:r w:rsidRPr="002060E5">
              <w:rPr>
                <w:lang w:val=""/>
              </w:rPr>
              <w:t>, ¿</w:t>
            </w:r>
            <w:r w:rsidR="00FF4682">
              <w:rPr>
                <w:lang w:val=""/>
              </w:rPr>
              <w:t xml:space="preserve">Ha sentido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molestias por zumbidos, ruidos o pitidos en los oídos o la cabeza que </w:t>
            </w:r>
            <w:r w:rsidRPr="002060E5">
              <w:rPr>
                <w:b/>
                <w:bCs/>
                <w:lang w:val=""/>
              </w:rPr>
              <w:t>duraron 5 minutos o más</w:t>
            </w:r>
            <w:r w:rsidRPr="002060E5">
              <w:rPr>
                <w:lang w:val=""/>
              </w:rPr>
              <w:t>?</w:t>
            </w:r>
          </w:p>
          <w:p w:rsidR="005B7CE6" w:rsidRPr="00916EA2" w:rsidP="005B7CE6" w14:paraId="43B6EEF5" w14:textId="77777777">
            <w:pPr>
              <w:keepNext/>
              <w:keepLines/>
              <w:tabs>
                <w:tab w:val="left" w:pos="1152"/>
              </w:tabs>
              <w:spacing w:line="240" w:lineRule="atLeast"/>
              <w:ind w:firstLine="0"/>
              <w:jc w:val="left"/>
              <w:rPr>
                <w:lang w:val="es-AR"/>
              </w:rPr>
            </w:pPr>
          </w:p>
          <w:p w:rsidR="005B7CE6" w:rsidRPr="002060E5" w:rsidP="005B7CE6" w14:paraId="5BFA0D6F" w14:textId="77777777">
            <w:pPr>
              <w:keepNext/>
              <w:keepLines/>
              <w:tabs>
                <w:tab w:val="left" w:pos="1152"/>
              </w:tabs>
              <w:spacing w:line="240" w:lineRule="atLeast"/>
              <w:ind w:firstLine="0"/>
              <w:jc w:val="left"/>
            </w:pPr>
            <w:r w:rsidRPr="002060E5">
              <w:t>1.   YES</w:t>
            </w:r>
          </w:p>
          <w:p w:rsidR="005B7CE6" w:rsidRPr="002060E5" w:rsidP="005B7CE6" w14:paraId="22E252C3" w14:textId="77777777">
            <w:pPr>
              <w:keepNext/>
              <w:keepLines/>
              <w:tabs>
                <w:tab w:val="left" w:pos="1152"/>
              </w:tabs>
              <w:spacing w:line="240" w:lineRule="atLeast"/>
              <w:ind w:firstLine="0"/>
              <w:jc w:val="left"/>
            </w:pPr>
            <w:r w:rsidRPr="002060E5">
              <w:t>2.   NO</w:t>
            </w:r>
          </w:p>
          <w:p w:rsidR="005B7CE6" w:rsidRPr="002060E5" w:rsidP="005B7CE6" w14:paraId="5F8DCAD8" w14:textId="77777777">
            <w:pPr>
              <w:keepNext/>
              <w:keepLines/>
              <w:tabs>
                <w:tab w:val="left" w:pos="1152"/>
              </w:tabs>
              <w:spacing w:line="240" w:lineRule="atLeast"/>
              <w:ind w:firstLine="0"/>
              <w:jc w:val="left"/>
            </w:pPr>
            <w:r w:rsidRPr="002060E5">
              <w:t>7.   REFUSED</w:t>
            </w:r>
          </w:p>
          <w:p w:rsidR="005B7CE6" w:rsidRPr="002060E5" w:rsidP="005B7CE6" w14:paraId="5DABAFA9" w14:textId="77777777">
            <w:pPr>
              <w:keepNext/>
              <w:keepLines/>
              <w:tabs>
                <w:tab w:val="left" w:pos="1152"/>
              </w:tabs>
              <w:spacing w:line="240" w:lineRule="atLeast"/>
              <w:ind w:firstLine="0"/>
              <w:jc w:val="left"/>
            </w:pPr>
            <w:r w:rsidRPr="002060E5">
              <w:t>9.   DON’T KNOW</w:t>
            </w:r>
          </w:p>
          <w:p w:rsidR="005B7CE6" w:rsidRPr="002060E5" w:rsidP="005B7CE6" w14:paraId="48363335" w14:textId="120CFF29">
            <w:pPr>
              <w:pStyle w:val="Q1-FirstLevelQuestion"/>
              <w:jc w:val="left"/>
              <w:rPr>
                <w:i/>
                <w:iCs/>
              </w:rPr>
            </w:pPr>
          </w:p>
        </w:tc>
      </w:tr>
      <w:tr w14:paraId="3DA8F4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2060E5" w14:paraId="4D8D3684" w14:textId="77777777">
            <w:pPr>
              <w:pStyle w:val="Q1-FirstLevelQuestion"/>
              <w:jc w:val="left"/>
              <w:rPr>
                <w:b/>
                <w:bCs/>
              </w:rPr>
            </w:pPr>
            <w:r w:rsidRPr="002060E5">
              <w:rPr>
                <w:b/>
                <w:bCs/>
              </w:rPr>
              <w:t>QUESTION TYPE</w:t>
            </w:r>
          </w:p>
        </w:tc>
        <w:tc>
          <w:tcPr>
            <w:tcW w:w="7897" w:type="dxa"/>
          </w:tcPr>
          <w:p w:rsidR="00E906FC" w:rsidRPr="002060E5" w14:paraId="3D714676" w14:textId="77777777">
            <w:pPr>
              <w:pStyle w:val="Q1-FirstLevelQuestion"/>
              <w:ind w:left="288" w:hanging="288"/>
              <w:jc w:val="left"/>
            </w:pPr>
            <w:r w:rsidRPr="002060E5">
              <w:t>Radio button</w:t>
            </w:r>
          </w:p>
        </w:tc>
      </w:tr>
      <w:tr w14:paraId="349EB8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2060E5" w14:paraId="15C85288" w14:textId="4D206148">
            <w:pPr>
              <w:pStyle w:val="Q1-FirstLevelQuestion"/>
              <w:jc w:val="left"/>
              <w:rPr>
                <w:b/>
                <w:bCs/>
              </w:rPr>
            </w:pPr>
            <w:r w:rsidRPr="002060E5">
              <w:rPr>
                <w:b/>
                <w:bCs/>
              </w:rPr>
              <w:t>FILLS (ENG)</w:t>
            </w:r>
          </w:p>
        </w:tc>
        <w:tc>
          <w:tcPr>
            <w:tcW w:w="7897" w:type="dxa"/>
          </w:tcPr>
          <w:p w:rsidR="00E906FC" w:rsidRPr="002060E5" w14:paraId="4112F49D" w14:textId="16C0C687">
            <w:pPr>
              <w:pStyle w:val="Q1-FirstLevelQuestion"/>
              <w:ind w:left="288" w:hanging="288"/>
              <w:jc w:val="left"/>
            </w:pPr>
            <w:r w:rsidRPr="002060E5">
              <w:t>TEXT FILL 1: FILL “have you” IF SP IS SELECTED AS REPSONDENT IN SPQSELECTR</w:t>
            </w:r>
          </w:p>
          <w:p w:rsidR="00E906FC" w:rsidRPr="002060E5" w14:paraId="0F3EF046" w14:textId="77777777">
            <w:pPr>
              <w:pStyle w:val="Q1-FirstLevelQuestion"/>
              <w:ind w:left="288" w:hanging="288"/>
              <w:jc w:val="left"/>
            </w:pPr>
            <w:r w:rsidRPr="002060E5">
              <w:t>ELSE, FILL “has [SP NAME]”</w:t>
            </w:r>
          </w:p>
          <w:p w:rsidR="00E906FC" w:rsidRPr="002060E5" w14:paraId="7C945A9C" w14:textId="77777777">
            <w:pPr>
              <w:pStyle w:val="Q1-FirstLevelQuestion"/>
              <w:ind w:left="288" w:hanging="288"/>
              <w:jc w:val="left"/>
            </w:pPr>
          </w:p>
          <w:p w:rsidR="00E906FC" w:rsidRPr="002060E5" w14:paraId="626500D1" w14:textId="680A43BC">
            <w:pPr>
              <w:pStyle w:val="Q1-FirstLevelQuestion"/>
              <w:ind w:left="288" w:hanging="288"/>
              <w:jc w:val="left"/>
            </w:pPr>
            <w:r w:rsidRPr="002060E5">
              <w:t>TEXT FILL 2: FILL "your” IF SP IS SELECTED AS RESPONDENT IN SPQSELECTR</w:t>
            </w:r>
          </w:p>
          <w:p w:rsidR="00E906FC" w:rsidRPr="002060E5" w14:paraId="57DD2C5D" w14:textId="6CD56A9F">
            <w:pPr>
              <w:pStyle w:val="Q1-FirstLevelQuestion"/>
              <w:ind w:left="288" w:hanging="288"/>
              <w:jc w:val="left"/>
            </w:pPr>
            <w:r w:rsidRPr="002060E5">
              <w:t>FILL “his” IF SP IS NOT SELECTED AS RESPONDENT IN SPQSELECTR AND SP GENDER IS MALE IN SPQGENDER</w:t>
            </w:r>
          </w:p>
          <w:p w:rsidR="00E906FC" w:rsidRPr="002060E5" w14:paraId="5AFBCED7" w14:textId="2380BA53">
            <w:pPr>
              <w:pStyle w:val="Q1-FirstLevelQuestion"/>
              <w:ind w:left="288" w:hanging="288"/>
              <w:jc w:val="left"/>
            </w:pPr>
            <w:r w:rsidRPr="002060E5">
              <w:t>FILL “her” IF SP IS NOT SELECTED AS RESPONDENT IN SPQSELECTR AND SP GENDER IS FEMALE IN SPQGENDER</w:t>
            </w:r>
          </w:p>
          <w:p w:rsidR="00E906FC" w:rsidRPr="002060E5" w14:paraId="093AECE5" w14:textId="6B71F787">
            <w:pPr>
              <w:pStyle w:val="Q1-FirstLevelQuestion"/>
              <w:ind w:left="288" w:hanging="288"/>
              <w:jc w:val="left"/>
            </w:pPr>
            <w:r w:rsidRPr="002060E5">
              <w:t>FILL “[SP NAME]’s” IF SP IS NOT SELECTED AS RESPONDENT IN SPQSELECTR AND SP GENDER IS TRANSGENDER, NON-BINARY, OR ANOTHER GENDER (CODE 3) IN SPQGENDER</w:t>
            </w:r>
          </w:p>
        </w:tc>
      </w:tr>
      <w:tr w14:paraId="50E63D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4F66F994" w14:textId="47EB6269">
            <w:pPr>
              <w:pStyle w:val="Q1-FirstLevelQuestion"/>
              <w:jc w:val="left"/>
              <w:rPr>
                <w:b/>
                <w:bCs/>
              </w:rPr>
            </w:pPr>
            <w:r w:rsidRPr="002060E5">
              <w:rPr>
                <w:b/>
                <w:bCs/>
              </w:rPr>
              <w:t>FILLS (SPA)</w:t>
            </w:r>
          </w:p>
        </w:tc>
        <w:tc>
          <w:tcPr>
            <w:tcW w:w="7897" w:type="dxa"/>
          </w:tcPr>
          <w:p w:rsidR="005B7CE6" w:rsidRPr="002060E5" w:rsidP="005B7CE6" w14:paraId="2B91A3E7" w14:textId="77777777">
            <w:pPr>
              <w:pStyle w:val="Q1-FirstLevelQuestion"/>
              <w:ind w:left="288" w:hanging="288"/>
              <w:jc w:val="left"/>
            </w:pPr>
            <w:r w:rsidRPr="002060E5">
              <w:t>TEXT FILL 1: FILL “</w:t>
            </w:r>
            <w:r w:rsidRPr="00916EA2">
              <w:t>usted</w:t>
            </w:r>
            <w:r w:rsidRPr="002060E5">
              <w:t>” IF SP IS SELECTED AS REPSONDENT IN SPQSELECTR</w:t>
            </w:r>
          </w:p>
          <w:p w:rsidR="005B7CE6" w:rsidRPr="002060E5" w:rsidP="005B7CE6" w14:paraId="0D49A83E" w14:textId="77777777">
            <w:pPr>
              <w:pStyle w:val="Q1-FirstLevelQuestion"/>
              <w:ind w:left="288" w:hanging="288"/>
              <w:jc w:val="left"/>
            </w:pPr>
            <w:r w:rsidRPr="002060E5">
              <w:t>ELSE, FILL “[SP NAME]”</w:t>
            </w:r>
          </w:p>
          <w:p w:rsidR="005B7CE6" w:rsidRPr="002060E5" w:rsidP="005B7CE6" w14:paraId="5DC80566" w14:textId="77777777">
            <w:pPr>
              <w:pStyle w:val="Q1-FirstLevelQuestion"/>
              <w:ind w:left="288" w:hanging="288"/>
              <w:jc w:val="left"/>
            </w:pPr>
          </w:p>
          <w:p w:rsidR="005B7CE6" w:rsidRPr="002060E5" w:rsidP="005B7CE6" w14:paraId="5D8400B4" w14:textId="5A7C0FC6">
            <w:pPr>
              <w:pStyle w:val="Q1-FirstLevelQuestion"/>
              <w:ind w:left="288" w:hanging="288"/>
              <w:jc w:val="left"/>
            </w:pPr>
            <w:r w:rsidRPr="002060E5">
              <w:t>TEXT FILL 2: FILL "</w:t>
            </w:r>
            <w:r w:rsidR="00FB5029">
              <w:t>BLANK</w:t>
            </w:r>
            <w:r w:rsidRPr="002060E5">
              <w:t>” IF SP IS SELECTED AS RESPONDENT IN SPQSELECTR</w:t>
            </w:r>
          </w:p>
          <w:p w:rsidR="005B7CE6" w:rsidRPr="002060E5" w:rsidP="005B7CE6" w14:paraId="2C1BF3C0" w14:textId="63602F84">
            <w:pPr>
              <w:pStyle w:val="Q1-FirstLevelQuestion"/>
              <w:ind w:left="288" w:hanging="288"/>
              <w:jc w:val="left"/>
            </w:pPr>
            <w:r w:rsidRPr="002060E5">
              <w:t>FILL “</w:t>
            </w:r>
            <w:r w:rsidR="00FB5029">
              <w:t>BLANK</w:t>
            </w:r>
            <w:r w:rsidRPr="002060E5">
              <w:t>” IF SP IS NOT SELECTED AS RESPONDENT IN SPQSELECTR AND SP GENDER IS MALE IN SPQGENDER</w:t>
            </w:r>
          </w:p>
          <w:p w:rsidR="005B7CE6" w:rsidRPr="002060E5" w:rsidP="005B7CE6" w14:paraId="4762D7FA" w14:textId="25DC9CE8">
            <w:pPr>
              <w:pStyle w:val="Q1-FirstLevelQuestion"/>
              <w:ind w:left="288" w:hanging="288"/>
              <w:jc w:val="left"/>
            </w:pPr>
            <w:r w:rsidRPr="002060E5">
              <w:t>FILL “</w:t>
            </w:r>
            <w:r w:rsidR="00FB5029">
              <w:t>BLANK</w:t>
            </w:r>
            <w:r w:rsidRPr="002060E5">
              <w:t>” IF SP IS NOT SELECTED AS RESPONDENT IN SPQSELECTR AND SP GENDER IS FEMALE IN SPQGENDER</w:t>
            </w:r>
          </w:p>
          <w:p w:rsidR="005B7CE6" w:rsidRPr="002060E5" w:rsidP="005B7CE6" w14:paraId="3C818C0A" w14:textId="1568CC18">
            <w:pPr>
              <w:pStyle w:val="Q1-FirstLevelQuestion"/>
              <w:ind w:left="288" w:hanging="288"/>
              <w:jc w:val="left"/>
            </w:pPr>
            <w:r w:rsidRPr="002060E5">
              <w:t>FILL “</w:t>
            </w:r>
            <w:r w:rsidR="00FB5029">
              <w:t>BLANK</w:t>
            </w:r>
            <w:r w:rsidRPr="002060E5">
              <w:t>” IF SP IS NOT SELECTED AS RESPONDENT IN SPQSELECTR AND SP GENDER IS TRANSGENDER, NON-BINARY, OR ANOTHER GENDER (CODE 3) IN SPQGENDER</w:t>
            </w:r>
          </w:p>
        </w:tc>
      </w:tr>
      <w:tr w14:paraId="39758F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4807A0AA" w14:textId="77777777">
            <w:pPr>
              <w:pStyle w:val="Q1-FirstLevelQuestion"/>
              <w:jc w:val="left"/>
              <w:rPr>
                <w:b/>
                <w:bCs/>
              </w:rPr>
            </w:pPr>
            <w:r w:rsidRPr="002060E5">
              <w:rPr>
                <w:b/>
                <w:bCs/>
              </w:rPr>
              <w:t>NOTES</w:t>
            </w:r>
          </w:p>
        </w:tc>
        <w:tc>
          <w:tcPr>
            <w:tcW w:w="7897" w:type="dxa"/>
          </w:tcPr>
          <w:p w:rsidR="005B7CE6" w:rsidRPr="002060E5" w:rsidP="005B7CE6" w14:paraId="67AB80B5" w14:textId="77777777">
            <w:pPr>
              <w:pStyle w:val="Q1-FirstLevelQuestion"/>
              <w:ind w:left="288" w:hanging="288"/>
              <w:jc w:val="left"/>
            </w:pPr>
          </w:p>
        </w:tc>
      </w:tr>
      <w:tr w14:paraId="5E6377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17798F98" w14:textId="77777777">
            <w:pPr>
              <w:pStyle w:val="Q1-FirstLevelQuestion"/>
              <w:jc w:val="left"/>
              <w:rPr>
                <w:b/>
                <w:bCs/>
              </w:rPr>
            </w:pPr>
            <w:r w:rsidRPr="002060E5">
              <w:rPr>
                <w:b/>
                <w:bCs/>
              </w:rPr>
              <w:t xml:space="preserve">HELP SCREEN </w:t>
            </w:r>
          </w:p>
          <w:p w:rsidR="005B7CE6" w:rsidRPr="002060E5" w:rsidP="005B7CE6" w14:paraId="6E13A7DE" w14:textId="02768283">
            <w:pPr>
              <w:pStyle w:val="Q1-FirstLevelQuestion"/>
              <w:jc w:val="left"/>
              <w:rPr>
                <w:b/>
                <w:bCs/>
              </w:rPr>
            </w:pPr>
            <w:r w:rsidRPr="002060E5">
              <w:rPr>
                <w:b/>
                <w:bCs/>
              </w:rPr>
              <w:t>(ENG)</w:t>
            </w:r>
          </w:p>
        </w:tc>
        <w:tc>
          <w:tcPr>
            <w:tcW w:w="7897" w:type="dxa"/>
          </w:tcPr>
          <w:p w:rsidR="005B7CE6" w:rsidRPr="002060E5" w:rsidP="005B7CE6" w14:paraId="031BD914" w14:textId="77777777">
            <w:pPr>
              <w:pStyle w:val="Q1-FirstLevelQuestion"/>
              <w:ind w:left="0" w:firstLine="0"/>
              <w:jc w:val="left"/>
            </w:pPr>
            <w:r w:rsidRPr="002060E5">
              <w:rPr>
                <w:b/>
                <w:bCs/>
              </w:rPr>
              <w:t>Tinnitus (tin-uh-</w:t>
            </w:r>
            <w:r w:rsidRPr="002060E5">
              <w:rPr>
                <w:b/>
                <w:bCs/>
              </w:rPr>
              <w:t>tus</w:t>
            </w:r>
            <w:r w:rsidRPr="002060E5">
              <w:rPr>
                <w:b/>
                <w:bCs/>
              </w:rPr>
              <w:t>)</w:t>
            </w:r>
            <w:r w:rsidRPr="002060E5">
              <w:t xml:space="preserve"> is the medical term for ringing, roaring or buzzing in the ears or head.</w:t>
            </w:r>
          </w:p>
        </w:tc>
      </w:tr>
      <w:tr w14:paraId="5BD3E6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0BBAFE84" w14:textId="77777777">
            <w:pPr>
              <w:pStyle w:val="Q1-FirstLevelQuestion"/>
              <w:jc w:val="left"/>
              <w:rPr>
                <w:b/>
                <w:bCs/>
              </w:rPr>
            </w:pPr>
            <w:r w:rsidRPr="002060E5">
              <w:rPr>
                <w:b/>
                <w:bCs/>
              </w:rPr>
              <w:t xml:space="preserve">HELP SCREEN </w:t>
            </w:r>
          </w:p>
          <w:p w:rsidR="005B7CE6" w:rsidRPr="002060E5" w:rsidP="005B7CE6" w14:paraId="14DDF8A7" w14:textId="04E0F765">
            <w:pPr>
              <w:pStyle w:val="Q1-FirstLevelQuestion"/>
              <w:jc w:val="left"/>
              <w:rPr>
                <w:b/>
                <w:bCs/>
              </w:rPr>
            </w:pPr>
            <w:r w:rsidRPr="002060E5">
              <w:rPr>
                <w:b/>
                <w:bCs/>
              </w:rPr>
              <w:t>(SPA)</w:t>
            </w:r>
          </w:p>
        </w:tc>
        <w:tc>
          <w:tcPr>
            <w:tcW w:w="7897" w:type="dxa"/>
          </w:tcPr>
          <w:p w:rsidR="005B7CE6" w:rsidRPr="00916EA2" w:rsidP="005B7CE6" w14:paraId="2298D298" w14:textId="3801622E">
            <w:pPr>
              <w:pStyle w:val="Q1-FirstLevelQuestion"/>
              <w:ind w:left="0" w:firstLine="0"/>
              <w:jc w:val="left"/>
              <w:rPr>
                <w:b/>
                <w:bCs/>
                <w:lang w:val="es-AR"/>
              </w:rPr>
            </w:pPr>
            <w:r w:rsidRPr="002060E5">
              <w:rPr>
                <w:b/>
                <w:bCs/>
                <w:lang w:val=""/>
              </w:rPr>
              <w:t>Tinnitus</w:t>
            </w:r>
            <w:r w:rsidRPr="002060E5">
              <w:rPr>
                <w:b/>
                <w:bCs/>
                <w:lang w:val=""/>
              </w:rPr>
              <w:t xml:space="preserve"> </w:t>
            </w:r>
            <w:r w:rsidRPr="002060E5">
              <w:rPr>
                <w:lang w:val=""/>
              </w:rPr>
              <w:t>es el término médico para referirse a los zumbidos, ruidos o pitidos en los oídos o la cabeza.</w:t>
            </w:r>
          </w:p>
        </w:tc>
      </w:tr>
      <w:tr w14:paraId="67A2DD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28E2F227" w14:textId="77777777">
            <w:pPr>
              <w:pStyle w:val="Q1-FirstLevelQuestion"/>
              <w:jc w:val="left"/>
              <w:rPr>
                <w:b/>
                <w:bCs/>
              </w:rPr>
            </w:pPr>
            <w:r w:rsidRPr="002060E5">
              <w:rPr>
                <w:b/>
                <w:bCs/>
              </w:rPr>
              <w:t>HARD CHECK</w:t>
            </w:r>
          </w:p>
        </w:tc>
        <w:tc>
          <w:tcPr>
            <w:tcW w:w="7897" w:type="dxa"/>
          </w:tcPr>
          <w:p w:rsidR="005B7CE6" w:rsidRPr="002060E5" w:rsidP="005B7CE6" w14:paraId="25707E1D" w14:textId="77777777">
            <w:pPr>
              <w:pStyle w:val="Q1-FirstLevelQuestion"/>
              <w:tabs>
                <w:tab w:val="clear" w:pos="1152"/>
                <w:tab w:val="left" w:pos="2020"/>
              </w:tabs>
              <w:ind w:left="576" w:hanging="288"/>
              <w:jc w:val="left"/>
            </w:pPr>
          </w:p>
        </w:tc>
      </w:tr>
      <w:tr w14:paraId="5C98CE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6E2B7A11" w14:textId="77777777">
            <w:pPr>
              <w:pStyle w:val="Q1-FirstLevelQuestion"/>
              <w:jc w:val="left"/>
              <w:rPr>
                <w:b/>
                <w:bCs/>
              </w:rPr>
            </w:pPr>
            <w:r w:rsidRPr="002060E5">
              <w:rPr>
                <w:b/>
                <w:bCs/>
              </w:rPr>
              <w:t>SOFT CHECK</w:t>
            </w:r>
          </w:p>
        </w:tc>
        <w:tc>
          <w:tcPr>
            <w:tcW w:w="7897" w:type="dxa"/>
          </w:tcPr>
          <w:p w:rsidR="005B7CE6" w:rsidRPr="002060E5" w:rsidP="005B7CE6" w14:paraId="14F6D6BD" w14:textId="77777777">
            <w:pPr>
              <w:pStyle w:val="Q1-FirstLevelQuestion"/>
              <w:ind w:left="576" w:hanging="288"/>
              <w:jc w:val="left"/>
            </w:pPr>
          </w:p>
        </w:tc>
      </w:tr>
      <w:tr w14:paraId="052F63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6D2A730E" w14:textId="77777777">
            <w:pPr>
              <w:pStyle w:val="Q1-FirstLevelQuestion"/>
              <w:jc w:val="left"/>
              <w:rPr>
                <w:b/>
                <w:bCs/>
              </w:rPr>
            </w:pPr>
            <w:r w:rsidRPr="002060E5">
              <w:rPr>
                <w:b/>
                <w:bCs/>
              </w:rPr>
              <w:t>VERSION NOTES</w:t>
            </w:r>
          </w:p>
        </w:tc>
        <w:tc>
          <w:tcPr>
            <w:tcW w:w="7897" w:type="dxa"/>
          </w:tcPr>
          <w:p w:rsidR="005B7CE6" w:rsidRPr="002060E5" w:rsidP="005B7CE6" w14:paraId="108CD0B5" w14:textId="77777777">
            <w:pPr>
              <w:pStyle w:val="Q1-FirstLevelQuestion"/>
              <w:jc w:val="left"/>
            </w:pPr>
            <w:r w:rsidRPr="002060E5">
              <w:t>AUQ.191</w:t>
            </w:r>
          </w:p>
        </w:tc>
      </w:tr>
      <w:tr w14:paraId="107284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7CE6" w:rsidRPr="002060E5" w:rsidP="005B7CE6" w14:paraId="060A1F98" w14:textId="77777777">
            <w:pPr>
              <w:pStyle w:val="Q1-FirstLevelQuestion"/>
              <w:jc w:val="left"/>
              <w:rPr>
                <w:b/>
                <w:bCs/>
              </w:rPr>
            </w:pPr>
            <w:r w:rsidRPr="002060E5">
              <w:rPr>
                <w:b/>
                <w:bCs/>
              </w:rPr>
              <w:t>NEXT</w:t>
            </w:r>
          </w:p>
        </w:tc>
        <w:tc>
          <w:tcPr>
            <w:tcW w:w="7897" w:type="dxa"/>
          </w:tcPr>
          <w:p w:rsidR="005B7CE6" w:rsidRPr="002060E5" w:rsidP="005B7CE6" w14:paraId="38FD998B" w14:textId="77777777">
            <w:pPr>
              <w:pStyle w:val="Q1-FirstLevelQuestion"/>
              <w:keepNext/>
              <w:ind w:left="0" w:firstLine="0"/>
              <w:jc w:val="left"/>
            </w:pPr>
            <w:r w:rsidRPr="002060E5">
              <w:t>IF AUQRINGING = 1: AUQRINGFRQ</w:t>
            </w:r>
          </w:p>
          <w:p w:rsidR="005B7CE6" w:rsidRPr="002060E5" w:rsidP="005B7CE6" w14:paraId="4D6AACC3" w14:textId="148F81D4">
            <w:pPr>
              <w:pStyle w:val="Q1-FirstLevelQuestion"/>
              <w:keepNext/>
              <w:ind w:left="0" w:firstLine="0"/>
              <w:jc w:val="left"/>
            </w:pPr>
            <w:r w:rsidRPr="002060E5">
              <w:t>ELSE: AUQDIZZY</w:t>
            </w:r>
          </w:p>
        </w:tc>
      </w:tr>
    </w:tbl>
    <w:p w:rsidR="00BC490A" w:rsidRPr="002060E5" w14:paraId="39CE723F" w14:textId="45C9D7AA">
      <w:pPr>
        <w:spacing w:line="240" w:lineRule="auto"/>
        <w:ind w:firstLine="0"/>
        <w:jc w:val="left"/>
      </w:pPr>
    </w:p>
    <w:p w:rsidR="00BC490A" w:rsidRPr="002060E5" w14:paraId="6B63738A"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FF604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C490A" w:rsidRPr="002060E5" w14:paraId="37833E72" w14:textId="6973D763">
            <w:pPr>
              <w:pStyle w:val="Q1-FirstLevelQuestion"/>
              <w:jc w:val="left"/>
              <w:rPr>
                <w:b/>
                <w:iCs/>
              </w:rPr>
            </w:pPr>
            <w:r w:rsidRPr="002060E5">
              <w:rPr>
                <w:b/>
                <w:bCs/>
              </w:rPr>
              <w:t>AUQRINGFRQ</w:t>
            </w:r>
          </w:p>
        </w:tc>
      </w:tr>
      <w:tr w14:paraId="43E095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2060E5" w14:paraId="201D3480" w14:textId="77777777">
            <w:pPr>
              <w:pStyle w:val="Q1-FirstLevelQuestion"/>
              <w:jc w:val="left"/>
              <w:rPr>
                <w:b/>
                <w:bCs/>
              </w:rPr>
            </w:pPr>
            <w:r w:rsidRPr="002060E5">
              <w:rPr>
                <w:b/>
                <w:bCs/>
              </w:rPr>
              <w:t>ASK</w:t>
            </w:r>
          </w:p>
        </w:tc>
        <w:tc>
          <w:tcPr>
            <w:tcW w:w="7897" w:type="dxa"/>
          </w:tcPr>
          <w:p w:rsidR="00BC490A" w:rsidRPr="002060E5" w14:paraId="1B73C887" w14:textId="1A740588">
            <w:pPr>
              <w:pStyle w:val="Q1-FirstLevelQuestion"/>
              <w:keepNext/>
              <w:jc w:val="left"/>
            </w:pPr>
            <w:r w:rsidRPr="002060E5">
              <w:t>IF AUQRINGING = 1</w:t>
            </w:r>
          </w:p>
        </w:tc>
      </w:tr>
      <w:tr w14:paraId="2BE801C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C490A" w:rsidRPr="002060E5" w14:paraId="19C4A073" w14:textId="47B34241">
            <w:pPr>
              <w:keepNext/>
              <w:keepLines/>
              <w:tabs>
                <w:tab w:val="left" w:pos="1152"/>
              </w:tabs>
              <w:spacing w:line="240" w:lineRule="atLeast"/>
              <w:ind w:firstLine="0"/>
              <w:jc w:val="left"/>
            </w:pPr>
            <w:r w:rsidRPr="002060E5">
              <w:t xml:space="preserve">How often </w:t>
            </w:r>
            <w:r w:rsidRPr="002060E5">
              <w:rPr>
                <w:color w:val="808080" w:themeColor="background1" w:themeShade="80"/>
              </w:rPr>
              <w:t xml:space="preserve">&lt;TEXT FILL 1&gt; </w:t>
            </w:r>
            <w:r w:rsidRPr="002060E5">
              <w:t>you hear these sounds?</w:t>
            </w:r>
          </w:p>
          <w:p w:rsidR="00BC490A" w:rsidRPr="002060E5" w14:paraId="274C1061" w14:textId="77777777">
            <w:pPr>
              <w:keepNext/>
              <w:keepLines/>
              <w:tabs>
                <w:tab w:val="left" w:pos="1152"/>
              </w:tabs>
              <w:spacing w:line="240" w:lineRule="atLeast"/>
              <w:ind w:firstLine="0"/>
              <w:jc w:val="left"/>
            </w:pPr>
          </w:p>
          <w:p w:rsidR="00BC490A" w:rsidRPr="002060E5" w:rsidP="00742AFE" w14:paraId="539C8860" w14:textId="402EA30F">
            <w:pPr>
              <w:keepNext/>
              <w:keepLines/>
              <w:tabs>
                <w:tab w:val="left" w:pos="1152"/>
              </w:tabs>
              <w:spacing w:line="240" w:lineRule="atLeast"/>
              <w:ind w:firstLine="0"/>
              <w:jc w:val="left"/>
            </w:pPr>
            <w:r w:rsidRPr="002060E5">
              <w:t>1.   Almost always</w:t>
            </w:r>
          </w:p>
          <w:p w:rsidR="00742AFE" w:rsidRPr="002060E5" w:rsidP="00742AFE" w14:paraId="1739F40D" w14:textId="5C684F97">
            <w:pPr>
              <w:keepNext/>
              <w:keepLines/>
              <w:tabs>
                <w:tab w:val="left" w:pos="1152"/>
              </w:tabs>
              <w:spacing w:line="240" w:lineRule="atLeast"/>
              <w:ind w:firstLine="0"/>
              <w:jc w:val="left"/>
            </w:pPr>
            <w:r w:rsidRPr="002060E5">
              <w:t>2.   At least once a day</w:t>
            </w:r>
          </w:p>
          <w:p w:rsidR="00742AFE" w:rsidRPr="002060E5" w:rsidP="00742AFE" w14:paraId="726461F0" w14:textId="7A20C54A">
            <w:pPr>
              <w:keepNext/>
              <w:keepLines/>
              <w:tabs>
                <w:tab w:val="left" w:pos="1152"/>
              </w:tabs>
              <w:spacing w:line="240" w:lineRule="atLeast"/>
              <w:ind w:firstLine="0"/>
              <w:jc w:val="left"/>
            </w:pPr>
            <w:r w:rsidRPr="002060E5">
              <w:t>3.   At least once a week</w:t>
            </w:r>
          </w:p>
          <w:p w:rsidR="00742AFE" w:rsidRPr="002060E5" w:rsidP="00742AFE" w14:paraId="6C87FAA0" w14:textId="204AFA77">
            <w:pPr>
              <w:keepNext/>
              <w:keepLines/>
              <w:tabs>
                <w:tab w:val="left" w:pos="1152"/>
              </w:tabs>
              <w:spacing w:line="240" w:lineRule="atLeast"/>
              <w:ind w:firstLine="0"/>
              <w:jc w:val="left"/>
            </w:pPr>
            <w:r w:rsidRPr="002060E5">
              <w:t>4.   At least once a month, or</w:t>
            </w:r>
          </w:p>
          <w:p w:rsidR="001556B5" w:rsidRPr="002060E5" w:rsidP="00742AFE" w14:paraId="24F92B60" w14:textId="64D37A4D">
            <w:pPr>
              <w:keepNext/>
              <w:keepLines/>
              <w:tabs>
                <w:tab w:val="left" w:pos="1152"/>
              </w:tabs>
              <w:spacing w:line="240" w:lineRule="atLeast"/>
              <w:ind w:firstLine="0"/>
              <w:jc w:val="left"/>
            </w:pPr>
            <w:r w:rsidRPr="002060E5">
              <w:t>5.   Less frequently than once a month?</w:t>
            </w:r>
          </w:p>
          <w:p w:rsidR="001556B5" w:rsidRPr="002060E5" w:rsidP="00742AFE" w14:paraId="03A3B0F3" w14:textId="7ABA61CE">
            <w:pPr>
              <w:keepNext/>
              <w:keepLines/>
              <w:tabs>
                <w:tab w:val="left" w:pos="1152"/>
              </w:tabs>
              <w:spacing w:line="240" w:lineRule="atLeast"/>
              <w:ind w:firstLine="0"/>
              <w:jc w:val="left"/>
            </w:pPr>
            <w:r w:rsidRPr="002060E5">
              <w:t>7.   REFUSED</w:t>
            </w:r>
          </w:p>
          <w:p w:rsidR="001556B5" w:rsidRPr="002060E5" w:rsidP="00742AFE" w14:paraId="7D0F4F66" w14:textId="045FAED9">
            <w:pPr>
              <w:keepNext/>
              <w:keepLines/>
              <w:tabs>
                <w:tab w:val="left" w:pos="1152"/>
              </w:tabs>
              <w:spacing w:line="240" w:lineRule="atLeast"/>
              <w:ind w:firstLine="0"/>
              <w:jc w:val="left"/>
            </w:pPr>
            <w:r w:rsidRPr="002060E5">
              <w:t>9.   DON’T KNOW</w:t>
            </w:r>
          </w:p>
          <w:p w:rsidR="00BC490A" w:rsidRPr="002060E5" w14:paraId="37289BA6" w14:textId="77777777">
            <w:pPr>
              <w:keepNext/>
              <w:keepLines/>
              <w:tabs>
                <w:tab w:val="left" w:pos="1152"/>
              </w:tabs>
              <w:spacing w:line="240" w:lineRule="atLeast"/>
              <w:ind w:firstLine="0"/>
              <w:jc w:val="left"/>
              <w:rPr>
                <w:b/>
                <w:bCs/>
              </w:rPr>
            </w:pPr>
          </w:p>
        </w:tc>
      </w:tr>
      <w:tr w14:paraId="7B229D8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7E99EEC9" w14:textId="77777777">
            <w:pPr>
              <w:pStyle w:val="Q1-FirstLevelQuestion"/>
              <w:jc w:val="left"/>
              <w:rPr>
                <w:b/>
                <w:bCs/>
              </w:rPr>
            </w:pPr>
            <w:r w:rsidRPr="002060E5">
              <w:rPr>
                <w:b/>
                <w:bCs/>
              </w:rPr>
              <w:t>SPANISH</w:t>
            </w:r>
          </w:p>
        </w:tc>
        <w:tc>
          <w:tcPr>
            <w:tcW w:w="7897" w:type="dxa"/>
            <w:vAlign w:val="center"/>
          </w:tcPr>
          <w:p w:rsidR="006F0BB4" w:rsidRPr="00916EA2" w:rsidP="006F0BB4" w14:paraId="127335DA" w14:textId="4BC9FB91">
            <w:pPr>
              <w:keepNext/>
              <w:keepLines/>
              <w:tabs>
                <w:tab w:val="left" w:pos="1152"/>
              </w:tabs>
              <w:spacing w:line="240" w:lineRule="atLeast"/>
              <w:ind w:firstLine="0"/>
              <w:jc w:val="left"/>
              <w:rPr>
                <w:lang w:val="es-AR"/>
              </w:rPr>
            </w:pPr>
            <w:r w:rsidRPr="002060E5">
              <w:rPr>
                <w:lang w:val=""/>
              </w:rPr>
              <w:t>¿Con qué frecuencia</w:t>
            </w:r>
            <w:r w:rsidR="0048390F">
              <w:rPr>
                <w:lang w:val=""/>
              </w:rPr>
              <w:t xml:space="preserve"> oye</w:t>
            </w:r>
            <w:r w:rsidRPr="002060E5">
              <w:rPr>
                <w:lang w:val=""/>
              </w:rPr>
              <w:t xml:space="preserve">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estos sonidos?</w:t>
            </w:r>
          </w:p>
          <w:p w:rsidR="006F0BB4" w:rsidRPr="00916EA2" w:rsidP="006F0BB4" w14:paraId="68E59EB2" w14:textId="77777777">
            <w:pPr>
              <w:keepNext/>
              <w:keepLines/>
              <w:tabs>
                <w:tab w:val="left" w:pos="1152"/>
              </w:tabs>
              <w:spacing w:line="240" w:lineRule="atLeast"/>
              <w:ind w:firstLine="0"/>
              <w:jc w:val="left"/>
              <w:rPr>
                <w:lang w:val="es-AR"/>
              </w:rPr>
            </w:pPr>
          </w:p>
          <w:p w:rsidR="006F0BB4" w:rsidRPr="00916EA2" w:rsidP="006F0BB4" w14:paraId="4C05FCD6" w14:textId="7C43BC7D">
            <w:pPr>
              <w:keepNext/>
              <w:keepLines/>
              <w:tabs>
                <w:tab w:val="left" w:pos="1152"/>
              </w:tabs>
              <w:spacing w:line="240" w:lineRule="atLeast"/>
              <w:ind w:firstLine="0"/>
              <w:jc w:val="left"/>
              <w:rPr>
                <w:lang w:val="es-AR"/>
              </w:rPr>
            </w:pPr>
            <w:r w:rsidRPr="002060E5">
              <w:rPr>
                <w:lang w:val=""/>
              </w:rPr>
              <w:t>1.   Casi siempre</w:t>
            </w:r>
          </w:p>
          <w:p w:rsidR="006F0BB4" w:rsidRPr="00916EA2" w:rsidP="006F0BB4" w14:paraId="1CC18658" w14:textId="77777777">
            <w:pPr>
              <w:keepNext/>
              <w:keepLines/>
              <w:tabs>
                <w:tab w:val="left" w:pos="1152"/>
              </w:tabs>
              <w:spacing w:line="240" w:lineRule="atLeast"/>
              <w:ind w:firstLine="0"/>
              <w:jc w:val="left"/>
              <w:rPr>
                <w:lang w:val="es-AR"/>
              </w:rPr>
            </w:pPr>
            <w:r w:rsidRPr="002060E5">
              <w:rPr>
                <w:lang w:val=""/>
              </w:rPr>
              <w:t>2.   Al menos una vez al día</w:t>
            </w:r>
          </w:p>
          <w:p w:rsidR="006F0BB4" w:rsidRPr="00916EA2" w:rsidP="006F0BB4" w14:paraId="474BA753" w14:textId="77777777">
            <w:pPr>
              <w:keepNext/>
              <w:keepLines/>
              <w:tabs>
                <w:tab w:val="left" w:pos="1152"/>
              </w:tabs>
              <w:spacing w:line="240" w:lineRule="atLeast"/>
              <w:ind w:firstLine="0"/>
              <w:jc w:val="left"/>
              <w:rPr>
                <w:lang w:val="es-AR"/>
              </w:rPr>
            </w:pPr>
            <w:r w:rsidRPr="002060E5">
              <w:rPr>
                <w:lang w:val=""/>
              </w:rPr>
              <w:t>3.   Al menos una vez a la semana</w:t>
            </w:r>
          </w:p>
          <w:p w:rsidR="006F0BB4" w:rsidRPr="00916EA2" w:rsidP="006F0BB4" w14:paraId="3C5EEE53" w14:textId="1D487F92">
            <w:pPr>
              <w:keepNext/>
              <w:keepLines/>
              <w:tabs>
                <w:tab w:val="left" w:pos="1152"/>
              </w:tabs>
              <w:spacing w:line="240" w:lineRule="atLeast"/>
              <w:ind w:firstLine="0"/>
              <w:jc w:val="left"/>
              <w:rPr>
                <w:lang w:val="es-AR"/>
              </w:rPr>
            </w:pPr>
            <w:r w:rsidRPr="002060E5">
              <w:rPr>
                <w:lang w:val=""/>
              </w:rPr>
              <w:t>4.   Al menos una vez al mes</w:t>
            </w:r>
            <w:r w:rsidR="00ED3494">
              <w:rPr>
                <w:lang w:val=""/>
              </w:rPr>
              <w:t>, o</w:t>
            </w:r>
          </w:p>
          <w:p w:rsidR="006F0BB4" w:rsidRPr="00916EA2" w:rsidP="006F0BB4" w14:paraId="20E9B175" w14:textId="59E1BBF7">
            <w:pPr>
              <w:keepNext/>
              <w:keepLines/>
              <w:tabs>
                <w:tab w:val="left" w:pos="1152"/>
              </w:tabs>
              <w:spacing w:line="240" w:lineRule="atLeast"/>
              <w:ind w:firstLine="0"/>
              <w:jc w:val="left"/>
              <w:rPr>
                <w:lang w:val="es-AR"/>
              </w:rPr>
            </w:pPr>
            <w:r w:rsidRPr="002060E5">
              <w:rPr>
                <w:lang w:val=""/>
              </w:rPr>
              <w:t xml:space="preserve">5.   </w:t>
            </w:r>
            <w:r w:rsidR="00ED3494">
              <w:rPr>
                <w:lang w:val=""/>
              </w:rPr>
              <w:t xml:space="preserve">Menos frecuente </w:t>
            </w:r>
            <w:r w:rsidRPr="002060E5">
              <w:rPr>
                <w:lang w:val=""/>
              </w:rPr>
              <w:t>que una vez al mes</w:t>
            </w:r>
            <w:r w:rsidR="00ED3494">
              <w:rPr>
                <w:lang w:val=""/>
              </w:rPr>
              <w:t>?</w:t>
            </w:r>
          </w:p>
          <w:p w:rsidR="006F0BB4" w:rsidRPr="002060E5" w:rsidP="006F0BB4" w14:paraId="40499E09" w14:textId="77777777">
            <w:pPr>
              <w:keepNext/>
              <w:keepLines/>
              <w:tabs>
                <w:tab w:val="left" w:pos="1152"/>
              </w:tabs>
              <w:spacing w:line="240" w:lineRule="atLeast"/>
              <w:ind w:firstLine="0"/>
              <w:jc w:val="left"/>
            </w:pPr>
            <w:r w:rsidRPr="002060E5">
              <w:t>7.   REFUSED</w:t>
            </w:r>
          </w:p>
          <w:p w:rsidR="006F0BB4" w:rsidRPr="002060E5" w:rsidP="006F0BB4" w14:paraId="63409283" w14:textId="77777777">
            <w:pPr>
              <w:keepNext/>
              <w:keepLines/>
              <w:tabs>
                <w:tab w:val="left" w:pos="1152"/>
              </w:tabs>
              <w:spacing w:line="240" w:lineRule="atLeast"/>
              <w:ind w:firstLine="0"/>
              <w:jc w:val="left"/>
            </w:pPr>
            <w:r w:rsidRPr="002060E5">
              <w:t>9.   DON’T KNOW</w:t>
            </w:r>
          </w:p>
          <w:p w:rsidR="006F0BB4" w:rsidRPr="002060E5" w:rsidP="006F0BB4" w14:paraId="726A82A3" w14:textId="55E02188">
            <w:pPr>
              <w:pStyle w:val="Q1-FirstLevelQuestion"/>
              <w:jc w:val="left"/>
              <w:rPr>
                <w:i/>
                <w:iCs/>
              </w:rPr>
            </w:pPr>
          </w:p>
        </w:tc>
      </w:tr>
      <w:tr w14:paraId="0CC707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2060E5" w14:paraId="7A0216B0" w14:textId="77777777">
            <w:pPr>
              <w:pStyle w:val="Q1-FirstLevelQuestion"/>
              <w:jc w:val="left"/>
              <w:rPr>
                <w:b/>
                <w:bCs/>
              </w:rPr>
            </w:pPr>
            <w:r w:rsidRPr="002060E5">
              <w:rPr>
                <w:b/>
                <w:bCs/>
              </w:rPr>
              <w:t>QUESTION TYPE</w:t>
            </w:r>
          </w:p>
        </w:tc>
        <w:tc>
          <w:tcPr>
            <w:tcW w:w="7897" w:type="dxa"/>
          </w:tcPr>
          <w:p w:rsidR="00BC490A" w:rsidRPr="002060E5" w14:paraId="3D2D4544" w14:textId="77777777">
            <w:pPr>
              <w:pStyle w:val="Q1-FirstLevelQuestion"/>
              <w:ind w:left="288" w:hanging="288"/>
              <w:jc w:val="left"/>
            </w:pPr>
            <w:r w:rsidRPr="002060E5">
              <w:t>Radio button</w:t>
            </w:r>
          </w:p>
        </w:tc>
      </w:tr>
      <w:tr w14:paraId="79E049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2060E5" w14:paraId="4A81974F" w14:textId="0BB6677F">
            <w:pPr>
              <w:pStyle w:val="Q1-FirstLevelQuestion"/>
              <w:jc w:val="left"/>
              <w:rPr>
                <w:b/>
                <w:bCs/>
              </w:rPr>
            </w:pPr>
            <w:r w:rsidRPr="002060E5">
              <w:rPr>
                <w:b/>
                <w:bCs/>
              </w:rPr>
              <w:t>FILLS (ENG)</w:t>
            </w:r>
          </w:p>
        </w:tc>
        <w:tc>
          <w:tcPr>
            <w:tcW w:w="7897" w:type="dxa"/>
          </w:tcPr>
          <w:p w:rsidR="00BC490A" w:rsidRPr="002060E5" w:rsidP="00BC490A" w14:paraId="3305F505" w14:textId="6899D991">
            <w:pPr>
              <w:pStyle w:val="Q1-FirstLevelQuestion"/>
              <w:ind w:left="288" w:hanging="288"/>
              <w:jc w:val="left"/>
            </w:pPr>
            <w:r w:rsidRPr="002060E5">
              <w:t>TEXT FILL 1: FILL “do you” IF SP IS SELECTED AS RESPONDENT IN SPQSELECTR</w:t>
            </w:r>
          </w:p>
          <w:p w:rsidR="00BC490A" w:rsidRPr="002060E5" w:rsidP="00BC490A" w14:paraId="4252B46B" w14:textId="3AB9C04F">
            <w:pPr>
              <w:pStyle w:val="Q1-FirstLevelQuestion"/>
              <w:ind w:left="288" w:hanging="288"/>
              <w:jc w:val="left"/>
            </w:pPr>
            <w:r w:rsidRPr="002060E5">
              <w:t>ELSE, FILL “does [SP NAME]”</w:t>
            </w:r>
          </w:p>
        </w:tc>
      </w:tr>
      <w:tr w14:paraId="2AD8DE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7E38B9D6" w14:textId="6041BC6A">
            <w:pPr>
              <w:pStyle w:val="Q1-FirstLevelQuestion"/>
              <w:jc w:val="left"/>
              <w:rPr>
                <w:b/>
                <w:bCs/>
              </w:rPr>
            </w:pPr>
            <w:r w:rsidRPr="002060E5">
              <w:rPr>
                <w:b/>
                <w:bCs/>
              </w:rPr>
              <w:t>FILLS (SPA)</w:t>
            </w:r>
          </w:p>
        </w:tc>
        <w:tc>
          <w:tcPr>
            <w:tcW w:w="7897" w:type="dxa"/>
          </w:tcPr>
          <w:p w:rsidR="006F0BB4" w:rsidRPr="002060E5" w:rsidP="006F0BB4" w14:paraId="2190D6B5" w14:textId="77777777">
            <w:pPr>
              <w:pStyle w:val="Q1-FirstLevelQuestion"/>
              <w:ind w:left="288" w:hanging="288"/>
              <w:jc w:val="left"/>
            </w:pPr>
            <w:r w:rsidRPr="002060E5">
              <w:t>TEXT FILL 1: FILL “</w:t>
            </w:r>
            <w:r w:rsidRPr="00916EA2">
              <w:t>usted</w:t>
            </w:r>
            <w:r w:rsidRPr="002060E5">
              <w:t>” IF SP IS SELECTED AS RESPONDENT IN SPQSELECTR</w:t>
            </w:r>
          </w:p>
          <w:p w:rsidR="006F0BB4" w:rsidRPr="002060E5" w:rsidP="006F0BB4" w14:paraId="613E3735" w14:textId="4C89A1B7">
            <w:pPr>
              <w:pStyle w:val="Q1-FirstLevelQuestion"/>
              <w:ind w:left="288" w:hanging="288"/>
              <w:jc w:val="left"/>
            </w:pPr>
            <w:r w:rsidRPr="002060E5">
              <w:t>ELSE, FILL “[SP NAME]”</w:t>
            </w:r>
          </w:p>
        </w:tc>
      </w:tr>
      <w:tr w14:paraId="358FD4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2C6D0123" w14:textId="77777777">
            <w:pPr>
              <w:pStyle w:val="Q1-FirstLevelQuestion"/>
              <w:jc w:val="left"/>
              <w:rPr>
                <w:b/>
                <w:bCs/>
              </w:rPr>
            </w:pPr>
            <w:r w:rsidRPr="002060E5">
              <w:rPr>
                <w:b/>
                <w:bCs/>
              </w:rPr>
              <w:t>NOTES</w:t>
            </w:r>
          </w:p>
        </w:tc>
        <w:tc>
          <w:tcPr>
            <w:tcW w:w="7897" w:type="dxa"/>
          </w:tcPr>
          <w:p w:rsidR="006F0BB4" w:rsidRPr="002060E5" w:rsidP="006F0BB4" w14:paraId="6CD153FC" w14:textId="77777777">
            <w:pPr>
              <w:pStyle w:val="Q1-FirstLevelQuestion"/>
              <w:ind w:left="288" w:hanging="288"/>
              <w:jc w:val="left"/>
            </w:pPr>
          </w:p>
        </w:tc>
      </w:tr>
      <w:tr w14:paraId="497558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69CC607F" w14:textId="77777777">
            <w:pPr>
              <w:pStyle w:val="Q1-FirstLevelQuestion"/>
              <w:jc w:val="left"/>
              <w:rPr>
                <w:b/>
                <w:bCs/>
              </w:rPr>
            </w:pPr>
            <w:r w:rsidRPr="002060E5">
              <w:rPr>
                <w:b/>
                <w:bCs/>
              </w:rPr>
              <w:t>HELP SCREEN</w:t>
            </w:r>
          </w:p>
        </w:tc>
        <w:tc>
          <w:tcPr>
            <w:tcW w:w="7897" w:type="dxa"/>
          </w:tcPr>
          <w:p w:rsidR="006F0BB4" w:rsidRPr="002060E5" w:rsidP="006F0BB4" w14:paraId="609EDC46" w14:textId="77777777">
            <w:pPr>
              <w:pStyle w:val="Q1-FirstLevelQuestion"/>
              <w:ind w:left="0" w:firstLine="0"/>
              <w:jc w:val="left"/>
            </w:pPr>
          </w:p>
        </w:tc>
      </w:tr>
      <w:tr w14:paraId="24C38C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35C19BC9" w14:textId="77777777">
            <w:pPr>
              <w:pStyle w:val="Q1-FirstLevelQuestion"/>
              <w:jc w:val="left"/>
              <w:rPr>
                <w:b/>
                <w:bCs/>
              </w:rPr>
            </w:pPr>
            <w:r w:rsidRPr="002060E5">
              <w:rPr>
                <w:b/>
                <w:bCs/>
              </w:rPr>
              <w:t>HARD CHECK</w:t>
            </w:r>
          </w:p>
        </w:tc>
        <w:tc>
          <w:tcPr>
            <w:tcW w:w="7897" w:type="dxa"/>
          </w:tcPr>
          <w:p w:rsidR="006F0BB4" w:rsidRPr="002060E5" w:rsidP="006F0BB4" w14:paraId="5F824CA7" w14:textId="77777777">
            <w:pPr>
              <w:pStyle w:val="Q1-FirstLevelQuestion"/>
              <w:tabs>
                <w:tab w:val="clear" w:pos="1152"/>
                <w:tab w:val="left" w:pos="2020"/>
              </w:tabs>
              <w:ind w:left="576" w:hanging="288"/>
              <w:jc w:val="left"/>
            </w:pPr>
          </w:p>
        </w:tc>
      </w:tr>
      <w:tr w14:paraId="365054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7CEADD9B" w14:textId="77777777">
            <w:pPr>
              <w:pStyle w:val="Q1-FirstLevelQuestion"/>
              <w:jc w:val="left"/>
              <w:rPr>
                <w:b/>
                <w:bCs/>
              </w:rPr>
            </w:pPr>
            <w:r w:rsidRPr="002060E5">
              <w:rPr>
                <w:b/>
                <w:bCs/>
              </w:rPr>
              <w:t>SOFT CHECK</w:t>
            </w:r>
          </w:p>
        </w:tc>
        <w:tc>
          <w:tcPr>
            <w:tcW w:w="7897" w:type="dxa"/>
          </w:tcPr>
          <w:p w:rsidR="006F0BB4" w:rsidRPr="002060E5" w:rsidP="006F0BB4" w14:paraId="59448FDF" w14:textId="77777777">
            <w:pPr>
              <w:pStyle w:val="Q1-FirstLevelQuestion"/>
              <w:ind w:left="576" w:hanging="288"/>
              <w:jc w:val="left"/>
            </w:pPr>
          </w:p>
        </w:tc>
      </w:tr>
      <w:tr w14:paraId="51B831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42D6C5B0" w14:textId="77777777">
            <w:pPr>
              <w:pStyle w:val="Q1-FirstLevelQuestion"/>
              <w:jc w:val="left"/>
              <w:rPr>
                <w:b/>
                <w:bCs/>
              </w:rPr>
            </w:pPr>
            <w:r w:rsidRPr="002060E5">
              <w:rPr>
                <w:b/>
                <w:bCs/>
              </w:rPr>
              <w:t>VERSION NOTES</w:t>
            </w:r>
          </w:p>
        </w:tc>
        <w:tc>
          <w:tcPr>
            <w:tcW w:w="7897" w:type="dxa"/>
          </w:tcPr>
          <w:p w:rsidR="006F0BB4" w:rsidRPr="002060E5" w:rsidP="006F0BB4" w14:paraId="446AD69E" w14:textId="0DCB82CD">
            <w:pPr>
              <w:pStyle w:val="Q1-FirstLevelQuestion"/>
              <w:jc w:val="left"/>
            </w:pPr>
            <w:r w:rsidRPr="002060E5">
              <w:t>AUQ.New13</w:t>
            </w:r>
          </w:p>
        </w:tc>
      </w:tr>
      <w:tr w14:paraId="2A831E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225108D9" w14:textId="77777777">
            <w:pPr>
              <w:pStyle w:val="Q1-FirstLevelQuestion"/>
              <w:jc w:val="left"/>
              <w:rPr>
                <w:b/>
                <w:bCs/>
              </w:rPr>
            </w:pPr>
            <w:r w:rsidRPr="002060E5">
              <w:rPr>
                <w:b/>
                <w:bCs/>
              </w:rPr>
              <w:t>NEXT</w:t>
            </w:r>
          </w:p>
        </w:tc>
        <w:tc>
          <w:tcPr>
            <w:tcW w:w="7897" w:type="dxa"/>
          </w:tcPr>
          <w:p w:rsidR="006F0BB4" w:rsidRPr="002060E5" w:rsidP="006F0BB4" w14:paraId="6EBED876" w14:textId="1CDFAA89">
            <w:pPr>
              <w:pStyle w:val="Q1-FirstLevelQuestion"/>
              <w:keepNext/>
              <w:ind w:left="288" w:hanging="288"/>
              <w:jc w:val="left"/>
            </w:pPr>
            <w:r w:rsidRPr="002060E5">
              <w:t>AUQRINGPRB</w:t>
            </w:r>
          </w:p>
        </w:tc>
      </w:tr>
    </w:tbl>
    <w:p w:rsidR="00007FC6" w:rsidRPr="002060E5" w14:paraId="356E953D" w14:textId="72140121">
      <w:pPr>
        <w:spacing w:line="240" w:lineRule="auto"/>
        <w:ind w:firstLine="0"/>
        <w:jc w:val="left"/>
      </w:pPr>
    </w:p>
    <w:p w:rsidR="00007FC6" w:rsidRPr="002060E5" w14:paraId="1A2E574E" w14:textId="047C3C03">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45D3931" w14:textId="77777777" w:rsidTr="00007F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7FC6" w:rsidRPr="002060E5" w14:paraId="390DE028" w14:textId="10C76C2C">
            <w:pPr>
              <w:pStyle w:val="Q1-FirstLevelQuestion"/>
              <w:jc w:val="left"/>
              <w:rPr>
                <w:b/>
                <w:iCs/>
              </w:rPr>
            </w:pPr>
            <w:r w:rsidRPr="002060E5">
              <w:rPr>
                <w:b/>
                <w:bCs/>
              </w:rPr>
              <w:t>AUQRINGPRB</w:t>
            </w:r>
          </w:p>
        </w:tc>
      </w:tr>
      <w:tr w14:paraId="2E9DFF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2060E5" w14:paraId="676804C2" w14:textId="77777777">
            <w:pPr>
              <w:pStyle w:val="Q1-FirstLevelQuestion"/>
              <w:jc w:val="left"/>
              <w:rPr>
                <w:b/>
                <w:bCs/>
              </w:rPr>
            </w:pPr>
            <w:r w:rsidRPr="002060E5">
              <w:rPr>
                <w:b/>
                <w:bCs/>
              </w:rPr>
              <w:t>ASK</w:t>
            </w:r>
          </w:p>
        </w:tc>
        <w:tc>
          <w:tcPr>
            <w:tcW w:w="7897" w:type="dxa"/>
          </w:tcPr>
          <w:p w:rsidR="00007FC6" w:rsidRPr="002060E5" w14:paraId="1C8B7F43" w14:textId="4CF57BC3">
            <w:pPr>
              <w:pStyle w:val="Q1-FirstLevelQuestion"/>
              <w:keepNext/>
              <w:jc w:val="left"/>
            </w:pPr>
            <w:r w:rsidRPr="002060E5">
              <w:t>IF AUQRINGING = 1</w:t>
            </w:r>
          </w:p>
        </w:tc>
      </w:tr>
      <w:tr w14:paraId="58DD018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07FC6" w:rsidRPr="002060E5" w14:paraId="4905C8ED" w14:textId="219F5EB8">
            <w:pPr>
              <w:keepNext/>
              <w:keepLines/>
              <w:tabs>
                <w:tab w:val="left" w:pos="1152"/>
              </w:tabs>
              <w:spacing w:line="240" w:lineRule="atLeast"/>
              <w:ind w:firstLine="0"/>
              <w:jc w:val="left"/>
            </w:pPr>
            <w:r w:rsidRPr="002060E5">
              <w:t xml:space="preserve">In the </w:t>
            </w:r>
            <w:r w:rsidRPr="002060E5">
              <w:rPr>
                <w:b/>
                <w:bCs/>
              </w:rPr>
              <w:t>last 12 months</w:t>
            </w:r>
            <w:r w:rsidRPr="002060E5">
              <w:t xml:space="preserve">, how much of a problem is this ringing, roaring, or buzzing in </w:t>
            </w:r>
            <w:r w:rsidRPr="002060E5">
              <w:rPr>
                <w:color w:val="808080" w:themeColor="background1" w:themeShade="80"/>
              </w:rPr>
              <w:t xml:space="preserve">&lt;TEXT FILL 1&gt; </w:t>
            </w:r>
            <w:r w:rsidRPr="002060E5">
              <w:t xml:space="preserve">ears or head? Would you say it is... </w:t>
            </w:r>
          </w:p>
          <w:p w:rsidR="00455824" w:rsidRPr="002060E5" w14:paraId="02FD8F3B" w14:textId="77777777">
            <w:pPr>
              <w:keepNext/>
              <w:keepLines/>
              <w:tabs>
                <w:tab w:val="left" w:pos="1152"/>
              </w:tabs>
              <w:spacing w:line="240" w:lineRule="atLeast"/>
              <w:ind w:firstLine="0"/>
              <w:jc w:val="left"/>
            </w:pPr>
          </w:p>
          <w:p w:rsidR="00007FC6" w:rsidRPr="002060E5" w14:paraId="7DF9FB4B" w14:textId="667C9252">
            <w:pPr>
              <w:keepNext/>
              <w:keepLines/>
              <w:tabs>
                <w:tab w:val="left" w:pos="1152"/>
              </w:tabs>
              <w:spacing w:line="240" w:lineRule="atLeast"/>
              <w:ind w:firstLine="0"/>
              <w:jc w:val="left"/>
            </w:pPr>
            <w:r w:rsidRPr="002060E5">
              <w:t>1.   No problem,</w:t>
            </w:r>
          </w:p>
          <w:p w:rsidR="00007FC6" w:rsidRPr="002060E5" w14:paraId="7A2A6C38" w14:textId="2D23DDE6">
            <w:pPr>
              <w:keepNext/>
              <w:keepLines/>
              <w:tabs>
                <w:tab w:val="left" w:pos="1152"/>
              </w:tabs>
              <w:spacing w:line="240" w:lineRule="atLeast"/>
              <w:ind w:firstLine="0"/>
              <w:jc w:val="left"/>
            </w:pPr>
            <w:r w:rsidRPr="002060E5">
              <w:t>2.   A small problem,</w:t>
            </w:r>
          </w:p>
          <w:p w:rsidR="00007FC6" w:rsidRPr="002060E5" w14:paraId="4886A9D6" w14:textId="7C3801CF">
            <w:pPr>
              <w:keepNext/>
              <w:keepLines/>
              <w:tabs>
                <w:tab w:val="left" w:pos="1152"/>
              </w:tabs>
              <w:spacing w:line="240" w:lineRule="atLeast"/>
              <w:ind w:firstLine="0"/>
              <w:jc w:val="left"/>
            </w:pPr>
            <w:r w:rsidRPr="002060E5">
              <w:t>3.   A moderate problem,</w:t>
            </w:r>
          </w:p>
          <w:p w:rsidR="00007FC6" w:rsidRPr="002060E5" w14:paraId="712E5C91" w14:textId="05A0E072">
            <w:pPr>
              <w:keepNext/>
              <w:keepLines/>
              <w:tabs>
                <w:tab w:val="left" w:pos="1152"/>
              </w:tabs>
              <w:spacing w:line="240" w:lineRule="atLeast"/>
              <w:ind w:firstLine="0"/>
              <w:jc w:val="left"/>
            </w:pPr>
            <w:r w:rsidRPr="002060E5">
              <w:t>4.   A big problem, or</w:t>
            </w:r>
          </w:p>
          <w:p w:rsidR="0062085E" w:rsidRPr="002060E5" w14:paraId="3185E2D2" w14:textId="3AF45B40">
            <w:pPr>
              <w:keepNext/>
              <w:keepLines/>
              <w:tabs>
                <w:tab w:val="left" w:pos="1152"/>
              </w:tabs>
              <w:spacing w:line="240" w:lineRule="atLeast"/>
              <w:ind w:firstLine="0"/>
              <w:jc w:val="left"/>
            </w:pPr>
            <w:r w:rsidRPr="002060E5">
              <w:t>5.   A very big problem?</w:t>
            </w:r>
          </w:p>
          <w:p w:rsidR="0062085E" w:rsidRPr="002060E5" w14:paraId="764D07DC" w14:textId="0E37F732">
            <w:pPr>
              <w:keepNext/>
              <w:keepLines/>
              <w:tabs>
                <w:tab w:val="left" w:pos="1152"/>
              </w:tabs>
              <w:spacing w:line="240" w:lineRule="atLeast"/>
              <w:ind w:firstLine="0"/>
              <w:jc w:val="left"/>
            </w:pPr>
            <w:r w:rsidRPr="002060E5">
              <w:t>7.   REFUSED</w:t>
            </w:r>
          </w:p>
          <w:p w:rsidR="0062085E" w:rsidRPr="002060E5" w14:paraId="372BDCA9" w14:textId="72EEB5DF">
            <w:pPr>
              <w:keepNext/>
              <w:keepLines/>
              <w:tabs>
                <w:tab w:val="left" w:pos="1152"/>
              </w:tabs>
              <w:spacing w:line="240" w:lineRule="atLeast"/>
              <w:ind w:firstLine="0"/>
              <w:jc w:val="left"/>
            </w:pPr>
            <w:r w:rsidRPr="002060E5">
              <w:t>9.   DON’T KNOW</w:t>
            </w:r>
          </w:p>
          <w:p w:rsidR="00007FC6" w:rsidRPr="002060E5" w14:paraId="1AA2211C" w14:textId="77777777">
            <w:pPr>
              <w:keepNext/>
              <w:keepLines/>
              <w:tabs>
                <w:tab w:val="left" w:pos="1152"/>
              </w:tabs>
              <w:spacing w:line="240" w:lineRule="atLeast"/>
              <w:ind w:firstLine="0"/>
              <w:jc w:val="left"/>
            </w:pPr>
          </w:p>
        </w:tc>
      </w:tr>
      <w:tr w14:paraId="09326C6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319016B2" w14:textId="77777777">
            <w:pPr>
              <w:pStyle w:val="Q1-FirstLevelQuestion"/>
              <w:jc w:val="left"/>
              <w:rPr>
                <w:b/>
                <w:bCs/>
              </w:rPr>
            </w:pPr>
            <w:r w:rsidRPr="002060E5">
              <w:rPr>
                <w:b/>
                <w:bCs/>
              </w:rPr>
              <w:t>SPANISH</w:t>
            </w:r>
          </w:p>
        </w:tc>
        <w:tc>
          <w:tcPr>
            <w:tcW w:w="7897" w:type="dxa"/>
            <w:vAlign w:val="center"/>
          </w:tcPr>
          <w:p w:rsidR="006F0BB4" w:rsidRPr="00916EA2" w:rsidP="006F0BB4" w14:paraId="2D79625B" w14:textId="0C69CF70">
            <w:pPr>
              <w:keepNext/>
              <w:keepLines/>
              <w:tabs>
                <w:tab w:val="left" w:pos="1152"/>
              </w:tabs>
              <w:spacing w:line="240" w:lineRule="atLeast"/>
              <w:ind w:firstLine="0"/>
              <w:jc w:val="left"/>
              <w:rPr>
                <w:lang w:val="es-AR"/>
              </w:rPr>
            </w:pPr>
            <w:r w:rsidRPr="002060E5">
              <w:rPr>
                <w:lang w:val=""/>
              </w:rPr>
              <w:t xml:space="preserve">En </w:t>
            </w:r>
            <w:r w:rsidRPr="002060E5">
              <w:rPr>
                <w:b/>
                <w:bCs/>
                <w:lang w:val=""/>
              </w:rPr>
              <w:t>los últimos 12 meses</w:t>
            </w:r>
            <w:r w:rsidRPr="002060E5">
              <w:rPr>
                <w:lang w:val=""/>
              </w:rPr>
              <w:t>, ¿</w:t>
            </w:r>
            <w:r w:rsidR="00F544E4">
              <w:rPr>
                <w:lang w:val=""/>
              </w:rPr>
              <w:t xml:space="preserve">cuánto problema ha sido este </w:t>
            </w:r>
            <w:r w:rsidRPr="002060E5">
              <w:rPr>
                <w:lang w:val=""/>
              </w:rPr>
              <w:t xml:space="preserve">pitido, ruido o zumbido que oye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en los oídos o la cabeza? ¿Diría que... </w:t>
            </w:r>
          </w:p>
          <w:p w:rsidR="006F0BB4" w:rsidRPr="00916EA2" w:rsidP="006F0BB4" w14:paraId="24BF0E23" w14:textId="77777777">
            <w:pPr>
              <w:keepNext/>
              <w:keepLines/>
              <w:tabs>
                <w:tab w:val="left" w:pos="1152"/>
              </w:tabs>
              <w:spacing w:line="240" w:lineRule="atLeast"/>
              <w:ind w:firstLine="0"/>
              <w:jc w:val="left"/>
              <w:rPr>
                <w:lang w:val="es-AR"/>
              </w:rPr>
            </w:pPr>
          </w:p>
          <w:p w:rsidR="006F0BB4" w:rsidRPr="00916EA2" w:rsidP="006F0BB4" w14:paraId="508E0D5C" w14:textId="46BF9949">
            <w:pPr>
              <w:keepNext/>
              <w:keepLines/>
              <w:tabs>
                <w:tab w:val="left" w:pos="1152"/>
              </w:tabs>
              <w:spacing w:line="240" w:lineRule="atLeast"/>
              <w:ind w:firstLine="0"/>
              <w:jc w:val="left"/>
              <w:rPr>
                <w:lang w:val="es-AR"/>
              </w:rPr>
            </w:pPr>
            <w:r w:rsidRPr="002060E5">
              <w:rPr>
                <w:lang w:val=""/>
              </w:rPr>
              <w:t>1.   No es un problema</w:t>
            </w:r>
            <w:r w:rsidR="00F92504">
              <w:rPr>
                <w:lang w:val=""/>
              </w:rPr>
              <w:t>,</w:t>
            </w:r>
          </w:p>
          <w:p w:rsidR="006F0BB4" w:rsidRPr="00916EA2" w:rsidP="006F0BB4" w14:paraId="74A3688C" w14:textId="3E7FD27B">
            <w:pPr>
              <w:keepNext/>
              <w:keepLines/>
              <w:tabs>
                <w:tab w:val="left" w:pos="1152"/>
              </w:tabs>
              <w:spacing w:line="240" w:lineRule="atLeast"/>
              <w:ind w:firstLine="0"/>
              <w:jc w:val="left"/>
              <w:rPr>
                <w:lang w:val="es-AR"/>
              </w:rPr>
            </w:pPr>
            <w:r w:rsidRPr="002060E5">
              <w:rPr>
                <w:lang w:val=""/>
              </w:rPr>
              <w:t xml:space="preserve">2.   </w:t>
            </w:r>
            <w:r w:rsidR="00D008ED">
              <w:rPr>
                <w:lang w:val=""/>
              </w:rPr>
              <w:t xml:space="preserve">Un </w:t>
            </w:r>
            <w:r w:rsidR="00F92504">
              <w:rPr>
                <w:lang w:val=""/>
              </w:rPr>
              <w:t>pequeño</w:t>
            </w:r>
            <w:r w:rsidRPr="002060E5">
              <w:rPr>
                <w:lang w:val=""/>
              </w:rPr>
              <w:t xml:space="preserve"> </w:t>
            </w:r>
            <w:r w:rsidR="00D008ED">
              <w:rPr>
                <w:lang w:val=""/>
              </w:rPr>
              <w:t>problema</w:t>
            </w:r>
            <w:r w:rsidR="00F92504">
              <w:rPr>
                <w:lang w:val=""/>
              </w:rPr>
              <w:t>,</w:t>
            </w:r>
          </w:p>
          <w:p w:rsidR="006F0BB4" w:rsidRPr="00916EA2" w:rsidP="006F0BB4" w14:paraId="3BEEB2CE" w14:textId="7F24AFF5">
            <w:pPr>
              <w:keepNext/>
              <w:keepLines/>
              <w:tabs>
                <w:tab w:val="left" w:pos="1152"/>
              </w:tabs>
              <w:spacing w:line="240" w:lineRule="atLeast"/>
              <w:ind w:firstLine="0"/>
              <w:jc w:val="left"/>
              <w:rPr>
                <w:lang w:val="es-AR"/>
              </w:rPr>
            </w:pPr>
            <w:r w:rsidRPr="002060E5">
              <w:rPr>
                <w:lang w:val=""/>
              </w:rPr>
              <w:t xml:space="preserve">3.   </w:t>
            </w:r>
            <w:r w:rsidR="00D008ED">
              <w:rPr>
                <w:lang w:val=""/>
              </w:rPr>
              <w:t>U</w:t>
            </w:r>
            <w:r w:rsidRPr="002060E5">
              <w:rPr>
                <w:lang w:val=""/>
              </w:rPr>
              <w:t>n problema moderado</w:t>
            </w:r>
            <w:r w:rsidR="00F92504">
              <w:rPr>
                <w:lang w:val=""/>
              </w:rPr>
              <w:t>,</w:t>
            </w:r>
          </w:p>
          <w:p w:rsidR="006F0BB4" w:rsidRPr="00916EA2" w:rsidP="006F0BB4" w14:paraId="4F4E4A8C" w14:textId="4BD030AF">
            <w:pPr>
              <w:keepNext/>
              <w:keepLines/>
              <w:tabs>
                <w:tab w:val="left" w:pos="1152"/>
              </w:tabs>
              <w:spacing w:line="240" w:lineRule="atLeast"/>
              <w:ind w:firstLine="0"/>
              <w:jc w:val="left"/>
              <w:rPr>
                <w:lang w:val="es-AR"/>
              </w:rPr>
            </w:pPr>
            <w:r w:rsidRPr="002060E5">
              <w:rPr>
                <w:lang w:val=""/>
              </w:rPr>
              <w:t xml:space="preserve">4.   </w:t>
            </w:r>
            <w:r w:rsidR="00D008ED">
              <w:rPr>
                <w:lang w:val=""/>
              </w:rPr>
              <w:t>U</w:t>
            </w:r>
            <w:r w:rsidRPr="002060E5">
              <w:rPr>
                <w:lang w:val=""/>
              </w:rPr>
              <w:t xml:space="preserve">n </w:t>
            </w:r>
            <w:r w:rsidR="00F92504">
              <w:rPr>
                <w:lang w:val=""/>
              </w:rPr>
              <w:t xml:space="preserve">gran </w:t>
            </w:r>
            <w:r w:rsidRPr="002060E5">
              <w:rPr>
                <w:lang w:val=""/>
              </w:rPr>
              <w:t>problema</w:t>
            </w:r>
            <w:r w:rsidR="00F92504">
              <w:rPr>
                <w:lang w:val=""/>
              </w:rPr>
              <w:t>, o</w:t>
            </w:r>
          </w:p>
          <w:p w:rsidR="006F0BB4" w:rsidRPr="00916EA2" w:rsidP="006F0BB4" w14:paraId="098EC22B" w14:textId="584C1A95">
            <w:pPr>
              <w:keepNext/>
              <w:keepLines/>
              <w:tabs>
                <w:tab w:val="left" w:pos="1152"/>
              </w:tabs>
              <w:spacing w:line="240" w:lineRule="atLeast"/>
              <w:ind w:firstLine="0"/>
              <w:jc w:val="left"/>
              <w:rPr>
                <w:lang w:val="es-AR"/>
              </w:rPr>
            </w:pPr>
            <w:r w:rsidRPr="002060E5">
              <w:rPr>
                <w:lang w:val=""/>
              </w:rPr>
              <w:t xml:space="preserve">5.   </w:t>
            </w:r>
            <w:r w:rsidR="00D008ED">
              <w:rPr>
                <w:lang w:val=""/>
              </w:rPr>
              <w:t>U</w:t>
            </w:r>
            <w:r w:rsidRPr="002060E5">
              <w:rPr>
                <w:lang w:val=""/>
              </w:rPr>
              <w:t>n problema muy grave</w:t>
            </w:r>
            <w:r w:rsidR="00D008ED">
              <w:rPr>
                <w:lang w:val=""/>
              </w:rPr>
              <w:t>?</w:t>
            </w:r>
          </w:p>
          <w:p w:rsidR="006F0BB4" w:rsidRPr="002060E5" w:rsidP="006F0BB4" w14:paraId="44BB8EEA" w14:textId="77777777">
            <w:pPr>
              <w:keepNext/>
              <w:keepLines/>
              <w:tabs>
                <w:tab w:val="left" w:pos="1152"/>
              </w:tabs>
              <w:spacing w:line="240" w:lineRule="atLeast"/>
              <w:ind w:firstLine="0"/>
              <w:jc w:val="left"/>
            </w:pPr>
            <w:r w:rsidRPr="00916EA2">
              <w:rPr>
                <w:lang w:val="es-AR"/>
              </w:rPr>
              <w:t xml:space="preserve">7.   </w:t>
            </w:r>
            <w:r w:rsidRPr="002060E5">
              <w:t>REFUSED</w:t>
            </w:r>
          </w:p>
          <w:p w:rsidR="006F0BB4" w:rsidRPr="002060E5" w:rsidP="006F0BB4" w14:paraId="6A666FB0" w14:textId="77777777">
            <w:pPr>
              <w:keepNext/>
              <w:keepLines/>
              <w:tabs>
                <w:tab w:val="left" w:pos="1152"/>
              </w:tabs>
              <w:spacing w:line="240" w:lineRule="atLeast"/>
              <w:ind w:firstLine="0"/>
              <w:jc w:val="left"/>
            </w:pPr>
            <w:r w:rsidRPr="002060E5">
              <w:t>9.   DON’T KNOW</w:t>
            </w:r>
          </w:p>
          <w:p w:rsidR="006F0BB4" w:rsidRPr="002060E5" w:rsidP="006F0BB4" w14:paraId="7FC37A29" w14:textId="026D12DD">
            <w:pPr>
              <w:pStyle w:val="Q1-FirstLevelQuestion"/>
              <w:jc w:val="left"/>
              <w:rPr>
                <w:i/>
                <w:iCs/>
              </w:rPr>
            </w:pPr>
          </w:p>
        </w:tc>
      </w:tr>
      <w:tr w14:paraId="6F2F4A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2060E5" w14:paraId="6E74BE3F" w14:textId="77777777">
            <w:pPr>
              <w:pStyle w:val="Q1-FirstLevelQuestion"/>
              <w:jc w:val="left"/>
              <w:rPr>
                <w:b/>
                <w:bCs/>
              </w:rPr>
            </w:pPr>
            <w:r w:rsidRPr="002060E5">
              <w:rPr>
                <w:b/>
                <w:bCs/>
              </w:rPr>
              <w:t>QUESTION TYPE</w:t>
            </w:r>
          </w:p>
        </w:tc>
        <w:tc>
          <w:tcPr>
            <w:tcW w:w="7897" w:type="dxa"/>
          </w:tcPr>
          <w:p w:rsidR="00007FC6" w:rsidRPr="002060E5" w14:paraId="0FB35E24" w14:textId="77777777">
            <w:pPr>
              <w:pStyle w:val="Q1-FirstLevelQuestion"/>
              <w:ind w:left="288" w:hanging="288"/>
              <w:jc w:val="left"/>
            </w:pPr>
            <w:r w:rsidRPr="002060E5">
              <w:t>Radio button</w:t>
            </w:r>
          </w:p>
        </w:tc>
      </w:tr>
      <w:tr w14:paraId="2DFE24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2060E5" w14:paraId="04400B16" w14:textId="272EAEE2">
            <w:pPr>
              <w:pStyle w:val="Q1-FirstLevelQuestion"/>
              <w:jc w:val="left"/>
              <w:rPr>
                <w:b/>
                <w:bCs/>
              </w:rPr>
            </w:pPr>
            <w:r w:rsidRPr="002060E5">
              <w:rPr>
                <w:b/>
                <w:bCs/>
              </w:rPr>
              <w:t>FILLS (ENG)</w:t>
            </w:r>
          </w:p>
        </w:tc>
        <w:tc>
          <w:tcPr>
            <w:tcW w:w="7897" w:type="dxa"/>
          </w:tcPr>
          <w:p w:rsidR="00007FC6" w:rsidRPr="002060E5" w14:paraId="27F60776" w14:textId="7D132AF2">
            <w:pPr>
              <w:pStyle w:val="Q1-FirstLevelQuestion"/>
              <w:ind w:left="288" w:hanging="288"/>
              <w:jc w:val="left"/>
            </w:pPr>
            <w:r w:rsidRPr="002060E5">
              <w:t>TEXT FILL 1: FILL “your” IF SP IS SELECTED AS REPSONDENT IN SPQSELECTR</w:t>
            </w:r>
          </w:p>
          <w:p w:rsidR="00007FC6" w:rsidRPr="002060E5" w:rsidP="00F602A7" w14:paraId="77AC747F" w14:textId="390A1522">
            <w:pPr>
              <w:pStyle w:val="Q1-FirstLevelQuestion"/>
              <w:ind w:left="288" w:hanging="288"/>
              <w:jc w:val="left"/>
            </w:pPr>
            <w:r w:rsidRPr="002060E5">
              <w:t>ELSE, FILL “[SP NAME]’s”</w:t>
            </w:r>
          </w:p>
        </w:tc>
      </w:tr>
      <w:tr w14:paraId="16D355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1BF42941" w14:textId="7598111D">
            <w:pPr>
              <w:pStyle w:val="Q1-FirstLevelQuestion"/>
              <w:jc w:val="left"/>
              <w:rPr>
                <w:b/>
                <w:bCs/>
              </w:rPr>
            </w:pPr>
            <w:r w:rsidRPr="002060E5">
              <w:rPr>
                <w:b/>
                <w:bCs/>
              </w:rPr>
              <w:t>FILLS (SPA)</w:t>
            </w:r>
          </w:p>
        </w:tc>
        <w:tc>
          <w:tcPr>
            <w:tcW w:w="7897" w:type="dxa"/>
          </w:tcPr>
          <w:p w:rsidR="006F0BB4" w:rsidRPr="002060E5" w:rsidP="006F0BB4" w14:paraId="5BE5806F" w14:textId="77777777">
            <w:pPr>
              <w:pStyle w:val="Q1-FirstLevelQuestion"/>
              <w:ind w:left="288" w:hanging="288"/>
              <w:jc w:val="left"/>
            </w:pPr>
            <w:r w:rsidRPr="002060E5">
              <w:t>TEXT FILL 1: FILL “</w:t>
            </w:r>
            <w:r w:rsidRPr="00916EA2">
              <w:t>usted</w:t>
            </w:r>
            <w:r w:rsidRPr="002060E5">
              <w:t>” IF SP IS SELECTED AS REPSONDENT IN SPQSELECTR</w:t>
            </w:r>
          </w:p>
          <w:p w:rsidR="006F0BB4" w:rsidRPr="002060E5" w:rsidP="006F0BB4" w14:paraId="00DF6FDE" w14:textId="0E7D0010">
            <w:pPr>
              <w:pStyle w:val="Q1-FirstLevelQuestion"/>
              <w:ind w:left="288" w:hanging="288"/>
              <w:jc w:val="left"/>
            </w:pPr>
            <w:r w:rsidRPr="002060E5">
              <w:t>ELSE, FILL “[SP NAME]”</w:t>
            </w:r>
          </w:p>
        </w:tc>
      </w:tr>
      <w:tr w14:paraId="00664A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09B8C5A3" w14:textId="77777777">
            <w:pPr>
              <w:pStyle w:val="Q1-FirstLevelQuestion"/>
              <w:jc w:val="left"/>
              <w:rPr>
                <w:b/>
                <w:bCs/>
              </w:rPr>
            </w:pPr>
            <w:r w:rsidRPr="002060E5">
              <w:rPr>
                <w:b/>
                <w:bCs/>
              </w:rPr>
              <w:t>NOTES</w:t>
            </w:r>
          </w:p>
        </w:tc>
        <w:tc>
          <w:tcPr>
            <w:tcW w:w="7897" w:type="dxa"/>
          </w:tcPr>
          <w:p w:rsidR="006F0BB4" w:rsidRPr="002060E5" w:rsidP="006F0BB4" w14:paraId="1082AE52" w14:textId="77777777">
            <w:pPr>
              <w:pStyle w:val="Q1-FirstLevelQuestion"/>
              <w:ind w:left="288" w:hanging="288"/>
              <w:jc w:val="left"/>
            </w:pPr>
          </w:p>
        </w:tc>
      </w:tr>
      <w:tr w14:paraId="2CDFCA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6F5020C4" w14:textId="77777777">
            <w:pPr>
              <w:pStyle w:val="Q1-FirstLevelQuestion"/>
              <w:jc w:val="left"/>
              <w:rPr>
                <w:b/>
                <w:bCs/>
              </w:rPr>
            </w:pPr>
            <w:r w:rsidRPr="002060E5">
              <w:rPr>
                <w:b/>
                <w:bCs/>
              </w:rPr>
              <w:t>HELP SCREEN</w:t>
            </w:r>
          </w:p>
        </w:tc>
        <w:tc>
          <w:tcPr>
            <w:tcW w:w="7897" w:type="dxa"/>
          </w:tcPr>
          <w:p w:rsidR="006F0BB4" w:rsidRPr="002060E5" w:rsidP="006F0BB4" w14:paraId="7005E2EE" w14:textId="37433047">
            <w:pPr>
              <w:pStyle w:val="Q1-FirstLevelQuestion"/>
              <w:ind w:left="0" w:firstLine="0"/>
              <w:jc w:val="left"/>
            </w:pPr>
          </w:p>
        </w:tc>
      </w:tr>
      <w:tr w14:paraId="740BDB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20577632" w14:textId="77777777">
            <w:pPr>
              <w:pStyle w:val="Q1-FirstLevelQuestion"/>
              <w:jc w:val="left"/>
              <w:rPr>
                <w:b/>
                <w:bCs/>
              </w:rPr>
            </w:pPr>
            <w:r w:rsidRPr="002060E5">
              <w:rPr>
                <w:b/>
                <w:bCs/>
              </w:rPr>
              <w:t>HARD CHECK</w:t>
            </w:r>
          </w:p>
        </w:tc>
        <w:tc>
          <w:tcPr>
            <w:tcW w:w="7897" w:type="dxa"/>
          </w:tcPr>
          <w:p w:rsidR="006F0BB4" w:rsidRPr="002060E5" w:rsidP="006F0BB4" w14:paraId="565E2059" w14:textId="77777777">
            <w:pPr>
              <w:pStyle w:val="Q1-FirstLevelQuestion"/>
              <w:tabs>
                <w:tab w:val="clear" w:pos="1152"/>
                <w:tab w:val="left" w:pos="2020"/>
              </w:tabs>
              <w:ind w:left="576" w:hanging="288"/>
              <w:jc w:val="left"/>
            </w:pPr>
          </w:p>
        </w:tc>
      </w:tr>
      <w:tr w14:paraId="6805AA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05ED2643" w14:textId="77777777">
            <w:pPr>
              <w:pStyle w:val="Q1-FirstLevelQuestion"/>
              <w:jc w:val="left"/>
              <w:rPr>
                <w:b/>
                <w:bCs/>
              </w:rPr>
            </w:pPr>
            <w:r w:rsidRPr="002060E5">
              <w:rPr>
                <w:b/>
                <w:bCs/>
              </w:rPr>
              <w:t>SOFT CHECK</w:t>
            </w:r>
          </w:p>
        </w:tc>
        <w:tc>
          <w:tcPr>
            <w:tcW w:w="7897" w:type="dxa"/>
          </w:tcPr>
          <w:p w:rsidR="006F0BB4" w:rsidRPr="002060E5" w:rsidP="006F0BB4" w14:paraId="75E18704" w14:textId="77777777">
            <w:pPr>
              <w:pStyle w:val="Q1-FirstLevelQuestion"/>
              <w:ind w:left="576" w:hanging="288"/>
              <w:jc w:val="left"/>
            </w:pPr>
          </w:p>
        </w:tc>
      </w:tr>
      <w:tr w14:paraId="4BAF87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3C79281F" w14:textId="77777777">
            <w:pPr>
              <w:pStyle w:val="Q1-FirstLevelQuestion"/>
              <w:jc w:val="left"/>
              <w:rPr>
                <w:b/>
                <w:bCs/>
              </w:rPr>
            </w:pPr>
            <w:r w:rsidRPr="002060E5">
              <w:rPr>
                <w:b/>
                <w:bCs/>
              </w:rPr>
              <w:t>VERSION NOTES</w:t>
            </w:r>
          </w:p>
        </w:tc>
        <w:tc>
          <w:tcPr>
            <w:tcW w:w="7897" w:type="dxa"/>
          </w:tcPr>
          <w:p w:rsidR="006F0BB4" w:rsidRPr="002060E5" w:rsidP="006F0BB4" w14:paraId="0F04F173" w14:textId="1555327B">
            <w:pPr>
              <w:pStyle w:val="Q1-FirstLevelQuestion"/>
              <w:jc w:val="left"/>
            </w:pPr>
            <w:r w:rsidRPr="002060E5">
              <w:t>AUQ.280</w:t>
            </w:r>
          </w:p>
        </w:tc>
      </w:tr>
      <w:tr w14:paraId="4DF76F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27EDC7E3" w14:textId="77777777">
            <w:pPr>
              <w:pStyle w:val="Q1-FirstLevelQuestion"/>
              <w:jc w:val="left"/>
              <w:rPr>
                <w:b/>
                <w:bCs/>
              </w:rPr>
            </w:pPr>
            <w:r w:rsidRPr="002060E5">
              <w:rPr>
                <w:b/>
                <w:bCs/>
              </w:rPr>
              <w:t>NEXT</w:t>
            </w:r>
          </w:p>
        </w:tc>
        <w:tc>
          <w:tcPr>
            <w:tcW w:w="7897" w:type="dxa"/>
          </w:tcPr>
          <w:p w:rsidR="006F0BB4" w:rsidRPr="002060E5" w:rsidP="006F0BB4" w14:paraId="681A2482" w14:textId="6B1A8DF5">
            <w:pPr>
              <w:pStyle w:val="Q1-FirstLevelQuestion"/>
              <w:keepNext/>
              <w:ind w:left="0" w:firstLine="0"/>
              <w:jc w:val="left"/>
            </w:pPr>
            <w:r w:rsidRPr="002060E5">
              <w:t>AUQDIZZY</w:t>
            </w:r>
          </w:p>
        </w:tc>
      </w:tr>
    </w:tbl>
    <w:p w:rsidR="0062085E" w:rsidRPr="002060E5" w14:paraId="720B2B8A" w14:textId="77777777"/>
    <w:p w:rsidR="0062085E" w:rsidRPr="002060E5" w14:paraId="08CE191D"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192223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2085E" w:rsidRPr="002060E5" w14:paraId="02D3C751" w14:textId="28310614">
            <w:pPr>
              <w:pStyle w:val="Q1-FirstLevelQuestion"/>
              <w:jc w:val="left"/>
              <w:rPr>
                <w:b/>
                <w:iCs/>
              </w:rPr>
            </w:pPr>
            <w:r w:rsidRPr="002060E5">
              <w:rPr>
                <w:b/>
                <w:bCs/>
              </w:rPr>
              <w:t>AUQDIZZY</w:t>
            </w:r>
          </w:p>
        </w:tc>
      </w:tr>
      <w:tr w14:paraId="2E8D16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2060E5" w14:paraId="2E36EC14" w14:textId="77777777">
            <w:pPr>
              <w:pStyle w:val="Q1-FirstLevelQuestion"/>
              <w:jc w:val="left"/>
              <w:rPr>
                <w:b/>
                <w:bCs/>
              </w:rPr>
            </w:pPr>
            <w:r w:rsidRPr="002060E5">
              <w:rPr>
                <w:b/>
                <w:bCs/>
              </w:rPr>
              <w:t>ASK</w:t>
            </w:r>
          </w:p>
        </w:tc>
        <w:tc>
          <w:tcPr>
            <w:tcW w:w="7897" w:type="dxa"/>
          </w:tcPr>
          <w:p w:rsidR="0062085E" w:rsidRPr="002060E5" w14:paraId="0C0B74D0" w14:textId="1A27EABD">
            <w:pPr>
              <w:pStyle w:val="Q1-FirstLevelQuestion"/>
              <w:keepNext/>
              <w:jc w:val="left"/>
            </w:pPr>
            <w:r w:rsidRPr="002060E5">
              <w:t>IF SP AGE 5-44 YEARS</w:t>
            </w:r>
          </w:p>
        </w:tc>
      </w:tr>
      <w:tr w14:paraId="1915ECA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F1397" w:rsidRPr="002060E5" w:rsidP="00DF1397" w14:paraId="2A6E1743" w14:textId="77777777">
            <w:pPr>
              <w:keepNext/>
              <w:keepLines/>
              <w:tabs>
                <w:tab w:val="left" w:pos="1152"/>
              </w:tabs>
              <w:spacing w:line="240" w:lineRule="atLeast"/>
              <w:ind w:firstLine="0"/>
              <w:jc w:val="left"/>
            </w:pPr>
            <w:r w:rsidRPr="002060E5">
              <w:t xml:space="preserve">This next question is about dizziness or balance problems. Do not include times when drinking alcohol, using recreational drugs, or taking medications that cause dizziness. </w:t>
            </w:r>
          </w:p>
          <w:p w:rsidR="00DF1397" w:rsidRPr="002060E5" w:rsidP="00DF1397" w14:paraId="5C7F398F" w14:textId="77777777">
            <w:pPr>
              <w:keepNext/>
              <w:keepLines/>
              <w:tabs>
                <w:tab w:val="left" w:pos="1152"/>
              </w:tabs>
              <w:spacing w:line="240" w:lineRule="atLeast"/>
              <w:ind w:firstLine="0"/>
              <w:jc w:val="left"/>
            </w:pPr>
          </w:p>
          <w:p w:rsidR="0062085E" w:rsidRPr="002060E5" w:rsidP="00DF1397" w14:paraId="3AAA35BC" w14:textId="5D653093">
            <w:pPr>
              <w:keepNext/>
              <w:keepLines/>
              <w:tabs>
                <w:tab w:val="left" w:pos="1152"/>
              </w:tabs>
              <w:spacing w:line="240" w:lineRule="atLeast"/>
              <w:ind w:firstLine="0"/>
              <w:jc w:val="left"/>
            </w:pPr>
            <w:r w:rsidRPr="002060E5">
              <w:t xml:space="preserve">In the </w:t>
            </w:r>
            <w:r w:rsidRPr="002060E5">
              <w:rPr>
                <w:b/>
                <w:bCs/>
              </w:rPr>
              <w:t>last 12 months</w:t>
            </w:r>
            <w:r w:rsidRPr="002060E5">
              <w:t xml:space="preserve">, </w:t>
            </w:r>
            <w:r w:rsidRPr="002060E5">
              <w:rPr>
                <w:color w:val="808080" w:themeColor="background1" w:themeShade="80"/>
              </w:rPr>
              <w:t>&lt;TEXT FILL 1&gt;</w:t>
            </w:r>
            <w:r w:rsidRPr="002060E5">
              <w:t xml:space="preserve"> had a problem with dizziness, vertigo, lightheadedness, blurred vision when moving &lt;TEXT FILL 2 &gt; head, feeling like &lt;TEXT FILL 3&gt;  going to pass out or faint, or with unsteadiness or feeling off-balance? </w:t>
            </w:r>
          </w:p>
          <w:p w:rsidR="00DF1397" w:rsidRPr="002060E5" w:rsidP="00DF1397" w14:paraId="0C241D35" w14:textId="77777777">
            <w:pPr>
              <w:keepNext/>
              <w:keepLines/>
              <w:tabs>
                <w:tab w:val="left" w:pos="1152"/>
              </w:tabs>
              <w:spacing w:line="240" w:lineRule="atLeast"/>
              <w:ind w:firstLine="0"/>
              <w:jc w:val="left"/>
            </w:pPr>
          </w:p>
          <w:p w:rsidR="0062085E" w:rsidRPr="002060E5" w14:paraId="2EDC4EC8" w14:textId="77777777">
            <w:pPr>
              <w:keepNext/>
              <w:keepLines/>
              <w:tabs>
                <w:tab w:val="left" w:pos="1152"/>
              </w:tabs>
              <w:spacing w:line="240" w:lineRule="atLeast"/>
              <w:ind w:firstLine="0"/>
              <w:jc w:val="left"/>
            </w:pPr>
            <w:r w:rsidRPr="002060E5">
              <w:t>1.   YES</w:t>
            </w:r>
          </w:p>
          <w:p w:rsidR="0062085E" w:rsidRPr="002060E5" w14:paraId="54C70E32" w14:textId="77777777">
            <w:pPr>
              <w:keepNext/>
              <w:keepLines/>
              <w:tabs>
                <w:tab w:val="left" w:pos="1152"/>
              </w:tabs>
              <w:spacing w:line="240" w:lineRule="atLeast"/>
              <w:ind w:firstLine="0"/>
              <w:jc w:val="left"/>
            </w:pPr>
            <w:r w:rsidRPr="002060E5">
              <w:t>2.   NO</w:t>
            </w:r>
          </w:p>
          <w:p w:rsidR="0062085E" w:rsidRPr="002060E5" w14:paraId="73786F33" w14:textId="77777777">
            <w:pPr>
              <w:keepNext/>
              <w:keepLines/>
              <w:tabs>
                <w:tab w:val="left" w:pos="1152"/>
              </w:tabs>
              <w:spacing w:line="240" w:lineRule="atLeast"/>
              <w:ind w:firstLine="0"/>
              <w:jc w:val="left"/>
            </w:pPr>
            <w:r w:rsidRPr="002060E5">
              <w:t>7.   REFUSED</w:t>
            </w:r>
          </w:p>
          <w:p w:rsidR="0062085E" w:rsidRPr="002060E5" w14:paraId="6E4EEBF7" w14:textId="77777777">
            <w:pPr>
              <w:keepNext/>
              <w:keepLines/>
              <w:tabs>
                <w:tab w:val="left" w:pos="1152"/>
              </w:tabs>
              <w:spacing w:line="240" w:lineRule="atLeast"/>
              <w:ind w:firstLine="0"/>
              <w:jc w:val="left"/>
            </w:pPr>
            <w:r w:rsidRPr="002060E5">
              <w:t>9.   DON’T KNOW</w:t>
            </w:r>
          </w:p>
          <w:p w:rsidR="0062085E" w:rsidRPr="002060E5" w14:paraId="64BF470F" w14:textId="77777777">
            <w:pPr>
              <w:keepNext/>
              <w:keepLines/>
              <w:tabs>
                <w:tab w:val="left" w:pos="1152"/>
              </w:tabs>
              <w:spacing w:line="240" w:lineRule="atLeast"/>
              <w:ind w:firstLine="0"/>
              <w:jc w:val="left"/>
              <w:rPr>
                <w:b/>
                <w:bCs/>
              </w:rPr>
            </w:pPr>
          </w:p>
        </w:tc>
      </w:tr>
      <w:tr w14:paraId="005597D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7925AE11" w14:textId="77777777">
            <w:pPr>
              <w:pStyle w:val="Q1-FirstLevelQuestion"/>
              <w:jc w:val="left"/>
              <w:rPr>
                <w:b/>
                <w:bCs/>
              </w:rPr>
            </w:pPr>
            <w:r w:rsidRPr="002060E5">
              <w:rPr>
                <w:b/>
                <w:bCs/>
              </w:rPr>
              <w:t>SPANISH</w:t>
            </w:r>
          </w:p>
        </w:tc>
        <w:tc>
          <w:tcPr>
            <w:tcW w:w="7897" w:type="dxa"/>
            <w:vAlign w:val="center"/>
          </w:tcPr>
          <w:p w:rsidR="006F0BB4" w:rsidRPr="00916EA2" w:rsidP="006F0BB4" w14:paraId="3D2F0090" w14:textId="77777777">
            <w:pPr>
              <w:keepNext/>
              <w:keepLines/>
              <w:tabs>
                <w:tab w:val="left" w:pos="1152"/>
              </w:tabs>
              <w:spacing w:line="240" w:lineRule="atLeast"/>
              <w:ind w:firstLine="0"/>
              <w:jc w:val="left"/>
              <w:rPr>
                <w:lang w:val="es-AR"/>
              </w:rPr>
            </w:pPr>
            <w:r w:rsidRPr="002060E5">
              <w:rPr>
                <w:lang w:val=""/>
              </w:rPr>
              <w:t xml:space="preserve">La siguiente pregunta es sobre los mareos o problemas de equilibrio. No incluya los momentos en los que beba alcohol, use drogas recreativas o tome medicamentos que provoquen mareos. </w:t>
            </w:r>
          </w:p>
          <w:p w:rsidR="006F0BB4" w:rsidRPr="00916EA2" w:rsidP="006F0BB4" w14:paraId="4F356D67" w14:textId="77777777">
            <w:pPr>
              <w:keepNext/>
              <w:keepLines/>
              <w:tabs>
                <w:tab w:val="left" w:pos="1152"/>
              </w:tabs>
              <w:spacing w:line="240" w:lineRule="atLeast"/>
              <w:ind w:firstLine="0"/>
              <w:jc w:val="left"/>
              <w:rPr>
                <w:lang w:val="es-AR"/>
              </w:rPr>
            </w:pPr>
          </w:p>
          <w:p w:rsidR="006F0BB4" w:rsidRPr="00916EA2" w:rsidP="00BF488B" w14:paraId="4FB2E122" w14:textId="1CD9C529">
            <w:pPr>
              <w:keepNext/>
              <w:keepLines/>
              <w:tabs>
                <w:tab w:val="left" w:pos="1152"/>
              </w:tabs>
              <w:spacing w:line="240" w:lineRule="atLeast"/>
              <w:ind w:right="-114" w:firstLine="0"/>
              <w:jc w:val="left"/>
              <w:rPr>
                <w:spacing w:val="-6"/>
                <w:lang w:val="es-AR"/>
              </w:rPr>
            </w:pPr>
            <w:r w:rsidRPr="00BF488B">
              <w:rPr>
                <w:spacing w:val="-6"/>
                <w:lang w:val=""/>
              </w:rPr>
              <w:t xml:space="preserve">En </w:t>
            </w:r>
            <w:r w:rsidRPr="00BF488B">
              <w:rPr>
                <w:b/>
                <w:bCs/>
                <w:spacing w:val="-6"/>
                <w:lang w:val=""/>
              </w:rPr>
              <w:t>los últimos 12 meses</w:t>
            </w:r>
            <w:r w:rsidRPr="00BF488B">
              <w:rPr>
                <w:spacing w:val="-6"/>
                <w:lang w:val=""/>
              </w:rPr>
              <w:t xml:space="preserve">, ¿ha tenido </w:t>
            </w:r>
            <w:r w:rsidRPr="00916EA2">
              <w:rPr>
                <w:color w:val="808080" w:themeColor="background1" w:themeShade="80"/>
                <w:spacing w:val="-6"/>
                <w:lang w:val="es-AR"/>
              </w:rPr>
              <w:t>&lt;</w:t>
            </w:r>
            <w:r w:rsidRPr="00916EA2">
              <w:rPr>
                <w:color w:val="808080" w:themeColor="background1" w:themeShade="80"/>
                <w:spacing w:val="-6"/>
                <w:lang w:val="es-AR"/>
              </w:rPr>
              <w:t>TEXT FILL 1&gt;</w:t>
            </w:r>
            <w:r w:rsidRPr="00BF488B">
              <w:rPr>
                <w:spacing w:val="-6"/>
                <w:lang w:val=""/>
              </w:rPr>
              <w:t xml:space="preserve"> </w:t>
            </w:r>
            <w:r w:rsidR="00BC0FEC">
              <w:rPr>
                <w:spacing w:val="-6"/>
                <w:lang w:val=""/>
              </w:rPr>
              <w:t>un</w:t>
            </w:r>
            <w:r w:rsidRPr="00BF488B">
              <w:rPr>
                <w:spacing w:val="-6"/>
                <w:lang w:val=""/>
              </w:rPr>
              <w:t xml:space="preserve"> problema de mareos, vértigo, </w:t>
            </w:r>
            <w:r w:rsidR="00666F4D">
              <w:rPr>
                <w:spacing w:val="-6"/>
                <w:lang w:val=""/>
              </w:rPr>
              <w:t>desvanecimiento</w:t>
            </w:r>
            <w:r w:rsidRPr="00BF488B">
              <w:rPr>
                <w:spacing w:val="-6"/>
                <w:lang w:val=""/>
              </w:rPr>
              <w:t>, visión borrosa al mover la cabeza</w:t>
            </w:r>
            <w:r w:rsidR="0064128E">
              <w:rPr>
                <w:spacing w:val="-6"/>
                <w:lang w:val=""/>
              </w:rPr>
              <w:t>,</w:t>
            </w:r>
            <w:r w:rsidRPr="00BF488B">
              <w:rPr>
                <w:spacing w:val="-6"/>
                <w:lang w:val=""/>
              </w:rPr>
              <w:t xml:space="preserve"> </w:t>
            </w:r>
            <w:r w:rsidR="000C6AFC">
              <w:rPr>
                <w:spacing w:val="-6"/>
                <w:lang w:val=""/>
              </w:rPr>
              <w:t xml:space="preserve">con la </w:t>
            </w:r>
            <w:r w:rsidRPr="00BF488B">
              <w:rPr>
                <w:spacing w:val="-6"/>
                <w:lang w:val=""/>
              </w:rPr>
              <w:t>sensación de que se va a desmayar o desvanecer, o sensación de inestabilidad o falta de equilibrio?</w:t>
            </w:r>
            <w:r w:rsidRPr="00BF488B">
              <w:rPr>
                <w:spacing w:val="-6"/>
                <w:lang w:val=""/>
              </w:rPr>
              <w:t xml:space="preserve"> </w:t>
            </w:r>
          </w:p>
          <w:p w:rsidR="006F0BB4" w:rsidRPr="00916EA2" w:rsidP="006F0BB4" w14:paraId="1C73B197" w14:textId="77777777">
            <w:pPr>
              <w:keepNext/>
              <w:keepLines/>
              <w:tabs>
                <w:tab w:val="left" w:pos="1152"/>
              </w:tabs>
              <w:spacing w:line="240" w:lineRule="atLeast"/>
              <w:ind w:firstLine="0"/>
              <w:jc w:val="left"/>
              <w:rPr>
                <w:lang w:val="es-AR"/>
              </w:rPr>
            </w:pPr>
          </w:p>
          <w:p w:rsidR="006F0BB4" w:rsidRPr="002060E5" w:rsidP="006F0BB4" w14:paraId="1D70B856" w14:textId="77777777">
            <w:pPr>
              <w:keepNext/>
              <w:keepLines/>
              <w:tabs>
                <w:tab w:val="left" w:pos="1152"/>
              </w:tabs>
              <w:spacing w:line="240" w:lineRule="atLeast"/>
              <w:ind w:firstLine="0"/>
              <w:jc w:val="left"/>
            </w:pPr>
            <w:r w:rsidRPr="002060E5">
              <w:t>1.   YES</w:t>
            </w:r>
          </w:p>
          <w:p w:rsidR="006F0BB4" w:rsidRPr="002060E5" w:rsidP="006F0BB4" w14:paraId="085C83DA" w14:textId="77777777">
            <w:pPr>
              <w:keepNext/>
              <w:keepLines/>
              <w:tabs>
                <w:tab w:val="left" w:pos="1152"/>
              </w:tabs>
              <w:spacing w:line="240" w:lineRule="atLeast"/>
              <w:ind w:firstLine="0"/>
              <w:jc w:val="left"/>
            </w:pPr>
            <w:r w:rsidRPr="002060E5">
              <w:t>2.   NO</w:t>
            </w:r>
          </w:p>
          <w:p w:rsidR="006F0BB4" w:rsidRPr="002060E5" w:rsidP="006F0BB4" w14:paraId="603AF60B" w14:textId="77777777">
            <w:pPr>
              <w:keepNext/>
              <w:keepLines/>
              <w:tabs>
                <w:tab w:val="left" w:pos="1152"/>
              </w:tabs>
              <w:spacing w:line="240" w:lineRule="atLeast"/>
              <w:ind w:firstLine="0"/>
              <w:jc w:val="left"/>
            </w:pPr>
            <w:r w:rsidRPr="002060E5">
              <w:t>7.   REFUSED</w:t>
            </w:r>
          </w:p>
          <w:p w:rsidR="006F0BB4" w:rsidRPr="002060E5" w:rsidP="006F0BB4" w14:paraId="50FDF882" w14:textId="77777777">
            <w:pPr>
              <w:keepNext/>
              <w:keepLines/>
              <w:tabs>
                <w:tab w:val="left" w:pos="1152"/>
              </w:tabs>
              <w:spacing w:line="240" w:lineRule="atLeast"/>
              <w:ind w:firstLine="0"/>
              <w:jc w:val="left"/>
            </w:pPr>
            <w:r w:rsidRPr="002060E5">
              <w:t>9.   DON’T KNOW</w:t>
            </w:r>
          </w:p>
          <w:p w:rsidR="006F0BB4" w:rsidRPr="002060E5" w:rsidP="006F0BB4" w14:paraId="3593C0BB" w14:textId="42EDF078">
            <w:pPr>
              <w:pStyle w:val="Q1-FirstLevelQuestion"/>
              <w:jc w:val="left"/>
              <w:rPr>
                <w:i/>
                <w:iCs/>
              </w:rPr>
            </w:pPr>
          </w:p>
        </w:tc>
      </w:tr>
      <w:tr w14:paraId="5744E3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2060E5" w14:paraId="6EAE8E4F" w14:textId="77777777">
            <w:pPr>
              <w:pStyle w:val="Q1-FirstLevelQuestion"/>
              <w:jc w:val="left"/>
              <w:rPr>
                <w:b/>
                <w:bCs/>
              </w:rPr>
            </w:pPr>
            <w:r w:rsidRPr="002060E5">
              <w:rPr>
                <w:b/>
                <w:bCs/>
              </w:rPr>
              <w:t>QUESTION TYPE</w:t>
            </w:r>
          </w:p>
        </w:tc>
        <w:tc>
          <w:tcPr>
            <w:tcW w:w="7897" w:type="dxa"/>
          </w:tcPr>
          <w:p w:rsidR="0062085E" w:rsidRPr="002060E5" w14:paraId="399654ED" w14:textId="77777777">
            <w:pPr>
              <w:pStyle w:val="Q1-FirstLevelQuestion"/>
              <w:ind w:left="288" w:hanging="288"/>
              <w:jc w:val="left"/>
            </w:pPr>
            <w:r w:rsidRPr="002060E5">
              <w:t>Radio button</w:t>
            </w:r>
          </w:p>
        </w:tc>
      </w:tr>
      <w:tr w14:paraId="176320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2060E5" w14:paraId="08D60347" w14:textId="0509EDC5">
            <w:pPr>
              <w:pStyle w:val="Q1-FirstLevelQuestion"/>
              <w:jc w:val="left"/>
              <w:rPr>
                <w:b/>
                <w:bCs/>
              </w:rPr>
            </w:pPr>
            <w:r w:rsidRPr="002060E5">
              <w:rPr>
                <w:b/>
                <w:bCs/>
              </w:rPr>
              <w:t>FILLS (ENG)</w:t>
            </w:r>
          </w:p>
        </w:tc>
        <w:tc>
          <w:tcPr>
            <w:tcW w:w="7897" w:type="dxa"/>
          </w:tcPr>
          <w:p w:rsidR="0062085E" w:rsidRPr="002060E5" w14:paraId="15486821" w14:textId="2AE03CD4">
            <w:pPr>
              <w:pStyle w:val="Q1-FirstLevelQuestion"/>
              <w:ind w:left="288" w:hanging="288"/>
              <w:jc w:val="left"/>
            </w:pPr>
            <w:r w:rsidRPr="002060E5">
              <w:t>TEXT FILL 1: FILL “have you” IF SP IS SELECTED AS RESPONDENT IN SPQSELECTR</w:t>
            </w:r>
          </w:p>
          <w:p w:rsidR="0062085E" w:rsidRPr="002060E5" w:rsidP="0083325B" w14:paraId="01FB90A4" w14:textId="77777777">
            <w:pPr>
              <w:pStyle w:val="Q1-FirstLevelQuestion"/>
              <w:ind w:left="288" w:hanging="288"/>
              <w:jc w:val="left"/>
            </w:pPr>
            <w:r w:rsidRPr="002060E5">
              <w:t>ELSE, FILL “has [SP NAME]”</w:t>
            </w:r>
          </w:p>
          <w:p w:rsidR="0053050B" w:rsidRPr="002060E5" w:rsidP="0083325B" w14:paraId="3850E1C0" w14:textId="77777777">
            <w:pPr>
              <w:pStyle w:val="Q1-FirstLevelQuestion"/>
              <w:ind w:left="288" w:hanging="288"/>
              <w:jc w:val="left"/>
            </w:pPr>
          </w:p>
          <w:p w:rsidR="0053050B" w:rsidRPr="002060E5" w:rsidP="0053050B" w14:paraId="36C00A37" w14:textId="218A06AC">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TEXT FILL 2: FILL “your” IF SP IS SELECTED AS RESPONDENT IN SPQSELECTR</w:t>
            </w:r>
            <w:r w:rsidRPr="002060E5">
              <w:rPr>
                <w:rStyle w:val="eop"/>
                <w:rFonts w:ascii="Arial" w:hAnsi="Arial" w:cs="Arial"/>
                <w:sz w:val="18"/>
                <w:szCs w:val="18"/>
              </w:rPr>
              <w:t> </w:t>
            </w:r>
          </w:p>
          <w:p w:rsidR="0053050B" w:rsidRPr="002060E5" w:rsidP="0053050B" w14:paraId="00549E40" w14:textId="7E923BD0">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FILL “his” IF SP IS NOT SELECTED AS RESPONDENT IN SPQSELECTR AND SP GENDER IS MALE IN SPQGENDER</w:t>
            </w:r>
            <w:r w:rsidRPr="002060E5">
              <w:rPr>
                <w:rStyle w:val="eop"/>
                <w:rFonts w:ascii="Arial" w:hAnsi="Arial" w:cs="Arial"/>
                <w:sz w:val="18"/>
                <w:szCs w:val="18"/>
              </w:rPr>
              <w:t> </w:t>
            </w:r>
          </w:p>
          <w:p w:rsidR="0053050B" w:rsidRPr="002060E5" w:rsidP="0053050B" w14:paraId="4947AE8D" w14:textId="4B0D94B2">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FILL “her” IF SP IS NOT SELECTED AS RESPONDENT IN SPQSELECTR AND SP GENDER IS FEMALE IN SPQGENDER</w:t>
            </w:r>
            <w:r w:rsidRPr="002060E5">
              <w:rPr>
                <w:rStyle w:val="eop"/>
                <w:rFonts w:ascii="Arial" w:hAnsi="Arial" w:cs="Arial"/>
                <w:sz w:val="18"/>
                <w:szCs w:val="18"/>
              </w:rPr>
              <w:t> </w:t>
            </w:r>
          </w:p>
          <w:p w:rsidR="0053050B" w:rsidRPr="002060E5" w:rsidP="0053050B" w14:paraId="5E0044FE" w14:textId="630E4D80">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 xml:space="preserve">FILL “their” IF SP IS NOT SELECTED AS RESPONDENT IN SPQSELECTR AND SP GENDER IS TRANSGENDER, NON-BINARY, OR ANOTHER GENDER (CODE 3) IN SPQGENDER </w:t>
            </w:r>
            <w:r w:rsidRPr="002060E5">
              <w:rPr>
                <w:rStyle w:val="eop"/>
                <w:rFonts w:ascii="Arial" w:hAnsi="Arial" w:cs="Arial"/>
                <w:sz w:val="18"/>
                <w:szCs w:val="18"/>
              </w:rPr>
              <w:t> </w:t>
            </w:r>
          </w:p>
          <w:p w:rsidR="0053050B" w:rsidRPr="002060E5" w:rsidP="0053050B" w14:paraId="4B63B078" w14:textId="77777777">
            <w:pPr>
              <w:pStyle w:val="paragraph"/>
              <w:spacing w:before="0" w:beforeAutospacing="0" w:after="0" w:afterAutospacing="0"/>
              <w:ind w:left="285" w:hanging="285"/>
              <w:textAlignment w:val="baseline"/>
              <w:rPr>
                <w:rFonts w:ascii="Segoe UI" w:hAnsi="Segoe UI" w:cs="Segoe UI"/>
                <w:sz w:val="18"/>
                <w:szCs w:val="18"/>
              </w:rPr>
            </w:pPr>
            <w:r w:rsidRPr="002060E5">
              <w:rPr>
                <w:rStyle w:val="eop"/>
                <w:rFonts w:ascii="Arial" w:hAnsi="Arial" w:cs="Arial"/>
                <w:sz w:val="18"/>
                <w:szCs w:val="18"/>
              </w:rPr>
              <w:t> </w:t>
            </w:r>
          </w:p>
          <w:p w:rsidR="0053050B" w:rsidRPr="002060E5" w:rsidP="0053050B" w14:paraId="4A75D086" w14:textId="7690E115">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TEXT FILL 3: FILL “you are” IF SP IS SELECTED AS RESPONDENT IN SPQSELECTR</w:t>
            </w:r>
            <w:r w:rsidRPr="002060E5">
              <w:rPr>
                <w:rStyle w:val="eop"/>
                <w:rFonts w:ascii="Arial" w:hAnsi="Arial" w:cs="Arial"/>
                <w:sz w:val="18"/>
                <w:szCs w:val="18"/>
              </w:rPr>
              <w:t> </w:t>
            </w:r>
          </w:p>
          <w:p w:rsidR="0053050B" w:rsidRPr="002060E5" w:rsidP="0053050B" w14:paraId="24CD71DC" w14:textId="61B14C1A">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FILL “he is” IF SP IS NOT SELECTED AS RESPONDENT IN SPQSELECTR AND SP GENDER IS MALE IN SPQGENDER</w:t>
            </w:r>
            <w:r w:rsidRPr="002060E5">
              <w:rPr>
                <w:rStyle w:val="eop"/>
                <w:rFonts w:ascii="Arial" w:hAnsi="Arial" w:cs="Arial"/>
                <w:sz w:val="18"/>
                <w:szCs w:val="18"/>
              </w:rPr>
              <w:t> </w:t>
            </w:r>
          </w:p>
          <w:p w:rsidR="0053050B" w:rsidRPr="002060E5" w:rsidP="0053050B" w14:paraId="7895BBD7" w14:textId="01D8D8F4">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FILL “she is” IF SP IS NOT SELECTED AS RESPONDENT IN SPQSELECTR AND SP GENDER IS FEMALE IN SPQGENDER</w:t>
            </w:r>
            <w:r w:rsidRPr="002060E5">
              <w:rPr>
                <w:rStyle w:val="eop"/>
                <w:rFonts w:ascii="Arial" w:hAnsi="Arial" w:cs="Arial"/>
                <w:sz w:val="18"/>
                <w:szCs w:val="18"/>
              </w:rPr>
              <w:t> </w:t>
            </w:r>
          </w:p>
          <w:p w:rsidR="0053050B" w:rsidRPr="002060E5" w:rsidP="0053050B" w14:paraId="72B15051" w14:textId="18B64101">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FILL “[SP NAME] is” IF SP IS NOT SELECTED AS RESPONDENT IN SPQSELECTR AND SP GENDER IS TRANSGENDER, NON-BINARY, OR ANOTHER GENDER (CODE 3) IN SPQGENDER</w:t>
            </w:r>
            <w:r w:rsidRPr="002060E5">
              <w:rPr>
                <w:rStyle w:val="eop"/>
                <w:rFonts w:ascii="Arial" w:hAnsi="Arial" w:cs="Arial"/>
                <w:sz w:val="18"/>
                <w:szCs w:val="18"/>
              </w:rPr>
              <w:t> </w:t>
            </w:r>
          </w:p>
        </w:tc>
      </w:tr>
      <w:tr w14:paraId="04E59D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7B18CBA7" w14:textId="0716BC42">
            <w:pPr>
              <w:pStyle w:val="Q1-FirstLevelQuestion"/>
              <w:jc w:val="left"/>
              <w:rPr>
                <w:b/>
                <w:bCs/>
              </w:rPr>
            </w:pPr>
            <w:r w:rsidRPr="002060E5">
              <w:rPr>
                <w:b/>
                <w:bCs/>
              </w:rPr>
              <w:t>FILLS (SPA)</w:t>
            </w:r>
          </w:p>
        </w:tc>
        <w:tc>
          <w:tcPr>
            <w:tcW w:w="7897" w:type="dxa"/>
          </w:tcPr>
          <w:p w:rsidR="006F0BB4" w:rsidRPr="002060E5" w:rsidP="006F0BB4" w14:paraId="0896C8F9" w14:textId="77777777">
            <w:pPr>
              <w:pStyle w:val="Q1-FirstLevelQuestion"/>
              <w:ind w:left="288" w:hanging="288"/>
              <w:jc w:val="left"/>
            </w:pPr>
            <w:r w:rsidRPr="002060E5">
              <w:t>TEXT FILL 1: FILL “</w:t>
            </w:r>
            <w:r w:rsidRPr="00916EA2">
              <w:t>usted</w:t>
            </w:r>
            <w:r w:rsidRPr="002060E5">
              <w:t>” IF SP IS SELECTED AS RESPONDENT IN SPQSELECTR</w:t>
            </w:r>
          </w:p>
          <w:p w:rsidR="006F0BB4" w:rsidRPr="002060E5" w:rsidP="006F0BB4" w14:paraId="1BA8B347" w14:textId="77777777">
            <w:pPr>
              <w:pStyle w:val="Q1-FirstLevelQuestion"/>
              <w:ind w:left="288" w:hanging="288"/>
              <w:jc w:val="left"/>
            </w:pPr>
            <w:r w:rsidRPr="002060E5">
              <w:t>ELSE, FILL “[SP NAME]”</w:t>
            </w:r>
          </w:p>
          <w:p w:rsidR="006F0BB4" w:rsidRPr="002060E5" w:rsidP="006F0BB4" w14:paraId="31F274D3" w14:textId="77777777">
            <w:pPr>
              <w:pStyle w:val="Q1-FirstLevelQuestion"/>
              <w:ind w:left="288" w:hanging="288"/>
              <w:jc w:val="left"/>
            </w:pPr>
          </w:p>
          <w:p w:rsidR="006F0BB4" w:rsidRPr="002060E5" w:rsidP="006F0BB4" w14:paraId="3D7887D0" w14:textId="5B9EA97B">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TEXT FILL 2: FILL “</w:t>
            </w:r>
            <w:r w:rsidR="000C6AFC">
              <w:rPr>
                <w:rStyle w:val="normaltextrun"/>
                <w:rFonts w:ascii="Arial" w:hAnsi="Arial" w:cs="Arial"/>
                <w:sz w:val="18"/>
                <w:szCs w:val="18"/>
              </w:rPr>
              <w:t>BLANK</w:t>
            </w:r>
            <w:r w:rsidRPr="002060E5">
              <w:rPr>
                <w:rStyle w:val="normaltextrun"/>
                <w:rFonts w:ascii="Arial" w:hAnsi="Arial" w:cs="Arial"/>
                <w:sz w:val="18"/>
                <w:szCs w:val="18"/>
              </w:rPr>
              <w:t>” IF SP IS SELECTED AS RESPONDENT IN SPQSELECTR</w:t>
            </w:r>
            <w:r w:rsidRPr="002060E5">
              <w:rPr>
                <w:rStyle w:val="eop"/>
                <w:rFonts w:ascii="Arial" w:hAnsi="Arial" w:cs="Arial"/>
                <w:sz w:val="18"/>
                <w:szCs w:val="18"/>
              </w:rPr>
              <w:t> </w:t>
            </w:r>
          </w:p>
          <w:p w:rsidR="006F0BB4" w:rsidRPr="002060E5" w:rsidP="006F0BB4" w14:paraId="53FF0323" w14:textId="46D9CDB4">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FILL “</w:t>
            </w:r>
            <w:r w:rsidR="000C6AFC">
              <w:rPr>
                <w:rStyle w:val="normaltextrun"/>
                <w:rFonts w:ascii="Arial" w:hAnsi="Arial" w:cs="Arial"/>
                <w:sz w:val="18"/>
                <w:szCs w:val="18"/>
              </w:rPr>
              <w:t>BLANK</w:t>
            </w:r>
            <w:r w:rsidRPr="002060E5">
              <w:rPr>
                <w:rStyle w:val="normaltextrun"/>
                <w:rFonts w:ascii="Arial" w:hAnsi="Arial" w:cs="Arial"/>
                <w:sz w:val="18"/>
                <w:szCs w:val="18"/>
              </w:rPr>
              <w:t>” IF SP IS NOT SELECTED AS RESPONDENT IN SPQSELECTR AND SP GENDER IS MALE IN SPQGENDER</w:t>
            </w:r>
            <w:r w:rsidRPr="002060E5">
              <w:rPr>
                <w:rStyle w:val="eop"/>
                <w:rFonts w:ascii="Arial" w:hAnsi="Arial" w:cs="Arial"/>
                <w:sz w:val="18"/>
                <w:szCs w:val="18"/>
              </w:rPr>
              <w:t> </w:t>
            </w:r>
          </w:p>
          <w:p w:rsidR="006F0BB4" w:rsidRPr="002060E5" w:rsidP="006F0BB4" w14:paraId="792847FA" w14:textId="4D95FC1F">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FILL “</w:t>
            </w:r>
            <w:r w:rsidR="000C6AFC">
              <w:rPr>
                <w:rStyle w:val="normaltextrun"/>
                <w:rFonts w:ascii="Arial" w:hAnsi="Arial" w:cs="Arial"/>
                <w:sz w:val="18"/>
                <w:szCs w:val="18"/>
              </w:rPr>
              <w:t>BLANK</w:t>
            </w:r>
            <w:r w:rsidRPr="002060E5">
              <w:rPr>
                <w:rStyle w:val="normaltextrun"/>
                <w:rFonts w:ascii="Arial" w:hAnsi="Arial" w:cs="Arial"/>
                <w:sz w:val="18"/>
                <w:szCs w:val="18"/>
              </w:rPr>
              <w:t>” IF SP IS NOT SELECTED AS RESPONDENT IN SPQSELECTR AND SP GENDER IS FEMALE IN SPQGENDER</w:t>
            </w:r>
            <w:r w:rsidRPr="002060E5">
              <w:rPr>
                <w:rStyle w:val="eop"/>
                <w:rFonts w:ascii="Arial" w:hAnsi="Arial" w:cs="Arial"/>
                <w:sz w:val="18"/>
                <w:szCs w:val="18"/>
              </w:rPr>
              <w:t> </w:t>
            </w:r>
          </w:p>
          <w:p w:rsidR="006F0BB4" w:rsidRPr="002060E5" w:rsidP="006F0BB4" w14:paraId="195E421A" w14:textId="42C0628D">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FILL “</w:t>
            </w:r>
            <w:r w:rsidR="000C6AFC">
              <w:rPr>
                <w:rStyle w:val="normaltextrun"/>
                <w:rFonts w:ascii="Arial" w:hAnsi="Arial" w:cs="Arial"/>
                <w:sz w:val="18"/>
                <w:szCs w:val="18"/>
              </w:rPr>
              <w:t>BLANK</w:t>
            </w:r>
            <w:r w:rsidRPr="002060E5">
              <w:rPr>
                <w:rStyle w:val="normaltextrun"/>
                <w:rFonts w:ascii="Arial" w:hAnsi="Arial" w:cs="Arial"/>
                <w:sz w:val="18"/>
                <w:szCs w:val="18"/>
              </w:rPr>
              <w:t xml:space="preserve">” IF SP IS NOT SELECTED AS RESPONDENT IN SPQSELECTR AND SP GENDER IS TRANSGENDER, NON-BINARY, OR ANOTHER GENDER (CODE 3) IN SPQGENDER </w:t>
            </w:r>
            <w:r w:rsidRPr="002060E5">
              <w:rPr>
                <w:rStyle w:val="eop"/>
                <w:rFonts w:ascii="Arial" w:hAnsi="Arial" w:cs="Arial"/>
                <w:sz w:val="18"/>
                <w:szCs w:val="18"/>
              </w:rPr>
              <w:t> </w:t>
            </w:r>
          </w:p>
          <w:p w:rsidR="006F0BB4" w:rsidRPr="002060E5" w:rsidP="006F0BB4" w14:paraId="501A91B9" w14:textId="77777777">
            <w:pPr>
              <w:pStyle w:val="paragraph"/>
              <w:spacing w:before="0" w:beforeAutospacing="0" w:after="0" w:afterAutospacing="0"/>
              <w:ind w:left="285" w:hanging="285"/>
              <w:textAlignment w:val="baseline"/>
              <w:rPr>
                <w:rFonts w:ascii="Segoe UI" w:hAnsi="Segoe UI" w:cs="Segoe UI"/>
                <w:sz w:val="18"/>
                <w:szCs w:val="18"/>
              </w:rPr>
            </w:pPr>
            <w:r w:rsidRPr="002060E5">
              <w:rPr>
                <w:rStyle w:val="eop"/>
                <w:rFonts w:ascii="Arial" w:hAnsi="Arial" w:cs="Arial"/>
                <w:sz w:val="18"/>
                <w:szCs w:val="18"/>
              </w:rPr>
              <w:t> </w:t>
            </w:r>
          </w:p>
          <w:p w:rsidR="006F0BB4" w:rsidRPr="002060E5" w:rsidP="006F0BB4" w14:paraId="26553B7A" w14:textId="23FA793A">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TEXT FILL 3: FILL “</w:t>
            </w:r>
            <w:r w:rsidR="007C4618">
              <w:rPr>
                <w:rStyle w:val="normaltextrun"/>
                <w:rFonts w:ascii="Arial" w:hAnsi="Arial" w:cs="Arial"/>
                <w:sz w:val="18"/>
                <w:szCs w:val="18"/>
              </w:rPr>
              <w:t>BLANK</w:t>
            </w:r>
            <w:r w:rsidRPr="002060E5">
              <w:rPr>
                <w:rStyle w:val="normaltextrun"/>
                <w:rFonts w:ascii="Arial" w:hAnsi="Arial" w:cs="Arial"/>
                <w:sz w:val="18"/>
                <w:szCs w:val="18"/>
              </w:rPr>
              <w:t>” IF SP IS SELECTED AS RESPONDENT IN SPQSELECTR</w:t>
            </w:r>
            <w:r w:rsidRPr="002060E5">
              <w:rPr>
                <w:rStyle w:val="eop"/>
                <w:rFonts w:ascii="Arial" w:hAnsi="Arial" w:cs="Arial"/>
                <w:sz w:val="18"/>
                <w:szCs w:val="18"/>
              </w:rPr>
              <w:t> </w:t>
            </w:r>
          </w:p>
          <w:p w:rsidR="006F0BB4" w:rsidRPr="002060E5" w:rsidP="006F0BB4" w14:paraId="2ED785EC" w14:textId="238868B6">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FILL “</w:t>
            </w:r>
            <w:r w:rsidR="007C4618">
              <w:rPr>
                <w:rStyle w:val="normaltextrun"/>
                <w:rFonts w:ascii="Arial" w:hAnsi="Arial" w:cs="Arial"/>
                <w:sz w:val="18"/>
                <w:szCs w:val="18"/>
              </w:rPr>
              <w:t>BLANK</w:t>
            </w:r>
            <w:r w:rsidRPr="002060E5">
              <w:rPr>
                <w:rStyle w:val="normaltextrun"/>
                <w:rFonts w:ascii="Arial" w:hAnsi="Arial" w:cs="Arial"/>
                <w:sz w:val="18"/>
                <w:szCs w:val="18"/>
              </w:rPr>
              <w:t>” IF SP IS NOT SELECTED AS RESPONDENT IN SPQSELECTR AND SP GENDER IS MALE IN SPQGENDER</w:t>
            </w:r>
            <w:r w:rsidRPr="002060E5">
              <w:rPr>
                <w:rStyle w:val="eop"/>
                <w:rFonts w:ascii="Arial" w:hAnsi="Arial" w:cs="Arial"/>
                <w:sz w:val="18"/>
                <w:szCs w:val="18"/>
              </w:rPr>
              <w:t> </w:t>
            </w:r>
          </w:p>
          <w:p w:rsidR="006F0BB4" w:rsidRPr="002060E5" w:rsidP="006F0BB4" w14:paraId="1D3976F8" w14:textId="725BD744">
            <w:pPr>
              <w:pStyle w:val="paragraph"/>
              <w:spacing w:before="0" w:beforeAutospacing="0" w:after="0" w:afterAutospacing="0"/>
              <w:ind w:left="285" w:hanging="285"/>
              <w:textAlignment w:val="baseline"/>
              <w:rPr>
                <w:rFonts w:ascii="Segoe UI" w:hAnsi="Segoe UI" w:cs="Segoe UI"/>
                <w:sz w:val="18"/>
                <w:szCs w:val="18"/>
              </w:rPr>
            </w:pPr>
            <w:r w:rsidRPr="002060E5">
              <w:rPr>
                <w:rStyle w:val="normaltextrun"/>
                <w:rFonts w:ascii="Arial" w:hAnsi="Arial" w:cs="Arial"/>
                <w:sz w:val="18"/>
                <w:szCs w:val="18"/>
              </w:rPr>
              <w:t>FILL “</w:t>
            </w:r>
            <w:r w:rsidR="007C4618">
              <w:rPr>
                <w:rStyle w:val="normaltextrun"/>
                <w:rFonts w:ascii="Arial" w:hAnsi="Arial" w:cs="Arial"/>
                <w:sz w:val="18"/>
                <w:szCs w:val="18"/>
              </w:rPr>
              <w:t>BLANK</w:t>
            </w:r>
            <w:r w:rsidRPr="002060E5">
              <w:rPr>
                <w:rStyle w:val="normaltextrun"/>
                <w:rFonts w:ascii="Arial" w:hAnsi="Arial" w:cs="Arial"/>
                <w:sz w:val="18"/>
                <w:szCs w:val="18"/>
              </w:rPr>
              <w:t>” IF SP IS NOT SELECTED AS RESPONDENT IN SPQSELECTR AND SP GENDER IS FEMALE IN SPQGENDER</w:t>
            </w:r>
            <w:r w:rsidRPr="002060E5">
              <w:rPr>
                <w:rStyle w:val="eop"/>
                <w:rFonts w:ascii="Arial" w:hAnsi="Arial" w:cs="Arial"/>
                <w:sz w:val="18"/>
                <w:szCs w:val="18"/>
              </w:rPr>
              <w:t> </w:t>
            </w:r>
          </w:p>
          <w:p w:rsidR="006F0BB4" w:rsidRPr="002060E5" w:rsidP="006F0BB4" w14:paraId="0149BD08" w14:textId="5B9DED86">
            <w:pPr>
              <w:pStyle w:val="Q1-FirstLevelQuestion"/>
              <w:ind w:left="288" w:hanging="288"/>
              <w:jc w:val="left"/>
            </w:pPr>
            <w:r w:rsidRPr="002060E5">
              <w:rPr>
                <w:rStyle w:val="normaltextrun"/>
                <w:rFonts w:cs="Arial"/>
                <w:szCs w:val="18"/>
              </w:rPr>
              <w:t>FILL “</w:t>
            </w:r>
            <w:r w:rsidR="007C4618">
              <w:rPr>
                <w:rStyle w:val="normaltextrun"/>
                <w:rFonts w:cs="Arial"/>
                <w:szCs w:val="18"/>
              </w:rPr>
              <w:t>BLANK</w:t>
            </w:r>
            <w:r w:rsidRPr="002060E5">
              <w:rPr>
                <w:rStyle w:val="normaltextrun"/>
                <w:rFonts w:cs="Arial"/>
                <w:szCs w:val="18"/>
              </w:rPr>
              <w:t>” IF SP IS NOT SELECTED AS RESPONDENT IN SPQSELECTR AND SP GENDER IS TRANSGENDER, NON-BINARY, OR ANOTHER GENDER (CODE 3) IN SPQGENDER</w:t>
            </w:r>
            <w:r w:rsidRPr="002060E5">
              <w:rPr>
                <w:rStyle w:val="eop"/>
                <w:rFonts w:cs="Arial"/>
                <w:szCs w:val="18"/>
              </w:rPr>
              <w:t> </w:t>
            </w:r>
          </w:p>
        </w:tc>
      </w:tr>
      <w:tr w14:paraId="721655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50DDBA8C" w14:textId="77777777">
            <w:pPr>
              <w:pStyle w:val="Q1-FirstLevelQuestion"/>
              <w:jc w:val="left"/>
              <w:rPr>
                <w:b/>
                <w:bCs/>
              </w:rPr>
            </w:pPr>
            <w:r w:rsidRPr="002060E5">
              <w:rPr>
                <w:b/>
                <w:bCs/>
              </w:rPr>
              <w:t>NOTES</w:t>
            </w:r>
          </w:p>
        </w:tc>
        <w:tc>
          <w:tcPr>
            <w:tcW w:w="7897" w:type="dxa"/>
          </w:tcPr>
          <w:p w:rsidR="006F0BB4" w:rsidRPr="002060E5" w:rsidP="006F0BB4" w14:paraId="654A651F" w14:textId="77777777">
            <w:pPr>
              <w:pStyle w:val="Q1-FirstLevelQuestion"/>
              <w:ind w:left="288" w:hanging="288"/>
              <w:jc w:val="left"/>
            </w:pPr>
          </w:p>
        </w:tc>
      </w:tr>
      <w:tr w14:paraId="2E1281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6047766A" w14:textId="77777777">
            <w:pPr>
              <w:pStyle w:val="Q1-FirstLevelQuestion"/>
              <w:jc w:val="left"/>
              <w:rPr>
                <w:b/>
                <w:bCs/>
              </w:rPr>
            </w:pPr>
            <w:r w:rsidRPr="002060E5">
              <w:rPr>
                <w:b/>
                <w:bCs/>
              </w:rPr>
              <w:t xml:space="preserve">HELP SCREEN </w:t>
            </w:r>
          </w:p>
          <w:p w:rsidR="006F0BB4" w:rsidRPr="002060E5" w:rsidP="006F0BB4" w14:paraId="5DD7A6B6" w14:textId="17C79FBB">
            <w:pPr>
              <w:pStyle w:val="Q1-FirstLevelQuestion"/>
              <w:jc w:val="left"/>
              <w:rPr>
                <w:b/>
                <w:bCs/>
              </w:rPr>
            </w:pPr>
            <w:r w:rsidRPr="002060E5">
              <w:rPr>
                <w:b/>
                <w:bCs/>
              </w:rPr>
              <w:t>(ENG)</w:t>
            </w:r>
          </w:p>
        </w:tc>
        <w:tc>
          <w:tcPr>
            <w:tcW w:w="7897" w:type="dxa"/>
          </w:tcPr>
          <w:p w:rsidR="006F0BB4" w:rsidRPr="002060E5" w:rsidP="006F0BB4" w14:paraId="352380D7" w14:textId="20EAD2C4">
            <w:pPr>
              <w:pStyle w:val="Q1-FirstLevelQuestion"/>
              <w:ind w:left="0" w:firstLine="0"/>
              <w:jc w:val="left"/>
            </w:pPr>
            <w:r w:rsidRPr="002060E5">
              <w:t>Vertigo is a sensation of feeling off-balance from rotation, rocking, or other motion, such as riding a carousel.</w:t>
            </w:r>
          </w:p>
        </w:tc>
      </w:tr>
      <w:tr w14:paraId="175055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7D1B3D26" w14:textId="77777777">
            <w:pPr>
              <w:pStyle w:val="Q1-FirstLevelQuestion"/>
              <w:jc w:val="left"/>
              <w:rPr>
                <w:b/>
                <w:bCs/>
              </w:rPr>
            </w:pPr>
            <w:r w:rsidRPr="002060E5">
              <w:rPr>
                <w:b/>
                <w:bCs/>
              </w:rPr>
              <w:t xml:space="preserve">HELP SCREEN </w:t>
            </w:r>
          </w:p>
          <w:p w:rsidR="006F0BB4" w:rsidRPr="002060E5" w:rsidP="006F0BB4" w14:paraId="7F76A16D" w14:textId="3FD76458">
            <w:pPr>
              <w:pStyle w:val="Q1-FirstLevelQuestion"/>
              <w:jc w:val="left"/>
              <w:rPr>
                <w:b/>
                <w:bCs/>
              </w:rPr>
            </w:pPr>
            <w:r w:rsidRPr="002060E5">
              <w:rPr>
                <w:b/>
                <w:bCs/>
              </w:rPr>
              <w:t>(SPA)</w:t>
            </w:r>
          </w:p>
        </w:tc>
        <w:tc>
          <w:tcPr>
            <w:tcW w:w="7897" w:type="dxa"/>
          </w:tcPr>
          <w:p w:rsidR="006F0BB4" w:rsidRPr="00916EA2" w:rsidP="006F0BB4" w14:paraId="051BD1E8" w14:textId="2671CEBB">
            <w:pPr>
              <w:pStyle w:val="Q1-FirstLevelQuestion"/>
              <w:ind w:left="0" w:firstLine="0"/>
              <w:jc w:val="left"/>
              <w:rPr>
                <w:lang w:val="es-AR"/>
              </w:rPr>
            </w:pPr>
            <w:r w:rsidRPr="002060E5">
              <w:rPr>
                <w:lang w:val=""/>
              </w:rPr>
              <w:t>El vértigo es una sensación de falta de equilibrio por un movimiento de rotación, balanceo u otro</w:t>
            </w:r>
            <w:r w:rsidR="00F0359A">
              <w:rPr>
                <w:lang w:val=""/>
              </w:rPr>
              <w:t xml:space="preserve"> movimiento</w:t>
            </w:r>
            <w:r w:rsidRPr="002060E5">
              <w:rPr>
                <w:lang w:val=""/>
              </w:rPr>
              <w:t>, como montar en un carrusel.</w:t>
            </w:r>
          </w:p>
        </w:tc>
      </w:tr>
      <w:tr w14:paraId="7AF2A7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16EEFFB0" w14:textId="77777777">
            <w:pPr>
              <w:pStyle w:val="Q1-FirstLevelQuestion"/>
              <w:jc w:val="left"/>
              <w:rPr>
                <w:b/>
                <w:bCs/>
              </w:rPr>
            </w:pPr>
            <w:r w:rsidRPr="002060E5">
              <w:rPr>
                <w:b/>
                <w:bCs/>
              </w:rPr>
              <w:t>HARD CHECK</w:t>
            </w:r>
          </w:p>
        </w:tc>
        <w:tc>
          <w:tcPr>
            <w:tcW w:w="7897" w:type="dxa"/>
          </w:tcPr>
          <w:p w:rsidR="006F0BB4" w:rsidRPr="002060E5" w:rsidP="006F0BB4" w14:paraId="69D3BC7B" w14:textId="77777777">
            <w:pPr>
              <w:pStyle w:val="Q1-FirstLevelQuestion"/>
              <w:tabs>
                <w:tab w:val="clear" w:pos="1152"/>
                <w:tab w:val="left" w:pos="2020"/>
              </w:tabs>
              <w:ind w:left="576" w:hanging="288"/>
              <w:jc w:val="left"/>
            </w:pPr>
          </w:p>
        </w:tc>
      </w:tr>
      <w:tr w14:paraId="3FBAC5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4A18893E" w14:textId="77777777">
            <w:pPr>
              <w:pStyle w:val="Q1-FirstLevelQuestion"/>
              <w:jc w:val="left"/>
              <w:rPr>
                <w:b/>
                <w:bCs/>
              </w:rPr>
            </w:pPr>
            <w:r w:rsidRPr="002060E5">
              <w:rPr>
                <w:b/>
                <w:bCs/>
              </w:rPr>
              <w:t>SOFT CHECK</w:t>
            </w:r>
          </w:p>
        </w:tc>
        <w:tc>
          <w:tcPr>
            <w:tcW w:w="7897" w:type="dxa"/>
          </w:tcPr>
          <w:p w:rsidR="006F0BB4" w:rsidRPr="002060E5" w:rsidP="006F0BB4" w14:paraId="2A55FC3F" w14:textId="77777777">
            <w:pPr>
              <w:pStyle w:val="Q1-FirstLevelQuestion"/>
              <w:ind w:left="576" w:hanging="288"/>
              <w:jc w:val="left"/>
            </w:pPr>
          </w:p>
        </w:tc>
      </w:tr>
      <w:tr w14:paraId="59D03F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7B45AC56" w14:textId="77777777">
            <w:pPr>
              <w:pStyle w:val="Q1-FirstLevelQuestion"/>
              <w:jc w:val="left"/>
              <w:rPr>
                <w:b/>
                <w:bCs/>
              </w:rPr>
            </w:pPr>
            <w:r w:rsidRPr="002060E5">
              <w:rPr>
                <w:b/>
                <w:bCs/>
              </w:rPr>
              <w:t>VERSION NOTES</w:t>
            </w:r>
          </w:p>
        </w:tc>
        <w:tc>
          <w:tcPr>
            <w:tcW w:w="7897" w:type="dxa"/>
          </w:tcPr>
          <w:p w:rsidR="006F0BB4" w:rsidRPr="002060E5" w:rsidP="006F0BB4" w14:paraId="3AF16584" w14:textId="60F53966">
            <w:pPr>
              <w:pStyle w:val="Q1-FirstLevelQuestion"/>
              <w:jc w:val="left"/>
            </w:pPr>
            <w:r w:rsidRPr="002060E5">
              <w:t>AUQ.New3</w:t>
            </w:r>
          </w:p>
        </w:tc>
      </w:tr>
      <w:tr w14:paraId="6AC034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BB4" w:rsidRPr="002060E5" w:rsidP="006F0BB4" w14:paraId="25252887" w14:textId="77777777">
            <w:pPr>
              <w:pStyle w:val="Q1-FirstLevelQuestion"/>
              <w:jc w:val="left"/>
              <w:rPr>
                <w:b/>
                <w:bCs/>
              </w:rPr>
            </w:pPr>
            <w:r w:rsidRPr="002060E5">
              <w:rPr>
                <w:b/>
                <w:bCs/>
              </w:rPr>
              <w:t>NEXT</w:t>
            </w:r>
          </w:p>
        </w:tc>
        <w:tc>
          <w:tcPr>
            <w:tcW w:w="7897" w:type="dxa"/>
          </w:tcPr>
          <w:p w:rsidR="006F0BB4" w:rsidRPr="002060E5" w:rsidP="006F0BB4" w14:paraId="4CEE3DA8" w14:textId="1D43F78D">
            <w:pPr>
              <w:pStyle w:val="Q1-FirstLevelQuestion"/>
              <w:keepNext/>
              <w:ind w:left="288" w:hanging="288"/>
              <w:jc w:val="left"/>
            </w:pPr>
            <w:r w:rsidRPr="002060E5">
              <w:t>AUQACHE</w:t>
            </w:r>
          </w:p>
        </w:tc>
      </w:tr>
    </w:tbl>
    <w:p w:rsidR="0094770B" w:rsidRPr="002060E5" w:rsidP="0094770B" w14:paraId="4C484E2A" w14:textId="77777777">
      <w:pPr>
        <w:ind w:firstLine="0"/>
      </w:pPr>
    </w:p>
    <w:p w:rsidR="0094770B" w:rsidRPr="002060E5" w14:paraId="51CB5992"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D5C985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4770B" w:rsidRPr="002060E5" w14:paraId="7BD59FB3" w14:textId="525F10D4">
            <w:pPr>
              <w:pStyle w:val="Q1-FirstLevelQuestion"/>
              <w:jc w:val="left"/>
              <w:rPr>
                <w:b/>
                <w:iCs/>
              </w:rPr>
            </w:pPr>
            <w:r w:rsidRPr="002060E5">
              <w:rPr>
                <w:b/>
                <w:bCs/>
              </w:rPr>
              <w:t>AUQACHE</w:t>
            </w:r>
          </w:p>
        </w:tc>
      </w:tr>
      <w:tr w14:paraId="0F9A72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770B" w:rsidRPr="002060E5" w14:paraId="744CA38E" w14:textId="77777777">
            <w:pPr>
              <w:pStyle w:val="Q1-FirstLevelQuestion"/>
              <w:jc w:val="left"/>
              <w:rPr>
                <w:b/>
                <w:bCs/>
              </w:rPr>
            </w:pPr>
            <w:r w:rsidRPr="002060E5">
              <w:rPr>
                <w:b/>
                <w:bCs/>
              </w:rPr>
              <w:t>ASK</w:t>
            </w:r>
          </w:p>
        </w:tc>
        <w:tc>
          <w:tcPr>
            <w:tcW w:w="7897" w:type="dxa"/>
          </w:tcPr>
          <w:p w:rsidR="0094770B" w:rsidRPr="002060E5" w14:paraId="3B2B8502" w14:textId="487C3EE8">
            <w:pPr>
              <w:pStyle w:val="Q1-FirstLevelQuestion"/>
              <w:keepNext/>
              <w:jc w:val="left"/>
            </w:pPr>
            <w:r w:rsidRPr="002060E5">
              <w:t>IF SP AGE 5-44 YEARS</w:t>
            </w:r>
          </w:p>
        </w:tc>
      </w:tr>
      <w:tr w14:paraId="1DF153E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4770B" w:rsidRPr="002060E5" w14:paraId="13720DFD" w14:textId="7E2375D4">
            <w:pPr>
              <w:keepNext/>
              <w:keepLines/>
              <w:tabs>
                <w:tab w:val="left" w:pos="1152"/>
              </w:tabs>
              <w:spacing w:line="240" w:lineRule="atLeast"/>
              <w:ind w:firstLine="0"/>
              <w:jc w:val="left"/>
            </w:pPr>
            <w:r w:rsidRPr="002060E5">
              <w:t xml:space="preserve">In the last 12 months, how often </w:t>
            </w:r>
            <w:r w:rsidRPr="002060E5">
              <w:rPr>
                <w:color w:val="808080" w:themeColor="background1" w:themeShade="80"/>
              </w:rPr>
              <w:t>&lt;TEXT FILL 1&gt;</w:t>
            </w:r>
            <w:r w:rsidRPr="002060E5">
              <w:t xml:space="preserve"> had migraines or severe headaches?</w:t>
            </w:r>
          </w:p>
          <w:p w:rsidR="00885A56" w:rsidRPr="002060E5" w14:paraId="3C634958" w14:textId="77777777">
            <w:pPr>
              <w:keepNext/>
              <w:keepLines/>
              <w:tabs>
                <w:tab w:val="left" w:pos="1152"/>
              </w:tabs>
              <w:spacing w:line="240" w:lineRule="atLeast"/>
              <w:ind w:firstLine="0"/>
              <w:jc w:val="left"/>
            </w:pPr>
          </w:p>
          <w:p w:rsidR="0094770B" w:rsidRPr="002060E5" w:rsidP="00357C0E" w14:paraId="3ACE445D" w14:textId="45D86DA9">
            <w:pPr>
              <w:keepNext/>
              <w:keepLines/>
              <w:tabs>
                <w:tab w:val="left" w:pos="1152"/>
              </w:tabs>
              <w:spacing w:line="240" w:lineRule="atLeast"/>
              <w:ind w:firstLine="0"/>
              <w:jc w:val="left"/>
            </w:pPr>
            <w:r w:rsidRPr="002060E5">
              <w:t>1.   NEVER</w:t>
            </w:r>
          </w:p>
          <w:p w:rsidR="00357C0E" w:rsidRPr="002060E5" w:rsidP="00357C0E" w14:paraId="12B2D85F" w14:textId="4C2D628D">
            <w:pPr>
              <w:keepNext/>
              <w:keepLines/>
              <w:tabs>
                <w:tab w:val="left" w:pos="1152"/>
              </w:tabs>
              <w:spacing w:line="240" w:lineRule="atLeast"/>
              <w:ind w:firstLine="0"/>
              <w:jc w:val="left"/>
            </w:pPr>
            <w:r w:rsidRPr="002060E5">
              <w:t>2.   ONCE OR TWICE</w:t>
            </w:r>
          </w:p>
          <w:p w:rsidR="00357C0E" w:rsidRPr="002060E5" w:rsidP="00357C0E" w14:paraId="1D46A7FE" w14:textId="411F62F9">
            <w:pPr>
              <w:keepNext/>
              <w:keepLines/>
              <w:tabs>
                <w:tab w:val="left" w:pos="1152"/>
              </w:tabs>
              <w:spacing w:line="240" w:lineRule="atLeast"/>
              <w:ind w:firstLine="0"/>
              <w:jc w:val="left"/>
            </w:pPr>
            <w:r w:rsidRPr="002060E5">
              <w:t>3.   3 TO 5 TIMES</w:t>
            </w:r>
          </w:p>
          <w:p w:rsidR="00357C0E" w:rsidRPr="002060E5" w:rsidP="00357C0E" w14:paraId="54AADAEF" w14:textId="1B8EC731">
            <w:pPr>
              <w:keepNext/>
              <w:keepLines/>
              <w:tabs>
                <w:tab w:val="left" w:pos="1152"/>
              </w:tabs>
              <w:spacing w:line="240" w:lineRule="atLeast"/>
              <w:ind w:firstLine="0"/>
              <w:jc w:val="left"/>
            </w:pPr>
            <w:r w:rsidRPr="002060E5">
              <w:t>4.   6 TO 10 TIMES</w:t>
            </w:r>
          </w:p>
          <w:p w:rsidR="00357C0E" w:rsidRPr="002060E5" w:rsidP="00357C0E" w14:paraId="10D5F1FD" w14:textId="6D8F1C04">
            <w:pPr>
              <w:keepNext/>
              <w:keepLines/>
              <w:tabs>
                <w:tab w:val="left" w:pos="1152"/>
              </w:tabs>
              <w:spacing w:line="240" w:lineRule="atLeast"/>
              <w:ind w:firstLine="0"/>
              <w:jc w:val="left"/>
            </w:pPr>
            <w:r w:rsidRPr="002060E5">
              <w:t>5.   MORE THAN 10 TIMES</w:t>
            </w:r>
          </w:p>
          <w:p w:rsidR="00357C0E" w:rsidRPr="002060E5" w:rsidP="00357C0E" w14:paraId="1C30B9F7" w14:textId="7AE207AC">
            <w:pPr>
              <w:keepNext/>
              <w:keepLines/>
              <w:tabs>
                <w:tab w:val="left" w:pos="1152"/>
              </w:tabs>
              <w:spacing w:line="240" w:lineRule="atLeast"/>
              <w:ind w:firstLine="0"/>
              <w:jc w:val="left"/>
            </w:pPr>
            <w:r w:rsidRPr="002060E5">
              <w:t>7.   REFUSED</w:t>
            </w:r>
          </w:p>
          <w:p w:rsidR="00357C0E" w:rsidRPr="002060E5" w:rsidP="00357C0E" w14:paraId="48F4CED7" w14:textId="7A44FD4F">
            <w:pPr>
              <w:keepNext/>
              <w:keepLines/>
              <w:tabs>
                <w:tab w:val="left" w:pos="1152"/>
              </w:tabs>
              <w:spacing w:line="240" w:lineRule="atLeast"/>
              <w:ind w:firstLine="0"/>
              <w:jc w:val="left"/>
            </w:pPr>
            <w:r w:rsidRPr="002060E5">
              <w:t>9.   DON’T KNOW</w:t>
            </w:r>
          </w:p>
          <w:p w:rsidR="0094770B" w:rsidRPr="002060E5" w14:paraId="16217E27" w14:textId="77777777">
            <w:pPr>
              <w:keepNext/>
              <w:keepLines/>
              <w:tabs>
                <w:tab w:val="left" w:pos="1152"/>
              </w:tabs>
              <w:spacing w:line="240" w:lineRule="atLeast"/>
              <w:ind w:firstLine="0"/>
              <w:jc w:val="left"/>
              <w:rPr>
                <w:b/>
                <w:bCs/>
              </w:rPr>
            </w:pPr>
          </w:p>
        </w:tc>
      </w:tr>
      <w:tr w14:paraId="5D9D21E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64DE7" w:rsidRPr="002060E5" w:rsidP="00764DE7" w14:paraId="4E2C34BC" w14:textId="77777777">
            <w:pPr>
              <w:pStyle w:val="Q1-FirstLevelQuestion"/>
              <w:jc w:val="left"/>
              <w:rPr>
                <w:b/>
                <w:bCs/>
              </w:rPr>
            </w:pPr>
            <w:r w:rsidRPr="002060E5">
              <w:rPr>
                <w:b/>
                <w:bCs/>
              </w:rPr>
              <w:t>SPANISH</w:t>
            </w:r>
          </w:p>
        </w:tc>
        <w:tc>
          <w:tcPr>
            <w:tcW w:w="7897" w:type="dxa"/>
            <w:vAlign w:val="center"/>
          </w:tcPr>
          <w:p w:rsidR="00764DE7" w:rsidRPr="00916EA2" w:rsidP="00764DE7" w14:paraId="0A188203" w14:textId="7ECC8228">
            <w:pPr>
              <w:keepNext/>
              <w:keepLines/>
              <w:tabs>
                <w:tab w:val="left" w:pos="1152"/>
              </w:tabs>
              <w:spacing w:line="240" w:lineRule="atLeast"/>
              <w:ind w:firstLine="0"/>
              <w:jc w:val="left"/>
              <w:rPr>
                <w:lang w:val="es-AR"/>
              </w:rPr>
            </w:pPr>
            <w:r w:rsidRPr="002060E5">
              <w:rPr>
                <w:lang w:val=""/>
              </w:rPr>
              <w:t>En los últimos 12 meses, ¿con qué frecuencia</w:t>
            </w:r>
            <w:r w:rsidR="00E1348D">
              <w:rPr>
                <w:lang w:val=""/>
              </w:rPr>
              <w:t xml:space="preserve"> tuvo</w:t>
            </w:r>
            <w:r w:rsidRPr="002060E5">
              <w:rPr>
                <w:lang w:val=""/>
              </w:rPr>
              <w:t xml:space="preserve"> </w:t>
            </w:r>
            <w:r w:rsidRPr="00916EA2">
              <w:rPr>
                <w:color w:val="808080" w:themeColor="background1" w:themeShade="80"/>
                <w:lang w:val="es-AR"/>
              </w:rPr>
              <w:t>&lt;TEXT FILL 1&gt;</w:t>
            </w:r>
            <w:r w:rsidRPr="002060E5">
              <w:rPr>
                <w:lang w:val=""/>
              </w:rPr>
              <w:t xml:space="preserve"> migrañas o dolores de cabeza intensos?</w:t>
            </w:r>
          </w:p>
          <w:p w:rsidR="00764DE7" w:rsidRPr="00916EA2" w:rsidP="00764DE7" w14:paraId="694053D3" w14:textId="77777777">
            <w:pPr>
              <w:keepNext/>
              <w:keepLines/>
              <w:tabs>
                <w:tab w:val="left" w:pos="1152"/>
              </w:tabs>
              <w:spacing w:line="240" w:lineRule="atLeast"/>
              <w:ind w:firstLine="0"/>
              <w:jc w:val="left"/>
              <w:rPr>
                <w:lang w:val="es-AR"/>
              </w:rPr>
            </w:pPr>
          </w:p>
          <w:p w:rsidR="00764DE7" w:rsidRPr="002060E5" w:rsidP="00764DE7" w14:paraId="63DCC255" w14:textId="77777777">
            <w:pPr>
              <w:keepNext/>
              <w:keepLines/>
              <w:tabs>
                <w:tab w:val="left" w:pos="1152"/>
              </w:tabs>
              <w:spacing w:line="240" w:lineRule="atLeast"/>
              <w:ind w:firstLine="0"/>
              <w:jc w:val="left"/>
            </w:pPr>
            <w:r w:rsidRPr="002060E5">
              <w:t>1.   NEVER</w:t>
            </w:r>
          </w:p>
          <w:p w:rsidR="00764DE7" w:rsidRPr="002060E5" w:rsidP="00764DE7" w14:paraId="27181A50" w14:textId="77777777">
            <w:pPr>
              <w:keepNext/>
              <w:keepLines/>
              <w:tabs>
                <w:tab w:val="left" w:pos="1152"/>
              </w:tabs>
              <w:spacing w:line="240" w:lineRule="atLeast"/>
              <w:ind w:firstLine="0"/>
              <w:jc w:val="left"/>
            </w:pPr>
            <w:r w:rsidRPr="002060E5">
              <w:t>2.   ONCE OR TWICE</w:t>
            </w:r>
          </w:p>
          <w:p w:rsidR="00764DE7" w:rsidRPr="002060E5" w:rsidP="00764DE7" w14:paraId="62B623F6" w14:textId="77777777">
            <w:pPr>
              <w:keepNext/>
              <w:keepLines/>
              <w:tabs>
                <w:tab w:val="left" w:pos="1152"/>
              </w:tabs>
              <w:spacing w:line="240" w:lineRule="atLeast"/>
              <w:ind w:firstLine="0"/>
              <w:jc w:val="left"/>
            </w:pPr>
            <w:r w:rsidRPr="002060E5">
              <w:t>3.   3 TO 5 TIMES</w:t>
            </w:r>
          </w:p>
          <w:p w:rsidR="00764DE7" w:rsidRPr="002060E5" w:rsidP="00764DE7" w14:paraId="008E775A" w14:textId="77777777">
            <w:pPr>
              <w:keepNext/>
              <w:keepLines/>
              <w:tabs>
                <w:tab w:val="left" w:pos="1152"/>
              </w:tabs>
              <w:spacing w:line="240" w:lineRule="atLeast"/>
              <w:ind w:firstLine="0"/>
              <w:jc w:val="left"/>
            </w:pPr>
            <w:r w:rsidRPr="002060E5">
              <w:t>4.   6 TO 10 TIMES</w:t>
            </w:r>
          </w:p>
          <w:p w:rsidR="00764DE7" w:rsidRPr="002060E5" w:rsidP="00764DE7" w14:paraId="74856925" w14:textId="77777777">
            <w:pPr>
              <w:keepNext/>
              <w:keepLines/>
              <w:tabs>
                <w:tab w:val="left" w:pos="1152"/>
              </w:tabs>
              <w:spacing w:line="240" w:lineRule="atLeast"/>
              <w:ind w:firstLine="0"/>
              <w:jc w:val="left"/>
            </w:pPr>
            <w:r w:rsidRPr="002060E5">
              <w:t>5.   MORE THAN 10 TIMES</w:t>
            </w:r>
          </w:p>
          <w:p w:rsidR="00764DE7" w:rsidRPr="002060E5" w:rsidP="00764DE7" w14:paraId="3D1FAC26" w14:textId="77777777">
            <w:pPr>
              <w:keepNext/>
              <w:keepLines/>
              <w:tabs>
                <w:tab w:val="left" w:pos="1152"/>
              </w:tabs>
              <w:spacing w:line="240" w:lineRule="atLeast"/>
              <w:ind w:firstLine="0"/>
              <w:jc w:val="left"/>
            </w:pPr>
            <w:r w:rsidRPr="002060E5">
              <w:t>7.   REFUSED</w:t>
            </w:r>
          </w:p>
          <w:p w:rsidR="00764DE7" w:rsidRPr="002060E5" w:rsidP="00764DE7" w14:paraId="031C0ED7" w14:textId="77777777">
            <w:pPr>
              <w:keepNext/>
              <w:keepLines/>
              <w:tabs>
                <w:tab w:val="left" w:pos="1152"/>
              </w:tabs>
              <w:spacing w:line="240" w:lineRule="atLeast"/>
              <w:ind w:firstLine="0"/>
              <w:jc w:val="left"/>
            </w:pPr>
            <w:r w:rsidRPr="002060E5">
              <w:t>9.   DON’T KNOW</w:t>
            </w:r>
          </w:p>
          <w:p w:rsidR="00764DE7" w:rsidRPr="002060E5" w:rsidP="00764DE7" w14:paraId="10EFE126" w14:textId="3421A736">
            <w:pPr>
              <w:pStyle w:val="Q1-FirstLevelQuestion"/>
              <w:jc w:val="left"/>
              <w:rPr>
                <w:i/>
                <w:iCs/>
              </w:rPr>
            </w:pPr>
          </w:p>
        </w:tc>
      </w:tr>
      <w:tr w14:paraId="7DE195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770B" w:rsidRPr="002060E5" w14:paraId="702A9679" w14:textId="77777777">
            <w:pPr>
              <w:pStyle w:val="Q1-FirstLevelQuestion"/>
              <w:jc w:val="left"/>
              <w:rPr>
                <w:b/>
                <w:bCs/>
              </w:rPr>
            </w:pPr>
            <w:r w:rsidRPr="002060E5">
              <w:rPr>
                <w:b/>
                <w:bCs/>
              </w:rPr>
              <w:t>QUESTION TYPE</w:t>
            </w:r>
          </w:p>
        </w:tc>
        <w:tc>
          <w:tcPr>
            <w:tcW w:w="7897" w:type="dxa"/>
          </w:tcPr>
          <w:p w:rsidR="0094770B" w:rsidRPr="002060E5" w14:paraId="2CDB8DF4" w14:textId="77777777">
            <w:pPr>
              <w:pStyle w:val="Q1-FirstLevelQuestion"/>
              <w:ind w:left="288" w:hanging="288"/>
              <w:jc w:val="left"/>
            </w:pPr>
            <w:r w:rsidRPr="002060E5">
              <w:t>Radio button</w:t>
            </w:r>
          </w:p>
        </w:tc>
      </w:tr>
      <w:tr w14:paraId="16A6A8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770B" w:rsidRPr="002060E5" w14:paraId="52440EA2" w14:textId="7AA813F2">
            <w:pPr>
              <w:pStyle w:val="Q1-FirstLevelQuestion"/>
              <w:jc w:val="left"/>
              <w:rPr>
                <w:b/>
                <w:bCs/>
              </w:rPr>
            </w:pPr>
            <w:r w:rsidRPr="002060E5">
              <w:rPr>
                <w:b/>
                <w:bCs/>
              </w:rPr>
              <w:t>FILLS (ENG)</w:t>
            </w:r>
          </w:p>
        </w:tc>
        <w:tc>
          <w:tcPr>
            <w:tcW w:w="7897" w:type="dxa"/>
          </w:tcPr>
          <w:p w:rsidR="0094770B" w:rsidRPr="002060E5" w14:paraId="17F24348" w14:textId="70C87787">
            <w:pPr>
              <w:pStyle w:val="Q1-FirstLevelQuestion"/>
              <w:ind w:left="288" w:hanging="288"/>
              <w:jc w:val="left"/>
            </w:pPr>
            <w:r w:rsidRPr="002060E5">
              <w:t>TEXT FILL 1: FILL “have you” IF SP IS SELECTED AS RESPONDENT IN SPQSELECTR</w:t>
            </w:r>
          </w:p>
          <w:p w:rsidR="0094770B" w:rsidRPr="002060E5" w14:paraId="440BE03F" w14:textId="0453DE1D">
            <w:pPr>
              <w:pStyle w:val="Q1-FirstLevelQuestion"/>
              <w:ind w:left="288" w:hanging="288"/>
              <w:jc w:val="left"/>
            </w:pPr>
            <w:r w:rsidRPr="002060E5">
              <w:t>ELSE, FILL “has [SP NAME]”</w:t>
            </w:r>
          </w:p>
        </w:tc>
      </w:tr>
      <w:tr w14:paraId="651CC8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64DE7" w:rsidRPr="002060E5" w:rsidP="00764DE7" w14:paraId="49A417AF" w14:textId="03D20AD7">
            <w:pPr>
              <w:pStyle w:val="Q1-FirstLevelQuestion"/>
              <w:jc w:val="left"/>
              <w:rPr>
                <w:b/>
                <w:bCs/>
              </w:rPr>
            </w:pPr>
            <w:r w:rsidRPr="002060E5">
              <w:rPr>
                <w:b/>
                <w:bCs/>
              </w:rPr>
              <w:t>FILLS (SPA)</w:t>
            </w:r>
          </w:p>
        </w:tc>
        <w:tc>
          <w:tcPr>
            <w:tcW w:w="7897" w:type="dxa"/>
          </w:tcPr>
          <w:p w:rsidR="00764DE7" w:rsidRPr="002060E5" w:rsidP="00764DE7" w14:paraId="7269CC7E" w14:textId="77777777">
            <w:pPr>
              <w:pStyle w:val="Q1-FirstLevelQuestion"/>
              <w:ind w:left="288" w:hanging="288"/>
              <w:jc w:val="left"/>
            </w:pPr>
            <w:r w:rsidRPr="002060E5">
              <w:t>TEXT FILL 1: FILL “</w:t>
            </w:r>
            <w:r w:rsidRPr="00916EA2">
              <w:t>usted</w:t>
            </w:r>
            <w:r w:rsidRPr="002060E5">
              <w:t>” IF SP IS SELECTED AS RESPONDENT IN SPQSELECTR</w:t>
            </w:r>
          </w:p>
          <w:p w:rsidR="00764DE7" w:rsidRPr="002060E5" w:rsidP="00764DE7" w14:paraId="372D6F8A" w14:textId="5FD6EF97">
            <w:pPr>
              <w:pStyle w:val="Q1-FirstLevelQuestion"/>
              <w:ind w:left="288" w:hanging="288"/>
              <w:jc w:val="left"/>
            </w:pPr>
            <w:r w:rsidRPr="002060E5">
              <w:t>ELSE, FILL “[SP NAME]”</w:t>
            </w:r>
          </w:p>
        </w:tc>
      </w:tr>
      <w:tr w14:paraId="092C7B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64DE7" w:rsidRPr="002060E5" w:rsidP="00764DE7" w14:paraId="129A3720" w14:textId="77777777">
            <w:pPr>
              <w:pStyle w:val="Q1-FirstLevelQuestion"/>
              <w:jc w:val="left"/>
              <w:rPr>
                <w:b/>
                <w:bCs/>
              </w:rPr>
            </w:pPr>
            <w:r w:rsidRPr="002060E5">
              <w:rPr>
                <w:b/>
                <w:bCs/>
              </w:rPr>
              <w:t>NOTES</w:t>
            </w:r>
          </w:p>
        </w:tc>
        <w:tc>
          <w:tcPr>
            <w:tcW w:w="7897" w:type="dxa"/>
          </w:tcPr>
          <w:p w:rsidR="00764DE7" w:rsidRPr="002060E5" w:rsidP="00764DE7" w14:paraId="41418231" w14:textId="77777777">
            <w:pPr>
              <w:pStyle w:val="Q1-FirstLevelQuestion"/>
              <w:ind w:left="288" w:hanging="288"/>
              <w:jc w:val="left"/>
            </w:pPr>
          </w:p>
        </w:tc>
      </w:tr>
      <w:tr w14:paraId="4B044F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64DE7" w:rsidRPr="002060E5" w:rsidP="00764DE7" w14:paraId="0A7D497C" w14:textId="77777777">
            <w:pPr>
              <w:pStyle w:val="Q1-FirstLevelQuestion"/>
              <w:jc w:val="left"/>
              <w:rPr>
                <w:b/>
                <w:bCs/>
              </w:rPr>
            </w:pPr>
            <w:r w:rsidRPr="002060E5">
              <w:rPr>
                <w:b/>
                <w:bCs/>
              </w:rPr>
              <w:t>HELP SCREEN</w:t>
            </w:r>
          </w:p>
        </w:tc>
        <w:tc>
          <w:tcPr>
            <w:tcW w:w="7897" w:type="dxa"/>
          </w:tcPr>
          <w:p w:rsidR="00764DE7" w:rsidRPr="002060E5" w:rsidP="00764DE7" w14:paraId="0378C403" w14:textId="3085C46E">
            <w:pPr>
              <w:pStyle w:val="Q1-FirstLevelQuestion"/>
              <w:ind w:left="0" w:firstLine="0"/>
              <w:jc w:val="left"/>
            </w:pPr>
          </w:p>
        </w:tc>
      </w:tr>
      <w:tr w14:paraId="4A9A2B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64DE7" w:rsidRPr="002060E5" w:rsidP="00764DE7" w14:paraId="7F7550F8" w14:textId="77777777">
            <w:pPr>
              <w:pStyle w:val="Q1-FirstLevelQuestion"/>
              <w:jc w:val="left"/>
              <w:rPr>
                <w:b/>
                <w:bCs/>
              </w:rPr>
            </w:pPr>
            <w:r w:rsidRPr="002060E5">
              <w:rPr>
                <w:b/>
                <w:bCs/>
              </w:rPr>
              <w:t>HARD CHECK</w:t>
            </w:r>
          </w:p>
        </w:tc>
        <w:tc>
          <w:tcPr>
            <w:tcW w:w="7897" w:type="dxa"/>
          </w:tcPr>
          <w:p w:rsidR="00764DE7" w:rsidRPr="002060E5" w:rsidP="00764DE7" w14:paraId="52B02577" w14:textId="77777777">
            <w:pPr>
              <w:pStyle w:val="Q1-FirstLevelQuestion"/>
              <w:tabs>
                <w:tab w:val="clear" w:pos="1152"/>
                <w:tab w:val="left" w:pos="2020"/>
              </w:tabs>
              <w:ind w:left="576" w:hanging="288"/>
              <w:jc w:val="left"/>
            </w:pPr>
          </w:p>
        </w:tc>
      </w:tr>
      <w:tr w14:paraId="69CAEA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64DE7" w:rsidRPr="002060E5" w:rsidP="00764DE7" w14:paraId="177C50D1" w14:textId="77777777">
            <w:pPr>
              <w:pStyle w:val="Q1-FirstLevelQuestion"/>
              <w:jc w:val="left"/>
              <w:rPr>
                <w:b/>
                <w:bCs/>
              </w:rPr>
            </w:pPr>
            <w:r w:rsidRPr="002060E5">
              <w:rPr>
                <w:b/>
                <w:bCs/>
              </w:rPr>
              <w:t>SOFT CHECK</w:t>
            </w:r>
          </w:p>
        </w:tc>
        <w:tc>
          <w:tcPr>
            <w:tcW w:w="7897" w:type="dxa"/>
          </w:tcPr>
          <w:p w:rsidR="00764DE7" w:rsidRPr="002060E5" w:rsidP="00764DE7" w14:paraId="1735109C" w14:textId="77777777">
            <w:pPr>
              <w:pStyle w:val="Q1-FirstLevelQuestion"/>
              <w:ind w:left="576" w:hanging="288"/>
              <w:jc w:val="left"/>
            </w:pPr>
          </w:p>
        </w:tc>
      </w:tr>
      <w:tr w14:paraId="4E7161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64DE7" w:rsidRPr="002060E5" w:rsidP="00764DE7" w14:paraId="288DECBF" w14:textId="77777777">
            <w:pPr>
              <w:pStyle w:val="Q1-FirstLevelQuestion"/>
              <w:jc w:val="left"/>
              <w:rPr>
                <w:b/>
                <w:bCs/>
              </w:rPr>
            </w:pPr>
            <w:r w:rsidRPr="002060E5">
              <w:rPr>
                <w:b/>
                <w:bCs/>
              </w:rPr>
              <w:t>VERSION NOTES</w:t>
            </w:r>
          </w:p>
        </w:tc>
        <w:tc>
          <w:tcPr>
            <w:tcW w:w="7897" w:type="dxa"/>
          </w:tcPr>
          <w:p w:rsidR="00764DE7" w:rsidRPr="002060E5" w:rsidP="00764DE7" w14:paraId="67C011A2" w14:textId="4C69C91C">
            <w:pPr>
              <w:pStyle w:val="Q1-FirstLevelQuestion"/>
              <w:jc w:val="left"/>
            </w:pPr>
            <w:r w:rsidRPr="002060E5">
              <w:t>AUQ.New14</w:t>
            </w:r>
          </w:p>
        </w:tc>
      </w:tr>
      <w:tr w14:paraId="117A7C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64DE7" w:rsidRPr="002060E5" w:rsidP="00764DE7" w14:paraId="6EA9AF58" w14:textId="77777777">
            <w:pPr>
              <w:pStyle w:val="Q1-FirstLevelQuestion"/>
              <w:jc w:val="left"/>
              <w:rPr>
                <w:b/>
                <w:bCs/>
              </w:rPr>
            </w:pPr>
            <w:r w:rsidRPr="002060E5">
              <w:rPr>
                <w:b/>
                <w:bCs/>
              </w:rPr>
              <w:t>NEXT</w:t>
            </w:r>
          </w:p>
        </w:tc>
        <w:tc>
          <w:tcPr>
            <w:tcW w:w="7897" w:type="dxa"/>
          </w:tcPr>
          <w:p w:rsidR="00764DE7" w:rsidRPr="002060E5" w:rsidP="00764DE7" w14:paraId="283A70F4" w14:textId="16BBE304">
            <w:pPr>
              <w:pStyle w:val="Q1-FirstLevelQuestion"/>
              <w:keepNext/>
              <w:ind w:left="288" w:hanging="288"/>
              <w:jc w:val="left"/>
            </w:pPr>
            <w:r w:rsidRPr="002060E5">
              <w:t>IF AUQACHE = 1, 7 OR 9: AUQANNOY</w:t>
            </w:r>
          </w:p>
          <w:p w:rsidR="00764DE7" w:rsidRPr="002060E5" w:rsidP="00764DE7" w14:paraId="7EB8C56A" w14:textId="6CA0374F">
            <w:pPr>
              <w:pStyle w:val="Q1-FirstLevelQuestion"/>
              <w:keepNext/>
              <w:ind w:left="288" w:hanging="288"/>
              <w:jc w:val="left"/>
            </w:pPr>
            <w:r w:rsidRPr="002060E5">
              <w:t>ELSE: AUQACHEBTR</w:t>
            </w:r>
          </w:p>
        </w:tc>
      </w:tr>
    </w:tbl>
    <w:p w:rsidR="00007FC6" w:rsidRPr="002060E5" w:rsidP="00FA565B" w14:paraId="403E18EE" w14:textId="1B52B3D7">
      <w:pPr>
        <w:spacing w:line="240" w:lineRule="auto"/>
        <w:ind w:firstLine="0"/>
        <w:jc w:val="left"/>
      </w:pPr>
    </w:p>
    <w:p w:rsidR="00FA565B" w:rsidRPr="002060E5" w14:paraId="57F3B16B"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DE71A8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A565B" w:rsidRPr="002060E5" w14:paraId="17BC4D1D" w14:textId="212F6C20">
            <w:pPr>
              <w:pStyle w:val="Q1-FirstLevelQuestion"/>
              <w:jc w:val="left"/>
              <w:rPr>
                <w:b/>
                <w:iCs/>
              </w:rPr>
            </w:pPr>
            <w:r w:rsidRPr="002060E5">
              <w:rPr>
                <w:b/>
                <w:bCs/>
              </w:rPr>
              <w:t>AUQACHEBTR</w:t>
            </w:r>
          </w:p>
        </w:tc>
      </w:tr>
      <w:tr w14:paraId="2FA196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2060E5" w14:paraId="15F110A6" w14:textId="77777777">
            <w:pPr>
              <w:pStyle w:val="Q1-FirstLevelQuestion"/>
              <w:jc w:val="left"/>
              <w:rPr>
                <w:b/>
                <w:bCs/>
              </w:rPr>
            </w:pPr>
            <w:r w:rsidRPr="002060E5">
              <w:rPr>
                <w:b/>
                <w:bCs/>
              </w:rPr>
              <w:t>ASK</w:t>
            </w:r>
          </w:p>
        </w:tc>
        <w:tc>
          <w:tcPr>
            <w:tcW w:w="7897" w:type="dxa"/>
          </w:tcPr>
          <w:p w:rsidR="00FA565B" w:rsidRPr="002060E5" w14:paraId="5C1869D9" w14:textId="35D3643B">
            <w:pPr>
              <w:pStyle w:val="Q1-FirstLevelQuestion"/>
              <w:keepNext/>
              <w:jc w:val="left"/>
            </w:pPr>
            <w:r w:rsidRPr="002060E5">
              <w:t>IF AUQACHE = 2, 3, 4, OR 5</w:t>
            </w:r>
          </w:p>
        </w:tc>
      </w:tr>
      <w:tr w14:paraId="21697FD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A565B" w:rsidRPr="002060E5" w14:paraId="5998CEEE" w14:textId="268940A6">
            <w:pPr>
              <w:keepNext/>
              <w:keepLines/>
              <w:tabs>
                <w:tab w:val="left" w:pos="1152"/>
              </w:tabs>
              <w:spacing w:line="240" w:lineRule="atLeast"/>
              <w:ind w:firstLine="0"/>
              <w:jc w:val="left"/>
            </w:pPr>
            <w:r w:rsidRPr="002060E5">
              <w:t xml:space="preserve">Does light or noise bother </w:t>
            </w:r>
            <w:r w:rsidRPr="002060E5">
              <w:rPr>
                <w:color w:val="808080" w:themeColor="background1" w:themeShade="80"/>
              </w:rPr>
              <w:t>&lt;TEXT FILL 1&gt;</w:t>
            </w:r>
            <w:r w:rsidRPr="002060E5">
              <w:t xml:space="preserve"> when </w:t>
            </w:r>
            <w:r w:rsidRPr="002060E5">
              <w:rPr>
                <w:color w:val="808080" w:themeColor="background1" w:themeShade="80"/>
              </w:rPr>
              <w:t xml:space="preserve">&lt;TEXT FILL 2&gt; </w:t>
            </w:r>
            <w:r w:rsidRPr="002060E5">
              <w:t>a migraine or severe headache?</w:t>
            </w:r>
          </w:p>
          <w:p w:rsidR="00466598" w:rsidRPr="002060E5" w14:paraId="5BCCE93E" w14:textId="77777777">
            <w:pPr>
              <w:keepNext/>
              <w:keepLines/>
              <w:tabs>
                <w:tab w:val="left" w:pos="1152"/>
              </w:tabs>
              <w:spacing w:line="240" w:lineRule="atLeast"/>
              <w:ind w:firstLine="0"/>
              <w:jc w:val="left"/>
            </w:pPr>
          </w:p>
          <w:p w:rsidR="00FA565B" w:rsidRPr="002060E5" w14:paraId="564761DE" w14:textId="77777777">
            <w:pPr>
              <w:keepNext/>
              <w:keepLines/>
              <w:tabs>
                <w:tab w:val="left" w:pos="1152"/>
              </w:tabs>
              <w:spacing w:line="240" w:lineRule="atLeast"/>
              <w:ind w:firstLine="0"/>
              <w:jc w:val="left"/>
            </w:pPr>
            <w:r w:rsidRPr="002060E5">
              <w:t>1.   YES</w:t>
            </w:r>
          </w:p>
          <w:p w:rsidR="00FA565B" w:rsidRPr="002060E5" w14:paraId="0B826096" w14:textId="77777777">
            <w:pPr>
              <w:keepNext/>
              <w:keepLines/>
              <w:tabs>
                <w:tab w:val="left" w:pos="1152"/>
              </w:tabs>
              <w:spacing w:line="240" w:lineRule="atLeast"/>
              <w:ind w:firstLine="0"/>
              <w:jc w:val="left"/>
            </w:pPr>
            <w:r w:rsidRPr="002060E5">
              <w:t>2.   NO</w:t>
            </w:r>
          </w:p>
          <w:p w:rsidR="00FA565B" w:rsidRPr="002060E5" w14:paraId="23C0134A" w14:textId="77777777">
            <w:pPr>
              <w:keepNext/>
              <w:keepLines/>
              <w:tabs>
                <w:tab w:val="left" w:pos="1152"/>
              </w:tabs>
              <w:spacing w:line="240" w:lineRule="atLeast"/>
              <w:ind w:firstLine="0"/>
              <w:jc w:val="left"/>
            </w:pPr>
            <w:r w:rsidRPr="002060E5">
              <w:t>7.   REFUSED</w:t>
            </w:r>
          </w:p>
          <w:p w:rsidR="00FA565B" w:rsidRPr="002060E5" w14:paraId="1AB0CB96" w14:textId="77777777">
            <w:pPr>
              <w:keepNext/>
              <w:keepLines/>
              <w:tabs>
                <w:tab w:val="left" w:pos="1152"/>
              </w:tabs>
              <w:spacing w:line="240" w:lineRule="atLeast"/>
              <w:ind w:firstLine="0"/>
              <w:jc w:val="left"/>
            </w:pPr>
            <w:r w:rsidRPr="002060E5">
              <w:t>9.   DON’T KNOW</w:t>
            </w:r>
          </w:p>
          <w:p w:rsidR="00FA565B" w:rsidRPr="002060E5" w14:paraId="0B7EFAD5" w14:textId="77777777">
            <w:pPr>
              <w:keepNext/>
              <w:keepLines/>
              <w:tabs>
                <w:tab w:val="left" w:pos="1152"/>
              </w:tabs>
              <w:spacing w:line="240" w:lineRule="atLeast"/>
              <w:ind w:firstLine="0"/>
              <w:jc w:val="left"/>
              <w:rPr>
                <w:b/>
                <w:bCs/>
              </w:rPr>
            </w:pPr>
          </w:p>
        </w:tc>
      </w:tr>
      <w:tr w14:paraId="3987306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675A395D" w14:textId="77777777">
            <w:pPr>
              <w:pStyle w:val="Q1-FirstLevelQuestion"/>
              <w:jc w:val="left"/>
              <w:rPr>
                <w:b/>
                <w:bCs/>
              </w:rPr>
            </w:pPr>
            <w:r w:rsidRPr="002060E5">
              <w:rPr>
                <w:b/>
                <w:bCs/>
              </w:rPr>
              <w:t>SPANISH</w:t>
            </w:r>
          </w:p>
        </w:tc>
        <w:tc>
          <w:tcPr>
            <w:tcW w:w="7897" w:type="dxa"/>
            <w:vAlign w:val="center"/>
          </w:tcPr>
          <w:p w:rsidR="008A696D" w:rsidRPr="00916EA2" w:rsidP="008A696D" w14:paraId="2FA947A9" w14:textId="1931F14F">
            <w:pPr>
              <w:keepNext/>
              <w:keepLines/>
              <w:tabs>
                <w:tab w:val="left" w:pos="1152"/>
              </w:tabs>
              <w:spacing w:line="240" w:lineRule="atLeast"/>
              <w:ind w:firstLine="0"/>
              <w:jc w:val="left"/>
              <w:rPr>
                <w:lang w:val="es-AR"/>
              </w:rPr>
            </w:pPr>
            <w:r w:rsidRPr="002060E5">
              <w:rPr>
                <w:lang w:val=""/>
              </w:rPr>
              <w:t>¿</w:t>
            </w:r>
            <w:r w:rsidRPr="00916EA2">
              <w:rPr>
                <w:color w:val="808080" w:themeColor="background1" w:themeShade="80"/>
                <w:lang w:val="es-AR"/>
              </w:rPr>
              <w:t>&lt;TEXT FILL 1&gt;</w:t>
            </w:r>
            <w:r w:rsidRPr="002060E5">
              <w:rPr>
                <w:lang w:val=""/>
              </w:rPr>
              <w:t xml:space="preserve"> siente molestias por la luz o el ruido cuando</w:t>
            </w:r>
            <w:r w:rsidR="009520B8">
              <w:rPr>
                <w:lang w:val=""/>
              </w:rPr>
              <w:t xml:space="preserve"> tiene</w:t>
            </w:r>
            <w:r w:rsidRPr="002060E5">
              <w:rPr>
                <w:color w:val="808080" w:themeColor="background1" w:themeShade="80"/>
                <w:lang w:val=""/>
              </w:rPr>
              <w:t xml:space="preserve"> </w:t>
            </w:r>
            <w:r w:rsidRPr="002060E5">
              <w:rPr>
                <w:lang w:val=""/>
              </w:rPr>
              <w:t>una migraña o un dolor de cabeza intenso?</w:t>
            </w:r>
          </w:p>
          <w:p w:rsidR="008A696D" w:rsidRPr="00916EA2" w:rsidP="008A696D" w14:paraId="0C2EE535" w14:textId="77777777">
            <w:pPr>
              <w:keepNext/>
              <w:keepLines/>
              <w:tabs>
                <w:tab w:val="left" w:pos="1152"/>
              </w:tabs>
              <w:spacing w:line="240" w:lineRule="atLeast"/>
              <w:ind w:firstLine="0"/>
              <w:jc w:val="left"/>
              <w:rPr>
                <w:lang w:val="es-AR"/>
              </w:rPr>
            </w:pPr>
          </w:p>
          <w:p w:rsidR="008A696D" w:rsidRPr="002060E5" w:rsidP="008A696D" w14:paraId="7E1BC850" w14:textId="77777777">
            <w:pPr>
              <w:keepNext/>
              <w:keepLines/>
              <w:tabs>
                <w:tab w:val="left" w:pos="1152"/>
              </w:tabs>
              <w:spacing w:line="240" w:lineRule="atLeast"/>
              <w:ind w:firstLine="0"/>
              <w:jc w:val="left"/>
            </w:pPr>
            <w:r w:rsidRPr="002060E5">
              <w:t>1.   YES</w:t>
            </w:r>
          </w:p>
          <w:p w:rsidR="008A696D" w:rsidRPr="002060E5" w:rsidP="008A696D" w14:paraId="0AE0AFC2" w14:textId="77777777">
            <w:pPr>
              <w:keepNext/>
              <w:keepLines/>
              <w:tabs>
                <w:tab w:val="left" w:pos="1152"/>
              </w:tabs>
              <w:spacing w:line="240" w:lineRule="atLeast"/>
              <w:ind w:firstLine="0"/>
              <w:jc w:val="left"/>
            </w:pPr>
            <w:r w:rsidRPr="002060E5">
              <w:t>2.   NO</w:t>
            </w:r>
          </w:p>
          <w:p w:rsidR="008A696D" w:rsidRPr="002060E5" w:rsidP="008A696D" w14:paraId="68C36158" w14:textId="77777777">
            <w:pPr>
              <w:keepNext/>
              <w:keepLines/>
              <w:tabs>
                <w:tab w:val="left" w:pos="1152"/>
              </w:tabs>
              <w:spacing w:line="240" w:lineRule="atLeast"/>
              <w:ind w:firstLine="0"/>
              <w:jc w:val="left"/>
            </w:pPr>
            <w:r w:rsidRPr="002060E5">
              <w:t>7.   REFUSED</w:t>
            </w:r>
          </w:p>
          <w:p w:rsidR="008A696D" w:rsidRPr="002060E5" w:rsidP="008A696D" w14:paraId="2A7A4BD4" w14:textId="77777777">
            <w:pPr>
              <w:keepNext/>
              <w:keepLines/>
              <w:tabs>
                <w:tab w:val="left" w:pos="1152"/>
              </w:tabs>
              <w:spacing w:line="240" w:lineRule="atLeast"/>
              <w:ind w:firstLine="0"/>
              <w:jc w:val="left"/>
            </w:pPr>
            <w:r w:rsidRPr="002060E5">
              <w:t>9.   DON’T KNOW</w:t>
            </w:r>
          </w:p>
          <w:p w:rsidR="008A696D" w:rsidRPr="002060E5" w:rsidP="008A696D" w14:paraId="0B5791F6" w14:textId="7553EC9D">
            <w:pPr>
              <w:pStyle w:val="Q1-FirstLevelQuestion"/>
              <w:jc w:val="left"/>
              <w:rPr>
                <w:i/>
                <w:iCs/>
              </w:rPr>
            </w:pPr>
          </w:p>
        </w:tc>
      </w:tr>
      <w:tr w14:paraId="68CE1C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2060E5" w14:paraId="1259D04B" w14:textId="77777777">
            <w:pPr>
              <w:pStyle w:val="Q1-FirstLevelQuestion"/>
              <w:jc w:val="left"/>
              <w:rPr>
                <w:b/>
                <w:bCs/>
              </w:rPr>
            </w:pPr>
            <w:r w:rsidRPr="002060E5">
              <w:rPr>
                <w:b/>
                <w:bCs/>
              </w:rPr>
              <w:t>QUESTION TYPE</w:t>
            </w:r>
          </w:p>
        </w:tc>
        <w:tc>
          <w:tcPr>
            <w:tcW w:w="7897" w:type="dxa"/>
          </w:tcPr>
          <w:p w:rsidR="00FA565B" w:rsidRPr="002060E5" w14:paraId="1A98890B" w14:textId="77777777">
            <w:pPr>
              <w:pStyle w:val="Q1-FirstLevelQuestion"/>
              <w:ind w:left="288" w:hanging="288"/>
              <w:jc w:val="left"/>
            </w:pPr>
            <w:r w:rsidRPr="002060E5">
              <w:t>Radio button</w:t>
            </w:r>
          </w:p>
        </w:tc>
      </w:tr>
      <w:tr w14:paraId="5627FE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2060E5" w14:paraId="46291CFE" w14:textId="567B5EA2">
            <w:pPr>
              <w:pStyle w:val="Q1-FirstLevelQuestion"/>
              <w:jc w:val="left"/>
              <w:rPr>
                <w:b/>
                <w:bCs/>
              </w:rPr>
            </w:pPr>
            <w:r w:rsidRPr="002060E5">
              <w:rPr>
                <w:b/>
                <w:bCs/>
              </w:rPr>
              <w:t>FILLS (ENG)</w:t>
            </w:r>
          </w:p>
        </w:tc>
        <w:tc>
          <w:tcPr>
            <w:tcW w:w="7897" w:type="dxa"/>
          </w:tcPr>
          <w:p w:rsidR="00FA565B" w:rsidRPr="002060E5" w14:paraId="324A0DB9" w14:textId="0EBD8A01">
            <w:pPr>
              <w:pStyle w:val="Q1-FirstLevelQuestion"/>
              <w:ind w:left="288" w:hanging="288"/>
              <w:jc w:val="left"/>
            </w:pPr>
            <w:r w:rsidRPr="002060E5">
              <w:t>TEXT FILL 1: FILL “you” IF SP IS SELECTED AS RESPONDENT IN SPQSELECTR</w:t>
            </w:r>
          </w:p>
          <w:p w:rsidR="00FA565B" w:rsidRPr="002060E5" w14:paraId="2B3A8AD9" w14:textId="77777777">
            <w:pPr>
              <w:pStyle w:val="Q1-FirstLevelQuestion"/>
              <w:ind w:left="288" w:hanging="288"/>
              <w:jc w:val="left"/>
            </w:pPr>
            <w:r w:rsidRPr="002060E5">
              <w:t>ELSE, FILL “[SP NAME]”</w:t>
            </w:r>
          </w:p>
          <w:p w:rsidR="00097C55" w:rsidRPr="002060E5" w14:paraId="2261A693" w14:textId="77777777">
            <w:pPr>
              <w:pStyle w:val="Q1-FirstLevelQuestion"/>
              <w:ind w:left="288" w:hanging="288"/>
              <w:jc w:val="left"/>
            </w:pPr>
          </w:p>
          <w:p w:rsidR="00097C55" w:rsidRPr="002060E5" w14:paraId="008A0B8A" w14:textId="710FFC16">
            <w:pPr>
              <w:pStyle w:val="Q1-FirstLevelQuestion"/>
              <w:ind w:left="288" w:hanging="288"/>
              <w:jc w:val="left"/>
            </w:pPr>
            <w:r w:rsidRPr="002060E5">
              <w:t>TEXT FILL 2: FILL “you have” IF SP IS SELECTED AS RESPONDENT IN SPQSELECTR</w:t>
            </w:r>
          </w:p>
          <w:p w:rsidR="00C26646" w:rsidRPr="002060E5" w14:paraId="5DFD36B1" w14:textId="3B52BFFC">
            <w:pPr>
              <w:pStyle w:val="Q1-FirstLevelQuestion"/>
              <w:ind w:left="288" w:hanging="288"/>
              <w:jc w:val="left"/>
            </w:pPr>
            <w:r w:rsidRPr="002060E5">
              <w:t>ELSE, FILL “[SP NAME] has”</w:t>
            </w:r>
          </w:p>
        </w:tc>
      </w:tr>
      <w:tr w14:paraId="7EBFC0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6422D049" w14:textId="22B6A481">
            <w:pPr>
              <w:pStyle w:val="Q1-FirstLevelQuestion"/>
              <w:jc w:val="left"/>
              <w:rPr>
                <w:b/>
                <w:bCs/>
              </w:rPr>
            </w:pPr>
            <w:r w:rsidRPr="002060E5">
              <w:rPr>
                <w:b/>
                <w:bCs/>
              </w:rPr>
              <w:t>FILLS (SPA)</w:t>
            </w:r>
          </w:p>
        </w:tc>
        <w:tc>
          <w:tcPr>
            <w:tcW w:w="7897" w:type="dxa"/>
          </w:tcPr>
          <w:p w:rsidR="008A696D" w:rsidRPr="002060E5" w:rsidP="008A696D" w14:paraId="3A15D4DF" w14:textId="77777777">
            <w:pPr>
              <w:pStyle w:val="Q1-FirstLevelQuestion"/>
              <w:ind w:left="288" w:hanging="288"/>
              <w:jc w:val="left"/>
            </w:pPr>
            <w:r w:rsidRPr="002060E5">
              <w:t>TEXT FILL 1: FILL “</w:t>
            </w:r>
            <w:r w:rsidRPr="00916EA2">
              <w:t>Usted</w:t>
            </w:r>
            <w:r w:rsidRPr="002060E5">
              <w:t>” IF SP IS SELECTED AS RESPONDENT IN SPQSELECTR</w:t>
            </w:r>
          </w:p>
          <w:p w:rsidR="008A696D" w:rsidRPr="002060E5" w:rsidP="008A696D" w14:paraId="72944EEB" w14:textId="77777777">
            <w:pPr>
              <w:pStyle w:val="Q1-FirstLevelQuestion"/>
              <w:ind w:left="288" w:hanging="288"/>
              <w:jc w:val="left"/>
            </w:pPr>
            <w:r w:rsidRPr="002060E5">
              <w:t>ELSE, FILL “[SP NAME]”</w:t>
            </w:r>
          </w:p>
          <w:p w:rsidR="008A696D" w:rsidRPr="002060E5" w:rsidP="008A696D" w14:paraId="3EA47A64" w14:textId="77777777">
            <w:pPr>
              <w:pStyle w:val="Q1-FirstLevelQuestion"/>
              <w:ind w:left="288" w:hanging="288"/>
              <w:jc w:val="left"/>
            </w:pPr>
          </w:p>
          <w:p w:rsidR="008A696D" w:rsidRPr="002060E5" w:rsidP="008A696D" w14:paraId="46F83342" w14:textId="497411F2">
            <w:pPr>
              <w:pStyle w:val="Q1-FirstLevelQuestion"/>
              <w:ind w:left="288" w:hanging="288"/>
              <w:jc w:val="left"/>
            </w:pPr>
            <w:r w:rsidRPr="002060E5">
              <w:t>TEXT FILL 2: FILL “</w:t>
            </w:r>
            <w:r w:rsidR="009520B8">
              <w:t>BLANK</w:t>
            </w:r>
            <w:r w:rsidRPr="002060E5">
              <w:t>” IF SP IS SELECTED AS RESPONDENT IN SPQSELECTR</w:t>
            </w:r>
          </w:p>
          <w:p w:rsidR="008A696D" w:rsidRPr="002060E5" w:rsidP="008A696D" w14:paraId="269D61DA" w14:textId="799F547B">
            <w:pPr>
              <w:pStyle w:val="Q1-FirstLevelQuestion"/>
              <w:ind w:left="288" w:hanging="288"/>
              <w:jc w:val="left"/>
            </w:pPr>
            <w:r w:rsidRPr="002060E5">
              <w:t>ELSE, FILL “</w:t>
            </w:r>
            <w:r w:rsidR="009520B8">
              <w:t>BLANK</w:t>
            </w:r>
            <w:r w:rsidRPr="002060E5">
              <w:t>”</w:t>
            </w:r>
          </w:p>
        </w:tc>
      </w:tr>
      <w:tr w14:paraId="0C2874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576A3B75" w14:textId="77777777">
            <w:pPr>
              <w:pStyle w:val="Q1-FirstLevelQuestion"/>
              <w:jc w:val="left"/>
              <w:rPr>
                <w:b/>
                <w:bCs/>
              </w:rPr>
            </w:pPr>
            <w:r w:rsidRPr="002060E5">
              <w:rPr>
                <w:b/>
                <w:bCs/>
              </w:rPr>
              <w:t>NOTES</w:t>
            </w:r>
          </w:p>
        </w:tc>
        <w:tc>
          <w:tcPr>
            <w:tcW w:w="7897" w:type="dxa"/>
          </w:tcPr>
          <w:p w:rsidR="008A696D" w:rsidRPr="002060E5" w:rsidP="008A696D" w14:paraId="2177CE0C" w14:textId="77777777">
            <w:pPr>
              <w:pStyle w:val="Q1-FirstLevelQuestion"/>
              <w:ind w:left="288" w:hanging="288"/>
              <w:jc w:val="left"/>
            </w:pPr>
          </w:p>
        </w:tc>
      </w:tr>
      <w:tr w14:paraId="1BBB9B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0703AFC8" w14:textId="77777777">
            <w:pPr>
              <w:pStyle w:val="Q1-FirstLevelQuestion"/>
              <w:jc w:val="left"/>
              <w:rPr>
                <w:b/>
                <w:bCs/>
              </w:rPr>
            </w:pPr>
            <w:r w:rsidRPr="002060E5">
              <w:rPr>
                <w:b/>
                <w:bCs/>
              </w:rPr>
              <w:t>HELP SCREEN</w:t>
            </w:r>
          </w:p>
        </w:tc>
        <w:tc>
          <w:tcPr>
            <w:tcW w:w="7897" w:type="dxa"/>
          </w:tcPr>
          <w:p w:rsidR="008A696D" w:rsidRPr="002060E5" w:rsidP="008A696D" w14:paraId="337B4966" w14:textId="77777777">
            <w:pPr>
              <w:pStyle w:val="Q1-FirstLevelQuestion"/>
              <w:ind w:left="0" w:firstLine="0"/>
              <w:jc w:val="left"/>
            </w:pPr>
          </w:p>
        </w:tc>
      </w:tr>
      <w:tr w14:paraId="6FACC9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0741E398" w14:textId="77777777">
            <w:pPr>
              <w:pStyle w:val="Q1-FirstLevelQuestion"/>
              <w:jc w:val="left"/>
              <w:rPr>
                <w:b/>
                <w:bCs/>
              </w:rPr>
            </w:pPr>
            <w:r w:rsidRPr="002060E5">
              <w:rPr>
                <w:b/>
                <w:bCs/>
              </w:rPr>
              <w:t>HARD CHECK</w:t>
            </w:r>
          </w:p>
        </w:tc>
        <w:tc>
          <w:tcPr>
            <w:tcW w:w="7897" w:type="dxa"/>
          </w:tcPr>
          <w:p w:rsidR="008A696D" w:rsidRPr="002060E5" w:rsidP="008A696D" w14:paraId="05C4F30C" w14:textId="77777777">
            <w:pPr>
              <w:pStyle w:val="Q1-FirstLevelQuestion"/>
              <w:tabs>
                <w:tab w:val="clear" w:pos="1152"/>
                <w:tab w:val="left" w:pos="2020"/>
              </w:tabs>
              <w:ind w:left="576" w:hanging="288"/>
              <w:jc w:val="left"/>
            </w:pPr>
          </w:p>
        </w:tc>
      </w:tr>
      <w:tr w14:paraId="49EE43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52A82DAA" w14:textId="77777777">
            <w:pPr>
              <w:pStyle w:val="Q1-FirstLevelQuestion"/>
              <w:jc w:val="left"/>
              <w:rPr>
                <w:b/>
                <w:bCs/>
              </w:rPr>
            </w:pPr>
            <w:r w:rsidRPr="002060E5">
              <w:rPr>
                <w:b/>
                <w:bCs/>
              </w:rPr>
              <w:t>SOFT CHECK</w:t>
            </w:r>
          </w:p>
        </w:tc>
        <w:tc>
          <w:tcPr>
            <w:tcW w:w="7897" w:type="dxa"/>
          </w:tcPr>
          <w:p w:rsidR="008A696D" w:rsidRPr="002060E5" w:rsidP="008A696D" w14:paraId="18ECA7CE" w14:textId="77777777">
            <w:pPr>
              <w:pStyle w:val="Q1-FirstLevelQuestion"/>
              <w:ind w:left="576" w:hanging="288"/>
              <w:jc w:val="left"/>
            </w:pPr>
          </w:p>
        </w:tc>
      </w:tr>
      <w:tr w14:paraId="4268EE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54A18D00" w14:textId="77777777">
            <w:pPr>
              <w:pStyle w:val="Q1-FirstLevelQuestion"/>
              <w:jc w:val="left"/>
              <w:rPr>
                <w:b/>
                <w:bCs/>
              </w:rPr>
            </w:pPr>
            <w:r w:rsidRPr="002060E5">
              <w:rPr>
                <w:b/>
                <w:bCs/>
              </w:rPr>
              <w:t>VERSION NOTES</w:t>
            </w:r>
          </w:p>
        </w:tc>
        <w:tc>
          <w:tcPr>
            <w:tcW w:w="7897" w:type="dxa"/>
          </w:tcPr>
          <w:p w:rsidR="008A696D" w:rsidRPr="002060E5" w:rsidP="008A696D" w14:paraId="54AB159C" w14:textId="2DA3F532">
            <w:pPr>
              <w:pStyle w:val="Q1-FirstLevelQuestion"/>
              <w:jc w:val="left"/>
            </w:pPr>
            <w:r w:rsidRPr="002060E5">
              <w:t>AUQ.New15</w:t>
            </w:r>
          </w:p>
        </w:tc>
      </w:tr>
      <w:tr w14:paraId="3D7BF5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4EA560A3" w14:textId="77777777">
            <w:pPr>
              <w:pStyle w:val="Q1-FirstLevelQuestion"/>
              <w:jc w:val="left"/>
              <w:rPr>
                <w:b/>
                <w:bCs/>
              </w:rPr>
            </w:pPr>
            <w:r w:rsidRPr="002060E5">
              <w:rPr>
                <w:b/>
                <w:bCs/>
              </w:rPr>
              <w:t>NEXT</w:t>
            </w:r>
          </w:p>
        </w:tc>
        <w:tc>
          <w:tcPr>
            <w:tcW w:w="7897" w:type="dxa"/>
          </w:tcPr>
          <w:p w:rsidR="008A696D" w:rsidRPr="002060E5" w:rsidP="008A696D" w14:paraId="783251E0" w14:textId="5992A398">
            <w:pPr>
              <w:pStyle w:val="Q1-FirstLevelQuestion"/>
              <w:keepNext/>
              <w:ind w:left="288" w:hanging="288"/>
              <w:jc w:val="left"/>
            </w:pPr>
            <w:r w:rsidRPr="002060E5">
              <w:t>AUQANNOY</w:t>
            </w:r>
          </w:p>
        </w:tc>
      </w:tr>
    </w:tbl>
    <w:p w:rsidR="00FA565B" w:rsidRPr="002060E5" w:rsidP="00FA565B" w14:paraId="4D9AFAC4" w14:textId="77777777">
      <w:pPr>
        <w:spacing w:line="240" w:lineRule="auto"/>
        <w:ind w:firstLine="0"/>
        <w:jc w:val="left"/>
      </w:pPr>
    </w:p>
    <w:p w:rsidR="009E4CE7" w:rsidRPr="002060E5" w14:paraId="63F2B25D" w14:textId="7B35F94B">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638DFD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E4CE7" w:rsidRPr="002060E5" w14:paraId="0C236DD3" w14:textId="0D8B6FA9">
            <w:pPr>
              <w:pStyle w:val="Q1-FirstLevelQuestion"/>
              <w:jc w:val="left"/>
              <w:rPr>
                <w:b/>
                <w:iCs/>
              </w:rPr>
            </w:pPr>
            <w:r w:rsidRPr="002060E5">
              <w:rPr>
                <w:b/>
                <w:bCs/>
              </w:rPr>
              <w:t>AUQANNOY</w:t>
            </w:r>
          </w:p>
        </w:tc>
      </w:tr>
      <w:tr w14:paraId="132B4C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2060E5" w14:paraId="0EEF1631" w14:textId="77777777">
            <w:pPr>
              <w:pStyle w:val="Q1-FirstLevelQuestion"/>
              <w:jc w:val="left"/>
              <w:rPr>
                <w:b/>
                <w:bCs/>
              </w:rPr>
            </w:pPr>
            <w:r w:rsidRPr="002060E5">
              <w:rPr>
                <w:b/>
                <w:bCs/>
              </w:rPr>
              <w:t>ASK</w:t>
            </w:r>
          </w:p>
        </w:tc>
        <w:tc>
          <w:tcPr>
            <w:tcW w:w="7897" w:type="dxa"/>
          </w:tcPr>
          <w:p w:rsidR="009E4CE7" w:rsidRPr="002060E5" w14:paraId="0533114C" w14:textId="33995E39">
            <w:pPr>
              <w:pStyle w:val="Q1-FirstLevelQuestion"/>
              <w:keepNext/>
              <w:jc w:val="left"/>
            </w:pPr>
            <w:r w:rsidRPr="002060E5">
              <w:t>IF SP AGE 5-44 YEARS</w:t>
            </w:r>
          </w:p>
        </w:tc>
      </w:tr>
      <w:tr w14:paraId="751DBE3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E4CE7" w:rsidRPr="002060E5" w14:paraId="61AB3C8F" w14:textId="77777777">
            <w:pPr>
              <w:keepNext/>
              <w:keepLines/>
              <w:tabs>
                <w:tab w:val="left" w:pos="1152"/>
              </w:tabs>
              <w:spacing w:line="240" w:lineRule="atLeast"/>
              <w:ind w:firstLine="0"/>
              <w:jc w:val="left"/>
            </w:pPr>
            <w:r w:rsidRPr="002060E5">
              <w:t xml:space="preserve">Some people are bothered by everyday sounds or noises that don’t bother most people. Do everyday sounds, such as from a hair dryer, vacuum cleaner, lawnmower, or siren, seem </w:t>
            </w:r>
            <w:r w:rsidRPr="002060E5">
              <w:rPr>
                <w:b/>
                <w:bCs/>
              </w:rPr>
              <w:t>too loud</w:t>
            </w:r>
            <w:r w:rsidRPr="002060E5">
              <w:t xml:space="preserve"> or </w:t>
            </w:r>
            <w:r w:rsidRPr="002060E5">
              <w:rPr>
                <w:b/>
                <w:bCs/>
              </w:rPr>
              <w:t>annoying</w:t>
            </w:r>
            <w:r w:rsidRPr="002060E5">
              <w:t xml:space="preserve"> to </w:t>
            </w:r>
            <w:r w:rsidRPr="002060E5">
              <w:rPr>
                <w:color w:val="808080" w:themeColor="background1" w:themeShade="80"/>
              </w:rPr>
              <w:t>&lt;TEXT FILL 1&gt;</w:t>
            </w:r>
            <w:r w:rsidRPr="002060E5">
              <w:t xml:space="preserve">? </w:t>
            </w:r>
          </w:p>
          <w:p w:rsidR="009014E3" w:rsidRPr="002060E5" w14:paraId="6134AFAD" w14:textId="77777777">
            <w:pPr>
              <w:keepNext/>
              <w:keepLines/>
              <w:tabs>
                <w:tab w:val="left" w:pos="1152"/>
              </w:tabs>
              <w:spacing w:line="240" w:lineRule="atLeast"/>
              <w:ind w:firstLine="0"/>
              <w:jc w:val="left"/>
            </w:pPr>
          </w:p>
          <w:p w:rsidR="009014E3" w:rsidRPr="002060E5" w14:paraId="70453D11" w14:textId="77777777">
            <w:pPr>
              <w:keepNext/>
              <w:keepLines/>
              <w:tabs>
                <w:tab w:val="left" w:pos="1152"/>
              </w:tabs>
              <w:spacing w:line="240" w:lineRule="atLeast"/>
              <w:ind w:firstLine="0"/>
              <w:jc w:val="left"/>
            </w:pPr>
            <w:r w:rsidRPr="002060E5">
              <w:t>1.   YES</w:t>
            </w:r>
          </w:p>
          <w:p w:rsidR="00003979" w:rsidRPr="002060E5" w14:paraId="10E187F1" w14:textId="77777777">
            <w:pPr>
              <w:keepNext/>
              <w:keepLines/>
              <w:tabs>
                <w:tab w:val="left" w:pos="1152"/>
              </w:tabs>
              <w:spacing w:line="240" w:lineRule="atLeast"/>
              <w:ind w:firstLine="0"/>
              <w:jc w:val="left"/>
            </w:pPr>
            <w:r w:rsidRPr="002060E5">
              <w:t>2.   NO</w:t>
            </w:r>
          </w:p>
          <w:p w:rsidR="00003979" w:rsidRPr="002060E5" w14:paraId="02096562" w14:textId="77777777">
            <w:pPr>
              <w:keepNext/>
              <w:keepLines/>
              <w:tabs>
                <w:tab w:val="left" w:pos="1152"/>
              </w:tabs>
              <w:spacing w:line="240" w:lineRule="atLeast"/>
              <w:ind w:firstLine="0"/>
              <w:jc w:val="left"/>
            </w:pPr>
            <w:r w:rsidRPr="002060E5">
              <w:t>7.   REFUSED</w:t>
            </w:r>
          </w:p>
          <w:p w:rsidR="00003979" w:rsidRPr="002060E5" w14:paraId="588738C3" w14:textId="77777777">
            <w:pPr>
              <w:keepNext/>
              <w:keepLines/>
              <w:tabs>
                <w:tab w:val="left" w:pos="1152"/>
              </w:tabs>
              <w:spacing w:line="240" w:lineRule="atLeast"/>
              <w:ind w:firstLine="0"/>
              <w:jc w:val="left"/>
            </w:pPr>
            <w:r w:rsidRPr="002060E5">
              <w:t>9.   DON’T KNOW</w:t>
            </w:r>
          </w:p>
          <w:p w:rsidR="00003979" w:rsidRPr="002060E5" w14:paraId="4B1B65D0" w14:textId="65C88445">
            <w:pPr>
              <w:keepNext/>
              <w:keepLines/>
              <w:tabs>
                <w:tab w:val="left" w:pos="1152"/>
              </w:tabs>
              <w:spacing w:line="240" w:lineRule="atLeast"/>
              <w:ind w:firstLine="0"/>
              <w:jc w:val="left"/>
              <w:rPr>
                <w:b/>
                <w:bCs/>
              </w:rPr>
            </w:pPr>
          </w:p>
        </w:tc>
      </w:tr>
      <w:tr w14:paraId="582D987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111651A5" w14:textId="77777777">
            <w:pPr>
              <w:pStyle w:val="Q1-FirstLevelQuestion"/>
              <w:jc w:val="left"/>
              <w:rPr>
                <w:b/>
                <w:bCs/>
              </w:rPr>
            </w:pPr>
            <w:r w:rsidRPr="002060E5">
              <w:rPr>
                <w:b/>
                <w:bCs/>
              </w:rPr>
              <w:t>SPANISH</w:t>
            </w:r>
          </w:p>
        </w:tc>
        <w:tc>
          <w:tcPr>
            <w:tcW w:w="7897" w:type="dxa"/>
            <w:vAlign w:val="center"/>
          </w:tcPr>
          <w:p w:rsidR="008A696D" w:rsidRPr="00916EA2" w:rsidP="008A696D" w14:paraId="64EE33F8" w14:textId="47113148">
            <w:pPr>
              <w:keepNext/>
              <w:keepLines/>
              <w:tabs>
                <w:tab w:val="left" w:pos="1152"/>
              </w:tabs>
              <w:spacing w:line="240" w:lineRule="atLeast"/>
              <w:ind w:firstLine="0"/>
              <w:jc w:val="left"/>
              <w:rPr>
                <w:lang w:val="es-AR"/>
              </w:rPr>
            </w:pPr>
            <w:r w:rsidRPr="002060E5">
              <w:rPr>
                <w:lang w:val=""/>
              </w:rPr>
              <w:t xml:space="preserve">A algunas personas les molestan los sonidos o ruidos </w:t>
            </w:r>
            <w:r w:rsidR="00C76967">
              <w:rPr>
                <w:lang w:val=""/>
              </w:rPr>
              <w:t>diarios</w:t>
            </w:r>
            <w:r w:rsidRPr="002060E5">
              <w:rPr>
                <w:lang w:val=""/>
              </w:rPr>
              <w:t xml:space="preserve"> que no molestan a la mayoría</w:t>
            </w:r>
            <w:r w:rsidR="00C76967">
              <w:rPr>
                <w:lang w:val=""/>
              </w:rPr>
              <w:t xml:space="preserve"> de </w:t>
            </w:r>
            <w:r w:rsidR="00C76967">
              <w:rPr>
                <w:lang w:val=""/>
              </w:rPr>
              <w:t>personas</w:t>
            </w:r>
            <w:r w:rsidRPr="002060E5">
              <w:rPr>
                <w:lang w:val=""/>
              </w:rPr>
              <w:t xml:space="preserve">. ¿Los sonidos cotidianos, como los del secador de pelo, la aspiradora, las máquinas para cortar el césped o las sirenas, le parecen </w:t>
            </w:r>
            <w:r w:rsidRPr="002060E5">
              <w:rPr>
                <w:b/>
                <w:bCs/>
                <w:lang w:val=""/>
              </w:rPr>
              <w:t xml:space="preserve">demasiado </w:t>
            </w:r>
            <w:r w:rsidR="00813B4A">
              <w:rPr>
                <w:b/>
                <w:bCs/>
                <w:lang w:val=""/>
              </w:rPr>
              <w:t>fuertes</w:t>
            </w:r>
            <w:r w:rsidRPr="002060E5">
              <w:rPr>
                <w:b/>
                <w:bCs/>
                <w:lang w:val=""/>
              </w:rPr>
              <w:t xml:space="preserve"> </w:t>
            </w:r>
            <w:r w:rsidRPr="002060E5">
              <w:rPr>
                <w:lang w:val=""/>
              </w:rPr>
              <w:t xml:space="preserve">o </w:t>
            </w:r>
            <w:r w:rsidRPr="002060E5">
              <w:rPr>
                <w:b/>
                <w:bCs/>
                <w:lang w:val=""/>
              </w:rPr>
              <w:t>molestos</w:t>
            </w:r>
            <w:r w:rsidRPr="002060E5">
              <w:rPr>
                <w:lang w:val=""/>
              </w:rPr>
              <w:t xml:space="preserve"> a </w:t>
            </w:r>
            <w:r w:rsidRPr="00916EA2">
              <w:rPr>
                <w:color w:val="808080" w:themeColor="background1" w:themeShade="80"/>
                <w:lang w:val="es-AR"/>
              </w:rPr>
              <w:t>&lt;TEXT FILL 1&gt;</w:t>
            </w:r>
            <w:r w:rsidRPr="002060E5">
              <w:rPr>
                <w:lang w:val=""/>
              </w:rPr>
              <w:t xml:space="preserve">? </w:t>
            </w:r>
          </w:p>
          <w:p w:rsidR="008A696D" w:rsidRPr="00916EA2" w:rsidP="008A696D" w14:paraId="214C8FF5" w14:textId="77777777">
            <w:pPr>
              <w:keepNext/>
              <w:keepLines/>
              <w:tabs>
                <w:tab w:val="left" w:pos="1152"/>
              </w:tabs>
              <w:spacing w:line="240" w:lineRule="atLeast"/>
              <w:ind w:firstLine="0"/>
              <w:jc w:val="left"/>
              <w:rPr>
                <w:lang w:val="es-AR"/>
              </w:rPr>
            </w:pPr>
          </w:p>
          <w:p w:rsidR="008A696D" w:rsidRPr="002060E5" w:rsidP="008A696D" w14:paraId="113B5BD6" w14:textId="77777777">
            <w:pPr>
              <w:keepNext/>
              <w:keepLines/>
              <w:tabs>
                <w:tab w:val="left" w:pos="1152"/>
              </w:tabs>
              <w:spacing w:line="240" w:lineRule="atLeast"/>
              <w:ind w:firstLine="0"/>
              <w:jc w:val="left"/>
            </w:pPr>
            <w:r w:rsidRPr="002060E5">
              <w:t>1.   YES</w:t>
            </w:r>
          </w:p>
          <w:p w:rsidR="008A696D" w:rsidRPr="002060E5" w:rsidP="008A696D" w14:paraId="2D3ECC34" w14:textId="77777777">
            <w:pPr>
              <w:keepNext/>
              <w:keepLines/>
              <w:tabs>
                <w:tab w:val="left" w:pos="1152"/>
              </w:tabs>
              <w:spacing w:line="240" w:lineRule="atLeast"/>
              <w:ind w:firstLine="0"/>
              <w:jc w:val="left"/>
            </w:pPr>
            <w:r w:rsidRPr="002060E5">
              <w:t>2.   NO</w:t>
            </w:r>
          </w:p>
          <w:p w:rsidR="008A696D" w:rsidRPr="002060E5" w:rsidP="008A696D" w14:paraId="5D2CA7DA" w14:textId="77777777">
            <w:pPr>
              <w:keepNext/>
              <w:keepLines/>
              <w:tabs>
                <w:tab w:val="left" w:pos="1152"/>
              </w:tabs>
              <w:spacing w:line="240" w:lineRule="atLeast"/>
              <w:ind w:firstLine="0"/>
              <w:jc w:val="left"/>
            </w:pPr>
            <w:r w:rsidRPr="002060E5">
              <w:t>7.   REFUSED</w:t>
            </w:r>
          </w:p>
          <w:p w:rsidR="008A696D" w:rsidRPr="002060E5" w:rsidP="008A696D" w14:paraId="1530428B" w14:textId="77777777">
            <w:pPr>
              <w:keepNext/>
              <w:keepLines/>
              <w:tabs>
                <w:tab w:val="left" w:pos="1152"/>
              </w:tabs>
              <w:spacing w:line="240" w:lineRule="atLeast"/>
              <w:ind w:firstLine="0"/>
              <w:jc w:val="left"/>
            </w:pPr>
            <w:r w:rsidRPr="002060E5">
              <w:t>9.   DON’T KNOW</w:t>
            </w:r>
          </w:p>
          <w:p w:rsidR="008A696D" w:rsidRPr="002060E5" w:rsidP="008A696D" w14:paraId="2046D387" w14:textId="565062E1">
            <w:pPr>
              <w:pStyle w:val="Q1-FirstLevelQuestion"/>
              <w:jc w:val="left"/>
              <w:rPr>
                <w:i/>
                <w:iCs/>
              </w:rPr>
            </w:pPr>
          </w:p>
        </w:tc>
      </w:tr>
      <w:tr w14:paraId="252047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2060E5" w14:paraId="683DFBF1" w14:textId="77777777">
            <w:pPr>
              <w:pStyle w:val="Q1-FirstLevelQuestion"/>
              <w:jc w:val="left"/>
              <w:rPr>
                <w:b/>
                <w:bCs/>
              </w:rPr>
            </w:pPr>
            <w:r w:rsidRPr="002060E5">
              <w:rPr>
                <w:b/>
                <w:bCs/>
              </w:rPr>
              <w:t>QUESTION TYPE</w:t>
            </w:r>
          </w:p>
        </w:tc>
        <w:tc>
          <w:tcPr>
            <w:tcW w:w="7897" w:type="dxa"/>
          </w:tcPr>
          <w:p w:rsidR="009E4CE7" w:rsidRPr="002060E5" w14:paraId="2CF74509" w14:textId="77777777">
            <w:pPr>
              <w:pStyle w:val="Q1-FirstLevelQuestion"/>
              <w:ind w:left="288" w:hanging="288"/>
              <w:jc w:val="left"/>
            </w:pPr>
            <w:r w:rsidRPr="002060E5">
              <w:t>Radio button</w:t>
            </w:r>
          </w:p>
        </w:tc>
      </w:tr>
      <w:tr w14:paraId="25B4D4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2060E5" w14:paraId="6254B2AB" w14:textId="7024E47A">
            <w:pPr>
              <w:pStyle w:val="Q1-FirstLevelQuestion"/>
              <w:jc w:val="left"/>
              <w:rPr>
                <w:b/>
                <w:bCs/>
              </w:rPr>
            </w:pPr>
            <w:r w:rsidRPr="002060E5">
              <w:rPr>
                <w:b/>
                <w:bCs/>
              </w:rPr>
              <w:t>FILLS (ENG)</w:t>
            </w:r>
          </w:p>
        </w:tc>
        <w:tc>
          <w:tcPr>
            <w:tcW w:w="7897" w:type="dxa"/>
          </w:tcPr>
          <w:p w:rsidR="009E4CE7" w:rsidRPr="002060E5" w14:paraId="182E4F89" w14:textId="5D8CF584">
            <w:pPr>
              <w:pStyle w:val="Q1-FirstLevelQuestion"/>
              <w:ind w:left="288" w:hanging="288"/>
              <w:jc w:val="left"/>
            </w:pPr>
            <w:r w:rsidRPr="002060E5">
              <w:t>TEXT FILL 1: FILL “you” IF SP IS SELECTED AS RESPONDENT IN SPQSELECTR</w:t>
            </w:r>
          </w:p>
          <w:p w:rsidR="00003979" w:rsidRPr="002060E5" w14:paraId="3C04F842" w14:textId="7F61B184">
            <w:pPr>
              <w:pStyle w:val="Q1-FirstLevelQuestion"/>
              <w:ind w:left="288" w:hanging="288"/>
              <w:jc w:val="left"/>
            </w:pPr>
            <w:r w:rsidRPr="002060E5">
              <w:t>ELSE, FILL “[SP NAME]”</w:t>
            </w:r>
          </w:p>
        </w:tc>
      </w:tr>
      <w:tr w14:paraId="2DAAFF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1A0C21C1" w14:textId="24F7BC5F">
            <w:pPr>
              <w:pStyle w:val="Q1-FirstLevelQuestion"/>
              <w:jc w:val="left"/>
              <w:rPr>
                <w:b/>
                <w:bCs/>
              </w:rPr>
            </w:pPr>
            <w:r w:rsidRPr="002060E5">
              <w:rPr>
                <w:b/>
                <w:bCs/>
              </w:rPr>
              <w:t>FILLS (SPA)</w:t>
            </w:r>
          </w:p>
        </w:tc>
        <w:tc>
          <w:tcPr>
            <w:tcW w:w="7897" w:type="dxa"/>
          </w:tcPr>
          <w:p w:rsidR="008A696D" w:rsidRPr="002060E5" w:rsidP="008A696D" w14:paraId="623D8445" w14:textId="77777777">
            <w:pPr>
              <w:pStyle w:val="Q1-FirstLevelQuestion"/>
              <w:ind w:left="288" w:hanging="288"/>
              <w:jc w:val="left"/>
            </w:pPr>
            <w:r w:rsidRPr="002060E5">
              <w:t>TEXT FILL 1: FILL “</w:t>
            </w:r>
            <w:r w:rsidRPr="00916EA2">
              <w:t>usted</w:t>
            </w:r>
            <w:r w:rsidRPr="002060E5">
              <w:t>” IF SP IS SELECTED AS RESPONDENT IN SPQSELECTR</w:t>
            </w:r>
          </w:p>
          <w:p w:rsidR="008A696D" w:rsidRPr="002060E5" w:rsidP="008A696D" w14:paraId="5E779C10" w14:textId="6D084439">
            <w:pPr>
              <w:pStyle w:val="Q1-FirstLevelQuestion"/>
              <w:ind w:left="288" w:hanging="288"/>
              <w:jc w:val="left"/>
            </w:pPr>
            <w:r w:rsidRPr="002060E5">
              <w:t>ELSE, FILL “[SP NAME]”</w:t>
            </w:r>
          </w:p>
        </w:tc>
      </w:tr>
      <w:tr w14:paraId="1F0D6C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25420730" w14:textId="77777777">
            <w:pPr>
              <w:pStyle w:val="Q1-FirstLevelQuestion"/>
              <w:jc w:val="left"/>
              <w:rPr>
                <w:b/>
                <w:bCs/>
              </w:rPr>
            </w:pPr>
            <w:r w:rsidRPr="002060E5">
              <w:rPr>
                <w:b/>
                <w:bCs/>
              </w:rPr>
              <w:t>NOTES</w:t>
            </w:r>
          </w:p>
        </w:tc>
        <w:tc>
          <w:tcPr>
            <w:tcW w:w="7897" w:type="dxa"/>
          </w:tcPr>
          <w:p w:rsidR="008A696D" w:rsidRPr="002060E5" w:rsidP="008A696D" w14:paraId="711A7528" w14:textId="77777777">
            <w:pPr>
              <w:pStyle w:val="Q1-FirstLevelQuestion"/>
              <w:ind w:left="288" w:hanging="288"/>
              <w:jc w:val="left"/>
            </w:pPr>
          </w:p>
        </w:tc>
      </w:tr>
      <w:tr w14:paraId="4C2BB6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610D21F2" w14:textId="77777777">
            <w:pPr>
              <w:pStyle w:val="Q1-FirstLevelQuestion"/>
              <w:jc w:val="left"/>
              <w:rPr>
                <w:b/>
                <w:bCs/>
              </w:rPr>
            </w:pPr>
            <w:r w:rsidRPr="002060E5">
              <w:rPr>
                <w:b/>
                <w:bCs/>
              </w:rPr>
              <w:t>HELP SCREEN</w:t>
            </w:r>
          </w:p>
        </w:tc>
        <w:tc>
          <w:tcPr>
            <w:tcW w:w="7897" w:type="dxa"/>
          </w:tcPr>
          <w:p w:rsidR="008A696D" w:rsidRPr="002060E5" w:rsidP="008A696D" w14:paraId="4FDC295D" w14:textId="77777777">
            <w:pPr>
              <w:pStyle w:val="Q1-FirstLevelQuestion"/>
              <w:ind w:left="0" w:firstLine="0"/>
              <w:jc w:val="left"/>
            </w:pPr>
          </w:p>
        </w:tc>
      </w:tr>
      <w:tr w14:paraId="3EEDDA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4407B417" w14:textId="77777777">
            <w:pPr>
              <w:pStyle w:val="Q1-FirstLevelQuestion"/>
              <w:jc w:val="left"/>
              <w:rPr>
                <w:b/>
                <w:bCs/>
              </w:rPr>
            </w:pPr>
            <w:r w:rsidRPr="002060E5">
              <w:rPr>
                <w:b/>
                <w:bCs/>
              </w:rPr>
              <w:t>HARD CHECK</w:t>
            </w:r>
          </w:p>
        </w:tc>
        <w:tc>
          <w:tcPr>
            <w:tcW w:w="7897" w:type="dxa"/>
          </w:tcPr>
          <w:p w:rsidR="008A696D" w:rsidRPr="002060E5" w:rsidP="008A696D" w14:paraId="7694A0E8" w14:textId="77777777">
            <w:pPr>
              <w:pStyle w:val="Q1-FirstLevelQuestion"/>
              <w:tabs>
                <w:tab w:val="clear" w:pos="1152"/>
                <w:tab w:val="left" w:pos="2020"/>
              </w:tabs>
              <w:ind w:left="576" w:hanging="288"/>
              <w:jc w:val="left"/>
            </w:pPr>
          </w:p>
        </w:tc>
      </w:tr>
      <w:tr w14:paraId="263D7A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45D96C96" w14:textId="77777777">
            <w:pPr>
              <w:pStyle w:val="Q1-FirstLevelQuestion"/>
              <w:jc w:val="left"/>
              <w:rPr>
                <w:b/>
                <w:bCs/>
              </w:rPr>
            </w:pPr>
            <w:r w:rsidRPr="002060E5">
              <w:rPr>
                <w:b/>
                <w:bCs/>
              </w:rPr>
              <w:t>SOFT CHECK</w:t>
            </w:r>
          </w:p>
        </w:tc>
        <w:tc>
          <w:tcPr>
            <w:tcW w:w="7897" w:type="dxa"/>
          </w:tcPr>
          <w:p w:rsidR="008A696D" w:rsidRPr="002060E5" w:rsidP="008A696D" w14:paraId="412792F4" w14:textId="77777777">
            <w:pPr>
              <w:pStyle w:val="Q1-FirstLevelQuestion"/>
              <w:ind w:left="576" w:hanging="288"/>
              <w:jc w:val="left"/>
            </w:pPr>
          </w:p>
        </w:tc>
      </w:tr>
      <w:tr w14:paraId="51D0C9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1F7F1ACA" w14:textId="77777777">
            <w:pPr>
              <w:pStyle w:val="Q1-FirstLevelQuestion"/>
              <w:jc w:val="left"/>
              <w:rPr>
                <w:b/>
                <w:bCs/>
              </w:rPr>
            </w:pPr>
            <w:r w:rsidRPr="002060E5">
              <w:rPr>
                <w:b/>
                <w:bCs/>
              </w:rPr>
              <w:t>VERSION NOTES</w:t>
            </w:r>
          </w:p>
        </w:tc>
        <w:tc>
          <w:tcPr>
            <w:tcW w:w="7897" w:type="dxa"/>
          </w:tcPr>
          <w:p w:rsidR="008A696D" w:rsidRPr="002060E5" w:rsidP="008A696D" w14:paraId="6A336C5B" w14:textId="04C15061">
            <w:pPr>
              <w:pStyle w:val="Q1-FirstLevelQuestion"/>
              <w:jc w:val="left"/>
            </w:pPr>
            <w:r w:rsidRPr="002060E5">
              <w:t>AUQ.New10</w:t>
            </w:r>
          </w:p>
        </w:tc>
      </w:tr>
      <w:tr w14:paraId="725DE3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51BC256C" w14:textId="77777777">
            <w:pPr>
              <w:pStyle w:val="Q1-FirstLevelQuestion"/>
              <w:jc w:val="left"/>
              <w:rPr>
                <w:b/>
                <w:bCs/>
              </w:rPr>
            </w:pPr>
            <w:r w:rsidRPr="002060E5">
              <w:rPr>
                <w:b/>
                <w:bCs/>
              </w:rPr>
              <w:t>NEXT</w:t>
            </w:r>
          </w:p>
        </w:tc>
        <w:tc>
          <w:tcPr>
            <w:tcW w:w="7897" w:type="dxa"/>
          </w:tcPr>
          <w:p w:rsidR="008A696D" w:rsidRPr="002060E5" w:rsidP="008A696D" w14:paraId="421EF304" w14:textId="77777777">
            <w:pPr>
              <w:pStyle w:val="Q1-FirstLevelQuestion"/>
              <w:keepNext/>
              <w:ind w:left="288" w:hanging="288"/>
              <w:jc w:val="left"/>
            </w:pPr>
            <w:r w:rsidRPr="002060E5">
              <w:t>IF AUQANNOY = 1: AUQANNOYPRB</w:t>
            </w:r>
          </w:p>
          <w:p w:rsidR="008A696D" w:rsidRPr="002060E5" w:rsidP="008A696D" w14:paraId="39F475F4" w14:textId="60D5361E">
            <w:pPr>
              <w:pStyle w:val="Q1-FirstLevelQuestion"/>
              <w:keepNext/>
              <w:ind w:left="288" w:hanging="288"/>
              <w:jc w:val="left"/>
            </w:pPr>
            <w:r w:rsidRPr="002060E5">
              <w:t>ELSE: AUQINJURY</w:t>
            </w:r>
          </w:p>
        </w:tc>
      </w:tr>
    </w:tbl>
    <w:p w:rsidR="00FA565B" w:rsidRPr="002060E5" w:rsidP="00FA565B" w14:paraId="60A9AD0D" w14:textId="77777777">
      <w:pPr>
        <w:spacing w:line="240" w:lineRule="auto"/>
        <w:ind w:firstLine="0"/>
        <w:jc w:val="left"/>
      </w:pPr>
    </w:p>
    <w:p w:rsidR="000D6CE3" w:rsidRPr="002060E5" w14:paraId="09A0861E"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6C4056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D6CE3" w:rsidRPr="002060E5" w14:paraId="2539000F" w14:textId="69D43CEF">
            <w:pPr>
              <w:pStyle w:val="Q1-FirstLevelQuestion"/>
              <w:jc w:val="left"/>
              <w:rPr>
                <w:b/>
                <w:iCs/>
              </w:rPr>
            </w:pPr>
            <w:r w:rsidRPr="002060E5">
              <w:rPr>
                <w:b/>
                <w:bCs/>
              </w:rPr>
              <w:t>AUQANNOYPRB</w:t>
            </w:r>
          </w:p>
        </w:tc>
      </w:tr>
      <w:tr w14:paraId="61C284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2060E5" w14:paraId="79113FD3" w14:textId="77777777">
            <w:pPr>
              <w:pStyle w:val="Q1-FirstLevelQuestion"/>
              <w:jc w:val="left"/>
              <w:rPr>
                <w:b/>
                <w:bCs/>
              </w:rPr>
            </w:pPr>
            <w:r w:rsidRPr="002060E5">
              <w:rPr>
                <w:b/>
                <w:bCs/>
              </w:rPr>
              <w:t>ASK</w:t>
            </w:r>
          </w:p>
        </w:tc>
        <w:tc>
          <w:tcPr>
            <w:tcW w:w="7897" w:type="dxa"/>
          </w:tcPr>
          <w:p w:rsidR="000D6CE3" w:rsidRPr="002060E5" w14:paraId="25CA6CF4" w14:textId="5ABC2415">
            <w:pPr>
              <w:pStyle w:val="Q1-FirstLevelQuestion"/>
              <w:keepNext/>
              <w:jc w:val="left"/>
            </w:pPr>
            <w:r w:rsidRPr="002060E5">
              <w:t>IF AUQANNOY = 1</w:t>
            </w:r>
          </w:p>
        </w:tc>
      </w:tr>
      <w:tr w14:paraId="588A567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D6CE3" w:rsidRPr="002060E5" w14:paraId="7BEA744D" w14:textId="1835C23C">
            <w:pPr>
              <w:keepNext/>
              <w:keepLines/>
              <w:tabs>
                <w:tab w:val="left" w:pos="1152"/>
              </w:tabs>
              <w:spacing w:line="240" w:lineRule="atLeast"/>
              <w:ind w:firstLine="0"/>
              <w:jc w:val="left"/>
            </w:pPr>
            <w:r w:rsidRPr="002060E5">
              <w:t xml:space="preserve">In the </w:t>
            </w:r>
            <w:r w:rsidRPr="002060E5">
              <w:rPr>
                <w:b/>
                <w:bCs/>
              </w:rPr>
              <w:t>last 12 months</w:t>
            </w:r>
            <w:r w:rsidRPr="002060E5">
              <w:t xml:space="preserve">, how much of a problem </w:t>
            </w:r>
            <w:r w:rsidRPr="002060E5">
              <w:rPr>
                <w:color w:val="808080" w:themeColor="background1" w:themeShade="80"/>
              </w:rPr>
              <w:t>&lt;TEXT FILL 1&gt;</w:t>
            </w:r>
            <w:r w:rsidRPr="002060E5">
              <w:t xml:space="preserve"> had because every day sounds seem unbearably</w:t>
            </w:r>
            <w:r w:rsidRPr="002060E5">
              <w:rPr>
                <w:b/>
                <w:bCs/>
              </w:rPr>
              <w:t xml:space="preserve"> </w:t>
            </w:r>
            <w:r w:rsidRPr="002060E5">
              <w:t>loud?  Would you say it was...</w:t>
            </w:r>
          </w:p>
          <w:p w:rsidR="009046DB" w:rsidRPr="002060E5" w14:paraId="1418BBBA" w14:textId="77777777">
            <w:pPr>
              <w:keepNext/>
              <w:keepLines/>
              <w:tabs>
                <w:tab w:val="left" w:pos="1152"/>
              </w:tabs>
              <w:spacing w:line="240" w:lineRule="atLeast"/>
              <w:ind w:firstLine="0"/>
              <w:jc w:val="left"/>
            </w:pPr>
          </w:p>
          <w:p w:rsidR="00DF14C1" w:rsidRPr="002060E5" w:rsidP="00DF14C1" w14:paraId="37430A9A" w14:textId="6AF8C2F4">
            <w:pPr>
              <w:keepNext/>
              <w:keepLines/>
              <w:tabs>
                <w:tab w:val="left" w:pos="1152"/>
              </w:tabs>
              <w:spacing w:line="240" w:lineRule="atLeast"/>
              <w:ind w:firstLine="0"/>
              <w:jc w:val="left"/>
            </w:pPr>
            <w:r w:rsidRPr="002060E5">
              <w:t>1.   No problem,</w:t>
            </w:r>
          </w:p>
          <w:p w:rsidR="00DF14C1" w:rsidRPr="002060E5" w:rsidP="00DF14C1" w14:paraId="37C8DCC0" w14:textId="581FADFA">
            <w:pPr>
              <w:keepNext/>
              <w:keepLines/>
              <w:tabs>
                <w:tab w:val="left" w:pos="1152"/>
              </w:tabs>
              <w:spacing w:line="240" w:lineRule="atLeast"/>
              <w:ind w:firstLine="0"/>
              <w:jc w:val="left"/>
            </w:pPr>
            <w:r w:rsidRPr="002060E5">
              <w:t>2.   A small problem,</w:t>
            </w:r>
          </w:p>
          <w:p w:rsidR="00380F19" w:rsidRPr="002060E5" w:rsidP="00DF14C1" w14:paraId="0D183EE4" w14:textId="13E7CB21">
            <w:pPr>
              <w:keepNext/>
              <w:keepLines/>
              <w:tabs>
                <w:tab w:val="left" w:pos="1152"/>
              </w:tabs>
              <w:spacing w:line="240" w:lineRule="atLeast"/>
              <w:ind w:firstLine="0"/>
              <w:jc w:val="left"/>
            </w:pPr>
            <w:r w:rsidRPr="002060E5">
              <w:t>3.   A moderate problem,</w:t>
            </w:r>
          </w:p>
          <w:p w:rsidR="00380F19" w:rsidRPr="002060E5" w:rsidP="00DF14C1" w14:paraId="41794F2E" w14:textId="65FD9351">
            <w:pPr>
              <w:keepNext/>
              <w:keepLines/>
              <w:tabs>
                <w:tab w:val="left" w:pos="1152"/>
              </w:tabs>
              <w:spacing w:line="240" w:lineRule="atLeast"/>
              <w:ind w:firstLine="0"/>
              <w:jc w:val="left"/>
            </w:pPr>
            <w:r w:rsidRPr="002060E5">
              <w:t>4.   A big problem, or</w:t>
            </w:r>
          </w:p>
          <w:p w:rsidR="00380F19" w:rsidRPr="002060E5" w:rsidP="00DF14C1" w14:paraId="03B72B11" w14:textId="1CDBC3A1">
            <w:pPr>
              <w:keepNext/>
              <w:keepLines/>
              <w:tabs>
                <w:tab w:val="left" w:pos="1152"/>
              </w:tabs>
              <w:spacing w:line="240" w:lineRule="atLeast"/>
              <w:ind w:firstLine="0"/>
              <w:jc w:val="left"/>
            </w:pPr>
            <w:r w:rsidRPr="002060E5">
              <w:t>5.   A very big problem?</w:t>
            </w:r>
          </w:p>
          <w:p w:rsidR="00380F19" w:rsidRPr="002060E5" w:rsidP="00DF14C1" w14:paraId="6FCE0B79" w14:textId="7B9E18BA">
            <w:pPr>
              <w:keepNext/>
              <w:keepLines/>
              <w:tabs>
                <w:tab w:val="left" w:pos="1152"/>
              </w:tabs>
              <w:spacing w:line="240" w:lineRule="atLeast"/>
              <w:ind w:firstLine="0"/>
              <w:jc w:val="left"/>
            </w:pPr>
            <w:r w:rsidRPr="002060E5">
              <w:t>7.   REFUSED</w:t>
            </w:r>
          </w:p>
          <w:p w:rsidR="00380F19" w:rsidRPr="002060E5" w:rsidP="00DF14C1" w14:paraId="169DB17B" w14:textId="3F592138">
            <w:pPr>
              <w:keepNext/>
              <w:keepLines/>
              <w:tabs>
                <w:tab w:val="left" w:pos="1152"/>
              </w:tabs>
              <w:spacing w:line="240" w:lineRule="atLeast"/>
              <w:ind w:firstLine="0"/>
              <w:jc w:val="left"/>
            </w:pPr>
            <w:r w:rsidRPr="002060E5">
              <w:t>9.   DON’T KNOW</w:t>
            </w:r>
          </w:p>
          <w:p w:rsidR="000D6CE3" w:rsidRPr="002060E5" w14:paraId="250F5706" w14:textId="77777777">
            <w:pPr>
              <w:keepNext/>
              <w:keepLines/>
              <w:tabs>
                <w:tab w:val="left" w:pos="1152"/>
              </w:tabs>
              <w:spacing w:line="240" w:lineRule="atLeast"/>
              <w:ind w:firstLine="0"/>
              <w:jc w:val="left"/>
              <w:rPr>
                <w:b/>
                <w:bCs/>
              </w:rPr>
            </w:pPr>
          </w:p>
        </w:tc>
      </w:tr>
      <w:tr w14:paraId="1FECCE5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4E234860" w14:textId="77777777">
            <w:pPr>
              <w:pStyle w:val="Q1-FirstLevelQuestion"/>
              <w:jc w:val="left"/>
              <w:rPr>
                <w:b/>
                <w:bCs/>
              </w:rPr>
            </w:pPr>
            <w:r w:rsidRPr="002060E5">
              <w:rPr>
                <w:b/>
                <w:bCs/>
              </w:rPr>
              <w:t>SPANISH</w:t>
            </w:r>
          </w:p>
        </w:tc>
        <w:tc>
          <w:tcPr>
            <w:tcW w:w="7897" w:type="dxa"/>
            <w:vAlign w:val="center"/>
          </w:tcPr>
          <w:p w:rsidR="008A696D" w:rsidRPr="00916EA2" w:rsidP="008A696D" w14:paraId="652477C4" w14:textId="17ED3336">
            <w:pPr>
              <w:keepNext/>
              <w:keepLines/>
              <w:tabs>
                <w:tab w:val="left" w:pos="1152"/>
              </w:tabs>
              <w:spacing w:line="240" w:lineRule="atLeast"/>
              <w:ind w:firstLine="0"/>
              <w:jc w:val="left"/>
              <w:rPr>
                <w:lang w:val="es-AR"/>
              </w:rPr>
            </w:pPr>
            <w:r w:rsidRPr="002060E5">
              <w:rPr>
                <w:lang w:val=""/>
              </w:rPr>
              <w:t xml:space="preserve">En </w:t>
            </w:r>
            <w:r w:rsidRPr="002060E5">
              <w:rPr>
                <w:b/>
                <w:bCs/>
                <w:lang w:val=""/>
              </w:rPr>
              <w:t>los últimos 12 meses</w:t>
            </w:r>
            <w:r w:rsidRPr="002060E5">
              <w:rPr>
                <w:lang w:val=""/>
              </w:rPr>
              <w:t xml:space="preserve">, ¿cuánto </w:t>
            </w:r>
            <w:r w:rsidR="0050006F">
              <w:rPr>
                <w:lang w:val=""/>
              </w:rPr>
              <w:t xml:space="preserve">problema le ha causado </w:t>
            </w:r>
            <w:r w:rsidRPr="002060E5">
              <w:rPr>
                <w:lang w:val=""/>
              </w:rPr>
              <w:t xml:space="preserve">a </w:t>
            </w:r>
            <w:r w:rsidRPr="00916EA2">
              <w:rPr>
                <w:color w:val="808080" w:themeColor="background1" w:themeShade="80"/>
                <w:lang w:val="es-AR"/>
              </w:rPr>
              <w:t>&lt;TEXT FILL 1&gt;</w:t>
            </w:r>
            <w:r w:rsidRPr="002060E5">
              <w:rPr>
                <w:lang w:val=""/>
              </w:rPr>
              <w:t xml:space="preserve"> la sensación de que los sonidos </w:t>
            </w:r>
            <w:r w:rsidR="0050006F">
              <w:rPr>
                <w:lang w:val=""/>
              </w:rPr>
              <w:t>diarios</w:t>
            </w:r>
            <w:r w:rsidRPr="002060E5">
              <w:rPr>
                <w:lang w:val=""/>
              </w:rPr>
              <w:t xml:space="preserve"> son insoportablemente altos? ¿Diría que...</w:t>
            </w:r>
          </w:p>
          <w:p w:rsidR="008A696D" w:rsidRPr="00916EA2" w:rsidP="008A696D" w14:paraId="43137D1C" w14:textId="77777777">
            <w:pPr>
              <w:keepNext/>
              <w:keepLines/>
              <w:tabs>
                <w:tab w:val="left" w:pos="1152"/>
              </w:tabs>
              <w:spacing w:line="240" w:lineRule="atLeast"/>
              <w:ind w:firstLine="0"/>
              <w:jc w:val="left"/>
              <w:rPr>
                <w:lang w:val="es-AR"/>
              </w:rPr>
            </w:pPr>
          </w:p>
          <w:p w:rsidR="008A696D" w:rsidRPr="00916EA2" w:rsidP="008A696D" w14:paraId="5DB36C05" w14:textId="06776203">
            <w:pPr>
              <w:keepNext/>
              <w:keepLines/>
              <w:tabs>
                <w:tab w:val="left" w:pos="1152"/>
              </w:tabs>
              <w:spacing w:line="240" w:lineRule="atLeast"/>
              <w:ind w:firstLine="0"/>
              <w:jc w:val="left"/>
              <w:rPr>
                <w:lang w:val="es-AR"/>
              </w:rPr>
            </w:pPr>
            <w:r w:rsidRPr="002060E5">
              <w:rPr>
                <w:lang w:val=""/>
              </w:rPr>
              <w:t>1.   No es un problema</w:t>
            </w:r>
            <w:r w:rsidR="003C6769">
              <w:rPr>
                <w:lang w:val=""/>
              </w:rPr>
              <w:t>,</w:t>
            </w:r>
          </w:p>
          <w:p w:rsidR="008A696D" w:rsidRPr="00916EA2" w:rsidP="008A696D" w14:paraId="4743D548" w14:textId="422EDA96">
            <w:pPr>
              <w:keepNext/>
              <w:keepLines/>
              <w:tabs>
                <w:tab w:val="left" w:pos="1152"/>
              </w:tabs>
              <w:spacing w:line="240" w:lineRule="atLeast"/>
              <w:ind w:firstLine="0"/>
              <w:jc w:val="left"/>
              <w:rPr>
                <w:lang w:val="es-AR"/>
              </w:rPr>
            </w:pPr>
            <w:r w:rsidRPr="002060E5">
              <w:rPr>
                <w:lang w:val=""/>
              </w:rPr>
              <w:t xml:space="preserve">2.   </w:t>
            </w:r>
            <w:r w:rsidR="003C6769">
              <w:rPr>
                <w:lang w:val=""/>
              </w:rPr>
              <w:t xml:space="preserve">Un pequeño </w:t>
            </w:r>
            <w:r w:rsidRPr="002060E5">
              <w:rPr>
                <w:lang w:val=""/>
              </w:rPr>
              <w:t>problema</w:t>
            </w:r>
            <w:r w:rsidR="003C6769">
              <w:rPr>
                <w:lang w:val=""/>
              </w:rPr>
              <w:t>,</w:t>
            </w:r>
          </w:p>
          <w:p w:rsidR="008A696D" w:rsidRPr="00916EA2" w:rsidP="008A696D" w14:paraId="105A005A" w14:textId="5E4346F7">
            <w:pPr>
              <w:keepNext/>
              <w:keepLines/>
              <w:tabs>
                <w:tab w:val="left" w:pos="1152"/>
              </w:tabs>
              <w:spacing w:line="240" w:lineRule="atLeast"/>
              <w:ind w:firstLine="0"/>
              <w:jc w:val="left"/>
              <w:rPr>
                <w:lang w:val="es-AR"/>
              </w:rPr>
            </w:pPr>
            <w:r w:rsidRPr="002060E5">
              <w:rPr>
                <w:lang w:val=""/>
              </w:rPr>
              <w:t xml:space="preserve">3.   </w:t>
            </w:r>
            <w:r w:rsidR="003C6769">
              <w:rPr>
                <w:lang w:val=""/>
              </w:rPr>
              <w:t xml:space="preserve">Un </w:t>
            </w:r>
            <w:r w:rsidRPr="002060E5">
              <w:rPr>
                <w:lang w:val=""/>
              </w:rPr>
              <w:t>problema moderado</w:t>
            </w:r>
            <w:r w:rsidR="003C6769">
              <w:rPr>
                <w:lang w:val=""/>
              </w:rPr>
              <w:t>,</w:t>
            </w:r>
          </w:p>
          <w:p w:rsidR="008A696D" w:rsidRPr="00916EA2" w:rsidP="008A696D" w14:paraId="67CC4453" w14:textId="1C97E077">
            <w:pPr>
              <w:keepNext/>
              <w:keepLines/>
              <w:tabs>
                <w:tab w:val="left" w:pos="1152"/>
              </w:tabs>
              <w:spacing w:line="240" w:lineRule="atLeast"/>
              <w:ind w:firstLine="0"/>
              <w:jc w:val="left"/>
              <w:rPr>
                <w:lang w:val="es-AR"/>
              </w:rPr>
            </w:pPr>
            <w:r w:rsidRPr="002060E5">
              <w:rPr>
                <w:lang w:val=""/>
              </w:rPr>
              <w:t xml:space="preserve">4.   </w:t>
            </w:r>
            <w:r w:rsidR="003C6769">
              <w:rPr>
                <w:lang w:val=""/>
              </w:rPr>
              <w:t>U</w:t>
            </w:r>
            <w:r w:rsidRPr="002060E5">
              <w:rPr>
                <w:lang w:val=""/>
              </w:rPr>
              <w:t xml:space="preserve">n </w:t>
            </w:r>
            <w:r w:rsidR="003C6769">
              <w:rPr>
                <w:lang w:val=""/>
              </w:rPr>
              <w:t xml:space="preserve">gran </w:t>
            </w:r>
            <w:r w:rsidRPr="002060E5">
              <w:rPr>
                <w:lang w:val=""/>
              </w:rPr>
              <w:t>problema</w:t>
            </w:r>
            <w:r w:rsidR="003C6769">
              <w:rPr>
                <w:lang w:val=""/>
              </w:rPr>
              <w:t>, o</w:t>
            </w:r>
          </w:p>
          <w:p w:rsidR="008A696D" w:rsidRPr="00916EA2" w:rsidP="008A696D" w14:paraId="226616DF" w14:textId="3F5FD49E">
            <w:pPr>
              <w:keepNext/>
              <w:keepLines/>
              <w:tabs>
                <w:tab w:val="left" w:pos="1152"/>
              </w:tabs>
              <w:spacing w:line="240" w:lineRule="atLeast"/>
              <w:ind w:firstLine="0"/>
              <w:jc w:val="left"/>
              <w:rPr>
                <w:lang w:val="es-AR"/>
              </w:rPr>
            </w:pPr>
            <w:r w:rsidRPr="002060E5">
              <w:rPr>
                <w:lang w:val=""/>
              </w:rPr>
              <w:t xml:space="preserve">5.   </w:t>
            </w:r>
            <w:r w:rsidR="003C6769">
              <w:rPr>
                <w:lang w:val=""/>
              </w:rPr>
              <w:t>U</w:t>
            </w:r>
            <w:r w:rsidRPr="002060E5">
              <w:rPr>
                <w:lang w:val=""/>
              </w:rPr>
              <w:t>n problema muy grave</w:t>
            </w:r>
            <w:r w:rsidR="00FC45B4">
              <w:rPr>
                <w:lang w:val=""/>
              </w:rPr>
              <w:t>?</w:t>
            </w:r>
          </w:p>
          <w:p w:rsidR="008A696D" w:rsidRPr="00916EA2" w:rsidP="008A696D" w14:paraId="41882002" w14:textId="77777777">
            <w:pPr>
              <w:keepNext/>
              <w:keepLines/>
              <w:tabs>
                <w:tab w:val="left" w:pos="1152"/>
              </w:tabs>
              <w:spacing w:line="240" w:lineRule="atLeast"/>
              <w:ind w:firstLine="0"/>
              <w:jc w:val="left"/>
              <w:rPr>
                <w:lang w:val="es-AR"/>
              </w:rPr>
            </w:pPr>
            <w:r w:rsidRPr="00916EA2">
              <w:rPr>
                <w:lang w:val="es-AR"/>
              </w:rPr>
              <w:t>7.   REFUSED</w:t>
            </w:r>
          </w:p>
          <w:p w:rsidR="008A696D" w:rsidRPr="002060E5" w:rsidP="008A696D" w14:paraId="1E40D302" w14:textId="77777777">
            <w:pPr>
              <w:keepNext/>
              <w:keepLines/>
              <w:tabs>
                <w:tab w:val="left" w:pos="1152"/>
              </w:tabs>
              <w:spacing w:line="240" w:lineRule="atLeast"/>
              <w:ind w:firstLine="0"/>
              <w:jc w:val="left"/>
            </w:pPr>
            <w:r w:rsidRPr="002060E5">
              <w:t>9.   DON’T KNOW</w:t>
            </w:r>
          </w:p>
          <w:p w:rsidR="008A696D" w:rsidRPr="002060E5" w:rsidP="008A696D" w14:paraId="3A9C7978" w14:textId="07EB3387">
            <w:pPr>
              <w:pStyle w:val="Q1-FirstLevelQuestion"/>
              <w:jc w:val="left"/>
              <w:rPr>
                <w:i/>
                <w:iCs/>
              </w:rPr>
            </w:pPr>
          </w:p>
        </w:tc>
      </w:tr>
      <w:tr w14:paraId="2CF132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2060E5" w14:paraId="5AB44F45" w14:textId="77777777">
            <w:pPr>
              <w:pStyle w:val="Q1-FirstLevelQuestion"/>
              <w:jc w:val="left"/>
              <w:rPr>
                <w:b/>
                <w:bCs/>
              </w:rPr>
            </w:pPr>
            <w:r w:rsidRPr="002060E5">
              <w:rPr>
                <w:b/>
                <w:bCs/>
              </w:rPr>
              <w:t>QUESTION TYPE</w:t>
            </w:r>
          </w:p>
        </w:tc>
        <w:tc>
          <w:tcPr>
            <w:tcW w:w="7897" w:type="dxa"/>
          </w:tcPr>
          <w:p w:rsidR="000D6CE3" w:rsidRPr="002060E5" w14:paraId="5251F357" w14:textId="77777777">
            <w:pPr>
              <w:pStyle w:val="Q1-FirstLevelQuestion"/>
              <w:ind w:left="288" w:hanging="288"/>
              <w:jc w:val="left"/>
            </w:pPr>
            <w:r w:rsidRPr="002060E5">
              <w:t>Radio button</w:t>
            </w:r>
          </w:p>
        </w:tc>
      </w:tr>
      <w:tr w14:paraId="488429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2060E5" w14:paraId="3C23FB82" w14:textId="57D0F825">
            <w:pPr>
              <w:pStyle w:val="Q1-FirstLevelQuestion"/>
              <w:jc w:val="left"/>
              <w:rPr>
                <w:b/>
                <w:bCs/>
              </w:rPr>
            </w:pPr>
            <w:r w:rsidRPr="002060E5">
              <w:rPr>
                <w:b/>
                <w:bCs/>
              </w:rPr>
              <w:t>FILLS (ENG)</w:t>
            </w:r>
          </w:p>
        </w:tc>
        <w:tc>
          <w:tcPr>
            <w:tcW w:w="7897" w:type="dxa"/>
          </w:tcPr>
          <w:p w:rsidR="000D6CE3" w:rsidRPr="002060E5" w14:paraId="4B7478E7" w14:textId="7FDC60EC">
            <w:pPr>
              <w:pStyle w:val="Q1-FirstLevelQuestion"/>
              <w:ind w:left="288" w:hanging="288"/>
              <w:jc w:val="left"/>
            </w:pPr>
            <w:r w:rsidRPr="002060E5">
              <w:t>TEXT FILL 1: FILL “have you” IF SP IS SELECTED AS RESPONDENT IN SPQSELECTR</w:t>
            </w:r>
          </w:p>
          <w:p w:rsidR="000D6CE3" w:rsidRPr="002060E5" w14:paraId="4E4F051E" w14:textId="4266CA4E">
            <w:pPr>
              <w:pStyle w:val="Q1-FirstLevelQuestion"/>
              <w:ind w:left="288" w:hanging="288"/>
              <w:jc w:val="left"/>
            </w:pPr>
            <w:r w:rsidRPr="002060E5">
              <w:t>ELSE, FILL “has [SP NAME]”</w:t>
            </w:r>
          </w:p>
        </w:tc>
      </w:tr>
      <w:tr w14:paraId="06067D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13B2CEE0" w14:textId="4AC06625">
            <w:pPr>
              <w:pStyle w:val="Q1-FirstLevelQuestion"/>
              <w:jc w:val="left"/>
              <w:rPr>
                <w:b/>
                <w:bCs/>
              </w:rPr>
            </w:pPr>
            <w:r w:rsidRPr="002060E5">
              <w:rPr>
                <w:b/>
                <w:bCs/>
              </w:rPr>
              <w:t>FILLS (SPA)</w:t>
            </w:r>
          </w:p>
        </w:tc>
        <w:tc>
          <w:tcPr>
            <w:tcW w:w="7897" w:type="dxa"/>
          </w:tcPr>
          <w:p w:rsidR="008A696D" w:rsidRPr="002060E5" w:rsidP="008A696D" w14:paraId="3A1424B7" w14:textId="77777777">
            <w:pPr>
              <w:pStyle w:val="Q1-FirstLevelQuestion"/>
              <w:ind w:left="288" w:hanging="288"/>
              <w:jc w:val="left"/>
            </w:pPr>
            <w:r w:rsidRPr="002060E5">
              <w:t>TEXT FILL 1: FILL “</w:t>
            </w:r>
            <w:r w:rsidRPr="00916EA2">
              <w:t>usted</w:t>
            </w:r>
            <w:r w:rsidRPr="002060E5">
              <w:t>” IF SP IS SELECTED AS RESPONDENT IN SPQSELECTR</w:t>
            </w:r>
          </w:p>
          <w:p w:rsidR="008A696D" w:rsidRPr="002060E5" w:rsidP="008A696D" w14:paraId="4DB724AA" w14:textId="31D15B25">
            <w:pPr>
              <w:pStyle w:val="Q1-FirstLevelQuestion"/>
              <w:ind w:left="288" w:hanging="288"/>
              <w:jc w:val="left"/>
            </w:pPr>
            <w:r w:rsidRPr="002060E5">
              <w:t>ELSE, FILL “[SP NAME]”</w:t>
            </w:r>
          </w:p>
        </w:tc>
      </w:tr>
      <w:tr w14:paraId="3A3FC3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113969B9" w14:textId="77777777">
            <w:pPr>
              <w:pStyle w:val="Q1-FirstLevelQuestion"/>
              <w:jc w:val="left"/>
              <w:rPr>
                <w:b/>
                <w:bCs/>
              </w:rPr>
            </w:pPr>
            <w:r w:rsidRPr="002060E5">
              <w:rPr>
                <w:b/>
                <w:bCs/>
              </w:rPr>
              <w:t>NOTES</w:t>
            </w:r>
          </w:p>
        </w:tc>
        <w:tc>
          <w:tcPr>
            <w:tcW w:w="7897" w:type="dxa"/>
          </w:tcPr>
          <w:p w:rsidR="008A696D" w:rsidRPr="002060E5" w:rsidP="008A696D" w14:paraId="62999D98" w14:textId="77777777">
            <w:pPr>
              <w:pStyle w:val="Q1-FirstLevelQuestion"/>
              <w:ind w:left="288" w:hanging="288"/>
              <w:jc w:val="left"/>
            </w:pPr>
          </w:p>
        </w:tc>
      </w:tr>
      <w:tr w14:paraId="7C976B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3B42E6E4" w14:textId="77777777">
            <w:pPr>
              <w:pStyle w:val="Q1-FirstLevelQuestion"/>
              <w:jc w:val="left"/>
              <w:rPr>
                <w:b/>
                <w:bCs/>
              </w:rPr>
            </w:pPr>
            <w:r w:rsidRPr="002060E5">
              <w:rPr>
                <w:b/>
                <w:bCs/>
              </w:rPr>
              <w:t>HELP SCREEN</w:t>
            </w:r>
          </w:p>
        </w:tc>
        <w:tc>
          <w:tcPr>
            <w:tcW w:w="7897" w:type="dxa"/>
          </w:tcPr>
          <w:p w:rsidR="008A696D" w:rsidRPr="002060E5" w:rsidP="008A696D" w14:paraId="10A09C43" w14:textId="77777777">
            <w:pPr>
              <w:pStyle w:val="Q1-FirstLevelQuestion"/>
              <w:ind w:left="0" w:firstLine="0"/>
              <w:jc w:val="left"/>
            </w:pPr>
          </w:p>
        </w:tc>
      </w:tr>
      <w:tr w14:paraId="51BD68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57F9E624" w14:textId="77777777">
            <w:pPr>
              <w:pStyle w:val="Q1-FirstLevelQuestion"/>
              <w:jc w:val="left"/>
              <w:rPr>
                <w:b/>
                <w:bCs/>
              </w:rPr>
            </w:pPr>
            <w:r w:rsidRPr="002060E5">
              <w:rPr>
                <w:b/>
                <w:bCs/>
              </w:rPr>
              <w:t>HARD CHECK</w:t>
            </w:r>
          </w:p>
        </w:tc>
        <w:tc>
          <w:tcPr>
            <w:tcW w:w="7897" w:type="dxa"/>
          </w:tcPr>
          <w:p w:rsidR="008A696D" w:rsidRPr="002060E5" w:rsidP="008A696D" w14:paraId="28FECAF9" w14:textId="77777777">
            <w:pPr>
              <w:pStyle w:val="Q1-FirstLevelQuestion"/>
              <w:tabs>
                <w:tab w:val="clear" w:pos="1152"/>
                <w:tab w:val="left" w:pos="2020"/>
              </w:tabs>
              <w:ind w:left="576" w:hanging="288"/>
              <w:jc w:val="left"/>
            </w:pPr>
          </w:p>
        </w:tc>
      </w:tr>
      <w:tr w14:paraId="0B5647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6A5B2F3A" w14:textId="77777777">
            <w:pPr>
              <w:pStyle w:val="Q1-FirstLevelQuestion"/>
              <w:jc w:val="left"/>
              <w:rPr>
                <w:b/>
                <w:bCs/>
              </w:rPr>
            </w:pPr>
            <w:r w:rsidRPr="002060E5">
              <w:rPr>
                <w:b/>
                <w:bCs/>
              </w:rPr>
              <w:t>SOFT CHECK</w:t>
            </w:r>
          </w:p>
        </w:tc>
        <w:tc>
          <w:tcPr>
            <w:tcW w:w="7897" w:type="dxa"/>
          </w:tcPr>
          <w:p w:rsidR="008A696D" w:rsidRPr="002060E5" w:rsidP="008A696D" w14:paraId="472FAEEB" w14:textId="77777777">
            <w:pPr>
              <w:pStyle w:val="Q1-FirstLevelQuestion"/>
              <w:ind w:left="576" w:hanging="288"/>
              <w:jc w:val="left"/>
            </w:pPr>
          </w:p>
        </w:tc>
      </w:tr>
      <w:tr w14:paraId="50FBF1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08137300" w14:textId="77777777">
            <w:pPr>
              <w:pStyle w:val="Q1-FirstLevelQuestion"/>
              <w:jc w:val="left"/>
              <w:rPr>
                <w:b/>
                <w:bCs/>
              </w:rPr>
            </w:pPr>
            <w:r w:rsidRPr="002060E5">
              <w:rPr>
                <w:b/>
                <w:bCs/>
              </w:rPr>
              <w:t>VERSION NOTES</w:t>
            </w:r>
          </w:p>
        </w:tc>
        <w:tc>
          <w:tcPr>
            <w:tcW w:w="7897" w:type="dxa"/>
          </w:tcPr>
          <w:p w:rsidR="008A696D" w:rsidRPr="002060E5" w:rsidP="008A696D" w14:paraId="6D2F772D" w14:textId="22080069">
            <w:pPr>
              <w:pStyle w:val="Q1-FirstLevelQuestion"/>
              <w:jc w:val="left"/>
            </w:pPr>
            <w:r w:rsidRPr="002060E5">
              <w:t>AUQ.New11</w:t>
            </w:r>
          </w:p>
        </w:tc>
      </w:tr>
      <w:tr w14:paraId="1E38D0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6D" w:rsidRPr="002060E5" w:rsidP="008A696D" w14:paraId="6C73959F" w14:textId="77777777">
            <w:pPr>
              <w:pStyle w:val="Q1-FirstLevelQuestion"/>
              <w:jc w:val="left"/>
              <w:rPr>
                <w:b/>
                <w:bCs/>
              </w:rPr>
            </w:pPr>
            <w:r w:rsidRPr="002060E5">
              <w:rPr>
                <w:b/>
                <w:bCs/>
              </w:rPr>
              <w:t>NEXT</w:t>
            </w:r>
          </w:p>
        </w:tc>
        <w:tc>
          <w:tcPr>
            <w:tcW w:w="7897" w:type="dxa"/>
          </w:tcPr>
          <w:p w:rsidR="008A696D" w:rsidRPr="002060E5" w:rsidP="008A696D" w14:paraId="138631FF" w14:textId="4E722592">
            <w:pPr>
              <w:pStyle w:val="Q1-FirstLevelQuestion"/>
              <w:keepNext/>
              <w:ind w:left="288" w:hanging="288"/>
              <w:jc w:val="left"/>
            </w:pPr>
            <w:r w:rsidRPr="002060E5">
              <w:t>AUQINJURY</w:t>
            </w:r>
          </w:p>
        </w:tc>
      </w:tr>
    </w:tbl>
    <w:p w:rsidR="009E4CE7" w:rsidRPr="002060E5" w:rsidP="00FA565B" w14:paraId="7D30C641" w14:textId="77777777">
      <w:pPr>
        <w:spacing w:line="240" w:lineRule="auto"/>
        <w:ind w:firstLine="0"/>
        <w:jc w:val="left"/>
      </w:pPr>
    </w:p>
    <w:p w:rsidR="00380F19" w:rsidRPr="002060E5" w14:paraId="0FFB5C99"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264402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80F19" w:rsidRPr="002060E5" w14:paraId="3F992D1B" w14:textId="34FF63A1">
            <w:pPr>
              <w:pStyle w:val="Q1-FirstLevelQuestion"/>
              <w:jc w:val="left"/>
              <w:rPr>
                <w:b/>
                <w:iCs/>
              </w:rPr>
            </w:pPr>
            <w:r w:rsidRPr="002060E5">
              <w:rPr>
                <w:b/>
                <w:bCs/>
              </w:rPr>
              <w:t>AUQINJURY</w:t>
            </w:r>
          </w:p>
        </w:tc>
      </w:tr>
      <w:tr w14:paraId="0FE228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2060E5" w14:paraId="0AFDB565" w14:textId="77777777">
            <w:pPr>
              <w:pStyle w:val="Q1-FirstLevelQuestion"/>
              <w:jc w:val="left"/>
              <w:rPr>
                <w:b/>
                <w:bCs/>
              </w:rPr>
            </w:pPr>
            <w:r w:rsidRPr="002060E5">
              <w:rPr>
                <w:b/>
                <w:bCs/>
              </w:rPr>
              <w:t>ASK</w:t>
            </w:r>
          </w:p>
        </w:tc>
        <w:tc>
          <w:tcPr>
            <w:tcW w:w="7897" w:type="dxa"/>
          </w:tcPr>
          <w:p w:rsidR="00380F19" w:rsidRPr="002060E5" w14:paraId="4224912C" w14:textId="37B07A1C">
            <w:pPr>
              <w:pStyle w:val="Q1-FirstLevelQuestion"/>
              <w:keepNext/>
              <w:jc w:val="left"/>
            </w:pPr>
            <w:r w:rsidRPr="002060E5">
              <w:t>IF SP AGE 5-44 YEARS</w:t>
            </w:r>
          </w:p>
        </w:tc>
      </w:tr>
      <w:tr w14:paraId="6A7F63B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80F19" w:rsidRPr="002060E5" w14:paraId="4B95B738" w14:textId="5A538D1E">
            <w:pPr>
              <w:keepNext/>
              <w:keepLines/>
              <w:tabs>
                <w:tab w:val="left" w:pos="1152"/>
              </w:tabs>
              <w:spacing w:line="240" w:lineRule="atLeast"/>
              <w:ind w:firstLine="0"/>
              <w:jc w:val="left"/>
            </w:pPr>
            <w:r w:rsidRPr="002060E5">
              <w:t xml:space="preserve">In </w:t>
            </w:r>
            <w:r w:rsidRPr="002060E5">
              <w:rPr>
                <w:color w:val="808080" w:themeColor="background1" w:themeShade="80"/>
              </w:rPr>
              <w:t xml:space="preserve">&lt;TEXT FILL 1&gt; </w:t>
            </w:r>
            <w:r w:rsidRPr="002060E5">
              <w:rPr>
                <w:b/>
                <w:bCs/>
              </w:rPr>
              <w:t>lifetime</w:t>
            </w:r>
            <w:r w:rsidRPr="002060E5">
              <w:t xml:space="preserve">, </w:t>
            </w:r>
            <w:r w:rsidRPr="002060E5">
              <w:rPr>
                <w:color w:val="808080" w:themeColor="background1" w:themeShade="80"/>
              </w:rPr>
              <w:t xml:space="preserve">&lt;TEXT FILL 2&gt; </w:t>
            </w:r>
            <w:r w:rsidRPr="002060E5">
              <w:rPr>
                <w:b/>
                <w:bCs/>
              </w:rPr>
              <w:t>ever</w:t>
            </w:r>
            <w:r w:rsidRPr="002060E5">
              <w:t xml:space="preserve"> had a significant head injury or concussion?</w:t>
            </w:r>
          </w:p>
          <w:p w:rsidR="00C1604D" w:rsidRPr="002060E5" w14:paraId="3D69B2A5" w14:textId="77777777">
            <w:pPr>
              <w:keepNext/>
              <w:keepLines/>
              <w:tabs>
                <w:tab w:val="left" w:pos="1152"/>
              </w:tabs>
              <w:spacing w:line="240" w:lineRule="atLeast"/>
              <w:ind w:firstLine="0"/>
              <w:jc w:val="left"/>
            </w:pPr>
          </w:p>
          <w:p w:rsidR="00380F19" w:rsidRPr="002060E5" w14:paraId="49A2B849" w14:textId="2DDAF846">
            <w:pPr>
              <w:keepNext/>
              <w:keepLines/>
              <w:tabs>
                <w:tab w:val="left" w:pos="1152"/>
              </w:tabs>
              <w:spacing w:line="240" w:lineRule="atLeast"/>
              <w:ind w:firstLine="0"/>
              <w:jc w:val="left"/>
            </w:pPr>
            <w:r w:rsidRPr="002060E5">
              <w:t>1.   YES</w:t>
            </w:r>
          </w:p>
          <w:p w:rsidR="00380F19" w:rsidRPr="002060E5" w14:paraId="0284934D" w14:textId="76084EE3">
            <w:pPr>
              <w:keepNext/>
              <w:keepLines/>
              <w:tabs>
                <w:tab w:val="left" w:pos="1152"/>
              </w:tabs>
              <w:spacing w:line="240" w:lineRule="atLeast"/>
              <w:ind w:firstLine="0"/>
              <w:jc w:val="left"/>
            </w:pPr>
            <w:r w:rsidRPr="002060E5">
              <w:t>2.   NO</w:t>
            </w:r>
          </w:p>
          <w:p w:rsidR="00380F19" w:rsidRPr="002060E5" w14:paraId="74993EEF" w14:textId="77777777">
            <w:pPr>
              <w:keepNext/>
              <w:keepLines/>
              <w:tabs>
                <w:tab w:val="left" w:pos="1152"/>
              </w:tabs>
              <w:spacing w:line="240" w:lineRule="atLeast"/>
              <w:ind w:firstLine="0"/>
              <w:jc w:val="left"/>
            </w:pPr>
            <w:r w:rsidRPr="002060E5">
              <w:t>7.   REFUSED</w:t>
            </w:r>
          </w:p>
          <w:p w:rsidR="00380F19" w:rsidRPr="002060E5" w14:paraId="3610486B" w14:textId="77777777">
            <w:pPr>
              <w:keepNext/>
              <w:keepLines/>
              <w:tabs>
                <w:tab w:val="left" w:pos="1152"/>
              </w:tabs>
              <w:spacing w:line="240" w:lineRule="atLeast"/>
              <w:ind w:firstLine="0"/>
              <w:jc w:val="left"/>
            </w:pPr>
            <w:r w:rsidRPr="002060E5">
              <w:t>9.   DON’T KNOW</w:t>
            </w:r>
          </w:p>
          <w:p w:rsidR="00380F19" w:rsidRPr="002060E5" w14:paraId="29B6F26F" w14:textId="77777777">
            <w:pPr>
              <w:keepNext/>
              <w:keepLines/>
              <w:tabs>
                <w:tab w:val="left" w:pos="1152"/>
              </w:tabs>
              <w:spacing w:line="240" w:lineRule="atLeast"/>
              <w:ind w:firstLine="0"/>
              <w:jc w:val="left"/>
              <w:rPr>
                <w:b/>
                <w:bCs/>
              </w:rPr>
            </w:pPr>
          </w:p>
        </w:tc>
      </w:tr>
      <w:tr w14:paraId="3242B3B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4204F33" w14:textId="77777777">
            <w:pPr>
              <w:pStyle w:val="Q1-FirstLevelQuestion"/>
              <w:jc w:val="left"/>
              <w:rPr>
                <w:b/>
                <w:bCs/>
              </w:rPr>
            </w:pPr>
            <w:r w:rsidRPr="002060E5">
              <w:rPr>
                <w:b/>
                <w:bCs/>
              </w:rPr>
              <w:t>SPANISH</w:t>
            </w:r>
          </w:p>
        </w:tc>
        <w:tc>
          <w:tcPr>
            <w:tcW w:w="7897" w:type="dxa"/>
            <w:vAlign w:val="center"/>
          </w:tcPr>
          <w:p w:rsidR="00631D08" w:rsidRPr="00916EA2" w:rsidP="00631D08" w14:paraId="71039CA1" w14:textId="29F6F349">
            <w:pPr>
              <w:keepNext/>
              <w:keepLines/>
              <w:tabs>
                <w:tab w:val="left" w:pos="1152"/>
              </w:tabs>
              <w:spacing w:line="240" w:lineRule="atLeast"/>
              <w:ind w:firstLine="0"/>
              <w:jc w:val="left"/>
              <w:rPr>
                <w:lang w:val="es-AR"/>
              </w:rPr>
            </w:pPr>
            <w:r w:rsidRPr="002060E5">
              <w:rPr>
                <w:lang w:val=""/>
              </w:rPr>
              <w:t xml:space="preserve">En </w:t>
            </w:r>
            <w:r w:rsidRPr="00916EA2">
              <w:rPr>
                <w:color w:val="808080" w:themeColor="background1" w:themeShade="80"/>
                <w:lang w:val="es-AR"/>
              </w:rPr>
              <w:t>&lt;TEXT FILL 1&gt;</w:t>
            </w:r>
            <w:r w:rsidRPr="002060E5">
              <w:rPr>
                <w:lang w:val=""/>
              </w:rPr>
              <w:t>, ¿</w:t>
            </w:r>
            <w:r w:rsidR="00B20A58">
              <w:rPr>
                <w:lang w:val=""/>
              </w:rPr>
              <w:t xml:space="preserve">ha </w:t>
            </w:r>
            <w:r w:rsidR="00D83FDD">
              <w:rPr>
                <w:lang w:val=""/>
              </w:rPr>
              <w:t>tenido</w:t>
            </w:r>
            <w:r w:rsidR="00B20A58">
              <w:rPr>
                <w:lang w:val=""/>
              </w:rPr>
              <w:t xml:space="preserve"> </w:t>
            </w:r>
            <w:r w:rsidRPr="002060E5">
              <w:rPr>
                <w:b/>
                <w:bCs/>
                <w:lang w:val=""/>
              </w:rPr>
              <w:t xml:space="preserve">alguna vez </w:t>
            </w:r>
            <w:r w:rsidRPr="002060E5">
              <w:rPr>
                <w:lang w:val=""/>
              </w:rPr>
              <w:t xml:space="preserve">una </w:t>
            </w:r>
            <w:r w:rsidR="00441F84">
              <w:rPr>
                <w:lang w:val=""/>
              </w:rPr>
              <w:t>lesión</w:t>
            </w:r>
            <w:r w:rsidRPr="002060E5">
              <w:rPr>
                <w:lang w:val=""/>
              </w:rPr>
              <w:t xml:space="preserve"> en la cabeza o conmoción cerebral grave?</w:t>
            </w:r>
          </w:p>
          <w:p w:rsidR="00631D08" w:rsidRPr="00916EA2" w:rsidP="00631D08" w14:paraId="329CBD7B" w14:textId="77777777">
            <w:pPr>
              <w:keepNext/>
              <w:keepLines/>
              <w:tabs>
                <w:tab w:val="left" w:pos="1152"/>
              </w:tabs>
              <w:spacing w:line="240" w:lineRule="atLeast"/>
              <w:ind w:firstLine="0"/>
              <w:jc w:val="left"/>
              <w:rPr>
                <w:lang w:val="es-AR"/>
              </w:rPr>
            </w:pPr>
          </w:p>
          <w:p w:rsidR="00631D08" w:rsidRPr="002060E5" w:rsidP="00631D08" w14:paraId="421DEE3A" w14:textId="77777777">
            <w:pPr>
              <w:keepNext/>
              <w:keepLines/>
              <w:tabs>
                <w:tab w:val="left" w:pos="1152"/>
              </w:tabs>
              <w:spacing w:line="240" w:lineRule="atLeast"/>
              <w:ind w:firstLine="0"/>
              <w:jc w:val="left"/>
            </w:pPr>
            <w:r w:rsidRPr="002060E5">
              <w:t>1.   YES</w:t>
            </w:r>
          </w:p>
          <w:p w:rsidR="00631D08" w:rsidRPr="002060E5" w:rsidP="00631D08" w14:paraId="1148F90C" w14:textId="77777777">
            <w:pPr>
              <w:keepNext/>
              <w:keepLines/>
              <w:tabs>
                <w:tab w:val="left" w:pos="1152"/>
              </w:tabs>
              <w:spacing w:line="240" w:lineRule="atLeast"/>
              <w:ind w:firstLine="0"/>
              <w:jc w:val="left"/>
            </w:pPr>
            <w:r w:rsidRPr="002060E5">
              <w:t>2.   NO</w:t>
            </w:r>
          </w:p>
          <w:p w:rsidR="00631D08" w:rsidRPr="002060E5" w:rsidP="00631D08" w14:paraId="3786E9E5" w14:textId="77777777">
            <w:pPr>
              <w:keepNext/>
              <w:keepLines/>
              <w:tabs>
                <w:tab w:val="left" w:pos="1152"/>
              </w:tabs>
              <w:spacing w:line="240" w:lineRule="atLeast"/>
              <w:ind w:firstLine="0"/>
              <w:jc w:val="left"/>
            </w:pPr>
            <w:r w:rsidRPr="002060E5">
              <w:t>7.   REFUSED</w:t>
            </w:r>
          </w:p>
          <w:p w:rsidR="00631D08" w:rsidRPr="002060E5" w:rsidP="00631D08" w14:paraId="4DC7DA4C" w14:textId="77777777">
            <w:pPr>
              <w:keepNext/>
              <w:keepLines/>
              <w:tabs>
                <w:tab w:val="left" w:pos="1152"/>
              </w:tabs>
              <w:spacing w:line="240" w:lineRule="atLeast"/>
              <w:ind w:firstLine="0"/>
              <w:jc w:val="left"/>
            </w:pPr>
            <w:r w:rsidRPr="002060E5">
              <w:t>9.   DON’T KNOW</w:t>
            </w:r>
          </w:p>
          <w:p w:rsidR="00631D08" w:rsidRPr="002060E5" w:rsidP="00631D08" w14:paraId="568B1F75" w14:textId="67563386">
            <w:pPr>
              <w:pStyle w:val="Q1-FirstLevelQuestion"/>
              <w:jc w:val="left"/>
              <w:rPr>
                <w:i/>
                <w:iCs/>
              </w:rPr>
            </w:pPr>
          </w:p>
        </w:tc>
      </w:tr>
      <w:tr w14:paraId="436B5D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2060E5" w14:paraId="43F5D9CF" w14:textId="77777777">
            <w:pPr>
              <w:pStyle w:val="Q1-FirstLevelQuestion"/>
              <w:jc w:val="left"/>
              <w:rPr>
                <w:b/>
                <w:bCs/>
              </w:rPr>
            </w:pPr>
            <w:r w:rsidRPr="002060E5">
              <w:rPr>
                <w:b/>
                <w:bCs/>
              </w:rPr>
              <w:t>QUESTION TYPE</w:t>
            </w:r>
          </w:p>
        </w:tc>
        <w:tc>
          <w:tcPr>
            <w:tcW w:w="7897" w:type="dxa"/>
          </w:tcPr>
          <w:p w:rsidR="00380F19" w:rsidRPr="002060E5" w14:paraId="49B1C1FA" w14:textId="77777777">
            <w:pPr>
              <w:pStyle w:val="Q1-FirstLevelQuestion"/>
              <w:ind w:left="288" w:hanging="288"/>
              <w:jc w:val="left"/>
            </w:pPr>
            <w:r w:rsidRPr="002060E5">
              <w:t>Radio button</w:t>
            </w:r>
          </w:p>
        </w:tc>
      </w:tr>
      <w:tr w14:paraId="1A2F96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2060E5" w14:paraId="08E53A64" w14:textId="2F4218FF">
            <w:pPr>
              <w:pStyle w:val="Q1-FirstLevelQuestion"/>
              <w:jc w:val="left"/>
              <w:rPr>
                <w:b/>
                <w:bCs/>
              </w:rPr>
            </w:pPr>
            <w:r w:rsidRPr="002060E5">
              <w:rPr>
                <w:b/>
                <w:bCs/>
              </w:rPr>
              <w:t>FILLS (ENG)</w:t>
            </w:r>
          </w:p>
        </w:tc>
        <w:tc>
          <w:tcPr>
            <w:tcW w:w="7897" w:type="dxa"/>
          </w:tcPr>
          <w:p w:rsidR="00380F19" w:rsidRPr="002060E5" w:rsidP="006734BC" w14:paraId="22B803AB" w14:textId="77F6A70D">
            <w:pPr>
              <w:pStyle w:val="Q1-FirstLevelQuestion"/>
              <w:ind w:left="288" w:hanging="288"/>
              <w:jc w:val="left"/>
            </w:pPr>
            <w:r w:rsidRPr="002060E5">
              <w:t>TEXT FILL 1: FILL “your” IF SP IS SELECTED AS RESPONDENT IN SPQSELECTR</w:t>
            </w:r>
          </w:p>
          <w:p w:rsidR="006734BC" w:rsidRPr="002060E5" w:rsidP="006734BC" w14:paraId="18693346" w14:textId="77777777">
            <w:pPr>
              <w:pStyle w:val="Q1-FirstLevelQuestion"/>
              <w:ind w:left="288" w:hanging="288"/>
              <w:jc w:val="left"/>
            </w:pPr>
            <w:r w:rsidRPr="002060E5">
              <w:t>ELSE, FILL “[SP NAME]’s”</w:t>
            </w:r>
          </w:p>
          <w:p w:rsidR="006734BC" w:rsidRPr="002060E5" w:rsidP="006734BC" w14:paraId="36E0DFF0" w14:textId="77777777">
            <w:pPr>
              <w:pStyle w:val="Q1-FirstLevelQuestion"/>
              <w:ind w:left="288" w:hanging="288"/>
              <w:jc w:val="left"/>
            </w:pPr>
          </w:p>
          <w:p w:rsidR="006734BC" w:rsidRPr="002060E5" w:rsidP="006734BC" w14:paraId="55C108A0" w14:textId="6FB44651">
            <w:pPr>
              <w:pStyle w:val="Q1-FirstLevelQuestion"/>
              <w:ind w:left="288" w:hanging="288"/>
              <w:jc w:val="left"/>
            </w:pPr>
            <w:r w:rsidRPr="002060E5">
              <w:t>TEXT FILL 2: FILL “have you” IF SP IS SELECTED AS RESPONDENT IN SPQSELECTR</w:t>
            </w:r>
          </w:p>
          <w:p w:rsidR="006734BC" w:rsidRPr="002060E5" w:rsidP="006734BC" w14:paraId="10F4CB80" w14:textId="565A5212">
            <w:pPr>
              <w:pStyle w:val="Q1-FirstLevelQuestion"/>
              <w:ind w:left="288" w:hanging="288"/>
              <w:jc w:val="left"/>
            </w:pPr>
            <w:r w:rsidRPr="002060E5">
              <w:t>ELSE, FILL “has [SP NAME]”</w:t>
            </w:r>
          </w:p>
        </w:tc>
      </w:tr>
      <w:tr w14:paraId="449646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23D48413" w14:textId="3FC8EA9E">
            <w:pPr>
              <w:pStyle w:val="Q1-FirstLevelQuestion"/>
              <w:jc w:val="left"/>
              <w:rPr>
                <w:b/>
                <w:bCs/>
              </w:rPr>
            </w:pPr>
            <w:r w:rsidRPr="002060E5">
              <w:rPr>
                <w:b/>
                <w:bCs/>
              </w:rPr>
              <w:t>FILLS (SPA)</w:t>
            </w:r>
          </w:p>
        </w:tc>
        <w:tc>
          <w:tcPr>
            <w:tcW w:w="7897" w:type="dxa"/>
          </w:tcPr>
          <w:p w:rsidR="00631D08" w:rsidRPr="002060E5" w:rsidP="00631D08" w14:paraId="3E5013A6" w14:textId="6B1B5637">
            <w:pPr>
              <w:pStyle w:val="Q1-FirstLevelQuestion"/>
              <w:ind w:left="288" w:hanging="288"/>
              <w:jc w:val="left"/>
            </w:pPr>
            <w:r w:rsidRPr="002060E5">
              <w:t>TEXT FILL 1: FILL “</w:t>
            </w:r>
            <w:r w:rsidR="00F63782">
              <w:rPr>
                <w:b/>
                <w:bCs/>
              </w:rPr>
              <w:t>toda</w:t>
            </w:r>
            <w:r w:rsidR="00F63782">
              <w:rPr>
                <w:b/>
                <w:bCs/>
              </w:rPr>
              <w:t xml:space="preserve"> </w:t>
            </w:r>
            <w:r w:rsidR="00F63782">
              <w:rPr>
                <w:b/>
                <w:bCs/>
              </w:rPr>
              <w:t>su</w:t>
            </w:r>
            <w:r w:rsidR="00F63782">
              <w:rPr>
                <w:b/>
                <w:bCs/>
              </w:rPr>
              <w:t xml:space="preserve"> </w:t>
            </w:r>
            <w:r w:rsidR="00F63782">
              <w:rPr>
                <w:b/>
                <w:bCs/>
              </w:rPr>
              <w:t>vida</w:t>
            </w:r>
            <w:r w:rsidRPr="002060E5">
              <w:t>” IF SP IS SELECTED AS RESPONDENT IN SPQSELECTR</w:t>
            </w:r>
          </w:p>
          <w:p w:rsidR="00631D08" w:rsidRPr="00B20A58" w:rsidP="00631D08" w14:paraId="210EA2F2" w14:textId="5F9AE677">
            <w:pPr>
              <w:pStyle w:val="Q1-FirstLevelQuestion"/>
              <w:ind w:left="288" w:hanging="288"/>
              <w:jc w:val="left"/>
              <w:rPr>
                <w:lang w:val="es-AR"/>
              </w:rPr>
            </w:pPr>
            <w:r w:rsidRPr="00B20A58">
              <w:rPr>
                <w:lang w:val="es-AR"/>
              </w:rPr>
              <w:t>ELSE, FILL “</w:t>
            </w:r>
            <w:r w:rsidRPr="00B20A58" w:rsidR="00B20A58">
              <w:rPr>
                <w:b/>
                <w:bCs/>
                <w:lang w:val="es-AR"/>
              </w:rPr>
              <w:t xml:space="preserve">toda la vida </w:t>
            </w:r>
            <w:r w:rsidRPr="00B20A58" w:rsidR="00B20A58">
              <w:rPr>
                <w:lang w:val="es-AR"/>
              </w:rPr>
              <w:t xml:space="preserve">de </w:t>
            </w:r>
            <w:r w:rsidRPr="00B20A58">
              <w:rPr>
                <w:lang w:val="es-AR"/>
              </w:rPr>
              <w:t>[SP NAME]”</w:t>
            </w:r>
          </w:p>
          <w:p w:rsidR="00631D08" w:rsidRPr="00B20A58" w:rsidP="00631D08" w14:paraId="498DD702" w14:textId="77777777">
            <w:pPr>
              <w:pStyle w:val="Q1-FirstLevelQuestion"/>
              <w:ind w:left="288" w:hanging="288"/>
              <w:jc w:val="left"/>
              <w:rPr>
                <w:lang w:val="es-AR"/>
              </w:rPr>
            </w:pPr>
          </w:p>
          <w:p w:rsidR="00631D08" w:rsidRPr="002060E5" w:rsidP="00631D08" w14:paraId="617E514C" w14:textId="6889FE1B">
            <w:pPr>
              <w:pStyle w:val="Q1-FirstLevelQuestion"/>
              <w:ind w:left="288" w:hanging="288"/>
              <w:jc w:val="left"/>
            </w:pPr>
            <w:r w:rsidRPr="002060E5">
              <w:t>TEXT FILL 2: FILL “</w:t>
            </w:r>
            <w:r w:rsidR="00FA3867">
              <w:t>BLANK</w:t>
            </w:r>
            <w:r w:rsidRPr="002060E5">
              <w:t>” IF SP IS SELECTED AS RESPONDENT IN SPQSELECTR</w:t>
            </w:r>
          </w:p>
          <w:p w:rsidR="00631D08" w:rsidRPr="002060E5" w:rsidP="00631D08" w14:paraId="2ADB92AA" w14:textId="63C7B614">
            <w:pPr>
              <w:pStyle w:val="Q1-FirstLevelQuestion"/>
              <w:ind w:left="288" w:hanging="288"/>
              <w:jc w:val="left"/>
            </w:pPr>
            <w:r w:rsidRPr="002060E5">
              <w:t>ELSE, FILL “</w:t>
            </w:r>
            <w:r w:rsidR="00FA3867">
              <w:t>BLANK</w:t>
            </w:r>
            <w:r w:rsidRPr="002060E5">
              <w:t>”</w:t>
            </w:r>
          </w:p>
        </w:tc>
      </w:tr>
      <w:tr w14:paraId="37AE65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2EBB59F4" w14:textId="77777777">
            <w:pPr>
              <w:pStyle w:val="Q1-FirstLevelQuestion"/>
              <w:jc w:val="left"/>
              <w:rPr>
                <w:b/>
                <w:bCs/>
              </w:rPr>
            </w:pPr>
            <w:r w:rsidRPr="002060E5">
              <w:rPr>
                <w:b/>
                <w:bCs/>
              </w:rPr>
              <w:t>NOTES</w:t>
            </w:r>
          </w:p>
        </w:tc>
        <w:tc>
          <w:tcPr>
            <w:tcW w:w="7897" w:type="dxa"/>
          </w:tcPr>
          <w:p w:rsidR="00631D08" w:rsidRPr="002060E5" w:rsidP="00631D08" w14:paraId="6476ABEC" w14:textId="77777777">
            <w:pPr>
              <w:pStyle w:val="Q1-FirstLevelQuestion"/>
              <w:ind w:left="288" w:hanging="288"/>
              <w:jc w:val="left"/>
            </w:pPr>
          </w:p>
        </w:tc>
      </w:tr>
      <w:tr w14:paraId="5F358B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869BDFC" w14:textId="77777777">
            <w:pPr>
              <w:pStyle w:val="Q1-FirstLevelQuestion"/>
              <w:jc w:val="left"/>
              <w:rPr>
                <w:b/>
                <w:bCs/>
              </w:rPr>
            </w:pPr>
            <w:r w:rsidRPr="002060E5">
              <w:rPr>
                <w:b/>
                <w:bCs/>
              </w:rPr>
              <w:t>HELP SCREEN</w:t>
            </w:r>
          </w:p>
        </w:tc>
        <w:tc>
          <w:tcPr>
            <w:tcW w:w="7897" w:type="dxa"/>
          </w:tcPr>
          <w:p w:rsidR="00631D08" w:rsidRPr="002060E5" w:rsidP="00631D08" w14:paraId="4BAA4C14" w14:textId="77777777">
            <w:pPr>
              <w:pStyle w:val="Q1-FirstLevelQuestion"/>
              <w:ind w:left="0" w:firstLine="0"/>
              <w:jc w:val="left"/>
            </w:pPr>
          </w:p>
        </w:tc>
      </w:tr>
      <w:tr w14:paraId="26498A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2441574C" w14:textId="77777777">
            <w:pPr>
              <w:pStyle w:val="Q1-FirstLevelQuestion"/>
              <w:jc w:val="left"/>
              <w:rPr>
                <w:b/>
                <w:bCs/>
              </w:rPr>
            </w:pPr>
            <w:r w:rsidRPr="002060E5">
              <w:rPr>
                <w:b/>
                <w:bCs/>
              </w:rPr>
              <w:t>HARD CHECK</w:t>
            </w:r>
          </w:p>
        </w:tc>
        <w:tc>
          <w:tcPr>
            <w:tcW w:w="7897" w:type="dxa"/>
          </w:tcPr>
          <w:p w:rsidR="00631D08" w:rsidRPr="002060E5" w:rsidP="00631D08" w14:paraId="79BEC2F1" w14:textId="77777777">
            <w:pPr>
              <w:pStyle w:val="Q1-FirstLevelQuestion"/>
              <w:tabs>
                <w:tab w:val="clear" w:pos="1152"/>
                <w:tab w:val="left" w:pos="2020"/>
              </w:tabs>
              <w:ind w:left="576" w:hanging="288"/>
              <w:jc w:val="left"/>
            </w:pPr>
          </w:p>
        </w:tc>
      </w:tr>
      <w:tr w14:paraId="5E0E40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6E55AF9E" w14:textId="77777777">
            <w:pPr>
              <w:pStyle w:val="Q1-FirstLevelQuestion"/>
              <w:jc w:val="left"/>
              <w:rPr>
                <w:b/>
                <w:bCs/>
              </w:rPr>
            </w:pPr>
            <w:r w:rsidRPr="002060E5">
              <w:rPr>
                <w:b/>
                <w:bCs/>
              </w:rPr>
              <w:t>SOFT CHECK</w:t>
            </w:r>
          </w:p>
        </w:tc>
        <w:tc>
          <w:tcPr>
            <w:tcW w:w="7897" w:type="dxa"/>
          </w:tcPr>
          <w:p w:rsidR="00631D08" w:rsidRPr="002060E5" w:rsidP="00631D08" w14:paraId="683F4385" w14:textId="77777777">
            <w:pPr>
              <w:pStyle w:val="Q1-FirstLevelQuestion"/>
              <w:ind w:left="576" w:hanging="288"/>
              <w:jc w:val="left"/>
            </w:pPr>
          </w:p>
        </w:tc>
      </w:tr>
      <w:tr w14:paraId="084F72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63D5D943" w14:textId="77777777">
            <w:pPr>
              <w:pStyle w:val="Q1-FirstLevelQuestion"/>
              <w:jc w:val="left"/>
              <w:rPr>
                <w:b/>
                <w:bCs/>
              </w:rPr>
            </w:pPr>
            <w:r w:rsidRPr="002060E5">
              <w:rPr>
                <w:b/>
                <w:bCs/>
              </w:rPr>
              <w:t>VERSION NOTES</w:t>
            </w:r>
          </w:p>
        </w:tc>
        <w:tc>
          <w:tcPr>
            <w:tcW w:w="7897" w:type="dxa"/>
          </w:tcPr>
          <w:p w:rsidR="00631D08" w:rsidRPr="002060E5" w:rsidP="00631D08" w14:paraId="1DFCDA4D" w14:textId="6ACAB63C">
            <w:pPr>
              <w:pStyle w:val="Q1-FirstLevelQuestion"/>
              <w:jc w:val="left"/>
            </w:pPr>
            <w:r w:rsidRPr="002060E5">
              <w:t>AUQ.New4</w:t>
            </w:r>
          </w:p>
        </w:tc>
      </w:tr>
      <w:tr w14:paraId="489CD8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6ADDBBA9" w14:textId="77777777">
            <w:pPr>
              <w:pStyle w:val="Q1-FirstLevelQuestion"/>
              <w:jc w:val="left"/>
              <w:rPr>
                <w:b/>
                <w:bCs/>
              </w:rPr>
            </w:pPr>
            <w:r w:rsidRPr="002060E5">
              <w:rPr>
                <w:b/>
                <w:bCs/>
              </w:rPr>
              <w:t>NEXT</w:t>
            </w:r>
          </w:p>
        </w:tc>
        <w:tc>
          <w:tcPr>
            <w:tcW w:w="7897" w:type="dxa"/>
          </w:tcPr>
          <w:p w:rsidR="00631D08" w:rsidRPr="002060E5" w:rsidP="00631D08" w14:paraId="5DAC6043" w14:textId="77777777">
            <w:pPr>
              <w:pStyle w:val="Q1-FirstLevelQuestion"/>
              <w:keepNext/>
              <w:ind w:left="288" w:hanging="288"/>
              <w:jc w:val="left"/>
            </w:pPr>
            <w:r w:rsidRPr="002060E5">
              <w:t>IF AUQINJURY = 1: AUQINJURYQ</w:t>
            </w:r>
          </w:p>
          <w:p w:rsidR="00631D08" w:rsidRPr="002060E5" w:rsidP="00631D08" w14:paraId="5775431F" w14:textId="36848002">
            <w:pPr>
              <w:pStyle w:val="Q1-FirstLevelQuestion"/>
              <w:keepNext/>
              <w:ind w:left="288" w:hanging="288"/>
              <w:jc w:val="left"/>
            </w:pPr>
            <w:r w:rsidRPr="002060E5">
              <w:t>ELSE: AUQMUSIC</w:t>
            </w:r>
          </w:p>
        </w:tc>
      </w:tr>
    </w:tbl>
    <w:p w:rsidR="00380F19" w:rsidRPr="002060E5" w:rsidP="00FA565B" w14:paraId="48BFEB9C" w14:textId="77777777">
      <w:pPr>
        <w:spacing w:line="240" w:lineRule="auto"/>
        <w:ind w:firstLine="0"/>
        <w:jc w:val="left"/>
      </w:pPr>
    </w:p>
    <w:p w:rsidR="000D6CE3" w:rsidRPr="002060E5" w:rsidP="00FA565B" w14:paraId="33969E5C" w14:textId="77777777">
      <w:pPr>
        <w:spacing w:line="240" w:lineRule="auto"/>
        <w:ind w:firstLine="0"/>
        <w:jc w:val="left"/>
      </w:pPr>
    </w:p>
    <w:p w:rsidR="001153A1" w:rsidRPr="002060E5" w14:paraId="1B971031"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A4B40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153A1" w:rsidRPr="002060E5" w14:paraId="28B65341" w14:textId="68A78350">
            <w:pPr>
              <w:pStyle w:val="Q1-FirstLevelQuestion"/>
              <w:jc w:val="left"/>
              <w:rPr>
                <w:b/>
                <w:iCs/>
              </w:rPr>
            </w:pPr>
            <w:r w:rsidRPr="002060E5">
              <w:rPr>
                <w:b/>
                <w:bCs/>
              </w:rPr>
              <w:t>AUQINJURYQ</w:t>
            </w:r>
          </w:p>
        </w:tc>
      </w:tr>
      <w:tr w14:paraId="765EE7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2060E5" w14:paraId="4A9BABCA" w14:textId="77777777">
            <w:pPr>
              <w:pStyle w:val="Q1-FirstLevelQuestion"/>
              <w:jc w:val="left"/>
              <w:rPr>
                <w:b/>
                <w:bCs/>
              </w:rPr>
            </w:pPr>
            <w:r w:rsidRPr="002060E5">
              <w:rPr>
                <w:b/>
                <w:bCs/>
              </w:rPr>
              <w:t>ASK</w:t>
            </w:r>
          </w:p>
        </w:tc>
        <w:tc>
          <w:tcPr>
            <w:tcW w:w="7897" w:type="dxa"/>
          </w:tcPr>
          <w:p w:rsidR="001153A1" w:rsidRPr="002060E5" w14:paraId="511A3B39" w14:textId="3EFBDA20">
            <w:pPr>
              <w:pStyle w:val="Q1-FirstLevelQuestion"/>
              <w:keepNext/>
              <w:jc w:val="left"/>
            </w:pPr>
            <w:r w:rsidRPr="002060E5">
              <w:t>IF AUQINJURY = 1</w:t>
            </w:r>
          </w:p>
        </w:tc>
      </w:tr>
      <w:tr w14:paraId="45D33B8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153A1" w:rsidRPr="002060E5" w14:paraId="5D5B72AD" w14:textId="2807E690">
            <w:pPr>
              <w:keepNext/>
              <w:keepLines/>
              <w:tabs>
                <w:tab w:val="left" w:pos="1152"/>
              </w:tabs>
              <w:spacing w:line="240" w:lineRule="atLeast"/>
              <w:ind w:firstLine="0"/>
              <w:jc w:val="left"/>
            </w:pPr>
            <w:r w:rsidRPr="002060E5">
              <w:t xml:space="preserve">How many significant head injuries or concussions </w:t>
            </w:r>
            <w:r w:rsidRPr="002060E5">
              <w:rPr>
                <w:color w:val="808080" w:themeColor="background1" w:themeShade="80"/>
              </w:rPr>
              <w:t xml:space="preserve">&lt;TEXT FILL 1&gt; </w:t>
            </w:r>
            <w:r w:rsidRPr="002060E5">
              <w:t xml:space="preserve">had in </w:t>
            </w:r>
            <w:r w:rsidRPr="002060E5">
              <w:rPr>
                <w:color w:val="808080" w:themeColor="background1" w:themeShade="80"/>
              </w:rPr>
              <w:t>&lt;TEXT FILL 2&gt;</w:t>
            </w:r>
            <w:r w:rsidRPr="002060E5">
              <w:t xml:space="preserve"> </w:t>
            </w:r>
            <w:r w:rsidRPr="002060E5">
              <w:rPr>
                <w:b/>
                <w:bCs/>
              </w:rPr>
              <w:t>lifetime</w:t>
            </w:r>
            <w:r w:rsidRPr="002060E5">
              <w:t>?</w:t>
            </w:r>
          </w:p>
          <w:p w:rsidR="003D6F22" w:rsidRPr="002060E5" w14:paraId="241D0F34" w14:textId="77777777">
            <w:pPr>
              <w:keepNext/>
              <w:keepLines/>
              <w:tabs>
                <w:tab w:val="left" w:pos="1152"/>
              </w:tabs>
              <w:spacing w:line="240" w:lineRule="atLeast"/>
              <w:ind w:firstLine="0"/>
              <w:jc w:val="left"/>
            </w:pPr>
          </w:p>
          <w:p w:rsidR="001153A1" w:rsidRPr="002060E5" w:rsidP="003D6F22" w14:paraId="23F8B187" w14:textId="2CFE3F2C">
            <w:pPr>
              <w:keepNext/>
              <w:keepLines/>
              <w:tabs>
                <w:tab w:val="left" w:pos="1152"/>
              </w:tabs>
              <w:spacing w:line="240" w:lineRule="atLeast"/>
              <w:ind w:firstLine="0"/>
              <w:jc w:val="left"/>
            </w:pPr>
            <w:r w:rsidRPr="002060E5">
              <w:t>1.   1</w:t>
            </w:r>
          </w:p>
          <w:p w:rsidR="003D6F22" w:rsidRPr="002060E5" w:rsidP="003D6F22" w14:paraId="27F914C1" w14:textId="4A21CA8D">
            <w:pPr>
              <w:keepNext/>
              <w:keepLines/>
              <w:tabs>
                <w:tab w:val="left" w:pos="1152"/>
              </w:tabs>
              <w:spacing w:line="240" w:lineRule="atLeast"/>
              <w:ind w:firstLine="0"/>
              <w:jc w:val="left"/>
            </w:pPr>
            <w:r w:rsidRPr="002060E5">
              <w:t>2.   2</w:t>
            </w:r>
          </w:p>
          <w:p w:rsidR="003D6F22" w:rsidRPr="002060E5" w:rsidP="003D6F22" w14:paraId="68CB9FF0" w14:textId="32627704">
            <w:pPr>
              <w:keepNext/>
              <w:keepLines/>
              <w:tabs>
                <w:tab w:val="left" w:pos="1152"/>
              </w:tabs>
              <w:spacing w:line="240" w:lineRule="atLeast"/>
              <w:ind w:firstLine="0"/>
              <w:jc w:val="left"/>
            </w:pPr>
            <w:r w:rsidRPr="002060E5">
              <w:t>3.   3</w:t>
            </w:r>
          </w:p>
          <w:p w:rsidR="003D6F22" w:rsidRPr="002060E5" w:rsidP="003D6F22" w14:paraId="1E8185D2" w14:textId="46EA01C5">
            <w:pPr>
              <w:keepNext/>
              <w:keepLines/>
              <w:tabs>
                <w:tab w:val="left" w:pos="1152"/>
              </w:tabs>
              <w:spacing w:line="240" w:lineRule="atLeast"/>
              <w:ind w:firstLine="0"/>
              <w:jc w:val="left"/>
            </w:pPr>
            <w:r w:rsidRPr="002060E5">
              <w:t>4.   4</w:t>
            </w:r>
          </w:p>
          <w:p w:rsidR="003D6F22" w:rsidRPr="002060E5" w:rsidP="003D6F22" w14:paraId="11F400A4" w14:textId="14C9655A">
            <w:pPr>
              <w:keepNext/>
              <w:keepLines/>
              <w:tabs>
                <w:tab w:val="left" w:pos="1152"/>
              </w:tabs>
              <w:spacing w:line="240" w:lineRule="atLeast"/>
              <w:ind w:firstLine="0"/>
              <w:jc w:val="left"/>
            </w:pPr>
            <w:r w:rsidRPr="002060E5">
              <w:t>5.   5 OR MORE</w:t>
            </w:r>
          </w:p>
          <w:p w:rsidR="003D6F22" w:rsidRPr="002060E5" w:rsidP="003D6F22" w14:paraId="169807E0" w14:textId="09463494">
            <w:pPr>
              <w:keepNext/>
              <w:keepLines/>
              <w:tabs>
                <w:tab w:val="left" w:pos="1152"/>
              </w:tabs>
              <w:spacing w:line="240" w:lineRule="atLeast"/>
              <w:ind w:firstLine="0"/>
              <w:jc w:val="left"/>
            </w:pPr>
            <w:r w:rsidRPr="002060E5">
              <w:t>7.   REFUSED</w:t>
            </w:r>
          </w:p>
          <w:p w:rsidR="003D6F22" w:rsidRPr="002060E5" w:rsidP="003D6F22" w14:paraId="01439551" w14:textId="70324F95">
            <w:pPr>
              <w:keepNext/>
              <w:keepLines/>
              <w:tabs>
                <w:tab w:val="left" w:pos="1152"/>
              </w:tabs>
              <w:spacing w:line="240" w:lineRule="atLeast"/>
              <w:ind w:firstLine="0"/>
              <w:jc w:val="left"/>
            </w:pPr>
            <w:r w:rsidRPr="002060E5">
              <w:t>9.   DON’T KNOW</w:t>
            </w:r>
          </w:p>
          <w:p w:rsidR="001153A1" w:rsidRPr="002060E5" w14:paraId="16BF5958" w14:textId="77777777">
            <w:pPr>
              <w:keepNext/>
              <w:keepLines/>
              <w:tabs>
                <w:tab w:val="left" w:pos="1152"/>
              </w:tabs>
              <w:spacing w:line="240" w:lineRule="atLeast"/>
              <w:ind w:firstLine="0"/>
              <w:jc w:val="left"/>
              <w:rPr>
                <w:b/>
                <w:bCs/>
              </w:rPr>
            </w:pPr>
          </w:p>
        </w:tc>
      </w:tr>
      <w:tr w14:paraId="1C953E2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539F19C8" w14:textId="77777777">
            <w:pPr>
              <w:pStyle w:val="Q1-FirstLevelQuestion"/>
              <w:jc w:val="left"/>
              <w:rPr>
                <w:b/>
                <w:bCs/>
              </w:rPr>
            </w:pPr>
            <w:r w:rsidRPr="002060E5">
              <w:rPr>
                <w:b/>
                <w:bCs/>
              </w:rPr>
              <w:t>SPANISH</w:t>
            </w:r>
          </w:p>
        </w:tc>
        <w:tc>
          <w:tcPr>
            <w:tcW w:w="7897" w:type="dxa"/>
            <w:vAlign w:val="center"/>
          </w:tcPr>
          <w:p w:rsidR="00631D08" w:rsidRPr="00916EA2" w:rsidP="00631D08" w14:paraId="7EAD35D7" w14:textId="2C6B9A6C">
            <w:pPr>
              <w:keepNext/>
              <w:keepLines/>
              <w:tabs>
                <w:tab w:val="left" w:pos="1152"/>
              </w:tabs>
              <w:spacing w:line="240" w:lineRule="atLeast"/>
              <w:ind w:firstLine="0"/>
              <w:jc w:val="left"/>
              <w:rPr>
                <w:lang w:val="es-AR"/>
              </w:rPr>
            </w:pPr>
            <w:r w:rsidRPr="002060E5">
              <w:rPr>
                <w:lang w:val=""/>
              </w:rPr>
              <w:t xml:space="preserve">¿Cuántas </w:t>
            </w:r>
            <w:r w:rsidR="00FA3867">
              <w:rPr>
                <w:lang w:val=""/>
              </w:rPr>
              <w:t>lesiones</w:t>
            </w:r>
            <w:r w:rsidRPr="002060E5">
              <w:rPr>
                <w:lang w:val=""/>
              </w:rPr>
              <w:t xml:space="preserve"> en la cabeza o conmociones cerebrales graves ha tenido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en </w:t>
            </w:r>
            <w:r w:rsidR="00327790">
              <w:rPr>
                <w:b/>
                <w:bCs/>
                <w:lang w:val=""/>
              </w:rPr>
              <w:t>toda su vida</w:t>
            </w:r>
            <w:r w:rsidRPr="002060E5">
              <w:rPr>
                <w:lang w:val=""/>
              </w:rPr>
              <w:t>?</w:t>
            </w:r>
          </w:p>
          <w:p w:rsidR="00631D08" w:rsidRPr="00916EA2" w:rsidP="00631D08" w14:paraId="55F787D8" w14:textId="77777777">
            <w:pPr>
              <w:keepNext/>
              <w:keepLines/>
              <w:tabs>
                <w:tab w:val="left" w:pos="1152"/>
              </w:tabs>
              <w:spacing w:line="240" w:lineRule="atLeast"/>
              <w:ind w:firstLine="0"/>
              <w:jc w:val="left"/>
              <w:rPr>
                <w:lang w:val="es-AR"/>
              </w:rPr>
            </w:pPr>
          </w:p>
          <w:p w:rsidR="00631D08" w:rsidRPr="002060E5" w:rsidP="00631D08" w14:paraId="1423445C" w14:textId="77777777">
            <w:pPr>
              <w:keepNext/>
              <w:keepLines/>
              <w:tabs>
                <w:tab w:val="left" w:pos="1152"/>
              </w:tabs>
              <w:spacing w:line="240" w:lineRule="atLeast"/>
              <w:ind w:firstLine="0"/>
              <w:jc w:val="left"/>
            </w:pPr>
            <w:r w:rsidRPr="002060E5">
              <w:t>1.   1</w:t>
            </w:r>
          </w:p>
          <w:p w:rsidR="00631D08" w:rsidRPr="002060E5" w:rsidP="00631D08" w14:paraId="28023D90" w14:textId="77777777">
            <w:pPr>
              <w:keepNext/>
              <w:keepLines/>
              <w:tabs>
                <w:tab w:val="left" w:pos="1152"/>
              </w:tabs>
              <w:spacing w:line="240" w:lineRule="atLeast"/>
              <w:ind w:firstLine="0"/>
              <w:jc w:val="left"/>
            </w:pPr>
            <w:r w:rsidRPr="002060E5">
              <w:t>2.   2</w:t>
            </w:r>
          </w:p>
          <w:p w:rsidR="00631D08" w:rsidRPr="002060E5" w:rsidP="00631D08" w14:paraId="7900835E" w14:textId="77777777">
            <w:pPr>
              <w:keepNext/>
              <w:keepLines/>
              <w:tabs>
                <w:tab w:val="left" w:pos="1152"/>
              </w:tabs>
              <w:spacing w:line="240" w:lineRule="atLeast"/>
              <w:ind w:firstLine="0"/>
              <w:jc w:val="left"/>
            </w:pPr>
            <w:r w:rsidRPr="002060E5">
              <w:t>3.   3</w:t>
            </w:r>
          </w:p>
          <w:p w:rsidR="00631D08" w:rsidRPr="002060E5" w:rsidP="00631D08" w14:paraId="23BCA6FC" w14:textId="77777777">
            <w:pPr>
              <w:keepNext/>
              <w:keepLines/>
              <w:tabs>
                <w:tab w:val="left" w:pos="1152"/>
              </w:tabs>
              <w:spacing w:line="240" w:lineRule="atLeast"/>
              <w:ind w:firstLine="0"/>
              <w:jc w:val="left"/>
            </w:pPr>
            <w:r w:rsidRPr="002060E5">
              <w:t>4.   4</w:t>
            </w:r>
          </w:p>
          <w:p w:rsidR="00631D08" w:rsidRPr="002060E5" w:rsidP="00631D08" w14:paraId="175ED25D" w14:textId="77777777">
            <w:pPr>
              <w:keepNext/>
              <w:keepLines/>
              <w:tabs>
                <w:tab w:val="left" w:pos="1152"/>
              </w:tabs>
              <w:spacing w:line="240" w:lineRule="atLeast"/>
              <w:ind w:firstLine="0"/>
              <w:jc w:val="left"/>
            </w:pPr>
            <w:r w:rsidRPr="002060E5">
              <w:t>5.   5 OR MORE</w:t>
            </w:r>
          </w:p>
          <w:p w:rsidR="00631D08" w:rsidRPr="002060E5" w:rsidP="00631D08" w14:paraId="2BB8F1D5" w14:textId="77777777">
            <w:pPr>
              <w:keepNext/>
              <w:keepLines/>
              <w:tabs>
                <w:tab w:val="left" w:pos="1152"/>
              </w:tabs>
              <w:spacing w:line="240" w:lineRule="atLeast"/>
              <w:ind w:firstLine="0"/>
              <w:jc w:val="left"/>
            </w:pPr>
            <w:r w:rsidRPr="002060E5">
              <w:t>7.   REFUSED</w:t>
            </w:r>
          </w:p>
          <w:p w:rsidR="00631D08" w:rsidRPr="002060E5" w:rsidP="00631D08" w14:paraId="71224D1F" w14:textId="77777777">
            <w:pPr>
              <w:keepNext/>
              <w:keepLines/>
              <w:tabs>
                <w:tab w:val="left" w:pos="1152"/>
              </w:tabs>
              <w:spacing w:line="240" w:lineRule="atLeast"/>
              <w:ind w:firstLine="0"/>
              <w:jc w:val="left"/>
            </w:pPr>
            <w:r w:rsidRPr="002060E5">
              <w:t>9.   DON’T KNOW</w:t>
            </w:r>
          </w:p>
          <w:p w:rsidR="00631D08" w:rsidRPr="002060E5" w:rsidP="00631D08" w14:paraId="19ACFDE7" w14:textId="166A14D0">
            <w:pPr>
              <w:pStyle w:val="Q1-FirstLevelQuestion"/>
              <w:jc w:val="left"/>
              <w:rPr>
                <w:i/>
                <w:iCs/>
              </w:rPr>
            </w:pPr>
          </w:p>
        </w:tc>
      </w:tr>
      <w:tr w14:paraId="7CDCF1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2060E5" w14:paraId="247DBFE6" w14:textId="77777777">
            <w:pPr>
              <w:pStyle w:val="Q1-FirstLevelQuestion"/>
              <w:jc w:val="left"/>
              <w:rPr>
                <w:b/>
                <w:bCs/>
              </w:rPr>
            </w:pPr>
            <w:r w:rsidRPr="002060E5">
              <w:rPr>
                <w:b/>
                <w:bCs/>
              </w:rPr>
              <w:t>QUESTION TYPE</w:t>
            </w:r>
          </w:p>
        </w:tc>
        <w:tc>
          <w:tcPr>
            <w:tcW w:w="7897" w:type="dxa"/>
          </w:tcPr>
          <w:p w:rsidR="001153A1" w:rsidRPr="002060E5" w14:paraId="0737A5B6" w14:textId="77777777">
            <w:pPr>
              <w:pStyle w:val="Q1-FirstLevelQuestion"/>
              <w:ind w:left="288" w:hanging="288"/>
              <w:jc w:val="left"/>
            </w:pPr>
            <w:r w:rsidRPr="002060E5">
              <w:t>Radio button</w:t>
            </w:r>
          </w:p>
        </w:tc>
      </w:tr>
      <w:tr w14:paraId="0BABC2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2060E5" w14:paraId="4331AE9B" w14:textId="2838372C">
            <w:pPr>
              <w:pStyle w:val="Q1-FirstLevelQuestion"/>
              <w:jc w:val="left"/>
              <w:rPr>
                <w:b/>
                <w:bCs/>
              </w:rPr>
            </w:pPr>
            <w:r w:rsidRPr="002060E5">
              <w:rPr>
                <w:b/>
                <w:bCs/>
              </w:rPr>
              <w:t>FILLS (ENG)</w:t>
            </w:r>
          </w:p>
        </w:tc>
        <w:tc>
          <w:tcPr>
            <w:tcW w:w="7897" w:type="dxa"/>
          </w:tcPr>
          <w:p w:rsidR="001153A1" w:rsidRPr="002060E5" w14:paraId="640441E7" w14:textId="1B0238A4">
            <w:pPr>
              <w:pStyle w:val="Q1-FirstLevelQuestion"/>
              <w:ind w:left="288" w:hanging="288"/>
              <w:jc w:val="left"/>
            </w:pPr>
            <w:r w:rsidRPr="002060E5">
              <w:t>TEXT FILL 1: FILL “have you” IF SP IS SELECTED AS RESPONDENT IN SPQSELECTR</w:t>
            </w:r>
          </w:p>
          <w:p w:rsidR="001153A1" w:rsidRPr="002060E5" w14:paraId="126133B5" w14:textId="08482FDD">
            <w:pPr>
              <w:pStyle w:val="Q1-FirstLevelQuestion"/>
              <w:ind w:left="288" w:hanging="288"/>
              <w:jc w:val="left"/>
            </w:pPr>
            <w:r w:rsidRPr="002060E5">
              <w:t>ELSE, FILL “has [SP NAME]”</w:t>
            </w:r>
          </w:p>
          <w:p w:rsidR="001153A1" w:rsidRPr="002060E5" w14:paraId="360952BD" w14:textId="77777777">
            <w:pPr>
              <w:pStyle w:val="Q1-FirstLevelQuestion"/>
              <w:ind w:left="288" w:hanging="288"/>
              <w:jc w:val="left"/>
            </w:pPr>
          </w:p>
          <w:p w:rsidR="001153A1" w:rsidRPr="002060E5" w14:paraId="1EB7E80A" w14:textId="3F43B010">
            <w:pPr>
              <w:pStyle w:val="Q1-FirstLevelQuestion"/>
              <w:ind w:left="288" w:hanging="288"/>
              <w:jc w:val="left"/>
            </w:pPr>
            <w:r w:rsidRPr="002060E5">
              <w:t>TEXT FILL 2: FILL “your” IF SP IS SELECTED AS RESPONDENT IN SPQSELECTR</w:t>
            </w:r>
          </w:p>
          <w:p w:rsidR="001153A1" w:rsidRPr="002060E5" w14:paraId="5962E5AB" w14:textId="13F764E8">
            <w:pPr>
              <w:pStyle w:val="Q1-FirstLevelQuestion"/>
              <w:ind w:left="288" w:hanging="288"/>
              <w:jc w:val="left"/>
            </w:pPr>
            <w:r w:rsidRPr="002060E5">
              <w:t>FILL “his” IF SP IS NOT SELECTED AS RESPONDENT IN SPQSELECTR AND SP GENDER IS MALE IN SPQGENDER</w:t>
            </w:r>
          </w:p>
          <w:p w:rsidR="003D6F22" w:rsidRPr="002060E5" w14:paraId="0BB2567A" w14:textId="5FFD084D">
            <w:pPr>
              <w:pStyle w:val="Q1-FirstLevelQuestion"/>
              <w:ind w:left="288" w:hanging="288"/>
              <w:jc w:val="left"/>
            </w:pPr>
            <w:r w:rsidRPr="002060E5">
              <w:t>FILL “her” IF SP IS NOT SELECTED AS RESPONDENT IN SPQSELECTR AND SP GENDER IS FEMALE IN SPQGENDER</w:t>
            </w:r>
          </w:p>
          <w:p w:rsidR="003D6F22" w:rsidRPr="002060E5" w14:paraId="104D9723" w14:textId="09345149">
            <w:pPr>
              <w:pStyle w:val="Q1-FirstLevelQuestion"/>
              <w:ind w:left="288" w:hanging="288"/>
              <w:jc w:val="left"/>
            </w:pPr>
            <w:r w:rsidRPr="002060E5">
              <w:t>FILL “[SP NAME]’s” IF SP IS NOT SELECTED AS RESPONDENT IN SPQSELECTR AND SP GENDER IS TRANSGENDER, NON-BINARY, OR ANOTHER GENDER (CODE 3) IN SPQGENDER</w:t>
            </w:r>
          </w:p>
        </w:tc>
      </w:tr>
      <w:tr w14:paraId="3093CC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40A16F31" w14:textId="227B6B3D">
            <w:pPr>
              <w:pStyle w:val="Q1-FirstLevelQuestion"/>
              <w:jc w:val="left"/>
              <w:rPr>
                <w:b/>
                <w:bCs/>
              </w:rPr>
            </w:pPr>
            <w:r w:rsidRPr="002060E5">
              <w:rPr>
                <w:b/>
                <w:bCs/>
              </w:rPr>
              <w:t>FILLS (SPA)</w:t>
            </w:r>
          </w:p>
        </w:tc>
        <w:tc>
          <w:tcPr>
            <w:tcW w:w="7897" w:type="dxa"/>
          </w:tcPr>
          <w:p w:rsidR="00631D08" w:rsidRPr="002060E5" w:rsidP="00631D08" w14:paraId="7EB855E4" w14:textId="77777777">
            <w:pPr>
              <w:pStyle w:val="Q1-FirstLevelQuestion"/>
              <w:ind w:left="288" w:hanging="288"/>
              <w:jc w:val="left"/>
            </w:pPr>
            <w:r w:rsidRPr="002060E5">
              <w:t>TEXT FILL 1: FILL “</w:t>
            </w:r>
            <w:r w:rsidRPr="00916EA2">
              <w:t>usted</w:t>
            </w:r>
            <w:r w:rsidRPr="002060E5">
              <w:t>” IF SP IS SELECTED AS RESPONDENT IN SPQSELECTR</w:t>
            </w:r>
          </w:p>
          <w:p w:rsidR="00631D08" w:rsidRPr="002060E5" w:rsidP="00631D08" w14:paraId="00C4104E" w14:textId="77777777">
            <w:pPr>
              <w:pStyle w:val="Q1-FirstLevelQuestion"/>
              <w:ind w:left="288" w:hanging="288"/>
              <w:jc w:val="left"/>
            </w:pPr>
            <w:r w:rsidRPr="002060E5">
              <w:t>ELSE, FILL “[SP NAME]”</w:t>
            </w:r>
          </w:p>
          <w:p w:rsidR="00631D08" w:rsidRPr="002060E5" w:rsidP="00631D08" w14:paraId="7CB23934" w14:textId="77777777">
            <w:pPr>
              <w:pStyle w:val="Q1-FirstLevelQuestion"/>
              <w:ind w:left="288" w:hanging="288"/>
              <w:jc w:val="left"/>
            </w:pPr>
          </w:p>
          <w:p w:rsidR="00631D08" w:rsidRPr="002060E5" w:rsidP="00631D08" w14:paraId="5C497AEC" w14:textId="7F717145">
            <w:pPr>
              <w:pStyle w:val="Q1-FirstLevelQuestion"/>
              <w:ind w:left="288" w:hanging="288"/>
              <w:jc w:val="left"/>
            </w:pPr>
            <w:r w:rsidRPr="002060E5">
              <w:t>TEXT FILL 2: FILL “</w:t>
            </w:r>
            <w:r w:rsidR="00327790">
              <w:t>BLANK</w:t>
            </w:r>
            <w:r w:rsidRPr="002060E5">
              <w:t>” IF SP IS SELECTED AS RESPONDENT IN SPQSELECTR</w:t>
            </w:r>
          </w:p>
          <w:p w:rsidR="00631D08" w:rsidRPr="002060E5" w:rsidP="00631D08" w14:paraId="09FD9EDB" w14:textId="6568BC78">
            <w:pPr>
              <w:pStyle w:val="Q1-FirstLevelQuestion"/>
              <w:ind w:left="288" w:hanging="288"/>
              <w:jc w:val="left"/>
            </w:pPr>
            <w:r w:rsidRPr="002060E5">
              <w:t>FILL “</w:t>
            </w:r>
            <w:r w:rsidR="00327790">
              <w:t>BLANK</w:t>
            </w:r>
            <w:r w:rsidRPr="002060E5">
              <w:t>” IF SP IS NOT SELECTED AS RESPONDENT IN SPQSELECTR AND SP GENDER IS MALE IN SPQGENDER</w:t>
            </w:r>
          </w:p>
          <w:p w:rsidR="00631D08" w:rsidRPr="002060E5" w:rsidP="00631D08" w14:paraId="61C3F958" w14:textId="34746C55">
            <w:pPr>
              <w:pStyle w:val="Q1-FirstLevelQuestion"/>
              <w:ind w:left="288" w:hanging="288"/>
              <w:jc w:val="left"/>
            </w:pPr>
            <w:r w:rsidRPr="002060E5">
              <w:t>FILL “</w:t>
            </w:r>
            <w:r w:rsidR="00327790">
              <w:t>BLANK</w:t>
            </w:r>
            <w:r w:rsidRPr="002060E5">
              <w:t>” IF SP IS NOT SELECTED AS RESPONDENT IN SPQSELECTR AND SP GENDER IS FEMALE IN SPQGENDER</w:t>
            </w:r>
          </w:p>
          <w:p w:rsidR="00631D08" w:rsidRPr="002060E5" w:rsidP="00631D08" w14:paraId="0C338C23" w14:textId="16667906">
            <w:pPr>
              <w:pStyle w:val="Q1-FirstLevelQuestion"/>
              <w:ind w:left="288" w:hanging="288"/>
              <w:jc w:val="left"/>
            </w:pPr>
            <w:r w:rsidRPr="002060E5">
              <w:t>FILL “</w:t>
            </w:r>
            <w:r w:rsidR="00327790">
              <w:t>BLANK</w:t>
            </w:r>
            <w:r w:rsidRPr="002060E5">
              <w:t>” IF SP IS NOT SELECTED AS RESPONDENT IN SPQSELECTR AND SP GENDER IS TRANSGENDER, NON-BINARY, OR ANOTHER GENDER (CODE 3) IN SPQGENDER</w:t>
            </w:r>
          </w:p>
        </w:tc>
      </w:tr>
      <w:tr w14:paraId="5C98B8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575094F7" w14:textId="77777777">
            <w:pPr>
              <w:pStyle w:val="Q1-FirstLevelQuestion"/>
              <w:jc w:val="left"/>
              <w:rPr>
                <w:b/>
                <w:bCs/>
              </w:rPr>
            </w:pPr>
            <w:r w:rsidRPr="002060E5">
              <w:rPr>
                <w:b/>
                <w:bCs/>
              </w:rPr>
              <w:t>NOTES</w:t>
            </w:r>
          </w:p>
        </w:tc>
        <w:tc>
          <w:tcPr>
            <w:tcW w:w="7897" w:type="dxa"/>
          </w:tcPr>
          <w:p w:rsidR="00631D08" w:rsidRPr="002060E5" w:rsidP="00631D08" w14:paraId="496FAEFB" w14:textId="77777777">
            <w:pPr>
              <w:pStyle w:val="Q1-FirstLevelQuestion"/>
              <w:ind w:left="288" w:hanging="288"/>
              <w:jc w:val="left"/>
            </w:pPr>
          </w:p>
        </w:tc>
      </w:tr>
      <w:tr w14:paraId="4C2F8B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69ED3CEF" w14:textId="77777777">
            <w:pPr>
              <w:pStyle w:val="Q1-FirstLevelQuestion"/>
              <w:jc w:val="left"/>
              <w:rPr>
                <w:b/>
                <w:bCs/>
              </w:rPr>
            </w:pPr>
            <w:r w:rsidRPr="002060E5">
              <w:rPr>
                <w:b/>
                <w:bCs/>
              </w:rPr>
              <w:t>HELP SCREEN</w:t>
            </w:r>
          </w:p>
        </w:tc>
        <w:tc>
          <w:tcPr>
            <w:tcW w:w="7897" w:type="dxa"/>
          </w:tcPr>
          <w:p w:rsidR="00631D08" w:rsidRPr="002060E5" w:rsidP="00631D08" w14:paraId="4D4787BF" w14:textId="77777777">
            <w:pPr>
              <w:pStyle w:val="Q1-FirstLevelQuestion"/>
              <w:ind w:left="0" w:firstLine="0"/>
              <w:jc w:val="left"/>
            </w:pPr>
          </w:p>
        </w:tc>
      </w:tr>
      <w:tr w14:paraId="79EA65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5718896C" w14:textId="77777777">
            <w:pPr>
              <w:pStyle w:val="Q1-FirstLevelQuestion"/>
              <w:jc w:val="left"/>
              <w:rPr>
                <w:b/>
                <w:bCs/>
              </w:rPr>
            </w:pPr>
            <w:r w:rsidRPr="002060E5">
              <w:rPr>
                <w:b/>
                <w:bCs/>
              </w:rPr>
              <w:t>HARD CHECK</w:t>
            </w:r>
          </w:p>
        </w:tc>
        <w:tc>
          <w:tcPr>
            <w:tcW w:w="7897" w:type="dxa"/>
          </w:tcPr>
          <w:p w:rsidR="00631D08" w:rsidRPr="002060E5" w:rsidP="00631D08" w14:paraId="635CCB26" w14:textId="77777777">
            <w:pPr>
              <w:pStyle w:val="Q1-FirstLevelQuestion"/>
              <w:tabs>
                <w:tab w:val="clear" w:pos="1152"/>
                <w:tab w:val="left" w:pos="2020"/>
              </w:tabs>
              <w:ind w:left="576" w:hanging="288"/>
              <w:jc w:val="left"/>
            </w:pPr>
          </w:p>
        </w:tc>
      </w:tr>
      <w:tr w14:paraId="276721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0493F0F" w14:textId="77777777">
            <w:pPr>
              <w:pStyle w:val="Q1-FirstLevelQuestion"/>
              <w:jc w:val="left"/>
              <w:rPr>
                <w:b/>
                <w:bCs/>
              </w:rPr>
            </w:pPr>
            <w:r w:rsidRPr="002060E5">
              <w:rPr>
                <w:b/>
                <w:bCs/>
              </w:rPr>
              <w:t>SOFT CHECK</w:t>
            </w:r>
          </w:p>
        </w:tc>
        <w:tc>
          <w:tcPr>
            <w:tcW w:w="7897" w:type="dxa"/>
          </w:tcPr>
          <w:p w:rsidR="00631D08" w:rsidRPr="002060E5" w:rsidP="00631D08" w14:paraId="0504E238" w14:textId="77777777">
            <w:pPr>
              <w:pStyle w:val="Q1-FirstLevelQuestion"/>
              <w:ind w:left="576" w:hanging="288"/>
              <w:jc w:val="left"/>
            </w:pPr>
          </w:p>
        </w:tc>
      </w:tr>
      <w:tr w14:paraId="568348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A7F5306" w14:textId="77777777">
            <w:pPr>
              <w:pStyle w:val="Q1-FirstLevelQuestion"/>
              <w:jc w:val="left"/>
              <w:rPr>
                <w:b/>
                <w:bCs/>
              </w:rPr>
            </w:pPr>
            <w:r w:rsidRPr="002060E5">
              <w:rPr>
                <w:b/>
                <w:bCs/>
              </w:rPr>
              <w:t>VERSION NOTES</w:t>
            </w:r>
          </w:p>
        </w:tc>
        <w:tc>
          <w:tcPr>
            <w:tcW w:w="7897" w:type="dxa"/>
          </w:tcPr>
          <w:p w:rsidR="00631D08" w:rsidRPr="002060E5" w:rsidP="00631D08" w14:paraId="41A0F27C" w14:textId="13442CCD">
            <w:pPr>
              <w:pStyle w:val="Q1-FirstLevelQuestion"/>
              <w:jc w:val="left"/>
            </w:pPr>
            <w:r w:rsidRPr="002060E5">
              <w:t>AUQ.New5</w:t>
            </w:r>
          </w:p>
        </w:tc>
      </w:tr>
      <w:tr w14:paraId="587D7D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0588EA13" w14:textId="77777777">
            <w:pPr>
              <w:pStyle w:val="Q1-FirstLevelQuestion"/>
              <w:jc w:val="left"/>
              <w:rPr>
                <w:b/>
                <w:bCs/>
              </w:rPr>
            </w:pPr>
            <w:r w:rsidRPr="002060E5">
              <w:rPr>
                <w:b/>
                <w:bCs/>
              </w:rPr>
              <w:t>NEXT</w:t>
            </w:r>
          </w:p>
        </w:tc>
        <w:tc>
          <w:tcPr>
            <w:tcW w:w="7897" w:type="dxa"/>
          </w:tcPr>
          <w:p w:rsidR="00631D08" w:rsidRPr="002060E5" w:rsidP="00631D08" w14:paraId="42E4A43D" w14:textId="07D7B82E">
            <w:pPr>
              <w:pStyle w:val="Q1-FirstLevelQuestion"/>
              <w:keepNext/>
              <w:ind w:left="288" w:hanging="288"/>
              <w:jc w:val="left"/>
            </w:pPr>
            <w:r w:rsidRPr="002060E5">
              <w:t>AUQMUSIC</w:t>
            </w:r>
          </w:p>
        </w:tc>
      </w:tr>
    </w:tbl>
    <w:p w:rsidR="00396FF2" w:rsidRPr="002060E5" w14:paraId="36097F9B" w14:textId="50954565">
      <w:pPr>
        <w:spacing w:line="240" w:lineRule="auto"/>
        <w:ind w:firstLine="0"/>
        <w:jc w:val="left"/>
      </w:pPr>
    </w:p>
    <w:p w:rsidR="00396FF2" w:rsidRPr="002060E5" w14:paraId="2F436C0A" w14:textId="77777777">
      <w:pPr>
        <w:spacing w:line="240" w:lineRule="auto"/>
        <w:ind w:firstLine="0"/>
        <w:jc w:val="left"/>
      </w:pPr>
    </w:p>
    <w:p w:rsidR="00396FF2" w:rsidRPr="002060E5" w14:paraId="137B2C0F"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BC0D2E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96FF2" w:rsidRPr="002060E5" w14:paraId="4C7FBEA0" w14:textId="499041D3">
            <w:pPr>
              <w:pStyle w:val="Q1-FirstLevelQuestion"/>
              <w:jc w:val="left"/>
              <w:rPr>
                <w:b/>
                <w:iCs/>
              </w:rPr>
            </w:pPr>
            <w:r w:rsidRPr="002060E5">
              <w:rPr>
                <w:b/>
                <w:bCs/>
              </w:rPr>
              <w:t>AUQMUSIC</w:t>
            </w:r>
          </w:p>
        </w:tc>
      </w:tr>
      <w:tr w14:paraId="4FCA02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2060E5" w14:paraId="0F687690" w14:textId="77777777">
            <w:pPr>
              <w:pStyle w:val="Q1-FirstLevelQuestion"/>
              <w:jc w:val="left"/>
              <w:rPr>
                <w:b/>
                <w:bCs/>
              </w:rPr>
            </w:pPr>
            <w:r w:rsidRPr="002060E5">
              <w:rPr>
                <w:b/>
                <w:bCs/>
              </w:rPr>
              <w:t>ASK</w:t>
            </w:r>
          </w:p>
        </w:tc>
        <w:tc>
          <w:tcPr>
            <w:tcW w:w="7897" w:type="dxa"/>
          </w:tcPr>
          <w:p w:rsidR="00396FF2" w:rsidRPr="002060E5" w14:paraId="35992916" w14:textId="7A1C979F">
            <w:pPr>
              <w:pStyle w:val="Q1-FirstLevelQuestion"/>
              <w:keepNext/>
              <w:jc w:val="left"/>
            </w:pPr>
            <w:r w:rsidRPr="002060E5">
              <w:t>IF SP AGE 5-44 YEARS</w:t>
            </w:r>
          </w:p>
        </w:tc>
      </w:tr>
      <w:tr w14:paraId="4E1BBE4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96FF2" w:rsidRPr="002060E5" w14:paraId="63D114DA" w14:textId="77777777">
            <w:pPr>
              <w:keepNext/>
              <w:keepLines/>
              <w:tabs>
                <w:tab w:val="left" w:pos="1152"/>
              </w:tabs>
              <w:spacing w:line="240" w:lineRule="atLeast"/>
              <w:ind w:firstLine="0"/>
              <w:jc w:val="left"/>
            </w:pPr>
            <w:r w:rsidRPr="002060E5">
              <w:t xml:space="preserve">In the </w:t>
            </w:r>
            <w:r w:rsidRPr="002060E5">
              <w:rPr>
                <w:b/>
                <w:bCs/>
              </w:rPr>
              <w:t>last 12 months</w:t>
            </w:r>
            <w:r w:rsidRPr="002060E5">
              <w:t xml:space="preserve">, </w:t>
            </w:r>
            <w:r w:rsidRPr="002060E5">
              <w:rPr>
                <w:color w:val="808080" w:themeColor="background1" w:themeShade="80"/>
              </w:rPr>
              <w:t xml:space="preserve">&lt;TEXT FILL 1&gt; </w:t>
            </w:r>
            <w:r w:rsidRPr="002060E5">
              <w:t>listened to music through earphones, earbuds, or a headset?</w:t>
            </w:r>
          </w:p>
          <w:p w:rsidR="005E4A9E" w:rsidRPr="002060E5" w14:paraId="733C2D0A" w14:textId="77777777">
            <w:pPr>
              <w:keepNext/>
              <w:keepLines/>
              <w:tabs>
                <w:tab w:val="left" w:pos="1152"/>
              </w:tabs>
              <w:spacing w:line="240" w:lineRule="atLeast"/>
              <w:ind w:firstLine="0"/>
              <w:jc w:val="left"/>
            </w:pPr>
          </w:p>
          <w:p w:rsidR="005E4A9E" w:rsidRPr="002060E5" w14:paraId="3E701470" w14:textId="77777777">
            <w:pPr>
              <w:keepNext/>
              <w:keepLines/>
              <w:tabs>
                <w:tab w:val="left" w:pos="1152"/>
              </w:tabs>
              <w:spacing w:line="240" w:lineRule="atLeast"/>
              <w:ind w:firstLine="0"/>
              <w:jc w:val="left"/>
            </w:pPr>
            <w:r w:rsidRPr="002060E5">
              <w:t>1.   YES</w:t>
            </w:r>
          </w:p>
          <w:p w:rsidR="005E4A9E" w:rsidRPr="002060E5" w14:paraId="2CB4EE95" w14:textId="77777777">
            <w:pPr>
              <w:keepNext/>
              <w:keepLines/>
              <w:tabs>
                <w:tab w:val="left" w:pos="1152"/>
              </w:tabs>
              <w:spacing w:line="240" w:lineRule="atLeast"/>
              <w:ind w:firstLine="0"/>
              <w:jc w:val="left"/>
            </w:pPr>
            <w:r w:rsidRPr="002060E5">
              <w:t>2.   NO</w:t>
            </w:r>
          </w:p>
          <w:p w:rsidR="005E4A9E" w:rsidRPr="002060E5" w14:paraId="7EF17AA0" w14:textId="77777777">
            <w:pPr>
              <w:keepNext/>
              <w:keepLines/>
              <w:tabs>
                <w:tab w:val="left" w:pos="1152"/>
              </w:tabs>
              <w:spacing w:line="240" w:lineRule="atLeast"/>
              <w:ind w:firstLine="0"/>
              <w:jc w:val="left"/>
            </w:pPr>
            <w:r w:rsidRPr="002060E5">
              <w:t>7.   REFUSED</w:t>
            </w:r>
          </w:p>
          <w:p w:rsidR="005E4A9E" w:rsidRPr="002060E5" w14:paraId="65B07E71" w14:textId="77777777">
            <w:pPr>
              <w:keepNext/>
              <w:keepLines/>
              <w:tabs>
                <w:tab w:val="left" w:pos="1152"/>
              </w:tabs>
              <w:spacing w:line="240" w:lineRule="atLeast"/>
              <w:ind w:firstLine="0"/>
              <w:jc w:val="left"/>
            </w:pPr>
            <w:r w:rsidRPr="002060E5">
              <w:t>9.   DON’T KNOW</w:t>
            </w:r>
          </w:p>
          <w:p w:rsidR="005E4A9E" w:rsidRPr="002060E5" w14:paraId="4297A182" w14:textId="2F3A2BD6">
            <w:pPr>
              <w:keepNext/>
              <w:keepLines/>
              <w:tabs>
                <w:tab w:val="left" w:pos="1152"/>
              </w:tabs>
              <w:spacing w:line="240" w:lineRule="atLeast"/>
              <w:ind w:firstLine="0"/>
              <w:jc w:val="left"/>
              <w:rPr>
                <w:b/>
                <w:bCs/>
              </w:rPr>
            </w:pPr>
          </w:p>
        </w:tc>
      </w:tr>
      <w:tr w14:paraId="2225E86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195FC9FE" w14:textId="77777777">
            <w:pPr>
              <w:pStyle w:val="Q1-FirstLevelQuestion"/>
              <w:jc w:val="left"/>
              <w:rPr>
                <w:b/>
                <w:bCs/>
              </w:rPr>
            </w:pPr>
            <w:r w:rsidRPr="002060E5">
              <w:rPr>
                <w:b/>
                <w:bCs/>
              </w:rPr>
              <w:t>SPANISH</w:t>
            </w:r>
          </w:p>
        </w:tc>
        <w:tc>
          <w:tcPr>
            <w:tcW w:w="7897" w:type="dxa"/>
            <w:vAlign w:val="center"/>
          </w:tcPr>
          <w:p w:rsidR="00631D08" w:rsidRPr="00916EA2" w:rsidP="00BF488B" w14:paraId="79315736" w14:textId="047B4EAE">
            <w:pPr>
              <w:keepNext/>
              <w:keepLines/>
              <w:tabs>
                <w:tab w:val="left" w:pos="1152"/>
              </w:tabs>
              <w:spacing w:line="240" w:lineRule="atLeast"/>
              <w:ind w:right="-114" w:firstLine="0"/>
              <w:jc w:val="left"/>
              <w:rPr>
                <w:lang w:val="es-AR"/>
              </w:rPr>
            </w:pPr>
            <w:r w:rsidRPr="002060E5">
              <w:rPr>
                <w:lang w:val=""/>
              </w:rPr>
              <w:t>En los</w:t>
            </w:r>
            <w:r w:rsidRPr="002060E5">
              <w:rPr>
                <w:b/>
                <w:bCs/>
                <w:lang w:val=""/>
              </w:rPr>
              <w:t xml:space="preserve"> últimos 12 meses</w:t>
            </w:r>
            <w:r w:rsidRPr="002060E5">
              <w:rPr>
                <w:lang w:val=""/>
              </w:rPr>
              <w:t>, ¿</w:t>
            </w:r>
            <w:r w:rsidR="00327790">
              <w:rPr>
                <w:lang w:val=""/>
              </w:rPr>
              <w:t xml:space="preserve">ha escuchado </w:t>
            </w:r>
            <w:r w:rsidRPr="00916EA2">
              <w:rPr>
                <w:color w:val="808080" w:themeColor="background1" w:themeShade="80"/>
                <w:lang w:val="es-AR"/>
              </w:rPr>
              <w:t>&lt;TEXT FILL 1&gt;</w:t>
            </w:r>
            <w:r w:rsidRPr="002060E5">
              <w:rPr>
                <w:lang w:val=""/>
              </w:rPr>
              <w:t xml:space="preserve"> música con </w:t>
            </w:r>
            <w:r w:rsidR="005C04B3">
              <w:rPr>
                <w:lang w:val=""/>
              </w:rPr>
              <w:t>audífonos</w:t>
            </w:r>
            <w:r w:rsidR="004A004A">
              <w:rPr>
                <w:lang w:val=""/>
              </w:rPr>
              <w:t xml:space="preserve"> que van dentro del oído</w:t>
            </w:r>
            <w:r w:rsidR="00D33AF6">
              <w:rPr>
                <w:lang w:val=""/>
              </w:rPr>
              <w:t xml:space="preserve">, </w:t>
            </w:r>
            <w:r w:rsidRPr="002060E5">
              <w:rPr>
                <w:lang w:val=""/>
              </w:rPr>
              <w:t>auriculares que van fuera del oído o auriculares que se apoyan sobre las orejas?</w:t>
            </w:r>
          </w:p>
          <w:p w:rsidR="00631D08" w:rsidRPr="00916EA2" w:rsidP="00631D08" w14:paraId="74EB9DFD" w14:textId="77777777">
            <w:pPr>
              <w:keepNext/>
              <w:keepLines/>
              <w:tabs>
                <w:tab w:val="left" w:pos="1152"/>
              </w:tabs>
              <w:spacing w:line="240" w:lineRule="atLeast"/>
              <w:ind w:firstLine="0"/>
              <w:jc w:val="left"/>
              <w:rPr>
                <w:lang w:val="es-AR"/>
              </w:rPr>
            </w:pPr>
          </w:p>
          <w:p w:rsidR="00631D08" w:rsidRPr="002060E5" w:rsidP="00631D08" w14:paraId="0E18D7FE" w14:textId="77777777">
            <w:pPr>
              <w:keepNext/>
              <w:keepLines/>
              <w:tabs>
                <w:tab w:val="left" w:pos="1152"/>
              </w:tabs>
              <w:spacing w:line="240" w:lineRule="atLeast"/>
              <w:ind w:firstLine="0"/>
              <w:jc w:val="left"/>
            </w:pPr>
            <w:r w:rsidRPr="002060E5">
              <w:t>1.   YES</w:t>
            </w:r>
          </w:p>
          <w:p w:rsidR="00631D08" w:rsidRPr="002060E5" w:rsidP="00631D08" w14:paraId="6A22E018" w14:textId="77777777">
            <w:pPr>
              <w:keepNext/>
              <w:keepLines/>
              <w:tabs>
                <w:tab w:val="left" w:pos="1152"/>
              </w:tabs>
              <w:spacing w:line="240" w:lineRule="atLeast"/>
              <w:ind w:firstLine="0"/>
              <w:jc w:val="left"/>
            </w:pPr>
            <w:r w:rsidRPr="002060E5">
              <w:t>2.   NO</w:t>
            </w:r>
          </w:p>
          <w:p w:rsidR="00631D08" w:rsidRPr="002060E5" w:rsidP="00631D08" w14:paraId="56FBFB18" w14:textId="77777777">
            <w:pPr>
              <w:keepNext/>
              <w:keepLines/>
              <w:tabs>
                <w:tab w:val="left" w:pos="1152"/>
              </w:tabs>
              <w:spacing w:line="240" w:lineRule="atLeast"/>
              <w:ind w:firstLine="0"/>
              <w:jc w:val="left"/>
            </w:pPr>
            <w:r w:rsidRPr="002060E5">
              <w:t>7.   REFUSED</w:t>
            </w:r>
          </w:p>
          <w:p w:rsidR="00631D08" w:rsidRPr="002060E5" w:rsidP="00631D08" w14:paraId="1BDCA3A9" w14:textId="77777777">
            <w:pPr>
              <w:keepNext/>
              <w:keepLines/>
              <w:tabs>
                <w:tab w:val="left" w:pos="1152"/>
              </w:tabs>
              <w:spacing w:line="240" w:lineRule="atLeast"/>
              <w:ind w:firstLine="0"/>
              <w:jc w:val="left"/>
            </w:pPr>
            <w:r w:rsidRPr="002060E5">
              <w:t>9.   DON’T KNOW</w:t>
            </w:r>
          </w:p>
          <w:p w:rsidR="00631D08" w:rsidRPr="002060E5" w:rsidP="00631D08" w14:paraId="0AD4D617" w14:textId="33D7CF1D">
            <w:pPr>
              <w:pStyle w:val="Q1-FirstLevelQuestion"/>
              <w:jc w:val="left"/>
              <w:rPr>
                <w:i/>
                <w:iCs/>
              </w:rPr>
            </w:pPr>
          </w:p>
        </w:tc>
      </w:tr>
      <w:tr w14:paraId="28A733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2060E5" w14:paraId="23518C2A" w14:textId="77777777">
            <w:pPr>
              <w:pStyle w:val="Q1-FirstLevelQuestion"/>
              <w:jc w:val="left"/>
              <w:rPr>
                <w:b/>
                <w:bCs/>
              </w:rPr>
            </w:pPr>
            <w:r w:rsidRPr="002060E5">
              <w:rPr>
                <w:b/>
                <w:bCs/>
              </w:rPr>
              <w:t>QUESTION TYPE</w:t>
            </w:r>
          </w:p>
        </w:tc>
        <w:tc>
          <w:tcPr>
            <w:tcW w:w="7897" w:type="dxa"/>
          </w:tcPr>
          <w:p w:rsidR="00396FF2" w:rsidRPr="002060E5" w14:paraId="0A7AEB72" w14:textId="77777777">
            <w:pPr>
              <w:pStyle w:val="Q1-FirstLevelQuestion"/>
              <w:ind w:left="288" w:hanging="288"/>
              <w:jc w:val="left"/>
            </w:pPr>
            <w:r w:rsidRPr="002060E5">
              <w:t>Radio button</w:t>
            </w:r>
          </w:p>
        </w:tc>
      </w:tr>
      <w:tr w14:paraId="40CE84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2060E5" w14:paraId="3161541A" w14:textId="15225EF6">
            <w:pPr>
              <w:pStyle w:val="Q1-FirstLevelQuestion"/>
              <w:jc w:val="left"/>
              <w:rPr>
                <w:b/>
                <w:bCs/>
              </w:rPr>
            </w:pPr>
            <w:r w:rsidRPr="002060E5">
              <w:rPr>
                <w:b/>
                <w:bCs/>
              </w:rPr>
              <w:t>FILLS (ENG)</w:t>
            </w:r>
          </w:p>
        </w:tc>
        <w:tc>
          <w:tcPr>
            <w:tcW w:w="7897" w:type="dxa"/>
          </w:tcPr>
          <w:p w:rsidR="00396FF2" w:rsidRPr="002060E5" w14:paraId="7DE43E7C" w14:textId="2B4CB0C6">
            <w:pPr>
              <w:pStyle w:val="Q1-FirstLevelQuestion"/>
              <w:ind w:left="288" w:hanging="288"/>
              <w:jc w:val="left"/>
            </w:pPr>
            <w:r w:rsidRPr="002060E5">
              <w:t>TEXT FILL 1: FILL “have you” IF SP IS SELECTED AS RESPONDENT IN SPQSELECTR</w:t>
            </w:r>
          </w:p>
          <w:p w:rsidR="00396FF2" w:rsidRPr="002060E5" w:rsidP="005E4A9E" w14:paraId="56C78F3A" w14:textId="29F03CCF">
            <w:pPr>
              <w:pStyle w:val="Q1-FirstLevelQuestion"/>
              <w:ind w:left="288" w:hanging="288"/>
              <w:jc w:val="left"/>
            </w:pPr>
            <w:r w:rsidRPr="002060E5">
              <w:t>ELSE, FILL “has [SP NAME]”</w:t>
            </w:r>
          </w:p>
        </w:tc>
      </w:tr>
      <w:tr w14:paraId="35A908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183CBABD" w14:textId="3FB95C31">
            <w:pPr>
              <w:pStyle w:val="Q1-FirstLevelQuestion"/>
              <w:jc w:val="left"/>
              <w:rPr>
                <w:b/>
                <w:bCs/>
              </w:rPr>
            </w:pPr>
            <w:r w:rsidRPr="002060E5">
              <w:rPr>
                <w:b/>
                <w:bCs/>
              </w:rPr>
              <w:t>FILLS (SPA)</w:t>
            </w:r>
          </w:p>
        </w:tc>
        <w:tc>
          <w:tcPr>
            <w:tcW w:w="7897" w:type="dxa"/>
          </w:tcPr>
          <w:p w:rsidR="00631D08" w:rsidRPr="002060E5" w:rsidP="00631D08" w14:paraId="23D3218A" w14:textId="77777777">
            <w:pPr>
              <w:pStyle w:val="Q1-FirstLevelQuestion"/>
              <w:ind w:left="288" w:hanging="288"/>
              <w:jc w:val="left"/>
            </w:pPr>
            <w:r w:rsidRPr="002060E5">
              <w:t>TEXT FILL 1: FILL “</w:t>
            </w:r>
            <w:r w:rsidRPr="00916EA2">
              <w:t>usted</w:t>
            </w:r>
            <w:r w:rsidRPr="002060E5">
              <w:t>” IF SP IS SELECTED AS RESPONDENT IN SPQSELECTR</w:t>
            </w:r>
          </w:p>
          <w:p w:rsidR="00631D08" w:rsidRPr="002060E5" w:rsidP="00631D08" w14:paraId="6CD4AACA" w14:textId="75BA620D">
            <w:pPr>
              <w:pStyle w:val="Q1-FirstLevelQuestion"/>
              <w:ind w:left="288" w:hanging="288"/>
              <w:jc w:val="left"/>
            </w:pPr>
            <w:r w:rsidRPr="002060E5">
              <w:t>ELSE, FILL “[SP NAME]”</w:t>
            </w:r>
          </w:p>
        </w:tc>
      </w:tr>
      <w:tr w14:paraId="315CB9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4DAFBA95" w14:textId="77777777">
            <w:pPr>
              <w:pStyle w:val="Q1-FirstLevelQuestion"/>
              <w:jc w:val="left"/>
              <w:rPr>
                <w:b/>
                <w:bCs/>
              </w:rPr>
            </w:pPr>
            <w:r w:rsidRPr="002060E5">
              <w:rPr>
                <w:b/>
                <w:bCs/>
              </w:rPr>
              <w:t>NOTES</w:t>
            </w:r>
          </w:p>
        </w:tc>
        <w:tc>
          <w:tcPr>
            <w:tcW w:w="7897" w:type="dxa"/>
          </w:tcPr>
          <w:p w:rsidR="00631D08" w:rsidRPr="002060E5" w:rsidP="00631D08" w14:paraId="6995C2BD" w14:textId="77777777">
            <w:pPr>
              <w:pStyle w:val="Q1-FirstLevelQuestion"/>
              <w:ind w:left="288" w:hanging="288"/>
              <w:jc w:val="left"/>
            </w:pPr>
          </w:p>
        </w:tc>
      </w:tr>
      <w:tr w14:paraId="4411F0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4D57AC8C" w14:textId="77777777">
            <w:pPr>
              <w:pStyle w:val="Q1-FirstLevelQuestion"/>
              <w:jc w:val="left"/>
              <w:rPr>
                <w:b/>
                <w:bCs/>
              </w:rPr>
            </w:pPr>
            <w:r w:rsidRPr="002060E5">
              <w:rPr>
                <w:b/>
                <w:bCs/>
              </w:rPr>
              <w:t>HELP SCREEN</w:t>
            </w:r>
          </w:p>
        </w:tc>
        <w:tc>
          <w:tcPr>
            <w:tcW w:w="7897" w:type="dxa"/>
          </w:tcPr>
          <w:p w:rsidR="00631D08" w:rsidRPr="002060E5" w:rsidP="00631D08" w14:paraId="378352F2" w14:textId="77777777">
            <w:pPr>
              <w:pStyle w:val="Q1-FirstLevelQuestion"/>
              <w:ind w:left="0" w:firstLine="0"/>
              <w:jc w:val="left"/>
            </w:pPr>
          </w:p>
        </w:tc>
      </w:tr>
      <w:tr w14:paraId="46BA73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7F507922" w14:textId="77777777">
            <w:pPr>
              <w:pStyle w:val="Q1-FirstLevelQuestion"/>
              <w:jc w:val="left"/>
              <w:rPr>
                <w:b/>
                <w:bCs/>
              </w:rPr>
            </w:pPr>
            <w:r w:rsidRPr="002060E5">
              <w:rPr>
                <w:b/>
                <w:bCs/>
              </w:rPr>
              <w:t>HARD CHECK</w:t>
            </w:r>
          </w:p>
        </w:tc>
        <w:tc>
          <w:tcPr>
            <w:tcW w:w="7897" w:type="dxa"/>
          </w:tcPr>
          <w:p w:rsidR="00631D08" w:rsidRPr="002060E5" w:rsidP="00631D08" w14:paraId="4D440D2E" w14:textId="77777777">
            <w:pPr>
              <w:pStyle w:val="Q1-FirstLevelQuestion"/>
              <w:tabs>
                <w:tab w:val="clear" w:pos="1152"/>
                <w:tab w:val="left" w:pos="2020"/>
              </w:tabs>
              <w:ind w:left="576" w:hanging="288"/>
              <w:jc w:val="left"/>
            </w:pPr>
          </w:p>
        </w:tc>
      </w:tr>
      <w:tr w14:paraId="448BED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79DCB5A7" w14:textId="77777777">
            <w:pPr>
              <w:pStyle w:val="Q1-FirstLevelQuestion"/>
              <w:jc w:val="left"/>
              <w:rPr>
                <w:b/>
                <w:bCs/>
              </w:rPr>
            </w:pPr>
            <w:r w:rsidRPr="002060E5">
              <w:rPr>
                <w:b/>
                <w:bCs/>
              </w:rPr>
              <w:t>SOFT CHECK</w:t>
            </w:r>
          </w:p>
        </w:tc>
        <w:tc>
          <w:tcPr>
            <w:tcW w:w="7897" w:type="dxa"/>
          </w:tcPr>
          <w:p w:rsidR="00631D08" w:rsidRPr="002060E5" w:rsidP="00631D08" w14:paraId="2331B225" w14:textId="77777777">
            <w:pPr>
              <w:pStyle w:val="Q1-FirstLevelQuestion"/>
              <w:ind w:left="576" w:hanging="288"/>
              <w:jc w:val="left"/>
            </w:pPr>
          </w:p>
        </w:tc>
      </w:tr>
      <w:tr w14:paraId="37DB8B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471A098B" w14:textId="77777777">
            <w:pPr>
              <w:pStyle w:val="Q1-FirstLevelQuestion"/>
              <w:jc w:val="left"/>
              <w:rPr>
                <w:b/>
                <w:bCs/>
              </w:rPr>
            </w:pPr>
            <w:r w:rsidRPr="002060E5">
              <w:rPr>
                <w:b/>
                <w:bCs/>
              </w:rPr>
              <w:t>VERSION NOTES</w:t>
            </w:r>
          </w:p>
        </w:tc>
        <w:tc>
          <w:tcPr>
            <w:tcW w:w="7897" w:type="dxa"/>
          </w:tcPr>
          <w:p w:rsidR="00631D08" w:rsidRPr="002060E5" w:rsidP="00631D08" w14:paraId="4CECEA0B" w14:textId="15DDC7F0">
            <w:pPr>
              <w:pStyle w:val="Q1-FirstLevelQuestion"/>
              <w:jc w:val="left"/>
            </w:pPr>
            <w:r w:rsidRPr="002060E5">
              <w:t>AUQ.New6</w:t>
            </w:r>
          </w:p>
        </w:tc>
      </w:tr>
      <w:tr w14:paraId="338640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7C94CEF4" w14:textId="77777777">
            <w:pPr>
              <w:pStyle w:val="Q1-FirstLevelQuestion"/>
              <w:jc w:val="left"/>
              <w:rPr>
                <w:b/>
                <w:bCs/>
              </w:rPr>
            </w:pPr>
            <w:r w:rsidRPr="002060E5">
              <w:rPr>
                <w:b/>
                <w:bCs/>
              </w:rPr>
              <w:t>NEXT</w:t>
            </w:r>
          </w:p>
        </w:tc>
        <w:tc>
          <w:tcPr>
            <w:tcW w:w="7897" w:type="dxa"/>
          </w:tcPr>
          <w:p w:rsidR="00631D08" w:rsidRPr="002060E5" w:rsidP="00631D08" w14:paraId="7E56D65E" w14:textId="77777777">
            <w:pPr>
              <w:pStyle w:val="Q1-FirstLevelQuestion"/>
              <w:keepNext/>
              <w:ind w:left="288" w:hanging="288"/>
              <w:jc w:val="left"/>
            </w:pPr>
            <w:r w:rsidRPr="002060E5">
              <w:t>IF AUQMUSIC = 1: AUQMUSICQ</w:t>
            </w:r>
          </w:p>
          <w:p w:rsidR="00631D08" w:rsidRPr="002060E5" w:rsidP="00631D08" w14:paraId="179D81A2" w14:textId="447E6803">
            <w:pPr>
              <w:pStyle w:val="Q1-FirstLevelQuestion"/>
              <w:keepNext/>
              <w:ind w:left="288" w:hanging="288"/>
              <w:jc w:val="left"/>
            </w:pPr>
            <w:r w:rsidRPr="002060E5">
              <w:t>IF AUQMUSIC = 2, 7, OR 9 AND SP AGE 5-17 YEARS: AUQSPCLED</w:t>
            </w:r>
          </w:p>
          <w:p w:rsidR="00631D08" w:rsidRPr="002060E5" w:rsidP="00631D08" w14:paraId="73D45322" w14:textId="6EE1E8CC">
            <w:pPr>
              <w:pStyle w:val="Q1-FirstLevelQuestion"/>
              <w:keepNext/>
              <w:ind w:left="288" w:hanging="288"/>
              <w:jc w:val="left"/>
            </w:pPr>
            <w:r w:rsidRPr="002060E5">
              <w:t>IF AUQMUSIC = 2, 7, OR 9 AND SP AGE 18-44 YEARS: AUQFIREARM</w:t>
            </w:r>
          </w:p>
        </w:tc>
      </w:tr>
    </w:tbl>
    <w:p w:rsidR="00396FF2" w:rsidRPr="002060E5" w14:paraId="74358BBE" w14:textId="77777777">
      <w:pPr>
        <w:spacing w:line="240" w:lineRule="auto"/>
        <w:ind w:firstLine="0"/>
        <w:jc w:val="left"/>
      </w:pPr>
    </w:p>
    <w:p w:rsidR="00DA4B5C" w:rsidRPr="002060E5" w14:paraId="5775A440"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6FA56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A4B5C" w:rsidRPr="002060E5" w14:paraId="6805F0F8" w14:textId="20C40FC7">
            <w:pPr>
              <w:pStyle w:val="Q1-FirstLevelQuestion"/>
              <w:jc w:val="left"/>
              <w:rPr>
                <w:b/>
                <w:iCs/>
              </w:rPr>
            </w:pPr>
            <w:r w:rsidRPr="002060E5">
              <w:rPr>
                <w:b/>
                <w:bCs/>
              </w:rPr>
              <w:t>AUQMUSICQ</w:t>
            </w:r>
          </w:p>
        </w:tc>
      </w:tr>
      <w:tr w14:paraId="138ED3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2060E5" w14:paraId="0CC5EE87" w14:textId="77777777">
            <w:pPr>
              <w:pStyle w:val="Q1-FirstLevelQuestion"/>
              <w:jc w:val="left"/>
              <w:rPr>
                <w:b/>
                <w:bCs/>
              </w:rPr>
            </w:pPr>
            <w:r w:rsidRPr="002060E5">
              <w:rPr>
                <w:b/>
                <w:bCs/>
              </w:rPr>
              <w:t>ASK</w:t>
            </w:r>
          </w:p>
        </w:tc>
        <w:tc>
          <w:tcPr>
            <w:tcW w:w="7897" w:type="dxa"/>
          </w:tcPr>
          <w:p w:rsidR="00DA4B5C" w:rsidRPr="002060E5" w14:paraId="205C64AC" w14:textId="0C1FBF54">
            <w:pPr>
              <w:pStyle w:val="Q1-FirstLevelQuestion"/>
              <w:keepNext/>
              <w:jc w:val="left"/>
            </w:pPr>
            <w:r w:rsidRPr="002060E5">
              <w:t>IF AUQMUSIC = 1</w:t>
            </w:r>
          </w:p>
        </w:tc>
      </w:tr>
      <w:tr w14:paraId="7118FA9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A4B5C" w:rsidRPr="002060E5" w14:paraId="42BABA9A" w14:textId="1B43A27E">
            <w:pPr>
              <w:keepNext/>
              <w:keepLines/>
              <w:tabs>
                <w:tab w:val="left" w:pos="1152"/>
              </w:tabs>
              <w:spacing w:line="240" w:lineRule="atLeast"/>
              <w:ind w:firstLine="0"/>
              <w:jc w:val="left"/>
            </w:pPr>
            <w:r w:rsidRPr="002060E5">
              <w:t xml:space="preserve">On a typical day, how much time </w:t>
            </w:r>
            <w:r w:rsidRPr="002060E5">
              <w:rPr>
                <w:color w:val="808080" w:themeColor="background1" w:themeShade="80"/>
              </w:rPr>
              <w:t>&lt;TEXT FILL 1&gt;</w:t>
            </w:r>
            <w:r w:rsidRPr="002060E5">
              <w:t xml:space="preserve"> spend listening to music through earphones, earbuds, or a headset? Is it…</w:t>
            </w:r>
          </w:p>
          <w:p w:rsidR="006561BA" w:rsidRPr="002060E5" w14:paraId="4D0FE787" w14:textId="77777777">
            <w:pPr>
              <w:keepNext/>
              <w:keepLines/>
              <w:tabs>
                <w:tab w:val="left" w:pos="1152"/>
              </w:tabs>
              <w:spacing w:line="240" w:lineRule="atLeast"/>
              <w:ind w:firstLine="0"/>
              <w:jc w:val="left"/>
            </w:pPr>
          </w:p>
          <w:p w:rsidR="00DA4B5C" w:rsidRPr="002060E5" w:rsidP="006561BA" w14:paraId="3033052E" w14:textId="77777777">
            <w:pPr>
              <w:keepNext/>
              <w:keepLines/>
              <w:tabs>
                <w:tab w:val="left" w:pos="1152"/>
              </w:tabs>
              <w:spacing w:line="240" w:lineRule="atLeast"/>
              <w:ind w:firstLine="0"/>
              <w:jc w:val="left"/>
            </w:pPr>
            <w:r w:rsidRPr="002060E5">
              <w:t>1.   less than 1 hour,</w:t>
            </w:r>
          </w:p>
          <w:p w:rsidR="006561BA" w:rsidRPr="002060E5" w:rsidP="006561BA" w14:paraId="1F70FB88" w14:textId="77777777">
            <w:pPr>
              <w:keepNext/>
              <w:keepLines/>
              <w:tabs>
                <w:tab w:val="left" w:pos="1152"/>
              </w:tabs>
              <w:spacing w:line="240" w:lineRule="atLeast"/>
              <w:ind w:firstLine="0"/>
              <w:jc w:val="left"/>
            </w:pPr>
            <w:r w:rsidRPr="002060E5">
              <w:t>2.   1 to 2 hours,</w:t>
            </w:r>
          </w:p>
          <w:p w:rsidR="006561BA" w:rsidRPr="002060E5" w:rsidP="006561BA" w14:paraId="72E4915A" w14:textId="77777777">
            <w:pPr>
              <w:keepNext/>
              <w:keepLines/>
              <w:tabs>
                <w:tab w:val="left" w:pos="1152"/>
              </w:tabs>
              <w:spacing w:line="240" w:lineRule="atLeast"/>
              <w:ind w:firstLine="0"/>
              <w:jc w:val="left"/>
            </w:pPr>
            <w:r w:rsidRPr="002060E5">
              <w:t>3.   3 to 4 hours,</w:t>
            </w:r>
          </w:p>
          <w:p w:rsidR="006561BA" w:rsidRPr="002060E5" w:rsidP="006561BA" w14:paraId="269109BC" w14:textId="77777777">
            <w:pPr>
              <w:keepNext/>
              <w:keepLines/>
              <w:tabs>
                <w:tab w:val="left" w:pos="1152"/>
              </w:tabs>
              <w:spacing w:line="240" w:lineRule="atLeast"/>
              <w:ind w:firstLine="0"/>
              <w:jc w:val="left"/>
            </w:pPr>
            <w:r w:rsidRPr="002060E5">
              <w:t>4.   5 or more hours?</w:t>
            </w:r>
          </w:p>
          <w:p w:rsidR="006561BA" w:rsidRPr="002060E5" w:rsidP="006561BA" w14:paraId="083FBE57" w14:textId="77777777">
            <w:pPr>
              <w:keepNext/>
              <w:keepLines/>
              <w:tabs>
                <w:tab w:val="left" w:pos="1152"/>
              </w:tabs>
              <w:spacing w:line="240" w:lineRule="atLeast"/>
              <w:ind w:firstLine="0"/>
              <w:jc w:val="left"/>
            </w:pPr>
            <w:r w:rsidRPr="002060E5">
              <w:t>7.   REFUSED</w:t>
            </w:r>
          </w:p>
          <w:p w:rsidR="006561BA" w:rsidRPr="002060E5" w:rsidP="006561BA" w14:paraId="3724B39A" w14:textId="77777777">
            <w:pPr>
              <w:keepNext/>
              <w:keepLines/>
              <w:tabs>
                <w:tab w:val="left" w:pos="1152"/>
              </w:tabs>
              <w:spacing w:line="240" w:lineRule="atLeast"/>
              <w:ind w:firstLine="0"/>
              <w:jc w:val="left"/>
            </w:pPr>
            <w:r w:rsidRPr="002060E5">
              <w:t>9.   DON’T KNOW</w:t>
            </w:r>
          </w:p>
          <w:p w:rsidR="006561BA" w:rsidRPr="002060E5" w:rsidP="006561BA" w14:paraId="7AECFFA9" w14:textId="6CFCBE7D">
            <w:pPr>
              <w:keepNext/>
              <w:keepLines/>
              <w:tabs>
                <w:tab w:val="left" w:pos="1152"/>
              </w:tabs>
              <w:spacing w:line="240" w:lineRule="atLeast"/>
              <w:ind w:firstLine="0"/>
              <w:jc w:val="left"/>
            </w:pPr>
          </w:p>
        </w:tc>
      </w:tr>
      <w:tr w14:paraId="273C0F3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66517666" w14:textId="77777777">
            <w:pPr>
              <w:pStyle w:val="Q1-FirstLevelQuestion"/>
              <w:jc w:val="left"/>
              <w:rPr>
                <w:b/>
                <w:bCs/>
              </w:rPr>
            </w:pPr>
            <w:r w:rsidRPr="002060E5">
              <w:rPr>
                <w:b/>
                <w:bCs/>
              </w:rPr>
              <w:t>SPANISH</w:t>
            </w:r>
          </w:p>
        </w:tc>
        <w:tc>
          <w:tcPr>
            <w:tcW w:w="7897" w:type="dxa"/>
            <w:vAlign w:val="center"/>
          </w:tcPr>
          <w:p w:rsidR="00631D08" w:rsidRPr="00916EA2" w:rsidP="00631D08" w14:paraId="695794B5" w14:textId="384F5731">
            <w:pPr>
              <w:keepNext/>
              <w:keepLines/>
              <w:tabs>
                <w:tab w:val="left" w:pos="1152"/>
              </w:tabs>
              <w:spacing w:line="240" w:lineRule="atLeast"/>
              <w:ind w:firstLine="0"/>
              <w:jc w:val="left"/>
              <w:rPr>
                <w:lang w:val="es-AR"/>
              </w:rPr>
            </w:pPr>
            <w:r w:rsidRPr="002060E5">
              <w:rPr>
                <w:lang w:val=""/>
              </w:rPr>
              <w:t xml:space="preserve">En un día </w:t>
            </w:r>
            <w:r w:rsidR="008B696C">
              <w:rPr>
                <w:lang w:val=""/>
              </w:rPr>
              <w:t>típico</w:t>
            </w:r>
            <w:r w:rsidRPr="002060E5">
              <w:rPr>
                <w:lang w:val=""/>
              </w:rPr>
              <w:t xml:space="preserve">, ¿cuánto tiempo </w:t>
            </w:r>
            <w:r w:rsidR="00F41B34">
              <w:rPr>
                <w:lang w:val=""/>
              </w:rPr>
              <w:t>pasa</w:t>
            </w:r>
            <w:r w:rsidRPr="002060E5">
              <w:rPr>
                <w:lang w:val=""/>
              </w:rPr>
              <w:t xml:space="preserve"> </w:t>
            </w:r>
            <w:r w:rsidRPr="00916EA2">
              <w:rPr>
                <w:color w:val="808080" w:themeColor="background1" w:themeShade="80"/>
                <w:lang w:val="es-AR"/>
              </w:rPr>
              <w:t>&lt;TEXT FILL 1&gt;</w:t>
            </w:r>
            <w:r w:rsidRPr="002060E5">
              <w:rPr>
                <w:lang w:val=""/>
              </w:rPr>
              <w:t xml:space="preserve"> </w:t>
            </w:r>
            <w:r w:rsidR="00F41B34">
              <w:rPr>
                <w:lang w:val=""/>
              </w:rPr>
              <w:t>escuchando</w:t>
            </w:r>
            <w:r w:rsidRPr="002060E5">
              <w:rPr>
                <w:lang w:val=""/>
              </w:rPr>
              <w:t xml:space="preserve"> música con </w:t>
            </w:r>
            <w:r w:rsidR="006F0FA6">
              <w:rPr>
                <w:lang w:val=""/>
              </w:rPr>
              <w:t>audífonos</w:t>
            </w:r>
            <w:r w:rsidRPr="002060E5">
              <w:rPr>
                <w:lang w:val=""/>
              </w:rPr>
              <w:t xml:space="preserve"> que van dentro del oído, auriculares que van fuera del oído o auriculares que se apoyan sobre las orejas? ¿</w:t>
            </w:r>
            <w:r w:rsidR="00532BDE">
              <w:rPr>
                <w:lang w:val=""/>
              </w:rPr>
              <w:t>Es</w:t>
            </w:r>
            <w:r w:rsidRPr="002060E5">
              <w:rPr>
                <w:lang w:val=""/>
              </w:rPr>
              <w:t>...</w:t>
            </w:r>
          </w:p>
          <w:p w:rsidR="00631D08" w:rsidRPr="00916EA2" w:rsidP="00631D08" w14:paraId="5FF0C948" w14:textId="77777777">
            <w:pPr>
              <w:keepNext/>
              <w:keepLines/>
              <w:tabs>
                <w:tab w:val="left" w:pos="1152"/>
              </w:tabs>
              <w:spacing w:line="240" w:lineRule="atLeast"/>
              <w:ind w:firstLine="0"/>
              <w:jc w:val="left"/>
              <w:rPr>
                <w:lang w:val="es-AR"/>
              </w:rPr>
            </w:pPr>
          </w:p>
          <w:p w:rsidR="00631D08" w:rsidRPr="00916EA2" w:rsidP="00631D08" w14:paraId="3366ADB8" w14:textId="08FD84A2">
            <w:pPr>
              <w:keepNext/>
              <w:keepLines/>
              <w:tabs>
                <w:tab w:val="left" w:pos="1152"/>
              </w:tabs>
              <w:spacing w:line="240" w:lineRule="atLeast"/>
              <w:ind w:firstLine="0"/>
              <w:jc w:val="left"/>
              <w:rPr>
                <w:lang w:val="es-AR"/>
              </w:rPr>
            </w:pPr>
            <w:r w:rsidRPr="002060E5">
              <w:rPr>
                <w:lang w:val=""/>
              </w:rPr>
              <w:t>1.   menos de 1 hora</w:t>
            </w:r>
            <w:r w:rsidR="00532BDE">
              <w:rPr>
                <w:lang w:val=""/>
              </w:rPr>
              <w:t>,</w:t>
            </w:r>
          </w:p>
          <w:p w:rsidR="00631D08" w:rsidRPr="00916EA2" w:rsidP="00631D08" w14:paraId="0523282A" w14:textId="00D5DE5F">
            <w:pPr>
              <w:keepNext/>
              <w:keepLines/>
              <w:tabs>
                <w:tab w:val="left" w:pos="1152"/>
              </w:tabs>
              <w:spacing w:line="240" w:lineRule="atLeast"/>
              <w:ind w:firstLine="0"/>
              <w:jc w:val="left"/>
              <w:rPr>
                <w:lang w:val="es-AR"/>
              </w:rPr>
            </w:pPr>
            <w:r w:rsidRPr="002060E5">
              <w:rPr>
                <w:lang w:val=""/>
              </w:rPr>
              <w:t>2.   de 1 a 2 horas</w:t>
            </w:r>
            <w:r w:rsidR="00532BDE">
              <w:rPr>
                <w:lang w:val=""/>
              </w:rPr>
              <w:t>,</w:t>
            </w:r>
          </w:p>
          <w:p w:rsidR="00631D08" w:rsidRPr="00916EA2" w:rsidP="00631D08" w14:paraId="30C88F34" w14:textId="27C099BC">
            <w:pPr>
              <w:keepNext/>
              <w:keepLines/>
              <w:tabs>
                <w:tab w:val="left" w:pos="1152"/>
              </w:tabs>
              <w:spacing w:line="240" w:lineRule="atLeast"/>
              <w:ind w:firstLine="0"/>
              <w:jc w:val="left"/>
              <w:rPr>
                <w:lang w:val="es-AR"/>
              </w:rPr>
            </w:pPr>
            <w:r w:rsidRPr="002060E5">
              <w:rPr>
                <w:lang w:val=""/>
              </w:rPr>
              <w:t>3.   de 3 a 4 horas</w:t>
            </w:r>
            <w:r w:rsidR="00532BDE">
              <w:rPr>
                <w:lang w:val=""/>
              </w:rPr>
              <w:t>,</w:t>
            </w:r>
          </w:p>
          <w:p w:rsidR="00631D08" w:rsidRPr="00916EA2" w:rsidP="00631D08" w14:paraId="192A7D5C" w14:textId="22D6961E">
            <w:pPr>
              <w:keepNext/>
              <w:keepLines/>
              <w:tabs>
                <w:tab w:val="left" w:pos="1152"/>
              </w:tabs>
              <w:spacing w:line="240" w:lineRule="atLeast"/>
              <w:ind w:firstLine="0"/>
              <w:jc w:val="left"/>
              <w:rPr>
                <w:lang w:val="es-AR"/>
              </w:rPr>
            </w:pPr>
            <w:r w:rsidRPr="002060E5">
              <w:rPr>
                <w:lang w:val=""/>
              </w:rPr>
              <w:t>4.   5 horas o más</w:t>
            </w:r>
            <w:r w:rsidR="00532BDE">
              <w:rPr>
                <w:lang w:val=""/>
              </w:rPr>
              <w:t>?</w:t>
            </w:r>
          </w:p>
          <w:p w:rsidR="00631D08" w:rsidRPr="00916EA2" w:rsidP="00631D08" w14:paraId="0E17E022" w14:textId="77777777">
            <w:pPr>
              <w:keepNext/>
              <w:keepLines/>
              <w:tabs>
                <w:tab w:val="left" w:pos="1152"/>
              </w:tabs>
              <w:spacing w:line="240" w:lineRule="atLeast"/>
              <w:ind w:firstLine="0"/>
              <w:jc w:val="left"/>
              <w:rPr>
                <w:lang w:val="es-AR"/>
              </w:rPr>
            </w:pPr>
            <w:r w:rsidRPr="00916EA2">
              <w:rPr>
                <w:lang w:val="es-AR"/>
              </w:rPr>
              <w:t>7.   REFUSED</w:t>
            </w:r>
          </w:p>
          <w:p w:rsidR="00631D08" w:rsidRPr="00916EA2" w:rsidP="00631D08" w14:paraId="44FE242F" w14:textId="77777777">
            <w:pPr>
              <w:keepNext/>
              <w:keepLines/>
              <w:tabs>
                <w:tab w:val="left" w:pos="1152"/>
              </w:tabs>
              <w:spacing w:line="240" w:lineRule="atLeast"/>
              <w:ind w:firstLine="0"/>
              <w:jc w:val="left"/>
              <w:rPr>
                <w:lang w:val="es-AR"/>
              </w:rPr>
            </w:pPr>
            <w:r w:rsidRPr="00916EA2">
              <w:rPr>
                <w:lang w:val="es-AR"/>
              </w:rPr>
              <w:t>9.   DON’T KNOW</w:t>
            </w:r>
          </w:p>
          <w:p w:rsidR="00631D08" w:rsidRPr="00916EA2" w:rsidP="00631D08" w14:paraId="5E380C48" w14:textId="6B34F2E8">
            <w:pPr>
              <w:pStyle w:val="Q1-FirstLevelQuestion"/>
              <w:jc w:val="left"/>
              <w:rPr>
                <w:i/>
                <w:iCs/>
                <w:lang w:val="es-AR"/>
              </w:rPr>
            </w:pPr>
          </w:p>
        </w:tc>
      </w:tr>
      <w:tr w14:paraId="0B090C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2060E5" w14:paraId="4620310E" w14:textId="77777777">
            <w:pPr>
              <w:pStyle w:val="Q1-FirstLevelQuestion"/>
              <w:jc w:val="left"/>
              <w:rPr>
                <w:b/>
                <w:bCs/>
              </w:rPr>
            </w:pPr>
            <w:r w:rsidRPr="002060E5">
              <w:rPr>
                <w:b/>
                <w:bCs/>
              </w:rPr>
              <w:t>QUESTION TYPE</w:t>
            </w:r>
          </w:p>
        </w:tc>
        <w:tc>
          <w:tcPr>
            <w:tcW w:w="7897" w:type="dxa"/>
          </w:tcPr>
          <w:p w:rsidR="00DA4B5C" w:rsidRPr="002060E5" w14:paraId="5C06C6E4" w14:textId="77777777">
            <w:pPr>
              <w:pStyle w:val="Q1-FirstLevelQuestion"/>
              <w:ind w:left="288" w:hanging="288"/>
              <w:jc w:val="left"/>
            </w:pPr>
            <w:r w:rsidRPr="002060E5">
              <w:t>Radio button</w:t>
            </w:r>
          </w:p>
        </w:tc>
      </w:tr>
      <w:tr w14:paraId="71CCDD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2060E5" w14:paraId="753AAEC9" w14:textId="13273E24">
            <w:pPr>
              <w:pStyle w:val="Q1-FirstLevelQuestion"/>
              <w:jc w:val="left"/>
              <w:rPr>
                <w:b/>
                <w:bCs/>
              </w:rPr>
            </w:pPr>
            <w:r w:rsidRPr="002060E5">
              <w:rPr>
                <w:b/>
                <w:bCs/>
              </w:rPr>
              <w:t>FILLS (ENG)</w:t>
            </w:r>
          </w:p>
        </w:tc>
        <w:tc>
          <w:tcPr>
            <w:tcW w:w="7897" w:type="dxa"/>
          </w:tcPr>
          <w:p w:rsidR="00DA4B5C" w:rsidRPr="002060E5" w14:paraId="67504616" w14:textId="3E60151D">
            <w:pPr>
              <w:pStyle w:val="Q1-FirstLevelQuestion"/>
              <w:ind w:left="288" w:hanging="288"/>
              <w:jc w:val="left"/>
            </w:pPr>
            <w:r w:rsidRPr="002060E5">
              <w:t>TEXT FILL 1: FILL “do you” IF SP IS SELECTED AS RESPONDENT IN SPQSELECTR</w:t>
            </w:r>
          </w:p>
          <w:p w:rsidR="00DA4B5C" w:rsidRPr="002060E5" w14:paraId="0D9D9795" w14:textId="53B9F19F">
            <w:pPr>
              <w:pStyle w:val="Q1-FirstLevelQuestion"/>
              <w:ind w:left="288" w:hanging="288"/>
              <w:jc w:val="left"/>
            </w:pPr>
            <w:r w:rsidRPr="002060E5">
              <w:t>ELSE, FILL “does [SP NAME]”</w:t>
            </w:r>
          </w:p>
        </w:tc>
      </w:tr>
      <w:tr w14:paraId="0CD6A3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7234C4EE" w14:textId="475905A7">
            <w:pPr>
              <w:pStyle w:val="Q1-FirstLevelQuestion"/>
              <w:jc w:val="left"/>
              <w:rPr>
                <w:b/>
                <w:bCs/>
              </w:rPr>
            </w:pPr>
            <w:r w:rsidRPr="002060E5">
              <w:rPr>
                <w:b/>
                <w:bCs/>
              </w:rPr>
              <w:t>FILLS (SPA)</w:t>
            </w:r>
          </w:p>
        </w:tc>
        <w:tc>
          <w:tcPr>
            <w:tcW w:w="7897" w:type="dxa"/>
          </w:tcPr>
          <w:p w:rsidR="00631D08" w:rsidRPr="002060E5" w:rsidP="00631D08" w14:paraId="5608C19E" w14:textId="77777777">
            <w:pPr>
              <w:pStyle w:val="Q1-FirstLevelQuestion"/>
              <w:ind w:left="288" w:hanging="288"/>
              <w:jc w:val="left"/>
            </w:pPr>
            <w:r w:rsidRPr="002060E5">
              <w:t>TEXT FILL 1: FILL “</w:t>
            </w:r>
            <w:r w:rsidRPr="00916EA2">
              <w:t>usted</w:t>
            </w:r>
            <w:r w:rsidRPr="002060E5">
              <w:t>” IF SP IS SELECTED AS RESPONDENT IN SPQSELECTR</w:t>
            </w:r>
          </w:p>
          <w:p w:rsidR="00631D08" w:rsidRPr="002060E5" w:rsidP="00631D08" w14:paraId="6D73C197" w14:textId="28F8BB51">
            <w:pPr>
              <w:pStyle w:val="Q1-FirstLevelQuestion"/>
              <w:ind w:left="288" w:hanging="288"/>
              <w:jc w:val="left"/>
            </w:pPr>
            <w:r w:rsidRPr="002060E5">
              <w:t>ELSE, FILL “[SP NAME]”</w:t>
            </w:r>
          </w:p>
        </w:tc>
      </w:tr>
      <w:tr w14:paraId="4D01A2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5B5D8EA5" w14:textId="77777777">
            <w:pPr>
              <w:pStyle w:val="Q1-FirstLevelQuestion"/>
              <w:jc w:val="left"/>
              <w:rPr>
                <w:b/>
                <w:bCs/>
              </w:rPr>
            </w:pPr>
            <w:r w:rsidRPr="002060E5">
              <w:rPr>
                <w:b/>
                <w:bCs/>
              </w:rPr>
              <w:t>NOTES</w:t>
            </w:r>
          </w:p>
        </w:tc>
        <w:tc>
          <w:tcPr>
            <w:tcW w:w="7897" w:type="dxa"/>
          </w:tcPr>
          <w:p w:rsidR="00631D08" w:rsidRPr="002060E5" w:rsidP="00631D08" w14:paraId="2F3630FA" w14:textId="77777777">
            <w:pPr>
              <w:pStyle w:val="Q1-FirstLevelQuestion"/>
              <w:ind w:left="288" w:hanging="288"/>
              <w:jc w:val="left"/>
            </w:pPr>
          </w:p>
        </w:tc>
      </w:tr>
      <w:tr w14:paraId="4FACA6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52D3B868" w14:textId="77777777">
            <w:pPr>
              <w:pStyle w:val="Q1-FirstLevelQuestion"/>
              <w:jc w:val="left"/>
              <w:rPr>
                <w:b/>
                <w:bCs/>
              </w:rPr>
            </w:pPr>
            <w:r w:rsidRPr="002060E5">
              <w:rPr>
                <w:b/>
                <w:bCs/>
              </w:rPr>
              <w:t>HELP SCREEN</w:t>
            </w:r>
          </w:p>
        </w:tc>
        <w:tc>
          <w:tcPr>
            <w:tcW w:w="7897" w:type="dxa"/>
          </w:tcPr>
          <w:p w:rsidR="00631D08" w:rsidRPr="002060E5" w:rsidP="00631D08" w14:paraId="1F565FF9" w14:textId="77777777">
            <w:pPr>
              <w:pStyle w:val="Q1-FirstLevelQuestion"/>
              <w:ind w:left="0" w:firstLine="0"/>
              <w:jc w:val="left"/>
            </w:pPr>
          </w:p>
        </w:tc>
      </w:tr>
      <w:tr w14:paraId="02272B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2D789A2E" w14:textId="77777777">
            <w:pPr>
              <w:pStyle w:val="Q1-FirstLevelQuestion"/>
              <w:jc w:val="left"/>
              <w:rPr>
                <w:b/>
                <w:bCs/>
              </w:rPr>
            </w:pPr>
            <w:r w:rsidRPr="002060E5">
              <w:rPr>
                <w:b/>
                <w:bCs/>
              </w:rPr>
              <w:t>HARD CHECK</w:t>
            </w:r>
          </w:p>
        </w:tc>
        <w:tc>
          <w:tcPr>
            <w:tcW w:w="7897" w:type="dxa"/>
          </w:tcPr>
          <w:p w:rsidR="00631D08" w:rsidRPr="002060E5" w:rsidP="00631D08" w14:paraId="06BFAB9C" w14:textId="77777777">
            <w:pPr>
              <w:pStyle w:val="Q1-FirstLevelQuestion"/>
              <w:tabs>
                <w:tab w:val="clear" w:pos="1152"/>
                <w:tab w:val="left" w:pos="2020"/>
              </w:tabs>
              <w:ind w:left="576" w:hanging="288"/>
              <w:jc w:val="left"/>
            </w:pPr>
          </w:p>
        </w:tc>
      </w:tr>
      <w:tr w14:paraId="1D84BD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3B9F7CC" w14:textId="77777777">
            <w:pPr>
              <w:pStyle w:val="Q1-FirstLevelQuestion"/>
              <w:jc w:val="left"/>
              <w:rPr>
                <w:b/>
                <w:bCs/>
              </w:rPr>
            </w:pPr>
            <w:r w:rsidRPr="002060E5">
              <w:rPr>
                <w:b/>
                <w:bCs/>
              </w:rPr>
              <w:t>SOFT CHECK</w:t>
            </w:r>
          </w:p>
        </w:tc>
        <w:tc>
          <w:tcPr>
            <w:tcW w:w="7897" w:type="dxa"/>
          </w:tcPr>
          <w:p w:rsidR="00631D08" w:rsidRPr="002060E5" w:rsidP="00631D08" w14:paraId="006428FA" w14:textId="77777777">
            <w:pPr>
              <w:pStyle w:val="Q1-FirstLevelQuestion"/>
              <w:ind w:left="576" w:hanging="288"/>
              <w:jc w:val="left"/>
            </w:pPr>
          </w:p>
        </w:tc>
      </w:tr>
      <w:tr w14:paraId="0746AC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08652C04" w14:textId="77777777">
            <w:pPr>
              <w:pStyle w:val="Q1-FirstLevelQuestion"/>
              <w:jc w:val="left"/>
              <w:rPr>
                <w:b/>
                <w:bCs/>
              </w:rPr>
            </w:pPr>
            <w:r w:rsidRPr="002060E5">
              <w:rPr>
                <w:b/>
                <w:bCs/>
              </w:rPr>
              <w:t>VERSION NOTES</w:t>
            </w:r>
          </w:p>
        </w:tc>
        <w:tc>
          <w:tcPr>
            <w:tcW w:w="7897" w:type="dxa"/>
          </w:tcPr>
          <w:p w:rsidR="00631D08" w:rsidRPr="002060E5" w:rsidP="00631D08" w14:paraId="2C5656A4" w14:textId="50CE28CD">
            <w:pPr>
              <w:pStyle w:val="Q1-FirstLevelQuestion"/>
              <w:jc w:val="left"/>
            </w:pPr>
            <w:r w:rsidRPr="002060E5">
              <w:t>AUQ.New7</w:t>
            </w:r>
          </w:p>
        </w:tc>
      </w:tr>
      <w:tr w14:paraId="22FCE3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D5337BC" w14:textId="77777777">
            <w:pPr>
              <w:pStyle w:val="Q1-FirstLevelQuestion"/>
              <w:jc w:val="left"/>
              <w:rPr>
                <w:b/>
                <w:bCs/>
              </w:rPr>
            </w:pPr>
            <w:r w:rsidRPr="002060E5">
              <w:rPr>
                <w:b/>
                <w:bCs/>
              </w:rPr>
              <w:t>NEXT</w:t>
            </w:r>
          </w:p>
        </w:tc>
        <w:tc>
          <w:tcPr>
            <w:tcW w:w="7897" w:type="dxa"/>
          </w:tcPr>
          <w:p w:rsidR="00631D08" w:rsidRPr="002060E5" w:rsidP="00631D08" w14:paraId="07AA1539" w14:textId="2678564E">
            <w:pPr>
              <w:pStyle w:val="Q1-FirstLevelQuestion"/>
              <w:keepNext/>
              <w:ind w:left="288" w:hanging="288"/>
              <w:jc w:val="left"/>
            </w:pPr>
            <w:r w:rsidRPr="002060E5">
              <w:t>AUQMUSICHR</w:t>
            </w:r>
          </w:p>
        </w:tc>
      </w:tr>
    </w:tbl>
    <w:p w:rsidR="00BF01C2" w:rsidRPr="002060E5" w14:paraId="35F79E5D" w14:textId="77777777">
      <w:pPr>
        <w:spacing w:line="240" w:lineRule="auto"/>
        <w:ind w:firstLine="0"/>
        <w:jc w:val="left"/>
      </w:pPr>
    </w:p>
    <w:p w:rsidR="00DF51B2" w:rsidRPr="002060E5" w14:paraId="7230F90C" w14:textId="178377CE">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66F24E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F51B2" w:rsidRPr="002060E5" w14:paraId="0F896EDF" w14:textId="27C10774">
            <w:pPr>
              <w:pStyle w:val="Q1-FirstLevelQuestion"/>
              <w:jc w:val="left"/>
              <w:rPr>
                <w:b/>
                <w:iCs/>
              </w:rPr>
            </w:pPr>
            <w:r w:rsidRPr="002060E5">
              <w:rPr>
                <w:b/>
                <w:bCs/>
              </w:rPr>
              <w:t>AUQMUSICHR</w:t>
            </w:r>
          </w:p>
        </w:tc>
      </w:tr>
      <w:tr w14:paraId="6FA9E6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2060E5" w14:paraId="10E754C3" w14:textId="77777777">
            <w:pPr>
              <w:pStyle w:val="Q1-FirstLevelQuestion"/>
              <w:jc w:val="left"/>
              <w:rPr>
                <w:b/>
                <w:bCs/>
              </w:rPr>
            </w:pPr>
            <w:r w:rsidRPr="002060E5">
              <w:rPr>
                <w:b/>
                <w:bCs/>
              </w:rPr>
              <w:t>ASK</w:t>
            </w:r>
          </w:p>
        </w:tc>
        <w:tc>
          <w:tcPr>
            <w:tcW w:w="7897" w:type="dxa"/>
          </w:tcPr>
          <w:p w:rsidR="00DF51B2" w:rsidRPr="002060E5" w14:paraId="15AB8214" w14:textId="77777777">
            <w:pPr>
              <w:pStyle w:val="Q1-FirstLevelQuestion"/>
              <w:keepNext/>
              <w:jc w:val="left"/>
            </w:pPr>
            <w:r w:rsidRPr="002060E5">
              <w:t>IF AUQMUSIC = 1</w:t>
            </w:r>
          </w:p>
        </w:tc>
      </w:tr>
      <w:tr w14:paraId="2F0AA60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F51B2" w:rsidRPr="002060E5" w14:paraId="1EAEF564" w14:textId="00035788">
            <w:pPr>
              <w:keepNext/>
              <w:keepLines/>
              <w:tabs>
                <w:tab w:val="left" w:pos="1152"/>
              </w:tabs>
              <w:spacing w:line="240" w:lineRule="atLeast"/>
              <w:ind w:firstLine="0"/>
              <w:jc w:val="left"/>
            </w:pPr>
            <w:r w:rsidRPr="002060E5">
              <w:t xml:space="preserve">When listening to music through earphones, earbuds, or a headset, how well can </w:t>
            </w:r>
            <w:r w:rsidRPr="002060E5">
              <w:rPr>
                <w:color w:val="808080" w:themeColor="background1" w:themeShade="80"/>
              </w:rPr>
              <w:t xml:space="preserve">&lt;TEXT FILL 1&gt; </w:t>
            </w:r>
            <w:r w:rsidRPr="002060E5">
              <w:t xml:space="preserve">usually hear and understand people around </w:t>
            </w:r>
            <w:r w:rsidRPr="002060E5">
              <w:rPr>
                <w:color w:val="808080" w:themeColor="background1" w:themeShade="80"/>
              </w:rPr>
              <w:t>&lt;TEXT FILL 2&gt;</w:t>
            </w:r>
            <w:r w:rsidRPr="002060E5">
              <w:t>? Is it…</w:t>
            </w:r>
          </w:p>
          <w:p w:rsidR="00EC5F09" w:rsidRPr="002060E5" w14:paraId="41A5E999" w14:textId="77777777">
            <w:pPr>
              <w:keepNext/>
              <w:keepLines/>
              <w:tabs>
                <w:tab w:val="left" w:pos="1152"/>
              </w:tabs>
              <w:spacing w:line="240" w:lineRule="atLeast"/>
              <w:ind w:firstLine="0"/>
              <w:jc w:val="left"/>
            </w:pPr>
          </w:p>
          <w:p w:rsidR="00DF51B2" w:rsidRPr="002060E5" w:rsidP="004956E1" w14:paraId="4F67F114" w14:textId="1DE99D23">
            <w:pPr>
              <w:keepNext/>
              <w:keepLines/>
              <w:tabs>
                <w:tab w:val="left" w:pos="1152"/>
              </w:tabs>
              <w:spacing w:line="240" w:lineRule="atLeast"/>
              <w:ind w:firstLine="0"/>
              <w:jc w:val="left"/>
            </w:pPr>
            <w:r w:rsidRPr="002060E5">
              <w:t>1.   easily,</w:t>
            </w:r>
          </w:p>
          <w:p w:rsidR="004956E1" w:rsidRPr="002060E5" w:rsidP="004956E1" w14:paraId="542AF806" w14:textId="26C91F6D">
            <w:pPr>
              <w:keepNext/>
              <w:keepLines/>
              <w:tabs>
                <w:tab w:val="left" w:pos="1152"/>
              </w:tabs>
              <w:spacing w:line="240" w:lineRule="atLeast"/>
              <w:ind w:firstLine="0"/>
              <w:jc w:val="left"/>
            </w:pPr>
            <w:r w:rsidRPr="002060E5">
              <w:t>2.   with a little trouble,</w:t>
            </w:r>
          </w:p>
          <w:p w:rsidR="004956E1" w:rsidRPr="002060E5" w:rsidP="004956E1" w14:paraId="58FF9E32" w14:textId="2E11520E">
            <w:pPr>
              <w:keepNext/>
              <w:keepLines/>
              <w:tabs>
                <w:tab w:val="left" w:pos="1152"/>
              </w:tabs>
              <w:spacing w:line="240" w:lineRule="atLeast"/>
              <w:ind w:firstLine="0"/>
              <w:jc w:val="left"/>
            </w:pPr>
            <w:r w:rsidRPr="002060E5">
              <w:t>3.   with a moderate amount of trouble,</w:t>
            </w:r>
          </w:p>
          <w:p w:rsidR="004956E1" w:rsidRPr="002060E5" w:rsidP="004956E1" w14:paraId="09718DDD" w14:textId="7731D7FB">
            <w:pPr>
              <w:keepNext/>
              <w:keepLines/>
              <w:tabs>
                <w:tab w:val="left" w:pos="1152"/>
              </w:tabs>
              <w:spacing w:line="240" w:lineRule="atLeast"/>
              <w:ind w:firstLine="0"/>
              <w:jc w:val="left"/>
            </w:pPr>
            <w:r w:rsidRPr="002060E5">
              <w:t>4.   with a lot of trouble, or</w:t>
            </w:r>
          </w:p>
          <w:p w:rsidR="004956E1" w:rsidRPr="002060E5" w:rsidP="004956E1" w14:paraId="68CED572" w14:textId="40A23123">
            <w:pPr>
              <w:keepNext/>
              <w:keepLines/>
              <w:tabs>
                <w:tab w:val="left" w:pos="1152"/>
              </w:tabs>
              <w:spacing w:line="240" w:lineRule="atLeast"/>
              <w:ind w:firstLine="0"/>
              <w:jc w:val="left"/>
            </w:pPr>
            <w:r w:rsidRPr="002060E5">
              <w:t>5.   cannot hear and understand them?</w:t>
            </w:r>
          </w:p>
          <w:p w:rsidR="004956E1" w:rsidRPr="002060E5" w:rsidP="004956E1" w14:paraId="123E6C6C" w14:textId="2644136F">
            <w:pPr>
              <w:keepNext/>
              <w:keepLines/>
              <w:tabs>
                <w:tab w:val="left" w:pos="1152"/>
              </w:tabs>
              <w:spacing w:line="240" w:lineRule="atLeast"/>
              <w:ind w:firstLine="0"/>
              <w:jc w:val="left"/>
            </w:pPr>
            <w:r w:rsidRPr="002060E5">
              <w:t>7.   REFUSED</w:t>
            </w:r>
          </w:p>
          <w:p w:rsidR="004956E1" w:rsidRPr="002060E5" w:rsidP="004956E1" w14:paraId="1BB0C7BC" w14:textId="512CB130">
            <w:pPr>
              <w:keepNext/>
              <w:keepLines/>
              <w:tabs>
                <w:tab w:val="left" w:pos="1152"/>
              </w:tabs>
              <w:spacing w:line="240" w:lineRule="atLeast"/>
              <w:ind w:firstLine="0"/>
              <w:jc w:val="left"/>
            </w:pPr>
            <w:r w:rsidRPr="002060E5">
              <w:t>9.   DON’T KNOW</w:t>
            </w:r>
          </w:p>
          <w:p w:rsidR="00DF51B2" w:rsidRPr="002060E5" w14:paraId="61986940" w14:textId="77777777">
            <w:pPr>
              <w:keepNext/>
              <w:keepLines/>
              <w:tabs>
                <w:tab w:val="left" w:pos="1152"/>
              </w:tabs>
              <w:spacing w:line="240" w:lineRule="atLeast"/>
              <w:ind w:firstLine="0"/>
              <w:jc w:val="left"/>
            </w:pPr>
          </w:p>
        </w:tc>
      </w:tr>
      <w:tr w14:paraId="0E17DD3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4691067B" w14:textId="77777777">
            <w:pPr>
              <w:pStyle w:val="Q1-FirstLevelQuestion"/>
              <w:jc w:val="left"/>
              <w:rPr>
                <w:b/>
                <w:bCs/>
              </w:rPr>
            </w:pPr>
            <w:r w:rsidRPr="002060E5">
              <w:rPr>
                <w:b/>
                <w:bCs/>
              </w:rPr>
              <w:t>SPANISH</w:t>
            </w:r>
          </w:p>
        </w:tc>
        <w:tc>
          <w:tcPr>
            <w:tcW w:w="7897" w:type="dxa"/>
            <w:vAlign w:val="center"/>
          </w:tcPr>
          <w:p w:rsidR="00631D08" w:rsidRPr="00916EA2" w:rsidP="00631D08" w14:paraId="2111A1A6" w14:textId="256C9AEA">
            <w:pPr>
              <w:keepNext/>
              <w:keepLines/>
              <w:tabs>
                <w:tab w:val="left" w:pos="1152"/>
              </w:tabs>
              <w:spacing w:line="240" w:lineRule="atLeast"/>
              <w:ind w:firstLine="0"/>
              <w:jc w:val="left"/>
              <w:rPr>
                <w:lang w:val="es-AR"/>
              </w:rPr>
            </w:pPr>
            <w:r w:rsidRPr="002060E5">
              <w:rPr>
                <w:lang w:val=""/>
              </w:rPr>
              <w:t xml:space="preserve">Cuando escucha música con </w:t>
            </w:r>
            <w:r w:rsidR="00532BDE">
              <w:rPr>
                <w:lang w:val=""/>
              </w:rPr>
              <w:t>audífonos</w:t>
            </w:r>
            <w:r w:rsidRPr="002060E5">
              <w:rPr>
                <w:lang w:val=""/>
              </w:rPr>
              <w:t xml:space="preserve"> que van dentro del oído, auriculares que van fuera del oído o auriculares que se apoyan sobre las orejas, ¿qué tan bien puede</w:t>
            </w:r>
            <w:r w:rsidR="0004798E">
              <w:rPr>
                <w:lang w:val=""/>
              </w:rPr>
              <w:t xml:space="preserve">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oír y entender generalmente a las personas que lo(a) rodean? ¿Diría que...</w:t>
            </w:r>
          </w:p>
          <w:p w:rsidR="00631D08" w:rsidRPr="00916EA2" w:rsidP="00631D08" w14:paraId="3C73295C" w14:textId="77777777">
            <w:pPr>
              <w:keepNext/>
              <w:keepLines/>
              <w:tabs>
                <w:tab w:val="left" w:pos="1152"/>
              </w:tabs>
              <w:spacing w:line="240" w:lineRule="atLeast"/>
              <w:ind w:firstLine="0"/>
              <w:jc w:val="left"/>
              <w:rPr>
                <w:lang w:val="es-AR"/>
              </w:rPr>
            </w:pPr>
          </w:p>
          <w:p w:rsidR="00631D08" w:rsidRPr="00916EA2" w:rsidP="00631D08" w14:paraId="29066FE9" w14:textId="3F7FF0FA">
            <w:pPr>
              <w:keepNext/>
              <w:keepLines/>
              <w:tabs>
                <w:tab w:val="left" w:pos="1152"/>
              </w:tabs>
              <w:spacing w:line="240" w:lineRule="atLeast"/>
              <w:ind w:firstLine="0"/>
              <w:jc w:val="left"/>
              <w:rPr>
                <w:lang w:val="es-AR"/>
              </w:rPr>
            </w:pPr>
            <w:r w:rsidRPr="002060E5">
              <w:rPr>
                <w:lang w:val=""/>
              </w:rPr>
              <w:t xml:space="preserve">1.   </w:t>
            </w:r>
            <w:r w:rsidR="001A2969">
              <w:rPr>
                <w:lang w:val=""/>
              </w:rPr>
              <w:t>fácilmente,</w:t>
            </w:r>
          </w:p>
          <w:p w:rsidR="00631D08" w:rsidRPr="00916EA2" w:rsidP="00631D08" w14:paraId="77000E0A" w14:textId="167AEC55">
            <w:pPr>
              <w:keepNext/>
              <w:keepLines/>
              <w:tabs>
                <w:tab w:val="left" w:pos="1152"/>
              </w:tabs>
              <w:spacing w:line="240" w:lineRule="atLeast"/>
              <w:ind w:firstLine="0"/>
              <w:jc w:val="left"/>
              <w:rPr>
                <w:lang w:val="es-AR"/>
              </w:rPr>
            </w:pPr>
            <w:r w:rsidRPr="002060E5">
              <w:rPr>
                <w:lang w:val=""/>
              </w:rPr>
              <w:t xml:space="preserve">2.   </w:t>
            </w:r>
            <w:r w:rsidR="00E700F1">
              <w:rPr>
                <w:lang w:val=""/>
              </w:rPr>
              <w:t xml:space="preserve">con </w:t>
            </w:r>
            <w:r w:rsidRPr="002060E5">
              <w:rPr>
                <w:lang w:val=""/>
              </w:rPr>
              <w:t>algo de dificultad</w:t>
            </w:r>
            <w:r w:rsidR="00E700F1">
              <w:rPr>
                <w:lang w:val=""/>
              </w:rPr>
              <w:t>,</w:t>
            </w:r>
          </w:p>
          <w:p w:rsidR="00631D08" w:rsidRPr="00916EA2" w:rsidP="00631D08" w14:paraId="58279203" w14:textId="4E2F9061">
            <w:pPr>
              <w:keepNext/>
              <w:keepLines/>
              <w:tabs>
                <w:tab w:val="left" w:pos="1152"/>
              </w:tabs>
              <w:spacing w:line="240" w:lineRule="atLeast"/>
              <w:ind w:firstLine="0"/>
              <w:jc w:val="left"/>
              <w:rPr>
                <w:lang w:val="es-AR"/>
              </w:rPr>
            </w:pPr>
            <w:r w:rsidRPr="002060E5">
              <w:rPr>
                <w:lang w:val=""/>
              </w:rPr>
              <w:t xml:space="preserve">3.   </w:t>
            </w:r>
            <w:r w:rsidR="00E700F1">
              <w:rPr>
                <w:lang w:val=""/>
              </w:rPr>
              <w:t xml:space="preserve">con </w:t>
            </w:r>
            <w:r w:rsidR="000F6396">
              <w:rPr>
                <w:lang w:val=""/>
              </w:rPr>
              <w:t xml:space="preserve">una cantidad moderada de </w:t>
            </w:r>
            <w:r w:rsidRPr="002060E5">
              <w:rPr>
                <w:lang w:val=""/>
              </w:rPr>
              <w:t>dificultad</w:t>
            </w:r>
            <w:r w:rsidR="00E700F1">
              <w:rPr>
                <w:lang w:val=""/>
              </w:rPr>
              <w:t>,</w:t>
            </w:r>
          </w:p>
          <w:p w:rsidR="00631D08" w:rsidRPr="00916EA2" w:rsidP="00631D08" w14:paraId="01196B04" w14:textId="6DF9FFC1">
            <w:pPr>
              <w:keepNext/>
              <w:keepLines/>
              <w:tabs>
                <w:tab w:val="left" w:pos="1152"/>
              </w:tabs>
              <w:spacing w:line="240" w:lineRule="atLeast"/>
              <w:ind w:firstLine="0"/>
              <w:jc w:val="left"/>
              <w:rPr>
                <w:lang w:val="es-AR"/>
              </w:rPr>
            </w:pPr>
            <w:r w:rsidRPr="002060E5">
              <w:rPr>
                <w:lang w:val=""/>
              </w:rPr>
              <w:t xml:space="preserve">4.   </w:t>
            </w:r>
            <w:r w:rsidR="000F6396">
              <w:rPr>
                <w:lang w:val=""/>
              </w:rPr>
              <w:t xml:space="preserve">con </w:t>
            </w:r>
            <w:r w:rsidRPr="002060E5">
              <w:rPr>
                <w:lang w:val=""/>
              </w:rPr>
              <w:t>mucha dificultad</w:t>
            </w:r>
            <w:r w:rsidR="000F6396">
              <w:rPr>
                <w:lang w:val=""/>
              </w:rPr>
              <w:t>, o</w:t>
            </w:r>
          </w:p>
          <w:p w:rsidR="00631D08" w:rsidRPr="00916EA2" w:rsidP="00631D08" w14:paraId="472B1779" w14:textId="4E61EEFB">
            <w:pPr>
              <w:keepNext/>
              <w:keepLines/>
              <w:tabs>
                <w:tab w:val="left" w:pos="1152"/>
              </w:tabs>
              <w:spacing w:line="240" w:lineRule="atLeast"/>
              <w:ind w:firstLine="0"/>
              <w:jc w:val="left"/>
              <w:rPr>
                <w:lang w:val="es-AR"/>
              </w:rPr>
            </w:pPr>
            <w:r w:rsidRPr="002060E5">
              <w:rPr>
                <w:lang w:val=""/>
              </w:rPr>
              <w:t>5.   no puede oírl</w:t>
            </w:r>
            <w:r w:rsidR="00521C49">
              <w:rPr>
                <w:lang w:val=""/>
              </w:rPr>
              <w:t>a</w:t>
            </w:r>
            <w:r w:rsidRPr="002060E5">
              <w:rPr>
                <w:lang w:val=""/>
              </w:rPr>
              <w:t>s ni entenderl</w:t>
            </w:r>
            <w:r w:rsidR="00521C49">
              <w:rPr>
                <w:lang w:val=""/>
              </w:rPr>
              <w:t>a</w:t>
            </w:r>
            <w:r w:rsidRPr="002060E5">
              <w:rPr>
                <w:lang w:val=""/>
              </w:rPr>
              <w:t>s</w:t>
            </w:r>
            <w:r w:rsidR="00521C49">
              <w:rPr>
                <w:lang w:val=""/>
              </w:rPr>
              <w:t>?</w:t>
            </w:r>
          </w:p>
          <w:p w:rsidR="00631D08" w:rsidRPr="002060E5" w:rsidP="00631D08" w14:paraId="5B305E70" w14:textId="77777777">
            <w:pPr>
              <w:keepNext/>
              <w:keepLines/>
              <w:tabs>
                <w:tab w:val="left" w:pos="1152"/>
              </w:tabs>
              <w:spacing w:line="240" w:lineRule="atLeast"/>
              <w:ind w:firstLine="0"/>
              <w:jc w:val="left"/>
            </w:pPr>
            <w:r w:rsidRPr="002060E5">
              <w:t>7.   REFUSED</w:t>
            </w:r>
          </w:p>
          <w:p w:rsidR="00631D08" w:rsidRPr="002060E5" w:rsidP="00631D08" w14:paraId="69A3E00D" w14:textId="77777777">
            <w:pPr>
              <w:keepNext/>
              <w:keepLines/>
              <w:tabs>
                <w:tab w:val="left" w:pos="1152"/>
              </w:tabs>
              <w:spacing w:line="240" w:lineRule="atLeast"/>
              <w:ind w:firstLine="0"/>
              <w:jc w:val="left"/>
            </w:pPr>
            <w:r w:rsidRPr="002060E5">
              <w:t>9.   DON’T KNOW</w:t>
            </w:r>
          </w:p>
          <w:p w:rsidR="00631D08" w:rsidRPr="002060E5" w:rsidP="00631D08" w14:paraId="44B27AA5" w14:textId="4FB65617">
            <w:pPr>
              <w:pStyle w:val="Q1-FirstLevelQuestion"/>
              <w:jc w:val="left"/>
              <w:rPr>
                <w:i/>
                <w:iCs/>
              </w:rPr>
            </w:pPr>
          </w:p>
        </w:tc>
      </w:tr>
      <w:tr w14:paraId="140541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2060E5" w14:paraId="448F4A12" w14:textId="77777777">
            <w:pPr>
              <w:pStyle w:val="Q1-FirstLevelQuestion"/>
              <w:jc w:val="left"/>
              <w:rPr>
                <w:b/>
                <w:bCs/>
              </w:rPr>
            </w:pPr>
            <w:r w:rsidRPr="002060E5">
              <w:rPr>
                <w:b/>
                <w:bCs/>
              </w:rPr>
              <w:t>QUESTION TYPE</w:t>
            </w:r>
          </w:p>
        </w:tc>
        <w:tc>
          <w:tcPr>
            <w:tcW w:w="7897" w:type="dxa"/>
          </w:tcPr>
          <w:p w:rsidR="00DF51B2" w:rsidRPr="002060E5" w14:paraId="4819775F" w14:textId="77777777">
            <w:pPr>
              <w:pStyle w:val="Q1-FirstLevelQuestion"/>
              <w:ind w:left="288" w:hanging="288"/>
              <w:jc w:val="left"/>
            </w:pPr>
            <w:r w:rsidRPr="002060E5">
              <w:t>Radio button</w:t>
            </w:r>
          </w:p>
        </w:tc>
      </w:tr>
      <w:tr w14:paraId="60D3BD9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2060E5" w14:paraId="28AA76EA" w14:textId="7CDCAD8E">
            <w:pPr>
              <w:pStyle w:val="Q1-FirstLevelQuestion"/>
              <w:jc w:val="left"/>
              <w:rPr>
                <w:b/>
                <w:bCs/>
              </w:rPr>
            </w:pPr>
            <w:r w:rsidRPr="002060E5">
              <w:rPr>
                <w:b/>
                <w:bCs/>
              </w:rPr>
              <w:t>FILLS (ENG)</w:t>
            </w:r>
          </w:p>
        </w:tc>
        <w:tc>
          <w:tcPr>
            <w:tcW w:w="7897" w:type="dxa"/>
          </w:tcPr>
          <w:p w:rsidR="00DF51B2" w:rsidRPr="002060E5" w14:paraId="2EA0C3D4" w14:textId="64691FC6">
            <w:pPr>
              <w:pStyle w:val="Q1-FirstLevelQuestion"/>
              <w:ind w:left="288" w:hanging="288"/>
              <w:jc w:val="left"/>
            </w:pPr>
            <w:r w:rsidRPr="002060E5">
              <w:t>TEXT FILL 1: FILL “you” IF SP IS SELECTED AS RESPONDENT IN SPQSELECTR</w:t>
            </w:r>
          </w:p>
          <w:p w:rsidR="00DF51B2" w:rsidRPr="002060E5" w14:paraId="61B34DCD" w14:textId="77777777">
            <w:pPr>
              <w:pStyle w:val="Q1-FirstLevelQuestion"/>
              <w:ind w:left="288" w:hanging="288"/>
              <w:jc w:val="left"/>
            </w:pPr>
            <w:r w:rsidRPr="002060E5">
              <w:t>ELSE, FILL “[SP NAME]”</w:t>
            </w:r>
          </w:p>
          <w:p w:rsidR="00673C0D" w:rsidRPr="002060E5" w14:paraId="30A26515" w14:textId="77777777">
            <w:pPr>
              <w:pStyle w:val="Q1-FirstLevelQuestion"/>
              <w:ind w:left="288" w:hanging="288"/>
              <w:jc w:val="left"/>
            </w:pPr>
          </w:p>
          <w:p w:rsidR="00673C0D" w:rsidRPr="002060E5" w14:paraId="6D581617" w14:textId="0D2B7356">
            <w:pPr>
              <w:pStyle w:val="Q1-FirstLevelQuestion"/>
              <w:ind w:left="288" w:hanging="288"/>
              <w:jc w:val="left"/>
            </w:pPr>
            <w:r w:rsidRPr="002060E5">
              <w:t>TEXT FILL 2: FILL “you” IF SP IS SELECTED AS RESPONDENT IN SPQSELECTR</w:t>
            </w:r>
          </w:p>
          <w:p w:rsidR="00673C0D" w:rsidRPr="002060E5" w14:paraId="7ABA5094" w14:textId="6F679516">
            <w:pPr>
              <w:pStyle w:val="Q1-FirstLevelQuestion"/>
              <w:ind w:left="288" w:hanging="288"/>
              <w:jc w:val="left"/>
            </w:pPr>
            <w:r w:rsidRPr="002060E5">
              <w:t>FILL “him” IF SP IS NOT SELECTED AS RESPONDENT IN SPQSELECTR AND SP GENDER IS MALE IN SPQGENDER</w:t>
            </w:r>
          </w:p>
          <w:p w:rsidR="00673C0D" w:rsidRPr="002060E5" w14:paraId="2B8D1BCD" w14:textId="6DDC63AF">
            <w:pPr>
              <w:pStyle w:val="Q1-FirstLevelQuestion"/>
              <w:ind w:left="288" w:hanging="288"/>
              <w:jc w:val="left"/>
            </w:pPr>
            <w:r w:rsidRPr="002060E5">
              <w:t>FILL “her” IF SP IS NOT SELECTED AS RESPONDENT IN SPQSELECTR AND SP GENDER IS FEMALE IN SPQGENDER</w:t>
            </w:r>
          </w:p>
          <w:p w:rsidR="00673C0D" w:rsidRPr="002060E5" w14:paraId="6885672B" w14:textId="45F3C62E">
            <w:pPr>
              <w:pStyle w:val="Q1-FirstLevelQuestion"/>
              <w:ind w:left="288" w:hanging="288"/>
              <w:jc w:val="left"/>
            </w:pPr>
            <w:r w:rsidRPr="002060E5">
              <w:t>FILL “[SP NAME]” IF SP IS NOT SELECTED AS RESPONDENT IN SPQSELECTR AND SP GENDER IS TRANSGENDER, NON-BINARY, OR ANOTHER GENDER (CODE 3) IN SPQGENDER</w:t>
            </w:r>
          </w:p>
        </w:tc>
      </w:tr>
      <w:tr w14:paraId="54FCDA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68B84E9C" w14:textId="0A43CF94">
            <w:pPr>
              <w:pStyle w:val="Q1-FirstLevelQuestion"/>
              <w:jc w:val="left"/>
              <w:rPr>
                <w:b/>
                <w:bCs/>
              </w:rPr>
            </w:pPr>
            <w:r w:rsidRPr="002060E5">
              <w:rPr>
                <w:b/>
                <w:bCs/>
              </w:rPr>
              <w:t>FILLS (SPA)</w:t>
            </w:r>
          </w:p>
        </w:tc>
        <w:tc>
          <w:tcPr>
            <w:tcW w:w="7897" w:type="dxa"/>
          </w:tcPr>
          <w:p w:rsidR="00631D08" w:rsidRPr="002060E5" w:rsidP="00631D08" w14:paraId="1D7B4CB1" w14:textId="77777777">
            <w:pPr>
              <w:pStyle w:val="Q1-FirstLevelQuestion"/>
              <w:ind w:left="288" w:hanging="288"/>
              <w:jc w:val="left"/>
            </w:pPr>
            <w:r w:rsidRPr="002060E5">
              <w:t>TEXT FILL 1: FILL “</w:t>
            </w:r>
            <w:r w:rsidRPr="00916EA2">
              <w:t>usted</w:t>
            </w:r>
            <w:r w:rsidRPr="002060E5">
              <w:t>” IF SP IS SELECTED AS RESPONDENT IN SPQSELECTR</w:t>
            </w:r>
          </w:p>
          <w:p w:rsidR="00631D08" w:rsidRPr="002060E5" w:rsidP="00631D08" w14:paraId="1E39ECEF" w14:textId="77777777">
            <w:pPr>
              <w:pStyle w:val="Q1-FirstLevelQuestion"/>
              <w:ind w:left="288" w:hanging="288"/>
              <w:jc w:val="left"/>
            </w:pPr>
            <w:r w:rsidRPr="002060E5">
              <w:t>ELSE, FILL “[SP NAME]”</w:t>
            </w:r>
          </w:p>
          <w:p w:rsidR="00631D08" w:rsidRPr="002060E5" w:rsidP="00631D08" w14:paraId="2F433D01" w14:textId="77777777">
            <w:pPr>
              <w:pStyle w:val="Q1-FirstLevelQuestion"/>
              <w:ind w:left="288" w:hanging="288"/>
              <w:jc w:val="left"/>
            </w:pPr>
          </w:p>
          <w:p w:rsidR="00631D08" w:rsidRPr="002060E5" w:rsidP="00631D08" w14:paraId="41882156" w14:textId="1E3CE903">
            <w:pPr>
              <w:pStyle w:val="Q1-FirstLevelQuestion"/>
              <w:ind w:left="288" w:hanging="288"/>
              <w:jc w:val="left"/>
            </w:pPr>
            <w:r w:rsidRPr="002060E5">
              <w:t>TEXT FILL 2: FILL “</w:t>
            </w:r>
            <w:r w:rsidR="00E00C8A">
              <w:t>BLANK</w:t>
            </w:r>
            <w:r w:rsidRPr="002060E5">
              <w:t>” IF SP IS SELECTED AS RESPONDENT IN SPQSELECTR</w:t>
            </w:r>
          </w:p>
          <w:p w:rsidR="00631D08" w:rsidRPr="002060E5" w:rsidP="00631D08" w14:paraId="1E73AF25" w14:textId="2C451F87">
            <w:pPr>
              <w:pStyle w:val="Q1-FirstLevelQuestion"/>
              <w:ind w:left="288" w:hanging="288"/>
              <w:jc w:val="left"/>
            </w:pPr>
            <w:r w:rsidRPr="002060E5">
              <w:t>FILL “</w:t>
            </w:r>
            <w:r w:rsidR="00E00C8A">
              <w:t>BLANK</w:t>
            </w:r>
            <w:r w:rsidRPr="002060E5">
              <w:t>” IF SP IS NOT SELECTED AS RESPONDENT IN SPQSELECTR AND SP GENDER IS MALE IN SPQGENDER</w:t>
            </w:r>
          </w:p>
          <w:p w:rsidR="00631D08" w:rsidRPr="002060E5" w:rsidP="00631D08" w14:paraId="5712DC2E" w14:textId="5926243B">
            <w:pPr>
              <w:pStyle w:val="Q1-FirstLevelQuestion"/>
              <w:ind w:left="288" w:hanging="288"/>
              <w:jc w:val="left"/>
            </w:pPr>
            <w:r w:rsidRPr="002060E5">
              <w:t>FILL “</w:t>
            </w:r>
            <w:r w:rsidR="00E00C8A">
              <w:t>BLANK</w:t>
            </w:r>
            <w:r w:rsidRPr="002060E5">
              <w:t>” IF SP IS NOT SELECTED AS RESPONDENT IN SPQSELECTR AND SP GENDER IS FEMALE IN SPQGENDER</w:t>
            </w:r>
          </w:p>
          <w:p w:rsidR="00631D08" w:rsidRPr="002060E5" w:rsidP="00631D08" w14:paraId="01AC95D6" w14:textId="5A41A9A3">
            <w:pPr>
              <w:pStyle w:val="Q1-FirstLevelQuestion"/>
              <w:ind w:left="288" w:hanging="288"/>
              <w:jc w:val="left"/>
            </w:pPr>
            <w:r w:rsidRPr="002060E5">
              <w:t>FILL “</w:t>
            </w:r>
            <w:r w:rsidR="00E00C8A">
              <w:t>BLANK</w:t>
            </w:r>
            <w:r w:rsidRPr="002060E5">
              <w:t>” IF SP IS NOT SELECTED AS RESPONDENT IN SPQSELECTR AND SP GENDER IS TRANSGENDER, NON-BINARY, OR ANOTHER GENDER (CODE 3) IN SPQGENDER</w:t>
            </w:r>
          </w:p>
        </w:tc>
      </w:tr>
      <w:tr w14:paraId="456FBF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61CB241" w14:textId="77777777">
            <w:pPr>
              <w:pStyle w:val="Q1-FirstLevelQuestion"/>
              <w:jc w:val="left"/>
              <w:rPr>
                <w:b/>
                <w:bCs/>
              </w:rPr>
            </w:pPr>
            <w:r w:rsidRPr="002060E5">
              <w:rPr>
                <w:b/>
                <w:bCs/>
              </w:rPr>
              <w:t>NOTES</w:t>
            </w:r>
          </w:p>
        </w:tc>
        <w:tc>
          <w:tcPr>
            <w:tcW w:w="7897" w:type="dxa"/>
          </w:tcPr>
          <w:p w:rsidR="00631D08" w:rsidRPr="002060E5" w:rsidP="00631D08" w14:paraId="05EF3924" w14:textId="77777777">
            <w:pPr>
              <w:pStyle w:val="Q1-FirstLevelQuestion"/>
              <w:ind w:left="288" w:hanging="288"/>
              <w:jc w:val="left"/>
            </w:pPr>
          </w:p>
        </w:tc>
      </w:tr>
      <w:tr w14:paraId="24C108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6B05AB16" w14:textId="77777777">
            <w:pPr>
              <w:pStyle w:val="Q1-FirstLevelQuestion"/>
              <w:jc w:val="left"/>
              <w:rPr>
                <w:b/>
                <w:bCs/>
              </w:rPr>
            </w:pPr>
            <w:r w:rsidRPr="002060E5">
              <w:rPr>
                <w:b/>
                <w:bCs/>
              </w:rPr>
              <w:t>HELP SCREEN</w:t>
            </w:r>
          </w:p>
        </w:tc>
        <w:tc>
          <w:tcPr>
            <w:tcW w:w="7897" w:type="dxa"/>
          </w:tcPr>
          <w:p w:rsidR="00631D08" w:rsidRPr="002060E5" w:rsidP="00631D08" w14:paraId="53815C5C" w14:textId="77777777">
            <w:pPr>
              <w:pStyle w:val="Q1-FirstLevelQuestion"/>
              <w:ind w:left="0" w:firstLine="0"/>
              <w:jc w:val="left"/>
            </w:pPr>
          </w:p>
        </w:tc>
      </w:tr>
      <w:tr w14:paraId="7143AD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1C709AA7" w14:textId="77777777">
            <w:pPr>
              <w:pStyle w:val="Q1-FirstLevelQuestion"/>
              <w:jc w:val="left"/>
              <w:rPr>
                <w:b/>
                <w:bCs/>
              </w:rPr>
            </w:pPr>
            <w:r w:rsidRPr="002060E5">
              <w:rPr>
                <w:b/>
                <w:bCs/>
              </w:rPr>
              <w:t>HARD CHECK</w:t>
            </w:r>
          </w:p>
        </w:tc>
        <w:tc>
          <w:tcPr>
            <w:tcW w:w="7897" w:type="dxa"/>
          </w:tcPr>
          <w:p w:rsidR="00631D08" w:rsidRPr="002060E5" w:rsidP="00631D08" w14:paraId="26E9C552" w14:textId="77777777">
            <w:pPr>
              <w:pStyle w:val="Q1-FirstLevelQuestion"/>
              <w:tabs>
                <w:tab w:val="clear" w:pos="1152"/>
                <w:tab w:val="left" w:pos="2020"/>
              </w:tabs>
              <w:ind w:left="576" w:hanging="288"/>
              <w:jc w:val="left"/>
            </w:pPr>
          </w:p>
        </w:tc>
      </w:tr>
      <w:tr w14:paraId="2B9A47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4C6A0230" w14:textId="77777777">
            <w:pPr>
              <w:pStyle w:val="Q1-FirstLevelQuestion"/>
              <w:jc w:val="left"/>
              <w:rPr>
                <w:b/>
                <w:bCs/>
              </w:rPr>
            </w:pPr>
            <w:r w:rsidRPr="002060E5">
              <w:rPr>
                <w:b/>
                <w:bCs/>
              </w:rPr>
              <w:t>SOFT CHECK</w:t>
            </w:r>
          </w:p>
        </w:tc>
        <w:tc>
          <w:tcPr>
            <w:tcW w:w="7897" w:type="dxa"/>
          </w:tcPr>
          <w:p w:rsidR="00631D08" w:rsidRPr="002060E5" w:rsidP="00631D08" w14:paraId="19E2C488" w14:textId="77777777">
            <w:pPr>
              <w:pStyle w:val="Q1-FirstLevelQuestion"/>
              <w:ind w:left="576" w:hanging="288"/>
              <w:jc w:val="left"/>
            </w:pPr>
          </w:p>
        </w:tc>
      </w:tr>
      <w:tr w14:paraId="31EE84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58BFB9B6" w14:textId="77777777">
            <w:pPr>
              <w:pStyle w:val="Q1-FirstLevelQuestion"/>
              <w:jc w:val="left"/>
              <w:rPr>
                <w:b/>
                <w:bCs/>
              </w:rPr>
            </w:pPr>
            <w:r w:rsidRPr="002060E5">
              <w:rPr>
                <w:b/>
                <w:bCs/>
              </w:rPr>
              <w:t>VERSION NOTES</w:t>
            </w:r>
          </w:p>
        </w:tc>
        <w:tc>
          <w:tcPr>
            <w:tcW w:w="7897" w:type="dxa"/>
          </w:tcPr>
          <w:p w:rsidR="00631D08" w:rsidRPr="002060E5" w:rsidP="00631D08" w14:paraId="4E446BF5" w14:textId="73600996">
            <w:pPr>
              <w:pStyle w:val="Q1-FirstLevelQuestion"/>
              <w:jc w:val="left"/>
            </w:pPr>
            <w:r w:rsidRPr="002060E5">
              <w:t>AUQ.New8</w:t>
            </w:r>
          </w:p>
        </w:tc>
      </w:tr>
      <w:tr w14:paraId="084E84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26701EAC" w14:textId="77777777">
            <w:pPr>
              <w:pStyle w:val="Q1-FirstLevelQuestion"/>
              <w:jc w:val="left"/>
              <w:rPr>
                <w:b/>
                <w:bCs/>
              </w:rPr>
            </w:pPr>
            <w:r w:rsidRPr="002060E5">
              <w:rPr>
                <w:b/>
                <w:bCs/>
              </w:rPr>
              <w:t>NEXT</w:t>
            </w:r>
          </w:p>
        </w:tc>
        <w:tc>
          <w:tcPr>
            <w:tcW w:w="7897" w:type="dxa"/>
          </w:tcPr>
          <w:p w:rsidR="00631D08" w:rsidRPr="002060E5" w:rsidP="00631D08" w14:paraId="5C632C4A" w14:textId="35AD8DE7">
            <w:pPr>
              <w:pStyle w:val="Q1-FirstLevelQuestion"/>
              <w:keepNext/>
              <w:ind w:left="288" w:hanging="288"/>
              <w:jc w:val="left"/>
            </w:pPr>
            <w:r w:rsidRPr="002060E5">
              <w:t>IF SP AGE &lt;18 YEARS: AUQSPCLED</w:t>
            </w:r>
          </w:p>
          <w:p w:rsidR="00631D08" w:rsidRPr="002060E5" w:rsidP="00631D08" w14:paraId="36557AA3" w14:textId="2575D69F">
            <w:pPr>
              <w:pStyle w:val="Q1-FirstLevelQuestion"/>
              <w:keepNext/>
              <w:ind w:left="288" w:hanging="288"/>
              <w:jc w:val="left"/>
            </w:pPr>
            <w:r w:rsidRPr="002060E5">
              <w:t>ELSE: AUQFIREARM</w:t>
            </w:r>
          </w:p>
        </w:tc>
      </w:tr>
    </w:tbl>
    <w:p w:rsidR="00DA4B5C" w:rsidRPr="002060E5" w14:paraId="2997E66A" w14:textId="77777777">
      <w:pPr>
        <w:spacing w:line="240" w:lineRule="auto"/>
        <w:ind w:firstLine="0"/>
        <w:jc w:val="left"/>
      </w:pPr>
    </w:p>
    <w:p w:rsidR="00DF51B2" w:rsidRPr="002060E5" w:rsidP="009D59AF" w14:paraId="7747CB22" w14:textId="77777777">
      <w:pPr>
        <w:spacing w:line="240" w:lineRule="auto"/>
        <w:ind w:firstLine="0"/>
        <w:jc w:val="left"/>
      </w:pPr>
    </w:p>
    <w:p w:rsidR="00D6533C" w:rsidRPr="002060E5" w14:paraId="29056B1E"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D8E528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D2005" w:rsidRPr="002060E5" w:rsidP="003D2005" w14:paraId="7747838B" w14:textId="7758E992">
            <w:pPr>
              <w:pStyle w:val="Q1-FirstLevelQuestion"/>
              <w:jc w:val="left"/>
              <w:rPr>
                <w:b/>
                <w:iCs/>
              </w:rPr>
            </w:pPr>
            <w:r w:rsidRPr="002060E5">
              <w:rPr>
                <w:b/>
                <w:bCs/>
              </w:rPr>
              <w:t>AUQSPCLED</w:t>
            </w:r>
          </w:p>
        </w:tc>
      </w:tr>
      <w:tr w14:paraId="20BF53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2060E5" w14:paraId="2800AF3B" w14:textId="77777777">
            <w:pPr>
              <w:pStyle w:val="Q1-FirstLevelQuestion"/>
              <w:jc w:val="left"/>
              <w:rPr>
                <w:b/>
                <w:bCs/>
              </w:rPr>
            </w:pPr>
            <w:r w:rsidRPr="002060E5">
              <w:rPr>
                <w:b/>
                <w:bCs/>
              </w:rPr>
              <w:t>ASK</w:t>
            </w:r>
          </w:p>
        </w:tc>
        <w:tc>
          <w:tcPr>
            <w:tcW w:w="7897" w:type="dxa"/>
          </w:tcPr>
          <w:p w:rsidR="003D2005" w:rsidRPr="002060E5" w14:paraId="3D4F2806" w14:textId="15AD49BD">
            <w:pPr>
              <w:pStyle w:val="Q1-FirstLevelQuestion"/>
              <w:keepNext/>
              <w:jc w:val="left"/>
            </w:pPr>
            <w:r w:rsidRPr="002060E5">
              <w:t>IF SP AGE 5-17 YEARS</w:t>
            </w:r>
          </w:p>
        </w:tc>
      </w:tr>
      <w:tr w14:paraId="192E1BA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D2005" w:rsidRPr="002060E5" w:rsidP="003D2005" w14:paraId="713E28D5" w14:textId="77777777">
            <w:pPr>
              <w:keepNext/>
              <w:keepLines/>
              <w:tabs>
                <w:tab w:val="left" w:pos="1152"/>
              </w:tabs>
              <w:spacing w:line="240" w:lineRule="atLeast"/>
              <w:ind w:firstLine="0"/>
              <w:jc w:val="left"/>
            </w:pPr>
            <w:r w:rsidRPr="002060E5">
              <w:t xml:space="preserve">Has </w:t>
            </w:r>
            <w:r w:rsidRPr="002060E5">
              <w:rPr>
                <w:color w:val="808080" w:themeColor="background1" w:themeShade="80"/>
              </w:rPr>
              <w:t>&lt;TEXT FILL 1&gt;</w:t>
            </w:r>
            <w:r w:rsidRPr="002060E5">
              <w:t xml:space="preserve"> </w:t>
            </w:r>
            <w:r w:rsidRPr="002060E5">
              <w:rPr>
                <w:b/>
                <w:bCs/>
              </w:rPr>
              <w:t>ever</w:t>
            </w:r>
            <w:r w:rsidRPr="002060E5">
              <w:t xml:space="preserve"> received Special Education or Early Intervention Services for speech-language, reading, hearing or listening skills, intellectual disability, movement or mobility difficulties (e.g., using arms or legs), or other developmental or disability problems?</w:t>
            </w:r>
          </w:p>
          <w:p w:rsidR="003D2005" w:rsidRPr="002060E5" w:rsidP="003D2005" w14:paraId="4B7243E0" w14:textId="77777777">
            <w:pPr>
              <w:keepNext/>
              <w:keepLines/>
              <w:tabs>
                <w:tab w:val="left" w:pos="1152"/>
              </w:tabs>
              <w:spacing w:line="240" w:lineRule="atLeast"/>
              <w:ind w:firstLine="0"/>
              <w:jc w:val="left"/>
            </w:pPr>
          </w:p>
          <w:p w:rsidR="003D2005" w:rsidRPr="002060E5" w:rsidP="003D2005" w14:paraId="4CDC3B91" w14:textId="77777777">
            <w:pPr>
              <w:keepNext/>
              <w:keepLines/>
              <w:tabs>
                <w:tab w:val="left" w:pos="1152"/>
              </w:tabs>
              <w:spacing w:line="240" w:lineRule="atLeast"/>
              <w:ind w:firstLine="0"/>
              <w:jc w:val="left"/>
            </w:pPr>
            <w:r w:rsidRPr="002060E5">
              <w:t>1.   YES</w:t>
            </w:r>
          </w:p>
          <w:p w:rsidR="003D2005" w:rsidRPr="002060E5" w:rsidP="003D2005" w14:paraId="7A5F4373" w14:textId="77777777">
            <w:pPr>
              <w:keepNext/>
              <w:keepLines/>
              <w:tabs>
                <w:tab w:val="left" w:pos="1152"/>
              </w:tabs>
              <w:spacing w:line="240" w:lineRule="atLeast"/>
              <w:ind w:firstLine="0"/>
              <w:jc w:val="left"/>
            </w:pPr>
            <w:r w:rsidRPr="002060E5">
              <w:t>2.   NO</w:t>
            </w:r>
          </w:p>
          <w:p w:rsidR="003D2005" w:rsidRPr="002060E5" w:rsidP="003D2005" w14:paraId="73387E39" w14:textId="77777777">
            <w:pPr>
              <w:keepNext/>
              <w:keepLines/>
              <w:tabs>
                <w:tab w:val="left" w:pos="1152"/>
              </w:tabs>
              <w:spacing w:line="240" w:lineRule="atLeast"/>
              <w:ind w:firstLine="0"/>
              <w:jc w:val="left"/>
            </w:pPr>
            <w:r w:rsidRPr="002060E5">
              <w:t>7.   REFUSED</w:t>
            </w:r>
          </w:p>
          <w:p w:rsidR="003D2005" w:rsidRPr="002060E5" w:rsidP="003D2005" w14:paraId="57A50858" w14:textId="77777777">
            <w:pPr>
              <w:keepNext/>
              <w:keepLines/>
              <w:tabs>
                <w:tab w:val="left" w:pos="1152"/>
              </w:tabs>
              <w:spacing w:line="240" w:lineRule="atLeast"/>
              <w:ind w:firstLine="0"/>
              <w:jc w:val="left"/>
            </w:pPr>
            <w:r w:rsidRPr="002060E5">
              <w:t>9.   DON’T KNOW</w:t>
            </w:r>
          </w:p>
          <w:p w:rsidR="003D2005" w:rsidRPr="002060E5" w:rsidP="003D2005" w14:paraId="34075AAB" w14:textId="09067437">
            <w:pPr>
              <w:keepNext/>
              <w:keepLines/>
              <w:tabs>
                <w:tab w:val="left" w:pos="1152"/>
              </w:tabs>
              <w:spacing w:line="240" w:lineRule="atLeast"/>
              <w:ind w:firstLine="0"/>
              <w:jc w:val="left"/>
            </w:pPr>
          </w:p>
        </w:tc>
      </w:tr>
      <w:tr w14:paraId="5B31FB3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18E6AA3C" w14:textId="77777777">
            <w:pPr>
              <w:pStyle w:val="Q1-FirstLevelQuestion"/>
              <w:jc w:val="left"/>
              <w:rPr>
                <w:b/>
                <w:bCs/>
              </w:rPr>
            </w:pPr>
            <w:r w:rsidRPr="002060E5">
              <w:rPr>
                <w:b/>
                <w:bCs/>
              </w:rPr>
              <w:t>SPANISH</w:t>
            </w:r>
          </w:p>
        </w:tc>
        <w:tc>
          <w:tcPr>
            <w:tcW w:w="7897" w:type="dxa"/>
            <w:vAlign w:val="center"/>
          </w:tcPr>
          <w:p w:rsidR="00631D08" w:rsidRPr="00916EA2" w:rsidP="00631D08" w14:paraId="49E45DFB" w14:textId="340E93BC">
            <w:pPr>
              <w:keepNext/>
              <w:keepLines/>
              <w:tabs>
                <w:tab w:val="left" w:pos="1152"/>
              </w:tabs>
              <w:spacing w:line="240" w:lineRule="atLeast"/>
              <w:ind w:firstLine="0"/>
              <w:jc w:val="left"/>
              <w:rPr>
                <w:lang w:val="es-AR"/>
              </w:rPr>
            </w:pPr>
            <w:r w:rsidRPr="002060E5">
              <w:rPr>
                <w:lang w:val=""/>
              </w:rPr>
              <w:t xml:space="preserve">¿Ha recibido </w:t>
            </w:r>
            <w:r w:rsidRPr="00916EA2">
              <w:rPr>
                <w:color w:val="808080" w:themeColor="background1" w:themeShade="80"/>
                <w:lang w:val="es-AR"/>
              </w:rPr>
              <w:t>&lt;TEXT FILL 1&gt;</w:t>
            </w:r>
            <w:r w:rsidRPr="002060E5">
              <w:rPr>
                <w:lang w:val=""/>
              </w:rPr>
              <w:t xml:space="preserve"> </w:t>
            </w:r>
            <w:r w:rsidRPr="002060E5">
              <w:rPr>
                <w:b/>
                <w:bCs/>
                <w:lang w:val=""/>
              </w:rPr>
              <w:t xml:space="preserve">alguna vez </w:t>
            </w:r>
            <w:r w:rsidRPr="002060E5">
              <w:rPr>
                <w:lang w:val=""/>
              </w:rPr>
              <w:t>servicios de educación especial o de intervención temprana por problemas de habla/lenguaje, lectura, audición o habilidad</w:t>
            </w:r>
            <w:r w:rsidR="00972F80">
              <w:rPr>
                <w:lang w:val=""/>
              </w:rPr>
              <w:t xml:space="preserve"> para</w:t>
            </w:r>
            <w:r w:rsidRPr="002060E5">
              <w:rPr>
                <w:lang w:val=""/>
              </w:rPr>
              <w:t xml:space="preserve"> escucha</w:t>
            </w:r>
            <w:r w:rsidR="00972F80">
              <w:rPr>
                <w:lang w:val=""/>
              </w:rPr>
              <w:t>r</w:t>
            </w:r>
            <w:r w:rsidRPr="002060E5">
              <w:rPr>
                <w:lang w:val=""/>
              </w:rPr>
              <w:t>, discapacidad intelectual, dificultades de movimiento o movilidad (por ejemplo, para usar los brazos o las piernas), u otros problemas de desarrollo o discapacidad?</w:t>
            </w:r>
          </w:p>
          <w:p w:rsidR="00631D08" w:rsidRPr="00916EA2" w:rsidP="00631D08" w14:paraId="58F64C4F" w14:textId="77777777">
            <w:pPr>
              <w:keepNext/>
              <w:keepLines/>
              <w:tabs>
                <w:tab w:val="left" w:pos="1152"/>
              </w:tabs>
              <w:spacing w:line="240" w:lineRule="atLeast"/>
              <w:ind w:firstLine="0"/>
              <w:jc w:val="left"/>
              <w:rPr>
                <w:lang w:val="es-AR"/>
              </w:rPr>
            </w:pPr>
          </w:p>
          <w:p w:rsidR="00631D08" w:rsidRPr="002060E5" w:rsidP="00631D08" w14:paraId="7BDA62A4" w14:textId="77777777">
            <w:pPr>
              <w:keepNext/>
              <w:keepLines/>
              <w:tabs>
                <w:tab w:val="left" w:pos="1152"/>
              </w:tabs>
              <w:spacing w:line="240" w:lineRule="atLeast"/>
              <w:ind w:firstLine="0"/>
              <w:jc w:val="left"/>
            </w:pPr>
            <w:r w:rsidRPr="002060E5">
              <w:t>1.   YES</w:t>
            </w:r>
          </w:p>
          <w:p w:rsidR="00631D08" w:rsidRPr="002060E5" w:rsidP="00631D08" w14:paraId="040715A8" w14:textId="77777777">
            <w:pPr>
              <w:keepNext/>
              <w:keepLines/>
              <w:tabs>
                <w:tab w:val="left" w:pos="1152"/>
              </w:tabs>
              <w:spacing w:line="240" w:lineRule="atLeast"/>
              <w:ind w:firstLine="0"/>
              <w:jc w:val="left"/>
            </w:pPr>
            <w:r w:rsidRPr="002060E5">
              <w:t>2.   NO</w:t>
            </w:r>
          </w:p>
          <w:p w:rsidR="00631D08" w:rsidRPr="002060E5" w:rsidP="00631D08" w14:paraId="1ED68D0C" w14:textId="77777777">
            <w:pPr>
              <w:keepNext/>
              <w:keepLines/>
              <w:tabs>
                <w:tab w:val="left" w:pos="1152"/>
              </w:tabs>
              <w:spacing w:line="240" w:lineRule="atLeast"/>
              <w:ind w:firstLine="0"/>
              <w:jc w:val="left"/>
            </w:pPr>
            <w:r w:rsidRPr="002060E5">
              <w:t>7.   REFUSED</w:t>
            </w:r>
          </w:p>
          <w:p w:rsidR="00631D08" w:rsidRPr="002060E5" w:rsidP="00BF488B" w14:paraId="641D82DB" w14:textId="55040EF8">
            <w:pPr>
              <w:keepNext/>
              <w:keepLines/>
              <w:tabs>
                <w:tab w:val="left" w:pos="1152"/>
              </w:tabs>
              <w:spacing w:line="240" w:lineRule="atLeast"/>
              <w:ind w:firstLine="0"/>
              <w:jc w:val="left"/>
              <w:rPr>
                <w:i/>
                <w:iCs/>
              </w:rPr>
            </w:pPr>
            <w:r w:rsidRPr="002060E5">
              <w:t>9.   DON’T KNOW</w:t>
            </w:r>
          </w:p>
        </w:tc>
      </w:tr>
      <w:tr w14:paraId="342F91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2060E5" w14:paraId="277EC618" w14:textId="77777777">
            <w:pPr>
              <w:pStyle w:val="Q1-FirstLevelQuestion"/>
              <w:jc w:val="left"/>
              <w:rPr>
                <w:b/>
                <w:bCs/>
              </w:rPr>
            </w:pPr>
            <w:r w:rsidRPr="002060E5">
              <w:rPr>
                <w:b/>
                <w:bCs/>
              </w:rPr>
              <w:t>QUESTION TYPE</w:t>
            </w:r>
          </w:p>
        </w:tc>
        <w:tc>
          <w:tcPr>
            <w:tcW w:w="7897" w:type="dxa"/>
          </w:tcPr>
          <w:p w:rsidR="003D2005" w:rsidRPr="002060E5" w14:paraId="45825625" w14:textId="77777777">
            <w:pPr>
              <w:pStyle w:val="Q1-FirstLevelQuestion"/>
              <w:ind w:left="288" w:hanging="288"/>
              <w:jc w:val="left"/>
            </w:pPr>
            <w:r w:rsidRPr="002060E5">
              <w:t>Radio button</w:t>
            </w:r>
          </w:p>
        </w:tc>
      </w:tr>
      <w:tr w14:paraId="16A409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2060E5" w14:paraId="1FF1715A" w14:textId="77777777">
            <w:pPr>
              <w:pStyle w:val="Q1-FirstLevelQuestion"/>
              <w:jc w:val="left"/>
              <w:rPr>
                <w:b/>
                <w:bCs/>
              </w:rPr>
            </w:pPr>
            <w:r w:rsidRPr="002060E5">
              <w:rPr>
                <w:b/>
                <w:bCs/>
              </w:rPr>
              <w:t>FILLS</w:t>
            </w:r>
          </w:p>
        </w:tc>
        <w:tc>
          <w:tcPr>
            <w:tcW w:w="7897" w:type="dxa"/>
          </w:tcPr>
          <w:p w:rsidR="003D2005" w:rsidRPr="002060E5" w14:paraId="7CA9BC26" w14:textId="236917CF">
            <w:pPr>
              <w:pStyle w:val="Q1-FirstLevelQuestion"/>
              <w:ind w:left="288" w:hanging="288"/>
              <w:jc w:val="left"/>
            </w:pPr>
            <w:r w:rsidRPr="002060E5">
              <w:t>TEXT FILL 1: FILL “[SP NAME]”</w:t>
            </w:r>
          </w:p>
        </w:tc>
      </w:tr>
      <w:tr w14:paraId="3D0ECA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2060E5" w14:paraId="2E0950D1" w14:textId="77777777">
            <w:pPr>
              <w:pStyle w:val="Q1-FirstLevelQuestion"/>
              <w:jc w:val="left"/>
              <w:rPr>
                <w:b/>
                <w:bCs/>
              </w:rPr>
            </w:pPr>
            <w:r w:rsidRPr="002060E5">
              <w:rPr>
                <w:b/>
                <w:bCs/>
              </w:rPr>
              <w:t>NOTES</w:t>
            </w:r>
          </w:p>
        </w:tc>
        <w:tc>
          <w:tcPr>
            <w:tcW w:w="7897" w:type="dxa"/>
          </w:tcPr>
          <w:p w:rsidR="003D2005" w:rsidRPr="002060E5" w14:paraId="366E35B2" w14:textId="77777777">
            <w:pPr>
              <w:pStyle w:val="Q1-FirstLevelQuestion"/>
              <w:ind w:left="288" w:hanging="288"/>
              <w:jc w:val="left"/>
            </w:pPr>
          </w:p>
        </w:tc>
      </w:tr>
      <w:tr w14:paraId="0BFAD0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0A27" w:rsidRPr="002060E5" w14:paraId="1CBCD4C9" w14:textId="77777777">
            <w:pPr>
              <w:pStyle w:val="Q1-FirstLevelQuestion"/>
              <w:jc w:val="left"/>
              <w:rPr>
                <w:b/>
                <w:bCs/>
              </w:rPr>
            </w:pPr>
            <w:r w:rsidRPr="002060E5">
              <w:rPr>
                <w:b/>
                <w:bCs/>
              </w:rPr>
              <w:t xml:space="preserve">HELP SCREEN </w:t>
            </w:r>
          </w:p>
          <w:p w:rsidR="003D2005" w:rsidRPr="002060E5" w14:paraId="7B75AC9E" w14:textId="2A3A618B">
            <w:pPr>
              <w:pStyle w:val="Q1-FirstLevelQuestion"/>
              <w:jc w:val="left"/>
              <w:rPr>
                <w:b/>
                <w:bCs/>
              </w:rPr>
            </w:pPr>
            <w:r w:rsidRPr="002060E5">
              <w:rPr>
                <w:b/>
                <w:bCs/>
              </w:rPr>
              <w:t>(ENG)</w:t>
            </w:r>
          </w:p>
        </w:tc>
        <w:tc>
          <w:tcPr>
            <w:tcW w:w="7897" w:type="dxa"/>
          </w:tcPr>
          <w:p w:rsidR="003D2005" w:rsidRPr="002060E5" w:rsidP="003D2005" w14:paraId="6A90A1CE" w14:textId="77777777">
            <w:pPr>
              <w:pStyle w:val="Q1-FirstLevelQuestion"/>
              <w:ind w:left="0" w:firstLine="0"/>
              <w:jc w:val="left"/>
            </w:pPr>
            <w:r w:rsidRPr="002060E5">
              <w:rPr>
                <w:b/>
                <w:bCs/>
              </w:rPr>
              <w:t>Special Education</w:t>
            </w:r>
            <w:r w:rsidRPr="002060E5">
              <w:t>: Teaching designed to meet the needs of a child with special needs and/or disabilities. It is paid for by the public school system and may take place at a regular school, a special school, a private school, at home, or at a hospital.</w:t>
            </w:r>
          </w:p>
          <w:p w:rsidR="003D2005" w:rsidRPr="002060E5" w:rsidP="003D2005" w14:paraId="0A117085" w14:textId="77777777">
            <w:pPr>
              <w:pStyle w:val="Q1-FirstLevelQuestion"/>
              <w:ind w:left="0" w:firstLine="0"/>
              <w:jc w:val="left"/>
            </w:pPr>
          </w:p>
          <w:p w:rsidR="003D2005" w:rsidRPr="002060E5" w:rsidP="003D2005" w14:paraId="6C6C2600" w14:textId="499C3E5E">
            <w:pPr>
              <w:pStyle w:val="Q1-FirstLevelQuestion"/>
              <w:ind w:left="0" w:firstLine="0"/>
              <w:jc w:val="left"/>
            </w:pPr>
            <w:r w:rsidRPr="002060E5">
              <w:rPr>
                <w:b/>
                <w:bCs/>
              </w:rPr>
              <w:t>Early Intervention Services:</w:t>
            </w:r>
            <w:r w:rsidRPr="002060E5">
              <w:t xml:space="preserve"> 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  </w:t>
            </w:r>
          </w:p>
        </w:tc>
      </w:tr>
      <w:tr w14:paraId="31AFAE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73E2CFEA" w14:textId="77777777">
            <w:pPr>
              <w:pStyle w:val="Q1-FirstLevelQuestion"/>
              <w:jc w:val="left"/>
              <w:rPr>
                <w:b/>
                <w:bCs/>
              </w:rPr>
            </w:pPr>
            <w:r w:rsidRPr="002060E5">
              <w:rPr>
                <w:b/>
                <w:bCs/>
              </w:rPr>
              <w:t xml:space="preserve">HELP SCREEN </w:t>
            </w:r>
          </w:p>
          <w:p w:rsidR="00631D08" w:rsidRPr="002060E5" w:rsidP="00631D08" w14:paraId="5C861387" w14:textId="11B45690">
            <w:pPr>
              <w:pStyle w:val="Q1-FirstLevelQuestion"/>
              <w:jc w:val="left"/>
              <w:rPr>
                <w:b/>
                <w:bCs/>
              </w:rPr>
            </w:pPr>
            <w:r w:rsidRPr="002060E5">
              <w:rPr>
                <w:b/>
                <w:bCs/>
              </w:rPr>
              <w:t>(SPA)</w:t>
            </w:r>
          </w:p>
        </w:tc>
        <w:tc>
          <w:tcPr>
            <w:tcW w:w="7897" w:type="dxa"/>
          </w:tcPr>
          <w:p w:rsidR="00631D08" w:rsidRPr="00916EA2" w:rsidP="00631D08" w14:paraId="737ADCB2" w14:textId="0B9F98C1">
            <w:pPr>
              <w:pStyle w:val="Q1-FirstLevelQuestion"/>
              <w:ind w:left="0" w:firstLine="0"/>
              <w:jc w:val="left"/>
              <w:rPr>
                <w:spacing w:val="-4"/>
                <w:lang w:val="es-AR"/>
              </w:rPr>
            </w:pPr>
            <w:r w:rsidRPr="00BF488B">
              <w:rPr>
                <w:b/>
                <w:bCs/>
                <w:spacing w:val="-4"/>
                <w:lang w:val=""/>
              </w:rPr>
              <w:t>Educación especial</w:t>
            </w:r>
            <w:r w:rsidRPr="00BF488B">
              <w:rPr>
                <w:spacing w:val="-4"/>
                <w:lang w:val=""/>
              </w:rPr>
              <w:t xml:space="preserve">: </w:t>
            </w:r>
            <w:r w:rsidR="006427EB">
              <w:rPr>
                <w:spacing w:val="-4"/>
                <w:lang w:val=""/>
              </w:rPr>
              <w:t>E</w:t>
            </w:r>
            <w:r w:rsidRPr="00BF488B">
              <w:rPr>
                <w:spacing w:val="-4"/>
                <w:lang w:val=""/>
              </w:rPr>
              <w:t>nseñanza diseñada para cubrir las necesidades de niño</w:t>
            </w:r>
            <w:r w:rsidR="00B619D5">
              <w:rPr>
                <w:spacing w:val="-4"/>
                <w:lang w:val=""/>
              </w:rPr>
              <w:t>s</w:t>
            </w:r>
            <w:r w:rsidRPr="00BF488B">
              <w:rPr>
                <w:spacing w:val="-4"/>
                <w:lang w:val=""/>
              </w:rPr>
              <w:t xml:space="preserve"> con necesidades especiales o discapacidades. </w:t>
            </w:r>
            <w:r w:rsidR="0051775B">
              <w:rPr>
                <w:spacing w:val="-4"/>
                <w:lang w:val=""/>
              </w:rPr>
              <w:t>Es pagada por</w:t>
            </w:r>
            <w:r w:rsidRPr="00BF488B">
              <w:rPr>
                <w:spacing w:val="-4"/>
                <w:lang w:val=""/>
              </w:rPr>
              <w:t xml:space="preserve"> el sistema escolar público y </w:t>
            </w:r>
            <w:r w:rsidR="00D314A8">
              <w:rPr>
                <w:spacing w:val="-4"/>
                <w:lang w:val=""/>
              </w:rPr>
              <w:t xml:space="preserve">se puede realizar </w:t>
            </w:r>
            <w:r w:rsidRPr="00BF488B">
              <w:rPr>
                <w:spacing w:val="-4"/>
                <w:lang w:val=""/>
              </w:rPr>
              <w:t xml:space="preserve">en escuelas </w:t>
            </w:r>
            <w:r w:rsidR="00D314A8">
              <w:rPr>
                <w:spacing w:val="-4"/>
                <w:lang w:val=""/>
              </w:rPr>
              <w:t>regulares</w:t>
            </w:r>
            <w:r w:rsidRPr="00BF488B">
              <w:rPr>
                <w:spacing w:val="-4"/>
                <w:lang w:val=""/>
              </w:rPr>
              <w:t xml:space="preserve">, escuelas especiales, escuelas privadas, hogares </w:t>
            </w:r>
            <w:r w:rsidR="002166EB">
              <w:rPr>
                <w:spacing w:val="-4"/>
                <w:lang w:val=""/>
              </w:rPr>
              <w:t>o en</w:t>
            </w:r>
            <w:r w:rsidRPr="00BF488B">
              <w:rPr>
                <w:spacing w:val="-4"/>
                <w:lang w:val=""/>
              </w:rPr>
              <w:t xml:space="preserve"> hospitales.</w:t>
            </w:r>
          </w:p>
          <w:p w:rsidR="00631D08" w:rsidRPr="00916EA2" w:rsidP="00631D08" w14:paraId="4B718A8E" w14:textId="77777777">
            <w:pPr>
              <w:pStyle w:val="Q1-FirstLevelQuestion"/>
              <w:ind w:left="0" w:firstLine="0"/>
              <w:jc w:val="left"/>
              <w:rPr>
                <w:lang w:val="es-AR"/>
              </w:rPr>
            </w:pPr>
          </w:p>
          <w:p w:rsidR="00631D08" w:rsidRPr="00916EA2" w:rsidP="00631D08" w14:paraId="1EA8180F" w14:textId="592293D8">
            <w:pPr>
              <w:pStyle w:val="Q1-FirstLevelQuestion"/>
              <w:ind w:left="0" w:firstLine="0"/>
              <w:jc w:val="left"/>
              <w:rPr>
                <w:b/>
                <w:bCs/>
                <w:lang w:val="es-AR"/>
              </w:rPr>
            </w:pPr>
            <w:r w:rsidRPr="002060E5">
              <w:rPr>
                <w:b/>
                <w:bCs/>
                <w:lang w:val=""/>
              </w:rPr>
              <w:t>Servicios de intervención temprana:</w:t>
            </w:r>
            <w:r w:rsidRPr="002060E5">
              <w:rPr>
                <w:lang w:val=""/>
              </w:rPr>
              <w:t xml:space="preserve"> </w:t>
            </w:r>
            <w:r w:rsidR="00B619D5">
              <w:rPr>
                <w:lang w:val=""/>
              </w:rPr>
              <w:t>S</w:t>
            </w:r>
            <w:r w:rsidRPr="002060E5">
              <w:rPr>
                <w:lang w:val=""/>
              </w:rPr>
              <w:t xml:space="preserve">ervicios diseñados para cubrir las necesidades de niños muy pequeños con necesidades especiales o discapacidades. </w:t>
            </w:r>
            <w:r w:rsidR="007E7D41">
              <w:rPr>
                <w:lang w:val=""/>
              </w:rPr>
              <w:t>Puede ser que</w:t>
            </w:r>
            <w:r w:rsidRPr="002060E5">
              <w:rPr>
                <w:lang w:val=""/>
              </w:rPr>
              <w:t xml:space="preserve"> incluyan</w:t>
            </w:r>
            <w:r w:rsidR="00C85AC1">
              <w:rPr>
                <w:lang w:val=""/>
              </w:rPr>
              <w:t xml:space="preserve"> per no están limitados a los </w:t>
            </w:r>
            <w:r w:rsidRPr="002060E5">
              <w:rPr>
                <w:lang w:val=""/>
              </w:rPr>
              <w:t xml:space="preserve">servicios médicos y sociales, asesoramiento a padres y terapia. </w:t>
            </w:r>
            <w:r w:rsidR="00C7634A">
              <w:rPr>
                <w:lang w:val=""/>
              </w:rPr>
              <w:t>Se pueden dar</w:t>
            </w:r>
            <w:r w:rsidRPr="002060E5">
              <w:rPr>
                <w:lang w:val=""/>
              </w:rPr>
              <w:t xml:space="preserve"> en los hogares de los niños, en centros médicos, en guarderías o en otros lugares. </w:t>
            </w:r>
            <w:r w:rsidR="0012626F">
              <w:rPr>
                <w:lang w:val=""/>
              </w:rPr>
              <w:t>Son servicios</w:t>
            </w:r>
            <w:r w:rsidRPr="002060E5">
              <w:rPr>
                <w:lang w:val=""/>
              </w:rPr>
              <w:t xml:space="preserve"> proporciona</w:t>
            </w:r>
            <w:r w:rsidR="0012626F">
              <w:rPr>
                <w:lang w:val=""/>
              </w:rPr>
              <w:t>dos por</w:t>
            </w:r>
            <w:r w:rsidRPr="002060E5">
              <w:rPr>
                <w:lang w:val=""/>
              </w:rPr>
              <w:t xml:space="preserve"> el estado o el sistema escolar sin costo alguno para los padres.  </w:t>
            </w:r>
          </w:p>
        </w:tc>
      </w:tr>
      <w:tr w14:paraId="4D0993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02CEDFC" w14:textId="77777777">
            <w:pPr>
              <w:pStyle w:val="Q1-FirstLevelQuestion"/>
              <w:jc w:val="left"/>
              <w:rPr>
                <w:b/>
                <w:bCs/>
              </w:rPr>
            </w:pPr>
            <w:r w:rsidRPr="002060E5">
              <w:rPr>
                <w:b/>
                <w:bCs/>
              </w:rPr>
              <w:t>HARD CHECK</w:t>
            </w:r>
          </w:p>
        </w:tc>
        <w:tc>
          <w:tcPr>
            <w:tcW w:w="7897" w:type="dxa"/>
          </w:tcPr>
          <w:p w:rsidR="00631D08" w:rsidRPr="002060E5" w:rsidP="00631D08" w14:paraId="46B29BA3" w14:textId="77777777">
            <w:pPr>
              <w:pStyle w:val="Q1-FirstLevelQuestion"/>
              <w:tabs>
                <w:tab w:val="clear" w:pos="1152"/>
                <w:tab w:val="left" w:pos="2020"/>
              </w:tabs>
              <w:ind w:left="576" w:hanging="288"/>
              <w:jc w:val="left"/>
            </w:pPr>
          </w:p>
        </w:tc>
      </w:tr>
      <w:tr w14:paraId="4730B3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03782CA4" w14:textId="77777777">
            <w:pPr>
              <w:pStyle w:val="Q1-FirstLevelQuestion"/>
              <w:jc w:val="left"/>
              <w:rPr>
                <w:b/>
                <w:bCs/>
              </w:rPr>
            </w:pPr>
            <w:r w:rsidRPr="002060E5">
              <w:rPr>
                <w:b/>
                <w:bCs/>
              </w:rPr>
              <w:t>SOFT CHECK</w:t>
            </w:r>
          </w:p>
        </w:tc>
        <w:tc>
          <w:tcPr>
            <w:tcW w:w="7897" w:type="dxa"/>
          </w:tcPr>
          <w:p w:rsidR="00631D08" w:rsidRPr="002060E5" w:rsidP="00631D08" w14:paraId="34554B26" w14:textId="77777777">
            <w:pPr>
              <w:pStyle w:val="Q1-FirstLevelQuestion"/>
              <w:ind w:left="576" w:hanging="288"/>
              <w:jc w:val="left"/>
            </w:pPr>
          </w:p>
        </w:tc>
      </w:tr>
      <w:tr w14:paraId="2C858A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26E350F" w14:textId="77777777">
            <w:pPr>
              <w:pStyle w:val="Q1-FirstLevelQuestion"/>
              <w:jc w:val="left"/>
              <w:rPr>
                <w:b/>
                <w:bCs/>
              </w:rPr>
            </w:pPr>
            <w:r w:rsidRPr="002060E5">
              <w:rPr>
                <w:b/>
                <w:bCs/>
              </w:rPr>
              <w:t>VERSION NOTES</w:t>
            </w:r>
          </w:p>
        </w:tc>
        <w:tc>
          <w:tcPr>
            <w:tcW w:w="7897" w:type="dxa"/>
          </w:tcPr>
          <w:p w:rsidR="00631D08" w:rsidRPr="002060E5" w:rsidP="00631D08" w14:paraId="48F650C6" w14:textId="013261A0">
            <w:pPr>
              <w:pStyle w:val="Q1-FirstLevelQuestion"/>
              <w:jc w:val="left"/>
            </w:pPr>
            <w:r w:rsidRPr="002060E5">
              <w:t>AUQ.440</w:t>
            </w:r>
          </w:p>
        </w:tc>
      </w:tr>
      <w:tr w14:paraId="114CB2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1A318ADD" w14:textId="77777777">
            <w:pPr>
              <w:pStyle w:val="Q1-FirstLevelQuestion"/>
              <w:jc w:val="left"/>
              <w:rPr>
                <w:b/>
                <w:bCs/>
              </w:rPr>
            </w:pPr>
            <w:r w:rsidRPr="002060E5">
              <w:rPr>
                <w:b/>
                <w:bCs/>
              </w:rPr>
              <w:t>NEXT</w:t>
            </w:r>
          </w:p>
        </w:tc>
        <w:tc>
          <w:tcPr>
            <w:tcW w:w="7897" w:type="dxa"/>
          </w:tcPr>
          <w:p w:rsidR="00631D08" w:rsidRPr="002060E5" w:rsidP="00631D08" w14:paraId="178D554F" w14:textId="44A3F6EB">
            <w:pPr>
              <w:pStyle w:val="Q1-FirstLevelQuestion"/>
              <w:keepNext/>
              <w:ind w:left="0" w:firstLine="0"/>
              <w:jc w:val="left"/>
            </w:pPr>
            <w:r w:rsidRPr="002060E5">
              <w:t>IF AUQSPCLED = 1: AUQSPCLEDS</w:t>
            </w:r>
          </w:p>
          <w:p w:rsidR="00631D08" w:rsidRPr="002060E5" w:rsidP="00631D08" w14:paraId="643CF33F" w14:textId="0A2A01B6">
            <w:pPr>
              <w:pStyle w:val="Q1-FirstLevelQuestion"/>
              <w:keepNext/>
              <w:ind w:left="0" w:firstLine="0"/>
              <w:jc w:val="left"/>
            </w:pPr>
            <w:r w:rsidRPr="002060E5">
              <w:t>ELSE: AUQMENTAL</w:t>
            </w:r>
          </w:p>
        </w:tc>
      </w:tr>
    </w:tbl>
    <w:p w:rsidR="006F44D4" w:rsidRPr="002060E5" w14:paraId="4D88E84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13546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F44D4" w:rsidRPr="002060E5" w14:paraId="26D1F0E5" w14:textId="7D11CECC">
            <w:pPr>
              <w:pStyle w:val="Q1-FirstLevelQuestion"/>
              <w:jc w:val="left"/>
              <w:rPr>
                <w:b/>
                <w:iCs/>
              </w:rPr>
            </w:pPr>
            <w:r w:rsidRPr="002060E5">
              <w:rPr>
                <w:b/>
                <w:bCs/>
              </w:rPr>
              <w:t>AUQSPCLEDS</w:t>
            </w:r>
          </w:p>
        </w:tc>
      </w:tr>
      <w:tr w14:paraId="1608B0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2060E5" w14:paraId="039B1EF6" w14:textId="77777777">
            <w:pPr>
              <w:pStyle w:val="Q1-FirstLevelQuestion"/>
              <w:jc w:val="left"/>
              <w:rPr>
                <w:b/>
                <w:bCs/>
              </w:rPr>
            </w:pPr>
            <w:r w:rsidRPr="002060E5">
              <w:rPr>
                <w:b/>
                <w:bCs/>
              </w:rPr>
              <w:t>ASK</w:t>
            </w:r>
          </w:p>
        </w:tc>
        <w:tc>
          <w:tcPr>
            <w:tcW w:w="7897" w:type="dxa"/>
          </w:tcPr>
          <w:p w:rsidR="006F44D4" w:rsidRPr="002060E5" w14:paraId="70FF87C6" w14:textId="63DC1104">
            <w:pPr>
              <w:pStyle w:val="Q1-FirstLevelQuestion"/>
              <w:keepNext/>
              <w:jc w:val="left"/>
            </w:pPr>
            <w:r w:rsidRPr="002060E5">
              <w:t>IF AUQSPCLED = 1</w:t>
            </w:r>
          </w:p>
        </w:tc>
      </w:tr>
      <w:tr w14:paraId="06BE1F9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F44D4" w:rsidRPr="002060E5" w:rsidP="006F44D4" w14:paraId="4D713FF5" w14:textId="77777777">
            <w:pPr>
              <w:keepNext/>
              <w:keepLines/>
              <w:tabs>
                <w:tab w:val="left" w:pos="1152"/>
              </w:tabs>
              <w:spacing w:line="240" w:lineRule="atLeast"/>
              <w:ind w:firstLine="0"/>
              <w:jc w:val="left"/>
            </w:pPr>
            <w:r w:rsidRPr="002060E5">
              <w:t>Which was it?</w:t>
            </w:r>
          </w:p>
          <w:p w:rsidR="006F44D4" w:rsidRPr="002060E5" w:rsidP="006F44D4" w14:paraId="436906B7" w14:textId="77777777">
            <w:pPr>
              <w:keepNext/>
              <w:keepLines/>
              <w:tabs>
                <w:tab w:val="left" w:pos="1152"/>
              </w:tabs>
              <w:spacing w:line="240" w:lineRule="atLeast"/>
              <w:ind w:firstLine="0"/>
              <w:jc w:val="left"/>
            </w:pPr>
          </w:p>
          <w:p w:rsidR="006F44D4" w:rsidRPr="002060E5" w:rsidP="006F44D4" w14:paraId="21232214" w14:textId="6A83C744">
            <w:pPr>
              <w:keepNext/>
              <w:keepLines/>
              <w:tabs>
                <w:tab w:val="left" w:pos="1152"/>
              </w:tabs>
              <w:spacing w:line="240" w:lineRule="atLeast"/>
              <w:ind w:firstLine="0"/>
              <w:jc w:val="left"/>
            </w:pPr>
            <w:r w:rsidRPr="002060E5">
              <w:t>HAND CARD AUQ3</w:t>
            </w:r>
          </w:p>
          <w:p w:rsidR="006F44D4" w:rsidRPr="002060E5" w:rsidP="006F44D4" w14:paraId="1B45952B" w14:textId="77777777">
            <w:pPr>
              <w:keepNext/>
              <w:keepLines/>
              <w:tabs>
                <w:tab w:val="left" w:pos="1152"/>
              </w:tabs>
              <w:spacing w:line="240" w:lineRule="atLeast"/>
              <w:ind w:firstLine="0"/>
              <w:jc w:val="left"/>
            </w:pPr>
          </w:p>
          <w:p w:rsidR="006F44D4" w:rsidRPr="002060E5" w:rsidP="006F44D4" w14:paraId="670ACBC5" w14:textId="77777777">
            <w:pPr>
              <w:keepNext/>
              <w:keepLines/>
              <w:tabs>
                <w:tab w:val="left" w:pos="1152"/>
              </w:tabs>
              <w:spacing w:line="240" w:lineRule="atLeast"/>
              <w:ind w:firstLine="0"/>
              <w:jc w:val="left"/>
            </w:pPr>
            <w:r w:rsidRPr="002060E5">
              <w:t>[CODE ALL THAT APPLY]</w:t>
            </w:r>
          </w:p>
          <w:p w:rsidR="006F44D4" w:rsidRPr="002060E5" w:rsidP="006F44D4" w14:paraId="1C34BC71" w14:textId="77777777">
            <w:pPr>
              <w:keepNext/>
              <w:keepLines/>
              <w:tabs>
                <w:tab w:val="left" w:pos="1152"/>
              </w:tabs>
              <w:spacing w:line="240" w:lineRule="atLeast"/>
              <w:ind w:firstLine="0"/>
              <w:jc w:val="left"/>
            </w:pPr>
          </w:p>
          <w:p w:rsidR="006F44D4" w:rsidRPr="002060E5" w:rsidP="006F44D4" w14:paraId="21D17388" w14:textId="77777777">
            <w:pPr>
              <w:keepNext/>
              <w:keepLines/>
              <w:tabs>
                <w:tab w:val="left" w:pos="1152"/>
              </w:tabs>
              <w:spacing w:line="240" w:lineRule="atLeast"/>
              <w:ind w:firstLine="0"/>
              <w:jc w:val="left"/>
            </w:pPr>
            <w:r w:rsidRPr="002060E5">
              <w:t>1.   SPEECH-LANGUAGE</w:t>
            </w:r>
          </w:p>
          <w:p w:rsidR="006F44D4" w:rsidRPr="002060E5" w:rsidP="006F44D4" w14:paraId="2B0F153D" w14:textId="77777777">
            <w:pPr>
              <w:keepNext/>
              <w:keepLines/>
              <w:tabs>
                <w:tab w:val="left" w:pos="1152"/>
              </w:tabs>
              <w:spacing w:line="240" w:lineRule="atLeast"/>
              <w:ind w:firstLine="0"/>
              <w:jc w:val="left"/>
            </w:pPr>
            <w:r w:rsidRPr="002060E5">
              <w:t>2.   READING</w:t>
            </w:r>
          </w:p>
          <w:p w:rsidR="006F44D4" w:rsidRPr="002060E5" w:rsidP="006F44D4" w14:paraId="1D1BAA36" w14:textId="77777777">
            <w:pPr>
              <w:keepNext/>
              <w:keepLines/>
              <w:tabs>
                <w:tab w:val="left" w:pos="1152"/>
              </w:tabs>
              <w:spacing w:line="240" w:lineRule="atLeast"/>
              <w:ind w:firstLine="0"/>
              <w:jc w:val="left"/>
            </w:pPr>
            <w:r w:rsidRPr="002060E5">
              <w:t>3.   HEARING OR LISTENING SKILLS</w:t>
            </w:r>
          </w:p>
          <w:p w:rsidR="006F44D4" w:rsidRPr="002060E5" w:rsidP="006F44D4" w14:paraId="0DFC8648" w14:textId="77777777">
            <w:pPr>
              <w:keepNext/>
              <w:keepLines/>
              <w:tabs>
                <w:tab w:val="left" w:pos="1152"/>
              </w:tabs>
              <w:spacing w:line="240" w:lineRule="atLeast"/>
              <w:ind w:firstLine="0"/>
              <w:jc w:val="left"/>
            </w:pPr>
            <w:r w:rsidRPr="002060E5">
              <w:t>4.   INTELLECTUAL DISABILITY</w:t>
            </w:r>
          </w:p>
          <w:p w:rsidR="006F44D4" w:rsidRPr="002060E5" w:rsidP="006F44D4" w14:paraId="6BA21311" w14:textId="77777777">
            <w:pPr>
              <w:keepNext/>
              <w:keepLines/>
              <w:tabs>
                <w:tab w:val="left" w:pos="1152"/>
              </w:tabs>
              <w:spacing w:line="240" w:lineRule="atLeast"/>
              <w:ind w:firstLine="0"/>
              <w:jc w:val="left"/>
            </w:pPr>
            <w:r w:rsidRPr="002060E5">
              <w:t>5.   MOVEMENT OR MOBILITY DIFFICULTIES</w:t>
            </w:r>
          </w:p>
          <w:p w:rsidR="006F44D4" w:rsidRPr="002060E5" w:rsidP="006F44D4" w14:paraId="29790A18" w14:textId="77777777">
            <w:pPr>
              <w:keepNext/>
              <w:keepLines/>
              <w:tabs>
                <w:tab w:val="left" w:pos="1152"/>
              </w:tabs>
              <w:spacing w:line="240" w:lineRule="atLeast"/>
              <w:ind w:firstLine="0"/>
              <w:jc w:val="left"/>
            </w:pPr>
            <w:r w:rsidRPr="002060E5">
              <w:t>6.   OTHER DEVELOPMENTAL OR DISABILITY PROBLEMS</w:t>
            </w:r>
          </w:p>
          <w:p w:rsidR="006F44D4" w:rsidRPr="002060E5" w:rsidP="006F44D4" w14:paraId="6AEB82DA" w14:textId="77777777">
            <w:pPr>
              <w:keepNext/>
              <w:keepLines/>
              <w:tabs>
                <w:tab w:val="left" w:pos="1152"/>
              </w:tabs>
              <w:spacing w:line="240" w:lineRule="atLeast"/>
              <w:ind w:firstLine="0"/>
              <w:jc w:val="left"/>
            </w:pPr>
            <w:r w:rsidRPr="002060E5">
              <w:t>77.   REFUSED</w:t>
            </w:r>
          </w:p>
          <w:p w:rsidR="006F44D4" w:rsidRPr="002060E5" w:rsidP="006F44D4" w14:paraId="00FC7E32" w14:textId="77777777">
            <w:pPr>
              <w:keepNext/>
              <w:keepLines/>
              <w:tabs>
                <w:tab w:val="left" w:pos="1152"/>
              </w:tabs>
              <w:spacing w:line="240" w:lineRule="atLeast"/>
              <w:ind w:firstLine="0"/>
              <w:jc w:val="left"/>
            </w:pPr>
            <w:r w:rsidRPr="002060E5">
              <w:t>99.   DON’T KNOW</w:t>
            </w:r>
          </w:p>
          <w:p w:rsidR="006F44D4" w:rsidRPr="002060E5" w:rsidP="006F44D4" w14:paraId="0615A095" w14:textId="554CDE64">
            <w:pPr>
              <w:keepNext/>
              <w:keepLines/>
              <w:tabs>
                <w:tab w:val="left" w:pos="1152"/>
              </w:tabs>
              <w:spacing w:line="240" w:lineRule="atLeast"/>
              <w:ind w:firstLine="0"/>
              <w:jc w:val="left"/>
            </w:pPr>
          </w:p>
        </w:tc>
      </w:tr>
      <w:tr w14:paraId="0EB093E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46CEA4D1" w14:textId="77777777">
            <w:pPr>
              <w:pStyle w:val="Q1-FirstLevelQuestion"/>
              <w:jc w:val="left"/>
              <w:rPr>
                <w:b/>
                <w:bCs/>
              </w:rPr>
            </w:pPr>
            <w:r w:rsidRPr="002060E5">
              <w:rPr>
                <w:b/>
                <w:bCs/>
              </w:rPr>
              <w:t>SPANISH</w:t>
            </w:r>
          </w:p>
        </w:tc>
        <w:tc>
          <w:tcPr>
            <w:tcW w:w="7897" w:type="dxa"/>
            <w:vAlign w:val="center"/>
          </w:tcPr>
          <w:p w:rsidR="00631D08" w:rsidRPr="008529A0" w:rsidP="00631D08" w14:paraId="217093CD" w14:textId="47D2F657">
            <w:pPr>
              <w:keepNext/>
              <w:keepLines/>
              <w:tabs>
                <w:tab w:val="left" w:pos="1152"/>
              </w:tabs>
              <w:spacing w:line="240" w:lineRule="atLeast"/>
              <w:ind w:firstLine="0"/>
              <w:jc w:val="left"/>
              <w:rPr>
                <w:lang w:val="es-AR"/>
              </w:rPr>
            </w:pPr>
            <w:r w:rsidRPr="008529A0">
              <w:rPr>
                <w:lang w:val="es-AR"/>
              </w:rPr>
              <w:t>¿</w:t>
            </w:r>
            <w:r w:rsidRPr="008529A0" w:rsidR="00F95293">
              <w:rPr>
                <w:lang w:val="es-AR"/>
              </w:rPr>
              <w:t>Qué servicio fue</w:t>
            </w:r>
            <w:r w:rsidRPr="008529A0">
              <w:rPr>
                <w:lang w:val="es-AR"/>
              </w:rPr>
              <w:t>?</w:t>
            </w:r>
          </w:p>
          <w:p w:rsidR="00631D08" w:rsidRPr="008529A0" w:rsidP="00631D08" w14:paraId="76E2E0A8" w14:textId="77777777">
            <w:pPr>
              <w:keepNext/>
              <w:keepLines/>
              <w:tabs>
                <w:tab w:val="left" w:pos="1152"/>
              </w:tabs>
              <w:spacing w:line="240" w:lineRule="atLeast"/>
              <w:ind w:firstLine="0"/>
              <w:jc w:val="left"/>
              <w:rPr>
                <w:lang w:val="es-AR"/>
              </w:rPr>
            </w:pPr>
          </w:p>
          <w:p w:rsidR="00631D08" w:rsidRPr="008529A0" w:rsidP="00631D08" w14:paraId="78D18E48" w14:textId="77777777">
            <w:pPr>
              <w:keepNext/>
              <w:keepLines/>
              <w:tabs>
                <w:tab w:val="left" w:pos="1152"/>
              </w:tabs>
              <w:spacing w:line="240" w:lineRule="atLeast"/>
              <w:ind w:firstLine="0"/>
              <w:jc w:val="left"/>
              <w:rPr>
                <w:lang w:val="es-AR"/>
              </w:rPr>
            </w:pPr>
            <w:r w:rsidRPr="008529A0">
              <w:rPr>
                <w:lang w:val="es-AR"/>
              </w:rPr>
              <w:t>HAND CARD AUQ3</w:t>
            </w:r>
          </w:p>
          <w:p w:rsidR="00631D08" w:rsidRPr="008529A0" w:rsidP="00631D08" w14:paraId="1A4C46BC" w14:textId="77777777">
            <w:pPr>
              <w:keepNext/>
              <w:keepLines/>
              <w:tabs>
                <w:tab w:val="left" w:pos="1152"/>
              </w:tabs>
              <w:spacing w:line="240" w:lineRule="atLeast"/>
              <w:ind w:firstLine="0"/>
              <w:jc w:val="left"/>
              <w:rPr>
                <w:lang w:val="es-AR"/>
              </w:rPr>
            </w:pPr>
          </w:p>
          <w:p w:rsidR="00631D08" w:rsidRPr="002060E5" w:rsidP="00631D08" w14:paraId="7B426765" w14:textId="77777777">
            <w:pPr>
              <w:keepNext/>
              <w:keepLines/>
              <w:tabs>
                <w:tab w:val="left" w:pos="1152"/>
              </w:tabs>
              <w:spacing w:line="240" w:lineRule="atLeast"/>
              <w:ind w:firstLine="0"/>
              <w:jc w:val="left"/>
            </w:pPr>
            <w:r w:rsidRPr="002060E5">
              <w:t>[CODE ALL THAT APPLY]</w:t>
            </w:r>
          </w:p>
          <w:p w:rsidR="00631D08" w:rsidRPr="002060E5" w:rsidP="00631D08" w14:paraId="3D858A5F" w14:textId="77777777">
            <w:pPr>
              <w:keepNext/>
              <w:keepLines/>
              <w:tabs>
                <w:tab w:val="left" w:pos="1152"/>
              </w:tabs>
              <w:spacing w:line="240" w:lineRule="atLeast"/>
              <w:ind w:firstLine="0"/>
              <w:jc w:val="left"/>
            </w:pPr>
          </w:p>
          <w:p w:rsidR="00631D08" w:rsidRPr="008529A0" w:rsidP="00631D08" w14:paraId="471A41F1" w14:textId="77777777">
            <w:pPr>
              <w:keepNext/>
              <w:keepLines/>
              <w:tabs>
                <w:tab w:val="left" w:pos="1152"/>
              </w:tabs>
              <w:spacing w:line="240" w:lineRule="atLeast"/>
              <w:ind w:firstLine="0"/>
              <w:jc w:val="left"/>
            </w:pPr>
            <w:r w:rsidRPr="008529A0">
              <w:t>1.   HABLA/LENGUAJE</w:t>
            </w:r>
          </w:p>
          <w:p w:rsidR="00631D08" w:rsidRPr="00916EA2" w:rsidP="00631D08" w14:paraId="556095D0" w14:textId="77777777">
            <w:pPr>
              <w:keepNext/>
              <w:keepLines/>
              <w:tabs>
                <w:tab w:val="left" w:pos="1152"/>
              </w:tabs>
              <w:spacing w:line="240" w:lineRule="atLeast"/>
              <w:ind w:firstLine="0"/>
              <w:jc w:val="left"/>
              <w:rPr>
                <w:lang w:val="es-AR"/>
              </w:rPr>
            </w:pPr>
            <w:r w:rsidRPr="002060E5">
              <w:rPr>
                <w:lang w:val=""/>
              </w:rPr>
              <w:t>2.   LECTURA</w:t>
            </w:r>
          </w:p>
          <w:p w:rsidR="00631D08" w:rsidRPr="00916EA2" w:rsidP="00631D08" w14:paraId="75602F8A" w14:textId="77777777">
            <w:pPr>
              <w:keepNext/>
              <w:keepLines/>
              <w:tabs>
                <w:tab w:val="left" w:pos="1152"/>
              </w:tabs>
              <w:spacing w:line="240" w:lineRule="atLeast"/>
              <w:ind w:firstLine="0"/>
              <w:jc w:val="left"/>
              <w:rPr>
                <w:lang w:val="es-AR"/>
              </w:rPr>
            </w:pPr>
            <w:r w:rsidRPr="002060E5">
              <w:rPr>
                <w:lang w:val=""/>
              </w:rPr>
              <w:t>3.   HABILIDADES AUDITIVAS O DE ESCUCHA</w:t>
            </w:r>
          </w:p>
          <w:p w:rsidR="00631D08" w:rsidRPr="00916EA2" w:rsidP="00631D08" w14:paraId="060CBF51" w14:textId="1B2B9A8F">
            <w:pPr>
              <w:keepNext/>
              <w:keepLines/>
              <w:tabs>
                <w:tab w:val="left" w:pos="1152"/>
              </w:tabs>
              <w:spacing w:line="240" w:lineRule="atLeast"/>
              <w:ind w:firstLine="0"/>
              <w:jc w:val="left"/>
              <w:rPr>
                <w:lang w:val="es-AR"/>
              </w:rPr>
            </w:pPr>
            <w:r w:rsidRPr="002060E5">
              <w:rPr>
                <w:lang w:val=""/>
              </w:rPr>
              <w:t>4.   DISCAPACIDAD INTELECTUAL</w:t>
            </w:r>
          </w:p>
          <w:p w:rsidR="00631D08" w:rsidRPr="00916EA2" w:rsidP="00631D08" w14:paraId="32143568" w14:textId="77777777">
            <w:pPr>
              <w:keepNext/>
              <w:keepLines/>
              <w:tabs>
                <w:tab w:val="left" w:pos="1152"/>
              </w:tabs>
              <w:spacing w:line="240" w:lineRule="atLeast"/>
              <w:ind w:firstLine="0"/>
              <w:jc w:val="left"/>
              <w:rPr>
                <w:lang w:val="es-AR"/>
              </w:rPr>
            </w:pPr>
            <w:r w:rsidRPr="002060E5">
              <w:rPr>
                <w:lang w:val=""/>
              </w:rPr>
              <w:t>5.   DIFICULTADES DE MOVIMIENTO O MOVILIDAD</w:t>
            </w:r>
          </w:p>
          <w:p w:rsidR="00631D08" w:rsidRPr="00916EA2" w:rsidP="00631D08" w14:paraId="4C51AC59" w14:textId="77777777">
            <w:pPr>
              <w:keepNext/>
              <w:keepLines/>
              <w:tabs>
                <w:tab w:val="left" w:pos="1152"/>
              </w:tabs>
              <w:spacing w:line="240" w:lineRule="atLeast"/>
              <w:ind w:firstLine="0"/>
              <w:jc w:val="left"/>
              <w:rPr>
                <w:lang w:val="es-AR"/>
              </w:rPr>
            </w:pPr>
            <w:r w:rsidRPr="002060E5">
              <w:rPr>
                <w:lang w:val=""/>
              </w:rPr>
              <w:t>6.   OTROS PROBLEMAS DE DESARROLLO O DISCAPACIDAD</w:t>
            </w:r>
          </w:p>
          <w:p w:rsidR="00631D08" w:rsidRPr="002060E5" w:rsidP="00631D08" w14:paraId="744DBCCD" w14:textId="77777777">
            <w:pPr>
              <w:keepNext/>
              <w:keepLines/>
              <w:tabs>
                <w:tab w:val="left" w:pos="1152"/>
              </w:tabs>
              <w:spacing w:line="240" w:lineRule="atLeast"/>
              <w:ind w:firstLine="0"/>
              <w:jc w:val="left"/>
            </w:pPr>
            <w:r w:rsidRPr="002060E5">
              <w:t>77.   REFUSED</w:t>
            </w:r>
          </w:p>
          <w:p w:rsidR="00631D08" w:rsidRPr="002060E5" w:rsidP="00631D08" w14:paraId="655108F2" w14:textId="77777777">
            <w:pPr>
              <w:keepNext/>
              <w:keepLines/>
              <w:tabs>
                <w:tab w:val="left" w:pos="1152"/>
              </w:tabs>
              <w:spacing w:line="240" w:lineRule="atLeast"/>
              <w:ind w:firstLine="0"/>
              <w:jc w:val="left"/>
            </w:pPr>
            <w:r w:rsidRPr="002060E5">
              <w:t>99.   DON’T KNOW</w:t>
            </w:r>
          </w:p>
          <w:p w:rsidR="00631D08" w:rsidRPr="002060E5" w:rsidP="00631D08" w14:paraId="0095D247" w14:textId="3025490F">
            <w:pPr>
              <w:pStyle w:val="Q1-FirstLevelQuestion"/>
              <w:jc w:val="left"/>
              <w:rPr>
                <w:i/>
                <w:iCs/>
              </w:rPr>
            </w:pPr>
          </w:p>
        </w:tc>
      </w:tr>
      <w:tr w14:paraId="7C26C2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2060E5" w14:paraId="2727FCC3" w14:textId="77777777">
            <w:pPr>
              <w:pStyle w:val="Q1-FirstLevelQuestion"/>
              <w:jc w:val="left"/>
              <w:rPr>
                <w:b/>
                <w:bCs/>
              </w:rPr>
            </w:pPr>
            <w:r w:rsidRPr="002060E5">
              <w:rPr>
                <w:b/>
                <w:bCs/>
              </w:rPr>
              <w:t>QUESTION TYPE</w:t>
            </w:r>
          </w:p>
        </w:tc>
        <w:tc>
          <w:tcPr>
            <w:tcW w:w="7897" w:type="dxa"/>
          </w:tcPr>
          <w:p w:rsidR="006F44D4" w:rsidRPr="002060E5" w14:paraId="44188803" w14:textId="5C8061D4">
            <w:pPr>
              <w:pStyle w:val="Q1-FirstLevelQuestion"/>
              <w:ind w:left="288" w:hanging="288"/>
              <w:jc w:val="left"/>
            </w:pPr>
            <w:r w:rsidRPr="002060E5">
              <w:t>Select all that apply</w:t>
            </w:r>
          </w:p>
        </w:tc>
      </w:tr>
      <w:tr w14:paraId="10D9EA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2060E5" w14:paraId="75ED7986" w14:textId="77777777">
            <w:pPr>
              <w:pStyle w:val="Q1-FirstLevelQuestion"/>
              <w:jc w:val="left"/>
              <w:rPr>
                <w:b/>
                <w:bCs/>
              </w:rPr>
            </w:pPr>
            <w:r w:rsidRPr="002060E5">
              <w:rPr>
                <w:b/>
                <w:bCs/>
              </w:rPr>
              <w:t>FILLS</w:t>
            </w:r>
          </w:p>
        </w:tc>
        <w:tc>
          <w:tcPr>
            <w:tcW w:w="7897" w:type="dxa"/>
          </w:tcPr>
          <w:p w:rsidR="006F44D4" w:rsidRPr="002060E5" w14:paraId="325C0FE1" w14:textId="45F83D5B">
            <w:pPr>
              <w:pStyle w:val="Q1-FirstLevelQuestion"/>
              <w:ind w:left="288" w:hanging="288"/>
              <w:jc w:val="left"/>
            </w:pPr>
          </w:p>
        </w:tc>
      </w:tr>
      <w:tr w14:paraId="3841EB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2060E5" w14:paraId="13062072" w14:textId="77777777">
            <w:pPr>
              <w:pStyle w:val="Q1-FirstLevelQuestion"/>
              <w:jc w:val="left"/>
              <w:rPr>
                <w:b/>
                <w:bCs/>
              </w:rPr>
            </w:pPr>
            <w:r w:rsidRPr="002060E5">
              <w:rPr>
                <w:b/>
                <w:bCs/>
              </w:rPr>
              <w:t>NOTES</w:t>
            </w:r>
          </w:p>
        </w:tc>
        <w:tc>
          <w:tcPr>
            <w:tcW w:w="7897" w:type="dxa"/>
          </w:tcPr>
          <w:p w:rsidR="006F44D4" w:rsidRPr="002060E5" w14:paraId="6D177720" w14:textId="77777777">
            <w:pPr>
              <w:pStyle w:val="Q1-FirstLevelQuestion"/>
              <w:ind w:left="288" w:hanging="288"/>
              <w:jc w:val="left"/>
            </w:pPr>
          </w:p>
        </w:tc>
      </w:tr>
      <w:tr w14:paraId="603023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2060E5" w14:paraId="5404D31D" w14:textId="77777777">
            <w:pPr>
              <w:pStyle w:val="Q1-FirstLevelQuestion"/>
              <w:jc w:val="left"/>
              <w:rPr>
                <w:b/>
                <w:bCs/>
              </w:rPr>
            </w:pPr>
            <w:r w:rsidRPr="002060E5">
              <w:rPr>
                <w:b/>
                <w:bCs/>
              </w:rPr>
              <w:t>HELP SCREEN</w:t>
            </w:r>
          </w:p>
        </w:tc>
        <w:tc>
          <w:tcPr>
            <w:tcW w:w="7897" w:type="dxa"/>
          </w:tcPr>
          <w:p w:rsidR="006F44D4" w:rsidRPr="002060E5" w14:paraId="77ED284E" w14:textId="3F2D3FE0">
            <w:pPr>
              <w:pStyle w:val="Q1-FirstLevelQuestion"/>
              <w:ind w:left="0" w:firstLine="0"/>
              <w:jc w:val="left"/>
            </w:pPr>
            <w:r w:rsidRPr="002060E5">
              <w:t xml:space="preserve"> </w:t>
            </w:r>
          </w:p>
        </w:tc>
      </w:tr>
      <w:tr w14:paraId="550818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2060E5" w14:paraId="31DC7B93" w14:textId="77777777">
            <w:pPr>
              <w:pStyle w:val="Q1-FirstLevelQuestion"/>
              <w:jc w:val="left"/>
              <w:rPr>
                <w:b/>
                <w:bCs/>
              </w:rPr>
            </w:pPr>
            <w:r w:rsidRPr="002060E5">
              <w:rPr>
                <w:b/>
                <w:bCs/>
              </w:rPr>
              <w:t>HARD CHECK</w:t>
            </w:r>
          </w:p>
        </w:tc>
        <w:tc>
          <w:tcPr>
            <w:tcW w:w="7897" w:type="dxa"/>
          </w:tcPr>
          <w:p w:rsidR="006F44D4" w:rsidRPr="002060E5" w14:paraId="727D8945" w14:textId="77777777">
            <w:pPr>
              <w:pStyle w:val="Q1-FirstLevelQuestion"/>
              <w:tabs>
                <w:tab w:val="clear" w:pos="1152"/>
                <w:tab w:val="left" w:pos="2020"/>
              </w:tabs>
              <w:ind w:left="576" w:hanging="288"/>
              <w:jc w:val="left"/>
            </w:pPr>
          </w:p>
        </w:tc>
      </w:tr>
      <w:tr w14:paraId="1A782F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2060E5" w14:paraId="32961BCC" w14:textId="77777777">
            <w:pPr>
              <w:pStyle w:val="Q1-FirstLevelQuestion"/>
              <w:jc w:val="left"/>
              <w:rPr>
                <w:b/>
                <w:bCs/>
              </w:rPr>
            </w:pPr>
            <w:r w:rsidRPr="002060E5">
              <w:rPr>
                <w:b/>
                <w:bCs/>
              </w:rPr>
              <w:t>SOFT CHECK</w:t>
            </w:r>
          </w:p>
        </w:tc>
        <w:tc>
          <w:tcPr>
            <w:tcW w:w="7897" w:type="dxa"/>
          </w:tcPr>
          <w:p w:rsidR="006F44D4" w:rsidRPr="002060E5" w14:paraId="43B539D3" w14:textId="77777777">
            <w:pPr>
              <w:pStyle w:val="Q1-FirstLevelQuestion"/>
              <w:ind w:left="576" w:hanging="288"/>
              <w:jc w:val="left"/>
            </w:pPr>
          </w:p>
        </w:tc>
      </w:tr>
      <w:tr w14:paraId="0E7495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2060E5" w14:paraId="0FD2084F" w14:textId="77777777">
            <w:pPr>
              <w:pStyle w:val="Q1-FirstLevelQuestion"/>
              <w:jc w:val="left"/>
              <w:rPr>
                <w:b/>
                <w:bCs/>
              </w:rPr>
            </w:pPr>
            <w:r w:rsidRPr="002060E5">
              <w:rPr>
                <w:b/>
                <w:bCs/>
              </w:rPr>
              <w:t>VERSION NOTES</w:t>
            </w:r>
          </w:p>
        </w:tc>
        <w:tc>
          <w:tcPr>
            <w:tcW w:w="7897" w:type="dxa"/>
          </w:tcPr>
          <w:p w:rsidR="006F44D4" w:rsidRPr="002060E5" w14:paraId="0795874F" w14:textId="3418036C">
            <w:pPr>
              <w:pStyle w:val="Q1-FirstLevelQuestion"/>
              <w:jc w:val="left"/>
            </w:pPr>
            <w:r w:rsidRPr="002060E5">
              <w:t>AUQ.450</w:t>
            </w:r>
          </w:p>
        </w:tc>
      </w:tr>
      <w:tr w14:paraId="6ACB684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2060E5" w14:paraId="299A1060" w14:textId="77777777">
            <w:pPr>
              <w:pStyle w:val="Q1-FirstLevelQuestion"/>
              <w:jc w:val="left"/>
              <w:rPr>
                <w:b/>
                <w:bCs/>
              </w:rPr>
            </w:pPr>
            <w:r w:rsidRPr="002060E5">
              <w:rPr>
                <w:b/>
                <w:bCs/>
              </w:rPr>
              <w:t>NEXT</w:t>
            </w:r>
          </w:p>
        </w:tc>
        <w:tc>
          <w:tcPr>
            <w:tcW w:w="7897" w:type="dxa"/>
          </w:tcPr>
          <w:p w:rsidR="006F44D4" w:rsidRPr="002060E5" w14:paraId="5393DE7E" w14:textId="4435F1F5">
            <w:pPr>
              <w:pStyle w:val="Q1-FirstLevelQuestion"/>
              <w:keepNext/>
              <w:ind w:left="0" w:firstLine="0"/>
              <w:jc w:val="left"/>
            </w:pPr>
            <w:r w:rsidRPr="002060E5">
              <w:t>AUQMENTAL</w:t>
            </w:r>
          </w:p>
        </w:tc>
      </w:tr>
    </w:tbl>
    <w:p w:rsidR="006B3BB5" w:rsidRPr="002060E5" w:rsidP="006B3BB5" w14:paraId="62ED15AE" w14:textId="77777777">
      <w:pPr>
        <w:pStyle w:val="Q1-FirstLevelQuestion"/>
      </w:pPr>
    </w:p>
    <w:p w:rsidR="002C1BF1" w:rsidRPr="002060E5" w14:paraId="1416424A" w14:textId="0E95E09D">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E20421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C1BF1" w:rsidRPr="002060E5" w14:paraId="6455796D" w14:textId="2B893122">
            <w:pPr>
              <w:pStyle w:val="Q1-FirstLevelQuestion"/>
              <w:jc w:val="left"/>
              <w:rPr>
                <w:b/>
                <w:iCs/>
              </w:rPr>
            </w:pPr>
            <w:r w:rsidRPr="002060E5">
              <w:rPr>
                <w:b/>
                <w:bCs/>
              </w:rPr>
              <w:t>AUQMENTAL</w:t>
            </w:r>
          </w:p>
        </w:tc>
      </w:tr>
      <w:tr w14:paraId="0BA182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2060E5" w14:paraId="7694FB25" w14:textId="77777777">
            <w:pPr>
              <w:pStyle w:val="Q1-FirstLevelQuestion"/>
              <w:jc w:val="left"/>
              <w:rPr>
                <w:b/>
                <w:bCs/>
              </w:rPr>
            </w:pPr>
            <w:r w:rsidRPr="002060E5">
              <w:rPr>
                <w:b/>
                <w:bCs/>
              </w:rPr>
              <w:t>ASK</w:t>
            </w:r>
          </w:p>
        </w:tc>
        <w:tc>
          <w:tcPr>
            <w:tcW w:w="7897" w:type="dxa"/>
          </w:tcPr>
          <w:p w:rsidR="002C1BF1" w:rsidRPr="002060E5" w14:paraId="4C73A583" w14:textId="74D9147F">
            <w:pPr>
              <w:pStyle w:val="Q1-FirstLevelQuestion"/>
              <w:keepNext/>
              <w:jc w:val="left"/>
            </w:pPr>
            <w:r w:rsidRPr="002060E5">
              <w:t>IF SP AGE 5-17 YEARS</w:t>
            </w:r>
          </w:p>
        </w:tc>
      </w:tr>
      <w:tr w14:paraId="1E2101F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C1BF1" w:rsidRPr="002060E5" w:rsidP="002C1BF1" w14:paraId="45C7119F" w14:textId="64902C14">
            <w:pPr>
              <w:keepNext/>
              <w:keepLines/>
              <w:tabs>
                <w:tab w:val="left" w:pos="1152"/>
              </w:tabs>
              <w:spacing w:line="240" w:lineRule="atLeast"/>
              <w:ind w:firstLine="0"/>
              <w:jc w:val="left"/>
            </w:pPr>
            <w:r w:rsidRPr="002060E5">
              <w:t xml:space="preserve">Has a doctor or other health professional </w:t>
            </w:r>
            <w:r w:rsidRPr="002060E5">
              <w:rPr>
                <w:b/>
                <w:bCs/>
              </w:rPr>
              <w:t>ever</w:t>
            </w:r>
            <w:r w:rsidRPr="002060E5">
              <w:t xml:space="preserve"> said that </w:t>
            </w:r>
            <w:r w:rsidRPr="002060E5">
              <w:rPr>
                <w:color w:val="808080" w:themeColor="background1" w:themeShade="80"/>
              </w:rPr>
              <w:t xml:space="preserve">&lt;TEXT FILL 1&gt; </w:t>
            </w:r>
            <w:r w:rsidRPr="002060E5">
              <w:t xml:space="preserve"> has…</w:t>
            </w:r>
          </w:p>
          <w:p w:rsidR="008F34D6" w:rsidRPr="002060E5" w:rsidP="002C1BF1" w14:paraId="6F34AF54" w14:textId="77777777">
            <w:pPr>
              <w:keepNext/>
              <w:keepLines/>
              <w:tabs>
                <w:tab w:val="left" w:pos="1152"/>
              </w:tabs>
              <w:spacing w:line="240" w:lineRule="atLeast"/>
              <w:ind w:firstLine="0"/>
              <w:jc w:val="left"/>
            </w:pPr>
          </w:p>
          <w:p w:rsidR="008F34D6" w:rsidRPr="002060E5" w:rsidP="002C1BF1" w14:paraId="05B2FC4D" w14:textId="77777777">
            <w:pPr>
              <w:keepNext/>
              <w:keepLines/>
              <w:tabs>
                <w:tab w:val="left" w:pos="1152"/>
              </w:tabs>
              <w:spacing w:line="240" w:lineRule="atLeast"/>
              <w:ind w:firstLine="0"/>
              <w:jc w:val="left"/>
            </w:pPr>
            <w:r w:rsidRPr="002060E5">
              <w:t>HAND CARD AUQ4</w:t>
            </w:r>
          </w:p>
          <w:p w:rsidR="00DC2D70" w:rsidRPr="002060E5" w:rsidP="002C1BF1" w14:paraId="6B1397B0" w14:textId="77777777">
            <w:pPr>
              <w:keepNext/>
              <w:keepLines/>
              <w:tabs>
                <w:tab w:val="left" w:pos="1152"/>
              </w:tabs>
              <w:spacing w:line="240" w:lineRule="atLeast"/>
              <w:ind w:firstLine="0"/>
              <w:jc w:val="left"/>
            </w:pPr>
          </w:p>
          <w:p w:rsidR="00DC2D70" w:rsidRPr="002060E5" w:rsidP="002C1BF1" w14:paraId="2F435673" w14:textId="563C48CF">
            <w:pPr>
              <w:keepNext/>
              <w:keepLines/>
              <w:tabs>
                <w:tab w:val="left" w:pos="1152"/>
              </w:tabs>
              <w:spacing w:line="240" w:lineRule="atLeast"/>
              <w:ind w:firstLine="0"/>
              <w:jc w:val="left"/>
            </w:pPr>
            <w:r w:rsidRPr="002060E5">
              <w:t>[CODE ALL THAT APPLY]</w:t>
            </w:r>
          </w:p>
          <w:p w:rsidR="008F34D6" w:rsidRPr="002060E5" w:rsidP="002C1BF1" w14:paraId="3BE16C95" w14:textId="77777777">
            <w:pPr>
              <w:keepNext/>
              <w:keepLines/>
              <w:tabs>
                <w:tab w:val="left" w:pos="1152"/>
              </w:tabs>
              <w:spacing w:line="240" w:lineRule="atLeast"/>
              <w:ind w:firstLine="0"/>
              <w:jc w:val="left"/>
            </w:pPr>
          </w:p>
          <w:p w:rsidR="006C579A" w:rsidRPr="002060E5" w:rsidP="00612A04" w14:paraId="067174F8" w14:textId="09F7E093">
            <w:pPr>
              <w:keepNext/>
              <w:keepLines/>
              <w:tabs>
                <w:tab w:val="left" w:pos="1152"/>
              </w:tabs>
              <w:spacing w:line="240" w:lineRule="atLeast"/>
              <w:ind w:left="288" w:hanging="288"/>
              <w:jc w:val="left"/>
            </w:pPr>
            <w:r w:rsidRPr="002060E5">
              <w:t>1.   Autism, autism spectrum disorder, Asperger's disorder, or pervasive developmental disorder</w:t>
            </w:r>
          </w:p>
          <w:p w:rsidR="006C579A" w:rsidRPr="002060E5" w:rsidP="00612A04" w14:paraId="3EFA2467" w14:textId="0FFA1759">
            <w:pPr>
              <w:keepNext/>
              <w:keepLines/>
              <w:tabs>
                <w:tab w:val="left" w:pos="1152"/>
              </w:tabs>
              <w:spacing w:line="240" w:lineRule="atLeast"/>
              <w:ind w:left="288" w:hanging="288"/>
              <w:jc w:val="left"/>
            </w:pPr>
            <w:r w:rsidRPr="002060E5">
              <w:t>2.   Attention deficit/hyperactivity disorder (ADHD) or attention-deficit disorder (ADD)</w:t>
            </w:r>
          </w:p>
          <w:p w:rsidR="006C579A" w:rsidRPr="002060E5" w:rsidP="00612A04" w14:paraId="1D536401" w14:textId="608C45CD">
            <w:pPr>
              <w:keepNext/>
              <w:keepLines/>
              <w:tabs>
                <w:tab w:val="left" w:pos="1152"/>
              </w:tabs>
              <w:spacing w:line="240" w:lineRule="atLeast"/>
              <w:ind w:left="288" w:hanging="288"/>
              <w:jc w:val="left"/>
            </w:pPr>
            <w:r w:rsidRPr="002060E5">
              <w:t>3.   Anxiety</w:t>
            </w:r>
          </w:p>
          <w:p w:rsidR="006C579A" w:rsidRPr="002060E5" w:rsidP="00612A04" w14:paraId="23303303" w14:textId="4D779A06">
            <w:pPr>
              <w:keepNext/>
              <w:keepLines/>
              <w:tabs>
                <w:tab w:val="left" w:pos="1152"/>
              </w:tabs>
              <w:spacing w:line="240" w:lineRule="atLeast"/>
              <w:ind w:left="288" w:hanging="288"/>
              <w:jc w:val="left"/>
            </w:pPr>
            <w:r w:rsidRPr="002060E5">
              <w:t>4.   Depression</w:t>
            </w:r>
          </w:p>
          <w:p w:rsidR="006C579A" w:rsidRPr="002060E5" w:rsidP="00612A04" w14:paraId="0B21B9DB" w14:textId="7D4EDF15">
            <w:pPr>
              <w:keepNext/>
              <w:keepLines/>
              <w:tabs>
                <w:tab w:val="left" w:pos="1152"/>
              </w:tabs>
              <w:spacing w:line="240" w:lineRule="atLeast"/>
              <w:ind w:left="288" w:hanging="288"/>
              <w:jc w:val="left"/>
            </w:pPr>
            <w:r w:rsidRPr="002060E5">
              <w:t>5.   Obsessive-compulsive disorder</w:t>
            </w:r>
          </w:p>
          <w:p w:rsidR="006C579A" w:rsidRPr="002060E5" w:rsidP="00612A04" w14:paraId="69B4B6CA" w14:textId="2967DE33">
            <w:pPr>
              <w:keepNext/>
              <w:keepLines/>
              <w:tabs>
                <w:tab w:val="left" w:pos="1152"/>
              </w:tabs>
              <w:spacing w:line="240" w:lineRule="atLeast"/>
              <w:ind w:left="288" w:hanging="288"/>
              <w:jc w:val="left"/>
            </w:pPr>
            <w:r w:rsidRPr="002060E5">
              <w:t xml:space="preserve">6.   Intellectual </w:t>
            </w:r>
            <w:r w:rsidRPr="002060E5">
              <w:t>disablity</w:t>
            </w:r>
            <w:r w:rsidRPr="002060E5">
              <w:t xml:space="preserve"> (including Down syndrome, fetal alcohol syndrome, fragile </w:t>
            </w:r>
            <w:r w:rsidRPr="002060E5">
              <w:t>Xsyndrome</w:t>
            </w:r>
            <w:r w:rsidRPr="002060E5">
              <w:t>)</w:t>
            </w:r>
          </w:p>
          <w:p w:rsidR="000E4942" w:rsidRPr="002060E5" w:rsidP="00612A04" w14:paraId="6C2440FE" w14:textId="3DB52059">
            <w:pPr>
              <w:keepNext/>
              <w:keepLines/>
              <w:tabs>
                <w:tab w:val="left" w:pos="1152"/>
              </w:tabs>
              <w:spacing w:line="240" w:lineRule="atLeast"/>
              <w:ind w:left="288" w:hanging="288"/>
              <w:jc w:val="left"/>
            </w:pPr>
            <w:r w:rsidRPr="002060E5">
              <w:t>7.   NONE OF THESE</w:t>
            </w:r>
          </w:p>
          <w:p w:rsidR="006C579A" w:rsidRPr="002060E5" w:rsidP="00612A04" w14:paraId="54D548AF" w14:textId="10C40FB0">
            <w:pPr>
              <w:keepNext/>
              <w:keepLines/>
              <w:tabs>
                <w:tab w:val="left" w:pos="1152"/>
              </w:tabs>
              <w:spacing w:line="240" w:lineRule="atLeast"/>
              <w:ind w:left="288" w:hanging="288"/>
              <w:jc w:val="left"/>
            </w:pPr>
            <w:r w:rsidRPr="002060E5">
              <w:t>7.   REFUSED</w:t>
            </w:r>
          </w:p>
          <w:p w:rsidR="004B34BE" w:rsidRPr="002060E5" w:rsidP="004B34BE" w14:paraId="549EE4F4" w14:textId="4C9A9F84">
            <w:pPr>
              <w:keepNext/>
              <w:keepLines/>
              <w:tabs>
                <w:tab w:val="left" w:pos="1152"/>
              </w:tabs>
              <w:spacing w:line="240" w:lineRule="atLeast"/>
              <w:ind w:left="288" w:hanging="288"/>
              <w:jc w:val="left"/>
            </w:pPr>
            <w:r w:rsidRPr="002060E5">
              <w:t>9.   DON’T KNOW</w:t>
            </w:r>
          </w:p>
          <w:p w:rsidR="006C579A" w:rsidRPr="002060E5" w:rsidP="00612A04" w14:paraId="0175C55C" w14:textId="5A8B51CB">
            <w:pPr>
              <w:keepNext/>
              <w:keepLines/>
              <w:tabs>
                <w:tab w:val="left" w:pos="1152"/>
              </w:tabs>
              <w:spacing w:line="240" w:lineRule="atLeast"/>
              <w:ind w:left="288" w:hanging="288"/>
              <w:jc w:val="left"/>
            </w:pPr>
          </w:p>
        </w:tc>
      </w:tr>
      <w:tr w14:paraId="25AD309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73560DC9" w14:textId="77777777">
            <w:pPr>
              <w:pStyle w:val="Q1-FirstLevelQuestion"/>
              <w:jc w:val="left"/>
              <w:rPr>
                <w:b/>
                <w:bCs/>
              </w:rPr>
            </w:pPr>
            <w:r w:rsidRPr="002060E5">
              <w:rPr>
                <w:b/>
                <w:bCs/>
              </w:rPr>
              <w:t>SPANISH</w:t>
            </w:r>
          </w:p>
        </w:tc>
        <w:tc>
          <w:tcPr>
            <w:tcW w:w="7897" w:type="dxa"/>
            <w:vAlign w:val="center"/>
          </w:tcPr>
          <w:p w:rsidR="00631D08" w:rsidRPr="00916EA2" w:rsidP="00631D08" w14:paraId="0B77E450" w14:textId="4856D070">
            <w:pPr>
              <w:keepNext/>
              <w:keepLines/>
              <w:tabs>
                <w:tab w:val="left" w:pos="1152"/>
              </w:tabs>
              <w:spacing w:line="240" w:lineRule="atLeast"/>
              <w:ind w:firstLine="0"/>
              <w:jc w:val="left"/>
              <w:rPr>
                <w:lang w:val="es-AR"/>
              </w:rPr>
            </w:pPr>
            <w:r w:rsidRPr="002060E5">
              <w:rPr>
                <w:lang w:val=""/>
              </w:rPr>
              <w:t>¿</w:t>
            </w:r>
            <w:r w:rsidR="00834830">
              <w:rPr>
                <w:lang w:val=""/>
              </w:rPr>
              <w:t>H</w:t>
            </w:r>
            <w:r w:rsidRPr="002060E5">
              <w:rPr>
                <w:lang w:val=""/>
              </w:rPr>
              <w:t xml:space="preserve">a dicho </w:t>
            </w:r>
            <w:r w:rsidRPr="002060E5">
              <w:rPr>
                <w:b/>
                <w:bCs/>
                <w:lang w:val=""/>
              </w:rPr>
              <w:t>alguna vez</w:t>
            </w:r>
            <w:r w:rsidRPr="002060E5">
              <w:rPr>
                <w:lang w:val=""/>
              </w:rPr>
              <w:t xml:space="preserve"> un doctor u otro profesional de la salud que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tiene...?</w:t>
            </w:r>
          </w:p>
          <w:p w:rsidR="00631D08" w:rsidRPr="00916EA2" w:rsidP="00631D08" w14:paraId="117E8045" w14:textId="77777777">
            <w:pPr>
              <w:keepNext/>
              <w:keepLines/>
              <w:tabs>
                <w:tab w:val="left" w:pos="1152"/>
              </w:tabs>
              <w:spacing w:line="240" w:lineRule="atLeast"/>
              <w:ind w:firstLine="0"/>
              <w:jc w:val="left"/>
              <w:rPr>
                <w:lang w:val="es-AR"/>
              </w:rPr>
            </w:pPr>
          </w:p>
          <w:p w:rsidR="00631D08" w:rsidRPr="002060E5" w:rsidP="00631D08" w14:paraId="3D0B9B2D" w14:textId="77777777">
            <w:pPr>
              <w:keepNext/>
              <w:keepLines/>
              <w:tabs>
                <w:tab w:val="left" w:pos="1152"/>
              </w:tabs>
              <w:spacing w:line="240" w:lineRule="atLeast"/>
              <w:ind w:firstLine="0"/>
              <w:jc w:val="left"/>
            </w:pPr>
            <w:r w:rsidRPr="002060E5">
              <w:t>HAND CARD AUQ4</w:t>
            </w:r>
          </w:p>
          <w:p w:rsidR="00631D08" w:rsidRPr="002060E5" w:rsidP="00631D08" w14:paraId="014CEB76" w14:textId="77777777">
            <w:pPr>
              <w:keepNext/>
              <w:keepLines/>
              <w:tabs>
                <w:tab w:val="left" w:pos="1152"/>
              </w:tabs>
              <w:spacing w:line="240" w:lineRule="atLeast"/>
              <w:ind w:firstLine="0"/>
              <w:jc w:val="left"/>
            </w:pPr>
          </w:p>
          <w:p w:rsidR="00631D08" w:rsidRPr="002060E5" w:rsidP="00631D08" w14:paraId="7EF1C6BC" w14:textId="77777777">
            <w:pPr>
              <w:keepNext/>
              <w:keepLines/>
              <w:tabs>
                <w:tab w:val="left" w:pos="1152"/>
              </w:tabs>
              <w:spacing w:line="240" w:lineRule="atLeast"/>
              <w:ind w:firstLine="0"/>
              <w:jc w:val="left"/>
            </w:pPr>
            <w:r w:rsidRPr="002060E5">
              <w:t>[CODE ALL THAT APPLY]</w:t>
            </w:r>
          </w:p>
          <w:p w:rsidR="00631D08" w:rsidRPr="002060E5" w:rsidP="00631D08" w14:paraId="1C621555" w14:textId="77777777">
            <w:pPr>
              <w:keepNext/>
              <w:keepLines/>
              <w:tabs>
                <w:tab w:val="left" w:pos="1152"/>
              </w:tabs>
              <w:spacing w:line="240" w:lineRule="atLeast"/>
              <w:ind w:firstLine="0"/>
              <w:jc w:val="left"/>
            </w:pPr>
          </w:p>
          <w:p w:rsidR="00631D08" w:rsidRPr="00916EA2" w:rsidP="00631D08" w14:paraId="79D926A2" w14:textId="77777777">
            <w:pPr>
              <w:keepNext/>
              <w:keepLines/>
              <w:tabs>
                <w:tab w:val="left" w:pos="1152"/>
              </w:tabs>
              <w:spacing w:line="240" w:lineRule="atLeast"/>
              <w:ind w:left="288" w:hanging="288"/>
              <w:jc w:val="left"/>
              <w:rPr>
                <w:lang w:val="es-AR"/>
              </w:rPr>
            </w:pPr>
            <w:r w:rsidRPr="002060E5">
              <w:rPr>
                <w:lang w:val=""/>
              </w:rPr>
              <w:t>1.   Autismo, trastorno del espectro autista, síndrome de Asperger o trastorno generalizado del desarrollo</w:t>
            </w:r>
          </w:p>
          <w:p w:rsidR="00631D08" w:rsidRPr="00916EA2" w:rsidP="00631D08" w14:paraId="1AABFD01" w14:textId="666B7E83">
            <w:pPr>
              <w:keepNext/>
              <w:keepLines/>
              <w:tabs>
                <w:tab w:val="left" w:pos="1152"/>
              </w:tabs>
              <w:spacing w:line="240" w:lineRule="atLeast"/>
              <w:ind w:left="288" w:hanging="288"/>
              <w:jc w:val="left"/>
              <w:rPr>
                <w:lang w:val="es-AR"/>
              </w:rPr>
            </w:pPr>
            <w:r w:rsidRPr="002060E5">
              <w:rPr>
                <w:lang w:val=""/>
              </w:rPr>
              <w:t xml:space="preserve">2.   Trastorno por déficit de atención </w:t>
            </w:r>
            <w:r w:rsidR="00BC5A1C">
              <w:rPr>
                <w:lang w:val=""/>
              </w:rPr>
              <w:t>e</w:t>
            </w:r>
            <w:r w:rsidRPr="002060E5">
              <w:rPr>
                <w:lang w:val=""/>
              </w:rPr>
              <w:t xml:space="preserve"> hiperactividad (</w:t>
            </w:r>
            <w:r w:rsidR="00995C0C">
              <w:rPr>
                <w:lang w:val=""/>
              </w:rPr>
              <w:t>ADHD, por sus siglas en inglés</w:t>
            </w:r>
            <w:r w:rsidRPr="002060E5">
              <w:rPr>
                <w:lang w:val=""/>
              </w:rPr>
              <w:t>) o trastorno por déficit de atención (</w:t>
            </w:r>
            <w:r w:rsidR="00995C0C">
              <w:rPr>
                <w:lang w:val=""/>
              </w:rPr>
              <w:t>ADD, por sus siglas en inglés</w:t>
            </w:r>
            <w:r w:rsidRPr="002060E5">
              <w:rPr>
                <w:lang w:val=""/>
              </w:rPr>
              <w:t>)</w:t>
            </w:r>
          </w:p>
          <w:p w:rsidR="00631D08" w:rsidRPr="00916EA2" w:rsidP="00631D08" w14:paraId="5315D545" w14:textId="77777777">
            <w:pPr>
              <w:keepNext/>
              <w:keepLines/>
              <w:tabs>
                <w:tab w:val="left" w:pos="1152"/>
              </w:tabs>
              <w:spacing w:line="240" w:lineRule="atLeast"/>
              <w:ind w:left="288" w:hanging="288"/>
              <w:jc w:val="left"/>
              <w:rPr>
                <w:lang w:val="es-AR"/>
              </w:rPr>
            </w:pPr>
            <w:r w:rsidRPr="002060E5">
              <w:rPr>
                <w:lang w:val=""/>
              </w:rPr>
              <w:t>3.   Ansiedad</w:t>
            </w:r>
          </w:p>
          <w:p w:rsidR="00631D08" w:rsidRPr="00916EA2" w:rsidP="00631D08" w14:paraId="07A3A3F8" w14:textId="77777777">
            <w:pPr>
              <w:keepNext/>
              <w:keepLines/>
              <w:tabs>
                <w:tab w:val="left" w:pos="1152"/>
              </w:tabs>
              <w:spacing w:line="240" w:lineRule="atLeast"/>
              <w:ind w:left="288" w:hanging="288"/>
              <w:jc w:val="left"/>
              <w:rPr>
                <w:lang w:val="es-AR"/>
              </w:rPr>
            </w:pPr>
            <w:r w:rsidRPr="002060E5">
              <w:rPr>
                <w:lang w:val=""/>
              </w:rPr>
              <w:t>4.   Depresión</w:t>
            </w:r>
          </w:p>
          <w:p w:rsidR="00631D08" w:rsidRPr="00916EA2" w:rsidP="00631D08" w14:paraId="2BD603CA" w14:textId="77777777">
            <w:pPr>
              <w:keepNext/>
              <w:keepLines/>
              <w:tabs>
                <w:tab w:val="left" w:pos="1152"/>
              </w:tabs>
              <w:spacing w:line="240" w:lineRule="atLeast"/>
              <w:ind w:left="288" w:hanging="288"/>
              <w:jc w:val="left"/>
              <w:rPr>
                <w:lang w:val="es-AR"/>
              </w:rPr>
            </w:pPr>
            <w:r w:rsidRPr="002060E5">
              <w:rPr>
                <w:lang w:val=""/>
              </w:rPr>
              <w:t>5.   Trastorno obsesivo-compulsivo</w:t>
            </w:r>
          </w:p>
          <w:p w:rsidR="00631D08" w:rsidRPr="00916EA2" w:rsidP="00631D08" w14:paraId="4C5C13AE" w14:textId="77777777">
            <w:pPr>
              <w:keepNext/>
              <w:keepLines/>
              <w:tabs>
                <w:tab w:val="left" w:pos="1152"/>
              </w:tabs>
              <w:spacing w:line="240" w:lineRule="atLeast"/>
              <w:ind w:left="288" w:hanging="288"/>
              <w:jc w:val="left"/>
              <w:rPr>
                <w:lang w:val="es-AR"/>
              </w:rPr>
            </w:pPr>
            <w:r w:rsidRPr="002060E5">
              <w:rPr>
                <w:lang w:val=""/>
              </w:rPr>
              <w:t>6.   Discapacidad intelectual (incluidos el síndrome de Down, el síndrome alcohólico fetal, el síndrome del cromosoma X frágil)</w:t>
            </w:r>
          </w:p>
          <w:p w:rsidR="00631D08" w:rsidRPr="002060E5" w:rsidP="00631D08" w14:paraId="036BD601" w14:textId="77777777">
            <w:pPr>
              <w:keepNext/>
              <w:keepLines/>
              <w:tabs>
                <w:tab w:val="left" w:pos="1152"/>
              </w:tabs>
              <w:spacing w:line="240" w:lineRule="atLeast"/>
              <w:ind w:left="288" w:hanging="288"/>
              <w:jc w:val="left"/>
            </w:pPr>
            <w:r w:rsidRPr="002060E5">
              <w:t>7.   NONE OF THESE</w:t>
            </w:r>
          </w:p>
          <w:p w:rsidR="00631D08" w:rsidRPr="002060E5" w:rsidP="00631D08" w14:paraId="5AFD8508" w14:textId="77777777">
            <w:pPr>
              <w:keepNext/>
              <w:keepLines/>
              <w:tabs>
                <w:tab w:val="left" w:pos="1152"/>
              </w:tabs>
              <w:spacing w:line="240" w:lineRule="atLeast"/>
              <w:ind w:left="288" w:hanging="288"/>
              <w:jc w:val="left"/>
            </w:pPr>
            <w:r w:rsidRPr="002060E5">
              <w:t>7.   REFUSED</w:t>
            </w:r>
          </w:p>
          <w:p w:rsidR="00631D08" w:rsidRPr="002060E5" w:rsidP="00631D08" w14:paraId="4AE5653D" w14:textId="77777777">
            <w:pPr>
              <w:keepNext/>
              <w:keepLines/>
              <w:tabs>
                <w:tab w:val="left" w:pos="1152"/>
              </w:tabs>
              <w:spacing w:line="240" w:lineRule="atLeast"/>
              <w:ind w:left="288" w:hanging="288"/>
              <w:jc w:val="left"/>
            </w:pPr>
            <w:r w:rsidRPr="002060E5">
              <w:t>9.   DON’T KNOW</w:t>
            </w:r>
          </w:p>
          <w:p w:rsidR="00631D08" w:rsidRPr="002060E5" w:rsidP="00631D08" w14:paraId="475BBEA2" w14:textId="3E778D63">
            <w:pPr>
              <w:pStyle w:val="Q1-FirstLevelQuestion"/>
              <w:jc w:val="left"/>
              <w:rPr>
                <w:i/>
                <w:iCs/>
              </w:rPr>
            </w:pPr>
          </w:p>
        </w:tc>
      </w:tr>
      <w:tr w14:paraId="3C059F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2060E5" w14:paraId="002D94E8" w14:textId="77777777">
            <w:pPr>
              <w:pStyle w:val="Q1-FirstLevelQuestion"/>
              <w:jc w:val="left"/>
              <w:rPr>
                <w:b/>
                <w:bCs/>
              </w:rPr>
            </w:pPr>
            <w:r w:rsidRPr="002060E5">
              <w:rPr>
                <w:b/>
                <w:bCs/>
              </w:rPr>
              <w:t>QUESTION TYPE</w:t>
            </w:r>
          </w:p>
        </w:tc>
        <w:tc>
          <w:tcPr>
            <w:tcW w:w="7897" w:type="dxa"/>
          </w:tcPr>
          <w:p w:rsidR="002C1BF1" w:rsidRPr="002060E5" w14:paraId="6FB63469" w14:textId="77777777">
            <w:pPr>
              <w:pStyle w:val="Q1-FirstLevelQuestion"/>
              <w:ind w:left="288" w:hanging="288"/>
              <w:jc w:val="left"/>
            </w:pPr>
            <w:r w:rsidRPr="002060E5">
              <w:t>Select all that apply</w:t>
            </w:r>
          </w:p>
        </w:tc>
      </w:tr>
      <w:tr w14:paraId="5AA31E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2060E5" w14:paraId="3ED1374C" w14:textId="77777777">
            <w:pPr>
              <w:pStyle w:val="Q1-FirstLevelQuestion"/>
              <w:jc w:val="left"/>
              <w:rPr>
                <w:b/>
                <w:bCs/>
              </w:rPr>
            </w:pPr>
            <w:r w:rsidRPr="002060E5">
              <w:rPr>
                <w:b/>
                <w:bCs/>
              </w:rPr>
              <w:t>FILLS</w:t>
            </w:r>
          </w:p>
        </w:tc>
        <w:tc>
          <w:tcPr>
            <w:tcW w:w="7897" w:type="dxa"/>
          </w:tcPr>
          <w:p w:rsidR="002C1BF1" w:rsidRPr="002060E5" w14:paraId="7B4329AF" w14:textId="5CC6B6FB">
            <w:pPr>
              <w:pStyle w:val="Q1-FirstLevelQuestion"/>
              <w:ind w:left="288" w:hanging="288"/>
              <w:jc w:val="left"/>
            </w:pPr>
            <w:r w:rsidRPr="002060E5">
              <w:t>TEXT FILL 1: FILL “[SP NAME]”</w:t>
            </w:r>
          </w:p>
        </w:tc>
      </w:tr>
      <w:tr w14:paraId="324C57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2060E5" w14:paraId="3EE649C8" w14:textId="77777777">
            <w:pPr>
              <w:pStyle w:val="Q1-FirstLevelQuestion"/>
              <w:jc w:val="left"/>
              <w:rPr>
                <w:b/>
                <w:bCs/>
              </w:rPr>
            </w:pPr>
            <w:r w:rsidRPr="002060E5">
              <w:rPr>
                <w:b/>
                <w:bCs/>
              </w:rPr>
              <w:t>NOTES</w:t>
            </w:r>
          </w:p>
        </w:tc>
        <w:tc>
          <w:tcPr>
            <w:tcW w:w="7897" w:type="dxa"/>
          </w:tcPr>
          <w:p w:rsidR="002C1BF1" w:rsidRPr="002060E5" w14:paraId="23A955C6" w14:textId="41BCE25D">
            <w:pPr>
              <w:pStyle w:val="Q1-FirstLevelQuestion"/>
              <w:ind w:left="288" w:hanging="288"/>
              <w:jc w:val="left"/>
            </w:pPr>
            <w:r w:rsidRPr="002060E5">
              <w:t>MAKE NONE MUTUALLY EXCLUSIVE FROM THE REST OF THE CATA LIST.</w:t>
            </w:r>
          </w:p>
        </w:tc>
      </w:tr>
      <w:tr w14:paraId="5EB57C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2060E5" w14:paraId="35D07F1B" w14:textId="77777777">
            <w:pPr>
              <w:pStyle w:val="Q1-FirstLevelQuestion"/>
              <w:jc w:val="left"/>
              <w:rPr>
                <w:b/>
                <w:bCs/>
              </w:rPr>
            </w:pPr>
            <w:r w:rsidRPr="002060E5">
              <w:rPr>
                <w:b/>
                <w:bCs/>
              </w:rPr>
              <w:t>HELP SCREEN</w:t>
            </w:r>
          </w:p>
        </w:tc>
        <w:tc>
          <w:tcPr>
            <w:tcW w:w="7897" w:type="dxa"/>
          </w:tcPr>
          <w:p w:rsidR="002C1BF1" w:rsidRPr="002060E5" w14:paraId="1AA8F46B" w14:textId="77777777">
            <w:pPr>
              <w:pStyle w:val="Q1-FirstLevelQuestion"/>
              <w:ind w:left="0" w:firstLine="0"/>
              <w:jc w:val="left"/>
            </w:pPr>
            <w:r w:rsidRPr="002060E5">
              <w:t xml:space="preserve"> </w:t>
            </w:r>
          </w:p>
        </w:tc>
      </w:tr>
      <w:tr w14:paraId="60EC02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2060E5" w14:paraId="738536BA" w14:textId="77777777">
            <w:pPr>
              <w:pStyle w:val="Q1-FirstLevelQuestion"/>
              <w:jc w:val="left"/>
              <w:rPr>
                <w:b/>
                <w:bCs/>
              </w:rPr>
            </w:pPr>
            <w:r w:rsidRPr="002060E5">
              <w:rPr>
                <w:b/>
                <w:bCs/>
              </w:rPr>
              <w:t>HARD CHECK</w:t>
            </w:r>
          </w:p>
        </w:tc>
        <w:tc>
          <w:tcPr>
            <w:tcW w:w="7897" w:type="dxa"/>
          </w:tcPr>
          <w:p w:rsidR="002C1BF1" w:rsidRPr="002060E5" w14:paraId="58918018" w14:textId="77777777">
            <w:pPr>
              <w:pStyle w:val="Q1-FirstLevelQuestion"/>
              <w:tabs>
                <w:tab w:val="clear" w:pos="1152"/>
                <w:tab w:val="left" w:pos="2020"/>
              </w:tabs>
              <w:ind w:left="576" w:hanging="288"/>
              <w:jc w:val="left"/>
            </w:pPr>
          </w:p>
        </w:tc>
      </w:tr>
      <w:tr w14:paraId="78895C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2060E5" w14:paraId="59320DAF" w14:textId="77777777">
            <w:pPr>
              <w:pStyle w:val="Q1-FirstLevelQuestion"/>
              <w:jc w:val="left"/>
              <w:rPr>
                <w:b/>
                <w:bCs/>
              </w:rPr>
            </w:pPr>
            <w:r w:rsidRPr="002060E5">
              <w:rPr>
                <w:b/>
                <w:bCs/>
              </w:rPr>
              <w:t>SOFT CHECK</w:t>
            </w:r>
          </w:p>
        </w:tc>
        <w:tc>
          <w:tcPr>
            <w:tcW w:w="7897" w:type="dxa"/>
          </w:tcPr>
          <w:p w:rsidR="002C1BF1" w:rsidRPr="002060E5" w14:paraId="7043EA88" w14:textId="77777777">
            <w:pPr>
              <w:pStyle w:val="Q1-FirstLevelQuestion"/>
              <w:ind w:left="576" w:hanging="288"/>
              <w:jc w:val="left"/>
            </w:pPr>
          </w:p>
        </w:tc>
      </w:tr>
      <w:tr w14:paraId="29C1E9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2060E5" w14:paraId="48A29626" w14:textId="77777777">
            <w:pPr>
              <w:pStyle w:val="Q1-FirstLevelQuestion"/>
              <w:jc w:val="left"/>
              <w:rPr>
                <w:b/>
                <w:bCs/>
              </w:rPr>
            </w:pPr>
            <w:r w:rsidRPr="002060E5">
              <w:rPr>
                <w:b/>
                <w:bCs/>
              </w:rPr>
              <w:t>VERSION NOTES</w:t>
            </w:r>
          </w:p>
        </w:tc>
        <w:tc>
          <w:tcPr>
            <w:tcW w:w="7897" w:type="dxa"/>
          </w:tcPr>
          <w:p w:rsidR="002C1BF1" w:rsidRPr="002060E5" w14:paraId="2066FB42" w14:textId="0CB52360">
            <w:pPr>
              <w:pStyle w:val="Q1-FirstLevelQuestion"/>
              <w:jc w:val="left"/>
            </w:pPr>
            <w:r w:rsidRPr="002060E5">
              <w:t>AUQ.New12</w:t>
            </w:r>
          </w:p>
        </w:tc>
      </w:tr>
      <w:tr w14:paraId="0FD30A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2060E5" w14:paraId="0F25856C" w14:textId="77777777">
            <w:pPr>
              <w:pStyle w:val="Q1-FirstLevelQuestion"/>
              <w:jc w:val="left"/>
              <w:rPr>
                <w:b/>
                <w:bCs/>
              </w:rPr>
            </w:pPr>
            <w:r w:rsidRPr="002060E5">
              <w:rPr>
                <w:b/>
                <w:bCs/>
              </w:rPr>
              <w:t>NEXT</w:t>
            </w:r>
          </w:p>
        </w:tc>
        <w:tc>
          <w:tcPr>
            <w:tcW w:w="7897" w:type="dxa"/>
          </w:tcPr>
          <w:p w:rsidR="002C1BF1" w:rsidRPr="002060E5" w14:paraId="31FFAC32" w14:textId="74CE3DA3">
            <w:pPr>
              <w:pStyle w:val="Q1-FirstLevelQuestion"/>
              <w:keepNext/>
              <w:ind w:left="0" w:firstLine="0"/>
              <w:jc w:val="left"/>
            </w:pPr>
            <w:r w:rsidRPr="002060E5">
              <w:t>IF SP AGE &gt; 11 YEARS: AUQFIREARM</w:t>
            </w:r>
          </w:p>
          <w:p w:rsidR="00BF661B" w:rsidRPr="002060E5" w14:paraId="2D7C2CE5" w14:textId="72823435">
            <w:pPr>
              <w:pStyle w:val="Q1-FirstLevelQuestion"/>
              <w:keepNext/>
              <w:ind w:left="0" w:firstLine="0"/>
              <w:jc w:val="left"/>
            </w:pPr>
            <w:r w:rsidRPr="002060E5">
              <w:t>ELSE: END OF SECTION</w:t>
            </w:r>
          </w:p>
        </w:tc>
      </w:tr>
    </w:tbl>
    <w:p w:rsidR="006D114E" w:rsidRPr="002060E5" w14:paraId="7DB5CF21" w14:textId="77777777">
      <w:pPr>
        <w:spacing w:line="240" w:lineRule="auto"/>
        <w:ind w:firstLine="0"/>
        <w:jc w:val="left"/>
      </w:pPr>
      <w:r w:rsidRPr="002060E5">
        <w:br w:type="page"/>
      </w:r>
    </w:p>
    <w:p w:rsidR="002E35DA" w:rsidRPr="002060E5" w14:paraId="4C069EF4" w14:textId="7B74F93B">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85DB9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E35DA" w:rsidRPr="002060E5" w14:paraId="46819D8C" w14:textId="3E3B2B5D">
            <w:pPr>
              <w:pStyle w:val="Q1-FirstLevelQuestion"/>
              <w:jc w:val="left"/>
              <w:rPr>
                <w:b/>
                <w:iCs/>
              </w:rPr>
            </w:pPr>
            <w:r w:rsidRPr="002060E5">
              <w:rPr>
                <w:b/>
                <w:bCs/>
              </w:rPr>
              <w:t>AUQFIREARM</w:t>
            </w:r>
          </w:p>
        </w:tc>
      </w:tr>
      <w:tr w14:paraId="793462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2060E5" w14:paraId="2B467152" w14:textId="77777777">
            <w:pPr>
              <w:pStyle w:val="Q1-FirstLevelQuestion"/>
              <w:jc w:val="left"/>
              <w:rPr>
                <w:b/>
                <w:bCs/>
              </w:rPr>
            </w:pPr>
            <w:r w:rsidRPr="002060E5">
              <w:rPr>
                <w:b/>
                <w:bCs/>
              </w:rPr>
              <w:t>ASK</w:t>
            </w:r>
          </w:p>
        </w:tc>
        <w:tc>
          <w:tcPr>
            <w:tcW w:w="7897" w:type="dxa"/>
          </w:tcPr>
          <w:p w:rsidR="002E35DA" w:rsidRPr="002060E5" w14:paraId="487630A1" w14:textId="7BF472A6">
            <w:pPr>
              <w:pStyle w:val="Q1-FirstLevelQuestion"/>
              <w:keepNext/>
              <w:jc w:val="left"/>
            </w:pPr>
            <w:r w:rsidRPr="002060E5">
              <w:t>IF SP AGE 11-44 YEARS</w:t>
            </w:r>
          </w:p>
        </w:tc>
      </w:tr>
      <w:tr w14:paraId="20736B7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E35DA" w:rsidRPr="002060E5" w:rsidP="002E35DA" w14:paraId="00F20B6C" w14:textId="77777777">
            <w:pPr>
              <w:keepNext/>
              <w:keepLines/>
              <w:tabs>
                <w:tab w:val="left" w:pos="1152"/>
              </w:tabs>
              <w:spacing w:line="240" w:lineRule="atLeast"/>
              <w:ind w:firstLine="0"/>
              <w:jc w:val="left"/>
            </w:pPr>
            <w:r w:rsidRPr="002060E5">
              <w:t xml:space="preserve">These next questions are about exposure to loud noise. </w:t>
            </w:r>
            <w:r w:rsidRPr="002060E5">
              <w:rPr>
                <w:color w:val="808080" w:themeColor="background1" w:themeShade="80"/>
              </w:rPr>
              <w:t>&lt;TEXT FILL 1&gt;</w:t>
            </w:r>
            <w:r w:rsidRPr="002060E5">
              <w:t xml:space="preserve"> ever used firearms for any reason such as target shooting, hunting, in the military or in another job?</w:t>
            </w:r>
          </w:p>
          <w:p w:rsidR="002E35DA" w:rsidRPr="002060E5" w:rsidP="002E35DA" w14:paraId="656CBCFE" w14:textId="77777777">
            <w:pPr>
              <w:keepNext/>
              <w:keepLines/>
              <w:tabs>
                <w:tab w:val="left" w:pos="1152"/>
              </w:tabs>
              <w:spacing w:line="240" w:lineRule="atLeast"/>
              <w:ind w:firstLine="0"/>
              <w:jc w:val="left"/>
            </w:pPr>
          </w:p>
          <w:p w:rsidR="002E35DA" w:rsidRPr="002060E5" w:rsidP="002E35DA" w14:paraId="2E87EA83" w14:textId="77777777">
            <w:pPr>
              <w:keepNext/>
              <w:keepLines/>
              <w:tabs>
                <w:tab w:val="left" w:pos="1152"/>
              </w:tabs>
              <w:spacing w:line="240" w:lineRule="atLeast"/>
              <w:ind w:firstLine="0"/>
              <w:jc w:val="left"/>
            </w:pPr>
            <w:r w:rsidRPr="002060E5">
              <w:t>1.   YES</w:t>
            </w:r>
          </w:p>
          <w:p w:rsidR="002E35DA" w:rsidRPr="002060E5" w:rsidP="002E35DA" w14:paraId="5FBFDE7D" w14:textId="77777777">
            <w:pPr>
              <w:keepNext/>
              <w:keepLines/>
              <w:tabs>
                <w:tab w:val="left" w:pos="1152"/>
              </w:tabs>
              <w:spacing w:line="240" w:lineRule="atLeast"/>
              <w:ind w:firstLine="0"/>
              <w:jc w:val="left"/>
            </w:pPr>
            <w:r w:rsidRPr="002060E5">
              <w:t>2.   NO</w:t>
            </w:r>
          </w:p>
          <w:p w:rsidR="002E35DA" w:rsidRPr="002060E5" w:rsidP="002E35DA" w14:paraId="3EED8287" w14:textId="77777777">
            <w:pPr>
              <w:keepNext/>
              <w:keepLines/>
              <w:tabs>
                <w:tab w:val="left" w:pos="1152"/>
              </w:tabs>
              <w:spacing w:line="240" w:lineRule="atLeast"/>
              <w:ind w:firstLine="0"/>
              <w:jc w:val="left"/>
            </w:pPr>
            <w:r w:rsidRPr="002060E5">
              <w:t>7.   REFUSED</w:t>
            </w:r>
          </w:p>
          <w:p w:rsidR="002E35DA" w:rsidRPr="002060E5" w:rsidP="002E35DA" w14:paraId="4EB5FA07" w14:textId="77777777">
            <w:pPr>
              <w:keepNext/>
              <w:keepLines/>
              <w:tabs>
                <w:tab w:val="left" w:pos="1152"/>
              </w:tabs>
              <w:spacing w:line="240" w:lineRule="atLeast"/>
              <w:ind w:firstLine="0"/>
              <w:jc w:val="left"/>
            </w:pPr>
            <w:r w:rsidRPr="002060E5">
              <w:t>9.   DON’T KNOW</w:t>
            </w:r>
          </w:p>
          <w:p w:rsidR="002E35DA" w:rsidRPr="002060E5" w:rsidP="002E35DA" w14:paraId="68C67495" w14:textId="667FC503">
            <w:pPr>
              <w:keepNext/>
              <w:keepLines/>
              <w:tabs>
                <w:tab w:val="left" w:pos="1152"/>
              </w:tabs>
              <w:spacing w:line="240" w:lineRule="atLeast"/>
              <w:ind w:firstLine="0"/>
              <w:jc w:val="left"/>
            </w:pPr>
          </w:p>
        </w:tc>
      </w:tr>
      <w:tr w14:paraId="213A1A6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06EDBCCC" w14:textId="77777777">
            <w:pPr>
              <w:pStyle w:val="Q1-FirstLevelQuestion"/>
              <w:jc w:val="left"/>
              <w:rPr>
                <w:b/>
                <w:bCs/>
              </w:rPr>
            </w:pPr>
            <w:r w:rsidRPr="002060E5">
              <w:rPr>
                <w:b/>
                <w:bCs/>
              </w:rPr>
              <w:t>SPANISH</w:t>
            </w:r>
          </w:p>
        </w:tc>
        <w:tc>
          <w:tcPr>
            <w:tcW w:w="7897" w:type="dxa"/>
            <w:vAlign w:val="center"/>
          </w:tcPr>
          <w:p w:rsidR="00631D08" w:rsidRPr="00916EA2" w:rsidP="00631D08" w14:paraId="5B168560" w14:textId="5D336BA9">
            <w:pPr>
              <w:keepNext/>
              <w:keepLines/>
              <w:tabs>
                <w:tab w:val="left" w:pos="1152"/>
              </w:tabs>
              <w:spacing w:line="240" w:lineRule="atLeast"/>
              <w:ind w:firstLine="0"/>
              <w:jc w:val="left"/>
              <w:rPr>
                <w:lang w:val="es-AR"/>
              </w:rPr>
            </w:pPr>
            <w:r w:rsidRPr="002060E5">
              <w:rPr>
                <w:lang w:val=""/>
              </w:rPr>
              <w:t>Las siguientes preguntas son sobre la exposición a ruidos fuertes. ¿</w:t>
            </w:r>
            <w:r w:rsidR="00F115BB">
              <w:rPr>
                <w:lang w:val=""/>
              </w:rPr>
              <w:t xml:space="preserve">Ha usado </w:t>
            </w:r>
            <w:r w:rsidRPr="00916EA2">
              <w:rPr>
                <w:color w:val="808080" w:themeColor="background1" w:themeShade="80"/>
                <w:lang w:val="es-AR"/>
              </w:rPr>
              <w:t>&lt;</w:t>
            </w:r>
            <w:r w:rsidRPr="00916EA2">
              <w:rPr>
                <w:color w:val="808080" w:themeColor="background1" w:themeShade="80"/>
                <w:lang w:val="es-AR"/>
              </w:rPr>
              <w:t>TEXT FILL 1&gt;</w:t>
            </w:r>
            <w:r w:rsidRPr="002060E5">
              <w:rPr>
                <w:lang w:val=""/>
              </w:rPr>
              <w:t xml:space="preserve"> alguna vez armas de fuego por cualquier motivo, como tiro al blanco, caza, </w:t>
            </w:r>
            <w:r w:rsidR="00C15B8D">
              <w:rPr>
                <w:lang w:val=""/>
              </w:rPr>
              <w:t>en el e</w:t>
            </w:r>
            <w:r w:rsidRPr="002060E5">
              <w:rPr>
                <w:lang w:val=""/>
              </w:rPr>
              <w:t>jército o en otro trabajo?</w:t>
            </w:r>
          </w:p>
          <w:p w:rsidR="00631D08" w:rsidRPr="00916EA2" w:rsidP="00631D08" w14:paraId="0A079B0E" w14:textId="77777777">
            <w:pPr>
              <w:keepNext/>
              <w:keepLines/>
              <w:tabs>
                <w:tab w:val="left" w:pos="1152"/>
              </w:tabs>
              <w:spacing w:line="240" w:lineRule="atLeast"/>
              <w:ind w:firstLine="0"/>
              <w:jc w:val="left"/>
              <w:rPr>
                <w:lang w:val="es-AR"/>
              </w:rPr>
            </w:pPr>
          </w:p>
          <w:p w:rsidR="00631D08" w:rsidRPr="002060E5" w:rsidP="00631D08" w14:paraId="60D42021" w14:textId="77777777">
            <w:pPr>
              <w:keepNext/>
              <w:keepLines/>
              <w:tabs>
                <w:tab w:val="left" w:pos="1152"/>
              </w:tabs>
              <w:spacing w:line="240" w:lineRule="atLeast"/>
              <w:ind w:firstLine="0"/>
              <w:jc w:val="left"/>
            </w:pPr>
            <w:r w:rsidRPr="002060E5">
              <w:t>1.   YES</w:t>
            </w:r>
          </w:p>
          <w:p w:rsidR="00631D08" w:rsidRPr="002060E5" w:rsidP="00631D08" w14:paraId="44E18D18" w14:textId="77777777">
            <w:pPr>
              <w:keepNext/>
              <w:keepLines/>
              <w:tabs>
                <w:tab w:val="left" w:pos="1152"/>
              </w:tabs>
              <w:spacing w:line="240" w:lineRule="atLeast"/>
              <w:ind w:firstLine="0"/>
              <w:jc w:val="left"/>
            </w:pPr>
            <w:r w:rsidRPr="002060E5">
              <w:t>2.   NO</w:t>
            </w:r>
          </w:p>
          <w:p w:rsidR="00631D08" w:rsidRPr="002060E5" w:rsidP="00631D08" w14:paraId="1BEEBC45" w14:textId="77777777">
            <w:pPr>
              <w:keepNext/>
              <w:keepLines/>
              <w:tabs>
                <w:tab w:val="left" w:pos="1152"/>
              </w:tabs>
              <w:spacing w:line="240" w:lineRule="atLeast"/>
              <w:ind w:firstLine="0"/>
              <w:jc w:val="left"/>
            </w:pPr>
            <w:r w:rsidRPr="002060E5">
              <w:t>7.   REFUSED</w:t>
            </w:r>
          </w:p>
          <w:p w:rsidR="00631D08" w:rsidRPr="002060E5" w:rsidP="00631D08" w14:paraId="30B961C8" w14:textId="77777777">
            <w:pPr>
              <w:keepNext/>
              <w:keepLines/>
              <w:tabs>
                <w:tab w:val="left" w:pos="1152"/>
              </w:tabs>
              <w:spacing w:line="240" w:lineRule="atLeast"/>
              <w:ind w:firstLine="0"/>
              <w:jc w:val="left"/>
            </w:pPr>
            <w:r w:rsidRPr="002060E5">
              <w:t>9.   DON’T KNOW</w:t>
            </w:r>
          </w:p>
          <w:p w:rsidR="00631D08" w:rsidRPr="002060E5" w:rsidP="00631D08" w14:paraId="6970A36A" w14:textId="3CC48B08">
            <w:pPr>
              <w:pStyle w:val="Q1-FirstLevelQuestion"/>
              <w:jc w:val="left"/>
              <w:rPr>
                <w:i/>
                <w:iCs/>
              </w:rPr>
            </w:pPr>
          </w:p>
        </w:tc>
      </w:tr>
      <w:tr w14:paraId="3716BD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2060E5" w14:paraId="4D130BA0" w14:textId="77777777">
            <w:pPr>
              <w:pStyle w:val="Q1-FirstLevelQuestion"/>
              <w:jc w:val="left"/>
              <w:rPr>
                <w:b/>
                <w:bCs/>
              </w:rPr>
            </w:pPr>
            <w:r w:rsidRPr="002060E5">
              <w:rPr>
                <w:b/>
                <w:bCs/>
              </w:rPr>
              <w:t>QUESTION TYPE</w:t>
            </w:r>
          </w:p>
        </w:tc>
        <w:tc>
          <w:tcPr>
            <w:tcW w:w="7897" w:type="dxa"/>
          </w:tcPr>
          <w:p w:rsidR="002E35DA" w:rsidRPr="002060E5" w14:paraId="6EB1D3C9" w14:textId="77777777">
            <w:pPr>
              <w:pStyle w:val="Q1-FirstLevelQuestion"/>
              <w:ind w:left="288" w:hanging="288"/>
              <w:jc w:val="left"/>
            </w:pPr>
            <w:r w:rsidRPr="002060E5">
              <w:t>Radio button</w:t>
            </w:r>
          </w:p>
        </w:tc>
      </w:tr>
      <w:tr w14:paraId="297CD7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2060E5" w14:paraId="7E8318AD" w14:textId="58B19D28">
            <w:pPr>
              <w:pStyle w:val="Q1-FirstLevelQuestion"/>
              <w:jc w:val="left"/>
              <w:rPr>
                <w:b/>
                <w:bCs/>
              </w:rPr>
            </w:pPr>
            <w:r w:rsidRPr="002060E5">
              <w:rPr>
                <w:b/>
                <w:bCs/>
              </w:rPr>
              <w:t>FILLS (ENG)</w:t>
            </w:r>
          </w:p>
        </w:tc>
        <w:tc>
          <w:tcPr>
            <w:tcW w:w="7897" w:type="dxa"/>
          </w:tcPr>
          <w:p w:rsidR="002E35DA" w:rsidRPr="002060E5" w14:paraId="15CE59A8" w14:textId="1B34BEBD">
            <w:pPr>
              <w:pStyle w:val="Q1-FirstLevelQuestion"/>
              <w:ind w:left="288" w:hanging="288"/>
              <w:jc w:val="left"/>
            </w:pPr>
            <w:r w:rsidRPr="002060E5">
              <w:t>TEXT FILL 1: FILL “Have you” IF SP IS SELECTED AS RESPONDENT IN SPQSELECTR</w:t>
            </w:r>
          </w:p>
          <w:p w:rsidR="002E35DA" w:rsidRPr="002060E5" w14:paraId="44F2964D" w14:textId="5EE28B7D">
            <w:pPr>
              <w:pStyle w:val="Q1-FirstLevelQuestion"/>
              <w:ind w:left="288" w:hanging="288"/>
              <w:jc w:val="left"/>
            </w:pPr>
            <w:r w:rsidRPr="002060E5">
              <w:t>ELSE, FILL “Has [SP NAME]”</w:t>
            </w:r>
          </w:p>
        </w:tc>
      </w:tr>
      <w:tr w14:paraId="32583F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4B33D2D9" w14:textId="3D3AB408">
            <w:pPr>
              <w:pStyle w:val="Q1-FirstLevelQuestion"/>
              <w:jc w:val="left"/>
              <w:rPr>
                <w:b/>
                <w:bCs/>
              </w:rPr>
            </w:pPr>
            <w:r w:rsidRPr="002060E5">
              <w:rPr>
                <w:b/>
                <w:bCs/>
              </w:rPr>
              <w:t>FILLS (SPA)</w:t>
            </w:r>
          </w:p>
        </w:tc>
        <w:tc>
          <w:tcPr>
            <w:tcW w:w="7897" w:type="dxa"/>
          </w:tcPr>
          <w:p w:rsidR="00631D08" w:rsidRPr="002060E5" w:rsidP="00631D08" w14:paraId="7D6BE1C4" w14:textId="77777777">
            <w:pPr>
              <w:pStyle w:val="Q1-FirstLevelQuestion"/>
              <w:ind w:left="288" w:hanging="288"/>
              <w:jc w:val="left"/>
            </w:pPr>
            <w:r w:rsidRPr="002060E5">
              <w:t>TEXT FILL 1: FILL “</w:t>
            </w:r>
            <w:r w:rsidRPr="00916EA2">
              <w:t>usted</w:t>
            </w:r>
            <w:r w:rsidRPr="002060E5">
              <w:t>” IF SP IS SELECTED AS RESPONDENT IN SPQSELECTR</w:t>
            </w:r>
          </w:p>
          <w:p w:rsidR="00631D08" w:rsidRPr="002060E5" w:rsidP="00631D08" w14:paraId="1E2CA8E6" w14:textId="2EC11C08">
            <w:pPr>
              <w:pStyle w:val="Q1-FirstLevelQuestion"/>
              <w:ind w:left="288" w:hanging="288"/>
              <w:jc w:val="left"/>
            </w:pPr>
            <w:r w:rsidRPr="002060E5">
              <w:t>ELSE, FILL “[SP NAME]”</w:t>
            </w:r>
          </w:p>
        </w:tc>
      </w:tr>
      <w:tr w14:paraId="5DD279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5716B70" w14:textId="77777777">
            <w:pPr>
              <w:pStyle w:val="Q1-FirstLevelQuestion"/>
              <w:jc w:val="left"/>
              <w:rPr>
                <w:b/>
                <w:bCs/>
              </w:rPr>
            </w:pPr>
            <w:r w:rsidRPr="002060E5">
              <w:rPr>
                <w:b/>
                <w:bCs/>
              </w:rPr>
              <w:t>NOTES</w:t>
            </w:r>
          </w:p>
        </w:tc>
        <w:tc>
          <w:tcPr>
            <w:tcW w:w="7897" w:type="dxa"/>
          </w:tcPr>
          <w:p w:rsidR="00631D08" w:rsidRPr="002060E5" w:rsidP="00631D08" w14:paraId="5B3365BA" w14:textId="77777777">
            <w:pPr>
              <w:pStyle w:val="Q1-FirstLevelQuestion"/>
              <w:ind w:left="288" w:hanging="288"/>
              <w:jc w:val="left"/>
            </w:pPr>
          </w:p>
        </w:tc>
      </w:tr>
      <w:tr w14:paraId="4FC641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15643C2" w14:textId="77777777">
            <w:pPr>
              <w:pStyle w:val="Q1-FirstLevelQuestion"/>
              <w:jc w:val="left"/>
              <w:rPr>
                <w:b/>
                <w:bCs/>
              </w:rPr>
            </w:pPr>
            <w:r w:rsidRPr="002060E5">
              <w:rPr>
                <w:b/>
                <w:bCs/>
              </w:rPr>
              <w:t xml:space="preserve">HELP SCREEN </w:t>
            </w:r>
          </w:p>
          <w:p w:rsidR="00631D08" w:rsidRPr="002060E5" w:rsidP="00631D08" w14:paraId="6E93756E" w14:textId="52EEE1B8">
            <w:pPr>
              <w:pStyle w:val="Q1-FirstLevelQuestion"/>
              <w:jc w:val="left"/>
              <w:rPr>
                <w:b/>
                <w:bCs/>
              </w:rPr>
            </w:pPr>
            <w:r w:rsidRPr="002060E5">
              <w:rPr>
                <w:b/>
                <w:bCs/>
              </w:rPr>
              <w:t>(ENG)</w:t>
            </w:r>
          </w:p>
        </w:tc>
        <w:tc>
          <w:tcPr>
            <w:tcW w:w="7897" w:type="dxa"/>
          </w:tcPr>
          <w:p w:rsidR="00631D08" w:rsidRPr="002060E5" w:rsidP="00631D08" w14:paraId="2A0D0003" w14:textId="324A3D5A">
            <w:pPr>
              <w:pStyle w:val="Q1-FirstLevelQuestion"/>
              <w:ind w:left="0" w:firstLine="0"/>
              <w:jc w:val="left"/>
            </w:pPr>
            <w:r w:rsidRPr="002060E5">
              <w:t>Firearms include pistols, shotguns, rifles, and other types of guns. Do not include BB or pellet guns.</w:t>
            </w:r>
          </w:p>
        </w:tc>
      </w:tr>
      <w:tr w14:paraId="7FB203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1FC8D655" w14:textId="77777777">
            <w:pPr>
              <w:pStyle w:val="Q1-FirstLevelQuestion"/>
              <w:jc w:val="left"/>
              <w:rPr>
                <w:b/>
                <w:bCs/>
              </w:rPr>
            </w:pPr>
            <w:r w:rsidRPr="002060E5">
              <w:rPr>
                <w:b/>
                <w:bCs/>
              </w:rPr>
              <w:t xml:space="preserve">HELP SCREEN </w:t>
            </w:r>
          </w:p>
          <w:p w:rsidR="00631D08" w:rsidRPr="002060E5" w:rsidP="00631D08" w14:paraId="2866CA95" w14:textId="17758A1A">
            <w:pPr>
              <w:pStyle w:val="Q1-FirstLevelQuestion"/>
              <w:jc w:val="left"/>
              <w:rPr>
                <w:b/>
                <w:bCs/>
              </w:rPr>
            </w:pPr>
            <w:r w:rsidRPr="002060E5">
              <w:rPr>
                <w:b/>
                <w:bCs/>
              </w:rPr>
              <w:t>(SPA)</w:t>
            </w:r>
          </w:p>
        </w:tc>
        <w:tc>
          <w:tcPr>
            <w:tcW w:w="7897" w:type="dxa"/>
          </w:tcPr>
          <w:p w:rsidR="00631D08" w:rsidRPr="002060E5" w:rsidP="00631D08" w14:paraId="0A7683FC" w14:textId="2673F515">
            <w:pPr>
              <w:pStyle w:val="Q1-FirstLevelQuestion"/>
              <w:ind w:left="0" w:firstLine="0"/>
              <w:jc w:val="left"/>
            </w:pPr>
            <w:r w:rsidRPr="002060E5">
              <w:rPr>
                <w:lang w:val=""/>
              </w:rPr>
              <w:t>Las armas de fuego incluyen pistolas, escopetas, rifles y otros tipos de pistolas. No incluya pistolas de balines ni de perdigones.</w:t>
            </w:r>
          </w:p>
        </w:tc>
      </w:tr>
      <w:tr w14:paraId="58372C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03BBEC92" w14:textId="77777777">
            <w:pPr>
              <w:pStyle w:val="Q1-FirstLevelQuestion"/>
              <w:jc w:val="left"/>
              <w:rPr>
                <w:b/>
                <w:bCs/>
              </w:rPr>
            </w:pPr>
            <w:r w:rsidRPr="002060E5">
              <w:rPr>
                <w:b/>
                <w:bCs/>
              </w:rPr>
              <w:t>HARD CHECK</w:t>
            </w:r>
          </w:p>
        </w:tc>
        <w:tc>
          <w:tcPr>
            <w:tcW w:w="7897" w:type="dxa"/>
          </w:tcPr>
          <w:p w:rsidR="00631D08" w:rsidRPr="002060E5" w:rsidP="00631D08" w14:paraId="5B6F4F04" w14:textId="77777777">
            <w:pPr>
              <w:pStyle w:val="Q1-FirstLevelQuestion"/>
              <w:tabs>
                <w:tab w:val="clear" w:pos="1152"/>
                <w:tab w:val="left" w:pos="2020"/>
              </w:tabs>
              <w:ind w:left="576" w:hanging="288"/>
              <w:jc w:val="left"/>
            </w:pPr>
          </w:p>
        </w:tc>
      </w:tr>
      <w:tr w14:paraId="3D8953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57A7F2B3" w14:textId="77777777">
            <w:pPr>
              <w:pStyle w:val="Q1-FirstLevelQuestion"/>
              <w:jc w:val="left"/>
              <w:rPr>
                <w:b/>
                <w:bCs/>
              </w:rPr>
            </w:pPr>
            <w:r w:rsidRPr="002060E5">
              <w:rPr>
                <w:b/>
                <w:bCs/>
              </w:rPr>
              <w:t>SOFT CHECK</w:t>
            </w:r>
          </w:p>
        </w:tc>
        <w:tc>
          <w:tcPr>
            <w:tcW w:w="7897" w:type="dxa"/>
          </w:tcPr>
          <w:p w:rsidR="00631D08" w:rsidRPr="002060E5" w:rsidP="00631D08" w14:paraId="6116AA1F" w14:textId="77777777">
            <w:pPr>
              <w:pStyle w:val="Q1-FirstLevelQuestion"/>
              <w:ind w:left="576" w:hanging="288"/>
              <w:jc w:val="left"/>
            </w:pPr>
          </w:p>
        </w:tc>
      </w:tr>
      <w:tr w14:paraId="3CB101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58453514" w14:textId="77777777">
            <w:pPr>
              <w:pStyle w:val="Q1-FirstLevelQuestion"/>
              <w:jc w:val="left"/>
              <w:rPr>
                <w:b/>
                <w:bCs/>
              </w:rPr>
            </w:pPr>
            <w:r w:rsidRPr="002060E5">
              <w:rPr>
                <w:b/>
                <w:bCs/>
              </w:rPr>
              <w:t>VERSION NOTES</w:t>
            </w:r>
          </w:p>
        </w:tc>
        <w:tc>
          <w:tcPr>
            <w:tcW w:w="7897" w:type="dxa"/>
          </w:tcPr>
          <w:p w:rsidR="00631D08" w:rsidRPr="002060E5" w:rsidP="00631D08" w14:paraId="7212220B" w14:textId="2F729932">
            <w:pPr>
              <w:pStyle w:val="Q1-FirstLevelQuestion"/>
              <w:jc w:val="left"/>
            </w:pPr>
            <w:r w:rsidRPr="002060E5">
              <w:t>AUQ.300N</w:t>
            </w:r>
          </w:p>
        </w:tc>
      </w:tr>
      <w:tr w14:paraId="2115A9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6D9DD37B" w14:textId="77777777">
            <w:pPr>
              <w:pStyle w:val="Q1-FirstLevelQuestion"/>
              <w:jc w:val="left"/>
              <w:rPr>
                <w:b/>
                <w:bCs/>
              </w:rPr>
            </w:pPr>
            <w:r w:rsidRPr="002060E5">
              <w:rPr>
                <w:b/>
                <w:bCs/>
              </w:rPr>
              <w:t>NEXT</w:t>
            </w:r>
          </w:p>
        </w:tc>
        <w:tc>
          <w:tcPr>
            <w:tcW w:w="7897" w:type="dxa"/>
          </w:tcPr>
          <w:p w:rsidR="00631D08" w:rsidRPr="002060E5" w:rsidP="00631D08" w14:paraId="6D8C8A1E" w14:textId="129E3EA1">
            <w:pPr>
              <w:pStyle w:val="Q1-FirstLevelQuestion"/>
              <w:keepNext/>
              <w:ind w:left="0" w:firstLine="0"/>
              <w:jc w:val="left"/>
            </w:pPr>
            <w:r w:rsidRPr="002060E5">
              <w:t>IF AUQFIREARM = 1: AUQROUNDS</w:t>
            </w:r>
          </w:p>
          <w:p w:rsidR="00631D08" w:rsidRPr="002060E5" w:rsidP="00631D08" w14:paraId="5AC70B9F" w14:textId="24A3D67D">
            <w:pPr>
              <w:pStyle w:val="Q1-FirstLevelQuestion"/>
              <w:keepNext/>
              <w:ind w:left="0" w:firstLine="0"/>
              <w:jc w:val="left"/>
            </w:pPr>
            <w:r w:rsidRPr="002060E5">
              <w:t>ELSE: AUQLOUDYN</w:t>
            </w:r>
          </w:p>
        </w:tc>
      </w:tr>
    </w:tbl>
    <w:p w:rsidR="006B3BB5" w:rsidRPr="002060E5" w:rsidP="006B3BB5" w14:paraId="5262FA0C" w14:textId="77777777">
      <w:pPr>
        <w:pStyle w:val="Q1-FirstLevelQuestion"/>
      </w:pPr>
    </w:p>
    <w:p w:rsidR="006B3BB5" w:rsidRPr="002060E5" w:rsidP="006B3BB5" w14:paraId="3A1F86E3" w14:textId="77777777">
      <w:pPr>
        <w:pStyle w:val="Q1-FirstLevelQuestion"/>
      </w:pPr>
    </w:p>
    <w:p w:rsidR="002E35DA" w:rsidRPr="002060E5" w14:paraId="17FF3AA9"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E94485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E35DA" w:rsidRPr="002060E5" w14:paraId="2BDBE95C" w14:textId="71F5D5D5">
            <w:pPr>
              <w:pStyle w:val="Q1-FirstLevelQuestion"/>
              <w:jc w:val="left"/>
              <w:rPr>
                <w:b/>
                <w:iCs/>
              </w:rPr>
            </w:pPr>
            <w:r w:rsidRPr="002060E5">
              <w:rPr>
                <w:b/>
                <w:bCs/>
              </w:rPr>
              <w:t>AUQROUNDS</w:t>
            </w:r>
          </w:p>
        </w:tc>
      </w:tr>
      <w:tr w14:paraId="4E0C4D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2060E5" w14:paraId="09A7E3E3" w14:textId="77777777">
            <w:pPr>
              <w:pStyle w:val="Q1-FirstLevelQuestion"/>
              <w:jc w:val="left"/>
              <w:rPr>
                <w:b/>
                <w:bCs/>
              </w:rPr>
            </w:pPr>
            <w:r w:rsidRPr="002060E5">
              <w:rPr>
                <w:b/>
                <w:bCs/>
              </w:rPr>
              <w:t>ASK</w:t>
            </w:r>
          </w:p>
        </w:tc>
        <w:tc>
          <w:tcPr>
            <w:tcW w:w="7897" w:type="dxa"/>
          </w:tcPr>
          <w:p w:rsidR="002E35DA" w:rsidRPr="002060E5" w14:paraId="08DE2A60" w14:textId="439FFF8F">
            <w:pPr>
              <w:pStyle w:val="Q1-FirstLevelQuestion"/>
              <w:keepNext/>
              <w:jc w:val="left"/>
            </w:pPr>
            <w:r w:rsidRPr="002060E5">
              <w:t>IF AUQFIREARM = 1</w:t>
            </w:r>
          </w:p>
        </w:tc>
      </w:tr>
      <w:tr w14:paraId="45359F5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E35DA" w:rsidRPr="002060E5" w:rsidP="002E35DA" w14:paraId="06B0A347" w14:textId="405A8A2B">
            <w:pPr>
              <w:keepNext/>
              <w:keepLines/>
              <w:tabs>
                <w:tab w:val="left" w:pos="1152"/>
              </w:tabs>
              <w:spacing w:line="240" w:lineRule="atLeast"/>
              <w:ind w:firstLine="0"/>
              <w:jc w:val="left"/>
            </w:pPr>
            <w:r w:rsidRPr="002060E5">
              <w:t xml:space="preserve">How many </w:t>
            </w:r>
            <w:r w:rsidRPr="002060E5">
              <w:rPr>
                <w:b/>
                <w:bCs/>
              </w:rPr>
              <w:t>total</w:t>
            </w:r>
            <w:r w:rsidRPr="002060E5">
              <w:t xml:space="preserve"> rounds </w:t>
            </w:r>
            <w:r w:rsidRPr="002060E5">
              <w:rPr>
                <w:color w:val="808080" w:themeColor="background1" w:themeShade="80"/>
              </w:rPr>
              <w:t xml:space="preserve">&lt;TEXT FILL 1&gt; </w:t>
            </w:r>
            <w:r w:rsidRPr="002060E5">
              <w:t>ever fired? Is it…</w:t>
            </w:r>
          </w:p>
          <w:p w:rsidR="002E35DA" w:rsidRPr="002060E5" w:rsidP="002E35DA" w14:paraId="4F535743" w14:textId="77777777">
            <w:pPr>
              <w:keepNext/>
              <w:keepLines/>
              <w:tabs>
                <w:tab w:val="left" w:pos="1152"/>
              </w:tabs>
              <w:spacing w:line="240" w:lineRule="atLeast"/>
              <w:ind w:firstLine="0"/>
              <w:jc w:val="left"/>
            </w:pPr>
          </w:p>
          <w:p w:rsidR="002E35DA" w:rsidRPr="002060E5" w:rsidP="002E35DA" w14:paraId="2979692B" w14:textId="27D98ED7">
            <w:pPr>
              <w:keepNext/>
              <w:keepLines/>
              <w:tabs>
                <w:tab w:val="left" w:pos="1152"/>
              </w:tabs>
              <w:spacing w:line="240" w:lineRule="atLeast"/>
              <w:ind w:firstLine="0"/>
              <w:jc w:val="left"/>
            </w:pPr>
            <w:r w:rsidRPr="002060E5">
              <w:t xml:space="preserve">INTERVIEWER: </w:t>
            </w:r>
          </w:p>
          <w:p w:rsidR="002E35DA" w:rsidRPr="002060E5" w:rsidP="002E35DA" w14:paraId="56802308" w14:textId="4FBA8C49">
            <w:pPr>
              <w:keepNext/>
              <w:keepLines/>
              <w:tabs>
                <w:tab w:val="left" w:pos="1152"/>
              </w:tabs>
              <w:spacing w:line="240" w:lineRule="atLeast"/>
              <w:ind w:firstLine="0"/>
              <w:jc w:val="left"/>
            </w:pPr>
            <w:r w:rsidRPr="002060E5">
              <w:t xml:space="preserve">ONE ROUND EQUALS ONE SHOT. </w:t>
            </w:r>
          </w:p>
          <w:p w:rsidR="002E35DA" w:rsidRPr="002060E5" w:rsidP="002E35DA" w14:paraId="2880D0E9" w14:textId="77777777">
            <w:pPr>
              <w:keepNext/>
              <w:keepLines/>
              <w:tabs>
                <w:tab w:val="left" w:pos="1152"/>
              </w:tabs>
              <w:spacing w:line="240" w:lineRule="atLeast"/>
              <w:ind w:firstLine="0"/>
              <w:jc w:val="left"/>
            </w:pPr>
          </w:p>
          <w:p w:rsidR="002E35DA" w:rsidRPr="002060E5" w:rsidP="002E35DA" w14:paraId="0B0209CE" w14:textId="42A4A9F5">
            <w:pPr>
              <w:keepNext/>
              <w:keepLines/>
              <w:tabs>
                <w:tab w:val="left" w:pos="1152"/>
              </w:tabs>
              <w:spacing w:line="240" w:lineRule="atLeast"/>
              <w:ind w:firstLine="0"/>
              <w:jc w:val="left"/>
            </w:pPr>
            <w:r w:rsidRPr="002060E5">
              <w:t>1.   less than 100 rounds,</w:t>
            </w:r>
          </w:p>
          <w:p w:rsidR="00DC2D70" w:rsidRPr="002060E5" w:rsidP="002E35DA" w14:paraId="73AFE972" w14:textId="39652F46">
            <w:pPr>
              <w:keepNext/>
              <w:keepLines/>
              <w:tabs>
                <w:tab w:val="left" w:pos="1152"/>
              </w:tabs>
              <w:spacing w:line="240" w:lineRule="atLeast"/>
              <w:ind w:firstLine="0"/>
              <w:jc w:val="left"/>
            </w:pPr>
            <w:r w:rsidRPr="002060E5">
              <w:t>2.   100 rounds to less than 1,000 rounds,</w:t>
            </w:r>
          </w:p>
          <w:p w:rsidR="00DC2D70" w:rsidRPr="002060E5" w:rsidP="002E35DA" w14:paraId="5B48CBBC" w14:textId="07E3D9EC">
            <w:pPr>
              <w:keepNext/>
              <w:keepLines/>
              <w:tabs>
                <w:tab w:val="left" w:pos="1152"/>
              </w:tabs>
              <w:spacing w:line="240" w:lineRule="atLeast"/>
              <w:ind w:firstLine="0"/>
              <w:jc w:val="left"/>
            </w:pPr>
            <w:r w:rsidRPr="002060E5">
              <w:t>3.   1,000 rounds to less than 10,000 rounds, or</w:t>
            </w:r>
          </w:p>
          <w:p w:rsidR="002E35DA" w:rsidRPr="002060E5" w:rsidP="00DC2D70" w14:paraId="6EF3D4EF" w14:textId="1F578585">
            <w:pPr>
              <w:keepNext/>
              <w:keepLines/>
              <w:tabs>
                <w:tab w:val="left" w:pos="1152"/>
              </w:tabs>
              <w:spacing w:line="240" w:lineRule="atLeast"/>
              <w:ind w:firstLine="0"/>
              <w:jc w:val="left"/>
            </w:pPr>
            <w:r w:rsidRPr="002060E5">
              <w:t>4.   10,000 rounds or more?</w:t>
            </w:r>
          </w:p>
          <w:p w:rsidR="002E35DA" w:rsidRPr="002060E5" w:rsidP="002E35DA" w14:paraId="7ACEC86F" w14:textId="77777777">
            <w:pPr>
              <w:keepNext/>
              <w:keepLines/>
              <w:tabs>
                <w:tab w:val="left" w:pos="1152"/>
              </w:tabs>
              <w:spacing w:line="240" w:lineRule="atLeast"/>
              <w:ind w:firstLine="0"/>
              <w:jc w:val="left"/>
            </w:pPr>
            <w:r w:rsidRPr="002060E5">
              <w:t>7.   REFUSED</w:t>
            </w:r>
          </w:p>
          <w:p w:rsidR="002E35DA" w:rsidRPr="002060E5" w:rsidP="002E35DA" w14:paraId="42473F61" w14:textId="77777777">
            <w:pPr>
              <w:keepNext/>
              <w:keepLines/>
              <w:tabs>
                <w:tab w:val="left" w:pos="1152"/>
              </w:tabs>
              <w:spacing w:line="240" w:lineRule="atLeast"/>
              <w:ind w:firstLine="0"/>
              <w:jc w:val="left"/>
            </w:pPr>
            <w:r w:rsidRPr="002060E5">
              <w:t>9.   DON’T KNOW</w:t>
            </w:r>
          </w:p>
          <w:p w:rsidR="002E35DA" w:rsidRPr="002060E5" w:rsidP="002E35DA" w14:paraId="2C07E053" w14:textId="3E4D9B2F">
            <w:pPr>
              <w:keepNext/>
              <w:keepLines/>
              <w:tabs>
                <w:tab w:val="left" w:pos="1152"/>
              </w:tabs>
              <w:spacing w:line="240" w:lineRule="atLeast"/>
              <w:ind w:firstLine="0"/>
              <w:jc w:val="left"/>
            </w:pPr>
          </w:p>
        </w:tc>
      </w:tr>
      <w:tr w14:paraId="4D0D80C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52F194F" w14:textId="77777777">
            <w:pPr>
              <w:pStyle w:val="Q1-FirstLevelQuestion"/>
              <w:jc w:val="left"/>
              <w:rPr>
                <w:b/>
                <w:bCs/>
              </w:rPr>
            </w:pPr>
            <w:r w:rsidRPr="002060E5">
              <w:rPr>
                <w:b/>
                <w:bCs/>
              </w:rPr>
              <w:t>SPANISH</w:t>
            </w:r>
          </w:p>
        </w:tc>
        <w:tc>
          <w:tcPr>
            <w:tcW w:w="7897" w:type="dxa"/>
            <w:vAlign w:val="center"/>
          </w:tcPr>
          <w:p w:rsidR="00631D08" w:rsidRPr="002060E5" w:rsidP="00631D08" w14:paraId="64902028" w14:textId="2E5B13FA">
            <w:pPr>
              <w:keepNext/>
              <w:keepLines/>
              <w:tabs>
                <w:tab w:val="left" w:pos="1152"/>
              </w:tabs>
              <w:spacing w:line="240" w:lineRule="atLeast"/>
              <w:ind w:firstLine="0"/>
              <w:jc w:val="left"/>
            </w:pPr>
            <w:r w:rsidRPr="002060E5">
              <w:rPr>
                <w:lang w:val=""/>
              </w:rPr>
              <w:t xml:space="preserve">¿Cuántas balas ha disparado </w:t>
            </w:r>
            <w:r w:rsidRPr="00916EA2">
              <w:rPr>
                <w:color w:val="808080" w:themeColor="background1" w:themeShade="80"/>
                <w:lang w:val="es-AR"/>
              </w:rPr>
              <w:t>&lt;TEXT FILL 1&gt;</w:t>
            </w:r>
            <w:r w:rsidRPr="002060E5">
              <w:rPr>
                <w:color w:val="808080" w:themeColor="background1" w:themeShade="80"/>
                <w:lang w:val=""/>
              </w:rPr>
              <w:t xml:space="preserve"> </w:t>
            </w:r>
            <w:r w:rsidRPr="002060E5">
              <w:rPr>
                <w:b/>
                <w:bCs/>
                <w:lang w:val=""/>
              </w:rPr>
              <w:t>en total</w:t>
            </w:r>
            <w:r w:rsidR="005C62EF">
              <w:rPr>
                <w:b/>
                <w:bCs/>
                <w:lang w:val=""/>
              </w:rPr>
              <w:t xml:space="preserve"> </w:t>
            </w:r>
            <w:r w:rsidR="005C62EF">
              <w:rPr>
                <w:lang w:val=""/>
              </w:rPr>
              <w:t>alguna vez</w:t>
            </w:r>
            <w:r w:rsidRPr="002060E5">
              <w:rPr>
                <w:lang w:val=""/>
              </w:rPr>
              <w:t xml:space="preserve">? </w:t>
            </w:r>
            <w:r w:rsidRPr="00916EA2">
              <w:t>¿</w:t>
            </w:r>
            <w:r w:rsidRPr="00916EA2">
              <w:t>Diría</w:t>
            </w:r>
            <w:r w:rsidRPr="00916EA2">
              <w:t xml:space="preserve"> que...</w:t>
            </w:r>
          </w:p>
          <w:p w:rsidR="00631D08" w:rsidRPr="002060E5" w:rsidP="00631D08" w14:paraId="082E9C90" w14:textId="77777777">
            <w:pPr>
              <w:keepNext/>
              <w:keepLines/>
              <w:tabs>
                <w:tab w:val="left" w:pos="1152"/>
              </w:tabs>
              <w:spacing w:line="240" w:lineRule="atLeast"/>
              <w:ind w:firstLine="0"/>
              <w:jc w:val="left"/>
            </w:pPr>
          </w:p>
          <w:p w:rsidR="00631D08" w:rsidRPr="002060E5" w:rsidP="00631D08" w14:paraId="7F3907B7" w14:textId="77777777">
            <w:pPr>
              <w:keepNext/>
              <w:keepLines/>
              <w:tabs>
                <w:tab w:val="left" w:pos="1152"/>
              </w:tabs>
              <w:spacing w:line="240" w:lineRule="atLeast"/>
              <w:ind w:firstLine="0"/>
              <w:jc w:val="left"/>
            </w:pPr>
            <w:r w:rsidRPr="002060E5">
              <w:t xml:space="preserve">INTERVIEWER: </w:t>
            </w:r>
          </w:p>
          <w:p w:rsidR="00631D08" w:rsidRPr="002060E5" w:rsidP="00631D08" w14:paraId="49E9FBA7" w14:textId="77777777">
            <w:pPr>
              <w:keepNext/>
              <w:keepLines/>
              <w:tabs>
                <w:tab w:val="left" w:pos="1152"/>
              </w:tabs>
              <w:spacing w:line="240" w:lineRule="atLeast"/>
              <w:ind w:firstLine="0"/>
              <w:jc w:val="left"/>
            </w:pPr>
            <w:r w:rsidRPr="002060E5">
              <w:t xml:space="preserve">ONE ROUND EQUALS ONE SHOT. </w:t>
            </w:r>
          </w:p>
          <w:p w:rsidR="00631D08" w:rsidRPr="002060E5" w:rsidP="00631D08" w14:paraId="30681F65" w14:textId="77777777">
            <w:pPr>
              <w:keepNext/>
              <w:keepLines/>
              <w:tabs>
                <w:tab w:val="left" w:pos="1152"/>
              </w:tabs>
              <w:spacing w:line="240" w:lineRule="atLeast"/>
              <w:ind w:firstLine="0"/>
              <w:jc w:val="left"/>
            </w:pPr>
          </w:p>
          <w:p w:rsidR="00631D08" w:rsidRPr="00916EA2" w:rsidP="00631D08" w14:paraId="2589247C" w14:textId="771A229A">
            <w:pPr>
              <w:keepNext/>
              <w:keepLines/>
              <w:tabs>
                <w:tab w:val="left" w:pos="1152"/>
              </w:tabs>
              <w:spacing w:line="240" w:lineRule="atLeast"/>
              <w:ind w:firstLine="0"/>
              <w:jc w:val="left"/>
              <w:rPr>
                <w:lang w:val="es-AR"/>
              </w:rPr>
            </w:pPr>
            <w:r w:rsidRPr="002060E5">
              <w:rPr>
                <w:lang w:val=""/>
              </w:rPr>
              <w:t>1. Menos de 100 balas</w:t>
            </w:r>
            <w:r w:rsidR="005C62EF">
              <w:rPr>
                <w:lang w:val=""/>
              </w:rPr>
              <w:t>,</w:t>
            </w:r>
          </w:p>
          <w:p w:rsidR="00631D08" w:rsidRPr="00916EA2" w:rsidP="00631D08" w14:paraId="194964C4" w14:textId="40AE6468">
            <w:pPr>
              <w:keepNext/>
              <w:keepLines/>
              <w:tabs>
                <w:tab w:val="left" w:pos="1152"/>
              </w:tabs>
              <w:spacing w:line="240" w:lineRule="atLeast"/>
              <w:ind w:firstLine="0"/>
              <w:jc w:val="left"/>
              <w:rPr>
                <w:lang w:val="es-AR"/>
              </w:rPr>
            </w:pPr>
            <w:r w:rsidRPr="002060E5">
              <w:rPr>
                <w:lang w:val=""/>
              </w:rPr>
              <w:t>2. De 100 balas a menos de 1,000 balas</w:t>
            </w:r>
            <w:r w:rsidR="005C62EF">
              <w:rPr>
                <w:lang w:val=""/>
              </w:rPr>
              <w:t>,</w:t>
            </w:r>
          </w:p>
          <w:p w:rsidR="00631D08" w:rsidRPr="00916EA2" w:rsidP="00631D08" w14:paraId="2FAB8421" w14:textId="327AC1E0">
            <w:pPr>
              <w:keepNext/>
              <w:keepLines/>
              <w:tabs>
                <w:tab w:val="left" w:pos="1152"/>
              </w:tabs>
              <w:spacing w:line="240" w:lineRule="atLeast"/>
              <w:ind w:firstLine="0"/>
              <w:jc w:val="left"/>
              <w:rPr>
                <w:lang w:val="es-AR"/>
              </w:rPr>
            </w:pPr>
            <w:r w:rsidRPr="002060E5">
              <w:rPr>
                <w:lang w:val=""/>
              </w:rPr>
              <w:t>3. De 1,000 balas a menos de 10,000 balas</w:t>
            </w:r>
            <w:r w:rsidR="005C62EF">
              <w:rPr>
                <w:lang w:val=""/>
              </w:rPr>
              <w:t>, o</w:t>
            </w:r>
          </w:p>
          <w:p w:rsidR="00631D08" w:rsidRPr="00916EA2" w:rsidP="00631D08" w14:paraId="61F8A00E" w14:textId="2A6C77F5">
            <w:pPr>
              <w:keepNext/>
              <w:keepLines/>
              <w:tabs>
                <w:tab w:val="left" w:pos="1152"/>
              </w:tabs>
              <w:spacing w:line="240" w:lineRule="atLeast"/>
              <w:ind w:firstLine="0"/>
              <w:jc w:val="left"/>
              <w:rPr>
                <w:lang w:val="es-AR"/>
              </w:rPr>
            </w:pPr>
            <w:r w:rsidRPr="002060E5">
              <w:rPr>
                <w:lang w:val=""/>
              </w:rPr>
              <w:t>4. 10,000 balas o más</w:t>
            </w:r>
            <w:r w:rsidR="005C62EF">
              <w:rPr>
                <w:lang w:val=""/>
              </w:rPr>
              <w:t>?</w:t>
            </w:r>
          </w:p>
          <w:p w:rsidR="00631D08" w:rsidRPr="00916EA2" w:rsidP="00631D08" w14:paraId="1A213086" w14:textId="77777777">
            <w:pPr>
              <w:keepNext/>
              <w:keepLines/>
              <w:tabs>
                <w:tab w:val="left" w:pos="1152"/>
              </w:tabs>
              <w:spacing w:line="240" w:lineRule="atLeast"/>
              <w:ind w:firstLine="0"/>
              <w:jc w:val="left"/>
              <w:rPr>
                <w:lang w:val="es-AR"/>
              </w:rPr>
            </w:pPr>
            <w:r w:rsidRPr="00916EA2">
              <w:rPr>
                <w:lang w:val="es-AR"/>
              </w:rPr>
              <w:t>7.   REFUSED</w:t>
            </w:r>
          </w:p>
          <w:p w:rsidR="00631D08" w:rsidRPr="00916EA2" w:rsidP="00631D08" w14:paraId="064F4CB1" w14:textId="77777777">
            <w:pPr>
              <w:keepNext/>
              <w:keepLines/>
              <w:tabs>
                <w:tab w:val="left" w:pos="1152"/>
              </w:tabs>
              <w:spacing w:line="240" w:lineRule="atLeast"/>
              <w:ind w:firstLine="0"/>
              <w:jc w:val="left"/>
              <w:rPr>
                <w:lang w:val="es-AR"/>
              </w:rPr>
            </w:pPr>
            <w:r w:rsidRPr="00916EA2">
              <w:rPr>
                <w:lang w:val="es-AR"/>
              </w:rPr>
              <w:t>9.   DON’T KNOW</w:t>
            </w:r>
          </w:p>
          <w:p w:rsidR="00631D08" w:rsidRPr="00916EA2" w:rsidP="00631D08" w14:paraId="6AEACED4" w14:textId="0F846129">
            <w:pPr>
              <w:pStyle w:val="Q1-FirstLevelQuestion"/>
              <w:jc w:val="left"/>
              <w:rPr>
                <w:i/>
                <w:iCs/>
                <w:lang w:val="es-AR"/>
              </w:rPr>
            </w:pPr>
          </w:p>
        </w:tc>
      </w:tr>
      <w:tr w14:paraId="582F3F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2060E5" w14:paraId="1A11D2D2" w14:textId="77777777">
            <w:pPr>
              <w:pStyle w:val="Q1-FirstLevelQuestion"/>
              <w:jc w:val="left"/>
              <w:rPr>
                <w:b/>
                <w:bCs/>
              </w:rPr>
            </w:pPr>
            <w:r w:rsidRPr="002060E5">
              <w:rPr>
                <w:b/>
                <w:bCs/>
              </w:rPr>
              <w:t>QUESTION TYPE</w:t>
            </w:r>
          </w:p>
        </w:tc>
        <w:tc>
          <w:tcPr>
            <w:tcW w:w="7897" w:type="dxa"/>
          </w:tcPr>
          <w:p w:rsidR="002E35DA" w:rsidRPr="002060E5" w14:paraId="38D1802E" w14:textId="77777777">
            <w:pPr>
              <w:pStyle w:val="Q1-FirstLevelQuestion"/>
              <w:ind w:left="288" w:hanging="288"/>
              <w:jc w:val="left"/>
            </w:pPr>
            <w:r w:rsidRPr="002060E5">
              <w:t>Radio button</w:t>
            </w:r>
          </w:p>
        </w:tc>
      </w:tr>
      <w:tr w14:paraId="68803F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2060E5" w14:paraId="27B33692" w14:textId="51F723FD">
            <w:pPr>
              <w:pStyle w:val="Q1-FirstLevelQuestion"/>
              <w:jc w:val="left"/>
              <w:rPr>
                <w:b/>
                <w:bCs/>
              </w:rPr>
            </w:pPr>
            <w:r w:rsidRPr="002060E5">
              <w:rPr>
                <w:b/>
                <w:bCs/>
              </w:rPr>
              <w:t>FILLS (ENG)</w:t>
            </w:r>
          </w:p>
        </w:tc>
        <w:tc>
          <w:tcPr>
            <w:tcW w:w="7897" w:type="dxa"/>
          </w:tcPr>
          <w:p w:rsidR="002E35DA" w:rsidRPr="002060E5" w14:paraId="35335CAA" w14:textId="5387922A">
            <w:pPr>
              <w:pStyle w:val="Q1-FirstLevelQuestion"/>
              <w:ind w:left="288" w:hanging="288"/>
              <w:jc w:val="left"/>
            </w:pPr>
            <w:r w:rsidRPr="002060E5">
              <w:t>TEXT FILL 1: FILL “have you” IF SP IS SELECTED AS RESPONDENT IN SPQSELECTR</w:t>
            </w:r>
          </w:p>
          <w:p w:rsidR="003F72C4" w:rsidRPr="002060E5" w14:paraId="5D8C4001" w14:textId="53CA65CA">
            <w:pPr>
              <w:pStyle w:val="Q1-FirstLevelQuestion"/>
              <w:ind w:left="288" w:hanging="288"/>
              <w:jc w:val="left"/>
            </w:pPr>
            <w:r w:rsidRPr="002060E5">
              <w:t>ELSE, FILL “has [SP NAME]”</w:t>
            </w:r>
          </w:p>
        </w:tc>
      </w:tr>
      <w:tr w14:paraId="6F81A8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0DE689D5" w14:textId="3E758AAD">
            <w:pPr>
              <w:pStyle w:val="Q1-FirstLevelQuestion"/>
              <w:jc w:val="left"/>
              <w:rPr>
                <w:b/>
                <w:bCs/>
              </w:rPr>
            </w:pPr>
            <w:r w:rsidRPr="002060E5">
              <w:rPr>
                <w:b/>
                <w:bCs/>
              </w:rPr>
              <w:t>FILLS (SPA)</w:t>
            </w:r>
          </w:p>
        </w:tc>
        <w:tc>
          <w:tcPr>
            <w:tcW w:w="7897" w:type="dxa"/>
          </w:tcPr>
          <w:p w:rsidR="00631D08" w:rsidRPr="002060E5" w:rsidP="00631D08" w14:paraId="2C2A5D04" w14:textId="77777777">
            <w:pPr>
              <w:pStyle w:val="Q1-FirstLevelQuestion"/>
              <w:ind w:left="288" w:hanging="288"/>
              <w:jc w:val="left"/>
            </w:pPr>
            <w:r w:rsidRPr="002060E5">
              <w:t>TEXT FILL 1: FILL “</w:t>
            </w:r>
            <w:r w:rsidRPr="00916EA2">
              <w:t>usted</w:t>
            </w:r>
            <w:r w:rsidRPr="002060E5">
              <w:t>” IF SP IS SELECTED AS RESPONDENT IN SPQSELECTR</w:t>
            </w:r>
          </w:p>
          <w:p w:rsidR="00631D08" w:rsidRPr="002060E5" w:rsidP="00631D08" w14:paraId="60426DF8" w14:textId="703F3D6A">
            <w:pPr>
              <w:pStyle w:val="Q1-FirstLevelQuestion"/>
              <w:tabs>
                <w:tab w:val="clear" w:pos="1152"/>
                <w:tab w:val="left" w:pos="2705"/>
              </w:tabs>
              <w:ind w:left="288" w:hanging="288"/>
              <w:jc w:val="left"/>
            </w:pPr>
            <w:r w:rsidRPr="002060E5">
              <w:t>ELSE, FILL “[SP NAME]”</w:t>
            </w:r>
          </w:p>
        </w:tc>
      </w:tr>
      <w:tr w14:paraId="4CB7FA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1B0F1DDC" w14:textId="77777777">
            <w:pPr>
              <w:pStyle w:val="Q1-FirstLevelQuestion"/>
              <w:jc w:val="left"/>
              <w:rPr>
                <w:b/>
                <w:bCs/>
              </w:rPr>
            </w:pPr>
            <w:r w:rsidRPr="002060E5">
              <w:rPr>
                <w:b/>
                <w:bCs/>
              </w:rPr>
              <w:t>NOTES</w:t>
            </w:r>
          </w:p>
        </w:tc>
        <w:tc>
          <w:tcPr>
            <w:tcW w:w="7897" w:type="dxa"/>
          </w:tcPr>
          <w:p w:rsidR="00631D08" w:rsidRPr="002060E5" w:rsidP="00631D08" w14:paraId="2DF936CC" w14:textId="77777777">
            <w:pPr>
              <w:pStyle w:val="Q1-FirstLevelQuestion"/>
              <w:ind w:left="288" w:hanging="288"/>
              <w:jc w:val="left"/>
            </w:pPr>
          </w:p>
        </w:tc>
      </w:tr>
      <w:tr w14:paraId="10B80B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49153B76" w14:textId="77777777">
            <w:pPr>
              <w:pStyle w:val="Q1-FirstLevelQuestion"/>
              <w:jc w:val="left"/>
              <w:rPr>
                <w:b/>
                <w:bCs/>
              </w:rPr>
            </w:pPr>
            <w:r w:rsidRPr="002060E5">
              <w:rPr>
                <w:b/>
                <w:bCs/>
              </w:rPr>
              <w:t>HELP SCREEN</w:t>
            </w:r>
          </w:p>
        </w:tc>
        <w:tc>
          <w:tcPr>
            <w:tcW w:w="7897" w:type="dxa"/>
          </w:tcPr>
          <w:p w:rsidR="00631D08" w:rsidRPr="002060E5" w:rsidP="00631D08" w14:paraId="4E96F815" w14:textId="6E4534B9">
            <w:pPr>
              <w:pStyle w:val="Q1-FirstLevelQuestion"/>
              <w:ind w:left="0" w:firstLine="0"/>
              <w:jc w:val="left"/>
            </w:pPr>
          </w:p>
        </w:tc>
      </w:tr>
      <w:tr w14:paraId="718291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7FA8BC70" w14:textId="77777777">
            <w:pPr>
              <w:pStyle w:val="Q1-FirstLevelQuestion"/>
              <w:jc w:val="left"/>
              <w:rPr>
                <w:b/>
                <w:bCs/>
              </w:rPr>
            </w:pPr>
            <w:r w:rsidRPr="002060E5">
              <w:rPr>
                <w:b/>
                <w:bCs/>
              </w:rPr>
              <w:t>HARD CHECK</w:t>
            </w:r>
          </w:p>
        </w:tc>
        <w:tc>
          <w:tcPr>
            <w:tcW w:w="7897" w:type="dxa"/>
          </w:tcPr>
          <w:p w:rsidR="00631D08" w:rsidRPr="002060E5" w:rsidP="00631D08" w14:paraId="07520B27" w14:textId="77777777">
            <w:pPr>
              <w:pStyle w:val="Q1-FirstLevelQuestion"/>
              <w:tabs>
                <w:tab w:val="clear" w:pos="1152"/>
                <w:tab w:val="left" w:pos="2020"/>
              </w:tabs>
              <w:ind w:left="576" w:hanging="288"/>
              <w:jc w:val="left"/>
            </w:pPr>
          </w:p>
        </w:tc>
      </w:tr>
      <w:tr w14:paraId="34DE0B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391061FA" w14:textId="77777777">
            <w:pPr>
              <w:pStyle w:val="Q1-FirstLevelQuestion"/>
              <w:jc w:val="left"/>
              <w:rPr>
                <w:b/>
                <w:bCs/>
              </w:rPr>
            </w:pPr>
            <w:r w:rsidRPr="002060E5">
              <w:rPr>
                <w:b/>
                <w:bCs/>
              </w:rPr>
              <w:t>SOFT CHECK</w:t>
            </w:r>
          </w:p>
        </w:tc>
        <w:tc>
          <w:tcPr>
            <w:tcW w:w="7897" w:type="dxa"/>
          </w:tcPr>
          <w:p w:rsidR="00631D08" w:rsidRPr="002060E5" w:rsidP="00631D08" w14:paraId="448B7396" w14:textId="77777777">
            <w:pPr>
              <w:pStyle w:val="Q1-FirstLevelQuestion"/>
              <w:ind w:left="576" w:hanging="288"/>
              <w:jc w:val="left"/>
            </w:pPr>
          </w:p>
        </w:tc>
      </w:tr>
      <w:tr w14:paraId="1B3D30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455B999D" w14:textId="77777777">
            <w:pPr>
              <w:pStyle w:val="Q1-FirstLevelQuestion"/>
              <w:jc w:val="left"/>
              <w:rPr>
                <w:b/>
                <w:bCs/>
              </w:rPr>
            </w:pPr>
            <w:r w:rsidRPr="002060E5">
              <w:rPr>
                <w:b/>
                <w:bCs/>
              </w:rPr>
              <w:t>VERSION NOTES</w:t>
            </w:r>
          </w:p>
        </w:tc>
        <w:tc>
          <w:tcPr>
            <w:tcW w:w="7897" w:type="dxa"/>
          </w:tcPr>
          <w:p w:rsidR="00631D08" w:rsidRPr="002060E5" w:rsidP="00631D08" w14:paraId="66210156" w14:textId="36A18A58">
            <w:pPr>
              <w:pStyle w:val="Q1-FirstLevelQuestion"/>
              <w:jc w:val="left"/>
            </w:pPr>
            <w:r w:rsidRPr="002060E5">
              <w:t>AUQ.310</w:t>
            </w:r>
          </w:p>
        </w:tc>
      </w:tr>
      <w:tr w14:paraId="61CE12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15714306" w14:textId="77777777">
            <w:pPr>
              <w:pStyle w:val="Q1-FirstLevelQuestion"/>
              <w:jc w:val="left"/>
              <w:rPr>
                <w:b/>
                <w:bCs/>
              </w:rPr>
            </w:pPr>
            <w:r w:rsidRPr="002060E5">
              <w:rPr>
                <w:b/>
                <w:bCs/>
              </w:rPr>
              <w:t>NEXT</w:t>
            </w:r>
          </w:p>
        </w:tc>
        <w:tc>
          <w:tcPr>
            <w:tcW w:w="7897" w:type="dxa"/>
          </w:tcPr>
          <w:p w:rsidR="00631D08" w:rsidRPr="002060E5" w:rsidP="00631D08" w14:paraId="664AE207" w14:textId="46C20EA5">
            <w:pPr>
              <w:pStyle w:val="Q1-FirstLevelQuestion"/>
              <w:keepNext/>
              <w:ind w:left="0" w:firstLine="0"/>
              <w:jc w:val="left"/>
            </w:pPr>
            <w:r w:rsidRPr="002060E5">
              <w:t>AUQFIREDEV</w:t>
            </w:r>
          </w:p>
        </w:tc>
      </w:tr>
    </w:tbl>
    <w:p w:rsidR="006B3BB5" w:rsidRPr="002060E5" w:rsidP="006B3BB5" w14:paraId="43890DE8" w14:textId="77777777">
      <w:pPr>
        <w:pStyle w:val="Q1-FirstLevelQuestion"/>
      </w:pPr>
    </w:p>
    <w:p w:rsidR="006B3BB5" w:rsidRPr="002060E5" w:rsidP="006B3BB5" w14:paraId="7BE75851" w14:textId="77777777">
      <w:pPr>
        <w:pStyle w:val="Q1-FirstLevelQuestion"/>
      </w:pPr>
    </w:p>
    <w:p w:rsidR="003F72C4" w:rsidRPr="002060E5" w14:paraId="5E5C76CA"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EC5FF3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F72C4" w:rsidRPr="002060E5" w:rsidP="003F72C4" w14:paraId="46FBA3C1" w14:textId="1DB8A357">
            <w:pPr>
              <w:pStyle w:val="Q1-FirstLevelQuestion"/>
              <w:jc w:val="left"/>
              <w:rPr>
                <w:b/>
                <w:iCs/>
              </w:rPr>
            </w:pPr>
            <w:r w:rsidRPr="002060E5">
              <w:rPr>
                <w:b/>
                <w:bCs/>
              </w:rPr>
              <w:t>AUQFIREDEV</w:t>
            </w:r>
          </w:p>
        </w:tc>
      </w:tr>
      <w:tr w14:paraId="0DB732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2060E5" w14:paraId="4CDC2A6F" w14:textId="77777777">
            <w:pPr>
              <w:pStyle w:val="Q1-FirstLevelQuestion"/>
              <w:jc w:val="left"/>
              <w:rPr>
                <w:b/>
                <w:bCs/>
              </w:rPr>
            </w:pPr>
            <w:r w:rsidRPr="002060E5">
              <w:rPr>
                <w:b/>
                <w:bCs/>
              </w:rPr>
              <w:t>ASK</w:t>
            </w:r>
          </w:p>
        </w:tc>
        <w:tc>
          <w:tcPr>
            <w:tcW w:w="7897" w:type="dxa"/>
          </w:tcPr>
          <w:p w:rsidR="003F72C4" w:rsidRPr="002060E5" w14:paraId="3554B52C" w14:textId="77777777">
            <w:pPr>
              <w:pStyle w:val="Q1-FirstLevelQuestion"/>
              <w:keepNext/>
              <w:jc w:val="left"/>
            </w:pPr>
            <w:r w:rsidRPr="002060E5">
              <w:t>IF AUQFIREARM = 1</w:t>
            </w:r>
          </w:p>
        </w:tc>
      </w:tr>
      <w:tr w14:paraId="3C207D9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F72C4" w:rsidRPr="002060E5" w:rsidP="003F72C4" w14:paraId="22719E5D" w14:textId="63A1DB11">
            <w:pPr>
              <w:keepNext/>
              <w:keepLines/>
              <w:tabs>
                <w:tab w:val="left" w:pos="1152"/>
              </w:tabs>
              <w:spacing w:line="240" w:lineRule="atLeast"/>
              <w:ind w:firstLine="0"/>
              <w:jc w:val="left"/>
            </w:pPr>
            <w:r w:rsidRPr="002060E5">
              <w:t xml:space="preserve">How often </w:t>
            </w:r>
            <w:r w:rsidRPr="002060E5">
              <w:rPr>
                <w:color w:val="808080" w:themeColor="background1" w:themeShade="80"/>
              </w:rPr>
              <w:t xml:space="preserve">&lt;TEXT FILL 1&gt; </w:t>
            </w:r>
            <w:r w:rsidRPr="002060E5">
              <w:t>wear hearing protection devices such as ear plugs or earmuffs when shooting firearms?</w:t>
            </w:r>
          </w:p>
          <w:p w:rsidR="003F72C4" w:rsidRPr="002060E5" w:rsidP="003F72C4" w14:paraId="3B394051" w14:textId="77777777">
            <w:pPr>
              <w:keepNext/>
              <w:keepLines/>
              <w:tabs>
                <w:tab w:val="left" w:pos="1152"/>
              </w:tabs>
              <w:spacing w:line="240" w:lineRule="atLeast"/>
              <w:ind w:firstLine="0"/>
              <w:jc w:val="left"/>
            </w:pPr>
          </w:p>
          <w:p w:rsidR="003F72C4" w:rsidRPr="002060E5" w:rsidP="003F72C4" w14:paraId="7219293F" w14:textId="70D13364">
            <w:pPr>
              <w:keepNext/>
              <w:keepLines/>
              <w:tabs>
                <w:tab w:val="left" w:pos="1152"/>
              </w:tabs>
              <w:spacing w:line="240" w:lineRule="atLeast"/>
              <w:ind w:firstLine="0"/>
              <w:jc w:val="left"/>
            </w:pPr>
            <w:r w:rsidRPr="002060E5">
              <w:t>HAND CARD AUQ5</w:t>
            </w:r>
          </w:p>
          <w:p w:rsidR="003F72C4" w:rsidRPr="002060E5" w:rsidP="003F72C4" w14:paraId="059F1224" w14:textId="77777777">
            <w:pPr>
              <w:keepNext/>
              <w:keepLines/>
              <w:tabs>
                <w:tab w:val="left" w:pos="1152"/>
              </w:tabs>
              <w:spacing w:line="240" w:lineRule="atLeast"/>
              <w:ind w:firstLine="0"/>
              <w:jc w:val="left"/>
            </w:pPr>
          </w:p>
          <w:p w:rsidR="003F72C4" w:rsidRPr="002060E5" w:rsidP="003F72C4" w14:paraId="3349678D" w14:textId="77777777">
            <w:pPr>
              <w:keepNext/>
              <w:keepLines/>
              <w:tabs>
                <w:tab w:val="left" w:pos="1152"/>
              </w:tabs>
              <w:spacing w:line="240" w:lineRule="atLeast"/>
              <w:ind w:firstLine="0"/>
              <w:jc w:val="left"/>
            </w:pPr>
            <w:r w:rsidRPr="002060E5">
              <w:t>1.   ALWAYS</w:t>
            </w:r>
          </w:p>
          <w:p w:rsidR="003F72C4" w:rsidRPr="002060E5" w:rsidP="003F72C4" w14:paraId="601A3A36" w14:textId="77777777">
            <w:pPr>
              <w:keepNext/>
              <w:keepLines/>
              <w:tabs>
                <w:tab w:val="left" w:pos="1152"/>
              </w:tabs>
              <w:spacing w:line="240" w:lineRule="atLeast"/>
              <w:ind w:firstLine="0"/>
              <w:jc w:val="left"/>
            </w:pPr>
            <w:r w:rsidRPr="002060E5">
              <w:t>2.   USUALLY</w:t>
            </w:r>
          </w:p>
          <w:p w:rsidR="003F72C4" w:rsidRPr="002060E5" w:rsidP="003F72C4" w14:paraId="2C6451B5" w14:textId="77777777">
            <w:pPr>
              <w:keepNext/>
              <w:keepLines/>
              <w:tabs>
                <w:tab w:val="left" w:pos="1152"/>
              </w:tabs>
              <w:spacing w:line="240" w:lineRule="atLeast"/>
              <w:ind w:firstLine="0"/>
              <w:jc w:val="left"/>
            </w:pPr>
            <w:r w:rsidRPr="002060E5">
              <w:t>3.   ABOUT HALF THE TIME</w:t>
            </w:r>
          </w:p>
          <w:p w:rsidR="003F72C4" w:rsidRPr="002060E5" w:rsidP="003F72C4" w14:paraId="1A0F4451" w14:textId="77777777">
            <w:pPr>
              <w:keepNext/>
              <w:keepLines/>
              <w:tabs>
                <w:tab w:val="left" w:pos="1152"/>
              </w:tabs>
              <w:spacing w:line="240" w:lineRule="atLeast"/>
              <w:ind w:firstLine="0"/>
              <w:jc w:val="left"/>
            </w:pPr>
            <w:r w:rsidRPr="002060E5">
              <w:t>4.   SELDOM</w:t>
            </w:r>
          </w:p>
          <w:p w:rsidR="003F72C4" w:rsidRPr="002060E5" w:rsidP="003F72C4" w14:paraId="6EDD8098" w14:textId="77777777">
            <w:pPr>
              <w:keepNext/>
              <w:keepLines/>
              <w:tabs>
                <w:tab w:val="left" w:pos="1152"/>
              </w:tabs>
              <w:spacing w:line="240" w:lineRule="atLeast"/>
              <w:ind w:firstLine="0"/>
              <w:jc w:val="left"/>
            </w:pPr>
            <w:r w:rsidRPr="002060E5">
              <w:t>5.   NEVER</w:t>
            </w:r>
          </w:p>
          <w:p w:rsidR="003F72C4" w:rsidRPr="002060E5" w:rsidP="003F72C4" w14:paraId="182E3EA0" w14:textId="77777777">
            <w:pPr>
              <w:keepNext/>
              <w:keepLines/>
              <w:tabs>
                <w:tab w:val="left" w:pos="1152"/>
              </w:tabs>
              <w:spacing w:line="240" w:lineRule="atLeast"/>
              <w:ind w:firstLine="0"/>
              <w:jc w:val="left"/>
            </w:pPr>
            <w:r w:rsidRPr="002060E5">
              <w:t>7.   REFUSED</w:t>
            </w:r>
          </w:p>
          <w:p w:rsidR="003F72C4" w:rsidRPr="002060E5" w:rsidP="003F72C4" w14:paraId="3FE24ACC" w14:textId="77777777">
            <w:pPr>
              <w:keepNext/>
              <w:keepLines/>
              <w:tabs>
                <w:tab w:val="left" w:pos="1152"/>
              </w:tabs>
              <w:spacing w:line="240" w:lineRule="atLeast"/>
              <w:ind w:firstLine="0"/>
              <w:jc w:val="left"/>
            </w:pPr>
            <w:r w:rsidRPr="002060E5">
              <w:t>9.   DON’T KNOW</w:t>
            </w:r>
          </w:p>
          <w:p w:rsidR="003F72C4" w:rsidRPr="002060E5" w:rsidP="003F72C4" w14:paraId="6D38EE72" w14:textId="5EE63092">
            <w:pPr>
              <w:keepNext/>
              <w:keepLines/>
              <w:tabs>
                <w:tab w:val="left" w:pos="1152"/>
              </w:tabs>
              <w:spacing w:line="240" w:lineRule="atLeast"/>
              <w:ind w:firstLine="0"/>
              <w:jc w:val="left"/>
            </w:pPr>
          </w:p>
        </w:tc>
      </w:tr>
      <w:tr w14:paraId="025ECFC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31D08" w:rsidRPr="002060E5" w:rsidP="00631D08" w14:paraId="457F7641" w14:textId="77777777">
            <w:pPr>
              <w:pStyle w:val="Q1-FirstLevelQuestion"/>
              <w:jc w:val="left"/>
              <w:rPr>
                <w:b/>
                <w:bCs/>
              </w:rPr>
            </w:pPr>
            <w:r w:rsidRPr="002060E5">
              <w:rPr>
                <w:b/>
                <w:bCs/>
              </w:rPr>
              <w:t>SPANISH</w:t>
            </w:r>
          </w:p>
        </w:tc>
        <w:tc>
          <w:tcPr>
            <w:tcW w:w="7897" w:type="dxa"/>
            <w:vAlign w:val="center"/>
          </w:tcPr>
          <w:p w:rsidR="00631D08" w:rsidRPr="00916EA2" w:rsidP="00631D08" w14:paraId="7D738E23" w14:textId="26A5C038">
            <w:pPr>
              <w:keepNext/>
              <w:keepLines/>
              <w:tabs>
                <w:tab w:val="left" w:pos="1152"/>
              </w:tabs>
              <w:spacing w:line="240" w:lineRule="atLeast"/>
              <w:ind w:firstLine="0"/>
              <w:jc w:val="left"/>
              <w:rPr>
                <w:lang w:val="es-AR"/>
              </w:rPr>
            </w:pPr>
            <w:r w:rsidRPr="002060E5">
              <w:rPr>
                <w:lang w:val=""/>
              </w:rPr>
              <w:t>¿Con qué frecuencia</w:t>
            </w:r>
            <w:r w:rsidR="001A2745">
              <w:rPr>
                <w:lang w:val=""/>
              </w:rPr>
              <w:t xml:space="preserve"> usa</w:t>
            </w:r>
            <w:r w:rsidRPr="002060E5">
              <w:rPr>
                <w:lang w:val=""/>
              </w:rPr>
              <w:t xml:space="preserve"> </w:t>
            </w:r>
            <w:r w:rsidRPr="00916EA2">
              <w:rPr>
                <w:color w:val="808080" w:themeColor="background1" w:themeShade="80"/>
                <w:lang w:val="es-AR"/>
              </w:rPr>
              <w:t>&lt;TEXT FILL 1&gt;</w:t>
            </w:r>
            <w:r w:rsidRPr="002060E5">
              <w:rPr>
                <w:color w:val="808080" w:themeColor="background1" w:themeShade="80"/>
                <w:lang w:val=""/>
              </w:rPr>
              <w:t xml:space="preserve"> </w:t>
            </w:r>
            <w:r w:rsidRPr="001A2745" w:rsidR="001A2745">
              <w:rPr>
                <w:lang w:val=""/>
              </w:rPr>
              <w:t>aparatos</w:t>
            </w:r>
            <w:r w:rsidRPr="002060E5">
              <w:rPr>
                <w:lang w:val=""/>
              </w:rPr>
              <w:t xml:space="preserve"> de protección auditiva como tapones para los oídos u orejeras cuando dispara armas de fuego?</w:t>
            </w:r>
          </w:p>
          <w:p w:rsidR="00631D08" w:rsidRPr="00916EA2" w:rsidP="00631D08" w14:paraId="5520D2AB" w14:textId="77777777">
            <w:pPr>
              <w:keepNext/>
              <w:keepLines/>
              <w:tabs>
                <w:tab w:val="left" w:pos="1152"/>
              </w:tabs>
              <w:spacing w:line="240" w:lineRule="atLeast"/>
              <w:ind w:firstLine="0"/>
              <w:jc w:val="left"/>
              <w:rPr>
                <w:lang w:val="es-AR"/>
              </w:rPr>
            </w:pPr>
          </w:p>
          <w:p w:rsidR="00631D08" w:rsidRPr="00916EA2" w:rsidP="00631D08" w14:paraId="673ED0FF" w14:textId="77777777">
            <w:pPr>
              <w:keepNext/>
              <w:keepLines/>
              <w:tabs>
                <w:tab w:val="left" w:pos="1152"/>
              </w:tabs>
              <w:spacing w:line="240" w:lineRule="atLeast"/>
              <w:ind w:firstLine="0"/>
              <w:jc w:val="left"/>
              <w:rPr>
                <w:lang w:val="es-AR"/>
              </w:rPr>
            </w:pPr>
            <w:r w:rsidRPr="00916EA2">
              <w:rPr>
                <w:lang w:val="es-AR"/>
              </w:rPr>
              <w:t>HAND CARD AUQ5</w:t>
            </w:r>
          </w:p>
          <w:p w:rsidR="00631D08" w:rsidRPr="00916EA2" w:rsidP="00631D08" w14:paraId="6FE4AF89" w14:textId="77777777">
            <w:pPr>
              <w:keepNext/>
              <w:keepLines/>
              <w:tabs>
                <w:tab w:val="left" w:pos="1152"/>
              </w:tabs>
              <w:spacing w:line="240" w:lineRule="atLeast"/>
              <w:ind w:firstLine="0"/>
              <w:jc w:val="left"/>
              <w:rPr>
                <w:lang w:val="es-AR"/>
              </w:rPr>
            </w:pPr>
          </w:p>
          <w:p w:rsidR="00631D08" w:rsidRPr="00916EA2" w:rsidP="00631D08" w14:paraId="332F0000" w14:textId="77777777">
            <w:pPr>
              <w:keepNext/>
              <w:keepLines/>
              <w:tabs>
                <w:tab w:val="left" w:pos="1152"/>
              </w:tabs>
              <w:spacing w:line="240" w:lineRule="atLeast"/>
              <w:ind w:firstLine="0"/>
              <w:jc w:val="left"/>
              <w:rPr>
                <w:lang w:val="es-AR"/>
              </w:rPr>
            </w:pPr>
            <w:r w:rsidRPr="002060E5">
              <w:rPr>
                <w:lang w:val=""/>
              </w:rPr>
              <w:t>1.   SIEMPRE</w:t>
            </w:r>
          </w:p>
          <w:p w:rsidR="00631D08" w:rsidRPr="00916EA2" w:rsidP="00631D08" w14:paraId="2D1FC2C3" w14:textId="77777777">
            <w:pPr>
              <w:keepNext/>
              <w:keepLines/>
              <w:tabs>
                <w:tab w:val="left" w:pos="1152"/>
              </w:tabs>
              <w:spacing w:line="240" w:lineRule="atLeast"/>
              <w:ind w:firstLine="0"/>
              <w:jc w:val="left"/>
              <w:rPr>
                <w:lang w:val="es-AR"/>
              </w:rPr>
            </w:pPr>
            <w:r w:rsidRPr="002060E5">
              <w:rPr>
                <w:lang w:val=""/>
              </w:rPr>
              <w:t>2.   GENERALMENTE</w:t>
            </w:r>
          </w:p>
          <w:p w:rsidR="00631D08" w:rsidRPr="00916EA2" w:rsidP="00631D08" w14:paraId="367F869C" w14:textId="77777777">
            <w:pPr>
              <w:keepNext/>
              <w:keepLines/>
              <w:tabs>
                <w:tab w:val="left" w:pos="1152"/>
              </w:tabs>
              <w:spacing w:line="240" w:lineRule="atLeast"/>
              <w:ind w:firstLine="0"/>
              <w:jc w:val="left"/>
              <w:rPr>
                <w:lang w:val="es-AR"/>
              </w:rPr>
            </w:pPr>
            <w:r w:rsidRPr="002060E5">
              <w:rPr>
                <w:lang w:val=""/>
              </w:rPr>
              <w:t>3.   APROXIMADAMENTE LA MITAD DEL TIEMPO</w:t>
            </w:r>
          </w:p>
          <w:p w:rsidR="00631D08" w:rsidRPr="00916EA2" w:rsidP="00631D08" w14:paraId="555BEB5B" w14:textId="77777777">
            <w:pPr>
              <w:keepNext/>
              <w:keepLines/>
              <w:tabs>
                <w:tab w:val="left" w:pos="1152"/>
              </w:tabs>
              <w:spacing w:line="240" w:lineRule="atLeast"/>
              <w:ind w:firstLine="0"/>
              <w:jc w:val="left"/>
              <w:rPr>
                <w:lang w:val="es-AR"/>
              </w:rPr>
            </w:pPr>
            <w:r w:rsidRPr="002060E5">
              <w:rPr>
                <w:lang w:val=""/>
              </w:rPr>
              <w:t>4.   RARA VEZ</w:t>
            </w:r>
          </w:p>
          <w:p w:rsidR="00631D08" w:rsidRPr="00916EA2" w:rsidP="00631D08" w14:paraId="4260F659" w14:textId="77777777">
            <w:pPr>
              <w:keepNext/>
              <w:keepLines/>
              <w:tabs>
                <w:tab w:val="left" w:pos="1152"/>
              </w:tabs>
              <w:spacing w:line="240" w:lineRule="atLeast"/>
              <w:ind w:firstLine="0"/>
              <w:jc w:val="left"/>
              <w:rPr>
                <w:lang w:val="es-AR"/>
              </w:rPr>
            </w:pPr>
            <w:r w:rsidRPr="002060E5">
              <w:rPr>
                <w:lang w:val=""/>
              </w:rPr>
              <w:t>5.   NUNCA</w:t>
            </w:r>
          </w:p>
          <w:p w:rsidR="00631D08" w:rsidRPr="00916EA2" w:rsidP="00631D08" w14:paraId="1CD78A94" w14:textId="77777777">
            <w:pPr>
              <w:keepNext/>
              <w:keepLines/>
              <w:tabs>
                <w:tab w:val="left" w:pos="1152"/>
              </w:tabs>
              <w:spacing w:line="240" w:lineRule="atLeast"/>
              <w:ind w:firstLine="0"/>
              <w:jc w:val="left"/>
              <w:rPr>
                <w:lang w:val="es-AR"/>
              </w:rPr>
            </w:pPr>
            <w:r w:rsidRPr="00916EA2">
              <w:rPr>
                <w:lang w:val="es-AR"/>
              </w:rPr>
              <w:t>7.   REFUSED</w:t>
            </w:r>
          </w:p>
          <w:p w:rsidR="00631D08" w:rsidRPr="00916EA2" w:rsidP="00631D08" w14:paraId="13EC05DE" w14:textId="77777777">
            <w:pPr>
              <w:keepNext/>
              <w:keepLines/>
              <w:tabs>
                <w:tab w:val="left" w:pos="1152"/>
              </w:tabs>
              <w:spacing w:line="240" w:lineRule="atLeast"/>
              <w:ind w:firstLine="0"/>
              <w:jc w:val="left"/>
              <w:rPr>
                <w:lang w:val="es-AR"/>
              </w:rPr>
            </w:pPr>
            <w:r w:rsidRPr="00916EA2">
              <w:rPr>
                <w:lang w:val="es-AR"/>
              </w:rPr>
              <w:t>9.   DON’T KNOW</w:t>
            </w:r>
          </w:p>
          <w:p w:rsidR="00631D08" w:rsidRPr="00916EA2" w:rsidP="00631D08" w14:paraId="45E87860" w14:textId="7B656F80">
            <w:pPr>
              <w:pStyle w:val="Q1-FirstLevelQuestion"/>
              <w:jc w:val="left"/>
              <w:rPr>
                <w:i/>
                <w:iCs/>
                <w:lang w:val="es-AR"/>
              </w:rPr>
            </w:pPr>
          </w:p>
        </w:tc>
      </w:tr>
      <w:tr w14:paraId="055EC4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2060E5" w14:paraId="0A558AB1" w14:textId="77777777">
            <w:pPr>
              <w:pStyle w:val="Q1-FirstLevelQuestion"/>
              <w:jc w:val="left"/>
              <w:rPr>
                <w:b/>
                <w:bCs/>
              </w:rPr>
            </w:pPr>
            <w:r w:rsidRPr="002060E5">
              <w:rPr>
                <w:b/>
                <w:bCs/>
              </w:rPr>
              <w:t>QUESTION TYPE</w:t>
            </w:r>
          </w:p>
        </w:tc>
        <w:tc>
          <w:tcPr>
            <w:tcW w:w="7897" w:type="dxa"/>
          </w:tcPr>
          <w:p w:rsidR="003F72C4" w:rsidRPr="002060E5" w14:paraId="0EB65EC8" w14:textId="77777777">
            <w:pPr>
              <w:pStyle w:val="Q1-FirstLevelQuestion"/>
              <w:ind w:left="288" w:hanging="288"/>
              <w:jc w:val="left"/>
            </w:pPr>
            <w:r w:rsidRPr="002060E5">
              <w:t>Radio button</w:t>
            </w:r>
          </w:p>
        </w:tc>
      </w:tr>
      <w:tr w14:paraId="024939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2060E5" w14:paraId="1FB02F12" w14:textId="77777777">
            <w:pPr>
              <w:pStyle w:val="Q1-FirstLevelQuestion"/>
              <w:jc w:val="left"/>
              <w:rPr>
                <w:b/>
                <w:bCs/>
              </w:rPr>
            </w:pPr>
            <w:r w:rsidRPr="002060E5">
              <w:rPr>
                <w:b/>
                <w:bCs/>
              </w:rPr>
              <w:t>FILLS</w:t>
            </w:r>
          </w:p>
        </w:tc>
        <w:tc>
          <w:tcPr>
            <w:tcW w:w="7897" w:type="dxa"/>
          </w:tcPr>
          <w:p w:rsidR="003F72C4" w:rsidRPr="002060E5" w14:paraId="41876562" w14:textId="245B10BC">
            <w:pPr>
              <w:pStyle w:val="Q1-FirstLevelQuestion"/>
              <w:ind w:left="288" w:hanging="288"/>
              <w:jc w:val="left"/>
            </w:pPr>
          </w:p>
        </w:tc>
      </w:tr>
      <w:tr w14:paraId="77508D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2060E5" w14:paraId="4E3FB3A1" w14:textId="77777777">
            <w:pPr>
              <w:pStyle w:val="Q1-FirstLevelQuestion"/>
              <w:jc w:val="left"/>
              <w:rPr>
                <w:b/>
                <w:bCs/>
              </w:rPr>
            </w:pPr>
            <w:r w:rsidRPr="002060E5">
              <w:rPr>
                <w:b/>
                <w:bCs/>
              </w:rPr>
              <w:t>NOTES</w:t>
            </w:r>
          </w:p>
        </w:tc>
        <w:tc>
          <w:tcPr>
            <w:tcW w:w="7897" w:type="dxa"/>
          </w:tcPr>
          <w:p w:rsidR="003F72C4" w:rsidRPr="002060E5" w14:paraId="7CDAF75C" w14:textId="77777777">
            <w:pPr>
              <w:pStyle w:val="Q1-FirstLevelQuestion"/>
              <w:ind w:left="288" w:hanging="288"/>
              <w:jc w:val="left"/>
            </w:pPr>
          </w:p>
        </w:tc>
      </w:tr>
      <w:tr w14:paraId="64205A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2060E5" w14:paraId="684D10AA" w14:textId="77777777">
            <w:pPr>
              <w:pStyle w:val="Q1-FirstLevelQuestion"/>
              <w:jc w:val="left"/>
              <w:rPr>
                <w:b/>
                <w:bCs/>
              </w:rPr>
            </w:pPr>
            <w:r w:rsidRPr="002060E5">
              <w:rPr>
                <w:b/>
                <w:bCs/>
              </w:rPr>
              <w:t>HELP SCREEN</w:t>
            </w:r>
          </w:p>
        </w:tc>
        <w:tc>
          <w:tcPr>
            <w:tcW w:w="7897" w:type="dxa"/>
          </w:tcPr>
          <w:p w:rsidR="003F72C4" w:rsidRPr="002060E5" w14:paraId="6F8533C7" w14:textId="77777777">
            <w:pPr>
              <w:pStyle w:val="Q1-FirstLevelQuestion"/>
              <w:ind w:left="0" w:firstLine="0"/>
              <w:jc w:val="left"/>
            </w:pPr>
          </w:p>
        </w:tc>
      </w:tr>
      <w:tr w14:paraId="493B79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2060E5" w14:paraId="4835CD89" w14:textId="77777777">
            <w:pPr>
              <w:pStyle w:val="Q1-FirstLevelQuestion"/>
              <w:jc w:val="left"/>
              <w:rPr>
                <w:b/>
                <w:bCs/>
              </w:rPr>
            </w:pPr>
            <w:r w:rsidRPr="002060E5">
              <w:rPr>
                <w:b/>
                <w:bCs/>
              </w:rPr>
              <w:t>HARD CHECK</w:t>
            </w:r>
          </w:p>
        </w:tc>
        <w:tc>
          <w:tcPr>
            <w:tcW w:w="7897" w:type="dxa"/>
          </w:tcPr>
          <w:p w:rsidR="003F72C4" w:rsidRPr="002060E5" w14:paraId="531AE120" w14:textId="77777777">
            <w:pPr>
              <w:pStyle w:val="Q1-FirstLevelQuestion"/>
              <w:tabs>
                <w:tab w:val="clear" w:pos="1152"/>
                <w:tab w:val="left" w:pos="2020"/>
              </w:tabs>
              <w:ind w:left="576" w:hanging="288"/>
              <w:jc w:val="left"/>
            </w:pPr>
          </w:p>
        </w:tc>
      </w:tr>
      <w:tr w14:paraId="495EBD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2060E5" w14:paraId="09A159D9" w14:textId="77777777">
            <w:pPr>
              <w:pStyle w:val="Q1-FirstLevelQuestion"/>
              <w:jc w:val="left"/>
              <w:rPr>
                <w:b/>
                <w:bCs/>
              </w:rPr>
            </w:pPr>
            <w:r w:rsidRPr="002060E5">
              <w:rPr>
                <w:b/>
                <w:bCs/>
              </w:rPr>
              <w:t>SOFT CHECK</w:t>
            </w:r>
          </w:p>
        </w:tc>
        <w:tc>
          <w:tcPr>
            <w:tcW w:w="7897" w:type="dxa"/>
          </w:tcPr>
          <w:p w:rsidR="003F72C4" w:rsidRPr="002060E5" w14:paraId="0E00A24B" w14:textId="77777777">
            <w:pPr>
              <w:pStyle w:val="Q1-FirstLevelQuestion"/>
              <w:ind w:left="576" w:hanging="288"/>
              <w:jc w:val="left"/>
            </w:pPr>
          </w:p>
        </w:tc>
      </w:tr>
      <w:tr w14:paraId="40EE04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2060E5" w14:paraId="528BA449" w14:textId="77777777">
            <w:pPr>
              <w:pStyle w:val="Q1-FirstLevelQuestion"/>
              <w:jc w:val="left"/>
              <w:rPr>
                <w:b/>
                <w:bCs/>
              </w:rPr>
            </w:pPr>
            <w:r w:rsidRPr="002060E5">
              <w:rPr>
                <w:b/>
                <w:bCs/>
              </w:rPr>
              <w:t>VERSION NOTES</w:t>
            </w:r>
          </w:p>
        </w:tc>
        <w:tc>
          <w:tcPr>
            <w:tcW w:w="7897" w:type="dxa"/>
          </w:tcPr>
          <w:p w:rsidR="003F72C4" w:rsidRPr="002060E5" w14:paraId="522A6EEB" w14:textId="38888CAA">
            <w:pPr>
              <w:pStyle w:val="Q1-FirstLevelQuestion"/>
              <w:jc w:val="left"/>
            </w:pPr>
            <w:r w:rsidRPr="002060E5">
              <w:t>AUQ.320</w:t>
            </w:r>
          </w:p>
        </w:tc>
      </w:tr>
      <w:tr w14:paraId="133C48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2060E5" w14:paraId="062FF8F3" w14:textId="77777777">
            <w:pPr>
              <w:pStyle w:val="Q1-FirstLevelQuestion"/>
              <w:jc w:val="left"/>
              <w:rPr>
                <w:b/>
                <w:bCs/>
              </w:rPr>
            </w:pPr>
            <w:r w:rsidRPr="002060E5">
              <w:rPr>
                <w:b/>
                <w:bCs/>
              </w:rPr>
              <w:t>NEXT</w:t>
            </w:r>
          </w:p>
        </w:tc>
        <w:tc>
          <w:tcPr>
            <w:tcW w:w="7897" w:type="dxa"/>
          </w:tcPr>
          <w:p w:rsidR="003F72C4" w:rsidRPr="002060E5" w14:paraId="796E3035" w14:textId="0912558A">
            <w:pPr>
              <w:pStyle w:val="Q1-FirstLevelQuestion"/>
              <w:keepNext/>
              <w:ind w:left="0" w:firstLine="0"/>
              <w:jc w:val="left"/>
            </w:pPr>
            <w:r w:rsidRPr="002060E5">
              <w:t>AUQLOUDYN</w:t>
            </w:r>
          </w:p>
        </w:tc>
      </w:tr>
    </w:tbl>
    <w:p w:rsidR="006B3BB5" w:rsidRPr="002060E5" w:rsidP="006B3BB5" w14:paraId="54BE8EEC" w14:textId="77777777">
      <w:pPr>
        <w:pStyle w:val="Q1-FirstLevelQuestion"/>
      </w:pPr>
    </w:p>
    <w:p w:rsidR="005A3F72" w:rsidRPr="002060E5" w14:paraId="2C08AB5A"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A2075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A3F72" w:rsidRPr="002060E5" w14:paraId="66EEE3B2" w14:textId="338516D1">
            <w:pPr>
              <w:pStyle w:val="Q1-FirstLevelQuestion"/>
              <w:jc w:val="left"/>
              <w:rPr>
                <w:b/>
                <w:iCs/>
              </w:rPr>
            </w:pPr>
            <w:r w:rsidRPr="002060E5">
              <w:rPr>
                <w:b/>
                <w:bCs/>
              </w:rPr>
              <w:t>AUQLOUDYN</w:t>
            </w:r>
          </w:p>
        </w:tc>
      </w:tr>
      <w:tr w14:paraId="5DC6E1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2060E5" w14:paraId="63FF9E97" w14:textId="77777777">
            <w:pPr>
              <w:pStyle w:val="Q1-FirstLevelQuestion"/>
              <w:jc w:val="left"/>
              <w:rPr>
                <w:b/>
                <w:bCs/>
              </w:rPr>
            </w:pPr>
            <w:r w:rsidRPr="002060E5">
              <w:rPr>
                <w:b/>
                <w:bCs/>
              </w:rPr>
              <w:t>ASK</w:t>
            </w:r>
          </w:p>
        </w:tc>
        <w:tc>
          <w:tcPr>
            <w:tcW w:w="7897" w:type="dxa"/>
          </w:tcPr>
          <w:p w:rsidR="005A3F72" w:rsidRPr="002060E5" w14:paraId="607403E9" w14:textId="481700FC">
            <w:pPr>
              <w:pStyle w:val="Q1-FirstLevelQuestion"/>
              <w:keepNext/>
              <w:jc w:val="left"/>
            </w:pPr>
            <w:r w:rsidRPr="002060E5">
              <w:t>IF SP AGE 11-44 YEARS</w:t>
            </w:r>
          </w:p>
        </w:tc>
      </w:tr>
      <w:tr w14:paraId="2A501D3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A3F72" w:rsidRPr="002060E5" w:rsidP="005A3F72" w14:paraId="0FCD2132" w14:textId="6013FE0E">
            <w:pPr>
              <w:keepNext/>
              <w:keepLines/>
              <w:tabs>
                <w:tab w:val="left" w:pos="1152"/>
              </w:tabs>
              <w:spacing w:line="240" w:lineRule="atLeast"/>
              <w:ind w:firstLine="0"/>
              <w:jc w:val="left"/>
            </w:pPr>
            <w:r w:rsidRPr="002060E5">
              <w:t xml:space="preserve">These next questions are about exposure to </w:t>
            </w:r>
            <w:r w:rsidRPr="002060E5">
              <w:rPr>
                <w:b/>
                <w:bCs/>
              </w:rPr>
              <w:t>loud</w:t>
            </w:r>
            <w:r w:rsidRPr="002060E5">
              <w:t xml:space="preserve"> noise </w:t>
            </w:r>
            <w:r w:rsidRPr="002060E5">
              <w:rPr>
                <w:b/>
                <w:bCs/>
              </w:rPr>
              <w:t>at work</w:t>
            </w:r>
            <w:r w:rsidRPr="002060E5">
              <w:t xml:space="preserve">. </w:t>
            </w:r>
            <w:r w:rsidRPr="002060E5">
              <w:rPr>
                <w:b/>
                <w:bCs/>
              </w:rPr>
              <w:t>Loud</w:t>
            </w:r>
            <w:r w:rsidRPr="002060E5">
              <w:t xml:space="preserve"> means so loud that </w:t>
            </w:r>
            <w:r w:rsidRPr="002060E5">
              <w:rPr>
                <w:color w:val="808080" w:themeColor="background1" w:themeShade="80"/>
              </w:rPr>
              <w:t>&lt;TEXT FILL 1&gt;</w:t>
            </w:r>
            <w:r w:rsidRPr="002060E5">
              <w:t xml:space="preserve"> must speak in a raised voice to be heard. </w:t>
            </w:r>
          </w:p>
          <w:p w:rsidR="005A3F72" w:rsidRPr="002060E5" w:rsidP="005A3F72" w14:paraId="4B7F4378" w14:textId="77777777">
            <w:pPr>
              <w:keepNext/>
              <w:keepLines/>
              <w:tabs>
                <w:tab w:val="left" w:pos="1152"/>
              </w:tabs>
              <w:spacing w:line="240" w:lineRule="atLeast"/>
              <w:ind w:firstLine="0"/>
              <w:jc w:val="left"/>
            </w:pPr>
          </w:p>
          <w:p w:rsidR="005A3F72" w:rsidRPr="002060E5" w:rsidP="005A3F72" w14:paraId="782CD166" w14:textId="5BABAECE">
            <w:pPr>
              <w:keepNext/>
              <w:keepLines/>
              <w:tabs>
                <w:tab w:val="left" w:pos="1152"/>
              </w:tabs>
              <w:spacing w:line="240" w:lineRule="atLeast"/>
              <w:ind w:firstLine="0"/>
              <w:jc w:val="left"/>
            </w:pPr>
            <w:r w:rsidRPr="002060E5">
              <w:rPr>
                <w:color w:val="808080" w:themeColor="background1" w:themeShade="80"/>
              </w:rPr>
              <w:t>&lt;TEXT FILL 2&gt;</w:t>
            </w:r>
            <w:r w:rsidRPr="002060E5">
              <w:t xml:space="preserve"> </w:t>
            </w:r>
            <w:r w:rsidRPr="002060E5">
              <w:rPr>
                <w:b/>
                <w:bCs/>
              </w:rPr>
              <w:t>ever had a job, or combination of jobs where</w:t>
            </w:r>
            <w:r w:rsidRPr="002060E5">
              <w:t xml:space="preserve"> </w:t>
            </w:r>
            <w:r w:rsidRPr="002060E5">
              <w:rPr>
                <w:color w:val="808080" w:themeColor="background1" w:themeShade="80"/>
              </w:rPr>
              <w:t>&lt;TEXT FILL 3&gt;</w:t>
            </w:r>
            <w:r w:rsidRPr="002060E5">
              <w:t xml:space="preserve"> exposed to loud sounds or noise for </w:t>
            </w:r>
            <w:r w:rsidRPr="002060E5">
              <w:rPr>
                <w:b/>
                <w:bCs/>
              </w:rPr>
              <w:t>4 or more hours a day, several days a week</w:t>
            </w:r>
            <w:r w:rsidRPr="002060E5">
              <w:t>?</w:t>
            </w:r>
          </w:p>
          <w:p w:rsidR="005A3F72" w:rsidRPr="002060E5" w:rsidP="005A3F72" w14:paraId="08AD4859" w14:textId="77777777">
            <w:pPr>
              <w:keepNext/>
              <w:keepLines/>
              <w:tabs>
                <w:tab w:val="left" w:pos="1152"/>
              </w:tabs>
              <w:spacing w:line="240" w:lineRule="atLeast"/>
              <w:ind w:firstLine="0"/>
              <w:jc w:val="left"/>
            </w:pPr>
          </w:p>
          <w:p w:rsidR="005A3F72" w:rsidRPr="002060E5" w:rsidP="005A3F72" w14:paraId="62DCF807" w14:textId="77777777">
            <w:pPr>
              <w:keepNext/>
              <w:keepLines/>
              <w:tabs>
                <w:tab w:val="left" w:pos="1152"/>
              </w:tabs>
              <w:spacing w:line="240" w:lineRule="atLeast"/>
              <w:ind w:firstLine="0"/>
              <w:jc w:val="left"/>
            </w:pPr>
            <w:r w:rsidRPr="002060E5">
              <w:t>1.   YES</w:t>
            </w:r>
          </w:p>
          <w:p w:rsidR="005A3F72" w:rsidRPr="002060E5" w:rsidP="005A3F72" w14:paraId="3F95BA80" w14:textId="77777777">
            <w:pPr>
              <w:keepNext/>
              <w:keepLines/>
              <w:tabs>
                <w:tab w:val="left" w:pos="1152"/>
              </w:tabs>
              <w:spacing w:line="240" w:lineRule="atLeast"/>
              <w:ind w:firstLine="0"/>
              <w:jc w:val="left"/>
            </w:pPr>
            <w:r w:rsidRPr="002060E5">
              <w:t>2.   NO</w:t>
            </w:r>
          </w:p>
          <w:p w:rsidR="005A3F72" w:rsidRPr="002060E5" w:rsidP="005A3F72" w14:paraId="34BA24B1" w14:textId="77777777">
            <w:pPr>
              <w:keepNext/>
              <w:keepLines/>
              <w:tabs>
                <w:tab w:val="left" w:pos="1152"/>
              </w:tabs>
              <w:spacing w:line="240" w:lineRule="atLeast"/>
              <w:ind w:firstLine="0"/>
              <w:jc w:val="left"/>
            </w:pPr>
            <w:r w:rsidRPr="002060E5">
              <w:t>3.   NEVER WORKED</w:t>
            </w:r>
          </w:p>
          <w:p w:rsidR="005A3F72" w:rsidRPr="002060E5" w:rsidP="005A3F72" w14:paraId="5FA7DD71" w14:textId="77777777">
            <w:pPr>
              <w:keepNext/>
              <w:keepLines/>
              <w:tabs>
                <w:tab w:val="left" w:pos="1152"/>
              </w:tabs>
              <w:spacing w:line="240" w:lineRule="atLeast"/>
              <w:ind w:firstLine="0"/>
              <w:jc w:val="left"/>
            </w:pPr>
            <w:r w:rsidRPr="002060E5">
              <w:t>7.   REFUSED</w:t>
            </w:r>
          </w:p>
          <w:p w:rsidR="005A3F72" w:rsidRPr="002060E5" w:rsidP="005A3F72" w14:paraId="223E70A7" w14:textId="77777777">
            <w:pPr>
              <w:keepNext/>
              <w:keepLines/>
              <w:tabs>
                <w:tab w:val="left" w:pos="1152"/>
              </w:tabs>
              <w:spacing w:line="240" w:lineRule="atLeast"/>
              <w:ind w:firstLine="0"/>
              <w:jc w:val="left"/>
            </w:pPr>
            <w:r w:rsidRPr="002060E5">
              <w:t>9.   DON’T KNOW</w:t>
            </w:r>
          </w:p>
          <w:p w:rsidR="005A3F72" w:rsidRPr="002060E5" w:rsidP="005A3F72" w14:paraId="60D6C4FE" w14:textId="2AABF764">
            <w:pPr>
              <w:keepNext/>
              <w:keepLines/>
              <w:tabs>
                <w:tab w:val="left" w:pos="1152"/>
              </w:tabs>
              <w:spacing w:line="240" w:lineRule="atLeast"/>
              <w:ind w:firstLine="0"/>
              <w:jc w:val="left"/>
            </w:pPr>
          </w:p>
        </w:tc>
      </w:tr>
      <w:tr w14:paraId="4797B7B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CB4" w:rsidRPr="002060E5" w:rsidP="009D1CB4" w14:paraId="5E7D91C2" w14:textId="77777777">
            <w:pPr>
              <w:pStyle w:val="Q1-FirstLevelQuestion"/>
              <w:jc w:val="left"/>
              <w:rPr>
                <w:b/>
                <w:bCs/>
              </w:rPr>
            </w:pPr>
            <w:r w:rsidRPr="002060E5">
              <w:rPr>
                <w:b/>
                <w:bCs/>
              </w:rPr>
              <w:t>SPANISH</w:t>
            </w:r>
          </w:p>
        </w:tc>
        <w:tc>
          <w:tcPr>
            <w:tcW w:w="7897" w:type="dxa"/>
            <w:vAlign w:val="center"/>
          </w:tcPr>
          <w:p w:rsidR="009D1CB4" w:rsidRPr="00916EA2" w:rsidP="009D1CB4" w14:paraId="353B8811" w14:textId="470690D2">
            <w:pPr>
              <w:keepNext/>
              <w:keepLines/>
              <w:tabs>
                <w:tab w:val="left" w:pos="1152"/>
              </w:tabs>
              <w:spacing w:line="240" w:lineRule="atLeast"/>
              <w:ind w:firstLine="0"/>
              <w:jc w:val="left"/>
              <w:rPr>
                <w:lang w:val="es-AR"/>
              </w:rPr>
            </w:pPr>
            <w:r w:rsidRPr="002060E5">
              <w:rPr>
                <w:lang w:val=""/>
              </w:rPr>
              <w:t xml:space="preserve">Las siguientes preguntas son sobre la exposición a ruidos </w:t>
            </w:r>
            <w:r w:rsidRPr="002060E5">
              <w:rPr>
                <w:b/>
                <w:bCs/>
                <w:lang w:val=""/>
              </w:rPr>
              <w:t>fuertes en el trabajo</w:t>
            </w:r>
            <w:r w:rsidRPr="002060E5">
              <w:rPr>
                <w:lang w:val=""/>
              </w:rPr>
              <w:t xml:space="preserve">. </w:t>
            </w:r>
            <w:r w:rsidRPr="002060E5">
              <w:rPr>
                <w:b/>
                <w:bCs/>
                <w:lang w:val=""/>
              </w:rPr>
              <w:t xml:space="preserve">Fuerte </w:t>
            </w:r>
            <w:r w:rsidRPr="002060E5">
              <w:rPr>
                <w:lang w:val=""/>
              </w:rPr>
              <w:t xml:space="preserve">significa tan fuerte que </w:t>
            </w:r>
            <w:r w:rsidRPr="00916EA2">
              <w:rPr>
                <w:color w:val="808080" w:themeColor="background1" w:themeShade="80"/>
                <w:lang w:val="es-AR"/>
              </w:rPr>
              <w:t>&lt;TEXT FILL 1&gt;</w:t>
            </w:r>
            <w:r w:rsidRPr="002060E5">
              <w:rPr>
                <w:lang w:val=""/>
              </w:rPr>
              <w:t xml:space="preserve"> debe hablar en voz alta para que ser oído(a). </w:t>
            </w:r>
          </w:p>
          <w:p w:rsidR="009D1CB4" w:rsidRPr="00916EA2" w:rsidP="009D1CB4" w14:paraId="47DFCD57" w14:textId="77777777">
            <w:pPr>
              <w:keepNext/>
              <w:keepLines/>
              <w:tabs>
                <w:tab w:val="left" w:pos="1152"/>
              </w:tabs>
              <w:spacing w:line="240" w:lineRule="atLeast"/>
              <w:ind w:firstLine="0"/>
              <w:jc w:val="left"/>
              <w:rPr>
                <w:lang w:val="es-AR"/>
              </w:rPr>
            </w:pPr>
          </w:p>
          <w:p w:rsidR="009D1CB4" w:rsidRPr="00916EA2" w:rsidP="009D1CB4" w14:paraId="6FD56249" w14:textId="193F0D1B">
            <w:pPr>
              <w:keepNext/>
              <w:keepLines/>
              <w:tabs>
                <w:tab w:val="left" w:pos="1152"/>
              </w:tabs>
              <w:spacing w:line="240" w:lineRule="atLeast"/>
              <w:ind w:firstLine="0"/>
              <w:jc w:val="left"/>
              <w:rPr>
                <w:spacing w:val="-2"/>
                <w:lang w:val="es-AR"/>
              </w:rPr>
            </w:pPr>
            <w:r w:rsidRPr="00BF488B">
              <w:rPr>
                <w:spacing w:val="-2"/>
                <w:lang w:val=""/>
              </w:rPr>
              <w:t xml:space="preserve">¿Ha tenido </w:t>
            </w:r>
            <w:r w:rsidRPr="00916EA2">
              <w:rPr>
                <w:color w:val="808080" w:themeColor="background1" w:themeShade="80"/>
                <w:spacing w:val="-2"/>
                <w:lang w:val="es-AR"/>
              </w:rPr>
              <w:t>&lt;</w:t>
            </w:r>
            <w:r w:rsidRPr="00916EA2">
              <w:rPr>
                <w:color w:val="808080" w:themeColor="background1" w:themeShade="80"/>
                <w:spacing w:val="-2"/>
                <w:lang w:val="es-AR"/>
              </w:rPr>
              <w:t>TEXT FILL 2&gt;</w:t>
            </w:r>
            <w:r w:rsidRPr="00BF488B">
              <w:rPr>
                <w:b/>
                <w:bCs/>
                <w:spacing w:val="-2"/>
                <w:lang w:val=""/>
              </w:rPr>
              <w:t xml:space="preserve"> alguna vez un trabajo o una combinación de trabajos en los que </w:t>
            </w:r>
            <w:r w:rsidRPr="00BF488B">
              <w:rPr>
                <w:spacing w:val="-2"/>
                <w:lang w:val=""/>
              </w:rPr>
              <w:t xml:space="preserve">haya estado expuesto(a) a sonidos o ruidos fuertes durante </w:t>
            </w:r>
            <w:r w:rsidRPr="00BF488B">
              <w:rPr>
                <w:b/>
                <w:bCs/>
                <w:spacing w:val="-2"/>
                <w:lang w:val=""/>
              </w:rPr>
              <w:t>4 o más horas al día, varios días a la semana</w:t>
            </w:r>
            <w:r w:rsidRPr="00BF488B">
              <w:rPr>
                <w:spacing w:val="-2"/>
                <w:lang w:val=""/>
              </w:rPr>
              <w:t>?</w:t>
            </w:r>
          </w:p>
          <w:p w:rsidR="009D1CB4" w:rsidRPr="00916EA2" w:rsidP="009D1CB4" w14:paraId="682888FF" w14:textId="77777777">
            <w:pPr>
              <w:keepNext/>
              <w:keepLines/>
              <w:tabs>
                <w:tab w:val="left" w:pos="1152"/>
              </w:tabs>
              <w:spacing w:line="240" w:lineRule="atLeast"/>
              <w:ind w:firstLine="0"/>
              <w:jc w:val="left"/>
              <w:rPr>
                <w:lang w:val="es-AR"/>
              </w:rPr>
            </w:pPr>
          </w:p>
          <w:p w:rsidR="009D1CB4" w:rsidRPr="002060E5" w:rsidP="009D1CB4" w14:paraId="761C8FDA" w14:textId="77777777">
            <w:pPr>
              <w:keepNext/>
              <w:keepLines/>
              <w:tabs>
                <w:tab w:val="left" w:pos="1152"/>
              </w:tabs>
              <w:spacing w:line="240" w:lineRule="atLeast"/>
              <w:ind w:firstLine="0"/>
              <w:jc w:val="left"/>
            </w:pPr>
            <w:r w:rsidRPr="002060E5">
              <w:t>1.   YES</w:t>
            </w:r>
          </w:p>
          <w:p w:rsidR="009D1CB4" w:rsidRPr="002060E5" w:rsidP="009D1CB4" w14:paraId="40C789A5" w14:textId="77777777">
            <w:pPr>
              <w:keepNext/>
              <w:keepLines/>
              <w:tabs>
                <w:tab w:val="left" w:pos="1152"/>
              </w:tabs>
              <w:spacing w:line="240" w:lineRule="atLeast"/>
              <w:ind w:firstLine="0"/>
              <w:jc w:val="left"/>
            </w:pPr>
            <w:r w:rsidRPr="002060E5">
              <w:t>2.   NO</w:t>
            </w:r>
          </w:p>
          <w:p w:rsidR="009D1CB4" w:rsidRPr="002060E5" w:rsidP="009D1CB4" w14:paraId="41F8448D" w14:textId="77777777">
            <w:pPr>
              <w:keepNext/>
              <w:keepLines/>
              <w:tabs>
                <w:tab w:val="left" w:pos="1152"/>
              </w:tabs>
              <w:spacing w:line="240" w:lineRule="atLeast"/>
              <w:ind w:firstLine="0"/>
              <w:jc w:val="left"/>
            </w:pPr>
            <w:r w:rsidRPr="002060E5">
              <w:t>3.   NEVER WORKED</w:t>
            </w:r>
          </w:p>
          <w:p w:rsidR="009D1CB4" w:rsidRPr="002060E5" w:rsidP="009D1CB4" w14:paraId="6C6AA53E" w14:textId="77777777">
            <w:pPr>
              <w:keepNext/>
              <w:keepLines/>
              <w:tabs>
                <w:tab w:val="left" w:pos="1152"/>
              </w:tabs>
              <w:spacing w:line="240" w:lineRule="atLeast"/>
              <w:ind w:firstLine="0"/>
              <w:jc w:val="left"/>
            </w:pPr>
            <w:r w:rsidRPr="002060E5">
              <w:t>7.   REFUSED</w:t>
            </w:r>
          </w:p>
          <w:p w:rsidR="009D1CB4" w:rsidRPr="002060E5" w:rsidP="009D1CB4" w14:paraId="52523B6D" w14:textId="77777777">
            <w:pPr>
              <w:keepNext/>
              <w:keepLines/>
              <w:tabs>
                <w:tab w:val="left" w:pos="1152"/>
              </w:tabs>
              <w:spacing w:line="240" w:lineRule="atLeast"/>
              <w:ind w:firstLine="0"/>
              <w:jc w:val="left"/>
            </w:pPr>
            <w:r w:rsidRPr="002060E5">
              <w:t>9.   DON’T KNOW</w:t>
            </w:r>
          </w:p>
          <w:p w:rsidR="009D1CB4" w:rsidRPr="002060E5" w:rsidP="009D1CB4" w14:paraId="124DA3F5" w14:textId="0670ECDD">
            <w:pPr>
              <w:pStyle w:val="Q1-FirstLevelQuestion"/>
              <w:jc w:val="left"/>
              <w:rPr>
                <w:i/>
                <w:iCs/>
              </w:rPr>
            </w:pPr>
          </w:p>
        </w:tc>
      </w:tr>
      <w:tr w14:paraId="623587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2060E5" w14:paraId="227076F3" w14:textId="77777777">
            <w:pPr>
              <w:pStyle w:val="Q1-FirstLevelQuestion"/>
              <w:jc w:val="left"/>
              <w:rPr>
                <w:b/>
                <w:bCs/>
              </w:rPr>
            </w:pPr>
            <w:r w:rsidRPr="002060E5">
              <w:rPr>
                <w:b/>
                <w:bCs/>
              </w:rPr>
              <w:t>QUESTION TYPE</w:t>
            </w:r>
          </w:p>
        </w:tc>
        <w:tc>
          <w:tcPr>
            <w:tcW w:w="7897" w:type="dxa"/>
          </w:tcPr>
          <w:p w:rsidR="005A3F72" w:rsidRPr="002060E5" w14:paraId="4F8FFEF9" w14:textId="77777777">
            <w:pPr>
              <w:pStyle w:val="Q1-FirstLevelQuestion"/>
              <w:ind w:left="288" w:hanging="288"/>
              <w:jc w:val="left"/>
            </w:pPr>
            <w:r w:rsidRPr="002060E5">
              <w:t>Radio button</w:t>
            </w:r>
          </w:p>
        </w:tc>
      </w:tr>
      <w:tr w14:paraId="10CFAB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2060E5" w14:paraId="3A917DB5" w14:textId="78ABA787">
            <w:pPr>
              <w:pStyle w:val="Q1-FirstLevelQuestion"/>
              <w:jc w:val="left"/>
              <w:rPr>
                <w:b/>
                <w:bCs/>
              </w:rPr>
            </w:pPr>
            <w:r w:rsidRPr="002060E5">
              <w:rPr>
                <w:b/>
                <w:bCs/>
              </w:rPr>
              <w:t>FILLS (ENG)</w:t>
            </w:r>
          </w:p>
        </w:tc>
        <w:tc>
          <w:tcPr>
            <w:tcW w:w="7897" w:type="dxa"/>
          </w:tcPr>
          <w:p w:rsidR="005A3F72" w:rsidRPr="002060E5" w14:paraId="4E26750D" w14:textId="05C37895">
            <w:pPr>
              <w:pStyle w:val="Q1-FirstLevelQuestion"/>
              <w:ind w:left="288" w:hanging="288"/>
              <w:jc w:val="left"/>
            </w:pPr>
            <w:r w:rsidRPr="002060E5">
              <w:t>TEXT FILL 1: FILL “you” IF SP IS SELECTED AS RESPONDENT IN SPQSELECTR</w:t>
            </w:r>
          </w:p>
          <w:p w:rsidR="005A3F72" w:rsidRPr="002060E5" w14:paraId="3A90C0A7" w14:textId="40D38061">
            <w:pPr>
              <w:pStyle w:val="Q1-FirstLevelQuestion"/>
              <w:ind w:left="288" w:hanging="288"/>
              <w:jc w:val="left"/>
            </w:pPr>
            <w:r w:rsidRPr="002060E5">
              <w:t>FILL “he” IF SP IS NOT SELECTED AS RESPONDENT IN SPQSELECTR AND SP GENDER IS MALE IN SPQGENDER</w:t>
            </w:r>
          </w:p>
          <w:p w:rsidR="005A3F72" w:rsidRPr="002060E5" w14:paraId="64DA325A" w14:textId="0CF0CFC0">
            <w:pPr>
              <w:pStyle w:val="Q1-FirstLevelQuestion"/>
              <w:ind w:left="288" w:hanging="288"/>
              <w:jc w:val="left"/>
            </w:pPr>
            <w:r w:rsidRPr="002060E5">
              <w:t>FILL “she” IF SP IS NOT SELECTED AS RESPONDENT IN SPQSELECTR AND SP GENDER IS FEMALE IN SPQGENDER</w:t>
            </w:r>
          </w:p>
          <w:p w:rsidR="005A3F72" w:rsidRPr="002060E5" w14:paraId="5406E031" w14:textId="33A970A9">
            <w:pPr>
              <w:pStyle w:val="Q1-FirstLevelQuestion"/>
              <w:ind w:left="288" w:hanging="288"/>
              <w:jc w:val="left"/>
            </w:pPr>
            <w:r w:rsidRPr="002060E5">
              <w:t>FILL “[SP NAME]” IF SP IS NOT SELECTED AS RESPONDENT IN SPQSELECTR AND SP GENDER IS TRANSGENDER, NON-BINARY, OR ANOTHER GENDER (CODE 3) OR DK/RF IN SPQGENDER</w:t>
            </w:r>
          </w:p>
          <w:p w:rsidR="005A3F72" w:rsidRPr="002060E5" w14:paraId="1D0897F1" w14:textId="77777777">
            <w:pPr>
              <w:pStyle w:val="Q1-FirstLevelQuestion"/>
              <w:ind w:left="288" w:hanging="288"/>
              <w:jc w:val="left"/>
            </w:pPr>
          </w:p>
          <w:p w:rsidR="005A3F72" w:rsidRPr="002060E5" w14:paraId="5185FCEA" w14:textId="40C14283">
            <w:pPr>
              <w:pStyle w:val="Q1-FirstLevelQuestion"/>
              <w:ind w:left="288" w:hanging="288"/>
              <w:jc w:val="left"/>
            </w:pPr>
            <w:r w:rsidRPr="002060E5">
              <w:t>TEXT FILL 2: FILL “Have you” IF SP IS SELECTED AS RESPONDENT IN SPQSELECTR</w:t>
            </w:r>
          </w:p>
          <w:p w:rsidR="005A3F72" w:rsidRPr="002060E5" w14:paraId="7DC11A48" w14:textId="77777777">
            <w:pPr>
              <w:pStyle w:val="Q1-FirstLevelQuestion"/>
              <w:ind w:left="288" w:hanging="288"/>
              <w:jc w:val="left"/>
            </w:pPr>
            <w:r w:rsidRPr="002060E5">
              <w:t>ELSE, FILL “Has [SP NAME]”</w:t>
            </w:r>
          </w:p>
          <w:p w:rsidR="004A33E3" w:rsidRPr="002060E5" w14:paraId="2CFB7979" w14:textId="77777777">
            <w:pPr>
              <w:pStyle w:val="Q1-FirstLevelQuestion"/>
              <w:ind w:left="288" w:hanging="288"/>
              <w:jc w:val="left"/>
            </w:pPr>
          </w:p>
          <w:p w:rsidR="004A33E3" w:rsidRPr="002060E5" w14:paraId="68041E37" w14:textId="0E32BAEC">
            <w:pPr>
              <w:pStyle w:val="Q1-FirstLevelQuestion"/>
              <w:ind w:left="288" w:hanging="288"/>
              <w:jc w:val="left"/>
            </w:pPr>
            <w:r w:rsidRPr="002060E5">
              <w:t>TEXT FILL 3: FILL “you were” IF SP IS SELECTED AS RESPONDENT IN SPQSELECTR</w:t>
            </w:r>
          </w:p>
          <w:p w:rsidR="004A33E3" w:rsidRPr="002060E5" w14:paraId="72A3938D" w14:textId="4E69F85E">
            <w:pPr>
              <w:pStyle w:val="Q1-FirstLevelQuestion"/>
              <w:ind w:left="288" w:hanging="288"/>
              <w:jc w:val="left"/>
            </w:pPr>
            <w:r w:rsidRPr="002060E5">
              <w:t>FILL “he was” IF SP IS NOT SELECTED AS RESPONDENT IN SPQSELECTR AND SP GENDER IS MALE IN SPQGENDER</w:t>
            </w:r>
          </w:p>
          <w:p w:rsidR="004A33E3" w:rsidRPr="002060E5" w14:paraId="49BCD52B" w14:textId="24555A64">
            <w:pPr>
              <w:pStyle w:val="Q1-FirstLevelQuestion"/>
              <w:ind w:left="288" w:hanging="288"/>
              <w:jc w:val="left"/>
            </w:pPr>
            <w:r w:rsidRPr="002060E5">
              <w:t>FILL “she was” IF SP IS NOT SELECTED AS RESPONDENT IN SPQSELECTR AND SP GENDER IS FEMALE IN SPQGENDER</w:t>
            </w:r>
          </w:p>
          <w:p w:rsidR="004A33E3" w:rsidRPr="002060E5" w14:paraId="7A906716" w14:textId="355E7E3D">
            <w:pPr>
              <w:pStyle w:val="Q1-FirstLevelQuestion"/>
              <w:ind w:left="288" w:hanging="288"/>
              <w:jc w:val="left"/>
            </w:pPr>
            <w:r w:rsidRPr="002060E5">
              <w:t>FILL “[SP NAME] was” IF SP IS NOT SELECTED AS RESPONDENT IN SPQSELECTR AND SP GENDER IS TRANSGENDER, NON-BINARY, OR ANOTHER GENDER (CODE 3) IN SPQGENDER</w:t>
            </w:r>
          </w:p>
        </w:tc>
      </w:tr>
      <w:tr w14:paraId="2A8412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CB4" w:rsidRPr="002060E5" w:rsidP="009D1CB4" w14:paraId="5CD09802" w14:textId="4A9D58FC">
            <w:pPr>
              <w:pStyle w:val="Q1-FirstLevelQuestion"/>
              <w:jc w:val="left"/>
              <w:rPr>
                <w:b/>
                <w:bCs/>
              </w:rPr>
            </w:pPr>
            <w:r w:rsidRPr="002060E5">
              <w:rPr>
                <w:b/>
                <w:bCs/>
              </w:rPr>
              <w:t>FILLS (SPA)</w:t>
            </w:r>
          </w:p>
        </w:tc>
        <w:tc>
          <w:tcPr>
            <w:tcW w:w="7897" w:type="dxa"/>
          </w:tcPr>
          <w:p w:rsidR="009D1CB4" w:rsidRPr="002060E5" w:rsidP="009D1CB4" w14:paraId="212265F5" w14:textId="77777777">
            <w:pPr>
              <w:pStyle w:val="Q1-FirstLevelQuestion"/>
              <w:ind w:left="288" w:hanging="288"/>
              <w:jc w:val="left"/>
            </w:pPr>
            <w:r w:rsidRPr="002060E5">
              <w:t>TEXT FILL 1: FILL “</w:t>
            </w:r>
            <w:r w:rsidRPr="00916EA2">
              <w:t>usted</w:t>
            </w:r>
            <w:r w:rsidRPr="002060E5">
              <w:t>” IF SP IS SELECTED AS RESPONDENT IN SPQSELECTR</w:t>
            </w:r>
          </w:p>
          <w:p w:rsidR="009D1CB4" w:rsidRPr="002060E5" w:rsidP="009D1CB4" w14:paraId="3FAE285E"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9D1CB4" w:rsidRPr="002060E5" w:rsidP="009D1CB4" w14:paraId="174F791D"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9D1CB4" w:rsidRPr="002060E5" w:rsidP="009D1CB4" w14:paraId="5EE614A4" w14:textId="77777777">
            <w:pPr>
              <w:pStyle w:val="Q1-FirstLevelQuestion"/>
              <w:ind w:left="288" w:hanging="288"/>
              <w:jc w:val="left"/>
            </w:pPr>
            <w:r w:rsidRPr="002060E5">
              <w:t>FILL “[SP NAME]” IF SP IS NOT SELECTED AS RESPONDENT IN SPQSELECTR AND SP GENDER IS TRANSGENDER, NON-BINARY, OR ANOTHER GENDER (CODE 3) OR DK/RF IN SPQGENDER</w:t>
            </w:r>
          </w:p>
          <w:p w:rsidR="009D1CB4" w:rsidRPr="002060E5" w:rsidP="009D1CB4" w14:paraId="3BB2BFE1" w14:textId="77777777">
            <w:pPr>
              <w:pStyle w:val="Q1-FirstLevelQuestion"/>
              <w:ind w:left="288" w:hanging="288"/>
              <w:jc w:val="left"/>
            </w:pPr>
          </w:p>
          <w:p w:rsidR="009D1CB4" w:rsidRPr="002060E5" w:rsidP="009D1CB4" w14:paraId="5377EE95" w14:textId="77777777">
            <w:pPr>
              <w:pStyle w:val="Q1-FirstLevelQuestion"/>
              <w:ind w:left="288" w:hanging="288"/>
              <w:jc w:val="left"/>
            </w:pPr>
            <w:r w:rsidRPr="002060E5">
              <w:t>TEXT FILL 2: FILL “</w:t>
            </w:r>
            <w:r w:rsidRPr="00916EA2">
              <w:t>usted</w:t>
            </w:r>
            <w:r w:rsidRPr="002060E5">
              <w:t>” IF SP IS SELECTED AS RESPONDENT IN SPQSELECTR</w:t>
            </w:r>
          </w:p>
          <w:p w:rsidR="009D1CB4" w:rsidRPr="002060E5" w:rsidP="009D1CB4" w14:paraId="3B08ADC9" w14:textId="77777777">
            <w:pPr>
              <w:pStyle w:val="Q1-FirstLevelQuestion"/>
              <w:ind w:left="288" w:hanging="288"/>
              <w:jc w:val="left"/>
            </w:pPr>
            <w:r w:rsidRPr="002060E5">
              <w:t>ELSE, FILL “[SP NAME]”</w:t>
            </w:r>
          </w:p>
          <w:p w:rsidR="009D1CB4" w:rsidRPr="002060E5" w:rsidP="009D1CB4" w14:paraId="56FFC1D3" w14:textId="77777777">
            <w:pPr>
              <w:pStyle w:val="Q1-FirstLevelQuestion"/>
              <w:ind w:left="288" w:hanging="288"/>
              <w:jc w:val="left"/>
            </w:pPr>
          </w:p>
          <w:p w:rsidR="009D1CB4" w:rsidRPr="002060E5" w:rsidP="009D1CB4" w14:paraId="2CBB9245" w14:textId="3EFA0F9F">
            <w:pPr>
              <w:pStyle w:val="Q1-FirstLevelQuestion"/>
              <w:ind w:left="288" w:hanging="288"/>
              <w:jc w:val="left"/>
            </w:pPr>
            <w:r w:rsidRPr="002060E5">
              <w:t>TEXT FILL 3: FILL “</w:t>
            </w:r>
            <w:r w:rsidR="009973CE">
              <w:t>BLANK</w:t>
            </w:r>
            <w:r w:rsidRPr="002060E5">
              <w:t>” IF SP IS SELECTED AS RESPONDENT IN SPQSELECTR</w:t>
            </w:r>
          </w:p>
          <w:p w:rsidR="009D1CB4" w:rsidRPr="002060E5" w:rsidP="009D1CB4" w14:paraId="32E73A02" w14:textId="54514B8B">
            <w:pPr>
              <w:pStyle w:val="Q1-FirstLevelQuestion"/>
              <w:ind w:left="288" w:hanging="288"/>
              <w:jc w:val="left"/>
            </w:pPr>
            <w:r w:rsidRPr="002060E5">
              <w:t>FILL “</w:t>
            </w:r>
            <w:r w:rsidR="009973CE">
              <w:t>BLANK</w:t>
            </w:r>
            <w:r w:rsidRPr="002060E5">
              <w:t>” IF SP IS NOT SELECTED AS RESPONDENT IN SPQSELECTR AND SP GENDER IS MALE IN SPQGENDER</w:t>
            </w:r>
          </w:p>
          <w:p w:rsidR="009D1CB4" w:rsidRPr="002060E5" w:rsidP="009D1CB4" w14:paraId="6BA92981" w14:textId="2F0CD577">
            <w:pPr>
              <w:pStyle w:val="Q1-FirstLevelQuestion"/>
              <w:ind w:left="288" w:hanging="288"/>
              <w:jc w:val="left"/>
            </w:pPr>
            <w:r w:rsidRPr="002060E5">
              <w:t>FILL “</w:t>
            </w:r>
            <w:r w:rsidR="009973CE">
              <w:t>BLANK</w:t>
            </w:r>
            <w:r w:rsidRPr="002060E5">
              <w:t>” IF SP IS NOT SELECTED AS RESPONDENT IN SPQSELECTR AND SP GENDER IS FEMALE IN SPQGENDER</w:t>
            </w:r>
          </w:p>
          <w:p w:rsidR="009D1CB4" w:rsidRPr="002060E5" w:rsidP="009D1CB4" w14:paraId="49645E57" w14:textId="55B594AC">
            <w:pPr>
              <w:pStyle w:val="Q1-FirstLevelQuestion"/>
              <w:ind w:left="288" w:hanging="288"/>
              <w:jc w:val="left"/>
            </w:pPr>
            <w:r w:rsidRPr="002060E5">
              <w:t>FILL “</w:t>
            </w:r>
            <w:r w:rsidR="009973CE">
              <w:t>BLANK</w:t>
            </w:r>
            <w:r w:rsidRPr="002060E5">
              <w:t>” IF SP IS NOT SELECTED AS RESPONDENT IN SPQSELECTR AND SP GENDER IS TRANSGENDER, NON-BINARY, OR ANOTHER GENDER (CODE 3) IN SPQGENDER</w:t>
            </w:r>
          </w:p>
        </w:tc>
      </w:tr>
      <w:tr w14:paraId="111F42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CB4" w:rsidRPr="002060E5" w:rsidP="009D1CB4" w14:paraId="09E4FFD0" w14:textId="77777777">
            <w:pPr>
              <w:pStyle w:val="Q1-FirstLevelQuestion"/>
              <w:jc w:val="left"/>
              <w:rPr>
                <w:b/>
                <w:bCs/>
              </w:rPr>
            </w:pPr>
            <w:r w:rsidRPr="002060E5">
              <w:rPr>
                <w:b/>
                <w:bCs/>
              </w:rPr>
              <w:t>NOTES</w:t>
            </w:r>
          </w:p>
        </w:tc>
        <w:tc>
          <w:tcPr>
            <w:tcW w:w="7897" w:type="dxa"/>
          </w:tcPr>
          <w:p w:rsidR="009D1CB4" w:rsidRPr="002060E5" w:rsidP="009D1CB4" w14:paraId="3136747A" w14:textId="77777777">
            <w:pPr>
              <w:pStyle w:val="Q1-FirstLevelQuestion"/>
              <w:ind w:left="288" w:hanging="288"/>
              <w:jc w:val="left"/>
            </w:pPr>
          </w:p>
        </w:tc>
      </w:tr>
      <w:tr w14:paraId="42AE39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CB4" w:rsidRPr="002060E5" w:rsidP="009D1CB4" w14:paraId="774F2A83" w14:textId="77777777">
            <w:pPr>
              <w:pStyle w:val="Q1-FirstLevelQuestion"/>
              <w:jc w:val="left"/>
              <w:rPr>
                <w:b/>
                <w:bCs/>
              </w:rPr>
            </w:pPr>
            <w:r w:rsidRPr="002060E5">
              <w:rPr>
                <w:b/>
                <w:bCs/>
              </w:rPr>
              <w:t>HELP SCREEN</w:t>
            </w:r>
          </w:p>
        </w:tc>
        <w:tc>
          <w:tcPr>
            <w:tcW w:w="7897" w:type="dxa"/>
          </w:tcPr>
          <w:p w:rsidR="009D1CB4" w:rsidRPr="002060E5" w:rsidP="009D1CB4" w14:paraId="331EE119" w14:textId="77777777">
            <w:pPr>
              <w:pStyle w:val="Q1-FirstLevelQuestion"/>
              <w:ind w:left="0" w:firstLine="0"/>
              <w:jc w:val="left"/>
            </w:pPr>
          </w:p>
        </w:tc>
      </w:tr>
      <w:tr w14:paraId="45C0FB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CB4" w:rsidRPr="002060E5" w:rsidP="009D1CB4" w14:paraId="30D34212" w14:textId="77777777">
            <w:pPr>
              <w:pStyle w:val="Q1-FirstLevelQuestion"/>
              <w:jc w:val="left"/>
              <w:rPr>
                <w:b/>
                <w:bCs/>
              </w:rPr>
            </w:pPr>
            <w:r w:rsidRPr="002060E5">
              <w:rPr>
                <w:b/>
                <w:bCs/>
              </w:rPr>
              <w:t>HARD CHECK</w:t>
            </w:r>
          </w:p>
        </w:tc>
        <w:tc>
          <w:tcPr>
            <w:tcW w:w="7897" w:type="dxa"/>
          </w:tcPr>
          <w:p w:rsidR="009D1CB4" w:rsidRPr="002060E5" w:rsidP="009D1CB4" w14:paraId="339A6928" w14:textId="77777777">
            <w:pPr>
              <w:pStyle w:val="Q1-FirstLevelQuestion"/>
              <w:tabs>
                <w:tab w:val="clear" w:pos="1152"/>
                <w:tab w:val="left" w:pos="2020"/>
              </w:tabs>
              <w:ind w:left="576" w:hanging="288"/>
              <w:jc w:val="left"/>
            </w:pPr>
          </w:p>
        </w:tc>
      </w:tr>
      <w:tr w14:paraId="6924F0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CB4" w:rsidRPr="002060E5" w:rsidP="009D1CB4" w14:paraId="17775AAE" w14:textId="77777777">
            <w:pPr>
              <w:pStyle w:val="Q1-FirstLevelQuestion"/>
              <w:jc w:val="left"/>
              <w:rPr>
                <w:b/>
                <w:bCs/>
              </w:rPr>
            </w:pPr>
            <w:r w:rsidRPr="002060E5">
              <w:rPr>
                <w:b/>
                <w:bCs/>
              </w:rPr>
              <w:t>SOFT CHECK</w:t>
            </w:r>
          </w:p>
        </w:tc>
        <w:tc>
          <w:tcPr>
            <w:tcW w:w="7897" w:type="dxa"/>
          </w:tcPr>
          <w:p w:rsidR="009D1CB4" w:rsidRPr="002060E5" w:rsidP="009D1CB4" w14:paraId="58DE746A" w14:textId="77777777">
            <w:pPr>
              <w:pStyle w:val="Q1-FirstLevelQuestion"/>
              <w:ind w:left="576" w:hanging="288"/>
              <w:jc w:val="left"/>
            </w:pPr>
          </w:p>
        </w:tc>
      </w:tr>
      <w:tr w14:paraId="24B3B2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CB4" w:rsidRPr="002060E5" w:rsidP="009D1CB4" w14:paraId="493DAB4B" w14:textId="77777777">
            <w:pPr>
              <w:pStyle w:val="Q1-FirstLevelQuestion"/>
              <w:jc w:val="left"/>
              <w:rPr>
                <w:b/>
                <w:bCs/>
              </w:rPr>
            </w:pPr>
            <w:r w:rsidRPr="002060E5">
              <w:rPr>
                <w:b/>
                <w:bCs/>
              </w:rPr>
              <w:t>VERSION NOTES</w:t>
            </w:r>
          </w:p>
        </w:tc>
        <w:tc>
          <w:tcPr>
            <w:tcW w:w="7897" w:type="dxa"/>
          </w:tcPr>
          <w:p w:rsidR="009D1CB4" w:rsidRPr="002060E5" w:rsidP="009D1CB4" w14:paraId="5DE13B7A" w14:textId="600EC0D4">
            <w:pPr>
              <w:pStyle w:val="Q1-FirstLevelQuestion"/>
              <w:jc w:val="left"/>
            </w:pPr>
            <w:r w:rsidRPr="002060E5">
              <w:t>AUQ.331</w:t>
            </w:r>
          </w:p>
        </w:tc>
      </w:tr>
      <w:tr w14:paraId="1CF0E3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CB4" w:rsidRPr="002060E5" w:rsidP="009D1CB4" w14:paraId="1CCE0A47" w14:textId="77777777">
            <w:pPr>
              <w:pStyle w:val="Q1-FirstLevelQuestion"/>
              <w:jc w:val="left"/>
              <w:rPr>
                <w:b/>
                <w:bCs/>
              </w:rPr>
            </w:pPr>
            <w:r w:rsidRPr="002060E5">
              <w:rPr>
                <w:b/>
                <w:bCs/>
              </w:rPr>
              <w:t>NEXT</w:t>
            </w:r>
          </w:p>
        </w:tc>
        <w:tc>
          <w:tcPr>
            <w:tcW w:w="7897" w:type="dxa"/>
          </w:tcPr>
          <w:p w:rsidR="009D1CB4" w:rsidRPr="002060E5" w:rsidP="009D1CB4" w14:paraId="6C117356" w14:textId="1E65E922">
            <w:pPr>
              <w:pStyle w:val="Q1-FirstLevelQuestion"/>
              <w:keepNext/>
              <w:ind w:left="0" w:firstLine="0"/>
              <w:jc w:val="left"/>
            </w:pPr>
            <w:r w:rsidRPr="002060E5">
              <w:t>IF AUQLOUDYN = 1: AUQLOUDQ</w:t>
            </w:r>
          </w:p>
          <w:p w:rsidR="009D1CB4" w:rsidRPr="002060E5" w:rsidP="009D1CB4" w14:paraId="276D08A1" w14:textId="0AC7D8E9">
            <w:pPr>
              <w:pStyle w:val="Q1-FirstLevelQuestion"/>
              <w:keepNext/>
              <w:ind w:left="0" w:firstLine="0"/>
              <w:jc w:val="left"/>
            </w:pPr>
            <w:r w:rsidRPr="002060E5">
              <w:t>ELSE: AUQLOUDOUT</w:t>
            </w:r>
          </w:p>
        </w:tc>
      </w:tr>
    </w:tbl>
    <w:p w:rsidR="006B3BB5" w:rsidRPr="002060E5" w:rsidP="006B3BB5" w14:paraId="0EDE2F4B" w14:textId="77777777">
      <w:pPr>
        <w:pStyle w:val="Q1-FirstLevelQuestion"/>
      </w:pPr>
    </w:p>
    <w:p w:rsidR="00D26EC3" w:rsidRPr="002060E5" w14:paraId="2F304717"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AE9767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26EC3" w:rsidRPr="002060E5" w14:paraId="039DE1BB" w14:textId="2FD9149F">
            <w:pPr>
              <w:pStyle w:val="Q1-FirstLevelQuestion"/>
              <w:jc w:val="left"/>
              <w:rPr>
                <w:b/>
                <w:iCs/>
              </w:rPr>
            </w:pPr>
            <w:r w:rsidRPr="002060E5">
              <w:rPr>
                <w:b/>
                <w:bCs/>
              </w:rPr>
              <w:t>AUQLOUDQ</w:t>
            </w:r>
          </w:p>
        </w:tc>
      </w:tr>
      <w:tr w14:paraId="0915E3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26EC3" w:rsidRPr="002060E5" w14:paraId="49734BB0" w14:textId="77777777">
            <w:pPr>
              <w:pStyle w:val="Q1-FirstLevelQuestion"/>
              <w:jc w:val="left"/>
              <w:rPr>
                <w:b/>
                <w:bCs/>
              </w:rPr>
            </w:pPr>
            <w:r w:rsidRPr="002060E5">
              <w:rPr>
                <w:b/>
                <w:bCs/>
              </w:rPr>
              <w:t>ASK</w:t>
            </w:r>
          </w:p>
        </w:tc>
        <w:tc>
          <w:tcPr>
            <w:tcW w:w="7897" w:type="dxa"/>
          </w:tcPr>
          <w:p w:rsidR="00D26EC3" w:rsidRPr="002060E5" w14:paraId="672B7434" w14:textId="62C1A04C">
            <w:pPr>
              <w:pStyle w:val="Q1-FirstLevelQuestion"/>
              <w:keepNext/>
              <w:jc w:val="left"/>
            </w:pPr>
            <w:r w:rsidRPr="002060E5">
              <w:t>IF AUQLOUDYN = 1</w:t>
            </w:r>
          </w:p>
        </w:tc>
      </w:tr>
      <w:tr w14:paraId="7650843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26EC3" w:rsidRPr="002060E5" w:rsidP="00D26EC3" w14:paraId="401BCA6B" w14:textId="3CAD0E4F">
            <w:pPr>
              <w:keepNext/>
              <w:keepLines/>
              <w:tabs>
                <w:tab w:val="left" w:pos="1152"/>
              </w:tabs>
              <w:spacing w:line="240" w:lineRule="atLeast"/>
              <w:ind w:firstLine="0"/>
              <w:jc w:val="left"/>
            </w:pPr>
            <w:r w:rsidRPr="002060E5">
              <w:t xml:space="preserve">For how many months or years </w:t>
            </w:r>
            <w:r w:rsidRPr="002060E5">
              <w:rPr>
                <w:color w:val="808080" w:themeColor="background1" w:themeShade="80"/>
              </w:rPr>
              <w:t>&lt;TEXT FILL 1&gt;</w:t>
            </w:r>
            <w:r w:rsidRPr="002060E5">
              <w:t xml:space="preserve"> been exposed at work to loud sounds or noise for 4 or more hours a day, several days a week?</w:t>
            </w:r>
          </w:p>
          <w:p w:rsidR="00D26EC3" w:rsidRPr="002060E5" w:rsidP="00D26EC3" w14:paraId="05313488" w14:textId="77777777">
            <w:pPr>
              <w:keepNext/>
              <w:keepLines/>
              <w:tabs>
                <w:tab w:val="left" w:pos="1152"/>
              </w:tabs>
              <w:spacing w:line="240" w:lineRule="atLeast"/>
              <w:ind w:firstLine="0"/>
              <w:jc w:val="left"/>
            </w:pPr>
          </w:p>
          <w:p w:rsidR="00D26EC3" w:rsidRPr="002060E5" w:rsidP="00D26EC3" w14:paraId="5D526888" w14:textId="35F8F785">
            <w:pPr>
              <w:keepNext/>
              <w:keepLines/>
              <w:tabs>
                <w:tab w:val="left" w:pos="1152"/>
              </w:tabs>
              <w:spacing w:line="240" w:lineRule="atLeast"/>
              <w:ind w:firstLine="0"/>
              <w:jc w:val="left"/>
            </w:pPr>
            <w:r w:rsidRPr="002060E5">
              <w:t>HANDCARD AUQ6</w:t>
            </w:r>
          </w:p>
          <w:p w:rsidR="00D26EC3" w:rsidRPr="002060E5" w:rsidP="00D26EC3" w14:paraId="1B4F0393" w14:textId="77777777">
            <w:pPr>
              <w:keepNext/>
              <w:keepLines/>
              <w:tabs>
                <w:tab w:val="left" w:pos="1152"/>
              </w:tabs>
              <w:spacing w:line="240" w:lineRule="atLeast"/>
              <w:ind w:firstLine="0"/>
              <w:jc w:val="left"/>
            </w:pPr>
          </w:p>
          <w:p w:rsidR="00D26EC3" w:rsidRPr="002060E5" w:rsidP="00D26EC3" w14:paraId="14B95153" w14:textId="77777777">
            <w:pPr>
              <w:keepNext/>
              <w:keepLines/>
              <w:tabs>
                <w:tab w:val="left" w:pos="1152"/>
              </w:tabs>
              <w:spacing w:line="240" w:lineRule="atLeast"/>
              <w:ind w:firstLine="0"/>
              <w:jc w:val="left"/>
            </w:pPr>
            <w:r w:rsidRPr="002060E5">
              <w:t>1.   LESS THAN 3 MONTHS</w:t>
            </w:r>
          </w:p>
          <w:p w:rsidR="00D26EC3" w:rsidRPr="002060E5" w:rsidP="00D26EC3" w14:paraId="320597CF" w14:textId="77777777">
            <w:pPr>
              <w:keepNext/>
              <w:keepLines/>
              <w:tabs>
                <w:tab w:val="left" w:pos="1152"/>
              </w:tabs>
              <w:spacing w:line="240" w:lineRule="atLeast"/>
              <w:ind w:firstLine="0"/>
              <w:jc w:val="left"/>
            </w:pPr>
            <w:r w:rsidRPr="002060E5">
              <w:t>2.   3 TO 11 MONTHS</w:t>
            </w:r>
          </w:p>
          <w:p w:rsidR="00D26EC3" w:rsidRPr="002060E5" w:rsidP="00D26EC3" w14:paraId="0B9ECA67" w14:textId="77777777">
            <w:pPr>
              <w:keepNext/>
              <w:keepLines/>
              <w:tabs>
                <w:tab w:val="left" w:pos="1152"/>
              </w:tabs>
              <w:spacing w:line="240" w:lineRule="atLeast"/>
              <w:ind w:firstLine="0"/>
              <w:jc w:val="left"/>
            </w:pPr>
            <w:r w:rsidRPr="002060E5">
              <w:t>3.   1 TO 2 YEARS</w:t>
            </w:r>
          </w:p>
          <w:p w:rsidR="00D26EC3" w:rsidRPr="002060E5" w:rsidP="00D26EC3" w14:paraId="2B6BADCB" w14:textId="77777777">
            <w:pPr>
              <w:keepNext/>
              <w:keepLines/>
              <w:tabs>
                <w:tab w:val="left" w:pos="1152"/>
              </w:tabs>
              <w:spacing w:line="240" w:lineRule="atLeast"/>
              <w:ind w:firstLine="0"/>
              <w:jc w:val="left"/>
            </w:pPr>
            <w:r w:rsidRPr="002060E5">
              <w:t>4.   3 TO 4 YEARS</w:t>
            </w:r>
          </w:p>
          <w:p w:rsidR="00D26EC3" w:rsidRPr="002060E5" w:rsidP="00D26EC3" w14:paraId="07C96457" w14:textId="77777777">
            <w:pPr>
              <w:keepNext/>
              <w:keepLines/>
              <w:tabs>
                <w:tab w:val="left" w:pos="1152"/>
              </w:tabs>
              <w:spacing w:line="240" w:lineRule="atLeast"/>
              <w:ind w:firstLine="0"/>
              <w:jc w:val="left"/>
            </w:pPr>
            <w:r w:rsidRPr="002060E5">
              <w:t>5.   5 TO 9 YEARS</w:t>
            </w:r>
          </w:p>
          <w:p w:rsidR="00D26EC3" w:rsidRPr="002060E5" w:rsidP="00D26EC3" w14:paraId="560843F7" w14:textId="0851BC13">
            <w:pPr>
              <w:keepNext/>
              <w:keepLines/>
              <w:tabs>
                <w:tab w:val="left" w:pos="1152"/>
              </w:tabs>
              <w:spacing w:line="240" w:lineRule="atLeast"/>
              <w:ind w:firstLine="0"/>
              <w:jc w:val="left"/>
            </w:pPr>
            <w:r w:rsidRPr="002060E5">
              <w:t>6.   10 TO 14 YEARS</w:t>
            </w:r>
          </w:p>
          <w:p w:rsidR="00D26EC3" w:rsidRPr="002060E5" w:rsidP="00D26EC3" w14:paraId="3E10537A" w14:textId="77777777">
            <w:pPr>
              <w:keepNext/>
              <w:keepLines/>
              <w:tabs>
                <w:tab w:val="left" w:pos="1152"/>
              </w:tabs>
              <w:spacing w:line="240" w:lineRule="atLeast"/>
              <w:ind w:firstLine="0"/>
              <w:jc w:val="left"/>
            </w:pPr>
            <w:r w:rsidRPr="002060E5">
              <w:t>7.   15 OR MORE YEARS</w:t>
            </w:r>
          </w:p>
          <w:p w:rsidR="00D26EC3" w:rsidRPr="002060E5" w:rsidP="00D26EC3" w14:paraId="51E7DD40" w14:textId="77777777">
            <w:pPr>
              <w:keepNext/>
              <w:keepLines/>
              <w:tabs>
                <w:tab w:val="left" w:pos="1152"/>
              </w:tabs>
              <w:spacing w:line="240" w:lineRule="atLeast"/>
              <w:ind w:firstLine="0"/>
              <w:jc w:val="left"/>
            </w:pPr>
            <w:r w:rsidRPr="002060E5">
              <w:t>77.   REFUSED</w:t>
            </w:r>
          </w:p>
          <w:p w:rsidR="00D26EC3" w:rsidRPr="002060E5" w:rsidP="00D26EC3" w14:paraId="6A2D6BA9" w14:textId="77777777">
            <w:pPr>
              <w:keepNext/>
              <w:keepLines/>
              <w:tabs>
                <w:tab w:val="left" w:pos="1152"/>
              </w:tabs>
              <w:spacing w:line="240" w:lineRule="atLeast"/>
              <w:ind w:firstLine="0"/>
              <w:jc w:val="left"/>
            </w:pPr>
            <w:r w:rsidRPr="002060E5">
              <w:t>99.   DON’T KNOW</w:t>
            </w:r>
          </w:p>
          <w:p w:rsidR="00D26EC3" w:rsidRPr="002060E5" w:rsidP="00D26EC3" w14:paraId="0EBFFCC3" w14:textId="226079CD">
            <w:pPr>
              <w:keepNext/>
              <w:keepLines/>
              <w:tabs>
                <w:tab w:val="left" w:pos="1152"/>
              </w:tabs>
              <w:spacing w:line="240" w:lineRule="atLeast"/>
              <w:ind w:firstLine="0"/>
              <w:jc w:val="left"/>
            </w:pPr>
          </w:p>
        </w:tc>
      </w:tr>
      <w:tr w14:paraId="06EA8D4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09ED988A" w14:textId="77777777">
            <w:pPr>
              <w:pStyle w:val="Q1-FirstLevelQuestion"/>
              <w:jc w:val="left"/>
              <w:rPr>
                <w:b/>
                <w:bCs/>
              </w:rPr>
            </w:pPr>
            <w:r w:rsidRPr="002060E5">
              <w:rPr>
                <w:b/>
                <w:bCs/>
              </w:rPr>
              <w:t>SPANISH</w:t>
            </w:r>
          </w:p>
        </w:tc>
        <w:tc>
          <w:tcPr>
            <w:tcW w:w="7897" w:type="dxa"/>
            <w:vAlign w:val="center"/>
          </w:tcPr>
          <w:p w:rsidR="00060049" w:rsidRPr="00916EA2" w:rsidP="00060049" w14:paraId="6B5D3839" w14:textId="5929A53B">
            <w:pPr>
              <w:keepNext/>
              <w:keepLines/>
              <w:tabs>
                <w:tab w:val="left" w:pos="1152"/>
              </w:tabs>
              <w:spacing w:line="240" w:lineRule="atLeast"/>
              <w:ind w:firstLine="0"/>
              <w:jc w:val="left"/>
              <w:rPr>
                <w:lang w:val="es-AR"/>
              </w:rPr>
            </w:pPr>
            <w:r w:rsidRPr="002060E5">
              <w:rPr>
                <w:lang w:val=""/>
              </w:rPr>
              <w:t>¿Durante cuántos meses o años</w:t>
            </w:r>
            <w:r w:rsidR="00B93458">
              <w:rPr>
                <w:lang w:val=""/>
              </w:rPr>
              <w:t xml:space="preserve"> ha estado</w:t>
            </w:r>
            <w:r w:rsidRPr="002060E5">
              <w:rPr>
                <w:lang w:val=""/>
              </w:rPr>
              <w:t xml:space="preserve"> </w:t>
            </w:r>
            <w:r w:rsidRPr="00916EA2">
              <w:rPr>
                <w:color w:val="808080" w:themeColor="background1" w:themeShade="80"/>
                <w:lang w:val="es-AR"/>
              </w:rPr>
              <w:t>&lt;</w:t>
            </w:r>
            <w:r w:rsidRPr="00916EA2">
              <w:rPr>
                <w:color w:val="808080" w:themeColor="background1" w:themeShade="80"/>
                <w:lang w:val="es-AR"/>
              </w:rPr>
              <w:t>TEXT FILL 1&gt;</w:t>
            </w:r>
            <w:r w:rsidRPr="002060E5">
              <w:rPr>
                <w:lang w:val=""/>
              </w:rPr>
              <w:t xml:space="preserve"> expuesto(a) en su trabajo a sonidos o ruidos fuertes </w:t>
            </w:r>
            <w:r w:rsidR="00A470A3">
              <w:rPr>
                <w:lang w:val=""/>
              </w:rPr>
              <w:t>por</w:t>
            </w:r>
            <w:r w:rsidRPr="002060E5">
              <w:rPr>
                <w:lang w:val=""/>
              </w:rPr>
              <w:t xml:space="preserve"> 4 o más horas al día, varios días a la semana?</w:t>
            </w:r>
          </w:p>
          <w:p w:rsidR="00060049" w:rsidRPr="00916EA2" w:rsidP="00060049" w14:paraId="7242DF03" w14:textId="77777777">
            <w:pPr>
              <w:keepNext/>
              <w:keepLines/>
              <w:tabs>
                <w:tab w:val="left" w:pos="1152"/>
              </w:tabs>
              <w:spacing w:line="240" w:lineRule="atLeast"/>
              <w:ind w:firstLine="0"/>
              <w:jc w:val="left"/>
              <w:rPr>
                <w:lang w:val="es-AR"/>
              </w:rPr>
            </w:pPr>
          </w:p>
          <w:p w:rsidR="00060049" w:rsidRPr="002060E5" w:rsidP="00060049" w14:paraId="0A725D1F" w14:textId="77777777">
            <w:pPr>
              <w:keepNext/>
              <w:keepLines/>
              <w:tabs>
                <w:tab w:val="left" w:pos="1152"/>
              </w:tabs>
              <w:spacing w:line="240" w:lineRule="atLeast"/>
              <w:ind w:firstLine="0"/>
              <w:jc w:val="left"/>
            </w:pPr>
            <w:r w:rsidRPr="002060E5">
              <w:t>HANDCARD AUQ6</w:t>
            </w:r>
          </w:p>
          <w:p w:rsidR="00060049" w:rsidRPr="002060E5" w:rsidP="00060049" w14:paraId="606B1872" w14:textId="77777777">
            <w:pPr>
              <w:keepNext/>
              <w:keepLines/>
              <w:tabs>
                <w:tab w:val="left" w:pos="1152"/>
              </w:tabs>
              <w:spacing w:line="240" w:lineRule="atLeast"/>
              <w:ind w:firstLine="0"/>
              <w:jc w:val="left"/>
            </w:pPr>
          </w:p>
          <w:p w:rsidR="00060049" w:rsidRPr="002060E5" w:rsidP="00060049" w14:paraId="0795B15F" w14:textId="77777777">
            <w:pPr>
              <w:keepNext/>
              <w:keepLines/>
              <w:tabs>
                <w:tab w:val="left" w:pos="1152"/>
              </w:tabs>
              <w:spacing w:line="240" w:lineRule="atLeast"/>
              <w:ind w:firstLine="0"/>
              <w:jc w:val="left"/>
            </w:pPr>
            <w:r w:rsidRPr="002060E5">
              <w:t>1.   LESS THAN 3 MONTHS</w:t>
            </w:r>
          </w:p>
          <w:p w:rsidR="00060049" w:rsidRPr="002060E5" w:rsidP="00060049" w14:paraId="14C248D4" w14:textId="77777777">
            <w:pPr>
              <w:keepNext/>
              <w:keepLines/>
              <w:tabs>
                <w:tab w:val="left" w:pos="1152"/>
              </w:tabs>
              <w:spacing w:line="240" w:lineRule="atLeast"/>
              <w:ind w:firstLine="0"/>
              <w:jc w:val="left"/>
            </w:pPr>
            <w:r w:rsidRPr="002060E5">
              <w:t>2.   3 TO 11 MONTHS</w:t>
            </w:r>
          </w:p>
          <w:p w:rsidR="00060049" w:rsidRPr="002060E5" w:rsidP="00060049" w14:paraId="7C70B325" w14:textId="77777777">
            <w:pPr>
              <w:keepNext/>
              <w:keepLines/>
              <w:tabs>
                <w:tab w:val="left" w:pos="1152"/>
              </w:tabs>
              <w:spacing w:line="240" w:lineRule="atLeast"/>
              <w:ind w:firstLine="0"/>
              <w:jc w:val="left"/>
            </w:pPr>
            <w:r w:rsidRPr="002060E5">
              <w:t>3.   1 TO 2 YEARS</w:t>
            </w:r>
          </w:p>
          <w:p w:rsidR="00060049" w:rsidRPr="002060E5" w:rsidP="00060049" w14:paraId="0A95933F" w14:textId="77777777">
            <w:pPr>
              <w:keepNext/>
              <w:keepLines/>
              <w:tabs>
                <w:tab w:val="left" w:pos="1152"/>
              </w:tabs>
              <w:spacing w:line="240" w:lineRule="atLeast"/>
              <w:ind w:firstLine="0"/>
              <w:jc w:val="left"/>
            </w:pPr>
            <w:r w:rsidRPr="002060E5">
              <w:t>4.   3 TO 4 YEARS</w:t>
            </w:r>
          </w:p>
          <w:p w:rsidR="00060049" w:rsidRPr="002060E5" w:rsidP="00060049" w14:paraId="273E94A8" w14:textId="77777777">
            <w:pPr>
              <w:keepNext/>
              <w:keepLines/>
              <w:tabs>
                <w:tab w:val="left" w:pos="1152"/>
              </w:tabs>
              <w:spacing w:line="240" w:lineRule="atLeast"/>
              <w:ind w:firstLine="0"/>
              <w:jc w:val="left"/>
            </w:pPr>
            <w:r w:rsidRPr="002060E5">
              <w:t>5.   5 TO 9 YEARS</w:t>
            </w:r>
          </w:p>
          <w:p w:rsidR="00060049" w:rsidRPr="002060E5" w:rsidP="00060049" w14:paraId="26D9B06C" w14:textId="77777777">
            <w:pPr>
              <w:keepNext/>
              <w:keepLines/>
              <w:tabs>
                <w:tab w:val="left" w:pos="1152"/>
              </w:tabs>
              <w:spacing w:line="240" w:lineRule="atLeast"/>
              <w:ind w:firstLine="0"/>
              <w:jc w:val="left"/>
            </w:pPr>
            <w:r w:rsidRPr="002060E5">
              <w:t>6.   10 TO 14 YEARS</w:t>
            </w:r>
          </w:p>
          <w:p w:rsidR="00060049" w:rsidRPr="002060E5" w:rsidP="00060049" w14:paraId="0851EC57" w14:textId="77777777">
            <w:pPr>
              <w:keepNext/>
              <w:keepLines/>
              <w:tabs>
                <w:tab w:val="left" w:pos="1152"/>
              </w:tabs>
              <w:spacing w:line="240" w:lineRule="atLeast"/>
              <w:ind w:firstLine="0"/>
              <w:jc w:val="left"/>
            </w:pPr>
            <w:r w:rsidRPr="002060E5">
              <w:t>7.   15 OR MORE YEARS</w:t>
            </w:r>
          </w:p>
          <w:p w:rsidR="00060049" w:rsidRPr="002060E5" w:rsidP="00060049" w14:paraId="49E4758F" w14:textId="77777777">
            <w:pPr>
              <w:keepNext/>
              <w:keepLines/>
              <w:tabs>
                <w:tab w:val="left" w:pos="1152"/>
              </w:tabs>
              <w:spacing w:line="240" w:lineRule="atLeast"/>
              <w:ind w:firstLine="0"/>
              <w:jc w:val="left"/>
            </w:pPr>
            <w:r w:rsidRPr="002060E5">
              <w:t>77.   REFUSED</w:t>
            </w:r>
          </w:p>
          <w:p w:rsidR="00060049" w:rsidRPr="002060E5" w:rsidP="00060049" w14:paraId="5C7ED261" w14:textId="77777777">
            <w:pPr>
              <w:keepNext/>
              <w:keepLines/>
              <w:tabs>
                <w:tab w:val="left" w:pos="1152"/>
              </w:tabs>
              <w:spacing w:line="240" w:lineRule="atLeast"/>
              <w:ind w:firstLine="0"/>
              <w:jc w:val="left"/>
            </w:pPr>
            <w:r w:rsidRPr="002060E5">
              <w:t>99.   DON’T KNOW</w:t>
            </w:r>
          </w:p>
          <w:p w:rsidR="00060049" w:rsidRPr="002060E5" w:rsidP="00060049" w14:paraId="7B019629" w14:textId="7D958005">
            <w:pPr>
              <w:pStyle w:val="Q1-FirstLevelQuestion"/>
              <w:jc w:val="left"/>
              <w:rPr>
                <w:i/>
                <w:iCs/>
              </w:rPr>
            </w:pPr>
          </w:p>
        </w:tc>
      </w:tr>
      <w:tr w14:paraId="2209C8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26EC3" w:rsidRPr="002060E5" w14:paraId="6F3B4D63" w14:textId="77777777">
            <w:pPr>
              <w:pStyle w:val="Q1-FirstLevelQuestion"/>
              <w:jc w:val="left"/>
              <w:rPr>
                <w:b/>
                <w:bCs/>
              </w:rPr>
            </w:pPr>
            <w:r w:rsidRPr="002060E5">
              <w:rPr>
                <w:b/>
                <w:bCs/>
              </w:rPr>
              <w:t>QUESTION TYPE</w:t>
            </w:r>
          </w:p>
        </w:tc>
        <w:tc>
          <w:tcPr>
            <w:tcW w:w="7897" w:type="dxa"/>
          </w:tcPr>
          <w:p w:rsidR="00D26EC3" w:rsidRPr="002060E5" w14:paraId="5114B252" w14:textId="77777777">
            <w:pPr>
              <w:pStyle w:val="Q1-FirstLevelQuestion"/>
              <w:ind w:left="288" w:hanging="288"/>
              <w:jc w:val="left"/>
            </w:pPr>
            <w:r w:rsidRPr="002060E5">
              <w:t>Radio button</w:t>
            </w:r>
          </w:p>
        </w:tc>
      </w:tr>
      <w:tr w14:paraId="6BF072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26EC3" w:rsidRPr="002060E5" w14:paraId="6C537478" w14:textId="1039F09D">
            <w:pPr>
              <w:pStyle w:val="Q1-FirstLevelQuestion"/>
              <w:jc w:val="left"/>
              <w:rPr>
                <w:b/>
                <w:bCs/>
              </w:rPr>
            </w:pPr>
            <w:r w:rsidRPr="002060E5">
              <w:rPr>
                <w:b/>
                <w:bCs/>
              </w:rPr>
              <w:t>FILLS (ENG)</w:t>
            </w:r>
          </w:p>
        </w:tc>
        <w:tc>
          <w:tcPr>
            <w:tcW w:w="7897" w:type="dxa"/>
          </w:tcPr>
          <w:p w:rsidR="00D26EC3" w:rsidRPr="002060E5" w14:paraId="40125BB9" w14:textId="2506CCE7">
            <w:pPr>
              <w:pStyle w:val="Q1-FirstLevelQuestion"/>
              <w:ind w:left="288" w:hanging="288"/>
              <w:jc w:val="left"/>
            </w:pPr>
            <w:r w:rsidRPr="002060E5">
              <w:t>TEXT FILL 1: FILL “have you” IF SP IS SELECTED AS RESPONDENT IN SPQSELECTR</w:t>
            </w:r>
          </w:p>
          <w:p w:rsidR="00D26EC3" w:rsidRPr="002060E5" w14:paraId="05F39038" w14:textId="7B2DBEB1">
            <w:pPr>
              <w:pStyle w:val="Q1-FirstLevelQuestion"/>
              <w:ind w:left="288" w:hanging="288"/>
              <w:jc w:val="left"/>
            </w:pPr>
            <w:r w:rsidRPr="002060E5">
              <w:t>ELSE, FILL “has [SP NAME]”</w:t>
            </w:r>
          </w:p>
        </w:tc>
      </w:tr>
      <w:tr w14:paraId="22223A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2E9D69E5" w14:textId="7A4E372F">
            <w:pPr>
              <w:pStyle w:val="Q1-FirstLevelQuestion"/>
              <w:jc w:val="left"/>
              <w:rPr>
                <w:b/>
                <w:bCs/>
              </w:rPr>
            </w:pPr>
            <w:r w:rsidRPr="002060E5">
              <w:rPr>
                <w:b/>
                <w:bCs/>
              </w:rPr>
              <w:t>FILLS (SPA)</w:t>
            </w:r>
          </w:p>
        </w:tc>
        <w:tc>
          <w:tcPr>
            <w:tcW w:w="7897" w:type="dxa"/>
          </w:tcPr>
          <w:p w:rsidR="00060049" w:rsidRPr="002060E5" w:rsidP="00060049" w14:paraId="5CD7E479" w14:textId="77777777">
            <w:pPr>
              <w:pStyle w:val="Q1-FirstLevelQuestion"/>
              <w:ind w:left="288" w:hanging="288"/>
              <w:jc w:val="left"/>
            </w:pPr>
            <w:r w:rsidRPr="002060E5">
              <w:t>TEXT FILL 1: FILL “</w:t>
            </w:r>
            <w:r w:rsidRPr="00916EA2">
              <w:t>usted</w:t>
            </w:r>
            <w:r w:rsidRPr="002060E5">
              <w:t>” IF SP IS SELECTED AS RESPONDENT IN SPQSELECTR</w:t>
            </w:r>
          </w:p>
          <w:p w:rsidR="00060049" w:rsidRPr="002060E5" w:rsidP="00060049" w14:paraId="67F44C5B" w14:textId="66D6B3C1">
            <w:pPr>
              <w:pStyle w:val="Q1-FirstLevelQuestion"/>
              <w:ind w:left="288" w:hanging="288"/>
              <w:jc w:val="left"/>
            </w:pPr>
            <w:r w:rsidRPr="002060E5">
              <w:t>ELSE, FILL “[SP NAME]”</w:t>
            </w:r>
          </w:p>
        </w:tc>
      </w:tr>
      <w:tr w14:paraId="70EB1E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0255833F" w14:textId="77777777">
            <w:pPr>
              <w:pStyle w:val="Q1-FirstLevelQuestion"/>
              <w:jc w:val="left"/>
              <w:rPr>
                <w:b/>
                <w:bCs/>
              </w:rPr>
            </w:pPr>
            <w:r w:rsidRPr="002060E5">
              <w:rPr>
                <w:b/>
                <w:bCs/>
              </w:rPr>
              <w:t>NOTES</w:t>
            </w:r>
          </w:p>
        </w:tc>
        <w:tc>
          <w:tcPr>
            <w:tcW w:w="7897" w:type="dxa"/>
          </w:tcPr>
          <w:p w:rsidR="00060049" w:rsidRPr="002060E5" w:rsidP="00060049" w14:paraId="2598C5DB" w14:textId="77777777">
            <w:pPr>
              <w:pStyle w:val="Q1-FirstLevelQuestion"/>
              <w:ind w:left="288" w:hanging="288"/>
              <w:jc w:val="left"/>
            </w:pPr>
          </w:p>
        </w:tc>
      </w:tr>
      <w:tr w14:paraId="75EE74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06F85198" w14:textId="77777777">
            <w:pPr>
              <w:pStyle w:val="Q1-FirstLevelQuestion"/>
              <w:jc w:val="left"/>
              <w:rPr>
                <w:b/>
                <w:bCs/>
              </w:rPr>
            </w:pPr>
            <w:r w:rsidRPr="002060E5">
              <w:rPr>
                <w:b/>
                <w:bCs/>
              </w:rPr>
              <w:t>HELP SCREEN</w:t>
            </w:r>
          </w:p>
        </w:tc>
        <w:tc>
          <w:tcPr>
            <w:tcW w:w="7897" w:type="dxa"/>
          </w:tcPr>
          <w:p w:rsidR="00060049" w:rsidRPr="002060E5" w:rsidP="00060049" w14:paraId="7F5EE119" w14:textId="77777777">
            <w:pPr>
              <w:pStyle w:val="Q1-FirstLevelQuestion"/>
              <w:ind w:left="0" w:firstLine="0"/>
              <w:jc w:val="left"/>
            </w:pPr>
          </w:p>
        </w:tc>
      </w:tr>
      <w:tr w14:paraId="608DC0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58007B67" w14:textId="77777777">
            <w:pPr>
              <w:pStyle w:val="Q1-FirstLevelQuestion"/>
              <w:jc w:val="left"/>
              <w:rPr>
                <w:b/>
                <w:bCs/>
              </w:rPr>
            </w:pPr>
            <w:r w:rsidRPr="002060E5">
              <w:rPr>
                <w:b/>
                <w:bCs/>
              </w:rPr>
              <w:t>HARD CHECK</w:t>
            </w:r>
          </w:p>
        </w:tc>
        <w:tc>
          <w:tcPr>
            <w:tcW w:w="7897" w:type="dxa"/>
          </w:tcPr>
          <w:p w:rsidR="00060049" w:rsidRPr="002060E5" w:rsidP="00060049" w14:paraId="258B000D" w14:textId="77777777">
            <w:pPr>
              <w:pStyle w:val="Q1-FirstLevelQuestion"/>
              <w:tabs>
                <w:tab w:val="clear" w:pos="1152"/>
                <w:tab w:val="left" w:pos="2020"/>
              </w:tabs>
              <w:ind w:left="576" w:hanging="288"/>
              <w:jc w:val="left"/>
            </w:pPr>
          </w:p>
        </w:tc>
      </w:tr>
      <w:tr w14:paraId="3B4308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39133753" w14:textId="77777777">
            <w:pPr>
              <w:pStyle w:val="Q1-FirstLevelQuestion"/>
              <w:jc w:val="left"/>
              <w:rPr>
                <w:b/>
                <w:bCs/>
              </w:rPr>
            </w:pPr>
            <w:r w:rsidRPr="002060E5">
              <w:rPr>
                <w:b/>
                <w:bCs/>
              </w:rPr>
              <w:t>SOFT CHECK</w:t>
            </w:r>
          </w:p>
        </w:tc>
        <w:tc>
          <w:tcPr>
            <w:tcW w:w="7897" w:type="dxa"/>
          </w:tcPr>
          <w:p w:rsidR="00060049" w:rsidRPr="002060E5" w:rsidP="00060049" w14:paraId="313E39FA" w14:textId="77777777">
            <w:pPr>
              <w:pStyle w:val="Q1-FirstLevelQuestion"/>
              <w:ind w:left="576" w:hanging="288"/>
              <w:jc w:val="left"/>
            </w:pPr>
          </w:p>
        </w:tc>
      </w:tr>
      <w:tr w14:paraId="025128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15BB7061" w14:textId="77777777">
            <w:pPr>
              <w:pStyle w:val="Q1-FirstLevelQuestion"/>
              <w:jc w:val="left"/>
              <w:rPr>
                <w:b/>
                <w:bCs/>
              </w:rPr>
            </w:pPr>
            <w:r w:rsidRPr="002060E5">
              <w:rPr>
                <w:b/>
                <w:bCs/>
              </w:rPr>
              <w:t>VERSION NOTES</w:t>
            </w:r>
          </w:p>
        </w:tc>
        <w:tc>
          <w:tcPr>
            <w:tcW w:w="7897" w:type="dxa"/>
          </w:tcPr>
          <w:p w:rsidR="00060049" w:rsidRPr="002060E5" w:rsidP="00060049" w14:paraId="52D2F6C1" w14:textId="759944FB">
            <w:pPr>
              <w:pStyle w:val="Q1-FirstLevelQuestion"/>
              <w:jc w:val="left"/>
            </w:pPr>
            <w:r w:rsidRPr="002060E5">
              <w:t>AUQ.340</w:t>
            </w:r>
          </w:p>
        </w:tc>
      </w:tr>
      <w:tr w14:paraId="34D5DC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7E97F0E7" w14:textId="77777777">
            <w:pPr>
              <w:pStyle w:val="Q1-FirstLevelQuestion"/>
              <w:jc w:val="left"/>
              <w:rPr>
                <w:b/>
                <w:bCs/>
              </w:rPr>
            </w:pPr>
            <w:r w:rsidRPr="002060E5">
              <w:rPr>
                <w:b/>
                <w:bCs/>
              </w:rPr>
              <w:t>NEXT</w:t>
            </w:r>
          </w:p>
        </w:tc>
        <w:tc>
          <w:tcPr>
            <w:tcW w:w="7897" w:type="dxa"/>
          </w:tcPr>
          <w:p w:rsidR="00060049" w:rsidRPr="002060E5" w:rsidP="00060049" w14:paraId="2E5603A0" w14:textId="2B3C8867">
            <w:pPr>
              <w:pStyle w:val="Q1-FirstLevelQuestion"/>
              <w:keepNext/>
              <w:ind w:left="0" w:firstLine="0"/>
              <w:jc w:val="left"/>
            </w:pPr>
            <w:r w:rsidRPr="002060E5">
              <w:t>AUQLOUDDEV</w:t>
            </w:r>
          </w:p>
        </w:tc>
      </w:tr>
    </w:tbl>
    <w:p w:rsidR="006B3BB5" w:rsidRPr="002060E5" w:rsidP="00D26EC3" w14:paraId="71936E72" w14:textId="77777777">
      <w:pPr>
        <w:pStyle w:val="Q1-FirstLevelQuestion"/>
        <w:ind w:left="0" w:firstLine="0"/>
      </w:pPr>
    </w:p>
    <w:p w:rsidR="002E4F38" w:rsidRPr="002060E5" w14:paraId="517ACC5B" w14:textId="77777777">
      <w:pPr>
        <w:spacing w:line="240" w:lineRule="auto"/>
        <w:ind w:firstLine="0"/>
        <w:jc w:val="left"/>
      </w:pPr>
      <w:r w:rsidRPr="002060E5">
        <w:br w:type="page"/>
      </w:r>
    </w:p>
    <w:p w:rsidR="00955143" w:rsidRPr="002060E5" w14:paraId="4C000F73" w14:textId="6F92D64C">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73E7B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55143" w:rsidRPr="002060E5" w:rsidP="00955143" w14:paraId="574E648A" w14:textId="4C499E26">
            <w:pPr>
              <w:pStyle w:val="Q1-FirstLevelQuestion"/>
              <w:jc w:val="left"/>
              <w:rPr>
                <w:b/>
                <w:iCs/>
              </w:rPr>
            </w:pPr>
            <w:r w:rsidRPr="002060E5">
              <w:rPr>
                <w:b/>
                <w:bCs/>
              </w:rPr>
              <w:t>AUQLOUDDEV</w:t>
            </w:r>
          </w:p>
        </w:tc>
      </w:tr>
      <w:tr w14:paraId="25561F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2060E5" w14:paraId="7A8DFCD2" w14:textId="77777777">
            <w:pPr>
              <w:pStyle w:val="Q1-FirstLevelQuestion"/>
              <w:jc w:val="left"/>
              <w:rPr>
                <w:b/>
                <w:bCs/>
              </w:rPr>
            </w:pPr>
            <w:r w:rsidRPr="002060E5">
              <w:rPr>
                <w:b/>
                <w:bCs/>
              </w:rPr>
              <w:t>ASK</w:t>
            </w:r>
          </w:p>
        </w:tc>
        <w:tc>
          <w:tcPr>
            <w:tcW w:w="7897" w:type="dxa"/>
          </w:tcPr>
          <w:p w:rsidR="00955143" w:rsidRPr="002060E5" w14:paraId="3429094A" w14:textId="2BBC9865">
            <w:pPr>
              <w:pStyle w:val="Q1-FirstLevelQuestion"/>
              <w:keepNext/>
              <w:jc w:val="left"/>
            </w:pPr>
            <w:r w:rsidRPr="002060E5">
              <w:t>IF AUQLOUDYN = 1</w:t>
            </w:r>
          </w:p>
        </w:tc>
      </w:tr>
      <w:tr w14:paraId="54CE023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55143" w:rsidRPr="002060E5" w:rsidP="00955143" w14:paraId="73DC7000" w14:textId="7D2F2C96">
            <w:pPr>
              <w:keepNext/>
              <w:keepLines/>
              <w:tabs>
                <w:tab w:val="left" w:pos="1152"/>
              </w:tabs>
              <w:spacing w:line="240" w:lineRule="atLeast"/>
              <w:ind w:firstLine="0"/>
              <w:jc w:val="left"/>
            </w:pPr>
            <w:r w:rsidRPr="002060E5">
              <w:t xml:space="preserve">When </w:t>
            </w:r>
            <w:r w:rsidRPr="002060E5">
              <w:rPr>
                <w:color w:val="808080" w:themeColor="background1" w:themeShade="80"/>
              </w:rPr>
              <w:t xml:space="preserve">&lt;TEXT FILL 1&gt; </w:t>
            </w:r>
            <w:r w:rsidRPr="002060E5">
              <w:t xml:space="preserve">were exposed to very loud sounds or noise at </w:t>
            </w:r>
            <w:r w:rsidRPr="002060E5">
              <w:rPr>
                <w:color w:val="808080" w:themeColor="background1" w:themeShade="80"/>
              </w:rPr>
              <w:t>&lt;TEXT FILL 3&gt;</w:t>
            </w:r>
            <w:r w:rsidRPr="002060E5">
              <w:rPr>
                <w:b/>
                <w:bCs/>
                <w:color w:val="808080" w:themeColor="background1" w:themeShade="80"/>
              </w:rPr>
              <w:t xml:space="preserve"> </w:t>
            </w:r>
            <w:r w:rsidRPr="002060E5">
              <w:rPr>
                <w:b/>
                <w:bCs/>
              </w:rPr>
              <w:t xml:space="preserve">job, how often </w:t>
            </w:r>
            <w:r w:rsidRPr="002060E5">
              <w:t xml:space="preserve">did </w:t>
            </w:r>
            <w:r w:rsidRPr="002060E5">
              <w:rPr>
                <w:color w:val="808080" w:themeColor="background1" w:themeShade="80"/>
              </w:rPr>
              <w:t xml:space="preserve">&lt;TEXT FILL 2&gt; </w:t>
            </w:r>
            <w:r w:rsidRPr="002060E5">
              <w:t xml:space="preserve">wear hearing protection devices (ear plugs, </w:t>
            </w:r>
            <w:r w:rsidRPr="002060E5">
              <w:t>ear muffs</w:t>
            </w:r>
            <w:r w:rsidRPr="002060E5">
              <w:t>)?</w:t>
            </w:r>
          </w:p>
          <w:p w:rsidR="00955143" w:rsidRPr="002060E5" w:rsidP="00955143" w14:paraId="4136D3FB" w14:textId="77777777">
            <w:pPr>
              <w:keepNext/>
              <w:keepLines/>
              <w:tabs>
                <w:tab w:val="left" w:pos="1152"/>
              </w:tabs>
              <w:spacing w:line="240" w:lineRule="atLeast"/>
              <w:ind w:firstLine="0"/>
              <w:jc w:val="left"/>
            </w:pPr>
          </w:p>
          <w:p w:rsidR="00955143" w:rsidRPr="002060E5" w:rsidP="00955143" w14:paraId="3B77A4B6" w14:textId="77F6BF58">
            <w:pPr>
              <w:keepNext/>
              <w:keepLines/>
              <w:tabs>
                <w:tab w:val="left" w:pos="1152"/>
              </w:tabs>
              <w:spacing w:line="240" w:lineRule="atLeast"/>
              <w:ind w:firstLine="0"/>
              <w:jc w:val="left"/>
            </w:pPr>
            <w:r w:rsidRPr="002060E5">
              <w:t xml:space="preserve">INTERVIEWER: </w:t>
            </w:r>
          </w:p>
          <w:p w:rsidR="00955143" w:rsidRPr="002060E5" w:rsidP="00955143" w14:paraId="204D1233" w14:textId="2C184E11">
            <w:pPr>
              <w:keepNext/>
              <w:keepLines/>
              <w:tabs>
                <w:tab w:val="left" w:pos="1152"/>
              </w:tabs>
              <w:spacing w:line="240" w:lineRule="atLeast"/>
              <w:ind w:firstLine="0"/>
              <w:jc w:val="left"/>
            </w:pPr>
            <w:r w:rsidRPr="002060E5">
              <w:t xml:space="preserve">PROTECTIVE HEARING DEVICES INCLUDE PLUGS AND MUFFS. </w:t>
            </w:r>
          </w:p>
          <w:p w:rsidR="00955143" w:rsidRPr="002060E5" w:rsidP="00955143" w14:paraId="4B0B0A33" w14:textId="77777777">
            <w:pPr>
              <w:keepNext/>
              <w:keepLines/>
              <w:tabs>
                <w:tab w:val="left" w:pos="1152"/>
              </w:tabs>
              <w:spacing w:line="240" w:lineRule="atLeast"/>
              <w:ind w:firstLine="0"/>
              <w:jc w:val="left"/>
            </w:pPr>
          </w:p>
          <w:p w:rsidR="00955143" w:rsidRPr="002060E5" w:rsidP="00955143" w14:paraId="031ED336" w14:textId="77777777">
            <w:pPr>
              <w:keepNext/>
              <w:keepLines/>
              <w:tabs>
                <w:tab w:val="left" w:pos="1152"/>
              </w:tabs>
              <w:spacing w:line="240" w:lineRule="atLeast"/>
              <w:ind w:firstLine="0"/>
              <w:jc w:val="left"/>
            </w:pPr>
            <w:r w:rsidRPr="002060E5">
              <w:t>HAND CARD AUQ1</w:t>
            </w:r>
          </w:p>
          <w:p w:rsidR="0023228A" w:rsidRPr="002060E5" w:rsidP="00955143" w14:paraId="2C5B7622" w14:textId="77777777">
            <w:pPr>
              <w:keepNext/>
              <w:keepLines/>
              <w:tabs>
                <w:tab w:val="left" w:pos="1152"/>
              </w:tabs>
              <w:spacing w:line="240" w:lineRule="atLeast"/>
              <w:ind w:firstLine="0"/>
              <w:jc w:val="left"/>
            </w:pPr>
          </w:p>
          <w:p w:rsidR="0023228A" w:rsidRPr="002060E5" w:rsidP="00955143" w14:paraId="74C12379" w14:textId="77777777">
            <w:pPr>
              <w:keepNext/>
              <w:keepLines/>
              <w:tabs>
                <w:tab w:val="left" w:pos="1152"/>
              </w:tabs>
              <w:spacing w:line="240" w:lineRule="atLeast"/>
              <w:ind w:firstLine="0"/>
              <w:jc w:val="left"/>
            </w:pPr>
            <w:r w:rsidRPr="002060E5">
              <w:t>1.   ALWAYS</w:t>
            </w:r>
          </w:p>
          <w:p w:rsidR="0023228A" w:rsidRPr="002060E5" w:rsidP="00955143" w14:paraId="3D6C3166" w14:textId="77777777">
            <w:pPr>
              <w:keepNext/>
              <w:keepLines/>
              <w:tabs>
                <w:tab w:val="left" w:pos="1152"/>
              </w:tabs>
              <w:spacing w:line="240" w:lineRule="atLeast"/>
              <w:ind w:firstLine="0"/>
              <w:jc w:val="left"/>
            </w:pPr>
            <w:r w:rsidRPr="002060E5">
              <w:t>2.   USUALLY</w:t>
            </w:r>
          </w:p>
          <w:p w:rsidR="0023228A" w:rsidRPr="002060E5" w:rsidP="00955143" w14:paraId="2B1BE329" w14:textId="77777777">
            <w:pPr>
              <w:keepNext/>
              <w:keepLines/>
              <w:tabs>
                <w:tab w:val="left" w:pos="1152"/>
              </w:tabs>
              <w:spacing w:line="240" w:lineRule="atLeast"/>
              <w:ind w:firstLine="0"/>
              <w:jc w:val="left"/>
            </w:pPr>
            <w:r w:rsidRPr="002060E5">
              <w:t>3.   ABOUT HALF THE TIME</w:t>
            </w:r>
          </w:p>
          <w:p w:rsidR="0023228A" w:rsidRPr="002060E5" w:rsidP="00955143" w14:paraId="0C33DB39" w14:textId="77777777">
            <w:pPr>
              <w:keepNext/>
              <w:keepLines/>
              <w:tabs>
                <w:tab w:val="left" w:pos="1152"/>
              </w:tabs>
              <w:spacing w:line="240" w:lineRule="atLeast"/>
              <w:ind w:firstLine="0"/>
              <w:jc w:val="left"/>
            </w:pPr>
            <w:r w:rsidRPr="002060E5">
              <w:t>4.   SELDOM</w:t>
            </w:r>
          </w:p>
          <w:p w:rsidR="0023228A" w:rsidRPr="002060E5" w:rsidP="00955143" w14:paraId="02003EE4" w14:textId="77777777">
            <w:pPr>
              <w:keepNext/>
              <w:keepLines/>
              <w:tabs>
                <w:tab w:val="left" w:pos="1152"/>
              </w:tabs>
              <w:spacing w:line="240" w:lineRule="atLeast"/>
              <w:ind w:firstLine="0"/>
              <w:jc w:val="left"/>
            </w:pPr>
            <w:r w:rsidRPr="002060E5">
              <w:t>5.   NEVER</w:t>
            </w:r>
          </w:p>
          <w:p w:rsidR="0023228A" w:rsidRPr="002060E5" w:rsidP="00955143" w14:paraId="06B5AC3D" w14:textId="77777777">
            <w:pPr>
              <w:keepNext/>
              <w:keepLines/>
              <w:tabs>
                <w:tab w:val="left" w:pos="1152"/>
              </w:tabs>
              <w:spacing w:line="240" w:lineRule="atLeast"/>
              <w:ind w:firstLine="0"/>
              <w:jc w:val="left"/>
            </w:pPr>
            <w:r w:rsidRPr="002060E5">
              <w:t>77.   REFUSED</w:t>
            </w:r>
          </w:p>
          <w:p w:rsidR="0023228A" w:rsidRPr="002060E5" w:rsidP="00955143" w14:paraId="7D33CBDA" w14:textId="77777777">
            <w:pPr>
              <w:keepNext/>
              <w:keepLines/>
              <w:tabs>
                <w:tab w:val="left" w:pos="1152"/>
              </w:tabs>
              <w:spacing w:line="240" w:lineRule="atLeast"/>
              <w:ind w:firstLine="0"/>
              <w:jc w:val="left"/>
            </w:pPr>
            <w:r w:rsidRPr="002060E5">
              <w:t>99.   DON’T KNOW</w:t>
            </w:r>
          </w:p>
          <w:p w:rsidR="0023228A" w:rsidRPr="002060E5" w:rsidP="00955143" w14:paraId="6726C12E" w14:textId="1F438AE2">
            <w:pPr>
              <w:keepNext/>
              <w:keepLines/>
              <w:tabs>
                <w:tab w:val="left" w:pos="1152"/>
              </w:tabs>
              <w:spacing w:line="240" w:lineRule="atLeast"/>
              <w:ind w:firstLine="0"/>
              <w:jc w:val="left"/>
            </w:pPr>
          </w:p>
        </w:tc>
      </w:tr>
      <w:tr w14:paraId="08C1560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7E37BF29" w14:textId="77777777">
            <w:pPr>
              <w:pStyle w:val="Q1-FirstLevelQuestion"/>
              <w:jc w:val="left"/>
              <w:rPr>
                <w:b/>
                <w:bCs/>
              </w:rPr>
            </w:pPr>
            <w:r w:rsidRPr="002060E5">
              <w:rPr>
                <w:b/>
                <w:bCs/>
              </w:rPr>
              <w:t>SPANISH</w:t>
            </w:r>
          </w:p>
        </w:tc>
        <w:tc>
          <w:tcPr>
            <w:tcW w:w="7897" w:type="dxa"/>
            <w:vAlign w:val="center"/>
          </w:tcPr>
          <w:p w:rsidR="00060049" w:rsidRPr="00916EA2" w:rsidP="00060049" w14:paraId="49FB9323" w14:textId="1D570F4E">
            <w:pPr>
              <w:keepNext/>
              <w:keepLines/>
              <w:tabs>
                <w:tab w:val="left" w:pos="1152"/>
              </w:tabs>
              <w:spacing w:line="240" w:lineRule="atLeast"/>
              <w:ind w:firstLine="0"/>
              <w:jc w:val="left"/>
              <w:rPr>
                <w:lang w:val="es-AR"/>
              </w:rPr>
            </w:pPr>
            <w:r w:rsidRPr="002060E5">
              <w:rPr>
                <w:lang w:val=""/>
              </w:rPr>
              <w:t xml:space="preserve">Cuando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estaba expuesto(a) a sonidos o ruidos muy fuertes en </w:t>
            </w:r>
            <w:r w:rsidR="003F6768">
              <w:rPr>
                <w:lang w:val=""/>
              </w:rPr>
              <w:t>su</w:t>
            </w:r>
            <w:r w:rsidRPr="002060E5">
              <w:rPr>
                <w:lang w:val=""/>
              </w:rPr>
              <w:t xml:space="preserve"> </w:t>
            </w:r>
            <w:r w:rsidRPr="002060E5">
              <w:rPr>
                <w:b/>
                <w:bCs/>
                <w:lang w:val=""/>
              </w:rPr>
              <w:t>trabajo</w:t>
            </w:r>
            <w:r w:rsidRPr="002060E5">
              <w:rPr>
                <w:color w:val="808080" w:themeColor="background1" w:themeShade="80"/>
                <w:lang w:val=""/>
              </w:rPr>
              <w:t>,</w:t>
            </w:r>
            <w:r w:rsidRPr="002060E5">
              <w:rPr>
                <w:b/>
                <w:bCs/>
                <w:lang w:val=""/>
              </w:rPr>
              <w:t xml:space="preserve"> </w:t>
            </w:r>
            <w:r w:rsidRPr="002060E5">
              <w:rPr>
                <w:lang w:val=""/>
              </w:rPr>
              <w:t>¿con</w:t>
            </w:r>
            <w:r w:rsidRPr="002060E5">
              <w:rPr>
                <w:b/>
                <w:bCs/>
                <w:lang w:val=""/>
              </w:rPr>
              <w:t xml:space="preserve"> qué frecuencia </w:t>
            </w:r>
            <w:r w:rsidRPr="002060E5">
              <w:rPr>
                <w:lang w:val=""/>
              </w:rPr>
              <w:t>usaba dispositivos de protección auditiva (tapones, orejeras)?</w:t>
            </w:r>
          </w:p>
          <w:p w:rsidR="00060049" w:rsidRPr="00916EA2" w:rsidP="00060049" w14:paraId="53487404" w14:textId="77777777">
            <w:pPr>
              <w:keepNext/>
              <w:keepLines/>
              <w:tabs>
                <w:tab w:val="left" w:pos="1152"/>
              </w:tabs>
              <w:spacing w:line="240" w:lineRule="atLeast"/>
              <w:ind w:firstLine="0"/>
              <w:jc w:val="left"/>
              <w:rPr>
                <w:lang w:val="es-AR"/>
              </w:rPr>
            </w:pPr>
          </w:p>
          <w:p w:rsidR="00060049" w:rsidRPr="002060E5" w:rsidP="00060049" w14:paraId="1D97902D" w14:textId="77777777">
            <w:pPr>
              <w:keepNext/>
              <w:keepLines/>
              <w:tabs>
                <w:tab w:val="left" w:pos="1152"/>
              </w:tabs>
              <w:spacing w:line="240" w:lineRule="atLeast"/>
              <w:ind w:firstLine="0"/>
              <w:jc w:val="left"/>
            </w:pPr>
            <w:r w:rsidRPr="002060E5">
              <w:t xml:space="preserve">INTERVIEWER: </w:t>
            </w:r>
          </w:p>
          <w:p w:rsidR="00060049" w:rsidRPr="002060E5" w:rsidP="00060049" w14:paraId="5A82D634" w14:textId="77777777">
            <w:pPr>
              <w:keepNext/>
              <w:keepLines/>
              <w:tabs>
                <w:tab w:val="left" w:pos="1152"/>
              </w:tabs>
              <w:spacing w:line="240" w:lineRule="atLeast"/>
              <w:ind w:firstLine="0"/>
              <w:jc w:val="left"/>
            </w:pPr>
            <w:r w:rsidRPr="002060E5">
              <w:t xml:space="preserve">PROTECTIVE HEARING DEVICES INCLUDE PLUGS AND MUFFS. </w:t>
            </w:r>
          </w:p>
          <w:p w:rsidR="00060049" w:rsidRPr="002060E5" w:rsidP="00060049" w14:paraId="68606A25" w14:textId="77777777">
            <w:pPr>
              <w:keepNext/>
              <w:keepLines/>
              <w:tabs>
                <w:tab w:val="left" w:pos="1152"/>
              </w:tabs>
              <w:spacing w:line="240" w:lineRule="atLeast"/>
              <w:ind w:firstLine="0"/>
              <w:jc w:val="left"/>
            </w:pPr>
          </w:p>
          <w:p w:rsidR="00060049" w:rsidRPr="00916EA2" w:rsidP="00060049" w14:paraId="55D504CD" w14:textId="77777777">
            <w:pPr>
              <w:keepNext/>
              <w:keepLines/>
              <w:tabs>
                <w:tab w:val="left" w:pos="1152"/>
              </w:tabs>
              <w:spacing w:line="240" w:lineRule="atLeast"/>
              <w:ind w:firstLine="0"/>
              <w:jc w:val="left"/>
              <w:rPr>
                <w:lang w:val="es-AR"/>
              </w:rPr>
            </w:pPr>
            <w:r w:rsidRPr="00916EA2">
              <w:rPr>
                <w:lang w:val="es-AR"/>
              </w:rPr>
              <w:t>HAND CARD AUQ1</w:t>
            </w:r>
          </w:p>
          <w:p w:rsidR="00060049" w:rsidRPr="00916EA2" w:rsidP="00060049" w14:paraId="682613DF" w14:textId="77777777">
            <w:pPr>
              <w:keepNext/>
              <w:keepLines/>
              <w:tabs>
                <w:tab w:val="left" w:pos="1152"/>
              </w:tabs>
              <w:spacing w:line="240" w:lineRule="atLeast"/>
              <w:ind w:firstLine="0"/>
              <w:jc w:val="left"/>
              <w:rPr>
                <w:lang w:val="es-AR"/>
              </w:rPr>
            </w:pPr>
          </w:p>
          <w:p w:rsidR="00060049" w:rsidRPr="00916EA2" w:rsidP="00060049" w14:paraId="17D54554" w14:textId="77777777">
            <w:pPr>
              <w:keepNext/>
              <w:keepLines/>
              <w:tabs>
                <w:tab w:val="left" w:pos="1152"/>
              </w:tabs>
              <w:spacing w:line="240" w:lineRule="atLeast"/>
              <w:ind w:firstLine="0"/>
              <w:jc w:val="left"/>
              <w:rPr>
                <w:lang w:val="es-AR"/>
              </w:rPr>
            </w:pPr>
            <w:r w:rsidRPr="002060E5">
              <w:rPr>
                <w:lang w:val=""/>
              </w:rPr>
              <w:t>1.   SIEMPRE</w:t>
            </w:r>
          </w:p>
          <w:p w:rsidR="00060049" w:rsidRPr="00916EA2" w:rsidP="00060049" w14:paraId="6BD16FE5" w14:textId="77777777">
            <w:pPr>
              <w:keepNext/>
              <w:keepLines/>
              <w:tabs>
                <w:tab w:val="left" w:pos="1152"/>
              </w:tabs>
              <w:spacing w:line="240" w:lineRule="atLeast"/>
              <w:ind w:firstLine="0"/>
              <w:jc w:val="left"/>
              <w:rPr>
                <w:lang w:val="es-AR"/>
              </w:rPr>
            </w:pPr>
            <w:r w:rsidRPr="002060E5">
              <w:rPr>
                <w:lang w:val=""/>
              </w:rPr>
              <w:t>2.   GENERALMENTE</w:t>
            </w:r>
          </w:p>
          <w:p w:rsidR="00060049" w:rsidRPr="00916EA2" w:rsidP="00060049" w14:paraId="5CBE8FDD" w14:textId="77777777">
            <w:pPr>
              <w:keepNext/>
              <w:keepLines/>
              <w:tabs>
                <w:tab w:val="left" w:pos="1152"/>
              </w:tabs>
              <w:spacing w:line="240" w:lineRule="atLeast"/>
              <w:ind w:firstLine="0"/>
              <w:jc w:val="left"/>
              <w:rPr>
                <w:lang w:val="es-AR"/>
              </w:rPr>
            </w:pPr>
            <w:r w:rsidRPr="002060E5">
              <w:rPr>
                <w:lang w:val=""/>
              </w:rPr>
              <w:t>3.   APROXIMADAMENTE LA MITAD DEL TIEMPO</w:t>
            </w:r>
          </w:p>
          <w:p w:rsidR="00060049" w:rsidRPr="00916EA2" w:rsidP="00060049" w14:paraId="15A1EBE0" w14:textId="77777777">
            <w:pPr>
              <w:keepNext/>
              <w:keepLines/>
              <w:tabs>
                <w:tab w:val="left" w:pos="1152"/>
              </w:tabs>
              <w:spacing w:line="240" w:lineRule="atLeast"/>
              <w:ind w:firstLine="0"/>
              <w:jc w:val="left"/>
              <w:rPr>
                <w:lang w:val="es-AR"/>
              </w:rPr>
            </w:pPr>
            <w:r w:rsidRPr="002060E5">
              <w:rPr>
                <w:lang w:val=""/>
              </w:rPr>
              <w:t>4.   RARA VEZ</w:t>
            </w:r>
          </w:p>
          <w:p w:rsidR="00060049" w:rsidRPr="00916EA2" w:rsidP="00060049" w14:paraId="7FE2BB00" w14:textId="77777777">
            <w:pPr>
              <w:keepNext/>
              <w:keepLines/>
              <w:tabs>
                <w:tab w:val="left" w:pos="1152"/>
              </w:tabs>
              <w:spacing w:line="240" w:lineRule="atLeast"/>
              <w:ind w:firstLine="0"/>
              <w:jc w:val="left"/>
              <w:rPr>
                <w:lang w:val="es-AR"/>
              </w:rPr>
            </w:pPr>
            <w:r w:rsidRPr="002060E5">
              <w:rPr>
                <w:lang w:val=""/>
              </w:rPr>
              <w:t>5.   NUNCA</w:t>
            </w:r>
          </w:p>
          <w:p w:rsidR="00060049" w:rsidRPr="00916EA2" w:rsidP="00060049" w14:paraId="382CEBE8" w14:textId="77777777">
            <w:pPr>
              <w:keepNext/>
              <w:keepLines/>
              <w:tabs>
                <w:tab w:val="left" w:pos="1152"/>
              </w:tabs>
              <w:spacing w:line="240" w:lineRule="atLeast"/>
              <w:ind w:firstLine="0"/>
              <w:jc w:val="left"/>
              <w:rPr>
                <w:lang w:val="es-AR"/>
              </w:rPr>
            </w:pPr>
            <w:r w:rsidRPr="00916EA2">
              <w:rPr>
                <w:lang w:val="es-AR"/>
              </w:rPr>
              <w:t>77.   REFUSED</w:t>
            </w:r>
          </w:p>
          <w:p w:rsidR="00060049" w:rsidRPr="00916EA2" w:rsidP="00060049" w14:paraId="2E62F554" w14:textId="77777777">
            <w:pPr>
              <w:keepNext/>
              <w:keepLines/>
              <w:tabs>
                <w:tab w:val="left" w:pos="1152"/>
              </w:tabs>
              <w:spacing w:line="240" w:lineRule="atLeast"/>
              <w:ind w:firstLine="0"/>
              <w:jc w:val="left"/>
              <w:rPr>
                <w:lang w:val="es-AR"/>
              </w:rPr>
            </w:pPr>
            <w:r w:rsidRPr="00916EA2">
              <w:rPr>
                <w:lang w:val="es-AR"/>
              </w:rPr>
              <w:t>99.   DON’T KNOW</w:t>
            </w:r>
          </w:p>
          <w:p w:rsidR="00060049" w:rsidRPr="00916EA2" w:rsidP="00060049" w14:paraId="3BAD772A" w14:textId="51DA97BA">
            <w:pPr>
              <w:pStyle w:val="Q1-FirstLevelQuestion"/>
              <w:jc w:val="left"/>
              <w:rPr>
                <w:i/>
                <w:iCs/>
                <w:lang w:val="es-AR"/>
              </w:rPr>
            </w:pPr>
          </w:p>
        </w:tc>
      </w:tr>
      <w:tr w14:paraId="3BB0A8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2060E5" w14:paraId="7C0F4215" w14:textId="77777777">
            <w:pPr>
              <w:pStyle w:val="Q1-FirstLevelQuestion"/>
              <w:jc w:val="left"/>
              <w:rPr>
                <w:b/>
                <w:bCs/>
              </w:rPr>
            </w:pPr>
            <w:r w:rsidRPr="002060E5">
              <w:rPr>
                <w:b/>
                <w:bCs/>
              </w:rPr>
              <w:t>QUESTION TYPE</w:t>
            </w:r>
          </w:p>
        </w:tc>
        <w:tc>
          <w:tcPr>
            <w:tcW w:w="7897" w:type="dxa"/>
          </w:tcPr>
          <w:p w:rsidR="00955143" w:rsidRPr="002060E5" w14:paraId="70670827" w14:textId="77777777">
            <w:pPr>
              <w:pStyle w:val="Q1-FirstLevelQuestion"/>
              <w:ind w:left="288" w:hanging="288"/>
              <w:jc w:val="left"/>
            </w:pPr>
            <w:r w:rsidRPr="002060E5">
              <w:t>Radio button</w:t>
            </w:r>
          </w:p>
        </w:tc>
      </w:tr>
      <w:tr w14:paraId="0BAD81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2060E5" w14:paraId="034FF69D" w14:textId="43974E2F">
            <w:pPr>
              <w:pStyle w:val="Q1-FirstLevelQuestion"/>
              <w:jc w:val="left"/>
              <w:rPr>
                <w:b/>
                <w:bCs/>
              </w:rPr>
            </w:pPr>
            <w:r w:rsidRPr="002060E5">
              <w:rPr>
                <w:b/>
                <w:bCs/>
              </w:rPr>
              <w:t>FILLS (ENG)</w:t>
            </w:r>
          </w:p>
        </w:tc>
        <w:tc>
          <w:tcPr>
            <w:tcW w:w="7897" w:type="dxa"/>
          </w:tcPr>
          <w:p w:rsidR="00955143" w:rsidRPr="002060E5" w14:paraId="5457C97F" w14:textId="5D691FBD">
            <w:pPr>
              <w:pStyle w:val="Q1-FirstLevelQuestion"/>
              <w:ind w:left="288" w:hanging="288"/>
              <w:jc w:val="left"/>
            </w:pPr>
            <w:r w:rsidRPr="002060E5">
              <w:t>TEXT FILL 1: FILL “you were” IF SP IS SELECTED AS RESPONDENT IN SPQSELECTR</w:t>
            </w:r>
          </w:p>
          <w:p w:rsidR="00955143" w:rsidRPr="002060E5" w14:paraId="0EE6C9AB" w14:textId="45C2A98A">
            <w:pPr>
              <w:pStyle w:val="Q1-FirstLevelQuestion"/>
              <w:ind w:left="288" w:hanging="288"/>
              <w:jc w:val="left"/>
            </w:pPr>
            <w:r w:rsidRPr="002060E5">
              <w:t>ELSE, FILL “[SP NAME] was”</w:t>
            </w:r>
          </w:p>
          <w:p w:rsidR="00955143" w:rsidRPr="002060E5" w14:paraId="3539F469" w14:textId="77777777">
            <w:pPr>
              <w:pStyle w:val="Q1-FirstLevelQuestion"/>
              <w:ind w:left="288" w:hanging="288"/>
              <w:jc w:val="left"/>
            </w:pPr>
          </w:p>
          <w:p w:rsidR="00955143" w:rsidRPr="002060E5" w14:paraId="0F8635D4" w14:textId="0ED9DDE4">
            <w:pPr>
              <w:pStyle w:val="Q1-FirstLevelQuestion"/>
              <w:ind w:left="288" w:hanging="288"/>
              <w:jc w:val="left"/>
            </w:pPr>
            <w:r w:rsidRPr="002060E5">
              <w:t>TEXT FILL 2: FILL “you” IF SP IS SELECTED AS RESPONDENT IN SPQSELECTR</w:t>
            </w:r>
          </w:p>
          <w:p w:rsidR="00955143" w:rsidRPr="002060E5" w14:paraId="5459BB81" w14:textId="5722273A">
            <w:pPr>
              <w:pStyle w:val="Q1-FirstLevelQuestion"/>
              <w:ind w:left="288" w:hanging="288"/>
              <w:jc w:val="left"/>
            </w:pPr>
            <w:r w:rsidRPr="002060E5">
              <w:t>ELSE, FILL “[SP NAME]”</w:t>
            </w:r>
          </w:p>
          <w:p w:rsidR="00AB4BAB" w:rsidRPr="002060E5" w14:paraId="3A57BDC3" w14:textId="77777777">
            <w:pPr>
              <w:pStyle w:val="Q1-FirstLevelQuestion"/>
              <w:ind w:left="288" w:hanging="288"/>
              <w:jc w:val="left"/>
            </w:pPr>
          </w:p>
          <w:p w:rsidR="00AB4BAB" w:rsidRPr="002060E5" w:rsidP="00AB4BAB" w14:paraId="7793204B" w14:textId="2D02FFED">
            <w:pPr>
              <w:pStyle w:val="Q1-FirstLevelQuestion"/>
              <w:ind w:left="288" w:hanging="288"/>
              <w:jc w:val="left"/>
            </w:pPr>
            <w:r w:rsidRPr="002060E5">
              <w:t>TEXT FILL 3: FILL “your” IF SP IS SELECTED AS RESPONDENT IN SPQSELECTR</w:t>
            </w:r>
          </w:p>
          <w:p w:rsidR="00AB4BAB" w:rsidRPr="002060E5" w:rsidP="00AB4BAB" w14:paraId="624AC89E" w14:textId="340C27AA">
            <w:pPr>
              <w:pStyle w:val="Q1-FirstLevelQuestion"/>
              <w:ind w:left="288" w:hanging="288"/>
              <w:jc w:val="left"/>
            </w:pPr>
            <w:r w:rsidRPr="002060E5">
              <w:t>FILL “his” IF SP IS NOT SELECTED AS RESPONDENT IN SPQSELECTR AND SP GENDER IS MALE IN SPQGENDER</w:t>
            </w:r>
          </w:p>
          <w:p w:rsidR="00AB4BAB" w:rsidRPr="002060E5" w:rsidP="00AB4BAB" w14:paraId="69FF3A79" w14:textId="1838DF70">
            <w:pPr>
              <w:pStyle w:val="Q1-FirstLevelQuestion"/>
              <w:ind w:left="288" w:hanging="288"/>
              <w:jc w:val="left"/>
            </w:pPr>
            <w:r w:rsidRPr="002060E5">
              <w:t>FILL “her” IF SP IS NOT SELECTED AS RESPONDENT IN SPQSELECTR AND SP GENDER IS FEMALE IN SPQGENDER</w:t>
            </w:r>
          </w:p>
          <w:p w:rsidR="00955143" w:rsidRPr="002060E5" w14:paraId="027CE017" w14:textId="7415AD66">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69D0DA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67A14576" w14:textId="0E695F73">
            <w:pPr>
              <w:pStyle w:val="Q1-FirstLevelQuestion"/>
              <w:jc w:val="left"/>
              <w:rPr>
                <w:b/>
                <w:bCs/>
              </w:rPr>
            </w:pPr>
            <w:r w:rsidRPr="002060E5">
              <w:rPr>
                <w:b/>
                <w:bCs/>
              </w:rPr>
              <w:t>FILLS (SPA)</w:t>
            </w:r>
          </w:p>
        </w:tc>
        <w:tc>
          <w:tcPr>
            <w:tcW w:w="7897" w:type="dxa"/>
          </w:tcPr>
          <w:p w:rsidR="00060049" w:rsidRPr="002060E5" w:rsidP="00060049" w14:paraId="2CCDF8E0" w14:textId="77777777">
            <w:pPr>
              <w:pStyle w:val="Q1-FirstLevelQuestion"/>
              <w:ind w:left="288" w:hanging="288"/>
              <w:jc w:val="left"/>
            </w:pPr>
            <w:r w:rsidRPr="002060E5">
              <w:t>TEXT FILL 1: FILL “</w:t>
            </w:r>
            <w:r w:rsidRPr="00916EA2">
              <w:t>usted</w:t>
            </w:r>
            <w:r w:rsidRPr="002060E5">
              <w:t>” IF SP IS SELECTED AS RESPONDENT IN SPQSELECTR</w:t>
            </w:r>
          </w:p>
          <w:p w:rsidR="00060049" w:rsidRPr="002060E5" w:rsidP="00060049" w14:paraId="74D1823D" w14:textId="77777777">
            <w:pPr>
              <w:pStyle w:val="Q1-FirstLevelQuestion"/>
              <w:ind w:left="288" w:hanging="288"/>
              <w:jc w:val="left"/>
            </w:pPr>
            <w:r w:rsidRPr="002060E5">
              <w:t>ELSE, FILL “[SP NAME] ”</w:t>
            </w:r>
          </w:p>
          <w:p w:rsidR="00060049" w:rsidRPr="002060E5" w:rsidP="00060049" w14:paraId="247E4856" w14:textId="77777777">
            <w:pPr>
              <w:pStyle w:val="Q1-FirstLevelQuestion"/>
              <w:ind w:left="288" w:hanging="288"/>
              <w:jc w:val="left"/>
            </w:pPr>
          </w:p>
          <w:p w:rsidR="00060049" w:rsidRPr="002060E5" w:rsidP="00060049" w14:paraId="1BA9CD8E" w14:textId="6C2B2BEF">
            <w:pPr>
              <w:pStyle w:val="Q1-FirstLevelQuestion"/>
              <w:ind w:left="288" w:hanging="288"/>
              <w:jc w:val="left"/>
            </w:pPr>
            <w:r w:rsidRPr="002060E5">
              <w:t>TEXT FILL 2: FILL “</w:t>
            </w:r>
            <w:r w:rsidR="00CC2F4A">
              <w:t>BLANK</w:t>
            </w:r>
            <w:r w:rsidRPr="002060E5">
              <w:t>” IF SP IS SELECTED AS RESPONDENT IN SPQSELECTR</w:t>
            </w:r>
          </w:p>
          <w:p w:rsidR="00060049" w:rsidRPr="002060E5" w:rsidP="00060049" w14:paraId="5C3F90E8" w14:textId="71EA1EDD">
            <w:pPr>
              <w:pStyle w:val="Q1-FirstLevelQuestion"/>
              <w:ind w:left="288" w:hanging="288"/>
              <w:jc w:val="left"/>
            </w:pPr>
            <w:r w:rsidRPr="002060E5">
              <w:t>ELSE, FILL “</w:t>
            </w:r>
            <w:r w:rsidR="00CC2F4A">
              <w:t>BLANK</w:t>
            </w:r>
            <w:r w:rsidRPr="002060E5">
              <w:t>”</w:t>
            </w:r>
          </w:p>
          <w:p w:rsidR="00060049" w:rsidRPr="002060E5" w:rsidP="00060049" w14:paraId="0DA709B3" w14:textId="77777777">
            <w:pPr>
              <w:pStyle w:val="Q1-FirstLevelQuestion"/>
              <w:ind w:left="288" w:hanging="288"/>
              <w:jc w:val="left"/>
            </w:pPr>
          </w:p>
          <w:p w:rsidR="00060049" w:rsidRPr="002060E5" w:rsidP="00060049" w14:paraId="5C2BBD57" w14:textId="171B4150">
            <w:pPr>
              <w:pStyle w:val="Q1-FirstLevelQuestion"/>
              <w:ind w:left="288" w:hanging="288"/>
              <w:jc w:val="left"/>
            </w:pPr>
            <w:r w:rsidRPr="002060E5">
              <w:t>TEXT FILL 3: FILL “</w:t>
            </w:r>
            <w:r w:rsidR="00EE6FF5">
              <w:t>BLANK</w:t>
            </w:r>
            <w:r w:rsidRPr="002060E5">
              <w:t>” IF SP IS SELECTED AS RESPONDENT IN SPQSELECTR</w:t>
            </w:r>
          </w:p>
          <w:p w:rsidR="00060049" w:rsidRPr="002060E5" w:rsidP="00060049" w14:paraId="150B9DFB" w14:textId="0133FDA9">
            <w:pPr>
              <w:pStyle w:val="Q1-FirstLevelQuestion"/>
              <w:ind w:left="288" w:hanging="288"/>
              <w:jc w:val="left"/>
            </w:pPr>
            <w:r w:rsidRPr="002060E5">
              <w:t>FILL “</w:t>
            </w:r>
            <w:r w:rsidR="00EE6FF5">
              <w:t>BLANK</w:t>
            </w:r>
            <w:r w:rsidRPr="002060E5">
              <w:t>” IF SP IS NOT SELECTED AS RESPONDENT IN SPQSELECTR AND SP GENDER IS MALE IN SPQGENDER</w:t>
            </w:r>
          </w:p>
          <w:p w:rsidR="00060049" w:rsidRPr="002060E5" w:rsidP="00060049" w14:paraId="79B864D2" w14:textId="59308ABD">
            <w:pPr>
              <w:pStyle w:val="Q1-FirstLevelQuestion"/>
              <w:ind w:left="288" w:hanging="288"/>
              <w:jc w:val="left"/>
            </w:pPr>
            <w:r w:rsidRPr="002060E5">
              <w:t>FILL “</w:t>
            </w:r>
            <w:r w:rsidR="00EE6FF5">
              <w:t>BLANK</w:t>
            </w:r>
            <w:r w:rsidRPr="002060E5">
              <w:t>” IF SP IS NOT SELECTED AS RESPONDENT IN SPQSELECTR AND SP GENDER IS FEMALE IN SPQGENDER</w:t>
            </w:r>
          </w:p>
          <w:p w:rsidR="00060049" w:rsidRPr="002060E5" w:rsidP="00060049" w14:paraId="30F2B32F" w14:textId="1AC8984D">
            <w:pPr>
              <w:pStyle w:val="Q1-FirstLevelQuestion"/>
              <w:ind w:left="288" w:hanging="288"/>
              <w:jc w:val="left"/>
            </w:pPr>
            <w:r w:rsidRPr="002060E5">
              <w:t>FILL “</w:t>
            </w:r>
            <w:r w:rsidR="00EE6FF5">
              <w:t>BLANK</w:t>
            </w:r>
            <w:r w:rsidRPr="002060E5">
              <w:t>” IF SP IS NOT SELECTED AS RESPONDENT IN SPQSELECTR AND SP GENDER IS TRANSGENDER, NON-BINARY, OR ANOTHER GENDER (CODE 3) OR DK/RF IN SPQGENDER</w:t>
            </w:r>
          </w:p>
        </w:tc>
      </w:tr>
      <w:tr w14:paraId="293D90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1A4795D1" w14:textId="77777777">
            <w:pPr>
              <w:pStyle w:val="Q1-FirstLevelQuestion"/>
              <w:jc w:val="left"/>
              <w:rPr>
                <w:b/>
                <w:bCs/>
              </w:rPr>
            </w:pPr>
            <w:r w:rsidRPr="002060E5">
              <w:rPr>
                <w:b/>
                <w:bCs/>
              </w:rPr>
              <w:t>NOTES</w:t>
            </w:r>
          </w:p>
        </w:tc>
        <w:tc>
          <w:tcPr>
            <w:tcW w:w="7897" w:type="dxa"/>
          </w:tcPr>
          <w:p w:rsidR="00060049" w:rsidRPr="002060E5" w:rsidP="00060049" w14:paraId="474B27AA" w14:textId="77777777">
            <w:pPr>
              <w:pStyle w:val="Q1-FirstLevelQuestion"/>
              <w:ind w:left="288" w:hanging="288"/>
              <w:jc w:val="left"/>
            </w:pPr>
          </w:p>
        </w:tc>
      </w:tr>
      <w:tr w14:paraId="62A2A1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39ED5599" w14:textId="77777777">
            <w:pPr>
              <w:pStyle w:val="Q1-FirstLevelQuestion"/>
              <w:jc w:val="left"/>
              <w:rPr>
                <w:b/>
                <w:bCs/>
              </w:rPr>
            </w:pPr>
            <w:r w:rsidRPr="002060E5">
              <w:rPr>
                <w:b/>
                <w:bCs/>
              </w:rPr>
              <w:t>HELP SCREEN</w:t>
            </w:r>
          </w:p>
        </w:tc>
        <w:tc>
          <w:tcPr>
            <w:tcW w:w="7897" w:type="dxa"/>
          </w:tcPr>
          <w:p w:rsidR="00060049" w:rsidRPr="002060E5" w:rsidP="00060049" w14:paraId="60F99A55" w14:textId="77777777">
            <w:pPr>
              <w:pStyle w:val="Q1-FirstLevelQuestion"/>
              <w:ind w:left="0" w:firstLine="0"/>
              <w:jc w:val="left"/>
            </w:pPr>
          </w:p>
        </w:tc>
      </w:tr>
      <w:tr w14:paraId="444C19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140FC23B" w14:textId="77777777">
            <w:pPr>
              <w:pStyle w:val="Q1-FirstLevelQuestion"/>
              <w:jc w:val="left"/>
              <w:rPr>
                <w:b/>
                <w:bCs/>
              </w:rPr>
            </w:pPr>
            <w:r w:rsidRPr="002060E5">
              <w:rPr>
                <w:b/>
                <w:bCs/>
              </w:rPr>
              <w:t>HARD CHECK</w:t>
            </w:r>
          </w:p>
        </w:tc>
        <w:tc>
          <w:tcPr>
            <w:tcW w:w="7897" w:type="dxa"/>
          </w:tcPr>
          <w:p w:rsidR="00060049" w:rsidRPr="002060E5" w:rsidP="00060049" w14:paraId="3B9AFF97" w14:textId="77777777">
            <w:pPr>
              <w:pStyle w:val="Q1-FirstLevelQuestion"/>
              <w:tabs>
                <w:tab w:val="clear" w:pos="1152"/>
                <w:tab w:val="left" w:pos="2020"/>
              </w:tabs>
              <w:ind w:left="576" w:hanging="288"/>
              <w:jc w:val="left"/>
            </w:pPr>
          </w:p>
        </w:tc>
      </w:tr>
      <w:tr w14:paraId="3BE154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367B0E94" w14:textId="77777777">
            <w:pPr>
              <w:pStyle w:val="Q1-FirstLevelQuestion"/>
              <w:jc w:val="left"/>
              <w:rPr>
                <w:b/>
                <w:bCs/>
              </w:rPr>
            </w:pPr>
            <w:r w:rsidRPr="002060E5">
              <w:rPr>
                <w:b/>
                <w:bCs/>
              </w:rPr>
              <w:t>SOFT CHECK</w:t>
            </w:r>
          </w:p>
        </w:tc>
        <w:tc>
          <w:tcPr>
            <w:tcW w:w="7897" w:type="dxa"/>
          </w:tcPr>
          <w:p w:rsidR="00060049" w:rsidRPr="002060E5" w:rsidP="00060049" w14:paraId="29EB1DC2" w14:textId="77777777">
            <w:pPr>
              <w:pStyle w:val="Q1-FirstLevelQuestion"/>
              <w:ind w:left="576" w:hanging="288"/>
              <w:jc w:val="left"/>
            </w:pPr>
          </w:p>
        </w:tc>
      </w:tr>
      <w:tr w14:paraId="085285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4E7C0E5B" w14:textId="77777777">
            <w:pPr>
              <w:pStyle w:val="Q1-FirstLevelQuestion"/>
              <w:jc w:val="left"/>
              <w:rPr>
                <w:b/>
                <w:bCs/>
              </w:rPr>
            </w:pPr>
            <w:r w:rsidRPr="002060E5">
              <w:rPr>
                <w:b/>
                <w:bCs/>
              </w:rPr>
              <w:t>VERSION NOTES</w:t>
            </w:r>
          </w:p>
        </w:tc>
        <w:tc>
          <w:tcPr>
            <w:tcW w:w="7897" w:type="dxa"/>
          </w:tcPr>
          <w:p w:rsidR="00060049" w:rsidRPr="002060E5" w:rsidP="00060049" w14:paraId="083F8809" w14:textId="5447CD23">
            <w:pPr>
              <w:pStyle w:val="Q1-FirstLevelQuestion"/>
              <w:jc w:val="left"/>
            </w:pPr>
            <w:r w:rsidRPr="002060E5">
              <w:t>AUQ.New9</w:t>
            </w:r>
          </w:p>
        </w:tc>
      </w:tr>
      <w:tr w14:paraId="0EFBC9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60EAB750" w14:textId="77777777">
            <w:pPr>
              <w:pStyle w:val="Q1-FirstLevelQuestion"/>
              <w:jc w:val="left"/>
              <w:rPr>
                <w:b/>
                <w:bCs/>
              </w:rPr>
            </w:pPr>
            <w:r w:rsidRPr="002060E5">
              <w:rPr>
                <w:b/>
                <w:bCs/>
              </w:rPr>
              <w:t>NEXT</w:t>
            </w:r>
          </w:p>
        </w:tc>
        <w:tc>
          <w:tcPr>
            <w:tcW w:w="7897" w:type="dxa"/>
          </w:tcPr>
          <w:p w:rsidR="00060049" w:rsidRPr="002060E5" w:rsidP="00060049" w14:paraId="27875CB1" w14:textId="61959539">
            <w:pPr>
              <w:pStyle w:val="Q1-FirstLevelQuestion"/>
              <w:keepNext/>
              <w:ind w:left="0" w:firstLine="0"/>
              <w:jc w:val="left"/>
            </w:pPr>
            <w:r w:rsidRPr="002060E5">
              <w:t>AUQLOUDOUT</w:t>
            </w:r>
          </w:p>
        </w:tc>
      </w:tr>
    </w:tbl>
    <w:p w:rsidR="006B3BB5" w:rsidRPr="002060E5" w:rsidP="006B3BB5" w14:paraId="3DF007FA" w14:textId="77777777">
      <w:pPr>
        <w:pStyle w:val="Q1-FirstLevelQuestion"/>
        <w:rPr>
          <w:bCs/>
          <w:snapToGrid w:val="0"/>
        </w:rPr>
      </w:pPr>
    </w:p>
    <w:p w:rsidR="006B3BB5" w:rsidRPr="002060E5" w:rsidP="006B3BB5" w14:paraId="3C6EE6F9" w14:textId="77777777">
      <w:pPr>
        <w:pStyle w:val="Q1-FirstLevelQuestion"/>
      </w:pPr>
    </w:p>
    <w:p w:rsidR="00644C5A" w:rsidRPr="002060E5" w14:paraId="5FD8B067"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92DF95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44C5A" w:rsidRPr="002060E5" w14:paraId="338A3C09" w14:textId="59755D4F">
            <w:pPr>
              <w:pStyle w:val="Q1-FirstLevelQuestion"/>
              <w:jc w:val="left"/>
              <w:rPr>
                <w:b/>
                <w:iCs/>
              </w:rPr>
            </w:pPr>
            <w:r w:rsidRPr="002060E5">
              <w:rPr>
                <w:b/>
                <w:bCs/>
              </w:rPr>
              <w:t>AUQLOUDOUT</w:t>
            </w:r>
          </w:p>
        </w:tc>
      </w:tr>
      <w:tr w14:paraId="1980F7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2060E5" w14:paraId="53C350CD" w14:textId="77777777">
            <w:pPr>
              <w:pStyle w:val="Q1-FirstLevelQuestion"/>
              <w:jc w:val="left"/>
              <w:rPr>
                <w:b/>
                <w:bCs/>
              </w:rPr>
            </w:pPr>
            <w:r w:rsidRPr="002060E5">
              <w:rPr>
                <w:b/>
                <w:bCs/>
              </w:rPr>
              <w:t>ASK</w:t>
            </w:r>
          </w:p>
        </w:tc>
        <w:tc>
          <w:tcPr>
            <w:tcW w:w="7897" w:type="dxa"/>
          </w:tcPr>
          <w:p w:rsidR="00644C5A" w:rsidRPr="002060E5" w14:paraId="06FFAC48" w14:textId="63CECBE1">
            <w:pPr>
              <w:pStyle w:val="Q1-FirstLevelQuestion"/>
              <w:keepNext/>
              <w:jc w:val="left"/>
            </w:pPr>
            <w:r w:rsidRPr="002060E5">
              <w:t>IF SP AGE 11-44 YEARS</w:t>
            </w:r>
          </w:p>
        </w:tc>
      </w:tr>
      <w:tr w14:paraId="0E8BB50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44C5A" w:rsidRPr="002060E5" w:rsidP="00644C5A" w14:paraId="2EB073F1" w14:textId="1F11E381">
            <w:pPr>
              <w:keepNext/>
              <w:keepLines/>
              <w:tabs>
                <w:tab w:val="left" w:pos="1152"/>
              </w:tabs>
              <w:spacing w:line="240" w:lineRule="atLeast"/>
              <w:ind w:firstLine="0"/>
              <w:jc w:val="left"/>
            </w:pPr>
            <w:r w:rsidRPr="002060E5">
              <w:t xml:space="preserve">The next question is about very loud noise exposure outside of work. This is noise so loud that </w:t>
            </w:r>
            <w:r w:rsidRPr="002060E5">
              <w:rPr>
                <w:color w:val="808080" w:themeColor="background1" w:themeShade="80"/>
              </w:rPr>
              <w:t>&lt;TEXT FILL 1&gt;</w:t>
            </w:r>
            <w:r w:rsidRPr="002060E5">
              <w:t xml:space="preserve"> to shout to be </w:t>
            </w:r>
            <w:r w:rsidRPr="002060E5">
              <w:rPr>
                <w:b/>
                <w:bCs/>
              </w:rPr>
              <w:t>understood or heard 3 feet away</w:t>
            </w:r>
            <w:r w:rsidRPr="002060E5">
              <w:t xml:space="preserve">. Examples are noise from power tools, lawn mowers, farm machinery, cars, trucks, motorcycles, </w:t>
            </w:r>
            <w:r w:rsidRPr="002060E5">
              <w:t>motor boats</w:t>
            </w:r>
            <w:r w:rsidRPr="002060E5">
              <w:t xml:space="preserve"> or loud music. </w:t>
            </w:r>
          </w:p>
          <w:p w:rsidR="00644C5A" w:rsidRPr="002060E5" w:rsidP="00644C5A" w14:paraId="425CA909" w14:textId="77777777">
            <w:pPr>
              <w:keepNext/>
              <w:keepLines/>
              <w:tabs>
                <w:tab w:val="left" w:pos="1152"/>
              </w:tabs>
              <w:spacing w:line="240" w:lineRule="atLeast"/>
              <w:ind w:firstLine="0"/>
              <w:jc w:val="left"/>
            </w:pPr>
          </w:p>
          <w:p w:rsidR="00644C5A" w:rsidRPr="002060E5" w:rsidP="00644C5A" w14:paraId="2F6526C6" w14:textId="77777777">
            <w:pPr>
              <w:keepNext/>
              <w:keepLines/>
              <w:tabs>
                <w:tab w:val="left" w:pos="1152"/>
              </w:tabs>
              <w:spacing w:line="240" w:lineRule="atLeast"/>
              <w:ind w:firstLine="0"/>
              <w:jc w:val="left"/>
            </w:pPr>
            <w:r w:rsidRPr="002060E5">
              <w:rPr>
                <w:b/>
                <w:bCs/>
              </w:rPr>
              <w:t>Outside of work</w:t>
            </w:r>
            <w:r w:rsidRPr="002060E5">
              <w:t xml:space="preserve">, </w:t>
            </w:r>
            <w:r w:rsidRPr="002060E5">
              <w:rPr>
                <w:color w:val="808080" w:themeColor="background1" w:themeShade="80"/>
              </w:rPr>
              <w:t>&lt;TEXT FILL 2&gt;</w:t>
            </w:r>
            <w:r w:rsidRPr="002060E5">
              <w:t xml:space="preserve"> </w:t>
            </w:r>
            <w:r w:rsidRPr="002060E5">
              <w:rPr>
                <w:b/>
                <w:bCs/>
              </w:rPr>
              <w:t>ever</w:t>
            </w:r>
            <w:r w:rsidRPr="002060E5">
              <w:t xml:space="preserve"> been exposed </w:t>
            </w:r>
            <w:r w:rsidRPr="002060E5">
              <w:rPr>
                <w:b/>
                <w:bCs/>
              </w:rPr>
              <w:t>to very loud noise or music</w:t>
            </w:r>
            <w:r w:rsidRPr="002060E5">
              <w:t xml:space="preserve"> for </w:t>
            </w:r>
            <w:r w:rsidRPr="002060E5">
              <w:rPr>
                <w:b/>
                <w:bCs/>
              </w:rPr>
              <w:t>10 or more hours a week</w:t>
            </w:r>
            <w:r w:rsidRPr="002060E5">
              <w:t>?</w:t>
            </w:r>
          </w:p>
          <w:p w:rsidR="00644C5A" w:rsidRPr="002060E5" w:rsidP="00644C5A" w14:paraId="035B4634" w14:textId="77777777">
            <w:pPr>
              <w:keepNext/>
              <w:keepLines/>
              <w:tabs>
                <w:tab w:val="left" w:pos="1152"/>
              </w:tabs>
              <w:spacing w:line="240" w:lineRule="atLeast"/>
              <w:ind w:firstLine="0"/>
              <w:jc w:val="left"/>
            </w:pPr>
          </w:p>
          <w:p w:rsidR="00644C5A" w:rsidRPr="002060E5" w:rsidP="00644C5A" w14:paraId="0BAA734F" w14:textId="77777777">
            <w:pPr>
              <w:keepNext/>
              <w:keepLines/>
              <w:tabs>
                <w:tab w:val="left" w:pos="1152"/>
              </w:tabs>
              <w:spacing w:line="240" w:lineRule="atLeast"/>
              <w:ind w:firstLine="0"/>
              <w:jc w:val="left"/>
            </w:pPr>
            <w:r w:rsidRPr="002060E5">
              <w:t>1.   YES</w:t>
            </w:r>
          </w:p>
          <w:p w:rsidR="00644C5A" w:rsidRPr="002060E5" w:rsidP="00644C5A" w14:paraId="104F0B1E" w14:textId="77777777">
            <w:pPr>
              <w:keepNext/>
              <w:keepLines/>
              <w:tabs>
                <w:tab w:val="left" w:pos="1152"/>
              </w:tabs>
              <w:spacing w:line="240" w:lineRule="atLeast"/>
              <w:ind w:firstLine="0"/>
              <w:jc w:val="left"/>
            </w:pPr>
            <w:r w:rsidRPr="002060E5">
              <w:t>2.   NO</w:t>
            </w:r>
          </w:p>
          <w:p w:rsidR="00644C5A" w:rsidRPr="002060E5" w:rsidP="00644C5A" w14:paraId="73750A51" w14:textId="77777777">
            <w:pPr>
              <w:keepNext/>
              <w:keepLines/>
              <w:tabs>
                <w:tab w:val="left" w:pos="1152"/>
              </w:tabs>
              <w:spacing w:line="240" w:lineRule="atLeast"/>
              <w:ind w:firstLine="0"/>
              <w:jc w:val="left"/>
            </w:pPr>
            <w:r w:rsidRPr="002060E5">
              <w:t>7.   REFUSED</w:t>
            </w:r>
          </w:p>
          <w:p w:rsidR="00644C5A" w:rsidRPr="002060E5" w:rsidP="00644C5A" w14:paraId="064D8BE3" w14:textId="77777777">
            <w:pPr>
              <w:keepNext/>
              <w:keepLines/>
              <w:tabs>
                <w:tab w:val="left" w:pos="1152"/>
              </w:tabs>
              <w:spacing w:line="240" w:lineRule="atLeast"/>
              <w:ind w:firstLine="0"/>
              <w:jc w:val="left"/>
            </w:pPr>
            <w:r w:rsidRPr="002060E5">
              <w:t>9.   DON’T KNOW</w:t>
            </w:r>
          </w:p>
          <w:p w:rsidR="00644C5A" w:rsidRPr="002060E5" w:rsidP="00644C5A" w14:paraId="40657023" w14:textId="32B28964">
            <w:pPr>
              <w:keepNext/>
              <w:keepLines/>
              <w:tabs>
                <w:tab w:val="left" w:pos="1152"/>
              </w:tabs>
              <w:spacing w:line="240" w:lineRule="atLeast"/>
              <w:ind w:firstLine="0"/>
              <w:jc w:val="left"/>
            </w:pPr>
          </w:p>
        </w:tc>
      </w:tr>
      <w:tr w14:paraId="6BD3517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20AB8304" w14:textId="77777777">
            <w:pPr>
              <w:pStyle w:val="Q1-FirstLevelQuestion"/>
              <w:jc w:val="left"/>
              <w:rPr>
                <w:b/>
                <w:bCs/>
              </w:rPr>
            </w:pPr>
            <w:r w:rsidRPr="002060E5">
              <w:rPr>
                <w:b/>
                <w:bCs/>
              </w:rPr>
              <w:t>SPANISH</w:t>
            </w:r>
          </w:p>
        </w:tc>
        <w:tc>
          <w:tcPr>
            <w:tcW w:w="7897" w:type="dxa"/>
            <w:vAlign w:val="center"/>
          </w:tcPr>
          <w:p w:rsidR="00060049" w:rsidRPr="00916EA2" w:rsidP="00060049" w14:paraId="06250A67" w14:textId="4D8B25F3">
            <w:pPr>
              <w:keepNext/>
              <w:keepLines/>
              <w:tabs>
                <w:tab w:val="left" w:pos="1152"/>
              </w:tabs>
              <w:spacing w:line="240" w:lineRule="atLeast"/>
              <w:ind w:firstLine="0"/>
              <w:jc w:val="left"/>
              <w:rPr>
                <w:lang w:val="es-AR"/>
              </w:rPr>
            </w:pPr>
            <w:r w:rsidRPr="002060E5">
              <w:rPr>
                <w:lang w:val=""/>
              </w:rPr>
              <w:t xml:space="preserve">La siguiente pregunta es sobre la exposición a ruidos muy fuertes fuera del trabajo. Se trata de un ruido tan fuerte que </w:t>
            </w:r>
            <w:r w:rsidRPr="00916EA2">
              <w:rPr>
                <w:color w:val="808080" w:themeColor="background1" w:themeShade="80"/>
                <w:lang w:val="es-AR"/>
              </w:rPr>
              <w:t>&lt;TEXT FILL 1&gt;</w:t>
            </w:r>
            <w:r w:rsidRPr="002060E5">
              <w:rPr>
                <w:lang w:val=""/>
              </w:rPr>
              <w:t xml:space="preserve"> tiene que gritar para que lo(a) </w:t>
            </w:r>
            <w:r w:rsidR="00E262AA">
              <w:rPr>
                <w:b/>
                <w:bCs/>
                <w:lang w:val=""/>
              </w:rPr>
              <w:t>entiendan</w:t>
            </w:r>
            <w:r w:rsidRPr="002060E5">
              <w:rPr>
                <w:b/>
                <w:bCs/>
                <w:lang w:val=""/>
              </w:rPr>
              <w:t xml:space="preserve"> o </w:t>
            </w:r>
            <w:r w:rsidR="00E262AA">
              <w:rPr>
                <w:b/>
                <w:bCs/>
                <w:lang w:val=""/>
              </w:rPr>
              <w:t>escuchen</w:t>
            </w:r>
            <w:r w:rsidRPr="002060E5">
              <w:rPr>
                <w:b/>
                <w:bCs/>
                <w:lang w:val=""/>
              </w:rPr>
              <w:t xml:space="preserve"> a 3 pies de distancia</w:t>
            </w:r>
            <w:r w:rsidRPr="002060E5">
              <w:rPr>
                <w:lang w:val=""/>
              </w:rPr>
              <w:t xml:space="preserve">. Algunos ejemplos son el ruido de herramientas eléctricas, máquinas para cortar el césped, maquinaria agrícola, automóviles, camiones, motocicletas, botes a motor o música a todo volumen. </w:t>
            </w:r>
          </w:p>
          <w:p w:rsidR="00060049" w:rsidRPr="00916EA2" w:rsidP="00060049" w14:paraId="560CBA7A" w14:textId="77777777">
            <w:pPr>
              <w:keepNext/>
              <w:keepLines/>
              <w:tabs>
                <w:tab w:val="left" w:pos="1152"/>
              </w:tabs>
              <w:spacing w:line="240" w:lineRule="atLeast"/>
              <w:ind w:firstLine="0"/>
              <w:jc w:val="left"/>
              <w:rPr>
                <w:lang w:val="es-AR"/>
              </w:rPr>
            </w:pPr>
          </w:p>
          <w:p w:rsidR="00060049" w:rsidRPr="00916EA2" w:rsidP="00060049" w14:paraId="415AC8D7" w14:textId="1E9D191D">
            <w:pPr>
              <w:keepNext/>
              <w:keepLines/>
              <w:tabs>
                <w:tab w:val="left" w:pos="1152"/>
              </w:tabs>
              <w:spacing w:line="240" w:lineRule="atLeast"/>
              <w:ind w:firstLine="0"/>
              <w:jc w:val="left"/>
              <w:rPr>
                <w:lang w:val="es-AR"/>
              </w:rPr>
            </w:pPr>
            <w:r w:rsidRPr="002060E5">
              <w:rPr>
                <w:b/>
                <w:bCs/>
                <w:lang w:val=""/>
              </w:rPr>
              <w:t>Fuera del trabajo</w:t>
            </w:r>
            <w:r w:rsidRPr="002060E5">
              <w:rPr>
                <w:lang w:val=""/>
              </w:rPr>
              <w:t>, ¿</w:t>
            </w:r>
            <w:r w:rsidR="00CB0CA8">
              <w:rPr>
                <w:lang w:val=""/>
              </w:rPr>
              <w:t xml:space="preserve">ha estado </w:t>
            </w:r>
            <w:r w:rsidRPr="00916EA2">
              <w:rPr>
                <w:color w:val="808080" w:themeColor="background1" w:themeShade="80"/>
                <w:lang w:val="es-AR"/>
              </w:rPr>
              <w:t>&lt;TEXT FILL 2&gt;</w:t>
            </w:r>
            <w:r w:rsidRPr="002060E5">
              <w:rPr>
                <w:lang w:val=""/>
              </w:rPr>
              <w:t xml:space="preserve"> expuesto(a) </w:t>
            </w:r>
            <w:r w:rsidRPr="002060E5">
              <w:rPr>
                <w:b/>
                <w:bCs/>
                <w:lang w:val=""/>
              </w:rPr>
              <w:t xml:space="preserve">alguna vez a ruidos o música muy fuertes </w:t>
            </w:r>
            <w:r w:rsidR="00A470A3">
              <w:rPr>
                <w:lang w:val=""/>
              </w:rPr>
              <w:t>por</w:t>
            </w:r>
            <w:r w:rsidRPr="002060E5">
              <w:rPr>
                <w:lang w:val=""/>
              </w:rPr>
              <w:t xml:space="preserve"> </w:t>
            </w:r>
            <w:r w:rsidRPr="002060E5">
              <w:rPr>
                <w:b/>
                <w:bCs/>
                <w:lang w:val=""/>
              </w:rPr>
              <w:t>10 o más horas a la semana</w:t>
            </w:r>
            <w:r w:rsidRPr="002060E5">
              <w:rPr>
                <w:lang w:val=""/>
              </w:rPr>
              <w:t>?</w:t>
            </w:r>
          </w:p>
          <w:p w:rsidR="00060049" w:rsidRPr="00916EA2" w:rsidP="00060049" w14:paraId="52D7B6DF" w14:textId="77777777">
            <w:pPr>
              <w:keepNext/>
              <w:keepLines/>
              <w:tabs>
                <w:tab w:val="left" w:pos="1152"/>
              </w:tabs>
              <w:spacing w:line="240" w:lineRule="atLeast"/>
              <w:ind w:firstLine="0"/>
              <w:jc w:val="left"/>
              <w:rPr>
                <w:lang w:val="es-AR"/>
              </w:rPr>
            </w:pPr>
          </w:p>
          <w:p w:rsidR="00060049" w:rsidRPr="002060E5" w:rsidP="00060049" w14:paraId="388F6FE4" w14:textId="77777777">
            <w:pPr>
              <w:keepNext/>
              <w:keepLines/>
              <w:tabs>
                <w:tab w:val="left" w:pos="1152"/>
              </w:tabs>
              <w:spacing w:line="240" w:lineRule="atLeast"/>
              <w:ind w:firstLine="0"/>
              <w:jc w:val="left"/>
            </w:pPr>
            <w:r w:rsidRPr="002060E5">
              <w:t>1.   YES</w:t>
            </w:r>
          </w:p>
          <w:p w:rsidR="00060049" w:rsidRPr="002060E5" w:rsidP="00060049" w14:paraId="71C4405D" w14:textId="77777777">
            <w:pPr>
              <w:keepNext/>
              <w:keepLines/>
              <w:tabs>
                <w:tab w:val="left" w:pos="1152"/>
              </w:tabs>
              <w:spacing w:line="240" w:lineRule="atLeast"/>
              <w:ind w:firstLine="0"/>
              <w:jc w:val="left"/>
            </w:pPr>
            <w:r w:rsidRPr="002060E5">
              <w:t>2.   NO</w:t>
            </w:r>
          </w:p>
          <w:p w:rsidR="00060049" w:rsidRPr="002060E5" w:rsidP="00060049" w14:paraId="10E61504" w14:textId="77777777">
            <w:pPr>
              <w:keepNext/>
              <w:keepLines/>
              <w:tabs>
                <w:tab w:val="left" w:pos="1152"/>
              </w:tabs>
              <w:spacing w:line="240" w:lineRule="atLeast"/>
              <w:ind w:firstLine="0"/>
              <w:jc w:val="left"/>
            </w:pPr>
            <w:r w:rsidRPr="002060E5">
              <w:t>7.   REFUSED</w:t>
            </w:r>
          </w:p>
          <w:p w:rsidR="00060049" w:rsidRPr="002060E5" w:rsidP="00060049" w14:paraId="65C0FD36" w14:textId="77777777">
            <w:pPr>
              <w:keepNext/>
              <w:keepLines/>
              <w:tabs>
                <w:tab w:val="left" w:pos="1152"/>
              </w:tabs>
              <w:spacing w:line="240" w:lineRule="atLeast"/>
              <w:ind w:firstLine="0"/>
              <w:jc w:val="left"/>
            </w:pPr>
            <w:r w:rsidRPr="002060E5">
              <w:t>9.   DON’T KNOW</w:t>
            </w:r>
          </w:p>
          <w:p w:rsidR="00060049" w:rsidRPr="002060E5" w:rsidP="00060049" w14:paraId="6ECDE4E7" w14:textId="4BD6AFDA">
            <w:pPr>
              <w:pStyle w:val="Q1-FirstLevelQuestion"/>
              <w:jc w:val="left"/>
              <w:rPr>
                <w:i/>
                <w:iCs/>
              </w:rPr>
            </w:pPr>
          </w:p>
        </w:tc>
      </w:tr>
      <w:tr w14:paraId="76545F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2060E5" w14:paraId="24E89966" w14:textId="77777777">
            <w:pPr>
              <w:pStyle w:val="Q1-FirstLevelQuestion"/>
              <w:jc w:val="left"/>
              <w:rPr>
                <w:b/>
                <w:bCs/>
              </w:rPr>
            </w:pPr>
            <w:r w:rsidRPr="002060E5">
              <w:rPr>
                <w:b/>
                <w:bCs/>
              </w:rPr>
              <w:t>QUESTION TYPE</w:t>
            </w:r>
          </w:p>
        </w:tc>
        <w:tc>
          <w:tcPr>
            <w:tcW w:w="7897" w:type="dxa"/>
          </w:tcPr>
          <w:p w:rsidR="00644C5A" w:rsidRPr="002060E5" w14:paraId="0A5191D5" w14:textId="77777777">
            <w:pPr>
              <w:pStyle w:val="Q1-FirstLevelQuestion"/>
              <w:ind w:left="288" w:hanging="288"/>
              <w:jc w:val="left"/>
            </w:pPr>
            <w:r w:rsidRPr="002060E5">
              <w:t>Radio button</w:t>
            </w:r>
          </w:p>
        </w:tc>
      </w:tr>
      <w:tr w14:paraId="7843E5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2060E5" w14:paraId="1DE2E038" w14:textId="27527D54">
            <w:pPr>
              <w:pStyle w:val="Q1-FirstLevelQuestion"/>
              <w:jc w:val="left"/>
              <w:rPr>
                <w:b/>
                <w:bCs/>
              </w:rPr>
            </w:pPr>
            <w:r w:rsidRPr="002060E5">
              <w:rPr>
                <w:b/>
                <w:bCs/>
              </w:rPr>
              <w:t>FILLS (ENG)</w:t>
            </w:r>
          </w:p>
        </w:tc>
        <w:tc>
          <w:tcPr>
            <w:tcW w:w="7897" w:type="dxa"/>
          </w:tcPr>
          <w:p w:rsidR="00644C5A" w:rsidRPr="002060E5" w14:paraId="7F02F9AF" w14:textId="4445CA9C">
            <w:pPr>
              <w:pStyle w:val="Q1-FirstLevelQuestion"/>
              <w:ind w:left="288" w:hanging="288"/>
              <w:jc w:val="left"/>
            </w:pPr>
            <w:r w:rsidRPr="002060E5">
              <w:t>TEXT FILL 1: FILL “you have” IF SP IS SELECTED AS RESPONDENT IN SPQSELECTR</w:t>
            </w:r>
          </w:p>
          <w:p w:rsidR="00644C5A" w:rsidRPr="002060E5" w14:paraId="3BEFEFAB" w14:textId="51E7FF1A">
            <w:pPr>
              <w:pStyle w:val="Q1-FirstLevelQuestion"/>
              <w:ind w:left="288" w:hanging="288"/>
              <w:jc w:val="left"/>
            </w:pPr>
            <w:r w:rsidRPr="002060E5">
              <w:t>FILL “he has” IF SP IS NOT SELECTED AS RESPONDENT IN SPQSELECTR AND SP GENDER IS MALE IN SPQGENDER</w:t>
            </w:r>
          </w:p>
          <w:p w:rsidR="00644C5A" w:rsidRPr="002060E5" w14:paraId="37C420A6" w14:textId="26A97660">
            <w:pPr>
              <w:pStyle w:val="Q1-FirstLevelQuestion"/>
              <w:ind w:left="288" w:hanging="288"/>
              <w:jc w:val="left"/>
            </w:pPr>
            <w:r w:rsidRPr="002060E5">
              <w:t>FILL “she has” IF SP IS NOT SELECTED AS RESPONDENT IN SPQSELECTR AND SP GENDER IS FEMALE IN SPQGENDER</w:t>
            </w:r>
          </w:p>
          <w:p w:rsidR="00644C5A" w:rsidRPr="002060E5" w14:paraId="5F80E2F2" w14:textId="4C326EF2">
            <w:pPr>
              <w:pStyle w:val="Q1-FirstLevelQuestion"/>
              <w:ind w:left="288" w:hanging="288"/>
              <w:jc w:val="left"/>
            </w:pPr>
            <w:r w:rsidRPr="002060E5">
              <w:t>FILL “[SP NAME] has” IF SP IS NOT SELECTED AS RESPONDENT IN SPQSELECTR AND SP GENDER IS TRANSGENDER, NON-BINARY, OR ANOTHER GENDER (CODE 3) OR DK/RF IN SPQGENDER</w:t>
            </w:r>
          </w:p>
          <w:p w:rsidR="00644C5A" w:rsidRPr="002060E5" w14:paraId="09D31C56" w14:textId="77777777">
            <w:pPr>
              <w:pStyle w:val="Q1-FirstLevelQuestion"/>
              <w:ind w:left="288" w:hanging="288"/>
              <w:jc w:val="left"/>
            </w:pPr>
          </w:p>
          <w:p w:rsidR="00644C5A" w:rsidRPr="002060E5" w14:paraId="34E6E52A" w14:textId="6191E685">
            <w:pPr>
              <w:pStyle w:val="Q1-FirstLevelQuestion"/>
              <w:ind w:left="288" w:hanging="288"/>
              <w:jc w:val="left"/>
            </w:pPr>
            <w:r w:rsidRPr="002060E5">
              <w:t>TEXT FILL 2: FILL “have you” IF SP IS SELECTED AS RESPONDENT IN SPQSELECTR</w:t>
            </w:r>
          </w:p>
          <w:p w:rsidR="002F0027" w:rsidRPr="002060E5" w14:paraId="1D69A0A0" w14:textId="02E7DCCB">
            <w:pPr>
              <w:pStyle w:val="Q1-FirstLevelQuestion"/>
              <w:ind w:left="288" w:hanging="288"/>
              <w:jc w:val="left"/>
            </w:pPr>
            <w:r w:rsidRPr="002060E5">
              <w:t xml:space="preserve">ELSE, FILL “has [SP NAME]” </w:t>
            </w:r>
          </w:p>
        </w:tc>
      </w:tr>
      <w:tr w14:paraId="4A635B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0F1E5071" w14:textId="566BBBD8">
            <w:pPr>
              <w:pStyle w:val="Q1-FirstLevelQuestion"/>
              <w:jc w:val="left"/>
              <w:rPr>
                <w:b/>
                <w:bCs/>
              </w:rPr>
            </w:pPr>
            <w:r w:rsidRPr="002060E5">
              <w:rPr>
                <w:b/>
                <w:bCs/>
              </w:rPr>
              <w:t>FILLS (SPA)</w:t>
            </w:r>
          </w:p>
        </w:tc>
        <w:tc>
          <w:tcPr>
            <w:tcW w:w="7897" w:type="dxa"/>
          </w:tcPr>
          <w:p w:rsidR="00060049" w:rsidRPr="002060E5" w:rsidP="00060049" w14:paraId="6CF3FEFA" w14:textId="77777777">
            <w:pPr>
              <w:pStyle w:val="Q1-FirstLevelQuestion"/>
              <w:ind w:left="288" w:hanging="288"/>
              <w:jc w:val="left"/>
            </w:pPr>
            <w:r w:rsidRPr="002060E5">
              <w:t>TEXT FILL 1: FILL “</w:t>
            </w:r>
            <w:r w:rsidRPr="00916EA2">
              <w:t>usted</w:t>
            </w:r>
            <w:r w:rsidRPr="002060E5">
              <w:t>” IF SP IS SELECTED AS RESPONDENT IN SPQSELECTR</w:t>
            </w:r>
          </w:p>
          <w:p w:rsidR="00060049" w:rsidRPr="002060E5" w:rsidP="00060049" w14:paraId="6789BED2"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060049" w:rsidRPr="002060E5" w:rsidP="00060049" w14:paraId="2A6A74C1"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060049" w:rsidRPr="002060E5" w:rsidP="00060049" w14:paraId="510DCA42" w14:textId="77777777">
            <w:pPr>
              <w:pStyle w:val="Q1-FirstLevelQuestion"/>
              <w:ind w:left="288" w:hanging="288"/>
              <w:jc w:val="left"/>
            </w:pPr>
            <w:r w:rsidRPr="002060E5">
              <w:t>FILL “[SP NAME] ” IF SP IS NOT SELECTED AS RESPONDENT IN SPQSELECTR AND SP GENDER IS TRANSGENDER, NON-BINARY, OR ANOTHER GENDER (CODE 3) OR DK/RF IN SPQGENDER</w:t>
            </w:r>
          </w:p>
          <w:p w:rsidR="00060049" w:rsidRPr="002060E5" w:rsidP="00060049" w14:paraId="19151E05" w14:textId="77777777">
            <w:pPr>
              <w:pStyle w:val="Q1-FirstLevelQuestion"/>
              <w:ind w:left="288" w:hanging="288"/>
              <w:jc w:val="left"/>
            </w:pPr>
          </w:p>
          <w:p w:rsidR="00060049" w:rsidRPr="002060E5" w:rsidP="00060049" w14:paraId="5A2D69B3" w14:textId="77777777">
            <w:pPr>
              <w:pStyle w:val="Q1-FirstLevelQuestion"/>
              <w:ind w:left="288" w:hanging="288"/>
              <w:jc w:val="left"/>
            </w:pPr>
            <w:r w:rsidRPr="002060E5">
              <w:t>TEXT FILL 2: FILL “</w:t>
            </w:r>
            <w:r w:rsidRPr="00916EA2">
              <w:t>usted</w:t>
            </w:r>
            <w:r w:rsidRPr="002060E5">
              <w:t>” IF SP IS SELECTED AS RESPONDENT IN SPQSELECTR</w:t>
            </w:r>
          </w:p>
          <w:p w:rsidR="00060049" w:rsidRPr="002060E5" w:rsidP="00060049" w14:paraId="1900AFC2" w14:textId="1B3CE799">
            <w:pPr>
              <w:pStyle w:val="Q1-FirstLevelQuestion"/>
              <w:ind w:left="288" w:hanging="288"/>
              <w:jc w:val="left"/>
            </w:pPr>
            <w:r w:rsidRPr="002060E5">
              <w:t xml:space="preserve">ELSE, FILL “[SP NAME]” </w:t>
            </w:r>
          </w:p>
        </w:tc>
      </w:tr>
      <w:tr w14:paraId="5E5F7E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5FB71623" w14:textId="77777777">
            <w:pPr>
              <w:pStyle w:val="Q1-FirstLevelQuestion"/>
              <w:jc w:val="left"/>
              <w:rPr>
                <w:b/>
                <w:bCs/>
              </w:rPr>
            </w:pPr>
            <w:r w:rsidRPr="002060E5">
              <w:rPr>
                <w:b/>
                <w:bCs/>
              </w:rPr>
              <w:t>NOTES</w:t>
            </w:r>
          </w:p>
        </w:tc>
        <w:tc>
          <w:tcPr>
            <w:tcW w:w="7897" w:type="dxa"/>
          </w:tcPr>
          <w:p w:rsidR="00060049" w:rsidRPr="002060E5" w:rsidP="00060049" w14:paraId="0DD924A5" w14:textId="77777777">
            <w:pPr>
              <w:pStyle w:val="Q1-FirstLevelQuestion"/>
              <w:ind w:left="288" w:hanging="288"/>
              <w:jc w:val="left"/>
            </w:pPr>
          </w:p>
        </w:tc>
      </w:tr>
      <w:tr w14:paraId="0D8104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1095DBD0" w14:textId="77777777">
            <w:pPr>
              <w:pStyle w:val="Q1-FirstLevelQuestion"/>
              <w:jc w:val="left"/>
              <w:rPr>
                <w:b/>
                <w:bCs/>
              </w:rPr>
            </w:pPr>
            <w:r w:rsidRPr="002060E5">
              <w:rPr>
                <w:b/>
                <w:bCs/>
              </w:rPr>
              <w:t>HELP SCREEN</w:t>
            </w:r>
          </w:p>
        </w:tc>
        <w:tc>
          <w:tcPr>
            <w:tcW w:w="7897" w:type="dxa"/>
          </w:tcPr>
          <w:p w:rsidR="00060049" w:rsidRPr="002060E5" w:rsidP="00060049" w14:paraId="601E827E" w14:textId="77777777">
            <w:pPr>
              <w:pStyle w:val="Q1-FirstLevelQuestion"/>
              <w:ind w:left="0" w:firstLine="0"/>
              <w:jc w:val="left"/>
            </w:pPr>
          </w:p>
        </w:tc>
      </w:tr>
      <w:tr w14:paraId="1F37D6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298340E1" w14:textId="77777777">
            <w:pPr>
              <w:pStyle w:val="Q1-FirstLevelQuestion"/>
              <w:jc w:val="left"/>
              <w:rPr>
                <w:b/>
                <w:bCs/>
              </w:rPr>
            </w:pPr>
            <w:r w:rsidRPr="002060E5">
              <w:rPr>
                <w:b/>
                <w:bCs/>
              </w:rPr>
              <w:t>HARD CHECK</w:t>
            </w:r>
          </w:p>
        </w:tc>
        <w:tc>
          <w:tcPr>
            <w:tcW w:w="7897" w:type="dxa"/>
          </w:tcPr>
          <w:p w:rsidR="00060049" w:rsidRPr="002060E5" w:rsidP="00060049" w14:paraId="2B5CB927" w14:textId="77777777">
            <w:pPr>
              <w:pStyle w:val="Q1-FirstLevelQuestion"/>
              <w:tabs>
                <w:tab w:val="clear" w:pos="1152"/>
                <w:tab w:val="left" w:pos="2020"/>
              </w:tabs>
              <w:ind w:left="576" w:hanging="288"/>
              <w:jc w:val="left"/>
            </w:pPr>
          </w:p>
        </w:tc>
      </w:tr>
      <w:tr w14:paraId="4B1BB2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3C3085B9" w14:textId="77777777">
            <w:pPr>
              <w:pStyle w:val="Q1-FirstLevelQuestion"/>
              <w:jc w:val="left"/>
              <w:rPr>
                <w:b/>
                <w:bCs/>
              </w:rPr>
            </w:pPr>
            <w:r w:rsidRPr="002060E5">
              <w:rPr>
                <w:b/>
                <w:bCs/>
              </w:rPr>
              <w:t>SOFT CHECK</w:t>
            </w:r>
          </w:p>
        </w:tc>
        <w:tc>
          <w:tcPr>
            <w:tcW w:w="7897" w:type="dxa"/>
          </w:tcPr>
          <w:p w:rsidR="00060049" w:rsidRPr="002060E5" w:rsidP="00060049" w14:paraId="2C86D164" w14:textId="77777777">
            <w:pPr>
              <w:pStyle w:val="Q1-FirstLevelQuestion"/>
              <w:ind w:left="576" w:hanging="288"/>
              <w:jc w:val="left"/>
            </w:pPr>
          </w:p>
        </w:tc>
      </w:tr>
      <w:tr w14:paraId="7543D5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00917786" w14:textId="77777777">
            <w:pPr>
              <w:pStyle w:val="Q1-FirstLevelQuestion"/>
              <w:jc w:val="left"/>
              <w:rPr>
                <w:b/>
                <w:bCs/>
              </w:rPr>
            </w:pPr>
            <w:r w:rsidRPr="002060E5">
              <w:rPr>
                <w:b/>
                <w:bCs/>
              </w:rPr>
              <w:t>VERSION NOTES</w:t>
            </w:r>
          </w:p>
        </w:tc>
        <w:tc>
          <w:tcPr>
            <w:tcW w:w="7897" w:type="dxa"/>
          </w:tcPr>
          <w:p w:rsidR="00060049" w:rsidRPr="002060E5" w:rsidP="00060049" w14:paraId="67A30D58" w14:textId="7F58A7A9">
            <w:pPr>
              <w:pStyle w:val="Q1-FirstLevelQuestion"/>
              <w:jc w:val="left"/>
            </w:pPr>
            <w:r w:rsidRPr="002060E5">
              <w:t>AUQ.370</w:t>
            </w:r>
          </w:p>
        </w:tc>
      </w:tr>
      <w:tr w14:paraId="793C6D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0049" w:rsidRPr="002060E5" w:rsidP="00060049" w14:paraId="4666DBE0" w14:textId="77777777">
            <w:pPr>
              <w:pStyle w:val="Q1-FirstLevelQuestion"/>
              <w:jc w:val="left"/>
              <w:rPr>
                <w:b/>
                <w:bCs/>
              </w:rPr>
            </w:pPr>
            <w:r w:rsidRPr="002060E5">
              <w:rPr>
                <w:b/>
                <w:bCs/>
              </w:rPr>
              <w:t>NEXT</w:t>
            </w:r>
          </w:p>
        </w:tc>
        <w:tc>
          <w:tcPr>
            <w:tcW w:w="7897" w:type="dxa"/>
          </w:tcPr>
          <w:p w:rsidR="00060049" w:rsidRPr="002060E5" w:rsidP="00060049" w14:paraId="2089F689" w14:textId="76111AD2">
            <w:pPr>
              <w:pStyle w:val="Q1-FirstLevelQuestion"/>
              <w:keepNext/>
              <w:ind w:left="0" w:firstLine="0"/>
              <w:jc w:val="left"/>
            </w:pPr>
            <w:r w:rsidRPr="002060E5">
              <w:t>IF AUQLOUDOUT = 1: AUQOUTSLNG</w:t>
            </w:r>
          </w:p>
          <w:p w:rsidR="00060049" w:rsidRPr="002060E5" w:rsidP="00060049" w14:paraId="730DF351" w14:textId="7F899003">
            <w:pPr>
              <w:pStyle w:val="Q1-FirstLevelQuestion"/>
              <w:keepNext/>
              <w:ind w:left="0" w:firstLine="0"/>
              <w:jc w:val="left"/>
            </w:pPr>
            <w:r w:rsidRPr="002060E5">
              <w:t>ELSE: END OF SECTION</w:t>
            </w:r>
          </w:p>
        </w:tc>
      </w:tr>
    </w:tbl>
    <w:p w:rsidR="006B3BB5" w:rsidRPr="002060E5" w:rsidP="006B3BB5" w14:paraId="795489FB" w14:textId="77777777">
      <w:pPr>
        <w:pStyle w:val="Q1-FirstLevelQuestion"/>
      </w:pPr>
    </w:p>
    <w:p w:rsidR="00804CF9" w:rsidRPr="002060E5" w14:paraId="3B3E4E15" w14:textId="5C2BB93F">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F4BE33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04CF9" w:rsidRPr="002060E5" w14:paraId="6604555E" w14:textId="40E3B9B5">
            <w:pPr>
              <w:pStyle w:val="Q1-FirstLevelQuestion"/>
              <w:jc w:val="left"/>
              <w:rPr>
                <w:b/>
                <w:iCs/>
              </w:rPr>
            </w:pPr>
            <w:r w:rsidRPr="002060E5">
              <w:rPr>
                <w:b/>
                <w:bCs/>
              </w:rPr>
              <w:t>AUQOUTSLNG</w:t>
            </w:r>
          </w:p>
        </w:tc>
      </w:tr>
      <w:tr w14:paraId="5BE519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2060E5" w14:paraId="2D57CC28" w14:textId="77777777">
            <w:pPr>
              <w:pStyle w:val="Q1-FirstLevelQuestion"/>
              <w:jc w:val="left"/>
              <w:rPr>
                <w:b/>
                <w:bCs/>
              </w:rPr>
            </w:pPr>
            <w:r w:rsidRPr="002060E5">
              <w:rPr>
                <w:b/>
                <w:bCs/>
              </w:rPr>
              <w:t>ASK</w:t>
            </w:r>
          </w:p>
        </w:tc>
        <w:tc>
          <w:tcPr>
            <w:tcW w:w="7897" w:type="dxa"/>
          </w:tcPr>
          <w:p w:rsidR="00804CF9" w:rsidRPr="002060E5" w14:paraId="1C3FEFF4" w14:textId="77777777">
            <w:pPr>
              <w:pStyle w:val="Q1-FirstLevelQuestion"/>
              <w:keepNext/>
              <w:jc w:val="left"/>
            </w:pPr>
            <w:r w:rsidRPr="002060E5">
              <w:t>IF AUQLOUDOUT = 1</w:t>
            </w:r>
          </w:p>
        </w:tc>
      </w:tr>
      <w:tr w14:paraId="15A0932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F11AC" w:rsidRPr="002060E5" w:rsidP="00EF11AC" w14:paraId="37FB8D9C" w14:textId="2FA43E38">
            <w:pPr>
              <w:keepNext/>
              <w:keepLines/>
              <w:tabs>
                <w:tab w:val="left" w:pos="1152"/>
              </w:tabs>
              <w:spacing w:line="240" w:lineRule="atLeast"/>
              <w:ind w:firstLine="0"/>
              <w:jc w:val="left"/>
            </w:pPr>
            <w:r w:rsidRPr="002060E5">
              <w:t xml:space="preserve">How long </w:t>
            </w:r>
            <w:r w:rsidRPr="002060E5">
              <w:rPr>
                <w:color w:val="808080" w:themeColor="background1" w:themeShade="80"/>
              </w:rPr>
              <w:t xml:space="preserve">&lt;TEXT FILL 1&gt; </w:t>
            </w:r>
            <w:r w:rsidRPr="002060E5">
              <w:t xml:space="preserve">been exposed to very loud noise or music for 10 or more hours a week? </w:t>
            </w:r>
          </w:p>
          <w:p w:rsidR="00EF11AC" w:rsidRPr="002060E5" w:rsidP="00EF11AC" w14:paraId="48746739" w14:textId="77777777">
            <w:pPr>
              <w:keepNext/>
              <w:keepLines/>
              <w:tabs>
                <w:tab w:val="left" w:pos="1152"/>
              </w:tabs>
              <w:spacing w:line="240" w:lineRule="atLeast"/>
              <w:ind w:firstLine="0"/>
              <w:jc w:val="left"/>
            </w:pPr>
          </w:p>
          <w:p w:rsidR="00804CF9" w:rsidRPr="002060E5" w:rsidP="00EF11AC" w14:paraId="760DBD7D" w14:textId="2517B43B">
            <w:pPr>
              <w:keepNext/>
              <w:keepLines/>
              <w:tabs>
                <w:tab w:val="left" w:pos="1152"/>
              </w:tabs>
              <w:spacing w:line="240" w:lineRule="atLeast"/>
              <w:ind w:firstLine="0"/>
              <w:jc w:val="left"/>
            </w:pPr>
            <w:r w:rsidRPr="002060E5">
              <w:t xml:space="preserve">This is noise so loud that </w:t>
            </w:r>
            <w:r w:rsidRPr="002060E5">
              <w:rPr>
                <w:color w:val="808080" w:themeColor="background1" w:themeShade="80"/>
              </w:rPr>
              <w:t xml:space="preserve">&lt;TEXT FILL 2&gt; </w:t>
            </w:r>
            <w:r w:rsidRPr="002060E5">
              <w:t>to shout to be understood or heard 3 feet away. Is it…</w:t>
            </w:r>
          </w:p>
          <w:p w:rsidR="00EF11AC" w:rsidRPr="002060E5" w14:paraId="5A25371D" w14:textId="77777777">
            <w:pPr>
              <w:keepNext/>
              <w:keepLines/>
              <w:tabs>
                <w:tab w:val="left" w:pos="1152"/>
              </w:tabs>
              <w:spacing w:line="240" w:lineRule="atLeast"/>
              <w:ind w:firstLine="0"/>
              <w:jc w:val="left"/>
            </w:pPr>
          </w:p>
          <w:p w:rsidR="00804CF9" w:rsidRPr="002060E5" w14:paraId="76EBE6F9" w14:textId="09CA2595">
            <w:pPr>
              <w:keepNext/>
              <w:keepLines/>
              <w:tabs>
                <w:tab w:val="left" w:pos="1152"/>
              </w:tabs>
              <w:spacing w:line="240" w:lineRule="atLeast"/>
              <w:ind w:firstLine="0"/>
              <w:jc w:val="left"/>
            </w:pPr>
            <w:r w:rsidRPr="002060E5">
              <w:t>1.   less than 1 year,</w:t>
            </w:r>
          </w:p>
          <w:p w:rsidR="00412CD4" w:rsidRPr="002060E5" w14:paraId="513A61AD" w14:textId="5D3874CE">
            <w:pPr>
              <w:keepNext/>
              <w:keepLines/>
              <w:tabs>
                <w:tab w:val="left" w:pos="1152"/>
              </w:tabs>
              <w:spacing w:line="240" w:lineRule="atLeast"/>
              <w:ind w:firstLine="0"/>
              <w:jc w:val="left"/>
            </w:pPr>
            <w:r w:rsidRPr="002060E5">
              <w:t>2.   1 to 2 years,</w:t>
            </w:r>
          </w:p>
          <w:p w:rsidR="00412CD4" w:rsidRPr="002060E5" w14:paraId="4B327DFA" w14:textId="01A58504">
            <w:pPr>
              <w:keepNext/>
              <w:keepLines/>
              <w:tabs>
                <w:tab w:val="left" w:pos="1152"/>
              </w:tabs>
              <w:spacing w:line="240" w:lineRule="atLeast"/>
              <w:ind w:firstLine="0"/>
              <w:jc w:val="left"/>
            </w:pPr>
            <w:r w:rsidRPr="002060E5">
              <w:t>3.   3 to 4 years, or</w:t>
            </w:r>
          </w:p>
          <w:p w:rsidR="00412CD4" w:rsidRPr="002060E5" w14:paraId="63D0745A" w14:textId="3DA3ACB0">
            <w:pPr>
              <w:keepNext/>
              <w:keepLines/>
              <w:tabs>
                <w:tab w:val="left" w:pos="1152"/>
              </w:tabs>
              <w:spacing w:line="240" w:lineRule="atLeast"/>
              <w:ind w:firstLine="0"/>
              <w:jc w:val="left"/>
            </w:pPr>
            <w:r w:rsidRPr="002060E5">
              <w:t>4.   5 or more years?</w:t>
            </w:r>
          </w:p>
          <w:p w:rsidR="00412CD4" w:rsidRPr="002060E5" w14:paraId="7AC4DADC" w14:textId="6B34BA9B">
            <w:pPr>
              <w:keepNext/>
              <w:keepLines/>
              <w:tabs>
                <w:tab w:val="left" w:pos="1152"/>
              </w:tabs>
              <w:spacing w:line="240" w:lineRule="atLeast"/>
              <w:ind w:firstLine="0"/>
              <w:jc w:val="left"/>
            </w:pPr>
            <w:r w:rsidRPr="002060E5">
              <w:t>7.   REFUSED</w:t>
            </w:r>
          </w:p>
          <w:p w:rsidR="00412CD4" w:rsidRPr="002060E5" w14:paraId="60670747" w14:textId="670A5AFC">
            <w:pPr>
              <w:keepNext/>
              <w:keepLines/>
              <w:tabs>
                <w:tab w:val="left" w:pos="1152"/>
              </w:tabs>
              <w:spacing w:line="240" w:lineRule="atLeast"/>
              <w:ind w:firstLine="0"/>
              <w:jc w:val="left"/>
            </w:pPr>
            <w:r w:rsidRPr="002060E5">
              <w:t>9.   DON’T KNOW</w:t>
            </w:r>
          </w:p>
          <w:p w:rsidR="00804CF9" w:rsidRPr="002060E5" w14:paraId="5308DA03" w14:textId="77777777">
            <w:pPr>
              <w:keepNext/>
              <w:keepLines/>
              <w:tabs>
                <w:tab w:val="left" w:pos="1152"/>
              </w:tabs>
              <w:spacing w:line="240" w:lineRule="atLeast"/>
              <w:ind w:firstLine="0"/>
              <w:jc w:val="left"/>
            </w:pPr>
          </w:p>
        </w:tc>
      </w:tr>
      <w:tr w14:paraId="66203CF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1E3268" w:rsidRPr="002060E5" w:rsidP="001E3268" w14:paraId="4C3A5F37" w14:textId="77777777">
            <w:pPr>
              <w:pStyle w:val="Q1-FirstLevelQuestion"/>
              <w:jc w:val="left"/>
              <w:rPr>
                <w:b/>
                <w:bCs/>
              </w:rPr>
            </w:pPr>
            <w:r w:rsidRPr="002060E5">
              <w:rPr>
                <w:b/>
                <w:bCs/>
              </w:rPr>
              <w:t>SPANISH</w:t>
            </w:r>
          </w:p>
        </w:tc>
        <w:tc>
          <w:tcPr>
            <w:tcW w:w="7897" w:type="dxa"/>
            <w:vAlign w:val="center"/>
          </w:tcPr>
          <w:p w:rsidR="001E3268" w:rsidRPr="00916EA2" w:rsidP="001E3268" w14:paraId="28916327" w14:textId="6ECC39B9">
            <w:pPr>
              <w:keepNext/>
              <w:keepLines/>
              <w:tabs>
                <w:tab w:val="left" w:pos="1152"/>
              </w:tabs>
              <w:spacing w:line="240" w:lineRule="atLeast"/>
              <w:ind w:firstLine="0"/>
              <w:jc w:val="left"/>
              <w:rPr>
                <w:lang w:val="es-AR"/>
              </w:rPr>
            </w:pPr>
            <w:r w:rsidRPr="002060E5">
              <w:rPr>
                <w:lang w:val=""/>
              </w:rPr>
              <w:t xml:space="preserve">¿Durante cuánto tiempo </w:t>
            </w:r>
            <w:r w:rsidR="00714180">
              <w:rPr>
                <w:lang w:val=""/>
              </w:rPr>
              <w:t xml:space="preserve">ha estado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expuesto(a) a ruidos o música muy fuertes durante 10 o más horas a la semana? </w:t>
            </w:r>
          </w:p>
          <w:p w:rsidR="001E3268" w:rsidRPr="00916EA2" w:rsidP="001E3268" w14:paraId="6C95A183" w14:textId="77777777">
            <w:pPr>
              <w:keepNext/>
              <w:keepLines/>
              <w:tabs>
                <w:tab w:val="left" w:pos="1152"/>
              </w:tabs>
              <w:spacing w:line="240" w:lineRule="atLeast"/>
              <w:ind w:firstLine="0"/>
              <w:jc w:val="left"/>
              <w:rPr>
                <w:lang w:val="es-AR"/>
              </w:rPr>
            </w:pPr>
          </w:p>
          <w:p w:rsidR="001E3268" w:rsidRPr="00916EA2" w:rsidP="001E3268" w14:paraId="43621055" w14:textId="46D6997F">
            <w:pPr>
              <w:keepNext/>
              <w:keepLines/>
              <w:tabs>
                <w:tab w:val="left" w:pos="1152"/>
              </w:tabs>
              <w:spacing w:line="240" w:lineRule="atLeast"/>
              <w:ind w:firstLine="0"/>
              <w:jc w:val="left"/>
              <w:rPr>
                <w:lang w:val="es-AR"/>
              </w:rPr>
            </w:pPr>
            <w:r>
              <w:rPr>
                <w:lang w:val="es-AR"/>
              </w:rPr>
              <w:t xml:space="preserve">Este es </w:t>
            </w:r>
            <w:r w:rsidRPr="002060E5">
              <w:rPr>
                <w:lang w:val=""/>
              </w:rPr>
              <w:t xml:space="preserve">un ruido tan fuerte que </w:t>
            </w:r>
            <w:r w:rsidRPr="00916EA2">
              <w:rPr>
                <w:color w:val="808080" w:themeColor="background1" w:themeShade="80"/>
                <w:lang w:val="es-AR"/>
              </w:rPr>
              <w:t>&lt;TEXT FILL 2&gt;</w:t>
            </w:r>
            <w:r w:rsidRPr="002060E5">
              <w:rPr>
                <w:lang w:val=""/>
              </w:rPr>
              <w:t xml:space="preserve"> tiene que gritar para que lo(a) </w:t>
            </w:r>
            <w:r>
              <w:rPr>
                <w:lang w:val=""/>
              </w:rPr>
              <w:t>entiedan</w:t>
            </w:r>
            <w:r w:rsidRPr="002060E5">
              <w:rPr>
                <w:lang w:val=""/>
              </w:rPr>
              <w:t xml:space="preserve"> o </w:t>
            </w:r>
            <w:r>
              <w:rPr>
                <w:lang w:val=""/>
              </w:rPr>
              <w:t>escuchen</w:t>
            </w:r>
            <w:r w:rsidRPr="002060E5">
              <w:rPr>
                <w:lang w:val=""/>
              </w:rPr>
              <w:t xml:space="preserve"> a 3 pies de distancia. ¿Diría que...</w:t>
            </w:r>
          </w:p>
          <w:p w:rsidR="001E3268" w:rsidRPr="00916EA2" w:rsidP="001E3268" w14:paraId="24195C61" w14:textId="77777777">
            <w:pPr>
              <w:keepNext/>
              <w:keepLines/>
              <w:tabs>
                <w:tab w:val="left" w:pos="1152"/>
              </w:tabs>
              <w:spacing w:line="240" w:lineRule="atLeast"/>
              <w:ind w:firstLine="0"/>
              <w:jc w:val="left"/>
              <w:rPr>
                <w:lang w:val="es-AR"/>
              </w:rPr>
            </w:pPr>
          </w:p>
          <w:p w:rsidR="001E3268" w:rsidRPr="00916EA2" w:rsidP="001E3268" w14:paraId="7BF9C45C" w14:textId="5CA02763">
            <w:pPr>
              <w:keepNext/>
              <w:keepLines/>
              <w:tabs>
                <w:tab w:val="left" w:pos="1152"/>
              </w:tabs>
              <w:spacing w:line="240" w:lineRule="atLeast"/>
              <w:ind w:firstLine="0"/>
              <w:jc w:val="left"/>
              <w:rPr>
                <w:lang w:val="es-AR"/>
              </w:rPr>
            </w:pPr>
            <w:r w:rsidRPr="002060E5">
              <w:rPr>
                <w:lang w:val=""/>
              </w:rPr>
              <w:t>1.   menos de 1 año</w:t>
            </w:r>
            <w:r w:rsidR="0008128A">
              <w:rPr>
                <w:lang w:val=""/>
              </w:rPr>
              <w:t>,</w:t>
            </w:r>
          </w:p>
          <w:p w:rsidR="001E3268" w:rsidRPr="00916EA2" w:rsidP="001E3268" w14:paraId="37EEF66F" w14:textId="0713DDE1">
            <w:pPr>
              <w:keepNext/>
              <w:keepLines/>
              <w:tabs>
                <w:tab w:val="left" w:pos="1152"/>
              </w:tabs>
              <w:spacing w:line="240" w:lineRule="atLeast"/>
              <w:ind w:firstLine="0"/>
              <w:jc w:val="left"/>
              <w:rPr>
                <w:lang w:val="es-AR"/>
              </w:rPr>
            </w:pPr>
            <w:r w:rsidRPr="002060E5">
              <w:rPr>
                <w:lang w:val=""/>
              </w:rPr>
              <w:t>2.   de 1 a 2 años</w:t>
            </w:r>
            <w:r w:rsidR="0008128A">
              <w:rPr>
                <w:lang w:val=""/>
              </w:rPr>
              <w:t>,</w:t>
            </w:r>
          </w:p>
          <w:p w:rsidR="001E3268" w:rsidRPr="00916EA2" w:rsidP="001E3268" w14:paraId="6570C149" w14:textId="038449F1">
            <w:pPr>
              <w:keepNext/>
              <w:keepLines/>
              <w:tabs>
                <w:tab w:val="left" w:pos="1152"/>
              </w:tabs>
              <w:spacing w:line="240" w:lineRule="atLeast"/>
              <w:ind w:firstLine="0"/>
              <w:jc w:val="left"/>
              <w:rPr>
                <w:lang w:val="es-AR"/>
              </w:rPr>
            </w:pPr>
            <w:r w:rsidRPr="002060E5">
              <w:rPr>
                <w:lang w:val=""/>
              </w:rPr>
              <w:t>3.   de 3 a 4 años</w:t>
            </w:r>
            <w:r w:rsidR="0008128A">
              <w:rPr>
                <w:lang w:val=""/>
              </w:rPr>
              <w:t>, o</w:t>
            </w:r>
          </w:p>
          <w:p w:rsidR="001E3268" w:rsidRPr="00916EA2" w:rsidP="001E3268" w14:paraId="31B3F9DE" w14:textId="05155116">
            <w:pPr>
              <w:keepNext/>
              <w:keepLines/>
              <w:tabs>
                <w:tab w:val="left" w:pos="1152"/>
              </w:tabs>
              <w:spacing w:line="240" w:lineRule="atLeast"/>
              <w:ind w:firstLine="0"/>
              <w:jc w:val="left"/>
              <w:rPr>
                <w:lang w:val="es-AR"/>
              </w:rPr>
            </w:pPr>
            <w:r w:rsidRPr="002060E5">
              <w:rPr>
                <w:lang w:val=""/>
              </w:rPr>
              <w:t>4.   5 años o más</w:t>
            </w:r>
            <w:r w:rsidR="0008128A">
              <w:rPr>
                <w:lang w:val=""/>
              </w:rPr>
              <w:t>,</w:t>
            </w:r>
          </w:p>
          <w:p w:rsidR="001E3268" w:rsidRPr="00916EA2" w:rsidP="001E3268" w14:paraId="60858626" w14:textId="77777777">
            <w:pPr>
              <w:keepNext/>
              <w:keepLines/>
              <w:tabs>
                <w:tab w:val="left" w:pos="1152"/>
              </w:tabs>
              <w:spacing w:line="240" w:lineRule="atLeast"/>
              <w:ind w:firstLine="0"/>
              <w:jc w:val="left"/>
              <w:rPr>
                <w:lang w:val="es-AR"/>
              </w:rPr>
            </w:pPr>
            <w:r w:rsidRPr="00916EA2">
              <w:rPr>
                <w:lang w:val="es-AR"/>
              </w:rPr>
              <w:t>7.   REFUSED</w:t>
            </w:r>
          </w:p>
          <w:p w:rsidR="001E3268" w:rsidRPr="00916EA2" w:rsidP="001E3268" w14:paraId="7D784B19" w14:textId="77777777">
            <w:pPr>
              <w:keepNext/>
              <w:keepLines/>
              <w:tabs>
                <w:tab w:val="left" w:pos="1152"/>
              </w:tabs>
              <w:spacing w:line="240" w:lineRule="atLeast"/>
              <w:ind w:firstLine="0"/>
              <w:jc w:val="left"/>
              <w:rPr>
                <w:lang w:val="es-AR"/>
              </w:rPr>
            </w:pPr>
            <w:r w:rsidRPr="00916EA2">
              <w:rPr>
                <w:lang w:val="es-AR"/>
              </w:rPr>
              <w:t>9.   DON’T KNOW</w:t>
            </w:r>
          </w:p>
          <w:p w:rsidR="001E3268" w:rsidRPr="00916EA2" w:rsidP="001E3268" w14:paraId="76639A38" w14:textId="362AF1F7">
            <w:pPr>
              <w:pStyle w:val="Q1-FirstLevelQuestion"/>
              <w:jc w:val="left"/>
              <w:rPr>
                <w:i/>
                <w:iCs/>
                <w:lang w:val="es-AR"/>
              </w:rPr>
            </w:pPr>
          </w:p>
        </w:tc>
      </w:tr>
      <w:tr w14:paraId="75B64B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2060E5" w14:paraId="7DD0D6C7" w14:textId="77777777">
            <w:pPr>
              <w:pStyle w:val="Q1-FirstLevelQuestion"/>
              <w:jc w:val="left"/>
              <w:rPr>
                <w:b/>
                <w:bCs/>
              </w:rPr>
            </w:pPr>
            <w:r w:rsidRPr="002060E5">
              <w:rPr>
                <w:b/>
                <w:bCs/>
              </w:rPr>
              <w:t>QUESTION TYPE</w:t>
            </w:r>
          </w:p>
        </w:tc>
        <w:tc>
          <w:tcPr>
            <w:tcW w:w="7897" w:type="dxa"/>
          </w:tcPr>
          <w:p w:rsidR="00804CF9" w:rsidRPr="002060E5" w14:paraId="4FCC8FD2" w14:textId="77777777">
            <w:pPr>
              <w:pStyle w:val="Q1-FirstLevelQuestion"/>
              <w:ind w:left="288" w:hanging="288"/>
              <w:jc w:val="left"/>
            </w:pPr>
            <w:r w:rsidRPr="002060E5">
              <w:t>Radio button</w:t>
            </w:r>
          </w:p>
        </w:tc>
      </w:tr>
      <w:tr w14:paraId="46465D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2060E5" w14:paraId="6D6CCA50" w14:textId="1623F0E9">
            <w:pPr>
              <w:pStyle w:val="Q1-FirstLevelQuestion"/>
              <w:jc w:val="left"/>
              <w:rPr>
                <w:b/>
                <w:bCs/>
              </w:rPr>
            </w:pPr>
            <w:r w:rsidRPr="002060E5">
              <w:rPr>
                <w:b/>
                <w:bCs/>
              </w:rPr>
              <w:t>FILLS (ENG)</w:t>
            </w:r>
          </w:p>
        </w:tc>
        <w:tc>
          <w:tcPr>
            <w:tcW w:w="7897" w:type="dxa"/>
          </w:tcPr>
          <w:p w:rsidR="00804CF9" w:rsidRPr="002060E5" w14:paraId="0A24A528" w14:textId="1BF696E6">
            <w:pPr>
              <w:pStyle w:val="Q1-FirstLevelQuestion"/>
              <w:ind w:left="288" w:hanging="288"/>
              <w:jc w:val="left"/>
            </w:pPr>
            <w:r w:rsidRPr="002060E5">
              <w:t>TEXT FILL 1: FILL “have you” IF SP IS SELECTED AS RESPONDENT IN SPQSELECTR</w:t>
            </w:r>
          </w:p>
          <w:p w:rsidR="00EF11AC" w:rsidRPr="002060E5" w14:paraId="23300CEC" w14:textId="77777777">
            <w:pPr>
              <w:pStyle w:val="Q1-FirstLevelQuestion"/>
              <w:ind w:left="288" w:hanging="288"/>
              <w:jc w:val="left"/>
            </w:pPr>
            <w:r w:rsidRPr="002060E5">
              <w:t>ELSE, FILL “has [SP NAME]”</w:t>
            </w:r>
          </w:p>
          <w:p w:rsidR="001F1549" w:rsidRPr="002060E5" w14:paraId="31ACEF86" w14:textId="77777777">
            <w:pPr>
              <w:pStyle w:val="Q1-FirstLevelQuestion"/>
              <w:ind w:left="288" w:hanging="288"/>
              <w:jc w:val="left"/>
            </w:pPr>
          </w:p>
          <w:p w:rsidR="001F1549" w:rsidRPr="002060E5" w14:paraId="26E0A07A" w14:textId="5864D809">
            <w:pPr>
              <w:pStyle w:val="Q1-FirstLevelQuestion"/>
              <w:ind w:left="288" w:hanging="288"/>
              <w:jc w:val="left"/>
            </w:pPr>
            <w:r w:rsidRPr="002060E5">
              <w:t>TEXT FILL 2: FILL “you have” IF SP IS SELECTED AS RESPONDENT IN SPQSELECTR</w:t>
            </w:r>
          </w:p>
          <w:p w:rsidR="001F1549" w:rsidRPr="002060E5" w14:paraId="01B2DFF5" w14:textId="049A4EBD">
            <w:pPr>
              <w:pStyle w:val="Q1-FirstLevelQuestion"/>
              <w:ind w:left="288" w:hanging="288"/>
              <w:jc w:val="left"/>
            </w:pPr>
            <w:r w:rsidRPr="002060E5">
              <w:t>ELSE, FILL “[SP NAME] has”</w:t>
            </w:r>
          </w:p>
        </w:tc>
      </w:tr>
      <w:tr w14:paraId="72BBA1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3268" w:rsidRPr="002060E5" w:rsidP="001E3268" w14:paraId="6AD7E24C" w14:textId="2993BD1E">
            <w:pPr>
              <w:pStyle w:val="Q1-FirstLevelQuestion"/>
              <w:jc w:val="left"/>
              <w:rPr>
                <w:b/>
                <w:bCs/>
              </w:rPr>
            </w:pPr>
            <w:r w:rsidRPr="002060E5">
              <w:rPr>
                <w:b/>
                <w:bCs/>
              </w:rPr>
              <w:t>FILLS (SPA)</w:t>
            </w:r>
          </w:p>
        </w:tc>
        <w:tc>
          <w:tcPr>
            <w:tcW w:w="7897" w:type="dxa"/>
          </w:tcPr>
          <w:p w:rsidR="001E3268" w:rsidRPr="002060E5" w:rsidP="001E3268" w14:paraId="152A9E61" w14:textId="77777777">
            <w:pPr>
              <w:pStyle w:val="Q1-FirstLevelQuestion"/>
              <w:ind w:left="288" w:hanging="288"/>
              <w:jc w:val="left"/>
            </w:pPr>
            <w:r w:rsidRPr="002060E5">
              <w:t>TEXT FILL 1: FILL “</w:t>
            </w:r>
            <w:r w:rsidRPr="00916EA2">
              <w:t>usted</w:t>
            </w:r>
            <w:r w:rsidRPr="002060E5">
              <w:t>” IF SP IS SELECTED AS RESPONDENT IN SPQSELECTR</w:t>
            </w:r>
          </w:p>
          <w:p w:rsidR="001E3268" w:rsidRPr="002060E5" w:rsidP="001E3268" w14:paraId="1F0AA6FD" w14:textId="77777777">
            <w:pPr>
              <w:pStyle w:val="Q1-FirstLevelQuestion"/>
              <w:ind w:left="288" w:hanging="288"/>
              <w:jc w:val="left"/>
            </w:pPr>
            <w:r w:rsidRPr="002060E5">
              <w:t>ELSE, FILL “[SP NAME]”</w:t>
            </w:r>
          </w:p>
          <w:p w:rsidR="001E3268" w:rsidRPr="002060E5" w:rsidP="001E3268" w14:paraId="76B4F0C7" w14:textId="77777777">
            <w:pPr>
              <w:pStyle w:val="Q1-FirstLevelQuestion"/>
              <w:ind w:left="288" w:hanging="288"/>
              <w:jc w:val="left"/>
            </w:pPr>
          </w:p>
          <w:p w:rsidR="001E3268" w:rsidRPr="002060E5" w:rsidP="001E3268" w14:paraId="1685FD54" w14:textId="77777777">
            <w:pPr>
              <w:pStyle w:val="Q1-FirstLevelQuestion"/>
              <w:ind w:left="288" w:hanging="288"/>
              <w:jc w:val="left"/>
            </w:pPr>
            <w:r w:rsidRPr="002060E5">
              <w:t>TEXT FILL 2: FILL “</w:t>
            </w:r>
            <w:r w:rsidRPr="00916EA2">
              <w:t>usted</w:t>
            </w:r>
            <w:r w:rsidRPr="002060E5">
              <w:t>” IF SP IS SELECTED AS RESPONDENT IN SPQSELECTR</w:t>
            </w:r>
          </w:p>
          <w:p w:rsidR="001E3268" w:rsidRPr="002060E5" w:rsidP="001E3268" w14:paraId="77116E26" w14:textId="2D543CBC">
            <w:pPr>
              <w:pStyle w:val="Q1-FirstLevelQuestion"/>
              <w:ind w:left="288" w:hanging="288"/>
              <w:jc w:val="left"/>
            </w:pPr>
            <w:r w:rsidRPr="002060E5">
              <w:t>ELSE, FILL “[SP NAME] ”</w:t>
            </w:r>
          </w:p>
        </w:tc>
      </w:tr>
      <w:tr w14:paraId="768543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3268" w:rsidRPr="002060E5" w:rsidP="001E3268" w14:paraId="1475F54C" w14:textId="77777777">
            <w:pPr>
              <w:pStyle w:val="Q1-FirstLevelQuestion"/>
              <w:jc w:val="left"/>
              <w:rPr>
                <w:b/>
                <w:bCs/>
              </w:rPr>
            </w:pPr>
            <w:r w:rsidRPr="002060E5">
              <w:rPr>
                <w:b/>
                <w:bCs/>
              </w:rPr>
              <w:t>NOTES</w:t>
            </w:r>
          </w:p>
        </w:tc>
        <w:tc>
          <w:tcPr>
            <w:tcW w:w="7897" w:type="dxa"/>
          </w:tcPr>
          <w:p w:rsidR="001E3268" w:rsidRPr="002060E5" w:rsidP="001E3268" w14:paraId="0C501012" w14:textId="77777777">
            <w:pPr>
              <w:pStyle w:val="Q1-FirstLevelQuestion"/>
              <w:ind w:left="288" w:hanging="288"/>
              <w:jc w:val="left"/>
            </w:pPr>
          </w:p>
        </w:tc>
      </w:tr>
      <w:tr w14:paraId="3FF48D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3268" w:rsidRPr="002060E5" w:rsidP="001E3268" w14:paraId="717B71D8" w14:textId="77777777">
            <w:pPr>
              <w:pStyle w:val="Q1-FirstLevelQuestion"/>
              <w:jc w:val="left"/>
              <w:rPr>
                <w:b/>
                <w:bCs/>
              </w:rPr>
            </w:pPr>
            <w:r w:rsidRPr="002060E5">
              <w:rPr>
                <w:b/>
                <w:bCs/>
              </w:rPr>
              <w:t>HELP SCREEN</w:t>
            </w:r>
          </w:p>
        </w:tc>
        <w:tc>
          <w:tcPr>
            <w:tcW w:w="7897" w:type="dxa"/>
          </w:tcPr>
          <w:p w:rsidR="001E3268" w:rsidRPr="002060E5" w:rsidP="001E3268" w14:paraId="27CB5E7C" w14:textId="77777777">
            <w:pPr>
              <w:pStyle w:val="Q1-FirstLevelQuestion"/>
              <w:ind w:left="0" w:firstLine="0"/>
              <w:jc w:val="left"/>
            </w:pPr>
          </w:p>
        </w:tc>
      </w:tr>
      <w:tr w14:paraId="55F1A9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3268" w:rsidRPr="002060E5" w:rsidP="001E3268" w14:paraId="23F82609" w14:textId="77777777">
            <w:pPr>
              <w:pStyle w:val="Q1-FirstLevelQuestion"/>
              <w:jc w:val="left"/>
              <w:rPr>
                <w:b/>
                <w:bCs/>
              </w:rPr>
            </w:pPr>
            <w:r w:rsidRPr="002060E5">
              <w:rPr>
                <w:b/>
                <w:bCs/>
              </w:rPr>
              <w:t>HARD CHECK</w:t>
            </w:r>
          </w:p>
        </w:tc>
        <w:tc>
          <w:tcPr>
            <w:tcW w:w="7897" w:type="dxa"/>
          </w:tcPr>
          <w:p w:rsidR="001E3268" w:rsidRPr="002060E5" w:rsidP="001E3268" w14:paraId="01D7FC2B" w14:textId="77777777">
            <w:pPr>
              <w:pStyle w:val="Q1-FirstLevelQuestion"/>
              <w:tabs>
                <w:tab w:val="clear" w:pos="1152"/>
                <w:tab w:val="left" w:pos="2020"/>
              </w:tabs>
              <w:ind w:left="576" w:hanging="288"/>
              <w:jc w:val="left"/>
            </w:pPr>
          </w:p>
        </w:tc>
      </w:tr>
      <w:tr w14:paraId="299A6C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3268" w:rsidRPr="002060E5" w:rsidP="001E3268" w14:paraId="32FBCB14" w14:textId="77777777">
            <w:pPr>
              <w:pStyle w:val="Q1-FirstLevelQuestion"/>
              <w:jc w:val="left"/>
              <w:rPr>
                <w:b/>
                <w:bCs/>
              </w:rPr>
            </w:pPr>
            <w:r w:rsidRPr="002060E5">
              <w:rPr>
                <w:b/>
                <w:bCs/>
              </w:rPr>
              <w:t>SOFT CHECK</w:t>
            </w:r>
          </w:p>
        </w:tc>
        <w:tc>
          <w:tcPr>
            <w:tcW w:w="7897" w:type="dxa"/>
          </w:tcPr>
          <w:p w:rsidR="001E3268" w:rsidRPr="002060E5" w:rsidP="001E3268" w14:paraId="00AA8AC6" w14:textId="77777777">
            <w:pPr>
              <w:pStyle w:val="Q1-FirstLevelQuestion"/>
              <w:ind w:left="576" w:hanging="288"/>
              <w:jc w:val="left"/>
            </w:pPr>
          </w:p>
        </w:tc>
      </w:tr>
      <w:tr w14:paraId="4D90D6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3268" w:rsidRPr="002060E5" w:rsidP="001E3268" w14:paraId="2441488A" w14:textId="77777777">
            <w:pPr>
              <w:pStyle w:val="Q1-FirstLevelQuestion"/>
              <w:jc w:val="left"/>
              <w:rPr>
                <w:b/>
                <w:bCs/>
              </w:rPr>
            </w:pPr>
            <w:r w:rsidRPr="002060E5">
              <w:rPr>
                <w:b/>
                <w:bCs/>
              </w:rPr>
              <w:t>VERSION NOTES</w:t>
            </w:r>
          </w:p>
        </w:tc>
        <w:tc>
          <w:tcPr>
            <w:tcW w:w="7897" w:type="dxa"/>
          </w:tcPr>
          <w:p w:rsidR="001E3268" w:rsidRPr="002060E5" w:rsidP="001E3268" w14:paraId="77889389" w14:textId="3DBE9173">
            <w:pPr>
              <w:pStyle w:val="Q1-FirstLevelQuestion"/>
              <w:jc w:val="left"/>
            </w:pPr>
            <w:r w:rsidRPr="002060E5">
              <w:t>AUQ.510</w:t>
            </w:r>
          </w:p>
        </w:tc>
      </w:tr>
      <w:tr w14:paraId="5B5382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3268" w:rsidRPr="002060E5" w:rsidP="001E3268" w14:paraId="487692FC" w14:textId="77777777">
            <w:pPr>
              <w:pStyle w:val="Q1-FirstLevelQuestion"/>
              <w:jc w:val="left"/>
              <w:rPr>
                <w:b/>
                <w:bCs/>
              </w:rPr>
            </w:pPr>
            <w:r w:rsidRPr="002060E5">
              <w:rPr>
                <w:b/>
                <w:bCs/>
              </w:rPr>
              <w:t>NEXT</w:t>
            </w:r>
          </w:p>
        </w:tc>
        <w:tc>
          <w:tcPr>
            <w:tcW w:w="7897" w:type="dxa"/>
          </w:tcPr>
          <w:p w:rsidR="001E3268" w:rsidRPr="002060E5" w:rsidP="001E3268" w14:paraId="07F19E53" w14:textId="5988DBCB">
            <w:pPr>
              <w:pStyle w:val="Q1-FirstLevelQuestion"/>
              <w:keepNext/>
              <w:ind w:left="0" w:firstLine="0"/>
              <w:jc w:val="left"/>
            </w:pPr>
            <w:r w:rsidRPr="002060E5">
              <w:t>AUQOUTSDEV</w:t>
            </w:r>
          </w:p>
        </w:tc>
      </w:tr>
    </w:tbl>
    <w:p w:rsidR="006B3BB5" w:rsidRPr="002060E5" w:rsidP="006B3BB5" w14:paraId="146E98D4" w14:textId="77777777">
      <w:pPr>
        <w:pStyle w:val="Q1-FirstLevelQuestion"/>
      </w:pPr>
    </w:p>
    <w:p w:rsidR="002F0027" w:rsidRPr="002060E5" w14:paraId="1248E2F2"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86DA6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F0027" w:rsidRPr="002060E5" w14:paraId="0B495C7C" w14:textId="093EDA4F">
            <w:pPr>
              <w:pStyle w:val="Q1-FirstLevelQuestion"/>
              <w:jc w:val="left"/>
              <w:rPr>
                <w:b/>
                <w:iCs/>
              </w:rPr>
            </w:pPr>
            <w:r w:rsidRPr="002060E5">
              <w:rPr>
                <w:b/>
                <w:bCs/>
              </w:rPr>
              <w:t>AUQOUTSDEV</w:t>
            </w:r>
          </w:p>
        </w:tc>
      </w:tr>
      <w:tr w14:paraId="325A2C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2060E5" w14:paraId="419CA268" w14:textId="77777777">
            <w:pPr>
              <w:pStyle w:val="Q1-FirstLevelQuestion"/>
              <w:jc w:val="left"/>
              <w:rPr>
                <w:b/>
                <w:bCs/>
              </w:rPr>
            </w:pPr>
            <w:r w:rsidRPr="002060E5">
              <w:rPr>
                <w:b/>
                <w:bCs/>
              </w:rPr>
              <w:t>ASK</w:t>
            </w:r>
          </w:p>
        </w:tc>
        <w:tc>
          <w:tcPr>
            <w:tcW w:w="7897" w:type="dxa"/>
          </w:tcPr>
          <w:p w:rsidR="002F0027" w:rsidRPr="002060E5" w14:paraId="310F486C" w14:textId="69F5374A">
            <w:pPr>
              <w:pStyle w:val="Q1-FirstLevelQuestion"/>
              <w:keepNext/>
              <w:jc w:val="left"/>
            </w:pPr>
            <w:r w:rsidRPr="002060E5">
              <w:t>IF AUQLOUDOUT = 1</w:t>
            </w:r>
          </w:p>
        </w:tc>
      </w:tr>
      <w:tr w14:paraId="0142564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F0027" w:rsidRPr="002060E5" w:rsidP="002F0027" w14:paraId="692772E8" w14:textId="70CBF73A">
            <w:pPr>
              <w:keepNext/>
              <w:keepLines/>
              <w:tabs>
                <w:tab w:val="left" w:pos="1152"/>
              </w:tabs>
              <w:spacing w:line="240" w:lineRule="atLeast"/>
              <w:ind w:firstLine="0"/>
              <w:jc w:val="left"/>
            </w:pPr>
            <w:r w:rsidRPr="002060E5">
              <w:rPr>
                <w:b/>
                <w:bCs/>
              </w:rPr>
              <w:t>How often</w:t>
            </w:r>
            <w:r w:rsidRPr="002060E5">
              <w:t xml:space="preserve"> </w:t>
            </w:r>
            <w:r w:rsidRPr="002060E5">
              <w:rPr>
                <w:color w:val="808080" w:themeColor="background1" w:themeShade="80"/>
              </w:rPr>
              <w:t>&lt;TEXT FILL 1&gt;</w:t>
            </w:r>
            <w:r w:rsidRPr="002060E5">
              <w:t xml:space="preserve"> wear hearing protection devices such as ear plugs or </w:t>
            </w:r>
            <w:r w:rsidRPr="002060E5">
              <w:t>ear muffs</w:t>
            </w:r>
            <w:r w:rsidRPr="002060E5">
              <w:t xml:space="preserve"> when exposed to very loud sounds or noise </w:t>
            </w:r>
            <w:r w:rsidRPr="002060E5">
              <w:rPr>
                <w:b/>
                <w:bCs/>
              </w:rPr>
              <w:t>outside of work</w:t>
            </w:r>
            <w:r w:rsidRPr="002060E5">
              <w:t xml:space="preserve">? </w:t>
            </w:r>
            <w:r w:rsidRPr="002060E5">
              <w:rPr>
                <w:color w:val="808080" w:themeColor="background1" w:themeShade="80"/>
              </w:rPr>
              <w:t>&lt;TEXT FILL 2&gt;</w:t>
            </w:r>
          </w:p>
          <w:p w:rsidR="002F0027" w:rsidRPr="002060E5" w:rsidP="002F0027" w14:paraId="245E86C8" w14:textId="77777777">
            <w:pPr>
              <w:keepNext/>
              <w:keepLines/>
              <w:tabs>
                <w:tab w:val="left" w:pos="1152"/>
              </w:tabs>
              <w:spacing w:line="240" w:lineRule="atLeast"/>
              <w:ind w:firstLine="0"/>
              <w:jc w:val="left"/>
            </w:pPr>
          </w:p>
          <w:p w:rsidR="002F0027" w:rsidRPr="002060E5" w:rsidP="002F0027" w14:paraId="6E1DC8F5" w14:textId="5B790DFB">
            <w:pPr>
              <w:keepNext/>
              <w:keepLines/>
              <w:tabs>
                <w:tab w:val="left" w:pos="1152"/>
              </w:tabs>
              <w:spacing w:line="240" w:lineRule="atLeast"/>
              <w:ind w:firstLine="0"/>
              <w:jc w:val="left"/>
            </w:pPr>
            <w:r w:rsidRPr="002060E5">
              <w:t>HAND CARD AUQ7</w:t>
            </w:r>
          </w:p>
          <w:p w:rsidR="002F0027" w:rsidRPr="002060E5" w:rsidP="002F0027" w14:paraId="055E5CC4" w14:textId="77777777">
            <w:pPr>
              <w:keepNext/>
              <w:keepLines/>
              <w:tabs>
                <w:tab w:val="left" w:pos="1152"/>
              </w:tabs>
              <w:spacing w:line="240" w:lineRule="atLeast"/>
              <w:ind w:firstLine="0"/>
              <w:jc w:val="left"/>
            </w:pPr>
          </w:p>
          <w:p w:rsidR="002F0027" w:rsidRPr="002060E5" w:rsidP="002F0027" w14:paraId="3A14B60F" w14:textId="77777777">
            <w:pPr>
              <w:keepNext/>
              <w:keepLines/>
              <w:tabs>
                <w:tab w:val="left" w:pos="1152"/>
              </w:tabs>
              <w:spacing w:line="240" w:lineRule="atLeast"/>
              <w:ind w:firstLine="0"/>
              <w:jc w:val="left"/>
            </w:pPr>
            <w:r w:rsidRPr="002060E5">
              <w:t>1.   ALWAYS</w:t>
            </w:r>
          </w:p>
          <w:p w:rsidR="002F0027" w:rsidRPr="002060E5" w:rsidP="002F0027" w14:paraId="238BE91F" w14:textId="77777777">
            <w:pPr>
              <w:keepNext/>
              <w:keepLines/>
              <w:tabs>
                <w:tab w:val="left" w:pos="1152"/>
              </w:tabs>
              <w:spacing w:line="240" w:lineRule="atLeast"/>
              <w:ind w:firstLine="0"/>
              <w:jc w:val="left"/>
            </w:pPr>
            <w:r w:rsidRPr="002060E5">
              <w:t>2.   USUALLY</w:t>
            </w:r>
          </w:p>
          <w:p w:rsidR="002F0027" w:rsidRPr="002060E5" w:rsidP="002F0027" w14:paraId="0FBBF802" w14:textId="77777777">
            <w:pPr>
              <w:keepNext/>
              <w:keepLines/>
              <w:tabs>
                <w:tab w:val="left" w:pos="1152"/>
              </w:tabs>
              <w:spacing w:line="240" w:lineRule="atLeast"/>
              <w:ind w:firstLine="0"/>
              <w:jc w:val="left"/>
            </w:pPr>
            <w:r w:rsidRPr="002060E5">
              <w:t>3.   ABOUT HALF THE TIME</w:t>
            </w:r>
          </w:p>
          <w:p w:rsidR="002F0027" w:rsidRPr="002060E5" w:rsidP="002F0027" w14:paraId="382BA20C" w14:textId="77777777">
            <w:pPr>
              <w:keepNext/>
              <w:keepLines/>
              <w:tabs>
                <w:tab w:val="left" w:pos="1152"/>
              </w:tabs>
              <w:spacing w:line="240" w:lineRule="atLeast"/>
              <w:ind w:firstLine="0"/>
              <w:jc w:val="left"/>
            </w:pPr>
            <w:r w:rsidRPr="002060E5">
              <w:t>4.   SELDOM</w:t>
            </w:r>
          </w:p>
          <w:p w:rsidR="002F0027" w:rsidRPr="002060E5" w:rsidP="002F0027" w14:paraId="1DC1A04E" w14:textId="77777777">
            <w:pPr>
              <w:keepNext/>
              <w:keepLines/>
              <w:tabs>
                <w:tab w:val="left" w:pos="1152"/>
              </w:tabs>
              <w:spacing w:line="240" w:lineRule="atLeast"/>
              <w:ind w:firstLine="0"/>
              <w:jc w:val="left"/>
            </w:pPr>
            <w:r w:rsidRPr="002060E5">
              <w:t>5.   NEVER</w:t>
            </w:r>
          </w:p>
          <w:p w:rsidR="002F0027" w:rsidRPr="002060E5" w:rsidP="002F0027" w14:paraId="58BD9AE0" w14:textId="77777777">
            <w:pPr>
              <w:keepNext/>
              <w:keepLines/>
              <w:tabs>
                <w:tab w:val="left" w:pos="1152"/>
              </w:tabs>
              <w:spacing w:line="240" w:lineRule="atLeast"/>
              <w:ind w:firstLine="0"/>
              <w:jc w:val="left"/>
            </w:pPr>
            <w:r w:rsidRPr="002060E5">
              <w:t>77.   REFUSED</w:t>
            </w:r>
          </w:p>
          <w:p w:rsidR="002F0027" w:rsidRPr="002060E5" w:rsidP="00BF488B" w14:paraId="6AFCD9F4" w14:textId="17BF26F9">
            <w:pPr>
              <w:keepNext/>
              <w:keepLines/>
              <w:tabs>
                <w:tab w:val="left" w:pos="1152"/>
              </w:tabs>
              <w:spacing w:line="240" w:lineRule="atLeast"/>
              <w:ind w:firstLine="0"/>
              <w:jc w:val="left"/>
            </w:pPr>
            <w:r w:rsidRPr="002060E5">
              <w:t>99.   DON’T KNOW</w:t>
            </w:r>
          </w:p>
        </w:tc>
      </w:tr>
      <w:tr w14:paraId="0D5744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2060E5" w14:paraId="68F3FC1D" w14:textId="77777777">
            <w:pPr>
              <w:pStyle w:val="Q1-FirstLevelQuestion"/>
              <w:jc w:val="left"/>
              <w:rPr>
                <w:b/>
                <w:bCs/>
              </w:rPr>
            </w:pPr>
            <w:r w:rsidRPr="002060E5">
              <w:rPr>
                <w:b/>
                <w:bCs/>
              </w:rPr>
              <w:t>SPANISH</w:t>
            </w:r>
          </w:p>
        </w:tc>
        <w:tc>
          <w:tcPr>
            <w:tcW w:w="7897" w:type="dxa"/>
          </w:tcPr>
          <w:p w:rsidR="00211677" w:rsidRPr="00916EA2" w:rsidP="00211677" w14:paraId="493E35C9" w14:textId="4119E022">
            <w:pPr>
              <w:keepNext/>
              <w:keepLines/>
              <w:tabs>
                <w:tab w:val="left" w:pos="1152"/>
              </w:tabs>
              <w:spacing w:line="240" w:lineRule="atLeast"/>
              <w:ind w:firstLine="0"/>
              <w:jc w:val="left"/>
              <w:rPr>
                <w:lang w:val="es-AR"/>
              </w:rPr>
            </w:pPr>
            <w:r w:rsidRPr="002060E5">
              <w:rPr>
                <w:b/>
                <w:bCs/>
                <w:lang w:val=""/>
              </w:rPr>
              <w:t xml:space="preserve">¿Con qué frecuencia </w:t>
            </w:r>
            <w:r w:rsidR="00E41344">
              <w:rPr>
                <w:lang w:val=""/>
              </w:rPr>
              <w:t xml:space="preserve">usa </w:t>
            </w:r>
            <w:r w:rsidRPr="00916EA2">
              <w:rPr>
                <w:color w:val="808080" w:themeColor="background1" w:themeShade="80"/>
                <w:lang w:val="es-AR"/>
              </w:rPr>
              <w:t>&lt;</w:t>
            </w:r>
            <w:r w:rsidRPr="00916EA2">
              <w:rPr>
                <w:color w:val="808080" w:themeColor="background1" w:themeShade="80"/>
                <w:lang w:val="es-AR"/>
              </w:rPr>
              <w:t>TEXT FILL 1&gt;</w:t>
            </w:r>
            <w:r w:rsidRPr="002060E5">
              <w:rPr>
                <w:lang w:val=""/>
              </w:rPr>
              <w:t xml:space="preserve"> usa </w:t>
            </w:r>
            <w:r w:rsidR="00E41344">
              <w:rPr>
                <w:lang w:val=""/>
              </w:rPr>
              <w:t>aparatos</w:t>
            </w:r>
            <w:r w:rsidRPr="002060E5">
              <w:rPr>
                <w:lang w:val=""/>
              </w:rPr>
              <w:t xml:space="preserve"> de protección auditiva, como tapones u orejeras, cuando se expone a sonidos o ruidos muy fuertes </w:t>
            </w:r>
            <w:r w:rsidRPr="002060E5">
              <w:rPr>
                <w:b/>
                <w:bCs/>
                <w:lang w:val=""/>
              </w:rPr>
              <w:t>fuera del trabajo</w:t>
            </w:r>
            <w:r w:rsidRPr="002060E5">
              <w:rPr>
                <w:lang w:val=""/>
              </w:rPr>
              <w:t>?</w:t>
            </w:r>
            <w:r w:rsidRPr="002060E5">
              <w:rPr>
                <w:lang w:val=""/>
              </w:rPr>
              <w:t xml:space="preserve"> </w:t>
            </w:r>
            <w:r w:rsidRPr="00916EA2">
              <w:rPr>
                <w:color w:val="808080" w:themeColor="background1" w:themeShade="80"/>
                <w:lang w:val="es-AR"/>
              </w:rPr>
              <w:t>&lt;TEXT FILL 2&gt;</w:t>
            </w:r>
          </w:p>
          <w:p w:rsidR="00211677" w:rsidRPr="00916EA2" w:rsidP="00211677" w14:paraId="72A23E20" w14:textId="77777777">
            <w:pPr>
              <w:keepNext/>
              <w:keepLines/>
              <w:tabs>
                <w:tab w:val="left" w:pos="1152"/>
              </w:tabs>
              <w:spacing w:line="240" w:lineRule="atLeast"/>
              <w:ind w:firstLine="0"/>
              <w:jc w:val="left"/>
              <w:rPr>
                <w:lang w:val="es-AR"/>
              </w:rPr>
            </w:pPr>
          </w:p>
          <w:p w:rsidR="00211677" w:rsidRPr="00916EA2" w:rsidP="00211677" w14:paraId="55365739" w14:textId="77777777">
            <w:pPr>
              <w:keepNext/>
              <w:keepLines/>
              <w:tabs>
                <w:tab w:val="left" w:pos="1152"/>
              </w:tabs>
              <w:spacing w:line="240" w:lineRule="atLeast"/>
              <w:ind w:firstLine="0"/>
              <w:jc w:val="left"/>
              <w:rPr>
                <w:lang w:val="es-AR"/>
              </w:rPr>
            </w:pPr>
            <w:r w:rsidRPr="00916EA2">
              <w:rPr>
                <w:lang w:val="es-AR"/>
              </w:rPr>
              <w:t>HAND CARD AUQ7</w:t>
            </w:r>
          </w:p>
          <w:p w:rsidR="00211677" w:rsidRPr="00916EA2" w:rsidP="00211677" w14:paraId="20BCFA74" w14:textId="77777777">
            <w:pPr>
              <w:keepNext/>
              <w:keepLines/>
              <w:tabs>
                <w:tab w:val="left" w:pos="1152"/>
              </w:tabs>
              <w:spacing w:line="240" w:lineRule="atLeast"/>
              <w:ind w:firstLine="0"/>
              <w:jc w:val="left"/>
              <w:rPr>
                <w:lang w:val="es-AR"/>
              </w:rPr>
            </w:pPr>
          </w:p>
          <w:p w:rsidR="00211677" w:rsidRPr="00916EA2" w:rsidP="00211677" w14:paraId="0CE0F854" w14:textId="77777777">
            <w:pPr>
              <w:keepNext/>
              <w:keepLines/>
              <w:tabs>
                <w:tab w:val="left" w:pos="1152"/>
              </w:tabs>
              <w:spacing w:line="240" w:lineRule="atLeast"/>
              <w:ind w:firstLine="0"/>
              <w:jc w:val="left"/>
              <w:rPr>
                <w:lang w:val="es-AR"/>
              </w:rPr>
            </w:pPr>
            <w:r w:rsidRPr="002060E5">
              <w:rPr>
                <w:lang w:val=""/>
              </w:rPr>
              <w:t>1.   SIEMPRE</w:t>
            </w:r>
          </w:p>
          <w:p w:rsidR="00211677" w:rsidRPr="00916EA2" w:rsidP="00211677" w14:paraId="2DA36D3B" w14:textId="77777777">
            <w:pPr>
              <w:keepNext/>
              <w:keepLines/>
              <w:tabs>
                <w:tab w:val="left" w:pos="1152"/>
              </w:tabs>
              <w:spacing w:line="240" w:lineRule="atLeast"/>
              <w:ind w:firstLine="0"/>
              <w:jc w:val="left"/>
              <w:rPr>
                <w:lang w:val="es-AR"/>
              </w:rPr>
            </w:pPr>
            <w:r w:rsidRPr="002060E5">
              <w:rPr>
                <w:lang w:val=""/>
              </w:rPr>
              <w:t>2.   GENERALMENTE</w:t>
            </w:r>
          </w:p>
          <w:p w:rsidR="00211677" w:rsidRPr="00916EA2" w:rsidP="00211677" w14:paraId="71A24B8B" w14:textId="77777777">
            <w:pPr>
              <w:keepNext/>
              <w:keepLines/>
              <w:tabs>
                <w:tab w:val="left" w:pos="1152"/>
              </w:tabs>
              <w:spacing w:line="240" w:lineRule="atLeast"/>
              <w:ind w:firstLine="0"/>
              <w:jc w:val="left"/>
              <w:rPr>
                <w:lang w:val="es-AR"/>
              </w:rPr>
            </w:pPr>
            <w:r w:rsidRPr="002060E5">
              <w:rPr>
                <w:lang w:val=""/>
              </w:rPr>
              <w:t>3.   APROXIMADAMENTE LA MITAD DEL TIEMPO</w:t>
            </w:r>
          </w:p>
          <w:p w:rsidR="00211677" w:rsidRPr="00916EA2" w:rsidP="00211677" w14:paraId="7A390EE6" w14:textId="77777777">
            <w:pPr>
              <w:keepNext/>
              <w:keepLines/>
              <w:tabs>
                <w:tab w:val="left" w:pos="1152"/>
              </w:tabs>
              <w:spacing w:line="240" w:lineRule="atLeast"/>
              <w:ind w:firstLine="0"/>
              <w:jc w:val="left"/>
              <w:rPr>
                <w:lang w:val="es-AR"/>
              </w:rPr>
            </w:pPr>
            <w:r w:rsidRPr="002060E5">
              <w:rPr>
                <w:lang w:val=""/>
              </w:rPr>
              <w:t>4.   RARA VEZ</w:t>
            </w:r>
          </w:p>
          <w:p w:rsidR="00211677" w:rsidRPr="00916EA2" w:rsidP="00211677" w14:paraId="79FD940C" w14:textId="77777777">
            <w:pPr>
              <w:keepNext/>
              <w:keepLines/>
              <w:tabs>
                <w:tab w:val="left" w:pos="1152"/>
              </w:tabs>
              <w:spacing w:line="240" w:lineRule="atLeast"/>
              <w:ind w:firstLine="0"/>
              <w:jc w:val="left"/>
              <w:rPr>
                <w:lang w:val="es-AR"/>
              </w:rPr>
            </w:pPr>
            <w:r w:rsidRPr="002060E5">
              <w:rPr>
                <w:lang w:val=""/>
              </w:rPr>
              <w:t>5.   NUNCA</w:t>
            </w:r>
          </w:p>
          <w:p w:rsidR="00211677" w:rsidRPr="00916EA2" w:rsidP="00211677" w14:paraId="1025925D" w14:textId="77777777">
            <w:pPr>
              <w:keepNext/>
              <w:keepLines/>
              <w:tabs>
                <w:tab w:val="left" w:pos="1152"/>
              </w:tabs>
              <w:spacing w:line="240" w:lineRule="atLeast"/>
              <w:ind w:firstLine="0"/>
              <w:jc w:val="left"/>
              <w:rPr>
                <w:lang w:val="es-AR"/>
              </w:rPr>
            </w:pPr>
            <w:r w:rsidRPr="00916EA2">
              <w:rPr>
                <w:lang w:val="es-AR"/>
              </w:rPr>
              <w:t>77.   REFUSED</w:t>
            </w:r>
          </w:p>
          <w:p w:rsidR="002F0027" w:rsidRPr="00916EA2" w:rsidP="00BF488B" w14:paraId="731BD214" w14:textId="1B46E0FF">
            <w:pPr>
              <w:keepNext/>
              <w:keepLines/>
              <w:tabs>
                <w:tab w:val="left" w:pos="1152"/>
              </w:tabs>
              <w:spacing w:line="240" w:lineRule="atLeast"/>
              <w:ind w:firstLine="0"/>
              <w:jc w:val="left"/>
              <w:rPr>
                <w:lang w:val="es-AR"/>
              </w:rPr>
            </w:pPr>
            <w:r w:rsidRPr="00916EA2">
              <w:rPr>
                <w:lang w:val="es-AR"/>
              </w:rPr>
              <w:t>99.   DON’T KNOW</w:t>
            </w:r>
          </w:p>
        </w:tc>
      </w:tr>
      <w:tr w14:paraId="63F95F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2060E5" w14:paraId="67D87BDB" w14:textId="77777777">
            <w:pPr>
              <w:pStyle w:val="Q1-FirstLevelQuestion"/>
              <w:jc w:val="left"/>
              <w:rPr>
                <w:b/>
                <w:bCs/>
              </w:rPr>
            </w:pPr>
            <w:r w:rsidRPr="002060E5">
              <w:rPr>
                <w:b/>
                <w:bCs/>
              </w:rPr>
              <w:t>QUESTION TYPE</w:t>
            </w:r>
          </w:p>
        </w:tc>
        <w:tc>
          <w:tcPr>
            <w:tcW w:w="7897" w:type="dxa"/>
          </w:tcPr>
          <w:p w:rsidR="002F0027" w:rsidRPr="002060E5" w14:paraId="771461D0" w14:textId="77777777">
            <w:pPr>
              <w:pStyle w:val="Q1-FirstLevelQuestion"/>
              <w:ind w:left="288" w:hanging="288"/>
              <w:jc w:val="left"/>
            </w:pPr>
            <w:r w:rsidRPr="002060E5">
              <w:t>Radio button</w:t>
            </w:r>
          </w:p>
        </w:tc>
      </w:tr>
      <w:tr w14:paraId="5D9382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2060E5" w14:paraId="70E1C835" w14:textId="2DC55F24">
            <w:pPr>
              <w:pStyle w:val="Q1-FirstLevelQuestion"/>
              <w:jc w:val="left"/>
              <w:rPr>
                <w:b/>
                <w:bCs/>
              </w:rPr>
            </w:pPr>
            <w:r w:rsidRPr="002060E5">
              <w:rPr>
                <w:b/>
                <w:bCs/>
              </w:rPr>
              <w:t>FILLS (ENG)</w:t>
            </w:r>
          </w:p>
        </w:tc>
        <w:tc>
          <w:tcPr>
            <w:tcW w:w="7897" w:type="dxa"/>
          </w:tcPr>
          <w:p w:rsidR="002F0027" w:rsidRPr="002060E5" w14:paraId="3B88A6D0" w14:textId="3A723A17">
            <w:pPr>
              <w:pStyle w:val="Q1-FirstLevelQuestion"/>
              <w:ind w:left="288" w:hanging="288"/>
              <w:jc w:val="left"/>
            </w:pPr>
            <w:r w:rsidRPr="002060E5">
              <w:t>TEXT FILL 1: FILL “did you” IF SP IS SELECTED AS RESPONDENT IN SPQSELECTR</w:t>
            </w:r>
          </w:p>
          <w:p w:rsidR="00FC3715" w:rsidRPr="002060E5" w14:paraId="00D6B22B" w14:textId="77777777">
            <w:pPr>
              <w:pStyle w:val="Q1-FirstLevelQuestion"/>
              <w:ind w:left="288" w:hanging="288"/>
              <w:jc w:val="left"/>
            </w:pPr>
            <w:r w:rsidRPr="002060E5">
              <w:t>ELSE, FILL “did [SP NAME]”</w:t>
            </w:r>
          </w:p>
          <w:p w:rsidR="00FC3715" w:rsidRPr="002060E5" w14:paraId="41509A51" w14:textId="77777777">
            <w:pPr>
              <w:pStyle w:val="Q1-FirstLevelQuestion"/>
              <w:ind w:left="288" w:hanging="288"/>
              <w:jc w:val="left"/>
            </w:pPr>
          </w:p>
          <w:p w:rsidR="00FC3715" w:rsidRPr="002060E5" w14:paraId="2C87D56E" w14:textId="62C9D1B1">
            <w:pPr>
              <w:pStyle w:val="Q1-FirstLevelQuestion"/>
              <w:ind w:left="288" w:hanging="288"/>
              <w:jc w:val="left"/>
            </w:pPr>
            <w:r w:rsidRPr="002060E5">
              <w:t>TEXT FILL 2: FILL “Do not include the noise from firearms we already talked about.” IF AUQFIREARM = 1 (YES)</w:t>
            </w:r>
          </w:p>
          <w:p w:rsidR="006C779B" w:rsidRPr="002060E5" w14:paraId="76ACC877" w14:textId="5B30752B">
            <w:pPr>
              <w:pStyle w:val="Q1-FirstLevelQuestion"/>
              <w:ind w:left="288" w:hanging="288"/>
              <w:jc w:val="left"/>
            </w:pPr>
            <w:r w:rsidRPr="002060E5">
              <w:t>ELSE, LEAVE BLANK</w:t>
            </w:r>
          </w:p>
        </w:tc>
      </w:tr>
      <w:tr w14:paraId="5F80AF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11677" w:rsidRPr="002060E5" w:rsidP="00211677" w14:paraId="42595519" w14:textId="68977393">
            <w:pPr>
              <w:pStyle w:val="Q1-FirstLevelQuestion"/>
              <w:jc w:val="left"/>
              <w:rPr>
                <w:b/>
                <w:bCs/>
              </w:rPr>
            </w:pPr>
            <w:r w:rsidRPr="002060E5">
              <w:rPr>
                <w:b/>
                <w:bCs/>
              </w:rPr>
              <w:t>FILLS (SPA)</w:t>
            </w:r>
          </w:p>
        </w:tc>
        <w:tc>
          <w:tcPr>
            <w:tcW w:w="7897" w:type="dxa"/>
          </w:tcPr>
          <w:p w:rsidR="00211677" w:rsidRPr="002060E5" w:rsidP="00211677" w14:paraId="0DC45AAD" w14:textId="77777777">
            <w:pPr>
              <w:pStyle w:val="Q1-FirstLevelQuestion"/>
              <w:ind w:left="288" w:hanging="288"/>
              <w:jc w:val="left"/>
            </w:pPr>
            <w:r w:rsidRPr="002060E5">
              <w:t>TEXT FILL 1: FILL “</w:t>
            </w:r>
            <w:r w:rsidRPr="00916EA2">
              <w:t>usted</w:t>
            </w:r>
            <w:r w:rsidRPr="002060E5">
              <w:t>” IF SP IS SELECTED AS RESPONDENT IN SPQSELECTR</w:t>
            </w:r>
          </w:p>
          <w:p w:rsidR="00211677" w:rsidRPr="00916EA2" w:rsidP="00211677" w14:paraId="40D76415" w14:textId="77777777">
            <w:pPr>
              <w:pStyle w:val="Q1-FirstLevelQuestion"/>
              <w:ind w:left="288" w:hanging="288"/>
              <w:jc w:val="left"/>
              <w:rPr>
                <w:lang w:val="es-AR"/>
              </w:rPr>
            </w:pPr>
            <w:r w:rsidRPr="00916EA2">
              <w:rPr>
                <w:lang w:val="es-AR"/>
              </w:rPr>
              <w:t>ELSE, FILL “[SP NAME]”</w:t>
            </w:r>
          </w:p>
          <w:p w:rsidR="00211677" w:rsidRPr="00916EA2" w:rsidP="00211677" w14:paraId="22274D2D" w14:textId="77777777">
            <w:pPr>
              <w:pStyle w:val="Q1-FirstLevelQuestion"/>
              <w:ind w:left="288" w:hanging="288"/>
              <w:jc w:val="left"/>
              <w:rPr>
                <w:lang w:val="es-AR"/>
              </w:rPr>
            </w:pPr>
          </w:p>
          <w:p w:rsidR="00211677" w:rsidRPr="002060E5" w:rsidP="00211677" w14:paraId="58C87F21" w14:textId="77777777">
            <w:pPr>
              <w:pStyle w:val="Q1-FirstLevelQuestion"/>
              <w:ind w:left="288" w:hanging="288"/>
              <w:jc w:val="left"/>
            </w:pPr>
            <w:r w:rsidRPr="00916EA2">
              <w:rPr>
                <w:lang w:val="es-AR"/>
              </w:rPr>
              <w:t>TEXT FILL 2: FILL “</w:t>
            </w:r>
            <w:r w:rsidRPr="002060E5">
              <w:rPr>
                <w:lang w:val=""/>
              </w:rPr>
              <w:t>No incluya el ruido de las armas de fuego del que ya hemos hablado.</w:t>
            </w:r>
            <w:r w:rsidRPr="00916EA2">
              <w:rPr>
                <w:lang w:val="es-AR"/>
              </w:rPr>
              <w:t xml:space="preserve">” </w:t>
            </w:r>
            <w:r w:rsidRPr="002060E5">
              <w:t>IF AUQFIREARM = 1 (YES)</w:t>
            </w:r>
          </w:p>
          <w:p w:rsidR="00211677" w:rsidRPr="002060E5" w:rsidP="00211677" w14:paraId="78228622" w14:textId="1EC1EF47">
            <w:pPr>
              <w:pStyle w:val="Q1-FirstLevelQuestion"/>
              <w:ind w:left="288" w:hanging="288"/>
              <w:jc w:val="left"/>
            </w:pPr>
            <w:r w:rsidRPr="002060E5">
              <w:t>ELSE, LEAVE BLANK</w:t>
            </w:r>
          </w:p>
        </w:tc>
      </w:tr>
      <w:tr w14:paraId="354C3D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11677" w:rsidRPr="002060E5" w:rsidP="00211677" w14:paraId="7EF2150D" w14:textId="77777777">
            <w:pPr>
              <w:pStyle w:val="Q1-FirstLevelQuestion"/>
              <w:jc w:val="left"/>
              <w:rPr>
                <w:b/>
                <w:bCs/>
              </w:rPr>
            </w:pPr>
            <w:r w:rsidRPr="002060E5">
              <w:rPr>
                <w:b/>
                <w:bCs/>
              </w:rPr>
              <w:t>NOTES</w:t>
            </w:r>
          </w:p>
        </w:tc>
        <w:tc>
          <w:tcPr>
            <w:tcW w:w="7897" w:type="dxa"/>
          </w:tcPr>
          <w:p w:rsidR="00211677" w:rsidRPr="002060E5" w:rsidP="00211677" w14:paraId="281E811F" w14:textId="77777777">
            <w:pPr>
              <w:pStyle w:val="Q1-FirstLevelQuestion"/>
              <w:ind w:left="288" w:hanging="288"/>
              <w:jc w:val="left"/>
            </w:pPr>
          </w:p>
        </w:tc>
      </w:tr>
      <w:tr w14:paraId="5B3C44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11677" w:rsidRPr="002060E5" w:rsidP="00211677" w14:paraId="48D5D866" w14:textId="77777777">
            <w:pPr>
              <w:pStyle w:val="Q1-FirstLevelQuestion"/>
              <w:jc w:val="left"/>
              <w:rPr>
                <w:b/>
                <w:bCs/>
              </w:rPr>
            </w:pPr>
            <w:r w:rsidRPr="002060E5">
              <w:rPr>
                <w:b/>
                <w:bCs/>
              </w:rPr>
              <w:t>HELP SCREEN</w:t>
            </w:r>
          </w:p>
        </w:tc>
        <w:tc>
          <w:tcPr>
            <w:tcW w:w="7897" w:type="dxa"/>
          </w:tcPr>
          <w:p w:rsidR="00211677" w:rsidRPr="002060E5" w:rsidP="00211677" w14:paraId="4EDBA456" w14:textId="77777777">
            <w:pPr>
              <w:pStyle w:val="Q1-FirstLevelQuestion"/>
              <w:ind w:left="0" w:firstLine="0"/>
              <w:jc w:val="left"/>
            </w:pPr>
          </w:p>
        </w:tc>
      </w:tr>
      <w:tr w14:paraId="6739E7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11677" w:rsidRPr="002060E5" w:rsidP="00211677" w14:paraId="321F59E6" w14:textId="77777777">
            <w:pPr>
              <w:pStyle w:val="Q1-FirstLevelQuestion"/>
              <w:jc w:val="left"/>
              <w:rPr>
                <w:b/>
                <w:bCs/>
              </w:rPr>
            </w:pPr>
            <w:r w:rsidRPr="002060E5">
              <w:rPr>
                <w:b/>
                <w:bCs/>
              </w:rPr>
              <w:t>HARD CHECK</w:t>
            </w:r>
          </w:p>
        </w:tc>
        <w:tc>
          <w:tcPr>
            <w:tcW w:w="7897" w:type="dxa"/>
          </w:tcPr>
          <w:p w:rsidR="00211677" w:rsidRPr="002060E5" w:rsidP="00211677" w14:paraId="77C8A39E" w14:textId="77777777">
            <w:pPr>
              <w:pStyle w:val="Q1-FirstLevelQuestion"/>
              <w:tabs>
                <w:tab w:val="clear" w:pos="1152"/>
                <w:tab w:val="left" w:pos="2020"/>
              </w:tabs>
              <w:ind w:left="576" w:hanging="288"/>
              <w:jc w:val="left"/>
            </w:pPr>
          </w:p>
        </w:tc>
      </w:tr>
      <w:tr w14:paraId="163E13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11677" w:rsidRPr="002060E5" w:rsidP="00211677" w14:paraId="3365754C" w14:textId="77777777">
            <w:pPr>
              <w:pStyle w:val="Q1-FirstLevelQuestion"/>
              <w:jc w:val="left"/>
              <w:rPr>
                <w:b/>
                <w:bCs/>
              </w:rPr>
            </w:pPr>
            <w:r w:rsidRPr="002060E5">
              <w:rPr>
                <w:b/>
                <w:bCs/>
              </w:rPr>
              <w:t>SOFT CHECK</w:t>
            </w:r>
          </w:p>
        </w:tc>
        <w:tc>
          <w:tcPr>
            <w:tcW w:w="7897" w:type="dxa"/>
          </w:tcPr>
          <w:p w:rsidR="00211677" w:rsidRPr="002060E5" w:rsidP="00211677" w14:paraId="5651ABF1" w14:textId="77777777">
            <w:pPr>
              <w:pStyle w:val="Q1-FirstLevelQuestion"/>
              <w:ind w:left="576" w:hanging="288"/>
              <w:jc w:val="left"/>
            </w:pPr>
          </w:p>
        </w:tc>
      </w:tr>
      <w:tr w14:paraId="676143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11677" w:rsidRPr="002060E5" w:rsidP="00211677" w14:paraId="667AD12C" w14:textId="77777777">
            <w:pPr>
              <w:pStyle w:val="Q1-FirstLevelQuestion"/>
              <w:jc w:val="left"/>
              <w:rPr>
                <w:b/>
                <w:bCs/>
              </w:rPr>
            </w:pPr>
            <w:r w:rsidRPr="002060E5">
              <w:rPr>
                <w:b/>
                <w:bCs/>
              </w:rPr>
              <w:t>VERSION NOTES</w:t>
            </w:r>
          </w:p>
        </w:tc>
        <w:tc>
          <w:tcPr>
            <w:tcW w:w="7897" w:type="dxa"/>
          </w:tcPr>
          <w:p w:rsidR="00211677" w:rsidRPr="002060E5" w:rsidP="00211677" w14:paraId="10B769C4" w14:textId="3C25451A">
            <w:pPr>
              <w:pStyle w:val="Q1-FirstLevelQuestion"/>
              <w:jc w:val="left"/>
            </w:pPr>
            <w:r w:rsidRPr="002060E5">
              <w:t>AUQ.381</w:t>
            </w:r>
          </w:p>
        </w:tc>
      </w:tr>
      <w:tr w14:paraId="517DDA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11677" w:rsidRPr="002060E5" w:rsidP="00211677" w14:paraId="19652B95" w14:textId="77777777">
            <w:pPr>
              <w:pStyle w:val="Q1-FirstLevelQuestion"/>
              <w:jc w:val="left"/>
              <w:rPr>
                <w:b/>
                <w:bCs/>
              </w:rPr>
            </w:pPr>
            <w:r w:rsidRPr="002060E5">
              <w:rPr>
                <w:b/>
                <w:bCs/>
              </w:rPr>
              <w:t>NEXT</w:t>
            </w:r>
          </w:p>
        </w:tc>
        <w:tc>
          <w:tcPr>
            <w:tcW w:w="7897" w:type="dxa"/>
          </w:tcPr>
          <w:p w:rsidR="00211677" w:rsidRPr="002060E5" w:rsidP="00211677" w14:paraId="60CA71D5" w14:textId="7FFB2072">
            <w:pPr>
              <w:pStyle w:val="Q1-FirstLevelQuestion"/>
              <w:keepNext/>
              <w:ind w:left="0" w:firstLine="0"/>
              <w:jc w:val="left"/>
            </w:pPr>
            <w:r w:rsidRPr="002060E5">
              <w:t>END OF SECTION</w:t>
            </w:r>
          </w:p>
        </w:tc>
      </w:tr>
    </w:tbl>
    <w:p w:rsidR="006B3BB5" w:rsidRPr="002060E5" w:rsidP="006B3BB5" w14:paraId="3A7C77E6" w14:textId="77777777">
      <w:pPr>
        <w:pStyle w:val="Q1-FirstLevelQuestion"/>
        <w:rPr>
          <w:bCs/>
          <w:snapToGrid w:val="0"/>
        </w:rPr>
      </w:pPr>
    </w:p>
    <w:p w:rsidR="007C710F" w:rsidRPr="002060E5" w:rsidP="007C710F" w14:paraId="6E548BD7" w14:textId="77777777">
      <w:pPr>
        <w:sectPr w:rsidSect="005B2E40">
          <w:headerReference w:type="default" r:id="rId31"/>
          <w:headerReference w:type="first" r:id="rId32"/>
          <w:footerReference w:type="first" r:id="rId33"/>
          <w:endnotePr>
            <w:numFmt w:val="decimal"/>
          </w:endnotePr>
          <w:pgSz w:w="12240" w:h="15840" w:code="1"/>
          <w:pgMar w:top="1440" w:right="1152" w:bottom="1080" w:left="1296" w:header="720" w:footer="576" w:gutter="0"/>
          <w:cols w:space="720"/>
          <w:noEndnote/>
          <w:docGrid w:linePitch="245"/>
        </w:sectPr>
      </w:pPr>
    </w:p>
    <w:p w:rsidR="00CA7B0E" w:rsidRPr="002060E5" w:rsidP="00730696" w14:paraId="46F93EAF" w14:textId="7EA386E8">
      <w:pPr>
        <w:pStyle w:val="C1-CtrBoldHd"/>
        <w:outlineLvl w:val="0"/>
      </w:pPr>
      <w:r w:rsidRPr="002060E5">
        <w:rPr>
          <w:bCs/>
        </w:rPr>
        <w:t>SUN PROTECTION BEHAVIOR - SBQ</w:t>
      </w:r>
    </w:p>
    <w:p w:rsidR="00CA7B0E" w:rsidRPr="002060E5" w:rsidP="3E401E90" w14:paraId="62E68DDF" w14:textId="13E5EA57">
      <w:pPr>
        <w:pStyle w:val="C1-CtrBoldHd"/>
        <w:rPr>
          <w:caps w:val="0"/>
        </w:rPr>
      </w:pPr>
      <w:r w:rsidRPr="002060E5">
        <w:rPr>
          <w:bCs/>
          <w:caps w:val="0"/>
        </w:rPr>
        <w:t>Target Group:  SPs 18-64</w:t>
      </w:r>
    </w:p>
    <w:p w:rsidR="00CA7B0E" w:rsidRPr="002060E5" w:rsidP="00410C70" w14:paraId="41DD9D19" w14:textId="77777777">
      <w:pPr>
        <w:pStyle w:val="Q1-FirstLevelQuestion"/>
      </w:pPr>
    </w:p>
    <w:p w:rsidR="00AD48C4" w:rsidRPr="002060E5" w:rsidP="00AD48C4" w14:paraId="14A685B4" w14:textId="160A702A">
      <w:pPr>
        <w:pStyle w:val="Q1-FirstLevelQuestion"/>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3DCBB0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65241" w:rsidRPr="002060E5" w14:paraId="122A17B8" w14:textId="21431613">
            <w:pPr>
              <w:pStyle w:val="Q1-FirstLevelQuestion"/>
              <w:jc w:val="left"/>
              <w:rPr>
                <w:b/>
                <w:iCs/>
              </w:rPr>
            </w:pPr>
            <w:r w:rsidRPr="002060E5">
              <w:rPr>
                <w:b/>
                <w:bCs/>
              </w:rPr>
              <w:t>SBQSHADE</w:t>
            </w:r>
          </w:p>
        </w:tc>
      </w:tr>
      <w:tr w14:paraId="315CC7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2060E5" w14:paraId="75FF8C19" w14:textId="77777777">
            <w:pPr>
              <w:pStyle w:val="Q1-FirstLevelQuestion"/>
              <w:jc w:val="left"/>
              <w:rPr>
                <w:b/>
                <w:bCs/>
              </w:rPr>
            </w:pPr>
            <w:r w:rsidRPr="002060E5">
              <w:rPr>
                <w:b/>
                <w:bCs/>
              </w:rPr>
              <w:t>ASK</w:t>
            </w:r>
          </w:p>
        </w:tc>
        <w:tc>
          <w:tcPr>
            <w:tcW w:w="7897" w:type="dxa"/>
          </w:tcPr>
          <w:p w:rsidR="00465241" w:rsidRPr="002060E5" w14:paraId="67AEA0D4" w14:textId="4AEED9BD">
            <w:pPr>
              <w:pStyle w:val="Q1-FirstLevelQuestion"/>
              <w:jc w:val="left"/>
            </w:pPr>
            <w:r w:rsidRPr="002060E5">
              <w:t>IF SP AGE 18-64 YEARS</w:t>
            </w:r>
          </w:p>
        </w:tc>
      </w:tr>
      <w:tr w14:paraId="7C85F58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65241" w:rsidRPr="002060E5" w14:paraId="4F65D9F8" w14:textId="6AAF186D">
            <w:pPr>
              <w:pStyle w:val="Q1-FirstLevelQuestion"/>
              <w:keepNext/>
              <w:ind w:left="0" w:firstLine="0"/>
              <w:jc w:val="left"/>
            </w:pPr>
            <w:r w:rsidRPr="002060E5">
              <w:t>Next</w:t>
            </w:r>
            <w:r w:rsidRPr="002060E5">
              <w:t xml:space="preserve"> I have some questions about sun exposure protection.</w:t>
            </w:r>
          </w:p>
          <w:p w:rsidR="0026232D" w:rsidRPr="002060E5" w14:paraId="2313C290" w14:textId="77777777">
            <w:pPr>
              <w:pStyle w:val="Q1-FirstLevelQuestion"/>
              <w:keepNext/>
              <w:ind w:left="0" w:firstLine="0"/>
              <w:jc w:val="left"/>
            </w:pPr>
          </w:p>
          <w:p w:rsidR="0026232D" w:rsidRPr="002060E5" w14:paraId="2E4D4E28" w14:textId="4824047F">
            <w:pPr>
              <w:pStyle w:val="Q1-FirstLevelQuestion"/>
              <w:keepNext/>
              <w:ind w:left="0" w:firstLine="0"/>
              <w:jc w:val="left"/>
            </w:pPr>
            <w:r w:rsidRPr="002060E5">
              <w:t xml:space="preserve">When </w:t>
            </w:r>
            <w:r w:rsidRPr="002060E5">
              <w:rPr>
                <w:color w:val="808080" w:themeColor="background1" w:themeShade="80"/>
              </w:rPr>
              <w:t xml:space="preserve">&lt;TEXT FILL 1&gt; </w:t>
            </w:r>
            <w:r w:rsidRPr="002060E5">
              <w:t xml:space="preserve">outside on a very sunny day, for </w:t>
            </w:r>
            <w:r w:rsidRPr="002060E5">
              <w:rPr>
                <w:b/>
                <w:bCs/>
              </w:rPr>
              <w:t>more</w:t>
            </w:r>
            <w:r w:rsidRPr="002060E5">
              <w:t xml:space="preserve"> than one hour, how often </w:t>
            </w:r>
            <w:r w:rsidRPr="002060E5">
              <w:rPr>
                <w:color w:val="808080" w:themeColor="background1" w:themeShade="80"/>
              </w:rPr>
              <w:t>&lt;TEXT FILL 2&gt;</w:t>
            </w:r>
            <w:r w:rsidRPr="002060E5">
              <w:t>…</w:t>
            </w:r>
          </w:p>
          <w:p w:rsidR="00465241" w:rsidRPr="002060E5" w14:paraId="1167E4ED" w14:textId="77777777">
            <w:pPr>
              <w:pStyle w:val="Q1-FirstLevelQuestion"/>
              <w:keepNext/>
              <w:ind w:left="0" w:firstLine="0"/>
              <w:jc w:val="left"/>
            </w:pPr>
          </w:p>
          <w:p w:rsidR="00465241" w:rsidRPr="002060E5" w14:paraId="59C605CD" w14:textId="5090AA42">
            <w:pPr>
              <w:pStyle w:val="Q1-FirstLevelQuestion"/>
              <w:keepNext/>
              <w:ind w:left="0" w:firstLine="0"/>
              <w:jc w:val="left"/>
              <w:rPr>
                <w:color w:val="808080" w:themeColor="background1" w:themeShade="80"/>
              </w:rPr>
            </w:pPr>
            <w:r w:rsidRPr="002060E5">
              <w:rPr>
                <w:b/>
                <w:bCs/>
              </w:rPr>
              <w:t xml:space="preserve">. . . stay in the shade? </w:t>
            </w:r>
            <w:r w:rsidRPr="002060E5">
              <w:t>Would you say…</w:t>
            </w:r>
          </w:p>
          <w:p w:rsidR="00465241" w:rsidRPr="002060E5" w14:paraId="1CD98209" w14:textId="77777777">
            <w:pPr>
              <w:pStyle w:val="Q1-FirstLevelQuestion"/>
              <w:keepNext/>
              <w:jc w:val="left"/>
              <w:rPr>
                <w:b/>
                <w:bCs/>
              </w:rPr>
            </w:pPr>
          </w:p>
          <w:p w:rsidR="00465241" w:rsidRPr="002060E5" w14:paraId="7BB2CDB4" w14:textId="670C129D">
            <w:pPr>
              <w:pStyle w:val="Q1-FirstLevelQuestion"/>
              <w:keepNext/>
              <w:ind w:left="0" w:firstLine="0"/>
              <w:jc w:val="left"/>
            </w:pPr>
            <w:r w:rsidRPr="002060E5">
              <w:t>1.   always,</w:t>
            </w:r>
          </w:p>
          <w:p w:rsidR="0026232D" w:rsidRPr="002060E5" w14:paraId="24AB5E7F" w14:textId="3D279BCF">
            <w:pPr>
              <w:pStyle w:val="Q1-FirstLevelQuestion"/>
              <w:keepNext/>
              <w:ind w:left="0" w:firstLine="0"/>
              <w:jc w:val="left"/>
            </w:pPr>
            <w:r w:rsidRPr="002060E5">
              <w:t>2.   most of the time,</w:t>
            </w:r>
          </w:p>
          <w:p w:rsidR="0026232D" w:rsidRPr="002060E5" w14:paraId="020920DE" w14:textId="53D3DF96">
            <w:pPr>
              <w:pStyle w:val="Q1-FirstLevelQuestion"/>
              <w:keepNext/>
              <w:ind w:left="0" w:firstLine="0"/>
              <w:jc w:val="left"/>
            </w:pPr>
            <w:r w:rsidRPr="002060E5">
              <w:t>3.   sometimes,</w:t>
            </w:r>
          </w:p>
          <w:p w:rsidR="0026232D" w:rsidRPr="002060E5" w14:paraId="1BD56923" w14:textId="766FABE9">
            <w:pPr>
              <w:pStyle w:val="Q1-FirstLevelQuestion"/>
              <w:keepNext/>
              <w:ind w:left="0" w:firstLine="0"/>
              <w:jc w:val="left"/>
            </w:pPr>
            <w:r w:rsidRPr="002060E5">
              <w:t>4.   rarely, or</w:t>
            </w:r>
          </w:p>
          <w:p w:rsidR="0026232D" w:rsidRPr="002060E5" w14:paraId="363E4C63" w14:textId="15DEAD38">
            <w:pPr>
              <w:pStyle w:val="Q1-FirstLevelQuestion"/>
              <w:keepNext/>
              <w:ind w:left="0" w:firstLine="0"/>
              <w:jc w:val="left"/>
            </w:pPr>
            <w:r w:rsidRPr="002060E5">
              <w:t>5.   never?</w:t>
            </w:r>
          </w:p>
          <w:p w:rsidR="0026232D" w:rsidRPr="002060E5" w14:paraId="1DD18FF1" w14:textId="6B4F4E04">
            <w:pPr>
              <w:pStyle w:val="Q1-FirstLevelQuestion"/>
              <w:keepNext/>
              <w:ind w:left="0" w:firstLine="0"/>
              <w:jc w:val="left"/>
            </w:pPr>
            <w:r w:rsidRPr="002060E5">
              <w:t>6.   DON’T/DOESN’T GO OUT IN THE SUN</w:t>
            </w:r>
          </w:p>
          <w:p w:rsidR="001D41B0" w:rsidRPr="002060E5" w14:paraId="666971A3" w14:textId="41B24F6D">
            <w:pPr>
              <w:pStyle w:val="Q1-FirstLevelQuestion"/>
              <w:keepNext/>
              <w:ind w:left="0" w:firstLine="0"/>
              <w:jc w:val="left"/>
            </w:pPr>
            <w:r w:rsidRPr="002060E5">
              <w:t>7.   REFUSED</w:t>
            </w:r>
          </w:p>
          <w:p w:rsidR="001D41B0" w:rsidRPr="002060E5" w14:paraId="5FA6A954" w14:textId="322C529E">
            <w:pPr>
              <w:pStyle w:val="Q1-FirstLevelQuestion"/>
              <w:keepNext/>
              <w:ind w:left="0" w:firstLine="0"/>
              <w:jc w:val="left"/>
            </w:pPr>
            <w:r w:rsidRPr="002060E5">
              <w:t>9.   DON’T KNOW</w:t>
            </w:r>
          </w:p>
          <w:p w:rsidR="00465241" w:rsidRPr="002060E5" w14:paraId="158A7A63" w14:textId="3DBC09B7">
            <w:pPr>
              <w:pStyle w:val="Q1-FirstLevelQuestion"/>
              <w:keepNext/>
              <w:ind w:left="0" w:firstLine="0"/>
              <w:jc w:val="left"/>
            </w:pPr>
          </w:p>
        </w:tc>
      </w:tr>
      <w:tr w14:paraId="7E20931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63FE8" w:rsidRPr="002060E5" w:rsidP="00663FE8" w14:paraId="3A28A2B8" w14:textId="77777777">
            <w:pPr>
              <w:pStyle w:val="Q1-FirstLevelQuestion"/>
              <w:jc w:val="left"/>
              <w:rPr>
                <w:b/>
                <w:bCs/>
              </w:rPr>
            </w:pPr>
            <w:r w:rsidRPr="002060E5">
              <w:rPr>
                <w:b/>
                <w:bCs/>
              </w:rPr>
              <w:t>SPANISH</w:t>
            </w:r>
          </w:p>
        </w:tc>
        <w:tc>
          <w:tcPr>
            <w:tcW w:w="7897" w:type="dxa"/>
            <w:vAlign w:val="center"/>
          </w:tcPr>
          <w:p w:rsidR="00663FE8" w:rsidRPr="00916EA2" w:rsidP="00663FE8" w14:paraId="24B51F7D" w14:textId="55BAE8F9">
            <w:pPr>
              <w:pStyle w:val="Q1-FirstLevelQuestion"/>
              <w:keepNext/>
              <w:ind w:left="0" w:firstLine="0"/>
              <w:jc w:val="left"/>
              <w:rPr>
                <w:lang w:val="es-AR"/>
              </w:rPr>
            </w:pPr>
            <w:r w:rsidRPr="002060E5">
              <w:rPr>
                <w:lang w:val=""/>
              </w:rPr>
              <w:t xml:space="preserve">A continuación, tengo algunas preguntas sobre protegerse </w:t>
            </w:r>
            <w:r w:rsidR="001D1BBA">
              <w:rPr>
                <w:lang w:val=""/>
              </w:rPr>
              <w:t>de</w:t>
            </w:r>
            <w:r w:rsidRPr="002060E5">
              <w:rPr>
                <w:lang w:val=""/>
              </w:rPr>
              <w:t xml:space="preserve"> la exposición al sol.</w:t>
            </w:r>
          </w:p>
          <w:p w:rsidR="00663FE8" w:rsidRPr="00916EA2" w:rsidP="00663FE8" w14:paraId="5385C7EA" w14:textId="77777777">
            <w:pPr>
              <w:pStyle w:val="Q1-FirstLevelQuestion"/>
              <w:keepNext/>
              <w:ind w:left="0" w:firstLine="0"/>
              <w:jc w:val="left"/>
              <w:rPr>
                <w:lang w:val="es-AR"/>
              </w:rPr>
            </w:pPr>
          </w:p>
          <w:p w:rsidR="00663FE8" w:rsidRPr="00916EA2" w:rsidP="00663FE8" w14:paraId="4E533D1D" w14:textId="73B7FFB9">
            <w:pPr>
              <w:pStyle w:val="Q1-FirstLevelQuestion"/>
              <w:keepNext/>
              <w:ind w:left="0" w:firstLine="0"/>
              <w:jc w:val="left"/>
              <w:rPr>
                <w:lang w:val="es-AR"/>
              </w:rPr>
            </w:pPr>
            <w:r w:rsidRPr="002060E5">
              <w:rPr>
                <w:lang w:val=""/>
              </w:rPr>
              <w:t xml:space="preserve">Cuando </w:t>
            </w:r>
            <w:r w:rsidRPr="00916EA2">
              <w:rPr>
                <w:color w:val="808080" w:themeColor="background1" w:themeShade="80"/>
                <w:lang w:val="es-AR"/>
              </w:rPr>
              <w:t>&lt;TEXT FILL 1&gt;</w:t>
            </w:r>
            <w:r w:rsidRPr="002060E5">
              <w:rPr>
                <w:color w:val="808080" w:themeColor="background1" w:themeShade="80"/>
                <w:lang w:val=""/>
              </w:rPr>
              <w:t xml:space="preserve"> </w:t>
            </w:r>
            <w:r w:rsidR="00203AF4">
              <w:rPr>
                <w:lang w:val=""/>
              </w:rPr>
              <w:t>va afuera</w:t>
            </w:r>
            <w:r w:rsidR="0030512B">
              <w:rPr>
                <w:lang w:val=""/>
              </w:rPr>
              <w:t xml:space="preserve"> en </w:t>
            </w:r>
            <w:r w:rsidRPr="002060E5">
              <w:rPr>
                <w:lang w:val=""/>
              </w:rPr>
              <w:t xml:space="preserve">un día muy soleado, </w:t>
            </w:r>
            <w:r w:rsidR="0030512B">
              <w:rPr>
                <w:lang w:val=""/>
              </w:rPr>
              <w:t>por</w:t>
            </w:r>
            <w:r w:rsidRPr="002060E5">
              <w:rPr>
                <w:lang w:val=""/>
              </w:rPr>
              <w:t xml:space="preserve"> </w:t>
            </w:r>
            <w:r w:rsidRPr="002060E5">
              <w:rPr>
                <w:b/>
                <w:bCs/>
                <w:lang w:val=""/>
              </w:rPr>
              <w:t xml:space="preserve">más </w:t>
            </w:r>
            <w:r w:rsidRPr="002060E5">
              <w:rPr>
                <w:lang w:val=""/>
              </w:rPr>
              <w:t xml:space="preserve">de una hora, ¿con qué frecuencia </w:t>
            </w:r>
            <w:r w:rsidRPr="00916EA2">
              <w:rPr>
                <w:color w:val="808080" w:themeColor="background1" w:themeShade="80"/>
                <w:lang w:val="es-AR"/>
              </w:rPr>
              <w:t>&lt;TEXT FILL 2&gt;</w:t>
            </w:r>
            <w:r w:rsidRPr="00916EA2">
              <w:rPr>
                <w:lang w:val="es-AR"/>
              </w:rPr>
              <w:t>…</w:t>
            </w:r>
          </w:p>
          <w:p w:rsidR="00663FE8" w:rsidRPr="00916EA2" w:rsidP="00663FE8" w14:paraId="6A5C6AF5" w14:textId="77777777">
            <w:pPr>
              <w:pStyle w:val="Q1-FirstLevelQuestion"/>
              <w:keepNext/>
              <w:ind w:left="0" w:firstLine="0"/>
              <w:jc w:val="left"/>
              <w:rPr>
                <w:lang w:val="es-AR"/>
              </w:rPr>
            </w:pPr>
          </w:p>
          <w:p w:rsidR="00663FE8" w:rsidRPr="00916EA2" w:rsidP="00663FE8" w14:paraId="768028A5" w14:textId="0E8162BB">
            <w:pPr>
              <w:pStyle w:val="Q1-FirstLevelQuestion"/>
              <w:keepNext/>
              <w:ind w:left="0" w:firstLine="0"/>
              <w:jc w:val="left"/>
              <w:rPr>
                <w:color w:val="808080" w:themeColor="background1" w:themeShade="80"/>
                <w:lang w:val="es-AR"/>
              </w:rPr>
            </w:pPr>
            <w:r w:rsidRPr="002060E5">
              <w:rPr>
                <w:b/>
                <w:bCs/>
                <w:lang w:val=""/>
              </w:rPr>
              <w:t>... se queda en la sombra</w:t>
            </w:r>
            <w:r w:rsidR="001D1BBA">
              <w:rPr>
                <w:b/>
                <w:bCs/>
                <w:lang w:val=""/>
              </w:rPr>
              <w:t>?</w:t>
            </w:r>
            <w:r w:rsidRPr="002060E5">
              <w:rPr>
                <w:b/>
                <w:bCs/>
                <w:lang w:val=""/>
              </w:rPr>
              <w:t xml:space="preserve"> </w:t>
            </w:r>
            <w:r w:rsidRPr="002060E5">
              <w:rPr>
                <w:lang w:val=""/>
              </w:rPr>
              <w:t>¿Diría que...</w:t>
            </w:r>
          </w:p>
          <w:p w:rsidR="00663FE8" w:rsidRPr="00916EA2" w:rsidP="00663FE8" w14:paraId="2DA43482" w14:textId="77777777">
            <w:pPr>
              <w:pStyle w:val="Q1-FirstLevelQuestion"/>
              <w:keepNext/>
              <w:jc w:val="left"/>
              <w:rPr>
                <w:b/>
                <w:bCs/>
                <w:lang w:val="es-AR"/>
              </w:rPr>
            </w:pPr>
          </w:p>
          <w:p w:rsidR="00663FE8" w:rsidRPr="00916EA2" w:rsidP="00663FE8" w14:paraId="0F7F2EBB" w14:textId="25032022">
            <w:pPr>
              <w:pStyle w:val="Q1-FirstLevelQuestion"/>
              <w:keepNext/>
              <w:ind w:left="0" w:firstLine="0"/>
              <w:jc w:val="left"/>
              <w:rPr>
                <w:lang w:val="es-AR"/>
              </w:rPr>
            </w:pPr>
            <w:r w:rsidRPr="002060E5">
              <w:rPr>
                <w:lang w:val=""/>
              </w:rPr>
              <w:t>1.   siempre</w:t>
            </w:r>
            <w:r w:rsidR="00317179">
              <w:rPr>
                <w:lang w:val=""/>
              </w:rPr>
              <w:t>,</w:t>
            </w:r>
          </w:p>
          <w:p w:rsidR="00663FE8" w:rsidRPr="00916EA2" w:rsidP="00663FE8" w14:paraId="1D3064B2" w14:textId="24165839">
            <w:pPr>
              <w:pStyle w:val="Q1-FirstLevelQuestion"/>
              <w:keepNext/>
              <w:ind w:left="0" w:firstLine="0"/>
              <w:jc w:val="left"/>
              <w:rPr>
                <w:lang w:val="es-AR"/>
              </w:rPr>
            </w:pPr>
            <w:r w:rsidRPr="002060E5">
              <w:rPr>
                <w:lang w:val=""/>
              </w:rPr>
              <w:t>2.   la mayor</w:t>
            </w:r>
            <w:r w:rsidR="00317179">
              <w:rPr>
                <w:lang w:val=""/>
              </w:rPr>
              <w:t>ía de las veces,</w:t>
            </w:r>
          </w:p>
          <w:p w:rsidR="00663FE8" w:rsidRPr="008529A0" w:rsidP="00663FE8" w14:paraId="6493D34F" w14:textId="084350C9">
            <w:pPr>
              <w:pStyle w:val="Q1-FirstLevelQuestion"/>
              <w:keepNext/>
              <w:ind w:left="0" w:firstLine="0"/>
              <w:jc w:val="left"/>
              <w:rPr>
                <w:lang w:val="es-AR"/>
              </w:rPr>
            </w:pPr>
            <w:r w:rsidRPr="008529A0">
              <w:rPr>
                <w:lang w:val="es-AR"/>
              </w:rPr>
              <w:t>3.   a</w:t>
            </w:r>
            <w:r w:rsidRPr="008529A0" w:rsidR="00317179">
              <w:rPr>
                <w:lang w:val="es-AR"/>
              </w:rPr>
              <w:t>lgunas</w:t>
            </w:r>
            <w:r w:rsidRPr="008529A0">
              <w:rPr>
                <w:lang w:val="es-AR"/>
              </w:rPr>
              <w:t xml:space="preserve"> veces</w:t>
            </w:r>
            <w:r w:rsidRPr="008529A0" w:rsidR="00317179">
              <w:rPr>
                <w:lang w:val="es-AR"/>
              </w:rPr>
              <w:t>,</w:t>
            </w:r>
          </w:p>
          <w:p w:rsidR="00663FE8" w:rsidRPr="008529A0" w:rsidP="00663FE8" w14:paraId="161E64F4" w14:textId="59582BC7">
            <w:pPr>
              <w:pStyle w:val="Q1-FirstLevelQuestion"/>
              <w:keepNext/>
              <w:ind w:left="0" w:firstLine="0"/>
              <w:jc w:val="left"/>
              <w:rPr>
                <w:lang w:val="es-AR"/>
              </w:rPr>
            </w:pPr>
            <w:r w:rsidRPr="008529A0">
              <w:rPr>
                <w:lang w:val="es-AR"/>
              </w:rPr>
              <w:t>4.   rara vez</w:t>
            </w:r>
            <w:r w:rsidRPr="008529A0" w:rsidR="00D03934">
              <w:rPr>
                <w:lang w:val="es-AR"/>
              </w:rPr>
              <w:t>, o</w:t>
            </w:r>
          </w:p>
          <w:p w:rsidR="00663FE8" w:rsidRPr="00FB42AC" w:rsidP="00663FE8" w14:paraId="2713A3A8" w14:textId="26946549">
            <w:pPr>
              <w:pStyle w:val="Q1-FirstLevelQuestion"/>
              <w:keepNext/>
              <w:ind w:left="0" w:firstLine="0"/>
              <w:jc w:val="left"/>
            </w:pPr>
            <w:r w:rsidRPr="008529A0">
              <w:rPr>
                <w:lang w:val="es-AR"/>
              </w:rPr>
              <w:t xml:space="preserve">5.   </w:t>
            </w:r>
            <w:r w:rsidRPr="00FB42AC">
              <w:t>nunca</w:t>
            </w:r>
            <w:r w:rsidR="00D03934">
              <w:t>?</w:t>
            </w:r>
          </w:p>
          <w:p w:rsidR="00663FE8" w:rsidRPr="002060E5" w:rsidP="00663FE8" w14:paraId="377A34A8" w14:textId="77777777">
            <w:pPr>
              <w:pStyle w:val="Q1-FirstLevelQuestion"/>
              <w:keepNext/>
              <w:ind w:left="0" w:firstLine="0"/>
              <w:jc w:val="left"/>
            </w:pPr>
            <w:r w:rsidRPr="00FB42AC">
              <w:t xml:space="preserve">6.   </w:t>
            </w:r>
            <w:r w:rsidRPr="002060E5">
              <w:t>DON’T/DOESN’T GO OUT IN THE SUN</w:t>
            </w:r>
          </w:p>
          <w:p w:rsidR="00663FE8" w:rsidRPr="002060E5" w:rsidP="00663FE8" w14:paraId="6642D597" w14:textId="77777777">
            <w:pPr>
              <w:pStyle w:val="Q1-FirstLevelQuestion"/>
              <w:keepNext/>
              <w:ind w:left="0" w:firstLine="0"/>
              <w:jc w:val="left"/>
            </w:pPr>
            <w:r w:rsidRPr="002060E5">
              <w:t>7.   REFUSED</w:t>
            </w:r>
          </w:p>
          <w:p w:rsidR="00663FE8" w:rsidRPr="002060E5" w:rsidP="00663FE8" w14:paraId="2D08E36A" w14:textId="77777777">
            <w:pPr>
              <w:pStyle w:val="Q1-FirstLevelQuestion"/>
              <w:keepNext/>
              <w:ind w:left="0" w:firstLine="0"/>
              <w:jc w:val="left"/>
            </w:pPr>
            <w:r w:rsidRPr="002060E5">
              <w:t>9.   DON’T KNOW</w:t>
            </w:r>
          </w:p>
          <w:p w:rsidR="00663FE8" w:rsidRPr="002060E5" w:rsidP="00663FE8" w14:paraId="43F737B2" w14:textId="1235601E">
            <w:pPr>
              <w:pStyle w:val="Q1-FirstLevelQuestion"/>
              <w:jc w:val="left"/>
              <w:rPr>
                <w:i/>
                <w:iCs/>
              </w:rPr>
            </w:pPr>
          </w:p>
        </w:tc>
      </w:tr>
      <w:tr w14:paraId="02600A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2060E5" w14:paraId="42B88525" w14:textId="77777777">
            <w:pPr>
              <w:pStyle w:val="Q1-FirstLevelQuestion"/>
              <w:jc w:val="left"/>
              <w:rPr>
                <w:b/>
                <w:bCs/>
              </w:rPr>
            </w:pPr>
            <w:r w:rsidRPr="002060E5">
              <w:rPr>
                <w:b/>
                <w:bCs/>
              </w:rPr>
              <w:t>QUESTION TYPE</w:t>
            </w:r>
          </w:p>
        </w:tc>
        <w:tc>
          <w:tcPr>
            <w:tcW w:w="7897" w:type="dxa"/>
          </w:tcPr>
          <w:p w:rsidR="00465241" w:rsidRPr="002060E5" w14:paraId="3BD8AC8A" w14:textId="77777777">
            <w:pPr>
              <w:pStyle w:val="Q1-FirstLevelQuestion"/>
              <w:ind w:left="288" w:hanging="288"/>
              <w:jc w:val="left"/>
            </w:pPr>
            <w:r w:rsidRPr="002060E5">
              <w:t>Radio button</w:t>
            </w:r>
          </w:p>
        </w:tc>
      </w:tr>
      <w:tr w14:paraId="556175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2060E5" w14:paraId="39850D9F" w14:textId="5148979E">
            <w:pPr>
              <w:pStyle w:val="Q1-FirstLevelQuestion"/>
              <w:jc w:val="left"/>
              <w:rPr>
                <w:b/>
                <w:bCs/>
              </w:rPr>
            </w:pPr>
            <w:r w:rsidRPr="002060E5">
              <w:rPr>
                <w:b/>
                <w:bCs/>
              </w:rPr>
              <w:t>FILLS (ENG)</w:t>
            </w:r>
          </w:p>
        </w:tc>
        <w:tc>
          <w:tcPr>
            <w:tcW w:w="7897" w:type="dxa"/>
          </w:tcPr>
          <w:p w:rsidR="00951B74" w:rsidP="00951B74" w14:paraId="01440B25" w14:textId="77777777">
            <w:pPr>
              <w:pStyle w:val="Q1-FirstLevelQuestion"/>
              <w:ind w:left="288" w:hanging="288"/>
              <w:jc w:val="left"/>
            </w:pPr>
            <w:r>
              <w:t>TEXT FILL 1: FILL “you go” IF SP IS SELECTED AS RESPONDENT IN SPQSELECTR</w:t>
            </w:r>
          </w:p>
          <w:p w:rsidR="00951B74" w:rsidP="00951B74" w14:paraId="2A6C3F91" w14:textId="77777777">
            <w:pPr>
              <w:pStyle w:val="Q1-FirstLevelQuestion"/>
              <w:ind w:left="288" w:hanging="288"/>
              <w:jc w:val="left"/>
            </w:pPr>
            <w:r>
              <w:t>ELSE, FILL “[SP NAME] goes”</w:t>
            </w:r>
          </w:p>
          <w:p w:rsidR="00951B74" w:rsidP="00951B74" w14:paraId="15CF6F34" w14:textId="77777777">
            <w:pPr>
              <w:pStyle w:val="Q1-FirstLevelQuestion"/>
              <w:ind w:left="288" w:hanging="288"/>
              <w:jc w:val="left"/>
            </w:pPr>
          </w:p>
          <w:p w:rsidR="00951B74" w:rsidP="00951B74" w14:paraId="51E9CE7B" w14:textId="77777777">
            <w:pPr>
              <w:pStyle w:val="Q1-FirstLevelQuestion"/>
              <w:ind w:left="288" w:hanging="288"/>
              <w:jc w:val="left"/>
            </w:pPr>
            <w:r>
              <w:t>TEXT FILL 2: FILL “do you” IF SP IS SELECTED AS RESPONDENT IN SPQSELECTR</w:t>
            </w:r>
          </w:p>
          <w:p w:rsidR="002971A6" w:rsidRPr="002060E5" w:rsidP="00654740" w14:paraId="09F9F610" w14:textId="33CC27B8">
            <w:pPr>
              <w:pStyle w:val="Q1-FirstLevelQuestion"/>
              <w:ind w:left="288" w:hanging="288"/>
              <w:jc w:val="left"/>
            </w:pPr>
            <w:r>
              <w:t>ELSE, FILL “does [SP NAME]”</w:t>
            </w:r>
          </w:p>
        </w:tc>
      </w:tr>
      <w:tr w14:paraId="7055F3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43B0D" w:rsidRPr="002060E5" w14:paraId="016E69E5" w14:textId="4B3887FF">
            <w:pPr>
              <w:pStyle w:val="Q1-FirstLevelQuestion"/>
              <w:jc w:val="left"/>
              <w:rPr>
                <w:b/>
                <w:bCs/>
              </w:rPr>
            </w:pPr>
            <w:r w:rsidRPr="002060E5">
              <w:rPr>
                <w:b/>
                <w:bCs/>
              </w:rPr>
              <w:t>FILLS (SPA)</w:t>
            </w:r>
          </w:p>
        </w:tc>
        <w:tc>
          <w:tcPr>
            <w:tcW w:w="7897" w:type="dxa"/>
          </w:tcPr>
          <w:p w:rsidR="00951B74" w:rsidRPr="002060E5" w:rsidP="00951B74" w14:paraId="7AFA7C3A" w14:textId="77777777">
            <w:pPr>
              <w:pStyle w:val="Q1-FirstLevelQuestion"/>
              <w:ind w:left="288" w:hanging="288"/>
              <w:jc w:val="left"/>
            </w:pPr>
            <w:r w:rsidRPr="002060E5">
              <w:t>TEXT FILL 1: FILL “</w:t>
            </w:r>
            <w:r w:rsidRPr="00286845">
              <w:t>usted</w:t>
            </w:r>
            <w:r w:rsidRPr="002060E5">
              <w:t>” IF SP IS SELECTED AS RESPONDENT IN SPQSELECTR</w:t>
            </w:r>
          </w:p>
          <w:p w:rsidR="00951B74" w:rsidRPr="002060E5" w:rsidP="00951B74" w14:paraId="767CB21B" w14:textId="77777777">
            <w:pPr>
              <w:pStyle w:val="Q1-FirstLevelQuestion"/>
              <w:ind w:left="288" w:hanging="288"/>
              <w:jc w:val="left"/>
            </w:pPr>
            <w:r w:rsidRPr="002060E5">
              <w:t>ELSE, FILL “[SP NAME] ”</w:t>
            </w:r>
          </w:p>
          <w:p w:rsidR="00951B74" w:rsidRPr="002060E5" w:rsidP="00951B74" w14:paraId="28C9AB86" w14:textId="77777777">
            <w:pPr>
              <w:pStyle w:val="Q1-FirstLevelQuestion"/>
              <w:ind w:left="288" w:hanging="288"/>
              <w:jc w:val="left"/>
            </w:pPr>
          </w:p>
          <w:p w:rsidR="00951B74" w:rsidRPr="002060E5" w:rsidP="00951B74" w14:paraId="5BC5F4F1" w14:textId="77777777">
            <w:pPr>
              <w:pStyle w:val="Q1-FirstLevelQuestion"/>
              <w:ind w:left="288" w:hanging="288"/>
              <w:jc w:val="left"/>
            </w:pPr>
            <w:r w:rsidRPr="002060E5">
              <w:t>TEXT FILL 2: FILL “</w:t>
            </w:r>
            <w:r w:rsidRPr="00286845">
              <w:t>usted</w:t>
            </w:r>
            <w:r w:rsidRPr="002060E5">
              <w:t>” IF SP IS SELECTED AS RESPONDENT IN SPQSELECTR</w:t>
            </w:r>
          </w:p>
          <w:p w:rsidR="00443B0D" w:rsidRPr="002060E5" w:rsidP="00951B74" w14:paraId="03E12BB2" w14:textId="5452A368">
            <w:pPr>
              <w:pStyle w:val="Q1-FirstLevelQuestion"/>
              <w:ind w:left="288" w:hanging="288"/>
              <w:jc w:val="left"/>
            </w:pPr>
            <w:r w:rsidRPr="002060E5">
              <w:t>ELSE, FILL “[SP NAME]”</w:t>
            </w:r>
          </w:p>
        </w:tc>
      </w:tr>
      <w:tr w14:paraId="1737EA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2060E5" w14:paraId="16DC870D" w14:textId="77777777">
            <w:pPr>
              <w:pStyle w:val="Q1-FirstLevelQuestion"/>
              <w:jc w:val="left"/>
              <w:rPr>
                <w:b/>
                <w:bCs/>
              </w:rPr>
            </w:pPr>
            <w:r w:rsidRPr="002060E5">
              <w:rPr>
                <w:b/>
                <w:bCs/>
              </w:rPr>
              <w:t>NOTES</w:t>
            </w:r>
          </w:p>
        </w:tc>
        <w:tc>
          <w:tcPr>
            <w:tcW w:w="7897" w:type="dxa"/>
          </w:tcPr>
          <w:p w:rsidR="00465241" w:rsidRPr="002060E5" w14:paraId="2535ACEE" w14:textId="77777777">
            <w:pPr>
              <w:pStyle w:val="Q1-FirstLevelQuestion"/>
              <w:ind w:left="288" w:hanging="288"/>
              <w:jc w:val="left"/>
            </w:pPr>
          </w:p>
        </w:tc>
      </w:tr>
      <w:tr w14:paraId="46268C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2060E5" w14:paraId="572EC126" w14:textId="77777777">
            <w:pPr>
              <w:pStyle w:val="Q1-FirstLevelQuestion"/>
              <w:jc w:val="left"/>
              <w:rPr>
                <w:b/>
                <w:bCs/>
              </w:rPr>
            </w:pPr>
            <w:r w:rsidRPr="002060E5">
              <w:rPr>
                <w:b/>
                <w:bCs/>
              </w:rPr>
              <w:t>HELP SCREEN</w:t>
            </w:r>
          </w:p>
        </w:tc>
        <w:tc>
          <w:tcPr>
            <w:tcW w:w="7897" w:type="dxa"/>
          </w:tcPr>
          <w:p w:rsidR="00465241" w:rsidRPr="002060E5" w14:paraId="207F13C7" w14:textId="1B725669">
            <w:pPr>
              <w:pStyle w:val="Q1-FirstLevelQuestion"/>
              <w:ind w:left="0" w:firstLine="0"/>
              <w:jc w:val="left"/>
            </w:pPr>
          </w:p>
        </w:tc>
      </w:tr>
      <w:tr w14:paraId="1FDC5A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2060E5" w14:paraId="4FF5DBE3" w14:textId="77777777">
            <w:pPr>
              <w:pStyle w:val="Q1-FirstLevelQuestion"/>
              <w:jc w:val="left"/>
              <w:rPr>
                <w:b/>
                <w:bCs/>
              </w:rPr>
            </w:pPr>
            <w:r w:rsidRPr="002060E5">
              <w:rPr>
                <w:b/>
                <w:bCs/>
              </w:rPr>
              <w:t>HARD CHECK</w:t>
            </w:r>
          </w:p>
        </w:tc>
        <w:tc>
          <w:tcPr>
            <w:tcW w:w="7897" w:type="dxa"/>
          </w:tcPr>
          <w:p w:rsidR="00465241" w:rsidRPr="002060E5" w14:paraId="26016DC1" w14:textId="77777777">
            <w:pPr>
              <w:pStyle w:val="Q1-FirstLevelQuestion"/>
              <w:tabs>
                <w:tab w:val="clear" w:pos="1152"/>
                <w:tab w:val="left" w:pos="2020"/>
              </w:tabs>
              <w:ind w:left="288" w:hanging="288"/>
              <w:jc w:val="left"/>
            </w:pPr>
          </w:p>
        </w:tc>
      </w:tr>
      <w:tr w14:paraId="02FDF9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2060E5" w14:paraId="637E7075" w14:textId="77777777">
            <w:pPr>
              <w:pStyle w:val="Q1-FirstLevelQuestion"/>
              <w:jc w:val="left"/>
              <w:rPr>
                <w:b/>
                <w:bCs/>
              </w:rPr>
            </w:pPr>
            <w:r w:rsidRPr="002060E5">
              <w:rPr>
                <w:b/>
                <w:bCs/>
              </w:rPr>
              <w:t>SOFT CHECK</w:t>
            </w:r>
          </w:p>
        </w:tc>
        <w:tc>
          <w:tcPr>
            <w:tcW w:w="7897" w:type="dxa"/>
          </w:tcPr>
          <w:p w:rsidR="00465241" w:rsidRPr="002060E5" w14:paraId="04AD2F58" w14:textId="77777777">
            <w:pPr>
              <w:pStyle w:val="Q1-FirstLevelQuestion"/>
              <w:ind w:left="288" w:hanging="288"/>
              <w:jc w:val="left"/>
            </w:pPr>
          </w:p>
        </w:tc>
      </w:tr>
      <w:tr w14:paraId="10E82D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2060E5" w14:paraId="645CFFA7" w14:textId="77777777">
            <w:pPr>
              <w:pStyle w:val="Q1-FirstLevelQuestion"/>
              <w:jc w:val="left"/>
              <w:rPr>
                <w:b/>
                <w:bCs/>
              </w:rPr>
            </w:pPr>
            <w:r w:rsidRPr="002060E5">
              <w:rPr>
                <w:b/>
                <w:bCs/>
              </w:rPr>
              <w:t>VERSION NOTES</w:t>
            </w:r>
          </w:p>
        </w:tc>
        <w:tc>
          <w:tcPr>
            <w:tcW w:w="7897" w:type="dxa"/>
          </w:tcPr>
          <w:p w:rsidR="00465241" w:rsidRPr="002060E5" w14:paraId="50275B58" w14:textId="4C5F4195">
            <w:pPr>
              <w:pStyle w:val="Q1-FirstLevelQuestion"/>
              <w:jc w:val="left"/>
            </w:pPr>
            <w:r w:rsidRPr="002060E5">
              <w:t>DEQ.034a</w:t>
            </w:r>
          </w:p>
        </w:tc>
      </w:tr>
      <w:tr w14:paraId="364737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2060E5" w14:paraId="3628CB0C" w14:textId="77777777">
            <w:pPr>
              <w:pStyle w:val="Q1-FirstLevelQuestion"/>
              <w:jc w:val="left"/>
              <w:rPr>
                <w:b/>
                <w:bCs/>
              </w:rPr>
            </w:pPr>
            <w:r w:rsidRPr="002060E5">
              <w:rPr>
                <w:b/>
                <w:bCs/>
              </w:rPr>
              <w:t>NEXT</w:t>
            </w:r>
          </w:p>
        </w:tc>
        <w:tc>
          <w:tcPr>
            <w:tcW w:w="7897" w:type="dxa"/>
          </w:tcPr>
          <w:p w:rsidR="00465241" w:rsidRPr="002060E5" w14:paraId="155DC152" w14:textId="77777777">
            <w:pPr>
              <w:pStyle w:val="Q1-FirstLevelQuestion"/>
              <w:ind w:left="0" w:firstLine="0"/>
              <w:jc w:val="left"/>
            </w:pPr>
            <w:r w:rsidRPr="002060E5">
              <w:t>IF SBQSHADE = 6: END OF SECTION</w:t>
            </w:r>
          </w:p>
          <w:p w:rsidR="002921DD" w:rsidRPr="002060E5" w14:paraId="56026E1D" w14:textId="64C37FAC">
            <w:pPr>
              <w:pStyle w:val="Q1-FirstLevelQuestion"/>
              <w:ind w:left="0" w:firstLine="0"/>
              <w:jc w:val="left"/>
            </w:pPr>
            <w:r w:rsidRPr="002060E5">
              <w:t>ELSE, SBQSLEEVE</w:t>
            </w:r>
          </w:p>
        </w:tc>
      </w:tr>
    </w:tbl>
    <w:p w:rsidR="00465241" w:rsidRPr="002060E5" w:rsidP="00AD48C4" w14:paraId="6248CB70" w14:textId="77777777">
      <w:pPr>
        <w:pStyle w:val="Q1-FirstLevelQuestion"/>
        <w:ind w:left="0" w:firstLine="0"/>
      </w:pPr>
    </w:p>
    <w:p w:rsidR="002921DD" w:rsidRPr="002060E5" w14:paraId="20B570F3" w14:textId="3ADE98C0">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C4A81B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921DD" w:rsidRPr="002060E5" w14:paraId="118D1425" w14:textId="7F7CE6CE">
            <w:pPr>
              <w:pStyle w:val="Q1-FirstLevelQuestion"/>
              <w:jc w:val="left"/>
              <w:rPr>
                <w:b/>
                <w:iCs/>
              </w:rPr>
            </w:pPr>
            <w:r w:rsidRPr="002060E5">
              <w:rPr>
                <w:b/>
                <w:bCs/>
              </w:rPr>
              <w:t>SBQSLEEVE</w:t>
            </w:r>
          </w:p>
        </w:tc>
      </w:tr>
      <w:tr w14:paraId="60DB1E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2060E5" w14:paraId="015F451E" w14:textId="77777777">
            <w:pPr>
              <w:pStyle w:val="Q1-FirstLevelQuestion"/>
              <w:jc w:val="left"/>
              <w:rPr>
                <w:b/>
                <w:bCs/>
              </w:rPr>
            </w:pPr>
            <w:r w:rsidRPr="002060E5">
              <w:rPr>
                <w:b/>
                <w:bCs/>
              </w:rPr>
              <w:t>ASK</w:t>
            </w:r>
          </w:p>
        </w:tc>
        <w:tc>
          <w:tcPr>
            <w:tcW w:w="7897" w:type="dxa"/>
          </w:tcPr>
          <w:p w:rsidR="002921DD" w:rsidRPr="002060E5" w14:paraId="3EEB3849" w14:textId="1A8C2193">
            <w:pPr>
              <w:pStyle w:val="Q1-FirstLevelQuestion"/>
              <w:jc w:val="left"/>
            </w:pPr>
            <w:r w:rsidRPr="002060E5">
              <w:t>IF SBQSHADE &lt;&gt; 6</w:t>
            </w:r>
          </w:p>
        </w:tc>
      </w:tr>
      <w:tr w14:paraId="096FA92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921DD" w:rsidRPr="002060E5" w14:paraId="559AB6BB" w14:textId="28CD5800">
            <w:pPr>
              <w:pStyle w:val="Q1-FirstLevelQuestion"/>
              <w:keepNext/>
              <w:ind w:left="0" w:firstLine="0"/>
              <w:jc w:val="left"/>
            </w:pPr>
            <w:r w:rsidRPr="002060E5">
              <w:t xml:space="preserve">(When </w:t>
            </w:r>
            <w:r w:rsidRPr="002060E5">
              <w:rPr>
                <w:color w:val="808080" w:themeColor="background1" w:themeShade="80"/>
              </w:rPr>
              <w:t xml:space="preserve">&lt;TEXT FILL 1&gt; </w:t>
            </w:r>
            <w:r w:rsidRPr="002060E5">
              <w:t xml:space="preserve">outside on a very sunny day, for </w:t>
            </w:r>
            <w:r w:rsidRPr="002060E5">
              <w:rPr>
                <w:b/>
                <w:bCs/>
              </w:rPr>
              <w:t>more</w:t>
            </w:r>
            <w:r w:rsidRPr="002060E5">
              <w:t xml:space="preserve"> than one hour, how often </w:t>
            </w:r>
            <w:r w:rsidRPr="002060E5">
              <w:rPr>
                <w:color w:val="808080" w:themeColor="background1" w:themeShade="80"/>
              </w:rPr>
              <w:t>&lt;TEXT FILL 2&gt;</w:t>
            </w:r>
            <w:r w:rsidRPr="002060E5">
              <w:t>…)</w:t>
            </w:r>
          </w:p>
          <w:p w:rsidR="002921DD" w:rsidRPr="002060E5" w14:paraId="2B6115C0" w14:textId="77777777">
            <w:pPr>
              <w:pStyle w:val="Q1-FirstLevelQuestion"/>
              <w:keepNext/>
              <w:ind w:left="0" w:firstLine="0"/>
              <w:jc w:val="left"/>
            </w:pPr>
          </w:p>
          <w:p w:rsidR="002921DD" w:rsidRPr="002060E5" w14:paraId="468C3D38" w14:textId="19F0F565">
            <w:pPr>
              <w:pStyle w:val="Q1-FirstLevelQuestion"/>
              <w:keepNext/>
              <w:ind w:left="0" w:firstLine="0"/>
              <w:jc w:val="left"/>
              <w:rPr>
                <w:color w:val="808080" w:themeColor="background1" w:themeShade="80"/>
              </w:rPr>
            </w:pPr>
            <w:r w:rsidRPr="002060E5">
              <w:rPr>
                <w:b/>
                <w:bCs/>
              </w:rPr>
              <w:t xml:space="preserve">. . . wear a long sleeved shirt? </w:t>
            </w:r>
            <w:r w:rsidRPr="002060E5">
              <w:t>Would you say…</w:t>
            </w:r>
          </w:p>
          <w:p w:rsidR="002921DD" w:rsidRPr="002060E5" w14:paraId="0D15585A" w14:textId="77777777">
            <w:pPr>
              <w:pStyle w:val="Q1-FirstLevelQuestion"/>
              <w:keepNext/>
              <w:jc w:val="left"/>
              <w:rPr>
                <w:b/>
                <w:bCs/>
              </w:rPr>
            </w:pPr>
          </w:p>
          <w:p w:rsidR="002921DD" w:rsidRPr="002060E5" w14:paraId="7B6CFD6E" w14:textId="0F51F874">
            <w:pPr>
              <w:pStyle w:val="Q1-FirstLevelQuestion"/>
              <w:keepNext/>
              <w:jc w:val="left"/>
            </w:pPr>
            <w:r w:rsidRPr="002060E5">
              <w:t>INTERVIEWER INSTRUCTION:</w:t>
            </w:r>
          </w:p>
          <w:p w:rsidR="002921DD" w:rsidRPr="002060E5" w14:paraId="0F4C28E6" w14:textId="71053723">
            <w:pPr>
              <w:pStyle w:val="Q1-FirstLevelQuestion"/>
              <w:keepNext/>
              <w:jc w:val="left"/>
            </w:pPr>
            <w:r w:rsidRPr="002060E5">
              <w:t>READ INTRODUCTION IN PARENTHESES ONLY IF NECESSARY.</w:t>
            </w:r>
          </w:p>
          <w:p w:rsidR="002921DD" w:rsidRPr="002060E5" w14:paraId="0425B1D4" w14:textId="77777777">
            <w:pPr>
              <w:pStyle w:val="Q1-FirstLevelQuestion"/>
              <w:keepNext/>
              <w:jc w:val="left"/>
            </w:pPr>
          </w:p>
          <w:p w:rsidR="002921DD" w:rsidRPr="002060E5" w14:paraId="06EB215B" w14:textId="77777777">
            <w:pPr>
              <w:pStyle w:val="Q1-FirstLevelQuestion"/>
              <w:keepNext/>
              <w:ind w:left="0" w:firstLine="0"/>
              <w:jc w:val="left"/>
            </w:pPr>
            <w:r w:rsidRPr="002060E5">
              <w:t>1.   always,</w:t>
            </w:r>
          </w:p>
          <w:p w:rsidR="002921DD" w:rsidRPr="002060E5" w14:paraId="056B5D6E" w14:textId="77777777">
            <w:pPr>
              <w:pStyle w:val="Q1-FirstLevelQuestion"/>
              <w:keepNext/>
              <w:ind w:left="0" w:firstLine="0"/>
              <w:jc w:val="left"/>
            </w:pPr>
            <w:r w:rsidRPr="002060E5">
              <w:t>2.   most of the time,</w:t>
            </w:r>
          </w:p>
          <w:p w:rsidR="002921DD" w:rsidRPr="002060E5" w14:paraId="02EBEF60" w14:textId="77777777">
            <w:pPr>
              <w:pStyle w:val="Q1-FirstLevelQuestion"/>
              <w:keepNext/>
              <w:ind w:left="0" w:firstLine="0"/>
              <w:jc w:val="left"/>
            </w:pPr>
            <w:r w:rsidRPr="002060E5">
              <w:t>3.   sometimes,</w:t>
            </w:r>
          </w:p>
          <w:p w:rsidR="002921DD" w:rsidRPr="002060E5" w14:paraId="304AE202" w14:textId="77777777">
            <w:pPr>
              <w:pStyle w:val="Q1-FirstLevelQuestion"/>
              <w:keepNext/>
              <w:ind w:left="0" w:firstLine="0"/>
              <w:jc w:val="left"/>
            </w:pPr>
            <w:r w:rsidRPr="002060E5">
              <w:t>4.   rarely, or</w:t>
            </w:r>
          </w:p>
          <w:p w:rsidR="002921DD" w:rsidRPr="002060E5" w14:paraId="43CD400B" w14:textId="77777777">
            <w:pPr>
              <w:pStyle w:val="Q1-FirstLevelQuestion"/>
              <w:keepNext/>
              <w:ind w:left="0" w:firstLine="0"/>
              <w:jc w:val="left"/>
            </w:pPr>
            <w:r w:rsidRPr="002060E5">
              <w:t>5.   never?</w:t>
            </w:r>
          </w:p>
          <w:p w:rsidR="002921DD" w:rsidRPr="002060E5" w14:paraId="1B5BDEC9" w14:textId="77777777">
            <w:pPr>
              <w:pStyle w:val="Q1-FirstLevelQuestion"/>
              <w:keepNext/>
              <w:ind w:left="0" w:firstLine="0"/>
              <w:jc w:val="left"/>
            </w:pPr>
            <w:r w:rsidRPr="002060E5">
              <w:t>7.   REFUSED</w:t>
            </w:r>
          </w:p>
          <w:p w:rsidR="002921DD" w:rsidRPr="002060E5" w14:paraId="2E7E9173" w14:textId="77777777">
            <w:pPr>
              <w:pStyle w:val="Q1-FirstLevelQuestion"/>
              <w:keepNext/>
              <w:ind w:left="0" w:firstLine="0"/>
              <w:jc w:val="left"/>
            </w:pPr>
            <w:r w:rsidRPr="002060E5">
              <w:t>9.   DON’T KNOW</w:t>
            </w:r>
          </w:p>
          <w:p w:rsidR="002921DD" w:rsidRPr="002060E5" w14:paraId="489EA6BE" w14:textId="77777777">
            <w:pPr>
              <w:pStyle w:val="Q1-FirstLevelQuestion"/>
              <w:keepNext/>
              <w:ind w:left="0" w:firstLine="0"/>
              <w:jc w:val="left"/>
            </w:pPr>
          </w:p>
        </w:tc>
      </w:tr>
      <w:tr w14:paraId="1B45CE6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63FE8" w:rsidRPr="002060E5" w:rsidP="00663FE8" w14:paraId="1BBA219B" w14:textId="77777777">
            <w:pPr>
              <w:pStyle w:val="Q1-FirstLevelQuestion"/>
              <w:jc w:val="left"/>
              <w:rPr>
                <w:b/>
                <w:bCs/>
              </w:rPr>
            </w:pPr>
            <w:r w:rsidRPr="002060E5">
              <w:rPr>
                <w:b/>
                <w:bCs/>
              </w:rPr>
              <w:t>SPANISH</w:t>
            </w:r>
          </w:p>
        </w:tc>
        <w:tc>
          <w:tcPr>
            <w:tcW w:w="7897" w:type="dxa"/>
            <w:vAlign w:val="center"/>
          </w:tcPr>
          <w:p w:rsidR="00663FE8" w:rsidRPr="00916EA2" w:rsidP="00663FE8" w14:paraId="6D55D22E" w14:textId="069416BB">
            <w:pPr>
              <w:pStyle w:val="Q1-FirstLevelQuestion"/>
              <w:keepNext/>
              <w:ind w:left="0" w:firstLine="0"/>
              <w:jc w:val="left"/>
              <w:rPr>
                <w:lang w:val="es-AR"/>
              </w:rPr>
            </w:pPr>
            <w:r w:rsidRPr="002060E5">
              <w:rPr>
                <w:lang w:val=""/>
              </w:rPr>
              <w:t xml:space="preserve">(Cuando </w:t>
            </w:r>
            <w:r w:rsidRPr="00916EA2">
              <w:rPr>
                <w:color w:val="808080" w:themeColor="background1" w:themeShade="80"/>
                <w:lang w:val="es-AR"/>
              </w:rPr>
              <w:t>&lt;TEXT FILL 1&gt;</w:t>
            </w:r>
            <w:r w:rsidRPr="002060E5">
              <w:rPr>
                <w:color w:val="808080" w:themeColor="background1" w:themeShade="80"/>
                <w:lang w:val=""/>
              </w:rPr>
              <w:t xml:space="preserve"> </w:t>
            </w:r>
            <w:r w:rsidRPr="00D03934" w:rsidR="00D03934">
              <w:rPr>
                <w:lang w:val=""/>
              </w:rPr>
              <w:t>va afuera</w:t>
            </w:r>
            <w:r w:rsidR="00D03934">
              <w:rPr>
                <w:color w:val="808080" w:themeColor="background1" w:themeShade="80"/>
                <w:lang w:val=""/>
              </w:rPr>
              <w:t xml:space="preserve"> </w:t>
            </w:r>
            <w:r w:rsidRPr="002060E5">
              <w:rPr>
                <w:lang w:val=""/>
              </w:rPr>
              <w:t xml:space="preserve">en un día muy soleado, </w:t>
            </w:r>
            <w:r w:rsidR="00D03934">
              <w:rPr>
                <w:lang w:val=""/>
              </w:rPr>
              <w:t>por</w:t>
            </w:r>
            <w:r w:rsidRPr="002060E5">
              <w:rPr>
                <w:lang w:val=""/>
              </w:rPr>
              <w:t xml:space="preserve"> </w:t>
            </w:r>
            <w:r w:rsidRPr="002060E5">
              <w:rPr>
                <w:b/>
                <w:bCs/>
                <w:lang w:val=""/>
              </w:rPr>
              <w:t xml:space="preserve">más </w:t>
            </w:r>
            <w:r w:rsidRPr="002060E5">
              <w:rPr>
                <w:lang w:val=""/>
              </w:rPr>
              <w:t xml:space="preserve">de una hora, ¿con qué frecuencia </w:t>
            </w:r>
            <w:r w:rsidRPr="00916EA2">
              <w:rPr>
                <w:color w:val="808080" w:themeColor="background1" w:themeShade="80"/>
                <w:lang w:val="es-AR"/>
              </w:rPr>
              <w:t>&lt;TEXT FILL 2&gt;</w:t>
            </w:r>
            <w:r w:rsidRPr="002060E5">
              <w:rPr>
                <w:lang w:val=""/>
              </w:rPr>
              <w:t>...)</w:t>
            </w:r>
          </w:p>
          <w:p w:rsidR="00663FE8" w:rsidRPr="00916EA2" w:rsidP="00663FE8" w14:paraId="106D1E0F" w14:textId="77777777">
            <w:pPr>
              <w:pStyle w:val="Q1-FirstLevelQuestion"/>
              <w:keepNext/>
              <w:ind w:left="0" w:firstLine="0"/>
              <w:jc w:val="left"/>
              <w:rPr>
                <w:lang w:val="es-AR"/>
              </w:rPr>
            </w:pPr>
          </w:p>
          <w:p w:rsidR="00663FE8" w:rsidRPr="00366032" w:rsidP="00663FE8" w14:paraId="4526D5C7" w14:textId="1976319E">
            <w:pPr>
              <w:pStyle w:val="Q1-FirstLevelQuestion"/>
              <w:keepNext/>
              <w:ind w:left="0" w:firstLine="0"/>
              <w:jc w:val="left"/>
              <w:rPr>
                <w:color w:val="808080" w:themeColor="background1" w:themeShade="80"/>
              </w:rPr>
            </w:pPr>
            <w:r w:rsidRPr="002060E5">
              <w:rPr>
                <w:b/>
                <w:bCs/>
                <w:lang w:val=""/>
              </w:rPr>
              <w:t>... se pone camisa de manga larga</w:t>
            </w:r>
            <w:r w:rsidR="001D1BBA">
              <w:rPr>
                <w:b/>
                <w:bCs/>
                <w:lang w:val=""/>
              </w:rPr>
              <w:t>?</w:t>
            </w:r>
            <w:r w:rsidRPr="002060E5">
              <w:rPr>
                <w:b/>
                <w:bCs/>
                <w:lang w:val=""/>
              </w:rPr>
              <w:t xml:space="preserve"> </w:t>
            </w:r>
            <w:r w:rsidRPr="00916EA2">
              <w:t>¿</w:t>
            </w:r>
            <w:r w:rsidRPr="00916EA2">
              <w:t>Diría</w:t>
            </w:r>
            <w:r w:rsidRPr="00916EA2">
              <w:t xml:space="preserve"> que...</w:t>
            </w:r>
          </w:p>
          <w:p w:rsidR="00663FE8" w:rsidRPr="00366032" w:rsidP="00663FE8" w14:paraId="7DE41333" w14:textId="77777777">
            <w:pPr>
              <w:pStyle w:val="Q1-FirstLevelQuestion"/>
              <w:keepNext/>
              <w:jc w:val="left"/>
              <w:rPr>
                <w:b/>
                <w:bCs/>
              </w:rPr>
            </w:pPr>
          </w:p>
          <w:p w:rsidR="00663FE8" w:rsidRPr="002060E5" w:rsidP="00663FE8" w14:paraId="31C1788D" w14:textId="77777777">
            <w:pPr>
              <w:pStyle w:val="Q1-FirstLevelQuestion"/>
              <w:keepNext/>
              <w:jc w:val="left"/>
            </w:pPr>
            <w:r w:rsidRPr="002060E5">
              <w:t>INTERVIEWER INSTRUCTION:</w:t>
            </w:r>
          </w:p>
          <w:p w:rsidR="00663FE8" w:rsidRPr="002060E5" w:rsidP="00663FE8" w14:paraId="663A77C9" w14:textId="77777777">
            <w:pPr>
              <w:pStyle w:val="Q1-FirstLevelQuestion"/>
              <w:keepNext/>
              <w:jc w:val="left"/>
            </w:pPr>
            <w:r w:rsidRPr="002060E5">
              <w:t>READ INTRODUCTION IN PARENTHESES ONLY IF NECESSARY.</w:t>
            </w:r>
          </w:p>
          <w:p w:rsidR="00663FE8" w:rsidRPr="002060E5" w:rsidP="00663FE8" w14:paraId="6C124D8E" w14:textId="77777777">
            <w:pPr>
              <w:pStyle w:val="Q1-FirstLevelQuestion"/>
              <w:keepNext/>
              <w:jc w:val="left"/>
            </w:pPr>
          </w:p>
          <w:p w:rsidR="00663FE8" w:rsidRPr="00916EA2" w:rsidP="00663FE8" w14:paraId="1536443D" w14:textId="665A3763">
            <w:pPr>
              <w:pStyle w:val="Q1-FirstLevelQuestion"/>
              <w:keepNext/>
              <w:ind w:left="0" w:firstLine="0"/>
              <w:jc w:val="left"/>
              <w:rPr>
                <w:lang w:val="es-AR"/>
              </w:rPr>
            </w:pPr>
            <w:r w:rsidRPr="002060E5">
              <w:rPr>
                <w:lang w:val=""/>
              </w:rPr>
              <w:t>1.   siempre</w:t>
            </w:r>
            <w:r w:rsidR="008C7F1F">
              <w:rPr>
                <w:lang w:val=""/>
              </w:rPr>
              <w:t>,</w:t>
            </w:r>
          </w:p>
          <w:p w:rsidR="00663FE8" w:rsidRPr="00916EA2" w:rsidP="00663FE8" w14:paraId="5DE4912E" w14:textId="1B029EFE">
            <w:pPr>
              <w:pStyle w:val="Q1-FirstLevelQuestion"/>
              <w:keepNext/>
              <w:ind w:left="0" w:firstLine="0"/>
              <w:jc w:val="left"/>
              <w:rPr>
                <w:lang w:val="es-AR"/>
              </w:rPr>
            </w:pPr>
            <w:r w:rsidRPr="002060E5">
              <w:rPr>
                <w:lang w:val=""/>
              </w:rPr>
              <w:t>2.   la mayor</w:t>
            </w:r>
            <w:r w:rsidR="008C7F1F">
              <w:rPr>
                <w:lang w:val=""/>
              </w:rPr>
              <w:t>ía de las veces,</w:t>
            </w:r>
          </w:p>
          <w:p w:rsidR="00663FE8" w:rsidRPr="00916EA2" w:rsidP="00663FE8" w14:paraId="24A27452" w14:textId="0D72CECE">
            <w:pPr>
              <w:pStyle w:val="Q1-FirstLevelQuestion"/>
              <w:keepNext/>
              <w:ind w:left="0" w:firstLine="0"/>
              <w:jc w:val="left"/>
              <w:rPr>
                <w:lang w:val="es-AR"/>
              </w:rPr>
            </w:pPr>
            <w:r w:rsidRPr="002060E5">
              <w:rPr>
                <w:lang w:val=""/>
              </w:rPr>
              <w:t>3.   a</w:t>
            </w:r>
            <w:r w:rsidR="00037969">
              <w:rPr>
                <w:lang w:val=""/>
              </w:rPr>
              <w:t>lgunas</w:t>
            </w:r>
            <w:r w:rsidRPr="002060E5">
              <w:rPr>
                <w:lang w:val=""/>
              </w:rPr>
              <w:t xml:space="preserve"> veces</w:t>
            </w:r>
            <w:r w:rsidR="00037969">
              <w:rPr>
                <w:lang w:val=""/>
              </w:rPr>
              <w:t>,</w:t>
            </w:r>
          </w:p>
          <w:p w:rsidR="00663FE8" w:rsidRPr="00916EA2" w:rsidP="00663FE8" w14:paraId="075522C4" w14:textId="77777777">
            <w:pPr>
              <w:pStyle w:val="Q1-FirstLevelQuestion"/>
              <w:keepNext/>
              <w:ind w:left="0" w:firstLine="0"/>
              <w:jc w:val="left"/>
              <w:rPr>
                <w:lang w:val="es-AR"/>
              </w:rPr>
            </w:pPr>
            <w:r w:rsidRPr="002060E5">
              <w:rPr>
                <w:lang w:val=""/>
              </w:rPr>
              <w:t>4.   rara vez</w:t>
            </w:r>
          </w:p>
          <w:p w:rsidR="00663FE8" w:rsidRPr="00916EA2" w:rsidP="00663FE8" w14:paraId="68237CC9" w14:textId="77777777">
            <w:pPr>
              <w:pStyle w:val="Q1-FirstLevelQuestion"/>
              <w:keepNext/>
              <w:ind w:left="0" w:firstLine="0"/>
              <w:jc w:val="left"/>
              <w:rPr>
                <w:lang w:val="es-AR"/>
              </w:rPr>
            </w:pPr>
            <w:r w:rsidRPr="002060E5">
              <w:rPr>
                <w:lang w:val=""/>
              </w:rPr>
              <w:t>5.   nunca</w:t>
            </w:r>
          </w:p>
          <w:p w:rsidR="00663FE8" w:rsidRPr="00916EA2" w:rsidP="00663FE8" w14:paraId="34772514" w14:textId="77777777">
            <w:pPr>
              <w:pStyle w:val="Q1-FirstLevelQuestion"/>
              <w:keepNext/>
              <w:ind w:left="0" w:firstLine="0"/>
              <w:jc w:val="left"/>
              <w:rPr>
                <w:lang w:val="es-AR"/>
              </w:rPr>
            </w:pPr>
            <w:r w:rsidRPr="00916EA2">
              <w:rPr>
                <w:lang w:val="es-AR"/>
              </w:rPr>
              <w:t>7.   REFUSED</w:t>
            </w:r>
          </w:p>
          <w:p w:rsidR="00663FE8" w:rsidRPr="002060E5" w:rsidP="00663FE8" w14:paraId="59D645FB" w14:textId="77777777">
            <w:pPr>
              <w:pStyle w:val="Q1-FirstLevelQuestion"/>
              <w:keepNext/>
              <w:ind w:left="0" w:firstLine="0"/>
              <w:jc w:val="left"/>
            </w:pPr>
            <w:r w:rsidRPr="002060E5">
              <w:t>9.   DON’T KNOW</w:t>
            </w:r>
          </w:p>
          <w:p w:rsidR="00663FE8" w:rsidRPr="002060E5" w:rsidP="00663FE8" w14:paraId="4EA7ED42" w14:textId="1C9077EF">
            <w:pPr>
              <w:pStyle w:val="Q1-FirstLevelQuestion"/>
              <w:jc w:val="left"/>
              <w:rPr>
                <w:i/>
                <w:iCs/>
              </w:rPr>
            </w:pPr>
          </w:p>
        </w:tc>
      </w:tr>
      <w:tr w14:paraId="573D9E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2060E5" w14:paraId="600CF015" w14:textId="77777777">
            <w:pPr>
              <w:pStyle w:val="Q1-FirstLevelQuestion"/>
              <w:jc w:val="left"/>
              <w:rPr>
                <w:b/>
                <w:bCs/>
              </w:rPr>
            </w:pPr>
            <w:r w:rsidRPr="002060E5">
              <w:rPr>
                <w:b/>
                <w:bCs/>
              </w:rPr>
              <w:t>QUESTION TYPE</w:t>
            </w:r>
          </w:p>
        </w:tc>
        <w:tc>
          <w:tcPr>
            <w:tcW w:w="7897" w:type="dxa"/>
          </w:tcPr>
          <w:p w:rsidR="002921DD" w:rsidRPr="002060E5" w14:paraId="6B633037" w14:textId="77777777">
            <w:pPr>
              <w:pStyle w:val="Q1-FirstLevelQuestion"/>
              <w:ind w:left="288" w:hanging="288"/>
              <w:jc w:val="left"/>
            </w:pPr>
            <w:r w:rsidRPr="002060E5">
              <w:t>Radio button</w:t>
            </w:r>
          </w:p>
        </w:tc>
      </w:tr>
      <w:tr w14:paraId="311387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2060E5" w14:paraId="72088CFF" w14:textId="20F717DF">
            <w:pPr>
              <w:pStyle w:val="Q1-FirstLevelQuestion"/>
              <w:jc w:val="left"/>
              <w:rPr>
                <w:b/>
                <w:bCs/>
              </w:rPr>
            </w:pPr>
            <w:r w:rsidRPr="002060E5">
              <w:rPr>
                <w:b/>
                <w:bCs/>
              </w:rPr>
              <w:t>FILLS (ENG)</w:t>
            </w:r>
          </w:p>
        </w:tc>
        <w:tc>
          <w:tcPr>
            <w:tcW w:w="7897" w:type="dxa"/>
          </w:tcPr>
          <w:p w:rsidR="002921DD" w:rsidRPr="002060E5" w14:paraId="4D160AF9" w14:textId="0F968981">
            <w:pPr>
              <w:pStyle w:val="Q1-FirstLevelQuestion"/>
              <w:ind w:left="288" w:hanging="288"/>
              <w:jc w:val="left"/>
            </w:pPr>
            <w:r w:rsidRPr="002060E5">
              <w:t>TEXT FILL 1: FILL “you go” IF SP IS SELECTED AS RESPONDENT IN SPQSELECTR</w:t>
            </w:r>
          </w:p>
          <w:p w:rsidR="002921DD" w:rsidRPr="002060E5" w14:paraId="61AFC181" w14:textId="77777777">
            <w:pPr>
              <w:pStyle w:val="Q1-FirstLevelQuestion"/>
              <w:ind w:left="288" w:hanging="288"/>
              <w:jc w:val="left"/>
            </w:pPr>
            <w:r w:rsidRPr="002060E5">
              <w:t>ELSE, FILL “[SP NAME] goes”</w:t>
            </w:r>
          </w:p>
          <w:p w:rsidR="002921DD" w:rsidRPr="002060E5" w14:paraId="2E9F63E8" w14:textId="77777777">
            <w:pPr>
              <w:pStyle w:val="Q1-FirstLevelQuestion"/>
              <w:ind w:left="288" w:hanging="288"/>
              <w:jc w:val="left"/>
            </w:pPr>
          </w:p>
          <w:p w:rsidR="002921DD" w:rsidRPr="002060E5" w14:paraId="33C8804B" w14:textId="1D25C1A7">
            <w:pPr>
              <w:pStyle w:val="Q1-FirstLevelQuestion"/>
              <w:ind w:left="288" w:hanging="288"/>
              <w:jc w:val="left"/>
            </w:pPr>
            <w:r w:rsidRPr="002060E5">
              <w:t>TEXT FILL 2: FILL “do you” IF SP IS SELECTED AS RESPONDENT IN SPQSELECTR</w:t>
            </w:r>
          </w:p>
          <w:p w:rsidR="002921DD" w:rsidRPr="002060E5" w14:paraId="2DEE7BE3" w14:textId="77777777">
            <w:pPr>
              <w:pStyle w:val="Q1-FirstLevelQuestion"/>
              <w:ind w:left="288" w:hanging="288"/>
              <w:jc w:val="left"/>
            </w:pPr>
            <w:r w:rsidRPr="002060E5">
              <w:t>ELSE, FILL “does [SP NAME]”</w:t>
            </w:r>
          </w:p>
        </w:tc>
      </w:tr>
      <w:tr w14:paraId="580604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3FE8" w:rsidRPr="002060E5" w:rsidP="00663FE8" w14:paraId="1C3CF093" w14:textId="28024EFF">
            <w:pPr>
              <w:pStyle w:val="Q1-FirstLevelQuestion"/>
              <w:jc w:val="left"/>
              <w:rPr>
                <w:b/>
                <w:bCs/>
              </w:rPr>
            </w:pPr>
            <w:r w:rsidRPr="002060E5">
              <w:rPr>
                <w:b/>
                <w:bCs/>
              </w:rPr>
              <w:t>FILLS (SPA)</w:t>
            </w:r>
          </w:p>
        </w:tc>
        <w:tc>
          <w:tcPr>
            <w:tcW w:w="7897" w:type="dxa"/>
          </w:tcPr>
          <w:p w:rsidR="00663FE8" w:rsidRPr="002060E5" w:rsidP="00663FE8" w14:paraId="57EF3969" w14:textId="77777777">
            <w:pPr>
              <w:pStyle w:val="Q1-FirstLevelQuestion"/>
              <w:ind w:left="288" w:hanging="288"/>
              <w:jc w:val="left"/>
            </w:pPr>
            <w:r w:rsidRPr="002060E5">
              <w:t>TEXT FILL 1: FILL “</w:t>
            </w:r>
            <w:r w:rsidRPr="00916EA2">
              <w:t>usted</w:t>
            </w:r>
            <w:r w:rsidRPr="002060E5">
              <w:t>” IF SP IS SELECTED AS RESPONDENT IN SPQSELECTR</w:t>
            </w:r>
          </w:p>
          <w:p w:rsidR="00663FE8" w:rsidRPr="002060E5" w:rsidP="00663FE8" w14:paraId="0F7A53E7" w14:textId="77777777">
            <w:pPr>
              <w:pStyle w:val="Q1-FirstLevelQuestion"/>
              <w:ind w:left="288" w:hanging="288"/>
              <w:jc w:val="left"/>
            </w:pPr>
            <w:r w:rsidRPr="002060E5">
              <w:t>ELSE, FILL “[SP NAME] ”</w:t>
            </w:r>
          </w:p>
          <w:p w:rsidR="00663FE8" w:rsidRPr="002060E5" w:rsidP="00663FE8" w14:paraId="62F187D4" w14:textId="77777777">
            <w:pPr>
              <w:pStyle w:val="Q1-FirstLevelQuestion"/>
              <w:ind w:left="288" w:hanging="288"/>
              <w:jc w:val="left"/>
            </w:pPr>
          </w:p>
          <w:p w:rsidR="00663FE8" w:rsidRPr="002060E5" w:rsidP="00663FE8" w14:paraId="66F4B1B8" w14:textId="77777777">
            <w:pPr>
              <w:pStyle w:val="Q1-FirstLevelQuestion"/>
              <w:ind w:left="288" w:hanging="288"/>
              <w:jc w:val="left"/>
            </w:pPr>
            <w:r w:rsidRPr="002060E5">
              <w:t>TEXT FILL 2: FILL “</w:t>
            </w:r>
            <w:r w:rsidRPr="00916EA2">
              <w:t>usted</w:t>
            </w:r>
            <w:r w:rsidRPr="002060E5">
              <w:t>” IF SP IS SELECTED AS RESPONDENT IN SPQSELECTR</w:t>
            </w:r>
          </w:p>
          <w:p w:rsidR="00663FE8" w:rsidRPr="002060E5" w:rsidP="00663FE8" w14:paraId="68E5EEC6" w14:textId="5452DAA6">
            <w:pPr>
              <w:pStyle w:val="Q1-FirstLevelQuestion"/>
              <w:ind w:left="288" w:hanging="288"/>
              <w:jc w:val="left"/>
            </w:pPr>
            <w:r w:rsidRPr="002060E5">
              <w:t>ELSE, FILL “[SP NAME]”</w:t>
            </w:r>
          </w:p>
        </w:tc>
      </w:tr>
      <w:tr w14:paraId="36961E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3FE8" w:rsidRPr="002060E5" w:rsidP="00663FE8" w14:paraId="554644D6" w14:textId="77777777">
            <w:pPr>
              <w:pStyle w:val="Q1-FirstLevelQuestion"/>
              <w:jc w:val="left"/>
              <w:rPr>
                <w:b/>
                <w:bCs/>
              </w:rPr>
            </w:pPr>
            <w:r w:rsidRPr="002060E5">
              <w:rPr>
                <w:b/>
                <w:bCs/>
              </w:rPr>
              <w:t>NOTES</w:t>
            </w:r>
          </w:p>
        </w:tc>
        <w:tc>
          <w:tcPr>
            <w:tcW w:w="7897" w:type="dxa"/>
          </w:tcPr>
          <w:p w:rsidR="00663FE8" w:rsidRPr="002060E5" w:rsidP="00663FE8" w14:paraId="03CBA56E" w14:textId="77777777">
            <w:pPr>
              <w:pStyle w:val="Q1-FirstLevelQuestion"/>
              <w:ind w:left="288" w:hanging="288"/>
              <w:jc w:val="left"/>
            </w:pPr>
          </w:p>
        </w:tc>
      </w:tr>
      <w:tr w14:paraId="60E829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3FE8" w:rsidRPr="002060E5" w:rsidP="00663FE8" w14:paraId="38251D56" w14:textId="77777777">
            <w:pPr>
              <w:pStyle w:val="Q1-FirstLevelQuestion"/>
              <w:jc w:val="left"/>
              <w:rPr>
                <w:b/>
                <w:bCs/>
              </w:rPr>
            </w:pPr>
            <w:r w:rsidRPr="002060E5">
              <w:rPr>
                <w:b/>
                <w:bCs/>
              </w:rPr>
              <w:t>HELP SCREEN</w:t>
            </w:r>
          </w:p>
        </w:tc>
        <w:tc>
          <w:tcPr>
            <w:tcW w:w="7897" w:type="dxa"/>
          </w:tcPr>
          <w:p w:rsidR="00663FE8" w:rsidRPr="002060E5" w:rsidP="00663FE8" w14:paraId="02E33155" w14:textId="77777777">
            <w:pPr>
              <w:pStyle w:val="Q1-FirstLevelQuestion"/>
              <w:ind w:left="0" w:firstLine="0"/>
              <w:jc w:val="left"/>
            </w:pPr>
          </w:p>
        </w:tc>
      </w:tr>
      <w:tr w14:paraId="099C67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3FE8" w:rsidRPr="002060E5" w:rsidP="00663FE8" w14:paraId="457E80A7" w14:textId="77777777">
            <w:pPr>
              <w:pStyle w:val="Q1-FirstLevelQuestion"/>
              <w:jc w:val="left"/>
              <w:rPr>
                <w:b/>
                <w:bCs/>
              </w:rPr>
            </w:pPr>
            <w:r w:rsidRPr="002060E5">
              <w:rPr>
                <w:b/>
                <w:bCs/>
              </w:rPr>
              <w:t>HARD CHECK</w:t>
            </w:r>
          </w:p>
        </w:tc>
        <w:tc>
          <w:tcPr>
            <w:tcW w:w="7897" w:type="dxa"/>
          </w:tcPr>
          <w:p w:rsidR="00663FE8" w:rsidRPr="002060E5" w:rsidP="00663FE8" w14:paraId="211A50D9" w14:textId="77777777">
            <w:pPr>
              <w:pStyle w:val="Q1-FirstLevelQuestion"/>
              <w:tabs>
                <w:tab w:val="clear" w:pos="1152"/>
                <w:tab w:val="left" w:pos="2020"/>
              </w:tabs>
              <w:ind w:left="288" w:hanging="288"/>
              <w:jc w:val="left"/>
            </w:pPr>
          </w:p>
        </w:tc>
      </w:tr>
      <w:tr w14:paraId="5BA192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3FE8" w:rsidRPr="002060E5" w:rsidP="00663FE8" w14:paraId="504BD9CB" w14:textId="77777777">
            <w:pPr>
              <w:pStyle w:val="Q1-FirstLevelQuestion"/>
              <w:jc w:val="left"/>
              <w:rPr>
                <w:b/>
                <w:bCs/>
              </w:rPr>
            </w:pPr>
            <w:r w:rsidRPr="002060E5">
              <w:rPr>
                <w:b/>
                <w:bCs/>
              </w:rPr>
              <w:t>SOFT CHECK</w:t>
            </w:r>
          </w:p>
        </w:tc>
        <w:tc>
          <w:tcPr>
            <w:tcW w:w="7897" w:type="dxa"/>
          </w:tcPr>
          <w:p w:rsidR="00663FE8" w:rsidRPr="002060E5" w:rsidP="00663FE8" w14:paraId="08EF33C4" w14:textId="77777777">
            <w:pPr>
              <w:pStyle w:val="Q1-FirstLevelQuestion"/>
              <w:ind w:left="288" w:hanging="288"/>
              <w:jc w:val="left"/>
            </w:pPr>
          </w:p>
        </w:tc>
      </w:tr>
      <w:tr w14:paraId="001609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3FE8" w:rsidRPr="002060E5" w:rsidP="00663FE8" w14:paraId="608625E9" w14:textId="77777777">
            <w:pPr>
              <w:pStyle w:val="Q1-FirstLevelQuestion"/>
              <w:jc w:val="left"/>
              <w:rPr>
                <w:b/>
                <w:bCs/>
              </w:rPr>
            </w:pPr>
            <w:r w:rsidRPr="002060E5">
              <w:rPr>
                <w:b/>
                <w:bCs/>
              </w:rPr>
              <w:t>VERSION NOTES</w:t>
            </w:r>
          </w:p>
        </w:tc>
        <w:tc>
          <w:tcPr>
            <w:tcW w:w="7897" w:type="dxa"/>
          </w:tcPr>
          <w:p w:rsidR="00663FE8" w:rsidRPr="002060E5" w:rsidP="00663FE8" w14:paraId="156934AA" w14:textId="39713527">
            <w:pPr>
              <w:pStyle w:val="Q1-FirstLevelQuestion"/>
              <w:jc w:val="left"/>
            </w:pPr>
            <w:r w:rsidRPr="002060E5">
              <w:t>DEQ.034c</w:t>
            </w:r>
          </w:p>
        </w:tc>
      </w:tr>
      <w:tr w14:paraId="3454A9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3FE8" w:rsidRPr="002060E5" w:rsidP="00663FE8" w14:paraId="68698A6F" w14:textId="77777777">
            <w:pPr>
              <w:pStyle w:val="Q1-FirstLevelQuestion"/>
              <w:jc w:val="left"/>
              <w:rPr>
                <w:b/>
                <w:bCs/>
              </w:rPr>
            </w:pPr>
            <w:r w:rsidRPr="002060E5">
              <w:rPr>
                <w:b/>
                <w:bCs/>
              </w:rPr>
              <w:t>NEXT</w:t>
            </w:r>
          </w:p>
        </w:tc>
        <w:tc>
          <w:tcPr>
            <w:tcW w:w="7897" w:type="dxa"/>
          </w:tcPr>
          <w:p w:rsidR="00663FE8" w:rsidRPr="002060E5" w:rsidP="00663FE8" w14:paraId="33F0B4CB" w14:textId="2FFFD6AA">
            <w:pPr>
              <w:pStyle w:val="Q1-FirstLevelQuestion"/>
              <w:ind w:left="0" w:firstLine="0"/>
              <w:jc w:val="left"/>
            </w:pPr>
            <w:r w:rsidRPr="002060E5">
              <w:t>SBQSSCREEN</w:t>
            </w:r>
          </w:p>
        </w:tc>
      </w:tr>
    </w:tbl>
    <w:p w:rsidR="002921DD" w:rsidRPr="002060E5" w:rsidP="00AD48C4" w14:paraId="0896DA84" w14:textId="77777777">
      <w:pPr>
        <w:pStyle w:val="Q1-FirstLevelQuestion"/>
        <w:ind w:left="0" w:firstLine="0"/>
      </w:pPr>
    </w:p>
    <w:p w:rsidR="002921DD" w:rsidRPr="002060E5" w14:paraId="5ACDB973" w14:textId="623B6D35">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68B81D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921DD" w:rsidRPr="002060E5" w14:paraId="47DAF8E7" w14:textId="26A16F6F">
            <w:pPr>
              <w:pStyle w:val="Q1-FirstLevelQuestion"/>
              <w:jc w:val="left"/>
              <w:rPr>
                <w:b/>
                <w:iCs/>
              </w:rPr>
            </w:pPr>
            <w:r w:rsidRPr="002060E5">
              <w:rPr>
                <w:b/>
                <w:bCs/>
              </w:rPr>
              <w:t>SBQSSCREEN</w:t>
            </w:r>
          </w:p>
        </w:tc>
      </w:tr>
      <w:tr w14:paraId="1EAA54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2060E5" w14:paraId="21002F35" w14:textId="77777777">
            <w:pPr>
              <w:pStyle w:val="Q1-FirstLevelQuestion"/>
              <w:jc w:val="left"/>
              <w:rPr>
                <w:b/>
                <w:bCs/>
              </w:rPr>
            </w:pPr>
            <w:r w:rsidRPr="002060E5">
              <w:rPr>
                <w:b/>
                <w:bCs/>
              </w:rPr>
              <w:t>ASK</w:t>
            </w:r>
          </w:p>
        </w:tc>
        <w:tc>
          <w:tcPr>
            <w:tcW w:w="7897" w:type="dxa"/>
          </w:tcPr>
          <w:p w:rsidR="002921DD" w:rsidRPr="002060E5" w14:paraId="1F1FB688" w14:textId="77777777">
            <w:pPr>
              <w:pStyle w:val="Q1-FirstLevelQuestion"/>
              <w:jc w:val="left"/>
            </w:pPr>
            <w:r w:rsidRPr="002060E5">
              <w:t>IF SBQSHADE &lt;&gt; 6</w:t>
            </w:r>
          </w:p>
        </w:tc>
      </w:tr>
      <w:tr w14:paraId="3E1E5A5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921DD" w:rsidRPr="002060E5" w14:paraId="077F3F74" w14:textId="68B5C600">
            <w:pPr>
              <w:pStyle w:val="Q1-FirstLevelQuestion"/>
              <w:keepNext/>
              <w:ind w:left="0" w:firstLine="0"/>
              <w:jc w:val="left"/>
            </w:pPr>
            <w:r w:rsidRPr="002060E5">
              <w:t xml:space="preserve">(When </w:t>
            </w:r>
            <w:r w:rsidRPr="002060E5">
              <w:rPr>
                <w:color w:val="808080" w:themeColor="background1" w:themeShade="80"/>
              </w:rPr>
              <w:t xml:space="preserve">&lt;TEXT FILL 1&gt; </w:t>
            </w:r>
            <w:r w:rsidRPr="002060E5">
              <w:t xml:space="preserve">outside on a very sunny day, for </w:t>
            </w:r>
            <w:r w:rsidRPr="002060E5">
              <w:rPr>
                <w:b/>
                <w:bCs/>
              </w:rPr>
              <w:t>more</w:t>
            </w:r>
            <w:r w:rsidRPr="002060E5">
              <w:t xml:space="preserve"> than one hour, how often </w:t>
            </w:r>
            <w:r w:rsidRPr="002060E5">
              <w:rPr>
                <w:color w:val="808080" w:themeColor="background1" w:themeShade="80"/>
              </w:rPr>
              <w:t>&lt;TEXT FILL 2&gt;</w:t>
            </w:r>
            <w:r w:rsidRPr="002060E5">
              <w:t>…)</w:t>
            </w:r>
          </w:p>
          <w:p w:rsidR="002921DD" w:rsidRPr="002060E5" w14:paraId="37B1E702" w14:textId="77777777">
            <w:pPr>
              <w:pStyle w:val="Q1-FirstLevelQuestion"/>
              <w:keepNext/>
              <w:ind w:left="0" w:firstLine="0"/>
              <w:jc w:val="left"/>
            </w:pPr>
          </w:p>
          <w:p w:rsidR="002921DD" w:rsidRPr="002060E5" w14:paraId="3EF81576" w14:textId="1D8A9BC1">
            <w:pPr>
              <w:pStyle w:val="Q1-FirstLevelQuestion"/>
              <w:keepNext/>
              <w:ind w:left="0" w:firstLine="0"/>
              <w:jc w:val="left"/>
              <w:rPr>
                <w:color w:val="808080" w:themeColor="background1" w:themeShade="80"/>
              </w:rPr>
            </w:pPr>
            <w:r w:rsidRPr="002060E5">
              <w:rPr>
                <w:b/>
                <w:bCs/>
              </w:rPr>
              <w:t xml:space="preserve">. . . use sunscreen? </w:t>
            </w:r>
            <w:r w:rsidRPr="002060E5">
              <w:t>Would you say…</w:t>
            </w:r>
          </w:p>
          <w:p w:rsidR="002921DD" w:rsidRPr="002060E5" w14:paraId="4E5C329F" w14:textId="77777777">
            <w:pPr>
              <w:pStyle w:val="Q1-FirstLevelQuestion"/>
              <w:keepNext/>
              <w:jc w:val="left"/>
              <w:rPr>
                <w:b/>
                <w:bCs/>
              </w:rPr>
            </w:pPr>
          </w:p>
          <w:p w:rsidR="002921DD" w:rsidRPr="002060E5" w14:paraId="420EE709" w14:textId="77777777">
            <w:pPr>
              <w:pStyle w:val="Q1-FirstLevelQuestion"/>
              <w:keepNext/>
              <w:jc w:val="left"/>
            </w:pPr>
            <w:r w:rsidRPr="002060E5">
              <w:t>INTERVIEWER INSTRUCTION:</w:t>
            </w:r>
          </w:p>
          <w:p w:rsidR="002921DD" w:rsidRPr="002060E5" w14:paraId="50C225FA" w14:textId="77777777">
            <w:pPr>
              <w:pStyle w:val="Q1-FirstLevelQuestion"/>
              <w:keepNext/>
              <w:jc w:val="left"/>
            </w:pPr>
            <w:r w:rsidRPr="002060E5">
              <w:t>READ INTRODUCTION IN PARENTHESES ONLY IF NECESSARY.</w:t>
            </w:r>
          </w:p>
          <w:p w:rsidR="002921DD" w:rsidRPr="002060E5" w14:paraId="4337BC44" w14:textId="77777777">
            <w:pPr>
              <w:pStyle w:val="Q1-FirstLevelQuestion"/>
              <w:keepNext/>
              <w:jc w:val="left"/>
            </w:pPr>
          </w:p>
          <w:p w:rsidR="002921DD" w:rsidRPr="002060E5" w14:paraId="4C3E4B61" w14:textId="77777777">
            <w:pPr>
              <w:pStyle w:val="Q1-FirstLevelQuestion"/>
              <w:keepNext/>
              <w:ind w:left="0" w:firstLine="0"/>
              <w:jc w:val="left"/>
            </w:pPr>
            <w:r w:rsidRPr="002060E5">
              <w:t>1.   always,</w:t>
            </w:r>
          </w:p>
          <w:p w:rsidR="002921DD" w:rsidRPr="002060E5" w14:paraId="0CDE9771" w14:textId="77777777">
            <w:pPr>
              <w:pStyle w:val="Q1-FirstLevelQuestion"/>
              <w:keepNext/>
              <w:ind w:left="0" w:firstLine="0"/>
              <w:jc w:val="left"/>
            </w:pPr>
            <w:r w:rsidRPr="002060E5">
              <w:t>2.   most of the time,</w:t>
            </w:r>
          </w:p>
          <w:p w:rsidR="002921DD" w:rsidRPr="002060E5" w14:paraId="52647D4D" w14:textId="77777777">
            <w:pPr>
              <w:pStyle w:val="Q1-FirstLevelQuestion"/>
              <w:keepNext/>
              <w:ind w:left="0" w:firstLine="0"/>
              <w:jc w:val="left"/>
            </w:pPr>
            <w:r w:rsidRPr="002060E5">
              <w:t>3.   sometimes,</w:t>
            </w:r>
          </w:p>
          <w:p w:rsidR="002921DD" w:rsidRPr="002060E5" w14:paraId="7427D61A" w14:textId="77777777">
            <w:pPr>
              <w:pStyle w:val="Q1-FirstLevelQuestion"/>
              <w:keepNext/>
              <w:ind w:left="0" w:firstLine="0"/>
              <w:jc w:val="left"/>
            </w:pPr>
            <w:r w:rsidRPr="002060E5">
              <w:t>4.   rarely, or</w:t>
            </w:r>
          </w:p>
          <w:p w:rsidR="002921DD" w:rsidRPr="002060E5" w14:paraId="374D8933" w14:textId="77777777">
            <w:pPr>
              <w:pStyle w:val="Q1-FirstLevelQuestion"/>
              <w:keepNext/>
              <w:ind w:left="0" w:firstLine="0"/>
              <w:jc w:val="left"/>
            </w:pPr>
            <w:r w:rsidRPr="002060E5">
              <w:t>5.   never?</w:t>
            </w:r>
          </w:p>
          <w:p w:rsidR="002921DD" w:rsidRPr="002060E5" w14:paraId="349536C8" w14:textId="77777777">
            <w:pPr>
              <w:pStyle w:val="Q1-FirstLevelQuestion"/>
              <w:keepNext/>
              <w:ind w:left="0" w:firstLine="0"/>
              <w:jc w:val="left"/>
            </w:pPr>
            <w:r w:rsidRPr="002060E5">
              <w:t>7.   REFUSED</w:t>
            </w:r>
          </w:p>
          <w:p w:rsidR="002921DD" w:rsidRPr="002060E5" w14:paraId="5B63548C" w14:textId="77777777">
            <w:pPr>
              <w:pStyle w:val="Q1-FirstLevelQuestion"/>
              <w:keepNext/>
              <w:ind w:left="0" w:firstLine="0"/>
              <w:jc w:val="left"/>
            </w:pPr>
            <w:r w:rsidRPr="002060E5">
              <w:t>9.   DON’T KNOW</w:t>
            </w:r>
          </w:p>
          <w:p w:rsidR="002921DD" w:rsidRPr="002060E5" w14:paraId="0CAF5A0D" w14:textId="77777777">
            <w:pPr>
              <w:pStyle w:val="Q1-FirstLevelQuestion"/>
              <w:keepNext/>
              <w:ind w:left="0" w:firstLine="0"/>
              <w:jc w:val="left"/>
            </w:pPr>
          </w:p>
        </w:tc>
      </w:tr>
      <w:tr w14:paraId="375AE27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814AA" w:rsidRPr="002060E5" w:rsidP="007814AA" w14:paraId="2D7DCA73" w14:textId="77777777">
            <w:pPr>
              <w:pStyle w:val="Q1-FirstLevelQuestion"/>
              <w:jc w:val="left"/>
              <w:rPr>
                <w:b/>
                <w:bCs/>
              </w:rPr>
            </w:pPr>
            <w:r w:rsidRPr="002060E5">
              <w:rPr>
                <w:b/>
                <w:bCs/>
              </w:rPr>
              <w:t>SPANISH</w:t>
            </w:r>
          </w:p>
        </w:tc>
        <w:tc>
          <w:tcPr>
            <w:tcW w:w="7897" w:type="dxa"/>
            <w:vAlign w:val="center"/>
          </w:tcPr>
          <w:p w:rsidR="007814AA" w:rsidRPr="00916EA2" w:rsidP="007814AA" w14:paraId="78F8A60B" w14:textId="128B230C">
            <w:pPr>
              <w:pStyle w:val="Q1-FirstLevelQuestion"/>
              <w:keepNext/>
              <w:ind w:left="0" w:firstLine="0"/>
              <w:jc w:val="left"/>
              <w:rPr>
                <w:lang w:val="es-AR"/>
              </w:rPr>
            </w:pPr>
            <w:r w:rsidRPr="002060E5">
              <w:rPr>
                <w:lang w:val=""/>
              </w:rPr>
              <w:t xml:space="preserve">(Cuando </w:t>
            </w:r>
            <w:r w:rsidRPr="00916EA2">
              <w:rPr>
                <w:color w:val="808080" w:themeColor="background1" w:themeShade="80"/>
                <w:lang w:val="es-AR"/>
              </w:rPr>
              <w:t>&lt;TEXT FILL 1&gt;</w:t>
            </w:r>
            <w:r w:rsidRPr="002060E5">
              <w:rPr>
                <w:color w:val="808080" w:themeColor="background1" w:themeShade="80"/>
                <w:lang w:val=""/>
              </w:rPr>
              <w:t xml:space="preserve"> </w:t>
            </w:r>
            <w:r w:rsidRPr="00F64BF6" w:rsidR="00F64BF6">
              <w:rPr>
                <w:lang w:val=""/>
              </w:rPr>
              <w:t>va afuera</w:t>
            </w:r>
            <w:r w:rsidRPr="002060E5">
              <w:rPr>
                <w:lang w:val=""/>
              </w:rPr>
              <w:t xml:space="preserve"> en un día muy soleado, </w:t>
            </w:r>
            <w:r w:rsidR="006D2521">
              <w:rPr>
                <w:lang w:val=""/>
              </w:rPr>
              <w:t>por</w:t>
            </w:r>
            <w:r w:rsidRPr="002060E5">
              <w:rPr>
                <w:lang w:val=""/>
              </w:rPr>
              <w:t xml:space="preserve"> </w:t>
            </w:r>
            <w:r w:rsidRPr="002060E5">
              <w:rPr>
                <w:b/>
                <w:bCs/>
                <w:lang w:val=""/>
              </w:rPr>
              <w:t xml:space="preserve">más </w:t>
            </w:r>
            <w:r w:rsidRPr="002060E5">
              <w:rPr>
                <w:lang w:val=""/>
              </w:rPr>
              <w:t xml:space="preserve">de una hora, ¿con qué frecuencia </w:t>
            </w:r>
            <w:r w:rsidRPr="00916EA2">
              <w:rPr>
                <w:color w:val="808080" w:themeColor="background1" w:themeShade="80"/>
                <w:lang w:val="es-AR"/>
              </w:rPr>
              <w:t>&lt;TEXT FILL 2&gt;</w:t>
            </w:r>
            <w:r w:rsidRPr="002060E5">
              <w:rPr>
                <w:lang w:val=""/>
              </w:rPr>
              <w:t>...)</w:t>
            </w:r>
          </w:p>
          <w:p w:rsidR="007814AA" w:rsidRPr="00916EA2" w:rsidP="007814AA" w14:paraId="7606FA7D" w14:textId="77777777">
            <w:pPr>
              <w:pStyle w:val="Q1-FirstLevelQuestion"/>
              <w:keepNext/>
              <w:ind w:left="0" w:firstLine="0"/>
              <w:jc w:val="left"/>
              <w:rPr>
                <w:lang w:val="es-AR"/>
              </w:rPr>
            </w:pPr>
          </w:p>
          <w:p w:rsidR="007814AA" w:rsidRPr="008529A0" w:rsidP="007814AA" w14:paraId="04C48F6A" w14:textId="7ECC3628">
            <w:pPr>
              <w:pStyle w:val="Q1-FirstLevelQuestion"/>
              <w:keepNext/>
              <w:ind w:left="0" w:firstLine="0"/>
              <w:jc w:val="left"/>
              <w:rPr>
                <w:color w:val="808080" w:themeColor="background1" w:themeShade="80"/>
                <w:lang w:val="es-AR"/>
              </w:rPr>
            </w:pPr>
            <w:r w:rsidRPr="002060E5">
              <w:rPr>
                <w:b/>
                <w:bCs/>
                <w:lang w:val=""/>
              </w:rPr>
              <w:t>... usa protector solar</w:t>
            </w:r>
            <w:r w:rsidR="001D1BBA">
              <w:rPr>
                <w:b/>
                <w:bCs/>
                <w:lang w:val=""/>
              </w:rPr>
              <w:t>?</w:t>
            </w:r>
            <w:r w:rsidRPr="002060E5">
              <w:rPr>
                <w:b/>
                <w:bCs/>
                <w:lang w:val=""/>
              </w:rPr>
              <w:t xml:space="preserve"> </w:t>
            </w:r>
            <w:r w:rsidRPr="008529A0">
              <w:rPr>
                <w:lang w:val="es-AR"/>
              </w:rPr>
              <w:t>¿Diría que...</w:t>
            </w:r>
          </w:p>
          <w:p w:rsidR="007814AA" w:rsidRPr="008529A0" w:rsidP="007814AA" w14:paraId="03BE8EAF" w14:textId="77777777">
            <w:pPr>
              <w:pStyle w:val="Q1-FirstLevelQuestion"/>
              <w:keepNext/>
              <w:jc w:val="left"/>
              <w:rPr>
                <w:b/>
                <w:bCs/>
                <w:lang w:val="es-AR"/>
              </w:rPr>
            </w:pPr>
          </w:p>
          <w:p w:rsidR="007814AA" w:rsidRPr="002060E5" w:rsidP="007814AA" w14:paraId="40747364" w14:textId="77777777">
            <w:pPr>
              <w:pStyle w:val="Q1-FirstLevelQuestion"/>
              <w:keepNext/>
              <w:jc w:val="left"/>
            </w:pPr>
            <w:r w:rsidRPr="002060E5">
              <w:t>INTERVIEWER INSTRUCTION:</w:t>
            </w:r>
          </w:p>
          <w:p w:rsidR="007814AA" w:rsidRPr="002060E5" w:rsidP="007814AA" w14:paraId="4E7B966C" w14:textId="77777777">
            <w:pPr>
              <w:pStyle w:val="Q1-FirstLevelQuestion"/>
              <w:keepNext/>
              <w:jc w:val="left"/>
            </w:pPr>
            <w:r w:rsidRPr="002060E5">
              <w:t>READ INTRODUCTION IN PARENTHESES ONLY IF NECESSARY.</w:t>
            </w:r>
          </w:p>
          <w:p w:rsidR="007814AA" w:rsidRPr="002060E5" w:rsidP="007814AA" w14:paraId="764697EE" w14:textId="77777777">
            <w:pPr>
              <w:pStyle w:val="Q1-FirstLevelQuestion"/>
              <w:keepNext/>
              <w:jc w:val="left"/>
            </w:pPr>
          </w:p>
          <w:p w:rsidR="007814AA" w:rsidRPr="00916EA2" w:rsidP="007814AA" w14:paraId="0D3F787B" w14:textId="7B46A293">
            <w:pPr>
              <w:pStyle w:val="Q1-FirstLevelQuestion"/>
              <w:keepNext/>
              <w:ind w:left="0" w:firstLine="0"/>
              <w:jc w:val="left"/>
              <w:rPr>
                <w:lang w:val="es-AR"/>
              </w:rPr>
            </w:pPr>
            <w:r w:rsidRPr="002060E5">
              <w:rPr>
                <w:lang w:val=""/>
              </w:rPr>
              <w:t>1.   siempre</w:t>
            </w:r>
            <w:r w:rsidR="006D2521">
              <w:rPr>
                <w:lang w:val=""/>
              </w:rPr>
              <w:t>,</w:t>
            </w:r>
          </w:p>
          <w:p w:rsidR="007814AA" w:rsidRPr="00916EA2" w:rsidP="007814AA" w14:paraId="56FDB344" w14:textId="14855FA5">
            <w:pPr>
              <w:pStyle w:val="Q1-FirstLevelQuestion"/>
              <w:keepNext/>
              <w:ind w:left="0" w:firstLine="0"/>
              <w:jc w:val="left"/>
              <w:rPr>
                <w:lang w:val="es-AR"/>
              </w:rPr>
            </w:pPr>
            <w:r w:rsidRPr="002060E5">
              <w:rPr>
                <w:lang w:val=""/>
              </w:rPr>
              <w:t>2.   la mayor</w:t>
            </w:r>
            <w:r w:rsidR="006D2521">
              <w:rPr>
                <w:lang w:val=""/>
              </w:rPr>
              <w:t>ía de las veces,</w:t>
            </w:r>
          </w:p>
          <w:p w:rsidR="007814AA" w:rsidRPr="00916EA2" w:rsidP="007814AA" w14:paraId="5DD31476" w14:textId="011F3C6A">
            <w:pPr>
              <w:pStyle w:val="Q1-FirstLevelQuestion"/>
              <w:keepNext/>
              <w:ind w:left="0" w:firstLine="0"/>
              <w:jc w:val="left"/>
              <w:rPr>
                <w:lang w:val="es-AR"/>
              </w:rPr>
            </w:pPr>
            <w:r w:rsidRPr="002060E5">
              <w:rPr>
                <w:lang w:val=""/>
              </w:rPr>
              <w:t>3.   a</w:t>
            </w:r>
            <w:r w:rsidR="006D2521">
              <w:rPr>
                <w:lang w:val=""/>
              </w:rPr>
              <w:t>lgunas</w:t>
            </w:r>
            <w:r w:rsidRPr="002060E5">
              <w:rPr>
                <w:lang w:val=""/>
              </w:rPr>
              <w:t xml:space="preserve"> veces</w:t>
            </w:r>
            <w:r w:rsidR="006D2521">
              <w:rPr>
                <w:lang w:val=""/>
              </w:rPr>
              <w:t>,</w:t>
            </w:r>
          </w:p>
          <w:p w:rsidR="007814AA" w:rsidRPr="00916EA2" w:rsidP="007814AA" w14:paraId="05C4EE21" w14:textId="441B809C">
            <w:pPr>
              <w:pStyle w:val="Q1-FirstLevelQuestion"/>
              <w:keepNext/>
              <w:ind w:left="0" w:firstLine="0"/>
              <w:jc w:val="left"/>
              <w:rPr>
                <w:lang w:val="es-AR"/>
              </w:rPr>
            </w:pPr>
            <w:r w:rsidRPr="002060E5">
              <w:rPr>
                <w:lang w:val=""/>
              </w:rPr>
              <w:t>4.   rara vez</w:t>
            </w:r>
            <w:r w:rsidR="006D2521">
              <w:rPr>
                <w:lang w:val=""/>
              </w:rPr>
              <w:t>, o</w:t>
            </w:r>
          </w:p>
          <w:p w:rsidR="007814AA" w:rsidRPr="00916EA2" w:rsidP="007814AA" w14:paraId="6EF013BE" w14:textId="6E21C692">
            <w:pPr>
              <w:pStyle w:val="Q1-FirstLevelQuestion"/>
              <w:keepNext/>
              <w:ind w:left="0" w:firstLine="0"/>
              <w:jc w:val="left"/>
              <w:rPr>
                <w:lang w:val="es-AR"/>
              </w:rPr>
            </w:pPr>
            <w:r w:rsidRPr="002060E5">
              <w:rPr>
                <w:lang w:val=""/>
              </w:rPr>
              <w:t>5.   nunca</w:t>
            </w:r>
            <w:r w:rsidR="006D2521">
              <w:rPr>
                <w:lang w:val=""/>
              </w:rPr>
              <w:t>?</w:t>
            </w:r>
          </w:p>
          <w:p w:rsidR="007814AA" w:rsidRPr="00FB42AC" w:rsidP="007814AA" w14:paraId="0B32633A" w14:textId="77777777">
            <w:pPr>
              <w:pStyle w:val="Q1-FirstLevelQuestion"/>
              <w:keepNext/>
              <w:ind w:left="0" w:firstLine="0"/>
              <w:jc w:val="left"/>
              <w:rPr>
                <w:lang w:val="es-AR"/>
              </w:rPr>
            </w:pPr>
            <w:r w:rsidRPr="00916EA2">
              <w:rPr>
                <w:lang w:val="es-AR"/>
              </w:rPr>
              <w:t xml:space="preserve">7.   </w:t>
            </w:r>
            <w:r w:rsidRPr="00FB42AC">
              <w:rPr>
                <w:lang w:val="es-AR"/>
              </w:rPr>
              <w:t>REFUSED</w:t>
            </w:r>
          </w:p>
          <w:p w:rsidR="007814AA" w:rsidRPr="002060E5" w:rsidP="007814AA" w14:paraId="27155DA5" w14:textId="77777777">
            <w:pPr>
              <w:pStyle w:val="Q1-FirstLevelQuestion"/>
              <w:keepNext/>
              <w:ind w:left="0" w:firstLine="0"/>
              <w:jc w:val="left"/>
            </w:pPr>
            <w:r w:rsidRPr="002060E5">
              <w:t>9.   DON’T KNOW</w:t>
            </w:r>
          </w:p>
          <w:p w:rsidR="007814AA" w:rsidRPr="002060E5" w:rsidP="007814AA" w14:paraId="4DCC72BF" w14:textId="7AFDE2F4">
            <w:pPr>
              <w:pStyle w:val="Q1-FirstLevelQuestion"/>
              <w:jc w:val="left"/>
              <w:rPr>
                <w:i/>
                <w:iCs/>
              </w:rPr>
            </w:pPr>
          </w:p>
        </w:tc>
      </w:tr>
      <w:tr w14:paraId="4C4BD9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2060E5" w14:paraId="34AF3B09" w14:textId="77777777">
            <w:pPr>
              <w:pStyle w:val="Q1-FirstLevelQuestion"/>
              <w:jc w:val="left"/>
              <w:rPr>
                <w:b/>
                <w:bCs/>
              </w:rPr>
            </w:pPr>
            <w:r w:rsidRPr="002060E5">
              <w:rPr>
                <w:b/>
                <w:bCs/>
              </w:rPr>
              <w:t>QUESTION TYPE</w:t>
            </w:r>
          </w:p>
        </w:tc>
        <w:tc>
          <w:tcPr>
            <w:tcW w:w="7897" w:type="dxa"/>
          </w:tcPr>
          <w:p w:rsidR="002921DD" w:rsidRPr="002060E5" w14:paraId="4178A482" w14:textId="77777777">
            <w:pPr>
              <w:pStyle w:val="Q1-FirstLevelQuestion"/>
              <w:ind w:left="288" w:hanging="288"/>
              <w:jc w:val="left"/>
            </w:pPr>
            <w:r w:rsidRPr="002060E5">
              <w:t>Radio button</w:t>
            </w:r>
          </w:p>
        </w:tc>
      </w:tr>
      <w:tr w14:paraId="2F0911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2060E5" w14:paraId="14EBBD5D" w14:textId="679327DB">
            <w:pPr>
              <w:pStyle w:val="Q1-FirstLevelQuestion"/>
              <w:jc w:val="left"/>
              <w:rPr>
                <w:b/>
                <w:bCs/>
              </w:rPr>
            </w:pPr>
            <w:r w:rsidRPr="002060E5">
              <w:rPr>
                <w:b/>
                <w:bCs/>
              </w:rPr>
              <w:t>FILLS (ENG)</w:t>
            </w:r>
          </w:p>
        </w:tc>
        <w:tc>
          <w:tcPr>
            <w:tcW w:w="7897" w:type="dxa"/>
          </w:tcPr>
          <w:p w:rsidR="002921DD" w:rsidRPr="002060E5" w14:paraId="32CC4CA3" w14:textId="53653EAE">
            <w:pPr>
              <w:pStyle w:val="Q1-FirstLevelQuestion"/>
              <w:ind w:left="288" w:hanging="288"/>
              <w:jc w:val="left"/>
            </w:pPr>
            <w:r w:rsidRPr="002060E5">
              <w:t>TEXT FILL 1: FILL “you go” IF SP IS SELECTED AS RESPONDENT IN SPQSELECTR</w:t>
            </w:r>
          </w:p>
          <w:p w:rsidR="002921DD" w:rsidRPr="002060E5" w14:paraId="62A4D75D" w14:textId="77777777">
            <w:pPr>
              <w:pStyle w:val="Q1-FirstLevelQuestion"/>
              <w:ind w:left="288" w:hanging="288"/>
              <w:jc w:val="left"/>
            </w:pPr>
            <w:r w:rsidRPr="002060E5">
              <w:t>ELSE, FILL “[SP NAME] goes”</w:t>
            </w:r>
          </w:p>
          <w:p w:rsidR="002921DD" w:rsidRPr="002060E5" w14:paraId="68E6F5EE" w14:textId="77777777">
            <w:pPr>
              <w:pStyle w:val="Q1-FirstLevelQuestion"/>
              <w:ind w:left="288" w:hanging="288"/>
              <w:jc w:val="left"/>
            </w:pPr>
          </w:p>
          <w:p w:rsidR="002921DD" w:rsidRPr="002060E5" w14:paraId="7F75A1EB" w14:textId="18399942">
            <w:pPr>
              <w:pStyle w:val="Q1-FirstLevelQuestion"/>
              <w:ind w:left="288" w:hanging="288"/>
              <w:jc w:val="left"/>
            </w:pPr>
            <w:r w:rsidRPr="002060E5">
              <w:t>TEXT FILL 2: FILL “do you” IF SP IS SELECTED AS RESPONDENT IN SPQSELECTR</w:t>
            </w:r>
          </w:p>
          <w:p w:rsidR="002921DD" w:rsidRPr="002060E5" w14:paraId="5ED1BB3E" w14:textId="77777777">
            <w:pPr>
              <w:pStyle w:val="Q1-FirstLevelQuestion"/>
              <w:ind w:left="288" w:hanging="288"/>
              <w:jc w:val="left"/>
            </w:pPr>
            <w:r w:rsidRPr="002060E5">
              <w:t>ELSE, FILL “does [SP NAME]”</w:t>
            </w:r>
          </w:p>
        </w:tc>
      </w:tr>
      <w:tr w14:paraId="2208C1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5C96B7BF" w14:textId="01E86F40">
            <w:pPr>
              <w:pStyle w:val="Q1-FirstLevelQuestion"/>
              <w:jc w:val="left"/>
              <w:rPr>
                <w:b/>
                <w:bCs/>
              </w:rPr>
            </w:pPr>
            <w:r w:rsidRPr="002060E5">
              <w:rPr>
                <w:b/>
                <w:bCs/>
              </w:rPr>
              <w:t>FILLS (SPA)</w:t>
            </w:r>
          </w:p>
        </w:tc>
        <w:tc>
          <w:tcPr>
            <w:tcW w:w="7897" w:type="dxa"/>
          </w:tcPr>
          <w:p w:rsidR="00971448" w:rsidRPr="002060E5" w:rsidP="00971448" w14:paraId="49D27598" w14:textId="77777777">
            <w:pPr>
              <w:pStyle w:val="Q1-FirstLevelQuestion"/>
              <w:ind w:left="288" w:hanging="288"/>
              <w:jc w:val="left"/>
            </w:pPr>
            <w:r w:rsidRPr="002060E5">
              <w:t>TEXT FILL 1: FILL “</w:t>
            </w:r>
            <w:r w:rsidRPr="00916EA2">
              <w:t>usted</w:t>
            </w:r>
            <w:r w:rsidRPr="002060E5">
              <w:t>” IF SP IS SELECTED AS RESPONDENT IN SPQSELECTR</w:t>
            </w:r>
          </w:p>
          <w:p w:rsidR="00971448" w:rsidRPr="002060E5" w:rsidP="00971448" w14:paraId="29F619F8" w14:textId="77777777">
            <w:pPr>
              <w:pStyle w:val="Q1-FirstLevelQuestion"/>
              <w:ind w:left="288" w:hanging="288"/>
              <w:jc w:val="left"/>
            </w:pPr>
            <w:r w:rsidRPr="002060E5">
              <w:t>ELSE, FILL “[SP NAME] ”</w:t>
            </w:r>
          </w:p>
          <w:p w:rsidR="00971448" w:rsidRPr="002060E5" w:rsidP="00971448" w14:paraId="614EF916" w14:textId="77777777">
            <w:pPr>
              <w:pStyle w:val="Q1-FirstLevelQuestion"/>
              <w:ind w:left="288" w:hanging="288"/>
              <w:jc w:val="left"/>
            </w:pPr>
          </w:p>
          <w:p w:rsidR="00971448" w:rsidRPr="002060E5" w:rsidP="00971448" w14:paraId="2DB6B176" w14:textId="77777777">
            <w:pPr>
              <w:pStyle w:val="Q1-FirstLevelQuestion"/>
              <w:ind w:left="288" w:hanging="288"/>
              <w:jc w:val="left"/>
            </w:pPr>
            <w:r w:rsidRPr="002060E5">
              <w:t>TEXT FILL 2: FILL “</w:t>
            </w:r>
            <w:r w:rsidRPr="00916EA2">
              <w:t>usted</w:t>
            </w:r>
            <w:r w:rsidRPr="002060E5">
              <w:t>” IF SP IS SELECTED AS RESPONDENT IN SPQSELECTR</w:t>
            </w:r>
          </w:p>
          <w:p w:rsidR="00971448" w:rsidRPr="002060E5" w:rsidP="00971448" w14:paraId="1D13F773" w14:textId="54C2C7FE">
            <w:pPr>
              <w:pStyle w:val="Q1-FirstLevelQuestion"/>
              <w:ind w:left="288" w:hanging="288"/>
              <w:jc w:val="left"/>
            </w:pPr>
            <w:r w:rsidRPr="002060E5">
              <w:t>ELSE, FILL “[SP NAME]”</w:t>
            </w:r>
          </w:p>
        </w:tc>
      </w:tr>
      <w:tr w14:paraId="5AFABF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09F3AB90" w14:textId="77777777">
            <w:pPr>
              <w:pStyle w:val="Q1-FirstLevelQuestion"/>
              <w:jc w:val="left"/>
              <w:rPr>
                <w:b/>
                <w:bCs/>
              </w:rPr>
            </w:pPr>
            <w:r w:rsidRPr="002060E5">
              <w:rPr>
                <w:b/>
                <w:bCs/>
              </w:rPr>
              <w:t>NOTES</w:t>
            </w:r>
          </w:p>
        </w:tc>
        <w:tc>
          <w:tcPr>
            <w:tcW w:w="7897" w:type="dxa"/>
          </w:tcPr>
          <w:p w:rsidR="00971448" w:rsidRPr="002060E5" w:rsidP="00971448" w14:paraId="64097C84" w14:textId="77777777">
            <w:pPr>
              <w:pStyle w:val="Q1-FirstLevelQuestion"/>
              <w:ind w:left="288" w:hanging="288"/>
              <w:jc w:val="left"/>
            </w:pPr>
          </w:p>
        </w:tc>
      </w:tr>
      <w:tr w14:paraId="44D078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609357C4" w14:textId="77777777">
            <w:pPr>
              <w:pStyle w:val="Q1-FirstLevelQuestion"/>
              <w:jc w:val="left"/>
              <w:rPr>
                <w:b/>
                <w:bCs/>
              </w:rPr>
            </w:pPr>
            <w:r w:rsidRPr="002060E5">
              <w:rPr>
                <w:b/>
                <w:bCs/>
              </w:rPr>
              <w:t>HELP SCREEN</w:t>
            </w:r>
          </w:p>
        </w:tc>
        <w:tc>
          <w:tcPr>
            <w:tcW w:w="7897" w:type="dxa"/>
          </w:tcPr>
          <w:p w:rsidR="00971448" w:rsidRPr="002060E5" w:rsidP="00971448" w14:paraId="0F9AE85A" w14:textId="77777777">
            <w:pPr>
              <w:pStyle w:val="Q1-FirstLevelQuestion"/>
              <w:ind w:left="0" w:firstLine="0"/>
              <w:jc w:val="left"/>
            </w:pPr>
          </w:p>
        </w:tc>
      </w:tr>
      <w:tr w14:paraId="3C2FD5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0CB040E2" w14:textId="77777777">
            <w:pPr>
              <w:pStyle w:val="Q1-FirstLevelQuestion"/>
              <w:jc w:val="left"/>
              <w:rPr>
                <w:b/>
                <w:bCs/>
              </w:rPr>
            </w:pPr>
            <w:r w:rsidRPr="002060E5">
              <w:rPr>
                <w:b/>
                <w:bCs/>
              </w:rPr>
              <w:t>HARD CHECK</w:t>
            </w:r>
          </w:p>
        </w:tc>
        <w:tc>
          <w:tcPr>
            <w:tcW w:w="7897" w:type="dxa"/>
          </w:tcPr>
          <w:p w:rsidR="00971448" w:rsidRPr="002060E5" w:rsidP="00971448" w14:paraId="60B5DEC3" w14:textId="77777777">
            <w:pPr>
              <w:pStyle w:val="Q1-FirstLevelQuestion"/>
              <w:tabs>
                <w:tab w:val="clear" w:pos="1152"/>
                <w:tab w:val="left" w:pos="2020"/>
              </w:tabs>
              <w:ind w:left="288" w:hanging="288"/>
              <w:jc w:val="left"/>
            </w:pPr>
          </w:p>
        </w:tc>
      </w:tr>
      <w:tr w14:paraId="272B05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12252AD6" w14:textId="77777777">
            <w:pPr>
              <w:pStyle w:val="Q1-FirstLevelQuestion"/>
              <w:jc w:val="left"/>
              <w:rPr>
                <w:b/>
                <w:bCs/>
              </w:rPr>
            </w:pPr>
            <w:r w:rsidRPr="002060E5">
              <w:rPr>
                <w:b/>
                <w:bCs/>
              </w:rPr>
              <w:t>SOFT CHECK</w:t>
            </w:r>
          </w:p>
        </w:tc>
        <w:tc>
          <w:tcPr>
            <w:tcW w:w="7897" w:type="dxa"/>
          </w:tcPr>
          <w:p w:rsidR="00971448" w:rsidRPr="002060E5" w:rsidP="00971448" w14:paraId="36E9172E" w14:textId="77777777">
            <w:pPr>
              <w:pStyle w:val="Q1-FirstLevelQuestion"/>
              <w:ind w:left="288" w:hanging="288"/>
              <w:jc w:val="left"/>
            </w:pPr>
          </w:p>
        </w:tc>
      </w:tr>
      <w:tr w14:paraId="7D4DED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387DAA8E" w14:textId="77777777">
            <w:pPr>
              <w:pStyle w:val="Q1-FirstLevelQuestion"/>
              <w:jc w:val="left"/>
              <w:rPr>
                <w:b/>
                <w:bCs/>
              </w:rPr>
            </w:pPr>
            <w:r w:rsidRPr="002060E5">
              <w:rPr>
                <w:b/>
                <w:bCs/>
              </w:rPr>
              <w:t>VERSION NOTES</w:t>
            </w:r>
          </w:p>
        </w:tc>
        <w:tc>
          <w:tcPr>
            <w:tcW w:w="7897" w:type="dxa"/>
          </w:tcPr>
          <w:p w:rsidR="00971448" w:rsidRPr="002060E5" w:rsidP="00971448" w14:paraId="4804DAE2" w14:textId="655EBC29">
            <w:pPr>
              <w:pStyle w:val="Q1-FirstLevelQuestion"/>
              <w:jc w:val="left"/>
            </w:pPr>
            <w:r w:rsidRPr="002060E5">
              <w:t>DEQ.034d</w:t>
            </w:r>
          </w:p>
        </w:tc>
      </w:tr>
      <w:tr w14:paraId="4C55CD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318A6EEC" w14:textId="77777777">
            <w:pPr>
              <w:pStyle w:val="Q1-FirstLevelQuestion"/>
              <w:jc w:val="left"/>
              <w:rPr>
                <w:b/>
                <w:bCs/>
              </w:rPr>
            </w:pPr>
            <w:r w:rsidRPr="002060E5">
              <w:rPr>
                <w:b/>
                <w:bCs/>
              </w:rPr>
              <w:t>NEXT</w:t>
            </w:r>
          </w:p>
        </w:tc>
        <w:tc>
          <w:tcPr>
            <w:tcW w:w="7897" w:type="dxa"/>
          </w:tcPr>
          <w:p w:rsidR="00971448" w:rsidRPr="002060E5" w:rsidP="00971448" w14:paraId="26CE1DB1" w14:textId="3FF79C23">
            <w:pPr>
              <w:pStyle w:val="Q1-FirstLevelQuestion"/>
              <w:ind w:left="0" w:firstLine="0"/>
              <w:jc w:val="left"/>
            </w:pPr>
            <w:r w:rsidRPr="002060E5">
              <w:t>END OF SECTION</w:t>
            </w:r>
          </w:p>
        </w:tc>
      </w:tr>
    </w:tbl>
    <w:p w:rsidR="002921DD" w:rsidRPr="002060E5" w:rsidP="00AD48C4" w14:paraId="1CD96AB0" w14:textId="77777777">
      <w:pPr>
        <w:pStyle w:val="Q1-FirstLevelQuestion"/>
        <w:ind w:left="0" w:firstLine="0"/>
      </w:pPr>
    </w:p>
    <w:p w:rsidR="00CA7B0E" w:rsidRPr="002060E5" w:rsidP="00410C70" w14:paraId="49583965" w14:textId="77777777">
      <w:pPr>
        <w:pStyle w:val="SL-FlLftSgl"/>
      </w:pPr>
    </w:p>
    <w:p w:rsidR="007C710F" w:rsidRPr="002060E5" w:rsidP="007C710F" w14:paraId="6E548C68" w14:textId="77777777">
      <w:pPr>
        <w:sectPr w:rsidSect="005B2E40">
          <w:headerReference w:type="default" r:id="rId34"/>
          <w:headerReference w:type="first" r:id="rId35"/>
          <w:footerReference w:type="first" r:id="rId36"/>
          <w:endnotePr>
            <w:numFmt w:val="decimal"/>
          </w:endnotePr>
          <w:pgSz w:w="12240" w:h="15840" w:code="1"/>
          <w:pgMar w:top="1440" w:right="1152" w:bottom="1080" w:left="1296" w:header="720" w:footer="576" w:gutter="0"/>
          <w:cols w:space="720"/>
          <w:noEndnote/>
          <w:docGrid w:linePitch="245"/>
        </w:sectPr>
      </w:pPr>
    </w:p>
    <w:p w:rsidR="004E528F" w:rsidRPr="002060E5" w:rsidP="00730696" w14:paraId="1BAF7A63" w14:textId="4E69765F">
      <w:pPr>
        <w:pStyle w:val="C1-CtrBoldHd"/>
        <w:outlineLvl w:val="0"/>
        <w:rPr>
          <w:rFonts w:cs="Arial"/>
          <w:caps w:val="0"/>
          <w:szCs w:val="18"/>
        </w:rPr>
      </w:pPr>
      <w:bookmarkStart w:id="2" w:name="_Hlk49519488"/>
      <w:r w:rsidRPr="002060E5">
        <w:rPr>
          <w:rFonts w:cs="Arial"/>
          <w:bCs/>
          <w:noProof/>
          <w:szCs w:val="18"/>
        </w:rPr>
        <w:t>ORAL HEALTH – OHQ</w:t>
      </w:r>
    </w:p>
    <w:p w:rsidR="004E528F" w:rsidRPr="002060E5" w:rsidP="00F8373C" w14:paraId="35F6E09D" w14:textId="77777777">
      <w:pPr>
        <w:pStyle w:val="C1-CtrBoldHd"/>
        <w:rPr>
          <w:rFonts w:cs="Arial"/>
          <w:caps w:val="0"/>
          <w:szCs w:val="18"/>
        </w:rPr>
      </w:pPr>
      <w:r w:rsidRPr="002060E5">
        <w:rPr>
          <w:rFonts w:cs="Arial"/>
          <w:bCs/>
          <w:caps w:val="0"/>
          <w:szCs w:val="18"/>
        </w:rPr>
        <w:t>Target Group:  SPs 1+</w:t>
      </w:r>
    </w:p>
    <w:p w:rsidR="00904A8A" w:rsidRPr="002060E5" w:rsidP="00C530CD" w14:paraId="1AC5C069" w14:textId="77777777">
      <w:pPr>
        <w:pStyle w:val="Q1-FirstLevelQuestion"/>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F81F8B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630E2" w:rsidRPr="002060E5" w14:paraId="7213DFEA" w14:textId="7C9DB682">
            <w:pPr>
              <w:pStyle w:val="Q1-FirstLevelQuestion"/>
              <w:jc w:val="left"/>
              <w:rPr>
                <w:b/>
                <w:iCs/>
              </w:rPr>
            </w:pPr>
            <w:r w:rsidRPr="002060E5">
              <w:rPr>
                <w:b/>
                <w:bCs/>
              </w:rPr>
              <w:t>OHQDENTIST</w:t>
            </w:r>
          </w:p>
        </w:tc>
      </w:tr>
      <w:tr w14:paraId="699FB6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2060E5" w14:paraId="382F3CC1" w14:textId="77777777">
            <w:pPr>
              <w:pStyle w:val="Q1-FirstLevelQuestion"/>
              <w:jc w:val="left"/>
              <w:rPr>
                <w:b/>
                <w:bCs/>
              </w:rPr>
            </w:pPr>
            <w:r w:rsidRPr="002060E5">
              <w:rPr>
                <w:b/>
                <w:bCs/>
              </w:rPr>
              <w:t>ASK</w:t>
            </w:r>
          </w:p>
        </w:tc>
        <w:tc>
          <w:tcPr>
            <w:tcW w:w="7897" w:type="dxa"/>
          </w:tcPr>
          <w:p w:rsidR="00D630E2" w:rsidRPr="002060E5" w14:paraId="073A7B7A" w14:textId="0878B52D">
            <w:pPr>
              <w:pStyle w:val="Q1-FirstLevelQuestion"/>
              <w:keepNext/>
              <w:jc w:val="left"/>
            </w:pPr>
            <w:r w:rsidRPr="002060E5">
              <w:t>IF SP AGE &gt;= 1 YEAR</w:t>
            </w:r>
          </w:p>
        </w:tc>
      </w:tr>
      <w:tr w14:paraId="0419BC3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66D88" w:rsidRPr="002060E5" w:rsidP="00366D88" w14:paraId="7499E50D" w14:textId="2321574C">
            <w:pPr>
              <w:keepNext/>
              <w:keepLines/>
              <w:tabs>
                <w:tab w:val="left" w:pos="1152"/>
              </w:tabs>
              <w:spacing w:line="240" w:lineRule="atLeast"/>
              <w:ind w:firstLine="0"/>
              <w:jc w:val="left"/>
            </w:pPr>
            <w:r w:rsidRPr="002060E5">
              <w:t xml:space="preserve">The next questions are about </w:t>
            </w:r>
            <w:r w:rsidRPr="002060E5">
              <w:rPr>
                <w:color w:val="808080" w:themeColor="background1" w:themeShade="80"/>
              </w:rPr>
              <w:t xml:space="preserve">&lt;TEXT FILL 1&gt; </w:t>
            </w:r>
            <w:r w:rsidRPr="002060E5">
              <w:t>teeth and gums.</w:t>
            </w:r>
          </w:p>
          <w:p w:rsidR="00366D88" w:rsidRPr="002060E5" w:rsidP="00366D88" w14:paraId="4EF507D4" w14:textId="77777777">
            <w:pPr>
              <w:keepNext/>
              <w:keepLines/>
              <w:tabs>
                <w:tab w:val="left" w:pos="1152"/>
              </w:tabs>
              <w:spacing w:line="240" w:lineRule="atLeast"/>
              <w:ind w:firstLine="0"/>
              <w:jc w:val="left"/>
            </w:pPr>
          </w:p>
          <w:p w:rsidR="00D630E2" w:rsidRPr="002060E5" w:rsidP="00366D88" w14:paraId="72440E0C" w14:textId="77777777">
            <w:pPr>
              <w:keepNext/>
              <w:keepLines/>
              <w:tabs>
                <w:tab w:val="left" w:pos="1152"/>
              </w:tabs>
              <w:spacing w:line="240" w:lineRule="atLeast"/>
              <w:ind w:firstLine="0"/>
              <w:jc w:val="left"/>
            </w:pPr>
            <w:r w:rsidRPr="002060E5">
              <w:t xml:space="preserve">About how long has it been since </w:t>
            </w:r>
            <w:r w:rsidRPr="002060E5">
              <w:rPr>
                <w:color w:val="808080" w:themeColor="background1" w:themeShade="80"/>
              </w:rPr>
              <w:t xml:space="preserve">&lt;TEXT FILL 2&gt; </w:t>
            </w:r>
            <w:r w:rsidRPr="002060E5">
              <w:rPr>
                <w:b/>
                <w:bCs/>
              </w:rPr>
              <w:t>last</w:t>
            </w:r>
            <w:r w:rsidRPr="002060E5">
              <w:t xml:space="preserve"> visited a dentist? Include all types of dentists, such as, orthodontists, oral surgeons, and all other dental specialists, as well as dental hygienists.</w:t>
            </w:r>
          </w:p>
          <w:p w:rsidR="00366D88" w:rsidRPr="002060E5" w:rsidP="00366D88" w14:paraId="09D19D2A" w14:textId="77777777">
            <w:pPr>
              <w:keepNext/>
              <w:keepLines/>
              <w:tabs>
                <w:tab w:val="left" w:pos="1152"/>
              </w:tabs>
              <w:spacing w:line="240" w:lineRule="atLeast"/>
              <w:ind w:firstLine="0"/>
              <w:jc w:val="left"/>
            </w:pPr>
          </w:p>
          <w:p w:rsidR="00366D88" w:rsidRPr="002060E5" w:rsidP="00366D88" w14:paraId="106DE68B" w14:textId="72A17CAB">
            <w:pPr>
              <w:keepNext/>
              <w:keepLines/>
              <w:tabs>
                <w:tab w:val="left" w:pos="1152"/>
              </w:tabs>
              <w:spacing w:line="240" w:lineRule="atLeast"/>
              <w:ind w:firstLine="0"/>
              <w:jc w:val="left"/>
            </w:pPr>
            <w:r w:rsidRPr="002060E5">
              <w:t>1.   6 MONTHS OR LESS</w:t>
            </w:r>
          </w:p>
          <w:p w:rsidR="00366D88" w:rsidRPr="002060E5" w:rsidP="00366D88" w14:paraId="7B026509" w14:textId="77777777">
            <w:pPr>
              <w:keepNext/>
              <w:keepLines/>
              <w:tabs>
                <w:tab w:val="left" w:pos="1152"/>
              </w:tabs>
              <w:spacing w:line="240" w:lineRule="atLeast"/>
              <w:ind w:firstLine="0"/>
              <w:jc w:val="left"/>
            </w:pPr>
            <w:r w:rsidRPr="002060E5">
              <w:t>2.   MORE THAN 6 MONTHS, BUT NOT MORE THAN 1 YEAR AGO</w:t>
            </w:r>
          </w:p>
          <w:p w:rsidR="00C530CD" w:rsidRPr="002060E5" w:rsidP="00366D88" w14:paraId="0D0CB0CB" w14:textId="77777777">
            <w:pPr>
              <w:keepNext/>
              <w:keepLines/>
              <w:tabs>
                <w:tab w:val="left" w:pos="1152"/>
              </w:tabs>
              <w:spacing w:line="240" w:lineRule="atLeast"/>
              <w:ind w:firstLine="0"/>
              <w:jc w:val="left"/>
            </w:pPr>
            <w:r w:rsidRPr="002060E5">
              <w:t>3.   MORE THAN 1 YEAR, BUT NOT MORE THAN 2 YEARS AGO</w:t>
            </w:r>
          </w:p>
          <w:p w:rsidR="00C530CD" w:rsidRPr="002060E5" w:rsidP="00366D88" w14:paraId="1A0D23C0" w14:textId="77777777">
            <w:pPr>
              <w:keepNext/>
              <w:keepLines/>
              <w:tabs>
                <w:tab w:val="left" w:pos="1152"/>
              </w:tabs>
              <w:spacing w:line="240" w:lineRule="atLeast"/>
              <w:ind w:firstLine="0"/>
              <w:jc w:val="left"/>
            </w:pPr>
            <w:r w:rsidRPr="002060E5">
              <w:t>4.   MORE THAN 2 YEARS, BUT NOT MORE THAN 3 YEARS AGO</w:t>
            </w:r>
          </w:p>
          <w:p w:rsidR="00C530CD" w:rsidRPr="002060E5" w:rsidP="00366D88" w14:paraId="00766369" w14:textId="77777777">
            <w:pPr>
              <w:keepNext/>
              <w:keepLines/>
              <w:tabs>
                <w:tab w:val="left" w:pos="1152"/>
              </w:tabs>
              <w:spacing w:line="240" w:lineRule="atLeast"/>
              <w:ind w:firstLine="0"/>
              <w:jc w:val="left"/>
            </w:pPr>
            <w:r w:rsidRPr="002060E5">
              <w:t>5.   MORE THAN 3 YEARS, BUT NOT MORE THAN 5 YEARS AGO</w:t>
            </w:r>
          </w:p>
          <w:p w:rsidR="00C530CD" w:rsidRPr="002060E5" w:rsidP="00366D88" w14:paraId="1AC2D7C9" w14:textId="77777777">
            <w:pPr>
              <w:keepNext/>
              <w:keepLines/>
              <w:tabs>
                <w:tab w:val="left" w:pos="1152"/>
              </w:tabs>
              <w:spacing w:line="240" w:lineRule="atLeast"/>
              <w:ind w:firstLine="0"/>
              <w:jc w:val="left"/>
            </w:pPr>
            <w:r w:rsidRPr="002060E5">
              <w:t>6.   MORE THAN 5 YEARS AGO</w:t>
            </w:r>
          </w:p>
          <w:p w:rsidR="000E273D" w:rsidRPr="002060E5" w:rsidP="00366D88" w14:paraId="676B580A" w14:textId="77777777">
            <w:pPr>
              <w:keepNext/>
              <w:keepLines/>
              <w:tabs>
                <w:tab w:val="left" w:pos="1152"/>
              </w:tabs>
              <w:spacing w:line="240" w:lineRule="atLeast"/>
              <w:ind w:firstLine="0"/>
              <w:jc w:val="left"/>
            </w:pPr>
            <w:r w:rsidRPr="002060E5">
              <w:t>7.   NEVER HAVE BEEN</w:t>
            </w:r>
          </w:p>
          <w:p w:rsidR="000E273D" w:rsidRPr="002060E5" w:rsidP="00366D88" w14:paraId="0D897C4F" w14:textId="77777777">
            <w:pPr>
              <w:keepNext/>
              <w:keepLines/>
              <w:tabs>
                <w:tab w:val="left" w:pos="1152"/>
              </w:tabs>
              <w:spacing w:line="240" w:lineRule="atLeast"/>
              <w:ind w:firstLine="0"/>
              <w:jc w:val="left"/>
            </w:pPr>
            <w:r w:rsidRPr="002060E5">
              <w:t>77.   REFUSED</w:t>
            </w:r>
          </w:p>
          <w:p w:rsidR="000E273D" w:rsidRPr="002060E5" w:rsidP="00366D88" w14:paraId="7D314CC2" w14:textId="77777777">
            <w:pPr>
              <w:keepNext/>
              <w:keepLines/>
              <w:tabs>
                <w:tab w:val="left" w:pos="1152"/>
              </w:tabs>
              <w:spacing w:line="240" w:lineRule="atLeast"/>
              <w:ind w:firstLine="0"/>
              <w:jc w:val="left"/>
            </w:pPr>
            <w:r w:rsidRPr="002060E5">
              <w:t>99.   DON’T KNOW</w:t>
            </w:r>
          </w:p>
          <w:p w:rsidR="000E273D" w:rsidRPr="002060E5" w:rsidP="00366D88" w14:paraId="101155EA" w14:textId="7B977A07">
            <w:pPr>
              <w:keepNext/>
              <w:keepLines/>
              <w:tabs>
                <w:tab w:val="left" w:pos="1152"/>
              </w:tabs>
              <w:spacing w:line="240" w:lineRule="atLeast"/>
              <w:ind w:firstLine="0"/>
              <w:jc w:val="left"/>
            </w:pPr>
          </w:p>
        </w:tc>
      </w:tr>
      <w:tr w14:paraId="107D447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6A555088" w14:textId="77777777">
            <w:pPr>
              <w:pStyle w:val="Q1-FirstLevelQuestion"/>
              <w:jc w:val="left"/>
              <w:rPr>
                <w:b/>
                <w:bCs/>
              </w:rPr>
            </w:pPr>
            <w:r w:rsidRPr="002060E5">
              <w:rPr>
                <w:b/>
                <w:bCs/>
              </w:rPr>
              <w:t>SPANISH</w:t>
            </w:r>
          </w:p>
        </w:tc>
        <w:tc>
          <w:tcPr>
            <w:tcW w:w="7897" w:type="dxa"/>
            <w:vAlign w:val="center"/>
          </w:tcPr>
          <w:p w:rsidR="00971448" w:rsidRPr="00916EA2" w:rsidP="00971448" w14:paraId="186BB2FB" w14:textId="17A353BB">
            <w:pPr>
              <w:keepNext/>
              <w:keepLines/>
              <w:tabs>
                <w:tab w:val="left" w:pos="1152"/>
              </w:tabs>
              <w:spacing w:line="240" w:lineRule="atLeast"/>
              <w:ind w:firstLine="0"/>
              <w:jc w:val="left"/>
              <w:rPr>
                <w:lang w:val="es-AR"/>
              </w:rPr>
            </w:pPr>
            <w:r w:rsidRPr="002060E5">
              <w:rPr>
                <w:lang w:val=""/>
              </w:rPr>
              <w:t xml:space="preserve">Las siguientes preguntas son sobre </w:t>
            </w:r>
            <w:r w:rsidRPr="00916EA2">
              <w:rPr>
                <w:color w:val="808080" w:themeColor="background1" w:themeShade="80"/>
                <w:lang w:val="es-AR"/>
              </w:rPr>
              <w:t>&lt;TEXT FILL 1&gt;</w:t>
            </w:r>
            <w:r w:rsidRPr="002060E5">
              <w:rPr>
                <w:lang w:val=""/>
              </w:rPr>
              <w:t>.</w:t>
            </w:r>
          </w:p>
          <w:p w:rsidR="00971448" w:rsidRPr="00916EA2" w:rsidP="00971448" w14:paraId="76BDF9C2" w14:textId="77777777">
            <w:pPr>
              <w:keepNext/>
              <w:keepLines/>
              <w:tabs>
                <w:tab w:val="left" w:pos="1152"/>
              </w:tabs>
              <w:spacing w:line="240" w:lineRule="atLeast"/>
              <w:ind w:firstLine="0"/>
              <w:jc w:val="left"/>
              <w:rPr>
                <w:lang w:val="es-AR"/>
              </w:rPr>
            </w:pPr>
          </w:p>
          <w:p w:rsidR="00971448" w:rsidRPr="00916EA2" w:rsidP="00971448" w14:paraId="7123789E" w14:textId="26B45206">
            <w:pPr>
              <w:keepNext/>
              <w:keepLines/>
              <w:tabs>
                <w:tab w:val="left" w:pos="1152"/>
              </w:tabs>
              <w:spacing w:line="240" w:lineRule="atLeast"/>
              <w:ind w:firstLine="0"/>
              <w:jc w:val="left"/>
              <w:rPr>
                <w:lang w:val="es-AR"/>
              </w:rPr>
            </w:pPr>
            <w:r w:rsidRPr="002060E5">
              <w:rPr>
                <w:lang w:val=""/>
              </w:rPr>
              <w:t xml:space="preserve">¿Hace cuánto tiempo aproximadamente </w:t>
            </w:r>
            <w:r w:rsidR="00970A4D">
              <w:rPr>
                <w:lang w:val=""/>
              </w:rPr>
              <w:t>fue</w:t>
            </w:r>
            <w:r w:rsidRPr="002060E5">
              <w:rPr>
                <w:lang w:val=""/>
              </w:rPr>
              <w:t xml:space="preserve"> </w:t>
            </w:r>
            <w:r w:rsidRPr="00916EA2">
              <w:rPr>
                <w:color w:val="808080" w:themeColor="background1" w:themeShade="80"/>
                <w:lang w:val="es-AR"/>
              </w:rPr>
              <w:t>&lt;TEXT FILL 2&gt;</w:t>
            </w:r>
            <w:r w:rsidRPr="002060E5">
              <w:rPr>
                <w:color w:val="808080" w:themeColor="background1" w:themeShade="80"/>
                <w:lang w:val=""/>
              </w:rPr>
              <w:t xml:space="preserve"> </w:t>
            </w:r>
            <w:r w:rsidRPr="002060E5">
              <w:rPr>
                <w:lang w:val=""/>
              </w:rPr>
              <w:t xml:space="preserve">por </w:t>
            </w:r>
            <w:r w:rsidRPr="002060E5">
              <w:rPr>
                <w:b/>
                <w:bCs/>
                <w:lang w:val=""/>
              </w:rPr>
              <w:t xml:space="preserve">última vez </w:t>
            </w:r>
            <w:r w:rsidRPr="002060E5">
              <w:rPr>
                <w:lang w:val=""/>
              </w:rPr>
              <w:t>a</w:t>
            </w:r>
            <w:r w:rsidRPr="002060E5">
              <w:rPr>
                <w:b/>
                <w:bCs/>
                <w:lang w:val=""/>
              </w:rPr>
              <w:t xml:space="preserve"> </w:t>
            </w:r>
            <w:r w:rsidRPr="002060E5">
              <w:rPr>
                <w:lang w:val=""/>
              </w:rPr>
              <w:t>un dentista? Incluya todo tipo de dentistas, como ortodoncistas, cirujanos orales y todos los demás especialistas dentales, así como higienistas dentales.</w:t>
            </w:r>
          </w:p>
          <w:p w:rsidR="00971448" w:rsidRPr="00916EA2" w:rsidP="00971448" w14:paraId="78D729E0" w14:textId="77777777">
            <w:pPr>
              <w:keepNext/>
              <w:keepLines/>
              <w:tabs>
                <w:tab w:val="left" w:pos="1152"/>
              </w:tabs>
              <w:spacing w:line="240" w:lineRule="atLeast"/>
              <w:ind w:firstLine="0"/>
              <w:jc w:val="left"/>
              <w:rPr>
                <w:lang w:val="es-AR"/>
              </w:rPr>
            </w:pPr>
          </w:p>
          <w:p w:rsidR="00971448" w:rsidRPr="00916EA2" w:rsidP="00971448" w14:paraId="716E668A" w14:textId="77777777">
            <w:pPr>
              <w:keepNext/>
              <w:keepLines/>
              <w:tabs>
                <w:tab w:val="left" w:pos="1152"/>
              </w:tabs>
              <w:spacing w:line="240" w:lineRule="atLeast"/>
              <w:ind w:firstLine="0"/>
              <w:jc w:val="left"/>
              <w:rPr>
                <w:lang w:val="es-AR"/>
              </w:rPr>
            </w:pPr>
            <w:r w:rsidRPr="002060E5">
              <w:rPr>
                <w:lang w:val=""/>
              </w:rPr>
              <w:t>1.   6 MESES O MENOS</w:t>
            </w:r>
          </w:p>
          <w:p w:rsidR="00971448" w:rsidRPr="00916EA2" w:rsidP="00971448" w14:paraId="3360B930" w14:textId="77777777">
            <w:pPr>
              <w:keepNext/>
              <w:keepLines/>
              <w:tabs>
                <w:tab w:val="left" w:pos="1152"/>
              </w:tabs>
              <w:spacing w:line="240" w:lineRule="atLeast"/>
              <w:ind w:firstLine="0"/>
              <w:jc w:val="left"/>
              <w:rPr>
                <w:lang w:val="es-AR"/>
              </w:rPr>
            </w:pPr>
            <w:r w:rsidRPr="002060E5">
              <w:rPr>
                <w:lang w:val=""/>
              </w:rPr>
              <w:t>2.   HACE MÁS DE 6 MESES, PERO NO MÁS DE 1 AÑO</w:t>
            </w:r>
          </w:p>
          <w:p w:rsidR="00971448" w:rsidRPr="00916EA2" w:rsidP="00971448" w14:paraId="20AD466C" w14:textId="77777777">
            <w:pPr>
              <w:keepNext/>
              <w:keepLines/>
              <w:tabs>
                <w:tab w:val="left" w:pos="1152"/>
              </w:tabs>
              <w:spacing w:line="240" w:lineRule="atLeast"/>
              <w:ind w:firstLine="0"/>
              <w:jc w:val="left"/>
              <w:rPr>
                <w:lang w:val="es-AR"/>
              </w:rPr>
            </w:pPr>
            <w:r w:rsidRPr="002060E5">
              <w:rPr>
                <w:lang w:val=""/>
              </w:rPr>
              <w:t>3.   HACE MÁS DE 1 AÑO, PERO NO MÁS DE 2 AÑOS</w:t>
            </w:r>
          </w:p>
          <w:p w:rsidR="00971448" w:rsidRPr="00916EA2" w:rsidP="00971448" w14:paraId="32736ADC" w14:textId="77777777">
            <w:pPr>
              <w:keepNext/>
              <w:keepLines/>
              <w:tabs>
                <w:tab w:val="left" w:pos="1152"/>
              </w:tabs>
              <w:spacing w:line="240" w:lineRule="atLeast"/>
              <w:ind w:firstLine="0"/>
              <w:jc w:val="left"/>
              <w:rPr>
                <w:lang w:val="es-AR"/>
              </w:rPr>
            </w:pPr>
            <w:r w:rsidRPr="002060E5">
              <w:rPr>
                <w:lang w:val=""/>
              </w:rPr>
              <w:t>4.   HACE MÁS DE 2 AÑOS, PERO NO MÁS DE 3 AÑOS</w:t>
            </w:r>
          </w:p>
          <w:p w:rsidR="00971448" w:rsidRPr="00916EA2" w:rsidP="00971448" w14:paraId="10D75AA8" w14:textId="77777777">
            <w:pPr>
              <w:keepNext/>
              <w:keepLines/>
              <w:tabs>
                <w:tab w:val="left" w:pos="1152"/>
              </w:tabs>
              <w:spacing w:line="240" w:lineRule="atLeast"/>
              <w:ind w:firstLine="0"/>
              <w:jc w:val="left"/>
              <w:rPr>
                <w:lang w:val="es-AR"/>
              </w:rPr>
            </w:pPr>
            <w:r w:rsidRPr="002060E5">
              <w:rPr>
                <w:lang w:val=""/>
              </w:rPr>
              <w:t>5.   HACE MÁS DE 3 AÑOS, PERO NO MÁS DE 5 AÑOS</w:t>
            </w:r>
          </w:p>
          <w:p w:rsidR="00971448" w:rsidRPr="00916EA2" w:rsidP="00971448" w14:paraId="30BDA59D" w14:textId="77777777">
            <w:pPr>
              <w:keepNext/>
              <w:keepLines/>
              <w:tabs>
                <w:tab w:val="left" w:pos="1152"/>
              </w:tabs>
              <w:spacing w:line="240" w:lineRule="atLeast"/>
              <w:ind w:firstLine="0"/>
              <w:jc w:val="left"/>
              <w:rPr>
                <w:lang w:val="es-AR"/>
              </w:rPr>
            </w:pPr>
            <w:r w:rsidRPr="002060E5">
              <w:rPr>
                <w:lang w:val=""/>
              </w:rPr>
              <w:t>6.   HACE MÁS DE 5 AÑOS</w:t>
            </w:r>
          </w:p>
          <w:p w:rsidR="00971448" w:rsidRPr="00916EA2" w:rsidP="00971448" w14:paraId="768755EB" w14:textId="77777777">
            <w:pPr>
              <w:keepNext/>
              <w:keepLines/>
              <w:tabs>
                <w:tab w:val="left" w:pos="1152"/>
              </w:tabs>
              <w:spacing w:line="240" w:lineRule="atLeast"/>
              <w:ind w:firstLine="0"/>
              <w:jc w:val="left"/>
              <w:rPr>
                <w:lang w:val="es-AR"/>
              </w:rPr>
            </w:pPr>
            <w:r w:rsidRPr="002060E5">
              <w:rPr>
                <w:lang w:val=""/>
              </w:rPr>
              <w:t>7.   NUNCA HA IDO</w:t>
            </w:r>
          </w:p>
          <w:p w:rsidR="00971448" w:rsidRPr="002060E5" w:rsidP="00971448" w14:paraId="40F80910" w14:textId="77777777">
            <w:pPr>
              <w:keepNext/>
              <w:keepLines/>
              <w:tabs>
                <w:tab w:val="left" w:pos="1152"/>
              </w:tabs>
              <w:spacing w:line="240" w:lineRule="atLeast"/>
              <w:ind w:firstLine="0"/>
              <w:jc w:val="left"/>
            </w:pPr>
            <w:r w:rsidRPr="002060E5">
              <w:t>77.   REFUSED</w:t>
            </w:r>
          </w:p>
          <w:p w:rsidR="00971448" w:rsidRPr="002060E5" w:rsidP="00971448" w14:paraId="06808BD9" w14:textId="77777777">
            <w:pPr>
              <w:keepNext/>
              <w:keepLines/>
              <w:tabs>
                <w:tab w:val="left" w:pos="1152"/>
              </w:tabs>
              <w:spacing w:line="240" w:lineRule="atLeast"/>
              <w:ind w:firstLine="0"/>
              <w:jc w:val="left"/>
            </w:pPr>
            <w:r w:rsidRPr="002060E5">
              <w:t>99.   DON’T KNOW</w:t>
            </w:r>
          </w:p>
          <w:p w:rsidR="00971448" w:rsidRPr="002060E5" w:rsidP="00971448" w14:paraId="65FF5C1A" w14:textId="60E0500B">
            <w:pPr>
              <w:pStyle w:val="Q1-FirstLevelQuestion"/>
              <w:jc w:val="left"/>
              <w:rPr>
                <w:i/>
                <w:iCs/>
              </w:rPr>
            </w:pPr>
          </w:p>
        </w:tc>
      </w:tr>
      <w:tr w14:paraId="5FC460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2060E5" w14:paraId="30B835BD" w14:textId="77777777">
            <w:pPr>
              <w:pStyle w:val="Q1-FirstLevelQuestion"/>
              <w:jc w:val="left"/>
              <w:rPr>
                <w:b/>
                <w:bCs/>
              </w:rPr>
            </w:pPr>
            <w:r w:rsidRPr="002060E5">
              <w:rPr>
                <w:b/>
                <w:bCs/>
              </w:rPr>
              <w:t>QUESTION TYPE</w:t>
            </w:r>
          </w:p>
        </w:tc>
        <w:tc>
          <w:tcPr>
            <w:tcW w:w="7897" w:type="dxa"/>
          </w:tcPr>
          <w:p w:rsidR="00D630E2" w:rsidRPr="002060E5" w14:paraId="25F26974" w14:textId="77777777">
            <w:pPr>
              <w:pStyle w:val="Q1-FirstLevelQuestion"/>
              <w:ind w:left="288" w:hanging="288"/>
              <w:jc w:val="left"/>
            </w:pPr>
            <w:r w:rsidRPr="002060E5">
              <w:t>Radio button</w:t>
            </w:r>
          </w:p>
        </w:tc>
      </w:tr>
      <w:tr w14:paraId="45CD28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2060E5" w14:paraId="0BA9B048" w14:textId="4607727C">
            <w:pPr>
              <w:pStyle w:val="Q1-FirstLevelQuestion"/>
              <w:jc w:val="left"/>
              <w:rPr>
                <w:b/>
                <w:bCs/>
              </w:rPr>
            </w:pPr>
            <w:r w:rsidRPr="002060E5">
              <w:rPr>
                <w:b/>
                <w:bCs/>
              </w:rPr>
              <w:t>FILLS (ENG)</w:t>
            </w:r>
          </w:p>
        </w:tc>
        <w:tc>
          <w:tcPr>
            <w:tcW w:w="7897" w:type="dxa"/>
          </w:tcPr>
          <w:p w:rsidR="00D630E2" w:rsidRPr="002060E5" w14:paraId="55A71795" w14:textId="6DA9AB6A">
            <w:pPr>
              <w:pStyle w:val="Q1-FirstLevelQuestion"/>
              <w:ind w:left="288" w:hanging="288"/>
              <w:jc w:val="left"/>
            </w:pPr>
            <w:r w:rsidRPr="002060E5">
              <w:t>TEXT FILL 1: FILL “your” IF SP IS SELECTED AS RESPONDENT IN SPQSELECTR</w:t>
            </w:r>
          </w:p>
          <w:p w:rsidR="000E273D" w:rsidRPr="002060E5" w14:paraId="262624AA" w14:textId="77777777">
            <w:pPr>
              <w:pStyle w:val="Q1-FirstLevelQuestion"/>
              <w:ind w:left="288" w:hanging="288"/>
              <w:jc w:val="left"/>
            </w:pPr>
            <w:r w:rsidRPr="002060E5">
              <w:t>ELSE, FILL “[SP NAME]’s”</w:t>
            </w:r>
          </w:p>
          <w:p w:rsidR="000E273D" w:rsidRPr="002060E5" w14:paraId="1D67529B" w14:textId="77777777">
            <w:pPr>
              <w:pStyle w:val="Q1-FirstLevelQuestion"/>
              <w:ind w:left="288" w:hanging="288"/>
              <w:jc w:val="left"/>
            </w:pPr>
          </w:p>
          <w:p w:rsidR="000E273D" w:rsidRPr="002060E5" w14:paraId="6A1BCE99" w14:textId="2121F606">
            <w:pPr>
              <w:pStyle w:val="Q1-FirstLevelQuestion"/>
              <w:ind w:left="288" w:hanging="288"/>
              <w:jc w:val="left"/>
            </w:pPr>
            <w:r w:rsidRPr="002060E5">
              <w:t>TEXT FILL 2: FILL “you” IF SP IS SELECTED AS RESPONDENT IN SPQSELECTR</w:t>
            </w:r>
          </w:p>
          <w:p w:rsidR="000E273D" w:rsidRPr="002060E5" w14:paraId="314F2F0F" w14:textId="3FCDD784">
            <w:pPr>
              <w:pStyle w:val="Q1-FirstLevelQuestion"/>
              <w:ind w:left="288" w:hanging="288"/>
              <w:jc w:val="left"/>
            </w:pPr>
            <w:r w:rsidRPr="002060E5">
              <w:t>ELSE, FILL “[SP NAME]”</w:t>
            </w:r>
          </w:p>
        </w:tc>
      </w:tr>
      <w:tr w14:paraId="3D48FD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110B20B0" w14:textId="0D520BD8">
            <w:pPr>
              <w:pStyle w:val="Q1-FirstLevelQuestion"/>
              <w:jc w:val="left"/>
              <w:rPr>
                <w:b/>
                <w:bCs/>
              </w:rPr>
            </w:pPr>
            <w:r w:rsidRPr="002060E5">
              <w:rPr>
                <w:b/>
                <w:bCs/>
              </w:rPr>
              <w:t>FILLS (SPA)</w:t>
            </w:r>
          </w:p>
        </w:tc>
        <w:tc>
          <w:tcPr>
            <w:tcW w:w="7897" w:type="dxa"/>
          </w:tcPr>
          <w:p w:rsidR="00971448" w:rsidRPr="002060E5" w:rsidP="00971448" w14:paraId="23ADDEE4" w14:textId="7A5E5B2C">
            <w:pPr>
              <w:pStyle w:val="Q1-FirstLevelQuestion"/>
              <w:ind w:left="288" w:hanging="288"/>
              <w:jc w:val="left"/>
            </w:pPr>
            <w:r w:rsidRPr="002060E5">
              <w:t>TEXT FILL 1: FILL “</w:t>
            </w:r>
            <w:r w:rsidR="00F67D8F">
              <w:t xml:space="preserve">sus </w:t>
            </w:r>
            <w:r w:rsidR="00F67D8F">
              <w:t>dientes</w:t>
            </w:r>
            <w:r w:rsidR="00F67D8F">
              <w:t xml:space="preserve"> y </w:t>
            </w:r>
            <w:r w:rsidR="00F67D8F">
              <w:t>encías</w:t>
            </w:r>
            <w:r w:rsidRPr="002060E5">
              <w:t>” IF SP IS SELECTED AS RESPONDENT IN SPQSELECTR</w:t>
            </w:r>
          </w:p>
          <w:p w:rsidR="00971448" w:rsidRPr="00970A4D" w:rsidP="00971448" w14:paraId="604C8F04" w14:textId="2A4F25DD">
            <w:pPr>
              <w:pStyle w:val="Q1-FirstLevelQuestion"/>
              <w:ind w:left="288" w:hanging="288"/>
              <w:jc w:val="left"/>
              <w:rPr>
                <w:lang w:val="es-AR"/>
              </w:rPr>
            </w:pPr>
            <w:r w:rsidRPr="00970A4D">
              <w:rPr>
                <w:lang w:val="es-AR"/>
              </w:rPr>
              <w:t>ELSE, FILL “</w:t>
            </w:r>
            <w:r w:rsidRPr="00970A4D" w:rsidR="00F67D8F">
              <w:rPr>
                <w:lang w:val="es-AR"/>
              </w:rPr>
              <w:t xml:space="preserve">los dientes y las encías de </w:t>
            </w:r>
            <w:r w:rsidRPr="00970A4D">
              <w:rPr>
                <w:lang w:val="es-AR"/>
              </w:rPr>
              <w:t>[SP NAME]”</w:t>
            </w:r>
          </w:p>
          <w:p w:rsidR="00971448" w:rsidRPr="00970A4D" w:rsidP="00971448" w14:paraId="74178383" w14:textId="77777777">
            <w:pPr>
              <w:pStyle w:val="Q1-FirstLevelQuestion"/>
              <w:ind w:left="288" w:hanging="288"/>
              <w:jc w:val="left"/>
              <w:rPr>
                <w:lang w:val="es-AR"/>
              </w:rPr>
            </w:pPr>
          </w:p>
          <w:p w:rsidR="00971448" w:rsidRPr="002060E5" w:rsidP="00971448" w14:paraId="451D2A7B" w14:textId="77777777">
            <w:pPr>
              <w:pStyle w:val="Q1-FirstLevelQuestion"/>
              <w:ind w:left="288" w:hanging="288"/>
              <w:jc w:val="left"/>
            </w:pPr>
            <w:r w:rsidRPr="002060E5">
              <w:t>TEXT FILL 2: FILL “</w:t>
            </w:r>
            <w:r w:rsidRPr="00916EA2">
              <w:t>usted</w:t>
            </w:r>
            <w:r w:rsidRPr="002060E5">
              <w:t>” IF SP IS SELECTED AS RESPONDENT IN SPQSELECTR</w:t>
            </w:r>
          </w:p>
          <w:p w:rsidR="00971448" w:rsidRPr="002060E5" w:rsidP="00971448" w14:paraId="72F1B210" w14:textId="0AF38E1F">
            <w:pPr>
              <w:pStyle w:val="Q1-FirstLevelQuestion"/>
              <w:ind w:left="288" w:hanging="288"/>
              <w:jc w:val="left"/>
            </w:pPr>
            <w:r w:rsidRPr="002060E5">
              <w:t>ELSE, FILL “[SP NAME]”</w:t>
            </w:r>
          </w:p>
        </w:tc>
      </w:tr>
      <w:tr w14:paraId="5F107F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6AA4AA80" w14:textId="77777777">
            <w:pPr>
              <w:pStyle w:val="Q1-FirstLevelQuestion"/>
              <w:jc w:val="left"/>
              <w:rPr>
                <w:b/>
                <w:bCs/>
              </w:rPr>
            </w:pPr>
            <w:r w:rsidRPr="002060E5">
              <w:rPr>
                <w:b/>
                <w:bCs/>
              </w:rPr>
              <w:t>NOTES</w:t>
            </w:r>
          </w:p>
        </w:tc>
        <w:tc>
          <w:tcPr>
            <w:tcW w:w="7897" w:type="dxa"/>
          </w:tcPr>
          <w:p w:rsidR="00971448" w:rsidRPr="002060E5" w:rsidP="00971448" w14:paraId="4A2DEE01" w14:textId="77777777">
            <w:pPr>
              <w:pStyle w:val="Q1-FirstLevelQuestion"/>
              <w:ind w:left="288" w:hanging="288"/>
              <w:jc w:val="left"/>
            </w:pPr>
          </w:p>
        </w:tc>
      </w:tr>
      <w:tr w14:paraId="0D8FF4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728542F3" w14:textId="77777777">
            <w:pPr>
              <w:pStyle w:val="Q1-FirstLevelQuestion"/>
              <w:jc w:val="left"/>
              <w:rPr>
                <w:b/>
                <w:bCs/>
              </w:rPr>
            </w:pPr>
            <w:r w:rsidRPr="002060E5">
              <w:rPr>
                <w:b/>
                <w:bCs/>
              </w:rPr>
              <w:t xml:space="preserve">HELP SCREEN </w:t>
            </w:r>
          </w:p>
          <w:p w:rsidR="00971448" w:rsidRPr="002060E5" w:rsidP="00971448" w14:paraId="17008A24" w14:textId="71A8C472">
            <w:pPr>
              <w:pStyle w:val="Q1-FirstLevelQuestion"/>
              <w:jc w:val="left"/>
              <w:rPr>
                <w:b/>
                <w:bCs/>
              </w:rPr>
            </w:pPr>
            <w:r w:rsidRPr="002060E5">
              <w:rPr>
                <w:b/>
                <w:bCs/>
              </w:rPr>
              <w:t>(ENG)</w:t>
            </w:r>
          </w:p>
        </w:tc>
        <w:tc>
          <w:tcPr>
            <w:tcW w:w="7897" w:type="dxa"/>
          </w:tcPr>
          <w:p w:rsidR="00971448" w:rsidRPr="002060E5" w:rsidP="00971448" w14:paraId="0AC047D2" w14:textId="73B2A18D">
            <w:pPr>
              <w:pStyle w:val="Q1-FirstLevelQuestion"/>
              <w:ind w:left="0" w:firstLine="0"/>
              <w:jc w:val="left"/>
            </w:pPr>
            <w:r w:rsidRPr="002060E5">
              <w:t xml:space="preserve">Dentist: Medical persons whose primary occupation is caring for teeth, gums, and jaws. Dental </w:t>
            </w:r>
            <w:r w:rsidRPr="002060E5">
              <w:t xml:space="preserve">care includes general work such as fillings, cleaning, extractions, </w:t>
            </w:r>
            <w:r w:rsidRPr="002060E5">
              <w:t>and also</w:t>
            </w:r>
            <w:r w:rsidRPr="002060E5">
              <w:t xml:space="preserve"> specialized work such as root canals, fittings for braces, etc.</w:t>
            </w:r>
          </w:p>
        </w:tc>
      </w:tr>
      <w:tr w14:paraId="2BBDB9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69B1E752" w14:textId="77777777">
            <w:pPr>
              <w:pStyle w:val="Q1-FirstLevelQuestion"/>
              <w:jc w:val="left"/>
              <w:rPr>
                <w:b/>
                <w:bCs/>
              </w:rPr>
            </w:pPr>
            <w:r w:rsidRPr="002060E5">
              <w:rPr>
                <w:b/>
                <w:bCs/>
              </w:rPr>
              <w:t xml:space="preserve">HELP SCREEN </w:t>
            </w:r>
          </w:p>
          <w:p w:rsidR="00971448" w:rsidRPr="002060E5" w:rsidP="00971448" w14:paraId="50B77FE9" w14:textId="325F8369">
            <w:pPr>
              <w:pStyle w:val="Q1-FirstLevelQuestion"/>
              <w:jc w:val="left"/>
              <w:rPr>
                <w:b/>
                <w:bCs/>
              </w:rPr>
            </w:pPr>
            <w:r w:rsidRPr="002060E5">
              <w:rPr>
                <w:b/>
                <w:bCs/>
              </w:rPr>
              <w:t>(SPA)</w:t>
            </w:r>
          </w:p>
        </w:tc>
        <w:tc>
          <w:tcPr>
            <w:tcW w:w="7897" w:type="dxa"/>
          </w:tcPr>
          <w:p w:rsidR="00971448" w:rsidRPr="00916EA2" w:rsidP="00971448" w14:paraId="2AB2E310" w14:textId="078AA725">
            <w:pPr>
              <w:pStyle w:val="Q1-FirstLevelQuestion"/>
              <w:ind w:left="0" w:firstLine="0"/>
              <w:jc w:val="left"/>
              <w:rPr>
                <w:lang w:val="es-AR"/>
              </w:rPr>
            </w:pPr>
            <w:r w:rsidRPr="002060E5">
              <w:rPr>
                <w:lang w:val=""/>
              </w:rPr>
              <w:t xml:space="preserve">Dentista: </w:t>
            </w:r>
            <w:r w:rsidR="00E2015C">
              <w:rPr>
                <w:lang w:val=""/>
              </w:rPr>
              <w:t>Personas médicas</w:t>
            </w:r>
            <w:r w:rsidRPr="002060E5">
              <w:rPr>
                <w:lang w:val=""/>
              </w:rPr>
              <w:t xml:space="preserve"> cuya ocupación principal es el cuidado de dientes, las encías y la mandíbula. La atención dental incluye tareas generales como empastes, limpiezas, extracciones, y también tareas especializadas como endodoncias, colocación de aparatos de ortodoncia, etc.</w:t>
            </w:r>
          </w:p>
        </w:tc>
      </w:tr>
      <w:tr w14:paraId="3CC826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669E9303" w14:textId="77777777">
            <w:pPr>
              <w:pStyle w:val="Q1-FirstLevelQuestion"/>
              <w:jc w:val="left"/>
              <w:rPr>
                <w:b/>
                <w:bCs/>
              </w:rPr>
            </w:pPr>
            <w:r w:rsidRPr="002060E5">
              <w:rPr>
                <w:b/>
                <w:bCs/>
              </w:rPr>
              <w:t>HARD CHECK</w:t>
            </w:r>
          </w:p>
        </w:tc>
        <w:tc>
          <w:tcPr>
            <w:tcW w:w="7897" w:type="dxa"/>
          </w:tcPr>
          <w:p w:rsidR="00971448" w:rsidRPr="002060E5" w:rsidP="00971448" w14:paraId="6C7AC443" w14:textId="77777777">
            <w:pPr>
              <w:pStyle w:val="Q1-FirstLevelQuestion"/>
              <w:tabs>
                <w:tab w:val="clear" w:pos="1152"/>
                <w:tab w:val="left" w:pos="2020"/>
              </w:tabs>
              <w:ind w:left="576" w:hanging="288"/>
              <w:jc w:val="left"/>
            </w:pPr>
          </w:p>
        </w:tc>
      </w:tr>
      <w:tr w14:paraId="789D5C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658AB4E7" w14:textId="77777777">
            <w:pPr>
              <w:pStyle w:val="Q1-FirstLevelQuestion"/>
              <w:jc w:val="left"/>
              <w:rPr>
                <w:b/>
                <w:bCs/>
              </w:rPr>
            </w:pPr>
            <w:r w:rsidRPr="002060E5">
              <w:rPr>
                <w:b/>
                <w:bCs/>
              </w:rPr>
              <w:t>SOFT CHECK</w:t>
            </w:r>
          </w:p>
        </w:tc>
        <w:tc>
          <w:tcPr>
            <w:tcW w:w="7897" w:type="dxa"/>
          </w:tcPr>
          <w:p w:rsidR="00971448" w:rsidRPr="002060E5" w:rsidP="00971448" w14:paraId="154AFB74" w14:textId="77777777">
            <w:pPr>
              <w:pStyle w:val="Q1-FirstLevelQuestion"/>
              <w:ind w:left="576" w:hanging="288"/>
              <w:jc w:val="left"/>
            </w:pPr>
          </w:p>
        </w:tc>
      </w:tr>
      <w:tr w14:paraId="1DE0A3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47F049F2" w14:textId="77777777">
            <w:pPr>
              <w:pStyle w:val="Q1-FirstLevelQuestion"/>
              <w:jc w:val="left"/>
              <w:rPr>
                <w:b/>
                <w:bCs/>
              </w:rPr>
            </w:pPr>
            <w:r w:rsidRPr="002060E5">
              <w:rPr>
                <w:b/>
                <w:bCs/>
              </w:rPr>
              <w:t>VERSION NOTES</w:t>
            </w:r>
          </w:p>
        </w:tc>
        <w:tc>
          <w:tcPr>
            <w:tcW w:w="7897" w:type="dxa"/>
          </w:tcPr>
          <w:p w:rsidR="00971448" w:rsidRPr="002060E5" w:rsidP="00971448" w14:paraId="68519C28" w14:textId="586A6047">
            <w:pPr>
              <w:pStyle w:val="Q1-FirstLevelQuestion"/>
              <w:jc w:val="left"/>
            </w:pPr>
            <w:r w:rsidRPr="002060E5">
              <w:t>OHQ.030</w:t>
            </w:r>
          </w:p>
        </w:tc>
      </w:tr>
      <w:tr w14:paraId="2CCBCC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1448" w:rsidRPr="002060E5" w:rsidP="00971448" w14:paraId="4DE06D08" w14:textId="77777777">
            <w:pPr>
              <w:pStyle w:val="Q1-FirstLevelQuestion"/>
              <w:jc w:val="left"/>
              <w:rPr>
                <w:b/>
                <w:bCs/>
              </w:rPr>
            </w:pPr>
            <w:r w:rsidRPr="002060E5">
              <w:rPr>
                <w:b/>
                <w:bCs/>
              </w:rPr>
              <w:t>NEXT</w:t>
            </w:r>
          </w:p>
        </w:tc>
        <w:tc>
          <w:tcPr>
            <w:tcW w:w="7897" w:type="dxa"/>
          </w:tcPr>
          <w:p w:rsidR="00971448" w:rsidRPr="002060E5" w:rsidP="00971448" w14:paraId="65A5F915" w14:textId="1DCD935A">
            <w:pPr>
              <w:pStyle w:val="Q1-FirstLevelQuestion"/>
              <w:keepNext/>
              <w:ind w:left="0" w:firstLine="0"/>
              <w:jc w:val="left"/>
            </w:pPr>
            <w:r w:rsidRPr="002060E5">
              <w:t>IF OHQDENTIST = 7 AND SP AGE &lt; 2 YEARS: OHQGUMHLT</w:t>
            </w:r>
          </w:p>
          <w:p w:rsidR="00971448" w:rsidRPr="002060E5" w:rsidP="00971448" w14:paraId="2B5199A2" w14:textId="5A56C17A">
            <w:pPr>
              <w:pStyle w:val="Q1-FirstLevelQuestion"/>
              <w:keepNext/>
              <w:ind w:left="0" w:firstLine="0"/>
              <w:jc w:val="left"/>
            </w:pPr>
            <w:r w:rsidRPr="002060E5">
              <w:t>IF OHQDENTIST = 7 AND SP AGE 2-17 YEARS: OHQPASTEG</w:t>
            </w:r>
          </w:p>
          <w:p w:rsidR="00971448" w:rsidRPr="002060E5" w:rsidP="00971448" w14:paraId="747FB11E" w14:textId="13112BAC">
            <w:pPr>
              <w:pStyle w:val="Q1-FirstLevelQuestion"/>
              <w:keepNext/>
              <w:ind w:left="0" w:firstLine="0"/>
              <w:jc w:val="left"/>
            </w:pPr>
            <w:r w:rsidRPr="002060E5">
              <w:t>IF OHQDENTIST = 7 AND SP AGE 18+ YEARS: OHQACHING</w:t>
            </w:r>
          </w:p>
          <w:p w:rsidR="00971448" w:rsidRPr="002060E5" w:rsidP="00971448" w14:paraId="35C39F87" w14:textId="0A111C10">
            <w:pPr>
              <w:pStyle w:val="Q1-FirstLevelQuestion"/>
              <w:keepNext/>
              <w:ind w:left="0" w:firstLine="0"/>
              <w:jc w:val="left"/>
            </w:pPr>
            <w:r w:rsidRPr="002060E5">
              <w:t>IF OHQDENTIST = 1 OR 2 OR 3 OR 4 OR 5 OR 6 OR REFUSED OR DON’T KNOW: OHQLSTVSIT</w:t>
            </w:r>
          </w:p>
        </w:tc>
      </w:tr>
    </w:tbl>
    <w:p w:rsidR="00D630E2" w:rsidRPr="002060E5" w:rsidP="00904A8A" w14:paraId="4117E72C" w14:textId="77777777">
      <w:pPr>
        <w:pStyle w:val="Q1-FirstLevelQuestion"/>
        <w:keepNext/>
        <w:rPr>
          <w:rFonts w:cs="Arial"/>
          <w:spacing w:val="-2"/>
        </w:rPr>
      </w:pPr>
    </w:p>
    <w:p w:rsidR="00904A8A" w:rsidRPr="002060E5" w:rsidP="00904A8A" w14:paraId="15B4B22C" w14:textId="77777777">
      <w:pPr>
        <w:pStyle w:val="BodyText"/>
        <w:tabs>
          <w:tab w:val="left" w:pos="1311"/>
        </w:tabs>
        <w:spacing w:after="0" w:line="240" w:lineRule="atLeast"/>
        <w:ind w:left="159" w:right="50"/>
        <w:rPr>
          <w:rFonts w:ascii="Arial" w:hAnsi="Arial" w:cs="Arial"/>
          <w:spacing w:val="-2"/>
          <w:sz w:val="18"/>
          <w:szCs w:val="18"/>
        </w:rPr>
      </w:pPr>
    </w:p>
    <w:p w:rsidR="00904A8A" w:rsidRPr="002060E5" w:rsidP="00904A8A" w14:paraId="50241215" w14:textId="77777777">
      <w:pPr>
        <w:pStyle w:val="BodyText"/>
        <w:tabs>
          <w:tab w:val="left" w:pos="1311"/>
        </w:tabs>
        <w:spacing w:after="0" w:line="240" w:lineRule="atLeast"/>
        <w:ind w:left="159" w:right="50"/>
        <w:rPr>
          <w:rFonts w:ascii="Arial" w:hAnsi="Arial" w:cs="Arial"/>
          <w:spacing w:val="-2"/>
          <w:sz w:val="18"/>
          <w:szCs w:val="18"/>
        </w:rPr>
      </w:pPr>
    </w:p>
    <w:p w:rsidR="00073506" w:rsidRPr="002060E5" w14:paraId="66EFE318"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2253FF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73506" w:rsidRPr="002060E5" w14:paraId="2BE959C2" w14:textId="5DEAD480">
            <w:pPr>
              <w:pStyle w:val="Q1-FirstLevelQuestion"/>
              <w:jc w:val="left"/>
              <w:rPr>
                <w:b/>
                <w:iCs/>
              </w:rPr>
            </w:pPr>
            <w:r w:rsidRPr="002060E5">
              <w:rPr>
                <w:b/>
                <w:bCs/>
              </w:rPr>
              <w:t>OHQLSTVSIT</w:t>
            </w:r>
          </w:p>
        </w:tc>
      </w:tr>
      <w:tr w14:paraId="525426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2060E5" w14:paraId="5A13D46D" w14:textId="77777777">
            <w:pPr>
              <w:pStyle w:val="Q1-FirstLevelQuestion"/>
              <w:jc w:val="left"/>
              <w:rPr>
                <w:b/>
                <w:bCs/>
              </w:rPr>
            </w:pPr>
            <w:r w:rsidRPr="002060E5">
              <w:rPr>
                <w:b/>
                <w:bCs/>
              </w:rPr>
              <w:t>ASK</w:t>
            </w:r>
          </w:p>
        </w:tc>
        <w:tc>
          <w:tcPr>
            <w:tcW w:w="7897" w:type="dxa"/>
          </w:tcPr>
          <w:p w:rsidR="00073506" w:rsidRPr="002060E5" w14:paraId="45C93071" w14:textId="0F932D1F">
            <w:pPr>
              <w:pStyle w:val="Q1-FirstLevelQuestion"/>
              <w:keepNext/>
              <w:jc w:val="left"/>
            </w:pPr>
            <w:r w:rsidRPr="002060E5">
              <w:t>IF OHQDENTIST != 7</w:t>
            </w:r>
          </w:p>
        </w:tc>
      </w:tr>
      <w:tr w14:paraId="43F620D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73506" w:rsidRPr="002060E5" w:rsidP="00073506" w14:paraId="6FC4FBD9" w14:textId="0628AE6C">
            <w:pPr>
              <w:keepNext/>
              <w:keepLines/>
              <w:tabs>
                <w:tab w:val="left" w:pos="1152"/>
              </w:tabs>
              <w:spacing w:line="240" w:lineRule="atLeast"/>
              <w:ind w:firstLine="0"/>
              <w:jc w:val="left"/>
            </w:pPr>
            <w:r w:rsidRPr="002060E5">
              <w:t xml:space="preserve">What was the main reason </w:t>
            </w:r>
            <w:r w:rsidRPr="002060E5">
              <w:rPr>
                <w:color w:val="808080" w:themeColor="background1" w:themeShade="80"/>
              </w:rPr>
              <w:t>&lt;TEXT FILL 1&gt;</w:t>
            </w:r>
            <w:r w:rsidRPr="002060E5">
              <w:t xml:space="preserve"> last visited the dentist?</w:t>
            </w:r>
          </w:p>
          <w:p w:rsidR="00073506" w:rsidRPr="002060E5" w:rsidP="00073506" w14:paraId="72FEA8A4" w14:textId="77777777">
            <w:pPr>
              <w:keepNext/>
              <w:keepLines/>
              <w:tabs>
                <w:tab w:val="left" w:pos="1152"/>
              </w:tabs>
              <w:spacing w:line="240" w:lineRule="atLeast"/>
              <w:ind w:firstLine="0"/>
              <w:jc w:val="left"/>
            </w:pPr>
          </w:p>
          <w:p w:rsidR="00073506" w:rsidRPr="002060E5" w:rsidP="00073506" w14:paraId="4C5B653C" w14:textId="77777777">
            <w:pPr>
              <w:keepNext/>
              <w:keepLines/>
              <w:tabs>
                <w:tab w:val="left" w:pos="1152"/>
              </w:tabs>
              <w:spacing w:line="240" w:lineRule="atLeast"/>
              <w:ind w:firstLine="0"/>
              <w:jc w:val="left"/>
            </w:pPr>
            <w:r w:rsidRPr="002060E5">
              <w:t>HAND CARD OHQ1</w:t>
            </w:r>
          </w:p>
          <w:p w:rsidR="002B4E7E" w:rsidRPr="002060E5" w:rsidP="002B4E7E" w14:paraId="7A936CE4" w14:textId="77777777">
            <w:pPr>
              <w:keepNext/>
              <w:keepLines/>
              <w:tabs>
                <w:tab w:val="left" w:pos="1152"/>
              </w:tabs>
              <w:spacing w:line="240" w:lineRule="atLeast"/>
              <w:ind w:left="288" w:hanging="288"/>
              <w:jc w:val="left"/>
            </w:pPr>
          </w:p>
          <w:p w:rsidR="002B4E7E" w:rsidRPr="002060E5" w:rsidP="002B4E7E" w14:paraId="1749866C" w14:textId="77777777">
            <w:pPr>
              <w:keepNext/>
              <w:keepLines/>
              <w:tabs>
                <w:tab w:val="left" w:pos="1152"/>
              </w:tabs>
              <w:spacing w:line="240" w:lineRule="atLeast"/>
              <w:ind w:left="288" w:hanging="288"/>
              <w:jc w:val="left"/>
            </w:pPr>
            <w:r w:rsidRPr="002060E5">
              <w:t>1.   WENT IN ON OWN FOR CHECK-UP, EXAMINATION OR CLEANING</w:t>
            </w:r>
          </w:p>
          <w:p w:rsidR="002B4E7E" w:rsidRPr="002060E5" w:rsidP="002B4E7E" w14:paraId="3837ABDB" w14:textId="77777777">
            <w:pPr>
              <w:keepNext/>
              <w:keepLines/>
              <w:tabs>
                <w:tab w:val="left" w:pos="1152"/>
              </w:tabs>
              <w:spacing w:line="240" w:lineRule="atLeast"/>
              <w:ind w:left="288" w:hanging="288"/>
              <w:jc w:val="left"/>
            </w:pPr>
            <w:r w:rsidRPr="002060E5">
              <w:t>2.   WAS CALLED IN BY THE DENTIST FOR CHECK-UP, EXAMINATION, OR CLEANING</w:t>
            </w:r>
          </w:p>
          <w:p w:rsidR="002B4E7E" w:rsidRPr="002060E5" w:rsidP="002B4E7E" w14:paraId="5AEB0C9C" w14:textId="77777777">
            <w:pPr>
              <w:keepNext/>
              <w:keepLines/>
              <w:tabs>
                <w:tab w:val="left" w:pos="1152"/>
              </w:tabs>
              <w:spacing w:line="240" w:lineRule="atLeast"/>
              <w:ind w:left="288" w:hanging="288"/>
              <w:jc w:val="left"/>
              <w:rPr>
                <w:color w:val="808080" w:themeColor="background1" w:themeShade="80"/>
              </w:rPr>
            </w:pPr>
            <w:r w:rsidRPr="002060E5">
              <w:t xml:space="preserve">3.   SOMETHING WAS WRONG, BOTHERING OR HURTING </w:t>
            </w:r>
            <w:r w:rsidRPr="002060E5">
              <w:rPr>
                <w:color w:val="808080" w:themeColor="background1" w:themeShade="80"/>
              </w:rPr>
              <w:t>&lt;TEXT FILL 2&gt;</w:t>
            </w:r>
          </w:p>
          <w:p w:rsidR="002B4E7E" w:rsidRPr="002060E5" w:rsidP="002B4E7E" w14:paraId="0B18D4D6" w14:textId="77777777">
            <w:pPr>
              <w:keepNext/>
              <w:keepLines/>
              <w:tabs>
                <w:tab w:val="left" w:pos="1152"/>
              </w:tabs>
              <w:spacing w:line="240" w:lineRule="atLeast"/>
              <w:ind w:left="288" w:hanging="288"/>
              <w:jc w:val="left"/>
            </w:pPr>
            <w:r w:rsidRPr="002060E5">
              <w:t>4.   WENT FOR TREATMENT OF A CONDITION THAT DENTIST DISCOVERED AT EARLIER CHECK-UP OR EXAMINATION</w:t>
            </w:r>
          </w:p>
          <w:p w:rsidR="002B4E7E" w:rsidRPr="002060E5" w:rsidP="002B4E7E" w14:paraId="724D978D" w14:textId="77777777">
            <w:pPr>
              <w:keepNext/>
              <w:keepLines/>
              <w:tabs>
                <w:tab w:val="left" w:pos="1152"/>
              </w:tabs>
              <w:spacing w:line="240" w:lineRule="atLeast"/>
              <w:ind w:left="288" w:hanging="288"/>
              <w:jc w:val="left"/>
            </w:pPr>
            <w:r w:rsidRPr="002060E5">
              <w:t>5.   OTHER</w:t>
            </w:r>
          </w:p>
          <w:p w:rsidR="002B4E7E" w:rsidRPr="002060E5" w:rsidP="002B4E7E" w14:paraId="0F34B95C" w14:textId="77777777">
            <w:pPr>
              <w:keepNext/>
              <w:keepLines/>
              <w:tabs>
                <w:tab w:val="left" w:pos="1152"/>
              </w:tabs>
              <w:spacing w:line="240" w:lineRule="atLeast"/>
              <w:ind w:left="288" w:hanging="288"/>
              <w:jc w:val="left"/>
            </w:pPr>
            <w:r w:rsidRPr="002060E5">
              <w:t>7.   REFUSED</w:t>
            </w:r>
          </w:p>
          <w:p w:rsidR="002B4E7E" w:rsidRPr="002060E5" w:rsidP="002B4E7E" w14:paraId="255F8ED8" w14:textId="77777777">
            <w:pPr>
              <w:keepNext/>
              <w:keepLines/>
              <w:tabs>
                <w:tab w:val="left" w:pos="1152"/>
              </w:tabs>
              <w:spacing w:line="240" w:lineRule="atLeast"/>
              <w:ind w:left="288" w:hanging="288"/>
              <w:jc w:val="left"/>
            </w:pPr>
            <w:r w:rsidRPr="002060E5">
              <w:t>9.   DON’T KNOW</w:t>
            </w:r>
          </w:p>
          <w:p w:rsidR="002421D0" w:rsidRPr="002060E5" w:rsidP="002B4E7E" w14:paraId="7EFCD14B" w14:textId="62E925E4">
            <w:pPr>
              <w:keepNext/>
              <w:keepLines/>
              <w:tabs>
                <w:tab w:val="left" w:pos="1152"/>
              </w:tabs>
              <w:spacing w:line="240" w:lineRule="atLeast"/>
              <w:ind w:left="288" w:hanging="288"/>
              <w:jc w:val="left"/>
              <w:rPr>
                <w:b/>
                <w:bCs/>
              </w:rPr>
            </w:pPr>
          </w:p>
        </w:tc>
      </w:tr>
      <w:tr w14:paraId="240D37C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54576014" w14:textId="77777777">
            <w:pPr>
              <w:pStyle w:val="Q1-FirstLevelQuestion"/>
              <w:jc w:val="left"/>
              <w:rPr>
                <w:b/>
                <w:bCs/>
              </w:rPr>
            </w:pPr>
            <w:r w:rsidRPr="002060E5">
              <w:rPr>
                <w:b/>
                <w:bCs/>
              </w:rPr>
              <w:t>SPANISH</w:t>
            </w:r>
          </w:p>
        </w:tc>
        <w:tc>
          <w:tcPr>
            <w:tcW w:w="7897" w:type="dxa"/>
            <w:vAlign w:val="center"/>
          </w:tcPr>
          <w:p w:rsidR="00DD574A" w:rsidRPr="00916EA2" w:rsidP="00DD574A" w14:paraId="330CB0E9" w14:textId="3F4FABB2">
            <w:pPr>
              <w:keepNext/>
              <w:keepLines/>
              <w:tabs>
                <w:tab w:val="left" w:pos="1152"/>
              </w:tabs>
              <w:spacing w:line="240" w:lineRule="atLeast"/>
              <w:ind w:firstLine="0"/>
              <w:jc w:val="left"/>
              <w:rPr>
                <w:lang w:val="es-AR"/>
              </w:rPr>
            </w:pPr>
            <w:r w:rsidRPr="002060E5">
              <w:rPr>
                <w:lang w:val=""/>
              </w:rPr>
              <w:t xml:space="preserve">¿Cuál fue la razón principal por la que </w:t>
            </w:r>
            <w:r w:rsidRPr="00916EA2">
              <w:rPr>
                <w:color w:val="808080" w:themeColor="background1" w:themeShade="80"/>
                <w:lang w:val="es-AR"/>
              </w:rPr>
              <w:t>&lt;TEXT FILL 1&gt;</w:t>
            </w:r>
            <w:r w:rsidRPr="002060E5">
              <w:rPr>
                <w:lang w:val=""/>
              </w:rPr>
              <w:t xml:space="preserve"> </w:t>
            </w:r>
            <w:r w:rsidR="0014796B">
              <w:rPr>
                <w:lang w:val=""/>
              </w:rPr>
              <w:t>fue</w:t>
            </w:r>
            <w:r w:rsidRPr="002060E5">
              <w:rPr>
                <w:lang w:val=""/>
              </w:rPr>
              <w:t xml:space="preserve"> al dentista por última vez?</w:t>
            </w:r>
          </w:p>
          <w:p w:rsidR="00DD574A" w:rsidRPr="00916EA2" w:rsidP="00DD574A" w14:paraId="08EBB011" w14:textId="77777777">
            <w:pPr>
              <w:keepNext/>
              <w:keepLines/>
              <w:tabs>
                <w:tab w:val="left" w:pos="1152"/>
              </w:tabs>
              <w:spacing w:line="240" w:lineRule="atLeast"/>
              <w:ind w:firstLine="0"/>
              <w:jc w:val="left"/>
              <w:rPr>
                <w:lang w:val="es-AR"/>
              </w:rPr>
            </w:pPr>
          </w:p>
          <w:p w:rsidR="00DD574A" w:rsidRPr="008529A0" w:rsidP="00DD574A" w14:paraId="54CE3259" w14:textId="77777777">
            <w:pPr>
              <w:keepNext/>
              <w:keepLines/>
              <w:tabs>
                <w:tab w:val="left" w:pos="1152"/>
              </w:tabs>
              <w:spacing w:line="240" w:lineRule="atLeast"/>
              <w:ind w:firstLine="0"/>
              <w:jc w:val="left"/>
              <w:rPr>
                <w:lang w:val="es-AR"/>
              </w:rPr>
            </w:pPr>
            <w:r w:rsidRPr="008529A0">
              <w:rPr>
                <w:lang w:val="es-AR"/>
              </w:rPr>
              <w:t>HAND CARD OHQ1</w:t>
            </w:r>
          </w:p>
          <w:p w:rsidR="00DD574A" w:rsidRPr="008529A0" w:rsidP="00DD574A" w14:paraId="056E66B0" w14:textId="77777777">
            <w:pPr>
              <w:keepNext/>
              <w:keepLines/>
              <w:tabs>
                <w:tab w:val="left" w:pos="1152"/>
              </w:tabs>
              <w:spacing w:line="240" w:lineRule="atLeast"/>
              <w:ind w:left="288" w:hanging="288"/>
              <w:jc w:val="left"/>
              <w:rPr>
                <w:lang w:val="es-AR"/>
              </w:rPr>
            </w:pPr>
          </w:p>
          <w:p w:rsidR="00DD574A" w:rsidRPr="00ED691C" w:rsidP="00DD574A" w14:paraId="7766260E" w14:textId="564EC535">
            <w:pPr>
              <w:keepNext/>
              <w:keepLines/>
              <w:tabs>
                <w:tab w:val="left" w:pos="1152"/>
              </w:tabs>
              <w:spacing w:line="240" w:lineRule="atLeast"/>
              <w:ind w:left="288" w:hanging="288"/>
              <w:jc w:val="left"/>
              <w:rPr>
                <w:lang w:val="es-AR"/>
              </w:rPr>
            </w:pPr>
            <w:r w:rsidRPr="008529A0">
              <w:rPr>
                <w:lang w:val="es-AR"/>
              </w:rPr>
              <w:t xml:space="preserve">1.   </w:t>
            </w:r>
            <w:r w:rsidRPr="00ED691C" w:rsidR="00ED691C">
              <w:rPr>
                <w:lang w:val="es-AR"/>
              </w:rPr>
              <w:t>FUE POR SU CUENTA PARA UNA REVISIÓN, EXAMEN O LIMPIEZA DENTAL</w:t>
            </w:r>
          </w:p>
          <w:p w:rsidR="00DD574A" w:rsidRPr="00E15788" w:rsidP="00DD574A" w14:paraId="24CEE92A" w14:textId="0ACBAA3C">
            <w:pPr>
              <w:keepNext/>
              <w:keepLines/>
              <w:tabs>
                <w:tab w:val="left" w:pos="1152"/>
              </w:tabs>
              <w:spacing w:line="240" w:lineRule="atLeast"/>
              <w:ind w:left="288" w:hanging="288"/>
              <w:jc w:val="left"/>
              <w:rPr>
                <w:lang w:val="es-AR"/>
              </w:rPr>
            </w:pPr>
            <w:r w:rsidRPr="008529A0">
              <w:rPr>
                <w:lang w:val="es-AR"/>
              </w:rPr>
              <w:t xml:space="preserve">2.   </w:t>
            </w:r>
            <w:r w:rsidRPr="00E15788" w:rsidR="00ED691C">
              <w:rPr>
                <w:lang w:val="es-AR"/>
              </w:rPr>
              <w:t>FUE LLAMADO(A) POR EL DENTISTA</w:t>
            </w:r>
            <w:r w:rsidRPr="00E15788" w:rsidR="00E15788">
              <w:rPr>
                <w:lang w:val="es-AR"/>
              </w:rPr>
              <w:t xml:space="preserve"> PARA UNA</w:t>
            </w:r>
            <w:r w:rsidR="00E15788">
              <w:rPr>
                <w:lang w:val="es-AR"/>
              </w:rPr>
              <w:t xml:space="preserve"> REVISIÓN, EXAMEN O LIMPIEZA DENTAL</w:t>
            </w:r>
          </w:p>
          <w:p w:rsidR="00DD574A" w:rsidRPr="008F66F0" w:rsidP="00DD574A" w14:paraId="30D3B053" w14:textId="5E902777">
            <w:pPr>
              <w:keepNext/>
              <w:keepLines/>
              <w:tabs>
                <w:tab w:val="left" w:pos="1152"/>
              </w:tabs>
              <w:spacing w:line="240" w:lineRule="atLeast"/>
              <w:ind w:left="288" w:hanging="288"/>
              <w:jc w:val="left"/>
              <w:rPr>
                <w:color w:val="808080" w:themeColor="background1" w:themeShade="80"/>
                <w:lang w:val="es-AR"/>
              </w:rPr>
            </w:pPr>
            <w:r w:rsidRPr="008529A0">
              <w:rPr>
                <w:lang w:val="es-AR"/>
              </w:rPr>
              <w:t xml:space="preserve">3.   </w:t>
            </w:r>
            <w:r w:rsidRPr="008F66F0" w:rsidR="00E15788">
              <w:rPr>
                <w:lang w:val="es-AR"/>
              </w:rPr>
              <w:t xml:space="preserve">ALGO ESTABA MAL, </w:t>
            </w:r>
            <w:r w:rsidRPr="008F66F0">
              <w:rPr>
                <w:color w:val="808080" w:themeColor="background1" w:themeShade="80"/>
                <w:lang w:val="es-AR"/>
              </w:rPr>
              <w:t>&lt;TEXT FILL 2&gt;</w:t>
            </w:r>
          </w:p>
          <w:p w:rsidR="00DD574A" w:rsidRPr="00A1472E" w:rsidP="00DD574A" w14:paraId="44201F3E" w14:textId="5E2E708E">
            <w:pPr>
              <w:keepNext/>
              <w:keepLines/>
              <w:tabs>
                <w:tab w:val="left" w:pos="1152"/>
              </w:tabs>
              <w:spacing w:line="240" w:lineRule="atLeast"/>
              <w:ind w:left="288" w:hanging="288"/>
              <w:jc w:val="left"/>
              <w:rPr>
                <w:lang w:val="es-AR"/>
              </w:rPr>
            </w:pPr>
            <w:r w:rsidRPr="008529A0">
              <w:rPr>
                <w:lang w:val="es-AR"/>
              </w:rPr>
              <w:t xml:space="preserve">4.   </w:t>
            </w:r>
            <w:r w:rsidRPr="00A1472E" w:rsidR="00A1472E">
              <w:rPr>
                <w:lang w:val="es-AR"/>
              </w:rPr>
              <w:t xml:space="preserve">FUE PARA UN TRATAMIENTO DE UNA </w:t>
            </w:r>
            <w:r w:rsidR="007F70E1">
              <w:rPr>
                <w:lang w:val="es-AR"/>
              </w:rPr>
              <w:t>AFECCIÓN</w:t>
            </w:r>
            <w:r w:rsidRPr="00A1472E" w:rsidR="00A1472E">
              <w:rPr>
                <w:lang w:val="es-AR"/>
              </w:rPr>
              <w:t xml:space="preserve"> QUE EL DENTISTA DESCUBRI</w:t>
            </w:r>
            <w:r w:rsidR="00A1472E">
              <w:rPr>
                <w:lang w:val="es-AR"/>
              </w:rPr>
              <w:t>Ó EN UN CHEQUEO O EXAMEN ANTERIOR</w:t>
            </w:r>
          </w:p>
          <w:p w:rsidR="00DD574A" w:rsidRPr="002060E5" w:rsidP="00DD574A" w14:paraId="1F5B651E" w14:textId="2CFC147E">
            <w:pPr>
              <w:keepNext/>
              <w:keepLines/>
              <w:tabs>
                <w:tab w:val="left" w:pos="1152"/>
              </w:tabs>
              <w:spacing w:line="240" w:lineRule="atLeast"/>
              <w:ind w:left="288" w:hanging="288"/>
              <w:jc w:val="left"/>
            </w:pPr>
            <w:r w:rsidRPr="002060E5">
              <w:t xml:space="preserve">5.   </w:t>
            </w:r>
            <w:r w:rsidR="00BB6E20">
              <w:t>OTRO</w:t>
            </w:r>
          </w:p>
          <w:p w:rsidR="00DD574A" w:rsidRPr="002060E5" w:rsidP="00DD574A" w14:paraId="1042F057" w14:textId="77777777">
            <w:pPr>
              <w:keepNext/>
              <w:keepLines/>
              <w:tabs>
                <w:tab w:val="left" w:pos="1152"/>
              </w:tabs>
              <w:spacing w:line="240" w:lineRule="atLeast"/>
              <w:ind w:left="288" w:hanging="288"/>
              <w:jc w:val="left"/>
            </w:pPr>
            <w:r w:rsidRPr="002060E5">
              <w:t>7.   REFUSED</w:t>
            </w:r>
          </w:p>
          <w:p w:rsidR="00DD574A" w:rsidRPr="002060E5" w:rsidP="00DD574A" w14:paraId="730AF52C" w14:textId="77777777">
            <w:pPr>
              <w:keepNext/>
              <w:keepLines/>
              <w:tabs>
                <w:tab w:val="left" w:pos="1152"/>
              </w:tabs>
              <w:spacing w:line="240" w:lineRule="atLeast"/>
              <w:ind w:left="288" w:hanging="288"/>
              <w:jc w:val="left"/>
            </w:pPr>
            <w:r w:rsidRPr="002060E5">
              <w:t>9.   DON’T KNOW</w:t>
            </w:r>
          </w:p>
          <w:p w:rsidR="00DD574A" w:rsidRPr="002060E5" w:rsidP="00DD574A" w14:paraId="370DB609" w14:textId="0F866CE8">
            <w:pPr>
              <w:pStyle w:val="Q1-FirstLevelQuestion"/>
              <w:jc w:val="left"/>
              <w:rPr>
                <w:i/>
                <w:iCs/>
              </w:rPr>
            </w:pPr>
          </w:p>
        </w:tc>
      </w:tr>
      <w:tr w14:paraId="411FCC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2060E5" w14:paraId="2A21DC8F" w14:textId="77777777">
            <w:pPr>
              <w:pStyle w:val="Q1-FirstLevelQuestion"/>
              <w:jc w:val="left"/>
              <w:rPr>
                <w:b/>
                <w:bCs/>
              </w:rPr>
            </w:pPr>
            <w:r w:rsidRPr="002060E5">
              <w:rPr>
                <w:b/>
                <w:bCs/>
              </w:rPr>
              <w:t>QUESTION TYPE</w:t>
            </w:r>
          </w:p>
        </w:tc>
        <w:tc>
          <w:tcPr>
            <w:tcW w:w="7897" w:type="dxa"/>
          </w:tcPr>
          <w:p w:rsidR="00073506" w:rsidRPr="002060E5" w14:paraId="701718D0" w14:textId="77777777">
            <w:pPr>
              <w:pStyle w:val="Q1-FirstLevelQuestion"/>
              <w:ind w:left="288" w:hanging="288"/>
              <w:jc w:val="left"/>
            </w:pPr>
            <w:r w:rsidRPr="002060E5">
              <w:t>Radio button</w:t>
            </w:r>
          </w:p>
        </w:tc>
      </w:tr>
      <w:tr w14:paraId="3856CE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2060E5" w14:paraId="7BF96FFC" w14:textId="0FE9CEAA">
            <w:pPr>
              <w:pStyle w:val="Q1-FirstLevelQuestion"/>
              <w:jc w:val="left"/>
              <w:rPr>
                <w:b/>
                <w:bCs/>
              </w:rPr>
            </w:pPr>
            <w:r w:rsidRPr="002060E5">
              <w:rPr>
                <w:b/>
                <w:bCs/>
              </w:rPr>
              <w:t>FILLS (ENG)</w:t>
            </w:r>
          </w:p>
        </w:tc>
        <w:tc>
          <w:tcPr>
            <w:tcW w:w="7897" w:type="dxa"/>
          </w:tcPr>
          <w:p w:rsidR="00073506" w:rsidRPr="002060E5" w14:paraId="119F0458" w14:textId="2868313C">
            <w:pPr>
              <w:pStyle w:val="Q1-FirstLevelQuestion"/>
              <w:ind w:left="288" w:hanging="288"/>
              <w:jc w:val="left"/>
            </w:pPr>
            <w:r w:rsidRPr="002060E5">
              <w:t>TEXT FILL 1: FILL “you” IF SP IS SELECTED AS RESPONDENT IN SPQSELECTR</w:t>
            </w:r>
          </w:p>
          <w:p w:rsidR="00DA77C5" w:rsidRPr="002060E5" w14:paraId="3B359B23" w14:textId="77777777">
            <w:pPr>
              <w:pStyle w:val="Q1-FirstLevelQuestion"/>
              <w:ind w:left="288" w:hanging="288"/>
              <w:jc w:val="left"/>
            </w:pPr>
            <w:r w:rsidRPr="002060E5">
              <w:t>ELSE, FILL “[SP NAME]”</w:t>
            </w:r>
          </w:p>
          <w:p w:rsidR="002B4E7E" w:rsidRPr="002060E5" w14:paraId="308D49AB" w14:textId="77777777">
            <w:pPr>
              <w:pStyle w:val="Q1-FirstLevelQuestion"/>
              <w:ind w:left="288" w:hanging="288"/>
              <w:jc w:val="left"/>
            </w:pPr>
          </w:p>
          <w:p w:rsidR="002B4E7E" w:rsidRPr="002060E5" w14:paraId="3A513BC1" w14:textId="56DCE21A">
            <w:pPr>
              <w:pStyle w:val="Q1-FirstLevelQuestion"/>
              <w:ind w:left="288" w:hanging="288"/>
              <w:jc w:val="left"/>
            </w:pPr>
            <w:r w:rsidRPr="002060E5">
              <w:t>TEXT FILL 2: “FILL “ME” IF SP IS SELECTED AS RESPONDENT IN SPQSELECTR</w:t>
            </w:r>
          </w:p>
          <w:p w:rsidR="002B4E7E" w:rsidRPr="002060E5" w14:paraId="7D2CBCE0" w14:textId="589764FA">
            <w:pPr>
              <w:pStyle w:val="Q1-FirstLevelQuestion"/>
              <w:ind w:left="288" w:hanging="288"/>
              <w:jc w:val="left"/>
            </w:pPr>
            <w:r w:rsidRPr="002060E5">
              <w:t>ELSE, FILL “[SP NAME]”</w:t>
            </w:r>
          </w:p>
        </w:tc>
      </w:tr>
      <w:tr w14:paraId="60AD8E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1238EEA2" w14:textId="65DEF9CA">
            <w:pPr>
              <w:pStyle w:val="Q1-FirstLevelQuestion"/>
              <w:jc w:val="left"/>
              <w:rPr>
                <w:b/>
                <w:bCs/>
              </w:rPr>
            </w:pPr>
            <w:r w:rsidRPr="002060E5">
              <w:rPr>
                <w:b/>
                <w:bCs/>
              </w:rPr>
              <w:t>FILLS (SPA)</w:t>
            </w:r>
          </w:p>
        </w:tc>
        <w:tc>
          <w:tcPr>
            <w:tcW w:w="7897" w:type="dxa"/>
          </w:tcPr>
          <w:p w:rsidR="00DD574A" w:rsidRPr="002060E5" w:rsidP="00DD574A" w14:paraId="4D09EA0D" w14:textId="77777777">
            <w:pPr>
              <w:pStyle w:val="Q1-FirstLevelQuestion"/>
              <w:ind w:left="288" w:hanging="288"/>
              <w:jc w:val="left"/>
            </w:pPr>
            <w:r w:rsidRPr="002060E5">
              <w:t>TEXT FILL 1: FILL “</w:t>
            </w:r>
            <w:r w:rsidRPr="00916EA2">
              <w:t>usted</w:t>
            </w:r>
            <w:r w:rsidRPr="002060E5">
              <w:t>” IF SP IS SELECTED AS RESPONDENT IN SPQSELECTR</w:t>
            </w:r>
          </w:p>
          <w:p w:rsidR="00DD574A" w:rsidRPr="002060E5" w:rsidP="00DD574A" w14:paraId="1064C187" w14:textId="77777777">
            <w:pPr>
              <w:pStyle w:val="Q1-FirstLevelQuestion"/>
              <w:ind w:left="288" w:hanging="288"/>
              <w:jc w:val="left"/>
            </w:pPr>
            <w:r w:rsidRPr="002060E5">
              <w:t>ELSE, FILL “[SP NAME]”</w:t>
            </w:r>
          </w:p>
          <w:p w:rsidR="00DD574A" w:rsidRPr="002060E5" w:rsidP="00DD574A" w14:paraId="0461127E" w14:textId="77777777">
            <w:pPr>
              <w:pStyle w:val="Q1-FirstLevelQuestion"/>
              <w:ind w:left="288" w:hanging="288"/>
              <w:jc w:val="left"/>
            </w:pPr>
          </w:p>
          <w:p w:rsidR="00DD574A" w:rsidRPr="002060E5" w:rsidP="00DD574A" w14:paraId="1B0F12F7" w14:textId="24B80ADC">
            <w:pPr>
              <w:pStyle w:val="Q1-FirstLevelQuestion"/>
              <w:ind w:left="288" w:hanging="288"/>
              <w:jc w:val="left"/>
            </w:pPr>
            <w:r w:rsidRPr="002060E5">
              <w:t>TEXT FILL 2: “FILL “</w:t>
            </w:r>
            <w:r w:rsidR="00380C17">
              <w:t xml:space="preserve">ME MOLESTABA O </w:t>
            </w:r>
            <w:r w:rsidR="00AF69AB">
              <w:t xml:space="preserve">ME </w:t>
            </w:r>
            <w:r w:rsidR="00380C17">
              <w:t xml:space="preserve">CAUSABA </w:t>
            </w:r>
            <w:r w:rsidR="00F25990">
              <w:t>DOLOR</w:t>
            </w:r>
            <w:r w:rsidRPr="002060E5">
              <w:t>” IF SP IS SELECTED AS RESPONDENT IN SPQSELECTR</w:t>
            </w:r>
          </w:p>
          <w:p w:rsidR="00DD574A" w:rsidRPr="002060E5" w:rsidP="00DD574A" w14:paraId="2D278888" w14:textId="358C0AF8">
            <w:pPr>
              <w:pStyle w:val="Q1-FirstLevelQuestion"/>
              <w:ind w:left="288" w:hanging="288"/>
              <w:jc w:val="left"/>
            </w:pPr>
            <w:r w:rsidRPr="002060E5">
              <w:t>ELSE, FILL “</w:t>
            </w:r>
            <w:r w:rsidR="00F25990">
              <w:t xml:space="preserve">LE MOLESTABA O </w:t>
            </w:r>
            <w:r w:rsidR="00AF69AB">
              <w:t xml:space="preserve">LE </w:t>
            </w:r>
            <w:r w:rsidR="00F25990">
              <w:t xml:space="preserve">CAUSABA DOLOR A </w:t>
            </w:r>
            <w:r w:rsidRPr="002060E5">
              <w:t>[SP NAME]”</w:t>
            </w:r>
          </w:p>
        </w:tc>
      </w:tr>
      <w:tr w14:paraId="2B6DB0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7534E2E4" w14:textId="77777777">
            <w:pPr>
              <w:pStyle w:val="Q1-FirstLevelQuestion"/>
              <w:jc w:val="left"/>
              <w:rPr>
                <w:b/>
                <w:bCs/>
              </w:rPr>
            </w:pPr>
            <w:r w:rsidRPr="002060E5">
              <w:rPr>
                <w:b/>
                <w:bCs/>
              </w:rPr>
              <w:t>NOTES</w:t>
            </w:r>
          </w:p>
        </w:tc>
        <w:tc>
          <w:tcPr>
            <w:tcW w:w="7897" w:type="dxa"/>
          </w:tcPr>
          <w:p w:rsidR="00DD574A" w:rsidRPr="002060E5" w:rsidP="00DD574A" w14:paraId="08F14842" w14:textId="77777777">
            <w:pPr>
              <w:pStyle w:val="Q1-FirstLevelQuestion"/>
              <w:ind w:left="288" w:hanging="288"/>
              <w:jc w:val="left"/>
            </w:pPr>
          </w:p>
        </w:tc>
      </w:tr>
      <w:tr w14:paraId="08B0AF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57437B3F" w14:textId="77777777">
            <w:pPr>
              <w:pStyle w:val="Q1-FirstLevelQuestion"/>
              <w:jc w:val="left"/>
              <w:rPr>
                <w:b/>
                <w:bCs/>
              </w:rPr>
            </w:pPr>
            <w:r w:rsidRPr="002060E5">
              <w:rPr>
                <w:b/>
                <w:bCs/>
              </w:rPr>
              <w:t xml:space="preserve">HELP SCREEN </w:t>
            </w:r>
          </w:p>
          <w:p w:rsidR="00DD574A" w:rsidRPr="002060E5" w:rsidP="00DD574A" w14:paraId="2A0C3132" w14:textId="76F95BCB">
            <w:pPr>
              <w:pStyle w:val="Q1-FirstLevelQuestion"/>
              <w:jc w:val="left"/>
              <w:rPr>
                <w:b/>
                <w:bCs/>
              </w:rPr>
            </w:pPr>
            <w:r w:rsidRPr="002060E5">
              <w:rPr>
                <w:b/>
                <w:bCs/>
              </w:rPr>
              <w:t>(ENG)</w:t>
            </w:r>
          </w:p>
        </w:tc>
        <w:tc>
          <w:tcPr>
            <w:tcW w:w="7897" w:type="dxa"/>
          </w:tcPr>
          <w:p w:rsidR="00DD574A" w:rsidRPr="002060E5" w:rsidP="00DD574A" w14:paraId="22F85659" w14:textId="77777777">
            <w:pPr>
              <w:pStyle w:val="Q1-FirstLevelQuestion"/>
              <w:ind w:left="0" w:firstLine="0"/>
              <w:jc w:val="left"/>
            </w:pPr>
            <w:r w:rsidRPr="002060E5">
              <w:t>Cleaning (Dental): Refers to activities performed by a dentist or dental hygienist to maintain healthy teeth and prevent cavities. Cleaning includes scraping tartar deposits off teeth, both above and below the gumline.</w:t>
            </w:r>
          </w:p>
          <w:p w:rsidR="00DD574A" w:rsidRPr="002060E5" w:rsidP="00DD574A" w14:paraId="4B675438" w14:textId="77777777">
            <w:pPr>
              <w:pStyle w:val="Q1-FirstLevelQuestion"/>
              <w:ind w:left="0" w:firstLine="0"/>
              <w:jc w:val="left"/>
            </w:pPr>
          </w:p>
          <w:p w:rsidR="00DD574A" w:rsidRPr="002060E5" w:rsidP="00DD574A" w14:paraId="30C82142" w14:textId="1DC7E878">
            <w:pPr>
              <w:pStyle w:val="Q1-FirstLevelQuestion"/>
              <w:ind w:left="0" w:firstLine="0"/>
              <w:jc w:val="left"/>
            </w:pPr>
            <w:r w:rsidRPr="002060E5">
              <w:t>Condition: Respondent's perception of a departure from physical or mental well-being. Any response describing a health problem of any kind.</w:t>
            </w:r>
          </w:p>
        </w:tc>
      </w:tr>
      <w:tr w14:paraId="21831E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1C8EBD08" w14:textId="77777777">
            <w:pPr>
              <w:pStyle w:val="Q1-FirstLevelQuestion"/>
              <w:jc w:val="left"/>
              <w:rPr>
                <w:b/>
                <w:bCs/>
              </w:rPr>
            </w:pPr>
            <w:r w:rsidRPr="002060E5">
              <w:rPr>
                <w:b/>
                <w:bCs/>
              </w:rPr>
              <w:t xml:space="preserve">HELP SCREEN </w:t>
            </w:r>
          </w:p>
          <w:p w:rsidR="00DD574A" w:rsidRPr="002060E5" w:rsidP="00DD574A" w14:paraId="784D250B" w14:textId="4E72C97E">
            <w:pPr>
              <w:pStyle w:val="Q1-FirstLevelQuestion"/>
              <w:jc w:val="left"/>
              <w:rPr>
                <w:b/>
                <w:bCs/>
              </w:rPr>
            </w:pPr>
            <w:r w:rsidRPr="002060E5">
              <w:rPr>
                <w:b/>
                <w:bCs/>
              </w:rPr>
              <w:t>(SPA)</w:t>
            </w:r>
          </w:p>
        </w:tc>
        <w:tc>
          <w:tcPr>
            <w:tcW w:w="7897" w:type="dxa"/>
          </w:tcPr>
          <w:p w:rsidR="00DD574A" w:rsidRPr="00916EA2" w:rsidP="00DD574A" w14:paraId="05DA2D92" w14:textId="49924D31">
            <w:pPr>
              <w:pStyle w:val="Q1-FirstLevelQuestion"/>
              <w:ind w:left="0" w:firstLine="0"/>
              <w:jc w:val="left"/>
              <w:rPr>
                <w:lang w:val="es-AR"/>
              </w:rPr>
            </w:pPr>
            <w:r w:rsidRPr="002060E5">
              <w:rPr>
                <w:lang w:val=""/>
              </w:rPr>
              <w:t xml:space="preserve">Limpieza (dental): </w:t>
            </w:r>
            <w:r w:rsidR="009F08D6">
              <w:rPr>
                <w:lang w:val=""/>
              </w:rPr>
              <w:t>S</w:t>
            </w:r>
            <w:r w:rsidRPr="002060E5">
              <w:rPr>
                <w:lang w:val=""/>
              </w:rPr>
              <w:t xml:space="preserve">e refiere a las actividades </w:t>
            </w:r>
            <w:r w:rsidR="009F08D6">
              <w:rPr>
                <w:lang w:val=""/>
              </w:rPr>
              <w:t>que realiza</w:t>
            </w:r>
            <w:r w:rsidRPr="002060E5">
              <w:rPr>
                <w:lang w:val=""/>
              </w:rPr>
              <w:t xml:space="preserve"> un dentista o higienista dental para mantener los dientes sanos y prevenir las caries. La limpieza incluye raspar los depósitos de </w:t>
            </w:r>
            <w:r w:rsidRPr="002060E5">
              <w:rPr>
                <w:lang w:val=""/>
              </w:rPr>
              <w:t>sarro de los dientes, tanto por encima como por debajo de la línea de las encías.</w:t>
            </w:r>
          </w:p>
          <w:p w:rsidR="00DD574A" w:rsidRPr="00916EA2" w:rsidP="00DD574A" w14:paraId="1E12E3B4" w14:textId="77777777">
            <w:pPr>
              <w:pStyle w:val="Q1-FirstLevelQuestion"/>
              <w:ind w:left="0" w:firstLine="0"/>
              <w:jc w:val="left"/>
              <w:rPr>
                <w:lang w:val="es-AR"/>
              </w:rPr>
            </w:pPr>
          </w:p>
          <w:p w:rsidR="00DD574A" w:rsidRPr="00916EA2" w:rsidP="00DD574A" w14:paraId="429321C3" w14:textId="3F53C2FA">
            <w:pPr>
              <w:pStyle w:val="Q1-FirstLevelQuestion"/>
              <w:ind w:left="0" w:firstLine="0"/>
              <w:jc w:val="left"/>
              <w:rPr>
                <w:lang w:val="es-AR"/>
              </w:rPr>
            </w:pPr>
            <w:r w:rsidRPr="002060E5">
              <w:rPr>
                <w:lang w:val=""/>
              </w:rPr>
              <w:t xml:space="preserve">Afección: </w:t>
            </w:r>
            <w:r w:rsidR="007F70E1">
              <w:rPr>
                <w:lang w:val=""/>
              </w:rPr>
              <w:t>P</w:t>
            </w:r>
            <w:r w:rsidRPr="002060E5">
              <w:rPr>
                <w:lang w:val=""/>
              </w:rPr>
              <w:t xml:space="preserve">ercepción por parte del(la) encuestado(a) de </w:t>
            </w:r>
            <w:r w:rsidR="00841303">
              <w:rPr>
                <w:lang w:val=""/>
              </w:rPr>
              <w:t xml:space="preserve">algo fuera </w:t>
            </w:r>
            <w:r w:rsidRPr="002060E5">
              <w:rPr>
                <w:lang w:val=""/>
              </w:rPr>
              <w:t xml:space="preserve">del bienestar físico o mental. Toda respuesta </w:t>
            </w:r>
            <w:r w:rsidR="000456DD">
              <w:rPr>
                <w:lang w:val=""/>
              </w:rPr>
              <w:t>que</w:t>
            </w:r>
            <w:r w:rsidRPr="002060E5">
              <w:rPr>
                <w:lang w:val=""/>
              </w:rPr>
              <w:t xml:space="preserve"> describa un problema de salud de cualquier tipo.</w:t>
            </w:r>
          </w:p>
        </w:tc>
      </w:tr>
      <w:tr w14:paraId="67D3DB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7D49A91F" w14:textId="77777777">
            <w:pPr>
              <w:pStyle w:val="Q1-FirstLevelQuestion"/>
              <w:jc w:val="left"/>
              <w:rPr>
                <w:b/>
                <w:bCs/>
              </w:rPr>
            </w:pPr>
            <w:r w:rsidRPr="002060E5">
              <w:rPr>
                <w:b/>
                <w:bCs/>
              </w:rPr>
              <w:t>HARD CHECK</w:t>
            </w:r>
          </w:p>
        </w:tc>
        <w:tc>
          <w:tcPr>
            <w:tcW w:w="7897" w:type="dxa"/>
          </w:tcPr>
          <w:p w:rsidR="00DD574A" w:rsidRPr="002060E5" w:rsidP="00DD574A" w14:paraId="0DEA127C" w14:textId="77777777">
            <w:pPr>
              <w:pStyle w:val="Q1-FirstLevelQuestion"/>
              <w:tabs>
                <w:tab w:val="clear" w:pos="1152"/>
                <w:tab w:val="left" w:pos="2020"/>
              </w:tabs>
              <w:ind w:left="576" w:hanging="288"/>
              <w:jc w:val="left"/>
            </w:pPr>
          </w:p>
        </w:tc>
      </w:tr>
      <w:tr w14:paraId="24CF5F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458DA15A" w14:textId="77777777">
            <w:pPr>
              <w:pStyle w:val="Q1-FirstLevelQuestion"/>
              <w:jc w:val="left"/>
              <w:rPr>
                <w:b/>
                <w:bCs/>
              </w:rPr>
            </w:pPr>
            <w:r w:rsidRPr="002060E5">
              <w:rPr>
                <w:b/>
                <w:bCs/>
              </w:rPr>
              <w:t>SOFT CHECK</w:t>
            </w:r>
          </w:p>
        </w:tc>
        <w:tc>
          <w:tcPr>
            <w:tcW w:w="7897" w:type="dxa"/>
          </w:tcPr>
          <w:p w:rsidR="00DD574A" w:rsidRPr="002060E5" w:rsidP="00DD574A" w14:paraId="6573C166" w14:textId="77777777">
            <w:pPr>
              <w:pStyle w:val="Q1-FirstLevelQuestion"/>
              <w:ind w:left="576" w:hanging="288"/>
              <w:jc w:val="left"/>
            </w:pPr>
          </w:p>
        </w:tc>
      </w:tr>
      <w:tr w14:paraId="579489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4298AEE6" w14:textId="77777777">
            <w:pPr>
              <w:pStyle w:val="Q1-FirstLevelQuestion"/>
              <w:jc w:val="left"/>
              <w:rPr>
                <w:b/>
                <w:bCs/>
              </w:rPr>
            </w:pPr>
            <w:r w:rsidRPr="002060E5">
              <w:rPr>
                <w:b/>
                <w:bCs/>
              </w:rPr>
              <w:t>VERSION NOTES</w:t>
            </w:r>
          </w:p>
        </w:tc>
        <w:tc>
          <w:tcPr>
            <w:tcW w:w="7897" w:type="dxa"/>
          </w:tcPr>
          <w:p w:rsidR="00DD574A" w:rsidRPr="002060E5" w:rsidP="00DD574A" w14:paraId="767A9434" w14:textId="13B2AB22">
            <w:pPr>
              <w:pStyle w:val="Q1-FirstLevelQuestion"/>
              <w:jc w:val="left"/>
            </w:pPr>
            <w:r w:rsidRPr="002060E5">
              <w:t>OHQ.033</w:t>
            </w:r>
          </w:p>
        </w:tc>
      </w:tr>
      <w:tr w14:paraId="19ACC1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7862278D" w14:textId="77777777">
            <w:pPr>
              <w:pStyle w:val="Q1-FirstLevelQuestion"/>
              <w:jc w:val="left"/>
              <w:rPr>
                <w:b/>
                <w:bCs/>
              </w:rPr>
            </w:pPr>
            <w:r w:rsidRPr="002060E5">
              <w:rPr>
                <w:b/>
                <w:bCs/>
              </w:rPr>
              <w:t>NEXT</w:t>
            </w:r>
          </w:p>
        </w:tc>
        <w:tc>
          <w:tcPr>
            <w:tcW w:w="7897" w:type="dxa"/>
          </w:tcPr>
          <w:p w:rsidR="00DD574A" w:rsidRPr="002060E5" w:rsidP="00DD574A" w14:paraId="68943B1D" w14:textId="41706876">
            <w:pPr>
              <w:pStyle w:val="Q1-FirstLevelQuestion"/>
              <w:keepNext/>
              <w:ind w:left="0" w:firstLine="0"/>
              <w:jc w:val="left"/>
            </w:pPr>
            <w:r w:rsidRPr="002060E5">
              <w:t>OHQCARE</w:t>
            </w:r>
          </w:p>
        </w:tc>
      </w:tr>
    </w:tbl>
    <w:p w:rsidR="00904A8A" w:rsidRPr="002060E5" w:rsidP="00904A8A" w14:paraId="3917EA2D" w14:textId="77777777">
      <w:pPr>
        <w:spacing w:line="240" w:lineRule="atLeast"/>
        <w:rPr>
          <w:rFonts w:cs="Arial"/>
          <w:szCs w:val="18"/>
        </w:rPr>
      </w:pPr>
    </w:p>
    <w:p w:rsidR="00904A8A" w:rsidRPr="002060E5" w:rsidP="00904A8A" w14:paraId="657F977D" w14:textId="77777777">
      <w:pPr>
        <w:spacing w:line="240" w:lineRule="atLeast"/>
        <w:rPr>
          <w:rFonts w:cs="Arial"/>
          <w:szCs w:val="18"/>
        </w:rPr>
      </w:pPr>
    </w:p>
    <w:p w:rsidR="002421D0" w:rsidRPr="002060E5" w14:paraId="30B0608A"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9971D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421D0" w:rsidRPr="002060E5" w14:paraId="7E55F4B3" w14:textId="5D08A011">
            <w:pPr>
              <w:pStyle w:val="Q1-FirstLevelQuestion"/>
              <w:jc w:val="left"/>
              <w:rPr>
                <w:b/>
                <w:iCs/>
              </w:rPr>
            </w:pPr>
            <w:r w:rsidRPr="002060E5">
              <w:rPr>
                <w:b/>
                <w:bCs/>
              </w:rPr>
              <w:t>OHQCARE</w:t>
            </w:r>
          </w:p>
        </w:tc>
      </w:tr>
      <w:tr w14:paraId="12C383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2060E5" w14:paraId="13B0ED7F" w14:textId="77777777">
            <w:pPr>
              <w:pStyle w:val="Q1-FirstLevelQuestion"/>
              <w:jc w:val="left"/>
              <w:rPr>
                <w:b/>
                <w:bCs/>
              </w:rPr>
            </w:pPr>
            <w:r w:rsidRPr="002060E5">
              <w:rPr>
                <w:b/>
                <w:bCs/>
              </w:rPr>
              <w:t>ASK</w:t>
            </w:r>
          </w:p>
        </w:tc>
        <w:tc>
          <w:tcPr>
            <w:tcW w:w="7897" w:type="dxa"/>
          </w:tcPr>
          <w:p w:rsidR="002421D0" w:rsidRPr="002060E5" w14:paraId="0593D0F2" w14:textId="0DE1AD02">
            <w:pPr>
              <w:pStyle w:val="Q1-FirstLevelQuestion"/>
              <w:keepNext/>
              <w:jc w:val="left"/>
            </w:pPr>
            <w:r w:rsidRPr="002060E5">
              <w:t>IF OHQDENTIST != 7</w:t>
            </w:r>
          </w:p>
        </w:tc>
      </w:tr>
      <w:tr w14:paraId="7601CFD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21D0" w:rsidRPr="002060E5" w:rsidP="002421D0" w14:paraId="034D3204" w14:textId="77777777">
            <w:pPr>
              <w:keepNext/>
              <w:keepLines/>
              <w:tabs>
                <w:tab w:val="left" w:pos="1152"/>
              </w:tabs>
              <w:spacing w:line="240" w:lineRule="atLeast"/>
              <w:ind w:left="288" w:hanging="288"/>
              <w:jc w:val="left"/>
            </w:pPr>
            <w:r w:rsidRPr="002060E5">
              <w:t xml:space="preserve">In the </w:t>
            </w:r>
            <w:r w:rsidRPr="002060E5">
              <w:rPr>
                <w:b/>
                <w:bCs/>
              </w:rPr>
              <w:t>last 12 months</w:t>
            </w:r>
            <w:r w:rsidRPr="002060E5">
              <w:t xml:space="preserve">, was there a time when </w:t>
            </w:r>
            <w:r w:rsidRPr="002060E5">
              <w:rPr>
                <w:color w:val="808080" w:themeColor="background1" w:themeShade="80"/>
              </w:rPr>
              <w:t>&lt;TEXT FILL 1&gt;</w:t>
            </w:r>
            <w:r w:rsidRPr="002060E5">
              <w:t xml:space="preserve"> needed dental care but could not get it at that time?</w:t>
            </w:r>
          </w:p>
          <w:p w:rsidR="002421D0" w:rsidRPr="002060E5" w:rsidP="002421D0" w14:paraId="4C4934D5" w14:textId="77777777">
            <w:pPr>
              <w:keepNext/>
              <w:keepLines/>
              <w:tabs>
                <w:tab w:val="left" w:pos="1152"/>
              </w:tabs>
              <w:spacing w:line="240" w:lineRule="atLeast"/>
              <w:ind w:left="288" w:hanging="288"/>
              <w:jc w:val="left"/>
            </w:pPr>
          </w:p>
          <w:p w:rsidR="002421D0" w:rsidRPr="002060E5" w:rsidP="002421D0" w14:paraId="4F4CF718" w14:textId="77777777">
            <w:pPr>
              <w:keepNext/>
              <w:keepLines/>
              <w:tabs>
                <w:tab w:val="left" w:pos="1152"/>
              </w:tabs>
              <w:spacing w:line="240" w:lineRule="atLeast"/>
              <w:ind w:left="288" w:hanging="288"/>
              <w:jc w:val="left"/>
            </w:pPr>
            <w:r w:rsidRPr="002060E5">
              <w:t>1.   YES</w:t>
            </w:r>
          </w:p>
          <w:p w:rsidR="002421D0" w:rsidRPr="002060E5" w:rsidP="002421D0" w14:paraId="64016CE7" w14:textId="77777777">
            <w:pPr>
              <w:keepNext/>
              <w:keepLines/>
              <w:tabs>
                <w:tab w:val="left" w:pos="1152"/>
              </w:tabs>
              <w:spacing w:line="240" w:lineRule="atLeast"/>
              <w:ind w:left="288" w:hanging="288"/>
              <w:jc w:val="left"/>
            </w:pPr>
            <w:r w:rsidRPr="002060E5">
              <w:t>2.   NO</w:t>
            </w:r>
          </w:p>
          <w:p w:rsidR="002421D0" w:rsidRPr="002060E5" w:rsidP="002421D0" w14:paraId="796313E9" w14:textId="77777777">
            <w:pPr>
              <w:keepNext/>
              <w:keepLines/>
              <w:tabs>
                <w:tab w:val="left" w:pos="1152"/>
              </w:tabs>
              <w:spacing w:line="240" w:lineRule="atLeast"/>
              <w:ind w:left="288" w:hanging="288"/>
              <w:jc w:val="left"/>
            </w:pPr>
            <w:r w:rsidRPr="002060E5">
              <w:t>7.   REFUSED</w:t>
            </w:r>
          </w:p>
          <w:p w:rsidR="002421D0" w:rsidRPr="002060E5" w:rsidP="002421D0" w14:paraId="333468A6" w14:textId="77777777">
            <w:pPr>
              <w:keepNext/>
              <w:keepLines/>
              <w:tabs>
                <w:tab w:val="left" w:pos="1152"/>
              </w:tabs>
              <w:spacing w:line="240" w:lineRule="atLeast"/>
              <w:ind w:left="288" w:hanging="288"/>
              <w:jc w:val="left"/>
            </w:pPr>
            <w:r w:rsidRPr="002060E5">
              <w:t>9.   DON’T KNOW</w:t>
            </w:r>
          </w:p>
          <w:p w:rsidR="002421D0" w:rsidRPr="002060E5" w:rsidP="002421D0" w14:paraId="27B8C246" w14:textId="56E1E5A9">
            <w:pPr>
              <w:keepNext/>
              <w:keepLines/>
              <w:tabs>
                <w:tab w:val="left" w:pos="1152"/>
              </w:tabs>
              <w:spacing w:line="240" w:lineRule="atLeast"/>
              <w:ind w:left="288" w:hanging="288"/>
              <w:jc w:val="left"/>
            </w:pPr>
          </w:p>
        </w:tc>
      </w:tr>
      <w:tr w14:paraId="026B7B8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3E8F4193" w14:textId="77777777">
            <w:pPr>
              <w:pStyle w:val="Q1-FirstLevelQuestion"/>
              <w:jc w:val="left"/>
              <w:rPr>
                <w:b/>
                <w:bCs/>
              </w:rPr>
            </w:pPr>
            <w:r w:rsidRPr="002060E5">
              <w:rPr>
                <w:b/>
                <w:bCs/>
              </w:rPr>
              <w:t>SPANISH</w:t>
            </w:r>
          </w:p>
        </w:tc>
        <w:tc>
          <w:tcPr>
            <w:tcW w:w="7897" w:type="dxa"/>
            <w:vAlign w:val="center"/>
          </w:tcPr>
          <w:p w:rsidR="00DD574A" w:rsidRPr="00916EA2" w:rsidP="007234B7" w14:paraId="413F79BE" w14:textId="6E30EB11">
            <w:pPr>
              <w:keepNext/>
              <w:keepLines/>
              <w:tabs>
                <w:tab w:val="left" w:pos="1152"/>
              </w:tabs>
              <w:spacing w:line="240" w:lineRule="atLeast"/>
              <w:ind w:left="5" w:hanging="5"/>
              <w:jc w:val="left"/>
              <w:rPr>
                <w:lang w:val="es-AR"/>
              </w:rPr>
            </w:pPr>
            <w:r w:rsidRPr="002060E5">
              <w:rPr>
                <w:lang w:val=""/>
              </w:rPr>
              <w:t>En los</w:t>
            </w:r>
            <w:r w:rsidRPr="002060E5">
              <w:rPr>
                <w:b/>
                <w:bCs/>
                <w:lang w:val=""/>
              </w:rPr>
              <w:t xml:space="preserve"> últimos 12 meses</w:t>
            </w:r>
            <w:r w:rsidRPr="002060E5">
              <w:rPr>
                <w:lang w:val=""/>
              </w:rPr>
              <w:t xml:space="preserve">, ¿hubo algún momento en el que </w:t>
            </w:r>
            <w:r w:rsidRPr="00916EA2">
              <w:rPr>
                <w:color w:val="808080" w:themeColor="background1" w:themeShade="80"/>
                <w:lang w:val="es-AR"/>
              </w:rPr>
              <w:t>&lt;TEXT FILL 1&gt;</w:t>
            </w:r>
            <w:r w:rsidRPr="002060E5">
              <w:rPr>
                <w:lang w:val=""/>
              </w:rPr>
              <w:t xml:space="preserve"> necesita</w:t>
            </w:r>
            <w:r w:rsidR="007234B7">
              <w:rPr>
                <w:lang w:val=""/>
              </w:rPr>
              <w:t>b</w:t>
            </w:r>
            <w:r w:rsidRPr="002060E5">
              <w:rPr>
                <w:lang w:val=""/>
              </w:rPr>
              <w:t xml:space="preserve">a atención dental pero no </w:t>
            </w:r>
            <w:r w:rsidR="00FF0AC6">
              <w:rPr>
                <w:lang w:val=""/>
              </w:rPr>
              <w:t>pudo</w:t>
            </w:r>
            <w:r w:rsidRPr="002060E5">
              <w:rPr>
                <w:lang w:val=""/>
              </w:rPr>
              <w:t xml:space="preserve"> obtenerla en ese momento?</w:t>
            </w:r>
          </w:p>
          <w:p w:rsidR="00DD574A" w:rsidRPr="00916EA2" w:rsidP="00DD574A" w14:paraId="3B2E4910" w14:textId="77777777">
            <w:pPr>
              <w:keepNext/>
              <w:keepLines/>
              <w:tabs>
                <w:tab w:val="left" w:pos="1152"/>
              </w:tabs>
              <w:spacing w:line="240" w:lineRule="atLeast"/>
              <w:ind w:left="288" w:hanging="288"/>
              <w:jc w:val="left"/>
              <w:rPr>
                <w:lang w:val="es-AR"/>
              </w:rPr>
            </w:pPr>
          </w:p>
          <w:p w:rsidR="00DD574A" w:rsidRPr="002060E5" w:rsidP="00DD574A" w14:paraId="79B5B8E2" w14:textId="77777777">
            <w:pPr>
              <w:keepNext/>
              <w:keepLines/>
              <w:tabs>
                <w:tab w:val="left" w:pos="1152"/>
              </w:tabs>
              <w:spacing w:line="240" w:lineRule="atLeast"/>
              <w:ind w:left="288" w:hanging="288"/>
              <w:jc w:val="left"/>
            </w:pPr>
            <w:r w:rsidRPr="002060E5">
              <w:t>1.   YES</w:t>
            </w:r>
          </w:p>
          <w:p w:rsidR="00DD574A" w:rsidRPr="002060E5" w:rsidP="00DD574A" w14:paraId="4B82C0A5" w14:textId="77777777">
            <w:pPr>
              <w:keepNext/>
              <w:keepLines/>
              <w:tabs>
                <w:tab w:val="left" w:pos="1152"/>
              </w:tabs>
              <w:spacing w:line="240" w:lineRule="atLeast"/>
              <w:ind w:left="288" w:hanging="288"/>
              <w:jc w:val="left"/>
            </w:pPr>
            <w:r w:rsidRPr="002060E5">
              <w:t>2.   NO</w:t>
            </w:r>
          </w:p>
          <w:p w:rsidR="00DD574A" w:rsidRPr="002060E5" w:rsidP="00DD574A" w14:paraId="72254E3C" w14:textId="77777777">
            <w:pPr>
              <w:keepNext/>
              <w:keepLines/>
              <w:tabs>
                <w:tab w:val="left" w:pos="1152"/>
              </w:tabs>
              <w:spacing w:line="240" w:lineRule="atLeast"/>
              <w:ind w:left="288" w:hanging="288"/>
              <w:jc w:val="left"/>
            </w:pPr>
            <w:r w:rsidRPr="002060E5">
              <w:t>7.   REFUSED</w:t>
            </w:r>
          </w:p>
          <w:p w:rsidR="00DD574A" w:rsidRPr="002060E5" w:rsidP="00DD574A" w14:paraId="1C373AE7" w14:textId="77777777">
            <w:pPr>
              <w:keepNext/>
              <w:keepLines/>
              <w:tabs>
                <w:tab w:val="left" w:pos="1152"/>
              </w:tabs>
              <w:spacing w:line="240" w:lineRule="atLeast"/>
              <w:ind w:left="288" w:hanging="288"/>
              <w:jc w:val="left"/>
            </w:pPr>
            <w:r w:rsidRPr="002060E5">
              <w:t>9.   DON’T KNOW</w:t>
            </w:r>
          </w:p>
          <w:p w:rsidR="00DD574A" w:rsidRPr="002060E5" w:rsidP="00DD574A" w14:paraId="18D36F8F" w14:textId="4B6A1F4C">
            <w:pPr>
              <w:pStyle w:val="Q1-FirstLevelQuestion"/>
              <w:jc w:val="left"/>
              <w:rPr>
                <w:i/>
                <w:iCs/>
              </w:rPr>
            </w:pPr>
          </w:p>
        </w:tc>
      </w:tr>
      <w:tr w14:paraId="206484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2060E5" w14:paraId="706F5EFB" w14:textId="77777777">
            <w:pPr>
              <w:pStyle w:val="Q1-FirstLevelQuestion"/>
              <w:jc w:val="left"/>
              <w:rPr>
                <w:b/>
                <w:bCs/>
              </w:rPr>
            </w:pPr>
            <w:r w:rsidRPr="002060E5">
              <w:rPr>
                <w:b/>
                <w:bCs/>
              </w:rPr>
              <w:t>QUESTION TYPE</w:t>
            </w:r>
          </w:p>
        </w:tc>
        <w:tc>
          <w:tcPr>
            <w:tcW w:w="7897" w:type="dxa"/>
          </w:tcPr>
          <w:p w:rsidR="002421D0" w:rsidRPr="002060E5" w14:paraId="7B9BBB11" w14:textId="77777777">
            <w:pPr>
              <w:pStyle w:val="Q1-FirstLevelQuestion"/>
              <w:ind w:left="288" w:hanging="288"/>
              <w:jc w:val="left"/>
            </w:pPr>
            <w:r w:rsidRPr="002060E5">
              <w:t>Radio button</w:t>
            </w:r>
          </w:p>
        </w:tc>
      </w:tr>
      <w:tr w14:paraId="3BF056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2060E5" w14:paraId="4B2B7AFC" w14:textId="09BF669B">
            <w:pPr>
              <w:pStyle w:val="Q1-FirstLevelQuestion"/>
              <w:jc w:val="left"/>
              <w:rPr>
                <w:b/>
                <w:bCs/>
              </w:rPr>
            </w:pPr>
            <w:r w:rsidRPr="002060E5">
              <w:rPr>
                <w:b/>
                <w:bCs/>
              </w:rPr>
              <w:t>FILLS (ENG)</w:t>
            </w:r>
          </w:p>
        </w:tc>
        <w:tc>
          <w:tcPr>
            <w:tcW w:w="7897" w:type="dxa"/>
          </w:tcPr>
          <w:p w:rsidR="002421D0" w:rsidRPr="002060E5" w:rsidP="002421D0" w14:paraId="7E8E8718" w14:textId="2E6136F6">
            <w:pPr>
              <w:pStyle w:val="Q1-FirstLevelQuestion"/>
              <w:ind w:left="288" w:hanging="288"/>
              <w:jc w:val="left"/>
            </w:pPr>
            <w:r w:rsidRPr="002060E5">
              <w:t>TEXT FILL 1: FILL “you” IF SP IS SELECTED AS RESPONDENT IN SPQSELECTR</w:t>
            </w:r>
          </w:p>
          <w:p w:rsidR="002421D0" w:rsidRPr="002060E5" w:rsidP="002421D0" w14:paraId="6D14398A" w14:textId="25156CC7">
            <w:pPr>
              <w:pStyle w:val="Q1-FirstLevelQuestion"/>
              <w:ind w:left="288" w:hanging="288"/>
              <w:jc w:val="left"/>
            </w:pPr>
            <w:r w:rsidRPr="002060E5">
              <w:t>ELSE, FILL “[SP NAME]”</w:t>
            </w:r>
          </w:p>
        </w:tc>
      </w:tr>
      <w:tr w14:paraId="40657A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3B21AEC0" w14:textId="359306B1">
            <w:pPr>
              <w:pStyle w:val="Q1-FirstLevelQuestion"/>
              <w:jc w:val="left"/>
              <w:rPr>
                <w:b/>
                <w:bCs/>
              </w:rPr>
            </w:pPr>
            <w:r w:rsidRPr="002060E5">
              <w:rPr>
                <w:b/>
                <w:bCs/>
              </w:rPr>
              <w:t>FILLS (SPA)</w:t>
            </w:r>
          </w:p>
        </w:tc>
        <w:tc>
          <w:tcPr>
            <w:tcW w:w="7897" w:type="dxa"/>
          </w:tcPr>
          <w:p w:rsidR="00DD574A" w:rsidRPr="002060E5" w:rsidP="00DD574A" w14:paraId="7625AFAB" w14:textId="77777777">
            <w:pPr>
              <w:pStyle w:val="Q1-FirstLevelQuestion"/>
              <w:ind w:left="288" w:hanging="288"/>
              <w:jc w:val="left"/>
            </w:pPr>
            <w:r w:rsidRPr="002060E5">
              <w:t>TEXT FILL 1: FILL “</w:t>
            </w:r>
            <w:r w:rsidRPr="00916EA2">
              <w:t>usted</w:t>
            </w:r>
            <w:r w:rsidRPr="002060E5">
              <w:t>” IF SP IS SELECTED AS RESPONDENT IN SPQSELECTR</w:t>
            </w:r>
          </w:p>
          <w:p w:rsidR="00DD574A" w:rsidRPr="002060E5" w:rsidP="00DD574A" w14:paraId="1639BF1D" w14:textId="1ED11E59">
            <w:pPr>
              <w:pStyle w:val="Q1-FirstLevelQuestion"/>
              <w:ind w:left="288" w:hanging="288"/>
              <w:jc w:val="left"/>
            </w:pPr>
            <w:r w:rsidRPr="002060E5">
              <w:t>ELSE, FILL “[SP NAME]”</w:t>
            </w:r>
          </w:p>
        </w:tc>
      </w:tr>
      <w:tr w14:paraId="7B8E24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0E3CC1B8" w14:textId="77777777">
            <w:pPr>
              <w:pStyle w:val="Q1-FirstLevelQuestion"/>
              <w:jc w:val="left"/>
              <w:rPr>
                <w:b/>
                <w:bCs/>
              </w:rPr>
            </w:pPr>
            <w:r w:rsidRPr="002060E5">
              <w:rPr>
                <w:b/>
                <w:bCs/>
              </w:rPr>
              <w:t>NOTES</w:t>
            </w:r>
          </w:p>
        </w:tc>
        <w:tc>
          <w:tcPr>
            <w:tcW w:w="7897" w:type="dxa"/>
          </w:tcPr>
          <w:p w:rsidR="00DD574A" w:rsidRPr="002060E5" w:rsidP="00DD574A" w14:paraId="4BE06BA3" w14:textId="77777777">
            <w:pPr>
              <w:pStyle w:val="Q1-FirstLevelQuestion"/>
              <w:ind w:left="288" w:hanging="288"/>
              <w:jc w:val="left"/>
            </w:pPr>
          </w:p>
        </w:tc>
      </w:tr>
      <w:tr w14:paraId="3508AC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170BFC20" w14:textId="77777777">
            <w:pPr>
              <w:pStyle w:val="Q1-FirstLevelQuestion"/>
              <w:jc w:val="left"/>
              <w:rPr>
                <w:b/>
                <w:bCs/>
              </w:rPr>
            </w:pPr>
            <w:r w:rsidRPr="002060E5">
              <w:rPr>
                <w:b/>
                <w:bCs/>
              </w:rPr>
              <w:t>HELP SCREEN</w:t>
            </w:r>
          </w:p>
        </w:tc>
        <w:tc>
          <w:tcPr>
            <w:tcW w:w="7897" w:type="dxa"/>
          </w:tcPr>
          <w:p w:rsidR="00DD574A" w:rsidRPr="002060E5" w:rsidP="00DD574A" w14:paraId="1D1B2289" w14:textId="0131F73C">
            <w:pPr>
              <w:pStyle w:val="Q1-FirstLevelQuestion"/>
              <w:ind w:left="0" w:firstLine="0"/>
              <w:jc w:val="left"/>
            </w:pPr>
          </w:p>
        </w:tc>
      </w:tr>
      <w:tr w14:paraId="09477C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28CD7B78" w14:textId="77777777">
            <w:pPr>
              <w:pStyle w:val="Q1-FirstLevelQuestion"/>
              <w:jc w:val="left"/>
              <w:rPr>
                <w:b/>
                <w:bCs/>
              </w:rPr>
            </w:pPr>
            <w:r w:rsidRPr="002060E5">
              <w:rPr>
                <w:b/>
                <w:bCs/>
              </w:rPr>
              <w:t>HARD CHECK</w:t>
            </w:r>
          </w:p>
        </w:tc>
        <w:tc>
          <w:tcPr>
            <w:tcW w:w="7897" w:type="dxa"/>
          </w:tcPr>
          <w:p w:rsidR="00DD574A" w:rsidRPr="002060E5" w:rsidP="00DD574A" w14:paraId="6E067871" w14:textId="77777777">
            <w:pPr>
              <w:pStyle w:val="Q1-FirstLevelQuestion"/>
              <w:tabs>
                <w:tab w:val="clear" w:pos="1152"/>
                <w:tab w:val="left" w:pos="2020"/>
              </w:tabs>
              <w:ind w:left="576" w:hanging="288"/>
              <w:jc w:val="left"/>
            </w:pPr>
          </w:p>
        </w:tc>
      </w:tr>
      <w:tr w14:paraId="78554F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16874CAC" w14:textId="77777777">
            <w:pPr>
              <w:pStyle w:val="Q1-FirstLevelQuestion"/>
              <w:jc w:val="left"/>
              <w:rPr>
                <w:b/>
                <w:bCs/>
              </w:rPr>
            </w:pPr>
            <w:r w:rsidRPr="002060E5">
              <w:rPr>
                <w:b/>
                <w:bCs/>
              </w:rPr>
              <w:t>SOFT CHECK</w:t>
            </w:r>
          </w:p>
        </w:tc>
        <w:tc>
          <w:tcPr>
            <w:tcW w:w="7897" w:type="dxa"/>
          </w:tcPr>
          <w:p w:rsidR="00DD574A" w:rsidRPr="002060E5" w:rsidP="00DD574A" w14:paraId="5F952911" w14:textId="77777777">
            <w:pPr>
              <w:pStyle w:val="Q1-FirstLevelQuestion"/>
              <w:ind w:left="576" w:hanging="288"/>
              <w:jc w:val="left"/>
            </w:pPr>
          </w:p>
        </w:tc>
      </w:tr>
      <w:tr w14:paraId="08D7BD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7BC6E323" w14:textId="77777777">
            <w:pPr>
              <w:pStyle w:val="Q1-FirstLevelQuestion"/>
              <w:jc w:val="left"/>
              <w:rPr>
                <w:b/>
                <w:bCs/>
              </w:rPr>
            </w:pPr>
            <w:r w:rsidRPr="002060E5">
              <w:rPr>
                <w:b/>
                <w:bCs/>
              </w:rPr>
              <w:t>VERSION NOTES</w:t>
            </w:r>
          </w:p>
        </w:tc>
        <w:tc>
          <w:tcPr>
            <w:tcW w:w="7897" w:type="dxa"/>
          </w:tcPr>
          <w:p w:rsidR="00DD574A" w:rsidRPr="002060E5" w:rsidP="00DD574A" w14:paraId="1804BD1D" w14:textId="254DD357">
            <w:pPr>
              <w:pStyle w:val="Q1-FirstLevelQuestion"/>
              <w:jc w:val="left"/>
            </w:pPr>
            <w:r w:rsidRPr="002060E5">
              <w:t>OHQ.770</w:t>
            </w:r>
          </w:p>
        </w:tc>
      </w:tr>
      <w:tr w14:paraId="5BDB74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579576C2" w14:textId="77777777">
            <w:pPr>
              <w:pStyle w:val="Q1-FirstLevelQuestion"/>
              <w:jc w:val="left"/>
              <w:rPr>
                <w:b/>
                <w:bCs/>
              </w:rPr>
            </w:pPr>
            <w:r w:rsidRPr="002060E5">
              <w:rPr>
                <w:b/>
                <w:bCs/>
              </w:rPr>
              <w:t>NEXT</w:t>
            </w:r>
          </w:p>
        </w:tc>
        <w:tc>
          <w:tcPr>
            <w:tcW w:w="7897" w:type="dxa"/>
          </w:tcPr>
          <w:p w:rsidR="00DD574A" w:rsidRPr="002060E5" w:rsidP="00DD574A" w14:paraId="0604B5AE" w14:textId="50EE1BAC">
            <w:pPr>
              <w:pStyle w:val="Q1-FirstLevelQuestion"/>
              <w:keepNext/>
              <w:ind w:left="288" w:hanging="288"/>
              <w:jc w:val="left"/>
            </w:pPr>
            <w:r w:rsidRPr="002060E5">
              <w:t>IF OHQCARE = 1: OHQNOCARE</w:t>
            </w:r>
          </w:p>
          <w:p w:rsidR="00DD574A" w:rsidRPr="002060E5" w:rsidP="00DD574A" w14:paraId="7D9BBF8C" w14:textId="7F9CF565">
            <w:pPr>
              <w:pStyle w:val="Q1-FirstLevelQuestion"/>
              <w:keepNext/>
              <w:ind w:left="288" w:hanging="288"/>
              <w:jc w:val="left"/>
            </w:pPr>
            <w:r w:rsidRPr="002060E5">
              <w:t>IF (OHQCARE = 2 OR 7 OR 9) AND SP AGE &lt; 2 YEARS: OHQGUMHLT</w:t>
            </w:r>
          </w:p>
          <w:p w:rsidR="00DD574A" w:rsidRPr="002060E5" w:rsidP="00DD574A" w14:paraId="55CB9274" w14:textId="2DE4FC17">
            <w:pPr>
              <w:pStyle w:val="Q1-FirstLevelQuestion"/>
              <w:keepNext/>
              <w:ind w:left="288" w:hanging="288"/>
              <w:jc w:val="left"/>
            </w:pPr>
            <w:r w:rsidRPr="002060E5">
              <w:t>IF (OHQCARE = 2 OR 7 OR 9) AND SP AGE 2-17 YEARS: OHQPASTEG</w:t>
            </w:r>
          </w:p>
          <w:p w:rsidR="00DD574A" w:rsidRPr="002060E5" w:rsidP="00DD574A" w14:paraId="2962C51D" w14:textId="4A630074">
            <w:pPr>
              <w:pStyle w:val="Q1-FirstLevelQuestion"/>
              <w:keepNext/>
              <w:ind w:left="288" w:hanging="288"/>
              <w:jc w:val="left"/>
            </w:pPr>
            <w:r w:rsidRPr="002060E5">
              <w:t>IF (OHQCARE = 2 OR 7 OR 9) AND SP AGE &gt;= 18 YEARS AND (OHQDENTIST = 1 OR 2): OHQCIGARET</w:t>
            </w:r>
          </w:p>
          <w:p w:rsidR="00DD574A" w:rsidRPr="002060E5" w:rsidP="00DD574A" w14:paraId="1BF9DE8C" w14:textId="522164F1">
            <w:pPr>
              <w:pStyle w:val="Q1-FirstLevelQuestion"/>
              <w:keepNext/>
              <w:ind w:left="288" w:hanging="288"/>
              <w:jc w:val="left"/>
            </w:pPr>
            <w:r w:rsidRPr="002060E5">
              <w:t>IF (OHQCARE = 2 OR 7 OR 9) AND SP AGE &gt;= 18 YEARS AND (OHQDENTIST != 1 OR 2): OHQACHING</w:t>
            </w:r>
          </w:p>
        </w:tc>
      </w:tr>
    </w:tbl>
    <w:p w:rsidR="00F63557" w:rsidRPr="002060E5" w:rsidP="00904A8A" w14:paraId="56919E88" w14:textId="77777777">
      <w:pPr>
        <w:pStyle w:val="BodyText"/>
        <w:keepNext/>
        <w:keepLines/>
        <w:tabs>
          <w:tab w:val="left" w:pos="1170"/>
        </w:tabs>
        <w:spacing w:after="0" w:line="240" w:lineRule="atLeast"/>
        <w:ind w:left="1170" w:hanging="1170"/>
        <w:rPr>
          <w:rFonts w:ascii="Arial" w:hAnsi="Arial" w:cs="Arial"/>
          <w:spacing w:val="-2"/>
          <w:sz w:val="18"/>
          <w:szCs w:val="18"/>
        </w:rPr>
      </w:pPr>
    </w:p>
    <w:p w:rsidR="00F63557" w:rsidRPr="002060E5" w14:paraId="7F7B2980"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88B27D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57" w:rsidRPr="002060E5" w14:paraId="55437923" w14:textId="6520382E">
            <w:pPr>
              <w:pStyle w:val="Q1-FirstLevelQuestion"/>
              <w:jc w:val="left"/>
              <w:rPr>
                <w:b/>
                <w:iCs/>
              </w:rPr>
            </w:pPr>
            <w:r w:rsidRPr="002060E5">
              <w:rPr>
                <w:b/>
                <w:bCs/>
              </w:rPr>
              <w:t>OHQNOCARE</w:t>
            </w:r>
          </w:p>
        </w:tc>
      </w:tr>
      <w:tr w14:paraId="4D2766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2060E5" w14:paraId="2D84C4DE" w14:textId="77777777">
            <w:pPr>
              <w:pStyle w:val="Q1-FirstLevelQuestion"/>
              <w:jc w:val="left"/>
              <w:rPr>
                <w:b/>
                <w:bCs/>
              </w:rPr>
            </w:pPr>
            <w:r w:rsidRPr="002060E5">
              <w:rPr>
                <w:b/>
                <w:bCs/>
              </w:rPr>
              <w:t>ASK</w:t>
            </w:r>
          </w:p>
        </w:tc>
        <w:tc>
          <w:tcPr>
            <w:tcW w:w="7897" w:type="dxa"/>
          </w:tcPr>
          <w:p w:rsidR="00F63557" w:rsidRPr="002060E5" w14:paraId="598136FD" w14:textId="05A26600">
            <w:pPr>
              <w:pStyle w:val="Q1-FirstLevelQuestion"/>
              <w:keepNext/>
              <w:jc w:val="left"/>
            </w:pPr>
            <w:r w:rsidRPr="002060E5">
              <w:t>IF OHQCARE = 1</w:t>
            </w:r>
          </w:p>
        </w:tc>
      </w:tr>
      <w:tr w14:paraId="31C11D4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D7945" w:rsidRPr="002060E5" w:rsidP="003D7945" w14:paraId="56001B94" w14:textId="1ADDF3FF">
            <w:pPr>
              <w:keepNext/>
              <w:keepLines/>
              <w:tabs>
                <w:tab w:val="left" w:pos="1152"/>
              </w:tabs>
              <w:spacing w:line="240" w:lineRule="atLeast"/>
              <w:ind w:left="288" w:hanging="288"/>
              <w:jc w:val="left"/>
            </w:pPr>
            <w:r w:rsidRPr="002060E5">
              <w:t xml:space="preserve">What were the reasons that </w:t>
            </w:r>
            <w:r w:rsidRPr="002060E5">
              <w:rPr>
                <w:color w:val="808080" w:themeColor="background1" w:themeShade="80"/>
              </w:rPr>
              <w:t>&lt;TEXT FILL 1&gt;</w:t>
            </w:r>
            <w:r w:rsidRPr="002060E5">
              <w:t xml:space="preserve"> could not get the dental care </w:t>
            </w:r>
            <w:r w:rsidRPr="002060E5">
              <w:rPr>
                <w:color w:val="808080" w:themeColor="background1" w:themeShade="80"/>
              </w:rPr>
              <w:t>&lt;TEXT FILL 2&gt;</w:t>
            </w:r>
            <w:r w:rsidRPr="002060E5">
              <w:t xml:space="preserve"> needed?</w:t>
            </w:r>
          </w:p>
          <w:p w:rsidR="003D7945" w:rsidRPr="002060E5" w:rsidP="003D7945" w14:paraId="5D2EDC99" w14:textId="77777777">
            <w:pPr>
              <w:keepNext/>
              <w:keepLines/>
              <w:tabs>
                <w:tab w:val="left" w:pos="1152"/>
              </w:tabs>
              <w:spacing w:line="240" w:lineRule="atLeast"/>
              <w:ind w:left="288" w:hanging="288"/>
              <w:jc w:val="left"/>
            </w:pPr>
          </w:p>
          <w:p w:rsidR="003D7945" w:rsidRPr="002060E5" w:rsidP="003D7945" w14:paraId="69D1BFA2" w14:textId="77777777">
            <w:pPr>
              <w:keepNext/>
              <w:keepLines/>
              <w:tabs>
                <w:tab w:val="left" w:pos="1152"/>
              </w:tabs>
              <w:spacing w:line="240" w:lineRule="atLeast"/>
              <w:ind w:left="288" w:hanging="288"/>
              <w:jc w:val="left"/>
            </w:pPr>
            <w:r w:rsidRPr="002060E5">
              <w:t>[CODE ALL THAT APPLY]</w:t>
            </w:r>
          </w:p>
          <w:p w:rsidR="003D7945" w:rsidRPr="002060E5" w:rsidP="003D7945" w14:paraId="2EB192D4" w14:textId="77777777">
            <w:pPr>
              <w:keepNext/>
              <w:keepLines/>
              <w:tabs>
                <w:tab w:val="left" w:pos="1152"/>
              </w:tabs>
              <w:spacing w:line="240" w:lineRule="atLeast"/>
              <w:ind w:left="288" w:hanging="288"/>
              <w:jc w:val="left"/>
            </w:pPr>
          </w:p>
          <w:p w:rsidR="00F63557" w:rsidRPr="002060E5" w:rsidP="003D7945" w14:paraId="51A5A147" w14:textId="77777777">
            <w:pPr>
              <w:keepNext/>
              <w:keepLines/>
              <w:tabs>
                <w:tab w:val="left" w:pos="1152"/>
              </w:tabs>
              <w:spacing w:line="240" w:lineRule="atLeast"/>
              <w:ind w:left="288" w:hanging="288"/>
              <w:jc w:val="left"/>
            </w:pPr>
            <w:r w:rsidRPr="002060E5">
              <w:t>HAND CARD OHQ2</w:t>
            </w:r>
          </w:p>
          <w:p w:rsidR="003D7945" w:rsidRPr="002060E5" w:rsidP="003D7945" w14:paraId="72407DB8" w14:textId="77777777">
            <w:pPr>
              <w:keepNext/>
              <w:keepLines/>
              <w:tabs>
                <w:tab w:val="left" w:pos="1152"/>
              </w:tabs>
              <w:spacing w:line="240" w:lineRule="atLeast"/>
              <w:ind w:left="288" w:hanging="288"/>
              <w:jc w:val="left"/>
            </w:pPr>
          </w:p>
          <w:p w:rsidR="003D7945" w:rsidRPr="002060E5" w:rsidP="003D7945" w14:paraId="55B6179A" w14:textId="77777777">
            <w:pPr>
              <w:keepNext/>
              <w:keepLines/>
              <w:tabs>
                <w:tab w:val="left" w:pos="1152"/>
              </w:tabs>
              <w:spacing w:line="240" w:lineRule="atLeast"/>
              <w:ind w:left="288" w:hanging="288"/>
              <w:jc w:val="left"/>
            </w:pPr>
            <w:r w:rsidRPr="002060E5">
              <w:t>10.   COULD NOT AFFORD THE COST</w:t>
            </w:r>
          </w:p>
          <w:p w:rsidR="003D7945" w:rsidRPr="002060E5" w:rsidP="003D7945" w14:paraId="04466410" w14:textId="77777777">
            <w:pPr>
              <w:keepNext/>
              <w:keepLines/>
              <w:tabs>
                <w:tab w:val="left" w:pos="1152"/>
              </w:tabs>
              <w:spacing w:line="240" w:lineRule="atLeast"/>
              <w:ind w:left="288" w:hanging="288"/>
              <w:jc w:val="left"/>
            </w:pPr>
            <w:r w:rsidRPr="002060E5">
              <w:t>11.   DID NOT WANT TO SPEND THE MONEY</w:t>
            </w:r>
          </w:p>
          <w:p w:rsidR="003D7945" w:rsidRPr="002060E5" w:rsidP="003D7945" w14:paraId="13426541" w14:textId="77777777">
            <w:pPr>
              <w:keepNext/>
              <w:keepLines/>
              <w:tabs>
                <w:tab w:val="left" w:pos="1152"/>
              </w:tabs>
              <w:spacing w:line="240" w:lineRule="atLeast"/>
              <w:ind w:left="288" w:hanging="288"/>
              <w:jc w:val="left"/>
            </w:pPr>
            <w:r w:rsidRPr="002060E5">
              <w:t>12.   INSURANCE DID NOT COVER RECOMMENDED PROCEDURES</w:t>
            </w:r>
          </w:p>
          <w:p w:rsidR="003D7945" w:rsidRPr="002060E5" w:rsidP="003D7945" w14:paraId="550A754A" w14:textId="77777777">
            <w:pPr>
              <w:keepNext/>
              <w:keepLines/>
              <w:tabs>
                <w:tab w:val="left" w:pos="1152"/>
              </w:tabs>
              <w:spacing w:line="240" w:lineRule="atLeast"/>
              <w:ind w:left="288" w:hanging="288"/>
              <w:jc w:val="left"/>
            </w:pPr>
            <w:r w:rsidRPr="002060E5">
              <w:t>13.   DENTAL OFFICE IS TOO FAR AWAY</w:t>
            </w:r>
          </w:p>
          <w:p w:rsidR="003D7945" w:rsidRPr="002060E5" w:rsidP="003D7945" w14:paraId="2F35B1D1" w14:textId="77777777">
            <w:pPr>
              <w:keepNext/>
              <w:keepLines/>
              <w:tabs>
                <w:tab w:val="left" w:pos="1152"/>
              </w:tabs>
              <w:spacing w:line="240" w:lineRule="atLeast"/>
              <w:ind w:left="288" w:hanging="288"/>
              <w:jc w:val="left"/>
            </w:pPr>
            <w:r w:rsidRPr="002060E5">
              <w:t>14.   DENTAL OFFICE IS NOT OPEN AT CONVENIENT TIMES</w:t>
            </w:r>
          </w:p>
          <w:p w:rsidR="003D7945" w:rsidRPr="002060E5" w:rsidP="003D7945" w14:paraId="2467D2B7" w14:textId="77777777">
            <w:pPr>
              <w:keepNext/>
              <w:keepLines/>
              <w:tabs>
                <w:tab w:val="left" w:pos="1152"/>
              </w:tabs>
              <w:spacing w:line="240" w:lineRule="atLeast"/>
              <w:ind w:left="288" w:hanging="288"/>
              <w:jc w:val="left"/>
            </w:pPr>
            <w:r w:rsidRPr="002060E5">
              <w:t>15.   AFRAID OR DO NOT LIKE DENTISTS</w:t>
            </w:r>
          </w:p>
          <w:p w:rsidR="003D7945" w:rsidRPr="002060E5" w:rsidP="003D7945" w14:paraId="31FAC9A1" w14:textId="77777777">
            <w:pPr>
              <w:keepNext/>
              <w:keepLines/>
              <w:tabs>
                <w:tab w:val="left" w:pos="1152"/>
              </w:tabs>
              <w:spacing w:line="240" w:lineRule="atLeast"/>
              <w:ind w:left="288" w:hanging="288"/>
              <w:jc w:val="left"/>
            </w:pPr>
            <w:r w:rsidRPr="002060E5">
              <w:t>16.   UNABLE TO TAKE TIME OFF FROM WORK</w:t>
            </w:r>
          </w:p>
          <w:p w:rsidR="003D7945" w:rsidRPr="002060E5" w:rsidP="003D7945" w14:paraId="62EF7DA1" w14:textId="77777777">
            <w:pPr>
              <w:keepNext/>
              <w:keepLines/>
              <w:tabs>
                <w:tab w:val="left" w:pos="1152"/>
              </w:tabs>
              <w:spacing w:line="240" w:lineRule="atLeast"/>
              <w:ind w:left="288" w:hanging="288"/>
              <w:jc w:val="left"/>
            </w:pPr>
            <w:r w:rsidRPr="002060E5">
              <w:t>17.   TOO BUSY</w:t>
            </w:r>
          </w:p>
          <w:p w:rsidR="003D7945" w:rsidRPr="002060E5" w:rsidP="003D7945" w14:paraId="6A024D2D" w14:textId="24FE42A6">
            <w:pPr>
              <w:keepNext/>
              <w:keepLines/>
              <w:tabs>
                <w:tab w:val="left" w:pos="1152"/>
              </w:tabs>
              <w:spacing w:line="240" w:lineRule="atLeast"/>
              <w:ind w:left="288" w:hanging="288"/>
              <w:jc w:val="left"/>
            </w:pPr>
            <w:r w:rsidRPr="002060E5">
              <w:t>18.   DID NOT THINK ANYTHING SERIOUS WAS WRONG/EXPECTED DENTAL PROBLEMS TO GO AWAY</w:t>
            </w:r>
          </w:p>
          <w:p w:rsidR="003D7945" w:rsidRPr="002060E5" w:rsidP="003D7945" w14:paraId="5BD3ACA8" w14:textId="77777777">
            <w:pPr>
              <w:keepNext/>
              <w:keepLines/>
              <w:tabs>
                <w:tab w:val="left" w:pos="1152"/>
              </w:tabs>
              <w:spacing w:line="240" w:lineRule="atLeast"/>
              <w:ind w:left="288" w:hanging="288"/>
              <w:jc w:val="left"/>
            </w:pPr>
            <w:r w:rsidRPr="002060E5">
              <w:t>19.   OTHER</w:t>
            </w:r>
          </w:p>
          <w:p w:rsidR="003D7945" w:rsidRPr="002060E5" w:rsidP="003D7945" w14:paraId="330FBF81" w14:textId="77777777">
            <w:pPr>
              <w:keepNext/>
              <w:keepLines/>
              <w:tabs>
                <w:tab w:val="left" w:pos="1152"/>
              </w:tabs>
              <w:spacing w:line="240" w:lineRule="atLeast"/>
              <w:ind w:left="288" w:hanging="288"/>
              <w:jc w:val="left"/>
            </w:pPr>
            <w:r w:rsidRPr="002060E5">
              <w:t>77.   REFUSED</w:t>
            </w:r>
          </w:p>
          <w:p w:rsidR="003D7945" w:rsidRPr="002060E5" w:rsidP="003D7945" w14:paraId="559F39E8" w14:textId="77777777">
            <w:pPr>
              <w:keepNext/>
              <w:keepLines/>
              <w:tabs>
                <w:tab w:val="left" w:pos="1152"/>
              </w:tabs>
              <w:spacing w:line="240" w:lineRule="atLeast"/>
              <w:ind w:left="288" w:hanging="288"/>
              <w:jc w:val="left"/>
            </w:pPr>
            <w:r w:rsidRPr="002060E5">
              <w:t>99.   DON’T KNOW</w:t>
            </w:r>
          </w:p>
          <w:p w:rsidR="003D7945" w:rsidRPr="002060E5" w:rsidP="003D7945" w14:paraId="419950E4" w14:textId="54477D50">
            <w:pPr>
              <w:keepNext/>
              <w:keepLines/>
              <w:tabs>
                <w:tab w:val="left" w:pos="1152"/>
              </w:tabs>
              <w:spacing w:line="240" w:lineRule="atLeast"/>
              <w:ind w:left="288" w:hanging="288"/>
              <w:jc w:val="left"/>
            </w:pPr>
          </w:p>
        </w:tc>
      </w:tr>
      <w:tr w14:paraId="2F51424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588D46EB" w14:textId="77777777">
            <w:pPr>
              <w:pStyle w:val="Q1-FirstLevelQuestion"/>
              <w:jc w:val="left"/>
              <w:rPr>
                <w:b/>
                <w:bCs/>
              </w:rPr>
            </w:pPr>
            <w:r w:rsidRPr="002060E5">
              <w:rPr>
                <w:b/>
                <w:bCs/>
              </w:rPr>
              <w:t>SPANISH</w:t>
            </w:r>
          </w:p>
        </w:tc>
        <w:tc>
          <w:tcPr>
            <w:tcW w:w="7897" w:type="dxa"/>
            <w:vAlign w:val="center"/>
          </w:tcPr>
          <w:p w:rsidR="00DD574A" w:rsidRPr="00916EA2" w:rsidP="00FF0AC6" w14:paraId="453F1370" w14:textId="505BBB39">
            <w:pPr>
              <w:keepNext/>
              <w:keepLines/>
              <w:tabs>
                <w:tab w:val="left" w:pos="1152"/>
              </w:tabs>
              <w:spacing w:line="240" w:lineRule="atLeast"/>
              <w:ind w:hanging="85"/>
              <w:jc w:val="left"/>
              <w:rPr>
                <w:lang w:val="es-AR"/>
              </w:rPr>
            </w:pPr>
            <w:r w:rsidRPr="002060E5">
              <w:rPr>
                <w:lang w:val=""/>
              </w:rPr>
              <w:t xml:space="preserve">¿Cuáles fueron las razones por las que </w:t>
            </w:r>
            <w:r w:rsidRPr="00916EA2">
              <w:rPr>
                <w:color w:val="808080" w:themeColor="background1" w:themeShade="80"/>
                <w:lang w:val="es-AR"/>
              </w:rPr>
              <w:t>&lt;TEXT FILL 1&gt;</w:t>
            </w:r>
            <w:r w:rsidRPr="002060E5">
              <w:rPr>
                <w:lang w:val=""/>
              </w:rPr>
              <w:t xml:space="preserve"> no pudo recibir la atención dental que necesitaba?</w:t>
            </w:r>
          </w:p>
          <w:p w:rsidR="00DD574A" w:rsidRPr="00916EA2" w:rsidP="00DD574A" w14:paraId="1FD98F86" w14:textId="77777777">
            <w:pPr>
              <w:keepNext/>
              <w:keepLines/>
              <w:tabs>
                <w:tab w:val="left" w:pos="1152"/>
              </w:tabs>
              <w:spacing w:line="240" w:lineRule="atLeast"/>
              <w:ind w:left="288" w:hanging="288"/>
              <w:jc w:val="left"/>
              <w:rPr>
                <w:lang w:val="es-AR"/>
              </w:rPr>
            </w:pPr>
          </w:p>
          <w:p w:rsidR="00DD574A" w:rsidRPr="002060E5" w:rsidP="00DD574A" w14:paraId="7863C75E" w14:textId="77777777">
            <w:pPr>
              <w:keepNext/>
              <w:keepLines/>
              <w:tabs>
                <w:tab w:val="left" w:pos="1152"/>
              </w:tabs>
              <w:spacing w:line="240" w:lineRule="atLeast"/>
              <w:ind w:left="288" w:hanging="288"/>
              <w:jc w:val="left"/>
            </w:pPr>
            <w:r w:rsidRPr="002060E5">
              <w:t>[CODE ALL THAT APPLY]</w:t>
            </w:r>
          </w:p>
          <w:p w:rsidR="00DD574A" w:rsidRPr="002060E5" w:rsidP="00DD574A" w14:paraId="26E44A20" w14:textId="77777777">
            <w:pPr>
              <w:keepNext/>
              <w:keepLines/>
              <w:tabs>
                <w:tab w:val="left" w:pos="1152"/>
              </w:tabs>
              <w:spacing w:line="240" w:lineRule="atLeast"/>
              <w:ind w:left="288" w:hanging="288"/>
              <w:jc w:val="left"/>
            </w:pPr>
          </w:p>
          <w:p w:rsidR="00DD574A" w:rsidRPr="002060E5" w:rsidP="00DD574A" w14:paraId="1EFC7389" w14:textId="77777777">
            <w:pPr>
              <w:keepNext/>
              <w:keepLines/>
              <w:tabs>
                <w:tab w:val="left" w:pos="1152"/>
              </w:tabs>
              <w:spacing w:line="240" w:lineRule="atLeast"/>
              <w:ind w:left="288" w:hanging="288"/>
              <w:jc w:val="left"/>
            </w:pPr>
            <w:r w:rsidRPr="002060E5">
              <w:t>HAND CARD OHQ2</w:t>
            </w:r>
          </w:p>
          <w:p w:rsidR="00DD574A" w:rsidRPr="002060E5" w:rsidP="00DD574A" w14:paraId="55E9144D" w14:textId="77777777">
            <w:pPr>
              <w:keepNext/>
              <w:keepLines/>
              <w:tabs>
                <w:tab w:val="left" w:pos="1152"/>
              </w:tabs>
              <w:spacing w:line="240" w:lineRule="atLeast"/>
              <w:ind w:left="288" w:hanging="288"/>
              <w:jc w:val="left"/>
            </w:pPr>
          </w:p>
          <w:p w:rsidR="00DD574A" w:rsidRPr="00916EA2" w:rsidP="00DD574A" w14:paraId="69BCBD64" w14:textId="73BE04DD">
            <w:pPr>
              <w:keepNext/>
              <w:keepLines/>
              <w:tabs>
                <w:tab w:val="left" w:pos="1152"/>
              </w:tabs>
              <w:spacing w:line="240" w:lineRule="atLeast"/>
              <w:ind w:left="288" w:hanging="288"/>
              <w:jc w:val="left"/>
              <w:rPr>
                <w:lang w:val="es-AR"/>
              </w:rPr>
            </w:pPr>
            <w:r w:rsidRPr="002060E5">
              <w:rPr>
                <w:lang w:val=""/>
              </w:rPr>
              <w:t xml:space="preserve">10.   NO PUDO </w:t>
            </w:r>
            <w:r w:rsidR="001D729C">
              <w:rPr>
                <w:lang w:val=""/>
              </w:rPr>
              <w:t>AFRONTAR</w:t>
            </w:r>
            <w:r w:rsidRPr="002060E5">
              <w:rPr>
                <w:lang w:val=""/>
              </w:rPr>
              <w:t xml:space="preserve"> EL GASTO</w:t>
            </w:r>
          </w:p>
          <w:p w:rsidR="00DD574A" w:rsidRPr="00916EA2" w:rsidP="00DD574A" w14:paraId="08BA82FE" w14:textId="77777777">
            <w:pPr>
              <w:keepNext/>
              <w:keepLines/>
              <w:tabs>
                <w:tab w:val="left" w:pos="1152"/>
              </w:tabs>
              <w:spacing w:line="240" w:lineRule="atLeast"/>
              <w:ind w:left="288" w:hanging="288"/>
              <w:jc w:val="left"/>
              <w:rPr>
                <w:lang w:val="es-AR"/>
              </w:rPr>
            </w:pPr>
            <w:r w:rsidRPr="002060E5">
              <w:rPr>
                <w:lang w:val=""/>
              </w:rPr>
              <w:t>11.   NO QUERÍA GASTAR EL DINERO</w:t>
            </w:r>
          </w:p>
          <w:p w:rsidR="00DD574A" w:rsidRPr="00916EA2" w:rsidP="00DD574A" w14:paraId="763FFFB2" w14:textId="77777777">
            <w:pPr>
              <w:keepNext/>
              <w:keepLines/>
              <w:tabs>
                <w:tab w:val="left" w:pos="1152"/>
              </w:tabs>
              <w:spacing w:line="240" w:lineRule="atLeast"/>
              <w:ind w:left="288" w:hanging="288"/>
              <w:jc w:val="left"/>
              <w:rPr>
                <w:lang w:val="es-AR"/>
              </w:rPr>
            </w:pPr>
            <w:r w:rsidRPr="002060E5">
              <w:rPr>
                <w:lang w:val=""/>
              </w:rPr>
              <w:t>12.   EL SEGURO NO CUBRÍA LOS PROCEDIMIENTOS RECOMENDADOS</w:t>
            </w:r>
          </w:p>
          <w:p w:rsidR="00DD574A" w:rsidRPr="00916EA2" w:rsidP="00DD574A" w14:paraId="10413D10" w14:textId="77777777">
            <w:pPr>
              <w:keepNext/>
              <w:keepLines/>
              <w:tabs>
                <w:tab w:val="left" w:pos="1152"/>
              </w:tabs>
              <w:spacing w:line="240" w:lineRule="atLeast"/>
              <w:ind w:left="288" w:hanging="288"/>
              <w:jc w:val="left"/>
              <w:rPr>
                <w:lang w:val="es-AR"/>
              </w:rPr>
            </w:pPr>
            <w:r w:rsidRPr="002060E5">
              <w:rPr>
                <w:lang w:val=""/>
              </w:rPr>
              <w:t>13.   EL CONSULTORIO DENTAL ESTÁ DEMASIADO LEJOS</w:t>
            </w:r>
          </w:p>
          <w:p w:rsidR="00DD574A" w:rsidRPr="00916EA2" w:rsidP="00DD574A" w14:paraId="31D049C8" w14:textId="77777777">
            <w:pPr>
              <w:keepNext/>
              <w:keepLines/>
              <w:tabs>
                <w:tab w:val="left" w:pos="1152"/>
              </w:tabs>
              <w:spacing w:line="240" w:lineRule="atLeast"/>
              <w:ind w:left="288" w:hanging="288"/>
              <w:jc w:val="left"/>
              <w:rPr>
                <w:lang w:val="es-AR"/>
              </w:rPr>
            </w:pPr>
            <w:r w:rsidRPr="002060E5">
              <w:rPr>
                <w:lang w:val=""/>
              </w:rPr>
              <w:t>14.   EL CONSULTORIO DENTAL NO ESTÁ ABIERTO A HORARIOS CONVENIENTES</w:t>
            </w:r>
          </w:p>
          <w:p w:rsidR="00DD574A" w:rsidRPr="00916EA2" w:rsidP="00DD574A" w14:paraId="1EAB55A0" w14:textId="77777777">
            <w:pPr>
              <w:keepNext/>
              <w:keepLines/>
              <w:tabs>
                <w:tab w:val="left" w:pos="1152"/>
              </w:tabs>
              <w:spacing w:line="240" w:lineRule="atLeast"/>
              <w:ind w:left="288" w:hanging="288"/>
              <w:jc w:val="left"/>
              <w:rPr>
                <w:lang w:val="es-AR"/>
              </w:rPr>
            </w:pPr>
            <w:r w:rsidRPr="002060E5">
              <w:rPr>
                <w:lang w:val=""/>
              </w:rPr>
              <w:t>15.   TIENE MIEDO O NO LE GUSTAN LOS DENTISTAS</w:t>
            </w:r>
          </w:p>
          <w:p w:rsidR="00DD574A" w:rsidRPr="00916EA2" w:rsidP="00DD574A" w14:paraId="2E00980B" w14:textId="6363053B">
            <w:pPr>
              <w:keepNext/>
              <w:keepLines/>
              <w:tabs>
                <w:tab w:val="left" w:pos="1152"/>
              </w:tabs>
              <w:spacing w:line="240" w:lineRule="atLeast"/>
              <w:ind w:left="288" w:hanging="288"/>
              <w:jc w:val="left"/>
              <w:rPr>
                <w:lang w:val="es-AR"/>
              </w:rPr>
            </w:pPr>
            <w:r w:rsidRPr="002060E5">
              <w:rPr>
                <w:lang w:val=""/>
              </w:rPr>
              <w:t xml:space="preserve">16.   NO PUEDE </w:t>
            </w:r>
            <w:r w:rsidR="00100D77">
              <w:rPr>
                <w:lang w:val=""/>
              </w:rPr>
              <w:t>FALTAR AL</w:t>
            </w:r>
            <w:r w:rsidRPr="002060E5">
              <w:rPr>
                <w:lang w:val=""/>
              </w:rPr>
              <w:t xml:space="preserve"> TRABAJO</w:t>
            </w:r>
          </w:p>
          <w:p w:rsidR="00DD574A" w:rsidRPr="00916EA2" w:rsidP="00DD574A" w14:paraId="67D5AB52" w14:textId="55645E22">
            <w:pPr>
              <w:keepNext/>
              <w:keepLines/>
              <w:tabs>
                <w:tab w:val="left" w:pos="1152"/>
              </w:tabs>
              <w:spacing w:line="240" w:lineRule="atLeast"/>
              <w:ind w:left="288" w:hanging="288"/>
              <w:jc w:val="left"/>
              <w:rPr>
                <w:lang w:val="es-AR"/>
              </w:rPr>
            </w:pPr>
            <w:r w:rsidRPr="002060E5">
              <w:rPr>
                <w:lang w:val=""/>
              </w:rPr>
              <w:t xml:space="preserve">17.   </w:t>
            </w:r>
            <w:r w:rsidR="002769CB">
              <w:rPr>
                <w:lang w:val=""/>
              </w:rPr>
              <w:t>MUY OCUPADO(A)</w:t>
            </w:r>
          </w:p>
          <w:p w:rsidR="00DD574A" w:rsidRPr="00916EA2" w:rsidP="00DD574A" w14:paraId="0B1A5404" w14:textId="77777777">
            <w:pPr>
              <w:keepNext/>
              <w:keepLines/>
              <w:tabs>
                <w:tab w:val="left" w:pos="1152"/>
              </w:tabs>
              <w:spacing w:line="240" w:lineRule="atLeast"/>
              <w:ind w:left="288" w:hanging="288"/>
              <w:jc w:val="left"/>
              <w:rPr>
                <w:lang w:val="es-AR"/>
              </w:rPr>
            </w:pPr>
            <w:r w:rsidRPr="002060E5">
              <w:rPr>
                <w:lang w:val=""/>
              </w:rPr>
              <w:t>18.   NO CREE QUE PASE NADA GRAVE/ESPERA QUE LOS PROBLEMAS DENTALES DESAPAREZCAN</w:t>
            </w:r>
          </w:p>
          <w:p w:rsidR="00DD574A" w:rsidRPr="002060E5" w:rsidP="00DD574A" w14:paraId="0C15CE29" w14:textId="1D656976">
            <w:pPr>
              <w:keepNext/>
              <w:keepLines/>
              <w:tabs>
                <w:tab w:val="left" w:pos="1152"/>
              </w:tabs>
              <w:spacing w:line="240" w:lineRule="atLeast"/>
              <w:ind w:left="288" w:hanging="288"/>
              <w:jc w:val="left"/>
            </w:pPr>
            <w:r w:rsidRPr="002060E5">
              <w:t>19.   OT</w:t>
            </w:r>
            <w:r w:rsidR="002769CB">
              <w:t>RO</w:t>
            </w:r>
          </w:p>
          <w:p w:rsidR="00DD574A" w:rsidRPr="002060E5" w:rsidP="00DD574A" w14:paraId="3B92B0EB" w14:textId="77777777">
            <w:pPr>
              <w:keepNext/>
              <w:keepLines/>
              <w:tabs>
                <w:tab w:val="left" w:pos="1152"/>
              </w:tabs>
              <w:spacing w:line="240" w:lineRule="atLeast"/>
              <w:ind w:left="288" w:hanging="288"/>
              <w:jc w:val="left"/>
            </w:pPr>
            <w:r w:rsidRPr="002060E5">
              <w:t>77.   REFUSED</w:t>
            </w:r>
          </w:p>
          <w:p w:rsidR="00DD574A" w:rsidRPr="002060E5" w:rsidP="00DD574A" w14:paraId="0599FFCA" w14:textId="77777777">
            <w:pPr>
              <w:keepNext/>
              <w:keepLines/>
              <w:tabs>
                <w:tab w:val="left" w:pos="1152"/>
              </w:tabs>
              <w:spacing w:line="240" w:lineRule="atLeast"/>
              <w:ind w:left="288" w:hanging="288"/>
              <w:jc w:val="left"/>
            </w:pPr>
            <w:r w:rsidRPr="002060E5">
              <w:t>99.   DON’T KNOW</w:t>
            </w:r>
          </w:p>
          <w:p w:rsidR="00DD574A" w:rsidRPr="002060E5" w:rsidP="00DD574A" w14:paraId="3EE69790" w14:textId="6E3A14DB">
            <w:pPr>
              <w:pStyle w:val="Q1-FirstLevelQuestion"/>
              <w:jc w:val="left"/>
              <w:rPr>
                <w:i/>
                <w:iCs/>
              </w:rPr>
            </w:pPr>
          </w:p>
        </w:tc>
      </w:tr>
      <w:tr w14:paraId="33A24E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2060E5" w14:paraId="5B67BABD" w14:textId="77777777">
            <w:pPr>
              <w:pStyle w:val="Q1-FirstLevelQuestion"/>
              <w:jc w:val="left"/>
              <w:rPr>
                <w:b/>
                <w:bCs/>
              </w:rPr>
            </w:pPr>
            <w:r w:rsidRPr="002060E5">
              <w:rPr>
                <w:b/>
                <w:bCs/>
              </w:rPr>
              <w:t>QUESTION TYPE</w:t>
            </w:r>
          </w:p>
        </w:tc>
        <w:tc>
          <w:tcPr>
            <w:tcW w:w="7897" w:type="dxa"/>
          </w:tcPr>
          <w:p w:rsidR="00F63557" w:rsidRPr="002060E5" w14:paraId="3573B98E" w14:textId="1E383905">
            <w:pPr>
              <w:pStyle w:val="Q1-FirstLevelQuestion"/>
              <w:ind w:left="288" w:hanging="288"/>
              <w:jc w:val="left"/>
            </w:pPr>
            <w:r w:rsidRPr="002060E5">
              <w:t>Select all that apply</w:t>
            </w:r>
          </w:p>
        </w:tc>
      </w:tr>
      <w:tr w14:paraId="2A11D1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2060E5" w14:paraId="74B25296" w14:textId="6486FE26">
            <w:pPr>
              <w:pStyle w:val="Q1-FirstLevelQuestion"/>
              <w:jc w:val="left"/>
              <w:rPr>
                <w:b/>
                <w:bCs/>
              </w:rPr>
            </w:pPr>
            <w:r w:rsidRPr="002060E5">
              <w:rPr>
                <w:b/>
                <w:bCs/>
              </w:rPr>
              <w:t>FILLS (ENG)</w:t>
            </w:r>
          </w:p>
        </w:tc>
        <w:tc>
          <w:tcPr>
            <w:tcW w:w="7897" w:type="dxa"/>
          </w:tcPr>
          <w:p w:rsidR="00F63557" w:rsidRPr="002060E5" w14:paraId="646A7B57" w14:textId="6AF28D44">
            <w:pPr>
              <w:pStyle w:val="Q1-FirstLevelQuestion"/>
              <w:ind w:left="288" w:hanging="288"/>
              <w:jc w:val="left"/>
            </w:pPr>
            <w:r w:rsidRPr="002060E5">
              <w:t>TEXT FILL 1: FILL “you” IF SP IS SELECTED AS RESPONDENT IN SPQSELECTR</w:t>
            </w:r>
          </w:p>
          <w:p w:rsidR="003D7945" w:rsidRPr="002060E5" w14:paraId="0C601356" w14:textId="77777777">
            <w:pPr>
              <w:pStyle w:val="Q1-FirstLevelQuestion"/>
              <w:ind w:left="288" w:hanging="288"/>
              <w:jc w:val="left"/>
            </w:pPr>
            <w:r w:rsidRPr="002060E5">
              <w:t>ELSE, FILL “[SP NAME]”</w:t>
            </w:r>
          </w:p>
          <w:p w:rsidR="003D7945" w:rsidRPr="002060E5" w14:paraId="130843B1" w14:textId="77777777">
            <w:pPr>
              <w:pStyle w:val="Q1-FirstLevelQuestion"/>
              <w:ind w:left="288" w:hanging="288"/>
              <w:jc w:val="left"/>
            </w:pPr>
          </w:p>
          <w:p w:rsidR="003D7945" w:rsidRPr="002060E5" w14:paraId="46D98F7E" w14:textId="5A5C7658">
            <w:pPr>
              <w:pStyle w:val="Q1-FirstLevelQuestion"/>
              <w:ind w:left="288" w:hanging="288"/>
              <w:jc w:val="left"/>
            </w:pPr>
            <w:r w:rsidRPr="002060E5">
              <w:t>TEXT FILL 2: FILL “you” IF SP IS SELECTED AS RESPONDENT IN SPQSELECTR</w:t>
            </w:r>
          </w:p>
          <w:p w:rsidR="003D7945" w:rsidRPr="002060E5" w14:paraId="1F9B16CA" w14:textId="7F89E08A">
            <w:pPr>
              <w:pStyle w:val="Q1-FirstLevelQuestion"/>
              <w:ind w:left="288" w:hanging="288"/>
              <w:jc w:val="left"/>
            </w:pPr>
            <w:r w:rsidRPr="002060E5">
              <w:t>FILL “he” IF SP IS NOT SELECTED AS RESPONDENT IN SPQSELECTR AND SP GENDER IS MALE IN SPQGENDER</w:t>
            </w:r>
          </w:p>
          <w:p w:rsidR="003D7945" w:rsidRPr="002060E5" w14:paraId="54684467" w14:textId="6374346D">
            <w:pPr>
              <w:pStyle w:val="Q1-FirstLevelQuestion"/>
              <w:ind w:left="288" w:hanging="288"/>
              <w:jc w:val="left"/>
            </w:pPr>
            <w:r w:rsidRPr="002060E5">
              <w:t>FILL “she” IF SP IS NOT SELECTED AS RESPONDENT IN SPQSELECTR AND SP GENDER IS FEMALE IN SPQGENDER</w:t>
            </w:r>
          </w:p>
          <w:p w:rsidR="003D7945" w:rsidRPr="002060E5" w14:paraId="3000CEFF" w14:textId="7C0C3800">
            <w:pPr>
              <w:pStyle w:val="Q1-FirstLevelQuestion"/>
              <w:ind w:left="288" w:hanging="288"/>
              <w:jc w:val="left"/>
            </w:pPr>
            <w:r w:rsidRPr="002060E5">
              <w:t xml:space="preserve">FILL “[SP NAME]” IF SP IS NOT SELECTED AS RESPONDENT IN SPQSELECTR AND SP </w:t>
            </w:r>
            <w:r w:rsidRPr="002060E5">
              <w:t>GENDER IS TRANSGENDER, NON-BINARY, OR ANOTHER GENDER 9CODE 3) OR DK/RF IN SPQGENDER</w:t>
            </w:r>
          </w:p>
        </w:tc>
      </w:tr>
      <w:tr w14:paraId="315666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0FA6197D" w14:textId="41938891">
            <w:pPr>
              <w:pStyle w:val="Q1-FirstLevelQuestion"/>
              <w:jc w:val="left"/>
              <w:rPr>
                <w:b/>
                <w:bCs/>
              </w:rPr>
            </w:pPr>
            <w:r w:rsidRPr="002060E5">
              <w:rPr>
                <w:b/>
                <w:bCs/>
              </w:rPr>
              <w:t>FILLS (SPA)</w:t>
            </w:r>
          </w:p>
        </w:tc>
        <w:tc>
          <w:tcPr>
            <w:tcW w:w="7897" w:type="dxa"/>
          </w:tcPr>
          <w:p w:rsidR="00DD574A" w:rsidRPr="002060E5" w:rsidP="00DD574A" w14:paraId="54764051" w14:textId="77777777">
            <w:pPr>
              <w:pStyle w:val="Q1-FirstLevelQuestion"/>
              <w:ind w:left="288" w:hanging="288"/>
              <w:jc w:val="left"/>
            </w:pPr>
            <w:r w:rsidRPr="002060E5">
              <w:t>TEXT FILL 1: FILL “</w:t>
            </w:r>
            <w:r w:rsidRPr="00916EA2">
              <w:t>usted</w:t>
            </w:r>
            <w:r w:rsidRPr="002060E5">
              <w:t>” IF SP IS SELECTED AS RESPONDENT IN SPQSELECTR</w:t>
            </w:r>
          </w:p>
          <w:p w:rsidR="00DD574A" w:rsidRPr="002060E5" w:rsidP="00DD574A" w14:paraId="578E5398" w14:textId="77777777">
            <w:pPr>
              <w:pStyle w:val="Q1-FirstLevelQuestion"/>
              <w:ind w:left="288" w:hanging="288"/>
              <w:jc w:val="left"/>
            </w:pPr>
            <w:r w:rsidRPr="002060E5">
              <w:t>ELSE, FILL “[SP NAME]”</w:t>
            </w:r>
          </w:p>
          <w:p w:rsidR="00DD574A" w:rsidRPr="002060E5" w:rsidP="00DD574A" w14:paraId="0A29C4D7" w14:textId="77777777">
            <w:pPr>
              <w:pStyle w:val="Q1-FirstLevelQuestion"/>
              <w:ind w:left="288" w:hanging="288"/>
              <w:jc w:val="left"/>
            </w:pPr>
          </w:p>
          <w:p w:rsidR="00DD574A" w:rsidRPr="002060E5" w:rsidP="00DD574A" w14:paraId="7F711EAE" w14:textId="77777777">
            <w:pPr>
              <w:pStyle w:val="Q1-FirstLevelQuestion"/>
              <w:ind w:left="288" w:hanging="288"/>
              <w:jc w:val="left"/>
            </w:pPr>
            <w:r w:rsidRPr="002060E5">
              <w:t>TEXT FILL 2: FILL “</w:t>
            </w:r>
            <w:r w:rsidRPr="00916EA2">
              <w:t>usted</w:t>
            </w:r>
            <w:r w:rsidRPr="002060E5">
              <w:t>” IF SP IS SELECTED AS RESPONDENT IN SPQSELECTR</w:t>
            </w:r>
          </w:p>
          <w:p w:rsidR="00DD574A" w:rsidRPr="002060E5" w:rsidP="00DD574A" w14:paraId="31B2EA5B"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DD574A" w:rsidRPr="002060E5" w:rsidP="00DD574A" w14:paraId="37D5632D"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DD574A" w:rsidRPr="002060E5" w:rsidP="00DD574A" w14:paraId="722C877B" w14:textId="104A7F15">
            <w:pPr>
              <w:pStyle w:val="Q1-FirstLevelQuestion"/>
              <w:ind w:left="288" w:hanging="288"/>
              <w:jc w:val="left"/>
            </w:pPr>
            <w:r w:rsidRPr="002060E5">
              <w:t>FILL “[SP NAME]” IF SP IS NOT SELECTED AS RESPONDENT IN SPQSELECTR AND SP GENDER IS TRANSGENDER, NON-BINARY, OR ANOTHER GENDER 9CODE 3) OR DK/RF IN SPQGENDER</w:t>
            </w:r>
          </w:p>
        </w:tc>
      </w:tr>
      <w:tr w14:paraId="37AC53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089ECC35" w14:textId="77777777">
            <w:pPr>
              <w:pStyle w:val="Q1-FirstLevelQuestion"/>
              <w:jc w:val="left"/>
              <w:rPr>
                <w:b/>
                <w:bCs/>
              </w:rPr>
            </w:pPr>
            <w:r w:rsidRPr="002060E5">
              <w:rPr>
                <w:b/>
                <w:bCs/>
              </w:rPr>
              <w:t>NOTES</w:t>
            </w:r>
          </w:p>
        </w:tc>
        <w:tc>
          <w:tcPr>
            <w:tcW w:w="7897" w:type="dxa"/>
          </w:tcPr>
          <w:p w:rsidR="00DD574A" w:rsidRPr="002060E5" w:rsidP="00DD574A" w14:paraId="4F0CC347" w14:textId="77777777">
            <w:pPr>
              <w:pStyle w:val="Q1-FirstLevelQuestion"/>
              <w:ind w:left="288" w:hanging="288"/>
              <w:jc w:val="left"/>
            </w:pPr>
          </w:p>
        </w:tc>
      </w:tr>
      <w:tr w14:paraId="29857E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6900FEFA" w14:textId="77777777">
            <w:pPr>
              <w:pStyle w:val="Q1-FirstLevelQuestion"/>
              <w:jc w:val="left"/>
              <w:rPr>
                <w:b/>
                <w:bCs/>
              </w:rPr>
            </w:pPr>
            <w:r w:rsidRPr="002060E5">
              <w:rPr>
                <w:b/>
                <w:bCs/>
              </w:rPr>
              <w:t>HELP SCREEN</w:t>
            </w:r>
          </w:p>
        </w:tc>
        <w:tc>
          <w:tcPr>
            <w:tcW w:w="7897" w:type="dxa"/>
          </w:tcPr>
          <w:p w:rsidR="00DD574A" w:rsidRPr="002060E5" w:rsidP="00DD574A" w14:paraId="6642BE25" w14:textId="77777777">
            <w:pPr>
              <w:pStyle w:val="Q1-FirstLevelQuestion"/>
              <w:ind w:left="0" w:firstLine="0"/>
              <w:jc w:val="left"/>
            </w:pPr>
          </w:p>
        </w:tc>
      </w:tr>
      <w:tr w14:paraId="0E0AA9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016298F3" w14:textId="77777777">
            <w:pPr>
              <w:pStyle w:val="Q1-FirstLevelQuestion"/>
              <w:jc w:val="left"/>
              <w:rPr>
                <w:b/>
                <w:bCs/>
              </w:rPr>
            </w:pPr>
            <w:r w:rsidRPr="002060E5">
              <w:rPr>
                <w:b/>
                <w:bCs/>
              </w:rPr>
              <w:t>HARD CHECK</w:t>
            </w:r>
          </w:p>
        </w:tc>
        <w:tc>
          <w:tcPr>
            <w:tcW w:w="7897" w:type="dxa"/>
          </w:tcPr>
          <w:p w:rsidR="00DD574A" w:rsidRPr="002060E5" w:rsidP="00DD574A" w14:paraId="3E924FC2" w14:textId="77777777">
            <w:pPr>
              <w:pStyle w:val="Q1-FirstLevelQuestion"/>
              <w:tabs>
                <w:tab w:val="clear" w:pos="1152"/>
                <w:tab w:val="left" w:pos="2020"/>
              </w:tabs>
              <w:ind w:left="576" w:hanging="288"/>
              <w:jc w:val="left"/>
            </w:pPr>
          </w:p>
        </w:tc>
      </w:tr>
      <w:tr w14:paraId="1CBEF4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4A07529F" w14:textId="77777777">
            <w:pPr>
              <w:pStyle w:val="Q1-FirstLevelQuestion"/>
              <w:jc w:val="left"/>
              <w:rPr>
                <w:b/>
                <w:bCs/>
              </w:rPr>
            </w:pPr>
            <w:r w:rsidRPr="002060E5">
              <w:rPr>
                <w:b/>
                <w:bCs/>
              </w:rPr>
              <w:t>SOFT CHECK</w:t>
            </w:r>
          </w:p>
        </w:tc>
        <w:tc>
          <w:tcPr>
            <w:tcW w:w="7897" w:type="dxa"/>
          </w:tcPr>
          <w:p w:rsidR="00DD574A" w:rsidRPr="002060E5" w:rsidP="00DD574A" w14:paraId="15F96C5D" w14:textId="77777777">
            <w:pPr>
              <w:pStyle w:val="Q1-FirstLevelQuestion"/>
              <w:ind w:left="576" w:hanging="288"/>
              <w:jc w:val="left"/>
            </w:pPr>
          </w:p>
        </w:tc>
      </w:tr>
      <w:tr w14:paraId="3E1FB8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64A41B30" w14:textId="77777777">
            <w:pPr>
              <w:pStyle w:val="Q1-FirstLevelQuestion"/>
              <w:jc w:val="left"/>
              <w:rPr>
                <w:b/>
                <w:bCs/>
              </w:rPr>
            </w:pPr>
            <w:r w:rsidRPr="002060E5">
              <w:rPr>
                <w:b/>
                <w:bCs/>
              </w:rPr>
              <w:t>VERSION NOTES</w:t>
            </w:r>
          </w:p>
        </w:tc>
        <w:tc>
          <w:tcPr>
            <w:tcW w:w="7897" w:type="dxa"/>
          </w:tcPr>
          <w:p w:rsidR="00DD574A" w:rsidRPr="002060E5" w:rsidP="00DD574A" w14:paraId="06B3E332" w14:textId="769F5F9C">
            <w:pPr>
              <w:pStyle w:val="Q1-FirstLevelQuestion"/>
              <w:jc w:val="left"/>
            </w:pPr>
            <w:r w:rsidRPr="002060E5">
              <w:t>OHQ.780</w:t>
            </w:r>
          </w:p>
        </w:tc>
      </w:tr>
      <w:tr w14:paraId="3430C5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574A" w:rsidRPr="002060E5" w:rsidP="00DD574A" w14:paraId="61E5929B" w14:textId="77777777">
            <w:pPr>
              <w:pStyle w:val="Q1-FirstLevelQuestion"/>
              <w:jc w:val="left"/>
              <w:rPr>
                <w:b/>
                <w:bCs/>
              </w:rPr>
            </w:pPr>
            <w:r w:rsidRPr="002060E5">
              <w:rPr>
                <w:b/>
                <w:bCs/>
              </w:rPr>
              <w:t>NEXT</w:t>
            </w:r>
          </w:p>
        </w:tc>
        <w:tc>
          <w:tcPr>
            <w:tcW w:w="7897" w:type="dxa"/>
          </w:tcPr>
          <w:p w:rsidR="00DD574A" w:rsidRPr="002060E5" w:rsidP="00DD574A" w14:paraId="3CB41530" w14:textId="5E38BEBF">
            <w:pPr>
              <w:pStyle w:val="Q1-FirstLevelQuestion"/>
              <w:keepNext/>
              <w:ind w:left="288" w:hanging="288"/>
              <w:jc w:val="left"/>
            </w:pPr>
            <w:r w:rsidRPr="002060E5">
              <w:t>IF SP AGE &lt; 2 YEARS: OHQGUMHLT</w:t>
            </w:r>
          </w:p>
          <w:p w:rsidR="00DD574A" w:rsidRPr="002060E5" w:rsidP="00DD574A" w14:paraId="639D9B6A" w14:textId="41866C52">
            <w:pPr>
              <w:pStyle w:val="Q1-FirstLevelQuestion"/>
              <w:keepNext/>
              <w:ind w:left="288" w:hanging="288"/>
              <w:jc w:val="left"/>
            </w:pPr>
            <w:r w:rsidRPr="002060E5">
              <w:t>IF SP AGE 2-17 YEARS: OHQPASTEG</w:t>
            </w:r>
          </w:p>
          <w:p w:rsidR="00DD574A" w:rsidRPr="002060E5" w:rsidP="00DD574A" w14:paraId="30602E90" w14:textId="1A9DEADB">
            <w:pPr>
              <w:pStyle w:val="Q1-FirstLevelQuestion"/>
              <w:keepNext/>
              <w:ind w:left="288" w:hanging="288"/>
              <w:jc w:val="left"/>
            </w:pPr>
            <w:r w:rsidRPr="002060E5">
              <w:t>IF SP AGE &gt;= 18 YEARS AND (OHQDENTIST = 1 OR 2): OHQCIGARET</w:t>
            </w:r>
          </w:p>
          <w:p w:rsidR="00DD574A" w:rsidRPr="002060E5" w:rsidP="00DD574A" w14:paraId="4DD66014" w14:textId="523055A4">
            <w:pPr>
              <w:pStyle w:val="Q1-FirstLevelQuestion"/>
              <w:keepNext/>
              <w:ind w:left="288" w:hanging="288"/>
              <w:jc w:val="left"/>
            </w:pPr>
            <w:r w:rsidRPr="002060E5">
              <w:t>IF SP AGE &gt;= 18 YEARS AND (OHQDENTIST != 1 OR 2): OHQACHING</w:t>
            </w:r>
          </w:p>
        </w:tc>
      </w:tr>
    </w:tbl>
    <w:p w:rsidR="00904A8A" w:rsidRPr="002060E5" w:rsidP="00904A8A" w14:paraId="161839BE" w14:textId="77777777">
      <w:pPr>
        <w:spacing w:line="240" w:lineRule="atLeast"/>
        <w:rPr>
          <w:rFonts w:cs="Arial"/>
          <w:szCs w:val="18"/>
        </w:rPr>
      </w:pPr>
    </w:p>
    <w:p w:rsidR="00904A8A" w:rsidRPr="002060E5" w:rsidP="00904A8A" w14:paraId="3A6BFA14" w14:textId="77777777">
      <w:pPr>
        <w:pStyle w:val="Q1-FirstLevelQuestion"/>
        <w:rPr>
          <w:rFonts w:cs="Arial"/>
          <w:szCs w:val="18"/>
        </w:rPr>
      </w:pPr>
    </w:p>
    <w:p w:rsidR="00F234A7" w:rsidRPr="002060E5" w14:paraId="0FC3270B"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24716F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234A7" w:rsidRPr="002060E5" w14:paraId="1BE95AA4" w14:textId="583A0F71">
            <w:pPr>
              <w:pStyle w:val="Q1-FirstLevelQuestion"/>
              <w:jc w:val="left"/>
              <w:rPr>
                <w:b/>
                <w:iCs/>
              </w:rPr>
            </w:pPr>
            <w:r w:rsidRPr="002060E5">
              <w:rPr>
                <w:b/>
                <w:bCs/>
              </w:rPr>
              <w:t>OHQPASTEG / OHQPASTEQ / OHQPASTEU</w:t>
            </w:r>
          </w:p>
        </w:tc>
      </w:tr>
      <w:tr w14:paraId="469E09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34A7" w:rsidRPr="002060E5" w14:paraId="5C484C28" w14:textId="77777777">
            <w:pPr>
              <w:pStyle w:val="Q1-FirstLevelQuestion"/>
              <w:jc w:val="left"/>
              <w:rPr>
                <w:b/>
                <w:bCs/>
              </w:rPr>
            </w:pPr>
            <w:r w:rsidRPr="002060E5">
              <w:rPr>
                <w:b/>
                <w:bCs/>
              </w:rPr>
              <w:t>ASK</w:t>
            </w:r>
          </w:p>
        </w:tc>
        <w:tc>
          <w:tcPr>
            <w:tcW w:w="7897" w:type="dxa"/>
          </w:tcPr>
          <w:p w:rsidR="00F234A7" w:rsidRPr="002060E5" w14:paraId="5C9E793D" w14:textId="34AB9AF1">
            <w:pPr>
              <w:pStyle w:val="Q1-FirstLevelQuestion"/>
              <w:keepNext/>
              <w:jc w:val="left"/>
            </w:pPr>
            <w:r w:rsidRPr="002060E5">
              <w:t>IF SP AGE 2-17 YEARS</w:t>
            </w:r>
          </w:p>
        </w:tc>
      </w:tr>
      <w:tr w14:paraId="60ABB87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234A7" w:rsidRPr="002060E5" w:rsidP="00660F82" w14:paraId="5293E9F5" w14:textId="2FCBBD89">
            <w:pPr>
              <w:keepNext/>
              <w:keepLines/>
              <w:tabs>
                <w:tab w:val="left" w:pos="1152"/>
              </w:tabs>
              <w:spacing w:line="240" w:lineRule="atLeast"/>
              <w:ind w:firstLine="0"/>
              <w:jc w:val="left"/>
            </w:pPr>
            <w:r w:rsidRPr="002060E5">
              <w:t xml:space="preserve">We would like you to think of the time when </w:t>
            </w:r>
            <w:r w:rsidRPr="002060E5">
              <w:rPr>
                <w:color w:val="808080" w:themeColor="background1" w:themeShade="80"/>
              </w:rPr>
              <w:t>&lt;TEXT FILL 1&gt;</w:t>
            </w:r>
            <w:r w:rsidRPr="002060E5">
              <w:t xml:space="preserve"> started brushing </w:t>
            </w:r>
            <w:r w:rsidRPr="002060E5">
              <w:rPr>
                <w:color w:val="808080" w:themeColor="background1" w:themeShade="80"/>
              </w:rPr>
              <w:t>&lt;TEXT FILL 2&gt;</w:t>
            </w:r>
            <w:r w:rsidRPr="002060E5">
              <w:t xml:space="preserve"> teeth either with someone else’s help or alone. At what age did </w:t>
            </w:r>
            <w:r w:rsidRPr="002060E5">
              <w:rPr>
                <w:color w:val="808080" w:themeColor="background1" w:themeShade="80"/>
              </w:rPr>
              <w:t>&lt;TEXT FILL 1&gt;</w:t>
            </w:r>
            <w:r w:rsidRPr="002060E5">
              <w:t xml:space="preserve"> start using toothpaste?</w:t>
            </w:r>
          </w:p>
          <w:p w:rsidR="00660F82" w:rsidRPr="002060E5" w:rsidP="00660F82" w14:paraId="390B81C0" w14:textId="77777777">
            <w:pPr>
              <w:keepNext/>
              <w:keepLines/>
              <w:tabs>
                <w:tab w:val="left" w:pos="1152"/>
              </w:tabs>
              <w:spacing w:line="240" w:lineRule="atLeast"/>
              <w:ind w:firstLine="0"/>
              <w:jc w:val="left"/>
            </w:pPr>
          </w:p>
          <w:p w:rsidR="00660F82" w:rsidRPr="002060E5" w:rsidP="00660F82" w14:paraId="3C168F0E" w14:textId="77777777">
            <w:pPr>
              <w:keepNext/>
              <w:keepLines/>
              <w:tabs>
                <w:tab w:val="left" w:pos="1152"/>
              </w:tabs>
              <w:spacing w:line="240" w:lineRule="atLeast"/>
              <w:ind w:firstLine="0"/>
              <w:jc w:val="left"/>
            </w:pPr>
            <w:r w:rsidRPr="002060E5">
              <w:t>|___|</w:t>
            </w:r>
          </w:p>
          <w:p w:rsidR="009875BF" w:rsidRPr="002060E5" w:rsidP="00660F82" w14:paraId="5DFF693D" w14:textId="76EB6543">
            <w:pPr>
              <w:keepNext/>
              <w:keepLines/>
              <w:tabs>
                <w:tab w:val="left" w:pos="1152"/>
              </w:tabs>
              <w:spacing w:line="240" w:lineRule="atLeast"/>
              <w:ind w:firstLine="0"/>
              <w:jc w:val="left"/>
            </w:pPr>
            <w:r w:rsidRPr="002060E5">
              <w:t>1.   ENTER AGE</w:t>
            </w:r>
          </w:p>
          <w:p w:rsidR="009875BF" w:rsidRPr="002060E5" w:rsidP="00660F82" w14:paraId="250843E9" w14:textId="77777777">
            <w:pPr>
              <w:keepNext/>
              <w:keepLines/>
              <w:tabs>
                <w:tab w:val="left" w:pos="1152"/>
              </w:tabs>
              <w:spacing w:line="240" w:lineRule="atLeast"/>
              <w:ind w:firstLine="0"/>
              <w:jc w:val="left"/>
            </w:pPr>
            <w:r w:rsidRPr="002060E5">
              <w:t>2.   HAS NEVER USED TOOTHPASTE</w:t>
            </w:r>
          </w:p>
          <w:p w:rsidR="009875BF" w:rsidRPr="002060E5" w:rsidP="00660F82" w14:paraId="0F28C405" w14:textId="2C327DDB">
            <w:pPr>
              <w:keepNext/>
              <w:keepLines/>
              <w:tabs>
                <w:tab w:val="left" w:pos="1152"/>
              </w:tabs>
              <w:spacing w:line="240" w:lineRule="atLeast"/>
              <w:ind w:firstLine="0"/>
              <w:jc w:val="left"/>
            </w:pPr>
            <w:r w:rsidRPr="002060E5">
              <w:t>7.   REFUSED</w:t>
            </w:r>
          </w:p>
          <w:p w:rsidR="009875BF" w:rsidRPr="002060E5" w:rsidP="00660F82" w14:paraId="469CE022" w14:textId="77777777">
            <w:pPr>
              <w:keepNext/>
              <w:keepLines/>
              <w:tabs>
                <w:tab w:val="left" w:pos="1152"/>
              </w:tabs>
              <w:spacing w:line="240" w:lineRule="atLeast"/>
              <w:ind w:firstLine="0"/>
              <w:jc w:val="left"/>
            </w:pPr>
            <w:r w:rsidRPr="002060E5">
              <w:t>9.   DON’T KNOW</w:t>
            </w:r>
          </w:p>
          <w:p w:rsidR="001B055C" w:rsidRPr="002060E5" w:rsidP="00660F82" w14:paraId="42C7670A" w14:textId="6F58C287">
            <w:pPr>
              <w:keepNext/>
              <w:keepLines/>
              <w:tabs>
                <w:tab w:val="left" w:pos="1152"/>
              </w:tabs>
              <w:spacing w:line="240" w:lineRule="atLeast"/>
              <w:ind w:firstLine="0"/>
              <w:jc w:val="left"/>
              <w:rPr>
                <w:b/>
                <w:bCs/>
              </w:rPr>
            </w:pPr>
            <w:r w:rsidRPr="002060E5">
              <w:rPr>
                <w:b/>
                <w:bCs/>
              </w:rPr>
              <w:t>[OHQPASTEG]</w:t>
            </w:r>
          </w:p>
          <w:p w:rsidR="009875BF" w:rsidRPr="002060E5" w:rsidP="00660F82" w14:paraId="7F0DBC94" w14:textId="77777777">
            <w:pPr>
              <w:keepNext/>
              <w:keepLines/>
              <w:tabs>
                <w:tab w:val="left" w:pos="1152"/>
              </w:tabs>
              <w:spacing w:line="240" w:lineRule="atLeast"/>
              <w:ind w:firstLine="0"/>
              <w:jc w:val="left"/>
            </w:pPr>
          </w:p>
          <w:p w:rsidR="009875BF" w:rsidRPr="002060E5" w:rsidP="009875BF" w14:paraId="6AD7EBB6" w14:textId="77777777">
            <w:pPr>
              <w:keepNext/>
              <w:keepLines/>
              <w:tabs>
                <w:tab w:val="left" w:pos="1152"/>
              </w:tabs>
              <w:spacing w:line="240" w:lineRule="atLeast"/>
              <w:ind w:firstLine="0"/>
              <w:jc w:val="left"/>
            </w:pPr>
            <w:r w:rsidRPr="002060E5">
              <w:t>|___|___|</w:t>
            </w:r>
          </w:p>
          <w:p w:rsidR="009875BF" w:rsidRPr="002060E5" w:rsidP="009875BF" w14:paraId="64AA119F" w14:textId="3C041EF4">
            <w:pPr>
              <w:keepNext/>
              <w:keepLines/>
              <w:tabs>
                <w:tab w:val="left" w:pos="1152"/>
              </w:tabs>
              <w:spacing w:line="240" w:lineRule="atLeast"/>
              <w:ind w:firstLine="0"/>
              <w:jc w:val="left"/>
              <w:rPr>
                <w:b/>
              </w:rPr>
            </w:pPr>
            <w:r w:rsidRPr="002060E5">
              <w:t xml:space="preserve">ENTER AGE IN MONTHS OR YEARS </w:t>
            </w:r>
            <w:r w:rsidRPr="002060E5">
              <w:rPr>
                <w:b/>
                <w:bCs/>
              </w:rPr>
              <w:t>[OHQPASTEQ]</w:t>
            </w:r>
          </w:p>
          <w:p w:rsidR="009875BF" w:rsidRPr="002060E5" w:rsidP="009875BF" w14:paraId="782EC7FE" w14:textId="77777777">
            <w:pPr>
              <w:keepNext/>
              <w:keepLines/>
              <w:tabs>
                <w:tab w:val="left" w:pos="1152"/>
              </w:tabs>
              <w:spacing w:line="240" w:lineRule="atLeast"/>
              <w:ind w:firstLine="0"/>
              <w:jc w:val="left"/>
            </w:pPr>
          </w:p>
          <w:p w:rsidR="009875BF" w:rsidRPr="002060E5" w:rsidP="009875BF" w14:paraId="5B8E93DD" w14:textId="77777777">
            <w:pPr>
              <w:keepNext/>
              <w:keepLines/>
              <w:tabs>
                <w:tab w:val="left" w:pos="1152"/>
              </w:tabs>
              <w:spacing w:line="240" w:lineRule="atLeast"/>
              <w:ind w:firstLine="0"/>
              <w:jc w:val="left"/>
            </w:pPr>
            <w:r w:rsidRPr="002060E5">
              <w:t>|___|___|</w:t>
            </w:r>
          </w:p>
          <w:p w:rsidR="009875BF" w:rsidRPr="002060E5" w:rsidP="009875BF" w14:paraId="07CB6C04" w14:textId="1D60564B">
            <w:pPr>
              <w:keepNext/>
              <w:keepLines/>
              <w:tabs>
                <w:tab w:val="left" w:pos="1152"/>
              </w:tabs>
              <w:spacing w:line="240" w:lineRule="atLeast"/>
              <w:ind w:firstLine="0"/>
              <w:jc w:val="left"/>
              <w:rPr>
                <w:b/>
              </w:rPr>
            </w:pPr>
            <w:r w:rsidRPr="002060E5">
              <w:t xml:space="preserve">ENTER UNIT </w:t>
            </w:r>
            <w:r w:rsidRPr="002060E5">
              <w:rPr>
                <w:b/>
                <w:bCs/>
              </w:rPr>
              <w:t>[OHQPASTEU]</w:t>
            </w:r>
          </w:p>
          <w:p w:rsidR="009875BF" w:rsidRPr="002060E5" w:rsidP="009875BF" w14:paraId="15C58209" w14:textId="77777777">
            <w:pPr>
              <w:keepNext/>
              <w:keepLines/>
              <w:tabs>
                <w:tab w:val="left" w:pos="1152"/>
              </w:tabs>
              <w:spacing w:line="240" w:lineRule="atLeast"/>
              <w:ind w:firstLine="0"/>
              <w:jc w:val="left"/>
            </w:pPr>
            <w:r w:rsidRPr="002060E5">
              <w:t>1.   MONTHS</w:t>
            </w:r>
          </w:p>
          <w:p w:rsidR="009875BF" w:rsidRPr="002060E5" w:rsidP="009875BF" w14:paraId="50AAD87A" w14:textId="77777777">
            <w:pPr>
              <w:keepNext/>
              <w:keepLines/>
              <w:tabs>
                <w:tab w:val="left" w:pos="1152"/>
              </w:tabs>
              <w:spacing w:line="240" w:lineRule="atLeast"/>
              <w:ind w:firstLine="0"/>
              <w:jc w:val="left"/>
            </w:pPr>
            <w:r w:rsidRPr="002060E5">
              <w:t>2.   YEARS</w:t>
            </w:r>
          </w:p>
          <w:p w:rsidR="001B055C" w:rsidRPr="002060E5" w:rsidP="009875BF" w14:paraId="47499299" w14:textId="77777777">
            <w:pPr>
              <w:keepNext/>
              <w:keepLines/>
              <w:tabs>
                <w:tab w:val="left" w:pos="1152"/>
              </w:tabs>
              <w:spacing w:line="240" w:lineRule="atLeast"/>
              <w:ind w:firstLine="0"/>
              <w:jc w:val="left"/>
            </w:pPr>
          </w:p>
          <w:p w:rsidR="003944B0" w:rsidRPr="002060E5" w:rsidP="009875BF" w14:paraId="6445B132" w14:textId="1FCE8401">
            <w:pPr>
              <w:keepNext/>
              <w:keepLines/>
              <w:tabs>
                <w:tab w:val="left" w:pos="1152"/>
              </w:tabs>
              <w:spacing w:line="240" w:lineRule="atLeast"/>
              <w:ind w:firstLine="0"/>
              <w:jc w:val="left"/>
            </w:pPr>
          </w:p>
        </w:tc>
      </w:tr>
      <w:tr w14:paraId="37C4B15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36D14769" w14:textId="77777777">
            <w:pPr>
              <w:pStyle w:val="Q1-FirstLevelQuestion"/>
              <w:jc w:val="left"/>
              <w:rPr>
                <w:b/>
                <w:bCs/>
              </w:rPr>
            </w:pPr>
            <w:r w:rsidRPr="002060E5">
              <w:rPr>
                <w:b/>
                <w:bCs/>
              </w:rPr>
              <w:t>SPANISH</w:t>
            </w:r>
          </w:p>
        </w:tc>
        <w:tc>
          <w:tcPr>
            <w:tcW w:w="7897" w:type="dxa"/>
            <w:vAlign w:val="center"/>
          </w:tcPr>
          <w:p w:rsidR="00B80966" w:rsidRPr="00916EA2" w:rsidP="00B80966" w14:paraId="4C2D8C16" w14:textId="00093D61">
            <w:pPr>
              <w:keepNext/>
              <w:keepLines/>
              <w:tabs>
                <w:tab w:val="left" w:pos="1152"/>
              </w:tabs>
              <w:spacing w:line="240" w:lineRule="atLeast"/>
              <w:ind w:firstLine="0"/>
              <w:jc w:val="left"/>
              <w:rPr>
                <w:lang w:val="es-AR"/>
              </w:rPr>
            </w:pPr>
            <w:r w:rsidRPr="002060E5">
              <w:rPr>
                <w:lang w:val=""/>
              </w:rPr>
              <w:t xml:space="preserve">Quisiéramos que </w:t>
            </w:r>
            <w:r w:rsidRPr="00916EA2">
              <w:rPr>
                <w:color w:val="808080" w:themeColor="background1" w:themeShade="80"/>
                <w:lang w:val="es-AR"/>
              </w:rPr>
              <w:t>&lt;TEXT FILL 1&gt;</w:t>
            </w:r>
            <w:r w:rsidRPr="002060E5">
              <w:rPr>
                <w:lang w:val=""/>
              </w:rPr>
              <w:t xml:space="preserve"> </w:t>
            </w:r>
            <w:r w:rsidR="00806B30">
              <w:rPr>
                <w:lang w:val=""/>
              </w:rPr>
              <w:t>piense</w:t>
            </w:r>
            <w:r w:rsidRPr="002060E5">
              <w:rPr>
                <w:lang w:val=""/>
              </w:rPr>
              <w:t xml:space="preserve"> en el momento en que empezó a cepillarse los dientes, ya </w:t>
            </w:r>
            <w:r w:rsidR="003108B2">
              <w:rPr>
                <w:lang w:val=""/>
              </w:rPr>
              <w:t>sea</w:t>
            </w:r>
            <w:r w:rsidRPr="002060E5">
              <w:rPr>
                <w:lang w:val=""/>
              </w:rPr>
              <w:t xml:space="preserve"> con</w:t>
            </w:r>
            <w:r w:rsidR="003108B2">
              <w:rPr>
                <w:lang w:val=""/>
              </w:rPr>
              <w:t xml:space="preserve"> la</w:t>
            </w:r>
            <w:r w:rsidRPr="002060E5">
              <w:rPr>
                <w:lang w:val=""/>
              </w:rPr>
              <w:t xml:space="preserve"> ayuda de otra persona o por su cuenta. ¿A qué edad empezó </w:t>
            </w:r>
            <w:r w:rsidRPr="00916EA2">
              <w:rPr>
                <w:color w:val="808080" w:themeColor="background1" w:themeShade="80"/>
                <w:lang w:val="es-AR"/>
              </w:rPr>
              <w:t>&lt;TEXT FILL 1&gt;</w:t>
            </w:r>
            <w:r w:rsidRPr="002060E5">
              <w:rPr>
                <w:lang w:val=""/>
              </w:rPr>
              <w:t xml:space="preserve"> a usar pasta dental?</w:t>
            </w:r>
          </w:p>
          <w:p w:rsidR="00B80966" w:rsidRPr="00916EA2" w:rsidP="00B80966" w14:paraId="0A640E6C" w14:textId="77777777">
            <w:pPr>
              <w:keepNext/>
              <w:keepLines/>
              <w:tabs>
                <w:tab w:val="left" w:pos="1152"/>
              </w:tabs>
              <w:spacing w:line="240" w:lineRule="atLeast"/>
              <w:ind w:firstLine="0"/>
              <w:jc w:val="left"/>
              <w:rPr>
                <w:lang w:val="es-AR"/>
              </w:rPr>
            </w:pPr>
          </w:p>
          <w:p w:rsidR="00B80966" w:rsidRPr="002060E5" w:rsidP="00B80966" w14:paraId="3B8A0453" w14:textId="77777777">
            <w:pPr>
              <w:keepNext/>
              <w:keepLines/>
              <w:tabs>
                <w:tab w:val="left" w:pos="1152"/>
              </w:tabs>
              <w:spacing w:line="240" w:lineRule="atLeast"/>
              <w:ind w:firstLine="0"/>
              <w:jc w:val="left"/>
            </w:pPr>
            <w:r w:rsidRPr="002060E5">
              <w:t>|___|</w:t>
            </w:r>
          </w:p>
          <w:p w:rsidR="00B80966" w:rsidRPr="002060E5" w:rsidP="00B80966" w14:paraId="38D4BBBF" w14:textId="77777777">
            <w:pPr>
              <w:keepNext/>
              <w:keepLines/>
              <w:tabs>
                <w:tab w:val="left" w:pos="1152"/>
              </w:tabs>
              <w:spacing w:line="240" w:lineRule="atLeast"/>
              <w:ind w:firstLine="0"/>
              <w:jc w:val="left"/>
            </w:pPr>
            <w:r w:rsidRPr="002060E5">
              <w:t>1.   ENTER AGE</w:t>
            </w:r>
          </w:p>
          <w:p w:rsidR="00B80966" w:rsidRPr="002060E5" w:rsidP="00B80966" w14:paraId="54334ED3" w14:textId="77777777">
            <w:pPr>
              <w:keepNext/>
              <w:keepLines/>
              <w:tabs>
                <w:tab w:val="left" w:pos="1152"/>
              </w:tabs>
              <w:spacing w:line="240" w:lineRule="atLeast"/>
              <w:ind w:firstLine="0"/>
              <w:jc w:val="left"/>
            </w:pPr>
            <w:r w:rsidRPr="002060E5">
              <w:t>2.   HAS NEVER USED TOOTHPASTE</w:t>
            </w:r>
          </w:p>
          <w:p w:rsidR="00B80966" w:rsidRPr="002060E5" w:rsidP="00B80966" w14:paraId="4F63D695" w14:textId="77777777">
            <w:pPr>
              <w:keepNext/>
              <w:keepLines/>
              <w:tabs>
                <w:tab w:val="left" w:pos="1152"/>
              </w:tabs>
              <w:spacing w:line="240" w:lineRule="atLeast"/>
              <w:ind w:firstLine="0"/>
              <w:jc w:val="left"/>
            </w:pPr>
            <w:r w:rsidRPr="002060E5">
              <w:t>7.   REFUSED</w:t>
            </w:r>
          </w:p>
          <w:p w:rsidR="00B80966" w:rsidRPr="002060E5" w:rsidP="00B80966" w14:paraId="442BFB7A" w14:textId="77777777">
            <w:pPr>
              <w:keepNext/>
              <w:keepLines/>
              <w:tabs>
                <w:tab w:val="left" w:pos="1152"/>
              </w:tabs>
              <w:spacing w:line="240" w:lineRule="atLeast"/>
              <w:ind w:firstLine="0"/>
              <w:jc w:val="left"/>
            </w:pPr>
            <w:r w:rsidRPr="002060E5">
              <w:t>9.   DON’T KNOW</w:t>
            </w:r>
          </w:p>
          <w:p w:rsidR="00B80966" w:rsidRPr="002060E5" w:rsidP="00B80966" w14:paraId="665B5FFE" w14:textId="77777777">
            <w:pPr>
              <w:keepNext/>
              <w:keepLines/>
              <w:tabs>
                <w:tab w:val="left" w:pos="1152"/>
              </w:tabs>
              <w:spacing w:line="240" w:lineRule="atLeast"/>
              <w:ind w:firstLine="0"/>
              <w:jc w:val="left"/>
              <w:rPr>
                <w:b/>
                <w:bCs/>
              </w:rPr>
            </w:pPr>
            <w:r w:rsidRPr="002060E5">
              <w:rPr>
                <w:b/>
                <w:bCs/>
              </w:rPr>
              <w:t>[OHQPASTEG]</w:t>
            </w:r>
          </w:p>
          <w:p w:rsidR="00B80966" w:rsidRPr="002060E5" w:rsidP="00B80966" w14:paraId="5A7E89F5" w14:textId="77777777">
            <w:pPr>
              <w:keepNext/>
              <w:keepLines/>
              <w:tabs>
                <w:tab w:val="left" w:pos="1152"/>
              </w:tabs>
              <w:spacing w:line="240" w:lineRule="atLeast"/>
              <w:ind w:firstLine="0"/>
              <w:jc w:val="left"/>
            </w:pPr>
          </w:p>
          <w:p w:rsidR="00B80966" w:rsidRPr="002060E5" w:rsidP="00B80966" w14:paraId="437F716B" w14:textId="77777777">
            <w:pPr>
              <w:keepNext/>
              <w:keepLines/>
              <w:tabs>
                <w:tab w:val="left" w:pos="1152"/>
              </w:tabs>
              <w:spacing w:line="240" w:lineRule="atLeast"/>
              <w:ind w:firstLine="0"/>
              <w:jc w:val="left"/>
            </w:pPr>
            <w:r w:rsidRPr="002060E5">
              <w:t>|___|___|</w:t>
            </w:r>
          </w:p>
          <w:p w:rsidR="00B80966" w:rsidRPr="002060E5" w:rsidP="00B80966" w14:paraId="0B2EE18D" w14:textId="77777777">
            <w:pPr>
              <w:keepNext/>
              <w:keepLines/>
              <w:tabs>
                <w:tab w:val="left" w:pos="1152"/>
              </w:tabs>
              <w:spacing w:line="240" w:lineRule="atLeast"/>
              <w:ind w:firstLine="0"/>
              <w:jc w:val="left"/>
              <w:rPr>
                <w:b/>
              </w:rPr>
            </w:pPr>
            <w:r w:rsidRPr="002060E5">
              <w:t xml:space="preserve">ENTER AGE IN MONTHS OR YEARS </w:t>
            </w:r>
            <w:r w:rsidRPr="002060E5">
              <w:rPr>
                <w:b/>
                <w:bCs/>
              </w:rPr>
              <w:t>[OHQPASTEQ]</w:t>
            </w:r>
          </w:p>
          <w:p w:rsidR="00B80966" w:rsidRPr="002060E5" w:rsidP="00B80966" w14:paraId="208FA33C" w14:textId="77777777">
            <w:pPr>
              <w:keepNext/>
              <w:keepLines/>
              <w:tabs>
                <w:tab w:val="left" w:pos="1152"/>
              </w:tabs>
              <w:spacing w:line="240" w:lineRule="atLeast"/>
              <w:ind w:firstLine="0"/>
              <w:jc w:val="left"/>
            </w:pPr>
          </w:p>
          <w:p w:rsidR="00B80966" w:rsidRPr="002060E5" w:rsidP="00B80966" w14:paraId="4175F370" w14:textId="77777777">
            <w:pPr>
              <w:keepNext/>
              <w:keepLines/>
              <w:tabs>
                <w:tab w:val="left" w:pos="1152"/>
              </w:tabs>
              <w:spacing w:line="240" w:lineRule="atLeast"/>
              <w:ind w:firstLine="0"/>
              <w:jc w:val="left"/>
            </w:pPr>
            <w:r w:rsidRPr="002060E5">
              <w:t>|___|___|</w:t>
            </w:r>
          </w:p>
          <w:p w:rsidR="00B80966" w:rsidRPr="002060E5" w:rsidP="00B80966" w14:paraId="6508E3D4" w14:textId="77777777">
            <w:pPr>
              <w:keepNext/>
              <w:keepLines/>
              <w:tabs>
                <w:tab w:val="left" w:pos="1152"/>
              </w:tabs>
              <w:spacing w:line="240" w:lineRule="atLeast"/>
              <w:ind w:firstLine="0"/>
              <w:jc w:val="left"/>
              <w:rPr>
                <w:b/>
              </w:rPr>
            </w:pPr>
            <w:r w:rsidRPr="002060E5">
              <w:t xml:space="preserve">ENTER UNIT </w:t>
            </w:r>
            <w:r w:rsidRPr="002060E5">
              <w:rPr>
                <w:b/>
                <w:bCs/>
              </w:rPr>
              <w:t>[OHQPASTEU]</w:t>
            </w:r>
          </w:p>
          <w:p w:rsidR="00B80966" w:rsidRPr="002060E5" w:rsidP="00B80966" w14:paraId="21193B8C" w14:textId="77777777">
            <w:pPr>
              <w:keepNext/>
              <w:keepLines/>
              <w:tabs>
                <w:tab w:val="left" w:pos="1152"/>
              </w:tabs>
              <w:spacing w:line="240" w:lineRule="atLeast"/>
              <w:ind w:firstLine="0"/>
              <w:jc w:val="left"/>
            </w:pPr>
            <w:r w:rsidRPr="002060E5">
              <w:t>1.   MONTHS</w:t>
            </w:r>
          </w:p>
          <w:p w:rsidR="00B80966" w:rsidRPr="002060E5" w:rsidP="00B80966" w14:paraId="600E232E" w14:textId="77777777">
            <w:pPr>
              <w:keepNext/>
              <w:keepLines/>
              <w:tabs>
                <w:tab w:val="left" w:pos="1152"/>
              </w:tabs>
              <w:spacing w:line="240" w:lineRule="atLeast"/>
              <w:ind w:firstLine="0"/>
              <w:jc w:val="left"/>
            </w:pPr>
            <w:r w:rsidRPr="002060E5">
              <w:t>2.   YEARS</w:t>
            </w:r>
          </w:p>
          <w:p w:rsidR="00B80966" w:rsidRPr="002060E5" w:rsidP="00B80966" w14:paraId="196873D4" w14:textId="77777777">
            <w:pPr>
              <w:keepNext/>
              <w:keepLines/>
              <w:tabs>
                <w:tab w:val="left" w:pos="1152"/>
              </w:tabs>
              <w:spacing w:line="240" w:lineRule="atLeast"/>
              <w:ind w:firstLine="0"/>
              <w:jc w:val="left"/>
            </w:pPr>
          </w:p>
          <w:p w:rsidR="00B80966" w:rsidRPr="002060E5" w:rsidP="00B80966" w14:paraId="15AD633C" w14:textId="60EBABE0">
            <w:pPr>
              <w:pStyle w:val="Q1-FirstLevelQuestion"/>
              <w:jc w:val="left"/>
              <w:rPr>
                <w:i/>
                <w:iCs/>
              </w:rPr>
            </w:pPr>
          </w:p>
        </w:tc>
      </w:tr>
      <w:tr w14:paraId="193F1D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34A7" w:rsidRPr="002060E5" w14:paraId="0FD42775" w14:textId="77777777">
            <w:pPr>
              <w:pStyle w:val="Q1-FirstLevelQuestion"/>
              <w:jc w:val="left"/>
              <w:rPr>
                <w:b/>
                <w:bCs/>
              </w:rPr>
            </w:pPr>
            <w:r w:rsidRPr="002060E5">
              <w:rPr>
                <w:b/>
                <w:bCs/>
              </w:rPr>
              <w:t>QUESTION TYPE</w:t>
            </w:r>
          </w:p>
        </w:tc>
        <w:tc>
          <w:tcPr>
            <w:tcW w:w="7897" w:type="dxa"/>
          </w:tcPr>
          <w:p w:rsidR="00127A52" w:rsidRPr="002060E5" w14:paraId="2AEBC598" w14:textId="7F86C71F">
            <w:pPr>
              <w:pStyle w:val="Q1-FirstLevelQuestion"/>
              <w:ind w:left="288" w:hanging="288"/>
              <w:jc w:val="left"/>
            </w:pPr>
            <w:r w:rsidRPr="002060E5">
              <w:t>Dropdown: OHQPASTEG</w:t>
            </w:r>
          </w:p>
          <w:p w:rsidR="004A3802" w:rsidRPr="002060E5" w14:paraId="368470F7" w14:textId="3D169EDB">
            <w:pPr>
              <w:pStyle w:val="Q1-FirstLevelQuestion"/>
              <w:ind w:left="288" w:hanging="288"/>
              <w:jc w:val="left"/>
            </w:pPr>
            <w:r w:rsidRPr="002060E5">
              <w:t>Radio button: OHQPASTEU</w:t>
            </w:r>
          </w:p>
          <w:p w:rsidR="00F234A7" w:rsidRPr="002060E5" w14:paraId="58FA669B" w14:textId="2B950677">
            <w:pPr>
              <w:pStyle w:val="Q1-FirstLevelQuestion"/>
              <w:ind w:left="288" w:hanging="288"/>
              <w:jc w:val="left"/>
            </w:pPr>
            <w:r w:rsidRPr="002060E5">
              <w:t>Numeric: OHQPASTEQ</w:t>
            </w:r>
          </w:p>
        </w:tc>
      </w:tr>
      <w:tr w14:paraId="476575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34A7" w:rsidRPr="002060E5" w14:paraId="255BA57F" w14:textId="2FD46BDE">
            <w:pPr>
              <w:pStyle w:val="Q1-FirstLevelQuestion"/>
              <w:jc w:val="left"/>
              <w:rPr>
                <w:b/>
                <w:bCs/>
              </w:rPr>
            </w:pPr>
            <w:r w:rsidRPr="002060E5">
              <w:rPr>
                <w:b/>
                <w:bCs/>
              </w:rPr>
              <w:t>FILLS (ENG)</w:t>
            </w:r>
          </w:p>
        </w:tc>
        <w:tc>
          <w:tcPr>
            <w:tcW w:w="7897" w:type="dxa"/>
          </w:tcPr>
          <w:p w:rsidR="00F234A7" w:rsidRPr="002060E5" w14:paraId="4496D354" w14:textId="779FB51B">
            <w:pPr>
              <w:pStyle w:val="Q1-FirstLevelQuestion"/>
              <w:ind w:left="288" w:hanging="288"/>
              <w:jc w:val="left"/>
            </w:pPr>
            <w:r w:rsidRPr="002060E5">
              <w:t>TEXT FILL 1: FILL “you” IF SP IS SELECTED AS RESPONDENT IN SPQSELECTR</w:t>
            </w:r>
          </w:p>
          <w:p w:rsidR="00B979AC" w:rsidRPr="002060E5" w14:paraId="55D4F19A" w14:textId="77777777">
            <w:pPr>
              <w:pStyle w:val="Q1-FirstLevelQuestion"/>
              <w:ind w:left="288" w:hanging="288"/>
              <w:jc w:val="left"/>
            </w:pPr>
            <w:r w:rsidRPr="002060E5">
              <w:t>ELSE, FILL “[SP NAME]”</w:t>
            </w:r>
          </w:p>
          <w:p w:rsidR="00B979AC" w:rsidRPr="002060E5" w14:paraId="0C49EDA9" w14:textId="77777777">
            <w:pPr>
              <w:pStyle w:val="Q1-FirstLevelQuestion"/>
              <w:ind w:left="288" w:hanging="288"/>
              <w:jc w:val="left"/>
            </w:pPr>
          </w:p>
          <w:p w:rsidR="00B979AC" w:rsidRPr="002060E5" w14:paraId="26746097" w14:textId="20A20521">
            <w:pPr>
              <w:pStyle w:val="Q1-FirstLevelQuestion"/>
              <w:ind w:left="288" w:hanging="288"/>
              <w:jc w:val="left"/>
            </w:pPr>
            <w:r w:rsidRPr="002060E5">
              <w:t>TEXT FILL 2: FILL “your” IF SP IS SELECTED AS RESPONDENT IN SPQSELECTR</w:t>
            </w:r>
          </w:p>
          <w:p w:rsidR="00B979AC" w:rsidRPr="002060E5" w14:paraId="2EA459D5" w14:textId="206CA687">
            <w:pPr>
              <w:pStyle w:val="Q1-FirstLevelQuestion"/>
              <w:ind w:left="288" w:hanging="288"/>
              <w:jc w:val="left"/>
            </w:pPr>
            <w:r w:rsidRPr="002060E5">
              <w:t>FILL “his” IF SP IS NOT SELECTED AS RESPONDENT IN SPQSELECTR AND SP GENDER IS MALE IN SPQGENDER</w:t>
            </w:r>
          </w:p>
          <w:p w:rsidR="00B979AC" w:rsidRPr="002060E5" w14:paraId="714FF483" w14:textId="411D3B4B">
            <w:pPr>
              <w:pStyle w:val="Q1-FirstLevelQuestion"/>
              <w:ind w:left="288" w:hanging="288"/>
              <w:jc w:val="left"/>
            </w:pPr>
            <w:r w:rsidRPr="002060E5">
              <w:t>FILL “her” IF SP IS NOT SELECTED AS RESPONDENT IN SPQSELECTR AND SP GENDER IS FEMALE IN SPQGENDER</w:t>
            </w:r>
          </w:p>
          <w:p w:rsidR="003944B0" w:rsidRPr="002060E5" w14:paraId="264886BB" w14:textId="3943E5E8">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30D28A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5B8B3B33" w14:textId="3599FC76">
            <w:pPr>
              <w:pStyle w:val="Q1-FirstLevelQuestion"/>
              <w:jc w:val="left"/>
              <w:rPr>
                <w:b/>
                <w:bCs/>
              </w:rPr>
            </w:pPr>
            <w:r w:rsidRPr="002060E5">
              <w:rPr>
                <w:b/>
                <w:bCs/>
              </w:rPr>
              <w:t>FILLS (SPA)</w:t>
            </w:r>
          </w:p>
        </w:tc>
        <w:tc>
          <w:tcPr>
            <w:tcW w:w="7897" w:type="dxa"/>
          </w:tcPr>
          <w:p w:rsidR="00B80966" w:rsidRPr="002060E5" w:rsidP="00B80966" w14:paraId="7093334E" w14:textId="77777777">
            <w:pPr>
              <w:pStyle w:val="Q1-FirstLevelQuestion"/>
              <w:ind w:left="288" w:hanging="288"/>
              <w:jc w:val="left"/>
            </w:pPr>
            <w:r w:rsidRPr="002060E5">
              <w:t>TEXT FILL 1: FILL “</w:t>
            </w:r>
            <w:r w:rsidRPr="00916EA2">
              <w:t>usted</w:t>
            </w:r>
            <w:r w:rsidRPr="002060E5">
              <w:t>” IF SP IS SELECTED AS RESPONDENT IN SPQSELECTR</w:t>
            </w:r>
          </w:p>
          <w:p w:rsidR="00B80966" w:rsidRPr="002060E5" w:rsidP="00B80966" w14:paraId="5A243AAF" w14:textId="77777777">
            <w:pPr>
              <w:pStyle w:val="Q1-FirstLevelQuestion"/>
              <w:ind w:left="288" w:hanging="288"/>
              <w:jc w:val="left"/>
            </w:pPr>
            <w:r w:rsidRPr="002060E5">
              <w:t>ELSE, FILL “[SP NAME]”</w:t>
            </w:r>
          </w:p>
          <w:p w:rsidR="00B80966" w:rsidRPr="002060E5" w:rsidP="00B80966" w14:paraId="3AEC3573" w14:textId="77777777">
            <w:pPr>
              <w:pStyle w:val="Q1-FirstLevelQuestion"/>
              <w:ind w:left="288" w:hanging="288"/>
              <w:jc w:val="left"/>
            </w:pPr>
          </w:p>
          <w:p w:rsidR="00B80966" w:rsidRPr="002060E5" w:rsidP="00B80966" w14:paraId="12CB4982" w14:textId="77777777">
            <w:pPr>
              <w:pStyle w:val="Q1-FirstLevelQuestion"/>
              <w:ind w:left="288" w:hanging="288"/>
              <w:jc w:val="left"/>
            </w:pPr>
            <w:r w:rsidRPr="002060E5">
              <w:t>TEXT FILL 2: FILL “</w:t>
            </w:r>
            <w:r w:rsidRPr="00916EA2">
              <w:t>usted</w:t>
            </w:r>
            <w:r w:rsidRPr="002060E5">
              <w:t>” IF SP IS SELECTED AS RESPONDENT IN SPQSELECTR</w:t>
            </w:r>
          </w:p>
          <w:p w:rsidR="00B80966" w:rsidRPr="002060E5" w:rsidP="00B80966" w14:paraId="1BCFB3B4"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B80966" w:rsidRPr="002060E5" w:rsidP="00B80966" w14:paraId="0A2DD211"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B80966" w:rsidRPr="002060E5" w:rsidP="00B80966" w14:paraId="076B0CB1" w14:textId="1AE08934">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0E20CF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1A5F203F" w14:textId="69B1360B">
            <w:pPr>
              <w:pStyle w:val="Q1-FirstLevelQuestion"/>
              <w:jc w:val="left"/>
              <w:rPr>
                <w:b/>
                <w:bCs/>
              </w:rPr>
            </w:pPr>
            <w:r w:rsidRPr="002060E5">
              <w:rPr>
                <w:b/>
                <w:bCs/>
              </w:rPr>
              <w:t>NOTES</w:t>
            </w:r>
          </w:p>
        </w:tc>
        <w:tc>
          <w:tcPr>
            <w:tcW w:w="7897" w:type="dxa"/>
          </w:tcPr>
          <w:p w:rsidR="00B80966" w:rsidRPr="002060E5" w:rsidP="00B80966" w14:paraId="4E64DA8A" w14:textId="77777777">
            <w:pPr>
              <w:pStyle w:val="Q1-FirstLevelQuestion"/>
              <w:ind w:left="288" w:hanging="288"/>
              <w:jc w:val="left"/>
            </w:pPr>
          </w:p>
        </w:tc>
      </w:tr>
      <w:tr w14:paraId="47B30E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1BB8D288" w14:textId="77777777">
            <w:pPr>
              <w:pStyle w:val="Q1-FirstLevelQuestion"/>
              <w:jc w:val="left"/>
              <w:rPr>
                <w:b/>
                <w:bCs/>
              </w:rPr>
            </w:pPr>
            <w:r w:rsidRPr="002060E5">
              <w:rPr>
                <w:b/>
                <w:bCs/>
              </w:rPr>
              <w:t>HELP SCREEN</w:t>
            </w:r>
          </w:p>
        </w:tc>
        <w:tc>
          <w:tcPr>
            <w:tcW w:w="7897" w:type="dxa"/>
          </w:tcPr>
          <w:p w:rsidR="00B80966" w:rsidRPr="002060E5" w:rsidP="00B80966" w14:paraId="1C717570" w14:textId="77777777">
            <w:pPr>
              <w:pStyle w:val="Q1-FirstLevelQuestion"/>
              <w:ind w:left="0" w:firstLine="0"/>
              <w:jc w:val="left"/>
            </w:pPr>
          </w:p>
        </w:tc>
      </w:tr>
      <w:tr w14:paraId="3E6CED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3B4D6769" w14:textId="77777777">
            <w:pPr>
              <w:pStyle w:val="Q1-FirstLevelQuestion"/>
              <w:jc w:val="left"/>
              <w:rPr>
                <w:b/>
                <w:bCs/>
              </w:rPr>
            </w:pPr>
            <w:r w:rsidRPr="002060E5">
              <w:rPr>
                <w:b/>
                <w:bCs/>
              </w:rPr>
              <w:t>HARD CHECK</w:t>
            </w:r>
          </w:p>
        </w:tc>
        <w:tc>
          <w:tcPr>
            <w:tcW w:w="7897" w:type="dxa"/>
          </w:tcPr>
          <w:p w:rsidR="00B80966" w:rsidRPr="002060E5" w:rsidP="00B80966" w14:paraId="2384F30D" w14:textId="01DC5AF9">
            <w:pPr>
              <w:pStyle w:val="Q1-FirstLevelQuestion"/>
              <w:tabs>
                <w:tab w:val="clear" w:pos="1152"/>
                <w:tab w:val="left" w:pos="2020"/>
              </w:tabs>
              <w:ind w:left="432" w:hanging="432"/>
              <w:jc w:val="left"/>
            </w:pPr>
            <w:r w:rsidRPr="002060E5">
              <w:t>IF OHQPASTEQ &gt; SP’S AGE (SPDSPAGED OR SPDSPAGEQD), DISPLAY: “AGE STARTED USING TOOTHPASTE CANNOT BE OLDER THAN SP’S CURRENT AGE.”</w:t>
            </w:r>
          </w:p>
        </w:tc>
      </w:tr>
      <w:tr w14:paraId="0FF305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73D76F11" w14:textId="77777777">
            <w:pPr>
              <w:pStyle w:val="Q1-FirstLevelQuestion"/>
              <w:jc w:val="left"/>
              <w:rPr>
                <w:b/>
                <w:bCs/>
              </w:rPr>
            </w:pPr>
            <w:r w:rsidRPr="002060E5">
              <w:rPr>
                <w:b/>
                <w:bCs/>
              </w:rPr>
              <w:t>SOFT CHECK</w:t>
            </w:r>
          </w:p>
        </w:tc>
        <w:tc>
          <w:tcPr>
            <w:tcW w:w="7897" w:type="dxa"/>
          </w:tcPr>
          <w:p w:rsidR="00B80966" w:rsidRPr="002060E5" w:rsidP="00B80966" w14:paraId="2ACCDACF" w14:textId="4938506F">
            <w:pPr>
              <w:pStyle w:val="Q1-FirstLevelQuestion"/>
              <w:ind w:left="288" w:hanging="288"/>
              <w:jc w:val="left"/>
            </w:pPr>
          </w:p>
        </w:tc>
      </w:tr>
      <w:tr w14:paraId="265C02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79381171" w14:textId="77777777">
            <w:pPr>
              <w:pStyle w:val="Q1-FirstLevelQuestion"/>
              <w:jc w:val="left"/>
              <w:rPr>
                <w:b/>
                <w:bCs/>
              </w:rPr>
            </w:pPr>
            <w:r w:rsidRPr="002060E5">
              <w:rPr>
                <w:b/>
                <w:bCs/>
              </w:rPr>
              <w:t>VERSION NOTES</w:t>
            </w:r>
          </w:p>
        </w:tc>
        <w:tc>
          <w:tcPr>
            <w:tcW w:w="7897" w:type="dxa"/>
          </w:tcPr>
          <w:p w:rsidR="00B80966" w:rsidRPr="002060E5" w:rsidP="00B80966" w14:paraId="770217E7" w14:textId="7AEF177F">
            <w:pPr>
              <w:pStyle w:val="Q1-FirstLevelQuestion"/>
              <w:jc w:val="left"/>
            </w:pPr>
            <w:r w:rsidRPr="002060E5">
              <w:t>OHQ.560 G/Q/U</w:t>
            </w:r>
          </w:p>
        </w:tc>
      </w:tr>
      <w:tr w14:paraId="0F4263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32E69B32" w14:textId="77777777">
            <w:pPr>
              <w:pStyle w:val="Q1-FirstLevelQuestion"/>
              <w:jc w:val="left"/>
              <w:rPr>
                <w:b/>
                <w:bCs/>
              </w:rPr>
            </w:pPr>
            <w:r w:rsidRPr="002060E5">
              <w:rPr>
                <w:b/>
                <w:bCs/>
              </w:rPr>
              <w:t>NEXT</w:t>
            </w:r>
          </w:p>
        </w:tc>
        <w:tc>
          <w:tcPr>
            <w:tcW w:w="7897" w:type="dxa"/>
          </w:tcPr>
          <w:p w:rsidR="00B80966" w:rsidRPr="002060E5" w:rsidP="00B80966" w14:paraId="68152BE8" w14:textId="56DC5D98">
            <w:pPr>
              <w:pStyle w:val="Q1-FirstLevelQuestion"/>
              <w:keepNext/>
              <w:ind w:left="0" w:firstLine="0"/>
              <w:jc w:val="left"/>
            </w:pPr>
            <w:r w:rsidRPr="002060E5">
              <w:t>OHQBRUSHQ</w:t>
            </w:r>
          </w:p>
        </w:tc>
      </w:tr>
    </w:tbl>
    <w:p w:rsidR="00904A8A" w:rsidRPr="002060E5" w:rsidP="00904A8A" w14:paraId="44A1EE98" w14:textId="77777777">
      <w:pPr>
        <w:pStyle w:val="BodyText"/>
        <w:spacing w:after="0" w:line="240" w:lineRule="atLeast"/>
        <w:ind w:left="1312" w:right="699"/>
        <w:rPr>
          <w:rFonts w:ascii="Arial" w:hAnsi="Arial" w:cs="Arial"/>
          <w:sz w:val="18"/>
          <w:szCs w:val="18"/>
        </w:rPr>
      </w:pPr>
    </w:p>
    <w:p w:rsidR="004852FC" w:rsidRPr="002060E5" w14:paraId="68C64939"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45AC32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852FC" w:rsidRPr="002060E5" w14:paraId="2CDF0F4D" w14:textId="652E7AAF">
            <w:pPr>
              <w:pStyle w:val="Q1-FirstLevelQuestion"/>
              <w:jc w:val="left"/>
              <w:rPr>
                <w:b/>
                <w:iCs/>
              </w:rPr>
            </w:pPr>
            <w:r w:rsidRPr="002060E5">
              <w:rPr>
                <w:b/>
                <w:bCs/>
              </w:rPr>
              <w:t>OHQBRUSHQ</w:t>
            </w:r>
          </w:p>
        </w:tc>
      </w:tr>
      <w:tr w14:paraId="511BD8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2060E5" w14:paraId="28FE9D1F" w14:textId="77777777">
            <w:pPr>
              <w:pStyle w:val="Q1-FirstLevelQuestion"/>
              <w:jc w:val="left"/>
              <w:rPr>
                <w:b/>
                <w:bCs/>
              </w:rPr>
            </w:pPr>
            <w:r w:rsidRPr="002060E5">
              <w:rPr>
                <w:b/>
                <w:bCs/>
              </w:rPr>
              <w:t>ASK</w:t>
            </w:r>
          </w:p>
        </w:tc>
        <w:tc>
          <w:tcPr>
            <w:tcW w:w="7897" w:type="dxa"/>
          </w:tcPr>
          <w:p w:rsidR="004852FC" w:rsidRPr="002060E5" w14:paraId="4ADE66D5" w14:textId="495ABB56">
            <w:pPr>
              <w:pStyle w:val="Q1-FirstLevelQuestion"/>
              <w:keepNext/>
              <w:jc w:val="left"/>
            </w:pPr>
            <w:r w:rsidRPr="002060E5">
              <w:t>IF SP AGE 2-17 YEARS</w:t>
            </w:r>
          </w:p>
        </w:tc>
      </w:tr>
      <w:tr w14:paraId="32D0CE5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852FC" w:rsidRPr="002060E5" w:rsidP="004852FC" w14:paraId="10969231" w14:textId="77777777">
            <w:pPr>
              <w:keepNext/>
              <w:keepLines/>
              <w:tabs>
                <w:tab w:val="left" w:pos="1152"/>
              </w:tabs>
              <w:spacing w:line="240" w:lineRule="atLeast"/>
              <w:ind w:firstLine="0"/>
              <w:jc w:val="left"/>
              <w:rPr>
                <w:rFonts w:cs="Arial"/>
                <w:spacing w:val="-2"/>
                <w:szCs w:val="18"/>
              </w:rPr>
            </w:pPr>
            <w:r w:rsidRPr="002060E5">
              <w:rPr>
                <w:rFonts w:cs="Arial"/>
                <w:szCs w:val="18"/>
              </w:rPr>
              <w:t xml:space="preserve">How many times per day </w:t>
            </w:r>
            <w:r w:rsidRPr="002060E5">
              <w:rPr>
                <w:rFonts w:cs="Arial"/>
                <w:color w:val="808080" w:themeColor="background1" w:themeShade="80"/>
                <w:szCs w:val="18"/>
              </w:rPr>
              <w:t xml:space="preserve">&lt;TEXT FILL 1&gt; </w:t>
            </w:r>
            <w:r w:rsidRPr="002060E5">
              <w:rPr>
                <w:rFonts w:cs="Arial"/>
                <w:szCs w:val="18"/>
              </w:rPr>
              <w:t xml:space="preserve">brush </w:t>
            </w:r>
            <w:r w:rsidRPr="002060E5">
              <w:rPr>
                <w:rFonts w:cs="Arial"/>
                <w:color w:val="808080" w:themeColor="background1" w:themeShade="80"/>
                <w:szCs w:val="18"/>
              </w:rPr>
              <w:t>&lt;TEXT FILL 2&gt;</w:t>
            </w:r>
            <w:r w:rsidRPr="002060E5">
              <w:rPr>
                <w:rFonts w:cs="Arial"/>
                <w:szCs w:val="18"/>
              </w:rPr>
              <w:t xml:space="preserve"> teeth?</w:t>
            </w:r>
          </w:p>
          <w:p w:rsidR="00906B40" w:rsidRPr="002060E5" w:rsidP="004852FC" w14:paraId="07382B29" w14:textId="77777777">
            <w:pPr>
              <w:keepNext/>
              <w:keepLines/>
              <w:tabs>
                <w:tab w:val="left" w:pos="1152"/>
              </w:tabs>
              <w:spacing w:line="240" w:lineRule="atLeast"/>
              <w:ind w:firstLine="0"/>
              <w:jc w:val="left"/>
              <w:rPr>
                <w:rFonts w:cs="Arial"/>
                <w:spacing w:val="-2"/>
                <w:szCs w:val="18"/>
              </w:rPr>
            </w:pPr>
          </w:p>
          <w:p w:rsidR="00906B40" w:rsidRPr="002060E5" w:rsidP="004852FC" w14:paraId="7F264DFE" w14:textId="77777777">
            <w:pPr>
              <w:keepNext/>
              <w:keepLines/>
              <w:tabs>
                <w:tab w:val="left" w:pos="1152"/>
              </w:tabs>
              <w:spacing w:line="240" w:lineRule="atLeast"/>
              <w:ind w:firstLine="0"/>
              <w:jc w:val="left"/>
              <w:rPr>
                <w:rFonts w:cs="Arial"/>
                <w:spacing w:val="-2"/>
                <w:szCs w:val="18"/>
              </w:rPr>
            </w:pPr>
            <w:r w:rsidRPr="002060E5">
              <w:rPr>
                <w:rFonts w:cs="Arial"/>
                <w:szCs w:val="18"/>
              </w:rPr>
              <w:t>1.   1 TIME</w:t>
            </w:r>
          </w:p>
          <w:p w:rsidR="00906B40" w:rsidRPr="002060E5" w:rsidP="004852FC" w14:paraId="2F64B4A5" w14:textId="77777777">
            <w:pPr>
              <w:keepNext/>
              <w:keepLines/>
              <w:tabs>
                <w:tab w:val="left" w:pos="1152"/>
              </w:tabs>
              <w:spacing w:line="240" w:lineRule="atLeast"/>
              <w:ind w:firstLine="0"/>
              <w:jc w:val="left"/>
              <w:rPr>
                <w:rFonts w:cs="Arial"/>
                <w:spacing w:val="-2"/>
                <w:szCs w:val="18"/>
              </w:rPr>
            </w:pPr>
            <w:r w:rsidRPr="002060E5">
              <w:rPr>
                <w:rFonts w:cs="Arial"/>
                <w:szCs w:val="18"/>
              </w:rPr>
              <w:t>2.   2 TIMES</w:t>
            </w:r>
          </w:p>
          <w:p w:rsidR="00906B40" w:rsidRPr="002060E5" w:rsidP="004852FC" w14:paraId="00C6FCDA" w14:textId="77777777">
            <w:pPr>
              <w:keepNext/>
              <w:keepLines/>
              <w:tabs>
                <w:tab w:val="left" w:pos="1152"/>
              </w:tabs>
              <w:spacing w:line="240" w:lineRule="atLeast"/>
              <w:ind w:firstLine="0"/>
              <w:jc w:val="left"/>
              <w:rPr>
                <w:rFonts w:cs="Arial"/>
                <w:spacing w:val="-2"/>
                <w:szCs w:val="18"/>
              </w:rPr>
            </w:pPr>
            <w:r w:rsidRPr="002060E5">
              <w:rPr>
                <w:rFonts w:cs="Arial"/>
                <w:szCs w:val="18"/>
              </w:rPr>
              <w:t>3.   3 TIMES</w:t>
            </w:r>
          </w:p>
          <w:p w:rsidR="00906B40" w:rsidRPr="002060E5" w:rsidP="004852FC" w14:paraId="7CBBFA6C" w14:textId="77777777">
            <w:pPr>
              <w:keepNext/>
              <w:keepLines/>
              <w:tabs>
                <w:tab w:val="left" w:pos="1152"/>
              </w:tabs>
              <w:spacing w:line="240" w:lineRule="atLeast"/>
              <w:ind w:firstLine="0"/>
              <w:jc w:val="left"/>
              <w:rPr>
                <w:rFonts w:cs="Arial"/>
                <w:spacing w:val="-2"/>
                <w:szCs w:val="18"/>
              </w:rPr>
            </w:pPr>
            <w:r w:rsidRPr="002060E5">
              <w:rPr>
                <w:rFonts w:cs="Arial"/>
                <w:szCs w:val="18"/>
              </w:rPr>
              <w:t>4.   4 OR MORE TIMES</w:t>
            </w:r>
          </w:p>
          <w:p w:rsidR="00906B40" w:rsidRPr="002060E5" w:rsidP="004852FC" w14:paraId="41E49104" w14:textId="77777777">
            <w:pPr>
              <w:keepNext/>
              <w:keepLines/>
              <w:tabs>
                <w:tab w:val="left" w:pos="1152"/>
              </w:tabs>
              <w:spacing w:line="240" w:lineRule="atLeast"/>
              <w:ind w:firstLine="0"/>
              <w:jc w:val="left"/>
              <w:rPr>
                <w:rFonts w:cs="Arial"/>
                <w:spacing w:val="-2"/>
                <w:szCs w:val="18"/>
              </w:rPr>
            </w:pPr>
            <w:r w:rsidRPr="002060E5">
              <w:rPr>
                <w:rFonts w:cs="Arial"/>
                <w:szCs w:val="18"/>
              </w:rPr>
              <w:t>55.   DOES NOT BRUSH YET</w:t>
            </w:r>
          </w:p>
          <w:p w:rsidR="00906B40" w:rsidRPr="002060E5" w:rsidP="004852FC" w14:paraId="4C33F4EB" w14:textId="77777777">
            <w:pPr>
              <w:keepNext/>
              <w:keepLines/>
              <w:tabs>
                <w:tab w:val="left" w:pos="1152"/>
              </w:tabs>
              <w:spacing w:line="240" w:lineRule="atLeast"/>
              <w:ind w:firstLine="0"/>
              <w:jc w:val="left"/>
              <w:rPr>
                <w:rFonts w:cs="Arial"/>
                <w:spacing w:val="-2"/>
                <w:szCs w:val="18"/>
              </w:rPr>
            </w:pPr>
            <w:r w:rsidRPr="002060E5">
              <w:rPr>
                <w:rFonts w:cs="Arial"/>
                <w:szCs w:val="18"/>
              </w:rPr>
              <w:t>66.   DOES NOT BRUSH EVERY DAY</w:t>
            </w:r>
          </w:p>
          <w:p w:rsidR="00906B40" w:rsidRPr="002060E5" w:rsidP="004852FC" w14:paraId="3BE3AD61" w14:textId="77777777">
            <w:pPr>
              <w:keepNext/>
              <w:keepLines/>
              <w:tabs>
                <w:tab w:val="left" w:pos="1152"/>
              </w:tabs>
              <w:spacing w:line="240" w:lineRule="atLeast"/>
              <w:ind w:firstLine="0"/>
              <w:jc w:val="left"/>
              <w:rPr>
                <w:rFonts w:cs="Arial"/>
                <w:spacing w:val="-2"/>
                <w:szCs w:val="18"/>
              </w:rPr>
            </w:pPr>
            <w:r w:rsidRPr="002060E5">
              <w:rPr>
                <w:rFonts w:cs="Arial"/>
                <w:szCs w:val="18"/>
              </w:rPr>
              <w:t>77.   REFUSED</w:t>
            </w:r>
          </w:p>
          <w:p w:rsidR="00906B40" w:rsidRPr="002060E5" w:rsidP="004852FC" w14:paraId="72AC0373" w14:textId="77777777">
            <w:pPr>
              <w:keepNext/>
              <w:keepLines/>
              <w:tabs>
                <w:tab w:val="left" w:pos="1152"/>
              </w:tabs>
              <w:spacing w:line="240" w:lineRule="atLeast"/>
              <w:ind w:firstLine="0"/>
              <w:jc w:val="left"/>
              <w:rPr>
                <w:rFonts w:cs="Arial"/>
                <w:spacing w:val="-2"/>
                <w:szCs w:val="18"/>
              </w:rPr>
            </w:pPr>
            <w:r w:rsidRPr="002060E5">
              <w:rPr>
                <w:rFonts w:cs="Arial"/>
                <w:szCs w:val="18"/>
              </w:rPr>
              <w:t>99.   DON’T KNOW</w:t>
            </w:r>
          </w:p>
          <w:p w:rsidR="00906B40" w:rsidRPr="002060E5" w:rsidP="004852FC" w14:paraId="1563DAE2" w14:textId="4FC27915">
            <w:pPr>
              <w:keepNext/>
              <w:keepLines/>
              <w:tabs>
                <w:tab w:val="left" w:pos="1152"/>
              </w:tabs>
              <w:spacing w:line="240" w:lineRule="atLeast"/>
              <w:ind w:firstLine="0"/>
              <w:jc w:val="left"/>
              <w:rPr>
                <w:rFonts w:cs="Arial"/>
                <w:spacing w:val="-2"/>
                <w:szCs w:val="18"/>
              </w:rPr>
            </w:pPr>
          </w:p>
        </w:tc>
      </w:tr>
      <w:tr w14:paraId="6AF5CAB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0F89C3D1" w14:textId="77777777">
            <w:pPr>
              <w:pStyle w:val="Q1-FirstLevelQuestion"/>
              <w:jc w:val="left"/>
              <w:rPr>
                <w:b/>
                <w:bCs/>
              </w:rPr>
            </w:pPr>
            <w:r w:rsidRPr="002060E5">
              <w:rPr>
                <w:b/>
                <w:bCs/>
              </w:rPr>
              <w:t>SPANISH</w:t>
            </w:r>
          </w:p>
        </w:tc>
        <w:tc>
          <w:tcPr>
            <w:tcW w:w="7897" w:type="dxa"/>
            <w:vAlign w:val="center"/>
          </w:tcPr>
          <w:p w:rsidR="00B80966" w:rsidRPr="00916EA2" w:rsidP="00B80966" w14:paraId="6556FE98" w14:textId="7CF5FF9D">
            <w:pPr>
              <w:keepNext/>
              <w:keepLines/>
              <w:tabs>
                <w:tab w:val="left" w:pos="1152"/>
              </w:tabs>
              <w:spacing w:line="240" w:lineRule="atLeast"/>
              <w:ind w:firstLine="0"/>
              <w:jc w:val="left"/>
              <w:rPr>
                <w:rFonts w:cs="Arial"/>
                <w:spacing w:val="-2"/>
                <w:szCs w:val="18"/>
                <w:lang w:val="es-AR"/>
              </w:rPr>
            </w:pPr>
            <w:r w:rsidRPr="002060E5">
              <w:rPr>
                <w:rFonts w:cs="Arial"/>
                <w:szCs w:val="18"/>
                <w:lang w:val=""/>
              </w:rPr>
              <w:t xml:space="preserve">¿Cuántas veces al día </w:t>
            </w:r>
            <w:r w:rsidRPr="002060E5" w:rsidR="00280296">
              <w:rPr>
                <w:rFonts w:cs="Arial"/>
                <w:szCs w:val="18"/>
                <w:lang w:val=""/>
              </w:rPr>
              <w:t xml:space="preserve">se cepilla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los dientes?</w:t>
            </w:r>
          </w:p>
          <w:p w:rsidR="00B80966" w:rsidRPr="00916EA2" w:rsidP="00B80966" w14:paraId="5572070D" w14:textId="77777777">
            <w:pPr>
              <w:keepNext/>
              <w:keepLines/>
              <w:tabs>
                <w:tab w:val="left" w:pos="1152"/>
              </w:tabs>
              <w:spacing w:line="240" w:lineRule="atLeast"/>
              <w:ind w:firstLine="0"/>
              <w:jc w:val="left"/>
              <w:rPr>
                <w:rFonts w:cs="Arial"/>
                <w:spacing w:val="-2"/>
                <w:szCs w:val="18"/>
                <w:lang w:val="es-AR"/>
              </w:rPr>
            </w:pPr>
          </w:p>
          <w:p w:rsidR="00B80966" w:rsidRPr="002060E5" w:rsidP="00B80966" w14:paraId="128564E7" w14:textId="77777777">
            <w:pPr>
              <w:keepNext/>
              <w:keepLines/>
              <w:tabs>
                <w:tab w:val="left" w:pos="1152"/>
              </w:tabs>
              <w:spacing w:line="240" w:lineRule="atLeast"/>
              <w:ind w:firstLine="0"/>
              <w:jc w:val="left"/>
              <w:rPr>
                <w:rFonts w:cs="Arial"/>
                <w:spacing w:val="-2"/>
                <w:szCs w:val="18"/>
              </w:rPr>
            </w:pPr>
            <w:r w:rsidRPr="002060E5">
              <w:rPr>
                <w:rFonts w:cs="Arial"/>
                <w:szCs w:val="18"/>
              </w:rPr>
              <w:t>1.   1 TIME</w:t>
            </w:r>
          </w:p>
          <w:p w:rsidR="00B80966" w:rsidRPr="002060E5" w:rsidP="00B80966" w14:paraId="227CA9F7" w14:textId="77777777">
            <w:pPr>
              <w:keepNext/>
              <w:keepLines/>
              <w:tabs>
                <w:tab w:val="left" w:pos="1152"/>
              </w:tabs>
              <w:spacing w:line="240" w:lineRule="atLeast"/>
              <w:ind w:firstLine="0"/>
              <w:jc w:val="left"/>
              <w:rPr>
                <w:rFonts w:cs="Arial"/>
                <w:spacing w:val="-2"/>
                <w:szCs w:val="18"/>
              </w:rPr>
            </w:pPr>
            <w:r w:rsidRPr="002060E5">
              <w:rPr>
                <w:rFonts w:cs="Arial"/>
                <w:szCs w:val="18"/>
              </w:rPr>
              <w:t>2.   2 TIMES</w:t>
            </w:r>
          </w:p>
          <w:p w:rsidR="00B80966" w:rsidRPr="002060E5" w:rsidP="00B80966" w14:paraId="23913D7A" w14:textId="77777777">
            <w:pPr>
              <w:keepNext/>
              <w:keepLines/>
              <w:tabs>
                <w:tab w:val="left" w:pos="1152"/>
              </w:tabs>
              <w:spacing w:line="240" w:lineRule="atLeast"/>
              <w:ind w:firstLine="0"/>
              <w:jc w:val="left"/>
              <w:rPr>
                <w:rFonts w:cs="Arial"/>
                <w:spacing w:val="-2"/>
                <w:szCs w:val="18"/>
              </w:rPr>
            </w:pPr>
            <w:r w:rsidRPr="002060E5">
              <w:rPr>
                <w:rFonts w:cs="Arial"/>
                <w:szCs w:val="18"/>
              </w:rPr>
              <w:t>3.   3 TIMES</w:t>
            </w:r>
          </w:p>
          <w:p w:rsidR="00B80966" w:rsidRPr="002060E5" w:rsidP="00B80966" w14:paraId="15F03582" w14:textId="77777777">
            <w:pPr>
              <w:keepNext/>
              <w:keepLines/>
              <w:tabs>
                <w:tab w:val="left" w:pos="1152"/>
              </w:tabs>
              <w:spacing w:line="240" w:lineRule="atLeast"/>
              <w:ind w:firstLine="0"/>
              <w:jc w:val="left"/>
              <w:rPr>
                <w:rFonts w:cs="Arial"/>
                <w:spacing w:val="-2"/>
                <w:szCs w:val="18"/>
              </w:rPr>
            </w:pPr>
            <w:r w:rsidRPr="002060E5">
              <w:rPr>
                <w:rFonts w:cs="Arial"/>
                <w:szCs w:val="18"/>
              </w:rPr>
              <w:t>4.   4 OR MORE TIMES</w:t>
            </w:r>
          </w:p>
          <w:p w:rsidR="00B80966" w:rsidRPr="002060E5" w:rsidP="00B80966" w14:paraId="3B417AF1" w14:textId="77777777">
            <w:pPr>
              <w:keepNext/>
              <w:keepLines/>
              <w:tabs>
                <w:tab w:val="left" w:pos="1152"/>
              </w:tabs>
              <w:spacing w:line="240" w:lineRule="atLeast"/>
              <w:ind w:firstLine="0"/>
              <w:jc w:val="left"/>
              <w:rPr>
                <w:rFonts w:cs="Arial"/>
                <w:spacing w:val="-2"/>
                <w:szCs w:val="18"/>
              </w:rPr>
            </w:pPr>
            <w:r w:rsidRPr="002060E5">
              <w:rPr>
                <w:rFonts w:cs="Arial"/>
                <w:szCs w:val="18"/>
              </w:rPr>
              <w:t>55.   DOES NOT BRUSH YET</w:t>
            </w:r>
          </w:p>
          <w:p w:rsidR="00B80966" w:rsidRPr="002060E5" w:rsidP="00B80966" w14:paraId="5A164AAA" w14:textId="77777777">
            <w:pPr>
              <w:keepNext/>
              <w:keepLines/>
              <w:tabs>
                <w:tab w:val="left" w:pos="1152"/>
              </w:tabs>
              <w:spacing w:line="240" w:lineRule="atLeast"/>
              <w:ind w:firstLine="0"/>
              <w:jc w:val="left"/>
              <w:rPr>
                <w:rFonts w:cs="Arial"/>
                <w:spacing w:val="-2"/>
                <w:szCs w:val="18"/>
              </w:rPr>
            </w:pPr>
            <w:r w:rsidRPr="002060E5">
              <w:rPr>
                <w:rFonts w:cs="Arial"/>
                <w:szCs w:val="18"/>
              </w:rPr>
              <w:t>66.   DOES NOT BRUSH EVERY DAY</w:t>
            </w:r>
          </w:p>
          <w:p w:rsidR="00B80966" w:rsidRPr="002060E5" w:rsidP="00B80966" w14:paraId="243B30CE" w14:textId="77777777">
            <w:pPr>
              <w:keepNext/>
              <w:keepLines/>
              <w:tabs>
                <w:tab w:val="left" w:pos="1152"/>
              </w:tabs>
              <w:spacing w:line="240" w:lineRule="atLeast"/>
              <w:ind w:firstLine="0"/>
              <w:jc w:val="left"/>
              <w:rPr>
                <w:rFonts w:cs="Arial"/>
                <w:spacing w:val="-2"/>
                <w:szCs w:val="18"/>
              </w:rPr>
            </w:pPr>
            <w:r w:rsidRPr="002060E5">
              <w:rPr>
                <w:rFonts w:cs="Arial"/>
                <w:szCs w:val="18"/>
              </w:rPr>
              <w:t>77.   REFUSED</w:t>
            </w:r>
          </w:p>
          <w:p w:rsidR="00B80966" w:rsidRPr="002060E5" w:rsidP="00B80966" w14:paraId="0DCC0889" w14:textId="77777777">
            <w:pPr>
              <w:keepNext/>
              <w:keepLines/>
              <w:tabs>
                <w:tab w:val="left" w:pos="1152"/>
              </w:tabs>
              <w:spacing w:line="240" w:lineRule="atLeast"/>
              <w:ind w:firstLine="0"/>
              <w:jc w:val="left"/>
              <w:rPr>
                <w:rFonts w:cs="Arial"/>
                <w:spacing w:val="-2"/>
                <w:szCs w:val="18"/>
              </w:rPr>
            </w:pPr>
            <w:r w:rsidRPr="002060E5">
              <w:rPr>
                <w:rFonts w:cs="Arial"/>
                <w:szCs w:val="18"/>
              </w:rPr>
              <w:t>99.   DON’T KNOW</w:t>
            </w:r>
          </w:p>
          <w:p w:rsidR="00B80966" w:rsidRPr="002060E5" w:rsidP="00B80966" w14:paraId="3329F055" w14:textId="1B213E12">
            <w:pPr>
              <w:pStyle w:val="Q1-FirstLevelQuestion"/>
              <w:jc w:val="left"/>
              <w:rPr>
                <w:i/>
                <w:iCs/>
              </w:rPr>
            </w:pPr>
          </w:p>
        </w:tc>
      </w:tr>
      <w:tr w14:paraId="08B157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2060E5" w14:paraId="726DABA9" w14:textId="77777777">
            <w:pPr>
              <w:pStyle w:val="Q1-FirstLevelQuestion"/>
              <w:jc w:val="left"/>
              <w:rPr>
                <w:b/>
                <w:bCs/>
              </w:rPr>
            </w:pPr>
            <w:r w:rsidRPr="002060E5">
              <w:rPr>
                <w:b/>
                <w:bCs/>
              </w:rPr>
              <w:t>QUESTION TYPE</w:t>
            </w:r>
          </w:p>
        </w:tc>
        <w:tc>
          <w:tcPr>
            <w:tcW w:w="7897" w:type="dxa"/>
          </w:tcPr>
          <w:p w:rsidR="004852FC" w:rsidRPr="002060E5" w:rsidP="004852FC" w14:paraId="745F579F" w14:textId="08CBAE60">
            <w:pPr>
              <w:pStyle w:val="Q1-FirstLevelQuestion"/>
              <w:jc w:val="left"/>
            </w:pPr>
            <w:r w:rsidRPr="002060E5">
              <w:t>Radio button</w:t>
            </w:r>
          </w:p>
        </w:tc>
      </w:tr>
      <w:tr w14:paraId="376C0E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2060E5" w14:paraId="16857350" w14:textId="55C06B37">
            <w:pPr>
              <w:pStyle w:val="Q1-FirstLevelQuestion"/>
              <w:jc w:val="left"/>
              <w:rPr>
                <w:b/>
                <w:bCs/>
              </w:rPr>
            </w:pPr>
            <w:r w:rsidRPr="002060E5">
              <w:rPr>
                <w:b/>
                <w:bCs/>
              </w:rPr>
              <w:t>FILLS (ENG)</w:t>
            </w:r>
          </w:p>
        </w:tc>
        <w:tc>
          <w:tcPr>
            <w:tcW w:w="7897" w:type="dxa"/>
          </w:tcPr>
          <w:p w:rsidR="004852FC" w:rsidRPr="002060E5" w14:paraId="2C41970E" w14:textId="0916344C">
            <w:pPr>
              <w:pStyle w:val="Q1-FirstLevelQuestion"/>
              <w:ind w:left="288" w:hanging="288"/>
              <w:jc w:val="left"/>
            </w:pPr>
            <w:r w:rsidRPr="002060E5">
              <w:t>TEXT FILL 1: FILL “do you” IF SP IS SELECTED AS RESPONDENT IN SPQSELECTR</w:t>
            </w:r>
          </w:p>
          <w:p w:rsidR="00906B40" w:rsidRPr="002060E5" w14:paraId="5E94A51D" w14:textId="77777777">
            <w:pPr>
              <w:pStyle w:val="Q1-FirstLevelQuestion"/>
              <w:ind w:left="288" w:hanging="288"/>
              <w:jc w:val="left"/>
            </w:pPr>
            <w:r w:rsidRPr="002060E5">
              <w:t>ELSE, FILL “does [SP NAME]”</w:t>
            </w:r>
          </w:p>
          <w:p w:rsidR="00906B40" w:rsidRPr="002060E5" w14:paraId="18D430FB" w14:textId="77777777">
            <w:pPr>
              <w:pStyle w:val="Q1-FirstLevelQuestion"/>
              <w:ind w:left="288" w:hanging="288"/>
              <w:jc w:val="left"/>
            </w:pPr>
          </w:p>
          <w:p w:rsidR="00906B40" w:rsidRPr="002060E5" w14:paraId="083975C3" w14:textId="6EA118CD">
            <w:pPr>
              <w:pStyle w:val="Q1-FirstLevelQuestion"/>
              <w:ind w:left="288" w:hanging="288"/>
              <w:jc w:val="left"/>
            </w:pPr>
            <w:r w:rsidRPr="002060E5">
              <w:t>TEXT FILL 2: FILL “your” IF SP IS SELECTED AS RESPONDENT IN SPQSELECTR</w:t>
            </w:r>
          </w:p>
          <w:p w:rsidR="00906B40" w:rsidRPr="002060E5" w14:paraId="6245DFEA" w14:textId="4B79697E">
            <w:pPr>
              <w:pStyle w:val="Q1-FirstLevelQuestion"/>
              <w:ind w:left="288" w:hanging="288"/>
              <w:jc w:val="left"/>
            </w:pPr>
            <w:r w:rsidRPr="002060E5">
              <w:t>FILL “his” IF SP IS NOT SELECTED AS RESPODENT IN SPQSELECTR AND SP GENDER IS MALE IN SPQGENDER</w:t>
            </w:r>
          </w:p>
          <w:p w:rsidR="00906B40" w:rsidRPr="002060E5" w14:paraId="44716546" w14:textId="5CA85BBE">
            <w:pPr>
              <w:pStyle w:val="Q1-FirstLevelQuestion"/>
              <w:ind w:left="288" w:hanging="288"/>
              <w:jc w:val="left"/>
            </w:pPr>
            <w:r w:rsidRPr="002060E5">
              <w:t>FILL “her” IF SP IS NOT SELECTED AS RESPONDENT IN SPQSELECTR AND SP GENDER IS FEMALE IN SPQGENDER</w:t>
            </w:r>
          </w:p>
          <w:p w:rsidR="00906B40" w:rsidRPr="002060E5" w14:paraId="136C28F6" w14:textId="743FAF72">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05762F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2AC3BA95" w14:textId="020ED29E">
            <w:pPr>
              <w:pStyle w:val="Q1-FirstLevelQuestion"/>
              <w:jc w:val="left"/>
              <w:rPr>
                <w:b/>
                <w:bCs/>
              </w:rPr>
            </w:pPr>
            <w:r w:rsidRPr="002060E5">
              <w:rPr>
                <w:b/>
                <w:bCs/>
              </w:rPr>
              <w:t>FILLS (SPA)</w:t>
            </w:r>
          </w:p>
        </w:tc>
        <w:tc>
          <w:tcPr>
            <w:tcW w:w="7897" w:type="dxa"/>
          </w:tcPr>
          <w:p w:rsidR="00B80966" w:rsidRPr="002060E5" w:rsidP="00B80966" w14:paraId="715C45A1" w14:textId="77777777">
            <w:pPr>
              <w:pStyle w:val="Q1-FirstLevelQuestion"/>
              <w:ind w:left="288" w:hanging="288"/>
              <w:jc w:val="left"/>
            </w:pPr>
            <w:r w:rsidRPr="002060E5">
              <w:t>TEXT FILL 1: FILL “</w:t>
            </w:r>
            <w:r w:rsidRPr="00916EA2">
              <w:t>usted</w:t>
            </w:r>
            <w:r w:rsidRPr="002060E5">
              <w:t>” IF SP IS SELECTED AS RESPONDENT IN SPQSELECTR</w:t>
            </w:r>
          </w:p>
          <w:p w:rsidR="00B80966" w:rsidRPr="002060E5" w:rsidP="00B80966" w14:paraId="7BE81D88" w14:textId="77777777">
            <w:pPr>
              <w:pStyle w:val="Q1-FirstLevelQuestion"/>
              <w:ind w:left="288" w:hanging="288"/>
              <w:jc w:val="left"/>
            </w:pPr>
            <w:r w:rsidRPr="002060E5">
              <w:t>ELSE, FILL “[SP NAME]”</w:t>
            </w:r>
          </w:p>
          <w:p w:rsidR="00B80966" w:rsidRPr="002060E5" w:rsidP="00B80966" w14:paraId="12C1E7C4" w14:textId="77777777">
            <w:pPr>
              <w:pStyle w:val="Q1-FirstLevelQuestion"/>
              <w:ind w:left="288" w:hanging="288"/>
              <w:jc w:val="left"/>
            </w:pPr>
          </w:p>
          <w:p w:rsidR="00B80966" w:rsidRPr="002060E5" w:rsidP="00B80966" w14:paraId="33E4F956" w14:textId="77777777">
            <w:pPr>
              <w:pStyle w:val="Q1-FirstLevelQuestion"/>
              <w:ind w:left="288" w:hanging="288"/>
              <w:jc w:val="left"/>
            </w:pPr>
            <w:r w:rsidRPr="002060E5">
              <w:t>TEXT FILL 2: FILL “</w:t>
            </w:r>
            <w:r w:rsidRPr="00916EA2">
              <w:t>usted</w:t>
            </w:r>
            <w:r w:rsidRPr="002060E5">
              <w:t>” IF SP IS SELECTED AS RESPONDENT IN SPQSELECTR</w:t>
            </w:r>
          </w:p>
          <w:p w:rsidR="00B80966" w:rsidRPr="002060E5" w:rsidP="00B80966" w14:paraId="723E1562" w14:textId="77777777">
            <w:pPr>
              <w:pStyle w:val="Q1-FirstLevelQuestion"/>
              <w:ind w:left="288" w:hanging="288"/>
              <w:jc w:val="left"/>
            </w:pPr>
            <w:r w:rsidRPr="002060E5">
              <w:t>FILL “</w:t>
            </w:r>
            <w:r w:rsidRPr="00916EA2">
              <w:t>él</w:t>
            </w:r>
            <w:r w:rsidRPr="002060E5">
              <w:t>” IF SP IS NOT SELECTED AS RESPODENT IN SPQSELECTR AND SP GENDER IS MALE IN SPQGENDER</w:t>
            </w:r>
          </w:p>
          <w:p w:rsidR="00B80966" w:rsidRPr="002060E5" w:rsidP="00B80966" w14:paraId="52C732D5"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B80966" w:rsidRPr="002060E5" w:rsidP="00B80966" w14:paraId="31D9A405" w14:textId="3EF5F450">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382FDC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477AF9BB" w14:textId="77777777">
            <w:pPr>
              <w:pStyle w:val="Q1-FirstLevelQuestion"/>
              <w:jc w:val="left"/>
              <w:rPr>
                <w:b/>
                <w:bCs/>
              </w:rPr>
            </w:pPr>
            <w:r w:rsidRPr="002060E5">
              <w:rPr>
                <w:b/>
                <w:bCs/>
              </w:rPr>
              <w:t>NOTES</w:t>
            </w:r>
          </w:p>
        </w:tc>
        <w:tc>
          <w:tcPr>
            <w:tcW w:w="7897" w:type="dxa"/>
          </w:tcPr>
          <w:p w:rsidR="00B80966" w:rsidRPr="002060E5" w:rsidP="00B80966" w14:paraId="53CB4556" w14:textId="77777777">
            <w:pPr>
              <w:pStyle w:val="Q1-FirstLevelQuestion"/>
              <w:ind w:left="288" w:hanging="288"/>
              <w:jc w:val="left"/>
            </w:pPr>
          </w:p>
        </w:tc>
      </w:tr>
      <w:tr w14:paraId="0EC2E0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1F2114DC" w14:textId="77777777">
            <w:pPr>
              <w:pStyle w:val="Q1-FirstLevelQuestion"/>
              <w:jc w:val="left"/>
              <w:rPr>
                <w:b/>
                <w:bCs/>
              </w:rPr>
            </w:pPr>
            <w:r w:rsidRPr="002060E5">
              <w:rPr>
                <w:b/>
                <w:bCs/>
              </w:rPr>
              <w:t>HELP SCREEN</w:t>
            </w:r>
          </w:p>
        </w:tc>
        <w:tc>
          <w:tcPr>
            <w:tcW w:w="7897" w:type="dxa"/>
          </w:tcPr>
          <w:p w:rsidR="00B80966" w:rsidRPr="002060E5" w:rsidP="00B80966" w14:paraId="532A09B2" w14:textId="77777777">
            <w:pPr>
              <w:pStyle w:val="Q1-FirstLevelQuestion"/>
              <w:ind w:left="0" w:firstLine="0"/>
              <w:jc w:val="left"/>
            </w:pPr>
          </w:p>
        </w:tc>
      </w:tr>
      <w:tr w14:paraId="2B2A15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65250195" w14:textId="77777777">
            <w:pPr>
              <w:pStyle w:val="Q1-FirstLevelQuestion"/>
              <w:jc w:val="left"/>
              <w:rPr>
                <w:b/>
                <w:bCs/>
              </w:rPr>
            </w:pPr>
            <w:r w:rsidRPr="002060E5">
              <w:rPr>
                <w:b/>
                <w:bCs/>
              </w:rPr>
              <w:t>HARD CHECK</w:t>
            </w:r>
          </w:p>
        </w:tc>
        <w:tc>
          <w:tcPr>
            <w:tcW w:w="7897" w:type="dxa"/>
          </w:tcPr>
          <w:p w:rsidR="00B80966" w:rsidRPr="002060E5" w:rsidP="00B80966" w14:paraId="57BA8FC3" w14:textId="77777777">
            <w:pPr>
              <w:pStyle w:val="Q1-FirstLevelQuestion"/>
              <w:tabs>
                <w:tab w:val="clear" w:pos="1152"/>
                <w:tab w:val="left" w:pos="2020"/>
              </w:tabs>
              <w:ind w:left="576" w:hanging="288"/>
              <w:jc w:val="left"/>
            </w:pPr>
          </w:p>
        </w:tc>
      </w:tr>
      <w:tr w14:paraId="10BF62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08873A99" w14:textId="77777777">
            <w:pPr>
              <w:pStyle w:val="Q1-FirstLevelQuestion"/>
              <w:jc w:val="left"/>
              <w:rPr>
                <w:b/>
                <w:bCs/>
              </w:rPr>
            </w:pPr>
            <w:r w:rsidRPr="002060E5">
              <w:rPr>
                <w:b/>
                <w:bCs/>
              </w:rPr>
              <w:t>SOFT CHECK</w:t>
            </w:r>
          </w:p>
        </w:tc>
        <w:tc>
          <w:tcPr>
            <w:tcW w:w="7897" w:type="dxa"/>
          </w:tcPr>
          <w:p w:rsidR="00B80966" w:rsidRPr="002060E5" w:rsidP="00B80966" w14:paraId="46DFBF6C" w14:textId="51B05D5C">
            <w:pPr>
              <w:pStyle w:val="Q1-FirstLevelQuestion"/>
              <w:ind w:left="288" w:hanging="288"/>
              <w:jc w:val="left"/>
            </w:pPr>
          </w:p>
        </w:tc>
      </w:tr>
      <w:tr w14:paraId="150B56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193D769D" w14:textId="77777777">
            <w:pPr>
              <w:pStyle w:val="Q1-FirstLevelQuestion"/>
              <w:jc w:val="left"/>
              <w:rPr>
                <w:b/>
                <w:bCs/>
              </w:rPr>
            </w:pPr>
            <w:r w:rsidRPr="002060E5">
              <w:rPr>
                <w:b/>
                <w:bCs/>
              </w:rPr>
              <w:t>VERSION NOTES</w:t>
            </w:r>
          </w:p>
        </w:tc>
        <w:tc>
          <w:tcPr>
            <w:tcW w:w="7897" w:type="dxa"/>
          </w:tcPr>
          <w:p w:rsidR="00B80966" w:rsidRPr="002060E5" w:rsidP="00B80966" w14:paraId="65FC2459" w14:textId="71DC57A9">
            <w:pPr>
              <w:pStyle w:val="Q1-FirstLevelQuestion"/>
              <w:jc w:val="left"/>
            </w:pPr>
            <w:r w:rsidRPr="002060E5">
              <w:t>OHQ.848</w:t>
            </w:r>
          </w:p>
        </w:tc>
      </w:tr>
      <w:tr w14:paraId="0225F3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0966" w:rsidRPr="002060E5" w:rsidP="00B80966" w14:paraId="6F0EDD74" w14:textId="77777777">
            <w:pPr>
              <w:pStyle w:val="Q1-FirstLevelQuestion"/>
              <w:jc w:val="left"/>
              <w:rPr>
                <w:b/>
                <w:bCs/>
              </w:rPr>
            </w:pPr>
            <w:r w:rsidRPr="002060E5">
              <w:rPr>
                <w:b/>
                <w:bCs/>
              </w:rPr>
              <w:t>NEXT</w:t>
            </w:r>
          </w:p>
        </w:tc>
        <w:tc>
          <w:tcPr>
            <w:tcW w:w="7897" w:type="dxa"/>
          </w:tcPr>
          <w:p w:rsidR="00B80966" w:rsidRPr="002060E5" w:rsidP="00B80966" w14:paraId="6D3B11F4" w14:textId="6FA7E21B">
            <w:pPr>
              <w:pStyle w:val="Q1-FirstLevelQuestion"/>
              <w:keepNext/>
              <w:ind w:left="0" w:firstLine="0"/>
              <w:jc w:val="left"/>
            </w:pPr>
            <w:r w:rsidRPr="002060E5">
              <w:t>IF (OHQBRUSHQ = 55 OR 77 OR 99) OR (OHQPASTEG = 2): OHQSEALANT</w:t>
            </w:r>
          </w:p>
          <w:p w:rsidR="00B80966" w:rsidRPr="002060E5" w:rsidP="00B80966" w14:paraId="28528E33" w14:textId="0C042595">
            <w:pPr>
              <w:pStyle w:val="Q1-FirstLevelQuestion"/>
              <w:keepNext/>
              <w:ind w:left="0" w:firstLine="0"/>
              <w:jc w:val="left"/>
            </w:pPr>
            <w:r w:rsidRPr="002060E5">
              <w:t>ELSE: OHQPASTEB</w:t>
            </w:r>
          </w:p>
        </w:tc>
      </w:tr>
    </w:tbl>
    <w:p w:rsidR="00904A8A" w:rsidRPr="002060E5" w:rsidP="00904A8A" w14:paraId="0A9CA8A7" w14:textId="77777777">
      <w:pPr>
        <w:pStyle w:val="Q1-FirstLevelQuestion"/>
        <w:rPr>
          <w:rFonts w:cs="Arial"/>
          <w:szCs w:val="18"/>
        </w:rPr>
      </w:pPr>
    </w:p>
    <w:p w:rsidR="000D74DB" w:rsidRPr="002060E5" w14:paraId="5A0748D1"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2CA5AA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D74DB" w:rsidRPr="002060E5" w:rsidP="00B07938" w14:paraId="53DE50B0" w14:textId="01D7A186">
            <w:pPr>
              <w:pStyle w:val="Q1-FirstLevelQuestion"/>
              <w:ind w:left="0" w:firstLine="0"/>
              <w:jc w:val="left"/>
              <w:rPr>
                <w:b/>
                <w:iCs/>
              </w:rPr>
            </w:pPr>
            <w:r w:rsidRPr="002060E5">
              <w:rPr>
                <w:b/>
                <w:bCs/>
              </w:rPr>
              <w:t>OHQPASTEB</w:t>
            </w:r>
          </w:p>
        </w:tc>
      </w:tr>
      <w:tr w14:paraId="46DBA2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2060E5" w14:paraId="7803EBDD" w14:textId="77777777">
            <w:pPr>
              <w:pStyle w:val="Q1-FirstLevelQuestion"/>
              <w:jc w:val="left"/>
              <w:rPr>
                <w:b/>
                <w:bCs/>
              </w:rPr>
            </w:pPr>
            <w:r w:rsidRPr="002060E5">
              <w:rPr>
                <w:b/>
                <w:bCs/>
              </w:rPr>
              <w:t>ASK</w:t>
            </w:r>
          </w:p>
        </w:tc>
        <w:tc>
          <w:tcPr>
            <w:tcW w:w="7897" w:type="dxa"/>
          </w:tcPr>
          <w:p w:rsidR="000D74DB" w:rsidRPr="002060E5" w14:paraId="497C7685" w14:textId="31BF3305">
            <w:pPr>
              <w:pStyle w:val="Q1-FirstLevelQuestion"/>
              <w:keepNext/>
              <w:jc w:val="left"/>
            </w:pPr>
            <w:r w:rsidRPr="002060E5">
              <w:t>IF (OHQBRUSHQ = 1 OR 2 OR 3 OR 4 OR 66) AND (OHQPASTEQ = 1 OR 7 OR 9)</w:t>
            </w:r>
          </w:p>
        </w:tc>
      </w:tr>
      <w:tr w14:paraId="3984ED4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D74DB" w:rsidRPr="002060E5" w:rsidP="000D74DB" w14:paraId="6F7EE476" w14:textId="55EC285C">
            <w:pPr>
              <w:keepNext/>
              <w:keepLines/>
              <w:tabs>
                <w:tab w:val="left" w:pos="1152"/>
              </w:tabs>
              <w:spacing w:line="240" w:lineRule="atLeast"/>
              <w:ind w:firstLine="0"/>
              <w:jc w:val="left"/>
              <w:rPr>
                <w:rFonts w:cs="Arial"/>
                <w:szCs w:val="18"/>
              </w:rPr>
            </w:pPr>
            <w:r w:rsidRPr="002060E5">
              <w:rPr>
                <w:rFonts w:cs="Arial"/>
                <w:szCs w:val="18"/>
              </w:rPr>
              <w:t xml:space="preserve">On average, how much toothpaste </w:t>
            </w:r>
            <w:r w:rsidRPr="002060E5">
              <w:rPr>
                <w:rFonts w:cs="Arial"/>
                <w:color w:val="808080" w:themeColor="background1" w:themeShade="80"/>
                <w:szCs w:val="18"/>
              </w:rPr>
              <w:t>&lt;TEXT FILL 1&gt;</w:t>
            </w:r>
            <w:r w:rsidRPr="002060E5">
              <w:rPr>
                <w:rFonts w:cs="Arial"/>
                <w:szCs w:val="18"/>
              </w:rPr>
              <w:t xml:space="preserve"> use when brushing </w:t>
            </w:r>
            <w:r w:rsidRPr="002060E5">
              <w:rPr>
                <w:rFonts w:cs="Arial"/>
                <w:color w:val="808080" w:themeColor="background1" w:themeShade="80"/>
                <w:szCs w:val="18"/>
              </w:rPr>
              <w:t xml:space="preserve">&lt;TEXT FILL 2&gt; </w:t>
            </w:r>
            <w:r w:rsidRPr="002060E5">
              <w:rPr>
                <w:rFonts w:cs="Arial"/>
                <w:szCs w:val="18"/>
              </w:rPr>
              <w:t>teeth?</w:t>
            </w:r>
          </w:p>
          <w:p w:rsidR="000D74DB" w:rsidRPr="002060E5" w:rsidP="000D74DB" w14:paraId="720F6F36" w14:textId="77777777">
            <w:pPr>
              <w:keepNext/>
              <w:keepLines/>
              <w:tabs>
                <w:tab w:val="left" w:pos="1152"/>
              </w:tabs>
              <w:spacing w:line="240" w:lineRule="atLeast"/>
              <w:ind w:firstLine="0"/>
              <w:jc w:val="left"/>
              <w:rPr>
                <w:rFonts w:cs="Arial"/>
                <w:szCs w:val="18"/>
              </w:rPr>
            </w:pPr>
          </w:p>
          <w:p w:rsidR="000D74DB" w:rsidRPr="002060E5" w:rsidP="000D74DB" w14:paraId="135073D4" w14:textId="77777777">
            <w:pPr>
              <w:keepNext/>
              <w:keepLines/>
              <w:tabs>
                <w:tab w:val="left" w:pos="1152"/>
              </w:tabs>
              <w:spacing w:line="240" w:lineRule="atLeast"/>
              <w:ind w:firstLine="0"/>
              <w:jc w:val="left"/>
              <w:rPr>
                <w:rFonts w:cs="Arial"/>
                <w:szCs w:val="18"/>
              </w:rPr>
            </w:pPr>
            <w:r w:rsidRPr="002060E5">
              <w:rPr>
                <w:rFonts w:cs="Arial"/>
                <w:szCs w:val="18"/>
              </w:rPr>
              <w:t>HAND CARD OHQ3</w:t>
            </w:r>
          </w:p>
          <w:p w:rsidR="005D3806" w:rsidRPr="002060E5" w:rsidP="000D74DB" w14:paraId="72AF5958" w14:textId="77777777">
            <w:pPr>
              <w:keepNext/>
              <w:keepLines/>
              <w:tabs>
                <w:tab w:val="left" w:pos="1152"/>
              </w:tabs>
              <w:spacing w:line="240" w:lineRule="atLeast"/>
              <w:ind w:firstLine="0"/>
              <w:jc w:val="left"/>
              <w:rPr>
                <w:rFonts w:cs="Arial"/>
                <w:szCs w:val="18"/>
              </w:rPr>
            </w:pPr>
          </w:p>
          <w:p w:rsidR="005D3806" w:rsidRPr="002060E5" w:rsidP="000D74DB" w14:paraId="3B779866" w14:textId="77777777">
            <w:pPr>
              <w:keepNext/>
              <w:keepLines/>
              <w:tabs>
                <w:tab w:val="left" w:pos="1152"/>
              </w:tabs>
              <w:spacing w:line="240" w:lineRule="atLeast"/>
              <w:ind w:firstLine="0"/>
              <w:jc w:val="left"/>
              <w:rPr>
                <w:rFonts w:cs="Arial"/>
                <w:szCs w:val="18"/>
              </w:rPr>
            </w:pPr>
            <w:r w:rsidRPr="002060E5">
              <w:rPr>
                <w:rFonts w:cs="Arial"/>
                <w:szCs w:val="18"/>
              </w:rPr>
              <w:t>1.   FULL LOAD</w:t>
            </w:r>
          </w:p>
          <w:p w:rsidR="005D3806" w:rsidRPr="002060E5" w:rsidP="000D74DB" w14:paraId="14CDCF55" w14:textId="77777777">
            <w:pPr>
              <w:keepNext/>
              <w:keepLines/>
              <w:tabs>
                <w:tab w:val="left" w:pos="1152"/>
              </w:tabs>
              <w:spacing w:line="240" w:lineRule="atLeast"/>
              <w:ind w:firstLine="0"/>
              <w:jc w:val="left"/>
              <w:rPr>
                <w:rFonts w:cs="Arial"/>
                <w:szCs w:val="18"/>
              </w:rPr>
            </w:pPr>
            <w:r w:rsidRPr="002060E5">
              <w:rPr>
                <w:rFonts w:cs="Arial"/>
                <w:szCs w:val="18"/>
              </w:rPr>
              <w:t>2.   HALF LOAD</w:t>
            </w:r>
          </w:p>
          <w:p w:rsidR="005D3806" w:rsidRPr="002060E5" w:rsidP="000D74DB" w14:paraId="10C1E72B" w14:textId="77777777">
            <w:pPr>
              <w:keepNext/>
              <w:keepLines/>
              <w:tabs>
                <w:tab w:val="left" w:pos="1152"/>
              </w:tabs>
              <w:spacing w:line="240" w:lineRule="atLeast"/>
              <w:ind w:firstLine="0"/>
              <w:jc w:val="left"/>
              <w:rPr>
                <w:rFonts w:cs="Arial"/>
                <w:szCs w:val="18"/>
              </w:rPr>
            </w:pPr>
            <w:r w:rsidRPr="002060E5">
              <w:rPr>
                <w:rFonts w:cs="Arial"/>
                <w:szCs w:val="18"/>
              </w:rPr>
              <w:t>3.   PEA SIZE</w:t>
            </w:r>
          </w:p>
          <w:p w:rsidR="005D3806" w:rsidRPr="002060E5" w:rsidP="000D74DB" w14:paraId="3C9E200D" w14:textId="77777777">
            <w:pPr>
              <w:keepNext/>
              <w:keepLines/>
              <w:tabs>
                <w:tab w:val="left" w:pos="1152"/>
              </w:tabs>
              <w:spacing w:line="240" w:lineRule="atLeast"/>
              <w:ind w:firstLine="0"/>
              <w:jc w:val="left"/>
              <w:rPr>
                <w:rFonts w:cs="Arial"/>
                <w:szCs w:val="18"/>
              </w:rPr>
            </w:pPr>
            <w:r w:rsidRPr="002060E5">
              <w:rPr>
                <w:rFonts w:cs="Arial"/>
                <w:szCs w:val="18"/>
              </w:rPr>
              <w:t>4.   SMEAR</w:t>
            </w:r>
          </w:p>
          <w:p w:rsidR="005D3806" w:rsidRPr="002060E5" w:rsidP="000D74DB" w14:paraId="0D33A1DD"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5D3806" w:rsidRPr="002060E5" w:rsidP="000D74DB" w14:paraId="692FAAFF"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5D3806" w:rsidRPr="002060E5" w:rsidP="000D74DB" w14:paraId="497C1D82" w14:textId="500BA116">
            <w:pPr>
              <w:keepNext/>
              <w:keepLines/>
              <w:tabs>
                <w:tab w:val="left" w:pos="1152"/>
              </w:tabs>
              <w:spacing w:line="240" w:lineRule="atLeast"/>
              <w:ind w:firstLine="0"/>
              <w:jc w:val="left"/>
              <w:rPr>
                <w:rFonts w:cs="Arial"/>
                <w:szCs w:val="18"/>
              </w:rPr>
            </w:pPr>
          </w:p>
        </w:tc>
      </w:tr>
      <w:tr w14:paraId="34C9731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3B8F8998" w14:textId="77777777">
            <w:pPr>
              <w:pStyle w:val="Q1-FirstLevelQuestion"/>
              <w:jc w:val="left"/>
              <w:rPr>
                <w:b/>
                <w:bCs/>
              </w:rPr>
            </w:pPr>
            <w:r w:rsidRPr="002060E5">
              <w:rPr>
                <w:b/>
                <w:bCs/>
              </w:rPr>
              <w:t>SPANISH</w:t>
            </w:r>
          </w:p>
        </w:tc>
        <w:tc>
          <w:tcPr>
            <w:tcW w:w="7897" w:type="dxa"/>
            <w:vAlign w:val="center"/>
          </w:tcPr>
          <w:p w:rsidR="00A040B4" w:rsidRPr="00916EA2" w:rsidP="00A040B4" w14:paraId="75907F55" w14:textId="0930AED7">
            <w:pPr>
              <w:keepNext/>
              <w:keepLines/>
              <w:tabs>
                <w:tab w:val="left" w:pos="1152"/>
              </w:tabs>
              <w:spacing w:line="240" w:lineRule="atLeast"/>
              <w:ind w:firstLine="0"/>
              <w:jc w:val="left"/>
              <w:rPr>
                <w:rFonts w:cs="Arial"/>
                <w:spacing w:val="-4"/>
                <w:szCs w:val="18"/>
                <w:lang w:val="es-AR"/>
              </w:rPr>
            </w:pPr>
            <w:r w:rsidRPr="00BF488B">
              <w:rPr>
                <w:rFonts w:cs="Arial"/>
                <w:spacing w:val="-4"/>
                <w:szCs w:val="18"/>
                <w:lang w:val=""/>
              </w:rPr>
              <w:t xml:space="preserve">En promedio, ¿cuánta pasta dental usa </w:t>
            </w:r>
            <w:r w:rsidRPr="00916EA2">
              <w:rPr>
                <w:rFonts w:cs="Arial"/>
                <w:color w:val="808080" w:themeColor="background1" w:themeShade="80"/>
                <w:spacing w:val="-4"/>
                <w:szCs w:val="18"/>
                <w:lang w:val="es-AR"/>
              </w:rPr>
              <w:t>&lt;TEXT FILL 1&gt;</w:t>
            </w:r>
            <w:r w:rsidRPr="00BF488B">
              <w:rPr>
                <w:rFonts w:cs="Arial"/>
                <w:spacing w:val="-4"/>
                <w:szCs w:val="18"/>
                <w:lang w:val=""/>
              </w:rPr>
              <w:t xml:space="preserve"> al cepillarse</w:t>
            </w:r>
            <w:r w:rsidRPr="00BF488B">
              <w:rPr>
                <w:rFonts w:cs="Arial"/>
                <w:color w:val="808080" w:themeColor="background1" w:themeShade="80"/>
                <w:spacing w:val="-4"/>
                <w:szCs w:val="18"/>
                <w:lang w:val=""/>
              </w:rPr>
              <w:t xml:space="preserve"> </w:t>
            </w:r>
            <w:r w:rsidRPr="00BF488B">
              <w:rPr>
                <w:rFonts w:cs="Arial"/>
                <w:spacing w:val="-4"/>
                <w:szCs w:val="18"/>
                <w:lang w:val=""/>
              </w:rPr>
              <w:t>los dientes?</w:t>
            </w:r>
          </w:p>
          <w:p w:rsidR="00A040B4" w:rsidRPr="00916EA2" w:rsidP="00A040B4" w14:paraId="4371E1E1" w14:textId="77777777">
            <w:pPr>
              <w:keepNext/>
              <w:keepLines/>
              <w:tabs>
                <w:tab w:val="left" w:pos="1152"/>
              </w:tabs>
              <w:spacing w:line="240" w:lineRule="atLeast"/>
              <w:ind w:firstLine="0"/>
              <w:jc w:val="left"/>
              <w:rPr>
                <w:rFonts w:cs="Arial"/>
                <w:szCs w:val="18"/>
                <w:lang w:val="es-AR"/>
              </w:rPr>
            </w:pPr>
          </w:p>
          <w:p w:rsidR="00A040B4" w:rsidRPr="008529A0" w:rsidP="00A040B4" w14:paraId="02F35447" w14:textId="77777777">
            <w:pPr>
              <w:keepNext/>
              <w:keepLines/>
              <w:tabs>
                <w:tab w:val="left" w:pos="1152"/>
              </w:tabs>
              <w:spacing w:line="240" w:lineRule="atLeast"/>
              <w:ind w:firstLine="0"/>
              <w:jc w:val="left"/>
              <w:rPr>
                <w:rFonts w:cs="Arial"/>
                <w:szCs w:val="18"/>
                <w:lang w:val="es-AR"/>
              </w:rPr>
            </w:pPr>
            <w:r w:rsidRPr="008529A0">
              <w:rPr>
                <w:rFonts w:cs="Arial"/>
                <w:szCs w:val="18"/>
                <w:lang w:val="es-AR"/>
              </w:rPr>
              <w:t>HAND CARD OHQ3</w:t>
            </w:r>
          </w:p>
          <w:p w:rsidR="00A040B4" w:rsidRPr="008529A0" w:rsidP="00A040B4" w14:paraId="4BF4CB9C" w14:textId="77777777">
            <w:pPr>
              <w:keepNext/>
              <w:keepLines/>
              <w:tabs>
                <w:tab w:val="left" w:pos="1152"/>
              </w:tabs>
              <w:spacing w:line="240" w:lineRule="atLeast"/>
              <w:ind w:firstLine="0"/>
              <w:jc w:val="left"/>
              <w:rPr>
                <w:rFonts w:cs="Arial"/>
                <w:szCs w:val="18"/>
                <w:lang w:val="es-AR"/>
              </w:rPr>
            </w:pPr>
          </w:p>
          <w:p w:rsidR="00A040B4" w:rsidRPr="00187140" w:rsidP="00A040B4" w14:paraId="0933F2C6" w14:textId="47A6C962">
            <w:pPr>
              <w:keepNext/>
              <w:keepLines/>
              <w:tabs>
                <w:tab w:val="left" w:pos="1152"/>
              </w:tabs>
              <w:spacing w:line="240" w:lineRule="atLeast"/>
              <w:ind w:firstLine="0"/>
              <w:jc w:val="left"/>
              <w:rPr>
                <w:rFonts w:cs="Arial"/>
                <w:szCs w:val="18"/>
                <w:lang w:val="es-AR"/>
              </w:rPr>
            </w:pPr>
            <w:r w:rsidRPr="008529A0">
              <w:rPr>
                <w:rFonts w:cs="Arial"/>
                <w:szCs w:val="18"/>
                <w:lang w:val="es-AR"/>
              </w:rPr>
              <w:t xml:space="preserve">1.   </w:t>
            </w:r>
            <w:r w:rsidRPr="00187140" w:rsidR="00187140">
              <w:rPr>
                <w:rFonts w:cs="Arial"/>
                <w:szCs w:val="18"/>
                <w:lang w:val="es-AR"/>
              </w:rPr>
              <w:t>CUBRE TOD</w:t>
            </w:r>
            <w:r w:rsidR="008963CF">
              <w:rPr>
                <w:rFonts w:cs="Arial"/>
                <w:szCs w:val="18"/>
                <w:lang w:val="es-AR"/>
              </w:rPr>
              <w:t>O</w:t>
            </w:r>
            <w:r w:rsidRPr="00187140" w:rsidR="00187140">
              <w:rPr>
                <w:rFonts w:cs="Arial"/>
                <w:szCs w:val="18"/>
                <w:lang w:val="es-AR"/>
              </w:rPr>
              <w:t xml:space="preserve"> </w:t>
            </w:r>
            <w:r w:rsidR="008963CF">
              <w:rPr>
                <w:rFonts w:cs="Arial"/>
                <w:szCs w:val="18"/>
                <w:lang w:val="es-AR"/>
              </w:rPr>
              <w:t>EL</w:t>
            </w:r>
            <w:r w:rsidRPr="00187140" w:rsidR="00187140">
              <w:rPr>
                <w:rFonts w:cs="Arial"/>
                <w:szCs w:val="18"/>
                <w:lang w:val="es-AR"/>
              </w:rPr>
              <w:t xml:space="preserve"> CABEZA</w:t>
            </w:r>
            <w:r w:rsidR="008963CF">
              <w:rPr>
                <w:rFonts w:cs="Arial"/>
                <w:szCs w:val="18"/>
                <w:lang w:val="es-AR"/>
              </w:rPr>
              <w:t>L</w:t>
            </w:r>
            <w:r w:rsidRPr="00187140" w:rsidR="00187140">
              <w:rPr>
                <w:rFonts w:cs="Arial"/>
                <w:szCs w:val="18"/>
                <w:lang w:val="es-AR"/>
              </w:rPr>
              <w:t xml:space="preserve"> DEL CEPILLO</w:t>
            </w:r>
          </w:p>
          <w:p w:rsidR="00A040B4" w:rsidRPr="00187140" w:rsidP="00A040B4" w14:paraId="28F54AE8" w14:textId="37A14EC8">
            <w:pPr>
              <w:keepNext/>
              <w:keepLines/>
              <w:tabs>
                <w:tab w:val="left" w:pos="1152"/>
              </w:tabs>
              <w:spacing w:line="240" w:lineRule="atLeast"/>
              <w:ind w:firstLine="0"/>
              <w:jc w:val="left"/>
              <w:rPr>
                <w:rFonts w:cs="Arial"/>
                <w:szCs w:val="18"/>
                <w:lang w:val="es-AR"/>
              </w:rPr>
            </w:pPr>
            <w:r w:rsidRPr="008529A0">
              <w:rPr>
                <w:rFonts w:cs="Arial"/>
                <w:szCs w:val="18"/>
                <w:lang w:val="es-AR"/>
              </w:rPr>
              <w:t xml:space="preserve">2.   </w:t>
            </w:r>
            <w:r w:rsidRPr="00187140" w:rsidR="00187140">
              <w:rPr>
                <w:rFonts w:cs="Arial"/>
                <w:szCs w:val="18"/>
                <w:lang w:val="es-AR"/>
              </w:rPr>
              <w:t>CUBRE LA MITAD DE</w:t>
            </w:r>
            <w:r w:rsidR="008963CF">
              <w:rPr>
                <w:rFonts w:cs="Arial"/>
                <w:szCs w:val="18"/>
                <w:lang w:val="es-AR"/>
              </w:rPr>
              <w:t>L</w:t>
            </w:r>
            <w:r w:rsidRPr="00187140" w:rsidR="00187140">
              <w:rPr>
                <w:rFonts w:cs="Arial"/>
                <w:szCs w:val="18"/>
                <w:lang w:val="es-AR"/>
              </w:rPr>
              <w:t xml:space="preserve"> CABEZA</w:t>
            </w:r>
            <w:r w:rsidR="008963CF">
              <w:rPr>
                <w:rFonts w:cs="Arial"/>
                <w:szCs w:val="18"/>
                <w:lang w:val="es-AR"/>
              </w:rPr>
              <w:t>L</w:t>
            </w:r>
            <w:r w:rsidRPr="00187140" w:rsidR="00187140">
              <w:rPr>
                <w:rFonts w:cs="Arial"/>
                <w:szCs w:val="18"/>
                <w:lang w:val="es-AR"/>
              </w:rPr>
              <w:t xml:space="preserve"> DEL CEPILLO</w:t>
            </w:r>
          </w:p>
          <w:p w:rsidR="00A040B4" w:rsidRPr="008529A0" w:rsidP="00A040B4" w14:paraId="654769DD" w14:textId="3A3D68B7">
            <w:pPr>
              <w:keepNext/>
              <w:keepLines/>
              <w:tabs>
                <w:tab w:val="left" w:pos="1152"/>
              </w:tabs>
              <w:spacing w:line="240" w:lineRule="atLeast"/>
              <w:ind w:firstLine="0"/>
              <w:jc w:val="left"/>
              <w:rPr>
                <w:rFonts w:cs="Arial"/>
                <w:szCs w:val="18"/>
                <w:lang w:val="es-AR"/>
              </w:rPr>
            </w:pPr>
            <w:r w:rsidRPr="008529A0">
              <w:rPr>
                <w:rFonts w:cs="Arial"/>
                <w:szCs w:val="18"/>
                <w:lang w:val="es-AR"/>
              </w:rPr>
              <w:t xml:space="preserve">3.   </w:t>
            </w:r>
            <w:r w:rsidRPr="008529A0" w:rsidR="00462C5C">
              <w:rPr>
                <w:rFonts w:cs="Arial"/>
                <w:szCs w:val="18"/>
                <w:lang w:val="es-AR"/>
              </w:rPr>
              <w:t xml:space="preserve">CANTIDAD </w:t>
            </w:r>
            <w:r w:rsidRPr="008529A0" w:rsidR="001C658D">
              <w:rPr>
                <w:rFonts w:cs="Arial"/>
                <w:szCs w:val="18"/>
                <w:lang w:val="es-AR"/>
              </w:rPr>
              <w:t>PEQUEÑA</w:t>
            </w:r>
          </w:p>
          <w:p w:rsidR="00A040B4" w:rsidRPr="008529A0" w:rsidP="00A040B4" w14:paraId="7FB53D57" w14:textId="6060B9B6">
            <w:pPr>
              <w:keepNext/>
              <w:keepLines/>
              <w:tabs>
                <w:tab w:val="left" w:pos="1152"/>
              </w:tabs>
              <w:spacing w:line="240" w:lineRule="atLeast"/>
              <w:ind w:firstLine="0"/>
              <w:jc w:val="left"/>
              <w:rPr>
                <w:rFonts w:cs="Arial"/>
                <w:szCs w:val="18"/>
                <w:lang w:val="es-AR"/>
              </w:rPr>
            </w:pPr>
            <w:r w:rsidRPr="008529A0">
              <w:rPr>
                <w:rFonts w:cs="Arial"/>
                <w:szCs w:val="18"/>
                <w:lang w:val="es-AR"/>
              </w:rPr>
              <w:t xml:space="preserve">4.   </w:t>
            </w:r>
            <w:r w:rsidRPr="008529A0" w:rsidR="001C658D">
              <w:rPr>
                <w:rFonts w:cs="Arial"/>
                <w:szCs w:val="18"/>
                <w:lang w:val="es-AR"/>
              </w:rPr>
              <w:t xml:space="preserve">MUY POCA </w:t>
            </w:r>
            <w:r w:rsidRPr="008529A0" w:rsidR="00EB15C5">
              <w:rPr>
                <w:rFonts w:cs="Arial"/>
                <w:szCs w:val="18"/>
                <w:lang w:val="es-AR"/>
              </w:rPr>
              <w:t>CANTIDAD</w:t>
            </w:r>
          </w:p>
          <w:p w:rsidR="00A040B4" w:rsidRPr="002060E5" w:rsidP="00A040B4" w14:paraId="66FF2EAF" w14:textId="77777777">
            <w:pPr>
              <w:keepNext/>
              <w:keepLines/>
              <w:tabs>
                <w:tab w:val="left" w:pos="1152"/>
              </w:tabs>
              <w:spacing w:line="240" w:lineRule="atLeast"/>
              <w:ind w:firstLine="0"/>
              <w:jc w:val="left"/>
              <w:rPr>
                <w:rFonts w:cs="Arial"/>
                <w:szCs w:val="18"/>
              </w:rPr>
            </w:pPr>
            <w:r w:rsidRPr="008529A0">
              <w:rPr>
                <w:rFonts w:cs="Arial"/>
                <w:szCs w:val="18"/>
                <w:lang w:val="es-AR"/>
              </w:rPr>
              <w:t xml:space="preserve">7.   </w:t>
            </w:r>
            <w:r w:rsidRPr="002060E5">
              <w:rPr>
                <w:rFonts w:cs="Arial"/>
                <w:szCs w:val="18"/>
              </w:rPr>
              <w:t>REFUSED</w:t>
            </w:r>
          </w:p>
          <w:p w:rsidR="00A040B4" w:rsidRPr="002060E5" w:rsidP="00A040B4" w14:paraId="66AEE7FB"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A040B4" w:rsidRPr="002060E5" w:rsidP="00A040B4" w14:paraId="0C9E6D08" w14:textId="2C4531B4">
            <w:pPr>
              <w:pStyle w:val="Q1-FirstLevelQuestion"/>
              <w:jc w:val="left"/>
              <w:rPr>
                <w:i/>
                <w:iCs/>
              </w:rPr>
            </w:pPr>
          </w:p>
        </w:tc>
      </w:tr>
      <w:tr w14:paraId="4283E7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2060E5" w14:paraId="2F51397C" w14:textId="77777777">
            <w:pPr>
              <w:pStyle w:val="Q1-FirstLevelQuestion"/>
              <w:jc w:val="left"/>
              <w:rPr>
                <w:b/>
                <w:bCs/>
              </w:rPr>
            </w:pPr>
            <w:r w:rsidRPr="002060E5">
              <w:rPr>
                <w:b/>
                <w:bCs/>
              </w:rPr>
              <w:t>QUESTION TYPE</w:t>
            </w:r>
          </w:p>
        </w:tc>
        <w:tc>
          <w:tcPr>
            <w:tcW w:w="7897" w:type="dxa"/>
          </w:tcPr>
          <w:p w:rsidR="000D74DB" w:rsidRPr="002060E5" w14:paraId="5A1714C0" w14:textId="77777777">
            <w:pPr>
              <w:pStyle w:val="Q1-FirstLevelQuestion"/>
              <w:jc w:val="left"/>
            </w:pPr>
            <w:r w:rsidRPr="002060E5">
              <w:t>Radio button</w:t>
            </w:r>
          </w:p>
        </w:tc>
      </w:tr>
      <w:tr w14:paraId="6C7820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2060E5" w14:paraId="594BC330" w14:textId="5D2119B9">
            <w:pPr>
              <w:pStyle w:val="Q1-FirstLevelQuestion"/>
              <w:jc w:val="left"/>
              <w:rPr>
                <w:b/>
                <w:bCs/>
              </w:rPr>
            </w:pPr>
            <w:r w:rsidRPr="002060E5">
              <w:rPr>
                <w:b/>
                <w:bCs/>
              </w:rPr>
              <w:t>FILLS (ENG)</w:t>
            </w:r>
          </w:p>
        </w:tc>
        <w:tc>
          <w:tcPr>
            <w:tcW w:w="7897" w:type="dxa"/>
          </w:tcPr>
          <w:p w:rsidR="000D74DB" w:rsidRPr="002060E5" w14:paraId="4A8BFE13" w14:textId="27FCCD3E">
            <w:pPr>
              <w:pStyle w:val="Q1-FirstLevelQuestion"/>
              <w:ind w:left="288" w:hanging="288"/>
              <w:jc w:val="left"/>
            </w:pPr>
            <w:r w:rsidRPr="002060E5">
              <w:t>TEXT FILL 1: FILL “do you” IF SP IS SELECTED AS RESPONDENT IN SPQSELECTR</w:t>
            </w:r>
          </w:p>
          <w:p w:rsidR="000D74DB" w:rsidRPr="002060E5" w14:paraId="779EFF7B" w14:textId="77777777">
            <w:pPr>
              <w:pStyle w:val="Q1-FirstLevelQuestion"/>
              <w:ind w:left="288" w:hanging="288"/>
              <w:jc w:val="left"/>
            </w:pPr>
            <w:r w:rsidRPr="002060E5">
              <w:t>ELSE, FILL “does [SP NAME]”</w:t>
            </w:r>
          </w:p>
          <w:p w:rsidR="000D74DB" w:rsidRPr="002060E5" w14:paraId="29BC170F" w14:textId="77777777">
            <w:pPr>
              <w:pStyle w:val="Q1-FirstLevelQuestion"/>
              <w:ind w:left="288" w:hanging="288"/>
              <w:jc w:val="left"/>
            </w:pPr>
          </w:p>
          <w:p w:rsidR="000D74DB" w:rsidRPr="002060E5" w14:paraId="2FCD5A37" w14:textId="0B09640B">
            <w:pPr>
              <w:pStyle w:val="Q1-FirstLevelQuestion"/>
              <w:ind w:left="288" w:hanging="288"/>
              <w:jc w:val="left"/>
            </w:pPr>
            <w:r w:rsidRPr="002060E5">
              <w:t>TEXT FILL 2: FILL “your” IF SP IS SELECTED AS RESPONDENT IN SPQSELECTR</w:t>
            </w:r>
          </w:p>
          <w:p w:rsidR="000D74DB" w:rsidRPr="002060E5" w14:paraId="740AB98F" w14:textId="788ADAB9">
            <w:pPr>
              <w:pStyle w:val="Q1-FirstLevelQuestion"/>
              <w:ind w:left="288" w:hanging="288"/>
              <w:jc w:val="left"/>
            </w:pPr>
            <w:r w:rsidRPr="002060E5">
              <w:t>FILL “his” IF SP IS NOT SELECTED AS RESPODENT IN SPQSELECTR AND SP GENDER IS MALE IN SPQGENDER</w:t>
            </w:r>
          </w:p>
          <w:p w:rsidR="000D74DB" w:rsidRPr="002060E5" w14:paraId="5A7D8B06" w14:textId="42DFDB7F">
            <w:pPr>
              <w:pStyle w:val="Q1-FirstLevelQuestion"/>
              <w:ind w:left="288" w:hanging="288"/>
              <w:jc w:val="left"/>
            </w:pPr>
            <w:r w:rsidRPr="002060E5">
              <w:t>FILL “her” IF SP IS NOT SELECTED AS RESPONDENT IN SPQSELECTR AND SP GENDER IS FEMALE IN SPQGENDER</w:t>
            </w:r>
          </w:p>
          <w:p w:rsidR="000D74DB" w:rsidRPr="002060E5" w14:paraId="1D4B4A8F" w14:textId="4D8BCC23">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128DDB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75F78E54" w14:textId="601884CA">
            <w:pPr>
              <w:pStyle w:val="Q1-FirstLevelQuestion"/>
              <w:jc w:val="left"/>
              <w:rPr>
                <w:b/>
                <w:bCs/>
              </w:rPr>
            </w:pPr>
            <w:r w:rsidRPr="002060E5">
              <w:rPr>
                <w:b/>
                <w:bCs/>
              </w:rPr>
              <w:t>FILLS (SPA)</w:t>
            </w:r>
          </w:p>
        </w:tc>
        <w:tc>
          <w:tcPr>
            <w:tcW w:w="7897" w:type="dxa"/>
          </w:tcPr>
          <w:p w:rsidR="00A040B4" w:rsidRPr="002060E5" w:rsidP="00A040B4" w14:paraId="0D6FADBB" w14:textId="77777777">
            <w:pPr>
              <w:pStyle w:val="Q1-FirstLevelQuestion"/>
              <w:ind w:left="288" w:hanging="288"/>
              <w:jc w:val="left"/>
            </w:pPr>
            <w:r w:rsidRPr="002060E5">
              <w:t>TEXT FILL 1: FILL “</w:t>
            </w:r>
            <w:r w:rsidRPr="00916EA2">
              <w:t>usted</w:t>
            </w:r>
            <w:r w:rsidRPr="002060E5">
              <w:t>” IF SP IS SELECTED AS RESPONDENT IN SPQSELECTR</w:t>
            </w:r>
          </w:p>
          <w:p w:rsidR="00A040B4" w:rsidRPr="002060E5" w:rsidP="00A040B4" w14:paraId="1068963C" w14:textId="77777777">
            <w:pPr>
              <w:pStyle w:val="Q1-FirstLevelQuestion"/>
              <w:ind w:left="288" w:hanging="288"/>
              <w:jc w:val="left"/>
            </w:pPr>
            <w:r w:rsidRPr="002060E5">
              <w:t>ELSE, FILL “[SP NAME]”</w:t>
            </w:r>
          </w:p>
          <w:p w:rsidR="00A040B4" w:rsidRPr="002060E5" w:rsidP="00A040B4" w14:paraId="17583139" w14:textId="77777777">
            <w:pPr>
              <w:pStyle w:val="Q1-FirstLevelQuestion"/>
              <w:ind w:left="288" w:hanging="288"/>
              <w:jc w:val="left"/>
            </w:pPr>
          </w:p>
          <w:p w:rsidR="00A040B4" w:rsidRPr="002060E5" w:rsidP="00A040B4" w14:paraId="2D651EBE" w14:textId="77777777">
            <w:pPr>
              <w:pStyle w:val="Q1-FirstLevelQuestion"/>
              <w:ind w:left="288" w:hanging="288"/>
              <w:jc w:val="left"/>
            </w:pPr>
            <w:r w:rsidRPr="002060E5">
              <w:t>TEXT FILL 2: FILL “</w:t>
            </w:r>
            <w:r w:rsidRPr="00916EA2">
              <w:t>usted</w:t>
            </w:r>
            <w:r w:rsidRPr="002060E5">
              <w:t>” IF SP IS SELECTED AS RESPONDENT IN SPQSELECTR</w:t>
            </w:r>
          </w:p>
          <w:p w:rsidR="00A040B4" w:rsidRPr="002060E5" w:rsidP="00A040B4" w14:paraId="1B5919FF" w14:textId="77777777">
            <w:pPr>
              <w:pStyle w:val="Q1-FirstLevelQuestion"/>
              <w:ind w:left="288" w:hanging="288"/>
              <w:jc w:val="left"/>
            </w:pPr>
            <w:r w:rsidRPr="002060E5">
              <w:t>FILL “</w:t>
            </w:r>
            <w:r w:rsidRPr="00916EA2">
              <w:t>él</w:t>
            </w:r>
            <w:r w:rsidRPr="002060E5">
              <w:t>” IF SP IS NOT SELECTED AS RESPODENT IN SPQSELECTR AND SP GENDER IS MALE IN SPQGENDER</w:t>
            </w:r>
          </w:p>
          <w:p w:rsidR="00A040B4" w:rsidRPr="002060E5" w:rsidP="00A040B4" w14:paraId="4446FD3D"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A040B4" w:rsidRPr="002060E5" w:rsidP="00A040B4" w14:paraId="351C1CE9" w14:textId="726DF070">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290233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57866BF6" w14:textId="77777777">
            <w:pPr>
              <w:pStyle w:val="Q1-FirstLevelQuestion"/>
              <w:jc w:val="left"/>
              <w:rPr>
                <w:b/>
                <w:bCs/>
              </w:rPr>
            </w:pPr>
            <w:r w:rsidRPr="002060E5">
              <w:rPr>
                <w:b/>
                <w:bCs/>
              </w:rPr>
              <w:t>NOTES</w:t>
            </w:r>
          </w:p>
        </w:tc>
        <w:tc>
          <w:tcPr>
            <w:tcW w:w="7897" w:type="dxa"/>
          </w:tcPr>
          <w:p w:rsidR="00A040B4" w:rsidRPr="002060E5" w:rsidP="00A040B4" w14:paraId="5AE89DFF" w14:textId="77777777">
            <w:pPr>
              <w:pStyle w:val="Q1-FirstLevelQuestion"/>
              <w:ind w:left="288" w:hanging="288"/>
              <w:jc w:val="left"/>
            </w:pPr>
          </w:p>
        </w:tc>
      </w:tr>
      <w:tr w14:paraId="771DC1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547DA21D" w14:textId="77777777">
            <w:pPr>
              <w:pStyle w:val="Q1-FirstLevelQuestion"/>
              <w:jc w:val="left"/>
              <w:rPr>
                <w:b/>
                <w:bCs/>
              </w:rPr>
            </w:pPr>
            <w:r w:rsidRPr="002060E5">
              <w:rPr>
                <w:b/>
                <w:bCs/>
              </w:rPr>
              <w:t>HELP SCREEN</w:t>
            </w:r>
          </w:p>
        </w:tc>
        <w:tc>
          <w:tcPr>
            <w:tcW w:w="7897" w:type="dxa"/>
          </w:tcPr>
          <w:p w:rsidR="00A040B4" w:rsidRPr="002060E5" w:rsidP="00A040B4" w14:paraId="72C127B8" w14:textId="77777777">
            <w:pPr>
              <w:pStyle w:val="Q1-FirstLevelQuestion"/>
              <w:ind w:left="0" w:firstLine="0"/>
              <w:jc w:val="left"/>
            </w:pPr>
          </w:p>
        </w:tc>
      </w:tr>
      <w:tr w14:paraId="198664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4B8F1E6A" w14:textId="77777777">
            <w:pPr>
              <w:pStyle w:val="Q1-FirstLevelQuestion"/>
              <w:jc w:val="left"/>
              <w:rPr>
                <w:b/>
                <w:bCs/>
              </w:rPr>
            </w:pPr>
            <w:r w:rsidRPr="002060E5">
              <w:rPr>
                <w:b/>
                <w:bCs/>
              </w:rPr>
              <w:t>HARD CHECK</w:t>
            </w:r>
          </w:p>
        </w:tc>
        <w:tc>
          <w:tcPr>
            <w:tcW w:w="7897" w:type="dxa"/>
          </w:tcPr>
          <w:p w:rsidR="00A040B4" w:rsidRPr="002060E5" w:rsidP="00A040B4" w14:paraId="4C8EB36E" w14:textId="77777777">
            <w:pPr>
              <w:pStyle w:val="Q1-FirstLevelQuestion"/>
              <w:tabs>
                <w:tab w:val="clear" w:pos="1152"/>
                <w:tab w:val="left" w:pos="2020"/>
              </w:tabs>
              <w:ind w:left="576" w:hanging="288"/>
              <w:jc w:val="left"/>
            </w:pPr>
          </w:p>
        </w:tc>
      </w:tr>
      <w:tr w14:paraId="3AF878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53CB08D3" w14:textId="77777777">
            <w:pPr>
              <w:pStyle w:val="Q1-FirstLevelQuestion"/>
              <w:jc w:val="left"/>
              <w:rPr>
                <w:b/>
                <w:bCs/>
              </w:rPr>
            </w:pPr>
            <w:r w:rsidRPr="002060E5">
              <w:rPr>
                <w:b/>
                <w:bCs/>
              </w:rPr>
              <w:t>SOFT CHECK</w:t>
            </w:r>
          </w:p>
        </w:tc>
        <w:tc>
          <w:tcPr>
            <w:tcW w:w="7897" w:type="dxa"/>
          </w:tcPr>
          <w:p w:rsidR="00A040B4" w:rsidRPr="002060E5" w:rsidP="00A040B4" w14:paraId="2F1E5D92" w14:textId="77777777">
            <w:pPr>
              <w:pStyle w:val="Q1-FirstLevelQuestion"/>
              <w:ind w:left="288" w:hanging="288"/>
              <w:jc w:val="left"/>
            </w:pPr>
          </w:p>
        </w:tc>
      </w:tr>
      <w:tr w14:paraId="6D32F8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69333411" w14:textId="77777777">
            <w:pPr>
              <w:pStyle w:val="Q1-FirstLevelQuestion"/>
              <w:jc w:val="left"/>
              <w:rPr>
                <w:b/>
                <w:bCs/>
              </w:rPr>
            </w:pPr>
            <w:r w:rsidRPr="002060E5">
              <w:rPr>
                <w:b/>
                <w:bCs/>
              </w:rPr>
              <w:t>VERSION NOTES</w:t>
            </w:r>
          </w:p>
        </w:tc>
        <w:tc>
          <w:tcPr>
            <w:tcW w:w="7897" w:type="dxa"/>
          </w:tcPr>
          <w:p w:rsidR="00A040B4" w:rsidRPr="002060E5" w:rsidP="00A040B4" w14:paraId="6C615627" w14:textId="11C03224">
            <w:pPr>
              <w:pStyle w:val="Q1-FirstLevelQuestion"/>
              <w:jc w:val="left"/>
            </w:pPr>
            <w:r w:rsidRPr="002060E5">
              <w:t>OHQ.849</w:t>
            </w:r>
          </w:p>
        </w:tc>
      </w:tr>
      <w:tr w14:paraId="377D2B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5767A04D" w14:textId="77777777">
            <w:pPr>
              <w:pStyle w:val="Q1-FirstLevelQuestion"/>
              <w:jc w:val="left"/>
              <w:rPr>
                <w:b/>
                <w:bCs/>
              </w:rPr>
            </w:pPr>
            <w:r w:rsidRPr="002060E5">
              <w:rPr>
                <w:b/>
                <w:bCs/>
              </w:rPr>
              <w:t>NEXT</w:t>
            </w:r>
          </w:p>
        </w:tc>
        <w:tc>
          <w:tcPr>
            <w:tcW w:w="7897" w:type="dxa"/>
          </w:tcPr>
          <w:p w:rsidR="00A040B4" w:rsidRPr="002060E5" w:rsidP="00A040B4" w14:paraId="14D4819D" w14:textId="64AA3A00">
            <w:pPr>
              <w:pStyle w:val="Q1-FirstLevelQuestion"/>
              <w:keepNext/>
              <w:ind w:left="0" w:firstLine="0"/>
              <w:jc w:val="left"/>
            </w:pPr>
            <w:r w:rsidRPr="002060E5">
              <w:t>OHQSEALANT</w:t>
            </w:r>
          </w:p>
        </w:tc>
      </w:tr>
    </w:tbl>
    <w:p w:rsidR="00904A8A" w:rsidRPr="002060E5" w:rsidP="00904A8A" w14:paraId="22BFE7B6" w14:textId="77777777">
      <w:pPr>
        <w:pStyle w:val="BodyText"/>
        <w:tabs>
          <w:tab w:val="left" w:pos="1311"/>
        </w:tabs>
        <w:spacing w:after="0" w:line="240" w:lineRule="atLeast"/>
        <w:ind w:left="160"/>
        <w:rPr>
          <w:rFonts w:ascii="Arial" w:hAnsi="Arial" w:cs="Arial"/>
          <w:spacing w:val="-4"/>
          <w:sz w:val="18"/>
          <w:szCs w:val="18"/>
        </w:rPr>
      </w:pPr>
    </w:p>
    <w:p w:rsidR="00B71ACC" w:rsidRPr="002060E5" w14:paraId="23CA60C5"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96789C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71ACC" w:rsidRPr="002060E5" w:rsidP="00B71ACC" w14:paraId="65BC71D3" w14:textId="3BD8D9E8">
            <w:pPr>
              <w:pStyle w:val="Q1-FirstLevelQuestion"/>
              <w:jc w:val="left"/>
              <w:rPr>
                <w:b/>
                <w:iCs/>
              </w:rPr>
            </w:pPr>
            <w:r w:rsidRPr="002060E5">
              <w:rPr>
                <w:b/>
                <w:bCs/>
              </w:rPr>
              <w:t>OHQSEALANT</w:t>
            </w:r>
          </w:p>
        </w:tc>
      </w:tr>
      <w:tr w14:paraId="105522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2060E5" w14:paraId="641CDD12" w14:textId="77777777">
            <w:pPr>
              <w:pStyle w:val="Q1-FirstLevelQuestion"/>
              <w:jc w:val="left"/>
              <w:rPr>
                <w:b/>
                <w:bCs/>
              </w:rPr>
            </w:pPr>
            <w:r w:rsidRPr="002060E5">
              <w:rPr>
                <w:b/>
                <w:bCs/>
              </w:rPr>
              <w:t>ASK</w:t>
            </w:r>
          </w:p>
        </w:tc>
        <w:tc>
          <w:tcPr>
            <w:tcW w:w="7897" w:type="dxa"/>
          </w:tcPr>
          <w:p w:rsidR="00B71ACC" w:rsidRPr="002060E5" w14:paraId="4259F692" w14:textId="3DA5C061">
            <w:pPr>
              <w:pStyle w:val="Q1-FirstLevelQuestion"/>
              <w:keepNext/>
              <w:jc w:val="left"/>
            </w:pPr>
            <w:r w:rsidRPr="002060E5">
              <w:t>IF SP AGE 2-17 YEARS</w:t>
            </w:r>
          </w:p>
        </w:tc>
      </w:tr>
      <w:tr w14:paraId="570141C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71ACC" w:rsidRPr="002060E5" w:rsidP="00B71ACC" w14:paraId="6C4B317C" w14:textId="77777777">
            <w:pPr>
              <w:keepNext/>
              <w:keepLines/>
              <w:tabs>
                <w:tab w:val="left" w:pos="1152"/>
              </w:tabs>
              <w:spacing w:line="240" w:lineRule="atLeast"/>
              <w:ind w:firstLine="0"/>
              <w:jc w:val="left"/>
              <w:rPr>
                <w:rFonts w:cs="Arial"/>
                <w:szCs w:val="18"/>
              </w:rPr>
            </w:pPr>
            <w:r w:rsidRPr="002060E5">
              <w:rPr>
                <w:rFonts w:cs="Arial"/>
                <w:szCs w:val="18"/>
              </w:rPr>
              <w:t xml:space="preserve">Dental sealants are thin coatings on back teeth used to prevent cavities. </w:t>
            </w:r>
          </w:p>
          <w:p w:rsidR="00B71ACC" w:rsidRPr="002060E5" w:rsidP="00B71ACC" w14:paraId="3D65B446" w14:textId="77777777">
            <w:pPr>
              <w:keepNext/>
              <w:keepLines/>
              <w:tabs>
                <w:tab w:val="left" w:pos="1152"/>
              </w:tabs>
              <w:spacing w:line="240" w:lineRule="atLeast"/>
              <w:ind w:firstLine="0"/>
              <w:jc w:val="left"/>
              <w:rPr>
                <w:rFonts w:cs="Arial"/>
                <w:szCs w:val="18"/>
              </w:rPr>
            </w:pPr>
          </w:p>
          <w:p w:rsidR="00B71ACC" w:rsidRPr="002060E5" w:rsidP="00B71ACC" w14:paraId="4BB73E00" w14:textId="4186A883">
            <w:pPr>
              <w:keepNext/>
              <w:keepLines/>
              <w:tabs>
                <w:tab w:val="left" w:pos="1152"/>
              </w:tabs>
              <w:spacing w:line="240" w:lineRule="atLeast"/>
              <w:ind w:firstLine="0"/>
              <w:jc w:val="left"/>
              <w:rPr>
                <w:rFonts w:cs="Arial"/>
                <w:szCs w:val="18"/>
              </w:rPr>
            </w:pPr>
            <w:r w:rsidRPr="002060E5">
              <w:rPr>
                <w:rFonts w:cs="Arial"/>
                <w:color w:val="808080" w:themeColor="background1" w:themeShade="80"/>
                <w:szCs w:val="18"/>
              </w:rPr>
              <w:t>&lt;TEXT FILL 1&gt;</w:t>
            </w:r>
            <w:r w:rsidRPr="002060E5">
              <w:rPr>
                <w:rFonts w:cs="Arial"/>
                <w:szCs w:val="18"/>
              </w:rPr>
              <w:t xml:space="preserve"> ever received dental sealants from a dentist or other oral health providers?</w:t>
            </w:r>
          </w:p>
          <w:p w:rsidR="00B71ACC" w:rsidRPr="002060E5" w:rsidP="00B71ACC" w14:paraId="54B0ACE8" w14:textId="77777777">
            <w:pPr>
              <w:keepNext/>
              <w:keepLines/>
              <w:tabs>
                <w:tab w:val="left" w:pos="1152"/>
              </w:tabs>
              <w:spacing w:line="240" w:lineRule="atLeast"/>
              <w:ind w:firstLine="0"/>
              <w:jc w:val="left"/>
              <w:rPr>
                <w:rFonts w:cs="Arial"/>
                <w:szCs w:val="18"/>
              </w:rPr>
            </w:pPr>
          </w:p>
          <w:p w:rsidR="00B71ACC" w:rsidRPr="002060E5" w:rsidP="00B71ACC" w14:paraId="3908E404" w14:textId="77777777">
            <w:pPr>
              <w:keepNext/>
              <w:keepLines/>
              <w:tabs>
                <w:tab w:val="left" w:pos="1152"/>
              </w:tabs>
              <w:spacing w:line="240" w:lineRule="atLeast"/>
              <w:ind w:firstLine="0"/>
              <w:jc w:val="left"/>
              <w:rPr>
                <w:rFonts w:cs="Arial"/>
                <w:szCs w:val="18"/>
              </w:rPr>
            </w:pPr>
            <w:r w:rsidRPr="002060E5">
              <w:rPr>
                <w:rFonts w:cs="Arial"/>
                <w:szCs w:val="18"/>
              </w:rPr>
              <w:t>1.   YES</w:t>
            </w:r>
          </w:p>
          <w:p w:rsidR="00B71ACC" w:rsidRPr="002060E5" w:rsidP="00B71ACC" w14:paraId="7AD71409" w14:textId="77777777">
            <w:pPr>
              <w:keepNext/>
              <w:keepLines/>
              <w:tabs>
                <w:tab w:val="left" w:pos="1152"/>
              </w:tabs>
              <w:spacing w:line="240" w:lineRule="atLeast"/>
              <w:ind w:firstLine="0"/>
              <w:jc w:val="left"/>
              <w:rPr>
                <w:rFonts w:cs="Arial"/>
                <w:szCs w:val="18"/>
              </w:rPr>
            </w:pPr>
            <w:r w:rsidRPr="002060E5">
              <w:rPr>
                <w:rFonts w:cs="Arial"/>
                <w:szCs w:val="18"/>
              </w:rPr>
              <w:t>2.   NO</w:t>
            </w:r>
          </w:p>
          <w:p w:rsidR="00B71ACC" w:rsidRPr="002060E5" w:rsidP="00B71ACC" w14:paraId="24E6397B"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B71ACC" w:rsidRPr="002060E5" w:rsidP="00B71ACC" w14:paraId="15F5EFED"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B71ACC" w:rsidRPr="002060E5" w:rsidP="00B71ACC" w14:paraId="0C2733F7" w14:textId="700BF654">
            <w:pPr>
              <w:keepNext/>
              <w:keepLines/>
              <w:tabs>
                <w:tab w:val="left" w:pos="1152"/>
              </w:tabs>
              <w:spacing w:line="240" w:lineRule="atLeast"/>
              <w:ind w:firstLine="0"/>
              <w:jc w:val="left"/>
              <w:rPr>
                <w:rFonts w:cs="Arial"/>
                <w:szCs w:val="18"/>
              </w:rPr>
            </w:pPr>
          </w:p>
        </w:tc>
      </w:tr>
      <w:tr w14:paraId="61CAE45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664642B7" w14:textId="77777777">
            <w:pPr>
              <w:pStyle w:val="Q1-FirstLevelQuestion"/>
              <w:jc w:val="left"/>
              <w:rPr>
                <w:b/>
                <w:bCs/>
              </w:rPr>
            </w:pPr>
            <w:r w:rsidRPr="002060E5">
              <w:rPr>
                <w:b/>
                <w:bCs/>
              </w:rPr>
              <w:t>SPANISH</w:t>
            </w:r>
          </w:p>
        </w:tc>
        <w:tc>
          <w:tcPr>
            <w:tcW w:w="7897" w:type="dxa"/>
            <w:vAlign w:val="center"/>
          </w:tcPr>
          <w:p w:rsidR="00A040B4" w:rsidRPr="00916EA2" w:rsidP="00A040B4" w14:paraId="54BD5A38" w14:textId="570CC593">
            <w:pPr>
              <w:keepNext/>
              <w:keepLines/>
              <w:tabs>
                <w:tab w:val="left" w:pos="1152"/>
              </w:tabs>
              <w:spacing w:line="240" w:lineRule="atLeast"/>
              <w:ind w:firstLine="0"/>
              <w:jc w:val="left"/>
              <w:rPr>
                <w:rFonts w:cs="Arial"/>
                <w:szCs w:val="18"/>
                <w:lang w:val="es-AR"/>
              </w:rPr>
            </w:pPr>
            <w:r w:rsidRPr="002060E5">
              <w:rPr>
                <w:rFonts w:cs="Arial"/>
                <w:szCs w:val="18"/>
                <w:lang w:val=""/>
              </w:rPr>
              <w:t xml:space="preserve">Los selladores dentales son capas finas que se </w:t>
            </w:r>
            <w:r w:rsidR="00695847">
              <w:rPr>
                <w:rFonts w:cs="Arial"/>
                <w:szCs w:val="18"/>
                <w:lang w:val=""/>
              </w:rPr>
              <w:t>colocan</w:t>
            </w:r>
            <w:r w:rsidRPr="002060E5">
              <w:rPr>
                <w:rFonts w:cs="Arial"/>
                <w:szCs w:val="18"/>
                <w:lang w:val=""/>
              </w:rPr>
              <w:t xml:space="preserve"> sobre los dientes </w:t>
            </w:r>
            <w:r w:rsidR="00695847">
              <w:rPr>
                <w:rFonts w:cs="Arial"/>
                <w:szCs w:val="18"/>
                <w:lang w:val=""/>
              </w:rPr>
              <w:t>de atrás</w:t>
            </w:r>
            <w:r w:rsidRPr="002060E5">
              <w:rPr>
                <w:rFonts w:cs="Arial"/>
                <w:szCs w:val="18"/>
                <w:lang w:val=""/>
              </w:rPr>
              <w:t xml:space="preserve"> y se usan para prevenir las caries. </w:t>
            </w:r>
          </w:p>
          <w:p w:rsidR="00A040B4" w:rsidRPr="00916EA2" w:rsidP="00A040B4" w14:paraId="7F3B0A7B" w14:textId="77777777">
            <w:pPr>
              <w:keepNext/>
              <w:keepLines/>
              <w:tabs>
                <w:tab w:val="left" w:pos="1152"/>
              </w:tabs>
              <w:spacing w:line="240" w:lineRule="atLeast"/>
              <w:ind w:firstLine="0"/>
              <w:jc w:val="left"/>
              <w:rPr>
                <w:rFonts w:cs="Arial"/>
                <w:szCs w:val="18"/>
                <w:lang w:val="es-AR"/>
              </w:rPr>
            </w:pPr>
          </w:p>
          <w:p w:rsidR="00A040B4" w:rsidRPr="00916EA2" w:rsidP="00A040B4" w14:paraId="170DFF5B" w14:textId="00592B84">
            <w:pPr>
              <w:keepNext/>
              <w:keepLines/>
              <w:tabs>
                <w:tab w:val="left" w:pos="1152"/>
              </w:tabs>
              <w:spacing w:line="240" w:lineRule="atLeast"/>
              <w:ind w:firstLine="0"/>
              <w:jc w:val="left"/>
              <w:rPr>
                <w:rFonts w:cs="Arial"/>
                <w:szCs w:val="18"/>
                <w:lang w:val="es-AR"/>
              </w:rPr>
            </w:pPr>
            <w:r w:rsidRPr="002060E5">
              <w:rPr>
                <w:lang w:val=""/>
              </w:rPr>
              <w:t xml:space="preserve">¿Alguna vez un dentista u otro proveedor de servicios de salud </w:t>
            </w:r>
            <w:r w:rsidR="00AA4198">
              <w:rPr>
                <w:lang w:val=""/>
              </w:rPr>
              <w:t>oral</w:t>
            </w:r>
            <w:r w:rsidRPr="002060E5">
              <w:rPr>
                <w:lang w:val=""/>
              </w:rPr>
              <w:t xml:space="preserve"> le </w:t>
            </w:r>
            <w:r w:rsidR="00AA4198">
              <w:rPr>
                <w:lang w:val=""/>
              </w:rPr>
              <w:t>colocó</w:t>
            </w:r>
            <w:r w:rsidRPr="002060E5">
              <w:rPr>
                <w:lang w:val=""/>
              </w:rPr>
              <w:t xml:space="preserve"> selladores dentales a </w:t>
            </w:r>
            <w:r w:rsidRPr="00916EA2">
              <w:rPr>
                <w:rFonts w:cs="Arial"/>
                <w:color w:val="808080" w:themeColor="background1" w:themeShade="80"/>
                <w:szCs w:val="18"/>
                <w:lang w:val="es-AR"/>
              </w:rPr>
              <w:t>&lt;TEXT FILL 1&gt;</w:t>
            </w:r>
            <w:r w:rsidRPr="002060E5">
              <w:rPr>
                <w:rFonts w:cs="Arial"/>
                <w:szCs w:val="18"/>
                <w:lang w:val=""/>
              </w:rPr>
              <w:t>?</w:t>
            </w:r>
          </w:p>
          <w:p w:rsidR="00A040B4" w:rsidRPr="00916EA2" w:rsidP="00A040B4" w14:paraId="0F0A047A" w14:textId="77777777">
            <w:pPr>
              <w:keepNext/>
              <w:keepLines/>
              <w:tabs>
                <w:tab w:val="left" w:pos="1152"/>
              </w:tabs>
              <w:spacing w:line="240" w:lineRule="atLeast"/>
              <w:ind w:firstLine="0"/>
              <w:jc w:val="left"/>
              <w:rPr>
                <w:rFonts w:cs="Arial"/>
                <w:szCs w:val="18"/>
                <w:lang w:val="es-AR"/>
              </w:rPr>
            </w:pPr>
          </w:p>
          <w:p w:rsidR="00A040B4" w:rsidRPr="002060E5" w:rsidP="00A040B4" w14:paraId="0E5A7B90" w14:textId="77777777">
            <w:pPr>
              <w:keepNext/>
              <w:keepLines/>
              <w:tabs>
                <w:tab w:val="left" w:pos="1152"/>
              </w:tabs>
              <w:spacing w:line="240" w:lineRule="atLeast"/>
              <w:ind w:firstLine="0"/>
              <w:jc w:val="left"/>
              <w:rPr>
                <w:rFonts w:cs="Arial"/>
                <w:szCs w:val="18"/>
              </w:rPr>
            </w:pPr>
            <w:r w:rsidRPr="002060E5">
              <w:rPr>
                <w:rFonts w:cs="Arial"/>
                <w:szCs w:val="18"/>
              </w:rPr>
              <w:t>1.   YES</w:t>
            </w:r>
          </w:p>
          <w:p w:rsidR="00A040B4" w:rsidRPr="002060E5" w:rsidP="00A040B4" w14:paraId="4043027A" w14:textId="77777777">
            <w:pPr>
              <w:keepNext/>
              <w:keepLines/>
              <w:tabs>
                <w:tab w:val="left" w:pos="1152"/>
              </w:tabs>
              <w:spacing w:line="240" w:lineRule="atLeast"/>
              <w:ind w:firstLine="0"/>
              <w:jc w:val="left"/>
              <w:rPr>
                <w:rFonts w:cs="Arial"/>
                <w:szCs w:val="18"/>
              </w:rPr>
            </w:pPr>
            <w:r w:rsidRPr="002060E5">
              <w:rPr>
                <w:rFonts w:cs="Arial"/>
                <w:szCs w:val="18"/>
              </w:rPr>
              <w:t>2.   NO</w:t>
            </w:r>
          </w:p>
          <w:p w:rsidR="00A040B4" w:rsidRPr="002060E5" w:rsidP="00A040B4" w14:paraId="65C2E0E1"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A040B4" w:rsidRPr="002060E5" w:rsidP="00A040B4" w14:paraId="0039FA6C"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A040B4" w:rsidRPr="002060E5" w:rsidP="00A040B4" w14:paraId="307A603D" w14:textId="0C5C8740">
            <w:pPr>
              <w:pStyle w:val="Q1-FirstLevelQuestion"/>
              <w:jc w:val="left"/>
              <w:rPr>
                <w:i/>
                <w:iCs/>
              </w:rPr>
            </w:pPr>
          </w:p>
        </w:tc>
      </w:tr>
      <w:tr w14:paraId="4EEA32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2060E5" w14:paraId="3FA7CCAE" w14:textId="77777777">
            <w:pPr>
              <w:pStyle w:val="Q1-FirstLevelQuestion"/>
              <w:jc w:val="left"/>
              <w:rPr>
                <w:b/>
                <w:bCs/>
              </w:rPr>
            </w:pPr>
            <w:r w:rsidRPr="002060E5">
              <w:rPr>
                <w:b/>
                <w:bCs/>
              </w:rPr>
              <w:t>QUESTION TYPE</w:t>
            </w:r>
          </w:p>
        </w:tc>
        <w:tc>
          <w:tcPr>
            <w:tcW w:w="7897" w:type="dxa"/>
          </w:tcPr>
          <w:p w:rsidR="00B71ACC" w:rsidRPr="002060E5" w14:paraId="23640395" w14:textId="77777777">
            <w:pPr>
              <w:pStyle w:val="Q1-FirstLevelQuestion"/>
              <w:jc w:val="left"/>
            </w:pPr>
            <w:r w:rsidRPr="002060E5">
              <w:t>Radio button</w:t>
            </w:r>
          </w:p>
        </w:tc>
      </w:tr>
      <w:tr w14:paraId="5255F6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2060E5" w14:paraId="09AD0F11" w14:textId="2015BEBF">
            <w:pPr>
              <w:pStyle w:val="Q1-FirstLevelQuestion"/>
              <w:jc w:val="left"/>
              <w:rPr>
                <w:b/>
                <w:bCs/>
              </w:rPr>
            </w:pPr>
            <w:r w:rsidRPr="002060E5">
              <w:rPr>
                <w:b/>
                <w:bCs/>
              </w:rPr>
              <w:t>FILLS (ENG)</w:t>
            </w:r>
          </w:p>
        </w:tc>
        <w:tc>
          <w:tcPr>
            <w:tcW w:w="7897" w:type="dxa"/>
          </w:tcPr>
          <w:p w:rsidR="00B71ACC" w:rsidRPr="002060E5" w14:paraId="6382B6F2" w14:textId="3D72D728">
            <w:pPr>
              <w:pStyle w:val="Q1-FirstLevelQuestion"/>
              <w:ind w:left="288" w:hanging="288"/>
              <w:jc w:val="left"/>
            </w:pPr>
            <w:r w:rsidRPr="002060E5">
              <w:t>TEXT FILL 1: FILL “Have you” IF SP IS SELECTED AS RESPONDENT IN SPQSELECTR</w:t>
            </w:r>
          </w:p>
          <w:p w:rsidR="00B71ACC" w:rsidRPr="002060E5" w14:paraId="33F82952" w14:textId="4C0DC7A2">
            <w:pPr>
              <w:pStyle w:val="Q1-FirstLevelQuestion"/>
              <w:ind w:left="288" w:hanging="288"/>
              <w:jc w:val="left"/>
            </w:pPr>
            <w:r w:rsidRPr="002060E5">
              <w:t xml:space="preserve">ELSE, FILL “Has [SP NAME]” </w:t>
            </w:r>
          </w:p>
        </w:tc>
      </w:tr>
      <w:tr w14:paraId="4E0801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10F63169" w14:textId="2DD883DE">
            <w:pPr>
              <w:pStyle w:val="Q1-FirstLevelQuestion"/>
              <w:jc w:val="left"/>
              <w:rPr>
                <w:b/>
                <w:bCs/>
              </w:rPr>
            </w:pPr>
            <w:r w:rsidRPr="002060E5">
              <w:rPr>
                <w:b/>
                <w:bCs/>
              </w:rPr>
              <w:t>FILLS (SPA)</w:t>
            </w:r>
          </w:p>
        </w:tc>
        <w:tc>
          <w:tcPr>
            <w:tcW w:w="7897" w:type="dxa"/>
          </w:tcPr>
          <w:p w:rsidR="00A040B4" w:rsidRPr="002060E5" w:rsidP="00A040B4" w14:paraId="598693FB" w14:textId="77777777">
            <w:pPr>
              <w:pStyle w:val="Q1-FirstLevelQuestion"/>
              <w:ind w:left="288" w:hanging="288"/>
              <w:jc w:val="left"/>
            </w:pPr>
            <w:r w:rsidRPr="002060E5">
              <w:t>TEXT FILL 1: FILL “</w:t>
            </w:r>
            <w:r w:rsidRPr="00916EA2">
              <w:t>usted</w:t>
            </w:r>
            <w:r w:rsidRPr="002060E5">
              <w:t>” IF SP IS SELECTED AS RESPONDENT IN SPQSELECTR</w:t>
            </w:r>
          </w:p>
          <w:p w:rsidR="00A040B4" w:rsidRPr="002060E5" w:rsidP="00A040B4" w14:paraId="4FD23354" w14:textId="1AE7E093">
            <w:pPr>
              <w:pStyle w:val="Q1-FirstLevelQuestion"/>
              <w:ind w:left="288" w:hanging="288"/>
              <w:jc w:val="left"/>
            </w:pPr>
            <w:r w:rsidRPr="002060E5">
              <w:t xml:space="preserve">ELSE, FILL “[SP NAME]” </w:t>
            </w:r>
          </w:p>
        </w:tc>
      </w:tr>
      <w:tr w14:paraId="3D0D4E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46E6D912" w14:textId="77777777">
            <w:pPr>
              <w:pStyle w:val="Q1-FirstLevelQuestion"/>
              <w:jc w:val="left"/>
              <w:rPr>
                <w:b/>
                <w:bCs/>
              </w:rPr>
            </w:pPr>
            <w:r w:rsidRPr="002060E5">
              <w:rPr>
                <w:b/>
                <w:bCs/>
              </w:rPr>
              <w:t>NOTES</w:t>
            </w:r>
          </w:p>
        </w:tc>
        <w:tc>
          <w:tcPr>
            <w:tcW w:w="7897" w:type="dxa"/>
          </w:tcPr>
          <w:p w:rsidR="00A040B4" w:rsidRPr="002060E5" w:rsidP="00A040B4" w14:paraId="2122546B" w14:textId="77777777">
            <w:pPr>
              <w:pStyle w:val="Q1-FirstLevelQuestion"/>
              <w:ind w:left="288" w:hanging="288"/>
              <w:jc w:val="left"/>
            </w:pPr>
          </w:p>
        </w:tc>
      </w:tr>
      <w:tr w14:paraId="7C824B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42810FF3" w14:textId="77777777">
            <w:pPr>
              <w:pStyle w:val="Q1-FirstLevelQuestion"/>
              <w:jc w:val="left"/>
              <w:rPr>
                <w:b/>
                <w:bCs/>
              </w:rPr>
            </w:pPr>
            <w:r w:rsidRPr="002060E5">
              <w:rPr>
                <w:b/>
                <w:bCs/>
              </w:rPr>
              <w:t>HELP SCREEN</w:t>
            </w:r>
          </w:p>
        </w:tc>
        <w:tc>
          <w:tcPr>
            <w:tcW w:w="7897" w:type="dxa"/>
          </w:tcPr>
          <w:p w:rsidR="00A040B4" w:rsidRPr="002060E5" w:rsidP="00A040B4" w14:paraId="6C4DB76A" w14:textId="77777777">
            <w:pPr>
              <w:pStyle w:val="Q1-FirstLevelQuestion"/>
              <w:ind w:left="0" w:firstLine="0"/>
              <w:jc w:val="left"/>
            </w:pPr>
          </w:p>
        </w:tc>
      </w:tr>
      <w:tr w14:paraId="0A46F1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2D862124" w14:textId="77777777">
            <w:pPr>
              <w:pStyle w:val="Q1-FirstLevelQuestion"/>
              <w:jc w:val="left"/>
              <w:rPr>
                <w:b/>
                <w:bCs/>
              </w:rPr>
            </w:pPr>
            <w:r w:rsidRPr="002060E5">
              <w:rPr>
                <w:b/>
                <w:bCs/>
              </w:rPr>
              <w:t>HARD CHECK</w:t>
            </w:r>
          </w:p>
        </w:tc>
        <w:tc>
          <w:tcPr>
            <w:tcW w:w="7897" w:type="dxa"/>
          </w:tcPr>
          <w:p w:rsidR="00A040B4" w:rsidRPr="002060E5" w:rsidP="00A040B4" w14:paraId="0DB23FD1" w14:textId="77777777">
            <w:pPr>
              <w:pStyle w:val="Q1-FirstLevelQuestion"/>
              <w:tabs>
                <w:tab w:val="clear" w:pos="1152"/>
                <w:tab w:val="left" w:pos="2020"/>
              </w:tabs>
              <w:ind w:left="576" w:hanging="288"/>
              <w:jc w:val="left"/>
            </w:pPr>
          </w:p>
        </w:tc>
      </w:tr>
      <w:tr w14:paraId="587E85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5EA499B3" w14:textId="77777777">
            <w:pPr>
              <w:pStyle w:val="Q1-FirstLevelQuestion"/>
              <w:jc w:val="left"/>
              <w:rPr>
                <w:b/>
                <w:bCs/>
              </w:rPr>
            </w:pPr>
            <w:r w:rsidRPr="002060E5">
              <w:rPr>
                <w:b/>
                <w:bCs/>
              </w:rPr>
              <w:t>SOFT CHECK</w:t>
            </w:r>
          </w:p>
        </w:tc>
        <w:tc>
          <w:tcPr>
            <w:tcW w:w="7897" w:type="dxa"/>
          </w:tcPr>
          <w:p w:rsidR="00A040B4" w:rsidRPr="002060E5" w:rsidP="00A040B4" w14:paraId="6BA949BB" w14:textId="77777777">
            <w:pPr>
              <w:pStyle w:val="Q1-FirstLevelQuestion"/>
              <w:ind w:left="288" w:hanging="288"/>
              <w:jc w:val="left"/>
            </w:pPr>
          </w:p>
        </w:tc>
      </w:tr>
      <w:tr w14:paraId="400226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08DD98C7" w14:textId="77777777">
            <w:pPr>
              <w:pStyle w:val="Q1-FirstLevelQuestion"/>
              <w:jc w:val="left"/>
              <w:rPr>
                <w:b/>
                <w:bCs/>
              </w:rPr>
            </w:pPr>
            <w:r w:rsidRPr="002060E5">
              <w:rPr>
                <w:b/>
                <w:bCs/>
              </w:rPr>
              <w:t>VERSION NOTES</w:t>
            </w:r>
          </w:p>
        </w:tc>
        <w:tc>
          <w:tcPr>
            <w:tcW w:w="7897" w:type="dxa"/>
          </w:tcPr>
          <w:p w:rsidR="00A040B4" w:rsidRPr="002060E5" w:rsidP="00A040B4" w14:paraId="383ABA19" w14:textId="73D289FF">
            <w:pPr>
              <w:pStyle w:val="Q1-FirstLevelQuestion"/>
              <w:jc w:val="left"/>
            </w:pPr>
            <w:r w:rsidRPr="002060E5">
              <w:t>OHQ.NEW2</w:t>
            </w:r>
          </w:p>
        </w:tc>
      </w:tr>
      <w:tr w14:paraId="78FA46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40B4" w:rsidRPr="002060E5" w:rsidP="00A040B4" w14:paraId="2D8EB8E9" w14:textId="77777777">
            <w:pPr>
              <w:pStyle w:val="Q1-FirstLevelQuestion"/>
              <w:jc w:val="left"/>
              <w:rPr>
                <w:b/>
                <w:bCs/>
              </w:rPr>
            </w:pPr>
            <w:r w:rsidRPr="002060E5">
              <w:rPr>
                <w:b/>
                <w:bCs/>
              </w:rPr>
              <w:t>NEXT</w:t>
            </w:r>
          </w:p>
        </w:tc>
        <w:tc>
          <w:tcPr>
            <w:tcW w:w="7897" w:type="dxa"/>
          </w:tcPr>
          <w:p w:rsidR="00A040B4" w:rsidRPr="002060E5" w:rsidP="00A040B4" w14:paraId="57587E83" w14:textId="50C73AEE">
            <w:pPr>
              <w:pStyle w:val="Q1-FirstLevelQuestion"/>
              <w:keepNext/>
              <w:ind w:left="0" w:firstLine="0"/>
              <w:jc w:val="left"/>
            </w:pPr>
            <w:r w:rsidRPr="002060E5">
              <w:t>OHQACHING</w:t>
            </w:r>
          </w:p>
        </w:tc>
      </w:tr>
    </w:tbl>
    <w:p w:rsidR="00904A8A" w:rsidRPr="002060E5" w:rsidP="00904A8A" w14:paraId="5CADB4B7" w14:textId="77777777">
      <w:pPr>
        <w:pStyle w:val="Q1-FirstLevelQuestion"/>
        <w:rPr>
          <w:rFonts w:cs="Arial"/>
          <w:szCs w:val="18"/>
        </w:rPr>
      </w:pPr>
    </w:p>
    <w:p w:rsidR="00904A8A" w:rsidRPr="002060E5" w:rsidP="00904A8A" w14:paraId="5D77A6B8" w14:textId="77777777">
      <w:pPr>
        <w:pStyle w:val="Q1-FirstLevelQuestion"/>
        <w:rPr>
          <w:rFonts w:cs="Arial"/>
          <w:szCs w:val="18"/>
        </w:rPr>
      </w:pPr>
    </w:p>
    <w:p w:rsidR="001438A8" w:rsidRPr="002060E5" w14:paraId="22FE82BE"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85FBFB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438A8" w:rsidRPr="002060E5" w14:paraId="6F18E03F" w14:textId="38DE05C6">
            <w:pPr>
              <w:pStyle w:val="Q1-FirstLevelQuestion"/>
              <w:jc w:val="left"/>
              <w:rPr>
                <w:b/>
                <w:iCs/>
              </w:rPr>
            </w:pPr>
            <w:r w:rsidRPr="002060E5">
              <w:rPr>
                <w:b/>
                <w:bCs/>
              </w:rPr>
              <w:t>OHQCIGARET</w:t>
            </w:r>
          </w:p>
        </w:tc>
      </w:tr>
      <w:tr w14:paraId="567904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2060E5" w14:paraId="7C4A4F1A" w14:textId="77777777">
            <w:pPr>
              <w:pStyle w:val="Q1-FirstLevelQuestion"/>
              <w:jc w:val="left"/>
              <w:rPr>
                <w:b/>
                <w:bCs/>
              </w:rPr>
            </w:pPr>
            <w:r w:rsidRPr="002060E5">
              <w:rPr>
                <w:b/>
                <w:bCs/>
              </w:rPr>
              <w:t>ASK</w:t>
            </w:r>
          </w:p>
        </w:tc>
        <w:tc>
          <w:tcPr>
            <w:tcW w:w="7897" w:type="dxa"/>
          </w:tcPr>
          <w:p w:rsidR="001438A8" w:rsidRPr="002060E5" w14:paraId="49C99C2B" w14:textId="377E9724">
            <w:pPr>
              <w:pStyle w:val="Q1-FirstLevelQuestion"/>
              <w:keepNext/>
              <w:jc w:val="left"/>
            </w:pPr>
            <w:r w:rsidRPr="002060E5">
              <w:t>IF SP AGE &gt;= 18 YEARS AND (OHQDENTIST = 1 OR 2)</w:t>
            </w:r>
          </w:p>
        </w:tc>
      </w:tr>
      <w:tr w14:paraId="7A98B98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438A8" w:rsidRPr="002060E5" w:rsidP="001438A8" w14:paraId="33BAA8F1" w14:textId="0637916C">
            <w:pPr>
              <w:keepNext/>
              <w:keepLines/>
              <w:tabs>
                <w:tab w:val="left" w:pos="1152"/>
              </w:tabs>
              <w:spacing w:line="240" w:lineRule="atLeast"/>
              <w:ind w:firstLine="0"/>
              <w:jc w:val="left"/>
              <w:rPr>
                <w:rFonts w:cs="Arial"/>
                <w:szCs w:val="18"/>
              </w:rPr>
            </w:pPr>
            <w:r w:rsidRPr="002060E5">
              <w:rPr>
                <w:rFonts w:cs="Arial"/>
                <w:szCs w:val="18"/>
              </w:rPr>
              <w:t xml:space="preserve">In the </w:t>
            </w:r>
            <w:r w:rsidRPr="002060E5">
              <w:rPr>
                <w:rFonts w:cs="Arial"/>
                <w:b/>
                <w:bCs/>
                <w:szCs w:val="18"/>
              </w:rPr>
              <w:t>last 12 months</w:t>
            </w:r>
            <w:r w:rsidRPr="002060E5">
              <w:rPr>
                <w:rFonts w:cs="Arial"/>
                <w:szCs w:val="18"/>
              </w:rPr>
              <w:t xml:space="preserve">, did a dentist, hygienist or other dental professional have a direct conversation with </w:t>
            </w:r>
            <w:r w:rsidRPr="002060E5">
              <w:rPr>
                <w:rFonts w:cs="Arial"/>
                <w:color w:val="808080" w:themeColor="background1" w:themeShade="80"/>
                <w:szCs w:val="18"/>
              </w:rPr>
              <w:t xml:space="preserve">&lt;TEXT FILL 1&gt; </w:t>
            </w:r>
            <w:r w:rsidRPr="002060E5">
              <w:rPr>
                <w:rFonts w:cs="Arial"/>
                <w:szCs w:val="18"/>
              </w:rPr>
              <w:t>about…</w:t>
            </w:r>
          </w:p>
          <w:p w:rsidR="001438A8" w:rsidRPr="002060E5" w:rsidP="001438A8" w14:paraId="1AEFE95D" w14:textId="77777777">
            <w:pPr>
              <w:keepNext/>
              <w:keepLines/>
              <w:tabs>
                <w:tab w:val="left" w:pos="1152"/>
              </w:tabs>
              <w:spacing w:line="240" w:lineRule="atLeast"/>
              <w:ind w:firstLine="0"/>
              <w:jc w:val="left"/>
              <w:rPr>
                <w:rFonts w:cs="Arial"/>
                <w:szCs w:val="18"/>
              </w:rPr>
            </w:pPr>
          </w:p>
          <w:p w:rsidR="001438A8" w:rsidRPr="002060E5" w:rsidP="001438A8" w14:paraId="09020C6E" w14:textId="77777777">
            <w:pPr>
              <w:keepNext/>
              <w:keepLines/>
              <w:tabs>
                <w:tab w:val="left" w:pos="1152"/>
              </w:tabs>
              <w:spacing w:line="240" w:lineRule="atLeast"/>
              <w:ind w:firstLine="0"/>
              <w:jc w:val="left"/>
              <w:rPr>
                <w:rFonts w:cs="Arial"/>
                <w:szCs w:val="18"/>
              </w:rPr>
            </w:pPr>
            <w:r w:rsidRPr="002060E5">
              <w:rPr>
                <w:rFonts w:cs="Arial"/>
                <w:szCs w:val="18"/>
              </w:rPr>
              <w:t xml:space="preserve">… the benefits of giving up or not using cigarettes or other types of tobacco to improve </w:t>
            </w:r>
            <w:r w:rsidRPr="002060E5">
              <w:rPr>
                <w:rFonts w:cs="Arial"/>
                <w:color w:val="808080" w:themeColor="background1" w:themeShade="80"/>
                <w:szCs w:val="18"/>
              </w:rPr>
              <w:t>&lt;TEXT FILL 2&gt;</w:t>
            </w:r>
            <w:r w:rsidRPr="002060E5">
              <w:rPr>
                <w:rFonts w:cs="Arial"/>
                <w:szCs w:val="18"/>
              </w:rPr>
              <w:t xml:space="preserve"> dental health?</w:t>
            </w:r>
          </w:p>
          <w:p w:rsidR="00762746" w:rsidRPr="002060E5" w:rsidP="001438A8" w14:paraId="4E81EEAF" w14:textId="77777777">
            <w:pPr>
              <w:keepNext/>
              <w:keepLines/>
              <w:tabs>
                <w:tab w:val="left" w:pos="1152"/>
              </w:tabs>
              <w:spacing w:line="240" w:lineRule="atLeast"/>
              <w:ind w:firstLine="0"/>
              <w:jc w:val="left"/>
              <w:rPr>
                <w:rFonts w:cs="Arial"/>
                <w:szCs w:val="18"/>
              </w:rPr>
            </w:pPr>
          </w:p>
          <w:p w:rsidR="00762746" w:rsidRPr="002060E5" w:rsidP="001438A8" w14:paraId="48F31880" w14:textId="77777777">
            <w:pPr>
              <w:keepNext/>
              <w:keepLines/>
              <w:tabs>
                <w:tab w:val="left" w:pos="1152"/>
              </w:tabs>
              <w:spacing w:line="240" w:lineRule="atLeast"/>
              <w:ind w:firstLine="0"/>
              <w:jc w:val="left"/>
              <w:rPr>
                <w:rFonts w:cs="Arial"/>
                <w:szCs w:val="18"/>
              </w:rPr>
            </w:pPr>
            <w:r w:rsidRPr="002060E5">
              <w:rPr>
                <w:rFonts w:cs="Arial"/>
                <w:szCs w:val="18"/>
              </w:rPr>
              <w:t>1.   YES</w:t>
            </w:r>
          </w:p>
          <w:p w:rsidR="00762746" w:rsidRPr="002060E5" w:rsidP="001438A8" w14:paraId="54F7C227" w14:textId="77777777">
            <w:pPr>
              <w:keepNext/>
              <w:keepLines/>
              <w:tabs>
                <w:tab w:val="left" w:pos="1152"/>
              </w:tabs>
              <w:spacing w:line="240" w:lineRule="atLeast"/>
              <w:ind w:firstLine="0"/>
              <w:jc w:val="left"/>
              <w:rPr>
                <w:rFonts w:cs="Arial"/>
                <w:szCs w:val="18"/>
              </w:rPr>
            </w:pPr>
            <w:r w:rsidRPr="002060E5">
              <w:rPr>
                <w:rFonts w:cs="Arial"/>
                <w:szCs w:val="18"/>
              </w:rPr>
              <w:t>2.   NO</w:t>
            </w:r>
          </w:p>
          <w:p w:rsidR="00762746" w:rsidRPr="002060E5" w:rsidP="001438A8" w14:paraId="2D53D96D"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762746" w:rsidRPr="002060E5" w:rsidP="001438A8" w14:paraId="74B7A1DD"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762746" w:rsidRPr="002060E5" w:rsidP="001438A8" w14:paraId="414E7985" w14:textId="77117B64">
            <w:pPr>
              <w:keepNext/>
              <w:keepLines/>
              <w:tabs>
                <w:tab w:val="left" w:pos="1152"/>
              </w:tabs>
              <w:spacing w:line="240" w:lineRule="atLeast"/>
              <w:ind w:firstLine="0"/>
              <w:jc w:val="left"/>
              <w:rPr>
                <w:rFonts w:cs="Arial"/>
                <w:szCs w:val="18"/>
              </w:rPr>
            </w:pPr>
          </w:p>
        </w:tc>
      </w:tr>
      <w:tr w14:paraId="389EE36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50137F69" w14:textId="77777777">
            <w:pPr>
              <w:pStyle w:val="Q1-FirstLevelQuestion"/>
              <w:jc w:val="left"/>
              <w:rPr>
                <w:b/>
                <w:bCs/>
              </w:rPr>
            </w:pPr>
            <w:r w:rsidRPr="002060E5">
              <w:rPr>
                <w:b/>
                <w:bCs/>
              </w:rPr>
              <w:t>SPANISH</w:t>
            </w:r>
          </w:p>
        </w:tc>
        <w:tc>
          <w:tcPr>
            <w:tcW w:w="7897" w:type="dxa"/>
            <w:vAlign w:val="center"/>
          </w:tcPr>
          <w:p w:rsidR="00BD5822" w:rsidRPr="00916EA2" w:rsidP="00BD5822" w14:paraId="0BBD1DA0" w14:textId="63E37229">
            <w:pPr>
              <w:keepNext/>
              <w:keepLines/>
              <w:tabs>
                <w:tab w:val="left" w:pos="1152"/>
              </w:tabs>
              <w:spacing w:line="240" w:lineRule="atLeast"/>
              <w:ind w:firstLine="0"/>
              <w:jc w:val="left"/>
              <w:rPr>
                <w:rFonts w:cs="Arial"/>
                <w:szCs w:val="18"/>
                <w:lang w:val="es-AR"/>
              </w:rPr>
            </w:pPr>
            <w:r w:rsidRPr="002060E5">
              <w:rPr>
                <w:rFonts w:cs="Arial"/>
                <w:szCs w:val="18"/>
                <w:lang w:val=""/>
              </w:rPr>
              <w:t xml:space="preserve">En </w:t>
            </w:r>
            <w:r w:rsidRPr="002060E5">
              <w:rPr>
                <w:rFonts w:cs="Arial"/>
                <w:b/>
                <w:bCs/>
                <w:szCs w:val="18"/>
                <w:lang w:val=""/>
              </w:rPr>
              <w:t>los últimos 12 meses</w:t>
            </w:r>
            <w:r w:rsidRPr="002060E5">
              <w:rPr>
                <w:rFonts w:cs="Arial"/>
                <w:szCs w:val="18"/>
                <w:lang w:val=""/>
              </w:rPr>
              <w:t>, ¿tuvo un dentista, higienista u otro profesional dental una conversación directa con</w:t>
            </w:r>
            <w:r w:rsidR="004E0D89">
              <w:rPr>
                <w:rFonts w:cs="Arial"/>
                <w:szCs w:val="18"/>
                <w:lang w:val=""/>
              </w:rPr>
              <w:t xml:space="preserve"> </w:t>
            </w:r>
            <w:r w:rsidRPr="00916EA2" w:rsidR="004E0D89">
              <w:rPr>
                <w:rFonts w:cs="Arial"/>
                <w:color w:val="808080" w:themeColor="background1" w:themeShade="80"/>
                <w:szCs w:val="18"/>
                <w:lang w:val="es-AR"/>
              </w:rPr>
              <w:t>&lt;TEXT FILL 1&gt;</w:t>
            </w:r>
            <w:r w:rsidRPr="002060E5">
              <w:rPr>
                <w:rFonts w:cs="Arial"/>
                <w:szCs w:val="18"/>
                <w:lang w:val=""/>
              </w:rPr>
              <w:t xml:space="preserve"> sobre...</w:t>
            </w:r>
          </w:p>
          <w:p w:rsidR="00BD5822" w:rsidRPr="00916EA2" w:rsidP="00BD5822" w14:paraId="71262A29" w14:textId="77777777">
            <w:pPr>
              <w:keepNext/>
              <w:keepLines/>
              <w:tabs>
                <w:tab w:val="left" w:pos="1152"/>
              </w:tabs>
              <w:spacing w:line="240" w:lineRule="atLeast"/>
              <w:ind w:firstLine="0"/>
              <w:jc w:val="left"/>
              <w:rPr>
                <w:rFonts w:cs="Arial"/>
                <w:szCs w:val="18"/>
                <w:lang w:val="es-AR"/>
              </w:rPr>
            </w:pPr>
          </w:p>
          <w:p w:rsidR="00BD5822" w:rsidRPr="00916EA2" w:rsidP="00BD5822" w14:paraId="602C5915" w14:textId="417B7479">
            <w:pPr>
              <w:keepNext/>
              <w:keepLines/>
              <w:tabs>
                <w:tab w:val="left" w:pos="1152"/>
              </w:tabs>
              <w:spacing w:line="240" w:lineRule="atLeast"/>
              <w:ind w:firstLine="0"/>
              <w:jc w:val="left"/>
              <w:rPr>
                <w:rFonts w:cs="Arial"/>
                <w:szCs w:val="18"/>
                <w:lang w:val="es-AR"/>
              </w:rPr>
            </w:pPr>
            <w:r w:rsidRPr="002060E5">
              <w:rPr>
                <w:rFonts w:cs="Arial"/>
                <w:szCs w:val="18"/>
                <w:lang w:val=""/>
              </w:rPr>
              <w:t xml:space="preserve">... los beneficios de dejar </w:t>
            </w:r>
            <w:r w:rsidR="00154ACE">
              <w:rPr>
                <w:rFonts w:cs="Arial"/>
                <w:szCs w:val="18"/>
                <w:lang w:val=""/>
              </w:rPr>
              <w:t xml:space="preserve">o no usar </w:t>
            </w:r>
            <w:r w:rsidR="00755D16">
              <w:rPr>
                <w:rFonts w:cs="Arial"/>
                <w:szCs w:val="18"/>
                <w:lang w:val=""/>
              </w:rPr>
              <w:t>los cigarrillos</w:t>
            </w:r>
            <w:r w:rsidRPr="002060E5">
              <w:rPr>
                <w:rFonts w:cs="Arial"/>
                <w:szCs w:val="18"/>
                <w:lang w:val=""/>
              </w:rPr>
              <w:t xml:space="preserve"> u otros tipos de tabaco para mejorar </w:t>
            </w:r>
            <w:r w:rsidR="00755D16">
              <w:rPr>
                <w:rFonts w:cs="Arial"/>
                <w:szCs w:val="18"/>
                <w:lang w:val=""/>
              </w:rPr>
              <w:t>su</w:t>
            </w:r>
            <w:r w:rsidRPr="002060E5">
              <w:rPr>
                <w:rFonts w:cs="Arial"/>
                <w:szCs w:val="18"/>
                <w:lang w:val=""/>
              </w:rPr>
              <w:t xml:space="preserve"> salud dental</w:t>
            </w:r>
            <w:r w:rsidR="001D1BBA">
              <w:rPr>
                <w:rFonts w:cs="Arial"/>
                <w:color w:val="808080" w:themeColor="background1" w:themeShade="80"/>
                <w:szCs w:val="18"/>
                <w:lang w:val="es-AR"/>
              </w:rPr>
              <w:t>?</w:t>
            </w:r>
          </w:p>
          <w:p w:rsidR="00BD5822" w:rsidRPr="00916EA2" w:rsidP="00BD5822" w14:paraId="206273F1" w14:textId="77777777">
            <w:pPr>
              <w:keepNext/>
              <w:keepLines/>
              <w:tabs>
                <w:tab w:val="left" w:pos="1152"/>
              </w:tabs>
              <w:spacing w:line="240" w:lineRule="atLeast"/>
              <w:ind w:firstLine="0"/>
              <w:jc w:val="left"/>
              <w:rPr>
                <w:rFonts w:cs="Arial"/>
                <w:szCs w:val="18"/>
                <w:lang w:val="es-AR"/>
              </w:rPr>
            </w:pPr>
          </w:p>
          <w:p w:rsidR="00BD5822" w:rsidRPr="002060E5" w:rsidP="00BD5822" w14:paraId="7C069AF2" w14:textId="77777777">
            <w:pPr>
              <w:keepNext/>
              <w:keepLines/>
              <w:tabs>
                <w:tab w:val="left" w:pos="1152"/>
              </w:tabs>
              <w:spacing w:line="240" w:lineRule="atLeast"/>
              <w:ind w:firstLine="0"/>
              <w:jc w:val="left"/>
              <w:rPr>
                <w:rFonts w:cs="Arial"/>
                <w:szCs w:val="18"/>
              </w:rPr>
            </w:pPr>
            <w:r w:rsidRPr="002060E5">
              <w:rPr>
                <w:rFonts w:cs="Arial"/>
                <w:szCs w:val="18"/>
              </w:rPr>
              <w:t>1.   YES</w:t>
            </w:r>
          </w:p>
          <w:p w:rsidR="00BD5822" w:rsidRPr="002060E5" w:rsidP="00BD5822" w14:paraId="2473312C" w14:textId="77777777">
            <w:pPr>
              <w:keepNext/>
              <w:keepLines/>
              <w:tabs>
                <w:tab w:val="left" w:pos="1152"/>
              </w:tabs>
              <w:spacing w:line="240" w:lineRule="atLeast"/>
              <w:ind w:firstLine="0"/>
              <w:jc w:val="left"/>
              <w:rPr>
                <w:rFonts w:cs="Arial"/>
                <w:szCs w:val="18"/>
              </w:rPr>
            </w:pPr>
            <w:r w:rsidRPr="002060E5">
              <w:rPr>
                <w:rFonts w:cs="Arial"/>
                <w:szCs w:val="18"/>
              </w:rPr>
              <w:t>2.   NO</w:t>
            </w:r>
          </w:p>
          <w:p w:rsidR="00BD5822" w:rsidRPr="002060E5" w:rsidP="00BD5822" w14:paraId="7232372E"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BD5822" w:rsidRPr="002060E5" w:rsidP="00BD5822" w14:paraId="0B7BC385"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BD5822" w:rsidRPr="002060E5" w:rsidP="00BD5822" w14:paraId="170BBEAE" w14:textId="767BF042">
            <w:pPr>
              <w:pStyle w:val="Q1-FirstLevelQuestion"/>
              <w:jc w:val="left"/>
              <w:rPr>
                <w:i/>
                <w:iCs/>
              </w:rPr>
            </w:pPr>
          </w:p>
        </w:tc>
      </w:tr>
      <w:tr w14:paraId="5D93A8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2060E5" w14:paraId="4286466C" w14:textId="77777777">
            <w:pPr>
              <w:pStyle w:val="Q1-FirstLevelQuestion"/>
              <w:jc w:val="left"/>
              <w:rPr>
                <w:b/>
                <w:bCs/>
              </w:rPr>
            </w:pPr>
            <w:r w:rsidRPr="002060E5">
              <w:rPr>
                <w:b/>
                <w:bCs/>
              </w:rPr>
              <w:t>QUESTION TYPE</w:t>
            </w:r>
          </w:p>
        </w:tc>
        <w:tc>
          <w:tcPr>
            <w:tcW w:w="7897" w:type="dxa"/>
          </w:tcPr>
          <w:p w:rsidR="001438A8" w:rsidRPr="002060E5" w14:paraId="344887EF" w14:textId="77777777">
            <w:pPr>
              <w:pStyle w:val="Q1-FirstLevelQuestion"/>
              <w:jc w:val="left"/>
            </w:pPr>
            <w:r w:rsidRPr="002060E5">
              <w:t>Radio button</w:t>
            </w:r>
          </w:p>
        </w:tc>
      </w:tr>
      <w:tr w14:paraId="5FAEF3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2060E5" w14:paraId="04B32332" w14:textId="1691B02A">
            <w:pPr>
              <w:pStyle w:val="Q1-FirstLevelQuestion"/>
              <w:jc w:val="left"/>
              <w:rPr>
                <w:b/>
                <w:bCs/>
              </w:rPr>
            </w:pPr>
            <w:r w:rsidRPr="002060E5">
              <w:rPr>
                <w:b/>
                <w:bCs/>
              </w:rPr>
              <w:t>FILLS (ENG)</w:t>
            </w:r>
          </w:p>
        </w:tc>
        <w:tc>
          <w:tcPr>
            <w:tcW w:w="7897" w:type="dxa"/>
          </w:tcPr>
          <w:p w:rsidR="001438A8" w:rsidRPr="002060E5" w14:paraId="58B8802C" w14:textId="3360A1B0">
            <w:pPr>
              <w:pStyle w:val="Q1-FirstLevelQuestion"/>
              <w:ind w:left="288" w:hanging="288"/>
              <w:jc w:val="left"/>
            </w:pPr>
            <w:r w:rsidRPr="002060E5">
              <w:t>TEXT FILL 1: FILL “you” IF SP IS SELECTED AS RESPONDENT IN SPQSELECTR</w:t>
            </w:r>
          </w:p>
          <w:p w:rsidR="00612699" w:rsidRPr="002060E5" w14:paraId="533581CA" w14:textId="77777777">
            <w:pPr>
              <w:pStyle w:val="Q1-FirstLevelQuestion"/>
              <w:ind w:left="288" w:hanging="288"/>
              <w:jc w:val="left"/>
            </w:pPr>
            <w:r w:rsidRPr="002060E5">
              <w:t>ELSE, FILL “[SP NAME]”</w:t>
            </w:r>
          </w:p>
          <w:p w:rsidR="00612699" w:rsidRPr="002060E5" w14:paraId="552AC6D3" w14:textId="77777777">
            <w:pPr>
              <w:pStyle w:val="Q1-FirstLevelQuestion"/>
              <w:ind w:left="288" w:hanging="288"/>
              <w:jc w:val="left"/>
            </w:pPr>
          </w:p>
          <w:p w:rsidR="00612699" w:rsidRPr="002060E5" w14:paraId="52982550" w14:textId="5A66EBAB">
            <w:pPr>
              <w:pStyle w:val="Q1-FirstLevelQuestion"/>
              <w:ind w:left="288" w:hanging="288"/>
              <w:jc w:val="left"/>
            </w:pPr>
            <w:r w:rsidRPr="002060E5">
              <w:t>TEXT FILL 2: FILL “your” IF SP IS SELECTED AS RESPONDENT IN SPQSELECTR</w:t>
            </w:r>
          </w:p>
          <w:p w:rsidR="00612699" w:rsidRPr="002060E5" w14:paraId="7EA3743B" w14:textId="77815AC1">
            <w:pPr>
              <w:pStyle w:val="Q1-FirstLevelQuestion"/>
              <w:ind w:left="288" w:hanging="288"/>
              <w:jc w:val="left"/>
            </w:pPr>
            <w:r w:rsidRPr="002060E5">
              <w:t>ELSE, FILL “[SP NAME]’s”</w:t>
            </w:r>
          </w:p>
        </w:tc>
      </w:tr>
      <w:tr w14:paraId="67DE01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5AA2BDBD" w14:textId="0530D8E9">
            <w:pPr>
              <w:pStyle w:val="Q1-FirstLevelQuestion"/>
              <w:jc w:val="left"/>
              <w:rPr>
                <w:b/>
                <w:bCs/>
              </w:rPr>
            </w:pPr>
            <w:r w:rsidRPr="002060E5">
              <w:rPr>
                <w:b/>
                <w:bCs/>
              </w:rPr>
              <w:t>FILLS (SPA)</w:t>
            </w:r>
          </w:p>
        </w:tc>
        <w:tc>
          <w:tcPr>
            <w:tcW w:w="7897" w:type="dxa"/>
          </w:tcPr>
          <w:p w:rsidR="00BD5822" w:rsidRPr="002060E5" w:rsidP="00BD5822" w14:paraId="1E730375" w14:textId="77777777">
            <w:pPr>
              <w:pStyle w:val="Q1-FirstLevelQuestion"/>
              <w:ind w:left="288" w:hanging="288"/>
              <w:jc w:val="left"/>
            </w:pPr>
            <w:r w:rsidRPr="002060E5">
              <w:t>TEXT FILL 1: FILL “</w:t>
            </w:r>
            <w:r w:rsidRPr="00916EA2">
              <w:t>usted</w:t>
            </w:r>
            <w:r w:rsidRPr="002060E5">
              <w:t>” IF SP IS SELECTED AS RESPONDENT IN SPQSELECTR</w:t>
            </w:r>
          </w:p>
          <w:p w:rsidR="00BD5822" w:rsidRPr="002060E5" w:rsidP="00BD5822" w14:paraId="3D585334" w14:textId="77777777">
            <w:pPr>
              <w:pStyle w:val="Q1-FirstLevelQuestion"/>
              <w:ind w:left="288" w:hanging="288"/>
              <w:jc w:val="left"/>
            </w:pPr>
            <w:r w:rsidRPr="002060E5">
              <w:t>ELSE, FILL “[SP NAME]”</w:t>
            </w:r>
          </w:p>
          <w:p w:rsidR="00BD5822" w:rsidRPr="002060E5" w:rsidP="00BD5822" w14:paraId="007CD879" w14:textId="77777777">
            <w:pPr>
              <w:pStyle w:val="Q1-FirstLevelQuestion"/>
              <w:ind w:left="288" w:hanging="288"/>
              <w:jc w:val="left"/>
            </w:pPr>
          </w:p>
          <w:p w:rsidR="00BD5822" w:rsidRPr="002060E5" w:rsidP="00BD5822" w14:paraId="5089409F" w14:textId="77777777">
            <w:pPr>
              <w:pStyle w:val="Q1-FirstLevelQuestion"/>
              <w:ind w:left="288" w:hanging="288"/>
              <w:jc w:val="left"/>
            </w:pPr>
            <w:r w:rsidRPr="002060E5">
              <w:t>TEXT FILL 2: FILL “</w:t>
            </w:r>
            <w:r w:rsidRPr="00916EA2">
              <w:t>usted</w:t>
            </w:r>
            <w:r w:rsidRPr="002060E5">
              <w:t>” IF SP IS SELECTED AS RESPONDENT IN SPQSELECTR</w:t>
            </w:r>
          </w:p>
          <w:p w:rsidR="00BD5822" w:rsidRPr="002060E5" w:rsidP="00BD5822" w14:paraId="3055D520" w14:textId="3C80E31D">
            <w:pPr>
              <w:pStyle w:val="Q1-FirstLevelQuestion"/>
              <w:ind w:left="288" w:hanging="288"/>
              <w:jc w:val="left"/>
            </w:pPr>
            <w:r w:rsidRPr="002060E5">
              <w:t>ELSE, FILL “[SP NAME]”</w:t>
            </w:r>
          </w:p>
        </w:tc>
      </w:tr>
      <w:tr w14:paraId="7E9D11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55C1FBEE" w14:textId="77777777">
            <w:pPr>
              <w:pStyle w:val="Q1-FirstLevelQuestion"/>
              <w:jc w:val="left"/>
              <w:rPr>
                <w:b/>
                <w:bCs/>
              </w:rPr>
            </w:pPr>
            <w:r w:rsidRPr="002060E5">
              <w:rPr>
                <w:b/>
                <w:bCs/>
              </w:rPr>
              <w:t>NOTES</w:t>
            </w:r>
          </w:p>
        </w:tc>
        <w:tc>
          <w:tcPr>
            <w:tcW w:w="7897" w:type="dxa"/>
          </w:tcPr>
          <w:p w:rsidR="00BD5822" w:rsidRPr="002060E5" w:rsidP="00BD5822" w14:paraId="0DEAAA89" w14:textId="77777777">
            <w:pPr>
              <w:pStyle w:val="Q1-FirstLevelQuestion"/>
              <w:ind w:left="288" w:hanging="288"/>
              <w:jc w:val="left"/>
            </w:pPr>
          </w:p>
        </w:tc>
      </w:tr>
      <w:tr w14:paraId="2BB23D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6ABFC81F" w14:textId="77777777">
            <w:pPr>
              <w:pStyle w:val="Q1-FirstLevelQuestion"/>
              <w:jc w:val="left"/>
              <w:rPr>
                <w:b/>
                <w:bCs/>
              </w:rPr>
            </w:pPr>
            <w:r w:rsidRPr="002060E5">
              <w:rPr>
                <w:b/>
                <w:bCs/>
              </w:rPr>
              <w:t>HELP SCREEN</w:t>
            </w:r>
          </w:p>
        </w:tc>
        <w:tc>
          <w:tcPr>
            <w:tcW w:w="7897" w:type="dxa"/>
          </w:tcPr>
          <w:p w:rsidR="00BD5822" w:rsidRPr="002060E5" w:rsidP="00BD5822" w14:paraId="5A6D3C61" w14:textId="77777777">
            <w:pPr>
              <w:pStyle w:val="Q1-FirstLevelQuestion"/>
              <w:ind w:left="0" w:firstLine="0"/>
              <w:jc w:val="left"/>
            </w:pPr>
          </w:p>
        </w:tc>
      </w:tr>
      <w:tr w14:paraId="18DB9D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6FE9EB3C" w14:textId="77777777">
            <w:pPr>
              <w:pStyle w:val="Q1-FirstLevelQuestion"/>
              <w:jc w:val="left"/>
              <w:rPr>
                <w:b/>
                <w:bCs/>
              </w:rPr>
            </w:pPr>
            <w:r w:rsidRPr="002060E5">
              <w:rPr>
                <w:b/>
                <w:bCs/>
              </w:rPr>
              <w:t>HARD CHECK</w:t>
            </w:r>
          </w:p>
        </w:tc>
        <w:tc>
          <w:tcPr>
            <w:tcW w:w="7897" w:type="dxa"/>
          </w:tcPr>
          <w:p w:rsidR="00BD5822" w:rsidRPr="002060E5" w:rsidP="00BD5822" w14:paraId="7BF248B1" w14:textId="77777777">
            <w:pPr>
              <w:pStyle w:val="Q1-FirstLevelQuestion"/>
              <w:tabs>
                <w:tab w:val="clear" w:pos="1152"/>
                <w:tab w:val="left" w:pos="2020"/>
              </w:tabs>
              <w:ind w:left="0" w:firstLine="0"/>
              <w:jc w:val="left"/>
            </w:pPr>
          </w:p>
        </w:tc>
      </w:tr>
      <w:tr w14:paraId="5E9FA8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3C3E7994" w14:textId="77777777">
            <w:pPr>
              <w:pStyle w:val="Q1-FirstLevelQuestion"/>
              <w:jc w:val="left"/>
              <w:rPr>
                <w:b/>
                <w:bCs/>
              </w:rPr>
            </w:pPr>
            <w:r w:rsidRPr="002060E5">
              <w:rPr>
                <w:b/>
                <w:bCs/>
              </w:rPr>
              <w:t>SOFT CHECK</w:t>
            </w:r>
          </w:p>
        </w:tc>
        <w:tc>
          <w:tcPr>
            <w:tcW w:w="7897" w:type="dxa"/>
          </w:tcPr>
          <w:p w:rsidR="00BD5822" w:rsidRPr="002060E5" w:rsidP="00BD5822" w14:paraId="43CB0585" w14:textId="77777777">
            <w:pPr>
              <w:pStyle w:val="Q1-FirstLevelQuestion"/>
              <w:ind w:left="288" w:hanging="288"/>
              <w:jc w:val="left"/>
            </w:pPr>
          </w:p>
        </w:tc>
      </w:tr>
      <w:tr w14:paraId="225303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2E138A90" w14:textId="77777777">
            <w:pPr>
              <w:pStyle w:val="Q1-FirstLevelQuestion"/>
              <w:jc w:val="left"/>
              <w:rPr>
                <w:b/>
                <w:bCs/>
              </w:rPr>
            </w:pPr>
            <w:r w:rsidRPr="002060E5">
              <w:rPr>
                <w:b/>
                <w:bCs/>
              </w:rPr>
              <w:t>VERSION NOTES</w:t>
            </w:r>
          </w:p>
        </w:tc>
        <w:tc>
          <w:tcPr>
            <w:tcW w:w="7897" w:type="dxa"/>
          </w:tcPr>
          <w:p w:rsidR="00BD5822" w:rsidRPr="002060E5" w:rsidP="00BD5822" w14:paraId="3EB78AC2" w14:textId="0769FBB8">
            <w:pPr>
              <w:pStyle w:val="Q1-FirstLevelQuestion"/>
              <w:jc w:val="left"/>
            </w:pPr>
            <w:r w:rsidRPr="002060E5">
              <w:t>OHQ.610</w:t>
            </w:r>
          </w:p>
        </w:tc>
      </w:tr>
      <w:tr w14:paraId="12541C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65ACBE5D" w14:textId="77777777">
            <w:pPr>
              <w:pStyle w:val="Q1-FirstLevelQuestion"/>
              <w:jc w:val="left"/>
              <w:rPr>
                <w:b/>
                <w:bCs/>
              </w:rPr>
            </w:pPr>
            <w:r w:rsidRPr="002060E5">
              <w:rPr>
                <w:b/>
                <w:bCs/>
              </w:rPr>
              <w:t>NEXT</w:t>
            </w:r>
          </w:p>
        </w:tc>
        <w:tc>
          <w:tcPr>
            <w:tcW w:w="7897" w:type="dxa"/>
          </w:tcPr>
          <w:p w:rsidR="00BD5822" w:rsidRPr="002060E5" w:rsidP="00BD5822" w14:paraId="2F0FF5C4" w14:textId="2EF87A0A">
            <w:pPr>
              <w:pStyle w:val="Q1-FirstLevelQuestion"/>
              <w:keepNext/>
              <w:ind w:left="0" w:firstLine="0"/>
              <w:jc w:val="left"/>
            </w:pPr>
            <w:r w:rsidRPr="002060E5">
              <w:t>OHQBLOODSG</w:t>
            </w:r>
          </w:p>
        </w:tc>
      </w:tr>
    </w:tbl>
    <w:p w:rsidR="00904A8A" w:rsidRPr="002060E5" w:rsidP="00904A8A" w14:paraId="4B1E2187" w14:textId="77777777">
      <w:pPr>
        <w:spacing w:line="240" w:lineRule="atLeast"/>
        <w:rPr>
          <w:rFonts w:cs="Arial"/>
          <w:szCs w:val="18"/>
        </w:rPr>
      </w:pPr>
    </w:p>
    <w:p w:rsidR="009563DC" w:rsidRPr="002060E5" w14:paraId="6BCE1142"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54412D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563DC" w:rsidRPr="002060E5" w14:paraId="02655A41" w14:textId="511534DC">
            <w:pPr>
              <w:pStyle w:val="Q1-FirstLevelQuestion"/>
              <w:jc w:val="left"/>
              <w:rPr>
                <w:b/>
                <w:iCs/>
              </w:rPr>
            </w:pPr>
            <w:r w:rsidRPr="002060E5">
              <w:rPr>
                <w:b/>
                <w:bCs/>
              </w:rPr>
              <w:t>OHQBLOODSG</w:t>
            </w:r>
          </w:p>
        </w:tc>
      </w:tr>
      <w:tr w14:paraId="63A303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2060E5" w14:paraId="1F933718" w14:textId="77777777">
            <w:pPr>
              <w:pStyle w:val="Q1-FirstLevelQuestion"/>
              <w:jc w:val="left"/>
              <w:rPr>
                <w:b/>
                <w:bCs/>
              </w:rPr>
            </w:pPr>
            <w:r w:rsidRPr="002060E5">
              <w:rPr>
                <w:b/>
                <w:bCs/>
              </w:rPr>
              <w:t>ASK</w:t>
            </w:r>
          </w:p>
        </w:tc>
        <w:tc>
          <w:tcPr>
            <w:tcW w:w="7897" w:type="dxa"/>
          </w:tcPr>
          <w:p w:rsidR="009563DC" w:rsidRPr="002060E5" w14:paraId="6DB569A6" w14:textId="1EDFC187">
            <w:pPr>
              <w:pStyle w:val="Q1-FirstLevelQuestion"/>
              <w:keepNext/>
              <w:jc w:val="left"/>
            </w:pPr>
            <w:r w:rsidRPr="002060E5">
              <w:t>IF SP AGE &gt;= 18 YEARS AND (OHQDENTIST 1 OR 2)</w:t>
            </w:r>
          </w:p>
        </w:tc>
      </w:tr>
      <w:tr w14:paraId="447D3D3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563DC" w:rsidRPr="002060E5" w14:paraId="7FC531B1" w14:textId="08B62AE7">
            <w:pPr>
              <w:keepNext/>
              <w:keepLines/>
              <w:tabs>
                <w:tab w:val="left" w:pos="1152"/>
              </w:tabs>
              <w:spacing w:line="240" w:lineRule="atLeast"/>
              <w:ind w:firstLine="0"/>
              <w:jc w:val="left"/>
              <w:rPr>
                <w:rFonts w:cs="Arial"/>
                <w:szCs w:val="18"/>
              </w:rPr>
            </w:pPr>
            <w:r w:rsidRPr="002060E5">
              <w:rPr>
                <w:rFonts w:cs="Arial"/>
                <w:szCs w:val="18"/>
              </w:rPr>
              <w:t xml:space="preserve">(In the </w:t>
            </w:r>
            <w:r w:rsidRPr="002060E5">
              <w:rPr>
                <w:rFonts w:cs="Arial"/>
                <w:b/>
                <w:bCs/>
                <w:szCs w:val="18"/>
              </w:rPr>
              <w:t>last 12 months</w:t>
            </w:r>
            <w:r w:rsidRPr="002060E5">
              <w:rPr>
                <w:rFonts w:cs="Arial"/>
                <w:szCs w:val="18"/>
              </w:rPr>
              <w:t xml:space="preserve">, did a dentist, hygienist or other dental professional have a direct conversation with </w:t>
            </w:r>
            <w:r w:rsidRPr="002060E5">
              <w:rPr>
                <w:rFonts w:cs="Arial"/>
                <w:color w:val="808080" w:themeColor="background1" w:themeShade="80"/>
                <w:szCs w:val="18"/>
              </w:rPr>
              <w:t xml:space="preserve">&lt;TEXT FILL 1&gt; </w:t>
            </w:r>
            <w:r w:rsidRPr="002060E5">
              <w:rPr>
                <w:rFonts w:cs="Arial"/>
                <w:szCs w:val="18"/>
              </w:rPr>
              <w:t>about…)</w:t>
            </w:r>
          </w:p>
          <w:p w:rsidR="009563DC" w:rsidRPr="002060E5" w14:paraId="4B105FDE" w14:textId="77777777">
            <w:pPr>
              <w:keepNext/>
              <w:keepLines/>
              <w:tabs>
                <w:tab w:val="left" w:pos="1152"/>
              </w:tabs>
              <w:spacing w:line="240" w:lineRule="atLeast"/>
              <w:ind w:firstLine="0"/>
              <w:jc w:val="left"/>
              <w:rPr>
                <w:rFonts w:cs="Arial"/>
                <w:szCs w:val="18"/>
              </w:rPr>
            </w:pPr>
          </w:p>
          <w:p w:rsidR="009563DC" w:rsidRPr="002060E5" w14:paraId="38ED9A1F" w14:textId="23114D96">
            <w:pPr>
              <w:keepNext/>
              <w:keepLines/>
              <w:tabs>
                <w:tab w:val="left" w:pos="1152"/>
              </w:tabs>
              <w:spacing w:line="240" w:lineRule="atLeast"/>
              <w:ind w:firstLine="0"/>
              <w:jc w:val="left"/>
              <w:rPr>
                <w:rFonts w:cs="Arial"/>
                <w:spacing w:val="-2"/>
                <w:szCs w:val="18"/>
              </w:rPr>
            </w:pPr>
            <w:r w:rsidRPr="002060E5">
              <w:rPr>
                <w:rFonts w:cs="Arial"/>
                <w:szCs w:val="18"/>
              </w:rPr>
              <w:t xml:space="preserve">… the dental health benefits of checking </w:t>
            </w:r>
            <w:r w:rsidRPr="002060E5">
              <w:rPr>
                <w:rFonts w:cs="Arial"/>
                <w:color w:val="808080" w:themeColor="background1" w:themeShade="80"/>
                <w:szCs w:val="18"/>
              </w:rPr>
              <w:t>&lt;TEXT FILL 2&gt;</w:t>
            </w:r>
            <w:r w:rsidRPr="002060E5">
              <w:rPr>
                <w:rFonts w:cs="Arial"/>
                <w:szCs w:val="18"/>
              </w:rPr>
              <w:t xml:space="preserve"> blood sugar?</w:t>
            </w:r>
          </w:p>
          <w:p w:rsidR="00EC41CF" w:rsidRPr="002060E5" w14:paraId="6640E42B" w14:textId="77777777">
            <w:pPr>
              <w:keepNext/>
              <w:keepLines/>
              <w:tabs>
                <w:tab w:val="left" w:pos="1152"/>
              </w:tabs>
              <w:spacing w:line="240" w:lineRule="atLeast"/>
              <w:ind w:firstLine="0"/>
              <w:jc w:val="left"/>
              <w:rPr>
                <w:rFonts w:cs="Arial"/>
                <w:szCs w:val="18"/>
              </w:rPr>
            </w:pPr>
          </w:p>
          <w:p w:rsidR="009563DC" w:rsidRPr="002060E5" w14:paraId="0E3E5694" w14:textId="77777777">
            <w:pPr>
              <w:keepNext/>
              <w:keepLines/>
              <w:tabs>
                <w:tab w:val="left" w:pos="1152"/>
              </w:tabs>
              <w:spacing w:line="240" w:lineRule="atLeast"/>
              <w:ind w:firstLine="0"/>
              <w:jc w:val="left"/>
              <w:rPr>
                <w:rFonts w:cs="Arial"/>
                <w:szCs w:val="18"/>
              </w:rPr>
            </w:pPr>
            <w:r w:rsidRPr="002060E5">
              <w:rPr>
                <w:rFonts w:cs="Arial"/>
                <w:szCs w:val="18"/>
              </w:rPr>
              <w:t>1.   YES</w:t>
            </w:r>
          </w:p>
          <w:p w:rsidR="009563DC" w:rsidRPr="002060E5" w14:paraId="088C31E7" w14:textId="77777777">
            <w:pPr>
              <w:keepNext/>
              <w:keepLines/>
              <w:tabs>
                <w:tab w:val="left" w:pos="1152"/>
              </w:tabs>
              <w:spacing w:line="240" w:lineRule="atLeast"/>
              <w:ind w:firstLine="0"/>
              <w:jc w:val="left"/>
              <w:rPr>
                <w:rFonts w:cs="Arial"/>
                <w:szCs w:val="18"/>
              </w:rPr>
            </w:pPr>
            <w:r w:rsidRPr="002060E5">
              <w:rPr>
                <w:rFonts w:cs="Arial"/>
                <w:szCs w:val="18"/>
              </w:rPr>
              <w:t>2.   NO</w:t>
            </w:r>
          </w:p>
          <w:p w:rsidR="009563DC" w:rsidRPr="002060E5" w14:paraId="05631EFF"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9563DC" w:rsidRPr="002060E5" w14:paraId="46A8D954"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9563DC" w:rsidRPr="002060E5" w14:paraId="56A64A4D" w14:textId="77777777">
            <w:pPr>
              <w:keepNext/>
              <w:keepLines/>
              <w:tabs>
                <w:tab w:val="left" w:pos="1152"/>
              </w:tabs>
              <w:spacing w:line="240" w:lineRule="atLeast"/>
              <w:ind w:firstLine="0"/>
              <w:jc w:val="left"/>
              <w:rPr>
                <w:rFonts w:cs="Arial"/>
                <w:szCs w:val="18"/>
              </w:rPr>
            </w:pPr>
          </w:p>
        </w:tc>
      </w:tr>
      <w:tr w14:paraId="5A52115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13A17D1C" w14:textId="77777777">
            <w:pPr>
              <w:pStyle w:val="Q1-FirstLevelQuestion"/>
              <w:jc w:val="left"/>
              <w:rPr>
                <w:b/>
                <w:bCs/>
              </w:rPr>
            </w:pPr>
            <w:r w:rsidRPr="002060E5">
              <w:rPr>
                <w:b/>
                <w:bCs/>
              </w:rPr>
              <w:t>SPANISH</w:t>
            </w:r>
          </w:p>
        </w:tc>
        <w:tc>
          <w:tcPr>
            <w:tcW w:w="7897" w:type="dxa"/>
            <w:vAlign w:val="center"/>
          </w:tcPr>
          <w:p w:rsidR="00BD5822" w:rsidRPr="00916EA2" w:rsidP="00BD5822" w14:paraId="0D8BD83A" w14:textId="702C64EB">
            <w:pPr>
              <w:keepNext/>
              <w:keepLines/>
              <w:tabs>
                <w:tab w:val="left" w:pos="1152"/>
              </w:tabs>
              <w:spacing w:line="240" w:lineRule="atLeast"/>
              <w:ind w:firstLine="0"/>
              <w:jc w:val="left"/>
              <w:rPr>
                <w:rFonts w:cs="Arial"/>
                <w:szCs w:val="18"/>
                <w:lang w:val="es-AR"/>
              </w:rPr>
            </w:pPr>
            <w:r w:rsidRPr="002060E5">
              <w:rPr>
                <w:rFonts w:cs="Arial"/>
                <w:szCs w:val="18"/>
                <w:lang w:val=""/>
              </w:rPr>
              <w:t xml:space="preserve">(En </w:t>
            </w:r>
            <w:r w:rsidRPr="002060E5">
              <w:rPr>
                <w:rFonts w:cs="Arial"/>
                <w:b/>
                <w:bCs/>
                <w:szCs w:val="18"/>
                <w:lang w:val=""/>
              </w:rPr>
              <w:t>los últimos 12 meses</w:t>
            </w:r>
            <w:r w:rsidRPr="002060E5">
              <w:rPr>
                <w:rFonts w:cs="Arial"/>
                <w:szCs w:val="18"/>
                <w:lang w:val=""/>
              </w:rPr>
              <w:t xml:space="preserve">, ¿tuvo un dentista, higienista u otro profesional dental una conversación directa con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sobre...)</w:t>
            </w:r>
          </w:p>
          <w:p w:rsidR="00BD5822" w:rsidRPr="00916EA2" w:rsidP="00BD5822" w14:paraId="48F2D07B" w14:textId="77777777">
            <w:pPr>
              <w:keepNext/>
              <w:keepLines/>
              <w:tabs>
                <w:tab w:val="left" w:pos="1152"/>
              </w:tabs>
              <w:spacing w:line="240" w:lineRule="atLeast"/>
              <w:ind w:firstLine="0"/>
              <w:jc w:val="left"/>
              <w:rPr>
                <w:rFonts w:cs="Arial"/>
                <w:szCs w:val="18"/>
                <w:lang w:val="es-AR"/>
              </w:rPr>
            </w:pPr>
          </w:p>
          <w:p w:rsidR="00BD5822" w:rsidRPr="00916EA2" w:rsidP="00BD5822" w14:paraId="2634ED5B" w14:textId="63F62C5F">
            <w:pPr>
              <w:keepNext/>
              <w:keepLines/>
              <w:tabs>
                <w:tab w:val="left" w:pos="1152"/>
              </w:tabs>
              <w:spacing w:line="240" w:lineRule="atLeast"/>
              <w:ind w:firstLine="0"/>
              <w:jc w:val="left"/>
              <w:rPr>
                <w:rFonts w:cs="Arial"/>
                <w:spacing w:val="-2"/>
                <w:szCs w:val="18"/>
                <w:lang w:val="es-AR"/>
              </w:rPr>
            </w:pPr>
            <w:r w:rsidRPr="002060E5">
              <w:rPr>
                <w:rFonts w:cs="Arial"/>
                <w:szCs w:val="18"/>
                <w:lang w:val=""/>
              </w:rPr>
              <w:t xml:space="preserve">... los beneficios para la salud dental de controlar el nivel de azúcar en </w:t>
            </w:r>
            <w:r w:rsidR="007A1326">
              <w:rPr>
                <w:rFonts w:cs="Arial"/>
                <w:szCs w:val="18"/>
                <w:lang w:val=""/>
              </w:rPr>
              <w:t>su</w:t>
            </w:r>
            <w:r w:rsidRPr="002060E5">
              <w:rPr>
                <w:rFonts w:cs="Arial"/>
                <w:szCs w:val="18"/>
                <w:lang w:val=""/>
              </w:rPr>
              <w:t xml:space="preserve"> sangre</w:t>
            </w:r>
            <w:r w:rsidR="001D1BBA">
              <w:rPr>
                <w:rFonts w:cs="Arial"/>
                <w:color w:val="808080" w:themeColor="background1" w:themeShade="80"/>
                <w:szCs w:val="18"/>
                <w:lang w:val="es-AR"/>
              </w:rPr>
              <w:t>?</w:t>
            </w:r>
          </w:p>
          <w:p w:rsidR="00BD5822" w:rsidRPr="00916EA2" w:rsidP="00BD5822" w14:paraId="57827A66" w14:textId="77777777">
            <w:pPr>
              <w:keepNext/>
              <w:keepLines/>
              <w:tabs>
                <w:tab w:val="left" w:pos="1152"/>
              </w:tabs>
              <w:spacing w:line="240" w:lineRule="atLeast"/>
              <w:ind w:firstLine="0"/>
              <w:jc w:val="left"/>
              <w:rPr>
                <w:rFonts w:cs="Arial"/>
                <w:szCs w:val="18"/>
                <w:lang w:val="es-AR"/>
              </w:rPr>
            </w:pPr>
          </w:p>
          <w:p w:rsidR="00BD5822" w:rsidRPr="002060E5" w:rsidP="00BD5822" w14:paraId="439E79B0" w14:textId="77777777">
            <w:pPr>
              <w:keepNext/>
              <w:keepLines/>
              <w:tabs>
                <w:tab w:val="left" w:pos="1152"/>
              </w:tabs>
              <w:spacing w:line="240" w:lineRule="atLeast"/>
              <w:ind w:firstLine="0"/>
              <w:jc w:val="left"/>
              <w:rPr>
                <w:rFonts w:cs="Arial"/>
                <w:szCs w:val="18"/>
              </w:rPr>
            </w:pPr>
            <w:r w:rsidRPr="002060E5">
              <w:rPr>
                <w:rFonts w:cs="Arial"/>
                <w:szCs w:val="18"/>
              </w:rPr>
              <w:t>1.   YES</w:t>
            </w:r>
          </w:p>
          <w:p w:rsidR="00BD5822" w:rsidRPr="002060E5" w:rsidP="00BD5822" w14:paraId="31AF3E96" w14:textId="77777777">
            <w:pPr>
              <w:keepNext/>
              <w:keepLines/>
              <w:tabs>
                <w:tab w:val="left" w:pos="1152"/>
              </w:tabs>
              <w:spacing w:line="240" w:lineRule="atLeast"/>
              <w:ind w:firstLine="0"/>
              <w:jc w:val="left"/>
              <w:rPr>
                <w:rFonts w:cs="Arial"/>
                <w:szCs w:val="18"/>
              </w:rPr>
            </w:pPr>
            <w:r w:rsidRPr="002060E5">
              <w:rPr>
                <w:rFonts w:cs="Arial"/>
                <w:szCs w:val="18"/>
              </w:rPr>
              <w:t>2.   NO</w:t>
            </w:r>
          </w:p>
          <w:p w:rsidR="00BD5822" w:rsidRPr="002060E5" w:rsidP="00BD5822" w14:paraId="2B00DEAE"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BD5822" w:rsidRPr="002060E5" w:rsidP="00BD5822" w14:paraId="5B6B790C"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BD5822" w:rsidRPr="002060E5" w:rsidP="00BD5822" w14:paraId="35495BC3" w14:textId="6AC11D3F">
            <w:pPr>
              <w:pStyle w:val="Q1-FirstLevelQuestion"/>
              <w:jc w:val="left"/>
              <w:rPr>
                <w:i/>
                <w:iCs/>
              </w:rPr>
            </w:pPr>
          </w:p>
        </w:tc>
      </w:tr>
      <w:tr w14:paraId="5F8587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2060E5" w14:paraId="19703E14" w14:textId="77777777">
            <w:pPr>
              <w:pStyle w:val="Q1-FirstLevelQuestion"/>
              <w:jc w:val="left"/>
              <w:rPr>
                <w:b/>
                <w:bCs/>
              </w:rPr>
            </w:pPr>
            <w:r w:rsidRPr="002060E5">
              <w:rPr>
                <w:b/>
                <w:bCs/>
              </w:rPr>
              <w:t>QUESTION TYPE</w:t>
            </w:r>
          </w:p>
        </w:tc>
        <w:tc>
          <w:tcPr>
            <w:tcW w:w="7897" w:type="dxa"/>
          </w:tcPr>
          <w:p w:rsidR="009563DC" w:rsidRPr="002060E5" w14:paraId="020A4855" w14:textId="77777777">
            <w:pPr>
              <w:pStyle w:val="Q1-FirstLevelQuestion"/>
              <w:jc w:val="left"/>
            </w:pPr>
            <w:r w:rsidRPr="002060E5">
              <w:t>Radio button</w:t>
            </w:r>
          </w:p>
        </w:tc>
      </w:tr>
      <w:tr w14:paraId="3083B6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2060E5" w14:paraId="20B76951" w14:textId="1EE87370">
            <w:pPr>
              <w:pStyle w:val="Q1-FirstLevelQuestion"/>
              <w:jc w:val="left"/>
              <w:rPr>
                <w:b/>
                <w:bCs/>
              </w:rPr>
            </w:pPr>
            <w:r w:rsidRPr="002060E5">
              <w:rPr>
                <w:b/>
                <w:bCs/>
              </w:rPr>
              <w:t>FILLS (ENG)</w:t>
            </w:r>
          </w:p>
        </w:tc>
        <w:tc>
          <w:tcPr>
            <w:tcW w:w="7897" w:type="dxa"/>
          </w:tcPr>
          <w:p w:rsidR="009563DC" w:rsidRPr="002060E5" w14:paraId="4C695079" w14:textId="0D76E78B">
            <w:pPr>
              <w:pStyle w:val="Q1-FirstLevelQuestion"/>
              <w:ind w:left="288" w:hanging="288"/>
              <w:jc w:val="left"/>
            </w:pPr>
            <w:r w:rsidRPr="002060E5">
              <w:t>TEXT FILL 1: FILL “you” IF SP IS SELECTED AS RESPONDENT IN SPQSELECTR</w:t>
            </w:r>
          </w:p>
          <w:p w:rsidR="00EC41CF" w:rsidRPr="002060E5" w14:paraId="0F6F5FB4" w14:textId="77777777">
            <w:pPr>
              <w:pStyle w:val="Q1-FirstLevelQuestion"/>
              <w:ind w:left="288" w:hanging="288"/>
              <w:jc w:val="left"/>
            </w:pPr>
            <w:r w:rsidRPr="002060E5">
              <w:t>ELSE, FILL “[SP NAME]”</w:t>
            </w:r>
          </w:p>
          <w:p w:rsidR="00EC41CF" w:rsidRPr="002060E5" w14:paraId="1AE81E90" w14:textId="77777777">
            <w:pPr>
              <w:pStyle w:val="Q1-FirstLevelQuestion"/>
              <w:ind w:left="288" w:hanging="288"/>
              <w:jc w:val="left"/>
            </w:pPr>
          </w:p>
          <w:p w:rsidR="00EC41CF" w:rsidRPr="002060E5" w14:paraId="4B4018B9" w14:textId="44786888">
            <w:pPr>
              <w:pStyle w:val="Q1-FirstLevelQuestion"/>
              <w:ind w:left="288" w:hanging="288"/>
              <w:jc w:val="left"/>
            </w:pPr>
            <w:r w:rsidRPr="002060E5">
              <w:t>TEXT FILL 2: FILL “your” IF SP IS SELECTED AS RESPONDENT IN SPQSELECTR</w:t>
            </w:r>
          </w:p>
          <w:p w:rsidR="00EC41CF" w:rsidRPr="002060E5" w14:paraId="1DD91DFE" w14:textId="70719F43">
            <w:pPr>
              <w:pStyle w:val="Q1-FirstLevelQuestion"/>
              <w:ind w:left="288" w:hanging="288"/>
              <w:jc w:val="left"/>
            </w:pPr>
            <w:r w:rsidRPr="002060E5">
              <w:t>FILL “his” IF SP IS NOT SELECTED AS RESPONDENT IN SPQSELECTR AND SP GENDER IS MALE IN SPQGENDER</w:t>
            </w:r>
          </w:p>
          <w:p w:rsidR="00EC41CF" w:rsidRPr="002060E5" w14:paraId="4D3798DE" w14:textId="523A0924">
            <w:pPr>
              <w:pStyle w:val="Q1-FirstLevelQuestion"/>
              <w:ind w:left="288" w:hanging="288"/>
              <w:jc w:val="left"/>
            </w:pPr>
            <w:r w:rsidRPr="002060E5">
              <w:t>FILL “her” IF SP IS NOT SELECTED AS RESPONDENT IN SPQSELECTR AND SP GENDER IS FEMALE IN SPQGENDER</w:t>
            </w:r>
          </w:p>
          <w:p w:rsidR="00EC41CF" w:rsidRPr="002060E5" w14:paraId="68E83D47" w14:textId="6EDEB9BC">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0E3765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67D17243" w14:textId="0D0902C3">
            <w:pPr>
              <w:pStyle w:val="Q1-FirstLevelQuestion"/>
              <w:jc w:val="left"/>
              <w:rPr>
                <w:b/>
                <w:bCs/>
              </w:rPr>
            </w:pPr>
            <w:r w:rsidRPr="002060E5">
              <w:rPr>
                <w:b/>
                <w:bCs/>
              </w:rPr>
              <w:t>FILLS (SPA)</w:t>
            </w:r>
          </w:p>
        </w:tc>
        <w:tc>
          <w:tcPr>
            <w:tcW w:w="7897" w:type="dxa"/>
          </w:tcPr>
          <w:p w:rsidR="00BD5822" w:rsidRPr="002060E5" w:rsidP="00BD5822" w14:paraId="220B9E2E" w14:textId="77777777">
            <w:pPr>
              <w:pStyle w:val="Q1-FirstLevelQuestion"/>
              <w:ind w:left="288" w:hanging="288"/>
              <w:jc w:val="left"/>
            </w:pPr>
            <w:r w:rsidRPr="002060E5">
              <w:t>TEXT FILL 1: FILL “</w:t>
            </w:r>
            <w:r w:rsidRPr="00916EA2">
              <w:t>usted</w:t>
            </w:r>
            <w:r w:rsidRPr="002060E5">
              <w:t>” IF SP IS SELECTED AS RESPONDENT IN SPQSELECTR</w:t>
            </w:r>
          </w:p>
          <w:p w:rsidR="00BD5822" w:rsidRPr="002060E5" w:rsidP="00BD5822" w14:paraId="32C0036F" w14:textId="77777777">
            <w:pPr>
              <w:pStyle w:val="Q1-FirstLevelQuestion"/>
              <w:ind w:left="288" w:hanging="288"/>
              <w:jc w:val="left"/>
            </w:pPr>
            <w:r w:rsidRPr="002060E5">
              <w:t>ELSE, FILL “[SP NAME]”</w:t>
            </w:r>
          </w:p>
          <w:p w:rsidR="00BD5822" w:rsidRPr="002060E5" w:rsidP="00BD5822" w14:paraId="0B50800F" w14:textId="77777777">
            <w:pPr>
              <w:pStyle w:val="Q1-FirstLevelQuestion"/>
              <w:ind w:left="288" w:hanging="288"/>
              <w:jc w:val="left"/>
            </w:pPr>
          </w:p>
          <w:p w:rsidR="00BD5822" w:rsidRPr="002060E5" w:rsidP="00BD5822" w14:paraId="2A4D84E9" w14:textId="77777777">
            <w:pPr>
              <w:pStyle w:val="Q1-FirstLevelQuestion"/>
              <w:ind w:left="288" w:hanging="288"/>
              <w:jc w:val="left"/>
            </w:pPr>
            <w:r w:rsidRPr="002060E5">
              <w:t>TEXT FILL 2: FILL “</w:t>
            </w:r>
            <w:r w:rsidRPr="00916EA2">
              <w:t>usted</w:t>
            </w:r>
            <w:r w:rsidRPr="002060E5">
              <w:t>” IF SP IS SELECTED AS RESPONDENT IN SPQSELECTR</w:t>
            </w:r>
          </w:p>
          <w:p w:rsidR="00BD5822" w:rsidRPr="002060E5" w:rsidP="00BD5822" w14:paraId="7AF0A0BA"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BD5822" w:rsidRPr="002060E5" w:rsidP="00BD5822" w14:paraId="7C5307B6"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BD5822" w:rsidRPr="002060E5" w:rsidP="00BD5822" w14:paraId="691964A8" w14:textId="15B945B2">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3D28E6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47EF6BC1" w14:textId="77777777">
            <w:pPr>
              <w:pStyle w:val="Q1-FirstLevelQuestion"/>
              <w:jc w:val="left"/>
              <w:rPr>
                <w:b/>
                <w:bCs/>
              </w:rPr>
            </w:pPr>
            <w:r w:rsidRPr="002060E5">
              <w:rPr>
                <w:b/>
                <w:bCs/>
              </w:rPr>
              <w:t>NOTES</w:t>
            </w:r>
          </w:p>
        </w:tc>
        <w:tc>
          <w:tcPr>
            <w:tcW w:w="7897" w:type="dxa"/>
          </w:tcPr>
          <w:p w:rsidR="00BD5822" w:rsidRPr="002060E5" w:rsidP="00BD5822" w14:paraId="47059B70" w14:textId="77777777">
            <w:pPr>
              <w:pStyle w:val="Q1-FirstLevelQuestion"/>
              <w:ind w:left="288" w:hanging="288"/>
              <w:jc w:val="left"/>
            </w:pPr>
          </w:p>
        </w:tc>
      </w:tr>
      <w:tr w14:paraId="10034E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6528AC56" w14:textId="77777777">
            <w:pPr>
              <w:pStyle w:val="Q1-FirstLevelQuestion"/>
              <w:jc w:val="left"/>
              <w:rPr>
                <w:b/>
                <w:bCs/>
              </w:rPr>
            </w:pPr>
            <w:r w:rsidRPr="002060E5">
              <w:rPr>
                <w:b/>
                <w:bCs/>
              </w:rPr>
              <w:t>HELP SCREEN</w:t>
            </w:r>
          </w:p>
        </w:tc>
        <w:tc>
          <w:tcPr>
            <w:tcW w:w="7897" w:type="dxa"/>
          </w:tcPr>
          <w:p w:rsidR="00BD5822" w:rsidRPr="002060E5" w:rsidP="00BD5822" w14:paraId="64684A9D" w14:textId="77777777">
            <w:pPr>
              <w:pStyle w:val="Q1-FirstLevelQuestion"/>
              <w:ind w:left="0" w:firstLine="0"/>
              <w:jc w:val="left"/>
            </w:pPr>
          </w:p>
        </w:tc>
      </w:tr>
      <w:tr w14:paraId="3C8738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69D5A9C6" w14:textId="77777777">
            <w:pPr>
              <w:pStyle w:val="Q1-FirstLevelQuestion"/>
              <w:jc w:val="left"/>
              <w:rPr>
                <w:b/>
                <w:bCs/>
              </w:rPr>
            </w:pPr>
            <w:r w:rsidRPr="002060E5">
              <w:rPr>
                <w:b/>
                <w:bCs/>
              </w:rPr>
              <w:t>HARD CHECK</w:t>
            </w:r>
          </w:p>
        </w:tc>
        <w:tc>
          <w:tcPr>
            <w:tcW w:w="7897" w:type="dxa"/>
          </w:tcPr>
          <w:p w:rsidR="00BD5822" w:rsidRPr="002060E5" w:rsidP="00BD5822" w14:paraId="44DF1075" w14:textId="77777777">
            <w:pPr>
              <w:pStyle w:val="Q1-FirstLevelQuestion"/>
              <w:tabs>
                <w:tab w:val="clear" w:pos="1152"/>
                <w:tab w:val="left" w:pos="2020"/>
              </w:tabs>
              <w:ind w:left="0" w:firstLine="0"/>
              <w:jc w:val="left"/>
            </w:pPr>
          </w:p>
        </w:tc>
      </w:tr>
      <w:tr w14:paraId="43EE67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2A83618E" w14:textId="77777777">
            <w:pPr>
              <w:pStyle w:val="Q1-FirstLevelQuestion"/>
              <w:jc w:val="left"/>
              <w:rPr>
                <w:b/>
                <w:bCs/>
              </w:rPr>
            </w:pPr>
            <w:r w:rsidRPr="002060E5">
              <w:rPr>
                <w:b/>
                <w:bCs/>
              </w:rPr>
              <w:t>SOFT CHECK</w:t>
            </w:r>
          </w:p>
        </w:tc>
        <w:tc>
          <w:tcPr>
            <w:tcW w:w="7897" w:type="dxa"/>
          </w:tcPr>
          <w:p w:rsidR="00BD5822" w:rsidRPr="002060E5" w:rsidP="00BD5822" w14:paraId="0D424F71" w14:textId="77777777">
            <w:pPr>
              <w:pStyle w:val="Q1-FirstLevelQuestion"/>
              <w:ind w:left="288" w:hanging="288"/>
              <w:jc w:val="left"/>
            </w:pPr>
          </w:p>
        </w:tc>
      </w:tr>
      <w:tr w14:paraId="35F8FE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2BF76F53" w14:textId="77777777">
            <w:pPr>
              <w:pStyle w:val="Q1-FirstLevelQuestion"/>
              <w:jc w:val="left"/>
              <w:rPr>
                <w:b/>
                <w:bCs/>
              </w:rPr>
            </w:pPr>
            <w:r w:rsidRPr="002060E5">
              <w:rPr>
                <w:b/>
                <w:bCs/>
              </w:rPr>
              <w:t>VERSION NOTES</w:t>
            </w:r>
          </w:p>
        </w:tc>
        <w:tc>
          <w:tcPr>
            <w:tcW w:w="7897" w:type="dxa"/>
          </w:tcPr>
          <w:p w:rsidR="00BD5822" w:rsidRPr="002060E5" w:rsidP="00BD5822" w14:paraId="4E76932D" w14:textId="0036A1D7">
            <w:pPr>
              <w:pStyle w:val="Q1-FirstLevelQuestion"/>
              <w:jc w:val="left"/>
            </w:pPr>
            <w:r w:rsidRPr="002060E5">
              <w:t>OHQ.612</w:t>
            </w:r>
          </w:p>
        </w:tc>
      </w:tr>
      <w:tr w14:paraId="72C676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2C5726A1" w14:textId="77777777">
            <w:pPr>
              <w:pStyle w:val="Q1-FirstLevelQuestion"/>
              <w:jc w:val="left"/>
              <w:rPr>
                <w:b/>
                <w:bCs/>
              </w:rPr>
            </w:pPr>
            <w:r w:rsidRPr="002060E5">
              <w:rPr>
                <w:b/>
                <w:bCs/>
              </w:rPr>
              <w:t>NEXT</w:t>
            </w:r>
          </w:p>
        </w:tc>
        <w:tc>
          <w:tcPr>
            <w:tcW w:w="7897" w:type="dxa"/>
          </w:tcPr>
          <w:p w:rsidR="00BD5822" w:rsidRPr="002060E5" w:rsidP="00BD5822" w14:paraId="2671B200" w14:textId="448359A0">
            <w:pPr>
              <w:pStyle w:val="Q1-FirstLevelQuestion"/>
              <w:keepNext/>
              <w:ind w:left="0" w:firstLine="0"/>
              <w:jc w:val="left"/>
            </w:pPr>
            <w:r w:rsidRPr="002060E5">
              <w:t>OHQACHING</w:t>
            </w:r>
          </w:p>
        </w:tc>
      </w:tr>
    </w:tbl>
    <w:p w:rsidR="00904A8A" w:rsidRPr="002060E5" w:rsidP="00904A8A" w14:paraId="58C15546" w14:textId="77777777">
      <w:pPr>
        <w:pStyle w:val="Q1-FirstLevelQuestion"/>
        <w:rPr>
          <w:rFonts w:cs="Arial"/>
          <w:szCs w:val="18"/>
        </w:rPr>
      </w:pPr>
    </w:p>
    <w:p w:rsidR="00904A8A" w:rsidRPr="002060E5" w:rsidP="00904A8A" w14:paraId="0BF14CE1" w14:textId="77777777">
      <w:pPr>
        <w:pStyle w:val="BodyText"/>
        <w:spacing w:after="0" w:line="240" w:lineRule="atLeast"/>
        <w:rPr>
          <w:rFonts w:ascii="Arial" w:hAnsi="Arial" w:cs="Arial"/>
          <w:sz w:val="18"/>
          <w:szCs w:val="18"/>
        </w:rPr>
      </w:pPr>
    </w:p>
    <w:p w:rsidR="006D7EF8" w:rsidRPr="002060E5" w14:paraId="21111564"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27E70C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76326" w:rsidRPr="002060E5" w:rsidP="00276326" w14:paraId="30B03217" w14:textId="23D9A5E7">
            <w:pPr>
              <w:pStyle w:val="Q1-FirstLevelQuestion"/>
              <w:jc w:val="left"/>
              <w:rPr>
                <w:b/>
                <w:iCs/>
              </w:rPr>
            </w:pPr>
            <w:r w:rsidRPr="002060E5">
              <w:rPr>
                <w:b/>
                <w:bCs/>
              </w:rPr>
              <w:t>OHQACHING</w:t>
            </w:r>
          </w:p>
        </w:tc>
      </w:tr>
      <w:tr w14:paraId="34C1CB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2060E5" w14:paraId="77BA3725" w14:textId="77777777">
            <w:pPr>
              <w:pStyle w:val="Q1-FirstLevelQuestion"/>
              <w:jc w:val="left"/>
              <w:rPr>
                <w:b/>
                <w:bCs/>
              </w:rPr>
            </w:pPr>
            <w:r w:rsidRPr="002060E5">
              <w:rPr>
                <w:b/>
                <w:bCs/>
              </w:rPr>
              <w:t>ASK</w:t>
            </w:r>
          </w:p>
        </w:tc>
        <w:tc>
          <w:tcPr>
            <w:tcW w:w="7897" w:type="dxa"/>
          </w:tcPr>
          <w:p w:rsidR="006D7EF8" w:rsidRPr="002060E5" w14:paraId="3DE27C27" w14:textId="7B277A87">
            <w:pPr>
              <w:pStyle w:val="Q1-FirstLevelQuestion"/>
              <w:keepNext/>
              <w:jc w:val="left"/>
            </w:pPr>
            <w:r w:rsidRPr="002060E5">
              <w:t>IF SP AGE &gt;= 2 YEARS</w:t>
            </w:r>
          </w:p>
        </w:tc>
      </w:tr>
      <w:tr w14:paraId="5700911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D7EF8" w:rsidRPr="002060E5" w:rsidP="006D7EF8" w14:paraId="55A0786D" w14:textId="65FB7531">
            <w:pPr>
              <w:keepNext/>
              <w:keepLines/>
              <w:tabs>
                <w:tab w:val="left" w:pos="1152"/>
              </w:tabs>
              <w:spacing w:line="240" w:lineRule="atLeast"/>
              <w:ind w:firstLine="0"/>
              <w:jc w:val="left"/>
              <w:rPr>
                <w:rFonts w:cs="Arial"/>
                <w:szCs w:val="18"/>
              </w:rPr>
            </w:pPr>
            <w:r w:rsidRPr="002060E5">
              <w:rPr>
                <w:rFonts w:cs="Arial"/>
                <w:szCs w:val="18"/>
              </w:rPr>
              <w:t xml:space="preserve">How often in the </w:t>
            </w:r>
            <w:r w:rsidRPr="002060E5">
              <w:rPr>
                <w:rFonts w:cs="Arial"/>
                <w:b/>
                <w:bCs/>
                <w:szCs w:val="18"/>
              </w:rPr>
              <w:t>last 12 months</w:t>
            </w:r>
            <w:r w:rsidRPr="002060E5">
              <w:rPr>
                <w:rFonts w:cs="Arial"/>
                <w:szCs w:val="18"/>
              </w:rPr>
              <w:t xml:space="preserve"> </w:t>
            </w:r>
            <w:r w:rsidRPr="002060E5">
              <w:rPr>
                <w:rFonts w:cs="Arial"/>
                <w:color w:val="808080" w:themeColor="background1" w:themeShade="80"/>
                <w:szCs w:val="18"/>
              </w:rPr>
              <w:t>&lt;TEXT FILL 1&gt;</w:t>
            </w:r>
            <w:r w:rsidRPr="002060E5">
              <w:rPr>
                <w:rFonts w:cs="Arial"/>
                <w:szCs w:val="18"/>
              </w:rPr>
              <w:t xml:space="preserve"> had painful aching anywhere in </w:t>
            </w:r>
            <w:r w:rsidRPr="002060E5">
              <w:rPr>
                <w:rFonts w:cs="Arial"/>
                <w:color w:val="808080" w:themeColor="background1" w:themeShade="80"/>
                <w:szCs w:val="18"/>
              </w:rPr>
              <w:t>&lt;TEXT FILL 2&gt;</w:t>
            </w:r>
            <w:r w:rsidRPr="002060E5">
              <w:rPr>
                <w:rFonts w:cs="Arial"/>
                <w:szCs w:val="18"/>
              </w:rPr>
              <w:t xml:space="preserve"> mouth?</w:t>
            </w:r>
          </w:p>
          <w:p w:rsidR="00276326" w:rsidRPr="002060E5" w:rsidP="006D7EF8" w14:paraId="37BF54F6" w14:textId="77777777">
            <w:pPr>
              <w:keepNext/>
              <w:keepLines/>
              <w:tabs>
                <w:tab w:val="left" w:pos="1152"/>
              </w:tabs>
              <w:spacing w:line="240" w:lineRule="atLeast"/>
              <w:ind w:firstLine="0"/>
              <w:jc w:val="left"/>
              <w:rPr>
                <w:rFonts w:cs="Arial"/>
                <w:szCs w:val="18"/>
              </w:rPr>
            </w:pPr>
          </w:p>
          <w:p w:rsidR="00276326" w:rsidRPr="002060E5" w:rsidP="006D7EF8" w14:paraId="33A1ED3B" w14:textId="77777777">
            <w:pPr>
              <w:keepNext/>
              <w:keepLines/>
              <w:tabs>
                <w:tab w:val="left" w:pos="1152"/>
              </w:tabs>
              <w:spacing w:line="240" w:lineRule="atLeast"/>
              <w:ind w:firstLine="0"/>
              <w:jc w:val="left"/>
              <w:rPr>
                <w:rFonts w:cs="Arial"/>
                <w:szCs w:val="18"/>
              </w:rPr>
            </w:pPr>
            <w:r w:rsidRPr="002060E5">
              <w:rPr>
                <w:rFonts w:cs="Arial"/>
                <w:szCs w:val="18"/>
              </w:rPr>
              <w:t>HAND CARD OHQ4</w:t>
            </w:r>
          </w:p>
          <w:p w:rsidR="00276326" w:rsidRPr="002060E5" w:rsidP="006D7EF8" w14:paraId="6628D129" w14:textId="77777777">
            <w:pPr>
              <w:keepNext/>
              <w:keepLines/>
              <w:tabs>
                <w:tab w:val="left" w:pos="1152"/>
              </w:tabs>
              <w:spacing w:line="240" w:lineRule="atLeast"/>
              <w:ind w:firstLine="0"/>
              <w:jc w:val="left"/>
              <w:rPr>
                <w:rFonts w:cs="Arial"/>
                <w:szCs w:val="18"/>
              </w:rPr>
            </w:pPr>
          </w:p>
          <w:p w:rsidR="00276326" w:rsidRPr="002060E5" w:rsidP="006D7EF8" w14:paraId="110C0F48" w14:textId="77777777">
            <w:pPr>
              <w:keepNext/>
              <w:keepLines/>
              <w:tabs>
                <w:tab w:val="left" w:pos="1152"/>
              </w:tabs>
              <w:spacing w:line="240" w:lineRule="atLeast"/>
              <w:ind w:firstLine="0"/>
              <w:jc w:val="left"/>
              <w:rPr>
                <w:rFonts w:cs="Arial"/>
                <w:szCs w:val="18"/>
              </w:rPr>
            </w:pPr>
            <w:r w:rsidRPr="002060E5">
              <w:rPr>
                <w:rFonts w:cs="Arial"/>
                <w:szCs w:val="18"/>
              </w:rPr>
              <w:t>1.   VERY OFTEN,</w:t>
            </w:r>
          </w:p>
          <w:p w:rsidR="00276326" w:rsidRPr="002060E5" w:rsidP="006D7EF8" w14:paraId="00F274F5" w14:textId="77777777">
            <w:pPr>
              <w:keepNext/>
              <w:keepLines/>
              <w:tabs>
                <w:tab w:val="left" w:pos="1152"/>
              </w:tabs>
              <w:spacing w:line="240" w:lineRule="atLeast"/>
              <w:ind w:firstLine="0"/>
              <w:jc w:val="left"/>
              <w:rPr>
                <w:rFonts w:cs="Arial"/>
                <w:szCs w:val="18"/>
              </w:rPr>
            </w:pPr>
            <w:r w:rsidRPr="002060E5">
              <w:rPr>
                <w:rFonts w:cs="Arial"/>
                <w:szCs w:val="18"/>
              </w:rPr>
              <w:t>2.   FAIRLY OFTEN,</w:t>
            </w:r>
          </w:p>
          <w:p w:rsidR="00276326" w:rsidRPr="002060E5" w:rsidP="006D7EF8" w14:paraId="2B2C7632" w14:textId="77777777">
            <w:pPr>
              <w:keepNext/>
              <w:keepLines/>
              <w:tabs>
                <w:tab w:val="left" w:pos="1152"/>
              </w:tabs>
              <w:spacing w:line="240" w:lineRule="atLeast"/>
              <w:ind w:firstLine="0"/>
              <w:jc w:val="left"/>
              <w:rPr>
                <w:rFonts w:cs="Arial"/>
                <w:szCs w:val="18"/>
              </w:rPr>
            </w:pPr>
            <w:r w:rsidRPr="002060E5">
              <w:rPr>
                <w:rFonts w:cs="Arial"/>
                <w:szCs w:val="18"/>
              </w:rPr>
              <w:t>3.   OCCASIONALLY,</w:t>
            </w:r>
          </w:p>
          <w:p w:rsidR="00276326" w:rsidRPr="002060E5" w:rsidP="006D7EF8" w14:paraId="0EE1C667" w14:textId="77777777">
            <w:pPr>
              <w:keepNext/>
              <w:keepLines/>
              <w:tabs>
                <w:tab w:val="left" w:pos="1152"/>
              </w:tabs>
              <w:spacing w:line="240" w:lineRule="atLeast"/>
              <w:ind w:firstLine="0"/>
              <w:jc w:val="left"/>
              <w:rPr>
                <w:rFonts w:cs="Arial"/>
                <w:szCs w:val="18"/>
              </w:rPr>
            </w:pPr>
            <w:r w:rsidRPr="002060E5">
              <w:rPr>
                <w:rFonts w:cs="Arial"/>
                <w:szCs w:val="18"/>
              </w:rPr>
              <w:t>4.   HARDLY EVER, OR</w:t>
            </w:r>
          </w:p>
          <w:p w:rsidR="00276326" w:rsidRPr="002060E5" w:rsidP="006D7EF8" w14:paraId="4DB9753B" w14:textId="77777777">
            <w:pPr>
              <w:keepNext/>
              <w:keepLines/>
              <w:tabs>
                <w:tab w:val="left" w:pos="1152"/>
              </w:tabs>
              <w:spacing w:line="240" w:lineRule="atLeast"/>
              <w:ind w:firstLine="0"/>
              <w:jc w:val="left"/>
              <w:rPr>
                <w:rFonts w:cs="Arial"/>
                <w:szCs w:val="18"/>
              </w:rPr>
            </w:pPr>
            <w:r w:rsidRPr="002060E5">
              <w:rPr>
                <w:rFonts w:cs="Arial"/>
                <w:szCs w:val="18"/>
              </w:rPr>
              <w:t>5.   NEVER?</w:t>
            </w:r>
          </w:p>
          <w:p w:rsidR="00276326" w:rsidRPr="002060E5" w:rsidP="006D7EF8" w14:paraId="5A92ABCC"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276326" w:rsidRPr="002060E5" w:rsidP="006D7EF8" w14:paraId="41CB4B44"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276326" w:rsidRPr="002060E5" w:rsidP="006D7EF8" w14:paraId="5D1A5A21" w14:textId="27249740">
            <w:pPr>
              <w:keepNext/>
              <w:keepLines/>
              <w:tabs>
                <w:tab w:val="left" w:pos="1152"/>
              </w:tabs>
              <w:spacing w:line="240" w:lineRule="atLeast"/>
              <w:ind w:firstLine="0"/>
              <w:jc w:val="left"/>
              <w:rPr>
                <w:rFonts w:cs="Arial"/>
                <w:szCs w:val="18"/>
              </w:rPr>
            </w:pPr>
          </w:p>
        </w:tc>
      </w:tr>
      <w:tr w14:paraId="60D5D4D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4BCABE73" w14:textId="77777777">
            <w:pPr>
              <w:pStyle w:val="Q1-FirstLevelQuestion"/>
              <w:jc w:val="left"/>
              <w:rPr>
                <w:b/>
                <w:bCs/>
              </w:rPr>
            </w:pPr>
            <w:r w:rsidRPr="002060E5">
              <w:rPr>
                <w:b/>
                <w:bCs/>
              </w:rPr>
              <w:t>SPANISH</w:t>
            </w:r>
          </w:p>
        </w:tc>
        <w:tc>
          <w:tcPr>
            <w:tcW w:w="7897" w:type="dxa"/>
            <w:vAlign w:val="center"/>
          </w:tcPr>
          <w:p w:rsidR="00BD5822" w:rsidRPr="00916EA2" w:rsidP="00BD5822" w14:paraId="4B0BB86A" w14:textId="1B906EE0">
            <w:pPr>
              <w:keepNext/>
              <w:keepLines/>
              <w:tabs>
                <w:tab w:val="left" w:pos="1152"/>
              </w:tabs>
              <w:spacing w:line="240" w:lineRule="atLeast"/>
              <w:ind w:firstLine="0"/>
              <w:jc w:val="left"/>
              <w:rPr>
                <w:rFonts w:cs="Arial"/>
                <w:szCs w:val="18"/>
                <w:lang w:val="es-AR"/>
              </w:rPr>
            </w:pPr>
            <w:r w:rsidRPr="002060E5">
              <w:rPr>
                <w:rFonts w:cs="Arial"/>
                <w:szCs w:val="18"/>
                <w:lang w:val=""/>
              </w:rPr>
              <w:t>¿Con qué frecuencia en los</w:t>
            </w:r>
            <w:r w:rsidRPr="002060E5">
              <w:rPr>
                <w:rFonts w:cs="Arial"/>
                <w:b/>
                <w:bCs/>
                <w:szCs w:val="18"/>
                <w:lang w:val=""/>
              </w:rPr>
              <w:t xml:space="preserve"> últimos 12 meses </w:t>
            </w:r>
            <w:r w:rsidRPr="00B275FF" w:rsidR="00B275FF">
              <w:rPr>
                <w:rFonts w:cs="Arial"/>
                <w:szCs w:val="18"/>
                <w:lang w:val=""/>
              </w:rPr>
              <w:t>tuvo</w:t>
            </w:r>
            <w:r w:rsidR="00B275FF">
              <w:rPr>
                <w:rFonts w:cs="Arial"/>
                <w:b/>
                <w:bCs/>
                <w:szCs w:val="18"/>
                <w:lang w:val=""/>
              </w:rPr>
              <w:t xml:space="preserve"> </w:t>
            </w:r>
            <w:r w:rsidRPr="00916EA2">
              <w:rPr>
                <w:rFonts w:cs="Arial"/>
                <w:color w:val="808080" w:themeColor="background1" w:themeShade="80"/>
                <w:szCs w:val="18"/>
                <w:lang w:val="es-AR"/>
              </w:rPr>
              <w:t>&lt;TEXT FILL 1&gt;</w:t>
            </w:r>
            <w:r w:rsidRPr="002060E5">
              <w:rPr>
                <w:rFonts w:cs="Arial"/>
                <w:szCs w:val="18"/>
                <w:lang w:val=""/>
              </w:rPr>
              <w:t xml:space="preserve"> dolor en alguna parte de la boca?</w:t>
            </w:r>
          </w:p>
          <w:p w:rsidR="00BD5822" w:rsidRPr="00916EA2" w:rsidP="00BD5822" w14:paraId="1BAEA416" w14:textId="77777777">
            <w:pPr>
              <w:keepNext/>
              <w:keepLines/>
              <w:tabs>
                <w:tab w:val="left" w:pos="1152"/>
              </w:tabs>
              <w:spacing w:line="240" w:lineRule="atLeast"/>
              <w:ind w:firstLine="0"/>
              <w:jc w:val="left"/>
              <w:rPr>
                <w:rFonts w:cs="Arial"/>
                <w:szCs w:val="18"/>
                <w:lang w:val="es-AR"/>
              </w:rPr>
            </w:pPr>
          </w:p>
          <w:p w:rsidR="00BD5822" w:rsidRPr="008529A0" w:rsidP="00BD5822" w14:paraId="15D990D9" w14:textId="77777777">
            <w:pPr>
              <w:keepNext/>
              <w:keepLines/>
              <w:tabs>
                <w:tab w:val="left" w:pos="1152"/>
              </w:tabs>
              <w:spacing w:line="240" w:lineRule="atLeast"/>
              <w:ind w:firstLine="0"/>
              <w:jc w:val="left"/>
              <w:rPr>
                <w:rFonts w:cs="Arial"/>
                <w:szCs w:val="18"/>
                <w:lang w:val="es-AR"/>
              </w:rPr>
            </w:pPr>
            <w:r w:rsidRPr="008529A0">
              <w:rPr>
                <w:rFonts w:cs="Arial"/>
                <w:szCs w:val="18"/>
                <w:lang w:val="es-AR"/>
              </w:rPr>
              <w:t>HAND CARD OHQ4</w:t>
            </w:r>
          </w:p>
          <w:p w:rsidR="00BD5822" w:rsidRPr="008529A0" w:rsidP="00BD5822" w14:paraId="569698CA" w14:textId="77777777">
            <w:pPr>
              <w:keepNext/>
              <w:keepLines/>
              <w:tabs>
                <w:tab w:val="left" w:pos="1152"/>
              </w:tabs>
              <w:spacing w:line="240" w:lineRule="atLeast"/>
              <w:ind w:firstLine="0"/>
              <w:jc w:val="left"/>
              <w:rPr>
                <w:rFonts w:cs="Arial"/>
                <w:szCs w:val="18"/>
                <w:lang w:val="es-AR"/>
              </w:rPr>
            </w:pPr>
          </w:p>
          <w:p w:rsidR="00BD5822" w:rsidRPr="008529A0" w:rsidP="00BD5822" w14:paraId="6A7073EB" w14:textId="32279CAE">
            <w:pPr>
              <w:keepNext/>
              <w:keepLines/>
              <w:tabs>
                <w:tab w:val="left" w:pos="1152"/>
              </w:tabs>
              <w:spacing w:line="240" w:lineRule="atLeast"/>
              <w:ind w:firstLine="0"/>
              <w:jc w:val="left"/>
              <w:rPr>
                <w:rFonts w:cs="Arial"/>
                <w:szCs w:val="18"/>
                <w:lang w:val="es-AR"/>
              </w:rPr>
            </w:pPr>
            <w:r w:rsidRPr="008529A0">
              <w:rPr>
                <w:rFonts w:cs="Arial"/>
                <w:szCs w:val="18"/>
                <w:lang w:val="es-AR"/>
              </w:rPr>
              <w:t xml:space="preserve">1.   </w:t>
            </w:r>
            <w:r w:rsidRPr="008529A0" w:rsidR="003F116B">
              <w:rPr>
                <w:rFonts w:cs="Arial"/>
                <w:szCs w:val="18"/>
                <w:lang w:val="es-AR"/>
              </w:rPr>
              <w:t>MUY FRECUENTEMENTE</w:t>
            </w:r>
            <w:r w:rsidRPr="008529A0">
              <w:rPr>
                <w:rFonts w:cs="Arial"/>
                <w:szCs w:val="18"/>
                <w:lang w:val="es-AR"/>
              </w:rPr>
              <w:t>,</w:t>
            </w:r>
          </w:p>
          <w:p w:rsidR="00BD5822" w:rsidRPr="00397503" w:rsidP="00BD5822" w14:paraId="771BE5D8" w14:textId="1754EFFC">
            <w:pPr>
              <w:keepNext/>
              <w:keepLines/>
              <w:tabs>
                <w:tab w:val="left" w:pos="1152"/>
              </w:tabs>
              <w:spacing w:line="240" w:lineRule="atLeast"/>
              <w:ind w:firstLine="0"/>
              <w:jc w:val="left"/>
              <w:rPr>
                <w:rFonts w:cs="Arial"/>
                <w:szCs w:val="18"/>
                <w:lang w:val="es-AR"/>
              </w:rPr>
            </w:pPr>
            <w:r w:rsidRPr="008529A0">
              <w:rPr>
                <w:rFonts w:cs="Arial"/>
                <w:szCs w:val="18"/>
                <w:lang w:val="es-AR"/>
              </w:rPr>
              <w:t xml:space="preserve">2.   </w:t>
            </w:r>
            <w:r w:rsidRPr="00397503" w:rsidR="00397503">
              <w:rPr>
                <w:rFonts w:cs="Arial"/>
                <w:szCs w:val="18"/>
                <w:lang w:val="es-AR"/>
              </w:rPr>
              <w:t xml:space="preserve">MÁS O MENOS </w:t>
            </w:r>
            <w:r w:rsidR="003F116B">
              <w:rPr>
                <w:rFonts w:cs="Arial"/>
                <w:szCs w:val="18"/>
                <w:lang w:val="es-AR"/>
              </w:rPr>
              <w:t>FRECUENTEMENTE</w:t>
            </w:r>
            <w:r w:rsidRPr="00397503">
              <w:rPr>
                <w:rFonts w:cs="Arial"/>
                <w:szCs w:val="18"/>
                <w:lang w:val="es-AR"/>
              </w:rPr>
              <w:t>,</w:t>
            </w:r>
          </w:p>
          <w:p w:rsidR="00BD5822" w:rsidRPr="008529A0" w:rsidP="00BD5822" w14:paraId="044D89C1" w14:textId="4A149196">
            <w:pPr>
              <w:keepNext/>
              <w:keepLines/>
              <w:tabs>
                <w:tab w:val="left" w:pos="1152"/>
              </w:tabs>
              <w:spacing w:line="240" w:lineRule="atLeast"/>
              <w:ind w:firstLine="0"/>
              <w:jc w:val="left"/>
              <w:rPr>
                <w:rFonts w:cs="Arial"/>
                <w:szCs w:val="18"/>
                <w:lang w:val="es-AR"/>
              </w:rPr>
            </w:pPr>
            <w:r w:rsidRPr="008529A0">
              <w:rPr>
                <w:rFonts w:cs="Arial"/>
                <w:szCs w:val="18"/>
                <w:lang w:val="es-AR"/>
              </w:rPr>
              <w:t xml:space="preserve">3.   </w:t>
            </w:r>
            <w:r w:rsidRPr="008529A0" w:rsidR="00397503">
              <w:rPr>
                <w:rFonts w:cs="Arial"/>
                <w:szCs w:val="18"/>
                <w:lang w:val="es-AR"/>
              </w:rPr>
              <w:t>OCASIONALMENTE</w:t>
            </w:r>
            <w:r w:rsidRPr="008529A0">
              <w:rPr>
                <w:rFonts w:cs="Arial"/>
                <w:szCs w:val="18"/>
                <w:lang w:val="es-AR"/>
              </w:rPr>
              <w:t>,</w:t>
            </w:r>
          </w:p>
          <w:p w:rsidR="00BD5822" w:rsidRPr="00066B5E" w:rsidP="00BD5822" w14:paraId="2DAA7560" w14:textId="48996DCF">
            <w:pPr>
              <w:keepNext/>
              <w:keepLines/>
              <w:tabs>
                <w:tab w:val="left" w:pos="1152"/>
              </w:tabs>
              <w:spacing w:line="240" w:lineRule="atLeast"/>
              <w:ind w:firstLine="0"/>
              <w:jc w:val="left"/>
              <w:rPr>
                <w:rFonts w:cs="Arial"/>
                <w:szCs w:val="18"/>
                <w:lang w:val="es-AR"/>
              </w:rPr>
            </w:pPr>
            <w:r w:rsidRPr="008529A0">
              <w:rPr>
                <w:rFonts w:cs="Arial"/>
                <w:szCs w:val="18"/>
                <w:lang w:val="es-AR"/>
              </w:rPr>
              <w:t xml:space="preserve">4.   </w:t>
            </w:r>
            <w:r w:rsidRPr="00066B5E" w:rsidR="00397503">
              <w:rPr>
                <w:rFonts w:cs="Arial"/>
                <w:szCs w:val="18"/>
                <w:lang w:val="es-AR"/>
              </w:rPr>
              <w:t>CASI NUNCA</w:t>
            </w:r>
            <w:r w:rsidRPr="00066B5E">
              <w:rPr>
                <w:rFonts w:cs="Arial"/>
                <w:szCs w:val="18"/>
                <w:lang w:val="es-AR"/>
              </w:rPr>
              <w:t>, O</w:t>
            </w:r>
          </w:p>
          <w:p w:rsidR="00BD5822" w:rsidRPr="00066B5E" w:rsidP="00BD5822" w14:paraId="7F65A98E" w14:textId="1F501EAF">
            <w:pPr>
              <w:keepNext/>
              <w:keepLines/>
              <w:tabs>
                <w:tab w:val="left" w:pos="1152"/>
              </w:tabs>
              <w:spacing w:line="240" w:lineRule="atLeast"/>
              <w:ind w:firstLine="0"/>
              <w:jc w:val="left"/>
              <w:rPr>
                <w:rFonts w:cs="Arial"/>
                <w:szCs w:val="18"/>
                <w:lang w:val="es-AR"/>
              </w:rPr>
            </w:pPr>
            <w:r w:rsidRPr="00066B5E">
              <w:rPr>
                <w:rFonts w:cs="Arial"/>
                <w:szCs w:val="18"/>
                <w:lang w:val="es-AR"/>
              </w:rPr>
              <w:t>5.   N</w:t>
            </w:r>
            <w:r w:rsidRPr="00066B5E" w:rsidR="00397503">
              <w:rPr>
                <w:rFonts w:cs="Arial"/>
                <w:szCs w:val="18"/>
                <w:lang w:val="es-AR"/>
              </w:rPr>
              <w:t>UNCA</w:t>
            </w:r>
            <w:r w:rsidRPr="00066B5E">
              <w:rPr>
                <w:rFonts w:cs="Arial"/>
                <w:szCs w:val="18"/>
                <w:lang w:val="es-AR"/>
              </w:rPr>
              <w:t>?</w:t>
            </w:r>
          </w:p>
          <w:p w:rsidR="00BD5822" w:rsidRPr="00066B5E" w:rsidP="00BD5822" w14:paraId="7A26A9F0" w14:textId="77777777">
            <w:pPr>
              <w:keepNext/>
              <w:keepLines/>
              <w:tabs>
                <w:tab w:val="left" w:pos="1152"/>
              </w:tabs>
              <w:spacing w:line="240" w:lineRule="atLeast"/>
              <w:ind w:firstLine="0"/>
              <w:jc w:val="left"/>
              <w:rPr>
                <w:rFonts w:cs="Arial"/>
                <w:szCs w:val="18"/>
                <w:lang w:val="es-AR"/>
              </w:rPr>
            </w:pPr>
            <w:r w:rsidRPr="00066B5E">
              <w:rPr>
                <w:rFonts w:cs="Arial"/>
                <w:szCs w:val="18"/>
                <w:lang w:val="es-AR"/>
              </w:rPr>
              <w:t>7.   REFUSED</w:t>
            </w:r>
          </w:p>
          <w:p w:rsidR="00BD5822" w:rsidRPr="00066B5E" w:rsidP="00BD5822" w14:paraId="3852580B" w14:textId="77777777">
            <w:pPr>
              <w:keepNext/>
              <w:keepLines/>
              <w:tabs>
                <w:tab w:val="left" w:pos="1152"/>
              </w:tabs>
              <w:spacing w:line="240" w:lineRule="atLeast"/>
              <w:ind w:firstLine="0"/>
              <w:jc w:val="left"/>
              <w:rPr>
                <w:rFonts w:cs="Arial"/>
                <w:szCs w:val="18"/>
                <w:lang w:val="es-AR"/>
              </w:rPr>
            </w:pPr>
            <w:r w:rsidRPr="00066B5E">
              <w:rPr>
                <w:rFonts w:cs="Arial"/>
                <w:szCs w:val="18"/>
                <w:lang w:val="es-AR"/>
              </w:rPr>
              <w:t>9.   DON’T KNOW</w:t>
            </w:r>
          </w:p>
          <w:p w:rsidR="00BD5822" w:rsidRPr="00066B5E" w:rsidP="00BD5822" w14:paraId="3BF92A3A" w14:textId="6B5C328A">
            <w:pPr>
              <w:pStyle w:val="Q1-FirstLevelQuestion"/>
              <w:jc w:val="left"/>
              <w:rPr>
                <w:i/>
                <w:iCs/>
                <w:lang w:val="es-AR"/>
              </w:rPr>
            </w:pPr>
          </w:p>
        </w:tc>
      </w:tr>
      <w:tr w14:paraId="701479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2060E5" w14:paraId="06538A9D" w14:textId="77777777">
            <w:pPr>
              <w:pStyle w:val="Q1-FirstLevelQuestion"/>
              <w:jc w:val="left"/>
              <w:rPr>
                <w:b/>
                <w:bCs/>
              </w:rPr>
            </w:pPr>
            <w:r w:rsidRPr="002060E5">
              <w:rPr>
                <w:b/>
                <w:bCs/>
              </w:rPr>
              <w:t>QUESTION TYPE</w:t>
            </w:r>
          </w:p>
        </w:tc>
        <w:tc>
          <w:tcPr>
            <w:tcW w:w="7897" w:type="dxa"/>
          </w:tcPr>
          <w:p w:rsidR="006D7EF8" w:rsidRPr="002060E5" w14:paraId="4DF94D3A" w14:textId="77777777">
            <w:pPr>
              <w:pStyle w:val="Q1-FirstLevelQuestion"/>
              <w:jc w:val="left"/>
            </w:pPr>
            <w:r w:rsidRPr="002060E5">
              <w:t>Radio button</w:t>
            </w:r>
          </w:p>
        </w:tc>
      </w:tr>
      <w:tr w14:paraId="32482C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2060E5" w14:paraId="5C8B8508" w14:textId="0A344C73">
            <w:pPr>
              <w:pStyle w:val="Q1-FirstLevelQuestion"/>
              <w:jc w:val="left"/>
              <w:rPr>
                <w:b/>
                <w:bCs/>
              </w:rPr>
            </w:pPr>
            <w:r w:rsidRPr="002060E5">
              <w:rPr>
                <w:b/>
                <w:bCs/>
              </w:rPr>
              <w:t>FILLS (ENG)</w:t>
            </w:r>
          </w:p>
        </w:tc>
        <w:tc>
          <w:tcPr>
            <w:tcW w:w="7897" w:type="dxa"/>
          </w:tcPr>
          <w:p w:rsidR="006D7EF8" w:rsidRPr="002060E5" w14:paraId="4CFBAD5D" w14:textId="1922C082">
            <w:pPr>
              <w:pStyle w:val="Q1-FirstLevelQuestion"/>
              <w:ind w:left="288" w:hanging="288"/>
              <w:jc w:val="left"/>
            </w:pPr>
            <w:r w:rsidRPr="002060E5">
              <w:t>TEXT FILL 1: FILL “have you” IF SP IS SELECTED AS RESPONDENT IN SPQSELECTR</w:t>
            </w:r>
          </w:p>
          <w:p w:rsidR="00276326" w:rsidRPr="002060E5" w14:paraId="38AC386D" w14:textId="77777777">
            <w:pPr>
              <w:pStyle w:val="Q1-FirstLevelQuestion"/>
              <w:ind w:left="288" w:hanging="288"/>
              <w:jc w:val="left"/>
            </w:pPr>
            <w:r w:rsidRPr="002060E5">
              <w:t>ELSE, FILL “has [SP NAME]”</w:t>
            </w:r>
          </w:p>
          <w:p w:rsidR="00276326" w:rsidRPr="002060E5" w14:paraId="0C6023E8" w14:textId="77777777">
            <w:pPr>
              <w:pStyle w:val="Q1-FirstLevelQuestion"/>
              <w:ind w:left="288" w:hanging="288"/>
              <w:jc w:val="left"/>
            </w:pPr>
          </w:p>
          <w:p w:rsidR="00276326" w:rsidRPr="002060E5" w:rsidP="00276326" w14:paraId="210BF5ED" w14:textId="353AAED4">
            <w:pPr>
              <w:pStyle w:val="Q1-FirstLevelQuestion"/>
              <w:ind w:left="288" w:hanging="288"/>
              <w:jc w:val="left"/>
            </w:pPr>
            <w:r w:rsidRPr="002060E5">
              <w:t>TEXT FILL 2: FILL “your” IF SP IS SELECTED AS RESPONDENT IN SPQSELECTR</w:t>
            </w:r>
          </w:p>
          <w:p w:rsidR="00276326" w:rsidRPr="002060E5" w:rsidP="00276326" w14:paraId="62E659D7" w14:textId="4DC6F71A">
            <w:pPr>
              <w:pStyle w:val="Q1-FirstLevelQuestion"/>
              <w:ind w:left="288" w:hanging="288"/>
              <w:jc w:val="left"/>
            </w:pPr>
            <w:r w:rsidRPr="002060E5">
              <w:t>FILL “his” IF SP IS NOT SELECTED AS RESPONDENT IN SPQSELECTR AND SP GENDER IS MALE IN SPQGENDER</w:t>
            </w:r>
          </w:p>
          <w:p w:rsidR="00276326" w:rsidRPr="002060E5" w:rsidP="00276326" w14:paraId="3A1177A7" w14:textId="685BB1B4">
            <w:pPr>
              <w:pStyle w:val="Q1-FirstLevelQuestion"/>
              <w:ind w:left="288" w:hanging="288"/>
              <w:jc w:val="left"/>
            </w:pPr>
            <w:r w:rsidRPr="002060E5">
              <w:t>FILL “her” IF SP IS NOT SELECTED AS RESPONDENT IN SPQSELECTR AND SP GENDER IS FEMALE IN SPQGENDER</w:t>
            </w:r>
          </w:p>
          <w:p w:rsidR="00276326" w:rsidRPr="002060E5" w:rsidP="00276326" w14:paraId="41E96804" w14:textId="5897EF24">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22A6AE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16B6FE96" w14:textId="2DEC96E0">
            <w:pPr>
              <w:pStyle w:val="Q1-FirstLevelQuestion"/>
              <w:jc w:val="left"/>
              <w:rPr>
                <w:b/>
                <w:bCs/>
              </w:rPr>
            </w:pPr>
            <w:r w:rsidRPr="002060E5">
              <w:rPr>
                <w:b/>
                <w:bCs/>
              </w:rPr>
              <w:t>FILLS (SPA)</w:t>
            </w:r>
          </w:p>
        </w:tc>
        <w:tc>
          <w:tcPr>
            <w:tcW w:w="7897" w:type="dxa"/>
          </w:tcPr>
          <w:p w:rsidR="00BD5822" w:rsidRPr="002060E5" w:rsidP="00BD5822" w14:paraId="26A2B048" w14:textId="77777777">
            <w:pPr>
              <w:pStyle w:val="Q1-FirstLevelQuestion"/>
              <w:ind w:left="288" w:hanging="288"/>
              <w:jc w:val="left"/>
            </w:pPr>
            <w:r w:rsidRPr="002060E5">
              <w:t>TEXT FILL 1: FILL “</w:t>
            </w:r>
            <w:r w:rsidRPr="00916EA2">
              <w:t>usted</w:t>
            </w:r>
            <w:r w:rsidRPr="002060E5">
              <w:t>” IF SP IS SELECTED AS RESPONDENT IN SPQSELECTR</w:t>
            </w:r>
          </w:p>
          <w:p w:rsidR="00BD5822" w:rsidRPr="002060E5" w:rsidP="00BD5822" w14:paraId="4A516E75" w14:textId="77777777">
            <w:pPr>
              <w:pStyle w:val="Q1-FirstLevelQuestion"/>
              <w:ind w:left="288" w:hanging="288"/>
              <w:jc w:val="left"/>
            </w:pPr>
            <w:r w:rsidRPr="002060E5">
              <w:t>ELSE, FILL “[SP NAME]”</w:t>
            </w:r>
          </w:p>
          <w:p w:rsidR="00BD5822" w:rsidRPr="002060E5" w:rsidP="00BD5822" w14:paraId="3107501A" w14:textId="77777777">
            <w:pPr>
              <w:pStyle w:val="Q1-FirstLevelQuestion"/>
              <w:ind w:left="288" w:hanging="288"/>
              <w:jc w:val="left"/>
            </w:pPr>
          </w:p>
          <w:p w:rsidR="00BD5822" w:rsidRPr="002060E5" w:rsidP="00BD5822" w14:paraId="0098C7DF" w14:textId="77777777">
            <w:pPr>
              <w:pStyle w:val="Q1-FirstLevelQuestion"/>
              <w:ind w:left="288" w:hanging="288"/>
              <w:jc w:val="left"/>
            </w:pPr>
            <w:r w:rsidRPr="002060E5">
              <w:t>TEXT FILL 2: FILL “</w:t>
            </w:r>
            <w:r w:rsidRPr="00916EA2">
              <w:t>usted</w:t>
            </w:r>
            <w:r w:rsidRPr="002060E5">
              <w:t>” IF SP IS SELECTED AS RESPONDENT IN SPQSELECTR</w:t>
            </w:r>
          </w:p>
          <w:p w:rsidR="00BD5822" w:rsidRPr="002060E5" w:rsidP="00BD5822" w14:paraId="00386200"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BD5822" w:rsidRPr="002060E5" w:rsidP="00BD5822" w14:paraId="0E143F05"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BD5822" w:rsidRPr="002060E5" w:rsidP="00BD5822" w14:paraId="05517FF6" w14:textId="39C25774">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1C4C94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15E41745" w14:textId="77777777">
            <w:pPr>
              <w:pStyle w:val="Q1-FirstLevelQuestion"/>
              <w:jc w:val="left"/>
              <w:rPr>
                <w:b/>
                <w:bCs/>
              </w:rPr>
            </w:pPr>
            <w:r w:rsidRPr="002060E5">
              <w:rPr>
                <w:b/>
                <w:bCs/>
              </w:rPr>
              <w:t>NOTES</w:t>
            </w:r>
          </w:p>
        </w:tc>
        <w:tc>
          <w:tcPr>
            <w:tcW w:w="7897" w:type="dxa"/>
          </w:tcPr>
          <w:p w:rsidR="00BD5822" w:rsidRPr="002060E5" w:rsidP="00BD5822" w14:paraId="6A5D6730" w14:textId="77777777">
            <w:pPr>
              <w:pStyle w:val="Q1-FirstLevelQuestion"/>
              <w:ind w:left="288" w:hanging="288"/>
              <w:jc w:val="left"/>
            </w:pPr>
          </w:p>
        </w:tc>
      </w:tr>
      <w:tr w14:paraId="1B21A4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40E2FF9B" w14:textId="77777777">
            <w:pPr>
              <w:pStyle w:val="Q1-FirstLevelQuestion"/>
              <w:jc w:val="left"/>
              <w:rPr>
                <w:b/>
                <w:bCs/>
              </w:rPr>
            </w:pPr>
            <w:r w:rsidRPr="002060E5">
              <w:rPr>
                <w:b/>
                <w:bCs/>
              </w:rPr>
              <w:t>HELP SCREEN</w:t>
            </w:r>
          </w:p>
        </w:tc>
        <w:tc>
          <w:tcPr>
            <w:tcW w:w="7897" w:type="dxa"/>
          </w:tcPr>
          <w:p w:rsidR="00BD5822" w:rsidRPr="002060E5" w:rsidP="00BD5822" w14:paraId="5F74B3C6" w14:textId="77777777">
            <w:pPr>
              <w:pStyle w:val="Q1-FirstLevelQuestion"/>
              <w:ind w:left="0" w:firstLine="0"/>
              <w:jc w:val="left"/>
            </w:pPr>
          </w:p>
        </w:tc>
      </w:tr>
      <w:tr w14:paraId="61C843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74A8CAA1" w14:textId="77777777">
            <w:pPr>
              <w:pStyle w:val="Q1-FirstLevelQuestion"/>
              <w:jc w:val="left"/>
              <w:rPr>
                <w:b/>
                <w:bCs/>
              </w:rPr>
            </w:pPr>
            <w:r w:rsidRPr="002060E5">
              <w:rPr>
                <w:b/>
                <w:bCs/>
              </w:rPr>
              <w:t>HARD CHECK</w:t>
            </w:r>
          </w:p>
        </w:tc>
        <w:tc>
          <w:tcPr>
            <w:tcW w:w="7897" w:type="dxa"/>
          </w:tcPr>
          <w:p w:rsidR="00BD5822" w:rsidRPr="002060E5" w:rsidP="00BD5822" w14:paraId="0A726639" w14:textId="77777777">
            <w:pPr>
              <w:pStyle w:val="Q1-FirstLevelQuestion"/>
              <w:tabs>
                <w:tab w:val="clear" w:pos="1152"/>
                <w:tab w:val="left" w:pos="2020"/>
              </w:tabs>
              <w:ind w:left="0" w:firstLine="0"/>
              <w:jc w:val="left"/>
            </w:pPr>
          </w:p>
        </w:tc>
      </w:tr>
      <w:tr w14:paraId="2D92D8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5AC68844" w14:textId="77777777">
            <w:pPr>
              <w:pStyle w:val="Q1-FirstLevelQuestion"/>
              <w:jc w:val="left"/>
              <w:rPr>
                <w:b/>
                <w:bCs/>
              </w:rPr>
            </w:pPr>
            <w:r w:rsidRPr="002060E5">
              <w:rPr>
                <w:b/>
                <w:bCs/>
              </w:rPr>
              <w:t>SOFT CHECK</w:t>
            </w:r>
          </w:p>
        </w:tc>
        <w:tc>
          <w:tcPr>
            <w:tcW w:w="7897" w:type="dxa"/>
          </w:tcPr>
          <w:p w:rsidR="00BD5822" w:rsidRPr="002060E5" w:rsidP="00BD5822" w14:paraId="0D666DE6" w14:textId="77777777">
            <w:pPr>
              <w:pStyle w:val="Q1-FirstLevelQuestion"/>
              <w:ind w:left="288" w:hanging="288"/>
              <w:jc w:val="left"/>
            </w:pPr>
          </w:p>
        </w:tc>
      </w:tr>
      <w:tr w14:paraId="4CF996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757C75C9" w14:textId="77777777">
            <w:pPr>
              <w:pStyle w:val="Q1-FirstLevelQuestion"/>
              <w:jc w:val="left"/>
              <w:rPr>
                <w:b/>
                <w:bCs/>
              </w:rPr>
            </w:pPr>
            <w:r w:rsidRPr="002060E5">
              <w:rPr>
                <w:b/>
                <w:bCs/>
              </w:rPr>
              <w:t>VERSION NOTES</w:t>
            </w:r>
          </w:p>
        </w:tc>
        <w:tc>
          <w:tcPr>
            <w:tcW w:w="7897" w:type="dxa"/>
          </w:tcPr>
          <w:p w:rsidR="00BD5822" w:rsidRPr="002060E5" w:rsidP="00BD5822" w14:paraId="42BFA3BE" w14:textId="4F5E893C">
            <w:pPr>
              <w:pStyle w:val="Q1-FirstLevelQuestion"/>
              <w:jc w:val="left"/>
            </w:pPr>
            <w:r w:rsidRPr="002060E5">
              <w:t>OHQ.620</w:t>
            </w:r>
          </w:p>
        </w:tc>
      </w:tr>
      <w:tr w14:paraId="71FD36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1E0D9F3C" w14:textId="77777777">
            <w:pPr>
              <w:pStyle w:val="Q1-FirstLevelQuestion"/>
              <w:jc w:val="left"/>
              <w:rPr>
                <w:b/>
                <w:bCs/>
              </w:rPr>
            </w:pPr>
            <w:r w:rsidRPr="002060E5">
              <w:rPr>
                <w:b/>
                <w:bCs/>
              </w:rPr>
              <w:t>NEXT</w:t>
            </w:r>
          </w:p>
        </w:tc>
        <w:tc>
          <w:tcPr>
            <w:tcW w:w="7897" w:type="dxa"/>
          </w:tcPr>
          <w:p w:rsidR="00BD5822" w:rsidRPr="002060E5" w:rsidP="00BD5822" w14:paraId="32D58B2B" w14:textId="3A8C8CAC">
            <w:pPr>
              <w:pStyle w:val="Q1-FirstLevelQuestion"/>
              <w:keepNext/>
              <w:ind w:left="0" w:firstLine="0"/>
              <w:jc w:val="left"/>
            </w:pPr>
            <w:r w:rsidRPr="002060E5">
              <w:t>IF SP AGE 2-4 YEARS: OHQGUMHLT</w:t>
            </w:r>
          </w:p>
          <w:p w:rsidR="00BD5822" w:rsidRPr="002060E5" w:rsidP="00BD5822" w14:paraId="0BA27207" w14:textId="4E55EF91">
            <w:pPr>
              <w:pStyle w:val="Q1-FirstLevelQuestion"/>
              <w:keepNext/>
              <w:ind w:left="0" w:firstLine="0"/>
              <w:jc w:val="left"/>
            </w:pPr>
            <w:r w:rsidRPr="002060E5">
              <w:t>ELSE: OHQDIFFCLT</w:t>
            </w:r>
          </w:p>
        </w:tc>
      </w:tr>
    </w:tbl>
    <w:p w:rsidR="00904A8A" w:rsidRPr="002060E5" w:rsidP="00904A8A" w14:paraId="625072C9" w14:textId="77777777">
      <w:pPr>
        <w:pStyle w:val="Q1-FirstLevelQuestion"/>
        <w:rPr>
          <w:rFonts w:cs="Arial"/>
          <w:szCs w:val="18"/>
        </w:rPr>
      </w:pPr>
    </w:p>
    <w:p w:rsidR="006265D3" w:rsidRPr="002060E5" w:rsidP="00904A8A" w14:paraId="7818DC2B" w14:textId="77777777">
      <w:pPr>
        <w:pStyle w:val="BodyText"/>
        <w:spacing w:after="0" w:line="240" w:lineRule="atLeast"/>
        <w:rPr>
          <w:rFonts w:ascii="Arial" w:hAnsi="Arial" w:cs="Arial"/>
          <w:sz w:val="18"/>
          <w:szCs w:val="18"/>
        </w:rPr>
      </w:pPr>
    </w:p>
    <w:p w:rsidR="00AD3BA1" w:rsidRPr="002060E5" w14:paraId="17FBDCBF"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484EB6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F17B2" w:rsidRPr="002060E5" w:rsidP="00AD3BA1" w14:paraId="2C0EF2CA" w14:textId="4C3A41CA">
            <w:pPr>
              <w:pStyle w:val="Q1-FirstLevelQuestion"/>
              <w:jc w:val="left"/>
              <w:rPr>
                <w:b/>
                <w:iCs/>
              </w:rPr>
            </w:pPr>
            <w:r w:rsidRPr="002060E5">
              <w:rPr>
                <w:b/>
                <w:bCs/>
              </w:rPr>
              <w:t>OHQDIFFCLT</w:t>
            </w:r>
          </w:p>
        </w:tc>
      </w:tr>
      <w:tr w14:paraId="115141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2060E5" w14:paraId="0A4794DB" w14:textId="77777777">
            <w:pPr>
              <w:pStyle w:val="Q1-FirstLevelQuestion"/>
              <w:jc w:val="left"/>
              <w:rPr>
                <w:b/>
                <w:bCs/>
              </w:rPr>
            </w:pPr>
            <w:r w:rsidRPr="002060E5">
              <w:rPr>
                <w:b/>
                <w:bCs/>
              </w:rPr>
              <w:t>ASK</w:t>
            </w:r>
          </w:p>
        </w:tc>
        <w:tc>
          <w:tcPr>
            <w:tcW w:w="7897" w:type="dxa"/>
          </w:tcPr>
          <w:p w:rsidR="00AD3BA1" w:rsidRPr="002060E5" w14:paraId="77263F24" w14:textId="04239C34">
            <w:pPr>
              <w:pStyle w:val="Q1-FirstLevelQuestion"/>
              <w:keepNext/>
              <w:jc w:val="left"/>
            </w:pPr>
            <w:r w:rsidRPr="002060E5">
              <w:t>IF SP AGE &gt; 4 YEARS</w:t>
            </w:r>
          </w:p>
        </w:tc>
      </w:tr>
      <w:tr w14:paraId="2427B71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D3BA1" w:rsidRPr="002060E5" w:rsidP="004F17B2" w14:paraId="5DB9BEB2" w14:textId="3B2589A0">
            <w:pPr>
              <w:keepNext/>
              <w:keepLines/>
              <w:tabs>
                <w:tab w:val="left" w:pos="1152"/>
              </w:tabs>
              <w:spacing w:line="240" w:lineRule="atLeast"/>
              <w:ind w:firstLine="0"/>
              <w:jc w:val="left"/>
              <w:rPr>
                <w:rFonts w:cs="Arial"/>
                <w:szCs w:val="18"/>
              </w:rPr>
            </w:pPr>
            <w:r w:rsidRPr="002060E5">
              <w:rPr>
                <w:rFonts w:cs="Arial"/>
                <w:szCs w:val="18"/>
              </w:rPr>
              <w:t xml:space="preserve">How often in the </w:t>
            </w:r>
            <w:r w:rsidRPr="002060E5">
              <w:rPr>
                <w:rFonts w:cs="Arial"/>
                <w:b/>
                <w:bCs/>
                <w:szCs w:val="18"/>
              </w:rPr>
              <w:t>last 12 months</w:t>
            </w:r>
            <w:r w:rsidRPr="002060E5">
              <w:rPr>
                <w:rFonts w:cs="Arial"/>
                <w:szCs w:val="18"/>
              </w:rPr>
              <w:t xml:space="preserve"> </w:t>
            </w:r>
            <w:r w:rsidRPr="002060E5">
              <w:rPr>
                <w:rFonts w:cs="Arial"/>
                <w:color w:val="808080" w:themeColor="background1" w:themeShade="80"/>
                <w:szCs w:val="18"/>
              </w:rPr>
              <w:t>&lt;TEXT FILL 1&gt;</w:t>
            </w:r>
            <w:r w:rsidRPr="002060E5">
              <w:rPr>
                <w:rFonts w:cs="Arial"/>
                <w:szCs w:val="18"/>
              </w:rPr>
              <w:t xml:space="preserve"> had difficulty doing </w:t>
            </w:r>
            <w:r w:rsidRPr="002060E5">
              <w:rPr>
                <w:rFonts w:cs="Arial"/>
                <w:color w:val="808080" w:themeColor="background1" w:themeShade="80"/>
                <w:szCs w:val="18"/>
              </w:rPr>
              <w:t xml:space="preserve">&lt;TEXT FILL 2&gt; </w:t>
            </w:r>
            <w:r w:rsidRPr="002060E5">
              <w:rPr>
                <w:rFonts w:cs="Arial"/>
                <w:szCs w:val="18"/>
              </w:rPr>
              <w:t xml:space="preserve">usual jobs or attending school because of problems with </w:t>
            </w:r>
            <w:r w:rsidRPr="002060E5">
              <w:rPr>
                <w:rFonts w:cs="Arial"/>
                <w:color w:val="808080" w:themeColor="background1" w:themeShade="80"/>
                <w:szCs w:val="18"/>
              </w:rPr>
              <w:t xml:space="preserve">&lt;TEXT FILL 2&gt; </w:t>
            </w:r>
            <w:r w:rsidRPr="002060E5">
              <w:rPr>
                <w:rFonts w:cs="Arial"/>
                <w:szCs w:val="18"/>
              </w:rPr>
              <w:t>teeth, mouth, or dentures?</w:t>
            </w:r>
          </w:p>
          <w:p w:rsidR="004F17B2" w:rsidRPr="002060E5" w:rsidP="004F17B2" w14:paraId="3D059850" w14:textId="77777777">
            <w:pPr>
              <w:keepNext/>
              <w:keepLines/>
              <w:tabs>
                <w:tab w:val="left" w:pos="1152"/>
              </w:tabs>
              <w:spacing w:line="240" w:lineRule="atLeast"/>
              <w:ind w:firstLine="0"/>
              <w:jc w:val="left"/>
              <w:rPr>
                <w:rFonts w:cs="Arial"/>
                <w:szCs w:val="18"/>
              </w:rPr>
            </w:pPr>
          </w:p>
          <w:p w:rsidR="004F17B2" w:rsidRPr="002060E5" w:rsidP="004F17B2" w14:paraId="578D5D9A" w14:textId="77777777">
            <w:pPr>
              <w:keepNext/>
              <w:keepLines/>
              <w:tabs>
                <w:tab w:val="left" w:pos="1152"/>
              </w:tabs>
              <w:spacing w:line="240" w:lineRule="atLeast"/>
              <w:ind w:firstLine="0"/>
              <w:jc w:val="left"/>
              <w:rPr>
                <w:rFonts w:cs="Arial"/>
                <w:szCs w:val="18"/>
              </w:rPr>
            </w:pPr>
            <w:r w:rsidRPr="002060E5">
              <w:rPr>
                <w:rFonts w:cs="Arial"/>
                <w:szCs w:val="18"/>
              </w:rPr>
              <w:t>HAND CARD OHQ4</w:t>
            </w:r>
          </w:p>
          <w:p w:rsidR="004F17B2" w:rsidRPr="002060E5" w:rsidP="004F17B2" w14:paraId="0A152C42" w14:textId="77777777">
            <w:pPr>
              <w:keepNext/>
              <w:keepLines/>
              <w:tabs>
                <w:tab w:val="left" w:pos="1152"/>
              </w:tabs>
              <w:spacing w:line="240" w:lineRule="atLeast"/>
              <w:ind w:firstLine="0"/>
              <w:jc w:val="left"/>
              <w:rPr>
                <w:rFonts w:cs="Arial"/>
                <w:szCs w:val="18"/>
              </w:rPr>
            </w:pPr>
          </w:p>
          <w:p w:rsidR="004F17B2" w:rsidRPr="002060E5" w:rsidP="004F17B2" w14:paraId="3C853BA5" w14:textId="77777777">
            <w:pPr>
              <w:keepNext/>
              <w:keepLines/>
              <w:tabs>
                <w:tab w:val="left" w:pos="1152"/>
              </w:tabs>
              <w:spacing w:line="240" w:lineRule="atLeast"/>
              <w:ind w:firstLine="0"/>
              <w:jc w:val="left"/>
              <w:rPr>
                <w:rFonts w:cs="Arial"/>
                <w:szCs w:val="18"/>
              </w:rPr>
            </w:pPr>
            <w:r w:rsidRPr="002060E5">
              <w:rPr>
                <w:rFonts w:cs="Arial"/>
                <w:szCs w:val="18"/>
              </w:rPr>
              <w:t>1.   VERY OFTEN,</w:t>
            </w:r>
          </w:p>
          <w:p w:rsidR="004F17B2" w:rsidRPr="002060E5" w:rsidP="004F17B2" w14:paraId="55E465B6" w14:textId="77777777">
            <w:pPr>
              <w:keepNext/>
              <w:keepLines/>
              <w:tabs>
                <w:tab w:val="left" w:pos="1152"/>
              </w:tabs>
              <w:spacing w:line="240" w:lineRule="atLeast"/>
              <w:ind w:firstLine="0"/>
              <w:jc w:val="left"/>
              <w:rPr>
                <w:rFonts w:cs="Arial"/>
                <w:szCs w:val="18"/>
              </w:rPr>
            </w:pPr>
            <w:r w:rsidRPr="002060E5">
              <w:rPr>
                <w:rFonts w:cs="Arial"/>
                <w:szCs w:val="18"/>
              </w:rPr>
              <w:t>2.   FAIRLY OFTEN,</w:t>
            </w:r>
          </w:p>
          <w:p w:rsidR="004F17B2" w:rsidRPr="002060E5" w:rsidP="004F17B2" w14:paraId="3D948B24" w14:textId="77777777">
            <w:pPr>
              <w:keepNext/>
              <w:keepLines/>
              <w:tabs>
                <w:tab w:val="left" w:pos="1152"/>
              </w:tabs>
              <w:spacing w:line="240" w:lineRule="atLeast"/>
              <w:ind w:firstLine="0"/>
              <w:jc w:val="left"/>
              <w:rPr>
                <w:rFonts w:cs="Arial"/>
                <w:szCs w:val="18"/>
              </w:rPr>
            </w:pPr>
            <w:r w:rsidRPr="002060E5">
              <w:rPr>
                <w:rFonts w:cs="Arial"/>
                <w:szCs w:val="18"/>
              </w:rPr>
              <w:t>3.   OCCASIONALLY,</w:t>
            </w:r>
          </w:p>
          <w:p w:rsidR="004F17B2" w:rsidRPr="002060E5" w:rsidP="004F17B2" w14:paraId="51093D49" w14:textId="77777777">
            <w:pPr>
              <w:keepNext/>
              <w:keepLines/>
              <w:tabs>
                <w:tab w:val="left" w:pos="1152"/>
              </w:tabs>
              <w:spacing w:line="240" w:lineRule="atLeast"/>
              <w:ind w:firstLine="0"/>
              <w:jc w:val="left"/>
              <w:rPr>
                <w:rFonts w:cs="Arial"/>
                <w:szCs w:val="18"/>
              </w:rPr>
            </w:pPr>
            <w:r w:rsidRPr="002060E5">
              <w:rPr>
                <w:rFonts w:cs="Arial"/>
                <w:szCs w:val="18"/>
              </w:rPr>
              <w:t>4.   HARDLY EVER, OR</w:t>
            </w:r>
          </w:p>
          <w:p w:rsidR="004F17B2" w:rsidRPr="002060E5" w:rsidP="004F17B2" w14:paraId="6B1B9ACB" w14:textId="77777777">
            <w:pPr>
              <w:keepNext/>
              <w:keepLines/>
              <w:tabs>
                <w:tab w:val="left" w:pos="1152"/>
              </w:tabs>
              <w:spacing w:line="240" w:lineRule="atLeast"/>
              <w:ind w:firstLine="0"/>
              <w:jc w:val="left"/>
              <w:rPr>
                <w:rFonts w:cs="Arial"/>
                <w:szCs w:val="18"/>
              </w:rPr>
            </w:pPr>
            <w:r w:rsidRPr="002060E5">
              <w:rPr>
                <w:rFonts w:cs="Arial"/>
                <w:szCs w:val="18"/>
              </w:rPr>
              <w:t>5.   NEVER?</w:t>
            </w:r>
          </w:p>
          <w:p w:rsidR="004F17B2" w:rsidRPr="002060E5" w:rsidP="004F17B2" w14:paraId="607C939B"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4F17B2" w:rsidRPr="002060E5" w:rsidP="004F17B2" w14:paraId="66D90D23"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4F17B2" w:rsidRPr="002060E5" w:rsidP="004F17B2" w14:paraId="286E2254" w14:textId="76E5BEE3">
            <w:pPr>
              <w:keepNext/>
              <w:keepLines/>
              <w:tabs>
                <w:tab w:val="left" w:pos="1152"/>
              </w:tabs>
              <w:spacing w:line="240" w:lineRule="atLeast"/>
              <w:ind w:firstLine="0"/>
              <w:jc w:val="left"/>
              <w:rPr>
                <w:rFonts w:cs="Arial"/>
                <w:szCs w:val="18"/>
              </w:rPr>
            </w:pPr>
          </w:p>
        </w:tc>
      </w:tr>
      <w:tr w14:paraId="1BCF067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22A7BBFF" w14:textId="77777777">
            <w:pPr>
              <w:pStyle w:val="Q1-FirstLevelQuestion"/>
              <w:jc w:val="left"/>
              <w:rPr>
                <w:b/>
                <w:bCs/>
              </w:rPr>
            </w:pPr>
            <w:r w:rsidRPr="002060E5">
              <w:rPr>
                <w:b/>
                <w:bCs/>
              </w:rPr>
              <w:t>SPANISH</w:t>
            </w:r>
          </w:p>
        </w:tc>
        <w:tc>
          <w:tcPr>
            <w:tcW w:w="7897" w:type="dxa"/>
            <w:vAlign w:val="center"/>
          </w:tcPr>
          <w:p w:rsidR="00BD5822" w:rsidRPr="00916EA2" w:rsidP="00BD5822" w14:paraId="0F99CFF6" w14:textId="361C65F7">
            <w:pPr>
              <w:keepNext/>
              <w:keepLines/>
              <w:tabs>
                <w:tab w:val="left" w:pos="1152"/>
              </w:tabs>
              <w:spacing w:line="240" w:lineRule="atLeast"/>
              <w:ind w:firstLine="0"/>
              <w:jc w:val="left"/>
              <w:rPr>
                <w:rFonts w:cs="Arial"/>
                <w:szCs w:val="18"/>
                <w:lang w:val="es-AR"/>
              </w:rPr>
            </w:pPr>
            <w:r w:rsidRPr="002060E5">
              <w:rPr>
                <w:rFonts w:cs="Arial"/>
                <w:szCs w:val="18"/>
                <w:lang w:val=""/>
              </w:rPr>
              <w:t>¿Con qué frecuencia en los</w:t>
            </w:r>
            <w:r w:rsidRPr="002060E5">
              <w:rPr>
                <w:rFonts w:cs="Arial"/>
                <w:b/>
                <w:bCs/>
                <w:szCs w:val="18"/>
                <w:lang w:val=""/>
              </w:rPr>
              <w:t xml:space="preserve"> últimos 12 meses </w:t>
            </w:r>
            <w:r w:rsidRPr="00066B5E" w:rsidR="00066B5E">
              <w:rPr>
                <w:rFonts w:cs="Arial"/>
                <w:szCs w:val="18"/>
                <w:lang w:val=""/>
              </w:rPr>
              <w:t>tuvo</w:t>
            </w:r>
            <w:r w:rsidR="00066B5E">
              <w:rPr>
                <w:rFonts w:cs="Arial"/>
                <w:b/>
                <w:bCs/>
                <w:szCs w:val="18"/>
                <w:lang w:val=""/>
              </w:rPr>
              <w:t xml:space="preserve">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1&gt;</w:t>
            </w:r>
            <w:r w:rsidRPr="002060E5">
              <w:rPr>
                <w:rFonts w:cs="Arial"/>
                <w:szCs w:val="18"/>
                <w:lang w:val=""/>
              </w:rPr>
              <w:t xml:space="preserve"> tuvo dificultad para realizar </w:t>
            </w:r>
            <w:r w:rsidR="003F116B">
              <w:rPr>
                <w:rFonts w:cs="Arial"/>
                <w:szCs w:val="18"/>
                <w:lang w:val=""/>
              </w:rPr>
              <w:t xml:space="preserve">sus </w:t>
            </w:r>
            <w:r w:rsidRPr="002060E5">
              <w:rPr>
                <w:rFonts w:cs="Arial"/>
                <w:szCs w:val="18"/>
                <w:lang w:val=""/>
              </w:rPr>
              <w:t xml:space="preserve">trabajos </w:t>
            </w:r>
            <w:r w:rsidR="003F116B">
              <w:rPr>
                <w:rFonts w:cs="Arial"/>
                <w:szCs w:val="18"/>
                <w:lang w:val=""/>
              </w:rPr>
              <w:t>usuales</w:t>
            </w:r>
            <w:r w:rsidRPr="002060E5">
              <w:rPr>
                <w:rFonts w:cs="Arial"/>
                <w:szCs w:val="18"/>
                <w:lang w:val=""/>
              </w:rPr>
              <w:t xml:space="preserve"> o asistir a la escuela debido a problemas con los dientes, la boca o la dentadura postiza?</w:t>
            </w:r>
          </w:p>
          <w:p w:rsidR="00BD5822" w:rsidRPr="00916EA2" w:rsidP="00BD5822" w14:paraId="1ACBCD70" w14:textId="77777777">
            <w:pPr>
              <w:keepNext/>
              <w:keepLines/>
              <w:tabs>
                <w:tab w:val="left" w:pos="1152"/>
              </w:tabs>
              <w:spacing w:line="240" w:lineRule="atLeast"/>
              <w:ind w:firstLine="0"/>
              <w:jc w:val="left"/>
              <w:rPr>
                <w:rFonts w:cs="Arial"/>
                <w:szCs w:val="18"/>
                <w:lang w:val="es-AR"/>
              </w:rPr>
            </w:pPr>
          </w:p>
          <w:p w:rsidR="003F116B" w:rsidRPr="003F116B" w:rsidP="003F116B" w14:paraId="1B70B83E" w14:textId="77777777">
            <w:pPr>
              <w:keepNext/>
              <w:keepLines/>
              <w:tabs>
                <w:tab w:val="left" w:pos="1152"/>
              </w:tabs>
              <w:spacing w:line="240" w:lineRule="atLeast"/>
              <w:ind w:firstLine="0"/>
              <w:jc w:val="left"/>
              <w:rPr>
                <w:rFonts w:cs="Arial"/>
                <w:szCs w:val="18"/>
                <w:lang w:val="es-AR"/>
              </w:rPr>
            </w:pPr>
            <w:r w:rsidRPr="003F116B">
              <w:rPr>
                <w:rFonts w:cs="Arial"/>
                <w:szCs w:val="18"/>
                <w:lang w:val="es-AR"/>
              </w:rPr>
              <w:t>HAND CARD OHQ4</w:t>
            </w:r>
          </w:p>
          <w:p w:rsidR="003F116B" w:rsidRPr="003F116B" w:rsidP="003F116B" w14:paraId="4E58E62F" w14:textId="77777777">
            <w:pPr>
              <w:keepNext/>
              <w:keepLines/>
              <w:tabs>
                <w:tab w:val="left" w:pos="1152"/>
              </w:tabs>
              <w:spacing w:line="240" w:lineRule="atLeast"/>
              <w:ind w:firstLine="0"/>
              <w:jc w:val="left"/>
              <w:rPr>
                <w:rFonts w:cs="Arial"/>
                <w:szCs w:val="18"/>
                <w:lang w:val="es-AR"/>
              </w:rPr>
            </w:pPr>
          </w:p>
          <w:p w:rsidR="003F116B" w:rsidRPr="003F116B" w:rsidP="003F116B" w14:paraId="438373BD" w14:textId="77777777">
            <w:pPr>
              <w:keepNext/>
              <w:keepLines/>
              <w:tabs>
                <w:tab w:val="left" w:pos="1152"/>
              </w:tabs>
              <w:spacing w:line="240" w:lineRule="atLeast"/>
              <w:ind w:firstLine="0"/>
              <w:jc w:val="left"/>
              <w:rPr>
                <w:rFonts w:cs="Arial"/>
                <w:szCs w:val="18"/>
                <w:lang w:val="es-AR"/>
              </w:rPr>
            </w:pPr>
            <w:r w:rsidRPr="003F116B">
              <w:rPr>
                <w:rFonts w:cs="Arial"/>
                <w:szCs w:val="18"/>
                <w:lang w:val="es-AR"/>
              </w:rPr>
              <w:t>1.   MUY FRECUENTEMENTE,</w:t>
            </w:r>
          </w:p>
          <w:p w:rsidR="003F116B" w:rsidRPr="00397503" w:rsidP="003F116B" w14:paraId="24FBEB42" w14:textId="77777777">
            <w:pPr>
              <w:keepNext/>
              <w:keepLines/>
              <w:tabs>
                <w:tab w:val="left" w:pos="1152"/>
              </w:tabs>
              <w:spacing w:line="240" w:lineRule="atLeast"/>
              <w:ind w:firstLine="0"/>
              <w:jc w:val="left"/>
              <w:rPr>
                <w:rFonts w:cs="Arial"/>
                <w:szCs w:val="18"/>
                <w:lang w:val="es-AR"/>
              </w:rPr>
            </w:pPr>
            <w:r w:rsidRPr="003F116B">
              <w:rPr>
                <w:rFonts w:cs="Arial"/>
                <w:szCs w:val="18"/>
                <w:lang w:val="es-AR"/>
              </w:rPr>
              <w:t xml:space="preserve">2.   </w:t>
            </w:r>
            <w:r w:rsidRPr="00397503">
              <w:rPr>
                <w:rFonts w:cs="Arial"/>
                <w:szCs w:val="18"/>
                <w:lang w:val="es-AR"/>
              </w:rPr>
              <w:t xml:space="preserve">MÁS O MENOS </w:t>
            </w:r>
            <w:r>
              <w:rPr>
                <w:rFonts w:cs="Arial"/>
                <w:szCs w:val="18"/>
                <w:lang w:val="es-AR"/>
              </w:rPr>
              <w:t>FRECUENTEMENTE</w:t>
            </w:r>
            <w:r w:rsidRPr="00397503">
              <w:rPr>
                <w:rFonts w:cs="Arial"/>
                <w:szCs w:val="18"/>
                <w:lang w:val="es-AR"/>
              </w:rPr>
              <w:t>,</w:t>
            </w:r>
          </w:p>
          <w:p w:rsidR="003F116B" w:rsidRPr="008529A0" w:rsidP="003F116B" w14:paraId="6F7D1565" w14:textId="77777777">
            <w:pPr>
              <w:keepNext/>
              <w:keepLines/>
              <w:tabs>
                <w:tab w:val="left" w:pos="1152"/>
              </w:tabs>
              <w:spacing w:line="240" w:lineRule="atLeast"/>
              <w:ind w:firstLine="0"/>
              <w:jc w:val="left"/>
              <w:rPr>
                <w:rFonts w:cs="Arial"/>
                <w:szCs w:val="18"/>
                <w:lang w:val="es-AR"/>
              </w:rPr>
            </w:pPr>
            <w:r w:rsidRPr="008529A0">
              <w:rPr>
                <w:rFonts w:cs="Arial"/>
                <w:szCs w:val="18"/>
                <w:lang w:val="es-AR"/>
              </w:rPr>
              <w:t>3.   OCASIONALMENTE,</w:t>
            </w:r>
          </w:p>
          <w:p w:rsidR="003F116B" w:rsidRPr="00066B5E" w:rsidP="003F116B" w14:paraId="2CAABC67" w14:textId="77777777">
            <w:pPr>
              <w:keepNext/>
              <w:keepLines/>
              <w:tabs>
                <w:tab w:val="left" w:pos="1152"/>
              </w:tabs>
              <w:spacing w:line="240" w:lineRule="atLeast"/>
              <w:ind w:firstLine="0"/>
              <w:jc w:val="left"/>
              <w:rPr>
                <w:rFonts w:cs="Arial"/>
                <w:szCs w:val="18"/>
                <w:lang w:val="es-AR"/>
              </w:rPr>
            </w:pPr>
            <w:r w:rsidRPr="008529A0">
              <w:rPr>
                <w:rFonts w:cs="Arial"/>
                <w:szCs w:val="18"/>
                <w:lang w:val="es-AR"/>
              </w:rPr>
              <w:t xml:space="preserve">4.   </w:t>
            </w:r>
            <w:r w:rsidRPr="00066B5E">
              <w:rPr>
                <w:rFonts w:cs="Arial"/>
                <w:szCs w:val="18"/>
                <w:lang w:val="es-AR"/>
              </w:rPr>
              <w:t>CASI NUNCA, O</w:t>
            </w:r>
          </w:p>
          <w:p w:rsidR="006D50FA" w:rsidRPr="008529A0" w:rsidP="003F116B" w14:paraId="69FCFFD1" w14:textId="2D0A86DF">
            <w:pPr>
              <w:keepNext/>
              <w:keepLines/>
              <w:tabs>
                <w:tab w:val="left" w:pos="1152"/>
              </w:tabs>
              <w:spacing w:line="240" w:lineRule="atLeast"/>
              <w:ind w:firstLine="0"/>
              <w:jc w:val="left"/>
              <w:rPr>
                <w:rFonts w:cs="Arial"/>
                <w:szCs w:val="18"/>
                <w:lang w:val="es-AR"/>
              </w:rPr>
            </w:pPr>
            <w:r w:rsidRPr="00066B5E">
              <w:rPr>
                <w:rFonts w:cs="Arial"/>
                <w:szCs w:val="18"/>
                <w:lang w:val="es-AR"/>
              </w:rPr>
              <w:t>5.   NUNCA?</w:t>
            </w:r>
          </w:p>
          <w:p w:rsidR="00BD5822" w:rsidRPr="002060E5" w:rsidP="00BD5822" w14:paraId="21FCF543" w14:textId="01EFDCF9">
            <w:pPr>
              <w:keepNext/>
              <w:keepLines/>
              <w:tabs>
                <w:tab w:val="left" w:pos="1152"/>
              </w:tabs>
              <w:spacing w:line="240" w:lineRule="atLeast"/>
              <w:ind w:firstLine="0"/>
              <w:jc w:val="left"/>
              <w:rPr>
                <w:rFonts w:cs="Arial"/>
                <w:szCs w:val="18"/>
              </w:rPr>
            </w:pPr>
            <w:r w:rsidRPr="002060E5">
              <w:rPr>
                <w:rFonts w:cs="Arial"/>
                <w:szCs w:val="18"/>
              </w:rPr>
              <w:t>7.   REFUSED</w:t>
            </w:r>
          </w:p>
          <w:p w:rsidR="00BD5822" w:rsidRPr="002060E5" w:rsidP="00BD5822" w14:paraId="0059DBE4"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BD5822" w:rsidRPr="002060E5" w:rsidP="00BD5822" w14:paraId="17E3DE2C" w14:textId="53917DF4">
            <w:pPr>
              <w:pStyle w:val="Q1-FirstLevelQuestion"/>
              <w:jc w:val="left"/>
              <w:rPr>
                <w:i/>
                <w:iCs/>
              </w:rPr>
            </w:pPr>
          </w:p>
        </w:tc>
      </w:tr>
      <w:tr w14:paraId="773C03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2060E5" w14:paraId="70385943" w14:textId="77777777">
            <w:pPr>
              <w:pStyle w:val="Q1-FirstLevelQuestion"/>
              <w:jc w:val="left"/>
              <w:rPr>
                <w:b/>
                <w:bCs/>
              </w:rPr>
            </w:pPr>
            <w:r w:rsidRPr="002060E5">
              <w:rPr>
                <w:b/>
                <w:bCs/>
              </w:rPr>
              <w:t>QUESTION TYPE</w:t>
            </w:r>
          </w:p>
        </w:tc>
        <w:tc>
          <w:tcPr>
            <w:tcW w:w="7897" w:type="dxa"/>
          </w:tcPr>
          <w:p w:rsidR="00AD3BA1" w:rsidRPr="002060E5" w14:paraId="3CC546DB" w14:textId="77777777">
            <w:pPr>
              <w:pStyle w:val="Q1-FirstLevelQuestion"/>
              <w:jc w:val="left"/>
            </w:pPr>
            <w:r w:rsidRPr="002060E5">
              <w:t>Radio button</w:t>
            </w:r>
          </w:p>
        </w:tc>
      </w:tr>
      <w:tr w14:paraId="2E469C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2060E5" w14:paraId="546B54F9" w14:textId="13F00C6B">
            <w:pPr>
              <w:pStyle w:val="Q1-FirstLevelQuestion"/>
              <w:jc w:val="left"/>
              <w:rPr>
                <w:b/>
                <w:bCs/>
              </w:rPr>
            </w:pPr>
            <w:r w:rsidRPr="002060E5">
              <w:rPr>
                <w:b/>
                <w:bCs/>
              </w:rPr>
              <w:t>FILLS (ENG)</w:t>
            </w:r>
          </w:p>
        </w:tc>
        <w:tc>
          <w:tcPr>
            <w:tcW w:w="7897" w:type="dxa"/>
          </w:tcPr>
          <w:p w:rsidR="00AD3BA1" w:rsidRPr="002060E5" w14:paraId="1940B358" w14:textId="677322FF">
            <w:pPr>
              <w:pStyle w:val="Q1-FirstLevelQuestion"/>
              <w:ind w:left="288" w:hanging="288"/>
              <w:jc w:val="left"/>
            </w:pPr>
            <w:r w:rsidRPr="002060E5">
              <w:t>TEXT FILL 1: FILL “have you” IF SP IS SELECTED AS RESPONDENT IN SPQSELECTR</w:t>
            </w:r>
          </w:p>
          <w:p w:rsidR="004F17B2" w:rsidRPr="002060E5" w14:paraId="2745EE1D" w14:textId="77777777">
            <w:pPr>
              <w:pStyle w:val="Q1-FirstLevelQuestion"/>
              <w:ind w:left="288" w:hanging="288"/>
              <w:jc w:val="left"/>
            </w:pPr>
            <w:r w:rsidRPr="002060E5">
              <w:t>ELSE, FILL “has [SP NAME]”</w:t>
            </w:r>
          </w:p>
          <w:p w:rsidR="004F17B2" w:rsidRPr="002060E5" w14:paraId="2DDC4DCE" w14:textId="77777777">
            <w:pPr>
              <w:pStyle w:val="Q1-FirstLevelQuestion"/>
              <w:ind w:left="288" w:hanging="288"/>
              <w:jc w:val="left"/>
            </w:pPr>
          </w:p>
          <w:p w:rsidR="004F17B2" w:rsidRPr="002060E5" w14:paraId="562704D2" w14:textId="7F134712">
            <w:pPr>
              <w:pStyle w:val="Q1-FirstLevelQuestion"/>
              <w:ind w:left="288" w:hanging="288"/>
              <w:jc w:val="left"/>
            </w:pPr>
            <w:r w:rsidRPr="002060E5">
              <w:t>TEXT FILL 2: FILL “your” IF SP IS SELECTED AS RESPONDENT IN SPQSELECTR</w:t>
            </w:r>
          </w:p>
          <w:p w:rsidR="004F17B2" w:rsidRPr="002060E5" w14:paraId="57965515" w14:textId="5A28D33E">
            <w:pPr>
              <w:pStyle w:val="Q1-FirstLevelQuestion"/>
              <w:ind w:left="288" w:hanging="288"/>
              <w:jc w:val="left"/>
            </w:pPr>
            <w:r w:rsidRPr="002060E5">
              <w:t>FILL “his” IF SP IS NOT SELECTED AS RESPONDENT IN SPQSELECTR AND SP GENDER IS MALE IN SPQGENDER</w:t>
            </w:r>
          </w:p>
          <w:p w:rsidR="004F17B2" w:rsidRPr="002060E5" w14:paraId="3D28321C" w14:textId="1D91B2C9">
            <w:pPr>
              <w:pStyle w:val="Q1-FirstLevelQuestion"/>
              <w:ind w:left="288" w:hanging="288"/>
              <w:jc w:val="left"/>
            </w:pPr>
            <w:r w:rsidRPr="002060E5">
              <w:t>FILL “her” IF SP IS NOT SELECTED AS RESPONDENT IN SPQSELECTR AND SP GENDER IS FEMALE IN SPQGENDER</w:t>
            </w:r>
          </w:p>
          <w:p w:rsidR="004F17B2" w:rsidRPr="002060E5" w14:paraId="5C61C81B" w14:textId="69552698">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5829E9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570209F3" w14:textId="16BB432E">
            <w:pPr>
              <w:pStyle w:val="Q1-FirstLevelQuestion"/>
              <w:jc w:val="left"/>
              <w:rPr>
                <w:b/>
                <w:bCs/>
              </w:rPr>
            </w:pPr>
            <w:r w:rsidRPr="002060E5">
              <w:rPr>
                <w:b/>
                <w:bCs/>
              </w:rPr>
              <w:t>FILLS (SPA)</w:t>
            </w:r>
          </w:p>
        </w:tc>
        <w:tc>
          <w:tcPr>
            <w:tcW w:w="7897" w:type="dxa"/>
          </w:tcPr>
          <w:p w:rsidR="00BD5822" w:rsidRPr="002060E5" w:rsidP="00BD5822" w14:paraId="40DAEDDE" w14:textId="77777777">
            <w:pPr>
              <w:pStyle w:val="Q1-FirstLevelQuestion"/>
              <w:ind w:left="288" w:hanging="288"/>
              <w:jc w:val="left"/>
            </w:pPr>
            <w:r w:rsidRPr="002060E5">
              <w:t>TEXT FILL 1: FILL “</w:t>
            </w:r>
            <w:r w:rsidRPr="00916EA2">
              <w:t>usted</w:t>
            </w:r>
            <w:r w:rsidRPr="002060E5">
              <w:t>” IF SP IS SELECTED AS RESPONDENT IN SPQSELECTR</w:t>
            </w:r>
          </w:p>
          <w:p w:rsidR="00BD5822" w:rsidRPr="002060E5" w:rsidP="00BD5822" w14:paraId="29E43BC3" w14:textId="77777777">
            <w:pPr>
              <w:pStyle w:val="Q1-FirstLevelQuestion"/>
              <w:ind w:left="288" w:hanging="288"/>
              <w:jc w:val="left"/>
            </w:pPr>
            <w:r w:rsidRPr="002060E5">
              <w:t>ELSE, FILL “[SP NAME]”</w:t>
            </w:r>
          </w:p>
          <w:p w:rsidR="00BD5822" w:rsidRPr="002060E5" w:rsidP="00BD5822" w14:paraId="33D560B6" w14:textId="77777777">
            <w:pPr>
              <w:pStyle w:val="Q1-FirstLevelQuestion"/>
              <w:ind w:left="288" w:hanging="288"/>
              <w:jc w:val="left"/>
            </w:pPr>
          </w:p>
          <w:p w:rsidR="00BD5822" w:rsidRPr="002060E5" w:rsidP="00BD5822" w14:paraId="1BEBFACA" w14:textId="77777777">
            <w:pPr>
              <w:pStyle w:val="Q1-FirstLevelQuestion"/>
              <w:ind w:left="288" w:hanging="288"/>
              <w:jc w:val="left"/>
            </w:pPr>
            <w:r w:rsidRPr="002060E5">
              <w:t>TEXT FILL 2: FILL “</w:t>
            </w:r>
            <w:r w:rsidRPr="00916EA2">
              <w:t>usted</w:t>
            </w:r>
            <w:r w:rsidRPr="002060E5">
              <w:t>” IF SP IS SELECTED AS RESPONDENT IN SPQSELECTR</w:t>
            </w:r>
          </w:p>
          <w:p w:rsidR="00BD5822" w:rsidRPr="002060E5" w:rsidP="00BD5822" w14:paraId="4700D499"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BD5822" w:rsidRPr="002060E5" w:rsidP="00BD5822" w14:paraId="05E8DAC9"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BD5822" w:rsidRPr="002060E5" w:rsidP="00BD5822" w14:paraId="0444A2E5" w14:textId="511E0565">
            <w:pPr>
              <w:pStyle w:val="Q1-FirstLevelQuestion"/>
              <w:ind w:left="288" w:hanging="288"/>
              <w:jc w:val="left"/>
            </w:pPr>
            <w:r w:rsidRPr="002060E5">
              <w:t xml:space="preserve">FILL “[SP NAME]” IF SP IS NOT SELECTED AS RESPONDENT IN SPQSELECTR AND SP GENDER IS TRANSGENDER, NON-BINARY, OR ANOTHER GENDER (CODE 3) OR </w:t>
            </w:r>
            <w:r w:rsidRPr="002060E5">
              <w:t>DK/RF IN SPQGENDER</w:t>
            </w:r>
          </w:p>
        </w:tc>
      </w:tr>
      <w:tr w14:paraId="6DC367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65EB317F" w14:textId="77777777">
            <w:pPr>
              <w:pStyle w:val="Q1-FirstLevelQuestion"/>
              <w:jc w:val="left"/>
              <w:rPr>
                <w:b/>
                <w:bCs/>
              </w:rPr>
            </w:pPr>
            <w:r w:rsidRPr="002060E5">
              <w:rPr>
                <w:b/>
                <w:bCs/>
              </w:rPr>
              <w:t>NOTES</w:t>
            </w:r>
          </w:p>
        </w:tc>
        <w:tc>
          <w:tcPr>
            <w:tcW w:w="7897" w:type="dxa"/>
          </w:tcPr>
          <w:p w:rsidR="00BD5822" w:rsidRPr="002060E5" w:rsidP="00BD5822" w14:paraId="0AD6CEAD" w14:textId="77777777">
            <w:pPr>
              <w:pStyle w:val="Q1-FirstLevelQuestion"/>
              <w:ind w:left="288" w:hanging="288"/>
              <w:jc w:val="left"/>
            </w:pPr>
          </w:p>
        </w:tc>
      </w:tr>
      <w:tr w14:paraId="1A039B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7C7178E9" w14:textId="77777777">
            <w:pPr>
              <w:pStyle w:val="Q1-FirstLevelQuestion"/>
              <w:jc w:val="left"/>
              <w:rPr>
                <w:b/>
                <w:bCs/>
              </w:rPr>
            </w:pPr>
            <w:r w:rsidRPr="002060E5">
              <w:rPr>
                <w:b/>
                <w:bCs/>
              </w:rPr>
              <w:t>HELP SCREEN</w:t>
            </w:r>
          </w:p>
        </w:tc>
        <w:tc>
          <w:tcPr>
            <w:tcW w:w="7897" w:type="dxa"/>
          </w:tcPr>
          <w:p w:rsidR="00BD5822" w:rsidRPr="002060E5" w:rsidP="00BD5822" w14:paraId="28387C41" w14:textId="77777777">
            <w:pPr>
              <w:pStyle w:val="Q1-FirstLevelQuestion"/>
              <w:ind w:left="0" w:firstLine="0"/>
              <w:jc w:val="left"/>
            </w:pPr>
          </w:p>
        </w:tc>
      </w:tr>
      <w:tr w14:paraId="0EBEB8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1782F7BF" w14:textId="77777777">
            <w:pPr>
              <w:pStyle w:val="Q1-FirstLevelQuestion"/>
              <w:jc w:val="left"/>
              <w:rPr>
                <w:b/>
                <w:bCs/>
              </w:rPr>
            </w:pPr>
            <w:r w:rsidRPr="002060E5">
              <w:rPr>
                <w:b/>
                <w:bCs/>
              </w:rPr>
              <w:t>HARD CHECK</w:t>
            </w:r>
          </w:p>
        </w:tc>
        <w:tc>
          <w:tcPr>
            <w:tcW w:w="7897" w:type="dxa"/>
          </w:tcPr>
          <w:p w:rsidR="00BD5822" w:rsidRPr="002060E5" w:rsidP="00BD5822" w14:paraId="166729E3" w14:textId="77777777">
            <w:pPr>
              <w:pStyle w:val="Q1-FirstLevelQuestion"/>
              <w:tabs>
                <w:tab w:val="clear" w:pos="1152"/>
                <w:tab w:val="left" w:pos="2020"/>
              </w:tabs>
              <w:ind w:left="0" w:firstLine="0"/>
              <w:jc w:val="left"/>
            </w:pPr>
          </w:p>
        </w:tc>
      </w:tr>
      <w:tr w14:paraId="72252F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45BC4B80" w14:textId="77777777">
            <w:pPr>
              <w:pStyle w:val="Q1-FirstLevelQuestion"/>
              <w:jc w:val="left"/>
              <w:rPr>
                <w:b/>
                <w:bCs/>
              </w:rPr>
            </w:pPr>
            <w:r w:rsidRPr="002060E5">
              <w:rPr>
                <w:b/>
                <w:bCs/>
              </w:rPr>
              <w:t>SOFT CHECK</w:t>
            </w:r>
          </w:p>
        </w:tc>
        <w:tc>
          <w:tcPr>
            <w:tcW w:w="7897" w:type="dxa"/>
          </w:tcPr>
          <w:p w:rsidR="00BD5822" w:rsidRPr="002060E5" w:rsidP="00BD5822" w14:paraId="63A954C0" w14:textId="77777777">
            <w:pPr>
              <w:pStyle w:val="Q1-FirstLevelQuestion"/>
              <w:ind w:left="288" w:hanging="288"/>
              <w:jc w:val="left"/>
            </w:pPr>
          </w:p>
        </w:tc>
      </w:tr>
      <w:tr w14:paraId="7A1224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178DD59D" w14:textId="77777777">
            <w:pPr>
              <w:pStyle w:val="Q1-FirstLevelQuestion"/>
              <w:jc w:val="left"/>
              <w:rPr>
                <w:b/>
                <w:bCs/>
              </w:rPr>
            </w:pPr>
            <w:r w:rsidRPr="002060E5">
              <w:rPr>
                <w:b/>
                <w:bCs/>
              </w:rPr>
              <w:t>VERSION NOTES</w:t>
            </w:r>
          </w:p>
        </w:tc>
        <w:tc>
          <w:tcPr>
            <w:tcW w:w="7897" w:type="dxa"/>
          </w:tcPr>
          <w:p w:rsidR="00BD5822" w:rsidRPr="002060E5" w:rsidP="00BD5822" w14:paraId="3748AC98" w14:textId="69D8B6F9">
            <w:pPr>
              <w:pStyle w:val="Q1-FirstLevelQuestion"/>
              <w:jc w:val="left"/>
            </w:pPr>
            <w:r w:rsidRPr="002060E5">
              <w:t>OHQ.640</w:t>
            </w:r>
          </w:p>
        </w:tc>
      </w:tr>
      <w:tr w14:paraId="3D2C21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2519ACCD" w14:textId="77777777">
            <w:pPr>
              <w:pStyle w:val="Q1-FirstLevelQuestion"/>
              <w:jc w:val="left"/>
              <w:rPr>
                <w:b/>
                <w:bCs/>
              </w:rPr>
            </w:pPr>
            <w:r w:rsidRPr="002060E5">
              <w:rPr>
                <w:b/>
                <w:bCs/>
              </w:rPr>
              <w:t>NEXT</w:t>
            </w:r>
          </w:p>
        </w:tc>
        <w:tc>
          <w:tcPr>
            <w:tcW w:w="7897" w:type="dxa"/>
          </w:tcPr>
          <w:p w:rsidR="00BD5822" w:rsidRPr="002060E5" w:rsidP="00BD5822" w14:paraId="31DC19DB" w14:textId="383BF581">
            <w:pPr>
              <w:pStyle w:val="Q1-FirstLevelQuestion"/>
              <w:keepNext/>
              <w:ind w:left="0" w:firstLine="0"/>
              <w:jc w:val="left"/>
            </w:pPr>
            <w:r w:rsidRPr="002060E5">
              <w:t>IF SP AGE 5-17 YEARS: OHQGUMHLT</w:t>
            </w:r>
          </w:p>
          <w:p w:rsidR="00BD5822" w:rsidRPr="002060E5" w:rsidP="00BD5822" w14:paraId="5A4FA9A6" w14:textId="144D7439">
            <w:pPr>
              <w:pStyle w:val="Q1-FirstLevelQuestion"/>
              <w:keepNext/>
              <w:ind w:left="0" w:firstLine="0"/>
              <w:jc w:val="left"/>
            </w:pPr>
            <w:r w:rsidRPr="002060E5">
              <w:t>ELSE: OHQAVDFOOD</w:t>
            </w:r>
          </w:p>
        </w:tc>
      </w:tr>
    </w:tbl>
    <w:p w:rsidR="00904A8A" w:rsidRPr="002060E5" w:rsidP="00904A8A" w14:paraId="16A1F7E1" w14:textId="77777777">
      <w:pPr>
        <w:spacing w:line="240" w:lineRule="atLeast"/>
        <w:rPr>
          <w:rFonts w:cs="Arial"/>
          <w:szCs w:val="18"/>
        </w:rPr>
      </w:pPr>
    </w:p>
    <w:p w:rsidR="00C51FB5" w:rsidRPr="002060E5" w14:paraId="66A1A03A"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12D57C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51FB5" w:rsidRPr="002060E5" w14:paraId="2B6A1ED3" w14:textId="6F60B18C">
            <w:pPr>
              <w:pStyle w:val="Q1-FirstLevelQuestion"/>
              <w:jc w:val="left"/>
              <w:rPr>
                <w:b/>
                <w:iCs/>
              </w:rPr>
            </w:pPr>
            <w:r w:rsidRPr="002060E5">
              <w:rPr>
                <w:b/>
                <w:bCs/>
              </w:rPr>
              <w:t>OHQAVDFOOD</w:t>
            </w:r>
          </w:p>
        </w:tc>
      </w:tr>
      <w:tr w14:paraId="0EE851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2060E5" w14:paraId="638C2515" w14:textId="77777777">
            <w:pPr>
              <w:pStyle w:val="Q1-FirstLevelQuestion"/>
              <w:jc w:val="left"/>
              <w:rPr>
                <w:b/>
                <w:bCs/>
              </w:rPr>
            </w:pPr>
            <w:r w:rsidRPr="002060E5">
              <w:rPr>
                <w:b/>
                <w:bCs/>
              </w:rPr>
              <w:t>ASK</w:t>
            </w:r>
          </w:p>
        </w:tc>
        <w:tc>
          <w:tcPr>
            <w:tcW w:w="7897" w:type="dxa"/>
          </w:tcPr>
          <w:p w:rsidR="00C51FB5" w:rsidRPr="002060E5" w14:paraId="127789A6" w14:textId="5F0EA3E6">
            <w:pPr>
              <w:pStyle w:val="Q1-FirstLevelQuestion"/>
              <w:keepNext/>
              <w:jc w:val="left"/>
            </w:pPr>
            <w:r w:rsidRPr="002060E5">
              <w:t>IF SP AGE &gt;= 18 YEARS</w:t>
            </w:r>
          </w:p>
        </w:tc>
      </w:tr>
      <w:tr w14:paraId="0BE2AFA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51FB5" w:rsidRPr="002060E5" w14:paraId="29717213" w14:textId="7ACBBD34">
            <w:pPr>
              <w:keepNext/>
              <w:keepLines/>
              <w:tabs>
                <w:tab w:val="left" w:pos="1152"/>
              </w:tabs>
              <w:spacing w:line="240" w:lineRule="atLeast"/>
              <w:ind w:firstLine="0"/>
              <w:jc w:val="left"/>
              <w:rPr>
                <w:rFonts w:cs="Arial"/>
                <w:szCs w:val="18"/>
              </w:rPr>
            </w:pPr>
            <w:r w:rsidRPr="002060E5">
              <w:rPr>
                <w:rFonts w:cs="Arial"/>
                <w:szCs w:val="18"/>
              </w:rPr>
              <w:t xml:space="preserve">How often in the </w:t>
            </w:r>
            <w:r w:rsidRPr="002060E5">
              <w:rPr>
                <w:rFonts w:cs="Arial"/>
                <w:b/>
                <w:bCs/>
                <w:szCs w:val="18"/>
              </w:rPr>
              <w:t>last 12 months</w:t>
            </w:r>
            <w:r w:rsidRPr="002060E5">
              <w:rPr>
                <w:rFonts w:cs="Arial"/>
                <w:szCs w:val="18"/>
              </w:rPr>
              <w:t xml:space="preserve"> </w:t>
            </w:r>
            <w:r w:rsidRPr="002060E5">
              <w:rPr>
                <w:rFonts w:cs="Arial"/>
                <w:color w:val="808080" w:themeColor="background1" w:themeShade="80"/>
                <w:szCs w:val="18"/>
              </w:rPr>
              <w:t>&lt;TEXT FILL 1&gt;</w:t>
            </w:r>
            <w:r w:rsidRPr="002060E5">
              <w:rPr>
                <w:rFonts w:cs="Arial"/>
                <w:szCs w:val="18"/>
              </w:rPr>
              <w:t xml:space="preserve"> avoided </w:t>
            </w:r>
            <w:r w:rsidRPr="002060E5">
              <w:rPr>
                <w:rFonts w:cs="Arial"/>
                <w:szCs w:val="18"/>
              </w:rPr>
              <w:t>particular foods</w:t>
            </w:r>
            <w:r w:rsidRPr="002060E5">
              <w:rPr>
                <w:rFonts w:cs="Arial"/>
                <w:szCs w:val="18"/>
              </w:rPr>
              <w:t xml:space="preserve"> because of problems with </w:t>
            </w:r>
            <w:r w:rsidRPr="002060E5">
              <w:rPr>
                <w:rFonts w:cs="Arial"/>
                <w:color w:val="808080" w:themeColor="background1" w:themeShade="80"/>
                <w:szCs w:val="18"/>
              </w:rPr>
              <w:t>&lt;TEXT FILL 2&gt;</w:t>
            </w:r>
            <w:r w:rsidRPr="002060E5">
              <w:rPr>
                <w:rFonts w:cs="Arial"/>
                <w:szCs w:val="18"/>
              </w:rPr>
              <w:t xml:space="preserve"> teeth, mouth, or dentures? Would you say . . .</w:t>
            </w:r>
          </w:p>
          <w:p w:rsidR="00014602" w:rsidRPr="002060E5" w14:paraId="677DB364" w14:textId="77777777">
            <w:pPr>
              <w:keepNext/>
              <w:keepLines/>
              <w:tabs>
                <w:tab w:val="left" w:pos="1152"/>
              </w:tabs>
              <w:spacing w:line="240" w:lineRule="atLeast"/>
              <w:ind w:firstLine="0"/>
              <w:jc w:val="left"/>
              <w:rPr>
                <w:rFonts w:cs="Arial"/>
                <w:szCs w:val="18"/>
              </w:rPr>
            </w:pPr>
          </w:p>
          <w:p w:rsidR="00C51FB5" w:rsidRPr="002060E5" w14:paraId="003214A8" w14:textId="77777777">
            <w:pPr>
              <w:keepNext/>
              <w:keepLines/>
              <w:tabs>
                <w:tab w:val="left" w:pos="1152"/>
              </w:tabs>
              <w:spacing w:line="240" w:lineRule="atLeast"/>
              <w:ind w:firstLine="0"/>
              <w:jc w:val="left"/>
              <w:rPr>
                <w:rFonts w:cs="Arial"/>
                <w:szCs w:val="18"/>
              </w:rPr>
            </w:pPr>
            <w:r w:rsidRPr="002060E5">
              <w:rPr>
                <w:rFonts w:cs="Arial"/>
                <w:szCs w:val="18"/>
              </w:rPr>
              <w:t>HAND CARD OHQ4</w:t>
            </w:r>
          </w:p>
          <w:p w:rsidR="00C51FB5" w:rsidRPr="002060E5" w14:paraId="1C4F102B" w14:textId="77777777">
            <w:pPr>
              <w:keepNext/>
              <w:keepLines/>
              <w:tabs>
                <w:tab w:val="left" w:pos="1152"/>
              </w:tabs>
              <w:spacing w:line="240" w:lineRule="atLeast"/>
              <w:ind w:firstLine="0"/>
              <w:jc w:val="left"/>
              <w:rPr>
                <w:rFonts w:cs="Arial"/>
                <w:szCs w:val="18"/>
              </w:rPr>
            </w:pPr>
          </w:p>
          <w:p w:rsidR="00C51FB5" w:rsidRPr="002060E5" w14:paraId="202BF404" w14:textId="43AFB5CB">
            <w:pPr>
              <w:keepNext/>
              <w:keepLines/>
              <w:tabs>
                <w:tab w:val="left" w:pos="1152"/>
              </w:tabs>
              <w:spacing w:line="240" w:lineRule="atLeast"/>
              <w:ind w:firstLine="0"/>
              <w:jc w:val="left"/>
              <w:rPr>
                <w:rFonts w:cs="Arial"/>
                <w:szCs w:val="18"/>
              </w:rPr>
            </w:pPr>
            <w:r w:rsidRPr="002060E5">
              <w:rPr>
                <w:rFonts w:cs="Arial"/>
                <w:szCs w:val="18"/>
              </w:rPr>
              <w:t>1.   very often,</w:t>
            </w:r>
          </w:p>
          <w:p w:rsidR="00C51FB5" w:rsidRPr="002060E5" w14:paraId="513CF204" w14:textId="24538864">
            <w:pPr>
              <w:keepNext/>
              <w:keepLines/>
              <w:tabs>
                <w:tab w:val="left" w:pos="1152"/>
              </w:tabs>
              <w:spacing w:line="240" w:lineRule="atLeast"/>
              <w:ind w:firstLine="0"/>
              <w:jc w:val="left"/>
              <w:rPr>
                <w:rFonts w:cs="Arial"/>
                <w:szCs w:val="18"/>
              </w:rPr>
            </w:pPr>
            <w:r w:rsidRPr="002060E5">
              <w:rPr>
                <w:rFonts w:cs="Arial"/>
                <w:szCs w:val="18"/>
              </w:rPr>
              <w:t xml:space="preserve">2.   </w:t>
            </w:r>
            <w:r w:rsidRPr="002060E5">
              <w:rPr>
                <w:rFonts w:cs="Arial"/>
                <w:szCs w:val="18"/>
              </w:rPr>
              <w:t>fairly often</w:t>
            </w:r>
            <w:r w:rsidRPr="002060E5">
              <w:rPr>
                <w:rFonts w:cs="Arial"/>
                <w:szCs w:val="18"/>
              </w:rPr>
              <w:t>,</w:t>
            </w:r>
          </w:p>
          <w:p w:rsidR="00C51FB5" w:rsidRPr="002060E5" w14:paraId="2A1D5A42" w14:textId="2D3B92A2">
            <w:pPr>
              <w:keepNext/>
              <w:keepLines/>
              <w:tabs>
                <w:tab w:val="left" w:pos="1152"/>
              </w:tabs>
              <w:spacing w:line="240" w:lineRule="atLeast"/>
              <w:ind w:firstLine="0"/>
              <w:jc w:val="left"/>
              <w:rPr>
                <w:rFonts w:cs="Arial"/>
                <w:szCs w:val="18"/>
              </w:rPr>
            </w:pPr>
            <w:r w:rsidRPr="002060E5">
              <w:rPr>
                <w:rFonts w:cs="Arial"/>
                <w:szCs w:val="18"/>
              </w:rPr>
              <w:t>3.   occasionally,</w:t>
            </w:r>
          </w:p>
          <w:p w:rsidR="00C51FB5" w:rsidRPr="002060E5" w14:paraId="431C6D31" w14:textId="0BBAA515">
            <w:pPr>
              <w:keepNext/>
              <w:keepLines/>
              <w:tabs>
                <w:tab w:val="left" w:pos="1152"/>
              </w:tabs>
              <w:spacing w:line="240" w:lineRule="atLeast"/>
              <w:ind w:firstLine="0"/>
              <w:jc w:val="left"/>
              <w:rPr>
                <w:rFonts w:cs="Arial"/>
                <w:szCs w:val="18"/>
              </w:rPr>
            </w:pPr>
            <w:r w:rsidRPr="002060E5">
              <w:rPr>
                <w:rFonts w:cs="Arial"/>
                <w:szCs w:val="18"/>
              </w:rPr>
              <w:t>4.   hardly ever, or</w:t>
            </w:r>
          </w:p>
          <w:p w:rsidR="00C51FB5" w:rsidRPr="002060E5" w14:paraId="3495DB20" w14:textId="70E2F2D9">
            <w:pPr>
              <w:keepNext/>
              <w:keepLines/>
              <w:tabs>
                <w:tab w:val="left" w:pos="1152"/>
              </w:tabs>
              <w:spacing w:line="240" w:lineRule="atLeast"/>
              <w:ind w:firstLine="0"/>
              <w:jc w:val="left"/>
              <w:rPr>
                <w:rFonts w:cs="Arial"/>
                <w:szCs w:val="18"/>
              </w:rPr>
            </w:pPr>
            <w:r w:rsidRPr="002060E5">
              <w:rPr>
                <w:rFonts w:cs="Arial"/>
                <w:szCs w:val="18"/>
              </w:rPr>
              <w:t>5.   never?</w:t>
            </w:r>
          </w:p>
          <w:p w:rsidR="00C51FB5" w:rsidRPr="002060E5" w14:paraId="74042ACC"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C51FB5" w:rsidRPr="002060E5" w14:paraId="5EEABB95"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C51FB5" w:rsidRPr="002060E5" w14:paraId="6E2B3D7C" w14:textId="77777777">
            <w:pPr>
              <w:keepNext/>
              <w:keepLines/>
              <w:tabs>
                <w:tab w:val="left" w:pos="1152"/>
              </w:tabs>
              <w:spacing w:line="240" w:lineRule="atLeast"/>
              <w:ind w:firstLine="0"/>
              <w:jc w:val="left"/>
              <w:rPr>
                <w:rFonts w:cs="Arial"/>
                <w:szCs w:val="18"/>
              </w:rPr>
            </w:pPr>
          </w:p>
        </w:tc>
      </w:tr>
      <w:tr w14:paraId="01DBDB5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1278E825" w14:textId="77777777">
            <w:pPr>
              <w:pStyle w:val="Q1-FirstLevelQuestion"/>
              <w:jc w:val="left"/>
              <w:rPr>
                <w:b/>
                <w:bCs/>
              </w:rPr>
            </w:pPr>
            <w:r w:rsidRPr="002060E5">
              <w:rPr>
                <w:b/>
                <w:bCs/>
              </w:rPr>
              <w:t>SPANISH</w:t>
            </w:r>
          </w:p>
        </w:tc>
        <w:tc>
          <w:tcPr>
            <w:tcW w:w="7897" w:type="dxa"/>
            <w:vAlign w:val="center"/>
          </w:tcPr>
          <w:p w:rsidR="00BD5822" w:rsidRPr="00916EA2" w:rsidP="00BD5822" w14:paraId="18DCA614" w14:textId="0E061C66">
            <w:pPr>
              <w:keepNext/>
              <w:keepLines/>
              <w:tabs>
                <w:tab w:val="left" w:pos="1152"/>
              </w:tabs>
              <w:spacing w:line="240" w:lineRule="atLeast"/>
              <w:ind w:firstLine="0"/>
              <w:jc w:val="left"/>
              <w:rPr>
                <w:rFonts w:cs="Arial"/>
                <w:spacing w:val="-6"/>
                <w:szCs w:val="18"/>
                <w:lang w:val="es-AR"/>
              </w:rPr>
            </w:pPr>
            <w:r w:rsidRPr="00BF488B">
              <w:rPr>
                <w:rFonts w:cs="Arial"/>
                <w:spacing w:val="-6"/>
                <w:szCs w:val="18"/>
                <w:lang w:val=""/>
              </w:rPr>
              <w:t xml:space="preserve">¿Con qué frecuencia en los </w:t>
            </w:r>
            <w:r w:rsidRPr="00BF488B">
              <w:rPr>
                <w:rFonts w:cs="Arial"/>
                <w:b/>
                <w:bCs/>
                <w:spacing w:val="-6"/>
                <w:szCs w:val="18"/>
                <w:lang w:val=""/>
              </w:rPr>
              <w:t>últimos 12 meses</w:t>
            </w:r>
            <w:r w:rsidR="006F085F">
              <w:rPr>
                <w:rFonts w:cs="Arial"/>
                <w:b/>
                <w:bCs/>
                <w:spacing w:val="-6"/>
                <w:szCs w:val="18"/>
                <w:lang w:val=""/>
              </w:rPr>
              <w:t xml:space="preserve"> </w:t>
            </w:r>
            <w:r w:rsidR="006F085F">
              <w:rPr>
                <w:rFonts w:cs="Arial"/>
                <w:spacing w:val="-6"/>
                <w:szCs w:val="18"/>
                <w:lang w:val=""/>
              </w:rPr>
              <w:t>ha evitado</w:t>
            </w:r>
            <w:r w:rsidRPr="00BF488B">
              <w:rPr>
                <w:rFonts w:cs="Arial"/>
                <w:b/>
                <w:bCs/>
                <w:spacing w:val="-6"/>
                <w:szCs w:val="18"/>
                <w:lang w:val=""/>
              </w:rPr>
              <w:t xml:space="preserve"> </w:t>
            </w:r>
            <w:r w:rsidRPr="00916EA2">
              <w:rPr>
                <w:rFonts w:cs="Arial"/>
                <w:color w:val="808080" w:themeColor="background1" w:themeShade="80"/>
                <w:spacing w:val="-6"/>
                <w:szCs w:val="18"/>
                <w:lang w:val="es-AR"/>
              </w:rPr>
              <w:t>&lt;</w:t>
            </w:r>
            <w:r w:rsidRPr="00916EA2">
              <w:rPr>
                <w:rFonts w:cs="Arial"/>
                <w:color w:val="808080" w:themeColor="background1" w:themeShade="80"/>
                <w:spacing w:val="-6"/>
                <w:szCs w:val="18"/>
                <w:lang w:val="es-AR"/>
              </w:rPr>
              <w:t>TEXT FILL 1&gt;</w:t>
            </w:r>
            <w:r w:rsidRPr="00BF488B">
              <w:rPr>
                <w:rFonts w:cs="Arial"/>
                <w:spacing w:val="-6"/>
                <w:szCs w:val="18"/>
                <w:lang w:val=""/>
              </w:rPr>
              <w:t xml:space="preserve"> </w:t>
            </w:r>
            <w:r w:rsidR="00412F14">
              <w:rPr>
                <w:rFonts w:cs="Arial"/>
                <w:spacing w:val="-6"/>
                <w:szCs w:val="18"/>
                <w:lang w:val=""/>
              </w:rPr>
              <w:t>comidas particulares debido</w:t>
            </w:r>
            <w:r w:rsidRPr="00BF488B">
              <w:rPr>
                <w:rFonts w:cs="Arial"/>
                <w:spacing w:val="-6"/>
                <w:szCs w:val="18"/>
                <w:lang w:val=""/>
              </w:rPr>
              <w:t xml:space="preserve"> a </w:t>
            </w:r>
            <w:r w:rsidR="00412F14">
              <w:rPr>
                <w:rFonts w:cs="Arial"/>
                <w:spacing w:val="-6"/>
                <w:szCs w:val="18"/>
                <w:lang w:val=""/>
              </w:rPr>
              <w:t xml:space="preserve">los </w:t>
            </w:r>
            <w:r w:rsidRPr="00BF488B">
              <w:rPr>
                <w:rFonts w:cs="Arial"/>
                <w:spacing w:val="-6"/>
                <w:szCs w:val="18"/>
                <w:lang w:val=""/>
              </w:rPr>
              <w:t xml:space="preserve">problemas con </w:t>
            </w:r>
            <w:r w:rsidR="0034727D">
              <w:rPr>
                <w:rFonts w:cs="Arial"/>
                <w:spacing w:val="-6"/>
                <w:szCs w:val="18"/>
                <w:lang w:val=""/>
              </w:rPr>
              <w:t>los</w:t>
            </w:r>
            <w:r w:rsidRPr="00BF488B">
              <w:rPr>
                <w:rFonts w:cs="Arial"/>
                <w:spacing w:val="-6"/>
                <w:szCs w:val="18"/>
                <w:lang w:val=""/>
              </w:rPr>
              <w:t xml:space="preserve"> dientes, la boca o la dentadura postiza?</w:t>
            </w:r>
            <w:r w:rsidRPr="00BF488B">
              <w:rPr>
                <w:rFonts w:cs="Arial"/>
                <w:spacing w:val="-6"/>
                <w:szCs w:val="18"/>
                <w:lang w:val=""/>
              </w:rPr>
              <w:t xml:space="preserve"> ¿Diría que...</w:t>
            </w:r>
          </w:p>
          <w:p w:rsidR="00BD5822" w:rsidRPr="00916EA2" w:rsidP="00BD5822" w14:paraId="63DC0C47" w14:textId="77777777">
            <w:pPr>
              <w:keepNext/>
              <w:keepLines/>
              <w:tabs>
                <w:tab w:val="left" w:pos="1152"/>
              </w:tabs>
              <w:spacing w:line="240" w:lineRule="atLeast"/>
              <w:ind w:firstLine="0"/>
              <w:jc w:val="left"/>
              <w:rPr>
                <w:rFonts w:cs="Arial"/>
                <w:szCs w:val="18"/>
                <w:lang w:val="es-AR"/>
              </w:rPr>
            </w:pPr>
          </w:p>
          <w:p w:rsidR="00BD5822" w:rsidRPr="00916EA2" w:rsidP="00BD5822" w14:paraId="0BCFF6C8" w14:textId="77777777">
            <w:pPr>
              <w:keepNext/>
              <w:keepLines/>
              <w:tabs>
                <w:tab w:val="left" w:pos="1152"/>
              </w:tabs>
              <w:spacing w:line="240" w:lineRule="atLeast"/>
              <w:ind w:firstLine="0"/>
              <w:jc w:val="left"/>
              <w:rPr>
                <w:rFonts w:cs="Arial"/>
                <w:szCs w:val="18"/>
                <w:lang w:val="es-AR"/>
              </w:rPr>
            </w:pPr>
            <w:r w:rsidRPr="00916EA2">
              <w:rPr>
                <w:rFonts w:cs="Arial"/>
                <w:szCs w:val="18"/>
                <w:lang w:val="es-AR"/>
              </w:rPr>
              <w:t>HAND CARD OHQ4</w:t>
            </w:r>
          </w:p>
          <w:p w:rsidR="00BD5822" w:rsidRPr="00916EA2" w:rsidP="00BD5822" w14:paraId="443B1B37" w14:textId="77777777">
            <w:pPr>
              <w:keepNext/>
              <w:keepLines/>
              <w:tabs>
                <w:tab w:val="left" w:pos="1152"/>
              </w:tabs>
              <w:spacing w:line="240" w:lineRule="atLeast"/>
              <w:ind w:firstLine="0"/>
              <w:jc w:val="left"/>
              <w:rPr>
                <w:rFonts w:cs="Arial"/>
                <w:szCs w:val="18"/>
                <w:lang w:val="es-AR"/>
              </w:rPr>
            </w:pPr>
          </w:p>
          <w:p w:rsidR="00BD5822" w:rsidRPr="00916EA2" w:rsidP="00BD5822" w14:paraId="2A8FEE8A" w14:textId="7464FF23">
            <w:pPr>
              <w:keepNext/>
              <w:keepLines/>
              <w:tabs>
                <w:tab w:val="left" w:pos="1152"/>
              </w:tabs>
              <w:spacing w:line="240" w:lineRule="atLeast"/>
              <w:ind w:firstLine="0"/>
              <w:jc w:val="left"/>
              <w:rPr>
                <w:rFonts w:cs="Arial"/>
                <w:szCs w:val="18"/>
                <w:lang w:val="es-AR"/>
              </w:rPr>
            </w:pPr>
            <w:r w:rsidRPr="002060E5">
              <w:rPr>
                <w:rFonts w:cs="Arial"/>
                <w:szCs w:val="18"/>
                <w:lang w:val=""/>
              </w:rPr>
              <w:t xml:space="preserve">1.   muy </w:t>
            </w:r>
            <w:r w:rsidR="0034727D">
              <w:rPr>
                <w:rFonts w:cs="Arial"/>
                <w:szCs w:val="18"/>
                <w:lang w:val=""/>
              </w:rPr>
              <w:t>frecuentemente,</w:t>
            </w:r>
          </w:p>
          <w:p w:rsidR="00BD5822" w:rsidRPr="00916EA2" w:rsidP="00BD5822" w14:paraId="6EBEEAA3" w14:textId="5C0E1A5E">
            <w:pPr>
              <w:keepNext/>
              <w:keepLines/>
              <w:tabs>
                <w:tab w:val="left" w:pos="1152"/>
              </w:tabs>
              <w:spacing w:line="240" w:lineRule="atLeast"/>
              <w:ind w:firstLine="0"/>
              <w:jc w:val="left"/>
              <w:rPr>
                <w:rFonts w:cs="Arial"/>
                <w:szCs w:val="18"/>
                <w:lang w:val="es-AR"/>
              </w:rPr>
            </w:pPr>
            <w:r w:rsidRPr="002060E5">
              <w:rPr>
                <w:rFonts w:cs="Arial"/>
                <w:szCs w:val="18"/>
                <w:lang w:val=""/>
              </w:rPr>
              <w:t xml:space="preserve">2.   </w:t>
            </w:r>
            <w:r w:rsidR="0034727D">
              <w:rPr>
                <w:rFonts w:cs="Arial"/>
                <w:szCs w:val="18"/>
                <w:lang w:val=""/>
              </w:rPr>
              <w:t>más o menos frecuentemente,</w:t>
            </w:r>
          </w:p>
          <w:p w:rsidR="00BD5822" w:rsidRPr="00916EA2" w:rsidP="00BD5822" w14:paraId="2D3C6C7F" w14:textId="24166FDA">
            <w:pPr>
              <w:keepNext/>
              <w:keepLines/>
              <w:tabs>
                <w:tab w:val="left" w:pos="1152"/>
              </w:tabs>
              <w:spacing w:line="240" w:lineRule="atLeast"/>
              <w:ind w:firstLine="0"/>
              <w:jc w:val="left"/>
              <w:rPr>
                <w:rFonts w:cs="Arial"/>
                <w:szCs w:val="18"/>
                <w:lang w:val="es-AR"/>
              </w:rPr>
            </w:pPr>
            <w:r w:rsidRPr="002060E5">
              <w:rPr>
                <w:rFonts w:cs="Arial"/>
                <w:szCs w:val="18"/>
                <w:lang w:val=""/>
              </w:rPr>
              <w:t>3.   ocasionalmente</w:t>
            </w:r>
            <w:r w:rsidR="0034727D">
              <w:rPr>
                <w:rFonts w:cs="Arial"/>
                <w:szCs w:val="18"/>
                <w:lang w:val=""/>
              </w:rPr>
              <w:t>,</w:t>
            </w:r>
          </w:p>
          <w:p w:rsidR="00BD5822" w:rsidRPr="00916EA2" w:rsidP="00BD5822" w14:paraId="021B1297" w14:textId="08D7C30F">
            <w:pPr>
              <w:keepNext/>
              <w:keepLines/>
              <w:tabs>
                <w:tab w:val="left" w:pos="1152"/>
              </w:tabs>
              <w:spacing w:line="240" w:lineRule="atLeast"/>
              <w:ind w:firstLine="0"/>
              <w:jc w:val="left"/>
              <w:rPr>
                <w:rFonts w:cs="Arial"/>
                <w:szCs w:val="18"/>
                <w:lang w:val="es-AR"/>
              </w:rPr>
            </w:pPr>
            <w:r w:rsidRPr="002060E5">
              <w:rPr>
                <w:rFonts w:cs="Arial"/>
                <w:szCs w:val="18"/>
                <w:lang w:val=""/>
              </w:rPr>
              <w:t>4.   casi nunca</w:t>
            </w:r>
            <w:r w:rsidR="0034727D">
              <w:rPr>
                <w:rFonts w:cs="Arial"/>
                <w:szCs w:val="18"/>
                <w:lang w:val=""/>
              </w:rPr>
              <w:t>, o</w:t>
            </w:r>
          </w:p>
          <w:p w:rsidR="00BD5822" w:rsidRPr="00916EA2" w:rsidP="00BD5822" w14:paraId="63A4E526" w14:textId="5B6A9A8F">
            <w:pPr>
              <w:keepNext/>
              <w:keepLines/>
              <w:tabs>
                <w:tab w:val="left" w:pos="1152"/>
              </w:tabs>
              <w:spacing w:line="240" w:lineRule="atLeast"/>
              <w:ind w:firstLine="0"/>
              <w:jc w:val="left"/>
              <w:rPr>
                <w:rFonts w:cs="Arial"/>
                <w:szCs w:val="18"/>
                <w:lang w:val="es-AR"/>
              </w:rPr>
            </w:pPr>
            <w:r w:rsidRPr="002060E5">
              <w:rPr>
                <w:rFonts w:cs="Arial"/>
                <w:szCs w:val="18"/>
                <w:lang w:val=""/>
              </w:rPr>
              <w:t>5.   nunca</w:t>
            </w:r>
            <w:r w:rsidR="00CD3852">
              <w:rPr>
                <w:rFonts w:cs="Arial"/>
                <w:szCs w:val="18"/>
                <w:lang w:val=""/>
              </w:rPr>
              <w:t>?</w:t>
            </w:r>
          </w:p>
          <w:p w:rsidR="00BD5822" w:rsidRPr="00916EA2" w:rsidP="00BD5822" w14:paraId="47F7C8C9" w14:textId="77777777">
            <w:pPr>
              <w:keepNext/>
              <w:keepLines/>
              <w:tabs>
                <w:tab w:val="left" w:pos="1152"/>
              </w:tabs>
              <w:spacing w:line="240" w:lineRule="atLeast"/>
              <w:ind w:firstLine="0"/>
              <w:jc w:val="left"/>
              <w:rPr>
                <w:rFonts w:cs="Arial"/>
                <w:szCs w:val="18"/>
                <w:lang w:val="es-AR"/>
              </w:rPr>
            </w:pPr>
            <w:r w:rsidRPr="00916EA2">
              <w:rPr>
                <w:rFonts w:cs="Arial"/>
                <w:szCs w:val="18"/>
                <w:lang w:val="es-AR"/>
              </w:rPr>
              <w:t>7.   REFUSED</w:t>
            </w:r>
          </w:p>
          <w:p w:rsidR="00BD5822" w:rsidRPr="00916EA2" w:rsidP="00BD5822" w14:paraId="07DE99AB" w14:textId="77777777">
            <w:pPr>
              <w:keepNext/>
              <w:keepLines/>
              <w:tabs>
                <w:tab w:val="left" w:pos="1152"/>
              </w:tabs>
              <w:spacing w:line="240" w:lineRule="atLeast"/>
              <w:ind w:firstLine="0"/>
              <w:jc w:val="left"/>
              <w:rPr>
                <w:rFonts w:cs="Arial"/>
                <w:szCs w:val="18"/>
                <w:lang w:val="es-AR"/>
              </w:rPr>
            </w:pPr>
            <w:r w:rsidRPr="00916EA2">
              <w:rPr>
                <w:rFonts w:cs="Arial"/>
                <w:szCs w:val="18"/>
                <w:lang w:val="es-AR"/>
              </w:rPr>
              <w:t>9.   DON’T KNOW</w:t>
            </w:r>
          </w:p>
          <w:p w:rsidR="00BD5822" w:rsidRPr="00916EA2" w:rsidP="00BD5822" w14:paraId="436E8472" w14:textId="6000C6EF">
            <w:pPr>
              <w:pStyle w:val="Q1-FirstLevelQuestion"/>
              <w:jc w:val="left"/>
              <w:rPr>
                <w:i/>
                <w:iCs/>
                <w:lang w:val="es-AR"/>
              </w:rPr>
            </w:pPr>
          </w:p>
        </w:tc>
      </w:tr>
      <w:tr w14:paraId="25FD55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2060E5" w14:paraId="6A7953FE" w14:textId="77777777">
            <w:pPr>
              <w:pStyle w:val="Q1-FirstLevelQuestion"/>
              <w:jc w:val="left"/>
              <w:rPr>
                <w:b/>
                <w:bCs/>
              </w:rPr>
            </w:pPr>
            <w:r w:rsidRPr="002060E5">
              <w:rPr>
                <w:b/>
                <w:bCs/>
              </w:rPr>
              <w:t>QUESTION TYPE</w:t>
            </w:r>
          </w:p>
        </w:tc>
        <w:tc>
          <w:tcPr>
            <w:tcW w:w="7897" w:type="dxa"/>
          </w:tcPr>
          <w:p w:rsidR="00C51FB5" w:rsidRPr="002060E5" w14:paraId="4B981F80" w14:textId="77777777">
            <w:pPr>
              <w:pStyle w:val="Q1-FirstLevelQuestion"/>
              <w:jc w:val="left"/>
            </w:pPr>
            <w:r w:rsidRPr="002060E5">
              <w:t>Radio button</w:t>
            </w:r>
          </w:p>
        </w:tc>
      </w:tr>
      <w:tr w14:paraId="54340A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2060E5" w14:paraId="02C148F4" w14:textId="38CE427D">
            <w:pPr>
              <w:pStyle w:val="Q1-FirstLevelQuestion"/>
              <w:jc w:val="left"/>
              <w:rPr>
                <w:b/>
                <w:bCs/>
              </w:rPr>
            </w:pPr>
            <w:r w:rsidRPr="002060E5">
              <w:rPr>
                <w:b/>
                <w:bCs/>
              </w:rPr>
              <w:t>FILLS (ENG)</w:t>
            </w:r>
          </w:p>
        </w:tc>
        <w:tc>
          <w:tcPr>
            <w:tcW w:w="7897" w:type="dxa"/>
          </w:tcPr>
          <w:p w:rsidR="00C51FB5" w:rsidRPr="002060E5" w14:paraId="4C185C88" w14:textId="4E0C3A12">
            <w:pPr>
              <w:pStyle w:val="Q1-FirstLevelQuestion"/>
              <w:ind w:left="288" w:hanging="288"/>
              <w:jc w:val="left"/>
            </w:pPr>
            <w:r w:rsidRPr="002060E5">
              <w:t>TEXT FILL 1: FILL “have you” IF SP IS SELECTED AS RESPONDENT IN SPQSELECTR</w:t>
            </w:r>
          </w:p>
          <w:p w:rsidR="00C51FB5" w:rsidRPr="002060E5" w14:paraId="5DA2A779" w14:textId="77777777">
            <w:pPr>
              <w:pStyle w:val="Q1-FirstLevelQuestion"/>
              <w:ind w:left="288" w:hanging="288"/>
              <w:jc w:val="left"/>
            </w:pPr>
            <w:r w:rsidRPr="002060E5">
              <w:t>ELSE, FILL “has [SP NAME]”</w:t>
            </w:r>
          </w:p>
          <w:p w:rsidR="00C51FB5" w:rsidRPr="002060E5" w14:paraId="43FFA42C" w14:textId="77777777">
            <w:pPr>
              <w:pStyle w:val="Q1-FirstLevelQuestion"/>
              <w:ind w:left="288" w:hanging="288"/>
              <w:jc w:val="left"/>
            </w:pPr>
          </w:p>
          <w:p w:rsidR="00C51FB5" w:rsidRPr="002060E5" w14:paraId="414A164F" w14:textId="26083455">
            <w:pPr>
              <w:pStyle w:val="Q1-FirstLevelQuestion"/>
              <w:ind w:left="288" w:hanging="288"/>
              <w:jc w:val="left"/>
            </w:pPr>
            <w:r w:rsidRPr="002060E5">
              <w:t>TEXT FILL 2: FILL “your” IF SP IS SELECTED AS RESPONDENT IN SPQSELECTR</w:t>
            </w:r>
          </w:p>
          <w:p w:rsidR="00C51FB5" w:rsidRPr="002060E5" w14:paraId="5246A4DF" w14:textId="3F96BFE7">
            <w:pPr>
              <w:pStyle w:val="Q1-FirstLevelQuestion"/>
              <w:ind w:left="288" w:hanging="288"/>
              <w:jc w:val="left"/>
            </w:pPr>
            <w:r w:rsidRPr="002060E5">
              <w:t>FILL “his” IF SP IS NOT SELECTED AS RESPONDENT IN SPQSELECTR AND SP GENDER IS MALE IN SPQGENDER</w:t>
            </w:r>
          </w:p>
          <w:p w:rsidR="00C51FB5" w:rsidRPr="002060E5" w14:paraId="7B2FE67C" w14:textId="1ACC89E2">
            <w:pPr>
              <w:pStyle w:val="Q1-FirstLevelQuestion"/>
              <w:ind w:left="288" w:hanging="288"/>
              <w:jc w:val="left"/>
            </w:pPr>
            <w:r w:rsidRPr="002060E5">
              <w:t>FILL “her” IF SP IS NOT SELECTED AS RESPONDENT IN SPQSELECTR AND SP GENDER IS FEMALE IN SPQGENDER</w:t>
            </w:r>
          </w:p>
          <w:p w:rsidR="00C51FB5" w:rsidRPr="002060E5" w14:paraId="77AA1D54" w14:textId="3A56F64F">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44E7E2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1F477DD8" w14:textId="6B7B17B3">
            <w:pPr>
              <w:pStyle w:val="Q1-FirstLevelQuestion"/>
              <w:jc w:val="left"/>
              <w:rPr>
                <w:b/>
                <w:bCs/>
              </w:rPr>
            </w:pPr>
            <w:r w:rsidRPr="002060E5">
              <w:rPr>
                <w:b/>
                <w:bCs/>
              </w:rPr>
              <w:t>FILLS (SPA)</w:t>
            </w:r>
          </w:p>
        </w:tc>
        <w:tc>
          <w:tcPr>
            <w:tcW w:w="7897" w:type="dxa"/>
          </w:tcPr>
          <w:p w:rsidR="00BD5822" w:rsidRPr="002060E5" w:rsidP="00BD5822" w14:paraId="39A1BDB8" w14:textId="77777777">
            <w:pPr>
              <w:pStyle w:val="Q1-FirstLevelQuestion"/>
              <w:ind w:left="288" w:hanging="288"/>
              <w:jc w:val="left"/>
            </w:pPr>
            <w:r w:rsidRPr="002060E5">
              <w:t>TEXT FILL 1: FILL “</w:t>
            </w:r>
            <w:r w:rsidRPr="00916EA2">
              <w:t>usted</w:t>
            </w:r>
            <w:r w:rsidRPr="002060E5">
              <w:t>” IF SP IS SELECTED AS RESPONDENT IN SPQSELECTR</w:t>
            </w:r>
          </w:p>
          <w:p w:rsidR="00BD5822" w:rsidRPr="002060E5" w:rsidP="00BD5822" w14:paraId="0CF80FFE" w14:textId="77777777">
            <w:pPr>
              <w:pStyle w:val="Q1-FirstLevelQuestion"/>
              <w:ind w:left="288" w:hanging="288"/>
              <w:jc w:val="left"/>
            </w:pPr>
            <w:r w:rsidRPr="002060E5">
              <w:t>ELSE, FILL “[SP NAME]”</w:t>
            </w:r>
          </w:p>
          <w:p w:rsidR="00BD5822" w:rsidRPr="002060E5" w:rsidP="00BD5822" w14:paraId="238A3614" w14:textId="77777777">
            <w:pPr>
              <w:pStyle w:val="Q1-FirstLevelQuestion"/>
              <w:ind w:left="288" w:hanging="288"/>
              <w:jc w:val="left"/>
            </w:pPr>
          </w:p>
          <w:p w:rsidR="00BD5822" w:rsidRPr="002060E5" w:rsidP="00BD5822" w14:paraId="08495697" w14:textId="77777777">
            <w:pPr>
              <w:pStyle w:val="Q1-FirstLevelQuestion"/>
              <w:ind w:left="288" w:hanging="288"/>
              <w:jc w:val="left"/>
            </w:pPr>
            <w:r w:rsidRPr="002060E5">
              <w:t>TEXT FILL 2: FILL “</w:t>
            </w:r>
            <w:r w:rsidRPr="00916EA2">
              <w:t>usted</w:t>
            </w:r>
            <w:r w:rsidRPr="002060E5">
              <w:t>” IF SP IS SELECTED AS RESPONDENT IN SPQSELECTR</w:t>
            </w:r>
          </w:p>
          <w:p w:rsidR="00BD5822" w:rsidRPr="002060E5" w:rsidP="00BD5822" w14:paraId="008B909D"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BD5822" w:rsidRPr="002060E5" w:rsidP="00BD5822" w14:paraId="05377B87"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BD5822" w:rsidRPr="002060E5" w:rsidP="00BD5822" w14:paraId="14B37DA5" w14:textId="3C8AAF21">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310DC9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6B75CCD6" w14:textId="77777777">
            <w:pPr>
              <w:pStyle w:val="Q1-FirstLevelQuestion"/>
              <w:jc w:val="left"/>
              <w:rPr>
                <w:b/>
                <w:bCs/>
              </w:rPr>
            </w:pPr>
            <w:r w:rsidRPr="002060E5">
              <w:rPr>
                <w:b/>
                <w:bCs/>
              </w:rPr>
              <w:t>NOTES</w:t>
            </w:r>
          </w:p>
        </w:tc>
        <w:tc>
          <w:tcPr>
            <w:tcW w:w="7897" w:type="dxa"/>
          </w:tcPr>
          <w:p w:rsidR="00BD5822" w:rsidRPr="002060E5" w:rsidP="00BD5822" w14:paraId="21400BB4" w14:textId="77777777">
            <w:pPr>
              <w:pStyle w:val="Q1-FirstLevelQuestion"/>
              <w:ind w:left="288" w:hanging="288"/>
              <w:jc w:val="left"/>
            </w:pPr>
          </w:p>
        </w:tc>
      </w:tr>
      <w:tr w14:paraId="30EE58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79050196" w14:textId="77777777">
            <w:pPr>
              <w:pStyle w:val="Q1-FirstLevelQuestion"/>
              <w:jc w:val="left"/>
              <w:rPr>
                <w:b/>
                <w:bCs/>
              </w:rPr>
            </w:pPr>
            <w:r w:rsidRPr="002060E5">
              <w:rPr>
                <w:b/>
                <w:bCs/>
              </w:rPr>
              <w:t>HELP SCREEN</w:t>
            </w:r>
          </w:p>
        </w:tc>
        <w:tc>
          <w:tcPr>
            <w:tcW w:w="7897" w:type="dxa"/>
          </w:tcPr>
          <w:p w:rsidR="00BD5822" w:rsidRPr="002060E5" w:rsidP="00BD5822" w14:paraId="501AD871" w14:textId="77777777">
            <w:pPr>
              <w:pStyle w:val="Q1-FirstLevelQuestion"/>
              <w:ind w:left="0" w:firstLine="0"/>
              <w:jc w:val="left"/>
            </w:pPr>
          </w:p>
        </w:tc>
      </w:tr>
      <w:tr w14:paraId="17DBBE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42B75469" w14:textId="77777777">
            <w:pPr>
              <w:pStyle w:val="Q1-FirstLevelQuestion"/>
              <w:jc w:val="left"/>
              <w:rPr>
                <w:b/>
                <w:bCs/>
              </w:rPr>
            </w:pPr>
            <w:r w:rsidRPr="002060E5">
              <w:rPr>
                <w:b/>
                <w:bCs/>
              </w:rPr>
              <w:t>HARD CHECK</w:t>
            </w:r>
          </w:p>
        </w:tc>
        <w:tc>
          <w:tcPr>
            <w:tcW w:w="7897" w:type="dxa"/>
          </w:tcPr>
          <w:p w:rsidR="00BD5822" w:rsidRPr="002060E5" w:rsidP="00BD5822" w14:paraId="0E2E0E00" w14:textId="77777777">
            <w:pPr>
              <w:pStyle w:val="Q1-FirstLevelQuestion"/>
              <w:tabs>
                <w:tab w:val="clear" w:pos="1152"/>
                <w:tab w:val="left" w:pos="2020"/>
              </w:tabs>
              <w:ind w:left="0" w:firstLine="0"/>
              <w:jc w:val="left"/>
            </w:pPr>
          </w:p>
        </w:tc>
      </w:tr>
      <w:tr w14:paraId="79654E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6437D13A" w14:textId="77777777">
            <w:pPr>
              <w:pStyle w:val="Q1-FirstLevelQuestion"/>
              <w:jc w:val="left"/>
              <w:rPr>
                <w:b/>
                <w:bCs/>
              </w:rPr>
            </w:pPr>
            <w:r w:rsidRPr="002060E5">
              <w:rPr>
                <w:b/>
                <w:bCs/>
              </w:rPr>
              <w:t>SOFT CHECK</w:t>
            </w:r>
          </w:p>
        </w:tc>
        <w:tc>
          <w:tcPr>
            <w:tcW w:w="7897" w:type="dxa"/>
          </w:tcPr>
          <w:p w:rsidR="00BD5822" w:rsidRPr="002060E5" w:rsidP="00BD5822" w14:paraId="4C627D14" w14:textId="77777777">
            <w:pPr>
              <w:pStyle w:val="Q1-FirstLevelQuestion"/>
              <w:ind w:left="288" w:hanging="288"/>
              <w:jc w:val="left"/>
            </w:pPr>
          </w:p>
        </w:tc>
      </w:tr>
      <w:tr w14:paraId="2DF6BF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3E7D4245" w14:textId="77777777">
            <w:pPr>
              <w:pStyle w:val="Q1-FirstLevelQuestion"/>
              <w:jc w:val="left"/>
              <w:rPr>
                <w:b/>
                <w:bCs/>
              </w:rPr>
            </w:pPr>
            <w:r w:rsidRPr="002060E5">
              <w:rPr>
                <w:b/>
                <w:bCs/>
              </w:rPr>
              <w:t>VERSION NOTES</w:t>
            </w:r>
          </w:p>
        </w:tc>
        <w:tc>
          <w:tcPr>
            <w:tcW w:w="7897" w:type="dxa"/>
          </w:tcPr>
          <w:p w:rsidR="00BD5822" w:rsidRPr="002060E5" w:rsidP="00BD5822" w14:paraId="6664394A" w14:textId="16E60F9D">
            <w:pPr>
              <w:pStyle w:val="Q1-FirstLevelQuestion"/>
              <w:jc w:val="left"/>
            </w:pPr>
            <w:r w:rsidRPr="002060E5">
              <w:t>OHQ.660</w:t>
            </w:r>
          </w:p>
        </w:tc>
      </w:tr>
      <w:tr w14:paraId="15FC3B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5822" w:rsidRPr="002060E5" w:rsidP="00BD5822" w14:paraId="6E0EF009" w14:textId="77777777">
            <w:pPr>
              <w:pStyle w:val="Q1-FirstLevelQuestion"/>
              <w:jc w:val="left"/>
              <w:rPr>
                <w:b/>
                <w:bCs/>
              </w:rPr>
            </w:pPr>
            <w:r w:rsidRPr="002060E5">
              <w:rPr>
                <w:b/>
                <w:bCs/>
              </w:rPr>
              <w:t>NEXT</w:t>
            </w:r>
          </w:p>
        </w:tc>
        <w:tc>
          <w:tcPr>
            <w:tcW w:w="7897" w:type="dxa"/>
          </w:tcPr>
          <w:p w:rsidR="00BD5822" w:rsidRPr="002060E5" w:rsidP="00BD5822" w14:paraId="0F0034F4" w14:textId="30EA5E8E">
            <w:pPr>
              <w:pStyle w:val="Q1-FirstLevelQuestion"/>
              <w:keepNext/>
              <w:ind w:left="0" w:firstLine="0"/>
              <w:jc w:val="left"/>
            </w:pPr>
            <w:r w:rsidRPr="002060E5">
              <w:t>OHQEMBARRS</w:t>
            </w:r>
          </w:p>
        </w:tc>
      </w:tr>
    </w:tbl>
    <w:p w:rsidR="00904A8A" w:rsidRPr="002060E5" w:rsidP="00904A8A" w14:paraId="0F3D8B1C" w14:textId="77777777">
      <w:pPr>
        <w:pStyle w:val="Q1-FirstLevelQuestion"/>
        <w:rPr>
          <w:rFonts w:cs="Arial"/>
          <w:szCs w:val="18"/>
        </w:rPr>
      </w:pPr>
    </w:p>
    <w:p w:rsidR="00904A8A" w:rsidRPr="002060E5" w:rsidP="00904A8A" w14:paraId="470E64CC" w14:textId="77777777">
      <w:pPr>
        <w:tabs>
          <w:tab w:val="left" w:pos="1271"/>
        </w:tabs>
        <w:spacing w:line="240" w:lineRule="atLeast"/>
        <w:ind w:left="119"/>
        <w:rPr>
          <w:rFonts w:cs="Arial"/>
          <w:spacing w:val="-2"/>
          <w:szCs w:val="18"/>
        </w:rPr>
      </w:pPr>
    </w:p>
    <w:p w:rsidR="00014602" w:rsidRPr="002060E5" w14:paraId="7F9D311D"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E8B0D5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14602" w:rsidRPr="002060E5" w14:paraId="5F111CCF" w14:textId="76BC6390">
            <w:pPr>
              <w:pStyle w:val="Q1-FirstLevelQuestion"/>
              <w:jc w:val="left"/>
              <w:rPr>
                <w:b/>
                <w:iCs/>
              </w:rPr>
            </w:pPr>
            <w:r w:rsidRPr="002060E5">
              <w:rPr>
                <w:b/>
                <w:bCs/>
              </w:rPr>
              <w:t>OHQEMBARRS</w:t>
            </w:r>
          </w:p>
        </w:tc>
      </w:tr>
      <w:tr w14:paraId="56FFF9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2060E5" w14:paraId="278C6C4C" w14:textId="77777777">
            <w:pPr>
              <w:pStyle w:val="Q1-FirstLevelQuestion"/>
              <w:jc w:val="left"/>
              <w:rPr>
                <w:b/>
                <w:bCs/>
              </w:rPr>
            </w:pPr>
            <w:r w:rsidRPr="002060E5">
              <w:rPr>
                <w:b/>
                <w:bCs/>
              </w:rPr>
              <w:t>ASK</w:t>
            </w:r>
          </w:p>
        </w:tc>
        <w:tc>
          <w:tcPr>
            <w:tcW w:w="7897" w:type="dxa"/>
          </w:tcPr>
          <w:p w:rsidR="00014602" w:rsidRPr="002060E5" w:rsidP="00BC6281" w14:paraId="51236C56" w14:textId="34DB163F">
            <w:pPr>
              <w:pStyle w:val="Q1-FirstLevelQuestion"/>
              <w:keepNext/>
            </w:pPr>
            <w:r w:rsidRPr="002060E5">
              <w:t>IF SP AGE &gt;= 18 YEARS</w:t>
            </w:r>
          </w:p>
        </w:tc>
      </w:tr>
      <w:tr w14:paraId="3575F48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14602" w:rsidRPr="002060E5" w:rsidP="00014602" w14:paraId="5F5E9F5C" w14:textId="7F224463">
            <w:pPr>
              <w:keepNext/>
              <w:keepLines/>
              <w:tabs>
                <w:tab w:val="left" w:pos="1152"/>
              </w:tabs>
              <w:spacing w:line="240" w:lineRule="atLeast"/>
              <w:ind w:firstLine="0"/>
              <w:jc w:val="left"/>
              <w:rPr>
                <w:rFonts w:cs="Arial"/>
                <w:szCs w:val="18"/>
              </w:rPr>
            </w:pPr>
            <w:r w:rsidRPr="002060E5">
              <w:rPr>
                <w:rFonts w:cs="Arial"/>
                <w:szCs w:val="18"/>
              </w:rPr>
              <w:t xml:space="preserve">How often in the </w:t>
            </w:r>
            <w:r w:rsidRPr="002060E5">
              <w:rPr>
                <w:rFonts w:cs="Arial"/>
                <w:b/>
                <w:bCs/>
                <w:szCs w:val="18"/>
              </w:rPr>
              <w:t>last 12 months</w:t>
            </w:r>
            <w:r w:rsidRPr="002060E5">
              <w:rPr>
                <w:rFonts w:cs="Arial"/>
                <w:szCs w:val="18"/>
              </w:rPr>
              <w:t xml:space="preserve"> </w:t>
            </w:r>
            <w:r w:rsidRPr="002060E5">
              <w:rPr>
                <w:rFonts w:cs="Arial"/>
                <w:color w:val="808080" w:themeColor="background1" w:themeShade="80"/>
                <w:szCs w:val="18"/>
              </w:rPr>
              <w:t>&lt;TEXT FILL 1&gt;</w:t>
            </w:r>
            <w:r w:rsidRPr="002060E5">
              <w:rPr>
                <w:rFonts w:cs="Arial"/>
                <w:szCs w:val="18"/>
              </w:rPr>
              <w:t xml:space="preserve"> been self-conscious or embarrassed because of </w:t>
            </w:r>
            <w:r w:rsidRPr="002060E5">
              <w:rPr>
                <w:rFonts w:cs="Arial"/>
                <w:color w:val="808080" w:themeColor="background1" w:themeShade="80"/>
                <w:szCs w:val="18"/>
              </w:rPr>
              <w:t>&lt;TEXT FILL 2&gt;</w:t>
            </w:r>
            <w:r w:rsidRPr="002060E5">
              <w:rPr>
                <w:rFonts w:cs="Arial"/>
                <w:szCs w:val="18"/>
              </w:rPr>
              <w:t xml:space="preserve"> teeth, mouth, or dentures? Would you say . . .</w:t>
            </w:r>
          </w:p>
          <w:p w:rsidR="00014602" w:rsidRPr="002060E5" w:rsidP="00014602" w14:paraId="1ADB29D3" w14:textId="77777777">
            <w:pPr>
              <w:keepNext/>
              <w:keepLines/>
              <w:tabs>
                <w:tab w:val="left" w:pos="1152"/>
              </w:tabs>
              <w:spacing w:line="240" w:lineRule="atLeast"/>
              <w:ind w:firstLine="0"/>
              <w:jc w:val="left"/>
              <w:rPr>
                <w:rFonts w:cs="Arial"/>
                <w:szCs w:val="18"/>
              </w:rPr>
            </w:pPr>
          </w:p>
          <w:p w:rsidR="00014602" w:rsidRPr="002060E5" w14:paraId="4C148103" w14:textId="77777777">
            <w:pPr>
              <w:keepNext/>
              <w:keepLines/>
              <w:tabs>
                <w:tab w:val="left" w:pos="1152"/>
              </w:tabs>
              <w:spacing w:line="240" w:lineRule="atLeast"/>
              <w:ind w:firstLine="0"/>
              <w:jc w:val="left"/>
              <w:rPr>
                <w:rFonts w:cs="Arial"/>
                <w:szCs w:val="18"/>
              </w:rPr>
            </w:pPr>
            <w:r w:rsidRPr="002060E5">
              <w:rPr>
                <w:rFonts w:cs="Arial"/>
                <w:szCs w:val="18"/>
              </w:rPr>
              <w:t>HAND CARD OHQ4</w:t>
            </w:r>
          </w:p>
          <w:p w:rsidR="00014602" w:rsidRPr="002060E5" w14:paraId="49A61BD8" w14:textId="77777777">
            <w:pPr>
              <w:keepNext/>
              <w:keepLines/>
              <w:tabs>
                <w:tab w:val="left" w:pos="1152"/>
              </w:tabs>
              <w:spacing w:line="240" w:lineRule="atLeast"/>
              <w:ind w:firstLine="0"/>
              <w:jc w:val="left"/>
              <w:rPr>
                <w:rFonts w:cs="Arial"/>
                <w:szCs w:val="18"/>
              </w:rPr>
            </w:pPr>
          </w:p>
          <w:p w:rsidR="00014602" w:rsidRPr="002060E5" w14:paraId="0486F973" w14:textId="2FE8584E">
            <w:pPr>
              <w:keepNext/>
              <w:keepLines/>
              <w:tabs>
                <w:tab w:val="left" w:pos="1152"/>
              </w:tabs>
              <w:spacing w:line="240" w:lineRule="atLeast"/>
              <w:ind w:firstLine="0"/>
              <w:jc w:val="left"/>
              <w:rPr>
                <w:rFonts w:cs="Arial"/>
                <w:szCs w:val="18"/>
              </w:rPr>
            </w:pPr>
            <w:r w:rsidRPr="002060E5">
              <w:rPr>
                <w:rFonts w:cs="Arial"/>
                <w:szCs w:val="18"/>
              </w:rPr>
              <w:t>1.   very often,</w:t>
            </w:r>
          </w:p>
          <w:p w:rsidR="00014602" w:rsidRPr="002060E5" w14:paraId="491C6B4C" w14:textId="7F907D73">
            <w:pPr>
              <w:keepNext/>
              <w:keepLines/>
              <w:tabs>
                <w:tab w:val="left" w:pos="1152"/>
              </w:tabs>
              <w:spacing w:line="240" w:lineRule="atLeast"/>
              <w:ind w:firstLine="0"/>
              <w:jc w:val="left"/>
              <w:rPr>
                <w:rFonts w:cs="Arial"/>
                <w:szCs w:val="18"/>
              </w:rPr>
            </w:pPr>
            <w:r w:rsidRPr="002060E5">
              <w:rPr>
                <w:rFonts w:cs="Arial"/>
                <w:szCs w:val="18"/>
              </w:rPr>
              <w:t xml:space="preserve">2.   </w:t>
            </w:r>
            <w:r w:rsidRPr="002060E5">
              <w:rPr>
                <w:rFonts w:cs="Arial"/>
                <w:szCs w:val="18"/>
              </w:rPr>
              <w:t>fairly often</w:t>
            </w:r>
            <w:r w:rsidRPr="002060E5">
              <w:rPr>
                <w:rFonts w:cs="Arial"/>
                <w:szCs w:val="18"/>
              </w:rPr>
              <w:t>,</w:t>
            </w:r>
          </w:p>
          <w:p w:rsidR="00014602" w:rsidRPr="002060E5" w14:paraId="624D1720" w14:textId="42EB64B4">
            <w:pPr>
              <w:keepNext/>
              <w:keepLines/>
              <w:tabs>
                <w:tab w:val="left" w:pos="1152"/>
              </w:tabs>
              <w:spacing w:line="240" w:lineRule="atLeast"/>
              <w:ind w:firstLine="0"/>
              <w:jc w:val="left"/>
              <w:rPr>
                <w:rFonts w:cs="Arial"/>
                <w:szCs w:val="18"/>
              </w:rPr>
            </w:pPr>
            <w:r w:rsidRPr="002060E5">
              <w:rPr>
                <w:rFonts w:cs="Arial"/>
                <w:szCs w:val="18"/>
              </w:rPr>
              <w:t>3.   occasionally,</w:t>
            </w:r>
          </w:p>
          <w:p w:rsidR="00014602" w:rsidRPr="002060E5" w14:paraId="427D22A2" w14:textId="57066263">
            <w:pPr>
              <w:keepNext/>
              <w:keepLines/>
              <w:tabs>
                <w:tab w:val="left" w:pos="1152"/>
              </w:tabs>
              <w:spacing w:line="240" w:lineRule="atLeast"/>
              <w:ind w:firstLine="0"/>
              <w:jc w:val="left"/>
              <w:rPr>
                <w:rFonts w:cs="Arial"/>
                <w:szCs w:val="18"/>
              </w:rPr>
            </w:pPr>
            <w:r w:rsidRPr="002060E5">
              <w:rPr>
                <w:rFonts w:cs="Arial"/>
                <w:szCs w:val="18"/>
              </w:rPr>
              <w:t>4.   hardly ever, or</w:t>
            </w:r>
          </w:p>
          <w:p w:rsidR="00014602" w:rsidRPr="002060E5" w14:paraId="55A66BEE" w14:textId="2AF94D54">
            <w:pPr>
              <w:keepNext/>
              <w:keepLines/>
              <w:tabs>
                <w:tab w:val="left" w:pos="1152"/>
              </w:tabs>
              <w:spacing w:line="240" w:lineRule="atLeast"/>
              <w:ind w:firstLine="0"/>
              <w:jc w:val="left"/>
              <w:rPr>
                <w:rFonts w:cs="Arial"/>
                <w:szCs w:val="18"/>
              </w:rPr>
            </w:pPr>
            <w:r w:rsidRPr="002060E5">
              <w:rPr>
                <w:rFonts w:cs="Arial"/>
                <w:szCs w:val="18"/>
              </w:rPr>
              <w:t>5.   never?</w:t>
            </w:r>
          </w:p>
          <w:p w:rsidR="00014602" w:rsidRPr="002060E5" w14:paraId="6C876373"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014602" w:rsidRPr="002060E5" w14:paraId="20FF1263"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014602" w:rsidRPr="002060E5" w14:paraId="7471311C" w14:textId="77777777">
            <w:pPr>
              <w:keepNext/>
              <w:keepLines/>
              <w:tabs>
                <w:tab w:val="left" w:pos="1152"/>
              </w:tabs>
              <w:spacing w:line="240" w:lineRule="atLeast"/>
              <w:ind w:firstLine="0"/>
              <w:jc w:val="left"/>
              <w:rPr>
                <w:rFonts w:cs="Arial"/>
                <w:szCs w:val="18"/>
              </w:rPr>
            </w:pPr>
          </w:p>
        </w:tc>
      </w:tr>
      <w:tr w14:paraId="0B719ED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09320A74" w14:textId="77777777">
            <w:pPr>
              <w:pStyle w:val="Q1-FirstLevelQuestion"/>
              <w:jc w:val="left"/>
              <w:rPr>
                <w:b/>
                <w:bCs/>
              </w:rPr>
            </w:pPr>
            <w:r w:rsidRPr="002060E5">
              <w:rPr>
                <w:b/>
                <w:bCs/>
              </w:rPr>
              <w:t>SPANISH</w:t>
            </w:r>
          </w:p>
        </w:tc>
        <w:tc>
          <w:tcPr>
            <w:tcW w:w="7897" w:type="dxa"/>
            <w:vAlign w:val="center"/>
          </w:tcPr>
          <w:p w:rsidR="00A1125A" w:rsidRPr="00916EA2" w:rsidP="00A1125A" w14:paraId="1748643E" w14:textId="2F1B9C9E">
            <w:pPr>
              <w:keepNext/>
              <w:keepLines/>
              <w:tabs>
                <w:tab w:val="left" w:pos="1152"/>
              </w:tabs>
              <w:spacing w:line="240" w:lineRule="atLeast"/>
              <w:ind w:firstLine="0"/>
              <w:jc w:val="left"/>
              <w:rPr>
                <w:rFonts w:cs="Arial"/>
                <w:szCs w:val="18"/>
                <w:lang w:val="es-AR"/>
              </w:rPr>
            </w:pPr>
            <w:r w:rsidRPr="002060E5">
              <w:rPr>
                <w:rFonts w:cs="Arial"/>
                <w:szCs w:val="18"/>
                <w:lang w:val=""/>
              </w:rPr>
              <w:t>¿Con qué frecuencia en</w:t>
            </w:r>
            <w:r w:rsidRPr="002060E5">
              <w:rPr>
                <w:rFonts w:cs="Arial"/>
                <w:b/>
                <w:bCs/>
                <w:szCs w:val="18"/>
                <w:lang w:val=""/>
              </w:rPr>
              <w:t xml:space="preserve"> </w:t>
            </w:r>
            <w:r w:rsidRPr="002060E5">
              <w:rPr>
                <w:rFonts w:cs="Arial"/>
                <w:szCs w:val="18"/>
                <w:lang w:val=""/>
              </w:rPr>
              <w:t>los</w:t>
            </w:r>
            <w:r w:rsidRPr="002060E5">
              <w:rPr>
                <w:rFonts w:cs="Arial"/>
                <w:b/>
                <w:bCs/>
                <w:szCs w:val="18"/>
                <w:lang w:val=""/>
              </w:rPr>
              <w:t xml:space="preserve"> últimos 12 meses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1&gt;</w:t>
            </w:r>
            <w:r w:rsidRPr="002060E5">
              <w:rPr>
                <w:rFonts w:cs="Arial"/>
                <w:szCs w:val="18"/>
                <w:lang w:val=""/>
              </w:rPr>
              <w:t xml:space="preserve"> sintió </w:t>
            </w:r>
            <w:r w:rsidR="00B1134C">
              <w:rPr>
                <w:rFonts w:cs="Arial"/>
                <w:szCs w:val="18"/>
                <w:lang w:val=""/>
              </w:rPr>
              <w:t>tímido</w:t>
            </w:r>
            <w:r w:rsidR="00CD3852">
              <w:rPr>
                <w:rFonts w:cs="Arial"/>
                <w:szCs w:val="18"/>
                <w:lang w:val=""/>
              </w:rPr>
              <w:t>(a)</w:t>
            </w:r>
            <w:r w:rsidRPr="002060E5">
              <w:rPr>
                <w:rFonts w:cs="Arial"/>
                <w:szCs w:val="18"/>
                <w:lang w:val=""/>
              </w:rPr>
              <w:t xml:space="preserve"> o </w:t>
            </w:r>
            <w:r w:rsidR="00B1134C">
              <w:rPr>
                <w:rFonts w:cs="Arial"/>
                <w:szCs w:val="18"/>
                <w:lang w:val=""/>
              </w:rPr>
              <w:t>avergonzado(a)</w:t>
            </w:r>
            <w:r w:rsidRPr="002060E5">
              <w:rPr>
                <w:rFonts w:cs="Arial"/>
                <w:szCs w:val="18"/>
                <w:lang w:val=""/>
              </w:rPr>
              <w:t xml:space="preserve"> </w:t>
            </w:r>
            <w:r w:rsidR="00211E69">
              <w:rPr>
                <w:rFonts w:cs="Arial"/>
                <w:szCs w:val="18"/>
                <w:lang w:val=""/>
              </w:rPr>
              <w:t>debido a los problemas con los</w:t>
            </w:r>
            <w:r w:rsidRPr="002060E5">
              <w:rPr>
                <w:rFonts w:cs="Arial"/>
                <w:szCs w:val="18"/>
                <w:lang w:val=""/>
              </w:rPr>
              <w:t xml:space="preserve"> dientes, la boca o la dentadura postiza</w:t>
            </w:r>
            <w:r w:rsidR="00616879">
              <w:rPr>
                <w:rFonts w:cs="Arial"/>
                <w:szCs w:val="18"/>
                <w:lang w:val=""/>
              </w:rPr>
              <w:t>?</w:t>
            </w:r>
            <w:r w:rsidR="00616879">
              <w:rPr>
                <w:rFonts w:cs="Arial"/>
                <w:szCs w:val="18"/>
                <w:lang w:val=""/>
              </w:rPr>
              <w:t xml:space="preserve"> </w:t>
            </w:r>
            <w:r w:rsidRPr="002060E5">
              <w:rPr>
                <w:rFonts w:cs="Arial"/>
                <w:szCs w:val="18"/>
                <w:lang w:val=""/>
              </w:rPr>
              <w:t>¿Diría que...</w:t>
            </w:r>
          </w:p>
          <w:p w:rsidR="00A1125A" w:rsidRPr="00916EA2" w:rsidP="00A1125A" w14:paraId="4F3A5B24" w14:textId="77777777">
            <w:pPr>
              <w:keepNext/>
              <w:keepLines/>
              <w:tabs>
                <w:tab w:val="left" w:pos="1152"/>
              </w:tabs>
              <w:spacing w:line="240" w:lineRule="atLeast"/>
              <w:ind w:firstLine="0"/>
              <w:jc w:val="left"/>
              <w:rPr>
                <w:rFonts w:cs="Arial"/>
                <w:szCs w:val="18"/>
                <w:lang w:val="es-AR"/>
              </w:rPr>
            </w:pPr>
          </w:p>
          <w:p w:rsidR="00A1125A" w:rsidRPr="00916EA2" w:rsidP="00A1125A" w14:paraId="0CC74BE6" w14:textId="77777777">
            <w:pPr>
              <w:keepNext/>
              <w:keepLines/>
              <w:tabs>
                <w:tab w:val="left" w:pos="1152"/>
              </w:tabs>
              <w:spacing w:line="240" w:lineRule="atLeast"/>
              <w:ind w:firstLine="0"/>
              <w:jc w:val="left"/>
              <w:rPr>
                <w:rFonts w:cs="Arial"/>
                <w:szCs w:val="18"/>
                <w:lang w:val="es-AR"/>
              </w:rPr>
            </w:pPr>
            <w:r w:rsidRPr="00916EA2">
              <w:rPr>
                <w:rFonts w:cs="Arial"/>
                <w:szCs w:val="18"/>
                <w:lang w:val="es-AR"/>
              </w:rPr>
              <w:t>HAND CARD OHQ4</w:t>
            </w:r>
          </w:p>
          <w:p w:rsidR="00A1125A" w:rsidRPr="00916EA2" w:rsidP="00A1125A" w14:paraId="54B76589" w14:textId="77777777">
            <w:pPr>
              <w:keepNext/>
              <w:keepLines/>
              <w:tabs>
                <w:tab w:val="left" w:pos="1152"/>
              </w:tabs>
              <w:spacing w:line="240" w:lineRule="atLeast"/>
              <w:ind w:firstLine="0"/>
              <w:jc w:val="left"/>
              <w:rPr>
                <w:rFonts w:cs="Arial"/>
                <w:szCs w:val="18"/>
                <w:lang w:val="es-AR"/>
              </w:rPr>
            </w:pPr>
          </w:p>
          <w:p w:rsidR="00616879" w:rsidRPr="00916EA2" w:rsidP="00616879" w14:paraId="28F16EB2" w14:textId="77777777">
            <w:pPr>
              <w:keepNext/>
              <w:keepLines/>
              <w:tabs>
                <w:tab w:val="left" w:pos="1152"/>
              </w:tabs>
              <w:spacing w:line="240" w:lineRule="atLeast"/>
              <w:ind w:firstLine="0"/>
              <w:jc w:val="left"/>
              <w:rPr>
                <w:rFonts w:cs="Arial"/>
                <w:szCs w:val="18"/>
                <w:lang w:val="es-AR"/>
              </w:rPr>
            </w:pPr>
            <w:r w:rsidRPr="002060E5">
              <w:rPr>
                <w:rFonts w:cs="Arial"/>
                <w:szCs w:val="18"/>
                <w:lang w:val=""/>
              </w:rPr>
              <w:t xml:space="preserve">1.   muy </w:t>
            </w:r>
            <w:r>
              <w:rPr>
                <w:rFonts w:cs="Arial"/>
                <w:szCs w:val="18"/>
                <w:lang w:val=""/>
              </w:rPr>
              <w:t>frecuentemente,</w:t>
            </w:r>
          </w:p>
          <w:p w:rsidR="00616879" w:rsidRPr="00916EA2" w:rsidP="00616879" w14:paraId="51307396" w14:textId="77777777">
            <w:pPr>
              <w:keepNext/>
              <w:keepLines/>
              <w:tabs>
                <w:tab w:val="left" w:pos="1152"/>
              </w:tabs>
              <w:spacing w:line="240" w:lineRule="atLeast"/>
              <w:ind w:firstLine="0"/>
              <w:jc w:val="left"/>
              <w:rPr>
                <w:rFonts w:cs="Arial"/>
                <w:szCs w:val="18"/>
                <w:lang w:val="es-AR"/>
              </w:rPr>
            </w:pPr>
            <w:r w:rsidRPr="002060E5">
              <w:rPr>
                <w:rFonts w:cs="Arial"/>
                <w:szCs w:val="18"/>
                <w:lang w:val=""/>
              </w:rPr>
              <w:t xml:space="preserve">2.   </w:t>
            </w:r>
            <w:r>
              <w:rPr>
                <w:rFonts w:cs="Arial"/>
                <w:szCs w:val="18"/>
                <w:lang w:val=""/>
              </w:rPr>
              <w:t>más o menos frecuentemente,</w:t>
            </w:r>
          </w:p>
          <w:p w:rsidR="00616879" w:rsidRPr="00916EA2" w:rsidP="00616879" w14:paraId="4ACF21ED" w14:textId="77777777">
            <w:pPr>
              <w:keepNext/>
              <w:keepLines/>
              <w:tabs>
                <w:tab w:val="left" w:pos="1152"/>
              </w:tabs>
              <w:spacing w:line="240" w:lineRule="atLeast"/>
              <w:ind w:firstLine="0"/>
              <w:jc w:val="left"/>
              <w:rPr>
                <w:rFonts w:cs="Arial"/>
                <w:szCs w:val="18"/>
                <w:lang w:val="es-AR"/>
              </w:rPr>
            </w:pPr>
            <w:r w:rsidRPr="002060E5">
              <w:rPr>
                <w:rFonts w:cs="Arial"/>
                <w:szCs w:val="18"/>
                <w:lang w:val=""/>
              </w:rPr>
              <w:t>3.   ocasionalmente</w:t>
            </w:r>
            <w:r>
              <w:rPr>
                <w:rFonts w:cs="Arial"/>
                <w:szCs w:val="18"/>
                <w:lang w:val=""/>
              </w:rPr>
              <w:t>,</w:t>
            </w:r>
          </w:p>
          <w:p w:rsidR="00616879" w:rsidRPr="00916EA2" w:rsidP="00616879" w14:paraId="0755522D" w14:textId="77777777">
            <w:pPr>
              <w:keepNext/>
              <w:keepLines/>
              <w:tabs>
                <w:tab w:val="left" w:pos="1152"/>
              </w:tabs>
              <w:spacing w:line="240" w:lineRule="atLeast"/>
              <w:ind w:firstLine="0"/>
              <w:jc w:val="left"/>
              <w:rPr>
                <w:rFonts w:cs="Arial"/>
                <w:szCs w:val="18"/>
                <w:lang w:val="es-AR"/>
              </w:rPr>
            </w:pPr>
            <w:r w:rsidRPr="002060E5">
              <w:rPr>
                <w:rFonts w:cs="Arial"/>
                <w:szCs w:val="18"/>
                <w:lang w:val=""/>
              </w:rPr>
              <w:t>4.   casi nunca</w:t>
            </w:r>
            <w:r>
              <w:rPr>
                <w:rFonts w:cs="Arial"/>
                <w:szCs w:val="18"/>
                <w:lang w:val=""/>
              </w:rPr>
              <w:t>, o</w:t>
            </w:r>
          </w:p>
          <w:p w:rsidR="00616879" w:rsidRPr="00916EA2" w:rsidP="00616879" w14:paraId="6F3E29FD" w14:textId="77777777">
            <w:pPr>
              <w:keepNext/>
              <w:keepLines/>
              <w:tabs>
                <w:tab w:val="left" w:pos="1152"/>
              </w:tabs>
              <w:spacing w:line="240" w:lineRule="atLeast"/>
              <w:ind w:firstLine="0"/>
              <w:jc w:val="left"/>
              <w:rPr>
                <w:rFonts w:cs="Arial"/>
                <w:szCs w:val="18"/>
                <w:lang w:val="es-AR"/>
              </w:rPr>
            </w:pPr>
            <w:r w:rsidRPr="002060E5">
              <w:rPr>
                <w:rFonts w:cs="Arial"/>
                <w:szCs w:val="18"/>
                <w:lang w:val=""/>
              </w:rPr>
              <w:t>5.   nunca</w:t>
            </w:r>
            <w:r>
              <w:rPr>
                <w:rFonts w:cs="Arial"/>
                <w:szCs w:val="18"/>
                <w:lang w:val=""/>
              </w:rPr>
              <w:t>?</w:t>
            </w:r>
          </w:p>
          <w:p w:rsidR="00A1125A" w:rsidRPr="00916EA2" w:rsidP="00A1125A" w14:paraId="152DD9C3" w14:textId="77777777">
            <w:pPr>
              <w:keepNext/>
              <w:keepLines/>
              <w:tabs>
                <w:tab w:val="left" w:pos="1152"/>
              </w:tabs>
              <w:spacing w:line="240" w:lineRule="atLeast"/>
              <w:ind w:firstLine="0"/>
              <w:jc w:val="left"/>
              <w:rPr>
                <w:rFonts w:cs="Arial"/>
                <w:szCs w:val="18"/>
                <w:lang w:val="es-AR"/>
              </w:rPr>
            </w:pPr>
            <w:r w:rsidRPr="00916EA2">
              <w:rPr>
                <w:rFonts w:cs="Arial"/>
                <w:szCs w:val="18"/>
                <w:lang w:val="es-AR"/>
              </w:rPr>
              <w:t>7.   REFUSED</w:t>
            </w:r>
          </w:p>
          <w:p w:rsidR="00A1125A" w:rsidRPr="00916EA2" w:rsidP="00A1125A" w14:paraId="1B07D0AE" w14:textId="77777777">
            <w:pPr>
              <w:keepNext/>
              <w:keepLines/>
              <w:tabs>
                <w:tab w:val="left" w:pos="1152"/>
              </w:tabs>
              <w:spacing w:line="240" w:lineRule="atLeast"/>
              <w:ind w:firstLine="0"/>
              <w:jc w:val="left"/>
              <w:rPr>
                <w:rFonts w:cs="Arial"/>
                <w:szCs w:val="18"/>
                <w:lang w:val="es-AR"/>
              </w:rPr>
            </w:pPr>
            <w:r w:rsidRPr="00916EA2">
              <w:rPr>
                <w:rFonts w:cs="Arial"/>
                <w:szCs w:val="18"/>
                <w:lang w:val="es-AR"/>
              </w:rPr>
              <w:t>9.   DON’T KNOW</w:t>
            </w:r>
          </w:p>
          <w:p w:rsidR="00A1125A" w:rsidRPr="00916EA2" w:rsidP="00A1125A" w14:paraId="5FC7B4D8" w14:textId="3BF3E942">
            <w:pPr>
              <w:pStyle w:val="Q1-FirstLevelQuestion"/>
              <w:jc w:val="left"/>
              <w:rPr>
                <w:i/>
                <w:iCs/>
                <w:lang w:val="es-AR"/>
              </w:rPr>
            </w:pPr>
          </w:p>
        </w:tc>
      </w:tr>
      <w:tr w14:paraId="4AC2A8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2060E5" w14:paraId="20E80FFA" w14:textId="77777777">
            <w:pPr>
              <w:pStyle w:val="Q1-FirstLevelQuestion"/>
              <w:jc w:val="left"/>
              <w:rPr>
                <w:b/>
                <w:bCs/>
              </w:rPr>
            </w:pPr>
            <w:r w:rsidRPr="002060E5">
              <w:rPr>
                <w:b/>
                <w:bCs/>
              </w:rPr>
              <w:t>QUESTION TYPE</w:t>
            </w:r>
          </w:p>
        </w:tc>
        <w:tc>
          <w:tcPr>
            <w:tcW w:w="7897" w:type="dxa"/>
          </w:tcPr>
          <w:p w:rsidR="00014602" w:rsidRPr="002060E5" w14:paraId="01B9AA30" w14:textId="77777777">
            <w:pPr>
              <w:pStyle w:val="Q1-FirstLevelQuestion"/>
              <w:jc w:val="left"/>
            </w:pPr>
            <w:r w:rsidRPr="002060E5">
              <w:t>Radio button</w:t>
            </w:r>
          </w:p>
        </w:tc>
      </w:tr>
      <w:tr w14:paraId="5585DF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2060E5" w14:paraId="28B54EBE" w14:textId="238EB448">
            <w:pPr>
              <w:pStyle w:val="Q1-FirstLevelQuestion"/>
              <w:jc w:val="left"/>
              <w:rPr>
                <w:b/>
                <w:bCs/>
              </w:rPr>
            </w:pPr>
            <w:r w:rsidRPr="002060E5">
              <w:rPr>
                <w:b/>
                <w:bCs/>
              </w:rPr>
              <w:t>FILLS (ENG)</w:t>
            </w:r>
          </w:p>
        </w:tc>
        <w:tc>
          <w:tcPr>
            <w:tcW w:w="7897" w:type="dxa"/>
          </w:tcPr>
          <w:p w:rsidR="00014602" w:rsidRPr="002060E5" w14:paraId="4E9AA7F6" w14:textId="7442B158">
            <w:pPr>
              <w:pStyle w:val="Q1-FirstLevelQuestion"/>
              <w:ind w:left="288" w:hanging="288"/>
              <w:jc w:val="left"/>
            </w:pPr>
            <w:r w:rsidRPr="002060E5">
              <w:t>TEXT FILL 1: FILL “have you” IF SP IS SELECTED AS RESPONDENT IN SPQSELECTR</w:t>
            </w:r>
          </w:p>
          <w:p w:rsidR="00014602" w:rsidRPr="002060E5" w14:paraId="1E2A7983" w14:textId="77777777">
            <w:pPr>
              <w:pStyle w:val="Q1-FirstLevelQuestion"/>
              <w:ind w:left="288" w:hanging="288"/>
              <w:jc w:val="left"/>
            </w:pPr>
            <w:r w:rsidRPr="002060E5">
              <w:t>ELSE, FILL “has [SP NAME]”</w:t>
            </w:r>
          </w:p>
          <w:p w:rsidR="00014602" w:rsidRPr="002060E5" w14:paraId="5E8454B4" w14:textId="77777777">
            <w:pPr>
              <w:pStyle w:val="Q1-FirstLevelQuestion"/>
              <w:ind w:left="288" w:hanging="288"/>
              <w:jc w:val="left"/>
            </w:pPr>
          </w:p>
          <w:p w:rsidR="00014602" w:rsidRPr="002060E5" w14:paraId="15B26D7C" w14:textId="1CB85995">
            <w:pPr>
              <w:pStyle w:val="Q1-FirstLevelQuestion"/>
              <w:ind w:left="288" w:hanging="288"/>
              <w:jc w:val="left"/>
            </w:pPr>
            <w:r w:rsidRPr="002060E5">
              <w:t>TEXT FILL 2: FILL “your” IF SP IS SELECTED AS RESPONDENT IN SPQSELECTR</w:t>
            </w:r>
          </w:p>
          <w:p w:rsidR="00014602" w:rsidRPr="002060E5" w14:paraId="791EFDB1" w14:textId="09E25C1C">
            <w:pPr>
              <w:pStyle w:val="Q1-FirstLevelQuestion"/>
              <w:ind w:left="288" w:hanging="288"/>
              <w:jc w:val="left"/>
            </w:pPr>
            <w:r w:rsidRPr="002060E5">
              <w:t>FILL “his” IF SP IS NOT SELECTED AS RESPONDENT IN SPQSELECTR AND SP GENDER IS MALE IN SPQGENDER</w:t>
            </w:r>
          </w:p>
          <w:p w:rsidR="00014602" w:rsidRPr="002060E5" w14:paraId="34F772BA" w14:textId="61BF3151">
            <w:pPr>
              <w:pStyle w:val="Q1-FirstLevelQuestion"/>
              <w:ind w:left="288" w:hanging="288"/>
              <w:jc w:val="left"/>
            </w:pPr>
            <w:r w:rsidRPr="002060E5">
              <w:t>FILL “her” IF SP IS NOT SELECTED AS RESPONDENT IN SPQSELECTR AND SP GENDER IS FEMALE IN SPQGENDER</w:t>
            </w:r>
          </w:p>
          <w:p w:rsidR="00014602" w:rsidRPr="002060E5" w14:paraId="13F91421" w14:textId="087ED542">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258BB9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0B9B87BA" w14:textId="434DB990">
            <w:pPr>
              <w:pStyle w:val="Q1-FirstLevelQuestion"/>
              <w:jc w:val="left"/>
              <w:rPr>
                <w:b/>
                <w:bCs/>
              </w:rPr>
            </w:pPr>
            <w:r w:rsidRPr="002060E5">
              <w:rPr>
                <w:b/>
                <w:bCs/>
              </w:rPr>
              <w:t>FILLS (SPA)</w:t>
            </w:r>
          </w:p>
        </w:tc>
        <w:tc>
          <w:tcPr>
            <w:tcW w:w="7897" w:type="dxa"/>
          </w:tcPr>
          <w:p w:rsidR="00A1125A" w:rsidRPr="002060E5" w:rsidP="00A1125A" w14:paraId="7542D203" w14:textId="77777777">
            <w:pPr>
              <w:pStyle w:val="Q1-FirstLevelQuestion"/>
              <w:ind w:left="288" w:hanging="288"/>
              <w:jc w:val="left"/>
            </w:pPr>
            <w:r w:rsidRPr="002060E5">
              <w:t>TEXT FILL 1: FILL “</w:t>
            </w:r>
            <w:r w:rsidRPr="00916EA2">
              <w:t>usted</w:t>
            </w:r>
            <w:r w:rsidRPr="002060E5">
              <w:t>” IF SP IS SELECTED AS RESPONDENT IN SPQSELECTR</w:t>
            </w:r>
          </w:p>
          <w:p w:rsidR="00A1125A" w:rsidRPr="002060E5" w:rsidP="00A1125A" w14:paraId="1F7FBEB8" w14:textId="77777777">
            <w:pPr>
              <w:pStyle w:val="Q1-FirstLevelQuestion"/>
              <w:ind w:left="288" w:hanging="288"/>
              <w:jc w:val="left"/>
            </w:pPr>
            <w:r w:rsidRPr="002060E5">
              <w:t>ELSE, FILL “[SP NAME]”</w:t>
            </w:r>
          </w:p>
          <w:p w:rsidR="00A1125A" w:rsidRPr="002060E5" w:rsidP="00A1125A" w14:paraId="02C45577" w14:textId="77777777">
            <w:pPr>
              <w:pStyle w:val="Q1-FirstLevelQuestion"/>
              <w:ind w:left="288" w:hanging="288"/>
              <w:jc w:val="left"/>
            </w:pPr>
          </w:p>
          <w:p w:rsidR="00A1125A" w:rsidRPr="002060E5" w:rsidP="00A1125A" w14:paraId="410F67AF" w14:textId="77777777">
            <w:pPr>
              <w:pStyle w:val="Q1-FirstLevelQuestion"/>
              <w:ind w:left="288" w:hanging="288"/>
              <w:jc w:val="left"/>
            </w:pPr>
            <w:r w:rsidRPr="002060E5">
              <w:t>TEXT FILL 2: FILL “</w:t>
            </w:r>
            <w:r w:rsidRPr="00916EA2">
              <w:t>usted</w:t>
            </w:r>
            <w:r w:rsidRPr="002060E5">
              <w:t>” IF SP IS SELECTED AS RESPONDENT IN SPQSELECTR</w:t>
            </w:r>
          </w:p>
          <w:p w:rsidR="00A1125A" w:rsidRPr="002060E5" w:rsidP="00A1125A" w14:paraId="070979EC"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A1125A" w:rsidRPr="002060E5" w:rsidP="00A1125A" w14:paraId="119718F2"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A1125A" w:rsidRPr="002060E5" w:rsidP="00A1125A" w14:paraId="68B291AE" w14:textId="6CA4B6F5">
            <w:pPr>
              <w:pStyle w:val="Q1-FirstLevelQuestion"/>
              <w:ind w:left="288" w:hanging="288"/>
              <w:jc w:val="left"/>
            </w:pPr>
            <w:r w:rsidRPr="002060E5">
              <w:t xml:space="preserve">FILL “[SP NAME]” IF SP IS NOT SELECTED AS RESPONDENT IN SPQSELECTR AND SP GENDER IS TRANSGENDER, NON-BINARY, OR ANOTHER GENDER (CODE 3) OR </w:t>
            </w:r>
            <w:r w:rsidRPr="002060E5">
              <w:t>DK/RF IN SPQGENDER</w:t>
            </w:r>
          </w:p>
        </w:tc>
      </w:tr>
      <w:tr w14:paraId="5D6DD7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0BD07DA0" w14:textId="77777777">
            <w:pPr>
              <w:pStyle w:val="Q1-FirstLevelQuestion"/>
              <w:jc w:val="left"/>
              <w:rPr>
                <w:b/>
                <w:bCs/>
              </w:rPr>
            </w:pPr>
            <w:r w:rsidRPr="002060E5">
              <w:rPr>
                <w:b/>
                <w:bCs/>
              </w:rPr>
              <w:t>NOTES</w:t>
            </w:r>
          </w:p>
        </w:tc>
        <w:tc>
          <w:tcPr>
            <w:tcW w:w="7897" w:type="dxa"/>
          </w:tcPr>
          <w:p w:rsidR="00A1125A" w:rsidRPr="002060E5" w:rsidP="00A1125A" w14:paraId="58700B49" w14:textId="77777777">
            <w:pPr>
              <w:pStyle w:val="Q1-FirstLevelQuestion"/>
              <w:ind w:left="288" w:hanging="288"/>
              <w:jc w:val="left"/>
            </w:pPr>
          </w:p>
        </w:tc>
      </w:tr>
      <w:tr w14:paraId="144FAF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59E3884C" w14:textId="77777777">
            <w:pPr>
              <w:pStyle w:val="Q1-FirstLevelQuestion"/>
              <w:jc w:val="left"/>
              <w:rPr>
                <w:b/>
                <w:bCs/>
              </w:rPr>
            </w:pPr>
            <w:r w:rsidRPr="002060E5">
              <w:rPr>
                <w:b/>
                <w:bCs/>
              </w:rPr>
              <w:t>HELP SCREEN</w:t>
            </w:r>
          </w:p>
        </w:tc>
        <w:tc>
          <w:tcPr>
            <w:tcW w:w="7897" w:type="dxa"/>
          </w:tcPr>
          <w:p w:rsidR="00A1125A" w:rsidRPr="002060E5" w:rsidP="00A1125A" w14:paraId="08F0ADFE" w14:textId="77777777">
            <w:pPr>
              <w:pStyle w:val="Q1-FirstLevelQuestion"/>
              <w:ind w:left="0" w:firstLine="0"/>
              <w:jc w:val="left"/>
            </w:pPr>
          </w:p>
        </w:tc>
      </w:tr>
      <w:tr w14:paraId="62DC8E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501482B4" w14:textId="77777777">
            <w:pPr>
              <w:pStyle w:val="Q1-FirstLevelQuestion"/>
              <w:jc w:val="left"/>
              <w:rPr>
                <w:b/>
                <w:bCs/>
              </w:rPr>
            </w:pPr>
            <w:r w:rsidRPr="002060E5">
              <w:rPr>
                <w:b/>
                <w:bCs/>
              </w:rPr>
              <w:t>HARD CHECK</w:t>
            </w:r>
          </w:p>
        </w:tc>
        <w:tc>
          <w:tcPr>
            <w:tcW w:w="7897" w:type="dxa"/>
          </w:tcPr>
          <w:p w:rsidR="00A1125A" w:rsidRPr="002060E5" w:rsidP="00A1125A" w14:paraId="3DE705F6" w14:textId="77777777">
            <w:pPr>
              <w:pStyle w:val="Q1-FirstLevelQuestion"/>
              <w:tabs>
                <w:tab w:val="clear" w:pos="1152"/>
                <w:tab w:val="left" w:pos="2020"/>
              </w:tabs>
              <w:ind w:left="0" w:firstLine="0"/>
              <w:jc w:val="left"/>
            </w:pPr>
          </w:p>
        </w:tc>
      </w:tr>
      <w:tr w14:paraId="6A373E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42595FCE" w14:textId="77777777">
            <w:pPr>
              <w:pStyle w:val="Q1-FirstLevelQuestion"/>
              <w:jc w:val="left"/>
              <w:rPr>
                <w:b/>
                <w:bCs/>
              </w:rPr>
            </w:pPr>
            <w:r w:rsidRPr="002060E5">
              <w:rPr>
                <w:b/>
                <w:bCs/>
              </w:rPr>
              <w:t>SOFT CHECK</w:t>
            </w:r>
          </w:p>
        </w:tc>
        <w:tc>
          <w:tcPr>
            <w:tcW w:w="7897" w:type="dxa"/>
          </w:tcPr>
          <w:p w:rsidR="00A1125A" w:rsidRPr="002060E5" w:rsidP="00A1125A" w14:paraId="79BD3215" w14:textId="77777777">
            <w:pPr>
              <w:pStyle w:val="Q1-FirstLevelQuestion"/>
              <w:ind w:left="288" w:hanging="288"/>
              <w:jc w:val="left"/>
            </w:pPr>
          </w:p>
        </w:tc>
      </w:tr>
      <w:tr w14:paraId="3715C6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64552ED9" w14:textId="77777777">
            <w:pPr>
              <w:pStyle w:val="Q1-FirstLevelQuestion"/>
              <w:jc w:val="left"/>
              <w:rPr>
                <w:b/>
                <w:bCs/>
              </w:rPr>
            </w:pPr>
            <w:r w:rsidRPr="002060E5">
              <w:rPr>
                <w:b/>
                <w:bCs/>
              </w:rPr>
              <w:t>VERSION NOTES</w:t>
            </w:r>
          </w:p>
        </w:tc>
        <w:tc>
          <w:tcPr>
            <w:tcW w:w="7897" w:type="dxa"/>
          </w:tcPr>
          <w:p w:rsidR="00A1125A" w:rsidRPr="002060E5" w:rsidP="00A1125A" w14:paraId="32F333C4" w14:textId="37803E19">
            <w:pPr>
              <w:pStyle w:val="Q1-FirstLevelQuestion"/>
              <w:jc w:val="left"/>
            </w:pPr>
            <w:r w:rsidRPr="002060E5">
              <w:t>OHQ.680</w:t>
            </w:r>
          </w:p>
        </w:tc>
      </w:tr>
      <w:tr w14:paraId="505685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596C6C8B" w14:textId="77777777">
            <w:pPr>
              <w:pStyle w:val="Q1-FirstLevelQuestion"/>
              <w:jc w:val="left"/>
              <w:rPr>
                <w:b/>
                <w:bCs/>
              </w:rPr>
            </w:pPr>
            <w:r w:rsidRPr="002060E5">
              <w:rPr>
                <w:b/>
                <w:bCs/>
              </w:rPr>
              <w:t>NEXT</w:t>
            </w:r>
          </w:p>
        </w:tc>
        <w:tc>
          <w:tcPr>
            <w:tcW w:w="7897" w:type="dxa"/>
          </w:tcPr>
          <w:p w:rsidR="00A1125A" w:rsidRPr="002060E5" w:rsidP="00A1125A" w14:paraId="2F8D071C" w14:textId="05A1761E">
            <w:pPr>
              <w:pStyle w:val="Q1-FirstLevelQuestion"/>
              <w:keepNext/>
              <w:ind w:left="0" w:firstLine="0"/>
              <w:jc w:val="left"/>
            </w:pPr>
            <w:r w:rsidRPr="002060E5">
              <w:t>OHQGUMDIS</w:t>
            </w:r>
          </w:p>
        </w:tc>
      </w:tr>
    </w:tbl>
    <w:p w:rsidR="00904A8A" w:rsidRPr="002060E5" w:rsidP="00904A8A" w14:paraId="04A5A4B7" w14:textId="77777777">
      <w:pPr>
        <w:pStyle w:val="Q1-FirstLevelQuestion"/>
        <w:rPr>
          <w:rFonts w:cs="Arial"/>
          <w:szCs w:val="18"/>
        </w:rPr>
      </w:pPr>
    </w:p>
    <w:p w:rsidR="00904A8A" w:rsidRPr="002060E5" w:rsidP="00904A8A" w14:paraId="61ACC304" w14:textId="77777777">
      <w:pPr>
        <w:pStyle w:val="BodyText"/>
        <w:tabs>
          <w:tab w:val="left" w:pos="1311"/>
        </w:tabs>
        <w:spacing w:after="0" w:line="240" w:lineRule="atLeast"/>
        <w:ind w:right="698"/>
        <w:rPr>
          <w:rFonts w:ascii="Arial" w:hAnsi="Arial" w:cs="Arial"/>
          <w:spacing w:val="-2"/>
          <w:sz w:val="18"/>
          <w:szCs w:val="18"/>
        </w:rPr>
      </w:pPr>
    </w:p>
    <w:p w:rsidR="00BB1A5D" w:rsidRPr="002060E5" w14:paraId="45FB944C"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88094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A6610" w:rsidRPr="002060E5" w:rsidP="00BB1A5D" w14:paraId="428D4475" w14:textId="6A87D7CF">
            <w:pPr>
              <w:pStyle w:val="Q1-FirstLevelQuestion"/>
              <w:jc w:val="left"/>
              <w:rPr>
                <w:b/>
                <w:iCs/>
              </w:rPr>
            </w:pPr>
            <w:r w:rsidRPr="002060E5">
              <w:rPr>
                <w:b/>
                <w:bCs/>
              </w:rPr>
              <w:t>OHQGUMDIS</w:t>
            </w:r>
          </w:p>
        </w:tc>
      </w:tr>
      <w:tr w14:paraId="36F3E8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2060E5" w14:paraId="3DD9D625" w14:textId="77777777">
            <w:pPr>
              <w:pStyle w:val="Q1-FirstLevelQuestion"/>
              <w:jc w:val="left"/>
              <w:rPr>
                <w:b/>
                <w:bCs/>
              </w:rPr>
            </w:pPr>
            <w:r w:rsidRPr="002060E5">
              <w:rPr>
                <w:b/>
                <w:bCs/>
              </w:rPr>
              <w:t>ASK</w:t>
            </w:r>
          </w:p>
        </w:tc>
        <w:tc>
          <w:tcPr>
            <w:tcW w:w="7897" w:type="dxa"/>
          </w:tcPr>
          <w:p w:rsidR="00BB1A5D" w:rsidRPr="002060E5" w14:paraId="68F916FD" w14:textId="34B58FAB">
            <w:pPr>
              <w:pStyle w:val="Q1-FirstLevelQuestion"/>
              <w:keepNext/>
              <w:jc w:val="left"/>
            </w:pPr>
            <w:r w:rsidRPr="002060E5">
              <w:t>IF SP AGE &gt;= 18 YEARS</w:t>
            </w:r>
          </w:p>
        </w:tc>
      </w:tr>
      <w:tr w14:paraId="2080EBD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B1A5D" w:rsidRPr="002060E5" w:rsidP="00BB1A5D" w14:paraId="6368F3E8" w14:textId="1C769D85">
            <w:pPr>
              <w:keepNext/>
              <w:keepLines/>
              <w:tabs>
                <w:tab w:val="left" w:pos="1152"/>
              </w:tabs>
              <w:spacing w:line="240" w:lineRule="atLeast"/>
              <w:ind w:firstLine="0"/>
              <w:jc w:val="left"/>
              <w:rPr>
                <w:rFonts w:cs="Arial"/>
                <w:szCs w:val="18"/>
              </w:rPr>
            </w:pPr>
            <w:r w:rsidRPr="002060E5">
              <w:rPr>
                <w:rFonts w:cs="Arial"/>
                <w:szCs w:val="18"/>
              </w:rPr>
              <w:t xml:space="preserve">The next questions will ask about the condition of </w:t>
            </w:r>
            <w:r w:rsidRPr="002060E5">
              <w:rPr>
                <w:rFonts w:cs="Arial"/>
                <w:color w:val="808080" w:themeColor="background1" w:themeShade="80"/>
                <w:szCs w:val="18"/>
              </w:rPr>
              <w:t>&lt;TEXT FILL 1&gt;</w:t>
            </w:r>
            <w:r w:rsidRPr="002060E5">
              <w:rPr>
                <w:rFonts w:cs="Arial"/>
                <w:szCs w:val="18"/>
              </w:rPr>
              <w:t xml:space="preserve"> teeth and some factors related to gum health.</w:t>
            </w:r>
          </w:p>
          <w:p w:rsidR="00BB1A5D" w:rsidRPr="002060E5" w:rsidP="00BB1A5D" w14:paraId="2EFE7900" w14:textId="77777777">
            <w:pPr>
              <w:keepNext/>
              <w:keepLines/>
              <w:tabs>
                <w:tab w:val="left" w:pos="1152"/>
              </w:tabs>
              <w:spacing w:line="240" w:lineRule="atLeast"/>
              <w:ind w:firstLine="0"/>
              <w:jc w:val="left"/>
              <w:rPr>
                <w:rFonts w:cs="Arial"/>
                <w:szCs w:val="18"/>
              </w:rPr>
            </w:pPr>
          </w:p>
          <w:p w:rsidR="00BB1A5D" w:rsidRPr="002060E5" w:rsidP="00BB1A5D" w14:paraId="169D8F7B" w14:textId="77777777">
            <w:pPr>
              <w:keepNext/>
              <w:keepLines/>
              <w:tabs>
                <w:tab w:val="left" w:pos="1152"/>
              </w:tabs>
              <w:spacing w:line="240" w:lineRule="atLeast"/>
              <w:ind w:firstLine="0"/>
              <w:jc w:val="left"/>
              <w:rPr>
                <w:rFonts w:cs="Arial"/>
                <w:szCs w:val="18"/>
              </w:rPr>
            </w:pPr>
            <w:r w:rsidRPr="002060E5">
              <w:rPr>
                <w:rFonts w:cs="Arial"/>
                <w:szCs w:val="18"/>
              </w:rPr>
              <w:t xml:space="preserve">Gum disease is a common problem with the mouth. People with gum disease might have swollen gums, receding gums, sore or infected gums or loose teeth. </w:t>
            </w:r>
            <w:r w:rsidRPr="002060E5">
              <w:rPr>
                <w:rFonts w:cs="Arial"/>
                <w:color w:val="808080" w:themeColor="background1" w:themeShade="80"/>
                <w:szCs w:val="18"/>
              </w:rPr>
              <w:t>&lt;TEXT FILL 2&gt;</w:t>
            </w:r>
            <w:r w:rsidRPr="002060E5">
              <w:rPr>
                <w:rFonts w:cs="Arial"/>
                <w:szCs w:val="18"/>
              </w:rPr>
              <w:t xml:space="preserve"> think </w:t>
            </w:r>
            <w:r w:rsidRPr="002060E5">
              <w:rPr>
                <w:rFonts w:cs="Arial"/>
                <w:color w:val="808080" w:themeColor="background1" w:themeShade="80"/>
                <w:szCs w:val="18"/>
              </w:rPr>
              <w:t>&lt;TEXT FILL 3&gt;</w:t>
            </w:r>
            <w:r w:rsidRPr="002060E5">
              <w:rPr>
                <w:rFonts w:cs="Arial"/>
                <w:szCs w:val="18"/>
              </w:rPr>
              <w:t xml:space="preserve"> might have gum disease?</w:t>
            </w:r>
          </w:p>
          <w:p w:rsidR="00BB1A5D" w:rsidRPr="002060E5" w:rsidP="00BB1A5D" w14:paraId="2ED71BFD" w14:textId="77777777">
            <w:pPr>
              <w:keepNext/>
              <w:keepLines/>
              <w:tabs>
                <w:tab w:val="left" w:pos="1152"/>
              </w:tabs>
              <w:spacing w:line="240" w:lineRule="atLeast"/>
              <w:ind w:firstLine="0"/>
              <w:jc w:val="left"/>
              <w:rPr>
                <w:rFonts w:cs="Arial"/>
                <w:szCs w:val="18"/>
              </w:rPr>
            </w:pPr>
          </w:p>
          <w:p w:rsidR="00BB1A5D" w:rsidRPr="002060E5" w:rsidP="00BB1A5D" w14:paraId="4E09A8E7" w14:textId="77777777">
            <w:pPr>
              <w:keepNext/>
              <w:keepLines/>
              <w:tabs>
                <w:tab w:val="left" w:pos="1152"/>
              </w:tabs>
              <w:spacing w:line="240" w:lineRule="atLeast"/>
              <w:ind w:firstLine="0"/>
              <w:jc w:val="left"/>
              <w:rPr>
                <w:rFonts w:cs="Arial"/>
                <w:szCs w:val="18"/>
              </w:rPr>
            </w:pPr>
            <w:r w:rsidRPr="002060E5">
              <w:rPr>
                <w:rFonts w:cs="Arial"/>
                <w:szCs w:val="18"/>
              </w:rPr>
              <w:t>1.   YES</w:t>
            </w:r>
          </w:p>
          <w:p w:rsidR="00BB1A5D" w:rsidRPr="002060E5" w:rsidP="00BB1A5D" w14:paraId="35EAF096" w14:textId="77777777">
            <w:pPr>
              <w:keepNext/>
              <w:keepLines/>
              <w:tabs>
                <w:tab w:val="left" w:pos="1152"/>
              </w:tabs>
              <w:spacing w:line="240" w:lineRule="atLeast"/>
              <w:ind w:firstLine="0"/>
              <w:jc w:val="left"/>
              <w:rPr>
                <w:rFonts w:cs="Arial"/>
                <w:szCs w:val="18"/>
              </w:rPr>
            </w:pPr>
            <w:r w:rsidRPr="002060E5">
              <w:rPr>
                <w:rFonts w:cs="Arial"/>
                <w:szCs w:val="18"/>
              </w:rPr>
              <w:t>2.   NO</w:t>
            </w:r>
          </w:p>
          <w:p w:rsidR="00BB1A5D" w:rsidRPr="002060E5" w:rsidP="00BB1A5D" w14:paraId="51A3B328"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BB1A5D" w:rsidRPr="002060E5" w:rsidP="00BB1A5D" w14:paraId="26B60AB3"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BB1A5D" w:rsidRPr="002060E5" w:rsidP="00BB1A5D" w14:paraId="2A01C21F" w14:textId="2D8D745E">
            <w:pPr>
              <w:keepNext/>
              <w:keepLines/>
              <w:tabs>
                <w:tab w:val="left" w:pos="1152"/>
              </w:tabs>
              <w:spacing w:line="240" w:lineRule="atLeast"/>
              <w:ind w:firstLine="0"/>
              <w:jc w:val="left"/>
              <w:rPr>
                <w:rFonts w:cs="Arial"/>
                <w:szCs w:val="18"/>
              </w:rPr>
            </w:pPr>
          </w:p>
        </w:tc>
      </w:tr>
      <w:tr w14:paraId="7BF8F53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0CE46303" w14:textId="77777777">
            <w:pPr>
              <w:pStyle w:val="Q1-FirstLevelQuestion"/>
              <w:jc w:val="left"/>
              <w:rPr>
                <w:b/>
                <w:bCs/>
              </w:rPr>
            </w:pPr>
            <w:r w:rsidRPr="002060E5">
              <w:rPr>
                <w:b/>
                <w:bCs/>
              </w:rPr>
              <w:t>SPANISH</w:t>
            </w:r>
          </w:p>
        </w:tc>
        <w:tc>
          <w:tcPr>
            <w:tcW w:w="7897" w:type="dxa"/>
            <w:vAlign w:val="center"/>
          </w:tcPr>
          <w:p w:rsidR="00A1125A" w:rsidRPr="00916EA2" w:rsidP="00A1125A" w14:paraId="0375F1B3" w14:textId="6E79E741">
            <w:pPr>
              <w:keepNext/>
              <w:keepLines/>
              <w:tabs>
                <w:tab w:val="left" w:pos="1152"/>
              </w:tabs>
              <w:spacing w:line="240" w:lineRule="atLeast"/>
              <w:ind w:firstLine="0"/>
              <w:jc w:val="left"/>
              <w:rPr>
                <w:rFonts w:cs="Arial"/>
                <w:szCs w:val="18"/>
                <w:lang w:val="es-AR"/>
              </w:rPr>
            </w:pPr>
            <w:r w:rsidRPr="002060E5">
              <w:rPr>
                <w:rFonts w:cs="Arial"/>
                <w:szCs w:val="18"/>
                <w:lang w:val=""/>
              </w:rPr>
              <w:t xml:space="preserve">Las siguientes preguntas se </w:t>
            </w:r>
            <w:r w:rsidR="00CB7280">
              <w:rPr>
                <w:rFonts w:cs="Arial"/>
                <w:szCs w:val="18"/>
                <w:lang w:val=""/>
              </w:rPr>
              <w:t>tratan</w:t>
            </w:r>
            <w:r w:rsidRPr="002060E5">
              <w:rPr>
                <w:rFonts w:cs="Arial"/>
                <w:szCs w:val="18"/>
                <w:lang w:val=""/>
              </w:rPr>
              <w:t xml:space="preserve"> sobre el estado de </w:t>
            </w:r>
            <w:r w:rsidRPr="00916EA2">
              <w:rPr>
                <w:rFonts w:cs="Arial"/>
                <w:color w:val="808080" w:themeColor="background1" w:themeShade="80"/>
                <w:szCs w:val="18"/>
                <w:lang w:val="es-AR"/>
              </w:rPr>
              <w:t>&lt;TEXT FILL 1&gt;</w:t>
            </w:r>
            <w:r w:rsidRPr="002060E5">
              <w:rPr>
                <w:rFonts w:cs="Arial"/>
                <w:szCs w:val="18"/>
                <w:lang w:val=""/>
              </w:rPr>
              <w:t xml:space="preserve"> y algunos </w:t>
            </w:r>
            <w:r w:rsidR="00412EDF">
              <w:rPr>
                <w:rFonts w:cs="Arial"/>
                <w:szCs w:val="18"/>
                <w:lang w:val=""/>
              </w:rPr>
              <w:t>temas</w:t>
            </w:r>
            <w:r w:rsidRPr="002060E5">
              <w:rPr>
                <w:rFonts w:cs="Arial"/>
                <w:szCs w:val="18"/>
                <w:lang w:val=""/>
              </w:rPr>
              <w:t xml:space="preserve"> relacionados con la salud de las encías.</w:t>
            </w:r>
          </w:p>
          <w:p w:rsidR="00A1125A" w:rsidRPr="00916EA2" w:rsidP="00A1125A" w14:paraId="5EC61034" w14:textId="77777777">
            <w:pPr>
              <w:keepNext/>
              <w:keepLines/>
              <w:tabs>
                <w:tab w:val="left" w:pos="1152"/>
              </w:tabs>
              <w:spacing w:line="240" w:lineRule="atLeast"/>
              <w:ind w:firstLine="0"/>
              <w:jc w:val="left"/>
              <w:rPr>
                <w:rFonts w:cs="Arial"/>
                <w:szCs w:val="18"/>
                <w:lang w:val="es-AR"/>
              </w:rPr>
            </w:pPr>
          </w:p>
          <w:p w:rsidR="00A1125A" w:rsidRPr="00916EA2" w:rsidP="00A1125A" w14:paraId="6F689339" w14:textId="0BF0FC03">
            <w:pPr>
              <w:keepNext/>
              <w:keepLines/>
              <w:tabs>
                <w:tab w:val="left" w:pos="1152"/>
              </w:tabs>
              <w:spacing w:line="240" w:lineRule="atLeast"/>
              <w:ind w:firstLine="0"/>
              <w:jc w:val="left"/>
              <w:rPr>
                <w:rFonts w:cs="Arial"/>
                <w:szCs w:val="18"/>
                <w:lang w:val="es-AR"/>
              </w:rPr>
            </w:pPr>
            <w:r w:rsidRPr="002060E5">
              <w:rPr>
                <w:rFonts w:cs="Arial"/>
                <w:szCs w:val="18"/>
                <w:lang w:val=""/>
              </w:rPr>
              <w:t xml:space="preserve">La enfermedad de las encías es un problema frecuente de la boca. Las personas con enfermedad de las encías pueden tener las encías </w:t>
            </w:r>
            <w:r w:rsidR="004A052A">
              <w:rPr>
                <w:rFonts w:cs="Arial"/>
                <w:szCs w:val="18"/>
                <w:lang w:val=""/>
              </w:rPr>
              <w:t>hinchadas</w:t>
            </w:r>
            <w:r w:rsidRPr="002060E5">
              <w:rPr>
                <w:rFonts w:cs="Arial"/>
                <w:szCs w:val="18"/>
                <w:lang w:val=""/>
              </w:rPr>
              <w:t xml:space="preserve">, retraídas, doloridas o infectadas, o </w:t>
            </w:r>
            <w:r w:rsidR="00DA0C65">
              <w:rPr>
                <w:rFonts w:cs="Arial"/>
                <w:szCs w:val="18"/>
                <w:lang w:val=""/>
              </w:rPr>
              <w:t xml:space="preserve">pueden tener </w:t>
            </w:r>
            <w:r w:rsidRPr="002060E5">
              <w:rPr>
                <w:rFonts w:cs="Arial"/>
                <w:szCs w:val="18"/>
                <w:lang w:val=""/>
              </w:rPr>
              <w:t>los dientes flojos. ¿</w:t>
            </w:r>
            <w:r w:rsidRPr="00916EA2">
              <w:rPr>
                <w:rFonts w:cs="Arial"/>
                <w:color w:val="808080" w:themeColor="background1" w:themeShade="80"/>
                <w:szCs w:val="18"/>
                <w:lang w:val="es-AR"/>
              </w:rPr>
              <w:t>&lt;TEXT FILL 2&gt;</w:t>
            </w:r>
            <w:r w:rsidRPr="002060E5">
              <w:rPr>
                <w:rFonts w:cs="Arial"/>
                <w:szCs w:val="18"/>
                <w:lang w:val=""/>
              </w:rPr>
              <w:t xml:space="preserve"> cree que</w:t>
            </w:r>
            <w:r w:rsidRPr="00916EA2">
              <w:rPr>
                <w:rFonts w:cs="Arial"/>
                <w:szCs w:val="18"/>
                <w:lang w:val="es-AR"/>
              </w:rPr>
              <w:t xml:space="preserve"> </w:t>
            </w:r>
            <w:r w:rsidR="00E51354">
              <w:rPr>
                <w:rFonts w:cs="Arial"/>
                <w:szCs w:val="18"/>
                <w:lang w:val="es-AR"/>
              </w:rPr>
              <w:t>pueda</w:t>
            </w:r>
            <w:r w:rsidRPr="002060E5">
              <w:rPr>
                <w:rFonts w:cs="Arial"/>
                <w:szCs w:val="18"/>
                <w:lang w:val=""/>
              </w:rPr>
              <w:t xml:space="preserve"> tener la enfermedad de las encías?</w:t>
            </w:r>
          </w:p>
          <w:p w:rsidR="00A1125A" w:rsidRPr="00916EA2" w:rsidP="00A1125A" w14:paraId="19E4E6F9" w14:textId="77777777">
            <w:pPr>
              <w:keepNext/>
              <w:keepLines/>
              <w:tabs>
                <w:tab w:val="left" w:pos="1152"/>
              </w:tabs>
              <w:spacing w:line="240" w:lineRule="atLeast"/>
              <w:ind w:firstLine="0"/>
              <w:jc w:val="left"/>
              <w:rPr>
                <w:rFonts w:cs="Arial"/>
                <w:szCs w:val="18"/>
                <w:lang w:val="es-AR"/>
              </w:rPr>
            </w:pPr>
          </w:p>
          <w:p w:rsidR="00A1125A" w:rsidRPr="002060E5" w:rsidP="00A1125A" w14:paraId="7D7D9C45" w14:textId="77777777">
            <w:pPr>
              <w:keepNext/>
              <w:keepLines/>
              <w:tabs>
                <w:tab w:val="left" w:pos="1152"/>
              </w:tabs>
              <w:spacing w:line="240" w:lineRule="atLeast"/>
              <w:ind w:firstLine="0"/>
              <w:jc w:val="left"/>
              <w:rPr>
                <w:rFonts w:cs="Arial"/>
                <w:szCs w:val="18"/>
              </w:rPr>
            </w:pPr>
            <w:r w:rsidRPr="002060E5">
              <w:rPr>
                <w:rFonts w:cs="Arial"/>
                <w:szCs w:val="18"/>
              </w:rPr>
              <w:t>1.   YES</w:t>
            </w:r>
          </w:p>
          <w:p w:rsidR="00A1125A" w:rsidRPr="002060E5" w:rsidP="00A1125A" w14:paraId="56E0FDA6" w14:textId="77777777">
            <w:pPr>
              <w:keepNext/>
              <w:keepLines/>
              <w:tabs>
                <w:tab w:val="left" w:pos="1152"/>
              </w:tabs>
              <w:spacing w:line="240" w:lineRule="atLeast"/>
              <w:ind w:firstLine="0"/>
              <w:jc w:val="left"/>
              <w:rPr>
                <w:rFonts w:cs="Arial"/>
                <w:szCs w:val="18"/>
              </w:rPr>
            </w:pPr>
            <w:r w:rsidRPr="002060E5">
              <w:rPr>
                <w:rFonts w:cs="Arial"/>
                <w:szCs w:val="18"/>
              </w:rPr>
              <w:t>2.   NO</w:t>
            </w:r>
          </w:p>
          <w:p w:rsidR="00A1125A" w:rsidRPr="002060E5" w:rsidP="00A1125A" w14:paraId="106FA971"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A1125A" w:rsidRPr="002060E5" w:rsidP="00A1125A" w14:paraId="26C40940"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A1125A" w:rsidRPr="002060E5" w:rsidP="00A1125A" w14:paraId="30B71DA4" w14:textId="0C4D1045">
            <w:pPr>
              <w:pStyle w:val="Q1-FirstLevelQuestion"/>
              <w:jc w:val="left"/>
              <w:rPr>
                <w:i/>
                <w:iCs/>
              </w:rPr>
            </w:pPr>
          </w:p>
        </w:tc>
      </w:tr>
      <w:tr w14:paraId="2BFF60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2060E5" w14:paraId="18E43A9D" w14:textId="77777777">
            <w:pPr>
              <w:pStyle w:val="Q1-FirstLevelQuestion"/>
              <w:jc w:val="left"/>
              <w:rPr>
                <w:b/>
                <w:bCs/>
              </w:rPr>
            </w:pPr>
            <w:r w:rsidRPr="002060E5">
              <w:rPr>
                <w:b/>
                <w:bCs/>
              </w:rPr>
              <w:t>QUESTION TYPE</w:t>
            </w:r>
          </w:p>
        </w:tc>
        <w:tc>
          <w:tcPr>
            <w:tcW w:w="7897" w:type="dxa"/>
          </w:tcPr>
          <w:p w:rsidR="00BB1A5D" w:rsidRPr="002060E5" w14:paraId="06A967CA" w14:textId="77777777">
            <w:pPr>
              <w:pStyle w:val="Q1-FirstLevelQuestion"/>
              <w:jc w:val="left"/>
            </w:pPr>
            <w:r w:rsidRPr="002060E5">
              <w:t>Radio button</w:t>
            </w:r>
          </w:p>
        </w:tc>
      </w:tr>
      <w:tr w14:paraId="1B7E93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2060E5" w14:paraId="7F19E6ED" w14:textId="6044C723">
            <w:pPr>
              <w:pStyle w:val="Q1-FirstLevelQuestion"/>
              <w:jc w:val="left"/>
              <w:rPr>
                <w:b/>
                <w:bCs/>
              </w:rPr>
            </w:pPr>
            <w:r w:rsidRPr="002060E5">
              <w:rPr>
                <w:b/>
                <w:bCs/>
              </w:rPr>
              <w:t>FILLS (ENG)</w:t>
            </w:r>
          </w:p>
        </w:tc>
        <w:tc>
          <w:tcPr>
            <w:tcW w:w="7897" w:type="dxa"/>
          </w:tcPr>
          <w:p w:rsidR="00BB1A5D" w:rsidRPr="002060E5" w:rsidP="00BB1A5D" w14:paraId="17FE0E01" w14:textId="7D92D3E7">
            <w:pPr>
              <w:pStyle w:val="Q1-FirstLevelQuestion"/>
              <w:ind w:left="288" w:hanging="288"/>
              <w:jc w:val="left"/>
            </w:pPr>
            <w:r w:rsidRPr="002060E5">
              <w:t>TEXT FILL 1: FILL “your” IF SP IS SELECTED AS RESPONDENT IN SPQSELECTR</w:t>
            </w:r>
          </w:p>
          <w:p w:rsidR="00BB1A5D" w:rsidRPr="002060E5" w:rsidP="00BB1A5D" w14:paraId="21BE1042" w14:textId="77777777">
            <w:pPr>
              <w:pStyle w:val="Q1-FirstLevelQuestion"/>
              <w:ind w:left="288" w:hanging="288"/>
              <w:jc w:val="left"/>
            </w:pPr>
            <w:r w:rsidRPr="002060E5">
              <w:t>ELSE, FILL “[SP NAME]’s”</w:t>
            </w:r>
          </w:p>
          <w:p w:rsidR="00BB1A5D" w:rsidRPr="002060E5" w:rsidP="00BB1A5D" w14:paraId="49B92A85" w14:textId="77777777">
            <w:pPr>
              <w:pStyle w:val="Q1-FirstLevelQuestion"/>
              <w:ind w:left="288" w:hanging="288"/>
              <w:jc w:val="left"/>
            </w:pPr>
          </w:p>
          <w:p w:rsidR="00BB1A5D" w:rsidRPr="002060E5" w:rsidP="00BB1A5D" w14:paraId="05194617" w14:textId="575F4414">
            <w:pPr>
              <w:pStyle w:val="Q1-FirstLevelQuestion"/>
              <w:ind w:left="288" w:hanging="288"/>
              <w:jc w:val="left"/>
            </w:pPr>
            <w:r w:rsidRPr="002060E5">
              <w:t>TEXT FILL 2: FILL “Do you” IF SP IS SELECTED AS RESPONDENT IN SPQSELECTR</w:t>
            </w:r>
          </w:p>
          <w:p w:rsidR="00484242" w:rsidRPr="002060E5" w:rsidP="00BB1A5D" w14:paraId="17A97865" w14:textId="77777777">
            <w:pPr>
              <w:pStyle w:val="Q1-FirstLevelQuestion"/>
              <w:ind w:left="288" w:hanging="288"/>
              <w:jc w:val="left"/>
            </w:pPr>
            <w:r w:rsidRPr="002060E5">
              <w:t>ELSE, FILL “Does [SP NAME]”</w:t>
            </w:r>
          </w:p>
          <w:p w:rsidR="00484242" w:rsidRPr="002060E5" w:rsidP="00BB1A5D" w14:paraId="677D5D5A" w14:textId="77777777">
            <w:pPr>
              <w:pStyle w:val="Q1-FirstLevelQuestion"/>
              <w:ind w:left="288" w:hanging="288"/>
              <w:jc w:val="left"/>
            </w:pPr>
          </w:p>
          <w:p w:rsidR="00484242" w:rsidRPr="002060E5" w:rsidP="00BB1A5D" w14:paraId="3B4265C2" w14:textId="5C175D98">
            <w:pPr>
              <w:pStyle w:val="Q1-FirstLevelQuestion"/>
              <w:ind w:left="288" w:hanging="288"/>
              <w:jc w:val="left"/>
            </w:pPr>
            <w:r w:rsidRPr="002060E5">
              <w:t>TEXT FILL 3: FILL “you” IF SP IS SELECTED AS RESPONDENT IN SPQSELECTR</w:t>
            </w:r>
          </w:p>
          <w:p w:rsidR="00484242" w:rsidRPr="002060E5" w:rsidP="00BB1A5D" w14:paraId="0A5C53E2" w14:textId="5068AC64">
            <w:pPr>
              <w:pStyle w:val="Q1-FirstLevelQuestion"/>
              <w:ind w:left="288" w:hanging="288"/>
              <w:jc w:val="left"/>
            </w:pPr>
            <w:r w:rsidRPr="002060E5">
              <w:t>FILL “he” IF SP IS NOT SELECTED AS RESPONDENT IN SPQSELECTR AND SP GENDER IS MALE IN SPQGENDER</w:t>
            </w:r>
          </w:p>
          <w:p w:rsidR="00484242" w:rsidRPr="002060E5" w:rsidP="00BB1A5D" w14:paraId="72F781D0" w14:textId="486F14DF">
            <w:pPr>
              <w:pStyle w:val="Q1-FirstLevelQuestion"/>
              <w:ind w:left="288" w:hanging="288"/>
              <w:jc w:val="left"/>
            </w:pPr>
            <w:r w:rsidRPr="002060E5">
              <w:t>FILL “she” IF SP IS NOT SELECTED AS RESPONDENT IN SPQSELECTR AND SP GENDER IS FEMALE IN SPQGENDER</w:t>
            </w:r>
          </w:p>
          <w:p w:rsidR="00484242" w:rsidRPr="002060E5" w:rsidP="00BB1A5D" w14:paraId="479E35B1" w14:textId="771FF460">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244ECD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2AAF81C7" w14:textId="6B29413D">
            <w:pPr>
              <w:pStyle w:val="Q1-FirstLevelQuestion"/>
              <w:jc w:val="left"/>
              <w:rPr>
                <w:b/>
                <w:bCs/>
              </w:rPr>
            </w:pPr>
            <w:r w:rsidRPr="002060E5">
              <w:rPr>
                <w:b/>
                <w:bCs/>
              </w:rPr>
              <w:t>FILLS (SPA)</w:t>
            </w:r>
          </w:p>
        </w:tc>
        <w:tc>
          <w:tcPr>
            <w:tcW w:w="7897" w:type="dxa"/>
          </w:tcPr>
          <w:p w:rsidR="00A1125A" w:rsidRPr="002060E5" w:rsidP="00A1125A" w14:paraId="2EBF6DB7" w14:textId="5C9F0036">
            <w:pPr>
              <w:pStyle w:val="Q1-FirstLevelQuestion"/>
              <w:ind w:left="288" w:hanging="288"/>
              <w:jc w:val="left"/>
            </w:pPr>
            <w:r w:rsidRPr="002060E5">
              <w:t>TEXT FILL 1: FILL “</w:t>
            </w:r>
            <w:r w:rsidR="00412EDF">
              <w:t xml:space="preserve">sus </w:t>
            </w:r>
            <w:r w:rsidR="00412EDF">
              <w:t>dientes</w:t>
            </w:r>
            <w:r w:rsidRPr="002060E5">
              <w:t>” IF SP IS SELECTED AS RESPONDENT IN SPQSELECTR</w:t>
            </w:r>
          </w:p>
          <w:p w:rsidR="00A1125A" w:rsidRPr="002060E5" w:rsidP="00A1125A" w14:paraId="00E0C0C1" w14:textId="61ECBA1D">
            <w:pPr>
              <w:pStyle w:val="Q1-FirstLevelQuestion"/>
              <w:ind w:left="288" w:hanging="288"/>
              <w:jc w:val="left"/>
            </w:pPr>
            <w:r w:rsidRPr="002060E5">
              <w:t>ELSE, FILL “</w:t>
            </w:r>
            <w:r w:rsidR="00412EDF">
              <w:t>los</w:t>
            </w:r>
            <w:r w:rsidR="00412EDF">
              <w:t xml:space="preserve"> </w:t>
            </w:r>
            <w:r w:rsidR="00412EDF">
              <w:t>dientes</w:t>
            </w:r>
            <w:r w:rsidR="00412EDF">
              <w:t xml:space="preserve"> de </w:t>
            </w:r>
            <w:r w:rsidRPr="002060E5">
              <w:t>[SP NAME]”</w:t>
            </w:r>
          </w:p>
          <w:p w:rsidR="00A1125A" w:rsidRPr="002060E5" w:rsidP="00A1125A" w14:paraId="494F533A" w14:textId="77777777">
            <w:pPr>
              <w:pStyle w:val="Q1-FirstLevelQuestion"/>
              <w:ind w:left="288" w:hanging="288"/>
              <w:jc w:val="left"/>
            </w:pPr>
          </w:p>
          <w:p w:rsidR="00A1125A" w:rsidRPr="002060E5" w:rsidP="00A1125A" w14:paraId="0338AADF" w14:textId="77777777">
            <w:pPr>
              <w:pStyle w:val="Q1-FirstLevelQuestion"/>
              <w:ind w:left="288" w:hanging="288"/>
              <w:jc w:val="left"/>
            </w:pPr>
            <w:r w:rsidRPr="002060E5">
              <w:t>TEXT FILL 2: FILL “</w:t>
            </w:r>
            <w:r w:rsidRPr="00916EA2">
              <w:t>Usted</w:t>
            </w:r>
            <w:r w:rsidRPr="002060E5">
              <w:t>” IF SP IS SELECTED AS RESPONDENT IN SPQSELECTR</w:t>
            </w:r>
          </w:p>
          <w:p w:rsidR="00A1125A" w:rsidRPr="002060E5" w:rsidP="00A1125A" w14:paraId="2FFFE0F0" w14:textId="77777777">
            <w:pPr>
              <w:pStyle w:val="Q1-FirstLevelQuestion"/>
              <w:ind w:left="288" w:hanging="288"/>
              <w:jc w:val="left"/>
            </w:pPr>
            <w:r w:rsidRPr="002060E5">
              <w:t>ELSE, FILL “[SP NAME]”</w:t>
            </w:r>
          </w:p>
          <w:p w:rsidR="00A1125A" w:rsidRPr="002060E5" w:rsidP="00A1125A" w14:paraId="06652C50" w14:textId="77777777">
            <w:pPr>
              <w:pStyle w:val="Q1-FirstLevelQuestion"/>
              <w:ind w:left="288" w:hanging="288"/>
              <w:jc w:val="left"/>
            </w:pPr>
          </w:p>
          <w:p w:rsidR="00A1125A" w:rsidRPr="002060E5" w:rsidP="00A1125A" w14:paraId="7261AA5D" w14:textId="77777777">
            <w:pPr>
              <w:pStyle w:val="Q1-FirstLevelQuestion"/>
              <w:ind w:left="288" w:hanging="288"/>
              <w:jc w:val="left"/>
            </w:pPr>
            <w:r w:rsidRPr="002060E5">
              <w:t>TEXT FILL 3: FILL “</w:t>
            </w:r>
            <w:r w:rsidRPr="00916EA2">
              <w:t>usted</w:t>
            </w:r>
            <w:r w:rsidRPr="002060E5">
              <w:t>” IF SP IS SELECTED AS RESPONDENT IN SPQSELECTR</w:t>
            </w:r>
          </w:p>
          <w:p w:rsidR="00A1125A" w:rsidRPr="002060E5" w:rsidP="00A1125A" w14:paraId="27D19F8F"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A1125A" w:rsidRPr="002060E5" w:rsidP="00A1125A" w14:paraId="2FE2E879"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A1125A" w:rsidRPr="002060E5" w:rsidP="00A1125A" w14:paraId="2A128A42" w14:textId="2EFD344A">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0326BD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61F90AC5" w14:textId="77777777">
            <w:pPr>
              <w:pStyle w:val="Q1-FirstLevelQuestion"/>
              <w:jc w:val="left"/>
              <w:rPr>
                <w:b/>
                <w:bCs/>
              </w:rPr>
            </w:pPr>
            <w:r w:rsidRPr="002060E5">
              <w:rPr>
                <w:b/>
                <w:bCs/>
              </w:rPr>
              <w:t>NOTES</w:t>
            </w:r>
          </w:p>
        </w:tc>
        <w:tc>
          <w:tcPr>
            <w:tcW w:w="7897" w:type="dxa"/>
          </w:tcPr>
          <w:p w:rsidR="00A1125A" w:rsidRPr="002060E5" w:rsidP="00A1125A" w14:paraId="2A1F059A" w14:textId="77777777">
            <w:pPr>
              <w:pStyle w:val="Q1-FirstLevelQuestion"/>
              <w:ind w:left="288" w:hanging="288"/>
              <w:jc w:val="left"/>
            </w:pPr>
          </w:p>
        </w:tc>
      </w:tr>
      <w:tr w14:paraId="116480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00359969" w14:textId="77777777">
            <w:pPr>
              <w:pStyle w:val="Q1-FirstLevelQuestion"/>
              <w:jc w:val="left"/>
              <w:rPr>
                <w:b/>
                <w:bCs/>
              </w:rPr>
            </w:pPr>
            <w:r w:rsidRPr="002060E5">
              <w:rPr>
                <w:b/>
                <w:bCs/>
              </w:rPr>
              <w:t>HELP SCREEN</w:t>
            </w:r>
          </w:p>
        </w:tc>
        <w:tc>
          <w:tcPr>
            <w:tcW w:w="7897" w:type="dxa"/>
          </w:tcPr>
          <w:p w:rsidR="00A1125A" w:rsidRPr="002060E5" w:rsidP="00A1125A" w14:paraId="234B0DFE" w14:textId="77777777">
            <w:pPr>
              <w:pStyle w:val="Q1-FirstLevelQuestion"/>
              <w:ind w:left="0" w:firstLine="0"/>
              <w:jc w:val="left"/>
            </w:pPr>
          </w:p>
        </w:tc>
      </w:tr>
      <w:tr w14:paraId="1558DA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579986B8" w14:textId="77777777">
            <w:pPr>
              <w:pStyle w:val="Q1-FirstLevelQuestion"/>
              <w:jc w:val="left"/>
              <w:rPr>
                <w:b/>
                <w:bCs/>
              </w:rPr>
            </w:pPr>
            <w:r w:rsidRPr="002060E5">
              <w:rPr>
                <w:b/>
                <w:bCs/>
              </w:rPr>
              <w:t>HARD CHECK</w:t>
            </w:r>
          </w:p>
        </w:tc>
        <w:tc>
          <w:tcPr>
            <w:tcW w:w="7897" w:type="dxa"/>
          </w:tcPr>
          <w:p w:rsidR="00A1125A" w:rsidRPr="002060E5" w:rsidP="00A1125A" w14:paraId="37D22EC4" w14:textId="77777777">
            <w:pPr>
              <w:pStyle w:val="Q1-FirstLevelQuestion"/>
              <w:tabs>
                <w:tab w:val="clear" w:pos="1152"/>
                <w:tab w:val="left" w:pos="2020"/>
              </w:tabs>
              <w:ind w:left="0" w:firstLine="0"/>
              <w:jc w:val="left"/>
            </w:pPr>
          </w:p>
        </w:tc>
      </w:tr>
      <w:tr w14:paraId="4159F7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0CC68DFA" w14:textId="77777777">
            <w:pPr>
              <w:pStyle w:val="Q1-FirstLevelQuestion"/>
              <w:jc w:val="left"/>
              <w:rPr>
                <w:b/>
                <w:bCs/>
              </w:rPr>
            </w:pPr>
            <w:r w:rsidRPr="002060E5">
              <w:rPr>
                <w:b/>
                <w:bCs/>
              </w:rPr>
              <w:t>SOFT CHECK</w:t>
            </w:r>
          </w:p>
        </w:tc>
        <w:tc>
          <w:tcPr>
            <w:tcW w:w="7897" w:type="dxa"/>
          </w:tcPr>
          <w:p w:rsidR="00A1125A" w:rsidRPr="002060E5" w:rsidP="00A1125A" w14:paraId="38416F5C" w14:textId="77777777">
            <w:pPr>
              <w:pStyle w:val="Q1-FirstLevelQuestion"/>
              <w:ind w:left="288" w:hanging="288"/>
              <w:jc w:val="left"/>
            </w:pPr>
          </w:p>
        </w:tc>
      </w:tr>
      <w:tr w14:paraId="375166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337737F2" w14:textId="77777777">
            <w:pPr>
              <w:pStyle w:val="Q1-FirstLevelQuestion"/>
              <w:jc w:val="left"/>
              <w:rPr>
                <w:b/>
                <w:bCs/>
              </w:rPr>
            </w:pPr>
            <w:r w:rsidRPr="002060E5">
              <w:rPr>
                <w:b/>
                <w:bCs/>
              </w:rPr>
              <w:t>VERSION NOTES</w:t>
            </w:r>
          </w:p>
        </w:tc>
        <w:tc>
          <w:tcPr>
            <w:tcW w:w="7897" w:type="dxa"/>
          </w:tcPr>
          <w:p w:rsidR="00A1125A" w:rsidRPr="002060E5" w:rsidP="00A1125A" w14:paraId="7FA9FCBA" w14:textId="6D0E3BCB">
            <w:pPr>
              <w:pStyle w:val="Q1-FirstLevelQuestion"/>
              <w:jc w:val="left"/>
            </w:pPr>
            <w:r w:rsidRPr="002060E5">
              <w:t>OHQ.835</w:t>
            </w:r>
          </w:p>
        </w:tc>
      </w:tr>
      <w:tr w14:paraId="2BCD87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48C8C64D" w14:textId="77777777">
            <w:pPr>
              <w:pStyle w:val="Q1-FirstLevelQuestion"/>
              <w:jc w:val="left"/>
              <w:rPr>
                <w:b/>
                <w:bCs/>
              </w:rPr>
            </w:pPr>
            <w:r w:rsidRPr="002060E5">
              <w:rPr>
                <w:b/>
                <w:bCs/>
              </w:rPr>
              <w:t>NEXT</w:t>
            </w:r>
          </w:p>
        </w:tc>
        <w:tc>
          <w:tcPr>
            <w:tcW w:w="7897" w:type="dxa"/>
          </w:tcPr>
          <w:p w:rsidR="00A1125A" w:rsidRPr="002060E5" w:rsidP="00A1125A" w14:paraId="596C5389" w14:textId="524D4145">
            <w:pPr>
              <w:pStyle w:val="Q1-FirstLevelQuestion"/>
              <w:keepNext/>
              <w:ind w:left="0" w:firstLine="0"/>
              <w:jc w:val="left"/>
            </w:pPr>
            <w:r w:rsidRPr="002060E5">
              <w:t>OHQGUMHLT</w:t>
            </w:r>
          </w:p>
        </w:tc>
      </w:tr>
    </w:tbl>
    <w:p w:rsidR="00904A8A" w:rsidRPr="002060E5" w:rsidP="00904A8A" w14:paraId="06F5A1E0" w14:textId="77777777">
      <w:pPr>
        <w:pStyle w:val="Q1-FirstLevelQuestion"/>
        <w:rPr>
          <w:rFonts w:cs="Arial"/>
          <w:szCs w:val="18"/>
        </w:rPr>
      </w:pPr>
    </w:p>
    <w:p w:rsidR="00904A8A" w:rsidRPr="002060E5" w:rsidP="00904A8A" w14:paraId="184FB291" w14:textId="77777777">
      <w:pPr>
        <w:pStyle w:val="BodyText"/>
        <w:tabs>
          <w:tab w:val="left" w:pos="1311"/>
        </w:tabs>
        <w:spacing w:after="0" w:line="240" w:lineRule="atLeast"/>
        <w:ind w:left="160"/>
        <w:rPr>
          <w:rFonts w:ascii="Arial" w:hAnsi="Arial" w:cs="Arial"/>
          <w:spacing w:val="-2"/>
          <w:sz w:val="18"/>
          <w:szCs w:val="18"/>
        </w:rPr>
      </w:pPr>
    </w:p>
    <w:p w:rsidR="000C6C67" w:rsidRPr="002060E5" w14:paraId="40D51816"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31BDF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A6610" w:rsidRPr="002060E5" w14:paraId="493707C4" w14:textId="6D758C6D">
            <w:pPr>
              <w:pStyle w:val="Q1-FirstLevelQuestion"/>
              <w:jc w:val="left"/>
              <w:rPr>
                <w:b/>
                <w:iCs/>
              </w:rPr>
            </w:pPr>
            <w:r w:rsidRPr="002060E5">
              <w:rPr>
                <w:b/>
                <w:bCs/>
              </w:rPr>
              <w:t>OHQGUMHLT</w:t>
            </w:r>
          </w:p>
        </w:tc>
      </w:tr>
      <w:tr w14:paraId="213A47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2060E5" w14:paraId="1251D625" w14:textId="77777777">
            <w:pPr>
              <w:pStyle w:val="Q1-FirstLevelQuestion"/>
              <w:jc w:val="left"/>
              <w:rPr>
                <w:b/>
                <w:bCs/>
              </w:rPr>
            </w:pPr>
            <w:r w:rsidRPr="002060E5">
              <w:rPr>
                <w:b/>
                <w:bCs/>
              </w:rPr>
              <w:t>ASK</w:t>
            </w:r>
          </w:p>
        </w:tc>
        <w:tc>
          <w:tcPr>
            <w:tcW w:w="7897" w:type="dxa"/>
          </w:tcPr>
          <w:p w:rsidR="000C6C67" w:rsidRPr="002060E5" w14:paraId="6891175D" w14:textId="423C9029">
            <w:pPr>
              <w:pStyle w:val="Q1-FirstLevelQuestion"/>
              <w:keepNext/>
              <w:jc w:val="left"/>
            </w:pPr>
            <w:r w:rsidRPr="002060E5">
              <w:t>IF SP AGE &gt;= 1 YEAR</w:t>
            </w:r>
          </w:p>
        </w:tc>
      </w:tr>
      <w:tr w14:paraId="5A518ED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C6C67" w:rsidRPr="002060E5" w:rsidP="00352642" w14:paraId="63CABE34" w14:textId="0CCD1DAA">
            <w:pPr>
              <w:keepNext/>
              <w:keepLines/>
              <w:tabs>
                <w:tab w:val="left" w:pos="1152"/>
              </w:tabs>
              <w:spacing w:line="240" w:lineRule="atLeast"/>
              <w:ind w:firstLine="0"/>
              <w:jc w:val="left"/>
              <w:rPr>
                <w:rFonts w:cs="Arial"/>
                <w:szCs w:val="18"/>
              </w:rPr>
            </w:pPr>
            <w:r w:rsidRPr="002060E5">
              <w:rPr>
                <w:rFonts w:cs="Arial"/>
                <w:szCs w:val="18"/>
              </w:rPr>
              <w:t xml:space="preserve">Overall, how would </w:t>
            </w:r>
            <w:r w:rsidRPr="002060E5">
              <w:rPr>
                <w:rFonts w:cs="Arial"/>
                <w:color w:val="808080" w:themeColor="background1" w:themeShade="80"/>
                <w:szCs w:val="18"/>
              </w:rPr>
              <w:t>&lt;TEXT FILL 1&gt;</w:t>
            </w:r>
            <w:r w:rsidRPr="002060E5">
              <w:rPr>
                <w:rFonts w:cs="Arial"/>
                <w:szCs w:val="18"/>
              </w:rPr>
              <w:t xml:space="preserve"> rate the health of </w:t>
            </w:r>
            <w:r w:rsidRPr="002060E5">
              <w:rPr>
                <w:rFonts w:cs="Arial"/>
                <w:color w:val="808080" w:themeColor="background1" w:themeShade="80"/>
                <w:szCs w:val="18"/>
              </w:rPr>
              <w:t>&lt;TEXT FILL 2&gt;</w:t>
            </w:r>
            <w:r w:rsidRPr="002060E5">
              <w:rPr>
                <w:rFonts w:cs="Arial"/>
                <w:szCs w:val="18"/>
              </w:rPr>
              <w:t xml:space="preserve"> teeth and gums? Would you say . . .</w:t>
            </w:r>
          </w:p>
          <w:p w:rsidR="00352642" w:rsidRPr="002060E5" w:rsidP="00352642" w14:paraId="57C3107A" w14:textId="77777777">
            <w:pPr>
              <w:keepNext/>
              <w:keepLines/>
              <w:tabs>
                <w:tab w:val="left" w:pos="1152"/>
              </w:tabs>
              <w:spacing w:line="240" w:lineRule="atLeast"/>
              <w:ind w:firstLine="0"/>
              <w:jc w:val="left"/>
              <w:rPr>
                <w:rFonts w:cs="Arial"/>
                <w:szCs w:val="18"/>
              </w:rPr>
            </w:pPr>
          </w:p>
          <w:p w:rsidR="00352642" w:rsidRPr="002060E5" w:rsidP="00352642" w14:paraId="0D154552" w14:textId="77777777">
            <w:pPr>
              <w:keepNext/>
              <w:keepLines/>
              <w:tabs>
                <w:tab w:val="left" w:pos="1152"/>
              </w:tabs>
              <w:spacing w:line="240" w:lineRule="atLeast"/>
              <w:ind w:firstLine="0"/>
              <w:jc w:val="left"/>
              <w:rPr>
                <w:rFonts w:cs="Arial"/>
                <w:szCs w:val="18"/>
              </w:rPr>
            </w:pPr>
            <w:r w:rsidRPr="002060E5">
              <w:rPr>
                <w:rFonts w:cs="Arial"/>
                <w:szCs w:val="18"/>
              </w:rPr>
              <w:t>1.   Excellent,</w:t>
            </w:r>
          </w:p>
          <w:p w:rsidR="00352642" w:rsidRPr="002060E5" w:rsidP="00352642" w14:paraId="42D42103" w14:textId="77777777">
            <w:pPr>
              <w:keepNext/>
              <w:keepLines/>
              <w:tabs>
                <w:tab w:val="left" w:pos="1152"/>
              </w:tabs>
              <w:spacing w:line="240" w:lineRule="atLeast"/>
              <w:ind w:firstLine="0"/>
              <w:jc w:val="left"/>
              <w:rPr>
                <w:rFonts w:cs="Arial"/>
                <w:szCs w:val="18"/>
              </w:rPr>
            </w:pPr>
            <w:r w:rsidRPr="002060E5">
              <w:rPr>
                <w:rFonts w:cs="Arial"/>
                <w:szCs w:val="18"/>
              </w:rPr>
              <w:t>2.   Very good,</w:t>
            </w:r>
          </w:p>
          <w:p w:rsidR="00352642" w:rsidRPr="002060E5" w:rsidP="00352642" w14:paraId="7214F652" w14:textId="25C957EB">
            <w:pPr>
              <w:keepNext/>
              <w:keepLines/>
              <w:tabs>
                <w:tab w:val="left" w:pos="1152"/>
              </w:tabs>
              <w:spacing w:line="240" w:lineRule="atLeast"/>
              <w:ind w:firstLine="0"/>
              <w:jc w:val="left"/>
              <w:rPr>
                <w:rFonts w:cs="Arial"/>
                <w:szCs w:val="18"/>
              </w:rPr>
            </w:pPr>
            <w:r w:rsidRPr="002060E5">
              <w:rPr>
                <w:rFonts w:cs="Arial"/>
                <w:szCs w:val="18"/>
              </w:rPr>
              <w:t>3.   Good,</w:t>
            </w:r>
          </w:p>
          <w:p w:rsidR="00352642" w:rsidRPr="002060E5" w:rsidP="00352642" w14:paraId="34FD029A" w14:textId="77777777">
            <w:pPr>
              <w:keepNext/>
              <w:keepLines/>
              <w:tabs>
                <w:tab w:val="left" w:pos="1152"/>
              </w:tabs>
              <w:spacing w:line="240" w:lineRule="atLeast"/>
              <w:ind w:firstLine="0"/>
              <w:jc w:val="left"/>
              <w:rPr>
                <w:rFonts w:cs="Arial"/>
                <w:szCs w:val="18"/>
              </w:rPr>
            </w:pPr>
            <w:r w:rsidRPr="002060E5">
              <w:rPr>
                <w:rFonts w:cs="Arial"/>
                <w:szCs w:val="18"/>
              </w:rPr>
              <w:t>4.   Fair, or</w:t>
            </w:r>
          </w:p>
          <w:p w:rsidR="00352642" w:rsidRPr="002060E5" w:rsidP="00352642" w14:paraId="06949207" w14:textId="77777777">
            <w:pPr>
              <w:keepNext/>
              <w:keepLines/>
              <w:tabs>
                <w:tab w:val="left" w:pos="1152"/>
              </w:tabs>
              <w:spacing w:line="240" w:lineRule="atLeast"/>
              <w:ind w:firstLine="0"/>
              <w:jc w:val="left"/>
              <w:rPr>
                <w:rFonts w:cs="Arial"/>
                <w:szCs w:val="18"/>
              </w:rPr>
            </w:pPr>
            <w:r w:rsidRPr="002060E5">
              <w:rPr>
                <w:rFonts w:cs="Arial"/>
                <w:szCs w:val="18"/>
              </w:rPr>
              <w:t>5.   Poor?</w:t>
            </w:r>
          </w:p>
          <w:p w:rsidR="00352642" w:rsidRPr="002060E5" w:rsidP="00352642" w14:paraId="724F3FD6"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352642" w:rsidRPr="002060E5" w:rsidP="00352642" w14:paraId="54B964A9"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352642" w:rsidRPr="002060E5" w:rsidP="00352642" w14:paraId="1683D365" w14:textId="73C7D814">
            <w:pPr>
              <w:keepNext/>
              <w:keepLines/>
              <w:tabs>
                <w:tab w:val="left" w:pos="1152"/>
              </w:tabs>
              <w:spacing w:line="240" w:lineRule="atLeast"/>
              <w:ind w:firstLine="0"/>
              <w:jc w:val="left"/>
              <w:rPr>
                <w:rFonts w:cs="Arial"/>
                <w:szCs w:val="18"/>
              </w:rPr>
            </w:pPr>
          </w:p>
        </w:tc>
      </w:tr>
      <w:tr w14:paraId="3AB19D4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05E09DD7" w14:textId="77777777">
            <w:pPr>
              <w:pStyle w:val="Q1-FirstLevelQuestion"/>
              <w:jc w:val="left"/>
              <w:rPr>
                <w:b/>
                <w:bCs/>
              </w:rPr>
            </w:pPr>
            <w:r w:rsidRPr="002060E5">
              <w:rPr>
                <w:b/>
                <w:bCs/>
              </w:rPr>
              <w:t>SPANISH</w:t>
            </w:r>
          </w:p>
        </w:tc>
        <w:tc>
          <w:tcPr>
            <w:tcW w:w="7897" w:type="dxa"/>
            <w:vAlign w:val="center"/>
          </w:tcPr>
          <w:p w:rsidR="00A1125A" w:rsidRPr="00916EA2" w:rsidP="00A1125A" w14:paraId="13C624CB" w14:textId="669DD702">
            <w:pPr>
              <w:keepNext/>
              <w:keepLines/>
              <w:tabs>
                <w:tab w:val="left" w:pos="1152"/>
              </w:tabs>
              <w:spacing w:line="240" w:lineRule="atLeast"/>
              <w:ind w:firstLine="0"/>
              <w:jc w:val="left"/>
              <w:rPr>
                <w:rFonts w:cs="Arial"/>
                <w:spacing w:val="-4"/>
                <w:szCs w:val="18"/>
                <w:lang w:val="es-AR"/>
              </w:rPr>
            </w:pPr>
            <w:r w:rsidRPr="00BF488B">
              <w:rPr>
                <w:rFonts w:cs="Arial"/>
                <w:spacing w:val="-4"/>
                <w:szCs w:val="18"/>
                <w:lang w:val=""/>
              </w:rPr>
              <w:t xml:space="preserve">En general, ¿cómo calificaría </w:t>
            </w:r>
            <w:r w:rsidRPr="00916EA2">
              <w:rPr>
                <w:rFonts w:cs="Arial"/>
                <w:color w:val="808080" w:themeColor="background1" w:themeShade="80"/>
                <w:spacing w:val="-4"/>
                <w:szCs w:val="18"/>
                <w:lang w:val="es-AR"/>
              </w:rPr>
              <w:t>&lt;TEXT FILL 1&gt;</w:t>
            </w:r>
            <w:r w:rsidRPr="00BF488B">
              <w:rPr>
                <w:rFonts w:cs="Arial"/>
                <w:spacing w:val="-4"/>
                <w:szCs w:val="18"/>
                <w:lang w:val=""/>
              </w:rPr>
              <w:t xml:space="preserve"> la salud de </w:t>
            </w:r>
            <w:r w:rsidR="00321DC3">
              <w:rPr>
                <w:rFonts w:cs="Arial"/>
                <w:spacing w:val="-4"/>
                <w:szCs w:val="18"/>
                <w:lang w:val=""/>
              </w:rPr>
              <w:t>sus</w:t>
            </w:r>
            <w:r w:rsidRPr="00BF488B">
              <w:rPr>
                <w:rFonts w:cs="Arial"/>
                <w:spacing w:val="-4"/>
                <w:szCs w:val="18"/>
                <w:lang w:val=""/>
              </w:rPr>
              <w:t xml:space="preserve"> dientes y encías? ¿Diría que es...</w:t>
            </w:r>
          </w:p>
          <w:p w:rsidR="00A1125A" w:rsidRPr="00916EA2" w:rsidP="00A1125A" w14:paraId="337E4CD9" w14:textId="77777777">
            <w:pPr>
              <w:keepNext/>
              <w:keepLines/>
              <w:tabs>
                <w:tab w:val="left" w:pos="1152"/>
              </w:tabs>
              <w:spacing w:line="240" w:lineRule="atLeast"/>
              <w:ind w:firstLine="0"/>
              <w:jc w:val="left"/>
              <w:rPr>
                <w:rFonts w:cs="Arial"/>
                <w:szCs w:val="18"/>
                <w:lang w:val="es-AR"/>
              </w:rPr>
            </w:pPr>
          </w:p>
          <w:p w:rsidR="00A1125A" w:rsidRPr="00916EA2" w:rsidP="00A1125A" w14:paraId="0F56F727" w14:textId="3E9A982E">
            <w:pPr>
              <w:keepNext/>
              <w:keepLines/>
              <w:tabs>
                <w:tab w:val="left" w:pos="1152"/>
              </w:tabs>
              <w:spacing w:line="240" w:lineRule="atLeast"/>
              <w:ind w:firstLine="0"/>
              <w:jc w:val="left"/>
              <w:rPr>
                <w:rFonts w:cs="Arial"/>
                <w:szCs w:val="18"/>
                <w:lang w:val="es-AR"/>
              </w:rPr>
            </w:pPr>
            <w:r w:rsidRPr="002060E5">
              <w:rPr>
                <w:rFonts w:cs="Arial"/>
                <w:szCs w:val="18"/>
                <w:lang w:val=""/>
              </w:rPr>
              <w:t>1.   Excelente</w:t>
            </w:r>
            <w:r w:rsidR="009A00FE">
              <w:rPr>
                <w:rFonts w:cs="Arial"/>
                <w:szCs w:val="18"/>
                <w:lang w:val=""/>
              </w:rPr>
              <w:t>,</w:t>
            </w:r>
          </w:p>
          <w:p w:rsidR="00A1125A" w:rsidRPr="00916EA2" w:rsidP="00A1125A" w14:paraId="1654503D" w14:textId="4BCCECCF">
            <w:pPr>
              <w:keepNext/>
              <w:keepLines/>
              <w:tabs>
                <w:tab w:val="left" w:pos="1152"/>
              </w:tabs>
              <w:spacing w:line="240" w:lineRule="atLeast"/>
              <w:ind w:firstLine="0"/>
              <w:jc w:val="left"/>
              <w:rPr>
                <w:rFonts w:cs="Arial"/>
                <w:szCs w:val="18"/>
                <w:lang w:val="es-AR"/>
              </w:rPr>
            </w:pPr>
            <w:r w:rsidRPr="002060E5">
              <w:rPr>
                <w:rFonts w:cs="Arial"/>
                <w:szCs w:val="18"/>
                <w:lang w:val=""/>
              </w:rPr>
              <w:t>2.   Muy buena</w:t>
            </w:r>
            <w:r w:rsidR="009A00FE">
              <w:rPr>
                <w:rFonts w:cs="Arial"/>
                <w:szCs w:val="18"/>
                <w:lang w:val=""/>
              </w:rPr>
              <w:t>,</w:t>
            </w:r>
          </w:p>
          <w:p w:rsidR="00A1125A" w:rsidRPr="00916EA2" w:rsidP="00A1125A" w14:paraId="3B96E90F" w14:textId="0FA5AD2D">
            <w:pPr>
              <w:keepNext/>
              <w:keepLines/>
              <w:tabs>
                <w:tab w:val="left" w:pos="1152"/>
              </w:tabs>
              <w:spacing w:line="240" w:lineRule="atLeast"/>
              <w:ind w:firstLine="0"/>
              <w:jc w:val="left"/>
              <w:rPr>
                <w:rFonts w:cs="Arial"/>
                <w:szCs w:val="18"/>
                <w:lang w:val="es-AR"/>
              </w:rPr>
            </w:pPr>
            <w:r w:rsidRPr="002060E5">
              <w:rPr>
                <w:rFonts w:cs="Arial"/>
                <w:szCs w:val="18"/>
                <w:lang w:val=""/>
              </w:rPr>
              <w:t>3.   Buena</w:t>
            </w:r>
            <w:r w:rsidR="009A00FE">
              <w:rPr>
                <w:rFonts w:cs="Arial"/>
                <w:szCs w:val="18"/>
                <w:lang w:val=""/>
              </w:rPr>
              <w:t>,</w:t>
            </w:r>
          </w:p>
          <w:p w:rsidR="00A1125A" w:rsidRPr="00916EA2" w:rsidP="00A1125A" w14:paraId="2777C76E" w14:textId="64EAE3DD">
            <w:pPr>
              <w:keepNext/>
              <w:keepLines/>
              <w:tabs>
                <w:tab w:val="left" w:pos="1152"/>
              </w:tabs>
              <w:spacing w:line="240" w:lineRule="atLeast"/>
              <w:ind w:firstLine="0"/>
              <w:jc w:val="left"/>
              <w:rPr>
                <w:rFonts w:cs="Arial"/>
                <w:szCs w:val="18"/>
                <w:lang w:val="es-AR"/>
              </w:rPr>
            </w:pPr>
            <w:r w:rsidRPr="002060E5">
              <w:rPr>
                <w:rFonts w:cs="Arial"/>
                <w:szCs w:val="18"/>
                <w:lang w:val=""/>
              </w:rPr>
              <w:t>4.   Regular</w:t>
            </w:r>
            <w:r w:rsidR="009A00FE">
              <w:rPr>
                <w:rFonts w:cs="Arial"/>
                <w:szCs w:val="18"/>
                <w:lang w:val=""/>
              </w:rPr>
              <w:t>, o</w:t>
            </w:r>
          </w:p>
          <w:p w:rsidR="00A1125A" w:rsidRPr="00916EA2" w:rsidP="00A1125A" w14:paraId="392A9EC7" w14:textId="22347F50">
            <w:pPr>
              <w:keepNext/>
              <w:keepLines/>
              <w:tabs>
                <w:tab w:val="left" w:pos="1152"/>
              </w:tabs>
              <w:spacing w:line="240" w:lineRule="atLeast"/>
              <w:ind w:firstLine="0"/>
              <w:jc w:val="left"/>
              <w:rPr>
                <w:rFonts w:cs="Arial"/>
                <w:szCs w:val="18"/>
                <w:lang w:val="es-AR"/>
              </w:rPr>
            </w:pPr>
            <w:r w:rsidRPr="002060E5">
              <w:rPr>
                <w:rFonts w:cs="Arial"/>
                <w:szCs w:val="18"/>
                <w:lang w:val=""/>
              </w:rPr>
              <w:t>5.   Mala</w:t>
            </w:r>
            <w:r w:rsidR="009A00FE">
              <w:rPr>
                <w:rFonts w:cs="Arial"/>
                <w:szCs w:val="18"/>
                <w:lang w:val=""/>
              </w:rPr>
              <w:t>?</w:t>
            </w:r>
          </w:p>
          <w:p w:rsidR="00A1125A" w:rsidRPr="00916EA2" w:rsidP="00A1125A" w14:paraId="331A0DA3" w14:textId="77777777">
            <w:pPr>
              <w:keepNext/>
              <w:keepLines/>
              <w:tabs>
                <w:tab w:val="left" w:pos="1152"/>
              </w:tabs>
              <w:spacing w:line="240" w:lineRule="atLeast"/>
              <w:ind w:firstLine="0"/>
              <w:jc w:val="left"/>
              <w:rPr>
                <w:rFonts w:cs="Arial"/>
                <w:szCs w:val="18"/>
                <w:lang w:val="es-AR"/>
              </w:rPr>
            </w:pPr>
            <w:r w:rsidRPr="00916EA2">
              <w:rPr>
                <w:rFonts w:cs="Arial"/>
                <w:szCs w:val="18"/>
                <w:lang w:val="es-AR"/>
              </w:rPr>
              <w:t>7.   REFUSED</w:t>
            </w:r>
          </w:p>
          <w:p w:rsidR="00A1125A" w:rsidRPr="00916EA2" w:rsidP="00A1125A" w14:paraId="0989FBC9" w14:textId="77777777">
            <w:pPr>
              <w:keepNext/>
              <w:keepLines/>
              <w:tabs>
                <w:tab w:val="left" w:pos="1152"/>
              </w:tabs>
              <w:spacing w:line="240" w:lineRule="atLeast"/>
              <w:ind w:firstLine="0"/>
              <w:jc w:val="left"/>
              <w:rPr>
                <w:rFonts w:cs="Arial"/>
                <w:szCs w:val="18"/>
                <w:lang w:val="es-AR"/>
              </w:rPr>
            </w:pPr>
            <w:r w:rsidRPr="00916EA2">
              <w:rPr>
                <w:rFonts w:cs="Arial"/>
                <w:szCs w:val="18"/>
                <w:lang w:val="es-AR"/>
              </w:rPr>
              <w:t>9.   DON’T KNOW</w:t>
            </w:r>
          </w:p>
          <w:p w:rsidR="00A1125A" w:rsidRPr="00916EA2" w:rsidP="00A1125A" w14:paraId="1513FBDA" w14:textId="775505A3">
            <w:pPr>
              <w:pStyle w:val="Q1-FirstLevelQuestion"/>
              <w:jc w:val="left"/>
              <w:rPr>
                <w:i/>
                <w:iCs/>
                <w:lang w:val="es-AR"/>
              </w:rPr>
            </w:pPr>
          </w:p>
        </w:tc>
      </w:tr>
      <w:tr w14:paraId="35188A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2060E5" w14:paraId="4AEAB642" w14:textId="77777777">
            <w:pPr>
              <w:pStyle w:val="Q1-FirstLevelQuestion"/>
              <w:jc w:val="left"/>
              <w:rPr>
                <w:b/>
                <w:bCs/>
              </w:rPr>
            </w:pPr>
            <w:r w:rsidRPr="002060E5">
              <w:rPr>
                <w:b/>
                <w:bCs/>
              </w:rPr>
              <w:t>QUESTION TYPE</w:t>
            </w:r>
          </w:p>
        </w:tc>
        <w:tc>
          <w:tcPr>
            <w:tcW w:w="7897" w:type="dxa"/>
          </w:tcPr>
          <w:p w:rsidR="000C6C67" w:rsidRPr="002060E5" w14:paraId="295ECE2E" w14:textId="77777777">
            <w:pPr>
              <w:pStyle w:val="Q1-FirstLevelQuestion"/>
              <w:jc w:val="left"/>
            </w:pPr>
            <w:r w:rsidRPr="002060E5">
              <w:t>Radio button</w:t>
            </w:r>
          </w:p>
        </w:tc>
      </w:tr>
      <w:tr w14:paraId="750ABC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2060E5" w14:paraId="097828E0" w14:textId="48B58E3B">
            <w:pPr>
              <w:pStyle w:val="Q1-FirstLevelQuestion"/>
              <w:jc w:val="left"/>
              <w:rPr>
                <w:b/>
                <w:bCs/>
              </w:rPr>
            </w:pPr>
            <w:r w:rsidRPr="002060E5">
              <w:rPr>
                <w:b/>
                <w:bCs/>
              </w:rPr>
              <w:t>FILLS (ENG)</w:t>
            </w:r>
          </w:p>
        </w:tc>
        <w:tc>
          <w:tcPr>
            <w:tcW w:w="7897" w:type="dxa"/>
          </w:tcPr>
          <w:p w:rsidR="000C6C67" w:rsidRPr="002060E5" w14:paraId="778E12AB" w14:textId="2864739C">
            <w:pPr>
              <w:pStyle w:val="Q1-FirstLevelQuestion"/>
              <w:ind w:left="288" w:hanging="288"/>
              <w:jc w:val="left"/>
            </w:pPr>
            <w:r w:rsidRPr="002060E5">
              <w:t>TEXT FILL 1: FILL “you” IF SP IS SELECTED AS RESPONDENT IN SPQSELECTR</w:t>
            </w:r>
          </w:p>
          <w:p w:rsidR="00352642" w:rsidRPr="002060E5" w14:paraId="73AE4DF5" w14:textId="77777777">
            <w:pPr>
              <w:pStyle w:val="Q1-FirstLevelQuestion"/>
              <w:ind w:left="288" w:hanging="288"/>
              <w:jc w:val="left"/>
            </w:pPr>
            <w:r w:rsidRPr="002060E5">
              <w:t>ELSE, FILL “[SP NAME]”</w:t>
            </w:r>
          </w:p>
          <w:p w:rsidR="00352642" w:rsidRPr="002060E5" w14:paraId="556BAC3F" w14:textId="77777777">
            <w:pPr>
              <w:pStyle w:val="Q1-FirstLevelQuestion"/>
              <w:ind w:left="288" w:hanging="288"/>
              <w:jc w:val="left"/>
            </w:pPr>
          </w:p>
          <w:p w:rsidR="00352642" w:rsidRPr="002060E5" w:rsidP="00352642" w14:paraId="30D3337E" w14:textId="6DE0FDB7">
            <w:pPr>
              <w:pStyle w:val="Q1-FirstLevelQuestion"/>
              <w:ind w:left="288" w:hanging="288"/>
              <w:jc w:val="left"/>
            </w:pPr>
            <w:r w:rsidRPr="002060E5">
              <w:t>TEXT FILL 2: FILL “your” IF SP IS SELECTED AS RESPONDENT IN SPQSELECTR</w:t>
            </w:r>
          </w:p>
          <w:p w:rsidR="00352642" w:rsidRPr="002060E5" w:rsidP="00352642" w14:paraId="316B2AA3" w14:textId="1E4AE5A2">
            <w:pPr>
              <w:pStyle w:val="Q1-FirstLevelQuestion"/>
              <w:ind w:left="288" w:hanging="288"/>
              <w:jc w:val="left"/>
            </w:pPr>
            <w:r w:rsidRPr="002060E5">
              <w:t>FILL “he” IF SP IS NOT SELECTED AS RESPONDENT IN SPQSELECTR AND SP GENDER IS MALE IN SPQGENDER</w:t>
            </w:r>
          </w:p>
          <w:p w:rsidR="00352642" w:rsidRPr="002060E5" w:rsidP="00352642" w14:paraId="774F7C17" w14:textId="54C98A8C">
            <w:pPr>
              <w:pStyle w:val="Q1-FirstLevelQuestion"/>
              <w:ind w:left="288" w:hanging="288"/>
              <w:jc w:val="left"/>
            </w:pPr>
            <w:r w:rsidRPr="002060E5">
              <w:t>FILL “she” IF SP IS NOT SELECTED AS RESPONDENT IN SPQSELECTR AND SP GENDER IS FEMALE IN SPQGENDER</w:t>
            </w:r>
          </w:p>
          <w:p w:rsidR="00352642" w:rsidRPr="002060E5" w:rsidP="00352642" w14:paraId="01820BC9" w14:textId="6E680FC8">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438804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7D287079" w14:textId="12AB3699">
            <w:pPr>
              <w:pStyle w:val="Q1-FirstLevelQuestion"/>
              <w:jc w:val="left"/>
              <w:rPr>
                <w:b/>
                <w:bCs/>
              </w:rPr>
            </w:pPr>
            <w:r w:rsidRPr="002060E5">
              <w:rPr>
                <w:b/>
                <w:bCs/>
              </w:rPr>
              <w:t>FILLS (SPA)</w:t>
            </w:r>
          </w:p>
        </w:tc>
        <w:tc>
          <w:tcPr>
            <w:tcW w:w="7897" w:type="dxa"/>
          </w:tcPr>
          <w:p w:rsidR="00A1125A" w:rsidRPr="002060E5" w:rsidP="00A1125A" w14:paraId="2412A314" w14:textId="77777777">
            <w:pPr>
              <w:pStyle w:val="Q1-FirstLevelQuestion"/>
              <w:ind w:left="288" w:hanging="288"/>
              <w:jc w:val="left"/>
            </w:pPr>
            <w:r w:rsidRPr="002060E5">
              <w:t>TEXT FILL 1: FILL “</w:t>
            </w:r>
            <w:r w:rsidRPr="00916EA2">
              <w:t>usted</w:t>
            </w:r>
            <w:r w:rsidRPr="002060E5">
              <w:t>” IF SP IS SELECTED AS RESPONDENT IN SPQSELECTR</w:t>
            </w:r>
          </w:p>
          <w:p w:rsidR="00A1125A" w:rsidRPr="002060E5" w:rsidP="00A1125A" w14:paraId="7A06E94A" w14:textId="77777777">
            <w:pPr>
              <w:pStyle w:val="Q1-FirstLevelQuestion"/>
              <w:ind w:left="288" w:hanging="288"/>
              <w:jc w:val="left"/>
            </w:pPr>
            <w:r w:rsidRPr="002060E5">
              <w:t>ELSE, FILL “[SP NAME]”</w:t>
            </w:r>
          </w:p>
          <w:p w:rsidR="00A1125A" w:rsidRPr="002060E5" w:rsidP="00A1125A" w14:paraId="7630B078" w14:textId="77777777">
            <w:pPr>
              <w:pStyle w:val="Q1-FirstLevelQuestion"/>
              <w:ind w:left="288" w:hanging="288"/>
              <w:jc w:val="left"/>
            </w:pPr>
          </w:p>
          <w:p w:rsidR="00A1125A" w:rsidRPr="002060E5" w:rsidP="00A1125A" w14:paraId="44EEDDB6" w14:textId="77777777">
            <w:pPr>
              <w:pStyle w:val="Q1-FirstLevelQuestion"/>
              <w:ind w:left="288" w:hanging="288"/>
              <w:jc w:val="left"/>
            </w:pPr>
            <w:r w:rsidRPr="002060E5">
              <w:t>TEXT FILL 2: FILL “</w:t>
            </w:r>
            <w:r w:rsidRPr="00916EA2">
              <w:t>usted</w:t>
            </w:r>
            <w:r w:rsidRPr="002060E5">
              <w:t>” IF SP IS SELECTED AS RESPONDENT IN SPQSELECTR</w:t>
            </w:r>
          </w:p>
          <w:p w:rsidR="00A1125A" w:rsidRPr="002060E5" w:rsidP="00A1125A" w14:paraId="1ABC5B2C" w14:textId="77777777">
            <w:pPr>
              <w:pStyle w:val="Q1-FirstLevelQuestion"/>
              <w:ind w:left="288" w:hanging="288"/>
              <w:jc w:val="left"/>
            </w:pPr>
            <w:r w:rsidRPr="002060E5">
              <w:t>FILL “he” IF SP IS NOT SELECTED AS RESPONDENT IN SPQSELECTR AND SP GENDER IS MALE IN SPQGENDER</w:t>
            </w:r>
          </w:p>
          <w:p w:rsidR="00A1125A" w:rsidRPr="002060E5" w:rsidP="00A1125A" w14:paraId="47026879"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A1125A" w:rsidRPr="002060E5" w:rsidP="00A1125A" w14:paraId="136FCFEA" w14:textId="426EBA5B">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22E64E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37F78AA2" w14:textId="77777777">
            <w:pPr>
              <w:pStyle w:val="Q1-FirstLevelQuestion"/>
              <w:jc w:val="left"/>
              <w:rPr>
                <w:b/>
                <w:bCs/>
              </w:rPr>
            </w:pPr>
            <w:r w:rsidRPr="002060E5">
              <w:rPr>
                <w:b/>
                <w:bCs/>
              </w:rPr>
              <w:t>NOTES</w:t>
            </w:r>
          </w:p>
        </w:tc>
        <w:tc>
          <w:tcPr>
            <w:tcW w:w="7897" w:type="dxa"/>
          </w:tcPr>
          <w:p w:rsidR="00A1125A" w:rsidRPr="002060E5" w:rsidP="00A1125A" w14:paraId="2E8E447E" w14:textId="77777777">
            <w:pPr>
              <w:pStyle w:val="Q1-FirstLevelQuestion"/>
              <w:ind w:left="288" w:hanging="288"/>
              <w:jc w:val="left"/>
            </w:pPr>
          </w:p>
        </w:tc>
      </w:tr>
      <w:tr w14:paraId="450229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786C8438" w14:textId="77777777">
            <w:pPr>
              <w:pStyle w:val="Q1-FirstLevelQuestion"/>
              <w:jc w:val="left"/>
              <w:rPr>
                <w:b/>
                <w:bCs/>
              </w:rPr>
            </w:pPr>
            <w:r w:rsidRPr="002060E5">
              <w:rPr>
                <w:b/>
                <w:bCs/>
              </w:rPr>
              <w:t>HELP SCREEN</w:t>
            </w:r>
          </w:p>
        </w:tc>
        <w:tc>
          <w:tcPr>
            <w:tcW w:w="7897" w:type="dxa"/>
          </w:tcPr>
          <w:p w:rsidR="00A1125A" w:rsidRPr="002060E5" w:rsidP="00A1125A" w14:paraId="761955EC" w14:textId="77777777">
            <w:pPr>
              <w:pStyle w:val="Q1-FirstLevelQuestion"/>
              <w:ind w:left="0" w:firstLine="0"/>
              <w:jc w:val="left"/>
            </w:pPr>
          </w:p>
        </w:tc>
      </w:tr>
      <w:tr w14:paraId="3B6EE5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7EEDF4B2" w14:textId="77777777">
            <w:pPr>
              <w:pStyle w:val="Q1-FirstLevelQuestion"/>
              <w:jc w:val="left"/>
              <w:rPr>
                <w:b/>
                <w:bCs/>
              </w:rPr>
            </w:pPr>
            <w:r w:rsidRPr="002060E5">
              <w:rPr>
                <w:b/>
                <w:bCs/>
              </w:rPr>
              <w:t>HARD CHECK</w:t>
            </w:r>
          </w:p>
        </w:tc>
        <w:tc>
          <w:tcPr>
            <w:tcW w:w="7897" w:type="dxa"/>
          </w:tcPr>
          <w:p w:rsidR="00A1125A" w:rsidRPr="002060E5" w:rsidP="00A1125A" w14:paraId="09D13F1D" w14:textId="77777777">
            <w:pPr>
              <w:pStyle w:val="Q1-FirstLevelQuestion"/>
              <w:tabs>
                <w:tab w:val="clear" w:pos="1152"/>
                <w:tab w:val="left" w:pos="2020"/>
              </w:tabs>
              <w:ind w:left="0" w:firstLine="0"/>
              <w:jc w:val="left"/>
            </w:pPr>
          </w:p>
        </w:tc>
      </w:tr>
      <w:tr w14:paraId="1A31E3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2858A8D6" w14:textId="77777777">
            <w:pPr>
              <w:pStyle w:val="Q1-FirstLevelQuestion"/>
              <w:jc w:val="left"/>
              <w:rPr>
                <w:b/>
                <w:bCs/>
              </w:rPr>
            </w:pPr>
            <w:r w:rsidRPr="002060E5">
              <w:rPr>
                <w:b/>
                <w:bCs/>
              </w:rPr>
              <w:t>SOFT CHECK</w:t>
            </w:r>
          </w:p>
        </w:tc>
        <w:tc>
          <w:tcPr>
            <w:tcW w:w="7897" w:type="dxa"/>
          </w:tcPr>
          <w:p w:rsidR="00A1125A" w:rsidRPr="002060E5" w:rsidP="00A1125A" w14:paraId="6C51D3A9" w14:textId="77777777">
            <w:pPr>
              <w:pStyle w:val="Q1-FirstLevelQuestion"/>
              <w:ind w:left="288" w:hanging="288"/>
              <w:jc w:val="left"/>
            </w:pPr>
          </w:p>
        </w:tc>
      </w:tr>
      <w:tr w14:paraId="35B6BB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07009872" w14:textId="77777777">
            <w:pPr>
              <w:pStyle w:val="Q1-FirstLevelQuestion"/>
              <w:jc w:val="left"/>
              <w:rPr>
                <w:b/>
                <w:bCs/>
              </w:rPr>
            </w:pPr>
            <w:r w:rsidRPr="002060E5">
              <w:rPr>
                <w:b/>
                <w:bCs/>
              </w:rPr>
              <w:t>VERSION NOTES</w:t>
            </w:r>
          </w:p>
        </w:tc>
        <w:tc>
          <w:tcPr>
            <w:tcW w:w="7897" w:type="dxa"/>
          </w:tcPr>
          <w:p w:rsidR="00A1125A" w:rsidRPr="002060E5" w:rsidP="00A1125A" w14:paraId="3CE4EF22" w14:textId="34901C45">
            <w:pPr>
              <w:pStyle w:val="Q1-FirstLevelQuestion"/>
              <w:jc w:val="left"/>
            </w:pPr>
            <w:r w:rsidRPr="002060E5">
              <w:t>OHQ.845</w:t>
            </w:r>
          </w:p>
        </w:tc>
      </w:tr>
      <w:tr w14:paraId="463E62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125A" w:rsidRPr="002060E5" w:rsidP="00A1125A" w14:paraId="3E368BCD" w14:textId="77777777">
            <w:pPr>
              <w:pStyle w:val="Q1-FirstLevelQuestion"/>
              <w:jc w:val="left"/>
              <w:rPr>
                <w:b/>
                <w:bCs/>
              </w:rPr>
            </w:pPr>
            <w:r w:rsidRPr="002060E5">
              <w:rPr>
                <w:b/>
                <w:bCs/>
              </w:rPr>
              <w:t>NEXT</w:t>
            </w:r>
          </w:p>
        </w:tc>
        <w:tc>
          <w:tcPr>
            <w:tcW w:w="7897" w:type="dxa"/>
          </w:tcPr>
          <w:p w:rsidR="00A1125A" w:rsidRPr="002060E5" w:rsidP="00A1125A" w14:paraId="7FCBAE8C" w14:textId="21D46F5E">
            <w:pPr>
              <w:pStyle w:val="Q1-FirstLevelQuestion"/>
              <w:keepNext/>
              <w:ind w:left="0" w:firstLine="0"/>
              <w:jc w:val="left"/>
            </w:pPr>
            <w:r w:rsidRPr="002060E5">
              <w:t>IF SP AGE 1-17 YEARS: OHQTAPWTR</w:t>
            </w:r>
          </w:p>
          <w:p w:rsidR="00A1125A" w:rsidRPr="002060E5" w:rsidP="00A1125A" w14:paraId="4D9E1FFF" w14:textId="06A1F3A8">
            <w:pPr>
              <w:pStyle w:val="Q1-FirstLevelQuestion"/>
              <w:keepNext/>
              <w:ind w:left="0" w:firstLine="0"/>
              <w:jc w:val="left"/>
            </w:pPr>
            <w:r w:rsidRPr="002060E5">
              <w:t>ELSE: OHQTREATMT</w:t>
            </w:r>
          </w:p>
        </w:tc>
      </w:tr>
    </w:tbl>
    <w:p w:rsidR="00904A8A" w:rsidRPr="002060E5" w:rsidP="00904A8A" w14:paraId="6ED62243" w14:textId="77777777">
      <w:pPr>
        <w:pStyle w:val="Q1-FirstLevelQuestion"/>
        <w:rPr>
          <w:rFonts w:cs="Arial"/>
          <w:szCs w:val="18"/>
        </w:rPr>
      </w:pPr>
    </w:p>
    <w:p w:rsidR="00904A8A" w:rsidRPr="002060E5" w:rsidP="00904A8A" w14:paraId="27ED5E7A" w14:textId="77777777">
      <w:pPr>
        <w:pStyle w:val="BodyText"/>
        <w:spacing w:after="0" w:line="240" w:lineRule="atLeast"/>
        <w:rPr>
          <w:rFonts w:ascii="Arial" w:hAnsi="Arial" w:cs="Arial"/>
          <w:sz w:val="18"/>
          <w:szCs w:val="18"/>
        </w:rPr>
      </w:pPr>
    </w:p>
    <w:p w:rsidR="00CA6610" w:rsidRPr="002060E5" w14:paraId="68D39E0D"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315D44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A6610" w:rsidRPr="002060E5" w:rsidP="00CA6610" w14:paraId="68B6422E" w14:textId="524B79C6">
            <w:pPr>
              <w:pStyle w:val="Q1-FirstLevelQuestion"/>
              <w:jc w:val="left"/>
              <w:rPr>
                <w:b/>
                <w:iCs/>
              </w:rPr>
            </w:pPr>
            <w:r w:rsidRPr="002060E5">
              <w:rPr>
                <w:b/>
                <w:bCs/>
              </w:rPr>
              <w:t>OHQTREATMT</w:t>
            </w:r>
          </w:p>
        </w:tc>
      </w:tr>
      <w:tr w14:paraId="4A4AE9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2060E5" w14:paraId="677D5B0B" w14:textId="77777777">
            <w:pPr>
              <w:pStyle w:val="Q1-FirstLevelQuestion"/>
              <w:jc w:val="left"/>
              <w:rPr>
                <w:b/>
                <w:bCs/>
              </w:rPr>
            </w:pPr>
            <w:r w:rsidRPr="002060E5">
              <w:rPr>
                <w:b/>
                <w:bCs/>
              </w:rPr>
              <w:t>ASK</w:t>
            </w:r>
          </w:p>
        </w:tc>
        <w:tc>
          <w:tcPr>
            <w:tcW w:w="7897" w:type="dxa"/>
          </w:tcPr>
          <w:p w:rsidR="00CA6610" w:rsidRPr="002060E5" w14:paraId="4F1A9820" w14:textId="10BD23F7">
            <w:pPr>
              <w:pStyle w:val="Q1-FirstLevelQuestion"/>
              <w:keepNext/>
              <w:jc w:val="left"/>
            </w:pPr>
            <w:r w:rsidRPr="002060E5">
              <w:t>IF SP AGE &gt;= 18 YEARS</w:t>
            </w:r>
          </w:p>
        </w:tc>
      </w:tr>
      <w:tr w14:paraId="7764E91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A6610" w:rsidRPr="002060E5" w:rsidP="00CA6610" w14:paraId="7FC1FDC9" w14:textId="77777777">
            <w:pPr>
              <w:keepNext/>
              <w:keepLines/>
              <w:tabs>
                <w:tab w:val="left" w:pos="1152"/>
              </w:tabs>
              <w:spacing w:line="240" w:lineRule="atLeast"/>
              <w:ind w:firstLine="0"/>
              <w:jc w:val="left"/>
              <w:rPr>
                <w:rFonts w:cs="Arial"/>
                <w:szCs w:val="18"/>
              </w:rPr>
            </w:pPr>
            <w:r w:rsidRPr="002060E5">
              <w:rPr>
                <w:rFonts w:cs="Arial"/>
                <w:color w:val="808080" w:themeColor="background1" w:themeShade="80"/>
                <w:szCs w:val="18"/>
              </w:rPr>
              <w:t xml:space="preserve">&lt;TEXT FILL 1&gt; </w:t>
            </w:r>
            <w:r w:rsidRPr="002060E5">
              <w:rPr>
                <w:rFonts w:cs="Arial"/>
                <w:szCs w:val="18"/>
              </w:rPr>
              <w:t xml:space="preserve">ever had treatment for gum disease such as scaling and root </w:t>
            </w:r>
            <w:r w:rsidRPr="002060E5">
              <w:rPr>
                <w:rFonts w:cs="Arial"/>
                <w:szCs w:val="18"/>
              </w:rPr>
              <w:t>planing</w:t>
            </w:r>
            <w:r w:rsidRPr="002060E5">
              <w:rPr>
                <w:rFonts w:cs="Arial"/>
                <w:szCs w:val="18"/>
              </w:rPr>
              <w:t>, sometimes called deep cleaning?</w:t>
            </w:r>
          </w:p>
          <w:p w:rsidR="00CA6610" w:rsidRPr="002060E5" w:rsidP="00CA6610" w14:paraId="2CE7A452" w14:textId="77777777">
            <w:pPr>
              <w:keepNext/>
              <w:keepLines/>
              <w:tabs>
                <w:tab w:val="left" w:pos="1152"/>
              </w:tabs>
              <w:spacing w:line="240" w:lineRule="atLeast"/>
              <w:ind w:firstLine="0"/>
              <w:jc w:val="left"/>
              <w:rPr>
                <w:rFonts w:cs="Arial"/>
                <w:szCs w:val="18"/>
              </w:rPr>
            </w:pPr>
          </w:p>
          <w:p w:rsidR="00CA6610" w:rsidRPr="002060E5" w:rsidP="00CA6610" w14:paraId="032A7C19" w14:textId="77777777">
            <w:pPr>
              <w:keepNext/>
              <w:keepLines/>
              <w:tabs>
                <w:tab w:val="left" w:pos="1152"/>
              </w:tabs>
              <w:spacing w:line="240" w:lineRule="atLeast"/>
              <w:ind w:firstLine="0"/>
              <w:jc w:val="left"/>
              <w:rPr>
                <w:rFonts w:cs="Arial"/>
                <w:szCs w:val="18"/>
              </w:rPr>
            </w:pPr>
            <w:r w:rsidRPr="002060E5">
              <w:rPr>
                <w:rFonts w:cs="Arial"/>
                <w:szCs w:val="18"/>
              </w:rPr>
              <w:t>1.   YES</w:t>
            </w:r>
          </w:p>
          <w:p w:rsidR="00CA6610" w:rsidRPr="002060E5" w:rsidP="00CA6610" w14:paraId="1DCB949A" w14:textId="77777777">
            <w:pPr>
              <w:keepNext/>
              <w:keepLines/>
              <w:tabs>
                <w:tab w:val="left" w:pos="1152"/>
              </w:tabs>
              <w:spacing w:line="240" w:lineRule="atLeast"/>
              <w:ind w:firstLine="0"/>
              <w:jc w:val="left"/>
              <w:rPr>
                <w:rFonts w:cs="Arial"/>
                <w:szCs w:val="18"/>
              </w:rPr>
            </w:pPr>
            <w:r w:rsidRPr="002060E5">
              <w:rPr>
                <w:rFonts w:cs="Arial"/>
                <w:szCs w:val="18"/>
              </w:rPr>
              <w:t>2.   NO</w:t>
            </w:r>
          </w:p>
          <w:p w:rsidR="00CA6610" w:rsidRPr="002060E5" w:rsidP="00CA6610" w14:paraId="64DA0EBD"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CA6610" w:rsidRPr="002060E5" w:rsidP="00CA6610" w14:paraId="72BCDA21"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CA6610" w:rsidRPr="002060E5" w:rsidP="00CA6610" w14:paraId="119760B0" w14:textId="661C9CEB">
            <w:pPr>
              <w:keepNext/>
              <w:keepLines/>
              <w:tabs>
                <w:tab w:val="left" w:pos="1152"/>
              </w:tabs>
              <w:spacing w:line="240" w:lineRule="atLeast"/>
              <w:ind w:firstLine="0"/>
              <w:jc w:val="left"/>
              <w:rPr>
                <w:rFonts w:cs="Arial"/>
                <w:szCs w:val="18"/>
              </w:rPr>
            </w:pPr>
          </w:p>
        </w:tc>
      </w:tr>
      <w:tr w14:paraId="5A8B90C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525826" w:rsidRPr="002060E5" w:rsidP="00525826" w14:paraId="754E4D06" w14:textId="77777777">
            <w:pPr>
              <w:pStyle w:val="Q1-FirstLevelQuestion"/>
              <w:jc w:val="left"/>
              <w:rPr>
                <w:b/>
                <w:bCs/>
              </w:rPr>
            </w:pPr>
            <w:r w:rsidRPr="002060E5">
              <w:rPr>
                <w:b/>
                <w:bCs/>
              </w:rPr>
              <w:t>SPANISH</w:t>
            </w:r>
          </w:p>
        </w:tc>
        <w:tc>
          <w:tcPr>
            <w:tcW w:w="7897" w:type="dxa"/>
            <w:vAlign w:val="center"/>
          </w:tcPr>
          <w:p w:rsidR="00525826" w:rsidRPr="00916EA2" w:rsidP="00525826" w14:paraId="1D988970" w14:textId="394629C6">
            <w:pPr>
              <w:keepNext/>
              <w:keepLines/>
              <w:tabs>
                <w:tab w:val="left" w:pos="1152"/>
              </w:tabs>
              <w:spacing w:line="240" w:lineRule="atLeast"/>
              <w:ind w:firstLine="0"/>
              <w:jc w:val="left"/>
              <w:rPr>
                <w:rFonts w:cs="Arial"/>
                <w:szCs w:val="18"/>
                <w:lang w:val="es-AR"/>
              </w:rPr>
            </w:pPr>
            <w:r w:rsidRPr="002060E5">
              <w:rPr>
                <w:lang w:val=""/>
              </w:rPr>
              <w:t>¿</w:t>
            </w:r>
            <w:r w:rsidR="002D3423">
              <w:rPr>
                <w:lang w:val=""/>
              </w:rPr>
              <w:t xml:space="preserve">Se ha hecho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1&gt;</w:t>
            </w:r>
            <w:r w:rsidRPr="002060E5">
              <w:rPr>
                <w:rFonts w:cs="Arial"/>
                <w:color w:val="808080" w:themeColor="background1" w:themeShade="80"/>
                <w:szCs w:val="18"/>
                <w:lang w:val=""/>
              </w:rPr>
              <w:t xml:space="preserve"> </w:t>
            </w:r>
            <w:r w:rsidRPr="002060E5">
              <w:rPr>
                <w:rFonts w:cs="Arial"/>
                <w:szCs w:val="18"/>
                <w:lang w:val=""/>
              </w:rPr>
              <w:t>alguna vez un tratamiento para la enfermedad de las encías, como el raspado y alisado radicular, a veces llamado limpieza profunda?</w:t>
            </w:r>
          </w:p>
          <w:p w:rsidR="00525826" w:rsidRPr="00916EA2" w:rsidP="00525826" w14:paraId="7FDD516B" w14:textId="77777777">
            <w:pPr>
              <w:keepNext/>
              <w:keepLines/>
              <w:tabs>
                <w:tab w:val="left" w:pos="1152"/>
              </w:tabs>
              <w:spacing w:line="240" w:lineRule="atLeast"/>
              <w:ind w:firstLine="0"/>
              <w:jc w:val="left"/>
              <w:rPr>
                <w:rFonts w:cs="Arial"/>
                <w:szCs w:val="18"/>
                <w:lang w:val="es-AR"/>
              </w:rPr>
            </w:pPr>
          </w:p>
          <w:p w:rsidR="00525826" w:rsidRPr="002060E5" w:rsidP="00525826" w14:paraId="68897DDD" w14:textId="77777777">
            <w:pPr>
              <w:keepNext/>
              <w:keepLines/>
              <w:tabs>
                <w:tab w:val="left" w:pos="1152"/>
              </w:tabs>
              <w:spacing w:line="240" w:lineRule="atLeast"/>
              <w:ind w:firstLine="0"/>
              <w:jc w:val="left"/>
              <w:rPr>
                <w:rFonts w:cs="Arial"/>
                <w:szCs w:val="18"/>
              </w:rPr>
            </w:pPr>
            <w:r w:rsidRPr="002060E5">
              <w:rPr>
                <w:rFonts w:cs="Arial"/>
                <w:szCs w:val="18"/>
              </w:rPr>
              <w:t>1.   YES</w:t>
            </w:r>
          </w:p>
          <w:p w:rsidR="00525826" w:rsidRPr="002060E5" w:rsidP="00525826" w14:paraId="7DAE7B32" w14:textId="77777777">
            <w:pPr>
              <w:keepNext/>
              <w:keepLines/>
              <w:tabs>
                <w:tab w:val="left" w:pos="1152"/>
              </w:tabs>
              <w:spacing w:line="240" w:lineRule="atLeast"/>
              <w:ind w:firstLine="0"/>
              <w:jc w:val="left"/>
              <w:rPr>
                <w:rFonts w:cs="Arial"/>
                <w:szCs w:val="18"/>
              </w:rPr>
            </w:pPr>
            <w:r w:rsidRPr="002060E5">
              <w:rPr>
                <w:rFonts w:cs="Arial"/>
                <w:szCs w:val="18"/>
              </w:rPr>
              <w:t>2.   NO</w:t>
            </w:r>
          </w:p>
          <w:p w:rsidR="00525826" w:rsidRPr="002060E5" w:rsidP="00525826" w14:paraId="29B92D4B"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525826" w:rsidRPr="002060E5" w:rsidP="00525826" w14:paraId="400B60F3"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525826" w:rsidRPr="002060E5" w:rsidP="00525826" w14:paraId="57EDD830" w14:textId="6A4614CA">
            <w:pPr>
              <w:pStyle w:val="Q1-FirstLevelQuestion"/>
              <w:jc w:val="left"/>
              <w:rPr>
                <w:i/>
                <w:iCs/>
              </w:rPr>
            </w:pPr>
          </w:p>
        </w:tc>
      </w:tr>
      <w:tr w14:paraId="72A3A8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2060E5" w14:paraId="373D7530" w14:textId="77777777">
            <w:pPr>
              <w:pStyle w:val="Q1-FirstLevelQuestion"/>
              <w:jc w:val="left"/>
              <w:rPr>
                <w:b/>
                <w:bCs/>
              </w:rPr>
            </w:pPr>
            <w:r w:rsidRPr="002060E5">
              <w:rPr>
                <w:b/>
                <w:bCs/>
              </w:rPr>
              <w:t>QUESTION TYPE</w:t>
            </w:r>
          </w:p>
        </w:tc>
        <w:tc>
          <w:tcPr>
            <w:tcW w:w="7897" w:type="dxa"/>
          </w:tcPr>
          <w:p w:rsidR="00CA6610" w:rsidRPr="002060E5" w14:paraId="4BC57EF0" w14:textId="77777777">
            <w:pPr>
              <w:pStyle w:val="Q1-FirstLevelQuestion"/>
              <w:jc w:val="left"/>
            </w:pPr>
            <w:r w:rsidRPr="002060E5">
              <w:t>Radio button</w:t>
            </w:r>
          </w:p>
        </w:tc>
      </w:tr>
      <w:tr w14:paraId="779B6C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2060E5" w14:paraId="0B837B16" w14:textId="48E5E5B6">
            <w:pPr>
              <w:pStyle w:val="Q1-FirstLevelQuestion"/>
              <w:jc w:val="left"/>
              <w:rPr>
                <w:b/>
                <w:bCs/>
              </w:rPr>
            </w:pPr>
            <w:r w:rsidRPr="002060E5">
              <w:rPr>
                <w:b/>
                <w:bCs/>
              </w:rPr>
              <w:t>FILLS (ENG)</w:t>
            </w:r>
          </w:p>
        </w:tc>
        <w:tc>
          <w:tcPr>
            <w:tcW w:w="7897" w:type="dxa"/>
          </w:tcPr>
          <w:p w:rsidR="00CA6610" w:rsidRPr="002060E5" w14:paraId="4E15ACF8" w14:textId="0F50329E">
            <w:pPr>
              <w:pStyle w:val="Q1-FirstLevelQuestion"/>
              <w:ind w:left="288" w:hanging="288"/>
              <w:jc w:val="left"/>
            </w:pPr>
            <w:r w:rsidRPr="002060E5">
              <w:t>TEXT FILL 1: FILL “Have you” IF SP IS SELECTED AS RESPONDENT IN SPQSELECTR</w:t>
            </w:r>
          </w:p>
          <w:p w:rsidR="00CA6610" w:rsidRPr="002060E5" w:rsidP="00CA6610" w14:paraId="106E6EC0" w14:textId="463BE4AB">
            <w:pPr>
              <w:pStyle w:val="Q1-FirstLevelQuestion"/>
              <w:ind w:left="288" w:hanging="288"/>
              <w:jc w:val="left"/>
            </w:pPr>
            <w:r w:rsidRPr="002060E5">
              <w:t>ELSE, FILL “Has [SP NAME]”</w:t>
            </w:r>
          </w:p>
        </w:tc>
      </w:tr>
      <w:tr w14:paraId="64F32D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5826" w:rsidRPr="002060E5" w:rsidP="00525826" w14:paraId="5BBED378" w14:textId="44528795">
            <w:pPr>
              <w:pStyle w:val="Q1-FirstLevelQuestion"/>
              <w:jc w:val="left"/>
              <w:rPr>
                <w:b/>
                <w:bCs/>
              </w:rPr>
            </w:pPr>
            <w:r w:rsidRPr="002060E5">
              <w:rPr>
                <w:b/>
                <w:bCs/>
              </w:rPr>
              <w:t>FILLS (SPA)</w:t>
            </w:r>
          </w:p>
        </w:tc>
        <w:tc>
          <w:tcPr>
            <w:tcW w:w="7897" w:type="dxa"/>
          </w:tcPr>
          <w:p w:rsidR="00525826" w:rsidRPr="002060E5" w:rsidP="00525826" w14:paraId="5547CA7D" w14:textId="2E48CF0F">
            <w:pPr>
              <w:pStyle w:val="Q1-FirstLevelQuestion"/>
              <w:ind w:left="288" w:hanging="288"/>
              <w:jc w:val="left"/>
            </w:pPr>
            <w:r w:rsidRPr="002060E5">
              <w:t>TEXT FILL 1: FILL “</w:t>
            </w:r>
            <w:r w:rsidR="002D3423">
              <w:t>u</w:t>
            </w:r>
            <w:r w:rsidRPr="00916EA2">
              <w:t>sted</w:t>
            </w:r>
            <w:r w:rsidRPr="002060E5">
              <w:t>” IF SP IS SELECTED AS RESPONDENT IN SPQSELECTR</w:t>
            </w:r>
          </w:p>
          <w:p w:rsidR="00525826" w:rsidRPr="002060E5" w:rsidP="00525826" w14:paraId="42C399E1" w14:textId="3E300855">
            <w:pPr>
              <w:pStyle w:val="Q1-FirstLevelQuestion"/>
              <w:ind w:left="288" w:hanging="288"/>
              <w:jc w:val="left"/>
            </w:pPr>
            <w:r w:rsidRPr="002060E5">
              <w:t>ELSE, FILL “[SP NAME]”</w:t>
            </w:r>
          </w:p>
        </w:tc>
      </w:tr>
      <w:tr w14:paraId="166570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5826" w:rsidRPr="002060E5" w:rsidP="00525826" w14:paraId="20AAD9E2" w14:textId="77777777">
            <w:pPr>
              <w:pStyle w:val="Q1-FirstLevelQuestion"/>
              <w:jc w:val="left"/>
              <w:rPr>
                <w:b/>
                <w:bCs/>
              </w:rPr>
            </w:pPr>
            <w:r w:rsidRPr="002060E5">
              <w:rPr>
                <w:b/>
                <w:bCs/>
              </w:rPr>
              <w:t>NOTES</w:t>
            </w:r>
          </w:p>
        </w:tc>
        <w:tc>
          <w:tcPr>
            <w:tcW w:w="7897" w:type="dxa"/>
          </w:tcPr>
          <w:p w:rsidR="00525826" w:rsidRPr="002060E5" w:rsidP="00525826" w14:paraId="5575770F" w14:textId="77777777">
            <w:pPr>
              <w:pStyle w:val="Q1-FirstLevelQuestion"/>
              <w:ind w:left="288" w:hanging="288"/>
              <w:jc w:val="left"/>
            </w:pPr>
          </w:p>
        </w:tc>
      </w:tr>
      <w:tr w14:paraId="502BAE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5826" w:rsidRPr="002060E5" w:rsidP="00525826" w14:paraId="4CAC5B06" w14:textId="77777777">
            <w:pPr>
              <w:pStyle w:val="Q1-FirstLevelQuestion"/>
              <w:jc w:val="left"/>
              <w:rPr>
                <w:b/>
                <w:bCs/>
              </w:rPr>
            </w:pPr>
            <w:r w:rsidRPr="002060E5">
              <w:rPr>
                <w:b/>
                <w:bCs/>
              </w:rPr>
              <w:t>HELP SCREEN</w:t>
            </w:r>
          </w:p>
        </w:tc>
        <w:tc>
          <w:tcPr>
            <w:tcW w:w="7897" w:type="dxa"/>
          </w:tcPr>
          <w:p w:rsidR="00525826" w:rsidRPr="002060E5" w:rsidP="00525826" w14:paraId="0B2CC91A" w14:textId="77777777">
            <w:pPr>
              <w:pStyle w:val="Q1-FirstLevelQuestion"/>
              <w:ind w:left="0" w:firstLine="0"/>
              <w:jc w:val="left"/>
            </w:pPr>
          </w:p>
        </w:tc>
      </w:tr>
      <w:tr w14:paraId="16B1DE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5826" w:rsidRPr="002060E5" w:rsidP="00525826" w14:paraId="36DA1B70" w14:textId="77777777">
            <w:pPr>
              <w:pStyle w:val="Q1-FirstLevelQuestion"/>
              <w:jc w:val="left"/>
              <w:rPr>
                <w:b/>
                <w:bCs/>
              </w:rPr>
            </w:pPr>
            <w:r w:rsidRPr="002060E5">
              <w:rPr>
                <w:b/>
                <w:bCs/>
              </w:rPr>
              <w:t>HARD CHECK</w:t>
            </w:r>
          </w:p>
        </w:tc>
        <w:tc>
          <w:tcPr>
            <w:tcW w:w="7897" w:type="dxa"/>
          </w:tcPr>
          <w:p w:rsidR="00525826" w:rsidRPr="002060E5" w:rsidP="00525826" w14:paraId="685B6EAD" w14:textId="77777777">
            <w:pPr>
              <w:pStyle w:val="Q1-FirstLevelQuestion"/>
              <w:tabs>
                <w:tab w:val="clear" w:pos="1152"/>
                <w:tab w:val="left" w:pos="2020"/>
              </w:tabs>
              <w:ind w:left="0" w:firstLine="0"/>
              <w:jc w:val="left"/>
            </w:pPr>
          </w:p>
        </w:tc>
      </w:tr>
      <w:tr w14:paraId="3E2956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5826" w:rsidRPr="002060E5" w:rsidP="00525826" w14:paraId="40B6A306" w14:textId="77777777">
            <w:pPr>
              <w:pStyle w:val="Q1-FirstLevelQuestion"/>
              <w:jc w:val="left"/>
              <w:rPr>
                <w:b/>
                <w:bCs/>
              </w:rPr>
            </w:pPr>
            <w:r w:rsidRPr="002060E5">
              <w:rPr>
                <w:b/>
                <w:bCs/>
              </w:rPr>
              <w:t>SOFT CHECK</w:t>
            </w:r>
          </w:p>
        </w:tc>
        <w:tc>
          <w:tcPr>
            <w:tcW w:w="7897" w:type="dxa"/>
          </w:tcPr>
          <w:p w:rsidR="00525826" w:rsidRPr="002060E5" w:rsidP="00525826" w14:paraId="39990388" w14:textId="77777777">
            <w:pPr>
              <w:pStyle w:val="Q1-FirstLevelQuestion"/>
              <w:ind w:left="288" w:hanging="288"/>
              <w:jc w:val="left"/>
            </w:pPr>
          </w:p>
        </w:tc>
      </w:tr>
      <w:tr w14:paraId="5FA57B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5826" w:rsidRPr="002060E5" w:rsidP="00525826" w14:paraId="52F7448A" w14:textId="77777777">
            <w:pPr>
              <w:pStyle w:val="Q1-FirstLevelQuestion"/>
              <w:jc w:val="left"/>
              <w:rPr>
                <w:b/>
                <w:bCs/>
              </w:rPr>
            </w:pPr>
            <w:r w:rsidRPr="002060E5">
              <w:rPr>
                <w:b/>
                <w:bCs/>
              </w:rPr>
              <w:t>VERSION NOTES</w:t>
            </w:r>
          </w:p>
        </w:tc>
        <w:tc>
          <w:tcPr>
            <w:tcW w:w="7897" w:type="dxa"/>
          </w:tcPr>
          <w:p w:rsidR="00525826" w:rsidRPr="002060E5" w:rsidP="00525826" w14:paraId="730D488F" w14:textId="44E14D72">
            <w:pPr>
              <w:pStyle w:val="Q1-FirstLevelQuestion"/>
              <w:jc w:val="left"/>
            </w:pPr>
            <w:r w:rsidRPr="002060E5">
              <w:t>OHQ.850</w:t>
            </w:r>
          </w:p>
        </w:tc>
      </w:tr>
      <w:tr w14:paraId="1E99DF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5826" w:rsidRPr="002060E5" w:rsidP="00525826" w14:paraId="6A7BF628" w14:textId="77777777">
            <w:pPr>
              <w:pStyle w:val="Q1-FirstLevelQuestion"/>
              <w:jc w:val="left"/>
              <w:rPr>
                <w:b/>
                <w:bCs/>
              </w:rPr>
            </w:pPr>
            <w:r w:rsidRPr="002060E5">
              <w:rPr>
                <w:b/>
                <w:bCs/>
              </w:rPr>
              <w:t>NEXT</w:t>
            </w:r>
          </w:p>
        </w:tc>
        <w:tc>
          <w:tcPr>
            <w:tcW w:w="7897" w:type="dxa"/>
          </w:tcPr>
          <w:p w:rsidR="00525826" w:rsidRPr="002060E5" w:rsidP="00525826" w14:paraId="6AFD9DC1" w14:textId="15F7B9A9">
            <w:pPr>
              <w:pStyle w:val="Q1-FirstLevelQuestion"/>
              <w:keepNext/>
              <w:ind w:left="0" w:firstLine="0"/>
              <w:jc w:val="left"/>
            </w:pPr>
            <w:r w:rsidRPr="002060E5">
              <w:t>OHQBONELSS</w:t>
            </w:r>
          </w:p>
        </w:tc>
      </w:tr>
    </w:tbl>
    <w:p w:rsidR="00904A8A" w:rsidRPr="002060E5" w:rsidP="00904A8A" w14:paraId="21241B7F" w14:textId="77777777">
      <w:pPr>
        <w:pStyle w:val="Q1-FirstLevelQuestion"/>
        <w:rPr>
          <w:rFonts w:cs="Arial"/>
          <w:szCs w:val="18"/>
        </w:rPr>
      </w:pPr>
    </w:p>
    <w:p w:rsidR="00904A8A" w:rsidRPr="002060E5" w:rsidP="00904A8A" w14:paraId="013FABCF" w14:textId="77777777">
      <w:pPr>
        <w:pStyle w:val="BodyText"/>
        <w:spacing w:after="0" w:line="240" w:lineRule="atLeast"/>
        <w:rPr>
          <w:rFonts w:ascii="Arial" w:hAnsi="Arial" w:cs="Arial"/>
          <w:sz w:val="18"/>
          <w:szCs w:val="18"/>
        </w:rPr>
      </w:pPr>
    </w:p>
    <w:p w:rsidR="00A92F19" w:rsidRPr="002060E5" w14:paraId="3417EE21"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6528D2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92F19" w:rsidRPr="002060E5" w14:paraId="60DE96F8" w14:textId="14ED0A43">
            <w:pPr>
              <w:pStyle w:val="Q1-FirstLevelQuestion"/>
              <w:jc w:val="left"/>
              <w:rPr>
                <w:b/>
                <w:iCs/>
              </w:rPr>
            </w:pPr>
            <w:r w:rsidRPr="002060E5">
              <w:rPr>
                <w:b/>
                <w:bCs/>
              </w:rPr>
              <w:t>OHQBONELSS</w:t>
            </w:r>
          </w:p>
        </w:tc>
      </w:tr>
      <w:tr w14:paraId="36007B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2060E5" w14:paraId="37FEAC19" w14:textId="77777777">
            <w:pPr>
              <w:pStyle w:val="Q1-FirstLevelQuestion"/>
              <w:jc w:val="left"/>
              <w:rPr>
                <w:b/>
                <w:bCs/>
              </w:rPr>
            </w:pPr>
            <w:r w:rsidRPr="002060E5">
              <w:rPr>
                <w:b/>
                <w:bCs/>
              </w:rPr>
              <w:t>ASK</w:t>
            </w:r>
          </w:p>
        </w:tc>
        <w:tc>
          <w:tcPr>
            <w:tcW w:w="7897" w:type="dxa"/>
          </w:tcPr>
          <w:p w:rsidR="00A92F19" w:rsidRPr="002060E5" w14:paraId="401D1020" w14:textId="575BF89E">
            <w:pPr>
              <w:pStyle w:val="Q1-FirstLevelQuestion"/>
              <w:keepNext/>
              <w:jc w:val="left"/>
            </w:pPr>
            <w:r w:rsidRPr="002060E5">
              <w:t>IF SP AGE &gt;= 18 YEARS</w:t>
            </w:r>
          </w:p>
        </w:tc>
      </w:tr>
      <w:tr w14:paraId="6CEE8D7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92F19" w:rsidRPr="002060E5" w14:paraId="47040EB5" w14:textId="7B39AA0E">
            <w:pPr>
              <w:keepNext/>
              <w:keepLines/>
              <w:tabs>
                <w:tab w:val="left" w:pos="1152"/>
              </w:tabs>
              <w:spacing w:line="240" w:lineRule="atLeast"/>
              <w:ind w:firstLine="0"/>
              <w:jc w:val="left"/>
              <w:rPr>
                <w:rFonts w:cs="Arial"/>
                <w:szCs w:val="18"/>
              </w:rPr>
            </w:pPr>
            <w:r w:rsidRPr="002060E5">
              <w:rPr>
                <w:rFonts w:cs="Arial"/>
                <w:color w:val="808080" w:themeColor="background1" w:themeShade="80"/>
                <w:szCs w:val="18"/>
              </w:rPr>
              <w:t>&lt;TEXT FILL 1&gt;</w:t>
            </w:r>
            <w:r w:rsidRPr="002060E5">
              <w:rPr>
                <w:rFonts w:cs="Arial"/>
                <w:szCs w:val="18"/>
              </w:rPr>
              <w:t xml:space="preserve"> ever been told by a dental professional that </w:t>
            </w:r>
            <w:r w:rsidRPr="002060E5">
              <w:rPr>
                <w:rFonts w:cs="Arial"/>
                <w:color w:val="808080" w:themeColor="background1" w:themeShade="80"/>
                <w:szCs w:val="18"/>
              </w:rPr>
              <w:t>&lt;TEXT FILL 2&gt;</w:t>
            </w:r>
            <w:r w:rsidRPr="002060E5">
              <w:rPr>
                <w:rFonts w:cs="Arial"/>
                <w:szCs w:val="18"/>
              </w:rPr>
              <w:t xml:space="preserve"> lost bone around </w:t>
            </w:r>
            <w:r w:rsidRPr="002060E5">
              <w:rPr>
                <w:rFonts w:cs="Arial"/>
                <w:color w:val="808080" w:themeColor="background1" w:themeShade="80"/>
                <w:szCs w:val="18"/>
              </w:rPr>
              <w:t>&lt;TEXT FILL 3&gt;</w:t>
            </w:r>
            <w:r w:rsidRPr="002060E5">
              <w:rPr>
                <w:rFonts w:cs="Arial"/>
                <w:szCs w:val="18"/>
              </w:rPr>
              <w:t xml:space="preserve"> teeth?</w:t>
            </w:r>
          </w:p>
          <w:p w:rsidR="004F1BE2" w:rsidRPr="002060E5" w14:paraId="2187DB58" w14:textId="77777777">
            <w:pPr>
              <w:keepNext/>
              <w:keepLines/>
              <w:tabs>
                <w:tab w:val="left" w:pos="1152"/>
              </w:tabs>
              <w:spacing w:line="240" w:lineRule="atLeast"/>
              <w:ind w:firstLine="0"/>
              <w:jc w:val="left"/>
              <w:rPr>
                <w:rFonts w:cs="Arial"/>
                <w:szCs w:val="18"/>
              </w:rPr>
            </w:pPr>
          </w:p>
          <w:p w:rsidR="004F1BE2" w:rsidRPr="002060E5" w14:paraId="64C8B020" w14:textId="77777777">
            <w:pPr>
              <w:keepNext/>
              <w:keepLines/>
              <w:tabs>
                <w:tab w:val="left" w:pos="1152"/>
              </w:tabs>
              <w:spacing w:line="240" w:lineRule="atLeast"/>
              <w:ind w:firstLine="0"/>
              <w:jc w:val="left"/>
              <w:rPr>
                <w:rFonts w:cs="Arial"/>
                <w:szCs w:val="18"/>
              </w:rPr>
            </w:pPr>
            <w:r w:rsidRPr="002060E5">
              <w:rPr>
                <w:rFonts w:cs="Arial"/>
                <w:szCs w:val="18"/>
              </w:rPr>
              <w:t>1.   YES</w:t>
            </w:r>
          </w:p>
          <w:p w:rsidR="004F1BE2" w:rsidRPr="002060E5" w14:paraId="248DC08B" w14:textId="77777777">
            <w:pPr>
              <w:keepNext/>
              <w:keepLines/>
              <w:tabs>
                <w:tab w:val="left" w:pos="1152"/>
              </w:tabs>
              <w:spacing w:line="240" w:lineRule="atLeast"/>
              <w:ind w:firstLine="0"/>
              <w:jc w:val="left"/>
              <w:rPr>
                <w:rFonts w:cs="Arial"/>
                <w:szCs w:val="18"/>
              </w:rPr>
            </w:pPr>
            <w:r w:rsidRPr="002060E5">
              <w:rPr>
                <w:rFonts w:cs="Arial"/>
                <w:szCs w:val="18"/>
              </w:rPr>
              <w:t>2.   NO</w:t>
            </w:r>
          </w:p>
          <w:p w:rsidR="004F1BE2" w:rsidRPr="002060E5" w14:paraId="3F2CBA93"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4F1BE2" w:rsidRPr="002060E5" w14:paraId="54446B88"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4F1BE2" w:rsidRPr="002060E5" w14:paraId="0CCE99CA" w14:textId="6B270DAC">
            <w:pPr>
              <w:keepNext/>
              <w:keepLines/>
              <w:tabs>
                <w:tab w:val="left" w:pos="1152"/>
              </w:tabs>
              <w:spacing w:line="240" w:lineRule="atLeast"/>
              <w:ind w:firstLine="0"/>
              <w:jc w:val="left"/>
              <w:rPr>
                <w:rFonts w:cs="Arial"/>
                <w:szCs w:val="18"/>
              </w:rPr>
            </w:pPr>
          </w:p>
        </w:tc>
      </w:tr>
      <w:tr w14:paraId="01832FC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16B6A33E" w14:textId="77777777">
            <w:pPr>
              <w:pStyle w:val="Q1-FirstLevelQuestion"/>
              <w:jc w:val="left"/>
              <w:rPr>
                <w:b/>
                <w:bCs/>
              </w:rPr>
            </w:pPr>
            <w:r w:rsidRPr="002060E5">
              <w:rPr>
                <w:b/>
                <w:bCs/>
              </w:rPr>
              <w:t>SPANISH</w:t>
            </w:r>
          </w:p>
        </w:tc>
        <w:tc>
          <w:tcPr>
            <w:tcW w:w="7897" w:type="dxa"/>
            <w:vAlign w:val="center"/>
          </w:tcPr>
          <w:p w:rsidR="00946649" w:rsidRPr="00916EA2" w:rsidP="00946649" w14:paraId="7B27D0A2" w14:textId="5F640F4D">
            <w:pPr>
              <w:keepNext/>
              <w:keepLines/>
              <w:tabs>
                <w:tab w:val="left" w:pos="1152"/>
              </w:tabs>
              <w:spacing w:line="240" w:lineRule="atLeast"/>
              <w:ind w:firstLine="0"/>
              <w:jc w:val="left"/>
              <w:rPr>
                <w:rFonts w:cs="Arial"/>
                <w:szCs w:val="18"/>
                <w:lang w:val="es-AR"/>
              </w:rPr>
            </w:pPr>
            <w:r w:rsidRPr="002060E5">
              <w:rPr>
                <w:lang w:val=""/>
              </w:rPr>
              <w:t>¿Alguna vez le ha dicho un profesional dental a</w:t>
            </w:r>
            <w:r w:rsidR="00DD2153">
              <w:rPr>
                <w:lang w:val=""/>
              </w:rPr>
              <w:t xml:space="preserve"> </w:t>
            </w:r>
            <w:r w:rsidRPr="00916EA2">
              <w:rPr>
                <w:rFonts w:cs="Arial"/>
                <w:color w:val="808080" w:themeColor="background1" w:themeShade="80"/>
                <w:szCs w:val="18"/>
                <w:lang w:val="es-AR"/>
              </w:rPr>
              <w:t>&lt;TEXT FILL 1&gt;</w:t>
            </w:r>
            <w:r w:rsidRPr="002060E5">
              <w:rPr>
                <w:rFonts w:cs="Arial"/>
                <w:szCs w:val="18"/>
                <w:lang w:val=""/>
              </w:rPr>
              <w:t xml:space="preserve"> que perdió hueso alrededor de </w:t>
            </w:r>
            <w:r w:rsidR="00543C8F">
              <w:rPr>
                <w:rFonts w:cs="Arial"/>
                <w:szCs w:val="18"/>
                <w:lang w:val=""/>
              </w:rPr>
              <w:t xml:space="preserve">sus </w:t>
            </w:r>
            <w:r w:rsidRPr="002060E5">
              <w:rPr>
                <w:rFonts w:cs="Arial"/>
                <w:szCs w:val="18"/>
                <w:lang w:val=""/>
              </w:rPr>
              <w:t>dientes?</w:t>
            </w:r>
          </w:p>
          <w:p w:rsidR="00946649" w:rsidRPr="00916EA2" w:rsidP="00946649" w14:paraId="417BC692" w14:textId="77777777">
            <w:pPr>
              <w:keepNext/>
              <w:keepLines/>
              <w:tabs>
                <w:tab w:val="left" w:pos="1152"/>
              </w:tabs>
              <w:spacing w:line="240" w:lineRule="atLeast"/>
              <w:ind w:firstLine="0"/>
              <w:jc w:val="left"/>
              <w:rPr>
                <w:rFonts w:cs="Arial"/>
                <w:szCs w:val="18"/>
                <w:lang w:val="es-AR"/>
              </w:rPr>
            </w:pPr>
          </w:p>
          <w:p w:rsidR="00946649" w:rsidRPr="002060E5" w:rsidP="00946649" w14:paraId="447DA249" w14:textId="77777777">
            <w:pPr>
              <w:keepNext/>
              <w:keepLines/>
              <w:tabs>
                <w:tab w:val="left" w:pos="1152"/>
              </w:tabs>
              <w:spacing w:line="240" w:lineRule="atLeast"/>
              <w:ind w:firstLine="0"/>
              <w:jc w:val="left"/>
              <w:rPr>
                <w:rFonts w:cs="Arial"/>
                <w:szCs w:val="18"/>
              </w:rPr>
            </w:pPr>
            <w:r w:rsidRPr="002060E5">
              <w:rPr>
                <w:rFonts w:cs="Arial"/>
                <w:szCs w:val="18"/>
              </w:rPr>
              <w:t>1.   YES</w:t>
            </w:r>
          </w:p>
          <w:p w:rsidR="00946649" w:rsidRPr="002060E5" w:rsidP="00946649" w14:paraId="22C79CCB" w14:textId="77777777">
            <w:pPr>
              <w:keepNext/>
              <w:keepLines/>
              <w:tabs>
                <w:tab w:val="left" w:pos="1152"/>
              </w:tabs>
              <w:spacing w:line="240" w:lineRule="atLeast"/>
              <w:ind w:firstLine="0"/>
              <w:jc w:val="left"/>
              <w:rPr>
                <w:rFonts w:cs="Arial"/>
                <w:szCs w:val="18"/>
              </w:rPr>
            </w:pPr>
            <w:r w:rsidRPr="002060E5">
              <w:rPr>
                <w:rFonts w:cs="Arial"/>
                <w:szCs w:val="18"/>
              </w:rPr>
              <w:t>2.   NO</w:t>
            </w:r>
          </w:p>
          <w:p w:rsidR="00946649" w:rsidRPr="002060E5" w:rsidP="00946649" w14:paraId="5ED6DC27"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946649" w:rsidRPr="002060E5" w:rsidP="00946649" w14:paraId="73C8BE26"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946649" w:rsidRPr="002060E5" w:rsidP="00946649" w14:paraId="77A1493A" w14:textId="6BCEE4AE">
            <w:pPr>
              <w:pStyle w:val="Q1-FirstLevelQuestion"/>
              <w:jc w:val="left"/>
              <w:rPr>
                <w:i/>
                <w:iCs/>
              </w:rPr>
            </w:pPr>
          </w:p>
        </w:tc>
      </w:tr>
      <w:tr w14:paraId="44E6C4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2060E5" w14:paraId="20CBD85B" w14:textId="77777777">
            <w:pPr>
              <w:pStyle w:val="Q1-FirstLevelQuestion"/>
              <w:jc w:val="left"/>
              <w:rPr>
                <w:b/>
                <w:bCs/>
              </w:rPr>
            </w:pPr>
            <w:r w:rsidRPr="002060E5">
              <w:rPr>
                <w:b/>
                <w:bCs/>
              </w:rPr>
              <w:t>QUESTION TYPE</w:t>
            </w:r>
          </w:p>
        </w:tc>
        <w:tc>
          <w:tcPr>
            <w:tcW w:w="7897" w:type="dxa"/>
          </w:tcPr>
          <w:p w:rsidR="00A92F19" w:rsidRPr="002060E5" w14:paraId="4737DB59" w14:textId="77777777">
            <w:pPr>
              <w:pStyle w:val="Q1-FirstLevelQuestion"/>
              <w:jc w:val="left"/>
            </w:pPr>
            <w:r w:rsidRPr="002060E5">
              <w:t>Radio button</w:t>
            </w:r>
          </w:p>
        </w:tc>
      </w:tr>
      <w:tr w14:paraId="0936C2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2060E5" w14:paraId="6419D2ED" w14:textId="72CDC93C">
            <w:pPr>
              <w:pStyle w:val="Q1-FirstLevelQuestion"/>
              <w:jc w:val="left"/>
              <w:rPr>
                <w:b/>
                <w:bCs/>
              </w:rPr>
            </w:pPr>
            <w:r w:rsidRPr="002060E5">
              <w:rPr>
                <w:b/>
                <w:bCs/>
              </w:rPr>
              <w:t>FILLS (ENG)</w:t>
            </w:r>
          </w:p>
        </w:tc>
        <w:tc>
          <w:tcPr>
            <w:tcW w:w="7897" w:type="dxa"/>
          </w:tcPr>
          <w:p w:rsidR="00A92F19" w:rsidRPr="002060E5" w14:paraId="4DBDCD1A" w14:textId="5E8FA65F">
            <w:pPr>
              <w:pStyle w:val="Q1-FirstLevelQuestion"/>
              <w:ind w:left="288" w:hanging="288"/>
              <w:jc w:val="left"/>
            </w:pPr>
            <w:r w:rsidRPr="002060E5">
              <w:t>TEXT FILL 1: FILL “Have you” IF SP IS SELECTED AS RESPONDENT IN SPQSELECTR</w:t>
            </w:r>
          </w:p>
          <w:p w:rsidR="00A92F19" w:rsidRPr="002060E5" w14:paraId="112A5B5F" w14:textId="77777777">
            <w:pPr>
              <w:pStyle w:val="Q1-FirstLevelQuestion"/>
              <w:ind w:left="288" w:hanging="288"/>
              <w:jc w:val="left"/>
            </w:pPr>
            <w:r w:rsidRPr="002060E5">
              <w:t>ELSE, FILL “Has [SP NAME]”</w:t>
            </w:r>
          </w:p>
          <w:p w:rsidR="004F1BE2" w:rsidRPr="002060E5" w14:paraId="6599ED79" w14:textId="77777777">
            <w:pPr>
              <w:pStyle w:val="Q1-FirstLevelQuestion"/>
              <w:ind w:left="288" w:hanging="288"/>
              <w:jc w:val="left"/>
            </w:pPr>
          </w:p>
          <w:p w:rsidR="004F1BE2" w:rsidRPr="002060E5" w14:paraId="74C11CBA" w14:textId="340B32CE">
            <w:pPr>
              <w:pStyle w:val="Q1-FirstLevelQuestion"/>
              <w:ind w:left="288" w:hanging="288"/>
              <w:jc w:val="left"/>
            </w:pPr>
            <w:r w:rsidRPr="002060E5">
              <w:t>TEXT FILL 2: FILL “you” IF SP IS SELECTED AS RESPONDENT IN SPQSELECTR</w:t>
            </w:r>
          </w:p>
          <w:p w:rsidR="004F1BE2" w:rsidRPr="002060E5" w14:paraId="4AA12BD9" w14:textId="75409EA6">
            <w:pPr>
              <w:pStyle w:val="Q1-FirstLevelQuestion"/>
              <w:ind w:left="288" w:hanging="288"/>
              <w:jc w:val="left"/>
            </w:pPr>
            <w:r w:rsidRPr="002060E5">
              <w:t>FILL “he” IF SP IS NOT SELECTED AS RESPONDENT IN SPQSELECTR AND SP GENDER IS MALE IN SPQGENDER</w:t>
            </w:r>
          </w:p>
          <w:p w:rsidR="004F1BE2" w:rsidRPr="002060E5" w14:paraId="45F9BD0C" w14:textId="0F939CB7">
            <w:pPr>
              <w:pStyle w:val="Q1-FirstLevelQuestion"/>
              <w:ind w:left="288" w:hanging="288"/>
              <w:jc w:val="left"/>
            </w:pPr>
            <w:r w:rsidRPr="002060E5">
              <w:t>FILL “she” IF SP IS NOT SELECTED AS RESPONDENT IN SPQSELECTR AND SP GENDER IS FEMALE IN SPQGENDER</w:t>
            </w:r>
          </w:p>
          <w:p w:rsidR="004F1BE2" w:rsidRPr="002060E5" w14:paraId="55C7BAA4" w14:textId="588F4D11">
            <w:pPr>
              <w:pStyle w:val="Q1-FirstLevelQuestion"/>
              <w:ind w:left="288" w:hanging="288"/>
              <w:jc w:val="left"/>
            </w:pPr>
            <w:r w:rsidRPr="002060E5">
              <w:t>FILL “[SP NAME]” IF SP IS NOT SELECTED AS RESPONDENT IN SPQSELECTR AND SP GENDER IS TRANSGENDER, NON-BINARY, OR ANOTHER GENDER (CODE 3) OR DK/RF IN SPQGENDER</w:t>
            </w:r>
          </w:p>
          <w:p w:rsidR="00EE38E2" w:rsidRPr="002060E5" w14:paraId="0E91C160" w14:textId="77777777">
            <w:pPr>
              <w:pStyle w:val="Q1-FirstLevelQuestion"/>
              <w:ind w:left="288" w:hanging="288"/>
              <w:jc w:val="left"/>
            </w:pPr>
          </w:p>
          <w:p w:rsidR="00EE38E2" w:rsidRPr="002060E5" w:rsidP="00EE38E2" w14:paraId="6D72DF97" w14:textId="18B78487">
            <w:pPr>
              <w:pStyle w:val="Q1-FirstLevelQuestion"/>
              <w:ind w:left="288" w:hanging="288"/>
              <w:jc w:val="left"/>
            </w:pPr>
            <w:r w:rsidRPr="002060E5">
              <w:t>TEXT FILL 3: FILL “your” IF SP IS SELECTED AS RESPONDENT IN SPQSELECTR</w:t>
            </w:r>
          </w:p>
          <w:p w:rsidR="00EE38E2" w:rsidRPr="002060E5" w:rsidP="00EE38E2" w14:paraId="6AF8A27B" w14:textId="5E37B002">
            <w:pPr>
              <w:pStyle w:val="Q1-FirstLevelQuestion"/>
              <w:ind w:left="288" w:hanging="288"/>
              <w:jc w:val="left"/>
            </w:pPr>
            <w:r w:rsidRPr="002060E5">
              <w:t>FILL “his” IF SP IS NOT SELECTED AS RESPONDENT IN SPQSELECTR AND SP GENDER IS MALE IN SPQGENDER</w:t>
            </w:r>
          </w:p>
          <w:p w:rsidR="00EE38E2" w:rsidRPr="002060E5" w:rsidP="00EE38E2" w14:paraId="5F7E47FC" w14:textId="10C2D890">
            <w:pPr>
              <w:pStyle w:val="Q1-FirstLevelQuestion"/>
              <w:ind w:left="288" w:hanging="288"/>
              <w:jc w:val="left"/>
            </w:pPr>
            <w:r w:rsidRPr="002060E5">
              <w:t>FILL “her” IF SP IS NOT SELECTED AS RESPONDENT IN SPQSELECTR AND SP GENDER IS FEMALE IN SPQGENDER</w:t>
            </w:r>
          </w:p>
          <w:p w:rsidR="00EE38E2" w:rsidRPr="002060E5" w:rsidP="00EE38E2" w14:paraId="057233B8" w14:textId="1963093B">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77288D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535B4150" w14:textId="06C64421">
            <w:pPr>
              <w:pStyle w:val="Q1-FirstLevelQuestion"/>
              <w:jc w:val="left"/>
              <w:rPr>
                <w:b/>
                <w:bCs/>
              </w:rPr>
            </w:pPr>
            <w:r w:rsidRPr="002060E5">
              <w:rPr>
                <w:b/>
                <w:bCs/>
              </w:rPr>
              <w:t>FILLS (SPA)</w:t>
            </w:r>
          </w:p>
        </w:tc>
        <w:tc>
          <w:tcPr>
            <w:tcW w:w="7897" w:type="dxa"/>
          </w:tcPr>
          <w:p w:rsidR="00946649" w:rsidRPr="002060E5" w:rsidP="00946649" w14:paraId="4B9467AC" w14:textId="77777777">
            <w:pPr>
              <w:pStyle w:val="Q1-FirstLevelQuestion"/>
              <w:ind w:left="288" w:hanging="288"/>
              <w:jc w:val="left"/>
            </w:pPr>
            <w:r w:rsidRPr="002060E5">
              <w:t>TEXT FILL 1: FILL “</w:t>
            </w:r>
            <w:r w:rsidRPr="00916EA2">
              <w:t>usted</w:t>
            </w:r>
            <w:r w:rsidRPr="002060E5">
              <w:t>” IF SP IS SELECTED AS RESPONDENT IN SPQSELECTR</w:t>
            </w:r>
          </w:p>
          <w:p w:rsidR="00946649" w:rsidRPr="002060E5" w:rsidP="00946649" w14:paraId="175A20FB" w14:textId="77777777">
            <w:pPr>
              <w:pStyle w:val="Q1-FirstLevelQuestion"/>
              <w:ind w:left="288" w:hanging="288"/>
              <w:jc w:val="left"/>
            </w:pPr>
            <w:r w:rsidRPr="002060E5">
              <w:t>ELSE, FILL “[SP NAME]”</w:t>
            </w:r>
          </w:p>
          <w:p w:rsidR="00946649" w:rsidRPr="002060E5" w:rsidP="00946649" w14:paraId="77AFFB72" w14:textId="77777777">
            <w:pPr>
              <w:pStyle w:val="Q1-FirstLevelQuestion"/>
              <w:ind w:left="288" w:hanging="288"/>
              <w:jc w:val="left"/>
            </w:pPr>
          </w:p>
          <w:p w:rsidR="00946649" w:rsidRPr="002060E5" w:rsidP="00946649" w14:paraId="354E4272" w14:textId="77777777">
            <w:pPr>
              <w:pStyle w:val="Q1-FirstLevelQuestion"/>
              <w:ind w:left="288" w:hanging="288"/>
              <w:jc w:val="left"/>
            </w:pPr>
            <w:r w:rsidRPr="002060E5">
              <w:t>TEXT FILL 2: FILL “</w:t>
            </w:r>
            <w:r w:rsidRPr="00916EA2">
              <w:t>usted</w:t>
            </w:r>
            <w:r w:rsidRPr="002060E5">
              <w:t>” IF SP IS SELECTED AS RESPONDENT IN SPQSELECTR</w:t>
            </w:r>
          </w:p>
          <w:p w:rsidR="00946649" w:rsidRPr="002060E5" w:rsidP="00946649" w14:paraId="1657D6D3"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946649" w:rsidRPr="002060E5" w:rsidP="00946649" w14:paraId="42D91419"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946649" w:rsidRPr="002060E5" w:rsidP="00946649" w14:paraId="1CE4ECCF" w14:textId="77777777">
            <w:pPr>
              <w:pStyle w:val="Q1-FirstLevelQuestion"/>
              <w:ind w:left="288" w:hanging="288"/>
              <w:jc w:val="left"/>
            </w:pPr>
            <w:r w:rsidRPr="002060E5">
              <w:t>FILL “[SP NAME]” IF SP IS NOT SELECTED AS RESPONDENT IN SPQSELECTR AND SP GENDER IS TRANSGENDER, NON-BINARY, OR ANOTHER GENDER (CODE 3) OR DK/RF IN SPQGENDER</w:t>
            </w:r>
          </w:p>
          <w:p w:rsidR="00946649" w:rsidRPr="002060E5" w:rsidP="00946649" w14:paraId="155D7FFE" w14:textId="77777777">
            <w:pPr>
              <w:pStyle w:val="Q1-FirstLevelQuestion"/>
              <w:ind w:left="288" w:hanging="288"/>
              <w:jc w:val="left"/>
            </w:pPr>
          </w:p>
          <w:p w:rsidR="00946649" w:rsidRPr="002060E5" w:rsidP="00946649" w14:paraId="3F03EEFE" w14:textId="77777777">
            <w:pPr>
              <w:pStyle w:val="Q1-FirstLevelQuestion"/>
              <w:ind w:left="288" w:hanging="288"/>
              <w:jc w:val="left"/>
            </w:pPr>
            <w:r w:rsidRPr="002060E5">
              <w:t>TEXT FILL 3: FILL “</w:t>
            </w:r>
            <w:r w:rsidRPr="00916EA2">
              <w:t>usted</w:t>
            </w:r>
            <w:r w:rsidRPr="002060E5">
              <w:t>” IF SP IS SELECTED AS RESPONDENT IN SPQSELECTR</w:t>
            </w:r>
          </w:p>
          <w:p w:rsidR="00946649" w:rsidRPr="002060E5" w:rsidP="00946649" w14:paraId="14F45733"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946649" w:rsidRPr="002060E5" w:rsidP="00946649" w14:paraId="7CC1F998"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946649" w:rsidRPr="002060E5" w:rsidP="00946649" w14:paraId="6EE58B94" w14:textId="389133A8">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78864F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14C067DD" w14:textId="77777777">
            <w:pPr>
              <w:pStyle w:val="Q1-FirstLevelQuestion"/>
              <w:jc w:val="left"/>
              <w:rPr>
                <w:b/>
                <w:bCs/>
              </w:rPr>
            </w:pPr>
            <w:r w:rsidRPr="002060E5">
              <w:rPr>
                <w:b/>
                <w:bCs/>
              </w:rPr>
              <w:t>NOTES</w:t>
            </w:r>
          </w:p>
        </w:tc>
        <w:tc>
          <w:tcPr>
            <w:tcW w:w="7897" w:type="dxa"/>
          </w:tcPr>
          <w:p w:rsidR="00946649" w:rsidRPr="002060E5" w:rsidP="00946649" w14:paraId="345D40A9" w14:textId="77777777">
            <w:pPr>
              <w:pStyle w:val="Q1-FirstLevelQuestion"/>
              <w:ind w:left="288" w:hanging="288"/>
              <w:jc w:val="left"/>
            </w:pPr>
          </w:p>
        </w:tc>
      </w:tr>
      <w:tr w14:paraId="7E73FD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53AFBB4B" w14:textId="77777777">
            <w:pPr>
              <w:pStyle w:val="Q1-FirstLevelQuestion"/>
              <w:jc w:val="left"/>
              <w:rPr>
                <w:b/>
                <w:bCs/>
              </w:rPr>
            </w:pPr>
            <w:r w:rsidRPr="002060E5">
              <w:rPr>
                <w:b/>
                <w:bCs/>
              </w:rPr>
              <w:t>HELP SCREEN</w:t>
            </w:r>
          </w:p>
        </w:tc>
        <w:tc>
          <w:tcPr>
            <w:tcW w:w="7897" w:type="dxa"/>
          </w:tcPr>
          <w:p w:rsidR="00946649" w:rsidRPr="002060E5" w:rsidP="00946649" w14:paraId="17B10E08" w14:textId="77777777">
            <w:pPr>
              <w:pStyle w:val="Q1-FirstLevelQuestion"/>
              <w:ind w:left="0" w:firstLine="0"/>
              <w:jc w:val="left"/>
            </w:pPr>
          </w:p>
        </w:tc>
      </w:tr>
      <w:tr w14:paraId="4DA92D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2E26A8F" w14:textId="77777777">
            <w:pPr>
              <w:pStyle w:val="Q1-FirstLevelQuestion"/>
              <w:jc w:val="left"/>
              <w:rPr>
                <w:b/>
                <w:bCs/>
              </w:rPr>
            </w:pPr>
            <w:r w:rsidRPr="002060E5">
              <w:rPr>
                <w:b/>
                <w:bCs/>
              </w:rPr>
              <w:t>HARD CHECK</w:t>
            </w:r>
          </w:p>
        </w:tc>
        <w:tc>
          <w:tcPr>
            <w:tcW w:w="7897" w:type="dxa"/>
          </w:tcPr>
          <w:p w:rsidR="00946649" w:rsidRPr="002060E5" w:rsidP="00946649" w14:paraId="031EBF9A" w14:textId="77777777">
            <w:pPr>
              <w:pStyle w:val="Q1-FirstLevelQuestion"/>
              <w:tabs>
                <w:tab w:val="clear" w:pos="1152"/>
                <w:tab w:val="left" w:pos="2020"/>
              </w:tabs>
              <w:ind w:left="0" w:firstLine="0"/>
              <w:jc w:val="left"/>
            </w:pPr>
          </w:p>
        </w:tc>
      </w:tr>
      <w:tr w14:paraId="1BE760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E48DD58" w14:textId="77777777">
            <w:pPr>
              <w:pStyle w:val="Q1-FirstLevelQuestion"/>
              <w:jc w:val="left"/>
              <w:rPr>
                <w:b/>
                <w:bCs/>
              </w:rPr>
            </w:pPr>
            <w:r w:rsidRPr="002060E5">
              <w:rPr>
                <w:b/>
                <w:bCs/>
              </w:rPr>
              <w:t>SOFT CHECK</w:t>
            </w:r>
          </w:p>
        </w:tc>
        <w:tc>
          <w:tcPr>
            <w:tcW w:w="7897" w:type="dxa"/>
          </w:tcPr>
          <w:p w:rsidR="00946649" w:rsidRPr="002060E5" w:rsidP="00946649" w14:paraId="7C6077F8" w14:textId="77777777">
            <w:pPr>
              <w:pStyle w:val="Q1-FirstLevelQuestion"/>
              <w:ind w:left="288" w:hanging="288"/>
              <w:jc w:val="left"/>
            </w:pPr>
          </w:p>
        </w:tc>
      </w:tr>
      <w:tr w14:paraId="5EDD33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16796E1E" w14:textId="77777777">
            <w:pPr>
              <w:pStyle w:val="Q1-FirstLevelQuestion"/>
              <w:jc w:val="left"/>
              <w:rPr>
                <w:b/>
                <w:bCs/>
              </w:rPr>
            </w:pPr>
            <w:r w:rsidRPr="002060E5">
              <w:rPr>
                <w:b/>
                <w:bCs/>
              </w:rPr>
              <w:t>VERSION NOTES</w:t>
            </w:r>
          </w:p>
        </w:tc>
        <w:tc>
          <w:tcPr>
            <w:tcW w:w="7897" w:type="dxa"/>
          </w:tcPr>
          <w:p w:rsidR="00946649" w:rsidRPr="002060E5" w:rsidP="00946649" w14:paraId="4B823FFA" w14:textId="1C841BD1">
            <w:pPr>
              <w:pStyle w:val="Q1-FirstLevelQuestion"/>
              <w:jc w:val="left"/>
            </w:pPr>
            <w:r w:rsidRPr="002060E5">
              <w:t>OHQ.860</w:t>
            </w:r>
          </w:p>
        </w:tc>
      </w:tr>
      <w:tr w14:paraId="07BEE6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7196BCE" w14:textId="77777777">
            <w:pPr>
              <w:pStyle w:val="Q1-FirstLevelQuestion"/>
              <w:jc w:val="left"/>
              <w:rPr>
                <w:b/>
                <w:bCs/>
              </w:rPr>
            </w:pPr>
            <w:r w:rsidRPr="002060E5">
              <w:rPr>
                <w:b/>
                <w:bCs/>
              </w:rPr>
              <w:t>NEXT</w:t>
            </w:r>
          </w:p>
        </w:tc>
        <w:tc>
          <w:tcPr>
            <w:tcW w:w="7897" w:type="dxa"/>
          </w:tcPr>
          <w:p w:rsidR="00946649" w:rsidRPr="002060E5" w:rsidP="00946649" w14:paraId="5549B558" w14:textId="73C7E7D6">
            <w:pPr>
              <w:pStyle w:val="Q1-FirstLevelQuestion"/>
              <w:keepNext/>
              <w:ind w:left="0" w:firstLine="0"/>
              <w:jc w:val="left"/>
            </w:pPr>
            <w:r w:rsidRPr="002060E5">
              <w:t>OHQFLOSSD</w:t>
            </w:r>
          </w:p>
        </w:tc>
      </w:tr>
    </w:tbl>
    <w:p w:rsidR="00904A8A" w:rsidRPr="002060E5" w:rsidP="00904A8A" w14:paraId="2F1AEDE7" w14:textId="77777777">
      <w:pPr>
        <w:pStyle w:val="Q1-FirstLevelQuestion"/>
        <w:rPr>
          <w:rFonts w:cs="Arial"/>
          <w:szCs w:val="18"/>
        </w:rPr>
      </w:pPr>
    </w:p>
    <w:p w:rsidR="00904A8A" w:rsidRPr="002060E5" w:rsidP="00904A8A" w14:paraId="37257A5B" w14:textId="77777777">
      <w:pPr>
        <w:pStyle w:val="BodyText"/>
        <w:tabs>
          <w:tab w:val="left" w:pos="1311"/>
        </w:tabs>
        <w:spacing w:after="0" w:line="240" w:lineRule="atLeast"/>
        <w:ind w:left="160"/>
        <w:rPr>
          <w:rFonts w:ascii="Arial" w:hAnsi="Arial" w:cs="Arial"/>
          <w:spacing w:val="-2"/>
          <w:sz w:val="18"/>
          <w:szCs w:val="18"/>
        </w:rPr>
      </w:pPr>
    </w:p>
    <w:p w:rsidR="00B22D1F" w:rsidRPr="002060E5" w14:paraId="7425A095"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5DD35E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22D1F" w:rsidRPr="002060E5" w14:paraId="391E2E26" w14:textId="67EFB645">
            <w:pPr>
              <w:pStyle w:val="Q1-FirstLevelQuestion"/>
              <w:jc w:val="left"/>
              <w:rPr>
                <w:b/>
                <w:iCs/>
              </w:rPr>
            </w:pPr>
            <w:r w:rsidRPr="002060E5">
              <w:rPr>
                <w:b/>
                <w:bCs/>
              </w:rPr>
              <w:t>OHQFLOSSD</w:t>
            </w:r>
          </w:p>
        </w:tc>
      </w:tr>
      <w:tr w14:paraId="2FFA3B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2060E5" w14:paraId="2268DCEB" w14:textId="77777777">
            <w:pPr>
              <w:pStyle w:val="Q1-FirstLevelQuestion"/>
              <w:jc w:val="left"/>
              <w:rPr>
                <w:b/>
                <w:bCs/>
              </w:rPr>
            </w:pPr>
            <w:r w:rsidRPr="002060E5">
              <w:rPr>
                <w:b/>
                <w:bCs/>
              </w:rPr>
              <w:t>ASK</w:t>
            </w:r>
          </w:p>
        </w:tc>
        <w:tc>
          <w:tcPr>
            <w:tcW w:w="7897" w:type="dxa"/>
          </w:tcPr>
          <w:p w:rsidR="00B22D1F" w:rsidRPr="002060E5" w14:paraId="2BEFF798" w14:textId="7CB4F4FD">
            <w:pPr>
              <w:pStyle w:val="Q1-FirstLevelQuestion"/>
              <w:keepNext/>
              <w:jc w:val="left"/>
            </w:pPr>
            <w:r w:rsidRPr="002060E5">
              <w:t>IF SP AGE &gt;= 18 YEARS</w:t>
            </w:r>
          </w:p>
        </w:tc>
      </w:tr>
      <w:tr w14:paraId="7264305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042E6" w:rsidRPr="002060E5" w:rsidP="009042E6" w14:paraId="7836F17E" w14:textId="00F24A2D">
            <w:pPr>
              <w:keepNext/>
              <w:keepLines/>
              <w:tabs>
                <w:tab w:val="left" w:pos="1152"/>
              </w:tabs>
              <w:spacing w:line="240" w:lineRule="atLeast"/>
              <w:ind w:firstLine="0"/>
              <w:jc w:val="left"/>
              <w:rPr>
                <w:rFonts w:cs="Arial"/>
                <w:szCs w:val="18"/>
              </w:rPr>
            </w:pPr>
            <w:r w:rsidRPr="002060E5">
              <w:rPr>
                <w:rFonts w:cs="Arial"/>
                <w:szCs w:val="18"/>
              </w:rPr>
              <w:t xml:space="preserve">Aside from brushing </w:t>
            </w:r>
            <w:r w:rsidRPr="002060E5">
              <w:rPr>
                <w:rFonts w:cs="Arial"/>
                <w:color w:val="808080" w:themeColor="background1" w:themeShade="80"/>
                <w:szCs w:val="18"/>
              </w:rPr>
              <w:t>&lt;TEXT FILL 1&gt;</w:t>
            </w:r>
            <w:r w:rsidRPr="002060E5">
              <w:rPr>
                <w:rFonts w:cs="Arial"/>
                <w:szCs w:val="18"/>
              </w:rPr>
              <w:t xml:space="preserve"> teeth with a toothbrush, in the last seven days, how many days did </w:t>
            </w:r>
            <w:r w:rsidRPr="002060E5">
              <w:rPr>
                <w:rFonts w:cs="Arial"/>
                <w:color w:val="808080" w:themeColor="background1" w:themeShade="80"/>
                <w:szCs w:val="18"/>
              </w:rPr>
              <w:t>&lt;TEXT FILL 2&gt;</w:t>
            </w:r>
            <w:r w:rsidRPr="002060E5">
              <w:rPr>
                <w:rFonts w:cs="Arial"/>
                <w:szCs w:val="18"/>
              </w:rPr>
              <w:t xml:space="preserve"> use dental floss or any other device to clean between </w:t>
            </w:r>
            <w:r w:rsidRPr="002060E5">
              <w:rPr>
                <w:rFonts w:cs="Arial"/>
                <w:color w:val="808080" w:themeColor="background1" w:themeShade="80"/>
                <w:szCs w:val="18"/>
              </w:rPr>
              <w:t>&lt;TEXT FILL 1&gt;</w:t>
            </w:r>
            <w:r w:rsidRPr="002060E5">
              <w:rPr>
                <w:rFonts w:cs="Arial"/>
                <w:szCs w:val="18"/>
              </w:rPr>
              <w:t xml:space="preserve"> teeth?</w:t>
            </w:r>
          </w:p>
          <w:p w:rsidR="009042E6" w:rsidRPr="002060E5" w:rsidP="009042E6" w14:paraId="0BAF31A0" w14:textId="77777777">
            <w:pPr>
              <w:keepNext/>
              <w:keepLines/>
              <w:tabs>
                <w:tab w:val="left" w:pos="1152"/>
              </w:tabs>
              <w:spacing w:line="240" w:lineRule="atLeast"/>
              <w:ind w:firstLine="0"/>
              <w:jc w:val="left"/>
              <w:rPr>
                <w:rFonts w:cs="Arial"/>
                <w:szCs w:val="18"/>
              </w:rPr>
            </w:pPr>
          </w:p>
          <w:p w:rsidR="009042E6" w:rsidRPr="002060E5" w:rsidP="009042E6" w14:paraId="0EDE0438" w14:textId="77777777">
            <w:pPr>
              <w:keepNext/>
              <w:keepLines/>
              <w:tabs>
                <w:tab w:val="left" w:pos="1152"/>
              </w:tabs>
              <w:spacing w:line="240" w:lineRule="atLeast"/>
              <w:ind w:firstLine="0"/>
              <w:jc w:val="left"/>
              <w:rPr>
                <w:rFonts w:cs="Arial"/>
                <w:szCs w:val="18"/>
              </w:rPr>
            </w:pPr>
            <w:r w:rsidRPr="002060E5">
              <w:rPr>
                <w:rFonts w:cs="Arial"/>
                <w:szCs w:val="18"/>
              </w:rPr>
              <w:t xml:space="preserve">INTERVIEWER INSTRUCTION: </w:t>
            </w:r>
          </w:p>
          <w:p w:rsidR="00B22D1F" w:rsidRPr="002060E5" w:rsidP="009042E6" w14:paraId="73D5DE72" w14:textId="72B46D9D">
            <w:pPr>
              <w:keepNext/>
              <w:keepLines/>
              <w:tabs>
                <w:tab w:val="left" w:pos="1152"/>
              </w:tabs>
              <w:spacing w:line="240" w:lineRule="atLeast"/>
              <w:ind w:firstLine="0"/>
              <w:jc w:val="left"/>
              <w:rPr>
                <w:rFonts w:cs="Arial"/>
                <w:szCs w:val="18"/>
              </w:rPr>
            </w:pPr>
            <w:r w:rsidRPr="002060E5">
              <w:rPr>
                <w:rFonts w:cs="Arial"/>
                <w:szCs w:val="18"/>
              </w:rPr>
              <w:t>CODE ‘0’ IF THE SP RESPONDS THAT THEY HAVE NO TEETH OR ONLY DENTURES. PLEASE DO NOT PUT INFORMATION ABOUT NO TEETH IN THE COMMENTS.</w:t>
            </w:r>
          </w:p>
          <w:p w:rsidR="00B22D1F" w:rsidRPr="002060E5" w:rsidP="009042E6" w14:paraId="4E97756F" w14:textId="77777777">
            <w:pPr>
              <w:keepNext/>
              <w:keepLines/>
              <w:tabs>
                <w:tab w:val="left" w:pos="1152"/>
              </w:tabs>
              <w:spacing w:line="240" w:lineRule="atLeast"/>
              <w:ind w:firstLine="0"/>
              <w:jc w:val="left"/>
              <w:rPr>
                <w:rFonts w:cs="Arial"/>
                <w:szCs w:val="18"/>
              </w:rPr>
            </w:pPr>
          </w:p>
          <w:p w:rsidR="009042E6" w:rsidRPr="002060E5" w:rsidP="009042E6" w14:paraId="09537C68" w14:textId="77777777">
            <w:pPr>
              <w:keepNext/>
              <w:keepLines/>
              <w:tabs>
                <w:tab w:val="left" w:pos="1152"/>
              </w:tabs>
              <w:spacing w:line="240" w:lineRule="atLeast"/>
              <w:ind w:firstLine="0"/>
              <w:jc w:val="left"/>
              <w:rPr>
                <w:rFonts w:cs="Arial"/>
                <w:szCs w:val="18"/>
              </w:rPr>
            </w:pPr>
            <w:r w:rsidRPr="002060E5">
              <w:rPr>
                <w:rFonts w:cs="Arial"/>
                <w:szCs w:val="18"/>
              </w:rPr>
              <w:t>|____|</w:t>
            </w:r>
          </w:p>
          <w:p w:rsidR="009042E6" w:rsidRPr="002060E5" w:rsidP="009042E6" w14:paraId="06B527F9" w14:textId="77777777">
            <w:pPr>
              <w:keepNext/>
              <w:keepLines/>
              <w:tabs>
                <w:tab w:val="left" w:pos="1152"/>
              </w:tabs>
              <w:spacing w:line="240" w:lineRule="atLeast"/>
              <w:ind w:firstLine="0"/>
              <w:jc w:val="left"/>
              <w:rPr>
                <w:rFonts w:cs="Arial"/>
                <w:szCs w:val="18"/>
              </w:rPr>
            </w:pPr>
            <w:r w:rsidRPr="002060E5">
              <w:rPr>
                <w:rFonts w:cs="Arial"/>
                <w:szCs w:val="18"/>
              </w:rPr>
              <w:t>ENTER NUMBER OF DAYS</w:t>
            </w:r>
          </w:p>
          <w:p w:rsidR="009042E6" w:rsidRPr="002060E5" w:rsidP="009042E6" w14:paraId="3AA73F02" w14:textId="77777777">
            <w:pPr>
              <w:keepNext/>
              <w:keepLines/>
              <w:tabs>
                <w:tab w:val="left" w:pos="1152"/>
              </w:tabs>
              <w:spacing w:line="240" w:lineRule="atLeast"/>
              <w:ind w:firstLine="0"/>
              <w:jc w:val="left"/>
              <w:rPr>
                <w:rFonts w:cs="Arial"/>
                <w:szCs w:val="18"/>
              </w:rPr>
            </w:pPr>
          </w:p>
          <w:p w:rsidR="009042E6" w:rsidRPr="002060E5" w:rsidP="009042E6" w14:paraId="766C0221" w14:textId="57C96B52">
            <w:pPr>
              <w:keepNext/>
              <w:keepLines/>
              <w:tabs>
                <w:tab w:val="left" w:pos="1152"/>
              </w:tabs>
              <w:spacing w:line="240" w:lineRule="atLeast"/>
              <w:ind w:firstLine="0"/>
              <w:jc w:val="left"/>
              <w:rPr>
                <w:rFonts w:cs="Arial"/>
                <w:szCs w:val="18"/>
              </w:rPr>
            </w:pPr>
            <w:r w:rsidRPr="002060E5">
              <w:rPr>
                <w:rFonts w:cs="Arial"/>
                <w:szCs w:val="18"/>
              </w:rPr>
              <w:t>77.   REFUSED</w:t>
            </w:r>
          </w:p>
          <w:p w:rsidR="009042E6" w:rsidRPr="002060E5" w:rsidP="009042E6" w14:paraId="13F253CF" w14:textId="77777777">
            <w:pPr>
              <w:keepNext/>
              <w:keepLines/>
              <w:tabs>
                <w:tab w:val="left" w:pos="1152"/>
              </w:tabs>
              <w:spacing w:line="240" w:lineRule="atLeast"/>
              <w:ind w:firstLine="0"/>
              <w:jc w:val="left"/>
              <w:rPr>
                <w:rFonts w:cs="Arial"/>
                <w:szCs w:val="18"/>
              </w:rPr>
            </w:pPr>
            <w:r w:rsidRPr="002060E5">
              <w:rPr>
                <w:rFonts w:cs="Arial"/>
                <w:szCs w:val="18"/>
              </w:rPr>
              <w:t>99.   DON’T KNOW</w:t>
            </w:r>
          </w:p>
          <w:p w:rsidR="009042E6" w:rsidRPr="002060E5" w:rsidP="009042E6" w14:paraId="6A73AA96" w14:textId="60D62FBD">
            <w:pPr>
              <w:keepNext/>
              <w:keepLines/>
              <w:tabs>
                <w:tab w:val="left" w:pos="1152"/>
              </w:tabs>
              <w:spacing w:line="240" w:lineRule="atLeast"/>
              <w:ind w:firstLine="0"/>
              <w:jc w:val="left"/>
              <w:rPr>
                <w:rFonts w:cs="Arial"/>
                <w:szCs w:val="18"/>
              </w:rPr>
            </w:pPr>
          </w:p>
        </w:tc>
      </w:tr>
      <w:tr w14:paraId="2016A97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089EFFAE" w14:textId="77777777">
            <w:pPr>
              <w:pStyle w:val="Q1-FirstLevelQuestion"/>
              <w:jc w:val="left"/>
              <w:rPr>
                <w:b/>
                <w:bCs/>
              </w:rPr>
            </w:pPr>
            <w:r w:rsidRPr="002060E5">
              <w:rPr>
                <w:b/>
                <w:bCs/>
              </w:rPr>
              <w:t>SPANISH</w:t>
            </w:r>
          </w:p>
        </w:tc>
        <w:tc>
          <w:tcPr>
            <w:tcW w:w="7897" w:type="dxa"/>
            <w:vAlign w:val="center"/>
          </w:tcPr>
          <w:p w:rsidR="00946649" w:rsidRPr="00916EA2" w:rsidP="00946649" w14:paraId="7D26FE7B" w14:textId="60C64275">
            <w:pPr>
              <w:keepNext/>
              <w:keepLines/>
              <w:tabs>
                <w:tab w:val="left" w:pos="1152"/>
              </w:tabs>
              <w:spacing w:line="240" w:lineRule="atLeast"/>
              <w:ind w:firstLine="0"/>
              <w:jc w:val="left"/>
              <w:rPr>
                <w:rFonts w:cs="Arial"/>
                <w:szCs w:val="18"/>
                <w:lang w:val="es-AR"/>
              </w:rPr>
            </w:pPr>
            <w:r>
              <w:rPr>
                <w:rFonts w:cs="Arial"/>
                <w:szCs w:val="18"/>
                <w:lang w:val=""/>
              </w:rPr>
              <w:t>En los últimos siete días, a</w:t>
            </w:r>
            <w:r w:rsidRPr="002060E5">
              <w:rPr>
                <w:rFonts w:cs="Arial"/>
                <w:szCs w:val="18"/>
                <w:lang w:val=""/>
              </w:rPr>
              <w:t>demás de cepillar</w:t>
            </w:r>
            <w:r w:rsidR="0056167B">
              <w:rPr>
                <w:rFonts w:cs="Arial"/>
                <w:szCs w:val="18"/>
                <w:lang w:val=""/>
              </w:rPr>
              <w:t>se</w:t>
            </w:r>
            <w:r w:rsidRPr="002060E5">
              <w:rPr>
                <w:rFonts w:cs="Arial"/>
                <w:szCs w:val="18"/>
                <w:lang w:val=""/>
              </w:rPr>
              <w:t xml:space="preserve"> los dientes con un cepillo de dientes, ¿cuántos días usó </w:t>
            </w:r>
            <w:r w:rsidRPr="00916EA2">
              <w:rPr>
                <w:rFonts w:cs="Arial"/>
                <w:color w:val="808080" w:themeColor="background1" w:themeShade="80"/>
                <w:szCs w:val="18"/>
                <w:lang w:val="es-AR"/>
              </w:rPr>
              <w:t>&lt;TEXT FILL 2&gt;</w:t>
            </w:r>
            <w:r w:rsidRPr="002060E5">
              <w:rPr>
                <w:rFonts w:cs="Arial"/>
                <w:szCs w:val="18"/>
                <w:lang w:val=""/>
              </w:rPr>
              <w:t xml:space="preserve"> hilo dental o cualquier otro </w:t>
            </w:r>
            <w:r w:rsidR="002D276E">
              <w:rPr>
                <w:rFonts w:cs="Arial"/>
                <w:szCs w:val="18"/>
                <w:lang w:val=""/>
              </w:rPr>
              <w:t>aparato</w:t>
            </w:r>
            <w:r w:rsidRPr="002060E5">
              <w:rPr>
                <w:rFonts w:cs="Arial"/>
                <w:szCs w:val="18"/>
                <w:lang w:val=""/>
              </w:rPr>
              <w:t xml:space="preserve"> para limpiar</w:t>
            </w:r>
            <w:r w:rsidR="002D276E">
              <w:rPr>
                <w:rFonts w:cs="Arial"/>
                <w:szCs w:val="18"/>
                <w:lang w:val=""/>
              </w:rPr>
              <w:t>se</w:t>
            </w:r>
            <w:r w:rsidRPr="002060E5">
              <w:rPr>
                <w:rFonts w:cs="Arial"/>
                <w:szCs w:val="18"/>
                <w:lang w:val=""/>
              </w:rPr>
              <w:t xml:space="preserve"> entre los dientes?</w:t>
            </w:r>
          </w:p>
          <w:p w:rsidR="00946649" w:rsidRPr="00916EA2" w:rsidP="00946649" w14:paraId="5BFDA227" w14:textId="77777777">
            <w:pPr>
              <w:keepNext/>
              <w:keepLines/>
              <w:tabs>
                <w:tab w:val="left" w:pos="1152"/>
              </w:tabs>
              <w:spacing w:line="240" w:lineRule="atLeast"/>
              <w:ind w:firstLine="0"/>
              <w:jc w:val="left"/>
              <w:rPr>
                <w:rFonts w:cs="Arial"/>
                <w:szCs w:val="18"/>
                <w:lang w:val="es-AR"/>
              </w:rPr>
            </w:pPr>
          </w:p>
          <w:p w:rsidR="00946649" w:rsidRPr="002060E5" w:rsidP="00946649" w14:paraId="2C429A8B" w14:textId="77777777">
            <w:pPr>
              <w:keepNext/>
              <w:keepLines/>
              <w:tabs>
                <w:tab w:val="left" w:pos="1152"/>
              </w:tabs>
              <w:spacing w:line="240" w:lineRule="atLeast"/>
              <w:ind w:firstLine="0"/>
              <w:jc w:val="left"/>
              <w:rPr>
                <w:rFonts w:cs="Arial"/>
                <w:szCs w:val="18"/>
              </w:rPr>
            </w:pPr>
            <w:r w:rsidRPr="002060E5">
              <w:rPr>
                <w:rFonts w:cs="Arial"/>
                <w:szCs w:val="18"/>
              </w:rPr>
              <w:t xml:space="preserve">INTERVIEWER INSTRUCTION: </w:t>
            </w:r>
          </w:p>
          <w:p w:rsidR="00946649" w:rsidRPr="002060E5" w:rsidP="00946649" w14:paraId="122FA150" w14:textId="77777777">
            <w:pPr>
              <w:keepNext/>
              <w:keepLines/>
              <w:tabs>
                <w:tab w:val="left" w:pos="1152"/>
              </w:tabs>
              <w:spacing w:line="240" w:lineRule="atLeast"/>
              <w:ind w:firstLine="0"/>
              <w:jc w:val="left"/>
              <w:rPr>
                <w:rFonts w:cs="Arial"/>
                <w:szCs w:val="18"/>
              </w:rPr>
            </w:pPr>
            <w:r w:rsidRPr="002060E5">
              <w:rPr>
                <w:rFonts w:cs="Arial"/>
                <w:szCs w:val="18"/>
              </w:rPr>
              <w:t>CODE ‘0’ IF THE SP RESPONDS THAT THEY HAVE NO TEETH OR ONLY DENTURES. PLEASE DO NOT PUT INFORMATION ABOUT NO TEETH IN THE COMMENTS.</w:t>
            </w:r>
          </w:p>
          <w:p w:rsidR="00946649" w:rsidRPr="002060E5" w:rsidP="00946649" w14:paraId="484C333C" w14:textId="77777777">
            <w:pPr>
              <w:keepNext/>
              <w:keepLines/>
              <w:tabs>
                <w:tab w:val="left" w:pos="1152"/>
              </w:tabs>
              <w:spacing w:line="240" w:lineRule="atLeast"/>
              <w:ind w:firstLine="0"/>
              <w:jc w:val="left"/>
              <w:rPr>
                <w:rFonts w:cs="Arial"/>
                <w:szCs w:val="18"/>
              </w:rPr>
            </w:pPr>
          </w:p>
          <w:p w:rsidR="00946649" w:rsidRPr="002060E5" w:rsidP="00946649" w14:paraId="2E564EFA" w14:textId="77777777">
            <w:pPr>
              <w:keepNext/>
              <w:keepLines/>
              <w:tabs>
                <w:tab w:val="left" w:pos="1152"/>
              </w:tabs>
              <w:spacing w:line="240" w:lineRule="atLeast"/>
              <w:ind w:firstLine="0"/>
              <w:jc w:val="left"/>
              <w:rPr>
                <w:rFonts w:cs="Arial"/>
                <w:szCs w:val="18"/>
              </w:rPr>
            </w:pPr>
            <w:r w:rsidRPr="002060E5">
              <w:rPr>
                <w:rFonts w:cs="Arial"/>
                <w:szCs w:val="18"/>
              </w:rPr>
              <w:t>|____|</w:t>
            </w:r>
          </w:p>
          <w:p w:rsidR="00946649" w:rsidRPr="002060E5" w:rsidP="00946649" w14:paraId="40209FEB" w14:textId="77777777">
            <w:pPr>
              <w:keepNext/>
              <w:keepLines/>
              <w:tabs>
                <w:tab w:val="left" w:pos="1152"/>
              </w:tabs>
              <w:spacing w:line="240" w:lineRule="atLeast"/>
              <w:ind w:firstLine="0"/>
              <w:jc w:val="left"/>
              <w:rPr>
                <w:rFonts w:cs="Arial"/>
                <w:szCs w:val="18"/>
              </w:rPr>
            </w:pPr>
            <w:r w:rsidRPr="002060E5">
              <w:rPr>
                <w:rFonts w:cs="Arial"/>
                <w:szCs w:val="18"/>
              </w:rPr>
              <w:t>ENTER NUMBER OF DAYS</w:t>
            </w:r>
          </w:p>
          <w:p w:rsidR="00946649" w:rsidRPr="002060E5" w:rsidP="00946649" w14:paraId="3EA3BEB5" w14:textId="77777777">
            <w:pPr>
              <w:keepNext/>
              <w:keepLines/>
              <w:tabs>
                <w:tab w:val="left" w:pos="1152"/>
              </w:tabs>
              <w:spacing w:line="240" w:lineRule="atLeast"/>
              <w:ind w:firstLine="0"/>
              <w:jc w:val="left"/>
              <w:rPr>
                <w:rFonts w:cs="Arial"/>
                <w:szCs w:val="18"/>
              </w:rPr>
            </w:pPr>
          </w:p>
          <w:p w:rsidR="00946649" w:rsidRPr="002060E5" w:rsidP="00946649" w14:paraId="2AD7F268" w14:textId="77777777">
            <w:pPr>
              <w:keepNext/>
              <w:keepLines/>
              <w:tabs>
                <w:tab w:val="left" w:pos="1152"/>
              </w:tabs>
              <w:spacing w:line="240" w:lineRule="atLeast"/>
              <w:ind w:firstLine="0"/>
              <w:jc w:val="left"/>
              <w:rPr>
                <w:rFonts w:cs="Arial"/>
                <w:szCs w:val="18"/>
              </w:rPr>
            </w:pPr>
            <w:r w:rsidRPr="002060E5">
              <w:rPr>
                <w:rFonts w:cs="Arial"/>
                <w:szCs w:val="18"/>
              </w:rPr>
              <w:t>77.   REFUSED</w:t>
            </w:r>
          </w:p>
          <w:p w:rsidR="00946649" w:rsidRPr="002060E5" w:rsidP="00946649" w14:paraId="397B52A7" w14:textId="77777777">
            <w:pPr>
              <w:keepNext/>
              <w:keepLines/>
              <w:tabs>
                <w:tab w:val="left" w:pos="1152"/>
              </w:tabs>
              <w:spacing w:line="240" w:lineRule="atLeast"/>
              <w:ind w:firstLine="0"/>
              <w:jc w:val="left"/>
              <w:rPr>
                <w:rFonts w:cs="Arial"/>
                <w:szCs w:val="18"/>
              </w:rPr>
            </w:pPr>
            <w:r w:rsidRPr="002060E5">
              <w:rPr>
                <w:rFonts w:cs="Arial"/>
                <w:szCs w:val="18"/>
              </w:rPr>
              <w:t>99.   DON’T KNOW</w:t>
            </w:r>
          </w:p>
          <w:p w:rsidR="00946649" w:rsidRPr="002060E5" w:rsidP="00946649" w14:paraId="56C35EBF" w14:textId="4A92CF49">
            <w:pPr>
              <w:pStyle w:val="Q1-FirstLevelQuestion"/>
              <w:jc w:val="left"/>
              <w:rPr>
                <w:i/>
                <w:iCs/>
              </w:rPr>
            </w:pPr>
          </w:p>
        </w:tc>
      </w:tr>
      <w:tr w14:paraId="5BA893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2060E5" w14:paraId="20711407" w14:textId="77777777">
            <w:pPr>
              <w:pStyle w:val="Q1-FirstLevelQuestion"/>
              <w:jc w:val="left"/>
              <w:rPr>
                <w:b/>
                <w:bCs/>
              </w:rPr>
            </w:pPr>
            <w:r w:rsidRPr="002060E5">
              <w:rPr>
                <w:b/>
                <w:bCs/>
              </w:rPr>
              <w:t>QUESTION TYPE</w:t>
            </w:r>
          </w:p>
        </w:tc>
        <w:tc>
          <w:tcPr>
            <w:tcW w:w="7897" w:type="dxa"/>
          </w:tcPr>
          <w:p w:rsidR="00B22D1F" w:rsidRPr="002060E5" w14:paraId="2D1A0E6F" w14:textId="42D1C7CA">
            <w:pPr>
              <w:pStyle w:val="Q1-FirstLevelQuestion"/>
              <w:jc w:val="left"/>
            </w:pPr>
            <w:r w:rsidRPr="002060E5">
              <w:t>Numeric</w:t>
            </w:r>
          </w:p>
        </w:tc>
      </w:tr>
      <w:tr w14:paraId="34D593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2060E5" w14:paraId="6D2FE499" w14:textId="0EEEDF1A">
            <w:pPr>
              <w:pStyle w:val="Q1-FirstLevelQuestion"/>
              <w:jc w:val="left"/>
              <w:rPr>
                <w:b/>
                <w:bCs/>
              </w:rPr>
            </w:pPr>
            <w:r w:rsidRPr="002060E5">
              <w:rPr>
                <w:b/>
                <w:bCs/>
              </w:rPr>
              <w:t>FILLS (ENG)</w:t>
            </w:r>
          </w:p>
        </w:tc>
        <w:tc>
          <w:tcPr>
            <w:tcW w:w="7897" w:type="dxa"/>
          </w:tcPr>
          <w:p w:rsidR="009042E6" w:rsidRPr="002060E5" w:rsidP="009042E6" w14:paraId="3789E68E" w14:textId="14C37CA5">
            <w:pPr>
              <w:pStyle w:val="Q1-FirstLevelQuestion"/>
              <w:ind w:left="288" w:hanging="288"/>
              <w:jc w:val="left"/>
            </w:pPr>
            <w:r w:rsidRPr="002060E5">
              <w:t>TEXT FILL 1: FILL “your” IF SP IS SELECTED AS RESPONDENT IN SPQSELECTR</w:t>
            </w:r>
          </w:p>
          <w:p w:rsidR="009042E6" w:rsidRPr="002060E5" w:rsidP="009042E6" w14:paraId="405EB412" w14:textId="04E73CE5">
            <w:pPr>
              <w:pStyle w:val="Q1-FirstLevelQuestion"/>
              <w:ind w:left="288" w:hanging="288"/>
              <w:jc w:val="left"/>
            </w:pPr>
            <w:r w:rsidRPr="002060E5">
              <w:t>FILL “his” IF SP IS NOT SELECTED AS RESPONDENT IN SPQSELECTR AND SP GENDER IS MALE IN SPQGENDER</w:t>
            </w:r>
          </w:p>
          <w:p w:rsidR="009042E6" w:rsidRPr="002060E5" w:rsidP="009042E6" w14:paraId="0C2EF241" w14:textId="5F4A05B4">
            <w:pPr>
              <w:pStyle w:val="Q1-FirstLevelQuestion"/>
              <w:ind w:left="288" w:hanging="288"/>
              <w:jc w:val="left"/>
            </w:pPr>
            <w:r w:rsidRPr="002060E5">
              <w:t>FILL “her” IF SP IS NOT SELECTED AS RESPONDENT IN SPQSELECTR AND SP GENDER IS FEMALE IN SPQGENDER</w:t>
            </w:r>
          </w:p>
          <w:p w:rsidR="009042E6" w:rsidRPr="002060E5" w:rsidP="009042E6" w14:paraId="05BC2FB6" w14:textId="68A9A3D5">
            <w:pPr>
              <w:pStyle w:val="Q1-FirstLevelQuestion"/>
              <w:ind w:left="288" w:hanging="288"/>
              <w:jc w:val="left"/>
            </w:pPr>
            <w:r w:rsidRPr="002060E5">
              <w:t>FILL “[SP NAME]’s” IF SP IS NOT SELECTED AS RESPONDENT IN SPQSELECTR AND SP GENDER IS TRANSGENDER, NON-BINARY, OR ANOTHER GENDER (CODE 3) OR DK/RF IN SPQGENDER</w:t>
            </w:r>
          </w:p>
          <w:p w:rsidR="009042E6" w:rsidRPr="002060E5" w14:paraId="51A4C312" w14:textId="77777777">
            <w:pPr>
              <w:pStyle w:val="Q1-FirstLevelQuestion"/>
              <w:ind w:left="288" w:hanging="288"/>
              <w:jc w:val="left"/>
            </w:pPr>
          </w:p>
          <w:p w:rsidR="00B22D1F" w:rsidRPr="002060E5" w14:paraId="6161C3E1" w14:textId="3C0313CF">
            <w:pPr>
              <w:pStyle w:val="Q1-FirstLevelQuestion"/>
              <w:ind w:left="288" w:hanging="288"/>
              <w:jc w:val="left"/>
            </w:pPr>
            <w:r w:rsidRPr="002060E5">
              <w:t>TEXT FILL 2: FILL “you” IF SP IS SELECTED AS RESPONDENT IN SPQSELECTR</w:t>
            </w:r>
          </w:p>
          <w:p w:rsidR="00B22D1F" w:rsidRPr="002060E5" w:rsidP="009042E6" w14:paraId="0BCC39E4" w14:textId="018C5448">
            <w:pPr>
              <w:pStyle w:val="Q1-FirstLevelQuestion"/>
              <w:ind w:left="288" w:hanging="288"/>
              <w:jc w:val="left"/>
            </w:pPr>
            <w:r w:rsidRPr="002060E5">
              <w:t>ELSE, FILL “ [SP NAME]”</w:t>
            </w:r>
          </w:p>
        </w:tc>
      </w:tr>
      <w:tr w14:paraId="728726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1DB0DEE" w14:textId="4777438F">
            <w:pPr>
              <w:pStyle w:val="Q1-FirstLevelQuestion"/>
              <w:jc w:val="left"/>
              <w:rPr>
                <w:b/>
                <w:bCs/>
              </w:rPr>
            </w:pPr>
            <w:r w:rsidRPr="002060E5">
              <w:rPr>
                <w:b/>
                <w:bCs/>
              </w:rPr>
              <w:t>FILLS (SPA)</w:t>
            </w:r>
          </w:p>
        </w:tc>
        <w:tc>
          <w:tcPr>
            <w:tcW w:w="7897" w:type="dxa"/>
          </w:tcPr>
          <w:p w:rsidR="00946649" w:rsidRPr="002060E5" w:rsidP="00946649" w14:paraId="40C00C88" w14:textId="77777777">
            <w:pPr>
              <w:pStyle w:val="Q1-FirstLevelQuestion"/>
              <w:ind w:left="288" w:hanging="288"/>
              <w:jc w:val="left"/>
            </w:pPr>
            <w:r w:rsidRPr="002060E5">
              <w:t>TEXT FILL 1: FILL “</w:t>
            </w:r>
            <w:r w:rsidRPr="00916EA2">
              <w:t>usted</w:t>
            </w:r>
            <w:r w:rsidRPr="002060E5">
              <w:t>” IF SP IS SELECTED AS RESPONDENT IN SPQSELECTR</w:t>
            </w:r>
          </w:p>
          <w:p w:rsidR="00946649" w:rsidRPr="002060E5" w:rsidP="00946649" w14:paraId="22ADA662"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946649" w:rsidRPr="002060E5" w:rsidP="00946649" w14:paraId="7AD4C36E"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946649" w:rsidRPr="002060E5" w:rsidP="00946649" w14:paraId="4F5A5E41" w14:textId="77777777">
            <w:pPr>
              <w:pStyle w:val="Q1-FirstLevelQuestion"/>
              <w:ind w:left="288" w:hanging="288"/>
              <w:jc w:val="left"/>
            </w:pPr>
            <w:r w:rsidRPr="002060E5">
              <w:t>FILL “[SP NAME]” IF SP IS NOT SELECTED AS RESPONDENT IN SPQSELECTR AND SP GENDER IS TRANSGENDER, NON-BINARY, OR ANOTHER GENDER (CODE 3) OR DK/RF IN SPQGENDER</w:t>
            </w:r>
          </w:p>
          <w:p w:rsidR="00946649" w:rsidRPr="002060E5" w:rsidP="00946649" w14:paraId="58DEB0DD" w14:textId="77777777">
            <w:pPr>
              <w:pStyle w:val="Q1-FirstLevelQuestion"/>
              <w:ind w:left="288" w:hanging="288"/>
              <w:jc w:val="left"/>
            </w:pPr>
          </w:p>
          <w:p w:rsidR="00946649" w:rsidRPr="002060E5" w:rsidP="00946649" w14:paraId="7233F289" w14:textId="77777777">
            <w:pPr>
              <w:pStyle w:val="Q1-FirstLevelQuestion"/>
              <w:ind w:left="288" w:hanging="288"/>
              <w:jc w:val="left"/>
            </w:pPr>
            <w:r w:rsidRPr="002060E5">
              <w:t>TEXT FILL 2: FILL “</w:t>
            </w:r>
            <w:r w:rsidRPr="00916EA2">
              <w:t>usted</w:t>
            </w:r>
            <w:r w:rsidRPr="002060E5">
              <w:t>” IF SP IS SELECTED AS RESPONDENT IN SPQSELECTR</w:t>
            </w:r>
          </w:p>
          <w:p w:rsidR="00946649" w:rsidRPr="002060E5" w:rsidP="00946649" w14:paraId="2BB24ED6" w14:textId="4DEC7352">
            <w:pPr>
              <w:pStyle w:val="Q1-FirstLevelQuestion"/>
              <w:ind w:left="288" w:hanging="288"/>
              <w:jc w:val="left"/>
            </w:pPr>
            <w:r w:rsidRPr="002060E5">
              <w:t>ELSE, FILL “ [SP NAME]”</w:t>
            </w:r>
          </w:p>
        </w:tc>
      </w:tr>
      <w:tr w14:paraId="61CE3D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0095081B" w14:textId="77777777">
            <w:pPr>
              <w:pStyle w:val="Q1-FirstLevelQuestion"/>
              <w:jc w:val="left"/>
              <w:rPr>
                <w:b/>
                <w:bCs/>
              </w:rPr>
            </w:pPr>
            <w:r w:rsidRPr="002060E5">
              <w:rPr>
                <w:b/>
                <w:bCs/>
              </w:rPr>
              <w:t>NOTES</w:t>
            </w:r>
          </w:p>
        </w:tc>
        <w:tc>
          <w:tcPr>
            <w:tcW w:w="7897" w:type="dxa"/>
          </w:tcPr>
          <w:p w:rsidR="00946649" w:rsidRPr="002060E5" w:rsidP="00946649" w14:paraId="7064B059" w14:textId="77777777">
            <w:pPr>
              <w:pStyle w:val="Q1-FirstLevelQuestion"/>
              <w:ind w:left="288" w:hanging="288"/>
              <w:jc w:val="left"/>
            </w:pPr>
          </w:p>
        </w:tc>
      </w:tr>
      <w:tr w14:paraId="2E1729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01BE293" w14:textId="77777777">
            <w:pPr>
              <w:pStyle w:val="Q1-FirstLevelQuestion"/>
              <w:jc w:val="left"/>
              <w:rPr>
                <w:b/>
                <w:bCs/>
              </w:rPr>
            </w:pPr>
            <w:r w:rsidRPr="002060E5">
              <w:rPr>
                <w:b/>
                <w:bCs/>
              </w:rPr>
              <w:t>HELP SCREEN</w:t>
            </w:r>
          </w:p>
        </w:tc>
        <w:tc>
          <w:tcPr>
            <w:tcW w:w="7897" w:type="dxa"/>
          </w:tcPr>
          <w:p w:rsidR="00946649" w:rsidRPr="002060E5" w:rsidP="00946649" w14:paraId="08CFFC85" w14:textId="77777777">
            <w:pPr>
              <w:pStyle w:val="Q1-FirstLevelQuestion"/>
              <w:ind w:left="0" w:firstLine="0"/>
              <w:jc w:val="left"/>
            </w:pPr>
          </w:p>
        </w:tc>
      </w:tr>
      <w:tr w14:paraId="47A4AB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98C9EB2" w14:textId="77777777">
            <w:pPr>
              <w:pStyle w:val="Q1-FirstLevelQuestion"/>
              <w:jc w:val="left"/>
              <w:rPr>
                <w:b/>
                <w:bCs/>
              </w:rPr>
            </w:pPr>
            <w:r w:rsidRPr="002060E5">
              <w:rPr>
                <w:b/>
                <w:bCs/>
              </w:rPr>
              <w:t>HARD CHECK</w:t>
            </w:r>
          </w:p>
        </w:tc>
        <w:tc>
          <w:tcPr>
            <w:tcW w:w="7897" w:type="dxa"/>
          </w:tcPr>
          <w:p w:rsidR="00946649" w:rsidRPr="002060E5" w:rsidP="00946649" w14:paraId="32B0E742" w14:textId="5820B15D">
            <w:pPr>
              <w:pStyle w:val="Q1-FirstLevelQuestion"/>
              <w:tabs>
                <w:tab w:val="clear" w:pos="1152"/>
                <w:tab w:val="left" w:pos="2020"/>
              </w:tabs>
              <w:ind w:left="0" w:firstLine="0"/>
              <w:jc w:val="left"/>
            </w:pPr>
            <w:r w:rsidRPr="002060E5">
              <w:t>IF OHQFLOSSD &gt; 7,  DISPLAY “YOUR ENTRY IS OUT OF RANGE. PLEASE ENTER A NUMBER BETWEEN 0 AND 7.”</w:t>
            </w:r>
          </w:p>
        </w:tc>
      </w:tr>
      <w:tr w14:paraId="4A9267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135786D1" w14:textId="77777777">
            <w:pPr>
              <w:pStyle w:val="Q1-FirstLevelQuestion"/>
              <w:jc w:val="left"/>
              <w:rPr>
                <w:b/>
                <w:bCs/>
              </w:rPr>
            </w:pPr>
            <w:r w:rsidRPr="002060E5">
              <w:rPr>
                <w:b/>
                <w:bCs/>
              </w:rPr>
              <w:t>SOFT CHECK</w:t>
            </w:r>
          </w:p>
        </w:tc>
        <w:tc>
          <w:tcPr>
            <w:tcW w:w="7897" w:type="dxa"/>
          </w:tcPr>
          <w:p w:rsidR="00946649" w:rsidRPr="002060E5" w:rsidP="00946649" w14:paraId="1FDBB3EE" w14:textId="77777777">
            <w:pPr>
              <w:pStyle w:val="Q1-FirstLevelQuestion"/>
              <w:ind w:left="288" w:hanging="288"/>
              <w:jc w:val="left"/>
            </w:pPr>
          </w:p>
        </w:tc>
      </w:tr>
      <w:tr w14:paraId="7EA61A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D8D58FA" w14:textId="77777777">
            <w:pPr>
              <w:pStyle w:val="Q1-FirstLevelQuestion"/>
              <w:jc w:val="left"/>
              <w:rPr>
                <w:b/>
                <w:bCs/>
              </w:rPr>
            </w:pPr>
            <w:r w:rsidRPr="002060E5">
              <w:rPr>
                <w:b/>
                <w:bCs/>
              </w:rPr>
              <w:t>VERSION NOTES</w:t>
            </w:r>
          </w:p>
        </w:tc>
        <w:tc>
          <w:tcPr>
            <w:tcW w:w="7897" w:type="dxa"/>
          </w:tcPr>
          <w:p w:rsidR="00946649" w:rsidRPr="002060E5" w:rsidP="00946649" w14:paraId="629B6608" w14:textId="68ADC43D">
            <w:pPr>
              <w:pStyle w:val="Q1-FirstLevelQuestion"/>
              <w:jc w:val="left"/>
            </w:pPr>
            <w:r w:rsidRPr="002060E5">
              <w:t>OHQ.870</w:t>
            </w:r>
          </w:p>
        </w:tc>
      </w:tr>
      <w:tr w14:paraId="069278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5516393" w14:textId="77777777">
            <w:pPr>
              <w:pStyle w:val="Q1-FirstLevelQuestion"/>
              <w:jc w:val="left"/>
              <w:rPr>
                <w:b/>
                <w:bCs/>
              </w:rPr>
            </w:pPr>
            <w:r w:rsidRPr="002060E5">
              <w:rPr>
                <w:b/>
                <w:bCs/>
              </w:rPr>
              <w:t>NEXT</w:t>
            </w:r>
          </w:p>
        </w:tc>
        <w:tc>
          <w:tcPr>
            <w:tcW w:w="7897" w:type="dxa"/>
          </w:tcPr>
          <w:p w:rsidR="00946649" w:rsidRPr="002060E5" w:rsidP="00946649" w14:paraId="5E65E86D" w14:textId="1DDC505C">
            <w:pPr>
              <w:pStyle w:val="Q1-FirstLevelQuestion"/>
              <w:keepNext/>
              <w:ind w:left="0" w:firstLine="0"/>
              <w:jc w:val="left"/>
            </w:pPr>
            <w:r w:rsidRPr="002060E5">
              <w:t>OHQORALCNC</w:t>
            </w:r>
          </w:p>
        </w:tc>
      </w:tr>
    </w:tbl>
    <w:p w:rsidR="00904A8A" w:rsidRPr="002060E5" w:rsidP="00904A8A" w14:paraId="64B64B86" w14:textId="77777777">
      <w:pPr>
        <w:pStyle w:val="BodyText"/>
        <w:spacing w:after="0" w:line="240" w:lineRule="atLeast"/>
        <w:ind w:right="696"/>
        <w:jc w:val="both"/>
        <w:rPr>
          <w:rFonts w:ascii="Arial" w:hAnsi="Arial" w:cs="Arial"/>
          <w:sz w:val="18"/>
          <w:szCs w:val="18"/>
        </w:rPr>
      </w:pPr>
    </w:p>
    <w:p w:rsidR="00904A8A" w:rsidRPr="002060E5" w:rsidP="00904A8A" w14:paraId="407C4BA4" w14:textId="77777777">
      <w:pPr>
        <w:pStyle w:val="BodyText"/>
        <w:spacing w:after="0" w:line="240" w:lineRule="atLeast"/>
        <w:ind w:right="696"/>
        <w:jc w:val="both"/>
        <w:rPr>
          <w:rFonts w:ascii="Arial" w:hAnsi="Arial" w:cs="Arial"/>
          <w:sz w:val="18"/>
          <w:szCs w:val="18"/>
        </w:rPr>
      </w:pPr>
    </w:p>
    <w:p w:rsidR="008B5E22" w:rsidRPr="002060E5" w14:paraId="5C69E97D"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4CECD2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B5E22" w:rsidRPr="002060E5" w:rsidP="00B07938" w14:paraId="2E9D54E6" w14:textId="16854393">
            <w:pPr>
              <w:pStyle w:val="Q1-FirstLevelQuestion"/>
              <w:ind w:left="0" w:firstLine="0"/>
              <w:jc w:val="left"/>
              <w:rPr>
                <w:b/>
                <w:iCs/>
              </w:rPr>
            </w:pPr>
            <w:r w:rsidRPr="002060E5">
              <w:rPr>
                <w:b/>
                <w:bCs/>
              </w:rPr>
              <w:t>OHQORALCNC</w:t>
            </w:r>
          </w:p>
        </w:tc>
      </w:tr>
      <w:tr w14:paraId="1862D8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2060E5" w14:paraId="6CA12396" w14:textId="77777777">
            <w:pPr>
              <w:pStyle w:val="Q1-FirstLevelQuestion"/>
              <w:jc w:val="left"/>
              <w:rPr>
                <w:b/>
                <w:bCs/>
              </w:rPr>
            </w:pPr>
            <w:r w:rsidRPr="002060E5">
              <w:rPr>
                <w:b/>
                <w:bCs/>
              </w:rPr>
              <w:t>ASK</w:t>
            </w:r>
          </w:p>
        </w:tc>
        <w:tc>
          <w:tcPr>
            <w:tcW w:w="7897" w:type="dxa"/>
          </w:tcPr>
          <w:p w:rsidR="008B5E22" w:rsidRPr="002060E5" w14:paraId="7CDF2A33" w14:textId="1750CCCA">
            <w:pPr>
              <w:pStyle w:val="Q1-FirstLevelQuestion"/>
              <w:keepNext/>
              <w:jc w:val="left"/>
            </w:pPr>
            <w:r w:rsidRPr="002060E5">
              <w:t>IF SP AGE &gt;= 18 YEARS</w:t>
            </w:r>
          </w:p>
        </w:tc>
      </w:tr>
      <w:tr w14:paraId="0E86095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B5E22" w:rsidRPr="002060E5" w:rsidP="008B5E22" w14:paraId="2F98AF38" w14:textId="135C73F2">
            <w:pPr>
              <w:keepNext/>
              <w:keepLines/>
              <w:tabs>
                <w:tab w:val="left" w:pos="1152"/>
              </w:tabs>
              <w:spacing w:line="240" w:lineRule="atLeast"/>
              <w:ind w:firstLine="0"/>
              <w:jc w:val="left"/>
              <w:rPr>
                <w:rFonts w:cs="Arial"/>
                <w:szCs w:val="18"/>
              </w:rPr>
            </w:pPr>
            <w:r w:rsidRPr="002060E5">
              <w:rPr>
                <w:rFonts w:cs="Arial"/>
                <w:szCs w:val="18"/>
              </w:rPr>
              <w:t xml:space="preserve">In the </w:t>
            </w:r>
            <w:r w:rsidRPr="002060E5">
              <w:rPr>
                <w:rFonts w:cs="Arial"/>
                <w:b/>
                <w:bCs/>
                <w:szCs w:val="18"/>
              </w:rPr>
              <w:t>last 12 months</w:t>
            </w:r>
            <w:r w:rsidRPr="002060E5">
              <w:rPr>
                <w:rFonts w:cs="Arial"/>
                <w:szCs w:val="18"/>
              </w:rPr>
              <w:t xml:space="preserve">, </w:t>
            </w:r>
            <w:r w:rsidRPr="002060E5">
              <w:rPr>
                <w:rFonts w:cs="Arial"/>
                <w:color w:val="808080" w:themeColor="background1" w:themeShade="80"/>
                <w:szCs w:val="18"/>
              </w:rPr>
              <w:t xml:space="preserve">&lt;TEXT FILL 1&gt; </w:t>
            </w:r>
            <w:r w:rsidRPr="002060E5">
              <w:rPr>
                <w:rFonts w:cs="Arial"/>
                <w:szCs w:val="18"/>
              </w:rPr>
              <w:t xml:space="preserve">had an exam for oral cancer in which the doctor or dentist pulls on </w:t>
            </w:r>
            <w:r w:rsidRPr="002060E5">
              <w:rPr>
                <w:rFonts w:cs="Arial"/>
                <w:color w:val="808080" w:themeColor="background1" w:themeShade="80"/>
                <w:szCs w:val="18"/>
              </w:rPr>
              <w:t>&lt;TEXT FILL 2&gt;</w:t>
            </w:r>
            <w:r w:rsidRPr="002060E5">
              <w:rPr>
                <w:rFonts w:cs="Arial"/>
                <w:szCs w:val="18"/>
              </w:rPr>
              <w:t xml:space="preserve"> tongue, sometimes with gauze wrapped around it, and feels under the tongue and inside the cheeks?</w:t>
            </w:r>
          </w:p>
          <w:p w:rsidR="008B5E22" w:rsidRPr="002060E5" w:rsidP="008B5E22" w14:paraId="0F86B7DC" w14:textId="77777777">
            <w:pPr>
              <w:keepNext/>
              <w:keepLines/>
              <w:tabs>
                <w:tab w:val="left" w:pos="1152"/>
              </w:tabs>
              <w:spacing w:line="240" w:lineRule="atLeast"/>
              <w:ind w:firstLine="0"/>
              <w:jc w:val="left"/>
              <w:rPr>
                <w:rFonts w:cs="Arial"/>
                <w:szCs w:val="18"/>
              </w:rPr>
            </w:pPr>
          </w:p>
          <w:p w:rsidR="0046106C" w:rsidRPr="002060E5" w:rsidP="008B5E22" w14:paraId="3D33D9EE" w14:textId="5B52A232">
            <w:pPr>
              <w:keepNext/>
              <w:keepLines/>
              <w:tabs>
                <w:tab w:val="left" w:pos="1152"/>
              </w:tabs>
              <w:spacing w:line="240" w:lineRule="atLeast"/>
              <w:ind w:firstLine="0"/>
              <w:jc w:val="left"/>
              <w:rPr>
                <w:rFonts w:cs="Arial"/>
                <w:szCs w:val="18"/>
              </w:rPr>
            </w:pPr>
            <w:r w:rsidRPr="002060E5">
              <w:rPr>
                <w:rFonts w:cs="Arial"/>
                <w:szCs w:val="18"/>
              </w:rPr>
              <w:t>HAND CARD OHQ5</w:t>
            </w:r>
          </w:p>
          <w:p w:rsidR="008B5E22" w:rsidRPr="002060E5" w:rsidP="008B5E22" w14:paraId="7158BC66" w14:textId="10E7356F">
            <w:pPr>
              <w:keepNext/>
              <w:keepLines/>
              <w:tabs>
                <w:tab w:val="left" w:pos="1152"/>
              </w:tabs>
              <w:spacing w:line="240" w:lineRule="atLeast"/>
              <w:ind w:firstLine="0"/>
              <w:jc w:val="left"/>
              <w:rPr>
                <w:rFonts w:cs="Arial"/>
                <w:szCs w:val="18"/>
              </w:rPr>
            </w:pPr>
            <w:r w:rsidRPr="002060E5">
              <w:rPr>
                <w:rFonts w:cs="Arial"/>
                <w:szCs w:val="18"/>
              </w:rPr>
              <w:t>The exam would look something like this.</w:t>
            </w:r>
          </w:p>
          <w:p w:rsidR="0046106C" w:rsidRPr="002060E5" w:rsidP="008B5E22" w14:paraId="04D6CEC6" w14:textId="77777777">
            <w:pPr>
              <w:keepNext/>
              <w:keepLines/>
              <w:tabs>
                <w:tab w:val="left" w:pos="1152"/>
              </w:tabs>
              <w:spacing w:line="240" w:lineRule="atLeast"/>
              <w:ind w:firstLine="0"/>
              <w:jc w:val="left"/>
              <w:rPr>
                <w:rFonts w:cs="Arial"/>
                <w:szCs w:val="18"/>
              </w:rPr>
            </w:pPr>
          </w:p>
          <w:p w:rsidR="0046106C" w:rsidRPr="002060E5" w:rsidP="008B5E22" w14:paraId="3E50B16B" w14:textId="77777777">
            <w:pPr>
              <w:keepNext/>
              <w:keepLines/>
              <w:tabs>
                <w:tab w:val="left" w:pos="1152"/>
              </w:tabs>
              <w:spacing w:line="240" w:lineRule="atLeast"/>
              <w:ind w:firstLine="0"/>
              <w:jc w:val="left"/>
              <w:rPr>
                <w:rFonts w:cs="Arial"/>
                <w:szCs w:val="18"/>
              </w:rPr>
            </w:pPr>
            <w:r w:rsidRPr="002060E5">
              <w:rPr>
                <w:rFonts w:cs="Arial"/>
                <w:szCs w:val="18"/>
              </w:rPr>
              <w:t>1.   YES</w:t>
            </w:r>
          </w:p>
          <w:p w:rsidR="0046106C" w:rsidRPr="002060E5" w:rsidP="008B5E22" w14:paraId="3632BB84" w14:textId="77777777">
            <w:pPr>
              <w:keepNext/>
              <w:keepLines/>
              <w:tabs>
                <w:tab w:val="left" w:pos="1152"/>
              </w:tabs>
              <w:spacing w:line="240" w:lineRule="atLeast"/>
              <w:ind w:firstLine="0"/>
              <w:jc w:val="left"/>
              <w:rPr>
                <w:rFonts w:cs="Arial"/>
                <w:szCs w:val="18"/>
              </w:rPr>
            </w:pPr>
            <w:r w:rsidRPr="002060E5">
              <w:rPr>
                <w:rFonts w:cs="Arial"/>
                <w:szCs w:val="18"/>
              </w:rPr>
              <w:t>2.   NO</w:t>
            </w:r>
          </w:p>
          <w:p w:rsidR="0046106C" w:rsidRPr="002060E5" w:rsidP="008B5E22" w14:paraId="7E5C4F02"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46106C" w:rsidRPr="002060E5" w:rsidP="008B5E22" w14:paraId="5D5F4C38"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46106C" w:rsidRPr="002060E5" w:rsidP="008B5E22" w14:paraId="1F86B979" w14:textId="20E3C73E">
            <w:pPr>
              <w:keepNext/>
              <w:keepLines/>
              <w:tabs>
                <w:tab w:val="left" w:pos="1152"/>
              </w:tabs>
              <w:spacing w:line="240" w:lineRule="atLeast"/>
              <w:ind w:firstLine="0"/>
              <w:jc w:val="left"/>
              <w:rPr>
                <w:rFonts w:cs="Arial"/>
                <w:szCs w:val="18"/>
              </w:rPr>
            </w:pPr>
          </w:p>
        </w:tc>
      </w:tr>
      <w:tr w14:paraId="72F674B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71FF7F0" w14:textId="77777777">
            <w:pPr>
              <w:pStyle w:val="Q1-FirstLevelQuestion"/>
              <w:jc w:val="left"/>
              <w:rPr>
                <w:b/>
                <w:bCs/>
              </w:rPr>
            </w:pPr>
            <w:r w:rsidRPr="002060E5">
              <w:rPr>
                <w:b/>
                <w:bCs/>
              </w:rPr>
              <w:t>SPANISH</w:t>
            </w:r>
          </w:p>
        </w:tc>
        <w:tc>
          <w:tcPr>
            <w:tcW w:w="7897" w:type="dxa"/>
            <w:vAlign w:val="center"/>
          </w:tcPr>
          <w:p w:rsidR="00946649" w:rsidRPr="00916EA2" w:rsidP="00946649" w14:paraId="693EC5DF" w14:textId="2D6D9F1B">
            <w:pPr>
              <w:keepNext/>
              <w:keepLines/>
              <w:tabs>
                <w:tab w:val="left" w:pos="1152"/>
              </w:tabs>
              <w:spacing w:line="240" w:lineRule="atLeast"/>
              <w:ind w:firstLine="0"/>
              <w:jc w:val="left"/>
              <w:rPr>
                <w:rFonts w:cs="Arial"/>
                <w:szCs w:val="18"/>
                <w:lang w:val="es-AR"/>
              </w:rPr>
            </w:pPr>
            <w:r w:rsidRPr="002060E5">
              <w:rPr>
                <w:rFonts w:cs="Arial"/>
                <w:szCs w:val="18"/>
                <w:lang w:val=""/>
              </w:rPr>
              <w:t>En los</w:t>
            </w:r>
            <w:r w:rsidRPr="002060E5">
              <w:rPr>
                <w:rFonts w:cs="Arial"/>
                <w:b/>
                <w:bCs/>
                <w:szCs w:val="18"/>
                <w:lang w:val=""/>
              </w:rPr>
              <w:t xml:space="preserve"> últimos 12 meses</w:t>
            </w:r>
            <w:r w:rsidRPr="002060E5">
              <w:rPr>
                <w:rFonts w:cs="Arial"/>
                <w:szCs w:val="18"/>
                <w:lang w:val=""/>
              </w:rPr>
              <w:t>, ¿</w:t>
            </w:r>
            <w:r w:rsidR="002E27A2">
              <w:rPr>
                <w:rFonts w:cs="Arial"/>
                <w:szCs w:val="18"/>
                <w:lang w:val=""/>
              </w:rPr>
              <w:t xml:space="preserve">le hicieron a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1&gt;</w:t>
            </w:r>
            <w:r w:rsidRPr="002060E5">
              <w:rPr>
                <w:rFonts w:cs="Arial"/>
                <w:color w:val="808080" w:themeColor="background1" w:themeShade="80"/>
                <w:szCs w:val="18"/>
                <w:lang w:val=""/>
              </w:rPr>
              <w:t xml:space="preserve"> </w:t>
            </w:r>
            <w:r w:rsidRPr="002060E5">
              <w:rPr>
                <w:rFonts w:cs="Arial"/>
                <w:szCs w:val="18"/>
                <w:lang w:val=""/>
              </w:rPr>
              <w:t xml:space="preserve">un examen para detectar cáncer de la boca en el que el doctor o dentista tira de </w:t>
            </w:r>
            <w:r w:rsidR="00A92A5D">
              <w:rPr>
                <w:rFonts w:cs="Arial"/>
                <w:szCs w:val="18"/>
                <w:lang w:val=""/>
              </w:rPr>
              <w:t>su</w:t>
            </w:r>
            <w:r w:rsidRPr="002060E5">
              <w:rPr>
                <w:rFonts w:cs="Arial"/>
                <w:szCs w:val="18"/>
                <w:lang w:val=""/>
              </w:rPr>
              <w:t xml:space="preserve"> lengua, a veces envolviéndola con una gasa, y </w:t>
            </w:r>
            <w:r w:rsidR="005E216F">
              <w:rPr>
                <w:rFonts w:cs="Arial"/>
                <w:szCs w:val="18"/>
                <w:lang w:val=""/>
              </w:rPr>
              <w:t>toca</w:t>
            </w:r>
            <w:r w:rsidRPr="002060E5">
              <w:rPr>
                <w:rFonts w:cs="Arial"/>
                <w:szCs w:val="18"/>
                <w:lang w:val=""/>
              </w:rPr>
              <w:t xml:space="preserve"> debajo de la lengua y el interior de las mejillas?</w:t>
            </w:r>
          </w:p>
          <w:p w:rsidR="00946649" w:rsidRPr="00916EA2" w:rsidP="00946649" w14:paraId="2839E789" w14:textId="77777777">
            <w:pPr>
              <w:keepNext/>
              <w:keepLines/>
              <w:tabs>
                <w:tab w:val="left" w:pos="1152"/>
              </w:tabs>
              <w:spacing w:line="240" w:lineRule="atLeast"/>
              <w:ind w:firstLine="0"/>
              <w:jc w:val="left"/>
              <w:rPr>
                <w:rFonts w:cs="Arial"/>
                <w:szCs w:val="18"/>
                <w:lang w:val="es-AR"/>
              </w:rPr>
            </w:pPr>
          </w:p>
          <w:p w:rsidR="00946649" w:rsidRPr="00916EA2" w:rsidP="00946649" w14:paraId="50743F58" w14:textId="77777777">
            <w:pPr>
              <w:keepNext/>
              <w:keepLines/>
              <w:tabs>
                <w:tab w:val="left" w:pos="1152"/>
              </w:tabs>
              <w:spacing w:line="240" w:lineRule="atLeast"/>
              <w:ind w:firstLine="0"/>
              <w:jc w:val="left"/>
              <w:rPr>
                <w:rFonts w:cs="Arial"/>
                <w:szCs w:val="18"/>
                <w:lang w:val="es-AR"/>
              </w:rPr>
            </w:pPr>
            <w:r w:rsidRPr="00916EA2">
              <w:rPr>
                <w:rFonts w:cs="Arial"/>
                <w:szCs w:val="18"/>
                <w:lang w:val="es-AR"/>
              </w:rPr>
              <w:t>HAND CARD OHQ5</w:t>
            </w:r>
          </w:p>
          <w:p w:rsidR="00946649" w:rsidRPr="00916EA2" w:rsidP="00946649" w14:paraId="16AF053D" w14:textId="77777777">
            <w:pPr>
              <w:keepNext/>
              <w:keepLines/>
              <w:tabs>
                <w:tab w:val="left" w:pos="1152"/>
              </w:tabs>
              <w:spacing w:line="240" w:lineRule="atLeast"/>
              <w:ind w:firstLine="0"/>
              <w:jc w:val="left"/>
              <w:rPr>
                <w:rFonts w:cs="Arial"/>
                <w:szCs w:val="18"/>
                <w:lang w:val="es-AR"/>
              </w:rPr>
            </w:pPr>
            <w:r w:rsidRPr="002060E5">
              <w:rPr>
                <w:rFonts w:cs="Arial"/>
                <w:szCs w:val="18"/>
                <w:lang w:val=""/>
              </w:rPr>
              <w:t>El examen sería más o menos así.</w:t>
            </w:r>
          </w:p>
          <w:p w:rsidR="00946649" w:rsidRPr="00916EA2" w:rsidP="00946649" w14:paraId="5368A8B6" w14:textId="77777777">
            <w:pPr>
              <w:keepNext/>
              <w:keepLines/>
              <w:tabs>
                <w:tab w:val="left" w:pos="1152"/>
              </w:tabs>
              <w:spacing w:line="240" w:lineRule="atLeast"/>
              <w:ind w:firstLine="0"/>
              <w:jc w:val="left"/>
              <w:rPr>
                <w:rFonts w:cs="Arial"/>
                <w:szCs w:val="18"/>
                <w:lang w:val="es-AR"/>
              </w:rPr>
            </w:pPr>
          </w:p>
          <w:p w:rsidR="00946649" w:rsidRPr="002060E5" w:rsidP="00946649" w14:paraId="711D26C1" w14:textId="77777777">
            <w:pPr>
              <w:keepNext/>
              <w:keepLines/>
              <w:tabs>
                <w:tab w:val="left" w:pos="1152"/>
              </w:tabs>
              <w:spacing w:line="240" w:lineRule="atLeast"/>
              <w:ind w:firstLine="0"/>
              <w:jc w:val="left"/>
              <w:rPr>
                <w:rFonts w:cs="Arial"/>
                <w:szCs w:val="18"/>
              </w:rPr>
            </w:pPr>
            <w:r w:rsidRPr="002060E5">
              <w:rPr>
                <w:rFonts w:cs="Arial"/>
                <w:szCs w:val="18"/>
              </w:rPr>
              <w:t>1.   YES</w:t>
            </w:r>
          </w:p>
          <w:p w:rsidR="00946649" w:rsidRPr="002060E5" w:rsidP="00946649" w14:paraId="0664B5C0" w14:textId="77777777">
            <w:pPr>
              <w:keepNext/>
              <w:keepLines/>
              <w:tabs>
                <w:tab w:val="left" w:pos="1152"/>
              </w:tabs>
              <w:spacing w:line="240" w:lineRule="atLeast"/>
              <w:ind w:firstLine="0"/>
              <w:jc w:val="left"/>
              <w:rPr>
                <w:rFonts w:cs="Arial"/>
                <w:szCs w:val="18"/>
              </w:rPr>
            </w:pPr>
            <w:r w:rsidRPr="002060E5">
              <w:rPr>
                <w:rFonts w:cs="Arial"/>
                <w:szCs w:val="18"/>
              </w:rPr>
              <w:t>2.   NO</w:t>
            </w:r>
          </w:p>
          <w:p w:rsidR="00946649" w:rsidRPr="002060E5" w:rsidP="00946649" w14:paraId="609D2EFC"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946649" w:rsidRPr="002060E5" w:rsidP="00946649" w14:paraId="09206825"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946649" w:rsidRPr="002060E5" w:rsidP="00946649" w14:paraId="30777CAB" w14:textId="5D177DB7">
            <w:pPr>
              <w:pStyle w:val="Q1-FirstLevelQuestion"/>
              <w:jc w:val="left"/>
              <w:rPr>
                <w:i/>
                <w:iCs/>
              </w:rPr>
            </w:pPr>
          </w:p>
        </w:tc>
      </w:tr>
      <w:tr w14:paraId="28D7FA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2060E5" w14:paraId="73E8DDC8" w14:textId="77777777">
            <w:pPr>
              <w:pStyle w:val="Q1-FirstLevelQuestion"/>
              <w:jc w:val="left"/>
              <w:rPr>
                <w:b/>
                <w:bCs/>
              </w:rPr>
            </w:pPr>
            <w:r w:rsidRPr="002060E5">
              <w:rPr>
                <w:b/>
                <w:bCs/>
              </w:rPr>
              <w:t>QUESTION TYPE</w:t>
            </w:r>
          </w:p>
        </w:tc>
        <w:tc>
          <w:tcPr>
            <w:tcW w:w="7897" w:type="dxa"/>
          </w:tcPr>
          <w:p w:rsidR="008B5E22" w:rsidRPr="002060E5" w14:paraId="4791362B" w14:textId="614C5BE6">
            <w:pPr>
              <w:pStyle w:val="Q1-FirstLevelQuestion"/>
              <w:jc w:val="left"/>
            </w:pPr>
            <w:r w:rsidRPr="002060E5">
              <w:t>Radio button</w:t>
            </w:r>
          </w:p>
        </w:tc>
      </w:tr>
      <w:tr w14:paraId="599782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2060E5" w14:paraId="00BF078A" w14:textId="7E9B8A94">
            <w:pPr>
              <w:pStyle w:val="Q1-FirstLevelQuestion"/>
              <w:jc w:val="left"/>
              <w:rPr>
                <w:b/>
                <w:bCs/>
              </w:rPr>
            </w:pPr>
            <w:r w:rsidRPr="002060E5">
              <w:rPr>
                <w:b/>
                <w:bCs/>
              </w:rPr>
              <w:t>FILLS (ENG)</w:t>
            </w:r>
          </w:p>
        </w:tc>
        <w:tc>
          <w:tcPr>
            <w:tcW w:w="7897" w:type="dxa"/>
          </w:tcPr>
          <w:p w:rsidR="008B5E22" w:rsidRPr="002060E5" w14:paraId="22FCB485" w14:textId="25391591">
            <w:pPr>
              <w:pStyle w:val="Q1-FirstLevelQuestion"/>
              <w:ind w:left="288" w:hanging="288"/>
              <w:jc w:val="left"/>
            </w:pPr>
            <w:r w:rsidRPr="002060E5">
              <w:t>TEXT FILL 1: FILL “have you” IF SP IS SELECTED AS RESPONDENT IN SPQSELECTR</w:t>
            </w:r>
          </w:p>
          <w:p w:rsidR="0046106C" w:rsidRPr="002060E5" w14:paraId="3EFE1BB5" w14:textId="77777777">
            <w:pPr>
              <w:pStyle w:val="Q1-FirstLevelQuestion"/>
              <w:ind w:left="288" w:hanging="288"/>
              <w:jc w:val="left"/>
            </w:pPr>
            <w:r w:rsidRPr="002060E5">
              <w:t>ELSE, FILL “has [SP NAME]”</w:t>
            </w:r>
          </w:p>
          <w:p w:rsidR="0046106C" w:rsidRPr="002060E5" w14:paraId="26899569" w14:textId="77777777">
            <w:pPr>
              <w:pStyle w:val="Q1-FirstLevelQuestion"/>
              <w:ind w:left="288" w:hanging="288"/>
              <w:jc w:val="left"/>
            </w:pPr>
          </w:p>
          <w:p w:rsidR="0046106C" w:rsidRPr="002060E5" w14:paraId="67A14604" w14:textId="392B0E1A">
            <w:pPr>
              <w:pStyle w:val="Q1-FirstLevelQuestion"/>
              <w:ind w:left="288" w:hanging="288"/>
              <w:jc w:val="left"/>
            </w:pPr>
            <w:r w:rsidRPr="002060E5">
              <w:t>TEXT FILL 2: FILL “your” IF SP IS SELECTED AS RESPONDENT IN SPQSELECTR</w:t>
            </w:r>
          </w:p>
          <w:p w:rsidR="0046106C" w:rsidRPr="002060E5" w14:paraId="51540D4C" w14:textId="1D8DDDDE">
            <w:pPr>
              <w:pStyle w:val="Q1-FirstLevelQuestion"/>
              <w:ind w:left="288" w:hanging="288"/>
              <w:jc w:val="left"/>
            </w:pPr>
            <w:r w:rsidRPr="002060E5">
              <w:t>FILL “his” IF SP IS NOT SELECTED AS RESPONDENT IN SPQSELECTR AND SP GENDER IS MALE IN SPQGENDER</w:t>
            </w:r>
          </w:p>
          <w:p w:rsidR="0046106C" w:rsidRPr="002060E5" w14:paraId="7FEF6C3B" w14:textId="72AC61D2">
            <w:pPr>
              <w:pStyle w:val="Q1-FirstLevelQuestion"/>
              <w:ind w:left="288" w:hanging="288"/>
              <w:jc w:val="left"/>
            </w:pPr>
            <w:r w:rsidRPr="002060E5">
              <w:t>FILL “her” IF SP IS NOT SELECTED AS RESPONDENT IN SPQSELECTR AND SP GENDER IS FEMALE IN SPQGENDER</w:t>
            </w:r>
          </w:p>
          <w:p w:rsidR="0046106C" w:rsidRPr="002060E5" w14:paraId="492CDFEE" w14:textId="08500077">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09FC06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8876E19" w14:textId="64492621">
            <w:pPr>
              <w:pStyle w:val="Q1-FirstLevelQuestion"/>
              <w:jc w:val="left"/>
              <w:rPr>
                <w:b/>
                <w:bCs/>
              </w:rPr>
            </w:pPr>
            <w:r w:rsidRPr="002060E5">
              <w:rPr>
                <w:b/>
                <w:bCs/>
              </w:rPr>
              <w:t>FILLS (SPA)</w:t>
            </w:r>
          </w:p>
        </w:tc>
        <w:tc>
          <w:tcPr>
            <w:tcW w:w="7897" w:type="dxa"/>
          </w:tcPr>
          <w:p w:rsidR="00946649" w:rsidRPr="002060E5" w:rsidP="00946649" w14:paraId="4C5C9007" w14:textId="77777777">
            <w:pPr>
              <w:pStyle w:val="Q1-FirstLevelQuestion"/>
              <w:ind w:left="288" w:hanging="288"/>
              <w:jc w:val="left"/>
            </w:pPr>
            <w:r w:rsidRPr="002060E5">
              <w:t>TEXT FILL 1: FILL “</w:t>
            </w:r>
            <w:r w:rsidRPr="00916EA2">
              <w:t>usted</w:t>
            </w:r>
            <w:r w:rsidRPr="002060E5">
              <w:t>” IF SP IS SELECTED AS RESPONDENT IN SPQSELECTR</w:t>
            </w:r>
          </w:p>
          <w:p w:rsidR="00946649" w:rsidRPr="002060E5" w:rsidP="00946649" w14:paraId="160E37CF" w14:textId="77777777">
            <w:pPr>
              <w:pStyle w:val="Q1-FirstLevelQuestion"/>
              <w:ind w:left="288" w:hanging="288"/>
              <w:jc w:val="left"/>
            </w:pPr>
            <w:r w:rsidRPr="002060E5">
              <w:t>ELSE, FILL “[SP NAME]”</w:t>
            </w:r>
          </w:p>
          <w:p w:rsidR="00946649" w:rsidRPr="002060E5" w:rsidP="00946649" w14:paraId="3A7FBCD1" w14:textId="77777777">
            <w:pPr>
              <w:pStyle w:val="Q1-FirstLevelQuestion"/>
              <w:ind w:left="288" w:hanging="288"/>
              <w:jc w:val="left"/>
            </w:pPr>
          </w:p>
          <w:p w:rsidR="00946649" w:rsidRPr="002060E5" w:rsidP="00946649" w14:paraId="517B75BE" w14:textId="77777777">
            <w:pPr>
              <w:pStyle w:val="Q1-FirstLevelQuestion"/>
              <w:ind w:left="288" w:hanging="288"/>
              <w:jc w:val="left"/>
            </w:pPr>
            <w:r w:rsidRPr="002060E5">
              <w:t>TEXT FILL 2: FILL “</w:t>
            </w:r>
            <w:r w:rsidRPr="00916EA2">
              <w:t>usted</w:t>
            </w:r>
            <w:r w:rsidRPr="002060E5">
              <w:t>” IF SP IS SELECTED AS RESPONDENT IN SPQSELECTR</w:t>
            </w:r>
          </w:p>
          <w:p w:rsidR="00946649" w:rsidRPr="002060E5" w:rsidP="00946649" w14:paraId="0860CF5F"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946649" w:rsidRPr="002060E5" w:rsidP="00946649" w14:paraId="05001EB8"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946649" w:rsidRPr="002060E5" w:rsidP="00946649" w14:paraId="2E97A0AE" w14:textId="70A73CF3">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3808BA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246AEF71" w14:textId="77777777">
            <w:pPr>
              <w:pStyle w:val="Q1-FirstLevelQuestion"/>
              <w:jc w:val="left"/>
              <w:rPr>
                <w:b/>
                <w:bCs/>
              </w:rPr>
            </w:pPr>
            <w:r w:rsidRPr="002060E5">
              <w:rPr>
                <w:b/>
                <w:bCs/>
              </w:rPr>
              <w:t>NOTES</w:t>
            </w:r>
          </w:p>
        </w:tc>
        <w:tc>
          <w:tcPr>
            <w:tcW w:w="7897" w:type="dxa"/>
          </w:tcPr>
          <w:p w:rsidR="00946649" w:rsidRPr="002060E5" w:rsidP="00946649" w14:paraId="357080C4" w14:textId="77777777">
            <w:pPr>
              <w:pStyle w:val="Q1-FirstLevelQuestion"/>
              <w:ind w:left="288" w:hanging="288"/>
              <w:jc w:val="left"/>
            </w:pPr>
          </w:p>
        </w:tc>
      </w:tr>
      <w:tr w14:paraId="7F0BC4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1E08A78" w14:textId="77777777">
            <w:pPr>
              <w:pStyle w:val="Q1-FirstLevelQuestion"/>
              <w:jc w:val="left"/>
              <w:rPr>
                <w:b/>
                <w:bCs/>
              </w:rPr>
            </w:pPr>
            <w:r w:rsidRPr="002060E5">
              <w:rPr>
                <w:b/>
                <w:bCs/>
              </w:rPr>
              <w:t>HELP SCREEN</w:t>
            </w:r>
          </w:p>
        </w:tc>
        <w:tc>
          <w:tcPr>
            <w:tcW w:w="7897" w:type="dxa"/>
          </w:tcPr>
          <w:p w:rsidR="00946649" w:rsidRPr="002060E5" w:rsidP="00946649" w14:paraId="5E2CFDA6" w14:textId="77777777">
            <w:pPr>
              <w:pStyle w:val="Q1-FirstLevelQuestion"/>
              <w:ind w:left="0" w:firstLine="0"/>
              <w:jc w:val="left"/>
            </w:pPr>
          </w:p>
        </w:tc>
      </w:tr>
      <w:tr w14:paraId="4E1DCC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01751AF5" w14:textId="77777777">
            <w:pPr>
              <w:pStyle w:val="Q1-FirstLevelQuestion"/>
              <w:jc w:val="left"/>
              <w:rPr>
                <w:b/>
                <w:bCs/>
              </w:rPr>
            </w:pPr>
            <w:r w:rsidRPr="002060E5">
              <w:rPr>
                <w:b/>
                <w:bCs/>
              </w:rPr>
              <w:t>HARD CHECK</w:t>
            </w:r>
          </w:p>
        </w:tc>
        <w:tc>
          <w:tcPr>
            <w:tcW w:w="7897" w:type="dxa"/>
          </w:tcPr>
          <w:p w:rsidR="00946649" w:rsidRPr="002060E5" w:rsidP="00946649" w14:paraId="0497C99A" w14:textId="008536CA">
            <w:pPr>
              <w:pStyle w:val="Q1-FirstLevelQuestion"/>
              <w:tabs>
                <w:tab w:val="clear" w:pos="1152"/>
                <w:tab w:val="left" w:pos="2020"/>
              </w:tabs>
              <w:ind w:left="0" w:firstLine="0"/>
              <w:jc w:val="left"/>
            </w:pPr>
          </w:p>
        </w:tc>
      </w:tr>
      <w:tr w14:paraId="60E5C8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84C477F" w14:textId="77777777">
            <w:pPr>
              <w:pStyle w:val="Q1-FirstLevelQuestion"/>
              <w:jc w:val="left"/>
              <w:rPr>
                <w:b/>
                <w:bCs/>
              </w:rPr>
            </w:pPr>
            <w:r w:rsidRPr="002060E5">
              <w:rPr>
                <w:b/>
                <w:bCs/>
              </w:rPr>
              <w:t>SOFT CHECK</w:t>
            </w:r>
          </w:p>
        </w:tc>
        <w:tc>
          <w:tcPr>
            <w:tcW w:w="7897" w:type="dxa"/>
          </w:tcPr>
          <w:p w:rsidR="00946649" w:rsidRPr="002060E5" w:rsidP="00946649" w14:paraId="515FBD16" w14:textId="77777777">
            <w:pPr>
              <w:pStyle w:val="Q1-FirstLevelQuestion"/>
              <w:ind w:left="288" w:hanging="288"/>
              <w:jc w:val="left"/>
            </w:pPr>
          </w:p>
        </w:tc>
      </w:tr>
      <w:tr w14:paraId="2B5DFD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A50DDA7" w14:textId="77777777">
            <w:pPr>
              <w:pStyle w:val="Q1-FirstLevelQuestion"/>
              <w:jc w:val="left"/>
              <w:rPr>
                <w:b/>
                <w:bCs/>
              </w:rPr>
            </w:pPr>
            <w:r w:rsidRPr="002060E5">
              <w:rPr>
                <w:b/>
                <w:bCs/>
              </w:rPr>
              <w:t>VERSION NOTES</w:t>
            </w:r>
          </w:p>
        </w:tc>
        <w:tc>
          <w:tcPr>
            <w:tcW w:w="7897" w:type="dxa"/>
          </w:tcPr>
          <w:p w:rsidR="00946649" w:rsidRPr="002060E5" w:rsidP="00946649" w14:paraId="3B544814" w14:textId="612ABEED">
            <w:pPr>
              <w:pStyle w:val="Q1-FirstLevelQuestion"/>
              <w:jc w:val="left"/>
            </w:pPr>
            <w:r w:rsidRPr="002060E5">
              <w:t>OHQ.882</w:t>
            </w:r>
          </w:p>
        </w:tc>
      </w:tr>
      <w:tr w14:paraId="1E54BE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FC4E156" w14:textId="77777777">
            <w:pPr>
              <w:pStyle w:val="Q1-FirstLevelQuestion"/>
              <w:jc w:val="left"/>
              <w:rPr>
                <w:b/>
                <w:bCs/>
              </w:rPr>
            </w:pPr>
            <w:r w:rsidRPr="002060E5">
              <w:rPr>
                <w:b/>
                <w:bCs/>
              </w:rPr>
              <w:t>NEXT</w:t>
            </w:r>
          </w:p>
        </w:tc>
        <w:tc>
          <w:tcPr>
            <w:tcW w:w="7897" w:type="dxa"/>
          </w:tcPr>
          <w:p w:rsidR="00946649" w:rsidRPr="002060E5" w:rsidP="00946649" w14:paraId="4F056DDE" w14:textId="7E83DDB6">
            <w:pPr>
              <w:pStyle w:val="Q1-FirstLevelQuestion"/>
              <w:keepNext/>
              <w:ind w:left="0" w:firstLine="0"/>
              <w:jc w:val="left"/>
            </w:pPr>
            <w:r w:rsidRPr="002060E5">
              <w:t>OHQTAPWTR</w:t>
            </w:r>
          </w:p>
        </w:tc>
      </w:tr>
    </w:tbl>
    <w:p w:rsidR="00904A8A" w:rsidRPr="002060E5" w:rsidP="00904A8A" w14:paraId="6AEA56C5" w14:textId="77777777">
      <w:pPr>
        <w:pStyle w:val="Q1-FirstLevelQuestion"/>
        <w:rPr>
          <w:rFonts w:cs="Arial"/>
          <w:szCs w:val="18"/>
        </w:rPr>
      </w:pPr>
    </w:p>
    <w:p w:rsidR="00904A8A" w:rsidRPr="002060E5" w:rsidP="00904A8A" w14:paraId="3B0FBAB4" w14:textId="77777777">
      <w:pPr>
        <w:pStyle w:val="BodyText"/>
        <w:spacing w:after="0" w:line="240" w:lineRule="atLeast"/>
        <w:ind w:right="696"/>
        <w:jc w:val="both"/>
        <w:rPr>
          <w:rFonts w:ascii="Arial" w:hAnsi="Arial" w:cs="Arial"/>
          <w:sz w:val="18"/>
          <w:szCs w:val="18"/>
        </w:rPr>
      </w:pPr>
    </w:p>
    <w:p w:rsidR="0046106C" w:rsidRPr="002060E5" w14:paraId="2F7C64DE"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32ACF4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6106C" w:rsidRPr="002060E5" w:rsidP="0046106C" w14:paraId="0D327122" w14:textId="2ACFCFC5">
            <w:pPr>
              <w:pStyle w:val="Q1-FirstLevelQuestion"/>
              <w:jc w:val="left"/>
              <w:rPr>
                <w:b/>
                <w:iCs/>
              </w:rPr>
            </w:pPr>
            <w:r w:rsidRPr="002060E5">
              <w:rPr>
                <w:b/>
                <w:bCs/>
              </w:rPr>
              <w:t>OHQTAPWTR</w:t>
            </w:r>
          </w:p>
        </w:tc>
      </w:tr>
      <w:tr w14:paraId="43494E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2060E5" w14:paraId="7C5FFF1C" w14:textId="77777777">
            <w:pPr>
              <w:pStyle w:val="Q1-FirstLevelQuestion"/>
              <w:jc w:val="left"/>
              <w:rPr>
                <w:b/>
                <w:bCs/>
              </w:rPr>
            </w:pPr>
            <w:r w:rsidRPr="002060E5">
              <w:rPr>
                <w:b/>
                <w:bCs/>
              </w:rPr>
              <w:t>ASK</w:t>
            </w:r>
          </w:p>
        </w:tc>
        <w:tc>
          <w:tcPr>
            <w:tcW w:w="7897" w:type="dxa"/>
          </w:tcPr>
          <w:p w:rsidR="0046106C" w:rsidRPr="002060E5" w14:paraId="09CAC737" w14:textId="20F891A8">
            <w:pPr>
              <w:pStyle w:val="Q1-FirstLevelQuestion"/>
              <w:keepNext/>
              <w:jc w:val="left"/>
            </w:pPr>
            <w:r w:rsidRPr="002060E5">
              <w:t>IF SP AGE &gt;= 1 YEAR</w:t>
            </w:r>
          </w:p>
        </w:tc>
      </w:tr>
      <w:tr w14:paraId="70C1ABC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6106C" w:rsidRPr="002060E5" w:rsidP="0046106C" w14:paraId="5F5B9306" w14:textId="2BA8206D">
            <w:pPr>
              <w:keepNext/>
              <w:keepLines/>
              <w:tabs>
                <w:tab w:val="left" w:pos="1152"/>
              </w:tabs>
              <w:spacing w:line="240" w:lineRule="atLeast"/>
              <w:ind w:firstLine="0"/>
              <w:jc w:val="left"/>
              <w:rPr>
                <w:rFonts w:cs="Arial"/>
                <w:szCs w:val="18"/>
              </w:rPr>
            </w:pPr>
            <w:r w:rsidRPr="002060E5">
              <w:rPr>
                <w:rFonts w:cs="Arial"/>
                <w:szCs w:val="18"/>
              </w:rPr>
              <w:t xml:space="preserve">How often </w:t>
            </w:r>
            <w:r w:rsidRPr="002060E5">
              <w:rPr>
                <w:rFonts w:cs="Arial"/>
                <w:color w:val="808080" w:themeColor="background1" w:themeShade="80"/>
                <w:szCs w:val="18"/>
              </w:rPr>
              <w:t>&lt;TEXT FILL 1&gt;</w:t>
            </w:r>
            <w:r w:rsidRPr="002060E5">
              <w:rPr>
                <w:rFonts w:cs="Arial"/>
                <w:szCs w:val="18"/>
              </w:rPr>
              <w:t xml:space="preserve"> drink tap water either directly from the faucet or after filtration or treatment in your home? Include drinking plain tap water or using tap water to make beverages.</w:t>
            </w:r>
          </w:p>
          <w:p w:rsidR="0046106C" w:rsidRPr="002060E5" w:rsidP="0046106C" w14:paraId="20577167" w14:textId="77777777">
            <w:pPr>
              <w:keepNext/>
              <w:keepLines/>
              <w:tabs>
                <w:tab w:val="left" w:pos="1152"/>
              </w:tabs>
              <w:spacing w:line="240" w:lineRule="atLeast"/>
              <w:ind w:firstLine="0"/>
              <w:jc w:val="left"/>
              <w:rPr>
                <w:rFonts w:cs="Arial"/>
                <w:szCs w:val="18"/>
              </w:rPr>
            </w:pPr>
          </w:p>
          <w:p w:rsidR="0046106C" w:rsidRPr="002060E5" w:rsidP="0046106C" w14:paraId="61B76247" w14:textId="77777777">
            <w:pPr>
              <w:keepNext/>
              <w:keepLines/>
              <w:tabs>
                <w:tab w:val="left" w:pos="1152"/>
              </w:tabs>
              <w:spacing w:line="240" w:lineRule="atLeast"/>
              <w:ind w:firstLine="0"/>
              <w:jc w:val="left"/>
              <w:rPr>
                <w:rFonts w:cs="Arial"/>
                <w:szCs w:val="18"/>
              </w:rPr>
            </w:pPr>
            <w:r w:rsidRPr="002060E5">
              <w:rPr>
                <w:rFonts w:cs="Arial"/>
                <w:szCs w:val="18"/>
              </w:rPr>
              <w:t>1.   Always</w:t>
            </w:r>
          </w:p>
          <w:p w:rsidR="0046106C" w:rsidRPr="002060E5" w:rsidP="0046106C" w14:paraId="00878C5F" w14:textId="77777777">
            <w:pPr>
              <w:keepNext/>
              <w:keepLines/>
              <w:tabs>
                <w:tab w:val="left" w:pos="1152"/>
              </w:tabs>
              <w:spacing w:line="240" w:lineRule="atLeast"/>
              <w:ind w:firstLine="0"/>
              <w:jc w:val="left"/>
              <w:rPr>
                <w:rFonts w:cs="Arial"/>
                <w:szCs w:val="18"/>
              </w:rPr>
            </w:pPr>
            <w:r w:rsidRPr="002060E5">
              <w:rPr>
                <w:rFonts w:cs="Arial"/>
                <w:szCs w:val="18"/>
              </w:rPr>
              <w:t>2.   Often</w:t>
            </w:r>
          </w:p>
          <w:p w:rsidR="0046106C" w:rsidRPr="002060E5" w:rsidP="0046106C" w14:paraId="5ECC5BD7" w14:textId="77777777">
            <w:pPr>
              <w:keepNext/>
              <w:keepLines/>
              <w:tabs>
                <w:tab w:val="left" w:pos="1152"/>
              </w:tabs>
              <w:spacing w:line="240" w:lineRule="atLeast"/>
              <w:ind w:firstLine="0"/>
              <w:jc w:val="left"/>
              <w:rPr>
                <w:rFonts w:cs="Arial"/>
                <w:szCs w:val="18"/>
              </w:rPr>
            </w:pPr>
            <w:r w:rsidRPr="002060E5">
              <w:rPr>
                <w:rFonts w:cs="Arial"/>
                <w:szCs w:val="18"/>
              </w:rPr>
              <w:t>3.   Rarely</w:t>
            </w:r>
          </w:p>
          <w:p w:rsidR="0046106C" w:rsidRPr="002060E5" w:rsidP="0046106C" w14:paraId="20DA1B21" w14:textId="77777777">
            <w:pPr>
              <w:keepNext/>
              <w:keepLines/>
              <w:tabs>
                <w:tab w:val="left" w:pos="1152"/>
              </w:tabs>
              <w:spacing w:line="240" w:lineRule="atLeast"/>
              <w:ind w:firstLine="0"/>
              <w:jc w:val="left"/>
              <w:rPr>
                <w:rFonts w:cs="Arial"/>
                <w:szCs w:val="18"/>
              </w:rPr>
            </w:pPr>
            <w:r w:rsidRPr="002060E5">
              <w:rPr>
                <w:rFonts w:cs="Arial"/>
                <w:szCs w:val="18"/>
              </w:rPr>
              <w:t>4.   Never</w:t>
            </w:r>
          </w:p>
          <w:p w:rsidR="0046106C" w:rsidRPr="002060E5" w:rsidP="0046106C" w14:paraId="1E78D5A8"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961EBD" w:rsidRPr="002060E5" w:rsidP="0046106C" w14:paraId="13AFF0F3"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961EBD" w:rsidRPr="002060E5" w:rsidP="0046106C" w14:paraId="70EDE045" w14:textId="25E66B52">
            <w:pPr>
              <w:keepNext/>
              <w:keepLines/>
              <w:tabs>
                <w:tab w:val="left" w:pos="1152"/>
              </w:tabs>
              <w:spacing w:line="240" w:lineRule="atLeast"/>
              <w:ind w:firstLine="0"/>
              <w:jc w:val="left"/>
              <w:rPr>
                <w:rFonts w:cs="Arial"/>
                <w:szCs w:val="18"/>
              </w:rPr>
            </w:pPr>
          </w:p>
        </w:tc>
      </w:tr>
      <w:tr w14:paraId="0EF67C9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50E8D7AD" w14:textId="77777777">
            <w:pPr>
              <w:pStyle w:val="Q1-FirstLevelQuestion"/>
              <w:jc w:val="left"/>
              <w:rPr>
                <w:b/>
                <w:bCs/>
              </w:rPr>
            </w:pPr>
            <w:r w:rsidRPr="002060E5">
              <w:rPr>
                <w:b/>
                <w:bCs/>
              </w:rPr>
              <w:t>SPANISH</w:t>
            </w:r>
          </w:p>
        </w:tc>
        <w:tc>
          <w:tcPr>
            <w:tcW w:w="7897" w:type="dxa"/>
            <w:vAlign w:val="center"/>
          </w:tcPr>
          <w:p w:rsidR="00946649" w:rsidRPr="00916EA2" w:rsidP="00946649" w14:paraId="2DE131B7" w14:textId="69E71E2C">
            <w:pPr>
              <w:keepNext/>
              <w:keepLines/>
              <w:tabs>
                <w:tab w:val="left" w:pos="1152"/>
              </w:tabs>
              <w:spacing w:line="240" w:lineRule="atLeast"/>
              <w:ind w:firstLine="0"/>
              <w:jc w:val="left"/>
              <w:rPr>
                <w:rFonts w:cs="Arial"/>
                <w:szCs w:val="18"/>
                <w:lang w:val="es-AR"/>
              </w:rPr>
            </w:pPr>
            <w:r w:rsidRPr="002060E5">
              <w:rPr>
                <w:rFonts w:cs="Arial"/>
                <w:szCs w:val="18"/>
                <w:lang w:val=""/>
              </w:rPr>
              <w:t>¿Con qué frecuencia</w:t>
            </w:r>
            <w:r w:rsidR="00A92A5D">
              <w:rPr>
                <w:rFonts w:cs="Arial"/>
                <w:szCs w:val="18"/>
                <w:lang w:val=""/>
              </w:rPr>
              <w:t xml:space="preserve"> bebe</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szCs w:val="18"/>
                <w:lang w:val=""/>
              </w:rPr>
              <w:t xml:space="preserve"> agua directamente </w:t>
            </w:r>
            <w:r w:rsidR="00A92A5D">
              <w:rPr>
                <w:rFonts w:cs="Arial"/>
                <w:szCs w:val="18"/>
                <w:lang w:val=""/>
              </w:rPr>
              <w:t>de la llave</w:t>
            </w:r>
            <w:r w:rsidRPr="002060E5">
              <w:rPr>
                <w:rFonts w:cs="Arial"/>
                <w:szCs w:val="18"/>
                <w:lang w:val=""/>
              </w:rPr>
              <w:t xml:space="preserve"> o después de filtrarla o tratarla en su hogar? Incluya bebe</w:t>
            </w:r>
            <w:r w:rsidR="007F6459">
              <w:rPr>
                <w:rFonts w:cs="Arial"/>
                <w:szCs w:val="18"/>
                <w:lang w:val=""/>
              </w:rPr>
              <w:t>r</w:t>
            </w:r>
            <w:r w:rsidRPr="002060E5">
              <w:rPr>
                <w:rFonts w:cs="Arial"/>
                <w:szCs w:val="18"/>
                <w:lang w:val=""/>
              </w:rPr>
              <w:t xml:space="preserve"> agua </w:t>
            </w:r>
            <w:r w:rsidR="007F6459">
              <w:rPr>
                <w:rFonts w:cs="Arial"/>
                <w:szCs w:val="18"/>
                <w:lang w:val=""/>
              </w:rPr>
              <w:t>de la llave</w:t>
            </w:r>
            <w:r w:rsidRPr="002060E5">
              <w:rPr>
                <w:rFonts w:cs="Arial"/>
                <w:szCs w:val="18"/>
                <w:lang w:val=""/>
              </w:rPr>
              <w:t xml:space="preserve"> o usa</w:t>
            </w:r>
            <w:r w:rsidR="007F6459">
              <w:rPr>
                <w:rFonts w:cs="Arial"/>
                <w:szCs w:val="18"/>
                <w:lang w:val=""/>
              </w:rPr>
              <w:t>r</w:t>
            </w:r>
            <w:r w:rsidRPr="002060E5">
              <w:rPr>
                <w:rFonts w:cs="Arial"/>
                <w:szCs w:val="18"/>
                <w:lang w:val=""/>
              </w:rPr>
              <w:t xml:space="preserve"> agua </w:t>
            </w:r>
            <w:r w:rsidR="007F6459">
              <w:rPr>
                <w:rFonts w:cs="Arial"/>
                <w:szCs w:val="18"/>
                <w:lang w:val=""/>
              </w:rPr>
              <w:t>de la llave</w:t>
            </w:r>
            <w:r w:rsidRPr="002060E5">
              <w:rPr>
                <w:rFonts w:cs="Arial"/>
                <w:szCs w:val="18"/>
                <w:lang w:val=""/>
              </w:rPr>
              <w:t xml:space="preserve"> para preparar bebidas.</w:t>
            </w:r>
          </w:p>
          <w:p w:rsidR="00946649" w:rsidRPr="00916EA2" w:rsidP="00946649" w14:paraId="333D0682" w14:textId="77777777">
            <w:pPr>
              <w:keepNext/>
              <w:keepLines/>
              <w:tabs>
                <w:tab w:val="left" w:pos="1152"/>
              </w:tabs>
              <w:spacing w:line="240" w:lineRule="atLeast"/>
              <w:ind w:firstLine="0"/>
              <w:jc w:val="left"/>
              <w:rPr>
                <w:rFonts w:cs="Arial"/>
                <w:szCs w:val="18"/>
                <w:lang w:val="es-AR"/>
              </w:rPr>
            </w:pPr>
          </w:p>
          <w:p w:rsidR="00946649" w:rsidRPr="00916EA2" w:rsidP="00946649" w14:paraId="472F7893" w14:textId="77777777">
            <w:pPr>
              <w:keepNext/>
              <w:keepLines/>
              <w:tabs>
                <w:tab w:val="left" w:pos="1152"/>
              </w:tabs>
              <w:spacing w:line="240" w:lineRule="atLeast"/>
              <w:ind w:firstLine="0"/>
              <w:jc w:val="left"/>
              <w:rPr>
                <w:rFonts w:cs="Arial"/>
                <w:szCs w:val="18"/>
                <w:lang w:val="es-AR"/>
              </w:rPr>
            </w:pPr>
            <w:r w:rsidRPr="002060E5">
              <w:rPr>
                <w:rFonts w:cs="Arial"/>
                <w:szCs w:val="18"/>
                <w:lang w:val=""/>
              </w:rPr>
              <w:t>1.   Siempre</w:t>
            </w:r>
          </w:p>
          <w:p w:rsidR="00946649" w:rsidRPr="00916EA2" w:rsidP="00946649" w14:paraId="033186F5" w14:textId="41659B6C">
            <w:pPr>
              <w:keepNext/>
              <w:keepLines/>
              <w:tabs>
                <w:tab w:val="left" w:pos="1152"/>
              </w:tabs>
              <w:spacing w:line="240" w:lineRule="atLeast"/>
              <w:ind w:firstLine="0"/>
              <w:jc w:val="left"/>
              <w:rPr>
                <w:rFonts w:cs="Arial"/>
                <w:szCs w:val="18"/>
                <w:lang w:val="es-AR"/>
              </w:rPr>
            </w:pPr>
            <w:r w:rsidRPr="002060E5">
              <w:rPr>
                <w:rFonts w:cs="Arial"/>
                <w:szCs w:val="18"/>
                <w:lang w:val=""/>
              </w:rPr>
              <w:t xml:space="preserve">2.   </w:t>
            </w:r>
            <w:r w:rsidR="007F6459">
              <w:rPr>
                <w:rFonts w:cs="Arial"/>
                <w:szCs w:val="18"/>
                <w:lang w:val=""/>
              </w:rPr>
              <w:t>Con frecuencia</w:t>
            </w:r>
          </w:p>
          <w:p w:rsidR="00946649" w:rsidRPr="00916EA2" w:rsidP="00946649" w14:paraId="1E131988" w14:textId="77777777">
            <w:pPr>
              <w:keepNext/>
              <w:keepLines/>
              <w:tabs>
                <w:tab w:val="left" w:pos="1152"/>
              </w:tabs>
              <w:spacing w:line="240" w:lineRule="atLeast"/>
              <w:ind w:firstLine="0"/>
              <w:jc w:val="left"/>
              <w:rPr>
                <w:rFonts w:cs="Arial"/>
                <w:szCs w:val="18"/>
                <w:lang w:val="es-AR"/>
              </w:rPr>
            </w:pPr>
            <w:r w:rsidRPr="002060E5">
              <w:rPr>
                <w:rFonts w:cs="Arial"/>
                <w:szCs w:val="18"/>
                <w:lang w:val=""/>
              </w:rPr>
              <w:t>3.   Rara vez</w:t>
            </w:r>
          </w:p>
          <w:p w:rsidR="00946649" w:rsidRPr="00FB42AC" w:rsidP="00946649" w14:paraId="5DC7368C" w14:textId="77777777">
            <w:pPr>
              <w:keepNext/>
              <w:keepLines/>
              <w:tabs>
                <w:tab w:val="left" w:pos="1152"/>
              </w:tabs>
              <w:spacing w:line="240" w:lineRule="atLeast"/>
              <w:ind w:firstLine="0"/>
              <w:jc w:val="left"/>
              <w:rPr>
                <w:rFonts w:cs="Arial"/>
                <w:szCs w:val="18"/>
                <w:lang w:val="es-AR"/>
              </w:rPr>
            </w:pPr>
            <w:r w:rsidRPr="002060E5">
              <w:rPr>
                <w:rFonts w:cs="Arial"/>
                <w:szCs w:val="18"/>
                <w:lang w:val=""/>
              </w:rPr>
              <w:t>4.   Nunca</w:t>
            </w:r>
          </w:p>
          <w:p w:rsidR="00946649" w:rsidRPr="002060E5" w:rsidP="00946649" w14:paraId="3E8475EC"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946649" w:rsidRPr="002060E5" w:rsidP="00946649" w14:paraId="7AACA923"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946649" w:rsidRPr="002060E5" w:rsidP="00946649" w14:paraId="0FA6D999" w14:textId="2CCC1F80">
            <w:pPr>
              <w:pStyle w:val="Q1-FirstLevelQuestion"/>
              <w:jc w:val="left"/>
              <w:rPr>
                <w:i/>
                <w:iCs/>
              </w:rPr>
            </w:pPr>
          </w:p>
        </w:tc>
      </w:tr>
      <w:tr w14:paraId="4E8583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2060E5" w14:paraId="211603DF" w14:textId="77777777">
            <w:pPr>
              <w:pStyle w:val="Q1-FirstLevelQuestion"/>
              <w:jc w:val="left"/>
              <w:rPr>
                <w:b/>
                <w:bCs/>
              </w:rPr>
            </w:pPr>
            <w:r w:rsidRPr="002060E5">
              <w:rPr>
                <w:b/>
                <w:bCs/>
              </w:rPr>
              <w:t>QUESTION TYPE</w:t>
            </w:r>
          </w:p>
        </w:tc>
        <w:tc>
          <w:tcPr>
            <w:tcW w:w="7897" w:type="dxa"/>
          </w:tcPr>
          <w:p w:rsidR="0046106C" w:rsidRPr="002060E5" w14:paraId="649F4E23" w14:textId="77777777">
            <w:pPr>
              <w:pStyle w:val="Q1-FirstLevelQuestion"/>
              <w:jc w:val="left"/>
            </w:pPr>
            <w:r w:rsidRPr="002060E5">
              <w:t>Radio button</w:t>
            </w:r>
          </w:p>
        </w:tc>
      </w:tr>
      <w:tr w14:paraId="3B02E5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2060E5" w14:paraId="7313EB0B" w14:textId="035D6368">
            <w:pPr>
              <w:pStyle w:val="Q1-FirstLevelQuestion"/>
              <w:jc w:val="left"/>
              <w:rPr>
                <w:b/>
                <w:bCs/>
              </w:rPr>
            </w:pPr>
            <w:r w:rsidRPr="002060E5">
              <w:rPr>
                <w:b/>
                <w:bCs/>
              </w:rPr>
              <w:t>FILLS (ENG)</w:t>
            </w:r>
          </w:p>
        </w:tc>
        <w:tc>
          <w:tcPr>
            <w:tcW w:w="7897" w:type="dxa"/>
          </w:tcPr>
          <w:p w:rsidR="0046106C" w:rsidRPr="002060E5" w14:paraId="22DA88E0" w14:textId="012CA16E">
            <w:pPr>
              <w:pStyle w:val="Q1-FirstLevelQuestion"/>
              <w:ind w:left="288" w:hanging="288"/>
              <w:jc w:val="left"/>
            </w:pPr>
            <w:r w:rsidRPr="002060E5">
              <w:t>TEXT FILL 1: FILL “do you” IF SP IS SELECTED AS RESPONDENT IN SPQSELECTR</w:t>
            </w:r>
          </w:p>
          <w:p w:rsidR="00961EBD" w:rsidRPr="002060E5" w14:paraId="749CB619" w14:textId="69B75546">
            <w:pPr>
              <w:pStyle w:val="Q1-FirstLevelQuestion"/>
              <w:ind w:left="288" w:hanging="288"/>
              <w:jc w:val="left"/>
            </w:pPr>
            <w:r w:rsidRPr="002060E5">
              <w:t>ELSE, FILL “does [SP NAME]”</w:t>
            </w:r>
          </w:p>
        </w:tc>
      </w:tr>
      <w:tr w14:paraId="21D251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72143564" w14:textId="4CBF53B4">
            <w:pPr>
              <w:pStyle w:val="Q1-FirstLevelQuestion"/>
              <w:jc w:val="left"/>
              <w:rPr>
                <w:b/>
                <w:bCs/>
              </w:rPr>
            </w:pPr>
            <w:r w:rsidRPr="002060E5">
              <w:rPr>
                <w:b/>
                <w:bCs/>
              </w:rPr>
              <w:t>FILLS (SPA)</w:t>
            </w:r>
          </w:p>
        </w:tc>
        <w:tc>
          <w:tcPr>
            <w:tcW w:w="7897" w:type="dxa"/>
          </w:tcPr>
          <w:p w:rsidR="00946649" w:rsidRPr="002060E5" w:rsidP="00946649" w14:paraId="41A4E8DD" w14:textId="77777777">
            <w:pPr>
              <w:pStyle w:val="Q1-FirstLevelQuestion"/>
              <w:ind w:left="288" w:hanging="288"/>
              <w:jc w:val="left"/>
            </w:pPr>
            <w:r w:rsidRPr="002060E5">
              <w:t>TEXT FILL 1: FILL “</w:t>
            </w:r>
            <w:r w:rsidRPr="00916EA2">
              <w:t>usted</w:t>
            </w:r>
            <w:r w:rsidRPr="002060E5">
              <w:t>” IF SP IS SELECTED AS RESPONDENT IN SPQSELECTR</w:t>
            </w:r>
          </w:p>
          <w:p w:rsidR="00946649" w:rsidRPr="002060E5" w:rsidP="00946649" w14:paraId="0C513105" w14:textId="6E864A3D">
            <w:pPr>
              <w:pStyle w:val="Q1-FirstLevelQuestion"/>
              <w:ind w:left="288" w:hanging="288"/>
              <w:jc w:val="left"/>
            </w:pPr>
            <w:r w:rsidRPr="002060E5">
              <w:t>ELSE, FILL “[SP NAME]”</w:t>
            </w:r>
          </w:p>
        </w:tc>
      </w:tr>
      <w:tr w14:paraId="63947B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791DDD9C" w14:textId="77777777">
            <w:pPr>
              <w:pStyle w:val="Q1-FirstLevelQuestion"/>
              <w:jc w:val="left"/>
              <w:rPr>
                <w:b/>
                <w:bCs/>
              </w:rPr>
            </w:pPr>
            <w:r w:rsidRPr="002060E5">
              <w:rPr>
                <w:b/>
                <w:bCs/>
              </w:rPr>
              <w:t>NOTES</w:t>
            </w:r>
          </w:p>
        </w:tc>
        <w:tc>
          <w:tcPr>
            <w:tcW w:w="7897" w:type="dxa"/>
          </w:tcPr>
          <w:p w:rsidR="00946649" w:rsidRPr="002060E5" w:rsidP="00946649" w14:paraId="09CB9EB7" w14:textId="77777777">
            <w:pPr>
              <w:pStyle w:val="Q1-FirstLevelQuestion"/>
              <w:ind w:left="288" w:hanging="288"/>
              <w:jc w:val="left"/>
            </w:pPr>
          </w:p>
        </w:tc>
      </w:tr>
      <w:tr w14:paraId="67EE64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52516BC8" w14:textId="77777777">
            <w:pPr>
              <w:pStyle w:val="Q1-FirstLevelQuestion"/>
              <w:jc w:val="left"/>
              <w:rPr>
                <w:b/>
                <w:bCs/>
              </w:rPr>
            </w:pPr>
            <w:r w:rsidRPr="002060E5">
              <w:rPr>
                <w:b/>
                <w:bCs/>
              </w:rPr>
              <w:t>HELP SCREEN</w:t>
            </w:r>
          </w:p>
        </w:tc>
        <w:tc>
          <w:tcPr>
            <w:tcW w:w="7897" w:type="dxa"/>
          </w:tcPr>
          <w:p w:rsidR="00946649" w:rsidRPr="002060E5" w:rsidP="00946649" w14:paraId="18A0B28C" w14:textId="77777777">
            <w:pPr>
              <w:pStyle w:val="Q1-FirstLevelQuestion"/>
              <w:ind w:left="0" w:firstLine="0"/>
              <w:jc w:val="left"/>
            </w:pPr>
          </w:p>
        </w:tc>
      </w:tr>
      <w:tr w14:paraId="171B17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3FA5770F" w14:textId="77777777">
            <w:pPr>
              <w:pStyle w:val="Q1-FirstLevelQuestion"/>
              <w:jc w:val="left"/>
              <w:rPr>
                <w:b/>
                <w:bCs/>
              </w:rPr>
            </w:pPr>
            <w:r w:rsidRPr="002060E5">
              <w:rPr>
                <w:b/>
                <w:bCs/>
              </w:rPr>
              <w:t>HARD CHECK</w:t>
            </w:r>
          </w:p>
        </w:tc>
        <w:tc>
          <w:tcPr>
            <w:tcW w:w="7897" w:type="dxa"/>
          </w:tcPr>
          <w:p w:rsidR="00946649" w:rsidRPr="002060E5" w:rsidP="00946649" w14:paraId="49D54DEB" w14:textId="77777777">
            <w:pPr>
              <w:pStyle w:val="Q1-FirstLevelQuestion"/>
              <w:tabs>
                <w:tab w:val="clear" w:pos="1152"/>
                <w:tab w:val="left" w:pos="2020"/>
              </w:tabs>
              <w:ind w:left="0" w:firstLine="0"/>
              <w:jc w:val="left"/>
            </w:pPr>
          </w:p>
        </w:tc>
      </w:tr>
      <w:tr w14:paraId="274062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05633446" w14:textId="77777777">
            <w:pPr>
              <w:pStyle w:val="Q1-FirstLevelQuestion"/>
              <w:jc w:val="left"/>
              <w:rPr>
                <w:b/>
                <w:bCs/>
              </w:rPr>
            </w:pPr>
            <w:r w:rsidRPr="002060E5">
              <w:rPr>
                <w:b/>
                <w:bCs/>
              </w:rPr>
              <w:t>SOFT CHECK</w:t>
            </w:r>
          </w:p>
        </w:tc>
        <w:tc>
          <w:tcPr>
            <w:tcW w:w="7897" w:type="dxa"/>
          </w:tcPr>
          <w:p w:rsidR="00946649" w:rsidRPr="002060E5" w:rsidP="00946649" w14:paraId="49D90FCF" w14:textId="77777777">
            <w:pPr>
              <w:pStyle w:val="Q1-FirstLevelQuestion"/>
              <w:ind w:left="288" w:hanging="288"/>
              <w:jc w:val="left"/>
            </w:pPr>
          </w:p>
        </w:tc>
      </w:tr>
      <w:tr w14:paraId="503E83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C191E76" w14:textId="77777777">
            <w:pPr>
              <w:pStyle w:val="Q1-FirstLevelQuestion"/>
              <w:jc w:val="left"/>
              <w:rPr>
                <w:b/>
                <w:bCs/>
              </w:rPr>
            </w:pPr>
            <w:r w:rsidRPr="002060E5">
              <w:rPr>
                <w:b/>
                <w:bCs/>
              </w:rPr>
              <w:t>VERSION NOTES</w:t>
            </w:r>
          </w:p>
        </w:tc>
        <w:tc>
          <w:tcPr>
            <w:tcW w:w="7897" w:type="dxa"/>
          </w:tcPr>
          <w:p w:rsidR="00946649" w:rsidRPr="002060E5" w:rsidP="00946649" w14:paraId="1AB29659" w14:textId="3C84D6CD">
            <w:pPr>
              <w:pStyle w:val="Q1-FirstLevelQuestion"/>
              <w:jc w:val="left"/>
            </w:pPr>
            <w:r w:rsidRPr="002060E5">
              <w:t>OHQ.NEW4</w:t>
            </w:r>
          </w:p>
        </w:tc>
      </w:tr>
      <w:tr w14:paraId="12088D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0934EA27" w14:textId="77777777">
            <w:pPr>
              <w:pStyle w:val="Q1-FirstLevelQuestion"/>
              <w:jc w:val="left"/>
              <w:rPr>
                <w:b/>
                <w:bCs/>
              </w:rPr>
            </w:pPr>
            <w:r w:rsidRPr="002060E5">
              <w:rPr>
                <w:b/>
                <w:bCs/>
              </w:rPr>
              <w:t>NEXT</w:t>
            </w:r>
          </w:p>
        </w:tc>
        <w:tc>
          <w:tcPr>
            <w:tcW w:w="7897" w:type="dxa"/>
          </w:tcPr>
          <w:p w:rsidR="00946649" w:rsidRPr="002060E5" w:rsidP="00946649" w14:paraId="5633BE99" w14:textId="3652418C">
            <w:pPr>
              <w:pStyle w:val="Q1-FirstLevelQuestion"/>
              <w:keepNext/>
              <w:ind w:left="0" w:firstLine="0"/>
              <w:jc w:val="left"/>
            </w:pPr>
            <w:r w:rsidRPr="002060E5">
              <w:t>IF OHQTAPWTR = 3 OR 4: OHQTAPWTRW</w:t>
            </w:r>
          </w:p>
          <w:p w:rsidR="00946649" w:rsidRPr="002060E5" w:rsidP="00946649" w14:paraId="4E078866" w14:textId="72478770">
            <w:pPr>
              <w:pStyle w:val="Q1-FirstLevelQuestion"/>
              <w:keepNext/>
              <w:ind w:left="0" w:firstLine="0"/>
              <w:jc w:val="left"/>
            </w:pPr>
            <w:r w:rsidRPr="002060E5">
              <w:t>ELSE: END OF SECTION</w:t>
            </w:r>
          </w:p>
        </w:tc>
      </w:tr>
    </w:tbl>
    <w:p w:rsidR="00904A8A" w:rsidRPr="002060E5" w:rsidP="00904A8A" w14:paraId="391B09F0" w14:textId="77777777">
      <w:pPr>
        <w:pStyle w:val="Q1-FirstLevelQuestion"/>
        <w:rPr>
          <w:rFonts w:cs="Arial"/>
          <w:szCs w:val="18"/>
        </w:rPr>
      </w:pPr>
    </w:p>
    <w:p w:rsidR="00904A8A" w:rsidRPr="002060E5" w:rsidP="00904A8A" w14:paraId="5D591CD8" w14:textId="77777777">
      <w:pPr>
        <w:pStyle w:val="BodyText"/>
        <w:spacing w:after="0" w:line="240" w:lineRule="atLeast"/>
        <w:ind w:right="696"/>
        <w:jc w:val="both"/>
        <w:rPr>
          <w:rFonts w:ascii="Arial" w:hAnsi="Arial" w:cs="Arial"/>
          <w:sz w:val="18"/>
          <w:szCs w:val="18"/>
        </w:rPr>
      </w:pPr>
    </w:p>
    <w:p w:rsidR="00961EBD" w:rsidRPr="002060E5" w14:paraId="75E982F0"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5A4AD7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61EBD" w:rsidRPr="002060E5" w14:paraId="3100C57A" w14:textId="62FC759A">
            <w:pPr>
              <w:pStyle w:val="Q1-FirstLevelQuestion"/>
              <w:jc w:val="left"/>
              <w:rPr>
                <w:b/>
                <w:iCs/>
              </w:rPr>
            </w:pPr>
            <w:r w:rsidRPr="002060E5">
              <w:rPr>
                <w:b/>
                <w:bCs/>
              </w:rPr>
              <w:t>OHQTAPWTRW</w:t>
            </w:r>
          </w:p>
        </w:tc>
      </w:tr>
      <w:tr w14:paraId="3A7FF3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2060E5" w14:paraId="199F8766" w14:textId="77777777">
            <w:pPr>
              <w:pStyle w:val="Q1-FirstLevelQuestion"/>
              <w:jc w:val="left"/>
              <w:rPr>
                <w:b/>
                <w:bCs/>
              </w:rPr>
            </w:pPr>
            <w:r w:rsidRPr="002060E5">
              <w:rPr>
                <w:b/>
                <w:bCs/>
              </w:rPr>
              <w:t>ASK</w:t>
            </w:r>
          </w:p>
        </w:tc>
        <w:tc>
          <w:tcPr>
            <w:tcW w:w="7897" w:type="dxa"/>
          </w:tcPr>
          <w:p w:rsidR="00961EBD" w:rsidRPr="002060E5" w14:paraId="181A0D61" w14:textId="5C3D0F26">
            <w:pPr>
              <w:pStyle w:val="Q1-FirstLevelQuestion"/>
              <w:keepNext/>
              <w:jc w:val="left"/>
            </w:pPr>
            <w:r w:rsidRPr="002060E5">
              <w:t>IF OHQTAPWTR = 3 OR 4</w:t>
            </w:r>
          </w:p>
        </w:tc>
      </w:tr>
      <w:tr w14:paraId="7D4F07F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61EBD" w:rsidRPr="002060E5" w:rsidP="00961EBD" w14:paraId="7E632517" w14:textId="6DD98CBC">
            <w:pPr>
              <w:keepNext/>
              <w:keepLines/>
              <w:tabs>
                <w:tab w:val="left" w:pos="1152"/>
              </w:tabs>
              <w:spacing w:line="240" w:lineRule="atLeast"/>
              <w:ind w:firstLine="0"/>
              <w:jc w:val="left"/>
              <w:rPr>
                <w:rFonts w:cs="Arial"/>
                <w:szCs w:val="18"/>
              </w:rPr>
            </w:pPr>
            <w:r w:rsidRPr="002060E5">
              <w:rPr>
                <w:rFonts w:cs="Arial"/>
                <w:szCs w:val="18"/>
              </w:rPr>
              <w:t xml:space="preserve">Why </w:t>
            </w:r>
            <w:r w:rsidRPr="002060E5">
              <w:rPr>
                <w:rFonts w:cs="Arial"/>
                <w:color w:val="808080" w:themeColor="background1" w:themeShade="80"/>
                <w:szCs w:val="18"/>
              </w:rPr>
              <w:t>&lt;TEXT FILL 1&gt;</w:t>
            </w:r>
            <w:r w:rsidRPr="002060E5">
              <w:rPr>
                <w:rFonts w:cs="Arial"/>
                <w:szCs w:val="18"/>
              </w:rPr>
              <w:t xml:space="preserve"> never or rarely drink tap water in </w:t>
            </w:r>
            <w:r w:rsidRPr="002060E5">
              <w:rPr>
                <w:rFonts w:cs="Arial"/>
                <w:color w:val="808080" w:themeColor="background1" w:themeShade="80"/>
                <w:szCs w:val="18"/>
              </w:rPr>
              <w:t xml:space="preserve">&lt;TEXT FILL 2&gt; </w:t>
            </w:r>
            <w:r w:rsidRPr="002060E5">
              <w:rPr>
                <w:rFonts w:cs="Arial"/>
                <w:szCs w:val="18"/>
              </w:rPr>
              <w:t>home? Check all reasons that apply.</w:t>
            </w:r>
          </w:p>
          <w:p w:rsidR="00961EBD" w:rsidRPr="002060E5" w:rsidP="00961EBD" w14:paraId="3C92E236" w14:textId="77777777">
            <w:pPr>
              <w:keepNext/>
              <w:keepLines/>
              <w:tabs>
                <w:tab w:val="left" w:pos="1152"/>
              </w:tabs>
              <w:spacing w:line="240" w:lineRule="atLeast"/>
              <w:ind w:firstLine="0"/>
              <w:jc w:val="left"/>
              <w:rPr>
                <w:rFonts w:cs="Arial"/>
                <w:szCs w:val="18"/>
              </w:rPr>
            </w:pPr>
          </w:p>
          <w:p w:rsidR="00961EBD" w:rsidRPr="002060E5" w:rsidP="00961EBD" w14:paraId="69FCF906" w14:textId="77777777">
            <w:pPr>
              <w:keepNext/>
              <w:keepLines/>
              <w:tabs>
                <w:tab w:val="left" w:pos="1152"/>
              </w:tabs>
              <w:spacing w:line="240" w:lineRule="atLeast"/>
              <w:ind w:firstLine="0"/>
              <w:jc w:val="left"/>
              <w:rPr>
                <w:rFonts w:cs="Arial"/>
                <w:szCs w:val="18"/>
              </w:rPr>
            </w:pPr>
            <w:r w:rsidRPr="002060E5">
              <w:rPr>
                <w:rFonts w:cs="Arial"/>
                <w:szCs w:val="18"/>
              </w:rPr>
              <w:t>[CODE ALL THAT APPLY]</w:t>
            </w:r>
          </w:p>
          <w:p w:rsidR="00961EBD" w:rsidRPr="002060E5" w:rsidP="00961EBD" w14:paraId="28EA38FE" w14:textId="77777777">
            <w:pPr>
              <w:keepNext/>
              <w:keepLines/>
              <w:tabs>
                <w:tab w:val="left" w:pos="1152"/>
              </w:tabs>
              <w:spacing w:line="240" w:lineRule="atLeast"/>
              <w:ind w:firstLine="0"/>
              <w:jc w:val="left"/>
              <w:rPr>
                <w:rFonts w:cs="Arial"/>
                <w:szCs w:val="18"/>
              </w:rPr>
            </w:pPr>
          </w:p>
          <w:p w:rsidR="00961EBD" w:rsidRPr="002060E5" w:rsidP="00961EBD" w14:paraId="64696242" w14:textId="77777777">
            <w:pPr>
              <w:keepNext/>
              <w:keepLines/>
              <w:tabs>
                <w:tab w:val="left" w:pos="1152"/>
              </w:tabs>
              <w:spacing w:line="240" w:lineRule="atLeast"/>
              <w:ind w:firstLine="0"/>
              <w:jc w:val="left"/>
              <w:rPr>
                <w:rFonts w:cs="Arial"/>
                <w:szCs w:val="18"/>
              </w:rPr>
            </w:pPr>
            <w:r w:rsidRPr="002060E5">
              <w:rPr>
                <w:rFonts w:cs="Arial"/>
                <w:szCs w:val="18"/>
              </w:rPr>
              <w:t>HAND CARD OHQ6</w:t>
            </w:r>
          </w:p>
          <w:p w:rsidR="00961EBD" w:rsidRPr="002060E5" w:rsidP="00961EBD" w14:paraId="27544EB3" w14:textId="77777777">
            <w:pPr>
              <w:keepNext/>
              <w:keepLines/>
              <w:tabs>
                <w:tab w:val="left" w:pos="1152"/>
              </w:tabs>
              <w:spacing w:line="240" w:lineRule="atLeast"/>
              <w:ind w:firstLine="0"/>
              <w:jc w:val="left"/>
              <w:rPr>
                <w:rFonts w:cs="Arial"/>
                <w:szCs w:val="18"/>
              </w:rPr>
            </w:pPr>
          </w:p>
          <w:p w:rsidR="00961EBD" w:rsidRPr="002060E5" w:rsidP="00961EBD" w14:paraId="256C57F5" w14:textId="194B8177">
            <w:pPr>
              <w:keepNext/>
              <w:keepLines/>
              <w:tabs>
                <w:tab w:val="left" w:pos="1152"/>
              </w:tabs>
              <w:spacing w:line="240" w:lineRule="atLeast"/>
              <w:ind w:firstLine="0"/>
              <w:jc w:val="left"/>
              <w:rPr>
                <w:rFonts w:cs="Arial"/>
                <w:szCs w:val="18"/>
              </w:rPr>
            </w:pPr>
            <w:r w:rsidRPr="002060E5">
              <w:rPr>
                <w:rFonts w:cs="Arial"/>
                <w:szCs w:val="18"/>
              </w:rPr>
              <w:t>1.   DO NOT HAVE ACCESS TO TAP WATER IN THE HOME</w:t>
            </w:r>
          </w:p>
          <w:p w:rsidR="00961EBD" w:rsidRPr="002060E5" w:rsidP="00961EBD" w14:paraId="2F15531A" w14:textId="34827122">
            <w:pPr>
              <w:keepNext/>
              <w:keepLines/>
              <w:tabs>
                <w:tab w:val="left" w:pos="1152"/>
              </w:tabs>
              <w:spacing w:line="240" w:lineRule="atLeast"/>
              <w:ind w:firstLine="0"/>
              <w:jc w:val="left"/>
              <w:rPr>
                <w:rFonts w:cs="Arial"/>
                <w:szCs w:val="18"/>
              </w:rPr>
            </w:pPr>
            <w:r w:rsidRPr="002060E5">
              <w:rPr>
                <w:rFonts w:cs="Arial"/>
                <w:szCs w:val="18"/>
              </w:rPr>
              <w:t>2.   DO NOT LIKE THE TASTE OF TAP WATER</w:t>
            </w:r>
          </w:p>
          <w:p w:rsidR="00961EBD" w:rsidRPr="002060E5" w:rsidP="00961EBD" w14:paraId="25470998" w14:textId="788FB7EF">
            <w:pPr>
              <w:keepNext/>
              <w:keepLines/>
              <w:tabs>
                <w:tab w:val="left" w:pos="1152"/>
              </w:tabs>
              <w:spacing w:line="240" w:lineRule="atLeast"/>
              <w:ind w:firstLine="0"/>
              <w:jc w:val="left"/>
              <w:rPr>
                <w:rFonts w:cs="Arial"/>
                <w:szCs w:val="18"/>
              </w:rPr>
            </w:pPr>
            <w:r w:rsidRPr="002060E5">
              <w:rPr>
                <w:rFonts w:cs="Arial"/>
                <w:szCs w:val="18"/>
              </w:rPr>
              <w:t>3.   DO NOT THINK TAP WATER IS CLEAN TO DRINK</w:t>
            </w:r>
          </w:p>
          <w:p w:rsidR="00961EBD" w:rsidRPr="002060E5" w:rsidP="00961EBD" w14:paraId="7848105F" w14:textId="18CF56E5">
            <w:pPr>
              <w:keepNext/>
              <w:keepLines/>
              <w:tabs>
                <w:tab w:val="left" w:pos="1152"/>
              </w:tabs>
              <w:spacing w:line="240" w:lineRule="atLeast"/>
              <w:ind w:firstLine="0"/>
              <w:jc w:val="left"/>
              <w:rPr>
                <w:rFonts w:cs="Arial"/>
                <w:szCs w:val="18"/>
              </w:rPr>
            </w:pPr>
            <w:r w:rsidRPr="002060E5">
              <w:rPr>
                <w:rFonts w:cs="Arial"/>
                <w:szCs w:val="18"/>
              </w:rPr>
              <w:t>4.   DO NOT THINK TAP WATER IS SAFE TO DRINK</w:t>
            </w:r>
          </w:p>
          <w:p w:rsidR="00961EBD" w:rsidRPr="002060E5" w:rsidP="00961EBD" w14:paraId="14BF3177" w14:textId="77777777">
            <w:pPr>
              <w:keepNext/>
              <w:keepLines/>
              <w:tabs>
                <w:tab w:val="left" w:pos="1152"/>
              </w:tabs>
              <w:spacing w:line="240" w:lineRule="atLeast"/>
              <w:ind w:firstLine="0"/>
              <w:jc w:val="left"/>
              <w:rPr>
                <w:rFonts w:cs="Arial"/>
                <w:szCs w:val="18"/>
              </w:rPr>
            </w:pPr>
            <w:r w:rsidRPr="002060E5">
              <w:rPr>
                <w:rFonts w:cs="Arial"/>
                <w:szCs w:val="18"/>
              </w:rPr>
              <w:t>5.   OTHER</w:t>
            </w:r>
          </w:p>
          <w:p w:rsidR="00961EBD" w:rsidRPr="002060E5" w:rsidP="00961EBD" w14:paraId="48E0357B"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961EBD" w:rsidRPr="002060E5" w:rsidP="00961EBD" w14:paraId="2A1219ED"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961EBD" w:rsidRPr="002060E5" w:rsidP="00961EBD" w14:paraId="6D374B42" w14:textId="00C1E8F1">
            <w:pPr>
              <w:keepNext/>
              <w:keepLines/>
              <w:tabs>
                <w:tab w:val="left" w:pos="1152"/>
              </w:tabs>
              <w:spacing w:line="240" w:lineRule="atLeast"/>
              <w:ind w:firstLine="0"/>
              <w:jc w:val="left"/>
              <w:rPr>
                <w:rFonts w:cs="Arial"/>
                <w:szCs w:val="18"/>
              </w:rPr>
            </w:pPr>
          </w:p>
        </w:tc>
      </w:tr>
      <w:tr w14:paraId="15EC01C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5BF1FC54" w14:textId="77777777">
            <w:pPr>
              <w:pStyle w:val="Q1-FirstLevelQuestion"/>
              <w:jc w:val="left"/>
              <w:rPr>
                <w:b/>
                <w:bCs/>
              </w:rPr>
            </w:pPr>
            <w:r w:rsidRPr="002060E5">
              <w:rPr>
                <w:b/>
                <w:bCs/>
              </w:rPr>
              <w:t>SPANISH</w:t>
            </w:r>
          </w:p>
        </w:tc>
        <w:tc>
          <w:tcPr>
            <w:tcW w:w="7897" w:type="dxa"/>
            <w:vAlign w:val="center"/>
          </w:tcPr>
          <w:p w:rsidR="00946649" w:rsidRPr="00916EA2" w:rsidP="00946649" w14:paraId="0D6EBC09" w14:textId="1021A1DB">
            <w:pPr>
              <w:keepNext/>
              <w:keepLines/>
              <w:tabs>
                <w:tab w:val="left" w:pos="1152"/>
              </w:tabs>
              <w:spacing w:line="240" w:lineRule="atLeast"/>
              <w:ind w:firstLine="0"/>
              <w:jc w:val="left"/>
              <w:rPr>
                <w:rFonts w:cs="Arial"/>
                <w:szCs w:val="18"/>
                <w:lang w:val="es-AR"/>
              </w:rPr>
            </w:pPr>
            <w:r w:rsidRPr="002060E5">
              <w:rPr>
                <w:rFonts w:cs="Arial"/>
                <w:szCs w:val="18"/>
                <w:lang w:val=""/>
              </w:rPr>
              <w:t xml:space="preserve">¿Por qué </w:t>
            </w:r>
            <w:r w:rsidRPr="00916EA2">
              <w:rPr>
                <w:rFonts w:cs="Arial"/>
                <w:color w:val="808080" w:themeColor="background1" w:themeShade="80"/>
                <w:szCs w:val="18"/>
                <w:lang w:val="es-AR"/>
              </w:rPr>
              <w:t>&lt;TEXT FILL 1&gt;</w:t>
            </w:r>
            <w:r w:rsidRPr="002060E5">
              <w:rPr>
                <w:rFonts w:cs="Arial"/>
                <w:szCs w:val="18"/>
                <w:lang w:val=""/>
              </w:rPr>
              <w:t xml:space="preserve"> nunca o </w:t>
            </w:r>
            <w:r w:rsidR="001F5AE2">
              <w:rPr>
                <w:rFonts w:cs="Arial"/>
                <w:szCs w:val="18"/>
                <w:lang w:val=""/>
              </w:rPr>
              <w:t>rara vez</w:t>
            </w:r>
            <w:r w:rsidRPr="002060E5">
              <w:rPr>
                <w:rFonts w:cs="Arial"/>
                <w:szCs w:val="18"/>
                <w:lang w:val=""/>
              </w:rPr>
              <w:t xml:space="preserve"> bebe agua </w:t>
            </w:r>
            <w:r w:rsidR="001F5AE2">
              <w:rPr>
                <w:rFonts w:cs="Arial"/>
                <w:szCs w:val="18"/>
                <w:lang w:val=""/>
              </w:rPr>
              <w:t>de la llave</w:t>
            </w:r>
            <w:r w:rsidRPr="002060E5">
              <w:rPr>
                <w:rFonts w:cs="Arial"/>
                <w:szCs w:val="18"/>
                <w:lang w:val=""/>
              </w:rPr>
              <w:t xml:space="preserve"> en </w:t>
            </w:r>
            <w:r w:rsidR="008C1165">
              <w:rPr>
                <w:rFonts w:cs="Arial"/>
                <w:szCs w:val="18"/>
                <w:lang w:val=""/>
              </w:rPr>
              <w:t>su</w:t>
            </w:r>
            <w:r w:rsidRPr="002060E5">
              <w:rPr>
                <w:rFonts w:cs="Arial"/>
                <w:szCs w:val="18"/>
                <w:lang w:val=""/>
              </w:rPr>
              <w:t xml:space="preserve"> hogar? Marque todas las </w:t>
            </w:r>
            <w:r w:rsidR="00685DC8">
              <w:rPr>
                <w:rFonts w:cs="Arial"/>
                <w:szCs w:val="18"/>
                <w:lang w:val=""/>
              </w:rPr>
              <w:t>razones</w:t>
            </w:r>
            <w:r w:rsidRPr="002060E5">
              <w:rPr>
                <w:rFonts w:cs="Arial"/>
                <w:szCs w:val="18"/>
                <w:lang w:val=""/>
              </w:rPr>
              <w:t xml:space="preserve"> que correspondan.</w:t>
            </w:r>
          </w:p>
          <w:p w:rsidR="00946649" w:rsidRPr="00916EA2" w:rsidP="00946649" w14:paraId="6C30663B" w14:textId="77777777">
            <w:pPr>
              <w:keepNext/>
              <w:keepLines/>
              <w:tabs>
                <w:tab w:val="left" w:pos="1152"/>
              </w:tabs>
              <w:spacing w:line="240" w:lineRule="atLeast"/>
              <w:ind w:firstLine="0"/>
              <w:jc w:val="left"/>
              <w:rPr>
                <w:rFonts w:cs="Arial"/>
                <w:szCs w:val="18"/>
                <w:lang w:val="es-AR"/>
              </w:rPr>
            </w:pPr>
          </w:p>
          <w:p w:rsidR="00946649" w:rsidRPr="00916EA2" w:rsidP="00946649" w14:paraId="17CED1C8" w14:textId="77777777">
            <w:pPr>
              <w:keepNext/>
              <w:keepLines/>
              <w:tabs>
                <w:tab w:val="left" w:pos="1152"/>
              </w:tabs>
              <w:spacing w:line="240" w:lineRule="atLeast"/>
              <w:ind w:firstLine="0"/>
              <w:jc w:val="left"/>
              <w:rPr>
                <w:rFonts w:cs="Arial"/>
                <w:szCs w:val="18"/>
                <w:lang w:val="es-AR"/>
              </w:rPr>
            </w:pPr>
            <w:r w:rsidRPr="00916EA2">
              <w:rPr>
                <w:rFonts w:cs="Arial"/>
                <w:szCs w:val="18"/>
                <w:lang w:val="es-AR"/>
              </w:rPr>
              <w:t>[CODE ALL THAT APPLY]</w:t>
            </w:r>
          </w:p>
          <w:p w:rsidR="00946649" w:rsidRPr="00916EA2" w:rsidP="00946649" w14:paraId="7452B228" w14:textId="77777777">
            <w:pPr>
              <w:keepNext/>
              <w:keepLines/>
              <w:tabs>
                <w:tab w:val="left" w:pos="1152"/>
              </w:tabs>
              <w:spacing w:line="240" w:lineRule="atLeast"/>
              <w:ind w:firstLine="0"/>
              <w:jc w:val="left"/>
              <w:rPr>
                <w:rFonts w:cs="Arial"/>
                <w:szCs w:val="18"/>
                <w:lang w:val="es-AR"/>
              </w:rPr>
            </w:pPr>
          </w:p>
          <w:p w:rsidR="00946649" w:rsidRPr="00916EA2" w:rsidP="00946649" w14:paraId="238993D5" w14:textId="77777777">
            <w:pPr>
              <w:keepNext/>
              <w:keepLines/>
              <w:tabs>
                <w:tab w:val="left" w:pos="1152"/>
              </w:tabs>
              <w:spacing w:line="240" w:lineRule="atLeast"/>
              <w:ind w:firstLine="0"/>
              <w:jc w:val="left"/>
              <w:rPr>
                <w:rFonts w:cs="Arial"/>
                <w:szCs w:val="18"/>
                <w:lang w:val="es-AR"/>
              </w:rPr>
            </w:pPr>
            <w:r w:rsidRPr="00916EA2">
              <w:rPr>
                <w:rFonts w:cs="Arial"/>
                <w:szCs w:val="18"/>
                <w:lang w:val="es-AR"/>
              </w:rPr>
              <w:t>HAND CARD OHQ6</w:t>
            </w:r>
          </w:p>
          <w:p w:rsidR="00946649" w:rsidRPr="00916EA2" w:rsidP="00946649" w14:paraId="6FF90A0C" w14:textId="77777777">
            <w:pPr>
              <w:keepNext/>
              <w:keepLines/>
              <w:tabs>
                <w:tab w:val="left" w:pos="1152"/>
              </w:tabs>
              <w:spacing w:line="240" w:lineRule="atLeast"/>
              <w:ind w:firstLine="0"/>
              <w:jc w:val="left"/>
              <w:rPr>
                <w:rFonts w:cs="Arial"/>
                <w:szCs w:val="18"/>
                <w:lang w:val="es-AR"/>
              </w:rPr>
            </w:pPr>
          </w:p>
          <w:p w:rsidR="00946649" w:rsidRPr="00916EA2" w:rsidP="00946649" w14:paraId="40036CFD" w14:textId="372E96DC">
            <w:pPr>
              <w:keepNext/>
              <w:keepLines/>
              <w:tabs>
                <w:tab w:val="left" w:pos="1152"/>
              </w:tabs>
              <w:spacing w:line="240" w:lineRule="atLeast"/>
              <w:ind w:firstLine="0"/>
              <w:jc w:val="left"/>
              <w:rPr>
                <w:rFonts w:cs="Arial"/>
                <w:szCs w:val="18"/>
                <w:lang w:val="es-AR"/>
              </w:rPr>
            </w:pPr>
            <w:r w:rsidRPr="002060E5">
              <w:rPr>
                <w:rFonts w:cs="Arial"/>
                <w:szCs w:val="18"/>
                <w:lang w:val=""/>
              </w:rPr>
              <w:t xml:space="preserve">1.   NO TIENE ACCESO A AGUA </w:t>
            </w:r>
            <w:r w:rsidR="00685DC8">
              <w:rPr>
                <w:rFonts w:cs="Arial"/>
                <w:szCs w:val="18"/>
                <w:lang w:val=""/>
              </w:rPr>
              <w:t>DE LA LLAVE</w:t>
            </w:r>
            <w:r w:rsidRPr="002060E5">
              <w:rPr>
                <w:rFonts w:cs="Arial"/>
                <w:szCs w:val="18"/>
                <w:lang w:val=""/>
              </w:rPr>
              <w:t xml:space="preserve"> EN EL HOGAR</w:t>
            </w:r>
          </w:p>
          <w:p w:rsidR="00946649" w:rsidRPr="00916EA2" w:rsidP="00946649" w14:paraId="5E78FEB3" w14:textId="2D6CC208">
            <w:pPr>
              <w:keepNext/>
              <w:keepLines/>
              <w:tabs>
                <w:tab w:val="left" w:pos="1152"/>
              </w:tabs>
              <w:spacing w:line="240" w:lineRule="atLeast"/>
              <w:ind w:firstLine="0"/>
              <w:jc w:val="left"/>
              <w:rPr>
                <w:rFonts w:cs="Arial"/>
                <w:szCs w:val="18"/>
                <w:lang w:val="es-AR"/>
              </w:rPr>
            </w:pPr>
            <w:r w:rsidRPr="002060E5">
              <w:rPr>
                <w:rFonts w:cs="Arial"/>
                <w:szCs w:val="18"/>
                <w:lang w:val=""/>
              </w:rPr>
              <w:t xml:space="preserve">2.   NO LE GUSTA EL SABOR DEL AGUA </w:t>
            </w:r>
            <w:r w:rsidR="00685DC8">
              <w:rPr>
                <w:rFonts w:cs="Arial"/>
                <w:szCs w:val="18"/>
                <w:lang w:val=""/>
              </w:rPr>
              <w:t>DE LA LLAVE</w:t>
            </w:r>
          </w:p>
          <w:p w:rsidR="00946649" w:rsidRPr="00916EA2" w:rsidP="00946649" w14:paraId="62CFFC3B" w14:textId="1965BB21">
            <w:pPr>
              <w:keepNext/>
              <w:keepLines/>
              <w:tabs>
                <w:tab w:val="left" w:pos="1152"/>
              </w:tabs>
              <w:spacing w:line="240" w:lineRule="atLeast"/>
              <w:ind w:firstLine="0"/>
              <w:jc w:val="left"/>
              <w:rPr>
                <w:rFonts w:cs="Arial"/>
                <w:szCs w:val="18"/>
                <w:lang w:val="es-AR"/>
              </w:rPr>
            </w:pPr>
            <w:r w:rsidRPr="002060E5">
              <w:rPr>
                <w:rFonts w:cs="Arial"/>
                <w:szCs w:val="18"/>
                <w:lang w:val=""/>
              </w:rPr>
              <w:t xml:space="preserve">3.   NO CREE QUE EL AGUA </w:t>
            </w:r>
            <w:r w:rsidR="00685DC8">
              <w:rPr>
                <w:rFonts w:cs="Arial"/>
                <w:szCs w:val="18"/>
                <w:lang w:val=""/>
              </w:rPr>
              <w:t xml:space="preserve">DE LA LLAVE </w:t>
            </w:r>
            <w:r w:rsidRPr="002060E5">
              <w:rPr>
                <w:rFonts w:cs="Arial"/>
                <w:szCs w:val="18"/>
                <w:lang w:val=""/>
              </w:rPr>
              <w:t>SEA LIMPIA PARA BEBER</w:t>
            </w:r>
          </w:p>
          <w:p w:rsidR="00946649" w:rsidRPr="00916EA2" w:rsidP="00946649" w14:paraId="600C5027" w14:textId="2A25D06C">
            <w:pPr>
              <w:keepNext/>
              <w:keepLines/>
              <w:tabs>
                <w:tab w:val="left" w:pos="1152"/>
              </w:tabs>
              <w:spacing w:line="240" w:lineRule="atLeast"/>
              <w:ind w:firstLine="0"/>
              <w:jc w:val="left"/>
              <w:rPr>
                <w:rFonts w:cs="Arial"/>
                <w:szCs w:val="18"/>
                <w:lang w:val="es-AR"/>
              </w:rPr>
            </w:pPr>
            <w:r w:rsidRPr="002060E5">
              <w:rPr>
                <w:rFonts w:cs="Arial"/>
                <w:szCs w:val="18"/>
                <w:lang w:val=""/>
              </w:rPr>
              <w:t xml:space="preserve">4.   NO CREE QUE EL AGUA </w:t>
            </w:r>
            <w:r w:rsidR="00685DC8">
              <w:rPr>
                <w:rFonts w:cs="Arial"/>
                <w:szCs w:val="18"/>
                <w:lang w:val=""/>
              </w:rPr>
              <w:t>DE LA LLAVE</w:t>
            </w:r>
            <w:r w:rsidRPr="002060E5">
              <w:rPr>
                <w:rFonts w:cs="Arial"/>
                <w:szCs w:val="18"/>
                <w:lang w:val=""/>
              </w:rPr>
              <w:t xml:space="preserve"> SEA SEGURA PARA BEBER</w:t>
            </w:r>
          </w:p>
          <w:p w:rsidR="00946649" w:rsidRPr="002060E5" w:rsidP="00946649" w14:paraId="536BD783" w14:textId="77777777">
            <w:pPr>
              <w:keepNext/>
              <w:keepLines/>
              <w:tabs>
                <w:tab w:val="left" w:pos="1152"/>
              </w:tabs>
              <w:spacing w:line="240" w:lineRule="atLeast"/>
              <w:ind w:firstLine="0"/>
              <w:jc w:val="left"/>
              <w:rPr>
                <w:rFonts w:cs="Arial"/>
                <w:szCs w:val="18"/>
              </w:rPr>
            </w:pPr>
            <w:r w:rsidRPr="002060E5">
              <w:rPr>
                <w:rFonts w:cs="Arial"/>
                <w:szCs w:val="18"/>
                <w:lang w:val=""/>
              </w:rPr>
              <w:t>5.   OTRA</w:t>
            </w:r>
          </w:p>
          <w:p w:rsidR="00946649" w:rsidRPr="002060E5" w:rsidP="00946649" w14:paraId="6B379348"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946649" w:rsidRPr="002060E5" w:rsidP="00946649" w14:paraId="4E1A1110"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946649" w:rsidRPr="002060E5" w:rsidP="00946649" w14:paraId="6D69FBC1" w14:textId="5A5BC3AD">
            <w:pPr>
              <w:pStyle w:val="Q1-FirstLevelQuestion"/>
              <w:jc w:val="left"/>
              <w:rPr>
                <w:i/>
                <w:iCs/>
              </w:rPr>
            </w:pPr>
          </w:p>
        </w:tc>
      </w:tr>
      <w:tr w14:paraId="00CA0A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2060E5" w14:paraId="1A0C905A" w14:textId="77777777">
            <w:pPr>
              <w:pStyle w:val="Q1-FirstLevelQuestion"/>
              <w:jc w:val="left"/>
              <w:rPr>
                <w:b/>
                <w:bCs/>
              </w:rPr>
            </w:pPr>
            <w:r w:rsidRPr="002060E5">
              <w:rPr>
                <w:b/>
                <w:bCs/>
              </w:rPr>
              <w:t>QUESTION TYPE</w:t>
            </w:r>
          </w:p>
        </w:tc>
        <w:tc>
          <w:tcPr>
            <w:tcW w:w="7897" w:type="dxa"/>
          </w:tcPr>
          <w:p w:rsidR="00961EBD" w:rsidRPr="002060E5" w14:paraId="6F0A7F7F" w14:textId="242CD4EE">
            <w:pPr>
              <w:pStyle w:val="Q1-FirstLevelQuestion"/>
              <w:jc w:val="left"/>
            </w:pPr>
            <w:r w:rsidRPr="002060E5">
              <w:t>Select all that apply</w:t>
            </w:r>
          </w:p>
        </w:tc>
      </w:tr>
      <w:tr w14:paraId="2388B0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2060E5" w14:paraId="620DF27A" w14:textId="684C6ABF">
            <w:pPr>
              <w:pStyle w:val="Q1-FirstLevelQuestion"/>
              <w:jc w:val="left"/>
              <w:rPr>
                <w:b/>
                <w:bCs/>
              </w:rPr>
            </w:pPr>
            <w:r w:rsidRPr="002060E5">
              <w:rPr>
                <w:b/>
                <w:bCs/>
              </w:rPr>
              <w:t>FILLS (ENG)</w:t>
            </w:r>
          </w:p>
        </w:tc>
        <w:tc>
          <w:tcPr>
            <w:tcW w:w="7897" w:type="dxa"/>
          </w:tcPr>
          <w:p w:rsidR="00961EBD" w:rsidRPr="002060E5" w14:paraId="4C1C2A82" w14:textId="0A0BC082">
            <w:pPr>
              <w:pStyle w:val="Q1-FirstLevelQuestion"/>
              <w:ind w:left="288" w:hanging="288"/>
              <w:jc w:val="left"/>
            </w:pPr>
            <w:r w:rsidRPr="002060E5">
              <w:t>TEXT FILL 1: FILL “do you” IF SP IS SELECTED AS RESPONDENT IN SPQSELECTR</w:t>
            </w:r>
          </w:p>
          <w:p w:rsidR="00961EBD" w:rsidRPr="002060E5" w14:paraId="331A7645" w14:textId="77777777">
            <w:pPr>
              <w:pStyle w:val="Q1-FirstLevelQuestion"/>
              <w:ind w:left="288" w:hanging="288"/>
              <w:jc w:val="left"/>
            </w:pPr>
            <w:r w:rsidRPr="002060E5">
              <w:t>ELSE, FILL “does [SP NAME]”</w:t>
            </w:r>
          </w:p>
          <w:p w:rsidR="009E080A" w:rsidRPr="002060E5" w14:paraId="2C92F1A6" w14:textId="77777777">
            <w:pPr>
              <w:pStyle w:val="Q1-FirstLevelQuestion"/>
              <w:ind w:left="288" w:hanging="288"/>
              <w:jc w:val="left"/>
            </w:pPr>
          </w:p>
          <w:p w:rsidR="009E080A" w:rsidRPr="002060E5" w:rsidP="009E080A" w14:paraId="4DC8CB90" w14:textId="12E15C8A">
            <w:pPr>
              <w:pStyle w:val="Q1-FirstLevelQuestion"/>
              <w:ind w:left="288" w:hanging="288"/>
              <w:jc w:val="left"/>
            </w:pPr>
            <w:r w:rsidRPr="002060E5">
              <w:t>TEXT FILL 2: FILL “your” IF SP IS SELECTED AS RESPONDENT IN SPQSELECTR</w:t>
            </w:r>
          </w:p>
          <w:p w:rsidR="009E080A" w:rsidRPr="002060E5" w:rsidP="009E080A" w14:paraId="2B361FBE" w14:textId="5BC5507A">
            <w:pPr>
              <w:pStyle w:val="Q1-FirstLevelQuestion"/>
              <w:ind w:left="288" w:hanging="288"/>
              <w:jc w:val="left"/>
            </w:pPr>
            <w:r w:rsidRPr="002060E5">
              <w:t>FILL “his” IF SP IS NOT SELECTED AS RESPONDENT IN SPQSELECTR AND SP GENDER IS MALE IN SPQGENDER</w:t>
            </w:r>
          </w:p>
          <w:p w:rsidR="009E080A" w:rsidRPr="002060E5" w:rsidP="009E080A" w14:paraId="566C79FD" w14:textId="34A5037A">
            <w:pPr>
              <w:pStyle w:val="Q1-FirstLevelQuestion"/>
              <w:ind w:left="288" w:hanging="288"/>
              <w:jc w:val="left"/>
            </w:pPr>
            <w:r w:rsidRPr="002060E5">
              <w:t>FILL “her” IF SP IS NOT SELECTED AS RESPONDENT IN SPQSELECTR AND SP GENDER IS FEMALE IN SPQGENDER</w:t>
            </w:r>
          </w:p>
          <w:p w:rsidR="00961EBD" w:rsidRPr="002060E5" w14:paraId="6F9789A7" w14:textId="1B248DD7">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4FB6B3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66B2CA6" w14:textId="3C50B466">
            <w:pPr>
              <w:pStyle w:val="Q1-FirstLevelQuestion"/>
              <w:jc w:val="left"/>
              <w:rPr>
                <w:b/>
                <w:bCs/>
              </w:rPr>
            </w:pPr>
            <w:r w:rsidRPr="002060E5">
              <w:rPr>
                <w:b/>
                <w:bCs/>
              </w:rPr>
              <w:t>FILLS (SPA)</w:t>
            </w:r>
          </w:p>
        </w:tc>
        <w:tc>
          <w:tcPr>
            <w:tcW w:w="7897" w:type="dxa"/>
          </w:tcPr>
          <w:p w:rsidR="00946649" w:rsidRPr="002060E5" w:rsidP="00946649" w14:paraId="797A7A7A" w14:textId="77777777">
            <w:pPr>
              <w:pStyle w:val="Q1-FirstLevelQuestion"/>
              <w:ind w:left="288" w:hanging="288"/>
              <w:jc w:val="left"/>
            </w:pPr>
            <w:r w:rsidRPr="002060E5">
              <w:t>TEXT FILL 1: FILL “</w:t>
            </w:r>
            <w:r w:rsidRPr="00916EA2">
              <w:t>usted</w:t>
            </w:r>
            <w:r w:rsidRPr="002060E5">
              <w:t>” IF SP IS SELECTED AS RESPONDENT IN SPQSELECTR</w:t>
            </w:r>
          </w:p>
          <w:p w:rsidR="00946649" w:rsidRPr="002060E5" w:rsidP="00946649" w14:paraId="6AB9895D" w14:textId="77777777">
            <w:pPr>
              <w:pStyle w:val="Q1-FirstLevelQuestion"/>
              <w:ind w:left="288" w:hanging="288"/>
              <w:jc w:val="left"/>
            </w:pPr>
            <w:r w:rsidRPr="002060E5">
              <w:t>ELSE, FILL “[SP NAME]”</w:t>
            </w:r>
          </w:p>
          <w:p w:rsidR="00946649" w:rsidRPr="002060E5" w:rsidP="00946649" w14:paraId="6AD795F7" w14:textId="77777777">
            <w:pPr>
              <w:pStyle w:val="Q1-FirstLevelQuestion"/>
              <w:ind w:left="288" w:hanging="288"/>
              <w:jc w:val="left"/>
            </w:pPr>
          </w:p>
          <w:p w:rsidR="00946649" w:rsidRPr="002060E5" w:rsidP="00946649" w14:paraId="6BA1151F" w14:textId="77777777">
            <w:pPr>
              <w:pStyle w:val="Q1-FirstLevelQuestion"/>
              <w:ind w:left="288" w:hanging="288"/>
              <w:jc w:val="left"/>
            </w:pPr>
            <w:r w:rsidRPr="002060E5">
              <w:t>TEXT FILL 2: FILL “</w:t>
            </w:r>
            <w:r w:rsidRPr="00916EA2">
              <w:t>usted</w:t>
            </w:r>
            <w:r w:rsidRPr="002060E5">
              <w:t>” IF SP IS SELECTED AS RESPONDENT IN SPQSELECTR</w:t>
            </w:r>
          </w:p>
          <w:p w:rsidR="00946649" w:rsidRPr="002060E5" w:rsidP="00946649" w14:paraId="1DB431C9"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946649" w:rsidRPr="002060E5" w:rsidP="00946649" w14:paraId="24E6B8AC"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946649" w:rsidRPr="002060E5" w:rsidP="00946649" w14:paraId="189CBACB" w14:textId="4247715B">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074E4D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DD4ABDE" w14:textId="77777777">
            <w:pPr>
              <w:pStyle w:val="Q1-FirstLevelQuestion"/>
              <w:jc w:val="left"/>
              <w:rPr>
                <w:b/>
                <w:bCs/>
              </w:rPr>
            </w:pPr>
            <w:r w:rsidRPr="002060E5">
              <w:rPr>
                <w:b/>
                <w:bCs/>
              </w:rPr>
              <w:t>NOTES</w:t>
            </w:r>
          </w:p>
        </w:tc>
        <w:tc>
          <w:tcPr>
            <w:tcW w:w="7897" w:type="dxa"/>
          </w:tcPr>
          <w:p w:rsidR="00946649" w:rsidRPr="002060E5" w:rsidP="00946649" w14:paraId="72D24281" w14:textId="77777777">
            <w:pPr>
              <w:pStyle w:val="Q1-FirstLevelQuestion"/>
              <w:ind w:left="288" w:hanging="288"/>
              <w:jc w:val="left"/>
            </w:pPr>
          </w:p>
        </w:tc>
      </w:tr>
      <w:tr w14:paraId="453494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1FCD3C4" w14:textId="77777777">
            <w:pPr>
              <w:pStyle w:val="Q1-FirstLevelQuestion"/>
              <w:jc w:val="left"/>
              <w:rPr>
                <w:b/>
                <w:bCs/>
              </w:rPr>
            </w:pPr>
            <w:r w:rsidRPr="002060E5">
              <w:rPr>
                <w:b/>
                <w:bCs/>
              </w:rPr>
              <w:t>HELP SCREEN</w:t>
            </w:r>
          </w:p>
        </w:tc>
        <w:tc>
          <w:tcPr>
            <w:tcW w:w="7897" w:type="dxa"/>
          </w:tcPr>
          <w:p w:rsidR="00946649" w:rsidRPr="002060E5" w:rsidP="00946649" w14:paraId="3B54F480" w14:textId="77777777">
            <w:pPr>
              <w:pStyle w:val="Q1-FirstLevelQuestion"/>
              <w:ind w:left="0" w:firstLine="0"/>
              <w:jc w:val="left"/>
            </w:pPr>
          </w:p>
        </w:tc>
      </w:tr>
      <w:tr w14:paraId="572950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0D2C80AA" w14:textId="77777777">
            <w:pPr>
              <w:pStyle w:val="Q1-FirstLevelQuestion"/>
              <w:jc w:val="left"/>
              <w:rPr>
                <w:b/>
                <w:bCs/>
              </w:rPr>
            </w:pPr>
            <w:r w:rsidRPr="002060E5">
              <w:rPr>
                <w:b/>
                <w:bCs/>
              </w:rPr>
              <w:t>HARD CHECK</w:t>
            </w:r>
          </w:p>
        </w:tc>
        <w:tc>
          <w:tcPr>
            <w:tcW w:w="7897" w:type="dxa"/>
          </w:tcPr>
          <w:p w:rsidR="00946649" w:rsidRPr="002060E5" w:rsidP="00946649" w14:paraId="7F50BB2B" w14:textId="77777777">
            <w:pPr>
              <w:pStyle w:val="Q1-FirstLevelQuestion"/>
              <w:tabs>
                <w:tab w:val="clear" w:pos="1152"/>
                <w:tab w:val="left" w:pos="2020"/>
              </w:tabs>
              <w:ind w:left="0" w:firstLine="0"/>
              <w:jc w:val="left"/>
            </w:pPr>
          </w:p>
        </w:tc>
      </w:tr>
      <w:tr w14:paraId="3D415B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6FECCA5" w14:textId="77777777">
            <w:pPr>
              <w:pStyle w:val="Q1-FirstLevelQuestion"/>
              <w:jc w:val="left"/>
              <w:rPr>
                <w:b/>
                <w:bCs/>
              </w:rPr>
            </w:pPr>
            <w:r w:rsidRPr="002060E5">
              <w:rPr>
                <w:b/>
                <w:bCs/>
              </w:rPr>
              <w:t>SOFT CHECK</w:t>
            </w:r>
          </w:p>
        </w:tc>
        <w:tc>
          <w:tcPr>
            <w:tcW w:w="7897" w:type="dxa"/>
          </w:tcPr>
          <w:p w:rsidR="00946649" w:rsidRPr="002060E5" w:rsidP="00946649" w14:paraId="57FDC37C" w14:textId="77777777">
            <w:pPr>
              <w:pStyle w:val="Q1-FirstLevelQuestion"/>
              <w:ind w:left="288" w:hanging="288"/>
              <w:jc w:val="left"/>
            </w:pPr>
          </w:p>
        </w:tc>
      </w:tr>
      <w:tr w14:paraId="74678B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0F590227" w14:textId="77777777">
            <w:pPr>
              <w:pStyle w:val="Q1-FirstLevelQuestion"/>
              <w:jc w:val="left"/>
              <w:rPr>
                <w:b/>
                <w:bCs/>
              </w:rPr>
            </w:pPr>
            <w:r w:rsidRPr="002060E5">
              <w:rPr>
                <w:b/>
                <w:bCs/>
              </w:rPr>
              <w:t>VERSION NOTES</w:t>
            </w:r>
          </w:p>
        </w:tc>
        <w:tc>
          <w:tcPr>
            <w:tcW w:w="7897" w:type="dxa"/>
          </w:tcPr>
          <w:p w:rsidR="00946649" w:rsidRPr="002060E5" w:rsidP="00946649" w14:paraId="64B44FD5" w14:textId="051F9749">
            <w:pPr>
              <w:pStyle w:val="Q1-FirstLevelQuestion"/>
              <w:jc w:val="left"/>
            </w:pPr>
            <w:r w:rsidRPr="002060E5">
              <w:t>OHQ.NEW5</w:t>
            </w:r>
          </w:p>
        </w:tc>
      </w:tr>
      <w:tr w14:paraId="1B258F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34D4D8E" w14:textId="77777777">
            <w:pPr>
              <w:pStyle w:val="Q1-FirstLevelQuestion"/>
              <w:jc w:val="left"/>
              <w:rPr>
                <w:b/>
                <w:bCs/>
              </w:rPr>
            </w:pPr>
            <w:r w:rsidRPr="002060E5">
              <w:rPr>
                <w:b/>
                <w:bCs/>
              </w:rPr>
              <w:t>NEXT</w:t>
            </w:r>
          </w:p>
        </w:tc>
        <w:tc>
          <w:tcPr>
            <w:tcW w:w="7897" w:type="dxa"/>
          </w:tcPr>
          <w:p w:rsidR="00946649" w:rsidRPr="002060E5" w:rsidP="00946649" w14:paraId="641BD775" w14:textId="2DE1FB5F">
            <w:pPr>
              <w:pStyle w:val="Q1-FirstLevelQuestion"/>
              <w:keepNext/>
              <w:ind w:left="0" w:firstLine="0"/>
              <w:jc w:val="left"/>
            </w:pPr>
            <w:r w:rsidRPr="002060E5">
              <w:t>END OF SECTION</w:t>
            </w:r>
          </w:p>
        </w:tc>
      </w:tr>
    </w:tbl>
    <w:p w:rsidR="00904A8A" w:rsidRPr="002060E5" w:rsidP="00904A8A" w14:paraId="5ECCF1D6" w14:textId="77777777">
      <w:pPr>
        <w:pStyle w:val="Q1-FirstLevelQuestion"/>
        <w:rPr>
          <w:rFonts w:cs="Arial"/>
          <w:szCs w:val="18"/>
        </w:rPr>
      </w:pPr>
    </w:p>
    <w:bookmarkEnd w:id="2"/>
    <w:p w:rsidR="00734668" w:rsidRPr="002060E5" w:rsidP="00734668" w14:paraId="6964C59A" w14:textId="77777777">
      <w:pPr>
        <w:pStyle w:val="Q1-FirstLevelQuestion"/>
        <w:rPr>
          <w:rFonts w:eastAsia="Calibri"/>
        </w:rPr>
      </w:pPr>
    </w:p>
    <w:p w:rsidR="007C710F" w:rsidRPr="002060E5" w:rsidP="007C710F" w14:paraId="6E548DF6" w14:textId="6AE8DFDC">
      <w:pPr>
        <w:sectPr w:rsidSect="005B2E40">
          <w:headerReference w:type="default" r:id="rId37"/>
          <w:headerReference w:type="first" r:id="rId38"/>
          <w:footerReference w:type="first" r:id="rId39"/>
          <w:endnotePr>
            <w:numFmt w:val="decimal"/>
          </w:endnotePr>
          <w:pgSz w:w="12240" w:h="15840" w:code="1"/>
          <w:pgMar w:top="1440" w:right="1152" w:bottom="936" w:left="1296" w:header="720" w:footer="576" w:gutter="0"/>
          <w:cols w:space="720"/>
          <w:noEndnote/>
          <w:docGrid w:linePitch="245"/>
        </w:sectPr>
      </w:pPr>
    </w:p>
    <w:p w:rsidR="0030231E" w:rsidRPr="002060E5" w:rsidP="00730696" w14:paraId="12F11150" w14:textId="131C8924">
      <w:pPr>
        <w:pStyle w:val="C1-CtrBoldHd"/>
        <w:outlineLvl w:val="0"/>
      </w:pPr>
      <w:r w:rsidRPr="002060E5">
        <w:rPr>
          <w:bCs/>
        </w:rPr>
        <w:t>PHYSICAL ACTIVITY AND PHYSICAL FITNESS – PAQ</w:t>
      </w:r>
    </w:p>
    <w:p w:rsidR="0030231E" w:rsidRPr="002060E5" w:rsidP="0018446C" w14:paraId="4531D812" w14:textId="00522A25">
      <w:pPr>
        <w:pStyle w:val="C1-CtrBoldHd"/>
        <w:rPr>
          <w:caps w:val="0"/>
        </w:rPr>
      </w:pPr>
      <w:r w:rsidRPr="002060E5">
        <w:rPr>
          <w:bCs/>
          <w:caps w:val="0"/>
        </w:rPr>
        <w:t>Target Group: SPs 2-11 years and 18+ years</w:t>
      </w:r>
    </w:p>
    <w:p w:rsidR="00221938" w:rsidRPr="002060E5" w:rsidP="00016632" w14:paraId="6CBCC99C" w14:textId="77777777">
      <w:pPr>
        <w:pStyle w:val="Q1-FirstLevelQuestion"/>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EF9CEA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16632" w:rsidRPr="002060E5" w:rsidP="00016632" w14:paraId="1088E65A" w14:textId="2F3E9209">
            <w:pPr>
              <w:pStyle w:val="Q1-FirstLevelQuestion"/>
              <w:jc w:val="left"/>
              <w:rPr>
                <w:b/>
                <w:iCs/>
              </w:rPr>
            </w:pPr>
            <w:r w:rsidRPr="002060E5">
              <w:rPr>
                <w:b/>
                <w:bCs/>
              </w:rPr>
              <w:t>PAQMODFRQG / PAQMODFRQQ / PAQMODFRQU</w:t>
            </w:r>
          </w:p>
        </w:tc>
      </w:tr>
      <w:tr w14:paraId="417EFE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2060E5" w14:paraId="0079D335" w14:textId="77777777">
            <w:pPr>
              <w:pStyle w:val="Q1-FirstLevelQuestion"/>
              <w:jc w:val="left"/>
              <w:rPr>
                <w:b/>
                <w:bCs/>
              </w:rPr>
            </w:pPr>
            <w:r w:rsidRPr="002060E5">
              <w:rPr>
                <w:b/>
                <w:bCs/>
              </w:rPr>
              <w:t>ASK</w:t>
            </w:r>
          </w:p>
        </w:tc>
        <w:tc>
          <w:tcPr>
            <w:tcW w:w="7897" w:type="dxa"/>
          </w:tcPr>
          <w:p w:rsidR="00010644" w:rsidRPr="002060E5" w14:paraId="5CA85984" w14:textId="23EEA73E">
            <w:pPr>
              <w:pStyle w:val="Q1-FirstLevelQuestion"/>
              <w:keepNext/>
              <w:jc w:val="left"/>
            </w:pPr>
            <w:r w:rsidRPr="002060E5">
              <w:t>IF SP AGE &gt;= 18 YEARS</w:t>
            </w:r>
          </w:p>
        </w:tc>
      </w:tr>
      <w:tr w14:paraId="47AAB95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4166B" w:rsidRPr="002060E5" w:rsidP="00F4166B" w14:paraId="48D5F384" w14:textId="30973F9E">
            <w:pPr>
              <w:pStyle w:val="Q1-FirstLevelQuestion"/>
              <w:keepNext/>
              <w:ind w:left="0" w:firstLine="0"/>
            </w:pPr>
            <w:r w:rsidRPr="002060E5">
              <w:t xml:space="preserve">The next questions are about physical activities such as exercise, sports, or physically active hobbies that you may do in your </w:t>
            </w:r>
            <w:r w:rsidRPr="002060E5">
              <w:rPr>
                <w:b/>
                <w:bCs/>
              </w:rPr>
              <w:t>leisure</w:t>
            </w:r>
            <w:r w:rsidRPr="002060E5">
              <w:t xml:space="preserve"> time. We are interested in two types of physical activity: moderate and </w:t>
            </w:r>
            <w:r w:rsidRPr="002060E5">
              <w:t>vigorous-intensity</w:t>
            </w:r>
            <w:r w:rsidRPr="002060E5">
              <w:t xml:space="preserve">. Moderate-intensity activities cause moderate increases in breathing or heart rate whereas vigorous-intensity activities cause large increases in breathing or heart rate.  </w:t>
            </w:r>
          </w:p>
          <w:p w:rsidR="00010644" w:rsidRPr="002060E5" w:rsidP="00F4166B" w14:paraId="7BBA1B88" w14:textId="77777777">
            <w:pPr>
              <w:pStyle w:val="Q1-FirstLevelQuestion"/>
              <w:keepNext/>
              <w:ind w:left="0" w:firstLine="0"/>
              <w:rPr>
                <w:rFonts w:cs="Arial"/>
                <w:szCs w:val="18"/>
              </w:rPr>
            </w:pPr>
          </w:p>
          <w:p w:rsidR="00F4166B" w:rsidRPr="002060E5" w:rsidP="00F4166B" w14:paraId="15F9FC9E" w14:textId="2F35D04C">
            <w:pPr>
              <w:pStyle w:val="Q1-FirstLevelQuestion"/>
              <w:keepNext/>
              <w:ind w:left="0" w:firstLine="0"/>
            </w:pPr>
            <w:r w:rsidRPr="002060E5">
              <w:t xml:space="preserve">How often </w:t>
            </w:r>
            <w:r w:rsidRPr="002060E5">
              <w:rPr>
                <w:color w:val="808080" w:themeColor="background1" w:themeShade="80"/>
              </w:rPr>
              <w:t>&lt;TEXT FILL 1&gt;</w:t>
            </w:r>
            <w:r w:rsidRPr="002060E5">
              <w:t xml:space="preserve"> do </w:t>
            </w:r>
            <w:r w:rsidRPr="002060E5">
              <w:rPr>
                <w:b/>
                <w:bCs/>
              </w:rPr>
              <w:t>moderate-intensity leisure-time</w:t>
            </w:r>
            <w:r w:rsidRPr="002060E5">
              <w:t xml:space="preserve"> physical activities?</w:t>
            </w:r>
          </w:p>
          <w:p w:rsidR="00F4166B" w:rsidRPr="002060E5" w:rsidP="00F4166B" w14:paraId="588C1179" w14:textId="77777777">
            <w:pPr>
              <w:pStyle w:val="Q1-FirstLevelQuestion"/>
              <w:keepNext/>
              <w:ind w:left="0" w:firstLine="0"/>
            </w:pPr>
          </w:p>
          <w:p w:rsidR="00F4166B" w:rsidRPr="002060E5" w:rsidP="00F4166B" w14:paraId="66240667" w14:textId="273E1DE2">
            <w:pPr>
              <w:pStyle w:val="Q1-FirstLevelQuestion"/>
              <w:keepNext/>
              <w:ind w:left="0" w:firstLine="0"/>
              <w:rPr>
                <w:b/>
                <w:bCs/>
              </w:rPr>
            </w:pPr>
            <w:r w:rsidRPr="002060E5">
              <w:t xml:space="preserve">|___| </w:t>
            </w:r>
            <w:r w:rsidRPr="002060E5">
              <w:rPr>
                <w:b/>
                <w:bCs/>
              </w:rPr>
              <w:t>[PAQMODFRQG]</w:t>
            </w:r>
          </w:p>
          <w:p w:rsidR="00F4166B" w:rsidRPr="002060E5" w:rsidP="00F4166B" w14:paraId="3A692D31" w14:textId="7BEFD837">
            <w:pPr>
              <w:pStyle w:val="Q1-FirstLevelQuestion"/>
              <w:keepNext/>
              <w:ind w:left="0" w:firstLine="0"/>
            </w:pPr>
            <w:r w:rsidRPr="002060E5">
              <w:t>1.   ENTER NUMBER OF TIMES (PER DAY, WEEK, MONTH, OR YEAR)</w:t>
            </w:r>
          </w:p>
          <w:p w:rsidR="00F4166B" w:rsidRPr="002060E5" w:rsidP="00F4166B" w14:paraId="19556926" w14:textId="1393538B">
            <w:pPr>
              <w:pStyle w:val="Q1-FirstLevelQuestion"/>
              <w:keepNext/>
              <w:ind w:left="0" w:firstLine="0"/>
            </w:pPr>
            <w:r w:rsidRPr="002060E5">
              <w:t>2.   NEVER</w:t>
            </w:r>
          </w:p>
          <w:p w:rsidR="00F4166B" w:rsidRPr="002060E5" w:rsidP="00F4166B" w14:paraId="21D8F67E" w14:textId="19C70A51">
            <w:pPr>
              <w:pStyle w:val="Q1-FirstLevelQuestion"/>
              <w:keepNext/>
              <w:ind w:left="0" w:firstLine="0"/>
            </w:pPr>
            <w:r w:rsidRPr="002060E5">
              <w:t>3.   UNABLE TO DO THIS TYPE OF ACTIVITY</w:t>
            </w:r>
          </w:p>
          <w:p w:rsidR="00F4166B" w:rsidRPr="002060E5" w:rsidP="00F4166B" w14:paraId="76836C86" w14:textId="6929B614">
            <w:pPr>
              <w:pStyle w:val="Q1-FirstLevelQuestion"/>
              <w:keepNext/>
              <w:ind w:left="0" w:firstLine="0"/>
            </w:pPr>
            <w:r w:rsidRPr="002060E5">
              <w:t>7.   REFUSED</w:t>
            </w:r>
          </w:p>
          <w:p w:rsidR="00F4166B" w:rsidRPr="002060E5" w:rsidP="00F4166B" w14:paraId="34A15BF8" w14:textId="78F09482">
            <w:pPr>
              <w:pStyle w:val="Q1-FirstLevelQuestion"/>
              <w:keepNext/>
              <w:ind w:left="0" w:firstLine="0"/>
            </w:pPr>
            <w:r w:rsidRPr="002060E5">
              <w:t>9.   DON’T KNOW</w:t>
            </w:r>
          </w:p>
          <w:p w:rsidR="00F4166B" w:rsidRPr="002060E5" w:rsidP="00F4166B" w14:paraId="18DFD078" w14:textId="77777777">
            <w:pPr>
              <w:pStyle w:val="Q1-FirstLevelQuestion"/>
              <w:keepNext/>
              <w:ind w:left="0" w:firstLine="0"/>
            </w:pPr>
          </w:p>
          <w:p w:rsidR="00F4166B" w:rsidRPr="002060E5" w:rsidP="00F4166B" w14:paraId="67532295" w14:textId="0F511EC3">
            <w:pPr>
              <w:pStyle w:val="Q1-FirstLevelQuestion"/>
              <w:keepNext/>
              <w:ind w:left="0" w:firstLine="0"/>
              <w:rPr>
                <w:b/>
                <w:bCs/>
              </w:rPr>
            </w:pPr>
            <w:r w:rsidRPr="002060E5">
              <w:t xml:space="preserve">|___|___|___| </w:t>
            </w:r>
            <w:r w:rsidRPr="002060E5">
              <w:rPr>
                <w:b/>
                <w:bCs/>
              </w:rPr>
              <w:t>[PAQMODFRQQ]</w:t>
            </w:r>
          </w:p>
          <w:p w:rsidR="00F4166B" w:rsidRPr="002060E5" w:rsidP="00F4166B" w14:paraId="2E58DBC6" w14:textId="2A138FC6">
            <w:pPr>
              <w:pStyle w:val="Q1-FirstLevelQuestion"/>
              <w:keepNext/>
              <w:ind w:left="0" w:firstLine="0"/>
            </w:pPr>
            <w:r w:rsidRPr="002060E5">
              <w:t>ENTER NUMBER OF TIMES (PER DAY, WEEK, MONTH, OR YEAR)</w:t>
            </w:r>
          </w:p>
          <w:p w:rsidR="001E2B7B" w:rsidRPr="002060E5" w:rsidP="00F4166B" w14:paraId="22CFA46B" w14:textId="77777777">
            <w:pPr>
              <w:pStyle w:val="Q1-FirstLevelQuestion"/>
              <w:keepNext/>
              <w:ind w:left="0" w:firstLine="0"/>
            </w:pPr>
          </w:p>
          <w:p w:rsidR="001E2B7B" w:rsidRPr="002060E5" w:rsidP="00F4166B" w14:paraId="404EC7CE" w14:textId="5570C639">
            <w:pPr>
              <w:pStyle w:val="Q1-FirstLevelQuestion"/>
              <w:keepNext/>
              <w:ind w:left="0" w:firstLine="0"/>
              <w:rPr>
                <w:b/>
                <w:bCs/>
              </w:rPr>
            </w:pPr>
            <w:r w:rsidRPr="002060E5">
              <w:t xml:space="preserve">|___| </w:t>
            </w:r>
            <w:r w:rsidRPr="002060E5">
              <w:rPr>
                <w:b/>
                <w:bCs/>
              </w:rPr>
              <w:t>[PAQMODFRQU]</w:t>
            </w:r>
          </w:p>
          <w:p w:rsidR="001E2B7B" w:rsidRPr="002060E5" w:rsidP="00F4166B" w14:paraId="7F915C05" w14:textId="3AF5A103">
            <w:pPr>
              <w:pStyle w:val="Q1-FirstLevelQuestion"/>
              <w:keepNext/>
              <w:ind w:left="0" w:firstLine="0"/>
            </w:pPr>
            <w:r w:rsidRPr="002060E5">
              <w:t>ENTER UNIT</w:t>
            </w:r>
          </w:p>
          <w:p w:rsidR="001E2B7B" w:rsidRPr="002060E5" w:rsidP="00F4166B" w14:paraId="3502F6B3" w14:textId="77777777">
            <w:pPr>
              <w:pStyle w:val="Q1-FirstLevelQuestion"/>
              <w:keepNext/>
              <w:ind w:left="0" w:firstLine="0"/>
            </w:pPr>
          </w:p>
          <w:p w:rsidR="001E2B7B" w:rsidRPr="002060E5" w:rsidP="00F4166B" w14:paraId="5CBCF07F" w14:textId="23B4745B">
            <w:pPr>
              <w:pStyle w:val="Q1-FirstLevelQuestion"/>
              <w:keepNext/>
              <w:ind w:left="0" w:firstLine="0"/>
            </w:pPr>
            <w:r w:rsidRPr="002060E5">
              <w:t>1.   DAY</w:t>
            </w:r>
          </w:p>
          <w:p w:rsidR="001E2B7B" w:rsidRPr="002060E5" w:rsidP="00F4166B" w14:paraId="260F2463" w14:textId="5B9C2EBD">
            <w:pPr>
              <w:pStyle w:val="Q1-FirstLevelQuestion"/>
              <w:keepNext/>
              <w:ind w:left="0" w:firstLine="0"/>
            </w:pPr>
            <w:r w:rsidRPr="002060E5">
              <w:t>2.   WEEK</w:t>
            </w:r>
          </w:p>
          <w:p w:rsidR="001E2B7B" w:rsidRPr="002060E5" w:rsidP="00F4166B" w14:paraId="5FA80E29" w14:textId="5CD7BDE0">
            <w:pPr>
              <w:pStyle w:val="Q1-FirstLevelQuestion"/>
              <w:keepNext/>
              <w:ind w:left="0" w:firstLine="0"/>
            </w:pPr>
            <w:r w:rsidRPr="002060E5">
              <w:t>3.   MONTH</w:t>
            </w:r>
          </w:p>
          <w:p w:rsidR="00663AE9" w:rsidRPr="002060E5" w:rsidP="00F4166B" w14:paraId="47A2F30D" w14:textId="0DCBC1D5">
            <w:pPr>
              <w:pStyle w:val="Q1-FirstLevelQuestion"/>
              <w:keepNext/>
              <w:ind w:left="0" w:firstLine="0"/>
            </w:pPr>
            <w:r w:rsidRPr="002060E5">
              <w:t>4.   YEAR</w:t>
            </w:r>
          </w:p>
          <w:p w:rsidR="00F4166B" w:rsidRPr="002060E5" w:rsidP="00F4166B" w14:paraId="44F6B5D6" w14:textId="687E27C3">
            <w:pPr>
              <w:pStyle w:val="Q1-FirstLevelQuestion"/>
              <w:keepNext/>
              <w:ind w:left="0" w:firstLine="0"/>
              <w:rPr>
                <w:rFonts w:cs="Arial"/>
                <w:szCs w:val="18"/>
              </w:rPr>
            </w:pPr>
          </w:p>
        </w:tc>
      </w:tr>
      <w:tr w14:paraId="7ED3450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7B944BD0" w14:textId="77777777">
            <w:pPr>
              <w:pStyle w:val="Q1-FirstLevelQuestion"/>
              <w:jc w:val="left"/>
              <w:rPr>
                <w:b/>
                <w:bCs/>
              </w:rPr>
            </w:pPr>
            <w:r w:rsidRPr="002060E5">
              <w:rPr>
                <w:b/>
                <w:bCs/>
              </w:rPr>
              <w:t>SPANISH</w:t>
            </w:r>
          </w:p>
        </w:tc>
        <w:tc>
          <w:tcPr>
            <w:tcW w:w="7897" w:type="dxa"/>
            <w:vAlign w:val="center"/>
          </w:tcPr>
          <w:p w:rsidR="00946649" w:rsidRPr="00916EA2" w:rsidP="00946649" w14:paraId="06621718" w14:textId="33121E01">
            <w:pPr>
              <w:pStyle w:val="Q1-FirstLevelQuestion"/>
              <w:keepNext/>
              <w:ind w:left="0" w:firstLine="0"/>
              <w:rPr>
                <w:lang w:val="es-AR"/>
              </w:rPr>
            </w:pPr>
            <w:r w:rsidRPr="002060E5">
              <w:rPr>
                <w:lang w:val=""/>
              </w:rPr>
              <w:t xml:space="preserve">Las siguientes preguntas son </w:t>
            </w:r>
            <w:r w:rsidR="003F5D39">
              <w:rPr>
                <w:lang w:val=""/>
              </w:rPr>
              <w:t>acerca de</w:t>
            </w:r>
            <w:r w:rsidRPr="002060E5">
              <w:rPr>
                <w:lang w:val=""/>
              </w:rPr>
              <w:t xml:space="preserve"> actividades físicas </w:t>
            </w:r>
            <w:r w:rsidR="003F5D39">
              <w:rPr>
                <w:lang w:val=""/>
              </w:rPr>
              <w:t xml:space="preserve">tales </w:t>
            </w:r>
            <w:r w:rsidRPr="002060E5">
              <w:rPr>
                <w:lang w:val=""/>
              </w:rPr>
              <w:t xml:space="preserve">como ejercicio, deportes o pasatiempos </w:t>
            </w:r>
            <w:r w:rsidR="00A27FC7">
              <w:rPr>
                <w:lang w:val=""/>
              </w:rPr>
              <w:t>que posiblemente hace</w:t>
            </w:r>
            <w:r w:rsidRPr="002060E5">
              <w:rPr>
                <w:lang w:val=""/>
              </w:rPr>
              <w:t xml:space="preserve"> en su </w:t>
            </w:r>
            <w:r w:rsidRPr="00A27FC7">
              <w:rPr>
                <w:lang w:val=""/>
              </w:rPr>
              <w:t>tiempo</w:t>
            </w:r>
            <w:r w:rsidRPr="002060E5">
              <w:rPr>
                <w:b/>
                <w:bCs/>
                <w:lang w:val=""/>
              </w:rPr>
              <w:t xml:space="preserve"> libre</w:t>
            </w:r>
            <w:r w:rsidRPr="002060E5">
              <w:rPr>
                <w:lang w:val=""/>
              </w:rPr>
              <w:t>. Nos interesan dos tipos de actividad</w:t>
            </w:r>
            <w:r w:rsidR="00A27FC7">
              <w:rPr>
                <w:lang w:val=""/>
              </w:rPr>
              <w:t>es</w:t>
            </w:r>
            <w:r w:rsidRPr="002060E5">
              <w:rPr>
                <w:lang w:val=""/>
              </w:rPr>
              <w:t xml:space="preserve"> física</w:t>
            </w:r>
            <w:r w:rsidR="00A27FC7">
              <w:rPr>
                <w:lang w:val=""/>
              </w:rPr>
              <w:t>s</w:t>
            </w:r>
            <w:r w:rsidRPr="002060E5">
              <w:rPr>
                <w:lang w:val=""/>
              </w:rPr>
              <w:t xml:space="preserve">: de intensidad moderada y de intensidad </w:t>
            </w:r>
            <w:r w:rsidR="00A27FC7">
              <w:rPr>
                <w:lang w:val=""/>
              </w:rPr>
              <w:t>vigorosa</w:t>
            </w:r>
            <w:r w:rsidRPr="002060E5">
              <w:rPr>
                <w:lang w:val=""/>
              </w:rPr>
              <w:t xml:space="preserve">. Las actividades de intensidad moderada </w:t>
            </w:r>
            <w:r w:rsidR="004308A8">
              <w:rPr>
                <w:lang w:val=""/>
              </w:rPr>
              <w:t>cusan</w:t>
            </w:r>
            <w:r w:rsidRPr="002060E5">
              <w:rPr>
                <w:lang w:val=""/>
              </w:rPr>
              <w:t xml:space="preserve"> aumentos moderados de la respiración o de</w:t>
            </w:r>
            <w:r w:rsidR="004308A8">
              <w:rPr>
                <w:lang w:val=""/>
              </w:rPr>
              <w:t>l ritmo</w:t>
            </w:r>
            <w:r w:rsidRPr="002060E5">
              <w:rPr>
                <w:lang w:val=""/>
              </w:rPr>
              <w:t xml:space="preserve"> cardíac</w:t>
            </w:r>
            <w:r w:rsidR="004308A8">
              <w:rPr>
                <w:lang w:val=""/>
              </w:rPr>
              <w:t>o</w:t>
            </w:r>
            <w:r w:rsidRPr="002060E5">
              <w:rPr>
                <w:lang w:val=""/>
              </w:rPr>
              <w:t xml:space="preserve">, mientras que las actividades de intensidad </w:t>
            </w:r>
            <w:r w:rsidR="00A91206">
              <w:rPr>
                <w:lang w:val=""/>
              </w:rPr>
              <w:t>vigorosa</w:t>
            </w:r>
            <w:r w:rsidRPr="002060E5">
              <w:rPr>
                <w:lang w:val=""/>
              </w:rPr>
              <w:t xml:space="preserve"> </w:t>
            </w:r>
            <w:r w:rsidR="00A91206">
              <w:rPr>
                <w:lang w:val=""/>
              </w:rPr>
              <w:t>causan grandes</w:t>
            </w:r>
            <w:r w:rsidRPr="002060E5">
              <w:rPr>
                <w:lang w:val=""/>
              </w:rPr>
              <w:t xml:space="preserve"> aumentos </w:t>
            </w:r>
            <w:r w:rsidR="004047AD">
              <w:rPr>
                <w:lang w:val=""/>
              </w:rPr>
              <w:t>en la respiración o en el ritmo cardíaco</w:t>
            </w:r>
            <w:r w:rsidRPr="002060E5">
              <w:rPr>
                <w:lang w:val=""/>
              </w:rPr>
              <w:t xml:space="preserve">.  </w:t>
            </w:r>
          </w:p>
          <w:p w:rsidR="00946649" w:rsidRPr="00916EA2" w:rsidP="00946649" w14:paraId="7C1CB62D" w14:textId="77777777">
            <w:pPr>
              <w:pStyle w:val="Q1-FirstLevelQuestion"/>
              <w:keepNext/>
              <w:ind w:left="0" w:firstLine="0"/>
              <w:rPr>
                <w:rFonts w:cs="Arial"/>
                <w:szCs w:val="18"/>
                <w:lang w:val="es-AR"/>
              </w:rPr>
            </w:pPr>
          </w:p>
          <w:p w:rsidR="00946649" w:rsidRPr="00916EA2" w:rsidP="00946649" w14:paraId="7485E0F8" w14:textId="353DA42B">
            <w:pPr>
              <w:pStyle w:val="Q1-FirstLevelQuestion"/>
              <w:keepNext/>
              <w:ind w:left="0" w:firstLine="0"/>
              <w:rPr>
                <w:lang w:val="es-AR"/>
              </w:rPr>
            </w:pPr>
            <w:r w:rsidRPr="002060E5">
              <w:rPr>
                <w:lang w:val=""/>
              </w:rPr>
              <w:t>¿Con qué frecuencia</w:t>
            </w:r>
            <w:r w:rsidR="004047AD">
              <w:rPr>
                <w:lang w:val=""/>
              </w:rPr>
              <w:t xml:space="preserve"> hace</w:t>
            </w:r>
            <w:r w:rsidRPr="002060E5">
              <w:rPr>
                <w:lang w:val=""/>
              </w:rPr>
              <w:t xml:space="preserve"> </w:t>
            </w:r>
            <w:r w:rsidRPr="00916EA2">
              <w:rPr>
                <w:color w:val="808080" w:themeColor="background1" w:themeShade="80"/>
                <w:lang w:val="es-AR"/>
              </w:rPr>
              <w:t>&lt;TEXT FILL 1&gt;</w:t>
            </w:r>
            <w:r w:rsidRPr="002060E5">
              <w:rPr>
                <w:lang w:val=""/>
              </w:rPr>
              <w:t xml:space="preserve"> actividades físicas </w:t>
            </w:r>
            <w:r w:rsidRPr="002060E5">
              <w:rPr>
                <w:b/>
                <w:bCs/>
                <w:lang w:val=""/>
              </w:rPr>
              <w:t xml:space="preserve">de intensidad moderada </w:t>
            </w:r>
            <w:r w:rsidRPr="002060E5">
              <w:rPr>
                <w:lang w:val=""/>
              </w:rPr>
              <w:t xml:space="preserve">en su </w:t>
            </w:r>
            <w:r w:rsidRPr="002060E5">
              <w:rPr>
                <w:b/>
                <w:bCs/>
                <w:lang w:val=""/>
              </w:rPr>
              <w:t>tiempo libre</w:t>
            </w:r>
            <w:r w:rsidRPr="002060E5">
              <w:rPr>
                <w:lang w:val=""/>
              </w:rPr>
              <w:t>?</w:t>
            </w:r>
          </w:p>
          <w:p w:rsidR="00946649" w:rsidRPr="00916EA2" w:rsidP="00946649" w14:paraId="4F147744" w14:textId="77777777">
            <w:pPr>
              <w:pStyle w:val="Q1-FirstLevelQuestion"/>
              <w:keepNext/>
              <w:ind w:left="0" w:firstLine="0"/>
              <w:rPr>
                <w:lang w:val="es-AR"/>
              </w:rPr>
            </w:pPr>
          </w:p>
          <w:p w:rsidR="00946649" w:rsidRPr="002060E5" w:rsidP="00946649" w14:paraId="5F303834" w14:textId="77777777">
            <w:pPr>
              <w:pStyle w:val="Q1-FirstLevelQuestion"/>
              <w:keepNext/>
              <w:ind w:left="0" w:firstLine="0"/>
              <w:rPr>
                <w:b/>
                <w:bCs/>
              </w:rPr>
            </w:pPr>
            <w:r w:rsidRPr="002060E5">
              <w:t xml:space="preserve">|___| </w:t>
            </w:r>
            <w:r w:rsidRPr="002060E5">
              <w:rPr>
                <w:b/>
                <w:bCs/>
              </w:rPr>
              <w:t>[PAQMODFRQG]</w:t>
            </w:r>
          </w:p>
          <w:p w:rsidR="00946649" w:rsidRPr="002060E5" w:rsidP="00946649" w14:paraId="57E90E30" w14:textId="77777777">
            <w:pPr>
              <w:pStyle w:val="Q1-FirstLevelQuestion"/>
              <w:keepNext/>
              <w:ind w:left="0" w:firstLine="0"/>
            </w:pPr>
            <w:r w:rsidRPr="002060E5">
              <w:t>1.   ENTER NUMBER OF TIMES (PER DAY, WEEK, MONTH, OR YEAR)</w:t>
            </w:r>
          </w:p>
          <w:p w:rsidR="00946649" w:rsidRPr="002060E5" w:rsidP="00946649" w14:paraId="22D2257A" w14:textId="77777777">
            <w:pPr>
              <w:pStyle w:val="Q1-FirstLevelQuestion"/>
              <w:keepNext/>
              <w:ind w:left="0" w:firstLine="0"/>
            </w:pPr>
            <w:r w:rsidRPr="002060E5">
              <w:t>2.   NEVER</w:t>
            </w:r>
          </w:p>
          <w:p w:rsidR="00946649" w:rsidRPr="002060E5" w:rsidP="00946649" w14:paraId="72F46B38" w14:textId="77777777">
            <w:pPr>
              <w:pStyle w:val="Q1-FirstLevelQuestion"/>
              <w:keepNext/>
              <w:ind w:left="0" w:firstLine="0"/>
            </w:pPr>
            <w:r w:rsidRPr="002060E5">
              <w:t>3.   UNABLE TO DO THIS TYPE OF ACTIVITY</w:t>
            </w:r>
          </w:p>
          <w:p w:rsidR="00946649" w:rsidRPr="002060E5" w:rsidP="00946649" w14:paraId="25C24280" w14:textId="77777777">
            <w:pPr>
              <w:pStyle w:val="Q1-FirstLevelQuestion"/>
              <w:keepNext/>
              <w:ind w:left="0" w:firstLine="0"/>
            </w:pPr>
            <w:r w:rsidRPr="002060E5">
              <w:t>7.   REFUSED</w:t>
            </w:r>
          </w:p>
          <w:p w:rsidR="00946649" w:rsidRPr="002060E5" w:rsidP="00946649" w14:paraId="287DE56B" w14:textId="77777777">
            <w:pPr>
              <w:pStyle w:val="Q1-FirstLevelQuestion"/>
              <w:keepNext/>
              <w:ind w:left="0" w:firstLine="0"/>
            </w:pPr>
            <w:r w:rsidRPr="002060E5">
              <w:t>9.   DON’T KNOW</w:t>
            </w:r>
          </w:p>
          <w:p w:rsidR="00946649" w:rsidRPr="002060E5" w:rsidP="00946649" w14:paraId="00D70734" w14:textId="77777777">
            <w:pPr>
              <w:pStyle w:val="Q1-FirstLevelQuestion"/>
              <w:keepNext/>
              <w:ind w:left="0" w:firstLine="0"/>
            </w:pPr>
          </w:p>
          <w:p w:rsidR="00946649" w:rsidRPr="002060E5" w:rsidP="00946649" w14:paraId="543BF463" w14:textId="77777777">
            <w:pPr>
              <w:pStyle w:val="Q1-FirstLevelQuestion"/>
              <w:keepNext/>
              <w:ind w:left="0" w:firstLine="0"/>
              <w:rPr>
                <w:b/>
                <w:bCs/>
              </w:rPr>
            </w:pPr>
            <w:r w:rsidRPr="002060E5">
              <w:t xml:space="preserve">|___|___|___| </w:t>
            </w:r>
            <w:r w:rsidRPr="002060E5">
              <w:rPr>
                <w:b/>
                <w:bCs/>
              </w:rPr>
              <w:t>[PAQMODFRQQ]</w:t>
            </w:r>
          </w:p>
          <w:p w:rsidR="00946649" w:rsidRPr="002060E5" w:rsidP="00946649" w14:paraId="1B1B5109" w14:textId="77777777">
            <w:pPr>
              <w:pStyle w:val="Q1-FirstLevelQuestion"/>
              <w:keepNext/>
              <w:ind w:left="0" w:firstLine="0"/>
            </w:pPr>
            <w:r w:rsidRPr="002060E5">
              <w:t>ENTER NUMBER OF TIMES (PER DAY, WEEK, MONTH, OR YEAR)</w:t>
            </w:r>
          </w:p>
          <w:p w:rsidR="00946649" w:rsidRPr="002060E5" w:rsidP="00946649" w14:paraId="020087C3" w14:textId="77777777">
            <w:pPr>
              <w:pStyle w:val="Q1-FirstLevelQuestion"/>
              <w:keepNext/>
              <w:ind w:left="0" w:firstLine="0"/>
            </w:pPr>
          </w:p>
          <w:p w:rsidR="00946649" w:rsidRPr="002060E5" w:rsidP="00946649" w14:paraId="6964EDDF" w14:textId="77777777">
            <w:pPr>
              <w:pStyle w:val="Q1-FirstLevelQuestion"/>
              <w:keepNext/>
              <w:ind w:left="0" w:firstLine="0"/>
              <w:rPr>
                <w:b/>
                <w:bCs/>
              </w:rPr>
            </w:pPr>
            <w:r w:rsidRPr="002060E5">
              <w:t xml:space="preserve">|___| </w:t>
            </w:r>
            <w:r w:rsidRPr="002060E5">
              <w:rPr>
                <w:b/>
                <w:bCs/>
              </w:rPr>
              <w:t>[PAQMODFRQU]</w:t>
            </w:r>
          </w:p>
          <w:p w:rsidR="00946649" w:rsidRPr="002060E5" w:rsidP="00946649" w14:paraId="60068065" w14:textId="77777777">
            <w:pPr>
              <w:pStyle w:val="Q1-FirstLevelQuestion"/>
              <w:keepNext/>
              <w:ind w:left="0" w:firstLine="0"/>
            </w:pPr>
            <w:r w:rsidRPr="002060E5">
              <w:t>ENTER UNIT</w:t>
            </w:r>
          </w:p>
          <w:p w:rsidR="00946649" w:rsidRPr="002060E5" w:rsidP="00946649" w14:paraId="7478813F" w14:textId="77777777">
            <w:pPr>
              <w:pStyle w:val="Q1-FirstLevelQuestion"/>
              <w:keepNext/>
              <w:ind w:left="0" w:firstLine="0"/>
            </w:pPr>
          </w:p>
          <w:p w:rsidR="00946649" w:rsidRPr="002060E5" w:rsidP="00946649" w14:paraId="4E0356EE" w14:textId="77777777">
            <w:pPr>
              <w:pStyle w:val="Q1-FirstLevelQuestion"/>
              <w:keepNext/>
              <w:ind w:left="0" w:firstLine="0"/>
            </w:pPr>
            <w:r w:rsidRPr="002060E5">
              <w:t>1.   DAY</w:t>
            </w:r>
          </w:p>
          <w:p w:rsidR="00946649" w:rsidRPr="002060E5" w:rsidP="00946649" w14:paraId="712ACAD7" w14:textId="77777777">
            <w:pPr>
              <w:pStyle w:val="Q1-FirstLevelQuestion"/>
              <w:keepNext/>
              <w:ind w:left="0" w:firstLine="0"/>
            </w:pPr>
            <w:r w:rsidRPr="002060E5">
              <w:t>2.   WEEK</w:t>
            </w:r>
          </w:p>
          <w:p w:rsidR="00946649" w:rsidRPr="002060E5" w:rsidP="00946649" w14:paraId="11B486E8" w14:textId="77777777">
            <w:pPr>
              <w:pStyle w:val="Q1-FirstLevelQuestion"/>
              <w:keepNext/>
              <w:ind w:left="0" w:firstLine="0"/>
            </w:pPr>
            <w:r w:rsidRPr="002060E5">
              <w:t>3.   MONTH</w:t>
            </w:r>
          </w:p>
          <w:p w:rsidR="00946649" w:rsidRPr="002060E5" w:rsidP="00946649" w14:paraId="55A81BDE" w14:textId="77777777">
            <w:pPr>
              <w:pStyle w:val="Q1-FirstLevelQuestion"/>
              <w:keepNext/>
              <w:ind w:left="0" w:firstLine="0"/>
            </w:pPr>
            <w:r w:rsidRPr="002060E5">
              <w:t>4.   YEAR</w:t>
            </w:r>
          </w:p>
          <w:p w:rsidR="00946649" w:rsidRPr="002060E5" w:rsidP="00946649" w14:paraId="032D6047" w14:textId="5553AEB4">
            <w:pPr>
              <w:pStyle w:val="Q1-FirstLevelQuestion"/>
              <w:jc w:val="left"/>
              <w:rPr>
                <w:i/>
                <w:iCs/>
              </w:rPr>
            </w:pPr>
          </w:p>
        </w:tc>
      </w:tr>
      <w:tr w14:paraId="7FA935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2060E5" w14:paraId="0A0D0BF3" w14:textId="77777777">
            <w:pPr>
              <w:pStyle w:val="Q1-FirstLevelQuestion"/>
              <w:jc w:val="left"/>
              <w:rPr>
                <w:b/>
                <w:bCs/>
              </w:rPr>
            </w:pPr>
            <w:r w:rsidRPr="002060E5">
              <w:rPr>
                <w:b/>
                <w:bCs/>
              </w:rPr>
              <w:t>QUESTION TYPE</w:t>
            </w:r>
          </w:p>
        </w:tc>
        <w:tc>
          <w:tcPr>
            <w:tcW w:w="7897" w:type="dxa"/>
          </w:tcPr>
          <w:p w:rsidR="004A3802" w:rsidRPr="002060E5" w14:paraId="5292DE48" w14:textId="61574BEE">
            <w:pPr>
              <w:pStyle w:val="Q1-FirstLevelQuestion"/>
              <w:jc w:val="left"/>
            </w:pPr>
            <w:r w:rsidRPr="002060E5">
              <w:t>Dropdown: PAQMODFRQG, PAQMODFRQU</w:t>
            </w:r>
          </w:p>
          <w:p w:rsidR="00010644" w:rsidRPr="002060E5" w14:paraId="31901603" w14:textId="3E5A977E">
            <w:pPr>
              <w:pStyle w:val="Q1-FirstLevelQuestion"/>
              <w:jc w:val="left"/>
            </w:pPr>
            <w:r w:rsidRPr="002060E5">
              <w:t>Numeric: PAQMODFRQQ</w:t>
            </w:r>
          </w:p>
        </w:tc>
      </w:tr>
      <w:tr w14:paraId="1B6534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2060E5" w14:paraId="19736341" w14:textId="2D23B463">
            <w:pPr>
              <w:pStyle w:val="Q1-FirstLevelQuestion"/>
              <w:jc w:val="left"/>
              <w:rPr>
                <w:b/>
                <w:bCs/>
              </w:rPr>
            </w:pPr>
            <w:r w:rsidRPr="002060E5">
              <w:rPr>
                <w:b/>
                <w:bCs/>
              </w:rPr>
              <w:t>FILLS (ENG)</w:t>
            </w:r>
          </w:p>
        </w:tc>
        <w:tc>
          <w:tcPr>
            <w:tcW w:w="7897" w:type="dxa"/>
          </w:tcPr>
          <w:p w:rsidR="00010644" w:rsidRPr="002060E5" w14:paraId="384866A3" w14:textId="74BC679A">
            <w:pPr>
              <w:pStyle w:val="Q1-FirstLevelQuestion"/>
              <w:ind w:left="288" w:hanging="288"/>
              <w:jc w:val="left"/>
            </w:pPr>
            <w:r w:rsidRPr="002060E5">
              <w:t>TEXT FILL 1: FILL “do you” IF SP IS SELECTED AS RESPONDENT IN SPQSELECTR</w:t>
            </w:r>
          </w:p>
          <w:p w:rsidR="00572517" w:rsidRPr="002060E5" w14:paraId="4EA497ED" w14:textId="4D18EB1E">
            <w:pPr>
              <w:pStyle w:val="Q1-FirstLevelQuestion"/>
              <w:ind w:left="288" w:hanging="288"/>
              <w:jc w:val="left"/>
            </w:pPr>
            <w:r w:rsidRPr="002060E5">
              <w:t>ELSE, FILL: “does [SP NAME]”</w:t>
            </w:r>
          </w:p>
        </w:tc>
      </w:tr>
      <w:tr w14:paraId="5AF07E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78D225AD" w14:textId="5E2A73C2">
            <w:pPr>
              <w:pStyle w:val="Q1-FirstLevelQuestion"/>
              <w:jc w:val="left"/>
              <w:rPr>
                <w:b/>
                <w:bCs/>
              </w:rPr>
            </w:pPr>
            <w:r w:rsidRPr="002060E5">
              <w:rPr>
                <w:b/>
                <w:bCs/>
              </w:rPr>
              <w:t>FILLS (SPA)</w:t>
            </w:r>
          </w:p>
        </w:tc>
        <w:tc>
          <w:tcPr>
            <w:tcW w:w="7897" w:type="dxa"/>
          </w:tcPr>
          <w:p w:rsidR="00946649" w:rsidRPr="002060E5" w:rsidP="00946649" w14:paraId="7D281F99" w14:textId="77777777">
            <w:pPr>
              <w:pStyle w:val="Q1-FirstLevelQuestion"/>
              <w:ind w:left="288" w:hanging="288"/>
              <w:jc w:val="left"/>
            </w:pPr>
            <w:r w:rsidRPr="002060E5">
              <w:t>TEXT FILL 1: FILL “</w:t>
            </w:r>
            <w:r w:rsidRPr="00916EA2">
              <w:t>usted</w:t>
            </w:r>
            <w:r w:rsidRPr="002060E5">
              <w:t>” IF SP IS SELECTED AS RESPONDENT IN SPQSELECTR</w:t>
            </w:r>
          </w:p>
          <w:p w:rsidR="00946649" w:rsidRPr="002060E5" w:rsidP="00946649" w14:paraId="30FC525D" w14:textId="075118D0">
            <w:pPr>
              <w:pStyle w:val="Q1-FirstLevelQuestion"/>
              <w:ind w:left="288" w:hanging="288"/>
              <w:jc w:val="left"/>
            </w:pPr>
            <w:r w:rsidRPr="002060E5">
              <w:t>ELSE, FILL: “[SP NAME]”</w:t>
            </w:r>
          </w:p>
        </w:tc>
      </w:tr>
      <w:tr w14:paraId="4E5ECB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148E2924" w14:textId="77777777">
            <w:pPr>
              <w:pStyle w:val="Q1-FirstLevelQuestion"/>
              <w:jc w:val="left"/>
              <w:rPr>
                <w:b/>
                <w:bCs/>
              </w:rPr>
            </w:pPr>
            <w:r w:rsidRPr="002060E5">
              <w:rPr>
                <w:b/>
                <w:bCs/>
              </w:rPr>
              <w:t>NOTES</w:t>
            </w:r>
          </w:p>
        </w:tc>
        <w:tc>
          <w:tcPr>
            <w:tcW w:w="7897" w:type="dxa"/>
          </w:tcPr>
          <w:p w:rsidR="00946649" w:rsidRPr="002060E5" w:rsidP="00946649" w14:paraId="2CCCF84F" w14:textId="77777777">
            <w:pPr>
              <w:pStyle w:val="Q1-FirstLevelQuestion"/>
              <w:ind w:left="288" w:hanging="288"/>
              <w:jc w:val="left"/>
            </w:pPr>
          </w:p>
        </w:tc>
      </w:tr>
      <w:tr w14:paraId="26788D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25AA8306" w14:textId="77777777">
            <w:pPr>
              <w:pStyle w:val="Q1-FirstLevelQuestion"/>
              <w:jc w:val="left"/>
              <w:rPr>
                <w:b/>
                <w:bCs/>
              </w:rPr>
            </w:pPr>
            <w:r w:rsidRPr="002060E5">
              <w:rPr>
                <w:b/>
                <w:bCs/>
              </w:rPr>
              <w:t>HELP SCREEN</w:t>
            </w:r>
          </w:p>
        </w:tc>
        <w:tc>
          <w:tcPr>
            <w:tcW w:w="7897" w:type="dxa"/>
          </w:tcPr>
          <w:p w:rsidR="00946649" w:rsidRPr="002060E5" w:rsidP="00946649" w14:paraId="1971312F" w14:textId="77777777">
            <w:pPr>
              <w:pStyle w:val="Q1-FirstLevelQuestion"/>
              <w:ind w:left="0" w:firstLine="0"/>
              <w:jc w:val="left"/>
            </w:pPr>
          </w:p>
        </w:tc>
      </w:tr>
      <w:tr w14:paraId="47B683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79E4AE03" w14:textId="77777777">
            <w:pPr>
              <w:pStyle w:val="Q1-FirstLevelQuestion"/>
              <w:jc w:val="left"/>
              <w:rPr>
                <w:b/>
                <w:bCs/>
              </w:rPr>
            </w:pPr>
            <w:r w:rsidRPr="002060E5">
              <w:rPr>
                <w:b/>
                <w:bCs/>
              </w:rPr>
              <w:t>HARD CHECK</w:t>
            </w:r>
          </w:p>
        </w:tc>
        <w:tc>
          <w:tcPr>
            <w:tcW w:w="7897" w:type="dxa"/>
          </w:tcPr>
          <w:p w:rsidR="00946649" w:rsidRPr="002060E5" w:rsidP="00946649" w14:paraId="54F4A04D" w14:textId="77777777">
            <w:pPr>
              <w:pStyle w:val="Q1-FirstLevelQuestion"/>
              <w:tabs>
                <w:tab w:val="clear" w:pos="1152"/>
                <w:tab w:val="left" w:pos="2020"/>
              </w:tabs>
              <w:ind w:left="0" w:firstLine="0"/>
              <w:jc w:val="left"/>
            </w:pPr>
          </w:p>
        </w:tc>
      </w:tr>
      <w:tr w14:paraId="2AF70D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3FE014C1" w14:textId="77777777">
            <w:pPr>
              <w:pStyle w:val="Q1-FirstLevelQuestion"/>
              <w:jc w:val="left"/>
              <w:rPr>
                <w:b/>
                <w:bCs/>
              </w:rPr>
            </w:pPr>
            <w:r w:rsidRPr="002060E5">
              <w:rPr>
                <w:b/>
                <w:bCs/>
              </w:rPr>
              <w:t>SOFT CHECK</w:t>
            </w:r>
          </w:p>
        </w:tc>
        <w:tc>
          <w:tcPr>
            <w:tcW w:w="7897" w:type="dxa"/>
          </w:tcPr>
          <w:p w:rsidR="00946649" w:rsidRPr="002060E5" w:rsidP="00946649" w14:paraId="43D17605" w14:textId="6E838BCB">
            <w:pPr>
              <w:pStyle w:val="Q1-FirstLevelQuestion"/>
              <w:ind w:left="288" w:hanging="288"/>
              <w:jc w:val="left"/>
            </w:pPr>
            <w:r w:rsidRPr="002060E5">
              <w:t>IF PAQMODFRQG = 1 AND PAQMODFRQU = 1 (DAY) AND PAQMODFRQQ &gt; 4 (PER DAY), DISPLAY, “PLEASE VERIFY RESPONSE. UPDATE RESPONSE IF NEEDED OR PRESS “SUPPRESS” AND “NEXT” TO CONTINUE.”</w:t>
            </w:r>
          </w:p>
          <w:p w:rsidR="00946649" w:rsidRPr="002060E5" w:rsidP="00946649" w14:paraId="719A84BF" w14:textId="19D48348">
            <w:pPr>
              <w:pStyle w:val="Q1-FirstLevelQuestion"/>
              <w:ind w:left="288" w:hanging="288"/>
              <w:jc w:val="left"/>
            </w:pPr>
            <w:r w:rsidRPr="002060E5">
              <w:t>IF PAQMODFRQG = 1 AND PAQMODFRQU = 2 (WEEK) AND PAQMODFRQQ &gt; 28 (PER WEEK), DISPLAY, “PLEASE VERIFY RESPONSE. UPDATE RESPONSE IF NEEDED OR PRESS “SUPPRESS” AND “NEXT” TO CONTINUE.”</w:t>
            </w:r>
          </w:p>
          <w:p w:rsidR="00946649" w:rsidRPr="002060E5" w:rsidP="00946649" w14:paraId="0AB7A5C7" w14:textId="0CF32322">
            <w:pPr>
              <w:pStyle w:val="Q1-FirstLevelQuestion"/>
              <w:ind w:left="288" w:hanging="288"/>
              <w:jc w:val="left"/>
            </w:pPr>
            <w:r w:rsidRPr="002060E5">
              <w:t>IF PAQMODFRQG = 1 AND PAQMODFRQU = 3 (MONTH) AND PAQMODFRQQ &gt;31 (PER MONTH), DISPLAY, “PLEASE VERIFY RESPONSE. UPDATE RESPONSE IF NEEDED OR PRESS “SUPPRESS” AND “NEXT” TO CONTINUE.”</w:t>
            </w:r>
          </w:p>
          <w:p w:rsidR="00946649" w:rsidRPr="002060E5" w:rsidP="00946649" w14:paraId="1288F3A0" w14:textId="1B06E386">
            <w:pPr>
              <w:pStyle w:val="Q1-FirstLevelQuestion"/>
              <w:ind w:left="288" w:hanging="288"/>
              <w:jc w:val="left"/>
            </w:pPr>
            <w:r w:rsidRPr="002060E5">
              <w:t>IF PAQMODFRQG = 1 AND PAQMODFRQU = 4 (YEAR) AND PAQMODFRQQ &gt; 365 (PER YEAR), DISPLAY, “PLEASE VERIFY RESPONSE. UPDATE RESPONSE IF NEEDED OR PRESS “SUPPRESS” AND “NEXT” TO CONTINUE.”</w:t>
            </w:r>
          </w:p>
        </w:tc>
      </w:tr>
      <w:tr w14:paraId="467BE6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2DB3E08" w14:textId="77777777">
            <w:pPr>
              <w:pStyle w:val="Q1-FirstLevelQuestion"/>
              <w:jc w:val="left"/>
              <w:rPr>
                <w:b/>
                <w:bCs/>
              </w:rPr>
            </w:pPr>
            <w:r w:rsidRPr="002060E5">
              <w:rPr>
                <w:b/>
                <w:bCs/>
              </w:rPr>
              <w:t>VERSION NOTES</w:t>
            </w:r>
          </w:p>
        </w:tc>
        <w:tc>
          <w:tcPr>
            <w:tcW w:w="7897" w:type="dxa"/>
          </w:tcPr>
          <w:p w:rsidR="00946649" w:rsidRPr="002060E5" w:rsidP="00946649" w14:paraId="0FE7B0F2" w14:textId="4BFC10A1">
            <w:pPr>
              <w:pStyle w:val="Q1-FirstLevelQuestion"/>
              <w:jc w:val="left"/>
            </w:pPr>
            <w:r w:rsidRPr="002060E5">
              <w:t>PAQ.790 G/Q/U</w:t>
            </w:r>
          </w:p>
        </w:tc>
      </w:tr>
      <w:tr w14:paraId="5700FF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1A5779C7" w14:textId="77777777">
            <w:pPr>
              <w:pStyle w:val="Q1-FirstLevelQuestion"/>
              <w:jc w:val="left"/>
              <w:rPr>
                <w:b/>
                <w:bCs/>
              </w:rPr>
            </w:pPr>
            <w:r w:rsidRPr="002060E5">
              <w:rPr>
                <w:b/>
                <w:bCs/>
              </w:rPr>
              <w:t>NEXT</w:t>
            </w:r>
          </w:p>
        </w:tc>
        <w:tc>
          <w:tcPr>
            <w:tcW w:w="7897" w:type="dxa"/>
          </w:tcPr>
          <w:p w:rsidR="00946649" w:rsidRPr="002060E5" w:rsidP="00946649" w14:paraId="0B604DA5" w14:textId="5E89C94A">
            <w:pPr>
              <w:pStyle w:val="Q1-FirstLevelQuestion"/>
              <w:keepNext/>
              <w:ind w:left="0" w:firstLine="0"/>
              <w:jc w:val="left"/>
            </w:pPr>
            <w:r w:rsidRPr="002060E5">
              <w:t>IF PAQMODFRQG = 1: PAQMODLNGQ</w:t>
            </w:r>
          </w:p>
          <w:p w:rsidR="00946649" w:rsidRPr="002060E5" w:rsidP="00946649" w14:paraId="28E7930C" w14:textId="1FF0EBEC">
            <w:pPr>
              <w:pStyle w:val="Q1-FirstLevelQuestion"/>
              <w:keepNext/>
              <w:ind w:left="0" w:firstLine="0"/>
              <w:jc w:val="left"/>
            </w:pPr>
            <w:r w:rsidRPr="002060E5">
              <w:t>ELSE: PAQVIGFRQG</w:t>
            </w:r>
          </w:p>
        </w:tc>
      </w:tr>
    </w:tbl>
    <w:p w:rsidR="00FD1044" w:rsidRPr="002060E5" w14:paraId="247ED166"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16453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D1044" w:rsidRPr="002060E5" w14:paraId="05B41F02" w14:textId="3F1599E8">
            <w:pPr>
              <w:pStyle w:val="Q1-FirstLevelQuestion"/>
              <w:jc w:val="left"/>
              <w:rPr>
                <w:b/>
                <w:iCs/>
              </w:rPr>
            </w:pPr>
            <w:r w:rsidRPr="002060E5">
              <w:rPr>
                <w:b/>
                <w:bCs/>
              </w:rPr>
              <w:t>PAQMODLNGQ / PAQMODLNGU</w:t>
            </w:r>
          </w:p>
        </w:tc>
      </w:tr>
      <w:tr w14:paraId="7A05A1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2060E5" w14:paraId="736A9011" w14:textId="77777777">
            <w:pPr>
              <w:pStyle w:val="Q1-FirstLevelQuestion"/>
              <w:jc w:val="left"/>
              <w:rPr>
                <w:b/>
                <w:bCs/>
              </w:rPr>
            </w:pPr>
            <w:r w:rsidRPr="002060E5">
              <w:rPr>
                <w:b/>
                <w:bCs/>
              </w:rPr>
              <w:t>ASK</w:t>
            </w:r>
          </w:p>
        </w:tc>
        <w:tc>
          <w:tcPr>
            <w:tcW w:w="7897" w:type="dxa"/>
          </w:tcPr>
          <w:p w:rsidR="00FD1044" w:rsidRPr="002060E5" w14:paraId="5A25DFC0" w14:textId="6AE9BD03">
            <w:pPr>
              <w:pStyle w:val="Q1-FirstLevelQuestion"/>
              <w:keepNext/>
              <w:jc w:val="left"/>
            </w:pPr>
            <w:r w:rsidRPr="002060E5">
              <w:t>IF PAQMODFRQG = 1</w:t>
            </w:r>
          </w:p>
        </w:tc>
      </w:tr>
      <w:tr w14:paraId="6F42825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D1044" w:rsidRPr="002060E5" w:rsidP="006A55E0" w14:paraId="39C53284" w14:textId="77777777">
            <w:pPr>
              <w:pStyle w:val="Q1-FirstLevelQuestion"/>
              <w:keepNext/>
              <w:ind w:left="0" w:firstLine="0"/>
              <w:rPr>
                <w:rFonts w:cs="Arial"/>
                <w:szCs w:val="18"/>
              </w:rPr>
            </w:pPr>
            <w:r w:rsidRPr="002060E5">
              <w:rPr>
                <w:rFonts w:cs="Arial"/>
                <w:szCs w:val="18"/>
              </w:rPr>
              <w:t xml:space="preserve">About how long </w:t>
            </w:r>
            <w:r w:rsidRPr="002060E5">
              <w:rPr>
                <w:rFonts w:cs="Arial"/>
                <w:color w:val="808080" w:themeColor="background1" w:themeShade="80"/>
                <w:szCs w:val="18"/>
              </w:rPr>
              <w:t xml:space="preserve">&lt;TEXT FILL 1&gt; </w:t>
            </w:r>
            <w:r w:rsidRPr="002060E5">
              <w:rPr>
                <w:rFonts w:cs="Arial"/>
                <w:szCs w:val="18"/>
              </w:rPr>
              <w:t>do these moderate leisure-time physical activities each time?</w:t>
            </w:r>
          </w:p>
          <w:p w:rsidR="006A55E0" w:rsidRPr="002060E5" w:rsidP="006A55E0" w14:paraId="20259188" w14:textId="77777777">
            <w:pPr>
              <w:pStyle w:val="Q1-FirstLevelQuestion"/>
              <w:keepNext/>
              <w:ind w:left="0" w:firstLine="0"/>
              <w:rPr>
                <w:rFonts w:cs="Arial"/>
                <w:szCs w:val="18"/>
              </w:rPr>
            </w:pPr>
          </w:p>
          <w:p w:rsidR="006A55E0" w:rsidRPr="002060E5" w:rsidP="006A55E0" w14:paraId="1332E955" w14:textId="77777777">
            <w:pPr>
              <w:pStyle w:val="Q1-FirstLevelQuestion"/>
              <w:keepNext/>
              <w:ind w:left="0" w:firstLine="0"/>
              <w:rPr>
                <w:rFonts w:cs="Arial"/>
                <w:szCs w:val="18"/>
              </w:rPr>
            </w:pPr>
            <w:r w:rsidRPr="002060E5">
              <w:rPr>
                <w:rFonts w:cs="Arial"/>
                <w:szCs w:val="18"/>
              </w:rPr>
              <w:t>INTERVIEWER INSTRUCTION:</w:t>
            </w:r>
          </w:p>
          <w:p w:rsidR="006A55E0" w:rsidRPr="002060E5" w:rsidP="006A55E0" w14:paraId="0C82E7A7" w14:textId="77777777">
            <w:pPr>
              <w:pStyle w:val="Q1-FirstLevelQuestion"/>
              <w:keepNext/>
              <w:ind w:left="0" w:firstLine="0"/>
              <w:rPr>
                <w:rFonts w:cs="Arial"/>
                <w:szCs w:val="18"/>
              </w:rPr>
            </w:pPr>
            <w:r w:rsidRPr="002060E5">
              <w:rPr>
                <w:rFonts w:cs="Arial"/>
                <w:szCs w:val="18"/>
              </w:rPr>
              <w:t>PROBE IF NEEDED: Moderate-intensity activities cause moderate increases in breathing or heart rate.</w:t>
            </w:r>
          </w:p>
          <w:p w:rsidR="006A55E0" w:rsidRPr="002060E5" w:rsidP="006A55E0" w14:paraId="71B267E2" w14:textId="77777777">
            <w:pPr>
              <w:pStyle w:val="Q1-FirstLevelQuestion"/>
              <w:keepNext/>
              <w:ind w:left="0" w:firstLine="0"/>
              <w:rPr>
                <w:rFonts w:cs="Arial"/>
                <w:szCs w:val="18"/>
              </w:rPr>
            </w:pPr>
          </w:p>
          <w:p w:rsidR="006A55E0" w:rsidRPr="002060E5" w:rsidP="006A55E0" w14:paraId="69CCC28A" w14:textId="5A151653">
            <w:pPr>
              <w:pStyle w:val="Q1-FirstLevelQuestion"/>
              <w:keepNext/>
              <w:ind w:left="0" w:firstLine="0"/>
              <w:rPr>
                <w:rFonts w:cs="Arial"/>
                <w:b/>
                <w:bCs/>
                <w:szCs w:val="18"/>
              </w:rPr>
            </w:pPr>
            <w:r w:rsidRPr="002060E5">
              <w:rPr>
                <w:rFonts w:cs="Arial"/>
                <w:szCs w:val="18"/>
              </w:rPr>
              <w:t>|___|___|___|</w:t>
            </w:r>
            <w:r w:rsidRPr="002060E5">
              <w:rPr>
                <w:rFonts w:cs="Arial"/>
                <w:b/>
                <w:bCs/>
                <w:szCs w:val="18"/>
              </w:rPr>
              <w:t xml:space="preserve"> [PAQMODLNGQ]</w:t>
            </w:r>
          </w:p>
          <w:p w:rsidR="006A55E0" w:rsidRPr="002060E5" w:rsidP="006A55E0" w14:paraId="580095F3" w14:textId="77777777">
            <w:pPr>
              <w:pStyle w:val="Q1-FirstLevelQuestion"/>
              <w:keepNext/>
              <w:ind w:left="0" w:firstLine="0"/>
              <w:rPr>
                <w:rFonts w:cs="Arial"/>
                <w:szCs w:val="18"/>
              </w:rPr>
            </w:pPr>
            <w:r w:rsidRPr="002060E5">
              <w:rPr>
                <w:rFonts w:cs="Arial"/>
                <w:szCs w:val="18"/>
              </w:rPr>
              <w:t>ENTER NUMBER OF MINUTES OR HOURS</w:t>
            </w:r>
          </w:p>
          <w:p w:rsidR="006A55E0" w:rsidRPr="002060E5" w:rsidP="006A55E0" w14:paraId="45F0C94F" w14:textId="77777777">
            <w:pPr>
              <w:pStyle w:val="Q1-FirstLevelQuestion"/>
              <w:keepNext/>
              <w:ind w:left="0" w:firstLine="0"/>
              <w:rPr>
                <w:rFonts w:cs="Arial"/>
                <w:szCs w:val="18"/>
              </w:rPr>
            </w:pPr>
          </w:p>
          <w:p w:rsidR="006A55E0" w:rsidRPr="002060E5" w:rsidP="006A55E0" w14:paraId="72F62789" w14:textId="77777777">
            <w:pPr>
              <w:pStyle w:val="Q1-FirstLevelQuestion"/>
              <w:keepNext/>
              <w:ind w:left="0" w:firstLine="0"/>
              <w:rPr>
                <w:rFonts w:cs="Arial"/>
                <w:szCs w:val="18"/>
              </w:rPr>
            </w:pPr>
            <w:r w:rsidRPr="002060E5">
              <w:rPr>
                <w:rFonts w:cs="Arial"/>
                <w:szCs w:val="18"/>
              </w:rPr>
              <w:t>7777.   REFUSED</w:t>
            </w:r>
          </w:p>
          <w:p w:rsidR="006A55E0" w:rsidRPr="002060E5" w:rsidP="006A55E0" w14:paraId="063154C3" w14:textId="77777777">
            <w:pPr>
              <w:pStyle w:val="Q1-FirstLevelQuestion"/>
              <w:keepNext/>
              <w:ind w:left="0" w:firstLine="0"/>
              <w:rPr>
                <w:rFonts w:cs="Arial"/>
                <w:szCs w:val="18"/>
              </w:rPr>
            </w:pPr>
            <w:r w:rsidRPr="002060E5">
              <w:rPr>
                <w:rFonts w:cs="Arial"/>
                <w:szCs w:val="18"/>
              </w:rPr>
              <w:t>9999.   DON’T KNOW</w:t>
            </w:r>
          </w:p>
          <w:p w:rsidR="006A55E0" w:rsidRPr="002060E5" w:rsidP="006A55E0" w14:paraId="0DD45798" w14:textId="77777777">
            <w:pPr>
              <w:pStyle w:val="Q1-FirstLevelQuestion"/>
              <w:keepNext/>
              <w:ind w:left="0" w:firstLine="0"/>
              <w:rPr>
                <w:rFonts w:cs="Arial"/>
                <w:szCs w:val="18"/>
              </w:rPr>
            </w:pPr>
          </w:p>
          <w:p w:rsidR="006A55E0" w:rsidRPr="002060E5" w:rsidP="006A55E0" w14:paraId="395D76C9" w14:textId="7DAF5572">
            <w:pPr>
              <w:pStyle w:val="Q1-FirstLevelQuestion"/>
              <w:keepNext/>
              <w:ind w:left="0" w:firstLine="0"/>
              <w:rPr>
                <w:rFonts w:cs="Arial"/>
                <w:b/>
                <w:bCs/>
                <w:szCs w:val="18"/>
              </w:rPr>
            </w:pPr>
            <w:r w:rsidRPr="002060E5">
              <w:rPr>
                <w:rFonts w:cs="Arial"/>
                <w:szCs w:val="18"/>
              </w:rPr>
              <w:t xml:space="preserve">|___| </w:t>
            </w:r>
            <w:r w:rsidRPr="002060E5">
              <w:rPr>
                <w:rFonts w:cs="Arial"/>
                <w:b/>
                <w:bCs/>
                <w:szCs w:val="18"/>
              </w:rPr>
              <w:t>[PAQMODLNGU]</w:t>
            </w:r>
          </w:p>
          <w:p w:rsidR="006A55E0" w:rsidRPr="002060E5" w:rsidP="006A55E0" w14:paraId="5C7EA606" w14:textId="77777777">
            <w:pPr>
              <w:pStyle w:val="Q1-FirstLevelQuestion"/>
              <w:keepNext/>
              <w:ind w:left="0" w:firstLine="0"/>
              <w:rPr>
                <w:rFonts w:cs="Arial"/>
                <w:szCs w:val="18"/>
              </w:rPr>
            </w:pPr>
            <w:r w:rsidRPr="002060E5">
              <w:rPr>
                <w:rFonts w:cs="Arial"/>
                <w:szCs w:val="18"/>
              </w:rPr>
              <w:t>ENTER UNIT</w:t>
            </w:r>
          </w:p>
          <w:p w:rsidR="006A55E0" w:rsidRPr="002060E5" w:rsidP="006A55E0" w14:paraId="1F8E6866" w14:textId="77777777">
            <w:pPr>
              <w:pStyle w:val="Q1-FirstLevelQuestion"/>
              <w:keepNext/>
              <w:ind w:left="0" w:firstLine="0"/>
              <w:rPr>
                <w:rFonts w:cs="Arial"/>
                <w:szCs w:val="18"/>
              </w:rPr>
            </w:pPr>
          </w:p>
          <w:p w:rsidR="006A55E0" w:rsidRPr="002060E5" w:rsidP="006A55E0" w14:paraId="4F7E11C2" w14:textId="77777777">
            <w:pPr>
              <w:pStyle w:val="Q1-FirstLevelQuestion"/>
              <w:keepNext/>
              <w:ind w:left="0" w:firstLine="0"/>
              <w:rPr>
                <w:rFonts w:cs="Arial"/>
                <w:szCs w:val="18"/>
              </w:rPr>
            </w:pPr>
            <w:r w:rsidRPr="002060E5">
              <w:rPr>
                <w:rFonts w:cs="Arial"/>
                <w:szCs w:val="18"/>
              </w:rPr>
              <w:t>1.   MINUTES</w:t>
            </w:r>
          </w:p>
          <w:p w:rsidR="006A55E0" w:rsidRPr="002060E5" w:rsidP="006A55E0" w14:paraId="2E6513B1" w14:textId="77777777">
            <w:pPr>
              <w:pStyle w:val="Q1-FirstLevelQuestion"/>
              <w:keepNext/>
              <w:ind w:left="0" w:firstLine="0"/>
              <w:rPr>
                <w:rFonts w:cs="Arial"/>
                <w:szCs w:val="18"/>
              </w:rPr>
            </w:pPr>
            <w:r w:rsidRPr="002060E5">
              <w:rPr>
                <w:rFonts w:cs="Arial"/>
                <w:szCs w:val="18"/>
              </w:rPr>
              <w:t>2.   HOURS</w:t>
            </w:r>
          </w:p>
          <w:p w:rsidR="006A55E0" w:rsidRPr="002060E5" w:rsidP="006A55E0" w14:paraId="259F6716" w14:textId="6144FB2F">
            <w:pPr>
              <w:pStyle w:val="Q1-FirstLevelQuestion"/>
              <w:keepNext/>
              <w:ind w:left="0" w:firstLine="0"/>
              <w:rPr>
                <w:rFonts w:cs="Arial"/>
                <w:szCs w:val="18"/>
              </w:rPr>
            </w:pPr>
          </w:p>
        </w:tc>
      </w:tr>
      <w:tr w14:paraId="62A9E07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5904602" w14:textId="77777777">
            <w:pPr>
              <w:pStyle w:val="Q1-FirstLevelQuestion"/>
              <w:jc w:val="left"/>
              <w:rPr>
                <w:b/>
                <w:bCs/>
              </w:rPr>
            </w:pPr>
            <w:r w:rsidRPr="002060E5">
              <w:rPr>
                <w:b/>
                <w:bCs/>
              </w:rPr>
              <w:t>SPANISH</w:t>
            </w:r>
          </w:p>
        </w:tc>
        <w:tc>
          <w:tcPr>
            <w:tcW w:w="7897" w:type="dxa"/>
            <w:vAlign w:val="center"/>
          </w:tcPr>
          <w:p w:rsidR="00946649" w:rsidRPr="00916EA2" w:rsidP="00946649" w14:paraId="10EC8869" w14:textId="688B9C2A">
            <w:pPr>
              <w:pStyle w:val="Q1-FirstLevelQuestion"/>
              <w:keepNext/>
              <w:ind w:left="0" w:firstLine="0"/>
              <w:rPr>
                <w:rFonts w:cs="Arial"/>
                <w:szCs w:val="18"/>
                <w:lang w:val="es-AR"/>
              </w:rPr>
            </w:pPr>
            <w:r>
              <w:rPr>
                <w:rFonts w:cs="Arial"/>
                <w:szCs w:val="18"/>
                <w:lang w:val=""/>
              </w:rPr>
              <w:t xml:space="preserve">Aproximadamente, </w:t>
            </w:r>
            <w:r w:rsidRPr="002060E5">
              <w:rPr>
                <w:rFonts w:cs="Arial"/>
                <w:szCs w:val="18"/>
                <w:lang w:val=""/>
              </w:rPr>
              <w:t>¿</w:t>
            </w:r>
            <w:r w:rsidR="00A34F72">
              <w:rPr>
                <w:rFonts w:cs="Arial"/>
                <w:szCs w:val="18"/>
                <w:lang w:val=""/>
              </w:rPr>
              <w:t>cuánto t</w:t>
            </w:r>
            <w:r w:rsidRPr="002060E5">
              <w:rPr>
                <w:rFonts w:cs="Arial"/>
                <w:szCs w:val="18"/>
                <w:lang w:val=""/>
              </w:rPr>
              <w:t>iempo</w:t>
            </w:r>
            <w:r w:rsidR="00A34F72">
              <w:rPr>
                <w:rFonts w:cs="Arial"/>
                <w:szCs w:val="18"/>
                <w:lang w:val=""/>
              </w:rPr>
              <w:t xml:space="preserve"> hace</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es</w:t>
            </w:r>
            <w:r w:rsidR="00A34F72">
              <w:rPr>
                <w:rFonts w:cs="Arial"/>
                <w:szCs w:val="18"/>
                <w:lang w:val=""/>
              </w:rPr>
              <w:t>t</w:t>
            </w:r>
            <w:r w:rsidRPr="002060E5">
              <w:rPr>
                <w:rFonts w:cs="Arial"/>
                <w:szCs w:val="18"/>
                <w:lang w:val=""/>
              </w:rPr>
              <w:t>as actividades físicas de intensidad moderada en su tiempo libre</w:t>
            </w:r>
            <w:r w:rsidR="00A20A81">
              <w:rPr>
                <w:rFonts w:cs="Arial"/>
                <w:szCs w:val="18"/>
                <w:lang w:val=""/>
              </w:rPr>
              <w:t xml:space="preserve"> cada vez</w:t>
            </w:r>
            <w:r w:rsidRPr="002060E5">
              <w:rPr>
                <w:rFonts w:cs="Arial"/>
                <w:szCs w:val="18"/>
                <w:lang w:val=""/>
              </w:rPr>
              <w:t>?</w:t>
            </w:r>
          </w:p>
          <w:p w:rsidR="00946649" w:rsidRPr="00916EA2" w:rsidP="00946649" w14:paraId="5D39DA04" w14:textId="77777777">
            <w:pPr>
              <w:pStyle w:val="Q1-FirstLevelQuestion"/>
              <w:keepNext/>
              <w:ind w:left="0" w:firstLine="0"/>
              <w:rPr>
                <w:rFonts w:cs="Arial"/>
                <w:szCs w:val="18"/>
                <w:lang w:val="es-AR"/>
              </w:rPr>
            </w:pPr>
          </w:p>
          <w:p w:rsidR="00946649" w:rsidRPr="00916EA2" w:rsidP="00946649" w14:paraId="0F6DBC4C" w14:textId="77777777">
            <w:pPr>
              <w:pStyle w:val="Q1-FirstLevelQuestion"/>
              <w:keepNext/>
              <w:ind w:left="0" w:firstLine="0"/>
              <w:rPr>
                <w:rFonts w:cs="Arial"/>
                <w:szCs w:val="18"/>
                <w:lang w:val="es-AR"/>
              </w:rPr>
            </w:pPr>
            <w:r w:rsidRPr="00916EA2">
              <w:rPr>
                <w:rFonts w:cs="Arial"/>
                <w:szCs w:val="18"/>
                <w:lang w:val="es-AR"/>
              </w:rPr>
              <w:t>INTERVIEWER INSTRUCTION:</w:t>
            </w:r>
          </w:p>
          <w:p w:rsidR="00946649" w:rsidRPr="00916EA2" w:rsidP="00946649" w14:paraId="7FDD7836" w14:textId="5A5AA98E">
            <w:pPr>
              <w:pStyle w:val="Q1-FirstLevelQuestion"/>
              <w:keepNext/>
              <w:ind w:left="0" w:firstLine="0"/>
              <w:rPr>
                <w:rFonts w:cs="Arial"/>
                <w:szCs w:val="18"/>
                <w:lang w:val="es-AR"/>
              </w:rPr>
            </w:pPr>
            <w:r w:rsidRPr="00916EA2">
              <w:rPr>
                <w:rFonts w:cs="Arial"/>
                <w:szCs w:val="18"/>
                <w:lang w:val="es-AR"/>
              </w:rPr>
              <w:t xml:space="preserve">PROBE IF NEEDED: </w:t>
            </w:r>
            <w:r w:rsidRPr="002060E5">
              <w:rPr>
                <w:rFonts w:cs="Arial"/>
                <w:szCs w:val="18"/>
                <w:lang w:val=""/>
              </w:rPr>
              <w:t xml:space="preserve">Las actividades de intensidad moderada </w:t>
            </w:r>
            <w:r w:rsidR="00A20A81">
              <w:rPr>
                <w:rFonts w:cs="Arial"/>
                <w:szCs w:val="18"/>
                <w:lang w:val=""/>
              </w:rPr>
              <w:t>causan</w:t>
            </w:r>
            <w:r w:rsidRPr="002060E5">
              <w:rPr>
                <w:rFonts w:cs="Arial"/>
                <w:szCs w:val="18"/>
                <w:lang w:val=""/>
              </w:rPr>
              <w:t xml:space="preserve"> aumentos moderados de la </w:t>
            </w:r>
            <w:r w:rsidR="00A20A81">
              <w:rPr>
                <w:rFonts w:cs="Arial"/>
                <w:szCs w:val="18"/>
                <w:lang w:val=""/>
              </w:rPr>
              <w:t>respiración o del ritmo cardíaco</w:t>
            </w:r>
            <w:r w:rsidRPr="002060E5">
              <w:rPr>
                <w:rFonts w:cs="Arial"/>
                <w:szCs w:val="18"/>
                <w:lang w:val=""/>
              </w:rPr>
              <w:t>.</w:t>
            </w:r>
          </w:p>
          <w:p w:rsidR="00946649" w:rsidRPr="00916EA2" w:rsidP="00946649" w14:paraId="6E59B031" w14:textId="77777777">
            <w:pPr>
              <w:pStyle w:val="Q1-FirstLevelQuestion"/>
              <w:keepNext/>
              <w:ind w:left="0" w:firstLine="0"/>
              <w:rPr>
                <w:rFonts w:cs="Arial"/>
                <w:szCs w:val="18"/>
                <w:lang w:val="es-AR"/>
              </w:rPr>
            </w:pPr>
          </w:p>
          <w:p w:rsidR="00946649" w:rsidRPr="002060E5" w:rsidP="00946649" w14:paraId="01C93C52" w14:textId="77777777">
            <w:pPr>
              <w:pStyle w:val="Q1-FirstLevelQuestion"/>
              <w:keepNext/>
              <w:ind w:left="0" w:firstLine="0"/>
              <w:rPr>
                <w:rFonts w:cs="Arial"/>
                <w:b/>
                <w:bCs/>
                <w:szCs w:val="18"/>
              </w:rPr>
            </w:pPr>
            <w:r w:rsidRPr="002060E5">
              <w:rPr>
                <w:rFonts w:cs="Arial"/>
                <w:szCs w:val="18"/>
              </w:rPr>
              <w:t>|___|___|___|</w:t>
            </w:r>
            <w:r w:rsidRPr="002060E5">
              <w:rPr>
                <w:rFonts w:cs="Arial"/>
                <w:b/>
                <w:bCs/>
                <w:szCs w:val="18"/>
              </w:rPr>
              <w:t xml:space="preserve"> [PAQMODLNGQ]</w:t>
            </w:r>
          </w:p>
          <w:p w:rsidR="00946649" w:rsidRPr="002060E5" w:rsidP="00946649" w14:paraId="201BB44A" w14:textId="77777777">
            <w:pPr>
              <w:pStyle w:val="Q1-FirstLevelQuestion"/>
              <w:keepNext/>
              <w:ind w:left="0" w:firstLine="0"/>
              <w:rPr>
                <w:rFonts w:cs="Arial"/>
                <w:szCs w:val="18"/>
              </w:rPr>
            </w:pPr>
            <w:r w:rsidRPr="002060E5">
              <w:rPr>
                <w:rFonts w:cs="Arial"/>
                <w:szCs w:val="18"/>
              </w:rPr>
              <w:t>ENTER NUMBER OF MINUTES OR HOURS</w:t>
            </w:r>
          </w:p>
          <w:p w:rsidR="00946649" w:rsidRPr="002060E5" w:rsidP="00946649" w14:paraId="61E02B96" w14:textId="77777777">
            <w:pPr>
              <w:pStyle w:val="Q1-FirstLevelQuestion"/>
              <w:keepNext/>
              <w:ind w:left="0" w:firstLine="0"/>
              <w:rPr>
                <w:rFonts w:cs="Arial"/>
                <w:szCs w:val="18"/>
              </w:rPr>
            </w:pPr>
          </w:p>
          <w:p w:rsidR="00946649" w:rsidRPr="002060E5" w:rsidP="00946649" w14:paraId="6FF50CE1" w14:textId="77777777">
            <w:pPr>
              <w:pStyle w:val="Q1-FirstLevelQuestion"/>
              <w:keepNext/>
              <w:ind w:left="0" w:firstLine="0"/>
              <w:rPr>
                <w:rFonts w:cs="Arial"/>
                <w:szCs w:val="18"/>
              </w:rPr>
            </w:pPr>
            <w:r w:rsidRPr="002060E5">
              <w:rPr>
                <w:rFonts w:cs="Arial"/>
                <w:szCs w:val="18"/>
              </w:rPr>
              <w:t>7777.   REFUSED</w:t>
            </w:r>
          </w:p>
          <w:p w:rsidR="00946649" w:rsidRPr="002060E5" w:rsidP="00946649" w14:paraId="26FC0974" w14:textId="77777777">
            <w:pPr>
              <w:pStyle w:val="Q1-FirstLevelQuestion"/>
              <w:keepNext/>
              <w:ind w:left="0" w:firstLine="0"/>
              <w:rPr>
                <w:rFonts w:cs="Arial"/>
                <w:szCs w:val="18"/>
              </w:rPr>
            </w:pPr>
            <w:r w:rsidRPr="002060E5">
              <w:rPr>
                <w:rFonts w:cs="Arial"/>
                <w:szCs w:val="18"/>
              </w:rPr>
              <w:t>9999.   DON’T KNOW</w:t>
            </w:r>
          </w:p>
          <w:p w:rsidR="00946649" w:rsidRPr="002060E5" w:rsidP="00946649" w14:paraId="2E036868" w14:textId="77777777">
            <w:pPr>
              <w:pStyle w:val="Q1-FirstLevelQuestion"/>
              <w:keepNext/>
              <w:ind w:left="0" w:firstLine="0"/>
              <w:rPr>
                <w:rFonts w:cs="Arial"/>
                <w:szCs w:val="18"/>
              </w:rPr>
            </w:pPr>
          </w:p>
          <w:p w:rsidR="00946649" w:rsidRPr="002060E5" w:rsidP="00946649" w14:paraId="53C91946" w14:textId="77777777">
            <w:pPr>
              <w:pStyle w:val="Q1-FirstLevelQuestion"/>
              <w:keepNext/>
              <w:ind w:left="0" w:firstLine="0"/>
              <w:rPr>
                <w:rFonts w:cs="Arial"/>
                <w:b/>
                <w:bCs/>
                <w:szCs w:val="18"/>
              </w:rPr>
            </w:pPr>
            <w:r w:rsidRPr="002060E5">
              <w:rPr>
                <w:rFonts w:cs="Arial"/>
                <w:szCs w:val="18"/>
              </w:rPr>
              <w:t xml:space="preserve">|___| </w:t>
            </w:r>
            <w:r w:rsidRPr="002060E5">
              <w:rPr>
                <w:rFonts w:cs="Arial"/>
                <w:b/>
                <w:bCs/>
                <w:szCs w:val="18"/>
              </w:rPr>
              <w:t>[PAQMODLNGU]</w:t>
            </w:r>
          </w:p>
          <w:p w:rsidR="00946649" w:rsidRPr="002060E5" w:rsidP="00946649" w14:paraId="64DB74CF" w14:textId="77777777">
            <w:pPr>
              <w:pStyle w:val="Q1-FirstLevelQuestion"/>
              <w:keepNext/>
              <w:ind w:left="0" w:firstLine="0"/>
              <w:rPr>
                <w:rFonts w:cs="Arial"/>
                <w:szCs w:val="18"/>
              </w:rPr>
            </w:pPr>
            <w:r w:rsidRPr="002060E5">
              <w:rPr>
                <w:rFonts w:cs="Arial"/>
                <w:szCs w:val="18"/>
              </w:rPr>
              <w:t>ENTER UNIT</w:t>
            </w:r>
          </w:p>
          <w:p w:rsidR="00946649" w:rsidRPr="002060E5" w:rsidP="00946649" w14:paraId="521D15FF" w14:textId="77777777">
            <w:pPr>
              <w:pStyle w:val="Q1-FirstLevelQuestion"/>
              <w:keepNext/>
              <w:ind w:left="0" w:firstLine="0"/>
              <w:rPr>
                <w:rFonts w:cs="Arial"/>
                <w:szCs w:val="18"/>
              </w:rPr>
            </w:pPr>
          </w:p>
          <w:p w:rsidR="00946649" w:rsidRPr="002060E5" w:rsidP="00946649" w14:paraId="40E1A796" w14:textId="77777777">
            <w:pPr>
              <w:pStyle w:val="Q1-FirstLevelQuestion"/>
              <w:keepNext/>
              <w:ind w:left="0" w:firstLine="0"/>
              <w:rPr>
                <w:rFonts w:cs="Arial"/>
                <w:szCs w:val="18"/>
              </w:rPr>
            </w:pPr>
            <w:r w:rsidRPr="002060E5">
              <w:rPr>
                <w:rFonts w:cs="Arial"/>
                <w:szCs w:val="18"/>
              </w:rPr>
              <w:t>1.   MINUTES</w:t>
            </w:r>
          </w:p>
          <w:p w:rsidR="00946649" w:rsidRPr="002060E5" w:rsidP="00946649" w14:paraId="2BE6F811" w14:textId="77777777">
            <w:pPr>
              <w:pStyle w:val="Q1-FirstLevelQuestion"/>
              <w:keepNext/>
              <w:ind w:left="0" w:firstLine="0"/>
              <w:rPr>
                <w:rFonts w:cs="Arial"/>
                <w:szCs w:val="18"/>
              </w:rPr>
            </w:pPr>
            <w:r w:rsidRPr="002060E5">
              <w:rPr>
                <w:rFonts w:cs="Arial"/>
                <w:szCs w:val="18"/>
              </w:rPr>
              <w:t>2.   HOURS</w:t>
            </w:r>
          </w:p>
          <w:p w:rsidR="00946649" w:rsidRPr="002060E5" w:rsidP="00946649" w14:paraId="6ADAB049" w14:textId="374FF165">
            <w:pPr>
              <w:pStyle w:val="Q1-FirstLevelQuestion"/>
              <w:jc w:val="left"/>
              <w:rPr>
                <w:i/>
                <w:iCs/>
              </w:rPr>
            </w:pPr>
          </w:p>
        </w:tc>
      </w:tr>
      <w:tr w14:paraId="55A536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2060E5" w14:paraId="2A164B45" w14:textId="77777777">
            <w:pPr>
              <w:pStyle w:val="Q1-FirstLevelQuestion"/>
              <w:jc w:val="left"/>
              <w:rPr>
                <w:b/>
                <w:bCs/>
              </w:rPr>
            </w:pPr>
            <w:r w:rsidRPr="002060E5">
              <w:rPr>
                <w:b/>
                <w:bCs/>
              </w:rPr>
              <w:t>QUESTION TYPE</w:t>
            </w:r>
          </w:p>
        </w:tc>
        <w:tc>
          <w:tcPr>
            <w:tcW w:w="7897" w:type="dxa"/>
          </w:tcPr>
          <w:p w:rsidR="00FD1044" w:rsidRPr="002060E5" w14:paraId="291CAA76" w14:textId="77777777">
            <w:pPr>
              <w:pStyle w:val="Q1-FirstLevelQuestion"/>
              <w:jc w:val="left"/>
            </w:pPr>
            <w:r w:rsidRPr="002060E5">
              <w:t>Numeric: PAQMODLNGQ</w:t>
            </w:r>
          </w:p>
          <w:p w:rsidR="00FD1044" w:rsidRPr="002060E5" w14:paraId="34525575" w14:textId="35983AA8">
            <w:pPr>
              <w:pStyle w:val="Q1-FirstLevelQuestion"/>
              <w:jc w:val="left"/>
            </w:pPr>
            <w:r w:rsidRPr="002060E5">
              <w:t>Dropdown: PAQMODLNGU</w:t>
            </w:r>
          </w:p>
        </w:tc>
      </w:tr>
      <w:tr w14:paraId="7A89AC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2060E5" w14:paraId="3E2CAEA0" w14:textId="0E268BB8">
            <w:pPr>
              <w:pStyle w:val="Q1-FirstLevelQuestion"/>
              <w:jc w:val="left"/>
              <w:rPr>
                <w:b/>
                <w:bCs/>
              </w:rPr>
            </w:pPr>
            <w:r w:rsidRPr="002060E5">
              <w:rPr>
                <w:b/>
                <w:bCs/>
              </w:rPr>
              <w:t>FILLS (ENG)</w:t>
            </w:r>
          </w:p>
        </w:tc>
        <w:tc>
          <w:tcPr>
            <w:tcW w:w="7897" w:type="dxa"/>
          </w:tcPr>
          <w:p w:rsidR="00FD1044" w:rsidRPr="002060E5" w14:paraId="7807D4BD" w14:textId="48F37016">
            <w:pPr>
              <w:pStyle w:val="Q1-FirstLevelQuestion"/>
              <w:ind w:left="288" w:hanging="288"/>
              <w:jc w:val="left"/>
            </w:pPr>
            <w:r w:rsidRPr="002060E5">
              <w:t>TEXT FILL 1: FILL “do you” IF SP IS SELECTED AS RESPONDENT IN SPQSELECTR</w:t>
            </w:r>
          </w:p>
          <w:p w:rsidR="006A55E0" w:rsidRPr="002060E5" w14:paraId="0FDF09DA" w14:textId="0C37442D">
            <w:pPr>
              <w:pStyle w:val="Q1-FirstLevelQuestion"/>
              <w:ind w:left="288" w:hanging="288"/>
              <w:jc w:val="left"/>
            </w:pPr>
            <w:r w:rsidRPr="002060E5">
              <w:t>ELSE, FILL “does [SP NAME]”</w:t>
            </w:r>
          </w:p>
        </w:tc>
      </w:tr>
      <w:tr w14:paraId="2F73BB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D471E06" w14:textId="0357275A">
            <w:pPr>
              <w:pStyle w:val="Q1-FirstLevelQuestion"/>
              <w:jc w:val="left"/>
              <w:rPr>
                <w:b/>
                <w:bCs/>
              </w:rPr>
            </w:pPr>
            <w:r w:rsidRPr="002060E5">
              <w:rPr>
                <w:b/>
                <w:bCs/>
              </w:rPr>
              <w:t>FILLS (SPA)</w:t>
            </w:r>
          </w:p>
        </w:tc>
        <w:tc>
          <w:tcPr>
            <w:tcW w:w="7897" w:type="dxa"/>
          </w:tcPr>
          <w:p w:rsidR="00946649" w:rsidRPr="002060E5" w:rsidP="00946649" w14:paraId="0B8C0711" w14:textId="77777777">
            <w:pPr>
              <w:pStyle w:val="Q1-FirstLevelQuestion"/>
              <w:ind w:left="288" w:hanging="288"/>
              <w:jc w:val="left"/>
            </w:pPr>
            <w:r w:rsidRPr="002060E5">
              <w:t>TEXT FILL 1: FILL “</w:t>
            </w:r>
            <w:r w:rsidRPr="00916EA2">
              <w:t>usted</w:t>
            </w:r>
            <w:r w:rsidRPr="002060E5">
              <w:t>” IF SP IS SELECTED AS RESPONDENT IN SPQSELECTR</w:t>
            </w:r>
          </w:p>
          <w:p w:rsidR="00946649" w:rsidRPr="002060E5" w:rsidP="00946649" w14:paraId="5C57CD81" w14:textId="15F7E002">
            <w:pPr>
              <w:pStyle w:val="Q1-FirstLevelQuestion"/>
              <w:ind w:left="288" w:hanging="288"/>
              <w:jc w:val="left"/>
            </w:pPr>
            <w:r w:rsidRPr="002060E5">
              <w:t>ELSE, FILL “[SP NAME]”</w:t>
            </w:r>
          </w:p>
        </w:tc>
      </w:tr>
      <w:tr w14:paraId="4BDE06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0EB77F62" w14:textId="77777777">
            <w:pPr>
              <w:pStyle w:val="Q1-FirstLevelQuestion"/>
              <w:jc w:val="left"/>
              <w:rPr>
                <w:b/>
                <w:bCs/>
              </w:rPr>
            </w:pPr>
            <w:r w:rsidRPr="002060E5">
              <w:rPr>
                <w:b/>
                <w:bCs/>
              </w:rPr>
              <w:t>NOTES</w:t>
            </w:r>
          </w:p>
        </w:tc>
        <w:tc>
          <w:tcPr>
            <w:tcW w:w="7897" w:type="dxa"/>
          </w:tcPr>
          <w:p w:rsidR="00946649" w:rsidRPr="002060E5" w:rsidP="00946649" w14:paraId="309E8195" w14:textId="77777777">
            <w:pPr>
              <w:pStyle w:val="Q1-FirstLevelQuestion"/>
              <w:ind w:left="288" w:hanging="288"/>
              <w:jc w:val="left"/>
            </w:pPr>
          </w:p>
        </w:tc>
      </w:tr>
      <w:tr w14:paraId="387F56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1FB3C524" w14:textId="77777777">
            <w:pPr>
              <w:pStyle w:val="Q1-FirstLevelQuestion"/>
              <w:jc w:val="left"/>
              <w:rPr>
                <w:b/>
                <w:bCs/>
              </w:rPr>
            </w:pPr>
            <w:r w:rsidRPr="002060E5">
              <w:rPr>
                <w:b/>
                <w:bCs/>
              </w:rPr>
              <w:t>HELP SCREEN</w:t>
            </w:r>
          </w:p>
        </w:tc>
        <w:tc>
          <w:tcPr>
            <w:tcW w:w="7897" w:type="dxa"/>
          </w:tcPr>
          <w:p w:rsidR="00946649" w:rsidRPr="002060E5" w:rsidP="00946649" w14:paraId="4E9EADD3" w14:textId="77777777">
            <w:pPr>
              <w:pStyle w:val="Q1-FirstLevelQuestion"/>
              <w:ind w:left="0" w:firstLine="0"/>
              <w:jc w:val="left"/>
            </w:pPr>
          </w:p>
        </w:tc>
      </w:tr>
      <w:tr w14:paraId="68A4D1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08351723" w14:textId="77777777">
            <w:pPr>
              <w:pStyle w:val="Q1-FirstLevelQuestion"/>
              <w:jc w:val="left"/>
              <w:rPr>
                <w:b/>
                <w:bCs/>
              </w:rPr>
            </w:pPr>
            <w:r w:rsidRPr="002060E5">
              <w:rPr>
                <w:b/>
                <w:bCs/>
              </w:rPr>
              <w:t>HARD CHECK</w:t>
            </w:r>
          </w:p>
        </w:tc>
        <w:tc>
          <w:tcPr>
            <w:tcW w:w="7897" w:type="dxa"/>
          </w:tcPr>
          <w:p w:rsidR="00946649" w:rsidRPr="002060E5" w:rsidP="00946649" w14:paraId="3815212E" w14:textId="22C3AC82">
            <w:pPr>
              <w:pStyle w:val="Q1-FirstLevelQuestion"/>
              <w:tabs>
                <w:tab w:val="clear" w:pos="1152"/>
                <w:tab w:val="left" w:pos="2020"/>
              </w:tabs>
              <w:ind w:left="288" w:hanging="288"/>
              <w:jc w:val="left"/>
            </w:pPr>
            <w:r w:rsidRPr="002060E5">
              <w:t>IF PAQMODLNGQ=0, DISPLAY “THE TIME SHOULD BE GREATER THAN 0.”</w:t>
            </w:r>
          </w:p>
          <w:p w:rsidR="00946649" w:rsidRPr="002060E5" w:rsidP="00946649" w14:paraId="266DD07C" w14:textId="00EC590F">
            <w:pPr>
              <w:pStyle w:val="Q1-FirstLevelQuestion"/>
              <w:tabs>
                <w:tab w:val="clear" w:pos="1152"/>
                <w:tab w:val="left" w:pos="2020"/>
              </w:tabs>
              <w:ind w:left="288" w:hanging="288"/>
              <w:jc w:val="left"/>
            </w:pPr>
            <w:r w:rsidRPr="002060E5">
              <w:t>IF PAQMODLNGU = 1 (MINUTES) AND PAQMODLNGQ ≥ 1440, DISPLAY “THE TIME SHOULD BE LESS THAN 1,440 MINUTES.”</w:t>
            </w:r>
          </w:p>
          <w:p w:rsidR="00946649" w:rsidRPr="002060E5" w:rsidP="00946649" w14:paraId="77C556EE" w14:textId="727CCC5F">
            <w:pPr>
              <w:pStyle w:val="Q1-FirstLevelQuestion"/>
              <w:tabs>
                <w:tab w:val="clear" w:pos="1152"/>
                <w:tab w:val="left" w:pos="2020"/>
              </w:tabs>
              <w:ind w:left="288" w:hanging="288"/>
              <w:jc w:val="left"/>
            </w:pPr>
            <w:r w:rsidRPr="002060E5">
              <w:t>IF PAQMODLNGU = 2 (HOURS) AND PAQMODLNGQ ≥ 24, DISPLAY “THE TIME SHOULD BE LESS THAN 24 HOURS.”</w:t>
            </w:r>
          </w:p>
        </w:tc>
      </w:tr>
      <w:tr w14:paraId="1F6771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160C1B23" w14:textId="77777777">
            <w:pPr>
              <w:pStyle w:val="Q1-FirstLevelQuestion"/>
              <w:jc w:val="left"/>
              <w:rPr>
                <w:b/>
                <w:bCs/>
              </w:rPr>
            </w:pPr>
            <w:r w:rsidRPr="002060E5">
              <w:rPr>
                <w:b/>
                <w:bCs/>
              </w:rPr>
              <w:t>SOFT CHECK</w:t>
            </w:r>
          </w:p>
        </w:tc>
        <w:tc>
          <w:tcPr>
            <w:tcW w:w="7897" w:type="dxa"/>
          </w:tcPr>
          <w:p w:rsidR="00946649" w:rsidRPr="002060E5" w:rsidP="00946649" w14:paraId="7576BF26" w14:textId="2F5EB844">
            <w:pPr>
              <w:pStyle w:val="Q1-FirstLevelQuestion"/>
              <w:ind w:left="288" w:hanging="288"/>
              <w:jc w:val="left"/>
            </w:pPr>
            <w:r w:rsidRPr="002060E5">
              <w:t>IF PAQMODLNGU = 1 (MINUTES) AND PAQMODLNGQ &gt; 120, DISPLAY “YOU HAVE RECORDED THAT THE SP SPENDS MORE THAN 120 MINUTES EACH TIME DOING MODERATE-INTENSITY LEISURE-TIME ACTIVITIES. PLEASE VERIFY RESPONSE. UPDATE RESPONSE IF NEEDED OR PRESS “SUPPRESS” AND “NEXT” TO CONTINUE.”</w:t>
            </w:r>
          </w:p>
          <w:p w:rsidR="00946649" w:rsidRPr="002060E5" w:rsidP="00946649" w14:paraId="53CDF61C" w14:textId="66573CCE">
            <w:pPr>
              <w:pStyle w:val="Q1-FirstLevelQuestion"/>
              <w:ind w:left="288" w:hanging="288"/>
              <w:jc w:val="left"/>
            </w:pPr>
            <w:r w:rsidRPr="002060E5">
              <w:t>IF PAQMODLNGU = 2 (HOURS) AND PAQMODLNGQ &gt; 2, DISPLAY “YOU HAVE RECORDED THAT THE SP SPENDS MORE THAN 2 HOURS EACH TIME DOING MODERATE-INTENSITY LEISURE-TIME ACTIVITIES. PLEASE VERIFY RESPONSE. UPDATE RESPONSE IF NEEDED OR PRESS “SUPPRESS” AND “NEXT” TO CONTINUE.”</w:t>
            </w:r>
          </w:p>
        </w:tc>
      </w:tr>
      <w:tr w14:paraId="0900A9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5E7759F5" w14:textId="77777777">
            <w:pPr>
              <w:pStyle w:val="Q1-FirstLevelQuestion"/>
              <w:jc w:val="left"/>
              <w:rPr>
                <w:b/>
                <w:bCs/>
              </w:rPr>
            </w:pPr>
            <w:r w:rsidRPr="002060E5">
              <w:rPr>
                <w:b/>
                <w:bCs/>
              </w:rPr>
              <w:t>VERSION NOTES</w:t>
            </w:r>
          </w:p>
        </w:tc>
        <w:tc>
          <w:tcPr>
            <w:tcW w:w="7897" w:type="dxa"/>
          </w:tcPr>
          <w:p w:rsidR="00946649" w:rsidRPr="002060E5" w:rsidP="00946649" w14:paraId="23C2F368" w14:textId="38CE3DBD">
            <w:pPr>
              <w:pStyle w:val="Q1-FirstLevelQuestion"/>
              <w:jc w:val="left"/>
            </w:pPr>
            <w:r w:rsidRPr="002060E5">
              <w:t>PAQ.800 Q/U</w:t>
            </w:r>
          </w:p>
        </w:tc>
      </w:tr>
      <w:tr w14:paraId="5AB58B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797C59AD" w14:textId="77777777">
            <w:pPr>
              <w:pStyle w:val="Q1-FirstLevelQuestion"/>
              <w:jc w:val="left"/>
              <w:rPr>
                <w:b/>
                <w:bCs/>
              </w:rPr>
            </w:pPr>
            <w:r w:rsidRPr="002060E5">
              <w:rPr>
                <w:b/>
                <w:bCs/>
              </w:rPr>
              <w:t>NEXT</w:t>
            </w:r>
          </w:p>
        </w:tc>
        <w:tc>
          <w:tcPr>
            <w:tcW w:w="7897" w:type="dxa"/>
          </w:tcPr>
          <w:p w:rsidR="00946649" w:rsidRPr="002060E5" w:rsidP="00946649" w14:paraId="53A421E7" w14:textId="7D2B5F4E">
            <w:pPr>
              <w:pStyle w:val="Q1-FirstLevelQuestion"/>
              <w:keepNext/>
              <w:ind w:left="0" w:firstLine="0"/>
              <w:jc w:val="left"/>
            </w:pPr>
            <w:r w:rsidRPr="002060E5">
              <w:t>PAQVIGFRQG</w:t>
            </w:r>
          </w:p>
        </w:tc>
      </w:tr>
    </w:tbl>
    <w:p w:rsidR="0006241F" w:rsidRPr="002060E5" w14:paraId="2DD8404E"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2A78ED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6241F" w:rsidRPr="002060E5" w14:paraId="7CBABB12" w14:textId="67B5E662">
            <w:pPr>
              <w:pStyle w:val="Q1-FirstLevelQuestion"/>
              <w:jc w:val="left"/>
              <w:rPr>
                <w:b/>
                <w:iCs/>
              </w:rPr>
            </w:pPr>
            <w:r w:rsidRPr="002060E5">
              <w:rPr>
                <w:b/>
                <w:bCs/>
              </w:rPr>
              <w:t>PAQVIGFRQG / PAQVIGFRQQ / PAQVIGFRQU</w:t>
            </w:r>
          </w:p>
        </w:tc>
      </w:tr>
      <w:tr w14:paraId="60914B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241F" w:rsidRPr="002060E5" w14:paraId="1120685D" w14:textId="77777777">
            <w:pPr>
              <w:pStyle w:val="Q1-FirstLevelQuestion"/>
              <w:jc w:val="left"/>
              <w:rPr>
                <w:b/>
                <w:bCs/>
              </w:rPr>
            </w:pPr>
            <w:r w:rsidRPr="002060E5">
              <w:rPr>
                <w:b/>
                <w:bCs/>
              </w:rPr>
              <w:t>ASK</w:t>
            </w:r>
          </w:p>
        </w:tc>
        <w:tc>
          <w:tcPr>
            <w:tcW w:w="7897" w:type="dxa"/>
          </w:tcPr>
          <w:p w:rsidR="0006241F" w:rsidRPr="002060E5" w14:paraId="2350747B" w14:textId="5992AC64">
            <w:pPr>
              <w:pStyle w:val="Q1-FirstLevelQuestion"/>
              <w:keepNext/>
              <w:jc w:val="left"/>
            </w:pPr>
            <w:r w:rsidRPr="002060E5">
              <w:t>IF SP AGE &gt;= 18 YEARS</w:t>
            </w:r>
          </w:p>
        </w:tc>
      </w:tr>
      <w:tr w14:paraId="54F37D4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6241F" w:rsidRPr="002060E5" w14:paraId="51409BAC" w14:textId="09D90E4A">
            <w:pPr>
              <w:pStyle w:val="Q1-FirstLevelQuestion"/>
              <w:keepNext/>
              <w:ind w:left="0" w:firstLine="0"/>
            </w:pPr>
            <w:r w:rsidRPr="002060E5">
              <w:t xml:space="preserve">How often </w:t>
            </w:r>
            <w:r w:rsidRPr="002060E5">
              <w:rPr>
                <w:color w:val="808080" w:themeColor="background1" w:themeShade="80"/>
              </w:rPr>
              <w:t xml:space="preserve">&lt;TEXT FILL 1&gt; </w:t>
            </w:r>
            <w:r w:rsidRPr="002060E5">
              <w:t xml:space="preserve">do </w:t>
            </w:r>
            <w:r w:rsidRPr="002060E5">
              <w:rPr>
                <w:b/>
                <w:bCs/>
              </w:rPr>
              <w:t>vigorous-intensity leisure-time</w:t>
            </w:r>
            <w:r w:rsidRPr="002060E5">
              <w:t xml:space="preserve"> physical activities?</w:t>
            </w:r>
          </w:p>
          <w:p w:rsidR="0006241F" w:rsidRPr="002060E5" w14:paraId="0AE0774C" w14:textId="77777777">
            <w:pPr>
              <w:pStyle w:val="Q1-FirstLevelQuestion"/>
              <w:keepNext/>
              <w:ind w:left="0" w:firstLine="0"/>
            </w:pPr>
          </w:p>
          <w:p w:rsidR="0006241F" w:rsidRPr="002060E5" w14:paraId="36A10487" w14:textId="2197394E">
            <w:pPr>
              <w:pStyle w:val="Q1-FirstLevelQuestion"/>
              <w:keepNext/>
              <w:ind w:left="0" w:firstLine="0"/>
              <w:rPr>
                <w:b/>
                <w:bCs/>
              </w:rPr>
            </w:pPr>
            <w:r w:rsidRPr="002060E5">
              <w:t xml:space="preserve">|___| </w:t>
            </w:r>
            <w:r w:rsidRPr="002060E5">
              <w:rPr>
                <w:b/>
                <w:bCs/>
              </w:rPr>
              <w:t>[PAQVIGFRQG]</w:t>
            </w:r>
          </w:p>
          <w:p w:rsidR="0006241F" w:rsidRPr="002060E5" w14:paraId="5A379039" w14:textId="77777777">
            <w:pPr>
              <w:pStyle w:val="Q1-FirstLevelQuestion"/>
              <w:keepNext/>
              <w:ind w:left="0" w:firstLine="0"/>
            </w:pPr>
            <w:r w:rsidRPr="002060E5">
              <w:t>1.   ENTER NUMBER OF TIMES (PER DAY, WEEK, MONTH, OR YEAR)</w:t>
            </w:r>
          </w:p>
          <w:p w:rsidR="0006241F" w:rsidRPr="002060E5" w14:paraId="20A4CB1A" w14:textId="77777777">
            <w:pPr>
              <w:pStyle w:val="Q1-FirstLevelQuestion"/>
              <w:keepNext/>
              <w:ind w:left="0" w:firstLine="0"/>
            </w:pPr>
            <w:r w:rsidRPr="002060E5">
              <w:t>2.   NEVER</w:t>
            </w:r>
          </w:p>
          <w:p w:rsidR="0006241F" w:rsidRPr="002060E5" w14:paraId="6D10699A" w14:textId="77777777">
            <w:pPr>
              <w:pStyle w:val="Q1-FirstLevelQuestion"/>
              <w:keepNext/>
              <w:ind w:left="0" w:firstLine="0"/>
            </w:pPr>
            <w:r w:rsidRPr="002060E5">
              <w:t>3.   UNABLE TO DO THIS TYPE OF ACTIVITY</w:t>
            </w:r>
          </w:p>
          <w:p w:rsidR="0006241F" w:rsidRPr="002060E5" w14:paraId="29B02BE3" w14:textId="77777777">
            <w:pPr>
              <w:pStyle w:val="Q1-FirstLevelQuestion"/>
              <w:keepNext/>
              <w:ind w:left="0" w:firstLine="0"/>
            </w:pPr>
            <w:r w:rsidRPr="002060E5">
              <w:t>7.   REFUSED</w:t>
            </w:r>
          </w:p>
          <w:p w:rsidR="0006241F" w:rsidRPr="002060E5" w14:paraId="66906F84" w14:textId="77777777">
            <w:pPr>
              <w:pStyle w:val="Q1-FirstLevelQuestion"/>
              <w:keepNext/>
              <w:ind w:left="0" w:firstLine="0"/>
            </w:pPr>
            <w:r w:rsidRPr="002060E5">
              <w:t>9.   DON’T KNOW</w:t>
            </w:r>
          </w:p>
          <w:p w:rsidR="0006241F" w:rsidRPr="002060E5" w14:paraId="4E1302CE" w14:textId="77777777">
            <w:pPr>
              <w:pStyle w:val="Q1-FirstLevelQuestion"/>
              <w:keepNext/>
              <w:ind w:left="0" w:firstLine="0"/>
            </w:pPr>
          </w:p>
          <w:p w:rsidR="0006241F" w:rsidRPr="002060E5" w14:paraId="4A5F693C" w14:textId="761CCADE">
            <w:pPr>
              <w:pStyle w:val="Q1-FirstLevelQuestion"/>
              <w:keepNext/>
              <w:ind w:left="0" w:firstLine="0"/>
              <w:rPr>
                <w:b/>
                <w:bCs/>
              </w:rPr>
            </w:pPr>
            <w:r w:rsidRPr="002060E5">
              <w:t xml:space="preserve">|___|___|___| </w:t>
            </w:r>
            <w:r w:rsidRPr="002060E5">
              <w:rPr>
                <w:b/>
                <w:bCs/>
              </w:rPr>
              <w:t>[PAQVIGFRQQ]</w:t>
            </w:r>
          </w:p>
          <w:p w:rsidR="0006241F" w:rsidRPr="002060E5" w14:paraId="4954F8D0" w14:textId="77777777">
            <w:pPr>
              <w:pStyle w:val="Q1-FirstLevelQuestion"/>
              <w:keepNext/>
              <w:ind w:left="0" w:firstLine="0"/>
            </w:pPr>
            <w:r w:rsidRPr="002060E5">
              <w:t>ENTER NUMBER OF TIMES (PER DAY, WEEK, MONTH, OR YEAR)</w:t>
            </w:r>
          </w:p>
          <w:p w:rsidR="0006241F" w:rsidRPr="002060E5" w14:paraId="0C313CF5" w14:textId="77777777">
            <w:pPr>
              <w:pStyle w:val="Q1-FirstLevelQuestion"/>
              <w:keepNext/>
              <w:ind w:left="0" w:firstLine="0"/>
            </w:pPr>
          </w:p>
          <w:p w:rsidR="0006241F" w:rsidRPr="002060E5" w14:paraId="57FC37AD" w14:textId="2581AF31">
            <w:pPr>
              <w:pStyle w:val="Q1-FirstLevelQuestion"/>
              <w:keepNext/>
              <w:ind w:left="0" w:firstLine="0"/>
              <w:rPr>
                <w:b/>
                <w:bCs/>
              </w:rPr>
            </w:pPr>
            <w:r w:rsidRPr="002060E5">
              <w:t xml:space="preserve">|___| </w:t>
            </w:r>
            <w:r w:rsidRPr="002060E5">
              <w:rPr>
                <w:b/>
                <w:bCs/>
              </w:rPr>
              <w:t>[PAQVIGFRQU]</w:t>
            </w:r>
          </w:p>
          <w:p w:rsidR="0006241F" w:rsidRPr="002060E5" w14:paraId="01F0DC4A" w14:textId="77777777">
            <w:pPr>
              <w:pStyle w:val="Q1-FirstLevelQuestion"/>
              <w:keepNext/>
              <w:ind w:left="0" w:firstLine="0"/>
            </w:pPr>
            <w:r w:rsidRPr="002060E5">
              <w:t>ENTER UNIT</w:t>
            </w:r>
          </w:p>
          <w:p w:rsidR="0006241F" w:rsidRPr="002060E5" w14:paraId="103FC0B4" w14:textId="77777777">
            <w:pPr>
              <w:pStyle w:val="Q1-FirstLevelQuestion"/>
              <w:keepNext/>
              <w:ind w:left="0" w:firstLine="0"/>
            </w:pPr>
          </w:p>
          <w:p w:rsidR="0006241F" w:rsidRPr="002060E5" w14:paraId="78D0673F" w14:textId="5EF945A9">
            <w:pPr>
              <w:pStyle w:val="Q1-FirstLevelQuestion"/>
              <w:keepNext/>
              <w:ind w:left="0" w:firstLine="0"/>
            </w:pPr>
            <w:r w:rsidRPr="002060E5">
              <w:t>1.   DAY</w:t>
            </w:r>
          </w:p>
          <w:p w:rsidR="0006241F" w:rsidRPr="002060E5" w14:paraId="6E15D305" w14:textId="1BF2497A">
            <w:pPr>
              <w:pStyle w:val="Q1-FirstLevelQuestion"/>
              <w:keepNext/>
              <w:ind w:left="0" w:firstLine="0"/>
            </w:pPr>
            <w:r w:rsidRPr="002060E5">
              <w:t>2.   WEEK</w:t>
            </w:r>
          </w:p>
          <w:p w:rsidR="0006241F" w:rsidRPr="002060E5" w14:paraId="564D5FD3" w14:textId="38F98212">
            <w:pPr>
              <w:pStyle w:val="Q1-FirstLevelQuestion"/>
              <w:keepNext/>
              <w:ind w:left="0" w:firstLine="0"/>
            </w:pPr>
            <w:r w:rsidRPr="002060E5">
              <w:t>3.   MONTH</w:t>
            </w:r>
          </w:p>
          <w:p w:rsidR="0006241F" w:rsidRPr="002060E5" w14:paraId="716208FA" w14:textId="56FFC195">
            <w:pPr>
              <w:pStyle w:val="Q1-FirstLevelQuestion"/>
              <w:keepNext/>
              <w:ind w:left="0" w:firstLine="0"/>
            </w:pPr>
            <w:r w:rsidRPr="002060E5">
              <w:t>4.   YEAR</w:t>
            </w:r>
          </w:p>
          <w:p w:rsidR="0006241F" w:rsidRPr="002060E5" w14:paraId="58FF4B2A" w14:textId="77777777">
            <w:pPr>
              <w:pStyle w:val="Q1-FirstLevelQuestion"/>
              <w:keepNext/>
              <w:ind w:left="0" w:firstLine="0"/>
              <w:rPr>
                <w:rFonts w:cs="Arial"/>
                <w:szCs w:val="18"/>
              </w:rPr>
            </w:pPr>
          </w:p>
        </w:tc>
      </w:tr>
      <w:tr w14:paraId="25E5FC3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1C19B94E" w14:textId="77777777">
            <w:pPr>
              <w:pStyle w:val="Q1-FirstLevelQuestion"/>
              <w:jc w:val="left"/>
              <w:rPr>
                <w:b/>
                <w:bCs/>
              </w:rPr>
            </w:pPr>
            <w:r w:rsidRPr="002060E5">
              <w:rPr>
                <w:b/>
                <w:bCs/>
              </w:rPr>
              <w:t>SPANISH</w:t>
            </w:r>
          </w:p>
        </w:tc>
        <w:tc>
          <w:tcPr>
            <w:tcW w:w="7897" w:type="dxa"/>
            <w:vAlign w:val="center"/>
          </w:tcPr>
          <w:p w:rsidR="00946649" w:rsidRPr="00916EA2" w:rsidP="00BF488B" w14:paraId="75E041DE" w14:textId="73C72CFA">
            <w:pPr>
              <w:pStyle w:val="Q1-FirstLevelQuestion"/>
              <w:keepNext/>
              <w:ind w:left="0" w:right="169" w:firstLine="0"/>
              <w:rPr>
                <w:lang w:val="es-AR"/>
              </w:rPr>
            </w:pPr>
            <w:r w:rsidRPr="002060E5">
              <w:rPr>
                <w:lang w:val=""/>
              </w:rPr>
              <w:t>¿Con qué frecuencia</w:t>
            </w:r>
            <w:r w:rsidR="008D235E">
              <w:rPr>
                <w:lang w:val=""/>
              </w:rPr>
              <w:t xml:space="preserve"> hace</w:t>
            </w:r>
            <w:r w:rsidRPr="002060E5">
              <w:rPr>
                <w:lang w:val=""/>
              </w:rPr>
              <w:t xml:space="preserve">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actividades físicas </w:t>
            </w:r>
            <w:r w:rsidRPr="002060E5">
              <w:rPr>
                <w:b/>
                <w:bCs/>
                <w:lang w:val=""/>
              </w:rPr>
              <w:t xml:space="preserve">de intensidad </w:t>
            </w:r>
            <w:r w:rsidR="008D235E">
              <w:rPr>
                <w:b/>
                <w:bCs/>
                <w:lang w:val=""/>
              </w:rPr>
              <w:t>vigorosa</w:t>
            </w:r>
            <w:r w:rsidRPr="002060E5">
              <w:rPr>
                <w:b/>
                <w:bCs/>
                <w:lang w:val=""/>
              </w:rPr>
              <w:t xml:space="preserve"> </w:t>
            </w:r>
            <w:r w:rsidRPr="002060E5">
              <w:rPr>
                <w:lang w:val=""/>
              </w:rPr>
              <w:t xml:space="preserve">en su </w:t>
            </w:r>
            <w:r w:rsidRPr="002060E5">
              <w:rPr>
                <w:b/>
                <w:bCs/>
                <w:lang w:val=""/>
              </w:rPr>
              <w:t>tiempo libre</w:t>
            </w:r>
            <w:r w:rsidRPr="002060E5">
              <w:rPr>
                <w:lang w:val=""/>
              </w:rPr>
              <w:t>?</w:t>
            </w:r>
          </w:p>
          <w:p w:rsidR="00946649" w:rsidRPr="00916EA2" w:rsidP="00946649" w14:paraId="374BDD0E" w14:textId="77777777">
            <w:pPr>
              <w:pStyle w:val="Q1-FirstLevelQuestion"/>
              <w:keepNext/>
              <w:ind w:left="0" w:firstLine="0"/>
              <w:rPr>
                <w:lang w:val="es-AR"/>
              </w:rPr>
            </w:pPr>
          </w:p>
          <w:p w:rsidR="00946649" w:rsidRPr="002060E5" w:rsidP="00946649" w14:paraId="746C4237" w14:textId="77777777">
            <w:pPr>
              <w:pStyle w:val="Q1-FirstLevelQuestion"/>
              <w:keepNext/>
              <w:ind w:left="0" w:firstLine="0"/>
              <w:rPr>
                <w:b/>
                <w:bCs/>
              </w:rPr>
            </w:pPr>
            <w:r w:rsidRPr="002060E5">
              <w:t xml:space="preserve">|___| </w:t>
            </w:r>
            <w:r w:rsidRPr="002060E5">
              <w:rPr>
                <w:b/>
                <w:bCs/>
              </w:rPr>
              <w:t>[PAQVIGFRQG]</w:t>
            </w:r>
          </w:p>
          <w:p w:rsidR="00946649" w:rsidRPr="002060E5" w:rsidP="00946649" w14:paraId="783539E7" w14:textId="77777777">
            <w:pPr>
              <w:pStyle w:val="Q1-FirstLevelQuestion"/>
              <w:keepNext/>
              <w:ind w:left="0" w:firstLine="0"/>
            </w:pPr>
            <w:r w:rsidRPr="002060E5">
              <w:t>1.   ENTER NUMBER OF TIMES (PER DAY, WEEK, MONTH, OR YEAR)</w:t>
            </w:r>
          </w:p>
          <w:p w:rsidR="00946649" w:rsidRPr="002060E5" w:rsidP="00946649" w14:paraId="2CFB51C6" w14:textId="77777777">
            <w:pPr>
              <w:pStyle w:val="Q1-FirstLevelQuestion"/>
              <w:keepNext/>
              <w:ind w:left="0" w:firstLine="0"/>
            </w:pPr>
            <w:r w:rsidRPr="002060E5">
              <w:t>2.   NEVER</w:t>
            </w:r>
          </w:p>
          <w:p w:rsidR="00946649" w:rsidRPr="002060E5" w:rsidP="00946649" w14:paraId="407CE056" w14:textId="77777777">
            <w:pPr>
              <w:pStyle w:val="Q1-FirstLevelQuestion"/>
              <w:keepNext/>
              <w:ind w:left="0" w:firstLine="0"/>
            </w:pPr>
            <w:r w:rsidRPr="002060E5">
              <w:t>3.   UNABLE TO DO THIS TYPE OF ACTIVITY</w:t>
            </w:r>
          </w:p>
          <w:p w:rsidR="00946649" w:rsidRPr="002060E5" w:rsidP="00946649" w14:paraId="11B7210E" w14:textId="77777777">
            <w:pPr>
              <w:pStyle w:val="Q1-FirstLevelQuestion"/>
              <w:keepNext/>
              <w:ind w:left="0" w:firstLine="0"/>
            </w:pPr>
            <w:r w:rsidRPr="002060E5">
              <w:t>7.   REFUSED</w:t>
            </w:r>
          </w:p>
          <w:p w:rsidR="00946649" w:rsidRPr="002060E5" w:rsidP="00946649" w14:paraId="397BD972" w14:textId="77777777">
            <w:pPr>
              <w:pStyle w:val="Q1-FirstLevelQuestion"/>
              <w:keepNext/>
              <w:ind w:left="0" w:firstLine="0"/>
            </w:pPr>
            <w:r w:rsidRPr="002060E5">
              <w:t>9.   DON’T KNOW</w:t>
            </w:r>
          </w:p>
          <w:p w:rsidR="00946649" w:rsidRPr="002060E5" w:rsidP="00946649" w14:paraId="5F51CF91" w14:textId="77777777">
            <w:pPr>
              <w:pStyle w:val="Q1-FirstLevelQuestion"/>
              <w:keepNext/>
              <w:ind w:left="0" w:firstLine="0"/>
            </w:pPr>
          </w:p>
          <w:p w:rsidR="00946649" w:rsidRPr="002060E5" w:rsidP="00946649" w14:paraId="6094CFC1" w14:textId="77777777">
            <w:pPr>
              <w:pStyle w:val="Q1-FirstLevelQuestion"/>
              <w:keepNext/>
              <w:ind w:left="0" w:firstLine="0"/>
              <w:rPr>
                <w:b/>
                <w:bCs/>
              </w:rPr>
            </w:pPr>
            <w:r w:rsidRPr="002060E5">
              <w:t xml:space="preserve">|___|___|___| </w:t>
            </w:r>
            <w:r w:rsidRPr="002060E5">
              <w:rPr>
                <w:b/>
                <w:bCs/>
              </w:rPr>
              <w:t>[PAQVIGFRQQ]</w:t>
            </w:r>
          </w:p>
          <w:p w:rsidR="00946649" w:rsidRPr="002060E5" w:rsidP="00946649" w14:paraId="47F31666" w14:textId="77777777">
            <w:pPr>
              <w:pStyle w:val="Q1-FirstLevelQuestion"/>
              <w:keepNext/>
              <w:ind w:left="0" w:firstLine="0"/>
            </w:pPr>
            <w:r w:rsidRPr="002060E5">
              <w:t>ENTER NUMBER OF TIMES (PER DAY, WEEK, MONTH, OR YEAR)</w:t>
            </w:r>
          </w:p>
          <w:p w:rsidR="00946649" w:rsidRPr="002060E5" w:rsidP="00946649" w14:paraId="53AF277D" w14:textId="77777777">
            <w:pPr>
              <w:pStyle w:val="Q1-FirstLevelQuestion"/>
              <w:keepNext/>
              <w:ind w:left="0" w:firstLine="0"/>
            </w:pPr>
          </w:p>
          <w:p w:rsidR="00946649" w:rsidRPr="002060E5" w:rsidP="00946649" w14:paraId="018AB77D" w14:textId="77777777">
            <w:pPr>
              <w:pStyle w:val="Q1-FirstLevelQuestion"/>
              <w:keepNext/>
              <w:ind w:left="0" w:firstLine="0"/>
              <w:rPr>
                <w:b/>
                <w:bCs/>
              </w:rPr>
            </w:pPr>
            <w:r w:rsidRPr="002060E5">
              <w:t xml:space="preserve">|___| </w:t>
            </w:r>
            <w:r w:rsidRPr="002060E5">
              <w:rPr>
                <w:b/>
                <w:bCs/>
              </w:rPr>
              <w:t>[PAQVIGFRQU]</w:t>
            </w:r>
          </w:p>
          <w:p w:rsidR="00946649" w:rsidRPr="002060E5" w:rsidP="00946649" w14:paraId="41ADD80E" w14:textId="77777777">
            <w:pPr>
              <w:pStyle w:val="Q1-FirstLevelQuestion"/>
              <w:keepNext/>
              <w:ind w:left="0" w:firstLine="0"/>
            </w:pPr>
            <w:r w:rsidRPr="002060E5">
              <w:t>ENTER UNIT</w:t>
            </w:r>
          </w:p>
          <w:p w:rsidR="00946649" w:rsidRPr="002060E5" w:rsidP="00946649" w14:paraId="454659EB" w14:textId="77777777">
            <w:pPr>
              <w:pStyle w:val="Q1-FirstLevelQuestion"/>
              <w:keepNext/>
              <w:ind w:left="0" w:firstLine="0"/>
            </w:pPr>
          </w:p>
          <w:p w:rsidR="00946649" w:rsidRPr="002060E5" w:rsidP="00946649" w14:paraId="36F46097" w14:textId="77777777">
            <w:pPr>
              <w:pStyle w:val="Q1-FirstLevelQuestion"/>
              <w:keepNext/>
              <w:ind w:left="0" w:firstLine="0"/>
            </w:pPr>
            <w:r w:rsidRPr="002060E5">
              <w:t>1.   DAY</w:t>
            </w:r>
          </w:p>
          <w:p w:rsidR="00946649" w:rsidRPr="002060E5" w:rsidP="00946649" w14:paraId="582A60FD" w14:textId="77777777">
            <w:pPr>
              <w:pStyle w:val="Q1-FirstLevelQuestion"/>
              <w:keepNext/>
              <w:ind w:left="0" w:firstLine="0"/>
            </w:pPr>
            <w:r w:rsidRPr="002060E5">
              <w:t>2.   WEEK</w:t>
            </w:r>
          </w:p>
          <w:p w:rsidR="00946649" w:rsidRPr="002060E5" w:rsidP="00946649" w14:paraId="6CD7A578" w14:textId="77777777">
            <w:pPr>
              <w:pStyle w:val="Q1-FirstLevelQuestion"/>
              <w:keepNext/>
              <w:ind w:left="0" w:firstLine="0"/>
            </w:pPr>
            <w:r w:rsidRPr="002060E5">
              <w:t>3.   MONTH</w:t>
            </w:r>
          </w:p>
          <w:p w:rsidR="00946649" w:rsidRPr="002060E5" w:rsidP="00946649" w14:paraId="27F3EB73" w14:textId="77777777">
            <w:pPr>
              <w:pStyle w:val="Q1-FirstLevelQuestion"/>
              <w:keepNext/>
              <w:ind w:left="0" w:firstLine="0"/>
            </w:pPr>
            <w:r w:rsidRPr="002060E5">
              <w:t>4.   YEAR</w:t>
            </w:r>
          </w:p>
          <w:p w:rsidR="00946649" w:rsidRPr="002060E5" w:rsidP="00946649" w14:paraId="21E694C5" w14:textId="7F5EE0BA">
            <w:pPr>
              <w:pStyle w:val="Q1-FirstLevelQuestion"/>
              <w:jc w:val="left"/>
              <w:rPr>
                <w:i/>
                <w:iCs/>
              </w:rPr>
            </w:pPr>
          </w:p>
        </w:tc>
      </w:tr>
      <w:tr w14:paraId="312552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241F" w:rsidRPr="002060E5" w14:paraId="0309C218" w14:textId="77777777">
            <w:pPr>
              <w:pStyle w:val="Q1-FirstLevelQuestion"/>
              <w:jc w:val="left"/>
              <w:rPr>
                <w:b/>
                <w:bCs/>
              </w:rPr>
            </w:pPr>
            <w:r w:rsidRPr="002060E5">
              <w:rPr>
                <w:b/>
                <w:bCs/>
              </w:rPr>
              <w:t>QUESTION TYPE</w:t>
            </w:r>
          </w:p>
        </w:tc>
        <w:tc>
          <w:tcPr>
            <w:tcW w:w="7897" w:type="dxa"/>
          </w:tcPr>
          <w:p w:rsidR="004A3802" w:rsidRPr="002060E5" w14:paraId="378967C1" w14:textId="15A538E6">
            <w:pPr>
              <w:pStyle w:val="Q1-FirstLevelQuestion"/>
              <w:jc w:val="left"/>
            </w:pPr>
            <w:r w:rsidRPr="002060E5">
              <w:t>Dropdown: PAQVIGFRQG, PAQVIGFRQU</w:t>
            </w:r>
          </w:p>
          <w:p w:rsidR="0006241F" w:rsidRPr="002060E5" w14:paraId="2867CCB7" w14:textId="16D53784">
            <w:pPr>
              <w:pStyle w:val="Q1-FirstLevelQuestion"/>
              <w:jc w:val="left"/>
            </w:pPr>
            <w:r w:rsidRPr="002060E5">
              <w:t>Numeric: PAQVIGFRQQ</w:t>
            </w:r>
          </w:p>
        </w:tc>
      </w:tr>
      <w:tr w14:paraId="7241D4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241F" w:rsidRPr="002060E5" w14:paraId="7FDE279E" w14:textId="4CCE8F12">
            <w:pPr>
              <w:pStyle w:val="Q1-FirstLevelQuestion"/>
              <w:jc w:val="left"/>
              <w:rPr>
                <w:b/>
                <w:bCs/>
              </w:rPr>
            </w:pPr>
            <w:r w:rsidRPr="002060E5">
              <w:rPr>
                <w:b/>
                <w:bCs/>
              </w:rPr>
              <w:t>FILLS (ENG)</w:t>
            </w:r>
          </w:p>
        </w:tc>
        <w:tc>
          <w:tcPr>
            <w:tcW w:w="7897" w:type="dxa"/>
          </w:tcPr>
          <w:p w:rsidR="0006241F" w:rsidRPr="002060E5" w14:paraId="08A2E485" w14:textId="3AB48169">
            <w:pPr>
              <w:pStyle w:val="Q1-FirstLevelQuestion"/>
              <w:ind w:left="288" w:hanging="288"/>
              <w:jc w:val="left"/>
            </w:pPr>
            <w:r w:rsidRPr="002060E5">
              <w:t>TEXT FILL 1: FILL “do you” IF SP IS SELECTED AS RESPONDENT IN SPQSELECTR</w:t>
            </w:r>
          </w:p>
          <w:p w:rsidR="0006241F" w:rsidRPr="002060E5" w14:paraId="6C256934" w14:textId="77777777">
            <w:pPr>
              <w:pStyle w:val="Q1-FirstLevelQuestion"/>
              <w:ind w:left="288" w:hanging="288"/>
              <w:jc w:val="left"/>
            </w:pPr>
            <w:r w:rsidRPr="002060E5">
              <w:t>ELSE, FILL: “does [SP NAME]”</w:t>
            </w:r>
          </w:p>
        </w:tc>
      </w:tr>
      <w:tr w14:paraId="34FB64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2FA604DB" w14:textId="05A9B75A">
            <w:pPr>
              <w:pStyle w:val="Q1-FirstLevelQuestion"/>
              <w:jc w:val="left"/>
              <w:rPr>
                <w:b/>
                <w:bCs/>
              </w:rPr>
            </w:pPr>
            <w:r w:rsidRPr="002060E5">
              <w:rPr>
                <w:b/>
                <w:bCs/>
              </w:rPr>
              <w:t>FILLS (SPA)</w:t>
            </w:r>
          </w:p>
        </w:tc>
        <w:tc>
          <w:tcPr>
            <w:tcW w:w="7897" w:type="dxa"/>
          </w:tcPr>
          <w:p w:rsidR="00946649" w:rsidRPr="002060E5" w:rsidP="00946649" w14:paraId="78FD8C77" w14:textId="77777777">
            <w:pPr>
              <w:pStyle w:val="Q1-FirstLevelQuestion"/>
              <w:ind w:left="288" w:hanging="288"/>
              <w:jc w:val="left"/>
            </w:pPr>
            <w:r w:rsidRPr="002060E5">
              <w:t>TEXT FILL 1: FILL “</w:t>
            </w:r>
            <w:r w:rsidRPr="00916EA2">
              <w:t>usted</w:t>
            </w:r>
            <w:r w:rsidRPr="002060E5">
              <w:t>” IF SP IS SELECTED AS RESPONDENT IN SPQSELECTR</w:t>
            </w:r>
          </w:p>
          <w:p w:rsidR="00946649" w:rsidRPr="002060E5" w:rsidP="00946649" w14:paraId="0F1508B3" w14:textId="3202A200">
            <w:pPr>
              <w:pStyle w:val="Q1-FirstLevelQuestion"/>
              <w:ind w:left="288" w:hanging="288"/>
              <w:jc w:val="left"/>
            </w:pPr>
            <w:r w:rsidRPr="002060E5">
              <w:t>ELSE, FILL: “[SP NAME]”</w:t>
            </w:r>
          </w:p>
        </w:tc>
      </w:tr>
      <w:tr w14:paraId="273084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62746AC7" w14:textId="77777777">
            <w:pPr>
              <w:pStyle w:val="Q1-FirstLevelQuestion"/>
              <w:jc w:val="left"/>
              <w:rPr>
                <w:b/>
                <w:bCs/>
              </w:rPr>
            </w:pPr>
            <w:r w:rsidRPr="002060E5">
              <w:rPr>
                <w:b/>
                <w:bCs/>
              </w:rPr>
              <w:t>NOTES</w:t>
            </w:r>
          </w:p>
        </w:tc>
        <w:tc>
          <w:tcPr>
            <w:tcW w:w="7897" w:type="dxa"/>
          </w:tcPr>
          <w:p w:rsidR="00946649" w:rsidRPr="002060E5" w:rsidP="00946649" w14:paraId="27313E51" w14:textId="77777777">
            <w:pPr>
              <w:pStyle w:val="Q1-FirstLevelQuestion"/>
              <w:ind w:left="288" w:hanging="288"/>
              <w:jc w:val="left"/>
            </w:pPr>
          </w:p>
        </w:tc>
      </w:tr>
      <w:tr w14:paraId="06005E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0B4837F5" w14:textId="77777777">
            <w:pPr>
              <w:pStyle w:val="Q1-FirstLevelQuestion"/>
              <w:jc w:val="left"/>
              <w:rPr>
                <w:b/>
                <w:bCs/>
              </w:rPr>
            </w:pPr>
            <w:r w:rsidRPr="002060E5">
              <w:rPr>
                <w:b/>
                <w:bCs/>
              </w:rPr>
              <w:t>HELP SCREEN</w:t>
            </w:r>
          </w:p>
        </w:tc>
        <w:tc>
          <w:tcPr>
            <w:tcW w:w="7897" w:type="dxa"/>
          </w:tcPr>
          <w:p w:rsidR="00946649" w:rsidRPr="002060E5" w:rsidP="00946649" w14:paraId="6C975E0F" w14:textId="77777777">
            <w:pPr>
              <w:pStyle w:val="Q1-FirstLevelQuestion"/>
              <w:ind w:left="0" w:firstLine="0"/>
              <w:jc w:val="left"/>
            </w:pPr>
          </w:p>
        </w:tc>
      </w:tr>
      <w:tr w14:paraId="04B5C5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57291659" w14:textId="77777777">
            <w:pPr>
              <w:pStyle w:val="Q1-FirstLevelQuestion"/>
              <w:jc w:val="left"/>
              <w:rPr>
                <w:b/>
                <w:bCs/>
              </w:rPr>
            </w:pPr>
            <w:r w:rsidRPr="002060E5">
              <w:rPr>
                <w:b/>
                <w:bCs/>
              </w:rPr>
              <w:t>HARD CHECK</w:t>
            </w:r>
          </w:p>
        </w:tc>
        <w:tc>
          <w:tcPr>
            <w:tcW w:w="7897" w:type="dxa"/>
          </w:tcPr>
          <w:p w:rsidR="00946649" w:rsidRPr="002060E5" w:rsidP="00946649" w14:paraId="5E4B2ACC" w14:textId="77777777">
            <w:pPr>
              <w:pStyle w:val="Q1-FirstLevelQuestion"/>
              <w:tabs>
                <w:tab w:val="clear" w:pos="1152"/>
                <w:tab w:val="left" w:pos="2020"/>
              </w:tabs>
              <w:ind w:left="0" w:firstLine="0"/>
              <w:jc w:val="left"/>
            </w:pPr>
          </w:p>
        </w:tc>
      </w:tr>
      <w:tr w14:paraId="1625F9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C65AC57" w14:textId="77777777">
            <w:pPr>
              <w:pStyle w:val="Q1-FirstLevelQuestion"/>
              <w:jc w:val="left"/>
              <w:rPr>
                <w:b/>
                <w:bCs/>
              </w:rPr>
            </w:pPr>
            <w:r w:rsidRPr="002060E5">
              <w:rPr>
                <w:b/>
                <w:bCs/>
              </w:rPr>
              <w:t>SOFT CHECK</w:t>
            </w:r>
          </w:p>
        </w:tc>
        <w:tc>
          <w:tcPr>
            <w:tcW w:w="7897" w:type="dxa"/>
          </w:tcPr>
          <w:p w:rsidR="00946649" w:rsidRPr="002060E5" w:rsidP="00946649" w14:paraId="73916955" w14:textId="6EDA3F7C">
            <w:pPr>
              <w:pStyle w:val="Q1-FirstLevelQuestion"/>
              <w:ind w:left="288" w:hanging="288"/>
              <w:jc w:val="left"/>
            </w:pPr>
            <w:r w:rsidRPr="002060E5">
              <w:t>IF PAQVIGFRQG = 1 AND PAQVIGFRQU = 1 (DAY) AND PAQVIGFRQQ &gt; 4 (PER DAY), DISPLAY, “PLEASE VERIFY RESPONSE. UPDATE RESPONSE IF NEEDED OR PRESS “SUPPRESS” AND “NEXT” TO CONTINUE.”</w:t>
            </w:r>
          </w:p>
          <w:p w:rsidR="00946649" w:rsidRPr="002060E5" w:rsidP="00946649" w14:paraId="2C82D904" w14:textId="0AC15C96">
            <w:pPr>
              <w:pStyle w:val="Q1-FirstLevelQuestion"/>
              <w:ind w:left="288" w:hanging="288"/>
              <w:jc w:val="left"/>
            </w:pPr>
            <w:r w:rsidRPr="002060E5">
              <w:t>IF PAQVIGFRQG = 1 AND PAQVIGFRQU = 2 (WEEK) AND PAQVIGFRQQ &gt; 28 (PER WEEK), DISPLAY, “PLEASE VERIFY RESPONSE. UPDATE RESPONSE IF NEEDED OR PRESS “SUPPRESS” AND “NEXT” TO CONTINUE.”</w:t>
            </w:r>
          </w:p>
          <w:p w:rsidR="00946649" w:rsidRPr="002060E5" w:rsidP="00946649" w14:paraId="32CC411A" w14:textId="382297DF">
            <w:pPr>
              <w:pStyle w:val="Q1-FirstLevelQuestion"/>
              <w:ind w:left="288" w:hanging="288"/>
              <w:jc w:val="left"/>
            </w:pPr>
            <w:r w:rsidRPr="002060E5">
              <w:t>IF PAQVIGFRQG = 1 AND PAQVIGFRQU = 3 (MONTH) AND PAQVIGFRQQ &gt; 31 (PER MONTH), DISPLAY, “PLEASE VERIFY RESPONSE. UPDATE RESPONSE IF NEEDED OR PRESS “SUPPRESS” AND “NEXT” TO CONTINUE.”</w:t>
            </w:r>
          </w:p>
          <w:p w:rsidR="00946649" w:rsidRPr="002060E5" w:rsidP="00946649" w14:paraId="60EA4355" w14:textId="1D81F621">
            <w:pPr>
              <w:pStyle w:val="Q1-FirstLevelQuestion"/>
              <w:ind w:left="288" w:hanging="288"/>
              <w:jc w:val="left"/>
            </w:pPr>
            <w:r w:rsidRPr="002060E5">
              <w:t>IF PAQVIGFRQG = 1 AND PAQVIGFRQU = 4 (YEAR) AND PAQVIGFRQQ &gt; 365 (PER YEAR), DISPLAY, “PLEASE VERIFY RESPONSE. UPDATE RESPONSE IF NEEDED OR PRESS “SUPPRESS” AND “NEXT” TO CONTINUE.”</w:t>
            </w:r>
          </w:p>
        </w:tc>
      </w:tr>
      <w:tr w14:paraId="7132DF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9D82999" w14:textId="77777777">
            <w:pPr>
              <w:pStyle w:val="Q1-FirstLevelQuestion"/>
              <w:jc w:val="left"/>
              <w:rPr>
                <w:b/>
                <w:bCs/>
              </w:rPr>
            </w:pPr>
            <w:r w:rsidRPr="002060E5">
              <w:rPr>
                <w:b/>
                <w:bCs/>
              </w:rPr>
              <w:t>VERSION NOTES</w:t>
            </w:r>
          </w:p>
        </w:tc>
        <w:tc>
          <w:tcPr>
            <w:tcW w:w="7897" w:type="dxa"/>
          </w:tcPr>
          <w:p w:rsidR="00946649" w:rsidRPr="002060E5" w:rsidP="00946649" w14:paraId="04C0BD82" w14:textId="3869176C">
            <w:pPr>
              <w:pStyle w:val="Q1-FirstLevelQuestion"/>
              <w:jc w:val="left"/>
            </w:pPr>
            <w:r w:rsidRPr="002060E5">
              <w:t>PAQ.810 G/Q/U</w:t>
            </w:r>
          </w:p>
        </w:tc>
      </w:tr>
      <w:tr w14:paraId="491CE5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6649" w:rsidRPr="002060E5" w:rsidP="00946649" w14:paraId="47B1F8BE" w14:textId="77777777">
            <w:pPr>
              <w:pStyle w:val="Q1-FirstLevelQuestion"/>
              <w:jc w:val="left"/>
              <w:rPr>
                <w:b/>
                <w:bCs/>
              </w:rPr>
            </w:pPr>
            <w:r w:rsidRPr="002060E5">
              <w:rPr>
                <w:b/>
                <w:bCs/>
              </w:rPr>
              <w:t>NEXT</w:t>
            </w:r>
          </w:p>
        </w:tc>
        <w:tc>
          <w:tcPr>
            <w:tcW w:w="7897" w:type="dxa"/>
          </w:tcPr>
          <w:p w:rsidR="00946649" w:rsidRPr="002060E5" w:rsidP="00946649" w14:paraId="11A06805" w14:textId="556C711B">
            <w:pPr>
              <w:pStyle w:val="Q1-FirstLevelQuestion"/>
              <w:keepNext/>
              <w:ind w:left="0" w:firstLine="0"/>
              <w:jc w:val="left"/>
            </w:pPr>
            <w:r w:rsidRPr="002060E5">
              <w:t>IF PAQVIGFRQG = 1: PAQVIGLNGQ</w:t>
            </w:r>
          </w:p>
          <w:p w:rsidR="00946649" w:rsidRPr="002060E5" w:rsidP="00946649" w14:paraId="51C336DF" w14:textId="3C3C09CD">
            <w:pPr>
              <w:pStyle w:val="Q1-FirstLevelQuestion"/>
              <w:keepNext/>
              <w:ind w:left="0" w:firstLine="0"/>
              <w:jc w:val="left"/>
            </w:pPr>
            <w:r w:rsidRPr="002060E5">
              <w:t>ELSE: PAQSITTINGQ</w:t>
            </w:r>
          </w:p>
        </w:tc>
      </w:tr>
    </w:tbl>
    <w:p w:rsidR="00655B83" w:rsidRPr="002060E5" w14:paraId="23E62BC8"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B0BC04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55B83" w:rsidRPr="002060E5" w14:paraId="08A05C90" w14:textId="541273A0">
            <w:pPr>
              <w:pStyle w:val="Q1-FirstLevelQuestion"/>
              <w:jc w:val="left"/>
              <w:rPr>
                <w:b/>
                <w:iCs/>
              </w:rPr>
            </w:pPr>
            <w:r w:rsidRPr="002060E5">
              <w:rPr>
                <w:b/>
                <w:bCs/>
              </w:rPr>
              <w:t>PAQVIGLNGQ / PAQVIGLNGU</w:t>
            </w:r>
          </w:p>
        </w:tc>
      </w:tr>
      <w:tr w14:paraId="0023E0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2060E5" w14:paraId="5CDD2875" w14:textId="77777777">
            <w:pPr>
              <w:pStyle w:val="Q1-FirstLevelQuestion"/>
              <w:jc w:val="left"/>
              <w:rPr>
                <w:b/>
                <w:bCs/>
              </w:rPr>
            </w:pPr>
            <w:r w:rsidRPr="002060E5">
              <w:rPr>
                <w:b/>
                <w:bCs/>
              </w:rPr>
              <w:t>ASK</w:t>
            </w:r>
          </w:p>
        </w:tc>
        <w:tc>
          <w:tcPr>
            <w:tcW w:w="7897" w:type="dxa"/>
          </w:tcPr>
          <w:p w:rsidR="00655B83" w:rsidRPr="002060E5" w14:paraId="2B65EC38" w14:textId="64D70041">
            <w:pPr>
              <w:pStyle w:val="Q1-FirstLevelQuestion"/>
              <w:keepNext/>
              <w:jc w:val="left"/>
            </w:pPr>
            <w:r w:rsidRPr="002060E5">
              <w:t>IF PAQVIGFRQQ = 1</w:t>
            </w:r>
          </w:p>
        </w:tc>
      </w:tr>
      <w:tr w14:paraId="58B0979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55B83" w:rsidRPr="002060E5" w14:paraId="7B64DB3B" w14:textId="09BFD3D3">
            <w:pPr>
              <w:pStyle w:val="Q1-FirstLevelQuestion"/>
              <w:keepNext/>
              <w:ind w:left="0" w:firstLine="0"/>
              <w:rPr>
                <w:rFonts w:cs="Arial"/>
                <w:szCs w:val="18"/>
              </w:rPr>
            </w:pPr>
            <w:r w:rsidRPr="002060E5">
              <w:rPr>
                <w:rFonts w:cs="Arial"/>
                <w:szCs w:val="18"/>
              </w:rPr>
              <w:t xml:space="preserve">About how long </w:t>
            </w:r>
            <w:r w:rsidRPr="002060E5">
              <w:rPr>
                <w:rFonts w:cs="Arial"/>
                <w:color w:val="808080" w:themeColor="background1" w:themeShade="80"/>
                <w:szCs w:val="18"/>
              </w:rPr>
              <w:t xml:space="preserve">&lt;TEXT FILL 1&gt; </w:t>
            </w:r>
            <w:r w:rsidRPr="002060E5">
              <w:rPr>
                <w:rFonts w:cs="Arial"/>
                <w:szCs w:val="18"/>
              </w:rPr>
              <w:t>do these vigorous leisure-time physical activities each time?</w:t>
            </w:r>
          </w:p>
          <w:p w:rsidR="00655B83" w:rsidRPr="002060E5" w14:paraId="673B6463" w14:textId="77777777">
            <w:pPr>
              <w:pStyle w:val="Q1-FirstLevelQuestion"/>
              <w:keepNext/>
              <w:ind w:left="0" w:firstLine="0"/>
              <w:rPr>
                <w:rFonts w:cs="Arial"/>
                <w:szCs w:val="18"/>
              </w:rPr>
            </w:pPr>
          </w:p>
          <w:p w:rsidR="00655B83" w:rsidRPr="002060E5" w14:paraId="6C871F3A" w14:textId="77777777">
            <w:pPr>
              <w:pStyle w:val="Q1-FirstLevelQuestion"/>
              <w:keepNext/>
              <w:ind w:left="0" w:firstLine="0"/>
              <w:rPr>
                <w:rFonts w:cs="Arial"/>
                <w:szCs w:val="18"/>
              </w:rPr>
            </w:pPr>
            <w:r w:rsidRPr="002060E5">
              <w:rPr>
                <w:rFonts w:cs="Arial"/>
                <w:szCs w:val="18"/>
              </w:rPr>
              <w:t>INTERVIEWER INSTRUCTION:</w:t>
            </w:r>
          </w:p>
          <w:p w:rsidR="00655B83" w:rsidRPr="002060E5" w14:paraId="16C5D82D" w14:textId="3BB41CB2">
            <w:pPr>
              <w:pStyle w:val="Q1-FirstLevelQuestion"/>
              <w:keepNext/>
              <w:ind w:left="0" w:firstLine="0"/>
              <w:rPr>
                <w:rFonts w:cs="Arial"/>
                <w:szCs w:val="18"/>
              </w:rPr>
            </w:pPr>
            <w:r w:rsidRPr="002060E5">
              <w:rPr>
                <w:rFonts w:cs="Arial"/>
                <w:szCs w:val="18"/>
              </w:rPr>
              <w:t>PROBE IF NEEDED: Vigorous-intensity activities cause large increases in breathing or heart rate.</w:t>
            </w:r>
          </w:p>
          <w:p w:rsidR="00655B83" w:rsidRPr="002060E5" w14:paraId="3F030399" w14:textId="77777777">
            <w:pPr>
              <w:pStyle w:val="Q1-FirstLevelQuestion"/>
              <w:keepNext/>
              <w:ind w:left="0" w:firstLine="0"/>
              <w:rPr>
                <w:rFonts w:cs="Arial"/>
                <w:szCs w:val="18"/>
              </w:rPr>
            </w:pPr>
          </w:p>
          <w:p w:rsidR="00655B83" w:rsidRPr="002060E5" w14:paraId="71ADE8D5" w14:textId="452D33FE">
            <w:pPr>
              <w:pStyle w:val="Q1-FirstLevelQuestion"/>
              <w:keepNext/>
              <w:ind w:left="0" w:firstLine="0"/>
              <w:rPr>
                <w:rFonts w:cs="Arial"/>
                <w:b/>
                <w:bCs/>
                <w:szCs w:val="18"/>
              </w:rPr>
            </w:pPr>
            <w:r w:rsidRPr="002060E5">
              <w:rPr>
                <w:rFonts w:cs="Arial"/>
                <w:szCs w:val="18"/>
              </w:rPr>
              <w:t>|___|___|___|</w:t>
            </w:r>
            <w:r w:rsidRPr="002060E5">
              <w:rPr>
                <w:rFonts w:cs="Arial"/>
                <w:b/>
                <w:bCs/>
                <w:szCs w:val="18"/>
              </w:rPr>
              <w:t xml:space="preserve"> [PAQVIGLNGQ]</w:t>
            </w:r>
          </w:p>
          <w:p w:rsidR="00655B83" w:rsidRPr="002060E5" w14:paraId="37CA34EE" w14:textId="77777777">
            <w:pPr>
              <w:pStyle w:val="Q1-FirstLevelQuestion"/>
              <w:keepNext/>
              <w:ind w:left="0" w:firstLine="0"/>
              <w:rPr>
                <w:rFonts w:cs="Arial"/>
                <w:szCs w:val="18"/>
              </w:rPr>
            </w:pPr>
            <w:r w:rsidRPr="002060E5">
              <w:rPr>
                <w:rFonts w:cs="Arial"/>
                <w:szCs w:val="18"/>
              </w:rPr>
              <w:t>ENTER NUMBER OF MINUTES OR HOURS</w:t>
            </w:r>
          </w:p>
          <w:p w:rsidR="00655B83" w:rsidRPr="002060E5" w14:paraId="635D6A8C" w14:textId="77777777">
            <w:pPr>
              <w:pStyle w:val="Q1-FirstLevelQuestion"/>
              <w:keepNext/>
              <w:ind w:left="0" w:firstLine="0"/>
              <w:rPr>
                <w:rFonts w:cs="Arial"/>
                <w:szCs w:val="18"/>
              </w:rPr>
            </w:pPr>
          </w:p>
          <w:p w:rsidR="00655B83" w:rsidRPr="002060E5" w14:paraId="11CD5FC5" w14:textId="77777777">
            <w:pPr>
              <w:pStyle w:val="Q1-FirstLevelQuestion"/>
              <w:keepNext/>
              <w:ind w:left="0" w:firstLine="0"/>
              <w:rPr>
                <w:rFonts w:cs="Arial"/>
                <w:szCs w:val="18"/>
              </w:rPr>
            </w:pPr>
            <w:r w:rsidRPr="002060E5">
              <w:rPr>
                <w:rFonts w:cs="Arial"/>
                <w:szCs w:val="18"/>
              </w:rPr>
              <w:t>7777.   REFUSED</w:t>
            </w:r>
          </w:p>
          <w:p w:rsidR="00655B83" w:rsidRPr="002060E5" w14:paraId="0EDFB30E" w14:textId="77777777">
            <w:pPr>
              <w:pStyle w:val="Q1-FirstLevelQuestion"/>
              <w:keepNext/>
              <w:ind w:left="0" w:firstLine="0"/>
              <w:rPr>
                <w:rFonts w:cs="Arial"/>
                <w:szCs w:val="18"/>
              </w:rPr>
            </w:pPr>
            <w:r w:rsidRPr="002060E5">
              <w:rPr>
                <w:rFonts w:cs="Arial"/>
                <w:szCs w:val="18"/>
              </w:rPr>
              <w:t>9999.   DON’T KNOW</w:t>
            </w:r>
          </w:p>
          <w:p w:rsidR="00655B83" w:rsidRPr="002060E5" w14:paraId="36E4D330" w14:textId="77777777">
            <w:pPr>
              <w:pStyle w:val="Q1-FirstLevelQuestion"/>
              <w:keepNext/>
              <w:ind w:left="0" w:firstLine="0"/>
              <w:rPr>
                <w:rFonts w:cs="Arial"/>
                <w:szCs w:val="18"/>
              </w:rPr>
            </w:pPr>
          </w:p>
          <w:p w:rsidR="00655B83" w:rsidRPr="002060E5" w14:paraId="0386ADA3" w14:textId="51C95EE7">
            <w:pPr>
              <w:pStyle w:val="Q1-FirstLevelQuestion"/>
              <w:keepNext/>
              <w:ind w:left="0" w:firstLine="0"/>
              <w:rPr>
                <w:rFonts w:cs="Arial"/>
                <w:b/>
                <w:bCs/>
                <w:szCs w:val="18"/>
              </w:rPr>
            </w:pPr>
            <w:r w:rsidRPr="002060E5">
              <w:rPr>
                <w:rFonts w:cs="Arial"/>
                <w:szCs w:val="18"/>
              </w:rPr>
              <w:t xml:space="preserve">|___| </w:t>
            </w:r>
            <w:r w:rsidRPr="002060E5">
              <w:rPr>
                <w:rFonts w:cs="Arial"/>
                <w:b/>
                <w:bCs/>
                <w:szCs w:val="18"/>
              </w:rPr>
              <w:t>[PAQVIGLNGU]</w:t>
            </w:r>
          </w:p>
          <w:p w:rsidR="00655B83" w:rsidRPr="002060E5" w14:paraId="60BFE77B" w14:textId="77777777">
            <w:pPr>
              <w:pStyle w:val="Q1-FirstLevelQuestion"/>
              <w:keepNext/>
              <w:ind w:left="0" w:firstLine="0"/>
              <w:rPr>
                <w:rFonts w:cs="Arial"/>
                <w:szCs w:val="18"/>
              </w:rPr>
            </w:pPr>
            <w:r w:rsidRPr="002060E5">
              <w:rPr>
                <w:rFonts w:cs="Arial"/>
                <w:szCs w:val="18"/>
              </w:rPr>
              <w:t>ENTER UNIT</w:t>
            </w:r>
          </w:p>
          <w:p w:rsidR="00655B83" w:rsidRPr="002060E5" w14:paraId="3D204C66" w14:textId="77777777">
            <w:pPr>
              <w:pStyle w:val="Q1-FirstLevelQuestion"/>
              <w:keepNext/>
              <w:ind w:left="0" w:firstLine="0"/>
              <w:rPr>
                <w:rFonts w:cs="Arial"/>
                <w:szCs w:val="18"/>
              </w:rPr>
            </w:pPr>
          </w:p>
          <w:p w:rsidR="00655B83" w:rsidRPr="002060E5" w14:paraId="1B1FC26B" w14:textId="77777777">
            <w:pPr>
              <w:pStyle w:val="Q1-FirstLevelQuestion"/>
              <w:keepNext/>
              <w:ind w:left="0" w:firstLine="0"/>
              <w:rPr>
                <w:rFonts w:cs="Arial"/>
                <w:szCs w:val="18"/>
              </w:rPr>
            </w:pPr>
            <w:r w:rsidRPr="002060E5">
              <w:rPr>
                <w:rFonts w:cs="Arial"/>
                <w:szCs w:val="18"/>
              </w:rPr>
              <w:t>1.   MINUTES</w:t>
            </w:r>
          </w:p>
          <w:p w:rsidR="00655B83" w:rsidRPr="002060E5" w14:paraId="2C7242C9" w14:textId="77777777">
            <w:pPr>
              <w:pStyle w:val="Q1-FirstLevelQuestion"/>
              <w:keepNext/>
              <w:ind w:left="0" w:firstLine="0"/>
              <w:rPr>
                <w:rFonts w:cs="Arial"/>
                <w:szCs w:val="18"/>
              </w:rPr>
            </w:pPr>
            <w:r w:rsidRPr="002060E5">
              <w:rPr>
                <w:rFonts w:cs="Arial"/>
                <w:szCs w:val="18"/>
              </w:rPr>
              <w:t>2.   HOURS</w:t>
            </w:r>
          </w:p>
          <w:p w:rsidR="00655B83" w:rsidRPr="002060E5" w14:paraId="3678F089" w14:textId="77777777">
            <w:pPr>
              <w:pStyle w:val="Q1-FirstLevelQuestion"/>
              <w:keepNext/>
              <w:ind w:left="0" w:firstLine="0"/>
              <w:rPr>
                <w:rFonts w:cs="Arial"/>
                <w:szCs w:val="18"/>
              </w:rPr>
            </w:pPr>
          </w:p>
        </w:tc>
      </w:tr>
      <w:tr w14:paraId="5ECF03D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09B4D500" w14:textId="77777777">
            <w:pPr>
              <w:pStyle w:val="Q1-FirstLevelQuestion"/>
              <w:jc w:val="left"/>
              <w:rPr>
                <w:b/>
                <w:bCs/>
              </w:rPr>
            </w:pPr>
            <w:r w:rsidRPr="002060E5">
              <w:rPr>
                <w:b/>
                <w:bCs/>
              </w:rPr>
              <w:t>SPANISH</w:t>
            </w:r>
          </w:p>
        </w:tc>
        <w:tc>
          <w:tcPr>
            <w:tcW w:w="7897" w:type="dxa"/>
            <w:vAlign w:val="center"/>
          </w:tcPr>
          <w:p w:rsidR="000A4E89" w:rsidRPr="00916EA2" w:rsidP="000A4E89" w14:paraId="752CE98A" w14:textId="7B44FA25">
            <w:pPr>
              <w:pStyle w:val="Q1-FirstLevelQuestion"/>
              <w:keepNext/>
              <w:ind w:left="0" w:firstLine="0"/>
              <w:rPr>
                <w:rFonts w:cs="Arial"/>
                <w:szCs w:val="18"/>
                <w:lang w:val="es-AR"/>
              </w:rPr>
            </w:pPr>
            <w:r>
              <w:rPr>
                <w:rFonts w:cs="Arial"/>
                <w:szCs w:val="18"/>
                <w:lang w:val=""/>
              </w:rPr>
              <w:t xml:space="preserve">Aproximadamente, </w:t>
            </w:r>
            <w:r w:rsidRPr="002060E5">
              <w:rPr>
                <w:rFonts w:cs="Arial"/>
                <w:szCs w:val="18"/>
                <w:lang w:val=""/>
              </w:rPr>
              <w:t>¿cuánto tiempo</w:t>
            </w:r>
            <w:r>
              <w:rPr>
                <w:rFonts w:cs="Arial"/>
                <w:szCs w:val="18"/>
                <w:lang w:val=""/>
              </w:rPr>
              <w:t xml:space="preserve"> hace</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es</w:t>
            </w:r>
            <w:r>
              <w:rPr>
                <w:rFonts w:cs="Arial"/>
                <w:szCs w:val="18"/>
                <w:lang w:val=""/>
              </w:rPr>
              <w:t>t</w:t>
            </w:r>
            <w:r w:rsidRPr="002060E5">
              <w:rPr>
                <w:rFonts w:cs="Arial"/>
                <w:szCs w:val="18"/>
                <w:lang w:val=""/>
              </w:rPr>
              <w:t xml:space="preserve">as actividades físicas de intensidad </w:t>
            </w:r>
            <w:r>
              <w:rPr>
                <w:rFonts w:cs="Arial"/>
                <w:szCs w:val="18"/>
                <w:lang w:val=""/>
              </w:rPr>
              <w:t>vigorosa</w:t>
            </w:r>
            <w:r w:rsidRPr="002060E5">
              <w:rPr>
                <w:rFonts w:cs="Arial"/>
                <w:szCs w:val="18"/>
                <w:lang w:val=""/>
              </w:rPr>
              <w:t xml:space="preserve"> en su tiempo libre</w:t>
            </w:r>
            <w:r w:rsidR="004E02A0">
              <w:rPr>
                <w:rFonts w:cs="Arial"/>
                <w:szCs w:val="18"/>
                <w:lang w:val=""/>
              </w:rPr>
              <w:t xml:space="preserve"> cada vez</w:t>
            </w:r>
            <w:r w:rsidRPr="002060E5">
              <w:rPr>
                <w:rFonts w:cs="Arial"/>
                <w:szCs w:val="18"/>
                <w:lang w:val=""/>
              </w:rPr>
              <w:t>?</w:t>
            </w:r>
          </w:p>
          <w:p w:rsidR="000A4E89" w:rsidRPr="00916EA2" w:rsidP="000A4E89" w14:paraId="57083CDB" w14:textId="77777777">
            <w:pPr>
              <w:pStyle w:val="Q1-FirstLevelQuestion"/>
              <w:keepNext/>
              <w:ind w:left="0" w:firstLine="0"/>
              <w:rPr>
                <w:rFonts w:cs="Arial"/>
                <w:szCs w:val="18"/>
                <w:lang w:val="es-AR"/>
              </w:rPr>
            </w:pPr>
          </w:p>
          <w:p w:rsidR="000A4E89" w:rsidRPr="00916EA2" w:rsidP="000A4E89" w14:paraId="721382C9" w14:textId="77777777">
            <w:pPr>
              <w:pStyle w:val="Q1-FirstLevelQuestion"/>
              <w:keepNext/>
              <w:ind w:left="0" w:firstLine="0"/>
              <w:rPr>
                <w:rFonts w:cs="Arial"/>
                <w:szCs w:val="18"/>
                <w:lang w:val="es-AR"/>
              </w:rPr>
            </w:pPr>
            <w:r w:rsidRPr="00916EA2">
              <w:rPr>
                <w:rFonts w:cs="Arial"/>
                <w:szCs w:val="18"/>
                <w:lang w:val="es-AR"/>
              </w:rPr>
              <w:t>INTERVIEWER INSTRUCTION:</w:t>
            </w:r>
          </w:p>
          <w:p w:rsidR="000A4E89" w:rsidRPr="00916EA2" w:rsidP="000A4E89" w14:paraId="718D4211" w14:textId="03FD43AE">
            <w:pPr>
              <w:pStyle w:val="Q1-FirstLevelQuestion"/>
              <w:keepNext/>
              <w:ind w:left="0" w:firstLine="0"/>
              <w:rPr>
                <w:rFonts w:cs="Arial"/>
                <w:szCs w:val="18"/>
                <w:lang w:val="es-AR"/>
              </w:rPr>
            </w:pPr>
            <w:r w:rsidRPr="00916EA2">
              <w:rPr>
                <w:rFonts w:cs="Arial"/>
                <w:szCs w:val="18"/>
                <w:lang w:val="es-AR"/>
              </w:rPr>
              <w:t>PROBE IF NEEDED:</w:t>
            </w:r>
            <w:r w:rsidRPr="002060E5">
              <w:rPr>
                <w:rFonts w:cs="Arial"/>
                <w:szCs w:val="18"/>
                <w:lang w:val=""/>
              </w:rPr>
              <w:t xml:space="preserve"> Las actividades de intensidad </w:t>
            </w:r>
            <w:r w:rsidR="004E02A0">
              <w:rPr>
                <w:rFonts w:cs="Arial"/>
                <w:szCs w:val="18"/>
                <w:lang w:val=""/>
              </w:rPr>
              <w:t>vigorosa</w:t>
            </w:r>
            <w:r w:rsidRPr="002060E5">
              <w:rPr>
                <w:rFonts w:cs="Arial"/>
                <w:szCs w:val="18"/>
                <w:lang w:val=""/>
              </w:rPr>
              <w:t xml:space="preserve"> </w:t>
            </w:r>
            <w:r w:rsidR="004E02A0">
              <w:rPr>
                <w:rFonts w:cs="Arial"/>
                <w:szCs w:val="18"/>
                <w:lang w:val=""/>
              </w:rPr>
              <w:t>causan grandes</w:t>
            </w:r>
            <w:r w:rsidRPr="002060E5">
              <w:rPr>
                <w:rFonts w:cs="Arial"/>
                <w:szCs w:val="18"/>
                <w:lang w:val=""/>
              </w:rPr>
              <w:t xml:space="preserve"> aumentos </w:t>
            </w:r>
            <w:r w:rsidR="004E02A0">
              <w:rPr>
                <w:rFonts w:cs="Arial"/>
                <w:szCs w:val="18"/>
                <w:lang w:val=""/>
              </w:rPr>
              <w:t>en la respiración o en el ritmo cardíaco</w:t>
            </w:r>
            <w:r w:rsidRPr="002060E5">
              <w:rPr>
                <w:rFonts w:cs="Arial"/>
                <w:szCs w:val="18"/>
                <w:lang w:val=""/>
              </w:rPr>
              <w:t>.</w:t>
            </w:r>
          </w:p>
          <w:p w:rsidR="000A4E89" w:rsidRPr="00916EA2" w:rsidP="000A4E89" w14:paraId="532C7957" w14:textId="77777777">
            <w:pPr>
              <w:pStyle w:val="Q1-FirstLevelQuestion"/>
              <w:keepNext/>
              <w:ind w:left="0" w:firstLine="0"/>
              <w:rPr>
                <w:rFonts w:cs="Arial"/>
                <w:szCs w:val="18"/>
                <w:lang w:val="es-AR"/>
              </w:rPr>
            </w:pPr>
          </w:p>
          <w:p w:rsidR="000A4E89" w:rsidRPr="002060E5" w:rsidP="000A4E89" w14:paraId="6C37DF7C" w14:textId="77777777">
            <w:pPr>
              <w:pStyle w:val="Q1-FirstLevelQuestion"/>
              <w:keepNext/>
              <w:ind w:left="0" w:firstLine="0"/>
              <w:rPr>
                <w:rFonts w:cs="Arial"/>
                <w:b/>
                <w:bCs/>
                <w:szCs w:val="18"/>
              </w:rPr>
            </w:pPr>
            <w:r w:rsidRPr="002060E5">
              <w:rPr>
                <w:rFonts w:cs="Arial"/>
                <w:szCs w:val="18"/>
              </w:rPr>
              <w:t>|___|___|___|</w:t>
            </w:r>
            <w:r w:rsidRPr="002060E5">
              <w:rPr>
                <w:rFonts w:cs="Arial"/>
                <w:b/>
                <w:bCs/>
                <w:szCs w:val="18"/>
              </w:rPr>
              <w:t xml:space="preserve"> [PAQVIGLNGQ]</w:t>
            </w:r>
          </w:p>
          <w:p w:rsidR="000A4E89" w:rsidRPr="002060E5" w:rsidP="000A4E89" w14:paraId="368592EE" w14:textId="77777777">
            <w:pPr>
              <w:pStyle w:val="Q1-FirstLevelQuestion"/>
              <w:keepNext/>
              <w:ind w:left="0" w:firstLine="0"/>
              <w:rPr>
                <w:rFonts w:cs="Arial"/>
                <w:szCs w:val="18"/>
              </w:rPr>
            </w:pPr>
            <w:r w:rsidRPr="002060E5">
              <w:rPr>
                <w:rFonts w:cs="Arial"/>
                <w:szCs w:val="18"/>
              </w:rPr>
              <w:t>ENTER NUMBER OF MINUTES OR HOURS</w:t>
            </w:r>
          </w:p>
          <w:p w:rsidR="000A4E89" w:rsidRPr="002060E5" w:rsidP="000A4E89" w14:paraId="3D628A1B" w14:textId="77777777">
            <w:pPr>
              <w:pStyle w:val="Q1-FirstLevelQuestion"/>
              <w:keepNext/>
              <w:ind w:left="0" w:firstLine="0"/>
              <w:rPr>
                <w:rFonts w:cs="Arial"/>
                <w:szCs w:val="18"/>
              </w:rPr>
            </w:pPr>
          </w:p>
          <w:p w:rsidR="000A4E89" w:rsidRPr="002060E5" w:rsidP="000A4E89" w14:paraId="0858F8E4" w14:textId="77777777">
            <w:pPr>
              <w:pStyle w:val="Q1-FirstLevelQuestion"/>
              <w:keepNext/>
              <w:ind w:left="0" w:firstLine="0"/>
              <w:rPr>
                <w:rFonts w:cs="Arial"/>
                <w:szCs w:val="18"/>
              </w:rPr>
            </w:pPr>
            <w:r w:rsidRPr="002060E5">
              <w:rPr>
                <w:rFonts w:cs="Arial"/>
                <w:szCs w:val="18"/>
              </w:rPr>
              <w:t>7777.   REFUSED</w:t>
            </w:r>
          </w:p>
          <w:p w:rsidR="000A4E89" w:rsidRPr="002060E5" w:rsidP="000A4E89" w14:paraId="5850F674" w14:textId="77777777">
            <w:pPr>
              <w:pStyle w:val="Q1-FirstLevelQuestion"/>
              <w:keepNext/>
              <w:ind w:left="0" w:firstLine="0"/>
              <w:rPr>
                <w:rFonts w:cs="Arial"/>
                <w:szCs w:val="18"/>
              </w:rPr>
            </w:pPr>
            <w:r w:rsidRPr="002060E5">
              <w:rPr>
                <w:rFonts w:cs="Arial"/>
                <w:szCs w:val="18"/>
              </w:rPr>
              <w:t>9999.   DON’T KNOW</w:t>
            </w:r>
          </w:p>
          <w:p w:rsidR="000A4E89" w:rsidRPr="002060E5" w:rsidP="000A4E89" w14:paraId="350B9FC0" w14:textId="77777777">
            <w:pPr>
              <w:pStyle w:val="Q1-FirstLevelQuestion"/>
              <w:keepNext/>
              <w:ind w:left="0" w:firstLine="0"/>
              <w:rPr>
                <w:rFonts w:cs="Arial"/>
                <w:szCs w:val="18"/>
              </w:rPr>
            </w:pPr>
          </w:p>
          <w:p w:rsidR="000A4E89" w:rsidRPr="002060E5" w:rsidP="000A4E89" w14:paraId="19FC59E6" w14:textId="77777777">
            <w:pPr>
              <w:pStyle w:val="Q1-FirstLevelQuestion"/>
              <w:keepNext/>
              <w:ind w:left="0" w:firstLine="0"/>
              <w:rPr>
                <w:rFonts w:cs="Arial"/>
                <w:b/>
                <w:bCs/>
                <w:szCs w:val="18"/>
              </w:rPr>
            </w:pPr>
            <w:r w:rsidRPr="002060E5">
              <w:rPr>
                <w:rFonts w:cs="Arial"/>
                <w:szCs w:val="18"/>
              </w:rPr>
              <w:t xml:space="preserve">|___| </w:t>
            </w:r>
            <w:r w:rsidRPr="002060E5">
              <w:rPr>
                <w:rFonts w:cs="Arial"/>
                <w:b/>
                <w:bCs/>
                <w:szCs w:val="18"/>
              </w:rPr>
              <w:t>[PAQVIGLNGU]</w:t>
            </w:r>
          </w:p>
          <w:p w:rsidR="000A4E89" w:rsidRPr="002060E5" w:rsidP="000A4E89" w14:paraId="01119B89" w14:textId="77777777">
            <w:pPr>
              <w:pStyle w:val="Q1-FirstLevelQuestion"/>
              <w:keepNext/>
              <w:ind w:left="0" w:firstLine="0"/>
              <w:rPr>
                <w:rFonts w:cs="Arial"/>
                <w:szCs w:val="18"/>
              </w:rPr>
            </w:pPr>
            <w:r w:rsidRPr="002060E5">
              <w:rPr>
                <w:rFonts w:cs="Arial"/>
                <w:szCs w:val="18"/>
              </w:rPr>
              <w:t>ENTER UNIT</w:t>
            </w:r>
          </w:p>
          <w:p w:rsidR="000A4E89" w:rsidRPr="002060E5" w:rsidP="000A4E89" w14:paraId="1B88751E" w14:textId="77777777">
            <w:pPr>
              <w:pStyle w:val="Q1-FirstLevelQuestion"/>
              <w:keepNext/>
              <w:ind w:left="0" w:firstLine="0"/>
              <w:rPr>
                <w:rFonts w:cs="Arial"/>
                <w:szCs w:val="18"/>
              </w:rPr>
            </w:pPr>
          </w:p>
          <w:p w:rsidR="000A4E89" w:rsidRPr="002060E5" w:rsidP="000A4E89" w14:paraId="5D01C907" w14:textId="77777777">
            <w:pPr>
              <w:pStyle w:val="Q1-FirstLevelQuestion"/>
              <w:keepNext/>
              <w:ind w:left="0" w:firstLine="0"/>
              <w:rPr>
                <w:rFonts w:cs="Arial"/>
                <w:szCs w:val="18"/>
              </w:rPr>
            </w:pPr>
            <w:r w:rsidRPr="002060E5">
              <w:rPr>
                <w:rFonts w:cs="Arial"/>
                <w:szCs w:val="18"/>
              </w:rPr>
              <w:t>1.   MINUTES</w:t>
            </w:r>
          </w:p>
          <w:p w:rsidR="000A4E89" w:rsidRPr="002060E5" w:rsidP="000A4E89" w14:paraId="288A01AD" w14:textId="77777777">
            <w:pPr>
              <w:pStyle w:val="Q1-FirstLevelQuestion"/>
              <w:keepNext/>
              <w:ind w:left="0" w:firstLine="0"/>
              <w:rPr>
                <w:rFonts w:cs="Arial"/>
                <w:szCs w:val="18"/>
              </w:rPr>
            </w:pPr>
            <w:r w:rsidRPr="002060E5">
              <w:rPr>
                <w:rFonts w:cs="Arial"/>
                <w:szCs w:val="18"/>
              </w:rPr>
              <w:t>2.   HOURS</w:t>
            </w:r>
          </w:p>
          <w:p w:rsidR="000A4E89" w:rsidRPr="002060E5" w:rsidP="000A4E89" w14:paraId="795C239C" w14:textId="5B26A8F7">
            <w:pPr>
              <w:pStyle w:val="Q1-FirstLevelQuestion"/>
              <w:jc w:val="left"/>
              <w:rPr>
                <w:i/>
                <w:iCs/>
              </w:rPr>
            </w:pPr>
          </w:p>
        </w:tc>
      </w:tr>
      <w:tr w14:paraId="37E80C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2060E5" w14:paraId="46D44094" w14:textId="77777777">
            <w:pPr>
              <w:pStyle w:val="Q1-FirstLevelQuestion"/>
              <w:jc w:val="left"/>
              <w:rPr>
                <w:b/>
                <w:bCs/>
              </w:rPr>
            </w:pPr>
            <w:r w:rsidRPr="002060E5">
              <w:rPr>
                <w:b/>
                <w:bCs/>
              </w:rPr>
              <w:t>QUESTION TYPE</w:t>
            </w:r>
          </w:p>
        </w:tc>
        <w:tc>
          <w:tcPr>
            <w:tcW w:w="7897" w:type="dxa"/>
          </w:tcPr>
          <w:p w:rsidR="00655B83" w:rsidRPr="002060E5" w14:paraId="08AC4C29" w14:textId="77777777">
            <w:pPr>
              <w:pStyle w:val="Q1-FirstLevelQuestion"/>
              <w:jc w:val="left"/>
            </w:pPr>
            <w:r w:rsidRPr="002060E5">
              <w:t>Numeric: PAQVIGLNGQ</w:t>
            </w:r>
          </w:p>
          <w:p w:rsidR="00655B83" w:rsidRPr="002060E5" w14:paraId="57BE3AF1" w14:textId="337CF95D">
            <w:pPr>
              <w:pStyle w:val="Q1-FirstLevelQuestion"/>
              <w:jc w:val="left"/>
            </w:pPr>
            <w:r w:rsidRPr="002060E5">
              <w:t>Dropdown: PAQVIGLNGU</w:t>
            </w:r>
          </w:p>
        </w:tc>
      </w:tr>
      <w:tr w14:paraId="0FF1E8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2060E5" w14:paraId="5C414D0D" w14:textId="67EB9027">
            <w:pPr>
              <w:pStyle w:val="Q1-FirstLevelQuestion"/>
              <w:jc w:val="left"/>
              <w:rPr>
                <w:b/>
                <w:bCs/>
              </w:rPr>
            </w:pPr>
            <w:r w:rsidRPr="002060E5">
              <w:rPr>
                <w:b/>
                <w:bCs/>
              </w:rPr>
              <w:t>FILLS (ENG)</w:t>
            </w:r>
          </w:p>
        </w:tc>
        <w:tc>
          <w:tcPr>
            <w:tcW w:w="7897" w:type="dxa"/>
          </w:tcPr>
          <w:p w:rsidR="00655B83" w:rsidRPr="002060E5" w14:paraId="5035C75C" w14:textId="254BCCCB">
            <w:pPr>
              <w:pStyle w:val="Q1-FirstLevelQuestion"/>
              <w:ind w:left="288" w:hanging="288"/>
              <w:jc w:val="left"/>
            </w:pPr>
            <w:r w:rsidRPr="002060E5">
              <w:t>TEXT FILL 1: FILL “do you” IF SP IS SELECTED AS RESPONDENT IN SPQSELECTR</w:t>
            </w:r>
          </w:p>
          <w:p w:rsidR="00655B83" w:rsidRPr="002060E5" w14:paraId="3A2DF3E2" w14:textId="77777777">
            <w:pPr>
              <w:pStyle w:val="Q1-FirstLevelQuestion"/>
              <w:ind w:left="288" w:hanging="288"/>
              <w:jc w:val="left"/>
            </w:pPr>
            <w:r w:rsidRPr="002060E5">
              <w:t>ELSE, FILL “does [SP NAME]”</w:t>
            </w:r>
          </w:p>
        </w:tc>
      </w:tr>
      <w:tr w14:paraId="2AA4C9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4649A777" w14:textId="17039229">
            <w:pPr>
              <w:pStyle w:val="Q1-FirstLevelQuestion"/>
              <w:jc w:val="left"/>
              <w:rPr>
                <w:b/>
                <w:bCs/>
              </w:rPr>
            </w:pPr>
            <w:r w:rsidRPr="002060E5">
              <w:rPr>
                <w:b/>
                <w:bCs/>
              </w:rPr>
              <w:t>FILLS (SPA)</w:t>
            </w:r>
          </w:p>
        </w:tc>
        <w:tc>
          <w:tcPr>
            <w:tcW w:w="7897" w:type="dxa"/>
          </w:tcPr>
          <w:p w:rsidR="000A4E89" w:rsidRPr="002060E5" w:rsidP="000A4E89" w14:paraId="5BDE00E6" w14:textId="77777777">
            <w:pPr>
              <w:pStyle w:val="Q1-FirstLevelQuestion"/>
              <w:ind w:left="288" w:hanging="288"/>
              <w:jc w:val="left"/>
            </w:pPr>
            <w:r w:rsidRPr="002060E5">
              <w:t>TEXT FILL 1: FILL “</w:t>
            </w:r>
            <w:r w:rsidRPr="00916EA2">
              <w:t>usted</w:t>
            </w:r>
            <w:r w:rsidRPr="002060E5">
              <w:t>” IF SP IS SELECTED AS RESPONDENT IN SPQSELECTR</w:t>
            </w:r>
          </w:p>
          <w:p w:rsidR="000A4E89" w:rsidRPr="002060E5" w:rsidP="000A4E89" w14:paraId="12AA4EFC" w14:textId="6ED54C13">
            <w:pPr>
              <w:pStyle w:val="Q1-FirstLevelQuestion"/>
              <w:ind w:left="288" w:hanging="288"/>
              <w:jc w:val="left"/>
            </w:pPr>
            <w:r w:rsidRPr="002060E5">
              <w:t>ELSE, FILL “[SP NAME]”</w:t>
            </w:r>
          </w:p>
        </w:tc>
      </w:tr>
      <w:tr w14:paraId="3DAFE1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4E6A1C47" w14:textId="77777777">
            <w:pPr>
              <w:pStyle w:val="Q1-FirstLevelQuestion"/>
              <w:jc w:val="left"/>
              <w:rPr>
                <w:b/>
                <w:bCs/>
              </w:rPr>
            </w:pPr>
            <w:r w:rsidRPr="002060E5">
              <w:rPr>
                <w:b/>
                <w:bCs/>
              </w:rPr>
              <w:t>NOTES</w:t>
            </w:r>
          </w:p>
        </w:tc>
        <w:tc>
          <w:tcPr>
            <w:tcW w:w="7897" w:type="dxa"/>
          </w:tcPr>
          <w:p w:rsidR="000A4E89" w:rsidRPr="002060E5" w:rsidP="000A4E89" w14:paraId="57CBBA1D" w14:textId="77777777">
            <w:pPr>
              <w:pStyle w:val="Q1-FirstLevelQuestion"/>
              <w:ind w:left="288" w:hanging="288"/>
              <w:jc w:val="left"/>
            </w:pPr>
          </w:p>
        </w:tc>
      </w:tr>
      <w:tr w14:paraId="26530F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1F5A5704" w14:textId="77777777">
            <w:pPr>
              <w:pStyle w:val="Q1-FirstLevelQuestion"/>
              <w:jc w:val="left"/>
              <w:rPr>
                <w:b/>
                <w:bCs/>
              </w:rPr>
            </w:pPr>
            <w:r w:rsidRPr="002060E5">
              <w:rPr>
                <w:b/>
                <w:bCs/>
              </w:rPr>
              <w:t>HELP SCREEN</w:t>
            </w:r>
          </w:p>
        </w:tc>
        <w:tc>
          <w:tcPr>
            <w:tcW w:w="7897" w:type="dxa"/>
          </w:tcPr>
          <w:p w:rsidR="000A4E89" w:rsidRPr="002060E5" w:rsidP="000A4E89" w14:paraId="67C9085F" w14:textId="77777777">
            <w:pPr>
              <w:pStyle w:val="Q1-FirstLevelQuestion"/>
              <w:ind w:left="0" w:firstLine="0"/>
              <w:jc w:val="left"/>
            </w:pPr>
          </w:p>
        </w:tc>
      </w:tr>
      <w:tr w14:paraId="03689E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5B787766" w14:textId="77777777">
            <w:pPr>
              <w:pStyle w:val="Q1-FirstLevelQuestion"/>
              <w:jc w:val="left"/>
              <w:rPr>
                <w:b/>
                <w:bCs/>
              </w:rPr>
            </w:pPr>
            <w:r w:rsidRPr="002060E5">
              <w:rPr>
                <w:b/>
                <w:bCs/>
              </w:rPr>
              <w:t>HARD CHECK</w:t>
            </w:r>
          </w:p>
        </w:tc>
        <w:tc>
          <w:tcPr>
            <w:tcW w:w="7897" w:type="dxa"/>
          </w:tcPr>
          <w:p w:rsidR="000A4E89" w:rsidRPr="002060E5" w:rsidP="000A4E89" w14:paraId="37895B0C" w14:textId="40E5D6EE">
            <w:pPr>
              <w:pStyle w:val="Q1-FirstLevelQuestion"/>
              <w:tabs>
                <w:tab w:val="clear" w:pos="1152"/>
                <w:tab w:val="left" w:pos="2020"/>
              </w:tabs>
              <w:ind w:left="288" w:hanging="288"/>
              <w:jc w:val="left"/>
            </w:pPr>
            <w:r w:rsidRPr="002060E5">
              <w:t>IF PAQVIGLNGQ = 0, DISPLAY “THE TIME SHOULD BE GREATER THAN 0.”</w:t>
            </w:r>
          </w:p>
          <w:p w:rsidR="000A4E89" w:rsidRPr="002060E5" w:rsidP="000A4E89" w14:paraId="47AEE640" w14:textId="068348B7">
            <w:pPr>
              <w:pStyle w:val="Q1-FirstLevelQuestion"/>
              <w:tabs>
                <w:tab w:val="clear" w:pos="1152"/>
                <w:tab w:val="left" w:pos="2020"/>
              </w:tabs>
              <w:ind w:left="288" w:hanging="288"/>
              <w:jc w:val="left"/>
            </w:pPr>
            <w:r w:rsidRPr="002060E5">
              <w:t>IF PAQVIGLNGU = 1 (MINUTES) AND PAQVIGLNGQ ≥ 1440, DISPLAY “THE TIME SHOULD BE LESS THAN 1,440 MINUTES.”</w:t>
            </w:r>
          </w:p>
          <w:p w:rsidR="000A4E89" w:rsidRPr="002060E5" w:rsidP="000A4E89" w14:paraId="2B76B0C7" w14:textId="4711A5A7">
            <w:pPr>
              <w:pStyle w:val="Q1-FirstLevelQuestion"/>
              <w:tabs>
                <w:tab w:val="clear" w:pos="1152"/>
                <w:tab w:val="left" w:pos="2020"/>
              </w:tabs>
              <w:ind w:left="288" w:hanging="288"/>
              <w:jc w:val="left"/>
            </w:pPr>
            <w:r w:rsidRPr="002060E5">
              <w:t>IF PAQVIGLNGU = 2 (HOURS) AND PAQVIGLNGQ ≥ 24, DISPLAY “THE TIME SHOULD BE LESS THAN 24 HOURS.”</w:t>
            </w:r>
          </w:p>
        </w:tc>
      </w:tr>
      <w:tr w14:paraId="336BBD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5FA2115E" w14:textId="77777777">
            <w:pPr>
              <w:pStyle w:val="Q1-FirstLevelQuestion"/>
              <w:jc w:val="left"/>
              <w:rPr>
                <w:b/>
                <w:bCs/>
              </w:rPr>
            </w:pPr>
            <w:r w:rsidRPr="002060E5">
              <w:rPr>
                <w:b/>
                <w:bCs/>
              </w:rPr>
              <w:t>SOFT CHECK</w:t>
            </w:r>
          </w:p>
        </w:tc>
        <w:tc>
          <w:tcPr>
            <w:tcW w:w="7897" w:type="dxa"/>
          </w:tcPr>
          <w:p w:rsidR="000A4E89" w:rsidRPr="002060E5" w:rsidP="000A4E89" w14:paraId="6747D798" w14:textId="3AD08854">
            <w:pPr>
              <w:pStyle w:val="Q1-FirstLevelQuestion"/>
              <w:ind w:left="288" w:hanging="288"/>
              <w:jc w:val="left"/>
            </w:pPr>
            <w:r w:rsidRPr="002060E5">
              <w:t xml:space="preserve">IF PAQVIGLNGU = 1 (MINUTES) AND PAQVIGLNGQ &gt; 120, DISPLAY “YOU HAVE RECORDED THAT THE SP SPENDS MORE THAN 120 MINUTES EACH TIME DOING VIGOROUS-INTENSITY LEISURE-TIME ACTIVITIES. </w:t>
            </w:r>
            <w:r w:rsidRPr="002060E5">
              <w:rPr>
                <w:szCs w:val="18"/>
                <w:shd w:val="clear" w:color="auto" w:fill="FFFFFF"/>
              </w:rPr>
              <w:t>PLEASE VERIFY RESPONSE. UPDATE RESPONSE IF NEEDED OR PRESS “SUPPRESS” AND “NEXT” TO CONTINUE.”</w:t>
            </w:r>
          </w:p>
          <w:p w:rsidR="000A4E89" w:rsidRPr="002060E5" w:rsidP="000A4E89" w14:paraId="5FF41F90" w14:textId="02CE427E">
            <w:pPr>
              <w:pStyle w:val="Q1-FirstLevelQuestion"/>
              <w:ind w:left="288" w:hanging="288"/>
              <w:jc w:val="left"/>
            </w:pPr>
            <w:r w:rsidRPr="002060E5">
              <w:t xml:space="preserve">IF PAQVIGLNGU = 2 (HOURS) AND PAQVIGLNGQ &gt; 2, DISPLAY “YOU HAVE RECORDED THAT THE SP SPENDS MORE THAN 2 HOURS EACH TIME DOING VIGOROUS-INTENSITY LEISURE-TIME ACTIVITIES. </w:t>
            </w:r>
            <w:r w:rsidRPr="002060E5">
              <w:rPr>
                <w:szCs w:val="18"/>
                <w:shd w:val="clear" w:color="auto" w:fill="FFFFFF"/>
              </w:rPr>
              <w:t>PLEASE VERIFY RESPONSE. UPDATE RESPONSE IF NEEDED OR PRESS “SUPPRESS” AND “NEXT” TO CONTINUE.”</w:t>
            </w:r>
          </w:p>
        </w:tc>
      </w:tr>
      <w:tr w14:paraId="7AE7CB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475AE11D" w14:textId="77777777">
            <w:pPr>
              <w:pStyle w:val="Q1-FirstLevelQuestion"/>
              <w:jc w:val="left"/>
              <w:rPr>
                <w:b/>
                <w:bCs/>
              </w:rPr>
            </w:pPr>
            <w:r w:rsidRPr="002060E5">
              <w:rPr>
                <w:b/>
                <w:bCs/>
              </w:rPr>
              <w:t>VERSION NOTES</w:t>
            </w:r>
          </w:p>
        </w:tc>
        <w:tc>
          <w:tcPr>
            <w:tcW w:w="7897" w:type="dxa"/>
          </w:tcPr>
          <w:p w:rsidR="000A4E89" w:rsidRPr="002060E5" w:rsidP="000A4E89" w14:paraId="047AED21" w14:textId="1A1DB6E7">
            <w:pPr>
              <w:pStyle w:val="Q1-FirstLevelQuestion"/>
              <w:jc w:val="left"/>
            </w:pPr>
            <w:r w:rsidRPr="002060E5">
              <w:t>PAQ.820 Q/U</w:t>
            </w:r>
          </w:p>
        </w:tc>
      </w:tr>
      <w:tr w14:paraId="142AFE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2973F688" w14:textId="77777777">
            <w:pPr>
              <w:pStyle w:val="Q1-FirstLevelQuestion"/>
              <w:jc w:val="left"/>
              <w:rPr>
                <w:b/>
                <w:bCs/>
              </w:rPr>
            </w:pPr>
            <w:r w:rsidRPr="002060E5">
              <w:rPr>
                <w:b/>
                <w:bCs/>
              </w:rPr>
              <w:t>NEXT</w:t>
            </w:r>
          </w:p>
        </w:tc>
        <w:tc>
          <w:tcPr>
            <w:tcW w:w="7897" w:type="dxa"/>
          </w:tcPr>
          <w:p w:rsidR="000A4E89" w:rsidRPr="002060E5" w:rsidP="000A4E89" w14:paraId="60C58277" w14:textId="3A627DCA">
            <w:pPr>
              <w:pStyle w:val="Q1-FirstLevelQuestion"/>
              <w:keepNext/>
              <w:ind w:left="0" w:firstLine="0"/>
              <w:jc w:val="left"/>
            </w:pPr>
            <w:r w:rsidRPr="002060E5">
              <w:t>PAQSITTNGQ</w:t>
            </w:r>
          </w:p>
        </w:tc>
      </w:tr>
    </w:tbl>
    <w:p w:rsidR="007C0842" w:rsidRPr="002060E5" w:rsidP="006078A7" w14:paraId="20BF12A4" w14:textId="77777777">
      <w:pPr>
        <w:pStyle w:val="Q1-FirstLevelQuestion"/>
      </w:pPr>
    </w:p>
    <w:p w:rsidR="009B22B0" w:rsidRPr="002060E5" w14:paraId="79A4BA47" w14:textId="15D0121F">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29265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B22B0" w:rsidRPr="002060E5" w:rsidP="00C37BCE" w14:paraId="51AFC519" w14:textId="53B8989A">
            <w:pPr>
              <w:pStyle w:val="Q1-FirstLevelQuestion"/>
              <w:ind w:left="0" w:firstLine="0"/>
              <w:jc w:val="left"/>
              <w:rPr>
                <w:b/>
                <w:iCs/>
              </w:rPr>
            </w:pPr>
            <w:r w:rsidRPr="002060E5">
              <w:rPr>
                <w:b/>
                <w:bCs/>
              </w:rPr>
              <w:t>PAQSITTNGQ / PAQSITTNGU</w:t>
            </w:r>
          </w:p>
        </w:tc>
      </w:tr>
      <w:tr w14:paraId="59F063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2060E5" w14:paraId="48B01A9D" w14:textId="77777777">
            <w:pPr>
              <w:pStyle w:val="Q1-FirstLevelQuestion"/>
              <w:jc w:val="left"/>
              <w:rPr>
                <w:b/>
                <w:bCs/>
              </w:rPr>
            </w:pPr>
            <w:r w:rsidRPr="002060E5">
              <w:rPr>
                <w:b/>
                <w:bCs/>
              </w:rPr>
              <w:t>ASK</w:t>
            </w:r>
          </w:p>
        </w:tc>
        <w:tc>
          <w:tcPr>
            <w:tcW w:w="7897" w:type="dxa"/>
          </w:tcPr>
          <w:p w:rsidR="009B22B0" w:rsidRPr="002060E5" w14:paraId="26F9D86C" w14:textId="4B3C424E">
            <w:pPr>
              <w:pStyle w:val="Q1-FirstLevelQuestion"/>
              <w:keepNext/>
              <w:jc w:val="left"/>
            </w:pPr>
            <w:r w:rsidRPr="002060E5">
              <w:t>IF SP AGE &gt;= 18 YEARS</w:t>
            </w:r>
          </w:p>
        </w:tc>
      </w:tr>
      <w:tr w14:paraId="22F9306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B22B0" w:rsidRPr="002060E5" w:rsidP="009B22B0" w14:paraId="151A5CB1" w14:textId="77777777">
            <w:pPr>
              <w:pStyle w:val="Q1-FirstLevelQuestion"/>
              <w:keepNext/>
              <w:ind w:left="0" w:firstLine="0"/>
            </w:pPr>
            <w:r w:rsidRPr="002060E5">
              <w:t xml:space="preserve">The following question is about sitting at work, at home, getting to and from places, or with friends, including time spent sitting at a desk, traveling in a car or bus, reading, playing cards, watching television, or using a computer.  Do not include time spent sleeping.  </w:t>
            </w:r>
          </w:p>
          <w:p w:rsidR="0003117D" w:rsidRPr="002060E5" w:rsidP="009B22B0" w14:paraId="1B04070E" w14:textId="77777777">
            <w:pPr>
              <w:pStyle w:val="Q1-FirstLevelQuestion"/>
              <w:keepNext/>
              <w:ind w:left="0" w:firstLine="0"/>
            </w:pPr>
          </w:p>
          <w:p w:rsidR="0003117D" w:rsidRPr="002060E5" w:rsidP="009B22B0" w14:paraId="1FD63831" w14:textId="303BCFBD">
            <w:pPr>
              <w:pStyle w:val="Q1-FirstLevelQuestion"/>
              <w:keepNext/>
              <w:ind w:left="0" w:firstLine="0"/>
            </w:pPr>
            <w:r w:rsidRPr="002060E5">
              <w:t xml:space="preserve">How much time </w:t>
            </w:r>
            <w:r w:rsidRPr="002060E5">
              <w:rPr>
                <w:color w:val="808080" w:themeColor="background1" w:themeShade="80"/>
              </w:rPr>
              <w:t xml:space="preserve">&lt;TEXT FILL 1&gt; </w:t>
            </w:r>
            <w:r w:rsidRPr="002060E5">
              <w:t>usually spend sitting on a typical day?</w:t>
            </w:r>
          </w:p>
          <w:p w:rsidR="0003117D" w:rsidRPr="002060E5" w:rsidP="009B22B0" w14:paraId="2DFE515F" w14:textId="77777777">
            <w:pPr>
              <w:pStyle w:val="Q1-FirstLevelQuestion"/>
              <w:keepNext/>
              <w:ind w:left="0" w:firstLine="0"/>
            </w:pPr>
          </w:p>
          <w:p w:rsidR="0003117D" w:rsidRPr="002060E5" w:rsidP="009B22B0" w14:paraId="12FDBD0D" w14:textId="77777777">
            <w:pPr>
              <w:pStyle w:val="Q1-FirstLevelQuestion"/>
              <w:keepNext/>
              <w:ind w:left="0" w:firstLine="0"/>
              <w:rPr>
                <w:rFonts w:cs="Arial"/>
                <w:szCs w:val="18"/>
              </w:rPr>
            </w:pPr>
            <w:r w:rsidRPr="002060E5">
              <w:rPr>
                <w:rFonts w:cs="Arial"/>
                <w:szCs w:val="18"/>
              </w:rPr>
              <w:t>|___|___|___|</w:t>
            </w:r>
          </w:p>
          <w:p w:rsidR="0003117D" w:rsidRPr="002060E5" w:rsidP="009B22B0" w14:paraId="1E5EEAD2" w14:textId="77777777">
            <w:pPr>
              <w:pStyle w:val="Q1-FirstLevelQuestion"/>
              <w:keepNext/>
              <w:ind w:left="0" w:firstLine="0"/>
              <w:rPr>
                <w:rFonts w:cs="Arial"/>
                <w:b/>
                <w:bCs/>
                <w:szCs w:val="18"/>
              </w:rPr>
            </w:pPr>
            <w:r w:rsidRPr="002060E5">
              <w:rPr>
                <w:rFonts w:cs="Arial"/>
                <w:szCs w:val="18"/>
              </w:rPr>
              <w:t xml:space="preserve">ENTER NUMBER OF MINUTES OR HOURS </w:t>
            </w:r>
            <w:r w:rsidRPr="002060E5">
              <w:rPr>
                <w:rFonts w:cs="Arial"/>
                <w:b/>
                <w:bCs/>
                <w:szCs w:val="18"/>
              </w:rPr>
              <w:t>[PAQSITTNGQ]</w:t>
            </w:r>
          </w:p>
          <w:p w:rsidR="00557A95" w:rsidRPr="002060E5" w:rsidP="009B22B0" w14:paraId="0D909A8A" w14:textId="77777777">
            <w:pPr>
              <w:pStyle w:val="Q1-FirstLevelQuestion"/>
              <w:keepNext/>
              <w:ind w:left="0" w:firstLine="0"/>
              <w:rPr>
                <w:rFonts w:cs="Arial"/>
                <w:b/>
                <w:bCs/>
                <w:szCs w:val="18"/>
              </w:rPr>
            </w:pPr>
          </w:p>
          <w:p w:rsidR="00557A95" w:rsidRPr="002060E5" w:rsidP="009B22B0" w14:paraId="19F362AC" w14:textId="77777777">
            <w:pPr>
              <w:pStyle w:val="Q1-FirstLevelQuestion"/>
              <w:keepNext/>
              <w:ind w:left="0" w:firstLine="0"/>
              <w:rPr>
                <w:rFonts w:cs="Arial"/>
                <w:szCs w:val="18"/>
              </w:rPr>
            </w:pPr>
            <w:r w:rsidRPr="002060E5">
              <w:rPr>
                <w:rFonts w:cs="Arial"/>
                <w:szCs w:val="18"/>
              </w:rPr>
              <w:t>7777.   REFUSED</w:t>
            </w:r>
          </w:p>
          <w:p w:rsidR="00557A95" w:rsidRPr="002060E5" w:rsidP="009B22B0" w14:paraId="795B5055" w14:textId="77777777">
            <w:pPr>
              <w:pStyle w:val="Q1-FirstLevelQuestion"/>
              <w:keepNext/>
              <w:ind w:left="0" w:firstLine="0"/>
              <w:rPr>
                <w:rFonts w:cs="Arial"/>
                <w:szCs w:val="18"/>
              </w:rPr>
            </w:pPr>
            <w:r w:rsidRPr="002060E5">
              <w:rPr>
                <w:rFonts w:cs="Arial"/>
                <w:szCs w:val="18"/>
              </w:rPr>
              <w:t>9999.   DON’T KNOW</w:t>
            </w:r>
          </w:p>
          <w:p w:rsidR="00557A95" w:rsidRPr="002060E5" w:rsidP="009B22B0" w14:paraId="2866CC95" w14:textId="77777777">
            <w:pPr>
              <w:pStyle w:val="Q1-FirstLevelQuestion"/>
              <w:keepNext/>
              <w:ind w:left="0" w:firstLine="0"/>
              <w:rPr>
                <w:rFonts w:cs="Arial"/>
                <w:szCs w:val="18"/>
              </w:rPr>
            </w:pPr>
          </w:p>
          <w:p w:rsidR="00557A95" w:rsidRPr="002060E5" w:rsidP="009B22B0" w14:paraId="464F883D" w14:textId="77777777">
            <w:pPr>
              <w:pStyle w:val="Q1-FirstLevelQuestion"/>
              <w:keepNext/>
              <w:ind w:left="0" w:firstLine="0"/>
              <w:rPr>
                <w:rFonts w:cs="Arial"/>
                <w:szCs w:val="18"/>
              </w:rPr>
            </w:pPr>
            <w:r w:rsidRPr="002060E5">
              <w:rPr>
                <w:rFonts w:cs="Arial"/>
                <w:szCs w:val="18"/>
              </w:rPr>
              <w:t>|___|</w:t>
            </w:r>
          </w:p>
          <w:p w:rsidR="00557A95" w:rsidRPr="002060E5" w:rsidP="009B22B0" w14:paraId="01DBAE15" w14:textId="20EA714E">
            <w:pPr>
              <w:pStyle w:val="Q1-FirstLevelQuestion"/>
              <w:keepNext/>
              <w:ind w:left="0" w:firstLine="0"/>
              <w:rPr>
                <w:rFonts w:cs="Arial"/>
                <w:b/>
                <w:bCs/>
                <w:szCs w:val="18"/>
              </w:rPr>
            </w:pPr>
            <w:r w:rsidRPr="002060E5">
              <w:rPr>
                <w:rFonts w:cs="Arial"/>
                <w:szCs w:val="18"/>
              </w:rPr>
              <w:t xml:space="preserve">ENTER UNIT </w:t>
            </w:r>
            <w:r w:rsidRPr="002060E5">
              <w:rPr>
                <w:rFonts w:cs="Arial"/>
                <w:b/>
                <w:bCs/>
                <w:szCs w:val="18"/>
              </w:rPr>
              <w:t>[PAQSITTINGU]</w:t>
            </w:r>
          </w:p>
          <w:p w:rsidR="00557A95" w:rsidRPr="002060E5" w:rsidP="009B22B0" w14:paraId="7175B0CF" w14:textId="77777777">
            <w:pPr>
              <w:pStyle w:val="Q1-FirstLevelQuestion"/>
              <w:keepNext/>
              <w:ind w:left="0" w:firstLine="0"/>
              <w:rPr>
                <w:rFonts w:cs="Arial"/>
                <w:szCs w:val="18"/>
              </w:rPr>
            </w:pPr>
          </w:p>
          <w:p w:rsidR="00557A95" w:rsidRPr="002060E5" w:rsidP="009B22B0" w14:paraId="52A65ED7" w14:textId="77777777">
            <w:pPr>
              <w:pStyle w:val="Q1-FirstLevelQuestion"/>
              <w:keepNext/>
              <w:ind w:left="0" w:firstLine="0"/>
              <w:rPr>
                <w:rFonts w:cs="Arial"/>
                <w:szCs w:val="18"/>
              </w:rPr>
            </w:pPr>
            <w:r w:rsidRPr="002060E5">
              <w:rPr>
                <w:rFonts w:cs="Arial"/>
                <w:szCs w:val="18"/>
              </w:rPr>
              <w:t>1.   MINUTES</w:t>
            </w:r>
          </w:p>
          <w:p w:rsidR="00557A95" w:rsidRPr="002060E5" w:rsidP="009B22B0" w14:paraId="7AC24A97" w14:textId="77777777">
            <w:pPr>
              <w:pStyle w:val="Q1-FirstLevelQuestion"/>
              <w:keepNext/>
              <w:ind w:left="0" w:firstLine="0"/>
              <w:rPr>
                <w:rFonts w:cs="Arial"/>
                <w:szCs w:val="18"/>
              </w:rPr>
            </w:pPr>
            <w:r w:rsidRPr="002060E5">
              <w:rPr>
                <w:rFonts w:cs="Arial"/>
                <w:szCs w:val="18"/>
              </w:rPr>
              <w:t>2.   HOURS</w:t>
            </w:r>
          </w:p>
          <w:p w:rsidR="001F5D9E" w:rsidRPr="002060E5" w:rsidP="009B22B0" w14:paraId="5752EA73" w14:textId="2148A3D8">
            <w:pPr>
              <w:pStyle w:val="Q1-FirstLevelQuestion"/>
              <w:keepNext/>
              <w:ind w:left="0" w:firstLine="0"/>
              <w:rPr>
                <w:rFonts w:cs="Arial"/>
                <w:szCs w:val="18"/>
              </w:rPr>
            </w:pPr>
          </w:p>
        </w:tc>
      </w:tr>
      <w:tr w14:paraId="4263D4C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4CC34F43" w14:textId="77777777">
            <w:pPr>
              <w:pStyle w:val="Q1-FirstLevelQuestion"/>
              <w:jc w:val="left"/>
              <w:rPr>
                <w:b/>
                <w:bCs/>
              </w:rPr>
            </w:pPr>
            <w:r w:rsidRPr="002060E5">
              <w:rPr>
                <w:b/>
                <w:bCs/>
              </w:rPr>
              <w:t>SPANISH</w:t>
            </w:r>
          </w:p>
        </w:tc>
        <w:tc>
          <w:tcPr>
            <w:tcW w:w="7897" w:type="dxa"/>
            <w:vAlign w:val="center"/>
          </w:tcPr>
          <w:p w:rsidR="000A4E89" w:rsidRPr="00916EA2" w:rsidP="000A4E89" w14:paraId="79840533" w14:textId="20A18154">
            <w:pPr>
              <w:pStyle w:val="Q1-FirstLevelQuestion"/>
              <w:keepNext/>
              <w:ind w:left="0" w:firstLine="0"/>
              <w:rPr>
                <w:lang w:val="es-AR"/>
              </w:rPr>
            </w:pPr>
            <w:r w:rsidRPr="002060E5">
              <w:rPr>
                <w:lang w:val=""/>
              </w:rPr>
              <w:t xml:space="preserve">La siguiente pregunta es </w:t>
            </w:r>
            <w:r w:rsidR="00A07904">
              <w:rPr>
                <w:lang w:val=""/>
              </w:rPr>
              <w:t>acerca de</w:t>
            </w:r>
            <w:r w:rsidRPr="002060E5">
              <w:rPr>
                <w:lang w:val=""/>
              </w:rPr>
              <w:t xml:space="preserve"> </w:t>
            </w:r>
            <w:r w:rsidR="00852687">
              <w:rPr>
                <w:lang w:val=""/>
              </w:rPr>
              <w:t xml:space="preserve">estar </w:t>
            </w:r>
            <w:r w:rsidRPr="002060E5">
              <w:rPr>
                <w:lang w:val=""/>
              </w:rPr>
              <w:t xml:space="preserve">sentado(a) en el trabajo o en </w:t>
            </w:r>
            <w:r w:rsidR="000C10B9">
              <w:rPr>
                <w:lang w:val=""/>
              </w:rPr>
              <w:t>el hogar</w:t>
            </w:r>
            <w:r w:rsidRPr="002060E5">
              <w:rPr>
                <w:lang w:val=""/>
              </w:rPr>
              <w:t>; ir y venir de un sitio a otro; o pasar tiempo con amigos, incluido el tiempo que pasa sentado</w:t>
            </w:r>
            <w:r w:rsidR="0066171B">
              <w:rPr>
                <w:lang w:val=""/>
              </w:rPr>
              <w:t>(a)</w:t>
            </w:r>
            <w:r w:rsidRPr="002060E5">
              <w:rPr>
                <w:lang w:val=""/>
              </w:rPr>
              <w:t xml:space="preserve"> </w:t>
            </w:r>
            <w:r w:rsidR="0066171B">
              <w:rPr>
                <w:lang w:val=""/>
              </w:rPr>
              <w:t>frente a un</w:t>
            </w:r>
            <w:r w:rsidRPr="002060E5">
              <w:rPr>
                <w:lang w:val=""/>
              </w:rPr>
              <w:t xml:space="preserve"> escritorio, viajando en automóvil o autobús, leyendo, jugando a las cartas</w:t>
            </w:r>
            <w:r w:rsidR="0038738D">
              <w:rPr>
                <w:lang w:val=""/>
              </w:rPr>
              <w:t xml:space="preserve"> o naipes</w:t>
            </w:r>
            <w:r w:rsidRPr="002060E5">
              <w:rPr>
                <w:lang w:val=""/>
              </w:rPr>
              <w:t xml:space="preserve">, </w:t>
            </w:r>
            <w:r w:rsidR="0038738D">
              <w:rPr>
                <w:lang w:val=""/>
              </w:rPr>
              <w:t>mirando</w:t>
            </w:r>
            <w:r w:rsidRPr="002060E5">
              <w:rPr>
                <w:lang w:val=""/>
              </w:rPr>
              <w:t xml:space="preserve"> televisión o usando una computadora.  No incluya el tiempo </w:t>
            </w:r>
            <w:r w:rsidR="00DB10FF">
              <w:rPr>
                <w:lang w:val=""/>
              </w:rPr>
              <w:t>que pasa durmiendo</w:t>
            </w:r>
            <w:r w:rsidRPr="002060E5">
              <w:rPr>
                <w:lang w:val=""/>
              </w:rPr>
              <w:t xml:space="preserve">.  </w:t>
            </w:r>
          </w:p>
          <w:p w:rsidR="000A4E89" w:rsidRPr="00916EA2" w:rsidP="000A4E89" w14:paraId="58C85E0D" w14:textId="77777777">
            <w:pPr>
              <w:pStyle w:val="Q1-FirstLevelQuestion"/>
              <w:keepNext/>
              <w:ind w:left="0" w:firstLine="0"/>
              <w:rPr>
                <w:lang w:val="es-AR"/>
              </w:rPr>
            </w:pPr>
          </w:p>
          <w:p w:rsidR="000A4E89" w:rsidRPr="00916EA2" w:rsidP="000A4E89" w14:paraId="19CD018D" w14:textId="4548E9AD">
            <w:pPr>
              <w:pStyle w:val="Q1-FirstLevelQuestion"/>
              <w:keepNext/>
              <w:ind w:left="0" w:firstLine="0"/>
              <w:rPr>
                <w:lang w:val="es-AR"/>
              </w:rPr>
            </w:pPr>
            <w:r>
              <w:rPr>
                <w:lang w:val=""/>
              </w:rPr>
              <w:t xml:space="preserve">En un día típico, </w:t>
            </w:r>
            <w:r w:rsidRPr="002060E5">
              <w:rPr>
                <w:lang w:val=""/>
              </w:rPr>
              <w:t>¿</w:t>
            </w:r>
            <w:r>
              <w:rPr>
                <w:lang w:val=""/>
              </w:rPr>
              <w:t>c</w:t>
            </w:r>
            <w:r w:rsidRPr="002060E5">
              <w:rPr>
                <w:lang w:val=""/>
              </w:rPr>
              <w:t>uánto tiempo</w:t>
            </w:r>
            <w:r>
              <w:rPr>
                <w:lang w:val=""/>
              </w:rPr>
              <w:t xml:space="preserve"> pasa</w:t>
            </w:r>
            <w:r w:rsidR="007C6738">
              <w:rPr>
                <w:lang w:val=""/>
              </w:rPr>
              <w:t xml:space="preserve"> usualmente</w:t>
            </w:r>
            <w:r w:rsidRPr="002060E5">
              <w:rPr>
                <w:lang w:val=""/>
              </w:rPr>
              <w:t xml:space="preserve"> </w:t>
            </w:r>
            <w:r w:rsidRPr="00916EA2">
              <w:rPr>
                <w:color w:val="808080" w:themeColor="background1" w:themeShade="80"/>
                <w:lang w:val="es-AR"/>
              </w:rPr>
              <w:t>&lt;TEXT FILL 1&gt;</w:t>
            </w:r>
            <w:r w:rsidR="007C6738">
              <w:rPr>
                <w:color w:val="808080" w:themeColor="background1" w:themeShade="80"/>
                <w:lang w:val="es-AR"/>
              </w:rPr>
              <w:t xml:space="preserve"> </w:t>
            </w:r>
            <w:r w:rsidRPr="002060E5">
              <w:rPr>
                <w:lang w:val=""/>
              </w:rPr>
              <w:t>sentado(a)?</w:t>
            </w:r>
          </w:p>
          <w:p w:rsidR="000A4E89" w:rsidRPr="00916EA2" w:rsidP="000A4E89" w14:paraId="68C1361E" w14:textId="77777777">
            <w:pPr>
              <w:pStyle w:val="Q1-FirstLevelQuestion"/>
              <w:keepNext/>
              <w:ind w:left="0" w:firstLine="0"/>
              <w:rPr>
                <w:lang w:val="es-AR"/>
              </w:rPr>
            </w:pPr>
          </w:p>
          <w:p w:rsidR="000A4E89" w:rsidRPr="002060E5" w:rsidP="000A4E89" w14:paraId="57460A11" w14:textId="77777777">
            <w:pPr>
              <w:pStyle w:val="Q1-FirstLevelQuestion"/>
              <w:keepNext/>
              <w:ind w:left="0" w:firstLine="0"/>
              <w:rPr>
                <w:rFonts w:cs="Arial"/>
                <w:szCs w:val="18"/>
              </w:rPr>
            </w:pPr>
            <w:r w:rsidRPr="002060E5">
              <w:rPr>
                <w:rFonts w:cs="Arial"/>
                <w:szCs w:val="18"/>
              </w:rPr>
              <w:t>|___|___|___|</w:t>
            </w:r>
          </w:p>
          <w:p w:rsidR="000A4E89" w:rsidRPr="002060E5" w:rsidP="000A4E89" w14:paraId="34FD20F8" w14:textId="77777777">
            <w:pPr>
              <w:pStyle w:val="Q1-FirstLevelQuestion"/>
              <w:keepNext/>
              <w:ind w:left="0" w:firstLine="0"/>
              <w:rPr>
                <w:rFonts w:cs="Arial"/>
                <w:b/>
                <w:bCs/>
                <w:szCs w:val="18"/>
              </w:rPr>
            </w:pPr>
            <w:r w:rsidRPr="002060E5">
              <w:rPr>
                <w:rFonts w:cs="Arial"/>
                <w:szCs w:val="18"/>
              </w:rPr>
              <w:t xml:space="preserve">ENTER NUMBER OF MINUTES OR HOURS </w:t>
            </w:r>
            <w:r w:rsidRPr="002060E5">
              <w:rPr>
                <w:rFonts w:cs="Arial"/>
                <w:b/>
                <w:bCs/>
                <w:szCs w:val="18"/>
              </w:rPr>
              <w:t>[PAQSITTNGQ]</w:t>
            </w:r>
          </w:p>
          <w:p w:rsidR="000A4E89" w:rsidRPr="002060E5" w:rsidP="000A4E89" w14:paraId="6DE6880F" w14:textId="77777777">
            <w:pPr>
              <w:pStyle w:val="Q1-FirstLevelQuestion"/>
              <w:keepNext/>
              <w:ind w:left="0" w:firstLine="0"/>
              <w:rPr>
                <w:rFonts w:cs="Arial"/>
                <w:b/>
                <w:bCs/>
                <w:szCs w:val="18"/>
              </w:rPr>
            </w:pPr>
          </w:p>
          <w:p w:rsidR="000A4E89" w:rsidRPr="002060E5" w:rsidP="000A4E89" w14:paraId="3FFE899B" w14:textId="77777777">
            <w:pPr>
              <w:pStyle w:val="Q1-FirstLevelQuestion"/>
              <w:keepNext/>
              <w:ind w:left="0" w:firstLine="0"/>
              <w:rPr>
                <w:rFonts w:cs="Arial"/>
                <w:szCs w:val="18"/>
              </w:rPr>
            </w:pPr>
            <w:r w:rsidRPr="002060E5">
              <w:rPr>
                <w:rFonts w:cs="Arial"/>
                <w:szCs w:val="18"/>
              </w:rPr>
              <w:t>7777.   REFUSED</w:t>
            </w:r>
          </w:p>
          <w:p w:rsidR="000A4E89" w:rsidRPr="002060E5" w:rsidP="000A4E89" w14:paraId="22F1D734" w14:textId="77777777">
            <w:pPr>
              <w:pStyle w:val="Q1-FirstLevelQuestion"/>
              <w:keepNext/>
              <w:ind w:left="0" w:firstLine="0"/>
              <w:rPr>
                <w:rFonts w:cs="Arial"/>
                <w:szCs w:val="18"/>
              </w:rPr>
            </w:pPr>
            <w:r w:rsidRPr="002060E5">
              <w:rPr>
                <w:rFonts w:cs="Arial"/>
                <w:szCs w:val="18"/>
              </w:rPr>
              <w:t>9999.   DON’T KNOW</w:t>
            </w:r>
          </w:p>
          <w:p w:rsidR="000A4E89" w:rsidRPr="002060E5" w:rsidP="000A4E89" w14:paraId="32D99BD7" w14:textId="77777777">
            <w:pPr>
              <w:pStyle w:val="Q1-FirstLevelQuestion"/>
              <w:keepNext/>
              <w:ind w:left="0" w:firstLine="0"/>
              <w:rPr>
                <w:rFonts w:cs="Arial"/>
                <w:szCs w:val="18"/>
              </w:rPr>
            </w:pPr>
          </w:p>
          <w:p w:rsidR="000A4E89" w:rsidRPr="002060E5" w:rsidP="000A4E89" w14:paraId="613C588D" w14:textId="77777777">
            <w:pPr>
              <w:pStyle w:val="Q1-FirstLevelQuestion"/>
              <w:keepNext/>
              <w:ind w:left="0" w:firstLine="0"/>
              <w:rPr>
                <w:rFonts w:cs="Arial"/>
                <w:szCs w:val="18"/>
              </w:rPr>
            </w:pPr>
            <w:r w:rsidRPr="002060E5">
              <w:rPr>
                <w:rFonts w:cs="Arial"/>
                <w:szCs w:val="18"/>
              </w:rPr>
              <w:t>|___|</w:t>
            </w:r>
          </w:p>
          <w:p w:rsidR="000A4E89" w:rsidRPr="002060E5" w:rsidP="000A4E89" w14:paraId="631E0412" w14:textId="77777777">
            <w:pPr>
              <w:pStyle w:val="Q1-FirstLevelQuestion"/>
              <w:keepNext/>
              <w:ind w:left="0" w:firstLine="0"/>
              <w:rPr>
                <w:rFonts w:cs="Arial"/>
                <w:b/>
                <w:bCs/>
                <w:szCs w:val="18"/>
              </w:rPr>
            </w:pPr>
            <w:r w:rsidRPr="002060E5">
              <w:rPr>
                <w:rFonts w:cs="Arial"/>
                <w:szCs w:val="18"/>
              </w:rPr>
              <w:t xml:space="preserve">ENTER UNIT </w:t>
            </w:r>
            <w:r w:rsidRPr="002060E5">
              <w:rPr>
                <w:rFonts w:cs="Arial"/>
                <w:b/>
                <w:bCs/>
                <w:szCs w:val="18"/>
              </w:rPr>
              <w:t>[PAQSITTINGU]</w:t>
            </w:r>
          </w:p>
          <w:p w:rsidR="000A4E89" w:rsidRPr="002060E5" w:rsidP="000A4E89" w14:paraId="118F0121" w14:textId="77777777">
            <w:pPr>
              <w:pStyle w:val="Q1-FirstLevelQuestion"/>
              <w:keepNext/>
              <w:ind w:left="0" w:firstLine="0"/>
              <w:rPr>
                <w:rFonts w:cs="Arial"/>
                <w:szCs w:val="18"/>
              </w:rPr>
            </w:pPr>
          </w:p>
          <w:p w:rsidR="000A4E89" w:rsidRPr="002060E5" w:rsidP="000A4E89" w14:paraId="362B199E" w14:textId="77777777">
            <w:pPr>
              <w:pStyle w:val="Q1-FirstLevelQuestion"/>
              <w:keepNext/>
              <w:ind w:left="0" w:firstLine="0"/>
              <w:rPr>
                <w:rFonts w:cs="Arial"/>
                <w:szCs w:val="18"/>
              </w:rPr>
            </w:pPr>
            <w:r w:rsidRPr="002060E5">
              <w:rPr>
                <w:rFonts w:cs="Arial"/>
                <w:szCs w:val="18"/>
              </w:rPr>
              <w:t>1.   MINUTES</w:t>
            </w:r>
          </w:p>
          <w:p w:rsidR="000A4E89" w:rsidRPr="002060E5" w:rsidP="000A4E89" w14:paraId="2E8298F1" w14:textId="77777777">
            <w:pPr>
              <w:pStyle w:val="Q1-FirstLevelQuestion"/>
              <w:keepNext/>
              <w:ind w:left="0" w:firstLine="0"/>
              <w:rPr>
                <w:rFonts w:cs="Arial"/>
                <w:szCs w:val="18"/>
              </w:rPr>
            </w:pPr>
            <w:r w:rsidRPr="002060E5">
              <w:rPr>
                <w:rFonts w:cs="Arial"/>
                <w:szCs w:val="18"/>
              </w:rPr>
              <w:t>2.   HOURS</w:t>
            </w:r>
          </w:p>
          <w:p w:rsidR="000A4E89" w:rsidRPr="002060E5" w:rsidP="000A4E89" w14:paraId="7BC4A7BC" w14:textId="7A2506D5">
            <w:pPr>
              <w:pStyle w:val="Q1-FirstLevelQuestion"/>
              <w:jc w:val="left"/>
              <w:rPr>
                <w:i/>
                <w:iCs/>
              </w:rPr>
            </w:pPr>
          </w:p>
        </w:tc>
      </w:tr>
      <w:tr w14:paraId="388793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2060E5" w14:paraId="0AE79FE8" w14:textId="77777777">
            <w:pPr>
              <w:pStyle w:val="Q1-FirstLevelQuestion"/>
              <w:jc w:val="left"/>
              <w:rPr>
                <w:b/>
                <w:bCs/>
              </w:rPr>
            </w:pPr>
            <w:r w:rsidRPr="002060E5">
              <w:rPr>
                <w:b/>
                <w:bCs/>
              </w:rPr>
              <w:t>QUESTION TYPE</w:t>
            </w:r>
          </w:p>
        </w:tc>
        <w:tc>
          <w:tcPr>
            <w:tcW w:w="7897" w:type="dxa"/>
          </w:tcPr>
          <w:p w:rsidR="009B22B0" w:rsidRPr="002060E5" w14:paraId="3665A114" w14:textId="77777777">
            <w:pPr>
              <w:pStyle w:val="Q1-FirstLevelQuestion"/>
              <w:jc w:val="left"/>
            </w:pPr>
            <w:r w:rsidRPr="002060E5">
              <w:t>Numeric: PAQSITTNGQ</w:t>
            </w:r>
          </w:p>
          <w:p w:rsidR="009B22B0" w:rsidRPr="002060E5" w14:paraId="72EE3C2E" w14:textId="27341BD5">
            <w:pPr>
              <w:pStyle w:val="Q1-FirstLevelQuestion"/>
              <w:jc w:val="left"/>
            </w:pPr>
            <w:r w:rsidRPr="002060E5">
              <w:t>Dropdown: PAQSITTNGU</w:t>
            </w:r>
          </w:p>
        </w:tc>
      </w:tr>
      <w:tr w14:paraId="4BCE1A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2060E5" w14:paraId="4439C531" w14:textId="2030FD95">
            <w:pPr>
              <w:pStyle w:val="Q1-FirstLevelQuestion"/>
              <w:jc w:val="left"/>
              <w:rPr>
                <w:b/>
                <w:bCs/>
              </w:rPr>
            </w:pPr>
            <w:r w:rsidRPr="002060E5">
              <w:rPr>
                <w:b/>
                <w:bCs/>
              </w:rPr>
              <w:t>FILLS (ENG)</w:t>
            </w:r>
          </w:p>
        </w:tc>
        <w:tc>
          <w:tcPr>
            <w:tcW w:w="7897" w:type="dxa"/>
          </w:tcPr>
          <w:p w:rsidR="009B22B0" w:rsidRPr="002060E5" w14:paraId="490D6721" w14:textId="7A619F32">
            <w:pPr>
              <w:pStyle w:val="Q1-FirstLevelQuestion"/>
              <w:ind w:left="288" w:hanging="288"/>
              <w:jc w:val="left"/>
            </w:pPr>
            <w:r w:rsidRPr="002060E5">
              <w:t>TEXT FILL 1: FILL “do you” IF SP IS SELECTED AS RESPONDENT IN SPQSELECTR</w:t>
            </w:r>
          </w:p>
          <w:p w:rsidR="00557A95" w:rsidRPr="002060E5" w14:paraId="248BFF23" w14:textId="77777777">
            <w:pPr>
              <w:pStyle w:val="Q1-FirstLevelQuestion"/>
              <w:ind w:left="288" w:hanging="288"/>
              <w:jc w:val="left"/>
            </w:pPr>
            <w:r w:rsidRPr="002060E5">
              <w:t xml:space="preserve">ELSE, FILL “does [SP NAME]” </w:t>
            </w:r>
          </w:p>
          <w:p w:rsidR="00175749" w:rsidRPr="002060E5" w14:paraId="61C36D95" w14:textId="77777777">
            <w:pPr>
              <w:pStyle w:val="Q1-FirstLevelQuestion"/>
              <w:ind w:left="288" w:hanging="288"/>
              <w:jc w:val="left"/>
            </w:pPr>
          </w:p>
          <w:p w:rsidR="00175749" w:rsidRPr="002060E5" w14:paraId="759BE3EF" w14:textId="77777777">
            <w:pPr>
              <w:pStyle w:val="Q1-FirstLevelQuestion"/>
              <w:ind w:left="288" w:hanging="288"/>
              <w:jc w:val="left"/>
            </w:pPr>
            <w:r w:rsidRPr="002060E5">
              <w:t>PAQMODLNGQ FILL: FILL NUMERIC RESPONSE TO PAQMODLNGQ</w:t>
            </w:r>
          </w:p>
          <w:p w:rsidR="0000196C" w:rsidRPr="002060E5" w14:paraId="20F2B5B2" w14:textId="77777777">
            <w:pPr>
              <w:pStyle w:val="Q1-FirstLevelQuestion"/>
              <w:ind w:left="288" w:hanging="288"/>
              <w:jc w:val="left"/>
            </w:pPr>
          </w:p>
          <w:p w:rsidR="00175749" w:rsidRPr="002060E5" w14:paraId="0750BD42" w14:textId="508888BE">
            <w:pPr>
              <w:pStyle w:val="Q1-FirstLevelQuestion"/>
              <w:ind w:left="288" w:hanging="288"/>
              <w:jc w:val="left"/>
            </w:pPr>
            <w:r w:rsidRPr="002060E5">
              <w:t>PAQMODLNGU FILL: IF PAQMODLNGU=1 AND PAQMODLNGQ=1, FILL “MINUTE”</w:t>
            </w:r>
          </w:p>
          <w:p w:rsidR="0000196C" w:rsidRPr="002060E5" w14:paraId="778CA0D7" w14:textId="4B5485D6">
            <w:pPr>
              <w:pStyle w:val="Q1-FirstLevelQuestion"/>
              <w:ind w:left="288" w:hanging="288"/>
              <w:jc w:val="left"/>
            </w:pPr>
            <w:r w:rsidRPr="002060E5">
              <w:t>ELSE, IF PAQMODLNGU=1 AND PAQMODLNGQ&lt;&gt;1, FILL “MINUTES”</w:t>
            </w:r>
          </w:p>
          <w:p w:rsidR="0000196C" w:rsidRPr="002060E5" w14:paraId="622116F6" w14:textId="24BDE4ED">
            <w:pPr>
              <w:pStyle w:val="Q1-FirstLevelQuestion"/>
              <w:ind w:left="288" w:hanging="288"/>
              <w:jc w:val="left"/>
            </w:pPr>
            <w:r w:rsidRPr="002060E5">
              <w:t>ELSE, IF PAQMODLNGU=2 AND PAQMODLNGQ=1, FILL “HOUR”</w:t>
            </w:r>
          </w:p>
          <w:p w:rsidR="0000196C" w:rsidRPr="002060E5" w14:paraId="261DAD96" w14:textId="31A9AF66">
            <w:pPr>
              <w:pStyle w:val="Q1-FirstLevelQuestion"/>
              <w:ind w:left="288" w:hanging="288"/>
              <w:jc w:val="left"/>
            </w:pPr>
            <w:r w:rsidRPr="002060E5">
              <w:t>ELSE, IF PAQMODLNGU=2 AND PAQMODLNGQ&lt;&gt;1, FILL “HOURS”</w:t>
            </w:r>
          </w:p>
          <w:p w:rsidR="0073111C" w:rsidRPr="002060E5" w14:paraId="39B318B3" w14:textId="77777777">
            <w:pPr>
              <w:pStyle w:val="Q1-FirstLevelQuestion"/>
              <w:ind w:left="288" w:hanging="288"/>
              <w:jc w:val="left"/>
            </w:pPr>
          </w:p>
          <w:p w:rsidR="0073111C" w:rsidRPr="002060E5" w:rsidP="0073111C" w14:paraId="5E269577" w14:textId="64D88932">
            <w:pPr>
              <w:pStyle w:val="Q1-FirstLevelQuestion"/>
              <w:ind w:left="288" w:hanging="288"/>
              <w:jc w:val="left"/>
            </w:pPr>
            <w:r w:rsidRPr="002060E5">
              <w:t>PAQVIGLNGQ FILL: FILL NUMERIC RESPONSE TO PAQVIGLNGQ</w:t>
            </w:r>
          </w:p>
          <w:p w:rsidR="0073111C" w:rsidRPr="002060E5" w:rsidP="0073111C" w14:paraId="0940DE76" w14:textId="77777777">
            <w:pPr>
              <w:pStyle w:val="Q1-FirstLevelQuestion"/>
              <w:ind w:left="288" w:hanging="288"/>
              <w:jc w:val="left"/>
            </w:pPr>
          </w:p>
          <w:p w:rsidR="0073111C" w:rsidRPr="002060E5" w:rsidP="0073111C" w14:paraId="18A2FB62" w14:textId="6CDC64FD">
            <w:pPr>
              <w:pStyle w:val="Q1-FirstLevelQuestion"/>
              <w:ind w:left="288" w:hanging="288"/>
              <w:jc w:val="left"/>
            </w:pPr>
            <w:r w:rsidRPr="002060E5">
              <w:t>PAQVIGLNGU FILL: IF PAQVIGLNGU=1 AND PAQVIGLNGQ=1, FILL “MINUTE”</w:t>
            </w:r>
          </w:p>
          <w:p w:rsidR="0073111C" w:rsidRPr="002060E5" w:rsidP="0073111C" w14:paraId="3F92A004" w14:textId="2367EE95">
            <w:pPr>
              <w:pStyle w:val="Q1-FirstLevelQuestion"/>
              <w:ind w:left="288" w:hanging="288"/>
              <w:jc w:val="left"/>
            </w:pPr>
            <w:r w:rsidRPr="002060E5">
              <w:t>ELSE, IF PAQVIGLNGU=1 AND PAQVIGLNGQ&lt;&gt;1, FILL “MINUTES”</w:t>
            </w:r>
          </w:p>
          <w:p w:rsidR="0073111C" w:rsidRPr="002060E5" w:rsidP="0073111C" w14:paraId="771182E1" w14:textId="2873890A">
            <w:pPr>
              <w:pStyle w:val="Q1-FirstLevelQuestion"/>
              <w:ind w:left="288" w:hanging="288"/>
              <w:jc w:val="left"/>
            </w:pPr>
            <w:r w:rsidRPr="002060E5">
              <w:t>ELSE, IF PAQVIGLNGU=2 AND PAQVIGLNGQ=1, FILL “HOUR”</w:t>
            </w:r>
          </w:p>
          <w:p w:rsidR="0073111C" w:rsidRPr="002060E5" w:rsidP="0073111C" w14:paraId="60E34A2E" w14:textId="02C9BFD1">
            <w:pPr>
              <w:pStyle w:val="Q1-FirstLevelQuestion"/>
              <w:ind w:left="288" w:hanging="288"/>
              <w:jc w:val="left"/>
            </w:pPr>
            <w:r w:rsidRPr="002060E5">
              <w:t>ELSE, IF PAQVIGLNGU=2 AND PAQVIGLNGQ&lt;&gt;1, FILL “HOURS”</w:t>
            </w:r>
          </w:p>
          <w:p w:rsidR="00B93A02" w:rsidRPr="002060E5" w:rsidP="0073111C" w14:paraId="75DE0FCA" w14:textId="77777777">
            <w:pPr>
              <w:pStyle w:val="Q1-FirstLevelQuestion"/>
              <w:ind w:left="288" w:hanging="288"/>
              <w:jc w:val="left"/>
            </w:pPr>
          </w:p>
          <w:p w:rsidR="00B93A02" w:rsidRPr="002060E5" w:rsidP="0073111C" w14:paraId="2B88AC51" w14:textId="77777777">
            <w:pPr>
              <w:pStyle w:val="Q1-FirstLevelQuestion"/>
              <w:ind w:left="288" w:hanging="288"/>
              <w:jc w:val="left"/>
            </w:pPr>
            <w:r w:rsidRPr="002060E5">
              <w:t>PAQSITTINGQ FILL: FILL NUMERIC RESPONSE TO PAQSITTINGQ</w:t>
            </w:r>
          </w:p>
          <w:p w:rsidR="00B93A02" w:rsidRPr="002060E5" w:rsidP="0073111C" w14:paraId="1276B840" w14:textId="77777777">
            <w:pPr>
              <w:pStyle w:val="Q1-FirstLevelQuestion"/>
              <w:ind w:left="288" w:hanging="288"/>
              <w:jc w:val="left"/>
            </w:pPr>
          </w:p>
          <w:p w:rsidR="00B93A02" w:rsidRPr="002060E5" w:rsidP="00B93A02" w14:paraId="2DA31A34" w14:textId="6F2E0CDA">
            <w:pPr>
              <w:pStyle w:val="Q1-FirstLevelQuestion"/>
              <w:ind w:left="288" w:hanging="288"/>
              <w:jc w:val="left"/>
            </w:pPr>
            <w:r w:rsidRPr="002060E5">
              <w:t>PAQSITTINGU FILL: IF PAQSITTINGU=1 AND PAQSITTINGQ=1, FILL “MINUTE”</w:t>
            </w:r>
          </w:p>
          <w:p w:rsidR="00B93A02" w:rsidRPr="002060E5" w:rsidP="00B93A02" w14:paraId="6530FFCD" w14:textId="12077874">
            <w:pPr>
              <w:pStyle w:val="Q1-FirstLevelQuestion"/>
              <w:ind w:left="288" w:hanging="288"/>
              <w:jc w:val="left"/>
            </w:pPr>
            <w:r w:rsidRPr="002060E5">
              <w:t>ELSE, IF PAQSITTINGU =1 AND PAQSITTINGQ&lt;&gt;1, FILL “MINUTES”</w:t>
            </w:r>
          </w:p>
          <w:p w:rsidR="00B93A02" w:rsidRPr="002060E5" w:rsidP="00B93A02" w14:paraId="23D23D2E" w14:textId="77C79302">
            <w:pPr>
              <w:pStyle w:val="Q1-FirstLevelQuestion"/>
              <w:ind w:left="288" w:hanging="288"/>
              <w:jc w:val="left"/>
            </w:pPr>
            <w:r w:rsidRPr="002060E5">
              <w:t>ELSE, IF PAQSITTINGU =2 AND PAQSITTINGQ=1, FILL “HOUR”</w:t>
            </w:r>
          </w:p>
          <w:p w:rsidR="00B93A02" w:rsidRPr="002060E5" w:rsidP="00B93A02" w14:paraId="092E985F" w14:textId="77777777">
            <w:pPr>
              <w:pStyle w:val="Q1-FirstLevelQuestion"/>
              <w:ind w:left="288" w:hanging="288"/>
              <w:jc w:val="left"/>
            </w:pPr>
            <w:r w:rsidRPr="002060E5">
              <w:t>ELSE, IF PAQSITTINGU =2 AND PAQSITTINGQ&lt;&gt;1, FILL “HOURS”</w:t>
            </w:r>
          </w:p>
          <w:p w:rsidR="00B93A02" w:rsidRPr="002060E5" w:rsidP="00B93A02" w14:paraId="3596D1D3" w14:textId="77777777">
            <w:pPr>
              <w:pStyle w:val="Q1-FirstLevelQuestion"/>
              <w:ind w:left="288" w:hanging="288"/>
              <w:jc w:val="left"/>
            </w:pPr>
          </w:p>
          <w:p w:rsidR="00B93A02" w:rsidRPr="002060E5" w:rsidP="00B93A02" w14:paraId="504A21D5" w14:textId="77777777">
            <w:pPr>
              <w:pStyle w:val="Q1-FirstLevelQuestion"/>
              <w:ind w:left="288" w:hanging="288"/>
              <w:jc w:val="left"/>
            </w:pPr>
            <w:r w:rsidRPr="002060E5">
              <w:t xml:space="preserve">MOD CALCULATION FILL: FILL NUMERIC OUTPUT FROM </w:t>
            </w:r>
            <w:r w:rsidRPr="002060E5">
              <w:rPr>
                <w:color w:val="808080" w:themeColor="background1" w:themeShade="80"/>
              </w:rPr>
              <w:t>&lt;MOD CALCULATION&gt;</w:t>
            </w:r>
          </w:p>
          <w:p w:rsidR="007E31D6" w:rsidRPr="002060E5" w:rsidP="00B93A02" w14:paraId="5AC37201" w14:textId="77777777">
            <w:pPr>
              <w:pStyle w:val="Q1-FirstLevelQuestion"/>
              <w:ind w:left="288" w:hanging="288"/>
              <w:jc w:val="left"/>
            </w:pPr>
          </w:p>
          <w:p w:rsidR="007E31D6" w:rsidRPr="002060E5" w:rsidP="00B93A02" w14:paraId="23ECBAFC" w14:textId="2A64FB0F">
            <w:pPr>
              <w:pStyle w:val="Q1-FirstLevelQuestion"/>
              <w:ind w:left="288" w:hanging="288"/>
              <w:jc w:val="left"/>
            </w:pPr>
            <w:r w:rsidRPr="002060E5">
              <w:t xml:space="preserve">VIG CALCULATION FILL: FILL NUMERIC OUTPUT FROM </w:t>
            </w:r>
            <w:r w:rsidRPr="002060E5">
              <w:rPr>
                <w:color w:val="808080" w:themeColor="background1" w:themeShade="80"/>
              </w:rPr>
              <w:t>&lt;VIG CALCULATION&gt;</w:t>
            </w:r>
          </w:p>
        </w:tc>
      </w:tr>
      <w:tr w14:paraId="131300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64BB4006" w14:textId="771A6C73">
            <w:pPr>
              <w:pStyle w:val="Q1-FirstLevelQuestion"/>
              <w:jc w:val="left"/>
              <w:rPr>
                <w:b/>
                <w:bCs/>
              </w:rPr>
            </w:pPr>
            <w:r w:rsidRPr="002060E5">
              <w:rPr>
                <w:b/>
                <w:bCs/>
              </w:rPr>
              <w:t>FILLS (SPA)</w:t>
            </w:r>
          </w:p>
        </w:tc>
        <w:tc>
          <w:tcPr>
            <w:tcW w:w="7897" w:type="dxa"/>
          </w:tcPr>
          <w:p w:rsidR="000A4E89" w:rsidRPr="002060E5" w:rsidP="000A4E89" w14:paraId="5BCF9FC3" w14:textId="77777777">
            <w:pPr>
              <w:pStyle w:val="Q1-FirstLevelQuestion"/>
              <w:ind w:left="288" w:hanging="288"/>
              <w:jc w:val="left"/>
            </w:pPr>
            <w:r w:rsidRPr="002060E5">
              <w:t>TEXT FILL 1: FILL “</w:t>
            </w:r>
            <w:r w:rsidRPr="00916EA2">
              <w:t>usted</w:t>
            </w:r>
            <w:r w:rsidRPr="002060E5">
              <w:t>” IF SP IS SELECTED AS RESPONDENT IN SPQSELECTR</w:t>
            </w:r>
          </w:p>
          <w:p w:rsidR="000A4E89" w:rsidRPr="002060E5" w:rsidP="000A4E89" w14:paraId="4730E710" w14:textId="77777777">
            <w:pPr>
              <w:pStyle w:val="Q1-FirstLevelQuestion"/>
              <w:ind w:left="288" w:hanging="288"/>
              <w:jc w:val="left"/>
            </w:pPr>
            <w:r w:rsidRPr="002060E5">
              <w:t xml:space="preserve">ELSE, FILL “[SP NAME]” </w:t>
            </w:r>
          </w:p>
          <w:p w:rsidR="000A4E89" w:rsidRPr="002060E5" w:rsidP="000A4E89" w14:paraId="3A1D27E1" w14:textId="77777777">
            <w:pPr>
              <w:pStyle w:val="Q1-FirstLevelQuestion"/>
              <w:ind w:left="288" w:hanging="288"/>
              <w:jc w:val="left"/>
            </w:pPr>
          </w:p>
          <w:p w:rsidR="000A4E89" w:rsidRPr="002060E5" w:rsidP="000A4E89" w14:paraId="0B8FBF21" w14:textId="77777777">
            <w:pPr>
              <w:pStyle w:val="Q1-FirstLevelQuestion"/>
              <w:ind w:left="288" w:hanging="288"/>
              <w:jc w:val="left"/>
            </w:pPr>
            <w:r w:rsidRPr="002060E5">
              <w:t>PAQMODLNGQ FILL: FILL NUMERIC RESPONSE TO PAQMODLNGQ</w:t>
            </w:r>
          </w:p>
          <w:p w:rsidR="000A4E89" w:rsidRPr="002060E5" w:rsidP="000A4E89" w14:paraId="24A4070B" w14:textId="77777777">
            <w:pPr>
              <w:pStyle w:val="Q1-FirstLevelQuestion"/>
              <w:ind w:left="288" w:hanging="288"/>
              <w:jc w:val="left"/>
            </w:pPr>
          </w:p>
          <w:p w:rsidR="000A4E89" w:rsidRPr="002060E5" w:rsidP="000A4E89" w14:paraId="43AEF15C" w14:textId="77777777">
            <w:pPr>
              <w:pStyle w:val="Q1-FirstLevelQuestion"/>
              <w:ind w:left="288" w:hanging="288"/>
              <w:jc w:val="left"/>
            </w:pPr>
            <w:r w:rsidRPr="002060E5">
              <w:t>PAQMODLNGU FILL: IF PAQMODLNGU=1 AND PAQMODLNGQ=1, FILL “MINUTE”</w:t>
            </w:r>
          </w:p>
          <w:p w:rsidR="000A4E89" w:rsidRPr="002060E5" w:rsidP="000A4E89" w14:paraId="296E3163" w14:textId="77777777">
            <w:pPr>
              <w:pStyle w:val="Q1-FirstLevelQuestion"/>
              <w:ind w:left="288" w:hanging="288"/>
              <w:jc w:val="left"/>
            </w:pPr>
            <w:r w:rsidRPr="002060E5">
              <w:t>ELSE, IF PAQMODLNGU=1 AND PAQMODLNGQ&lt;&gt;1, FILL “MINUTES”</w:t>
            </w:r>
          </w:p>
          <w:p w:rsidR="000A4E89" w:rsidRPr="002060E5" w:rsidP="000A4E89" w14:paraId="03696A13" w14:textId="77777777">
            <w:pPr>
              <w:pStyle w:val="Q1-FirstLevelQuestion"/>
              <w:ind w:left="288" w:hanging="288"/>
              <w:jc w:val="left"/>
            </w:pPr>
            <w:r w:rsidRPr="002060E5">
              <w:t>ELSE, IF PAQMODLNGU=2 AND PAQMODLNGQ=1, FILL “HOUR”</w:t>
            </w:r>
          </w:p>
          <w:p w:rsidR="000A4E89" w:rsidRPr="002060E5" w:rsidP="000A4E89" w14:paraId="7E171CD6" w14:textId="77777777">
            <w:pPr>
              <w:pStyle w:val="Q1-FirstLevelQuestion"/>
              <w:ind w:left="288" w:hanging="288"/>
              <w:jc w:val="left"/>
            </w:pPr>
            <w:r w:rsidRPr="002060E5">
              <w:t>ELSE, IF PAQMODLNGU=2 AND PAQMODLNGQ&lt;&gt;1, FILL “HOURS”</w:t>
            </w:r>
          </w:p>
          <w:p w:rsidR="000A4E89" w:rsidRPr="002060E5" w:rsidP="000A4E89" w14:paraId="57BA37F3" w14:textId="77777777">
            <w:pPr>
              <w:pStyle w:val="Q1-FirstLevelQuestion"/>
              <w:ind w:left="288" w:hanging="288"/>
              <w:jc w:val="left"/>
            </w:pPr>
          </w:p>
          <w:p w:rsidR="000A4E89" w:rsidRPr="002060E5" w:rsidP="000A4E89" w14:paraId="1E014902" w14:textId="77777777">
            <w:pPr>
              <w:pStyle w:val="Q1-FirstLevelQuestion"/>
              <w:ind w:left="288" w:hanging="288"/>
              <w:jc w:val="left"/>
            </w:pPr>
            <w:r w:rsidRPr="002060E5">
              <w:t>PAQVIGLNGQ FILL: FILL NUMERIC RESPONSE TO PAQVIGLNGQ</w:t>
            </w:r>
          </w:p>
          <w:p w:rsidR="000A4E89" w:rsidRPr="002060E5" w:rsidP="000A4E89" w14:paraId="325AA280" w14:textId="77777777">
            <w:pPr>
              <w:pStyle w:val="Q1-FirstLevelQuestion"/>
              <w:ind w:left="288" w:hanging="288"/>
              <w:jc w:val="left"/>
            </w:pPr>
          </w:p>
          <w:p w:rsidR="000A4E89" w:rsidRPr="002060E5" w:rsidP="000A4E89" w14:paraId="5A18DAFF" w14:textId="77777777">
            <w:pPr>
              <w:pStyle w:val="Q1-FirstLevelQuestion"/>
              <w:ind w:left="288" w:hanging="288"/>
              <w:jc w:val="left"/>
            </w:pPr>
            <w:r w:rsidRPr="002060E5">
              <w:t>PAQVIGLNGU FILL: IF PAQVIGLNGU=1 AND PAQVIGLNGQ=1, FILL “MINUTE”</w:t>
            </w:r>
          </w:p>
          <w:p w:rsidR="000A4E89" w:rsidRPr="002060E5" w:rsidP="000A4E89" w14:paraId="069641F4" w14:textId="77777777">
            <w:pPr>
              <w:pStyle w:val="Q1-FirstLevelQuestion"/>
              <w:ind w:left="288" w:hanging="288"/>
              <w:jc w:val="left"/>
            </w:pPr>
            <w:r w:rsidRPr="002060E5">
              <w:t>ELSE, IF PAQVIGLNGU=1 AND PAQVIGLNGQ&lt;&gt;1, FILL “MINUTES”</w:t>
            </w:r>
          </w:p>
          <w:p w:rsidR="000A4E89" w:rsidRPr="002060E5" w:rsidP="000A4E89" w14:paraId="4D6CF4E6" w14:textId="77777777">
            <w:pPr>
              <w:pStyle w:val="Q1-FirstLevelQuestion"/>
              <w:ind w:left="288" w:hanging="288"/>
              <w:jc w:val="left"/>
            </w:pPr>
            <w:r w:rsidRPr="002060E5">
              <w:t>ELSE, IF PAQVIGLNGU=2 AND PAQVIGLNGQ=1, FILL “HOUR”</w:t>
            </w:r>
          </w:p>
          <w:p w:rsidR="000A4E89" w:rsidRPr="002060E5" w:rsidP="000A4E89" w14:paraId="67FBEB6D" w14:textId="77777777">
            <w:pPr>
              <w:pStyle w:val="Q1-FirstLevelQuestion"/>
              <w:ind w:left="288" w:hanging="288"/>
              <w:jc w:val="left"/>
            </w:pPr>
            <w:r w:rsidRPr="002060E5">
              <w:t>ELSE, IF PAQVIGLNGU=2 AND PAQVIGLNGQ&lt;&gt;1, FILL “HOURS”</w:t>
            </w:r>
          </w:p>
          <w:p w:rsidR="000A4E89" w:rsidRPr="002060E5" w:rsidP="000A4E89" w14:paraId="4683A690" w14:textId="77777777">
            <w:pPr>
              <w:pStyle w:val="Q1-FirstLevelQuestion"/>
              <w:ind w:left="288" w:hanging="288"/>
              <w:jc w:val="left"/>
            </w:pPr>
          </w:p>
          <w:p w:rsidR="000A4E89" w:rsidRPr="002060E5" w:rsidP="000A4E89" w14:paraId="4399C6B7" w14:textId="77777777">
            <w:pPr>
              <w:pStyle w:val="Q1-FirstLevelQuestion"/>
              <w:ind w:left="288" w:hanging="288"/>
              <w:jc w:val="left"/>
            </w:pPr>
            <w:r w:rsidRPr="002060E5">
              <w:t>PAQSITTINGQ FILL: FILL NUMERIC RESPONSE TO PAQSITTINGQ</w:t>
            </w:r>
          </w:p>
          <w:p w:rsidR="000A4E89" w:rsidRPr="002060E5" w:rsidP="000A4E89" w14:paraId="7D69439A" w14:textId="77777777">
            <w:pPr>
              <w:pStyle w:val="Q1-FirstLevelQuestion"/>
              <w:ind w:left="288" w:hanging="288"/>
              <w:jc w:val="left"/>
            </w:pPr>
          </w:p>
          <w:p w:rsidR="000A4E89" w:rsidRPr="002060E5" w:rsidP="000A4E89" w14:paraId="4A536514" w14:textId="77777777">
            <w:pPr>
              <w:pStyle w:val="Q1-FirstLevelQuestion"/>
              <w:ind w:left="288" w:hanging="288"/>
              <w:jc w:val="left"/>
            </w:pPr>
            <w:r w:rsidRPr="002060E5">
              <w:t>PAQSITTINGU FILL: IF PAQSITTINGU=1 AND PAQSITTINGQ=1, FILL “MINUTE”</w:t>
            </w:r>
          </w:p>
          <w:p w:rsidR="000A4E89" w:rsidRPr="002060E5" w:rsidP="000A4E89" w14:paraId="7C598CF3" w14:textId="77777777">
            <w:pPr>
              <w:pStyle w:val="Q1-FirstLevelQuestion"/>
              <w:ind w:left="288" w:hanging="288"/>
              <w:jc w:val="left"/>
            </w:pPr>
            <w:r w:rsidRPr="002060E5">
              <w:t>ELSE, IF PAQSITTINGU =1 AND PAQSITTINGQ&lt;&gt;1, FILL “MINUTES”</w:t>
            </w:r>
          </w:p>
          <w:p w:rsidR="000A4E89" w:rsidRPr="002060E5" w:rsidP="000A4E89" w14:paraId="12813A92" w14:textId="77777777">
            <w:pPr>
              <w:pStyle w:val="Q1-FirstLevelQuestion"/>
              <w:ind w:left="288" w:hanging="288"/>
              <w:jc w:val="left"/>
            </w:pPr>
            <w:r w:rsidRPr="002060E5">
              <w:t>ELSE, IF PAQSITTINGU =2 AND PAQSITTINGQ=1, FILL “HOUR”</w:t>
            </w:r>
          </w:p>
          <w:p w:rsidR="000A4E89" w:rsidRPr="002060E5" w:rsidP="000A4E89" w14:paraId="02B0A2EC" w14:textId="77777777">
            <w:pPr>
              <w:pStyle w:val="Q1-FirstLevelQuestion"/>
              <w:ind w:left="288" w:hanging="288"/>
              <w:jc w:val="left"/>
            </w:pPr>
            <w:r w:rsidRPr="002060E5">
              <w:t>ELSE, IF PAQSITTINGU =2 AND PAQSITTINGQ&lt;&gt;1, FILL “HOURS”</w:t>
            </w:r>
          </w:p>
          <w:p w:rsidR="000A4E89" w:rsidRPr="002060E5" w:rsidP="000A4E89" w14:paraId="4D66EDD5" w14:textId="77777777">
            <w:pPr>
              <w:pStyle w:val="Q1-FirstLevelQuestion"/>
              <w:ind w:left="288" w:hanging="288"/>
              <w:jc w:val="left"/>
            </w:pPr>
          </w:p>
          <w:p w:rsidR="000A4E89" w:rsidRPr="002060E5" w:rsidP="000A4E89" w14:paraId="00BEE3C5" w14:textId="77777777">
            <w:pPr>
              <w:pStyle w:val="Q1-FirstLevelQuestion"/>
              <w:ind w:left="288" w:hanging="288"/>
              <w:jc w:val="left"/>
            </w:pPr>
            <w:r w:rsidRPr="002060E5">
              <w:t xml:space="preserve">MOD CALCULATION FILL: FILL NUMERIC OUTPUT FROM </w:t>
            </w:r>
            <w:r w:rsidRPr="002060E5">
              <w:rPr>
                <w:color w:val="808080" w:themeColor="background1" w:themeShade="80"/>
              </w:rPr>
              <w:t>&lt;MOD CALCULATION&gt;</w:t>
            </w:r>
          </w:p>
          <w:p w:rsidR="000A4E89" w:rsidRPr="002060E5" w:rsidP="000A4E89" w14:paraId="3634A973" w14:textId="77777777">
            <w:pPr>
              <w:pStyle w:val="Q1-FirstLevelQuestion"/>
              <w:ind w:left="288" w:hanging="288"/>
              <w:jc w:val="left"/>
            </w:pPr>
          </w:p>
          <w:p w:rsidR="000A4E89" w:rsidRPr="002060E5" w:rsidP="000A4E89" w14:paraId="7E941C6A" w14:textId="1D55730D">
            <w:pPr>
              <w:pStyle w:val="Q1-FirstLevelQuestion"/>
              <w:ind w:left="288" w:hanging="288"/>
              <w:jc w:val="left"/>
            </w:pPr>
            <w:r w:rsidRPr="002060E5">
              <w:t xml:space="preserve">VIG CALCULATION FILL: FILL NUMERIC OUTPUT FROM </w:t>
            </w:r>
            <w:r w:rsidRPr="002060E5">
              <w:rPr>
                <w:color w:val="808080" w:themeColor="background1" w:themeShade="80"/>
              </w:rPr>
              <w:t>&lt;VIG CALCULATION&gt;</w:t>
            </w:r>
          </w:p>
        </w:tc>
      </w:tr>
      <w:tr w14:paraId="702986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3CCC5F5E" w14:textId="77777777">
            <w:pPr>
              <w:pStyle w:val="Q1-FirstLevelQuestion"/>
              <w:jc w:val="left"/>
              <w:rPr>
                <w:b/>
                <w:bCs/>
              </w:rPr>
            </w:pPr>
            <w:r w:rsidRPr="002060E5">
              <w:rPr>
                <w:b/>
                <w:bCs/>
              </w:rPr>
              <w:t>NOTES</w:t>
            </w:r>
          </w:p>
        </w:tc>
        <w:tc>
          <w:tcPr>
            <w:tcW w:w="7897" w:type="dxa"/>
          </w:tcPr>
          <w:p w:rsidR="000A4E89" w:rsidRPr="002060E5" w:rsidP="000A4E89" w14:paraId="08706D1F" w14:textId="2EFC1053">
            <w:pPr>
              <w:pStyle w:val="Q1-FirstLevelQuestion"/>
              <w:ind w:left="288" w:hanging="288"/>
              <w:jc w:val="left"/>
            </w:pPr>
            <w:r w:rsidRPr="002060E5">
              <w:t>MOD CALCULATION: IF PAQMODFRQU=1 (DAY) AND PAQMODLNGU=1 (MIN), CALCULATE AVERAGE MINUTES PER DAY = (PAQMODFRQQ)*(PAQMODLNGQ)</w:t>
            </w:r>
          </w:p>
          <w:p w:rsidR="000A4E89" w:rsidRPr="002060E5" w:rsidP="000A4E89" w14:paraId="08FC268D" w14:textId="7452F87A">
            <w:pPr>
              <w:pStyle w:val="Q1-FirstLevelQuestion"/>
              <w:ind w:left="288" w:hanging="288"/>
              <w:jc w:val="left"/>
            </w:pPr>
            <w:r w:rsidRPr="002060E5">
              <w:t>ELSE, IF PAQMODFRQU=1 (DAY) AND PAQMODLNGU=2 (HRS), CALCULATE AVERAGE MINUTES PER DAY = (PAQMODFRQQ)*((PAQMODLNGQ)*60)</w:t>
            </w:r>
          </w:p>
          <w:p w:rsidR="000A4E89" w:rsidRPr="002060E5" w:rsidP="000A4E89" w14:paraId="24E32797" w14:textId="7AAA2899">
            <w:pPr>
              <w:pStyle w:val="Q1-FirstLevelQuestion"/>
              <w:ind w:left="288" w:hanging="288"/>
              <w:jc w:val="left"/>
            </w:pPr>
            <w:r w:rsidRPr="002060E5">
              <w:t>ELSE, IF PAQMODFRQU=2 (WEEK) AND PAQMODLNGU=1 (MIN), CALCULATE AVERAGE MINUTES PER DAY = ((PAQMODFRQQ)/7)*(PAQMODLNGQ)</w:t>
            </w:r>
          </w:p>
          <w:p w:rsidR="000A4E89" w:rsidRPr="002060E5" w:rsidP="000A4E89" w14:paraId="30D2F715" w14:textId="772647C9">
            <w:pPr>
              <w:pStyle w:val="Q1-FirstLevelQuestion"/>
              <w:ind w:left="288" w:hanging="288"/>
              <w:jc w:val="left"/>
            </w:pPr>
            <w:r w:rsidRPr="002060E5">
              <w:t>ELSE, IF PAQMODFRQU=2 (WEEK) AND PAQMODLNGU=2 (HRS), CALCULATE AVERAGE MINUTES PER DAY = ((PAQMODFRQQ)/7)*((PAQMODLNGQ)*60)</w:t>
            </w:r>
          </w:p>
          <w:p w:rsidR="000A4E89" w:rsidRPr="002060E5" w:rsidP="000A4E89" w14:paraId="1DB28B71" w14:textId="5443EDE9">
            <w:pPr>
              <w:pStyle w:val="Q1-FirstLevelQuestion"/>
              <w:ind w:left="288" w:hanging="288"/>
              <w:jc w:val="left"/>
            </w:pPr>
            <w:r w:rsidRPr="002060E5">
              <w:t xml:space="preserve">ELSE, IF PAQMODFRQU=3 (MONTH) AND PAQMODLNGU=1 (MIN), CALCULATE </w:t>
            </w:r>
            <w:r w:rsidRPr="002060E5">
              <w:t>AVERAGE MINUTES PER DAY = ((PAQMODFRQQ)/30)*(PAQMODLNGQ)</w:t>
            </w:r>
          </w:p>
          <w:p w:rsidR="000A4E89" w:rsidRPr="002060E5" w:rsidP="000A4E89" w14:paraId="2F91A294" w14:textId="3BEA651F">
            <w:pPr>
              <w:pStyle w:val="Q1-FirstLevelQuestion"/>
              <w:ind w:left="288" w:hanging="288"/>
              <w:jc w:val="left"/>
            </w:pPr>
            <w:r w:rsidRPr="002060E5">
              <w:t>ELSE, IF PAQMODFRQU=3 (MONTH) AND PAQMODLNGU=2 (HRS), CALCULATE AVERAGE MINUTES PER DAY = ((PAQMODFRQQ)/30)*((PAQMODLNGQ)*60)</w:t>
            </w:r>
          </w:p>
          <w:p w:rsidR="000A4E89" w:rsidRPr="002060E5" w:rsidP="000A4E89" w14:paraId="42934AE1" w14:textId="39BBB42E">
            <w:pPr>
              <w:pStyle w:val="Q1-FirstLevelQuestion"/>
              <w:ind w:left="288" w:hanging="288"/>
              <w:jc w:val="left"/>
            </w:pPr>
            <w:r w:rsidRPr="002060E5">
              <w:t>ELSE, IF PAQMODFRQU=4 (YEAR) AND PAQMODLNGU=1 (MIN), CALCULATE AVERAGE MINUTES PER DAY = ((PAQMODFRQQ)/365)*(PAQMODLNGQ)</w:t>
            </w:r>
          </w:p>
          <w:p w:rsidR="000A4E89" w:rsidRPr="002060E5" w:rsidP="000A4E89" w14:paraId="11A3B760" w14:textId="77777777">
            <w:pPr>
              <w:pStyle w:val="Q1-FirstLevelQuestion"/>
              <w:ind w:left="288" w:hanging="288"/>
              <w:jc w:val="left"/>
            </w:pPr>
            <w:r w:rsidRPr="002060E5">
              <w:t>ELSE, IF PAQMODFRQU=3 (YEAR) AND PAQMODLNGU=2 (HRS), CALCULATE AVERAGE MINUTES PER DAY = ((PAQMODFRQQ)/365)*((PAQMODLNGQ)*60)</w:t>
            </w:r>
          </w:p>
          <w:p w:rsidR="000A4E89" w:rsidRPr="002060E5" w:rsidP="000A4E89" w14:paraId="3BE793C4" w14:textId="77777777">
            <w:pPr>
              <w:pStyle w:val="Q1-FirstLevelQuestion"/>
              <w:ind w:left="288" w:hanging="288"/>
              <w:jc w:val="left"/>
            </w:pPr>
          </w:p>
          <w:p w:rsidR="000A4E89" w:rsidRPr="002060E5" w:rsidP="000A4E89" w14:paraId="613CFDB2" w14:textId="57433FFA">
            <w:pPr>
              <w:pStyle w:val="Q1-FirstLevelQuestion"/>
              <w:ind w:left="288" w:hanging="288"/>
              <w:jc w:val="left"/>
            </w:pPr>
            <w:r w:rsidRPr="002060E5">
              <w:t>VIG CALCULATION: IF PAQVIGFRQU=1 (DAY) AND PAQVIGLNGU=1 (MIN), CALCULATE AVERAGE MINUTES PER DAY = (PAQVIGFRQQ)*(PAQVIGLNGQ)</w:t>
            </w:r>
          </w:p>
          <w:p w:rsidR="000A4E89" w:rsidRPr="002060E5" w:rsidP="000A4E89" w14:paraId="7BDD8681" w14:textId="44E3A698">
            <w:pPr>
              <w:pStyle w:val="Q1-FirstLevelQuestion"/>
              <w:ind w:left="288" w:hanging="288"/>
              <w:jc w:val="left"/>
            </w:pPr>
            <w:r w:rsidRPr="002060E5">
              <w:t>ELSE, IF PAQVIGFRQU=1 (DAY) AND PAQVIGLNGU=2 (HRS), CALCULATE AVERAGE MINUTES PER DAY = (PAQVIGFRQQ)*((PAQVIGLNGQ)*60)</w:t>
            </w:r>
          </w:p>
          <w:p w:rsidR="000A4E89" w:rsidRPr="002060E5" w:rsidP="000A4E89" w14:paraId="7C7DF1D4" w14:textId="453A2CB7">
            <w:pPr>
              <w:pStyle w:val="Q1-FirstLevelQuestion"/>
              <w:ind w:left="288" w:hanging="288"/>
              <w:jc w:val="left"/>
            </w:pPr>
            <w:r w:rsidRPr="002060E5">
              <w:t>ELSE, IF PAQVIGFRQU=2 (WEEK) AND PAQVIGLNGU=1 (MIN), CALCULATE AVERAGE MINUTES PER DAY = ((PAQVIGFRQQ)/7)*(PAQVIGLNGQ)</w:t>
            </w:r>
          </w:p>
          <w:p w:rsidR="000A4E89" w:rsidRPr="002060E5" w:rsidP="000A4E89" w14:paraId="06B352AC" w14:textId="11AC3378">
            <w:pPr>
              <w:pStyle w:val="Q1-FirstLevelQuestion"/>
              <w:ind w:left="288" w:hanging="288"/>
              <w:jc w:val="left"/>
            </w:pPr>
            <w:r w:rsidRPr="002060E5">
              <w:t>ELSE, IF PAQVIGFRQU=2 (WEEK) AND PAQVIGLNGU=2 (HRS), CALCULATE AVERAGE MINUTES PER DAY = ((PAQVIGFRQQ)/7)*((PAQVIGLNGQ)*60)</w:t>
            </w:r>
          </w:p>
          <w:p w:rsidR="000A4E89" w:rsidRPr="002060E5" w:rsidP="000A4E89" w14:paraId="28773F51" w14:textId="1185E82A">
            <w:pPr>
              <w:pStyle w:val="Q1-FirstLevelQuestion"/>
              <w:ind w:left="288" w:hanging="288"/>
              <w:jc w:val="left"/>
            </w:pPr>
            <w:r w:rsidRPr="002060E5">
              <w:t>ELSE, IF PAQVIGFRQU=3 (MONTH) AND PAQVIGLNGU=1 (MIN), CALCULATE AVERAGE MINUTES PER DAY = ((PAQVIGFRQQ)/30)*(PAQVIGLNGQ)</w:t>
            </w:r>
          </w:p>
          <w:p w:rsidR="000A4E89" w:rsidRPr="002060E5" w:rsidP="000A4E89" w14:paraId="01C4CE10" w14:textId="78C6F09F">
            <w:pPr>
              <w:pStyle w:val="Q1-FirstLevelQuestion"/>
              <w:ind w:left="288" w:hanging="288"/>
              <w:jc w:val="left"/>
            </w:pPr>
            <w:r w:rsidRPr="002060E5">
              <w:t>ELSE, IF PAQVIGFRQU=3 (MONTH) AND PAQVIGLNGU=2 (HRS), CALCULATE AVERAGE MINUTES PER DAY = ((PAQVIGFRQQ)/30)*((PAQVIGLNGQ)*60)</w:t>
            </w:r>
          </w:p>
          <w:p w:rsidR="000A4E89" w:rsidRPr="002060E5" w:rsidP="000A4E89" w14:paraId="7621E1CC" w14:textId="3172360C">
            <w:pPr>
              <w:pStyle w:val="Q1-FirstLevelQuestion"/>
              <w:ind w:left="288" w:hanging="288"/>
              <w:jc w:val="left"/>
            </w:pPr>
            <w:r w:rsidRPr="002060E5">
              <w:t>ELSE, IF PAQVIGFRQU=4 (YEAR) AND PAQVIGLNGU=1 (MIN), CALCULATE AVERAGE MINUTES PER DAY = ((PAQVIGFRQQ)/365)*(PAQVIGLNGQ)</w:t>
            </w:r>
          </w:p>
          <w:p w:rsidR="000A4E89" w:rsidRPr="002060E5" w:rsidP="000A4E89" w14:paraId="07735FA9" w14:textId="0B449951">
            <w:pPr>
              <w:pStyle w:val="Q1-FirstLevelQuestion"/>
              <w:ind w:left="288" w:hanging="288"/>
              <w:jc w:val="left"/>
            </w:pPr>
            <w:r w:rsidRPr="002060E5">
              <w:t>ELSE, IF PAQVIGFRQU=3 (YEAR) AND PAQVIGLNGU=2 (HRS), CALCULATE AVERAGE MINUTES PER DAY = ((PAQVIGFRQQ)/365)*((PAQVIGLNGQ)*60)</w:t>
            </w:r>
          </w:p>
        </w:tc>
      </w:tr>
      <w:tr w14:paraId="10E2CC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042AE6BB" w14:textId="77777777">
            <w:pPr>
              <w:pStyle w:val="Q1-FirstLevelQuestion"/>
              <w:jc w:val="left"/>
              <w:rPr>
                <w:b/>
                <w:bCs/>
              </w:rPr>
            </w:pPr>
            <w:r w:rsidRPr="002060E5">
              <w:rPr>
                <w:b/>
                <w:bCs/>
              </w:rPr>
              <w:t>HELP SCREEN</w:t>
            </w:r>
          </w:p>
        </w:tc>
        <w:tc>
          <w:tcPr>
            <w:tcW w:w="7897" w:type="dxa"/>
          </w:tcPr>
          <w:p w:rsidR="000A4E89" w:rsidRPr="002060E5" w:rsidP="000A4E89" w14:paraId="7CE24E4D" w14:textId="77777777">
            <w:pPr>
              <w:pStyle w:val="Q1-FirstLevelQuestion"/>
              <w:ind w:left="0" w:firstLine="0"/>
              <w:jc w:val="left"/>
            </w:pPr>
          </w:p>
        </w:tc>
      </w:tr>
      <w:tr w14:paraId="64FFD9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67DC3167" w14:textId="77777777">
            <w:pPr>
              <w:pStyle w:val="Q1-FirstLevelQuestion"/>
              <w:jc w:val="left"/>
              <w:rPr>
                <w:b/>
                <w:bCs/>
              </w:rPr>
            </w:pPr>
            <w:r w:rsidRPr="002060E5">
              <w:rPr>
                <w:b/>
                <w:bCs/>
              </w:rPr>
              <w:t>HARD CHECK</w:t>
            </w:r>
          </w:p>
        </w:tc>
        <w:tc>
          <w:tcPr>
            <w:tcW w:w="7897" w:type="dxa"/>
          </w:tcPr>
          <w:p w:rsidR="000A4E89" w:rsidRPr="002060E5" w:rsidP="000A4E89" w14:paraId="6D4A5F07" w14:textId="76731213">
            <w:pPr>
              <w:pStyle w:val="Q1-FirstLevelQuestion"/>
              <w:keepNext/>
              <w:keepLines/>
              <w:ind w:left="288" w:hanging="288"/>
              <w:jc w:val="left"/>
            </w:pPr>
            <w:r w:rsidRPr="002060E5">
              <w:t>IF PAQSITTINGU = 2 (HOURS) AND PAQSITTINGQ ≥ 24, DISPLAY “THE TIME SHOULD BE LESS THAN 24 HOURS.”</w:t>
            </w:r>
          </w:p>
          <w:p w:rsidR="000A4E89" w:rsidRPr="002060E5" w:rsidP="000A4E89" w14:paraId="5916DFC9" w14:textId="77777777">
            <w:pPr>
              <w:pStyle w:val="Q1-FirstLevelQuestion"/>
              <w:keepNext/>
              <w:keepLines/>
              <w:ind w:left="0" w:firstLine="0"/>
              <w:jc w:val="left"/>
            </w:pPr>
          </w:p>
          <w:p w:rsidR="000A4E89" w:rsidRPr="002060E5" w:rsidP="000A4E89" w14:paraId="0F083F36" w14:textId="5351FE70">
            <w:pPr>
              <w:pStyle w:val="Q1-FirstLevelQuestion"/>
              <w:keepNext/>
              <w:keepLines/>
              <w:ind w:left="288" w:hanging="288"/>
              <w:jc w:val="left"/>
            </w:pPr>
            <w:r w:rsidRPr="002060E5">
              <w:t xml:space="preserve">IF SUM OF TIME FOR MODERATE ACTIVITY, VIGOROUS ACTIVITY, AND SITTING IS 24 HOURS OR MORE PER DAY, DISPLAY “YOU HAVE REPORTED THE SP DOES 24 HOURS OR MORE OF ACTIVITY A DAY. YOU REPORTED: </w:t>
            </w:r>
          </w:p>
          <w:p w:rsidR="000A4E89" w:rsidRPr="002060E5" w:rsidP="000A4E89" w14:paraId="6F9F5F27" w14:textId="77777777">
            <w:pPr>
              <w:pStyle w:val="Q1-FirstLevelQuestion"/>
              <w:keepNext/>
              <w:keepLines/>
              <w:ind w:left="288" w:hanging="288"/>
              <w:jc w:val="left"/>
            </w:pPr>
          </w:p>
          <w:p w:rsidR="000A4E89" w:rsidRPr="002060E5" w:rsidP="000A4E89" w14:paraId="5CE6B2A2" w14:textId="46B8180A">
            <w:pPr>
              <w:pStyle w:val="Q1-FirstLevelQuestion"/>
              <w:keepNext/>
              <w:keepLines/>
              <w:ind w:left="1008" w:hanging="288"/>
              <w:jc w:val="left"/>
            </w:pPr>
            <w:r w:rsidRPr="002060E5">
              <w:rPr>
                <w:color w:val="808080" w:themeColor="background1" w:themeShade="80"/>
              </w:rPr>
              <w:t xml:space="preserve">&lt;PAQMODLNGQ FILL&gt; &lt;PAQMODLNGU FILL&gt; </w:t>
            </w:r>
            <w:r w:rsidRPr="002060E5">
              <w:t xml:space="preserve">OF MODERATE ACTIVITY, </w:t>
            </w:r>
            <w:r w:rsidRPr="002060E5">
              <w:rPr>
                <w:color w:val="808080" w:themeColor="background1" w:themeShade="80"/>
              </w:rPr>
              <w:t xml:space="preserve">&lt;PAQMODFRQQ FILL&gt; </w:t>
            </w:r>
            <w:r w:rsidRPr="002060E5">
              <w:t xml:space="preserve">TIME(S) A </w:t>
            </w:r>
            <w:r w:rsidRPr="002060E5">
              <w:rPr>
                <w:color w:val="808080" w:themeColor="background1" w:themeShade="80"/>
              </w:rPr>
              <w:t xml:space="preserve">&lt;PAQMODFRQU FILL&gt; </w:t>
            </w:r>
            <w:r w:rsidRPr="002060E5">
              <w:t xml:space="preserve">(AN AVERAGE OF </w:t>
            </w:r>
            <w:r w:rsidRPr="002060E5">
              <w:rPr>
                <w:color w:val="808080" w:themeColor="background1" w:themeShade="80"/>
              </w:rPr>
              <w:t xml:space="preserve">&lt;MOD CALCULATION FILL&gt; </w:t>
            </w:r>
            <w:r w:rsidRPr="002060E5">
              <w:t>MINUTE(S) A DAY).</w:t>
            </w:r>
          </w:p>
          <w:p w:rsidR="000A4E89" w:rsidRPr="002060E5" w:rsidP="000A4E89" w14:paraId="6C22CD2F" w14:textId="77777777">
            <w:pPr>
              <w:pStyle w:val="Q1-FirstLevelQuestion"/>
              <w:keepNext/>
              <w:keepLines/>
              <w:ind w:left="1008" w:hanging="288"/>
              <w:jc w:val="left"/>
            </w:pPr>
          </w:p>
          <w:p w:rsidR="000A4E89" w:rsidRPr="002060E5" w:rsidP="000A4E89" w14:paraId="0D849A83" w14:textId="1F7F0C01">
            <w:pPr>
              <w:pStyle w:val="Q1-FirstLevelQuestion"/>
              <w:keepNext/>
              <w:keepLines/>
              <w:ind w:left="1008" w:hanging="288"/>
              <w:jc w:val="left"/>
            </w:pPr>
            <w:r w:rsidRPr="002060E5">
              <w:rPr>
                <w:color w:val="808080" w:themeColor="background1" w:themeShade="80"/>
              </w:rPr>
              <w:t xml:space="preserve">&lt;PAQVIGLNGQ FILL&gt; &lt;PAQVIGLNGU FILL&gt; </w:t>
            </w:r>
            <w:r w:rsidRPr="002060E5">
              <w:t xml:space="preserve">OF VIGOROUS ACTIVITY, </w:t>
            </w:r>
            <w:r w:rsidRPr="002060E5">
              <w:rPr>
                <w:color w:val="808080" w:themeColor="background1" w:themeShade="80"/>
              </w:rPr>
              <w:t xml:space="preserve">&lt;PAQVIGFRQQ FILL&gt; </w:t>
            </w:r>
            <w:r w:rsidRPr="002060E5">
              <w:t xml:space="preserve">TIME(S) A </w:t>
            </w:r>
            <w:r w:rsidRPr="002060E5">
              <w:rPr>
                <w:color w:val="808080" w:themeColor="background1" w:themeShade="80"/>
              </w:rPr>
              <w:t xml:space="preserve">&lt;PAQVIGFRQU FILL&gt; </w:t>
            </w:r>
            <w:r w:rsidRPr="002060E5">
              <w:t xml:space="preserve">(AN AVERAGE </w:t>
            </w:r>
            <w:r w:rsidRPr="002060E5">
              <w:rPr>
                <w:color w:val="808080" w:themeColor="background1" w:themeShade="80"/>
              </w:rPr>
              <w:t xml:space="preserve">OF &lt;VIG CALCULATION FILL&gt; </w:t>
            </w:r>
            <w:r w:rsidRPr="002060E5">
              <w:t>MINUTE(S) A DAY).</w:t>
            </w:r>
          </w:p>
          <w:p w:rsidR="000A4E89" w:rsidRPr="002060E5" w:rsidP="000A4E89" w14:paraId="1AC6B912" w14:textId="77777777">
            <w:pPr>
              <w:pStyle w:val="Q1-FirstLevelQuestion"/>
              <w:keepNext/>
              <w:keepLines/>
              <w:ind w:left="1008" w:hanging="288"/>
              <w:jc w:val="left"/>
            </w:pPr>
          </w:p>
          <w:p w:rsidR="000A4E89" w:rsidRPr="002060E5" w:rsidP="000A4E89" w14:paraId="7FDDF229" w14:textId="0894C826">
            <w:pPr>
              <w:pStyle w:val="Q1-FirstLevelQuestion"/>
              <w:keepNext/>
              <w:keepLines/>
              <w:ind w:left="1008" w:hanging="288"/>
              <w:jc w:val="left"/>
            </w:pPr>
            <w:r w:rsidRPr="002060E5">
              <w:rPr>
                <w:color w:val="808080" w:themeColor="background1" w:themeShade="80"/>
              </w:rPr>
              <w:t xml:space="preserve">&lt;PAQSITTINGQ FILL&gt; &lt;PAQSITTINGU FILL&gt; </w:t>
            </w:r>
            <w:r w:rsidRPr="002060E5">
              <w:t>OF SITTING A DAY</w:t>
            </w:r>
          </w:p>
          <w:p w:rsidR="000A4E89" w:rsidRPr="002060E5" w:rsidP="000A4E89" w14:paraId="57C61426" w14:textId="4BBF6852">
            <w:pPr>
              <w:pStyle w:val="Q1-FirstLevelQuestion"/>
              <w:keepNext/>
              <w:keepLines/>
              <w:ind w:left="0" w:firstLine="0"/>
              <w:jc w:val="left"/>
              <w:rPr>
                <w:strike/>
              </w:rPr>
            </w:pPr>
          </w:p>
        </w:tc>
      </w:tr>
      <w:tr w14:paraId="7D6160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46350E73" w14:textId="77777777">
            <w:pPr>
              <w:pStyle w:val="Q1-FirstLevelQuestion"/>
              <w:jc w:val="left"/>
              <w:rPr>
                <w:b/>
                <w:bCs/>
              </w:rPr>
            </w:pPr>
            <w:r w:rsidRPr="002060E5">
              <w:rPr>
                <w:b/>
                <w:bCs/>
              </w:rPr>
              <w:t>SOFT CHECK</w:t>
            </w:r>
          </w:p>
        </w:tc>
        <w:tc>
          <w:tcPr>
            <w:tcW w:w="7897" w:type="dxa"/>
          </w:tcPr>
          <w:p w:rsidR="000A4E89" w:rsidRPr="002060E5" w:rsidP="000A4E89" w14:paraId="26A75B2C" w14:textId="15FE6C05">
            <w:pPr>
              <w:pStyle w:val="Q1-FirstLevelQuestion"/>
              <w:keepNext/>
              <w:keepLines/>
              <w:ind w:left="288" w:hanging="288"/>
            </w:pPr>
            <w:r w:rsidRPr="002060E5">
              <w:t>IF PAQSITTINGU = 2 (HOURS) AND PAQSITTNGQ ≥ 18, DISPLAY “PLEASE VERIFY RESPONSE. UPDATE RESPONSE IF NEEDED OR PRESS “SUPPRESS” AND “NEXT” TO CONTINUE.”</w:t>
            </w:r>
          </w:p>
        </w:tc>
      </w:tr>
      <w:tr w14:paraId="7D73E08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1BC3E7F0" w14:textId="77777777">
            <w:pPr>
              <w:pStyle w:val="Q1-FirstLevelQuestion"/>
              <w:jc w:val="left"/>
              <w:rPr>
                <w:b/>
                <w:bCs/>
              </w:rPr>
            </w:pPr>
            <w:r w:rsidRPr="002060E5">
              <w:rPr>
                <w:b/>
                <w:bCs/>
              </w:rPr>
              <w:t>VERSION NOTES</w:t>
            </w:r>
          </w:p>
        </w:tc>
        <w:tc>
          <w:tcPr>
            <w:tcW w:w="7897" w:type="dxa"/>
          </w:tcPr>
          <w:p w:rsidR="000A4E89" w:rsidRPr="002060E5" w:rsidP="000A4E89" w14:paraId="45A59C8E" w14:textId="1578C416">
            <w:pPr>
              <w:pStyle w:val="Q1-FirstLevelQuestion"/>
              <w:jc w:val="left"/>
            </w:pPr>
            <w:r w:rsidRPr="002060E5">
              <w:t>PAQ.680 Q/U</w:t>
            </w:r>
          </w:p>
        </w:tc>
      </w:tr>
      <w:tr w14:paraId="77CB2A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61799F4A" w14:textId="77777777">
            <w:pPr>
              <w:pStyle w:val="Q1-FirstLevelQuestion"/>
              <w:jc w:val="left"/>
              <w:rPr>
                <w:b/>
                <w:bCs/>
              </w:rPr>
            </w:pPr>
            <w:r w:rsidRPr="002060E5">
              <w:rPr>
                <w:b/>
                <w:bCs/>
              </w:rPr>
              <w:t>NEXT</w:t>
            </w:r>
          </w:p>
        </w:tc>
        <w:tc>
          <w:tcPr>
            <w:tcW w:w="7897" w:type="dxa"/>
          </w:tcPr>
          <w:p w:rsidR="000A4E89" w:rsidRPr="002060E5" w:rsidP="000A4E89" w14:paraId="11E0CAA7" w14:textId="0D1E59CE">
            <w:pPr>
              <w:pStyle w:val="Q1-FirstLevelQuestion"/>
              <w:keepNext/>
              <w:ind w:left="0" w:firstLine="0"/>
              <w:jc w:val="left"/>
            </w:pPr>
            <w:r w:rsidRPr="002060E5">
              <w:t>END OF SECTION</w:t>
            </w:r>
          </w:p>
        </w:tc>
      </w:tr>
    </w:tbl>
    <w:p w:rsidR="00E327F0" w:rsidRPr="002060E5" w:rsidP="009A5727" w14:paraId="7DDAF87C" w14:textId="0F724E84">
      <w:pPr>
        <w:ind w:firstLine="0"/>
      </w:pPr>
    </w:p>
    <w:p w:rsidR="0030231E" w:rsidRPr="002060E5" w:rsidP="009A5727" w14:paraId="551F70AC" w14:textId="7786DD7A">
      <w:pPr>
        <w:pStyle w:val="Q1-FirstLevelQuestion"/>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F6D4E2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B11C6" w:rsidRPr="002060E5" w:rsidP="006D4B42" w14:paraId="3E5574C4" w14:textId="694B9360">
            <w:pPr>
              <w:pStyle w:val="Q1-FirstLevelQuestion"/>
              <w:jc w:val="left"/>
              <w:rPr>
                <w:b/>
                <w:iCs/>
              </w:rPr>
            </w:pPr>
            <w:r w:rsidRPr="002060E5">
              <w:rPr>
                <w:b/>
                <w:bCs/>
              </w:rPr>
              <w:t>PAQACTIVE</w:t>
            </w:r>
          </w:p>
        </w:tc>
      </w:tr>
      <w:tr w14:paraId="17C22C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2060E5" w14:paraId="4F5B3A67" w14:textId="77777777">
            <w:pPr>
              <w:pStyle w:val="Q1-FirstLevelQuestion"/>
              <w:jc w:val="left"/>
              <w:rPr>
                <w:b/>
                <w:bCs/>
              </w:rPr>
            </w:pPr>
            <w:r w:rsidRPr="002060E5">
              <w:rPr>
                <w:b/>
                <w:bCs/>
              </w:rPr>
              <w:t>ASK</w:t>
            </w:r>
          </w:p>
        </w:tc>
        <w:tc>
          <w:tcPr>
            <w:tcW w:w="7897" w:type="dxa"/>
          </w:tcPr>
          <w:p w:rsidR="00105616" w:rsidRPr="002060E5" w14:paraId="79DC6957" w14:textId="31980A12">
            <w:pPr>
              <w:pStyle w:val="Q1-FirstLevelQuestion"/>
              <w:keepNext/>
              <w:jc w:val="left"/>
            </w:pPr>
            <w:r w:rsidRPr="002060E5">
              <w:t>IF SP AGE 2-11 YEARS</w:t>
            </w:r>
          </w:p>
        </w:tc>
      </w:tr>
      <w:tr w14:paraId="1A3D39C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37524" w:rsidRPr="002060E5" w:rsidP="00937524" w14:paraId="50A2DF58" w14:textId="7875DC40">
            <w:pPr>
              <w:keepNext/>
              <w:keepLines/>
              <w:tabs>
                <w:tab w:val="left" w:pos="1152"/>
              </w:tabs>
              <w:spacing w:line="240" w:lineRule="atLeast"/>
              <w:ind w:firstLine="0"/>
              <w:jc w:val="left"/>
              <w:rPr>
                <w:rFonts w:cs="Arial"/>
                <w:szCs w:val="18"/>
              </w:rPr>
            </w:pPr>
            <w:r w:rsidRPr="002060E5">
              <w:rPr>
                <w:szCs w:val="18"/>
              </w:rPr>
              <w:t xml:space="preserve">Now I'd like to ask you some questions about </w:t>
            </w:r>
            <w:r w:rsidRPr="002060E5">
              <w:rPr>
                <w:color w:val="808080" w:themeColor="background1" w:themeShade="80"/>
              </w:rPr>
              <w:t>&lt;TEXT FILL 1&gt;</w:t>
            </w:r>
            <w:r w:rsidRPr="002060E5">
              <w:rPr>
                <w:szCs w:val="18"/>
              </w:rPr>
              <w:t xml:space="preserve"> activities.</w:t>
            </w:r>
          </w:p>
          <w:p w:rsidR="00937524" w:rsidRPr="002060E5" w:rsidP="00937524" w14:paraId="135F210B" w14:textId="77777777">
            <w:pPr>
              <w:keepNext/>
              <w:keepLines/>
              <w:tabs>
                <w:tab w:val="left" w:pos="1152"/>
              </w:tabs>
              <w:spacing w:line="240" w:lineRule="atLeast"/>
              <w:ind w:firstLine="0"/>
              <w:jc w:val="left"/>
              <w:rPr>
                <w:rFonts w:cs="Arial"/>
                <w:szCs w:val="18"/>
              </w:rPr>
            </w:pPr>
          </w:p>
          <w:p w:rsidR="00937524" w:rsidRPr="002060E5" w:rsidP="00937524" w14:paraId="43834FF4" w14:textId="3278A887">
            <w:pPr>
              <w:keepNext/>
              <w:keepLines/>
              <w:tabs>
                <w:tab w:val="left" w:pos="1152"/>
              </w:tabs>
              <w:spacing w:line="240" w:lineRule="atLeast"/>
              <w:ind w:firstLine="0"/>
              <w:jc w:val="left"/>
              <w:rPr>
                <w:rFonts w:cs="Arial"/>
                <w:szCs w:val="18"/>
              </w:rPr>
            </w:pPr>
            <w:r w:rsidRPr="002060E5">
              <w:rPr>
                <w:szCs w:val="18"/>
              </w:rPr>
              <w:t xml:space="preserve">In the </w:t>
            </w:r>
            <w:r w:rsidRPr="002060E5">
              <w:rPr>
                <w:b/>
                <w:bCs/>
                <w:szCs w:val="18"/>
              </w:rPr>
              <w:t>last 7 days</w:t>
            </w:r>
            <w:r w:rsidRPr="002060E5">
              <w:rPr>
                <w:szCs w:val="18"/>
              </w:rPr>
              <w:t xml:space="preserve">, on how many days </w:t>
            </w:r>
            <w:r w:rsidRPr="002060E5">
              <w:rPr>
                <w:color w:val="808080" w:themeColor="background1" w:themeShade="80"/>
              </w:rPr>
              <w:t>&lt;TEXT FILL 2&gt;</w:t>
            </w:r>
            <w:r w:rsidRPr="002060E5">
              <w:rPr>
                <w:szCs w:val="18"/>
              </w:rPr>
              <w:t xml:space="preserve">  physically active for a total of </w:t>
            </w:r>
            <w:r w:rsidRPr="002060E5">
              <w:rPr>
                <w:b/>
                <w:bCs/>
                <w:szCs w:val="18"/>
              </w:rPr>
              <w:t>at least 60 minutes per day</w:t>
            </w:r>
            <w:r w:rsidRPr="002060E5">
              <w:rPr>
                <w:szCs w:val="18"/>
              </w:rPr>
              <w:t xml:space="preserve">?  Add up all the time </w:t>
            </w:r>
            <w:r w:rsidRPr="002060E5">
              <w:rPr>
                <w:color w:val="808080" w:themeColor="background1" w:themeShade="80"/>
              </w:rPr>
              <w:t>&lt;TEXT FILL 3&gt;</w:t>
            </w:r>
            <w:r w:rsidRPr="002060E5">
              <w:rPr>
                <w:szCs w:val="18"/>
              </w:rPr>
              <w:t xml:space="preserve"> spent in any kind of physical activity that increased </w:t>
            </w:r>
            <w:r w:rsidRPr="002060E5">
              <w:rPr>
                <w:color w:val="808080" w:themeColor="background1" w:themeShade="80"/>
              </w:rPr>
              <w:t>&lt;TEXT FILL 4&gt;</w:t>
            </w:r>
            <w:r w:rsidRPr="002060E5">
              <w:rPr>
                <w:szCs w:val="18"/>
              </w:rPr>
              <w:t xml:space="preserve">  heart rate and made </w:t>
            </w:r>
            <w:r w:rsidRPr="002060E5">
              <w:rPr>
                <w:color w:val="808080" w:themeColor="background1" w:themeShade="80"/>
              </w:rPr>
              <w:t>&lt;TEXT FILL 3&gt;</w:t>
            </w:r>
            <w:r w:rsidRPr="002060E5">
              <w:rPr>
                <w:szCs w:val="18"/>
              </w:rPr>
              <w:t xml:space="preserve">  breathe hard some of the time.</w:t>
            </w:r>
          </w:p>
          <w:p w:rsidR="000C78EF" w:rsidRPr="002060E5" w:rsidP="00937524" w14:paraId="16AE92C1" w14:textId="77777777">
            <w:pPr>
              <w:keepNext/>
              <w:keepLines/>
              <w:tabs>
                <w:tab w:val="left" w:pos="1152"/>
              </w:tabs>
              <w:spacing w:line="240" w:lineRule="atLeast"/>
              <w:ind w:firstLine="0"/>
              <w:jc w:val="left"/>
              <w:rPr>
                <w:rFonts w:cs="Arial"/>
                <w:szCs w:val="18"/>
              </w:rPr>
            </w:pPr>
          </w:p>
          <w:p w:rsidR="005D1D52" w:rsidRPr="002060E5" w:rsidP="005D1D52" w14:paraId="71A29949" w14:textId="5A5C4B74">
            <w:pPr>
              <w:keepNext/>
              <w:keepLines/>
              <w:tabs>
                <w:tab w:val="left" w:pos="1152"/>
              </w:tabs>
              <w:spacing w:line="240" w:lineRule="atLeast"/>
              <w:ind w:firstLine="0"/>
              <w:jc w:val="left"/>
              <w:rPr>
                <w:rFonts w:cs="Arial"/>
                <w:szCs w:val="18"/>
              </w:rPr>
            </w:pPr>
            <w:r w:rsidRPr="002060E5">
              <w:rPr>
                <w:rFonts w:cs="Arial"/>
                <w:szCs w:val="18"/>
              </w:rPr>
              <w:t>0.   0 DAYS</w:t>
            </w:r>
          </w:p>
          <w:p w:rsidR="005D1D52" w:rsidRPr="002060E5" w:rsidP="005D1D52" w14:paraId="0482FAB1" w14:textId="6E0DB18D">
            <w:pPr>
              <w:keepNext/>
              <w:keepLines/>
              <w:tabs>
                <w:tab w:val="left" w:pos="1152"/>
              </w:tabs>
              <w:spacing w:line="240" w:lineRule="atLeast"/>
              <w:ind w:firstLine="0"/>
              <w:jc w:val="left"/>
              <w:rPr>
                <w:rFonts w:cs="Arial"/>
                <w:szCs w:val="18"/>
              </w:rPr>
            </w:pPr>
            <w:r w:rsidRPr="002060E5">
              <w:rPr>
                <w:rFonts w:cs="Arial"/>
                <w:szCs w:val="18"/>
              </w:rPr>
              <w:t>1.   1 DAY</w:t>
            </w:r>
          </w:p>
          <w:p w:rsidR="003A2CB3" w:rsidRPr="002060E5" w:rsidP="005D1D52" w14:paraId="19DC0886" w14:textId="1B050E4C">
            <w:pPr>
              <w:keepNext/>
              <w:keepLines/>
              <w:tabs>
                <w:tab w:val="left" w:pos="1152"/>
              </w:tabs>
              <w:spacing w:line="240" w:lineRule="atLeast"/>
              <w:ind w:firstLine="0"/>
              <w:jc w:val="left"/>
              <w:rPr>
                <w:rFonts w:cs="Arial"/>
                <w:szCs w:val="18"/>
              </w:rPr>
            </w:pPr>
            <w:r w:rsidRPr="002060E5">
              <w:rPr>
                <w:rFonts w:cs="Arial"/>
                <w:szCs w:val="18"/>
              </w:rPr>
              <w:t>2.   2 DAYS</w:t>
            </w:r>
          </w:p>
          <w:p w:rsidR="003A2CB3" w:rsidRPr="002060E5" w:rsidP="005D1D52" w14:paraId="6EF7E394" w14:textId="7AE8703C">
            <w:pPr>
              <w:keepNext/>
              <w:keepLines/>
              <w:tabs>
                <w:tab w:val="left" w:pos="1152"/>
              </w:tabs>
              <w:spacing w:line="240" w:lineRule="atLeast"/>
              <w:ind w:firstLine="0"/>
              <w:jc w:val="left"/>
              <w:rPr>
                <w:rFonts w:cs="Arial"/>
                <w:szCs w:val="18"/>
              </w:rPr>
            </w:pPr>
            <w:r w:rsidRPr="002060E5">
              <w:rPr>
                <w:rFonts w:cs="Arial"/>
                <w:szCs w:val="18"/>
              </w:rPr>
              <w:t>3.   3 DAYS</w:t>
            </w:r>
          </w:p>
          <w:p w:rsidR="003A2CB3" w:rsidRPr="002060E5" w:rsidP="005D1D52" w14:paraId="5DA3CDB6" w14:textId="418B3859">
            <w:pPr>
              <w:keepNext/>
              <w:keepLines/>
              <w:tabs>
                <w:tab w:val="left" w:pos="1152"/>
              </w:tabs>
              <w:spacing w:line="240" w:lineRule="atLeast"/>
              <w:ind w:firstLine="0"/>
              <w:jc w:val="left"/>
              <w:rPr>
                <w:rFonts w:cs="Arial"/>
                <w:szCs w:val="18"/>
              </w:rPr>
            </w:pPr>
            <w:r w:rsidRPr="002060E5">
              <w:rPr>
                <w:rFonts w:cs="Arial"/>
                <w:szCs w:val="18"/>
              </w:rPr>
              <w:t>4.   4 DAYS</w:t>
            </w:r>
          </w:p>
          <w:p w:rsidR="00C82A30" w:rsidRPr="002060E5" w:rsidP="005D1D52" w14:paraId="5BE54299" w14:textId="047E5ABD">
            <w:pPr>
              <w:keepNext/>
              <w:keepLines/>
              <w:tabs>
                <w:tab w:val="left" w:pos="1152"/>
              </w:tabs>
              <w:spacing w:line="240" w:lineRule="atLeast"/>
              <w:ind w:firstLine="0"/>
              <w:jc w:val="left"/>
              <w:rPr>
                <w:rFonts w:cs="Arial"/>
                <w:szCs w:val="18"/>
              </w:rPr>
            </w:pPr>
            <w:r w:rsidRPr="002060E5">
              <w:rPr>
                <w:rFonts w:cs="Arial"/>
                <w:szCs w:val="18"/>
              </w:rPr>
              <w:t xml:space="preserve">5.   5 DAYS   </w:t>
            </w:r>
          </w:p>
          <w:p w:rsidR="000C78EF" w:rsidRPr="002060E5" w:rsidP="00937524" w14:paraId="46B6AC04" w14:textId="15626A35">
            <w:pPr>
              <w:keepNext/>
              <w:keepLines/>
              <w:tabs>
                <w:tab w:val="left" w:pos="1152"/>
              </w:tabs>
              <w:spacing w:line="240" w:lineRule="atLeast"/>
              <w:ind w:firstLine="0"/>
              <w:jc w:val="left"/>
              <w:rPr>
                <w:rFonts w:cs="Arial"/>
                <w:szCs w:val="18"/>
              </w:rPr>
            </w:pPr>
            <w:r w:rsidRPr="002060E5">
              <w:rPr>
                <w:rFonts w:cs="Arial"/>
                <w:szCs w:val="18"/>
              </w:rPr>
              <w:t>6.   6 DAYS</w:t>
            </w:r>
          </w:p>
          <w:p w:rsidR="000F4CA1" w:rsidRPr="002060E5" w:rsidP="00937524" w14:paraId="315889C7" w14:textId="19D6DB45">
            <w:pPr>
              <w:keepNext/>
              <w:keepLines/>
              <w:tabs>
                <w:tab w:val="left" w:pos="1152"/>
              </w:tabs>
              <w:spacing w:line="240" w:lineRule="atLeast"/>
              <w:ind w:firstLine="0"/>
              <w:jc w:val="left"/>
              <w:rPr>
                <w:rFonts w:cs="Arial"/>
                <w:szCs w:val="18"/>
              </w:rPr>
            </w:pPr>
            <w:r w:rsidRPr="002060E5">
              <w:rPr>
                <w:rFonts w:cs="Arial"/>
                <w:szCs w:val="18"/>
              </w:rPr>
              <w:t>7.   7 DAYS</w:t>
            </w:r>
          </w:p>
          <w:p w:rsidR="000F4CA1" w:rsidRPr="002060E5" w:rsidP="00937524" w14:paraId="002A7FEA" w14:textId="61A1B2B1">
            <w:pPr>
              <w:keepNext/>
              <w:keepLines/>
              <w:tabs>
                <w:tab w:val="left" w:pos="1152"/>
              </w:tabs>
              <w:spacing w:line="240" w:lineRule="atLeast"/>
              <w:ind w:firstLine="0"/>
              <w:jc w:val="left"/>
              <w:rPr>
                <w:rFonts w:cs="Arial"/>
                <w:szCs w:val="18"/>
              </w:rPr>
            </w:pPr>
            <w:r w:rsidRPr="002060E5">
              <w:rPr>
                <w:rFonts w:cs="Arial"/>
                <w:szCs w:val="18"/>
              </w:rPr>
              <w:t>77. REFUSED</w:t>
            </w:r>
          </w:p>
          <w:p w:rsidR="000F4CA1" w:rsidRPr="002060E5" w:rsidP="00937524" w14:paraId="192EF938" w14:textId="3188E522">
            <w:pPr>
              <w:keepNext/>
              <w:keepLines/>
              <w:tabs>
                <w:tab w:val="left" w:pos="1152"/>
              </w:tabs>
              <w:spacing w:line="240" w:lineRule="atLeast"/>
              <w:ind w:firstLine="0"/>
              <w:jc w:val="left"/>
              <w:rPr>
                <w:rFonts w:cs="Arial"/>
                <w:szCs w:val="18"/>
              </w:rPr>
            </w:pPr>
            <w:r w:rsidRPr="002060E5">
              <w:rPr>
                <w:rFonts w:cs="Arial"/>
                <w:szCs w:val="18"/>
              </w:rPr>
              <w:t>99. DON’T KNOW</w:t>
            </w:r>
          </w:p>
          <w:p w:rsidR="00105616" w:rsidRPr="002060E5" w14:paraId="0F2BB14B" w14:textId="77777777">
            <w:pPr>
              <w:keepNext/>
              <w:keepLines/>
              <w:tabs>
                <w:tab w:val="left" w:pos="1152"/>
              </w:tabs>
              <w:spacing w:line="240" w:lineRule="atLeast"/>
              <w:ind w:firstLine="0"/>
              <w:jc w:val="left"/>
              <w:rPr>
                <w:rFonts w:cs="Arial"/>
                <w:szCs w:val="18"/>
              </w:rPr>
            </w:pPr>
          </w:p>
        </w:tc>
      </w:tr>
      <w:tr w14:paraId="0E465D7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39DD5ABC" w14:textId="77777777">
            <w:pPr>
              <w:pStyle w:val="Q1-FirstLevelQuestion"/>
              <w:jc w:val="left"/>
              <w:rPr>
                <w:b/>
                <w:bCs/>
              </w:rPr>
            </w:pPr>
            <w:r w:rsidRPr="002060E5">
              <w:rPr>
                <w:b/>
                <w:bCs/>
              </w:rPr>
              <w:t>SPANISH</w:t>
            </w:r>
          </w:p>
        </w:tc>
        <w:tc>
          <w:tcPr>
            <w:tcW w:w="7897" w:type="dxa"/>
            <w:vAlign w:val="center"/>
          </w:tcPr>
          <w:p w:rsidR="000A4E89" w:rsidRPr="00916EA2" w:rsidP="000A4E89" w14:paraId="3EB8C09C" w14:textId="6D99BB58">
            <w:pPr>
              <w:keepNext/>
              <w:keepLines/>
              <w:tabs>
                <w:tab w:val="left" w:pos="1152"/>
              </w:tabs>
              <w:spacing w:line="240" w:lineRule="atLeast"/>
              <w:ind w:firstLine="0"/>
              <w:jc w:val="left"/>
              <w:rPr>
                <w:rFonts w:cs="Arial"/>
                <w:szCs w:val="18"/>
                <w:lang w:val="es-AR"/>
              </w:rPr>
            </w:pPr>
            <w:r w:rsidRPr="002060E5">
              <w:rPr>
                <w:szCs w:val="18"/>
                <w:lang w:val=""/>
              </w:rPr>
              <w:t xml:space="preserve">Ahora me gustaría hacerle algunas preguntas </w:t>
            </w:r>
            <w:r w:rsidR="0049030D">
              <w:rPr>
                <w:szCs w:val="18"/>
                <w:lang w:val=""/>
              </w:rPr>
              <w:t>acerca de</w:t>
            </w:r>
            <w:r w:rsidR="001377C8">
              <w:rPr>
                <w:szCs w:val="18"/>
                <w:lang w:val=""/>
              </w:rPr>
              <w:t xml:space="preserve"> las actividades físicas de</w:t>
            </w:r>
            <w:r w:rsidRPr="002060E5">
              <w:rPr>
                <w:szCs w:val="18"/>
                <w:lang w:val=""/>
              </w:rPr>
              <w:t xml:space="preserve"> </w:t>
            </w:r>
            <w:r w:rsidRPr="00916EA2">
              <w:rPr>
                <w:color w:val="808080" w:themeColor="background1" w:themeShade="80"/>
                <w:lang w:val="es-AR"/>
              </w:rPr>
              <w:t>&lt;TEXT FILL 1&gt;</w:t>
            </w:r>
            <w:r w:rsidRPr="002060E5">
              <w:rPr>
                <w:szCs w:val="18"/>
                <w:lang w:val=""/>
              </w:rPr>
              <w:t>.</w:t>
            </w:r>
          </w:p>
          <w:p w:rsidR="000A4E89" w:rsidRPr="00916EA2" w:rsidP="000A4E89" w14:paraId="50C1F69D" w14:textId="77777777">
            <w:pPr>
              <w:keepNext/>
              <w:keepLines/>
              <w:tabs>
                <w:tab w:val="left" w:pos="1152"/>
              </w:tabs>
              <w:spacing w:line="240" w:lineRule="atLeast"/>
              <w:ind w:firstLine="0"/>
              <w:jc w:val="left"/>
              <w:rPr>
                <w:rFonts w:cs="Arial"/>
                <w:szCs w:val="18"/>
                <w:lang w:val="es-AR"/>
              </w:rPr>
            </w:pPr>
          </w:p>
          <w:p w:rsidR="000A4E89" w:rsidRPr="00916EA2" w:rsidP="000A4E89" w14:paraId="3C1ECBFD" w14:textId="23DBAD16">
            <w:pPr>
              <w:keepNext/>
              <w:keepLines/>
              <w:tabs>
                <w:tab w:val="left" w:pos="1152"/>
              </w:tabs>
              <w:spacing w:line="240" w:lineRule="atLeast"/>
              <w:ind w:firstLine="0"/>
              <w:jc w:val="left"/>
              <w:rPr>
                <w:rFonts w:cs="Arial"/>
                <w:szCs w:val="18"/>
                <w:lang w:val="es-AR"/>
              </w:rPr>
            </w:pPr>
            <w:r w:rsidRPr="002060E5">
              <w:rPr>
                <w:szCs w:val="18"/>
                <w:lang w:val=""/>
              </w:rPr>
              <w:t xml:space="preserve">En </w:t>
            </w:r>
            <w:r w:rsidRPr="002060E5">
              <w:rPr>
                <w:b/>
                <w:bCs/>
                <w:szCs w:val="18"/>
                <w:lang w:val=""/>
              </w:rPr>
              <w:t>los últimos 7 días</w:t>
            </w:r>
            <w:r w:rsidRPr="002060E5">
              <w:rPr>
                <w:szCs w:val="18"/>
                <w:lang w:val=""/>
              </w:rPr>
              <w:t>, ¿cuántos días</w:t>
            </w:r>
            <w:r w:rsidR="00806C95">
              <w:rPr>
                <w:szCs w:val="18"/>
                <w:lang w:val=""/>
              </w:rPr>
              <w:t xml:space="preserve"> estuvo </w:t>
            </w:r>
            <w:r w:rsidRPr="00916EA2">
              <w:rPr>
                <w:color w:val="808080" w:themeColor="background1" w:themeShade="80"/>
                <w:lang w:val="es-AR"/>
              </w:rPr>
              <w:t>&lt;TEXT FILL 2&gt;</w:t>
            </w:r>
            <w:r w:rsidRPr="002060E5">
              <w:rPr>
                <w:szCs w:val="18"/>
                <w:lang w:val=""/>
              </w:rPr>
              <w:t xml:space="preserve"> </w:t>
            </w:r>
            <w:r w:rsidR="00925442">
              <w:rPr>
                <w:szCs w:val="18"/>
                <w:lang w:val=""/>
              </w:rPr>
              <w:t>físicamente activo(a)</w:t>
            </w:r>
            <w:r w:rsidRPr="002060E5">
              <w:rPr>
                <w:szCs w:val="18"/>
                <w:lang w:val=""/>
              </w:rPr>
              <w:t xml:space="preserve"> </w:t>
            </w:r>
            <w:r w:rsidR="00925442">
              <w:rPr>
                <w:szCs w:val="18"/>
                <w:lang w:val=""/>
              </w:rPr>
              <w:t>por</w:t>
            </w:r>
            <w:r w:rsidRPr="002060E5">
              <w:rPr>
                <w:szCs w:val="18"/>
                <w:lang w:val=""/>
              </w:rPr>
              <w:t xml:space="preserve"> un total de </w:t>
            </w:r>
            <w:r w:rsidRPr="002060E5">
              <w:rPr>
                <w:b/>
                <w:bCs/>
                <w:szCs w:val="18"/>
                <w:lang w:val=""/>
              </w:rPr>
              <w:t>al menos 60 minutos al día</w:t>
            </w:r>
            <w:r w:rsidRPr="002060E5">
              <w:rPr>
                <w:szCs w:val="18"/>
                <w:lang w:val=""/>
              </w:rPr>
              <w:t xml:space="preserve">? </w:t>
            </w:r>
            <w:r w:rsidR="00830333">
              <w:rPr>
                <w:szCs w:val="18"/>
                <w:lang w:val=""/>
              </w:rPr>
              <w:t>Incluya</w:t>
            </w:r>
            <w:r w:rsidRPr="002060E5">
              <w:rPr>
                <w:szCs w:val="18"/>
                <w:lang w:val=""/>
              </w:rPr>
              <w:t xml:space="preserve"> todo el tiempo que </w:t>
            </w:r>
            <w:r w:rsidR="00F14CF6">
              <w:rPr>
                <w:szCs w:val="18"/>
                <w:lang w:val=""/>
              </w:rPr>
              <w:t xml:space="preserve">pasó en cualquier </w:t>
            </w:r>
            <w:r w:rsidRPr="002060E5">
              <w:rPr>
                <w:szCs w:val="18"/>
                <w:lang w:val=""/>
              </w:rPr>
              <w:t xml:space="preserve">actividad física que haya aumentado </w:t>
            </w:r>
            <w:r w:rsidR="00AE5DF6">
              <w:rPr>
                <w:szCs w:val="18"/>
                <w:lang w:val=""/>
              </w:rPr>
              <w:t>los latidos del corazón</w:t>
            </w:r>
            <w:r w:rsidRPr="002060E5">
              <w:rPr>
                <w:szCs w:val="18"/>
                <w:lang w:val=""/>
              </w:rPr>
              <w:t xml:space="preserve"> y </w:t>
            </w:r>
            <w:r w:rsidR="00AE5DF6">
              <w:rPr>
                <w:szCs w:val="18"/>
                <w:lang w:val=""/>
              </w:rPr>
              <w:t>le</w:t>
            </w:r>
            <w:r w:rsidRPr="002060E5">
              <w:rPr>
                <w:szCs w:val="18"/>
                <w:lang w:val=""/>
              </w:rPr>
              <w:t xml:space="preserve"> haya hecho </w:t>
            </w:r>
            <w:r w:rsidR="00AE5DF6">
              <w:rPr>
                <w:szCs w:val="18"/>
                <w:lang w:val=""/>
              </w:rPr>
              <w:t>respirar</w:t>
            </w:r>
            <w:r w:rsidR="0010071B">
              <w:rPr>
                <w:szCs w:val="18"/>
                <w:lang w:val=""/>
              </w:rPr>
              <w:t xml:space="preserve"> rápido</w:t>
            </w:r>
            <w:r w:rsidRPr="002060E5">
              <w:rPr>
                <w:szCs w:val="18"/>
                <w:lang w:val=""/>
              </w:rPr>
              <w:t xml:space="preserve"> parte del tiempo.</w:t>
            </w:r>
          </w:p>
          <w:p w:rsidR="000A4E89" w:rsidRPr="00916EA2" w:rsidP="000A4E89" w14:paraId="0484726B" w14:textId="77777777">
            <w:pPr>
              <w:keepNext/>
              <w:keepLines/>
              <w:tabs>
                <w:tab w:val="left" w:pos="1152"/>
              </w:tabs>
              <w:spacing w:line="240" w:lineRule="atLeast"/>
              <w:ind w:firstLine="0"/>
              <w:jc w:val="left"/>
              <w:rPr>
                <w:rFonts w:cs="Arial"/>
                <w:szCs w:val="18"/>
                <w:lang w:val="es-AR"/>
              </w:rPr>
            </w:pPr>
          </w:p>
          <w:p w:rsidR="000A4E89" w:rsidRPr="002060E5" w:rsidP="000A4E89" w14:paraId="68262D9D" w14:textId="77777777">
            <w:pPr>
              <w:keepNext/>
              <w:keepLines/>
              <w:tabs>
                <w:tab w:val="left" w:pos="1152"/>
              </w:tabs>
              <w:spacing w:line="240" w:lineRule="atLeast"/>
              <w:ind w:firstLine="0"/>
              <w:jc w:val="left"/>
              <w:rPr>
                <w:rFonts w:cs="Arial"/>
                <w:szCs w:val="18"/>
              </w:rPr>
            </w:pPr>
            <w:r w:rsidRPr="002060E5">
              <w:rPr>
                <w:rFonts w:cs="Arial"/>
                <w:szCs w:val="18"/>
              </w:rPr>
              <w:t>0.   0 DAYS</w:t>
            </w:r>
          </w:p>
          <w:p w:rsidR="000A4E89" w:rsidRPr="002060E5" w:rsidP="000A4E89" w14:paraId="1BB0C976" w14:textId="77777777">
            <w:pPr>
              <w:keepNext/>
              <w:keepLines/>
              <w:tabs>
                <w:tab w:val="left" w:pos="1152"/>
              </w:tabs>
              <w:spacing w:line="240" w:lineRule="atLeast"/>
              <w:ind w:firstLine="0"/>
              <w:jc w:val="left"/>
              <w:rPr>
                <w:rFonts w:cs="Arial"/>
                <w:szCs w:val="18"/>
              </w:rPr>
            </w:pPr>
            <w:r w:rsidRPr="002060E5">
              <w:rPr>
                <w:rFonts w:cs="Arial"/>
                <w:szCs w:val="18"/>
              </w:rPr>
              <w:t>1.   1 DAY</w:t>
            </w:r>
          </w:p>
          <w:p w:rsidR="000A4E89" w:rsidRPr="002060E5" w:rsidP="000A4E89" w14:paraId="682D7D25" w14:textId="77777777">
            <w:pPr>
              <w:keepNext/>
              <w:keepLines/>
              <w:tabs>
                <w:tab w:val="left" w:pos="1152"/>
              </w:tabs>
              <w:spacing w:line="240" w:lineRule="atLeast"/>
              <w:ind w:firstLine="0"/>
              <w:jc w:val="left"/>
              <w:rPr>
                <w:rFonts w:cs="Arial"/>
                <w:szCs w:val="18"/>
              </w:rPr>
            </w:pPr>
            <w:r w:rsidRPr="002060E5">
              <w:rPr>
                <w:rFonts w:cs="Arial"/>
                <w:szCs w:val="18"/>
              </w:rPr>
              <w:t>2.   2 DAYS</w:t>
            </w:r>
          </w:p>
          <w:p w:rsidR="000A4E89" w:rsidRPr="002060E5" w:rsidP="000A4E89" w14:paraId="3426E702" w14:textId="77777777">
            <w:pPr>
              <w:keepNext/>
              <w:keepLines/>
              <w:tabs>
                <w:tab w:val="left" w:pos="1152"/>
              </w:tabs>
              <w:spacing w:line="240" w:lineRule="atLeast"/>
              <w:ind w:firstLine="0"/>
              <w:jc w:val="left"/>
              <w:rPr>
                <w:rFonts w:cs="Arial"/>
                <w:szCs w:val="18"/>
              </w:rPr>
            </w:pPr>
            <w:r w:rsidRPr="002060E5">
              <w:rPr>
                <w:rFonts w:cs="Arial"/>
                <w:szCs w:val="18"/>
              </w:rPr>
              <w:t>3.   3 DAYS</w:t>
            </w:r>
          </w:p>
          <w:p w:rsidR="000A4E89" w:rsidRPr="002060E5" w:rsidP="000A4E89" w14:paraId="53790726" w14:textId="77777777">
            <w:pPr>
              <w:keepNext/>
              <w:keepLines/>
              <w:tabs>
                <w:tab w:val="left" w:pos="1152"/>
              </w:tabs>
              <w:spacing w:line="240" w:lineRule="atLeast"/>
              <w:ind w:firstLine="0"/>
              <w:jc w:val="left"/>
              <w:rPr>
                <w:rFonts w:cs="Arial"/>
                <w:szCs w:val="18"/>
              </w:rPr>
            </w:pPr>
            <w:r w:rsidRPr="002060E5">
              <w:rPr>
                <w:rFonts w:cs="Arial"/>
                <w:szCs w:val="18"/>
              </w:rPr>
              <w:t>4.   4 DAYS</w:t>
            </w:r>
          </w:p>
          <w:p w:rsidR="000A4E89" w:rsidRPr="002060E5" w:rsidP="000A4E89" w14:paraId="65142B52" w14:textId="77777777">
            <w:pPr>
              <w:keepNext/>
              <w:keepLines/>
              <w:tabs>
                <w:tab w:val="left" w:pos="1152"/>
              </w:tabs>
              <w:spacing w:line="240" w:lineRule="atLeast"/>
              <w:ind w:firstLine="0"/>
              <w:jc w:val="left"/>
              <w:rPr>
                <w:rFonts w:cs="Arial"/>
                <w:szCs w:val="18"/>
              </w:rPr>
            </w:pPr>
            <w:r w:rsidRPr="002060E5">
              <w:rPr>
                <w:rFonts w:cs="Arial"/>
                <w:szCs w:val="18"/>
              </w:rPr>
              <w:t xml:space="preserve">5.   5 DAYS   </w:t>
            </w:r>
          </w:p>
          <w:p w:rsidR="000A4E89" w:rsidRPr="002060E5" w:rsidP="000A4E89" w14:paraId="51CEE5EB" w14:textId="77777777">
            <w:pPr>
              <w:keepNext/>
              <w:keepLines/>
              <w:tabs>
                <w:tab w:val="left" w:pos="1152"/>
              </w:tabs>
              <w:spacing w:line="240" w:lineRule="atLeast"/>
              <w:ind w:firstLine="0"/>
              <w:jc w:val="left"/>
              <w:rPr>
                <w:rFonts w:cs="Arial"/>
                <w:szCs w:val="18"/>
              </w:rPr>
            </w:pPr>
            <w:r w:rsidRPr="002060E5">
              <w:rPr>
                <w:rFonts w:cs="Arial"/>
                <w:szCs w:val="18"/>
              </w:rPr>
              <w:t>6.   6 DAYS</w:t>
            </w:r>
          </w:p>
          <w:p w:rsidR="000A4E89" w:rsidRPr="002060E5" w:rsidP="000A4E89" w14:paraId="09574F40" w14:textId="77777777">
            <w:pPr>
              <w:keepNext/>
              <w:keepLines/>
              <w:tabs>
                <w:tab w:val="left" w:pos="1152"/>
              </w:tabs>
              <w:spacing w:line="240" w:lineRule="atLeast"/>
              <w:ind w:firstLine="0"/>
              <w:jc w:val="left"/>
              <w:rPr>
                <w:rFonts w:cs="Arial"/>
                <w:szCs w:val="18"/>
              </w:rPr>
            </w:pPr>
            <w:r w:rsidRPr="002060E5">
              <w:rPr>
                <w:rFonts w:cs="Arial"/>
                <w:szCs w:val="18"/>
              </w:rPr>
              <w:t>7.   7 DAYS</w:t>
            </w:r>
          </w:p>
          <w:p w:rsidR="000A4E89" w:rsidRPr="002060E5" w:rsidP="000A4E89" w14:paraId="75880CC9" w14:textId="77777777">
            <w:pPr>
              <w:keepNext/>
              <w:keepLines/>
              <w:tabs>
                <w:tab w:val="left" w:pos="1152"/>
              </w:tabs>
              <w:spacing w:line="240" w:lineRule="atLeast"/>
              <w:ind w:firstLine="0"/>
              <w:jc w:val="left"/>
              <w:rPr>
                <w:rFonts w:cs="Arial"/>
                <w:szCs w:val="18"/>
              </w:rPr>
            </w:pPr>
            <w:r w:rsidRPr="002060E5">
              <w:rPr>
                <w:rFonts w:cs="Arial"/>
                <w:szCs w:val="18"/>
              </w:rPr>
              <w:t>77. REFUSED</w:t>
            </w:r>
          </w:p>
          <w:p w:rsidR="000A4E89" w:rsidRPr="002060E5" w:rsidP="000A4E89" w14:paraId="7F5F603E" w14:textId="77777777">
            <w:pPr>
              <w:keepNext/>
              <w:keepLines/>
              <w:tabs>
                <w:tab w:val="left" w:pos="1152"/>
              </w:tabs>
              <w:spacing w:line="240" w:lineRule="atLeast"/>
              <w:ind w:firstLine="0"/>
              <w:jc w:val="left"/>
              <w:rPr>
                <w:rFonts w:cs="Arial"/>
                <w:szCs w:val="18"/>
              </w:rPr>
            </w:pPr>
            <w:r w:rsidRPr="002060E5">
              <w:rPr>
                <w:rFonts w:cs="Arial"/>
                <w:szCs w:val="18"/>
              </w:rPr>
              <w:t>99. DON’T KNOW</w:t>
            </w:r>
          </w:p>
          <w:p w:rsidR="000A4E89" w:rsidRPr="002060E5" w:rsidP="000A4E89" w14:paraId="7BEEABEB" w14:textId="103790C0">
            <w:pPr>
              <w:pStyle w:val="Q1-FirstLevelQuestion"/>
              <w:jc w:val="left"/>
              <w:rPr>
                <w:i/>
                <w:iCs/>
              </w:rPr>
            </w:pPr>
          </w:p>
        </w:tc>
      </w:tr>
      <w:tr w14:paraId="6E0C01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2060E5" w14:paraId="3C7C8B40" w14:textId="77777777">
            <w:pPr>
              <w:pStyle w:val="Q1-FirstLevelQuestion"/>
              <w:jc w:val="left"/>
              <w:rPr>
                <w:b/>
                <w:bCs/>
              </w:rPr>
            </w:pPr>
            <w:r w:rsidRPr="002060E5">
              <w:rPr>
                <w:b/>
                <w:bCs/>
              </w:rPr>
              <w:t>QUESTION TYPE</w:t>
            </w:r>
          </w:p>
        </w:tc>
        <w:tc>
          <w:tcPr>
            <w:tcW w:w="7897" w:type="dxa"/>
          </w:tcPr>
          <w:p w:rsidR="00105616" w:rsidRPr="002060E5" w14:paraId="10F6FB1B" w14:textId="5950C514">
            <w:pPr>
              <w:pStyle w:val="Q1-FirstLevelQuestion"/>
              <w:jc w:val="left"/>
            </w:pPr>
            <w:r w:rsidRPr="002060E5">
              <w:t>Radio button</w:t>
            </w:r>
          </w:p>
        </w:tc>
      </w:tr>
      <w:tr w14:paraId="59433D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2060E5" w14:paraId="5D8FD7DC" w14:textId="4D14B824">
            <w:pPr>
              <w:pStyle w:val="Q1-FirstLevelQuestion"/>
              <w:jc w:val="left"/>
              <w:rPr>
                <w:b/>
                <w:bCs/>
              </w:rPr>
            </w:pPr>
            <w:r w:rsidRPr="002060E5">
              <w:rPr>
                <w:b/>
                <w:bCs/>
              </w:rPr>
              <w:t>FILLS (ENG)</w:t>
            </w:r>
          </w:p>
        </w:tc>
        <w:tc>
          <w:tcPr>
            <w:tcW w:w="7897" w:type="dxa"/>
          </w:tcPr>
          <w:p w:rsidR="00443186" w:rsidRPr="002060E5" w:rsidP="00443186" w14:paraId="0FFFFC2F" w14:textId="522DED66">
            <w:pPr>
              <w:pStyle w:val="Q1-FirstLevelQuestion"/>
              <w:ind w:left="288" w:hanging="288"/>
              <w:jc w:val="left"/>
            </w:pPr>
            <w:r w:rsidRPr="002060E5">
              <w:t>TEXT FILL 1: FILL “[SP NAME]’s”</w:t>
            </w:r>
          </w:p>
          <w:p w:rsidR="00443186" w:rsidRPr="002060E5" w:rsidP="00A7440A" w14:paraId="1EA4D86E" w14:textId="77777777">
            <w:pPr>
              <w:pStyle w:val="Q1-FirstLevelQuestion"/>
              <w:ind w:left="288" w:hanging="288"/>
              <w:jc w:val="left"/>
            </w:pPr>
          </w:p>
          <w:p w:rsidR="00A7440A" w:rsidRPr="002060E5" w:rsidP="00A7440A" w14:paraId="21C47D4F" w14:textId="2AFE1BBA">
            <w:pPr>
              <w:pStyle w:val="Q1-FirstLevelQuestion"/>
              <w:ind w:left="288" w:hanging="288"/>
              <w:jc w:val="left"/>
            </w:pPr>
            <w:r w:rsidRPr="002060E5">
              <w:t>TEXT FILL 2: FILL “was [SP NAME]”</w:t>
            </w:r>
          </w:p>
          <w:p w:rsidR="00A7440A" w:rsidRPr="002060E5" w:rsidP="00A7440A" w14:paraId="0A07FCFD" w14:textId="77777777">
            <w:pPr>
              <w:pStyle w:val="Q1-FirstLevelQuestion"/>
              <w:ind w:left="288" w:hanging="288"/>
              <w:jc w:val="left"/>
            </w:pPr>
          </w:p>
          <w:p w:rsidR="00676DA7" w:rsidRPr="002060E5" w:rsidP="00676DA7" w14:paraId="299CA295" w14:textId="2EB5050A">
            <w:pPr>
              <w:pStyle w:val="Q1-FirstLevelQuestion"/>
              <w:ind w:left="288" w:hanging="288"/>
              <w:jc w:val="left"/>
            </w:pPr>
            <w:r w:rsidRPr="002060E5">
              <w:t>TEXT FILL 3: FILL “[SP NAME]”</w:t>
            </w:r>
          </w:p>
          <w:p w:rsidR="00676DA7" w:rsidRPr="002060E5" w:rsidP="00A7440A" w14:paraId="4EE217AA" w14:textId="77777777">
            <w:pPr>
              <w:pStyle w:val="Q1-FirstLevelQuestion"/>
              <w:ind w:left="288" w:hanging="288"/>
              <w:jc w:val="left"/>
            </w:pPr>
          </w:p>
          <w:p w:rsidR="00A7440A" w:rsidRPr="002060E5" w:rsidP="00A7440A" w14:paraId="4B50F34A" w14:textId="0F61DDEB">
            <w:pPr>
              <w:pStyle w:val="Q1-FirstLevelQuestion"/>
              <w:ind w:left="288" w:hanging="288"/>
              <w:jc w:val="left"/>
            </w:pPr>
            <w:r w:rsidRPr="002060E5">
              <w:t>TEXT FILL 4: “his” IF SP IS NOT SELECTED AS RESPONDENT IN SPQSELECTR AND SP GENDER IS MALE IN SPQGENDER</w:t>
            </w:r>
          </w:p>
          <w:p w:rsidR="00A7440A" w:rsidRPr="002060E5" w:rsidP="00A7440A" w14:paraId="7B923552" w14:textId="745D756C">
            <w:pPr>
              <w:pStyle w:val="Q1-FirstLevelQuestion"/>
              <w:ind w:left="288" w:hanging="288"/>
              <w:jc w:val="left"/>
            </w:pPr>
            <w:r w:rsidRPr="002060E5">
              <w:t>FILL “her” IF SP IS NOT SELECTED AS RESPONDENT IN SPQSELECTR AND SP GENDER IS FEMALE IN SPQGENDER</w:t>
            </w:r>
          </w:p>
          <w:p w:rsidR="00105616" w:rsidRPr="002060E5" w:rsidP="00A7440A" w14:paraId="498921B3" w14:textId="23B565F4">
            <w:pPr>
              <w:pStyle w:val="Q1-FirstLevelQuestion"/>
              <w:ind w:left="288" w:hanging="288"/>
              <w:jc w:val="left"/>
            </w:pPr>
            <w:r w:rsidRPr="002060E5">
              <w:t>FILL “[SP NAME]’s” IF SP IS NOT SELECTED AS RESPONDENT IN SPQSELECTR AND SP GENDER IS TRANSGENDER, NON-BINARY, OR ANOTHER GENDER (CODE 3) OR DK/RF IN SPQGENDER</w:t>
            </w:r>
          </w:p>
          <w:p w:rsidR="002548F1" w:rsidRPr="002060E5" w:rsidP="00C54A99" w14:paraId="7258F1DA" w14:textId="279C721F">
            <w:pPr>
              <w:pStyle w:val="Q1-FirstLevelQuestion"/>
              <w:ind w:left="0" w:firstLine="0"/>
              <w:jc w:val="left"/>
            </w:pPr>
          </w:p>
        </w:tc>
      </w:tr>
      <w:tr w14:paraId="44F4F7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57FDE60D" w14:textId="32B1A86D">
            <w:pPr>
              <w:pStyle w:val="Q1-FirstLevelQuestion"/>
              <w:jc w:val="left"/>
              <w:rPr>
                <w:b/>
                <w:bCs/>
              </w:rPr>
            </w:pPr>
            <w:r w:rsidRPr="002060E5">
              <w:rPr>
                <w:b/>
                <w:bCs/>
              </w:rPr>
              <w:t>FILLS (SPA)</w:t>
            </w:r>
          </w:p>
        </w:tc>
        <w:tc>
          <w:tcPr>
            <w:tcW w:w="7897" w:type="dxa"/>
          </w:tcPr>
          <w:p w:rsidR="000A4E89" w:rsidRPr="002060E5" w:rsidP="000A4E89" w14:paraId="0169AC4A" w14:textId="77777777">
            <w:pPr>
              <w:pStyle w:val="Q1-FirstLevelQuestion"/>
              <w:ind w:left="288" w:hanging="288"/>
              <w:jc w:val="left"/>
            </w:pPr>
            <w:r w:rsidRPr="002060E5">
              <w:t>TEXT FILL 1: FILL “[SP NAME]”</w:t>
            </w:r>
          </w:p>
          <w:p w:rsidR="000A4E89" w:rsidRPr="002060E5" w:rsidP="000A4E89" w14:paraId="4E0350FF" w14:textId="77777777">
            <w:pPr>
              <w:pStyle w:val="Q1-FirstLevelQuestion"/>
              <w:ind w:left="288" w:hanging="288"/>
              <w:jc w:val="left"/>
            </w:pPr>
          </w:p>
          <w:p w:rsidR="000A4E89" w:rsidRPr="002060E5" w:rsidP="000A4E89" w14:paraId="704736BA" w14:textId="77777777">
            <w:pPr>
              <w:pStyle w:val="Q1-FirstLevelQuestion"/>
              <w:ind w:left="288" w:hanging="288"/>
              <w:jc w:val="left"/>
            </w:pPr>
            <w:r w:rsidRPr="002060E5">
              <w:t>TEXT FILL 2: FILL “[SP NAME]”</w:t>
            </w:r>
          </w:p>
          <w:p w:rsidR="000A4E89" w:rsidRPr="002060E5" w:rsidP="000A4E89" w14:paraId="770B7F0B" w14:textId="77777777">
            <w:pPr>
              <w:pStyle w:val="Q1-FirstLevelQuestion"/>
              <w:ind w:left="288" w:hanging="288"/>
              <w:jc w:val="left"/>
            </w:pPr>
          </w:p>
          <w:p w:rsidR="000A4E89" w:rsidRPr="002060E5" w:rsidP="000A4E89" w14:paraId="0F15C468" w14:textId="77777777">
            <w:pPr>
              <w:pStyle w:val="Q1-FirstLevelQuestion"/>
              <w:ind w:left="288" w:hanging="288"/>
              <w:jc w:val="left"/>
            </w:pPr>
            <w:r w:rsidRPr="002060E5">
              <w:t>TEXT FILL 3: FILL “[SP NAME]”</w:t>
            </w:r>
          </w:p>
          <w:p w:rsidR="000A4E89" w:rsidRPr="002060E5" w:rsidP="000A4E89" w14:paraId="511C838D" w14:textId="77777777">
            <w:pPr>
              <w:pStyle w:val="Q1-FirstLevelQuestion"/>
              <w:ind w:left="288" w:hanging="288"/>
              <w:jc w:val="left"/>
            </w:pPr>
          </w:p>
          <w:p w:rsidR="000A4E89" w:rsidRPr="002060E5" w:rsidP="000A4E89" w14:paraId="4DEF93C9" w14:textId="77777777">
            <w:pPr>
              <w:pStyle w:val="Q1-FirstLevelQuestion"/>
              <w:ind w:left="288" w:hanging="288"/>
              <w:jc w:val="left"/>
            </w:pPr>
            <w:r w:rsidRPr="002060E5">
              <w:t>TEXT FILL 4: “</w:t>
            </w:r>
            <w:r w:rsidRPr="00916EA2">
              <w:t>él</w:t>
            </w:r>
            <w:r w:rsidRPr="002060E5">
              <w:t>” IF SP IS NOT SELECTED AS RESPONDENT IN SPQSELECTR AND SP GENDER IS MALE IN SPQGENDER</w:t>
            </w:r>
          </w:p>
          <w:p w:rsidR="000A4E89" w:rsidRPr="002060E5" w:rsidP="000A4E89" w14:paraId="7B055E82"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0A4E89" w:rsidRPr="002060E5" w:rsidP="000A4E89" w14:paraId="18078EED" w14:textId="77777777">
            <w:pPr>
              <w:pStyle w:val="Q1-FirstLevelQuestion"/>
              <w:ind w:left="288" w:hanging="288"/>
              <w:jc w:val="left"/>
            </w:pPr>
            <w:r w:rsidRPr="002060E5">
              <w:t>FILL “[SP NAME]” IF SP IS NOT SELECTED AS RESPONDENT IN SPQSELECTR AND SP GENDER IS TRANSGENDER, NON-BINARY, OR ANOTHER GENDER (CODE 3) OR DK/RF IN SPQGENDER</w:t>
            </w:r>
          </w:p>
          <w:p w:rsidR="000A4E89" w:rsidRPr="002060E5" w:rsidP="000A4E89" w14:paraId="426F5AA3" w14:textId="77777777">
            <w:pPr>
              <w:pStyle w:val="Q1-FirstLevelQuestion"/>
              <w:ind w:left="288" w:hanging="288"/>
              <w:jc w:val="left"/>
            </w:pPr>
          </w:p>
        </w:tc>
      </w:tr>
      <w:tr w14:paraId="235617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03A389B3" w14:textId="77777777">
            <w:pPr>
              <w:pStyle w:val="Q1-FirstLevelQuestion"/>
              <w:jc w:val="left"/>
              <w:rPr>
                <w:b/>
                <w:bCs/>
              </w:rPr>
            </w:pPr>
            <w:r w:rsidRPr="002060E5">
              <w:rPr>
                <w:b/>
                <w:bCs/>
              </w:rPr>
              <w:t>NOTES</w:t>
            </w:r>
          </w:p>
        </w:tc>
        <w:tc>
          <w:tcPr>
            <w:tcW w:w="7897" w:type="dxa"/>
          </w:tcPr>
          <w:p w:rsidR="000A4E89" w:rsidRPr="002060E5" w:rsidP="000A4E89" w14:paraId="33E640F0" w14:textId="77777777">
            <w:pPr>
              <w:pStyle w:val="Q1-FirstLevelQuestion"/>
              <w:ind w:left="288" w:hanging="288"/>
              <w:jc w:val="left"/>
            </w:pPr>
          </w:p>
        </w:tc>
      </w:tr>
      <w:tr w14:paraId="49C23A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38DABF94" w14:textId="77777777">
            <w:pPr>
              <w:pStyle w:val="Q1-FirstLevelQuestion"/>
              <w:jc w:val="left"/>
              <w:rPr>
                <w:b/>
                <w:bCs/>
              </w:rPr>
            </w:pPr>
            <w:r w:rsidRPr="002060E5">
              <w:rPr>
                <w:b/>
                <w:bCs/>
              </w:rPr>
              <w:t>HELP SCREEN</w:t>
            </w:r>
          </w:p>
        </w:tc>
        <w:tc>
          <w:tcPr>
            <w:tcW w:w="7897" w:type="dxa"/>
          </w:tcPr>
          <w:p w:rsidR="000A4E89" w:rsidRPr="002060E5" w:rsidP="000A4E89" w14:paraId="3AF45088" w14:textId="77777777">
            <w:pPr>
              <w:pStyle w:val="Q1-FirstLevelQuestion"/>
              <w:ind w:left="0" w:firstLine="0"/>
              <w:jc w:val="left"/>
            </w:pPr>
          </w:p>
        </w:tc>
      </w:tr>
      <w:tr w14:paraId="3EFEEF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3B5DBD9F" w14:textId="77777777">
            <w:pPr>
              <w:pStyle w:val="Q1-FirstLevelQuestion"/>
              <w:jc w:val="left"/>
              <w:rPr>
                <w:b/>
                <w:bCs/>
              </w:rPr>
            </w:pPr>
            <w:r w:rsidRPr="002060E5">
              <w:rPr>
                <w:b/>
                <w:bCs/>
              </w:rPr>
              <w:t>HARD CHECK</w:t>
            </w:r>
          </w:p>
        </w:tc>
        <w:tc>
          <w:tcPr>
            <w:tcW w:w="7897" w:type="dxa"/>
          </w:tcPr>
          <w:p w:rsidR="000A4E89" w:rsidRPr="002060E5" w:rsidP="000A4E89" w14:paraId="16406211" w14:textId="77777777">
            <w:pPr>
              <w:pStyle w:val="Q1-FirstLevelQuestion"/>
              <w:tabs>
                <w:tab w:val="clear" w:pos="1152"/>
                <w:tab w:val="left" w:pos="2020"/>
              </w:tabs>
              <w:ind w:left="0" w:firstLine="0"/>
              <w:jc w:val="left"/>
            </w:pPr>
          </w:p>
        </w:tc>
      </w:tr>
      <w:tr w14:paraId="3413AF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5543870F" w14:textId="77777777">
            <w:pPr>
              <w:pStyle w:val="Q1-FirstLevelQuestion"/>
              <w:jc w:val="left"/>
              <w:rPr>
                <w:b/>
                <w:bCs/>
              </w:rPr>
            </w:pPr>
            <w:r w:rsidRPr="002060E5">
              <w:rPr>
                <w:b/>
                <w:bCs/>
              </w:rPr>
              <w:t>SOFT CHECK</w:t>
            </w:r>
          </w:p>
        </w:tc>
        <w:tc>
          <w:tcPr>
            <w:tcW w:w="7897" w:type="dxa"/>
          </w:tcPr>
          <w:p w:rsidR="000A4E89" w:rsidRPr="002060E5" w:rsidP="000A4E89" w14:paraId="1AA12BA2" w14:textId="77777777">
            <w:pPr>
              <w:pStyle w:val="Q1-FirstLevelQuestion"/>
              <w:ind w:left="288" w:hanging="288"/>
              <w:jc w:val="left"/>
            </w:pPr>
          </w:p>
        </w:tc>
      </w:tr>
      <w:tr w14:paraId="5B4F27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724F3642" w14:textId="77777777">
            <w:pPr>
              <w:pStyle w:val="Q1-FirstLevelQuestion"/>
              <w:jc w:val="left"/>
              <w:rPr>
                <w:b/>
                <w:bCs/>
              </w:rPr>
            </w:pPr>
            <w:r w:rsidRPr="002060E5">
              <w:rPr>
                <w:b/>
                <w:bCs/>
              </w:rPr>
              <w:t>VERSION NOTES</w:t>
            </w:r>
          </w:p>
        </w:tc>
        <w:tc>
          <w:tcPr>
            <w:tcW w:w="7897" w:type="dxa"/>
          </w:tcPr>
          <w:p w:rsidR="000A4E89" w:rsidRPr="002060E5" w:rsidP="000A4E89" w14:paraId="63E174EA" w14:textId="3592F5F8">
            <w:pPr>
              <w:pStyle w:val="Q1-FirstLevelQuestion"/>
              <w:jc w:val="left"/>
            </w:pPr>
            <w:r w:rsidRPr="002060E5">
              <w:t>PAQ.706</w:t>
            </w:r>
          </w:p>
        </w:tc>
      </w:tr>
      <w:tr w14:paraId="04F3D0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06A84217" w14:textId="77777777">
            <w:pPr>
              <w:pStyle w:val="Q1-FirstLevelQuestion"/>
              <w:jc w:val="left"/>
              <w:rPr>
                <w:b/>
                <w:bCs/>
              </w:rPr>
            </w:pPr>
            <w:r w:rsidRPr="002060E5">
              <w:rPr>
                <w:b/>
                <w:bCs/>
              </w:rPr>
              <w:t>NEXT</w:t>
            </w:r>
          </w:p>
        </w:tc>
        <w:tc>
          <w:tcPr>
            <w:tcW w:w="7897" w:type="dxa"/>
          </w:tcPr>
          <w:p w:rsidR="000A4E89" w:rsidRPr="002060E5" w:rsidP="000A4E89" w14:paraId="7FFC1663" w14:textId="25482563">
            <w:pPr>
              <w:pStyle w:val="Q1-FirstLevelQuestion"/>
              <w:keepNext/>
              <w:ind w:left="0" w:firstLine="0"/>
              <w:jc w:val="left"/>
            </w:pPr>
            <w:r w:rsidRPr="002060E5">
              <w:t>PAQELECTRN</w:t>
            </w:r>
          </w:p>
        </w:tc>
      </w:tr>
    </w:tbl>
    <w:p w:rsidR="00105616" w:rsidRPr="002060E5" w:rsidP="009A5727" w14:paraId="16C929CE" w14:textId="5B9596A4">
      <w:pPr>
        <w:pStyle w:val="Q1-FirstLevelQuestion"/>
        <w:keepNext/>
        <w:ind w:left="0" w:firstLine="0"/>
      </w:pPr>
    </w:p>
    <w:p w:rsidR="00157B48" w:rsidRPr="002060E5" w14:paraId="14C0E846"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80CA03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B5F6E" w:rsidRPr="002060E5" w14:paraId="347999C3" w14:textId="398F0A7D">
            <w:pPr>
              <w:pStyle w:val="Q1-FirstLevelQuestion"/>
              <w:jc w:val="left"/>
              <w:rPr>
                <w:b/>
                <w:iCs/>
              </w:rPr>
            </w:pPr>
            <w:r w:rsidRPr="002060E5">
              <w:rPr>
                <w:b/>
                <w:bCs/>
              </w:rPr>
              <w:t>PAQELECTRN</w:t>
            </w:r>
          </w:p>
        </w:tc>
      </w:tr>
      <w:tr w14:paraId="64071D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2060E5" w14:paraId="576A1CD0" w14:textId="77777777">
            <w:pPr>
              <w:pStyle w:val="Q1-FirstLevelQuestion"/>
              <w:jc w:val="left"/>
              <w:rPr>
                <w:b/>
                <w:bCs/>
              </w:rPr>
            </w:pPr>
            <w:r w:rsidRPr="002060E5">
              <w:rPr>
                <w:b/>
                <w:bCs/>
              </w:rPr>
              <w:t>ASK</w:t>
            </w:r>
          </w:p>
        </w:tc>
        <w:tc>
          <w:tcPr>
            <w:tcW w:w="7897" w:type="dxa"/>
          </w:tcPr>
          <w:p w:rsidR="003B5F6E" w:rsidRPr="002060E5" w14:paraId="1CE04D6D" w14:textId="4E5B90B3">
            <w:pPr>
              <w:pStyle w:val="Q1-FirstLevelQuestion"/>
              <w:keepNext/>
              <w:jc w:val="left"/>
            </w:pPr>
            <w:r w:rsidRPr="002060E5">
              <w:t>IF SP AGE 2-11 YEARS</w:t>
            </w:r>
          </w:p>
        </w:tc>
      </w:tr>
      <w:tr w14:paraId="6A88D67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E15B5" w:rsidRPr="002060E5" w14:paraId="2BB9DC11" w14:textId="6FD90860">
            <w:pPr>
              <w:keepNext/>
              <w:keepLines/>
              <w:tabs>
                <w:tab w:val="left" w:pos="1152"/>
              </w:tabs>
              <w:spacing w:line="240" w:lineRule="atLeast"/>
              <w:ind w:firstLine="0"/>
              <w:jc w:val="left"/>
              <w:rPr>
                <w:rFonts w:cs="Arial"/>
                <w:szCs w:val="18"/>
              </w:rPr>
            </w:pPr>
            <w:r w:rsidRPr="002060E5">
              <w:rPr>
                <w:b/>
                <w:bCs/>
                <w:szCs w:val="18"/>
              </w:rPr>
              <w:t>On most weekdays</w:t>
            </w:r>
            <w:r w:rsidRPr="002060E5">
              <w:rPr>
                <w:szCs w:val="18"/>
              </w:rPr>
              <w:t xml:space="preserve">, about how much time did </w:t>
            </w:r>
            <w:r w:rsidRPr="002060E5">
              <w:rPr>
                <w:color w:val="808080" w:themeColor="background1" w:themeShade="80"/>
              </w:rPr>
              <w:t>&lt;TEXT FILL 1&gt;</w:t>
            </w:r>
            <w:r w:rsidRPr="002060E5">
              <w:rPr>
                <w:szCs w:val="18"/>
              </w:rPr>
              <w:t xml:space="preserve"> spend in front of a TV, computer, cellphone or other electronic device watching programs, playing games, accessing the internet or using social media? Do not include time spent doing schoolwork.</w:t>
            </w:r>
          </w:p>
          <w:p w:rsidR="003E15B5" w:rsidRPr="002060E5" w14:paraId="3927F7A4" w14:textId="77777777">
            <w:pPr>
              <w:keepNext/>
              <w:keepLines/>
              <w:tabs>
                <w:tab w:val="left" w:pos="1152"/>
              </w:tabs>
              <w:spacing w:line="240" w:lineRule="atLeast"/>
              <w:ind w:firstLine="0"/>
              <w:jc w:val="left"/>
              <w:rPr>
                <w:rFonts w:cs="Arial"/>
                <w:szCs w:val="18"/>
              </w:rPr>
            </w:pPr>
          </w:p>
          <w:p w:rsidR="005B7FA0" w:rsidRPr="002060E5" w:rsidP="0035767F" w14:paraId="323664F1" w14:textId="52155749">
            <w:pPr>
              <w:pStyle w:val="A5-2ndLeader"/>
              <w:keepNext/>
              <w:tabs>
                <w:tab w:val="clear" w:pos="7200"/>
                <w:tab w:val="clear" w:pos="7488"/>
                <w:tab w:val="clear" w:pos="7632"/>
              </w:tabs>
              <w:ind w:left="332" w:hanging="332"/>
            </w:pPr>
            <w:r w:rsidRPr="002060E5">
              <w:t>0.</w:t>
            </w:r>
            <w:r w:rsidRPr="002060E5">
              <w:tab/>
              <w:t>Less than 1 hour</w:t>
            </w:r>
          </w:p>
          <w:p w:rsidR="005B7FA0" w:rsidRPr="002060E5" w:rsidP="0035767F" w14:paraId="6BCB2D1E" w14:textId="0CE19072">
            <w:pPr>
              <w:pStyle w:val="A5-2ndLeader"/>
              <w:keepNext/>
              <w:tabs>
                <w:tab w:val="clear" w:pos="7200"/>
                <w:tab w:val="clear" w:pos="7488"/>
                <w:tab w:val="clear" w:pos="7632"/>
              </w:tabs>
              <w:ind w:left="332" w:hanging="332"/>
            </w:pPr>
            <w:r w:rsidRPr="002060E5">
              <w:t>1.</w:t>
            </w:r>
            <w:r w:rsidRPr="002060E5">
              <w:tab/>
              <w:t>1 hour</w:t>
            </w:r>
          </w:p>
          <w:p w:rsidR="005B7FA0" w:rsidRPr="002060E5" w:rsidP="0035767F" w14:paraId="6C8EC13F" w14:textId="6158C7C5">
            <w:pPr>
              <w:pStyle w:val="A5-2ndLeader"/>
              <w:keepNext/>
              <w:tabs>
                <w:tab w:val="clear" w:pos="7200"/>
                <w:tab w:val="clear" w:pos="7488"/>
                <w:tab w:val="clear" w:pos="7632"/>
              </w:tabs>
              <w:ind w:left="332" w:hanging="332"/>
            </w:pPr>
            <w:r w:rsidRPr="002060E5">
              <w:t>2.</w:t>
            </w:r>
            <w:r w:rsidRPr="002060E5">
              <w:tab/>
              <w:t>2 hours</w:t>
            </w:r>
          </w:p>
          <w:p w:rsidR="005B7FA0" w:rsidRPr="002060E5" w:rsidP="0035767F" w14:paraId="3B9876B6" w14:textId="58AC4FD3">
            <w:pPr>
              <w:pStyle w:val="A5-2ndLeader"/>
              <w:keepNext/>
              <w:tabs>
                <w:tab w:val="clear" w:pos="7200"/>
                <w:tab w:val="clear" w:pos="7488"/>
                <w:tab w:val="clear" w:pos="7632"/>
              </w:tabs>
              <w:ind w:left="332" w:hanging="332"/>
            </w:pPr>
            <w:r w:rsidRPr="002060E5">
              <w:t>3.</w:t>
            </w:r>
            <w:r w:rsidRPr="002060E5">
              <w:tab/>
              <w:t>3 hours</w:t>
            </w:r>
          </w:p>
          <w:p w:rsidR="005B7FA0" w:rsidRPr="002060E5" w:rsidP="0035767F" w14:paraId="630F0273" w14:textId="2403A350">
            <w:pPr>
              <w:pStyle w:val="A5-2ndLeader"/>
              <w:keepNext/>
              <w:tabs>
                <w:tab w:val="clear" w:pos="7200"/>
                <w:tab w:val="clear" w:pos="7488"/>
                <w:tab w:val="clear" w:pos="7632"/>
              </w:tabs>
              <w:ind w:left="332" w:hanging="332"/>
            </w:pPr>
            <w:r w:rsidRPr="002060E5">
              <w:t>4.</w:t>
            </w:r>
            <w:r w:rsidRPr="002060E5">
              <w:tab/>
              <w:t>4 or more hours</w:t>
            </w:r>
          </w:p>
          <w:p w:rsidR="005B7FA0" w:rsidRPr="002060E5" w:rsidP="0035767F" w14:paraId="51DDE9EA" w14:textId="782653AE">
            <w:pPr>
              <w:pStyle w:val="A5-2ndLeader"/>
              <w:keepNext/>
              <w:tabs>
                <w:tab w:val="clear" w:pos="7200"/>
                <w:tab w:val="clear" w:pos="7488"/>
                <w:tab w:val="clear" w:pos="7632"/>
              </w:tabs>
              <w:ind w:left="332" w:hanging="332"/>
            </w:pPr>
            <w:r w:rsidRPr="002060E5">
              <w:t>7.</w:t>
            </w:r>
            <w:r w:rsidRPr="002060E5">
              <w:tab/>
              <w:t>REFUSED</w:t>
            </w:r>
          </w:p>
          <w:p w:rsidR="005B7FA0" w:rsidRPr="002060E5" w:rsidP="0035767F" w14:paraId="325CEE80" w14:textId="40AB35DE">
            <w:pPr>
              <w:pStyle w:val="A5-2ndLeader"/>
              <w:keepNext/>
              <w:tabs>
                <w:tab w:val="clear" w:pos="7200"/>
                <w:tab w:val="clear" w:pos="7488"/>
                <w:tab w:val="clear" w:pos="7632"/>
              </w:tabs>
              <w:ind w:left="332" w:hanging="332"/>
              <w:rPr>
                <w:rFonts w:cs="Arial"/>
                <w:szCs w:val="18"/>
              </w:rPr>
            </w:pPr>
            <w:r w:rsidRPr="002060E5">
              <w:t>9.</w:t>
            </w:r>
            <w:r w:rsidRPr="002060E5">
              <w:tab/>
              <w:t>DON’T KNOW</w:t>
            </w:r>
          </w:p>
          <w:p w:rsidR="005B7FA0" w:rsidRPr="002060E5" w14:paraId="000C14DB" w14:textId="4D543408">
            <w:pPr>
              <w:keepNext/>
              <w:keepLines/>
              <w:tabs>
                <w:tab w:val="left" w:pos="1152"/>
              </w:tabs>
              <w:spacing w:line="240" w:lineRule="atLeast"/>
              <w:ind w:firstLine="0"/>
              <w:jc w:val="left"/>
              <w:rPr>
                <w:rFonts w:cs="Arial"/>
                <w:szCs w:val="18"/>
              </w:rPr>
            </w:pPr>
          </w:p>
        </w:tc>
      </w:tr>
      <w:tr w14:paraId="36BA6D8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1E97B8CC" w14:textId="77777777">
            <w:pPr>
              <w:pStyle w:val="Q1-FirstLevelQuestion"/>
              <w:jc w:val="left"/>
              <w:rPr>
                <w:b/>
                <w:bCs/>
              </w:rPr>
            </w:pPr>
            <w:r w:rsidRPr="002060E5">
              <w:rPr>
                <w:b/>
                <w:bCs/>
              </w:rPr>
              <w:t>SPANISH</w:t>
            </w:r>
          </w:p>
        </w:tc>
        <w:tc>
          <w:tcPr>
            <w:tcW w:w="7897" w:type="dxa"/>
            <w:vAlign w:val="center"/>
          </w:tcPr>
          <w:p w:rsidR="000A4E89" w:rsidRPr="00916EA2" w:rsidP="000A4E89" w14:paraId="6CAB3A80" w14:textId="344D862F">
            <w:pPr>
              <w:keepNext/>
              <w:keepLines/>
              <w:tabs>
                <w:tab w:val="left" w:pos="1152"/>
              </w:tabs>
              <w:spacing w:line="240" w:lineRule="atLeast"/>
              <w:ind w:firstLine="0"/>
              <w:jc w:val="left"/>
              <w:rPr>
                <w:rFonts w:cs="Arial"/>
                <w:szCs w:val="18"/>
                <w:lang w:val="es-AR"/>
              </w:rPr>
            </w:pPr>
            <w:r w:rsidRPr="002060E5">
              <w:rPr>
                <w:b/>
                <w:bCs/>
                <w:szCs w:val="18"/>
                <w:lang w:val=""/>
              </w:rPr>
              <w:t xml:space="preserve">En la mayoría de los días </w:t>
            </w:r>
            <w:r w:rsidR="0070557D">
              <w:rPr>
                <w:b/>
                <w:bCs/>
                <w:szCs w:val="18"/>
                <w:lang w:val=""/>
              </w:rPr>
              <w:t>de entre semana</w:t>
            </w:r>
            <w:r w:rsidRPr="002060E5">
              <w:rPr>
                <w:szCs w:val="18"/>
                <w:lang w:val=""/>
              </w:rPr>
              <w:t xml:space="preserve">, ¿aproximadamente cuánto tiempo pasó </w:t>
            </w:r>
            <w:r w:rsidRPr="00916EA2">
              <w:rPr>
                <w:color w:val="808080" w:themeColor="background1" w:themeShade="80"/>
                <w:lang w:val="es-AR"/>
              </w:rPr>
              <w:t>&lt;</w:t>
            </w:r>
            <w:r w:rsidRPr="00916EA2">
              <w:rPr>
                <w:color w:val="808080" w:themeColor="background1" w:themeShade="80"/>
                <w:lang w:val="es-AR"/>
              </w:rPr>
              <w:t>TEXT FILL 1&gt;</w:t>
            </w:r>
            <w:r w:rsidRPr="002060E5">
              <w:rPr>
                <w:szCs w:val="18"/>
                <w:lang w:val=""/>
              </w:rPr>
              <w:t xml:space="preserve"> </w:t>
            </w:r>
            <w:r w:rsidR="00FF3349">
              <w:rPr>
                <w:szCs w:val="18"/>
                <w:lang w:val=""/>
              </w:rPr>
              <w:t>frente a la televisión</w:t>
            </w:r>
            <w:r w:rsidRPr="002060E5">
              <w:rPr>
                <w:szCs w:val="18"/>
                <w:lang w:val=""/>
              </w:rPr>
              <w:t xml:space="preserve">, </w:t>
            </w:r>
            <w:r w:rsidR="00136EE0">
              <w:rPr>
                <w:szCs w:val="18"/>
                <w:lang w:val=""/>
              </w:rPr>
              <w:t xml:space="preserve">una </w:t>
            </w:r>
            <w:r w:rsidRPr="002060E5">
              <w:rPr>
                <w:szCs w:val="18"/>
                <w:lang w:val=""/>
              </w:rPr>
              <w:t>computadora,</w:t>
            </w:r>
            <w:r w:rsidR="0040048C">
              <w:rPr>
                <w:szCs w:val="18"/>
                <w:lang w:val=""/>
              </w:rPr>
              <w:t xml:space="preserve"> un</w:t>
            </w:r>
            <w:r w:rsidRPr="002060E5">
              <w:rPr>
                <w:szCs w:val="18"/>
                <w:lang w:val=""/>
              </w:rPr>
              <w:t xml:space="preserve"> teléfono </w:t>
            </w:r>
            <w:r w:rsidR="00FF3349">
              <w:rPr>
                <w:szCs w:val="18"/>
                <w:lang w:val=""/>
              </w:rPr>
              <w:t>celular</w:t>
            </w:r>
            <w:r w:rsidRPr="002060E5">
              <w:rPr>
                <w:szCs w:val="18"/>
                <w:lang w:val=""/>
              </w:rPr>
              <w:t xml:space="preserve"> u otro </w:t>
            </w:r>
            <w:r w:rsidR="00FF3349">
              <w:rPr>
                <w:szCs w:val="18"/>
                <w:lang w:val=""/>
              </w:rPr>
              <w:t>aparato</w:t>
            </w:r>
            <w:r w:rsidRPr="002060E5">
              <w:rPr>
                <w:szCs w:val="18"/>
                <w:lang w:val=""/>
              </w:rPr>
              <w:t xml:space="preserve"> electrónico viendo programas, jugando</w:t>
            </w:r>
            <w:r w:rsidR="00F87718">
              <w:rPr>
                <w:szCs w:val="18"/>
                <w:lang w:val=""/>
              </w:rPr>
              <w:t xml:space="preserve"> videojuegos</w:t>
            </w:r>
            <w:r w:rsidRPr="002060E5">
              <w:rPr>
                <w:szCs w:val="18"/>
                <w:lang w:val=""/>
              </w:rPr>
              <w:t xml:space="preserve">, navegando por Internet o usando </w:t>
            </w:r>
            <w:r w:rsidR="00A11CB1">
              <w:rPr>
                <w:szCs w:val="18"/>
                <w:lang w:val=""/>
              </w:rPr>
              <w:t xml:space="preserve">las </w:t>
            </w:r>
            <w:r w:rsidRPr="002060E5">
              <w:rPr>
                <w:szCs w:val="18"/>
                <w:lang w:val=""/>
              </w:rPr>
              <w:t>redes sociales?</w:t>
            </w:r>
            <w:r w:rsidRPr="002060E5">
              <w:rPr>
                <w:szCs w:val="18"/>
                <w:lang w:val=""/>
              </w:rPr>
              <w:t xml:space="preserve"> No incluya el tiempo </w:t>
            </w:r>
            <w:r w:rsidR="00481C86">
              <w:rPr>
                <w:szCs w:val="18"/>
                <w:lang w:val=""/>
              </w:rPr>
              <w:t>cuando hace</w:t>
            </w:r>
            <w:r w:rsidR="00A11CB1">
              <w:rPr>
                <w:szCs w:val="18"/>
                <w:lang w:val=""/>
              </w:rPr>
              <w:t xml:space="preserve"> las</w:t>
            </w:r>
            <w:r w:rsidRPr="002060E5">
              <w:rPr>
                <w:szCs w:val="18"/>
                <w:lang w:val=""/>
              </w:rPr>
              <w:t xml:space="preserve"> tareas escolares.</w:t>
            </w:r>
          </w:p>
          <w:p w:rsidR="000A4E89" w:rsidRPr="00916EA2" w:rsidP="000A4E89" w14:paraId="7FF04113" w14:textId="77777777">
            <w:pPr>
              <w:keepNext/>
              <w:keepLines/>
              <w:tabs>
                <w:tab w:val="left" w:pos="1152"/>
              </w:tabs>
              <w:spacing w:line="240" w:lineRule="atLeast"/>
              <w:ind w:firstLine="0"/>
              <w:jc w:val="left"/>
              <w:rPr>
                <w:rFonts w:cs="Arial"/>
                <w:szCs w:val="18"/>
                <w:lang w:val="es-AR"/>
              </w:rPr>
            </w:pPr>
          </w:p>
          <w:p w:rsidR="000A4E89" w:rsidRPr="00916EA2" w:rsidP="000A4E89" w14:paraId="3EFD6A6B" w14:textId="77777777">
            <w:pPr>
              <w:pStyle w:val="A5-2ndLeader"/>
              <w:keepNext/>
              <w:tabs>
                <w:tab w:val="clear" w:pos="7200"/>
                <w:tab w:val="clear" w:pos="7488"/>
                <w:tab w:val="clear" w:pos="7632"/>
              </w:tabs>
              <w:ind w:left="332" w:hanging="332"/>
              <w:rPr>
                <w:lang w:val="es-AR"/>
              </w:rPr>
            </w:pPr>
            <w:r w:rsidRPr="002060E5">
              <w:rPr>
                <w:lang w:val=""/>
              </w:rPr>
              <w:t>0.</w:t>
            </w:r>
            <w:r w:rsidRPr="002060E5">
              <w:rPr>
                <w:lang w:val=""/>
              </w:rPr>
              <w:tab/>
              <w:t>Menos de 1 hora</w:t>
            </w:r>
          </w:p>
          <w:p w:rsidR="000A4E89" w:rsidRPr="00916EA2" w:rsidP="000A4E89" w14:paraId="1AE84FBC" w14:textId="77777777">
            <w:pPr>
              <w:pStyle w:val="A5-2ndLeader"/>
              <w:keepNext/>
              <w:tabs>
                <w:tab w:val="clear" w:pos="7200"/>
                <w:tab w:val="clear" w:pos="7488"/>
                <w:tab w:val="clear" w:pos="7632"/>
              </w:tabs>
              <w:ind w:left="332" w:hanging="332"/>
              <w:rPr>
                <w:lang w:val="es-AR"/>
              </w:rPr>
            </w:pPr>
            <w:r w:rsidRPr="002060E5">
              <w:rPr>
                <w:lang w:val=""/>
              </w:rPr>
              <w:t>1.</w:t>
            </w:r>
            <w:r w:rsidRPr="002060E5">
              <w:rPr>
                <w:lang w:val=""/>
              </w:rPr>
              <w:tab/>
              <w:t>1 hora</w:t>
            </w:r>
          </w:p>
          <w:p w:rsidR="000A4E89" w:rsidRPr="00916EA2" w:rsidP="000A4E89" w14:paraId="5D479000" w14:textId="77777777">
            <w:pPr>
              <w:pStyle w:val="A5-2ndLeader"/>
              <w:keepNext/>
              <w:tabs>
                <w:tab w:val="clear" w:pos="7200"/>
                <w:tab w:val="clear" w:pos="7488"/>
                <w:tab w:val="clear" w:pos="7632"/>
              </w:tabs>
              <w:ind w:left="332" w:hanging="332"/>
              <w:rPr>
                <w:lang w:val="es-AR"/>
              </w:rPr>
            </w:pPr>
            <w:r w:rsidRPr="002060E5">
              <w:rPr>
                <w:lang w:val=""/>
              </w:rPr>
              <w:t>2.</w:t>
            </w:r>
            <w:r w:rsidRPr="002060E5">
              <w:rPr>
                <w:lang w:val=""/>
              </w:rPr>
              <w:tab/>
              <w:t>2 horas</w:t>
            </w:r>
          </w:p>
          <w:p w:rsidR="000A4E89" w:rsidRPr="00916EA2" w:rsidP="000A4E89" w14:paraId="1D6C2C64" w14:textId="77777777">
            <w:pPr>
              <w:pStyle w:val="A5-2ndLeader"/>
              <w:keepNext/>
              <w:tabs>
                <w:tab w:val="clear" w:pos="7200"/>
                <w:tab w:val="clear" w:pos="7488"/>
                <w:tab w:val="clear" w:pos="7632"/>
              </w:tabs>
              <w:ind w:left="332" w:hanging="332"/>
              <w:rPr>
                <w:lang w:val="es-AR"/>
              </w:rPr>
            </w:pPr>
            <w:r w:rsidRPr="002060E5">
              <w:rPr>
                <w:lang w:val=""/>
              </w:rPr>
              <w:t>3.</w:t>
            </w:r>
            <w:r w:rsidRPr="002060E5">
              <w:rPr>
                <w:lang w:val=""/>
              </w:rPr>
              <w:tab/>
              <w:t>3 horas</w:t>
            </w:r>
          </w:p>
          <w:p w:rsidR="000A4E89" w:rsidRPr="00916EA2" w:rsidP="000A4E89" w14:paraId="59EFAA61" w14:textId="77777777">
            <w:pPr>
              <w:pStyle w:val="A5-2ndLeader"/>
              <w:keepNext/>
              <w:tabs>
                <w:tab w:val="clear" w:pos="7200"/>
                <w:tab w:val="clear" w:pos="7488"/>
                <w:tab w:val="clear" w:pos="7632"/>
              </w:tabs>
              <w:ind w:left="332" w:hanging="332"/>
              <w:rPr>
                <w:lang w:val="es-AR"/>
              </w:rPr>
            </w:pPr>
            <w:r w:rsidRPr="002060E5">
              <w:rPr>
                <w:lang w:val=""/>
              </w:rPr>
              <w:t>4.</w:t>
            </w:r>
            <w:r w:rsidRPr="002060E5">
              <w:rPr>
                <w:lang w:val=""/>
              </w:rPr>
              <w:tab/>
              <w:t>4 o más horas</w:t>
            </w:r>
          </w:p>
          <w:p w:rsidR="000A4E89" w:rsidRPr="002060E5" w:rsidP="000A4E89" w14:paraId="5A6831F7" w14:textId="77777777">
            <w:pPr>
              <w:pStyle w:val="A5-2ndLeader"/>
              <w:keepNext/>
              <w:tabs>
                <w:tab w:val="clear" w:pos="7200"/>
                <w:tab w:val="clear" w:pos="7488"/>
                <w:tab w:val="clear" w:pos="7632"/>
              </w:tabs>
              <w:ind w:left="332" w:hanging="332"/>
            </w:pPr>
            <w:r w:rsidRPr="002060E5">
              <w:t>7.</w:t>
            </w:r>
            <w:r w:rsidRPr="002060E5">
              <w:tab/>
              <w:t>REFUSED</w:t>
            </w:r>
          </w:p>
          <w:p w:rsidR="000A4E89" w:rsidRPr="002060E5" w:rsidP="000A4E89" w14:paraId="6A51ABB1" w14:textId="77777777">
            <w:pPr>
              <w:pStyle w:val="A5-2ndLeader"/>
              <w:keepNext/>
              <w:tabs>
                <w:tab w:val="clear" w:pos="7200"/>
                <w:tab w:val="clear" w:pos="7488"/>
                <w:tab w:val="clear" w:pos="7632"/>
              </w:tabs>
              <w:ind w:left="332" w:hanging="332"/>
              <w:rPr>
                <w:rFonts w:cs="Arial"/>
                <w:szCs w:val="18"/>
              </w:rPr>
            </w:pPr>
            <w:r w:rsidRPr="002060E5">
              <w:t>9.</w:t>
            </w:r>
            <w:r w:rsidRPr="002060E5">
              <w:tab/>
              <w:t>DON’T KNOW</w:t>
            </w:r>
          </w:p>
          <w:p w:rsidR="000A4E89" w:rsidRPr="002060E5" w:rsidP="000A4E89" w14:paraId="3D992202" w14:textId="121C8F1E">
            <w:pPr>
              <w:pStyle w:val="Q1-FirstLevelQuestion"/>
              <w:jc w:val="left"/>
              <w:rPr>
                <w:i/>
                <w:iCs/>
              </w:rPr>
            </w:pPr>
          </w:p>
        </w:tc>
      </w:tr>
      <w:tr w14:paraId="1A0E72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2060E5" w14:paraId="2908ED33" w14:textId="77777777">
            <w:pPr>
              <w:pStyle w:val="Q1-FirstLevelQuestion"/>
              <w:jc w:val="left"/>
              <w:rPr>
                <w:b/>
                <w:bCs/>
              </w:rPr>
            </w:pPr>
            <w:r w:rsidRPr="002060E5">
              <w:rPr>
                <w:b/>
                <w:bCs/>
              </w:rPr>
              <w:t>QUESTION TYPE</w:t>
            </w:r>
          </w:p>
        </w:tc>
        <w:tc>
          <w:tcPr>
            <w:tcW w:w="7897" w:type="dxa"/>
          </w:tcPr>
          <w:p w:rsidR="003B5F6E" w:rsidRPr="002060E5" w14:paraId="56807B7E" w14:textId="5F1455A2">
            <w:pPr>
              <w:pStyle w:val="Q1-FirstLevelQuestion"/>
              <w:jc w:val="left"/>
            </w:pPr>
            <w:r w:rsidRPr="002060E5">
              <w:t>Radio button</w:t>
            </w:r>
          </w:p>
        </w:tc>
      </w:tr>
      <w:tr w14:paraId="453DBF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2060E5" w14:paraId="375BEC5A" w14:textId="77777777">
            <w:pPr>
              <w:pStyle w:val="Q1-FirstLevelQuestion"/>
              <w:jc w:val="left"/>
              <w:rPr>
                <w:b/>
                <w:bCs/>
              </w:rPr>
            </w:pPr>
            <w:r w:rsidRPr="002060E5">
              <w:rPr>
                <w:b/>
                <w:bCs/>
              </w:rPr>
              <w:t>FILLS</w:t>
            </w:r>
          </w:p>
        </w:tc>
        <w:tc>
          <w:tcPr>
            <w:tcW w:w="7897" w:type="dxa"/>
          </w:tcPr>
          <w:p w:rsidR="003B5F6E" w:rsidRPr="002060E5" w:rsidP="009A6526" w14:paraId="5C871501" w14:textId="70F7AEC8">
            <w:pPr>
              <w:pStyle w:val="Q1-FirstLevelQuestion"/>
              <w:ind w:left="288" w:hanging="288"/>
              <w:jc w:val="left"/>
            </w:pPr>
            <w:r w:rsidRPr="002060E5">
              <w:t>TEXT FILL 1: “[SP NAME]”</w:t>
            </w:r>
          </w:p>
        </w:tc>
      </w:tr>
      <w:tr w14:paraId="4B6B52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2060E5" w14:paraId="6CDBE5D4" w14:textId="77777777">
            <w:pPr>
              <w:pStyle w:val="Q1-FirstLevelQuestion"/>
              <w:jc w:val="left"/>
              <w:rPr>
                <w:b/>
                <w:bCs/>
              </w:rPr>
            </w:pPr>
            <w:r w:rsidRPr="002060E5">
              <w:rPr>
                <w:b/>
                <w:bCs/>
              </w:rPr>
              <w:t>NOTES</w:t>
            </w:r>
          </w:p>
        </w:tc>
        <w:tc>
          <w:tcPr>
            <w:tcW w:w="7897" w:type="dxa"/>
          </w:tcPr>
          <w:p w:rsidR="003B5F6E" w:rsidRPr="002060E5" w14:paraId="4B0CF6F8" w14:textId="77777777">
            <w:pPr>
              <w:pStyle w:val="Q1-FirstLevelQuestion"/>
              <w:ind w:left="288" w:hanging="288"/>
              <w:jc w:val="left"/>
            </w:pPr>
          </w:p>
        </w:tc>
      </w:tr>
      <w:tr w14:paraId="058E94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2060E5" w14:paraId="6F54399E" w14:textId="77777777">
            <w:pPr>
              <w:pStyle w:val="Q1-FirstLevelQuestion"/>
              <w:jc w:val="left"/>
              <w:rPr>
                <w:b/>
                <w:bCs/>
              </w:rPr>
            </w:pPr>
            <w:r w:rsidRPr="002060E5">
              <w:rPr>
                <w:b/>
                <w:bCs/>
              </w:rPr>
              <w:t>HELP SCREEN</w:t>
            </w:r>
          </w:p>
        </w:tc>
        <w:tc>
          <w:tcPr>
            <w:tcW w:w="7897" w:type="dxa"/>
          </w:tcPr>
          <w:p w:rsidR="003B5F6E" w:rsidRPr="002060E5" w14:paraId="0D33569E" w14:textId="77777777">
            <w:pPr>
              <w:pStyle w:val="Q1-FirstLevelQuestion"/>
              <w:ind w:left="0" w:firstLine="0"/>
              <w:jc w:val="left"/>
            </w:pPr>
          </w:p>
        </w:tc>
      </w:tr>
      <w:tr w14:paraId="02F979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2060E5" w14:paraId="49DF5B27" w14:textId="77777777">
            <w:pPr>
              <w:pStyle w:val="Q1-FirstLevelQuestion"/>
              <w:jc w:val="left"/>
              <w:rPr>
                <w:b/>
                <w:bCs/>
              </w:rPr>
            </w:pPr>
            <w:r w:rsidRPr="002060E5">
              <w:rPr>
                <w:b/>
                <w:bCs/>
              </w:rPr>
              <w:t>HARD CHECK</w:t>
            </w:r>
          </w:p>
        </w:tc>
        <w:tc>
          <w:tcPr>
            <w:tcW w:w="7897" w:type="dxa"/>
          </w:tcPr>
          <w:p w:rsidR="003B5F6E" w:rsidRPr="002060E5" w14:paraId="18B8C20F" w14:textId="77777777">
            <w:pPr>
              <w:pStyle w:val="Q1-FirstLevelQuestion"/>
              <w:tabs>
                <w:tab w:val="clear" w:pos="1152"/>
                <w:tab w:val="left" w:pos="2020"/>
              </w:tabs>
              <w:ind w:left="0" w:firstLine="0"/>
              <w:jc w:val="left"/>
            </w:pPr>
          </w:p>
        </w:tc>
      </w:tr>
      <w:tr w14:paraId="52DD8D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2060E5" w14:paraId="37BA5BEA" w14:textId="77777777">
            <w:pPr>
              <w:pStyle w:val="Q1-FirstLevelQuestion"/>
              <w:jc w:val="left"/>
              <w:rPr>
                <w:b/>
                <w:bCs/>
              </w:rPr>
            </w:pPr>
            <w:r w:rsidRPr="002060E5">
              <w:rPr>
                <w:b/>
                <w:bCs/>
              </w:rPr>
              <w:t>SOFT CHECK</w:t>
            </w:r>
          </w:p>
        </w:tc>
        <w:tc>
          <w:tcPr>
            <w:tcW w:w="7897" w:type="dxa"/>
          </w:tcPr>
          <w:p w:rsidR="003B5F6E" w:rsidRPr="002060E5" w14:paraId="0364F37C" w14:textId="77777777">
            <w:pPr>
              <w:pStyle w:val="Q1-FirstLevelQuestion"/>
              <w:ind w:left="288" w:hanging="288"/>
              <w:jc w:val="left"/>
            </w:pPr>
          </w:p>
        </w:tc>
      </w:tr>
      <w:tr w14:paraId="470743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2060E5" w14:paraId="188A3CD9" w14:textId="77777777">
            <w:pPr>
              <w:pStyle w:val="Q1-FirstLevelQuestion"/>
              <w:jc w:val="left"/>
              <w:rPr>
                <w:b/>
                <w:bCs/>
              </w:rPr>
            </w:pPr>
            <w:r w:rsidRPr="002060E5">
              <w:rPr>
                <w:b/>
                <w:bCs/>
              </w:rPr>
              <w:t>VERSION NOTES</w:t>
            </w:r>
          </w:p>
        </w:tc>
        <w:tc>
          <w:tcPr>
            <w:tcW w:w="7897" w:type="dxa"/>
          </w:tcPr>
          <w:p w:rsidR="003B5F6E" w:rsidRPr="002060E5" w14:paraId="0A4D000A" w14:textId="2A87F53E">
            <w:pPr>
              <w:pStyle w:val="Q1-FirstLevelQuestion"/>
              <w:jc w:val="left"/>
            </w:pPr>
            <w:r w:rsidRPr="002060E5">
              <w:t>PAQ.NEW2</w:t>
            </w:r>
          </w:p>
        </w:tc>
      </w:tr>
      <w:tr w14:paraId="2580A8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2060E5" w14:paraId="7CBEAE21" w14:textId="77777777">
            <w:pPr>
              <w:pStyle w:val="Q1-FirstLevelQuestion"/>
              <w:jc w:val="left"/>
              <w:rPr>
                <w:b/>
                <w:bCs/>
              </w:rPr>
            </w:pPr>
            <w:r w:rsidRPr="002060E5">
              <w:rPr>
                <w:b/>
                <w:bCs/>
              </w:rPr>
              <w:t>NEXT</w:t>
            </w:r>
          </w:p>
        </w:tc>
        <w:tc>
          <w:tcPr>
            <w:tcW w:w="7897" w:type="dxa"/>
          </w:tcPr>
          <w:p w:rsidR="003B5F6E" w:rsidRPr="002060E5" w14:paraId="3A2B2D96" w14:textId="0FEFDFBF">
            <w:pPr>
              <w:pStyle w:val="Q1-FirstLevelQuestion"/>
              <w:keepNext/>
              <w:ind w:left="0" w:firstLine="0"/>
              <w:jc w:val="left"/>
            </w:pPr>
            <w:r w:rsidRPr="002060E5">
              <w:t>END OF SECTION</w:t>
            </w:r>
          </w:p>
        </w:tc>
      </w:tr>
    </w:tbl>
    <w:p w:rsidR="0046422D" w:rsidRPr="002060E5" w:rsidP="0046422D" w14:paraId="12B40CEC" w14:textId="77777777">
      <w:pPr>
        <w:pStyle w:val="A5-2ndLeader"/>
        <w:ind w:left="0"/>
      </w:pPr>
    </w:p>
    <w:p w:rsidR="001054F3" w:rsidRPr="002060E5" w14:paraId="568FF099" w14:textId="69ACCFD1">
      <w:pPr>
        <w:spacing w:line="240" w:lineRule="auto"/>
        <w:ind w:firstLine="0"/>
        <w:jc w:val="left"/>
        <w:rPr>
          <w:b/>
          <w:szCs w:val="18"/>
        </w:rPr>
      </w:pPr>
    </w:p>
    <w:p w:rsidR="006968C8" w:rsidRPr="002060E5" w14:paraId="01C1F5DF" w14:textId="77777777">
      <w:r w:rsidRPr="002060E5">
        <w:br w:type="page"/>
      </w:r>
    </w:p>
    <w:p w:rsidR="00C717E2" w:rsidRPr="002060E5" w:rsidP="3E401E90" w14:paraId="69368C94" w14:textId="77777777">
      <w:pPr>
        <w:pStyle w:val="C1-CtrBoldHd"/>
        <w:tabs>
          <w:tab w:val="left" w:pos="1980"/>
        </w:tabs>
        <w:outlineLvl w:val="0"/>
        <w:rPr>
          <w:caps w:val="0"/>
        </w:rPr>
      </w:pPr>
      <w:r w:rsidRPr="002060E5">
        <w:rPr>
          <w:bCs/>
          <w:caps w:val="0"/>
        </w:rPr>
        <w:t>FUNCTIONING - FNQ</w:t>
      </w:r>
    </w:p>
    <w:p w:rsidR="00022F12" w:rsidRPr="002060E5" w:rsidP="00022F12" w14:paraId="6CBBF702" w14:textId="77777777">
      <w:pPr>
        <w:pStyle w:val="C1-CtrBoldHd"/>
        <w:rPr>
          <w:caps w:val="0"/>
          <w:szCs w:val="18"/>
        </w:rPr>
      </w:pPr>
      <w:r w:rsidRPr="002060E5">
        <w:rPr>
          <w:bCs/>
          <w:caps w:val="0"/>
          <w:szCs w:val="18"/>
        </w:rPr>
        <w:t>Target Group:  SPs 5+</w:t>
      </w:r>
    </w:p>
    <w:p w:rsidR="00022F12" w:rsidRPr="002060E5" w14:paraId="12C6D13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0360C4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9682B" w:rsidRPr="002060E5" w14:paraId="34DF93CE" w14:textId="739843E8">
            <w:pPr>
              <w:pStyle w:val="Q1-FirstLevelQuestion"/>
              <w:jc w:val="left"/>
              <w:rPr>
                <w:b/>
                <w:iCs/>
              </w:rPr>
            </w:pPr>
            <w:r w:rsidRPr="002060E5">
              <w:rPr>
                <w:b/>
                <w:bCs/>
              </w:rPr>
              <w:t>FNQSEE</w:t>
            </w:r>
          </w:p>
        </w:tc>
      </w:tr>
      <w:tr w14:paraId="015CEB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2060E5" w14:paraId="34818304" w14:textId="77777777">
            <w:pPr>
              <w:pStyle w:val="Q1-FirstLevelQuestion"/>
              <w:jc w:val="left"/>
              <w:rPr>
                <w:b/>
                <w:bCs/>
              </w:rPr>
            </w:pPr>
            <w:r w:rsidRPr="002060E5">
              <w:rPr>
                <w:b/>
                <w:bCs/>
              </w:rPr>
              <w:t>ASK</w:t>
            </w:r>
          </w:p>
        </w:tc>
        <w:tc>
          <w:tcPr>
            <w:tcW w:w="7897" w:type="dxa"/>
          </w:tcPr>
          <w:p w:rsidR="00530DB9" w:rsidRPr="002060E5" w14:paraId="678C0306" w14:textId="73F5F984">
            <w:pPr>
              <w:pStyle w:val="Q1-FirstLevelQuestion"/>
              <w:keepNext/>
              <w:jc w:val="left"/>
            </w:pPr>
            <w:r w:rsidRPr="002060E5">
              <w:t>IF SP AGE 5-17 YEARS</w:t>
            </w:r>
          </w:p>
        </w:tc>
      </w:tr>
      <w:tr w14:paraId="38AA0E6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542DA" w:rsidRPr="002060E5" w:rsidP="00D542DA" w14:paraId="543C3C4A" w14:textId="18B82257">
            <w:pPr>
              <w:keepNext/>
              <w:keepLines/>
              <w:tabs>
                <w:tab w:val="left" w:pos="1152"/>
              </w:tabs>
              <w:spacing w:line="240" w:lineRule="atLeast"/>
              <w:ind w:firstLine="0"/>
              <w:jc w:val="left"/>
              <w:rPr>
                <w:rFonts w:eastAsia="Calibri"/>
              </w:rPr>
            </w:pPr>
            <w:r w:rsidRPr="002060E5">
              <w:t xml:space="preserve">Now, I would like to ask you some questions about difficulties </w:t>
            </w:r>
            <w:r w:rsidRPr="002060E5">
              <w:rPr>
                <w:color w:val="808080" w:themeColor="background1" w:themeShade="80"/>
              </w:rPr>
              <w:t>&lt;TEXT FILL 1&gt;</w:t>
            </w:r>
            <w:r w:rsidRPr="002060E5">
              <w:rPr>
                <w:szCs w:val="18"/>
              </w:rPr>
              <w:t xml:space="preserve"> </w:t>
            </w:r>
            <w:r w:rsidRPr="002060E5">
              <w:t>may have.</w:t>
            </w:r>
          </w:p>
          <w:p w:rsidR="00D542DA" w:rsidRPr="002060E5" w:rsidP="00D542DA" w14:paraId="25E1D394" w14:textId="77777777">
            <w:pPr>
              <w:keepNext/>
              <w:keepLines/>
              <w:tabs>
                <w:tab w:val="left" w:pos="1152"/>
              </w:tabs>
              <w:spacing w:line="240" w:lineRule="atLeast"/>
              <w:ind w:firstLine="0"/>
              <w:jc w:val="left"/>
              <w:rPr>
                <w:rFonts w:eastAsia="Calibri"/>
              </w:rPr>
            </w:pPr>
          </w:p>
          <w:p w:rsidR="00D542DA" w:rsidRPr="002060E5" w:rsidP="00D542DA" w14:paraId="637E8F6F" w14:textId="2DFD58F5">
            <w:pPr>
              <w:keepNext/>
              <w:keepLines/>
              <w:tabs>
                <w:tab w:val="left" w:pos="1152"/>
              </w:tabs>
              <w:spacing w:line="240" w:lineRule="atLeast"/>
              <w:ind w:firstLine="0"/>
              <w:jc w:val="left"/>
              <w:rPr>
                <w:rFonts w:cs="Arial"/>
                <w:szCs w:val="18"/>
              </w:rPr>
            </w:pPr>
            <w:r w:rsidRPr="002060E5">
              <w:rPr>
                <w:szCs w:val="18"/>
              </w:rPr>
              <w:t xml:space="preserve">Please look at card FNQ1. Does </w:t>
            </w:r>
            <w:r w:rsidRPr="002060E5">
              <w:rPr>
                <w:color w:val="808080" w:themeColor="background1" w:themeShade="80"/>
              </w:rPr>
              <w:t>&lt;TEXT FILL 1&gt;</w:t>
            </w:r>
            <w:r w:rsidRPr="002060E5">
              <w:rPr>
                <w:szCs w:val="18"/>
              </w:rPr>
              <w:t xml:space="preserve"> have difficulty seeing even if wearing glasses or contact lenses? Would you say </w:t>
            </w:r>
            <w:r w:rsidRPr="002060E5">
              <w:rPr>
                <w:color w:val="808080" w:themeColor="background1" w:themeShade="80"/>
              </w:rPr>
              <w:t>&lt;TEXT FILL 1&gt;</w:t>
            </w:r>
            <w:r w:rsidRPr="002060E5">
              <w:rPr>
                <w:szCs w:val="18"/>
              </w:rPr>
              <w:t xml:space="preserve"> has: no difficulty, some difficulty, a lot of difficulty, or cannot do at all?</w:t>
            </w:r>
          </w:p>
          <w:p w:rsidR="00BA2A17" w:rsidRPr="002060E5" w:rsidP="00BA2A17" w14:paraId="06469736" w14:textId="77777777">
            <w:pPr>
              <w:keepNext/>
              <w:keepLines/>
              <w:tabs>
                <w:tab w:val="left" w:pos="1152"/>
              </w:tabs>
              <w:spacing w:line="240" w:lineRule="atLeast"/>
              <w:ind w:firstLine="0"/>
              <w:jc w:val="left"/>
              <w:rPr>
                <w:rFonts w:cs="Arial"/>
                <w:szCs w:val="18"/>
              </w:rPr>
            </w:pPr>
          </w:p>
          <w:p w:rsidR="00BA2A17" w:rsidRPr="002060E5" w:rsidP="00BA2A17" w14:paraId="3A6E667D" w14:textId="385E97A3">
            <w:pPr>
              <w:keepNext/>
              <w:keepLines/>
              <w:tabs>
                <w:tab w:val="left" w:pos="1152"/>
              </w:tabs>
              <w:spacing w:line="240" w:lineRule="atLeast"/>
              <w:ind w:firstLine="0"/>
              <w:jc w:val="left"/>
              <w:rPr>
                <w:rFonts w:cs="Arial"/>
                <w:szCs w:val="18"/>
              </w:rPr>
            </w:pPr>
            <w:r w:rsidRPr="002060E5">
              <w:t>HAND CARD FNQ1</w:t>
            </w:r>
          </w:p>
          <w:p w:rsidR="00BA2A17" w:rsidRPr="002060E5" w14:paraId="732EFFD2" w14:textId="77777777">
            <w:pPr>
              <w:keepNext/>
              <w:keepLines/>
              <w:tabs>
                <w:tab w:val="left" w:pos="1152"/>
              </w:tabs>
              <w:spacing w:line="240" w:lineRule="atLeast"/>
              <w:ind w:firstLine="0"/>
              <w:jc w:val="left"/>
              <w:rPr>
                <w:rFonts w:cs="Arial"/>
                <w:szCs w:val="18"/>
              </w:rPr>
            </w:pPr>
          </w:p>
          <w:p w:rsidR="008751EB" w:rsidRPr="002060E5" w:rsidP="00306314" w14:paraId="16E1AC23" w14:textId="304D82BE">
            <w:pPr>
              <w:pStyle w:val="Q1-FirstLevelQuestion"/>
              <w:tabs>
                <w:tab w:val="left" w:pos="325"/>
                <w:tab w:val="clear" w:pos="1152"/>
              </w:tabs>
              <w:ind w:left="0" w:firstLine="0"/>
              <w:jc w:val="left"/>
            </w:pPr>
            <w:r w:rsidRPr="002060E5">
              <w:t>1.</w:t>
            </w:r>
            <w:r w:rsidRPr="002060E5">
              <w:tab/>
              <w:t>NO DIFFICULTY</w:t>
            </w:r>
          </w:p>
          <w:p w:rsidR="008751EB" w:rsidRPr="002060E5" w:rsidP="00306314" w14:paraId="6A9583FE" w14:textId="0022F0D8">
            <w:pPr>
              <w:pStyle w:val="Q1-FirstLevelQuestion"/>
              <w:tabs>
                <w:tab w:val="left" w:pos="325"/>
                <w:tab w:val="clear" w:pos="1152"/>
              </w:tabs>
              <w:ind w:left="0" w:firstLine="0"/>
              <w:jc w:val="left"/>
            </w:pPr>
            <w:r w:rsidRPr="002060E5">
              <w:t>2.</w:t>
            </w:r>
            <w:r w:rsidRPr="002060E5">
              <w:tab/>
              <w:t>SOME DIFFICULTY</w:t>
            </w:r>
          </w:p>
          <w:p w:rsidR="008751EB" w:rsidRPr="002060E5" w:rsidP="00306314" w14:paraId="04F599D8" w14:textId="677BEDA2">
            <w:pPr>
              <w:pStyle w:val="Q1-FirstLevelQuestion"/>
              <w:tabs>
                <w:tab w:val="left" w:pos="325"/>
                <w:tab w:val="clear" w:pos="1152"/>
              </w:tabs>
              <w:ind w:left="0" w:firstLine="0"/>
              <w:jc w:val="left"/>
            </w:pPr>
            <w:r w:rsidRPr="002060E5">
              <w:t>3.</w:t>
            </w:r>
            <w:r w:rsidRPr="002060E5">
              <w:tab/>
              <w:t>A LOT OF DIFFICULTY</w:t>
            </w:r>
          </w:p>
          <w:p w:rsidR="008751EB" w:rsidRPr="002060E5" w:rsidP="00306314" w14:paraId="5D1B9C87" w14:textId="706D555E">
            <w:pPr>
              <w:pStyle w:val="Q1-FirstLevelQuestion"/>
              <w:tabs>
                <w:tab w:val="left" w:pos="325"/>
                <w:tab w:val="clear" w:pos="1152"/>
              </w:tabs>
              <w:ind w:left="0" w:firstLine="0"/>
              <w:jc w:val="left"/>
            </w:pPr>
            <w:r w:rsidRPr="002060E5">
              <w:t>4.</w:t>
            </w:r>
            <w:r w:rsidRPr="002060E5">
              <w:tab/>
              <w:t>CANNOT DO AT ALL</w:t>
            </w:r>
          </w:p>
          <w:p w:rsidR="008751EB" w:rsidRPr="002060E5" w:rsidP="00306314" w14:paraId="0750D591" w14:textId="4DDFC87D">
            <w:pPr>
              <w:pStyle w:val="Q1-FirstLevelQuestion"/>
              <w:tabs>
                <w:tab w:val="left" w:pos="325"/>
                <w:tab w:val="clear" w:pos="1152"/>
              </w:tabs>
              <w:ind w:left="0" w:firstLine="0"/>
              <w:jc w:val="left"/>
            </w:pPr>
            <w:r w:rsidRPr="002060E5">
              <w:t>7.</w:t>
            </w:r>
            <w:r w:rsidRPr="002060E5">
              <w:tab/>
              <w:t>REFUSED</w:t>
            </w:r>
          </w:p>
          <w:p w:rsidR="008751EB" w:rsidRPr="002060E5" w:rsidP="00306314" w14:paraId="38E4855D" w14:textId="71DA4033">
            <w:pPr>
              <w:pStyle w:val="Q1-FirstLevelQuestion"/>
              <w:tabs>
                <w:tab w:val="left" w:pos="325"/>
                <w:tab w:val="clear" w:pos="1152"/>
              </w:tabs>
              <w:ind w:left="0" w:firstLine="0"/>
              <w:jc w:val="left"/>
              <w:rPr>
                <w:rFonts w:cs="Arial"/>
                <w:szCs w:val="18"/>
              </w:rPr>
            </w:pPr>
            <w:r w:rsidRPr="002060E5">
              <w:t>9.</w:t>
            </w:r>
            <w:r w:rsidRPr="002060E5">
              <w:tab/>
              <w:t>DON’T KNOW</w:t>
            </w:r>
          </w:p>
          <w:p w:rsidR="008751EB" w:rsidRPr="002060E5" w14:paraId="64D0C889" w14:textId="7F429895">
            <w:pPr>
              <w:keepNext/>
              <w:keepLines/>
              <w:tabs>
                <w:tab w:val="left" w:pos="1152"/>
              </w:tabs>
              <w:spacing w:line="240" w:lineRule="atLeast"/>
              <w:ind w:firstLine="0"/>
              <w:jc w:val="left"/>
              <w:rPr>
                <w:rFonts w:cs="Arial"/>
                <w:szCs w:val="18"/>
              </w:rPr>
            </w:pPr>
          </w:p>
        </w:tc>
      </w:tr>
      <w:tr w14:paraId="3FBEA20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A4E89" w:rsidRPr="002060E5" w:rsidP="000A4E89" w14:paraId="6EF77A87" w14:textId="77777777">
            <w:pPr>
              <w:pStyle w:val="Q1-FirstLevelQuestion"/>
              <w:jc w:val="left"/>
              <w:rPr>
                <w:b/>
                <w:bCs/>
              </w:rPr>
            </w:pPr>
            <w:r w:rsidRPr="002060E5">
              <w:rPr>
                <w:b/>
                <w:bCs/>
              </w:rPr>
              <w:t>SPANISH</w:t>
            </w:r>
          </w:p>
        </w:tc>
        <w:tc>
          <w:tcPr>
            <w:tcW w:w="7897" w:type="dxa"/>
            <w:vAlign w:val="center"/>
          </w:tcPr>
          <w:p w:rsidR="000A4E89" w:rsidRPr="00916EA2" w:rsidP="000A4E89" w14:paraId="6F15F1BA" w14:textId="5F6D1DA8">
            <w:pPr>
              <w:keepNext/>
              <w:keepLines/>
              <w:tabs>
                <w:tab w:val="left" w:pos="1152"/>
              </w:tabs>
              <w:spacing w:line="240" w:lineRule="atLeast"/>
              <w:ind w:firstLine="0"/>
              <w:jc w:val="left"/>
              <w:rPr>
                <w:rFonts w:eastAsia="Calibri"/>
                <w:lang w:val="es-AR"/>
              </w:rPr>
            </w:pPr>
            <w:r w:rsidRPr="002060E5">
              <w:rPr>
                <w:lang w:val=""/>
              </w:rPr>
              <w:t xml:space="preserve">Ahora, quisiera hacerle algunas preguntas sobre las dificultades que </w:t>
            </w:r>
            <w:r w:rsidR="006A1D62">
              <w:rPr>
                <w:lang w:val=""/>
              </w:rPr>
              <w:t>pueda</w:t>
            </w:r>
            <w:r w:rsidRPr="002060E5">
              <w:rPr>
                <w:lang w:val=""/>
              </w:rPr>
              <w:t xml:space="preserve"> tener</w:t>
            </w:r>
            <w:r w:rsidRPr="00916EA2">
              <w:rPr>
                <w:lang w:val="es-AR"/>
              </w:rPr>
              <w:t xml:space="preserve"> </w:t>
            </w:r>
            <w:r w:rsidRPr="00916EA2">
              <w:rPr>
                <w:color w:val="808080" w:themeColor="background1" w:themeShade="80"/>
                <w:lang w:val="es-AR"/>
              </w:rPr>
              <w:t>&lt;TEXT FILL 1&gt;</w:t>
            </w:r>
            <w:r w:rsidRPr="002060E5">
              <w:rPr>
                <w:lang w:val=""/>
              </w:rPr>
              <w:t>.</w:t>
            </w:r>
          </w:p>
          <w:p w:rsidR="000A4E89" w:rsidRPr="00916EA2" w:rsidP="000A4E89" w14:paraId="37E76F8C" w14:textId="77777777">
            <w:pPr>
              <w:keepNext/>
              <w:keepLines/>
              <w:tabs>
                <w:tab w:val="left" w:pos="1152"/>
              </w:tabs>
              <w:spacing w:line="240" w:lineRule="atLeast"/>
              <w:ind w:firstLine="0"/>
              <w:jc w:val="left"/>
              <w:rPr>
                <w:rFonts w:eastAsia="Calibri"/>
                <w:lang w:val="es-AR"/>
              </w:rPr>
            </w:pPr>
          </w:p>
          <w:p w:rsidR="000A4E89" w:rsidRPr="00916EA2" w:rsidP="000A4E89" w14:paraId="44AF14D1" w14:textId="6506F32B">
            <w:pPr>
              <w:keepNext/>
              <w:keepLines/>
              <w:tabs>
                <w:tab w:val="left" w:pos="1152"/>
              </w:tabs>
              <w:spacing w:line="240" w:lineRule="atLeast"/>
              <w:ind w:firstLine="0"/>
              <w:jc w:val="left"/>
              <w:rPr>
                <w:rFonts w:cs="Arial"/>
                <w:szCs w:val="18"/>
                <w:lang w:val="es-AR"/>
              </w:rPr>
            </w:pPr>
            <w:r w:rsidRPr="002060E5">
              <w:rPr>
                <w:szCs w:val="18"/>
                <w:lang w:val=""/>
              </w:rPr>
              <w:t>Mire la tarjeta FNQ1. ¿Tiene</w:t>
            </w:r>
            <w:r w:rsidRPr="00916EA2">
              <w:rPr>
                <w:szCs w:val="18"/>
                <w:lang w:val="es-AR"/>
              </w:rPr>
              <w:t xml:space="preserve"> </w:t>
            </w:r>
            <w:r w:rsidRPr="00916EA2">
              <w:rPr>
                <w:color w:val="808080" w:themeColor="background1" w:themeShade="80"/>
                <w:lang w:val="es-AR"/>
              </w:rPr>
              <w:t>&lt;TEXT FILL 1&gt;</w:t>
            </w:r>
            <w:r w:rsidRPr="002060E5">
              <w:rPr>
                <w:szCs w:val="18"/>
                <w:lang w:val=""/>
              </w:rPr>
              <w:t xml:space="preserve"> dificultad para </w:t>
            </w:r>
            <w:r w:rsidRPr="002060E5">
              <w:rPr>
                <w:szCs w:val="18"/>
                <w:lang w:val=""/>
              </w:rPr>
              <w:t>ver</w:t>
            </w:r>
            <w:r w:rsidRPr="002060E5">
              <w:rPr>
                <w:szCs w:val="18"/>
                <w:lang w:val=""/>
              </w:rPr>
              <w:t xml:space="preserve"> aunque use anteojos o lentes? ¿Diría que </w:t>
            </w:r>
            <w:r w:rsidRPr="00916EA2">
              <w:rPr>
                <w:color w:val="808080" w:themeColor="background1" w:themeShade="80"/>
                <w:lang w:val="es-AR"/>
              </w:rPr>
              <w:t>&lt;TEXT FILL 1&gt;</w:t>
            </w:r>
            <w:r w:rsidRPr="002060E5">
              <w:rPr>
                <w:szCs w:val="18"/>
                <w:lang w:val=""/>
              </w:rPr>
              <w:t xml:space="preserve"> </w:t>
            </w:r>
            <w:r w:rsidR="007E6B94">
              <w:rPr>
                <w:szCs w:val="18"/>
                <w:lang w:val=""/>
              </w:rPr>
              <w:t>tiene</w:t>
            </w:r>
            <w:r w:rsidR="00871F8F">
              <w:rPr>
                <w:szCs w:val="18"/>
                <w:lang w:val=""/>
              </w:rPr>
              <w:t xml:space="preserve">: </w:t>
            </w:r>
            <w:r w:rsidR="00871F8F">
              <w:rPr>
                <w:szCs w:val="18"/>
                <w:lang w:val=""/>
              </w:rPr>
              <w:t xml:space="preserve">nada de </w:t>
            </w:r>
            <w:r w:rsidRPr="002060E5">
              <w:rPr>
                <w:szCs w:val="18"/>
                <w:lang w:val=""/>
              </w:rPr>
              <w:t xml:space="preserve">dificultad, algo de dificultad, </w:t>
            </w:r>
            <w:r w:rsidR="00871F8F">
              <w:rPr>
                <w:szCs w:val="18"/>
                <w:lang w:val=""/>
              </w:rPr>
              <w:t>bastante</w:t>
            </w:r>
            <w:r w:rsidRPr="002060E5">
              <w:rPr>
                <w:szCs w:val="18"/>
                <w:lang w:val=""/>
              </w:rPr>
              <w:t xml:space="preserve"> dificultad o no lo </w:t>
            </w:r>
            <w:r w:rsidR="00871F8F">
              <w:rPr>
                <w:szCs w:val="18"/>
                <w:lang w:val=""/>
              </w:rPr>
              <w:t>puede hacer en absoluto</w:t>
            </w:r>
            <w:r w:rsidRPr="002060E5">
              <w:rPr>
                <w:szCs w:val="18"/>
                <w:lang w:val=""/>
              </w:rPr>
              <w:t>?</w:t>
            </w:r>
          </w:p>
          <w:p w:rsidR="000A4E89" w:rsidRPr="00916EA2" w:rsidP="000A4E89" w14:paraId="0BBE704B" w14:textId="77777777">
            <w:pPr>
              <w:keepNext/>
              <w:keepLines/>
              <w:tabs>
                <w:tab w:val="left" w:pos="1152"/>
              </w:tabs>
              <w:spacing w:line="240" w:lineRule="atLeast"/>
              <w:ind w:firstLine="0"/>
              <w:jc w:val="left"/>
              <w:rPr>
                <w:rFonts w:cs="Arial"/>
                <w:szCs w:val="18"/>
                <w:lang w:val="es-AR"/>
              </w:rPr>
            </w:pPr>
          </w:p>
          <w:p w:rsidR="000A4E89" w:rsidRPr="00916EA2" w:rsidP="000A4E89" w14:paraId="23E6A2F9"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0A4E89" w:rsidRPr="00916EA2" w:rsidP="000A4E89" w14:paraId="6206E6FF" w14:textId="77777777">
            <w:pPr>
              <w:keepNext/>
              <w:keepLines/>
              <w:tabs>
                <w:tab w:val="left" w:pos="1152"/>
              </w:tabs>
              <w:spacing w:line="240" w:lineRule="atLeast"/>
              <w:ind w:firstLine="0"/>
              <w:jc w:val="left"/>
              <w:rPr>
                <w:rFonts w:cs="Arial"/>
                <w:szCs w:val="18"/>
                <w:lang w:val="es-AR"/>
              </w:rPr>
            </w:pPr>
          </w:p>
          <w:p w:rsidR="000A4E89" w:rsidRPr="00916EA2" w:rsidP="000A4E89" w14:paraId="3DD8BBD9" w14:textId="67E004D0">
            <w:pPr>
              <w:pStyle w:val="Q1-FirstLevelQuestion"/>
              <w:tabs>
                <w:tab w:val="left" w:pos="325"/>
                <w:tab w:val="clear" w:pos="1152"/>
              </w:tabs>
              <w:ind w:left="0" w:firstLine="0"/>
              <w:jc w:val="left"/>
              <w:rPr>
                <w:lang w:val="es-AR"/>
              </w:rPr>
            </w:pPr>
            <w:r w:rsidRPr="002060E5">
              <w:rPr>
                <w:lang w:val=""/>
              </w:rPr>
              <w:t>1.</w:t>
            </w:r>
            <w:r w:rsidRPr="002060E5">
              <w:rPr>
                <w:lang w:val=""/>
              </w:rPr>
              <w:tab/>
            </w:r>
            <w:r w:rsidR="00682681">
              <w:rPr>
                <w:lang w:val=""/>
              </w:rPr>
              <w:t>NADA DE</w:t>
            </w:r>
            <w:r w:rsidRPr="002060E5">
              <w:rPr>
                <w:lang w:val=""/>
              </w:rPr>
              <w:t xml:space="preserve"> DIFICULTAD</w:t>
            </w:r>
          </w:p>
          <w:p w:rsidR="000A4E89" w:rsidRPr="00916EA2" w:rsidP="000A4E89" w14:paraId="3EAB4D4C"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0A4E89" w:rsidRPr="00916EA2" w:rsidP="000A4E89" w14:paraId="4CC131CD" w14:textId="164ED361">
            <w:pPr>
              <w:pStyle w:val="Q1-FirstLevelQuestion"/>
              <w:tabs>
                <w:tab w:val="left" w:pos="325"/>
                <w:tab w:val="clear" w:pos="1152"/>
              </w:tabs>
              <w:ind w:left="0" w:firstLine="0"/>
              <w:jc w:val="left"/>
              <w:rPr>
                <w:lang w:val="es-AR"/>
              </w:rPr>
            </w:pPr>
            <w:r w:rsidRPr="002060E5">
              <w:rPr>
                <w:lang w:val=""/>
              </w:rPr>
              <w:t>3.</w:t>
            </w:r>
            <w:r w:rsidRPr="002060E5">
              <w:rPr>
                <w:lang w:val=""/>
              </w:rPr>
              <w:tab/>
            </w:r>
            <w:r w:rsidR="00FC4642">
              <w:rPr>
                <w:lang w:val=""/>
              </w:rPr>
              <w:t>BASTANTE</w:t>
            </w:r>
            <w:r w:rsidRPr="002060E5">
              <w:rPr>
                <w:lang w:val=""/>
              </w:rPr>
              <w:t xml:space="preserve"> DIFICULTAD</w:t>
            </w:r>
          </w:p>
          <w:p w:rsidR="000A4E89" w:rsidRPr="00916EA2" w:rsidP="000A4E89" w14:paraId="2AA07378" w14:textId="1364980E">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sidR="00FC4642">
              <w:rPr>
                <w:lang w:val=""/>
              </w:rPr>
              <w:t>PUEDE HACER EN ABSOLUTO</w:t>
            </w:r>
          </w:p>
          <w:p w:rsidR="000A4E89" w:rsidRPr="00916EA2" w:rsidP="000A4E89" w14:paraId="687A8EF2"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0A4E89" w:rsidRPr="002060E5" w:rsidP="000A4E89" w14:paraId="40CAB746"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0A4E89" w:rsidRPr="002060E5" w:rsidP="000A4E89" w14:paraId="27248993" w14:textId="3FA3197F">
            <w:pPr>
              <w:pStyle w:val="Q1-FirstLevelQuestion"/>
              <w:jc w:val="left"/>
              <w:rPr>
                <w:i/>
                <w:iCs/>
              </w:rPr>
            </w:pPr>
          </w:p>
        </w:tc>
      </w:tr>
      <w:tr w14:paraId="3B2F5F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2060E5" w14:paraId="0F5B7171" w14:textId="77777777">
            <w:pPr>
              <w:pStyle w:val="Q1-FirstLevelQuestion"/>
              <w:jc w:val="left"/>
              <w:rPr>
                <w:b/>
                <w:bCs/>
              </w:rPr>
            </w:pPr>
            <w:r w:rsidRPr="002060E5">
              <w:rPr>
                <w:b/>
                <w:bCs/>
              </w:rPr>
              <w:t>QUESTION TYPE</w:t>
            </w:r>
          </w:p>
        </w:tc>
        <w:tc>
          <w:tcPr>
            <w:tcW w:w="7897" w:type="dxa"/>
          </w:tcPr>
          <w:p w:rsidR="00530DB9" w:rsidRPr="002060E5" w14:paraId="421BAFAD" w14:textId="57B6F1B0">
            <w:pPr>
              <w:pStyle w:val="Q1-FirstLevelQuestion"/>
              <w:jc w:val="left"/>
            </w:pPr>
            <w:r w:rsidRPr="002060E5">
              <w:t>Radio button</w:t>
            </w:r>
          </w:p>
        </w:tc>
      </w:tr>
      <w:tr w14:paraId="262F9B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2060E5" w14:paraId="236DDCA7" w14:textId="77777777">
            <w:pPr>
              <w:pStyle w:val="Q1-FirstLevelQuestion"/>
              <w:jc w:val="left"/>
              <w:rPr>
                <w:b/>
                <w:bCs/>
              </w:rPr>
            </w:pPr>
            <w:r w:rsidRPr="002060E5">
              <w:rPr>
                <w:b/>
                <w:bCs/>
              </w:rPr>
              <w:t>FILLS</w:t>
            </w:r>
          </w:p>
        </w:tc>
        <w:tc>
          <w:tcPr>
            <w:tcW w:w="7897" w:type="dxa"/>
          </w:tcPr>
          <w:p w:rsidR="007F0099" w:rsidRPr="002060E5" w:rsidP="005C6562" w14:paraId="48B6C1A4" w14:textId="3EC18D8E">
            <w:pPr>
              <w:pStyle w:val="Q1-FirstLevelQuestion"/>
              <w:ind w:left="288" w:hanging="288"/>
              <w:jc w:val="left"/>
            </w:pPr>
            <w:r w:rsidRPr="002060E5">
              <w:t>TEXT FILL 1: FILL “[SP NAME]”</w:t>
            </w:r>
          </w:p>
        </w:tc>
      </w:tr>
      <w:tr w14:paraId="49FF96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2060E5" w14:paraId="0B731ECD" w14:textId="77777777">
            <w:pPr>
              <w:pStyle w:val="Q1-FirstLevelQuestion"/>
              <w:jc w:val="left"/>
              <w:rPr>
                <w:b/>
                <w:bCs/>
              </w:rPr>
            </w:pPr>
            <w:r w:rsidRPr="002060E5">
              <w:rPr>
                <w:b/>
                <w:bCs/>
              </w:rPr>
              <w:t>NOTES</w:t>
            </w:r>
          </w:p>
        </w:tc>
        <w:tc>
          <w:tcPr>
            <w:tcW w:w="7897" w:type="dxa"/>
          </w:tcPr>
          <w:p w:rsidR="00530DB9" w:rsidRPr="002060E5" w14:paraId="5A715CBD" w14:textId="77777777">
            <w:pPr>
              <w:pStyle w:val="Q1-FirstLevelQuestion"/>
              <w:ind w:left="288" w:hanging="288"/>
              <w:jc w:val="left"/>
            </w:pPr>
          </w:p>
        </w:tc>
      </w:tr>
      <w:tr w14:paraId="492A20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2060E5" w14:paraId="6D36DBEB" w14:textId="77777777">
            <w:pPr>
              <w:pStyle w:val="Q1-FirstLevelQuestion"/>
              <w:jc w:val="left"/>
              <w:rPr>
                <w:b/>
                <w:bCs/>
              </w:rPr>
            </w:pPr>
            <w:r w:rsidRPr="002060E5">
              <w:rPr>
                <w:b/>
                <w:bCs/>
              </w:rPr>
              <w:t>HELP SCREEN</w:t>
            </w:r>
          </w:p>
        </w:tc>
        <w:tc>
          <w:tcPr>
            <w:tcW w:w="7897" w:type="dxa"/>
          </w:tcPr>
          <w:p w:rsidR="00530DB9" w:rsidRPr="002060E5" w14:paraId="6C9FCA8B" w14:textId="77777777">
            <w:pPr>
              <w:pStyle w:val="Q1-FirstLevelQuestion"/>
              <w:ind w:left="0" w:firstLine="0"/>
              <w:jc w:val="left"/>
            </w:pPr>
          </w:p>
        </w:tc>
      </w:tr>
      <w:tr w14:paraId="491D92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16D26" w:rsidRPr="002060E5" w:rsidP="00616D26" w14:paraId="0E118ED7" w14:textId="77777777">
            <w:pPr>
              <w:pStyle w:val="Q1-FirstLevelQuestion"/>
              <w:jc w:val="left"/>
              <w:rPr>
                <w:b/>
                <w:bCs/>
              </w:rPr>
            </w:pPr>
            <w:r w:rsidRPr="002060E5">
              <w:rPr>
                <w:b/>
                <w:bCs/>
              </w:rPr>
              <w:t xml:space="preserve">HARD CHECK </w:t>
            </w:r>
          </w:p>
          <w:p w:rsidR="00530DB9" w:rsidRPr="002060E5" w:rsidP="00616D26" w14:paraId="7022E992" w14:textId="431169B8">
            <w:pPr>
              <w:pStyle w:val="Q1-FirstLevelQuestion"/>
              <w:jc w:val="left"/>
              <w:rPr>
                <w:b/>
                <w:bCs/>
              </w:rPr>
            </w:pPr>
            <w:r w:rsidRPr="002060E5">
              <w:rPr>
                <w:b/>
                <w:bCs/>
              </w:rPr>
              <w:t>(ENG)</w:t>
            </w:r>
          </w:p>
        </w:tc>
        <w:tc>
          <w:tcPr>
            <w:tcW w:w="7897" w:type="dxa"/>
          </w:tcPr>
          <w:p w:rsidR="00AB3CBA" w:rsidRPr="002060E5" w:rsidP="00F3175E" w14:paraId="15BB9DCB" w14:textId="0E5250CA">
            <w:pPr>
              <w:pStyle w:val="Q1-FirstLevelQuestion"/>
              <w:tabs>
                <w:tab w:val="clear" w:pos="1152"/>
                <w:tab w:val="left" w:pos="2020"/>
              </w:tabs>
              <w:ind w:left="288" w:hanging="288"/>
              <w:jc w:val="left"/>
            </w:pPr>
            <w:r w:rsidRPr="002060E5">
              <w:t>IF FNQSEE = 1 (NO DIFFICULTY) AND VIQLIGHT = 2 (CANNOT SEE LIGHT), DISPLAY “YOU HAVE CODED THAT SP HAS NO DIFFICULTY SEEING. EARLIER SP REPORTED THAT THEY CANNOT SEE LIGHT.  RECONCILE RESPONSES WITH SP AND CHANGE RESPONSE TO ONE OF THE QUESTIONS BELOW:</w:t>
            </w:r>
          </w:p>
          <w:p w:rsidR="008832A4" w:rsidRPr="00BF488B" w:rsidP="0009329C" w14:paraId="5BC11E80" w14:textId="77777777">
            <w:pPr>
              <w:pStyle w:val="Q1-FirstLevelQuestion"/>
              <w:tabs>
                <w:tab w:val="clear" w:pos="1152"/>
                <w:tab w:val="left" w:pos="2020"/>
              </w:tabs>
              <w:ind w:left="576" w:hanging="288"/>
              <w:jc w:val="left"/>
              <w:rPr>
                <w:b/>
                <w:spacing w:val="-4"/>
              </w:rPr>
            </w:pPr>
            <w:r w:rsidRPr="00BF488B">
              <w:rPr>
                <w:b/>
                <w:bCs/>
                <w:spacing w:val="-4"/>
              </w:rPr>
              <w:t xml:space="preserve">FNQSEE: Difficulty seeing even if wearing glasses or contact </w:t>
            </w:r>
            <w:r w:rsidRPr="00BF488B">
              <w:rPr>
                <w:b/>
                <w:bCs/>
                <w:spacing w:val="-4"/>
              </w:rPr>
              <w:t>lenses?:</w:t>
            </w:r>
            <w:r w:rsidRPr="00BF488B">
              <w:rPr>
                <w:b/>
                <w:bCs/>
                <w:spacing w:val="-4"/>
              </w:rPr>
              <w:t xml:space="preserve"> NO DIFFICULTY</w:t>
            </w:r>
          </w:p>
          <w:p w:rsidR="00530DB9" w:rsidRPr="002060E5" w:rsidP="0009329C" w14:paraId="06676F18" w14:textId="7BE9399F">
            <w:pPr>
              <w:pStyle w:val="Q1-FirstLevelQuestion"/>
              <w:tabs>
                <w:tab w:val="clear" w:pos="1152"/>
                <w:tab w:val="left" w:pos="2020"/>
              </w:tabs>
              <w:ind w:left="576" w:hanging="288"/>
              <w:jc w:val="left"/>
            </w:pPr>
            <w:r w:rsidRPr="002060E5">
              <w:t xml:space="preserve">VIQLIGHT: With both eyes open, can &lt;TEXT FILL 1&gt; see </w:t>
            </w:r>
            <w:r w:rsidRPr="002060E5">
              <w:t>light?:</w:t>
            </w:r>
            <w:r w:rsidRPr="002060E5">
              <w:t xml:space="preserve"> NO”</w:t>
            </w:r>
          </w:p>
        </w:tc>
      </w:tr>
      <w:tr w14:paraId="57C40C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27C9AF8D" w14:textId="77777777">
            <w:pPr>
              <w:pStyle w:val="Q1-FirstLevelQuestion"/>
              <w:jc w:val="left"/>
              <w:rPr>
                <w:b/>
                <w:bCs/>
              </w:rPr>
            </w:pPr>
            <w:r w:rsidRPr="002060E5">
              <w:rPr>
                <w:b/>
                <w:bCs/>
              </w:rPr>
              <w:t xml:space="preserve">HARD CHECK </w:t>
            </w:r>
          </w:p>
          <w:p w:rsidR="00E16CAD" w:rsidRPr="002060E5" w:rsidP="00E16CAD" w14:paraId="424A9763" w14:textId="5F50B3C7">
            <w:pPr>
              <w:pStyle w:val="Q1-FirstLevelQuestion"/>
              <w:jc w:val="left"/>
              <w:rPr>
                <w:b/>
                <w:bCs/>
              </w:rPr>
            </w:pPr>
            <w:r w:rsidRPr="002060E5">
              <w:rPr>
                <w:b/>
                <w:bCs/>
              </w:rPr>
              <w:t>(SPA)</w:t>
            </w:r>
          </w:p>
        </w:tc>
        <w:tc>
          <w:tcPr>
            <w:tcW w:w="7897" w:type="dxa"/>
          </w:tcPr>
          <w:p w:rsidR="00E16CAD" w:rsidRPr="002060E5" w:rsidP="00E16CAD" w14:paraId="72D045D9" w14:textId="77777777">
            <w:pPr>
              <w:pStyle w:val="Q1-FirstLevelQuestion"/>
              <w:tabs>
                <w:tab w:val="clear" w:pos="1152"/>
                <w:tab w:val="left" w:pos="2020"/>
              </w:tabs>
              <w:ind w:left="288" w:hanging="288"/>
              <w:jc w:val="left"/>
            </w:pPr>
            <w:r w:rsidRPr="002060E5">
              <w:t xml:space="preserve">IF FNQSEE = 1 (NO DIFFICULTY) AND VIQLIGHT = 2 (CANNOT SEE LIGHT), DISPLAY “YOU HAVE CODED THAT SP HAS NO DIFFICULTY SEEING. EARLIER SP REPORTED THAT THEY CANNOT SEE LIGHT.  RECONCILE RESPONSES WITH SP AND CHANGE </w:t>
            </w:r>
            <w:r w:rsidRPr="002060E5">
              <w:t>RESPONSE TO ONE OF THE QUESTIONS BELOW:</w:t>
            </w:r>
          </w:p>
          <w:p w:rsidR="00E16CAD" w:rsidRPr="00916EA2" w:rsidP="00E16CAD" w14:paraId="3B147ECF" w14:textId="72B441DF">
            <w:pPr>
              <w:pStyle w:val="Q1-FirstLevelQuestion"/>
              <w:tabs>
                <w:tab w:val="clear" w:pos="1152"/>
                <w:tab w:val="left" w:pos="2020"/>
              </w:tabs>
              <w:ind w:left="576" w:hanging="288"/>
              <w:jc w:val="left"/>
              <w:rPr>
                <w:b/>
                <w:lang w:val="es-AR"/>
              </w:rPr>
            </w:pPr>
            <w:r w:rsidRPr="00916EA2">
              <w:rPr>
                <w:b/>
                <w:bCs/>
                <w:lang w:val="es-AR"/>
              </w:rPr>
              <w:t xml:space="preserve">FNQSEE: </w:t>
            </w:r>
            <w:r w:rsidRPr="002060E5">
              <w:rPr>
                <w:b/>
                <w:bCs/>
                <w:lang w:val=""/>
              </w:rPr>
              <w:t xml:space="preserve">¿Dificultad para </w:t>
            </w:r>
            <w:r w:rsidRPr="002060E5">
              <w:rPr>
                <w:b/>
                <w:bCs/>
                <w:lang w:val=""/>
              </w:rPr>
              <w:t>ver</w:t>
            </w:r>
            <w:r w:rsidRPr="002060E5">
              <w:rPr>
                <w:b/>
                <w:bCs/>
                <w:lang w:val=""/>
              </w:rPr>
              <w:t xml:space="preserve"> aunque use anteojos o lentes</w:t>
            </w:r>
            <w:r w:rsidR="00DE7B44">
              <w:rPr>
                <w:b/>
                <w:bCs/>
                <w:lang w:val=""/>
              </w:rPr>
              <w:t xml:space="preserve"> de contacto</w:t>
            </w:r>
            <w:r w:rsidRPr="002060E5">
              <w:rPr>
                <w:b/>
                <w:bCs/>
                <w:lang w:val=""/>
              </w:rPr>
              <w:t>?</w:t>
            </w:r>
            <w:r w:rsidRPr="00916EA2">
              <w:rPr>
                <w:b/>
                <w:bCs/>
                <w:lang w:val="es-AR"/>
              </w:rPr>
              <w:t>: NO DIFFICULTY</w:t>
            </w:r>
          </w:p>
          <w:p w:rsidR="00E16CAD" w:rsidRPr="00916EA2" w:rsidP="00E16CAD" w14:paraId="429E8E40" w14:textId="1C51911C">
            <w:pPr>
              <w:pStyle w:val="Q1-FirstLevelQuestion"/>
              <w:tabs>
                <w:tab w:val="clear" w:pos="1152"/>
                <w:tab w:val="left" w:pos="2020"/>
              </w:tabs>
              <w:ind w:left="288" w:hanging="288"/>
              <w:jc w:val="left"/>
              <w:rPr>
                <w:lang w:val="es-AR"/>
              </w:rPr>
            </w:pPr>
            <w:r w:rsidRPr="00916EA2">
              <w:rPr>
                <w:lang w:val="es-AR"/>
              </w:rPr>
              <w:t xml:space="preserve">VIQLIGHT: </w:t>
            </w:r>
            <w:r w:rsidRPr="002060E5">
              <w:rPr>
                <w:lang w:val=""/>
              </w:rPr>
              <w:t xml:space="preserve">Cuando abre los dos ojos, ¿puede </w:t>
            </w:r>
            <w:r w:rsidRPr="00916EA2">
              <w:rPr>
                <w:lang w:val="es-AR"/>
              </w:rPr>
              <w:t>&lt;TEXT FILL 1&gt;</w:t>
            </w:r>
            <w:r w:rsidRPr="002060E5">
              <w:rPr>
                <w:lang w:val=""/>
              </w:rPr>
              <w:t xml:space="preserve"> ver la luz?</w:t>
            </w:r>
            <w:r w:rsidRPr="00916EA2">
              <w:rPr>
                <w:lang w:val="es-AR"/>
              </w:rPr>
              <w:t>: NO”</w:t>
            </w:r>
          </w:p>
        </w:tc>
      </w:tr>
      <w:tr w14:paraId="3F1084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0E82A915" w14:textId="77777777">
            <w:pPr>
              <w:pStyle w:val="Q1-FirstLevelQuestion"/>
              <w:jc w:val="left"/>
              <w:rPr>
                <w:b/>
                <w:bCs/>
              </w:rPr>
            </w:pPr>
            <w:r w:rsidRPr="002060E5">
              <w:rPr>
                <w:b/>
                <w:bCs/>
              </w:rPr>
              <w:t>SOFT CHECK</w:t>
            </w:r>
          </w:p>
        </w:tc>
        <w:tc>
          <w:tcPr>
            <w:tcW w:w="7897" w:type="dxa"/>
          </w:tcPr>
          <w:p w:rsidR="00E16CAD" w:rsidRPr="002060E5" w:rsidP="00E16CAD" w14:paraId="459D4FF0" w14:textId="0038A4B6">
            <w:pPr>
              <w:pStyle w:val="Q1-FirstLevelQuestion"/>
              <w:ind w:left="288" w:hanging="288"/>
              <w:jc w:val="left"/>
            </w:pPr>
            <w:r w:rsidRPr="002060E5">
              <w:t>e</w:t>
            </w:r>
          </w:p>
        </w:tc>
      </w:tr>
      <w:tr w14:paraId="3C1919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77BFB10C" w14:textId="77777777">
            <w:pPr>
              <w:pStyle w:val="Q1-FirstLevelQuestion"/>
              <w:jc w:val="left"/>
              <w:rPr>
                <w:b/>
                <w:bCs/>
              </w:rPr>
            </w:pPr>
            <w:r w:rsidRPr="002060E5">
              <w:rPr>
                <w:b/>
                <w:bCs/>
              </w:rPr>
              <w:t>VERSION NOTES</w:t>
            </w:r>
          </w:p>
        </w:tc>
        <w:tc>
          <w:tcPr>
            <w:tcW w:w="7897" w:type="dxa"/>
          </w:tcPr>
          <w:p w:rsidR="00E16CAD" w:rsidRPr="002060E5" w:rsidP="00E16CAD" w14:paraId="0FF81A64" w14:textId="6533ADB3">
            <w:pPr>
              <w:pStyle w:val="Q1-FirstLevelQuestion"/>
              <w:jc w:val="left"/>
            </w:pPr>
            <w:r w:rsidRPr="002060E5">
              <w:t>FNQ.021</w:t>
            </w:r>
          </w:p>
        </w:tc>
      </w:tr>
      <w:tr w14:paraId="45ABFE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29FC3B7A" w14:textId="77777777">
            <w:pPr>
              <w:pStyle w:val="Q1-FirstLevelQuestion"/>
              <w:jc w:val="left"/>
              <w:rPr>
                <w:b/>
                <w:bCs/>
              </w:rPr>
            </w:pPr>
            <w:r w:rsidRPr="002060E5">
              <w:rPr>
                <w:b/>
                <w:bCs/>
              </w:rPr>
              <w:t>NEXT</w:t>
            </w:r>
          </w:p>
        </w:tc>
        <w:tc>
          <w:tcPr>
            <w:tcW w:w="7897" w:type="dxa"/>
          </w:tcPr>
          <w:p w:rsidR="00E16CAD" w:rsidRPr="002060E5" w:rsidP="00E16CAD" w14:paraId="4C82816D" w14:textId="22059D6C">
            <w:pPr>
              <w:pStyle w:val="Q1-FirstLevelQuestion"/>
              <w:keepNext/>
              <w:ind w:left="0" w:firstLine="0"/>
              <w:jc w:val="left"/>
            </w:pPr>
            <w:r w:rsidRPr="002060E5">
              <w:t>FNQHEAR</w:t>
            </w:r>
          </w:p>
        </w:tc>
      </w:tr>
    </w:tbl>
    <w:p w:rsidR="00022F12" w:rsidRPr="002060E5" w:rsidP="00022F12" w14:paraId="62C8AE3D" w14:textId="3009B986">
      <w:pPr>
        <w:pStyle w:val="Q1-FirstLevelQuestion"/>
        <w:rPr>
          <w:rFonts w:eastAsia="Calibri"/>
        </w:rPr>
      </w:pPr>
      <w:r w:rsidRPr="002060E5">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EDEF35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9682B" w:rsidRPr="002060E5" w14:paraId="2C98D98E" w14:textId="33C02D24">
            <w:pPr>
              <w:pStyle w:val="Q1-FirstLevelQuestion"/>
              <w:jc w:val="left"/>
              <w:rPr>
                <w:b/>
                <w:iCs/>
              </w:rPr>
            </w:pPr>
            <w:r w:rsidRPr="002060E5">
              <w:rPr>
                <w:b/>
                <w:bCs/>
              </w:rPr>
              <w:t>FNQHEAR</w:t>
            </w:r>
          </w:p>
        </w:tc>
      </w:tr>
      <w:tr w14:paraId="31AE3B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47D9F" w:rsidRPr="002060E5" w:rsidP="00F47D9F" w14:paraId="4A2AAA92" w14:textId="36375E84">
            <w:pPr>
              <w:pStyle w:val="Q1-FirstLevelQuestion"/>
              <w:jc w:val="left"/>
              <w:rPr>
                <w:b/>
                <w:bCs/>
              </w:rPr>
            </w:pPr>
            <w:r w:rsidRPr="002060E5">
              <w:rPr>
                <w:b/>
                <w:bCs/>
              </w:rPr>
              <w:t>ASK</w:t>
            </w:r>
          </w:p>
        </w:tc>
        <w:tc>
          <w:tcPr>
            <w:tcW w:w="7897" w:type="dxa"/>
          </w:tcPr>
          <w:p w:rsidR="00F47D9F" w:rsidRPr="002060E5" w:rsidP="00F47D9F" w14:paraId="61DE8C03" w14:textId="3F1679C1">
            <w:pPr>
              <w:pStyle w:val="Q1-FirstLevelQuestion"/>
              <w:keepNext/>
              <w:jc w:val="left"/>
            </w:pPr>
            <w:r w:rsidRPr="002060E5">
              <w:t>If SP AGE 5-17 YEARS</w:t>
            </w:r>
          </w:p>
        </w:tc>
      </w:tr>
      <w:tr w14:paraId="5B2BA68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9682B" w:rsidRPr="002060E5" w14:paraId="6AC0B9ED" w14:textId="3D13F0B9">
            <w:pPr>
              <w:keepNext/>
              <w:keepLines/>
              <w:tabs>
                <w:tab w:val="left" w:pos="1152"/>
              </w:tabs>
              <w:spacing w:line="240" w:lineRule="atLeast"/>
              <w:ind w:firstLine="0"/>
              <w:jc w:val="left"/>
              <w:rPr>
                <w:rFonts w:cs="Arial"/>
                <w:szCs w:val="18"/>
              </w:rPr>
            </w:pPr>
            <w:r w:rsidRPr="002060E5">
              <w:rPr>
                <w:szCs w:val="18"/>
              </w:rPr>
              <w:t xml:space="preserve">Does </w:t>
            </w:r>
            <w:r w:rsidRPr="002060E5">
              <w:rPr>
                <w:color w:val="808080" w:themeColor="background1" w:themeShade="80"/>
              </w:rPr>
              <w:t>&lt;TEXT FILL 1&gt;</w:t>
            </w:r>
            <w:r w:rsidRPr="002060E5">
              <w:rPr>
                <w:szCs w:val="18"/>
              </w:rPr>
              <w:t xml:space="preserve"> have </w:t>
            </w:r>
            <w:r w:rsidRPr="002060E5">
              <w:t>difficulty hearing sounds like peoples’ voices or music even if using a hearing aid?</w:t>
            </w:r>
            <w:r w:rsidRPr="002060E5">
              <w:rPr>
                <w:szCs w:val="18"/>
              </w:rPr>
              <w:t xml:space="preserve"> (Would you say </w:t>
            </w:r>
            <w:r w:rsidRPr="002060E5">
              <w:rPr>
                <w:color w:val="808080" w:themeColor="background1" w:themeShade="80"/>
              </w:rPr>
              <w:t>&lt;TEXT FILL 1&gt;</w:t>
            </w:r>
            <w:r w:rsidRPr="002060E5">
              <w:rPr>
                <w:szCs w:val="18"/>
              </w:rPr>
              <w:t xml:space="preserve"> has: no difficulty, some difficulty, a lot of difficulty, or cannot do at all?)</w:t>
            </w:r>
          </w:p>
          <w:p w:rsidR="0089682B" w:rsidRPr="002060E5" w14:paraId="7EA99867" w14:textId="77777777">
            <w:pPr>
              <w:keepNext/>
              <w:keepLines/>
              <w:tabs>
                <w:tab w:val="left" w:pos="1152"/>
              </w:tabs>
              <w:spacing w:line="240" w:lineRule="atLeast"/>
              <w:ind w:firstLine="0"/>
              <w:jc w:val="left"/>
              <w:rPr>
                <w:rFonts w:cs="Arial"/>
                <w:szCs w:val="18"/>
              </w:rPr>
            </w:pPr>
          </w:p>
          <w:p w:rsidR="0089682B" w:rsidRPr="002060E5" w14:paraId="16DE58F7" w14:textId="77777777">
            <w:pPr>
              <w:pStyle w:val="Q1-FirstLevelQuestion"/>
              <w:tabs>
                <w:tab w:val="left" w:pos="325"/>
                <w:tab w:val="clear" w:pos="1152"/>
              </w:tabs>
              <w:ind w:left="0" w:firstLine="0"/>
              <w:jc w:val="left"/>
            </w:pPr>
            <w:r w:rsidRPr="002060E5">
              <w:t>1.</w:t>
            </w:r>
            <w:r w:rsidRPr="002060E5">
              <w:tab/>
              <w:t>NO DIFFICULTY</w:t>
            </w:r>
          </w:p>
          <w:p w:rsidR="0089682B" w:rsidRPr="002060E5" w14:paraId="6B07A876" w14:textId="77777777">
            <w:pPr>
              <w:pStyle w:val="Q1-FirstLevelQuestion"/>
              <w:tabs>
                <w:tab w:val="left" w:pos="325"/>
                <w:tab w:val="clear" w:pos="1152"/>
              </w:tabs>
              <w:ind w:left="0" w:firstLine="0"/>
              <w:jc w:val="left"/>
            </w:pPr>
            <w:r w:rsidRPr="002060E5">
              <w:t>2.</w:t>
            </w:r>
            <w:r w:rsidRPr="002060E5">
              <w:tab/>
              <w:t>SOME DIFFICULTY</w:t>
            </w:r>
          </w:p>
          <w:p w:rsidR="0089682B" w:rsidRPr="002060E5" w14:paraId="1FD6A191" w14:textId="77777777">
            <w:pPr>
              <w:pStyle w:val="Q1-FirstLevelQuestion"/>
              <w:tabs>
                <w:tab w:val="left" w:pos="325"/>
                <w:tab w:val="clear" w:pos="1152"/>
              </w:tabs>
              <w:ind w:left="0" w:firstLine="0"/>
              <w:jc w:val="left"/>
            </w:pPr>
            <w:r w:rsidRPr="002060E5">
              <w:t>3.</w:t>
            </w:r>
            <w:r w:rsidRPr="002060E5">
              <w:tab/>
              <w:t>A LOT OF DIFFICULTY</w:t>
            </w:r>
          </w:p>
          <w:p w:rsidR="0089682B" w:rsidRPr="002060E5" w14:paraId="08010455" w14:textId="77777777">
            <w:pPr>
              <w:pStyle w:val="Q1-FirstLevelQuestion"/>
              <w:tabs>
                <w:tab w:val="left" w:pos="325"/>
                <w:tab w:val="clear" w:pos="1152"/>
              </w:tabs>
              <w:ind w:left="0" w:firstLine="0"/>
              <w:jc w:val="left"/>
            </w:pPr>
            <w:r w:rsidRPr="002060E5">
              <w:t>4.</w:t>
            </w:r>
            <w:r w:rsidRPr="002060E5">
              <w:tab/>
              <w:t>CANNOT DO AT ALL</w:t>
            </w:r>
          </w:p>
          <w:p w:rsidR="0089682B" w:rsidRPr="002060E5" w14:paraId="2A0FDD63" w14:textId="77777777">
            <w:pPr>
              <w:pStyle w:val="Q1-FirstLevelQuestion"/>
              <w:tabs>
                <w:tab w:val="left" w:pos="325"/>
                <w:tab w:val="clear" w:pos="1152"/>
              </w:tabs>
              <w:ind w:left="0" w:firstLine="0"/>
              <w:jc w:val="left"/>
            </w:pPr>
            <w:r w:rsidRPr="002060E5">
              <w:t>7.</w:t>
            </w:r>
            <w:r w:rsidRPr="002060E5">
              <w:tab/>
              <w:t>REFUSED</w:t>
            </w:r>
          </w:p>
          <w:p w:rsidR="0089682B" w:rsidRPr="002060E5" w14:paraId="3DACF4C2"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89682B" w:rsidRPr="002060E5" w14:paraId="2F368F7E" w14:textId="77777777">
            <w:pPr>
              <w:keepNext/>
              <w:keepLines/>
              <w:tabs>
                <w:tab w:val="left" w:pos="1152"/>
              </w:tabs>
              <w:spacing w:line="240" w:lineRule="atLeast"/>
              <w:ind w:firstLine="0"/>
              <w:jc w:val="left"/>
              <w:rPr>
                <w:rFonts w:cs="Arial"/>
                <w:szCs w:val="18"/>
              </w:rPr>
            </w:pPr>
          </w:p>
        </w:tc>
      </w:tr>
      <w:tr w14:paraId="21A776C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34A01CAD" w14:textId="77777777">
            <w:pPr>
              <w:pStyle w:val="Q1-FirstLevelQuestion"/>
              <w:jc w:val="left"/>
              <w:rPr>
                <w:b/>
                <w:bCs/>
              </w:rPr>
            </w:pPr>
            <w:r w:rsidRPr="002060E5">
              <w:rPr>
                <w:b/>
                <w:bCs/>
              </w:rPr>
              <w:t>SPANISH</w:t>
            </w:r>
          </w:p>
        </w:tc>
        <w:tc>
          <w:tcPr>
            <w:tcW w:w="7897" w:type="dxa"/>
            <w:vAlign w:val="center"/>
          </w:tcPr>
          <w:p w:rsidR="00194513" w:rsidRPr="00916EA2" w:rsidP="00194513" w14:paraId="43B1A5B4" w14:textId="77777777">
            <w:pPr>
              <w:keepNext/>
              <w:keepLines/>
              <w:tabs>
                <w:tab w:val="left" w:pos="1152"/>
              </w:tabs>
              <w:spacing w:line="240" w:lineRule="atLeast"/>
              <w:ind w:firstLine="0"/>
              <w:jc w:val="left"/>
              <w:rPr>
                <w:rFonts w:cs="Arial"/>
                <w:szCs w:val="18"/>
                <w:lang w:val="es-AR"/>
              </w:rPr>
            </w:pPr>
            <w:r w:rsidRPr="002060E5">
              <w:rPr>
                <w:szCs w:val="18"/>
                <w:lang w:val=""/>
              </w:rPr>
              <w:t xml:space="preserve">¿Tiene </w:t>
            </w:r>
            <w:r w:rsidRPr="00916EA2">
              <w:rPr>
                <w:color w:val="808080" w:themeColor="background1" w:themeShade="80"/>
                <w:lang w:val="es-AR"/>
              </w:rPr>
              <w:t>&lt;TEXT FILL 1&gt;</w:t>
            </w:r>
            <w:r w:rsidRPr="002060E5">
              <w:rPr>
                <w:szCs w:val="18"/>
                <w:lang w:val=""/>
              </w:rPr>
              <w:t xml:space="preserve"> dificultad</w:t>
            </w:r>
            <w:r w:rsidRPr="002060E5">
              <w:rPr>
                <w:lang w:val=""/>
              </w:rPr>
              <w:t xml:space="preserve"> para oír sonidos como voces de personas o </w:t>
            </w:r>
            <w:r w:rsidRPr="002060E5">
              <w:rPr>
                <w:lang w:val=""/>
              </w:rPr>
              <w:t>música</w:t>
            </w:r>
            <w:r w:rsidRPr="002060E5">
              <w:rPr>
                <w:lang w:val=""/>
              </w:rPr>
              <w:t xml:space="preserve"> aunque use un audífono?</w:t>
            </w:r>
            <w:r w:rsidRPr="002060E5">
              <w:rPr>
                <w:szCs w:val="18"/>
                <w:lang w:val=""/>
              </w:rPr>
              <w:t xml:space="preserve"> (¿Diría que</w:t>
            </w:r>
            <w:r w:rsidRPr="00916EA2">
              <w:rPr>
                <w:szCs w:val="18"/>
                <w:lang w:val="es-AR"/>
              </w:rPr>
              <w:t xml:space="preserve"> </w:t>
            </w:r>
            <w:r w:rsidRPr="00916EA2">
              <w:rPr>
                <w:color w:val="808080" w:themeColor="background1" w:themeShade="80"/>
                <w:lang w:val="es-AR"/>
              </w:rPr>
              <w:t>&lt;TEXT FILL 1&gt;</w:t>
            </w:r>
            <w:r w:rsidRPr="002060E5">
              <w:rPr>
                <w:szCs w:val="18"/>
                <w:lang w:val=""/>
              </w:rPr>
              <w:t xml:space="preserve"> </w:t>
            </w:r>
            <w:r w:rsidR="00A77970">
              <w:rPr>
                <w:szCs w:val="18"/>
                <w:lang w:val=""/>
              </w:rPr>
              <w:t xml:space="preserve">tien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no lo </w:t>
            </w:r>
            <w:r>
              <w:rPr>
                <w:szCs w:val="18"/>
                <w:lang w:val=""/>
              </w:rPr>
              <w:t>puede hacer en absoluto</w:t>
            </w:r>
            <w:r w:rsidRPr="002060E5">
              <w:rPr>
                <w:szCs w:val="18"/>
                <w:lang w:val=""/>
              </w:rPr>
              <w:t>?</w:t>
            </w:r>
          </w:p>
          <w:p w:rsidR="00194513" w:rsidRPr="00916EA2" w:rsidP="00194513" w14:paraId="112ECAE7" w14:textId="77777777">
            <w:pPr>
              <w:keepNext/>
              <w:keepLines/>
              <w:tabs>
                <w:tab w:val="left" w:pos="1152"/>
              </w:tabs>
              <w:spacing w:line="240" w:lineRule="atLeast"/>
              <w:ind w:firstLine="0"/>
              <w:jc w:val="left"/>
              <w:rPr>
                <w:rFonts w:cs="Arial"/>
                <w:szCs w:val="18"/>
                <w:lang w:val="es-AR"/>
              </w:rPr>
            </w:pPr>
          </w:p>
          <w:p w:rsidR="00194513" w:rsidRPr="00916EA2" w:rsidP="00194513" w14:paraId="5B8E0ACC"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194513" w:rsidRPr="00916EA2" w:rsidP="00194513" w14:paraId="73411FB4"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194513" w:rsidRPr="00916EA2" w:rsidP="00194513" w14:paraId="246A364D"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194513" w:rsidRPr="00916EA2" w:rsidP="00194513" w14:paraId="19B1EFD5" w14:textId="77777777">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E16CAD" w:rsidRPr="00916EA2" w:rsidP="00E16CAD" w14:paraId="25B87AFB" w14:textId="5A4A7945">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E16CAD" w:rsidRPr="00916EA2" w:rsidP="00E16CAD" w14:paraId="3152AE59" w14:textId="77777777">
            <w:pPr>
              <w:pStyle w:val="Q1-FirstLevelQuestion"/>
              <w:tabs>
                <w:tab w:val="left" w:pos="325"/>
                <w:tab w:val="clear" w:pos="1152"/>
              </w:tabs>
              <w:ind w:left="0" w:firstLine="0"/>
              <w:jc w:val="left"/>
              <w:rPr>
                <w:rFonts w:cs="Arial"/>
                <w:szCs w:val="18"/>
                <w:lang w:val="es-AR"/>
              </w:rPr>
            </w:pPr>
            <w:r w:rsidRPr="00916EA2">
              <w:rPr>
                <w:lang w:val="es-AR"/>
              </w:rPr>
              <w:t>9.</w:t>
            </w:r>
            <w:r w:rsidRPr="00916EA2">
              <w:rPr>
                <w:lang w:val="es-AR"/>
              </w:rPr>
              <w:tab/>
              <w:t>DON’T KNOW</w:t>
            </w:r>
          </w:p>
          <w:p w:rsidR="00E16CAD" w:rsidRPr="00916EA2" w:rsidP="00E16CAD" w14:paraId="7D78E2F3" w14:textId="2F036DB3">
            <w:pPr>
              <w:pStyle w:val="Q1-FirstLevelQuestion"/>
              <w:jc w:val="left"/>
              <w:rPr>
                <w:i/>
                <w:iCs/>
                <w:lang w:val="es-AR"/>
              </w:rPr>
            </w:pPr>
          </w:p>
        </w:tc>
      </w:tr>
      <w:tr w14:paraId="77C694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2060E5" w14:paraId="30842C06" w14:textId="77777777">
            <w:pPr>
              <w:pStyle w:val="Q1-FirstLevelQuestion"/>
              <w:jc w:val="left"/>
              <w:rPr>
                <w:b/>
                <w:bCs/>
              </w:rPr>
            </w:pPr>
            <w:r w:rsidRPr="002060E5">
              <w:rPr>
                <w:b/>
                <w:bCs/>
              </w:rPr>
              <w:t>QUESTION TYPE</w:t>
            </w:r>
          </w:p>
        </w:tc>
        <w:tc>
          <w:tcPr>
            <w:tcW w:w="7897" w:type="dxa"/>
          </w:tcPr>
          <w:p w:rsidR="0089682B" w:rsidRPr="002060E5" w14:paraId="5999AE75" w14:textId="77777777">
            <w:pPr>
              <w:pStyle w:val="Q1-FirstLevelQuestion"/>
              <w:jc w:val="left"/>
            </w:pPr>
            <w:r w:rsidRPr="002060E5">
              <w:t>Radio button</w:t>
            </w:r>
          </w:p>
        </w:tc>
      </w:tr>
      <w:tr w14:paraId="2BB32C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2060E5" w14:paraId="184AFF98" w14:textId="77777777">
            <w:pPr>
              <w:pStyle w:val="Q1-FirstLevelQuestion"/>
              <w:jc w:val="left"/>
              <w:rPr>
                <w:b/>
                <w:bCs/>
              </w:rPr>
            </w:pPr>
            <w:r w:rsidRPr="002060E5">
              <w:rPr>
                <w:b/>
                <w:bCs/>
              </w:rPr>
              <w:t>FILLS</w:t>
            </w:r>
          </w:p>
        </w:tc>
        <w:tc>
          <w:tcPr>
            <w:tcW w:w="7897" w:type="dxa"/>
          </w:tcPr>
          <w:p w:rsidR="0089682B" w:rsidRPr="002060E5" w14:paraId="61FFC19A" w14:textId="1E69141C">
            <w:pPr>
              <w:pStyle w:val="Q1-FirstLevelQuestion"/>
              <w:ind w:left="288" w:hanging="288"/>
              <w:jc w:val="left"/>
            </w:pPr>
            <w:r w:rsidRPr="002060E5">
              <w:t>TEXT FILL 1: FILL “[SP NAME]”</w:t>
            </w:r>
          </w:p>
        </w:tc>
      </w:tr>
      <w:tr w14:paraId="191F93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2060E5" w14:paraId="13ADD946" w14:textId="77777777">
            <w:pPr>
              <w:pStyle w:val="Q1-FirstLevelQuestion"/>
              <w:jc w:val="left"/>
              <w:rPr>
                <w:b/>
                <w:bCs/>
              </w:rPr>
            </w:pPr>
            <w:r w:rsidRPr="002060E5">
              <w:rPr>
                <w:b/>
                <w:bCs/>
              </w:rPr>
              <w:t>NOTES</w:t>
            </w:r>
          </w:p>
        </w:tc>
        <w:tc>
          <w:tcPr>
            <w:tcW w:w="7897" w:type="dxa"/>
          </w:tcPr>
          <w:p w:rsidR="0089682B" w:rsidRPr="002060E5" w14:paraId="0F751126" w14:textId="77777777">
            <w:pPr>
              <w:pStyle w:val="Q1-FirstLevelQuestion"/>
              <w:ind w:left="288" w:hanging="288"/>
              <w:jc w:val="left"/>
            </w:pPr>
          </w:p>
        </w:tc>
      </w:tr>
      <w:tr w14:paraId="277CAA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2060E5" w14:paraId="6B6C83A1" w14:textId="77777777">
            <w:pPr>
              <w:pStyle w:val="Q1-FirstLevelQuestion"/>
              <w:jc w:val="left"/>
              <w:rPr>
                <w:b/>
                <w:bCs/>
              </w:rPr>
            </w:pPr>
            <w:r w:rsidRPr="002060E5">
              <w:rPr>
                <w:b/>
                <w:bCs/>
              </w:rPr>
              <w:t>HELP SCREEN</w:t>
            </w:r>
          </w:p>
        </w:tc>
        <w:tc>
          <w:tcPr>
            <w:tcW w:w="7897" w:type="dxa"/>
          </w:tcPr>
          <w:p w:rsidR="0089682B" w:rsidRPr="002060E5" w14:paraId="3D02978C" w14:textId="77777777">
            <w:pPr>
              <w:pStyle w:val="Q1-FirstLevelQuestion"/>
              <w:ind w:left="0" w:firstLine="0"/>
              <w:jc w:val="left"/>
            </w:pPr>
          </w:p>
        </w:tc>
      </w:tr>
      <w:tr w14:paraId="592434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2060E5" w14:paraId="74A9C07E" w14:textId="77777777">
            <w:pPr>
              <w:pStyle w:val="Q1-FirstLevelQuestion"/>
              <w:jc w:val="left"/>
              <w:rPr>
                <w:b/>
                <w:bCs/>
              </w:rPr>
            </w:pPr>
            <w:r w:rsidRPr="002060E5">
              <w:rPr>
                <w:b/>
                <w:bCs/>
              </w:rPr>
              <w:t>HARD CHECK</w:t>
            </w:r>
          </w:p>
        </w:tc>
        <w:tc>
          <w:tcPr>
            <w:tcW w:w="7897" w:type="dxa"/>
          </w:tcPr>
          <w:p w:rsidR="0089682B" w:rsidRPr="002060E5" w14:paraId="2F4A86DA" w14:textId="43D31143">
            <w:pPr>
              <w:pStyle w:val="Q1-FirstLevelQuestion"/>
              <w:tabs>
                <w:tab w:val="clear" w:pos="1152"/>
                <w:tab w:val="left" w:pos="2020"/>
              </w:tabs>
              <w:ind w:left="0" w:firstLine="0"/>
              <w:jc w:val="left"/>
            </w:pPr>
          </w:p>
        </w:tc>
      </w:tr>
      <w:tr w14:paraId="1389E6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2060E5" w14:paraId="5CFA6F9D" w14:textId="77777777">
            <w:pPr>
              <w:pStyle w:val="Q1-FirstLevelQuestion"/>
              <w:jc w:val="left"/>
              <w:rPr>
                <w:b/>
                <w:bCs/>
              </w:rPr>
            </w:pPr>
            <w:r w:rsidRPr="002060E5">
              <w:rPr>
                <w:b/>
                <w:bCs/>
              </w:rPr>
              <w:t>SOFT CHECK</w:t>
            </w:r>
          </w:p>
        </w:tc>
        <w:tc>
          <w:tcPr>
            <w:tcW w:w="7897" w:type="dxa"/>
          </w:tcPr>
          <w:p w:rsidR="0089682B" w:rsidRPr="002060E5" w14:paraId="0E98B5FA" w14:textId="77777777">
            <w:pPr>
              <w:pStyle w:val="Q1-FirstLevelQuestion"/>
              <w:ind w:left="288" w:hanging="288"/>
              <w:jc w:val="left"/>
            </w:pPr>
          </w:p>
        </w:tc>
      </w:tr>
      <w:tr w14:paraId="20F5D6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2060E5" w14:paraId="2C59BCB0" w14:textId="77777777">
            <w:pPr>
              <w:pStyle w:val="Q1-FirstLevelQuestion"/>
              <w:jc w:val="left"/>
              <w:rPr>
                <w:b/>
                <w:bCs/>
              </w:rPr>
            </w:pPr>
            <w:r w:rsidRPr="002060E5">
              <w:rPr>
                <w:b/>
                <w:bCs/>
              </w:rPr>
              <w:t>VERSION NOTES</w:t>
            </w:r>
          </w:p>
        </w:tc>
        <w:tc>
          <w:tcPr>
            <w:tcW w:w="7897" w:type="dxa"/>
          </w:tcPr>
          <w:p w:rsidR="0089682B" w:rsidRPr="002060E5" w14:paraId="09A884A8" w14:textId="00FE804B">
            <w:pPr>
              <w:pStyle w:val="Q1-FirstLevelQuestion"/>
              <w:jc w:val="left"/>
            </w:pPr>
            <w:r w:rsidRPr="002060E5">
              <w:t>FNQ.041</w:t>
            </w:r>
          </w:p>
        </w:tc>
      </w:tr>
      <w:tr w14:paraId="31AFF8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2060E5" w14:paraId="12424CC3" w14:textId="77777777">
            <w:pPr>
              <w:pStyle w:val="Q1-FirstLevelQuestion"/>
              <w:jc w:val="left"/>
              <w:rPr>
                <w:b/>
                <w:bCs/>
              </w:rPr>
            </w:pPr>
            <w:r w:rsidRPr="002060E5">
              <w:rPr>
                <w:b/>
                <w:bCs/>
              </w:rPr>
              <w:t>NEXT</w:t>
            </w:r>
          </w:p>
        </w:tc>
        <w:tc>
          <w:tcPr>
            <w:tcW w:w="7897" w:type="dxa"/>
          </w:tcPr>
          <w:p w:rsidR="0089682B" w:rsidRPr="002060E5" w14:paraId="14879D73" w14:textId="53DF0B0F">
            <w:pPr>
              <w:pStyle w:val="Q1-FirstLevelQuestion"/>
              <w:keepNext/>
              <w:ind w:left="0" w:firstLine="0"/>
              <w:jc w:val="left"/>
            </w:pPr>
            <w:r w:rsidRPr="002060E5">
              <w:t>FNQEQPWALK</w:t>
            </w:r>
          </w:p>
        </w:tc>
      </w:tr>
    </w:tbl>
    <w:p w:rsidR="0089682B" w:rsidRPr="002060E5" w:rsidP="00022F12" w14:paraId="0CE7CDC1" w14:textId="566AE378">
      <w:pPr>
        <w:pStyle w:val="Q1-FirstLevelQuestion"/>
        <w:rPr>
          <w:rFonts w:eastAsia="Calibri"/>
        </w:rPr>
      </w:pPr>
      <w:r w:rsidRPr="002060E5">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E51FBA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F5960" w:rsidRPr="002060E5" w14:paraId="07AFCCD7" w14:textId="7A17956B">
            <w:pPr>
              <w:pStyle w:val="Q1-FirstLevelQuestion"/>
              <w:jc w:val="left"/>
              <w:rPr>
                <w:b/>
                <w:iCs/>
              </w:rPr>
            </w:pPr>
            <w:r w:rsidRPr="002060E5">
              <w:rPr>
                <w:b/>
                <w:bCs/>
              </w:rPr>
              <w:t>FNQEQPWALK</w:t>
            </w:r>
          </w:p>
        </w:tc>
      </w:tr>
      <w:tr w14:paraId="131FD9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47D9F" w:rsidRPr="002060E5" w:rsidP="00F47D9F" w14:paraId="2A30A55D" w14:textId="1F9E232B">
            <w:pPr>
              <w:pStyle w:val="Q1-FirstLevelQuestion"/>
              <w:jc w:val="left"/>
              <w:rPr>
                <w:b/>
                <w:bCs/>
              </w:rPr>
            </w:pPr>
            <w:r w:rsidRPr="002060E5">
              <w:rPr>
                <w:b/>
                <w:bCs/>
              </w:rPr>
              <w:t>ASK</w:t>
            </w:r>
          </w:p>
        </w:tc>
        <w:tc>
          <w:tcPr>
            <w:tcW w:w="7897" w:type="dxa"/>
          </w:tcPr>
          <w:p w:rsidR="00F47D9F" w:rsidRPr="002060E5" w:rsidP="00F47D9F" w14:paraId="2744BD53" w14:textId="28DCD652">
            <w:pPr>
              <w:pStyle w:val="Q1-FirstLevelQuestion"/>
              <w:keepNext/>
              <w:jc w:val="left"/>
            </w:pPr>
            <w:r w:rsidRPr="002060E5">
              <w:t>If SP AGE 5-17 YEARS</w:t>
            </w:r>
          </w:p>
        </w:tc>
      </w:tr>
      <w:tr w14:paraId="694AA6F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F5960" w:rsidRPr="002060E5" w14:paraId="47DA1890" w14:textId="52C69502">
            <w:pPr>
              <w:keepNext/>
              <w:keepLines/>
              <w:tabs>
                <w:tab w:val="left" w:pos="1152"/>
              </w:tabs>
              <w:spacing w:line="240" w:lineRule="atLeast"/>
              <w:ind w:firstLine="0"/>
              <w:jc w:val="left"/>
              <w:rPr>
                <w:rFonts w:cs="Arial"/>
                <w:szCs w:val="18"/>
              </w:rPr>
            </w:pPr>
            <w:r w:rsidRPr="002060E5">
              <w:rPr>
                <w:szCs w:val="18"/>
              </w:rPr>
              <w:t xml:space="preserve">Does </w:t>
            </w:r>
            <w:r w:rsidRPr="002060E5">
              <w:rPr>
                <w:color w:val="808080" w:themeColor="background1" w:themeShade="80"/>
              </w:rPr>
              <w:t>&lt;TEXT FILL 1&gt;</w:t>
            </w:r>
            <w:r w:rsidRPr="002060E5">
              <w:rPr>
                <w:szCs w:val="18"/>
              </w:rPr>
              <w:t xml:space="preserve"> </w:t>
            </w:r>
            <w:r w:rsidRPr="002060E5">
              <w:t>use any equipment or receive assistance for walking?</w:t>
            </w:r>
          </w:p>
          <w:p w:rsidR="00CF5960" w:rsidRPr="002060E5" w14:paraId="14ED2807" w14:textId="77777777">
            <w:pPr>
              <w:keepNext/>
              <w:keepLines/>
              <w:tabs>
                <w:tab w:val="left" w:pos="1152"/>
              </w:tabs>
              <w:spacing w:line="240" w:lineRule="atLeast"/>
              <w:ind w:firstLine="0"/>
              <w:jc w:val="left"/>
              <w:rPr>
                <w:rFonts w:cs="Arial"/>
                <w:szCs w:val="18"/>
              </w:rPr>
            </w:pPr>
          </w:p>
          <w:p w:rsidR="0026461F" w:rsidRPr="002060E5" w:rsidP="0026461F" w14:paraId="77A58ED5" w14:textId="77777777">
            <w:pPr>
              <w:keepNext/>
              <w:keepLines/>
              <w:tabs>
                <w:tab w:val="left" w:pos="1152"/>
              </w:tabs>
              <w:spacing w:line="240" w:lineRule="atLeast"/>
              <w:ind w:firstLine="0"/>
              <w:jc w:val="left"/>
              <w:rPr>
                <w:rFonts w:cs="Arial"/>
                <w:szCs w:val="18"/>
              </w:rPr>
            </w:pPr>
            <w:r w:rsidRPr="002060E5">
              <w:rPr>
                <w:rFonts w:cs="Arial"/>
                <w:szCs w:val="18"/>
              </w:rPr>
              <w:t>1.   YES</w:t>
            </w:r>
          </w:p>
          <w:p w:rsidR="0026461F" w:rsidRPr="002060E5" w:rsidP="0026461F" w14:paraId="25657B97" w14:textId="77777777">
            <w:pPr>
              <w:keepNext/>
              <w:keepLines/>
              <w:tabs>
                <w:tab w:val="left" w:pos="1152"/>
              </w:tabs>
              <w:spacing w:line="240" w:lineRule="atLeast"/>
              <w:ind w:firstLine="0"/>
              <w:jc w:val="left"/>
              <w:rPr>
                <w:rFonts w:cs="Arial"/>
                <w:szCs w:val="18"/>
              </w:rPr>
            </w:pPr>
            <w:r w:rsidRPr="002060E5">
              <w:rPr>
                <w:rFonts w:cs="Arial"/>
                <w:szCs w:val="18"/>
              </w:rPr>
              <w:t>2.   NO</w:t>
            </w:r>
          </w:p>
          <w:p w:rsidR="0026461F" w:rsidRPr="002060E5" w:rsidP="0026461F" w14:paraId="41430D39"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26461F" w:rsidRPr="002060E5" w:rsidP="0026461F" w14:paraId="445F147B"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CF5960" w:rsidRPr="002060E5" w14:paraId="24F5159B" w14:textId="77777777">
            <w:pPr>
              <w:keepNext/>
              <w:keepLines/>
              <w:tabs>
                <w:tab w:val="left" w:pos="1152"/>
              </w:tabs>
              <w:spacing w:line="240" w:lineRule="atLeast"/>
              <w:ind w:firstLine="0"/>
              <w:jc w:val="left"/>
              <w:rPr>
                <w:rFonts w:cs="Arial"/>
                <w:szCs w:val="18"/>
              </w:rPr>
            </w:pPr>
          </w:p>
        </w:tc>
      </w:tr>
      <w:tr w14:paraId="69233F0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6FF4FCEB" w14:textId="77777777">
            <w:pPr>
              <w:pStyle w:val="Q1-FirstLevelQuestion"/>
              <w:jc w:val="left"/>
              <w:rPr>
                <w:b/>
                <w:bCs/>
              </w:rPr>
            </w:pPr>
            <w:r w:rsidRPr="002060E5">
              <w:rPr>
                <w:b/>
                <w:bCs/>
              </w:rPr>
              <w:t>SPANISH</w:t>
            </w:r>
          </w:p>
        </w:tc>
        <w:tc>
          <w:tcPr>
            <w:tcW w:w="7897" w:type="dxa"/>
            <w:vAlign w:val="center"/>
          </w:tcPr>
          <w:p w:rsidR="00E16CAD" w:rsidRPr="00916EA2" w:rsidP="00E16CAD" w14:paraId="36B9780F" w14:textId="6621A42A">
            <w:pPr>
              <w:keepNext/>
              <w:keepLines/>
              <w:tabs>
                <w:tab w:val="left" w:pos="1152"/>
              </w:tabs>
              <w:spacing w:line="240" w:lineRule="atLeast"/>
              <w:ind w:firstLine="0"/>
              <w:jc w:val="left"/>
              <w:rPr>
                <w:rFonts w:cs="Arial"/>
                <w:szCs w:val="18"/>
                <w:lang w:val="es-AR"/>
              </w:rPr>
            </w:pPr>
            <w:r w:rsidRPr="002060E5">
              <w:rPr>
                <w:szCs w:val="18"/>
                <w:lang w:val=""/>
              </w:rPr>
              <w:t xml:space="preserve">¿Usa </w:t>
            </w:r>
            <w:r w:rsidRPr="00916EA2">
              <w:rPr>
                <w:color w:val="808080" w:themeColor="background1" w:themeShade="80"/>
                <w:lang w:val="es-AR"/>
              </w:rPr>
              <w:t>&lt;TEXT FILL 1&gt;</w:t>
            </w:r>
            <w:r w:rsidRPr="002060E5">
              <w:rPr>
                <w:szCs w:val="18"/>
                <w:lang w:val=""/>
              </w:rPr>
              <w:t xml:space="preserve"> </w:t>
            </w:r>
            <w:r w:rsidRPr="002060E5">
              <w:rPr>
                <w:lang w:val=""/>
              </w:rPr>
              <w:t xml:space="preserve">algún equipo o recibe </w:t>
            </w:r>
            <w:r w:rsidR="00C71237">
              <w:rPr>
                <w:lang w:val=""/>
              </w:rPr>
              <w:t>asistencia</w:t>
            </w:r>
            <w:r w:rsidRPr="002060E5">
              <w:rPr>
                <w:lang w:val=""/>
              </w:rPr>
              <w:t xml:space="preserve"> para caminar?</w:t>
            </w:r>
          </w:p>
          <w:p w:rsidR="00E16CAD" w:rsidRPr="00916EA2" w:rsidP="00E16CAD" w14:paraId="043FABF9" w14:textId="77777777">
            <w:pPr>
              <w:keepNext/>
              <w:keepLines/>
              <w:tabs>
                <w:tab w:val="left" w:pos="1152"/>
              </w:tabs>
              <w:spacing w:line="240" w:lineRule="atLeast"/>
              <w:ind w:firstLine="0"/>
              <w:jc w:val="left"/>
              <w:rPr>
                <w:rFonts w:cs="Arial"/>
                <w:szCs w:val="18"/>
                <w:lang w:val="es-AR"/>
              </w:rPr>
            </w:pPr>
          </w:p>
          <w:p w:rsidR="00E16CAD" w:rsidRPr="002060E5" w:rsidP="00E16CAD" w14:paraId="19B51EBD" w14:textId="77777777">
            <w:pPr>
              <w:keepNext/>
              <w:keepLines/>
              <w:tabs>
                <w:tab w:val="left" w:pos="1152"/>
              </w:tabs>
              <w:spacing w:line="240" w:lineRule="atLeast"/>
              <w:ind w:firstLine="0"/>
              <w:jc w:val="left"/>
              <w:rPr>
                <w:rFonts w:cs="Arial"/>
                <w:szCs w:val="18"/>
              </w:rPr>
            </w:pPr>
            <w:r w:rsidRPr="002060E5">
              <w:rPr>
                <w:rFonts w:cs="Arial"/>
                <w:szCs w:val="18"/>
              </w:rPr>
              <w:t>1.   YES</w:t>
            </w:r>
          </w:p>
          <w:p w:rsidR="00E16CAD" w:rsidRPr="002060E5" w:rsidP="00E16CAD" w14:paraId="546903BD" w14:textId="77777777">
            <w:pPr>
              <w:keepNext/>
              <w:keepLines/>
              <w:tabs>
                <w:tab w:val="left" w:pos="1152"/>
              </w:tabs>
              <w:spacing w:line="240" w:lineRule="atLeast"/>
              <w:ind w:firstLine="0"/>
              <w:jc w:val="left"/>
              <w:rPr>
                <w:rFonts w:cs="Arial"/>
                <w:szCs w:val="18"/>
              </w:rPr>
            </w:pPr>
            <w:r w:rsidRPr="002060E5">
              <w:rPr>
                <w:rFonts w:cs="Arial"/>
                <w:szCs w:val="18"/>
              </w:rPr>
              <w:t>2.   NO</w:t>
            </w:r>
          </w:p>
          <w:p w:rsidR="00E16CAD" w:rsidRPr="002060E5" w:rsidP="00E16CAD" w14:paraId="5BC143A6"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E16CAD" w:rsidRPr="002060E5" w:rsidP="00E16CAD" w14:paraId="204D16EA"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E16CAD" w:rsidRPr="002060E5" w:rsidP="00E16CAD" w14:paraId="2497A860" w14:textId="44EF987B">
            <w:pPr>
              <w:pStyle w:val="Q1-FirstLevelQuestion"/>
              <w:jc w:val="left"/>
              <w:rPr>
                <w:i/>
                <w:iCs/>
              </w:rPr>
            </w:pPr>
          </w:p>
        </w:tc>
      </w:tr>
      <w:tr w14:paraId="2DB9BB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2060E5" w14:paraId="08357BFC" w14:textId="77777777">
            <w:pPr>
              <w:pStyle w:val="Q1-FirstLevelQuestion"/>
              <w:jc w:val="left"/>
              <w:rPr>
                <w:b/>
                <w:bCs/>
              </w:rPr>
            </w:pPr>
            <w:r w:rsidRPr="002060E5">
              <w:rPr>
                <w:b/>
                <w:bCs/>
              </w:rPr>
              <w:t>QUESTION TYPE</w:t>
            </w:r>
          </w:p>
        </w:tc>
        <w:tc>
          <w:tcPr>
            <w:tcW w:w="7897" w:type="dxa"/>
          </w:tcPr>
          <w:p w:rsidR="00CF5960" w:rsidRPr="002060E5" w14:paraId="06E22BDF" w14:textId="77777777">
            <w:pPr>
              <w:pStyle w:val="Q1-FirstLevelQuestion"/>
              <w:jc w:val="left"/>
            </w:pPr>
            <w:r w:rsidRPr="002060E5">
              <w:t>Radio button</w:t>
            </w:r>
          </w:p>
        </w:tc>
      </w:tr>
      <w:tr w14:paraId="70BDC2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2060E5" w14:paraId="4965190E" w14:textId="77777777">
            <w:pPr>
              <w:pStyle w:val="Q1-FirstLevelQuestion"/>
              <w:jc w:val="left"/>
              <w:rPr>
                <w:b/>
                <w:bCs/>
              </w:rPr>
            </w:pPr>
            <w:r w:rsidRPr="002060E5">
              <w:rPr>
                <w:b/>
                <w:bCs/>
              </w:rPr>
              <w:t>FILLS</w:t>
            </w:r>
          </w:p>
        </w:tc>
        <w:tc>
          <w:tcPr>
            <w:tcW w:w="7897" w:type="dxa"/>
          </w:tcPr>
          <w:p w:rsidR="00CF5960" w:rsidRPr="002060E5" w14:paraId="0BFFD5E7" w14:textId="096DCF5D">
            <w:pPr>
              <w:pStyle w:val="Q1-FirstLevelQuestion"/>
              <w:ind w:left="288" w:hanging="288"/>
              <w:jc w:val="left"/>
            </w:pPr>
            <w:r w:rsidRPr="002060E5">
              <w:t>TEXT FILL 1: FILL “[SP NAME]”</w:t>
            </w:r>
          </w:p>
        </w:tc>
      </w:tr>
      <w:tr w14:paraId="444AAA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2060E5" w14:paraId="3AD8C2B0" w14:textId="77777777">
            <w:pPr>
              <w:pStyle w:val="Q1-FirstLevelQuestion"/>
              <w:jc w:val="left"/>
              <w:rPr>
                <w:b/>
                <w:bCs/>
              </w:rPr>
            </w:pPr>
            <w:r w:rsidRPr="002060E5">
              <w:rPr>
                <w:b/>
                <w:bCs/>
              </w:rPr>
              <w:t>NOTES</w:t>
            </w:r>
          </w:p>
        </w:tc>
        <w:tc>
          <w:tcPr>
            <w:tcW w:w="7897" w:type="dxa"/>
          </w:tcPr>
          <w:p w:rsidR="00CF5960" w:rsidRPr="002060E5" w14:paraId="28B1B3C7" w14:textId="77777777">
            <w:pPr>
              <w:pStyle w:val="Q1-FirstLevelQuestion"/>
              <w:ind w:left="288" w:hanging="288"/>
              <w:jc w:val="left"/>
            </w:pPr>
          </w:p>
        </w:tc>
      </w:tr>
      <w:tr w14:paraId="5D1D25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2060E5" w14:paraId="7F8D9F1E" w14:textId="77777777">
            <w:pPr>
              <w:pStyle w:val="Q1-FirstLevelQuestion"/>
              <w:jc w:val="left"/>
              <w:rPr>
                <w:b/>
                <w:bCs/>
              </w:rPr>
            </w:pPr>
            <w:r w:rsidRPr="002060E5">
              <w:rPr>
                <w:b/>
                <w:bCs/>
              </w:rPr>
              <w:t>HELP SCREEN</w:t>
            </w:r>
          </w:p>
        </w:tc>
        <w:tc>
          <w:tcPr>
            <w:tcW w:w="7897" w:type="dxa"/>
          </w:tcPr>
          <w:p w:rsidR="00CF5960" w:rsidRPr="002060E5" w14:paraId="771E367C" w14:textId="77777777">
            <w:pPr>
              <w:pStyle w:val="Q1-FirstLevelQuestion"/>
              <w:ind w:left="0" w:firstLine="0"/>
              <w:jc w:val="left"/>
            </w:pPr>
          </w:p>
        </w:tc>
      </w:tr>
      <w:tr w14:paraId="37C4BF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2060E5" w14:paraId="4227884F" w14:textId="77777777">
            <w:pPr>
              <w:pStyle w:val="Q1-FirstLevelQuestion"/>
              <w:jc w:val="left"/>
              <w:rPr>
                <w:b/>
                <w:bCs/>
              </w:rPr>
            </w:pPr>
            <w:r w:rsidRPr="002060E5">
              <w:rPr>
                <w:b/>
                <w:bCs/>
              </w:rPr>
              <w:t>HARD CHECK</w:t>
            </w:r>
          </w:p>
        </w:tc>
        <w:tc>
          <w:tcPr>
            <w:tcW w:w="7897" w:type="dxa"/>
          </w:tcPr>
          <w:p w:rsidR="00CF5960" w:rsidRPr="002060E5" w14:paraId="01A5268E" w14:textId="77777777">
            <w:pPr>
              <w:pStyle w:val="Q1-FirstLevelQuestion"/>
              <w:tabs>
                <w:tab w:val="clear" w:pos="1152"/>
                <w:tab w:val="left" w:pos="2020"/>
              </w:tabs>
              <w:ind w:left="0" w:firstLine="0"/>
              <w:jc w:val="left"/>
            </w:pPr>
          </w:p>
        </w:tc>
      </w:tr>
      <w:tr w14:paraId="0471FB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2060E5" w14:paraId="11F80CC9" w14:textId="77777777">
            <w:pPr>
              <w:pStyle w:val="Q1-FirstLevelQuestion"/>
              <w:jc w:val="left"/>
              <w:rPr>
                <w:b/>
                <w:bCs/>
              </w:rPr>
            </w:pPr>
            <w:r w:rsidRPr="002060E5">
              <w:rPr>
                <w:b/>
                <w:bCs/>
              </w:rPr>
              <w:t>SOFT CHECK</w:t>
            </w:r>
          </w:p>
        </w:tc>
        <w:tc>
          <w:tcPr>
            <w:tcW w:w="7897" w:type="dxa"/>
          </w:tcPr>
          <w:p w:rsidR="00CF5960" w:rsidRPr="002060E5" w14:paraId="740F27AD" w14:textId="77777777">
            <w:pPr>
              <w:pStyle w:val="Q1-FirstLevelQuestion"/>
              <w:ind w:left="288" w:hanging="288"/>
              <w:jc w:val="left"/>
            </w:pPr>
          </w:p>
        </w:tc>
      </w:tr>
      <w:tr w14:paraId="06E838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2060E5" w14:paraId="23CD2D9E" w14:textId="77777777">
            <w:pPr>
              <w:pStyle w:val="Q1-FirstLevelQuestion"/>
              <w:jc w:val="left"/>
              <w:rPr>
                <w:b/>
                <w:bCs/>
              </w:rPr>
            </w:pPr>
            <w:r w:rsidRPr="002060E5">
              <w:rPr>
                <w:b/>
                <w:bCs/>
              </w:rPr>
              <w:t>VERSION NOTES</w:t>
            </w:r>
          </w:p>
        </w:tc>
        <w:tc>
          <w:tcPr>
            <w:tcW w:w="7897" w:type="dxa"/>
          </w:tcPr>
          <w:p w:rsidR="00CF5960" w:rsidRPr="002060E5" w14:paraId="115BB981" w14:textId="59BCEB7B">
            <w:pPr>
              <w:pStyle w:val="Q1-FirstLevelQuestion"/>
              <w:jc w:val="left"/>
            </w:pPr>
            <w:r w:rsidRPr="002060E5">
              <w:t>FNQ.050</w:t>
            </w:r>
          </w:p>
        </w:tc>
      </w:tr>
      <w:tr w14:paraId="3EDBF9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2060E5" w14:paraId="15D3CC4C" w14:textId="77777777">
            <w:pPr>
              <w:pStyle w:val="Q1-FirstLevelQuestion"/>
              <w:jc w:val="left"/>
              <w:rPr>
                <w:b/>
                <w:bCs/>
              </w:rPr>
            </w:pPr>
            <w:r w:rsidRPr="002060E5">
              <w:rPr>
                <w:b/>
                <w:bCs/>
              </w:rPr>
              <w:t>NEXT</w:t>
            </w:r>
          </w:p>
        </w:tc>
        <w:tc>
          <w:tcPr>
            <w:tcW w:w="7897" w:type="dxa"/>
          </w:tcPr>
          <w:p w:rsidR="00CF5960" w:rsidRPr="002060E5" w14:paraId="0E9D3834" w14:textId="7A7EE69C">
            <w:pPr>
              <w:pStyle w:val="Q1-FirstLevelQuestion"/>
              <w:keepNext/>
              <w:ind w:left="0" w:firstLine="0"/>
              <w:jc w:val="left"/>
            </w:pPr>
            <w:r w:rsidRPr="002060E5">
              <w:t>If FNQEQPWALK = 1: FNQWALK</w:t>
            </w:r>
          </w:p>
          <w:p w:rsidR="00F508C1" w:rsidRPr="002060E5" w14:paraId="79514BF5" w14:textId="52DF92AC">
            <w:pPr>
              <w:pStyle w:val="Q1-FirstLevelQuestion"/>
              <w:keepNext/>
              <w:ind w:left="0" w:firstLine="0"/>
              <w:jc w:val="left"/>
            </w:pPr>
            <w:r w:rsidRPr="002060E5">
              <w:t>Else: FNQWALKCMP</w:t>
            </w:r>
          </w:p>
        </w:tc>
      </w:tr>
    </w:tbl>
    <w:p w:rsidR="004B3E7D" w:rsidRPr="002060E5" w:rsidP="004B3E7D" w14:paraId="7CD97033" w14:textId="58969812">
      <w:pPr>
        <w:pStyle w:val="Q1-FirstLevelQuestion"/>
        <w:keepNex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6D20E5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41601" w:rsidRPr="002060E5" w14:paraId="0F3EC9D8" w14:textId="5D59986D">
            <w:pPr>
              <w:pStyle w:val="Q1-FirstLevelQuestion"/>
              <w:jc w:val="left"/>
              <w:rPr>
                <w:b/>
                <w:iCs/>
              </w:rPr>
            </w:pPr>
            <w:r w:rsidRPr="002060E5">
              <w:rPr>
                <w:b/>
                <w:bCs/>
              </w:rPr>
              <w:t>FNQWALK</w:t>
            </w:r>
          </w:p>
        </w:tc>
      </w:tr>
      <w:tr w14:paraId="106596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7ECD" w:rsidRPr="002060E5" w:rsidP="00E57ECD" w14:paraId="737C8275" w14:textId="0F2DDA49">
            <w:pPr>
              <w:pStyle w:val="Q1-FirstLevelQuestion"/>
              <w:jc w:val="left"/>
              <w:rPr>
                <w:b/>
                <w:bCs/>
              </w:rPr>
            </w:pPr>
            <w:r w:rsidRPr="002060E5">
              <w:rPr>
                <w:b/>
                <w:bCs/>
              </w:rPr>
              <w:t>ASK</w:t>
            </w:r>
          </w:p>
        </w:tc>
        <w:tc>
          <w:tcPr>
            <w:tcW w:w="7897" w:type="dxa"/>
          </w:tcPr>
          <w:p w:rsidR="00E57ECD" w:rsidRPr="002060E5" w:rsidP="00E57ECD" w14:paraId="0AA5A989" w14:textId="4879EF09">
            <w:pPr>
              <w:pStyle w:val="Q1-FirstLevelQuestion"/>
              <w:keepNext/>
              <w:jc w:val="left"/>
            </w:pPr>
            <w:r w:rsidRPr="002060E5">
              <w:t>If FNQEQPWALK = 1</w:t>
            </w:r>
          </w:p>
        </w:tc>
      </w:tr>
      <w:tr w14:paraId="0A5DB55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41601" w:rsidRPr="002060E5" w14:paraId="1CD396E6" w14:textId="086E4C6E">
            <w:pPr>
              <w:keepNext/>
              <w:keepLines/>
              <w:tabs>
                <w:tab w:val="left" w:pos="1152"/>
              </w:tabs>
              <w:spacing w:line="240" w:lineRule="atLeast"/>
              <w:ind w:firstLine="0"/>
              <w:jc w:val="left"/>
              <w:rPr>
                <w:rFonts w:eastAsia="Calibri"/>
              </w:rPr>
            </w:pPr>
            <w:r w:rsidRPr="002060E5">
              <w:t xml:space="preserve">Please look at card FNQ2. Without </w:t>
            </w:r>
            <w:r w:rsidRPr="002060E5">
              <w:rPr>
                <w:color w:val="808080" w:themeColor="background1" w:themeShade="80"/>
              </w:rPr>
              <w:t>&lt;TEXT FILL 1&gt;</w:t>
            </w:r>
            <w:r w:rsidRPr="002060E5">
              <w:rPr>
                <w:szCs w:val="18"/>
              </w:rPr>
              <w:t xml:space="preserve"> </w:t>
            </w:r>
            <w:r w:rsidRPr="002060E5">
              <w:t xml:space="preserve">equipment or assistance, does </w:t>
            </w:r>
            <w:r w:rsidRPr="002060E5">
              <w:rPr>
                <w:color w:val="808080" w:themeColor="background1" w:themeShade="80"/>
              </w:rPr>
              <w:t>&lt;TEXT FILL 2&gt;</w:t>
            </w:r>
            <w:r w:rsidRPr="002060E5">
              <w:rPr>
                <w:szCs w:val="18"/>
              </w:rPr>
              <w:t xml:space="preserve"> </w:t>
            </w:r>
            <w:r w:rsidRPr="002060E5">
              <w:t xml:space="preserve">have difficulty walking 100 yards on level ground? That would be about the length of 1 football field or 1 city block. Would you say </w:t>
            </w:r>
            <w:r w:rsidRPr="002060E5">
              <w:rPr>
                <w:color w:val="808080" w:themeColor="background1" w:themeShade="80"/>
              </w:rPr>
              <w:t>&lt;TEXT FILL 2&gt;</w:t>
            </w:r>
            <w:r w:rsidRPr="002060E5">
              <w:rPr>
                <w:szCs w:val="18"/>
              </w:rPr>
              <w:t xml:space="preserve"> </w:t>
            </w:r>
            <w:r w:rsidRPr="002060E5">
              <w:t>has: some difficulty, a lot of difficulty, or cannot do at all?</w:t>
            </w:r>
          </w:p>
          <w:p w:rsidR="000D3022" w:rsidRPr="002060E5" w:rsidP="000D3022" w14:paraId="17AE860A" w14:textId="77777777">
            <w:pPr>
              <w:keepNext/>
              <w:keepLines/>
              <w:tabs>
                <w:tab w:val="left" w:pos="1152"/>
              </w:tabs>
              <w:spacing w:line="240" w:lineRule="atLeast"/>
              <w:ind w:firstLine="0"/>
              <w:jc w:val="left"/>
              <w:rPr>
                <w:rFonts w:cs="Arial"/>
                <w:szCs w:val="18"/>
              </w:rPr>
            </w:pPr>
          </w:p>
          <w:p w:rsidR="000D3022" w:rsidRPr="002060E5" w:rsidP="000D3022" w14:paraId="1D58E54F" w14:textId="3E3FA98C">
            <w:pPr>
              <w:keepNext/>
              <w:keepLines/>
              <w:tabs>
                <w:tab w:val="left" w:pos="1152"/>
              </w:tabs>
              <w:spacing w:line="240" w:lineRule="atLeast"/>
              <w:ind w:firstLine="0"/>
              <w:jc w:val="left"/>
              <w:rPr>
                <w:rFonts w:cs="Arial"/>
                <w:szCs w:val="18"/>
              </w:rPr>
            </w:pPr>
            <w:r w:rsidRPr="002060E5">
              <w:t>HAND CARD FNQ2</w:t>
            </w:r>
          </w:p>
          <w:p w:rsidR="00341601" w:rsidRPr="002060E5" w14:paraId="5520C108" w14:textId="77777777">
            <w:pPr>
              <w:keepNext/>
              <w:keepLines/>
              <w:tabs>
                <w:tab w:val="left" w:pos="1152"/>
              </w:tabs>
              <w:spacing w:line="240" w:lineRule="atLeast"/>
              <w:ind w:firstLine="0"/>
              <w:jc w:val="left"/>
              <w:rPr>
                <w:rFonts w:cs="Arial"/>
                <w:szCs w:val="18"/>
              </w:rPr>
            </w:pPr>
          </w:p>
          <w:p w:rsidR="00CB6574" w:rsidRPr="002060E5" w:rsidP="00341601" w14:paraId="30878616" w14:textId="64B1ABBD">
            <w:pPr>
              <w:pStyle w:val="Q1-FirstLevelQuestion"/>
              <w:tabs>
                <w:tab w:val="left" w:pos="325"/>
                <w:tab w:val="clear" w:pos="1152"/>
              </w:tabs>
              <w:ind w:left="0" w:firstLine="0"/>
              <w:jc w:val="left"/>
            </w:pPr>
            <w:r w:rsidRPr="002060E5">
              <w:t>1.    NO DIFFICULTY</w:t>
            </w:r>
          </w:p>
          <w:p w:rsidR="00341601" w:rsidRPr="002060E5" w:rsidP="00341601" w14:paraId="05BAC85D" w14:textId="768D9484">
            <w:pPr>
              <w:pStyle w:val="Q1-FirstLevelQuestion"/>
              <w:tabs>
                <w:tab w:val="left" w:pos="325"/>
                <w:tab w:val="clear" w:pos="1152"/>
              </w:tabs>
              <w:ind w:left="0" w:firstLine="0"/>
              <w:jc w:val="left"/>
            </w:pPr>
            <w:r w:rsidRPr="002060E5">
              <w:t>2.</w:t>
            </w:r>
            <w:r w:rsidRPr="002060E5">
              <w:tab/>
              <w:t>SOME DIFFICULTY</w:t>
            </w:r>
          </w:p>
          <w:p w:rsidR="00341601" w:rsidRPr="002060E5" w:rsidP="00341601" w14:paraId="69A551B4" w14:textId="77777777">
            <w:pPr>
              <w:pStyle w:val="Q1-FirstLevelQuestion"/>
              <w:tabs>
                <w:tab w:val="left" w:pos="325"/>
                <w:tab w:val="clear" w:pos="1152"/>
              </w:tabs>
              <w:ind w:left="0" w:firstLine="0"/>
              <w:jc w:val="left"/>
            </w:pPr>
            <w:r w:rsidRPr="002060E5">
              <w:t>3.</w:t>
            </w:r>
            <w:r w:rsidRPr="002060E5">
              <w:tab/>
              <w:t>A LOT OF DIFFICULTY</w:t>
            </w:r>
          </w:p>
          <w:p w:rsidR="00341601" w:rsidRPr="002060E5" w:rsidP="00341601" w14:paraId="063C4FE5" w14:textId="77777777">
            <w:pPr>
              <w:pStyle w:val="Q1-FirstLevelQuestion"/>
              <w:tabs>
                <w:tab w:val="left" w:pos="325"/>
                <w:tab w:val="clear" w:pos="1152"/>
              </w:tabs>
              <w:ind w:left="0" w:firstLine="0"/>
              <w:jc w:val="left"/>
            </w:pPr>
            <w:r w:rsidRPr="002060E5">
              <w:t>4.</w:t>
            </w:r>
            <w:r w:rsidRPr="002060E5">
              <w:tab/>
              <w:t>CANNOT DO AT ALL</w:t>
            </w:r>
          </w:p>
          <w:p w:rsidR="00341601" w:rsidRPr="002060E5" w:rsidP="00341601" w14:paraId="52D1AE13" w14:textId="77777777">
            <w:pPr>
              <w:pStyle w:val="Q1-FirstLevelQuestion"/>
              <w:tabs>
                <w:tab w:val="left" w:pos="325"/>
                <w:tab w:val="clear" w:pos="1152"/>
              </w:tabs>
              <w:ind w:left="0" w:firstLine="0"/>
              <w:jc w:val="left"/>
            </w:pPr>
            <w:r w:rsidRPr="002060E5">
              <w:t>7.</w:t>
            </w:r>
            <w:r w:rsidRPr="002060E5">
              <w:tab/>
              <w:t>REFUSED</w:t>
            </w:r>
          </w:p>
          <w:p w:rsidR="00341601" w:rsidRPr="002060E5" w:rsidP="00341601" w14:paraId="510FFD59"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341601" w:rsidRPr="002060E5" w:rsidP="00341601" w14:paraId="57E86B00" w14:textId="77777777">
            <w:pPr>
              <w:keepNext/>
              <w:keepLines/>
              <w:tabs>
                <w:tab w:val="left" w:pos="1152"/>
              </w:tabs>
              <w:spacing w:line="240" w:lineRule="atLeast"/>
              <w:ind w:firstLine="0"/>
              <w:jc w:val="left"/>
              <w:rPr>
                <w:rFonts w:cs="Arial"/>
                <w:szCs w:val="18"/>
              </w:rPr>
            </w:pPr>
          </w:p>
        </w:tc>
      </w:tr>
      <w:tr w14:paraId="149C164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4801C7DB" w14:textId="77777777">
            <w:pPr>
              <w:pStyle w:val="Q1-FirstLevelQuestion"/>
              <w:jc w:val="left"/>
              <w:rPr>
                <w:b/>
                <w:bCs/>
              </w:rPr>
            </w:pPr>
            <w:r w:rsidRPr="002060E5">
              <w:rPr>
                <w:b/>
                <w:bCs/>
              </w:rPr>
              <w:t>SPANISH</w:t>
            </w:r>
          </w:p>
        </w:tc>
        <w:tc>
          <w:tcPr>
            <w:tcW w:w="7897" w:type="dxa"/>
            <w:vAlign w:val="center"/>
          </w:tcPr>
          <w:p w:rsidR="00E16CAD" w:rsidRPr="00916EA2" w:rsidP="00E16CAD" w14:paraId="10636A1C" w14:textId="42AA00DD">
            <w:pPr>
              <w:keepNext/>
              <w:keepLines/>
              <w:tabs>
                <w:tab w:val="left" w:pos="1152"/>
              </w:tabs>
              <w:spacing w:line="240" w:lineRule="atLeast"/>
              <w:ind w:firstLine="0"/>
              <w:jc w:val="left"/>
              <w:rPr>
                <w:rFonts w:eastAsia="Calibri"/>
                <w:spacing w:val="-2"/>
                <w:lang w:val="es-AR"/>
              </w:rPr>
            </w:pPr>
            <w:r w:rsidRPr="00BF488B">
              <w:rPr>
                <w:spacing w:val="-2"/>
                <w:lang w:val=""/>
              </w:rPr>
              <w:t>Mire la tarjeta FNQ2. Si</w:t>
            </w:r>
            <w:r w:rsidR="00FC7C3C">
              <w:rPr>
                <w:spacing w:val="-2"/>
                <w:lang w:val=""/>
              </w:rPr>
              <w:t>n su equipo o asistencia,</w:t>
            </w:r>
            <w:r w:rsidR="00506E34">
              <w:rPr>
                <w:spacing w:val="-2"/>
                <w:lang w:val=""/>
              </w:rPr>
              <w:t xml:space="preserve"> ¿tiene</w:t>
            </w:r>
            <w:r w:rsidRPr="00BF488B">
              <w:rPr>
                <w:spacing w:val="-2"/>
                <w:lang w:val=""/>
              </w:rPr>
              <w:t xml:space="preserve"> </w:t>
            </w:r>
            <w:r w:rsidRPr="00916EA2">
              <w:rPr>
                <w:color w:val="808080" w:themeColor="background1" w:themeShade="80"/>
                <w:spacing w:val="-2"/>
                <w:lang w:val="es-AR"/>
              </w:rPr>
              <w:t>&lt;TEXT FILL 1&gt;</w:t>
            </w:r>
            <w:r w:rsidRPr="00BF488B">
              <w:rPr>
                <w:spacing w:val="-2"/>
                <w:szCs w:val="18"/>
                <w:lang w:val=""/>
              </w:rPr>
              <w:t xml:space="preserve"> </w:t>
            </w:r>
            <w:r w:rsidRPr="00BF488B">
              <w:rPr>
                <w:spacing w:val="-2"/>
                <w:lang w:val=""/>
              </w:rPr>
              <w:t>dificultad para caminar 100 yardas</w:t>
            </w:r>
            <w:r w:rsidR="00404A64">
              <w:rPr>
                <w:spacing w:val="-2"/>
                <w:lang w:val=""/>
              </w:rPr>
              <w:t>/</w:t>
            </w:r>
            <w:r w:rsidR="0022482D">
              <w:rPr>
                <w:spacing w:val="-2"/>
                <w:lang w:val=""/>
              </w:rPr>
              <w:t>metros</w:t>
            </w:r>
            <w:r w:rsidRPr="00BF488B">
              <w:rPr>
                <w:spacing w:val="-2"/>
                <w:lang w:val=""/>
              </w:rPr>
              <w:t xml:space="preserve"> en </w:t>
            </w:r>
            <w:r w:rsidR="0022482D">
              <w:rPr>
                <w:spacing w:val="-2"/>
                <w:lang w:val=""/>
              </w:rPr>
              <w:t>nivel plano</w:t>
            </w:r>
            <w:r w:rsidRPr="00BF488B">
              <w:rPr>
                <w:spacing w:val="-2"/>
                <w:lang w:val=""/>
              </w:rPr>
              <w:t>? Es</w:t>
            </w:r>
            <w:r w:rsidR="0022482D">
              <w:rPr>
                <w:spacing w:val="-2"/>
                <w:lang w:val=""/>
              </w:rPr>
              <w:t xml:space="preserve">o sería </w:t>
            </w:r>
            <w:r w:rsidRPr="00BF488B">
              <w:rPr>
                <w:spacing w:val="-2"/>
                <w:lang w:val=""/>
              </w:rPr>
              <w:t xml:space="preserve">aproximadamente </w:t>
            </w:r>
            <w:r w:rsidR="0022482D">
              <w:rPr>
                <w:spacing w:val="-2"/>
                <w:lang w:val=""/>
              </w:rPr>
              <w:t xml:space="preserve">la distancia </w:t>
            </w:r>
            <w:r w:rsidRPr="00BF488B">
              <w:rPr>
                <w:spacing w:val="-2"/>
                <w:lang w:val=""/>
              </w:rPr>
              <w:t xml:space="preserve">de un campo de fútbol </w:t>
            </w:r>
            <w:r w:rsidR="0025446B">
              <w:rPr>
                <w:spacing w:val="-2"/>
                <w:lang w:val=""/>
              </w:rPr>
              <w:t xml:space="preserve">americano </w:t>
            </w:r>
            <w:r w:rsidRPr="00BF488B">
              <w:rPr>
                <w:spacing w:val="-2"/>
                <w:lang w:val=""/>
              </w:rPr>
              <w:t xml:space="preserve">o de una </w:t>
            </w:r>
            <w:r w:rsidR="00F1183F">
              <w:rPr>
                <w:spacing w:val="-2"/>
                <w:lang w:val=""/>
              </w:rPr>
              <w:t>manzana</w:t>
            </w:r>
            <w:r w:rsidRPr="00BF488B">
              <w:rPr>
                <w:spacing w:val="-2"/>
                <w:lang w:val=""/>
              </w:rPr>
              <w:t xml:space="preserve"> de una ciudad. ¿Diría que </w:t>
            </w:r>
            <w:r w:rsidRPr="00916EA2">
              <w:rPr>
                <w:color w:val="808080" w:themeColor="background1" w:themeShade="80"/>
                <w:spacing w:val="-2"/>
                <w:lang w:val="es-AR"/>
              </w:rPr>
              <w:t>&lt;TEXT FILL 2&gt;</w:t>
            </w:r>
            <w:r w:rsidRPr="00BF488B">
              <w:rPr>
                <w:spacing w:val="-2"/>
                <w:lang w:val=""/>
              </w:rPr>
              <w:t xml:space="preserve"> tiene</w:t>
            </w:r>
            <w:r w:rsidR="0057778F">
              <w:rPr>
                <w:spacing w:val="-2"/>
                <w:lang w:val=""/>
              </w:rPr>
              <w:t>:</w:t>
            </w:r>
            <w:r w:rsidRPr="00BF488B">
              <w:rPr>
                <w:spacing w:val="-2"/>
                <w:lang w:val=""/>
              </w:rPr>
              <w:t xml:space="preserve"> </w:t>
            </w:r>
            <w:r w:rsidR="0057778F">
              <w:rPr>
                <w:szCs w:val="18"/>
                <w:lang w:val=""/>
              </w:rPr>
              <w:t xml:space="preserve">nada de </w:t>
            </w:r>
            <w:r w:rsidRPr="002060E5" w:rsidR="0057778F">
              <w:rPr>
                <w:szCs w:val="18"/>
                <w:lang w:val=""/>
              </w:rPr>
              <w:t xml:space="preserve">dificultad, algo de dificultad, </w:t>
            </w:r>
            <w:r w:rsidR="0057778F">
              <w:rPr>
                <w:szCs w:val="18"/>
                <w:lang w:val=""/>
              </w:rPr>
              <w:t>bastante</w:t>
            </w:r>
            <w:r w:rsidRPr="002060E5" w:rsidR="0057778F">
              <w:rPr>
                <w:szCs w:val="18"/>
                <w:lang w:val=""/>
              </w:rPr>
              <w:t xml:space="preserve"> dificultad o no lo </w:t>
            </w:r>
            <w:r w:rsidR="0057778F">
              <w:rPr>
                <w:szCs w:val="18"/>
                <w:lang w:val=""/>
              </w:rPr>
              <w:t>puede hacer en absoluto</w:t>
            </w:r>
            <w:r w:rsidRPr="00BF488B">
              <w:rPr>
                <w:spacing w:val="-2"/>
                <w:lang w:val=""/>
              </w:rPr>
              <w:t>?</w:t>
            </w:r>
          </w:p>
          <w:p w:rsidR="00E16CAD" w:rsidRPr="00916EA2" w:rsidP="00E16CAD" w14:paraId="50EA7715" w14:textId="77777777">
            <w:pPr>
              <w:keepNext/>
              <w:keepLines/>
              <w:tabs>
                <w:tab w:val="left" w:pos="1152"/>
              </w:tabs>
              <w:spacing w:line="240" w:lineRule="atLeast"/>
              <w:ind w:firstLine="0"/>
              <w:jc w:val="left"/>
              <w:rPr>
                <w:rFonts w:cs="Arial"/>
                <w:szCs w:val="18"/>
                <w:lang w:val="es-AR"/>
              </w:rPr>
            </w:pPr>
          </w:p>
          <w:p w:rsidR="00E16CAD" w:rsidRPr="008529A0" w:rsidP="00E16CAD" w14:paraId="4DE74256" w14:textId="77777777">
            <w:pPr>
              <w:keepNext/>
              <w:keepLines/>
              <w:tabs>
                <w:tab w:val="left" w:pos="1152"/>
              </w:tabs>
              <w:spacing w:line="240" w:lineRule="atLeast"/>
              <w:ind w:firstLine="0"/>
              <w:jc w:val="left"/>
              <w:rPr>
                <w:rFonts w:cs="Arial"/>
                <w:szCs w:val="18"/>
                <w:lang w:val="es-AR"/>
              </w:rPr>
            </w:pPr>
            <w:r w:rsidRPr="008529A0">
              <w:rPr>
                <w:lang w:val="es-AR"/>
              </w:rPr>
              <w:t>HAND CARD FNQ2</w:t>
            </w:r>
          </w:p>
          <w:p w:rsidR="00E16CAD" w:rsidRPr="008529A0" w:rsidP="00E16CAD" w14:paraId="3BE8B1B0" w14:textId="77777777">
            <w:pPr>
              <w:keepNext/>
              <w:keepLines/>
              <w:tabs>
                <w:tab w:val="left" w:pos="1152"/>
              </w:tabs>
              <w:spacing w:line="240" w:lineRule="atLeast"/>
              <w:ind w:firstLine="0"/>
              <w:jc w:val="left"/>
              <w:rPr>
                <w:rFonts w:cs="Arial"/>
                <w:szCs w:val="18"/>
                <w:lang w:val="es-AR"/>
              </w:rPr>
            </w:pPr>
          </w:p>
          <w:p w:rsidR="00E16CAD" w:rsidRPr="008529A0" w:rsidP="00E16CAD" w14:paraId="68F57B9C" w14:textId="5B1032BD">
            <w:pPr>
              <w:pStyle w:val="Q1-FirstLevelQuestion"/>
              <w:tabs>
                <w:tab w:val="left" w:pos="325"/>
                <w:tab w:val="clear" w:pos="1152"/>
              </w:tabs>
              <w:ind w:left="0" w:firstLine="0"/>
              <w:jc w:val="left"/>
              <w:rPr>
                <w:lang w:val="es-AR"/>
              </w:rPr>
            </w:pPr>
            <w:r w:rsidRPr="008529A0">
              <w:rPr>
                <w:lang w:val="es-AR"/>
              </w:rPr>
              <w:t xml:space="preserve">1.    </w:t>
            </w:r>
            <w:r w:rsidRPr="008529A0" w:rsidR="0057778F">
              <w:rPr>
                <w:lang w:val="es-AR"/>
              </w:rPr>
              <w:t>NADA DE</w:t>
            </w:r>
            <w:r w:rsidRPr="008529A0" w:rsidR="00EA08FD">
              <w:rPr>
                <w:lang w:val="es-AR"/>
              </w:rPr>
              <w:t xml:space="preserve"> DIFICULTAD</w:t>
            </w:r>
          </w:p>
          <w:p w:rsidR="00E16CAD" w:rsidRPr="00916EA2" w:rsidP="00E16CAD" w14:paraId="2C94053C" w14:textId="12A81AD4">
            <w:pPr>
              <w:pStyle w:val="Q1-FirstLevelQuestion"/>
              <w:tabs>
                <w:tab w:val="left" w:pos="325"/>
                <w:tab w:val="clear" w:pos="1152"/>
              </w:tabs>
              <w:ind w:left="0" w:firstLine="0"/>
              <w:jc w:val="left"/>
              <w:rPr>
                <w:lang w:val="es-AR"/>
              </w:rPr>
            </w:pPr>
            <w:r w:rsidRPr="00916EA2">
              <w:rPr>
                <w:lang w:val="es-AR"/>
              </w:rPr>
              <w:t>2.</w:t>
            </w:r>
            <w:r w:rsidRPr="00916EA2">
              <w:rPr>
                <w:lang w:val="es-AR"/>
              </w:rPr>
              <w:tab/>
            </w:r>
            <w:r w:rsidRPr="00916EA2" w:rsidR="00EA08FD">
              <w:rPr>
                <w:lang w:val="es-AR"/>
              </w:rPr>
              <w:t>ALGO DE DIFICULTAD</w:t>
            </w:r>
          </w:p>
          <w:p w:rsidR="00E16CAD" w:rsidRPr="00916EA2" w:rsidP="00E16CAD" w14:paraId="4599A869" w14:textId="00724CC7">
            <w:pPr>
              <w:pStyle w:val="Q1-FirstLevelQuestion"/>
              <w:tabs>
                <w:tab w:val="left" w:pos="325"/>
                <w:tab w:val="clear" w:pos="1152"/>
              </w:tabs>
              <w:ind w:left="0" w:firstLine="0"/>
              <w:jc w:val="left"/>
              <w:rPr>
                <w:lang w:val="es-AR"/>
              </w:rPr>
            </w:pPr>
            <w:r w:rsidRPr="00916EA2">
              <w:rPr>
                <w:lang w:val="es-AR"/>
              </w:rPr>
              <w:t>3.</w:t>
            </w:r>
            <w:r w:rsidRPr="00916EA2">
              <w:rPr>
                <w:lang w:val="es-AR"/>
              </w:rPr>
              <w:tab/>
            </w:r>
            <w:r w:rsidR="00C60C97">
              <w:rPr>
                <w:lang w:val="es-AR"/>
              </w:rPr>
              <w:t>BASTANTE</w:t>
            </w:r>
            <w:r w:rsidRPr="00916EA2" w:rsidR="00EA08FD">
              <w:rPr>
                <w:lang w:val="es-AR"/>
              </w:rPr>
              <w:t xml:space="preserve"> DIFICULTAD</w:t>
            </w:r>
          </w:p>
          <w:p w:rsidR="00E16CAD" w:rsidRPr="00916EA2" w:rsidP="00E16CAD" w14:paraId="32DEA747" w14:textId="25748D95">
            <w:pPr>
              <w:pStyle w:val="Q1-FirstLevelQuestion"/>
              <w:tabs>
                <w:tab w:val="left" w:pos="325"/>
                <w:tab w:val="clear" w:pos="1152"/>
              </w:tabs>
              <w:ind w:left="0" w:firstLine="0"/>
              <w:jc w:val="left"/>
              <w:rPr>
                <w:lang w:val="es-AR"/>
              </w:rPr>
            </w:pPr>
            <w:r w:rsidRPr="00916EA2">
              <w:rPr>
                <w:lang w:val="es-AR"/>
              </w:rPr>
              <w:t>4.</w:t>
            </w:r>
            <w:r w:rsidRPr="00916EA2">
              <w:rPr>
                <w:lang w:val="es-AR"/>
              </w:rPr>
              <w:tab/>
            </w:r>
            <w:r w:rsidRPr="00916EA2" w:rsidR="00EA08FD">
              <w:rPr>
                <w:lang w:val="es-AR"/>
              </w:rPr>
              <w:t xml:space="preserve">NO LO </w:t>
            </w:r>
            <w:r w:rsidR="00C60C97">
              <w:rPr>
                <w:lang w:val="es-AR"/>
              </w:rPr>
              <w:t>PUEDE HACER EN ABSOLUTO</w:t>
            </w:r>
          </w:p>
          <w:p w:rsidR="00E16CAD" w:rsidRPr="00C60C97" w:rsidP="00E16CAD" w14:paraId="22C40E2F" w14:textId="77777777">
            <w:pPr>
              <w:pStyle w:val="Q1-FirstLevelQuestion"/>
              <w:tabs>
                <w:tab w:val="left" w:pos="325"/>
                <w:tab w:val="clear" w:pos="1152"/>
              </w:tabs>
              <w:ind w:left="0" w:firstLine="0"/>
              <w:jc w:val="left"/>
              <w:rPr>
                <w:lang w:val="es-AR"/>
              </w:rPr>
            </w:pPr>
            <w:r w:rsidRPr="00C60C97">
              <w:rPr>
                <w:lang w:val="es-AR"/>
              </w:rPr>
              <w:t>7.</w:t>
            </w:r>
            <w:r w:rsidRPr="00C60C97">
              <w:rPr>
                <w:lang w:val="es-AR"/>
              </w:rPr>
              <w:tab/>
              <w:t>REFUSED</w:t>
            </w:r>
          </w:p>
          <w:p w:rsidR="00E16CAD" w:rsidRPr="00C60C97" w:rsidP="00E16CAD" w14:paraId="5660EE2D" w14:textId="77777777">
            <w:pPr>
              <w:pStyle w:val="Q1-FirstLevelQuestion"/>
              <w:tabs>
                <w:tab w:val="left" w:pos="325"/>
                <w:tab w:val="clear" w:pos="1152"/>
              </w:tabs>
              <w:ind w:left="0" w:firstLine="0"/>
              <w:jc w:val="left"/>
              <w:rPr>
                <w:rFonts w:cs="Arial"/>
                <w:szCs w:val="18"/>
                <w:lang w:val="es-AR"/>
              </w:rPr>
            </w:pPr>
            <w:r w:rsidRPr="00C60C97">
              <w:rPr>
                <w:lang w:val="es-AR"/>
              </w:rPr>
              <w:t>9.</w:t>
            </w:r>
            <w:r w:rsidRPr="00C60C97">
              <w:rPr>
                <w:lang w:val="es-AR"/>
              </w:rPr>
              <w:tab/>
              <w:t>DON’T KNOW</w:t>
            </w:r>
          </w:p>
          <w:p w:rsidR="00E16CAD" w:rsidRPr="00C60C97" w:rsidP="00E16CAD" w14:paraId="075CF7D3" w14:textId="22C23B23">
            <w:pPr>
              <w:pStyle w:val="Q1-FirstLevelQuestion"/>
              <w:jc w:val="left"/>
              <w:rPr>
                <w:i/>
                <w:iCs/>
                <w:lang w:val="es-AR"/>
              </w:rPr>
            </w:pPr>
          </w:p>
        </w:tc>
      </w:tr>
      <w:tr w14:paraId="180C7D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2060E5" w14:paraId="430F2CE2" w14:textId="77777777">
            <w:pPr>
              <w:pStyle w:val="Q1-FirstLevelQuestion"/>
              <w:jc w:val="left"/>
              <w:rPr>
                <w:b/>
                <w:bCs/>
              </w:rPr>
            </w:pPr>
            <w:r w:rsidRPr="002060E5">
              <w:rPr>
                <w:b/>
                <w:bCs/>
              </w:rPr>
              <w:t>QUESTION TYPE</w:t>
            </w:r>
          </w:p>
        </w:tc>
        <w:tc>
          <w:tcPr>
            <w:tcW w:w="7897" w:type="dxa"/>
          </w:tcPr>
          <w:p w:rsidR="00341601" w:rsidRPr="002060E5" w14:paraId="3839AF72" w14:textId="77777777">
            <w:pPr>
              <w:pStyle w:val="Q1-FirstLevelQuestion"/>
              <w:jc w:val="left"/>
            </w:pPr>
            <w:r w:rsidRPr="002060E5">
              <w:t>Radio button</w:t>
            </w:r>
          </w:p>
        </w:tc>
      </w:tr>
      <w:tr w14:paraId="022B6B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2060E5" w14:paraId="3249F0A8" w14:textId="77777777">
            <w:pPr>
              <w:pStyle w:val="Q1-FirstLevelQuestion"/>
              <w:jc w:val="left"/>
              <w:rPr>
                <w:b/>
                <w:bCs/>
              </w:rPr>
            </w:pPr>
            <w:r w:rsidRPr="002060E5">
              <w:rPr>
                <w:b/>
                <w:bCs/>
              </w:rPr>
              <w:t>FILLS</w:t>
            </w:r>
          </w:p>
        </w:tc>
        <w:tc>
          <w:tcPr>
            <w:tcW w:w="7897" w:type="dxa"/>
          </w:tcPr>
          <w:p w:rsidR="00341601" w:rsidRPr="002060E5" w14:paraId="51C2D8BB" w14:textId="1DE6E95A">
            <w:pPr>
              <w:pStyle w:val="Q1-FirstLevelQuestion"/>
              <w:ind w:left="288" w:hanging="288"/>
              <w:jc w:val="left"/>
            </w:pPr>
            <w:r w:rsidRPr="002060E5">
              <w:t>TEXT FILL 1: FILL “[SP NAME]’s”</w:t>
            </w:r>
          </w:p>
          <w:p w:rsidR="00284E64" w:rsidRPr="002060E5" w14:paraId="738E0A60" w14:textId="77777777">
            <w:pPr>
              <w:pStyle w:val="Q1-FirstLevelQuestion"/>
              <w:ind w:left="288" w:hanging="288"/>
              <w:jc w:val="left"/>
            </w:pPr>
          </w:p>
          <w:p w:rsidR="00341601" w:rsidRPr="002060E5" w:rsidP="000331A3" w14:paraId="3F06C7CA" w14:textId="2CBB1574">
            <w:pPr>
              <w:pStyle w:val="Q1-FirstLevelQuestion"/>
              <w:ind w:left="288" w:hanging="288"/>
              <w:jc w:val="left"/>
            </w:pPr>
            <w:r w:rsidRPr="002060E5">
              <w:t>TEXT FILL 2: FILL “[SP NAME]”</w:t>
            </w:r>
          </w:p>
        </w:tc>
      </w:tr>
      <w:tr w14:paraId="2C91B0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2060E5" w14:paraId="56B95CD3" w14:textId="77777777">
            <w:pPr>
              <w:pStyle w:val="Q1-FirstLevelQuestion"/>
              <w:jc w:val="left"/>
              <w:rPr>
                <w:b/>
                <w:bCs/>
              </w:rPr>
            </w:pPr>
            <w:r w:rsidRPr="002060E5">
              <w:rPr>
                <w:b/>
                <w:bCs/>
              </w:rPr>
              <w:t>NOTES</w:t>
            </w:r>
          </w:p>
        </w:tc>
        <w:tc>
          <w:tcPr>
            <w:tcW w:w="7897" w:type="dxa"/>
          </w:tcPr>
          <w:p w:rsidR="00341601" w:rsidRPr="002060E5" w14:paraId="202AFF52" w14:textId="77777777">
            <w:pPr>
              <w:pStyle w:val="Q1-FirstLevelQuestion"/>
              <w:ind w:left="288" w:hanging="288"/>
              <w:jc w:val="left"/>
            </w:pPr>
          </w:p>
        </w:tc>
      </w:tr>
      <w:tr w14:paraId="7D78E7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2060E5" w14:paraId="6C1F86F5" w14:textId="77777777">
            <w:pPr>
              <w:pStyle w:val="Q1-FirstLevelQuestion"/>
              <w:jc w:val="left"/>
              <w:rPr>
                <w:b/>
                <w:bCs/>
              </w:rPr>
            </w:pPr>
            <w:r w:rsidRPr="002060E5">
              <w:rPr>
                <w:b/>
                <w:bCs/>
              </w:rPr>
              <w:t>HELP SCREEN</w:t>
            </w:r>
          </w:p>
        </w:tc>
        <w:tc>
          <w:tcPr>
            <w:tcW w:w="7897" w:type="dxa"/>
          </w:tcPr>
          <w:p w:rsidR="00341601" w:rsidRPr="002060E5" w14:paraId="10894717" w14:textId="77777777">
            <w:pPr>
              <w:pStyle w:val="Q1-FirstLevelQuestion"/>
              <w:ind w:left="0" w:firstLine="0"/>
              <w:jc w:val="left"/>
            </w:pPr>
          </w:p>
        </w:tc>
      </w:tr>
      <w:tr w14:paraId="3C125F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2060E5" w14:paraId="2268BC50" w14:textId="77777777">
            <w:pPr>
              <w:pStyle w:val="Q1-FirstLevelQuestion"/>
              <w:jc w:val="left"/>
              <w:rPr>
                <w:b/>
                <w:bCs/>
              </w:rPr>
            </w:pPr>
            <w:r w:rsidRPr="002060E5">
              <w:rPr>
                <w:b/>
                <w:bCs/>
              </w:rPr>
              <w:t>HARD CHECK</w:t>
            </w:r>
          </w:p>
        </w:tc>
        <w:tc>
          <w:tcPr>
            <w:tcW w:w="7897" w:type="dxa"/>
          </w:tcPr>
          <w:p w:rsidR="00341601" w:rsidRPr="002060E5" w14:paraId="270D1604" w14:textId="77777777">
            <w:pPr>
              <w:pStyle w:val="Q1-FirstLevelQuestion"/>
              <w:tabs>
                <w:tab w:val="clear" w:pos="1152"/>
                <w:tab w:val="left" w:pos="2020"/>
              </w:tabs>
              <w:ind w:left="0" w:firstLine="0"/>
              <w:jc w:val="left"/>
            </w:pPr>
          </w:p>
        </w:tc>
      </w:tr>
      <w:tr w14:paraId="4F680A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2060E5" w14:paraId="27F35A0D" w14:textId="77777777">
            <w:pPr>
              <w:pStyle w:val="Q1-FirstLevelQuestion"/>
              <w:jc w:val="left"/>
              <w:rPr>
                <w:b/>
                <w:bCs/>
              </w:rPr>
            </w:pPr>
            <w:r w:rsidRPr="002060E5">
              <w:rPr>
                <w:b/>
                <w:bCs/>
              </w:rPr>
              <w:t>SOFT CHECK</w:t>
            </w:r>
          </w:p>
        </w:tc>
        <w:tc>
          <w:tcPr>
            <w:tcW w:w="7897" w:type="dxa"/>
          </w:tcPr>
          <w:p w:rsidR="00341601" w:rsidRPr="002060E5" w14:paraId="3DD27F3D" w14:textId="77777777">
            <w:pPr>
              <w:pStyle w:val="Q1-FirstLevelQuestion"/>
              <w:ind w:left="288" w:hanging="288"/>
              <w:jc w:val="left"/>
            </w:pPr>
          </w:p>
        </w:tc>
      </w:tr>
      <w:tr w14:paraId="1FC124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2060E5" w14:paraId="6573F4F3" w14:textId="77777777">
            <w:pPr>
              <w:pStyle w:val="Q1-FirstLevelQuestion"/>
              <w:jc w:val="left"/>
              <w:rPr>
                <w:b/>
                <w:bCs/>
              </w:rPr>
            </w:pPr>
            <w:r w:rsidRPr="002060E5">
              <w:rPr>
                <w:b/>
                <w:bCs/>
              </w:rPr>
              <w:t>VERSION NOTES</w:t>
            </w:r>
          </w:p>
        </w:tc>
        <w:tc>
          <w:tcPr>
            <w:tcW w:w="7897" w:type="dxa"/>
          </w:tcPr>
          <w:p w:rsidR="00341601" w:rsidRPr="002060E5" w14:paraId="2C89063D" w14:textId="5C8E663F">
            <w:pPr>
              <w:pStyle w:val="Q1-FirstLevelQuestion"/>
              <w:jc w:val="left"/>
            </w:pPr>
            <w:r w:rsidRPr="002060E5">
              <w:t>FNQ.060</w:t>
            </w:r>
          </w:p>
        </w:tc>
      </w:tr>
      <w:tr w14:paraId="3589F1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2060E5" w14:paraId="4FA53A79" w14:textId="77777777">
            <w:pPr>
              <w:pStyle w:val="Q1-FirstLevelQuestion"/>
              <w:jc w:val="left"/>
              <w:rPr>
                <w:b/>
                <w:bCs/>
              </w:rPr>
            </w:pPr>
            <w:r w:rsidRPr="002060E5">
              <w:rPr>
                <w:b/>
                <w:bCs/>
              </w:rPr>
              <w:t>NEXT</w:t>
            </w:r>
          </w:p>
        </w:tc>
        <w:tc>
          <w:tcPr>
            <w:tcW w:w="7897" w:type="dxa"/>
          </w:tcPr>
          <w:p w:rsidR="00341601" w:rsidRPr="002060E5" w14:paraId="5CD01386" w14:textId="568F1CC0">
            <w:pPr>
              <w:pStyle w:val="Q1-FirstLevelQuestion"/>
              <w:keepNext/>
              <w:ind w:left="0" w:firstLine="0"/>
              <w:jc w:val="left"/>
            </w:pPr>
            <w:r w:rsidRPr="002060E5">
              <w:t>FNQQSLFCARE</w:t>
            </w:r>
          </w:p>
        </w:tc>
      </w:tr>
    </w:tbl>
    <w:p w:rsidR="00022F12" w:rsidRPr="002060E5" w:rsidP="00022F12" w14:paraId="29DAB46D" w14:textId="64F3AFC6">
      <w:pPr>
        <w:pStyle w:val="Q1-FirstLevelQuestion"/>
        <w:rPr>
          <w:rFonts w:eastAsia="Calibri"/>
        </w:rPr>
      </w:pPr>
      <w:r w:rsidRPr="002060E5">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B9078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54EF9" w:rsidRPr="002060E5" w14:paraId="030AACB6" w14:textId="747BDA84">
            <w:pPr>
              <w:pStyle w:val="Q1-FirstLevelQuestion"/>
              <w:jc w:val="left"/>
              <w:rPr>
                <w:b/>
                <w:iCs/>
              </w:rPr>
            </w:pPr>
            <w:r w:rsidRPr="002060E5">
              <w:rPr>
                <w:b/>
                <w:bCs/>
              </w:rPr>
              <w:t>FNQWALKCMP</w:t>
            </w:r>
          </w:p>
        </w:tc>
      </w:tr>
      <w:tr w14:paraId="3F8547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2060E5" w14:paraId="006F14B9" w14:textId="77777777">
            <w:pPr>
              <w:pStyle w:val="Q1-FirstLevelQuestion"/>
              <w:jc w:val="left"/>
              <w:rPr>
                <w:b/>
                <w:bCs/>
              </w:rPr>
            </w:pPr>
            <w:r w:rsidRPr="002060E5">
              <w:rPr>
                <w:b/>
                <w:bCs/>
              </w:rPr>
              <w:t>ASK</w:t>
            </w:r>
          </w:p>
        </w:tc>
        <w:tc>
          <w:tcPr>
            <w:tcW w:w="7897" w:type="dxa"/>
          </w:tcPr>
          <w:p w:rsidR="00054EF9" w:rsidRPr="002060E5" w14:paraId="407ABBD9" w14:textId="7ED5AEBA">
            <w:pPr>
              <w:pStyle w:val="Q1-FirstLevelQuestion"/>
              <w:keepNext/>
              <w:jc w:val="left"/>
            </w:pPr>
            <w:r w:rsidRPr="002060E5">
              <w:t>If FNQEQPWALK = 2 OR 7 OR 9</w:t>
            </w:r>
          </w:p>
        </w:tc>
      </w:tr>
      <w:tr w14:paraId="66688C8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54EF9" w:rsidRPr="002060E5" w14:paraId="33FAE172" w14:textId="5E594982">
            <w:pPr>
              <w:keepNext/>
              <w:keepLines/>
              <w:tabs>
                <w:tab w:val="left" w:pos="1152"/>
              </w:tabs>
              <w:spacing w:line="240" w:lineRule="atLeast"/>
              <w:ind w:firstLine="0"/>
              <w:jc w:val="left"/>
              <w:rPr>
                <w:rFonts w:cs="Arial"/>
                <w:szCs w:val="18"/>
              </w:rPr>
            </w:pPr>
            <w:r w:rsidRPr="002060E5">
              <w:t xml:space="preserve">Please look at card FNQ1, again. Compared with children of the same age, does </w:t>
            </w:r>
            <w:r w:rsidRPr="002060E5">
              <w:rPr>
                <w:color w:val="808080" w:themeColor="background1" w:themeShade="80"/>
              </w:rPr>
              <w:t>&lt;TEXT FILL 1&gt;</w:t>
            </w:r>
            <w:r w:rsidRPr="002060E5">
              <w:rPr>
                <w:szCs w:val="18"/>
              </w:rPr>
              <w:t xml:space="preserve"> </w:t>
            </w:r>
            <w:r w:rsidRPr="002060E5">
              <w:t xml:space="preserve">have difficulty walking 100 yards on level ground? That would be about the length of 1 football field. (Would you say </w:t>
            </w:r>
            <w:r w:rsidRPr="002060E5">
              <w:rPr>
                <w:color w:val="808080" w:themeColor="background1" w:themeShade="80"/>
              </w:rPr>
              <w:t>&lt;TEXT FILL 1&gt;</w:t>
            </w:r>
            <w:r w:rsidRPr="002060E5">
              <w:rPr>
                <w:szCs w:val="18"/>
              </w:rPr>
              <w:t xml:space="preserve"> </w:t>
            </w:r>
            <w:r w:rsidRPr="002060E5">
              <w:t xml:space="preserve"> has: no difficulty, some difficulty, a lot of difficulty, or cannot do at all?)</w:t>
            </w:r>
          </w:p>
          <w:p w:rsidR="00DB35ED" w:rsidRPr="002060E5" w14:paraId="6F22C3EC" w14:textId="77777777">
            <w:pPr>
              <w:pStyle w:val="Q1-FirstLevelQuestion"/>
              <w:tabs>
                <w:tab w:val="left" w:pos="325"/>
                <w:tab w:val="clear" w:pos="1152"/>
              </w:tabs>
              <w:ind w:left="0" w:firstLine="0"/>
              <w:jc w:val="left"/>
            </w:pPr>
          </w:p>
          <w:p w:rsidR="00DB35ED" w:rsidRPr="002060E5" w14:paraId="550F8783" w14:textId="507BB532">
            <w:pPr>
              <w:pStyle w:val="Q1-FirstLevelQuestion"/>
              <w:tabs>
                <w:tab w:val="left" w:pos="325"/>
                <w:tab w:val="clear" w:pos="1152"/>
              </w:tabs>
              <w:ind w:left="0" w:firstLine="0"/>
              <w:jc w:val="left"/>
            </w:pPr>
            <w:r w:rsidRPr="002060E5">
              <w:t>HAND CARD FNQ1</w:t>
            </w:r>
          </w:p>
          <w:p w:rsidR="00DB35ED" w:rsidRPr="002060E5" w14:paraId="1F817F0B" w14:textId="77777777">
            <w:pPr>
              <w:pStyle w:val="Q1-FirstLevelQuestion"/>
              <w:tabs>
                <w:tab w:val="left" w:pos="325"/>
                <w:tab w:val="clear" w:pos="1152"/>
              </w:tabs>
              <w:ind w:left="0" w:firstLine="0"/>
              <w:jc w:val="left"/>
            </w:pPr>
          </w:p>
          <w:p w:rsidR="00054EF9" w:rsidRPr="002060E5" w14:paraId="3AA799F9" w14:textId="02D98DD5">
            <w:pPr>
              <w:pStyle w:val="Q1-FirstLevelQuestion"/>
              <w:tabs>
                <w:tab w:val="left" w:pos="325"/>
                <w:tab w:val="clear" w:pos="1152"/>
              </w:tabs>
              <w:ind w:left="0" w:firstLine="0"/>
              <w:jc w:val="left"/>
            </w:pPr>
            <w:r w:rsidRPr="002060E5">
              <w:t>1.</w:t>
            </w:r>
            <w:r w:rsidRPr="002060E5">
              <w:tab/>
              <w:t>NO DIFFICULTY</w:t>
            </w:r>
          </w:p>
          <w:p w:rsidR="00054EF9" w:rsidRPr="002060E5" w14:paraId="4ACAAAD7" w14:textId="77777777">
            <w:pPr>
              <w:pStyle w:val="Q1-FirstLevelQuestion"/>
              <w:tabs>
                <w:tab w:val="left" w:pos="325"/>
                <w:tab w:val="clear" w:pos="1152"/>
              </w:tabs>
              <w:ind w:left="0" w:firstLine="0"/>
              <w:jc w:val="left"/>
            </w:pPr>
            <w:r w:rsidRPr="002060E5">
              <w:t>2.</w:t>
            </w:r>
            <w:r w:rsidRPr="002060E5">
              <w:tab/>
              <w:t>SOME DIFFICULTY</w:t>
            </w:r>
          </w:p>
          <w:p w:rsidR="00054EF9" w:rsidRPr="002060E5" w14:paraId="5C08DB96" w14:textId="77777777">
            <w:pPr>
              <w:pStyle w:val="Q1-FirstLevelQuestion"/>
              <w:tabs>
                <w:tab w:val="left" w:pos="325"/>
                <w:tab w:val="clear" w:pos="1152"/>
              </w:tabs>
              <w:ind w:left="0" w:firstLine="0"/>
              <w:jc w:val="left"/>
            </w:pPr>
            <w:r w:rsidRPr="002060E5">
              <w:t>3.</w:t>
            </w:r>
            <w:r w:rsidRPr="002060E5">
              <w:tab/>
              <w:t>A LOT OF DIFFICULTY</w:t>
            </w:r>
          </w:p>
          <w:p w:rsidR="00054EF9" w:rsidRPr="002060E5" w14:paraId="5ADCEF65" w14:textId="77777777">
            <w:pPr>
              <w:pStyle w:val="Q1-FirstLevelQuestion"/>
              <w:tabs>
                <w:tab w:val="left" w:pos="325"/>
                <w:tab w:val="clear" w:pos="1152"/>
              </w:tabs>
              <w:ind w:left="0" w:firstLine="0"/>
              <w:jc w:val="left"/>
            </w:pPr>
            <w:r w:rsidRPr="002060E5">
              <w:t>4.</w:t>
            </w:r>
            <w:r w:rsidRPr="002060E5">
              <w:tab/>
              <w:t>CANNOT DO AT ALL</w:t>
            </w:r>
          </w:p>
          <w:p w:rsidR="00054EF9" w:rsidRPr="002060E5" w14:paraId="68D8D0BA" w14:textId="77777777">
            <w:pPr>
              <w:pStyle w:val="Q1-FirstLevelQuestion"/>
              <w:tabs>
                <w:tab w:val="left" w:pos="325"/>
                <w:tab w:val="clear" w:pos="1152"/>
              </w:tabs>
              <w:ind w:left="0" w:firstLine="0"/>
              <w:jc w:val="left"/>
            </w:pPr>
            <w:r w:rsidRPr="002060E5">
              <w:t>7.</w:t>
            </w:r>
            <w:r w:rsidRPr="002060E5">
              <w:tab/>
              <w:t>REFUSED</w:t>
            </w:r>
          </w:p>
          <w:p w:rsidR="00054EF9" w:rsidRPr="002060E5" w14:paraId="60CC6402"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054EF9" w:rsidRPr="002060E5" w14:paraId="1C2584E8" w14:textId="77777777">
            <w:pPr>
              <w:keepNext/>
              <w:keepLines/>
              <w:tabs>
                <w:tab w:val="left" w:pos="1152"/>
              </w:tabs>
              <w:spacing w:line="240" w:lineRule="atLeast"/>
              <w:ind w:firstLine="0"/>
              <w:jc w:val="left"/>
              <w:rPr>
                <w:rFonts w:cs="Arial"/>
                <w:szCs w:val="18"/>
              </w:rPr>
            </w:pPr>
          </w:p>
        </w:tc>
      </w:tr>
      <w:tr w14:paraId="7491CEF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53E2EAA2" w14:textId="77777777">
            <w:pPr>
              <w:pStyle w:val="Q1-FirstLevelQuestion"/>
              <w:jc w:val="left"/>
              <w:rPr>
                <w:b/>
                <w:bCs/>
              </w:rPr>
            </w:pPr>
            <w:r w:rsidRPr="002060E5">
              <w:rPr>
                <w:b/>
                <w:bCs/>
              </w:rPr>
              <w:t>SPANISH</w:t>
            </w:r>
          </w:p>
        </w:tc>
        <w:tc>
          <w:tcPr>
            <w:tcW w:w="7897" w:type="dxa"/>
            <w:vAlign w:val="center"/>
          </w:tcPr>
          <w:p w:rsidR="002537CA" w:rsidRPr="00916EA2" w:rsidP="002537CA" w14:paraId="0F51E58B" w14:textId="1A04736D">
            <w:pPr>
              <w:keepNext/>
              <w:keepLines/>
              <w:tabs>
                <w:tab w:val="left" w:pos="1152"/>
              </w:tabs>
              <w:spacing w:line="240" w:lineRule="atLeast"/>
              <w:ind w:firstLine="0"/>
              <w:jc w:val="left"/>
              <w:rPr>
                <w:rFonts w:cs="Arial"/>
                <w:szCs w:val="18"/>
                <w:lang w:val="es-AR"/>
              </w:rPr>
            </w:pPr>
            <w:r w:rsidRPr="002060E5">
              <w:rPr>
                <w:lang w:val=""/>
              </w:rPr>
              <w:t>Vuelva a mirar la tarjeta FNQ1. En comparación con niños de su misma edad, ¿</w:t>
            </w:r>
            <w:r w:rsidRPr="00916EA2">
              <w:rPr>
                <w:color w:val="808080" w:themeColor="background1" w:themeShade="80"/>
                <w:lang w:val="es-AR"/>
              </w:rPr>
              <w:t>&lt;TEXT FILL 1&gt;</w:t>
            </w:r>
            <w:r w:rsidRPr="002060E5">
              <w:rPr>
                <w:szCs w:val="18"/>
                <w:lang w:val=""/>
              </w:rPr>
              <w:t xml:space="preserve"> </w:t>
            </w:r>
            <w:r w:rsidRPr="002060E5">
              <w:rPr>
                <w:lang w:val=""/>
              </w:rPr>
              <w:t xml:space="preserve">tiene dificultad para caminar 100 yardas en un terreno llano? Esa longitud equivale aproximadamente a la longitud de un campo de fútbol. (¿Diría que </w:t>
            </w:r>
            <w:r w:rsidRPr="00916EA2">
              <w:rPr>
                <w:color w:val="808080" w:themeColor="background1" w:themeShade="80"/>
                <w:lang w:val="es-AR"/>
              </w:rPr>
              <w:t>&lt;TEXT FILL 1&gt;</w:t>
            </w:r>
            <w:r w:rsidRPr="002060E5">
              <w:rPr>
                <w:lang w:val=""/>
              </w:rPr>
              <w:t xml:space="preserve"> </w:t>
            </w:r>
            <w:r w:rsidR="005C4DF2">
              <w:rPr>
                <w:lang w:val=""/>
              </w:rPr>
              <w:t xml:space="preserve">tien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no lo </w:t>
            </w:r>
            <w:r>
              <w:rPr>
                <w:szCs w:val="18"/>
                <w:lang w:val=""/>
              </w:rPr>
              <w:t>puede hacer en absoluto</w:t>
            </w:r>
            <w:r w:rsidRPr="002060E5">
              <w:rPr>
                <w:szCs w:val="18"/>
                <w:lang w:val=""/>
              </w:rPr>
              <w:t>?</w:t>
            </w:r>
            <w:r>
              <w:rPr>
                <w:szCs w:val="18"/>
                <w:lang w:val=""/>
              </w:rPr>
              <w:t>)</w:t>
            </w:r>
          </w:p>
          <w:p w:rsidR="002537CA" w:rsidRPr="00916EA2" w:rsidP="002537CA" w14:paraId="53DFB945" w14:textId="77777777">
            <w:pPr>
              <w:keepNext/>
              <w:keepLines/>
              <w:tabs>
                <w:tab w:val="left" w:pos="1152"/>
              </w:tabs>
              <w:spacing w:line="240" w:lineRule="atLeast"/>
              <w:ind w:firstLine="0"/>
              <w:jc w:val="left"/>
              <w:rPr>
                <w:rFonts w:cs="Arial"/>
                <w:szCs w:val="18"/>
                <w:lang w:val="es-AR"/>
              </w:rPr>
            </w:pPr>
          </w:p>
          <w:p w:rsidR="002537CA" w:rsidRPr="00916EA2" w:rsidP="002537CA" w14:paraId="48D3799D"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2537CA" w:rsidRPr="00916EA2" w:rsidP="002537CA" w14:paraId="73ED44F0" w14:textId="77777777">
            <w:pPr>
              <w:keepNext/>
              <w:keepLines/>
              <w:tabs>
                <w:tab w:val="left" w:pos="1152"/>
              </w:tabs>
              <w:spacing w:line="240" w:lineRule="atLeast"/>
              <w:ind w:firstLine="0"/>
              <w:jc w:val="left"/>
              <w:rPr>
                <w:rFonts w:cs="Arial"/>
                <w:szCs w:val="18"/>
                <w:lang w:val="es-AR"/>
              </w:rPr>
            </w:pPr>
          </w:p>
          <w:p w:rsidR="002537CA" w:rsidRPr="00916EA2" w:rsidP="002537CA" w14:paraId="707AA146"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2537CA" w:rsidRPr="00916EA2" w:rsidP="002537CA" w14:paraId="2B89DE76"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2537CA" w:rsidRPr="00916EA2" w:rsidP="002537CA" w14:paraId="63281B39"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2537CA" w:rsidRPr="00916EA2" w:rsidP="002537CA" w14:paraId="14A9490E" w14:textId="77777777">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E16CAD" w:rsidRPr="00B50D6C" w:rsidP="00E16CAD" w14:paraId="457CD59F" w14:textId="3D644E6A">
            <w:pPr>
              <w:pStyle w:val="Q1-FirstLevelQuestion"/>
              <w:tabs>
                <w:tab w:val="left" w:pos="325"/>
                <w:tab w:val="clear" w:pos="1152"/>
              </w:tabs>
              <w:ind w:left="0" w:firstLine="0"/>
              <w:jc w:val="left"/>
              <w:rPr>
                <w:lang w:val="es-AR"/>
              </w:rPr>
            </w:pPr>
            <w:r w:rsidRPr="00B50D6C">
              <w:rPr>
                <w:lang w:val="es-AR"/>
              </w:rPr>
              <w:t>7.</w:t>
            </w:r>
            <w:r w:rsidRPr="00B50D6C">
              <w:rPr>
                <w:lang w:val="es-AR"/>
              </w:rPr>
              <w:tab/>
              <w:t>REFUSED</w:t>
            </w:r>
          </w:p>
          <w:p w:rsidR="00E16CAD" w:rsidRPr="002060E5" w:rsidP="00E16CAD" w14:paraId="611C0DED"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E16CAD" w:rsidRPr="002060E5" w:rsidP="00E16CAD" w14:paraId="4350246A" w14:textId="6121BBE5">
            <w:pPr>
              <w:pStyle w:val="Q1-FirstLevelQuestion"/>
              <w:jc w:val="left"/>
              <w:rPr>
                <w:i/>
                <w:iCs/>
              </w:rPr>
            </w:pPr>
          </w:p>
        </w:tc>
      </w:tr>
      <w:tr w14:paraId="31C931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2060E5" w14:paraId="18BEFA56" w14:textId="77777777">
            <w:pPr>
              <w:pStyle w:val="Q1-FirstLevelQuestion"/>
              <w:jc w:val="left"/>
              <w:rPr>
                <w:b/>
                <w:bCs/>
              </w:rPr>
            </w:pPr>
            <w:r w:rsidRPr="002060E5">
              <w:rPr>
                <w:b/>
                <w:bCs/>
              </w:rPr>
              <w:t>QUESTION TYPE</w:t>
            </w:r>
          </w:p>
        </w:tc>
        <w:tc>
          <w:tcPr>
            <w:tcW w:w="7897" w:type="dxa"/>
          </w:tcPr>
          <w:p w:rsidR="00054EF9" w:rsidRPr="002060E5" w14:paraId="719665B8" w14:textId="77777777">
            <w:pPr>
              <w:pStyle w:val="Q1-FirstLevelQuestion"/>
              <w:jc w:val="left"/>
            </w:pPr>
            <w:r w:rsidRPr="002060E5">
              <w:t>Radio button</w:t>
            </w:r>
          </w:p>
        </w:tc>
      </w:tr>
      <w:tr w14:paraId="66AD01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2060E5" w14:paraId="0E8411DF" w14:textId="77777777">
            <w:pPr>
              <w:pStyle w:val="Q1-FirstLevelQuestion"/>
              <w:jc w:val="left"/>
              <w:rPr>
                <w:b/>
                <w:bCs/>
              </w:rPr>
            </w:pPr>
            <w:r w:rsidRPr="002060E5">
              <w:rPr>
                <w:b/>
                <w:bCs/>
              </w:rPr>
              <w:t>FILLS</w:t>
            </w:r>
          </w:p>
        </w:tc>
        <w:tc>
          <w:tcPr>
            <w:tcW w:w="7897" w:type="dxa"/>
          </w:tcPr>
          <w:p w:rsidR="00054EF9" w:rsidRPr="002060E5" w14:paraId="7BAE3ED2" w14:textId="77777777">
            <w:pPr>
              <w:pStyle w:val="Q1-FirstLevelQuestion"/>
              <w:ind w:left="288" w:hanging="288"/>
              <w:jc w:val="left"/>
            </w:pPr>
            <w:r w:rsidRPr="002060E5">
              <w:t>TEXT FILL 1: FILL “[SP NAME]”</w:t>
            </w:r>
          </w:p>
        </w:tc>
      </w:tr>
      <w:tr w14:paraId="2E3777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2060E5" w14:paraId="16303393" w14:textId="77777777">
            <w:pPr>
              <w:pStyle w:val="Q1-FirstLevelQuestion"/>
              <w:jc w:val="left"/>
              <w:rPr>
                <w:b/>
                <w:bCs/>
              </w:rPr>
            </w:pPr>
            <w:r w:rsidRPr="002060E5">
              <w:rPr>
                <w:b/>
                <w:bCs/>
              </w:rPr>
              <w:t>NOTES</w:t>
            </w:r>
          </w:p>
        </w:tc>
        <w:tc>
          <w:tcPr>
            <w:tcW w:w="7897" w:type="dxa"/>
          </w:tcPr>
          <w:p w:rsidR="00054EF9" w:rsidRPr="002060E5" w14:paraId="52374AA5" w14:textId="77777777">
            <w:pPr>
              <w:pStyle w:val="Q1-FirstLevelQuestion"/>
              <w:ind w:left="288" w:hanging="288"/>
              <w:jc w:val="left"/>
            </w:pPr>
          </w:p>
        </w:tc>
      </w:tr>
      <w:tr w14:paraId="47150C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2060E5" w14:paraId="20E7C8BE" w14:textId="77777777">
            <w:pPr>
              <w:pStyle w:val="Q1-FirstLevelQuestion"/>
              <w:jc w:val="left"/>
              <w:rPr>
                <w:b/>
                <w:bCs/>
              </w:rPr>
            </w:pPr>
            <w:r w:rsidRPr="002060E5">
              <w:rPr>
                <w:b/>
                <w:bCs/>
              </w:rPr>
              <w:t>HELP SCREEN</w:t>
            </w:r>
          </w:p>
        </w:tc>
        <w:tc>
          <w:tcPr>
            <w:tcW w:w="7897" w:type="dxa"/>
          </w:tcPr>
          <w:p w:rsidR="00054EF9" w:rsidRPr="002060E5" w14:paraId="770CF4B7" w14:textId="77777777">
            <w:pPr>
              <w:pStyle w:val="Q1-FirstLevelQuestion"/>
              <w:ind w:left="0" w:firstLine="0"/>
              <w:jc w:val="left"/>
            </w:pPr>
          </w:p>
        </w:tc>
      </w:tr>
      <w:tr w14:paraId="6D770B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2060E5" w14:paraId="0D8FC25D" w14:textId="77777777">
            <w:pPr>
              <w:pStyle w:val="Q1-FirstLevelQuestion"/>
              <w:jc w:val="left"/>
              <w:rPr>
                <w:b/>
                <w:bCs/>
              </w:rPr>
            </w:pPr>
            <w:r w:rsidRPr="002060E5">
              <w:rPr>
                <w:b/>
                <w:bCs/>
              </w:rPr>
              <w:t>HARD CHECK</w:t>
            </w:r>
          </w:p>
        </w:tc>
        <w:tc>
          <w:tcPr>
            <w:tcW w:w="7897" w:type="dxa"/>
          </w:tcPr>
          <w:p w:rsidR="00054EF9" w:rsidRPr="002060E5" w14:paraId="5F20194A" w14:textId="77777777">
            <w:pPr>
              <w:pStyle w:val="Q1-FirstLevelQuestion"/>
              <w:tabs>
                <w:tab w:val="clear" w:pos="1152"/>
                <w:tab w:val="left" w:pos="2020"/>
              </w:tabs>
              <w:ind w:left="0" w:firstLine="0"/>
              <w:jc w:val="left"/>
            </w:pPr>
          </w:p>
        </w:tc>
      </w:tr>
      <w:tr w14:paraId="67E590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2060E5" w14:paraId="0B0F1147" w14:textId="77777777">
            <w:pPr>
              <w:pStyle w:val="Q1-FirstLevelQuestion"/>
              <w:jc w:val="left"/>
              <w:rPr>
                <w:b/>
                <w:bCs/>
              </w:rPr>
            </w:pPr>
            <w:r w:rsidRPr="002060E5">
              <w:rPr>
                <w:b/>
                <w:bCs/>
              </w:rPr>
              <w:t>SOFT CHECK</w:t>
            </w:r>
          </w:p>
        </w:tc>
        <w:tc>
          <w:tcPr>
            <w:tcW w:w="7897" w:type="dxa"/>
          </w:tcPr>
          <w:p w:rsidR="00054EF9" w:rsidRPr="002060E5" w14:paraId="5C168B29" w14:textId="77777777">
            <w:pPr>
              <w:pStyle w:val="Q1-FirstLevelQuestion"/>
              <w:ind w:left="288" w:hanging="288"/>
              <w:jc w:val="left"/>
            </w:pPr>
          </w:p>
        </w:tc>
      </w:tr>
      <w:tr w14:paraId="62DB73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2060E5" w14:paraId="6CF265FD" w14:textId="77777777">
            <w:pPr>
              <w:pStyle w:val="Q1-FirstLevelQuestion"/>
              <w:jc w:val="left"/>
              <w:rPr>
                <w:b/>
                <w:bCs/>
              </w:rPr>
            </w:pPr>
            <w:r w:rsidRPr="002060E5">
              <w:rPr>
                <w:b/>
                <w:bCs/>
              </w:rPr>
              <w:t>VERSION NOTES</w:t>
            </w:r>
          </w:p>
        </w:tc>
        <w:tc>
          <w:tcPr>
            <w:tcW w:w="7897" w:type="dxa"/>
          </w:tcPr>
          <w:p w:rsidR="00054EF9" w:rsidRPr="002060E5" w14:paraId="2A3F8B9B" w14:textId="18AAF5AB">
            <w:pPr>
              <w:pStyle w:val="Q1-FirstLevelQuestion"/>
              <w:jc w:val="left"/>
            </w:pPr>
            <w:r w:rsidRPr="002060E5">
              <w:t>FNQ.080</w:t>
            </w:r>
          </w:p>
        </w:tc>
      </w:tr>
      <w:tr w14:paraId="03BC76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2060E5" w14:paraId="17FD2047" w14:textId="77777777">
            <w:pPr>
              <w:pStyle w:val="Q1-FirstLevelQuestion"/>
              <w:jc w:val="left"/>
              <w:rPr>
                <w:b/>
                <w:bCs/>
              </w:rPr>
            </w:pPr>
            <w:r w:rsidRPr="002060E5">
              <w:rPr>
                <w:b/>
                <w:bCs/>
              </w:rPr>
              <w:t>NEXT</w:t>
            </w:r>
          </w:p>
        </w:tc>
        <w:tc>
          <w:tcPr>
            <w:tcW w:w="7897" w:type="dxa"/>
          </w:tcPr>
          <w:p w:rsidR="00054EF9" w:rsidRPr="002060E5" w14:paraId="64CC1131" w14:textId="600A16E9">
            <w:pPr>
              <w:pStyle w:val="Q1-FirstLevelQuestion"/>
              <w:keepNext/>
              <w:ind w:left="0" w:firstLine="0"/>
              <w:jc w:val="left"/>
            </w:pPr>
            <w:r w:rsidRPr="002060E5">
              <w:t>FNQSLFCARE</w:t>
            </w:r>
          </w:p>
        </w:tc>
      </w:tr>
    </w:tbl>
    <w:p w:rsidR="00022F12" w:rsidRPr="002060E5" w:rsidP="00022F12" w14:paraId="649CBA4A" w14:textId="73B37CA9">
      <w:pPr>
        <w:pStyle w:val="Q1-FirstLevelQuestion"/>
        <w:rPr>
          <w:rFonts w:eastAsia="Calibri"/>
        </w:rPr>
      </w:pPr>
      <w:r w:rsidRPr="002060E5">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A298B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21AE9" w:rsidRPr="002060E5" w14:paraId="5E7FDF33" w14:textId="49E45328">
            <w:pPr>
              <w:pStyle w:val="Q1-FirstLevelQuestion"/>
              <w:jc w:val="left"/>
              <w:rPr>
                <w:b/>
                <w:iCs/>
              </w:rPr>
            </w:pPr>
            <w:r w:rsidRPr="002060E5">
              <w:rPr>
                <w:b/>
                <w:bCs/>
              </w:rPr>
              <w:t>FNQSLFCARE</w:t>
            </w:r>
          </w:p>
        </w:tc>
      </w:tr>
      <w:tr w14:paraId="6DE6F1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2060E5" w14:paraId="7ACA9C78" w14:textId="77777777">
            <w:pPr>
              <w:pStyle w:val="Q1-FirstLevelQuestion"/>
              <w:jc w:val="left"/>
              <w:rPr>
                <w:b/>
                <w:bCs/>
              </w:rPr>
            </w:pPr>
            <w:r w:rsidRPr="002060E5">
              <w:rPr>
                <w:b/>
                <w:bCs/>
              </w:rPr>
              <w:t>ASK</w:t>
            </w:r>
          </w:p>
        </w:tc>
        <w:tc>
          <w:tcPr>
            <w:tcW w:w="7897" w:type="dxa"/>
          </w:tcPr>
          <w:p w:rsidR="00321AE9" w:rsidRPr="002060E5" w:rsidP="009F54E9" w14:paraId="49E19391" w14:textId="2CB772AC">
            <w:pPr>
              <w:pStyle w:val="Q1-FirstLevelQuestion"/>
            </w:pPr>
            <w:r w:rsidRPr="002060E5">
              <w:t>If SP AGE 5-17 YEARS</w:t>
            </w:r>
          </w:p>
        </w:tc>
      </w:tr>
      <w:tr w14:paraId="203F329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21AE9" w:rsidRPr="002060E5" w14:paraId="639AB5BA" w14:textId="0384D698">
            <w:pPr>
              <w:pStyle w:val="Q1-FirstLevelQuestion"/>
              <w:tabs>
                <w:tab w:val="left" w:pos="325"/>
                <w:tab w:val="clear" w:pos="1152"/>
              </w:tabs>
              <w:ind w:left="0" w:firstLine="0"/>
              <w:jc w:val="left"/>
              <w:rPr>
                <w:rFonts w:eastAsia="Calibri"/>
              </w:rPr>
            </w:pPr>
            <w:r w:rsidRPr="002060E5">
              <w:rPr>
                <w:color w:val="808080" w:themeColor="background1" w:themeShade="80"/>
              </w:rPr>
              <w:t>&lt;TEXT FILL 1&gt;</w:t>
            </w:r>
            <w:r w:rsidRPr="002060E5">
              <w:rPr>
                <w:szCs w:val="18"/>
              </w:rPr>
              <w:t xml:space="preserve"> </w:t>
            </w:r>
            <w:r w:rsidRPr="002060E5">
              <w:t xml:space="preserve">Does </w:t>
            </w:r>
            <w:r w:rsidRPr="002060E5">
              <w:rPr>
                <w:color w:val="808080" w:themeColor="background1" w:themeShade="80"/>
              </w:rPr>
              <w:t>&lt;TEXT FILL 2&gt;</w:t>
            </w:r>
            <w:r w:rsidRPr="002060E5">
              <w:rPr>
                <w:szCs w:val="18"/>
              </w:rPr>
              <w:t xml:space="preserve"> </w:t>
            </w:r>
            <w:r w:rsidRPr="002060E5">
              <w:t xml:space="preserve">have difficulty with self-care such as eating or dressing </w:t>
            </w:r>
            <w:r w:rsidRPr="002060E5">
              <w:rPr>
                <w:color w:val="808080" w:themeColor="background1" w:themeShade="80"/>
              </w:rPr>
              <w:t>&lt;TEXT FILL 3&gt;</w:t>
            </w:r>
            <w:r w:rsidRPr="002060E5">
              <w:t xml:space="preserve">? (Would you say </w:t>
            </w:r>
            <w:r w:rsidRPr="002060E5">
              <w:rPr>
                <w:color w:val="808080" w:themeColor="background1" w:themeShade="80"/>
              </w:rPr>
              <w:t>&lt;TEXT FILL 2&gt;</w:t>
            </w:r>
            <w:r w:rsidRPr="002060E5">
              <w:rPr>
                <w:szCs w:val="18"/>
              </w:rPr>
              <w:t xml:space="preserve"> </w:t>
            </w:r>
            <w:r w:rsidRPr="002060E5">
              <w:t>has: no difficulty, some difficulty, a lot of difficulty, or cannot do at all?)</w:t>
            </w:r>
          </w:p>
          <w:p w:rsidR="009F54E9" w:rsidRPr="002060E5" w14:paraId="4EB57599" w14:textId="77777777">
            <w:pPr>
              <w:pStyle w:val="Q1-FirstLevelQuestion"/>
              <w:tabs>
                <w:tab w:val="left" w:pos="325"/>
                <w:tab w:val="clear" w:pos="1152"/>
              </w:tabs>
              <w:ind w:left="0" w:firstLine="0"/>
              <w:jc w:val="left"/>
            </w:pPr>
          </w:p>
          <w:p w:rsidR="00321AE9" w:rsidRPr="002060E5" w14:paraId="413A8AD2" w14:textId="77777777">
            <w:pPr>
              <w:pStyle w:val="Q1-FirstLevelQuestion"/>
              <w:tabs>
                <w:tab w:val="left" w:pos="325"/>
                <w:tab w:val="clear" w:pos="1152"/>
              </w:tabs>
              <w:ind w:left="0" w:firstLine="0"/>
              <w:jc w:val="left"/>
            </w:pPr>
            <w:r w:rsidRPr="002060E5">
              <w:t>HAND CARD FNQ1</w:t>
            </w:r>
          </w:p>
          <w:p w:rsidR="00321AE9" w:rsidRPr="002060E5" w14:paraId="7DEC637E" w14:textId="77777777">
            <w:pPr>
              <w:pStyle w:val="Q1-FirstLevelQuestion"/>
              <w:tabs>
                <w:tab w:val="left" w:pos="325"/>
                <w:tab w:val="clear" w:pos="1152"/>
              </w:tabs>
              <w:ind w:left="0" w:firstLine="0"/>
              <w:jc w:val="left"/>
            </w:pPr>
          </w:p>
          <w:p w:rsidR="00321AE9" w:rsidRPr="002060E5" w14:paraId="70B1C45E" w14:textId="77777777">
            <w:pPr>
              <w:pStyle w:val="Q1-FirstLevelQuestion"/>
              <w:tabs>
                <w:tab w:val="left" w:pos="325"/>
                <w:tab w:val="clear" w:pos="1152"/>
              </w:tabs>
              <w:ind w:left="0" w:firstLine="0"/>
              <w:jc w:val="left"/>
            </w:pPr>
            <w:r w:rsidRPr="002060E5">
              <w:t>1.</w:t>
            </w:r>
            <w:r w:rsidRPr="002060E5">
              <w:tab/>
              <w:t>NO DIFFICULTY</w:t>
            </w:r>
          </w:p>
          <w:p w:rsidR="00321AE9" w:rsidRPr="002060E5" w14:paraId="6EC7440E" w14:textId="77777777">
            <w:pPr>
              <w:pStyle w:val="Q1-FirstLevelQuestion"/>
              <w:tabs>
                <w:tab w:val="left" w:pos="325"/>
                <w:tab w:val="clear" w:pos="1152"/>
              </w:tabs>
              <w:ind w:left="0" w:firstLine="0"/>
              <w:jc w:val="left"/>
            </w:pPr>
            <w:r w:rsidRPr="002060E5">
              <w:t>2.</w:t>
            </w:r>
            <w:r w:rsidRPr="002060E5">
              <w:tab/>
              <w:t>SOME DIFFICULTY</w:t>
            </w:r>
          </w:p>
          <w:p w:rsidR="00321AE9" w:rsidRPr="002060E5" w14:paraId="6D8ABB4E" w14:textId="77777777">
            <w:pPr>
              <w:pStyle w:val="Q1-FirstLevelQuestion"/>
              <w:tabs>
                <w:tab w:val="left" w:pos="325"/>
                <w:tab w:val="clear" w:pos="1152"/>
              </w:tabs>
              <w:ind w:left="0" w:firstLine="0"/>
              <w:jc w:val="left"/>
            </w:pPr>
            <w:r w:rsidRPr="002060E5">
              <w:t>3.</w:t>
            </w:r>
            <w:r w:rsidRPr="002060E5">
              <w:tab/>
              <w:t>A LOT OF DIFFICULTY</w:t>
            </w:r>
          </w:p>
          <w:p w:rsidR="00321AE9" w:rsidRPr="002060E5" w14:paraId="7E4080AA" w14:textId="77777777">
            <w:pPr>
              <w:pStyle w:val="Q1-FirstLevelQuestion"/>
              <w:tabs>
                <w:tab w:val="left" w:pos="325"/>
                <w:tab w:val="clear" w:pos="1152"/>
              </w:tabs>
              <w:ind w:left="0" w:firstLine="0"/>
              <w:jc w:val="left"/>
            </w:pPr>
            <w:r w:rsidRPr="002060E5">
              <w:t>4.</w:t>
            </w:r>
            <w:r w:rsidRPr="002060E5">
              <w:tab/>
              <w:t>CANNOT DO AT ALL</w:t>
            </w:r>
          </w:p>
          <w:p w:rsidR="00321AE9" w:rsidRPr="002060E5" w14:paraId="0B94F82A" w14:textId="77777777">
            <w:pPr>
              <w:pStyle w:val="Q1-FirstLevelQuestion"/>
              <w:tabs>
                <w:tab w:val="left" w:pos="325"/>
                <w:tab w:val="clear" w:pos="1152"/>
              </w:tabs>
              <w:ind w:left="0" w:firstLine="0"/>
              <w:jc w:val="left"/>
            </w:pPr>
            <w:r w:rsidRPr="002060E5">
              <w:t>7.</w:t>
            </w:r>
            <w:r w:rsidRPr="002060E5">
              <w:tab/>
              <w:t>REFUSED</w:t>
            </w:r>
          </w:p>
          <w:p w:rsidR="00321AE9" w:rsidRPr="002060E5" w14:paraId="6D012737"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321AE9" w:rsidRPr="002060E5" w14:paraId="604A5F84" w14:textId="77777777">
            <w:pPr>
              <w:keepNext/>
              <w:keepLines/>
              <w:tabs>
                <w:tab w:val="left" w:pos="1152"/>
              </w:tabs>
              <w:spacing w:line="240" w:lineRule="atLeast"/>
              <w:ind w:firstLine="0"/>
              <w:jc w:val="left"/>
              <w:rPr>
                <w:rFonts w:cs="Arial"/>
                <w:szCs w:val="18"/>
              </w:rPr>
            </w:pPr>
          </w:p>
        </w:tc>
      </w:tr>
      <w:tr w14:paraId="025230E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338439A0" w14:textId="77777777">
            <w:pPr>
              <w:pStyle w:val="Q1-FirstLevelQuestion"/>
              <w:jc w:val="left"/>
              <w:rPr>
                <w:b/>
                <w:bCs/>
              </w:rPr>
            </w:pPr>
            <w:r w:rsidRPr="002060E5">
              <w:rPr>
                <w:b/>
                <w:bCs/>
              </w:rPr>
              <w:t>SPANISH</w:t>
            </w:r>
          </w:p>
        </w:tc>
        <w:tc>
          <w:tcPr>
            <w:tcW w:w="7897" w:type="dxa"/>
            <w:vAlign w:val="center"/>
          </w:tcPr>
          <w:p w:rsidR="00ED25AE" w:rsidRPr="00916EA2" w:rsidP="00ED25AE" w14:paraId="7ECFDEE7" w14:textId="77777777">
            <w:pPr>
              <w:keepNext/>
              <w:keepLines/>
              <w:tabs>
                <w:tab w:val="left" w:pos="1152"/>
              </w:tabs>
              <w:spacing w:line="240" w:lineRule="atLeast"/>
              <w:ind w:firstLine="0"/>
              <w:jc w:val="left"/>
              <w:rPr>
                <w:rFonts w:cs="Arial"/>
                <w:szCs w:val="18"/>
                <w:lang w:val="es-AR"/>
              </w:rPr>
            </w:pPr>
            <w:r w:rsidRPr="00916EA2">
              <w:rPr>
                <w:color w:val="808080" w:themeColor="background1" w:themeShade="80"/>
                <w:lang w:val="es-AR"/>
              </w:rPr>
              <w:t>&lt;TEXT FILL 1&gt;</w:t>
            </w:r>
            <w:r w:rsidRPr="00916EA2">
              <w:rPr>
                <w:szCs w:val="18"/>
                <w:lang w:val="es-AR"/>
              </w:rPr>
              <w:t xml:space="preserve"> </w:t>
            </w:r>
            <w:r w:rsidRPr="002060E5">
              <w:rPr>
                <w:lang w:val=""/>
              </w:rPr>
              <w:t xml:space="preserve">¿Tiene </w:t>
            </w:r>
            <w:r w:rsidRPr="00916EA2">
              <w:rPr>
                <w:color w:val="808080" w:themeColor="background1" w:themeShade="80"/>
                <w:lang w:val="es-AR"/>
              </w:rPr>
              <w:t>&lt;TEXT FILL 2&gt;</w:t>
            </w:r>
            <w:r w:rsidRPr="002060E5">
              <w:rPr>
                <w:szCs w:val="18"/>
                <w:lang w:val=""/>
              </w:rPr>
              <w:t xml:space="preserve"> </w:t>
            </w:r>
            <w:r w:rsidRPr="002060E5">
              <w:rPr>
                <w:lang w:val=""/>
              </w:rPr>
              <w:t xml:space="preserve">dificultad para cuidarse por su cuenta, como para </w:t>
            </w:r>
            <w:r w:rsidR="00F82419">
              <w:rPr>
                <w:lang w:val=""/>
              </w:rPr>
              <w:t>alimentarse</w:t>
            </w:r>
            <w:r w:rsidRPr="002060E5">
              <w:rPr>
                <w:lang w:val=""/>
              </w:rPr>
              <w:t xml:space="preserve"> o vestir</w:t>
            </w:r>
            <w:r w:rsidR="00F82419">
              <w:rPr>
                <w:lang w:val=""/>
              </w:rPr>
              <w:t>se</w:t>
            </w:r>
            <w:r w:rsidRPr="002060E5">
              <w:rPr>
                <w:lang w:val=""/>
              </w:rPr>
              <w:t xml:space="preserve">? </w:t>
            </w:r>
            <w:r w:rsidRPr="002060E5">
              <w:rPr>
                <w:lang w:val=""/>
              </w:rPr>
              <w:t xml:space="preserve">(¿Diría que </w:t>
            </w:r>
            <w:r w:rsidRPr="00916EA2">
              <w:rPr>
                <w:color w:val="808080" w:themeColor="background1" w:themeShade="80"/>
                <w:lang w:val="es-AR"/>
              </w:rPr>
              <w:t>&lt;TEXT FILL 1&gt;</w:t>
            </w:r>
            <w:r w:rsidRPr="002060E5">
              <w:rPr>
                <w:lang w:val=""/>
              </w:rPr>
              <w:t xml:space="preserve"> </w:t>
            </w:r>
            <w:r>
              <w:rPr>
                <w:lang w:val=""/>
              </w:rPr>
              <w:t xml:space="preserve">tien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no lo </w:t>
            </w:r>
            <w:r>
              <w:rPr>
                <w:szCs w:val="18"/>
                <w:lang w:val=""/>
              </w:rPr>
              <w:t>puede hacer en absoluto</w:t>
            </w:r>
            <w:r w:rsidRPr="002060E5">
              <w:rPr>
                <w:szCs w:val="18"/>
                <w:lang w:val=""/>
              </w:rPr>
              <w:t>?</w:t>
            </w:r>
            <w:r>
              <w:rPr>
                <w:szCs w:val="18"/>
                <w:lang w:val=""/>
              </w:rPr>
              <w:t>)</w:t>
            </w:r>
          </w:p>
          <w:p w:rsidR="00ED25AE" w:rsidRPr="00916EA2" w:rsidP="00ED25AE" w14:paraId="07A72F4B" w14:textId="77777777">
            <w:pPr>
              <w:keepNext/>
              <w:keepLines/>
              <w:tabs>
                <w:tab w:val="left" w:pos="1152"/>
              </w:tabs>
              <w:spacing w:line="240" w:lineRule="atLeast"/>
              <w:ind w:firstLine="0"/>
              <w:jc w:val="left"/>
              <w:rPr>
                <w:rFonts w:cs="Arial"/>
                <w:szCs w:val="18"/>
                <w:lang w:val="es-AR"/>
              </w:rPr>
            </w:pPr>
          </w:p>
          <w:p w:rsidR="00ED25AE" w:rsidRPr="00916EA2" w:rsidP="00ED25AE" w14:paraId="33CE0EF6"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ED25AE" w:rsidRPr="00916EA2" w:rsidP="00ED25AE" w14:paraId="0320CE7C" w14:textId="77777777">
            <w:pPr>
              <w:keepNext/>
              <w:keepLines/>
              <w:tabs>
                <w:tab w:val="left" w:pos="1152"/>
              </w:tabs>
              <w:spacing w:line="240" w:lineRule="atLeast"/>
              <w:ind w:firstLine="0"/>
              <w:jc w:val="left"/>
              <w:rPr>
                <w:rFonts w:cs="Arial"/>
                <w:szCs w:val="18"/>
                <w:lang w:val="es-AR"/>
              </w:rPr>
            </w:pPr>
          </w:p>
          <w:p w:rsidR="00ED25AE" w:rsidRPr="00916EA2" w:rsidP="00ED25AE" w14:paraId="1C9E19BB"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ED25AE" w:rsidRPr="00916EA2" w:rsidP="00ED25AE" w14:paraId="784DD4A1"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ED25AE" w:rsidRPr="00916EA2" w:rsidP="00ED25AE" w14:paraId="5CE31015"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ED25AE" w:rsidRPr="00916EA2" w:rsidP="00ED25AE" w14:paraId="0DECEF8A" w14:textId="77777777">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E16CAD" w:rsidRPr="00916EA2" w:rsidP="00E16CAD" w14:paraId="22D432EC"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E16CAD" w:rsidRPr="002060E5" w:rsidP="00E16CAD" w14:paraId="41B24853"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E16CAD" w:rsidRPr="002060E5" w:rsidP="00E16CAD" w14:paraId="72A36B24" w14:textId="0EA3A5EF">
            <w:pPr>
              <w:pStyle w:val="Q1-FirstLevelQuestion"/>
              <w:jc w:val="left"/>
              <w:rPr>
                <w:i/>
                <w:iCs/>
              </w:rPr>
            </w:pPr>
          </w:p>
        </w:tc>
      </w:tr>
      <w:tr w14:paraId="7843C3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2060E5" w14:paraId="2629D153" w14:textId="77777777">
            <w:pPr>
              <w:pStyle w:val="Q1-FirstLevelQuestion"/>
              <w:jc w:val="left"/>
              <w:rPr>
                <w:b/>
                <w:bCs/>
              </w:rPr>
            </w:pPr>
            <w:r w:rsidRPr="002060E5">
              <w:rPr>
                <w:b/>
                <w:bCs/>
              </w:rPr>
              <w:t>QUESTION TYPE</w:t>
            </w:r>
          </w:p>
        </w:tc>
        <w:tc>
          <w:tcPr>
            <w:tcW w:w="7897" w:type="dxa"/>
          </w:tcPr>
          <w:p w:rsidR="00321AE9" w:rsidRPr="002060E5" w14:paraId="2D502FBA" w14:textId="77777777">
            <w:pPr>
              <w:pStyle w:val="Q1-FirstLevelQuestion"/>
              <w:jc w:val="left"/>
            </w:pPr>
            <w:r w:rsidRPr="002060E5">
              <w:t>Radio button</w:t>
            </w:r>
          </w:p>
        </w:tc>
      </w:tr>
      <w:tr w14:paraId="0546D9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2060E5" w14:paraId="5AAF9934" w14:textId="3E3A90C0">
            <w:pPr>
              <w:pStyle w:val="Q1-FirstLevelQuestion"/>
              <w:jc w:val="left"/>
              <w:rPr>
                <w:b/>
                <w:bCs/>
              </w:rPr>
            </w:pPr>
            <w:r w:rsidRPr="002060E5">
              <w:rPr>
                <w:b/>
                <w:bCs/>
              </w:rPr>
              <w:t>FILLS (ENG)</w:t>
            </w:r>
          </w:p>
        </w:tc>
        <w:tc>
          <w:tcPr>
            <w:tcW w:w="7897" w:type="dxa"/>
          </w:tcPr>
          <w:p w:rsidR="00A27BBA" w:rsidRPr="002060E5" w14:paraId="1083C696" w14:textId="6BD7E031">
            <w:pPr>
              <w:pStyle w:val="Q1-FirstLevelQuestion"/>
              <w:ind w:left="288" w:hanging="288"/>
              <w:jc w:val="left"/>
            </w:pPr>
            <w:r w:rsidRPr="002060E5">
              <w:t>TEXT FILL1: FILL “Turn back to card FNQ1.” IF FNQEQPWALK = 1.</w:t>
            </w:r>
          </w:p>
          <w:p w:rsidR="00FE1ABA" w:rsidRPr="002060E5" w:rsidP="00FE1ABA" w14:paraId="7283B36C" w14:textId="5C7A66A6">
            <w:pPr>
              <w:pStyle w:val="Q1-FirstLevelQuestion"/>
              <w:ind w:left="288" w:hanging="288"/>
              <w:jc w:val="left"/>
            </w:pPr>
            <w:r w:rsidRPr="002060E5">
              <w:t>ELSE, LEAVE BLANK</w:t>
            </w:r>
          </w:p>
          <w:p w:rsidR="00A27BBA" w:rsidRPr="002060E5" w14:paraId="784C7223" w14:textId="77777777">
            <w:pPr>
              <w:pStyle w:val="Q1-FirstLevelQuestion"/>
              <w:ind w:left="288" w:hanging="288"/>
              <w:jc w:val="left"/>
            </w:pPr>
          </w:p>
          <w:p w:rsidR="00321AE9" w:rsidRPr="002060E5" w14:paraId="64911486" w14:textId="77777777">
            <w:pPr>
              <w:pStyle w:val="Q1-FirstLevelQuestion"/>
              <w:ind w:left="288" w:hanging="288"/>
              <w:jc w:val="left"/>
            </w:pPr>
            <w:r w:rsidRPr="002060E5">
              <w:t>TEXT FILL 2: FILL “[SP NAME]”</w:t>
            </w:r>
          </w:p>
          <w:p w:rsidR="00805803" w:rsidRPr="002060E5" w14:paraId="6634F355" w14:textId="77777777">
            <w:pPr>
              <w:pStyle w:val="Q1-FirstLevelQuestion"/>
              <w:ind w:left="288" w:hanging="288"/>
              <w:jc w:val="left"/>
            </w:pPr>
          </w:p>
          <w:p w:rsidR="00805803" w:rsidRPr="002060E5" w14:paraId="1D4101C9" w14:textId="77777777">
            <w:pPr>
              <w:pStyle w:val="Q1-FirstLevelQuestion"/>
              <w:ind w:left="288" w:hanging="288"/>
              <w:jc w:val="left"/>
            </w:pPr>
            <w:r w:rsidRPr="002060E5">
              <w:t>TEXT FILL 3: FILL “himself” IF SP GENDER IS MALE IN SPQGENDER</w:t>
            </w:r>
          </w:p>
          <w:p w:rsidR="00A4587A" w:rsidRPr="002060E5" w14:paraId="6419FB4D" w14:textId="77777777">
            <w:pPr>
              <w:pStyle w:val="Q1-FirstLevelQuestion"/>
              <w:ind w:left="288" w:hanging="288"/>
              <w:jc w:val="left"/>
            </w:pPr>
            <w:r w:rsidRPr="002060E5">
              <w:t>FILL “herself” IF SP GENDER IS FEMALE IN SPQGENDER</w:t>
            </w:r>
          </w:p>
          <w:p w:rsidR="00A4587A" w:rsidRPr="002060E5" w14:paraId="1D955767" w14:textId="48C8AA25">
            <w:pPr>
              <w:pStyle w:val="Q1-FirstLevelQuestion"/>
              <w:ind w:left="288" w:hanging="288"/>
              <w:jc w:val="left"/>
            </w:pPr>
            <w:r w:rsidRPr="002060E5">
              <w:t>FILL “themselves” IF SP GENDER IS TRANSGENDER, NON-BINARY, OR ANOTHER GENDER (CODE 3) IN SPQGENDER</w:t>
            </w:r>
          </w:p>
        </w:tc>
      </w:tr>
      <w:tr w14:paraId="1FEB63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74253A67" w14:textId="4E6C57EF">
            <w:pPr>
              <w:pStyle w:val="Q1-FirstLevelQuestion"/>
              <w:jc w:val="left"/>
              <w:rPr>
                <w:b/>
                <w:bCs/>
              </w:rPr>
            </w:pPr>
            <w:r w:rsidRPr="002060E5">
              <w:rPr>
                <w:b/>
                <w:bCs/>
              </w:rPr>
              <w:t>FILLS (SPA)</w:t>
            </w:r>
          </w:p>
        </w:tc>
        <w:tc>
          <w:tcPr>
            <w:tcW w:w="7897" w:type="dxa"/>
          </w:tcPr>
          <w:p w:rsidR="00E16CAD" w:rsidRPr="002060E5" w:rsidP="00E16CAD" w14:paraId="007ADF78" w14:textId="6CA7728C">
            <w:pPr>
              <w:pStyle w:val="Q1-FirstLevelQuestion"/>
              <w:ind w:left="288" w:hanging="288"/>
              <w:jc w:val="left"/>
            </w:pPr>
            <w:r w:rsidRPr="00916EA2">
              <w:rPr>
                <w:lang w:val="es-AR"/>
              </w:rPr>
              <w:t>TEXT FILL1: FILL “</w:t>
            </w:r>
            <w:r w:rsidR="00E736A5">
              <w:rPr>
                <w:lang w:val=""/>
              </w:rPr>
              <w:t xml:space="preserve">Regrese a la </w:t>
            </w:r>
            <w:r w:rsidRPr="002060E5">
              <w:rPr>
                <w:lang w:val=""/>
              </w:rPr>
              <w:t>tarjeta FNQ1</w:t>
            </w:r>
            <w:r w:rsidRPr="002060E5">
              <w:rPr>
                <w:lang w:val=""/>
              </w:rPr>
              <w:t>. ”</w:t>
            </w:r>
            <w:r w:rsidRPr="002060E5">
              <w:rPr>
                <w:lang w:val=""/>
              </w:rPr>
              <w:t xml:space="preserve"> </w:t>
            </w:r>
            <w:r w:rsidRPr="00916EA2">
              <w:t>IF FNQEQPWALK = 1.</w:t>
            </w:r>
          </w:p>
          <w:p w:rsidR="00E16CAD" w:rsidRPr="002060E5" w:rsidP="00E16CAD" w14:paraId="04DBA1BD" w14:textId="77777777">
            <w:pPr>
              <w:pStyle w:val="Q1-FirstLevelQuestion"/>
              <w:ind w:left="288" w:hanging="288"/>
              <w:jc w:val="left"/>
            </w:pPr>
            <w:r w:rsidRPr="002060E5">
              <w:t>ELSE, LEAVE BLANK</w:t>
            </w:r>
          </w:p>
          <w:p w:rsidR="00E16CAD" w:rsidRPr="002060E5" w:rsidP="00E16CAD" w14:paraId="78D88A67" w14:textId="77777777">
            <w:pPr>
              <w:pStyle w:val="Q1-FirstLevelQuestion"/>
              <w:ind w:left="288" w:hanging="288"/>
              <w:jc w:val="left"/>
            </w:pPr>
          </w:p>
          <w:p w:rsidR="00E16CAD" w:rsidRPr="002060E5" w:rsidP="00E16CAD" w14:paraId="26428658" w14:textId="77777777">
            <w:pPr>
              <w:pStyle w:val="Q1-FirstLevelQuestion"/>
              <w:ind w:left="288" w:hanging="288"/>
              <w:jc w:val="left"/>
            </w:pPr>
            <w:r w:rsidRPr="002060E5">
              <w:t>TEXT FILL 2: FILL “[SP NAME]”</w:t>
            </w:r>
          </w:p>
          <w:p w:rsidR="00E16CAD" w:rsidRPr="002060E5" w:rsidP="00E16CAD" w14:paraId="6128B5DC" w14:textId="77777777">
            <w:pPr>
              <w:pStyle w:val="Q1-FirstLevelQuestion"/>
              <w:ind w:left="288" w:hanging="288"/>
              <w:jc w:val="left"/>
            </w:pPr>
          </w:p>
          <w:p w:rsidR="00E16CAD" w:rsidRPr="002060E5" w:rsidP="00E16CAD" w14:paraId="71D5953B" w14:textId="4838FE25">
            <w:pPr>
              <w:pStyle w:val="Q1-FirstLevelQuestion"/>
              <w:ind w:left="288" w:hanging="288"/>
              <w:jc w:val="left"/>
            </w:pPr>
            <w:r w:rsidRPr="002060E5">
              <w:t>TEXT FILL 3: FILL “” IF SP GENDER IS MALE IN SPQGENDER</w:t>
            </w:r>
          </w:p>
          <w:p w:rsidR="00E16CAD" w:rsidRPr="002060E5" w:rsidP="00E16CAD" w14:paraId="29CAF03F" w14:textId="753DA402">
            <w:pPr>
              <w:pStyle w:val="Q1-FirstLevelQuestion"/>
              <w:ind w:left="288" w:hanging="288"/>
              <w:jc w:val="left"/>
            </w:pPr>
            <w:r w:rsidRPr="002060E5">
              <w:t>FILL “” IF SP GENDER IS FEMALE IN SPQGENDER</w:t>
            </w:r>
          </w:p>
          <w:p w:rsidR="00E16CAD" w:rsidRPr="002060E5" w:rsidP="00E16CAD" w14:paraId="533E8118" w14:textId="519095C2">
            <w:pPr>
              <w:pStyle w:val="Q1-FirstLevelQuestion"/>
              <w:ind w:left="288" w:hanging="288"/>
              <w:jc w:val="left"/>
            </w:pPr>
            <w:r w:rsidRPr="002060E5">
              <w:t>FILL “” IF SP GENDER IS TRANSGENDER, NON-BINARY, OR ANOTHER GENDER (CODE 3) IN SPQGENDER</w:t>
            </w:r>
          </w:p>
        </w:tc>
      </w:tr>
      <w:tr w14:paraId="2F0FD3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0A0EBC67" w14:textId="77777777">
            <w:pPr>
              <w:pStyle w:val="Q1-FirstLevelQuestion"/>
              <w:jc w:val="left"/>
              <w:rPr>
                <w:b/>
                <w:bCs/>
              </w:rPr>
            </w:pPr>
            <w:r w:rsidRPr="002060E5">
              <w:rPr>
                <w:b/>
                <w:bCs/>
              </w:rPr>
              <w:t>NOTES</w:t>
            </w:r>
          </w:p>
        </w:tc>
        <w:tc>
          <w:tcPr>
            <w:tcW w:w="7897" w:type="dxa"/>
          </w:tcPr>
          <w:p w:rsidR="00E16CAD" w:rsidRPr="002060E5" w:rsidP="00E16CAD" w14:paraId="725E848C" w14:textId="70B7574F">
            <w:pPr>
              <w:pStyle w:val="Q1-FirstLevelQuestion"/>
            </w:pPr>
          </w:p>
        </w:tc>
      </w:tr>
      <w:tr w14:paraId="2F0486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0D313A28" w14:textId="77777777">
            <w:pPr>
              <w:pStyle w:val="Q1-FirstLevelQuestion"/>
              <w:jc w:val="left"/>
              <w:rPr>
                <w:b/>
                <w:bCs/>
              </w:rPr>
            </w:pPr>
            <w:r w:rsidRPr="002060E5">
              <w:rPr>
                <w:b/>
                <w:bCs/>
              </w:rPr>
              <w:t>HELP SCREEN</w:t>
            </w:r>
          </w:p>
        </w:tc>
        <w:tc>
          <w:tcPr>
            <w:tcW w:w="7897" w:type="dxa"/>
          </w:tcPr>
          <w:p w:rsidR="00E16CAD" w:rsidRPr="002060E5" w:rsidP="00E16CAD" w14:paraId="3490B88B" w14:textId="77777777">
            <w:pPr>
              <w:pStyle w:val="Q1-FirstLevelQuestion"/>
              <w:ind w:left="0" w:firstLine="0"/>
              <w:jc w:val="left"/>
            </w:pPr>
          </w:p>
        </w:tc>
      </w:tr>
      <w:tr w14:paraId="04806A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5B9CA32C" w14:textId="77777777">
            <w:pPr>
              <w:pStyle w:val="Q1-FirstLevelQuestion"/>
              <w:jc w:val="left"/>
              <w:rPr>
                <w:b/>
                <w:bCs/>
              </w:rPr>
            </w:pPr>
            <w:r w:rsidRPr="002060E5">
              <w:rPr>
                <w:b/>
                <w:bCs/>
              </w:rPr>
              <w:t>HARD CHECK</w:t>
            </w:r>
          </w:p>
        </w:tc>
        <w:tc>
          <w:tcPr>
            <w:tcW w:w="7897" w:type="dxa"/>
          </w:tcPr>
          <w:p w:rsidR="00E16CAD" w:rsidRPr="002060E5" w:rsidP="00E16CAD" w14:paraId="232CB09E" w14:textId="77777777">
            <w:pPr>
              <w:pStyle w:val="Q1-FirstLevelQuestion"/>
              <w:tabs>
                <w:tab w:val="clear" w:pos="1152"/>
                <w:tab w:val="left" w:pos="2020"/>
              </w:tabs>
              <w:ind w:left="0" w:firstLine="0"/>
              <w:jc w:val="left"/>
            </w:pPr>
          </w:p>
        </w:tc>
      </w:tr>
      <w:tr w14:paraId="4CEE86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4D90E62C" w14:textId="77777777">
            <w:pPr>
              <w:pStyle w:val="Q1-FirstLevelQuestion"/>
              <w:jc w:val="left"/>
              <w:rPr>
                <w:b/>
                <w:bCs/>
              </w:rPr>
            </w:pPr>
            <w:r w:rsidRPr="002060E5">
              <w:rPr>
                <w:b/>
                <w:bCs/>
              </w:rPr>
              <w:t>SOFT CHECK</w:t>
            </w:r>
          </w:p>
        </w:tc>
        <w:tc>
          <w:tcPr>
            <w:tcW w:w="7897" w:type="dxa"/>
          </w:tcPr>
          <w:p w:rsidR="00E16CAD" w:rsidRPr="002060E5" w:rsidP="00E16CAD" w14:paraId="4ADAF4CF" w14:textId="77777777">
            <w:pPr>
              <w:pStyle w:val="Q1-FirstLevelQuestion"/>
              <w:ind w:left="288" w:hanging="288"/>
              <w:jc w:val="left"/>
            </w:pPr>
          </w:p>
        </w:tc>
      </w:tr>
      <w:tr w14:paraId="379163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75A4629D" w14:textId="77777777">
            <w:pPr>
              <w:pStyle w:val="Q1-FirstLevelQuestion"/>
              <w:jc w:val="left"/>
              <w:rPr>
                <w:b/>
                <w:bCs/>
              </w:rPr>
            </w:pPr>
            <w:r w:rsidRPr="002060E5">
              <w:rPr>
                <w:b/>
                <w:bCs/>
              </w:rPr>
              <w:t>VERSION NOTES</w:t>
            </w:r>
          </w:p>
        </w:tc>
        <w:tc>
          <w:tcPr>
            <w:tcW w:w="7897" w:type="dxa"/>
          </w:tcPr>
          <w:p w:rsidR="00E16CAD" w:rsidRPr="002060E5" w:rsidP="00E16CAD" w14:paraId="3E6804EA" w14:textId="0640170D">
            <w:pPr>
              <w:pStyle w:val="Q1-FirstLevelQuestion"/>
              <w:jc w:val="left"/>
            </w:pPr>
            <w:r w:rsidRPr="002060E5">
              <w:t>FNQ.160</w:t>
            </w:r>
          </w:p>
        </w:tc>
      </w:tr>
      <w:tr w14:paraId="30A54B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5FAE33F7" w14:textId="77777777">
            <w:pPr>
              <w:pStyle w:val="Q1-FirstLevelQuestion"/>
              <w:jc w:val="left"/>
              <w:rPr>
                <w:b/>
                <w:bCs/>
              </w:rPr>
            </w:pPr>
            <w:r w:rsidRPr="002060E5">
              <w:rPr>
                <w:b/>
                <w:bCs/>
              </w:rPr>
              <w:t>NEXT</w:t>
            </w:r>
          </w:p>
        </w:tc>
        <w:tc>
          <w:tcPr>
            <w:tcW w:w="7897" w:type="dxa"/>
          </w:tcPr>
          <w:p w:rsidR="00E16CAD" w:rsidRPr="002060E5" w:rsidP="00E16CAD" w14:paraId="390C870A" w14:textId="233E05D9">
            <w:pPr>
              <w:pStyle w:val="Q1-FirstLevelQuestion"/>
              <w:keepNext/>
              <w:ind w:left="0" w:firstLine="0"/>
              <w:jc w:val="left"/>
            </w:pPr>
            <w:r w:rsidRPr="002060E5">
              <w:t>FNQCOMMINS</w:t>
            </w:r>
          </w:p>
        </w:tc>
      </w:tr>
    </w:tbl>
    <w:p w:rsidR="00B20C88" w:rsidRPr="002060E5" w:rsidP="00B20C88" w14:paraId="63CCFEC0" w14:textId="1B6D7335">
      <w:pPr>
        <w:pStyle w:val="Q1-FirstLevelQuestion"/>
        <w:rPr>
          <w:rFonts w:eastAsia="Calibri"/>
        </w:rPr>
      </w:pPr>
      <w:r w:rsidRPr="002060E5">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E07090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3061F" w:rsidRPr="002060E5" w14:paraId="6012D876" w14:textId="516D76C2">
            <w:pPr>
              <w:pStyle w:val="Q1-FirstLevelQuestion"/>
              <w:jc w:val="left"/>
              <w:rPr>
                <w:b/>
                <w:iCs/>
              </w:rPr>
            </w:pPr>
            <w:r w:rsidRPr="002060E5">
              <w:rPr>
                <w:b/>
                <w:bCs/>
              </w:rPr>
              <w:t>FNQCOMMINS</w:t>
            </w:r>
          </w:p>
        </w:tc>
      </w:tr>
      <w:tr w14:paraId="54236D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2060E5" w14:paraId="7EF20311" w14:textId="77777777">
            <w:pPr>
              <w:pStyle w:val="Q1-FirstLevelQuestion"/>
              <w:jc w:val="left"/>
              <w:rPr>
                <w:b/>
                <w:bCs/>
              </w:rPr>
            </w:pPr>
            <w:r w:rsidRPr="002060E5">
              <w:rPr>
                <w:b/>
                <w:bCs/>
              </w:rPr>
              <w:t>ASK</w:t>
            </w:r>
          </w:p>
        </w:tc>
        <w:tc>
          <w:tcPr>
            <w:tcW w:w="7897" w:type="dxa"/>
          </w:tcPr>
          <w:p w:rsidR="00D3061F" w:rsidRPr="002060E5" w14:paraId="256CA5DA" w14:textId="4205050A">
            <w:pPr>
              <w:pStyle w:val="Q1-FirstLevelQuestion"/>
            </w:pPr>
            <w:r w:rsidRPr="002060E5">
              <w:t>If SP AGE 5-17 YEARS</w:t>
            </w:r>
          </w:p>
        </w:tc>
      </w:tr>
      <w:tr w14:paraId="1782A95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3061F" w:rsidRPr="002060E5" w14:paraId="12B98B30" w14:textId="66BDF845">
            <w:pPr>
              <w:pStyle w:val="Q1-FirstLevelQuestion"/>
              <w:tabs>
                <w:tab w:val="left" w:pos="325"/>
                <w:tab w:val="clear" w:pos="1152"/>
              </w:tabs>
              <w:ind w:left="0" w:firstLine="0"/>
              <w:jc w:val="left"/>
              <w:rPr>
                <w:rFonts w:eastAsia="Calibri"/>
              </w:rPr>
            </w:pPr>
            <w:r w:rsidRPr="002060E5">
              <w:t xml:space="preserve">When </w:t>
            </w:r>
            <w:r w:rsidRPr="002060E5">
              <w:rPr>
                <w:color w:val="808080" w:themeColor="background1" w:themeShade="80"/>
              </w:rPr>
              <w:t>&lt;TEXT FILL 1&gt;</w:t>
            </w:r>
            <w:r w:rsidRPr="002060E5">
              <w:t xml:space="preserve"> speaks, does </w:t>
            </w:r>
            <w:r w:rsidRPr="002060E5">
              <w:rPr>
                <w:color w:val="808080" w:themeColor="background1" w:themeShade="80"/>
              </w:rPr>
              <w:t>&lt;TEXT FILL 1&gt;</w:t>
            </w:r>
            <w:r w:rsidRPr="002060E5">
              <w:t xml:space="preserve"> have difficulty being understood by people inside of this household? (Would you say </w:t>
            </w:r>
            <w:r w:rsidRPr="002060E5">
              <w:rPr>
                <w:color w:val="808080" w:themeColor="background1" w:themeShade="80"/>
              </w:rPr>
              <w:t>&lt;TEXT FILL 1&gt;</w:t>
            </w:r>
            <w:r w:rsidRPr="002060E5">
              <w:t xml:space="preserve"> has: no difficulty, some difficulty, a lot of difficulty, or cannot do at all?)</w:t>
            </w:r>
          </w:p>
          <w:p w:rsidR="00D3061F" w:rsidRPr="002060E5" w14:paraId="07127C8A" w14:textId="77777777">
            <w:pPr>
              <w:pStyle w:val="Q1-FirstLevelQuestion"/>
              <w:tabs>
                <w:tab w:val="left" w:pos="325"/>
                <w:tab w:val="clear" w:pos="1152"/>
              </w:tabs>
              <w:ind w:left="0" w:firstLine="0"/>
              <w:jc w:val="left"/>
            </w:pPr>
          </w:p>
          <w:p w:rsidR="00D3061F" w:rsidRPr="002060E5" w14:paraId="731D7B23" w14:textId="77777777">
            <w:pPr>
              <w:pStyle w:val="Q1-FirstLevelQuestion"/>
              <w:tabs>
                <w:tab w:val="left" w:pos="325"/>
                <w:tab w:val="clear" w:pos="1152"/>
              </w:tabs>
              <w:ind w:left="0" w:firstLine="0"/>
              <w:jc w:val="left"/>
            </w:pPr>
            <w:r w:rsidRPr="002060E5">
              <w:t>HAND CARD FNQ1</w:t>
            </w:r>
          </w:p>
          <w:p w:rsidR="00D3061F" w:rsidRPr="002060E5" w14:paraId="4D09F197" w14:textId="77777777">
            <w:pPr>
              <w:pStyle w:val="Q1-FirstLevelQuestion"/>
              <w:tabs>
                <w:tab w:val="left" w:pos="325"/>
                <w:tab w:val="clear" w:pos="1152"/>
              </w:tabs>
              <w:ind w:left="0" w:firstLine="0"/>
              <w:jc w:val="left"/>
            </w:pPr>
          </w:p>
          <w:p w:rsidR="00D3061F" w:rsidRPr="002060E5" w14:paraId="1185FBB6" w14:textId="77777777">
            <w:pPr>
              <w:pStyle w:val="Q1-FirstLevelQuestion"/>
              <w:tabs>
                <w:tab w:val="left" w:pos="325"/>
                <w:tab w:val="clear" w:pos="1152"/>
              </w:tabs>
              <w:ind w:left="0" w:firstLine="0"/>
              <w:jc w:val="left"/>
            </w:pPr>
            <w:r w:rsidRPr="002060E5">
              <w:t>1.</w:t>
            </w:r>
            <w:r w:rsidRPr="002060E5">
              <w:tab/>
              <w:t>NO DIFFICULTY</w:t>
            </w:r>
          </w:p>
          <w:p w:rsidR="00D3061F" w:rsidRPr="002060E5" w14:paraId="5C161E07" w14:textId="77777777">
            <w:pPr>
              <w:pStyle w:val="Q1-FirstLevelQuestion"/>
              <w:tabs>
                <w:tab w:val="left" w:pos="325"/>
                <w:tab w:val="clear" w:pos="1152"/>
              </w:tabs>
              <w:ind w:left="0" w:firstLine="0"/>
              <w:jc w:val="left"/>
            </w:pPr>
            <w:r w:rsidRPr="002060E5">
              <w:t>2.</w:t>
            </w:r>
            <w:r w:rsidRPr="002060E5">
              <w:tab/>
              <w:t>SOME DIFFICULTY</w:t>
            </w:r>
          </w:p>
          <w:p w:rsidR="00D3061F" w:rsidRPr="002060E5" w14:paraId="578AD320" w14:textId="77777777">
            <w:pPr>
              <w:pStyle w:val="Q1-FirstLevelQuestion"/>
              <w:tabs>
                <w:tab w:val="left" w:pos="325"/>
                <w:tab w:val="clear" w:pos="1152"/>
              </w:tabs>
              <w:ind w:left="0" w:firstLine="0"/>
              <w:jc w:val="left"/>
            </w:pPr>
            <w:r w:rsidRPr="002060E5">
              <w:t>3.</w:t>
            </w:r>
            <w:r w:rsidRPr="002060E5">
              <w:tab/>
              <w:t>A LOT OF DIFFICULTY</w:t>
            </w:r>
          </w:p>
          <w:p w:rsidR="00D3061F" w:rsidRPr="002060E5" w14:paraId="03D251A3" w14:textId="77777777">
            <w:pPr>
              <w:pStyle w:val="Q1-FirstLevelQuestion"/>
              <w:tabs>
                <w:tab w:val="left" w:pos="325"/>
                <w:tab w:val="clear" w:pos="1152"/>
              </w:tabs>
              <w:ind w:left="0" w:firstLine="0"/>
              <w:jc w:val="left"/>
            </w:pPr>
            <w:r w:rsidRPr="002060E5">
              <w:t>4.</w:t>
            </w:r>
            <w:r w:rsidRPr="002060E5">
              <w:tab/>
              <w:t>CANNOT DO AT ALL</w:t>
            </w:r>
          </w:p>
          <w:p w:rsidR="00D3061F" w:rsidRPr="002060E5" w14:paraId="369299FB" w14:textId="77777777">
            <w:pPr>
              <w:pStyle w:val="Q1-FirstLevelQuestion"/>
              <w:tabs>
                <w:tab w:val="left" w:pos="325"/>
                <w:tab w:val="clear" w:pos="1152"/>
              </w:tabs>
              <w:ind w:left="0" w:firstLine="0"/>
              <w:jc w:val="left"/>
            </w:pPr>
            <w:r w:rsidRPr="002060E5">
              <w:t>7.</w:t>
            </w:r>
            <w:r w:rsidRPr="002060E5">
              <w:tab/>
              <w:t>REFUSED</w:t>
            </w:r>
          </w:p>
          <w:p w:rsidR="00D3061F" w:rsidRPr="002060E5" w14:paraId="3129FBC4"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D3061F" w:rsidRPr="002060E5" w14:paraId="32AC4FEB" w14:textId="77777777">
            <w:pPr>
              <w:keepNext/>
              <w:keepLines/>
              <w:tabs>
                <w:tab w:val="left" w:pos="1152"/>
              </w:tabs>
              <w:spacing w:line="240" w:lineRule="atLeast"/>
              <w:ind w:firstLine="0"/>
              <w:jc w:val="left"/>
              <w:rPr>
                <w:rFonts w:cs="Arial"/>
                <w:szCs w:val="18"/>
              </w:rPr>
            </w:pPr>
          </w:p>
        </w:tc>
      </w:tr>
      <w:tr w14:paraId="1582C7D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0AA62BB8" w14:textId="77777777">
            <w:pPr>
              <w:pStyle w:val="Q1-FirstLevelQuestion"/>
              <w:jc w:val="left"/>
              <w:rPr>
                <w:b/>
                <w:bCs/>
              </w:rPr>
            </w:pPr>
            <w:r w:rsidRPr="002060E5">
              <w:rPr>
                <w:b/>
                <w:bCs/>
              </w:rPr>
              <w:t>SPANISH</w:t>
            </w:r>
          </w:p>
        </w:tc>
        <w:tc>
          <w:tcPr>
            <w:tcW w:w="7897" w:type="dxa"/>
            <w:vAlign w:val="center"/>
          </w:tcPr>
          <w:p w:rsidR="00E23A75" w:rsidRPr="00916EA2" w:rsidP="00E23A75" w14:paraId="3DE2FC5B" w14:textId="77777777">
            <w:pPr>
              <w:keepNext/>
              <w:keepLines/>
              <w:tabs>
                <w:tab w:val="left" w:pos="1152"/>
              </w:tabs>
              <w:spacing w:line="240" w:lineRule="atLeast"/>
              <w:ind w:firstLine="0"/>
              <w:jc w:val="left"/>
              <w:rPr>
                <w:rFonts w:cs="Arial"/>
                <w:szCs w:val="18"/>
                <w:lang w:val="es-AR"/>
              </w:rPr>
            </w:pPr>
            <w:r w:rsidRPr="002060E5">
              <w:rPr>
                <w:lang w:val=""/>
              </w:rPr>
              <w:t xml:space="preserve">Cuando </w:t>
            </w:r>
            <w:r w:rsidRPr="00916EA2">
              <w:rPr>
                <w:color w:val="808080" w:themeColor="background1" w:themeShade="80"/>
                <w:lang w:val="es-AR"/>
              </w:rPr>
              <w:t>&lt;TEXT FILL 1&gt;</w:t>
            </w:r>
            <w:r w:rsidRPr="002060E5">
              <w:rPr>
                <w:lang w:val=""/>
              </w:rPr>
              <w:t xml:space="preserve"> habla, ¿tiene dificultad para que l</w:t>
            </w:r>
            <w:r>
              <w:rPr>
                <w:lang w:val=""/>
              </w:rPr>
              <w:t>e</w:t>
            </w:r>
            <w:r w:rsidRPr="002060E5">
              <w:rPr>
                <w:lang w:val=""/>
              </w:rPr>
              <w:t xml:space="preserve"> entiendan las personas </w:t>
            </w:r>
            <w:r>
              <w:rPr>
                <w:lang w:val=""/>
              </w:rPr>
              <w:t>que viven en este</w:t>
            </w:r>
            <w:r w:rsidRPr="002060E5">
              <w:rPr>
                <w:lang w:val=""/>
              </w:rPr>
              <w:t xml:space="preserve"> hogar? </w:t>
            </w:r>
            <w:r w:rsidRPr="002060E5">
              <w:rPr>
                <w:lang w:val=""/>
              </w:rPr>
              <w:t xml:space="preserve">(¿Diría que </w:t>
            </w:r>
            <w:r w:rsidRPr="00916EA2">
              <w:rPr>
                <w:color w:val="808080" w:themeColor="background1" w:themeShade="80"/>
                <w:lang w:val="es-AR"/>
              </w:rPr>
              <w:t>&lt;TEXT FILL 1&gt;</w:t>
            </w:r>
            <w:r w:rsidRPr="002060E5">
              <w:rPr>
                <w:lang w:val=""/>
              </w:rPr>
              <w:t xml:space="preserve"> </w:t>
            </w:r>
            <w:r>
              <w:rPr>
                <w:lang w:val=""/>
              </w:rPr>
              <w:t xml:space="preserve">tien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no lo </w:t>
            </w:r>
            <w:r>
              <w:rPr>
                <w:szCs w:val="18"/>
                <w:lang w:val=""/>
              </w:rPr>
              <w:t>puede hacer en absoluto</w:t>
            </w:r>
            <w:r w:rsidRPr="002060E5">
              <w:rPr>
                <w:szCs w:val="18"/>
                <w:lang w:val=""/>
              </w:rPr>
              <w:t>?</w:t>
            </w:r>
            <w:r>
              <w:rPr>
                <w:szCs w:val="18"/>
                <w:lang w:val=""/>
              </w:rPr>
              <w:t>)</w:t>
            </w:r>
          </w:p>
          <w:p w:rsidR="00E23A75" w:rsidRPr="00916EA2" w:rsidP="00E23A75" w14:paraId="47F81509" w14:textId="77777777">
            <w:pPr>
              <w:keepNext/>
              <w:keepLines/>
              <w:tabs>
                <w:tab w:val="left" w:pos="1152"/>
              </w:tabs>
              <w:spacing w:line="240" w:lineRule="atLeast"/>
              <w:ind w:firstLine="0"/>
              <w:jc w:val="left"/>
              <w:rPr>
                <w:rFonts w:cs="Arial"/>
                <w:szCs w:val="18"/>
                <w:lang w:val="es-AR"/>
              </w:rPr>
            </w:pPr>
          </w:p>
          <w:p w:rsidR="00E23A75" w:rsidRPr="00916EA2" w:rsidP="00E23A75" w14:paraId="134BDC47"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E23A75" w:rsidRPr="00916EA2" w:rsidP="00E23A75" w14:paraId="604E59BF" w14:textId="77777777">
            <w:pPr>
              <w:keepNext/>
              <w:keepLines/>
              <w:tabs>
                <w:tab w:val="left" w:pos="1152"/>
              </w:tabs>
              <w:spacing w:line="240" w:lineRule="atLeast"/>
              <w:ind w:firstLine="0"/>
              <w:jc w:val="left"/>
              <w:rPr>
                <w:rFonts w:cs="Arial"/>
                <w:szCs w:val="18"/>
                <w:lang w:val="es-AR"/>
              </w:rPr>
            </w:pPr>
          </w:p>
          <w:p w:rsidR="00E23A75" w:rsidRPr="00916EA2" w:rsidP="00E23A75" w14:paraId="38D5D8F1"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E23A75" w:rsidRPr="00916EA2" w:rsidP="00E23A75" w14:paraId="7EF0663F"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E23A75" w:rsidRPr="00916EA2" w:rsidP="00E23A75" w14:paraId="678F70C7"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E16CAD" w:rsidRPr="00916EA2" w:rsidP="00E23A75" w14:paraId="13036DB1" w14:textId="04E65FBC">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E16CAD" w:rsidRPr="00916EA2" w:rsidP="00E16CAD" w14:paraId="0593D866"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E16CAD" w:rsidRPr="002060E5" w:rsidP="00E16CAD" w14:paraId="13E18445"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E16CAD" w:rsidRPr="002060E5" w:rsidP="00E16CAD" w14:paraId="23E7FA87" w14:textId="1DDB4570">
            <w:pPr>
              <w:pStyle w:val="Q1-FirstLevelQuestion"/>
              <w:jc w:val="left"/>
              <w:rPr>
                <w:i/>
                <w:iCs/>
              </w:rPr>
            </w:pPr>
          </w:p>
        </w:tc>
      </w:tr>
      <w:tr w14:paraId="14F89A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2060E5" w14:paraId="553A3350" w14:textId="77777777">
            <w:pPr>
              <w:pStyle w:val="Q1-FirstLevelQuestion"/>
              <w:jc w:val="left"/>
              <w:rPr>
                <w:b/>
                <w:bCs/>
              </w:rPr>
            </w:pPr>
            <w:r w:rsidRPr="002060E5">
              <w:rPr>
                <w:b/>
                <w:bCs/>
              </w:rPr>
              <w:t>QUESTION TYPE</w:t>
            </w:r>
          </w:p>
        </w:tc>
        <w:tc>
          <w:tcPr>
            <w:tcW w:w="7897" w:type="dxa"/>
          </w:tcPr>
          <w:p w:rsidR="00D3061F" w:rsidRPr="002060E5" w14:paraId="34CF6F96" w14:textId="77777777">
            <w:pPr>
              <w:pStyle w:val="Q1-FirstLevelQuestion"/>
              <w:jc w:val="left"/>
            </w:pPr>
            <w:r w:rsidRPr="002060E5">
              <w:t>Radio button</w:t>
            </w:r>
          </w:p>
        </w:tc>
      </w:tr>
      <w:tr w14:paraId="51E094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2060E5" w14:paraId="203B7072" w14:textId="77777777">
            <w:pPr>
              <w:pStyle w:val="Q1-FirstLevelQuestion"/>
              <w:jc w:val="left"/>
              <w:rPr>
                <w:b/>
                <w:bCs/>
              </w:rPr>
            </w:pPr>
            <w:r w:rsidRPr="002060E5">
              <w:rPr>
                <w:b/>
                <w:bCs/>
              </w:rPr>
              <w:t>FILLS</w:t>
            </w:r>
          </w:p>
        </w:tc>
        <w:tc>
          <w:tcPr>
            <w:tcW w:w="7897" w:type="dxa"/>
          </w:tcPr>
          <w:p w:rsidR="00D3061F" w:rsidRPr="002060E5" w14:paraId="24830842" w14:textId="537F3BCE">
            <w:pPr>
              <w:pStyle w:val="Q1-FirstLevelQuestion"/>
              <w:ind w:left="288" w:hanging="288"/>
              <w:jc w:val="left"/>
            </w:pPr>
            <w:r w:rsidRPr="002060E5">
              <w:t>TEXT FILL 1: FILL “[SP NAME]”</w:t>
            </w:r>
          </w:p>
        </w:tc>
      </w:tr>
      <w:tr w14:paraId="615121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2060E5" w14:paraId="2FA292FE" w14:textId="77777777">
            <w:pPr>
              <w:pStyle w:val="Q1-FirstLevelQuestion"/>
              <w:jc w:val="left"/>
              <w:rPr>
                <w:b/>
                <w:bCs/>
              </w:rPr>
            </w:pPr>
            <w:r w:rsidRPr="002060E5">
              <w:rPr>
                <w:b/>
                <w:bCs/>
              </w:rPr>
              <w:t>NOTES</w:t>
            </w:r>
          </w:p>
        </w:tc>
        <w:tc>
          <w:tcPr>
            <w:tcW w:w="7897" w:type="dxa"/>
          </w:tcPr>
          <w:p w:rsidR="00D3061F" w:rsidRPr="002060E5" w14:paraId="0AEDD6AB" w14:textId="77777777">
            <w:pPr>
              <w:pStyle w:val="Q1-FirstLevelQuestion"/>
            </w:pPr>
          </w:p>
        </w:tc>
      </w:tr>
      <w:tr w14:paraId="6705A5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2060E5" w14:paraId="006D119E" w14:textId="77777777">
            <w:pPr>
              <w:pStyle w:val="Q1-FirstLevelQuestion"/>
              <w:jc w:val="left"/>
              <w:rPr>
                <w:b/>
                <w:bCs/>
              </w:rPr>
            </w:pPr>
            <w:r w:rsidRPr="002060E5">
              <w:rPr>
                <w:b/>
                <w:bCs/>
              </w:rPr>
              <w:t>HELP SCREEN</w:t>
            </w:r>
          </w:p>
        </w:tc>
        <w:tc>
          <w:tcPr>
            <w:tcW w:w="7897" w:type="dxa"/>
          </w:tcPr>
          <w:p w:rsidR="00D3061F" w:rsidRPr="002060E5" w14:paraId="7349887A" w14:textId="77777777">
            <w:pPr>
              <w:pStyle w:val="Q1-FirstLevelQuestion"/>
              <w:ind w:left="0" w:firstLine="0"/>
              <w:jc w:val="left"/>
            </w:pPr>
          </w:p>
        </w:tc>
      </w:tr>
      <w:tr w14:paraId="7C9563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2060E5" w14:paraId="5EA59529" w14:textId="77777777">
            <w:pPr>
              <w:pStyle w:val="Q1-FirstLevelQuestion"/>
              <w:jc w:val="left"/>
              <w:rPr>
                <w:b/>
                <w:bCs/>
              </w:rPr>
            </w:pPr>
            <w:r w:rsidRPr="002060E5">
              <w:rPr>
                <w:b/>
                <w:bCs/>
              </w:rPr>
              <w:t>HARD CHECK</w:t>
            </w:r>
          </w:p>
        </w:tc>
        <w:tc>
          <w:tcPr>
            <w:tcW w:w="7897" w:type="dxa"/>
          </w:tcPr>
          <w:p w:rsidR="00D3061F" w:rsidRPr="002060E5" w14:paraId="11581E77" w14:textId="77777777">
            <w:pPr>
              <w:pStyle w:val="Q1-FirstLevelQuestion"/>
              <w:tabs>
                <w:tab w:val="clear" w:pos="1152"/>
                <w:tab w:val="left" w:pos="2020"/>
              </w:tabs>
              <w:ind w:left="0" w:firstLine="0"/>
              <w:jc w:val="left"/>
            </w:pPr>
          </w:p>
        </w:tc>
      </w:tr>
      <w:tr w14:paraId="42DC8D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2060E5" w14:paraId="0A0A3B58" w14:textId="77777777">
            <w:pPr>
              <w:pStyle w:val="Q1-FirstLevelQuestion"/>
              <w:jc w:val="left"/>
              <w:rPr>
                <w:b/>
                <w:bCs/>
              </w:rPr>
            </w:pPr>
            <w:r w:rsidRPr="002060E5">
              <w:rPr>
                <w:b/>
                <w:bCs/>
              </w:rPr>
              <w:t>SOFT CHECK</w:t>
            </w:r>
          </w:p>
        </w:tc>
        <w:tc>
          <w:tcPr>
            <w:tcW w:w="7897" w:type="dxa"/>
          </w:tcPr>
          <w:p w:rsidR="00D3061F" w:rsidRPr="002060E5" w14:paraId="459366D3" w14:textId="77777777">
            <w:pPr>
              <w:pStyle w:val="Q1-FirstLevelQuestion"/>
              <w:ind w:left="288" w:hanging="288"/>
              <w:jc w:val="left"/>
            </w:pPr>
          </w:p>
        </w:tc>
      </w:tr>
      <w:tr w14:paraId="75EB50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2060E5" w14:paraId="223CF4A5" w14:textId="77777777">
            <w:pPr>
              <w:pStyle w:val="Q1-FirstLevelQuestion"/>
              <w:jc w:val="left"/>
              <w:rPr>
                <w:b/>
                <w:bCs/>
              </w:rPr>
            </w:pPr>
            <w:r w:rsidRPr="002060E5">
              <w:rPr>
                <w:b/>
                <w:bCs/>
              </w:rPr>
              <w:t>VERSION NOTES</w:t>
            </w:r>
          </w:p>
        </w:tc>
        <w:tc>
          <w:tcPr>
            <w:tcW w:w="7897" w:type="dxa"/>
          </w:tcPr>
          <w:p w:rsidR="00D3061F" w:rsidRPr="002060E5" w14:paraId="17821EFB" w14:textId="057A530A">
            <w:pPr>
              <w:pStyle w:val="Q1-FirstLevelQuestion"/>
              <w:jc w:val="left"/>
            </w:pPr>
            <w:r w:rsidRPr="002060E5">
              <w:t>FNQ.100</w:t>
            </w:r>
          </w:p>
        </w:tc>
      </w:tr>
      <w:tr w14:paraId="412499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2060E5" w14:paraId="5F6E1718" w14:textId="77777777">
            <w:pPr>
              <w:pStyle w:val="Q1-FirstLevelQuestion"/>
              <w:jc w:val="left"/>
              <w:rPr>
                <w:b/>
                <w:bCs/>
              </w:rPr>
            </w:pPr>
            <w:r w:rsidRPr="002060E5">
              <w:rPr>
                <w:b/>
                <w:bCs/>
              </w:rPr>
              <w:t>NEXT</w:t>
            </w:r>
          </w:p>
        </w:tc>
        <w:tc>
          <w:tcPr>
            <w:tcW w:w="7897" w:type="dxa"/>
          </w:tcPr>
          <w:p w:rsidR="00D3061F" w:rsidRPr="002060E5" w14:paraId="1D78DF8B" w14:textId="189B57B7">
            <w:pPr>
              <w:pStyle w:val="Q1-FirstLevelQuestion"/>
              <w:keepNext/>
              <w:ind w:left="0" w:firstLine="0"/>
              <w:jc w:val="left"/>
            </w:pPr>
            <w:r w:rsidRPr="002060E5">
              <w:t>FNQCOMMOUT</w:t>
            </w:r>
          </w:p>
        </w:tc>
      </w:tr>
    </w:tbl>
    <w:p w:rsidR="005E118D" w:rsidRPr="002060E5" w:rsidP="005E118D" w14:paraId="13E71E17" w14:textId="250729DD">
      <w:pPr>
        <w:pStyle w:val="Q1-FirstLevelQuestion"/>
        <w:rPr>
          <w:rFonts w:eastAsia="Calibri"/>
        </w:rPr>
      </w:pPr>
      <w:r w:rsidRPr="002060E5">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BC4FE7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E118D" w:rsidRPr="002060E5" w14:paraId="7B5DE271" w14:textId="710A9750">
            <w:pPr>
              <w:pStyle w:val="Q1-FirstLevelQuestion"/>
              <w:jc w:val="left"/>
              <w:rPr>
                <w:b/>
                <w:iCs/>
              </w:rPr>
            </w:pPr>
            <w:r w:rsidRPr="002060E5">
              <w:rPr>
                <w:b/>
                <w:bCs/>
              </w:rPr>
              <w:t>FNQCOMMOUT</w:t>
            </w:r>
          </w:p>
        </w:tc>
      </w:tr>
      <w:tr w14:paraId="502D7E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2060E5" w14:paraId="2F62E6FC" w14:textId="77777777">
            <w:pPr>
              <w:pStyle w:val="Q1-FirstLevelQuestion"/>
              <w:jc w:val="left"/>
              <w:rPr>
                <w:b/>
                <w:bCs/>
              </w:rPr>
            </w:pPr>
            <w:r w:rsidRPr="002060E5">
              <w:rPr>
                <w:b/>
                <w:bCs/>
              </w:rPr>
              <w:t>ASK</w:t>
            </w:r>
          </w:p>
        </w:tc>
        <w:tc>
          <w:tcPr>
            <w:tcW w:w="7897" w:type="dxa"/>
          </w:tcPr>
          <w:p w:rsidR="005E118D" w:rsidRPr="002060E5" w14:paraId="00441D87" w14:textId="3ED31821">
            <w:pPr>
              <w:pStyle w:val="Q1-FirstLevelQuestion"/>
            </w:pPr>
            <w:r w:rsidRPr="002060E5">
              <w:t>If SP AGE 5-17 YEARS</w:t>
            </w:r>
          </w:p>
        </w:tc>
      </w:tr>
      <w:tr w14:paraId="2699121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E118D" w:rsidRPr="002060E5" w14:paraId="7C5D2ED4" w14:textId="53F4B594">
            <w:pPr>
              <w:pStyle w:val="Q1-FirstLevelQuestion"/>
              <w:tabs>
                <w:tab w:val="left" w:pos="325"/>
                <w:tab w:val="clear" w:pos="1152"/>
              </w:tabs>
              <w:ind w:left="0" w:firstLine="0"/>
              <w:jc w:val="left"/>
              <w:rPr>
                <w:rFonts w:eastAsia="Calibri"/>
              </w:rPr>
            </w:pPr>
            <w:r w:rsidRPr="002060E5">
              <w:t xml:space="preserve">When </w:t>
            </w:r>
            <w:r w:rsidRPr="002060E5">
              <w:rPr>
                <w:color w:val="808080" w:themeColor="background1" w:themeShade="80"/>
              </w:rPr>
              <w:t>&lt;TEXT FILL 1&gt;</w:t>
            </w:r>
            <w:r w:rsidRPr="002060E5">
              <w:t xml:space="preserve"> speaks, does </w:t>
            </w:r>
            <w:r w:rsidRPr="002060E5">
              <w:rPr>
                <w:color w:val="808080" w:themeColor="background1" w:themeShade="80"/>
              </w:rPr>
              <w:t>&lt;TEXT FILL 1&gt;</w:t>
            </w:r>
            <w:r w:rsidRPr="002060E5">
              <w:t xml:space="preserve"> have difficulty being understood by people outside of this household? (Would you say </w:t>
            </w:r>
            <w:r w:rsidRPr="002060E5">
              <w:rPr>
                <w:color w:val="808080" w:themeColor="background1" w:themeShade="80"/>
              </w:rPr>
              <w:t>&lt;TEXT FILL 1&gt;</w:t>
            </w:r>
            <w:r w:rsidRPr="002060E5">
              <w:t xml:space="preserve"> has: no difficulty, some difficulty, a lot of difficulty, or cannot do at all?)</w:t>
            </w:r>
          </w:p>
          <w:p w:rsidR="005E118D" w:rsidRPr="002060E5" w14:paraId="1DDA8569" w14:textId="77777777">
            <w:pPr>
              <w:pStyle w:val="Q1-FirstLevelQuestion"/>
              <w:tabs>
                <w:tab w:val="left" w:pos="325"/>
                <w:tab w:val="clear" w:pos="1152"/>
              </w:tabs>
              <w:ind w:left="0" w:firstLine="0"/>
              <w:jc w:val="left"/>
            </w:pPr>
          </w:p>
          <w:p w:rsidR="005E118D" w:rsidRPr="002060E5" w14:paraId="633CD380" w14:textId="77777777">
            <w:pPr>
              <w:pStyle w:val="Q1-FirstLevelQuestion"/>
              <w:tabs>
                <w:tab w:val="left" w:pos="325"/>
                <w:tab w:val="clear" w:pos="1152"/>
              </w:tabs>
              <w:ind w:left="0" w:firstLine="0"/>
              <w:jc w:val="left"/>
            </w:pPr>
            <w:r w:rsidRPr="002060E5">
              <w:t>HAND CARD FNQ1</w:t>
            </w:r>
          </w:p>
          <w:p w:rsidR="005E118D" w:rsidRPr="002060E5" w14:paraId="2F8AC4D8" w14:textId="77777777">
            <w:pPr>
              <w:pStyle w:val="Q1-FirstLevelQuestion"/>
              <w:tabs>
                <w:tab w:val="left" w:pos="325"/>
                <w:tab w:val="clear" w:pos="1152"/>
              </w:tabs>
              <w:ind w:left="0" w:firstLine="0"/>
              <w:jc w:val="left"/>
            </w:pPr>
          </w:p>
          <w:p w:rsidR="005E118D" w:rsidRPr="002060E5" w14:paraId="79AE6928" w14:textId="77777777">
            <w:pPr>
              <w:pStyle w:val="Q1-FirstLevelQuestion"/>
              <w:tabs>
                <w:tab w:val="left" w:pos="325"/>
                <w:tab w:val="clear" w:pos="1152"/>
              </w:tabs>
              <w:ind w:left="0" w:firstLine="0"/>
              <w:jc w:val="left"/>
            </w:pPr>
            <w:r w:rsidRPr="002060E5">
              <w:t>1.</w:t>
            </w:r>
            <w:r w:rsidRPr="002060E5">
              <w:tab/>
              <w:t>NO DIFFICULTY</w:t>
            </w:r>
          </w:p>
          <w:p w:rsidR="005E118D" w:rsidRPr="002060E5" w14:paraId="330529CE" w14:textId="77777777">
            <w:pPr>
              <w:pStyle w:val="Q1-FirstLevelQuestion"/>
              <w:tabs>
                <w:tab w:val="left" w:pos="325"/>
                <w:tab w:val="clear" w:pos="1152"/>
              </w:tabs>
              <w:ind w:left="0" w:firstLine="0"/>
              <w:jc w:val="left"/>
            </w:pPr>
            <w:r w:rsidRPr="002060E5">
              <w:t>2.</w:t>
            </w:r>
            <w:r w:rsidRPr="002060E5">
              <w:tab/>
              <w:t>SOME DIFFICULTY</w:t>
            </w:r>
          </w:p>
          <w:p w:rsidR="005E118D" w:rsidRPr="002060E5" w14:paraId="68218A7E" w14:textId="77777777">
            <w:pPr>
              <w:pStyle w:val="Q1-FirstLevelQuestion"/>
              <w:tabs>
                <w:tab w:val="left" w:pos="325"/>
                <w:tab w:val="clear" w:pos="1152"/>
              </w:tabs>
              <w:ind w:left="0" w:firstLine="0"/>
              <w:jc w:val="left"/>
            </w:pPr>
            <w:r w:rsidRPr="002060E5">
              <w:t>3.</w:t>
            </w:r>
            <w:r w:rsidRPr="002060E5">
              <w:tab/>
              <w:t>A LOT OF DIFFICULTY</w:t>
            </w:r>
          </w:p>
          <w:p w:rsidR="005E118D" w:rsidRPr="002060E5" w14:paraId="69CAE8A0" w14:textId="77777777">
            <w:pPr>
              <w:pStyle w:val="Q1-FirstLevelQuestion"/>
              <w:tabs>
                <w:tab w:val="left" w:pos="325"/>
                <w:tab w:val="clear" w:pos="1152"/>
              </w:tabs>
              <w:ind w:left="0" w:firstLine="0"/>
              <w:jc w:val="left"/>
            </w:pPr>
            <w:r w:rsidRPr="002060E5">
              <w:t>4.</w:t>
            </w:r>
            <w:r w:rsidRPr="002060E5">
              <w:tab/>
              <w:t>CANNOT DO AT ALL</w:t>
            </w:r>
          </w:p>
          <w:p w:rsidR="005E118D" w:rsidRPr="002060E5" w14:paraId="284B2EB3" w14:textId="77777777">
            <w:pPr>
              <w:pStyle w:val="Q1-FirstLevelQuestion"/>
              <w:tabs>
                <w:tab w:val="left" w:pos="325"/>
                <w:tab w:val="clear" w:pos="1152"/>
              </w:tabs>
              <w:ind w:left="0" w:firstLine="0"/>
              <w:jc w:val="left"/>
            </w:pPr>
            <w:r w:rsidRPr="002060E5">
              <w:t>7.</w:t>
            </w:r>
            <w:r w:rsidRPr="002060E5">
              <w:tab/>
              <w:t>REFUSED</w:t>
            </w:r>
          </w:p>
          <w:p w:rsidR="005E118D" w:rsidRPr="002060E5" w14:paraId="674B4412"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5E118D" w:rsidRPr="002060E5" w14:paraId="4D7F4579" w14:textId="77777777">
            <w:pPr>
              <w:keepNext/>
              <w:keepLines/>
              <w:tabs>
                <w:tab w:val="left" w:pos="1152"/>
              </w:tabs>
              <w:spacing w:line="240" w:lineRule="atLeast"/>
              <w:ind w:firstLine="0"/>
              <w:jc w:val="left"/>
              <w:rPr>
                <w:rFonts w:cs="Arial"/>
                <w:szCs w:val="18"/>
              </w:rPr>
            </w:pPr>
          </w:p>
        </w:tc>
      </w:tr>
      <w:tr w14:paraId="2F7819F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E16CAD" w:rsidRPr="002060E5" w:rsidP="00E16CAD" w14:paraId="5958D699" w14:textId="77777777">
            <w:pPr>
              <w:pStyle w:val="Q1-FirstLevelQuestion"/>
              <w:jc w:val="left"/>
              <w:rPr>
                <w:b/>
                <w:bCs/>
              </w:rPr>
            </w:pPr>
            <w:r w:rsidRPr="002060E5">
              <w:rPr>
                <w:b/>
                <w:bCs/>
              </w:rPr>
              <w:t>SPANISH</w:t>
            </w:r>
          </w:p>
        </w:tc>
        <w:tc>
          <w:tcPr>
            <w:tcW w:w="7897" w:type="dxa"/>
            <w:vAlign w:val="center"/>
          </w:tcPr>
          <w:p w:rsidR="0033568B" w:rsidRPr="00916EA2" w:rsidP="0033568B" w14:paraId="5179EA9B" w14:textId="77777777">
            <w:pPr>
              <w:keepNext/>
              <w:keepLines/>
              <w:tabs>
                <w:tab w:val="left" w:pos="1152"/>
              </w:tabs>
              <w:spacing w:line="240" w:lineRule="atLeast"/>
              <w:ind w:firstLine="0"/>
              <w:jc w:val="left"/>
              <w:rPr>
                <w:rFonts w:cs="Arial"/>
                <w:szCs w:val="18"/>
                <w:lang w:val="es-AR"/>
              </w:rPr>
            </w:pPr>
            <w:r w:rsidRPr="002060E5">
              <w:rPr>
                <w:lang w:val=""/>
              </w:rPr>
              <w:t xml:space="preserve">Cuando </w:t>
            </w:r>
            <w:r w:rsidRPr="00916EA2">
              <w:rPr>
                <w:color w:val="808080" w:themeColor="background1" w:themeShade="80"/>
                <w:lang w:val="es-AR"/>
              </w:rPr>
              <w:t>&lt;TEXT FILL 1&gt;</w:t>
            </w:r>
            <w:r w:rsidRPr="002060E5">
              <w:rPr>
                <w:lang w:val=""/>
              </w:rPr>
              <w:t xml:space="preserve"> habla, ¿tiene dificultad para que l</w:t>
            </w:r>
            <w:r w:rsidR="00F75826">
              <w:rPr>
                <w:lang w:val=""/>
              </w:rPr>
              <w:t>e</w:t>
            </w:r>
            <w:r w:rsidRPr="002060E5">
              <w:rPr>
                <w:lang w:val=""/>
              </w:rPr>
              <w:t xml:space="preserve"> entiendan las personas </w:t>
            </w:r>
            <w:r w:rsidR="00F75826">
              <w:rPr>
                <w:lang w:val=""/>
              </w:rPr>
              <w:t>que no viven en</w:t>
            </w:r>
            <w:r w:rsidRPr="002060E5">
              <w:rPr>
                <w:lang w:val=""/>
              </w:rPr>
              <w:t xml:space="preserve"> </w:t>
            </w:r>
            <w:r>
              <w:rPr>
                <w:lang w:val=""/>
              </w:rPr>
              <w:t>este</w:t>
            </w:r>
            <w:r w:rsidRPr="002060E5">
              <w:rPr>
                <w:lang w:val=""/>
              </w:rPr>
              <w:t xml:space="preserve"> hogar? </w:t>
            </w:r>
            <w:r w:rsidRPr="002060E5">
              <w:rPr>
                <w:lang w:val=""/>
              </w:rPr>
              <w:t xml:space="preserve">(¿Diría que </w:t>
            </w:r>
            <w:r w:rsidRPr="00916EA2">
              <w:rPr>
                <w:color w:val="808080" w:themeColor="background1" w:themeShade="80"/>
                <w:lang w:val="es-AR"/>
              </w:rPr>
              <w:t>&lt;TEXT FILL 1&gt;</w:t>
            </w:r>
            <w:r w:rsidRPr="002060E5">
              <w:rPr>
                <w:lang w:val=""/>
              </w:rPr>
              <w:t xml:space="preserve"> </w:t>
            </w:r>
            <w:r>
              <w:rPr>
                <w:lang w:val=""/>
              </w:rPr>
              <w:t xml:space="preserve">tien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no lo </w:t>
            </w:r>
            <w:r>
              <w:rPr>
                <w:szCs w:val="18"/>
                <w:lang w:val=""/>
              </w:rPr>
              <w:t>puede hacer en absoluto</w:t>
            </w:r>
            <w:r w:rsidRPr="002060E5">
              <w:rPr>
                <w:szCs w:val="18"/>
                <w:lang w:val=""/>
              </w:rPr>
              <w:t>?</w:t>
            </w:r>
            <w:r>
              <w:rPr>
                <w:szCs w:val="18"/>
                <w:lang w:val=""/>
              </w:rPr>
              <w:t>)</w:t>
            </w:r>
          </w:p>
          <w:p w:rsidR="0033568B" w:rsidRPr="00916EA2" w:rsidP="0033568B" w14:paraId="4D2A1EFD" w14:textId="77777777">
            <w:pPr>
              <w:keepNext/>
              <w:keepLines/>
              <w:tabs>
                <w:tab w:val="left" w:pos="1152"/>
              </w:tabs>
              <w:spacing w:line="240" w:lineRule="atLeast"/>
              <w:ind w:firstLine="0"/>
              <w:jc w:val="left"/>
              <w:rPr>
                <w:rFonts w:cs="Arial"/>
                <w:szCs w:val="18"/>
                <w:lang w:val="es-AR"/>
              </w:rPr>
            </w:pPr>
          </w:p>
          <w:p w:rsidR="0033568B" w:rsidRPr="00916EA2" w:rsidP="0033568B" w14:paraId="63F3B237"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33568B" w:rsidRPr="00916EA2" w:rsidP="0033568B" w14:paraId="1708CDD0" w14:textId="77777777">
            <w:pPr>
              <w:keepNext/>
              <w:keepLines/>
              <w:tabs>
                <w:tab w:val="left" w:pos="1152"/>
              </w:tabs>
              <w:spacing w:line="240" w:lineRule="atLeast"/>
              <w:ind w:firstLine="0"/>
              <w:jc w:val="left"/>
              <w:rPr>
                <w:rFonts w:cs="Arial"/>
                <w:szCs w:val="18"/>
                <w:lang w:val="es-AR"/>
              </w:rPr>
            </w:pPr>
          </w:p>
          <w:p w:rsidR="0033568B" w:rsidRPr="00916EA2" w:rsidP="0033568B" w14:paraId="47CC5245"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33568B" w:rsidRPr="00916EA2" w:rsidP="0033568B" w14:paraId="047CF344"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33568B" w:rsidRPr="00916EA2" w:rsidP="0033568B" w14:paraId="488D3525"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E16CAD" w:rsidRPr="00916EA2" w:rsidP="0033568B" w14:paraId="5D7AD158" w14:textId="6C3CA42E">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E16CAD" w:rsidRPr="00916EA2" w:rsidP="00E16CAD" w14:paraId="4BBE0C03"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E16CAD" w:rsidRPr="002060E5" w:rsidP="00E16CAD" w14:paraId="54DFB045"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E16CAD" w:rsidRPr="002060E5" w:rsidP="00E16CAD" w14:paraId="402D9348" w14:textId="07DCA8B7">
            <w:pPr>
              <w:pStyle w:val="Q1-FirstLevelQuestion"/>
              <w:jc w:val="left"/>
              <w:rPr>
                <w:i/>
                <w:iCs/>
              </w:rPr>
            </w:pPr>
          </w:p>
        </w:tc>
      </w:tr>
      <w:tr w14:paraId="23E853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2060E5" w14:paraId="2D899072" w14:textId="77777777">
            <w:pPr>
              <w:pStyle w:val="Q1-FirstLevelQuestion"/>
              <w:jc w:val="left"/>
              <w:rPr>
                <w:b/>
                <w:bCs/>
              </w:rPr>
            </w:pPr>
            <w:r w:rsidRPr="002060E5">
              <w:rPr>
                <w:b/>
                <w:bCs/>
              </w:rPr>
              <w:t>QUESTION TYPE</w:t>
            </w:r>
          </w:p>
        </w:tc>
        <w:tc>
          <w:tcPr>
            <w:tcW w:w="7897" w:type="dxa"/>
          </w:tcPr>
          <w:p w:rsidR="005E118D" w:rsidRPr="002060E5" w14:paraId="11772C39" w14:textId="77777777">
            <w:pPr>
              <w:pStyle w:val="Q1-FirstLevelQuestion"/>
              <w:jc w:val="left"/>
            </w:pPr>
            <w:r w:rsidRPr="002060E5">
              <w:t>Radio button</w:t>
            </w:r>
          </w:p>
        </w:tc>
      </w:tr>
      <w:tr w14:paraId="6A2C6A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2060E5" w14:paraId="22CA23AF" w14:textId="77777777">
            <w:pPr>
              <w:pStyle w:val="Q1-FirstLevelQuestion"/>
              <w:jc w:val="left"/>
              <w:rPr>
                <w:b/>
                <w:bCs/>
              </w:rPr>
            </w:pPr>
            <w:r w:rsidRPr="002060E5">
              <w:rPr>
                <w:b/>
                <w:bCs/>
              </w:rPr>
              <w:t>FILLS</w:t>
            </w:r>
          </w:p>
        </w:tc>
        <w:tc>
          <w:tcPr>
            <w:tcW w:w="7897" w:type="dxa"/>
          </w:tcPr>
          <w:p w:rsidR="005E118D" w:rsidRPr="002060E5" w14:paraId="3FC7AC5E" w14:textId="77777777">
            <w:pPr>
              <w:pStyle w:val="Q1-FirstLevelQuestion"/>
              <w:ind w:left="288" w:hanging="288"/>
              <w:jc w:val="left"/>
            </w:pPr>
            <w:r w:rsidRPr="002060E5">
              <w:t>TEXT FILL 1: FILL “[SP NAME]”</w:t>
            </w:r>
          </w:p>
        </w:tc>
      </w:tr>
      <w:tr w14:paraId="252FDA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2060E5" w14:paraId="44ECDDF2" w14:textId="77777777">
            <w:pPr>
              <w:pStyle w:val="Q1-FirstLevelQuestion"/>
              <w:jc w:val="left"/>
              <w:rPr>
                <w:b/>
                <w:bCs/>
              </w:rPr>
            </w:pPr>
            <w:r w:rsidRPr="002060E5">
              <w:rPr>
                <w:b/>
                <w:bCs/>
              </w:rPr>
              <w:t>NOTES</w:t>
            </w:r>
          </w:p>
        </w:tc>
        <w:tc>
          <w:tcPr>
            <w:tcW w:w="7897" w:type="dxa"/>
          </w:tcPr>
          <w:p w:rsidR="005E118D" w:rsidRPr="002060E5" w14:paraId="4E0B5E5C" w14:textId="77777777">
            <w:pPr>
              <w:pStyle w:val="Q1-FirstLevelQuestion"/>
            </w:pPr>
          </w:p>
        </w:tc>
      </w:tr>
      <w:tr w14:paraId="583C9F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2060E5" w14:paraId="37D563A8" w14:textId="77777777">
            <w:pPr>
              <w:pStyle w:val="Q1-FirstLevelQuestion"/>
              <w:jc w:val="left"/>
              <w:rPr>
                <w:b/>
                <w:bCs/>
              </w:rPr>
            </w:pPr>
            <w:r w:rsidRPr="002060E5">
              <w:rPr>
                <w:b/>
                <w:bCs/>
              </w:rPr>
              <w:t>HELP SCREEN</w:t>
            </w:r>
          </w:p>
        </w:tc>
        <w:tc>
          <w:tcPr>
            <w:tcW w:w="7897" w:type="dxa"/>
          </w:tcPr>
          <w:p w:rsidR="005E118D" w:rsidRPr="002060E5" w14:paraId="105CEEAA" w14:textId="77777777">
            <w:pPr>
              <w:pStyle w:val="Q1-FirstLevelQuestion"/>
              <w:ind w:left="0" w:firstLine="0"/>
              <w:jc w:val="left"/>
            </w:pPr>
          </w:p>
        </w:tc>
      </w:tr>
      <w:tr w14:paraId="383982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2060E5" w14:paraId="28D08C29" w14:textId="77777777">
            <w:pPr>
              <w:pStyle w:val="Q1-FirstLevelQuestion"/>
              <w:jc w:val="left"/>
              <w:rPr>
                <w:b/>
                <w:bCs/>
              </w:rPr>
            </w:pPr>
            <w:r w:rsidRPr="002060E5">
              <w:rPr>
                <w:b/>
                <w:bCs/>
              </w:rPr>
              <w:t>HARD CHECK</w:t>
            </w:r>
          </w:p>
        </w:tc>
        <w:tc>
          <w:tcPr>
            <w:tcW w:w="7897" w:type="dxa"/>
          </w:tcPr>
          <w:p w:rsidR="005E118D" w:rsidRPr="002060E5" w14:paraId="639DCFCB" w14:textId="77777777">
            <w:pPr>
              <w:pStyle w:val="Q1-FirstLevelQuestion"/>
              <w:tabs>
                <w:tab w:val="clear" w:pos="1152"/>
                <w:tab w:val="left" w:pos="2020"/>
              </w:tabs>
              <w:ind w:left="0" w:firstLine="0"/>
              <w:jc w:val="left"/>
            </w:pPr>
          </w:p>
        </w:tc>
      </w:tr>
      <w:tr w14:paraId="04FAB2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2060E5" w14:paraId="115DB273" w14:textId="77777777">
            <w:pPr>
              <w:pStyle w:val="Q1-FirstLevelQuestion"/>
              <w:jc w:val="left"/>
              <w:rPr>
                <w:b/>
                <w:bCs/>
              </w:rPr>
            </w:pPr>
            <w:r w:rsidRPr="002060E5">
              <w:rPr>
                <w:b/>
                <w:bCs/>
              </w:rPr>
              <w:t>SOFT CHECK</w:t>
            </w:r>
          </w:p>
        </w:tc>
        <w:tc>
          <w:tcPr>
            <w:tcW w:w="7897" w:type="dxa"/>
          </w:tcPr>
          <w:p w:rsidR="005E118D" w:rsidRPr="002060E5" w14:paraId="5293A3AB" w14:textId="77777777">
            <w:pPr>
              <w:pStyle w:val="Q1-FirstLevelQuestion"/>
              <w:ind w:left="288" w:hanging="288"/>
              <w:jc w:val="left"/>
            </w:pPr>
          </w:p>
        </w:tc>
      </w:tr>
      <w:tr w14:paraId="677284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2060E5" w14:paraId="20975CB7" w14:textId="77777777">
            <w:pPr>
              <w:pStyle w:val="Q1-FirstLevelQuestion"/>
              <w:jc w:val="left"/>
              <w:rPr>
                <w:b/>
                <w:bCs/>
              </w:rPr>
            </w:pPr>
            <w:r w:rsidRPr="002060E5">
              <w:rPr>
                <w:b/>
                <w:bCs/>
              </w:rPr>
              <w:t>VERSION NOTES</w:t>
            </w:r>
          </w:p>
        </w:tc>
        <w:tc>
          <w:tcPr>
            <w:tcW w:w="7897" w:type="dxa"/>
          </w:tcPr>
          <w:p w:rsidR="005E118D" w:rsidRPr="002060E5" w14:paraId="69CC8E0D" w14:textId="7A8CB3D3">
            <w:pPr>
              <w:pStyle w:val="Q1-FirstLevelQuestion"/>
              <w:jc w:val="left"/>
            </w:pPr>
            <w:r w:rsidRPr="002060E5">
              <w:t>FNQ.110</w:t>
            </w:r>
          </w:p>
        </w:tc>
      </w:tr>
      <w:tr w14:paraId="7759B3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2060E5" w14:paraId="2F40E62D" w14:textId="77777777">
            <w:pPr>
              <w:pStyle w:val="Q1-FirstLevelQuestion"/>
              <w:jc w:val="left"/>
              <w:rPr>
                <w:b/>
                <w:bCs/>
              </w:rPr>
            </w:pPr>
            <w:r w:rsidRPr="002060E5">
              <w:rPr>
                <w:b/>
                <w:bCs/>
              </w:rPr>
              <w:t>NEXT</w:t>
            </w:r>
          </w:p>
        </w:tc>
        <w:tc>
          <w:tcPr>
            <w:tcW w:w="7897" w:type="dxa"/>
          </w:tcPr>
          <w:p w:rsidR="005E118D" w:rsidRPr="002060E5" w14:paraId="67CB2510" w14:textId="4E965F6F">
            <w:pPr>
              <w:pStyle w:val="Q1-FirstLevelQuestion"/>
              <w:keepNext/>
              <w:ind w:left="0" w:firstLine="0"/>
              <w:jc w:val="left"/>
            </w:pPr>
            <w:r w:rsidRPr="002060E5">
              <w:t>FNQLEARN</w:t>
            </w:r>
          </w:p>
        </w:tc>
      </w:tr>
    </w:tbl>
    <w:p w:rsidR="00022F12" w:rsidRPr="002060E5" w:rsidP="00022F12" w14:paraId="51036712" w14:textId="7D93CCD7">
      <w:pPr>
        <w:pStyle w:val="Q1-FirstLevelQuestion"/>
        <w:rPr>
          <w:rFonts w:eastAsia="Calibri"/>
          <w:bCs/>
        </w:rPr>
      </w:pPr>
    </w:p>
    <w:p w:rsidR="00033E89" w:rsidRPr="002060E5" w14:paraId="2A263E48" w14:textId="77777777">
      <w:pPr>
        <w:spacing w:line="240" w:lineRule="auto"/>
        <w:ind w:firstLine="0"/>
        <w:jc w:val="left"/>
        <w:rPr>
          <w:rFonts w:eastAsia="Calibri"/>
          <w:bCs/>
        </w:rPr>
      </w:pPr>
      <w:r w:rsidRPr="002060E5">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65998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8681E" w:rsidRPr="002060E5" w14:paraId="5138B431" w14:textId="26CB0C8F">
            <w:pPr>
              <w:pStyle w:val="Q1-FirstLevelQuestion"/>
              <w:jc w:val="left"/>
              <w:rPr>
                <w:b/>
                <w:iCs/>
              </w:rPr>
            </w:pPr>
            <w:r w:rsidRPr="002060E5">
              <w:rPr>
                <w:b/>
                <w:bCs/>
              </w:rPr>
              <w:t>FNQLEARN</w:t>
            </w:r>
          </w:p>
        </w:tc>
      </w:tr>
      <w:tr w14:paraId="09BD92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2060E5" w14:paraId="5FBFFF86" w14:textId="77777777">
            <w:pPr>
              <w:pStyle w:val="Q1-FirstLevelQuestion"/>
              <w:jc w:val="left"/>
              <w:rPr>
                <w:b/>
                <w:bCs/>
              </w:rPr>
            </w:pPr>
            <w:r w:rsidRPr="002060E5">
              <w:rPr>
                <w:b/>
                <w:bCs/>
              </w:rPr>
              <w:t>ASK</w:t>
            </w:r>
          </w:p>
        </w:tc>
        <w:tc>
          <w:tcPr>
            <w:tcW w:w="7897" w:type="dxa"/>
          </w:tcPr>
          <w:p w:rsidR="00B8681E" w:rsidRPr="002060E5" w14:paraId="63BAA0F4" w14:textId="0B2561CD">
            <w:pPr>
              <w:pStyle w:val="Q1-FirstLevelQuestion"/>
            </w:pPr>
            <w:r w:rsidRPr="002060E5">
              <w:t>If SP AGE 5-17 YEARS</w:t>
            </w:r>
          </w:p>
        </w:tc>
      </w:tr>
      <w:tr w14:paraId="4B9F592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8681E" w:rsidRPr="002060E5" w14:paraId="5E8984F7" w14:textId="71721E3A">
            <w:pPr>
              <w:pStyle w:val="Q1-FirstLevelQuestion"/>
              <w:tabs>
                <w:tab w:val="left" w:pos="325"/>
                <w:tab w:val="clear" w:pos="1152"/>
              </w:tabs>
              <w:ind w:left="0" w:firstLine="0"/>
              <w:jc w:val="left"/>
              <w:rPr>
                <w:rFonts w:eastAsia="Calibri"/>
              </w:rPr>
            </w:pPr>
            <w:r w:rsidRPr="002060E5">
              <w:t xml:space="preserve">Compared with children of the same age, does </w:t>
            </w:r>
            <w:r w:rsidRPr="002060E5">
              <w:rPr>
                <w:color w:val="808080" w:themeColor="background1" w:themeShade="80"/>
              </w:rPr>
              <w:t>&lt;TEXT FILL 1&gt;</w:t>
            </w:r>
            <w:r w:rsidRPr="002060E5">
              <w:rPr>
                <w:szCs w:val="18"/>
              </w:rPr>
              <w:t xml:space="preserve"> </w:t>
            </w:r>
            <w:r w:rsidRPr="002060E5">
              <w:t xml:space="preserve">have difficulty learning things? (Would you say </w:t>
            </w:r>
            <w:r w:rsidRPr="002060E5">
              <w:rPr>
                <w:color w:val="808080" w:themeColor="background1" w:themeShade="80"/>
              </w:rPr>
              <w:t>&lt;TEXT FILL 1&gt;</w:t>
            </w:r>
            <w:r w:rsidRPr="002060E5">
              <w:rPr>
                <w:szCs w:val="18"/>
              </w:rPr>
              <w:t xml:space="preserve"> </w:t>
            </w:r>
            <w:r w:rsidRPr="002060E5">
              <w:t>has: no difficulty, some difficulty, a lot of difficulty, or cannot do at all?)</w:t>
            </w:r>
          </w:p>
          <w:p w:rsidR="009070BA" w:rsidRPr="002060E5" w14:paraId="093E740F" w14:textId="77777777">
            <w:pPr>
              <w:pStyle w:val="Q1-FirstLevelQuestion"/>
              <w:tabs>
                <w:tab w:val="left" w:pos="325"/>
                <w:tab w:val="clear" w:pos="1152"/>
              </w:tabs>
              <w:ind w:left="0" w:firstLine="0"/>
              <w:jc w:val="left"/>
            </w:pPr>
          </w:p>
          <w:p w:rsidR="00B8681E" w:rsidRPr="002060E5" w14:paraId="5CBEED4B" w14:textId="77777777">
            <w:pPr>
              <w:pStyle w:val="Q1-FirstLevelQuestion"/>
              <w:tabs>
                <w:tab w:val="left" w:pos="325"/>
                <w:tab w:val="clear" w:pos="1152"/>
              </w:tabs>
              <w:ind w:left="0" w:firstLine="0"/>
              <w:jc w:val="left"/>
            </w:pPr>
            <w:r w:rsidRPr="002060E5">
              <w:t>HAND CARD FNQ1</w:t>
            </w:r>
          </w:p>
          <w:p w:rsidR="00B8681E" w:rsidRPr="002060E5" w14:paraId="23A22FDD" w14:textId="77777777">
            <w:pPr>
              <w:pStyle w:val="Q1-FirstLevelQuestion"/>
              <w:tabs>
                <w:tab w:val="left" w:pos="325"/>
                <w:tab w:val="clear" w:pos="1152"/>
              </w:tabs>
              <w:ind w:left="0" w:firstLine="0"/>
              <w:jc w:val="left"/>
            </w:pPr>
          </w:p>
          <w:p w:rsidR="00B8681E" w:rsidRPr="002060E5" w14:paraId="2012EE0E" w14:textId="77777777">
            <w:pPr>
              <w:pStyle w:val="Q1-FirstLevelQuestion"/>
              <w:tabs>
                <w:tab w:val="left" w:pos="325"/>
                <w:tab w:val="clear" w:pos="1152"/>
              </w:tabs>
              <w:ind w:left="0" w:firstLine="0"/>
              <w:jc w:val="left"/>
            </w:pPr>
            <w:r w:rsidRPr="002060E5">
              <w:t>1.</w:t>
            </w:r>
            <w:r w:rsidRPr="002060E5">
              <w:tab/>
              <w:t>NO DIFFICULTY</w:t>
            </w:r>
          </w:p>
          <w:p w:rsidR="00B8681E" w:rsidRPr="002060E5" w14:paraId="11434E7A" w14:textId="77777777">
            <w:pPr>
              <w:pStyle w:val="Q1-FirstLevelQuestion"/>
              <w:tabs>
                <w:tab w:val="left" w:pos="325"/>
                <w:tab w:val="clear" w:pos="1152"/>
              </w:tabs>
              <w:ind w:left="0" w:firstLine="0"/>
              <w:jc w:val="left"/>
            </w:pPr>
            <w:r w:rsidRPr="002060E5">
              <w:t>2.</w:t>
            </w:r>
            <w:r w:rsidRPr="002060E5">
              <w:tab/>
              <w:t>SOME DIFFICULTY</w:t>
            </w:r>
          </w:p>
          <w:p w:rsidR="00B8681E" w:rsidRPr="002060E5" w14:paraId="5E266B6C" w14:textId="77777777">
            <w:pPr>
              <w:pStyle w:val="Q1-FirstLevelQuestion"/>
              <w:tabs>
                <w:tab w:val="left" w:pos="325"/>
                <w:tab w:val="clear" w:pos="1152"/>
              </w:tabs>
              <w:ind w:left="0" w:firstLine="0"/>
              <w:jc w:val="left"/>
            </w:pPr>
            <w:r w:rsidRPr="002060E5">
              <w:t>3.</w:t>
            </w:r>
            <w:r w:rsidRPr="002060E5">
              <w:tab/>
              <w:t>A LOT OF DIFFICULTY</w:t>
            </w:r>
          </w:p>
          <w:p w:rsidR="00B8681E" w:rsidRPr="002060E5" w14:paraId="02F3E48E" w14:textId="77777777">
            <w:pPr>
              <w:pStyle w:val="Q1-FirstLevelQuestion"/>
              <w:tabs>
                <w:tab w:val="left" w:pos="325"/>
                <w:tab w:val="clear" w:pos="1152"/>
              </w:tabs>
              <w:ind w:left="0" w:firstLine="0"/>
              <w:jc w:val="left"/>
            </w:pPr>
            <w:r w:rsidRPr="002060E5">
              <w:t>4.</w:t>
            </w:r>
            <w:r w:rsidRPr="002060E5">
              <w:tab/>
              <w:t>CANNOT DO AT ALL</w:t>
            </w:r>
          </w:p>
          <w:p w:rsidR="00B8681E" w:rsidRPr="002060E5" w14:paraId="6193D8A7" w14:textId="77777777">
            <w:pPr>
              <w:pStyle w:val="Q1-FirstLevelQuestion"/>
              <w:tabs>
                <w:tab w:val="left" w:pos="325"/>
                <w:tab w:val="clear" w:pos="1152"/>
              </w:tabs>
              <w:ind w:left="0" w:firstLine="0"/>
              <w:jc w:val="left"/>
            </w:pPr>
            <w:r w:rsidRPr="002060E5">
              <w:t>7.</w:t>
            </w:r>
            <w:r w:rsidRPr="002060E5">
              <w:tab/>
              <w:t>REFUSED</w:t>
            </w:r>
          </w:p>
          <w:p w:rsidR="00B8681E" w:rsidRPr="002060E5" w14:paraId="7FEB59EE"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B8681E" w:rsidRPr="002060E5" w14:paraId="02E5F973" w14:textId="77777777">
            <w:pPr>
              <w:keepNext/>
              <w:keepLines/>
              <w:tabs>
                <w:tab w:val="left" w:pos="1152"/>
              </w:tabs>
              <w:spacing w:line="240" w:lineRule="atLeast"/>
              <w:ind w:firstLine="0"/>
              <w:jc w:val="left"/>
              <w:rPr>
                <w:rFonts w:cs="Arial"/>
                <w:szCs w:val="18"/>
              </w:rPr>
            </w:pPr>
          </w:p>
        </w:tc>
      </w:tr>
      <w:tr w14:paraId="1F84132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3B2C766E" w14:textId="77777777">
            <w:pPr>
              <w:pStyle w:val="Q1-FirstLevelQuestion"/>
              <w:jc w:val="left"/>
              <w:rPr>
                <w:b/>
                <w:bCs/>
              </w:rPr>
            </w:pPr>
            <w:r w:rsidRPr="002060E5">
              <w:rPr>
                <w:b/>
                <w:bCs/>
              </w:rPr>
              <w:t>SPANISH</w:t>
            </w:r>
          </w:p>
        </w:tc>
        <w:tc>
          <w:tcPr>
            <w:tcW w:w="7897" w:type="dxa"/>
            <w:vAlign w:val="center"/>
          </w:tcPr>
          <w:p w:rsidR="003E6ED1" w:rsidRPr="00916EA2" w:rsidP="003E6ED1" w14:paraId="0535AFE8" w14:textId="77777777">
            <w:pPr>
              <w:keepNext/>
              <w:keepLines/>
              <w:tabs>
                <w:tab w:val="left" w:pos="1152"/>
              </w:tabs>
              <w:spacing w:line="240" w:lineRule="atLeast"/>
              <w:ind w:firstLine="0"/>
              <w:jc w:val="left"/>
              <w:rPr>
                <w:rFonts w:cs="Arial"/>
                <w:szCs w:val="18"/>
                <w:lang w:val="es-AR"/>
              </w:rPr>
            </w:pPr>
            <w:r w:rsidRPr="002060E5">
              <w:rPr>
                <w:lang w:val=""/>
              </w:rPr>
              <w:t xml:space="preserve">En comparación con niños de </w:t>
            </w:r>
            <w:r w:rsidR="0033568B">
              <w:rPr>
                <w:lang w:val=""/>
              </w:rPr>
              <w:t>la</w:t>
            </w:r>
            <w:r w:rsidRPr="002060E5">
              <w:rPr>
                <w:lang w:val=""/>
              </w:rPr>
              <w:t xml:space="preserve"> misma edad, ¿</w:t>
            </w:r>
            <w:r w:rsidR="0033568B">
              <w:rPr>
                <w:lang w:val=""/>
              </w:rPr>
              <w:t xml:space="preserve">tiene </w:t>
            </w:r>
            <w:r w:rsidRPr="00916EA2">
              <w:rPr>
                <w:color w:val="808080" w:themeColor="background1" w:themeShade="80"/>
                <w:lang w:val="es-AR"/>
              </w:rPr>
              <w:t>&lt;TEXT FILL 1&gt;</w:t>
            </w:r>
            <w:r w:rsidRPr="002060E5">
              <w:rPr>
                <w:szCs w:val="18"/>
                <w:lang w:val=""/>
              </w:rPr>
              <w:t xml:space="preserve"> </w:t>
            </w:r>
            <w:r w:rsidRPr="002060E5">
              <w:rPr>
                <w:lang w:val=""/>
              </w:rPr>
              <w:t xml:space="preserve">dificultad para aprender cosas? </w:t>
            </w:r>
            <w:r w:rsidRPr="002060E5">
              <w:rPr>
                <w:lang w:val=""/>
              </w:rPr>
              <w:t xml:space="preserve">(¿Diría que </w:t>
            </w:r>
            <w:r w:rsidRPr="00916EA2">
              <w:rPr>
                <w:color w:val="808080" w:themeColor="background1" w:themeShade="80"/>
                <w:lang w:val="es-AR"/>
              </w:rPr>
              <w:t>&lt;TEXT FILL 1&gt;</w:t>
            </w:r>
            <w:r w:rsidRPr="002060E5">
              <w:rPr>
                <w:lang w:val=""/>
              </w:rPr>
              <w:t xml:space="preserve"> </w:t>
            </w:r>
            <w:r>
              <w:rPr>
                <w:lang w:val=""/>
              </w:rPr>
              <w:t xml:space="preserve">tien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no lo </w:t>
            </w:r>
            <w:r>
              <w:rPr>
                <w:szCs w:val="18"/>
                <w:lang w:val=""/>
              </w:rPr>
              <w:t>puede hacer en absoluto</w:t>
            </w:r>
            <w:r w:rsidRPr="002060E5">
              <w:rPr>
                <w:szCs w:val="18"/>
                <w:lang w:val=""/>
              </w:rPr>
              <w:t>?</w:t>
            </w:r>
            <w:r>
              <w:rPr>
                <w:szCs w:val="18"/>
                <w:lang w:val=""/>
              </w:rPr>
              <w:t>)</w:t>
            </w:r>
          </w:p>
          <w:p w:rsidR="003E6ED1" w:rsidRPr="00916EA2" w:rsidP="003E6ED1" w14:paraId="77A9FE2A" w14:textId="77777777">
            <w:pPr>
              <w:keepNext/>
              <w:keepLines/>
              <w:tabs>
                <w:tab w:val="left" w:pos="1152"/>
              </w:tabs>
              <w:spacing w:line="240" w:lineRule="atLeast"/>
              <w:ind w:firstLine="0"/>
              <w:jc w:val="left"/>
              <w:rPr>
                <w:rFonts w:cs="Arial"/>
                <w:szCs w:val="18"/>
                <w:lang w:val="es-AR"/>
              </w:rPr>
            </w:pPr>
          </w:p>
          <w:p w:rsidR="003E6ED1" w:rsidRPr="00916EA2" w:rsidP="003E6ED1" w14:paraId="4F889BE0"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3E6ED1" w:rsidRPr="00916EA2" w:rsidP="003E6ED1" w14:paraId="46D0BBB6" w14:textId="77777777">
            <w:pPr>
              <w:keepNext/>
              <w:keepLines/>
              <w:tabs>
                <w:tab w:val="left" w:pos="1152"/>
              </w:tabs>
              <w:spacing w:line="240" w:lineRule="atLeast"/>
              <w:ind w:firstLine="0"/>
              <w:jc w:val="left"/>
              <w:rPr>
                <w:rFonts w:cs="Arial"/>
                <w:szCs w:val="18"/>
                <w:lang w:val="es-AR"/>
              </w:rPr>
            </w:pPr>
          </w:p>
          <w:p w:rsidR="003E6ED1" w:rsidRPr="00916EA2" w:rsidP="003E6ED1" w14:paraId="50BE1F11"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3E6ED1" w:rsidRPr="00916EA2" w:rsidP="003E6ED1" w14:paraId="28BAA2DF"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3E6ED1" w:rsidRPr="00916EA2" w:rsidP="003E6ED1" w14:paraId="1B071ABB"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3E2F38" w:rsidRPr="00916EA2" w:rsidP="003E6ED1" w14:paraId="1638CBA3" w14:textId="7A9949FA">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3E2F38" w:rsidRPr="00B50D6C" w:rsidP="003E2F38" w14:paraId="1BE8E829" w14:textId="77777777">
            <w:pPr>
              <w:pStyle w:val="Q1-FirstLevelQuestion"/>
              <w:tabs>
                <w:tab w:val="left" w:pos="325"/>
                <w:tab w:val="clear" w:pos="1152"/>
              </w:tabs>
              <w:ind w:left="0" w:firstLine="0"/>
              <w:jc w:val="left"/>
              <w:rPr>
                <w:lang w:val="es-AR"/>
              </w:rPr>
            </w:pPr>
            <w:r w:rsidRPr="00B50D6C">
              <w:rPr>
                <w:lang w:val="es-AR"/>
              </w:rPr>
              <w:t>7.</w:t>
            </w:r>
            <w:r w:rsidRPr="00B50D6C">
              <w:rPr>
                <w:lang w:val="es-AR"/>
              </w:rPr>
              <w:tab/>
              <w:t>REFUSED</w:t>
            </w:r>
          </w:p>
          <w:p w:rsidR="003E2F38" w:rsidRPr="002060E5" w:rsidP="003E2F38" w14:paraId="511F2C5C"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3E2F38" w:rsidRPr="002060E5" w:rsidP="003E2F38" w14:paraId="33C82018" w14:textId="2BC5F76F">
            <w:pPr>
              <w:pStyle w:val="Q1-FirstLevelQuestion"/>
              <w:jc w:val="left"/>
              <w:rPr>
                <w:i/>
                <w:iCs/>
              </w:rPr>
            </w:pPr>
          </w:p>
        </w:tc>
      </w:tr>
      <w:tr w14:paraId="3C80D2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2060E5" w14:paraId="28DFC897" w14:textId="77777777">
            <w:pPr>
              <w:pStyle w:val="Q1-FirstLevelQuestion"/>
              <w:jc w:val="left"/>
              <w:rPr>
                <w:b/>
                <w:bCs/>
              </w:rPr>
            </w:pPr>
            <w:r w:rsidRPr="002060E5">
              <w:rPr>
                <w:b/>
                <w:bCs/>
              </w:rPr>
              <w:t>QUESTION TYPE</w:t>
            </w:r>
          </w:p>
        </w:tc>
        <w:tc>
          <w:tcPr>
            <w:tcW w:w="7897" w:type="dxa"/>
          </w:tcPr>
          <w:p w:rsidR="00B8681E" w:rsidRPr="002060E5" w14:paraId="2C1F0147" w14:textId="77777777">
            <w:pPr>
              <w:pStyle w:val="Q1-FirstLevelQuestion"/>
              <w:jc w:val="left"/>
            </w:pPr>
            <w:r w:rsidRPr="002060E5">
              <w:t>Radio button</w:t>
            </w:r>
          </w:p>
        </w:tc>
      </w:tr>
      <w:tr w14:paraId="7FBE09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2060E5" w14:paraId="3505B966" w14:textId="77777777">
            <w:pPr>
              <w:pStyle w:val="Q1-FirstLevelQuestion"/>
              <w:jc w:val="left"/>
              <w:rPr>
                <w:b/>
                <w:bCs/>
              </w:rPr>
            </w:pPr>
            <w:r w:rsidRPr="002060E5">
              <w:rPr>
                <w:b/>
                <w:bCs/>
              </w:rPr>
              <w:t>FILLS</w:t>
            </w:r>
          </w:p>
        </w:tc>
        <w:tc>
          <w:tcPr>
            <w:tcW w:w="7897" w:type="dxa"/>
          </w:tcPr>
          <w:p w:rsidR="00B8681E" w:rsidRPr="002060E5" w14:paraId="37A63EA5" w14:textId="77777777">
            <w:pPr>
              <w:pStyle w:val="Q1-FirstLevelQuestion"/>
              <w:ind w:left="288" w:hanging="288"/>
              <w:jc w:val="left"/>
            </w:pPr>
            <w:r w:rsidRPr="002060E5">
              <w:t>TEXT FILL 1: FILL “[SP NAME]”</w:t>
            </w:r>
          </w:p>
        </w:tc>
      </w:tr>
      <w:tr w14:paraId="29E3B0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2060E5" w14:paraId="387D3B86" w14:textId="77777777">
            <w:pPr>
              <w:pStyle w:val="Q1-FirstLevelQuestion"/>
              <w:jc w:val="left"/>
              <w:rPr>
                <w:b/>
                <w:bCs/>
              </w:rPr>
            </w:pPr>
            <w:r w:rsidRPr="002060E5">
              <w:rPr>
                <w:b/>
                <w:bCs/>
              </w:rPr>
              <w:t>NOTES</w:t>
            </w:r>
          </w:p>
        </w:tc>
        <w:tc>
          <w:tcPr>
            <w:tcW w:w="7897" w:type="dxa"/>
          </w:tcPr>
          <w:p w:rsidR="00B8681E" w:rsidRPr="002060E5" w14:paraId="376146BE" w14:textId="77777777">
            <w:pPr>
              <w:pStyle w:val="Q1-FirstLevelQuestion"/>
            </w:pPr>
          </w:p>
        </w:tc>
      </w:tr>
      <w:tr w14:paraId="0F926B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2060E5" w14:paraId="1EEF6C8A" w14:textId="77777777">
            <w:pPr>
              <w:pStyle w:val="Q1-FirstLevelQuestion"/>
              <w:jc w:val="left"/>
              <w:rPr>
                <w:b/>
                <w:bCs/>
              </w:rPr>
            </w:pPr>
            <w:r w:rsidRPr="002060E5">
              <w:rPr>
                <w:b/>
                <w:bCs/>
              </w:rPr>
              <w:t>HELP SCREEN</w:t>
            </w:r>
          </w:p>
        </w:tc>
        <w:tc>
          <w:tcPr>
            <w:tcW w:w="7897" w:type="dxa"/>
          </w:tcPr>
          <w:p w:rsidR="00B8681E" w:rsidRPr="002060E5" w14:paraId="6223B98E" w14:textId="77777777">
            <w:pPr>
              <w:pStyle w:val="Q1-FirstLevelQuestion"/>
              <w:ind w:left="0" w:firstLine="0"/>
              <w:jc w:val="left"/>
            </w:pPr>
          </w:p>
        </w:tc>
      </w:tr>
      <w:tr w14:paraId="5DAB8B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2060E5" w14:paraId="7F23C192" w14:textId="77777777">
            <w:pPr>
              <w:pStyle w:val="Q1-FirstLevelQuestion"/>
              <w:jc w:val="left"/>
              <w:rPr>
                <w:b/>
                <w:bCs/>
              </w:rPr>
            </w:pPr>
            <w:r w:rsidRPr="002060E5">
              <w:rPr>
                <w:b/>
                <w:bCs/>
              </w:rPr>
              <w:t>HARD CHECK</w:t>
            </w:r>
          </w:p>
        </w:tc>
        <w:tc>
          <w:tcPr>
            <w:tcW w:w="7897" w:type="dxa"/>
          </w:tcPr>
          <w:p w:rsidR="00B8681E" w:rsidRPr="002060E5" w14:paraId="19C60B48" w14:textId="77777777">
            <w:pPr>
              <w:pStyle w:val="Q1-FirstLevelQuestion"/>
              <w:tabs>
                <w:tab w:val="clear" w:pos="1152"/>
                <w:tab w:val="left" w:pos="2020"/>
              </w:tabs>
              <w:ind w:left="0" w:firstLine="0"/>
              <w:jc w:val="left"/>
            </w:pPr>
          </w:p>
        </w:tc>
      </w:tr>
      <w:tr w14:paraId="0FA283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2060E5" w14:paraId="191DCA67" w14:textId="77777777">
            <w:pPr>
              <w:pStyle w:val="Q1-FirstLevelQuestion"/>
              <w:jc w:val="left"/>
              <w:rPr>
                <w:b/>
                <w:bCs/>
              </w:rPr>
            </w:pPr>
            <w:r w:rsidRPr="002060E5">
              <w:rPr>
                <w:b/>
                <w:bCs/>
              </w:rPr>
              <w:t>SOFT CHECK</w:t>
            </w:r>
          </w:p>
        </w:tc>
        <w:tc>
          <w:tcPr>
            <w:tcW w:w="7897" w:type="dxa"/>
          </w:tcPr>
          <w:p w:rsidR="00B8681E" w:rsidRPr="002060E5" w14:paraId="26EA8FFC" w14:textId="77777777">
            <w:pPr>
              <w:pStyle w:val="Q1-FirstLevelQuestion"/>
              <w:ind w:left="288" w:hanging="288"/>
              <w:jc w:val="left"/>
            </w:pPr>
          </w:p>
        </w:tc>
      </w:tr>
      <w:tr w14:paraId="1D5F73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2060E5" w14:paraId="68A42D7E" w14:textId="77777777">
            <w:pPr>
              <w:pStyle w:val="Q1-FirstLevelQuestion"/>
              <w:jc w:val="left"/>
              <w:rPr>
                <w:b/>
                <w:bCs/>
              </w:rPr>
            </w:pPr>
            <w:r w:rsidRPr="002060E5">
              <w:rPr>
                <w:b/>
                <w:bCs/>
              </w:rPr>
              <w:t>VERSION NOTES</w:t>
            </w:r>
          </w:p>
        </w:tc>
        <w:tc>
          <w:tcPr>
            <w:tcW w:w="7897" w:type="dxa"/>
          </w:tcPr>
          <w:p w:rsidR="00B8681E" w:rsidRPr="002060E5" w14:paraId="7D721A14" w14:textId="77ADB566">
            <w:pPr>
              <w:pStyle w:val="Q1-FirstLevelQuestion"/>
              <w:jc w:val="left"/>
            </w:pPr>
            <w:r w:rsidRPr="002060E5">
              <w:t>FNQ.120</w:t>
            </w:r>
          </w:p>
        </w:tc>
      </w:tr>
      <w:tr w14:paraId="5D0621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2060E5" w14:paraId="71D5D73C" w14:textId="77777777">
            <w:pPr>
              <w:pStyle w:val="Q1-FirstLevelQuestion"/>
              <w:jc w:val="left"/>
              <w:rPr>
                <w:b/>
                <w:bCs/>
              </w:rPr>
            </w:pPr>
            <w:r w:rsidRPr="002060E5">
              <w:rPr>
                <w:b/>
                <w:bCs/>
              </w:rPr>
              <w:t>NEXT</w:t>
            </w:r>
          </w:p>
        </w:tc>
        <w:tc>
          <w:tcPr>
            <w:tcW w:w="7897" w:type="dxa"/>
          </w:tcPr>
          <w:p w:rsidR="00B8681E" w:rsidRPr="002060E5" w14:paraId="33AF0957" w14:textId="2262A4BC">
            <w:pPr>
              <w:pStyle w:val="Q1-FirstLevelQuestion"/>
              <w:keepNext/>
              <w:ind w:left="0" w:firstLine="0"/>
              <w:jc w:val="left"/>
            </w:pPr>
            <w:r w:rsidRPr="002060E5">
              <w:t>FNQREMEMBR</w:t>
            </w:r>
          </w:p>
        </w:tc>
      </w:tr>
    </w:tbl>
    <w:p w:rsidR="00B413CD" w:rsidRPr="002060E5" w:rsidP="00B413CD" w14:paraId="42AD0602" w14:textId="48F67B2D">
      <w:pPr>
        <w:pStyle w:val="Q1-FirstLevelQuestion"/>
        <w:rPr>
          <w:rFonts w:eastAsia="Calibri"/>
          <w:bCs/>
        </w:rPr>
      </w:pPr>
    </w:p>
    <w:p w:rsidR="00033E89" w:rsidRPr="002060E5" w14:paraId="32E0459D" w14:textId="77777777">
      <w:pPr>
        <w:spacing w:line="240" w:lineRule="auto"/>
        <w:ind w:firstLine="0"/>
        <w:jc w:val="left"/>
        <w:rPr>
          <w:rFonts w:eastAsia="Calibri"/>
          <w:bCs/>
        </w:rPr>
      </w:pPr>
      <w:r w:rsidRPr="002060E5">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8374C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413CD" w:rsidRPr="002060E5" w14:paraId="75256F9A" w14:textId="0D5F404F">
            <w:pPr>
              <w:pStyle w:val="Q1-FirstLevelQuestion"/>
              <w:jc w:val="left"/>
              <w:rPr>
                <w:b/>
                <w:iCs/>
              </w:rPr>
            </w:pPr>
            <w:r w:rsidRPr="002060E5">
              <w:rPr>
                <w:b/>
                <w:bCs/>
              </w:rPr>
              <w:t>FNQREMEMBR</w:t>
            </w:r>
          </w:p>
        </w:tc>
      </w:tr>
      <w:tr w14:paraId="0A443C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2060E5" w14:paraId="3C6F543E" w14:textId="77777777">
            <w:pPr>
              <w:pStyle w:val="Q1-FirstLevelQuestion"/>
              <w:jc w:val="left"/>
              <w:rPr>
                <w:b/>
                <w:bCs/>
              </w:rPr>
            </w:pPr>
            <w:r w:rsidRPr="002060E5">
              <w:rPr>
                <w:b/>
                <w:bCs/>
              </w:rPr>
              <w:t>ASK</w:t>
            </w:r>
          </w:p>
        </w:tc>
        <w:tc>
          <w:tcPr>
            <w:tcW w:w="7897" w:type="dxa"/>
          </w:tcPr>
          <w:p w:rsidR="00B413CD" w:rsidRPr="002060E5" w14:paraId="15FF9D5A" w14:textId="11FC8463">
            <w:pPr>
              <w:pStyle w:val="Q1-FirstLevelQuestion"/>
            </w:pPr>
            <w:r w:rsidRPr="002060E5">
              <w:t>If SP AGE 5-17 YEARS</w:t>
            </w:r>
          </w:p>
        </w:tc>
      </w:tr>
      <w:tr w14:paraId="37DABD0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413CD" w:rsidRPr="002060E5" w14:paraId="3B891F9C" w14:textId="2A4D3857">
            <w:pPr>
              <w:pStyle w:val="Q1-FirstLevelQuestion"/>
              <w:tabs>
                <w:tab w:val="left" w:pos="325"/>
                <w:tab w:val="clear" w:pos="1152"/>
              </w:tabs>
              <w:ind w:left="0" w:firstLine="0"/>
              <w:jc w:val="left"/>
              <w:rPr>
                <w:rFonts w:eastAsia="Calibri"/>
              </w:rPr>
            </w:pPr>
            <w:r w:rsidRPr="002060E5">
              <w:t xml:space="preserve">Compared with children of the same age, does </w:t>
            </w:r>
            <w:r w:rsidRPr="002060E5">
              <w:rPr>
                <w:color w:val="808080" w:themeColor="background1" w:themeShade="80"/>
              </w:rPr>
              <w:t>&lt;TEXT FILL 1&gt;</w:t>
            </w:r>
            <w:r w:rsidRPr="002060E5">
              <w:rPr>
                <w:szCs w:val="18"/>
              </w:rPr>
              <w:t xml:space="preserve"> </w:t>
            </w:r>
            <w:r w:rsidRPr="002060E5">
              <w:t xml:space="preserve">have difficulty remembering things? (Would you say </w:t>
            </w:r>
            <w:r w:rsidRPr="002060E5">
              <w:rPr>
                <w:color w:val="808080" w:themeColor="background1" w:themeShade="80"/>
              </w:rPr>
              <w:t>&lt;TEXT FILL 1&gt;</w:t>
            </w:r>
            <w:r w:rsidRPr="002060E5">
              <w:rPr>
                <w:szCs w:val="18"/>
              </w:rPr>
              <w:t xml:space="preserve"> </w:t>
            </w:r>
            <w:r w:rsidRPr="002060E5">
              <w:t>has: no difficulty, some difficulty, a lot of difficulty, or cannot do at all?)</w:t>
            </w:r>
          </w:p>
          <w:p w:rsidR="00A06748" w:rsidRPr="002060E5" w14:paraId="7DF79A52" w14:textId="77777777">
            <w:pPr>
              <w:pStyle w:val="Q1-FirstLevelQuestion"/>
              <w:tabs>
                <w:tab w:val="left" w:pos="325"/>
                <w:tab w:val="clear" w:pos="1152"/>
              </w:tabs>
              <w:ind w:left="0" w:firstLine="0"/>
              <w:jc w:val="left"/>
            </w:pPr>
          </w:p>
          <w:p w:rsidR="00B413CD" w:rsidRPr="002060E5" w14:paraId="168E8276" w14:textId="77777777">
            <w:pPr>
              <w:pStyle w:val="Q1-FirstLevelQuestion"/>
              <w:tabs>
                <w:tab w:val="left" w:pos="325"/>
                <w:tab w:val="clear" w:pos="1152"/>
              </w:tabs>
              <w:ind w:left="0" w:firstLine="0"/>
              <w:jc w:val="left"/>
            </w:pPr>
            <w:r w:rsidRPr="002060E5">
              <w:t>HAND CARD FNQ1</w:t>
            </w:r>
          </w:p>
          <w:p w:rsidR="00B413CD" w:rsidRPr="002060E5" w14:paraId="742F93B9" w14:textId="77777777">
            <w:pPr>
              <w:pStyle w:val="Q1-FirstLevelQuestion"/>
              <w:tabs>
                <w:tab w:val="left" w:pos="325"/>
                <w:tab w:val="clear" w:pos="1152"/>
              </w:tabs>
              <w:ind w:left="0" w:firstLine="0"/>
              <w:jc w:val="left"/>
            </w:pPr>
          </w:p>
          <w:p w:rsidR="00B413CD" w:rsidRPr="002060E5" w14:paraId="60431C83" w14:textId="77777777">
            <w:pPr>
              <w:pStyle w:val="Q1-FirstLevelQuestion"/>
              <w:tabs>
                <w:tab w:val="left" w:pos="325"/>
                <w:tab w:val="clear" w:pos="1152"/>
              </w:tabs>
              <w:ind w:left="0" w:firstLine="0"/>
              <w:jc w:val="left"/>
            </w:pPr>
            <w:r w:rsidRPr="002060E5">
              <w:t>1.</w:t>
            </w:r>
            <w:r w:rsidRPr="002060E5">
              <w:tab/>
              <w:t>NO DIFFICULTY</w:t>
            </w:r>
          </w:p>
          <w:p w:rsidR="00B413CD" w:rsidRPr="002060E5" w14:paraId="09A9B49F" w14:textId="77777777">
            <w:pPr>
              <w:pStyle w:val="Q1-FirstLevelQuestion"/>
              <w:tabs>
                <w:tab w:val="left" w:pos="325"/>
                <w:tab w:val="clear" w:pos="1152"/>
              </w:tabs>
              <w:ind w:left="0" w:firstLine="0"/>
              <w:jc w:val="left"/>
            </w:pPr>
            <w:r w:rsidRPr="002060E5">
              <w:t>2.</w:t>
            </w:r>
            <w:r w:rsidRPr="002060E5">
              <w:tab/>
              <w:t>SOME DIFFICULTY</w:t>
            </w:r>
          </w:p>
          <w:p w:rsidR="00B413CD" w:rsidRPr="002060E5" w14:paraId="4E82E1DF" w14:textId="77777777">
            <w:pPr>
              <w:pStyle w:val="Q1-FirstLevelQuestion"/>
              <w:tabs>
                <w:tab w:val="left" w:pos="325"/>
                <w:tab w:val="clear" w:pos="1152"/>
              </w:tabs>
              <w:ind w:left="0" w:firstLine="0"/>
              <w:jc w:val="left"/>
            </w:pPr>
            <w:r w:rsidRPr="002060E5">
              <w:t>3.</w:t>
            </w:r>
            <w:r w:rsidRPr="002060E5">
              <w:tab/>
              <w:t>A LOT OF DIFFICULTY</w:t>
            </w:r>
          </w:p>
          <w:p w:rsidR="00B413CD" w:rsidRPr="002060E5" w14:paraId="0E200500" w14:textId="77777777">
            <w:pPr>
              <w:pStyle w:val="Q1-FirstLevelQuestion"/>
              <w:tabs>
                <w:tab w:val="left" w:pos="325"/>
                <w:tab w:val="clear" w:pos="1152"/>
              </w:tabs>
              <w:ind w:left="0" w:firstLine="0"/>
              <w:jc w:val="left"/>
            </w:pPr>
            <w:r w:rsidRPr="002060E5">
              <w:t>4.</w:t>
            </w:r>
            <w:r w:rsidRPr="002060E5">
              <w:tab/>
              <w:t>CANNOT DO AT ALL</w:t>
            </w:r>
          </w:p>
          <w:p w:rsidR="00B413CD" w:rsidRPr="002060E5" w14:paraId="7D6C946F" w14:textId="77777777">
            <w:pPr>
              <w:pStyle w:val="Q1-FirstLevelQuestion"/>
              <w:tabs>
                <w:tab w:val="left" w:pos="325"/>
                <w:tab w:val="clear" w:pos="1152"/>
              </w:tabs>
              <w:ind w:left="0" w:firstLine="0"/>
              <w:jc w:val="left"/>
            </w:pPr>
            <w:r w:rsidRPr="002060E5">
              <w:t>7.</w:t>
            </w:r>
            <w:r w:rsidRPr="002060E5">
              <w:tab/>
              <w:t>REFUSED</w:t>
            </w:r>
          </w:p>
          <w:p w:rsidR="00B413CD" w:rsidRPr="002060E5" w14:paraId="49875272"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B413CD" w:rsidRPr="002060E5" w14:paraId="6772BD72" w14:textId="77777777">
            <w:pPr>
              <w:keepNext/>
              <w:keepLines/>
              <w:tabs>
                <w:tab w:val="left" w:pos="1152"/>
              </w:tabs>
              <w:spacing w:line="240" w:lineRule="atLeast"/>
              <w:ind w:firstLine="0"/>
              <w:jc w:val="left"/>
              <w:rPr>
                <w:rFonts w:cs="Arial"/>
                <w:szCs w:val="18"/>
              </w:rPr>
            </w:pPr>
          </w:p>
        </w:tc>
      </w:tr>
      <w:tr w14:paraId="1155D06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5D9327C9" w14:textId="77777777">
            <w:pPr>
              <w:pStyle w:val="Q1-FirstLevelQuestion"/>
              <w:jc w:val="left"/>
              <w:rPr>
                <w:b/>
                <w:bCs/>
              </w:rPr>
            </w:pPr>
            <w:r w:rsidRPr="002060E5">
              <w:rPr>
                <w:b/>
                <w:bCs/>
              </w:rPr>
              <w:t>SPANISH</w:t>
            </w:r>
          </w:p>
        </w:tc>
        <w:tc>
          <w:tcPr>
            <w:tcW w:w="7897" w:type="dxa"/>
            <w:vAlign w:val="center"/>
          </w:tcPr>
          <w:p w:rsidR="003E6ED1" w:rsidRPr="00916EA2" w:rsidP="003E6ED1" w14:paraId="6BEDC9FF" w14:textId="77777777">
            <w:pPr>
              <w:keepNext/>
              <w:keepLines/>
              <w:tabs>
                <w:tab w:val="left" w:pos="1152"/>
              </w:tabs>
              <w:spacing w:line="240" w:lineRule="atLeast"/>
              <w:ind w:firstLine="0"/>
              <w:jc w:val="left"/>
              <w:rPr>
                <w:rFonts w:cs="Arial"/>
                <w:szCs w:val="18"/>
                <w:lang w:val="es-AR"/>
              </w:rPr>
            </w:pPr>
            <w:r w:rsidRPr="002060E5">
              <w:rPr>
                <w:lang w:val=""/>
              </w:rPr>
              <w:t xml:space="preserve">En comparación con niños de </w:t>
            </w:r>
            <w:r>
              <w:rPr>
                <w:lang w:val=""/>
              </w:rPr>
              <w:t>la</w:t>
            </w:r>
            <w:r w:rsidRPr="002060E5">
              <w:rPr>
                <w:lang w:val=""/>
              </w:rPr>
              <w:t xml:space="preserve"> misma edad, ¿</w:t>
            </w:r>
            <w:r>
              <w:rPr>
                <w:lang w:val=""/>
              </w:rPr>
              <w:t xml:space="preserve">tiene </w:t>
            </w:r>
            <w:r w:rsidRPr="00916EA2">
              <w:rPr>
                <w:color w:val="808080" w:themeColor="background1" w:themeShade="80"/>
                <w:lang w:val="es-AR"/>
              </w:rPr>
              <w:t>&lt;TEXT FILL 1&gt;</w:t>
            </w:r>
            <w:r w:rsidRPr="002060E5">
              <w:rPr>
                <w:szCs w:val="18"/>
                <w:lang w:val=""/>
              </w:rPr>
              <w:t xml:space="preserve"> </w:t>
            </w:r>
            <w:r w:rsidRPr="002060E5">
              <w:rPr>
                <w:lang w:val=""/>
              </w:rPr>
              <w:t xml:space="preserve">dificultad para recordar cosas? </w:t>
            </w:r>
            <w:r w:rsidRPr="002060E5">
              <w:rPr>
                <w:lang w:val=""/>
              </w:rPr>
              <w:t xml:space="preserve">(¿Diría que </w:t>
            </w:r>
            <w:r w:rsidRPr="00916EA2">
              <w:rPr>
                <w:color w:val="808080" w:themeColor="background1" w:themeShade="80"/>
                <w:lang w:val="es-AR"/>
              </w:rPr>
              <w:t>&lt;TEXT FILL 1&gt;</w:t>
            </w:r>
            <w:r w:rsidRPr="002060E5">
              <w:rPr>
                <w:lang w:val=""/>
              </w:rPr>
              <w:t xml:space="preserve"> </w:t>
            </w:r>
            <w:r>
              <w:rPr>
                <w:lang w:val=""/>
              </w:rPr>
              <w:t xml:space="preserve">tien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no lo </w:t>
            </w:r>
            <w:r>
              <w:rPr>
                <w:szCs w:val="18"/>
                <w:lang w:val=""/>
              </w:rPr>
              <w:t>puede hacer en absoluto</w:t>
            </w:r>
            <w:r w:rsidRPr="002060E5">
              <w:rPr>
                <w:szCs w:val="18"/>
                <w:lang w:val=""/>
              </w:rPr>
              <w:t>?</w:t>
            </w:r>
            <w:r>
              <w:rPr>
                <w:szCs w:val="18"/>
                <w:lang w:val=""/>
              </w:rPr>
              <w:t>)</w:t>
            </w:r>
          </w:p>
          <w:p w:rsidR="003E6ED1" w:rsidRPr="00916EA2" w:rsidP="003E6ED1" w14:paraId="1C6B1F5E" w14:textId="77777777">
            <w:pPr>
              <w:keepNext/>
              <w:keepLines/>
              <w:tabs>
                <w:tab w:val="left" w:pos="1152"/>
              </w:tabs>
              <w:spacing w:line="240" w:lineRule="atLeast"/>
              <w:ind w:firstLine="0"/>
              <w:jc w:val="left"/>
              <w:rPr>
                <w:rFonts w:cs="Arial"/>
                <w:szCs w:val="18"/>
                <w:lang w:val="es-AR"/>
              </w:rPr>
            </w:pPr>
          </w:p>
          <w:p w:rsidR="003E6ED1" w:rsidRPr="00916EA2" w:rsidP="003E6ED1" w14:paraId="549F29FF"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3E6ED1" w:rsidRPr="00916EA2" w:rsidP="003E6ED1" w14:paraId="791AF519" w14:textId="77777777">
            <w:pPr>
              <w:keepNext/>
              <w:keepLines/>
              <w:tabs>
                <w:tab w:val="left" w:pos="1152"/>
              </w:tabs>
              <w:spacing w:line="240" w:lineRule="atLeast"/>
              <w:ind w:firstLine="0"/>
              <w:jc w:val="left"/>
              <w:rPr>
                <w:rFonts w:cs="Arial"/>
                <w:szCs w:val="18"/>
                <w:lang w:val="es-AR"/>
              </w:rPr>
            </w:pPr>
          </w:p>
          <w:p w:rsidR="003E6ED1" w:rsidRPr="00916EA2" w:rsidP="003E6ED1" w14:paraId="1A39BBA4"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3E6ED1" w:rsidRPr="00916EA2" w:rsidP="003E6ED1" w14:paraId="33E04A49"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3E6ED1" w:rsidRPr="00916EA2" w:rsidP="003E6ED1" w14:paraId="3E8EA5D7"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3E2F38" w:rsidRPr="00916EA2" w:rsidP="003E6ED1" w14:paraId="3CE6F9A9" w14:textId="017D0259">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3E2F38" w:rsidRPr="00916EA2" w:rsidP="003E2F38" w14:paraId="0404AC6E"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3E2F38" w:rsidRPr="002060E5" w:rsidP="003E2F38" w14:paraId="425797E1"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3E2F38" w:rsidRPr="002060E5" w:rsidP="003E2F38" w14:paraId="716A2D39" w14:textId="5A22B6D3">
            <w:pPr>
              <w:pStyle w:val="Q1-FirstLevelQuestion"/>
              <w:jc w:val="left"/>
              <w:rPr>
                <w:i/>
                <w:iCs/>
              </w:rPr>
            </w:pPr>
          </w:p>
        </w:tc>
      </w:tr>
      <w:tr w14:paraId="20B8AC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2060E5" w14:paraId="2429D505" w14:textId="77777777">
            <w:pPr>
              <w:pStyle w:val="Q1-FirstLevelQuestion"/>
              <w:jc w:val="left"/>
              <w:rPr>
                <w:b/>
                <w:bCs/>
              </w:rPr>
            </w:pPr>
            <w:r w:rsidRPr="002060E5">
              <w:rPr>
                <w:b/>
                <w:bCs/>
              </w:rPr>
              <w:t>QUESTION TYPE</w:t>
            </w:r>
          </w:p>
        </w:tc>
        <w:tc>
          <w:tcPr>
            <w:tcW w:w="7897" w:type="dxa"/>
          </w:tcPr>
          <w:p w:rsidR="00B413CD" w:rsidRPr="002060E5" w14:paraId="73DDD81C" w14:textId="77777777">
            <w:pPr>
              <w:pStyle w:val="Q1-FirstLevelQuestion"/>
              <w:jc w:val="left"/>
            </w:pPr>
            <w:r w:rsidRPr="002060E5">
              <w:t>Radio button</w:t>
            </w:r>
          </w:p>
        </w:tc>
      </w:tr>
      <w:tr w14:paraId="700A1E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2060E5" w14:paraId="67B7B342" w14:textId="77777777">
            <w:pPr>
              <w:pStyle w:val="Q1-FirstLevelQuestion"/>
              <w:jc w:val="left"/>
              <w:rPr>
                <w:b/>
                <w:bCs/>
              </w:rPr>
            </w:pPr>
            <w:r w:rsidRPr="002060E5">
              <w:rPr>
                <w:b/>
                <w:bCs/>
              </w:rPr>
              <w:t>FILLS</w:t>
            </w:r>
          </w:p>
        </w:tc>
        <w:tc>
          <w:tcPr>
            <w:tcW w:w="7897" w:type="dxa"/>
          </w:tcPr>
          <w:p w:rsidR="00B413CD" w:rsidRPr="002060E5" w14:paraId="0D64D348" w14:textId="77777777">
            <w:pPr>
              <w:pStyle w:val="Q1-FirstLevelQuestion"/>
              <w:ind w:left="288" w:hanging="288"/>
              <w:jc w:val="left"/>
            </w:pPr>
            <w:r w:rsidRPr="002060E5">
              <w:t>TEXT FILL 1: FILL “[SP NAME]”</w:t>
            </w:r>
          </w:p>
        </w:tc>
      </w:tr>
      <w:tr w14:paraId="34B132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2060E5" w14:paraId="4F4636DE" w14:textId="77777777">
            <w:pPr>
              <w:pStyle w:val="Q1-FirstLevelQuestion"/>
              <w:jc w:val="left"/>
              <w:rPr>
                <w:b/>
                <w:bCs/>
              </w:rPr>
            </w:pPr>
            <w:r w:rsidRPr="002060E5">
              <w:rPr>
                <w:b/>
                <w:bCs/>
              </w:rPr>
              <w:t>NOTES</w:t>
            </w:r>
          </w:p>
        </w:tc>
        <w:tc>
          <w:tcPr>
            <w:tcW w:w="7897" w:type="dxa"/>
          </w:tcPr>
          <w:p w:rsidR="00B413CD" w:rsidRPr="002060E5" w14:paraId="53B3D2F7" w14:textId="77777777">
            <w:pPr>
              <w:pStyle w:val="Q1-FirstLevelQuestion"/>
            </w:pPr>
          </w:p>
        </w:tc>
      </w:tr>
      <w:tr w14:paraId="1183DE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2060E5" w14:paraId="0CE2EB39" w14:textId="77777777">
            <w:pPr>
              <w:pStyle w:val="Q1-FirstLevelQuestion"/>
              <w:jc w:val="left"/>
              <w:rPr>
                <w:b/>
                <w:bCs/>
              </w:rPr>
            </w:pPr>
            <w:r w:rsidRPr="002060E5">
              <w:rPr>
                <w:b/>
                <w:bCs/>
              </w:rPr>
              <w:t>HELP SCREEN</w:t>
            </w:r>
          </w:p>
        </w:tc>
        <w:tc>
          <w:tcPr>
            <w:tcW w:w="7897" w:type="dxa"/>
          </w:tcPr>
          <w:p w:rsidR="00B413CD" w:rsidRPr="002060E5" w14:paraId="78668EDE" w14:textId="77777777">
            <w:pPr>
              <w:pStyle w:val="Q1-FirstLevelQuestion"/>
              <w:ind w:left="0" w:firstLine="0"/>
              <w:jc w:val="left"/>
            </w:pPr>
          </w:p>
        </w:tc>
      </w:tr>
      <w:tr w14:paraId="56FE45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2060E5" w14:paraId="0AF9A8BD" w14:textId="77777777">
            <w:pPr>
              <w:pStyle w:val="Q1-FirstLevelQuestion"/>
              <w:jc w:val="left"/>
              <w:rPr>
                <w:b/>
                <w:bCs/>
              </w:rPr>
            </w:pPr>
            <w:r w:rsidRPr="002060E5">
              <w:rPr>
                <w:b/>
                <w:bCs/>
              </w:rPr>
              <w:t>HARD CHECK</w:t>
            </w:r>
          </w:p>
        </w:tc>
        <w:tc>
          <w:tcPr>
            <w:tcW w:w="7897" w:type="dxa"/>
          </w:tcPr>
          <w:p w:rsidR="00B413CD" w:rsidRPr="002060E5" w14:paraId="26CB0EAA" w14:textId="77777777">
            <w:pPr>
              <w:pStyle w:val="Q1-FirstLevelQuestion"/>
              <w:tabs>
                <w:tab w:val="clear" w:pos="1152"/>
                <w:tab w:val="left" w:pos="2020"/>
              </w:tabs>
              <w:ind w:left="0" w:firstLine="0"/>
              <w:jc w:val="left"/>
            </w:pPr>
          </w:p>
        </w:tc>
      </w:tr>
      <w:tr w14:paraId="4B10D1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2060E5" w14:paraId="73BC6296" w14:textId="77777777">
            <w:pPr>
              <w:pStyle w:val="Q1-FirstLevelQuestion"/>
              <w:jc w:val="left"/>
              <w:rPr>
                <w:b/>
                <w:bCs/>
              </w:rPr>
            </w:pPr>
            <w:r w:rsidRPr="002060E5">
              <w:rPr>
                <w:b/>
                <w:bCs/>
              </w:rPr>
              <w:t>SOFT CHECK</w:t>
            </w:r>
          </w:p>
        </w:tc>
        <w:tc>
          <w:tcPr>
            <w:tcW w:w="7897" w:type="dxa"/>
          </w:tcPr>
          <w:p w:rsidR="00B413CD" w:rsidRPr="002060E5" w14:paraId="1D1F0BB5" w14:textId="77777777">
            <w:pPr>
              <w:pStyle w:val="Q1-FirstLevelQuestion"/>
              <w:ind w:left="288" w:hanging="288"/>
              <w:jc w:val="left"/>
            </w:pPr>
          </w:p>
        </w:tc>
      </w:tr>
      <w:tr w14:paraId="6F2F2D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2060E5" w14:paraId="5F52739F" w14:textId="77777777">
            <w:pPr>
              <w:pStyle w:val="Q1-FirstLevelQuestion"/>
              <w:jc w:val="left"/>
              <w:rPr>
                <w:b/>
                <w:bCs/>
              </w:rPr>
            </w:pPr>
            <w:r w:rsidRPr="002060E5">
              <w:rPr>
                <w:b/>
                <w:bCs/>
              </w:rPr>
              <w:t>VERSION NOTES</w:t>
            </w:r>
          </w:p>
        </w:tc>
        <w:tc>
          <w:tcPr>
            <w:tcW w:w="7897" w:type="dxa"/>
          </w:tcPr>
          <w:p w:rsidR="00B413CD" w:rsidRPr="002060E5" w14:paraId="792A84A2" w14:textId="1E91D00A">
            <w:pPr>
              <w:pStyle w:val="Q1-FirstLevelQuestion"/>
              <w:jc w:val="left"/>
            </w:pPr>
            <w:r w:rsidRPr="002060E5">
              <w:t>FNQ.170</w:t>
            </w:r>
          </w:p>
        </w:tc>
      </w:tr>
      <w:tr w14:paraId="7B9E5F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2060E5" w14:paraId="00025065" w14:textId="77777777">
            <w:pPr>
              <w:pStyle w:val="Q1-FirstLevelQuestion"/>
              <w:jc w:val="left"/>
              <w:rPr>
                <w:b/>
                <w:bCs/>
              </w:rPr>
            </w:pPr>
            <w:r w:rsidRPr="002060E5">
              <w:rPr>
                <w:b/>
                <w:bCs/>
              </w:rPr>
              <w:t>NEXT</w:t>
            </w:r>
          </w:p>
        </w:tc>
        <w:tc>
          <w:tcPr>
            <w:tcW w:w="7897" w:type="dxa"/>
          </w:tcPr>
          <w:p w:rsidR="00B413CD" w:rsidRPr="002060E5" w14:paraId="73D2DE12" w14:textId="6284E7FF">
            <w:pPr>
              <w:pStyle w:val="Q1-FirstLevelQuestion"/>
              <w:keepNext/>
              <w:ind w:left="0" w:firstLine="0"/>
              <w:jc w:val="left"/>
            </w:pPr>
            <w:r w:rsidRPr="002060E5">
              <w:t>FNQCONCNTR</w:t>
            </w:r>
          </w:p>
        </w:tc>
      </w:tr>
    </w:tbl>
    <w:p w:rsidR="00A507F4" w:rsidRPr="002060E5" w:rsidP="00A507F4" w14:paraId="54BC122D" w14:textId="1D1E3BFF">
      <w:pPr>
        <w:pStyle w:val="Q1-FirstLevelQuestion"/>
        <w:rPr>
          <w:rFonts w:eastAsia="Calibri"/>
          <w:bCs/>
        </w:rPr>
      </w:pPr>
    </w:p>
    <w:p w:rsidR="00033E89" w:rsidRPr="002060E5" w14:paraId="2BF0694C" w14:textId="77777777">
      <w:pPr>
        <w:spacing w:line="240" w:lineRule="auto"/>
        <w:ind w:firstLine="0"/>
        <w:jc w:val="left"/>
        <w:rPr>
          <w:rFonts w:eastAsia="Calibri"/>
          <w:bCs/>
        </w:rPr>
      </w:pPr>
      <w:r w:rsidRPr="002060E5">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E218EB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507F4" w:rsidRPr="002060E5" w14:paraId="2AF5433F" w14:textId="5381C778">
            <w:pPr>
              <w:pStyle w:val="Q1-FirstLevelQuestion"/>
              <w:jc w:val="left"/>
              <w:rPr>
                <w:b/>
                <w:iCs/>
              </w:rPr>
            </w:pPr>
            <w:r w:rsidRPr="002060E5">
              <w:rPr>
                <w:b/>
                <w:bCs/>
              </w:rPr>
              <w:t>FNQCONCNTR</w:t>
            </w:r>
          </w:p>
        </w:tc>
      </w:tr>
      <w:tr w14:paraId="71C520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2060E5" w14:paraId="086C0F18" w14:textId="77777777">
            <w:pPr>
              <w:pStyle w:val="Q1-FirstLevelQuestion"/>
              <w:jc w:val="left"/>
              <w:rPr>
                <w:b/>
                <w:bCs/>
              </w:rPr>
            </w:pPr>
            <w:r w:rsidRPr="002060E5">
              <w:rPr>
                <w:b/>
                <w:bCs/>
              </w:rPr>
              <w:t>ASK</w:t>
            </w:r>
          </w:p>
        </w:tc>
        <w:tc>
          <w:tcPr>
            <w:tcW w:w="7897" w:type="dxa"/>
          </w:tcPr>
          <w:p w:rsidR="00A507F4" w:rsidRPr="002060E5" w14:paraId="348BC9AF" w14:textId="4593C489">
            <w:pPr>
              <w:pStyle w:val="Q1-FirstLevelQuestion"/>
            </w:pPr>
            <w:r w:rsidRPr="002060E5">
              <w:t>If SP AGE 5-17 YEARS</w:t>
            </w:r>
          </w:p>
        </w:tc>
      </w:tr>
      <w:tr w14:paraId="51A433B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507F4" w:rsidRPr="002060E5" w14:paraId="4638E40A" w14:textId="5F0D2E3A">
            <w:pPr>
              <w:pStyle w:val="Q1-FirstLevelQuestion"/>
              <w:tabs>
                <w:tab w:val="left" w:pos="325"/>
                <w:tab w:val="clear" w:pos="1152"/>
              </w:tabs>
              <w:ind w:left="0" w:firstLine="0"/>
              <w:jc w:val="left"/>
              <w:rPr>
                <w:rFonts w:eastAsia="Calibri"/>
              </w:rPr>
            </w:pPr>
            <w:r w:rsidRPr="002060E5">
              <w:t xml:space="preserve">Does </w:t>
            </w:r>
            <w:r w:rsidRPr="002060E5">
              <w:rPr>
                <w:color w:val="808080" w:themeColor="background1" w:themeShade="80"/>
              </w:rPr>
              <w:t>&lt;TEXT FILL 1&gt;</w:t>
            </w:r>
            <w:r w:rsidRPr="002060E5">
              <w:rPr>
                <w:szCs w:val="18"/>
              </w:rPr>
              <w:t xml:space="preserve"> </w:t>
            </w:r>
            <w:r w:rsidRPr="002060E5">
              <w:t xml:space="preserve">have difficulty concentrating on an activity that </w:t>
            </w:r>
            <w:r w:rsidRPr="002060E5">
              <w:rPr>
                <w:color w:val="808080" w:themeColor="background1" w:themeShade="80"/>
              </w:rPr>
              <w:t>&lt;TEXT FILL 1&gt;</w:t>
            </w:r>
            <w:r w:rsidRPr="002060E5">
              <w:rPr>
                <w:szCs w:val="18"/>
              </w:rPr>
              <w:t xml:space="preserve"> </w:t>
            </w:r>
            <w:r w:rsidRPr="002060E5">
              <w:t xml:space="preserve">enjoys doing? (Would you say </w:t>
            </w:r>
            <w:r w:rsidRPr="002060E5">
              <w:rPr>
                <w:color w:val="808080" w:themeColor="background1" w:themeShade="80"/>
              </w:rPr>
              <w:t>&lt;TEXT FILL 1&gt;</w:t>
            </w:r>
            <w:r w:rsidRPr="002060E5">
              <w:rPr>
                <w:szCs w:val="18"/>
              </w:rPr>
              <w:t xml:space="preserve"> </w:t>
            </w:r>
            <w:r w:rsidRPr="002060E5">
              <w:t>has: no difficulty, some difficulty, a lot of difficulty, or cannot do at all?)</w:t>
            </w:r>
          </w:p>
          <w:p w:rsidR="00A507F4" w:rsidRPr="002060E5" w14:paraId="57AC6BBD" w14:textId="77777777">
            <w:pPr>
              <w:pStyle w:val="Q1-FirstLevelQuestion"/>
              <w:tabs>
                <w:tab w:val="left" w:pos="325"/>
                <w:tab w:val="clear" w:pos="1152"/>
              </w:tabs>
              <w:ind w:left="0" w:firstLine="0"/>
              <w:jc w:val="left"/>
            </w:pPr>
          </w:p>
          <w:p w:rsidR="00A507F4" w:rsidRPr="002060E5" w14:paraId="0F912C0D" w14:textId="77777777">
            <w:pPr>
              <w:pStyle w:val="Q1-FirstLevelQuestion"/>
              <w:tabs>
                <w:tab w:val="left" w:pos="325"/>
                <w:tab w:val="clear" w:pos="1152"/>
              </w:tabs>
              <w:ind w:left="0" w:firstLine="0"/>
              <w:jc w:val="left"/>
            </w:pPr>
            <w:r w:rsidRPr="002060E5">
              <w:t>HAND CARD FNQ1</w:t>
            </w:r>
          </w:p>
          <w:p w:rsidR="00A507F4" w:rsidRPr="002060E5" w14:paraId="4F53AF16" w14:textId="77777777">
            <w:pPr>
              <w:pStyle w:val="Q1-FirstLevelQuestion"/>
              <w:tabs>
                <w:tab w:val="left" w:pos="325"/>
                <w:tab w:val="clear" w:pos="1152"/>
              </w:tabs>
              <w:ind w:left="0" w:firstLine="0"/>
              <w:jc w:val="left"/>
            </w:pPr>
          </w:p>
          <w:p w:rsidR="00A507F4" w:rsidRPr="002060E5" w14:paraId="5870B9F4" w14:textId="77777777">
            <w:pPr>
              <w:pStyle w:val="Q1-FirstLevelQuestion"/>
              <w:tabs>
                <w:tab w:val="left" w:pos="325"/>
                <w:tab w:val="clear" w:pos="1152"/>
              </w:tabs>
              <w:ind w:left="0" w:firstLine="0"/>
              <w:jc w:val="left"/>
            </w:pPr>
            <w:r w:rsidRPr="002060E5">
              <w:t>1.</w:t>
            </w:r>
            <w:r w:rsidRPr="002060E5">
              <w:tab/>
              <w:t>NO DIFFICULTY</w:t>
            </w:r>
          </w:p>
          <w:p w:rsidR="00A507F4" w:rsidRPr="002060E5" w14:paraId="779AB31C" w14:textId="77777777">
            <w:pPr>
              <w:pStyle w:val="Q1-FirstLevelQuestion"/>
              <w:tabs>
                <w:tab w:val="left" w:pos="325"/>
                <w:tab w:val="clear" w:pos="1152"/>
              </w:tabs>
              <w:ind w:left="0" w:firstLine="0"/>
              <w:jc w:val="left"/>
            </w:pPr>
            <w:r w:rsidRPr="002060E5">
              <w:t>2.</w:t>
            </w:r>
            <w:r w:rsidRPr="002060E5">
              <w:tab/>
              <w:t>SOME DIFFICULTY</w:t>
            </w:r>
          </w:p>
          <w:p w:rsidR="00A507F4" w:rsidRPr="002060E5" w14:paraId="04D6217A" w14:textId="77777777">
            <w:pPr>
              <w:pStyle w:val="Q1-FirstLevelQuestion"/>
              <w:tabs>
                <w:tab w:val="left" w:pos="325"/>
                <w:tab w:val="clear" w:pos="1152"/>
              </w:tabs>
              <w:ind w:left="0" w:firstLine="0"/>
              <w:jc w:val="left"/>
            </w:pPr>
            <w:r w:rsidRPr="002060E5">
              <w:t>3.</w:t>
            </w:r>
            <w:r w:rsidRPr="002060E5">
              <w:tab/>
              <w:t>A LOT OF DIFFICULTY</w:t>
            </w:r>
          </w:p>
          <w:p w:rsidR="00A507F4" w:rsidRPr="002060E5" w14:paraId="25CEF2CE" w14:textId="77777777">
            <w:pPr>
              <w:pStyle w:val="Q1-FirstLevelQuestion"/>
              <w:tabs>
                <w:tab w:val="left" w:pos="325"/>
                <w:tab w:val="clear" w:pos="1152"/>
              </w:tabs>
              <w:ind w:left="0" w:firstLine="0"/>
              <w:jc w:val="left"/>
            </w:pPr>
            <w:r w:rsidRPr="002060E5">
              <w:t>4.</w:t>
            </w:r>
            <w:r w:rsidRPr="002060E5">
              <w:tab/>
              <w:t>CANNOT DO AT ALL</w:t>
            </w:r>
          </w:p>
          <w:p w:rsidR="00A507F4" w:rsidRPr="002060E5" w14:paraId="0F458621" w14:textId="77777777">
            <w:pPr>
              <w:pStyle w:val="Q1-FirstLevelQuestion"/>
              <w:tabs>
                <w:tab w:val="left" w:pos="325"/>
                <w:tab w:val="clear" w:pos="1152"/>
              </w:tabs>
              <w:ind w:left="0" w:firstLine="0"/>
              <w:jc w:val="left"/>
            </w:pPr>
            <w:r w:rsidRPr="002060E5">
              <w:t>7.</w:t>
            </w:r>
            <w:r w:rsidRPr="002060E5">
              <w:tab/>
              <w:t>REFUSED</w:t>
            </w:r>
          </w:p>
          <w:p w:rsidR="00A507F4" w:rsidRPr="002060E5" w14:paraId="793769CA"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A507F4" w:rsidRPr="002060E5" w14:paraId="5DE2675D" w14:textId="77777777">
            <w:pPr>
              <w:keepNext/>
              <w:keepLines/>
              <w:tabs>
                <w:tab w:val="left" w:pos="1152"/>
              </w:tabs>
              <w:spacing w:line="240" w:lineRule="atLeast"/>
              <w:ind w:firstLine="0"/>
              <w:jc w:val="left"/>
              <w:rPr>
                <w:rFonts w:cs="Arial"/>
                <w:szCs w:val="18"/>
              </w:rPr>
            </w:pPr>
          </w:p>
        </w:tc>
      </w:tr>
      <w:tr w14:paraId="6FCB804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2361315A" w14:textId="77777777">
            <w:pPr>
              <w:pStyle w:val="Q1-FirstLevelQuestion"/>
              <w:jc w:val="left"/>
              <w:rPr>
                <w:b/>
                <w:bCs/>
              </w:rPr>
            </w:pPr>
            <w:r w:rsidRPr="002060E5">
              <w:rPr>
                <w:b/>
                <w:bCs/>
              </w:rPr>
              <w:t>SPANISH</w:t>
            </w:r>
          </w:p>
        </w:tc>
        <w:tc>
          <w:tcPr>
            <w:tcW w:w="7897" w:type="dxa"/>
            <w:vAlign w:val="center"/>
          </w:tcPr>
          <w:p w:rsidR="00C32B94" w:rsidRPr="00916EA2" w:rsidP="00C32B94" w14:paraId="5A6174CF" w14:textId="77777777">
            <w:pPr>
              <w:keepNext/>
              <w:keepLines/>
              <w:tabs>
                <w:tab w:val="left" w:pos="1152"/>
              </w:tabs>
              <w:spacing w:line="240" w:lineRule="atLeast"/>
              <w:ind w:firstLine="0"/>
              <w:jc w:val="left"/>
              <w:rPr>
                <w:rFonts w:cs="Arial"/>
                <w:szCs w:val="18"/>
                <w:lang w:val="es-AR"/>
              </w:rPr>
            </w:pPr>
            <w:r w:rsidRPr="002060E5">
              <w:rPr>
                <w:lang w:val=""/>
              </w:rPr>
              <w:t xml:space="preserve">¿Tiene </w:t>
            </w:r>
            <w:r w:rsidRPr="00916EA2">
              <w:rPr>
                <w:color w:val="808080" w:themeColor="background1" w:themeShade="80"/>
                <w:lang w:val="es-AR"/>
              </w:rPr>
              <w:t>&lt;TEXT FILL 1&gt;</w:t>
            </w:r>
            <w:r w:rsidRPr="002060E5">
              <w:rPr>
                <w:szCs w:val="18"/>
                <w:lang w:val=""/>
              </w:rPr>
              <w:t xml:space="preserve"> </w:t>
            </w:r>
            <w:r w:rsidRPr="002060E5">
              <w:rPr>
                <w:lang w:val=""/>
              </w:rPr>
              <w:t xml:space="preserve">dificultad para concentrarse en una actividad que disfruta hacer? </w:t>
            </w:r>
            <w:r w:rsidRPr="002060E5">
              <w:rPr>
                <w:lang w:val=""/>
              </w:rPr>
              <w:t xml:space="preserve">(¿Diría que </w:t>
            </w:r>
            <w:r w:rsidRPr="00916EA2">
              <w:rPr>
                <w:color w:val="808080" w:themeColor="background1" w:themeShade="80"/>
                <w:lang w:val="es-AR"/>
              </w:rPr>
              <w:t>&lt;TEXT FILL 1&gt;</w:t>
            </w:r>
            <w:r w:rsidRPr="002060E5">
              <w:rPr>
                <w:lang w:val=""/>
              </w:rPr>
              <w:t xml:space="preserve"> </w:t>
            </w:r>
            <w:r>
              <w:rPr>
                <w:lang w:val=""/>
              </w:rPr>
              <w:t xml:space="preserve">tien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no lo </w:t>
            </w:r>
            <w:r>
              <w:rPr>
                <w:szCs w:val="18"/>
                <w:lang w:val=""/>
              </w:rPr>
              <w:t>puede hacer en absoluto</w:t>
            </w:r>
            <w:r w:rsidRPr="002060E5">
              <w:rPr>
                <w:szCs w:val="18"/>
                <w:lang w:val=""/>
              </w:rPr>
              <w:t>?</w:t>
            </w:r>
            <w:r>
              <w:rPr>
                <w:szCs w:val="18"/>
                <w:lang w:val=""/>
              </w:rPr>
              <w:t>)</w:t>
            </w:r>
          </w:p>
          <w:p w:rsidR="00C32B94" w:rsidRPr="00916EA2" w:rsidP="00C32B94" w14:paraId="67CB097B" w14:textId="77777777">
            <w:pPr>
              <w:keepNext/>
              <w:keepLines/>
              <w:tabs>
                <w:tab w:val="left" w:pos="1152"/>
              </w:tabs>
              <w:spacing w:line="240" w:lineRule="atLeast"/>
              <w:ind w:firstLine="0"/>
              <w:jc w:val="left"/>
              <w:rPr>
                <w:rFonts w:cs="Arial"/>
                <w:szCs w:val="18"/>
                <w:lang w:val="es-AR"/>
              </w:rPr>
            </w:pPr>
          </w:p>
          <w:p w:rsidR="00C32B94" w:rsidRPr="00916EA2" w:rsidP="00C32B94" w14:paraId="73379D2E"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C32B94" w:rsidRPr="00916EA2" w:rsidP="00C32B94" w14:paraId="3795E453" w14:textId="77777777">
            <w:pPr>
              <w:keepNext/>
              <w:keepLines/>
              <w:tabs>
                <w:tab w:val="left" w:pos="1152"/>
              </w:tabs>
              <w:spacing w:line="240" w:lineRule="atLeast"/>
              <w:ind w:firstLine="0"/>
              <w:jc w:val="left"/>
              <w:rPr>
                <w:rFonts w:cs="Arial"/>
                <w:szCs w:val="18"/>
                <w:lang w:val="es-AR"/>
              </w:rPr>
            </w:pPr>
          </w:p>
          <w:p w:rsidR="00C32B94" w:rsidRPr="00916EA2" w:rsidP="00C32B94" w14:paraId="0C650C50"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C32B94" w:rsidRPr="00916EA2" w:rsidP="00C32B94" w14:paraId="1B960978"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C32B94" w:rsidRPr="00916EA2" w:rsidP="00C32B94" w14:paraId="65F6011B"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3E2F38" w:rsidRPr="00916EA2" w:rsidP="00C32B94" w14:paraId="1A788D36" w14:textId="299551B6">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3E2F38" w:rsidRPr="00916EA2" w:rsidP="003E2F38" w14:paraId="1DCE13AE"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3E2F38" w:rsidRPr="002060E5" w:rsidP="003E2F38" w14:paraId="05D5C37F"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3E2F38" w:rsidRPr="002060E5" w:rsidP="003E2F38" w14:paraId="62AF07CF" w14:textId="3A2AC702">
            <w:pPr>
              <w:pStyle w:val="Q1-FirstLevelQuestion"/>
              <w:jc w:val="left"/>
              <w:rPr>
                <w:i/>
                <w:iCs/>
              </w:rPr>
            </w:pPr>
          </w:p>
        </w:tc>
      </w:tr>
      <w:tr w14:paraId="21C809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2060E5" w14:paraId="6D058CE4" w14:textId="77777777">
            <w:pPr>
              <w:pStyle w:val="Q1-FirstLevelQuestion"/>
              <w:jc w:val="left"/>
              <w:rPr>
                <w:b/>
                <w:bCs/>
              </w:rPr>
            </w:pPr>
            <w:r w:rsidRPr="002060E5">
              <w:rPr>
                <w:b/>
                <w:bCs/>
              </w:rPr>
              <w:t>QUESTION TYPE</w:t>
            </w:r>
          </w:p>
        </w:tc>
        <w:tc>
          <w:tcPr>
            <w:tcW w:w="7897" w:type="dxa"/>
          </w:tcPr>
          <w:p w:rsidR="00A507F4" w:rsidRPr="002060E5" w14:paraId="08FB0A55" w14:textId="77777777">
            <w:pPr>
              <w:pStyle w:val="Q1-FirstLevelQuestion"/>
              <w:jc w:val="left"/>
            </w:pPr>
            <w:r w:rsidRPr="002060E5">
              <w:t>Radio button</w:t>
            </w:r>
          </w:p>
        </w:tc>
      </w:tr>
      <w:tr w14:paraId="410A98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2060E5" w14:paraId="12330D38" w14:textId="77777777">
            <w:pPr>
              <w:pStyle w:val="Q1-FirstLevelQuestion"/>
              <w:jc w:val="left"/>
              <w:rPr>
                <w:b/>
                <w:bCs/>
              </w:rPr>
            </w:pPr>
            <w:r w:rsidRPr="002060E5">
              <w:rPr>
                <w:b/>
                <w:bCs/>
              </w:rPr>
              <w:t>FILLS</w:t>
            </w:r>
          </w:p>
        </w:tc>
        <w:tc>
          <w:tcPr>
            <w:tcW w:w="7897" w:type="dxa"/>
          </w:tcPr>
          <w:p w:rsidR="00A507F4" w:rsidRPr="002060E5" w14:paraId="4B8ED192" w14:textId="77777777">
            <w:pPr>
              <w:pStyle w:val="Q1-FirstLevelQuestion"/>
              <w:ind w:left="288" w:hanging="288"/>
              <w:jc w:val="left"/>
            </w:pPr>
            <w:r w:rsidRPr="002060E5">
              <w:t>TEXT FILL 1: FILL “[SP NAME]”</w:t>
            </w:r>
          </w:p>
        </w:tc>
      </w:tr>
      <w:tr w14:paraId="3B79B1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2060E5" w14:paraId="4E8FAEAA" w14:textId="77777777">
            <w:pPr>
              <w:pStyle w:val="Q1-FirstLevelQuestion"/>
              <w:jc w:val="left"/>
              <w:rPr>
                <w:b/>
                <w:bCs/>
              </w:rPr>
            </w:pPr>
            <w:r w:rsidRPr="002060E5">
              <w:rPr>
                <w:b/>
                <w:bCs/>
              </w:rPr>
              <w:t>NOTES</w:t>
            </w:r>
          </w:p>
        </w:tc>
        <w:tc>
          <w:tcPr>
            <w:tcW w:w="7897" w:type="dxa"/>
          </w:tcPr>
          <w:p w:rsidR="00A507F4" w:rsidRPr="002060E5" w14:paraId="792C81BA" w14:textId="77777777">
            <w:pPr>
              <w:pStyle w:val="Q1-FirstLevelQuestion"/>
            </w:pPr>
          </w:p>
        </w:tc>
      </w:tr>
      <w:tr w14:paraId="06FB47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2060E5" w14:paraId="46A81C8F" w14:textId="77777777">
            <w:pPr>
              <w:pStyle w:val="Q1-FirstLevelQuestion"/>
              <w:jc w:val="left"/>
              <w:rPr>
                <w:b/>
                <w:bCs/>
              </w:rPr>
            </w:pPr>
            <w:r w:rsidRPr="002060E5">
              <w:rPr>
                <w:b/>
                <w:bCs/>
              </w:rPr>
              <w:t>HELP SCREEN</w:t>
            </w:r>
          </w:p>
        </w:tc>
        <w:tc>
          <w:tcPr>
            <w:tcW w:w="7897" w:type="dxa"/>
          </w:tcPr>
          <w:p w:rsidR="00A507F4" w:rsidRPr="002060E5" w14:paraId="3A5C6E2B" w14:textId="77777777">
            <w:pPr>
              <w:pStyle w:val="Q1-FirstLevelQuestion"/>
              <w:ind w:left="0" w:firstLine="0"/>
              <w:jc w:val="left"/>
            </w:pPr>
          </w:p>
        </w:tc>
      </w:tr>
      <w:tr w14:paraId="558604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2060E5" w14:paraId="70FC92AC" w14:textId="77777777">
            <w:pPr>
              <w:pStyle w:val="Q1-FirstLevelQuestion"/>
              <w:jc w:val="left"/>
              <w:rPr>
                <w:b/>
                <w:bCs/>
              </w:rPr>
            </w:pPr>
            <w:r w:rsidRPr="002060E5">
              <w:rPr>
                <w:b/>
                <w:bCs/>
              </w:rPr>
              <w:t>HARD CHECK</w:t>
            </w:r>
          </w:p>
        </w:tc>
        <w:tc>
          <w:tcPr>
            <w:tcW w:w="7897" w:type="dxa"/>
          </w:tcPr>
          <w:p w:rsidR="00A507F4" w:rsidRPr="002060E5" w14:paraId="2493CF57" w14:textId="77777777">
            <w:pPr>
              <w:pStyle w:val="Q1-FirstLevelQuestion"/>
              <w:tabs>
                <w:tab w:val="clear" w:pos="1152"/>
                <w:tab w:val="left" w:pos="2020"/>
              </w:tabs>
              <w:ind w:left="0" w:firstLine="0"/>
              <w:jc w:val="left"/>
            </w:pPr>
          </w:p>
        </w:tc>
      </w:tr>
      <w:tr w14:paraId="6FF5A9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2060E5" w14:paraId="1154C4E7" w14:textId="77777777">
            <w:pPr>
              <w:pStyle w:val="Q1-FirstLevelQuestion"/>
              <w:jc w:val="left"/>
              <w:rPr>
                <w:b/>
                <w:bCs/>
              </w:rPr>
            </w:pPr>
            <w:r w:rsidRPr="002060E5">
              <w:rPr>
                <w:b/>
                <w:bCs/>
              </w:rPr>
              <w:t>SOFT CHECK</w:t>
            </w:r>
          </w:p>
        </w:tc>
        <w:tc>
          <w:tcPr>
            <w:tcW w:w="7897" w:type="dxa"/>
          </w:tcPr>
          <w:p w:rsidR="00A507F4" w:rsidRPr="002060E5" w14:paraId="7C129546" w14:textId="77777777">
            <w:pPr>
              <w:pStyle w:val="Q1-FirstLevelQuestion"/>
              <w:ind w:left="288" w:hanging="288"/>
              <w:jc w:val="left"/>
            </w:pPr>
          </w:p>
        </w:tc>
      </w:tr>
      <w:tr w14:paraId="1000E7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2060E5" w14:paraId="3E858B25" w14:textId="77777777">
            <w:pPr>
              <w:pStyle w:val="Q1-FirstLevelQuestion"/>
              <w:jc w:val="left"/>
              <w:rPr>
                <w:b/>
                <w:bCs/>
              </w:rPr>
            </w:pPr>
            <w:r w:rsidRPr="002060E5">
              <w:rPr>
                <w:b/>
                <w:bCs/>
              </w:rPr>
              <w:t>VERSION NOTES</w:t>
            </w:r>
          </w:p>
        </w:tc>
        <w:tc>
          <w:tcPr>
            <w:tcW w:w="7897" w:type="dxa"/>
          </w:tcPr>
          <w:p w:rsidR="00A507F4" w:rsidRPr="002060E5" w14:paraId="2437E961" w14:textId="18466315">
            <w:pPr>
              <w:pStyle w:val="Q1-FirstLevelQuestion"/>
              <w:jc w:val="left"/>
            </w:pPr>
            <w:r w:rsidRPr="002060E5">
              <w:t>FNQ.180</w:t>
            </w:r>
          </w:p>
        </w:tc>
      </w:tr>
      <w:tr w14:paraId="5E87DA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2060E5" w14:paraId="0DAC11F9" w14:textId="77777777">
            <w:pPr>
              <w:pStyle w:val="Q1-FirstLevelQuestion"/>
              <w:jc w:val="left"/>
              <w:rPr>
                <w:b/>
                <w:bCs/>
              </w:rPr>
            </w:pPr>
            <w:r w:rsidRPr="002060E5">
              <w:rPr>
                <w:b/>
                <w:bCs/>
              </w:rPr>
              <w:t>NEXT</w:t>
            </w:r>
          </w:p>
        </w:tc>
        <w:tc>
          <w:tcPr>
            <w:tcW w:w="7897" w:type="dxa"/>
          </w:tcPr>
          <w:p w:rsidR="00A507F4" w:rsidRPr="002060E5" w14:paraId="1D3A3ECC" w14:textId="70A28608">
            <w:pPr>
              <w:pStyle w:val="Q1-FirstLevelQuestion"/>
              <w:keepNext/>
              <w:ind w:left="0" w:firstLine="0"/>
              <w:jc w:val="left"/>
            </w:pPr>
            <w:r w:rsidRPr="002060E5">
              <w:t>FNQCHANGES</w:t>
            </w:r>
          </w:p>
        </w:tc>
      </w:tr>
    </w:tbl>
    <w:p w:rsidR="00D826F5" w:rsidRPr="002060E5" w:rsidP="00D826F5" w14:paraId="485E1FEA" w14:textId="5FF438BB">
      <w:pPr>
        <w:pStyle w:val="Q1-FirstLevelQuestion"/>
        <w:rPr>
          <w:rFonts w:eastAsia="Calibri"/>
          <w:bCs/>
        </w:rPr>
      </w:pPr>
    </w:p>
    <w:p w:rsidR="00033E89" w:rsidRPr="002060E5" w14:paraId="37313A19" w14:textId="77777777">
      <w:pPr>
        <w:spacing w:line="240" w:lineRule="auto"/>
        <w:ind w:firstLine="0"/>
        <w:jc w:val="left"/>
        <w:rPr>
          <w:rFonts w:eastAsia="Calibri"/>
          <w:bCs/>
        </w:rPr>
      </w:pPr>
      <w:r w:rsidRPr="002060E5">
        <w:rPr>
          <w:rFonts w:eastAsia="Calibri"/>
        </w:rPr>
        <w:br w:type="page"/>
      </w:r>
    </w:p>
    <w:p w:rsidR="00D826F5" w:rsidRPr="002060E5" w:rsidP="00D826F5" w14:paraId="3BAC66E5" w14:textId="77777777">
      <w:pPr>
        <w:pStyle w:val="Q1-FirstLevelQuestion"/>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88328D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826F5" w:rsidRPr="002060E5" w14:paraId="064BE454" w14:textId="1A93F37F">
            <w:pPr>
              <w:pStyle w:val="Q1-FirstLevelQuestion"/>
              <w:jc w:val="left"/>
              <w:rPr>
                <w:b/>
                <w:iCs/>
              </w:rPr>
            </w:pPr>
            <w:r w:rsidRPr="002060E5">
              <w:rPr>
                <w:b/>
                <w:bCs/>
              </w:rPr>
              <w:t>FNQCHANGES</w:t>
            </w:r>
          </w:p>
        </w:tc>
      </w:tr>
      <w:tr w14:paraId="0EBEAE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2060E5" w14:paraId="4AC33831" w14:textId="77777777">
            <w:pPr>
              <w:pStyle w:val="Q1-FirstLevelQuestion"/>
              <w:jc w:val="left"/>
              <w:rPr>
                <w:b/>
                <w:bCs/>
              </w:rPr>
            </w:pPr>
            <w:r w:rsidRPr="002060E5">
              <w:rPr>
                <w:b/>
                <w:bCs/>
              </w:rPr>
              <w:t>ASK</w:t>
            </w:r>
          </w:p>
        </w:tc>
        <w:tc>
          <w:tcPr>
            <w:tcW w:w="7897" w:type="dxa"/>
          </w:tcPr>
          <w:p w:rsidR="00D826F5" w:rsidRPr="002060E5" w14:paraId="3E4F9973" w14:textId="3F8250DD">
            <w:pPr>
              <w:pStyle w:val="Q1-FirstLevelQuestion"/>
            </w:pPr>
            <w:r w:rsidRPr="002060E5">
              <w:t>If SP AGE 5-17 YEARS</w:t>
            </w:r>
          </w:p>
        </w:tc>
      </w:tr>
      <w:tr w14:paraId="3401131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826F5" w:rsidRPr="002060E5" w14:paraId="0B552697" w14:textId="28C919FF">
            <w:pPr>
              <w:pStyle w:val="Q1-FirstLevelQuestion"/>
              <w:tabs>
                <w:tab w:val="left" w:pos="325"/>
                <w:tab w:val="clear" w:pos="1152"/>
              </w:tabs>
              <w:ind w:left="0" w:firstLine="0"/>
              <w:jc w:val="left"/>
              <w:rPr>
                <w:rFonts w:eastAsia="Calibri"/>
              </w:rPr>
            </w:pPr>
            <w:r w:rsidRPr="002060E5">
              <w:t xml:space="preserve">Does </w:t>
            </w:r>
            <w:r w:rsidRPr="002060E5">
              <w:rPr>
                <w:color w:val="808080" w:themeColor="background1" w:themeShade="80"/>
              </w:rPr>
              <w:t>&lt;TEXT FILL 1&gt;</w:t>
            </w:r>
            <w:r w:rsidRPr="002060E5">
              <w:rPr>
                <w:szCs w:val="18"/>
              </w:rPr>
              <w:t xml:space="preserve"> </w:t>
            </w:r>
            <w:r w:rsidRPr="002060E5">
              <w:t xml:space="preserve">have difficulty accepting changes in </w:t>
            </w:r>
            <w:r w:rsidRPr="002060E5">
              <w:rPr>
                <w:color w:val="808080" w:themeColor="background1" w:themeShade="80"/>
              </w:rPr>
              <w:t>&lt;TEXT FILL 2&gt;</w:t>
            </w:r>
            <w:r w:rsidRPr="002060E5">
              <w:rPr>
                <w:szCs w:val="18"/>
              </w:rPr>
              <w:t xml:space="preserve"> </w:t>
            </w:r>
            <w:r w:rsidRPr="002060E5">
              <w:t xml:space="preserve">routine? (Would you say </w:t>
            </w:r>
            <w:r w:rsidRPr="002060E5">
              <w:rPr>
                <w:color w:val="808080" w:themeColor="background1" w:themeShade="80"/>
              </w:rPr>
              <w:t>&lt;TEXT FILL 1&gt;</w:t>
            </w:r>
            <w:r w:rsidRPr="002060E5">
              <w:rPr>
                <w:szCs w:val="18"/>
              </w:rPr>
              <w:t xml:space="preserve"> </w:t>
            </w:r>
            <w:r w:rsidRPr="002060E5">
              <w:t>has: no difficulty, some difficulty, a lot of difficulty, or cannot do at all?)</w:t>
            </w:r>
          </w:p>
          <w:p w:rsidR="00D826F5" w:rsidRPr="002060E5" w14:paraId="2D304CDB" w14:textId="77777777">
            <w:pPr>
              <w:pStyle w:val="Q1-FirstLevelQuestion"/>
              <w:tabs>
                <w:tab w:val="left" w:pos="325"/>
                <w:tab w:val="clear" w:pos="1152"/>
              </w:tabs>
              <w:ind w:left="0" w:firstLine="0"/>
              <w:jc w:val="left"/>
            </w:pPr>
          </w:p>
          <w:p w:rsidR="00D826F5" w:rsidRPr="002060E5" w14:paraId="5CB62C72" w14:textId="77777777">
            <w:pPr>
              <w:pStyle w:val="Q1-FirstLevelQuestion"/>
              <w:tabs>
                <w:tab w:val="left" w:pos="325"/>
                <w:tab w:val="clear" w:pos="1152"/>
              </w:tabs>
              <w:ind w:left="0" w:firstLine="0"/>
              <w:jc w:val="left"/>
            </w:pPr>
            <w:r w:rsidRPr="002060E5">
              <w:t>HAND CARD FNQ1</w:t>
            </w:r>
          </w:p>
          <w:p w:rsidR="00D826F5" w:rsidRPr="002060E5" w14:paraId="53D3F717" w14:textId="77777777">
            <w:pPr>
              <w:pStyle w:val="Q1-FirstLevelQuestion"/>
              <w:tabs>
                <w:tab w:val="left" w:pos="325"/>
                <w:tab w:val="clear" w:pos="1152"/>
              </w:tabs>
              <w:ind w:left="0" w:firstLine="0"/>
              <w:jc w:val="left"/>
            </w:pPr>
          </w:p>
          <w:p w:rsidR="00D826F5" w:rsidRPr="002060E5" w14:paraId="05BB19DB" w14:textId="77777777">
            <w:pPr>
              <w:pStyle w:val="Q1-FirstLevelQuestion"/>
              <w:tabs>
                <w:tab w:val="left" w:pos="325"/>
                <w:tab w:val="clear" w:pos="1152"/>
              </w:tabs>
              <w:ind w:left="0" w:firstLine="0"/>
              <w:jc w:val="left"/>
            </w:pPr>
            <w:r w:rsidRPr="002060E5">
              <w:t>1.</w:t>
            </w:r>
            <w:r w:rsidRPr="002060E5">
              <w:tab/>
              <w:t>NO DIFFICULTY</w:t>
            </w:r>
          </w:p>
          <w:p w:rsidR="00D826F5" w:rsidRPr="002060E5" w14:paraId="75DB9AA1" w14:textId="77777777">
            <w:pPr>
              <w:pStyle w:val="Q1-FirstLevelQuestion"/>
              <w:tabs>
                <w:tab w:val="left" w:pos="325"/>
                <w:tab w:val="clear" w:pos="1152"/>
              </w:tabs>
              <w:ind w:left="0" w:firstLine="0"/>
              <w:jc w:val="left"/>
            </w:pPr>
            <w:r w:rsidRPr="002060E5">
              <w:t>2.</w:t>
            </w:r>
            <w:r w:rsidRPr="002060E5">
              <w:tab/>
              <w:t>SOME DIFFICULTY</w:t>
            </w:r>
          </w:p>
          <w:p w:rsidR="00D826F5" w:rsidRPr="002060E5" w14:paraId="04C81BE9" w14:textId="77777777">
            <w:pPr>
              <w:pStyle w:val="Q1-FirstLevelQuestion"/>
              <w:tabs>
                <w:tab w:val="left" w:pos="325"/>
                <w:tab w:val="clear" w:pos="1152"/>
              </w:tabs>
              <w:ind w:left="0" w:firstLine="0"/>
              <w:jc w:val="left"/>
            </w:pPr>
            <w:r w:rsidRPr="002060E5">
              <w:t>3.</w:t>
            </w:r>
            <w:r w:rsidRPr="002060E5">
              <w:tab/>
              <w:t>A LOT OF DIFFICULTY</w:t>
            </w:r>
          </w:p>
          <w:p w:rsidR="00D826F5" w:rsidRPr="002060E5" w14:paraId="0BE37238" w14:textId="77777777">
            <w:pPr>
              <w:pStyle w:val="Q1-FirstLevelQuestion"/>
              <w:tabs>
                <w:tab w:val="left" w:pos="325"/>
                <w:tab w:val="clear" w:pos="1152"/>
              </w:tabs>
              <w:ind w:left="0" w:firstLine="0"/>
              <w:jc w:val="left"/>
            </w:pPr>
            <w:r w:rsidRPr="002060E5">
              <w:t>4.</w:t>
            </w:r>
            <w:r w:rsidRPr="002060E5">
              <w:tab/>
              <w:t>CANNOT DO AT ALL</w:t>
            </w:r>
          </w:p>
          <w:p w:rsidR="00D826F5" w:rsidRPr="002060E5" w14:paraId="2FA18724" w14:textId="77777777">
            <w:pPr>
              <w:pStyle w:val="Q1-FirstLevelQuestion"/>
              <w:tabs>
                <w:tab w:val="left" w:pos="325"/>
                <w:tab w:val="clear" w:pos="1152"/>
              </w:tabs>
              <w:ind w:left="0" w:firstLine="0"/>
              <w:jc w:val="left"/>
            </w:pPr>
            <w:r w:rsidRPr="002060E5">
              <w:t>7.</w:t>
            </w:r>
            <w:r w:rsidRPr="002060E5">
              <w:tab/>
              <w:t>REFUSED</w:t>
            </w:r>
          </w:p>
          <w:p w:rsidR="00D826F5" w:rsidRPr="002060E5" w:rsidP="00BF488B" w14:paraId="03B0E2FF" w14:textId="3CA6D16A">
            <w:pPr>
              <w:pStyle w:val="Q1-FirstLevelQuestion"/>
              <w:tabs>
                <w:tab w:val="left" w:pos="325"/>
                <w:tab w:val="clear" w:pos="1152"/>
              </w:tabs>
              <w:ind w:left="0" w:firstLine="0"/>
              <w:jc w:val="left"/>
              <w:rPr>
                <w:rFonts w:cs="Arial"/>
                <w:szCs w:val="18"/>
              </w:rPr>
            </w:pPr>
            <w:r w:rsidRPr="002060E5">
              <w:t>9.</w:t>
            </w:r>
            <w:r w:rsidRPr="002060E5">
              <w:tab/>
              <w:t>DON’T KNOW</w:t>
            </w:r>
          </w:p>
        </w:tc>
      </w:tr>
      <w:tr w14:paraId="78EEA0B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28468458" w14:textId="77777777">
            <w:pPr>
              <w:pStyle w:val="Q1-FirstLevelQuestion"/>
              <w:jc w:val="left"/>
              <w:rPr>
                <w:b/>
                <w:bCs/>
              </w:rPr>
            </w:pPr>
            <w:r w:rsidRPr="002060E5">
              <w:rPr>
                <w:b/>
                <w:bCs/>
              </w:rPr>
              <w:t>SPANISH</w:t>
            </w:r>
          </w:p>
        </w:tc>
        <w:tc>
          <w:tcPr>
            <w:tcW w:w="7897" w:type="dxa"/>
            <w:vAlign w:val="center"/>
          </w:tcPr>
          <w:p w:rsidR="008820CC" w:rsidRPr="00916EA2" w:rsidP="008820CC" w14:paraId="1D34582F" w14:textId="77777777">
            <w:pPr>
              <w:keepNext/>
              <w:keepLines/>
              <w:tabs>
                <w:tab w:val="left" w:pos="1152"/>
              </w:tabs>
              <w:spacing w:line="240" w:lineRule="atLeast"/>
              <w:ind w:firstLine="0"/>
              <w:jc w:val="left"/>
              <w:rPr>
                <w:rFonts w:cs="Arial"/>
                <w:szCs w:val="18"/>
                <w:lang w:val="es-AR"/>
              </w:rPr>
            </w:pPr>
            <w:r w:rsidRPr="00BF488B">
              <w:rPr>
                <w:spacing w:val="-2"/>
                <w:lang w:val=""/>
              </w:rPr>
              <w:t xml:space="preserve">¿Tiene </w:t>
            </w:r>
            <w:r w:rsidRPr="00916EA2">
              <w:rPr>
                <w:color w:val="808080" w:themeColor="background1" w:themeShade="80"/>
                <w:spacing w:val="-2"/>
                <w:lang w:val="es-AR"/>
              </w:rPr>
              <w:t>&lt;TEXT FILL 1&gt;</w:t>
            </w:r>
            <w:r w:rsidRPr="00BF488B">
              <w:rPr>
                <w:spacing w:val="-2"/>
                <w:szCs w:val="18"/>
                <w:lang w:val=""/>
              </w:rPr>
              <w:t xml:space="preserve"> </w:t>
            </w:r>
            <w:r w:rsidRPr="00BF488B">
              <w:rPr>
                <w:spacing w:val="-2"/>
                <w:lang w:val=""/>
              </w:rPr>
              <w:t xml:space="preserve">dificultad para aceptar cambios en </w:t>
            </w:r>
            <w:r w:rsidR="00C32B94">
              <w:rPr>
                <w:spacing w:val="-2"/>
                <w:lang w:val=""/>
              </w:rPr>
              <w:t>su</w:t>
            </w:r>
            <w:r w:rsidRPr="00BF488B">
              <w:rPr>
                <w:spacing w:val="-2"/>
                <w:lang w:val=""/>
              </w:rPr>
              <w:t xml:space="preserve"> rutina? </w:t>
            </w:r>
            <w:r w:rsidRPr="002060E5">
              <w:rPr>
                <w:lang w:val=""/>
              </w:rPr>
              <w:t xml:space="preserve">(¿Diría que </w:t>
            </w:r>
            <w:r w:rsidRPr="00916EA2">
              <w:rPr>
                <w:color w:val="808080" w:themeColor="background1" w:themeShade="80"/>
                <w:lang w:val="es-AR"/>
              </w:rPr>
              <w:t>&lt;TEXT FILL 1&gt;</w:t>
            </w:r>
            <w:r w:rsidRPr="002060E5">
              <w:rPr>
                <w:lang w:val=""/>
              </w:rPr>
              <w:t xml:space="preserve"> </w:t>
            </w:r>
            <w:r>
              <w:rPr>
                <w:lang w:val=""/>
              </w:rPr>
              <w:t xml:space="preserve">tien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no lo </w:t>
            </w:r>
            <w:r>
              <w:rPr>
                <w:szCs w:val="18"/>
                <w:lang w:val=""/>
              </w:rPr>
              <w:t>puede hacer en absoluto</w:t>
            </w:r>
            <w:r w:rsidRPr="002060E5">
              <w:rPr>
                <w:szCs w:val="18"/>
                <w:lang w:val=""/>
              </w:rPr>
              <w:t>?</w:t>
            </w:r>
            <w:r>
              <w:rPr>
                <w:szCs w:val="18"/>
                <w:lang w:val=""/>
              </w:rPr>
              <w:t>)</w:t>
            </w:r>
          </w:p>
          <w:p w:rsidR="008820CC" w:rsidRPr="00916EA2" w:rsidP="008820CC" w14:paraId="7C27C4B5" w14:textId="77777777">
            <w:pPr>
              <w:keepNext/>
              <w:keepLines/>
              <w:tabs>
                <w:tab w:val="left" w:pos="1152"/>
              </w:tabs>
              <w:spacing w:line="240" w:lineRule="atLeast"/>
              <w:ind w:firstLine="0"/>
              <w:jc w:val="left"/>
              <w:rPr>
                <w:rFonts w:cs="Arial"/>
                <w:szCs w:val="18"/>
                <w:lang w:val="es-AR"/>
              </w:rPr>
            </w:pPr>
          </w:p>
          <w:p w:rsidR="008820CC" w:rsidRPr="00916EA2" w:rsidP="008820CC" w14:paraId="1CB25874"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8820CC" w:rsidRPr="00916EA2" w:rsidP="008820CC" w14:paraId="00F827FF" w14:textId="77777777">
            <w:pPr>
              <w:keepNext/>
              <w:keepLines/>
              <w:tabs>
                <w:tab w:val="left" w:pos="1152"/>
              </w:tabs>
              <w:spacing w:line="240" w:lineRule="atLeast"/>
              <w:ind w:firstLine="0"/>
              <w:jc w:val="left"/>
              <w:rPr>
                <w:rFonts w:cs="Arial"/>
                <w:szCs w:val="18"/>
                <w:lang w:val="es-AR"/>
              </w:rPr>
            </w:pPr>
          </w:p>
          <w:p w:rsidR="008820CC" w:rsidRPr="00916EA2" w:rsidP="008820CC" w14:paraId="4B230A8C"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8820CC" w:rsidRPr="00916EA2" w:rsidP="008820CC" w14:paraId="1A587D72"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8820CC" w:rsidRPr="00916EA2" w:rsidP="008820CC" w14:paraId="4FD14286"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3E2F38" w:rsidRPr="00916EA2" w:rsidP="008820CC" w14:paraId="56095FBB" w14:textId="29F1ECCB">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3E2F38" w:rsidRPr="00916EA2" w:rsidP="003E2F38" w14:paraId="40AA6E16"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3E2F38" w:rsidRPr="00BF488B" w:rsidP="00BF488B" w14:paraId="344FEAC7" w14:textId="66BC9B8F">
            <w:pPr>
              <w:pStyle w:val="Q1-FirstLevelQuestion"/>
              <w:tabs>
                <w:tab w:val="left" w:pos="325"/>
                <w:tab w:val="clear" w:pos="1152"/>
              </w:tabs>
              <w:ind w:left="0" w:firstLine="0"/>
              <w:jc w:val="left"/>
              <w:rPr>
                <w:rFonts w:cs="Arial"/>
                <w:szCs w:val="18"/>
              </w:rPr>
            </w:pPr>
            <w:r w:rsidRPr="002060E5">
              <w:t>9.</w:t>
            </w:r>
            <w:r w:rsidRPr="002060E5">
              <w:tab/>
              <w:t>DON’T KNOW</w:t>
            </w:r>
          </w:p>
        </w:tc>
      </w:tr>
      <w:tr w14:paraId="7A8DFD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2060E5" w14:paraId="7598972B" w14:textId="77777777">
            <w:pPr>
              <w:pStyle w:val="Q1-FirstLevelQuestion"/>
              <w:jc w:val="left"/>
              <w:rPr>
                <w:b/>
                <w:bCs/>
              </w:rPr>
            </w:pPr>
            <w:r w:rsidRPr="002060E5">
              <w:rPr>
                <w:b/>
                <w:bCs/>
              </w:rPr>
              <w:t>QUESTION TYPE</w:t>
            </w:r>
          </w:p>
        </w:tc>
        <w:tc>
          <w:tcPr>
            <w:tcW w:w="7897" w:type="dxa"/>
          </w:tcPr>
          <w:p w:rsidR="00D826F5" w:rsidRPr="002060E5" w14:paraId="79EC5536" w14:textId="77777777">
            <w:pPr>
              <w:pStyle w:val="Q1-FirstLevelQuestion"/>
              <w:jc w:val="left"/>
            </w:pPr>
            <w:r w:rsidRPr="002060E5">
              <w:t>Radio button</w:t>
            </w:r>
          </w:p>
        </w:tc>
      </w:tr>
      <w:tr w14:paraId="60FBBF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2060E5" w14:paraId="3452D93E" w14:textId="100792A9">
            <w:pPr>
              <w:pStyle w:val="Q1-FirstLevelQuestion"/>
              <w:jc w:val="left"/>
              <w:rPr>
                <w:b/>
                <w:bCs/>
              </w:rPr>
            </w:pPr>
            <w:r w:rsidRPr="002060E5">
              <w:rPr>
                <w:b/>
                <w:bCs/>
              </w:rPr>
              <w:t>FILLS (ENG)</w:t>
            </w:r>
          </w:p>
        </w:tc>
        <w:tc>
          <w:tcPr>
            <w:tcW w:w="7897" w:type="dxa"/>
          </w:tcPr>
          <w:p w:rsidR="00D826F5" w:rsidRPr="002060E5" w14:paraId="37B710A7" w14:textId="77777777">
            <w:pPr>
              <w:pStyle w:val="Q1-FirstLevelQuestion"/>
              <w:ind w:left="288" w:hanging="288"/>
              <w:jc w:val="left"/>
            </w:pPr>
            <w:r w:rsidRPr="002060E5">
              <w:t>TEXT FILL 1: FILL “[SP NAME]”</w:t>
            </w:r>
          </w:p>
          <w:p w:rsidR="00EE41AF" w:rsidRPr="002060E5" w14:paraId="40E7E1BA" w14:textId="77777777">
            <w:pPr>
              <w:pStyle w:val="Q1-FirstLevelQuestion"/>
              <w:ind w:left="288" w:hanging="288"/>
              <w:jc w:val="left"/>
            </w:pPr>
          </w:p>
          <w:p w:rsidR="00EE41AF" w:rsidRPr="002060E5" w14:paraId="6A3A1D6B" w14:textId="77777777">
            <w:pPr>
              <w:pStyle w:val="Q1-FirstLevelQuestion"/>
              <w:ind w:left="288" w:hanging="288"/>
              <w:jc w:val="left"/>
            </w:pPr>
            <w:r w:rsidRPr="002060E5">
              <w:t>TEXT FILL 2: FILL “his” IF SP GENDER IS MALE IN SPQGENDER</w:t>
            </w:r>
          </w:p>
          <w:p w:rsidR="00EE41AF" w:rsidRPr="002060E5" w14:paraId="39E251CB" w14:textId="77777777">
            <w:pPr>
              <w:pStyle w:val="Q1-FirstLevelQuestion"/>
              <w:ind w:left="288" w:hanging="288"/>
              <w:jc w:val="left"/>
            </w:pPr>
            <w:r w:rsidRPr="002060E5">
              <w:t>FILL “her” IF SP GENDER IS FEMALE IN SPQGENDER</w:t>
            </w:r>
          </w:p>
          <w:p w:rsidR="00EE41AF" w:rsidRPr="002060E5" w14:paraId="6964F444" w14:textId="344AD52C">
            <w:pPr>
              <w:pStyle w:val="Q1-FirstLevelQuestion"/>
              <w:ind w:left="288" w:hanging="288"/>
              <w:jc w:val="left"/>
            </w:pPr>
            <w:r w:rsidRPr="002060E5">
              <w:t>FILL “(SP NAME]’s” IF SP GENDER IS TRANSGENDER, NON-BINARY, OR ANOTHER GENDER (CODE 3) IN SPQGENDER</w:t>
            </w:r>
          </w:p>
        </w:tc>
      </w:tr>
      <w:tr w14:paraId="4508ED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69F535B9" w14:textId="44BBCEBE">
            <w:pPr>
              <w:pStyle w:val="Q1-FirstLevelQuestion"/>
              <w:jc w:val="left"/>
              <w:rPr>
                <w:b/>
                <w:bCs/>
              </w:rPr>
            </w:pPr>
            <w:r w:rsidRPr="002060E5">
              <w:rPr>
                <w:b/>
                <w:bCs/>
              </w:rPr>
              <w:t>FILLS (SPA)</w:t>
            </w:r>
          </w:p>
        </w:tc>
        <w:tc>
          <w:tcPr>
            <w:tcW w:w="7897" w:type="dxa"/>
          </w:tcPr>
          <w:p w:rsidR="003E2F38" w:rsidRPr="002060E5" w:rsidP="003E2F38" w14:paraId="5CDC623B" w14:textId="77777777">
            <w:pPr>
              <w:pStyle w:val="Q1-FirstLevelQuestion"/>
              <w:ind w:left="288" w:hanging="288"/>
              <w:jc w:val="left"/>
            </w:pPr>
            <w:r w:rsidRPr="002060E5">
              <w:t>TEXT FILL 1: FILL “[SP NAME]”</w:t>
            </w:r>
          </w:p>
          <w:p w:rsidR="003E2F38" w:rsidRPr="002060E5" w:rsidP="003E2F38" w14:paraId="0DB146DB" w14:textId="77777777">
            <w:pPr>
              <w:pStyle w:val="Q1-FirstLevelQuestion"/>
              <w:ind w:left="288" w:hanging="288"/>
              <w:jc w:val="left"/>
            </w:pPr>
          </w:p>
          <w:p w:rsidR="003E2F38" w:rsidRPr="002060E5" w:rsidP="003E2F38" w14:paraId="64F7F5BB" w14:textId="77777777">
            <w:pPr>
              <w:pStyle w:val="Q1-FirstLevelQuestion"/>
              <w:ind w:left="288" w:hanging="288"/>
              <w:jc w:val="left"/>
            </w:pPr>
            <w:r w:rsidRPr="002060E5">
              <w:t>TEXT FILL 2: FILL “</w:t>
            </w:r>
            <w:r w:rsidRPr="00916EA2">
              <w:t>él</w:t>
            </w:r>
            <w:r w:rsidRPr="002060E5">
              <w:t>” IF SP GENDER IS MALE IN SPQGENDER</w:t>
            </w:r>
          </w:p>
          <w:p w:rsidR="003E2F38" w:rsidRPr="002060E5" w:rsidP="003E2F38" w14:paraId="179AED4A" w14:textId="77777777">
            <w:pPr>
              <w:pStyle w:val="Q1-FirstLevelQuestion"/>
              <w:ind w:left="288" w:hanging="288"/>
              <w:jc w:val="left"/>
            </w:pPr>
            <w:r w:rsidRPr="002060E5">
              <w:t>FILL “</w:t>
            </w:r>
            <w:r w:rsidRPr="00916EA2">
              <w:t>ella</w:t>
            </w:r>
            <w:r w:rsidRPr="002060E5">
              <w:t>” IF SP GENDER IS FEMALE IN SPQGENDER</w:t>
            </w:r>
          </w:p>
          <w:p w:rsidR="003E2F38" w:rsidRPr="002060E5" w:rsidP="003E2F38" w14:paraId="7F1ADFCE" w14:textId="2D8DE801">
            <w:pPr>
              <w:pStyle w:val="Q1-FirstLevelQuestion"/>
              <w:ind w:left="288" w:hanging="288"/>
              <w:jc w:val="left"/>
            </w:pPr>
            <w:r w:rsidRPr="002060E5">
              <w:t>FILL “(SP NAME]” IF SP GENDER IS TRANSGENDER, NON-BINARY, OR ANOTHER GENDER (CODE 3) IN SPQGENDER</w:t>
            </w:r>
          </w:p>
        </w:tc>
      </w:tr>
      <w:tr w14:paraId="1B7F19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34E4DF54" w14:textId="77777777">
            <w:pPr>
              <w:pStyle w:val="Q1-FirstLevelQuestion"/>
              <w:jc w:val="left"/>
              <w:rPr>
                <w:b/>
                <w:bCs/>
              </w:rPr>
            </w:pPr>
            <w:r w:rsidRPr="002060E5">
              <w:rPr>
                <w:b/>
                <w:bCs/>
              </w:rPr>
              <w:t>NOTES</w:t>
            </w:r>
          </w:p>
        </w:tc>
        <w:tc>
          <w:tcPr>
            <w:tcW w:w="7897" w:type="dxa"/>
          </w:tcPr>
          <w:p w:rsidR="003E2F38" w:rsidRPr="002060E5" w:rsidP="003E2F38" w14:paraId="4B5874A1" w14:textId="77777777">
            <w:pPr>
              <w:pStyle w:val="Q1-FirstLevelQuestion"/>
            </w:pPr>
          </w:p>
        </w:tc>
      </w:tr>
      <w:tr w14:paraId="4B8266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76035676" w14:textId="77777777">
            <w:pPr>
              <w:pStyle w:val="Q1-FirstLevelQuestion"/>
              <w:jc w:val="left"/>
              <w:rPr>
                <w:b/>
                <w:bCs/>
              </w:rPr>
            </w:pPr>
            <w:r w:rsidRPr="002060E5">
              <w:rPr>
                <w:b/>
                <w:bCs/>
              </w:rPr>
              <w:t>HELP SCREEN</w:t>
            </w:r>
          </w:p>
        </w:tc>
        <w:tc>
          <w:tcPr>
            <w:tcW w:w="7897" w:type="dxa"/>
          </w:tcPr>
          <w:p w:rsidR="003E2F38" w:rsidRPr="002060E5" w:rsidP="003E2F38" w14:paraId="7918E7D2" w14:textId="77777777">
            <w:pPr>
              <w:pStyle w:val="Q1-FirstLevelQuestion"/>
              <w:ind w:left="0" w:firstLine="0"/>
              <w:jc w:val="left"/>
            </w:pPr>
          </w:p>
        </w:tc>
      </w:tr>
      <w:tr w14:paraId="01E7EE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649CE59B" w14:textId="77777777">
            <w:pPr>
              <w:pStyle w:val="Q1-FirstLevelQuestion"/>
              <w:jc w:val="left"/>
              <w:rPr>
                <w:b/>
                <w:bCs/>
              </w:rPr>
            </w:pPr>
            <w:r w:rsidRPr="002060E5">
              <w:rPr>
                <w:b/>
                <w:bCs/>
              </w:rPr>
              <w:t>HARD CHECK</w:t>
            </w:r>
          </w:p>
        </w:tc>
        <w:tc>
          <w:tcPr>
            <w:tcW w:w="7897" w:type="dxa"/>
          </w:tcPr>
          <w:p w:rsidR="003E2F38" w:rsidRPr="002060E5" w:rsidP="003E2F38" w14:paraId="72214884" w14:textId="77777777">
            <w:pPr>
              <w:pStyle w:val="Q1-FirstLevelQuestion"/>
              <w:tabs>
                <w:tab w:val="clear" w:pos="1152"/>
                <w:tab w:val="left" w:pos="2020"/>
              </w:tabs>
              <w:ind w:left="0" w:firstLine="0"/>
              <w:jc w:val="left"/>
            </w:pPr>
          </w:p>
        </w:tc>
      </w:tr>
      <w:tr w14:paraId="109C69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39BB82DE" w14:textId="77777777">
            <w:pPr>
              <w:pStyle w:val="Q1-FirstLevelQuestion"/>
              <w:jc w:val="left"/>
              <w:rPr>
                <w:b/>
                <w:bCs/>
              </w:rPr>
            </w:pPr>
            <w:r w:rsidRPr="002060E5">
              <w:rPr>
                <w:b/>
                <w:bCs/>
              </w:rPr>
              <w:t>SOFT CHECK</w:t>
            </w:r>
          </w:p>
        </w:tc>
        <w:tc>
          <w:tcPr>
            <w:tcW w:w="7897" w:type="dxa"/>
          </w:tcPr>
          <w:p w:rsidR="003E2F38" w:rsidRPr="002060E5" w:rsidP="003E2F38" w14:paraId="69983E56" w14:textId="77777777">
            <w:pPr>
              <w:pStyle w:val="Q1-FirstLevelQuestion"/>
              <w:ind w:left="288" w:hanging="288"/>
              <w:jc w:val="left"/>
            </w:pPr>
          </w:p>
        </w:tc>
      </w:tr>
      <w:tr w14:paraId="12AD6A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5B7D6C79" w14:textId="77777777">
            <w:pPr>
              <w:pStyle w:val="Q1-FirstLevelQuestion"/>
              <w:jc w:val="left"/>
              <w:rPr>
                <w:b/>
                <w:bCs/>
              </w:rPr>
            </w:pPr>
            <w:r w:rsidRPr="002060E5">
              <w:rPr>
                <w:b/>
                <w:bCs/>
              </w:rPr>
              <w:t>VERSION NOTES</w:t>
            </w:r>
          </w:p>
        </w:tc>
        <w:tc>
          <w:tcPr>
            <w:tcW w:w="7897" w:type="dxa"/>
          </w:tcPr>
          <w:p w:rsidR="003E2F38" w:rsidRPr="002060E5" w:rsidP="003E2F38" w14:paraId="75B743B5" w14:textId="110FBD86">
            <w:pPr>
              <w:pStyle w:val="Q1-FirstLevelQuestion"/>
              <w:jc w:val="left"/>
            </w:pPr>
            <w:r w:rsidRPr="002060E5">
              <w:t>FNQ.190</w:t>
            </w:r>
          </w:p>
        </w:tc>
      </w:tr>
      <w:tr w14:paraId="7E081D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21D0BCBD" w14:textId="77777777">
            <w:pPr>
              <w:pStyle w:val="Q1-FirstLevelQuestion"/>
              <w:jc w:val="left"/>
              <w:rPr>
                <w:b/>
                <w:bCs/>
              </w:rPr>
            </w:pPr>
            <w:r w:rsidRPr="002060E5">
              <w:rPr>
                <w:b/>
                <w:bCs/>
              </w:rPr>
              <w:t>NEXT</w:t>
            </w:r>
          </w:p>
        </w:tc>
        <w:tc>
          <w:tcPr>
            <w:tcW w:w="7897" w:type="dxa"/>
          </w:tcPr>
          <w:p w:rsidR="003E2F38" w:rsidRPr="002060E5" w:rsidP="003E2F38" w14:paraId="5FE562B2" w14:textId="4241491F">
            <w:pPr>
              <w:pStyle w:val="Q1-FirstLevelQuestion"/>
              <w:keepNext/>
              <w:ind w:left="0" w:firstLine="0"/>
              <w:jc w:val="left"/>
            </w:pPr>
            <w:r w:rsidRPr="002060E5">
              <w:t>FNQBEHAVE</w:t>
            </w:r>
          </w:p>
        </w:tc>
      </w:tr>
    </w:tbl>
    <w:p w:rsidR="00033E89" w:rsidRPr="002060E5" w14:paraId="345C01BC" w14:textId="77777777">
      <w:pPr>
        <w:spacing w:line="240" w:lineRule="auto"/>
        <w:ind w:firstLine="0"/>
        <w:jc w:val="left"/>
        <w:rPr>
          <w:rFonts w:eastAsia="Calibri"/>
          <w:bCs/>
        </w:rPr>
      </w:pPr>
      <w:r w:rsidRPr="002060E5">
        <w:rPr>
          <w:rFonts w:eastAsia="Calibri"/>
        </w:rPr>
        <w:br w:type="page"/>
      </w:r>
    </w:p>
    <w:p w:rsidR="00E911BB" w:rsidRPr="002060E5" w:rsidP="00E911BB" w14:paraId="00EEEC78" w14:textId="77777777">
      <w:pPr>
        <w:pStyle w:val="Q1-FirstLevelQuestion"/>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96E59C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11BB" w:rsidRPr="002060E5" w14:paraId="2D8DF149" w14:textId="130B533D">
            <w:pPr>
              <w:pStyle w:val="Q1-FirstLevelQuestion"/>
              <w:jc w:val="left"/>
              <w:rPr>
                <w:b/>
                <w:iCs/>
              </w:rPr>
            </w:pPr>
            <w:r w:rsidRPr="002060E5">
              <w:rPr>
                <w:b/>
                <w:bCs/>
              </w:rPr>
              <w:t>FNQBEHAVE</w:t>
            </w:r>
          </w:p>
        </w:tc>
      </w:tr>
      <w:tr w14:paraId="63F2D6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2060E5" w14:paraId="597631F4" w14:textId="77777777">
            <w:pPr>
              <w:pStyle w:val="Q1-FirstLevelQuestion"/>
              <w:jc w:val="left"/>
              <w:rPr>
                <w:b/>
                <w:bCs/>
              </w:rPr>
            </w:pPr>
            <w:r w:rsidRPr="002060E5">
              <w:rPr>
                <w:b/>
                <w:bCs/>
              </w:rPr>
              <w:t>ASK</w:t>
            </w:r>
          </w:p>
        </w:tc>
        <w:tc>
          <w:tcPr>
            <w:tcW w:w="7897" w:type="dxa"/>
          </w:tcPr>
          <w:p w:rsidR="00E911BB" w:rsidRPr="002060E5" w14:paraId="26674C9C" w14:textId="5FBE69CA">
            <w:pPr>
              <w:pStyle w:val="Q1-FirstLevelQuestion"/>
            </w:pPr>
            <w:r w:rsidRPr="002060E5">
              <w:t>If SP AGE 5-17 YEARS</w:t>
            </w:r>
          </w:p>
        </w:tc>
      </w:tr>
      <w:tr w14:paraId="7F034F1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11BB" w:rsidRPr="002060E5" w14:paraId="59FAC22E" w14:textId="2F787BD3">
            <w:pPr>
              <w:pStyle w:val="Q1-FirstLevelQuestion"/>
              <w:tabs>
                <w:tab w:val="left" w:pos="325"/>
                <w:tab w:val="clear" w:pos="1152"/>
              </w:tabs>
              <w:ind w:left="0" w:firstLine="0"/>
              <w:jc w:val="left"/>
              <w:rPr>
                <w:rFonts w:eastAsia="Calibri"/>
              </w:rPr>
            </w:pPr>
            <w:r w:rsidRPr="002060E5">
              <w:t xml:space="preserve">Compared with children of the same age, does </w:t>
            </w:r>
            <w:r w:rsidRPr="002060E5">
              <w:rPr>
                <w:color w:val="808080" w:themeColor="background1" w:themeShade="80"/>
              </w:rPr>
              <w:t>&lt;TEXT FILL 1&gt;</w:t>
            </w:r>
            <w:r w:rsidRPr="002060E5">
              <w:rPr>
                <w:szCs w:val="18"/>
              </w:rPr>
              <w:t xml:space="preserve"> </w:t>
            </w:r>
            <w:r w:rsidRPr="002060E5">
              <w:t xml:space="preserve">have difficulty controlling </w:t>
            </w:r>
            <w:r w:rsidRPr="002060E5">
              <w:rPr>
                <w:color w:val="808080" w:themeColor="background1" w:themeShade="80"/>
              </w:rPr>
              <w:t>&lt;TEXT FILL 2&gt;</w:t>
            </w:r>
            <w:r w:rsidRPr="002060E5">
              <w:rPr>
                <w:szCs w:val="18"/>
              </w:rPr>
              <w:t xml:space="preserve"> </w:t>
            </w:r>
            <w:r w:rsidRPr="002060E5">
              <w:t xml:space="preserve">behavior? (Would you say </w:t>
            </w:r>
            <w:r w:rsidRPr="002060E5">
              <w:rPr>
                <w:color w:val="808080" w:themeColor="background1" w:themeShade="80"/>
              </w:rPr>
              <w:t>&lt;TEXT FILL 1&gt;</w:t>
            </w:r>
            <w:r w:rsidRPr="002060E5">
              <w:rPr>
                <w:szCs w:val="18"/>
              </w:rPr>
              <w:t xml:space="preserve"> </w:t>
            </w:r>
            <w:r w:rsidRPr="002060E5">
              <w:t>has: no difficulty, some difficulty, a lot of difficulty, or cannot do at all?)</w:t>
            </w:r>
          </w:p>
          <w:p w:rsidR="00E911BB" w:rsidRPr="002060E5" w14:paraId="16DD9813" w14:textId="77777777">
            <w:pPr>
              <w:pStyle w:val="Q1-FirstLevelQuestion"/>
              <w:tabs>
                <w:tab w:val="left" w:pos="325"/>
                <w:tab w:val="clear" w:pos="1152"/>
              </w:tabs>
              <w:ind w:left="0" w:firstLine="0"/>
              <w:jc w:val="left"/>
            </w:pPr>
          </w:p>
          <w:p w:rsidR="00E911BB" w:rsidRPr="002060E5" w14:paraId="03F85554" w14:textId="77777777">
            <w:pPr>
              <w:pStyle w:val="Q1-FirstLevelQuestion"/>
              <w:tabs>
                <w:tab w:val="left" w:pos="325"/>
                <w:tab w:val="clear" w:pos="1152"/>
              </w:tabs>
              <w:ind w:left="0" w:firstLine="0"/>
              <w:jc w:val="left"/>
            </w:pPr>
            <w:r w:rsidRPr="002060E5">
              <w:t>HAND CARD FNQ1</w:t>
            </w:r>
          </w:p>
          <w:p w:rsidR="00E911BB" w:rsidRPr="002060E5" w14:paraId="68EE193B" w14:textId="77777777">
            <w:pPr>
              <w:pStyle w:val="Q1-FirstLevelQuestion"/>
              <w:tabs>
                <w:tab w:val="left" w:pos="325"/>
                <w:tab w:val="clear" w:pos="1152"/>
              </w:tabs>
              <w:ind w:left="0" w:firstLine="0"/>
              <w:jc w:val="left"/>
            </w:pPr>
          </w:p>
          <w:p w:rsidR="00E911BB" w:rsidRPr="002060E5" w14:paraId="114AE299" w14:textId="77777777">
            <w:pPr>
              <w:pStyle w:val="Q1-FirstLevelQuestion"/>
              <w:tabs>
                <w:tab w:val="left" w:pos="325"/>
                <w:tab w:val="clear" w:pos="1152"/>
              </w:tabs>
              <w:ind w:left="0" w:firstLine="0"/>
              <w:jc w:val="left"/>
            </w:pPr>
            <w:r w:rsidRPr="002060E5">
              <w:t>1.</w:t>
            </w:r>
            <w:r w:rsidRPr="002060E5">
              <w:tab/>
              <w:t>NO DIFFICULTY</w:t>
            </w:r>
          </w:p>
          <w:p w:rsidR="00E911BB" w:rsidRPr="002060E5" w14:paraId="00E3CC38" w14:textId="77777777">
            <w:pPr>
              <w:pStyle w:val="Q1-FirstLevelQuestion"/>
              <w:tabs>
                <w:tab w:val="left" w:pos="325"/>
                <w:tab w:val="clear" w:pos="1152"/>
              </w:tabs>
              <w:ind w:left="0" w:firstLine="0"/>
              <w:jc w:val="left"/>
            </w:pPr>
            <w:r w:rsidRPr="002060E5">
              <w:t>2.</w:t>
            </w:r>
            <w:r w:rsidRPr="002060E5">
              <w:tab/>
              <w:t>SOME DIFFICULTY</w:t>
            </w:r>
          </w:p>
          <w:p w:rsidR="00E911BB" w:rsidRPr="002060E5" w14:paraId="3E1E4282" w14:textId="77777777">
            <w:pPr>
              <w:pStyle w:val="Q1-FirstLevelQuestion"/>
              <w:tabs>
                <w:tab w:val="left" w:pos="325"/>
                <w:tab w:val="clear" w:pos="1152"/>
              </w:tabs>
              <w:ind w:left="0" w:firstLine="0"/>
              <w:jc w:val="left"/>
            </w:pPr>
            <w:r w:rsidRPr="002060E5">
              <w:t>3.</w:t>
            </w:r>
            <w:r w:rsidRPr="002060E5">
              <w:tab/>
              <w:t>A LOT OF DIFFICULTY</w:t>
            </w:r>
          </w:p>
          <w:p w:rsidR="00E911BB" w:rsidRPr="002060E5" w14:paraId="29EA379E" w14:textId="77777777">
            <w:pPr>
              <w:pStyle w:val="Q1-FirstLevelQuestion"/>
              <w:tabs>
                <w:tab w:val="left" w:pos="325"/>
                <w:tab w:val="clear" w:pos="1152"/>
              </w:tabs>
              <w:ind w:left="0" w:firstLine="0"/>
              <w:jc w:val="left"/>
            </w:pPr>
            <w:r w:rsidRPr="002060E5">
              <w:t>4.</w:t>
            </w:r>
            <w:r w:rsidRPr="002060E5">
              <w:tab/>
              <w:t>CANNOT DO AT ALL</w:t>
            </w:r>
          </w:p>
          <w:p w:rsidR="00E911BB" w:rsidRPr="002060E5" w14:paraId="196464CB" w14:textId="77777777">
            <w:pPr>
              <w:pStyle w:val="Q1-FirstLevelQuestion"/>
              <w:tabs>
                <w:tab w:val="left" w:pos="325"/>
                <w:tab w:val="clear" w:pos="1152"/>
              </w:tabs>
              <w:ind w:left="0" w:firstLine="0"/>
              <w:jc w:val="left"/>
            </w:pPr>
            <w:r w:rsidRPr="002060E5">
              <w:t>7.</w:t>
            </w:r>
            <w:r w:rsidRPr="002060E5">
              <w:tab/>
              <w:t>REFUSED</w:t>
            </w:r>
          </w:p>
          <w:p w:rsidR="00E911BB" w:rsidRPr="002060E5" w:rsidP="00BF488B" w14:paraId="0C5048BE" w14:textId="1CC71CE0">
            <w:pPr>
              <w:pStyle w:val="Q1-FirstLevelQuestion"/>
              <w:tabs>
                <w:tab w:val="left" w:pos="325"/>
                <w:tab w:val="clear" w:pos="1152"/>
              </w:tabs>
              <w:ind w:left="0" w:firstLine="0"/>
              <w:jc w:val="left"/>
              <w:rPr>
                <w:rFonts w:cs="Arial"/>
                <w:szCs w:val="18"/>
              </w:rPr>
            </w:pPr>
            <w:r w:rsidRPr="002060E5">
              <w:t>9.</w:t>
            </w:r>
            <w:r w:rsidRPr="002060E5">
              <w:tab/>
              <w:t>DON’T KNOW</w:t>
            </w:r>
          </w:p>
        </w:tc>
      </w:tr>
      <w:tr w14:paraId="2351133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3CFE8D7C" w14:textId="77777777">
            <w:pPr>
              <w:pStyle w:val="Q1-FirstLevelQuestion"/>
              <w:jc w:val="left"/>
              <w:rPr>
                <w:b/>
                <w:bCs/>
              </w:rPr>
            </w:pPr>
            <w:r w:rsidRPr="002060E5">
              <w:rPr>
                <w:b/>
                <w:bCs/>
              </w:rPr>
              <w:t>SPANISH</w:t>
            </w:r>
          </w:p>
        </w:tc>
        <w:tc>
          <w:tcPr>
            <w:tcW w:w="7897" w:type="dxa"/>
            <w:vAlign w:val="center"/>
          </w:tcPr>
          <w:p w:rsidR="0040073E" w:rsidRPr="00916EA2" w:rsidP="0040073E" w14:paraId="13CA85D6" w14:textId="77777777">
            <w:pPr>
              <w:keepNext/>
              <w:keepLines/>
              <w:tabs>
                <w:tab w:val="left" w:pos="1152"/>
              </w:tabs>
              <w:spacing w:line="240" w:lineRule="atLeast"/>
              <w:ind w:firstLine="0"/>
              <w:jc w:val="left"/>
              <w:rPr>
                <w:rFonts w:cs="Arial"/>
                <w:szCs w:val="18"/>
                <w:lang w:val="es-AR"/>
              </w:rPr>
            </w:pPr>
            <w:r w:rsidRPr="002060E5">
              <w:rPr>
                <w:lang w:val=""/>
              </w:rPr>
              <w:t xml:space="preserve">En comparación con niños de </w:t>
            </w:r>
            <w:r w:rsidR="008820CC">
              <w:rPr>
                <w:lang w:val=""/>
              </w:rPr>
              <w:t>la</w:t>
            </w:r>
            <w:r w:rsidRPr="002060E5">
              <w:rPr>
                <w:lang w:val=""/>
              </w:rPr>
              <w:t xml:space="preserve"> misma edad, ¿</w:t>
            </w:r>
            <w:r>
              <w:rPr>
                <w:lang w:val=""/>
              </w:rPr>
              <w:t xml:space="preserve">tiene </w:t>
            </w:r>
            <w:r w:rsidRPr="00916EA2">
              <w:rPr>
                <w:color w:val="808080" w:themeColor="background1" w:themeShade="80"/>
                <w:lang w:val="es-AR"/>
              </w:rPr>
              <w:t>&lt;TEXT FILL 1&gt;</w:t>
            </w:r>
            <w:r w:rsidRPr="002060E5">
              <w:rPr>
                <w:szCs w:val="18"/>
                <w:lang w:val=""/>
              </w:rPr>
              <w:t xml:space="preserve"> </w:t>
            </w:r>
            <w:r w:rsidRPr="002060E5">
              <w:rPr>
                <w:lang w:val=""/>
              </w:rPr>
              <w:t xml:space="preserve">dificultad para controlar </w:t>
            </w:r>
            <w:r>
              <w:rPr>
                <w:lang w:val=""/>
              </w:rPr>
              <w:t>su</w:t>
            </w:r>
            <w:r w:rsidRPr="002060E5">
              <w:rPr>
                <w:lang w:val=""/>
              </w:rPr>
              <w:t xml:space="preserve"> comportamiento? </w:t>
            </w:r>
            <w:r w:rsidRPr="002060E5">
              <w:rPr>
                <w:lang w:val=""/>
              </w:rPr>
              <w:t xml:space="preserve">(¿Diría que </w:t>
            </w:r>
            <w:r w:rsidRPr="00916EA2">
              <w:rPr>
                <w:color w:val="808080" w:themeColor="background1" w:themeShade="80"/>
                <w:lang w:val="es-AR"/>
              </w:rPr>
              <w:t>&lt;TEXT FILL 1&gt;</w:t>
            </w:r>
            <w:r w:rsidRPr="002060E5">
              <w:rPr>
                <w:lang w:val=""/>
              </w:rPr>
              <w:t xml:space="preserve"> </w:t>
            </w:r>
            <w:r>
              <w:rPr>
                <w:lang w:val=""/>
              </w:rPr>
              <w:t xml:space="preserve">tien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no lo </w:t>
            </w:r>
            <w:r>
              <w:rPr>
                <w:szCs w:val="18"/>
                <w:lang w:val=""/>
              </w:rPr>
              <w:t>puede hacer en absoluto</w:t>
            </w:r>
            <w:r w:rsidRPr="002060E5">
              <w:rPr>
                <w:szCs w:val="18"/>
                <w:lang w:val=""/>
              </w:rPr>
              <w:t>?</w:t>
            </w:r>
            <w:r>
              <w:rPr>
                <w:szCs w:val="18"/>
                <w:lang w:val=""/>
              </w:rPr>
              <w:t>)</w:t>
            </w:r>
          </w:p>
          <w:p w:rsidR="0040073E" w:rsidRPr="00916EA2" w:rsidP="0040073E" w14:paraId="5B7D15D8" w14:textId="77777777">
            <w:pPr>
              <w:keepNext/>
              <w:keepLines/>
              <w:tabs>
                <w:tab w:val="left" w:pos="1152"/>
              </w:tabs>
              <w:spacing w:line="240" w:lineRule="atLeast"/>
              <w:ind w:firstLine="0"/>
              <w:jc w:val="left"/>
              <w:rPr>
                <w:rFonts w:cs="Arial"/>
                <w:szCs w:val="18"/>
                <w:lang w:val="es-AR"/>
              </w:rPr>
            </w:pPr>
          </w:p>
          <w:p w:rsidR="0040073E" w:rsidRPr="00916EA2" w:rsidP="0040073E" w14:paraId="68BBD4A9"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40073E" w:rsidRPr="00916EA2" w:rsidP="0040073E" w14:paraId="08DA4565" w14:textId="77777777">
            <w:pPr>
              <w:keepNext/>
              <w:keepLines/>
              <w:tabs>
                <w:tab w:val="left" w:pos="1152"/>
              </w:tabs>
              <w:spacing w:line="240" w:lineRule="atLeast"/>
              <w:ind w:firstLine="0"/>
              <w:jc w:val="left"/>
              <w:rPr>
                <w:rFonts w:cs="Arial"/>
                <w:szCs w:val="18"/>
                <w:lang w:val="es-AR"/>
              </w:rPr>
            </w:pPr>
          </w:p>
          <w:p w:rsidR="0040073E" w:rsidRPr="00916EA2" w:rsidP="0040073E" w14:paraId="38A4D9AE"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40073E" w:rsidRPr="00916EA2" w:rsidP="0040073E" w14:paraId="273FC593"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40073E" w:rsidRPr="00916EA2" w:rsidP="0040073E" w14:paraId="548B5851"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3E2F38" w:rsidRPr="00916EA2" w:rsidP="0040073E" w14:paraId="1500E86F" w14:textId="00C7F2F2">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3E2F38" w:rsidRPr="00916EA2" w:rsidP="003E2F38" w14:paraId="5EE1B76D"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3E2F38" w:rsidRPr="002060E5" w:rsidP="00BF488B" w14:paraId="0C869D66" w14:textId="6CA8A4CC">
            <w:pPr>
              <w:pStyle w:val="Q1-FirstLevelQuestion"/>
              <w:tabs>
                <w:tab w:val="left" w:pos="325"/>
                <w:tab w:val="clear" w:pos="1152"/>
              </w:tabs>
              <w:ind w:left="0" w:firstLine="0"/>
              <w:jc w:val="left"/>
              <w:rPr>
                <w:i/>
                <w:iCs/>
              </w:rPr>
            </w:pPr>
            <w:r w:rsidRPr="002060E5">
              <w:t>9.</w:t>
            </w:r>
            <w:r w:rsidRPr="002060E5">
              <w:tab/>
              <w:t>DON’T KNOW</w:t>
            </w:r>
          </w:p>
        </w:tc>
      </w:tr>
      <w:tr w14:paraId="1DB9EC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2060E5" w14:paraId="785C0C69" w14:textId="77777777">
            <w:pPr>
              <w:pStyle w:val="Q1-FirstLevelQuestion"/>
              <w:jc w:val="left"/>
              <w:rPr>
                <w:b/>
                <w:bCs/>
              </w:rPr>
            </w:pPr>
            <w:r w:rsidRPr="002060E5">
              <w:rPr>
                <w:b/>
                <w:bCs/>
              </w:rPr>
              <w:t>QUESTION TYPE</w:t>
            </w:r>
          </w:p>
        </w:tc>
        <w:tc>
          <w:tcPr>
            <w:tcW w:w="7897" w:type="dxa"/>
          </w:tcPr>
          <w:p w:rsidR="00E911BB" w:rsidRPr="002060E5" w14:paraId="7E54FEA5" w14:textId="77777777">
            <w:pPr>
              <w:pStyle w:val="Q1-FirstLevelQuestion"/>
              <w:jc w:val="left"/>
            </w:pPr>
            <w:r w:rsidRPr="002060E5">
              <w:t>Radio button</w:t>
            </w:r>
          </w:p>
        </w:tc>
      </w:tr>
      <w:tr w14:paraId="1CFED8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2060E5" w14:paraId="00AD7F56" w14:textId="11071F26">
            <w:pPr>
              <w:pStyle w:val="Q1-FirstLevelQuestion"/>
              <w:jc w:val="left"/>
              <w:rPr>
                <w:b/>
                <w:bCs/>
              </w:rPr>
            </w:pPr>
            <w:r w:rsidRPr="002060E5">
              <w:rPr>
                <w:b/>
                <w:bCs/>
              </w:rPr>
              <w:t>FILLS (ENG)</w:t>
            </w:r>
          </w:p>
        </w:tc>
        <w:tc>
          <w:tcPr>
            <w:tcW w:w="7897" w:type="dxa"/>
          </w:tcPr>
          <w:p w:rsidR="00E911BB" w:rsidRPr="002060E5" w14:paraId="3185C0AF" w14:textId="77777777">
            <w:pPr>
              <w:pStyle w:val="Q1-FirstLevelQuestion"/>
              <w:ind w:left="288" w:hanging="288"/>
              <w:jc w:val="left"/>
            </w:pPr>
            <w:r w:rsidRPr="002060E5">
              <w:t>TEXT FILL 1: FILL “[SP NAME]”</w:t>
            </w:r>
          </w:p>
          <w:p w:rsidR="00087840" w:rsidRPr="002060E5" w14:paraId="5F43820D" w14:textId="77777777">
            <w:pPr>
              <w:pStyle w:val="Q1-FirstLevelQuestion"/>
              <w:ind w:left="288" w:hanging="288"/>
              <w:jc w:val="left"/>
            </w:pPr>
          </w:p>
          <w:p w:rsidR="00087840" w:rsidRPr="002060E5" w14:paraId="32C733FE" w14:textId="77777777">
            <w:pPr>
              <w:pStyle w:val="Q1-FirstLevelQuestion"/>
              <w:ind w:left="288" w:hanging="288"/>
              <w:jc w:val="left"/>
            </w:pPr>
            <w:r w:rsidRPr="002060E5">
              <w:t>TEXT FILL 2: FILL “his” IF SP GENDER IS MALE IN SPQGENDER</w:t>
            </w:r>
          </w:p>
          <w:p w:rsidR="00087840" w:rsidRPr="002060E5" w14:paraId="0F5EE0E2" w14:textId="77777777">
            <w:pPr>
              <w:pStyle w:val="Q1-FirstLevelQuestion"/>
              <w:ind w:left="288" w:hanging="288"/>
              <w:jc w:val="left"/>
            </w:pPr>
            <w:r w:rsidRPr="002060E5">
              <w:t>FILL “her” IF SP GENDER IS FEMALE IN SPQGENDER</w:t>
            </w:r>
          </w:p>
          <w:p w:rsidR="00087840" w:rsidRPr="002060E5" w14:paraId="1AFAA7AA" w14:textId="173B071F">
            <w:pPr>
              <w:pStyle w:val="Q1-FirstLevelQuestion"/>
              <w:ind w:left="288" w:hanging="288"/>
              <w:jc w:val="left"/>
            </w:pPr>
            <w:r w:rsidRPr="002060E5">
              <w:t>FILL “(SP NAME]’s” IF SP GENDER IS TRANSGENDER, NON-BINARY, OR ANOTHER GENDER (CODE 3) IN SPQGENDER”</w:t>
            </w:r>
          </w:p>
        </w:tc>
      </w:tr>
      <w:tr w14:paraId="5C58D3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3209D03A" w14:textId="235C5B12">
            <w:pPr>
              <w:pStyle w:val="Q1-FirstLevelQuestion"/>
              <w:jc w:val="left"/>
              <w:rPr>
                <w:b/>
                <w:bCs/>
              </w:rPr>
            </w:pPr>
            <w:r w:rsidRPr="002060E5">
              <w:rPr>
                <w:b/>
                <w:bCs/>
              </w:rPr>
              <w:t>FILLS (SPA)</w:t>
            </w:r>
          </w:p>
        </w:tc>
        <w:tc>
          <w:tcPr>
            <w:tcW w:w="7897" w:type="dxa"/>
          </w:tcPr>
          <w:p w:rsidR="003E2F38" w:rsidRPr="002060E5" w:rsidP="003E2F38" w14:paraId="46AC7931" w14:textId="77777777">
            <w:pPr>
              <w:pStyle w:val="Q1-FirstLevelQuestion"/>
              <w:ind w:left="288" w:hanging="288"/>
              <w:jc w:val="left"/>
            </w:pPr>
            <w:r w:rsidRPr="002060E5">
              <w:t>TEXT FILL 1: FILL “[SP NAME]”</w:t>
            </w:r>
          </w:p>
          <w:p w:rsidR="003E2F38" w:rsidRPr="002060E5" w:rsidP="003E2F38" w14:paraId="61B22477" w14:textId="77777777">
            <w:pPr>
              <w:pStyle w:val="Q1-FirstLevelQuestion"/>
              <w:ind w:left="288" w:hanging="288"/>
              <w:jc w:val="left"/>
            </w:pPr>
          </w:p>
          <w:p w:rsidR="003E2F38" w:rsidRPr="002060E5" w:rsidP="003E2F38" w14:paraId="0A2DD701" w14:textId="77777777">
            <w:pPr>
              <w:pStyle w:val="Q1-FirstLevelQuestion"/>
              <w:ind w:left="288" w:hanging="288"/>
              <w:jc w:val="left"/>
            </w:pPr>
            <w:r w:rsidRPr="002060E5">
              <w:t>TEXT FILL 2: FILL “</w:t>
            </w:r>
            <w:r w:rsidRPr="00916EA2">
              <w:t>él</w:t>
            </w:r>
            <w:r w:rsidRPr="002060E5">
              <w:t>” IF SP GENDER IS MALE IN SPQGENDER</w:t>
            </w:r>
          </w:p>
          <w:p w:rsidR="003E2F38" w:rsidRPr="002060E5" w:rsidP="003E2F38" w14:paraId="1B9DF8D0" w14:textId="77777777">
            <w:pPr>
              <w:pStyle w:val="Q1-FirstLevelQuestion"/>
              <w:ind w:left="288" w:hanging="288"/>
              <w:jc w:val="left"/>
            </w:pPr>
            <w:r w:rsidRPr="002060E5">
              <w:t>FILL “</w:t>
            </w:r>
            <w:r w:rsidRPr="00916EA2">
              <w:t>ella</w:t>
            </w:r>
            <w:r w:rsidRPr="002060E5">
              <w:t>” IF SP GENDER IS FEMALE IN SPQGENDER</w:t>
            </w:r>
          </w:p>
          <w:p w:rsidR="003E2F38" w:rsidRPr="002060E5" w:rsidP="003E2F38" w14:paraId="3D861823" w14:textId="165F06ED">
            <w:pPr>
              <w:pStyle w:val="Q1-FirstLevelQuestion"/>
              <w:ind w:left="288" w:hanging="288"/>
              <w:jc w:val="left"/>
            </w:pPr>
            <w:r w:rsidRPr="002060E5">
              <w:t>FILL “(SP NAME]” IF SP GENDER IS TRANSGENDER, NON-BINARY, OR ANOTHER GENDER (CODE 3) IN SPQGENDER”</w:t>
            </w:r>
          </w:p>
        </w:tc>
      </w:tr>
      <w:tr w14:paraId="3C8CB4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77CB9231" w14:textId="77777777">
            <w:pPr>
              <w:pStyle w:val="Q1-FirstLevelQuestion"/>
              <w:jc w:val="left"/>
              <w:rPr>
                <w:b/>
                <w:bCs/>
              </w:rPr>
            </w:pPr>
            <w:r w:rsidRPr="002060E5">
              <w:rPr>
                <w:b/>
                <w:bCs/>
              </w:rPr>
              <w:t>NOTES</w:t>
            </w:r>
          </w:p>
        </w:tc>
        <w:tc>
          <w:tcPr>
            <w:tcW w:w="7897" w:type="dxa"/>
          </w:tcPr>
          <w:p w:rsidR="003E2F38" w:rsidRPr="002060E5" w:rsidP="003E2F38" w14:paraId="57B45779" w14:textId="77777777">
            <w:pPr>
              <w:pStyle w:val="Q1-FirstLevelQuestion"/>
            </w:pPr>
          </w:p>
        </w:tc>
      </w:tr>
      <w:tr w14:paraId="4852FD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7CEE6ED3" w14:textId="77777777">
            <w:pPr>
              <w:pStyle w:val="Q1-FirstLevelQuestion"/>
              <w:jc w:val="left"/>
              <w:rPr>
                <w:b/>
                <w:bCs/>
              </w:rPr>
            </w:pPr>
            <w:r w:rsidRPr="002060E5">
              <w:rPr>
                <w:b/>
                <w:bCs/>
              </w:rPr>
              <w:t>HELP SCREEN</w:t>
            </w:r>
          </w:p>
        </w:tc>
        <w:tc>
          <w:tcPr>
            <w:tcW w:w="7897" w:type="dxa"/>
          </w:tcPr>
          <w:p w:rsidR="003E2F38" w:rsidRPr="002060E5" w:rsidP="003E2F38" w14:paraId="621E87F7" w14:textId="77777777">
            <w:pPr>
              <w:pStyle w:val="Q1-FirstLevelQuestion"/>
              <w:ind w:left="0" w:firstLine="0"/>
              <w:jc w:val="left"/>
            </w:pPr>
          </w:p>
        </w:tc>
      </w:tr>
      <w:tr w14:paraId="294B8F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32D5D680" w14:textId="77777777">
            <w:pPr>
              <w:pStyle w:val="Q1-FirstLevelQuestion"/>
              <w:jc w:val="left"/>
              <w:rPr>
                <w:b/>
                <w:bCs/>
              </w:rPr>
            </w:pPr>
            <w:r w:rsidRPr="002060E5">
              <w:rPr>
                <w:b/>
                <w:bCs/>
              </w:rPr>
              <w:t>HARD CHECK</w:t>
            </w:r>
          </w:p>
        </w:tc>
        <w:tc>
          <w:tcPr>
            <w:tcW w:w="7897" w:type="dxa"/>
          </w:tcPr>
          <w:p w:rsidR="003E2F38" w:rsidRPr="002060E5" w:rsidP="003E2F38" w14:paraId="5092C2E4" w14:textId="77777777">
            <w:pPr>
              <w:pStyle w:val="Q1-FirstLevelQuestion"/>
              <w:tabs>
                <w:tab w:val="clear" w:pos="1152"/>
                <w:tab w:val="left" w:pos="2020"/>
              </w:tabs>
              <w:ind w:left="0" w:firstLine="0"/>
              <w:jc w:val="left"/>
            </w:pPr>
          </w:p>
        </w:tc>
      </w:tr>
      <w:tr w14:paraId="636E89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52C27B36" w14:textId="77777777">
            <w:pPr>
              <w:pStyle w:val="Q1-FirstLevelQuestion"/>
              <w:jc w:val="left"/>
              <w:rPr>
                <w:b/>
                <w:bCs/>
              </w:rPr>
            </w:pPr>
            <w:r w:rsidRPr="002060E5">
              <w:rPr>
                <w:b/>
                <w:bCs/>
              </w:rPr>
              <w:t>SOFT CHECK</w:t>
            </w:r>
          </w:p>
        </w:tc>
        <w:tc>
          <w:tcPr>
            <w:tcW w:w="7897" w:type="dxa"/>
          </w:tcPr>
          <w:p w:rsidR="003E2F38" w:rsidRPr="002060E5" w:rsidP="003E2F38" w14:paraId="09FDA9FA" w14:textId="77777777">
            <w:pPr>
              <w:pStyle w:val="Q1-FirstLevelQuestion"/>
              <w:ind w:left="288" w:hanging="288"/>
              <w:jc w:val="left"/>
            </w:pPr>
          </w:p>
        </w:tc>
      </w:tr>
      <w:tr w14:paraId="5EDE39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22A771DA" w14:textId="77777777">
            <w:pPr>
              <w:pStyle w:val="Q1-FirstLevelQuestion"/>
              <w:jc w:val="left"/>
              <w:rPr>
                <w:b/>
                <w:bCs/>
              </w:rPr>
            </w:pPr>
            <w:r w:rsidRPr="002060E5">
              <w:rPr>
                <w:b/>
                <w:bCs/>
              </w:rPr>
              <w:t>VERSION NOTES</w:t>
            </w:r>
          </w:p>
        </w:tc>
        <w:tc>
          <w:tcPr>
            <w:tcW w:w="7897" w:type="dxa"/>
          </w:tcPr>
          <w:p w:rsidR="003E2F38" w:rsidRPr="002060E5" w:rsidP="003E2F38" w14:paraId="0CC78FA4" w14:textId="5887B51F">
            <w:pPr>
              <w:pStyle w:val="Q1-FirstLevelQuestion"/>
              <w:jc w:val="left"/>
            </w:pPr>
            <w:r w:rsidRPr="002060E5">
              <w:t>FNQ.130</w:t>
            </w:r>
          </w:p>
        </w:tc>
      </w:tr>
      <w:tr w14:paraId="24893B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2F38" w:rsidRPr="002060E5" w:rsidP="003E2F38" w14:paraId="0E409E71" w14:textId="77777777">
            <w:pPr>
              <w:pStyle w:val="Q1-FirstLevelQuestion"/>
              <w:jc w:val="left"/>
              <w:rPr>
                <w:b/>
                <w:bCs/>
              </w:rPr>
            </w:pPr>
            <w:r w:rsidRPr="002060E5">
              <w:rPr>
                <w:b/>
                <w:bCs/>
              </w:rPr>
              <w:t>NEXT</w:t>
            </w:r>
          </w:p>
        </w:tc>
        <w:tc>
          <w:tcPr>
            <w:tcW w:w="7897" w:type="dxa"/>
          </w:tcPr>
          <w:p w:rsidR="003E2F38" w:rsidRPr="002060E5" w:rsidP="003E2F38" w14:paraId="600B1749" w14:textId="547F8CB7">
            <w:pPr>
              <w:pStyle w:val="Q1-FirstLevelQuestion"/>
              <w:keepNext/>
              <w:ind w:left="0" w:firstLine="0"/>
              <w:jc w:val="left"/>
            </w:pPr>
            <w:r w:rsidRPr="002060E5">
              <w:t>FNQFRIENDS</w:t>
            </w:r>
          </w:p>
        </w:tc>
      </w:tr>
    </w:tbl>
    <w:p w:rsidR="00033E89" w:rsidRPr="002060E5" w14:paraId="6DE0BF1D" w14:textId="77777777">
      <w:pPr>
        <w:spacing w:line="240" w:lineRule="auto"/>
        <w:ind w:firstLine="0"/>
        <w:jc w:val="left"/>
        <w:rPr>
          <w:rFonts w:eastAsia="Calibri"/>
          <w:bCs/>
        </w:rPr>
      </w:pPr>
      <w:r w:rsidRPr="002060E5">
        <w:rPr>
          <w:rFonts w:eastAsia="Calibri"/>
        </w:rPr>
        <w:br w:type="page"/>
      </w:r>
    </w:p>
    <w:p w:rsidR="00EB0C70" w:rsidRPr="002060E5" w:rsidP="00EB0C70" w14:paraId="7EEFCF13" w14:textId="77777777">
      <w:pPr>
        <w:pStyle w:val="Q1-FirstLevelQuestion"/>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58CF4F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B0C70" w:rsidRPr="002060E5" w14:paraId="425798C7" w14:textId="04493B81">
            <w:pPr>
              <w:pStyle w:val="Q1-FirstLevelQuestion"/>
              <w:jc w:val="left"/>
              <w:rPr>
                <w:b/>
                <w:iCs/>
              </w:rPr>
            </w:pPr>
            <w:r w:rsidRPr="002060E5">
              <w:rPr>
                <w:b/>
                <w:bCs/>
              </w:rPr>
              <w:t>FNQFRIENDS</w:t>
            </w:r>
          </w:p>
        </w:tc>
      </w:tr>
      <w:tr w14:paraId="7A40BE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2060E5" w14:paraId="7B9F80EC" w14:textId="77777777">
            <w:pPr>
              <w:pStyle w:val="Q1-FirstLevelQuestion"/>
              <w:jc w:val="left"/>
              <w:rPr>
                <w:b/>
                <w:bCs/>
              </w:rPr>
            </w:pPr>
            <w:r w:rsidRPr="002060E5">
              <w:rPr>
                <w:b/>
                <w:bCs/>
              </w:rPr>
              <w:t>ASK</w:t>
            </w:r>
          </w:p>
        </w:tc>
        <w:tc>
          <w:tcPr>
            <w:tcW w:w="7897" w:type="dxa"/>
          </w:tcPr>
          <w:p w:rsidR="00EB0C70" w:rsidRPr="002060E5" w14:paraId="3121D6F8" w14:textId="6637DC80">
            <w:pPr>
              <w:pStyle w:val="Q1-FirstLevelQuestion"/>
            </w:pPr>
            <w:r w:rsidRPr="002060E5">
              <w:t>If SP AGE 5-17 YEARS</w:t>
            </w:r>
          </w:p>
        </w:tc>
      </w:tr>
      <w:tr w14:paraId="0B99DB6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B0C70" w:rsidRPr="002060E5" w14:paraId="17DDC25D" w14:textId="0B784A57">
            <w:pPr>
              <w:pStyle w:val="Q1-FirstLevelQuestion"/>
              <w:tabs>
                <w:tab w:val="left" w:pos="325"/>
                <w:tab w:val="clear" w:pos="1152"/>
              </w:tabs>
              <w:ind w:left="0" w:firstLine="0"/>
              <w:jc w:val="left"/>
            </w:pPr>
            <w:r w:rsidRPr="002060E5">
              <w:t xml:space="preserve">Does </w:t>
            </w:r>
            <w:r w:rsidRPr="002060E5">
              <w:rPr>
                <w:color w:val="808080" w:themeColor="background1" w:themeShade="80"/>
              </w:rPr>
              <w:t>&lt;TEXT FILL 1&gt;</w:t>
            </w:r>
            <w:r w:rsidRPr="002060E5">
              <w:rPr>
                <w:szCs w:val="18"/>
              </w:rPr>
              <w:t xml:space="preserve"> </w:t>
            </w:r>
            <w:r w:rsidRPr="002060E5">
              <w:t xml:space="preserve">have difficulty making friends? Would you say </w:t>
            </w:r>
            <w:r w:rsidRPr="002060E5">
              <w:rPr>
                <w:color w:val="808080" w:themeColor="background1" w:themeShade="80"/>
              </w:rPr>
              <w:t>&lt;TEXT FILL 1&gt;</w:t>
            </w:r>
            <w:r w:rsidRPr="002060E5">
              <w:rPr>
                <w:szCs w:val="18"/>
              </w:rPr>
              <w:t xml:space="preserve"> </w:t>
            </w:r>
            <w:r w:rsidRPr="002060E5">
              <w:t>has: (no difficulty, some difficulty, a lot of difficulty, or cannot do at all?)</w:t>
            </w:r>
          </w:p>
          <w:p w:rsidR="00EB0C70" w:rsidRPr="002060E5" w14:paraId="235D7165" w14:textId="77777777">
            <w:pPr>
              <w:pStyle w:val="Q1-FirstLevelQuestion"/>
              <w:tabs>
                <w:tab w:val="left" w:pos="325"/>
                <w:tab w:val="clear" w:pos="1152"/>
              </w:tabs>
              <w:ind w:left="0" w:firstLine="0"/>
              <w:jc w:val="left"/>
            </w:pPr>
          </w:p>
          <w:p w:rsidR="00EB0C70" w:rsidRPr="002060E5" w14:paraId="31763278" w14:textId="6FE445FA">
            <w:pPr>
              <w:pStyle w:val="Q1-FirstLevelQuestion"/>
              <w:tabs>
                <w:tab w:val="left" w:pos="325"/>
                <w:tab w:val="clear" w:pos="1152"/>
              </w:tabs>
              <w:ind w:left="0" w:firstLine="0"/>
              <w:jc w:val="left"/>
            </w:pPr>
            <w:r w:rsidRPr="002060E5">
              <w:t>HAND CARD FNQ1</w:t>
            </w:r>
          </w:p>
          <w:p w:rsidR="00EB0C70" w:rsidRPr="002060E5" w14:paraId="1E7AE06A" w14:textId="77777777">
            <w:pPr>
              <w:pStyle w:val="Q1-FirstLevelQuestion"/>
              <w:tabs>
                <w:tab w:val="left" w:pos="325"/>
                <w:tab w:val="clear" w:pos="1152"/>
              </w:tabs>
              <w:ind w:left="0" w:firstLine="0"/>
              <w:jc w:val="left"/>
            </w:pPr>
          </w:p>
          <w:p w:rsidR="00EB0C70" w:rsidRPr="002060E5" w14:paraId="6B000C89" w14:textId="77777777">
            <w:pPr>
              <w:pStyle w:val="Q1-FirstLevelQuestion"/>
              <w:tabs>
                <w:tab w:val="left" w:pos="325"/>
                <w:tab w:val="clear" w:pos="1152"/>
              </w:tabs>
              <w:ind w:left="0" w:firstLine="0"/>
              <w:jc w:val="left"/>
            </w:pPr>
            <w:r w:rsidRPr="002060E5">
              <w:t>1.</w:t>
            </w:r>
            <w:r w:rsidRPr="002060E5">
              <w:tab/>
              <w:t>NO DIFFICULTY</w:t>
            </w:r>
          </w:p>
          <w:p w:rsidR="00EB0C70" w:rsidRPr="002060E5" w14:paraId="7BEDCF4A" w14:textId="77777777">
            <w:pPr>
              <w:pStyle w:val="Q1-FirstLevelQuestion"/>
              <w:tabs>
                <w:tab w:val="left" w:pos="325"/>
                <w:tab w:val="clear" w:pos="1152"/>
              </w:tabs>
              <w:ind w:left="0" w:firstLine="0"/>
              <w:jc w:val="left"/>
            </w:pPr>
            <w:r w:rsidRPr="002060E5">
              <w:t>2.</w:t>
            </w:r>
            <w:r w:rsidRPr="002060E5">
              <w:tab/>
              <w:t>SOME DIFFICULTY</w:t>
            </w:r>
          </w:p>
          <w:p w:rsidR="00EB0C70" w:rsidRPr="002060E5" w14:paraId="6D363CE5" w14:textId="77777777">
            <w:pPr>
              <w:pStyle w:val="Q1-FirstLevelQuestion"/>
              <w:tabs>
                <w:tab w:val="left" w:pos="325"/>
                <w:tab w:val="clear" w:pos="1152"/>
              </w:tabs>
              <w:ind w:left="0" w:firstLine="0"/>
              <w:jc w:val="left"/>
            </w:pPr>
            <w:r w:rsidRPr="002060E5">
              <w:t>3.</w:t>
            </w:r>
            <w:r w:rsidRPr="002060E5">
              <w:tab/>
              <w:t>A LOT OF DIFFICULTY</w:t>
            </w:r>
          </w:p>
          <w:p w:rsidR="00EB0C70" w:rsidRPr="002060E5" w14:paraId="54CB1680" w14:textId="77777777">
            <w:pPr>
              <w:pStyle w:val="Q1-FirstLevelQuestion"/>
              <w:tabs>
                <w:tab w:val="left" w:pos="325"/>
                <w:tab w:val="clear" w:pos="1152"/>
              </w:tabs>
              <w:ind w:left="0" w:firstLine="0"/>
              <w:jc w:val="left"/>
            </w:pPr>
            <w:r w:rsidRPr="002060E5">
              <w:t>4.</w:t>
            </w:r>
            <w:r w:rsidRPr="002060E5">
              <w:tab/>
              <w:t>CANNOT DO AT ALL</w:t>
            </w:r>
          </w:p>
          <w:p w:rsidR="00EB0C70" w:rsidRPr="002060E5" w14:paraId="0E2B0957" w14:textId="77777777">
            <w:pPr>
              <w:pStyle w:val="Q1-FirstLevelQuestion"/>
              <w:tabs>
                <w:tab w:val="left" w:pos="325"/>
                <w:tab w:val="clear" w:pos="1152"/>
              </w:tabs>
              <w:ind w:left="0" w:firstLine="0"/>
              <w:jc w:val="left"/>
            </w:pPr>
            <w:r w:rsidRPr="002060E5">
              <w:t>7.</w:t>
            </w:r>
            <w:r w:rsidRPr="002060E5">
              <w:tab/>
              <w:t>REFUSED</w:t>
            </w:r>
          </w:p>
          <w:p w:rsidR="00EB0C70" w:rsidRPr="002060E5" w14:paraId="2412041B"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EB0C70" w:rsidRPr="002060E5" w14:paraId="62344DCF" w14:textId="77777777">
            <w:pPr>
              <w:keepNext/>
              <w:keepLines/>
              <w:tabs>
                <w:tab w:val="left" w:pos="1152"/>
              </w:tabs>
              <w:spacing w:line="240" w:lineRule="atLeast"/>
              <w:ind w:firstLine="0"/>
              <w:jc w:val="left"/>
              <w:rPr>
                <w:rFonts w:cs="Arial"/>
                <w:szCs w:val="18"/>
              </w:rPr>
            </w:pPr>
          </w:p>
        </w:tc>
      </w:tr>
      <w:tr w14:paraId="5D9E5CE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07285" w:rsidRPr="002060E5" w:rsidP="00307285" w14:paraId="2883237D" w14:textId="77777777">
            <w:pPr>
              <w:pStyle w:val="Q1-FirstLevelQuestion"/>
              <w:jc w:val="left"/>
              <w:rPr>
                <w:b/>
                <w:bCs/>
              </w:rPr>
            </w:pPr>
            <w:r w:rsidRPr="002060E5">
              <w:rPr>
                <w:b/>
                <w:bCs/>
              </w:rPr>
              <w:t>SPANISH</w:t>
            </w:r>
          </w:p>
        </w:tc>
        <w:tc>
          <w:tcPr>
            <w:tcW w:w="7897" w:type="dxa"/>
            <w:vAlign w:val="center"/>
          </w:tcPr>
          <w:p w:rsidR="008E210C" w:rsidRPr="00916EA2" w:rsidP="008E210C" w14:paraId="7C82374D" w14:textId="16A4FBBB">
            <w:pPr>
              <w:keepNext/>
              <w:keepLines/>
              <w:tabs>
                <w:tab w:val="left" w:pos="1152"/>
              </w:tabs>
              <w:spacing w:line="240" w:lineRule="atLeast"/>
              <w:ind w:firstLine="0"/>
              <w:jc w:val="left"/>
              <w:rPr>
                <w:rFonts w:cs="Arial"/>
                <w:szCs w:val="18"/>
                <w:lang w:val="es-AR"/>
              </w:rPr>
            </w:pPr>
            <w:r w:rsidRPr="002060E5">
              <w:rPr>
                <w:lang w:val=""/>
              </w:rPr>
              <w:t xml:space="preserve">¿Tiene </w:t>
            </w:r>
            <w:r w:rsidRPr="00916EA2">
              <w:rPr>
                <w:color w:val="808080" w:themeColor="background1" w:themeShade="80"/>
                <w:lang w:val="es-AR"/>
              </w:rPr>
              <w:t>&lt;TEXT FILL 1&gt;</w:t>
            </w:r>
            <w:r w:rsidRPr="002060E5">
              <w:rPr>
                <w:szCs w:val="18"/>
                <w:lang w:val=""/>
              </w:rPr>
              <w:t xml:space="preserve"> </w:t>
            </w:r>
            <w:r w:rsidRPr="002060E5">
              <w:rPr>
                <w:lang w:val=""/>
              </w:rPr>
              <w:t xml:space="preserve">dificultad para hacer amigos? </w:t>
            </w:r>
            <w:r w:rsidR="00BC286D">
              <w:rPr>
                <w:lang w:val=""/>
              </w:rPr>
              <w:t>(</w:t>
            </w:r>
            <w:r w:rsidRPr="002060E5">
              <w:rPr>
                <w:lang w:val=""/>
              </w:rPr>
              <w:t xml:space="preserve">¿Diría que </w:t>
            </w:r>
            <w:r w:rsidRPr="00916EA2">
              <w:rPr>
                <w:color w:val="808080" w:themeColor="background1" w:themeShade="80"/>
                <w:lang w:val="es-AR"/>
              </w:rPr>
              <w:t>&lt;TEXT FILL 1&gt;</w:t>
            </w:r>
            <w:r w:rsidRPr="002060E5">
              <w:rPr>
                <w:lang w:val=""/>
              </w:rPr>
              <w:t xml:space="preserve"> </w:t>
            </w:r>
            <w:r>
              <w:rPr>
                <w:lang w:val=""/>
              </w:rPr>
              <w:t xml:space="preserve">tien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no lo </w:t>
            </w:r>
            <w:r>
              <w:rPr>
                <w:szCs w:val="18"/>
                <w:lang w:val=""/>
              </w:rPr>
              <w:t>puede hacer en absoluto</w:t>
            </w:r>
            <w:r w:rsidRPr="002060E5">
              <w:rPr>
                <w:szCs w:val="18"/>
                <w:lang w:val=""/>
              </w:rPr>
              <w:t>?</w:t>
            </w:r>
            <w:r>
              <w:rPr>
                <w:szCs w:val="18"/>
                <w:lang w:val=""/>
              </w:rPr>
              <w:t>)</w:t>
            </w:r>
          </w:p>
          <w:p w:rsidR="008E210C" w:rsidRPr="00916EA2" w:rsidP="008E210C" w14:paraId="2A906EB3" w14:textId="77777777">
            <w:pPr>
              <w:keepNext/>
              <w:keepLines/>
              <w:tabs>
                <w:tab w:val="left" w:pos="1152"/>
              </w:tabs>
              <w:spacing w:line="240" w:lineRule="atLeast"/>
              <w:ind w:firstLine="0"/>
              <w:jc w:val="left"/>
              <w:rPr>
                <w:rFonts w:cs="Arial"/>
                <w:szCs w:val="18"/>
                <w:lang w:val="es-AR"/>
              </w:rPr>
            </w:pPr>
          </w:p>
          <w:p w:rsidR="008E210C" w:rsidRPr="00916EA2" w:rsidP="008E210C" w14:paraId="01F387E5"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8E210C" w:rsidRPr="00916EA2" w:rsidP="008E210C" w14:paraId="76B11EE0" w14:textId="77777777">
            <w:pPr>
              <w:keepNext/>
              <w:keepLines/>
              <w:tabs>
                <w:tab w:val="left" w:pos="1152"/>
              </w:tabs>
              <w:spacing w:line="240" w:lineRule="atLeast"/>
              <w:ind w:firstLine="0"/>
              <w:jc w:val="left"/>
              <w:rPr>
                <w:rFonts w:cs="Arial"/>
                <w:szCs w:val="18"/>
                <w:lang w:val="es-AR"/>
              </w:rPr>
            </w:pPr>
          </w:p>
          <w:p w:rsidR="008E210C" w:rsidRPr="00916EA2" w:rsidP="008E210C" w14:paraId="03FA6A8C"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8E210C" w:rsidRPr="00916EA2" w:rsidP="008E210C" w14:paraId="38D627F2"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8E210C" w:rsidRPr="00916EA2" w:rsidP="008E210C" w14:paraId="0AC73367"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307285" w:rsidRPr="00916EA2" w:rsidP="008E210C" w14:paraId="11085FBC" w14:textId="170BAAA5">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307285" w:rsidRPr="00916EA2" w:rsidP="00307285" w14:paraId="094D7CA1"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307285" w:rsidRPr="002060E5" w:rsidP="00307285" w14:paraId="7CB2E1FC"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307285" w:rsidRPr="002060E5" w:rsidP="00307285" w14:paraId="49F52BCE" w14:textId="2589B89A">
            <w:pPr>
              <w:pStyle w:val="Q1-FirstLevelQuestion"/>
              <w:jc w:val="left"/>
              <w:rPr>
                <w:i/>
                <w:iCs/>
              </w:rPr>
            </w:pPr>
          </w:p>
        </w:tc>
      </w:tr>
      <w:tr w14:paraId="253908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2060E5" w14:paraId="1F5F9078" w14:textId="77777777">
            <w:pPr>
              <w:pStyle w:val="Q1-FirstLevelQuestion"/>
              <w:jc w:val="left"/>
              <w:rPr>
                <w:b/>
                <w:bCs/>
              </w:rPr>
            </w:pPr>
            <w:r w:rsidRPr="002060E5">
              <w:rPr>
                <w:b/>
                <w:bCs/>
              </w:rPr>
              <w:t>QUESTION TYPE</w:t>
            </w:r>
          </w:p>
        </w:tc>
        <w:tc>
          <w:tcPr>
            <w:tcW w:w="7897" w:type="dxa"/>
          </w:tcPr>
          <w:p w:rsidR="00EB0C70" w:rsidRPr="002060E5" w14:paraId="3036110E" w14:textId="77777777">
            <w:pPr>
              <w:pStyle w:val="Q1-FirstLevelQuestion"/>
              <w:jc w:val="left"/>
            </w:pPr>
            <w:r w:rsidRPr="002060E5">
              <w:t>Radio button</w:t>
            </w:r>
          </w:p>
        </w:tc>
      </w:tr>
      <w:tr w14:paraId="0813B2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2060E5" w14:paraId="17FB61C5" w14:textId="77777777">
            <w:pPr>
              <w:pStyle w:val="Q1-FirstLevelQuestion"/>
              <w:jc w:val="left"/>
              <w:rPr>
                <w:b/>
                <w:bCs/>
              </w:rPr>
            </w:pPr>
            <w:r w:rsidRPr="002060E5">
              <w:rPr>
                <w:b/>
                <w:bCs/>
              </w:rPr>
              <w:t>FILLS</w:t>
            </w:r>
          </w:p>
        </w:tc>
        <w:tc>
          <w:tcPr>
            <w:tcW w:w="7897" w:type="dxa"/>
          </w:tcPr>
          <w:p w:rsidR="00EB0C70" w:rsidRPr="002060E5" w14:paraId="21E2779E" w14:textId="77777777">
            <w:pPr>
              <w:pStyle w:val="Q1-FirstLevelQuestion"/>
              <w:ind w:left="288" w:hanging="288"/>
              <w:jc w:val="left"/>
            </w:pPr>
            <w:r w:rsidRPr="002060E5">
              <w:t>TEXT FILL 1: FILL “[SP NAME]”</w:t>
            </w:r>
          </w:p>
        </w:tc>
      </w:tr>
      <w:tr w14:paraId="41C6C5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2060E5" w14:paraId="76C50A36" w14:textId="77777777">
            <w:pPr>
              <w:pStyle w:val="Q1-FirstLevelQuestion"/>
              <w:jc w:val="left"/>
              <w:rPr>
                <w:b/>
                <w:bCs/>
              </w:rPr>
            </w:pPr>
            <w:r w:rsidRPr="002060E5">
              <w:rPr>
                <w:b/>
                <w:bCs/>
              </w:rPr>
              <w:t>NOTES</w:t>
            </w:r>
          </w:p>
        </w:tc>
        <w:tc>
          <w:tcPr>
            <w:tcW w:w="7897" w:type="dxa"/>
          </w:tcPr>
          <w:p w:rsidR="00EB0C70" w:rsidRPr="002060E5" w14:paraId="0025B614" w14:textId="77777777">
            <w:pPr>
              <w:pStyle w:val="Q1-FirstLevelQuestion"/>
            </w:pPr>
          </w:p>
        </w:tc>
      </w:tr>
      <w:tr w14:paraId="7A2EA8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2060E5" w14:paraId="0193AE1A" w14:textId="77777777">
            <w:pPr>
              <w:pStyle w:val="Q1-FirstLevelQuestion"/>
              <w:jc w:val="left"/>
              <w:rPr>
                <w:b/>
                <w:bCs/>
              </w:rPr>
            </w:pPr>
            <w:r w:rsidRPr="002060E5">
              <w:rPr>
                <w:b/>
                <w:bCs/>
              </w:rPr>
              <w:t>HELP SCREEN</w:t>
            </w:r>
          </w:p>
        </w:tc>
        <w:tc>
          <w:tcPr>
            <w:tcW w:w="7897" w:type="dxa"/>
          </w:tcPr>
          <w:p w:rsidR="00EB0C70" w:rsidRPr="002060E5" w14:paraId="198ABAD8" w14:textId="77777777">
            <w:pPr>
              <w:pStyle w:val="Q1-FirstLevelQuestion"/>
              <w:ind w:left="0" w:firstLine="0"/>
              <w:jc w:val="left"/>
            </w:pPr>
          </w:p>
        </w:tc>
      </w:tr>
      <w:tr w14:paraId="764388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2060E5" w14:paraId="6AF270F9" w14:textId="77777777">
            <w:pPr>
              <w:pStyle w:val="Q1-FirstLevelQuestion"/>
              <w:jc w:val="left"/>
              <w:rPr>
                <w:b/>
                <w:bCs/>
              </w:rPr>
            </w:pPr>
            <w:r w:rsidRPr="002060E5">
              <w:rPr>
                <w:b/>
                <w:bCs/>
              </w:rPr>
              <w:t>HARD CHECK</w:t>
            </w:r>
          </w:p>
        </w:tc>
        <w:tc>
          <w:tcPr>
            <w:tcW w:w="7897" w:type="dxa"/>
          </w:tcPr>
          <w:p w:rsidR="00EB0C70" w:rsidRPr="002060E5" w14:paraId="71E4EC20" w14:textId="77777777">
            <w:pPr>
              <w:pStyle w:val="Q1-FirstLevelQuestion"/>
              <w:tabs>
                <w:tab w:val="clear" w:pos="1152"/>
                <w:tab w:val="left" w:pos="2020"/>
              </w:tabs>
              <w:ind w:left="0" w:firstLine="0"/>
              <w:jc w:val="left"/>
            </w:pPr>
          </w:p>
        </w:tc>
      </w:tr>
      <w:tr w14:paraId="5A9CEE8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2060E5" w14:paraId="17DB6079" w14:textId="77777777">
            <w:pPr>
              <w:pStyle w:val="Q1-FirstLevelQuestion"/>
              <w:jc w:val="left"/>
              <w:rPr>
                <w:b/>
                <w:bCs/>
              </w:rPr>
            </w:pPr>
            <w:r w:rsidRPr="002060E5">
              <w:rPr>
                <w:b/>
                <w:bCs/>
              </w:rPr>
              <w:t>SOFT CHECK</w:t>
            </w:r>
          </w:p>
        </w:tc>
        <w:tc>
          <w:tcPr>
            <w:tcW w:w="7897" w:type="dxa"/>
          </w:tcPr>
          <w:p w:rsidR="00EB0C70" w:rsidRPr="002060E5" w14:paraId="5610B92E" w14:textId="77777777">
            <w:pPr>
              <w:pStyle w:val="Q1-FirstLevelQuestion"/>
              <w:ind w:left="288" w:hanging="288"/>
              <w:jc w:val="left"/>
            </w:pPr>
          </w:p>
        </w:tc>
      </w:tr>
      <w:tr w14:paraId="35C227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2060E5" w14:paraId="5177A28F" w14:textId="77777777">
            <w:pPr>
              <w:pStyle w:val="Q1-FirstLevelQuestion"/>
              <w:jc w:val="left"/>
              <w:rPr>
                <w:b/>
                <w:bCs/>
              </w:rPr>
            </w:pPr>
            <w:r w:rsidRPr="002060E5">
              <w:rPr>
                <w:b/>
                <w:bCs/>
              </w:rPr>
              <w:t>VERSION NOTES</w:t>
            </w:r>
          </w:p>
        </w:tc>
        <w:tc>
          <w:tcPr>
            <w:tcW w:w="7897" w:type="dxa"/>
          </w:tcPr>
          <w:p w:rsidR="00EB0C70" w:rsidRPr="002060E5" w14:paraId="75A428E7" w14:textId="10E9B8DD">
            <w:pPr>
              <w:pStyle w:val="Q1-FirstLevelQuestion"/>
              <w:jc w:val="left"/>
            </w:pPr>
            <w:r w:rsidRPr="002060E5">
              <w:t>FNQ.200</w:t>
            </w:r>
          </w:p>
        </w:tc>
      </w:tr>
      <w:tr w14:paraId="272280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2060E5" w14:paraId="747C8229" w14:textId="77777777">
            <w:pPr>
              <w:pStyle w:val="Q1-FirstLevelQuestion"/>
              <w:jc w:val="left"/>
              <w:rPr>
                <w:b/>
                <w:bCs/>
              </w:rPr>
            </w:pPr>
            <w:r w:rsidRPr="002060E5">
              <w:rPr>
                <w:b/>
                <w:bCs/>
              </w:rPr>
              <w:t>NEXT</w:t>
            </w:r>
          </w:p>
        </w:tc>
        <w:tc>
          <w:tcPr>
            <w:tcW w:w="7897" w:type="dxa"/>
          </w:tcPr>
          <w:p w:rsidR="00EB0C70" w:rsidRPr="002060E5" w14:paraId="679A57AD" w14:textId="52B824B2">
            <w:pPr>
              <w:pStyle w:val="Q1-FirstLevelQuestion"/>
              <w:keepNext/>
              <w:ind w:left="0" w:firstLine="0"/>
              <w:jc w:val="left"/>
            </w:pPr>
            <w:r w:rsidRPr="002060E5">
              <w:t>FNQANXIETY</w:t>
            </w:r>
          </w:p>
        </w:tc>
      </w:tr>
    </w:tbl>
    <w:p w:rsidR="00E46D1A" w:rsidRPr="002060E5" w:rsidP="00E46D1A" w14:paraId="0ED358FD" w14:textId="7ACAAA6B">
      <w:pPr>
        <w:pStyle w:val="Q1-FirstLevelQuestion"/>
        <w:rPr>
          <w:rFonts w:eastAsia="Calibri"/>
          <w:bCs/>
        </w:rPr>
      </w:pPr>
    </w:p>
    <w:p w:rsidR="00033E89" w:rsidRPr="002060E5" w14:paraId="4BF8B352" w14:textId="77777777">
      <w:pPr>
        <w:spacing w:line="240" w:lineRule="auto"/>
        <w:ind w:firstLine="0"/>
        <w:jc w:val="left"/>
        <w:rPr>
          <w:rFonts w:eastAsia="Calibri"/>
          <w:bCs/>
        </w:rPr>
      </w:pPr>
      <w:r w:rsidRPr="002060E5">
        <w:rPr>
          <w:rFonts w:eastAsia="Calibri"/>
        </w:rPr>
        <w:br w:type="page"/>
      </w:r>
    </w:p>
    <w:p w:rsidR="00E46D1A" w:rsidRPr="002060E5" w:rsidP="00E46D1A" w14:paraId="0D9A7D6E" w14:textId="77777777">
      <w:pPr>
        <w:pStyle w:val="Q1-FirstLevelQuestion"/>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333B85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46D1A" w:rsidRPr="002060E5" w14:paraId="5325261B" w14:textId="02266627">
            <w:pPr>
              <w:pStyle w:val="Q1-FirstLevelQuestion"/>
              <w:jc w:val="left"/>
              <w:rPr>
                <w:b/>
                <w:iCs/>
              </w:rPr>
            </w:pPr>
            <w:r w:rsidRPr="002060E5">
              <w:rPr>
                <w:b/>
                <w:bCs/>
              </w:rPr>
              <w:t>FNQANXIETY</w:t>
            </w:r>
          </w:p>
        </w:tc>
      </w:tr>
      <w:tr w14:paraId="04232A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2060E5" w14:paraId="0234D0D5" w14:textId="77777777">
            <w:pPr>
              <w:pStyle w:val="Q1-FirstLevelQuestion"/>
              <w:jc w:val="left"/>
              <w:rPr>
                <w:b/>
                <w:bCs/>
              </w:rPr>
            </w:pPr>
            <w:r w:rsidRPr="002060E5">
              <w:rPr>
                <w:b/>
                <w:bCs/>
              </w:rPr>
              <w:t>ASK</w:t>
            </w:r>
          </w:p>
        </w:tc>
        <w:tc>
          <w:tcPr>
            <w:tcW w:w="7897" w:type="dxa"/>
          </w:tcPr>
          <w:p w:rsidR="00E46D1A" w:rsidRPr="002060E5" w14:paraId="3F3C3752" w14:textId="18D95060">
            <w:pPr>
              <w:pStyle w:val="Q1-FirstLevelQuestion"/>
            </w:pPr>
            <w:r w:rsidRPr="002060E5">
              <w:t>If SP AGE 5-17 YEARS</w:t>
            </w:r>
          </w:p>
        </w:tc>
      </w:tr>
      <w:tr w14:paraId="32AF30C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46D1A" w:rsidRPr="002060E5" w14:paraId="71981D16" w14:textId="4EDF6424">
            <w:pPr>
              <w:pStyle w:val="Q1-FirstLevelQuestion"/>
              <w:tabs>
                <w:tab w:val="left" w:pos="325"/>
                <w:tab w:val="clear" w:pos="1152"/>
              </w:tabs>
              <w:ind w:left="0" w:firstLine="0"/>
              <w:jc w:val="left"/>
              <w:rPr>
                <w:rFonts w:eastAsia="Calibri"/>
              </w:rPr>
            </w:pPr>
            <w:r w:rsidRPr="002060E5">
              <w:t xml:space="preserve">How often does </w:t>
            </w:r>
            <w:r w:rsidRPr="002060E5">
              <w:rPr>
                <w:color w:val="808080" w:themeColor="background1" w:themeShade="80"/>
              </w:rPr>
              <w:t>&lt;TEXT FILL 1&gt;</w:t>
            </w:r>
            <w:r w:rsidRPr="002060E5">
              <w:rPr>
                <w:szCs w:val="18"/>
              </w:rPr>
              <w:t xml:space="preserve"> </w:t>
            </w:r>
            <w:r w:rsidRPr="002060E5">
              <w:t>seem very anxious, nervous or worried? Would you say daily, weekly, monthly, a few times a year or never?</w:t>
            </w:r>
          </w:p>
          <w:p w:rsidR="00E46D1A" w:rsidRPr="002060E5" w14:paraId="05BE645B" w14:textId="77777777">
            <w:pPr>
              <w:pStyle w:val="Q1-FirstLevelQuestion"/>
              <w:tabs>
                <w:tab w:val="left" w:pos="325"/>
                <w:tab w:val="clear" w:pos="1152"/>
              </w:tabs>
              <w:ind w:left="0" w:firstLine="0"/>
              <w:jc w:val="left"/>
            </w:pPr>
          </w:p>
          <w:p w:rsidR="00E46D1A" w:rsidRPr="002060E5" w14:paraId="619A8350" w14:textId="04B97B8D">
            <w:pPr>
              <w:pStyle w:val="Q1-FirstLevelQuestion"/>
              <w:tabs>
                <w:tab w:val="left" w:pos="325"/>
                <w:tab w:val="clear" w:pos="1152"/>
              </w:tabs>
              <w:ind w:left="0" w:firstLine="0"/>
              <w:jc w:val="left"/>
            </w:pPr>
            <w:r w:rsidRPr="002060E5">
              <w:t>1.</w:t>
            </w:r>
            <w:r w:rsidRPr="002060E5">
              <w:tab/>
              <w:t>DAILY</w:t>
            </w:r>
          </w:p>
          <w:p w:rsidR="00E46D1A" w:rsidRPr="002060E5" w14:paraId="7FAC74CB" w14:textId="491EE7B8">
            <w:pPr>
              <w:pStyle w:val="Q1-FirstLevelQuestion"/>
              <w:tabs>
                <w:tab w:val="left" w:pos="325"/>
                <w:tab w:val="clear" w:pos="1152"/>
              </w:tabs>
              <w:ind w:left="0" w:firstLine="0"/>
              <w:jc w:val="left"/>
            </w:pPr>
            <w:r w:rsidRPr="002060E5">
              <w:t>2.</w:t>
            </w:r>
            <w:r w:rsidRPr="002060E5">
              <w:tab/>
              <w:t>WEEKLY</w:t>
            </w:r>
          </w:p>
          <w:p w:rsidR="00E46D1A" w:rsidRPr="002060E5" w14:paraId="16097CB2" w14:textId="5D1C24FE">
            <w:pPr>
              <w:pStyle w:val="Q1-FirstLevelQuestion"/>
              <w:tabs>
                <w:tab w:val="left" w:pos="325"/>
                <w:tab w:val="clear" w:pos="1152"/>
              </w:tabs>
              <w:ind w:left="0" w:firstLine="0"/>
              <w:jc w:val="left"/>
            </w:pPr>
            <w:r w:rsidRPr="002060E5">
              <w:t>3.</w:t>
            </w:r>
            <w:r w:rsidRPr="002060E5">
              <w:tab/>
              <w:t>MONTHLY</w:t>
            </w:r>
          </w:p>
          <w:p w:rsidR="00E46D1A" w:rsidRPr="002060E5" w14:paraId="05017057" w14:textId="52FE3F05">
            <w:pPr>
              <w:pStyle w:val="Q1-FirstLevelQuestion"/>
              <w:tabs>
                <w:tab w:val="left" w:pos="325"/>
                <w:tab w:val="clear" w:pos="1152"/>
              </w:tabs>
              <w:ind w:left="0" w:firstLine="0"/>
              <w:jc w:val="left"/>
            </w:pPr>
            <w:r w:rsidRPr="002060E5">
              <w:t>4.</w:t>
            </w:r>
            <w:r w:rsidRPr="002060E5">
              <w:tab/>
              <w:t>A FEW TIMES A YEAR</w:t>
            </w:r>
          </w:p>
          <w:p w:rsidR="00D7005F" w:rsidRPr="002060E5" w14:paraId="38AE09A7" w14:textId="29E41E69">
            <w:pPr>
              <w:pStyle w:val="Q1-FirstLevelQuestion"/>
              <w:tabs>
                <w:tab w:val="left" w:pos="325"/>
                <w:tab w:val="clear" w:pos="1152"/>
              </w:tabs>
              <w:ind w:left="0" w:firstLine="0"/>
              <w:jc w:val="left"/>
            </w:pPr>
            <w:r w:rsidRPr="002060E5">
              <w:t>5.</w:t>
            </w:r>
            <w:r w:rsidRPr="002060E5">
              <w:tab/>
              <w:t>NEVER</w:t>
            </w:r>
          </w:p>
          <w:p w:rsidR="00E46D1A" w:rsidRPr="002060E5" w14:paraId="233F6B83" w14:textId="77777777">
            <w:pPr>
              <w:pStyle w:val="Q1-FirstLevelQuestion"/>
              <w:tabs>
                <w:tab w:val="left" w:pos="325"/>
                <w:tab w:val="clear" w:pos="1152"/>
              </w:tabs>
              <w:ind w:left="0" w:firstLine="0"/>
              <w:jc w:val="left"/>
            </w:pPr>
            <w:r w:rsidRPr="002060E5">
              <w:t>7.</w:t>
            </w:r>
            <w:r w:rsidRPr="002060E5">
              <w:tab/>
              <w:t>REFUSED</w:t>
            </w:r>
          </w:p>
          <w:p w:rsidR="00E46D1A" w:rsidRPr="002060E5" w14:paraId="530C3304"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E46D1A" w:rsidRPr="002060E5" w14:paraId="160E03A9" w14:textId="77777777">
            <w:pPr>
              <w:keepNext/>
              <w:keepLines/>
              <w:tabs>
                <w:tab w:val="left" w:pos="1152"/>
              </w:tabs>
              <w:spacing w:line="240" w:lineRule="atLeast"/>
              <w:ind w:firstLine="0"/>
              <w:jc w:val="left"/>
              <w:rPr>
                <w:rFonts w:cs="Arial"/>
                <w:szCs w:val="18"/>
              </w:rPr>
            </w:pPr>
          </w:p>
        </w:tc>
      </w:tr>
      <w:tr w14:paraId="74DAFC0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05EE2519" w14:textId="77777777">
            <w:pPr>
              <w:pStyle w:val="Q1-FirstLevelQuestion"/>
              <w:jc w:val="left"/>
              <w:rPr>
                <w:b/>
                <w:bCs/>
              </w:rPr>
            </w:pPr>
            <w:r w:rsidRPr="002060E5">
              <w:rPr>
                <w:b/>
                <w:bCs/>
              </w:rPr>
              <w:t>SPANISH</w:t>
            </w:r>
          </w:p>
        </w:tc>
        <w:tc>
          <w:tcPr>
            <w:tcW w:w="7897" w:type="dxa"/>
            <w:vAlign w:val="center"/>
          </w:tcPr>
          <w:p w:rsidR="00182B4E" w:rsidRPr="00916EA2" w:rsidP="00182B4E" w14:paraId="2D98FB4D" w14:textId="6F153F7B">
            <w:pPr>
              <w:pStyle w:val="Q1-FirstLevelQuestion"/>
              <w:tabs>
                <w:tab w:val="left" w:pos="325"/>
                <w:tab w:val="clear" w:pos="1152"/>
              </w:tabs>
              <w:ind w:left="0" w:firstLine="0"/>
              <w:jc w:val="left"/>
              <w:rPr>
                <w:rFonts w:eastAsia="Calibri"/>
                <w:lang w:val="es-AR"/>
              </w:rPr>
            </w:pPr>
            <w:r w:rsidRPr="002060E5">
              <w:rPr>
                <w:lang w:val=""/>
              </w:rPr>
              <w:t xml:space="preserve">¿Con qué frecuencia </w:t>
            </w:r>
            <w:r w:rsidRPr="00916EA2">
              <w:rPr>
                <w:color w:val="808080" w:themeColor="background1" w:themeShade="80"/>
                <w:lang w:val="es-AR"/>
              </w:rPr>
              <w:t>&lt;</w:t>
            </w:r>
            <w:r w:rsidRPr="00916EA2">
              <w:rPr>
                <w:color w:val="808080" w:themeColor="background1" w:themeShade="80"/>
                <w:lang w:val="es-AR"/>
              </w:rPr>
              <w:t>TEXT FILL 1&gt;</w:t>
            </w:r>
            <w:r w:rsidRPr="002060E5">
              <w:rPr>
                <w:szCs w:val="18"/>
                <w:lang w:val=""/>
              </w:rPr>
              <w:t xml:space="preserve"> </w:t>
            </w:r>
            <w:r w:rsidRPr="002060E5">
              <w:rPr>
                <w:lang w:val=""/>
              </w:rPr>
              <w:t xml:space="preserve">parece </w:t>
            </w:r>
            <w:r w:rsidR="00055458">
              <w:rPr>
                <w:lang w:val=""/>
              </w:rPr>
              <w:t>sentirse muy ansioso(a), nervioso(a) o preocupado(a)</w:t>
            </w:r>
            <w:r w:rsidRPr="002060E5">
              <w:rPr>
                <w:lang w:val=""/>
              </w:rPr>
              <w:t>?</w:t>
            </w:r>
            <w:r w:rsidRPr="002060E5">
              <w:rPr>
                <w:lang w:val=""/>
              </w:rPr>
              <w:t xml:space="preserve"> ¿</w:t>
            </w:r>
            <w:r w:rsidRPr="00D32489" w:rsidR="00D32489">
              <w:rPr>
                <w:bCs/>
                <w:lang w:val=""/>
              </w:rPr>
              <w:t>Diría que diariamente, semanalmente, mensualmente, algunas veces al año o nunca</w:t>
            </w:r>
            <w:r w:rsidRPr="002060E5">
              <w:rPr>
                <w:lang w:val=""/>
              </w:rPr>
              <w:t>?</w:t>
            </w:r>
          </w:p>
          <w:p w:rsidR="00182B4E" w:rsidRPr="00916EA2" w:rsidP="00182B4E" w14:paraId="60ED83C0" w14:textId="77777777">
            <w:pPr>
              <w:pStyle w:val="Q1-FirstLevelQuestion"/>
              <w:tabs>
                <w:tab w:val="left" w:pos="325"/>
                <w:tab w:val="clear" w:pos="1152"/>
              </w:tabs>
              <w:ind w:left="0" w:firstLine="0"/>
              <w:jc w:val="left"/>
              <w:rPr>
                <w:lang w:val="es-AR"/>
              </w:rPr>
            </w:pPr>
          </w:p>
          <w:p w:rsidR="00182B4E" w:rsidRPr="002B7779" w:rsidP="00182B4E" w14:paraId="12E4413B" w14:textId="53CFAB6B">
            <w:pPr>
              <w:pStyle w:val="Q1-FirstLevelQuestion"/>
              <w:tabs>
                <w:tab w:val="left" w:pos="325"/>
                <w:tab w:val="clear" w:pos="1152"/>
              </w:tabs>
              <w:ind w:left="0" w:firstLine="0"/>
              <w:jc w:val="left"/>
              <w:rPr>
                <w:lang w:val="es-AR"/>
              </w:rPr>
            </w:pPr>
            <w:r w:rsidRPr="002B7779">
              <w:rPr>
                <w:lang w:val="es-AR"/>
              </w:rPr>
              <w:t>1.</w:t>
            </w:r>
            <w:r w:rsidRPr="002B7779">
              <w:rPr>
                <w:lang w:val="es-AR"/>
              </w:rPr>
              <w:tab/>
            </w:r>
            <w:r w:rsidRPr="002B7779" w:rsidR="002B7779">
              <w:rPr>
                <w:lang w:val="es-AR"/>
              </w:rPr>
              <w:t>DIARIAMENTE</w:t>
            </w:r>
          </w:p>
          <w:p w:rsidR="00182B4E" w:rsidRPr="002B7779" w:rsidP="00182B4E" w14:paraId="59A73E29" w14:textId="5C053574">
            <w:pPr>
              <w:pStyle w:val="Q1-FirstLevelQuestion"/>
              <w:tabs>
                <w:tab w:val="left" w:pos="325"/>
                <w:tab w:val="clear" w:pos="1152"/>
              </w:tabs>
              <w:ind w:left="0" w:firstLine="0"/>
              <w:jc w:val="left"/>
              <w:rPr>
                <w:lang w:val="es-AR"/>
              </w:rPr>
            </w:pPr>
            <w:r w:rsidRPr="002B7779">
              <w:rPr>
                <w:lang w:val="es-AR"/>
              </w:rPr>
              <w:t>2.</w:t>
            </w:r>
            <w:r w:rsidRPr="002B7779">
              <w:rPr>
                <w:lang w:val="es-AR"/>
              </w:rPr>
              <w:tab/>
            </w:r>
            <w:r w:rsidRPr="002B7779" w:rsidR="002B7779">
              <w:rPr>
                <w:lang w:val="es-AR"/>
              </w:rPr>
              <w:t>SEMANALMENTE</w:t>
            </w:r>
          </w:p>
          <w:p w:rsidR="00182B4E" w:rsidRPr="002B7779" w:rsidP="00182B4E" w14:paraId="0008A0E9" w14:textId="435460F6">
            <w:pPr>
              <w:pStyle w:val="Q1-FirstLevelQuestion"/>
              <w:tabs>
                <w:tab w:val="left" w:pos="325"/>
                <w:tab w:val="clear" w:pos="1152"/>
              </w:tabs>
              <w:ind w:left="0" w:firstLine="0"/>
              <w:jc w:val="left"/>
              <w:rPr>
                <w:lang w:val="es-AR"/>
              </w:rPr>
            </w:pPr>
            <w:r w:rsidRPr="002B7779">
              <w:rPr>
                <w:lang w:val="es-AR"/>
              </w:rPr>
              <w:t>3.</w:t>
            </w:r>
            <w:r w:rsidRPr="002B7779">
              <w:rPr>
                <w:lang w:val="es-AR"/>
              </w:rPr>
              <w:tab/>
            </w:r>
            <w:r w:rsidRPr="002B7779" w:rsidR="002B7779">
              <w:rPr>
                <w:lang w:val="es-AR"/>
              </w:rPr>
              <w:t>MENSUALMENTE</w:t>
            </w:r>
          </w:p>
          <w:p w:rsidR="00182B4E" w:rsidRPr="002B7779" w:rsidP="00182B4E" w14:paraId="6611C157" w14:textId="02281C0B">
            <w:pPr>
              <w:pStyle w:val="Q1-FirstLevelQuestion"/>
              <w:tabs>
                <w:tab w:val="left" w:pos="325"/>
                <w:tab w:val="clear" w:pos="1152"/>
              </w:tabs>
              <w:ind w:left="0" w:firstLine="0"/>
              <w:jc w:val="left"/>
              <w:rPr>
                <w:lang w:val="es-AR"/>
              </w:rPr>
            </w:pPr>
            <w:r w:rsidRPr="002B7779">
              <w:rPr>
                <w:lang w:val="es-AR"/>
              </w:rPr>
              <w:t>4.</w:t>
            </w:r>
            <w:r w:rsidRPr="002B7779">
              <w:rPr>
                <w:lang w:val="es-AR"/>
              </w:rPr>
              <w:tab/>
              <w:t>A</w:t>
            </w:r>
            <w:r w:rsidRPr="002B7779" w:rsidR="002B7779">
              <w:rPr>
                <w:lang w:val="es-AR"/>
              </w:rPr>
              <w:t>LGUNAS VECES AL AÑO</w:t>
            </w:r>
          </w:p>
          <w:p w:rsidR="00182B4E" w:rsidRPr="002060E5" w:rsidP="00182B4E" w14:paraId="52331760" w14:textId="34F5E1A8">
            <w:pPr>
              <w:pStyle w:val="Q1-FirstLevelQuestion"/>
              <w:tabs>
                <w:tab w:val="left" w:pos="325"/>
                <w:tab w:val="clear" w:pos="1152"/>
              </w:tabs>
              <w:ind w:left="0" w:firstLine="0"/>
              <w:jc w:val="left"/>
            </w:pPr>
            <w:r w:rsidRPr="002060E5">
              <w:t>5.</w:t>
            </w:r>
            <w:r w:rsidRPr="002060E5">
              <w:tab/>
            </w:r>
            <w:r w:rsidR="002B7779">
              <w:t>NUNCA</w:t>
            </w:r>
          </w:p>
          <w:p w:rsidR="00182B4E" w:rsidRPr="002060E5" w:rsidP="00182B4E" w14:paraId="0D148D27" w14:textId="77777777">
            <w:pPr>
              <w:pStyle w:val="Q1-FirstLevelQuestion"/>
              <w:tabs>
                <w:tab w:val="left" w:pos="325"/>
                <w:tab w:val="clear" w:pos="1152"/>
              </w:tabs>
              <w:ind w:left="0" w:firstLine="0"/>
              <w:jc w:val="left"/>
            </w:pPr>
            <w:r w:rsidRPr="002060E5">
              <w:t>7.</w:t>
            </w:r>
            <w:r w:rsidRPr="002060E5">
              <w:tab/>
              <w:t>REFUSED</w:t>
            </w:r>
          </w:p>
          <w:p w:rsidR="00182B4E" w:rsidRPr="002060E5" w:rsidP="00182B4E" w14:paraId="6877CB63"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182B4E" w:rsidRPr="002060E5" w:rsidP="00182B4E" w14:paraId="1C11E06A" w14:textId="40A24E0C">
            <w:pPr>
              <w:pStyle w:val="Q1-FirstLevelQuestion"/>
              <w:jc w:val="left"/>
              <w:rPr>
                <w:i/>
                <w:iCs/>
              </w:rPr>
            </w:pPr>
          </w:p>
        </w:tc>
      </w:tr>
      <w:tr w14:paraId="487D29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2060E5" w14:paraId="10046BBF" w14:textId="77777777">
            <w:pPr>
              <w:pStyle w:val="Q1-FirstLevelQuestion"/>
              <w:jc w:val="left"/>
              <w:rPr>
                <w:b/>
                <w:bCs/>
              </w:rPr>
            </w:pPr>
            <w:r w:rsidRPr="002060E5">
              <w:rPr>
                <w:b/>
                <w:bCs/>
              </w:rPr>
              <w:t>QUESTION TYPE</w:t>
            </w:r>
          </w:p>
        </w:tc>
        <w:tc>
          <w:tcPr>
            <w:tcW w:w="7897" w:type="dxa"/>
          </w:tcPr>
          <w:p w:rsidR="00E46D1A" w:rsidRPr="002060E5" w14:paraId="14A63CF4" w14:textId="77777777">
            <w:pPr>
              <w:pStyle w:val="Q1-FirstLevelQuestion"/>
              <w:jc w:val="left"/>
            </w:pPr>
            <w:r w:rsidRPr="002060E5">
              <w:t>Radio button</w:t>
            </w:r>
          </w:p>
        </w:tc>
      </w:tr>
      <w:tr w14:paraId="112F71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2060E5" w14:paraId="04BA1437" w14:textId="77777777">
            <w:pPr>
              <w:pStyle w:val="Q1-FirstLevelQuestion"/>
              <w:jc w:val="left"/>
              <w:rPr>
                <w:b/>
                <w:bCs/>
              </w:rPr>
            </w:pPr>
            <w:r w:rsidRPr="002060E5">
              <w:rPr>
                <w:b/>
                <w:bCs/>
              </w:rPr>
              <w:t>FILLS</w:t>
            </w:r>
          </w:p>
        </w:tc>
        <w:tc>
          <w:tcPr>
            <w:tcW w:w="7897" w:type="dxa"/>
          </w:tcPr>
          <w:p w:rsidR="00E46D1A" w:rsidRPr="002060E5" w14:paraId="71A63AEC" w14:textId="77777777">
            <w:pPr>
              <w:pStyle w:val="Q1-FirstLevelQuestion"/>
              <w:ind w:left="288" w:hanging="288"/>
              <w:jc w:val="left"/>
            </w:pPr>
            <w:r w:rsidRPr="002060E5">
              <w:t>TEXT FILL 1: FILL “[SP NAME]”</w:t>
            </w:r>
          </w:p>
        </w:tc>
      </w:tr>
      <w:tr w14:paraId="7BCBDA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2060E5" w14:paraId="642B18D4" w14:textId="77777777">
            <w:pPr>
              <w:pStyle w:val="Q1-FirstLevelQuestion"/>
              <w:jc w:val="left"/>
              <w:rPr>
                <w:b/>
                <w:bCs/>
              </w:rPr>
            </w:pPr>
            <w:r w:rsidRPr="002060E5">
              <w:rPr>
                <w:b/>
                <w:bCs/>
              </w:rPr>
              <w:t>NOTES</w:t>
            </w:r>
          </w:p>
        </w:tc>
        <w:tc>
          <w:tcPr>
            <w:tcW w:w="7897" w:type="dxa"/>
          </w:tcPr>
          <w:p w:rsidR="00E46D1A" w:rsidRPr="002060E5" w14:paraId="64646D8E" w14:textId="77777777">
            <w:pPr>
              <w:pStyle w:val="Q1-FirstLevelQuestion"/>
            </w:pPr>
          </w:p>
        </w:tc>
      </w:tr>
      <w:tr w14:paraId="1E703D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2060E5" w14:paraId="5678C2B1" w14:textId="77777777">
            <w:pPr>
              <w:pStyle w:val="Q1-FirstLevelQuestion"/>
              <w:jc w:val="left"/>
              <w:rPr>
                <w:b/>
                <w:bCs/>
              </w:rPr>
            </w:pPr>
            <w:r w:rsidRPr="002060E5">
              <w:rPr>
                <w:b/>
                <w:bCs/>
              </w:rPr>
              <w:t>HELP SCREEN</w:t>
            </w:r>
          </w:p>
        </w:tc>
        <w:tc>
          <w:tcPr>
            <w:tcW w:w="7897" w:type="dxa"/>
          </w:tcPr>
          <w:p w:rsidR="00E46D1A" w:rsidRPr="002060E5" w14:paraId="71D1F350" w14:textId="77777777">
            <w:pPr>
              <w:pStyle w:val="Q1-FirstLevelQuestion"/>
              <w:ind w:left="0" w:firstLine="0"/>
              <w:jc w:val="left"/>
            </w:pPr>
          </w:p>
        </w:tc>
      </w:tr>
      <w:tr w14:paraId="419361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2060E5" w14:paraId="52EC628D" w14:textId="77777777">
            <w:pPr>
              <w:pStyle w:val="Q1-FirstLevelQuestion"/>
              <w:jc w:val="left"/>
              <w:rPr>
                <w:b/>
                <w:bCs/>
              </w:rPr>
            </w:pPr>
            <w:r w:rsidRPr="002060E5">
              <w:rPr>
                <w:b/>
                <w:bCs/>
              </w:rPr>
              <w:t>HARD CHECK</w:t>
            </w:r>
          </w:p>
        </w:tc>
        <w:tc>
          <w:tcPr>
            <w:tcW w:w="7897" w:type="dxa"/>
          </w:tcPr>
          <w:p w:rsidR="00E46D1A" w:rsidRPr="002060E5" w14:paraId="518DA22C" w14:textId="77777777">
            <w:pPr>
              <w:pStyle w:val="Q1-FirstLevelQuestion"/>
              <w:tabs>
                <w:tab w:val="clear" w:pos="1152"/>
                <w:tab w:val="left" w:pos="2020"/>
              </w:tabs>
              <w:ind w:left="0" w:firstLine="0"/>
              <w:jc w:val="left"/>
            </w:pPr>
          </w:p>
        </w:tc>
      </w:tr>
      <w:tr w14:paraId="5DD7AA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2060E5" w14:paraId="4E1DC94D" w14:textId="77777777">
            <w:pPr>
              <w:pStyle w:val="Q1-FirstLevelQuestion"/>
              <w:jc w:val="left"/>
              <w:rPr>
                <w:b/>
                <w:bCs/>
              </w:rPr>
            </w:pPr>
            <w:r w:rsidRPr="002060E5">
              <w:rPr>
                <w:b/>
                <w:bCs/>
              </w:rPr>
              <w:t>SOFT CHECK</w:t>
            </w:r>
          </w:p>
        </w:tc>
        <w:tc>
          <w:tcPr>
            <w:tcW w:w="7897" w:type="dxa"/>
          </w:tcPr>
          <w:p w:rsidR="00E46D1A" w:rsidRPr="002060E5" w14:paraId="67C07865" w14:textId="77777777">
            <w:pPr>
              <w:pStyle w:val="Q1-FirstLevelQuestion"/>
              <w:ind w:left="288" w:hanging="288"/>
              <w:jc w:val="left"/>
            </w:pPr>
          </w:p>
        </w:tc>
      </w:tr>
      <w:tr w14:paraId="23448D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2060E5" w14:paraId="35AE7172" w14:textId="77777777">
            <w:pPr>
              <w:pStyle w:val="Q1-FirstLevelQuestion"/>
              <w:jc w:val="left"/>
              <w:rPr>
                <w:b/>
                <w:bCs/>
              </w:rPr>
            </w:pPr>
            <w:r w:rsidRPr="002060E5">
              <w:rPr>
                <w:b/>
                <w:bCs/>
              </w:rPr>
              <w:t>VERSION NOTES</w:t>
            </w:r>
          </w:p>
        </w:tc>
        <w:tc>
          <w:tcPr>
            <w:tcW w:w="7897" w:type="dxa"/>
          </w:tcPr>
          <w:p w:rsidR="00E46D1A" w:rsidRPr="002060E5" w14:paraId="0042F1D8" w14:textId="66518457">
            <w:pPr>
              <w:pStyle w:val="Q1-FirstLevelQuestion"/>
              <w:jc w:val="left"/>
            </w:pPr>
            <w:r w:rsidRPr="002060E5">
              <w:t>FNQ.140</w:t>
            </w:r>
          </w:p>
        </w:tc>
      </w:tr>
      <w:tr w14:paraId="73F55D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2060E5" w14:paraId="17EC1A1C" w14:textId="77777777">
            <w:pPr>
              <w:pStyle w:val="Q1-FirstLevelQuestion"/>
              <w:jc w:val="left"/>
              <w:rPr>
                <w:b/>
                <w:bCs/>
              </w:rPr>
            </w:pPr>
            <w:r w:rsidRPr="002060E5">
              <w:rPr>
                <w:b/>
                <w:bCs/>
              </w:rPr>
              <w:t>NEXT</w:t>
            </w:r>
          </w:p>
        </w:tc>
        <w:tc>
          <w:tcPr>
            <w:tcW w:w="7897" w:type="dxa"/>
          </w:tcPr>
          <w:p w:rsidR="00E46D1A" w:rsidRPr="002060E5" w14:paraId="57B27312" w14:textId="6FA35225">
            <w:pPr>
              <w:pStyle w:val="Q1-FirstLevelQuestion"/>
              <w:keepNext/>
              <w:ind w:left="0" w:firstLine="0"/>
              <w:jc w:val="left"/>
            </w:pPr>
            <w:r w:rsidRPr="002060E5">
              <w:t>FNQDEPRESS</w:t>
            </w:r>
          </w:p>
        </w:tc>
      </w:tr>
    </w:tbl>
    <w:p w:rsidR="00022F12" w:rsidRPr="002060E5" w:rsidP="00022F12" w14:paraId="38F5D5CA" w14:textId="6C26BD49">
      <w:pPr>
        <w:pStyle w:val="Q1-FirstLevelQuestion"/>
        <w:rPr>
          <w:rFonts w:eastAsia="Calibri"/>
          <w:bCs/>
        </w:rPr>
      </w:pPr>
    </w:p>
    <w:p w:rsidR="00033E89" w:rsidRPr="002060E5" w14:paraId="25389407" w14:textId="77777777">
      <w:pPr>
        <w:spacing w:line="240" w:lineRule="auto"/>
        <w:ind w:firstLine="0"/>
        <w:jc w:val="left"/>
        <w:rPr>
          <w:rFonts w:eastAsia="Calibri"/>
          <w:bCs/>
        </w:rPr>
      </w:pPr>
      <w:r w:rsidRPr="002060E5">
        <w:rPr>
          <w:rFonts w:eastAsia="Calibri"/>
        </w:rPr>
        <w:br w:type="page"/>
      </w:r>
    </w:p>
    <w:p w:rsidR="00022F12" w:rsidRPr="002060E5" w:rsidP="00022F12" w14:paraId="309C02DE" w14:textId="77777777">
      <w:pPr>
        <w:pStyle w:val="Q1-FirstLevelQuestion"/>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537EF0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7005F" w:rsidRPr="002060E5" w14:paraId="1F838FFF" w14:textId="388B7DA5">
            <w:pPr>
              <w:pStyle w:val="Q1-FirstLevelQuestion"/>
              <w:jc w:val="left"/>
              <w:rPr>
                <w:b/>
                <w:iCs/>
              </w:rPr>
            </w:pPr>
            <w:r w:rsidRPr="002060E5">
              <w:rPr>
                <w:b/>
                <w:bCs/>
              </w:rPr>
              <w:t>FNQDEPRESS</w:t>
            </w:r>
          </w:p>
        </w:tc>
      </w:tr>
      <w:tr w14:paraId="142915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2060E5" w14:paraId="1DD9744D" w14:textId="77777777">
            <w:pPr>
              <w:pStyle w:val="Q1-FirstLevelQuestion"/>
              <w:jc w:val="left"/>
              <w:rPr>
                <w:b/>
                <w:bCs/>
              </w:rPr>
            </w:pPr>
            <w:r w:rsidRPr="002060E5">
              <w:rPr>
                <w:b/>
                <w:bCs/>
              </w:rPr>
              <w:t>ASK</w:t>
            </w:r>
          </w:p>
        </w:tc>
        <w:tc>
          <w:tcPr>
            <w:tcW w:w="7897" w:type="dxa"/>
          </w:tcPr>
          <w:p w:rsidR="00D7005F" w:rsidRPr="002060E5" w14:paraId="3A4F6D83" w14:textId="4F7BB0A8">
            <w:pPr>
              <w:pStyle w:val="Q1-FirstLevelQuestion"/>
            </w:pPr>
            <w:r w:rsidRPr="002060E5">
              <w:t>If SP AGE 5-17 YEARS</w:t>
            </w:r>
          </w:p>
        </w:tc>
      </w:tr>
      <w:tr w14:paraId="45C9A8C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7005F" w:rsidRPr="002060E5" w14:paraId="46A36B7E" w14:textId="4E06EE84">
            <w:pPr>
              <w:pStyle w:val="Q1-FirstLevelQuestion"/>
              <w:tabs>
                <w:tab w:val="left" w:pos="325"/>
                <w:tab w:val="clear" w:pos="1152"/>
              </w:tabs>
              <w:ind w:left="0" w:firstLine="0"/>
              <w:jc w:val="left"/>
              <w:rPr>
                <w:rFonts w:eastAsia="Calibri"/>
              </w:rPr>
            </w:pPr>
            <w:r w:rsidRPr="002060E5">
              <w:t xml:space="preserve">How often does </w:t>
            </w:r>
            <w:r w:rsidRPr="002060E5">
              <w:rPr>
                <w:color w:val="808080" w:themeColor="background1" w:themeShade="80"/>
              </w:rPr>
              <w:t>&lt;TEXT FILL 1&gt;</w:t>
            </w:r>
            <w:r w:rsidRPr="002060E5">
              <w:rPr>
                <w:szCs w:val="18"/>
              </w:rPr>
              <w:t xml:space="preserve"> </w:t>
            </w:r>
            <w:r w:rsidRPr="002060E5">
              <w:t>seem very sad or depressed? Would you say daily, weekly, monthly, a few times a year or never?</w:t>
            </w:r>
          </w:p>
          <w:p w:rsidR="00D7005F" w:rsidRPr="002060E5" w14:paraId="1BE3B469" w14:textId="77777777">
            <w:pPr>
              <w:pStyle w:val="Q1-FirstLevelQuestion"/>
              <w:tabs>
                <w:tab w:val="left" w:pos="325"/>
                <w:tab w:val="clear" w:pos="1152"/>
              </w:tabs>
              <w:ind w:left="0" w:firstLine="0"/>
              <w:jc w:val="left"/>
            </w:pPr>
          </w:p>
          <w:p w:rsidR="00D7005F" w:rsidRPr="002060E5" w14:paraId="098CD559" w14:textId="77777777">
            <w:pPr>
              <w:pStyle w:val="Q1-FirstLevelQuestion"/>
              <w:tabs>
                <w:tab w:val="left" w:pos="325"/>
                <w:tab w:val="clear" w:pos="1152"/>
              </w:tabs>
              <w:ind w:left="0" w:firstLine="0"/>
              <w:jc w:val="left"/>
            </w:pPr>
            <w:r w:rsidRPr="002060E5">
              <w:t>1.</w:t>
            </w:r>
            <w:r w:rsidRPr="002060E5">
              <w:tab/>
              <w:t>DAILY</w:t>
            </w:r>
          </w:p>
          <w:p w:rsidR="00D7005F" w:rsidRPr="002060E5" w14:paraId="7AE16975" w14:textId="77777777">
            <w:pPr>
              <w:pStyle w:val="Q1-FirstLevelQuestion"/>
              <w:tabs>
                <w:tab w:val="left" w:pos="325"/>
                <w:tab w:val="clear" w:pos="1152"/>
              </w:tabs>
              <w:ind w:left="0" w:firstLine="0"/>
              <w:jc w:val="left"/>
            </w:pPr>
            <w:r w:rsidRPr="002060E5">
              <w:t>2.</w:t>
            </w:r>
            <w:r w:rsidRPr="002060E5">
              <w:tab/>
              <w:t>WEEKLY</w:t>
            </w:r>
          </w:p>
          <w:p w:rsidR="00D7005F" w:rsidRPr="002060E5" w14:paraId="34979B33" w14:textId="77777777">
            <w:pPr>
              <w:pStyle w:val="Q1-FirstLevelQuestion"/>
              <w:tabs>
                <w:tab w:val="left" w:pos="325"/>
                <w:tab w:val="clear" w:pos="1152"/>
              </w:tabs>
              <w:ind w:left="0" w:firstLine="0"/>
              <w:jc w:val="left"/>
            </w:pPr>
            <w:r w:rsidRPr="002060E5">
              <w:t>3.</w:t>
            </w:r>
            <w:r w:rsidRPr="002060E5">
              <w:tab/>
              <w:t>MONTHLY</w:t>
            </w:r>
          </w:p>
          <w:p w:rsidR="00D7005F" w:rsidRPr="002060E5" w14:paraId="3729CA5F" w14:textId="77777777">
            <w:pPr>
              <w:pStyle w:val="Q1-FirstLevelQuestion"/>
              <w:tabs>
                <w:tab w:val="left" w:pos="325"/>
                <w:tab w:val="clear" w:pos="1152"/>
              </w:tabs>
              <w:ind w:left="0" w:firstLine="0"/>
              <w:jc w:val="left"/>
            </w:pPr>
            <w:r w:rsidRPr="002060E5">
              <w:t>4.</w:t>
            </w:r>
            <w:r w:rsidRPr="002060E5">
              <w:tab/>
              <w:t>A FEW TIMES A YEAR</w:t>
            </w:r>
          </w:p>
          <w:p w:rsidR="00D7005F" w:rsidRPr="002060E5" w14:paraId="594565FE" w14:textId="77777777">
            <w:pPr>
              <w:pStyle w:val="Q1-FirstLevelQuestion"/>
              <w:tabs>
                <w:tab w:val="left" w:pos="325"/>
                <w:tab w:val="clear" w:pos="1152"/>
              </w:tabs>
              <w:ind w:left="0" w:firstLine="0"/>
              <w:jc w:val="left"/>
            </w:pPr>
            <w:r w:rsidRPr="002060E5">
              <w:t>5.</w:t>
            </w:r>
            <w:r w:rsidRPr="002060E5">
              <w:tab/>
              <w:t>NEVER</w:t>
            </w:r>
          </w:p>
          <w:p w:rsidR="00D7005F" w:rsidRPr="002060E5" w14:paraId="5666A60D" w14:textId="77777777">
            <w:pPr>
              <w:pStyle w:val="Q1-FirstLevelQuestion"/>
              <w:tabs>
                <w:tab w:val="left" w:pos="325"/>
                <w:tab w:val="clear" w:pos="1152"/>
              </w:tabs>
              <w:ind w:left="0" w:firstLine="0"/>
              <w:jc w:val="left"/>
            </w:pPr>
            <w:r w:rsidRPr="002060E5">
              <w:t>7.</w:t>
            </w:r>
            <w:r w:rsidRPr="002060E5">
              <w:tab/>
              <w:t>REFUSED</w:t>
            </w:r>
          </w:p>
          <w:p w:rsidR="00D7005F" w:rsidRPr="002060E5" w14:paraId="3AFD2653"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D7005F" w:rsidRPr="002060E5" w14:paraId="1CB423AF" w14:textId="77777777">
            <w:pPr>
              <w:keepNext/>
              <w:keepLines/>
              <w:tabs>
                <w:tab w:val="left" w:pos="1152"/>
              </w:tabs>
              <w:spacing w:line="240" w:lineRule="atLeast"/>
              <w:ind w:firstLine="0"/>
              <w:jc w:val="left"/>
              <w:rPr>
                <w:rFonts w:cs="Arial"/>
                <w:szCs w:val="18"/>
              </w:rPr>
            </w:pPr>
          </w:p>
        </w:tc>
      </w:tr>
      <w:tr w14:paraId="5DC654A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645C703F" w14:textId="77777777">
            <w:pPr>
              <w:pStyle w:val="Q1-FirstLevelQuestion"/>
              <w:jc w:val="left"/>
              <w:rPr>
                <w:b/>
                <w:bCs/>
              </w:rPr>
            </w:pPr>
            <w:r w:rsidRPr="002060E5">
              <w:rPr>
                <w:b/>
                <w:bCs/>
              </w:rPr>
              <w:t>SPANISH</w:t>
            </w:r>
          </w:p>
        </w:tc>
        <w:tc>
          <w:tcPr>
            <w:tcW w:w="7897" w:type="dxa"/>
            <w:vAlign w:val="center"/>
          </w:tcPr>
          <w:p w:rsidR="00DF55D9" w:rsidRPr="00916EA2" w:rsidP="00DF55D9" w14:paraId="4949CA0F" w14:textId="3C3E2CA2">
            <w:pPr>
              <w:pStyle w:val="Q1-FirstLevelQuestion"/>
              <w:tabs>
                <w:tab w:val="left" w:pos="325"/>
                <w:tab w:val="clear" w:pos="1152"/>
              </w:tabs>
              <w:ind w:left="0" w:firstLine="0"/>
              <w:jc w:val="left"/>
              <w:rPr>
                <w:rFonts w:eastAsia="Calibri"/>
                <w:lang w:val="es-AR"/>
              </w:rPr>
            </w:pPr>
            <w:r w:rsidRPr="002060E5">
              <w:rPr>
                <w:lang w:val=""/>
              </w:rPr>
              <w:t xml:space="preserve">¿Con qué frecuencia </w:t>
            </w:r>
            <w:r w:rsidRPr="00916EA2">
              <w:rPr>
                <w:color w:val="808080" w:themeColor="background1" w:themeShade="80"/>
                <w:lang w:val="es-AR"/>
              </w:rPr>
              <w:t>&lt;TEXT FILL 1&gt;</w:t>
            </w:r>
            <w:r w:rsidRPr="002060E5">
              <w:rPr>
                <w:szCs w:val="18"/>
                <w:lang w:val=""/>
              </w:rPr>
              <w:t xml:space="preserve"> </w:t>
            </w:r>
            <w:r w:rsidRPr="002060E5">
              <w:rPr>
                <w:lang w:val=""/>
              </w:rPr>
              <w:t>parece sentir</w:t>
            </w:r>
            <w:r w:rsidR="001246EE">
              <w:rPr>
                <w:lang w:val=""/>
              </w:rPr>
              <w:t>se muy triste o deprimido(a)</w:t>
            </w:r>
            <w:r w:rsidRPr="002060E5">
              <w:rPr>
                <w:lang w:val=""/>
              </w:rPr>
              <w:t xml:space="preserve">? </w:t>
            </w:r>
            <w:r w:rsidRPr="002060E5">
              <w:rPr>
                <w:lang w:val=""/>
              </w:rPr>
              <w:t>¿</w:t>
            </w:r>
            <w:r w:rsidRPr="00D32489">
              <w:rPr>
                <w:bCs/>
                <w:lang w:val=""/>
              </w:rPr>
              <w:t>Diría que diariamente, semanalmente, mensualmente, algunas veces al año o nunca</w:t>
            </w:r>
            <w:r w:rsidRPr="002060E5">
              <w:rPr>
                <w:lang w:val=""/>
              </w:rPr>
              <w:t>?</w:t>
            </w:r>
          </w:p>
          <w:p w:rsidR="00DF55D9" w:rsidRPr="00916EA2" w:rsidP="00DF55D9" w14:paraId="2ED97200" w14:textId="77777777">
            <w:pPr>
              <w:pStyle w:val="Q1-FirstLevelQuestion"/>
              <w:tabs>
                <w:tab w:val="left" w:pos="325"/>
                <w:tab w:val="clear" w:pos="1152"/>
              </w:tabs>
              <w:ind w:left="0" w:firstLine="0"/>
              <w:jc w:val="left"/>
              <w:rPr>
                <w:lang w:val="es-AR"/>
              </w:rPr>
            </w:pPr>
          </w:p>
          <w:p w:rsidR="00DF55D9" w:rsidRPr="002B7779" w:rsidP="00DF55D9" w14:paraId="66F72797" w14:textId="77777777">
            <w:pPr>
              <w:pStyle w:val="Q1-FirstLevelQuestion"/>
              <w:tabs>
                <w:tab w:val="left" w:pos="325"/>
                <w:tab w:val="clear" w:pos="1152"/>
              </w:tabs>
              <w:ind w:left="0" w:firstLine="0"/>
              <w:jc w:val="left"/>
              <w:rPr>
                <w:lang w:val="es-AR"/>
              </w:rPr>
            </w:pPr>
            <w:r w:rsidRPr="002B7779">
              <w:rPr>
                <w:lang w:val="es-AR"/>
              </w:rPr>
              <w:t>1.</w:t>
            </w:r>
            <w:r w:rsidRPr="002B7779">
              <w:rPr>
                <w:lang w:val="es-AR"/>
              </w:rPr>
              <w:tab/>
              <w:t>DIARIAMENTE</w:t>
            </w:r>
          </w:p>
          <w:p w:rsidR="00DF55D9" w:rsidRPr="002B7779" w:rsidP="00DF55D9" w14:paraId="32B6B189" w14:textId="77777777">
            <w:pPr>
              <w:pStyle w:val="Q1-FirstLevelQuestion"/>
              <w:tabs>
                <w:tab w:val="left" w:pos="325"/>
                <w:tab w:val="clear" w:pos="1152"/>
              </w:tabs>
              <w:ind w:left="0" w:firstLine="0"/>
              <w:jc w:val="left"/>
              <w:rPr>
                <w:lang w:val="es-AR"/>
              </w:rPr>
            </w:pPr>
            <w:r w:rsidRPr="002B7779">
              <w:rPr>
                <w:lang w:val="es-AR"/>
              </w:rPr>
              <w:t>2.</w:t>
            </w:r>
            <w:r w:rsidRPr="002B7779">
              <w:rPr>
                <w:lang w:val="es-AR"/>
              </w:rPr>
              <w:tab/>
              <w:t>SEMANALMENTE</w:t>
            </w:r>
          </w:p>
          <w:p w:rsidR="00DF55D9" w:rsidRPr="002B7779" w:rsidP="00DF55D9" w14:paraId="25C59AE8" w14:textId="77777777">
            <w:pPr>
              <w:pStyle w:val="Q1-FirstLevelQuestion"/>
              <w:tabs>
                <w:tab w:val="left" w:pos="325"/>
                <w:tab w:val="clear" w:pos="1152"/>
              </w:tabs>
              <w:ind w:left="0" w:firstLine="0"/>
              <w:jc w:val="left"/>
              <w:rPr>
                <w:lang w:val="es-AR"/>
              </w:rPr>
            </w:pPr>
            <w:r w:rsidRPr="002B7779">
              <w:rPr>
                <w:lang w:val="es-AR"/>
              </w:rPr>
              <w:t>3.</w:t>
            </w:r>
            <w:r w:rsidRPr="002B7779">
              <w:rPr>
                <w:lang w:val="es-AR"/>
              </w:rPr>
              <w:tab/>
              <w:t>MENSUALMENTE</w:t>
            </w:r>
          </w:p>
          <w:p w:rsidR="00DF55D9" w:rsidRPr="002B7779" w:rsidP="00DF55D9" w14:paraId="28D46A5C" w14:textId="77777777">
            <w:pPr>
              <w:pStyle w:val="Q1-FirstLevelQuestion"/>
              <w:tabs>
                <w:tab w:val="left" w:pos="325"/>
                <w:tab w:val="clear" w:pos="1152"/>
              </w:tabs>
              <w:ind w:left="0" w:firstLine="0"/>
              <w:jc w:val="left"/>
              <w:rPr>
                <w:lang w:val="es-AR"/>
              </w:rPr>
            </w:pPr>
            <w:r w:rsidRPr="002B7779">
              <w:rPr>
                <w:lang w:val="es-AR"/>
              </w:rPr>
              <w:t>4.</w:t>
            </w:r>
            <w:r w:rsidRPr="002B7779">
              <w:rPr>
                <w:lang w:val="es-AR"/>
              </w:rPr>
              <w:tab/>
              <w:t>ALGUNAS VECES AL AÑO</w:t>
            </w:r>
          </w:p>
          <w:p w:rsidR="00182B4E" w:rsidRPr="002060E5" w:rsidP="00DF55D9" w14:paraId="5BBDDCD3" w14:textId="7801081C">
            <w:pPr>
              <w:pStyle w:val="Q1-FirstLevelQuestion"/>
              <w:tabs>
                <w:tab w:val="left" w:pos="325"/>
                <w:tab w:val="clear" w:pos="1152"/>
              </w:tabs>
              <w:ind w:left="0" w:firstLine="0"/>
              <w:jc w:val="left"/>
            </w:pPr>
            <w:r w:rsidRPr="002060E5">
              <w:t>5.</w:t>
            </w:r>
            <w:r w:rsidRPr="002060E5">
              <w:tab/>
            </w:r>
            <w:r>
              <w:t>NUNCA</w:t>
            </w:r>
          </w:p>
          <w:p w:rsidR="00182B4E" w:rsidRPr="002060E5" w:rsidP="00182B4E" w14:paraId="1DCD7B46" w14:textId="77777777">
            <w:pPr>
              <w:pStyle w:val="Q1-FirstLevelQuestion"/>
              <w:tabs>
                <w:tab w:val="left" w:pos="325"/>
                <w:tab w:val="clear" w:pos="1152"/>
              </w:tabs>
              <w:ind w:left="0" w:firstLine="0"/>
              <w:jc w:val="left"/>
            </w:pPr>
            <w:r w:rsidRPr="002060E5">
              <w:t>7.</w:t>
            </w:r>
            <w:r w:rsidRPr="002060E5">
              <w:tab/>
              <w:t>REFUSED</w:t>
            </w:r>
          </w:p>
          <w:p w:rsidR="00182B4E" w:rsidRPr="002060E5" w:rsidP="00182B4E" w14:paraId="6EFEE021"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182B4E" w:rsidRPr="002060E5" w:rsidP="00182B4E" w14:paraId="494B0331" w14:textId="31664B68">
            <w:pPr>
              <w:pStyle w:val="Q1-FirstLevelQuestion"/>
              <w:jc w:val="left"/>
              <w:rPr>
                <w:i/>
                <w:iCs/>
              </w:rPr>
            </w:pPr>
          </w:p>
        </w:tc>
      </w:tr>
      <w:tr w14:paraId="32AAE7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2060E5" w14:paraId="1CA9788F" w14:textId="77777777">
            <w:pPr>
              <w:pStyle w:val="Q1-FirstLevelQuestion"/>
              <w:jc w:val="left"/>
              <w:rPr>
                <w:b/>
                <w:bCs/>
              </w:rPr>
            </w:pPr>
            <w:r w:rsidRPr="002060E5">
              <w:rPr>
                <w:b/>
                <w:bCs/>
              </w:rPr>
              <w:t>QUESTION TYPE</w:t>
            </w:r>
          </w:p>
        </w:tc>
        <w:tc>
          <w:tcPr>
            <w:tcW w:w="7897" w:type="dxa"/>
          </w:tcPr>
          <w:p w:rsidR="00D7005F" w:rsidRPr="002060E5" w14:paraId="2C82D826" w14:textId="77777777">
            <w:pPr>
              <w:pStyle w:val="Q1-FirstLevelQuestion"/>
              <w:jc w:val="left"/>
            </w:pPr>
            <w:r w:rsidRPr="002060E5">
              <w:t>Radio button</w:t>
            </w:r>
          </w:p>
        </w:tc>
      </w:tr>
      <w:tr w14:paraId="496178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2060E5" w14:paraId="617633A0" w14:textId="77777777">
            <w:pPr>
              <w:pStyle w:val="Q1-FirstLevelQuestion"/>
              <w:jc w:val="left"/>
              <w:rPr>
                <w:b/>
                <w:bCs/>
              </w:rPr>
            </w:pPr>
            <w:r w:rsidRPr="002060E5">
              <w:rPr>
                <w:b/>
                <w:bCs/>
              </w:rPr>
              <w:t>FILLS</w:t>
            </w:r>
          </w:p>
        </w:tc>
        <w:tc>
          <w:tcPr>
            <w:tcW w:w="7897" w:type="dxa"/>
          </w:tcPr>
          <w:p w:rsidR="00D7005F" w:rsidRPr="002060E5" w14:paraId="0EA775DE" w14:textId="77777777">
            <w:pPr>
              <w:pStyle w:val="Q1-FirstLevelQuestion"/>
              <w:ind w:left="288" w:hanging="288"/>
              <w:jc w:val="left"/>
            </w:pPr>
            <w:r w:rsidRPr="002060E5">
              <w:t>TEXT FILL 1: FILL “[SP NAME]”</w:t>
            </w:r>
          </w:p>
        </w:tc>
      </w:tr>
      <w:tr w14:paraId="3A7CF8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2060E5" w14:paraId="3B6AD28E" w14:textId="77777777">
            <w:pPr>
              <w:pStyle w:val="Q1-FirstLevelQuestion"/>
              <w:jc w:val="left"/>
              <w:rPr>
                <w:b/>
                <w:bCs/>
              </w:rPr>
            </w:pPr>
            <w:r w:rsidRPr="002060E5">
              <w:rPr>
                <w:b/>
                <w:bCs/>
              </w:rPr>
              <w:t>NOTES</w:t>
            </w:r>
          </w:p>
        </w:tc>
        <w:tc>
          <w:tcPr>
            <w:tcW w:w="7897" w:type="dxa"/>
          </w:tcPr>
          <w:p w:rsidR="00D7005F" w:rsidRPr="002060E5" w14:paraId="0C1C7339" w14:textId="77777777">
            <w:pPr>
              <w:pStyle w:val="Q1-FirstLevelQuestion"/>
            </w:pPr>
          </w:p>
        </w:tc>
      </w:tr>
      <w:tr w14:paraId="00385C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2060E5" w14:paraId="67626315" w14:textId="77777777">
            <w:pPr>
              <w:pStyle w:val="Q1-FirstLevelQuestion"/>
              <w:jc w:val="left"/>
              <w:rPr>
                <w:b/>
                <w:bCs/>
              </w:rPr>
            </w:pPr>
            <w:r w:rsidRPr="002060E5">
              <w:rPr>
                <w:b/>
                <w:bCs/>
              </w:rPr>
              <w:t>HELP SCREEN</w:t>
            </w:r>
          </w:p>
        </w:tc>
        <w:tc>
          <w:tcPr>
            <w:tcW w:w="7897" w:type="dxa"/>
          </w:tcPr>
          <w:p w:rsidR="00D7005F" w:rsidRPr="002060E5" w14:paraId="448011D1" w14:textId="77777777">
            <w:pPr>
              <w:pStyle w:val="Q1-FirstLevelQuestion"/>
              <w:ind w:left="0" w:firstLine="0"/>
              <w:jc w:val="left"/>
            </w:pPr>
          </w:p>
        </w:tc>
      </w:tr>
      <w:tr w14:paraId="4749EE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2060E5" w14:paraId="0D30A330" w14:textId="77777777">
            <w:pPr>
              <w:pStyle w:val="Q1-FirstLevelQuestion"/>
              <w:jc w:val="left"/>
              <w:rPr>
                <w:b/>
                <w:bCs/>
              </w:rPr>
            </w:pPr>
            <w:r w:rsidRPr="002060E5">
              <w:rPr>
                <w:b/>
                <w:bCs/>
              </w:rPr>
              <w:t>HARD CHECK</w:t>
            </w:r>
          </w:p>
        </w:tc>
        <w:tc>
          <w:tcPr>
            <w:tcW w:w="7897" w:type="dxa"/>
          </w:tcPr>
          <w:p w:rsidR="00D7005F" w:rsidRPr="002060E5" w14:paraId="1DF125F5" w14:textId="77777777">
            <w:pPr>
              <w:pStyle w:val="Q1-FirstLevelQuestion"/>
              <w:tabs>
                <w:tab w:val="clear" w:pos="1152"/>
                <w:tab w:val="left" w:pos="2020"/>
              </w:tabs>
              <w:ind w:left="0" w:firstLine="0"/>
              <w:jc w:val="left"/>
            </w:pPr>
          </w:p>
        </w:tc>
      </w:tr>
      <w:tr w14:paraId="2571F4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2060E5" w14:paraId="7A583224" w14:textId="77777777">
            <w:pPr>
              <w:pStyle w:val="Q1-FirstLevelQuestion"/>
              <w:jc w:val="left"/>
              <w:rPr>
                <w:b/>
                <w:bCs/>
              </w:rPr>
            </w:pPr>
            <w:r w:rsidRPr="002060E5">
              <w:rPr>
                <w:b/>
                <w:bCs/>
              </w:rPr>
              <w:t>SOFT CHECK</w:t>
            </w:r>
          </w:p>
        </w:tc>
        <w:tc>
          <w:tcPr>
            <w:tcW w:w="7897" w:type="dxa"/>
          </w:tcPr>
          <w:p w:rsidR="00D7005F" w:rsidRPr="002060E5" w14:paraId="24888C0F" w14:textId="77777777">
            <w:pPr>
              <w:pStyle w:val="Q1-FirstLevelQuestion"/>
              <w:ind w:left="288" w:hanging="288"/>
              <w:jc w:val="left"/>
            </w:pPr>
          </w:p>
        </w:tc>
      </w:tr>
      <w:tr w14:paraId="157313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2060E5" w14:paraId="1FB96B1C" w14:textId="77777777">
            <w:pPr>
              <w:pStyle w:val="Q1-FirstLevelQuestion"/>
              <w:jc w:val="left"/>
              <w:rPr>
                <w:b/>
                <w:bCs/>
              </w:rPr>
            </w:pPr>
            <w:r w:rsidRPr="002060E5">
              <w:rPr>
                <w:b/>
                <w:bCs/>
              </w:rPr>
              <w:t>VERSION NOTES</w:t>
            </w:r>
          </w:p>
        </w:tc>
        <w:tc>
          <w:tcPr>
            <w:tcW w:w="7897" w:type="dxa"/>
          </w:tcPr>
          <w:p w:rsidR="00D7005F" w:rsidRPr="002060E5" w14:paraId="274ECF4A" w14:textId="3C0D2249">
            <w:pPr>
              <w:pStyle w:val="Q1-FirstLevelQuestion"/>
              <w:jc w:val="left"/>
            </w:pPr>
            <w:r w:rsidRPr="002060E5">
              <w:t>FNQ.150</w:t>
            </w:r>
          </w:p>
        </w:tc>
      </w:tr>
      <w:tr w14:paraId="0DB91A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2060E5" w14:paraId="7AC43DAE" w14:textId="77777777">
            <w:pPr>
              <w:pStyle w:val="Q1-FirstLevelQuestion"/>
              <w:jc w:val="left"/>
              <w:rPr>
                <w:b/>
                <w:bCs/>
              </w:rPr>
            </w:pPr>
            <w:r w:rsidRPr="002060E5">
              <w:rPr>
                <w:b/>
                <w:bCs/>
              </w:rPr>
              <w:t>NEXT</w:t>
            </w:r>
          </w:p>
        </w:tc>
        <w:tc>
          <w:tcPr>
            <w:tcW w:w="7897" w:type="dxa"/>
          </w:tcPr>
          <w:p w:rsidR="00D7005F" w:rsidRPr="002060E5" w14:paraId="557F3FA2" w14:textId="408A5406">
            <w:pPr>
              <w:pStyle w:val="Q1-FirstLevelQuestion"/>
              <w:keepNext/>
              <w:ind w:left="0" w:firstLine="0"/>
              <w:jc w:val="left"/>
            </w:pPr>
            <w:r w:rsidRPr="002060E5">
              <w:t>END OF SECTION</w:t>
            </w:r>
          </w:p>
        </w:tc>
      </w:tr>
    </w:tbl>
    <w:p w:rsidR="003C2C3D" w:rsidRPr="002060E5" w:rsidP="003C2C3D" w14:paraId="5A4F3FF0" w14:textId="0105A3CD">
      <w:pPr>
        <w:pStyle w:val="Q1-FirstLevelQuestion"/>
        <w:rPr>
          <w:rFonts w:eastAsia="Calibri"/>
          <w:bCs/>
        </w:rPr>
      </w:pPr>
    </w:p>
    <w:p w:rsidR="0013543A" w:rsidRPr="002060E5" w14:paraId="50698ECB" w14:textId="77777777">
      <w:pPr>
        <w:spacing w:line="240" w:lineRule="auto"/>
        <w:ind w:firstLine="0"/>
        <w:jc w:val="left"/>
        <w:rPr>
          <w:rFonts w:eastAsia="Calibri"/>
          <w:bCs/>
        </w:rPr>
      </w:pPr>
      <w:r w:rsidRPr="002060E5">
        <w:rPr>
          <w:rFonts w:eastAsia="Calibri"/>
        </w:rPr>
        <w:br w:type="page"/>
      </w:r>
    </w:p>
    <w:p w:rsidR="003C2C3D" w:rsidRPr="002060E5" w:rsidP="003C2C3D" w14:paraId="5290331C" w14:textId="77777777">
      <w:pPr>
        <w:pStyle w:val="Q1-FirstLevelQuestion"/>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63EC11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C2C3D" w:rsidRPr="002060E5" w14:paraId="25C79F80" w14:textId="5FE325BB">
            <w:pPr>
              <w:pStyle w:val="Q1-FirstLevelQuestion"/>
              <w:jc w:val="left"/>
              <w:rPr>
                <w:b/>
                <w:iCs/>
              </w:rPr>
            </w:pPr>
            <w:r w:rsidRPr="002060E5">
              <w:rPr>
                <w:b/>
                <w:bCs/>
              </w:rPr>
              <w:t>FNQHSEE</w:t>
            </w:r>
          </w:p>
        </w:tc>
      </w:tr>
      <w:tr w14:paraId="1D2420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2060E5" w14:paraId="6081CBFE" w14:textId="77777777">
            <w:pPr>
              <w:pStyle w:val="Q1-FirstLevelQuestion"/>
              <w:jc w:val="left"/>
              <w:rPr>
                <w:b/>
                <w:bCs/>
              </w:rPr>
            </w:pPr>
            <w:r w:rsidRPr="002060E5">
              <w:rPr>
                <w:b/>
                <w:bCs/>
              </w:rPr>
              <w:t>ASK</w:t>
            </w:r>
          </w:p>
        </w:tc>
        <w:tc>
          <w:tcPr>
            <w:tcW w:w="7897" w:type="dxa"/>
          </w:tcPr>
          <w:p w:rsidR="003C2C3D" w:rsidRPr="002060E5" w14:paraId="6E7BC43C" w14:textId="4F6A72CF">
            <w:pPr>
              <w:pStyle w:val="Q1-FirstLevelQuestion"/>
            </w:pPr>
            <w:r w:rsidRPr="002060E5">
              <w:t>IF SP AGE &gt;= 18 YEARS</w:t>
            </w:r>
          </w:p>
        </w:tc>
      </w:tr>
      <w:tr w14:paraId="3AE81F0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C2C3D" w:rsidRPr="002060E5" w:rsidP="00D42E3C" w14:paraId="6AF6A3A6" w14:textId="253BCD4F">
            <w:pPr>
              <w:pStyle w:val="Q1-FirstLevelQuestion"/>
              <w:tabs>
                <w:tab w:val="left" w:pos="325"/>
                <w:tab w:val="clear" w:pos="1152"/>
              </w:tabs>
              <w:ind w:left="0" w:firstLine="0"/>
              <w:jc w:val="left"/>
              <w:rPr>
                <w:rFonts w:eastAsia="Calibri"/>
              </w:rPr>
            </w:pPr>
            <w:r w:rsidRPr="002060E5">
              <w:t xml:space="preserve">Please look at card FNQ1. The next questions ask about difficulties </w:t>
            </w:r>
            <w:r w:rsidRPr="002060E5">
              <w:rPr>
                <w:color w:val="808080" w:themeColor="background1" w:themeShade="80"/>
              </w:rPr>
              <w:t>&lt;TEXT FILL 1&gt;</w:t>
            </w:r>
            <w:r w:rsidRPr="002060E5">
              <w:t xml:space="preserve"> may have doing certain activities because of a </w:t>
            </w:r>
            <w:r w:rsidRPr="002060E5">
              <w:rPr>
                <w:b/>
                <w:bCs/>
              </w:rPr>
              <w:t xml:space="preserve">health problem. </w:t>
            </w:r>
            <w:r w:rsidRPr="002060E5">
              <w:rPr>
                <w:color w:val="808080" w:themeColor="background1" w:themeShade="80"/>
              </w:rPr>
              <w:t>&lt;TEXT FILL 2&gt;</w:t>
            </w:r>
            <w:r w:rsidRPr="002060E5">
              <w:t xml:space="preserve"> have difficulty seeing even if wearing glasses or contact lenses? Would you say no difficulty, some difficulty, a lot of difficulty, or </w:t>
            </w:r>
            <w:r w:rsidRPr="002060E5">
              <w:rPr>
                <w:color w:val="808080" w:themeColor="background1" w:themeShade="80"/>
              </w:rPr>
              <w:t>&lt;TEXT FILL 1&gt;</w:t>
            </w:r>
            <w:r w:rsidRPr="002060E5">
              <w:t xml:space="preserve"> cannot do this at all?</w:t>
            </w:r>
          </w:p>
          <w:p w:rsidR="00DB3695" w:rsidRPr="002060E5" w:rsidP="00D42E3C" w14:paraId="45704FF0" w14:textId="77777777">
            <w:pPr>
              <w:pStyle w:val="Q1-FirstLevelQuestion"/>
              <w:tabs>
                <w:tab w:val="left" w:pos="325"/>
                <w:tab w:val="clear" w:pos="1152"/>
              </w:tabs>
              <w:ind w:left="0" w:firstLine="0"/>
              <w:jc w:val="left"/>
              <w:rPr>
                <w:rFonts w:eastAsia="Calibri"/>
              </w:rPr>
            </w:pPr>
          </w:p>
          <w:p w:rsidR="00DB3695" w:rsidRPr="002060E5" w:rsidP="00D42E3C" w14:paraId="3C86557F" w14:textId="77777777">
            <w:pPr>
              <w:pStyle w:val="Q1-FirstLevelQuestion"/>
              <w:tabs>
                <w:tab w:val="left" w:pos="325"/>
                <w:tab w:val="clear" w:pos="1152"/>
              </w:tabs>
              <w:ind w:left="0" w:firstLine="0"/>
              <w:jc w:val="left"/>
              <w:rPr>
                <w:rFonts w:eastAsia="Calibri"/>
              </w:rPr>
            </w:pPr>
            <w:r w:rsidRPr="002060E5">
              <w:rPr>
                <w:rFonts w:eastAsia="Calibri"/>
              </w:rPr>
              <w:t>HAND CARD FNQ1</w:t>
            </w:r>
          </w:p>
          <w:p w:rsidR="001B6D76" w:rsidRPr="002060E5" w:rsidP="00D42E3C" w14:paraId="1B525F51" w14:textId="77777777">
            <w:pPr>
              <w:pStyle w:val="Q1-FirstLevelQuestion"/>
              <w:tabs>
                <w:tab w:val="left" w:pos="325"/>
                <w:tab w:val="clear" w:pos="1152"/>
              </w:tabs>
              <w:ind w:left="0" w:firstLine="0"/>
              <w:jc w:val="left"/>
              <w:rPr>
                <w:rFonts w:eastAsia="Calibri"/>
              </w:rPr>
            </w:pPr>
          </w:p>
          <w:p w:rsidR="001B6D76" w:rsidRPr="002060E5" w:rsidP="001B6D76" w14:paraId="476708FD" w14:textId="77777777">
            <w:pPr>
              <w:pStyle w:val="Q1-FirstLevelQuestion"/>
              <w:tabs>
                <w:tab w:val="left" w:pos="325"/>
                <w:tab w:val="clear" w:pos="1152"/>
              </w:tabs>
              <w:ind w:left="0" w:firstLine="0"/>
              <w:jc w:val="left"/>
            </w:pPr>
            <w:r w:rsidRPr="002060E5">
              <w:t>1.</w:t>
            </w:r>
            <w:r w:rsidRPr="002060E5">
              <w:tab/>
              <w:t>NO DIFFICULTY</w:t>
            </w:r>
          </w:p>
          <w:p w:rsidR="001B6D76" w:rsidRPr="002060E5" w:rsidP="001B6D76" w14:paraId="56D09DF6" w14:textId="77777777">
            <w:pPr>
              <w:pStyle w:val="Q1-FirstLevelQuestion"/>
              <w:tabs>
                <w:tab w:val="left" w:pos="325"/>
                <w:tab w:val="clear" w:pos="1152"/>
              </w:tabs>
              <w:ind w:left="0" w:firstLine="0"/>
              <w:jc w:val="left"/>
            </w:pPr>
            <w:r w:rsidRPr="002060E5">
              <w:t>2.</w:t>
            </w:r>
            <w:r w:rsidRPr="002060E5">
              <w:tab/>
              <w:t>SOME DIFFICULTY</w:t>
            </w:r>
          </w:p>
          <w:p w:rsidR="001B6D76" w:rsidRPr="002060E5" w:rsidP="001B6D76" w14:paraId="1C48CE38" w14:textId="77777777">
            <w:pPr>
              <w:pStyle w:val="Q1-FirstLevelQuestion"/>
              <w:tabs>
                <w:tab w:val="left" w:pos="325"/>
                <w:tab w:val="clear" w:pos="1152"/>
              </w:tabs>
              <w:ind w:left="0" w:firstLine="0"/>
              <w:jc w:val="left"/>
            </w:pPr>
            <w:r w:rsidRPr="002060E5">
              <w:t>3.</w:t>
            </w:r>
            <w:r w:rsidRPr="002060E5">
              <w:tab/>
              <w:t>A LOT OF DIFFICULTY</w:t>
            </w:r>
          </w:p>
          <w:p w:rsidR="001B6D76" w:rsidRPr="002060E5" w:rsidP="001B6D76" w14:paraId="301C0ABE" w14:textId="77777777">
            <w:pPr>
              <w:pStyle w:val="Q1-FirstLevelQuestion"/>
              <w:tabs>
                <w:tab w:val="left" w:pos="325"/>
                <w:tab w:val="clear" w:pos="1152"/>
              </w:tabs>
              <w:ind w:left="0" w:firstLine="0"/>
              <w:jc w:val="left"/>
            </w:pPr>
            <w:r w:rsidRPr="002060E5">
              <w:t>4.</w:t>
            </w:r>
            <w:r w:rsidRPr="002060E5">
              <w:tab/>
              <w:t>CANNOT DO AT ALL</w:t>
            </w:r>
          </w:p>
          <w:p w:rsidR="001B6D76" w:rsidRPr="002060E5" w:rsidP="001B6D76" w14:paraId="3ED4F10B" w14:textId="77777777">
            <w:pPr>
              <w:pStyle w:val="Q1-FirstLevelQuestion"/>
              <w:tabs>
                <w:tab w:val="left" w:pos="325"/>
                <w:tab w:val="clear" w:pos="1152"/>
              </w:tabs>
              <w:ind w:left="0" w:firstLine="0"/>
              <w:jc w:val="left"/>
            </w:pPr>
            <w:r w:rsidRPr="002060E5">
              <w:t>7.</w:t>
            </w:r>
            <w:r w:rsidRPr="002060E5">
              <w:tab/>
              <w:t>REFUSED</w:t>
            </w:r>
          </w:p>
          <w:p w:rsidR="001B6D76" w:rsidRPr="002060E5" w:rsidP="001B6D76" w14:paraId="0A2FFA8E"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1B6D76" w:rsidRPr="002060E5" w:rsidP="00D42E3C" w14:paraId="54AE39B1" w14:textId="1E64C7D1">
            <w:pPr>
              <w:pStyle w:val="Q1-FirstLevelQuestion"/>
              <w:tabs>
                <w:tab w:val="left" w:pos="325"/>
                <w:tab w:val="clear" w:pos="1152"/>
              </w:tabs>
              <w:ind w:left="0" w:firstLine="0"/>
              <w:jc w:val="left"/>
              <w:rPr>
                <w:rFonts w:cs="Arial"/>
                <w:szCs w:val="18"/>
              </w:rPr>
            </w:pPr>
          </w:p>
        </w:tc>
      </w:tr>
      <w:tr w14:paraId="1D3F202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75FB46AD" w14:textId="77777777">
            <w:pPr>
              <w:pStyle w:val="Q1-FirstLevelQuestion"/>
              <w:jc w:val="left"/>
              <w:rPr>
                <w:b/>
                <w:bCs/>
              </w:rPr>
            </w:pPr>
            <w:r w:rsidRPr="002060E5">
              <w:rPr>
                <w:b/>
                <w:bCs/>
              </w:rPr>
              <w:t>SPANISH</w:t>
            </w:r>
          </w:p>
        </w:tc>
        <w:tc>
          <w:tcPr>
            <w:tcW w:w="7897" w:type="dxa"/>
            <w:vAlign w:val="center"/>
          </w:tcPr>
          <w:p w:rsidR="00585589" w:rsidRPr="00916EA2" w:rsidP="00585589" w14:paraId="36267D53" w14:textId="0D1671EA">
            <w:pPr>
              <w:keepNext/>
              <w:keepLines/>
              <w:tabs>
                <w:tab w:val="left" w:pos="1152"/>
              </w:tabs>
              <w:spacing w:line="240" w:lineRule="atLeast"/>
              <w:ind w:firstLine="0"/>
              <w:jc w:val="left"/>
              <w:rPr>
                <w:rFonts w:cs="Arial"/>
                <w:szCs w:val="18"/>
                <w:lang w:val="es-AR"/>
              </w:rPr>
            </w:pPr>
            <w:r>
              <w:rPr>
                <w:spacing w:val="-4"/>
                <w:lang w:val=""/>
              </w:rPr>
              <w:t>M</w:t>
            </w:r>
            <w:r w:rsidRPr="00262C79" w:rsidR="00182B4E">
              <w:rPr>
                <w:spacing w:val="-4"/>
                <w:lang w:val=""/>
              </w:rPr>
              <w:t xml:space="preserve">ire la tarjeta FNQ1. Las siguientes preguntas son </w:t>
            </w:r>
            <w:r w:rsidR="00CB7FD5">
              <w:rPr>
                <w:spacing w:val="-4"/>
                <w:lang w:val=""/>
              </w:rPr>
              <w:t>acerca de</w:t>
            </w:r>
            <w:r w:rsidRPr="00262C79" w:rsidR="00182B4E">
              <w:rPr>
                <w:spacing w:val="-4"/>
                <w:lang w:val=""/>
              </w:rPr>
              <w:t xml:space="preserve"> las dificultades que </w:t>
            </w:r>
            <w:r>
              <w:rPr>
                <w:spacing w:val="-4"/>
                <w:lang w:val=""/>
              </w:rPr>
              <w:t xml:space="preserve">posiblemente </w:t>
            </w:r>
            <w:r w:rsidRPr="00916EA2" w:rsidR="00182B4E">
              <w:rPr>
                <w:color w:val="808080" w:themeColor="background1" w:themeShade="80"/>
                <w:spacing w:val="-4"/>
                <w:lang w:val="es-AR"/>
              </w:rPr>
              <w:t>&lt;TEXT FILL 1&gt;</w:t>
            </w:r>
            <w:r w:rsidRPr="00262C79" w:rsidR="00182B4E">
              <w:rPr>
                <w:spacing w:val="-4"/>
                <w:lang w:val=""/>
              </w:rPr>
              <w:t xml:space="preserve"> </w:t>
            </w:r>
            <w:r w:rsidR="00CB7FD5">
              <w:rPr>
                <w:spacing w:val="-4"/>
                <w:lang w:val=""/>
              </w:rPr>
              <w:t>tenga</w:t>
            </w:r>
            <w:r w:rsidRPr="00262C79" w:rsidR="00182B4E">
              <w:rPr>
                <w:spacing w:val="-4"/>
                <w:lang w:val=""/>
              </w:rPr>
              <w:t xml:space="preserve"> para </w:t>
            </w:r>
            <w:r w:rsidR="0055756D">
              <w:rPr>
                <w:spacing w:val="-4"/>
                <w:lang w:val=""/>
              </w:rPr>
              <w:t>hacer ciertas</w:t>
            </w:r>
            <w:r w:rsidRPr="00262C79" w:rsidR="00182B4E">
              <w:rPr>
                <w:spacing w:val="-4"/>
                <w:lang w:val=""/>
              </w:rPr>
              <w:t xml:space="preserve"> actividades debido a un </w:t>
            </w:r>
            <w:r w:rsidRPr="00262C79" w:rsidR="00182B4E">
              <w:rPr>
                <w:b/>
                <w:bCs/>
                <w:spacing w:val="-4"/>
                <w:lang w:val=""/>
              </w:rPr>
              <w:t xml:space="preserve">problema de salud. </w:t>
            </w:r>
            <w:r w:rsidRPr="00262C79" w:rsidR="00182B4E">
              <w:rPr>
                <w:spacing w:val="-4"/>
                <w:lang w:val=""/>
              </w:rPr>
              <w:t>¿</w:t>
            </w:r>
            <w:r w:rsidR="0055756D">
              <w:rPr>
                <w:spacing w:val="-4"/>
                <w:lang w:val=""/>
              </w:rPr>
              <w:t xml:space="preserve">Tiene </w:t>
            </w:r>
            <w:r w:rsidRPr="00916EA2" w:rsidR="00182B4E">
              <w:rPr>
                <w:color w:val="808080" w:themeColor="background1" w:themeShade="80"/>
                <w:spacing w:val="-4"/>
                <w:lang w:val="es-AR"/>
              </w:rPr>
              <w:t>&lt;TEXT FILL 2&gt;</w:t>
            </w:r>
            <w:r w:rsidRPr="00262C79" w:rsidR="00182B4E">
              <w:rPr>
                <w:spacing w:val="-4"/>
                <w:lang w:val=""/>
              </w:rPr>
              <w:t xml:space="preserve"> dificultad para </w:t>
            </w:r>
            <w:r w:rsidRPr="00262C79" w:rsidR="00182B4E">
              <w:rPr>
                <w:spacing w:val="-4"/>
                <w:lang w:val=""/>
              </w:rPr>
              <w:t>ver</w:t>
            </w:r>
            <w:r w:rsidRPr="00262C79" w:rsidR="00182B4E">
              <w:rPr>
                <w:spacing w:val="-4"/>
                <w:lang w:val=""/>
              </w:rPr>
              <w:t xml:space="preserve"> </w:t>
            </w:r>
            <w:r w:rsidR="00D12E13">
              <w:rPr>
                <w:spacing w:val="-4"/>
                <w:lang w:val=""/>
              </w:rPr>
              <w:t xml:space="preserve">aunque use </w:t>
            </w:r>
            <w:r w:rsidRPr="00262C79" w:rsidR="00182B4E">
              <w:rPr>
                <w:spacing w:val="-4"/>
                <w:lang w:val=""/>
              </w:rPr>
              <w:t>anteojos o lentes</w:t>
            </w:r>
            <w:r w:rsidR="00F146B7">
              <w:rPr>
                <w:spacing w:val="-4"/>
                <w:lang w:val=""/>
              </w:rPr>
              <w:t xml:space="preserve"> de contacto</w:t>
            </w:r>
            <w:r w:rsidRPr="00262C79" w:rsidR="00182B4E">
              <w:rPr>
                <w:spacing w:val="-4"/>
                <w:lang w:val=""/>
              </w:rPr>
              <w:t xml:space="preserve">? </w:t>
            </w:r>
            <w:r>
              <w:rPr>
                <w:lang w:val=""/>
              </w:rPr>
              <w:t>(</w:t>
            </w:r>
            <w:r w:rsidRPr="002060E5">
              <w:rPr>
                <w:lang w:val=""/>
              </w:rPr>
              <w:t>¿Diría que</w:t>
            </w:r>
            <w:r>
              <w:rPr>
                <w:lang w:val=""/>
              </w:rPr>
              <w:t xml:space="preserv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w:t>
            </w:r>
            <w:r w:rsidRPr="00916EA2" w:rsidR="00DD2532">
              <w:rPr>
                <w:color w:val="808080" w:themeColor="background1" w:themeShade="80"/>
                <w:spacing w:val="-4"/>
                <w:lang w:val="es-AR"/>
              </w:rPr>
              <w:t>&lt;TEXT FILL 1&gt;</w:t>
            </w:r>
            <w:r w:rsidRPr="00262C79" w:rsidR="00DD2532">
              <w:rPr>
                <w:spacing w:val="-4"/>
                <w:lang w:val=""/>
              </w:rPr>
              <w:t xml:space="preserve"> </w:t>
            </w:r>
            <w:r w:rsidRPr="002060E5">
              <w:rPr>
                <w:szCs w:val="18"/>
                <w:lang w:val=""/>
              </w:rPr>
              <w:t xml:space="preserve">no lo </w:t>
            </w:r>
            <w:r>
              <w:rPr>
                <w:szCs w:val="18"/>
                <w:lang w:val=""/>
              </w:rPr>
              <w:t>puede hacer en absoluto</w:t>
            </w:r>
            <w:r w:rsidRPr="002060E5">
              <w:rPr>
                <w:szCs w:val="18"/>
                <w:lang w:val=""/>
              </w:rPr>
              <w:t>?</w:t>
            </w:r>
            <w:r>
              <w:rPr>
                <w:szCs w:val="18"/>
                <w:lang w:val=""/>
              </w:rPr>
              <w:t>)</w:t>
            </w:r>
          </w:p>
          <w:p w:rsidR="00585589" w:rsidRPr="00916EA2" w:rsidP="00585589" w14:paraId="7DA29EE8" w14:textId="77777777">
            <w:pPr>
              <w:keepNext/>
              <w:keepLines/>
              <w:tabs>
                <w:tab w:val="left" w:pos="1152"/>
              </w:tabs>
              <w:spacing w:line="240" w:lineRule="atLeast"/>
              <w:ind w:firstLine="0"/>
              <w:jc w:val="left"/>
              <w:rPr>
                <w:rFonts w:cs="Arial"/>
                <w:szCs w:val="18"/>
                <w:lang w:val="es-AR"/>
              </w:rPr>
            </w:pPr>
          </w:p>
          <w:p w:rsidR="00585589" w:rsidRPr="00916EA2" w:rsidP="00585589" w14:paraId="62B72E9A"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585589" w:rsidRPr="00916EA2" w:rsidP="00585589" w14:paraId="2883C1C2" w14:textId="77777777">
            <w:pPr>
              <w:keepNext/>
              <w:keepLines/>
              <w:tabs>
                <w:tab w:val="left" w:pos="1152"/>
              </w:tabs>
              <w:spacing w:line="240" w:lineRule="atLeast"/>
              <w:ind w:firstLine="0"/>
              <w:jc w:val="left"/>
              <w:rPr>
                <w:rFonts w:cs="Arial"/>
                <w:szCs w:val="18"/>
                <w:lang w:val="es-AR"/>
              </w:rPr>
            </w:pPr>
          </w:p>
          <w:p w:rsidR="00585589" w:rsidRPr="00916EA2" w:rsidP="00585589" w14:paraId="61ACF3F6"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585589" w:rsidRPr="00916EA2" w:rsidP="00585589" w14:paraId="4317FEF5"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585589" w:rsidRPr="00916EA2" w:rsidP="00585589" w14:paraId="0A9CC7A3"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182B4E" w:rsidRPr="00916EA2" w:rsidP="00585589" w14:paraId="6C729507" w14:textId="3BA36865">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182B4E" w:rsidRPr="00916EA2" w:rsidP="00182B4E" w14:paraId="02CC2488"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182B4E" w:rsidRPr="002060E5" w:rsidP="00182B4E" w14:paraId="6CA239F7"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182B4E" w:rsidRPr="002060E5" w:rsidP="00182B4E" w14:paraId="43D353B5" w14:textId="1A8E04CA">
            <w:pPr>
              <w:pStyle w:val="Q1-FirstLevelQuestion"/>
              <w:jc w:val="left"/>
              <w:rPr>
                <w:i/>
                <w:iCs/>
              </w:rPr>
            </w:pPr>
          </w:p>
        </w:tc>
      </w:tr>
      <w:tr w14:paraId="235DBD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2060E5" w14:paraId="19C0F9AB" w14:textId="77777777">
            <w:pPr>
              <w:pStyle w:val="Q1-FirstLevelQuestion"/>
              <w:jc w:val="left"/>
              <w:rPr>
                <w:b/>
                <w:bCs/>
              </w:rPr>
            </w:pPr>
            <w:r w:rsidRPr="002060E5">
              <w:rPr>
                <w:b/>
                <w:bCs/>
              </w:rPr>
              <w:t>QUESTION TYPE</w:t>
            </w:r>
          </w:p>
        </w:tc>
        <w:tc>
          <w:tcPr>
            <w:tcW w:w="7897" w:type="dxa"/>
          </w:tcPr>
          <w:p w:rsidR="003C2C3D" w:rsidRPr="002060E5" w14:paraId="1B36E0E0" w14:textId="77777777">
            <w:pPr>
              <w:pStyle w:val="Q1-FirstLevelQuestion"/>
              <w:jc w:val="left"/>
            </w:pPr>
            <w:r w:rsidRPr="002060E5">
              <w:t>Radio button</w:t>
            </w:r>
          </w:p>
        </w:tc>
      </w:tr>
      <w:tr w14:paraId="7DF436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2060E5" w14:paraId="5E360693" w14:textId="7746B42B">
            <w:pPr>
              <w:pStyle w:val="Q1-FirstLevelQuestion"/>
              <w:jc w:val="left"/>
              <w:rPr>
                <w:b/>
                <w:bCs/>
              </w:rPr>
            </w:pPr>
            <w:r w:rsidRPr="002060E5">
              <w:rPr>
                <w:b/>
                <w:bCs/>
              </w:rPr>
              <w:t>FILLS (ENG)</w:t>
            </w:r>
          </w:p>
        </w:tc>
        <w:tc>
          <w:tcPr>
            <w:tcW w:w="7897" w:type="dxa"/>
          </w:tcPr>
          <w:p w:rsidR="0099015A" w:rsidRPr="002060E5" w:rsidP="0099015A" w14:paraId="1B8D5FC8" w14:textId="42F2BC5A">
            <w:pPr>
              <w:pStyle w:val="Q1-FirstLevelQuestion"/>
              <w:ind w:left="288" w:hanging="288"/>
              <w:jc w:val="left"/>
            </w:pPr>
            <w:r w:rsidRPr="002060E5">
              <w:t>TEXT FILL 1: FILL “you” IF SP IS SELECTED AS RESPONDENT IN SPQSELECTR</w:t>
            </w:r>
          </w:p>
          <w:p w:rsidR="0099015A" w:rsidRPr="002060E5" w:rsidP="0099015A" w14:paraId="19A029BD" w14:textId="66646603">
            <w:pPr>
              <w:pStyle w:val="Q1-FirstLevelQuestion"/>
              <w:ind w:left="288" w:hanging="288"/>
              <w:jc w:val="left"/>
            </w:pPr>
            <w:r w:rsidRPr="002060E5">
              <w:t>ELSE, FILL “[SP NAME]”</w:t>
            </w:r>
          </w:p>
          <w:p w:rsidR="0099015A" w:rsidRPr="002060E5" w14:paraId="1D12BD93" w14:textId="77777777">
            <w:pPr>
              <w:pStyle w:val="Q1-FirstLevelQuestion"/>
              <w:ind w:left="288" w:hanging="288"/>
              <w:jc w:val="left"/>
            </w:pPr>
          </w:p>
          <w:p w:rsidR="00ED2F9F" w:rsidRPr="002060E5" w14:paraId="5E6CDDD4" w14:textId="53A00653">
            <w:pPr>
              <w:pStyle w:val="Q1-FirstLevelQuestion"/>
              <w:ind w:left="288" w:hanging="288"/>
              <w:jc w:val="left"/>
            </w:pPr>
            <w:r w:rsidRPr="002060E5">
              <w:t>TEXT FILL 2: FILL “Do you” IF SP IS SELECTED AS RESPONDENT IN SPQSELECTR</w:t>
            </w:r>
          </w:p>
          <w:p w:rsidR="003C2C3D" w:rsidRPr="002060E5" w14:paraId="76E865BD" w14:textId="77777777">
            <w:pPr>
              <w:pStyle w:val="Q1-FirstLevelQuestion"/>
              <w:ind w:left="288" w:hanging="288"/>
              <w:jc w:val="left"/>
            </w:pPr>
            <w:r w:rsidRPr="002060E5">
              <w:t>ELSE, FILL “Does [SP NAME]”</w:t>
            </w:r>
          </w:p>
          <w:p w:rsidR="00ED2F9F" w:rsidRPr="002060E5" w14:paraId="618B1350" w14:textId="77777777">
            <w:pPr>
              <w:pStyle w:val="Q1-FirstLevelQuestion"/>
              <w:ind w:left="288" w:hanging="288"/>
              <w:jc w:val="left"/>
            </w:pPr>
          </w:p>
          <w:p w:rsidR="00254A94" w:rsidRPr="002060E5" w:rsidP="00254A94" w14:paraId="363812CA" w14:textId="7A230A43">
            <w:pPr>
              <w:pStyle w:val="Q1-FirstLevelQuestion"/>
              <w:ind w:left="288" w:hanging="288"/>
              <w:jc w:val="left"/>
            </w:pPr>
            <w:r w:rsidRPr="002060E5">
              <w:t>TEXT FILL 3: FILL “you” IF SP IS SELECTED AS RESPONDENT IN SPQSELECTR</w:t>
            </w:r>
          </w:p>
          <w:p w:rsidR="00254A94" w:rsidRPr="002060E5" w:rsidP="00254A94" w14:paraId="2035B044" w14:textId="1C242E59">
            <w:pPr>
              <w:pStyle w:val="Q1-FirstLevelQuestion"/>
              <w:ind w:left="288" w:hanging="288"/>
              <w:jc w:val="left"/>
            </w:pPr>
            <w:r w:rsidRPr="002060E5">
              <w:t>FILL “he” IF SP IS NOT SELECTED AS RESPONDENT IN SPQSELECTR AND SP GENDER IS MALE IN SPQGENDER</w:t>
            </w:r>
          </w:p>
          <w:p w:rsidR="00254A94" w:rsidRPr="002060E5" w:rsidP="00254A94" w14:paraId="46B7F539" w14:textId="67213C0B">
            <w:pPr>
              <w:pStyle w:val="Q1-FirstLevelQuestion"/>
              <w:ind w:left="288" w:hanging="288"/>
              <w:jc w:val="left"/>
            </w:pPr>
            <w:r w:rsidRPr="002060E5">
              <w:t>FILL “she” IF SP IS NOT SELECTED AS RESPONDENT IN SPQSELECTR AND SP GENDER IS FEMALE IN SPQGENDER</w:t>
            </w:r>
          </w:p>
          <w:p w:rsidR="00ED2F9F" w:rsidRPr="002060E5" w:rsidP="00160E77" w14:paraId="59A73049" w14:textId="7DED6682">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5397C5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17DDF705" w14:textId="3E8C5AFC">
            <w:pPr>
              <w:pStyle w:val="Q1-FirstLevelQuestion"/>
              <w:jc w:val="left"/>
              <w:rPr>
                <w:b/>
                <w:bCs/>
              </w:rPr>
            </w:pPr>
            <w:r w:rsidRPr="002060E5">
              <w:rPr>
                <w:b/>
                <w:bCs/>
              </w:rPr>
              <w:t>FILLS (SPA)</w:t>
            </w:r>
          </w:p>
        </w:tc>
        <w:tc>
          <w:tcPr>
            <w:tcW w:w="7897" w:type="dxa"/>
          </w:tcPr>
          <w:p w:rsidR="00182B4E" w:rsidRPr="002060E5" w:rsidP="00182B4E" w14:paraId="2F17179E" w14:textId="77777777">
            <w:pPr>
              <w:pStyle w:val="Q1-FirstLevelQuestion"/>
              <w:ind w:left="288" w:hanging="288"/>
              <w:jc w:val="left"/>
            </w:pPr>
            <w:r w:rsidRPr="002060E5">
              <w:t>TEXT FILL 1: FILL “</w:t>
            </w:r>
            <w:r w:rsidRPr="00916EA2">
              <w:t>usted</w:t>
            </w:r>
            <w:r w:rsidRPr="002060E5">
              <w:t>” IF SP IS SELECTED AS RESPONDENT IN SPQSELECTR</w:t>
            </w:r>
          </w:p>
          <w:p w:rsidR="00182B4E" w:rsidRPr="002060E5" w:rsidP="00182B4E" w14:paraId="23F1C41E" w14:textId="77777777">
            <w:pPr>
              <w:pStyle w:val="Q1-FirstLevelQuestion"/>
              <w:ind w:left="288" w:hanging="288"/>
              <w:jc w:val="left"/>
            </w:pPr>
            <w:r w:rsidRPr="002060E5">
              <w:t>ELSE, FILL “[SP NAME]”</w:t>
            </w:r>
          </w:p>
          <w:p w:rsidR="00182B4E" w:rsidRPr="002060E5" w:rsidP="00182B4E" w14:paraId="0CFD83D3" w14:textId="77777777">
            <w:pPr>
              <w:pStyle w:val="Q1-FirstLevelQuestion"/>
              <w:ind w:left="288" w:hanging="288"/>
              <w:jc w:val="left"/>
            </w:pPr>
          </w:p>
          <w:p w:rsidR="00182B4E" w:rsidRPr="002060E5" w:rsidP="00182B4E" w14:paraId="74B6EFB8" w14:textId="77777777">
            <w:pPr>
              <w:pStyle w:val="Q1-FirstLevelQuestion"/>
              <w:ind w:left="288" w:hanging="288"/>
              <w:jc w:val="left"/>
            </w:pPr>
            <w:r w:rsidRPr="002060E5">
              <w:t>TEXT FILL 2: FILL “</w:t>
            </w:r>
            <w:r w:rsidRPr="00916EA2">
              <w:t>usted</w:t>
            </w:r>
            <w:r w:rsidRPr="002060E5">
              <w:t>” IF SP IS SELECTED AS RESPONDENT IN SPQSELECTR</w:t>
            </w:r>
          </w:p>
          <w:p w:rsidR="00182B4E" w:rsidRPr="002060E5" w:rsidP="00182B4E" w14:paraId="29175D48" w14:textId="77777777">
            <w:pPr>
              <w:pStyle w:val="Q1-FirstLevelQuestion"/>
              <w:ind w:left="288" w:hanging="288"/>
              <w:jc w:val="left"/>
            </w:pPr>
            <w:r w:rsidRPr="002060E5">
              <w:t>ELSE, FILL “[SP NAME]”</w:t>
            </w:r>
          </w:p>
          <w:p w:rsidR="00182B4E" w:rsidRPr="002060E5" w:rsidP="00182B4E" w14:paraId="00625B2B" w14:textId="77777777">
            <w:pPr>
              <w:pStyle w:val="Q1-FirstLevelQuestion"/>
              <w:ind w:left="288" w:hanging="288"/>
              <w:jc w:val="left"/>
            </w:pPr>
          </w:p>
          <w:p w:rsidR="00182B4E" w:rsidRPr="002060E5" w:rsidP="00182B4E" w14:paraId="58502316" w14:textId="77777777">
            <w:pPr>
              <w:pStyle w:val="Q1-FirstLevelQuestion"/>
              <w:ind w:left="288" w:hanging="288"/>
              <w:jc w:val="left"/>
            </w:pPr>
            <w:r w:rsidRPr="002060E5">
              <w:t>TEXT FILL 3: FILL “</w:t>
            </w:r>
            <w:r w:rsidRPr="00916EA2">
              <w:t>usted</w:t>
            </w:r>
            <w:r w:rsidRPr="002060E5">
              <w:t>” IF SP IS SELECTED AS RESPONDENT IN SPQSELECTR</w:t>
            </w:r>
          </w:p>
          <w:p w:rsidR="00182B4E" w:rsidRPr="002060E5" w:rsidP="00182B4E" w14:paraId="155EF21E"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182B4E" w:rsidRPr="002060E5" w:rsidP="00182B4E" w14:paraId="767B12B5"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182B4E" w:rsidRPr="002060E5" w:rsidP="00182B4E" w14:paraId="395A2DB2" w14:textId="6A89913A">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4AB273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1CCEB457" w14:textId="77777777">
            <w:pPr>
              <w:pStyle w:val="Q1-FirstLevelQuestion"/>
              <w:jc w:val="left"/>
              <w:rPr>
                <w:b/>
                <w:bCs/>
              </w:rPr>
            </w:pPr>
            <w:r w:rsidRPr="002060E5">
              <w:rPr>
                <w:b/>
                <w:bCs/>
              </w:rPr>
              <w:t>NOTES</w:t>
            </w:r>
          </w:p>
        </w:tc>
        <w:tc>
          <w:tcPr>
            <w:tcW w:w="7897" w:type="dxa"/>
          </w:tcPr>
          <w:p w:rsidR="00182B4E" w:rsidRPr="002060E5" w:rsidP="00182B4E" w14:paraId="40E92162" w14:textId="77777777">
            <w:pPr>
              <w:pStyle w:val="Q1-FirstLevelQuestion"/>
            </w:pPr>
          </w:p>
        </w:tc>
      </w:tr>
      <w:tr w14:paraId="2A9B21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3B10AEED" w14:textId="77777777">
            <w:pPr>
              <w:pStyle w:val="Q1-FirstLevelQuestion"/>
              <w:jc w:val="left"/>
              <w:rPr>
                <w:b/>
                <w:bCs/>
              </w:rPr>
            </w:pPr>
            <w:r w:rsidRPr="002060E5">
              <w:rPr>
                <w:b/>
                <w:bCs/>
              </w:rPr>
              <w:t>HELP SCREEN</w:t>
            </w:r>
          </w:p>
        </w:tc>
        <w:tc>
          <w:tcPr>
            <w:tcW w:w="7897" w:type="dxa"/>
          </w:tcPr>
          <w:p w:rsidR="00182B4E" w:rsidRPr="002060E5" w:rsidP="00182B4E" w14:paraId="0A1389D3" w14:textId="77777777">
            <w:pPr>
              <w:pStyle w:val="Q1-FirstLevelQuestion"/>
              <w:ind w:left="0" w:firstLine="0"/>
              <w:jc w:val="left"/>
            </w:pPr>
          </w:p>
        </w:tc>
      </w:tr>
      <w:tr w14:paraId="320412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384306A5" w14:textId="77777777">
            <w:pPr>
              <w:pStyle w:val="Q1-FirstLevelQuestion"/>
              <w:jc w:val="left"/>
              <w:rPr>
                <w:b/>
                <w:bCs/>
              </w:rPr>
            </w:pPr>
            <w:r w:rsidRPr="002060E5">
              <w:rPr>
                <w:b/>
                <w:bCs/>
              </w:rPr>
              <w:t xml:space="preserve">HARD CHECK </w:t>
            </w:r>
          </w:p>
          <w:p w:rsidR="00182B4E" w:rsidRPr="002060E5" w:rsidP="00182B4E" w14:paraId="1C5A0D13" w14:textId="1322C743">
            <w:pPr>
              <w:pStyle w:val="Q1-FirstLevelQuestion"/>
              <w:jc w:val="left"/>
              <w:rPr>
                <w:b/>
                <w:bCs/>
              </w:rPr>
            </w:pPr>
            <w:r w:rsidRPr="002060E5">
              <w:rPr>
                <w:b/>
                <w:bCs/>
              </w:rPr>
              <w:t>(ENG)</w:t>
            </w:r>
          </w:p>
        </w:tc>
        <w:tc>
          <w:tcPr>
            <w:tcW w:w="7897" w:type="dxa"/>
          </w:tcPr>
          <w:p w:rsidR="00182B4E" w:rsidRPr="002060E5" w:rsidP="00182B4E" w14:paraId="38655E60" w14:textId="43D7B730">
            <w:pPr>
              <w:pStyle w:val="Q1-FirstLevelQuestion"/>
              <w:tabs>
                <w:tab w:val="clear" w:pos="1152"/>
                <w:tab w:val="left" w:pos="2020"/>
              </w:tabs>
              <w:ind w:left="288" w:hanging="288"/>
              <w:jc w:val="left"/>
            </w:pPr>
            <w:r w:rsidRPr="002060E5">
              <w:t>IF FNQHSEE = 1 (NO DIFFICULTY) AND VIQLIGHT = 2 (CANNOT SEE LIGHT), DISPLAY “YOU HAVE CODED THAT SP HAS NO DIFFICULTY SEEING. EARLIER SP REPORTED THAT THEY CANNOT SEE LIGHT.  RECONCILE RESPONSES WITH SP AND CHANGE RESPONSE TO ONE OF THE QUESTIONS BELOW:</w:t>
            </w:r>
          </w:p>
          <w:p w:rsidR="00182B4E" w:rsidRPr="002060E5" w:rsidP="00182B4E" w14:paraId="44C7C2A7" w14:textId="260872F4">
            <w:pPr>
              <w:tabs>
                <w:tab w:val="left" w:pos="2020"/>
              </w:tabs>
              <w:spacing w:line="240" w:lineRule="atLeast"/>
              <w:ind w:left="576" w:hanging="288"/>
              <w:jc w:val="left"/>
            </w:pPr>
            <w:r w:rsidRPr="002060E5">
              <w:rPr>
                <w:b/>
                <w:bCs/>
              </w:rPr>
              <w:t xml:space="preserve">FNQHSEE: Difficulty seeing even if wearing glasses or contact </w:t>
            </w:r>
            <w:r w:rsidRPr="002060E5">
              <w:rPr>
                <w:b/>
                <w:bCs/>
              </w:rPr>
              <w:t>lenses?:</w:t>
            </w:r>
            <w:r w:rsidRPr="002060E5">
              <w:rPr>
                <w:b/>
                <w:bCs/>
              </w:rPr>
              <w:t xml:space="preserve"> NO DIFFICULTY</w:t>
            </w:r>
          </w:p>
          <w:p w:rsidR="00182B4E" w:rsidRPr="002060E5" w:rsidP="00182B4E" w14:paraId="45B453EA" w14:textId="124B963B">
            <w:pPr>
              <w:pStyle w:val="Q1-FirstLevelQuestion"/>
              <w:tabs>
                <w:tab w:val="clear" w:pos="1152"/>
                <w:tab w:val="left" w:pos="2020"/>
              </w:tabs>
              <w:ind w:left="576" w:hanging="288"/>
              <w:jc w:val="left"/>
            </w:pPr>
            <w:r w:rsidRPr="002060E5">
              <w:t xml:space="preserve">VIQLIGHT: With both eyes open, can &lt;TEXT FILL 1&gt; see </w:t>
            </w:r>
            <w:r w:rsidRPr="002060E5">
              <w:t>light?:</w:t>
            </w:r>
            <w:r w:rsidRPr="002060E5">
              <w:t xml:space="preserve"> NO” </w:t>
            </w:r>
          </w:p>
        </w:tc>
      </w:tr>
      <w:tr w14:paraId="03A316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620232A0" w14:textId="77777777">
            <w:pPr>
              <w:pStyle w:val="Q1-FirstLevelQuestion"/>
              <w:jc w:val="left"/>
              <w:rPr>
                <w:b/>
                <w:bCs/>
              </w:rPr>
            </w:pPr>
            <w:r w:rsidRPr="002060E5">
              <w:rPr>
                <w:b/>
                <w:bCs/>
              </w:rPr>
              <w:t xml:space="preserve">HARD CHECK </w:t>
            </w:r>
          </w:p>
          <w:p w:rsidR="00182B4E" w:rsidRPr="002060E5" w:rsidP="00182B4E" w14:paraId="621E6430" w14:textId="49E07960">
            <w:pPr>
              <w:pStyle w:val="Q1-FirstLevelQuestion"/>
              <w:jc w:val="left"/>
              <w:rPr>
                <w:b/>
                <w:bCs/>
              </w:rPr>
            </w:pPr>
            <w:r w:rsidRPr="002060E5">
              <w:rPr>
                <w:b/>
                <w:bCs/>
              </w:rPr>
              <w:t>(SPA)</w:t>
            </w:r>
          </w:p>
        </w:tc>
        <w:tc>
          <w:tcPr>
            <w:tcW w:w="7897" w:type="dxa"/>
          </w:tcPr>
          <w:p w:rsidR="00182B4E" w:rsidRPr="002060E5" w:rsidP="00182B4E" w14:paraId="41C0C15E" w14:textId="77777777">
            <w:pPr>
              <w:pStyle w:val="Q1-FirstLevelQuestion"/>
              <w:tabs>
                <w:tab w:val="clear" w:pos="1152"/>
                <w:tab w:val="left" w:pos="2020"/>
              </w:tabs>
              <w:ind w:left="288" w:hanging="288"/>
              <w:jc w:val="left"/>
            </w:pPr>
            <w:r w:rsidRPr="002060E5">
              <w:t>IF FNQHSEE = 1 (NO DIFFICULTY) AND VIQLIGHT = 2 (CANNOT SEE LIGHT), DISPLAY “YOU HAVE CODED THAT SP HAS NO DIFFICULTY SEEING. EARLIER SP REPORTED THAT THEY CANNOT SEE LIGHT.  RECONCILE RESPONSES WITH SP AND CHANGE RESPONSE TO ONE OF THE QUESTIONS BELOW:</w:t>
            </w:r>
          </w:p>
          <w:p w:rsidR="00182B4E" w:rsidRPr="00916EA2" w:rsidP="00182B4E" w14:paraId="1AC6FB28" w14:textId="09D2DDCA">
            <w:pPr>
              <w:tabs>
                <w:tab w:val="left" w:pos="2020"/>
              </w:tabs>
              <w:spacing w:line="240" w:lineRule="atLeast"/>
              <w:ind w:left="576" w:hanging="288"/>
              <w:jc w:val="left"/>
              <w:rPr>
                <w:lang w:val="es-AR"/>
              </w:rPr>
            </w:pPr>
            <w:r w:rsidRPr="00916EA2">
              <w:rPr>
                <w:b/>
                <w:bCs/>
                <w:lang w:val="es-AR"/>
              </w:rPr>
              <w:t xml:space="preserve">FNQHSEE: </w:t>
            </w:r>
            <w:r w:rsidRPr="002060E5">
              <w:rPr>
                <w:b/>
                <w:bCs/>
                <w:lang w:val=""/>
              </w:rPr>
              <w:t xml:space="preserve">¿Dificultad para </w:t>
            </w:r>
            <w:r w:rsidRPr="002060E5">
              <w:rPr>
                <w:b/>
                <w:bCs/>
                <w:lang w:val=""/>
              </w:rPr>
              <w:t>ver</w:t>
            </w:r>
            <w:r w:rsidRPr="002060E5">
              <w:rPr>
                <w:b/>
                <w:bCs/>
                <w:lang w:val=""/>
              </w:rPr>
              <w:t xml:space="preserve"> aunque use anteojos o lentes</w:t>
            </w:r>
            <w:r w:rsidR="007924C9">
              <w:rPr>
                <w:b/>
                <w:bCs/>
                <w:lang w:val=""/>
              </w:rPr>
              <w:t xml:space="preserve"> de contacto</w:t>
            </w:r>
            <w:r w:rsidRPr="002060E5">
              <w:rPr>
                <w:b/>
                <w:bCs/>
                <w:lang w:val=""/>
              </w:rPr>
              <w:t>?</w:t>
            </w:r>
            <w:r w:rsidRPr="00916EA2">
              <w:rPr>
                <w:b/>
                <w:bCs/>
                <w:lang w:val="es-AR"/>
              </w:rPr>
              <w:t>: NO DIFFICULTY</w:t>
            </w:r>
          </w:p>
          <w:p w:rsidR="00182B4E" w:rsidRPr="00916EA2" w:rsidP="00182B4E" w14:paraId="42F672E8" w14:textId="5E9DF65C">
            <w:pPr>
              <w:pStyle w:val="Q1-FirstLevelQuestion"/>
              <w:tabs>
                <w:tab w:val="clear" w:pos="1152"/>
                <w:tab w:val="left" w:pos="2020"/>
              </w:tabs>
              <w:ind w:left="288" w:hanging="288"/>
              <w:jc w:val="left"/>
              <w:rPr>
                <w:lang w:val="es-AR"/>
              </w:rPr>
            </w:pPr>
            <w:r w:rsidRPr="00916EA2">
              <w:rPr>
                <w:lang w:val="es-AR"/>
              </w:rPr>
              <w:t xml:space="preserve">VIQLIGHT: </w:t>
            </w:r>
            <w:r w:rsidRPr="002060E5">
              <w:rPr>
                <w:lang w:val=""/>
              </w:rPr>
              <w:t xml:space="preserve">Cuando abre los dos ojos, ¿puede </w:t>
            </w:r>
            <w:r w:rsidRPr="00916EA2">
              <w:rPr>
                <w:lang w:val="es-AR"/>
              </w:rPr>
              <w:t>&lt;TEXT FILL 1&gt;</w:t>
            </w:r>
            <w:r w:rsidRPr="002060E5">
              <w:rPr>
                <w:lang w:val=""/>
              </w:rPr>
              <w:t xml:space="preserve"> ver la luz?</w:t>
            </w:r>
            <w:r w:rsidRPr="00916EA2">
              <w:rPr>
                <w:lang w:val="es-AR"/>
              </w:rPr>
              <w:t xml:space="preserve">: NO” </w:t>
            </w:r>
          </w:p>
        </w:tc>
      </w:tr>
      <w:tr w14:paraId="0AEE2F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6152E1D2" w14:textId="77777777">
            <w:pPr>
              <w:pStyle w:val="Q1-FirstLevelQuestion"/>
              <w:jc w:val="left"/>
              <w:rPr>
                <w:b/>
                <w:bCs/>
              </w:rPr>
            </w:pPr>
            <w:r w:rsidRPr="002060E5">
              <w:rPr>
                <w:b/>
                <w:bCs/>
              </w:rPr>
              <w:t>SOFT CHECK</w:t>
            </w:r>
          </w:p>
        </w:tc>
        <w:tc>
          <w:tcPr>
            <w:tcW w:w="7897" w:type="dxa"/>
          </w:tcPr>
          <w:p w:rsidR="00182B4E" w:rsidRPr="002060E5" w:rsidP="00182B4E" w14:paraId="43AE25D5" w14:textId="77777777">
            <w:pPr>
              <w:pStyle w:val="Q1-FirstLevelQuestion"/>
              <w:ind w:left="288" w:hanging="288"/>
              <w:jc w:val="left"/>
            </w:pPr>
          </w:p>
        </w:tc>
      </w:tr>
      <w:tr w14:paraId="4E83D8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6EA01FA7" w14:textId="77777777">
            <w:pPr>
              <w:pStyle w:val="Q1-FirstLevelQuestion"/>
              <w:jc w:val="left"/>
              <w:rPr>
                <w:b/>
                <w:bCs/>
              </w:rPr>
            </w:pPr>
            <w:r w:rsidRPr="002060E5">
              <w:rPr>
                <w:b/>
                <w:bCs/>
              </w:rPr>
              <w:t>VERSION NOTES</w:t>
            </w:r>
          </w:p>
        </w:tc>
        <w:tc>
          <w:tcPr>
            <w:tcW w:w="7897" w:type="dxa"/>
          </w:tcPr>
          <w:p w:rsidR="00182B4E" w:rsidRPr="002060E5" w:rsidP="00182B4E" w14:paraId="0FEB3CB0" w14:textId="16037EA1">
            <w:pPr>
              <w:pStyle w:val="Q1-FirstLevelQuestion"/>
              <w:jc w:val="left"/>
            </w:pPr>
            <w:r w:rsidRPr="002060E5">
              <w:t>FNQ.410</w:t>
            </w:r>
          </w:p>
        </w:tc>
      </w:tr>
      <w:tr w14:paraId="523C96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33164314" w14:textId="77777777">
            <w:pPr>
              <w:pStyle w:val="Q1-FirstLevelQuestion"/>
              <w:jc w:val="left"/>
              <w:rPr>
                <w:b/>
                <w:bCs/>
              </w:rPr>
            </w:pPr>
            <w:r w:rsidRPr="002060E5">
              <w:rPr>
                <w:b/>
                <w:bCs/>
              </w:rPr>
              <w:t>NEXT</w:t>
            </w:r>
          </w:p>
        </w:tc>
        <w:tc>
          <w:tcPr>
            <w:tcW w:w="7897" w:type="dxa"/>
          </w:tcPr>
          <w:p w:rsidR="00182B4E" w:rsidRPr="002060E5" w:rsidP="00182B4E" w14:paraId="78182B28" w14:textId="55847119">
            <w:pPr>
              <w:pStyle w:val="Q1-FirstLevelQuestion"/>
              <w:keepNext/>
              <w:ind w:left="0" w:firstLine="0"/>
              <w:jc w:val="left"/>
            </w:pPr>
            <w:r w:rsidRPr="002060E5">
              <w:t>FNQHHEAR</w:t>
            </w:r>
          </w:p>
        </w:tc>
      </w:tr>
    </w:tbl>
    <w:p w:rsidR="0013543A" w:rsidRPr="002060E5" w14:paraId="0FDDC15C" w14:textId="298B3FF4">
      <w:pPr>
        <w:spacing w:line="240" w:lineRule="auto"/>
        <w:ind w:firstLine="0"/>
        <w:jc w:val="left"/>
        <w:rPr>
          <w:rFonts w:eastAsia="Calibri"/>
          <w:bCs/>
        </w:rPr>
      </w:pPr>
    </w:p>
    <w:p w:rsidR="00953F0F" w:rsidRPr="002060E5" w:rsidP="00953F0F" w14:paraId="5EB8429F" w14:textId="77777777">
      <w:pPr>
        <w:pStyle w:val="Q1-FirstLevelQuestion"/>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863552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53F0F" w:rsidRPr="002060E5" w14:paraId="1CE42B71" w14:textId="42461A77">
            <w:pPr>
              <w:pStyle w:val="Q1-FirstLevelQuestion"/>
              <w:jc w:val="left"/>
              <w:rPr>
                <w:b/>
                <w:iCs/>
              </w:rPr>
            </w:pPr>
            <w:r w:rsidRPr="002060E5">
              <w:rPr>
                <w:b/>
                <w:bCs/>
              </w:rPr>
              <w:t>FNQHHEAR</w:t>
            </w:r>
          </w:p>
        </w:tc>
      </w:tr>
      <w:tr w14:paraId="71AE10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2060E5" w14:paraId="15C6C7D6" w14:textId="77777777">
            <w:pPr>
              <w:pStyle w:val="Q1-FirstLevelQuestion"/>
              <w:jc w:val="left"/>
              <w:rPr>
                <w:b/>
                <w:bCs/>
              </w:rPr>
            </w:pPr>
            <w:r w:rsidRPr="002060E5">
              <w:rPr>
                <w:b/>
                <w:bCs/>
              </w:rPr>
              <w:t>ASK</w:t>
            </w:r>
          </w:p>
        </w:tc>
        <w:tc>
          <w:tcPr>
            <w:tcW w:w="7897" w:type="dxa"/>
          </w:tcPr>
          <w:p w:rsidR="00953F0F" w:rsidRPr="002060E5" w14:paraId="05ED0A3A" w14:textId="6EBA37C9">
            <w:pPr>
              <w:pStyle w:val="Q1-FirstLevelQuestion"/>
            </w:pPr>
            <w:r w:rsidRPr="002060E5">
              <w:t>IF SP AGE &gt;= 18 YEARS</w:t>
            </w:r>
          </w:p>
        </w:tc>
      </w:tr>
      <w:tr w14:paraId="647789C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53F0F" w:rsidRPr="002060E5" w14:paraId="3DB68997" w14:textId="66892120">
            <w:pPr>
              <w:pStyle w:val="Q1-FirstLevelQuestion"/>
              <w:tabs>
                <w:tab w:val="left" w:pos="325"/>
                <w:tab w:val="clear" w:pos="1152"/>
              </w:tabs>
              <w:ind w:left="0" w:firstLine="0"/>
              <w:jc w:val="left"/>
              <w:rPr>
                <w:rFonts w:eastAsia="Calibri"/>
              </w:rPr>
            </w:pPr>
            <w:r w:rsidRPr="002060E5">
              <w:rPr>
                <w:color w:val="808080" w:themeColor="background1" w:themeShade="80"/>
              </w:rPr>
              <w:t>&lt;TEXT FILL 1&gt;</w:t>
            </w:r>
            <w:r w:rsidRPr="002060E5">
              <w:t xml:space="preserve"> have difficulty hearing even if using a hearing aid? (Would you say no difficulty, some difficulty, a lot of difficulty, or </w:t>
            </w:r>
            <w:r w:rsidRPr="002060E5">
              <w:rPr>
                <w:color w:val="808080" w:themeColor="background1" w:themeShade="80"/>
              </w:rPr>
              <w:t>&lt;TEXT FILL 2&gt;</w:t>
            </w:r>
            <w:r w:rsidRPr="002060E5">
              <w:t xml:space="preserve"> cannot do this at all?)</w:t>
            </w:r>
          </w:p>
          <w:p w:rsidR="00953F0F" w:rsidRPr="002060E5" w14:paraId="1EC93C8D" w14:textId="77777777">
            <w:pPr>
              <w:pStyle w:val="Q1-FirstLevelQuestion"/>
              <w:tabs>
                <w:tab w:val="left" w:pos="325"/>
                <w:tab w:val="clear" w:pos="1152"/>
              </w:tabs>
              <w:ind w:left="0" w:firstLine="0"/>
              <w:jc w:val="left"/>
              <w:rPr>
                <w:rFonts w:eastAsia="Calibri"/>
              </w:rPr>
            </w:pPr>
          </w:p>
          <w:p w:rsidR="00953F0F" w:rsidRPr="002060E5" w14:paraId="2924A6C5" w14:textId="77777777">
            <w:pPr>
              <w:pStyle w:val="Q1-FirstLevelQuestion"/>
              <w:tabs>
                <w:tab w:val="left" w:pos="325"/>
                <w:tab w:val="clear" w:pos="1152"/>
              </w:tabs>
              <w:ind w:left="0" w:firstLine="0"/>
              <w:jc w:val="left"/>
              <w:rPr>
                <w:rFonts w:eastAsia="Calibri"/>
              </w:rPr>
            </w:pPr>
            <w:r w:rsidRPr="002060E5">
              <w:rPr>
                <w:rFonts w:eastAsia="Calibri"/>
              </w:rPr>
              <w:t>HAND CARD FNQ1</w:t>
            </w:r>
          </w:p>
          <w:p w:rsidR="00953F0F" w:rsidRPr="002060E5" w14:paraId="7E1E9A38" w14:textId="77777777">
            <w:pPr>
              <w:pStyle w:val="Q1-FirstLevelQuestion"/>
              <w:tabs>
                <w:tab w:val="left" w:pos="325"/>
                <w:tab w:val="clear" w:pos="1152"/>
              </w:tabs>
              <w:ind w:left="0" w:firstLine="0"/>
              <w:jc w:val="left"/>
              <w:rPr>
                <w:rFonts w:eastAsia="Calibri"/>
              </w:rPr>
            </w:pPr>
          </w:p>
          <w:p w:rsidR="00953F0F" w:rsidRPr="002060E5" w14:paraId="770F618F" w14:textId="77777777">
            <w:pPr>
              <w:pStyle w:val="Q1-FirstLevelQuestion"/>
              <w:tabs>
                <w:tab w:val="left" w:pos="325"/>
                <w:tab w:val="clear" w:pos="1152"/>
              </w:tabs>
              <w:ind w:left="0" w:firstLine="0"/>
              <w:jc w:val="left"/>
            </w:pPr>
            <w:r w:rsidRPr="002060E5">
              <w:t>1.</w:t>
            </w:r>
            <w:r w:rsidRPr="002060E5">
              <w:tab/>
              <w:t>NO DIFFICULTY</w:t>
            </w:r>
          </w:p>
          <w:p w:rsidR="00953F0F" w:rsidRPr="002060E5" w14:paraId="241E97AC" w14:textId="77777777">
            <w:pPr>
              <w:pStyle w:val="Q1-FirstLevelQuestion"/>
              <w:tabs>
                <w:tab w:val="left" w:pos="325"/>
                <w:tab w:val="clear" w:pos="1152"/>
              </w:tabs>
              <w:ind w:left="0" w:firstLine="0"/>
              <w:jc w:val="left"/>
            </w:pPr>
            <w:r w:rsidRPr="002060E5">
              <w:t>2.</w:t>
            </w:r>
            <w:r w:rsidRPr="002060E5">
              <w:tab/>
              <w:t>SOME DIFFICULTY</w:t>
            </w:r>
          </w:p>
          <w:p w:rsidR="00953F0F" w:rsidRPr="002060E5" w14:paraId="44AD6A8A" w14:textId="77777777">
            <w:pPr>
              <w:pStyle w:val="Q1-FirstLevelQuestion"/>
              <w:tabs>
                <w:tab w:val="left" w:pos="325"/>
                <w:tab w:val="clear" w:pos="1152"/>
              </w:tabs>
              <w:ind w:left="0" w:firstLine="0"/>
              <w:jc w:val="left"/>
            </w:pPr>
            <w:r w:rsidRPr="002060E5">
              <w:t>3.</w:t>
            </w:r>
            <w:r w:rsidRPr="002060E5">
              <w:tab/>
              <w:t>A LOT OF DIFFICULTY</w:t>
            </w:r>
          </w:p>
          <w:p w:rsidR="00953F0F" w:rsidRPr="002060E5" w14:paraId="4BDD0DCB" w14:textId="77777777">
            <w:pPr>
              <w:pStyle w:val="Q1-FirstLevelQuestion"/>
              <w:tabs>
                <w:tab w:val="left" w:pos="325"/>
                <w:tab w:val="clear" w:pos="1152"/>
              </w:tabs>
              <w:ind w:left="0" w:firstLine="0"/>
              <w:jc w:val="left"/>
            </w:pPr>
            <w:r w:rsidRPr="002060E5">
              <w:t>4.</w:t>
            </w:r>
            <w:r w:rsidRPr="002060E5">
              <w:tab/>
              <w:t>CANNOT DO AT ALL</w:t>
            </w:r>
          </w:p>
          <w:p w:rsidR="00953F0F" w:rsidRPr="002060E5" w14:paraId="7A670088" w14:textId="77777777">
            <w:pPr>
              <w:pStyle w:val="Q1-FirstLevelQuestion"/>
              <w:tabs>
                <w:tab w:val="left" w:pos="325"/>
                <w:tab w:val="clear" w:pos="1152"/>
              </w:tabs>
              <w:ind w:left="0" w:firstLine="0"/>
              <w:jc w:val="left"/>
            </w:pPr>
            <w:r w:rsidRPr="002060E5">
              <w:t>7.</w:t>
            </w:r>
            <w:r w:rsidRPr="002060E5">
              <w:tab/>
              <w:t>REFUSED</w:t>
            </w:r>
          </w:p>
          <w:p w:rsidR="00953F0F" w:rsidRPr="002060E5" w14:paraId="5C8C4ECD"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953F0F" w:rsidRPr="002060E5" w14:paraId="0DB7EFCF" w14:textId="77777777">
            <w:pPr>
              <w:pStyle w:val="Q1-FirstLevelQuestion"/>
              <w:tabs>
                <w:tab w:val="left" w:pos="325"/>
                <w:tab w:val="clear" w:pos="1152"/>
              </w:tabs>
              <w:ind w:left="0" w:firstLine="0"/>
              <w:jc w:val="left"/>
              <w:rPr>
                <w:rFonts w:cs="Arial"/>
                <w:szCs w:val="18"/>
              </w:rPr>
            </w:pPr>
          </w:p>
        </w:tc>
      </w:tr>
      <w:tr w14:paraId="1AC548E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58EE60C0" w14:textId="77777777">
            <w:pPr>
              <w:pStyle w:val="Q1-FirstLevelQuestion"/>
              <w:jc w:val="left"/>
              <w:rPr>
                <w:b/>
                <w:bCs/>
              </w:rPr>
            </w:pPr>
            <w:r w:rsidRPr="002060E5">
              <w:rPr>
                <w:b/>
                <w:bCs/>
              </w:rPr>
              <w:t>SPANISH</w:t>
            </w:r>
          </w:p>
        </w:tc>
        <w:tc>
          <w:tcPr>
            <w:tcW w:w="7897" w:type="dxa"/>
            <w:vAlign w:val="center"/>
          </w:tcPr>
          <w:p w:rsidR="00FB1377" w:rsidRPr="00916EA2" w:rsidP="00FB1377" w14:paraId="4F7F0310" w14:textId="161B2434">
            <w:pPr>
              <w:keepNext/>
              <w:keepLines/>
              <w:tabs>
                <w:tab w:val="left" w:pos="1152"/>
              </w:tabs>
              <w:spacing w:line="240" w:lineRule="atLeast"/>
              <w:ind w:firstLine="0"/>
              <w:jc w:val="left"/>
              <w:rPr>
                <w:rFonts w:cs="Arial"/>
                <w:szCs w:val="18"/>
                <w:lang w:val="es-AR"/>
              </w:rPr>
            </w:pPr>
            <w:r w:rsidRPr="002060E5">
              <w:rPr>
                <w:lang w:val=""/>
              </w:rPr>
              <w:t>¿</w:t>
            </w:r>
            <w:r>
              <w:rPr>
                <w:lang w:val=""/>
              </w:rPr>
              <w:t xml:space="preserve">Tiene </w:t>
            </w:r>
            <w:r w:rsidRPr="00916EA2">
              <w:rPr>
                <w:color w:val="808080" w:themeColor="background1" w:themeShade="80"/>
                <w:lang w:val="es-AR"/>
              </w:rPr>
              <w:t>&lt;TEXT FILL 1&gt;</w:t>
            </w:r>
            <w:r w:rsidRPr="002060E5">
              <w:rPr>
                <w:lang w:val=""/>
              </w:rPr>
              <w:t xml:space="preserve"> dificultad para </w:t>
            </w:r>
            <w:r w:rsidRPr="002060E5">
              <w:rPr>
                <w:lang w:val=""/>
              </w:rPr>
              <w:t>oír</w:t>
            </w:r>
            <w:r w:rsidRPr="002060E5">
              <w:rPr>
                <w:lang w:val=""/>
              </w:rPr>
              <w:t xml:space="preserve"> aunque use un audífono? </w:t>
            </w:r>
            <w:r>
              <w:rPr>
                <w:lang w:val=""/>
              </w:rPr>
              <w:t>(</w:t>
            </w:r>
            <w:r w:rsidRPr="002060E5">
              <w:rPr>
                <w:lang w:val=""/>
              </w:rPr>
              <w:t>¿Diría que</w:t>
            </w:r>
            <w:r>
              <w:rPr>
                <w:lang w:val=""/>
              </w:rPr>
              <w:t xml:space="preserv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w:t>
            </w:r>
            <w:r w:rsidRPr="00916EA2">
              <w:rPr>
                <w:color w:val="808080" w:themeColor="background1" w:themeShade="80"/>
                <w:spacing w:val="-4"/>
                <w:lang w:val="es-AR"/>
              </w:rPr>
              <w:t xml:space="preserve">&lt;TEXT FILL </w:t>
            </w:r>
            <w:r w:rsidR="00851D92">
              <w:rPr>
                <w:color w:val="808080" w:themeColor="background1" w:themeShade="80"/>
                <w:spacing w:val="-4"/>
                <w:lang w:val="es-AR"/>
              </w:rPr>
              <w:t>2</w:t>
            </w:r>
            <w:r w:rsidRPr="00916EA2">
              <w:rPr>
                <w:color w:val="808080" w:themeColor="background1" w:themeShade="80"/>
                <w:spacing w:val="-4"/>
                <w:lang w:val="es-AR"/>
              </w:rPr>
              <w:t>&gt;</w:t>
            </w:r>
            <w:r w:rsidRPr="00262C79">
              <w:rPr>
                <w:spacing w:val="-4"/>
                <w:lang w:val=""/>
              </w:rPr>
              <w:t xml:space="preserve"> </w:t>
            </w:r>
            <w:r w:rsidRPr="002060E5">
              <w:rPr>
                <w:szCs w:val="18"/>
                <w:lang w:val=""/>
              </w:rPr>
              <w:t xml:space="preserve">no lo </w:t>
            </w:r>
            <w:r>
              <w:rPr>
                <w:szCs w:val="18"/>
                <w:lang w:val=""/>
              </w:rPr>
              <w:t>puede hacer en absoluto</w:t>
            </w:r>
            <w:r w:rsidRPr="002060E5">
              <w:rPr>
                <w:szCs w:val="18"/>
                <w:lang w:val=""/>
              </w:rPr>
              <w:t>?</w:t>
            </w:r>
            <w:r>
              <w:rPr>
                <w:szCs w:val="18"/>
                <w:lang w:val=""/>
              </w:rPr>
              <w:t>)</w:t>
            </w:r>
          </w:p>
          <w:p w:rsidR="00FB1377" w:rsidRPr="00916EA2" w:rsidP="00FB1377" w14:paraId="56A54A10" w14:textId="77777777">
            <w:pPr>
              <w:keepNext/>
              <w:keepLines/>
              <w:tabs>
                <w:tab w:val="left" w:pos="1152"/>
              </w:tabs>
              <w:spacing w:line="240" w:lineRule="atLeast"/>
              <w:ind w:firstLine="0"/>
              <w:jc w:val="left"/>
              <w:rPr>
                <w:rFonts w:cs="Arial"/>
                <w:szCs w:val="18"/>
                <w:lang w:val="es-AR"/>
              </w:rPr>
            </w:pPr>
          </w:p>
          <w:p w:rsidR="00FB1377" w:rsidRPr="00916EA2" w:rsidP="00FB1377" w14:paraId="1E172C12"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FB1377" w:rsidRPr="00916EA2" w:rsidP="00FB1377" w14:paraId="7A02635C" w14:textId="77777777">
            <w:pPr>
              <w:keepNext/>
              <w:keepLines/>
              <w:tabs>
                <w:tab w:val="left" w:pos="1152"/>
              </w:tabs>
              <w:spacing w:line="240" w:lineRule="atLeast"/>
              <w:ind w:firstLine="0"/>
              <w:jc w:val="left"/>
              <w:rPr>
                <w:rFonts w:cs="Arial"/>
                <w:szCs w:val="18"/>
                <w:lang w:val="es-AR"/>
              </w:rPr>
            </w:pPr>
          </w:p>
          <w:p w:rsidR="00FB1377" w:rsidRPr="00916EA2" w:rsidP="00FB1377" w14:paraId="48AAC2CC"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FB1377" w:rsidRPr="00916EA2" w:rsidP="00FB1377" w14:paraId="59FFE80C"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FB1377" w:rsidRPr="00916EA2" w:rsidP="00FB1377" w14:paraId="4975E954"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182B4E" w:rsidRPr="00916EA2" w:rsidP="00FB1377" w14:paraId="37AC3000" w14:textId="4B85149B">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182B4E" w:rsidRPr="00916EA2" w:rsidP="00182B4E" w14:paraId="63BA3442"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182B4E" w:rsidRPr="002060E5" w:rsidP="00182B4E" w14:paraId="7973B405"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182B4E" w:rsidRPr="002060E5" w:rsidP="00182B4E" w14:paraId="4C029970" w14:textId="3DC730AD">
            <w:pPr>
              <w:pStyle w:val="Q1-FirstLevelQuestion"/>
              <w:jc w:val="left"/>
              <w:rPr>
                <w:i/>
                <w:iCs/>
              </w:rPr>
            </w:pPr>
          </w:p>
        </w:tc>
      </w:tr>
      <w:tr w14:paraId="04D678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2060E5" w14:paraId="1D8AE9B7" w14:textId="77777777">
            <w:pPr>
              <w:pStyle w:val="Q1-FirstLevelQuestion"/>
              <w:jc w:val="left"/>
              <w:rPr>
                <w:b/>
                <w:bCs/>
              </w:rPr>
            </w:pPr>
            <w:r w:rsidRPr="002060E5">
              <w:rPr>
                <w:b/>
                <w:bCs/>
              </w:rPr>
              <w:t>QUESTION TYPE</w:t>
            </w:r>
          </w:p>
        </w:tc>
        <w:tc>
          <w:tcPr>
            <w:tcW w:w="7897" w:type="dxa"/>
          </w:tcPr>
          <w:p w:rsidR="00953F0F" w:rsidRPr="002060E5" w14:paraId="7534C780" w14:textId="77777777">
            <w:pPr>
              <w:pStyle w:val="Q1-FirstLevelQuestion"/>
              <w:jc w:val="left"/>
            </w:pPr>
            <w:r w:rsidRPr="002060E5">
              <w:t>Radio button</w:t>
            </w:r>
          </w:p>
        </w:tc>
      </w:tr>
      <w:tr w14:paraId="4D1653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2060E5" w14:paraId="32D12285" w14:textId="52285A1B">
            <w:pPr>
              <w:pStyle w:val="Q1-FirstLevelQuestion"/>
              <w:jc w:val="left"/>
              <w:rPr>
                <w:b/>
                <w:bCs/>
              </w:rPr>
            </w:pPr>
            <w:r w:rsidRPr="002060E5">
              <w:rPr>
                <w:b/>
                <w:bCs/>
              </w:rPr>
              <w:t>FILLS (ENG)</w:t>
            </w:r>
          </w:p>
        </w:tc>
        <w:tc>
          <w:tcPr>
            <w:tcW w:w="7897" w:type="dxa"/>
          </w:tcPr>
          <w:p w:rsidR="00953F0F" w:rsidRPr="002060E5" w14:paraId="660BD96C" w14:textId="08BCF6A9">
            <w:pPr>
              <w:pStyle w:val="Q1-FirstLevelQuestion"/>
              <w:ind w:left="288" w:hanging="288"/>
              <w:jc w:val="left"/>
            </w:pPr>
            <w:r w:rsidRPr="002060E5">
              <w:t>TEXT FILL 1: FILL “Do you” IF SP IS SELECTED AS RESPONDENT IN SPQSELECTR</w:t>
            </w:r>
          </w:p>
          <w:p w:rsidR="00953F0F" w:rsidRPr="002060E5" w14:paraId="6FA0E7E3" w14:textId="77777777">
            <w:pPr>
              <w:pStyle w:val="Q1-FirstLevelQuestion"/>
              <w:ind w:left="288" w:hanging="288"/>
              <w:jc w:val="left"/>
            </w:pPr>
            <w:r w:rsidRPr="002060E5">
              <w:t>ELSE, FILL “Does [SP NAME]”</w:t>
            </w:r>
          </w:p>
          <w:p w:rsidR="00953F0F" w:rsidRPr="002060E5" w14:paraId="0AECDFA3" w14:textId="77777777">
            <w:pPr>
              <w:pStyle w:val="Q1-FirstLevelQuestion"/>
              <w:ind w:left="288" w:hanging="288"/>
              <w:jc w:val="left"/>
            </w:pPr>
          </w:p>
          <w:p w:rsidR="00953F0F" w:rsidRPr="002060E5" w14:paraId="3C4C208B" w14:textId="42A0A201">
            <w:pPr>
              <w:pStyle w:val="Q1-FirstLevelQuestion"/>
              <w:ind w:left="288" w:hanging="288"/>
              <w:jc w:val="left"/>
            </w:pPr>
            <w:r w:rsidRPr="002060E5">
              <w:t>TEXT FILL 2: FILL “you” IF SP IS SELECTED AS RESPONDENT IN SPQSELECTR</w:t>
            </w:r>
          </w:p>
          <w:p w:rsidR="00953F0F" w:rsidRPr="002060E5" w14:paraId="4F895467" w14:textId="28CA2596">
            <w:pPr>
              <w:pStyle w:val="Q1-FirstLevelQuestion"/>
              <w:ind w:left="288" w:hanging="288"/>
              <w:jc w:val="left"/>
            </w:pPr>
            <w:r w:rsidRPr="002060E5">
              <w:t>FILL “he” IF SP IS NOT SELECTED AS RESPONDENT IN SPQSELECTR AND SP GENDER IS MALE IN SPQGENDER</w:t>
            </w:r>
          </w:p>
          <w:p w:rsidR="00953F0F" w:rsidRPr="002060E5" w14:paraId="6277E070" w14:textId="6297CE68">
            <w:pPr>
              <w:pStyle w:val="Q1-FirstLevelQuestion"/>
              <w:ind w:left="288" w:hanging="288"/>
              <w:jc w:val="left"/>
            </w:pPr>
            <w:r w:rsidRPr="002060E5">
              <w:t>FILL “she” IF SP IS NOT SELECTED AS RESPONDENT IN SPQSELECTR AND SP GENDER IS FEMALE IN SPQGENDER</w:t>
            </w:r>
          </w:p>
          <w:p w:rsidR="00953F0F" w:rsidRPr="002060E5" w14:paraId="2BEA0D8B" w14:textId="31BB6BA3">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77A150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671B96C3" w14:textId="53E98E6E">
            <w:pPr>
              <w:pStyle w:val="Q1-FirstLevelQuestion"/>
              <w:jc w:val="left"/>
              <w:rPr>
                <w:b/>
                <w:bCs/>
              </w:rPr>
            </w:pPr>
            <w:r w:rsidRPr="002060E5">
              <w:rPr>
                <w:b/>
                <w:bCs/>
              </w:rPr>
              <w:t>FILLS (SPA)</w:t>
            </w:r>
          </w:p>
        </w:tc>
        <w:tc>
          <w:tcPr>
            <w:tcW w:w="7897" w:type="dxa"/>
          </w:tcPr>
          <w:p w:rsidR="00182B4E" w:rsidRPr="002060E5" w:rsidP="00182B4E" w14:paraId="39F31A82" w14:textId="77777777">
            <w:pPr>
              <w:pStyle w:val="Q1-FirstLevelQuestion"/>
              <w:ind w:left="288" w:hanging="288"/>
              <w:jc w:val="left"/>
            </w:pPr>
            <w:r w:rsidRPr="002060E5">
              <w:t>TEXT FILL 1: FILL “</w:t>
            </w:r>
            <w:r w:rsidRPr="00916EA2">
              <w:t>Usted</w:t>
            </w:r>
            <w:r w:rsidRPr="002060E5">
              <w:t>” IF SP IS SELECTED AS RESPONDENT IN SPQSELECTR</w:t>
            </w:r>
          </w:p>
          <w:p w:rsidR="00182B4E" w:rsidRPr="002060E5" w:rsidP="00182B4E" w14:paraId="3E4CC99D" w14:textId="77777777">
            <w:pPr>
              <w:pStyle w:val="Q1-FirstLevelQuestion"/>
              <w:ind w:left="288" w:hanging="288"/>
              <w:jc w:val="left"/>
            </w:pPr>
            <w:r w:rsidRPr="002060E5">
              <w:t>ELSE, FILL “[SP NAME]”</w:t>
            </w:r>
          </w:p>
          <w:p w:rsidR="00182B4E" w:rsidRPr="002060E5" w:rsidP="00182B4E" w14:paraId="22DF6474" w14:textId="77777777">
            <w:pPr>
              <w:pStyle w:val="Q1-FirstLevelQuestion"/>
              <w:ind w:left="288" w:hanging="288"/>
              <w:jc w:val="left"/>
            </w:pPr>
          </w:p>
          <w:p w:rsidR="00182B4E" w:rsidRPr="002060E5" w:rsidP="00182B4E" w14:paraId="6F1D7680" w14:textId="77777777">
            <w:pPr>
              <w:pStyle w:val="Q1-FirstLevelQuestion"/>
              <w:ind w:left="288" w:hanging="288"/>
              <w:jc w:val="left"/>
            </w:pPr>
            <w:r w:rsidRPr="002060E5">
              <w:t>TEXT FILL 2: FILL “</w:t>
            </w:r>
            <w:r w:rsidRPr="00916EA2">
              <w:t>usted</w:t>
            </w:r>
            <w:r w:rsidRPr="002060E5">
              <w:t>” IF SP IS SELECTED AS RESPONDENT IN SPQSELECTR</w:t>
            </w:r>
          </w:p>
          <w:p w:rsidR="00182B4E" w:rsidRPr="002060E5" w:rsidP="00182B4E" w14:paraId="58580DD3"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182B4E" w:rsidRPr="002060E5" w:rsidP="00182B4E" w14:paraId="4517451F"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182B4E" w:rsidRPr="002060E5" w:rsidP="00182B4E" w14:paraId="2873A583" w14:textId="28C39E90">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2C205B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6C9601CC" w14:textId="77777777">
            <w:pPr>
              <w:pStyle w:val="Q1-FirstLevelQuestion"/>
              <w:jc w:val="left"/>
              <w:rPr>
                <w:b/>
                <w:bCs/>
              </w:rPr>
            </w:pPr>
            <w:r w:rsidRPr="002060E5">
              <w:rPr>
                <w:b/>
                <w:bCs/>
              </w:rPr>
              <w:t>NOTES</w:t>
            </w:r>
          </w:p>
        </w:tc>
        <w:tc>
          <w:tcPr>
            <w:tcW w:w="7897" w:type="dxa"/>
          </w:tcPr>
          <w:p w:rsidR="00182B4E" w:rsidRPr="002060E5" w:rsidP="00182B4E" w14:paraId="51CFCE0B" w14:textId="77777777">
            <w:pPr>
              <w:pStyle w:val="Q1-FirstLevelQuestion"/>
            </w:pPr>
          </w:p>
        </w:tc>
      </w:tr>
      <w:tr w14:paraId="2AB6A7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7058BB1A" w14:textId="77777777">
            <w:pPr>
              <w:pStyle w:val="Q1-FirstLevelQuestion"/>
              <w:jc w:val="left"/>
              <w:rPr>
                <w:b/>
                <w:bCs/>
              </w:rPr>
            </w:pPr>
            <w:r w:rsidRPr="002060E5">
              <w:rPr>
                <w:b/>
                <w:bCs/>
              </w:rPr>
              <w:t>HELP SCREEN</w:t>
            </w:r>
          </w:p>
        </w:tc>
        <w:tc>
          <w:tcPr>
            <w:tcW w:w="7897" w:type="dxa"/>
          </w:tcPr>
          <w:p w:rsidR="00182B4E" w:rsidRPr="002060E5" w:rsidP="00182B4E" w14:paraId="170EB807" w14:textId="77777777">
            <w:pPr>
              <w:pStyle w:val="Q1-FirstLevelQuestion"/>
              <w:ind w:left="0" w:firstLine="0"/>
              <w:jc w:val="left"/>
            </w:pPr>
          </w:p>
        </w:tc>
      </w:tr>
      <w:tr w14:paraId="0209A5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3C42EED9" w14:textId="77777777">
            <w:pPr>
              <w:pStyle w:val="Q1-FirstLevelQuestion"/>
              <w:jc w:val="left"/>
              <w:rPr>
                <w:b/>
                <w:bCs/>
              </w:rPr>
            </w:pPr>
            <w:r w:rsidRPr="002060E5">
              <w:rPr>
                <w:b/>
                <w:bCs/>
              </w:rPr>
              <w:t>HARD CHECK</w:t>
            </w:r>
          </w:p>
        </w:tc>
        <w:tc>
          <w:tcPr>
            <w:tcW w:w="7897" w:type="dxa"/>
          </w:tcPr>
          <w:p w:rsidR="00182B4E" w:rsidRPr="002060E5" w:rsidP="00182B4E" w14:paraId="6ED1CF46" w14:textId="214BE597">
            <w:pPr>
              <w:pStyle w:val="Q1-FirstLevelQuestion"/>
              <w:tabs>
                <w:tab w:val="clear" w:pos="1152"/>
                <w:tab w:val="left" w:pos="2020"/>
              </w:tabs>
              <w:ind w:left="0" w:firstLine="0"/>
              <w:jc w:val="left"/>
            </w:pPr>
          </w:p>
        </w:tc>
      </w:tr>
      <w:tr w14:paraId="11047B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471DBBF1" w14:textId="77777777">
            <w:pPr>
              <w:pStyle w:val="Q1-FirstLevelQuestion"/>
              <w:jc w:val="left"/>
              <w:rPr>
                <w:b/>
                <w:bCs/>
              </w:rPr>
            </w:pPr>
            <w:r w:rsidRPr="002060E5">
              <w:rPr>
                <w:b/>
                <w:bCs/>
              </w:rPr>
              <w:t>SOFT CHECK</w:t>
            </w:r>
          </w:p>
        </w:tc>
        <w:tc>
          <w:tcPr>
            <w:tcW w:w="7897" w:type="dxa"/>
          </w:tcPr>
          <w:p w:rsidR="00182B4E" w:rsidRPr="002060E5" w:rsidP="00182B4E" w14:paraId="5ABFF41A" w14:textId="77777777">
            <w:pPr>
              <w:pStyle w:val="Q1-FirstLevelQuestion"/>
              <w:ind w:left="288" w:hanging="288"/>
              <w:jc w:val="left"/>
            </w:pPr>
          </w:p>
        </w:tc>
      </w:tr>
      <w:tr w14:paraId="7CAFC5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73FC6FAD" w14:textId="77777777">
            <w:pPr>
              <w:pStyle w:val="Q1-FirstLevelQuestion"/>
              <w:jc w:val="left"/>
              <w:rPr>
                <w:b/>
                <w:bCs/>
              </w:rPr>
            </w:pPr>
            <w:r w:rsidRPr="002060E5">
              <w:rPr>
                <w:b/>
                <w:bCs/>
              </w:rPr>
              <w:t>VERSION NOTES</w:t>
            </w:r>
          </w:p>
        </w:tc>
        <w:tc>
          <w:tcPr>
            <w:tcW w:w="7897" w:type="dxa"/>
          </w:tcPr>
          <w:p w:rsidR="00182B4E" w:rsidRPr="002060E5" w:rsidP="00182B4E" w14:paraId="36552D18" w14:textId="04F61EAC">
            <w:pPr>
              <w:pStyle w:val="Q1-FirstLevelQuestion"/>
              <w:jc w:val="left"/>
            </w:pPr>
            <w:r w:rsidRPr="002060E5">
              <w:t>FNQ.430</w:t>
            </w:r>
          </w:p>
        </w:tc>
      </w:tr>
      <w:tr w14:paraId="027C5C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7E2F897B" w14:textId="77777777">
            <w:pPr>
              <w:pStyle w:val="Q1-FirstLevelQuestion"/>
              <w:jc w:val="left"/>
              <w:rPr>
                <w:b/>
                <w:bCs/>
              </w:rPr>
            </w:pPr>
            <w:r w:rsidRPr="002060E5">
              <w:rPr>
                <w:b/>
                <w:bCs/>
              </w:rPr>
              <w:t>NEXT</w:t>
            </w:r>
          </w:p>
        </w:tc>
        <w:tc>
          <w:tcPr>
            <w:tcW w:w="7897" w:type="dxa"/>
          </w:tcPr>
          <w:p w:rsidR="00182B4E" w:rsidRPr="002060E5" w:rsidP="00182B4E" w14:paraId="00BA347D" w14:textId="11BD37FA">
            <w:pPr>
              <w:pStyle w:val="Q1-FirstLevelQuestion"/>
              <w:keepNext/>
              <w:ind w:left="0" w:firstLine="0"/>
              <w:jc w:val="left"/>
            </w:pPr>
            <w:r w:rsidRPr="002060E5">
              <w:t>FNQHWALK</w:t>
            </w:r>
          </w:p>
        </w:tc>
      </w:tr>
    </w:tbl>
    <w:p w:rsidR="00395728" w:rsidRPr="002060E5" w:rsidP="00395728" w14:paraId="7D2CABB8" w14:textId="21F0E44B">
      <w:pPr>
        <w:pStyle w:val="Q1-FirstLevelQuestion"/>
        <w:rPr>
          <w:rFonts w:eastAsia="Calibri"/>
          <w:bCs/>
        </w:rPr>
      </w:pPr>
    </w:p>
    <w:p w:rsidR="0013543A" w:rsidRPr="002060E5" w14:paraId="3172CFE3" w14:textId="77777777">
      <w:pPr>
        <w:spacing w:line="240" w:lineRule="auto"/>
        <w:ind w:firstLine="0"/>
        <w:jc w:val="left"/>
        <w:rPr>
          <w:rFonts w:eastAsia="Calibri"/>
          <w:bCs/>
        </w:rPr>
      </w:pPr>
      <w:r w:rsidRPr="002060E5">
        <w:rPr>
          <w:rFonts w:eastAsia="Calibri"/>
        </w:rPr>
        <w:br w:type="page"/>
      </w:r>
    </w:p>
    <w:p w:rsidR="00395728" w:rsidRPr="002060E5" w:rsidP="00395728" w14:paraId="5D9B17E7" w14:textId="77777777">
      <w:pPr>
        <w:pStyle w:val="Q1-FirstLevelQuestion"/>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1909B3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95728" w:rsidRPr="002060E5" w14:paraId="52BEECD5" w14:textId="09B57577">
            <w:pPr>
              <w:pStyle w:val="Q1-FirstLevelQuestion"/>
              <w:jc w:val="left"/>
              <w:rPr>
                <w:b/>
                <w:iCs/>
              </w:rPr>
            </w:pPr>
            <w:r w:rsidRPr="002060E5">
              <w:rPr>
                <w:b/>
                <w:bCs/>
              </w:rPr>
              <w:t>FNQHWALK</w:t>
            </w:r>
          </w:p>
        </w:tc>
      </w:tr>
      <w:tr w14:paraId="5C8C43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2060E5" w14:paraId="239F8624" w14:textId="77777777">
            <w:pPr>
              <w:pStyle w:val="Q1-FirstLevelQuestion"/>
              <w:jc w:val="left"/>
              <w:rPr>
                <w:b/>
                <w:bCs/>
              </w:rPr>
            </w:pPr>
            <w:r w:rsidRPr="002060E5">
              <w:rPr>
                <w:b/>
                <w:bCs/>
              </w:rPr>
              <w:t>ASK</w:t>
            </w:r>
          </w:p>
        </w:tc>
        <w:tc>
          <w:tcPr>
            <w:tcW w:w="7897" w:type="dxa"/>
          </w:tcPr>
          <w:p w:rsidR="00395728" w:rsidRPr="002060E5" w14:paraId="39E9E1E8" w14:textId="40D8374D">
            <w:pPr>
              <w:pStyle w:val="Q1-FirstLevelQuestion"/>
            </w:pPr>
            <w:r w:rsidRPr="002060E5">
              <w:t>IF SP AGE &gt;= 18 YEARS</w:t>
            </w:r>
          </w:p>
        </w:tc>
      </w:tr>
      <w:tr w14:paraId="526A4C6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95728" w:rsidRPr="002060E5" w14:paraId="0C087EA6" w14:textId="418BC264">
            <w:pPr>
              <w:pStyle w:val="Q1-FirstLevelQuestion"/>
              <w:tabs>
                <w:tab w:val="left" w:pos="325"/>
                <w:tab w:val="clear" w:pos="1152"/>
              </w:tabs>
              <w:ind w:left="0" w:firstLine="0"/>
              <w:jc w:val="left"/>
              <w:rPr>
                <w:rFonts w:eastAsia="Calibri"/>
              </w:rPr>
            </w:pPr>
            <w:r w:rsidRPr="002060E5">
              <w:rPr>
                <w:color w:val="808080" w:themeColor="background1" w:themeShade="80"/>
              </w:rPr>
              <w:t>&lt;TEXT FILL 1&gt;</w:t>
            </w:r>
            <w:r w:rsidRPr="002060E5">
              <w:t xml:space="preserve"> have difficulty walking or climbing steps? (Would you say no difficulty, some difficulty, a lot of difficulty, or </w:t>
            </w:r>
            <w:r w:rsidRPr="002060E5">
              <w:rPr>
                <w:color w:val="808080" w:themeColor="background1" w:themeShade="80"/>
              </w:rPr>
              <w:t>&lt;TEXT FILL 2&gt;</w:t>
            </w:r>
            <w:r w:rsidRPr="002060E5">
              <w:t xml:space="preserve"> cannot do this at all?)</w:t>
            </w:r>
          </w:p>
          <w:p w:rsidR="00395728" w:rsidRPr="002060E5" w14:paraId="3CEF5489" w14:textId="77777777">
            <w:pPr>
              <w:pStyle w:val="Q1-FirstLevelQuestion"/>
              <w:tabs>
                <w:tab w:val="left" w:pos="325"/>
                <w:tab w:val="clear" w:pos="1152"/>
              </w:tabs>
              <w:ind w:left="0" w:firstLine="0"/>
              <w:jc w:val="left"/>
              <w:rPr>
                <w:rFonts w:eastAsia="Calibri"/>
              </w:rPr>
            </w:pPr>
          </w:p>
          <w:p w:rsidR="00395728" w:rsidRPr="002060E5" w14:paraId="448AE862" w14:textId="77777777">
            <w:pPr>
              <w:pStyle w:val="Q1-FirstLevelQuestion"/>
              <w:tabs>
                <w:tab w:val="left" w:pos="325"/>
                <w:tab w:val="clear" w:pos="1152"/>
              </w:tabs>
              <w:ind w:left="0" w:firstLine="0"/>
              <w:jc w:val="left"/>
              <w:rPr>
                <w:rFonts w:eastAsia="Calibri"/>
              </w:rPr>
            </w:pPr>
            <w:r w:rsidRPr="002060E5">
              <w:rPr>
                <w:rFonts w:eastAsia="Calibri"/>
              </w:rPr>
              <w:t>HAND CARD FNQ1</w:t>
            </w:r>
          </w:p>
          <w:p w:rsidR="00395728" w:rsidRPr="002060E5" w14:paraId="2001BE90" w14:textId="77777777">
            <w:pPr>
              <w:pStyle w:val="Q1-FirstLevelQuestion"/>
              <w:tabs>
                <w:tab w:val="left" w:pos="325"/>
                <w:tab w:val="clear" w:pos="1152"/>
              </w:tabs>
              <w:ind w:left="0" w:firstLine="0"/>
              <w:jc w:val="left"/>
              <w:rPr>
                <w:rFonts w:eastAsia="Calibri"/>
              </w:rPr>
            </w:pPr>
          </w:p>
          <w:p w:rsidR="00395728" w:rsidRPr="002060E5" w14:paraId="7DF84E4F" w14:textId="77777777">
            <w:pPr>
              <w:pStyle w:val="Q1-FirstLevelQuestion"/>
              <w:tabs>
                <w:tab w:val="left" w:pos="325"/>
                <w:tab w:val="clear" w:pos="1152"/>
              </w:tabs>
              <w:ind w:left="0" w:firstLine="0"/>
              <w:jc w:val="left"/>
            </w:pPr>
            <w:r w:rsidRPr="002060E5">
              <w:t>1.</w:t>
            </w:r>
            <w:r w:rsidRPr="002060E5">
              <w:tab/>
              <w:t>NO DIFFICULTY</w:t>
            </w:r>
          </w:p>
          <w:p w:rsidR="00395728" w:rsidRPr="002060E5" w14:paraId="39E12F26" w14:textId="77777777">
            <w:pPr>
              <w:pStyle w:val="Q1-FirstLevelQuestion"/>
              <w:tabs>
                <w:tab w:val="left" w:pos="325"/>
                <w:tab w:val="clear" w:pos="1152"/>
              </w:tabs>
              <w:ind w:left="0" w:firstLine="0"/>
              <w:jc w:val="left"/>
            </w:pPr>
            <w:r w:rsidRPr="002060E5">
              <w:t>2.</w:t>
            </w:r>
            <w:r w:rsidRPr="002060E5">
              <w:tab/>
              <w:t>SOME DIFFICULTY</w:t>
            </w:r>
          </w:p>
          <w:p w:rsidR="00395728" w:rsidRPr="002060E5" w14:paraId="0EDAA7CA" w14:textId="77777777">
            <w:pPr>
              <w:pStyle w:val="Q1-FirstLevelQuestion"/>
              <w:tabs>
                <w:tab w:val="left" w:pos="325"/>
                <w:tab w:val="clear" w:pos="1152"/>
              </w:tabs>
              <w:ind w:left="0" w:firstLine="0"/>
              <w:jc w:val="left"/>
            </w:pPr>
            <w:r w:rsidRPr="002060E5">
              <w:t>3.</w:t>
            </w:r>
            <w:r w:rsidRPr="002060E5">
              <w:tab/>
              <w:t>A LOT OF DIFFICULTY</w:t>
            </w:r>
          </w:p>
          <w:p w:rsidR="00395728" w:rsidRPr="002060E5" w14:paraId="7563A1D5" w14:textId="77777777">
            <w:pPr>
              <w:pStyle w:val="Q1-FirstLevelQuestion"/>
              <w:tabs>
                <w:tab w:val="left" w:pos="325"/>
                <w:tab w:val="clear" w:pos="1152"/>
              </w:tabs>
              <w:ind w:left="0" w:firstLine="0"/>
              <w:jc w:val="left"/>
            </w:pPr>
            <w:r w:rsidRPr="002060E5">
              <w:t>4.</w:t>
            </w:r>
            <w:r w:rsidRPr="002060E5">
              <w:tab/>
              <w:t>CANNOT DO AT ALL</w:t>
            </w:r>
          </w:p>
          <w:p w:rsidR="00395728" w:rsidRPr="002060E5" w14:paraId="0A446417" w14:textId="77777777">
            <w:pPr>
              <w:pStyle w:val="Q1-FirstLevelQuestion"/>
              <w:tabs>
                <w:tab w:val="left" w:pos="325"/>
                <w:tab w:val="clear" w:pos="1152"/>
              </w:tabs>
              <w:ind w:left="0" w:firstLine="0"/>
              <w:jc w:val="left"/>
            </w:pPr>
            <w:r w:rsidRPr="002060E5">
              <w:t>7.</w:t>
            </w:r>
            <w:r w:rsidRPr="002060E5">
              <w:tab/>
              <w:t>REFUSED</w:t>
            </w:r>
          </w:p>
          <w:p w:rsidR="00395728" w:rsidRPr="002060E5" w14:paraId="7CC075A2"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395728" w:rsidRPr="002060E5" w14:paraId="7E6DB94A" w14:textId="77777777">
            <w:pPr>
              <w:pStyle w:val="Q1-FirstLevelQuestion"/>
              <w:tabs>
                <w:tab w:val="left" w:pos="325"/>
                <w:tab w:val="clear" w:pos="1152"/>
              </w:tabs>
              <w:ind w:left="0" w:firstLine="0"/>
              <w:jc w:val="left"/>
              <w:rPr>
                <w:rFonts w:cs="Arial"/>
                <w:szCs w:val="18"/>
              </w:rPr>
            </w:pPr>
          </w:p>
        </w:tc>
      </w:tr>
      <w:tr w14:paraId="374B92B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53013939" w14:textId="77777777">
            <w:pPr>
              <w:pStyle w:val="Q1-FirstLevelQuestion"/>
              <w:jc w:val="left"/>
              <w:rPr>
                <w:b/>
                <w:bCs/>
              </w:rPr>
            </w:pPr>
            <w:r w:rsidRPr="002060E5">
              <w:rPr>
                <w:b/>
                <w:bCs/>
              </w:rPr>
              <w:t>SPANISH</w:t>
            </w:r>
          </w:p>
        </w:tc>
        <w:tc>
          <w:tcPr>
            <w:tcW w:w="7897" w:type="dxa"/>
            <w:vAlign w:val="center"/>
          </w:tcPr>
          <w:p w:rsidR="0088668A" w:rsidRPr="00916EA2" w:rsidP="0088668A" w14:paraId="17157677" w14:textId="5E71ADFB">
            <w:pPr>
              <w:keepNext/>
              <w:keepLines/>
              <w:tabs>
                <w:tab w:val="left" w:pos="1152"/>
              </w:tabs>
              <w:spacing w:line="240" w:lineRule="atLeast"/>
              <w:ind w:firstLine="0"/>
              <w:jc w:val="left"/>
              <w:rPr>
                <w:rFonts w:cs="Arial"/>
                <w:szCs w:val="18"/>
                <w:lang w:val="es-AR"/>
              </w:rPr>
            </w:pPr>
            <w:r w:rsidRPr="002060E5">
              <w:rPr>
                <w:lang w:val=""/>
              </w:rPr>
              <w:t>¿</w:t>
            </w:r>
            <w:r w:rsidR="000B0C5D">
              <w:rPr>
                <w:lang w:val=""/>
              </w:rPr>
              <w:t xml:space="preserve">Tiene </w:t>
            </w:r>
            <w:r w:rsidRPr="00916EA2">
              <w:rPr>
                <w:color w:val="808080" w:themeColor="background1" w:themeShade="80"/>
                <w:lang w:val="es-AR"/>
              </w:rPr>
              <w:t>&lt;TEXT FILL 1&gt;</w:t>
            </w:r>
            <w:r w:rsidRPr="002060E5">
              <w:rPr>
                <w:lang w:val=""/>
              </w:rPr>
              <w:t xml:space="preserve"> dificultad para caminar o subir </w:t>
            </w:r>
            <w:r w:rsidR="000B0C5D">
              <w:rPr>
                <w:lang w:val=""/>
              </w:rPr>
              <w:t>escaleras</w:t>
            </w:r>
            <w:r w:rsidRPr="002060E5">
              <w:rPr>
                <w:lang w:val=""/>
              </w:rPr>
              <w:t xml:space="preserve">? </w:t>
            </w:r>
            <w:r>
              <w:rPr>
                <w:lang w:val=""/>
              </w:rPr>
              <w:t>(</w:t>
            </w:r>
            <w:r w:rsidRPr="002060E5">
              <w:rPr>
                <w:lang w:val=""/>
              </w:rPr>
              <w:t>¿Diría que</w:t>
            </w:r>
            <w:r>
              <w:rPr>
                <w:lang w:val=""/>
              </w:rPr>
              <w:t xml:space="preserv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w:t>
            </w:r>
            <w:r w:rsidRPr="00916EA2">
              <w:rPr>
                <w:color w:val="808080" w:themeColor="background1" w:themeShade="80"/>
                <w:spacing w:val="-4"/>
                <w:lang w:val="es-AR"/>
              </w:rPr>
              <w:t xml:space="preserve">&lt;TEXT FILL </w:t>
            </w:r>
            <w:r w:rsidR="00C713DB">
              <w:rPr>
                <w:color w:val="808080" w:themeColor="background1" w:themeShade="80"/>
                <w:spacing w:val="-4"/>
                <w:lang w:val="es-AR"/>
              </w:rPr>
              <w:t>2</w:t>
            </w:r>
            <w:r w:rsidRPr="00916EA2">
              <w:rPr>
                <w:color w:val="808080" w:themeColor="background1" w:themeShade="80"/>
                <w:spacing w:val="-4"/>
                <w:lang w:val="es-AR"/>
              </w:rPr>
              <w:t>&gt;</w:t>
            </w:r>
            <w:r w:rsidRPr="00262C79">
              <w:rPr>
                <w:spacing w:val="-4"/>
                <w:lang w:val=""/>
              </w:rPr>
              <w:t xml:space="preserve"> </w:t>
            </w:r>
            <w:r w:rsidRPr="002060E5">
              <w:rPr>
                <w:szCs w:val="18"/>
                <w:lang w:val=""/>
              </w:rPr>
              <w:t xml:space="preserve">no lo </w:t>
            </w:r>
            <w:r>
              <w:rPr>
                <w:szCs w:val="18"/>
                <w:lang w:val=""/>
              </w:rPr>
              <w:t>puede hacer en absoluto</w:t>
            </w:r>
            <w:r w:rsidRPr="002060E5">
              <w:rPr>
                <w:szCs w:val="18"/>
                <w:lang w:val=""/>
              </w:rPr>
              <w:t>?</w:t>
            </w:r>
            <w:r>
              <w:rPr>
                <w:szCs w:val="18"/>
                <w:lang w:val=""/>
              </w:rPr>
              <w:t>)</w:t>
            </w:r>
          </w:p>
          <w:p w:rsidR="0088668A" w:rsidRPr="00916EA2" w:rsidP="0088668A" w14:paraId="2D6E794A" w14:textId="77777777">
            <w:pPr>
              <w:keepNext/>
              <w:keepLines/>
              <w:tabs>
                <w:tab w:val="left" w:pos="1152"/>
              </w:tabs>
              <w:spacing w:line="240" w:lineRule="atLeast"/>
              <w:ind w:firstLine="0"/>
              <w:jc w:val="left"/>
              <w:rPr>
                <w:rFonts w:cs="Arial"/>
                <w:szCs w:val="18"/>
                <w:lang w:val="es-AR"/>
              </w:rPr>
            </w:pPr>
          </w:p>
          <w:p w:rsidR="0088668A" w:rsidRPr="00916EA2" w:rsidP="0088668A" w14:paraId="022FDF5B"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88668A" w:rsidRPr="00916EA2" w:rsidP="0088668A" w14:paraId="019866E0" w14:textId="77777777">
            <w:pPr>
              <w:keepNext/>
              <w:keepLines/>
              <w:tabs>
                <w:tab w:val="left" w:pos="1152"/>
              </w:tabs>
              <w:spacing w:line="240" w:lineRule="atLeast"/>
              <w:ind w:firstLine="0"/>
              <w:jc w:val="left"/>
              <w:rPr>
                <w:rFonts w:cs="Arial"/>
                <w:szCs w:val="18"/>
                <w:lang w:val="es-AR"/>
              </w:rPr>
            </w:pPr>
          </w:p>
          <w:p w:rsidR="0088668A" w:rsidRPr="00916EA2" w:rsidP="0088668A" w14:paraId="4EAF576C"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88668A" w:rsidRPr="00916EA2" w:rsidP="0088668A" w14:paraId="37B9B5FA"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88668A" w:rsidRPr="00916EA2" w:rsidP="0088668A" w14:paraId="6A870631"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182B4E" w:rsidRPr="00916EA2" w:rsidP="0088668A" w14:paraId="0E68A89E" w14:textId="590585DA">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182B4E" w:rsidRPr="00916EA2" w:rsidP="00182B4E" w14:paraId="60196AAC"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182B4E" w:rsidRPr="002060E5" w:rsidP="00182B4E" w14:paraId="4A1E27F1"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182B4E" w:rsidRPr="002060E5" w:rsidP="00182B4E" w14:paraId="70FD0F94" w14:textId="1E6F4BFC">
            <w:pPr>
              <w:pStyle w:val="Q1-FirstLevelQuestion"/>
              <w:jc w:val="left"/>
              <w:rPr>
                <w:i/>
                <w:iCs/>
              </w:rPr>
            </w:pPr>
          </w:p>
        </w:tc>
      </w:tr>
      <w:tr w14:paraId="487403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2060E5" w14:paraId="6948F469" w14:textId="77777777">
            <w:pPr>
              <w:pStyle w:val="Q1-FirstLevelQuestion"/>
              <w:jc w:val="left"/>
              <w:rPr>
                <w:b/>
                <w:bCs/>
              </w:rPr>
            </w:pPr>
            <w:r w:rsidRPr="002060E5">
              <w:rPr>
                <w:b/>
                <w:bCs/>
              </w:rPr>
              <w:t>QUESTION TYPE</w:t>
            </w:r>
          </w:p>
        </w:tc>
        <w:tc>
          <w:tcPr>
            <w:tcW w:w="7897" w:type="dxa"/>
          </w:tcPr>
          <w:p w:rsidR="00395728" w:rsidRPr="002060E5" w14:paraId="2ED5503D" w14:textId="77777777">
            <w:pPr>
              <w:pStyle w:val="Q1-FirstLevelQuestion"/>
              <w:jc w:val="left"/>
            </w:pPr>
            <w:r w:rsidRPr="002060E5">
              <w:t>Radio button</w:t>
            </w:r>
          </w:p>
        </w:tc>
      </w:tr>
      <w:tr w14:paraId="04548A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2060E5" w14:paraId="25C2F943" w14:textId="47987A02">
            <w:pPr>
              <w:pStyle w:val="Q1-FirstLevelQuestion"/>
              <w:jc w:val="left"/>
              <w:rPr>
                <w:b/>
                <w:bCs/>
              </w:rPr>
            </w:pPr>
            <w:r w:rsidRPr="002060E5">
              <w:rPr>
                <w:b/>
                <w:bCs/>
              </w:rPr>
              <w:t>FILLS (ENG)</w:t>
            </w:r>
          </w:p>
        </w:tc>
        <w:tc>
          <w:tcPr>
            <w:tcW w:w="7897" w:type="dxa"/>
          </w:tcPr>
          <w:p w:rsidR="00395728" w:rsidRPr="002060E5" w14:paraId="43E149BE" w14:textId="3E027AC9">
            <w:pPr>
              <w:pStyle w:val="Q1-FirstLevelQuestion"/>
              <w:ind w:left="288" w:hanging="288"/>
              <w:jc w:val="left"/>
            </w:pPr>
            <w:r w:rsidRPr="002060E5">
              <w:t>TEXT FILL 1: FILL “Do you” IF SP IS SELECTED AS RESPONDENT IN SPQSELECTR</w:t>
            </w:r>
          </w:p>
          <w:p w:rsidR="00395728" w:rsidRPr="002060E5" w14:paraId="34D6E606" w14:textId="77777777">
            <w:pPr>
              <w:pStyle w:val="Q1-FirstLevelQuestion"/>
              <w:ind w:left="288" w:hanging="288"/>
              <w:jc w:val="left"/>
            </w:pPr>
            <w:r w:rsidRPr="002060E5">
              <w:t>ELSE, FILL “Does [SP NAME]”</w:t>
            </w:r>
          </w:p>
          <w:p w:rsidR="00395728" w:rsidRPr="002060E5" w14:paraId="33435284" w14:textId="77777777">
            <w:pPr>
              <w:pStyle w:val="Q1-FirstLevelQuestion"/>
              <w:ind w:left="288" w:hanging="288"/>
              <w:jc w:val="left"/>
            </w:pPr>
          </w:p>
          <w:p w:rsidR="00395728" w:rsidRPr="002060E5" w14:paraId="38C15FBB" w14:textId="22B955BE">
            <w:pPr>
              <w:pStyle w:val="Q1-FirstLevelQuestion"/>
              <w:ind w:left="288" w:hanging="288"/>
              <w:jc w:val="left"/>
            </w:pPr>
            <w:r w:rsidRPr="002060E5">
              <w:t>TEXT FILL 2: FILL “you” IF SP IS SELECTED AS RESPONDENT IN SPQSELECTR</w:t>
            </w:r>
          </w:p>
          <w:p w:rsidR="00395728" w:rsidRPr="002060E5" w14:paraId="6D82513D" w14:textId="0EB434FC">
            <w:pPr>
              <w:pStyle w:val="Q1-FirstLevelQuestion"/>
              <w:ind w:left="288" w:hanging="288"/>
              <w:jc w:val="left"/>
            </w:pPr>
            <w:r w:rsidRPr="002060E5">
              <w:t>FILL “he” IF SP IS NOT SELECTED AS RESPONDENT IN SPQSELECTR AND SP GENDER IS MALE IN SPQGENDER</w:t>
            </w:r>
          </w:p>
          <w:p w:rsidR="00395728" w:rsidRPr="002060E5" w14:paraId="3B7375DD" w14:textId="5B7ACC06">
            <w:pPr>
              <w:pStyle w:val="Q1-FirstLevelQuestion"/>
              <w:ind w:left="288" w:hanging="288"/>
              <w:jc w:val="left"/>
            </w:pPr>
            <w:r w:rsidRPr="002060E5">
              <w:t>FILL “she” IF SP IS NOT SELECTED AS RESPONDENT IN SPQSELECTR AND SP GENDER IS FEMALE IN SPQGENDER</w:t>
            </w:r>
          </w:p>
          <w:p w:rsidR="00395728" w:rsidRPr="002060E5" w14:paraId="577D7DEB" w14:textId="10F1E6F6">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0114EC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5A0A9985" w14:textId="4D912FE0">
            <w:pPr>
              <w:pStyle w:val="Q1-FirstLevelQuestion"/>
              <w:jc w:val="left"/>
              <w:rPr>
                <w:b/>
                <w:bCs/>
              </w:rPr>
            </w:pPr>
            <w:r w:rsidRPr="002060E5">
              <w:rPr>
                <w:b/>
                <w:bCs/>
              </w:rPr>
              <w:t>FILLS (SPA)</w:t>
            </w:r>
          </w:p>
        </w:tc>
        <w:tc>
          <w:tcPr>
            <w:tcW w:w="7897" w:type="dxa"/>
          </w:tcPr>
          <w:p w:rsidR="00182B4E" w:rsidRPr="002060E5" w:rsidP="00182B4E" w14:paraId="3FD4F9E7" w14:textId="77777777">
            <w:pPr>
              <w:pStyle w:val="Q1-FirstLevelQuestion"/>
              <w:ind w:left="288" w:hanging="288"/>
              <w:jc w:val="left"/>
            </w:pPr>
            <w:r w:rsidRPr="002060E5">
              <w:t>TEXT FILL 1: FILL “</w:t>
            </w:r>
            <w:r w:rsidRPr="00916EA2">
              <w:t>Usted</w:t>
            </w:r>
            <w:r w:rsidRPr="002060E5">
              <w:t>” IF SP IS SELECTED AS RESPONDENT IN SPQSELECTR</w:t>
            </w:r>
          </w:p>
          <w:p w:rsidR="00182B4E" w:rsidRPr="002060E5" w:rsidP="00182B4E" w14:paraId="6883F928" w14:textId="77777777">
            <w:pPr>
              <w:pStyle w:val="Q1-FirstLevelQuestion"/>
              <w:ind w:left="288" w:hanging="288"/>
              <w:jc w:val="left"/>
            </w:pPr>
            <w:r w:rsidRPr="002060E5">
              <w:t>ELSE, FILL “[SP NAME]”</w:t>
            </w:r>
          </w:p>
          <w:p w:rsidR="00182B4E" w:rsidRPr="002060E5" w:rsidP="00182B4E" w14:paraId="29FA5AC9" w14:textId="77777777">
            <w:pPr>
              <w:pStyle w:val="Q1-FirstLevelQuestion"/>
              <w:ind w:left="288" w:hanging="288"/>
              <w:jc w:val="left"/>
            </w:pPr>
          </w:p>
          <w:p w:rsidR="00182B4E" w:rsidRPr="002060E5" w:rsidP="00182B4E" w14:paraId="0479900A" w14:textId="77777777">
            <w:pPr>
              <w:pStyle w:val="Q1-FirstLevelQuestion"/>
              <w:ind w:left="288" w:hanging="288"/>
              <w:jc w:val="left"/>
            </w:pPr>
            <w:r w:rsidRPr="002060E5">
              <w:t>TEXT FILL 2: FILL “</w:t>
            </w:r>
            <w:r w:rsidRPr="00916EA2">
              <w:t>usted</w:t>
            </w:r>
            <w:r w:rsidRPr="002060E5">
              <w:t>” IF SP IS SELECTED AS RESPONDENT IN SPQSELECTR</w:t>
            </w:r>
          </w:p>
          <w:p w:rsidR="00182B4E" w:rsidRPr="002060E5" w:rsidP="00182B4E" w14:paraId="469779E4"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182B4E" w:rsidRPr="002060E5" w:rsidP="00182B4E" w14:paraId="3C2C0AC0"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182B4E" w:rsidRPr="002060E5" w:rsidP="00182B4E" w14:paraId="63B064B9" w14:textId="00A54950">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65B5E9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3A3FC000" w14:textId="77777777">
            <w:pPr>
              <w:pStyle w:val="Q1-FirstLevelQuestion"/>
              <w:jc w:val="left"/>
              <w:rPr>
                <w:b/>
                <w:bCs/>
              </w:rPr>
            </w:pPr>
            <w:r w:rsidRPr="002060E5">
              <w:rPr>
                <w:b/>
                <w:bCs/>
              </w:rPr>
              <w:t>NOTES</w:t>
            </w:r>
          </w:p>
        </w:tc>
        <w:tc>
          <w:tcPr>
            <w:tcW w:w="7897" w:type="dxa"/>
          </w:tcPr>
          <w:p w:rsidR="00182B4E" w:rsidRPr="002060E5" w:rsidP="00182B4E" w14:paraId="3AB5A634" w14:textId="77777777">
            <w:pPr>
              <w:pStyle w:val="Q1-FirstLevelQuestion"/>
            </w:pPr>
          </w:p>
        </w:tc>
      </w:tr>
      <w:tr w14:paraId="338738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0EC951A5" w14:textId="77777777">
            <w:pPr>
              <w:pStyle w:val="Q1-FirstLevelQuestion"/>
              <w:jc w:val="left"/>
              <w:rPr>
                <w:b/>
                <w:bCs/>
              </w:rPr>
            </w:pPr>
            <w:r w:rsidRPr="002060E5">
              <w:rPr>
                <w:b/>
                <w:bCs/>
              </w:rPr>
              <w:t>HELP SCREEN</w:t>
            </w:r>
          </w:p>
        </w:tc>
        <w:tc>
          <w:tcPr>
            <w:tcW w:w="7897" w:type="dxa"/>
          </w:tcPr>
          <w:p w:rsidR="00182B4E" w:rsidRPr="002060E5" w:rsidP="00182B4E" w14:paraId="5C4DE641" w14:textId="77777777">
            <w:pPr>
              <w:pStyle w:val="Q1-FirstLevelQuestion"/>
              <w:ind w:left="0" w:firstLine="0"/>
              <w:jc w:val="left"/>
            </w:pPr>
          </w:p>
        </w:tc>
      </w:tr>
      <w:tr w14:paraId="70E999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6580649C" w14:textId="77777777">
            <w:pPr>
              <w:pStyle w:val="Q1-FirstLevelQuestion"/>
              <w:jc w:val="left"/>
              <w:rPr>
                <w:b/>
                <w:bCs/>
              </w:rPr>
            </w:pPr>
            <w:r w:rsidRPr="002060E5">
              <w:rPr>
                <w:b/>
                <w:bCs/>
              </w:rPr>
              <w:t>HARD CHECK</w:t>
            </w:r>
          </w:p>
        </w:tc>
        <w:tc>
          <w:tcPr>
            <w:tcW w:w="7897" w:type="dxa"/>
          </w:tcPr>
          <w:p w:rsidR="00182B4E" w:rsidRPr="002060E5" w:rsidP="00182B4E" w14:paraId="09A097BB" w14:textId="77B3A253">
            <w:pPr>
              <w:pStyle w:val="Q1-FirstLevelQuestion"/>
              <w:tabs>
                <w:tab w:val="clear" w:pos="1152"/>
                <w:tab w:val="left" w:pos="2020"/>
              </w:tabs>
              <w:ind w:left="0" w:firstLine="0"/>
              <w:jc w:val="left"/>
            </w:pPr>
          </w:p>
        </w:tc>
      </w:tr>
      <w:tr w14:paraId="1EE6D7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4CAD0948" w14:textId="77777777">
            <w:pPr>
              <w:pStyle w:val="Q1-FirstLevelQuestion"/>
              <w:jc w:val="left"/>
              <w:rPr>
                <w:b/>
                <w:bCs/>
              </w:rPr>
            </w:pPr>
            <w:r w:rsidRPr="002060E5">
              <w:rPr>
                <w:b/>
                <w:bCs/>
              </w:rPr>
              <w:t>SOFT CHECK</w:t>
            </w:r>
          </w:p>
        </w:tc>
        <w:tc>
          <w:tcPr>
            <w:tcW w:w="7897" w:type="dxa"/>
          </w:tcPr>
          <w:p w:rsidR="00182B4E" w:rsidRPr="002060E5" w:rsidP="00182B4E" w14:paraId="2549E51A" w14:textId="77777777">
            <w:pPr>
              <w:pStyle w:val="Q1-FirstLevelQuestion"/>
              <w:ind w:left="288" w:hanging="288"/>
              <w:jc w:val="left"/>
            </w:pPr>
          </w:p>
        </w:tc>
      </w:tr>
      <w:tr w14:paraId="7D1E60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18D43DC7" w14:textId="77777777">
            <w:pPr>
              <w:pStyle w:val="Q1-FirstLevelQuestion"/>
              <w:jc w:val="left"/>
              <w:rPr>
                <w:b/>
                <w:bCs/>
              </w:rPr>
            </w:pPr>
            <w:r w:rsidRPr="002060E5">
              <w:rPr>
                <w:b/>
                <w:bCs/>
              </w:rPr>
              <w:t>VERSION NOTES</w:t>
            </w:r>
          </w:p>
        </w:tc>
        <w:tc>
          <w:tcPr>
            <w:tcW w:w="7897" w:type="dxa"/>
          </w:tcPr>
          <w:p w:rsidR="00182B4E" w:rsidRPr="002060E5" w:rsidP="00182B4E" w14:paraId="2152B60A" w14:textId="6C0ACDC9">
            <w:pPr>
              <w:pStyle w:val="Q1-FirstLevelQuestion"/>
              <w:jc w:val="left"/>
            </w:pPr>
            <w:r w:rsidRPr="002060E5">
              <w:t>FNQ.440</w:t>
            </w:r>
          </w:p>
        </w:tc>
      </w:tr>
      <w:tr w14:paraId="4F3D9B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117055F2" w14:textId="77777777">
            <w:pPr>
              <w:pStyle w:val="Q1-FirstLevelQuestion"/>
              <w:jc w:val="left"/>
              <w:rPr>
                <w:b/>
                <w:bCs/>
              </w:rPr>
            </w:pPr>
            <w:r w:rsidRPr="002060E5">
              <w:rPr>
                <w:b/>
                <w:bCs/>
              </w:rPr>
              <w:t>NEXT</w:t>
            </w:r>
          </w:p>
        </w:tc>
        <w:tc>
          <w:tcPr>
            <w:tcW w:w="7897" w:type="dxa"/>
          </w:tcPr>
          <w:p w:rsidR="00182B4E" w:rsidRPr="002060E5" w:rsidP="00182B4E" w14:paraId="1D9DF145" w14:textId="57EC334D">
            <w:pPr>
              <w:pStyle w:val="Q1-FirstLevelQuestion"/>
              <w:keepNext/>
              <w:ind w:left="0" w:firstLine="0"/>
              <w:jc w:val="left"/>
            </w:pPr>
            <w:r w:rsidRPr="002060E5">
              <w:t>FNQHCOMM</w:t>
            </w:r>
          </w:p>
        </w:tc>
      </w:tr>
    </w:tbl>
    <w:p w:rsidR="00326631" w:rsidRPr="002060E5" w:rsidP="00326631" w14:paraId="62E48AE2" w14:textId="31465129">
      <w:pPr>
        <w:pStyle w:val="Q1-FirstLevelQuestion"/>
        <w:rPr>
          <w:rFonts w:eastAsia="Calibri"/>
          <w:bCs/>
        </w:rPr>
      </w:pPr>
    </w:p>
    <w:p w:rsidR="0013543A" w:rsidRPr="002060E5" w14:paraId="71A44FC8" w14:textId="77777777">
      <w:pPr>
        <w:spacing w:line="240" w:lineRule="auto"/>
        <w:ind w:firstLine="0"/>
        <w:jc w:val="left"/>
        <w:rPr>
          <w:rFonts w:eastAsia="Calibri"/>
          <w:bCs/>
        </w:rPr>
      </w:pPr>
      <w:r w:rsidRPr="002060E5">
        <w:rPr>
          <w:rFonts w:eastAsia="Calibri"/>
        </w:rPr>
        <w:br w:type="page"/>
      </w:r>
    </w:p>
    <w:p w:rsidR="00326631" w:rsidRPr="002060E5" w:rsidP="00326631" w14:paraId="12D28508" w14:textId="77777777">
      <w:pPr>
        <w:pStyle w:val="Q1-FirstLevelQuestion"/>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5BD78A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26631" w:rsidRPr="002060E5" w14:paraId="437FB7DD" w14:textId="51B25431">
            <w:pPr>
              <w:pStyle w:val="Q1-FirstLevelQuestion"/>
              <w:jc w:val="left"/>
              <w:rPr>
                <w:b/>
                <w:iCs/>
              </w:rPr>
            </w:pPr>
            <w:r w:rsidRPr="002060E5">
              <w:rPr>
                <w:b/>
                <w:bCs/>
              </w:rPr>
              <w:t>FNQHCOMM</w:t>
            </w:r>
          </w:p>
        </w:tc>
      </w:tr>
      <w:tr w14:paraId="1C40AA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20CB1ABB" w14:textId="77777777">
            <w:pPr>
              <w:pStyle w:val="Q1-FirstLevelQuestion"/>
              <w:jc w:val="left"/>
              <w:rPr>
                <w:b/>
                <w:bCs/>
              </w:rPr>
            </w:pPr>
            <w:r w:rsidRPr="002060E5">
              <w:rPr>
                <w:b/>
                <w:bCs/>
              </w:rPr>
              <w:t>ASK</w:t>
            </w:r>
          </w:p>
        </w:tc>
        <w:tc>
          <w:tcPr>
            <w:tcW w:w="7897" w:type="dxa"/>
          </w:tcPr>
          <w:p w:rsidR="00326631" w:rsidRPr="002060E5" w14:paraId="2ACD2CE9" w14:textId="1CB47A5E">
            <w:pPr>
              <w:pStyle w:val="Q1-FirstLevelQuestion"/>
            </w:pPr>
            <w:r w:rsidRPr="002060E5">
              <w:t>IF SP AGE &gt;= 18 YEARS</w:t>
            </w:r>
          </w:p>
        </w:tc>
      </w:tr>
      <w:tr w14:paraId="264BD74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26631" w:rsidRPr="002060E5" w14:paraId="77CF6D20" w14:textId="0A2F6F00">
            <w:pPr>
              <w:pStyle w:val="Q1-FirstLevelQuestion"/>
              <w:tabs>
                <w:tab w:val="left" w:pos="325"/>
                <w:tab w:val="clear" w:pos="1152"/>
              </w:tabs>
              <w:ind w:left="0" w:firstLine="0"/>
              <w:jc w:val="left"/>
              <w:rPr>
                <w:rFonts w:eastAsia="Calibri"/>
              </w:rPr>
            </w:pPr>
            <w:r w:rsidRPr="002060E5">
              <w:t xml:space="preserve">Using </w:t>
            </w:r>
            <w:r w:rsidRPr="002060E5">
              <w:rPr>
                <w:color w:val="808080" w:themeColor="background1" w:themeShade="80"/>
              </w:rPr>
              <w:t>&lt;TEXT FILL 1&gt;</w:t>
            </w:r>
            <w:r w:rsidRPr="002060E5">
              <w:t xml:space="preserve"> usual language, </w:t>
            </w:r>
            <w:r w:rsidRPr="002060E5">
              <w:rPr>
                <w:color w:val="808080" w:themeColor="background1" w:themeShade="80"/>
              </w:rPr>
              <w:t>&lt;TEXT FILL 2&gt;</w:t>
            </w:r>
            <w:r w:rsidRPr="002060E5">
              <w:t xml:space="preserve"> have difficulty communicating, for example, understanding or being understood? (Would you say no difficulty, some difficulty, a lot of difficulty, or </w:t>
            </w:r>
            <w:r w:rsidRPr="002060E5">
              <w:rPr>
                <w:color w:val="808080" w:themeColor="background1" w:themeShade="80"/>
              </w:rPr>
              <w:t>&lt;TEXT FILL 3&gt;</w:t>
            </w:r>
            <w:r w:rsidRPr="002060E5">
              <w:t xml:space="preserve"> cannot do this at all?)</w:t>
            </w:r>
          </w:p>
          <w:p w:rsidR="00326631" w:rsidRPr="002060E5" w14:paraId="6B9A60B4" w14:textId="77777777">
            <w:pPr>
              <w:pStyle w:val="Q1-FirstLevelQuestion"/>
              <w:tabs>
                <w:tab w:val="left" w:pos="325"/>
                <w:tab w:val="clear" w:pos="1152"/>
              </w:tabs>
              <w:ind w:left="0" w:firstLine="0"/>
              <w:jc w:val="left"/>
              <w:rPr>
                <w:rFonts w:eastAsia="Calibri"/>
              </w:rPr>
            </w:pPr>
          </w:p>
          <w:p w:rsidR="00326631" w:rsidRPr="002060E5" w14:paraId="1C7CD1CE" w14:textId="77777777">
            <w:pPr>
              <w:pStyle w:val="Q1-FirstLevelQuestion"/>
              <w:tabs>
                <w:tab w:val="left" w:pos="325"/>
                <w:tab w:val="clear" w:pos="1152"/>
              </w:tabs>
              <w:ind w:left="0" w:firstLine="0"/>
              <w:jc w:val="left"/>
              <w:rPr>
                <w:rFonts w:eastAsia="Calibri"/>
              </w:rPr>
            </w:pPr>
            <w:r w:rsidRPr="002060E5">
              <w:rPr>
                <w:rFonts w:eastAsia="Calibri"/>
              </w:rPr>
              <w:t>HAND CARD FNQ1</w:t>
            </w:r>
          </w:p>
          <w:p w:rsidR="00326631" w:rsidRPr="002060E5" w14:paraId="7B897B69" w14:textId="77777777">
            <w:pPr>
              <w:pStyle w:val="Q1-FirstLevelQuestion"/>
              <w:tabs>
                <w:tab w:val="left" w:pos="325"/>
                <w:tab w:val="clear" w:pos="1152"/>
              </w:tabs>
              <w:ind w:left="0" w:firstLine="0"/>
              <w:jc w:val="left"/>
              <w:rPr>
                <w:rFonts w:eastAsia="Calibri"/>
              </w:rPr>
            </w:pPr>
          </w:p>
          <w:p w:rsidR="00326631" w:rsidRPr="002060E5" w14:paraId="64507875" w14:textId="77777777">
            <w:pPr>
              <w:pStyle w:val="Q1-FirstLevelQuestion"/>
              <w:tabs>
                <w:tab w:val="left" w:pos="325"/>
                <w:tab w:val="clear" w:pos="1152"/>
              </w:tabs>
              <w:ind w:left="0" w:firstLine="0"/>
              <w:jc w:val="left"/>
            </w:pPr>
            <w:r w:rsidRPr="002060E5">
              <w:t>1.</w:t>
            </w:r>
            <w:r w:rsidRPr="002060E5">
              <w:tab/>
              <w:t>NO DIFFICULTY</w:t>
            </w:r>
          </w:p>
          <w:p w:rsidR="00326631" w:rsidRPr="002060E5" w14:paraId="7E2A1085" w14:textId="77777777">
            <w:pPr>
              <w:pStyle w:val="Q1-FirstLevelQuestion"/>
              <w:tabs>
                <w:tab w:val="left" w:pos="325"/>
                <w:tab w:val="clear" w:pos="1152"/>
              </w:tabs>
              <w:ind w:left="0" w:firstLine="0"/>
              <w:jc w:val="left"/>
            </w:pPr>
            <w:r w:rsidRPr="002060E5">
              <w:t>2.</w:t>
            </w:r>
            <w:r w:rsidRPr="002060E5">
              <w:tab/>
              <w:t>SOME DIFFICULTY</w:t>
            </w:r>
          </w:p>
          <w:p w:rsidR="00326631" w:rsidRPr="002060E5" w14:paraId="2EC8AD5D" w14:textId="77777777">
            <w:pPr>
              <w:pStyle w:val="Q1-FirstLevelQuestion"/>
              <w:tabs>
                <w:tab w:val="left" w:pos="325"/>
                <w:tab w:val="clear" w:pos="1152"/>
              </w:tabs>
              <w:ind w:left="0" w:firstLine="0"/>
              <w:jc w:val="left"/>
            </w:pPr>
            <w:r w:rsidRPr="002060E5">
              <w:t>3.</w:t>
            </w:r>
            <w:r w:rsidRPr="002060E5">
              <w:tab/>
              <w:t>A LOT OF DIFFICULTY</w:t>
            </w:r>
          </w:p>
          <w:p w:rsidR="00326631" w:rsidRPr="002060E5" w14:paraId="63AF83C0" w14:textId="77777777">
            <w:pPr>
              <w:pStyle w:val="Q1-FirstLevelQuestion"/>
              <w:tabs>
                <w:tab w:val="left" w:pos="325"/>
                <w:tab w:val="clear" w:pos="1152"/>
              </w:tabs>
              <w:ind w:left="0" w:firstLine="0"/>
              <w:jc w:val="left"/>
            </w:pPr>
            <w:r w:rsidRPr="002060E5">
              <w:t>4.</w:t>
            </w:r>
            <w:r w:rsidRPr="002060E5">
              <w:tab/>
              <w:t>CANNOT DO AT ALL</w:t>
            </w:r>
          </w:p>
          <w:p w:rsidR="00326631" w:rsidRPr="002060E5" w14:paraId="5F5E5B14" w14:textId="77777777">
            <w:pPr>
              <w:pStyle w:val="Q1-FirstLevelQuestion"/>
              <w:tabs>
                <w:tab w:val="left" w:pos="325"/>
                <w:tab w:val="clear" w:pos="1152"/>
              </w:tabs>
              <w:ind w:left="0" w:firstLine="0"/>
              <w:jc w:val="left"/>
            </w:pPr>
            <w:r w:rsidRPr="002060E5">
              <w:t>7.</w:t>
            </w:r>
            <w:r w:rsidRPr="002060E5">
              <w:tab/>
              <w:t>REFUSED</w:t>
            </w:r>
          </w:p>
          <w:p w:rsidR="00326631" w:rsidRPr="002060E5" w14:paraId="41D8F18C"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326631" w:rsidRPr="002060E5" w14:paraId="3AB75530" w14:textId="77777777">
            <w:pPr>
              <w:pStyle w:val="Q1-FirstLevelQuestion"/>
              <w:tabs>
                <w:tab w:val="left" w:pos="325"/>
                <w:tab w:val="clear" w:pos="1152"/>
              </w:tabs>
              <w:ind w:left="0" w:firstLine="0"/>
              <w:jc w:val="left"/>
              <w:rPr>
                <w:rFonts w:cs="Arial"/>
                <w:szCs w:val="18"/>
              </w:rPr>
            </w:pPr>
          </w:p>
        </w:tc>
      </w:tr>
      <w:tr w14:paraId="5D4D983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468F55AD" w14:textId="77777777">
            <w:pPr>
              <w:pStyle w:val="Q1-FirstLevelQuestion"/>
              <w:jc w:val="left"/>
              <w:rPr>
                <w:b/>
                <w:bCs/>
              </w:rPr>
            </w:pPr>
            <w:r w:rsidRPr="002060E5">
              <w:rPr>
                <w:b/>
                <w:bCs/>
              </w:rPr>
              <w:t>SPANISH</w:t>
            </w:r>
          </w:p>
        </w:tc>
        <w:tc>
          <w:tcPr>
            <w:tcW w:w="7897" w:type="dxa"/>
            <w:vAlign w:val="center"/>
          </w:tcPr>
          <w:p w:rsidR="00A608D9" w:rsidRPr="00916EA2" w:rsidP="00A608D9" w14:paraId="0C166923" w14:textId="5D82044B">
            <w:pPr>
              <w:keepNext/>
              <w:keepLines/>
              <w:tabs>
                <w:tab w:val="left" w:pos="1152"/>
              </w:tabs>
              <w:spacing w:line="240" w:lineRule="atLeast"/>
              <w:ind w:firstLine="0"/>
              <w:jc w:val="left"/>
              <w:rPr>
                <w:rFonts w:cs="Arial"/>
                <w:szCs w:val="18"/>
                <w:lang w:val="es-AR"/>
              </w:rPr>
            </w:pPr>
            <w:r w:rsidRPr="00D03C89">
              <w:rPr>
                <w:bCs/>
                <w:lang w:val=""/>
              </w:rPr>
              <w:t>Al usar su idioma habitual</w:t>
            </w:r>
            <w:r w:rsidR="00CD226F">
              <w:rPr>
                <w:lang w:val="es-AR"/>
              </w:rPr>
              <w:t xml:space="preserve">, ¿tiene </w:t>
            </w:r>
            <w:r w:rsidRPr="00916EA2" w:rsidR="00182B4E">
              <w:rPr>
                <w:color w:val="808080" w:themeColor="background1" w:themeShade="80"/>
                <w:lang w:val="es-AR"/>
              </w:rPr>
              <w:t>&lt;</w:t>
            </w:r>
            <w:r w:rsidRPr="00916EA2" w:rsidR="00182B4E">
              <w:rPr>
                <w:color w:val="808080" w:themeColor="background1" w:themeShade="80"/>
                <w:lang w:val="es-AR"/>
              </w:rPr>
              <w:t xml:space="preserve">TEXT FILL </w:t>
            </w:r>
            <w:r w:rsidR="00D86585">
              <w:rPr>
                <w:color w:val="808080" w:themeColor="background1" w:themeShade="80"/>
                <w:lang w:val="es-AR"/>
              </w:rPr>
              <w:t>2</w:t>
            </w:r>
            <w:r w:rsidRPr="00916EA2" w:rsidR="00182B4E">
              <w:rPr>
                <w:color w:val="808080" w:themeColor="background1" w:themeShade="80"/>
                <w:lang w:val="es-AR"/>
              </w:rPr>
              <w:t>&gt;</w:t>
            </w:r>
            <w:r w:rsidRPr="002060E5" w:rsidR="00182B4E">
              <w:rPr>
                <w:lang w:val=""/>
              </w:rPr>
              <w:t xml:space="preserve"> tiene dificultad para comunicarse, por ejemplo, para entender o hacerse entender?</w:t>
            </w:r>
            <w:r w:rsidRPr="002060E5" w:rsidR="00182B4E">
              <w:rPr>
                <w:lang w:val=""/>
              </w:rPr>
              <w:t xml:space="preserve"> </w:t>
            </w:r>
            <w:r>
              <w:rPr>
                <w:lang w:val=""/>
              </w:rPr>
              <w:t>(</w:t>
            </w:r>
            <w:r w:rsidRPr="002060E5">
              <w:rPr>
                <w:lang w:val=""/>
              </w:rPr>
              <w:t>¿Diría que</w:t>
            </w:r>
            <w:r>
              <w:rPr>
                <w:lang w:val=""/>
              </w:rPr>
              <w:t xml:space="preserv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w:t>
            </w:r>
            <w:r w:rsidRPr="00916EA2">
              <w:rPr>
                <w:color w:val="808080" w:themeColor="background1" w:themeShade="80"/>
                <w:spacing w:val="-4"/>
                <w:lang w:val="es-AR"/>
              </w:rPr>
              <w:t xml:space="preserve">&lt;TEXT FILL </w:t>
            </w:r>
            <w:r w:rsidR="00B17454">
              <w:rPr>
                <w:color w:val="808080" w:themeColor="background1" w:themeShade="80"/>
                <w:spacing w:val="-4"/>
                <w:lang w:val="es-AR"/>
              </w:rPr>
              <w:t>3</w:t>
            </w:r>
            <w:r w:rsidRPr="00916EA2">
              <w:rPr>
                <w:color w:val="808080" w:themeColor="background1" w:themeShade="80"/>
                <w:spacing w:val="-4"/>
                <w:lang w:val="es-AR"/>
              </w:rPr>
              <w:t>&gt;</w:t>
            </w:r>
            <w:r w:rsidRPr="00262C79">
              <w:rPr>
                <w:spacing w:val="-4"/>
                <w:lang w:val=""/>
              </w:rPr>
              <w:t xml:space="preserve"> </w:t>
            </w:r>
            <w:r w:rsidRPr="002060E5">
              <w:rPr>
                <w:szCs w:val="18"/>
                <w:lang w:val=""/>
              </w:rPr>
              <w:t xml:space="preserve">no lo </w:t>
            </w:r>
            <w:r>
              <w:rPr>
                <w:szCs w:val="18"/>
                <w:lang w:val=""/>
              </w:rPr>
              <w:t>puede hacer en absoluto</w:t>
            </w:r>
            <w:r w:rsidRPr="002060E5">
              <w:rPr>
                <w:szCs w:val="18"/>
                <w:lang w:val=""/>
              </w:rPr>
              <w:t>?</w:t>
            </w:r>
            <w:r>
              <w:rPr>
                <w:szCs w:val="18"/>
                <w:lang w:val=""/>
              </w:rPr>
              <w:t>)</w:t>
            </w:r>
          </w:p>
          <w:p w:rsidR="00A608D9" w:rsidRPr="00916EA2" w:rsidP="00A608D9" w14:paraId="52CC1BFC" w14:textId="77777777">
            <w:pPr>
              <w:keepNext/>
              <w:keepLines/>
              <w:tabs>
                <w:tab w:val="left" w:pos="1152"/>
              </w:tabs>
              <w:spacing w:line="240" w:lineRule="atLeast"/>
              <w:ind w:firstLine="0"/>
              <w:jc w:val="left"/>
              <w:rPr>
                <w:rFonts w:cs="Arial"/>
                <w:szCs w:val="18"/>
                <w:lang w:val="es-AR"/>
              </w:rPr>
            </w:pPr>
          </w:p>
          <w:p w:rsidR="00A608D9" w:rsidRPr="00916EA2" w:rsidP="00A608D9" w14:paraId="7B5A7C31"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A608D9" w:rsidRPr="00916EA2" w:rsidP="00A608D9" w14:paraId="595B6859" w14:textId="77777777">
            <w:pPr>
              <w:keepNext/>
              <w:keepLines/>
              <w:tabs>
                <w:tab w:val="left" w:pos="1152"/>
              </w:tabs>
              <w:spacing w:line="240" w:lineRule="atLeast"/>
              <w:ind w:firstLine="0"/>
              <w:jc w:val="left"/>
              <w:rPr>
                <w:rFonts w:cs="Arial"/>
                <w:szCs w:val="18"/>
                <w:lang w:val="es-AR"/>
              </w:rPr>
            </w:pPr>
          </w:p>
          <w:p w:rsidR="00A608D9" w:rsidRPr="00916EA2" w:rsidP="00A608D9" w14:paraId="22BF049C"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A608D9" w:rsidRPr="00916EA2" w:rsidP="00A608D9" w14:paraId="1520AC31"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A608D9" w:rsidRPr="00916EA2" w:rsidP="00A608D9" w14:paraId="217A8D46"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182B4E" w:rsidRPr="00916EA2" w:rsidP="00A608D9" w14:paraId="04E2D074" w14:textId="758A761E">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182B4E" w:rsidRPr="00916EA2" w:rsidP="00182B4E" w14:paraId="0C63B2E2"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182B4E" w:rsidRPr="002060E5" w:rsidP="00182B4E" w14:paraId="67D2392D"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182B4E" w:rsidRPr="002060E5" w:rsidP="00182B4E" w14:paraId="03D6AA3D" w14:textId="5702DA95">
            <w:pPr>
              <w:pStyle w:val="Q1-FirstLevelQuestion"/>
              <w:jc w:val="left"/>
              <w:rPr>
                <w:i/>
                <w:iCs/>
              </w:rPr>
            </w:pPr>
          </w:p>
        </w:tc>
      </w:tr>
      <w:tr w14:paraId="4F679F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04D53659" w14:textId="77777777">
            <w:pPr>
              <w:pStyle w:val="Q1-FirstLevelQuestion"/>
              <w:jc w:val="left"/>
              <w:rPr>
                <w:b/>
                <w:bCs/>
              </w:rPr>
            </w:pPr>
            <w:r w:rsidRPr="002060E5">
              <w:rPr>
                <w:b/>
                <w:bCs/>
              </w:rPr>
              <w:t>QUESTION TYPE</w:t>
            </w:r>
          </w:p>
        </w:tc>
        <w:tc>
          <w:tcPr>
            <w:tcW w:w="7897" w:type="dxa"/>
          </w:tcPr>
          <w:p w:rsidR="00326631" w:rsidRPr="002060E5" w14:paraId="0292A8F0" w14:textId="77777777">
            <w:pPr>
              <w:pStyle w:val="Q1-FirstLevelQuestion"/>
              <w:jc w:val="left"/>
            </w:pPr>
            <w:r w:rsidRPr="002060E5">
              <w:t>Radio button</w:t>
            </w:r>
          </w:p>
        </w:tc>
      </w:tr>
      <w:tr w14:paraId="0BCA32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556F55C3" w14:textId="5F009FE6">
            <w:pPr>
              <w:pStyle w:val="Q1-FirstLevelQuestion"/>
              <w:jc w:val="left"/>
              <w:rPr>
                <w:b/>
                <w:bCs/>
              </w:rPr>
            </w:pPr>
            <w:r w:rsidRPr="002060E5">
              <w:rPr>
                <w:b/>
                <w:bCs/>
              </w:rPr>
              <w:t>FILLS (ENG)</w:t>
            </w:r>
          </w:p>
        </w:tc>
        <w:tc>
          <w:tcPr>
            <w:tcW w:w="7897" w:type="dxa"/>
          </w:tcPr>
          <w:p w:rsidR="00AF4726" w:rsidRPr="002060E5" w:rsidP="00AF4726" w14:paraId="3595C903" w14:textId="515B9C2D">
            <w:pPr>
              <w:pStyle w:val="Q1-FirstLevelQuestion"/>
              <w:ind w:left="288" w:hanging="288"/>
              <w:jc w:val="left"/>
            </w:pPr>
            <w:r w:rsidRPr="002060E5">
              <w:t>TEXT FILL 1: FILL “your” IF SP IS SELECTED AS RESPONDENT IN SPQSELECTR</w:t>
            </w:r>
          </w:p>
          <w:p w:rsidR="00AF4726" w:rsidRPr="002060E5" w:rsidP="00AF4726" w14:paraId="4E4D4BB6" w14:textId="0C789B5B">
            <w:pPr>
              <w:pStyle w:val="Q1-FirstLevelQuestion"/>
              <w:ind w:left="288" w:hanging="288"/>
              <w:jc w:val="left"/>
            </w:pPr>
            <w:r w:rsidRPr="002060E5">
              <w:t>FILL “his” IF SP IS NOT SELECTED AS RESPONDENT IN SPQSELECTR AND SP GENDER IS MALE IN SPQGENDER</w:t>
            </w:r>
          </w:p>
          <w:p w:rsidR="00AF4726" w:rsidRPr="002060E5" w:rsidP="00AF4726" w14:paraId="065E53DF" w14:textId="5102553F">
            <w:pPr>
              <w:pStyle w:val="Q1-FirstLevelQuestion"/>
              <w:ind w:left="288" w:hanging="288"/>
              <w:jc w:val="left"/>
            </w:pPr>
            <w:r w:rsidRPr="002060E5">
              <w:t>FILL “her” IF SP IS NOT SELECTED AS RESPONDENT IN SPQSELECTR AND SP GENDER IS FEMALE IN SPQGENDER</w:t>
            </w:r>
          </w:p>
          <w:p w:rsidR="00AF4726" w:rsidRPr="002060E5" w:rsidP="00AF4726" w14:paraId="6E78C68A" w14:textId="447A21AC">
            <w:pPr>
              <w:pStyle w:val="Q1-FirstLevelQuestion"/>
              <w:ind w:left="288" w:hanging="288"/>
              <w:jc w:val="left"/>
            </w:pPr>
            <w:r w:rsidRPr="002060E5">
              <w:t>FILL “[SP NAME]’s” IF SP IS NOT SELECTED AS RESPONDENT IN SPQSELECTR AND SP GENDER IS TRANSGENDER, NON-BINARY, OR ANOTHER GENDER (CODE 3) OR DK/RF IN SPQGENDER</w:t>
            </w:r>
          </w:p>
          <w:p w:rsidR="00AF4726" w:rsidRPr="002060E5" w14:paraId="27745962" w14:textId="77777777">
            <w:pPr>
              <w:pStyle w:val="Q1-FirstLevelQuestion"/>
              <w:ind w:left="288" w:hanging="288"/>
              <w:jc w:val="left"/>
            </w:pPr>
          </w:p>
          <w:p w:rsidR="00326631" w:rsidRPr="002060E5" w14:paraId="2B3A04B0" w14:textId="7077BCAC">
            <w:pPr>
              <w:pStyle w:val="Q1-FirstLevelQuestion"/>
              <w:ind w:left="288" w:hanging="288"/>
              <w:jc w:val="left"/>
            </w:pPr>
            <w:r w:rsidRPr="002060E5">
              <w:t>TEXT FILL 2: FILL “do you” IF SP IS SELECTED AS RESPONDENT IN SPQSELECTR</w:t>
            </w:r>
          </w:p>
          <w:p w:rsidR="00326631" w:rsidRPr="002060E5" w14:paraId="6BD2AE86" w14:textId="0A56866C">
            <w:pPr>
              <w:pStyle w:val="Q1-FirstLevelQuestion"/>
              <w:ind w:left="288" w:hanging="288"/>
              <w:jc w:val="left"/>
            </w:pPr>
            <w:r w:rsidRPr="002060E5">
              <w:t>ELSE, FILL “does [SP NAME]”</w:t>
            </w:r>
          </w:p>
          <w:p w:rsidR="00326631" w:rsidRPr="002060E5" w14:paraId="0C7E3BAD" w14:textId="77777777">
            <w:pPr>
              <w:pStyle w:val="Q1-FirstLevelQuestion"/>
              <w:ind w:left="288" w:hanging="288"/>
              <w:jc w:val="left"/>
            </w:pPr>
          </w:p>
          <w:p w:rsidR="00326631" w:rsidRPr="002060E5" w14:paraId="61C40C06" w14:textId="36FF1E12">
            <w:pPr>
              <w:pStyle w:val="Q1-FirstLevelQuestion"/>
              <w:ind w:left="288" w:hanging="288"/>
              <w:jc w:val="left"/>
            </w:pPr>
            <w:r w:rsidRPr="002060E5">
              <w:t>TEXT FILL 3: FILL “you” IF SP IS SELECTED AS RESPONDENT IN SPQSELECTR</w:t>
            </w:r>
          </w:p>
          <w:p w:rsidR="00326631" w:rsidRPr="002060E5" w14:paraId="390E3A84" w14:textId="4323A63D">
            <w:pPr>
              <w:pStyle w:val="Q1-FirstLevelQuestion"/>
              <w:ind w:left="288" w:hanging="288"/>
              <w:jc w:val="left"/>
            </w:pPr>
            <w:r w:rsidRPr="002060E5">
              <w:t>FILL “he” IF SP IS NOT SELECTED AS RESPONDENT IN SPQSELECTR AND SP GENDER IS MALE IN SPQGENDER</w:t>
            </w:r>
          </w:p>
          <w:p w:rsidR="00326631" w:rsidRPr="002060E5" w14:paraId="71E7A8DA" w14:textId="21366FE0">
            <w:pPr>
              <w:pStyle w:val="Q1-FirstLevelQuestion"/>
              <w:ind w:left="288" w:hanging="288"/>
              <w:jc w:val="left"/>
            </w:pPr>
            <w:r w:rsidRPr="002060E5">
              <w:t>FILL “she” IF SP IS NOT SELECTED AS RESPONDENT IN SPQSELECTR AND SP GENDER IS FEMALE IN SPQGENDER</w:t>
            </w:r>
          </w:p>
          <w:p w:rsidR="0038256A" w:rsidRPr="002060E5" w:rsidP="00465AAB" w14:paraId="5F45974C" w14:textId="57AA4121">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6BC942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462F47F9" w14:textId="185EEDFE">
            <w:pPr>
              <w:pStyle w:val="Q1-FirstLevelQuestion"/>
              <w:jc w:val="left"/>
              <w:rPr>
                <w:b/>
                <w:bCs/>
              </w:rPr>
            </w:pPr>
            <w:r w:rsidRPr="002060E5">
              <w:rPr>
                <w:b/>
                <w:bCs/>
              </w:rPr>
              <w:t>FILLS (SPA)</w:t>
            </w:r>
          </w:p>
        </w:tc>
        <w:tc>
          <w:tcPr>
            <w:tcW w:w="7897" w:type="dxa"/>
          </w:tcPr>
          <w:p w:rsidR="00182B4E" w:rsidRPr="002060E5" w:rsidP="00182B4E" w14:paraId="202A5C82" w14:textId="77777777">
            <w:pPr>
              <w:pStyle w:val="Q1-FirstLevelQuestion"/>
              <w:ind w:left="288" w:hanging="288"/>
              <w:jc w:val="left"/>
            </w:pPr>
            <w:r w:rsidRPr="002060E5">
              <w:t>TEXT FILL 1: FILL “</w:t>
            </w:r>
            <w:r w:rsidRPr="00916EA2">
              <w:t>usted</w:t>
            </w:r>
            <w:r w:rsidRPr="002060E5">
              <w:t>” IF SP IS SELECTED AS RESPONDENT IN SPQSELECTR</w:t>
            </w:r>
          </w:p>
          <w:p w:rsidR="00182B4E" w:rsidRPr="002060E5" w:rsidP="00182B4E" w14:paraId="142BB36E"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182B4E" w:rsidRPr="002060E5" w:rsidP="00182B4E" w14:paraId="6B8F5262"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182B4E" w:rsidRPr="002060E5" w:rsidP="00182B4E" w14:paraId="7458681E" w14:textId="77777777">
            <w:pPr>
              <w:pStyle w:val="Q1-FirstLevelQuestion"/>
              <w:ind w:left="288" w:hanging="288"/>
              <w:jc w:val="left"/>
            </w:pPr>
            <w:r w:rsidRPr="002060E5">
              <w:t>FILL “[SP NAME]” IF SP IS NOT SELECTED AS RESPONDENT IN SPQSELECTR AND SP GENDER IS TRANSGENDER, NON-BINARY, OR ANOTHER GENDER (CODE 3) OR DK/RF IN SPQGENDER</w:t>
            </w:r>
          </w:p>
          <w:p w:rsidR="00182B4E" w:rsidRPr="002060E5" w:rsidP="00182B4E" w14:paraId="7E9F441A" w14:textId="77777777">
            <w:pPr>
              <w:pStyle w:val="Q1-FirstLevelQuestion"/>
              <w:ind w:left="288" w:hanging="288"/>
              <w:jc w:val="left"/>
            </w:pPr>
          </w:p>
          <w:p w:rsidR="00182B4E" w:rsidRPr="002060E5" w:rsidP="00182B4E" w14:paraId="3F04875E" w14:textId="77777777">
            <w:pPr>
              <w:pStyle w:val="Q1-FirstLevelQuestion"/>
              <w:ind w:left="288" w:hanging="288"/>
              <w:jc w:val="left"/>
            </w:pPr>
            <w:r w:rsidRPr="002060E5">
              <w:t>TEXT FILL 2: FILL “</w:t>
            </w:r>
            <w:r w:rsidRPr="00916EA2">
              <w:t>usted</w:t>
            </w:r>
            <w:r w:rsidRPr="002060E5">
              <w:t>” IF SP IS SELECTED AS RESPONDENT IN SPQSELECTR</w:t>
            </w:r>
          </w:p>
          <w:p w:rsidR="00182B4E" w:rsidRPr="002060E5" w:rsidP="00182B4E" w14:paraId="2BC9E69C" w14:textId="77777777">
            <w:pPr>
              <w:pStyle w:val="Q1-FirstLevelQuestion"/>
              <w:ind w:left="288" w:hanging="288"/>
              <w:jc w:val="left"/>
            </w:pPr>
            <w:r w:rsidRPr="002060E5">
              <w:t>ELSE, FILL “[SP NAME]”</w:t>
            </w:r>
          </w:p>
          <w:p w:rsidR="00182B4E" w:rsidRPr="002060E5" w:rsidP="00182B4E" w14:paraId="7BA0B0C1" w14:textId="77777777">
            <w:pPr>
              <w:pStyle w:val="Q1-FirstLevelQuestion"/>
              <w:ind w:left="288" w:hanging="288"/>
              <w:jc w:val="left"/>
            </w:pPr>
          </w:p>
          <w:p w:rsidR="00182B4E" w:rsidRPr="002060E5" w:rsidP="00182B4E" w14:paraId="5EA9E442" w14:textId="77777777">
            <w:pPr>
              <w:pStyle w:val="Q1-FirstLevelQuestion"/>
              <w:ind w:left="288" w:hanging="288"/>
              <w:jc w:val="left"/>
            </w:pPr>
            <w:r w:rsidRPr="002060E5">
              <w:t>TEXT FILL 3: FILL “</w:t>
            </w:r>
            <w:r w:rsidRPr="00916EA2">
              <w:t>usted</w:t>
            </w:r>
            <w:r w:rsidRPr="002060E5">
              <w:t>” IF SP IS SELECTED AS RESPONDENT IN SPQSELECTR</w:t>
            </w:r>
          </w:p>
          <w:p w:rsidR="00182B4E" w:rsidRPr="002060E5" w:rsidP="00182B4E" w14:paraId="36A69377"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182B4E" w:rsidRPr="002060E5" w:rsidP="00182B4E" w14:paraId="2F740DC1"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182B4E" w:rsidRPr="002060E5" w:rsidP="00182B4E" w14:paraId="1EE9009D" w14:textId="12407092">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6D8E53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66F598F6" w14:textId="77777777">
            <w:pPr>
              <w:pStyle w:val="Q1-FirstLevelQuestion"/>
              <w:jc w:val="left"/>
              <w:rPr>
                <w:b/>
                <w:bCs/>
              </w:rPr>
            </w:pPr>
            <w:r w:rsidRPr="002060E5">
              <w:rPr>
                <w:b/>
                <w:bCs/>
              </w:rPr>
              <w:t>NOTES</w:t>
            </w:r>
          </w:p>
        </w:tc>
        <w:tc>
          <w:tcPr>
            <w:tcW w:w="7897" w:type="dxa"/>
          </w:tcPr>
          <w:p w:rsidR="00182B4E" w:rsidRPr="002060E5" w:rsidP="00182B4E" w14:paraId="76F9F08D" w14:textId="77777777">
            <w:pPr>
              <w:pStyle w:val="Q1-FirstLevelQuestion"/>
            </w:pPr>
          </w:p>
        </w:tc>
      </w:tr>
      <w:tr w14:paraId="4210F0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0829F086" w14:textId="77777777">
            <w:pPr>
              <w:pStyle w:val="Q1-FirstLevelQuestion"/>
              <w:jc w:val="left"/>
              <w:rPr>
                <w:b/>
                <w:bCs/>
              </w:rPr>
            </w:pPr>
            <w:r w:rsidRPr="002060E5">
              <w:rPr>
                <w:b/>
                <w:bCs/>
              </w:rPr>
              <w:t>HELP SCREEN</w:t>
            </w:r>
          </w:p>
        </w:tc>
        <w:tc>
          <w:tcPr>
            <w:tcW w:w="7897" w:type="dxa"/>
          </w:tcPr>
          <w:p w:rsidR="00182B4E" w:rsidRPr="002060E5" w:rsidP="00182B4E" w14:paraId="4BFCF35C" w14:textId="77777777">
            <w:pPr>
              <w:pStyle w:val="Q1-FirstLevelQuestion"/>
              <w:ind w:left="0" w:firstLine="0"/>
              <w:jc w:val="left"/>
            </w:pPr>
          </w:p>
        </w:tc>
      </w:tr>
      <w:tr w14:paraId="227D27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1EE67348" w14:textId="77777777">
            <w:pPr>
              <w:pStyle w:val="Q1-FirstLevelQuestion"/>
              <w:jc w:val="left"/>
              <w:rPr>
                <w:b/>
                <w:bCs/>
              </w:rPr>
            </w:pPr>
            <w:r w:rsidRPr="002060E5">
              <w:rPr>
                <w:b/>
                <w:bCs/>
              </w:rPr>
              <w:t>HARD CHECK</w:t>
            </w:r>
          </w:p>
        </w:tc>
        <w:tc>
          <w:tcPr>
            <w:tcW w:w="7897" w:type="dxa"/>
          </w:tcPr>
          <w:p w:rsidR="00182B4E" w:rsidRPr="002060E5" w:rsidP="00182B4E" w14:paraId="09E14768" w14:textId="77777777">
            <w:pPr>
              <w:pStyle w:val="Q1-FirstLevelQuestion"/>
              <w:tabs>
                <w:tab w:val="clear" w:pos="1152"/>
                <w:tab w:val="left" w:pos="2020"/>
              </w:tabs>
              <w:ind w:left="0" w:firstLine="0"/>
              <w:jc w:val="left"/>
            </w:pPr>
          </w:p>
        </w:tc>
      </w:tr>
      <w:tr w14:paraId="5E59A5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366A5806" w14:textId="77777777">
            <w:pPr>
              <w:pStyle w:val="Q1-FirstLevelQuestion"/>
              <w:jc w:val="left"/>
              <w:rPr>
                <w:b/>
                <w:bCs/>
              </w:rPr>
            </w:pPr>
            <w:r w:rsidRPr="002060E5">
              <w:rPr>
                <w:b/>
                <w:bCs/>
              </w:rPr>
              <w:t>SOFT CHECK</w:t>
            </w:r>
          </w:p>
        </w:tc>
        <w:tc>
          <w:tcPr>
            <w:tcW w:w="7897" w:type="dxa"/>
          </w:tcPr>
          <w:p w:rsidR="00182B4E" w:rsidRPr="002060E5" w:rsidP="00182B4E" w14:paraId="28BFBA45" w14:textId="77777777">
            <w:pPr>
              <w:pStyle w:val="Q1-FirstLevelQuestion"/>
              <w:ind w:left="288" w:hanging="288"/>
              <w:jc w:val="left"/>
            </w:pPr>
          </w:p>
        </w:tc>
      </w:tr>
      <w:tr w14:paraId="49DCCA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30332285" w14:textId="77777777">
            <w:pPr>
              <w:pStyle w:val="Q1-FirstLevelQuestion"/>
              <w:jc w:val="left"/>
              <w:rPr>
                <w:b/>
                <w:bCs/>
              </w:rPr>
            </w:pPr>
            <w:r w:rsidRPr="002060E5">
              <w:rPr>
                <w:b/>
                <w:bCs/>
              </w:rPr>
              <w:t>VERSION NOTES</w:t>
            </w:r>
          </w:p>
        </w:tc>
        <w:tc>
          <w:tcPr>
            <w:tcW w:w="7897" w:type="dxa"/>
          </w:tcPr>
          <w:p w:rsidR="00182B4E" w:rsidRPr="002060E5" w:rsidP="00182B4E" w14:paraId="34C021C8" w14:textId="32DB92AD">
            <w:pPr>
              <w:pStyle w:val="Q1-FirstLevelQuestion"/>
              <w:jc w:val="left"/>
            </w:pPr>
            <w:r w:rsidRPr="002060E5">
              <w:t>FNQ.450</w:t>
            </w:r>
          </w:p>
        </w:tc>
      </w:tr>
      <w:tr w14:paraId="76CA14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2B4E" w:rsidRPr="002060E5" w:rsidP="00182B4E" w14:paraId="365ED4D4" w14:textId="77777777">
            <w:pPr>
              <w:pStyle w:val="Q1-FirstLevelQuestion"/>
              <w:jc w:val="left"/>
              <w:rPr>
                <w:b/>
                <w:bCs/>
              </w:rPr>
            </w:pPr>
            <w:r w:rsidRPr="002060E5">
              <w:rPr>
                <w:b/>
                <w:bCs/>
              </w:rPr>
              <w:t>NEXT</w:t>
            </w:r>
          </w:p>
        </w:tc>
        <w:tc>
          <w:tcPr>
            <w:tcW w:w="7897" w:type="dxa"/>
          </w:tcPr>
          <w:p w:rsidR="00182B4E" w:rsidRPr="002060E5" w:rsidP="00182B4E" w14:paraId="6F17955D" w14:textId="322A527E">
            <w:pPr>
              <w:pStyle w:val="Q1-FirstLevelQuestion"/>
              <w:keepNext/>
              <w:ind w:left="0" w:firstLine="0"/>
              <w:jc w:val="left"/>
            </w:pPr>
            <w:r w:rsidRPr="002060E5">
              <w:t>FNQHREMEMB</w:t>
            </w:r>
          </w:p>
        </w:tc>
      </w:tr>
    </w:tbl>
    <w:p w:rsidR="0013543A" w:rsidRPr="002060E5" w14:paraId="7F855256" w14:textId="0CDCDFF9">
      <w:pPr>
        <w:spacing w:line="240" w:lineRule="auto"/>
        <w:ind w:firstLine="0"/>
        <w:jc w:val="left"/>
        <w:rPr>
          <w:rFonts w:eastAsia="Calibri"/>
          <w:bCs/>
        </w:rPr>
      </w:pPr>
    </w:p>
    <w:p w:rsidR="00326631" w:rsidRPr="002060E5" w:rsidP="00326631" w14:paraId="2174167C" w14:textId="77777777">
      <w:pPr>
        <w:pStyle w:val="Q1-FirstLevelQuestion"/>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25F1AD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26631" w:rsidRPr="002060E5" w14:paraId="349EFD10" w14:textId="47C02187">
            <w:pPr>
              <w:pStyle w:val="Q1-FirstLevelQuestion"/>
              <w:jc w:val="left"/>
              <w:rPr>
                <w:b/>
                <w:iCs/>
              </w:rPr>
            </w:pPr>
            <w:r w:rsidRPr="002060E5">
              <w:rPr>
                <w:b/>
                <w:bCs/>
              </w:rPr>
              <w:t>FNQHREMEMB</w:t>
            </w:r>
          </w:p>
        </w:tc>
      </w:tr>
      <w:tr w14:paraId="4096D9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25967823" w14:textId="77777777">
            <w:pPr>
              <w:pStyle w:val="Q1-FirstLevelQuestion"/>
              <w:jc w:val="left"/>
              <w:rPr>
                <w:b/>
                <w:bCs/>
              </w:rPr>
            </w:pPr>
            <w:r w:rsidRPr="002060E5">
              <w:rPr>
                <w:b/>
                <w:bCs/>
              </w:rPr>
              <w:t>ASK</w:t>
            </w:r>
          </w:p>
        </w:tc>
        <w:tc>
          <w:tcPr>
            <w:tcW w:w="7897" w:type="dxa"/>
          </w:tcPr>
          <w:p w:rsidR="00326631" w:rsidRPr="002060E5" w14:paraId="188BA71E" w14:textId="1FDF4359">
            <w:pPr>
              <w:pStyle w:val="Q1-FirstLevelQuestion"/>
            </w:pPr>
            <w:r w:rsidRPr="002060E5">
              <w:t>IF SP AGE &gt;= 18 YEARS</w:t>
            </w:r>
          </w:p>
        </w:tc>
      </w:tr>
      <w:tr w14:paraId="57CA8F4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26631" w:rsidRPr="002060E5" w14:paraId="7624E424" w14:textId="0F94DC23">
            <w:pPr>
              <w:pStyle w:val="Q1-FirstLevelQuestion"/>
              <w:tabs>
                <w:tab w:val="left" w:pos="325"/>
                <w:tab w:val="clear" w:pos="1152"/>
              </w:tabs>
              <w:ind w:left="0" w:firstLine="0"/>
              <w:jc w:val="left"/>
              <w:rPr>
                <w:rFonts w:eastAsia="Calibri"/>
              </w:rPr>
            </w:pPr>
            <w:r w:rsidRPr="002060E5">
              <w:rPr>
                <w:color w:val="808080" w:themeColor="background1" w:themeShade="80"/>
              </w:rPr>
              <w:t>&lt;TEXT FILL 1&gt;</w:t>
            </w:r>
            <w:r w:rsidRPr="002060E5">
              <w:t xml:space="preserve"> have difficulty remembering or concentrating? (Would you say no difficulty, some difficulty, a lot of difficulty, or </w:t>
            </w:r>
            <w:r w:rsidRPr="002060E5">
              <w:rPr>
                <w:color w:val="808080" w:themeColor="background1" w:themeShade="80"/>
              </w:rPr>
              <w:t>&lt;TEXT FILL 2&gt;</w:t>
            </w:r>
            <w:r w:rsidRPr="002060E5">
              <w:t xml:space="preserve"> cannot do this at all?)</w:t>
            </w:r>
          </w:p>
          <w:p w:rsidR="00326631" w:rsidRPr="002060E5" w14:paraId="005124D4" w14:textId="77777777">
            <w:pPr>
              <w:pStyle w:val="Q1-FirstLevelQuestion"/>
              <w:tabs>
                <w:tab w:val="left" w:pos="325"/>
                <w:tab w:val="clear" w:pos="1152"/>
              </w:tabs>
              <w:ind w:left="0" w:firstLine="0"/>
              <w:jc w:val="left"/>
              <w:rPr>
                <w:rFonts w:eastAsia="Calibri"/>
              </w:rPr>
            </w:pPr>
          </w:p>
          <w:p w:rsidR="00326631" w:rsidRPr="002060E5" w14:paraId="43FE9449" w14:textId="77777777">
            <w:pPr>
              <w:pStyle w:val="Q1-FirstLevelQuestion"/>
              <w:tabs>
                <w:tab w:val="left" w:pos="325"/>
                <w:tab w:val="clear" w:pos="1152"/>
              </w:tabs>
              <w:ind w:left="0" w:firstLine="0"/>
              <w:jc w:val="left"/>
              <w:rPr>
                <w:rFonts w:eastAsia="Calibri"/>
              </w:rPr>
            </w:pPr>
            <w:r w:rsidRPr="002060E5">
              <w:rPr>
                <w:rFonts w:eastAsia="Calibri"/>
              </w:rPr>
              <w:t>HAND CARD FNQ1</w:t>
            </w:r>
          </w:p>
          <w:p w:rsidR="00326631" w:rsidRPr="002060E5" w14:paraId="188B8200" w14:textId="77777777">
            <w:pPr>
              <w:pStyle w:val="Q1-FirstLevelQuestion"/>
              <w:tabs>
                <w:tab w:val="left" w:pos="325"/>
                <w:tab w:val="clear" w:pos="1152"/>
              </w:tabs>
              <w:ind w:left="0" w:firstLine="0"/>
              <w:jc w:val="left"/>
              <w:rPr>
                <w:rFonts w:eastAsia="Calibri"/>
              </w:rPr>
            </w:pPr>
          </w:p>
          <w:p w:rsidR="00326631" w:rsidRPr="002060E5" w14:paraId="3B06F4D2" w14:textId="77777777">
            <w:pPr>
              <w:pStyle w:val="Q1-FirstLevelQuestion"/>
              <w:tabs>
                <w:tab w:val="left" w:pos="325"/>
                <w:tab w:val="clear" w:pos="1152"/>
              </w:tabs>
              <w:ind w:left="0" w:firstLine="0"/>
              <w:jc w:val="left"/>
            </w:pPr>
            <w:r w:rsidRPr="002060E5">
              <w:t>1.</w:t>
            </w:r>
            <w:r w:rsidRPr="002060E5">
              <w:tab/>
              <w:t>NO DIFFICULTY</w:t>
            </w:r>
          </w:p>
          <w:p w:rsidR="00326631" w:rsidRPr="002060E5" w14:paraId="14EAE652" w14:textId="77777777">
            <w:pPr>
              <w:pStyle w:val="Q1-FirstLevelQuestion"/>
              <w:tabs>
                <w:tab w:val="left" w:pos="325"/>
                <w:tab w:val="clear" w:pos="1152"/>
              </w:tabs>
              <w:ind w:left="0" w:firstLine="0"/>
              <w:jc w:val="left"/>
            </w:pPr>
            <w:r w:rsidRPr="002060E5">
              <w:t>2.</w:t>
            </w:r>
            <w:r w:rsidRPr="002060E5">
              <w:tab/>
              <w:t>SOME DIFFICULTY</w:t>
            </w:r>
          </w:p>
          <w:p w:rsidR="00326631" w:rsidRPr="002060E5" w14:paraId="12929CF3" w14:textId="77777777">
            <w:pPr>
              <w:pStyle w:val="Q1-FirstLevelQuestion"/>
              <w:tabs>
                <w:tab w:val="left" w:pos="325"/>
                <w:tab w:val="clear" w:pos="1152"/>
              </w:tabs>
              <w:ind w:left="0" w:firstLine="0"/>
              <w:jc w:val="left"/>
            </w:pPr>
            <w:r w:rsidRPr="002060E5">
              <w:t>3.</w:t>
            </w:r>
            <w:r w:rsidRPr="002060E5">
              <w:tab/>
              <w:t>A LOT OF DIFFICULTY</w:t>
            </w:r>
          </w:p>
          <w:p w:rsidR="00326631" w:rsidRPr="002060E5" w14:paraId="1D9BE2DB" w14:textId="77777777">
            <w:pPr>
              <w:pStyle w:val="Q1-FirstLevelQuestion"/>
              <w:tabs>
                <w:tab w:val="left" w:pos="325"/>
                <w:tab w:val="clear" w:pos="1152"/>
              </w:tabs>
              <w:ind w:left="0" w:firstLine="0"/>
              <w:jc w:val="left"/>
            </w:pPr>
            <w:r w:rsidRPr="002060E5">
              <w:t>4.</w:t>
            </w:r>
            <w:r w:rsidRPr="002060E5">
              <w:tab/>
              <w:t>CANNOT DO AT ALL</w:t>
            </w:r>
          </w:p>
          <w:p w:rsidR="00326631" w:rsidRPr="002060E5" w14:paraId="005AB777" w14:textId="77777777">
            <w:pPr>
              <w:pStyle w:val="Q1-FirstLevelQuestion"/>
              <w:tabs>
                <w:tab w:val="left" w:pos="325"/>
                <w:tab w:val="clear" w:pos="1152"/>
              </w:tabs>
              <w:ind w:left="0" w:firstLine="0"/>
              <w:jc w:val="left"/>
            </w:pPr>
            <w:r w:rsidRPr="002060E5">
              <w:t>7.</w:t>
            </w:r>
            <w:r w:rsidRPr="002060E5">
              <w:tab/>
              <w:t>REFUSED</w:t>
            </w:r>
          </w:p>
          <w:p w:rsidR="00326631" w:rsidRPr="002060E5" w14:paraId="333D03C8"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326631" w:rsidRPr="002060E5" w14:paraId="46C6E84C" w14:textId="77777777">
            <w:pPr>
              <w:pStyle w:val="Q1-FirstLevelQuestion"/>
              <w:tabs>
                <w:tab w:val="left" w:pos="325"/>
                <w:tab w:val="clear" w:pos="1152"/>
              </w:tabs>
              <w:ind w:left="0" w:firstLine="0"/>
              <w:jc w:val="left"/>
              <w:rPr>
                <w:rFonts w:cs="Arial"/>
                <w:szCs w:val="18"/>
              </w:rPr>
            </w:pPr>
          </w:p>
        </w:tc>
      </w:tr>
      <w:tr w14:paraId="5739B96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10E6ED83" w14:textId="77777777">
            <w:pPr>
              <w:pStyle w:val="Q1-FirstLevelQuestion"/>
              <w:jc w:val="left"/>
              <w:rPr>
                <w:b/>
                <w:bCs/>
              </w:rPr>
            </w:pPr>
            <w:r w:rsidRPr="002060E5">
              <w:rPr>
                <w:b/>
                <w:bCs/>
              </w:rPr>
              <w:t>SPANISH</w:t>
            </w:r>
          </w:p>
        </w:tc>
        <w:tc>
          <w:tcPr>
            <w:tcW w:w="7897" w:type="dxa"/>
            <w:vAlign w:val="center"/>
          </w:tcPr>
          <w:p w:rsidR="00CA0094" w:rsidRPr="00916EA2" w:rsidP="00CA0094" w14:paraId="624123D9" w14:textId="77777777">
            <w:pPr>
              <w:keepNext/>
              <w:keepLines/>
              <w:tabs>
                <w:tab w:val="left" w:pos="1152"/>
              </w:tabs>
              <w:spacing w:line="240" w:lineRule="atLeast"/>
              <w:ind w:firstLine="0"/>
              <w:jc w:val="left"/>
              <w:rPr>
                <w:rFonts w:cs="Arial"/>
                <w:szCs w:val="18"/>
                <w:lang w:val="es-AR"/>
              </w:rPr>
            </w:pPr>
            <w:r w:rsidRPr="00262C79">
              <w:rPr>
                <w:spacing w:val="-4"/>
                <w:lang w:val=""/>
              </w:rPr>
              <w:t>¿</w:t>
            </w:r>
            <w:r>
              <w:rPr>
                <w:spacing w:val="-4"/>
                <w:lang w:val=""/>
              </w:rPr>
              <w:t xml:space="preserve">Tiene </w:t>
            </w:r>
            <w:r w:rsidRPr="00916EA2">
              <w:rPr>
                <w:color w:val="808080" w:themeColor="background1" w:themeShade="80"/>
                <w:spacing w:val="-4"/>
                <w:lang w:val="es-AR"/>
              </w:rPr>
              <w:t>&lt;TEXT FILL 1&gt;</w:t>
            </w:r>
            <w:r w:rsidRPr="00262C79">
              <w:rPr>
                <w:spacing w:val="-4"/>
                <w:lang w:val=""/>
              </w:rPr>
              <w:t xml:space="preserve"> dificultad para recordar o concentrarse? </w:t>
            </w:r>
            <w:r>
              <w:rPr>
                <w:lang w:val=""/>
              </w:rPr>
              <w:t>(</w:t>
            </w:r>
            <w:r w:rsidRPr="002060E5">
              <w:rPr>
                <w:lang w:val=""/>
              </w:rPr>
              <w:t>¿Diría que</w:t>
            </w:r>
            <w:r>
              <w:rPr>
                <w:lang w:val=""/>
              </w:rPr>
              <w:t xml:space="preserv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w:t>
            </w:r>
            <w:r w:rsidRPr="00916EA2">
              <w:rPr>
                <w:color w:val="808080" w:themeColor="background1" w:themeShade="80"/>
                <w:spacing w:val="-4"/>
                <w:lang w:val="es-AR"/>
              </w:rPr>
              <w:t xml:space="preserve">&lt;TEXT FILL </w:t>
            </w:r>
            <w:r>
              <w:rPr>
                <w:color w:val="808080" w:themeColor="background1" w:themeShade="80"/>
                <w:spacing w:val="-4"/>
                <w:lang w:val="es-AR"/>
              </w:rPr>
              <w:t>2</w:t>
            </w:r>
            <w:r w:rsidRPr="00916EA2">
              <w:rPr>
                <w:color w:val="808080" w:themeColor="background1" w:themeShade="80"/>
                <w:spacing w:val="-4"/>
                <w:lang w:val="es-AR"/>
              </w:rPr>
              <w:t>&gt;</w:t>
            </w:r>
            <w:r w:rsidRPr="00262C79">
              <w:rPr>
                <w:spacing w:val="-4"/>
                <w:lang w:val=""/>
              </w:rPr>
              <w:t xml:space="preserve"> </w:t>
            </w:r>
            <w:r w:rsidRPr="002060E5">
              <w:rPr>
                <w:szCs w:val="18"/>
                <w:lang w:val=""/>
              </w:rPr>
              <w:t xml:space="preserve">no lo </w:t>
            </w:r>
            <w:r>
              <w:rPr>
                <w:szCs w:val="18"/>
                <w:lang w:val=""/>
              </w:rPr>
              <w:t>puede hacer en absoluto</w:t>
            </w:r>
            <w:r w:rsidRPr="002060E5">
              <w:rPr>
                <w:szCs w:val="18"/>
                <w:lang w:val=""/>
              </w:rPr>
              <w:t>?</w:t>
            </w:r>
            <w:r>
              <w:rPr>
                <w:szCs w:val="18"/>
                <w:lang w:val=""/>
              </w:rPr>
              <w:t>)</w:t>
            </w:r>
          </w:p>
          <w:p w:rsidR="00CA0094" w:rsidRPr="00916EA2" w:rsidP="00CA0094" w14:paraId="78092B40" w14:textId="77777777">
            <w:pPr>
              <w:keepNext/>
              <w:keepLines/>
              <w:tabs>
                <w:tab w:val="left" w:pos="1152"/>
              </w:tabs>
              <w:spacing w:line="240" w:lineRule="atLeast"/>
              <w:ind w:firstLine="0"/>
              <w:jc w:val="left"/>
              <w:rPr>
                <w:rFonts w:cs="Arial"/>
                <w:szCs w:val="18"/>
                <w:lang w:val="es-AR"/>
              </w:rPr>
            </w:pPr>
          </w:p>
          <w:p w:rsidR="00CA0094" w:rsidRPr="00916EA2" w:rsidP="00CA0094" w14:paraId="12CD2AEB"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CA0094" w:rsidRPr="00916EA2" w:rsidP="00CA0094" w14:paraId="63F425CD" w14:textId="77777777">
            <w:pPr>
              <w:keepNext/>
              <w:keepLines/>
              <w:tabs>
                <w:tab w:val="left" w:pos="1152"/>
              </w:tabs>
              <w:spacing w:line="240" w:lineRule="atLeast"/>
              <w:ind w:firstLine="0"/>
              <w:jc w:val="left"/>
              <w:rPr>
                <w:rFonts w:cs="Arial"/>
                <w:szCs w:val="18"/>
                <w:lang w:val="es-AR"/>
              </w:rPr>
            </w:pPr>
          </w:p>
          <w:p w:rsidR="00CA0094" w:rsidRPr="00916EA2" w:rsidP="00CA0094" w14:paraId="285B1EAA"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CA0094" w:rsidRPr="00916EA2" w:rsidP="00CA0094" w14:paraId="4AB41688"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CA0094" w:rsidRPr="00916EA2" w:rsidP="00CA0094" w14:paraId="79D130C6"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7802A6" w:rsidRPr="00CA0094" w:rsidP="00CA0094" w14:paraId="39F3449B" w14:textId="6949262C">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7802A6" w:rsidRPr="002060E5" w:rsidP="007802A6" w14:paraId="449BCE4B" w14:textId="77777777">
            <w:pPr>
              <w:pStyle w:val="Q1-FirstLevelQuestion"/>
              <w:tabs>
                <w:tab w:val="left" w:pos="325"/>
                <w:tab w:val="clear" w:pos="1152"/>
              </w:tabs>
              <w:ind w:left="0" w:firstLine="0"/>
              <w:jc w:val="left"/>
            </w:pPr>
            <w:r w:rsidRPr="002060E5">
              <w:t>7.</w:t>
            </w:r>
            <w:r w:rsidRPr="002060E5">
              <w:tab/>
              <w:t>REFUSED</w:t>
            </w:r>
          </w:p>
          <w:p w:rsidR="007802A6" w:rsidRPr="002060E5" w:rsidP="007802A6" w14:paraId="2845E0E0"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7802A6" w:rsidRPr="002060E5" w:rsidP="007802A6" w14:paraId="06326AD9" w14:textId="5052E6A1">
            <w:pPr>
              <w:pStyle w:val="Q1-FirstLevelQuestion"/>
              <w:jc w:val="left"/>
              <w:rPr>
                <w:i/>
                <w:iCs/>
              </w:rPr>
            </w:pPr>
          </w:p>
        </w:tc>
      </w:tr>
      <w:tr w14:paraId="3F64D4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5C8ABBEC" w14:textId="77777777">
            <w:pPr>
              <w:pStyle w:val="Q1-FirstLevelQuestion"/>
              <w:jc w:val="left"/>
              <w:rPr>
                <w:b/>
                <w:bCs/>
              </w:rPr>
            </w:pPr>
            <w:r w:rsidRPr="002060E5">
              <w:rPr>
                <w:b/>
                <w:bCs/>
              </w:rPr>
              <w:t>QUESTION TYPE</w:t>
            </w:r>
          </w:p>
        </w:tc>
        <w:tc>
          <w:tcPr>
            <w:tcW w:w="7897" w:type="dxa"/>
          </w:tcPr>
          <w:p w:rsidR="00326631" w:rsidRPr="002060E5" w14:paraId="51583136" w14:textId="77777777">
            <w:pPr>
              <w:pStyle w:val="Q1-FirstLevelQuestion"/>
              <w:jc w:val="left"/>
            </w:pPr>
            <w:r w:rsidRPr="002060E5">
              <w:t>Radio button</w:t>
            </w:r>
          </w:p>
        </w:tc>
      </w:tr>
      <w:tr w14:paraId="212C05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1A4119C5" w14:textId="5A67C7E8">
            <w:pPr>
              <w:pStyle w:val="Q1-FirstLevelQuestion"/>
              <w:jc w:val="left"/>
              <w:rPr>
                <w:b/>
                <w:bCs/>
              </w:rPr>
            </w:pPr>
            <w:r w:rsidRPr="002060E5">
              <w:rPr>
                <w:b/>
                <w:bCs/>
              </w:rPr>
              <w:t>FILLS (ENG)</w:t>
            </w:r>
          </w:p>
        </w:tc>
        <w:tc>
          <w:tcPr>
            <w:tcW w:w="7897" w:type="dxa"/>
          </w:tcPr>
          <w:p w:rsidR="00326631" w:rsidRPr="002060E5" w14:paraId="4E865143" w14:textId="301AAA8C">
            <w:pPr>
              <w:pStyle w:val="Q1-FirstLevelQuestion"/>
              <w:ind w:left="288" w:hanging="288"/>
              <w:jc w:val="left"/>
            </w:pPr>
            <w:r w:rsidRPr="002060E5">
              <w:t>TEXT FILL 1: FILL “</w:t>
            </w:r>
            <w:r w:rsidR="00152BF6">
              <w:t>Do you</w:t>
            </w:r>
            <w:r w:rsidRPr="002060E5">
              <w:t>” IF SP IS SELECTED AS RESPONDENT IN SPQSELECTR</w:t>
            </w:r>
          </w:p>
          <w:p w:rsidR="00326631" w:rsidRPr="002060E5" w14:paraId="11E8681C" w14:textId="0C451841">
            <w:pPr>
              <w:pStyle w:val="Q1-FirstLevelQuestion"/>
              <w:ind w:left="288" w:hanging="288"/>
              <w:jc w:val="left"/>
            </w:pPr>
            <w:r w:rsidRPr="002060E5">
              <w:t>ELSE, FILL “</w:t>
            </w:r>
            <w:r w:rsidR="00152BF6">
              <w:t xml:space="preserve">Does </w:t>
            </w:r>
            <w:r w:rsidRPr="002060E5">
              <w:t>[SP NAME]”</w:t>
            </w:r>
          </w:p>
          <w:p w:rsidR="00326631" w:rsidRPr="002060E5" w14:paraId="1BEEBBD0" w14:textId="77777777">
            <w:pPr>
              <w:pStyle w:val="Q1-FirstLevelQuestion"/>
              <w:ind w:left="288" w:hanging="288"/>
              <w:jc w:val="left"/>
            </w:pPr>
          </w:p>
          <w:p w:rsidR="00326631" w:rsidRPr="002060E5" w14:paraId="30A7D289" w14:textId="087E8730">
            <w:pPr>
              <w:pStyle w:val="Q1-FirstLevelQuestion"/>
              <w:ind w:left="288" w:hanging="288"/>
              <w:jc w:val="left"/>
            </w:pPr>
            <w:r w:rsidRPr="002060E5">
              <w:t>TEXT FILL 2: FILL “</w:t>
            </w:r>
            <w:r w:rsidR="00883B1E">
              <w:t>you</w:t>
            </w:r>
            <w:r w:rsidRPr="002060E5">
              <w:t>” IF SP IS SELECTED AS RESPONDENT IN SPQSELECTR</w:t>
            </w:r>
          </w:p>
          <w:p w:rsidR="00326631" w:rsidRPr="002060E5" w14:paraId="31449F8C" w14:textId="35D3B282">
            <w:pPr>
              <w:pStyle w:val="Q1-FirstLevelQuestion"/>
              <w:ind w:left="288" w:hanging="288"/>
              <w:jc w:val="left"/>
            </w:pPr>
            <w:r w:rsidRPr="002060E5">
              <w:t>FILL “</w:t>
            </w:r>
            <w:r w:rsidR="00883B1E">
              <w:t>he</w:t>
            </w:r>
            <w:r w:rsidRPr="002060E5">
              <w:t>” IF SP IS NOT SELECTED AS RESPONDENT IN SPQSELECTR AND SP GENDER IS MALE IN SPQGENDER</w:t>
            </w:r>
          </w:p>
          <w:p w:rsidR="00326631" w:rsidRPr="002060E5" w14:paraId="30A9862B" w14:textId="7BAE98CF">
            <w:pPr>
              <w:pStyle w:val="Q1-FirstLevelQuestion"/>
              <w:ind w:left="288" w:hanging="288"/>
              <w:jc w:val="left"/>
            </w:pPr>
            <w:r w:rsidRPr="002060E5">
              <w:t>FILL “</w:t>
            </w:r>
            <w:r w:rsidR="00883B1E">
              <w:t>she</w:t>
            </w:r>
            <w:r w:rsidRPr="002060E5">
              <w:t>” IF SP IS NOT SELECTED AS RESPONDENT IN SPQSELECTR AND SP GENDER IS FEMALE IN SPQGENDER</w:t>
            </w:r>
          </w:p>
          <w:p w:rsidR="00326631" w:rsidRPr="002060E5" w:rsidP="003E7FAA" w14:paraId="728CDDF5" w14:textId="271C082D">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6BA16F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0AAA" w:rsidRPr="002060E5" w14:paraId="23050412" w14:textId="6B446C02">
            <w:pPr>
              <w:pStyle w:val="Q1-FirstLevelQuestion"/>
              <w:jc w:val="left"/>
              <w:rPr>
                <w:b/>
                <w:bCs/>
              </w:rPr>
            </w:pPr>
            <w:r w:rsidRPr="002060E5">
              <w:rPr>
                <w:b/>
                <w:bCs/>
              </w:rPr>
              <w:t>FILLS (SPA)</w:t>
            </w:r>
          </w:p>
        </w:tc>
        <w:tc>
          <w:tcPr>
            <w:tcW w:w="7897" w:type="dxa"/>
          </w:tcPr>
          <w:p w:rsidR="00152BF6" w:rsidRPr="002060E5" w:rsidP="00152BF6" w14:paraId="23663352" w14:textId="2CDBC3EA">
            <w:pPr>
              <w:pStyle w:val="Q1-FirstLevelQuestion"/>
              <w:ind w:left="288" w:hanging="288"/>
              <w:jc w:val="left"/>
            </w:pPr>
            <w:r w:rsidRPr="002060E5">
              <w:t>TEXT FILL 1: FILL “</w:t>
            </w:r>
            <w:r w:rsidR="006E4B7E">
              <w:t>u</w:t>
            </w:r>
            <w:r w:rsidRPr="00916EA2">
              <w:t>sted</w:t>
            </w:r>
            <w:r w:rsidRPr="002060E5">
              <w:t>” IF SP IS SELECTED AS RESPONDENT IN SPQSELECTR</w:t>
            </w:r>
          </w:p>
          <w:p w:rsidR="00152BF6" w:rsidRPr="002060E5" w:rsidP="00152BF6" w14:paraId="22CB8BAF" w14:textId="77777777">
            <w:pPr>
              <w:pStyle w:val="Q1-FirstLevelQuestion"/>
              <w:ind w:left="288" w:hanging="288"/>
              <w:jc w:val="left"/>
            </w:pPr>
            <w:r w:rsidRPr="002060E5">
              <w:t>ELSE, FILL “[SP NAME]”</w:t>
            </w:r>
          </w:p>
          <w:p w:rsidR="00152BF6" w:rsidRPr="002060E5" w:rsidP="00152BF6" w14:paraId="75BA8992" w14:textId="77777777">
            <w:pPr>
              <w:pStyle w:val="Q1-FirstLevelQuestion"/>
              <w:ind w:left="288" w:hanging="288"/>
              <w:jc w:val="left"/>
            </w:pPr>
          </w:p>
          <w:p w:rsidR="00152BF6" w:rsidRPr="002060E5" w:rsidP="00152BF6" w14:paraId="103C8D71" w14:textId="77777777">
            <w:pPr>
              <w:pStyle w:val="Q1-FirstLevelQuestion"/>
              <w:ind w:left="288" w:hanging="288"/>
              <w:jc w:val="left"/>
            </w:pPr>
            <w:r w:rsidRPr="002060E5">
              <w:t>TEXT FILL 2: FILL “</w:t>
            </w:r>
            <w:r w:rsidRPr="00916EA2">
              <w:t>usted</w:t>
            </w:r>
            <w:r w:rsidRPr="002060E5">
              <w:t>” IF SP IS SELECTED AS RESPONDENT IN SPQSELECTR</w:t>
            </w:r>
          </w:p>
          <w:p w:rsidR="00152BF6" w:rsidRPr="002060E5" w:rsidP="00152BF6" w14:paraId="7E0AF500"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152BF6" w:rsidRPr="002060E5" w:rsidP="00152BF6" w14:paraId="0565EFBF"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970AAA" w:rsidRPr="002060E5" w:rsidP="00152BF6" w14:paraId="1279F465" w14:textId="32AB37D9">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453C1B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30C8BABA" w14:textId="77777777">
            <w:pPr>
              <w:pStyle w:val="Q1-FirstLevelQuestion"/>
              <w:jc w:val="left"/>
              <w:rPr>
                <w:b/>
                <w:bCs/>
              </w:rPr>
            </w:pPr>
            <w:r w:rsidRPr="002060E5">
              <w:rPr>
                <w:b/>
                <w:bCs/>
              </w:rPr>
              <w:t>NOTES</w:t>
            </w:r>
          </w:p>
        </w:tc>
        <w:tc>
          <w:tcPr>
            <w:tcW w:w="7897" w:type="dxa"/>
          </w:tcPr>
          <w:p w:rsidR="00326631" w:rsidRPr="002060E5" w14:paraId="1FB0305D" w14:textId="77777777">
            <w:pPr>
              <w:pStyle w:val="Q1-FirstLevelQuestion"/>
            </w:pPr>
          </w:p>
        </w:tc>
      </w:tr>
      <w:tr w14:paraId="0E696A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2DF7F4CA" w14:textId="77777777">
            <w:pPr>
              <w:pStyle w:val="Q1-FirstLevelQuestion"/>
              <w:jc w:val="left"/>
              <w:rPr>
                <w:b/>
                <w:bCs/>
              </w:rPr>
            </w:pPr>
            <w:r w:rsidRPr="002060E5">
              <w:rPr>
                <w:b/>
                <w:bCs/>
              </w:rPr>
              <w:t>HELP SCREEN</w:t>
            </w:r>
          </w:p>
        </w:tc>
        <w:tc>
          <w:tcPr>
            <w:tcW w:w="7897" w:type="dxa"/>
          </w:tcPr>
          <w:p w:rsidR="00326631" w:rsidRPr="002060E5" w14:paraId="1C76A374" w14:textId="77777777">
            <w:pPr>
              <w:pStyle w:val="Q1-FirstLevelQuestion"/>
              <w:ind w:left="0" w:firstLine="0"/>
              <w:jc w:val="left"/>
            </w:pPr>
          </w:p>
        </w:tc>
      </w:tr>
      <w:tr w14:paraId="0710EA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7D1C87FC" w14:textId="77777777">
            <w:pPr>
              <w:pStyle w:val="Q1-FirstLevelQuestion"/>
              <w:jc w:val="left"/>
              <w:rPr>
                <w:b/>
                <w:bCs/>
              </w:rPr>
            </w:pPr>
            <w:r w:rsidRPr="002060E5">
              <w:rPr>
                <w:b/>
                <w:bCs/>
              </w:rPr>
              <w:t>HARD CHECK</w:t>
            </w:r>
          </w:p>
        </w:tc>
        <w:tc>
          <w:tcPr>
            <w:tcW w:w="7897" w:type="dxa"/>
          </w:tcPr>
          <w:p w:rsidR="00326631" w:rsidRPr="002060E5" w14:paraId="4A99BDBD" w14:textId="77777777">
            <w:pPr>
              <w:pStyle w:val="Q1-FirstLevelQuestion"/>
              <w:tabs>
                <w:tab w:val="clear" w:pos="1152"/>
                <w:tab w:val="left" w:pos="2020"/>
              </w:tabs>
              <w:ind w:left="0" w:firstLine="0"/>
              <w:jc w:val="left"/>
            </w:pPr>
          </w:p>
        </w:tc>
      </w:tr>
      <w:tr w14:paraId="417660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2F0BBC72" w14:textId="77777777">
            <w:pPr>
              <w:pStyle w:val="Q1-FirstLevelQuestion"/>
              <w:jc w:val="left"/>
              <w:rPr>
                <w:b/>
                <w:bCs/>
              </w:rPr>
            </w:pPr>
            <w:r w:rsidRPr="002060E5">
              <w:rPr>
                <w:b/>
                <w:bCs/>
              </w:rPr>
              <w:t>SOFT CHECK</w:t>
            </w:r>
          </w:p>
        </w:tc>
        <w:tc>
          <w:tcPr>
            <w:tcW w:w="7897" w:type="dxa"/>
          </w:tcPr>
          <w:p w:rsidR="00326631" w:rsidRPr="002060E5" w14:paraId="70492752" w14:textId="77777777">
            <w:pPr>
              <w:pStyle w:val="Q1-FirstLevelQuestion"/>
              <w:ind w:left="288" w:hanging="288"/>
              <w:jc w:val="left"/>
            </w:pPr>
          </w:p>
        </w:tc>
      </w:tr>
      <w:tr w14:paraId="00750D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756808FD" w14:textId="77777777">
            <w:pPr>
              <w:pStyle w:val="Q1-FirstLevelQuestion"/>
              <w:jc w:val="left"/>
              <w:rPr>
                <w:b/>
                <w:bCs/>
              </w:rPr>
            </w:pPr>
            <w:r w:rsidRPr="002060E5">
              <w:rPr>
                <w:b/>
                <w:bCs/>
              </w:rPr>
              <w:t>VERSION NOTES</w:t>
            </w:r>
          </w:p>
        </w:tc>
        <w:tc>
          <w:tcPr>
            <w:tcW w:w="7897" w:type="dxa"/>
          </w:tcPr>
          <w:p w:rsidR="00326631" w:rsidRPr="002060E5" w14:paraId="332DD5EF" w14:textId="57373AC8">
            <w:pPr>
              <w:pStyle w:val="Q1-FirstLevelQuestion"/>
              <w:jc w:val="left"/>
            </w:pPr>
            <w:r w:rsidRPr="002060E5">
              <w:t>FNQ.460</w:t>
            </w:r>
          </w:p>
        </w:tc>
      </w:tr>
      <w:tr w14:paraId="3B0A17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259DC6CF" w14:textId="77777777">
            <w:pPr>
              <w:pStyle w:val="Q1-FirstLevelQuestion"/>
              <w:jc w:val="left"/>
              <w:rPr>
                <w:b/>
                <w:bCs/>
              </w:rPr>
            </w:pPr>
            <w:r w:rsidRPr="002060E5">
              <w:rPr>
                <w:b/>
                <w:bCs/>
              </w:rPr>
              <w:t>NEXT</w:t>
            </w:r>
          </w:p>
        </w:tc>
        <w:tc>
          <w:tcPr>
            <w:tcW w:w="7897" w:type="dxa"/>
          </w:tcPr>
          <w:p w:rsidR="00326631" w:rsidRPr="002060E5" w14:paraId="30E0CC4B" w14:textId="7966B115">
            <w:pPr>
              <w:pStyle w:val="Q1-FirstLevelQuestion"/>
              <w:keepNext/>
              <w:ind w:left="0" w:firstLine="0"/>
              <w:jc w:val="left"/>
            </w:pPr>
            <w:r w:rsidRPr="002060E5">
              <w:t>FNQHSLFCAR</w:t>
            </w:r>
          </w:p>
        </w:tc>
      </w:tr>
    </w:tbl>
    <w:p w:rsidR="00022F12" w:rsidRPr="002060E5" w:rsidP="00022F12" w14:paraId="526E4E57" w14:textId="5BBAD082">
      <w:pPr>
        <w:pStyle w:val="Q1-FirstLevelQuestion"/>
      </w:pPr>
    </w:p>
    <w:p w:rsidR="0013543A" w:rsidRPr="002060E5" w14:paraId="28DE0284" w14:textId="77777777">
      <w:pPr>
        <w:spacing w:line="240" w:lineRule="auto"/>
        <w:ind w:firstLine="0"/>
        <w:jc w:val="left"/>
      </w:pPr>
      <w:r w:rsidRPr="002060E5">
        <w:br w:type="page"/>
      </w:r>
    </w:p>
    <w:p w:rsidR="00022F12" w:rsidRPr="002060E5" w:rsidP="00022F12" w14:paraId="45F82546" w14:textId="77777777">
      <w:pPr>
        <w:pStyle w:val="Q1-FirstLevelQues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D0FA31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26631" w:rsidRPr="002060E5" w14:paraId="0AB5D742" w14:textId="3399B716">
            <w:pPr>
              <w:pStyle w:val="Q1-FirstLevelQuestion"/>
              <w:jc w:val="left"/>
              <w:rPr>
                <w:b/>
                <w:iCs/>
              </w:rPr>
            </w:pPr>
            <w:r w:rsidRPr="002060E5">
              <w:rPr>
                <w:b/>
                <w:bCs/>
              </w:rPr>
              <w:t>FNQHSLFCAR</w:t>
            </w:r>
          </w:p>
        </w:tc>
      </w:tr>
      <w:tr w14:paraId="6C68FE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5BF09853" w14:textId="77777777">
            <w:pPr>
              <w:pStyle w:val="Q1-FirstLevelQuestion"/>
              <w:jc w:val="left"/>
              <w:rPr>
                <w:b/>
                <w:bCs/>
              </w:rPr>
            </w:pPr>
            <w:r w:rsidRPr="002060E5">
              <w:rPr>
                <w:b/>
                <w:bCs/>
              </w:rPr>
              <w:t>ASK</w:t>
            </w:r>
          </w:p>
        </w:tc>
        <w:tc>
          <w:tcPr>
            <w:tcW w:w="7897" w:type="dxa"/>
          </w:tcPr>
          <w:p w:rsidR="00326631" w:rsidRPr="002060E5" w14:paraId="38108271" w14:textId="68EA1197">
            <w:pPr>
              <w:pStyle w:val="Q1-FirstLevelQuestion"/>
            </w:pPr>
            <w:r w:rsidRPr="002060E5">
              <w:t>IF SP AGE &gt;= 18 YEARS</w:t>
            </w:r>
          </w:p>
        </w:tc>
      </w:tr>
      <w:tr w14:paraId="59D4980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26631" w:rsidRPr="002060E5" w14:paraId="12EB9EA7" w14:textId="3BAFF891">
            <w:pPr>
              <w:pStyle w:val="Q1-FirstLevelQuestion"/>
              <w:tabs>
                <w:tab w:val="left" w:pos="325"/>
                <w:tab w:val="clear" w:pos="1152"/>
              </w:tabs>
              <w:ind w:left="0" w:firstLine="0"/>
              <w:jc w:val="left"/>
              <w:rPr>
                <w:rFonts w:eastAsia="Calibri"/>
              </w:rPr>
            </w:pPr>
            <w:r w:rsidRPr="002060E5">
              <w:rPr>
                <w:color w:val="808080" w:themeColor="background1" w:themeShade="80"/>
              </w:rPr>
              <w:t>&lt;TEXT FILL 1&gt;</w:t>
            </w:r>
            <w:r w:rsidRPr="002060E5">
              <w:t xml:space="preserve"> have difficulty with self-care, such as washing all over and dressing? (Would you say no difficulty, some difficulty, a lot of difficulty, or </w:t>
            </w:r>
            <w:r w:rsidRPr="002060E5">
              <w:rPr>
                <w:color w:val="808080" w:themeColor="background1" w:themeShade="80"/>
              </w:rPr>
              <w:t>&lt;TEXT FILL 2&gt;</w:t>
            </w:r>
            <w:r w:rsidRPr="002060E5">
              <w:t xml:space="preserve"> cannot do this at all?)</w:t>
            </w:r>
          </w:p>
          <w:p w:rsidR="00326631" w:rsidRPr="002060E5" w14:paraId="743216DA" w14:textId="77777777">
            <w:pPr>
              <w:pStyle w:val="Q1-FirstLevelQuestion"/>
              <w:tabs>
                <w:tab w:val="left" w:pos="325"/>
                <w:tab w:val="clear" w:pos="1152"/>
              </w:tabs>
              <w:ind w:left="0" w:firstLine="0"/>
              <w:jc w:val="left"/>
              <w:rPr>
                <w:rFonts w:eastAsia="Calibri"/>
              </w:rPr>
            </w:pPr>
          </w:p>
          <w:p w:rsidR="00326631" w:rsidRPr="002060E5" w14:paraId="40A38D26" w14:textId="77777777">
            <w:pPr>
              <w:pStyle w:val="Q1-FirstLevelQuestion"/>
              <w:tabs>
                <w:tab w:val="left" w:pos="325"/>
                <w:tab w:val="clear" w:pos="1152"/>
              </w:tabs>
              <w:ind w:left="0" w:firstLine="0"/>
              <w:jc w:val="left"/>
              <w:rPr>
                <w:rFonts w:eastAsia="Calibri"/>
              </w:rPr>
            </w:pPr>
            <w:r w:rsidRPr="002060E5">
              <w:rPr>
                <w:rFonts w:eastAsia="Calibri"/>
              </w:rPr>
              <w:t>HAND CARD FNQ1</w:t>
            </w:r>
          </w:p>
          <w:p w:rsidR="00326631" w:rsidRPr="002060E5" w14:paraId="5D6AD0A1" w14:textId="77777777">
            <w:pPr>
              <w:pStyle w:val="Q1-FirstLevelQuestion"/>
              <w:tabs>
                <w:tab w:val="left" w:pos="325"/>
                <w:tab w:val="clear" w:pos="1152"/>
              </w:tabs>
              <w:ind w:left="0" w:firstLine="0"/>
              <w:jc w:val="left"/>
              <w:rPr>
                <w:rFonts w:eastAsia="Calibri"/>
              </w:rPr>
            </w:pPr>
          </w:p>
          <w:p w:rsidR="00326631" w:rsidRPr="002060E5" w14:paraId="65D2AAEB" w14:textId="77777777">
            <w:pPr>
              <w:pStyle w:val="Q1-FirstLevelQuestion"/>
              <w:tabs>
                <w:tab w:val="left" w:pos="325"/>
                <w:tab w:val="clear" w:pos="1152"/>
              </w:tabs>
              <w:ind w:left="0" w:firstLine="0"/>
              <w:jc w:val="left"/>
            </w:pPr>
            <w:r w:rsidRPr="002060E5">
              <w:t>1.</w:t>
            </w:r>
            <w:r w:rsidRPr="002060E5">
              <w:tab/>
              <w:t>NO DIFFICULTY</w:t>
            </w:r>
          </w:p>
          <w:p w:rsidR="00326631" w:rsidRPr="002060E5" w14:paraId="5DF3F1EE" w14:textId="77777777">
            <w:pPr>
              <w:pStyle w:val="Q1-FirstLevelQuestion"/>
              <w:tabs>
                <w:tab w:val="left" w:pos="325"/>
                <w:tab w:val="clear" w:pos="1152"/>
              </w:tabs>
              <w:ind w:left="0" w:firstLine="0"/>
              <w:jc w:val="left"/>
            </w:pPr>
            <w:r w:rsidRPr="002060E5">
              <w:t>2.</w:t>
            </w:r>
            <w:r w:rsidRPr="002060E5">
              <w:tab/>
              <w:t>SOME DIFFICULTY</w:t>
            </w:r>
          </w:p>
          <w:p w:rsidR="00326631" w:rsidRPr="002060E5" w14:paraId="72951B43" w14:textId="77777777">
            <w:pPr>
              <w:pStyle w:val="Q1-FirstLevelQuestion"/>
              <w:tabs>
                <w:tab w:val="left" w:pos="325"/>
                <w:tab w:val="clear" w:pos="1152"/>
              </w:tabs>
              <w:ind w:left="0" w:firstLine="0"/>
              <w:jc w:val="left"/>
            </w:pPr>
            <w:r w:rsidRPr="002060E5">
              <w:t>3.</w:t>
            </w:r>
            <w:r w:rsidRPr="002060E5">
              <w:tab/>
              <w:t>A LOT OF DIFFICULTY</w:t>
            </w:r>
          </w:p>
          <w:p w:rsidR="00326631" w:rsidRPr="002060E5" w14:paraId="5D43D771" w14:textId="77777777">
            <w:pPr>
              <w:pStyle w:val="Q1-FirstLevelQuestion"/>
              <w:tabs>
                <w:tab w:val="left" w:pos="325"/>
                <w:tab w:val="clear" w:pos="1152"/>
              </w:tabs>
              <w:ind w:left="0" w:firstLine="0"/>
              <w:jc w:val="left"/>
            </w:pPr>
            <w:r w:rsidRPr="002060E5">
              <w:t>4.</w:t>
            </w:r>
            <w:r w:rsidRPr="002060E5">
              <w:tab/>
              <w:t>CANNOT DO AT ALL</w:t>
            </w:r>
          </w:p>
          <w:p w:rsidR="00326631" w:rsidRPr="002060E5" w14:paraId="0EACFEDE" w14:textId="77777777">
            <w:pPr>
              <w:pStyle w:val="Q1-FirstLevelQuestion"/>
              <w:tabs>
                <w:tab w:val="left" w:pos="325"/>
                <w:tab w:val="clear" w:pos="1152"/>
              </w:tabs>
              <w:ind w:left="0" w:firstLine="0"/>
              <w:jc w:val="left"/>
            </w:pPr>
            <w:r w:rsidRPr="002060E5">
              <w:t>7.</w:t>
            </w:r>
            <w:r w:rsidRPr="002060E5">
              <w:tab/>
              <w:t>REFUSED</w:t>
            </w:r>
          </w:p>
          <w:p w:rsidR="00326631" w:rsidRPr="002060E5" w14:paraId="1DBA44F2"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326631" w:rsidRPr="002060E5" w14:paraId="0DF3B788" w14:textId="77777777">
            <w:pPr>
              <w:pStyle w:val="Q1-FirstLevelQuestion"/>
              <w:tabs>
                <w:tab w:val="left" w:pos="325"/>
                <w:tab w:val="clear" w:pos="1152"/>
              </w:tabs>
              <w:ind w:left="0" w:firstLine="0"/>
              <w:jc w:val="left"/>
              <w:rPr>
                <w:rFonts w:cs="Arial"/>
                <w:szCs w:val="18"/>
              </w:rPr>
            </w:pPr>
          </w:p>
        </w:tc>
      </w:tr>
      <w:tr w14:paraId="3E80C11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4BD9F4AD" w14:textId="77777777">
            <w:pPr>
              <w:pStyle w:val="Q1-FirstLevelQuestion"/>
              <w:jc w:val="left"/>
              <w:rPr>
                <w:b/>
                <w:bCs/>
              </w:rPr>
            </w:pPr>
            <w:r w:rsidRPr="002060E5">
              <w:rPr>
                <w:b/>
                <w:bCs/>
              </w:rPr>
              <w:t>SPANISH</w:t>
            </w:r>
          </w:p>
        </w:tc>
        <w:tc>
          <w:tcPr>
            <w:tcW w:w="7897" w:type="dxa"/>
            <w:vAlign w:val="center"/>
          </w:tcPr>
          <w:p w:rsidR="001059BD" w:rsidRPr="00916EA2" w:rsidP="001059BD" w14:paraId="158986DC" w14:textId="77777777">
            <w:pPr>
              <w:keepNext/>
              <w:keepLines/>
              <w:tabs>
                <w:tab w:val="left" w:pos="1152"/>
              </w:tabs>
              <w:spacing w:line="240" w:lineRule="atLeast"/>
              <w:ind w:firstLine="0"/>
              <w:jc w:val="left"/>
              <w:rPr>
                <w:rFonts w:cs="Arial"/>
                <w:szCs w:val="18"/>
                <w:lang w:val="es-AR"/>
              </w:rPr>
            </w:pPr>
            <w:r w:rsidRPr="002060E5">
              <w:rPr>
                <w:lang w:val=""/>
              </w:rPr>
              <w:t>¿</w:t>
            </w:r>
            <w:r w:rsidR="006E4B7E">
              <w:rPr>
                <w:lang w:val=""/>
              </w:rPr>
              <w:t xml:space="preserve">Tiene </w:t>
            </w:r>
            <w:r w:rsidRPr="00916EA2">
              <w:rPr>
                <w:color w:val="808080" w:themeColor="background1" w:themeShade="80"/>
                <w:lang w:val="es-AR"/>
              </w:rPr>
              <w:t>&lt;TEXT FILL 1&gt;</w:t>
            </w:r>
            <w:r w:rsidRPr="002060E5">
              <w:rPr>
                <w:lang w:val=""/>
              </w:rPr>
              <w:t xml:space="preserve"> dificultad </w:t>
            </w:r>
            <w:r>
              <w:rPr>
                <w:lang w:val=""/>
              </w:rPr>
              <w:t>con actividades como</w:t>
            </w:r>
            <w:r w:rsidRPr="002060E5">
              <w:rPr>
                <w:lang w:val=""/>
              </w:rPr>
              <w:t xml:space="preserve"> </w:t>
            </w:r>
            <w:r w:rsidR="00456883">
              <w:rPr>
                <w:lang w:val=""/>
              </w:rPr>
              <w:t>bañarse</w:t>
            </w:r>
            <w:r w:rsidRPr="002060E5">
              <w:rPr>
                <w:lang w:val=""/>
              </w:rPr>
              <w:t xml:space="preserve"> y vestirse? </w:t>
            </w:r>
            <w:r>
              <w:rPr>
                <w:lang w:val=""/>
              </w:rPr>
              <w:t>(</w:t>
            </w:r>
            <w:r w:rsidRPr="002060E5">
              <w:rPr>
                <w:lang w:val=""/>
              </w:rPr>
              <w:t>¿Diría que</w:t>
            </w:r>
            <w:r>
              <w:rPr>
                <w:lang w:val=""/>
              </w:rPr>
              <w:t xml:space="preserv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w:t>
            </w:r>
            <w:r w:rsidRPr="00916EA2">
              <w:rPr>
                <w:color w:val="808080" w:themeColor="background1" w:themeShade="80"/>
                <w:spacing w:val="-4"/>
                <w:lang w:val="es-AR"/>
              </w:rPr>
              <w:t xml:space="preserve">&lt;TEXT FILL </w:t>
            </w:r>
            <w:r>
              <w:rPr>
                <w:color w:val="808080" w:themeColor="background1" w:themeShade="80"/>
                <w:spacing w:val="-4"/>
                <w:lang w:val="es-AR"/>
              </w:rPr>
              <w:t>2</w:t>
            </w:r>
            <w:r w:rsidRPr="00916EA2">
              <w:rPr>
                <w:color w:val="808080" w:themeColor="background1" w:themeShade="80"/>
                <w:spacing w:val="-4"/>
                <w:lang w:val="es-AR"/>
              </w:rPr>
              <w:t>&gt;</w:t>
            </w:r>
            <w:r w:rsidRPr="00262C79">
              <w:rPr>
                <w:spacing w:val="-4"/>
                <w:lang w:val=""/>
              </w:rPr>
              <w:t xml:space="preserve"> </w:t>
            </w:r>
            <w:r w:rsidRPr="002060E5">
              <w:rPr>
                <w:szCs w:val="18"/>
                <w:lang w:val=""/>
              </w:rPr>
              <w:t xml:space="preserve">no lo </w:t>
            </w:r>
            <w:r>
              <w:rPr>
                <w:szCs w:val="18"/>
                <w:lang w:val=""/>
              </w:rPr>
              <w:t>puede hacer en absoluto</w:t>
            </w:r>
            <w:r w:rsidRPr="002060E5">
              <w:rPr>
                <w:szCs w:val="18"/>
                <w:lang w:val=""/>
              </w:rPr>
              <w:t>?</w:t>
            </w:r>
            <w:r>
              <w:rPr>
                <w:szCs w:val="18"/>
                <w:lang w:val=""/>
              </w:rPr>
              <w:t>)</w:t>
            </w:r>
          </w:p>
          <w:p w:rsidR="001059BD" w:rsidRPr="00916EA2" w:rsidP="001059BD" w14:paraId="580759C5" w14:textId="77777777">
            <w:pPr>
              <w:keepNext/>
              <w:keepLines/>
              <w:tabs>
                <w:tab w:val="left" w:pos="1152"/>
              </w:tabs>
              <w:spacing w:line="240" w:lineRule="atLeast"/>
              <w:ind w:firstLine="0"/>
              <w:jc w:val="left"/>
              <w:rPr>
                <w:rFonts w:cs="Arial"/>
                <w:szCs w:val="18"/>
                <w:lang w:val="es-AR"/>
              </w:rPr>
            </w:pPr>
          </w:p>
          <w:p w:rsidR="001059BD" w:rsidRPr="00916EA2" w:rsidP="001059BD" w14:paraId="2D0BCF15"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1059BD" w:rsidRPr="00916EA2" w:rsidP="001059BD" w14:paraId="39141D6A" w14:textId="77777777">
            <w:pPr>
              <w:keepNext/>
              <w:keepLines/>
              <w:tabs>
                <w:tab w:val="left" w:pos="1152"/>
              </w:tabs>
              <w:spacing w:line="240" w:lineRule="atLeast"/>
              <w:ind w:firstLine="0"/>
              <w:jc w:val="left"/>
              <w:rPr>
                <w:rFonts w:cs="Arial"/>
                <w:szCs w:val="18"/>
                <w:lang w:val="es-AR"/>
              </w:rPr>
            </w:pPr>
          </w:p>
          <w:p w:rsidR="001059BD" w:rsidRPr="00916EA2" w:rsidP="001059BD" w14:paraId="53B93B9B"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1059BD" w:rsidRPr="00916EA2" w:rsidP="001059BD" w14:paraId="043089D2"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1059BD" w:rsidRPr="00916EA2" w:rsidP="001059BD" w14:paraId="5523EEF7"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7802A6" w:rsidRPr="001059BD" w:rsidP="001059BD" w14:paraId="384D19EC" w14:textId="5E9363FA">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7802A6" w:rsidRPr="002060E5" w:rsidP="007802A6" w14:paraId="00E8381F" w14:textId="77777777">
            <w:pPr>
              <w:pStyle w:val="Q1-FirstLevelQuestion"/>
              <w:tabs>
                <w:tab w:val="left" w:pos="325"/>
                <w:tab w:val="clear" w:pos="1152"/>
              </w:tabs>
              <w:ind w:left="0" w:firstLine="0"/>
              <w:jc w:val="left"/>
            </w:pPr>
            <w:r w:rsidRPr="002060E5">
              <w:t>7.</w:t>
            </w:r>
            <w:r w:rsidRPr="002060E5">
              <w:tab/>
              <w:t>REFUSED</w:t>
            </w:r>
          </w:p>
          <w:p w:rsidR="007802A6" w:rsidRPr="002060E5" w:rsidP="007802A6" w14:paraId="67BDB861"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7802A6" w:rsidRPr="002060E5" w:rsidP="007802A6" w14:paraId="038C7568" w14:textId="4F4D85B4">
            <w:pPr>
              <w:pStyle w:val="Q1-FirstLevelQuestion"/>
              <w:jc w:val="left"/>
              <w:rPr>
                <w:i/>
                <w:iCs/>
              </w:rPr>
            </w:pPr>
          </w:p>
        </w:tc>
      </w:tr>
      <w:tr w14:paraId="66BC86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6C7D676C" w14:textId="77777777">
            <w:pPr>
              <w:pStyle w:val="Q1-FirstLevelQuestion"/>
              <w:jc w:val="left"/>
              <w:rPr>
                <w:b/>
                <w:bCs/>
              </w:rPr>
            </w:pPr>
            <w:r w:rsidRPr="002060E5">
              <w:rPr>
                <w:b/>
                <w:bCs/>
              </w:rPr>
              <w:t>QUESTION TYPE</w:t>
            </w:r>
          </w:p>
        </w:tc>
        <w:tc>
          <w:tcPr>
            <w:tcW w:w="7897" w:type="dxa"/>
          </w:tcPr>
          <w:p w:rsidR="00326631" w:rsidRPr="002060E5" w14:paraId="21F59E09" w14:textId="77777777">
            <w:pPr>
              <w:pStyle w:val="Q1-FirstLevelQuestion"/>
              <w:jc w:val="left"/>
            </w:pPr>
            <w:r w:rsidRPr="002060E5">
              <w:t>Radio button</w:t>
            </w:r>
          </w:p>
        </w:tc>
      </w:tr>
      <w:tr w14:paraId="329546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2060E5" w14:paraId="6976396E" w14:textId="3843A622">
            <w:pPr>
              <w:pStyle w:val="Q1-FirstLevelQuestion"/>
              <w:jc w:val="left"/>
              <w:rPr>
                <w:b/>
                <w:bCs/>
              </w:rPr>
            </w:pPr>
            <w:r w:rsidRPr="002060E5">
              <w:rPr>
                <w:b/>
                <w:bCs/>
              </w:rPr>
              <w:t>FILLS (ENG)</w:t>
            </w:r>
          </w:p>
        </w:tc>
        <w:tc>
          <w:tcPr>
            <w:tcW w:w="7897" w:type="dxa"/>
          </w:tcPr>
          <w:p w:rsidR="00326631" w:rsidRPr="002060E5" w14:paraId="77863368" w14:textId="41ECCCE5">
            <w:pPr>
              <w:pStyle w:val="Q1-FirstLevelQuestion"/>
              <w:ind w:left="288" w:hanging="288"/>
              <w:jc w:val="left"/>
            </w:pPr>
            <w:r w:rsidRPr="002060E5">
              <w:t>TEXT FILL 1: FILL “Do you” IF SP IS SELECTED AS RESPONDENT IN SPQSELECTR</w:t>
            </w:r>
          </w:p>
          <w:p w:rsidR="00326631" w:rsidRPr="002060E5" w14:paraId="726F260C" w14:textId="77777777">
            <w:pPr>
              <w:pStyle w:val="Q1-FirstLevelQuestion"/>
              <w:ind w:left="288" w:hanging="288"/>
              <w:jc w:val="left"/>
            </w:pPr>
            <w:r w:rsidRPr="002060E5">
              <w:t>ELSE, FILL “Does [SP NAME]”</w:t>
            </w:r>
          </w:p>
          <w:p w:rsidR="00326631" w:rsidRPr="002060E5" w14:paraId="2D139192" w14:textId="77777777">
            <w:pPr>
              <w:pStyle w:val="Q1-FirstLevelQuestion"/>
              <w:ind w:left="288" w:hanging="288"/>
              <w:jc w:val="left"/>
            </w:pPr>
          </w:p>
          <w:p w:rsidR="00326631" w:rsidRPr="002060E5" w14:paraId="62C46794" w14:textId="735AD143">
            <w:pPr>
              <w:pStyle w:val="Q1-FirstLevelQuestion"/>
              <w:ind w:left="288" w:hanging="288"/>
              <w:jc w:val="left"/>
            </w:pPr>
            <w:r w:rsidRPr="002060E5">
              <w:t>TEXT FILL 2: FILL “you” IF SP IS SELECTED AS RESPONDENT IN SPQSELECTR</w:t>
            </w:r>
          </w:p>
          <w:p w:rsidR="00326631" w:rsidRPr="002060E5" w14:paraId="23C674EE" w14:textId="39F7BCF0">
            <w:pPr>
              <w:pStyle w:val="Q1-FirstLevelQuestion"/>
              <w:ind w:left="288" w:hanging="288"/>
              <w:jc w:val="left"/>
            </w:pPr>
            <w:r w:rsidRPr="002060E5">
              <w:t>FILL “he” IF SP IS NOT SELECTED AS RESPONDENT IN SPQSELECTR AND SP GENDER IS MALE IN SPQGENDER</w:t>
            </w:r>
          </w:p>
          <w:p w:rsidR="00326631" w:rsidRPr="002060E5" w14:paraId="0F8091FA" w14:textId="305C0446">
            <w:pPr>
              <w:pStyle w:val="Q1-FirstLevelQuestion"/>
              <w:ind w:left="288" w:hanging="288"/>
              <w:jc w:val="left"/>
            </w:pPr>
            <w:r w:rsidRPr="002060E5">
              <w:t>FILL “she” IF SP IS NOT SELECTED AS RESPONDENT IN SPQSELECTR AND SP GENDER IS FEMALE IN SPQGENDER</w:t>
            </w:r>
          </w:p>
          <w:p w:rsidR="00326631" w:rsidRPr="002060E5" w14:paraId="526CCA2F" w14:textId="2B6E9CF2">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3A62C9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D9CE9E0" w14:textId="457858CC">
            <w:pPr>
              <w:pStyle w:val="Q1-FirstLevelQuestion"/>
              <w:jc w:val="left"/>
              <w:rPr>
                <w:b/>
                <w:bCs/>
              </w:rPr>
            </w:pPr>
            <w:r w:rsidRPr="002060E5">
              <w:rPr>
                <w:b/>
                <w:bCs/>
              </w:rPr>
              <w:t>FILLS (SPA)</w:t>
            </w:r>
          </w:p>
        </w:tc>
        <w:tc>
          <w:tcPr>
            <w:tcW w:w="7897" w:type="dxa"/>
          </w:tcPr>
          <w:p w:rsidR="007802A6" w:rsidRPr="002060E5" w:rsidP="007802A6" w14:paraId="31A5A1A5" w14:textId="77777777">
            <w:pPr>
              <w:pStyle w:val="Q1-FirstLevelQuestion"/>
              <w:ind w:left="288" w:hanging="288"/>
              <w:jc w:val="left"/>
            </w:pPr>
            <w:r w:rsidRPr="002060E5">
              <w:t>TEXT FILL 1: FILL “</w:t>
            </w:r>
            <w:r w:rsidRPr="00916EA2">
              <w:t>Usted</w:t>
            </w:r>
            <w:r w:rsidRPr="002060E5">
              <w:t>” IF SP IS SELECTED AS RESPONDENT IN SPQSELECTR</w:t>
            </w:r>
          </w:p>
          <w:p w:rsidR="007802A6" w:rsidRPr="002060E5" w:rsidP="007802A6" w14:paraId="3A37114E" w14:textId="77777777">
            <w:pPr>
              <w:pStyle w:val="Q1-FirstLevelQuestion"/>
              <w:ind w:left="288" w:hanging="288"/>
              <w:jc w:val="left"/>
            </w:pPr>
            <w:r w:rsidRPr="002060E5">
              <w:t>ELSE, FILL “[SP NAME]”</w:t>
            </w:r>
          </w:p>
          <w:p w:rsidR="007802A6" w:rsidRPr="002060E5" w:rsidP="007802A6" w14:paraId="6D9FB96C" w14:textId="77777777">
            <w:pPr>
              <w:pStyle w:val="Q1-FirstLevelQuestion"/>
              <w:ind w:left="288" w:hanging="288"/>
              <w:jc w:val="left"/>
            </w:pPr>
          </w:p>
          <w:p w:rsidR="007802A6" w:rsidRPr="002060E5" w:rsidP="007802A6" w14:paraId="23994724" w14:textId="77777777">
            <w:pPr>
              <w:pStyle w:val="Q1-FirstLevelQuestion"/>
              <w:ind w:left="288" w:hanging="288"/>
              <w:jc w:val="left"/>
            </w:pPr>
            <w:r w:rsidRPr="002060E5">
              <w:t>TEXT FILL 2: FILL “</w:t>
            </w:r>
            <w:r w:rsidRPr="00916EA2">
              <w:t>usted</w:t>
            </w:r>
            <w:r w:rsidRPr="002060E5">
              <w:t>” IF SP IS SELECTED AS RESPONDENT IN SPQSELECTR</w:t>
            </w:r>
          </w:p>
          <w:p w:rsidR="007802A6" w:rsidRPr="002060E5" w:rsidP="007802A6" w14:paraId="4A4B00ED"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7802A6" w:rsidRPr="002060E5" w:rsidP="007802A6" w14:paraId="3A6F5D90"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7802A6" w:rsidRPr="002060E5" w:rsidP="007802A6" w14:paraId="57C4F7C9" w14:textId="5D653281">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5D5C6E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3CE50AF" w14:textId="77777777">
            <w:pPr>
              <w:pStyle w:val="Q1-FirstLevelQuestion"/>
              <w:jc w:val="left"/>
              <w:rPr>
                <w:b/>
                <w:bCs/>
              </w:rPr>
            </w:pPr>
            <w:r w:rsidRPr="002060E5">
              <w:rPr>
                <w:b/>
                <w:bCs/>
              </w:rPr>
              <w:t>NOTES</w:t>
            </w:r>
          </w:p>
        </w:tc>
        <w:tc>
          <w:tcPr>
            <w:tcW w:w="7897" w:type="dxa"/>
          </w:tcPr>
          <w:p w:rsidR="007802A6" w:rsidRPr="002060E5" w:rsidP="007802A6" w14:paraId="3CF9FC9A" w14:textId="77777777">
            <w:pPr>
              <w:pStyle w:val="Q1-FirstLevelQuestion"/>
            </w:pPr>
          </w:p>
        </w:tc>
      </w:tr>
      <w:tr w14:paraId="359715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3DFB59BD" w14:textId="77777777">
            <w:pPr>
              <w:pStyle w:val="Q1-FirstLevelQuestion"/>
              <w:jc w:val="left"/>
              <w:rPr>
                <w:b/>
                <w:bCs/>
              </w:rPr>
            </w:pPr>
            <w:r w:rsidRPr="002060E5">
              <w:rPr>
                <w:b/>
                <w:bCs/>
              </w:rPr>
              <w:t>HELP SCREEN</w:t>
            </w:r>
          </w:p>
        </w:tc>
        <w:tc>
          <w:tcPr>
            <w:tcW w:w="7897" w:type="dxa"/>
          </w:tcPr>
          <w:p w:rsidR="007802A6" w:rsidRPr="002060E5" w:rsidP="007802A6" w14:paraId="6EAE73A3" w14:textId="77777777">
            <w:pPr>
              <w:pStyle w:val="Q1-FirstLevelQuestion"/>
              <w:ind w:left="0" w:firstLine="0"/>
              <w:jc w:val="left"/>
            </w:pPr>
          </w:p>
        </w:tc>
      </w:tr>
      <w:tr w14:paraId="46F14E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01134AE" w14:textId="77777777">
            <w:pPr>
              <w:pStyle w:val="Q1-FirstLevelQuestion"/>
              <w:jc w:val="left"/>
              <w:rPr>
                <w:b/>
                <w:bCs/>
              </w:rPr>
            </w:pPr>
            <w:r w:rsidRPr="002060E5">
              <w:rPr>
                <w:b/>
                <w:bCs/>
              </w:rPr>
              <w:t>HARD CHECK</w:t>
            </w:r>
          </w:p>
        </w:tc>
        <w:tc>
          <w:tcPr>
            <w:tcW w:w="7897" w:type="dxa"/>
          </w:tcPr>
          <w:p w:rsidR="007802A6" w:rsidRPr="002060E5" w:rsidP="007802A6" w14:paraId="2F1EAD76" w14:textId="77777777">
            <w:pPr>
              <w:pStyle w:val="Q1-FirstLevelQuestion"/>
              <w:tabs>
                <w:tab w:val="clear" w:pos="1152"/>
                <w:tab w:val="left" w:pos="2020"/>
              </w:tabs>
              <w:ind w:left="0" w:firstLine="0"/>
              <w:jc w:val="left"/>
            </w:pPr>
          </w:p>
        </w:tc>
      </w:tr>
      <w:tr w14:paraId="7858E1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3269DCA7" w14:textId="77777777">
            <w:pPr>
              <w:pStyle w:val="Q1-FirstLevelQuestion"/>
              <w:jc w:val="left"/>
              <w:rPr>
                <w:b/>
                <w:bCs/>
              </w:rPr>
            </w:pPr>
            <w:r w:rsidRPr="002060E5">
              <w:rPr>
                <w:b/>
                <w:bCs/>
              </w:rPr>
              <w:t>SOFT CHECK</w:t>
            </w:r>
          </w:p>
        </w:tc>
        <w:tc>
          <w:tcPr>
            <w:tcW w:w="7897" w:type="dxa"/>
          </w:tcPr>
          <w:p w:rsidR="007802A6" w:rsidRPr="002060E5" w:rsidP="007802A6" w14:paraId="2242D101" w14:textId="77777777">
            <w:pPr>
              <w:pStyle w:val="Q1-FirstLevelQuestion"/>
              <w:ind w:left="288" w:hanging="288"/>
              <w:jc w:val="left"/>
            </w:pPr>
          </w:p>
        </w:tc>
      </w:tr>
      <w:tr w14:paraId="081AEC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4C1EA63" w14:textId="77777777">
            <w:pPr>
              <w:pStyle w:val="Q1-FirstLevelQuestion"/>
              <w:jc w:val="left"/>
              <w:rPr>
                <w:b/>
                <w:bCs/>
              </w:rPr>
            </w:pPr>
            <w:r w:rsidRPr="002060E5">
              <w:rPr>
                <w:b/>
                <w:bCs/>
              </w:rPr>
              <w:t>VERSION NOTES</w:t>
            </w:r>
          </w:p>
        </w:tc>
        <w:tc>
          <w:tcPr>
            <w:tcW w:w="7897" w:type="dxa"/>
          </w:tcPr>
          <w:p w:rsidR="007802A6" w:rsidRPr="002060E5" w:rsidP="007802A6" w14:paraId="1E499662" w14:textId="0AD6AC8C">
            <w:pPr>
              <w:pStyle w:val="Q1-FirstLevelQuestion"/>
              <w:jc w:val="left"/>
            </w:pPr>
            <w:r w:rsidRPr="002060E5">
              <w:t>FNQ.470</w:t>
            </w:r>
          </w:p>
        </w:tc>
      </w:tr>
      <w:tr w14:paraId="77D470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BFCD9A3" w14:textId="77777777">
            <w:pPr>
              <w:pStyle w:val="Q1-FirstLevelQuestion"/>
              <w:jc w:val="left"/>
              <w:rPr>
                <w:b/>
                <w:bCs/>
              </w:rPr>
            </w:pPr>
            <w:r w:rsidRPr="002060E5">
              <w:rPr>
                <w:b/>
                <w:bCs/>
              </w:rPr>
              <w:t>NEXT</w:t>
            </w:r>
          </w:p>
        </w:tc>
        <w:tc>
          <w:tcPr>
            <w:tcW w:w="7897" w:type="dxa"/>
          </w:tcPr>
          <w:p w:rsidR="007802A6" w:rsidRPr="002060E5" w:rsidP="007802A6" w14:paraId="7E35FA68" w14:textId="7FBB0465">
            <w:pPr>
              <w:pStyle w:val="Q1-FirstLevelQuestion"/>
              <w:keepNext/>
              <w:ind w:left="0" w:firstLine="0"/>
              <w:jc w:val="left"/>
            </w:pPr>
            <w:r w:rsidRPr="002060E5">
              <w:t>FNQHRAISE</w:t>
            </w:r>
          </w:p>
        </w:tc>
      </w:tr>
    </w:tbl>
    <w:p w:rsidR="00022F12" w:rsidRPr="002060E5" w:rsidP="00022F12" w14:paraId="49F15211" w14:textId="3CD92A49">
      <w:pPr>
        <w:pStyle w:val="Q1-FirstLevelQuestion"/>
        <w:rPr>
          <w:rFonts w:eastAsia="Calibri"/>
          <w:bCs/>
        </w:rPr>
      </w:pPr>
    </w:p>
    <w:p w:rsidR="0013543A" w:rsidRPr="002060E5" w14:paraId="7237FAD3" w14:textId="77777777">
      <w:pPr>
        <w:spacing w:line="240" w:lineRule="auto"/>
        <w:ind w:firstLine="0"/>
        <w:jc w:val="left"/>
        <w:rPr>
          <w:rFonts w:eastAsia="Calibri"/>
          <w:bCs/>
        </w:rPr>
      </w:pPr>
      <w:r w:rsidRPr="002060E5">
        <w:rPr>
          <w:rFonts w:eastAsia="Calibri"/>
        </w:rPr>
        <w:br w:type="page"/>
      </w:r>
    </w:p>
    <w:p w:rsidR="00022F12" w:rsidRPr="002060E5" w:rsidP="00022F12" w14:paraId="38B2C26A" w14:textId="77777777">
      <w:pPr>
        <w:pStyle w:val="Q1-FirstLevelQuestion"/>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CA336B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10707" w:rsidRPr="002060E5" w14:paraId="1596FE37" w14:textId="5F6FB4E4">
            <w:pPr>
              <w:pStyle w:val="Q1-FirstLevelQuestion"/>
              <w:jc w:val="left"/>
              <w:rPr>
                <w:b/>
                <w:iCs/>
              </w:rPr>
            </w:pPr>
            <w:r w:rsidRPr="002060E5">
              <w:rPr>
                <w:b/>
                <w:bCs/>
              </w:rPr>
              <w:t>FNQHRAISE</w:t>
            </w:r>
          </w:p>
        </w:tc>
      </w:tr>
      <w:tr w14:paraId="392496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2060E5" w14:paraId="7C769677" w14:textId="77777777">
            <w:pPr>
              <w:pStyle w:val="Q1-FirstLevelQuestion"/>
              <w:jc w:val="left"/>
              <w:rPr>
                <w:b/>
                <w:bCs/>
              </w:rPr>
            </w:pPr>
            <w:r w:rsidRPr="002060E5">
              <w:rPr>
                <w:b/>
                <w:bCs/>
              </w:rPr>
              <w:t>ASK</w:t>
            </w:r>
          </w:p>
        </w:tc>
        <w:tc>
          <w:tcPr>
            <w:tcW w:w="7897" w:type="dxa"/>
          </w:tcPr>
          <w:p w:rsidR="00C10707" w:rsidRPr="002060E5" w14:paraId="6C7755D4" w14:textId="3C0DFF59">
            <w:pPr>
              <w:pStyle w:val="Q1-FirstLevelQuestion"/>
            </w:pPr>
            <w:r w:rsidRPr="002060E5">
              <w:t>IF SP AGE &gt;= 18 YEARS</w:t>
            </w:r>
          </w:p>
        </w:tc>
      </w:tr>
      <w:tr w14:paraId="7474447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10707" w:rsidRPr="002060E5" w14:paraId="4BBF1E79" w14:textId="78766C57">
            <w:pPr>
              <w:pStyle w:val="Q1-FirstLevelQuestion"/>
              <w:tabs>
                <w:tab w:val="left" w:pos="325"/>
                <w:tab w:val="clear" w:pos="1152"/>
              </w:tabs>
              <w:ind w:left="0" w:firstLine="0"/>
              <w:jc w:val="left"/>
              <w:rPr>
                <w:rFonts w:eastAsia="Calibri"/>
              </w:rPr>
            </w:pPr>
            <w:r w:rsidRPr="002060E5">
              <w:rPr>
                <w:color w:val="808080" w:themeColor="background1" w:themeShade="80"/>
              </w:rPr>
              <w:t>&lt;TEXT FILL 1&gt;</w:t>
            </w:r>
            <w:r w:rsidRPr="002060E5">
              <w:t xml:space="preserve"> have difficulty raising a 2 liter bottle of water or soda from waist to eye level? (Would you say no difficulty, some difficulty, a lot of difficulty, or </w:t>
            </w:r>
            <w:r w:rsidRPr="002060E5">
              <w:rPr>
                <w:color w:val="808080" w:themeColor="background1" w:themeShade="80"/>
              </w:rPr>
              <w:t>&lt;TEXT FILL 2&gt;</w:t>
            </w:r>
            <w:r w:rsidRPr="002060E5">
              <w:t xml:space="preserve"> cannot do this at all?)</w:t>
            </w:r>
          </w:p>
          <w:p w:rsidR="00C10707" w:rsidRPr="002060E5" w14:paraId="7E00E504" w14:textId="77777777">
            <w:pPr>
              <w:pStyle w:val="Q1-FirstLevelQuestion"/>
              <w:tabs>
                <w:tab w:val="left" w:pos="325"/>
                <w:tab w:val="clear" w:pos="1152"/>
              </w:tabs>
              <w:ind w:left="0" w:firstLine="0"/>
              <w:jc w:val="left"/>
              <w:rPr>
                <w:rFonts w:eastAsia="Calibri"/>
              </w:rPr>
            </w:pPr>
          </w:p>
          <w:p w:rsidR="00C10707" w:rsidRPr="002060E5" w14:paraId="035EBB39" w14:textId="77777777">
            <w:pPr>
              <w:pStyle w:val="Q1-FirstLevelQuestion"/>
              <w:tabs>
                <w:tab w:val="left" w:pos="325"/>
                <w:tab w:val="clear" w:pos="1152"/>
              </w:tabs>
              <w:ind w:left="0" w:firstLine="0"/>
              <w:jc w:val="left"/>
              <w:rPr>
                <w:rFonts w:eastAsia="Calibri"/>
              </w:rPr>
            </w:pPr>
            <w:r w:rsidRPr="002060E5">
              <w:rPr>
                <w:rFonts w:eastAsia="Calibri"/>
              </w:rPr>
              <w:t>HAND CARD FNQ1</w:t>
            </w:r>
          </w:p>
          <w:p w:rsidR="00C10707" w:rsidRPr="002060E5" w14:paraId="64413B6B" w14:textId="77777777">
            <w:pPr>
              <w:pStyle w:val="Q1-FirstLevelQuestion"/>
              <w:tabs>
                <w:tab w:val="left" w:pos="325"/>
                <w:tab w:val="clear" w:pos="1152"/>
              </w:tabs>
              <w:ind w:left="0" w:firstLine="0"/>
              <w:jc w:val="left"/>
              <w:rPr>
                <w:rFonts w:eastAsia="Calibri"/>
              </w:rPr>
            </w:pPr>
          </w:p>
          <w:p w:rsidR="00C10707" w:rsidRPr="002060E5" w14:paraId="35915D2D" w14:textId="77777777">
            <w:pPr>
              <w:pStyle w:val="Q1-FirstLevelQuestion"/>
              <w:tabs>
                <w:tab w:val="left" w:pos="325"/>
                <w:tab w:val="clear" w:pos="1152"/>
              </w:tabs>
              <w:ind w:left="0" w:firstLine="0"/>
              <w:jc w:val="left"/>
            </w:pPr>
            <w:r w:rsidRPr="002060E5">
              <w:t>1.</w:t>
            </w:r>
            <w:r w:rsidRPr="002060E5">
              <w:tab/>
              <w:t>NO DIFFICULTY</w:t>
            </w:r>
          </w:p>
          <w:p w:rsidR="00C10707" w:rsidRPr="002060E5" w14:paraId="24B05101" w14:textId="77777777">
            <w:pPr>
              <w:pStyle w:val="Q1-FirstLevelQuestion"/>
              <w:tabs>
                <w:tab w:val="left" w:pos="325"/>
                <w:tab w:val="clear" w:pos="1152"/>
              </w:tabs>
              <w:ind w:left="0" w:firstLine="0"/>
              <w:jc w:val="left"/>
            </w:pPr>
            <w:r w:rsidRPr="002060E5">
              <w:t>2.</w:t>
            </w:r>
            <w:r w:rsidRPr="002060E5">
              <w:tab/>
              <w:t>SOME DIFFICULTY</w:t>
            </w:r>
          </w:p>
          <w:p w:rsidR="00C10707" w:rsidRPr="002060E5" w14:paraId="1B205C0C" w14:textId="77777777">
            <w:pPr>
              <w:pStyle w:val="Q1-FirstLevelQuestion"/>
              <w:tabs>
                <w:tab w:val="left" w:pos="325"/>
                <w:tab w:val="clear" w:pos="1152"/>
              </w:tabs>
              <w:ind w:left="0" w:firstLine="0"/>
              <w:jc w:val="left"/>
            </w:pPr>
            <w:r w:rsidRPr="002060E5">
              <w:t>3.</w:t>
            </w:r>
            <w:r w:rsidRPr="002060E5">
              <w:tab/>
              <w:t>A LOT OF DIFFICULTY</w:t>
            </w:r>
          </w:p>
          <w:p w:rsidR="00C10707" w:rsidRPr="002060E5" w14:paraId="4377F32E" w14:textId="77777777">
            <w:pPr>
              <w:pStyle w:val="Q1-FirstLevelQuestion"/>
              <w:tabs>
                <w:tab w:val="left" w:pos="325"/>
                <w:tab w:val="clear" w:pos="1152"/>
              </w:tabs>
              <w:ind w:left="0" w:firstLine="0"/>
              <w:jc w:val="left"/>
            </w:pPr>
            <w:r w:rsidRPr="002060E5">
              <w:t>4.</w:t>
            </w:r>
            <w:r w:rsidRPr="002060E5">
              <w:tab/>
              <w:t>CANNOT DO AT ALL</w:t>
            </w:r>
          </w:p>
          <w:p w:rsidR="00C10707" w:rsidRPr="002060E5" w14:paraId="6BB8F5BD" w14:textId="77777777">
            <w:pPr>
              <w:pStyle w:val="Q1-FirstLevelQuestion"/>
              <w:tabs>
                <w:tab w:val="left" w:pos="325"/>
                <w:tab w:val="clear" w:pos="1152"/>
              </w:tabs>
              <w:ind w:left="0" w:firstLine="0"/>
              <w:jc w:val="left"/>
            </w:pPr>
            <w:r w:rsidRPr="002060E5">
              <w:t>7.</w:t>
            </w:r>
            <w:r w:rsidRPr="002060E5">
              <w:tab/>
              <w:t>REFUSED</w:t>
            </w:r>
          </w:p>
          <w:p w:rsidR="00C10707" w:rsidRPr="002060E5" w14:paraId="31B83F2F"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C10707" w:rsidRPr="002060E5" w14:paraId="045CBABB" w14:textId="77777777">
            <w:pPr>
              <w:pStyle w:val="Q1-FirstLevelQuestion"/>
              <w:tabs>
                <w:tab w:val="left" w:pos="325"/>
                <w:tab w:val="clear" w:pos="1152"/>
              </w:tabs>
              <w:ind w:left="0" w:firstLine="0"/>
              <w:jc w:val="left"/>
              <w:rPr>
                <w:rFonts w:cs="Arial"/>
                <w:szCs w:val="18"/>
              </w:rPr>
            </w:pPr>
          </w:p>
        </w:tc>
      </w:tr>
      <w:tr w14:paraId="583179A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B7278D8" w14:textId="77777777">
            <w:pPr>
              <w:pStyle w:val="Q1-FirstLevelQuestion"/>
              <w:jc w:val="left"/>
              <w:rPr>
                <w:b/>
                <w:bCs/>
              </w:rPr>
            </w:pPr>
            <w:r w:rsidRPr="002060E5">
              <w:rPr>
                <w:b/>
                <w:bCs/>
              </w:rPr>
              <w:t>SPANISH</w:t>
            </w:r>
          </w:p>
        </w:tc>
        <w:tc>
          <w:tcPr>
            <w:tcW w:w="7897" w:type="dxa"/>
            <w:vAlign w:val="center"/>
          </w:tcPr>
          <w:p w:rsidR="00110AD8" w:rsidRPr="00916EA2" w:rsidP="00110AD8" w14:paraId="5451D82B" w14:textId="77777777">
            <w:pPr>
              <w:keepNext/>
              <w:keepLines/>
              <w:tabs>
                <w:tab w:val="left" w:pos="1152"/>
              </w:tabs>
              <w:spacing w:line="240" w:lineRule="atLeast"/>
              <w:ind w:firstLine="0"/>
              <w:jc w:val="left"/>
              <w:rPr>
                <w:rFonts w:cs="Arial"/>
                <w:szCs w:val="18"/>
                <w:lang w:val="es-AR"/>
              </w:rPr>
            </w:pPr>
            <w:r w:rsidRPr="002060E5">
              <w:rPr>
                <w:lang w:val=""/>
              </w:rPr>
              <w:t>¿</w:t>
            </w:r>
            <w:r w:rsidR="00DA619B">
              <w:rPr>
                <w:lang w:val=""/>
              </w:rPr>
              <w:t xml:space="preserve">Tiene </w:t>
            </w:r>
            <w:r w:rsidRPr="00916EA2">
              <w:rPr>
                <w:color w:val="808080" w:themeColor="background1" w:themeShade="80"/>
                <w:lang w:val="es-AR"/>
              </w:rPr>
              <w:t>&lt;TEXT FILL 1&gt;</w:t>
            </w:r>
            <w:r w:rsidRPr="002060E5">
              <w:rPr>
                <w:lang w:val=""/>
              </w:rPr>
              <w:t xml:space="preserve"> dificultad para levantar una botella de </w:t>
            </w:r>
            <w:r w:rsidR="00DA619B">
              <w:rPr>
                <w:lang w:val=""/>
              </w:rPr>
              <w:t xml:space="preserve">2 litros de </w:t>
            </w:r>
            <w:r w:rsidRPr="002060E5">
              <w:rPr>
                <w:lang w:val=""/>
              </w:rPr>
              <w:t xml:space="preserve">agua </w:t>
            </w:r>
            <w:r>
              <w:rPr>
                <w:lang w:val=""/>
              </w:rPr>
              <w:t xml:space="preserve">o gaseosa </w:t>
            </w:r>
            <w:r w:rsidRPr="002060E5">
              <w:rPr>
                <w:lang w:val=""/>
              </w:rPr>
              <w:t xml:space="preserve">desde la </w:t>
            </w:r>
            <w:r>
              <w:rPr>
                <w:lang w:val=""/>
              </w:rPr>
              <w:t xml:space="preserve">altura de la </w:t>
            </w:r>
            <w:r w:rsidRPr="002060E5">
              <w:rPr>
                <w:lang w:val=""/>
              </w:rPr>
              <w:t xml:space="preserve">cintura hasta </w:t>
            </w:r>
            <w:r>
              <w:rPr>
                <w:lang w:val=""/>
              </w:rPr>
              <w:t xml:space="preserve">la altura </w:t>
            </w:r>
            <w:r w:rsidRPr="002060E5">
              <w:rPr>
                <w:lang w:val=""/>
              </w:rPr>
              <w:t xml:space="preserve">de los ojos? </w:t>
            </w:r>
            <w:r>
              <w:rPr>
                <w:lang w:val=""/>
              </w:rPr>
              <w:t>(</w:t>
            </w:r>
            <w:r w:rsidRPr="002060E5">
              <w:rPr>
                <w:lang w:val=""/>
              </w:rPr>
              <w:t>¿Diría que</w:t>
            </w:r>
            <w:r>
              <w:rPr>
                <w:lang w:val=""/>
              </w:rPr>
              <w:t xml:space="preserv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w:t>
            </w:r>
            <w:r w:rsidRPr="00916EA2">
              <w:rPr>
                <w:color w:val="808080" w:themeColor="background1" w:themeShade="80"/>
                <w:spacing w:val="-4"/>
                <w:lang w:val="es-AR"/>
              </w:rPr>
              <w:t xml:space="preserve">&lt;TEXT FILL </w:t>
            </w:r>
            <w:r>
              <w:rPr>
                <w:color w:val="808080" w:themeColor="background1" w:themeShade="80"/>
                <w:spacing w:val="-4"/>
                <w:lang w:val="es-AR"/>
              </w:rPr>
              <w:t>2</w:t>
            </w:r>
            <w:r w:rsidRPr="00916EA2">
              <w:rPr>
                <w:color w:val="808080" w:themeColor="background1" w:themeShade="80"/>
                <w:spacing w:val="-4"/>
                <w:lang w:val="es-AR"/>
              </w:rPr>
              <w:t>&gt;</w:t>
            </w:r>
            <w:r w:rsidRPr="00262C79">
              <w:rPr>
                <w:spacing w:val="-4"/>
                <w:lang w:val=""/>
              </w:rPr>
              <w:t xml:space="preserve"> </w:t>
            </w:r>
            <w:r w:rsidRPr="002060E5">
              <w:rPr>
                <w:szCs w:val="18"/>
                <w:lang w:val=""/>
              </w:rPr>
              <w:t xml:space="preserve">no lo </w:t>
            </w:r>
            <w:r>
              <w:rPr>
                <w:szCs w:val="18"/>
                <w:lang w:val=""/>
              </w:rPr>
              <w:t>puede hacer en absoluto</w:t>
            </w:r>
            <w:r w:rsidRPr="002060E5">
              <w:rPr>
                <w:szCs w:val="18"/>
                <w:lang w:val=""/>
              </w:rPr>
              <w:t>?</w:t>
            </w:r>
            <w:r>
              <w:rPr>
                <w:szCs w:val="18"/>
                <w:lang w:val=""/>
              </w:rPr>
              <w:t>)</w:t>
            </w:r>
          </w:p>
          <w:p w:rsidR="00110AD8" w:rsidRPr="00916EA2" w:rsidP="00110AD8" w14:paraId="62DEBD04" w14:textId="77777777">
            <w:pPr>
              <w:keepNext/>
              <w:keepLines/>
              <w:tabs>
                <w:tab w:val="left" w:pos="1152"/>
              </w:tabs>
              <w:spacing w:line="240" w:lineRule="atLeast"/>
              <w:ind w:firstLine="0"/>
              <w:jc w:val="left"/>
              <w:rPr>
                <w:rFonts w:cs="Arial"/>
                <w:szCs w:val="18"/>
                <w:lang w:val="es-AR"/>
              </w:rPr>
            </w:pPr>
          </w:p>
          <w:p w:rsidR="00110AD8" w:rsidRPr="00916EA2" w:rsidP="00110AD8" w14:paraId="160622AA"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110AD8" w:rsidRPr="00916EA2" w:rsidP="00110AD8" w14:paraId="046C8FEE" w14:textId="77777777">
            <w:pPr>
              <w:keepNext/>
              <w:keepLines/>
              <w:tabs>
                <w:tab w:val="left" w:pos="1152"/>
              </w:tabs>
              <w:spacing w:line="240" w:lineRule="atLeast"/>
              <w:ind w:firstLine="0"/>
              <w:jc w:val="left"/>
              <w:rPr>
                <w:rFonts w:cs="Arial"/>
                <w:szCs w:val="18"/>
                <w:lang w:val="es-AR"/>
              </w:rPr>
            </w:pPr>
          </w:p>
          <w:p w:rsidR="00110AD8" w:rsidRPr="00916EA2" w:rsidP="00110AD8" w14:paraId="53DA4B77"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110AD8" w:rsidRPr="00916EA2" w:rsidP="00110AD8" w14:paraId="788E024C"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110AD8" w:rsidRPr="00916EA2" w:rsidP="00110AD8" w14:paraId="7AFB174A"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7802A6" w:rsidRPr="00110AD8" w:rsidP="00110AD8" w14:paraId="5A104AE1" w14:textId="0DB9717D">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7802A6" w:rsidRPr="002060E5" w:rsidP="007802A6" w14:paraId="3E157E5E" w14:textId="77777777">
            <w:pPr>
              <w:pStyle w:val="Q1-FirstLevelQuestion"/>
              <w:tabs>
                <w:tab w:val="left" w:pos="325"/>
                <w:tab w:val="clear" w:pos="1152"/>
              </w:tabs>
              <w:ind w:left="0" w:firstLine="0"/>
              <w:jc w:val="left"/>
            </w:pPr>
            <w:r w:rsidRPr="002060E5">
              <w:t>7.</w:t>
            </w:r>
            <w:r w:rsidRPr="002060E5">
              <w:tab/>
              <w:t>REFUSED</w:t>
            </w:r>
          </w:p>
          <w:p w:rsidR="007802A6" w:rsidRPr="002060E5" w:rsidP="007802A6" w14:paraId="599DB3D0"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7802A6" w:rsidRPr="002060E5" w:rsidP="007802A6" w14:paraId="6192CF8F" w14:textId="56752488">
            <w:pPr>
              <w:pStyle w:val="Q1-FirstLevelQuestion"/>
              <w:jc w:val="left"/>
              <w:rPr>
                <w:i/>
                <w:iCs/>
              </w:rPr>
            </w:pPr>
          </w:p>
        </w:tc>
      </w:tr>
      <w:tr w14:paraId="3217BE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2060E5" w14:paraId="7D154AFE" w14:textId="77777777">
            <w:pPr>
              <w:pStyle w:val="Q1-FirstLevelQuestion"/>
              <w:jc w:val="left"/>
              <w:rPr>
                <w:b/>
                <w:bCs/>
              </w:rPr>
            </w:pPr>
            <w:r w:rsidRPr="002060E5">
              <w:rPr>
                <w:b/>
                <w:bCs/>
              </w:rPr>
              <w:t>QUESTION TYPE</w:t>
            </w:r>
          </w:p>
        </w:tc>
        <w:tc>
          <w:tcPr>
            <w:tcW w:w="7897" w:type="dxa"/>
          </w:tcPr>
          <w:p w:rsidR="00C10707" w:rsidRPr="002060E5" w14:paraId="34EAE31E" w14:textId="77777777">
            <w:pPr>
              <w:pStyle w:val="Q1-FirstLevelQuestion"/>
              <w:jc w:val="left"/>
            </w:pPr>
            <w:r w:rsidRPr="002060E5">
              <w:t>Radio button</w:t>
            </w:r>
          </w:p>
        </w:tc>
      </w:tr>
      <w:tr w14:paraId="157A49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2060E5" w14:paraId="53F9F4D1" w14:textId="6ED0D58F">
            <w:pPr>
              <w:pStyle w:val="Q1-FirstLevelQuestion"/>
              <w:jc w:val="left"/>
              <w:rPr>
                <w:b/>
                <w:bCs/>
              </w:rPr>
            </w:pPr>
            <w:r w:rsidRPr="002060E5">
              <w:rPr>
                <w:b/>
                <w:bCs/>
              </w:rPr>
              <w:t>FILLS (ENG)</w:t>
            </w:r>
          </w:p>
        </w:tc>
        <w:tc>
          <w:tcPr>
            <w:tcW w:w="7897" w:type="dxa"/>
          </w:tcPr>
          <w:p w:rsidR="00C10707" w:rsidRPr="002060E5" w14:paraId="3731E233" w14:textId="4FD2E52C">
            <w:pPr>
              <w:pStyle w:val="Q1-FirstLevelQuestion"/>
              <w:ind w:left="288" w:hanging="288"/>
              <w:jc w:val="left"/>
            </w:pPr>
            <w:r w:rsidRPr="002060E5">
              <w:t>TEXT FILL 1: FILL “Do you” IF SP IS SELECTED AS RESPONDENT IN SPQSELECTR</w:t>
            </w:r>
          </w:p>
          <w:p w:rsidR="00C10707" w:rsidRPr="002060E5" w14:paraId="0FBF8410" w14:textId="77777777">
            <w:pPr>
              <w:pStyle w:val="Q1-FirstLevelQuestion"/>
              <w:ind w:left="288" w:hanging="288"/>
              <w:jc w:val="left"/>
            </w:pPr>
            <w:r w:rsidRPr="002060E5">
              <w:t>ELSE, FILL “Does [SP NAME]”</w:t>
            </w:r>
          </w:p>
          <w:p w:rsidR="00C10707" w:rsidRPr="002060E5" w14:paraId="413A22DE" w14:textId="77777777">
            <w:pPr>
              <w:pStyle w:val="Q1-FirstLevelQuestion"/>
              <w:ind w:left="288" w:hanging="288"/>
              <w:jc w:val="left"/>
            </w:pPr>
          </w:p>
          <w:p w:rsidR="00C10707" w:rsidRPr="002060E5" w14:paraId="6E587C4E" w14:textId="320254AC">
            <w:pPr>
              <w:pStyle w:val="Q1-FirstLevelQuestion"/>
              <w:ind w:left="288" w:hanging="288"/>
              <w:jc w:val="left"/>
            </w:pPr>
            <w:r w:rsidRPr="002060E5">
              <w:t>TEXT FILL 2: FILL “you” IF SP IS SELECTED AS RESPONDENT IN SPQSELECTR</w:t>
            </w:r>
          </w:p>
          <w:p w:rsidR="00C10707" w:rsidRPr="002060E5" w14:paraId="53A5BE7C" w14:textId="2B910C86">
            <w:pPr>
              <w:pStyle w:val="Q1-FirstLevelQuestion"/>
              <w:ind w:left="288" w:hanging="288"/>
              <w:jc w:val="left"/>
            </w:pPr>
            <w:r w:rsidRPr="002060E5">
              <w:t>FILL “he” IF SP IS NOT SELECTED AS RESPONDENT IN SPQSELECTR AND SP GENDER IS MALE IN SPQGENDER</w:t>
            </w:r>
          </w:p>
          <w:p w:rsidR="00C10707" w:rsidRPr="002060E5" w14:paraId="18898885" w14:textId="11A92448">
            <w:pPr>
              <w:pStyle w:val="Q1-FirstLevelQuestion"/>
              <w:ind w:left="288" w:hanging="288"/>
              <w:jc w:val="left"/>
            </w:pPr>
            <w:r w:rsidRPr="002060E5">
              <w:t>FILL “she” IF SP IS NOT SELECTED AS RESPONDENT IN SPQSELECTR AND SP GENDER IS FEMALE IN SPQGENDER</w:t>
            </w:r>
          </w:p>
          <w:p w:rsidR="00C10707" w:rsidRPr="002060E5" w14:paraId="6F471840" w14:textId="5B9C1796">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24B8CE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4E5394E" w14:textId="1F961C65">
            <w:pPr>
              <w:pStyle w:val="Q1-FirstLevelQuestion"/>
              <w:jc w:val="left"/>
              <w:rPr>
                <w:b/>
                <w:bCs/>
              </w:rPr>
            </w:pPr>
            <w:r w:rsidRPr="002060E5">
              <w:rPr>
                <w:b/>
                <w:bCs/>
              </w:rPr>
              <w:t>FILLS (SPA)</w:t>
            </w:r>
          </w:p>
        </w:tc>
        <w:tc>
          <w:tcPr>
            <w:tcW w:w="7897" w:type="dxa"/>
          </w:tcPr>
          <w:p w:rsidR="007802A6" w:rsidRPr="002060E5" w:rsidP="007802A6" w14:paraId="224ABF68" w14:textId="5B3C5FDB">
            <w:pPr>
              <w:pStyle w:val="Q1-FirstLevelQuestion"/>
              <w:ind w:left="288" w:hanging="288"/>
              <w:jc w:val="left"/>
            </w:pPr>
            <w:r w:rsidRPr="002060E5">
              <w:t>TEXT FILL 1: FILL “</w:t>
            </w:r>
            <w:r w:rsidR="00DA76B8">
              <w:t>u</w:t>
            </w:r>
            <w:r w:rsidRPr="00916EA2">
              <w:t>sted</w:t>
            </w:r>
            <w:r w:rsidRPr="002060E5">
              <w:t>” IF SP IS SELECTED AS RESPONDENT IN SPQSELECTR</w:t>
            </w:r>
          </w:p>
          <w:p w:rsidR="007802A6" w:rsidRPr="002060E5" w:rsidP="007802A6" w14:paraId="289DCB21" w14:textId="77777777">
            <w:pPr>
              <w:pStyle w:val="Q1-FirstLevelQuestion"/>
              <w:ind w:left="288" w:hanging="288"/>
              <w:jc w:val="left"/>
            </w:pPr>
            <w:r w:rsidRPr="002060E5">
              <w:t>ELSE, FILL “[SP NAME]”</w:t>
            </w:r>
          </w:p>
          <w:p w:rsidR="007802A6" w:rsidRPr="002060E5" w:rsidP="007802A6" w14:paraId="48867C5E" w14:textId="77777777">
            <w:pPr>
              <w:pStyle w:val="Q1-FirstLevelQuestion"/>
              <w:ind w:left="288" w:hanging="288"/>
              <w:jc w:val="left"/>
            </w:pPr>
          </w:p>
          <w:p w:rsidR="007802A6" w:rsidRPr="002060E5" w:rsidP="007802A6" w14:paraId="6A5DF1A5" w14:textId="77777777">
            <w:pPr>
              <w:pStyle w:val="Q1-FirstLevelQuestion"/>
              <w:ind w:left="288" w:hanging="288"/>
              <w:jc w:val="left"/>
            </w:pPr>
            <w:r w:rsidRPr="002060E5">
              <w:t>TEXT FILL 2: FILL “</w:t>
            </w:r>
            <w:r w:rsidRPr="00916EA2">
              <w:t>usted</w:t>
            </w:r>
            <w:r w:rsidRPr="002060E5">
              <w:t>” IF SP IS SELECTED AS RESPONDENT IN SPQSELECTR</w:t>
            </w:r>
          </w:p>
          <w:p w:rsidR="007802A6" w:rsidRPr="002060E5" w:rsidP="007802A6" w14:paraId="310C3C6E"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7802A6" w:rsidRPr="002060E5" w:rsidP="007802A6" w14:paraId="3D771A9B"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7802A6" w:rsidRPr="002060E5" w:rsidP="007802A6" w14:paraId="18D45475" w14:textId="1D449390">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22ACC2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F60F13D" w14:textId="77777777">
            <w:pPr>
              <w:pStyle w:val="Q1-FirstLevelQuestion"/>
              <w:jc w:val="left"/>
              <w:rPr>
                <w:b/>
                <w:bCs/>
              </w:rPr>
            </w:pPr>
            <w:r w:rsidRPr="002060E5">
              <w:rPr>
                <w:b/>
                <w:bCs/>
              </w:rPr>
              <w:t>NOTES</w:t>
            </w:r>
          </w:p>
        </w:tc>
        <w:tc>
          <w:tcPr>
            <w:tcW w:w="7897" w:type="dxa"/>
          </w:tcPr>
          <w:p w:rsidR="007802A6" w:rsidRPr="002060E5" w:rsidP="007802A6" w14:paraId="15135B93" w14:textId="77777777">
            <w:pPr>
              <w:pStyle w:val="Q1-FirstLevelQuestion"/>
            </w:pPr>
          </w:p>
        </w:tc>
      </w:tr>
      <w:tr w14:paraId="2E8141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58AFDB15" w14:textId="77777777">
            <w:pPr>
              <w:pStyle w:val="Q1-FirstLevelQuestion"/>
              <w:jc w:val="left"/>
              <w:rPr>
                <w:b/>
                <w:bCs/>
              </w:rPr>
            </w:pPr>
            <w:r w:rsidRPr="002060E5">
              <w:rPr>
                <w:b/>
                <w:bCs/>
              </w:rPr>
              <w:t>HELP SCREEN</w:t>
            </w:r>
          </w:p>
        </w:tc>
        <w:tc>
          <w:tcPr>
            <w:tcW w:w="7897" w:type="dxa"/>
          </w:tcPr>
          <w:p w:rsidR="007802A6" w:rsidRPr="002060E5" w:rsidP="007802A6" w14:paraId="6D74A23F" w14:textId="77777777">
            <w:pPr>
              <w:pStyle w:val="Q1-FirstLevelQuestion"/>
              <w:ind w:left="0" w:firstLine="0"/>
              <w:jc w:val="left"/>
            </w:pPr>
          </w:p>
        </w:tc>
      </w:tr>
      <w:tr w14:paraId="5F39D3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FAC3461" w14:textId="77777777">
            <w:pPr>
              <w:pStyle w:val="Q1-FirstLevelQuestion"/>
              <w:jc w:val="left"/>
              <w:rPr>
                <w:b/>
                <w:bCs/>
              </w:rPr>
            </w:pPr>
            <w:r w:rsidRPr="002060E5">
              <w:rPr>
                <w:b/>
                <w:bCs/>
              </w:rPr>
              <w:t>HARD CHECK</w:t>
            </w:r>
          </w:p>
        </w:tc>
        <w:tc>
          <w:tcPr>
            <w:tcW w:w="7897" w:type="dxa"/>
          </w:tcPr>
          <w:p w:rsidR="007802A6" w:rsidRPr="002060E5" w:rsidP="007802A6" w14:paraId="7C623936" w14:textId="77777777">
            <w:pPr>
              <w:pStyle w:val="Q1-FirstLevelQuestion"/>
              <w:tabs>
                <w:tab w:val="clear" w:pos="1152"/>
                <w:tab w:val="left" w:pos="2020"/>
              </w:tabs>
              <w:ind w:left="0" w:firstLine="0"/>
              <w:jc w:val="left"/>
            </w:pPr>
          </w:p>
        </w:tc>
      </w:tr>
      <w:tr w14:paraId="27B428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488199E1" w14:textId="77777777">
            <w:pPr>
              <w:pStyle w:val="Q1-FirstLevelQuestion"/>
              <w:jc w:val="left"/>
              <w:rPr>
                <w:b/>
                <w:bCs/>
              </w:rPr>
            </w:pPr>
            <w:r w:rsidRPr="002060E5">
              <w:rPr>
                <w:b/>
                <w:bCs/>
              </w:rPr>
              <w:t>SOFT CHECK</w:t>
            </w:r>
          </w:p>
        </w:tc>
        <w:tc>
          <w:tcPr>
            <w:tcW w:w="7897" w:type="dxa"/>
          </w:tcPr>
          <w:p w:rsidR="007802A6" w:rsidRPr="002060E5" w:rsidP="007802A6" w14:paraId="2EF9295A" w14:textId="77777777">
            <w:pPr>
              <w:pStyle w:val="Q1-FirstLevelQuestion"/>
              <w:ind w:left="288" w:hanging="288"/>
              <w:jc w:val="left"/>
            </w:pPr>
          </w:p>
        </w:tc>
      </w:tr>
      <w:tr w14:paraId="2A017A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45886908" w14:textId="77777777">
            <w:pPr>
              <w:pStyle w:val="Q1-FirstLevelQuestion"/>
              <w:jc w:val="left"/>
              <w:rPr>
                <w:b/>
                <w:bCs/>
              </w:rPr>
            </w:pPr>
            <w:r w:rsidRPr="002060E5">
              <w:rPr>
                <w:b/>
                <w:bCs/>
              </w:rPr>
              <w:t>VERSION NOTES</w:t>
            </w:r>
          </w:p>
        </w:tc>
        <w:tc>
          <w:tcPr>
            <w:tcW w:w="7897" w:type="dxa"/>
          </w:tcPr>
          <w:p w:rsidR="007802A6" w:rsidRPr="002060E5" w:rsidP="007802A6" w14:paraId="1D3233FF" w14:textId="79C44676">
            <w:pPr>
              <w:pStyle w:val="Q1-FirstLevelQuestion"/>
              <w:jc w:val="left"/>
            </w:pPr>
            <w:r w:rsidRPr="002060E5">
              <w:t>FNQ.480</w:t>
            </w:r>
          </w:p>
        </w:tc>
      </w:tr>
      <w:tr w14:paraId="6E8C01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15B90790" w14:textId="77777777">
            <w:pPr>
              <w:pStyle w:val="Q1-FirstLevelQuestion"/>
              <w:jc w:val="left"/>
              <w:rPr>
                <w:b/>
                <w:bCs/>
              </w:rPr>
            </w:pPr>
            <w:r w:rsidRPr="002060E5">
              <w:rPr>
                <w:b/>
                <w:bCs/>
              </w:rPr>
              <w:t>NEXT</w:t>
            </w:r>
          </w:p>
        </w:tc>
        <w:tc>
          <w:tcPr>
            <w:tcW w:w="7897" w:type="dxa"/>
          </w:tcPr>
          <w:p w:rsidR="007802A6" w:rsidRPr="002060E5" w:rsidP="007802A6" w14:paraId="7663D269" w14:textId="52E5205E">
            <w:pPr>
              <w:pStyle w:val="Q1-FirstLevelQuestion"/>
              <w:keepNext/>
              <w:ind w:left="0" w:firstLine="0"/>
              <w:jc w:val="left"/>
            </w:pPr>
            <w:r w:rsidRPr="002060E5">
              <w:t>FNQHPICKUP</w:t>
            </w:r>
          </w:p>
        </w:tc>
      </w:tr>
    </w:tbl>
    <w:p w:rsidR="00931E6D" w:rsidRPr="002060E5" w:rsidP="00931E6D" w14:paraId="782499C6" w14:textId="7BF7EB1E">
      <w:pPr>
        <w:pStyle w:val="Q1-FirstLevelQuestion"/>
      </w:pPr>
    </w:p>
    <w:p w:rsidR="0013543A" w:rsidRPr="002060E5" w14:paraId="7103EA03" w14:textId="77777777">
      <w:pPr>
        <w:spacing w:line="240" w:lineRule="auto"/>
        <w:ind w:firstLine="0"/>
        <w:jc w:val="left"/>
      </w:pPr>
      <w:r w:rsidRPr="002060E5">
        <w:br w:type="page"/>
      </w:r>
    </w:p>
    <w:p w:rsidR="00931E6D" w:rsidRPr="002060E5" w:rsidP="00931E6D" w14:paraId="0712EC17" w14:textId="77777777">
      <w:pPr>
        <w:pStyle w:val="Q1-FirstLevelQues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24DDA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31E6D" w:rsidRPr="002060E5" w14:paraId="504A0168" w14:textId="2890FE4B">
            <w:pPr>
              <w:pStyle w:val="Q1-FirstLevelQuestion"/>
              <w:jc w:val="left"/>
              <w:rPr>
                <w:b/>
                <w:iCs/>
              </w:rPr>
            </w:pPr>
            <w:r w:rsidRPr="002060E5">
              <w:rPr>
                <w:b/>
                <w:bCs/>
              </w:rPr>
              <w:t>FNQHPICKUP</w:t>
            </w:r>
          </w:p>
        </w:tc>
      </w:tr>
      <w:tr w14:paraId="687990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2060E5" w14:paraId="1B574414" w14:textId="77777777">
            <w:pPr>
              <w:pStyle w:val="Q1-FirstLevelQuestion"/>
              <w:jc w:val="left"/>
              <w:rPr>
                <w:b/>
                <w:bCs/>
              </w:rPr>
            </w:pPr>
            <w:r w:rsidRPr="002060E5">
              <w:rPr>
                <w:b/>
                <w:bCs/>
              </w:rPr>
              <w:t>ASK</w:t>
            </w:r>
          </w:p>
        </w:tc>
        <w:tc>
          <w:tcPr>
            <w:tcW w:w="7897" w:type="dxa"/>
          </w:tcPr>
          <w:p w:rsidR="00931E6D" w:rsidRPr="002060E5" w14:paraId="7DDB7DE4" w14:textId="17CEAA78">
            <w:pPr>
              <w:pStyle w:val="Q1-FirstLevelQuestion"/>
            </w:pPr>
            <w:r w:rsidRPr="002060E5">
              <w:t>IF SP AGE &gt;= 18 YEARS</w:t>
            </w:r>
          </w:p>
        </w:tc>
      </w:tr>
      <w:tr w14:paraId="09AE467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31E6D" w:rsidRPr="002060E5" w14:paraId="1AB24E59" w14:textId="38D43D09">
            <w:pPr>
              <w:pStyle w:val="Q1-FirstLevelQuestion"/>
              <w:tabs>
                <w:tab w:val="left" w:pos="325"/>
                <w:tab w:val="clear" w:pos="1152"/>
              </w:tabs>
              <w:ind w:left="0" w:firstLine="0"/>
              <w:jc w:val="left"/>
              <w:rPr>
                <w:rFonts w:eastAsia="Calibri"/>
              </w:rPr>
            </w:pPr>
            <w:r w:rsidRPr="002060E5">
              <w:rPr>
                <w:color w:val="808080" w:themeColor="background1" w:themeShade="80"/>
              </w:rPr>
              <w:t>&lt;TEXT FILL 1&gt;</w:t>
            </w:r>
            <w:r w:rsidRPr="002060E5">
              <w:t xml:space="preserve"> have difficulty using </w:t>
            </w:r>
            <w:r w:rsidRPr="002060E5">
              <w:rPr>
                <w:color w:val="808080" w:themeColor="background1" w:themeShade="80"/>
              </w:rPr>
              <w:t>&lt;TEXT FILL 2&gt;</w:t>
            </w:r>
            <w:r w:rsidRPr="002060E5">
              <w:t xml:space="preserve"> hands and fingers, such as picking up small objects, for example, a button or pencil, or opening or closing containers or bottles? (Would you say no difficulty, some difficulty, a lot of difficulty, or </w:t>
            </w:r>
            <w:r w:rsidRPr="002060E5">
              <w:rPr>
                <w:color w:val="808080" w:themeColor="background1" w:themeShade="80"/>
              </w:rPr>
              <w:t>&lt;TEXT FILL 3&gt;</w:t>
            </w:r>
            <w:r w:rsidRPr="002060E5">
              <w:t xml:space="preserve"> cannot do this at all?)</w:t>
            </w:r>
          </w:p>
          <w:p w:rsidR="00931E6D" w:rsidRPr="002060E5" w14:paraId="45745BD6" w14:textId="77777777">
            <w:pPr>
              <w:pStyle w:val="Q1-FirstLevelQuestion"/>
              <w:tabs>
                <w:tab w:val="left" w:pos="325"/>
                <w:tab w:val="clear" w:pos="1152"/>
              </w:tabs>
              <w:ind w:left="0" w:firstLine="0"/>
              <w:jc w:val="left"/>
              <w:rPr>
                <w:rFonts w:eastAsia="Calibri"/>
              </w:rPr>
            </w:pPr>
          </w:p>
          <w:p w:rsidR="00931E6D" w:rsidRPr="002060E5" w14:paraId="1BF400BA" w14:textId="77777777">
            <w:pPr>
              <w:pStyle w:val="Q1-FirstLevelQuestion"/>
              <w:tabs>
                <w:tab w:val="left" w:pos="325"/>
                <w:tab w:val="clear" w:pos="1152"/>
              </w:tabs>
              <w:ind w:left="0" w:firstLine="0"/>
              <w:jc w:val="left"/>
              <w:rPr>
                <w:rFonts w:eastAsia="Calibri"/>
              </w:rPr>
            </w:pPr>
            <w:r w:rsidRPr="002060E5">
              <w:rPr>
                <w:rFonts w:eastAsia="Calibri"/>
              </w:rPr>
              <w:t>HAND CARD FNQ1</w:t>
            </w:r>
          </w:p>
          <w:p w:rsidR="00931E6D" w:rsidRPr="002060E5" w14:paraId="7ACCAD31" w14:textId="77777777">
            <w:pPr>
              <w:pStyle w:val="Q1-FirstLevelQuestion"/>
              <w:tabs>
                <w:tab w:val="left" w:pos="325"/>
                <w:tab w:val="clear" w:pos="1152"/>
              </w:tabs>
              <w:ind w:left="0" w:firstLine="0"/>
              <w:jc w:val="left"/>
              <w:rPr>
                <w:rFonts w:eastAsia="Calibri"/>
              </w:rPr>
            </w:pPr>
          </w:p>
          <w:p w:rsidR="00931E6D" w:rsidRPr="002060E5" w14:paraId="191D37E6" w14:textId="77777777">
            <w:pPr>
              <w:pStyle w:val="Q1-FirstLevelQuestion"/>
              <w:tabs>
                <w:tab w:val="left" w:pos="325"/>
                <w:tab w:val="clear" w:pos="1152"/>
              </w:tabs>
              <w:ind w:left="0" w:firstLine="0"/>
              <w:jc w:val="left"/>
            </w:pPr>
            <w:r w:rsidRPr="002060E5">
              <w:t>1.</w:t>
            </w:r>
            <w:r w:rsidRPr="002060E5">
              <w:tab/>
              <w:t>NO DIFFICULTY</w:t>
            </w:r>
          </w:p>
          <w:p w:rsidR="00931E6D" w:rsidRPr="002060E5" w14:paraId="10F63937" w14:textId="77777777">
            <w:pPr>
              <w:pStyle w:val="Q1-FirstLevelQuestion"/>
              <w:tabs>
                <w:tab w:val="left" w:pos="325"/>
                <w:tab w:val="clear" w:pos="1152"/>
              </w:tabs>
              <w:ind w:left="0" w:firstLine="0"/>
              <w:jc w:val="left"/>
            </w:pPr>
            <w:r w:rsidRPr="002060E5">
              <w:t>2.</w:t>
            </w:r>
            <w:r w:rsidRPr="002060E5">
              <w:tab/>
              <w:t>SOME DIFFICULTY</w:t>
            </w:r>
          </w:p>
          <w:p w:rsidR="00931E6D" w:rsidRPr="002060E5" w14:paraId="50FDB178" w14:textId="77777777">
            <w:pPr>
              <w:pStyle w:val="Q1-FirstLevelQuestion"/>
              <w:tabs>
                <w:tab w:val="left" w:pos="325"/>
                <w:tab w:val="clear" w:pos="1152"/>
              </w:tabs>
              <w:ind w:left="0" w:firstLine="0"/>
              <w:jc w:val="left"/>
            </w:pPr>
            <w:r w:rsidRPr="002060E5">
              <w:t>3.</w:t>
            </w:r>
            <w:r w:rsidRPr="002060E5">
              <w:tab/>
              <w:t>A LOT OF DIFFICULTY</w:t>
            </w:r>
          </w:p>
          <w:p w:rsidR="00931E6D" w:rsidRPr="002060E5" w14:paraId="2F8E352B" w14:textId="77777777">
            <w:pPr>
              <w:pStyle w:val="Q1-FirstLevelQuestion"/>
              <w:tabs>
                <w:tab w:val="left" w:pos="325"/>
                <w:tab w:val="clear" w:pos="1152"/>
              </w:tabs>
              <w:ind w:left="0" w:firstLine="0"/>
              <w:jc w:val="left"/>
            </w:pPr>
            <w:r w:rsidRPr="002060E5">
              <w:t>4.</w:t>
            </w:r>
            <w:r w:rsidRPr="002060E5">
              <w:tab/>
              <w:t>CANNOT DO AT ALL</w:t>
            </w:r>
          </w:p>
          <w:p w:rsidR="00931E6D" w:rsidRPr="002060E5" w14:paraId="7D9A6DA9" w14:textId="77777777">
            <w:pPr>
              <w:pStyle w:val="Q1-FirstLevelQuestion"/>
              <w:tabs>
                <w:tab w:val="left" w:pos="325"/>
                <w:tab w:val="clear" w:pos="1152"/>
              </w:tabs>
              <w:ind w:left="0" w:firstLine="0"/>
              <w:jc w:val="left"/>
            </w:pPr>
            <w:r w:rsidRPr="002060E5">
              <w:t>7.</w:t>
            </w:r>
            <w:r w:rsidRPr="002060E5">
              <w:tab/>
              <w:t>REFUSED</w:t>
            </w:r>
          </w:p>
          <w:p w:rsidR="00931E6D" w:rsidRPr="002060E5" w14:paraId="286DF1B2"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931E6D" w:rsidRPr="002060E5" w14:paraId="1CDDF28A" w14:textId="77777777">
            <w:pPr>
              <w:pStyle w:val="Q1-FirstLevelQuestion"/>
              <w:tabs>
                <w:tab w:val="left" w:pos="325"/>
                <w:tab w:val="clear" w:pos="1152"/>
              </w:tabs>
              <w:ind w:left="0" w:firstLine="0"/>
              <w:jc w:val="left"/>
              <w:rPr>
                <w:rFonts w:cs="Arial"/>
                <w:szCs w:val="18"/>
              </w:rPr>
            </w:pPr>
          </w:p>
        </w:tc>
      </w:tr>
      <w:tr w14:paraId="6FA8F7A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DD11A44" w14:textId="77777777">
            <w:pPr>
              <w:pStyle w:val="Q1-FirstLevelQuestion"/>
              <w:jc w:val="left"/>
              <w:rPr>
                <w:b/>
                <w:bCs/>
              </w:rPr>
            </w:pPr>
            <w:r w:rsidRPr="002060E5">
              <w:rPr>
                <w:b/>
                <w:bCs/>
              </w:rPr>
              <w:t>SPANISH</w:t>
            </w:r>
          </w:p>
        </w:tc>
        <w:tc>
          <w:tcPr>
            <w:tcW w:w="7897" w:type="dxa"/>
            <w:vAlign w:val="center"/>
          </w:tcPr>
          <w:p w:rsidR="003747B4" w:rsidRPr="00916EA2" w:rsidP="003747B4" w14:paraId="470266E8" w14:textId="547BE158">
            <w:pPr>
              <w:keepNext/>
              <w:keepLines/>
              <w:tabs>
                <w:tab w:val="left" w:pos="1152"/>
              </w:tabs>
              <w:spacing w:line="240" w:lineRule="atLeast"/>
              <w:ind w:firstLine="0"/>
              <w:jc w:val="left"/>
              <w:rPr>
                <w:rFonts w:cs="Arial"/>
                <w:szCs w:val="18"/>
                <w:lang w:val="es-AR"/>
              </w:rPr>
            </w:pPr>
            <w:r w:rsidRPr="002060E5">
              <w:rPr>
                <w:lang w:val=""/>
              </w:rPr>
              <w:t>¿</w:t>
            </w:r>
            <w:r w:rsidR="00DA76B8">
              <w:rPr>
                <w:lang w:val=""/>
              </w:rPr>
              <w:t xml:space="preserve">Tiene </w:t>
            </w:r>
            <w:r w:rsidRPr="00916EA2">
              <w:rPr>
                <w:color w:val="808080" w:themeColor="background1" w:themeShade="80"/>
                <w:lang w:val="es-AR"/>
              </w:rPr>
              <w:t>&lt;</w:t>
            </w:r>
            <w:r w:rsidRPr="00916EA2">
              <w:rPr>
                <w:color w:val="808080" w:themeColor="background1" w:themeShade="80"/>
                <w:lang w:val="es-AR"/>
              </w:rPr>
              <w:t>TEXT FILL 1&gt;</w:t>
            </w:r>
            <w:r w:rsidRPr="00916EA2">
              <w:rPr>
                <w:lang w:val="es-AR"/>
              </w:rPr>
              <w:t xml:space="preserve"> </w:t>
            </w:r>
            <w:r w:rsidRPr="002060E5">
              <w:rPr>
                <w:lang w:val=""/>
              </w:rPr>
              <w:t xml:space="preserve">dificultad para usar las manos y los dedos, como </w:t>
            </w:r>
            <w:r w:rsidR="00DA76B8">
              <w:rPr>
                <w:lang w:val=""/>
              </w:rPr>
              <w:t xml:space="preserve">por ejemplo </w:t>
            </w:r>
            <w:r w:rsidRPr="002060E5">
              <w:rPr>
                <w:lang w:val=""/>
              </w:rPr>
              <w:t xml:space="preserve">para </w:t>
            </w:r>
            <w:r w:rsidR="00DA76B8">
              <w:rPr>
                <w:lang w:val=""/>
              </w:rPr>
              <w:t>agarrar</w:t>
            </w:r>
            <w:r w:rsidRPr="002060E5">
              <w:rPr>
                <w:lang w:val=""/>
              </w:rPr>
              <w:t xml:space="preserve"> objetos pequeños, </w:t>
            </w:r>
            <w:r w:rsidR="00B10AB2">
              <w:rPr>
                <w:lang w:val=""/>
              </w:rPr>
              <w:t xml:space="preserve">como </w:t>
            </w:r>
            <w:r w:rsidRPr="002060E5">
              <w:rPr>
                <w:lang w:val=""/>
              </w:rPr>
              <w:t xml:space="preserve">un botón o un lápiz, o para abrir o cerrar </w:t>
            </w:r>
            <w:r w:rsidR="00B10AB2">
              <w:rPr>
                <w:lang w:val=""/>
              </w:rPr>
              <w:t>envases</w:t>
            </w:r>
            <w:r w:rsidRPr="002060E5">
              <w:rPr>
                <w:lang w:val=""/>
              </w:rPr>
              <w:t xml:space="preserve"> o botellas?</w:t>
            </w:r>
            <w:r w:rsidRPr="002060E5">
              <w:rPr>
                <w:lang w:val=""/>
              </w:rPr>
              <w:t xml:space="preserve"> </w:t>
            </w:r>
            <w:r>
              <w:rPr>
                <w:lang w:val=""/>
              </w:rPr>
              <w:t>(</w:t>
            </w:r>
            <w:r w:rsidRPr="002060E5">
              <w:rPr>
                <w:lang w:val=""/>
              </w:rPr>
              <w:t>¿Diría que</w:t>
            </w:r>
            <w:r>
              <w:rPr>
                <w:lang w:val=""/>
              </w:rPr>
              <w:t xml:space="preserve"> </w:t>
            </w:r>
            <w:r>
              <w:rPr>
                <w:szCs w:val="18"/>
                <w:lang w:val=""/>
              </w:rPr>
              <w:t xml:space="preserve">nada de </w:t>
            </w:r>
            <w:r w:rsidRPr="002060E5">
              <w:rPr>
                <w:szCs w:val="18"/>
                <w:lang w:val=""/>
              </w:rPr>
              <w:t xml:space="preserve">dificultad, algo de dificultad, </w:t>
            </w:r>
            <w:r>
              <w:rPr>
                <w:szCs w:val="18"/>
                <w:lang w:val=""/>
              </w:rPr>
              <w:t>bastante</w:t>
            </w:r>
            <w:r w:rsidRPr="002060E5">
              <w:rPr>
                <w:szCs w:val="18"/>
                <w:lang w:val=""/>
              </w:rPr>
              <w:t xml:space="preserve"> dificultad o </w:t>
            </w:r>
            <w:r w:rsidRPr="00916EA2">
              <w:rPr>
                <w:color w:val="808080" w:themeColor="background1" w:themeShade="80"/>
                <w:spacing w:val="-4"/>
                <w:lang w:val="es-AR"/>
              </w:rPr>
              <w:t xml:space="preserve">&lt;TEXT FILL </w:t>
            </w:r>
            <w:r>
              <w:rPr>
                <w:color w:val="808080" w:themeColor="background1" w:themeShade="80"/>
                <w:spacing w:val="-4"/>
                <w:lang w:val="es-AR"/>
              </w:rPr>
              <w:t>3</w:t>
            </w:r>
            <w:r w:rsidRPr="00916EA2">
              <w:rPr>
                <w:color w:val="808080" w:themeColor="background1" w:themeShade="80"/>
                <w:spacing w:val="-4"/>
                <w:lang w:val="es-AR"/>
              </w:rPr>
              <w:t>&gt;</w:t>
            </w:r>
            <w:r w:rsidRPr="00262C79">
              <w:rPr>
                <w:spacing w:val="-4"/>
                <w:lang w:val=""/>
              </w:rPr>
              <w:t xml:space="preserve"> </w:t>
            </w:r>
            <w:r w:rsidRPr="002060E5">
              <w:rPr>
                <w:szCs w:val="18"/>
                <w:lang w:val=""/>
              </w:rPr>
              <w:t xml:space="preserve">no lo </w:t>
            </w:r>
            <w:r>
              <w:rPr>
                <w:szCs w:val="18"/>
                <w:lang w:val=""/>
              </w:rPr>
              <w:t>puede hacer en absoluto</w:t>
            </w:r>
            <w:r w:rsidRPr="002060E5">
              <w:rPr>
                <w:szCs w:val="18"/>
                <w:lang w:val=""/>
              </w:rPr>
              <w:t>?</w:t>
            </w:r>
            <w:r>
              <w:rPr>
                <w:szCs w:val="18"/>
                <w:lang w:val=""/>
              </w:rPr>
              <w:t>)</w:t>
            </w:r>
          </w:p>
          <w:p w:rsidR="003747B4" w:rsidRPr="00916EA2" w:rsidP="003747B4" w14:paraId="4232A66D" w14:textId="77777777">
            <w:pPr>
              <w:keepNext/>
              <w:keepLines/>
              <w:tabs>
                <w:tab w:val="left" w:pos="1152"/>
              </w:tabs>
              <w:spacing w:line="240" w:lineRule="atLeast"/>
              <w:ind w:firstLine="0"/>
              <w:jc w:val="left"/>
              <w:rPr>
                <w:rFonts w:cs="Arial"/>
                <w:szCs w:val="18"/>
                <w:lang w:val="es-AR"/>
              </w:rPr>
            </w:pPr>
          </w:p>
          <w:p w:rsidR="003747B4" w:rsidRPr="00916EA2" w:rsidP="003747B4" w14:paraId="2C277CC4" w14:textId="77777777">
            <w:pPr>
              <w:keepNext/>
              <w:keepLines/>
              <w:tabs>
                <w:tab w:val="left" w:pos="1152"/>
              </w:tabs>
              <w:spacing w:line="240" w:lineRule="atLeast"/>
              <w:ind w:firstLine="0"/>
              <w:jc w:val="left"/>
              <w:rPr>
                <w:rFonts w:cs="Arial"/>
                <w:szCs w:val="18"/>
                <w:lang w:val="es-AR"/>
              </w:rPr>
            </w:pPr>
            <w:r w:rsidRPr="00916EA2">
              <w:rPr>
                <w:lang w:val="es-AR"/>
              </w:rPr>
              <w:t>HAND CARD FNQ1</w:t>
            </w:r>
          </w:p>
          <w:p w:rsidR="003747B4" w:rsidRPr="00916EA2" w:rsidP="003747B4" w14:paraId="01EA2487" w14:textId="77777777">
            <w:pPr>
              <w:keepNext/>
              <w:keepLines/>
              <w:tabs>
                <w:tab w:val="left" w:pos="1152"/>
              </w:tabs>
              <w:spacing w:line="240" w:lineRule="atLeast"/>
              <w:ind w:firstLine="0"/>
              <w:jc w:val="left"/>
              <w:rPr>
                <w:rFonts w:cs="Arial"/>
                <w:szCs w:val="18"/>
                <w:lang w:val="es-AR"/>
              </w:rPr>
            </w:pPr>
          </w:p>
          <w:p w:rsidR="003747B4" w:rsidRPr="00916EA2" w:rsidP="003747B4" w14:paraId="0E8800CC" w14:textId="77777777">
            <w:pPr>
              <w:pStyle w:val="Q1-FirstLevelQuestion"/>
              <w:tabs>
                <w:tab w:val="left" w:pos="325"/>
                <w:tab w:val="clear" w:pos="1152"/>
              </w:tabs>
              <w:ind w:left="0" w:firstLine="0"/>
              <w:jc w:val="left"/>
              <w:rPr>
                <w:lang w:val="es-AR"/>
              </w:rPr>
            </w:pPr>
            <w:r w:rsidRPr="002060E5">
              <w:rPr>
                <w:lang w:val=""/>
              </w:rPr>
              <w:t>1.</w:t>
            </w:r>
            <w:r w:rsidRPr="002060E5">
              <w:rPr>
                <w:lang w:val=""/>
              </w:rPr>
              <w:tab/>
            </w:r>
            <w:r>
              <w:rPr>
                <w:lang w:val=""/>
              </w:rPr>
              <w:t>NADA DE</w:t>
            </w:r>
            <w:r w:rsidRPr="002060E5">
              <w:rPr>
                <w:lang w:val=""/>
              </w:rPr>
              <w:t xml:space="preserve"> DIFICULTAD</w:t>
            </w:r>
          </w:p>
          <w:p w:rsidR="003747B4" w:rsidRPr="00916EA2" w:rsidP="003747B4" w14:paraId="12935CF8" w14:textId="77777777">
            <w:pPr>
              <w:pStyle w:val="Q1-FirstLevelQuestion"/>
              <w:tabs>
                <w:tab w:val="left" w:pos="325"/>
                <w:tab w:val="clear" w:pos="1152"/>
              </w:tabs>
              <w:ind w:left="0" w:firstLine="0"/>
              <w:jc w:val="left"/>
              <w:rPr>
                <w:lang w:val="es-AR"/>
              </w:rPr>
            </w:pPr>
            <w:r w:rsidRPr="002060E5">
              <w:rPr>
                <w:lang w:val=""/>
              </w:rPr>
              <w:t>2.</w:t>
            </w:r>
            <w:r w:rsidRPr="002060E5">
              <w:rPr>
                <w:lang w:val=""/>
              </w:rPr>
              <w:tab/>
              <w:t>ALGO DE DIFICULTAD</w:t>
            </w:r>
          </w:p>
          <w:p w:rsidR="003747B4" w:rsidRPr="00916EA2" w:rsidP="003747B4" w14:paraId="3A624BD1" w14:textId="77777777">
            <w:pPr>
              <w:pStyle w:val="Q1-FirstLevelQuestion"/>
              <w:tabs>
                <w:tab w:val="left" w:pos="325"/>
                <w:tab w:val="clear" w:pos="1152"/>
              </w:tabs>
              <w:ind w:left="0" w:firstLine="0"/>
              <w:jc w:val="left"/>
              <w:rPr>
                <w:lang w:val="es-AR"/>
              </w:rPr>
            </w:pPr>
            <w:r w:rsidRPr="002060E5">
              <w:rPr>
                <w:lang w:val=""/>
              </w:rPr>
              <w:t>3.</w:t>
            </w:r>
            <w:r w:rsidRPr="002060E5">
              <w:rPr>
                <w:lang w:val=""/>
              </w:rPr>
              <w:tab/>
            </w:r>
            <w:r>
              <w:rPr>
                <w:lang w:val=""/>
              </w:rPr>
              <w:t>BASTANTE</w:t>
            </w:r>
            <w:r w:rsidRPr="002060E5">
              <w:rPr>
                <w:lang w:val=""/>
              </w:rPr>
              <w:t xml:space="preserve"> DIFICULTAD</w:t>
            </w:r>
          </w:p>
          <w:p w:rsidR="007802A6" w:rsidRPr="00916EA2" w:rsidP="003747B4" w14:paraId="6D5EADAC" w14:textId="680373D4">
            <w:pPr>
              <w:pStyle w:val="Q1-FirstLevelQuestion"/>
              <w:tabs>
                <w:tab w:val="left" w:pos="325"/>
                <w:tab w:val="clear" w:pos="1152"/>
              </w:tabs>
              <w:ind w:left="0" w:firstLine="0"/>
              <w:jc w:val="left"/>
              <w:rPr>
                <w:lang w:val="es-AR"/>
              </w:rPr>
            </w:pPr>
            <w:r w:rsidRPr="002060E5">
              <w:rPr>
                <w:lang w:val=""/>
              </w:rPr>
              <w:t>4.</w:t>
            </w:r>
            <w:r w:rsidRPr="002060E5">
              <w:rPr>
                <w:lang w:val=""/>
              </w:rPr>
              <w:tab/>
              <w:t xml:space="preserve">NO LO </w:t>
            </w:r>
            <w:r>
              <w:rPr>
                <w:lang w:val=""/>
              </w:rPr>
              <w:t>PUEDE HACER EN ABSOLUTO</w:t>
            </w:r>
          </w:p>
          <w:p w:rsidR="007802A6" w:rsidRPr="00916EA2" w:rsidP="007802A6" w14:paraId="64399E43"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7802A6" w:rsidRPr="002060E5" w:rsidP="007802A6" w14:paraId="11795712"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7802A6" w:rsidRPr="002060E5" w:rsidP="007802A6" w14:paraId="59E98BE7" w14:textId="72B31B34">
            <w:pPr>
              <w:pStyle w:val="Q1-FirstLevelQuestion"/>
              <w:jc w:val="left"/>
              <w:rPr>
                <w:i/>
                <w:iCs/>
              </w:rPr>
            </w:pPr>
          </w:p>
        </w:tc>
      </w:tr>
      <w:tr w14:paraId="26C11F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2060E5" w14:paraId="4031C099" w14:textId="77777777">
            <w:pPr>
              <w:pStyle w:val="Q1-FirstLevelQuestion"/>
              <w:jc w:val="left"/>
              <w:rPr>
                <w:b/>
                <w:bCs/>
              </w:rPr>
            </w:pPr>
            <w:r w:rsidRPr="002060E5">
              <w:rPr>
                <w:b/>
                <w:bCs/>
              </w:rPr>
              <w:t>QUESTION TYPE</w:t>
            </w:r>
          </w:p>
        </w:tc>
        <w:tc>
          <w:tcPr>
            <w:tcW w:w="7897" w:type="dxa"/>
          </w:tcPr>
          <w:p w:rsidR="00931E6D" w:rsidRPr="002060E5" w14:paraId="4FB67C08" w14:textId="77777777">
            <w:pPr>
              <w:pStyle w:val="Q1-FirstLevelQuestion"/>
              <w:jc w:val="left"/>
            </w:pPr>
            <w:r w:rsidRPr="002060E5">
              <w:t>Radio button</w:t>
            </w:r>
          </w:p>
        </w:tc>
      </w:tr>
      <w:tr w14:paraId="33F12F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2060E5" w14:paraId="59E4BD4A" w14:textId="29345C91">
            <w:pPr>
              <w:pStyle w:val="Q1-FirstLevelQuestion"/>
              <w:jc w:val="left"/>
              <w:rPr>
                <w:b/>
                <w:bCs/>
              </w:rPr>
            </w:pPr>
            <w:r w:rsidRPr="002060E5">
              <w:rPr>
                <w:b/>
                <w:bCs/>
              </w:rPr>
              <w:t>FILLS (ENG)</w:t>
            </w:r>
          </w:p>
        </w:tc>
        <w:tc>
          <w:tcPr>
            <w:tcW w:w="7897" w:type="dxa"/>
          </w:tcPr>
          <w:p w:rsidR="00931E6D" w:rsidRPr="002060E5" w14:paraId="373EA1E4" w14:textId="080E6720">
            <w:pPr>
              <w:pStyle w:val="Q1-FirstLevelQuestion"/>
              <w:ind w:left="288" w:hanging="288"/>
              <w:jc w:val="left"/>
            </w:pPr>
            <w:r w:rsidRPr="002060E5">
              <w:t>TEXT FILL 1: FILL “Do you” IF SP IS SELECTED AS RESPODENT IN SPQSELECTR</w:t>
            </w:r>
          </w:p>
          <w:p w:rsidR="00931E6D" w:rsidRPr="002060E5" w14:paraId="78D571C7" w14:textId="77777777">
            <w:pPr>
              <w:pStyle w:val="Q1-FirstLevelQuestion"/>
              <w:ind w:left="288" w:hanging="288"/>
              <w:jc w:val="left"/>
            </w:pPr>
            <w:r w:rsidRPr="002060E5">
              <w:t>ELSE, FILL “Does [SP NAME]”</w:t>
            </w:r>
          </w:p>
          <w:p w:rsidR="00931E6D" w:rsidRPr="002060E5" w14:paraId="2F7AEA36" w14:textId="77777777">
            <w:pPr>
              <w:pStyle w:val="Q1-FirstLevelQuestion"/>
              <w:ind w:left="288" w:hanging="288"/>
              <w:jc w:val="left"/>
            </w:pPr>
          </w:p>
          <w:p w:rsidR="00727125" w:rsidRPr="002060E5" w:rsidP="00727125" w14:paraId="2CC6B3FC" w14:textId="48057DDE">
            <w:pPr>
              <w:pStyle w:val="Q1-FirstLevelQuestion"/>
              <w:ind w:left="288" w:hanging="288"/>
              <w:jc w:val="left"/>
            </w:pPr>
            <w:r w:rsidRPr="002060E5">
              <w:t>TEXT FILL 2: FILL “your” IF SP IS SELECTED AS RESPONDENT IN SPQSELECTR</w:t>
            </w:r>
          </w:p>
          <w:p w:rsidR="00727125" w:rsidRPr="002060E5" w:rsidP="00727125" w14:paraId="5DF3873D" w14:textId="55A1EF38">
            <w:pPr>
              <w:pStyle w:val="Q1-FirstLevelQuestion"/>
              <w:ind w:left="288" w:hanging="288"/>
              <w:jc w:val="left"/>
            </w:pPr>
            <w:r w:rsidRPr="002060E5">
              <w:t>FILL “his” IF SP IS NOT SELECTED AS RESPONDENT IN SPQSELECTR AND SP GENDER IS MALE IN SPQGENDER</w:t>
            </w:r>
          </w:p>
          <w:p w:rsidR="00727125" w:rsidRPr="002060E5" w:rsidP="00727125" w14:paraId="62980DF1" w14:textId="4426C66C">
            <w:pPr>
              <w:pStyle w:val="Q1-FirstLevelQuestion"/>
              <w:ind w:left="288" w:hanging="288"/>
              <w:jc w:val="left"/>
            </w:pPr>
            <w:r w:rsidRPr="002060E5">
              <w:t>FILL “her” IF SP IS NOT SELECTED AS RESPONDENT IN SPQSELECTR AND SP GENDER IS FEMALE IN SPQGENDER</w:t>
            </w:r>
          </w:p>
          <w:p w:rsidR="00727125" w:rsidRPr="002060E5" w14:paraId="41FA9CB7" w14:textId="498BC05E">
            <w:pPr>
              <w:pStyle w:val="Q1-FirstLevelQuestion"/>
              <w:ind w:left="288" w:hanging="288"/>
              <w:jc w:val="left"/>
            </w:pPr>
            <w:r w:rsidRPr="002060E5">
              <w:t>FILL “[SP NAME]’s” IF SP IS NOT SELECTED AS RESPONDENT IN SPQSELECTR AND SP GENDER IS TRANSGENDER, NON-BINARY, OR ANOTHER GENDER (CODE 3) OR DK/RF IN SPQGENDER</w:t>
            </w:r>
          </w:p>
          <w:p w:rsidR="00727125" w:rsidRPr="002060E5" w14:paraId="2BD53107" w14:textId="77777777">
            <w:pPr>
              <w:pStyle w:val="Q1-FirstLevelQuestion"/>
              <w:ind w:left="288" w:hanging="288"/>
              <w:jc w:val="left"/>
            </w:pPr>
          </w:p>
          <w:p w:rsidR="00931E6D" w:rsidRPr="002060E5" w14:paraId="1977EA78" w14:textId="6A16F327">
            <w:pPr>
              <w:pStyle w:val="Q1-FirstLevelQuestion"/>
              <w:ind w:left="288" w:hanging="288"/>
              <w:jc w:val="left"/>
            </w:pPr>
            <w:r w:rsidRPr="002060E5">
              <w:t>TEXT FILL 3: FILL “you” IF SP IS SELECTED AS RESPONDENT IN SPQSELECTR</w:t>
            </w:r>
          </w:p>
          <w:p w:rsidR="00931E6D" w:rsidRPr="002060E5" w14:paraId="286AB0B2" w14:textId="4B9943FC">
            <w:pPr>
              <w:pStyle w:val="Q1-FirstLevelQuestion"/>
              <w:ind w:left="288" w:hanging="288"/>
              <w:jc w:val="left"/>
            </w:pPr>
            <w:r w:rsidRPr="002060E5">
              <w:t>FILL “he” IF SP IS NOT SELECTED AS RESPONDENT IN SPQSELECTR AND SP GENDER IS MALE IN SPQGENDER</w:t>
            </w:r>
          </w:p>
          <w:p w:rsidR="00931E6D" w:rsidRPr="002060E5" w14:paraId="200971DC" w14:textId="1F0B3958">
            <w:pPr>
              <w:pStyle w:val="Q1-FirstLevelQuestion"/>
              <w:ind w:left="288" w:hanging="288"/>
              <w:jc w:val="left"/>
            </w:pPr>
            <w:r w:rsidRPr="002060E5">
              <w:t>FILL “she” IF SP IS NOT SELECTED AS RESPONDENT IN SPQSELECTR AND SP GENDER IS FEMALE IN SPQGENDER</w:t>
            </w:r>
          </w:p>
          <w:p w:rsidR="00931E6D" w:rsidRPr="002060E5" w14:paraId="2561CC8E" w14:textId="401B45AF">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18C9C2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1E4DA62" w14:textId="5DB4171D">
            <w:pPr>
              <w:pStyle w:val="Q1-FirstLevelQuestion"/>
              <w:jc w:val="left"/>
              <w:rPr>
                <w:b/>
                <w:bCs/>
              </w:rPr>
            </w:pPr>
            <w:r w:rsidRPr="002060E5">
              <w:rPr>
                <w:b/>
                <w:bCs/>
              </w:rPr>
              <w:t>FILLS (SPA)</w:t>
            </w:r>
          </w:p>
        </w:tc>
        <w:tc>
          <w:tcPr>
            <w:tcW w:w="7897" w:type="dxa"/>
          </w:tcPr>
          <w:p w:rsidR="007802A6" w:rsidRPr="002060E5" w:rsidP="007802A6" w14:paraId="23482A7B" w14:textId="7E799547">
            <w:pPr>
              <w:pStyle w:val="Q1-FirstLevelQuestion"/>
              <w:ind w:left="288" w:hanging="288"/>
              <w:jc w:val="left"/>
            </w:pPr>
            <w:r w:rsidRPr="002060E5">
              <w:t>TEXT FILL 1: FILL “</w:t>
            </w:r>
            <w:r w:rsidR="003747B4">
              <w:t>u</w:t>
            </w:r>
            <w:r w:rsidRPr="00916EA2">
              <w:t>sted</w:t>
            </w:r>
            <w:r w:rsidRPr="002060E5">
              <w:t>” IF SP IS SELECTED AS RESPODENT IN SPQSELECTR</w:t>
            </w:r>
          </w:p>
          <w:p w:rsidR="007802A6" w:rsidRPr="002060E5" w:rsidP="007802A6" w14:paraId="229281FC" w14:textId="77777777">
            <w:pPr>
              <w:pStyle w:val="Q1-FirstLevelQuestion"/>
              <w:ind w:left="288" w:hanging="288"/>
              <w:jc w:val="left"/>
            </w:pPr>
            <w:r w:rsidRPr="002060E5">
              <w:t>ELSE, FILL “[SP NAME]”</w:t>
            </w:r>
          </w:p>
          <w:p w:rsidR="007802A6" w:rsidRPr="002060E5" w:rsidP="007802A6" w14:paraId="69915718" w14:textId="77777777">
            <w:pPr>
              <w:pStyle w:val="Q1-FirstLevelQuestion"/>
              <w:ind w:left="288" w:hanging="288"/>
              <w:jc w:val="left"/>
            </w:pPr>
          </w:p>
          <w:p w:rsidR="007802A6" w:rsidRPr="002060E5" w:rsidP="007802A6" w14:paraId="07C7168E" w14:textId="77777777">
            <w:pPr>
              <w:pStyle w:val="Q1-FirstLevelQuestion"/>
              <w:ind w:left="288" w:hanging="288"/>
              <w:jc w:val="left"/>
            </w:pPr>
            <w:r w:rsidRPr="002060E5">
              <w:t>TEXT FILL 2: FILL “</w:t>
            </w:r>
            <w:r w:rsidRPr="00916EA2">
              <w:t>usted</w:t>
            </w:r>
            <w:r w:rsidRPr="002060E5">
              <w:t>” IF SP IS SELECTED AS RESPONDENT IN SPQSELECTR</w:t>
            </w:r>
          </w:p>
          <w:p w:rsidR="007802A6" w:rsidRPr="002060E5" w:rsidP="007802A6" w14:paraId="7BB8E919"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7802A6" w:rsidRPr="002060E5" w:rsidP="007802A6" w14:paraId="7FD36807"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7802A6" w:rsidRPr="002060E5" w:rsidP="007802A6" w14:paraId="6C4ACFCC" w14:textId="77777777">
            <w:pPr>
              <w:pStyle w:val="Q1-FirstLevelQuestion"/>
              <w:ind w:left="288" w:hanging="288"/>
              <w:jc w:val="left"/>
            </w:pPr>
            <w:r w:rsidRPr="002060E5">
              <w:t>FILL “[SP NAME]” IF SP IS NOT SELECTED AS RESPONDENT IN SPQSELECTR AND SP GENDER IS TRANSGENDER, NON-BINARY, OR ANOTHER GENDER (CODE 3) OR DK/RF IN SPQGENDER</w:t>
            </w:r>
          </w:p>
          <w:p w:rsidR="007802A6" w:rsidRPr="002060E5" w:rsidP="007802A6" w14:paraId="0D12BDAC" w14:textId="77777777">
            <w:pPr>
              <w:pStyle w:val="Q1-FirstLevelQuestion"/>
              <w:ind w:left="288" w:hanging="288"/>
              <w:jc w:val="left"/>
            </w:pPr>
          </w:p>
          <w:p w:rsidR="007802A6" w:rsidRPr="002060E5" w:rsidP="007802A6" w14:paraId="23032D01" w14:textId="77777777">
            <w:pPr>
              <w:pStyle w:val="Q1-FirstLevelQuestion"/>
              <w:ind w:left="288" w:hanging="288"/>
              <w:jc w:val="left"/>
            </w:pPr>
            <w:r w:rsidRPr="002060E5">
              <w:t>TEXT FILL 3: FILL “</w:t>
            </w:r>
            <w:r w:rsidRPr="00916EA2">
              <w:t>usted</w:t>
            </w:r>
            <w:r w:rsidRPr="002060E5">
              <w:t>” IF SP IS SELECTED AS RESPONDENT IN SPQSELECTR</w:t>
            </w:r>
          </w:p>
          <w:p w:rsidR="007802A6" w:rsidRPr="002060E5" w:rsidP="007802A6" w14:paraId="4BE237B5"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7802A6" w:rsidRPr="002060E5" w:rsidP="007802A6" w14:paraId="40800B5F"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7802A6" w:rsidRPr="002060E5" w:rsidP="007802A6" w14:paraId="739AE82C" w14:textId="0B411594">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3D0F32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46C8E78C" w14:textId="77777777">
            <w:pPr>
              <w:pStyle w:val="Q1-FirstLevelQuestion"/>
              <w:jc w:val="left"/>
              <w:rPr>
                <w:b/>
                <w:bCs/>
              </w:rPr>
            </w:pPr>
            <w:r w:rsidRPr="002060E5">
              <w:rPr>
                <w:b/>
                <w:bCs/>
              </w:rPr>
              <w:t>NOTES</w:t>
            </w:r>
          </w:p>
        </w:tc>
        <w:tc>
          <w:tcPr>
            <w:tcW w:w="7897" w:type="dxa"/>
          </w:tcPr>
          <w:p w:rsidR="007802A6" w:rsidRPr="002060E5" w:rsidP="007802A6" w14:paraId="2467CC23" w14:textId="77777777">
            <w:pPr>
              <w:pStyle w:val="Q1-FirstLevelQuestion"/>
            </w:pPr>
          </w:p>
        </w:tc>
      </w:tr>
      <w:tr w14:paraId="7B547C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B06E145" w14:textId="77777777">
            <w:pPr>
              <w:pStyle w:val="Q1-FirstLevelQuestion"/>
              <w:jc w:val="left"/>
              <w:rPr>
                <w:b/>
                <w:bCs/>
              </w:rPr>
            </w:pPr>
            <w:r w:rsidRPr="002060E5">
              <w:rPr>
                <w:b/>
                <w:bCs/>
              </w:rPr>
              <w:t>HELP SCREEN</w:t>
            </w:r>
          </w:p>
        </w:tc>
        <w:tc>
          <w:tcPr>
            <w:tcW w:w="7897" w:type="dxa"/>
          </w:tcPr>
          <w:p w:rsidR="007802A6" w:rsidRPr="002060E5" w:rsidP="007802A6" w14:paraId="21FCD3C2" w14:textId="77777777">
            <w:pPr>
              <w:pStyle w:val="Q1-FirstLevelQuestion"/>
              <w:ind w:left="0" w:firstLine="0"/>
              <w:jc w:val="left"/>
            </w:pPr>
          </w:p>
        </w:tc>
      </w:tr>
      <w:tr w14:paraId="0B4545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3294430" w14:textId="77777777">
            <w:pPr>
              <w:pStyle w:val="Q1-FirstLevelQuestion"/>
              <w:jc w:val="left"/>
              <w:rPr>
                <w:b/>
                <w:bCs/>
              </w:rPr>
            </w:pPr>
            <w:r w:rsidRPr="002060E5">
              <w:rPr>
                <w:b/>
                <w:bCs/>
              </w:rPr>
              <w:t>HARD CHECK</w:t>
            </w:r>
          </w:p>
        </w:tc>
        <w:tc>
          <w:tcPr>
            <w:tcW w:w="7897" w:type="dxa"/>
          </w:tcPr>
          <w:p w:rsidR="007802A6" w:rsidRPr="002060E5" w:rsidP="007802A6" w14:paraId="1129CA5E" w14:textId="77777777">
            <w:pPr>
              <w:pStyle w:val="Q1-FirstLevelQuestion"/>
              <w:tabs>
                <w:tab w:val="clear" w:pos="1152"/>
                <w:tab w:val="left" w:pos="2020"/>
              </w:tabs>
              <w:ind w:left="0" w:firstLine="0"/>
              <w:jc w:val="left"/>
            </w:pPr>
          </w:p>
        </w:tc>
      </w:tr>
      <w:tr w14:paraId="7C07DB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B843E4E" w14:textId="77777777">
            <w:pPr>
              <w:pStyle w:val="Q1-FirstLevelQuestion"/>
              <w:jc w:val="left"/>
              <w:rPr>
                <w:b/>
                <w:bCs/>
              </w:rPr>
            </w:pPr>
            <w:r w:rsidRPr="002060E5">
              <w:rPr>
                <w:b/>
                <w:bCs/>
              </w:rPr>
              <w:t>SOFT CHECK</w:t>
            </w:r>
          </w:p>
        </w:tc>
        <w:tc>
          <w:tcPr>
            <w:tcW w:w="7897" w:type="dxa"/>
          </w:tcPr>
          <w:p w:rsidR="007802A6" w:rsidRPr="002060E5" w:rsidP="007802A6" w14:paraId="1B5737E4" w14:textId="77777777">
            <w:pPr>
              <w:pStyle w:val="Q1-FirstLevelQuestion"/>
              <w:ind w:left="288" w:hanging="288"/>
              <w:jc w:val="left"/>
            </w:pPr>
          </w:p>
        </w:tc>
      </w:tr>
      <w:tr w14:paraId="0A54D0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547E9321" w14:textId="77777777">
            <w:pPr>
              <w:pStyle w:val="Q1-FirstLevelQuestion"/>
              <w:jc w:val="left"/>
              <w:rPr>
                <w:b/>
                <w:bCs/>
              </w:rPr>
            </w:pPr>
            <w:r w:rsidRPr="002060E5">
              <w:rPr>
                <w:b/>
                <w:bCs/>
              </w:rPr>
              <w:t>VERSION NOTES</w:t>
            </w:r>
          </w:p>
        </w:tc>
        <w:tc>
          <w:tcPr>
            <w:tcW w:w="7897" w:type="dxa"/>
          </w:tcPr>
          <w:p w:rsidR="007802A6" w:rsidRPr="002060E5" w:rsidP="007802A6" w14:paraId="16DF29D7" w14:textId="1DCEF392">
            <w:pPr>
              <w:pStyle w:val="Q1-FirstLevelQuestion"/>
              <w:jc w:val="left"/>
            </w:pPr>
            <w:r w:rsidRPr="002060E5">
              <w:t>FNQ.490</w:t>
            </w:r>
          </w:p>
        </w:tc>
      </w:tr>
      <w:tr w14:paraId="231B25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2C45672" w14:textId="77777777">
            <w:pPr>
              <w:pStyle w:val="Q1-FirstLevelQuestion"/>
              <w:jc w:val="left"/>
              <w:rPr>
                <w:b/>
                <w:bCs/>
              </w:rPr>
            </w:pPr>
            <w:r w:rsidRPr="002060E5">
              <w:rPr>
                <w:b/>
                <w:bCs/>
              </w:rPr>
              <w:t>NEXT</w:t>
            </w:r>
          </w:p>
        </w:tc>
        <w:tc>
          <w:tcPr>
            <w:tcW w:w="7897" w:type="dxa"/>
          </w:tcPr>
          <w:p w:rsidR="007802A6" w:rsidRPr="002060E5" w:rsidP="007802A6" w14:paraId="71354168" w14:textId="76B55330">
            <w:pPr>
              <w:pStyle w:val="Q1-FirstLevelQuestion"/>
              <w:keepNext/>
              <w:ind w:left="0" w:firstLine="0"/>
              <w:jc w:val="left"/>
            </w:pPr>
            <w:r w:rsidRPr="002060E5">
              <w:t>FNQHANX</w:t>
            </w:r>
          </w:p>
        </w:tc>
      </w:tr>
    </w:tbl>
    <w:p w:rsidR="0013543A" w:rsidRPr="002060E5" w14:paraId="50C074C3" w14:textId="60E7AAE5">
      <w:pPr>
        <w:spacing w:line="240" w:lineRule="auto"/>
        <w:ind w:firstLine="0"/>
        <w:jc w:val="left"/>
        <w:rPr>
          <w:rFonts w:eastAsia="Calibri"/>
          <w:bCs/>
        </w:rPr>
      </w:pPr>
    </w:p>
    <w:p w:rsidR="00C85F77" w:rsidRPr="002060E5" w:rsidP="00C85F77" w14:paraId="52E1DD65" w14:textId="77777777">
      <w:pPr>
        <w:pStyle w:val="Q1-FirstLevelQuestion"/>
        <w:rPr>
          <w:rFonts w:eastAsia="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C3149A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85F77" w:rsidRPr="002060E5" w14:paraId="490B93C8" w14:textId="2749BA20">
            <w:pPr>
              <w:pStyle w:val="Q1-FirstLevelQuestion"/>
              <w:jc w:val="left"/>
              <w:rPr>
                <w:b/>
                <w:iCs/>
              </w:rPr>
            </w:pPr>
            <w:r w:rsidRPr="002060E5">
              <w:rPr>
                <w:b/>
                <w:bCs/>
              </w:rPr>
              <w:t>FNQHANX</w:t>
            </w:r>
          </w:p>
        </w:tc>
      </w:tr>
      <w:tr w14:paraId="381F3E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2060E5" w14:paraId="69E472DF" w14:textId="77777777">
            <w:pPr>
              <w:pStyle w:val="Q1-FirstLevelQuestion"/>
              <w:jc w:val="left"/>
              <w:rPr>
                <w:b/>
                <w:bCs/>
              </w:rPr>
            </w:pPr>
            <w:r w:rsidRPr="002060E5">
              <w:rPr>
                <w:b/>
                <w:bCs/>
              </w:rPr>
              <w:t>ASK</w:t>
            </w:r>
          </w:p>
        </w:tc>
        <w:tc>
          <w:tcPr>
            <w:tcW w:w="7897" w:type="dxa"/>
          </w:tcPr>
          <w:p w:rsidR="00C85F77" w:rsidRPr="002060E5" w14:paraId="7C17CCF8" w14:textId="61D30CD7">
            <w:pPr>
              <w:pStyle w:val="Q1-FirstLevelQuestion"/>
            </w:pPr>
            <w:r w:rsidRPr="002060E5">
              <w:t>IF SP AGE &gt;= 18 YEARS</w:t>
            </w:r>
          </w:p>
        </w:tc>
      </w:tr>
      <w:tr w14:paraId="38FBAE1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85F77" w:rsidRPr="002060E5" w14:paraId="21BC1016" w14:textId="4BF09850">
            <w:pPr>
              <w:pStyle w:val="Q1-FirstLevelQuestion"/>
              <w:tabs>
                <w:tab w:val="left" w:pos="325"/>
                <w:tab w:val="clear" w:pos="1152"/>
              </w:tabs>
              <w:ind w:left="0" w:firstLine="0"/>
              <w:jc w:val="left"/>
              <w:rPr>
                <w:rFonts w:eastAsia="Calibri"/>
              </w:rPr>
            </w:pPr>
            <w:r w:rsidRPr="002060E5">
              <w:t xml:space="preserve">How often </w:t>
            </w:r>
            <w:r w:rsidRPr="002060E5">
              <w:rPr>
                <w:color w:val="808080" w:themeColor="background1" w:themeShade="80"/>
              </w:rPr>
              <w:t>&lt;TEXT FILL 1&gt;</w:t>
            </w:r>
            <w:r w:rsidRPr="002060E5">
              <w:rPr>
                <w:szCs w:val="18"/>
              </w:rPr>
              <w:t xml:space="preserve"> </w:t>
            </w:r>
            <w:r w:rsidRPr="002060E5">
              <w:t>feel worried, nervous, or anxious? Would you say…</w:t>
            </w:r>
          </w:p>
          <w:p w:rsidR="00C85F77" w:rsidRPr="002060E5" w14:paraId="46C1E75F" w14:textId="77777777">
            <w:pPr>
              <w:pStyle w:val="Q1-FirstLevelQuestion"/>
              <w:tabs>
                <w:tab w:val="left" w:pos="325"/>
                <w:tab w:val="clear" w:pos="1152"/>
              </w:tabs>
              <w:ind w:left="0" w:firstLine="0"/>
              <w:jc w:val="left"/>
            </w:pPr>
          </w:p>
          <w:p w:rsidR="00C85F77" w:rsidRPr="002060E5" w14:paraId="17D5F703" w14:textId="621E764D">
            <w:pPr>
              <w:pStyle w:val="Q1-FirstLevelQuestion"/>
              <w:tabs>
                <w:tab w:val="left" w:pos="325"/>
                <w:tab w:val="clear" w:pos="1152"/>
              </w:tabs>
              <w:ind w:left="0" w:firstLine="0"/>
              <w:jc w:val="left"/>
            </w:pPr>
            <w:r w:rsidRPr="002060E5">
              <w:t>1.</w:t>
            </w:r>
            <w:r w:rsidRPr="002060E5">
              <w:tab/>
              <w:t>daily,</w:t>
            </w:r>
          </w:p>
          <w:p w:rsidR="00C85F77" w:rsidRPr="002060E5" w14:paraId="0671FD38" w14:textId="2256CE8D">
            <w:pPr>
              <w:pStyle w:val="Q1-FirstLevelQuestion"/>
              <w:tabs>
                <w:tab w:val="left" w:pos="325"/>
                <w:tab w:val="clear" w:pos="1152"/>
              </w:tabs>
              <w:ind w:left="0" w:firstLine="0"/>
              <w:jc w:val="left"/>
            </w:pPr>
            <w:r w:rsidRPr="002060E5">
              <w:t>2.</w:t>
            </w:r>
            <w:r w:rsidRPr="002060E5">
              <w:tab/>
              <w:t>weekly,</w:t>
            </w:r>
          </w:p>
          <w:p w:rsidR="00C85F77" w:rsidRPr="002060E5" w14:paraId="5E0BF9A0" w14:textId="0ECC9250">
            <w:pPr>
              <w:pStyle w:val="Q1-FirstLevelQuestion"/>
              <w:tabs>
                <w:tab w:val="left" w:pos="325"/>
                <w:tab w:val="clear" w:pos="1152"/>
              </w:tabs>
              <w:ind w:left="0" w:firstLine="0"/>
              <w:jc w:val="left"/>
            </w:pPr>
            <w:r w:rsidRPr="002060E5">
              <w:t>3.</w:t>
            </w:r>
            <w:r w:rsidRPr="002060E5">
              <w:tab/>
              <w:t>monthly,</w:t>
            </w:r>
          </w:p>
          <w:p w:rsidR="00C85F77" w:rsidRPr="002060E5" w14:paraId="0C745661" w14:textId="28F2D946">
            <w:pPr>
              <w:pStyle w:val="Q1-FirstLevelQuestion"/>
              <w:tabs>
                <w:tab w:val="left" w:pos="325"/>
                <w:tab w:val="clear" w:pos="1152"/>
              </w:tabs>
              <w:ind w:left="0" w:firstLine="0"/>
              <w:jc w:val="left"/>
            </w:pPr>
            <w:r w:rsidRPr="002060E5">
              <w:t>4.</w:t>
            </w:r>
            <w:r w:rsidRPr="002060E5">
              <w:tab/>
              <w:t>a few times a year, or</w:t>
            </w:r>
          </w:p>
          <w:p w:rsidR="00C85F77" w:rsidRPr="002060E5" w14:paraId="66228640" w14:textId="2A8BF73D">
            <w:pPr>
              <w:pStyle w:val="Q1-FirstLevelQuestion"/>
              <w:tabs>
                <w:tab w:val="left" w:pos="325"/>
                <w:tab w:val="clear" w:pos="1152"/>
              </w:tabs>
              <w:ind w:left="0" w:firstLine="0"/>
              <w:jc w:val="left"/>
            </w:pPr>
            <w:r w:rsidRPr="002060E5">
              <w:t>5.</w:t>
            </w:r>
            <w:r w:rsidRPr="002060E5">
              <w:tab/>
              <w:t>never?</w:t>
            </w:r>
          </w:p>
          <w:p w:rsidR="00C85F77" w:rsidRPr="002060E5" w14:paraId="55853C3C" w14:textId="77777777">
            <w:pPr>
              <w:pStyle w:val="Q1-FirstLevelQuestion"/>
              <w:tabs>
                <w:tab w:val="left" w:pos="325"/>
                <w:tab w:val="clear" w:pos="1152"/>
              </w:tabs>
              <w:ind w:left="0" w:firstLine="0"/>
              <w:jc w:val="left"/>
            </w:pPr>
            <w:r w:rsidRPr="002060E5">
              <w:t>7.</w:t>
            </w:r>
            <w:r w:rsidRPr="002060E5">
              <w:tab/>
              <w:t>REFUSED</w:t>
            </w:r>
          </w:p>
          <w:p w:rsidR="00C85F77" w:rsidRPr="002060E5" w14:paraId="7364B4B7"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C85F77" w:rsidRPr="002060E5" w14:paraId="7975D866" w14:textId="77777777">
            <w:pPr>
              <w:keepNext/>
              <w:keepLines/>
              <w:tabs>
                <w:tab w:val="left" w:pos="1152"/>
              </w:tabs>
              <w:spacing w:line="240" w:lineRule="atLeast"/>
              <w:ind w:firstLine="0"/>
              <w:jc w:val="left"/>
              <w:rPr>
                <w:rFonts w:cs="Arial"/>
                <w:szCs w:val="18"/>
              </w:rPr>
            </w:pPr>
          </w:p>
        </w:tc>
      </w:tr>
      <w:tr w14:paraId="256FC7E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A51F3D5" w14:textId="77777777">
            <w:pPr>
              <w:pStyle w:val="Q1-FirstLevelQuestion"/>
              <w:jc w:val="left"/>
              <w:rPr>
                <w:b/>
                <w:bCs/>
              </w:rPr>
            </w:pPr>
            <w:r w:rsidRPr="002060E5">
              <w:rPr>
                <w:b/>
                <w:bCs/>
              </w:rPr>
              <w:t>SPANISH</w:t>
            </w:r>
          </w:p>
        </w:tc>
        <w:tc>
          <w:tcPr>
            <w:tcW w:w="7897" w:type="dxa"/>
            <w:vAlign w:val="center"/>
          </w:tcPr>
          <w:p w:rsidR="007802A6" w:rsidRPr="00916EA2" w:rsidP="007802A6" w14:paraId="3E7B6B94" w14:textId="13E54A7A">
            <w:pPr>
              <w:pStyle w:val="Q1-FirstLevelQuestion"/>
              <w:tabs>
                <w:tab w:val="left" w:pos="325"/>
                <w:tab w:val="clear" w:pos="1152"/>
              </w:tabs>
              <w:ind w:left="0" w:firstLine="0"/>
              <w:jc w:val="left"/>
              <w:rPr>
                <w:rFonts w:eastAsia="Calibri"/>
                <w:lang w:val="es-AR"/>
              </w:rPr>
            </w:pPr>
            <w:r w:rsidRPr="002060E5">
              <w:rPr>
                <w:lang w:val=""/>
              </w:rPr>
              <w:t xml:space="preserve">¿Con qué frecuencia </w:t>
            </w:r>
            <w:r w:rsidR="007C4714">
              <w:rPr>
                <w:lang w:val=""/>
              </w:rPr>
              <w:t xml:space="preserve">se siente </w:t>
            </w:r>
            <w:r w:rsidRPr="00916EA2">
              <w:rPr>
                <w:color w:val="808080" w:themeColor="background1" w:themeShade="80"/>
                <w:lang w:val="es-AR"/>
              </w:rPr>
              <w:t>&lt;</w:t>
            </w:r>
            <w:r w:rsidRPr="00916EA2">
              <w:rPr>
                <w:color w:val="808080" w:themeColor="background1" w:themeShade="80"/>
                <w:lang w:val="es-AR"/>
              </w:rPr>
              <w:t>TEXT FILL 1&gt;</w:t>
            </w:r>
            <w:r w:rsidRPr="002060E5">
              <w:rPr>
                <w:szCs w:val="18"/>
                <w:lang w:val=""/>
              </w:rPr>
              <w:t xml:space="preserve"> </w:t>
            </w:r>
            <w:r w:rsidR="007C4714">
              <w:rPr>
                <w:lang w:val=""/>
              </w:rPr>
              <w:t>preocupado(a), nervioso(a)</w:t>
            </w:r>
            <w:r w:rsidR="00676943">
              <w:rPr>
                <w:lang w:val=""/>
              </w:rPr>
              <w:t xml:space="preserve"> o ansioso(a)</w:t>
            </w:r>
            <w:r w:rsidRPr="002060E5">
              <w:rPr>
                <w:lang w:val=""/>
              </w:rPr>
              <w:t>?</w:t>
            </w:r>
            <w:r w:rsidRPr="002060E5">
              <w:rPr>
                <w:lang w:val=""/>
              </w:rPr>
              <w:t xml:space="preserve"> ¿Diría que...</w:t>
            </w:r>
          </w:p>
          <w:p w:rsidR="007802A6" w:rsidRPr="00916EA2" w:rsidP="007802A6" w14:paraId="1FDAE722" w14:textId="77777777">
            <w:pPr>
              <w:pStyle w:val="Q1-FirstLevelQuestion"/>
              <w:tabs>
                <w:tab w:val="left" w:pos="325"/>
                <w:tab w:val="clear" w:pos="1152"/>
              </w:tabs>
              <w:ind w:left="0" w:firstLine="0"/>
              <w:jc w:val="left"/>
              <w:rPr>
                <w:lang w:val="es-AR"/>
              </w:rPr>
            </w:pPr>
          </w:p>
          <w:p w:rsidR="007802A6" w:rsidRPr="00916EA2" w:rsidP="007802A6" w14:paraId="2BE1B914" w14:textId="3E6A5F7A">
            <w:pPr>
              <w:pStyle w:val="Q1-FirstLevelQuestion"/>
              <w:tabs>
                <w:tab w:val="left" w:pos="325"/>
                <w:tab w:val="clear" w:pos="1152"/>
              </w:tabs>
              <w:ind w:left="0" w:firstLine="0"/>
              <w:jc w:val="left"/>
              <w:rPr>
                <w:lang w:val="es-AR"/>
              </w:rPr>
            </w:pPr>
            <w:r w:rsidRPr="002060E5">
              <w:rPr>
                <w:lang w:val=""/>
              </w:rPr>
              <w:t>1.</w:t>
            </w:r>
            <w:r w:rsidRPr="002060E5">
              <w:rPr>
                <w:lang w:val=""/>
              </w:rPr>
              <w:tab/>
            </w:r>
            <w:r w:rsidRPr="0053739B" w:rsidR="0053739B">
              <w:rPr>
                <w:lang w:val=""/>
              </w:rPr>
              <w:t>diariamente</w:t>
            </w:r>
            <w:r w:rsidR="0053739B">
              <w:rPr>
                <w:lang w:val=""/>
              </w:rPr>
              <w:t>,</w:t>
            </w:r>
          </w:p>
          <w:p w:rsidR="007802A6" w:rsidRPr="00916EA2" w:rsidP="007802A6" w14:paraId="0D85F0D0" w14:textId="12F7F0E8">
            <w:pPr>
              <w:pStyle w:val="Q1-FirstLevelQuestion"/>
              <w:tabs>
                <w:tab w:val="left" w:pos="325"/>
                <w:tab w:val="clear" w:pos="1152"/>
              </w:tabs>
              <w:ind w:left="0" w:firstLine="0"/>
              <w:jc w:val="left"/>
              <w:rPr>
                <w:lang w:val="es-AR"/>
              </w:rPr>
            </w:pPr>
            <w:r w:rsidRPr="002060E5">
              <w:rPr>
                <w:lang w:val=""/>
              </w:rPr>
              <w:t>2.</w:t>
            </w:r>
            <w:r w:rsidRPr="002060E5">
              <w:rPr>
                <w:lang w:val=""/>
              </w:rPr>
              <w:tab/>
            </w:r>
            <w:r w:rsidR="0053739B">
              <w:rPr>
                <w:lang w:val=""/>
              </w:rPr>
              <w:t>semanalmente,</w:t>
            </w:r>
          </w:p>
          <w:p w:rsidR="007802A6" w:rsidRPr="00916EA2" w:rsidP="007802A6" w14:paraId="6674060B" w14:textId="7456A6D5">
            <w:pPr>
              <w:pStyle w:val="Q1-FirstLevelQuestion"/>
              <w:tabs>
                <w:tab w:val="left" w:pos="325"/>
                <w:tab w:val="clear" w:pos="1152"/>
              </w:tabs>
              <w:ind w:left="0" w:firstLine="0"/>
              <w:jc w:val="left"/>
              <w:rPr>
                <w:lang w:val="es-AR"/>
              </w:rPr>
            </w:pPr>
            <w:r w:rsidRPr="002060E5">
              <w:rPr>
                <w:lang w:val=""/>
              </w:rPr>
              <w:t>3.</w:t>
            </w:r>
            <w:r w:rsidRPr="002060E5">
              <w:rPr>
                <w:lang w:val=""/>
              </w:rPr>
              <w:tab/>
            </w:r>
            <w:r w:rsidR="0053739B">
              <w:rPr>
                <w:lang w:val=""/>
              </w:rPr>
              <w:t>mensualmente,</w:t>
            </w:r>
          </w:p>
          <w:p w:rsidR="007802A6" w:rsidRPr="00916EA2" w:rsidP="007802A6" w14:paraId="0C18D3D4" w14:textId="7414D24A">
            <w:pPr>
              <w:pStyle w:val="Q1-FirstLevelQuestion"/>
              <w:tabs>
                <w:tab w:val="left" w:pos="325"/>
                <w:tab w:val="clear" w:pos="1152"/>
              </w:tabs>
              <w:ind w:left="0" w:firstLine="0"/>
              <w:jc w:val="left"/>
              <w:rPr>
                <w:lang w:val="es-AR"/>
              </w:rPr>
            </w:pPr>
            <w:r w:rsidRPr="002060E5">
              <w:rPr>
                <w:lang w:val=""/>
              </w:rPr>
              <w:t>4.</w:t>
            </w:r>
            <w:r w:rsidRPr="002060E5">
              <w:rPr>
                <w:lang w:val=""/>
              </w:rPr>
              <w:tab/>
              <w:t>algunas veces al año</w:t>
            </w:r>
            <w:r w:rsidR="0053739B">
              <w:rPr>
                <w:lang w:val=""/>
              </w:rPr>
              <w:t>, o</w:t>
            </w:r>
          </w:p>
          <w:p w:rsidR="007802A6" w:rsidRPr="00916EA2" w:rsidP="007802A6" w14:paraId="2F831AD9" w14:textId="5DD4613C">
            <w:pPr>
              <w:pStyle w:val="Q1-FirstLevelQuestion"/>
              <w:tabs>
                <w:tab w:val="left" w:pos="325"/>
                <w:tab w:val="clear" w:pos="1152"/>
              </w:tabs>
              <w:ind w:left="0" w:firstLine="0"/>
              <w:jc w:val="left"/>
              <w:rPr>
                <w:lang w:val="es-AR"/>
              </w:rPr>
            </w:pPr>
            <w:r w:rsidRPr="002060E5">
              <w:rPr>
                <w:lang w:val=""/>
              </w:rPr>
              <w:t>5.</w:t>
            </w:r>
            <w:r w:rsidRPr="002060E5">
              <w:rPr>
                <w:lang w:val=""/>
              </w:rPr>
              <w:tab/>
              <w:t>nunca</w:t>
            </w:r>
            <w:r w:rsidR="0053739B">
              <w:rPr>
                <w:lang w:val=""/>
              </w:rPr>
              <w:t>?</w:t>
            </w:r>
          </w:p>
          <w:p w:rsidR="007802A6" w:rsidRPr="00916EA2" w:rsidP="007802A6" w14:paraId="53A9BE76"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7802A6" w:rsidRPr="002060E5" w:rsidP="007802A6" w14:paraId="31FCA795"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7802A6" w:rsidRPr="002060E5" w:rsidP="007802A6" w14:paraId="2503FF8F" w14:textId="29BFCF2B">
            <w:pPr>
              <w:pStyle w:val="Q1-FirstLevelQuestion"/>
              <w:jc w:val="left"/>
              <w:rPr>
                <w:i/>
                <w:iCs/>
              </w:rPr>
            </w:pPr>
          </w:p>
        </w:tc>
      </w:tr>
      <w:tr w14:paraId="7C5EA3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2060E5" w14:paraId="4C539552" w14:textId="77777777">
            <w:pPr>
              <w:pStyle w:val="Q1-FirstLevelQuestion"/>
              <w:jc w:val="left"/>
              <w:rPr>
                <w:b/>
                <w:bCs/>
              </w:rPr>
            </w:pPr>
            <w:r w:rsidRPr="002060E5">
              <w:rPr>
                <w:b/>
                <w:bCs/>
              </w:rPr>
              <w:t>QUESTION TYPE</w:t>
            </w:r>
          </w:p>
        </w:tc>
        <w:tc>
          <w:tcPr>
            <w:tcW w:w="7897" w:type="dxa"/>
          </w:tcPr>
          <w:p w:rsidR="00C85F77" w:rsidRPr="002060E5" w14:paraId="3D94466D" w14:textId="77777777">
            <w:pPr>
              <w:pStyle w:val="Q1-FirstLevelQuestion"/>
              <w:jc w:val="left"/>
            </w:pPr>
            <w:r w:rsidRPr="002060E5">
              <w:t>Radio button</w:t>
            </w:r>
          </w:p>
        </w:tc>
      </w:tr>
      <w:tr w14:paraId="29B42D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2060E5" w14:paraId="55A239A9" w14:textId="35711C59">
            <w:pPr>
              <w:pStyle w:val="Q1-FirstLevelQuestion"/>
              <w:jc w:val="left"/>
              <w:rPr>
                <w:b/>
                <w:bCs/>
              </w:rPr>
            </w:pPr>
            <w:r w:rsidRPr="002060E5">
              <w:rPr>
                <w:b/>
                <w:bCs/>
              </w:rPr>
              <w:t>FILLS (ENG)</w:t>
            </w:r>
          </w:p>
        </w:tc>
        <w:tc>
          <w:tcPr>
            <w:tcW w:w="7897" w:type="dxa"/>
          </w:tcPr>
          <w:p w:rsidR="00C85F77" w:rsidRPr="002060E5" w:rsidP="00C85F77" w14:paraId="0006DB3B" w14:textId="4ED5FD37">
            <w:pPr>
              <w:pStyle w:val="Q1-FirstLevelQuestion"/>
              <w:ind w:left="288" w:hanging="288"/>
              <w:jc w:val="left"/>
            </w:pPr>
            <w:r w:rsidRPr="002060E5">
              <w:t>TEXT FILL 1: FILL “do you” IF SP IS SELECTED AS RESPONDENT IN SPQSELECTR</w:t>
            </w:r>
          </w:p>
          <w:p w:rsidR="00C85F77" w:rsidRPr="002060E5" w:rsidP="00994E1C" w14:paraId="4B8ADFB0" w14:textId="003CEE08">
            <w:pPr>
              <w:pStyle w:val="Q1-FirstLevelQuestion"/>
              <w:ind w:left="288" w:hanging="288"/>
              <w:jc w:val="left"/>
            </w:pPr>
            <w:r w:rsidRPr="002060E5">
              <w:t>ELSE, FILL “does [SP NAME]”</w:t>
            </w:r>
          </w:p>
        </w:tc>
      </w:tr>
      <w:tr w14:paraId="0FDA22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29AF370" w14:textId="7BA27F43">
            <w:pPr>
              <w:pStyle w:val="Q1-FirstLevelQuestion"/>
              <w:jc w:val="left"/>
              <w:rPr>
                <w:b/>
                <w:bCs/>
              </w:rPr>
            </w:pPr>
            <w:r w:rsidRPr="002060E5">
              <w:rPr>
                <w:b/>
                <w:bCs/>
              </w:rPr>
              <w:t>FILLS (SPA)</w:t>
            </w:r>
          </w:p>
        </w:tc>
        <w:tc>
          <w:tcPr>
            <w:tcW w:w="7897" w:type="dxa"/>
          </w:tcPr>
          <w:p w:rsidR="007802A6" w:rsidRPr="002060E5" w:rsidP="007802A6" w14:paraId="00A15666" w14:textId="77777777">
            <w:pPr>
              <w:pStyle w:val="Q1-FirstLevelQuestion"/>
              <w:ind w:left="288" w:hanging="288"/>
              <w:jc w:val="left"/>
            </w:pPr>
            <w:r w:rsidRPr="002060E5">
              <w:t>TEXT FILL 1: FILL “</w:t>
            </w:r>
            <w:r w:rsidRPr="00916EA2">
              <w:t>usted</w:t>
            </w:r>
            <w:r w:rsidRPr="002060E5">
              <w:t>” IF SP IS SELECTED AS RESPONDENT IN SPQSELECTR</w:t>
            </w:r>
          </w:p>
          <w:p w:rsidR="007802A6" w:rsidRPr="002060E5" w:rsidP="007802A6" w14:paraId="3D7A173C" w14:textId="487C441F">
            <w:pPr>
              <w:pStyle w:val="Q1-FirstLevelQuestion"/>
              <w:ind w:left="288" w:hanging="288"/>
              <w:jc w:val="left"/>
            </w:pPr>
            <w:r w:rsidRPr="002060E5">
              <w:t>ELSE, FILL “[SP NAME]”</w:t>
            </w:r>
          </w:p>
        </w:tc>
      </w:tr>
      <w:tr w14:paraId="51E08B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05069B4" w14:textId="77777777">
            <w:pPr>
              <w:pStyle w:val="Q1-FirstLevelQuestion"/>
              <w:jc w:val="left"/>
              <w:rPr>
                <w:b/>
                <w:bCs/>
              </w:rPr>
            </w:pPr>
            <w:r w:rsidRPr="002060E5">
              <w:rPr>
                <w:b/>
                <w:bCs/>
              </w:rPr>
              <w:t>NOTES</w:t>
            </w:r>
          </w:p>
        </w:tc>
        <w:tc>
          <w:tcPr>
            <w:tcW w:w="7897" w:type="dxa"/>
          </w:tcPr>
          <w:p w:rsidR="007802A6" w:rsidRPr="002060E5" w:rsidP="007802A6" w14:paraId="27F3DFE1" w14:textId="77777777">
            <w:pPr>
              <w:pStyle w:val="Q1-FirstLevelQuestion"/>
            </w:pPr>
          </w:p>
        </w:tc>
      </w:tr>
      <w:tr w14:paraId="5EDFB3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E46A21F" w14:textId="77777777">
            <w:pPr>
              <w:pStyle w:val="Q1-FirstLevelQuestion"/>
              <w:jc w:val="left"/>
              <w:rPr>
                <w:b/>
                <w:bCs/>
              </w:rPr>
            </w:pPr>
            <w:r w:rsidRPr="002060E5">
              <w:rPr>
                <w:b/>
                <w:bCs/>
              </w:rPr>
              <w:t>HELP SCREEN</w:t>
            </w:r>
          </w:p>
        </w:tc>
        <w:tc>
          <w:tcPr>
            <w:tcW w:w="7897" w:type="dxa"/>
          </w:tcPr>
          <w:p w:rsidR="007802A6" w:rsidRPr="002060E5" w:rsidP="007802A6" w14:paraId="66C64205" w14:textId="77777777">
            <w:pPr>
              <w:pStyle w:val="Q1-FirstLevelQuestion"/>
              <w:ind w:left="0" w:firstLine="0"/>
              <w:jc w:val="left"/>
            </w:pPr>
          </w:p>
        </w:tc>
      </w:tr>
      <w:tr w14:paraId="7CD965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47074DF7" w14:textId="77777777">
            <w:pPr>
              <w:pStyle w:val="Q1-FirstLevelQuestion"/>
              <w:jc w:val="left"/>
              <w:rPr>
                <w:b/>
                <w:bCs/>
              </w:rPr>
            </w:pPr>
            <w:r w:rsidRPr="002060E5">
              <w:rPr>
                <w:b/>
                <w:bCs/>
              </w:rPr>
              <w:t>HARD CHECK</w:t>
            </w:r>
          </w:p>
        </w:tc>
        <w:tc>
          <w:tcPr>
            <w:tcW w:w="7897" w:type="dxa"/>
          </w:tcPr>
          <w:p w:rsidR="007802A6" w:rsidRPr="002060E5" w:rsidP="007802A6" w14:paraId="7E46CAA7" w14:textId="77777777">
            <w:pPr>
              <w:pStyle w:val="Q1-FirstLevelQuestion"/>
              <w:tabs>
                <w:tab w:val="clear" w:pos="1152"/>
                <w:tab w:val="left" w:pos="2020"/>
              </w:tabs>
              <w:ind w:left="0" w:firstLine="0"/>
              <w:jc w:val="left"/>
            </w:pPr>
          </w:p>
        </w:tc>
      </w:tr>
      <w:tr w14:paraId="5421BF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3B0F0AF7" w14:textId="77777777">
            <w:pPr>
              <w:pStyle w:val="Q1-FirstLevelQuestion"/>
              <w:jc w:val="left"/>
              <w:rPr>
                <w:b/>
                <w:bCs/>
              </w:rPr>
            </w:pPr>
            <w:r w:rsidRPr="002060E5">
              <w:rPr>
                <w:b/>
                <w:bCs/>
              </w:rPr>
              <w:t>SOFT CHECK</w:t>
            </w:r>
          </w:p>
        </w:tc>
        <w:tc>
          <w:tcPr>
            <w:tcW w:w="7897" w:type="dxa"/>
          </w:tcPr>
          <w:p w:rsidR="007802A6" w:rsidRPr="002060E5" w:rsidP="007802A6" w14:paraId="4B248C28" w14:textId="77777777">
            <w:pPr>
              <w:pStyle w:val="Q1-FirstLevelQuestion"/>
              <w:ind w:left="288" w:hanging="288"/>
              <w:jc w:val="left"/>
            </w:pPr>
          </w:p>
        </w:tc>
      </w:tr>
      <w:tr w14:paraId="6D4188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DCEFE24" w14:textId="77777777">
            <w:pPr>
              <w:pStyle w:val="Q1-FirstLevelQuestion"/>
              <w:jc w:val="left"/>
              <w:rPr>
                <w:b/>
                <w:bCs/>
              </w:rPr>
            </w:pPr>
            <w:r w:rsidRPr="002060E5">
              <w:rPr>
                <w:b/>
                <w:bCs/>
              </w:rPr>
              <w:t>VERSION NOTES</w:t>
            </w:r>
          </w:p>
        </w:tc>
        <w:tc>
          <w:tcPr>
            <w:tcW w:w="7897" w:type="dxa"/>
          </w:tcPr>
          <w:p w:rsidR="007802A6" w:rsidRPr="002060E5" w:rsidP="007802A6" w14:paraId="78F86B83" w14:textId="26C8F90C">
            <w:pPr>
              <w:pStyle w:val="Q1-FirstLevelQuestion"/>
              <w:jc w:val="left"/>
            </w:pPr>
            <w:r w:rsidRPr="002060E5">
              <w:t>FNQ.510</w:t>
            </w:r>
          </w:p>
        </w:tc>
      </w:tr>
      <w:tr w14:paraId="22DF77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62D2F88" w14:textId="77777777">
            <w:pPr>
              <w:pStyle w:val="Q1-FirstLevelQuestion"/>
              <w:jc w:val="left"/>
              <w:rPr>
                <w:b/>
                <w:bCs/>
              </w:rPr>
            </w:pPr>
            <w:r w:rsidRPr="002060E5">
              <w:rPr>
                <w:b/>
                <w:bCs/>
              </w:rPr>
              <w:t>NEXT</w:t>
            </w:r>
          </w:p>
        </w:tc>
        <w:tc>
          <w:tcPr>
            <w:tcW w:w="7897" w:type="dxa"/>
          </w:tcPr>
          <w:p w:rsidR="007802A6" w:rsidRPr="002060E5" w:rsidP="007802A6" w14:paraId="40196BB4" w14:textId="3FBEA105">
            <w:pPr>
              <w:pStyle w:val="Q1-FirstLevelQuestion"/>
              <w:keepNext/>
              <w:ind w:left="0" w:firstLine="0"/>
              <w:jc w:val="left"/>
            </w:pPr>
            <w:r w:rsidRPr="002060E5">
              <w:t>If FNQHANX = 5 OR 7 OR 9: FNQDEP</w:t>
            </w:r>
          </w:p>
          <w:p w:rsidR="007802A6" w:rsidRPr="002060E5" w:rsidP="007802A6" w14:paraId="0E851767" w14:textId="5D52F152">
            <w:pPr>
              <w:pStyle w:val="Q1-FirstLevelQuestion"/>
              <w:keepNext/>
              <w:ind w:left="0" w:firstLine="0"/>
              <w:jc w:val="left"/>
            </w:pPr>
            <w:r w:rsidRPr="002060E5">
              <w:t>Else: FNQHANXDES</w:t>
            </w:r>
          </w:p>
        </w:tc>
      </w:tr>
    </w:tbl>
    <w:p w:rsidR="00D15A03" w:rsidRPr="002060E5" w:rsidP="00022F12" w14:paraId="2694B7D8" w14:textId="62DEB017">
      <w:pPr>
        <w:pStyle w:val="Q1-FirstLevelQuestion"/>
      </w:pPr>
    </w:p>
    <w:p w:rsidR="0013543A" w:rsidRPr="002060E5" w14:paraId="14165C44" w14:textId="77777777">
      <w:pPr>
        <w:spacing w:line="240" w:lineRule="auto"/>
        <w:ind w:firstLine="0"/>
        <w:jc w:val="left"/>
      </w:pPr>
      <w:r w:rsidRPr="002060E5">
        <w:br w:type="page"/>
      </w:r>
    </w:p>
    <w:p w:rsidR="00D15A03" w:rsidRPr="002060E5" w:rsidP="00022F12" w14:paraId="3301B08C" w14:textId="77777777">
      <w:pPr>
        <w:pStyle w:val="Q1-FirstLevelQues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8A643C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94E1C" w:rsidRPr="002060E5" w14:paraId="5CAB09DD" w14:textId="42F434EF">
            <w:pPr>
              <w:pStyle w:val="Q1-FirstLevelQuestion"/>
              <w:jc w:val="left"/>
              <w:rPr>
                <w:b/>
                <w:iCs/>
              </w:rPr>
            </w:pPr>
            <w:r w:rsidRPr="002060E5">
              <w:rPr>
                <w:b/>
                <w:bCs/>
              </w:rPr>
              <w:t>FNQHANXDES</w:t>
            </w:r>
          </w:p>
        </w:tc>
      </w:tr>
      <w:tr w14:paraId="08154F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2060E5" w14:paraId="0D839ACA" w14:textId="77777777">
            <w:pPr>
              <w:pStyle w:val="Q1-FirstLevelQuestion"/>
              <w:jc w:val="left"/>
              <w:rPr>
                <w:b/>
                <w:bCs/>
              </w:rPr>
            </w:pPr>
            <w:r w:rsidRPr="002060E5">
              <w:rPr>
                <w:b/>
                <w:bCs/>
              </w:rPr>
              <w:t>ASK</w:t>
            </w:r>
          </w:p>
        </w:tc>
        <w:tc>
          <w:tcPr>
            <w:tcW w:w="7897" w:type="dxa"/>
          </w:tcPr>
          <w:p w:rsidR="00994E1C" w:rsidRPr="002060E5" w14:paraId="0CD5FB45" w14:textId="797FFF6F">
            <w:pPr>
              <w:pStyle w:val="Q1-FirstLevelQuestion"/>
            </w:pPr>
            <w:r w:rsidRPr="002060E5">
              <w:t>IF FNQHANX = 1 OR 2 OR 3 OR 4</w:t>
            </w:r>
          </w:p>
        </w:tc>
      </w:tr>
      <w:tr w14:paraId="55F9AF8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94E1C" w:rsidRPr="002060E5" w14:paraId="348EF5AA" w14:textId="5E7316F2">
            <w:pPr>
              <w:pStyle w:val="Q1-FirstLevelQuestion"/>
              <w:tabs>
                <w:tab w:val="left" w:pos="325"/>
                <w:tab w:val="clear" w:pos="1152"/>
              </w:tabs>
              <w:ind w:left="0" w:firstLine="0"/>
              <w:jc w:val="left"/>
              <w:rPr>
                <w:rFonts w:eastAsia="Calibri"/>
              </w:rPr>
            </w:pPr>
            <w:r w:rsidRPr="002060E5">
              <w:t xml:space="preserve">Thinking about the last time </w:t>
            </w:r>
            <w:r w:rsidRPr="002060E5">
              <w:rPr>
                <w:color w:val="808080" w:themeColor="background1" w:themeShade="80"/>
              </w:rPr>
              <w:t>&lt;TEXT FILL 1&gt;</w:t>
            </w:r>
            <w:r w:rsidRPr="002060E5">
              <w:t xml:space="preserve"> felt worried, nervous, or anxious, how would </w:t>
            </w:r>
            <w:r w:rsidRPr="002060E5">
              <w:rPr>
                <w:color w:val="808080" w:themeColor="background1" w:themeShade="80"/>
              </w:rPr>
              <w:t>&lt;TEXT FILL 2&gt;</w:t>
            </w:r>
            <w:r w:rsidRPr="002060E5">
              <w:t xml:space="preserve"> describe the level of these feelings? Would you say…</w:t>
            </w:r>
          </w:p>
          <w:p w:rsidR="00994E1C" w:rsidRPr="002060E5" w14:paraId="0D30E540" w14:textId="77777777">
            <w:pPr>
              <w:pStyle w:val="Q1-FirstLevelQuestion"/>
              <w:tabs>
                <w:tab w:val="left" w:pos="325"/>
                <w:tab w:val="clear" w:pos="1152"/>
              </w:tabs>
              <w:ind w:left="0" w:firstLine="0"/>
              <w:jc w:val="left"/>
              <w:rPr>
                <w:rFonts w:eastAsia="Calibri"/>
              </w:rPr>
            </w:pPr>
          </w:p>
          <w:p w:rsidR="00994E1C" w:rsidRPr="002060E5" w14:paraId="5A9BD94C" w14:textId="17FFCA4B">
            <w:pPr>
              <w:pStyle w:val="Q1-FirstLevelQuestion"/>
              <w:tabs>
                <w:tab w:val="left" w:pos="325"/>
                <w:tab w:val="clear" w:pos="1152"/>
              </w:tabs>
              <w:ind w:left="0" w:firstLine="0"/>
              <w:jc w:val="left"/>
            </w:pPr>
            <w:r w:rsidRPr="002060E5">
              <w:t>1.</w:t>
            </w:r>
            <w:r w:rsidRPr="002060E5">
              <w:tab/>
              <w:t>a little,</w:t>
            </w:r>
          </w:p>
          <w:p w:rsidR="00994E1C" w:rsidRPr="002060E5" w14:paraId="27EC1765" w14:textId="3C9292FE">
            <w:pPr>
              <w:pStyle w:val="Q1-FirstLevelQuestion"/>
              <w:tabs>
                <w:tab w:val="left" w:pos="325"/>
                <w:tab w:val="clear" w:pos="1152"/>
              </w:tabs>
              <w:ind w:left="0" w:firstLine="0"/>
              <w:jc w:val="left"/>
            </w:pPr>
            <w:r w:rsidRPr="002060E5">
              <w:t>2.</w:t>
            </w:r>
            <w:r w:rsidRPr="002060E5">
              <w:tab/>
              <w:t>a lot, or</w:t>
            </w:r>
          </w:p>
          <w:p w:rsidR="00994E1C" w:rsidRPr="002060E5" w14:paraId="68C23CF3" w14:textId="16E94DA5">
            <w:pPr>
              <w:pStyle w:val="Q1-FirstLevelQuestion"/>
              <w:tabs>
                <w:tab w:val="left" w:pos="325"/>
                <w:tab w:val="clear" w:pos="1152"/>
              </w:tabs>
              <w:ind w:left="0" w:firstLine="0"/>
              <w:jc w:val="left"/>
            </w:pPr>
            <w:r w:rsidRPr="002060E5">
              <w:t>3.</w:t>
            </w:r>
            <w:r w:rsidRPr="002060E5">
              <w:tab/>
              <w:t>somewhere in between a little and a lot?</w:t>
            </w:r>
          </w:p>
          <w:p w:rsidR="00994E1C" w:rsidRPr="002060E5" w14:paraId="7EA91D3A" w14:textId="77777777">
            <w:pPr>
              <w:pStyle w:val="Q1-FirstLevelQuestion"/>
              <w:tabs>
                <w:tab w:val="left" w:pos="325"/>
                <w:tab w:val="clear" w:pos="1152"/>
              </w:tabs>
              <w:ind w:left="0" w:firstLine="0"/>
              <w:jc w:val="left"/>
            </w:pPr>
            <w:r w:rsidRPr="002060E5">
              <w:t>7.</w:t>
            </w:r>
            <w:r w:rsidRPr="002060E5">
              <w:tab/>
              <w:t>REFUSED</w:t>
            </w:r>
          </w:p>
          <w:p w:rsidR="00994E1C" w:rsidRPr="002060E5" w14:paraId="38D329F0"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994E1C" w:rsidRPr="002060E5" w14:paraId="17FCBD5F" w14:textId="77777777">
            <w:pPr>
              <w:pStyle w:val="Q1-FirstLevelQuestion"/>
              <w:tabs>
                <w:tab w:val="left" w:pos="325"/>
                <w:tab w:val="clear" w:pos="1152"/>
              </w:tabs>
              <w:ind w:left="0" w:firstLine="0"/>
              <w:jc w:val="left"/>
              <w:rPr>
                <w:rFonts w:cs="Arial"/>
                <w:szCs w:val="18"/>
              </w:rPr>
            </w:pPr>
          </w:p>
        </w:tc>
      </w:tr>
      <w:tr w14:paraId="58D42D9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66D02CA7" w14:textId="77777777">
            <w:pPr>
              <w:pStyle w:val="Q1-FirstLevelQuestion"/>
              <w:jc w:val="left"/>
              <w:rPr>
                <w:b/>
                <w:bCs/>
              </w:rPr>
            </w:pPr>
            <w:r w:rsidRPr="002060E5">
              <w:rPr>
                <w:b/>
                <w:bCs/>
              </w:rPr>
              <w:t>SPANISH</w:t>
            </w:r>
          </w:p>
        </w:tc>
        <w:tc>
          <w:tcPr>
            <w:tcW w:w="7897" w:type="dxa"/>
            <w:vAlign w:val="center"/>
          </w:tcPr>
          <w:p w:rsidR="007802A6" w:rsidRPr="00916EA2" w:rsidP="007802A6" w14:paraId="34160169" w14:textId="1D8ED7A5">
            <w:pPr>
              <w:pStyle w:val="Q1-FirstLevelQuestion"/>
              <w:tabs>
                <w:tab w:val="left" w:pos="325"/>
                <w:tab w:val="clear" w:pos="1152"/>
              </w:tabs>
              <w:ind w:left="0" w:firstLine="0"/>
              <w:jc w:val="left"/>
              <w:rPr>
                <w:rFonts w:eastAsia="Calibri"/>
                <w:lang w:val="es-AR"/>
              </w:rPr>
            </w:pPr>
            <w:r>
              <w:rPr>
                <w:lang w:val=""/>
              </w:rPr>
              <w:t>Piense</w:t>
            </w:r>
            <w:r w:rsidRPr="002060E5">
              <w:rPr>
                <w:lang w:val=""/>
              </w:rPr>
              <w:t xml:space="preserve"> en la última vez que </w:t>
            </w:r>
            <w:r w:rsidRPr="00916EA2">
              <w:rPr>
                <w:color w:val="808080" w:themeColor="background1" w:themeShade="80"/>
                <w:lang w:val="es-AR"/>
              </w:rPr>
              <w:t>&lt;TEXT FILL 1&gt;</w:t>
            </w:r>
            <w:r w:rsidRPr="002060E5">
              <w:rPr>
                <w:lang w:val=""/>
              </w:rPr>
              <w:t xml:space="preserve"> </w:t>
            </w:r>
            <w:r>
              <w:rPr>
                <w:lang w:val=""/>
              </w:rPr>
              <w:t xml:space="preserve">se </w:t>
            </w:r>
            <w:r w:rsidRPr="002060E5">
              <w:rPr>
                <w:lang w:val=""/>
              </w:rPr>
              <w:t xml:space="preserve">sintió </w:t>
            </w:r>
            <w:r w:rsidRPr="004C7A6D" w:rsidR="004C7A6D">
              <w:rPr>
                <w:bCs/>
                <w:lang w:val=""/>
              </w:rPr>
              <w:t>preocupado</w:t>
            </w:r>
            <w:r w:rsidR="004C7A6D">
              <w:rPr>
                <w:bCs/>
                <w:lang w:val=""/>
              </w:rPr>
              <w:t>(a)</w:t>
            </w:r>
            <w:r w:rsidRPr="004C7A6D" w:rsidR="004C7A6D">
              <w:rPr>
                <w:bCs/>
                <w:lang w:val=""/>
              </w:rPr>
              <w:t>, nervioso</w:t>
            </w:r>
            <w:r w:rsidR="004C7A6D">
              <w:rPr>
                <w:bCs/>
                <w:lang w:val=""/>
              </w:rPr>
              <w:t>(a)</w:t>
            </w:r>
            <w:r w:rsidRPr="004C7A6D" w:rsidR="004C7A6D">
              <w:rPr>
                <w:bCs/>
                <w:lang w:val=""/>
              </w:rPr>
              <w:t xml:space="preserve"> o ansioso</w:t>
            </w:r>
            <w:r w:rsidR="004C7A6D">
              <w:rPr>
                <w:bCs/>
                <w:lang w:val=""/>
              </w:rPr>
              <w:t>(a)</w:t>
            </w:r>
            <w:r w:rsidRPr="002060E5">
              <w:rPr>
                <w:lang w:val=""/>
              </w:rPr>
              <w:t xml:space="preserve">, ¿cómo describiría </w:t>
            </w:r>
            <w:r w:rsidRPr="00916EA2">
              <w:rPr>
                <w:color w:val="808080" w:themeColor="background1" w:themeShade="80"/>
                <w:lang w:val="es-AR"/>
              </w:rPr>
              <w:t>&lt;TEXT FILL 2&gt;</w:t>
            </w:r>
            <w:r w:rsidRPr="002060E5">
              <w:rPr>
                <w:lang w:val=""/>
              </w:rPr>
              <w:t xml:space="preserve"> </w:t>
            </w:r>
            <w:r w:rsidR="000A0DA5">
              <w:rPr>
                <w:lang w:val=""/>
              </w:rPr>
              <w:t>el nivel</w:t>
            </w:r>
            <w:r w:rsidRPr="002060E5">
              <w:rPr>
                <w:lang w:val=""/>
              </w:rPr>
              <w:t xml:space="preserve"> de esos sentimientos? ¿Diría que...</w:t>
            </w:r>
          </w:p>
          <w:p w:rsidR="007802A6" w:rsidRPr="00916EA2" w:rsidP="007802A6" w14:paraId="4B40F754" w14:textId="77777777">
            <w:pPr>
              <w:pStyle w:val="Q1-FirstLevelQuestion"/>
              <w:tabs>
                <w:tab w:val="left" w:pos="325"/>
                <w:tab w:val="clear" w:pos="1152"/>
              </w:tabs>
              <w:ind w:left="0" w:firstLine="0"/>
              <w:jc w:val="left"/>
              <w:rPr>
                <w:rFonts w:eastAsia="Calibri"/>
                <w:lang w:val="es-AR"/>
              </w:rPr>
            </w:pPr>
          </w:p>
          <w:p w:rsidR="007802A6" w:rsidRPr="00916EA2" w:rsidP="007802A6" w14:paraId="165D37B8" w14:textId="5B909C0B">
            <w:pPr>
              <w:pStyle w:val="Q1-FirstLevelQuestion"/>
              <w:tabs>
                <w:tab w:val="left" w:pos="325"/>
                <w:tab w:val="clear" w:pos="1152"/>
              </w:tabs>
              <w:ind w:left="0" w:firstLine="0"/>
              <w:jc w:val="left"/>
              <w:rPr>
                <w:lang w:val="es-AR"/>
              </w:rPr>
            </w:pPr>
            <w:r w:rsidRPr="002060E5">
              <w:rPr>
                <w:lang w:val=""/>
              </w:rPr>
              <w:t>1.</w:t>
            </w:r>
            <w:r w:rsidRPr="002060E5">
              <w:rPr>
                <w:lang w:val=""/>
              </w:rPr>
              <w:tab/>
            </w:r>
            <w:r w:rsidR="00FE7788">
              <w:rPr>
                <w:lang w:val=""/>
              </w:rPr>
              <w:t>poco,</w:t>
            </w:r>
          </w:p>
          <w:p w:rsidR="007802A6" w:rsidRPr="00916EA2" w:rsidP="007802A6" w14:paraId="112F5E65" w14:textId="4805E52B">
            <w:pPr>
              <w:pStyle w:val="Q1-FirstLevelQuestion"/>
              <w:tabs>
                <w:tab w:val="left" w:pos="325"/>
                <w:tab w:val="clear" w:pos="1152"/>
              </w:tabs>
              <w:ind w:left="0" w:firstLine="0"/>
              <w:jc w:val="left"/>
              <w:rPr>
                <w:lang w:val="es-AR"/>
              </w:rPr>
            </w:pPr>
            <w:r w:rsidRPr="002060E5">
              <w:rPr>
                <w:lang w:val=""/>
              </w:rPr>
              <w:t>2.</w:t>
            </w:r>
            <w:r w:rsidRPr="002060E5">
              <w:rPr>
                <w:lang w:val=""/>
              </w:rPr>
              <w:tab/>
            </w:r>
            <w:r w:rsidR="00FE7788">
              <w:rPr>
                <w:lang w:val=""/>
              </w:rPr>
              <w:t>mucho</w:t>
            </w:r>
            <w:r w:rsidR="00BE357B">
              <w:rPr>
                <w:lang w:val=""/>
              </w:rPr>
              <w:t>, o</w:t>
            </w:r>
          </w:p>
          <w:p w:rsidR="007802A6" w:rsidRPr="00916EA2" w:rsidP="007802A6" w14:paraId="61450648" w14:textId="73AC76BC">
            <w:pPr>
              <w:pStyle w:val="Q1-FirstLevelQuestion"/>
              <w:tabs>
                <w:tab w:val="left" w:pos="325"/>
                <w:tab w:val="clear" w:pos="1152"/>
              </w:tabs>
              <w:ind w:left="0" w:firstLine="0"/>
              <w:jc w:val="left"/>
              <w:rPr>
                <w:lang w:val="es-AR"/>
              </w:rPr>
            </w:pPr>
            <w:r w:rsidRPr="002060E5">
              <w:rPr>
                <w:lang w:val=""/>
              </w:rPr>
              <w:t>3.</w:t>
            </w:r>
            <w:r w:rsidRPr="002060E5">
              <w:rPr>
                <w:lang w:val=""/>
              </w:rPr>
              <w:tab/>
            </w:r>
            <w:r w:rsidR="00BE357B">
              <w:rPr>
                <w:lang w:val=""/>
              </w:rPr>
              <w:t>un punto intermedio entre poco y mucho?</w:t>
            </w:r>
          </w:p>
          <w:p w:rsidR="007802A6" w:rsidRPr="00916EA2" w:rsidP="007802A6" w14:paraId="300EDDD6"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7802A6" w:rsidRPr="00916EA2" w:rsidP="007802A6" w14:paraId="456120E0" w14:textId="77777777">
            <w:pPr>
              <w:pStyle w:val="Q1-FirstLevelQuestion"/>
              <w:tabs>
                <w:tab w:val="left" w:pos="325"/>
                <w:tab w:val="clear" w:pos="1152"/>
              </w:tabs>
              <w:ind w:left="0" w:firstLine="0"/>
              <w:jc w:val="left"/>
              <w:rPr>
                <w:rFonts w:cs="Arial"/>
                <w:szCs w:val="18"/>
                <w:lang w:val="es-AR"/>
              </w:rPr>
            </w:pPr>
            <w:r w:rsidRPr="00916EA2">
              <w:rPr>
                <w:lang w:val="es-AR"/>
              </w:rPr>
              <w:t>9.</w:t>
            </w:r>
            <w:r w:rsidRPr="00916EA2">
              <w:rPr>
                <w:lang w:val="es-AR"/>
              </w:rPr>
              <w:tab/>
              <w:t>DON’T KNOW</w:t>
            </w:r>
          </w:p>
          <w:p w:rsidR="007802A6" w:rsidRPr="00916EA2" w:rsidP="007802A6" w14:paraId="5B4DF59B" w14:textId="6A9A149F">
            <w:pPr>
              <w:pStyle w:val="Q1-FirstLevelQuestion"/>
              <w:jc w:val="left"/>
              <w:rPr>
                <w:i/>
                <w:iCs/>
                <w:lang w:val="es-AR"/>
              </w:rPr>
            </w:pPr>
          </w:p>
        </w:tc>
      </w:tr>
      <w:tr w14:paraId="2C5777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2060E5" w14:paraId="5EE53A51" w14:textId="77777777">
            <w:pPr>
              <w:pStyle w:val="Q1-FirstLevelQuestion"/>
              <w:jc w:val="left"/>
              <w:rPr>
                <w:b/>
                <w:bCs/>
              </w:rPr>
            </w:pPr>
            <w:r w:rsidRPr="002060E5">
              <w:rPr>
                <w:b/>
                <w:bCs/>
              </w:rPr>
              <w:t>QUESTION TYPE</w:t>
            </w:r>
          </w:p>
        </w:tc>
        <w:tc>
          <w:tcPr>
            <w:tcW w:w="7897" w:type="dxa"/>
          </w:tcPr>
          <w:p w:rsidR="00994E1C" w:rsidRPr="002060E5" w14:paraId="1AFB0E12" w14:textId="77777777">
            <w:pPr>
              <w:pStyle w:val="Q1-FirstLevelQuestion"/>
              <w:jc w:val="left"/>
            </w:pPr>
            <w:r w:rsidRPr="002060E5">
              <w:t>Radio button</w:t>
            </w:r>
          </w:p>
        </w:tc>
      </w:tr>
      <w:tr w14:paraId="64D5EF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2060E5" w14:paraId="328E1F04" w14:textId="55DD95C2">
            <w:pPr>
              <w:pStyle w:val="Q1-FirstLevelQuestion"/>
              <w:jc w:val="left"/>
              <w:rPr>
                <w:b/>
                <w:bCs/>
              </w:rPr>
            </w:pPr>
            <w:r w:rsidRPr="002060E5">
              <w:rPr>
                <w:b/>
                <w:bCs/>
              </w:rPr>
              <w:t>FILLS (ENG)</w:t>
            </w:r>
          </w:p>
        </w:tc>
        <w:tc>
          <w:tcPr>
            <w:tcW w:w="7897" w:type="dxa"/>
          </w:tcPr>
          <w:p w:rsidR="00994E1C" w:rsidRPr="002060E5" w14:paraId="1148A4B0" w14:textId="47E2A6B8">
            <w:pPr>
              <w:pStyle w:val="Q1-FirstLevelQuestion"/>
              <w:ind w:left="288" w:hanging="288"/>
              <w:jc w:val="left"/>
            </w:pPr>
            <w:r w:rsidRPr="002060E5">
              <w:t>TEXT FILL 1: FILL “you” IF SP IS SELECTED AS RESPONDENT IN SPQSELECTR</w:t>
            </w:r>
          </w:p>
          <w:p w:rsidR="00994E1C" w:rsidRPr="002060E5" w14:paraId="2AE2AB50" w14:textId="76659584">
            <w:pPr>
              <w:pStyle w:val="Q1-FirstLevelQuestion"/>
              <w:ind w:left="288" w:hanging="288"/>
              <w:jc w:val="left"/>
            </w:pPr>
            <w:r w:rsidRPr="002060E5">
              <w:t>ELSE, FILL “[SP NAME]”</w:t>
            </w:r>
          </w:p>
          <w:p w:rsidR="00994E1C" w:rsidRPr="002060E5" w14:paraId="54D2D874" w14:textId="77777777">
            <w:pPr>
              <w:pStyle w:val="Q1-FirstLevelQuestion"/>
              <w:ind w:left="288" w:hanging="288"/>
              <w:jc w:val="left"/>
            </w:pPr>
          </w:p>
          <w:p w:rsidR="00994E1C" w:rsidRPr="002060E5" w14:paraId="3E60BF2E" w14:textId="25C20864">
            <w:pPr>
              <w:pStyle w:val="Q1-FirstLevelQuestion"/>
              <w:ind w:left="288" w:hanging="288"/>
              <w:jc w:val="left"/>
            </w:pPr>
            <w:r w:rsidRPr="002060E5">
              <w:t>TEXT FILL 2: FILL “you” IF SP IS SELECTED AS RESPONDENT IN SPQSELECTR</w:t>
            </w:r>
          </w:p>
          <w:p w:rsidR="00994E1C" w:rsidRPr="002060E5" w14:paraId="20930B86" w14:textId="63B0330F">
            <w:pPr>
              <w:pStyle w:val="Q1-FirstLevelQuestion"/>
              <w:ind w:left="288" w:hanging="288"/>
              <w:jc w:val="left"/>
            </w:pPr>
            <w:r w:rsidRPr="002060E5">
              <w:t>FILL “he” IF SP IS NOT SELECTED AS RESPONDENT IN SPQSELECTR AND SP GENDER IS MALE IN SPQGENDER</w:t>
            </w:r>
          </w:p>
          <w:p w:rsidR="00994E1C" w:rsidRPr="002060E5" w14:paraId="442DD5EB" w14:textId="1AB849F7">
            <w:pPr>
              <w:pStyle w:val="Q1-FirstLevelQuestion"/>
              <w:ind w:left="288" w:hanging="288"/>
              <w:jc w:val="left"/>
            </w:pPr>
            <w:r w:rsidRPr="002060E5">
              <w:t>FILL “she” IF SP IS NOT SELECTED AS RESPONDENT IN SPQSELECTR AND SP GENDER IS FEMALE IN SPQGENDER</w:t>
            </w:r>
          </w:p>
          <w:p w:rsidR="00994E1C" w:rsidRPr="002060E5" w14:paraId="2D7461BA" w14:textId="4E312D89">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122688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1F72850C" w14:textId="5C6B2725">
            <w:pPr>
              <w:pStyle w:val="Q1-FirstLevelQuestion"/>
              <w:jc w:val="left"/>
              <w:rPr>
                <w:b/>
                <w:bCs/>
              </w:rPr>
            </w:pPr>
            <w:r w:rsidRPr="002060E5">
              <w:rPr>
                <w:b/>
                <w:bCs/>
              </w:rPr>
              <w:t>FILLS (SPA)</w:t>
            </w:r>
          </w:p>
        </w:tc>
        <w:tc>
          <w:tcPr>
            <w:tcW w:w="7897" w:type="dxa"/>
          </w:tcPr>
          <w:p w:rsidR="007802A6" w:rsidRPr="002060E5" w:rsidP="007802A6" w14:paraId="727C688C" w14:textId="77777777">
            <w:pPr>
              <w:pStyle w:val="Q1-FirstLevelQuestion"/>
              <w:ind w:left="288" w:hanging="288"/>
              <w:jc w:val="left"/>
            </w:pPr>
            <w:r w:rsidRPr="002060E5">
              <w:t>TEXT FILL 1: FILL “</w:t>
            </w:r>
            <w:r w:rsidRPr="00916EA2">
              <w:t>usted</w:t>
            </w:r>
            <w:r w:rsidRPr="002060E5">
              <w:t>” IF SP IS SELECTED AS RESPONDENT IN SPQSELECTR</w:t>
            </w:r>
          </w:p>
          <w:p w:rsidR="007802A6" w:rsidRPr="002060E5" w:rsidP="007802A6" w14:paraId="29C3B6B3" w14:textId="77777777">
            <w:pPr>
              <w:pStyle w:val="Q1-FirstLevelQuestion"/>
              <w:ind w:left="288" w:hanging="288"/>
              <w:jc w:val="left"/>
            </w:pPr>
            <w:r w:rsidRPr="002060E5">
              <w:t>ELSE, FILL “[SP NAME]”</w:t>
            </w:r>
          </w:p>
          <w:p w:rsidR="007802A6" w:rsidRPr="002060E5" w:rsidP="007802A6" w14:paraId="5444C3D2" w14:textId="77777777">
            <w:pPr>
              <w:pStyle w:val="Q1-FirstLevelQuestion"/>
              <w:ind w:left="288" w:hanging="288"/>
              <w:jc w:val="left"/>
            </w:pPr>
          </w:p>
          <w:p w:rsidR="007802A6" w:rsidRPr="002060E5" w:rsidP="007802A6" w14:paraId="6D194479" w14:textId="77777777">
            <w:pPr>
              <w:pStyle w:val="Q1-FirstLevelQuestion"/>
              <w:ind w:left="288" w:hanging="288"/>
              <w:jc w:val="left"/>
            </w:pPr>
            <w:r w:rsidRPr="002060E5">
              <w:t>TEXT FILL 2: FILL “</w:t>
            </w:r>
            <w:r w:rsidRPr="00916EA2">
              <w:t>usted</w:t>
            </w:r>
            <w:r w:rsidRPr="002060E5">
              <w:t>” IF SP IS SELECTED AS RESPONDENT IN SPQSELECTR</w:t>
            </w:r>
          </w:p>
          <w:p w:rsidR="007802A6" w:rsidRPr="002060E5" w:rsidP="007802A6" w14:paraId="7D64D974"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7802A6" w:rsidRPr="002060E5" w:rsidP="007802A6" w14:paraId="20F72EF4"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7802A6" w:rsidRPr="002060E5" w:rsidP="007802A6" w14:paraId="0766E9DD" w14:textId="45D10B33">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55E031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E5B1753" w14:textId="77777777">
            <w:pPr>
              <w:pStyle w:val="Q1-FirstLevelQuestion"/>
              <w:jc w:val="left"/>
              <w:rPr>
                <w:b/>
                <w:bCs/>
              </w:rPr>
            </w:pPr>
            <w:r w:rsidRPr="002060E5">
              <w:rPr>
                <w:b/>
                <w:bCs/>
              </w:rPr>
              <w:t>NOTES</w:t>
            </w:r>
          </w:p>
        </w:tc>
        <w:tc>
          <w:tcPr>
            <w:tcW w:w="7897" w:type="dxa"/>
          </w:tcPr>
          <w:p w:rsidR="007802A6" w:rsidRPr="002060E5" w:rsidP="007802A6" w14:paraId="079ABA0D" w14:textId="77777777">
            <w:pPr>
              <w:pStyle w:val="Q1-FirstLevelQuestion"/>
            </w:pPr>
          </w:p>
        </w:tc>
      </w:tr>
      <w:tr w14:paraId="43439A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14DBD995" w14:textId="77777777">
            <w:pPr>
              <w:pStyle w:val="Q1-FirstLevelQuestion"/>
              <w:jc w:val="left"/>
              <w:rPr>
                <w:b/>
                <w:bCs/>
              </w:rPr>
            </w:pPr>
            <w:r w:rsidRPr="002060E5">
              <w:rPr>
                <w:b/>
                <w:bCs/>
              </w:rPr>
              <w:t>HELP SCREEN</w:t>
            </w:r>
          </w:p>
        </w:tc>
        <w:tc>
          <w:tcPr>
            <w:tcW w:w="7897" w:type="dxa"/>
          </w:tcPr>
          <w:p w:rsidR="007802A6" w:rsidRPr="002060E5" w:rsidP="007802A6" w14:paraId="5136ED8A" w14:textId="77777777">
            <w:pPr>
              <w:pStyle w:val="Q1-FirstLevelQuestion"/>
              <w:ind w:left="0" w:firstLine="0"/>
              <w:jc w:val="left"/>
            </w:pPr>
          </w:p>
        </w:tc>
      </w:tr>
      <w:tr w14:paraId="43BEE7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1394ACDE" w14:textId="77777777">
            <w:pPr>
              <w:pStyle w:val="Q1-FirstLevelQuestion"/>
              <w:jc w:val="left"/>
              <w:rPr>
                <w:b/>
                <w:bCs/>
              </w:rPr>
            </w:pPr>
            <w:r w:rsidRPr="002060E5">
              <w:rPr>
                <w:b/>
                <w:bCs/>
              </w:rPr>
              <w:t>HARD CHECK</w:t>
            </w:r>
          </w:p>
        </w:tc>
        <w:tc>
          <w:tcPr>
            <w:tcW w:w="7897" w:type="dxa"/>
          </w:tcPr>
          <w:p w:rsidR="007802A6" w:rsidRPr="002060E5" w:rsidP="007802A6" w14:paraId="49B87074" w14:textId="77777777">
            <w:pPr>
              <w:pStyle w:val="Q1-FirstLevelQuestion"/>
              <w:tabs>
                <w:tab w:val="clear" w:pos="1152"/>
                <w:tab w:val="left" w:pos="2020"/>
              </w:tabs>
              <w:ind w:left="0" w:firstLine="0"/>
              <w:jc w:val="left"/>
            </w:pPr>
          </w:p>
        </w:tc>
      </w:tr>
      <w:tr w14:paraId="55DAC3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DC9155C" w14:textId="77777777">
            <w:pPr>
              <w:pStyle w:val="Q1-FirstLevelQuestion"/>
              <w:jc w:val="left"/>
              <w:rPr>
                <w:b/>
                <w:bCs/>
              </w:rPr>
            </w:pPr>
            <w:r w:rsidRPr="002060E5">
              <w:rPr>
                <w:b/>
                <w:bCs/>
              </w:rPr>
              <w:t>SOFT CHECK</w:t>
            </w:r>
          </w:p>
        </w:tc>
        <w:tc>
          <w:tcPr>
            <w:tcW w:w="7897" w:type="dxa"/>
          </w:tcPr>
          <w:p w:rsidR="007802A6" w:rsidRPr="002060E5" w:rsidP="007802A6" w14:paraId="76452649" w14:textId="77777777">
            <w:pPr>
              <w:pStyle w:val="Q1-FirstLevelQuestion"/>
              <w:ind w:left="288" w:hanging="288"/>
              <w:jc w:val="left"/>
            </w:pPr>
          </w:p>
        </w:tc>
      </w:tr>
      <w:tr w14:paraId="00744E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4494285D" w14:textId="77777777">
            <w:pPr>
              <w:pStyle w:val="Q1-FirstLevelQuestion"/>
              <w:jc w:val="left"/>
              <w:rPr>
                <w:b/>
                <w:bCs/>
              </w:rPr>
            </w:pPr>
            <w:r w:rsidRPr="002060E5">
              <w:rPr>
                <w:b/>
                <w:bCs/>
              </w:rPr>
              <w:t>VERSION NOTES</w:t>
            </w:r>
          </w:p>
        </w:tc>
        <w:tc>
          <w:tcPr>
            <w:tcW w:w="7897" w:type="dxa"/>
          </w:tcPr>
          <w:p w:rsidR="007802A6" w:rsidRPr="002060E5" w:rsidP="007802A6" w14:paraId="02DD578C" w14:textId="07593C29">
            <w:pPr>
              <w:pStyle w:val="Q1-FirstLevelQuestion"/>
              <w:jc w:val="left"/>
            </w:pPr>
            <w:r w:rsidRPr="002060E5">
              <w:t>FNQ.520</w:t>
            </w:r>
          </w:p>
        </w:tc>
      </w:tr>
      <w:tr w14:paraId="15F007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8F770DE" w14:textId="77777777">
            <w:pPr>
              <w:pStyle w:val="Q1-FirstLevelQuestion"/>
              <w:jc w:val="left"/>
              <w:rPr>
                <w:b/>
                <w:bCs/>
              </w:rPr>
            </w:pPr>
            <w:r w:rsidRPr="002060E5">
              <w:rPr>
                <w:b/>
                <w:bCs/>
              </w:rPr>
              <w:t>NEXT</w:t>
            </w:r>
          </w:p>
        </w:tc>
        <w:tc>
          <w:tcPr>
            <w:tcW w:w="7897" w:type="dxa"/>
          </w:tcPr>
          <w:p w:rsidR="007802A6" w:rsidRPr="002060E5" w:rsidP="007802A6" w14:paraId="17B1AABE" w14:textId="228F4E4F">
            <w:pPr>
              <w:pStyle w:val="Q1-FirstLevelQuestion"/>
              <w:keepNext/>
              <w:ind w:left="0" w:firstLine="0"/>
              <w:jc w:val="left"/>
            </w:pPr>
            <w:r w:rsidRPr="002060E5">
              <w:t>FNQHDEP</w:t>
            </w:r>
          </w:p>
        </w:tc>
      </w:tr>
    </w:tbl>
    <w:p w:rsidR="00022F12" w:rsidRPr="002060E5" w:rsidP="00022F12" w14:paraId="799E1D71" w14:textId="51CCCDCA">
      <w:pPr>
        <w:pStyle w:val="Q1-FirstLevelQuestion"/>
      </w:pPr>
    </w:p>
    <w:p w:rsidR="0013543A" w:rsidRPr="002060E5" w14:paraId="38FFA45C" w14:textId="77777777">
      <w:pPr>
        <w:spacing w:line="240" w:lineRule="auto"/>
        <w:ind w:firstLine="0"/>
        <w:jc w:val="left"/>
      </w:pPr>
      <w:r w:rsidRPr="002060E5">
        <w:br w:type="page"/>
      </w:r>
    </w:p>
    <w:p w:rsidR="00022F12" w:rsidRPr="002060E5" w:rsidP="00022F12" w14:paraId="06464B8B" w14:textId="77777777">
      <w:pPr>
        <w:pStyle w:val="Q1-FirstLevelQues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7FFB8E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A4C49" w:rsidRPr="002060E5" w14:paraId="418FE2E1" w14:textId="40290CAC">
            <w:pPr>
              <w:pStyle w:val="Q1-FirstLevelQuestion"/>
              <w:jc w:val="left"/>
              <w:rPr>
                <w:b/>
                <w:iCs/>
              </w:rPr>
            </w:pPr>
            <w:r w:rsidRPr="002060E5">
              <w:rPr>
                <w:b/>
                <w:bCs/>
              </w:rPr>
              <w:t>FNQHDEP</w:t>
            </w:r>
          </w:p>
        </w:tc>
      </w:tr>
      <w:tr w14:paraId="2242F9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2060E5" w14:paraId="3865C76B" w14:textId="77777777">
            <w:pPr>
              <w:pStyle w:val="Q1-FirstLevelQuestion"/>
              <w:jc w:val="left"/>
              <w:rPr>
                <w:b/>
                <w:bCs/>
              </w:rPr>
            </w:pPr>
            <w:r w:rsidRPr="002060E5">
              <w:rPr>
                <w:b/>
                <w:bCs/>
              </w:rPr>
              <w:t>ASK</w:t>
            </w:r>
          </w:p>
        </w:tc>
        <w:tc>
          <w:tcPr>
            <w:tcW w:w="7897" w:type="dxa"/>
          </w:tcPr>
          <w:p w:rsidR="004A4C49" w:rsidRPr="002060E5" w14:paraId="33A0289E" w14:textId="30918CFC">
            <w:pPr>
              <w:pStyle w:val="Q1-FirstLevelQuestion"/>
            </w:pPr>
            <w:r w:rsidRPr="002060E5">
              <w:t>IF SP AGE &gt;= 18 YEARS</w:t>
            </w:r>
          </w:p>
        </w:tc>
      </w:tr>
      <w:tr w14:paraId="501529C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A4C49" w:rsidRPr="002060E5" w14:paraId="7E6DAE34" w14:textId="2BFEAB93">
            <w:pPr>
              <w:pStyle w:val="Q1-FirstLevelQuestion"/>
              <w:tabs>
                <w:tab w:val="left" w:pos="325"/>
                <w:tab w:val="clear" w:pos="1152"/>
              </w:tabs>
              <w:ind w:left="0" w:firstLine="0"/>
              <w:jc w:val="left"/>
              <w:rPr>
                <w:rFonts w:eastAsia="Calibri"/>
              </w:rPr>
            </w:pPr>
            <w:r w:rsidRPr="002060E5">
              <w:t xml:space="preserve">How often </w:t>
            </w:r>
            <w:r w:rsidRPr="002060E5">
              <w:rPr>
                <w:color w:val="808080" w:themeColor="background1" w:themeShade="80"/>
              </w:rPr>
              <w:t>&lt;TEXT FILL 1&gt;</w:t>
            </w:r>
            <w:r w:rsidRPr="002060E5">
              <w:rPr>
                <w:szCs w:val="18"/>
              </w:rPr>
              <w:t xml:space="preserve"> </w:t>
            </w:r>
            <w:r w:rsidRPr="002060E5">
              <w:t>feel depressed? Would you say…</w:t>
            </w:r>
          </w:p>
          <w:p w:rsidR="004A4C49" w:rsidRPr="002060E5" w14:paraId="50C1025E" w14:textId="77777777">
            <w:pPr>
              <w:pStyle w:val="Q1-FirstLevelQuestion"/>
              <w:tabs>
                <w:tab w:val="left" w:pos="325"/>
                <w:tab w:val="clear" w:pos="1152"/>
              </w:tabs>
              <w:ind w:left="0" w:firstLine="0"/>
              <w:jc w:val="left"/>
            </w:pPr>
          </w:p>
          <w:p w:rsidR="004A4C49" w:rsidRPr="002060E5" w14:paraId="1784A532" w14:textId="77777777">
            <w:pPr>
              <w:pStyle w:val="Q1-FirstLevelQuestion"/>
              <w:tabs>
                <w:tab w:val="left" w:pos="325"/>
                <w:tab w:val="clear" w:pos="1152"/>
              </w:tabs>
              <w:ind w:left="0" w:firstLine="0"/>
              <w:jc w:val="left"/>
            </w:pPr>
            <w:r w:rsidRPr="002060E5">
              <w:t>1.</w:t>
            </w:r>
            <w:r w:rsidRPr="002060E5">
              <w:tab/>
              <w:t>daily,</w:t>
            </w:r>
          </w:p>
          <w:p w:rsidR="004A4C49" w:rsidRPr="002060E5" w14:paraId="56C228DC" w14:textId="77777777">
            <w:pPr>
              <w:pStyle w:val="Q1-FirstLevelQuestion"/>
              <w:tabs>
                <w:tab w:val="left" w:pos="325"/>
                <w:tab w:val="clear" w:pos="1152"/>
              </w:tabs>
              <w:ind w:left="0" w:firstLine="0"/>
              <w:jc w:val="left"/>
            </w:pPr>
            <w:r w:rsidRPr="002060E5">
              <w:t>2.</w:t>
            </w:r>
            <w:r w:rsidRPr="002060E5">
              <w:tab/>
              <w:t>weekly,</w:t>
            </w:r>
          </w:p>
          <w:p w:rsidR="004A4C49" w:rsidRPr="002060E5" w14:paraId="71A65483" w14:textId="77777777">
            <w:pPr>
              <w:pStyle w:val="Q1-FirstLevelQuestion"/>
              <w:tabs>
                <w:tab w:val="left" w:pos="325"/>
                <w:tab w:val="clear" w:pos="1152"/>
              </w:tabs>
              <w:ind w:left="0" w:firstLine="0"/>
              <w:jc w:val="left"/>
            </w:pPr>
            <w:r w:rsidRPr="002060E5">
              <w:t>3.</w:t>
            </w:r>
            <w:r w:rsidRPr="002060E5">
              <w:tab/>
              <w:t>monthly,</w:t>
            </w:r>
          </w:p>
          <w:p w:rsidR="004A4C49" w:rsidRPr="002060E5" w14:paraId="15052891" w14:textId="77777777">
            <w:pPr>
              <w:pStyle w:val="Q1-FirstLevelQuestion"/>
              <w:tabs>
                <w:tab w:val="left" w:pos="325"/>
                <w:tab w:val="clear" w:pos="1152"/>
              </w:tabs>
              <w:ind w:left="0" w:firstLine="0"/>
              <w:jc w:val="left"/>
            </w:pPr>
            <w:r w:rsidRPr="002060E5">
              <w:t>4.</w:t>
            </w:r>
            <w:r w:rsidRPr="002060E5">
              <w:tab/>
              <w:t>a few times a year, or</w:t>
            </w:r>
          </w:p>
          <w:p w:rsidR="004A4C49" w:rsidRPr="002060E5" w14:paraId="01F209A3" w14:textId="77777777">
            <w:pPr>
              <w:pStyle w:val="Q1-FirstLevelQuestion"/>
              <w:tabs>
                <w:tab w:val="left" w:pos="325"/>
                <w:tab w:val="clear" w:pos="1152"/>
              </w:tabs>
              <w:ind w:left="0" w:firstLine="0"/>
              <w:jc w:val="left"/>
            </w:pPr>
            <w:r w:rsidRPr="002060E5">
              <w:t>5.</w:t>
            </w:r>
            <w:r w:rsidRPr="002060E5">
              <w:tab/>
              <w:t>never?</w:t>
            </w:r>
          </w:p>
          <w:p w:rsidR="004A4C49" w:rsidRPr="002060E5" w14:paraId="3D686637" w14:textId="77777777">
            <w:pPr>
              <w:pStyle w:val="Q1-FirstLevelQuestion"/>
              <w:tabs>
                <w:tab w:val="left" w:pos="325"/>
                <w:tab w:val="clear" w:pos="1152"/>
              </w:tabs>
              <w:ind w:left="0" w:firstLine="0"/>
              <w:jc w:val="left"/>
            </w:pPr>
            <w:r w:rsidRPr="002060E5">
              <w:t>7.</w:t>
            </w:r>
            <w:r w:rsidRPr="002060E5">
              <w:tab/>
              <w:t>REFUSED</w:t>
            </w:r>
          </w:p>
          <w:p w:rsidR="004A4C49" w:rsidRPr="002060E5" w14:paraId="69262811"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4A4C49" w:rsidRPr="002060E5" w14:paraId="77DC0E15" w14:textId="77777777">
            <w:pPr>
              <w:keepNext/>
              <w:keepLines/>
              <w:tabs>
                <w:tab w:val="left" w:pos="1152"/>
              </w:tabs>
              <w:spacing w:line="240" w:lineRule="atLeast"/>
              <w:ind w:firstLine="0"/>
              <w:jc w:val="left"/>
              <w:rPr>
                <w:rFonts w:cs="Arial"/>
                <w:szCs w:val="18"/>
              </w:rPr>
            </w:pPr>
          </w:p>
        </w:tc>
      </w:tr>
      <w:tr w14:paraId="0B9A21A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56F06B5E" w14:textId="77777777">
            <w:pPr>
              <w:pStyle w:val="Q1-FirstLevelQuestion"/>
              <w:jc w:val="left"/>
              <w:rPr>
                <w:b/>
                <w:bCs/>
              </w:rPr>
            </w:pPr>
            <w:r w:rsidRPr="002060E5">
              <w:rPr>
                <w:b/>
                <w:bCs/>
              </w:rPr>
              <w:t>SPANISH</w:t>
            </w:r>
          </w:p>
        </w:tc>
        <w:tc>
          <w:tcPr>
            <w:tcW w:w="7897" w:type="dxa"/>
            <w:vAlign w:val="center"/>
          </w:tcPr>
          <w:p w:rsidR="007802A6" w:rsidRPr="00916EA2" w:rsidP="007802A6" w14:paraId="57FA0A16" w14:textId="7173DA75">
            <w:pPr>
              <w:pStyle w:val="Q1-FirstLevelQuestion"/>
              <w:tabs>
                <w:tab w:val="left" w:pos="325"/>
                <w:tab w:val="clear" w:pos="1152"/>
              </w:tabs>
              <w:ind w:left="0" w:firstLine="0"/>
              <w:jc w:val="left"/>
              <w:rPr>
                <w:rFonts w:eastAsia="Calibri"/>
                <w:lang w:val="es-AR"/>
              </w:rPr>
            </w:pPr>
            <w:r w:rsidRPr="002060E5">
              <w:rPr>
                <w:lang w:val=""/>
              </w:rPr>
              <w:t>¿Con qué frecuencia</w:t>
            </w:r>
            <w:r w:rsidR="00844627">
              <w:rPr>
                <w:lang w:val=""/>
              </w:rPr>
              <w:t xml:space="preserve"> se siente</w:t>
            </w:r>
            <w:r w:rsidRPr="002060E5">
              <w:rPr>
                <w:lang w:val=""/>
              </w:rPr>
              <w:t xml:space="preserve"> </w:t>
            </w:r>
            <w:r w:rsidRPr="00916EA2">
              <w:rPr>
                <w:color w:val="808080" w:themeColor="background1" w:themeShade="80"/>
                <w:lang w:val="es-AR"/>
              </w:rPr>
              <w:t>&lt;TEXT FILL 1&gt;</w:t>
            </w:r>
            <w:r w:rsidRPr="002060E5">
              <w:rPr>
                <w:szCs w:val="18"/>
                <w:lang w:val=""/>
              </w:rPr>
              <w:t xml:space="preserve"> </w:t>
            </w:r>
            <w:r w:rsidR="00844627">
              <w:rPr>
                <w:lang w:val=""/>
              </w:rPr>
              <w:t>deprimido(a)</w:t>
            </w:r>
            <w:r w:rsidRPr="002060E5">
              <w:rPr>
                <w:lang w:val=""/>
              </w:rPr>
              <w:t>? ¿Diría que...</w:t>
            </w:r>
          </w:p>
          <w:p w:rsidR="007802A6" w:rsidRPr="00916EA2" w:rsidP="007802A6" w14:paraId="2E61D672" w14:textId="77777777">
            <w:pPr>
              <w:pStyle w:val="Q1-FirstLevelQuestion"/>
              <w:tabs>
                <w:tab w:val="left" w:pos="325"/>
                <w:tab w:val="clear" w:pos="1152"/>
              </w:tabs>
              <w:ind w:left="0" w:firstLine="0"/>
              <w:jc w:val="left"/>
              <w:rPr>
                <w:lang w:val="es-AR"/>
              </w:rPr>
            </w:pPr>
          </w:p>
          <w:p w:rsidR="007802A6" w:rsidRPr="00916EA2" w:rsidP="007802A6" w14:paraId="7A6C8ED4" w14:textId="4DEDDC3C">
            <w:pPr>
              <w:pStyle w:val="Q1-FirstLevelQuestion"/>
              <w:tabs>
                <w:tab w:val="left" w:pos="325"/>
                <w:tab w:val="clear" w:pos="1152"/>
              </w:tabs>
              <w:ind w:left="0" w:firstLine="0"/>
              <w:jc w:val="left"/>
              <w:rPr>
                <w:lang w:val="es-AR"/>
              </w:rPr>
            </w:pPr>
            <w:r w:rsidRPr="002060E5">
              <w:rPr>
                <w:lang w:val=""/>
              </w:rPr>
              <w:t>1.</w:t>
            </w:r>
            <w:r w:rsidRPr="002060E5">
              <w:rPr>
                <w:lang w:val=""/>
              </w:rPr>
              <w:tab/>
            </w:r>
            <w:r w:rsidR="00844627">
              <w:rPr>
                <w:lang w:val=""/>
              </w:rPr>
              <w:t>diariamente,</w:t>
            </w:r>
          </w:p>
          <w:p w:rsidR="007802A6" w:rsidRPr="00916EA2" w:rsidP="007802A6" w14:paraId="31B05CCB" w14:textId="57670342">
            <w:pPr>
              <w:pStyle w:val="Q1-FirstLevelQuestion"/>
              <w:tabs>
                <w:tab w:val="left" w:pos="325"/>
                <w:tab w:val="clear" w:pos="1152"/>
              </w:tabs>
              <w:ind w:left="0" w:firstLine="0"/>
              <w:jc w:val="left"/>
              <w:rPr>
                <w:lang w:val="es-AR"/>
              </w:rPr>
            </w:pPr>
            <w:r w:rsidRPr="002060E5">
              <w:rPr>
                <w:lang w:val=""/>
              </w:rPr>
              <w:t>2.</w:t>
            </w:r>
            <w:r w:rsidRPr="002060E5">
              <w:rPr>
                <w:lang w:val=""/>
              </w:rPr>
              <w:tab/>
            </w:r>
            <w:r w:rsidR="00844627">
              <w:rPr>
                <w:lang w:val=""/>
              </w:rPr>
              <w:t>semanalmente,</w:t>
            </w:r>
          </w:p>
          <w:p w:rsidR="007802A6" w:rsidRPr="00916EA2" w:rsidP="007802A6" w14:paraId="55E4A24C" w14:textId="08FF614F">
            <w:pPr>
              <w:pStyle w:val="Q1-FirstLevelQuestion"/>
              <w:tabs>
                <w:tab w:val="left" w:pos="325"/>
                <w:tab w:val="clear" w:pos="1152"/>
              </w:tabs>
              <w:ind w:left="0" w:firstLine="0"/>
              <w:jc w:val="left"/>
              <w:rPr>
                <w:lang w:val="es-AR"/>
              </w:rPr>
            </w:pPr>
            <w:r w:rsidRPr="002060E5">
              <w:rPr>
                <w:lang w:val=""/>
              </w:rPr>
              <w:t>3.</w:t>
            </w:r>
            <w:r w:rsidRPr="002060E5">
              <w:rPr>
                <w:lang w:val=""/>
              </w:rPr>
              <w:tab/>
            </w:r>
            <w:r w:rsidRPr="00AB3AC3" w:rsidR="00AB3AC3">
              <w:rPr>
                <w:lang w:val=""/>
              </w:rPr>
              <w:t>mensualmente</w:t>
            </w:r>
            <w:r w:rsidR="00AB3AC3">
              <w:rPr>
                <w:lang w:val=""/>
              </w:rPr>
              <w:t>,</w:t>
            </w:r>
          </w:p>
          <w:p w:rsidR="007802A6" w:rsidRPr="00916EA2" w:rsidP="007802A6" w14:paraId="3F33338C" w14:textId="3A5E5208">
            <w:pPr>
              <w:pStyle w:val="Q1-FirstLevelQuestion"/>
              <w:tabs>
                <w:tab w:val="left" w:pos="325"/>
                <w:tab w:val="clear" w:pos="1152"/>
              </w:tabs>
              <w:ind w:left="0" w:firstLine="0"/>
              <w:jc w:val="left"/>
              <w:rPr>
                <w:lang w:val="es-AR"/>
              </w:rPr>
            </w:pPr>
            <w:r w:rsidRPr="002060E5">
              <w:rPr>
                <w:lang w:val=""/>
              </w:rPr>
              <w:t>4.</w:t>
            </w:r>
            <w:r w:rsidRPr="002060E5">
              <w:rPr>
                <w:lang w:val=""/>
              </w:rPr>
              <w:tab/>
              <w:t>algunas veces al año</w:t>
            </w:r>
            <w:r w:rsidR="00AB3AC3">
              <w:rPr>
                <w:lang w:val=""/>
              </w:rPr>
              <w:t>, o</w:t>
            </w:r>
          </w:p>
          <w:p w:rsidR="007802A6" w:rsidRPr="00AB3AC3" w:rsidP="007802A6" w14:paraId="2A4D57F4" w14:textId="4F7DBF71">
            <w:pPr>
              <w:pStyle w:val="Q1-FirstLevelQuestion"/>
              <w:tabs>
                <w:tab w:val="left" w:pos="325"/>
                <w:tab w:val="clear" w:pos="1152"/>
              </w:tabs>
              <w:ind w:left="0" w:firstLine="0"/>
              <w:jc w:val="left"/>
              <w:rPr>
                <w:lang w:val="es-AR"/>
              </w:rPr>
            </w:pPr>
            <w:r w:rsidRPr="002060E5">
              <w:rPr>
                <w:lang w:val=""/>
              </w:rPr>
              <w:t>5.</w:t>
            </w:r>
            <w:r w:rsidRPr="002060E5">
              <w:rPr>
                <w:lang w:val=""/>
              </w:rPr>
              <w:tab/>
              <w:t>nunca</w:t>
            </w:r>
            <w:r w:rsidR="00AB3AC3">
              <w:rPr>
                <w:lang w:val=""/>
              </w:rPr>
              <w:t>?</w:t>
            </w:r>
          </w:p>
          <w:p w:rsidR="007802A6" w:rsidRPr="00AB3AC3" w:rsidP="007802A6" w14:paraId="7433FA2A" w14:textId="77777777">
            <w:pPr>
              <w:pStyle w:val="Q1-FirstLevelQuestion"/>
              <w:tabs>
                <w:tab w:val="left" w:pos="325"/>
                <w:tab w:val="clear" w:pos="1152"/>
              </w:tabs>
              <w:ind w:left="0" w:firstLine="0"/>
              <w:jc w:val="left"/>
              <w:rPr>
                <w:lang w:val="es-AR"/>
              </w:rPr>
            </w:pPr>
            <w:r w:rsidRPr="00AB3AC3">
              <w:rPr>
                <w:lang w:val="es-AR"/>
              </w:rPr>
              <w:t>7.</w:t>
            </w:r>
            <w:r w:rsidRPr="00AB3AC3">
              <w:rPr>
                <w:lang w:val="es-AR"/>
              </w:rPr>
              <w:tab/>
              <w:t>REFUSED</w:t>
            </w:r>
          </w:p>
          <w:p w:rsidR="007802A6" w:rsidRPr="00AB3AC3" w:rsidP="007802A6" w14:paraId="091104E3" w14:textId="77777777">
            <w:pPr>
              <w:pStyle w:val="Q1-FirstLevelQuestion"/>
              <w:tabs>
                <w:tab w:val="left" w:pos="325"/>
                <w:tab w:val="clear" w:pos="1152"/>
              </w:tabs>
              <w:ind w:left="0" w:firstLine="0"/>
              <w:jc w:val="left"/>
              <w:rPr>
                <w:rFonts w:cs="Arial"/>
                <w:szCs w:val="18"/>
                <w:lang w:val="es-AR"/>
              </w:rPr>
            </w:pPr>
            <w:r w:rsidRPr="00AB3AC3">
              <w:rPr>
                <w:lang w:val="es-AR"/>
              </w:rPr>
              <w:t>9.</w:t>
            </w:r>
            <w:r w:rsidRPr="00AB3AC3">
              <w:rPr>
                <w:lang w:val="es-AR"/>
              </w:rPr>
              <w:tab/>
              <w:t>DON’T KNOW</w:t>
            </w:r>
          </w:p>
          <w:p w:rsidR="007802A6" w:rsidRPr="00AB3AC3" w:rsidP="007802A6" w14:paraId="6053D834" w14:textId="27D2AB15">
            <w:pPr>
              <w:pStyle w:val="Q1-FirstLevelQuestion"/>
              <w:jc w:val="left"/>
              <w:rPr>
                <w:i/>
                <w:iCs/>
                <w:lang w:val="es-AR"/>
              </w:rPr>
            </w:pPr>
          </w:p>
        </w:tc>
      </w:tr>
      <w:tr w14:paraId="426F90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2060E5" w14:paraId="330ABB12" w14:textId="77777777">
            <w:pPr>
              <w:pStyle w:val="Q1-FirstLevelQuestion"/>
              <w:jc w:val="left"/>
              <w:rPr>
                <w:b/>
                <w:bCs/>
              </w:rPr>
            </w:pPr>
            <w:r w:rsidRPr="002060E5">
              <w:rPr>
                <w:b/>
                <w:bCs/>
              </w:rPr>
              <w:t>QUESTION TYPE</w:t>
            </w:r>
          </w:p>
        </w:tc>
        <w:tc>
          <w:tcPr>
            <w:tcW w:w="7897" w:type="dxa"/>
          </w:tcPr>
          <w:p w:rsidR="004A4C49" w:rsidRPr="002060E5" w14:paraId="3DB7777B" w14:textId="77777777">
            <w:pPr>
              <w:pStyle w:val="Q1-FirstLevelQuestion"/>
              <w:jc w:val="left"/>
            </w:pPr>
            <w:r w:rsidRPr="002060E5">
              <w:t>Radio button</w:t>
            </w:r>
          </w:p>
        </w:tc>
      </w:tr>
      <w:tr w14:paraId="06FCD2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2060E5" w14:paraId="4D0C86B8" w14:textId="4E922AA8">
            <w:pPr>
              <w:pStyle w:val="Q1-FirstLevelQuestion"/>
              <w:jc w:val="left"/>
              <w:rPr>
                <w:b/>
                <w:bCs/>
              </w:rPr>
            </w:pPr>
            <w:r w:rsidRPr="002060E5">
              <w:rPr>
                <w:b/>
                <w:bCs/>
              </w:rPr>
              <w:t>FILLS (ENG)</w:t>
            </w:r>
          </w:p>
        </w:tc>
        <w:tc>
          <w:tcPr>
            <w:tcW w:w="7897" w:type="dxa"/>
          </w:tcPr>
          <w:p w:rsidR="004A4C49" w:rsidRPr="002060E5" w14:paraId="749921F3" w14:textId="073F361E">
            <w:pPr>
              <w:pStyle w:val="Q1-FirstLevelQuestion"/>
              <w:ind w:left="288" w:hanging="288"/>
              <w:jc w:val="left"/>
            </w:pPr>
            <w:r w:rsidRPr="002060E5">
              <w:t>TEXT FILL 1: FILL “do you” IF SP IS SELECTED AS RESPONDENT IN SPQSELECTR</w:t>
            </w:r>
          </w:p>
          <w:p w:rsidR="004A4C49" w:rsidRPr="002060E5" w14:paraId="31B850B4" w14:textId="6348D841">
            <w:pPr>
              <w:pStyle w:val="Q1-FirstLevelQuestion"/>
              <w:ind w:left="288" w:hanging="288"/>
              <w:jc w:val="left"/>
            </w:pPr>
            <w:r w:rsidRPr="002060E5">
              <w:t>ELSE, FILL “does [SP NAME]”</w:t>
            </w:r>
          </w:p>
        </w:tc>
      </w:tr>
      <w:tr w14:paraId="7F6899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16A4C57B" w14:textId="1B9E0FE4">
            <w:pPr>
              <w:pStyle w:val="Q1-FirstLevelQuestion"/>
              <w:jc w:val="left"/>
              <w:rPr>
                <w:b/>
                <w:bCs/>
              </w:rPr>
            </w:pPr>
            <w:r w:rsidRPr="002060E5">
              <w:rPr>
                <w:b/>
                <w:bCs/>
              </w:rPr>
              <w:t>FILLS (SPA)</w:t>
            </w:r>
          </w:p>
        </w:tc>
        <w:tc>
          <w:tcPr>
            <w:tcW w:w="7897" w:type="dxa"/>
          </w:tcPr>
          <w:p w:rsidR="007802A6" w:rsidRPr="002060E5" w:rsidP="007802A6" w14:paraId="15C124B3" w14:textId="77777777">
            <w:pPr>
              <w:pStyle w:val="Q1-FirstLevelQuestion"/>
              <w:ind w:left="288" w:hanging="288"/>
              <w:jc w:val="left"/>
            </w:pPr>
            <w:r w:rsidRPr="002060E5">
              <w:t>TEXT FILL 1: FILL “</w:t>
            </w:r>
            <w:r w:rsidRPr="00916EA2">
              <w:t>usted</w:t>
            </w:r>
            <w:r w:rsidRPr="002060E5">
              <w:t>” IF SP IS SELECTED AS RESPONDENT IN SPQSELECTR</w:t>
            </w:r>
          </w:p>
          <w:p w:rsidR="007802A6" w:rsidRPr="002060E5" w:rsidP="007802A6" w14:paraId="4A38C84A" w14:textId="2DA9A059">
            <w:pPr>
              <w:pStyle w:val="Q1-FirstLevelQuestion"/>
              <w:ind w:left="288" w:hanging="288"/>
              <w:jc w:val="left"/>
            </w:pPr>
            <w:r w:rsidRPr="002060E5">
              <w:t>ELSE, FILL “[SP NAME]”</w:t>
            </w:r>
          </w:p>
        </w:tc>
      </w:tr>
      <w:tr w14:paraId="42AFD7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C2DBC8F" w14:textId="77777777">
            <w:pPr>
              <w:pStyle w:val="Q1-FirstLevelQuestion"/>
              <w:jc w:val="left"/>
              <w:rPr>
                <w:b/>
                <w:bCs/>
              </w:rPr>
            </w:pPr>
            <w:r w:rsidRPr="002060E5">
              <w:rPr>
                <w:b/>
                <w:bCs/>
              </w:rPr>
              <w:t>NOTES</w:t>
            </w:r>
          </w:p>
        </w:tc>
        <w:tc>
          <w:tcPr>
            <w:tcW w:w="7897" w:type="dxa"/>
          </w:tcPr>
          <w:p w:rsidR="007802A6" w:rsidRPr="002060E5" w:rsidP="007802A6" w14:paraId="71A78540" w14:textId="77777777">
            <w:pPr>
              <w:pStyle w:val="Q1-FirstLevelQuestion"/>
            </w:pPr>
          </w:p>
        </w:tc>
      </w:tr>
      <w:tr w14:paraId="1EF707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6EDD79AF" w14:textId="77777777">
            <w:pPr>
              <w:pStyle w:val="Q1-FirstLevelQuestion"/>
              <w:jc w:val="left"/>
              <w:rPr>
                <w:b/>
                <w:bCs/>
              </w:rPr>
            </w:pPr>
            <w:r w:rsidRPr="002060E5">
              <w:rPr>
                <w:b/>
                <w:bCs/>
              </w:rPr>
              <w:t>HELP SCREEN</w:t>
            </w:r>
          </w:p>
        </w:tc>
        <w:tc>
          <w:tcPr>
            <w:tcW w:w="7897" w:type="dxa"/>
          </w:tcPr>
          <w:p w:rsidR="007802A6" w:rsidRPr="002060E5" w:rsidP="007802A6" w14:paraId="41922736" w14:textId="77777777">
            <w:pPr>
              <w:pStyle w:val="Q1-FirstLevelQuestion"/>
              <w:ind w:left="0" w:firstLine="0"/>
              <w:jc w:val="left"/>
            </w:pPr>
          </w:p>
        </w:tc>
      </w:tr>
      <w:tr w14:paraId="470238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5DB2AE8" w14:textId="77777777">
            <w:pPr>
              <w:pStyle w:val="Q1-FirstLevelQuestion"/>
              <w:jc w:val="left"/>
              <w:rPr>
                <w:b/>
                <w:bCs/>
              </w:rPr>
            </w:pPr>
            <w:r w:rsidRPr="002060E5">
              <w:rPr>
                <w:b/>
                <w:bCs/>
              </w:rPr>
              <w:t>HARD CHECK</w:t>
            </w:r>
          </w:p>
        </w:tc>
        <w:tc>
          <w:tcPr>
            <w:tcW w:w="7897" w:type="dxa"/>
          </w:tcPr>
          <w:p w:rsidR="007802A6" w:rsidRPr="002060E5" w:rsidP="007802A6" w14:paraId="4409CCCA" w14:textId="77777777">
            <w:pPr>
              <w:pStyle w:val="Q1-FirstLevelQuestion"/>
              <w:tabs>
                <w:tab w:val="clear" w:pos="1152"/>
                <w:tab w:val="left" w:pos="2020"/>
              </w:tabs>
              <w:ind w:left="0" w:firstLine="0"/>
              <w:jc w:val="left"/>
            </w:pPr>
          </w:p>
        </w:tc>
      </w:tr>
      <w:tr w14:paraId="72D7B3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3B36B06C" w14:textId="77777777">
            <w:pPr>
              <w:pStyle w:val="Q1-FirstLevelQuestion"/>
              <w:jc w:val="left"/>
              <w:rPr>
                <w:b/>
                <w:bCs/>
              </w:rPr>
            </w:pPr>
            <w:r w:rsidRPr="002060E5">
              <w:rPr>
                <w:b/>
                <w:bCs/>
              </w:rPr>
              <w:t>SOFT CHECK</w:t>
            </w:r>
          </w:p>
        </w:tc>
        <w:tc>
          <w:tcPr>
            <w:tcW w:w="7897" w:type="dxa"/>
          </w:tcPr>
          <w:p w:rsidR="007802A6" w:rsidRPr="002060E5" w:rsidP="007802A6" w14:paraId="3C1AFFE4" w14:textId="77777777">
            <w:pPr>
              <w:pStyle w:val="Q1-FirstLevelQuestion"/>
              <w:ind w:left="288" w:hanging="288"/>
              <w:jc w:val="left"/>
            </w:pPr>
          </w:p>
        </w:tc>
      </w:tr>
      <w:tr w14:paraId="5B9CDA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5819C7D7" w14:textId="77777777">
            <w:pPr>
              <w:pStyle w:val="Q1-FirstLevelQuestion"/>
              <w:jc w:val="left"/>
              <w:rPr>
                <w:b/>
                <w:bCs/>
              </w:rPr>
            </w:pPr>
            <w:r w:rsidRPr="002060E5">
              <w:rPr>
                <w:b/>
                <w:bCs/>
              </w:rPr>
              <w:t>VERSION NOTES</w:t>
            </w:r>
          </w:p>
        </w:tc>
        <w:tc>
          <w:tcPr>
            <w:tcW w:w="7897" w:type="dxa"/>
          </w:tcPr>
          <w:p w:rsidR="007802A6" w:rsidRPr="002060E5" w:rsidP="007802A6" w14:paraId="7014736C" w14:textId="12D0C9A5">
            <w:pPr>
              <w:pStyle w:val="Q1-FirstLevelQuestion"/>
              <w:jc w:val="left"/>
            </w:pPr>
            <w:r w:rsidRPr="002060E5">
              <w:t>FNQ.530</w:t>
            </w:r>
          </w:p>
        </w:tc>
      </w:tr>
      <w:tr w14:paraId="1162C1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B82483B" w14:textId="77777777">
            <w:pPr>
              <w:pStyle w:val="Q1-FirstLevelQuestion"/>
              <w:jc w:val="left"/>
              <w:rPr>
                <w:b/>
                <w:bCs/>
              </w:rPr>
            </w:pPr>
            <w:r w:rsidRPr="002060E5">
              <w:rPr>
                <w:b/>
                <w:bCs/>
              </w:rPr>
              <w:t>NEXT</w:t>
            </w:r>
          </w:p>
        </w:tc>
        <w:tc>
          <w:tcPr>
            <w:tcW w:w="7897" w:type="dxa"/>
          </w:tcPr>
          <w:p w:rsidR="007802A6" w:rsidRPr="002060E5" w:rsidP="007802A6" w14:paraId="4019D8E6" w14:textId="21BE6E98">
            <w:pPr>
              <w:pStyle w:val="Q1-FirstLevelQuestion"/>
              <w:keepNext/>
              <w:ind w:left="0" w:firstLine="0"/>
              <w:jc w:val="left"/>
            </w:pPr>
            <w:r w:rsidRPr="002060E5">
              <w:t xml:space="preserve">If FNQHDEP = 5 OR 7 OR 9: END OF SECTION </w:t>
            </w:r>
          </w:p>
          <w:p w:rsidR="007802A6" w:rsidRPr="002060E5" w:rsidP="007802A6" w14:paraId="3AA2C4C0" w14:textId="2F4E7CAA">
            <w:pPr>
              <w:pStyle w:val="Q1-FirstLevelQuestion"/>
              <w:keepNext/>
              <w:ind w:left="0" w:firstLine="0"/>
              <w:jc w:val="left"/>
            </w:pPr>
            <w:r w:rsidRPr="002060E5">
              <w:t>Else: FNQHDEPDES</w:t>
            </w:r>
          </w:p>
        </w:tc>
      </w:tr>
    </w:tbl>
    <w:p w:rsidR="00022F12" w:rsidRPr="002060E5" w:rsidP="00022F12" w14:paraId="17A728ED" w14:textId="607A8B74">
      <w:pPr>
        <w:pStyle w:val="Q1-FirstLevelQuestion"/>
      </w:pPr>
    </w:p>
    <w:p w:rsidR="0013543A" w:rsidRPr="002060E5" w14:paraId="5844DD5F" w14:textId="77777777">
      <w:pPr>
        <w:spacing w:line="240" w:lineRule="auto"/>
        <w:ind w:firstLine="0"/>
        <w:jc w:val="left"/>
      </w:pPr>
      <w:r w:rsidRPr="002060E5">
        <w:br w:type="page"/>
      </w:r>
    </w:p>
    <w:p w:rsidR="00022F12" w:rsidRPr="002060E5" w:rsidP="00022F12" w14:paraId="2B5B167D" w14:textId="77777777">
      <w:pPr>
        <w:pStyle w:val="Q1-FirstLevelQues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81EABE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F3D5E" w:rsidRPr="002060E5" w14:paraId="04840774" w14:textId="1A496612">
            <w:pPr>
              <w:pStyle w:val="Q1-FirstLevelQuestion"/>
              <w:jc w:val="left"/>
              <w:rPr>
                <w:b/>
                <w:iCs/>
              </w:rPr>
            </w:pPr>
            <w:r w:rsidRPr="002060E5">
              <w:rPr>
                <w:b/>
                <w:bCs/>
              </w:rPr>
              <w:t>FNQHDEPDES</w:t>
            </w:r>
          </w:p>
        </w:tc>
      </w:tr>
      <w:tr w14:paraId="387F1D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2060E5" w14:paraId="2BB6AB8B" w14:textId="77777777">
            <w:pPr>
              <w:pStyle w:val="Q1-FirstLevelQuestion"/>
              <w:jc w:val="left"/>
              <w:rPr>
                <w:b/>
                <w:bCs/>
              </w:rPr>
            </w:pPr>
            <w:r w:rsidRPr="002060E5">
              <w:rPr>
                <w:b/>
                <w:bCs/>
              </w:rPr>
              <w:t>ASK</w:t>
            </w:r>
          </w:p>
        </w:tc>
        <w:tc>
          <w:tcPr>
            <w:tcW w:w="7897" w:type="dxa"/>
          </w:tcPr>
          <w:p w:rsidR="00CF3D5E" w:rsidRPr="002060E5" w14:paraId="19DFC46C" w14:textId="171AB416">
            <w:pPr>
              <w:pStyle w:val="Q1-FirstLevelQuestion"/>
            </w:pPr>
            <w:r w:rsidRPr="002060E5">
              <w:t>IF FNQHDEP = 1 OR 2 OR 3 OR 4</w:t>
            </w:r>
          </w:p>
        </w:tc>
      </w:tr>
      <w:tr w14:paraId="474A325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F3D5E" w:rsidRPr="002060E5" w14:paraId="7F940A68" w14:textId="1CAD7618">
            <w:pPr>
              <w:pStyle w:val="Q1-FirstLevelQuestion"/>
              <w:tabs>
                <w:tab w:val="left" w:pos="325"/>
                <w:tab w:val="clear" w:pos="1152"/>
              </w:tabs>
              <w:ind w:left="0" w:firstLine="0"/>
              <w:jc w:val="left"/>
              <w:rPr>
                <w:rFonts w:eastAsia="Calibri"/>
              </w:rPr>
            </w:pPr>
            <w:r w:rsidRPr="002060E5">
              <w:t xml:space="preserve">Thinking about the last time </w:t>
            </w:r>
            <w:r w:rsidRPr="002060E5">
              <w:rPr>
                <w:color w:val="808080" w:themeColor="background1" w:themeShade="80"/>
              </w:rPr>
              <w:t>&lt;TEXT FILL 1&gt;</w:t>
            </w:r>
            <w:r w:rsidRPr="002060E5">
              <w:t xml:space="preserve"> felt depressed, how depressed did </w:t>
            </w:r>
            <w:r w:rsidRPr="002060E5">
              <w:rPr>
                <w:color w:val="808080" w:themeColor="background1" w:themeShade="80"/>
              </w:rPr>
              <w:t>&lt;TEXT FILL 2&gt;</w:t>
            </w:r>
            <w:r w:rsidRPr="002060E5">
              <w:t xml:space="preserve"> feel? Would you say…</w:t>
            </w:r>
          </w:p>
          <w:p w:rsidR="00CF3D5E" w:rsidRPr="002060E5" w14:paraId="6D602626" w14:textId="77777777">
            <w:pPr>
              <w:pStyle w:val="Q1-FirstLevelQuestion"/>
              <w:tabs>
                <w:tab w:val="left" w:pos="325"/>
                <w:tab w:val="clear" w:pos="1152"/>
              </w:tabs>
              <w:ind w:left="0" w:firstLine="0"/>
              <w:jc w:val="left"/>
              <w:rPr>
                <w:rFonts w:eastAsia="Calibri"/>
              </w:rPr>
            </w:pPr>
          </w:p>
          <w:p w:rsidR="00CF3D5E" w:rsidRPr="002060E5" w14:paraId="1CA46F13" w14:textId="77777777">
            <w:pPr>
              <w:pStyle w:val="Q1-FirstLevelQuestion"/>
              <w:tabs>
                <w:tab w:val="left" w:pos="325"/>
                <w:tab w:val="clear" w:pos="1152"/>
              </w:tabs>
              <w:ind w:left="0" w:firstLine="0"/>
              <w:jc w:val="left"/>
            </w:pPr>
            <w:r w:rsidRPr="002060E5">
              <w:t>1.</w:t>
            </w:r>
            <w:r w:rsidRPr="002060E5">
              <w:tab/>
              <w:t>a little,</w:t>
            </w:r>
          </w:p>
          <w:p w:rsidR="00CF3D5E" w:rsidRPr="002060E5" w14:paraId="6B45FBB3" w14:textId="77777777">
            <w:pPr>
              <w:pStyle w:val="Q1-FirstLevelQuestion"/>
              <w:tabs>
                <w:tab w:val="left" w:pos="325"/>
                <w:tab w:val="clear" w:pos="1152"/>
              </w:tabs>
              <w:ind w:left="0" w:firstLine="0"/>
              <w:jc w:val="left"/>
            </w:pPr>
            <w:r w:rsidRPr="002060E5">
              <w:t>2.</w:t>
            </w:r>
            <w:r w:rsidRPr="002060E5">
              <w:tab/>
              <w:t>a lot, or</w:t>
            </w:r>
          </w:p>
          <w:p w:rsidR="00CF3D5E" w:rsidRPr="002060E5" w14:paraId="76D5ED06" w14:textId="77777777">
            <w:pPr>
              <w:pStyle w:val="Q1-FirstLevelQuestion"/>
              <w:tabs>
                <w:tab w:val="left" w:pos="325"/>
                <w:tab w:val="clear" w:pos="1152"/>
              </w:tabs>
              <w:ind w:left="0" w:firstLine="0"/>
              <w:jc w:val="left"/>
            </w:pPr>
            <w:r w:rsidRPr="002060E5">
              <w:t>3.</w:t>
            </w:r>
            <w:r w:rsidRPr="002060E5">
              <w:tab/>
              <w:t>somewhere in between a little and a lot?</w:t>
            </w:r>
          </w:p>
          <w:p w:rsidR="00CF3D5E" w:rsidRPr="002060E5" w14:paraId="07F2E7B5" w14:textId="77777777">
            <w:pPr>
              <w:pStyle w:val="Q1-FirstLevelQuestion"/>
              <w:tabs>
                <w:tab w:val="left" w:pos="325"/>
                <w:tab w:val="clear" w:pos="1152"/>
              </w:tabs>
              <w:ind w:left="0" w:firstLine="0"/>
              <w:jc w:val="left"/>
            </w:pPr>
            <w:r w:rsidRPr="002060E5">
              <w:t>7.</w:t>
            </w:r>
            <w:r w:rsidRPr="002060E5">
              <w:tab/>
              <w:t>REFUSED</w:t>
            </w:r>
          </w:p>
          <w:p w:rsidR="00CF3D5E" w:rsidRPr="002060E5" w14:paraId="0CAFCD38" w14:textId="77777777">
            <w:pPr>
              <w:pStyle w:val="Q1-FirstLevelQuestion"/>
              <w:tabs>
                <w:tab w:val="left" w:pos="325"/>
                <w:tab w:val="clear" w:pos="1152"/>
              </w:tabs>
              <w:ind w:left="0" w:firstLine="0"/>
              <w:jc w:val="left"/>
              <w:rPr>
                <w:rFonts w:cs="Arial"/>
                <w:szCs w:val="18"/>
              </w:rPr>
            </w:pPr>
            <w:r w:rsidRPr="002060E5">
              <w:t>9.</w:t>
            </w:r>
            <w:r w:rsidRPr="002060E5">
              <w:tab/>
              <w:t>DON’T KNOW</w:t>
            </w:r>
          </w:p>
          <w:p w:rsidR="00CF3D5E" w:rsidRPr="002060E5" w14:paraId="4F60953D" w14:textId="77777777">
            <w:pPr>
              <w:pStyle w:val="Q1-FirstLevelQuestion"/>
              <w:tabs>
                <w:tab w:val="left" w:pos="325"/>
                <w:tab w:val="clear" w:pos="1152"/>
              </w:tabs>
              <w:ind w:left="0" w:firstLine="0"/>
              <w:jc w:val="left"/>
              <w:rPr>
                <w:rFonts w:cs="Arial"/>
                <w:szCs w:val="18"/>
              </w:rPr>
            </w:pPr>
          </w:p>
        </w:tc>
      </w:tr>
      <w:tr w14:paraId="02C0AAE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479B34F" w14:textId="77777777">
            <w:pPr>
              <w:pStyle w:val="Q1-FirstLevelQuestion"/>
              <w:jc w:val="left"/>
              <w:rPr>
                <w:b/>
                <w:bCs/>
              </w:rPr>
            </w:pPr>
            <w:r w:rsidRPr="002060E5">
              <w:rPr>
                <w:b/>
                <w:bCs/>
              </w:rPr>
              <w:t>SPANISH</w:t>
            </w:r>
          </w:p>
        </w:tc>
        <w:tc>
          <w:tcPr>
            <w:tcW w:w="7897" w:type="dxa"/>
            <w:vAlign w:val="center"/>
          </w:tcPr>
          <w:p w:rsidR="007802A6" w:rsidRPr="00916EA2" w:rsidP="007802A6" w14:paraId="363DFAAC" w14:textId="78C4EC63">
            <w:pPr>
              <w:pStyle w:val="Q1-FirstLevelQuestion"/>
              <w:tabs>
                <w:tab w:val="left" w:pos="325"/>
                <w:tab w:val="clear" w:pos="1152"/>
              </w:tabs>
              <w:ind w:left="0" w:firstLine="0"/>
              <w:jc w:val="left"/>
              <w:rPr>
                <w:rFonts w:eastAsia="Calibri"/>
                <w:lang w:val="es-AR"/>
              </w:rPr>
            </w:pPr>
            <w:r w:rsidRPr="002060E5">
              <w:rPr>
                <w:lang w:val=""/>
              </w:rPr>
              <w:t xml:space="preserve">Piense en la última vez que </w:t>
            </w:r>
            <w:r w:rsidRPr="00916EA2">
              <w:rPr>
                <w:color w:val="808080" w:themeColor="background1" w:themeShade="80"/>
                <w:lang w:val="es-AR"/>
              </w:rPr>
              <w:t>&lt;TEXT FILL 1&gt;</w:t>
            </w:r>
            <w:r w:rsidRPr="002060E5">
              <w:rPr>
                <w:lang w:val=""/>
              </w:rPr>
              <w:t xml:space="preserve"> </w:t>
            </w:r>
            <w:r w:rsidR="00D03BAF">
              <w:rPr>
                <w:lang w:val=""/>
              </w:rPr>
              <w:t xml:space="preserve">se </w:t>
            </w:r>
            <w:r w:rsidRPr="002060E5">
              <w:rPr>
                <w:lang w:val=""/>
              </w:rPr>
              <w:t xml:space="preserve">sintió </w:t>
            </w:r>
            <w:r w:rsidR="00D03BAF">
              <w:rPr>
                <w:lang w:val=""/>
              </w:rPr>
              <w:t>deprimido(a)</w:t>
            </w:r>
            <w:r w:rsidR="00C6122B">
              <w:rPr>
                <w:lang w:val=""/>
              </w:rPr>
              <w:t>.</w:t>
            </w:r>
            <w:r w:rsidRPr="002060E5">
              <w:rPr>
                <w:lang w:val=""/>
              </w:rPr>
              <w:t xml:space="preserve"> ¿</w:t>
            </w:r>
            <w:r w:rsidR="00C6122B">
              <w:rPr>
                <w:lang w:val=""/>
              </w:rPr>
              <w:t xml:space="preserve">Qué tan deprimido se </w:t>
            </w:r>
            <w:r w:rsidRPr="002060E5">
              <w:rPr>
                <w:lang w:val=""/>
              </w:rPr>
              <w:t xml:space="preserve">sintió </w:t>
            </w:r>
            <w:r w:rsidRPr="00916EA2">
              <w:rPr>
                <w:color w:val="808080" w:themeColor="background1" w:themeShade="80"/>
                <w:lang w:val="es-AR"/>
              </w:rPr>
              <w:t>&lt;TEXT FILL 2&gt;</w:t>
            </w:r>
            <w:r w:rsidRPr="002060E5">
              <w:rPr>
                <w:lang w:val=""/>
              </w:rPr>
              <w:t>? ¿Diría que...</w:t>
            </w:r>
          </w:p>
          <w:p w:rsidR="007802A6" w:rsidRPr="00916EA2" w:rsidP="007802A6" w14:paraId="02C66EBB" w14:textId="77777777">
            <w:pPr>
              <w:pStyle w:val="Q1-FirstLevelQuestion"/>
              <w:tabs>
                <w:tab w:val="left" w:pos="325"/>
                <w:tab w:val="clear" w:pos="1152"/>
              </w:tabs>
              <w:ind w:left="0" w:firstLine="0"/>
              <w:jc w:val="left"/>
              <w:rPr>
                <w:rFonts w:eastAsia="Calibri"/>
                <w:lang w:val="es-AR"/>
              </w:rPr>
            </w:pPr>
          </w:p>
          <w:p w:rsidR="007802A6" w:rsidRPr="00916EA2" w:rsidP="007802A6" w14:paraId="1192B209" w14:textId="0BC9D932">
            <w:pPr>
              <w:pStyle w:val="Q1-FirstLevelQuestion"/>
              <w:tabs>
                <w:tab w:val="left" w:pos="325"/>
                <w:tab w:val="clear" w:pos="1152"/>
              </w:tabs>
              <w:ind w:left="0" w:firstLine="0"/>
              <w:jc w:val="left"/>
              <w:rPr>
                <w:lang w:val="es-AR"/>
              </w:rPr>
            </w:pPr>
            <w:r w:rsidRPr="002060E5">
              <w:rPr>
                <w:lang w:val=""/>
              </w:rPr>
              <w:t>1.</w:t>
            </w:r>
            <w:r w:rsidRPr="002060E5">
              <w:rPr>
                <w:lang w:val=""/>
              </w:rPr>
              <w:tab/>
            </w:r>
            <w:r w:rsidR="00C6122B">
              <w:rPr>
                <w:lang w:val=""/>
              </w:rPr>
              <w:t>poco,</w:t>
            </w:r>
          </w:p>
          <w:p w:rsidR="007802A6" w:rsidRPr="00916EA2" w:rsidP="007802A6" w14:paraId="43C4BC4B" w14:textId="6ABD8167">
            <w:pPr>
              <w:pStyle w:val="Q1-FirstLevelQuestion"/>
              <w:tabs>
                <w:tab w:val="left" w:pos="325"/>
                <w:tab w:val="clear" w:pos="1152"/>
              </w:tabs>
              <w:ind w:left="0" w:firstLine="0"/>
              <w:jc w:val="left"/>
              <w:rPr>
                <w:lang w:val="es-AR"/>
              </w:rPr>
            </w:pPr>
            <w:r w:rsidRPr="002060E5">
              <w:rPr>
                <w:lang w:val=""/>
              </w:rPr>
              <w:t>2.</w:t>
            </w:r>
            <w:r w:rsidRPr="002060E5">
              <w:rPr>
                <w:lang w:val=""/>
              </w:rPr>
              <w:tab/>
            </w:r>
            <w:r w:rsidR="00C6122B">
              <w:rPr>
                <w:lang w:val=""/>
              </w:rPr>
              <w:t>mucho, o</w:t>
            </w:r>
          </w:p>
          <w:p w:rsidR="007802A6" w:rsidRPr="00916EA2" w:rsidP="007802A6" w14:paraId="6D785C7D" w14:textId="2ABFA980">
            <w:pPr>
              <w:pStyle w:val="Q1-FirstLevelQuestion"/>
              <w:tabs>
                <w:tab w:val="left" w:pos="325"/>
                <w:tab w:val="clear" w:pos="1152"/>
              </w:tabs>
              <w:ind w:left="0" w:firstLine="0"/>
              <w:jc w:val="left"/>
              <w:rPr>
                <w:lang w:val="es-AR"/>
              </w:rPr>
            </w:pPr>
            <w:r w:rsidRPr="002060E5">
              <w:rPr>
                <w:lang w:val=""/>
              </w:rPr>
              <w:t>3.</w:t>
            </w:r>
            <w:r w:rsidRPr="002060E5">
              <w:rPr>
                <w:lang w:val=""/>
              </w:rPr>
              <w:tab/>
            </w:r>
            <w:r w:rsidRPr="00D36005" w:rsidR="00D36005">
              <w:rPr>
                <w:lang w:val=""/>
              </w:rPr>
              <w:t>un punto intermedio entre poco y mucho</w:t>
            </w:r>
            <w:r w:rsidR="00D36005">
              <w:rPr>
                <w:lang w:val=""/>
              </w:rPr>
              <w:t>?</w:t>
            </w:r>
          </w:p>
          <w:p w:rsidR="007802A6" w:rsidRPr="00916EA2" w:rsidP="007802A6" w14:paraId="3D81200C" w14:textId="77777777">
            <w:pPr>
              <w:pStyle w:val="Q1-FirstLevelQuestion"/>
              <w:tabs>
                <w:tab w:val="left" w:pos="325"/>
                <w:tab w:val="clear" w:pos="1152"/>
              </w:tabs>
              <w:ind w:left="0" w:firstLine="0"/>
              <w:jc w:val="left"/>
              <w:rPr>
                <w:lang w:val="es-AR"/>
              </w:rPr>
            </w:pPr>
            <w:r w:rsidRPr="00916EA2">
              <w:rPr>
                <w:lang w:val="es-AR"/>
              </w:rPr>
              <w:t>7.</w:t>
            </w:r>
            <w:r w:rsidRPr="00916EA2">
              <w:rPr>
                <w:lang w:val="es-AR"/>
              </w:rPr>
              <w:tab/>
              <w:t>REFUSED</w:t>
            </w:r>
          </w:p>
          <w:p w:rsidR="007802A6" w:rsidRPr="00916EA2" w:rsidP="007802A6" w14:paraId="1DB730C5" w14:textId="77777777">
            <w:pPr>
              <w:pStyle w:val="Q1-FirstLevelQuestion"/>
              <w:tabs>
                <w:tab w:val="left" w:pos="325"/>
                <w:tab w:val="clear" w:pos="1152"/>
              </w:tabs>
              <w:ind w:left="0" w:firstLine="0"/>
              <w:jc w:val="left"/>
              <w:rPr>
                <w:rFonts w:cs="Arial"/>
                <w:szCs w:val="18"/>
                <w:lang w:val="es-AR"/>
              </w:rPr>
            </w:pPr>
            <w:r w:rsidRPr="00916EA2">
              <w:rPr>
                <w:lang w:val="es-AR"/>
              </w:rPr>
              <w:t>9.</w:t>
            </w:r>
            <w:r w:rsidRPr="00916EA2">
              <w:rPr>
                <w:lang w:val="es-AR"/>
              </w:rPr>
              <w:tab/>
              <w:t>DON’T KNOW</w:t>
            </w:r>
          </w:p>
          <w:p w:rsidR="007802A6" w:rsidRPr="00916EA2" w:rsidP="007802A6" w14:paraId="4BE09BAA" w14:textId="3A8FB5CB">
            <w:pPr>
              <w:pStyle w:val="Q1-FirstLevelQuestion"/>
              <w:jc w:val="left"/>
              <w:rPr>
                <w:i/>
                <w:iCs/>
                <w:lang w:val="es-AR"/>
              </w:rPr>
            </w:pPr>
          </w:p>
        </w:tc>
      </w:tr>
      <w:tr w14:paraId="0129CE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2060E5" w14:paraId="3469AAE6" w14:textId="77777777">
            <w:pPr>
              <w:pStyle w:val="Q1-FirstLevelQuestion"/>
              <w:jc w:val="left"/>
              <w:rPr>
                <w:b/>
                <w:bCs/>
              </w:rPr>
            </w:pPr>
            <w:r w:rsidRPr="002060E5">
              <w:rPr>
                <w:b/>
                <w:bCs/>
              </w:rPr>
              <w:t>QUESTION TYPE</w:t>
            </w:r>
          </w:p>
        </w:tc>
        <w:tc>
          <w:tcPr>
            <w:tcW w:w="7897" w:type="dxa"/>
          </w:tcPr>
          <w:p w:rsidR="00CF3D5E" w:rsidRPr="002060E5" w14:paraId="54CE15DE" w14:textId="77777777">
            <w:pPr>
              <w:pStyle w:val="Q1-FirstLevelQuestion"/>
              <w:jc w:val="left"/>
            </w:pPr>
            <w:r w:rsidRPr="002060E5">
              <w:t>Radio button</w:t>
            </w:r>
          </w:p>
        </w:tc>
      </w:tr>
      <w:tr w14:paraId="1625A5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2060E5" w14:paraId="3BD476DD" w14:textId="2831384B">
            <w:pPr>
              <w:pStyle w:val="Q1-FirstLevelQuestion"/>
              <w:jc w:val="left"/>
              <w:rPr>
                <w:b/>
                <w:bCs/>
              </w:rPr>
            </w:pPr>
            <w:r w:rsidRPr="002060E5">
              <w:rPr>
                <w:b/>
                <w:bCs/>
              </w:rPr>
              <w:t>FILLS (ENG)</w:t>
            </w:r>
          </w:p>
        </w:tc>
        <w:tc>
          <w:tcPr>
            <w:tcW w:w="7897" w:type="dxa"/>
          </w:tcPr>
          <w:p w:rsidR="00CF3D5E" w:rsidRPr="002060E5" w14:paraId="60E0D7B2" w14:textId="54EA00E4">
            <w:pPr>
              <w:pStyle w:val="Q1-FirstLevelQuestion"/>
              <w:ind w:left="288" w:hanging="288"/>
              <w:jc w:val="left"/>
            </w:pPr>
            <w:r w:rsidRPr="002060E5">
              <w:t>TEXT FILL 1: FILL “you” IF SP IS SELECTED AS RESPONDENT IN SPQSELECTR</w:t>
            </w:r>
          </w:p>
          <w:p w:rsidR="00CF3D5E" w:rsidRPr="002060E5" w14:paraId="2CBFC40C" w14:textId="77777777">
            <w:pPr>
              <w:pStyle w:val="Q1-FirstLevelQuestion"/>
              <w:ind w:left="288" w:hanging="288"/>
              <w:jc w:val="left"/>
            </w:pPr>
            <w:r w:rsidRPr="002060E5">
              <w:t>ELSE, FILL “[SP NAME]”</w:t>
            </w:r>
          </w:p>
          <w:p w:rsidR="00CF3D5E" w:rsidRPr="002060E5" w14:paraId="53D0C7EA" w14:textId="77777777">
            <w:pPr>
              <w:pStyle w:val="Q1-FirstLevelQuestion"/>
              <w:ind w:left="288" w:hanging="288"/>
              <w:jc w:val="left"/>
            </w:pPr>
          </w:p>
          <w:p w:rsidR="00CF3D5E" w:rsidRPr="002060E5" w14:paraId="0B9247C2" w14:textId="078F0E43">
            <w:pPr>
              <w:pStyle w:val="Q1-FirstLevelQuestion"/>
              <w:ind w:left="288" w:hanging="288"/>
              <w:jc w:val="left"/>
            </w:pPr>
            <w:r w:rsidRPr="002060E5">
              <w:t>TEXT FILL 2: FILL “you” IF SP IS SELECTED AS RESPONDENT IN SPQSELECTR</w:t>
            </w:r>
          </w:p>
          <w:p w:rsidR="00CF3D5E" w:rsidRPr="002060E5" w14:paraId="05D79899" w14:textId="119168C4">
            <w:pPr>
              <w:pStyle w:val="Q1-FirstLevelQuestion"/>
              <w:ind w:left="288" w:hanging="288"/>
              <w:jc w:val="left"/>
            </w:pPr>
            <w:r w:rsidRPr="002060E5">
              <w:t>FILL “he” IF SP IS NOT SELECTED AS RESPONDENT IN SPQSELECTR AND SP GENDER IS MALE IN SPQGENDER</w:t>
            </w:r>
          </w:p>
          <w:p w:rsidR="00CF3D5E" w:rsidRPr="002060E5" w14:paraId="3B05E51F" w14:textId="633B99ED">
            <w:pPr>
              <w:pStyle w:val="Q1-FirstLevelQuestion"/>
              <w:ind w:left="288" w:hanging="288"/>
              <w:jc w:val="left"/>
            </w:pPr>
            <w:r w:rsidRPr="002060E5">
              <w:t>FILL “she” IF SP IS NOT SELECTED AS RESPONDENT IN SPQSELECTR AND SP GENDER IS FEMALE IN SPQGENDER</w:t>
            </w:r>
          </w:p>
          <w:p w:rsidR="00CF3D5E" w:rsidRPr="002060E5" w14:paraId="6C33B14C" w14:textId="44081109">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2AF02D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47834A87" w14:textId="2F37AA14">
            <w:pPr>
              <w:pStyle w:val="Q1-FirstLevelQuestion"/>
              <w:jc w:val="left"/>
              <w:rPr>
                <w:b/>
                <w:bCs/>
              </w:rPr>
            </w:pPr>
            <w:r w:rsidRPr="002060E5">
              <w:rPr>
                <w:b/>
                <w:bCs/>
              </w:rPr>
              <w:t>FILLS (SPA)</w:t>
            </w:r>
          </w:p>
        </w:tc>
        <w:tc>
          <w:tcPr>
            <w:tcW w:w="7897" w:type="dxa"/>
          </w:tcPr>
          <w:p w:rsidR="007802A6" w:rsidRPr="002060E5" w:rsidP="007802A6" w14:paraId="28377D50" w14:textId="77777777">
            <w:pPr>
              <w:pStyle w:val="Q1-FirstLevelQuestion"/>
              <w:ind w:left="288" w:hanging="288"/>
              <w:jc w:val="left"/>
            </w:pPr>
            <w:r w:rsidRPr="002060E5">
              <w:t>TEXT FILL 1: FILL “</w:t>
            </w:r>
            <w:r w:rsidRPr="00916EA2">
              <w:t>usted</w:t>
            </w:r>
            <w:r w:rsidRPr="002060E5">
              <w:t>” IF SP IS SELECTED AS RESPONDENT IN SPQSELECTR</w:t>
            </w:r>
          </w:p>
          <w:p w:rsidR="007802A6" w:rsidRPr="002060E5" w:rsidP="007802A6" w14:paraId="73CF38DB" w14:textId="77777777">
            <w:pPr>
              <w:pStyle w:val="Q1-FirstLevelQuestion"/>
              <w:ind w:left="288" w:hanging="288"/>
              <w:jc w:val="left"/>
            </w:pPr>
            <w:r w:rsidRPr="002060E5">
              <w:t>ELSE, FILL “[SP NAME]”</w:t>
            </w:r>
          </w:p>
          <w:p w:rsidR="007802A6" w:rsidRPr="002060E5" w:rsidP="007802A6" w14:paraId="6FC51EBE" w14:textId="77777777">
            <w:pPr>
              <w:pStyle w:val="Q1-FirstLevelQuestion"/>
              <w:ind w:left="288" w:hanging="288"/>
              <w:jc w:val="left"/>
            </w:pPr>
          </w:p>
          <w:p w:rsidR="007802A6" w:rsidRPr="002060E5" w:rsidP="007802A6" w14:paraId="78396285" w14:textId="77777777">
            <w:pPr>
              <w:pStyle w:val="Q1-FirstLevelQuestion"/>
              <w:ind w:left="288" w:hanging="288"/>
              <w:jc w:val="left"/>
            </w:pPr>
            <w:r w:rsidRPr="002060E5">
              <w:t>TEXT FILL 2: FILL “</w:t>
            </w:r>
            <w:r w:rsidRPr="00916EA2">
              <w:t>usted</w:t>
            </w:r>
            <w:r w:rsidRPr="002060E5">
              <w:t>” IF SP IS SELECTED AS RESPONDENT IN SPQSELECTR</w:t>
            </w:r>
          </w:p>
          <w:p w:rsidR="007802A6" w:rsidRPr="002060E5" w:rsidP="007802A6" w14:paraId="4C858020"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7802A6" w:rsidRPr="002060E5" w:rsidP="007802A6" w14:paraId="3891368C"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7802A6" w:rsidRPr="002060E5" w:rsidP="007802A6" w14:paraId="12CF0499" w14:textId="35E67A6B">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093BD3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3D39A1B0" w14:textId="77777777">
            <w:pPr>
              <w:pStyle w:val="Q1-FirstLevelQuestion"/>
              <w:jc w:val="left"/>
              <w:rPr>
                <w:b/>
                <w:bCs/>
              </w:rPr>
            </w:pPr>
            <w:r w:rsidRPr="002060E5">
              <w:rPr>
                <w:b/>
                <w:bCs/>
              </w:rPr>
              <w:t>NOTES</w:t>
            </w:r>
          </w:p>
        </w:tc>
        <w:tc>
          <w:tcPr>
            <w:tcW w:w="7897" w:type="dxa"/>
          </w:tcPr>
          <w:p w:rsidR="007802A6" w:rsidRPr="002060E5" w:rsidP="007802A6" w14:paraId="66FCBF17" w14:textId="77777777">
            <w:pPr>
              <w:pStyle w:val="Q1-FirstLevelQuestion"/>
            </w:pPr>
          </w:p>
        </w:tc>
      </w:tr>
      <w:tr w14:paraId="264CFA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5731E3FC" w14:textId="77777777">
            <w:pPr>
              <w:pStyle w:val="Q1-FirstLevelQuestion"/>
              <w:jc w:val="left"/>
              <w:rPr>
                <w:b/>
                <w:bCs/>
              </w:rPr>
            </w:pPr>
            <w:r w:rsidRPr="002060E5">
              <w:rPr>
                <w:b/>
                <w:bCs/>
              </w:rPr>
              <w:t>HELP SCREEN</w:t>
            </w:r>
          </w:p>
        </w:tc>
        <w:tc>
          <w:tcPr>
            <w:tcW w:w="7897" w:type="dxa"/>
          </w:tcPr>
          <w:p w:rsidR="007802A6" w:rsidRPr="002060E5" w:rsidP="007802A6" w14:paraId="30040BFF" w14:textId="77777777">
            <w:pPr>
              <w:pStyle w:val="Q1-FirstLevelQuestion"/>
              <w:ind w:left="0" w:firstLine="0"/>
              <w:jc w:val="left"/>
            </w:pPr>
          </w:p>
        </w:tc>
      </w:tr>
      <w:tr w14:paraId="175E8F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22451D9" w14:textId="77777777">
            <w:pPr>
              <w:pStyle w:val="Q1-FirstLevelQuestion"/>
              <w:jc w:val="left"/>
              <w:rPr>
                <w:b/>
                <w:bCs/>
              </w:rPr>
            </w:pPr>
            <w:r w:rsidRPr="002060E5">
              <w:rPr>
                <w:b/>
                <w:bCs/>
              </w:rPr>
              <w:t>HARD CHECK</w:t>
            </w:r>
          </w:p>
        </w:tc>
        <w:tc>
          <w:tcPr>
            <w:tcW w:w="7897" w:type="dxa"/>
          </w:tcPr>
          <w:p w:rsidR="007802A6" w:rsidRPr="002060E5" w:rsidP="007802A6" w14:paraId="7664E2D2" w14:textId="77777777">
            <w:pPr>
              <w:pStyle w:val="Q1-FirstLevelQuestion"/>
              <w:tabs>
                <w:tab w:val="clear" w:pos="1152"/>
                <w:tab w:val="left" w:pos="2020"/>
              </w:tabs>
              <w:ind w:left="0" w:firstLine="0"/>
              <w:jc w:val="left"/>
            </w:pPr>
          </w:p>
        </w:tc>
      </w:tr>
      <w:tr w14:paraId="307B29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1A84336" w14:textId="77777777">
            <w:pPr>
              <w:pStyle w:val="Q1-FirstLevelQuestion"/>
              <w:jc w:val="left"/>
              <w:rPr>
                <w:b/>
                <w:bCs/>
              </w:rPr>
            </w:pPr>
            <w:r w:rsidRPr="002060E5">
              <w:rPr>
                <w:b/>
                <w:bCs/>
              </w:rPr>
              <w:t>SOFT CHECK</w:t>
            </w:r>
          </w:p>
        </w:tc>
        <w:tc>
          <w:tcPr>
            <w:tcW w:w="7897" w:type="dxa"/>
          </w:tcPr>
          <w:p w:rsidR="007802A6" w:rsidRPr="002060E5" w:rsidP="007802A6" w14:paraId="4F27447C" w14:textId="77777777">
            <w:pPr>
              <w:pStyle w:val="Q1-FirstLevelQuestion"/>
              <w:ind w:left="288" w:hanging="288"/>
              <w:jc w:val="left"/>
            </w:pPr>
          </w:p>
        </w:tc>
      </w:tr>
      <w:tr w14:paraId="6F60F2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FE1E587" w14:textId="77777777">
            <w:pPr>
              <w:pStyle w:val="Q1-FirstLevelQuestion"/>
              <w:jc w:val="left"/>
              <w:rPr>
                <w:b/>
                <w:bCs/>
              </w:rPr>
            </w:pPr>
            <w:r w:rsidRPr="002060E5">
              <w:rPr>
                <w:b/>
                <w:bCs/>
              </w:rPr>
              <w:t>VERSION NOTES</w:t>
            </w:r>
          </w:p>
        </w:tc>
        <w:tc>
          <w:tcPr>
            <w:tcW w:w="7897" w:type="dxa"/>
          </w:tcPr>
          <w:p w:rsidR="007802A6" w:rsidRPr="002060E5" w:rsidP="007802A6" w14:paraId="182F7324" w14:textId="21D15547">
            <w:pPr>
              <w:pStyle w:val="Q1-FirstLevelQuestion"/>
              <w:jc w:val="left"/>
            </w:pPr>
            <w:r w:rsidRPr="002060E5">
              <w:t>FNQ.540</w:t>
            </w:r>
          </w:p>
        </w:tc>
      </w:tr>
      <w:tr w14:paraId="68187D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54CFB26" w14:textId="77777777">
            <w:pPr>
              <w:pStyle w:val="Q1-FirstLevelQuestion"/>
              <w:jc w:val="left"/>
              <w:rPr>
                <w:b/>
                <w:bCs/>
              </w:rPr>
            </w:pPr>
            <w:r w:rsidRPr="002060E5">
              <w:rPr>
                <w:b/>
                <w:bCs/>
              </w:rPr>
              <w:t>NEXT</w:t>
            </w:r>
          </w:p>
        </w:tc>
        <w:tc>
          <w:tcPr>
            <w:tcW w:w="7897" w:type="dxa"/>
          </w:tcPr>
          <w:p w:rsidR="007802A6" w:rsidRPr="002060E5" w:rsidP="007802A6" w14:paraId="254BCD87" w14:textId="50793F4D">
            <w:pPr>
              <w:pStyle w:val="Q1-FirstLevelQuestion"/>
              <w:keepNext/>
              <w:ind w:left="0" w:firstLine="0"/>
              <w:jc w:val="left"/>
            </w:pPr>
            <w:r w:rsidRPr="002060E5">
              <w:t>END OF SECTION</w:t>
            </w:r>
          </w:p>
        </w:tc>
      </w:tr>
    </w:tbl>
    <w:p w:rsidR="00022F12" w:rsidRPr="002060E5" w:rsidP="00022F12" w14:paraId="03D2ACD7" w14:textId="77777777">
      <w:pPr>
        <w:pStyle w:val="Q1-FirstLevelQuestion"/>
        <w:sectPr w:rsidSect="005B2E40">
          <w:headerReference w:type="default" r:id="rId40"/>
          <w:headerReference w:type="first" r:id="rId41"/>
          <w:footerReference w:type="first" r:id="rId42"/>
          <w:endnotePr>
            <w:numFmt w:val="decimal"/>
          </w:endnotePr>
          <w:pgSz w:w="12240" w:h="15840" w:code="1"/>
          <w:pgMar w:top="1440" w:right="1152" w:bottom="1080" w:left="1296" w:header="720" w:footer="576" w:gutter="0"/>
          <w:cols w:space="720"/>
          <w:noEndnote/>
          <w:docGrid w:linePitch="326"/>
        </w:sectPr>
      </w:pPr>
    </w:p>
    <w:p w:rsidR="00504713" w:rsidRPr="002060E5" w:rsidP="00730696" w14:paraId="443D5D3E" w14:textId="573E527D">
      <w:pPr>
        <w:pStyle w:val="C1-CtrBoldHd"/>
        <w:outlineLvl w:val="0"/>
      </w:pPr>
      <w:r w:rsidRPr="002060E5">
        <w:rPr>
          <w:bCs/>
        </w:rPr>
        <w:t>SLEEP DISORDERS – SLQ</w:t>
      </w:r>
    </w:p>
    <w:p w:rsidR="00504713" w:rsidRPr="002060E5" w:rsidP="00AF41B9" w14:paraId="012EE2A7" w14:textId="5DEC0625">
      <w:pPr>
        <w:pStyle w:val="C1-CtrBoldHd"/>
        <w:rPr>
          <w:caps w:val="0"/>
        </w:rPr>
      </w:pPr>
      <w:r w:rsidRPr="002060E5">
        <w:rPr>
          <w:bCs/>
          <w:caps w:val="0"/>
        </w:rPr>
        <w:t>Target Group:  18+</w:t>
      </w:r>
    </w:p>
    <w:p w:rsidR="00504713" w:rsidRPr="002060E5" w:rsidP="008C44AE" w14:paraId="38F86D88" w14:textId="71393C5D">
      <w:pPr>
        <w:pStyle w:val="Q1-FirstLevelQuestion"/>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0996BA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229EB" w:rsidRPr="002060E5" w14:paraId="312E199D" w14:textId="080BECEE">
            <w:pPr>
              <w:pStyle w:val="Q1-FirstLevelQuestion"/>
              <w:jc w:val="left"/>
              <w:rPr>
                <w:b/>
                <w:iCs/>
              </w:rPr>
            </w:pPr>
            <w:r w:rsidRPr="002060E5">
              <w:rPr>
                <w:b/>
                <w:bCs/>
              </w:rPr>
              <w:t>SLQASLPWDH / SLQASLPWDM / SLQASLPWDU</w:t>
            </w:r>
          </w:p>
        </w:tc>
      </w:tr>
      <w:tr w14:paraId="3458ED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2060E5" w14:paraId="28C4F5A3" w14:textId="77777777">
            <w:pPr>
              <w:pStyle w:val="Q1-FirstLevelQuestion"/>
              <w:jc w:val="left"/>
              <w:rPr>
                <w:b/>
                <w:bCs/>
              </w:rPr>
            </w:pPr>
            <w:r w:rsidRPr="002060E5">
              <w:rPr>
                <w:b/>
                <w:bCs/>
              </w:rPr>
              <w:t>ASK</w:t>
            </w:r>
          </w:p>
        </w:tc>
        <w:tc>
          <w:tcPr>
            <w:tcW w:w="7897" w:type="dxa"/>
          </w:tcPr>
          <w:p w:rsidR="00C229EB" w:rsidRPr="002060E5" w14:paraId="2710389F" w14:textId="36D1F0D4">
            <w:pPr>
              <w:pStyle w:val="Q1-FirstLevelQuestion"/>
              <w:keepNext/>
              <w:jc w:val="left"/>
            </w:pPr>
            <w:r w:rsidRPr="002060E5">
              <w:t>IF SP AGE &gt;= 18 YEARS</w:t>
            </w:r>
          </w:p>
        </w:tc>
      </w:tr>
      <w:tr w14:paraId="672BE44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229EB" w:rsidRPr="002060E5" w:rsidP="00C229EB" w14:paraId="1298D7D3" w14:textId="43467DEC">
            <w:pPr>
              <w:pStyle w:val="Q1-FirstLevelQuestion"/>
              <w:keepNext/>
              <w:ind w:left="0" w:firstLine="0"/>
              <w:rPr>
                <w:rFonts w:cs="Arial"/>
                <w:szCs w:val="18"/>
              </w:rPr>
            </w:pPr>
            <w:r w:rsidRPr="002060E5">
              <w:rPr>
                <w:rFonts w:cs="Arial"/>
                <w:szCs w:val="18"/>
              </w:rPr>
              <w:t xml:space="preserve">The next set of questions are about </w:t>
            </w:r>
            <w:r w:rsidRPr="002060E5">
              <w:rPr>
                <w:rFonts w:cs="Arial"/>
                <w:color w:val="808080" w:themeColor="background1" w:themeShade="80"/>
                <w:szCs w:val="18"/>
              </w:rPr>
              <w:t xml:space="preserve">&lt;TEXT FILL 1&gt; </w:t>
            </w:r>
            <w:r w:rsidRPr="002060E5">
              <w:rPr>
                <w:rFonts w:cs="Arial"/>
                <w:szCs w:val="18"/>
              </w:rPr>
              <w:t>sleep.</w:t>
            </w:r>
          </w:p>
          <w:p w:rsidR="00C229EB" w:rsidRPr="002060E5" w:rsidP="00C229EB" w14:paraId="59CDEE2A" w14:textId="77777777">
            <w:pPr>
              <w:pStyle w:val="Q1-FirstLevelQuestion"/>
              <w:keepNext/>
              <w:ind w:left="0" w:firstLine="0"/>
              <w:rPr>
                <w:rFonts w:cs="Arial"/>
                <w:szCs w:val="18"/>
              </w:rPr>
            </w:pPr>
          </w:p>
          <w:p w:rsidR="00C229EB" w:rsidRPr="002060E5" w:rsidP="00C229EB" w14:paraId="4661619B" w14:textId="77777777">
            <w:pPr>
              <w:pStyle w:val="Q1-FirstLevelQuestion"/>
              <w:keepNext/>
              <w:ind w:left="0" w:firstLine="0"/>
              <w:rPr>
                <w:rFonts w:cs="Arial"/>
                <w:szCs w:val="18"/>
              </w:rPr>
            </w:pPr>
            <w:r w:rsidRPr="002060E5">
              <w:rPr>
                <w:rFonts w:cs="Arial"/>
                <w:szCs w:val="18"/>
              </w:rPr>
              <w:t xml:space="preserve">What time </w:t>
            </w:r>
            <w:r w:rsidRPr="002060E5">
              <w:rPr>
                <w:rFonts w:cs="Arial"/>
                <w:color w:val="808080" w:themeColor="background1" w:themeShade="80"/>
                <w:szCs w:val="18"/>
              </w:rPr>
              <w:t xml:space="preserve">&lt;TEXT FILL 2&gt; </w:t>
            </w:r>
            <w:r w:rsidRPr="002060E5">
              <w:rPr>
                <w:rFonts w:cs="Arial"/>
                <w:szCs w:val="18"/>
              </w:rPr>
              <w:t>usually fall asleep on weekdays or workdays?</w:t>
            </w:r>
          </w:p>
          <w:p w:rsidR="00C229EB" w:rsidRPr="002060E5" w:rsidP="00C229EB" w14:paraId="18EA92C1" w14:textId="77777777">
            <w:pPr>
              <w:pStyle w:val="Q1-FirstLevelQuestion"/>
              <w:keepNext/>
              <w:ind w:left="0" w:firstLine="0"/>
              <w:rPr>
                <w:rFonts w:cs="Arial"/>
                <w:szCs w:val="18"/>
              </w:rPr>
            </w:pPr>
          </w:p>
          <w:p w:rsidR="00C229EB" w:rsidRPr="002060E5" w:rsidP="00C229EB" w14:paraId="0413932C" w14:textId="77777777">
            <w:pPr>
              <w:pStyle w:val="Q1-FirstLevelQuestion"/>
              <w:keepNext/>
              <w:ind w:left="0" w:firstLine="0"/>
              <w:rPr>
                <w:rFonts w:cs="Arial"/>
                <w:szCs w:val="18"/>
              </w:rPr>
            </w:pPr>
            <w:r w:rsidRPr="002060E5">
              <w:rPr>
                <w:rFonts w:cs="Arial"/>
                <w:szCs w:val="18"/>
              </w:rPr>
              <w:t xml:space="preserve">INTERVIEWER INSTRUCTION: </w:t>
            </w:r>
          </w:p>
          <w:p w:rsidR="00996683" w:rsidRPr="002060E5" w:rsidP="00C229EB" w14:paraId="4A59836F" w14:textId="77777777">
            <w:pPr>
              <w:pStyle w:val="Q1-FirstLevelQuestion"/>
              <w:keepNext/>
              <w:ind w:left="0" w:firstLine="0"/>
              <w:rPr>
                <w:rFonts w:cs="Arial"/>
                <w:szCs w:val="18"/>
              </w:rPr>
            </w:pPr>
            <w:r w:rsidRPr="002060E5">
              <w:rPr>
                <w:rFonts w:cs="Arial"/>
                <w:szCs w:val="18"/>
              </w:rPr>
              <w:t xml:space="preserve">THIS IS NOT THE TIME SP GETS INTO BED. </w:t>
            </w:r>
          </w:p>
          <w:p w:rsidR="00C229EB" w:rsidRPr="002060E5" w:rsidP="00C229EB" w14:paraId="57775A93" w14:textId="2053CFD9">
            <w:pPr>
              <w:pStyle w:val="Q1-FirstLevelQuestion"/>
              <w:keepNext/>
              <w:ind w:left="0" w:firstLine="0"/>
              <w:rPr>
                <w:rFonts w:cs="Arial"/>
                <w:szCs w:val="18"/>
              </w:rPr>
            </w:pPr>
            <w:r w:rsidRPr="002060E5">
              <w:rPr>
                <w:rFonts w:cs="Arial"/>
                <w:szCs w:val="18"/>
              </w:rPr>
              <w:t xml:space="preserve">ENTER TIME AS HH:MM AM OR PM. IF RESPONDENT SAYS TWELVE “MIDNIGHT” CODE AS 12:00 </w:t>
            </w:r>
            <w:r w:rsidRPr="002060E5">
              <w:rPr>
                <w:rFonts w:cs="Arial"/>
                <w:b/>
                <w:bCs/>
                <w:szCs w:val="18"/>
              </w:rPr>
              <w:t>AM</w:t>
            </w:r>
            <w:r w:rsidRPr="002060E5">
              <w:rPr>
                <w:rFonts w:cs="Arial"/>
                <w:szCs w:val="18"/>
              </w:rPr>
              <w:t>.</w:t>
            </w:r>
          </w:p>
          <w:p w:rsidR="00C229EB" w:rsidRPr="002060E5" w:rsidP="00C229EB" w14:paraId="75A607D1" w14:textId="77777777">
            <w:pPr>
              <w:pStyle w:val="Q1-FirstLevelQuestion"/>
              <w:keepNext/>
              <w:ind w:left="0" w:firstLine="0"/>
              <w:rPr>
                <w:rFonts w:cs="Arial"/>
                <w:szCs w:val="18"/>
              </w:rPr>
            </w:pPr>
          </w:p>
          <w:p w:rsidR="00C229EB" w:rsidRPr="002060E5" w:rsidP="00C229EB" w14:paraId="654BE796" w14:textId="0E9F7D6A">
            <w:pPr>
              <w:pStyle w:val="Q1-FirstLevelQuestion"/>
              <w:keepNext/>
              <w:ind w:left="0" w:firstLine="0"/>
              <w:rPr>
                <w:rFonts w:cs="Arial"/>
                <w:b/>
                <w:bCs/>
                <w:szCs w:val="18"/>
              </w:rPr>
            </w:pPr>
            <w:r w:rsidRPr="002060E5">
              <w:rPr>
                <w:rFonts w:cs="Arial"/>
                <w:szCs w:val="18"/>
              </w:rPr>
              <w:t xml:space="preserve">_____________ </w:t>
            </w:r>
            <w:r w:rsidRPr="002060E5">
              <w:rPr>
                <w:rFonts w:cs="Arial"/>
                <w:b/>
                <w:bCs/>
                <w:szCs w:val="18"/>
              </w:rPr>
              <w:t>[SLQASLPWDH]</w:t>
            </w:r>
          </w:p>
          <w:p w:rsidR="0090713C" w:rsidRPr="002060E5" w:rsidP="00C229EB" w14:paraId="1381F52B" w14:textId="2ABDD267">
            <w:pPr>
              <w:pStyle w:val="Q1-FirstLevelQuestion"/>
              <w:keepNext/>
              <w:ind w:left="0" w:firstLine="0"/>
              <w:rPr>
                <w:rFonts w:cs="Arial"/>
                <w:szCs w:val="18"/>
              </w:rPr>
            </w:pPr>
            <w:r w:rsidRPr="002060E5">
              <w:rPr>
                <w:rFonts w:cs="Arial"/>
                <w:szCs w:val="18"/>
              </w:rPr>
              <w:t>ENTER A NUMBER 1-12</w:t>
            </w:r>
          </w:p>
          <w:p w:rsidR="00C229EB" w:rsidRPr="002060E5" w:rsidP="00C229EB" w14:paraId="24C4AAEC" w14:textId="77777777">
            <w:pPr>
              <w:pStyle w:val="Q1-FirstLevelQuestion"/>
              <w:keepNext/>
              <w:ind w:left="0" w:firstLine="0"/>
              <w:rPr>
                <w:rFonts w:cs="Arial"/>
                <w:szCs w:val="18"/>
              </w:rPr>
            </w:pPr>
          </w:p>
          <w:p w:rsidR="00C229EB" w:rsidRPr="002060E5" w:rsidP="00C229EB" w14:paraId="688BB9BB" w14:textId="32B4155A">
            <w:pPr>
              <w:pStyle w:val="Q1-FirstLevelQuestion"/>
              <w:keepNext/>
              <w:ind w:left="0" w:firstLine="0"/>
              <w:rPr>
                <w:rFonts w:cs="Arial"/>
                <w:szCs w:val="18"/>
              </w:rPr>
            </w:pPr>
            <w:r w:rsidRPr="002060E5">
              <w:rPr>
                <w:rFonts w:cs="Arial"/>
                <w:szCs w:val="18"/>
              </w:rPr>
              <w:t>77.   REFUSED</w:t>
            </w:r>
          </w:p>
          <w:p w:rsidR="00C229EB" w:rsidRPr="002060E5" w:rsidP="00C229EB" w14:paraId="32468FFE" w14:textId="22B1BB4F">
            <w:pPr>
              <w:pStyle w:val="Q1-FirstLevelQuestion"/>
              <w:keepNext/>
              <w:ind w:left="0" w:firstLine="0"/>
              <w:rPr>
                <w:rFonts w:cs="Arial"/>
                <w:szCs w:val="18"/>
              </w:rPr>
            </w:pPr>
            <w:r w:rsidRPr="002060E5">
              <w:rPr>
                <w:rFonts w:cs="Arial"/>
                <w:szCs w:val="18"/>
              </w:rPr>
              <w:t>99.   DON’T KNOW</w:t>
            </w:r>
          </w:p>
          <w:p w:rsidR="0090713C" w:rsidRPr="002060E5" w:rsidP="00C229EB" w14:paraId="65003FB8" w14:textId="77777777">
            <w:pPr>
              <w:pStyle w:val="Q1-FirstLevelQuestion"/>
              <w:keepNext/>
              <w:ind w:left="0" w:firstLine="0"/>
              <w:rPr>
                <w:rFonts w:cs="Arial"/>
                <w:szCs w:val="18"/>
              </w:rPr>
            </w:pPr>
          </w:p>
          <w:p w:rsidR="0090713C" w:rsidRPr="002060E5" w:rsidP="0090713C" w14:paraId="26E46C5E" w14:textId="07BBB491">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SLPWDM]</w:t>
            </w:r>
          </w:p>
          <w:p w:rsidR="0090713C" w:rsidRPr="002060E5" w:rsidP="0090713C" w14:paraId="241E234C" w14:textId="7EE9C155">
            <w:pPr>
              <w:keepNext/>
              <w:tabs>
                <w:tab w:val="left" w:pos="1152"/>
              </w:tabs>
              <w:spacing w:line="240" w:lineRule="atLeast"/>
              <w:ind w:firstLine="0"/>
              <w:rPr>
                <w:rFonts w:cs="Arial"/>
                <w:szCs w:val="18"/>
              </w:rPr>
            </w:pPr>
            <w:r w:rsidRPr="002060E5">
              <w:rPr>
                <w:rFonts w:cs="Arial"/>
                <w:szCs w:val="18"/>
              </w:rPr>
              <w:t>ENTER A NUMBER 00-59</w:t>
            </w:r>
          </w:p>
          <w:p w:rsidR="0090713C" w:rsidRPr="002060E5" w:rsidP="0090713C" w14:paraId="333CE996" w14:textId="77777777">
            <w:pPr>
              <w:keepNext/>
              <w:tabs>
                <w:tab w:val="left" w:pos="1152"/>
              </w:tabs>
              <w:spacing w:line="240" w:lineRule="atLeast"/>
              <w:ind w:firstLine="0"/>
              <w:rPr>
                <w:rFonts w:cs="Arial"/>
                <w:szCs w:val="18"/>
              </w:rPr>
            </w:pPr>
          </w:p>
          <w:p w:rsidR="0090713C" w:rsidRPr="002060E5" w:rsidP="0090713C" w14:paraId="42D9E434" w14:textId="1F041248">
            <w:pPr>
              <w:keepNext/>
              <w:tabs>
                <w:tab w:val="left" w:pos="1152"/>
              </w:tabs>
              <w:spacing w:line="240" w:lineRule="atLeast"/>
              <w:ind w:firstLine="0"/>
              <w:rPr>
                <w:rFonts w:cs="Arial"/>
                <w:szCs w:val="18"/>
              </w:rPr>
            </w:pPr>
            <w:r w:rsidRPr="002060E5">
              <w:rPr>
                <w:rFonts w:cs="Arial"/>
                <w:szCs w:val="18"/>
              </w:rPr>
              <w:t>77.   REFUSED</w:t>
            </w:r>
          </w:p>
          <w:p w:rsidR="0090713C" w:rsidRPr="002060E5" w:rsidP="0090713C" w14:paraId="3C146805" w14:textId="3B602048">
            <w:pPr>
              <w:keepNext/>
              <w:tabs>
                <w:tab w:val="left" w:pos="1152"/>
              </w:tabs>
              <w:spacing w:line="240" w:lineRule="atLeast"/>
              <w:ind w:firstLine="0"/>
              <w:rPr>
                <w:rFonts w:cs="Arial"/>
                <w:szCs w:val="18"/>
              </w:rPr>
            </w:pPr>
            <w:r w:rsidRPr="002060E5">
              <w:rPr>
                <w:rFonts w:cs="Arial"/>
                <w:szCs w:val="18"/>
              </w:rPr>
              <w:t>99.   DON’T KNOW</w:t>
            </w:r>
          </w:p>
          <w:p w:rsidR="0090713C" w:rsidRPr="002060E5" w:rsidP="00C229EB" w14:paraId="4286AB1C" w14:textId="77777777">
            <w:pPr>
              <w:pStyle w:val="Q1-FirstLevelQuestion"/>
              <w:keepNext/>
              <w:ind w:left="0" w:firstLine="0"/>
              <w:rPr>
                <w:rFonts w:cs="Arial"/>
                <w:szCs w:val="18"/>
              </w:rPr>
            </w:pPr>
          </w:p>
          <w:p w:rsidR="0090713C" w:rsidRPr="002060E5" w:rsidP="0090713C" w14:paraId="3467F122" w14:textId="165BE761">
            <w:pPr>
              <w:keepNext/>
              <w:tabs>
                <w:tab w:val="left" w:pos="1152"/>
              </w:tabs>
              <w:spacing w:line="240" w:lineRule="atLeast"/>
              <w:ind w:firstLine="0"/>
              <w:rPr>
                <w:rFonts w:cs="Arial"/>
                <w:szCs w:val="18"/>
              </w:rPr>
            </w:pPr>
            <w:r w:rsidRPr="002060E5">
              <w:rPr>
                <w:rFonts w:cs="Arial"/>
                <w:szCs w:val="18"/>
              </w:rPr>
              <w:t xml:space="preserve">_____________ </w:t>
            </w:r>
            <w:r w:rsidRPr="002060E5">
              <w:rPr>
                <w:rFonts w:cs="Arial"/>
                <w:b/>
                <w:bCs/>
                <w:szCs w:val="18"/>
              </w:rPr>
              <w:t>[SLQASLPWDU]</w:t>
            </w:r>
          </w:p>
          <w:p w:rsidR="0090713C" w:rsidRPr="002060E5" w:rsidP="0090713C" w14:paraId="129A6CC3" w14:textId="11CCDA65">
            <w:pPr>
              <w:keepNext/>
              <w:tabs>
                <w:tab w:val="left" w:pos="1152"/>
              </w:tabs>
              <w:spacing w:line="240" w:lineRule="atLeast"/>
              <w:ind w:firstLine="0"/>
              <w:rPr>
                <w:rFonts w:cs="Arial"/>
                <w:szCs w:val="18"/>
              </w:rPr>
            </w:pPr>
            <w:r w:rsidRPr="002060E5">
              <w:rPr>
                <w:rFonts w:cs="Arial"/>
                <w:szCs w:val="18"/>
              </w:rPr>
              <w:t>ENTER AM OR PM</w:t>
            </w:r>
          </w:p>
          <w:p w:rsidR="0090713C" w:rsidRPr="002060E5" w:rsidP="0090713C" w14:paraId="494B2C49" w14:textId="77777777">
            <w:pPr>
              <w:keepNext/>
              <w:tabs>
                <w:tab w:val="left" w:pos="1152"/>
              </w:tabs>
              <w:spacing w:line="240" w:lineRule="atLeast"/>
              <w:ind w:firstLine="0"/>
              <w:rPr>
                <w:rFonts w:cs="Arial"/>
                <w:szCs w:val="18"/>
              </w:rPr>
            </w:pPr>
          </w:p>
          <w:p w:rsidR="0090713C" w:rsidRPr="002060E5" w:rsidP="0090713C" w14:paraId="63EED63E" w14:textId="77F47ED7">
            <w:pPr>
              <w:keepNext/>
              <w:tabs>
                <w:tab w:val="left" w:pos="1152"/>
              </w:tabs>
              <w:spacing w:line="240" w:lineRule="atLeast"/>
              <w:ind w:firstLine="0"/>
              <w:rPr>
                <w:rFonts w:cs="Arial"/>
                <w:szCs w:val="18"/>
              </w:rPr>
            </w:pPr>
            <w:r w:rsidRPr="002060E5">
              <w:rPr>
                <w:rFonts w:cs="Arial"/>
                <w:szCs w:val="18"/>
              </w:rPr>
              <w:t>7.   REFUSED</w:t>
            </w:r>
          </w:p>
          <w:p w:rsidR="0090713C" w:rsidRPr="002060E5" w:rsidP="0090713C" w14:paraId="33CB71BB" w14:textId="5B0C33D7">
            <w:pPr>
              <w:keepNext/>
              <w:tabs>
                <w:tab w:val="left" w:pos="1152"/>
              </w:tabs>
              <w:spacing w:line="240" w:lineRule="atLeast"/>
              <w:ind w:firstLine="0"/>
              <w:rPr>
                <w:rFonts w:cs="Arial"/>
                <w:szCs w:val="18"/>
              </w:rPr>
            </w:pPr>
            <w:r w:rsidRPr="002060E5">
              <w:rPr>
                <w:rFonts w:cs="Arial"/>
                <w:szCs w:val="18"/>
              </w:rPr>
              <w:t>9.   DON’T KNOW</w:t>
            </w:r>
          </w:p>
          <w:p w:rsidR="00C229EB" w:rsidRPr="002060E5" w:rsidP="00C229EB" w14:paraId="0A0B1B88" w14:textId="6483E073">
            <w:pPr>
              <w:pStyle w:val="Q1-FirstLevelQuestion"/>
              <w:keepNext/>
              <w:ind w:left="0" w:firstLine="0"/>
              <w:rPr>
                <w:rFonts w:cs="Arial"/>
                <w:szCs w:val="18"/>
              </w:rPr>
            </w:pPr>
          </w:p>
        </w:tc>
      </w:tr>
      <w:tr w14:paraId="1FD4D00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19E08621" w14:textId="35E5753D">
            <w:pPr>
              <w:pStyle w:val="Q1-FirstLevelQuestion"/>
              <w:jc w:val="left"/>
              <w:rPr>
                <w:b/>
                <w:bCs/>
              </w:rPr>
            </w:pPr>
            <w:r w:rsidRPr="002060E5">
              <w:rPr>
                <w:b/>
                <w:bCs/>
              </w:rPr>
              <w:t>SPANISH</w:t>
            </w:r>
          </w:p>
        </w:tc>
        <w:tc>
          <w:tcPr>
            <w:tcW w:w="7897" w:type="dxa"/>
            <w:vAlign w:val="center"/>
          </w:tcPr>
          <w:p w:rsidR="007802A6" w:rsidRPr="00916EA2" w:rsidP="007802A6" w14:paraId="78D0927B" w14:textId="6A6E0197">
            <w:pPr>
              <w:pStyle w:val="Q1-FirstLevelQuestion"/>
              <w:keepNext/>
              <w:ind w:left="0" w:firstLine="0"/>
              <w:rPr>
                <w:rFonts w:cs="Arial"/>
                <w:szCs w:val="18"/>
                <w:lang w:val="es-AR"/>
              </w:rPr>
            </w:pPr>
            <w:r w:rsidRPr="002060E5">
              <w:rPr>
                <w:rFonts w:cs="Arial"/>
                <w:szCs w:val="18"/>
                <w:lang w:val=""/>
              </w:rPr>
              <w:t xml:space="preserve">La siguiente serie de preguntas son </w:t>
            </w:r>
            <w:r w:rsidR="0096253A">
              <w:rPr>
                <w:rFonts w:cs="Arial"/>
                <w:szCs w:val="18"/>
                <w:lang w:val=""/>
              </w:rPr>
              <w:t>acerca de</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szCs w:val="18"/>
                <w:lang w:val=""/>
              </w:rPr>
              <w:t>.</w:t>
            </w:r>
          </w:p>
          <w:p w:rsidR="007802A6" w:rsidRPr="00916EA2" w:rsidP="007802A6" w14:paraId="74906780" w14:textId="77777777">
            <w:pPr>
              <w:pStyle w:val="Q1-FirstLevelQuestion"/>
              <w:keepNext/>
              <w:ind w:left="0" w:firstLine="0"/>
              <w:rPr>
                <w:rFonts w:cs="Arial"/>
                <w:szCs w:val="18"/>
                <w:lang w:val="es-AR"/>
              </w:rPr>
            </w:pPr>
          </w:p>
          <w:p w:rsidR="007802A6" w:rsidRPr="00916EA2" w:rsidP="007802A6" w14:paraId="62DF8C37" w14:textId="27A59B3A">
            <w:pPr>
              <w:pStyle w:val="Q1-FirstLevelQuestion"/>
              <w:keepNext/>
              <w:ind w:left="0" w:firstLine="0"/>
              <w:rPr>
                <w:rFonts w:cs="Arial"/>
                <w:szCs w:val="18"/>
                <w:lang w:val="es-AR"/>
              </w:rPr>
            </w:pPr>
            <w:r>
              <w:rPr>
                <w:rFonts w:cs="Arial"/>
                <w:szCs w:val="18"/>
                <w:lang w:val=""/>
              </w:rPr>
              <w:t xml:space="preserve">Normalmente, </w:t>
            </w:r>
            <w:r w:rsidRPr="002060E5">
              <w:rPr>
                <w:rFonts w:cs="Arial"/>
                <w:szCs w:val="18"/>
                <w:lang w:val=""/>
              </w:rPr>
              <w:t>¿</w:t>
            </w:r>
            <w:r>
              <w:rPr>
                <w:rFonts w:cs="Arial"/>
                <w:szCs w:val="18"/>
                <w:lang w:val=""/>
              </w:rPr>
              <w:t>a</w:t>
            </w:r>
            <w:r w:rsidRPr="002060E5">
              <w:rPr>
                <w:rFonts w:cs="Arial"/>
                <w:szCs w:val="18"/>
                <w:lang w:val=""/>
              </w:rPr>
              <w:t xml:space="preserve"> qué hora </w:t>
            </w:r>
            <w:r w:rsidRPr="00916EA2">
              <w:rPr>
                <w:rFonts w:cs="Arial"/>
                <w:color w:val="808080" w:themeColor="background1" w:themeShade="80"/>
                <w:szCs w:val="18"/>
                <w:lang w:val="es-AR"/>
              </w:rPr>
              <w:t>&lt;TEXT FILL 2&gt;</w:t>
            </w:r>
            <w:r w:rsidRPr="002060E5">
              <w:rPr>
                <w:rFonts w:cs="Arial"/>
                <w:color w:val="808080" w:themeColor="background1" w:themeShade="80"/>
                <w:szCs w:val="18"/>
                <w:lang w:val=""/>
              </w:rPr>
              <w:t xml:space="preserve"> </w:t>
            </w:r>
            <w:r>
              <w:rPr>
                <w:rFonts w:cs="Arial"/>
                <w:szCs w:val="18"/>
                <w:lang w:val=""/>
              </w:rPr>
              <w:t>se duerme entre semana o en días de trabajo</w:t>
            </w:r>
            <w:r w:rsidRPr="002060E5">
              <w:rPr>
                <w:rFonts w:cs="Arial"/>
                <w:szCs w:val="18"/>
                <w:lang w:val=""/>
              </w:rPr>
              <w:t>?</w:t>
            </w:r>
          </w:p>
          <w:p w:rsidR="007802A6" w:rsidRPr="00916EA2" w:rsidP="007802A6" w14:paraId="3512F76B" w14:textId="77777777">
            <w:pPr>
              <w:pStyle w:val="Q1-FirstLevelQuestion"/>
              <w:keepNext/>
              <w:ind w:left="0" w:firstLine="0"/>
              <w:rPr>
                <w:rFonts w:cs="Arial"/>
                <w:szCs w:val="18"/>
                <w:lang w:val="es-AR"/>
              </w:rPr>
            </w:pPr>
          </w:p>
          <w:p w:rsidR="007802A6" w:rsidRPr="002060E5" w:rsidP="007802A6" w14:paraId="33AA8AC1" w14:textId="77777777">
            <w:pPr>
              <w:pStyle w:val="Q1-FirstLevelQuestion"/>
              <w:keepNext/>
              <w:ind w:left="0" w:firstLine="0"/>
              <w:rPr>
                <w:rFonts w:cs="Arial"/>
                <w:szCs w:val="18"/>
              </w:rPr>
            </w:pPr>
            <w:r w:rsidRPr="002060E5">
              <w:rPr>
                <w:rFonts w:cs="Arial"/>
                <w:szCs w:val="18"/>
              </w:rPr>
              <w:t xml:space="preserve">INTERVIEWER INSTRUCTION: </w:t>
            </w:r>
          </w:p>
          <w:p w:rsidR="007802A6" w:rsidRPr="002060E5" w:rsidP="007802A6" w14:paraId="3099E182" w14:textId="77777777">
            <w:pPr>
              <w:pStyle w:val="Q1-FirstLevelQuestion"/>
              <w:keepNext/>
              <w:ind w:left="0" w:firstLine="0"/>
              <w:rPr>
                <w:rFonts w:cs="Arial"/>
                <w:szCs w:val="18"/>
              </w:rPr>
            </w:pPr>
            <w:r w:rsidRPr="002060E5">
              <w:rPr>
                <w:rFonts w:cs="Arial"/>
                <w:szCs w:val="18"/>
              </w:rPr>
              <w:t xml:space="preserve">THIS IS NOT THE TIME SP GETS INTO BED. </w:t>
            </w:r>
          </w:p>
          <w:p w:rsidR="007802A6" w:rsidRPr="002060E5" w:rsidP="007802A6" w14:paraId="1A6D1870" w14:textId="77777777">
            <w:pPr>
              <w:pStyle w:val="Q1-FirstLevelQuestion"/>
              <w:keepNext/>
              <w:ind w:left="0" w:firstLine="0"/>
              <w:rPr>
                <w:rFonts w:cs="Arial"/>
                <w:szCs w:val="18"/>
              </w:rPr>
            </w:pPr>
            <w:r w:rsidRPr="002060E5">
              <w:rPr>
                <w:rFonts w:cs="Arial"/>
                <w:szCs w:val="18"/>
              </w:rPr>
              <w:t xml:space="preserve">ENTER TIME AS HH:MM AM OR PM. IF RESPONDENT SAYS TWELVE “MIDNIGHT” CODE AS 12:00 </w:t>
            </w:r>
            <w:r w:rsidRPr="002060E5">
              <w:rPr>
                <w:rFonts w:cs="Arial"/>
                <w:b/>
                <w:bCs/>
                <w:szCs w:val="18"/>
              </w:rPr>
              <w:t>AM</w:t>
            </w:r>
            <w:r w:rsidRPr="002060E5">
              <w:rPr>
                <w:rFonts w:cs="Arial"/>
                <w:szCs w:val="18"/>
              </w:rPr>
              <w:t>.</w:t>
            </w:r>
          </w:p>
          <w:p w:rsidR="007802A6" w:rsidRPr="002060E5" w:rsidP="007802A6" w14:paraId="664F3CDA" w14:textId="77777777">
            <w:pPr>
              <w:pStyle w:val="Q1-FirstLevelQuestion"/>
              <w:keepNext/>
              <w:ind w:left="0" w:firstLine="0"/>
              <w:rPr>
                <w:rFonts w:cs="Arial"/>
                <w:szCs w:val="18"/>
              </w:rPr>
            </w:pPr>
          </w:p>
          <w:p w:rsidR="007802A6" w:rsidRPr="002060E5" w:rsidP="007802A6" w14:paraId="08DE71EE" w14:textId="77777777">
            <w:pPr>
              <w:pStyle w:val="Q1-FirstLevelQuestion"/>
              <w:keepNext/>
              <w:ind w:left="0" w:firstLine="0"/>
              <w:rPr>
                <w:rFonts w:cs="Arial"/>
                <w:b/>
                <w:bCs/>
                <w:szCs w:val="18"/>
              </w:rPr>
            </w:pPr>
            <w:r w:rsidRPr="002060E5">
              <w:rPr>
                <w:rFonts w:cs="Arial"/>
                <w:szCs w:val="18"/>
              </w:rPr>
              <w:t xml:space="preserve">_____________ </w:t>
            </w:r>
            <w:r w:rsidRPr="002060E5">
              <w:rPr>
                <w:rFonts w:cs="Arial"/>
                <w:b/>
                <w:bCs/>
                <w:szCs w:val="18"/>
              </w:rPr>
              <w:t>[SLQASLPWDH]</w:t>
            </w:r>
          </w:p>
          <w:p w:rsidR="007802A6" w:rsidRPr="002060E5" w:rsidP="007802A6" w14:paraId="58C57F2B" w14:textId="77777777">
            <w:pPr>
              <w:pStyle w:val="Q1-FirstLevelQuestion"/>
              <w:keepNext/>
              <w:ind w:left="0" w:firstLine="0"/>
              <w:rPr>
                <w:rFonts w:cs="Arial"/>
                <w:szCs w:val="18"/>
              </w:rPr>
            </w:pPr>
            <w:r w:rsidRPr="002060E5">
              <w:rPr>
                <w:rFonts w:cs="Arial"/>
                <w:szCs w:val="18"/>
              </w:rPr>
              <w:t>ENTER A NUMBER 1-12</w:t>
            </w:r>
          </w:p>
          <w:p w:rsidR="007802A6" w:rsidRPr="002060E5" w:rsidP="007802A6" w14:paraId="2BAC67F1" w14:textId="77777777">
            <w:pPr>
              <w:pStyle w:val="Q1-FirstLevelQuestion"/>
              <w:keepNext/>
              <w:ind w:left="0" w:firstLine="0"/>
              <w:rPr>
                <w:rFonts w:cs="Arial"/>
                <w:szCs w:val="18"/>
              </w:rPr>
            </w:pPr>
          </w:p>
          <w:p w:rsidR="007802A6" w:rsidRPr="002060E5" w:rsidP="007802A6" w14:paraId="101C61CB" w14:textId="77777777">
            <w:pPr>
              <w:pStyle w:val="Q1-FirstLevelQuestion"/>
              <w:keepNext/>
              <w:ind w:left="0" w:firstLine="0"/>
              <w:rPr>
                <w:rFonts w:cs="Arial"/>
                <w:szCs w:val="18"/>
              </w:rPr>
            </w:pPr>
            <w:r w:rsidRPr="002060E5">
              <w:rPr>
                <w:rFonts w:cs="Arial"/>
                <w:szCs w:val="18"/>
              </w:rPr>
              <w:t>77.   REFUSED</w:t>
            </w:r>
          </w:p>
          <w:p w:rsidR="007802A6" w:rsidRPr="002060E5" w:rsidP="007802A6" w14:paraId="2BE06909" w14:textId="77777777">
            <w:pPr>
              <w:pStyle w:val="Q1-FirstLevelQuestion"/>
              <w:keepNext/>
              <w:ind w:left="0" w:firstLine="0"/>
              <w:rPr>
                <w:rFonts w:cs="Arial"/>
                <w:szCs w:val="18"/>
              </w:rPr>
            </w:pPr>
            <w:r w:rsidRPr="002060E5">
              <w:rPr>
                <w:rFonts w:cs="Arial"/>
                <w:szCs w:val="18"/>
              </w:rPr>
              <w:t>99.   DON’T KNOW</w:t>
            </w:r>
          </w:p>
          <w:p w:rsidR="007802A6" w:rsidRPr="002060E5" w:rsidP="007802A6" w14:paraId="5B2A5243" w14:textId="77777777">
            <w:pPr>
              <w:pStyle w:val="Q1-FirstLevelQuestion"/>
              <w:keepNext/>
              <w:ind w:left="0" w:firstLine="0"/>
              <w:rPr>
                <w:rFonts w:cs="Arial"/>
                <w:szCs w:val="18"/>
              </w:rPr>
            </w:pPr>
          </w:p>
          <w:p w:rsidR="007802A6" w:rsidRPr="002060E5" w:rsidP="007802A6" w14:paraId="01A2C5EF" w14:textId="77777777">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SLPWDM]</w:t>
            </w:r>
          </w:p>
          <w:p w:rsidR="007802A6" w:rsidRPr="002060E5" w:rsidP="007802A6" w14:paraId="5C902363" w14:textId="77777777">
            <w:pPr>
              <w:keepNext/>
              <w:tabs>
                <w:tab w:val="left" w:pos="1152"/>
              </w:tabs>
              <w:spacing w:line="240" w:lineRule="atLeast"/>
              <w:ind w:firstLine="0"/>
              <w:rPr>
                <w:rFonts w:cs="Arial"/>
                <w:szCs w:val="18"/>
              </w:rPr>
            </w:pPr>
            <w:r w:rsidRPr="002060E5">
              <w:rPr>
                <w:rFonts w:cs="Arial"/>
                <w:szCs w:val="18"/>
              </w:rPr>
              <w:t>ENTER A NUMBER 00-59</w:t>
            </w:r>
          </w:p>
          <w:p w:rsidR="007802A6" w:rsidRPr="002060E5" w:rsidP="007802A6" w14:paraId="20AA6456" w14:textId="77777777">
            <w:pPr>
              <w:keepNext/>
              <w:tabs>
                <w:tab w:val="left" w:pos="1152"/>
              </w:tabs>
              <w:spacing w:line="240" w:lineRule="atLeast"/>
              <w:ind w:firstLine="0"/>
              <w:rPr>
                <w:rFonts w:cs="Arial"/>
                <w:szCs w:val="18"/>
              </w:rPr>
            </w:pPr>
          </w:p>
          <w:p w:rsidR="007802A6" w:rsidRPr="002060E5" w:rsidP="007802A6" w14:paraId="43D7EE3D" w14:textId="77777777">
            <w:pPr>
              <w:keepNext/>
              <w:tabs>
                <w:tab w:val="left" w:pos="1152"/>
              </w:tabs>
              <w:spacing w:line="240" w:lineRule="atLeast"/>
              <w:ind w:firstLine="0"/>
              <w:rPr>
                <w:rFonts w:cs="Arial"/>
                <w:szCs w:val="18"/>
              </w:rPr>
            </w:pPr>
            <w:r w:rsidRPr="002060E5">
              <w:rPr>
                <w:rFonts w:cs="Arial"/>
                <w:szCs w:val="18"/>
              </w:rPr>
              <w:t>77.   REFUSED</w:t>
            </w:r>
          </w:p>
          <w:p w:rsidR="007802A6" w:rsidRPr="002060E5" w:rsidP="007802A6" w14:paraId="4DDB8070" w14:textId="77777777">
            <w:pPr>
              <w:keepNext/>
              <w:tabs>
                <w:tab w:val="left" w:pos="1152"/>
              </w:tabs>
              <w:spacing w:line="240" w:lineRule="atLeast"/>
              <w:ind w:firstLine="0"/>
              <w:rPr>
                <w:rFonts w:cs="Arial"/>
                <w:szCs w:val="18"/>
              </w:rPr>
            </w:pPr>
            <w:r w:rsidRPr="002060E5">
              <w:rPr>
                <w:rFonts w:cs="Arial"/>
                <w:szCs w:val="18"/>
              </w:rPr>
              <w:t>99.   DON’T KNOW</w:t>
            </w:r>
          </w:p>
          <w:p w:rsidR="007802A6" w:rsidRPr="002060E5" w:rsidP="007802A6" w14:paraId="78DB2033" w14:textId="77777777">
            <w:pPr>
              <w:pStyle w:val="Q1-FirstLevelQuestion"/>
              <w:keepNext/>
              <w:ind w:left="0" w:firstLine="0"/>
              <w:rPr>
                <w:rFonts w:cs="Arial"/>
                <w:szCs w:val="18"/>
              </w:rPr>
            </w:pPr>
          </w:p>
          <w:p w:rsidR="007802A6" w:rsidRPr="002060E5" w:rsidP="007802A6" w14:paraId="096F4ABA" w14:textId="77777777">
            <w:pPr>
              <w:keepNext/>
              <w:tabs>
                <w:tab w:val="left" w:pos="1152"/>
              </w:tabs>
              <w:spacing w:line="240" w:lineRule="atLeast"/>
              <w:ind w:firstLine="0"/>
              <w:rPr>
                <w:rFonts w:cs="Arial"/>
                <w:szCs w:val="18"/>
              </w:rPr>
            </w:pPr>
            <w:r w:rsidRPr="002060E5">
              <w:rPr>
                <w:rFonts w:cs="Arial"/>
                <w:szCs w:val="18"/>
              </w:rPr>
              <w:t xml:space="preserve">_____________ </w:t>
            </w:r>
            <w:r w:rsidRPr="002060E5">
              <w:rPr>
                <w:rFonts w:cs="Arial"/>
                <w:b/>
                <w:bCs/>
                <w:szCs w:val="18"/>
              </w:rPr>
              <w:t>[SLQASLPWDU]</w:t>
            </w:r>
          </w:p>
          <w:p w:rsidR="007802A6" w:rsidRPr="002060E5" w:rsidP="007802A6" w14:paraId="0D928156" w14:textId="77777777">
            <w:pPr>
              <w:keepNext/>
              <w:tabs>
                <w:tab w:val="left" w:pos="1152"/>
              </w:tabs>
              <w:spacing w:line="240" w:lineRule="atLeast"/>
              <w:ind w:firstLine="0"/>
              <w:rPr>
                <w:rFonts w:cs="Arial"/>
                <w:szCs w:val="18"/>
              </w:rPr>
            </w:pPr>
            <w:r w:rsidRPr="002060E5">
              <w:rPr>
                <w:rFonts w:cs="Arial"/>
                <w:szCs w:val="18"/>
              </w:rPr>
              <w:t>ENTER AM OR PM</w:t>
            </w:r>
          </w:p>
          <w:p w:rsidR="007802A6" w:rsidRPr="002060E5" w:rsidP="007802A6" w14:paraId="487889D2" w14:textId="77777777">
            <w:pPr>
              <w:keepNext/>
              <w:tabs>
                <w:tab w:val="left" w:pos="1152"/>
              </w:tabs>
              <w:spacing w:line="240" w:lineRule="atLeast"/>
              <w:ind w:firstLine="0"/>
              <w:rPr>
                <w:rFonts w:cs="Arial"/>
                <w:szCs w:val="18"/>
              </w:rPr>
            </w:pPr>
          </w:p>
          <w:p w:rsidR="007802A6" w:rsidRPr="002060E5" w:rsidP="007802A6" w14:paraId="534C255D" w14:textId="77777777">
            <w:pPr>
              <w:keepNext/>
              <w:tabs>
                <w:tab w:val="left" w:pos="1152"/>
              </w:tabs>
              <w:spacing w:line="240" w:lineRule="atLeast"/>
              <w:ind w:firstLine="0"/>
              <w:rPr>
                <w:rFonts w:cs="Arial"/>
                <w:szCs w:val="18"/>
              </w:rPr>
            </w:pPr>
            <w:r w:rsidRPr="002060E5">
              <w:rPr>
                <w:rFonts w:cs="Arial"/>
                <w:szCs w:val="18"/>
              </w:rPr>
              <w:t>7.   REFUSED</w:t>
            </w:r>
          </w:p>
          <w:p w:rsidR="007802A6" w:rsidRPr="002060E5" w:rsidP="007802A6" w14:paraId="2B424617" w14:textId="77777777">
            <w:pPr>
              <w:keepNext/>
              <w:tabs>
                <w:tab w:val="left" w:pos="1152"/>
              </w:tabs>
              <w:spacing w:line="240" w:lineRule="atLeast"/>
              <w:ind w:firstLine="0"/>
              <w:rPr>
                <w:rFonts w:cs="Arial"/>
                <w:szCs w:val="18"/>
              </w:rPr>
            </w:pPr>
            <w:r w:rsidRPr="002060E5">
              <w:rPr>
                <w:rFonts w:cs="Arial"/>
                <w:szCs w:val="18"/>
              </w:rPr>
              <w:t>9.   DON’T KNOW</w:t>
            </w:r>
          </w:p>
          <w:p w:rsidR="007802A6" w:rsidRPr="002060E5" w:rsidP="007802A6" w14:paraId="558664C5" w14:textId="15946417">
            <w:pPr>
              <w:pStyle w:val="Q1-FirstLevelQuestion"/>
              <w:jc w:val="left"/>
              <w:rPr>
                <w:i/>
                <w:iCs/>
              </w:rPr>
            </w:pPr>
          </w:p>
        </w:tc>
      </w:tr>
      <w:tr w14:paraId="4C15AA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2060E5" w14:paraId="423D7D0D" w14:textId="77777777">
            <w:pPr>
              <w:pStyle w:val="Q1-FirstLevelQuestion"/>
              <w:jc w:val="left"/>
              <w:rPr>
                <w:b/>
                <w:bCs/>
              </w:rPr>
            </w:pPr>
            <w:r w:rsidRPr="002060E5">
              <w:rPr>
                <w:b/>
                <w:bCs/>
              </w:rPr>
              <w:t>QUESTION TYPE</w:t>
            </w:r>
          </w:p>
        </w:tc>
        <w:tc>
          <w:tcPr>
            <w:tcW w:w="7897" w:type="dxa"/>
          </w:tcPr>
          <w:p w:rsidR="00C229EB" w:rsidRPr="002060E5" w14:paraId="64ADA503" w14:textId="410C47CC">
            <w:pPr>
              <w:pStyle w:val="Q1-FirstLevelQuestion"/>
              <w:jc w:val="left"/>
            </w:pPr>
            <w:r w:rsidRPr="002060E5">
              <w:t>Numeric with radio buttons: SLQASLPWDH, SLQASLPWDM</w:t>
            </w:r>
          </w:p>
          <w:p w:rsidR="0090713C" w:rsidRPr="002060E5" w14:paraId="4BF333C3" w14:textId="564A6135">
            <w:pPr>
              <w:pStyle w:val="Q1-FirstLevelQuestion"/>
              <w:jc w:val="left"/>
            </w:pPr>
            <w:r w:rsidRPr="002060E5">
              <w:t>Dropdown: SLQASLPWDU</w:t>
            </w:r>
          </w:p>
        </w:tc>
      </w:tr>
      <w:tr w14:paraId="772405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2060E5" w14:paraId="762AFD8F" w14:textId="40F330F9">
            <w:pPr>
              <w:pStyle w:val="Q1-FirstLevelQuestion"/>
              <w:jc w:val="left"/>
              <w:rPr>
                <w:b/>
                <w:bCs/>
              </w:rPr>
            </w:pPr>
            <w:r w:rsidRPr="002060E5">
              <w:rPr>
                <w:b/>
                <w:bCs/>
              </w:rPr>
              <w:t>FILLS (ENG)</w:t>
            </w:r>
          </w:p>
        </w:tc>
        <w:tc>
          <w:tcPr>
            <w:tcW w:w="7897" w:type="dxa"/>
          </w:tcPr>
          <w:p w:rsidR="00C229EB" w:rsidRPr="002060E5" w14:paraId="7F4A72AC" w14:textId="5F50A93F">
            <w:pPr>
              <w:pStyle w:val="Q1-FirstLevelQuestion"/>
              <w:ind w:left="288" w:hanging="288"/>
              <w:jc w:val="left"/>
            </w:pPr>
            <w:r w:rsidRPr="002060E5">
              <w:t>TEXT FILL 1: FILL “your” IF SP IS SELECTED AS RESPONDENT IN SPQSELECTR</w:t>
            </w:r>
          </w:p>
          <w:p w:rsidR="00C229EB" w:rsidRPr="002060E5" w14:paraId="3755774B" w14:textId="77777777">
            <w:pPr>
              <w:pStyle w:val="Q1-FirstLevelQuestion"/>
              <w:ind w:left="288" w:hanging="288"/>
              <w:jc w:val="left"/>
            </w:pPr>
            <w:r w:rsidRPr="002060E5">
              <w:t>ELSE, FILL “[SP NAME]’s”</w:t>
            </w:r>
          </w:p>
          <w:p w:rsidR="00C229EB" w:rsidRPr="002060E5" w14:paraId="74010FBE" w14:textId="77777777">
            <w:pPr>
              <w:pStyle w:val="Q1-FirstLevelQuestion"/>
              <w:ind w:left="288" w:hanging="288"/>
              <w:jc w:val="left"/>
            </w:pPr>
          </w:p>
          <w:p w:rsidR="00C229EB" w:rsidRPr="002060E5" w14:paraId="0423562B" w14:textId="43B2E659">
            <w:pPr>
              <w:pStyle w:val="Q1-FirstLevelQuestion"/>
              <w:ind w:left="288" w:hanging="288"/>
              <w:jc w:val="left"/>
            </w:pPr>
            <w:r w:rsidRPr="002060E5">
              <w:t>TEXT FILL 2: FILL “do you” IF SP IS SELECTED AS RESPONDENT IN SPQSELECTR</w:t>
            </w:r>
          </w:p>
          <w:p w:rsidR="00434117" w:rsidRPr="002060E5" w:rsidP="00434117" w14:paraId="575BC867" w14:textId="7D19099F">
            <w:pPr>
              <w:pStyle w:val="Q1-FirstLevelQuestion"/>
              <w:ind w:left="288" w:hanging="288"/>
              <w:jc w:val="left"/>
            </w:pPr>
            <w:r w:rsidRPr="002060E5">
              <w:t>ELSE, FILL “does [SP NAME]”</w:t>
            </w:r>
          </w:p>
        </w:tc>
      </w:tr>
      <w:tr w14:paraId="531179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5678CF41" w14:textId="0CF683FB">
            <w:pPr>
              <w:pStyle w:val="Q1-FirstLevelQuestion"/>
              <w:jc w:val="left"/>
              <w:rPr>
                <w:b/>
                <w:bCs/>
              </w:rPr>
            </w:pPr>
            <w:r w:rsidRPr="002060E5">
              <w:rPr>
                <w:b/>
                <w:bCs/>
              </w:rPr>
              <w:t>FILLS (SPA)</w:t>
            </w:r>
          </w:p>
        </w:tc>
        <w:tc>
          <w:tcPr>
            <w:tcW w:w="7897" w:type="dxa"/>
          </w:tcPr>
          <w:p w:rsidR="007802A6" w:rsidRPr="002060E5" w:rsidP="007802A6" w14:paraId="332EFE76" w14:textId="1A1C7D4C">
            <w:pPr>
              <w:pStyle w:val="Q1-FirstLevelQuestion"/>
              <w:ind w:left="288" w:hanging="288"/>
              <w:jc w:val="left"/>
            </w:pPr>
            <w:r w:rsidRPr="002060E5">
              <w:t>TEXT FILL 1: FILL “</w:t>
            </w:r>
            <w:r w:rsidR="0061550D">
              <w:t xml:space="preserve">sus </w:t>
            </w:r>
            <w:r w:rsidR="0061550D">
              <w:t>hábitos</w:t>
            </w:r>
            <w:r w:rsidR="0061550D">
              <w:t xml:space="preserve"> de </w:t>
            </w:r>
            <w:r w:rsidR="0061550D">
              <w:t>sueño</w:t>
            </w:r>
            <w:r w:rsidRPr="002060E5">
              <w:t>” IF SP IS SELECTED AS RESPONDENT IN SPQSELECTR</w:t>
            </w:r>
          </w:p>
          <w:p w:rsidR="007802A6" w:rsidRPr="00726F63" w:rsidP="007802A6" w14:paraId="2CE4CCAF" w14:textId="5E9D2AED">
            <w:pPr>
              <w:pStyle w:val="Q1-FirstLevelQuestion"/>
              <w:ind w:left="288" w:hanging="288"/>
              <w:jc w:val="left"/>
              <w:rPr>
                <w:lang w:val="es-AR"/>
              </w:rPr>
            </w:pPr>
            <w:r w:rsidRPr="00726F63">
              <w:rPr>
                <w:lang w:val="es-AR"/>
              </w:rPr>
              <w:t>ELSE, FILL “</w:t>
            </w:r>
            <w:r w:rsidRPr="00726F63" w:rsidR="0061550D">
              <w:rPr>
                <w:lang w:val="es-AR"/>
              </w:rPr>
              <w:t xml:space="preserve">los hábitos de sueño de </w:t>
            </w:r>
            <w:r w:rsidRPr="00726F63">
              <w:rPr>
                <w:lang w:val="es-AR"/>
              </w:rPr>
              <w:t>[SP NAME]”</w:t>
            </w:r>
          </w:p>
          <w:p w:rsidR="007802A6" w:rsidRPr="00726F63" w:rsidP="007802A6" w14:paraId="608D2AEA" w14:textId="77777777">
            <w:pPr>
              <w:pStyle w:val="Q1-FirstLevelQuestion"/>
              <w:ind w:left="288" w:hanging="288"/>
              <w:jc w:val="left"/>
              <w:rPr>
                <w:lang w:val="es-AR"/>
              </w:rPr>
            </w:pPr>
          </w:p>
          <w:p w:rsidR="007802A6" w:rsidRPr="002060E5" w:rsidP="007802A6" w14:paraId="22B44EF1" w14:textId="77777777">
            <w:pPr>
              <w:pStyle w:val="Q1-FirstLevelQuestion"/>
              <w:ind w:left="288" w:hanging="288"/>
              <w:jc w:val="left"/>
            </w:pPr>
            <w:r w:rsidRPr="002060E5">
              <w:t>TEXT FILL 2: FILL “</w:t>
            </w:r>
            <w:r w:rsidRPr="00916EA2">
              <w:t>usted</w:t>
            </w:r>
            <w:r w:rsidRPr="002060E5">
              <w:t>” IF SP IS SELECTED AS RESPONDENT IN SPQSELECTR</w:t>
            </w:r>
          </w:p>
          <w:p w:rsidR="007802A6" w:rsidRPr="002060E5" w:rsidP="007802A6" w14:paraId="73B3C820" w14:textId="7A4537A8">
            <w:pPr>
              <w:pStyle w:val="Q1-FirstLevelQuestion"/>
              <w:ind w:left="288" w:hanging="288"/>
              <w:jc w:val="left"/>
            </w:pPr>
            <w:r w:rsidRPr="002060E5">
              <w:t>ELSE, FILL “[SP NAME]”</w:t>
            </w:r>
          </w:p>
        </w:tc>
      </w:tr>
      <w:tr w14:paraId="2D8E48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3BF63F9A" w14:textId="77777777">
            <w:pPr>
              <w:pStyle w:val="Q1-FirstLevelQuestion"/>
              <w:jc w:val="left"/>
              <w:rPr>
                <w:b/>
                <w:bCs/>
              </w:rPr>
            </w:pPr>
            <w:r w:rsidRPr="002060E5">
              <w:rPr>
                <w:b/>
                <w:bCs/>
              </w:rPr>
              <w:t>NOTES</w:t>
            </w:r>
          </w:p>
        </w:tc>
        <w:tc>
          <w:tcPr>
            <w:tcW w:w="7897" w:type="dxa"/>
          </w:tcPr>
          <w:p w:rsidR="007802A6" w:rsidRPr="002060E5" w:rsidP="007802A6" w14:paraId="70F2CC23" w14:textId="77777777">
            <w:pPr>
              <w:pStyle w:val="Q1-FirstLevelQuestion"/>
              <w:ind w:left="288" w:hanging="288"/>
              <w:jc w:val="left"/>
            </w:pPr>
          </w:p>
        </w:tc>
      </w:tr>
      <w:tr w14:paraId="433D78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46883A78" w14:textId="77777777">
            <w:pPr>
              <w:pStyle w:val="Q1-FirstLevelQuestion"/>
              <w:jc w:val="left"/>
              <w:rPr>
                <w:b/>
                <w:bCs/>
              </w:rPr>
            </w:pPr>
            <w:r w:rsidRPr="002060E5">
              <w:rPr>
                <w:b/>
                <w:bCs/>
              </w:rPr>
              <w:t>HELP SCREEN</w:t>
            </w:r>
          </w:p>
        </w:tc>
        <w:tc>
          <w:tcPr>
            <w:tcW w:w="7897" w:type="dxa"/>
          </w:tcPr>
          <w:p w:rsidR="007802A6" w:rsidRPr="002060E5" w:rsidP="007802A6" w14:paraId="7337EAF4" w14:textId="77777777">
            <w:pPr>
              <w:pStyle w:val="Q1-FirstLevelQuestion"/>
              <w:ind w:left="0" w:firstLine="0"/>
              <w:jc w:val="left"/>
            </w:pPr>
          </w:p>
        </w:tc>
      </w:tr>
      <w:tr w14:paraId="6243DD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854A6F7" w14:textId="77777777">
            <w:pPr>
              <w:pStyle w:val="Q1-FirstLevelQuestion"/>
              <w:jc w:val="left"/>
              <w:rPr>
                <w:b/>
                <w:bCs/>
              </w:rPr>
            </w:pPr>
            <w:r w:rsidRPr="002060E5">
              <w:rPr>
                <w:b/>
                <w:bCs/>
              </w:rPr>
              <w:t>HARD CHECK</w:t>
            </w:r>
          </w:p>
        </w:tc>
        <w:tc>
          <w:tcPr>
            <w:tcW w:w="7897" w:type="dxa"/>
          </w:tcPr>
          <w:p w:rsidR="007802A6" w:rsidRPr="002060E5" w:rsidP="007802A6" w14:paraId="5296122B" w14:textId="77777777">
            <w:pPr>
              <w:pStyle w:val="Q1-FirstLevelQuestion"/>
              <w:tabs>
                <w:tab w:val="clear" w:pos="1152"/>
                <w:tab w:val="left" w:pos="2020"/>
              </w:tabs>
              <w:ind w:left="0" w:firstLine="0"/>
              <w:jc w:val="left"/>
            </w:pPr>
          </w:p>
        </w:tc>
      </w:tr>
      <w:tr w14:paraId="3CF1D1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60975392" w14:textId="77777777">
            <w:pPr>
              <w:pStyle w:val="Q1-FirstLevelQuestion"/>
              <w:jc w:val="left"/>
              <w:rPr>
                <w:b/>
                <w:bCs/>
              </w:rPr>
            </w:pPr>
            <w:r w:rsidRPr="002060E5">
              <w:rPr>
                <w:b/>
                <w:bCs/>
              </w:rPr>
              <w:t>SOFT CHECK</w:t>
            </w:r>
          </w:p>
        </w:tc>
        <w:tc>
          <w:tcPr>
            <w:tcW w:w="7897" w:type="dxa"/>
          </w:tcPr>
          <w:p w:rsidR="007802A6" w:rsidRPr="002060E5" w:rsidP="007802A6" w14:paraId="3E437525" w14:textId="076455D8">
            <w:pPr>
              <w:pStyle w:val="Q1-FirstLevelQuestion"/>
              <w:ind w:left="288" w:hanging="288"/>
              <w:jc w:val="left"/>
            </w:pPr>
          </w:p>
        </w:tc>
      </w:tr>
      <w:tr w14:paraId="1B47E2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3FD0DC8" w14:textId="77777777">
            <w:pPr>
              <w:pStyle w:val="Q1-FirstLevelQuestion"/>
              <w:jc w:val="left"/>
              <w:rPr>
                <w:b/>
                <w:bCs/>
              </w:rPr>
            </w:pPr>
            <w:r w:rsidRPr="002060E5">
              <w:rPr>
                <w:b/>
                <w:bCs/>
              </w:rPr>
              <w:t>VERSION NOTES</w:t>
            </w:r>
          </w:p>
        </w:tc>
        <w:tc>
          <w:tcPr>
            <w:tcW w:w="7897" w:type="dxa"/>
          </w:tcPr>
          <w:p w:rsidR="007802A6" w:rsidRPr="002060E5" w:rsidP="007802A6" w14:paraId="3E0685CD" w14:textId="429BCD46">
            <w:pPr>
              <w:pStyle w:val="Q1-FirstLevelQuestion"/>
              <w:jc w:val="left"/>
            </w:pPr>
            <w:r w:rsidRPr="002060E5">
              <w:t>SLQ.300</w:t>
            </w:r>
          </w:p>
        </w:tc>
      </w:tr>
      <w:tr w14:paraId="28D280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FCE66E6" w14:textId="77777777">
            <w:pPr>
              <w:pStyle w:val="Q1-FirstLevelQuestion"/>
              <w:jc w:val="left"/>
              <w:rPr>
                <w:b/>
                <w:bCs/>
              </w:rPr>
            </w:pPr>
            <w:r w:rsidRPr="002060E5">
              <w:rPr>
                <w:b/>
                <w:bCs/>
              </w:rPr>
              <w:t>NEXT</w:t>
            </w:r>
          </w:p>
        </w:tc>
        <w:tc>
          <w:tcPr>
            <w:tcW w:w="7897" w:type="dxa"/>
          </w:tcPr>
          <w:p w:rsidR="007802A6" w:rsidRPr="002060E5" w:rsidP="007802A6" w14:paraId="056C5A57" w14:textId="1EE7EF11">
            <w:pPr>
              <w:pStyle w:val="Q1-FirstLevelQuestion"/>
              <w:keepNext/>
              <w:ind w:left="0" w:firstLine="0"/>
              <w:jc w:val="left"/>
            </w:pPr>
            <w:r w:rsidRPr="002060E5">
              <w:t>SLQAWKEWD</w:t>
            </w:r>
          </w:p>
        </w:tc>
      </w:tr>
    </w:tbl>
    <w:p w:rsidR="00434117" w:rsidRPr="002060E5" w14:paraId="4971269D" w14:textId="13A06E97">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906961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34117" w:rsidRPr="002060E5" w14:paraId="22CEF7D6" w14:textId="607D5BBC">
            <w:pPr>
              <w:pStyle w:val="Q1-FirstLevelQuestion"/>
              <w:jc w:val="left"/>
              <w:rPr>
                <w:b/>
                <w:iCs/>
              </w:rPr>
            </w:pPr>
            <w:r w:rsidRPr="002060E5">
              <w:rPr>
                <w:b/>
                <w:bCs/>
              </w:rPr>
              <w:t>SLQAWKEWDH / SLQAWKEWDM / SLQAWKEWDU</w:t>
            </w:r>
          </w:p>
        </w:tc>
      </w:tr>
      <w:tr w14:paraId="58B2B7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2060E5" w14:paraId="0CB91042" w14:textId="77777777">
            <w:pPr>
              <w:pStyle w:val="Q1-FirstLevelQuestion"/>
              <w:jc w:val="left"/>
              <w:rPr>
                <w:b/>
                <w:bCs/>
              </w:rPr>
            </w:pPr>
            <w:r w:rsidRPr="002060E5">
              <w:rPr>
                <w:b/>
                <w:bCs/>
              </w:rPr>
              <w:t>ASK</w:t>
            </w:r>
          </w:p>
        </w:tc>
        <w:tc>
          <w:tcPr>
            <w:tcW w:w="7897" w:type="dxa"/>
          </w:tcPr>
          <w:p w:rsidR="00434117" w:rsidRPr="002060E5" w14:paraId="32B15911" w14:textId="0F712E31">
            <w:pPr>
              <w:pStyle w:val="Q1-FirstLevelQuestion"/>
              <w:keepNext/>
              <w:jc w:val="left"/>
            </w:pPr>
            <w:r w:rsidRPr="002060E5">
              <w:t>IF SP AGE &gt;= 18 YEARS</w:t>
            </w:r>
          </w:p>
        </w:tc>
      </w:tr>
      <w:tr w14:paraId="2B211AE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34117" w:rsidRPr="002060E5" w:rsidP="00434117" w14:paraId="0BB7BD5D" w14:textId="19E0A335">
            <w:pPr>
              <w:pStyle w:val="Q1-FirstLevelQuestion"/>
              <w:keepNext/>
              <w:ind w:left="0" w:firstLine="0"/>
              <w:jc w:val="left"/>
              <w:rPr>
                <w:rFonts w:cs="Arial"/>
                <w:szCs w:val="18"/>
              </w:rPr>
            </w:pPr>
            <w:r w:rsidRPr="002060E5">
              <w:rPr>
                <w:rFonts w:cs="Arial"/>
                <w:szCs w:val="18"/>
              </w:rPr>
              <w:t xml:space="preserve">What time </w:t>
            </w:r>
            <w:r w:rsidRPr="002060E5">
              <w:rPr>
                <w:rFonts w:cs="Arial"/>
                <w:color w:val="808080" w:themeColor="background1" w:themeShade="80"/>
                <w:szCs w:val="18"/>
              </w:rPr>
              <w:t xml:space="preserve">&lt;TEXT FILL 1&gt; </w:t>
            </w:r>
            <w:r w:rsidRPr="002060E5">
              <w:rPr>
                <w:rFonts w:cs="Arial"/>
                <w:szCs w:val="18"/>
              </w:rPr>
              <w:t>usually wake up on weekdays or workdays?</w:t>
            </w:r>
          </w:p>
          <w:p w:rsidR="00434117" w:rsidRPr="002060E5" w:rsidP="00434117" w14:paraId="58D8DC1E" w14:textId="77777777">
            <w:pPr>
              <w:pStyle w:val="Q1-FirstLevelQuestion"/>
              <w:keepNext/>
              <w:ind w:left="0" w:firstLine="0"/>
              <w:jc w:val="left"/>
              <w:rPr>
                <w:rFonts w:cs="Arial"/>
                <w:szCs w:val="18"/>
              </w:rPr>
            </w:pPr>
          </w:p>
          <w:p w:rsidR="00434117" w:rsidRPr="002060E5" w:rsidP="00434117" w14:paraId="22E84512" w14:textId="77777777">
            <w:pPr>
              <w:pStyle w:val="Q1-FirstLevelQuestion"/>
              <w:keepNext/>
              <w:ind w:left="0" w:firstLine="0"/>
              <w:jc w:val="left"/>
              <w:rPr>
                <w:rFonts w:cs="Arial"/>
                <w:szCs w:val="18"/>
              </w:rPr>
            </w:pPr>
            <w:r w:rsidRPr="002060E5">
              <w:rPr>
                <w:rFonts w:cs="Arial"/>
                <w:szCs w:val="18"/>
              </w:rPr>
              <w:t xml:space="preserve">INTERVIEWER INSTRUCTION: </w:t>
            </w:r>
          </w:p>
          <w:p w:rsidR="00996683" w:rsidRPr="002060E5" w:rsidP="00434117" w14:paraId="3C4B5AF4" w14:textId="77777777">
            <w:pPr>
              <w:pStyle w:val="Q1-FirstLevelQuestion"/>
              <w:keepNext/>
              <w:ind w:left="0" w:firstLine="0"/>
              <w:jc w:val="left"/>
              <w:rPr>
                <w:rFonts w:cs="Arial"/>
                <w:szCs w:val="18"/>
              </w:rPr>
            </w:pPr>
            <w:r w:rsidRPr="002060E5">
              <w:rPr>
                <w:rFonts w:cs="Arial"/>
                <w:szCs w:val="18"/>
              </w:rPr>
              <w:t xml:space="preserve">THIS IS NOT THE TIME SP GETS OUT OF BED. </w:t>
            </w:r>
          </w:p>
          <w:p w:rsidR="00434117" w:rsidRPr="002060E5" w:rsidP="00434117" w14:paraId="43AE846D" w14:textId="04834DC6">
            <w:pPr>
              <w:pStyle w:val="Q1-FirstLevelQuestion"/>
              <w:keepNext/>
              <w:ind w:left="0" w:firstLine="0"/>
              <w:jc w:val="left"/>
              <w:rPr>
                <w:rFonts w:cs="Arial"/>
                <w:szCs w:val="18"/>
              </w:rPr>
            </w:pPr>
            <w:r w:rsidRPr="002060E5">
              <w:rPr>
                <w:rFonts w:cs="Arial"/>
                <w:szCs w:val="18"/>
              </w:rPr>
              <w:t>ENTER TIME AS HH:MM AM OR PM.</w:t>
            </w:r>
          </w:p>
          <w:p w:rsidR="00434117" w:rsidRPr="002060E5" w:rsidP="00434117" w14:paraId="191B2EFA" w14:textId="77777777">
            <w:pPr>
              <w:pStyle w:val="Q1-FirstLevelQuestion"/>
              <w:keepNext/>
              <w:ind w:left="0" w:firstLine="0"/>
              <w:jc w:val="left"/>
              <w:rPr>
                <w:rFonts w:cs="Arial"/>
                <w:szCs w:val="18"/>
              </w:rPr>
            </w:pPr>
          </w:p>
          <w:p w:rsidR="0080661A" w:rsidRPr="002060E5" w:rsidP="0080661A" w14:paraId="7E44599E" w14:textId="27B5DCB4">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WKEWDH]</w:t>
            </w:r>
          </w:p>
          <w:p w:rsidR="0080661A" w:rsidRPr="002060E5" w:rsidP="0080661A" w14:paraId="1F2EFC3C" w14:textId="77777777">
            <w:pPr>
              <w:keepNext/>
              <w:tabs>
                <w:tab w:val="left" w:pos="1152"/>
              </w:tabs>
              <w:spacing w:line="240" w:lineRule="atLeast"/>
              <w:ind w:firstLine="0"/>
              <w:rPr>
                <w:rFonts w:cs="Arial"/>
                <w:szCs w:val="18"/>
              </w:rPr>
            </w:pPr>
            <w:r w:rsidRPr="002060E5">
              <w:rPr>
                <w:rFonts w:cs="Arial"/>
                <w:szCs w:val="18"/>
              </w:rPr>
              <w:t>ENTER A NUMBER 1-12</w:t>
            </w:r>
          </w:p>
          <w:p w:rsidR="0080661A" w:rsidRPr="002060E5" w:rsidP="0080661A" w14:paraId="688F4AC2" w14:textId="77777777">
            <w:pPr>
              <w:keepNext/>
              <w:tabs>
                <w:tab w:val="left" w:pos="1152"/>
              </w:tabs>
              <w:spacing w:line="240" w:lineRule="atLeast"/>
              <w:ind w:firstLine="0"/>
              <w:rPr>
                <w:rFonts w:cs="Arial"/>
                <w:szCs w:val="18"/>
              </w:rPr>
            </w:pPr>
          </w:p>
          <w:p w:rsidR="0080661A" w:rsidRPr="002060E5" w:rsidP="0080661A" w14:paraId="5C33E0D2" w14:textId="77777777">
            <w:pPr>
              <w:keepNext/>
              <w:tabs>
                <w:tab w:val="left" w:pos="1152"/>
              </w:tabs>
              <w:spacing w:line="240" w:lineRule="atLeast"/>
              <w:ind w:firstLine="0"/>
              <w:rPr>
                <w:rFonts w:cs="Arial"/>
                <w:szCs w:val="18"/>
              </w:rPr>
            </w:pPr>
            <w:r w:rsidRPr="002060E5">
              <w:rPr>
                <w:rFonts w:cs="Arial"/>
                <w:szCs w:val="18"/>
              </w:rPr>
              <w:t>77.   REFUSED</w:t>
            </w:r>
          </w:p>
          <w:p w:rsidR="0080661A" w:rsidRPr="002060E5" w:rsidP="0080661A" w14:paraId="4D44CB27" w14:textId="77777777">
            <w:pPr>
              <w:keepNext/>
              <w:tabs>
                <w:tab w:val="left" w:pos="1152"/>
              </w:tabs>
              <w:spacing w:line="240" w:lineRule="atLeast"/>
              <w:ind w:firstLine="0"/>
              <w:rPr>
                <w:rFonts w:cs="Arial"/>
                <w:szCs w:val="18"/>
              </w:rPr>
            </w:pPr>
            <w:r w:rsidRPr="002060E5">
              <w:rPr>
                <w:rFonts w:cs="Arial"/>
                <w:szCs w:val="18"/>
              </w:rPr>
              <w:t>99.   DON’T KNOW</w:t>
            </w:r>
          </w:p>
          <w:p w:rsidR="0080661A" w:rsidRPr="002060E5" w:rsidP="0080661A" w14:paraId="63328277" w14:textId="77777777">
            <w:pPr>
              <w:keepNext/>
              <w:tabs>
                <w:tab w:val="left" w:pos="1152"/>
              </w:tabs>
              <w:spacing w:line="240" w:lineRule="atLeast"/>
              <w:ind w:firstLine="0"/>
              <w:rPr>
                <w:rFonts w:cs="Arial"/>
                <w:szCs w:val="18"/>
              </w:rPr>
            </w:pPr>
          </w:p>
          <w:p w:rsidR="0080661A" w:rsidRPr="002060E5" w:rsidP="0080661A" w14:paraId="23C3ED44" w14:textId="1BA9C1D0">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WKEWDM]</w:t>
            </w:r>
          </w:p>
          <w:p w:rsidR="0080661A" w:rsidRPr="002060E5" w:rsidP="0080661A" w14:paraId="2E7221F8" w14:textId="77777777">
            <w:pPr>
              <w:keepNext/>
              <w:tabs>
                <w:tab w:val="left" w:pos="1152"/>
              </w:tabs>
              <w:spacing w:line="240" w:lineRule="atLeast"/>
              <w:ind w:firstLine="0"/>
              <w:rPr>
                <w:rFonts w:cs="Arial"/>
                <w:szCs w:val="18"/>
              </w:rPr>
            </w:pPr>
            <w:r w:rsidRPr="002060E5">
              <w:rPr>
                <w:rFonts w:cs="Arial"/>
                <w:szCs w:val="18"/>
              </w:rPr>
              <w:t>ENTER A NUMBER 00-59</w:t>
            </w:r>
          </w:p>
          <w:p w:rsidR="0080661A" w:rsidRPr="002060E5" w:rsidP="0080661A" w14:paraId="6B8DFFE2" w14:textId="77777777">
            <w:pPr>
              <w:keepNext/>
              <w:tabs>
                <w:tab w:val="left" w:pos="1152"/>
              </w:tabs>
              <w:spacing w:line="240" w:lineRule="atLeast"/>
              <w:ind w:firstLine="0"/>
              <w:rPr>
                <w:rFonts w:cs="Arial"/>
                <w:szCs w:val="18"/>
              </w:rPr>
            </w:pPr>
          </w:p>
          <w:p w:rsidR="0080661A" w:rsidRPr="002060E5" w:rsidP="0080661A" w14:paraId="419E644F" w14:textId="77777777">
            <w:pPr>
              <w:keepNext/>
              <w:tabs>
                <w:tab w:val="left" w:pos="1152"/>
              </w:tabs>
              <w:spacing w:line="240" w:lineRule="atLeast"/>
              <w:ind w:firstLine="0"/>
              <w:rPr>
                <w:rFonts w:cs="Arial"/>
                <w:szCs w:val="18"/>
              </w:rPr>
            </w:pPr>
            <w:r w:rsidRPr="002060E5">
              <w:rPr>
                <w:rFonts w:cs="Arial"/>
                <w:szCs w:val="18"/>
              </w:rPr>
              <w:t>77.   REFUSED</w:t>
            </w:r>
          </w:p>
          <w:p w:rsidR="0080661A" w:rsidRPr="002060E5" w:rsidP="0080661A" w14:paraId="747AF10E" w14:textId="77777777">
            <w:pPr>
              <w:keepNext/>
              <w:tabs>
                <w:tab w:val="left" w:pos="1152"/>
              </w:tabs>
              <w:spacing w:line="240" w:lineRule="atLeast"/>
              <w:ind w:firstLine="0"/>
              <w:rPr>
                <w:rFonts w:cs="Arial"/>
                <w:szCs w:val="18"/>
              </w:rPr>
            </w:pPr>
            <w:r w:rsidRPr="002060E5">
              <w:rPr>
                <w:rFonts w:cs="Arial"/>
                <w:szCs w:val="18"/>
              </w:rPr>
              <w:t>99.   DON’T KNOW</w:t>
            </w:r>
          </w:p>
          <w:p w:rsidR="0080661A" w:rsidRPr="002060E5" w:rsidP="0080661A" w14:paraId="2B7E956E" w14:textId="77777777">
            <w:pPr>
              <w:keepNext/>
              <w:tabs>
                <w:tab w:val="left" w:pos="1152"/>
              </w:tabs>
              <w:spacing w:line="240" w:lineRule="atLeast"/>
              <w:ind w:firstLine="0"/>
              <w:rPr>
                <w:rFonts w:cs="Arial"/>
                <w:szCs w:val="18"/>
              </w:rPr>
            </w:pPr>
          </w:p>
          <w:p w:rsidR="0080661A" w:rsidRPr="002060E5" w:rsidP="0080661A" w14:paraId="323773CE" w14:textId="2662ACAB">
            <w:pPr>
              <w:keepNext/>
              <w:tabs>
                <w:tab w:val="left" w:pos="1152"/>
              </w:tabs>
              <w:spacing w:line="240" w:lineRule="atLeast"/>
              <w:ind w:firstLine="0"/>
              <w:rPr>
                <w:rFonts w:cs="Arial"/>
                <w:szCs w:val="18"/>
              </w:rPr>
            </w:pPr>
            <w:r w:rsidRPr="002060E5">
              <w:rPr>
                <w:rFonts w:cs="Arial"/>
                <w:szCs w:val="18"/>
              </w:rPr>
              <w:t xml:space="preserve">_____________ </w:t>
            </w:r>
            <w:r w:rsidRPr="002060E5">
              <w:rPr>
                <w:rFonts w:cs="Arial"/>
                <w:b/>
                <w:bCs/>
                <w:szCs w:val="18"/>
              </w:rPr>
              <w:t>[SLQAWKEWDU]</w:t>
            </w:r>
          </w:p>
          <w:p w:rsidR="0080661A" w:rsidRPr="002060E5" w:rsidP="0080661A" w14:paraId="14626D52" w14:textId="77777777">
            <w:pPr>
              <w:keepNext/>
              <w:tabs>
                <w:tab w:val="left" w:pos="1152"/>
              </w:tabs>
              <w:spacing w:line="240" w:lineRule="atLeast"/>
              <w:ind w:firstLine="0"/>
              <w:rPr>
                <w:rFonts w:cs="Arial"/>
                <w:szCs w:val="18"/>
              </w:rPr>
            </w:pPr>
            <w:r w:rsidRPr="002060E5">
              <w:rPr>
                <w:rFonts w:cs="Arial"/>
                <w:szCs w:val="18"/>
              </w:rPr>
              <w:t>ENTER AM OR PM</w:t>
            </w:r>
          </w:p>
          <w:p w:rsidR="0080661A" w:rsidRPr="002060E5" w:rsidP="0080661A" w14:paraId="1F08A135" w14:textId="77777777">
            <w:pPr>
              <w:keepNext/>
              <w:tabs>
                <w:tab w:val="left" w:pos="1152"/>
              </w:tabs>
              <w:spacing w:line="240" w:lineRule="atLeast"/>
              <w:ind w:firstLine="0"/>
              <w:rPr>
                <w:rFonts w:cs="Arial"/>
                <w:szCs w:val="18"/>
              </w:rPr>
            </w:pPr>
          </w:p>
          <w:p w:rsidR="0080661A" w:rsidRPr="002060E5" w:rsidP="0080661A" w14:paraId="291D2D7F" w14:textId="77777777">
            <w:pPr>
              <w:keepNext/>
              <w:tabs>
                <w:tab w:val="left" w:pos="1152"/>
              </w:tabs>
              <w:spacing w:line="240" w:lineRule="atLeast"/>
              <w:ind w:firstLine="0"/>
              <w:rPr>
                <w:rFonts w:cs="Arial"/>
                <w:szCs w:val="18"/>
              </w:rPr>
            </w:pPr>
            <w:r w:rsidRPr="002060E5">
              <w:rPr>
                <w:rFonts w:cs="Arial"/>
                <w:szCs w:val="18"/>
              </w:rPr>
              <w:t>7.   REFUSED</w:t>
            </w:r>
          </w:p>
          <w:p w:rsidR="0080661A" w:rsidRPr="002060E5" w:rsidP="0080661A" w14:paraId="5F67204D" w14:textId="77777777">
            <w:pPr>
              <w:keepNext/>
              <w:tabs>
                <w:tab w:val="left" w:pos="1152"/>
              </w:tabs>
              <w:spacing w:line="240" w:lineRule="atLeast"/>
              <w:ind w:firstLine="0"/>
              <w:rPr>
                <w:rFonts w:cs="Arial"/>
                <w:szCs w:val="18"/>
              </w:rPr>
            </w:pPr>
            <w:r w:rsidRPr="002060E5">
              <w:rPr>
                <w:rFonts w:cs="Arial"/>
                <w:szCs w:val="18"/>
              </w:rPr>
              <w:t>9.   DON’T KNOW</w:t>
            </w:r>
          </w:p>
          <w:p w:rsidR="00434117" w:rsidRPr="002060E5" w14:paraId="06CE15A5" w14:textId="77777777">
            <w:pPr>
              <w:pStyle w:val="Q1-FirstLevelQuestion"/>
              <w:keepNext/>
              <w:ind w:left="0" w:firstLine="0"/>
              <w:rPr>
                <w:rFonts w:cs="Arial"/>
                <w:szCs w:val="18"/>
              </w:rPr>
            </w:pPr>
          </w:p>
        </w:tc>
      </w:tr>
      <w:tr w14:paraId="0E0F6D8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3012FAF2" w14:textId="77777777">
            <w:pPr>
              <w:pStyle w:val="Q1-FirstLevelQuestion"/>
              <w:jc w:val="left"/>
              <w:rPr>
                <w:b/>
                <w:bCs/>
              </w:rPr>
            </w:pPr>
            <w:r w:rsidRPr="002060E5">
              <w:rPr>
                <w:b/>
                <w:bCs/>
              </w:rPr>
              <w:t>SPANISH</w:t>
            </w:r>
          </w:p>
        </w:tc>
        <w:tc>
          <w:tcPr>
            <w:tcW w:w="7897" w:type="dxa"/>
            <w:vAlign w:val="center"/>
          </w:tcPr>
          <w:p w:rsidR="007802A6" w:rsidRPr="00916EA2" w:rsidP="007802A6" w14:paraId="490C8228" w14:textId="29A240C6">
            <w:pPr>
              <w:pStyle w:val="Q1-FirstLevelQuestion"/>
              <w:keepNext/>
              <w:ind w:left="0" w:firstLine="0"/>
              <w:jc w:val="left"/>
              <w:rPr>
                <w:rFonts w:cs="Arial"/>
                <w:szCs w:val="18"/>
                <w:lang w:val="es-AR"/>
              </w:rPr>
            </w:pPr>
            <w:r>
              <w:rPr>
                <w:rFonts w:cs="Arial"/>
                <w:szCs w:val="18"/>
                <w:lang w:val=""/>
              </w:rPr>
              <w:t xml:space="preserve">Normalmente, </w:t>
            </w:r>
            <w:r w:rsidRPr="002060E5">
              <w:rPr>
                <w:rFonts w:cs="Arial"/>
                <w:szCs w:val="18"/>
                <w:lang w:val=""/>
              </w:rPr>
              <w:t>¿</w:t>
            </w:r>
            <w:r>
              <w:rPr>
                <w:rFonts w:cs="Arial"/>
                <w:szCs w:val="18"/>
                <w:lang w:val=""/>
              </w:rPr>
              <w:t>a</w:t>
            </w:r>
            <w:r w:rsidRPr="002060E5">
              <w:rPr>
                <w:rFonts w:cs="Arial"/>
                <w:szCs w:val="18"/>
                <w:lang w:val=""/>
              </w:rPr>
              <w:t xml:space="preserve"> qué hora</w:t>
            </w:r>
            <w:r>
              <w:rPr>
                <w:rFonts w:cs="Arial"/>
                <w:szCs w:val="18"/>
                <w:lang w:val=""/>
              </w:rPr>
              <w:t xml:space="preserve"> se despierta</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E3460A">
              <w:rPr>
                <w:rFonts w:cs="Arial"/>
                <w:szCs w:val="18"/>
                <w:lang w:val=""/>
              </w:rPr>
              <w:t>entre</w:t>
            </w:r>
            <w:r>
              <w:rPr>
                <w:rFonts w:cs="Arial"/>
                <w:color w:val="808080" w:themeColor="background1" w:themeShade="80"/>
                <w:szCs w:val="18"/>
                <w:lang w:val=""/>
              </w:rPr>
              <w:t xml:space="preserve"> </w:t>
            </w:r>
            <w:r w:rsidRPr="002060E5">
              <w:rPr>
                <w:rFonts w:cs="Arial"/>
                <w:szCs w:val="18"/>
                <w:lang w:val=""/>
              </w:rPr>
              <w:t xml:space="preserve">semana o </w:t>
            </w:r>
            <w:r>
              <w:rPr>
                <w:rFonts w:cs="Arial"/>
                <w:szCs w:val="18"/>
                <w:lang w:val=""/>
              </w:rPr>
              <w:t>en días de trabajo</w:t>
            </w:r>
            <w:r w:rsidRPr="002060E5">
              <w:rPr>
                <w:rFonts w:cs="Arial"/>
                <w:szCs w:val="18"/>
                <w:lang w:val=""/>
              </w:rPr>
              <w:t>?</w:t>
            </w:r>
          </w:p>
          <w:p w:rsidR="007802A6" w:rsidRPr="00916EA2" w:rsidP="007802A6" w14:paraId="7FEA21BA" w14:textId="77777777">
            <w:pPr>
              <w:pStyle w:val="Q1-FirstLevelQuestion"/>
              <w:keepNext/>
              <w:ind w:left="0" w:firstLine="0"/>
              <w:jc w:val="left"/>
              <w:rPr>
                <w:rFonts w:cs="Arial"/>
                <w:szCs w:val="18"/>
                <w:lang w:val="es-AR"/>
              </w:rPr>
            </w:pPr>
          </w:p>
          <w:p w:rsidR="007802A6" w:rsidRPr="002060E5" w:rsidP="007802A6" w14:paraId="541CDDAC" w14:textId="77777777">
            <w:pPr>
              <w:pStyle w:val="Q1-FirstLevelQuestion"/>
              <w:keepNext/>
              <w:ind w:left="0" w:firstLine="0"/>
              <w:jc w:val="left"/>
              <w:rPr>
                <w:rFonts w:cs="Arial"/>
                <w:szCs w:val="18"/>
              </w:rPr>
            </w:pPr>
            <w:r w:rsidRPr="002060E5">
              <w:rPr>
                <w:rFonts w:cs="Arial"/>
                <w:szCs w:val="18"/>
              </w:rPr>
              <w:t xml:space="preserve">INTERVIEWER INSTRUCTION: </w:t>
            </w:r>
          </w:p>
          <w:p w:rsidR="007802A6" w:rsidRPr="002060E5" w:rsidP="007802A6" w14:paraId="7270E81F" w14:textId="77777777">
            <w:pPr>
              <w:pStyle w:val="Q1-FirstLevelQuestion"/>
              <w:keepNext/>
              <w:ind w:left="0" w:firstLine="0"/>
              <w:jc w:val="left"/>
              <w:rPr>
                <w:rFonts w:cs="Arial"/>
                <w:szCs w:val="18"/>
              </w:rPr>
            </w:pPr>
            <w:r w:rsidRPr="002060E5">
              <w:rPr>
                <w:rFonts w:cs="Arial"/>
                <w:szCs w:val="18"/>
              </w:rPr>
              <w:t xml:space="preserve">THIS IS NOT THE TIME SP GETS OUT OF BED. </w:t>
            </w:r>
          </w:p>
          <w:p w:rsidR="007802A6" w:rsidRPr="002060E5" w:rsidP="007802A6" w14:paraId="7085E8E4" w14:textId="77777777">
            <w:pPr>
              <w:pStyle w:val="Q1-FirstLevelQuestion"/>
              <w:keepNext/>
              <w:ind w:left="0" w:firstLine="0"/>
              <w:jc w:val="left"/>
              <w:rPr>
                <w:rFonts w:cs="Arial"/>
                <w:szCs w:val="18"/>
              </w:rPr>
            </w:pPr>
            <w:r w:rsidRPr="002060E5">
              <w:rPr>
                <w:rFonts w:cs="Arial"/>
                <w:szCs w:val="18"/>
              </w:rPr>
              <w:t>ENTER TIME AS HH:MM AM OR PM.</w:t>
            </w:r>
          </w:p>
          <w:p w:rsidR="007802A6" w:rsidRPr="002060E5" w:rsidP="007802A6" w14:paraId="5C4467CA" w14:textId="77777777">
            <w:pPr>
              <w:pStyle w:val="Q1-FirstLevelQuestion"/>
              <w:keepNext/>
              <w:ind w:left="0" w:firstLine="0"/>
              <w:jc w:val="left"/>
              <w:rPr>
                <w:rFonts w:cs="Arial"/>
                <w:szCs w:val="18"/>
              </w:rPr>
            </w:pPr>
          </w:p>
          <w:p w:rsidR="007802A6" w:rsidRPr="002060E5" w:rsidP="007802A6" w14:paraId="474E9F0D" w14:textId="77777777">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WKEWDH]</w:t>
            </w:r>
          </w:p>
          <w:p w:rsidR="007802A6" w:rsidRPr="002060E5" w:rsidP="007802A6" w14:paraId="2E389A6D" w14:textId="77777777">
            <w:pPr>
              <w:keepNext/>
              <w:tabs>
                <w:tab w:val="left" w:pos="1152"/>
              </w:tabs>
              <w:spacing w:line="240" w:lineRule="atLeast"/>
              <w:ind w:firstLine="0"/>
              <w:rPr>
                <w:rFonts w:cs="Arial"/>
                <w:szCs w:val="18"/>
              </w:rPr>
            </w:pPr>
            <w:r w:rsidRPr="002060E5">
              <w:rPr>
                <w:rFonts w:cs="Arial"/>
                <w:szCs w:val="18"/>
              </w:rPr>
              <w:t>ENTER A NUMBER 1-12</w:t>
            </w:r>
          </w:p>
          <w:p w:rsidR="007802A6" w:rsidRPr="002060E5" w:rsidP="007802A6" w14:paraId="4C89263B" w14:textId="77777777">
            <w:pPr>
              <w:keepNext/>
              <w:tabs>
                <w:tab w:val="left" w:pos="1152"/>
              </w:tabs>
              <w:spacing w:line="240" w:lineRule="atLeast"/>
              <w:ind w:firstLine="0"/>
              <w:rPr>
                <w:rFonts w:cs="Arial"/>
                <w:szCs w:val="18"/>
              </w:rPr>
            </w:pPr>
          </w:p>
          <w:p w:rsidR="007802A6" w:rsidRPr="002060E5" w:rsidP="007802A6" w14:paraId="448C8F15" w14:textId="77777777">
            <w:pPr>
              <w:keepNext/>
              <w:tabs>
                <w:tab w:val="left" w:pos="1152"/>
              </w:tabs>
              <w:spacing w:line="240" w:lineRule="atLeast"/>
              <w:ind w:firstLine="0"/>
              <w:rPr>
                <w:rFonts w:cs="Arial"/>
                <w:szCs w:val="18"/>
              </w:rPr>
            </w:pPr>
            <w:r w:rsidRPr="002060E5">
              <w:rPr>
                <w:rFonts w:cs="Arial"/>
                <w:szCs w:val="18"/>
              </w:rPr>
              <w:t>77.   REFUSED</w:t>
            </w:r>
          </w:p>
          <w:p w:rsidR="007802A6" w:rsidRPr="002060E5" w:rsidP="007802A6" w14:paraId="5F59F6D0" w14:textId="77777777">
            <w:pPr>
              <w:keepNext/>
              <w:tabs>
                <w:tab w:val="left" w:pos="1152"/>
              </w:tabs>
              <w:spacing w:line="240" w:lineRule="atLeast"/>
              <w:ind w:firstLine="0"/>
              <w:rPr>
                <w:rFonts w:cs="Arial"/>
                <w:szCs w:val="18"/>
              </w:rPr>
            </w:pPr>
            <w:r w:rsidRPr="002060E5">
              <w:rPr>
                <w:rFonts w:cs="Arial"/>
                <w:szCs w:val="18"/>
              </w:rPr>
              <w:t>99.   DON’T KNOW</w:t>
            </w:r>
          </w:p>
          <w:p w:rsidR="007802A6" w:rsidRPr="002060E5" w:rsidP="007802A6" w14:paraId="195E6FC4" w14:textId="77777777">
            <w:pPr>
              <w:keepNext/>
              <w:tabs>
                <w:tab w:val="left" w:pos="1152"/>
              </w:tabs>
              <w:spacing w:line="240" w:lineRule="atLeast"/>
              <w:ind w:firstLine="0"/>
              <w:rPr>
                <w:rFonts w:cs="Arial"/>
                <w:szCs w:val="18"/>
              </w:rPr>
            </w:pPr>
          </w:p>
          <w:p w:rsidR="007802A6" w:rsidRPr="002060E5" w:rsidP="007802A6" w14:paraId="56F282C0" w14:textId="77777777">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WKEWDM]</w:t>
            </w:r>
          </w:p>
          <w:p w:rsidR="007802A6" w:rsidRPr="002060E5" w:rsidP="007802A6" w14:paraId="308EE3B5" w14:textId="77777777">
            <w:pPr>
              <w:keepNext/>
              <w:tabs>
                <w:tab w:val="left" w:pos="1152"/>
              </w:tabs>
              <w:spacing w:line="240" w:lineRule="atLeast"/>
              <w:ind w:firstLine="0"/>
              <w:rPr>
                <w:rFonts w:cs="Arial"/>
                <w:szCs w:val="18"/>
              </w:rPr>
            </w:pPr>
            <w:r w:rsidRPr="002060E5">
              <w:rPr>
                <w:rFonts w:cs="Arial"/>
                <w:szCs w:val="18"/>
              </w:rPr>
              <w:t>ENTER A NUMBER 00-59</w:t>
            </w:r>
          </w:p>
          <w:p w:rsidR="007802A6" w:rsidRPr="002060E5" w:rsidP="007802A6" w14:paraId="74C25611" w14:textId="77777777">
            <w:pPr>
              <w:keepNext/>
              <w:tabs>
                <w:tab w:val="left" w:pos="1152"/>
              </w:tabs>
              <w:spacing w:line="240" w:lineRule="atLeast"/>
              <w:ind w:firstLine="0"/>
              <w:rPr>
                <w:rFonts w:cs="Arial"/>
                <w:szCs w:val="18"/>
              </w:rPr>
            </w:pPr>
          </w:p>
          <w:p w:rsidR="007802A6" w:rsidRPr="002060E5" w:rsidP="007802A6" w14:paraId="5E6CB6AC" w14:textId="77777777">
            <w:pPr>
              <w:keepNext/>
              <w:tabs>
                <w:tab w:val="left" w:pos="1152"/>
              </w:tabs>
              <w:spacing w:line="240" w:lineRule="atLeast"/>
              <w:ind w:firstLine="0"/>
              <w:rPr>
                <w:rFonts w:cs="Arial"/>
                <w:szCs w:val="18"/>
              </w:rPr>
            </w:pPr>
            <w:r w:rsidRPr="002060E5">
              <w:rPr>
                <w:rFonts w:cs="Arial"/>
                <w:szCs w:val="18"/>
              </w:rPr>
              <w:t>77.   REFUSED</w:t>
            </w:r>
          </w:p>
          <w:p w:rsidR="007802A6" w:rsidRPr="002060E5" w:rsidP="007802A6" w14:paraId="0BA8BEED" w14:textId="77777777">
            <w:pPr>
              <w:keepNext/>
              <w:tabs>
                <w:tab w:val="left" w:pos="1152"/>
              </w:tabs>
              <w:spacing w:line="240" w:lineRule="atLeast"/>
              <w:ind w:firstLine="0"/>
              <w:rPr>
                <w:rFonts w:cs="Arial"/>
                <w:szCs w:val="18"/>
              </w:rPr>
            </w:pPr>
            <w:r w:rsidRPr="002060E5">
              <w:rPr>
                <w:rFonts w:cs="Arial"/>
                <w:szCs w:val="18"/>
              </w:rPr>
              <w:t>99.   DON’T KNOW</w:t>
            </w:r>
          </w:p>
          <w:p w:rsidR="007802A6" w:rsidRPr="002060E5" w:rsidP="007802A6" w14:paraId="63B146CA" w14:textId="77777777">
            <w:pPr>
              <w:keepNext/>
              <w:tabs>
                <w:tab w:val="left" w:pos="1152"/>
              </w:tabs>
              <w:spacing w:line="240" w:lineRule="atLeast"/>
              <w:ind w:firstLine="0"/>
              <w:rPr>
                <w:rFonts w:cs="Arial"/>
                <w:szCs w:val="18"/>
              </w:rPr>
            </w:pPr>
          </w:p>
          <w:p w:rsidR="007802A6" w:rsidRPr="002060E5" w:rsidP="007802A6" w14:paraId="22F5922B" w14:textId="77777777">
            <w:pPr>
              <w:keepNext/>
              <w:tabs>
                <w:tab w:val="left" w:pos="1152"/>
              </w:tabs>
              <w:spacing w:line="240" w:lineRule="atLeast"/>
              <w:ind w:firstLine="0"/>
              <w:rPr>
                <w:rFonts w:cs="Arial"/>
                <w:szCs w:val="18"/>
              </w:rPr>
            </w:pPr>
            <w:r w:rsidRPr="002060E5">
              <w:rPr>
                <w:rFonts w:cs="Arial"/>
                <w:szCs w:val="18"/>
              </w:rPr>
              <w:t xml:space="preserve">_____________ </w:t>
            </w:r>
            <w:r w:rsidRPr="002060E5">
              <w:rPr>
                <w:rFonts w:cs="Arial"/>
                <w:b/>
                <w:bCs/>
                <w:szCs w:val="18"/>
              </w:rPr>
              <w:t>[SLQAWKEWDU]</w:t>
            </w:r>
          </w:p>
          <w:p w:rsidR="007802A6" w:rsidRPr="002060E5" w:rsidP="007802A6" w14:paraId="41F54CD8" w14:textId="77777777">
            <w:pPr>
              <w:keepNext/>
              <w:tabs>
                <w:tab w:val="left" w:pos="1152"/>
              </w:tabs>
              <w:spacing w:line="240" w:lineRule="atLeast"/>
              <w:ind w:firstLine="0"/>
              <w:rPr>
                <w:rFonts w:cs="Arial"/>
                <w:szCs w:val="18"/>
              </w:rPr>
            </w:pPr>
            <w:r w:rsidRPr="002060E5">
              <w:rPr>
                <w:rFonts w:cs="Arial"/>
                <w:szCs w:val="18"/>
              </w:rPr>
              <w:t>ENTER AM OR PM</w:t>
            </w:r>
          </w:p>
          <w:p w:rsidR="007802A6" w:rsidRPr="002060E5" w:rsidP="007802A6" w14:paraId="7A91D069" w14:textId="77777777">
            <w:pPr>
              <w:keepNext/>
              <w:tabs>
                <w:tab w:val="left" w:pos="1152"/>
              </w:tabs>
              <w:spacing w:line="240" w:lineRule="atLeast"/>
              <w:ind w:firstLine="0"/>
              <w:rPr>
                <w:rFonts w:cs="Arial"/>
                <w:szCs w:val="18"/>
              </w:rPr>
            </w:pPr>
          </w:p>
          <w:p w:rsidR="007802A6" w:rsidRPr="002060E5" w:rsidP="007802A6" w14:paraId="46F53319" w14:textId="77777777">
            <w:pPr>
              <w:keepNext/>
              <w:tabs>
                <w:tab w:val="left" w:pos="1152"/>
              </w:tabs>
              <w:spacing w:line="240" w:lineRule="atLeast"/>
              <w:ind w:firstLine="0"/>
              <w:rPr>
                <w:rFonts w:cs="Arial"/>
                <w:szCs w:val="18"/>
              </w:rPr>
            </w:pPr>
            <w:r w:rsidRPr="002060E5">
              <w:rPr>
                <w:rFonts w:cs="Arial"/>
                <w:szCs w:val="18"/>
              </w:rPr>
              <w:t>7.   REFUSED</w:t>
            </w:r>
          </w:p>
          <w:p w:rsidR="007802A6" w:rsidRPr="002060E5" w:rsidP="007802A6" w14:paraId="47B60F96" w14:textId="77777777">
            <w:pPr>
              <w:keepNext/>
              <w:tabs>
                <w:tab w:val="left" w:pos="1152"/>
              </w:tabs>
              <w:spacing w:line="240" w:lineRule="atLeast"/>
              <w:ind w:firstLine="0"/>
              <w:rPr>
                <w:rFonts w:cs="Arial"/>
                <w:szCs w:val="18"/>
              </w:rPr>
            </w:pPr>
            <w:r w:rsidRPr="002060E5">
              <w:rPr>
                <w:rFonts w:cs="Arial"/>
                <w:szCs w:val="18"/>
              </w:rPr>
              <w:t>9.   DON’T KNOW</w:t>
            </w:r>
          </w:p>
          <w:p w:rsidR="007802A6" w:rsidRPr="002060E5" w:rsidP="007802A6" w14:paraId="6331F1A0" w14:textId="0D9C87A5">
            <w:pPr>
              <w:pStyle w:val="Q1-FirstLevelQuestion"/>
              <w:jc w:val="left"/>
              <w:rPr>
                <w:i/>
                <w:iCs/>
              </w:rPr>
            </w:pPr>
          </w:p>
        </w:tc>
      </w:tr>
      <w:tr w14:paraId="49E4BA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2060E5" w14:paraId="00EA9FAE" w14:textId="77777777">
            <w:pPr>
              <w:pStyle w:val="Q1-FirstLevelQuestion"/>
              <w:jc w:val="left"/>
              <w:rPr>
                <w:b/>
                <w:bCs/>
              </w:rPr>
            </w:pPr>
            <w:r w:rsidRPr="002060E5">
              <w:rPr>
                <w:b/>
                <w:bCs/>
              </w:rPr>
              <w:t>QUESTION TYPE</w:t>
            </w:r>
          </w:p>
        </w:tc>
        <w:tc>
          <w:tcPr>
            <w:tcW w:w="7897" w:type="dxa"/>
          </w:tcPr>
          <w:p w:rsidR="0080661A" w:rsidRPr="002060E5" w:rsidP="0080661A" w14:paraId="3906A672" w14:textId="0B0181EF">
            <w:pPr>
              <w:tabs>
                <w:tab w:val="left" w:pos="1152"/>
              </w:tabs>
              <w:spacing w:line="240" w:lineRule="atLeast"/>
              <w:ind w:left="1152" w:hanging="1152"/>
              <w:jc w:val="left"/>
            </w:pPr>
            <w:r w:rsidRPr="002060E5">
              <w:t>Numeric with radio buttons: SLQAWKEWDH, SLQAWKEWDM</w:t>
            </w:r>
          </w:p>
          <w:p w:rsidR="00434117" w:rsidRPr="002060E5" w:rsidP="0080661A" w14:paraId="43FC8770" w14:textId="28B70BF9">
            <w:pPr>
              <w:pStyle w:val="Q1-FirstLevelQuestion"/>
              <w:jc w:val="left"/>
            </w:pPr>
            <w:r w:rsidRPr="002060E5">
              <w:t>Dropdown: SLQAWKEWDU</w:t>
            </w:r>
          </w:p>
        </w:tc>
      </w:tr>
      <w:tr w14:paraId="15042F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2060E5" w14:paraId="66D33ACE" w14:textId="37B8C005">
            <w:pPr>
              <w:pStyle w:val="Q1-FirstLevelQuestion"/>
              <w:jc w:val="left"/>
              <w:rPr>
                <w:b/>
                <w:bCs/>
              </w:rPr>
            </w:pPr>
            <w:r w:rsidRPr="002060E5">
              <w:rPr>
                <w:b/>
                <w:bCs/>
              </w:rPr>
              <w:t>FILLS (ENG)</w:t>
            </w:r>
          </w:p>
        </w:tc>
        <w:tc>
          <w:tcPr>
            <w:tcW w:w="7897" w:type="dxa"/>
          </w:tcPr>
          <w:p w:rsidR="00434117" w:rsidRPr="002060E5" w14:paraId="517DAD54" w14:textId="5CBB7C86">
            <w:pPr>
              <w:pStyle w:val="Q1-FirstLevelQuestion"/>
              <w:ind w:left="288" w:hanging="288"/>
              <w:jc w:val="left"/>
            </w:pPr>
            <w:r w:rsidRPr="002060E5">
              <w:t>TEXT FILL 1: FILL “do you” IF SP IS SELECTED AS RESPONDENT IN SPQSELECTR</w:t>
            </w:r>
          </w:p>
          <w:p w:rsidR="00434117" w:rsidRPr="002060E5" w14:paraId="5D6F61B4" w14:textId="77777777">
            <w:pPr>
              <w:pStyle w:val="Q1-FirstLevelQuestion"/>
              <w:ind w:left="288" w:hanging="288"/>
              <w:jc w:val="left"/>
            </w:pPr>
            <w:r w:rsidRPr="002060E5">
              <w:t>ELSE, FILL “does [SP NAME]”</w:t>
            </w:r>
          </w:p>
        </w:tc>
      </w:tr>
      <w:tr w14:paraId="3B54A7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EB47632" w14:textId="77D94675">
            <w:pPr>
              <w:pStyle w:val="Q1-FirstLevelQuestion"/>
              <w:jc w:val="left"/>
              <w:rPr>
                <w:b/>
                <w:bCs/>
              </w:rPr>
            </w:pPr>
            <w:r w:rsidRPr="002060E5">
              <w:rPr>
                <w:b/>
                <w:bCs/>
              </w:rPr>
              <w:t>FILLS (SPA)</w:t>
            </w:r>
          </w:p>
        </w:tc>
        <w:tc>
          <w:tcPr>
            <w:tcW w:w="7897" w:type="dxa"/>
          </w:tcPr>
          <w:p w:rsidR="007802A6" w:rsidRPr="002060E5" w:rsidP="007802A6" w14:paraId="6CB8DB49" w14:textId="77777777">
            <w:pPr>
              <w:pStyle w:val="Q1-FirstLevelQuestion"/>
              <w:ind w:left="288" w:hanging="288"/>
              <w:jc w:val="left"/>
            </w:pPr>
            <w:r w:rsidRPr="002060E5">
              <w:t>TEXT FILL 1: FILL “</w:t>
            </w:r>
            <w:r w:rsidRPr="00916EA2">
              <w:t>usted</w:t>
            </w:r>
            <w:r w:rsidRPr="002060E5">
              <w:t>” IF SP IS SELECTED AS RESPONDENT IN SPQSELECTR</w:t>
            </w:r>
          </w:p>
          <w:p w:rsidR="007802A6" w:rsidRPr="002060E5" w:rsidP="007802A6" w14:paraId="6C2750D3" w14:textId="0AC15FA8">
            <w:pPr>
              <w:pStyle w:val="Q1-FirstLevelQuestion"/>
              <w:ind w:left="288" w:hanging="288"/>
              <w:jc w:val="left"/>
            </w:pPr>
            <w:r w:rsidRPr="002060E5">
              <w:t>ELSE, FILL “[SP NAME]”</w:t>
            </w:r>
          </w:p>
        </w:tc>
      </w:tr>
      <w:tr w14:paraId="79C439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5CA6C2CA" w14:textId="77777777">
            <w:pPr>
              <w:pStyle w:val="Q1-FirstLevelQuestion"/>
              <w:jc w:val="left"/>
              <w:rPr>
                <w:b/>
                <w:bCs/>
              </w:rPr>
            </w:pPr>
            <w:r w:rsidRPr="002060E5">
              <w:rPr>
                <w:b/>
                <w:bCs/>
              </w:rPr>
              <w:t>NOTES</w:t>
            </w:r>
          </w:p>
        </w:tc>
        <w:tc>
          <w:tcPr>
            <w:tcW w:w="7897" w:type="dxa"/>
          </w:tcPr>
          <w:p w:rsidR="007802A6" w:rsidRPr="002060E5" w:rsidP="007802A6" w14:paraId="048B9448" w14:textId="77777777">
            <w:pPr>
              <w:pStyle w:val="Q1-FirstLevelQuestion"/>
              <w:ind w:left="288" w:hanging="288"/>
              <w:jc w:val="left"/>
            </w:pPr>
          </w:p>
        </w:tc>
      </w:tr>
      <w:tr w14:paraId="671DAE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7EEA2D7" w14:textId="77777777">
            <w:pPr>
              <w:pStyle w:val="Q1-FirstLevelQuestion"/>
              <w:jc w:val="left"/>
              <w:rPr>
                <w:b/>
                <w:bCs/>
              </w:rPr>
            </w:pPr>
            <w:r w:rsidRPr="002060E5">
              <w:rPr>
                <w:b/>
                <w:bCs/>
              </w:rPr>
              <w:t>HELP SCREEN</w:t>
            </w:r>
          </w:p>
        </w:tc>
        <w:tc>
          <w:tcPr>
            <w:tcW w:w="7897" w:type="dxa"/>
          </w:tcPr>
          <w:p w:rsidR="007802A6" w:rsidRPr="002060E5" w:rsidP="007802A6" w14:paraId="18EA1469" w14:textId="77777777">
            <w:pPr>
              <w:pStyle w:val="Q1-FirstLevelQuestion"/>
              <w:ind w:left="0" w:firstLine="0"/>
              <w:jc w:val="left"/>
            </w:pPr>
          </w:p>
        </w:tc>
      </w:tr>
      <w:tr w14:paraId="3B0EE8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78C8B4B5" w14:textId="77777777">
            <w:pPr>
              <w:pStyle w:val="Q1-FirstLevelQuestion"/>
              <w:jc w:val="left"/>
              <w:rPr>
                <w:b/>
                <w:bCs/>
              </w:rPr>
            </w:pPr>
            <w:r w:rsidRPr="002060E5">
              <w:rPr>
                <w:b/>
                <w:bCs/>
              </w:rPr>
              <w:t>HARD CHECK</w:t>
            </w:r>
          </w:p>
        </w:tc>
        <w:tc>
          <w:tcPr>
            <w:tcW w:w="7897" w:type="dxa"/>
          </w:tcPr>
          <w:p w:rsidR="007802A6" w:rsidRPr="002060E5" w:rsidP="007802A6" w14:paraId="46C97EB6" w14:textId="77777777">
            <w:pPr>
              <w:pStyle w:val="Q1-FirstLevelQuestion"/>
              <w:tabs>
                <w:tab w:val="clear" w:pos="1152"/>
                <w:tab w:val="left" w:pos="2020"/>
              </w:tabs>
              <w:ind w:left="0" w:firstLine="0"/>
              <w:jc w:val="left"/>
            </w:pPr>
          </w:p>
        </w:tc>
      </w:tr>
      <w:tr w14:paraId="236209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4605F4C3" w14:textId="77777777">
            <w:pPr>
              <w:pStyle w:val="Q1-FirstLevelQuestion"/>
              <w:jc w:val="left"/>
              <w:rPr>
                <w:b/>
                <w:bCs/>
              </w:rPr>
            </w:pPr>
            <w:r w:rsidRPr="002060E5">
              <w:rPr>
                <w:b/>
                <w:bCs/>
              </w:rPr>
              <w:t>SOFT CHECK</w:t>
            </w:r>
          </w:p>
        </w:tc>
        <w:tc>
          <w:tcPr>
            <w:tcW w:w="7897" w:type="dxa"/>
          </w:tcPr>
          <w:p w:rsidR="007802A6" w:rsidRPr="002060E5" w:rsidP="007802A6" w14:paraId="6D8BB314" w14:textId="24396EB3">
            <w:pPr>
              <w:pStyle w:val="Q1-FirstLevelQuestion"/>
              <w:ind w:left="288" w:hanging="288"/>
              <w:jc w:val="left"/>
            </w:pPr>
            <w:r w:rsidRPr="002060E5">
              <w:t>IF LESS THAN 4 HOURS OR MORE THAN 12 HOURS OF TOTAL SLEEP AND (SLQASLPWD != DK/RF AND SLQAWKEWD != DK/RF), DISPLAY: “PLEASE VERIFY SLEEP TIMES OF LESS THAN 4 HOURS OR MORE THAN 12 HOURS. UPDATE RESPONSE IF NEEDED OR PRESS “SUPPRESS” AND “NEXT” TO CONTINUE.”</w:t>
            </w:r>
          </w:p>
        </w:tc>
      </w:tr>
      <w:tr w14:paraId="6108E6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030396E5" w14:textId="77777777">
            <w:pPr>
              <w:pStyle w:val="Q1-FirstLevelQuestion"/>
              <w:jc w:val="left"/>
              <w:rPr>
                <w:b/>
                <w:bCs/>
              </w:rPr>
            </w:pPr>
            <w:r w:rsidRPr="002060E5">
              <w:rPr>
                <w:b/>
                <w:bCs/>
              </w:rPr>
              <w:t>VERSION NOTES</w:t>
            </w:r>
          </w:p>
        </w:tc>
        <w:tc>
          <w:tcPr>
            <w:tcW w:w="7897" w:type="dxa"/>
          </w:tcPr>
          <w:p w:rsidR="007802A6" w:rsidRPr="002060E5" w:rsidP="007802A6" w14:paraId="3BC07302" w14:textId="11E46760">
            <w:pPr>
              <w:pStyle w:val="Q1-FirstLevelQuestion"/>
              <w:jc w:val="left"/>
            </w:pPr>
            <w:r w:rsidRPr="002060E5">
              <w:t>SLQ.310</w:t>
            </w:r>
          </w:p>
        </w:tc>
      </w:tr>
      <w:tr w14:paraId="6512F1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802A6" w:rsidRPr="002060E5" w:rsidP="007802A6" w14:paraId="2D8C07FE" w14:textId="77777777">
            <w:pPr>
              <w:pStyle w:val="Q1-FirstLevelQuestion"/>
              <w:jc w:val="left"/>
              <w:rPr>
                <w:b/>
                <w:bCs/>
              </w:rPr>
            </w:pPr>
            <w:r w:rsidRPr="002060E5">
              <w:rPr>
                <w:b/>
                <w:bCs/>
              </w:rPr>
              <w:t>NEXT</w:t>
            </w:r>
          </w:p>
        </w:tc>
        <w:tc>
          <w:tcPr>
            <w:tcW w:w="7897" w:type="dxa"/>
          </w:tcPr>
          <w:p w:rsidR="007802A6" w:rsidRPr="002060E5" w:rsidP="007802A6" w14:paraId="701B5EDB" w14:textId="717496A1">
            <w:pPr>
              <w:pStyle w:val="Q1-FirstLevelQuestion"/>
              <w:keepNext/>
              <w:ind w:left="0" w:firstLine="0"/>
              <w:jc w:val="left"/>
            </w:pPr>
            <w:r w:rsidRPr="002060E5">
              <w:t>SLQASLPWE</w:t>
            </w:r>
          </w:p>
        </w:tc>
      </w:tr>
    </w:tbl>
    <w:p w:rsidR="00581CCB" w:rsidRPr="002060E5" w14:paraId="5432766E" w14:textId="1C96DD07">
      <w:pPr>
        <w:spacing w:line="240" w:lineRule="auto"/>
        <w:ind w:firstLine="0"/>
        <w:jc w:val="left"/>
      </w:pPr>
    </w:p>
    <w:p w:rsidR="006E687F" w:rsidRPr="002060E5" w14:paraId="62AA05B8" w14:textId="77777777">
      <w:pPr>
        <w:spacing w:line="240" w:lineRule="auto"/>
        <w:ind w:firstLine="0"/>
        <w:jc w:val="left"/>
      </w:pPr>
      <w:r w:rsidRPr="002060E5">
        <w:br w:type="page"/>
      </w:r>
    </w:p>
    <w:p w:rsidR="00581CCB" w:rsidRPr="002060E5" w14:paraId="719FDAB9" w14:textId="77777777">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20472B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81CCB" w:rsidRPr="002060E5" w14:paraId="1F559A12" w14:textId="68628FBF">
            <w:pPr>
              <w:pStyle w:val="Q1-FirstLevelQuestion"/>
              <w:jc w:val="left"/>
              <w:rPr>
                <w:b/>
                <w:iCs/>
              </w:rPr>
            </w:pPr>
            <w:r w:rsidRPr="002060E5">
              <w:rPr>
                <w:b/>
                <w:bCs/>
              </w:rPr>
              <w:t>SLQASLPWEH / SLQASLPWEM / SLQASLPWEU</w:t>
            </w:r>
          </w:p>
        </w:tc>
      </w:tr>
      <w:tr w14:paraId="06719B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2060E5" w14:paraId="6FB0B515" w14:textId="77777777">
            <w:pPr>
              <w:pStyle w:val="Q1-FirstLevelQuestion"/>
              <w:jc w:val="left"/>
              <w:rPr>
                <w:b/>
                <w:bCs/>
              </w:rPr>
            </w:pPr>
            <w:r w:rsidRPr="002060E5">
              <w:rPr>
                <w:b/>
                <w:bCs/>
              </w:rPr>
              <w:t>ASK</w:t>
            </w:r>
          </w:p>
        </w:tc>
        <w:tc>
          <w:tcPr>
            <w:tcW w:w="7897" w:type="dxa"/>
          </w:tcPr>
          <w:p w:rsidR="00581CCB" w:rsidRPr="002060E5" w14:paraId="691FDD17" w14:textId="4D93501A">
            <w:pPr>
              <w:pStyle w:val="Q1-FirstLevelQuestion"/>
              <w:keepNext/>
              <w:jc w:val="left"/>
            </w:pPr>
            <w:r w:rsidRPr="002060E5">
              <w:t>IF SP AGE &gt;= 18 YEARS</w:t>
            </w:r>
          </w:p>
        </w:tc>
      </w:tr>
      <w:tr w14:paraId="472CB2D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81CCB" w:rsidRPr="002060E5" w14:paraId="4F782532" w14:textId="0A0A01E5">
            <w:pPr>
              <w:pStyle w:val="Q1-FirstLevelQuestion"/>
              <w:keepNext/>
              <w:ind w:left="0" w:firstLine="0"/>
              <w:jc w:val="left"/>
              <w:rPr>
                <w:rFonts w:cs="Arial"/>
                <w:szCs w:val="18"/>
              </w:rPr>
            </w:pPr>
            <w:r w:rsidRPr="002060E5">
              <w:rPr>
                <w:rFonts w:cs="Arial"/>
                <w:szCs w:val="18"/>
              </w:rPr>
              <w:t xml:space="preserve">What time </w:t>
            </w:r>
            <w:r w:rsidRPr="002060E5">
              <w:rPr>
                <w:rFonts w:cs="Arial"/>
                <w:color w:val="808080" w:themeColor="background1" w:themeShade="80"/>
                <w:szCs w:val="18"/>
              </w:rPr>
              <w:t xml:space="preserve">&lt;TEXT FILL 1&gt; </w:t>
            </w:r>
            <w:r w:rsidRPr="002060E5">
              <w:rPr>
                <w:rFonts w:cs="Arial"/>
                <w:szCs w:val="18"/>
              </w:rPr>
              <w:t>usually fall asleep on weekends or non-workdays?</w:t>
            </w:r>
          </w:p>
          <w:p w:rsidR="00581CCB" w:rsidRPr="002060E5" w14:paraId="4F37D54A" w14:textId="77777777">
            <w:pPr>
              <w:pStyle w:val="Q1-FirstLevelQuestion"/>
              <w:keepNext/>
              <w:ind w:left="0" w:firstLine="0"/>
              <w:jc w:val="left"/>
              <w:rPr>
                <w:rFonts w:cs="Arial"/>
                <w:szCs w:val="18"/>
              </w:rPr>
            </w:pPr>
          </w:p>
          <w:p w:rsidR="00581CCB" w:rsidRPr="002060E5" w14:paraId="2BFE67D4" w14:textId="77777777">
            <w:pPr>
              <w:pStyle w:val="Q1-FirstLevelQuestion"/>
              <w:keepNext/>
              <w:ind w:left="0" w:firstLine="0"/>
              <w:jc w:val="left"/>
              <w:rPr>
                <w:rFonts w:cs="Arial"/>
                <w:szCs w:val="18"/>
              </w:rPr>
            </w:pPr>
            <w:r w:rsidRPr="002060E5">
              <w:rPr>
                <w:rFonts w:cs="Arial"/>
                <w:szCs w:val="18"/>
              </w:rPr>
              <w:t xml:space="preserve">INTERVIEWER INSTRUCTION: </w:t>
            </w:r>
          </w:p>
          <w:p w:rsidR="00996683" w:rsidRPr="002060E5" w14:paraId="3C1154C0" w14:textId="49842E83">
            <w:pPr>
              <w:pStyle w:val="Q1-FirstLevelQuestion"/>
              <w:keepNext/>
              <w:ind w:left="0" w:firstLine="0"/>
              <w:jc w:val="left"/>
              <w:rPr>
                <w:rFonts w:cs="Arial"/>
                <w:szCs w:val="18"/>
              </w:rPr>
            </w:pPr>
            <w:r w:rsidRPr="002060E5">
              <w:rPr>
                <w:rFonts w:cs="Arial"/>
                <w:szCs w:val="18"/>
              </w:rPr>
              <w:t xml:space="preserve">THIS IS NOT THE TIME SP GETS INTO BED. </w:t>
            </w:r>
          </w:p>
          <w:p w:rsidR="00581CCB" w:rsidRPr="002060E5" w14:paraId="59E1F1BA" w14:textId="6FDE3E85">
            <w:pPr>
              <w:pStyle w:val="Q1-FirstLevelQuestion"/>
              <w:keepNext/>
              <w:ind w:left="0" w:firstLine="0"/>
              <w:jc w:val="left"/>
              <w:rPr>
                <w:rFonts w:cs="Arial"/>
                <w:szCs w:val="18"/>
              </w:rPr>
            </w:pPr>
            <w:r w:rsidRPr="002060E5">
              <w:rPr>
                <w:rFonts w:cs="Arial"/>
                <w:szCs w:val="18"/>
              </w:rPr>
              <w:t xml:space="preserve">ENTER TIME AS HH:MM AM OR PM. IF RESPONDENT SAYS TWELVE “MIDNIGHT” CODE AS 12:00 </w:t>
            </w:r>
            <w:r w:rsidRPr="002060E5">
              <w:rPr>
                <w:rFonts w:cs="Arial"/>
                <w:b/>
                <w:bCs/>
                <w:szCs w:val="18"/>
              </w:rPr>
              <w:t>AM</w:t>
            </w:r>
            <w:r w:rsidRPr="002060E5">
              <w:rPr>
                <w:rFonts w:cs="Arial"/>
                <w:szCs w:val="18"/>
              </w:rPr>
              <w:t>.</w:t>
            </w:r>
          </w:p>
          <w:p w:rsidR="00996683" w:rsidRPr="002060E5" w14:paraId="19E64492" w14:textId="3F227467">
            <w:pPr>
              <w:pStyle w:val="Q1-FirstLevelQuestion"/>
              <w:keepNext/>
              <w:ind w:left="0" w:firstLine="0"/>
              <w:jc w:val="left"/>
              <w:rPr>
                <w:rFonts w:cs="Arial"/>
                <w:szCs w:val="18"/>
              </w:rPr>
            </w:pPr>
            <w:r w:rsidRPr="002060E5">
              <w:rPr>
                <w:rFonts w:cs="Arial"/>
                <w:szCs w:val="18"/>
              </w:rPr>
              <w:t>IF RESPONDENT SAYS DOES NOT WORK, ASK IF THE TIME THAT THE RESPONDENT FALLS ASLEEP IS DIFFERENT ON WEEKENDS. IF NOT, ENTER SAME TIME AS ON WEEKDAYS (SLQASLPWD).</w:t>
            </w:r>
          </w:p>
          <w:p w:rsidR="00581CCB" w:rsidRPr="002060E5" w14:paraId="4C0351DF" w14:textId="77777777">
            <w:pPr>
              <w:pStyle w:val="Q1-FirstLevelQuestion"/>
              <w:keepNext/>
              <w:ind w:left="0" w:firstLine="0"/>
              <w:jc w:val="left"/>
              <w:rPr>
                <w:rFonts w:cs="Arial"/>
                <w:szCs w:val="18"/>
              </w:rPr>
            </w:pPr>
          </w:p>
          <w:p w:rsidR="00FA2A85" w:rsidRPr="002060E5" w:rsidP="00FA2A85" w14:paraId="01FE2FE3" w14:textId="0716152B">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SLPWEH]</w:t>
            </w:r>
          </w:p>
          <w:p w:rsidR="00FA2A85" w:rsidRPr="002060E5" w:rsidP="00FA2A85" w14:paraId="0F7FC9AC" w14:textId="77777777">
            <w:pPr>
              <w:keepNext/>
              <w:tabs>
                <w:tab w:val="left" w:pos="1152"/>
              </w:tabs>
              <w:spacing w:line="240" w:lineRule="atLeast"/>
              <w:ind w:firstLine="0"/>
              <w:rPr>
                <w:rFonts w:cs="Arial"/>
                <w:szCs w:val="18"/>
              </w:rPr>
            </w:pPr>
            <w:r w:rsidRPr="002060E5">
              <w:rPr>
                <w:rFonts w:cs="Arial"/>
                <w:szCs w:val="18"/>
              </w:rPr>
              <w:t>ENTER A NUMBER 1-12</w:t>
            </w:r>
          </w:p>
          <w:p w:rsidR="00FA2A85" w:rsidRPr="002060E5" w:rsidP="00FA2A85" w14:paraId="3468736D" w14:textId="77777777">
            <w:pPr>
              <w:keepNext/>
              <w:tabs>
                <w:tab w:val="left" w:pos="1152"/>
              </w:tabs>
              <w:spacing w:line="240" w:lineRule="atLeast"/>
              <w:ind w:firstLine="0"/>
              <w:rPr>
                <w:rFonts w:cs="Arial"/>
                <w:szCs w:val="18"/>
              </w:rPr>
            </w:pPr>
          </w:p>
          <w:p w:rsidR="00FA2A85" w:rsidRPr="002060E5" w:rsidP="00FA2A85" w14:paraId="2620DFF6" w14:textId="77777777">
            <w:pPr>
              <w:keepNext/>
              <w:tabs>
                <w:tab w:val="left" w:pos="1152"/>
              </w:tabs>
              <w:spacing w:line="240" w:lineRule="atLeast"/>
              <w:ind w:firstLine="0"/>
              <w:rPr>
                <w:rFonts w:cs="Arial"/>
                <w:szCs w:val="18"/>
              </w:rPr>
            </w:pPr>
            <w:r w:rsidRPr="002060E5">
              <w:rPr>
                <w:rFonts w:cs="Arial"/>
                <w:szCs w:val="18"/>
              </w:rPr>
              <w:t>77.   REFUSED</w:t>
            </w:r>
          </w:p>
          <w:p w:rsidR="00FA2A85" w:rsidRPr="002060E5" w:rsidP="00FA2A85" w14:paraId="563C9F28" w14:textId="77777777">
            <w:pPr>
              <w:keepNext/>
              <w:tabs>
                <w:tab w:val="left" w:pos="1152"/>
              </w:tabs>
              <w:spacing w:line="240" w:lineRule="atLeast"/>
              <w:ind w:firstLine="0"/>
              <w:rPr>
                <w:rFonts w:cs="Arial"/>
                <w:szCs w:val="18"/>
              </w:rPr>
            </w:pPr>
            <w:r w:rsidRPr="002060E5">
              <w:rPr>
                <w:rFonts w:cs="Arial"/>
                <w:szCs w:val="18"/>
              </w:rPr>
              <w:t>99.   DON’T KNOW</w:t>
            </w:r>
          </w:p>
          <w:p w:rsidR="00FA2A85" w:rsidRPr="002060E5" w:rsidP="00FA2A85" w14:paraId="6EB2A39C" w14:textId="77777777">
            <w:pPr>
              <w:keepNext/>
              <w:tabs>
                <w:tab w:val="left" w:pos="1152"/>
              </w:tabs>
              <w:spacing w:line="240" w:lineRule="atLeast"/>
              <w:ind w:firstLine="0"/>
              <w:rPr>
                <w:rFonts w:cs="Arial"/>
                <w:szCs w:val="18"/>
              </w:rPr>
            </w:pPr>
          </w:p>
          <w:p w:rsidR="00FA2A85" w:rsidRPr="002060E5" w:rsidP="00FA2A85" w14:paraId="563B8EF5" w14:textId="0D91416B">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SLPWEM]</w:t>
            </w:r>
          </w:p>
          <w:p w:rsidR="00FA2A85" w:rsidRPr="002060E5" w:rsidP="00FA2A85" w14:paraId="45E82D70" w14:textId="77777777">
            <w:pPr>
              <w:keepNext/>
              <w:tabs>
                <w:tab w:val="left" w:pos="1152"/>
              </w:tabs>
              <w:spacing w:line="240" w:lineRule="atLeast"/>
              <w:ind w:firstLine="0"/>
              <w:rPr>
                <w:rFonts w:cs="Arial"/>
                <w:szCs w:val="18"/>
              </w:rPr>
            </w:pPr>
            <w:r w:rsidRPr="002060E5">
              <w:rPr>
                <w:rFonts w:cs="Arial"/>
                <w:szCs w:val="18"/>
              </w:rPr>
              <w:t>ENTER A NUMBER 00-59</w:t>
            </w:r>
          </w:p>
          <w:p w:rsidR="00FA2A85" w:rsidRPr="002060E5" w:rsidP="00FA2A85" w14:paraId="7723F2C2" w14:textId="77777777">
            <w:pPr>
              <w:keepNext/>
              <w:tabs>
                <w:tab w:val="left" w:pos="1152"/>
              </w:tabs>
              <w:spacing w:line="240" w:lineRule="atLeast"/>
              <w:ind w:firstLine="0"/>
              <w:rPr>
                <w:rFonts w:cs="Arial"/>
                <w:szCs w:val="18"/>
              </w:rPr>
            </w:pPr>
          </w:p>
          <w:p w:rsidR="00FA2A85" w:rsidRPr="002060E5" w:rsidP="00FA2A85" w14:paraId="3924EAD9" w14:textId="77777777">
            <w:pPr>
              <w:keepNext/>
              <w:tabs>
                <w:tab w:val="left" w:pos="1152"/>
              </w:tabs>
              <w:spacing w:line="240" w:lineRule="atLeast"/>
              <w:ind w:firstLine="0"/>
              <w:rPr>
                <w:rFonts w:cs="Arial"/>
                <w:szCs w:val="18"/>
              </w:rPr>
            </w:pPr>
            <w:r w:rsidRPr="002060E5">
              <w:rPr>
                <w:rFonts w:cs="Arial"/>
                <w:szCs w:val="18"/>
              </w:rPr>
              <w:t>77.   REFUSED</w:t>
            </w:r>
          </w:p>
          <w:p w:rsidR="00FA2A85" w:rsidRPr="002060E5" w:rsidP="00FA2A85" w14:paraId="58524FBC" w14:textId="77777777">
            <w:pPr>
              <w:keepNext/>
              <w:tabs>
                <w:tab w:val="left" w:pos="1152"/>
              </w:tabs>
              <w:spacing w:line="240" w:lineRule="atLeast"/>
              <w:ind w:firstLine="0"/>
              <w:rPr>
                <w:rFonts w:cs="Arial"/>
                <w:szCs w:val="18"/>
              </w:rPr>
            </w:pPr>
            <w:r w:rsidRPr="002060E5">
              <w:rPr>
                <w:rFonts w:cs="Arial"/>
                <w:szCs w:val="18"/>
              </w:rPr>
              <w:t>99.   DON’T KNOW</w:t>
            </w:r>
          </w:p>
          <w:p w:rsidR="00FA2A85" w:rsidRPr="002060E5" w:rsidP="00FA2A85" w14:paraId="68C9D562" w14:textId="77777777">
            <w:pPr>
              <w:keepNext/>
              <w:tabs>
                <w:tab w:val="left" w:pos="1152"/>
              </w:tabs>
              <w:spacing w:line="240" w:lineRule="atLeast"/>
              <w:ind w:firstLine="0"/>
              <w:rPr>
                <w:rFonts w:cs="Arial"/>
                <w:szCs w:val="18"/>
              </w:rPr>
            </w:pPr>
          </w:p>
          <w:p w:rsidR="00FA2A85" w:rsidRPr="002060E5" w:rsidP="00FA2A85" w14:paraId="220BF4A2" w14:textId="65BA6E71">
            <w:pPr>
              <w:keepNext/>
              <w:tabs>
                <w:tab w:val="left" w:pos="1152"/>
              </w:tabs>
              <w:spacing w:line="240" w:lineRule="atLeast"/>
              <w:ind w:firstLine="0"/>
              <w:rPr>
                <w:rFonts w:cs="Arial"/>
                <w:szCs w:val="18"/>
              </w:rPr>
            </w:pPr>
            <w:r w:rsidRPr="002060E5">
              <w:rPr>
                <w:rFonts w:cs="Arial"/>
                <w:szCs w:val="18"/>
              </w:rPr>
              <w:t xml:space="preserve">_____________ </w:t>
            </w:r>
            <w:r w:rsidRPr="002060E5">
              <w:rPr>
                <w:rFonts w:cs="Arial"/>
                <w:b/>
                <w:bCs/>
                <w:szCs w:val="18"/>
              </w:rPr>
              <w:t>[SLQASLPWEU]</w:t>
            </w:r>
          </w:p>
          <w:p w:rsidR="00FA2A85" w:rsidRPr="002060E5" w:rsidP="00FA2A85" w14:paraId="3FB4B122" w14:textId="77777777">
            <w:pPr>
              <w:keepNext/>
              <w:tabs>
                <w:tab w:val="left" w:pos="1152"/>
              </w:tabs>
              <w:spacing w:line="240" w:lineRule="atLeast"/>
              <w:ind w:firstLine="0"/>
              <w:rPr>
                <w:rFonts w:cs="Arial"/>
                <w:szCs w:val="18"/>
              </w:rPr>
            </w:pPr>
            <w:r w:rsidRPr="002060E5">
              <w:rPr>
                <w:rFonts w:cs="Arial"/>
                <w:szCs w:val="18"/>
              </w:rPr>
              <w:t>ENTER AM OR PM</w:t>
            </w:r>
          </w:p>
          <w:p w:rsidR="00FA2A85" w:rsidRPr="002060E5" w:rsidP="00FA2A85" w14:paraId="11FC4DBB" w14:textId="77777777">
            <w:pPr>
              <w:keepNext/>
              <w:tabs>
                <w:tab w:val="left" w:pos="1152"/>
              </w:tabs>
              <w:spacing w:line="240" w:lineRule="atLeast"/>
              <w:ind w:firstLine="0"/>
              <w:rPr>
                <w:rFonts w:cs="Arial"/>
                <w:szCs w:val="18"/>
              </w:rPr>
            </w:pPr>
          </w:p>
          <w:p w:rsidR="00FA2A85" w:rsidRPr="002060E5" w:rsidP="00FA2A85" w14:paraId="173EB363" w14:textId="77777777">
            <w:pPr>
              <w:keepNext/>
              <w:tabs>
                <w:tab w:val="left" w:pos="1152"/>
              </w:tabs>
              <w:spacing w:line="240" w:lineRule="atLeast"/>
              <w:ind w:firstLine="0"/>
              <w:rPr>
                <w:rFonts w:cs="Arial"/>
                <w:szCs w:val="18"/>
              </w:rPr>
            </w:pPr>
            <w:r w:rsidRPr="002060E5">
              <w:rPr>
                <w:rFonts w:cs="Arial"/>
                <w:szCs w:val="18"/>
              </w:rPr>
              <w:t>7.   REFUSED</w:t>
            </w:r>
          </w:p>
          <w:p w:rsidR="00FA2A85" w:rsidRPr="002060E5" w:rsidP="00FA2A85" w14:paraId="5B749622" w14:textId="77777777">
            <w:pPr>
              <w:keepNext/>
              <w:tabs>
                <w:tab w:val="left" w:pos="1152"/>
              </w:tabs>
              <w:spacing w:line="240" w:lineRule="atLeast"/>
              <w:ind w:firstLine="0"/>
              <w:rPr>
                <w:rFonts w:cs="Arial"/>
                <w:szCs w:val="18"/>
              </w:rPr>
            </w:pPr>
            <w:r w:rsidRPr="002060E5">
              <w:rPr>
                <w:rFonts w:cs="Arial"/>
                <w:szCs w:val="18"/>
              </w:rPr>
              <w:t>9.   DON’T KNOW</w:t>
            </w:r>
          </w:p>
          <w:p w:rsidR="00581CCB" w:rsidRPr="002060E5" w14:paraId="7E1A0487" w14:textId="77777777">
            <w:pPr>
              <w:pStyle w:val="Q1-FirstLevelQuestion"/>
              <w:keepNext/>
              <w:ind w:left="0" w:firstLine="0"/>
              <w:rPr>
                <w:rFonts w:cs="Arial"/>
                <w:szCs w:val="18"/>
              </w:rPr>
            </w:pPr>
          </w:p>
        </w:tc>
      </w:tr>
      <w:tr w14:paraId="1478537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18D5CF6E" w14:textId="77777777">
            <w:pPr>
              <w:pStyle w:val="Q1-FirstLevelQuestion"/>
              <w:jc w:val="left"/>
              <w:rPr>
                <w:b/>
                <w:bCs/>
              </w:rPr>
            </w:pPr>
            <w:r w:rsidRPr="002060E5">
              <w:rPr>
                <w:b/>
                <w:bCs/>
              </w:rPr>
              <w:t>SPANISH</w:t>
            </w:r>
          </w:p>
        </w:tc>
        <w:tc>
          <w:tcPr>
            <w:tcW w:w="7897" w:type="dxa"/>
            <w:vAlign w:val="center"/>
          </w:tcPr>
          <w:p w:rsidR="003A5EDB" w:rsidRPr="00916EA2" w:rsidP="003A5EDB" w14:paraId="21CFF3FC" w14:textId="5326E169">
            <w:pPr>
              <w:pStyle w:val="Q1-FirstLevelQuestion"/>
              <w:keepNext/>
              <w:ind w:left="0" w:firstLine="0"/>
              <w:jc w:val="left"/>
              <w:rPr>
                <w:rFonts w:cs="Arial"/>
                <w:szCs w:val="18"/>
                <w:lang w:val="es-AR"/>
              </w:rPr>
            </w:pPr>
            <w:r>
              <w:rPr>
                <w:rFonts w:cs="Arial"/>
                <w:szCs w:val="18"/>
                <w:lang w:val=""/>
              </w:rPr>
              <w:t xml:space="preserve">Normalmente, </w:t>
            </w:r>
            <w:r w:rsidRPr="002060E5">
              <w:rPr>
                <w:rFonts w:cs="Arial"/>
                <w:szCs w:val="18"/>
                <w:lang w:val=""/>
              </w:rPr>
              <w:t>¿</w:t>
            </w:r>
            <w:r>
              <w:rPr>
                <w:rFonts w:cs="Arial"/>
                <w:szCs w:val="18"/>
                <w:lang w:val=""/>
              </w:rPr>
              <w:t>a</w:t>
            </w:r>
            <w:r w:rsidRPr="002060E5">
              <w:rPr>
                <w:rFonts w:cs="Arial"/>
                <w:szCs w:val="18"/>
                <w:lang w:val=""/>
              </w:rPr>
              <w:t xml:space="preserve"> qué hora</w:t>
            </w:r>
            <w:r w:rsidR="00866B33">
              <w:rPr>
                <w:rFonts w:cs="Arial"/>
                <w:szCs w:val="18"/>
                <w:lang w:val=""/>
              </w:rPr>
              <w:t xml:space="preserve"> se duerme</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866B33" w:rsidR="00866B33">
              <w:rPr>
                <w:rFonts w:cs="Arial"/>
                <w:szCs w:val="18"/>
                <w:lang w:val=""/>
              </w:rPr>
              <w:t>los fines</w:t>
            </w:r>
            <w:r w:rsidRPr="002060E5">
              <w:rPr>
                <w:rFonts w:cs="Arial"/>
                <w:szCs w:val="18"/>
                <w:lang w:val=""/>
              </w:rPr>
              <w:t xml:space="preserve"> de semana o los días </w:t>
            </w:r>
            <w:r w:rsidR="00994118">
              <w:rPr>
                <w:rFonts w:cs="Arial"/>
                <w:szCs w:val="18"/>
                <w:lang w:val=""/>
              </w:rPr>
              <w:t xml:space="preserve">que </w:t>
            </w:r>
            <w:r w:rsidRPr="002060E5">
              <w:rPr>
                <w:rFonts w:cs="Arial"/>
                <w:szCs w:val="18"/>
                <w:lang w:val=""/>
              </w:rPr>
              <w:t xml:space="preserve">no </w:t>
            </w:r>
            <w:r w:rsidR="00994118">
              <w:rPr>
                <w:rFonts w:cs="Arial"/>
                <w:szCs w:val="18"/>
                <w:lang w:val=""/>
              </w:rPr>
              <w:t>trabaja</w:t>
            </w:r>
            <w:r w:rsidRPr="002060E5">
              <w:rPr>
                <w:rFonts w:cs="Arial"/>
                <w:szCs w:val="18"/>
                <w:lang w:val=""/>
              </w:rPr>
              <w:t>?</w:t>
            </w:r>
          </w:p>
          <w:p w:rsidR="003A5EDB" w:rsidRPr="00916EA2" w:rsidP="003A5EDB" w14:paraId="41CFD0FB" w14:textId="77777777">
            <w:pPr>
              <w:pStyle w:val="Q1-FirstLevelQuestion"/>
              <w:keepNext/>
              <w:ind w:left="0" w:firstLine="0"/>
              <w:jc w:val="left"/>
              <w:rPr>
                <w:rFonts w:cs="Arial"/>
                <w:szCs w:val="18"/>
                <w:lang w:val="es-AR"/>
              </w:rPr>
            </w:pPr>
          </w:p>
          <w:p w:rsidR="003A5EDB" w:rsidRPr="002060E5" w:rsidP="003A5EDB" w14:paraId="5C90FD21" w14:textId="77777777">
            <w:pPr>
              <w:pStyle w:val="Q1-FirstLevelQuestion"/>
              <w:keepNext/>
              <w:ind w:left="0" w:firstLine="0"/>
              <w:jc w:val="left"/>
              <w:rPr>
                <w:rFonts w:cs="Arial"/>
                <w:szCs w:val="18"/>
              </w:rPr>
            </w:pPr>
            <w:r w:rsidRPr="002060E5">
              <w:rPr>
                <w:rFonts w:cs="Arial"/>
                <w:szCs w:val="18"/>
              </w:rPr>
              <w:t xml:space="preserve">INTERVIEWER INSTRUCTION: </w:t>
            </w:r>
          </w:p>
          <w:p w:rsidR="003A5EDB" w:rsidRPr="002060E5" w:rsidP="003A5EDB" w14:paraId="414BD3EC" w14:textId="77777777">
            <w:pPr>
              <w:pStyle w:val="Q1-FirstLevelQuestion"/>
              <w:keepNext/>
              <w:ind w:left="0" w:firstLine="0"/>
              <w:jc w:val="left"/>
              <w:rPr>
                <w:rFonts w:cs="Arial"/>
                <w:szCs w:val="18"/>
              </w:rPr>
            </w:pPr>
            <w:r w:rsidRPr="002060E5">
              <w:rPr>
                <w:rFonts w:cs="Arial"/>
                <w:szCs w:val="18"/>
              </w:rPr>
              <w:t xml:space="preserve">THIS IS NOT THE TIME SP GETS INTO BED. </w:t>
            </w:r>
          </w:p>
          <w:p w:rsidR="003A5EDB" w:rsidRPr="002060E5" w:rsidP="003A5EDB" w14:paraId="150DE505" w14:textId="77777777">
            <w:pPr>
              <w:pStyle w:val="Q1-FirstLevelQuestion"/>
              <w:keepNext/>
              <w:ind w:left="0" w:firstLine="0"/>
              <w:jc w:val="left"/>
              <w:rPr>
                <w:rFonts w:cs="Arial"/>
                <w:szCs w:val="18"/>
              </w:rPr>
            </w:pPr>
            <w:r w:rsidRPr="002060E5">
              <w:rPr>
                <w:rFonts w:cs="Arial"/>
                <w:szCs w:val="18"/>
              </w:rPr>
              <w:t xml:space="preserve">ENTER TIME AS HH:MM AM OR PM. IF RESPONDENT SAYS TWELVE “MIDNIGHT” CODE AS 12:00 </w:t>
            </w:r>
            <w:r w:rsidRPr="002060E5">
              <w:rPr>
                <w:rFonts w:cs="Arial"/>
                <w:b/>
                <w:bCs/>
                <w:szCs w:val="18"/>
              </w:rPr>
              <w:t>AM</w:t>
            </w:r>
            <w:r w:rsidRPr="002060E5">
              <w:rPr>
                <w:rFonts w:cs="Arial"/>
                <w:szCs w:val="18"/>
              </w:rPr>
              <w:t>.</w:t>
            </w:r>
          </w:p>
          <w:p w:rsidR="003A5EDB" w:rsidRPr="002060E5" w:rsidP="003A5EDB" w14:paraId="5117B3F4" w14:textId="77777777">
            <w:pPr>
              <w:pStyle w:val="Q1-FirstLevelQuestion"/>
              <w:keepNext/>
              <w:ind w:left="0" w:firstLine="0"/>
              <w:jc w:val="left"/>
              <w:rPr>
                <w:rFonts w:cs="Arial"/>
                <w:szCs w:val="18"/>
              </w:rPr>
            </w:pPr>
            <w:r w:rsidRPr="002060E5">
              <w:rPr>
                <w:rFonts w:cs="Arial"/>
                <w:szCs w:val="18"/>
              </w:rPr>
              <w:t>IF RESPONDENT SAYS DOES NOT WORK, ASK IF THE TIME THAT THE RESPONDENT FALLS ASLEEP IS DIFFERENT ON WEEKENDS. IF NOT, ENTER SAME TIME AS ON WEEKDAYS (SLQASLPWD).</w:t>
            </w:r>
          </w:p>
          <w:p w:rsidR="003A5EDB" w:rsidRPr="002060E5" w:rsidP="003A5EDB" w14:paraId="155F67E4" w14:textId="77777777">
            <w:pPr>
              <w:pStyle w:val="Q1-FirstLevelQuestion"/>
              <w:keepNext/>
              <w:ind w:left="0" w:firstLine="0"/>
              <w:jc w:val="left"/>
              <w:rPr>
                <w:rFonts w:cs="Arial"/>
                <w:szCs w:val="18"/>
              </w:rPr>
            </w:pPr>
          </w:p>
          <w:p w:rsidR="003A5EDB" w:rsidRPr="002060E5" w:rsidP="003A5EDB" w14:paraId="08215DEA" w14:textId="77777777">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SLPWEH]</w:t>
            </w:r>
          </w:p>
          <w:p w:rsidR="003A5EDB" w:rsidRPr="002060E5" w:rsidP="003A5EDB" w14:paraId="031C8372" w14:textId="77777777">
            <w:pPr>
              <w:keepNext/>
              <w:tabs>
                <w:tab w:val="left" w:pos="1152"/>
              </w:tabs>
              <w:spacing w:line="240" w:lineRule="atLeast"/>
              <w:ind w:firstLine="0"/>
              <w:rPr>
                <w:rFonts w:cs="Arial"/>
                <w:szCs w:val="18"/>
              </w:rPr>
            </w:pPr>
            <w:r w:rsidRPr="002060E5">
              <w:rPr>
                <w:rFonts w:cs="Arial"/>
                <w:szCs w:val="18"/>
              </w:rPr>
              <w:t>ENTER A NUMBER 1-12</w:t>
            </w:r>
          </w:p>
          <w:p w:rsidR="003A5EDB" w:rsidRPr="002060E5" w:rsidP="003A5EDB" w14:paraId="77EB710C" w14:textId="77777777">
            <w:pPr>
              <w:keepNext/>
              <w:tabs>
                <w:tab w:val="left" w:pos="1152"/>
              </w:tabs>
              <w:spacing w:line="240" w:lineRule="atLeast"/>
              <w:ind w:firstLine="0"/>
              <w:rPr>
                <w:rFonts w:cs="Arial"/>
                <w:szCs w:val="18"/>
              </w:rPr>
            </w:pPr>
          </w:p>
          <w:p w:rsidR="003A5EDB" w:rsidRPr="002060E5" w:rsidP="003A5EDB" w14:paraId="1E5CC1E4" w14:textId="77777777">
            <w:pPr>
              <w:keepNext/>
              <w:tabs>
                <w:tab w:val="left" w:pos="1152"/>
              </w:tabs>
              <w:spacing w:line="240" w:lineRule="atLeast"/>
              <w:ind w:firstLine="0"/>
              <w:rPr>
                <w:rFonts w:cs="Arial"/>
                <w:szCs w:val="18"/>
              </w:rPr>
            </w:pPr>
            <w:r w:rsidRPr="002060E5">
              <w:rPr>
                <w:rFonts w:cs="Arial"/>
                <w:szCs w:val="18"/>
              </w:rPr>
              <w:t>77.   REFUSED</w:t>
            </w:r>
          </w:p>
          <w:p w:rsidR="003A5EDB" w:rsidRPr="002060E5" w:rsidP="003A5EDB" w14:paraId="6786FADA" w14:textId="77777777">
            <w:pPr>
              <w:keepNext/>
              <w:tabs>
                <w:tab w:val="left" w:pos="1152"/>
              </w:tabs>
              <w:spacing w:line="240" w:lineRule="atLeast"/>
              <w:ind w:firstLine="0"/>
              <w:rPr>
                <w:rFonts w:cs="Arial"/>
                <w:szCs w:val="18"/>
              </w:rPr>
            </w:pPr>
            <w:r w:rsidRPr="002060E5">
              <w:rPr>
                <w:rFonts w:cs="Arial"/>
                <w:szCs w:val="18"/>
              </w:rPr>
              <w:t>99.   DON’T KNOW</w:t>
            </w:r>
          </w:p>
          <w:p w:rsidR="003A5EDB" w:rsidRPr="002060E5" w:rsidP="003A5EDB" w14:paraId="405271C9" w14:textId="77777777">
            <w:pPr>
              <w:keepNext/>
              <w:tabs>
                <w:tab w:val="left" w:pos="1152"/>
              </w:tabs>
              <w:spacing w:line="240" w:lineRule="atLeast"/>
              <w:ind w:firstLine="0"/>
              <w:rPr>
                <w:rFonts w:cs="Arial"/>
                <w:szCs w:val="18"/>
              </w:rPr>
            </w:pPr>
          </w:p>
          <w:p w:rsidR="003A5EDB" w:rsidRPr="002060E5" w:rsidP="003A5EDB" w14:paraId="35E3F7C6" w14:textId="77777777">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SLPWEM]</w:t>
            </w:r>
          </w:p>
          <w:p w:rsidR="003A5EDB" w:rsidRPr="002060E5" w:rsidP="003A5EDB" w14:paraId="05A532E9" w14:textId="77777777">
            <w:pPr>
              <w:keepNext/>
              <w:tabs>
                <w:tab w:val="left" w:pos="1152"/>
              </w:tabs>
              <w:spacing w:line="240" w:lineRule="atLeast"/>
              <w:ind w:firstLine="0"/>
              <w:rPr>
                <w:rFonts w:cs="Arial"/>
                <w:szCs w:val="18"/>
              </w:rPr>
            </w:pPr>
            <w:r w:rsidRPr="002060E5">
              <w:rPr>
                <w:rFonts w:cs="Arial"/>
                <w:szCs w:val="18"/>
              </w:rPr>
              <w:t>ENTER A NUMBER 00-59</w:t>
            </w:r>
          </w:p>
          <w:p w:rsidR="003A5EDB" w:rsidRPr="002060E5" w:rsidP="003A5EDB" w14:paraId="2D9ECF2A" w14:textId="77777777">
            <w:pPr>
              <w:keepNext/>
              <w:tabs>
                <w:tab w:val="left" w:pos="1152"/>
              </w:tabs>
              <w:spacing w:line="240" w:lineRule="atLeast"/>
              <w:ind w:firstLine="0"/>
              <w:rPr>
                <w:rFonts w:cs="Arial"/>
                <w:szCs w:val="18"/>
              </w:rPr>
            </w:pPr>
          </w:p>
          <w:p w:rsidR="003A5EDB" w:rsidRPr="002060E5" w:rsidP="003A5EDB" w14:paraId="407E52C7" w14:textId="77777777">
            <w:pPr>
              <w:keepNext/>
              <w:tabs>
                <w:tab w:val="left" w:pos="1152"/>
              </w:tabs>
              <w:spacing w:line="240" w:lineRule="atLeast"/>
              <w:ind w:firstLine="0"/>
              <w:rPr>
                <w:rFonts w:cs="Arial"/>
                <w:szCs w:val="18"/>
              </w:rPr>
            </w:pPr>
            <w:r w:rsidRPr="002060E5">
              <w:rPr>
                <w:rFonts w:cs="Arial"/>
                <w:szCs w:val="18"/>
              </w:rPr>
              <w:t>77.   REFUSED</w:t>
            </w:r>
          </w:p>
          <w:p w:rsidR="003A5EDB" w:rsidRPr="002060E5" w:rsidP="003A5EDB" w14:paraId="493A71F0" w14:textId="77777777">
            <w:pPr>
              <w:keepNext/>
              <w:tabs>
                <w:tab w:val="left" w:pos="1152"/>
              </w:tabs>
              <w:spacing w:line="240" w:lineRule="atLeast"/>
              <w:ind w:firstLine="0"/>
              <w:rPr>
                <w:rFonts w:cs="Arial"/>
                <w:szCs w:val="18"/>
              </w:rPr>
            </w:pPr>
            <w:r w:rsidRPr="002060E5">
              <w:rPr>
                <w:rFonts w:cs="Arial"/>
                <w:szCs w:val="18"/>
              </w:rPr>
              <w:t>99.   DON’T KNOW</w:t>
            </w:r>
          </w:p>
          <w:p w:rsidR="003A5EDB" w:rsidRPr="002060E5" w:rsidP="003A5EDB" w14:paraId="6231CF44" w14:textId="77777777">
            <w:pPr>
              <w:keepNext/>
              <w:tabs>
                <w:tab w:val="left" w:pos="1152"/>
              </w:tabs>
              <w:spacing w:line="240" w:lineRule="atLeast"/>
              <w:ind w:firstLine="0"/>
              <w:rPr>
                <w:rFonts w:cs="Arial"/>
                <w:szCs w:val="18"/>
              </w:rPr>
            </w:pPr>
          </w:p>
          <w:p w:rsidR="003A5EDB" w:rsidRPr="002060E5" w:rsidP="003A5EDB" w14:paraId="2BE93DB2" w14:textId="77777777">
            <w:pPr>
              <w:keepNext/>
              <w:tabs>
                <w:tab w:val="left" w:pos="1152"/>
              </w:tabs>
              <w:spacing w:line="240" w:lineRule="atLeast"/>
              <w:ind w:firstLine="0"/>
              <w:rPr>
                <w:rFonts w:cs="Arial"/>
                <w:szCs w:val="18"/>
              </w:rPr>
            </w:pPr>
            <w:r w:rsidRPr="002060E5">
              <w:rPr>
                <w:rFonts w:cs="Arial"/>
                <w:szCs w:val="18"/>
              </w:rPr>
              <w:t xml:space="preserve">_____________ </w:t>
            </w:r>
            <w:r w:rsidRPr="002060E5">
              <w:rPr>
                <w:rFonts w:cs="Arial"/>
                <w:b/>
                <w:bCs/>
                <w:szCs w:val="18"/>
              </w:rPr>
              <w:t>[SLQASLPWEU]</w:t>
            </w:r>
          </w:p>
          <w:p w:rsidR="003A5EDB" w:rsidRPr="002060E5" w:rsidP="003A5EDB" w14:paraId="2DF08EE9" w14:textId="77777777">
            <w:pPr>
              <w:keepNext/>
              <w:tabs>
                <w:tab w:val="left" w:pos="1152"/>
              </w:tabs>
              <w:spacing w:line="240" w:lineRule="atLeast"/>
              <w:ind w:firstLine="0"/>
              <w:rPr>
                <w:rFonts w:cs="Arial"/>
                <w:szCs w:val="18"/>
              </w:rPr>
            </w:pPr>
            <w:r w:rsidRPr="002060E5">
              <w:rPr>
                <w:rFonts w:cs="Arial"/>
                <w:szCs w:val="18"/>
              </w:rPr>
              <w:t>ENTER AM OR PM</w:t>
            </w:r>
          </w:p>
          <w:p w:rsidR="003A5EDB" w:rsidRPr="002060E5" w:rsidP="003A5EDB" w14:paraId="00A751CC" w14:textId="77777777">
            <w:pPr>
              <w:keepNext/>
              <w:tabs>
                <w:tab w:val="left" w:pos="1152"/>
              </w:tabs>
              <w:spacing w:line="240" w:lineRule="atLeast"/>
              <w:ind w:firstLine="0"/>
              <w:rPr>
                <w:rFonts w:cs="Arial"/>
                <w:szCs w:val="18"/>
              </w:rPr>
            </w:pPr>
          </w:p>
          <w:p w:rsidR="003A5EDB" w:rsidRPr="002060E5" w:rsidP="003A5EDB" w14:paraId="2DF9A7B9" w14:textId="77777777">
            <w:pPr>
              <w:keepNext/>
              <w:tabs>
                <w:tab w:val="left" w:pos="1152"/>
              </w:tabs>
              <w:spacing w:line="240" w:lineRule="atLeast"/>
              <w:ind w:firstLine="0"/>
              <w:rPr>
                <w:rFonts w:cs="Arial"/>
                <w:szCs w:val="18"/>
              </w:rPr>
            </w:pPr>
            <w:r w:rsidRPr="002060E5">
              <w:rPr>
                <w:rFonts w:cs="Arial"/>
                <w:szCs w:val="18"/>
              </w:rPr>
              <w:t>7.   REFUSED</w:t>
            </w:r>
          </w:p>
          <w:p w:rsidR="003A5EDB" w:rsidRPr="002060E5" w:rsidP="003A5EDB" w14:paraId="5DA428EA" w14:textId="77777777">
            <w:pPr>
              <w:keepNext/>
              <w:tabs>
                <w:tab w:val="left" w:pos="1152"/>
              </w:tabs>
              <w:spacing w:line="240" w:lineRule="atLeast"/>
              <w:ind w:firstLine="0"/>
              <w:rPr>
                <w:rFonts w:cs="Arial"/>
                <w:szCs w:val="18"/>
              </w:rPr>
            </w:pPr>
            <w:r w:rsidRPr="002060E5">
              <w:rPr>
                <w:rFonts w:cs="Arial"/>
                <w:szCs w:val="18"/>
              </w:rPr>
              <w:t>9.   DON’T KNOW</w:t>
            </w:r>
          </w:p>
          <w:p w:rsidR="003A5EDB" w:rsidRPr="002060E5" w:rsidP="003A5EDB" w14:paraId="5D8362F6" w14:textId="453BCA62">
            <w:pPr>
              <w:pStyle w:val="Q1-FirstLevelQuestion"/>
              <w:jc w:val="left"/>
              <w:rPr>
                <w:i/>
                <w:iCs/>
              </w:rPr>
            </w:pPr>
          </w:p>
        </w:tc>
      </w:tr>
      <w:tr w14:paraId="09989F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2060E5" w14:paraId="67266C0B" w14:textId="77777777">
            <w:pPr>
              <w:pStyle w:val="Q1-FirstLevelQuestion"/>
              <w:jc w:val="left"/>
              <w:rPr>
                <w:b/>
                <w:bCs/>
              </w:rPr>
            </w:pPr>
            <w:r w:rsidRPr="002060E5">
              <w:rPr>
                <w:b/>
                <w:bCs/>
              </w:rPr>
              <w:t>QUESTION TYPE</w:t>
            </w:r>
          </w:p>
        </w:tc>
        <w:tc>
          <w:tcPr>
            <w:tcW w:w="7897" w:type="dxa"/>
          </w:tcPr>
          <w:p w:rsidR="00FA2A85" w:rsidRPr="002060E5" w:rsidP="00FA2A85" w14:paraId="7D10F50E" w14:textId="1C241AEC">
            <w:pPr>
              <w:tabs>
                <w:tab w:val="left" w:pos="1152"/>
              </w:tabs>
              <w:spacing w:line="240" w:lineRule="atLeast"/>
              <w:ind w:left="1152" w:hanging="1152"/>
              <w:jc w:val="left"/>
            </w:pPr>
            <w:r w:rsidRPr="002060E5">
              <w:t>Numeric with radio buttons: SLQASLPWEH, SLQASLPWEM</w:t>
            </w:r>
          </w:p>
          <w:p w:rsidR="00581CCB" w:rsidRPr="002060E5" w:rsidP="00FA2A85" w14:paraId="480BD935" w14:textId="3227237B">
            <w:pPr>
              <w:pStyle w:val="Q1-FirstLevelQuestion"/>
              <w:jc w:val="left"/>
            </w:pPr>
            <w:r w:rsidRPr="002060E5">
              <w:t>Dropdown: SLQASLPWEU</w:t>
            </w:r>
          </w:p>
        </w:tc>
      </w:tr>
      <w:tr w14:paraId="0C3475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2060E5" w14:paraId="3F342B0A" w14:textId="145C8D66">
            <w:pPr>
              <w:pStyle w:val="Q1-FirstLevelQuestion"/>
              <w:jc w:val="left"/>
              <w:rPr>
                <w:b/>
                <w:bCs/>
              </w:rPr>
            </w:pPr>
            <w:r w:rsidRPr="002060E5">
              <w:rPr>
                <w:b/>
                <w:bCs/>
              </w:rPr>
              <w:t>FILLS (ENG)</w:t>
            </w:r>
          </w:p>
        </w:tc>
        <w:tc>
          <w:tcPr>
            <w:tcW w:w="7897" w:type="dxa"/>
          </w:tcPr>
          <w:p w:rsidR="00581CCB" w:rsidRPr="002060E5" w14:paraId="4F63E643" w14:textId="3A0CD820">
            <w:pPr>
              <w:pStyle w:val="Q1-FirstLevelQuestion"/>
              <w:ind w:left="288" w:hanging="288"/>
              <w:jc w:val="left"/>
            </w:pPr>
            <w:r w:rsidRPr="002060E5">
              <w:t>TEXT FILL 1: FILL “do you” IF SP IS SELECTED AS RESPONDENT IN SPQSELECTR</w:t>
            </w:r>
          </w:p>
          <w:p w:rsidR="00581CCB" w:rsidRPr="002060E5" w14:paraId="46858B0E" w14:textId="77777777">
            <w:pPr>
              <w:pStyle w:val="Q1-FirstLevelQuestion"/>
              <w:ind w:left="288" w:hanging="288"/>
              <w:jc w:val="left"/>
            </w:pPr>
            <w:r w:rsidRPr="002060E5">
              <w:t>ELSE, FILL “does [SP NAME]”</w:t>
            </w:r>
          </w:p>
        </w:tc>
      </w:tr>
      <w:tr w14:paraId="639499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54B507B9" w14:textId="40E7A791">
            <w:pPr>
              <w:pStyle w:val="Q1-FirstLevelQuestion"/>
              <w:jc w:val="left"/>
              <w:rPr>
                <w:b/>
                <w:bCs/>
              </w:rPr>
            </w:pPr>
            <w:r w:rsidRPr="002060E5">
              <w:rPr>
                <w:b/>
                <w:bCs/>
              </w:rPr>
              <w:t>FILLS (SPA)</w:t>
            </w:r>
          </w:p>
        </w:tc>
        <w:tc>
          <w:tcPr>
            <w:tcW w:w="7897" w:type="dxa"/>
          </w:tcPr>
          <w:p w:rsidR="003A5EDB" w:rsidRPr="002060E5" w:rsidP="003A5EDB" w14:paraId="3BF5B238" w14:textId="77777777">
            <w:pPr>
              <w:pStyle w:val="Q1-FirstLevelQuestion"/>
              <w:ind w:left="288" w:hanging="288"/>
              <w:jc w:val="left"/>
            </w:pPr>
            <w:r w:rsidRPr="002060E5">
              <w:t>TEXT FILL 1: FILL “</w:t>
            </w:r>
            <w:r w:rsidRPr="00916EA2">
              <w:t>usted</w:t>
            </w:r>
            <w:r w:rsidRPr="002060E5">
              <w:t>” IF SP IS SELECTED AS RESPONDENT IN SPQSELECTR</w:t>
            </w:r>
          </w:p>
          <w:p w:rsidR="003A5EDB" w:rsidRPr="002060E5" w:rsidP="003A5EDB" w14:paraId="3FF63679" w14:textId="5BC2E69C">
            <w:pPr>
              <w:pStyle w:val="Q1-FirstLevelQuestion"/>
              <w:ind w:left="288" w:hanging="288"/>
              <w:jc w:val="left"/>
            </w:pPr>
            <w:r w:rsidRPr="002060E5">
              <w:t>ELSE, FILL “[SP NAME]”</w:t>
            </w:r>
          </w:p>
        </w:tc>
      </w:tr>
      <w:tr w14:paraId="298E56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538A7CB1" w14:textId="77777777">
            <w:pPr>
              <w:pStyle w:val="Q1-FirstLevelQuestion"/>
              <w:jc w:val="left"/>
              <w:rPr>
                <w:b/>
                <w:bCs/>
              </w:rPr>
            </w:pPr>
            <w:r w:rsidRPr="002060E5">
              <w:rPr>
                <w:b/>
                <w:bCs/>
              </w:rPr>
              <w:t>NOTES</w:t>
            </w:r>
          </w:p>
        </w:tc>
        <w:tc>
          <w:tcPr>
            <w:tcW w:w="7897" w:type="dxa"/>
          </w:tcPr>
          <w:p w:rsidR="003A5EDB" w:rsidRPr="002060E5" w:rsidP="003A5EDB" w14:paraId="02DE69D2" w14:textId="77777777">
            <w:pPr>
              <w:pStyle w:val="Q1-FirstLevelQuestion"/>
              <w:ind w:left="288" w:hanging="288"/>
              <w:jc w:val="left"/>
            </w:pPr>
          </w:p>
        </w:tc>
      </w:tr>
      <w:tr w14:paraId="21E577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54A33688" w14:textId="77777777">
            <w:pPr>
              <w:pStyle w:val="Q1-FirstLevelQuestion"/>
              <w:jc w:val="left"/>
              <w:rPr>
                <w:b/>
                <w:bCs/>
              </w:rPr>
            </w:pPr>
            <w:r w:rsidRPr="002060E5">
              <w:rPr>
                <w:b/>
                <w:bCs/>
              </w:rPr>
              <w:t>HELP SCREEN</w:t>
            </w:r>
          </w:p>
        </w:tc>
        <w:tc>
          <w:tcPr>
            <w:tcW w:w="7897" w:type="dxa"/>
          </w:tcPr>
          <w:p w:rsidR="003A5EDB" w:rsidRPr="002060E5" w:rsidP="003A5EDB" w14:paraId="146FD906" w14:textId="77777777">
            <w:pPr>
              <w:pStyle w:val="Q1-FirstLevelQuestion"/>
              <w:ind w:left="0" w:firstLine="0"/>
              <w:jc w:val="left"/>
            </w:pPr>
          </w:p>
        </w:tc>
      </w:tr>
      <w:tr w14:paraId="6B8A7E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7B3764AA" w14:textId="77777777">
            <w:pPr>
              <w:pStyle w:val="Q1-FirstLevelQuestion"/>
              <w:jc w:val="left"/>
              <w:rPr>
                <w:b/>
                <w:bCs/>
              </w:rPr>
            </w:pPr>
            <w:r w:rsidRPr="002060E5">
              <w:rPr>
                <w:b/>
                <w:bCs/>
              </w:rPr>
              <w:t>HARD CHECK</w:t>
            </w:r>
          </w:p>
        </w:tc>
        <w:tc>
          <w:tcPr>
            <w:tcW w:w="7897" w:type="dxa"/>
          </w:tcPr>
          <w:p w:rsidR="003A5EDB" w:rsidRPr="002060E5" w:rsidP="003A5EDB" w14:paraId="171DC13A" w14:textId="77777777">
            <w:pPr>
              <w:pStyle w:val="Q1-FirstLevelQuestion"/>
              <w:tabs>
                <w:tab w:val="clear" w:pos="1152"/>
                <w:tab w:val="left" w:pos="2020"/>
              </w:tabs>
              <w:ind w:left="0" w:firstLine="0"/>
              <w:jc w:val="left"/>
            </w:pPr>
          </w:p>
        </w:tc>
      </w:tr>
      <w:tr w14:paraId="63C4BA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3B146F7B" w14:textId="77777777">
            <w:pPr>
              <w:pStyle w:val="Q1-FirstLevelQuestion"/>
              <w:jc w:val="left"/>
              <w:rPr>
                <w:b/>
                <w:bCs/>
              </w:rPr>
            </w:pPr>
            <w:r w:rsidRPr="002060E5">
              <w:rPr>
                <w:b/>
                <w:bCs/>
              </w:rPr>
              <w:t>SOFT CHECK</w:t>
            </w:r>
          </w:p>
        </w:tc>
        <w:tc>
          <w:tcPr>
            <w:tcW w:w="7897" w:type="dxa"/>
          </w:tcPr>
          <w:p w:rsidR="003A5EDB" w:rsidRPr="002060E5" w:rsidP="003A5EDB" w14:paraId="1A0598D4" w14:textId="796736CA">
            <w:pPr>
              <w:pStyle w:val="Q1-FirstLevelQuestion"/>
              <w:ind w:left="288" w:hanging="288"/>
              <w:jc w:val="left"/>
            </w:pPr>
          </w:p>
        </w:tc>
      </w:tr>
      <w:tr w14:paraId="759CE7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0D20B306" w14:textId="77777777">
            <w:pPr>
              <w:pStyle w:val="Q1-FirstLevelQuestion"/>
              <w:jc w:val="left"/>
              <w:rPr>
                <w:b/>
                <w:bCs/>
              </w:rPr>
            </w:pPr>
            <w:r w:rsidRPr="002060E5">
              <w:rPr>
                <w:b/>
                <w:bCs/>
              </w:rPr>
              <w:t>VERSION NOTES</w:t>
            </w:r>
          </w:p>
        </w:tc>
        <w:tc>
          <w:tcPr>
            <w:tcW w:w="7897" w:type="dxa"/>
          </w:tcPr>
          <w:p w:rsidR="003A5EDB" w:rsidRPr="002060E5" w:rsidP="003A5EDB" w14:paraId="3A80ADEB" w14:textId="127BD773">
            <w:pPr>
              <w:pStyle w:val="Q1-FirstLevelQuestion"/>
              <w:jc w:val="left"/>
            </w:pPr>
            <w:r w:rsidRPr="002060E5">
              <w:t>SLQ.320</w:t>
            </w:r>
          </w:p>
        </w:tc>
      </w:tr>
      <w:tr w14:paraId="6235B7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1F75EF6E" w14:textId="77777777">
            <w:pPr>
              <w:pStyle w:val="Q1-FirstLevelQuestion"/>
              <w:jc w:val="left"/>
              <w:rPr>
                <w:b/>
                <w:bCs/>
              </w:rPr>
            </w:pPr>
            <w:r w:rsidRPr="002060E5">
              <w:rPr>
                <w:b/>
                <w:bCs/>
              </w:rPr>
              <w:t>NEXT</w:t>
            </w:r>
          </w:p>
        </w:tc>
        <w:tc>
          <w:tcPr>
            <w:tcW w:w="7897" w:type="dxa"/>
          </w:tcPr>
          <w:p w:rsidR="003A5EDB" w:rsidRPr="002060E5" w:rsidP="003A5EDB" w14:paraId="0A6F12ED" w14:textId="754DCC5B">
            <w:pPr>
              <w:pStyle w:val="Q1-FirstLevelQuestion"/>
              <w:keepNext/>
              <w:ind w:left="0" w:firstLine="0"/>
              <w:jc w:val="left"/>
            </w:pPr>
            <w:r w:rsidRPr="002060E5">
              <w:t>SLQAWKEWE</w:t>
            </w:r>
          </w:p>
        </w:tc>
      </w:tr>
    </w:tbl>
    <w:p w:rsidR="00504713" w:rsidRPr="002060E5" w:rsidP="00066C5D" w14:paraId="1F342B13" w14:textId="41D38359">
      <w:pPr>
        <w:pStyle w:val="Q1-FirstLevelQuestion"/>
        <w:ind w:left="0"/>
      </w:pPr>
    </w:p>
    <w:p w:rsidR="00504713" w:rsidRPr="002060E5" w:rsidP="00066C5D" w14:paraId="2F654AED" w14:textId="6A62BF87">
      <w:pPr>
        <w:pStyle w:val="Q1-FirstLevelQuestion"/>
        <w:ind w:left="0"/>
      </w:pPr>
    </w:p>
    <w:p w:rsidR="00996683" w:rsidRPr="002060E5" w14:paraId="79AC5BC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39A4A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96683" w:rsidRPr="002060E5" w14:paraId="6A951AFF" w14:textId="2C02AB8F">
            <w:pPr>
              <w:pStyle w:val="Q1-FirstLevelQuestion"/>
              <w:jc w:val="left"/>
              <w:rPr>
                <w:b/>
                <w:iCs/>
              </w:rPr>
            </w:pPr>
            <w:r w:rsidRPr="002060E5">
              <w:rPr>
                <w:b/>
                <w:bCs/>
              </w:rPr>
              <w:t>SLQAWKEWEH / SLQAWKEWEM / SLQAWKEWEU</w:t>
            </w:r>
          </w:p>
        </w:tc>
      </w:tr>
      <w:tr w14:paraId="30BEB4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2060E5" w14:paraId="3F6E1905" w14:textId="77777777">
            <w:pPr>
              <w:pStyle w:val="Q1-FirstLevelQuestion"/>
              <w:jc w:val="left"/>
              <w:rPr>
                <w:b/>
                <w:bCs/>
              </w:rPr>
            </w:pPr>
            <w:r w:rsidRPr="002060E5">
              <w:rPr>
                <w:b/>
                <w:bCs/>
              </w:rPr>
              <w:t>ASK</w:t>
            </w:r>
          </w:p>
        </w:tc>
        <w:tc>
          <w:tcPr>
            <w:tcW w:w="7897" w:type="dxa"/>
          </w:tcPr>
          <w:p w:rsidR="00996683" w:rsidRPr="002060E5" w14:paraId="7DC2AEF4" w14:textId="276CCB3C">
            <w:pPr>
              <w:pStyle w:val="Q1-FirstLevelQuestion"/>
              <w:keepNext/>
              <w:jc w:val="left"/>
            </w:pPr>
            <w:r w:rsidRPr="002060E5">
              <w:t>IF SP AGE &gt;= 18 YEARS</w:t>
            </w:r>
          </w:p>
        </w:tc>
      </w:tr>
      <w:tr w14:paraId="2973345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96683" w:rsidRPr="002060E5" w14:paraId="1F135E7F" w14:textId="44154189">
            <w:pPr>
              <w:pStyle w:val="Q1-FirstLevelQuestion"/>
              <w:keepNext/>
              <w:ind w:left="0" w:firstLine="0"/>
              <w:jc w:val="left"/>
              <w:rPr>
                <w:rFonts w:cs="Arial"/>
                <w:szCs w:val="18"/>
              </w:rPr>
            </w:pPr>
            <w:r w:rsidRPr="002060E5">
              <w:rPr>
                <w:rFonts w:cs="Arial"/>
                <w:szCs w:val="18"/>
              </w:rPr>
              <w:t xml:space="preserve">What time </w:t>
            </w:r>
            <w:r w:rsidRPr="002060E5">
              <w:rPr>
                <w:rFonts w:cs="Arial"/>
                <w:color w:val="808080" w:themeColor="background1" w:themeShade="80"/>
                <w:szCs w:val="18"/>
              </w:rPr>
              <w:t xml:space="preserve">&lt;TEXT FILL 1&gt; </w:t>
            </w:r>
            <w:r w:rsidRPr="002060E5">
              <w:rPr>
                <w:rFonts w:cs="Arial"/>
                <w:szCs w:val="18"/>
              </w:rPr>
              <w:t>usually wake up on weekends or non-workdays?</w:t>
            </w:r>
          </w:p>
          <w:p w:rsidR="00996683" w:rsidRPr="002060E5" w14:paraId="451CE56F" w14:textId="77777777">
            <w:pPr>
              <w:pStyle w:val="Q1-FirstLevelQuestion"/>
              <w:keepNext/>
              <w:ind w:left="0" w:firstLine="0"/>
              <w:jc w:val="left"/>
              <w:rPr>
                <w:rFonts w:cs="Arial"/>
                <w:szCs w:val="18"/>
              </w:rPr>
            </w:pPr>
          </w:p>
          <w:p w:rsidR="00996683" w:rsidRPr="002060E5" w14:paraId="009AAF1E" w14:textId="77777777">
            <w:pPr>
              <w:pStyle w:val="Q1-FirstLevelQuestion"/>
              <w:keepNext/>
              <w:ind w:left="0" w:firstLine="0"/>
              <w:jc w:val="left"/>
              <w:rPr>
                <w:rFonts w:cs="Arial"/>
                <w:szCs w:val="18"/>
              </w:rPr>
            </w:pPr>
            <w:r w:rsidRPr="002060E5">
              <w:rPr>
                <w:rFonts w:cs="Arial"/>
                <w:szCs w:val="18"/>
              </w:rPr>
              <w:t xml:space="preserve">INTERVIEWER INSTRUCTION: </w:t>
            </w:r>
          </w:p>
          <w:p w:rsidR="00996683" w:rsidRPr="002060E5" w14:paraId="493CB291" w14:textId="720C3F46">
            <w:pPr>
              <w:pStyle w:val="Q1-FirstLevelQuestion"/>
              <w:keepNext/>
              <w:ind w:left="0" w:firstLine="0"/>
              <w:jc w:val="left"/>
              <w:rPr>
                <w:rFonts w:cs="Arial"/>
                <w:szCs w:val="18"/>
              </w:rPr>
            </w:pPr>
            <w:r w:rsidRPr="002060E5">
              <w:rPr>
                <w:rFonts w:cs="Arial"/>
                <w:szCs w:val="18"/>
              </w:rPr>
              <w:t xml:space="preserve">THIS IS NOT THE TIME SP GETS OUT OF BED. </w:t>
            </w:r>
          </w:p>
          <w:p w:rsidR="00996683" w:rsidRPr="002060E5" w:rsidP="00996683" w14:paraId="37D99E28" w14:textId="0EE72553">
            <w:pPr>
              <w:pStyle w:val="Q1-FirstLevelQuestion"/>
              <w:keepNext/>
              <w:ind w:left="0" w:firstLine="0"/>
              <w:jc w:val="left"/>
              <w:rPr>
                <w:rFonts w:cs="Arial"/>
                <w:szCs w:val="18"/>
              </w:rPr>
            </w:pPr>
            <w:r w:rsidRPr="002060E5">
              <w:rPr>
                <w:rFonts w:cs="Arial"/>
                <w:szCs w:val="18"/>
              </w:rPr>
              <w:t xml:space="preserve">ENTER TIME AS HH:MM AM OR PM. </w:t>
            </w:r>
          </w:p>
          <w:p w:rsidR="00996683" w:rsidRPr="002060E5" w:rsidP="00996683" w14:paraId="779A9504" w14:textId="355C7799">
            <w:pPr>
              <w:pStyle w:val="Q1-FirstLevelQuestion"/>
              <w:keepNext/>
              <w:ind w:left="0" w:firstLine="0"/>
              <w:jc w:val="left"/>
              <w:rPr>
                <w:rFonts w:cs="Arial"/>
                <w:szCs w:val="18"/>
              </w:rPr>
            </w:pPr>
            <w:r w:rsidRPr="002060E5">
              <w:rPr>
                <w:rFonts w:cs="Arial"/>
                <w:szCs w:val="18"/>
              </w:rPr>
              <w:t>IF RESPONDENT SAYS DOES NOT WORK, AS IF THE TIME THAT THE RESPONDENT WAKES UP IS DIFFERENCE ON WEEKENDS. IF NOT, ENTER THE SAME TIME AS ON WEEKENDS (SLQAWKEWD).</w:t>
            </w:r>
          </w:p>
          <w:p w:rsidR="00996683" w:rsidRPr="002060E5" w14:paraId="32953FCC" w14:textId="77777777">
            <w:pPr>
              <w:pStyle w:val="Q1-FirstLevelQuestion"/>
              <w:keepNext/>
              <w:ind w:left="0" w:firstLine="0"/>
              <w:jc w:val="left"/>
              <w:rPr>
                <w:rFonts w:cs="Arial"/>
                <w:szCs w:val="18"/>
              </w:rPr>
            </w:pPr>
          </w:p>
          <w:p w:rsidR="007B04D9" w:rsidRPr="002060E5" w:rsidP="007B04D9" w14:paraId="54E8DF8F" w14:textId="488E82C2">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WKEWEH]</w:t>
            </w:r>
          </w:p>
          <w:p w:rsidR="007B04D9" w:rsidRPr="002060E5" w:rsidP="007B04D9" w14:paraId="04D55548" w14:textId="77777777">
            <w:pPr>
              <w:keepNext/>
              <w:tabs>
                <w:tab w:val="left" w:pos="1152"/>
              </w:tabs>
              <w:spacing w:line="240" w:lineRule="atLeast"/>
              <w:ind w:firstLine="0"/>
              <w:rPr>
                <w:rFonts w:cs="Arial"/>
                <w:szCs w:val="18"/>
              </w:rPr>
            </w:pPr>
            <w:r w:rsidRPr="002060E5">
              <w:rPr>
                <w:rFonts w:cs="Arial"/>
                <w:szCs w:val="18"/>
              </w:rPr>
              <w:t>ENTER A NUMBER 1-12</w:t>
            </w:r>
          </w:p>
          <w:p w:rsidR="007B04D9" w:rsidRPr="002060E5" w:rsidP="007B04D9" w14:paraId="073566F4" w14:textId="77777777">
            <w:pPr>
              <w:keepNext/>
              <w:tabs>
                <w:tab w:val="left" w:pos="1152"/>
              </w:tabs>
              <w:spacing w:line="240" w:lineRule="atLeast"/>
              <w:ind w:firstLine="0"/>
              <w:rPr>
                <w:rFonts w:cs="Arial"/>
                <w:szCs w:val="18"/>
              </w:rPr>
            </w:pPr>
          </w:p>
          <w:p w:rsidR="007B04D9" w:rsidRPr="002060E5" w:rsidP="007B04D9" w14:paraId="26BB502C" w14:textId="77777777">
            <w:pPr>
              <w:keepNext/>
              <w:tabs>
                <w:tab w:val="left" w:pos="1152"/>
              </w:tabs>
              <w:spacing w:line="240" w:lineRule="atLeast"/>
              <w:ind w:firstLine="0"/>
              <w:rPr>
                <w:rFonts w:cs="Arial"/>
                <w:szCs w:val="18"/>
              </w:rPr>
            </w:pPr>
            <w:r w:rsidRPr="002060E5">
              <w:rPr>
                <w:rFonts w:cs="Arial"/>
                <w:szCs w:val="18"/>
              </w:rPr>
              <w:t>77.   REFUSED</w:t>
            </w:r>
          </w:p>
          <w:p w:rsidR="007B04D9" w:rsidRPr="002060E5" w:rsidP="007B04D9" w14:paraId="7AFF5DEE" w14:textId="77777777">
            <w:pPr>
              <w:keepNext/>
              <w:tabs>
                <w:tab w:val="left" w:pos="1152"/>
              </w:tabs>
              <w:spacing w:line="240" w:lineRule="atLeast"/>
              <w:ind w:firstLine="0"/>
              <w:rPr>
                <w:rFonts w:cs="Arial"/>
                <w:szCs w:val="18"/>
              </w:rPr>
            </w:pPr>
            <w:r w:rsidRPr="002060E5">
              <w:rPr>
                <w:rFonts w:cs="Arial"/>
                <w:szCs w:val="18"/>
              </w:rPr>
              <w:t>99.   DON’T KNOW</w:t>
            </w:r>
          </w:p>
          <w:p w:rsidR="007B04D9" w:rsidRPr="002060E5" w:rsidP="007B04D9" w14:paraId="31C36B46" w14:textId="77777777">
            <w:pPr>
              <w:keepNext/>
              <w:tabs>
                <w:tab w:val="left" w:pos="1152"/>
              </w:tabs>
              <w:spacing w:line="240" w:lineRule="atLeast"/>
              <w:ind w:firstLine="0"/>
              <w:rPr>
                <w:rFonts w:cs="Arial"/>
                <w:szCs w:val="18"/>
              </w:rPr>
            </w:pPr>
          </w:p>
          <w:p w:rsidR="007B04D9" w:rsidRPr="002060E5" w:rsidP="007B04D9" w14:paraId="30F720FE" w14:textId="16F0DE4D">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WKEWEM]</w:t>
            </w:r>
          </w:p>
          <w:p w:rsidR="007B04D9" w:rsidRPr="002060E5" w:rsidP="007B04D9" w14:paraId="13B96B78" w14:textId="77777777">
            <w:pPr>
              <w:keepNext/>
              <w:tabs>
                <w:tab w:val="left" w:pos="1152"/>
              </w:tabs>
              <w:spacing w:line="240" w:lineRule="atLeast"/>
              <w:ind w:firstLine="0"/>
              <w:rPr>
                <w:rFonts w:cs="Arial"/>
                <w:szCs w:val="18"/>
              </w:rPr>
            </w:pPr>
            <w:r w:rsidRPr="002060E5">
              <w:rPr>
                <w:rFonts w:cs="Arial"/>
                <w:szCs w:val="18"/>
              </w:rPr>
              <w:t>ENTER A NUMBER 00-59</w:t>
            </w:r>
          </w:p>
          <w:p w:rsidR="007B04D9" w:rsidRPr="002060E5" w:rsidP="007B04D9" w14:paraId="4B5CA11A" w14:textId="77777777">
            <w:pPr>
              <w:keepNext/>
              <w:tabs>
                <w:tab w:val="left" w:pos="1152"/>
              </w:tabs>
              <w:spacing w:line="240" w:lineRule="atLeast"/>
              <w:ind w:firstLine="0"/>
              <w:rPr>
                <w:rFonts w:cs="Arial"/>
                <w:szCs w:val="18"/>
              </w:rPr>
            </w:pPr>
          </w:p>
          <w:p w:rsidR="007B04D9" w:rsidRPr="002060E5" w:rsidP="007B04D9" w14:paraId="3B9D395D" w14:textId="77777777">
            <w:pPr>
              <w:keepNext/>
              <w:tabs>
                <w:tab w:val="left" w:pos="1152"/>
              </w:tabs>
              <w:spacing w:line="240" w:lineRule="atLeast"/>
              <w:ind w:firstLine="0"/>
              <w:rPr>
                <w:rFonts w:cs="Arial"/>
                <w:szCs w:val="18"/>
              </w:rPr>
            </w:pPr>
            <w:r w:rsidRPr="002060E5">
              <w:rPr>
                <w:rFonts w:cs="Arial"/>
                <w:szCs w:val="18"/>
              </w:rPr>
              <w:t>77.   REFUSED</w:t>
            </w:r>
          </w:p>
          <w:p w:rsidR="007B04D9" w:rsidRPr="002060E5" w:rsidP="007B04D9" w14:paraId="19AE733D" w14:textId="77777777">
            <w:pPr>
              <w:keepNext/>
              <w:tabs>
                <w:tab w:val="left" w:pos="1152"/>
              </w:tabs>
              <w:spacing w:line="240" w:lineRule="atLeast"/>
              <w:ind w:firstLine="0"/>
              <w:rPr>
                <w:rFonts w:cs="Arial"/>
                <w:szCs w:val="18"/>
              </w:rPr>
            </w:pPr>
            <w:r w:rsidRPr="002060E5">
              <w:rPr>
                <w:rFonts w:cs="Arial"/>
                <w:szCs w:val="18"/>
              </w:rPr>
              <w:t>99.   DON’T KNOW</w:t>
            </w:r>
          </w:p>
          <w:p w:rsidR="007B04D9" w:rsidRPr="002060E5" w:rsidP="007B04D9" w14:paraId="5487A574" w14:textId="77777777">
            <w:pPr>
              <w:keepNext/>
              <w:tabs>
                <w:tab w:val="left" w:pos="1152"/>
              </w:tabs>
              <w:spacing w:line="240" w:lineRule="atLeast"/>
              <w:ind w:firstLine="0"/>
              <w:rPr>
                <w:rFonts w:cs="Arial"/>
                <w:szCs w:val="18"/>
              </w:rPr>
            </w:pPr>
          </w:p>
          <w:p w:rsidR="007B04D9" w:rsidRPr="002060E5" w:rsidP="007B04D9" w14:paraId="72E3391E" w14:textId="00697940">
            <w:pPr>
              <w:keepNext/>
              <w:tabs>
                <w:tab w:val="left" w:pos="1152"/>
              </w:tabs>
              <w:spacing w:line="240" w:lineRule="atLeast"/>
              <w:ind w:firstLine="0"/>
              <w:rPr>
                <w:rFonts w:cs="Arial"/>
                <w:szCs w:val="18"/>
              </w:rPr>
            </w:pPr>
            <w:r w:rsidRPr="002060E5">
              <w:rPr>
                <w:rFonts w:cs="Arial"/>
                <w:szCs w:val="18"/>
              </w:rPr>
              <w:t xml:space="preserve">_____________ </w:t>
            </w:r>
            <w:r w:rsidRPr="002060E5">
              <w:rPr>
                <w:rFonts w:cs="Arial"/>
                <w:b/>
                <w:bCs/>
                <w:szCs w:val="18"/>
              </w:rPr>
              <w:t>[SLQAWKEWEU]</w:t>
            </w:r>
          </w:p>
          <w:p w:rsidR="007B04D9" w:rsidRPr="002060E5" w:rsidP="007B04D9" w14:paraId="121315E8" w14:textId="77777777">
            <w:pPr>
              <w:keepNext/>
              <w:tabs>
                <w:tab w:val="left" w:pos="1152"/>
              </w:tabs>
              <w:spacing w:line="240" w:lineRule="atLeast"/>
              <w:ind w:firstLine="0"/>
              <w:rPr>
                <w:rFonts w:cs="Arial"/>
                <w:szCs w:val="18"/>
              </w:rPr>
            </w:pPr>
            <w:r w:rsidRPr="002060E5">
              <w:rPr>
                <w:rFonts w:cs="Arial"/>
                <w:szCs w:val="18"/>
              </w:rPr>
              <w:t>ENTER AM OR PM</w:t>
            </w:r>
          </w:p>
          <w:p w:rsidR="007B04D9" w:rsidRPr="002060E5" w:rsidP="007B04D9" w14:paraId="013C2F3D" w14:textId="77777777">
            <w:pPr>
              <w:keepNext/>
              <w:tabs>
                <w:tab w:val="left" w:pos="1152"/>
              </w:tabs>
              <w:spacing w:line="240" w:lineRule="atLeast"/>
              <w:ind w:firstLine="0"/>
              <w:rPr>
                <w:rFonts w:cs="Arial"/>
                <w:szCs w:val="18"/>
              </w:rPr>
            </w:pPr>
          </w:p>
          <w:p w:rsidR="007B04D9" w:rsidRPr="002060E5" w:rsidP="007B04D9" w14:paraId="7CECF559" w14:textId="77777777">
            <w:pPr>
              <w:keepNext/>
              <w:tabs>
                <w:tab w:val="left" w:pos="1152"/>
              </w:tabs>
              <w:spacing w:line="240" w:lineRule="atLeast"/>
              <w:ind w:firstLine="0"/>
              <w:rPr>
                <w:rFonts w:cs="Arial"/>
                <w:szCs w:val="18"/>
              </w:rPr>
            </w:pPr>
            <w:r w:rsidRPr="002060E5">
              <w:rPr>
                <w:rFonts w:cs="Arial"/>
                <w:szCs w:val="18"/>
              </w:rPr>
              <w:t>7.   REFUSED</w:t>
            </w:r>
          </w:p>
          <w:p w:rsidR="007B04D9" w:rsidRPr="002060E5" w:rsidP="007B04D9" w14:paraId="298D4E65" w14:textId="77777777">
            <w:pPr>
              <w:keepNext/>
              <w:tabs>
                <w:tab w:val="left" w:pos="1152"/>
              </w:tabs>
              <w:spacing w:line="240" w:lineRule="atLeast"/>
              <w:ind w:firstLine="0"/>
              <w:rPr>
                <w:rFonts w:cs="Arial"/>
                <w:szCs w:val="18"/>
              </w:rPr>
            </w:pPr>
            <w:r w:rsidRPr="002060E5">
              <w:rPr>
                <w:rFonts w:cs="Arial"/>
                <w:szCs w:val="18"/>
              </w:rPr>
              <w:t>9.   DON’T KNOW</w:t>
            </w:r>
          </w:p>
          <w:p w:rsidR="00996683" w:rsidRPr="002060E5" w14:paraId="071771BE" w14:textId="77777777">
            <w:pPr>
              <w:pStyle w:val="Q1-FirstLevelQuestion"/>
              <w:keepNext/>
              <w:ind w:left="0" w:firstLine="0"/>
              <w:rPr>
                <w:rFonts w:cs="Arial"/>
                <w:szCs w:val="18"/>
              </w:rPr>
            </w:pPr>
          </w:p>
        </w:tc>
      </w:tr>
      <w:tr w14:paraId="2B47BD1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43AB5E18" w14:textId="77777777">
            <w:pPr>
              <w:pStyle w:val="Q1-FirstLevelQuestion"/>
              <w:jc w:val="left"/>
              <w:rPr>
                <w:b/>
                <w:bCs/>
              </w:rPr>
            </w:pPr>
            <w:r w:rsidRPr="002060E5">
              <w:rPr>
                <w:b/>
                <w:bCs/>
              </w:rPr>
              <w:t>SPANISH</w:t>
            </w:r>
          </w:p>
        </w:tc>
        <w:tc>
          <w:tcPr>
            <w:tcW w:w="7897" w:type="dxa"/>
            <w:vAlign w:val="center"/>
          </w:tcPr>
          <w:p w:rsidR="003A5EDB" w:rsidRPr="00916EA2" w:rsidP="00FE6A02" w14:paraId="38705CED" w14:textId="55D479E1">
            <w:pPr>
              <w:pStyle w:val="Q1-FirstLevelQuestion"/>
              <w:keepNext/>
              <w:ind w:left="0" w:right="169" w:firstLine="0"/>
              <w:jc w:val="left"/>
              <w:rPr>
                <w:rFonts w:cs="Arial"/>
                <w:szCs w:val="18"/>
                <w:lang w:val="es-AR"/>
              </w:rPr>
            </w:pPr>
            <w:r>
              <w:rPr>
                <w:rFonts w:cs="Arial"/>
                <w:szCs w:val="18"/>
                <w:lang w:val=""/>
              </w:rPr>
              <w:t xml:space="preserve">Normalmente, </w:t>
            </w:r>
            <w:r w:rsidRPr="002060E5">
              <w:rPr>
                <w:rFonts w:cs="Arial"/>
                <w:szCs w:val="18"/>
                <w:lang w:val=""/>
              </w:rPr>
              <w:t>¿</w:t>
            </w:r>
            <w:r>
              <w:rPr>
                <w:rFonts w:cs="Arial"/>
                <w:szCs w:val="18"/>
                <w:lang w:val=""/>
              </w:rPr>
              <w:t>a</w:t>
            </w:r>
            <w:r w:rsidRPr="002060E5">
              <w:rPr>
                <w:rFonts w:cs="Arial"/>
                <w:szCs w:val="18"/>
                <w:lang w:val=""/>
              </w:rPr>
              <w:t xml:space="preserve"> qué hora</w:t>
            </w:r>
            <w:r>
              <w:rPr>
                <w:rFonts w:cs="Arial"/>
                <w:szCs w:val="18"/>
                <w:lang w:val=""/>
              </w:rPr>
              <w:t xml:space="preserve"> se despierta</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7F0635">
              <w:rPr>
                <w:rFonts w:cs="Arial"/>
                <w:szCs w:val="18"/>
                <w:lang w:val=""/>
              </w:rPr>
              <w:t>los fines</w:t>
            </w:r>
            <w:r w:rsidRPr="007F0635">
              <w:rPr>
                <w:rFonts w:cs="Arial"/>
                <w:szCs w:val="18"/>
                <w:lang w:val=""/>
              </w:rPr>
              <w:t xml:space="preserve"> </w:t>
            </w:r>
            <w:r w:rsidRPr="002060E5">
              <w:rPr>
                <w:rFonts w:cs="Arial"/>
                <w:szCs w:val="18"/>
                <w:lang w:val=""/>
              </w:rPr>
              <w:t xml:space="preserve">de semana o los días </w:t>
            </w:r>
            <w:r>
              <w:rPr>
                <w:rFonts w:cs="Arial"/>
                <w:szCs w:val="18"/>
                <w:lang w:val=""/>
              </w:rPr>
              <w:t xml:space="preserve">que </w:t>
            </w:r>
            <w:r w:rsidRPr="002060E5">
              <w:rPr>
                <w:rFonts w:cs="Arial"/>
                <w:szCs w:val="18"/>
                <w:lang w:val=""/>
              </w:rPr>
              <w:t xml:space="preserve">no </w:t>
            </w:r>
            <w:r>
              <w:rPr>
                <w:rFonts w:cs="Arial"/>
                <w:szCs w:val="18"/>
                <w:lang w:val=""/>
              </w:rPr>
              <w:t>trabaja</w:t>
            </w:r>
            <w:r w:rsidRPr="002060E5">
              <w:rPr>
                <w:rFonts w:cs="Arial"/>
                <w:szCs w:val="18"/>
                <w:lang w:val=""/>
              </w:rPr>
              <w:t>?</w:t>
            </w:r>
          </w:p>
          <w:p w:rsidR="003A5EDB" w:rsidRPr="00916EA2" w:rsidP="003A5EDB" w14:paraId="49A9BD20" w14:textId="77777777">
            <w:pPr>
              <w:pStyle w:val="Q1-FirstLevelQuestion"/>
              <w:keepNext/>
              <w:ind w:left="0" w:firstLine="0"/>
              <w:jc w:val="left"/>
              <w:rPr>
                <w:rFonts w:cs="Arial"/>
                <w:szCs w:val="18"/>
                <w:lang w:val="es-AR"/>
              </w:rPr>
            </w:pPr>
          </w:p>
          <w:p w:rsidR="003A5EDB" w:rsidRPr="002060E5" w:rsidP="003A5EDB" w14:paraId="0FC943FA" w14:textId="77777777">
            <w:pPr>
              <w:pStyle w:val="Q1-FirstLevelQuestion"/>
              <w:keepNext/>
              <w:ind w:left="0" w:firstLine="0"/>
              <w:jc w:val="left"/>
              <w:rPr>
                <w:rFonts w:cs="Arial"/>
                <w:szCs w:val="18"/>
              </w:rPr>
            </w:pPr>
            <w:r w:rsidRPr="002060E5">
              <w:rPr>
                <w:rFonts w:cs="Arial"/>
                <w:szCs w:val="18"/>
              </w:rPr>
              <w:t xml:space="preserve">INTERVIEWER INSTRUCTION: </w:t>
            </w:r>
          </w:p>
          <w:p w:rsidR="003A5EDB" w:rsidRPr="002060E5" w:rsidP="003A5EDB" w14:paraId="37418F02" w14:textId="77777777">
            <w:pPr>
              <w:pStyle w:val="Q1-FirstLevelQuestion"/>
              <w:keepNext/>
              <w:ind w:left="0" w:firstLine="0"/>
              <w:jc w:val="left"/>
              <w:rPr>
                <w:rFonts w:cs="Arial"/>
                <w:szCs w:val="18"/>
              </w:rPr>
            </w:pPr>
            <w:r w:rsidRPr="002060E5">
              <w:rPr>
                <w:rFonts w:cs="Arial"/>
                <w:szCs w:val="18"/>
              </w:rPr>
              <w:t xml:space="preserve">THIS IS NOT THE TIME SP GETS OUT OF BED. </w:t>
            </w:r>
          </w:p>
          <w:p w:rsidR="003A5EDB" w:rsidRPr="002060E5" w:rsidP="003A5EDB" w14:paraId="69181A9D" w14:textId="77777777">
            <w:pPr>
              <w:pStyle w:val="Q1-FirstLevelQuestion"/>
              <w:keepNext/>
              <w:ind w:left="0" w:firstLine="0"/>
              <w:jc w:val="left"/>
              <w:rPr>
                <w:rFonts w:cs="Arial"/>
                <w:szCs w:val="18"/>
              </w:rPr>
            </w:pPr>
            <w:r w:rsidRPr="002060E5">
              <w:rPr>
                <w:rFonts w:cs="Arial"/>
                <w:szCs w:val="18"/>
              </w:rPr>
              <w:t xml:space="preserve">ENTER TIME AS HH:MM AM OR PM. </w:t>
            </w:r>
          </w:p>
          <w:p w:rsidR="003A5EDB" w:rsidRPr="002060E5" w:rsidP="003A5EDB" w14:paraId="5CC1DF89" w14:textId="77777777">
            <w:pPr>
              <w:pStyle w:val="Q1-FirstLevelQuestion"/>
              <w:keepNext/>
              <w:ind w:left="0" w:firstLine="0"/>
              <w:jc w:val="left"/>
              <w:rPr>
                <w:rFonts w:cs="Arial"/>
                <w:szCs w:val="18"/>
              </w:rPr>
            </w:pPr>
            <w:r w:rsidRPr="002060E5">
              <w:rPr>
                <w:rFonts w:cs="Arial"/>
                <w:szCs w:val="18"/>
              </w:rPr>
              <w:t>IF RESPONDENT SAYS DOES NOT WORK, AS IF THE TIME THAT THE RESPONDENT WAKES UP IS DIFFERENCE ON WEEKENDS. IF NOT, ENTER THE SAME TIME AS ON WEEKENDS (SLQAWKEWD).</w:t>
            </w:r>
          </w:p>
          <w:p w:rsidR="003A5EDB" w:rsidRPr="002060E5" w:rsidP="003A5EDB" w14:paraId="14A97732" w14:textId="77777777">
            <w:pPr>
              <w:pStyle w:val="Q1-FirstLevelQuestion"/>
              <w:keepNext/>
              <w:ind w:left="0" w:firstLine="0"/>
              <w:jc w:val="left"/>
              <w:rPr>
                <w:rFonts w:cs="Arial"/>
                <w:szCs w:val="18"/>
              </w:rPr>
            </w:pPr>
          </w:p>
          <w:p w:rsidR="003A5EDB" w:rsidRPr="002060E5" w:rsidP="003A5EDB" w14:paraId="444E6645" w14:textId="77777777">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WKEWEH]</w:t>
            </w:r>
          </w:p>
          <w:p w:rsidR="003A5EDB" w:rsidRPr="002060E5" w:rsidP="003A5EDB" w14:paraId="0EB64C3F" w14:textId="77777777">
            <w:pPr>
              <w:keepNext/>
              <w:tabs>
                <w:tab w:val="left" w:pos="1152"/>
              </w:tabs>
              <w:spacing w:line="240" w:lineRule="atLeast"/>
              <w:ind w:firstLine="0"/>
              <w:rPr>
                <w:rFonts w:cs="Arial"/>
                <w:szCs w:val="18"/>
              </w:rPr>
            </w:pPr>
            <w:r w:rsidRPr="002060E5">
              <w:rPr>
                <w:rFonts w:cs="Arial"/>
                <w:szCs w:val="18"/>
              </w:rPr>
              <w:t>ENTER A NUMBER 1-12</w:t>
            </w:r>
          </w:p>
          <w:p w:rsidR="003A5EDB" w:rsidRPr="002060E5" w:rsidP="003A5EDB" w14:paraId="0297C4F0" w14:textId="77777777">
            <w:pPr>
              <w:keepNext/>
              <w:tabs>
                <w:tab w:val="left" w:pos="1152"/>
              </w:tabs>
              <w:spacing w:line="240" w:lineRule="atLeast"/>
              <w:ind w:firstLine="0"/>
              <w:rPr>
                <w:rFonts w:cs="Arial"/>
                <w:szCs w:val="18"/>
              </w:rPr>
            </w:pPr>
          </w:p>
          <w:p w:rsidR="003A5EDB" w:rsidRPr="002060E5" w:rsidP="003A5EDB" w14:paraId="136AD992" w14:textId="77777777">
            <w:pPr>
              <w:keepNext/>
              <w:tabs>
                <w:tab w:val="left" w:pos="1152"/>
              </w:tabs>
              <w:spacing w:line="240" w:lineRule="atLeast"/>
              <w:ind w:firstLine="0"/>
              <w:rPr>
                <w:rFonts w:cs="Arial"/>
                <w:szCs w:val="18"/>
              </w:rPr>
            </w:pPr>
            <w:r w:rsidRPr="002060E5">
              <w:rPr>
                <w:rFonts w:cs="Arial"/>
                <w:szCs w:val="18"/>
              </w:rPr>
              <w:t>77.   REFUSED</w:t>
            </w:r>
          </w:p>
          <w:p w:rsidR="003A5EDB" w:rsidRPr="002060E5" w:rsidP="003A5EDB" w14:paraId="05297A3B" w14:textId="77777777">
            <w:pPr>
              <w:keepNext/>
              <w:tabs>
                <w:tab w:val="left" w:pos="1152"/>
              </w:tabs>
              <w:spacing w:line="240" w:lineRule="atLeast"/>
              <w:ind w:firstLine="0"/>
              <w:rPr>
                <w:rFonts w:cs="Arial"/>
                <w:szCs w:val="18"/>
              </w:rPr>
            </w:pPr>
            <w:r w:rsidRPr="002060E5">
              <w:rPr>
                <w:rFonts w:cs="Arial"/>
                <w:szCs w:val="18"/>
              </w:rPr>
              <w:t>99.   DON’T KNOW</w:t>
            </w:r>
          </w:p>
          <w:p w:rsidR="003A5EDB" w:rsidRPr="002060E5" w:rsidP="003A5EDB" w14:paraId="2342D8CA" w14:textId="77777777">
            <w:pPr>
              <w:keepNext/>
              <w:tabs>
                <w:tab w:val="left" w:pos="1152"/>
              </w:tabs>
              <w:spacing w:line="240" w:lineRule="atLeast"/>
              <w:ind w:firstLine="0"/>
              <w:rPr>
                <w:rFonts w:cs="Arial"/>
                <w:szCs w:val="18"/>
              </w:rPr>
            </w:pPr>
          </w:p>
          <w:p w:rsidR="003A5EDB" w:rsidRPr="002060E5" w:rsidP="003A5EDB" w14:paraId="56838F6E" w14:textId="77777777">
            <w:pPr>
              <w:keepNext/>
              <w:tabs>
                <w:tab w:val="left" w:pos="1152"/>
              </w:tabs>
              <w:spacing w:line="240" w:lineRule="atLeast"/>
              <w:ind w:firstLine="0"/>
              <w:rPr>
                <w:rFonts w:cs="Arial"/>
                <w:b/>
                <w:bCs/>
                <w:szCs w:val="18"/>
              </w:rPr>
            </w:pPr>
            <w:r w:rsidRPr="002060E5">
              <w:rPr>
                <w:rFonts w:cs="Arial"/>
                <w:szCs w:val="18"/>
              </w:rPr>
              <w:t xml:space="preserve">_____________ </w:t>
            </w:r>
            <w:r w:rsidRPr="002060E5">
              <w:rPr>
                <w:rFonts w:cs="Arial"/>
                <w:b/>
                <w:bCs/>
                <w:szCs w:val="18"/>
              </w:rPr>
              <w:t>[SLQAWKEWEM]</w:t>
            </w:r>
          </w:p>
          <w:p w:rsidR="003A5EDB" w:rsidRPr="002060E5" w:rsidP="003A5EDB" w14:paraId="102244D5" w14:textId="77777777">
            <w:pPr>
              <w:keepNext/>
              <w:tabs>
                <w:tab w:val="left" w:pos="1152"/>
              </w:tabs>
              <w:spacing w:line="240" w:lineRule="atLeast"/>
              <w:ind w:firstLine="0"/>
              <w:rPr>
                <w:rFonts w:cs="Arial"/>
                <w:szCs w:val="18"/>
              </w:rPr>
            </w:pPr>
            <w:r w:rsidRPr="002060E5">
              <w:rPr>
                <w:rFonts w:cs="Arial"/>
                <w:szCs w:val="18"/>
              </w:rPr>
              <w:t>ENTER A NUMBER 00-59</w:t>
            </w:r>
          </w:p>
          <w:p w:rsidR="003A5EDB" w:rsidRPr="002060E5" w:rsidP="003A5EDB" w14:paraId="0DB75901" w14:textId="77777777">
            <w:pPr>
              <w:keepNext/>
              <w:tabs>
                <w:tab w:val="left" w:pos="1152"/>
              </w:tabs>
              <w:spacing w:line="240" w:lineRule="atLeast"/>
              <w:ind w:firstLine="0"/>
              <w:rPr>
                <w:rFonts w:cs="Arial"/>
                <w:szCs w:val="18"/>
              </w:rPr>
            </w:pPr>
          </w:p>
          <w:p w:rsidR="003A5EDB" w:rsidRPr="002060E5" w:rsidP="003A5EDB" w14:paraId="4DDE22A0" w14:textId="77777777">
            <w:pPr>
              <w:keepNext/>
              <w:tabs>
                <w:tab w:val="left" w:pos="1152"/>
              </w:tabs>
              <w:spacing w:line="240" w:lineRule="atLeast"/>
              <w:ind w:firstLine="0"/>
              <w:rPr>
                <w:rFonts w:cs="Arial"/>
                <w:szCs w:val="18"/>
              </w:rPr>
            </w:pPr>
            <w:r w:rsidRPr="002060E5">
              <w:rPr>
                <w:rFonts w:cs="Arial"/>
                <w:szCs w:val="18"/>
              </w:rPr>
              <w:t>77.   REFUSED</w:t>
            </w:r>
          </w:p>
          <w:p w:rsidR="003A5EDB" w:rsidRPr="002060E5" w:rsidP="003A5EDB" w14:paraId="5DE334DB" w14:textId="77777777">
            <w:pPr>
              <w:keepNext/>
              <w:tabs>
                <w:tab w:val="left" w:pos="1152"/>
              </w:tabs>
              <w:spacing w:line="240" w:lineRule="atLeast"/>
              <w:ind w:firstLine="0"/>
              <w:rPr>
                <w:rFonts w:cs="Arial"/>
                <w:szCs w:val="18"/>
              </w:rPr>
            </w:pPr>
            <w:r w:rsidRPr="002060E5">
              <w:rPr>
                <w:rFonts w:cs="Arial"/>
                <w:szCs w:val="18"/>
              </w:rPr>
              <w:t>99.   DON’T KNOW</w:t>
            </w:r>
          </w:p>
          <w:p w:rsidR="003A5EDB" w:rsidRPr="002060E5" w:rsidP="003A5EDB" w14:paraId="706FA280" w14:textId="77777777">
            <w:pPr>
              <w:keepNext/>
              <w:tabs>
                <w:tab w:val="left" w:pos="1152"/>
              </w:tabs>
              <w:spacing w:line="240" w:lineRule="atLeast"/>
              <w:ind w:firstLine="0"/>
              <w:rPr>
                <w:rFonts w:cs="Arial"/>
                <w:szCs w:val="18"/>
              </w:rPr>
            </w:pPr>
          </w:p>
          <w:p w:rsidR="003A5EDB" w:rsidRPr="002060E5" w:rsidP="003A5EDB" w14:paraId="05BA0CC1" w14:textId="77777777">
            <w:pPr>
              <w:keepNext/>
              <w:tabs>
                <w:tab w:val="left" w:pos="1152"/>
              </w:tabs>
              <w:spacing w:line="240" w:lineRule="atLeast"/>
              <w:ind w:firstLine="0"/>
              <w:rPr>
                <w:rFonts w:cs="Arial"/>
                <w:szCs w:val="18"/>
              </w:rPr>
            </w:pPr>
            <w:r w:rsidRPr="002060E5">
              <w:rPr>
                <w:rFonts w:cs="Arial"/>
                <w:szCs w:val="18"/>
              </w:rPr>
              <w:t xml:space="preserve">_____________ </w:t>
            </w:r>
            <w:r w:rsidRPr="002060E5">
              <w:rPr>
                <w:rFonts w:cs="Arial"/>
                <w:b/>
                <w:bCs/>
                <w:szCs w:val="18"/>
              </w:rPr>
              <w:t>[SLQAWKEWEU]</w:t>
            </w:r>
          </w:p>
          <w:p w:rsidR="003A5EDB" w:rsidRPr="002060E5" w:rsidP="003A5EDB" w14:paraId="4D87EC27" w14:textId="77777777">
            <w:pPr>
              <w:keepNext/>
              <w:tabs>
                <w:tab w:val="left" w:pos="1152"/>
              </w:tabs>
              <w:spacing w:line="240" w:lineRule="atLeast"/>
              <w:ind w:firstLine="0"/>
              <w:rPr>
                <w:rFonts w:cs="Arial"/>
                <w:szCs w:val="18"/>
              </w:rPr>
            </w:pPr>
            <w:r w:rsidRPr="002060E5">
              <w:rPr>
                <w:rFonts w:cs="Arial"/>
                <w:szCs w:val="18"/>
              </w:rPr>
              <w:t>ENTER AM OR PM</w:t>
            </w:r>
          </w:p>
          <w:p w:rsidR="003A5EDB" w:rsidRPr="002060E5" w:rsidP="003A5EDB" w14:paraId="727B7C2A" w14:textId="77777777">
            <w:pPr>
              <w:keepNext/>
              <w:tabs>
                <w:tab w:val="left" w:pos="1152"/>
              </w:tabs>
              <w:spacing w:line="240" w:lineRule="atLeast"/>
              <w:ind w:firstLine="0"/>
              <w:rPr>
                <w:rFonts w:cs="Arial"/>
                <w:szCs w:val="18"/>
              </w:rPr>
            </w:pPr>
          </w:p>
          <w:p w:rsidR="003A5EDB" w:rsidRPr="002060E5" w:rsidP="003A5EDB" w14:paraId="06575BF6" w14:textId="77777777">
            <w:pPr>
              <w:keepNext/>
              <w:tabs>
                <w:tab w:val="left" w:pos="1152"/>
              </w:tabs>
              <w:spacing w:line="240" w:lineRule="atLeast"/>
              <w:ind w:firstLine="0"/>
              <w:rPr>
                <w:rFonts w:cs="Arial"/>
                <w:szCs w:val="18"/>
              </w:rPr>
            </w:pPr>
            <w:r w:rsidRPr="002060E5">
              <w:rPr>
                <w:rFonts w:cs="Arial"/>
                <w:szCs w:val="18"/>
              </w:rPr>
              <w:t>7.   REFUSED</w:t>
            </w:r>
          </w:p>
          <w:p w:rsidR="003A5EDB" w:rsidRPr="002060E5" w:rsidP="003A5EDB" w14:paraId="606F93DA" w14:textId="77777777">
            <w:pPr>
              <w:keepNext/>
              <w:tabs>
                <w:tab w:val="left" w:pos="1152"/>
              </w:tabs>
              <w:spacing w:line="240" w:lineRule="atLeast"/>
              <w:ind w:firstLine="0"/>
              <w:rPr>
                <w:rFonts w:cs="Arial"/>
                <w:szCs w:val="18"/>
              </w:rPr>
            </w:pPr>
            <w:r w:rsidRPr="002060E5">
              <w:rPr>
                <w:rFonts w:cs="Arial"/>
                <w:szCs w:val="18"/>
              </w:rPr>
              <w:t>9.   DON’T KNOW</w:t>
            </w:r>
          </w:p>
          <w:p w:rsidR="003A5EDB" w:rsidRPr="002060E5" w:rsidP="003A5EDB" w14:paraId="2045A7EC" w14:textId="5C94182D">
            <w:pPr>
              <w:pStyle w:val="Q1-FirstLevelQuestion"/>
              <w:jc w:val="left"/>
              <w:rPr>
                <w:color w:val="808080" w:themeColor="background1" w:themeShade="80"/>
              </w:rPr>
            </w:pPr>
          </w:p>
        </w:tc>
      </w:tr>
      <w:tr w14:paraId="09B3DB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2060E5" w14:paraId="7A2EB3BC" w14:textId="77777777">
            <w:pPr>
              <w:pStyle w:val="Q1-FirstLevelQuestion"/>
              <w:jc w:val="left"/>
              <w:rPr>
                <w:b/>
                <w:bCs/>
              </w:rPr>
            </w:pPr>
            <w:r w:rsidRPr="002060E5">
              <w:rPr>
                <w:b/>
                <w:bCs/>
              </w:rPr>
              <w:t>QUESTION TYPE</w:t>
            </w:r>
          </w:p>
        </w:tc>
        <w:tc>
          <w:tcPr>
            <w:tcW w:w="7897" w:type="dxa"/>
          </w:tcPr>
          <w:p w:rsidR="007B04D9" w:rsidRPr="002060E5" w:rsidP="007B04D9" w14:paraId="372B638E" w14:textId="77777777">
            <w:pPr>
              <w:pStyle w:val="Q1-FirstLevelQuestion"/>
              <w:jc w:val="left"/>
            </w:pPr>
            <w:r w:rsidRPr="002060E5">
              <w:t>Numeric with radio buttons: SLQAWKEWDH, SLQAWKEWDM</w:t>
            </w:r>
          </w:p>
          <w:p w:rsidR="00996683" w:rsidRPr="002060E5" w:rsidP="007B04D9" w14:paraId="6CB227F5" w14:textId="6FB9BFAF">
            <w:pPr>
              <w:pStyle w:val="Q1-FirstLevelQuestion"/>
              <w:jc w:val="left"/>
            </w:pPr>
            <w:r w:rsidRPr="002060E5">
              <w:t>Dropdown: SLQAWKEWDU</w:t>
            </w:r>
          </w:p>
        </w:tc>
      </w:tr>
      <w:tr w14:paraId="59908A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2060E5" w14:paraId="53EBA928" w14:textId="6C105D92">
            <w:pPr>
              <w:pStyle w:val="Q1-FirstLevelQuestion"/>
              <w:jc w:val="left"/>
              <w:rPr>
                <w:b/>
                <w:bCs/>
              </w:rPr>
            </w:pPr>
            <w:r w:rsidRPr="002060E5">
              <w:rPr>
                <w:b/>
                <w:bCs/>
              </w:rPr>
              <w:t>FILLS (ENG)</w:t>
            </w:r>
          </w:p>
        </w:tc>
        <w:tc>
          <w:tcPr>
            <w:tcW w:w="7897" w:type="dxa"/>
          </w:tcPr>
          <w:p w:rsidR="00332A45" w:rsidP="00332A45" w14:paraId="407E3690" w14:textId="77777777">
            <w:pPr>
              <w:pStyle w:val="Q1-FirstLevelQuestion"/>
              <w:ind w:left="288" w:hanging="288"/>
              <w:jc w:val="left"/>
            </w:pPr>
            <w:r>
              <w:t>TEXT FILL 1: FILL “do you” IF SP IS SELECTED AS RESPONDENT IN SPQSELECTR</w:t>
            </w:r>
          </w:p>
          <w:p w:rsidR="00996683" w:rsidRPr="002060E5" w14:paraId="355A0578" w14:textId="5B95389F">
            <w:pPr>
              <w:pStyle w:val="Q1-FirstLevelQuestion"/>
              <w:ind w:left="288" w:hanging="288"/>
              <w:jc w:val="left"/>
            </w:pPr>
            <w:r>
              <w:t>ELSE, FILL “does [SP NAME]”</w:t>
            </w:r>
          </w:p>
        </w:tc>
      </w:tr>
      <w:tr w14:paraId="1DDBE0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E663B" w:rsidRPr="002060E5" w14:paraId="3AC8FEE9" w14:textId="41323936">
            <w:pPr>
              <w:pStyle w:val="Q1-FirstLevelQuestion"/>
              <w:jc w:val="left"/>
              <w:rPr>
                <w:b/>
                <w:bCs/>
              </w:rPr>
            </w:pPr>
            <w:r w:rsidRPr="002060E5">
              <w:rPr>
                <w:b/>
                <w:bCs/>
              </w:rPr>
              <w:t>FILLS (SPA)</w:t>
            </w:r>
          </w:p>
        </w:tc>
        <w:tc>
          <w:tcPr>
            <w:tcW w:w="7897" w:type="dxa"/>
          </w:tcPr>
          <w:p w:rsidR="00332A45" w:rsidRPr="002060E5" w:rsidP="00332A45" w14:paraId="0F196741" w14:textId="77777777">
            <w:pPr>
              <w:pStyle w:val="Q1-FirstLevelQuestion"/>
              <w:ind w:left="288" w:hanging="288"/>
              <w:jc w:val="left"/>
            </w:pPr>
            <w:r w:rsidRPr="002060E5">
              <w:t>TEXT FILL 1: FILL “</w:t>
            </w:r>
            <w:r w:rsidRPr="00CB6E1C">
              <w:t>usted</w:t>
            </w:r>
            <w:r w:rsidRPr="002060E5">
              <w:t>” IF SP IS SELECTED AS RESPONDENT IN SPQSELECTR</w:t>
            </w:r>
          </w:p>
          <w:p w:rsidR="00EE663B" w:rsidRPr="002060E5" w:rsidP="00332A45" w14:paraId="4BE7FCD9" w14:textId="5C9AE4DB">
            <w:pPr>
              <w:pStyle w:val="Q1-FirstLevelQuestion"/>
              <w:ind w:left="288" w:hanging="288"/>
              <w:jc w:val="left"/>
            </w:pPr>
            <w:r w:rsidRPr="002060E5">
              <w:t>ELSE, FILL “[SP NAME]”</w:t>
            </w:r>
          </w:p>
        </w:tc>
      </w:tr>
      <w:tr w14:paraId="2B5358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2060E5" w14:paraId="191D923D" w14:textId="77777777">
            <w:pPr>
              <w:pStyle w:val="Q1-FirstLevelQuestion"/>
              <w:jc w:val="left"/>
              <w:rPr>
                <w:b/>
                <w:bCs/>
              </w:rPr>
            </w:pPr>
            <w:r w:rsidRPr="002060E5">
              <w:rPr>
                <w:b/>
                <w:bCs/>
              </w:rPr>
              <w:t>NOTES</w:t>
            </w:r>
          </w:p>
        </w:tc>
        <w:tc>
          <w:tcPr>
            <w:tcW w:w="7897" w:type="dxa"/>
          </w:tcPr>
          <w:p w:rsidR="00996683" w:rsidRPr="002060E5" w14:paraId="1E7FE3D0" w14:textId="77777777">
            <w:pPr>
              <w:pStyle w:val="Q1-FirstLevelQuestion"/>
              <w:ind w:left="288" w:hanging="288"/>
              <w:jc w:val="left"/>
            </w:pPr>
          </w:p>
        </w:tc>
      </w:tr>
      <w:tr w14:paraId="089C7F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2060E5" w14:paraId="37690BAF" w14:textId="77777777">
            <w:pPr>
              <w:pStyle w:val="Q1-FirstLevelQuestion"/>
              <w:jc w:val="left"/>
              <w:rPr>
                <w:b/>
                <w:bCs/>
              </w:rPr>
            </w:pPr>
            <w:r w:rsidRPr="002060E5">
              <w:rPr>
                <w:b/>
                <w:bCs/>
              </w:rPr>
              <w:t>HELP SCREEN</w:t>
            </w:r>
          </w:p>
        </w:tc>
        <w:tc>
          <w:tcPr>
            <w:tcW w:w="7897" w:type="dxa"/>
          </w:tcPr>
          <w:p w:rsidR="00996683" w:rsidRPr="002060E5" w14:paraId="53F211AA" w14:textId="77777777">
            <w:pPr>
              <w:pStyle w:val="Q1-FirstLevelQuestion"/>
              <w:ind w:left="0" w:firstLine="0"/>
              <w:jc w:val="left"/>
            </w:pPr>
          </w:p>
        </w:tc>
      </w:tr>
      <w:tr w14:paraId="3E5593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2060E5" w14:paraId="76D32131" w14:textId="77777777">
            <w:pPr>
              <w:pStyle w:val="Q1-FirstLevelQuestion"/>
              <w:jc w:val="left"/>
              <w:rPr>
                <w:b/>
                <w:bCs/>
              </w:rPr>
            </w:pPr>
            <w:r w:rsidRPr="002060E5">
              <w:rPr>
                <w:b/>
                <w:bCs/>
              </w:rPr>
              <w:t>HARD CHECK</w:t>
            </w:r>
          </w:p>
        </w:tc>
        <w:tc>
          <w:tcPr>
            <w:tcW w:w="7897" w:type="dxa"/>
          </w:tcPr>
          <w:p w:rsidR="00996683" w:rsidRPr="002060E5" w14:paraId="1CAD45A5" w14:textId="77777777">
            <w:pPr>
              <w:pStyle w:val="Q1-FirstLevelQuestion"/>
              <w:tabs>
                <w:tab w:val="clear" w:pos="1152"/>
                <w:tab w:val="left" w:pos="2020"/>
              </w:tabs>
              <w:ind w:left="0" w:firstLine="0"/>
              <w:jc w:val="left"/>
            </w:pPr>
          </w:p>
        </w:tc>
      </w:tr>
      <w:tr w14:paraId="377645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2060E5" w14:paraId="740FFBD0" w14:textId="77777777">
            <w:pPr>
              <w:pStyle w:val="Q1-FirstLevelQuestion"/>
              <w:jc w:val="left"/>
              <w:rPr>
                <w:b/>
                <w:bCs/>
              </w:rPr>
            </w:pPr>
            <w:r w:rsidRPr="002060E5">
              <w:rPr>
                <w:b/>
                <w:bCs/>
              </w:rPr>
              <w:t>SOFT CHECK</w:t>
            </w:r>
          </w:p>
        </w:tc>
        <w:tc>
          <w:tcPr>
            <w:tcW w:w="7897" w:type="dxa"/>
          </w:tcPr>
          <w:p w:rsidR="00996683" w:rsidRPr="002060E5" w14:paraId="243C46D6" w14:textId="7F2BF62E">
            <w:pPr>
              <w:pStyle w:val="Q1-FirstLevelQuestion"/>
              <w:ind w:left="288" w:hanging="288"/>
              <w:jc w:val="left"/>
            </w:pPr>
            <w:r w:rsidRPr="002060E5">
              <w:t>IF LESS THAN 4 HOURS OR MORE THAN 12 HOURS OF TOTAL SLEEP AND (SLQASLPWE != DK/RF AND SLQAWKEWE != DK/RF), DISPLAY: “PLEASE VERIFY SLEEP TIMES OF LESS THAN 4 HOURS OR MORE THAN 12 HOURS. UPDATE RESPONSE IF NEEDED OR PRESS “SUPPRESS” AND “NEXT” TO CONTINUE.”</w:t>
            </w:r>
          </w:p>
        </w:tc>
      </w:tr>
      <w:tr w14:paraId="38CBCC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2060E5" w14:paraId="4F4F5DB8" w14:textId="77777777">
            <w:pPr>
              <w:pStyle w:val="Q1-FirstLevelQuestion"/>
              <w:jc w:val="left"/>
              <w:rPr>
                <w:b/>
                <w:bCs/>
              </w:rPr>
            </w:pPr>
            <w:r w:rsidRPr="002060E5">
              <w:rPr>
                <w:b/>
                <w:bCs/>
              </w:rPr>
              <w:t>VERSION NOTES</w:t>
            </w:r>
          </w:p>
        </w:tc>
        <w:tc>
          <w:tcPr>
            <w:tcW w:w="7897" w:type="dxa"/>
          </w:tcPr>
          <w:p w:rsidR="00996683" w:rsidRPr="002060E5" w14:paraId="32CB3562" w14:textId="1AE2B891">
            <w:pPr>
              <w:pStyle w:val="Q1-FirstLevelQuestion"/>
              <w:jc w:val="left"/>
            </w:pPr>
            <w:r w:rsidRPr="002060E5">
              <w:t>SLQ.330</w:t>
            </w:r>
          </w:p>
        </w:tc>
      </w:tr>
      <w:tr w14:paraId="35B12E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2060E5" w14:paraId="7D7B3EB6" w14:textId="77777777">
            <w:pPr>
              <w:pStyle w:val="Q1-FirstLevelQuestion"/>
              <w:jc w:val="left"/>
              <w:rPr>
                <w:b/>
                <w:bCs/>
              </w:rPr>
            </w:pPr>
            <w:r w:rsidRPr="002060E5">
              <w:rPr>
                <w:b/>
                <w:bCs/>
              </w:rPr>
              <w:t>NEXT</w:t>
            </w:r>
          </w:p>
        </w:tc>
        <w:tc>
          <w:tcPr>
            <w:tcW w:w="7897" w:type="dxa"/>
          </w:tcPr>
          <w:p w:rsidR="00996683" w:rsidRPr="002060E5" w14:paraId="7C21BF34" w14:textId="3DC84873">
            <w:pPr>
              <w:pStyle w:val="Q1-FirstLevelQuestion"/>
              <w:keepNext/>
              <w:ind w:left="0" w:firstLine="0"/>
              <w:jc w:val="left"/>
            </w:pPr>
            <w:r w:rsidRPr="002060E5">
              <w:t>SLQSNORE</w:t>
            </w:r>
          </w:p>
        </w:tc>
      </w:tr>
    </w:tbl>
    <w:p w:rsidR="00504713" w:rsidRPr="002060E5" w:rsidP="004810D1" w14:paraId="0BB5C3D9" w14:textId="277B26B3">
      <w:pPr>
        <w:pStyle w:val="Q1-FirstLevelQuestion"/>
        <w:ind w:left="1170" w:firstLine="0"/>
      </w:pPr>
    </w:p>
    <w:p w:rsidR="00527121" w:rsidRPr="002060E5" w14:paraId="1218A029" w14:textId="3937FAFD">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EC31F6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27121" w:rsidRPr="002060E5" w14:paraId="4D180D4D" w14:textId="6ACBF829">
            <w:pPr>
              <w:pStyle w:val="Q1-FirstLevelQuestion"/>
              <w:jc w:val="left"/>
              <w:rPr>
                <w:b/>
                <w:iCs/>
              </w:rPr>
            </w:pPr>
            <w:r w:rsidRPr="002060E5">
              <w:rPr>
                <w:b/>
                <w:bCs/>
              </w:rPr>
              <w:t>SLQSNORE</w:t>
            </w:r>
          </w:p>
        </w:tc>
      </w:tr>
      <w:tr w14:paraId="215E42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2060E5" w14:paraId="0E99C4B6" w14:textId="77777777">
            <w:pPr>
              <w:pStyle w:val="Q1-FirstLevelQuestion"/>
              <w:jc w:val="left"/>
              <w:rPr>
                <w:b/>
                <w:bCs/>
              </w:rPr>
            </w:pPr>
            <w:r w:rsidRPr="002060E5">
              <w:rPr>
                <w:b/>
                <w:bCs/>
              </w:rPr>
              <w:t>ASK</w:t>
            </w:r>
          </w:p>
        </w:tc>
        <w:tc>
          <w:tcPr>
            <w:tcW w:w="7897" w:type="dxa"/>
          </w:tcPr>
          <w:p w:rsidR="00527121" w:rsidRPr="002060E5" w14:paraId="3C1C365C" w14:textId="56F2AD54">
            <w:pPr>
              <w:pStyle w:val="Q1-FirstLevelQuestion"/>
              <w:keepNext/>
              <w:jc w:val="left"/>
            </w:pPr>
            <w:r w:rsidRPr="002060E5">
              <w:t>IF SP AGE &gt;= 18 YEARS</w:t>
            </w:r>
          </w:p>
        </w:tc>
      </w:tr>
      <w:tr w14:paraId="29A49D4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B3D6C" w:rsidRPr="002060E5" w:rsidP="00AB3D6C" w14:paraId="000A7934" w14:textId="2361B10D">
            <w:pPr>
              <w:pStyle w:val="Q1-FirstLevelQuestion"/>
              <w:keepNext/>
              <w:ind w:left="0" w:firstLine="0"/>
              <w:jc w:val="left"/>
              <w:rPr>
                <w:rFonts w:cs="Arial"/>
                <w:szCs w:val="18"/>
              </w:rPr>
            </w:pPr>
            <w:r w:rsidRPr="002060E5">
              <w:rPr>
                <w:rFonts w:cs="Arial"/>
                <w:szCs w:val="18"/>
              </w:rPr>
              <w:t xml:space="preserve">In the </w:t>
            </w:r>
            <w:r w:rsidRPr="002060E5">
              <w:rPr>
                <w:rFonts w:cs="Arial"/>
                <w:b/>
                <w:bCs/>
                <w:szCs w:val="18"/>
              </w:rPr>
              <w:t>last 12 months</w:t>
            </w:r>
            <w:r w:rsidRPr="002060E5">
              <w:rPr>
                <w:rFonts w:cs="Arial"/>
                <w:szCs w:val="18"/>
              </w:rPr>
              <w:t xml:space="preserve">, how often did </w:t>
            </w:r>
            <w:r w:rsidRPr="002060E5">
              <w:rPr>
                <w:rFonts w:cs="Arial"/>
                <w:color w:val="808080" w:themeColor="background1" w:themeShade="80"/>
                <w:szCs w:val="18"/>
              </w:rPr>
              <w:t xml:space="preserve">&lt;TEXT FILL 1&gt; </w:t>
            </w:r>
            <w:r w:rsidRPr="002060E5">
              <w:rPr>
                <w:rFonts w:cs="Arial"/>
                <w:szCs w:val="18"/>
              </w:rPr>
              <w:t xml:space="preserve">snore while </w:t>
            </w:r>
            <w:r w:rsidRPr="002060E5">
              <w:rPr>
                <w:rFonts w:cs="Arial"/>
                <w:color w:val="808080" w:themeColor="background1" w:themeShade="80"/>
                <w:szCs w:val="18"/>
              </w:rPr>
              <w:t xml:space="preserve">&lt;TEXT FILL 2&gt; </w:t>
            </w:r>
            <w:r w:rsidRPr="002060E5">
              <w:rPr>
                <w:rFonts w:cs="Arial"/>
                <w:szCs w:val="18"/>
              </w:rPr>
              <w:t>sleeping? Would you say…</w:t>
            </w:r>
          </w:p>
          <w:p w:rsidR="00AB3D6C" w:rsidRPr="002060E5" w:rsidP="00AB3D6C" w14:paraId="7B913A53" w14:textId="77777777">
            <w:pPr>
              <w:pStyle w:val="Q1-FirstLevelQuestion"/>
              <w:keepNext/>
              <w:ind w:left="0" w:firstLine="0"/>
              <w:jc w:val="left"/>
              <w:rPr>
                <w:rFonts w:cs="Arial"/>
                <w:szCs w:val="18"/>
              </w:rPr>
            </w:pPr>
          </w:p>
          <w:p w:rsidR="00AB3D6C" w:rsidRPr="002060E5" w:rsidP="00AB3D6C" w14:paraId="7BBEC444" w14:textId="77777777">
            <w:pPr>
              <w:pStyle w:val="Q1-FirstLevelQuestion"/>
              <w:keepNext/>
              <w:ind w:left="0" w:firstLine="0"/>
              <w:jc w:val="left"/>
              <w:rPr>
                <w:rFonts w:cs="Arial"/>
                <w:szCs w:val="18"/>
              </w:rPr>
            </w:pPr>
            <w:r w:rsidRPr="002060E5">
              <w:rPr>
                <w:rFonts w:cs="Arial"/>
                <w:szCs w:val="18"/>
              </w:rPr>
              <w:t>INTERVIEWER INSTRUCTION:</w:t>
            </w:r>
          </w:p>
          <w:p w:rsidR="00527121" w:rsidRPr="002060E5" w:rsidP="00AB3D6C" w14:paraId="6BA81A39" w14:textId="77777777">
            <w:pPr>
              <w:pStyle w:val="Q1-FirstLevelQuestion"/>
              <w:keepNext/>
              <w:ind w:left="0" w:firstLine="0"/>
              <w:jc w:val="left"/>
              <w:rPr>
                <w:rFonts w:cs="Arial"/>
                <w:szCs w:val="18"/>
              </w:rPr>
            </w:pPr>
            <w:r w:rsidRPr="002060E5">
              <w:rPr>
                <w:rFonts w:cs="Arial"/>
                <w:szCs w:val="18"/>
              </w:rPr>
              <w:t xml:space="preserve">IF R </w:t>
            </w:r>
            <w:r w:rsidRPr="002060E5">
              <w:rPr>
                <w:rFonts w:cs="Arial"/>
                <w:szCs w:val="18"/>
              </w:rPr>
              <w:t>SAYS</w:t>
            </w:r>
            <w:r w:rsidRPr="002060E5">
              <w:rPr>
                <w:rFonts w:cs="Arial"/>
                <w:szCs w:val="18"/>
              </w:rPr>
              <w:t xml:space="preserve"> “DON’T KNOW”, PROBE IF ANYONE HAS TOLD THEM THAT THEY SNORE.</w:t>
            </w:r>
          </w:p>
          <w:p w:rsidR="00AB3D6C" w:rsidRPr="002060E5" w:rsidP="00AB3D6C" w14:paraId="11924492" w14:textId="77777777">
            <w:pPr>
              <w:pStyle w:val="Q1-FirstLevelQuestion"/>
              <w:keepNext/>
              <w:ind w:left="0" w:firstLine="0"/>
              <w:jc w:val="left"/>
              <w:rPr>
                <w:rFonts w:cs="Arial"/>
                <w:szCs w:val="18"/>
              </w:rPr>
            </w:pPr>
          </w:p>
          <w:p w:rsidR="00AB3D6C" w:rsidRPr="002060E5" w:rsidP="00AB3D6C" w14:paraId="24FC159D" w14:textId="0E96E368">
            <w:pPr>
              <w:pStyle w:val="Q1-FirstLevelQuestion"/>
              <w:keepNext/>
              <w:ind w:left="0" w:firstLine="0"/>
              <w:jc w:val="left"/>
              <w:rPr>
                <w:rFonts w:cs="Arial"/>
                <w:szCs w:val="18"/>
              </w:rPr>
            </w:pPr>
            <w:r w:rsidRPr="002060E5">
              <w:rPr>
                <w:rFonts w:cs="Arial"/>
                <w:szCs w:val="18"/>
              </w:rPr>
              <w:t>0.   never,</w:t>
            </w:r>
          </w:p>
          <w:p w:rsidR="00AB3D6C" w:rsidRPr="002060E5" w:rsidP="00AB3D6C" w14:paraId="2E9BAE9A" w14:textId="6A6A23B6">
            <w:pPr>
              <w:pStyle w:val="Q1-FirstLevelQuestion"/>
              <w:keepNext/>
              <w:ind w:left="0" w:firstLine="0"/>
              <w:jc w:val="left"/>
              <w:rPr>
                <w:rFonts w:cs="Arial"/>
                <w:szCs w:val="18"/>
              </w:rPr>
            </w:pPr>
            <w:r w:rsidRPr="002060E5">
              <w:rPr>
                <w:rFonts w:cs="Arial"/>
                <w:szCs w:val="18"/>
              </w:rPr>
              <w:t>1.   rarely; 1-2 nights a week,</w:t>
            </w:r>
          </w:p>
          <w:p w:rsidR="00AB3D6C" w:rsidRPr="002060E5" w:rsidP="00AB3D6C" w14:paraId="4E455405" w14:textId="5C2D2A88">
            <w:pPr>
              <w:pStyle w:val="Q1-FirstLevelQuestion"/>
              <w:keepNext/>
              <w:ind w:left="0" w:firstLine="0"/>
              <w:jc w:val="left"/>
              <w:rPr>
                <w:rFonts w:cs="Arial"/>
                <w:szCs w:val="18"/>
              </w:rPr>
            </w:pPr>
            <w:r w:rsidRPr="002060E5">
              <w:rPr>
                <w:rFonts w:cs="Arial"/>
                <w:szCs w:val="18"/>
              </w:rPr>
              <w:t>2.   occasionally; 3-4 nights a week, or</w:t>
            </w:r>
          </w:p>
          <w:p w:rsidR="00AB3D6C" w:rsidRPr="002060E5" w:rsidP="00AB3D6C" w14:paraId="5BA3E907" w14:textId="77777777">
            <w:pPr>
              <w:pStyle w:val="Q1-FirstLevelQuestion"/>
              <w:keepNext/>
              <w:ind w:left="0" w:firstLine="0"/>
              <w:jc w:val="left"/>
              <w:rPr>
                <w:rFonts w:cs="Arial"/>
                <w:szCs w:val="18"/>
              </w:rPr>
            </w:pPr>
            <w:r w:rsidRPr="002060E5">
              <w:rPr>
                <w:rFonts w:cs="Arial"/>
                <w:szCs w:val="18"/>
              </w:rPr>
              <w:t>3.   frequently; 5 or more nights a week?</w:t>
            </w:r>
          </w:p>
          <w:p w:rsidR="003E5E48" w:rsidRPr="002060E5" w:rsidP="00AB3D6C" w14:paraId="2CE68388" w14:textId="77777777">
            <w:pPr>
              <w:pStyle w:val="Q1-FirstLevelQuestion"/>
              <w:keepNext/>
              <w:ind w:left="0" w:firstLine="0"/>
              <w:jc w:val="left"/>
              <w:rPr>
                <w:rFonts w:cs="Arial"/>
                <w:szCs w:val="18"/>
              </w:rPr>
            </w:pPr>
            <w:r w:rsidRPr="002060E5">
              <w:rPr>
                <w:rFonts w:cs="Arial"/>
                <w:szCs w:val="18"/>
              </w:rPr>
              <w:t>7.   REFUSED</w:t>
            </w:r>
          </w:p>
          <w:p w:rsidR="003E5E48" w:rsidRPr="002060E5" w:rsidP="00AB3D6C" w14:paraId="1E639597" w14:textId="77777777">
            <w:pPr>
              <w:pStyle w:val="Q1-FirstLevelQuestion"/>
              <w:keepNext/>
              <w:ind w:left="0" w:firstLine="0"/>
              <w:jc w:val="left"/>
              <w:rPr>
                <w:rFonts w:cs="Arial"/>
                <w:szCs w:val="18"/>
              </w:rPr>
            </w:pPr>
            <w:r w:rsidRPr="002060E5">
              <w:rPr>
                <w:rFonts w:cs="Arial"/>
                <w:szCs w:val="18"/>
              </w:rPr>
              <w:t>9.   DON’T KNOW</w:t>
            </w:r>
          </w:p>
          <w:p w:rsidR="003E5E48" w:rsidRPr="002060E5" w:rsidP="0089795E" w14:paraId="2171E681" w14:textId="63F08D24">
            <w:pPr>
              <w:pStyle w:val="Q1-FirstLevelQuestion"/>
              <w:keepNext/>
              <w:ind w:left="0" w:firstLine="0"/>
              <w:jc w:val="left"/>
              <w:rPr>
                <w:rFonts w:cs="Arial"/>
                <w:szCs w:val="18"/>
              </w:rPr>
            </w:pPr>
          </w:p>
        </w:tc>
      </w:tr>
      <w:tr w14:paraId="6C46462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2B33AD40" w14:textId="77777777">
            <w:pPr>
              <w:pStyle w:val="Q1-FirstLevelQuestion"/>
              <w:jc w:val="left"/>
              <w:rPr>
                <w:b/>
                <w:bCs/>
              </w:rPr>
            </w:pPr>
            <w:r w:rsidRPr="002060E5">
              <w:rPr>
                <w:b/>
                <w:bCs/>
              </w:rPr>
              <w:t>SPANISH</w:t>
            </w:r>
          </w:p>
        </w:tc>
        <w:tc>
          <w:tcPr>
            <w:tcW w:w="7897" w:type="dxa"/>
            <w:vAlign w:val="center"/>
          </w:tcPr>
          <w:p w:rsidR="003A5EDB" w:rsidRPr="002060E5" w:rsidP="003A5EDB" w14:paraId="0ED53E73" w14:textId="697E218C">
            <w:pPr>
              <w:pStyle w:val="Q1-FirstLevelQuestion"/>
              <w:keepNext/>
              <w:ind w:left="0" w:firstLine="0"/>
              <w:jc w:val="left"/>
              <w:rPr>
                <w:rFonts w:cs="Arial"/>
                <w:szCs w:val="18"/>
              </w:rPr>
            </w:pPr>
            <w:r w:rsidRPr="002060E5">
              <w:rPr>
                <w:rFonts w:cs="Arial"/>
                <w:szCs w:val="18"/>
                <w:lang w:val=""/>
              </w:rPr>
              <w:t>En los</w:t>
            </w:r>
            <w:r w:rsidRPr="002060E5">
              <w:rPr>
                <w:rFonts w:cs="Arial"/>
                <w:b/>
                <w:bCs/>
                <w:szCs w:val="18"/>
                <w:lang w:val=""/>
              </w:rPr>
              <w:t xml:space="preserve"> últimos 12 meses</w:t>
            </w:r>
            <w:r w:rsidRPr="002060E5">
              <w:rPr>
                <w:rFonts w:cs="Arial"/>
                <w:szCs w:val="18"/>
                <w:lang w:val=""/>
              </w:rPr>
              <w:t>, ¿con qué frecuencia</w:t>
            </w:r>
            <w:r w:rsidR="00A7428D">
              <w:rPr>
                <w:rFonts w:cs="Arial"/>
                <w:szCs w:val="18"/>
                <w:lang w:val=""/>
              </w:rPr>
              <w:t xml:space="preserve"> roncó</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mientras</w:t>
            </w:r>
            <w:r w:rsidRPr="002060E5">
              <w:rPr>
                <w:rFonts w:cs="Arial"/>
                <w:color w:val="808080" w:themeColor="background1" w:themeShade="80"/>
                <w:szCs w:val="18"/>
                <w:lang w:val=""/>
              </w:rPr>
              <w:t xml:space="preserve"> </w:t>
            </w:r>
            <w:r w:rsidRPr="002060E5">
              <w:rPr>
                <w:rFonts w:cs="Arial"/>
                <w:szCs w:val="18"/>
                <w:lang w:val=""/>
              </w:rPr>
              <w:t xml:space="preserve">dormía? </w:t>
            </w:r>
            <w:r w:rsidRPr="00916EA2">
              <w:rPr>
                <w:rFonts w:cs="Arial"/>
                <w:szCs w:val="18"/>
              </w:rPr>
              <w:t>¿</w:t>
            </w:r>
            <w:r w:rsidRPr="00916EA2">
              <w:rPr>
                <w:rFonts w:cs="Arial"/>
                <w:szCs w:val="18"/>
              </w:rPr>
              <w:t>Diría</w:t>
            </w:r>
            <w:r w:rsidRPr="00916EA2">
              <w:rPr>
                <w:rFonts w:cs="Arial"/>
                <w:szCs w:val="18"/>
              </w:rPr>
              <w:t xml:space="preserve"> que...</w:t>
            </w:r>
          </w:p>
          <w:p w:rsidR="003A5EDB" w:rsidRPr="002060E5" w:rsidP="003A5EDB" w14:paraId="25C97122" w14:textId="77777777">
            <w:pPr>
              <w:pStyle w:val="Q1-FirstLevelQuestion"/>
              <w:keepNext/>
              <w:ind w:left="0" w:firstLine="0"/>
              <w:jc w:val="left"/>
              <w:rPr>
                <w:rFonts w:cs="Arial"/>
                <w:szCs w:val="18"/>
              </w:rPr>
            </w:pPr>
          </w:p>
          <w:p w:rsidR="003A5EDB" w:rsidRPr="002060E5" w:rsidP="003A5EDB" w14:paraId="3C05F766" w14:textId="77777777">
            <w:pPr>
              <w:pStyle w:val="Q1-FirstLevelQuestion"/>
              <w:keepNext/>
              <w:ind w:left="0" w:firstLine="0"/>
              <w:jc w:val="left"/>
              <w:rPr>
                <w:rFonts w:cs="Arial"/>
                <w:szCs w:val="18"/>
              </w:rPr>
            </w:pPr>
            <w:r w:rsidRPr="002060E5">
              <w:rPr>
                <w:rFonts w:cs="Arial"/>
                <w:szCs w:val="18"/>
              </w:rPr>
              <w:t>INTERVIEWER INSTRUCTION:</w:t>
            </w:r>
          </w:p>
          <w:p w:rsidR="003A5EDB" w:rsidRPr="002060E5" w:rsidP="003A5EDB" w14:paraId="4BF0D9EC" w14:textId="77777777">
            <w:pPr>
              <w:pStyle w:val="Q1-FirstLevelQuestion"/>
              <w:keepNext/>
              <w:ind w:left="0" w:firstLine="0"/>
              <w:jc w:val="left"/>
              <w:rPr>
                <w:rFonts w:cs="Arial"/>
                <w:szCs w:val="18"/>
              </w:rPr>
            </w:pPr>
            <w:r w:rsidRPr="002060E5">
              <w:rPr>
                <w:rFonts w:cs="Arial"/>
                <w:szCs w:val="18"/>
              </w:rPr>
              <w:t xml:space="preserve">IF R </w:t>
            </w:r>
            <w:r w:rsidRPr="002060E5">
              <w:rPr>
                <w:rFonts w:cs="Arial"/>
                <w:szCs w:val="18"/>
              </w:rPr>
              <w:t>SAYS</w:t>
            </w:r>
            <w:r w:rsidRPr="002060E5">
              <w:rPr>
                <w:rFonts w:cs="Arial"/>
                <w:szCs w:val="18"/>
              </w:rPr>
              <w:t xml:space="preserve"> “DON’T KNOW”, PROBE IF ANYONE HAS TOLD THEM THAT THEY SNORE.</w:t>
            </w:r>
          </w:p>
          <w:p w:rsidR="003A5EDB" w:rsidRPr="002060E5" w:rsidP="003A5EDB" w14:paraId="71E512B7" w14:textId="77777777">
            <w:pPr>
              <w:pStyle w:val="Q1-FirstLevelQuestion"/>
              <w:keepNext/>
              <w:ind w:left="0" w:firstLine="0"/>
              <w:jc w:val="left"/>
              <w:rPr>
                <w:rFonts w:cs="Arial"/>
                <w:szCs w:val="18"/>
              </w:rPr>
            </w:pPr>
          </w:p>
          <w:p w:rsidR="003A5EDB" w:rsidRPr="00916EA2" w:rsidP="003A5EDB" w14:paraId="7C0BEA77" w14:textId="26D9EA0D">
            <w:pPr>
              <w:pStyle w:val="Q1-FirstLevelQuestion"/>
              <w:keepNext/>
              <w:ind w:left="0" w:firstLine="0"/>
              <w:jc w:val="left"/>
              <w:rPr>
                <w:rFonts w:cs="Arial"/>
                <w:szCs w:val="18"/>
                <w:lang w:val="es-AR"/>
              </w:rPr>
            </w:pPr>
            <w:r w:rsidRPr="002060E5">
              <w:rPr>
                <w:rFonts w:cs="Arial"/>
                <w:szCs w:val="18"/>
                <w:lang w:val=""/>
              </w:rPr>
              <w:t>0.   nunca</w:t>
            </w:r>
            <w:r w:rsidR="00A7428D">
              <w:rPr>
                <w:rFonts w:cs="Arial"/>
                <w:szCs w:val="18"/>
                <w:lang w:val=""/>
              </w:rPr>
              <w:t>,</w:t>
            </w:r>
          </w:p>
          <w:p w:rsidR="003A5EDB" w:rsidRPr="00916EA2" w:rsidP="003A5EDB" w14:paraId="702EDE53" w14:textId="31B950E9">
            <w:pPr>
              <w:pStyle w:val="Q1-FirstLevelQuestion"/>
              <w:keepNext/>
              <w:ind w:left="0" w:firstLine="0"/>
              <w:jc w:val="left"/>
              <w:rPr>
                <w:rFonts w:cs="Arial"/>
                <w:szCs w:val="18"/>
                <w:lang w:val="es-AR"/>
              </w:rPr>
            </w:pPr>
            <w:r w:rsidRPr="002060E5">
              <w:rPr>
                <w:rFonts w:cs="Arial"/>
                <w:szCs w:val="18"/>
                <w:lang w:val=""/>
              </w:rPr>
              <w:t>1.   rara vez; 1 o 2 noches por semana</w:t>
            </w:r>
            <w:r w:rsidR="00894F0B">
              <w:rPr>
                <w:rFonts w:cs="Arial"/>
                <w:szCs w:val="18"/>
                <w:lang w:val=""/>
              </w:rPr>
              <w:t>,</w:t>
            </w:r>
          </w:p>
          <w:p w:rsidR="003A5EDB" w:rsidRPr="00916EA2" w:rsidP="003A5EDB" w14:paraId="5114032C" w14:textId="2D61D3D0">
            <w:pPr>
              <w:pStyle w:val="Q1-FirstLevelQuestion"/>
              <w:keepNext/>
              <w:ind w:left="0" w:firstLine="0"/>
              <w:jc w:val="left"/>
              <w:rPr>
                <w:rFonts w:cs="Arial"/>
                <w:szCs w:val="18"/>
                <w:lang w:val="es-AR"/>
              </w:rPr>
            </w:pPr>
            <w:r w:rsidRPr="002060E5">
              <w:rPr>
                <w:rFonts w:cs="Arial"/>
                <w:szCs w:val="18"/>
                <w:lang w:val=""/>
              </w:rPr>
              <w:t>2.   ocasionalmente; de 3 a 4 noches por semana</w:t>
            </w:r>
            <w:r w:rsidR="00894F0B">
              <w:rPr>
                <w:rFonts w:cs="Arial"/>
                <w:szCs w:val="18"/>
                <w:lang w:val=""/>
              </w:rPr>
              <w:t>,</w:t>
            </w:r>
          </w:p>
          <w:p w:rsidR="003A5EDB" w:rsidRPr="00916EA2" w:rsidP="003A5EDB" w14:paraId="07CA93EB" w14:textId="1D078BE3">
            <w:pPr>
              <w:pStyle w:val="Q1-FirstLevelQuestion"/>
              <w:keepNext/>
              <w:ind w:left="0" w:firstLine="0"/>
              <w:jc w:val="left"/>
              <w:rPr>
                <w:rFonts w:cs="Arial"/>
                <w:szCs w:val="18"/>
                <w:lang w:val="es-AR"/>
              </w:rPr>
            </w:pPr>
            <w:r w:rsidRPr="002060E5">
              <w:rPr>
                <w:rFonts w:cs="Arial"/>
                <w:szCs w:val="18"/>
                <w:lang w:val=""/>
              </w:rPr>
              <w:t>3.   con frecuencia; 5 o más noches por semana</w:t>
            </w:r>
            <w:r w:rsidR="00894F0B">
              <w:rPr>
                <w:rFonts w:cs="Arial"/>
                <w:szCs w:val="18"/>
                <w:lang w:val=""/>
              </w:rPr>
              <w:t>?</w:t>
            </w:r>
          </w:p>
          <w:p w:rsidR="003A5EDB" w:rsidRPr="002060E5" w:rsidP="003A5EDB" w14:paraId="01994530" w14:textId="77777777">
            <w:pPr>
              <w:pStyle w:val="Q1-FirstLevelQuestion"/>
              <w:keepNext/>
              <w:ind w:left="0" w:firstLine="0"/>
              <w:jc w:val="left"/>
              <w:rPr>
                <w:rFonts w:cs="Arial"/>
                <w:szCs w:val="18"/>
              </w:rPr>
            </w:pPr>
            <w:r w:rsidRPr="002060E5">
              <w:rPr>
                <w:rFonts w:cs="Arial"/>
                <w:szCs w:val="18"/>
              </w:rPr>
              <w:t>7.   REFUSED</w:t>
            </w:r>
          </w:p>
          <w:p w:rsidR="003A5EDB" w:rsidRPr="002060E5" w:rsidP="003A5EDB" w14:paraId="6FFFF95B" w14:textId="77777777">
            <w:pPr>
              <w:pStyle w:val="Q1-FirstLevelQuestion"/>
              <w:keepNext/>
              <w:ind w:left="0" w:firstLine="0"/>
              <w:jc w:val="left"/>
              <w:rPr>
                <w:rFonts w:cs="Arial"/>
                <w:szCs w:val="18"/>
              </w:rPr>
            </w:pPr>
            <w:r w:rsidRPr="002060E5">
              <w:rPr>
                <w:rFonts w:cs="Arial"/>
                <w:szCs w:val="18"/>
              </w:rPr>
              <w:t>9.   DON’T KNOW</w:t>
            </w:r>
          </w:p>
          <w:p w:rsidR="003A5EDB" w:rsidRPr="002060E5" w:rsidP="003A5EDB" w14:paraId="788A4A03" w14:textId="65B5E9BF">
            <w:pPr>
              <w:pStyle w:val="Q1-FirstLevelQuestion"/>
              <w:jc w:val="left"/>
              <w:rPr>
                <w:i/>
                <w:iCs/>
              </w:rPr>
            </w:pPr>
          </w:p>
        </w:tc>
      </w:tr>
      <w:tr w14:paraId="0B127E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2060E5" w14:paraId="5EFE4A1D" w14:textId="77777777">
            <w:pPr>
              <w:pStyle w:val="Q1-FirstLevelQuestion"/>
              <w:jc w:val="left"/>
              <w:rPr>
                <w:b/>
                <w:bCs/>
              </w:rPr>
            </w:pPr>
            <w:r w:rsidRPr="002060E5">
              <w:rPr>
                <w:b/>
                <w:bCs/>
              </w:rPr>
              <w:t>QUESTION TYPE</w:t>
            </w:r>
          </w:p>
        </w:tc>
        <w:tc>
          <w:tcPr>
            <w:tcW w:w="7897" w:type="dxa"/>
          </w:tcPr>
          <w:p w:rsidR="00527121" w:rsidRPr="002060E5" w14:paraId="5C6E35CA" w14:textId="034F493E">
            <w:pPr>
              <w:pStyle w:val="Q1-FirstLevelQuestion"/>
              <w:jc w:val="left"/>
            </w:pPr>
            <w:r w:rsidRPr="002060E5">
              <w:t>Radio Button</w:t>
            </w:r>
          </w:p>
        </w:tc>
      </w:tr>
      <w:tr w14:paraId="21A3E2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2060E5" w14:paraId="5F99E77C" w14:textId="4EE06470">
            <w:pPr>
              <w:pStyle w:val="Q1-FirstLevelQuestion"/>
              <w:jc w:val="left"/>
              <w:rPr>
                <w:b/>
                <w:bCs/>
              </w:rPr>
            </w:pPr>
            <w:r w:rsidRPr="002060E5">
              <w:rPr>
                <w:b/>
                <w:bCs/>
              </w:rPr>
              <w:t>FILLS (ENG)</w:t>
            </w:r>
          </w:p>
        </w:tc>
        <w:tc>
          <w:tcPr>
            <w:tcW w:w="7897" w:type="dxa"/>
          </w:tcPr>
          <w:p w:rsidR="00527121" w:rsidRPr="002060E5" w14:paraId="560FBF06" w14:textId="75DF08BE">
            <w:pPr>
              <w:pStyle w:val="Q1-FirstLevelQuestion"/>
              <w:ind w:left="288" w:hanging="288"/>
              <w:jc w:val="left"/>
            </w:pPr>
            <w:r w:rsidRPr="002060E5">
              <w:t>TEXT FILL 1: FILL “you” IF SP IS SELECTED AS RESPONDENT IN SPQSELECTR</w:t>
            </w:r>
          </w:p>
          <w:p w:rsidR="003E5E48" w:rsidRPr="002060E5" w14:paraId="3CAFEC20" w14:textId="21FF6BA6">
            <w:pPr>
              <w:pStyle w:val="Q1-FirstLevelQuestion"/>
              <w:ind w:left="288" w:hanging="288"/>
              <w:jc w:val="left"/>
            </w:pPr>
            <w:r w:rsidRPr="002060E5">
              <w:t>ELSE, FILL “[SP NAME]”</w:t>
            </w:r>
          </w:p>
          <w:p w:rsidR="003E5E48" w:rsidRPr="002060E5" w14:paraId="5BE684DF" w14:textId="77777777">
            <w:pPr>
              <w:pStyle w:val="Q1-FirstLevelQuestion"/>
              <w:ind w:left="288" w:hanging="288"/>
              <w:jc w:val="left"/>
            </w:pPr>
          </w:p>
          <w:p w:rsidR="003E5E48" w:rsidRPr="002060E5" w14:paraId="4F1E2F40" w14:textId="60FD7556">
            <w:pPr>
              <w:pStyle w:val="Q1-FirstLevelQuestion"/>
              <w:ind w:left="288" w:hanging="288"/>
              <w:jc w:val="left"/>
            </w:pPr>
            <w:r w:rsidRPr="002060E5">
              <w:t>TEXT FILL 2: FILL “you were” IF SP IS SELECTED AS RESPONDENT IN SPQSELECTR</w:t>
            </w:r>
          </w:p>
          <w:p w:rsidR="003E5E48" w:rsidRPr="002060E5" w14:paraId="0D9FA9F8" w14:textId="579734C4">
            <w:pPr>
              <w:pStyle w:val="Q1-FirstLevelQuestion"/>
              <w:ind w:left="288" w:hanging="288"/>
              <w:jc w:val="left"/>
            </w:pPr>
            <w:r w:rsidRPr="002060E5">
              <w:t>FILL “he was” IF SP IS NOT SELECTED AS RESPONDENT IN SPQSELECTR AND SP GENDER IS MALE IN SPQGENDER</w:t>
            </w:r>
          </w:p>
          <w:p w:rsidR="003E5E48" w:rsidRPr="002060E5" w14:paraId="0EF2FA1C" w14:textId="0DC4965B">
            <w:pPr>
              <w:pStyle w:val="Q1-FirstLevelQuestion"/>
              <w:ind w:left="288" w:hanging="288"/>
              <w:jc w:val="left"/>
            </w:pPr>
            <w:r w:rsidRPr="002060E5">
              <w:t>FILL “she was” IF SP IS NOT SELECTED AS RESPONDENT IN SPQSELECTR AND SP GENDER IS FEMALE IN SPQGENDER</w:t>
            </w:r>
          </w:p>
          <w:p w:rsidR="003E5E48" w:rsidRPr="002060E5" w14:paraId="289CC7A6" w14:textId="65FFD4D6">
            <w:pPr>
              <w:pStyle w:val="Q1-FirstLevelQuestion"/>
              <w:ind w:left="288" w:hanging="288"/>
              <w:jc w:val="left"/>
            </w:pPr>
            <w:r w:rsidRPr="002060E5">
              <w:t>FILL “[SP NAME] was” IF SP IS NOT SELECTED AS RESPONDENT IN SPQSELECTR AND SP GENDER IS TRANSGENDER, NON-BINARY, OR ANOTHER GENDER (CODE 3) IN SPQGENDER</w:t>
            </w:r>
          </w:p>
        </w:tc>
      </w:tr>
      <w:tr w14:paraId="1CE268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0FD8FCCF" w14:textId="21EF358A">
            <w:pPr>
              <w:pStyle w:val="Q1-FirstLevelQuestion"/>
              <w:jc w:val="left"/>
              <w:rPr>
                <w:b/>
                <w:bCs/>
              </w:rPr>
            </w:pPr>
            <w:r w:rsidRPr="002060E5">
              <w:rPr>
                <w:b/>
                <w:bCs/>
              </w:rPr>
              <w:t>FILLS (SPA)</w:t>
            </w:r>
          </w:p>
        </w:tc>
        <w:tc>
          <w:tcPr>
            <w:tcW w:w="7897" w:type="dxa"/>
          </w:tcPr>
          <w:p w:rsidR="003A5EDB" w:rsidRPr="002060E5" w:rsidP="003A5EDB" w14:paraId="7A593706" w14:textId="77777777">
            <w:pPr>
              <w:pStyle w:val="Q1-FirstLevelQuestion"/>
              <w:ind w:left="288" w:hanging="288"/>
              <w:jc w:val="left"/>
            </w:pPr>
            <w:r w:rsidRPr="002060E5">
              <w:t>TEXT FILL 1: FILL “</w:t>
            </w:r>
            <w:r w:rsidRPr="00916EA2">
              <w:t>usted</w:t>
            </w:r>
            <w:r w:rsidRPr="002060E5">
              <w:t>” IF SP IS SELECTED AS RESPONDENT IN SPQSELECTR</w:t>
            </w:r>
          </w:p>
          <w:p w:rsidR="003A5EDB" w:rsidRPr="002060E5" w:rsidP="003A5EDB" w14:paraId="4BA0DF46" w14:textId="77777777">
            <w:pPr>
              <w:pStyle w:val="Q1-FirstLevelQuestion"/>
              <w:ind w:left="288" w:hanging="288"/>
              <w:jc w:val="left"/>
            </w:pPr>
            <w:r w:rsidRPr="002060E5">
              <w:t>ELSE, FILL “[SP NAME]”</w:t>
            </w:r>
          </w:p>
          <w:p w:rsidR="003A5EDB" w:rsidRPr="002060E5" w:rsidP="003A5EDB" w14:paraId="75A265F4" w14:textId="77777777">
            <w:pPr>
              <w:pStyle w:val="Q1-FirstLevelQuestion"/>
              <w:ind w:left="288" w:hanging="288"/>
              <w:jc w:val="left"/>
            </w:pPr>
          </w:p>
          <w:p w:rsidR="003A5EDB" w:rsidRPr="002060E5" w:rsidP="003A5EDB" w14:paraId="722E4690" w14:textId="77777777">
            <w:pPr>
              <w:pStyle w:val="Q1-FirstLevelQuestion"/>
              <w:ind w:left="288" w:hanging="288"/>
              <w:jc w:val="left"/>
            </w:pPr>
            <w:r w:rsidRPr="002060E5">
              <w:t>TEXT FILL 2: FILL “</w:t>
            </w:r>
            <w:r w:rsidRPr="00916EA2">
              <w:t>usted</w:t>
            </w:r>
            <w:r w:rsidRPr="002060E5">
              <w:t>” IF SP IS SELECTED AS RESPONDENT IN SPQSELECTR</w:t>
            </w:r>
          </w:p>
          <w:p w:rsidR="003A5EDB" w:rsidRPr="002060E5" w:rsidP="003A5EDB" w14:paraId="7455E4FD"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3A5EDB" w:rsidRPr="002060E5" w:rsidP="003A5EDB" w14:paraId="1E3EC6A8"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3A5EDB" w:rsidRPr="002060E5" w:rsidP="003A5EDB" w14:paraId="1267382A" w14:textId="6957E189">
            <w:pPr>
              <w:pStyle w:val="Q1-FirstLevelQuestion"/>
              <w:ind w:left="288" w:hanging="288"/>
              <w:jc w:val="left"/>
            </w:pPr>
            <w:r w:rsidRPr="002060E5">
              <w:t>FILL “[SP NAME] ” IF SP IS NOT SELECTED AS RESPONDENT IN SPQSELECTR AND SP GENDER IS TRANSGENDER, NON-BINARY, OR ANOTHER GENDER (CODE 3) IN SPQGENDER</w:t>
            </w:r>
          </w:p>
        </w:tc>
      </w:tr>
      <w:tr w14:paraId="17AEEE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2727CA83" w14:textId="77777777">
            <w:pPr>
              <w:pStyle w:val="Q1-FirstLevelQuestion"/>
              <w:jc w:val="left"/>
              <w:rPr>
                <w:b/>
                <w:bCs/>
              </w:rPr>
            </w:pPr>
            <w:r w:rsidRPr="002060E5">
              <w:rPr>
                <w:b/>
                <w:bCs/>
              </w:rPr>
              <w:t>NOTES</w:t>
            </w:r>
          </w:p>
        </w:tc>
        <w:tc>
          <w:tcPr>
            <w:tcW w:w="7897" w:type="dxa"/>
          </w:tcPr>
          <w:p w:rsidR="003A5EDB" w:rsidRPr="002060E5" w:rsidP="003A5EDB" w14:paraId="3C90BCFC" w14:textId="77777777">
            <w:pPr>
              <w:pStyle w:val="Q1-FirstLevelQuestion"/>
              <w:ind w:left="288" w:hanging="288"/>
              <w:jc w:val="left"/>
            </w:pPr>
          </w:p>
        </w:tc>
      </w:tr>
      <w:tr w14:paraId="5A6410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2D058396" w14:textId="77777777">
            <w:pPr>
              <w:pStyle w:val="Q1-FirstLevelQuestion"/>
              <w:jc w:val="left"/>
              <w:rPr>
                <w:b/>
                <w:bCs/>
              </w:rPr>
            </w:pPr>
            <w:r w:rsidRPr="002060E5">
              <w:rPr>
                <w:b/>
                <w:bCs/>
              </w:rPr>
              <w:t>HELP SCREEN</w:t>
            </w:r>
          </w:p>
        </w:tc>
        <w:tc>
          <w:tcPr>
            <w:tcW w:w="7897" w:type="dxa"/>
          </w:tcPr>
          <w:p w:rsidR="003A5EDB" w:rsidRPr="002060E5" w:rsidP="003A5EDB" w14:paraId="4795D6F3" w14:textId="77777777">
            <w:pPr>
              <w:pStyle w:val="Q1-FirstLevelQuestion"/>
              <w:ind w:left="0" w:firstLine="0"/>
              <w:jc w:val="left"/>
            </w:pPr>
          </w:p>
        </w:tc>
      </w:tr>
      <w:tr w14:paraId="65A3CD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4BE2915A" w14:textId="77777777">
            <w:pPr>
              <w:pStyle w:val="Q1-FirstLevelQuestion"/>
              <w:jc w:val="left"/>
              <w:rPr>
                <w:b/>
                <w:bCs/>
              </w:rPr>
            </w:pPr>
            <w:r w:rsidRPr="002060E5">
              <w:rPr>
                <w:b/>
                <w:bCs/>
              </w:rPr>
              <w:t>HARD CHECK</w:t>
            </w:r>
          </w:p>
        </w:tc>
        <w:tc>
          <w:tcPr>
            <w:tcW w:w="7897" w:type="dxa"/>
          </w:tcPr>
          <w:p w:rsidR="003A5EDB" w:rsidRPr="002060E5" w:rsidP="003A5EDB" w14:paraId="4DEF051B" w14:textId="77777777">
            <w:pPr>
              <w:pStyle w:val="Q1-FirstLevelQuestion"/>
              <w:tabs>
                <w:tab w:val="clear" w:pos="1152"/>
                <w:tab w:val="left" w:pos="2020"/>
              </w:tabs>
              <w:ind w:left="0" w:firstLine="0"/>
              <w:jc w:val="left"/>
            </w:pPr>
          </w:p>
        </w:tc>
      </w:tr>
      <w:tr w14:paraId="03B3FB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58182825" w14:textId="77777777">
            <w:pPr>
              <w:pStyle w:val="Q1-FirstLevelQuestion"/>
              <w:jc w:val="left"/>
              <w:rPr>
                <w:b/>
                <w:bCs/>
              </w:rPr>
            </w:pPr>
            <w:r w:rsidRPr="002060E5">
              <w:rPr>
                <w:b/>
                <w:bCs/>
              </w:rPr>
              <w:t>SOFT CHECK</w:t>
            </w:r>
          </w:p>
        </w:tc>
        <w:tc>
          <w:tcPr>
            <w:tcW w:w="7897" w:type="dxa"/>
          </w:tcPr>
          <w:p w:rsidR="003A5EDB" w:rsidRPr="002060E5" w:rsidP="003A5EDB" w14:paraId="31C8E989" w14:textId="6C0F844B">
            <w:pPr>
              <w:pStyle w:val="Q1-FirstLevelQuestion"/>
              <w:ind w:left="288" w:hanging="288"/>
              <w:jc w:val="left"/>
            </w:pPr>
          </w:p>
        </w:tc>
      </w:tr>
      <w:tr w14:paraId="5E6BEE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2ABC53E0" w14:textId="77777777">
            <w:pPr>
              <w:pStyle w:val="Q1-FirstLevelQuestion"/>
              <w:jc w:val="left"/>
              <w:rPr>
                <w:b/>
                <w:bCs/>
              </w:rPr>
            </w:pPr>
            <w:r w:rsidRPr="002060E5">
              <w:rPr>
                <w:b/>
                <w:bCs/>
              </w:rPr>
              <w:t>VERSION NOTES</w:t>
            </w:r>
          </w:p>
        </w:tc>
        <w:tc>
          <w:tcPr>
            <w:tcW w:w="7897" w:type="dxa"/>
          </w:tcPr>
          <w:p w:rsidR="003A5EDB" w:rsidRPr="002060E5" w:rsidP="003A5EDB" w14:paraId="15EA73DF" w14:textId="4B2DD501">
            <w:pPr>
              <w:pStyle w:val="Q1-FirstLevelQuestion"/>
              <w:jc w:val="left"/>
            </w:pPr>
            <w:r w:rsidRPr="002060E5">
              <w:t>SLQ.030</w:t>
            </w:r>
          </w:p>
        </w:tc>
      </w:tr>
      <w:tr w14:paraId="739516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A5EDB" w:rsidRPr="002060E5" w:rsidP="003A5EDB" w14:paraId="6D976F56" w14:textId="77777777">
            <w:pPr>
              <w:pStyle w:val="Q1-FirstLevelQuestion"/>
              <w:jc w:val="left"/>
              <w:rPr>
                <w:b/>
                <w:bCs/>
              </w:rPr>
            </w:pPr>
            <w:r w:rsidRPr="002060E5">
              <w:rPr>
                <w:b/>
                <w:bCs/>
              </w:rPr>
              <w:t>NEXT</w:t>
            </w:r>
          </w:p>
        </w:tc>
        <w:tc>
          <w:tcPr>
            <w:tcW w:w="7897" w:type="dxa"/>
          </w:tcPr>
          <w:p w:rsidR="003A5EDB" w:rsidRPr="002060E5" w:rsidP="003A5EDB" w14:paraId="65972C8D" w14:textId="11E9EE3B">
            <w:pPr>
              <w:pStyle w:val="Q1-FirstLevelQuestion"/>
              <w:keepNext/>
              <w:ind w:left="0" w:firstLine="0"/>
              <w:jc w:val="left"/>
            </w:pPr>
            <w:r w:rsidRPr="002060E5">
              <w:t>SLQSNORT</w:t>
            </w:r>
          </w:p>
        </w:tc>
      </w:tr>
    </w:tbl>
    <w:p w:rsidR="004628B5" w:rsidRPr="002060E5" w:rsidP="004628B5" w14:paraId="33A48019" w14:textId="77777777">
      <w:pPr>
        <w:pStyle w:val="Q1-FirstLevelQuestion"/>
        <w:rPr>
          <w:rFonts w:cs="Arial"/>
          <w:szCs w:val="18"/>
        </w:rPr>
      </w:pPr>
    </w:p>
    <w:p w:rsidR="00AB3D6C" w:rsidRPr="002060E5" w14:paraId="354566E0"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0F8C05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51BA1" w:rsidRPr="002060E5" w14:paraId="39F5422E" w14:textId="41E56A39">
            <w:pPr>
              <w:pStyle w:val="Q1-FirstLevelQuestion"/>
              <w:jc w:val="left"/>
              <w:rPr>
                <w:b/>
                <w:iCs/>
              </w:rPr>
            </w:pPr>
            <w:r w:rsidRPr="002060E5">
              <w:rPr>
                <w:b/>
                <w:bCs/>
              </w:rPr>
              <w:t>SLQSNORT</w:t>
            </w:r>
          </w:p>
        </w:tc>
      </w:tr>
      <w:tr w14:paraId="0A6E93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2060E5" w14:paraId="31F7BD72" w14:textId="77777777">
            <w:pPr>
              <w:pStyle w:val="Q1-FirstLevelQuestion"/>
              <w:jc w:val="left"/>
              <w:rPr>
                <w:b/>
                <w:bCs/>
              </w:rPr>
            </w:pPr>
            <w:r w:rsidRPr="002060E5">
              <w:rPr>
                <w:b/>
                <w:bCs/>
              </w:rPr>
              <w:t>ASK</w:t>
            </w:r>
          </w:p>
        </w:tc>
        <w:tc>
          <w:tcPr>
            <w:tcW w:w="7897" w:type="dxa"/>
          </w:tcPr>
          <w:p w:rsidR="00551BA1" w:rsidRPr="002060E5" w14:paraId="082B9137" w14:textId="4091DCCE">
            <w:pPr>
              <w:pStyle w:val="Q1-FirstLevelQuestion"/>
              <w:keepNext/>
              <w:jc w:val="left"/>
            </w:pPr>
            <w:r w:rsidRPr="002060E5">
              <w:t>IF SP AGE &gt;= 18 YEARS</w:t>
            </w:r>
          </w:p>
        </w:tc>
      </w:tr>
      <w:tr w14:paraId="78C0EAA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A099C" w:rsidRPr="002060E5" w:rsidP="0089795E" w14:paraId="44F8A157" w14:textId="0E58561F">
            <w:pPr>
              <w:pStyle w:val="Q1-FirstLevelQuestion"/>
              <w:keepNext/>
              <w:ind w:left="0" w:firstLine="0"/>
              <w:jc w:val="left"/>
              <w:rPr>
                <w:rFonts w:cs="Arial"/>
                <w:szCs w:val="18"/>
              </w:rPr>
            </w:pPr>
            <w:r w:rsidRPr="002060E5">
              <w:rPr>
                <w:szCs w:val="18"/>
              </w:rPr>
              <w:t xml:space="preserve">In the </w:t>
            </w:r>
            <w:r w:rsidRPr="002060E5">
              <w:rPr>
                <w:b/>
                <w:bCs/>
                <w:szCs w:val="18"/>
              </w:rPr>
              <w:t>last 12 months,</w:t>
            </w:r>
            <w:r w:rsidRPr="002060E5">
              <w:t xml:space="preserve"> </w:t>
            </w:r>
            <w:r w:rsidRPr="002060E5">
              <w:rPr>
                <w:szCs w:val="18"/>
              </w:rPr>
              <w:t xml:space="preserve">how often did </w:t>
            </w:r>
            <w:r w:rsidRPr="002060E5">
              <w:rPr>
                <w:color w:val="808080" w:themeColor="background1" w:themeShade="80"/>
                <w:szCs w:val="18"/>
              </w:rPr>
              <w:t>&lt;TEXT FILL 1&gt;</w:t>
            </w:r>
            <w:r w:rsidRPr="002060E5">
              <w:rPr>
                <w:szCs w:val="18"/>
              </w:rPr>
              <w:t xml:space="preserve"> snort, gasp, or stop breathing while </w:t>
            </w:r>
            <w:r w:rsidRPr="002060E5">
              <w:rPr>
                <w:color w:val="808080" w:themeColor="background1" w:themeShade="80"/>
                <w:szCs w:val="18"/>
              </w:rPr>
              <w:t>&lt;TEXT FILL 2&gt;</w:t>
            </w:r>
            <w:r w:rsidRPr="002060E5">
              <w:rPr>
                <w:szCs w:val="18"/>
              </w:rPr>
              <w:t xml:space="preserve"> asleep? Would you say…</w:t>
            </w:r>
          </w:p>
          <w:p w:rsidR="007A099C" w:rsidRPr="002060E5" w:rsidP="007A099C" w14:paraId="1152506A" w14:textId="77777777">
            <w:pPr>
              <w:pStyle w:val="Q1-FirstLevelQuestion"/>
              <w:keepNext/>
              <w:ind w:firstLine="0"/>
              <w:jc w:val="left"/>
              <w:rPr>
                <w:rFonts w:cs="Arial"/>
                <w:szCs w:val="18"/>
              </w:rPr>
            </w:pPr>
          </w:p>
          <w:p w:rsidR="00252809" w:rsidRPr="002060E5" w:rsidP="007A099C" w14:paraId="5EDCD040" w14:textId="77777777">
            <w:pPr>
              <w:pStyle w:val="Q1-FirstLevelQuestion"/>
              <w:keepNext/>
              <w:ind w:left="0" w:firstLine="0"/>
              <w:jc w:val="left"/>
              <w:rPr>
                <w:rFonts w:cs="Arial"/>
                <w:szCs w:val="18"/>
              </w:rPr>
            </w:pPr>
            <w:r w:rsidRPr="002060E5">
              <w:rPr>
                <w:rFonts w:cs="Arial"/>
                <w:szCs w:val="18"/>
              </w:rPr>
              <w:t xml:space="preserve">INTERVIEWER INSTRUCTION: </w:t>
            </w:r>
          </w:p>
          <w:p w:rsidR="00551BA1" w:rsidRPr="002060E5" w:rsidP="007A099C" w14:paraId="17F02814" w14:textId="2CFECFB9">
            <w:pPr>
              <w:pStyle w:val="Q1-FirstLevelQuestion"/>
              <w:keepNext/>
              <w:ind w:left="0" w:firstLine="0"/>
              <w:jc w:val="left"/>
              <w:rPr>
                <w:rFonts w:cs="Arial"/>
                <w:szCs w:val="18"/>
              </w:rPr>
            </w:pPr>
            <w:r w:rsidRPr="002060E5">
              <w:rPr>
                <w:rFonts w:cs="Arial"/>
                <w:szCs w:val="18"/>
              </w:rPr>
              <w:t xml:space="preserve">IF THE RESPONDENT </w:t>
            </w:r>
            <w:r w:rsidRPr="002060E5">
              <w:rPr>
                <w:rFonts w:cs="Arial"/>
                <w:szCs w:val="18"/>
              </w:rPr>
              <w:t>ASKS</w:t>
            </w:r>
            <w:r w:rsidRPr="002060E5">
              <w:rPr>
                <w:rFonts w:cs="Arial"/>
                <w:szCs w:val="18"/>
              </w:rPr>
              <w:t xml:space="preserve"> “HOW WOULD I KNOW IF I SNORT, GASP OR STOP BREATHING WHEN I AM SLEEPING?” PROBE IF ANYONE TOLD THEM THAT THEY DO THIS.</w:t>
            </w:r>
          </w:p>
          <w:p w:rsidR="00252809" w:rsidRPr="002060E5" w:rsidP="007A099C" w14:paraId="4CF5AFDA" w14:textId="77777777">
            <w:pPr>
              <w:pStyle w:val="Q1-FirstLevelQuestion"/>
              <w:keepNext/>
              <w:ind w:left="0" w:firstLine="0"/>
              <w:jc w:val="left"/>
              <w:rPr>
                <w:rFonts w:cs="Arial"/>
                <w:szCs w:val="18"/>
              </w:rPr>
            </w:pPr>
          </w:p>
          <w:p w:rsidR="00551BA1" w:rsidRPr="002060E5" w14:paraId="733E3AF7" w14:textId="77777777">
            <w:pPr>
              <w:pStyle w:val="Q1-FirstLevelQuestion"/>
              <w:keepNext/>
              <w:ind w:left="0" w:firstLine="0"/>
              <w:jc w:val="left"/>
              <w:rPr>
                <w:rFonts w:cs="Arial"/>
                <w:szCs w:val="18"/>
              </w:rPr>
            </w:pPr>
            <w:r w:rsidRPr="002060E5">
              <w:rPr>
                <w:rFonts w:cs="Arial"/>
                <w:szCs w:val="18"/>
              </w:rPr>
              <w:t>0.   never,</w:t>
            </w:r>
          </w:p>
          <w:p w:rsidR="00551BA1" w:rsidRPr="002060E5" w14:paraId="3568FC4F" w14:textId="77777777">
            <w:pPr>
              <w:pStyle w:val="Q1-FirstLevelQuestion"/>
              <w:keepNext/>
              <w:ind w:left="0" w:firstLine="0"/>
              <w:jc w:val="left"/>
              <w:rPr>
                <w:rFonts w:cs="Arial"/>
                <w:szCs w:val="18"/>
              </w:rPr>
            </w:pPr>
            <w:r w:rsidRPr="002060E5">
              <w:rPr>
                <w:rFonts w:cs="Arial"/>
                <w:szCs w:val="18"/>
              </w:rPr>
              <w:t>1.   rarely; 1-2 nights a week,</w:t>
            </w:r>
          </w:p>
          <w:p w:rsidR="00551BA1" w:rsidRPr="002060E5" w14:paraId="17A42FCE" w14:textId="77777777">
            <w:pPr>
              <w:pStyle w:val="Q1-FirstLevelQuestion"/>
              <w:keepNext/>
              <w:ind w:left="0" w:firstLine="0"/>
              <w:jc w:val="left"/>
              <w:rPr>
                <w:rFonts w:cs="Arial"/>
                <w:szCs w:val="18"/>
              </w:rPr>
            </w:pPr>
            <w:r w:rsidRPr="002060E5">
              <w:rPr>
                <w:rFonts w:cs="Arial"/>
                <w:szCs w:val="18"/>
              </w:rPr>
              <w:t>2.   occasionally; 3-4 nights a week, or</w:t>
            </w:r>
          </w:p>
          <w:p w:rsidR="00551BA1" w:rsidRPr="002060E5" w14:paraId="10CAA1CB" w14:textId="77777777">
            <w:pPr>
              <w:pStyle w:val="Q1-FirstLevelQuestion"/>
              <w:keepNext/>
              <w:ind w:left="0" w:firstLine="0"/>
              <w:jc w:val="left"/>
              <w:rPr>
                <w:rFonts w:cs="Arial"/>
                <w:szCs w:val="18"/>
              </w:rPr>
            </w:pPr>
            <w:r w:rsidRPr="002060E5">
              <w:rPr>
                <w:rFonts w:cs="Arial"/>
                <w:szCs w:val="18"/>
              </w:rPr>
              <w:t>3.   frequently; 5 or more nights a week?</w:t>
            </w:r>
          </w:p>
          <w:p w:rsidR="00551BA1" w:rsidRPr="002060E5" w14:paraId="48ADA5D0" w14:textId="77777777">
            <w:pPr>
              <w:pStyle w:val="Q1-FirstLevelQuestion"/>
              <w:keepNext/>
              <w:ind w:left="0" w:firstLine="0"/>
              <w:jc w:val="left"/>
              <w:rPr>
                <w:rFonts w:cs="Arial"/>
                <w:szCs w:val="18"/>
              </w:rPr>
            </w:pPr>
            <w:r w:rsidRPr="002060E5">
              <w:rPr>
                <w:rFonts w:cs="Arial"/>
                <w:szCs w:val="18"/>
              </w:rPr>
              <w:t>7.   REFUSED</w:t>
            </w:r>
          </w:p>
          <w:p w:rsidR="00551BA1" w:rsidRPr="002060E5" w14:paraId="48BEF7D3" w14:textId="77777777">
            <w:pPr>
              <w:pStyle w:val="Q1-FirstLevelQuestion"/>
              <w:keepNext/>
              <w:ind w:left="0" w:firstLine="0"/>
              <w:jc w:val="left"/>
              <w:rPr>
                <w:rFonts w:cs="Arial"/>
                <w:szCs w:val="18"/>
              </w:rPr>
            </w:pPr>
            <w:r w:rsidRPr="002060E5">
              <w:rPr>
                <w:rFonts w:cs="Arial"/>
                <w:szCs w:val="18"/>
              </w:rPr>
              <w:t>9.   DON’T KNOW</w:t>
            </w:r>
          </w:p>
          <w:p w:rsidR="00551BA1" w:rsidRPr="002060E5" w14:paraId="61363CA2" w14:textId="77777777">
            <w:pPr>
              <w:pStyle w:val="Q1-FirstLevelQuestion"/>
              <w:keepNext/>
              <w:ind w:left="0" w:firstLine="0"/>
              <w:jc w:val="left"/>
              <w:rPr>
                <w:rFonts w:cs="Arial"/>
                <w:szCs w:val="18"/>
              </w:rPr>
            </w:pPr>
          </w:p>
        </w:tc>
      </w:tr>
      <w:tr w14:paraId="73B58D7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6536DE" w:rsidRPr="002060E5" w:rsidP="006536DE" w14:paraId="1BF77778" w14:textId="77777777">
            <w:pPr>
              <w:pStyle w:val="Q1-FirstLevelQuestion"/>
              <w:jc w:val="left"/>
              <w:rPr>
                <w:b/>
                <w:bCs/>
              </w:rPr>
            </w:pPr>
            <w:r w:rsidRPr="002060E5">
              <w:rPr>
                <w:b/>
                <w:bCs/>
              </w:rPr>
              <w:t>SPANISH</w:t>
            </w:r>
          </w:p>
        </w:tc>
        <w:tc>
          <w:tcPr>
            <w:tcW w:w="7897" w:type="dxa"/>
            <w:vAlign w:val="center"/>
          </w:tcPr>
          <w:p w:rsidR="006536DE" w:rsidRPr="002060E5" w:rsidP="006536DE" w14:paraId="236697E1" w14:textId="34950180">
            <w:pPr>
              <w:pStyle w:val="Q1-FirstLevelQuestion"/>
              <w:keepNext/>
              <w:ind w:left="0" w:firstLine="0"/>
              <w:jc w:val="left"/>
              <w:rPr>
                <w:rFonts w:cs="Arial"/>
                <w:szCs w:val="18"/>
              </w:rPr>
            </w:pPr>
            <w:r w:rsidRPr="002060E5">
              <w:rPr>
                <w:szCs w:val="18"/>
                <w:lang w:val=""/>
              </w:rPr>
              <w:t>En los</w:t>
            </w:r>
            <w:r w:rsidRPr="002060E5">
              <w:rPr>
                <w:b/>
                <w:bCs/>
                <w:szCs w:val="18"/>
                <w:lang w:val=""/>
              </w:rPr>
              <w:t xml:space="preserve"> últimos 12 meses,</w:t>
            </w:r>
            <w:r w:rsidRPr="002060E5">
              <w:rPr>
                <w:szCs w:val="18"/>
                <w:lang w:val=""/>
              </w:rPr>
              <w:t xml:space="preserve"> ¿con qué frecuencia </w:t>
            </w:r>
            <w:r w:rsidRPr="00916EA2">
              <w:rPr>
                <w:color w:val="808080" w:themeColor="background1" w:themeShade="80"/>
                <w:szCs w:val="18"/>
                <w:lang w:val="es-AR"/>
              </w:rPr>
              <w:t>&lt;</w:t>
            </w:r>
            <w:r w:rsidRPr="00916EA2">
              <w:rPr>
                <w:color w:val="808080" w:themeColor="background1" w:themeShade="80"/>
                <w:szCs w:val="18"/>
                <w:lang w:val="es-AR"/>
              </w:rPr>
              <w:t>TEXT FILL 1&gt;</w:t>
            </w:r>
            <w:r w:rsidRPr="002060E5">
              <w:rPr>
                <w:szCs w:val="18"/>
                <w:lang w:val=""/>
              </w:rPr>
              <w:t xml:space="preserve"> resopló, jadeó o dejó de respirar mientras dormía?</w:t>
            </w:r>
            <w:r w:rsidRPr="002060E5">
              <w:rPr>
                <w:szCs w:val="18"/>
                <w:lang w:val=""/>
              </w:rPr>
              <w:t xml:space="preserve"> </w:t>
            </w:r>
            <w:r w:rsidRPr="00916EA2">
              <w:rPr>
                <w:szCs w:val="18"/>
              </w:rPr>
              <w:t>¿</w:t>
            </w:r>
            <w:r w:rsidRPr="00916EA2">
              <w:rPr>
                <w:szCs w:val="18"/>
              </w:rPr>
              <w:t>Diría</w:t>
            </w:r>
            <w:r w:rsidRPr="00916EA2">
              <w:rPr>
                <w:szCs w:val="18"/>
              </w:rPr>
              <w:t xml:space="preserve"> que...</w:t>
            </w:r>
          </w:p>
          <w:p w:rsidR="006536DE" w:rsidRPr="002060E5" w:rsidP="006536DE" w14:paraId="31DD5FB1" w14:textId="77777777">
            <w:pPr>
              <w:pStyle w:val="Q1-FirstLevelQuestion"/>
              <w:keepNext/>
              <w:ind w:firstLine="0"/>
              <w:jc w:val="left"/>
              <w:rPr>
                <w:rFonts w:cs="Arial"/>
                <w:szCs w:val="18"/>
              </w:rPr>
            </w:pPr>
          </w:p>
          <w:p w:rsidR="006536DE" w:rsidRPr="002060E5" w:rsidP="006536DE" w14:paraId="14ACD1AF" w14:textId="77777777">
            <w:pPr>
              <w:pStyle w:val="Q1-FirstLevelQuestion"/>
              <w:keepNext/>
              <w:ind w:left="0" w:firstLine="0"/>
              <w:jc w:val="left"/>
              <w:rPr>
                <w:rFonts w:cs="Arial"/>
                <w:szCs w:val="18"/>
              </w:rPr>
            </w:pPr>
            <w:r w:rsidRPr="002060E5">
              <w:rPr>
                <w:rFonts w:cs="Arial"/>
                <w:szCs w:val="18"/>
              </w:rPr>
              <w:t xml:space="preserve">INTERVIEWER INSTRUCTION: </w:t>
            </w:r>
          </w:p>
          <w:p w:rsidR="006536DE" w:rsidRPr="002060E5" w:rsidP="006536DE" w14:paraId="44F4EBE2" w14:textId="77777777">
            <w:pPr>
              <w:pStyle w:val="Q1-FirstLevelQuestion"/>
              <w:keepNext/>
              <w:ind w:left="0" w:firstLine="0"/>
              <w:jc w:val="left"/>
              <w:rPr>
                <w:rFonts w:cs="Arial"/>
                <w:szCs w:val="18"/>
              </w:rPr>
            </w:pPr>
            <w:r w:rsidRPr="002060E5">
              <w:rPr>
                <w:rFonts w:cs="Arial"/>
                <w:szCs w:val="18"/>
              </w:rPr>
              <w:t xml:space="preserve">IF THE RESPONDENT </w:t>
            </w:r>
            <w:r w:rsidRPr="002060E5">
              <w:rPr>
                <w:rFonts w:cs="Arial"/>
                <w:szCs w:val="18"/>
              </w:rPr>
              <w:t>ASKS</w:t>
            </w:r>
            <w:r w:rsidRPr="002060E5">
              <w:rPr>
                <w:rFonts w:cs="Arial"/>
                <w:szCs w:val="18"/>
              </w:rPr>
              <w:t xml:space="preserve"> “HOW WOULD I KNOW IF I SNORT, GASP OR STOP BREATHING WHEN I AM SLEEPING?” PROBE IF ANYONE TOLD THEM THAT THEY DO THIS.</w:t>
            </w:r>
          </w:p>
          <w:p w:rsidR="006536DE" w:rsidRPr="002060E5" w:rsidP="006536DE" w14:paraId="030A179E" w14:textId="77777777">
            <w:pPr>
              <w:pStyle w:val="Q1-FirstLevelQuestion"/>
              <w:keepNext/>
              <w:ind w:left="0" w:firstLine="0"/>
              <w:jc w:val="left"/>
              <w:rPr>
                <w:rFonts w:cs="Arial"/>
                <w:szCs w:val="18"/>
              </w:rPr>
            </w:pPr>
          </w:p>
          <w:p w:rsidR="00893CCC" w:rsidRPr="008529A0" w:rsidP="00893CCC" w14:paraId="58465581" w14:textId="77777777">
            <w:pPr>
              <w:pStyle w:val="Q1-FirstLevelQuestion"/>
              <w:rPr>
                <w:rFonts w:cs="Arial"/>
                <w:szCs w:val="18"/>
              </w:rPr>
            </w:pPr>
            <w:r w:rsidRPr="008529A0">
              <w:rPr>
                <w:rFonts w:cs="Arial"/>
                <w:szCs w:val="18"/>
              </w:rPr>
              <w:t xml:space="preserve">0.   </w:t>
            </w:r>
            <w:r w:rsidRPr="008529A0">
              <w:rPr>
                <w:rFonts w:cs="Arial"/>
                <w:szCs w:val="18"/>
              </w:rPr>
              <w:t>nunca</w:t>
            </w:r>
            <w:r w:rsidRPr="008529A0">
              <w:rPr>
                <w:rFonts w:cs="Arial"/>
                <w:szCs w:val="18"/>
              </w:rPr>
              <w:t>,</w:t>
            </w:r>
          </w:p>
          <w:p w:rsidR="00893CCC" w:rsidRPr="00893CCC" w:rsidP="00893CCC" w14:paraId="1D4B1566" w14:textId="77777777">
            <w:pPr>
              <w:pStyle w:val="Q1-FirstLevelQuestion"/>
              <w:rPr>
                <w:rFonts w:cs="Arial"/>
                <w:szCs w:val="18"/>
                <w:lang w:val="es-AR"/>
              </w:rPr>
            </w:pPr>
            <w:r w:rsidRPr="00893CCC">
              <w:rPr>
                <w:rFonts w:cs="Arial"/>
                <w:szCs w:val="18"/>
                <w:lang w:val=""/>
              </w:rPr>
              <w:t>1.   rara vez; 1 o 2 noches por semana,</w:t>
            </w:r>
          </w:p>
          <w:p w:rsidR="00893CCC" w:rsidRPr="00893CCC" w:rsidP="00893CCC" w14:paraId="6480B43B" w14:textId="77777777">
            <w:pPr>
              <w:pStyle w:val="Q1-FirstLevelQuestion"/>
              <w:rPr>
                <w:rFonts w:cs="Arial"/>
                <w:szCs w:val="18"/>
                <w:lang w:val="es-AR"/>
              </w:rPr>
            </w:pPr>
            <w:r w:rsidRPr="00893CCC">
              <w:rPr>
                <w:rFonts w:cs="Arial"/>
                <w:szCs w:val="18"/>
                <w:lang w:val=""/>
              </w:rPr>
              <w:t>2.   ocasionalmente; de 3 a 4 noches por semana,</w:t>
            </w:r>
          </w:p>
          <w:p w:rsidR="006536DE" w:rsidRPr="00916EA2" w:rsidP="00893CCC" w14:paraId="58860B12" w14:textId="388F34E5">
            <w:pPr>
              <w:pStyle w:val="Q1-FirstLevelQuestion"/>
              <w:keepNext/>
              <w:ind w:left="0" w:firstLine="0"/>
              <w:jc w:val="left"/>
              <w:rPr>
                <w:rFonts w:cs="Arial"/>
                <w:szCs w:val="18"/>
                <w:lang w:val="es-AR"/>
              </w:rPr>
            </w:pPr>
            <w:r w:rsidRPr="00893CCC">
              <w:rPr>
                <w:rFonts w:cs="Arial"/>
                <w:szCs w:val="18"/>
                <w:lang w:val=""/>
              </w:rPr>
              <w:t>3.   con frecuencia; 5 o más noches por semana?</w:t>
            </w:r>
          </w:p>
          <w:p w:rsidR="006536DE" w:rsidRPr="002060E5" w:rsidP="006536DE" w14:paraId="296384B6" w14:textId="77777777">
            <w:pPr>
              <w:pStyle w:val="Q1-FirstLevelQuestion"/>
              <w:keepNext/>
              <w:ind w:left="0" w:firstLine="0"/>
              <w:jc w:val="left"/>
              <w:rPr>
                <w:rFonts w:cs="Arial"/>
                <w:szCs w:val="18"/>
              </w:rPr>
            </w:pPr>
            <w:r w:rsidRPr="002060E5">
              <w:rPr>
                <w:rFonts w:cs="Arial"/>
                <w:szCs w:val="18"/>
              </w:rPr>
              <w:t>7.   REFUSED</w:t>
            </w:r>
          </w:p>
          <w:p w:rsidR="006536DE" w:rsidRPr="002060E5" w:rsidP="006536DE" w14:paraId="69E7056B" w14:textId="77777777">
            <w:pPr>
              <w:pStyle w:val="Q1-FirstLevelQuestion"/>
              <w:keepNext/>
              <w:ind w:left="0" w:firstLine="0"/>
              <w:jc w:val="left"/>
              <w:rPr>
                <w:rFonts w:cs="Arial"/>
                <w:szCs w:val="18"/>
              </w:rPr>
            </w:pPr>
            <w:r w:rsidRPr="002060E5">
              <w:rPr>
                <w:rFonts w:cs="Arial"/>
                <w:szCs w:val="18"/>
              </w:rPr>
              <w:t>9.   DON’T KNOW</w:t>
            </w:r>
          </w:p>
          <w:p w:rsidR="006536DE" w:rsidRPr="002060E5" w:rsidP="006536DE" w14:paraId="7FAEE5DF" w14:textId="146936C3">
            <w:pPr>
              <w:pStyle w:val="Q1-FirstLevelQuestion"/>
              <w:jc w:val="left"/>
              <w:rPr>
                <w:i/>
                <w:iCs/>
              </w:rPr>
            </w:pPr>
          </w:p>
        </w:tc>
      </w:tr>
      <w:tr w14:paraId="22EF3C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2060E5" w14:paraId="17007548" w14:textId="77777777">
            <w:pPr>
              <w:pStyle w:val="Q1-FirstLevelQuestion"/>
              <w:jc w:val="left"/>
              <w:rPr>
                <w:b/>
                <w:bCs/>
              </w:rPr>
            </w:pPr>
            <w:r w:rsidRPr="002060E5">
              <w:rPr>
                <w:b/>
                <w:bCs/>
              </w:rPr>
              <w:t>QUESTION TYPE</w:t>
            </w:r>
          </w:p>
        </w:tc>
        <w:tc>
          <w:tcPr>
            <w:tcW w:w="7897" w:type="dxa"/>
          </w:tcPr>
          <w:p w:rsidR="00551BA1" w:rsidRPr="002060E5" w14:paraId="07A0126B" w14:textId="77777777">
            <w:pPr>
              <w:pStyle w:val="Q1-FirstLevelQuestion"/>
              <w:jc w:val="left"/>
            </w:pPr>
            <w:r w:rsidRPr="002060E5">
              <w:t>Radio Button</w:t>
            </w:r>
          </w:p>
        </w:tc>
      </w:tr>
      <w:tr w14:paraId="471A4B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2060E5" w14:paraId="4EEC4734" w14:textId="12889956">
            <w:pPr>
              <w:pStyle w:val="Q1-FirstLevelQuestion"/>
              <w:jc w:val="left"/>
              <w:rPr>
                <w:b/>
                <w:bCs/>
              </w:rPr>
            </w:pPr>
            <w:r w:rsidRPr="002060E5">
              <w:rPr>
                <w:b/>
                <w:bCs/>
              </w:rPr>
              <w:t>FILLS (ENG)</w:t>
            </w:r>
          </w:p>
        </w:tc>
        <w:tc>
          <w:tcPr>
            <w:tcW w:w="7897" w:type="dxa"/>
          </w:tcPr>
          <w:p w:rsidR="00551BA1" w:rsidRPr="002060E5" w14:paraId="59747A4B" w14:textId="30B5E978">
            <w:pPr>
              <w:pStyle w:val="Q1-FirstLevelQuestion"/>
              <w:ind w:left="288" w:hanging="288"/>
              <w:jc w:val="left"/>
            </w:pPr>
            <w:r w:rsidRPr="002060E5">
              <w:t>TEXT FILL 1: FILL “you” IF SP IS SELECTED AS RESPONDENT IN SPQSELECTR</w:t>
            </w:r>
          </w:p>
          <w:p w:rsidR="00551BA1" w:rsidRPr="002060E5" w14:paraId="6484785E" w14:textId="24FE7B89">
            <w:pPr>
              <w:pStyle w:val="Q1-FirstLevelQuestion"/>
              <w:ind w:left="288" w:hanging="288"/>
              <w:jc w:val="left"/>
            </w:pPr>
            <w:r w:rsidRPr="002060E5">
              <w:t>ELSE, FILL “[SP NAME]”</w:t>
            </w:r>
          </w:p>
          <w:p w:rsidR="00551BA1" w:rsidRPr="002060E5" w14:paraId="490AA848" w14:textId="77777777">
            <w:pPr>
              <w:pStyle w:val="Q1-FirstLevelQuestion"/>
              <w:ind w:left="288" w:hanging="288"/>
              <w:jc w:val="left"/>
            </w:pPr>
          </w:p>
          <w:p w:rsidR="00551BA1" w:rsidRPr="002060E5" w14:paraId="38E6AED8" w14:textId="1497A7CA">
            <w:pPr>
              <w:pStyle w:val="Q1-FirstLevelQuestion"/>
              <w:ind w:left="288" w:hanging="288"/>
              <w:jc w:val="left"/>
            </w:pPr>
            <w:r w:rsidRPr="002060E5">
              <w:t>TEXT FILL 2: FILL “you were” IF SP IS SELECTED AS RESPONDENT IN SPQSELECTR</w:t>
            </w:r>
          </w:p>
          <w:p w:rsidR="00551BA1" w:rsidRPr="002060E5" w14:paraId="04CE6266" w14:textId="190CB3F9">
            <w:pPr>
              <w:pStyle w:val="Q1-FirstLevelQuestion"/>
              <w:ind w:left="288" w:hanging="288"/>
              <w:jc w:val="left"/>
            </w:pPr>
            <w:r w:rsidRPr="002060E5">
              <w:t>FILL “he was” IF SP IS NOT SELECTED AS RESPONDENT IN SPQSELECTR AND SP GENDER IS MALE IN SPQGENDER</w:t>
            </w:r>
          </w:p>
          <w:p w:rsidR="00551BA1" w:rsidRPr="002060E5" w14:paraId="7CA192EE" w14:textId="339742B2">
            <w:pPr>
              <w:pStyle w:val="Q1-FirstLevelQuestion"/>
              <w:ind w:left="288" w:hanging="288"/>
              <w:jc w:val="left"/>
            </w:pPr>
            <w:r w:rsidRPr="002060E5">
              <w:t>FILL “she was” IF SP IS NOT SELECTED AS RESPONDENT IN SPQSELECTR AND SP GENDER IS FEMALE IN SPQGENDER</w:t>
            </w:r>
          </w:p>
          <w:p w:rsidR="00551BA1" w:rsidRPr="002060E5" w14:paraId="5D8EB749" w14:textId="4EDF858F">
            <w:pPr>
              <w:pStyle w:val="Q1-FirstLevelQuestion"/>
              <w:ind w:left="288" w:hanging="288"/>
              <w:jc w:val="left"/>
            </w:pPr>
            <w:r w:rsidRPr="002060E5">
              <w:t>FILL “[SP NAME] was” IF SP IS NOT SELECTED AS RESPONDENT IN SPQSELECTR AND SP GENDER IS TRANSGENDER, NON-BINARY, OR ANOTHER GENDER (CODE 3) IN SPQGENDER</w:t>
            </w:r>
          </w:p>
        </w:tc>
      </w:tr>
      <w:tr w14:paraId="2039A3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36DE" w:rsidRPr="002060E5" w:rsidP="006536DE" w14:paraId="5F8C6443" w14:textId="3A24924D">
            <w:pPr>
              <w:pStyle w:val="Q1-FirstLevelQuestion"/>
              <w:jc w:val="left"/>
              <w:rPr>
                <w:b/>
                <w:bCs/>
              </w:rPr>
            </w:pPr>
            <w:r w:rsidRPr="002060E5">
              <w:rPr>
                <w:b/>
                <w:bCs/>
              </w:rPr>
              <w:t>FILLS (SPA)</w:t>
            </w:r>
          </w:p>
        </w:tc>
        <w:tc>
          <w:tcPr>
            <w:tcW w:w="7897" w:type="dxa"/>
          </w:tcPr>
          <w:p w:rsidR="006536DE" w:rsidRPr="002060E5" w:rsidP="006536DE" w14:paraId="4B465AD1" w14:textId="77777777">
            <w:pPr>
              <w:pStyle w:val="Q1-FirstLevelQuestion"/>
              <w:ind w:left="288" w:hanging="288"/>
              <w:jc w:val="left"/>
            </w:pPr>
            <w:r w:rsidRPr="002060E5">
              <w:t>TEXT FILL 1: FILL “</w:t>
            </w:r>
            <w:r w:rsidRPr="00916EA2">
              <w:t>usted</w:t>
            </w:r>
            <w:r w:rsidRPr="002060E5">
              <w:t>” IF SP IS SELECTED AS RESPONDENT IN SPQSELECTR</w:t>
            </w:r>
          </w:p>
          <w:p w:rsidR="006536DE" w:rsidRPr="002060E5" w:rsidP="006536DE" w14:paraId="6516E508" w14:textId="77777777">
            <w:pPr>
              <w:pStyle w:val="Q1-FirstLevelQuestion"/>
              <w:ind w:left="288" w:hanging="288"/>
              <w:jc w:val="left"/>
            </w:pPr>
            <w:r w:rsidRPr="002060E5">
              <w:t>ELSE, FILL “[SP NAME]”</w:t>
            </w:r>
          </w:p>
          <w:p w:rsidR="006536DE" w:rsidRPr="002060E5" w:rsidP="006536DE" w14:paraId="3A5D58CC" w14:textId="77777777">
            <w:pPr>
              <w:pStyle w:val="Q1-FirstLevelQuestion"/>
              <w:ind w:left="288" w:hanging="288"/>
              <w:jc w:val="left"/>
            </w:pPr>
          </w:p>
          <w:p w:rsidR="006536DE" w:rsidRPr="002060E5" w:rsidP="006536DE" w14:paraId="2A244B60" w14:textId="77777777">
            <w:pPr>
              <w:pStyle w:val="Q1-FirstLevelQuestion"/>
              <w:ind w:left="288" w:hanging="288"/>
              <w:jc w:val="left"/>
            </w:pPr>
            <w:r w:rsidRPr="002060E5">
              <w:t>TEXT FILL 2: FILL “</w:t>
            </w:r>
            <w:r w:rsidRPr="00916EA2">
              <w:t>usted</w:t>
            </w:r>
            <w:r w:rsidRPr="002060E5">
              <w:t>” IF SP IS SELECTED AS RESPONDENT IN SPQSELECTR</w:t>
            </w:r>
          </w:p>
          <w:p w:rsidR="006536DE" w:rsidRPr="002060E5" w:rsidP="006536DE" w14:paraId="4D6C5D5E"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6536DE" w:rsidRPr="002060E5" w:rsidP="006536DE" w14:paraId="5146C187"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6536DE" w:rsidRPr="002060E5" w:rsidP="006536DE" w14:paraId="27EF3E66" w14:textId="227B44D7">
            <w:pPr>
              <w:pStyle w:val="Q1-FirstLevelQuestion"/>
              <w:ind w:left="288" w:hanging="288"/>
              <w:jc w:val="left"/>
            </w:pPr>
            <w:r w:rsidRPr="002060E5">
              <w:t>FILL “[SP NAME] ” IF SP IS NOT SELECTED AS RESPONDENT IN SPQSELECTR AND SP GENDER IS TRANSGENDER, NON-BINARY, OR ANOTHER GENDER (CODE 3) IN SPQGENDER</w:t>
            </w:r>
          </w:p>
        </w:tc>
      </w:tr>
      <w:tr w14:paraId="355C45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36DE" w:rsidRPr="002060E5" w:rsidP="006536DE" w14:paraId="56BE2244" w14:textId="77777777">
            <w:pPr>
              <w:pStyle w:val="Q1-FirstLevelQuestion"/>
              <w:jc w:val="left"/>
              <w:rPr>
                <w:b/>
                <w:bCs/>
              </w:rPr>
            </w:pPr>
            <w:r w:rsidRPr="002060E5">
              <w:rPr>
                <w:b/>
                <w:bCs/>
              </w:rPr>
              <w:t>NOTES</w:t>
            </w:r>
          </w:p>
        </w:tc>
        <w:tc>
          <w:tcPr>
            <w:tcW w:w="7897" w:type="dxa"/>
          </w:tcPr>
          <w:p w:rsidR="006536DE" w:rsidRPr="002060E5" w:rsidP="006536DE" w14:paraId="57355DCC" w14:textId="77777777">
            <w:pPr>
              <w:pStyle w:val="Q1-FirstLevelQuestion"/>
              <w:ind w:left="288" w:hanging="288"/>
              <w:jc w:val="left"/>
            </w:pPr>
          </w:p>
        </w:tc>
      </w:tr>
      <w:tr w14:paraId="58B399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36DE" w:rsidRPr="002060E5" w:rsidP="006536DE" w14:paraId="2FEEE2DA" w14:textId="77777777">
            <w:pPr>
              <w:pStyle w:val="Q1-FirstLevelQuestion"/>
              <w:jc w:val="left"/>
              <w:rPr>
                <w:b/>
                <w:bCs/>
              </w:rPr>
            </w:pPr>
            <w:r w:rsidRPr="002060E5">
              <w:rPr>
                <w:b/>
                <w:bCs/>
              </w:rPr>
              <w:t>HELP SCREEN</w:t>
            </w:r>
          </w:p>
        </w:tc>
        <w:tc>
          <w:tcPr>
            <w:tcW w:w="7897" w:type="dxa"/>
          </w:tcPr>
          <w:p w:rsidR="006536DE" w:rsidRPr="002060E5" w:rsidP="006536DE" w14:paraId="7A819810" w14:textId="77777777">
            <w:pPr>
              <w:pStyle w:val="Q1-FirstLevelQuestion"/>
              <w:ind w:left="0" w:firstLine="0"/>
              <w:jc w:val="left"/>
            </w:pPr>
          </w:p>
        </w:tc>
      </w:tr>
      <w:tr w14:paraId="0E9BF0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36DE" w:rsidRPr="002060E5" w:rsidP="006536DE" w14:paraId="7D26982E" w14:textId="77777777">
            <w:pPr>
              <w:pStyle w:val="Q1-FirstLevelQuestion"/>
              <w:jc w:val="left"/>
              <w:rPr>
                <w:b/>
                <w:bCs/>
              </w:rPr>
            </w:pPr>
            <w:r w:rsidRPr="002060E5">
              <w:rPr>
                <w:b/>
                <w:bCs/>
              </w:rPr>
              <w:t>HARD CHECK</w:t>
            </w:r>
          </w:p>
        </w:tc>
        <w:tc>
          <w:tcPr>
            <w:tcW w:w="7897" w:type="dxa"/>
          </w:tcPr>
          <w:p w:rsidR="006536DE" w:rsidRPr="002060E5" w:rsidP="006536DE" w14:paraId="4CA91BCA" w14:textId="77777777">
            <w:pPr>
              <w:pStyle w:val="Q1-FirstLevelQuestion"/>
              <w:tabs>
                <w:tab w:val="clear" w:pos="1152"/>
                <w:tab w:val="left" w:pos="2020"/>
              </w:tabs>
              <w:ind w:left="0" w:firstLine="0"/>
              <w:jc w:val="left"/>
            </w:pPr>
          </w:p>
        </w:tc>
      </w:tr>
      <w:tr w14:paraId="5FDA71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36DE" w:rsidRPr="002060E5" w:rsidP="006536DE" w14:paraId="0F6ACE3E" w14:textId="77777777">
            <w:pPr>
              <w:pStyle w:val="Q1-FirstLevelQuestion"/>
              <w:jc w:val="left"/>
              <w:rPr>
                <w:b/>
                <w:bCs/>
              </w:rPr>
            </w:pPr>
            <w:r w:rsidRPr="002060E5">
              <w:rPr>
                <w:b/>
                <w:bCs/>
              </w:rPr>
              <w:t>SOFT CHECK</w:t>
            </w:r>
          </w:p>
        </w:tc>
        <w:tc>
          <w:tcPr>
            <w:tcW w:w="7897" w:type="dxa"/>
          </w:tcPr>
          <w:p w:rsidR="006536DE" w:rsidRPr="002060E5" w:rsidP="006536DE" w14:paraId="0F76E922" w14:textId="77777777">
            <w:pPr>
              <w:pStyle w:val="Q1-FirstLevelQuestion"/>
              <w:ind w:left="288" w:hanging="288"/>
              <w:jc w:val="left"/>
            </w:pPr>
          </w:p>
        </w:tc>
      </w:tr>
      <w:tr w14:paraId="5CD0A0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36DE" w:rsidRPr="002060E5" w:rsidP="006536DE" w14:paraId="5A35A60A" w14:textId="77777777">
            <w:pPr>
              <w:pStyle w:val="Q1-FirstLevelQuestion"/>
              <w:jc w:val="left"/>
              <w:rPr>
                <w:b/>
                <w:bCs/>
              </w:rPr>
            </w:pPr>
            <w:r w:rsidRPr="002060E5">
              <w:rPr>
                <w:b/>
                <w:bCs/>
              </w:rPr>
              <w:t>VERSION NOTES</w:t>
            </w:r>
          </w:p>
        </w:tc>
        <w:tc>
          <w:tcPr>
            <w:tcW w:w="7897" w:type="dxa"/>
          </w:tcPr>
          <w:p w:rsidR="006536DE" w:rsidRPr="002060E5" w:rsidP="006536DE" w14:paraId="572FB8C7" w14:textId="23DFA16E">
            <w:pPr>
              <w:pStyle w:val="Q1-FirstLevelQuestion"/>
              <w:jc w:val="left"/>
            </w:pPr>
            <w:r w:rsidRPr="002060E5">
              <w:t>SLQ.040</w:t>
            </w:r>
          </w:p>
        </w:tc>
      </w:tr>
      <w:tr w14:paraId="79600D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36DE" w:rsidRPr="002060E5" w:rsidP="006536DE" w14:paraId="4AB3EC9F" w14:textId="77777777">
            <w:pPr>
              <w:pStyle w:val="Q1-FirstLevelQuestion"/>
              <w:jc w:val="left"/>
              <w:rPr>
                <w:b/>
                <w:bCs/>
              </w:rPr>
            </w:pPr>
            <w:r w:rsidRPr="002060E5">
              <w:rPr>
                <w:b/>
                <w:bCs/>
              </w:rPr>
              <w:t>NEXT</w:t>
            </w:r>
          </w:p>
        </w:tc>
        <w:tc>
          <w:tcPr>
            <w:tcW w:w="7897" w:type="dxa"/>
          </w:tcPr>
          <w:p w:rsidR="006536DE" w:rsidRPr="002060E5" w:rsidP="006536DE" w14:paraId="738967CD" w14:textId="798C3792">
            <w:pPr>
              <w:pStyle w:val="Q1-FirstLevelQuestion"/>
              <w:keepNext/>
              <w:ind w:left="0" w:firstLine="0"/>
              <w:jc w:val="left"/>
            </w:pPr>
            <w:r w:rsidRPr="002060E5">
              <w:t>SLQTROUBLE</w:t>
            </w:r>
          </w:p>
        </w:tc>
      </w:tr>
    </w:tbl>
    <w:p w:rsidR="00CE1A38" w:rsidRPr="002060E5" w14:paraId="37C1993B" w14:textId="65B6586E">
      <w:pPr>
        <w:spacing w:line="240" w:lineRule="auto"/>
        <w:ind w:firstLine="0"/>
        <w:jc w:val="left"/>
        <w:rPr>
          <w:rFonts w:cs="Arial"/>
          <w:szCs w:val="18"/>
        </w:rPr>
      </w:pPr>
    </w:p>
    <w:p w:rsidR="00AB3D6C" w:rsidRPr="002060E5" w14:paraId="39476183" w14:textId="1C5ED2AA">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40AEF5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52809" w:rsidRPr="002060E5" w14:paraId="798D7D40" w14:textId="2ED3D456">
            <w:pPr>
              <w:pStyle w:val="Q1-FirstLevelQuestion"/>
              <w:jc w:val="left"/>
              <w:rPr>
                <w:b/>
                <w:iCs/>
              </w:rPr>
            </w:pPr>
            <w:r w:rsidRPr="002060E5">
              <w:rPr>
                <w:b/>
                <w:bCs/>
              </w:rPr>
              <w:t>SLQTROUBLE</w:t>
            </w:r>
          </w:p>
        </w:tc>
      </w:tr>
      <w:tr w14:paraId="10A9D9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2060E5" w14:paraId="728DD15F" w14:textId="77777777">
            <w:pPr>
              <w:pStyle w:val="Q1-FirstLevelQuestion"/>
              <w:jc w:val="left"/>
              <w:rPr>
                <w:b/>
                <w:bCs/>
              </w:rPr>
            </w:pPr>
            <w:r w:rsidRPr="002060E5">
              <w:rPr>
                <w:b/>
                <w:bCs/>
              </w:rPr>
              <w:t>ASK</w:t>
            </w:r>
          </w:p>
        </w:tc>
        <w:tc>
          <w:tcPr>
            <w:tcW w:w="7897" w:type="dxa"/>
          </w:tcPr>
          <w:p w:rsidR="00252809" w:rsidRPr="002060E5" w14:paraId="45A61CC0" w14:textId="29E380B8">
            <w:pPr>
              <w:pStyle w:val="Q1-FirstLevelQuestion"/>
              <w:keepNext/>
              <w:jc w:val="left"/>
            </w:pPr>
            <w:r w:rsidRPr="002060E5">
              <w:t>IF SP AGE &gt;= 18 YEARS</w:t>
            </w:r>
          </w:p>
        </w:tc>
      </w:tr>
      <w:tr w14:paraId="3A3A181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52809" w:rsidRPr="002060E5" w14:paraId="5ECB7635" w14:textId="70EF8858">
            <w:pPr>
              <w:pStyle w:val="Q1-FirstLevelQuestion"/>
              <w:keepNext/>
              <w:ind w:left="0" w:firstLine="0"/>
              <w:jc w:val="left"/>
              <w:rPr>
                <w:rFonts w:cs="Arial"/>
                <w:szCs w:val="18"/>
              </w:rPr>
            </w:pPr>
            <w:r w:rsidRPr="002060E5">
              <w:rPr>
                <w:rFonts w:cs="Arial"/>
                <w:szCs w:val="18"/>
              </w:rPr>
              <w:t xml:space="preserve">&lt;TEXT FILL 2&gt; ever told a doctor or other health professional that </w:t>
            </w:r>
            <w:r w:rsidRPr="002060E5">
              <w:rPr>
                <w:rFonts w:cs="Arial"/>
                <w:color w:val="808080" w:themeColor="background1" w:themeShade="80"/>
                <w:szCs w:val="18"/>
              </w:rPr>
              <w:t>&lt;TEXT FILL 1&gt;</w:t>
            </w:r>
            <w:r w:rsidRPr="002060E5">
              <w:rPr>
                <w:rFonts w:cs="Arial"/>
                <w:szCs w:val="18"/>
              </w:rPr>
              <w:t xml:space="preserve"> trouble sleeping?</w:t>
            </w:r>
          </w:p>
          <w:p w:rsidR="008A79E6" w:rsidRPr="002060E5" w14:paraId="49B90FFD" w14:textId="77777777">
            <w:pPr>
              <w:pStyle w:val="Q1-FirstLevelQuestion"/>
              <w:keepNext/>
              <w:ind w:left="0" w:firstLine="0"/>
              <w:jc w:val="left"/>
              <w:rPr>
                <w:rFonts w:cs="Arial"/>
                <w:szCs w:val="18"/>
              </w:rPr>
            </w:pPr>
          </w:p>
          <w:p w:rsidR="00252809" w:rsidRPr="002060E5" w14:paraId="511CBCD2" w14:textId="3EFA84D3">
            <w:pPr>
              <w:pStyle w:val="Q1-FirstLevelQuestion"/>
              <w:keepNext/>
              <w:ind w:left="0" w:firstLine="0"/>
              <w:jc w:val="left"/>
              <w:rPr>
                <w:rFonts w:cs="Arial"/>
                <w:szCs w:val="18"/>
              </w:rPr>
            </w:pPr>
            <w:r w:rsidRPr="002060E5">
              <w:rPr>
                <w:rFonts w:cs="Arial"/>
                <w:szCs w:val="18"/>
              </w:rPr>
              <w:t>1.   YES</w:t>
            </w:r>
          </w:p>
          <w:p w:rsidR="008A79E6" w:rsidRPr="002060E5" w14:paraId="552BD48E" w14:textId="087A8A6A">
            <w:pPr>
              <w:pStyle w:val="Q1-FirstLevelQuestion"/>
              <w:keepNext/>
              <w:ind w:left="0" w:firstLine="0"/>
              <w:jc w:val="left"/>
              <w:rPr>
                <w:rFonts w:cs="Arial"/>
                <w:szCs w:val="18"/>
              </w:rPr>
            </w:pPr>
            <w:r w:rsidRPr="002060E5">
              <w:rPr>
                <w:rFonts w:cs="Arial"/>
                <w:szCs w:val="18"/>
              </w:rPr>
              <w:t>2.   NO</w:t>
            </w:r>
          </w:p>
          <w:p w:rsidR="008A79E6" w:rsidRPr="002060E5" w14:paraId="5A1E1372" w14:textId="03F98FF8">
            <w:pPr>
              <w:pStyle w:val="Q1-FirstLevelQuestion"/>
              <w:keepNext/>
              <w:ind w:left="0" w:firstLine="0"/>
              <w:jc w:val="left"/>
              <w:rPr>
                <w:rFonts w:cs="Arial"/>
                <w:szCs w:val="18"/>
              </w:rPr>
            </w:pPr>
            <w:r w:rsidRPr="002060E5">
              <w:rPr>
                <w:rFonts w:cs="Arial"/>
                <w:szCs w:val="18"/>
              </w:rPr>
              <w:t>7.   REFUSED</w:t>
            </w:r>
          </w:p>
          <w:p w:rsidR="008A79E6" w:rsidRPr="002060E5" w14:paraId="31ED5ED0" w14:textId="4D387662">
            <w:pPr>
              <w:pStyle w:val="Q1-FirstLevelQuestion"/>
              <w:keepNext/>
              <w:ind w:left="0" w:firstLine="0"/>
              <w:jc w:val="left"/>
              <w:rPr>
                <w:rFonts w:cs="Arial"/>
                <w:szCs w:val="18"/>
              </w:rPr>
            </w:pPr>
            <w:r w:rsidRPr="002060E5">
              <w:rPr>
                <w:rFonts w:cs="Arial"/>
                <w:szCs w:val="18"/>
              </w:rPr>
              <w:t>9.   DON’T KNOW</w:t>
            </w:r>
          </w:p>
          <w:p w:rsidR="00252809" w:rsidRPr="002060E5" w14:paraId="5684A851" w14:textId="77777777">
            <w:pPr>
              <w:pStyle w:val="Q1-FirstLevelQuestion"/>
              <w:keepNext/>
              <w:ind w:left="0" w:firstLine="0"/>
              <w:jc w:val="left"/>
              <w:rPr>
                <w:rFonts w:cs="Arial"/>
                <w:szCs w:val="18"/>
              </w:rPr>
            </w:pPr>
          </w:p>
        </w:tc>
      </w:tr>
      <w:tr w14:paraId="104B18D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5E7297" w:rsidRPr="002060E5" w:rsidP="005E7297" w14:paraId="61BA52EA" w14:textId="77777777">
            <w:pPr>
              <w:pStyle w:val="Q1-FirstLevelQuestion"/>
              <w:jc w:val="left"/>
              <w:rPr>
                <w:b/>
                <w:bCs/>
              </w:rPr>
            </w:pPr>
            <w:r w:rsidRPr="002060E5">
              <w:rPr>
                <w:b/>
                <w:bCs/>
              </w:rPr>
              <w:t>SPANISH</w:t>
            </w:r>
          </w:p>
        </w:tc>
        <w:tc>
          <w:tcPr>
            <w:tcW w:w="7897" w:type="dxa"/>
            <w:vAlign w:val="center"/>
          </w:tcPr>
          <w:p w:rsidR="005E7297" w:rsidRPr="00916EA2" w:rsidP="005E7297" w14:paraId="766C96E3" w14:textId="77777777">
            <w:pPr>
              <w:pStyle w:val="Q1-FirstLevelQuestion"/>
              <w:keepNext/>
              <w:ind w:left="0" w:firstLine="0"/>
              <w:jc w:val="left"/>
              <w:rPr>
                <w:rFonts w:cs="Arial"/>
                <w:szCs w:val="18"/>
                <w:lang w:val="es-AR"/>
              </w:rPr>
            </w:pPr>
            <w:r w:rsidRPr="002060E5">
              <w:rPr>
                <w:lang w:val=""/>
              </w:rPr>
              <w:t xml:space="preserve">¿Le ha dicho alguna vez </w:t>
            </w:r>
            <w:r w:rsidRPr="00916EA2">
              <w:rPr>
                <w:rFonts w:cs="Arial"/>
                <w:szCs w:val="18"/>
                <w:lang w:val="es-AR"/>
              </w:rPr>
              <w:t>&lt;TEXT FILL 2&gt;</w:t>
            </w:r>
            <w:r w:rsidRPr="002060E5">
              <w:rPr>
                <w:rFonts w:cs="Arial"/>
                <w:szCs w:val="18"/>
                <w:lang w:val=""/>
              </w:rPr>
              <w:t xml:space="preserve"> a un doctor o a otro profesional de la salud que </w:t>
            </w:r>
            <w:r w:rsidRPr="00916EA2">
              <w:rPr>
                <w:rFonts w:cs="Arial"/>
                <w:color w:val="808080" w:themeColor="background1" w:themeShade="80"/>
                <w:szCs w:val="18"/>
                <w:lang w:val="es-AR"/>
              </w:rPr>
              <w:t>&lt;TEXT FILL 1</w:t>
            </w:r>
            <w:r w:rsidRPr="00916EA2">
              <w:rPr>
                <w:rFonts w:cs="Arial"/>
                <w:color w:val="808080" w:themeColor="background1" w:themeShade="80"/>
                <w:szCs w:val="18"/>
                <w:lang w:val="es-AR"/>
              </w:rPr>
              <w:t>&gt;</w:t>
            </w:r>
            <w:r w:rsidRPr="00916EA2">
              <w:rPr>
                <w:rFonts w:cs="Arial"/>
                <w:szCs w:val="18"/>
                <w:lang w:val="es-AR"/>
              </w:rPr>
              <w:t xml:space="preserve"> </w:t>
            </w:r>
            <w:r w:rsidRPr="002060E5">
              <w:rPr>
                <w:rFonts w:cs="Arial"/>
                <w:szCs w:val="18"/>
                <w:lang w:val=""/>
              </w:rPr>
              <w:t xml:space="preserve"> tiene</w:t>
            </w:r>
            <w:r w:rsidRPr="002060E5">
              <w:rPr>
                <w:rFonts w:cs="Arial"/>
                <w:szCs w:val="18"/>
                <w:lang w:val=""/>
              </w:rPr>
              <w:t xml:space="preserve"> problemas para dormir?</w:t>
            </w:r>
          </w:p>
          <w:p w:rsidR="005E7297" w:rsidRPr="00916EA2" w:rsidP="005E7297" w14:paraId="3EE58717" w14:textId="77777777">
            <w:pPr>
              <w:pStyle w:val="Q1-FirstLevelQuestion"/>
              <w:keepNext/>
              <w:ind w:left="0" w:firstLine="0"/>
              <w:jc w:val="left"/>
              <w:rPr>
                <w:rFonts w:cs="Arial"/>
                <w:szCs w:val="18"/>
                <w:lang w:val="es-AR"/>
              </w:rPr>
            </w:pPr>
          </w:p>
          <w:p w:rsidR="005E7297" w:rsidRPr="002060E5" w:rsidP="005E7297" w14:paraId="067C442B" w14:textId="77777777">
            <w:pPr>
              <w:pStyle w:val="Q1-FirstLevelQuestion"/>
              <w:keepNext/>
              <w:ind w:left="0" w:firstLine="0"/>
              <w:jc w:val="left"/>
              <w:rPr>
                <w:rFonts w:cs="Arial"/>
                <w:szCs w:val="18"/>
              </w:rPr>
            </w:pPr>
            <w:r w:rsidRPr="002060E5">
              <w:rPr>
                <w:rFonts w:cs="Arial"/>
                <w:szCs w:val="18"/>
              </w:rPr>
              <w:t>1.   YES</w:t>
            </w:r>
          </w:p>
          <w:p w:rsidR="005E7297" w:rsidRPr="002060E5" w:rsidP="005E7297" w14:paraId="684FCBAF" w14:textId="77777777">
            <w:pPr>
              <w:pStyle w:val="Q1-FirstLevelQuestion"/>
              <w:keepNext/>
              <w:ind w:left="0" w:firstLine="0"/>
              <w:jc w:val="left"/>
              <w:rPr>
                <w:rFonts w:cs="Arial"/>
                <w:szCs w:val="18"/>
              </w:rPr>
            </w:pPr>
            <w:r w:rsidRPr="002060E5">
              <w:rPr>
                <w:rFonts w:cs="Arial"/>
                <w:szCs w:val="18"/>
              </w:rPr>
              <w:t>2.   NO</w:t>
            </w:r>
          </w:p>
          <w:p w:rsidR="005E7297" w:rsidRPr="002060E5" w:rsidP="005E7297" w14:paraId="5845DCE7" w14:textId="77777777">
            <w:pPr>
              <w:pStyle w:val="Q1-FirstLevelQuestion"/>
              <w:keepNext/>
              <w:ind w:left="0" w:firstLine="0"/>
              <w:jc w:val="left"/>
              <w:rPr>
                <w:rFonts w:cs="Arial"/>
                <w:szCs w:val="18"/>
              </w:rPr>
            </w:pPr>
            <w:r w:rsidRPr="002060E5">
              <w:rPr>
                <w:rFonts w:cs="Arial"/>
                <w:szCs w:val="18"/>
              </w:rPr>
              <w:t>7.   REFUSED</w:t>
            </w:r>
          </w:p>
          <w:p w:rsidR="005E7297" w:rsidRPr="002060E5" w:rsidP="00A20CBD" w14:paraId="440BB5D2" w14:textId="709871E1">
            <w:pPr>
              <w:pStyle w:val="Q1-FirstLevelQuestion"/>
              <w:keepNext/>
              <w:ind w:left="0" w:firstLine="0"/>
              <w:jc w:val="left"/>
              <w:rPr>
                <w:i/>
                <w:iCs/>
              </w:rPr>
            </w:pPr>
            <w:r w:rsidRPr="002060E5">
              <w:rPr>
                <w:rFonts w:cs="Arial"/>
                <w:szCs w:val="18"/>
              </w:rPr>
              <w:t>9.   DON’T KNOW</w:t>
            </w:r>
          </w:p>
        </w:tc>
      </w:tr>
      <w:tr w14:paraId="197132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2060E5" w14:paraId="2C0420D5" w14:textId="77777777">
            <w:pPr>
              <w:pStyle w:val="Q1-FirstLevelQuestion"/>
              <w:jc w:val="left"/>
              <w:rPr>
                <w:b/>
                <w:bCs/>
              </w:rPr>
            </w:pPr>
            <w:r w:rsidRPr="002060E5">
              <w:rPr>
                <w:b/>
                <w:bCs/>
              </w:rPr>
              <w:t>QUESTION TYPE</w:t>
            </w:r>
          </w:p>
        </w:tc>
        <w:tc>
          <w:tcPr>
            <w:tcW w:w="7897" w:type="dxa"/>
          </w:tcPr>
          <w:p w:rsidR="00252809" w:rsidRPr="002060E5" w14:paraId="356C5E7A" w14:textId="77777777">
            <w:pPr>
              <w:pStyle w:val="Q1-FirstLevelQuestion"/>
              <w:jc w:val="left"/>
            </w:pPr>
            <w:r w:rsidRPr="002060E5">
              <w:t>Radio Button</w:t>
            </w:r>
          </w:p>
        </w:tc>
      </w:tr>
      <w:tr w14:paraId="4BC5EF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2060E5" w14:paraId="26B123AF" w14:textId="2B3B209A">
            <w:pPr>
              <w:pStyle w:val="Q1-FirstLevelQuestion"/>
              <w:jc w:val="left"/>
              <w:rPr>
                <w:b/>
                <w:bCs/>
              </w:rPr>
            </w:pPr>
            <w:r w:rsidRPr="002060E5">
              <w:rPr>
                <w:b/>
                <w:bCs/>
              </w:rPr>
              <w:t>FILLS (ENG)</w:t>
            </w:r>
          </w:p>
        </w:tc>
        <w:tc>
          <w:tcPr>
            <w:tcW w:w="7897" w:type="dxa"/>
          </w:tcPr>
          <w:p w:rsidR="00252809" w:rsidRPr="002060E5" w14:paraId="74B2C371" w14:textId="6FA52C3C">
            <w:pPr>
              <w:pStyle w:val="Q1-FirstLevelQuestion"/>
              <w:ind w:left="288" w:hanging="288"/>
              <w:jc w:val="left"/>
            </w:pPr>
            <w:r w:rsidRPr="002060E5">
              <w:t>TEXT FILL 1: FILL “you have” IF SP IS SELECTED AS RESPONDENT IN SPQSELECTR</w:t>
            </w:r>
          </w:p>
          <w:p w:rsidR="00252809" w:rsidRPr="002060E5" w:rsidP="008A79E6" w14:paraId="203421D6" w14:textId="6F63E05C">
            <w:pPr>
              <w:pStyle w:val="Q1-FirstLevelQuestion"/>
              <w:ind w:left="288" w:hanging="288"/>
              <w:jc w:val="left"/>
            </w:pPr>
            <w:r w:rsidRPr="002060E5">
              <w:t>FILL “he has” IF SP IS NOT SELECTED AS RESPONDENT IN SPQSELECTR AND SP GENDER IS MALE IN SPQGENDER</w:t>
            </w:r>
          </w:p>
          <w:p w:rsidR="00AE756A" w:rsidRPr="002060E5" w:rsidP="008A79E6" w14:paraId="59D2B835" w14:textId="65A32CB2">
            <w:pPr>
              <w:pStyle w:val="Q1-FirstLevelQuestion"/>
              <w:ind w:left="288" w:hanging="288"/>
              <w:jc w:val="left"/>
            </w:pPr>
            <w:r w:rsidRPr="002060E5">
              <w:t>FILL “she has” IF SP IS NOT SELECTED AS RESPONDENT IN SPQSELECTR AND SP GENDER IS FEMALE IN SPQGENDER</w:t>
            </w:r>
          </w:p>
          <w:p w:rsidR="00AE756A" w:rsidRPr="002060E5" w:rsidP="008A79E6" w14:paraId="3B2595BF" w14:textId="4A596E56">
            <w:pPr>
              <w:pStyle w:val="Q1-FirstLevelQuestion"/>
              <w:ind w:left="288" w:hanging="288"/>
              <w:jc w:val="left"/>
            </w:pPr>
            <w:r w:rsidRPr="002060E5">
              <w:t>FILL “[SP NAME] has” IF SP IS NOT SELECTED AS RESPONDENT IN SPQSELECTR AND SP GENDER IS TRANSGENDER, NON-BINARY, OR ANOTHER GENDER (CODE 3), DK/RF, OR MORE THAN ONE RESPONSEIN SPQGENDER</w:t>
            </w:r>
          </w:p>
          <w:p w:rsidR="00AE756A" w:rsidRPr="002060E5" w:rsidP="008A79E6" w14:paraId="2955C312" w14:textId="77777777">
            <w:pPr>
              <w:pStyle w:val="Q1-FirstLevelQuestion"/>
              <w:ind w:left="288" w:hanging="288"/>
              <w:jc w:val="left"/>
            </w:pPr>
          </w:p>
          <w:p w:rsidR="00AE756A" w:rsidRPr="002060E5" w:rsidP="008A79E6" w14:paraId="3E998B5D" w14:textId="3B5C4C4E">
            <w:pPr>
              <w:pStyle w:val="Q1-FirstLevelQuestion"/>
              <w:ind w:left="288" w:hanging="288"/>
              <w:jc w:val="left"/>
            </w:pPr>
            <w:r w:rsidRPr="002060E5">
              <w:t>TEXT FILL 2: FILL “Have you” IF SP IS SELECTED AS RESPONDENT IN SPQSELECTR</w:t>
            </w:r>
          </w:p>
          <w:p w:rsidR="00252809" w:rsidRPr="002060E5" w:rsidP="008A79E6" w14:paraId="46E7F59A" w14:textId="6A2E785A">
            <w:pPr>
              <w:pStyle w:val="Q1-FirstLevelQuestion"/>
              <w:ind w:left="288" w:hanging="288"/>
              <w:jc w:val="left"/>
            </w:pPr>
            <w:r w:rsidRPr="002060E5">
              <w:t>ELSE, FILL “Has [SP NAME]”</w:t>
            </w:r>
          </w:p>
        </w:tc>
      </w:tr>
      <w:tr w14:paraId="37F30A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7297" w:rsidRPr="002060E5" w:rsidP="005E7297" w14:paraId="44A026AE" w14:textId="04704A2E">
            <w:pPr>
              <w:pStyle w:val="Q1-FirstLevelQuestion"/>
              <w:jc w:val="left"/>
              <w:rPr>
                <w:b/>
                <w:bCs/>
              </w:rPr>
            </w:pPr>
            <w:r w:rsidRPr="002060E5">
              <w:rPr>
                <w:b/>
                <w:bCs/>
              </w:rPr>
              <w:t>FILLS (SPA)</w:t>
            </w:r>
          </w:p>
        </w:tc>
        <w:tc>
          <w:tcPr>
            <w:tcW w:w="7897" w:type="dxa"/>
          </w:tcPr>
          <w:p w:rsidR="005E7297" w:rsidRPr="002060E5" w:rsidP="005E7297" w14:paraId="4AEDB438" w14:textId="77777777">
            <w:pPr>
              <w:pStyle w:val="Q1-FirstLevelQuestion"/>
              <w:ind w:left="288" w:hanging="288"/>
              <w:jc w:val="left"/>
            </w:pPr>
            <w:r w:rsidRPr="002060E5">
              <w:t>TEXT FILL 1: FILL “</w:t>
            </w:r>
            <w:r w:rsidRPr="00916EA2">
              <w:t>usted</w:t>
            </w:r>
            <w:r w:rsidRPr="002060E5">
              <w:t>” IF SP IS SELECTED AS RESPONDENT IN SPQSELECTR</w:t>
            </w:r>
          </w:p>
          <w:p w:rsidR="005E7297" w:rsidRPr="002060E5" w:rsidP="005E7297" w14:paraId="1C27B751"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5E7297" w:rsidRPr="002060E5" w:rsidP="005E7297" w14:paraId="3AB05247"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5E7297" w:rsidRPr="002060E5" w:rsidP="005E7297" w14:paraId="19513BF2" w14:textId="77777777">
            <w:pPr>
              <w:pStyle w:val="Q1-FirstLevelQuestion"/>
              <w:ind w:left="288" w:hanging="288"/>
              <w:jc w:val="left"/>
            </w:pPr>
            <w:r w:rsidRPr="002060E5">
              <w:t>FILL “[SP NAME] ” IF SP IS NOT SELECTED AS RESPONDENT IN SPQSELECTR AND SP GENDER IS TRANSGENDER, NON-BINARY, OR ANOTHER GENDER (CODE 3), DK/RF, OR MORE THAN ONE RESPONSEIN SPQGENDER</w:t>
            </w:r>
          </w:p>
          <w:p w:rsidR="005E7297" w:rsidRPr="002060E5" w:rsidP="005E7297" w14:paraId="5C7577B2" w14:textId="77777777">
            <w:pPr>
              <w:pStyle w:val="Q1-FirstLevelQuestion"/>
              <w:ind w:left="288" w:hanging="288"/>
              <w:jc w:val="left"/>
            </w:pPr>
          </w:p>
          <w:p w:rsidR="005E7297" w:rsidRPr="002060E5" w:rsidP="005E7297" w14:paraId="217DDE21" w14:textId="77777777">
            <w:pPr>
              <w:pStyle w:val="Q1-FirstLevelQuestion"/>
              <w:ind w:left="288" w:hanging="288"/>
              <w:jc w:val="left"/>
            </w:pPr>
            <w:r w:rsidRPr="002060E5">
              <w:t>TEXT FILL 2: FILL “</w:t>
            </w:r>
            <w:r w:rsidRPr="00916EA2">
              <w:t>usted</w:t>
            </w:r>
            <w:r w:rsidRPr="002060E5">
              <w:t>” IF SP IS SELECTED AS RESPONDENT IN SPQSELECTR</w:t>
            </w:r>
          </w:p>
          <w:p w:rsidR="005E7297" w:rsidRPr="002060E5" w:rsidP="005E7297" w14:paraId="4EF8C038" w14:textId="74BF5221">
            <w:pPr>
              <w:pStyle w:val="Q1-FirstLevelQuestion"/>
              <w:ind w:left="288" w:hanging="288"/>
              <w:jc w:val="left"/>
            </w:pPr>
            <w:r w:rsidRPr="002060E5">
              <w:t>ELSE, FILL “[SP NAME]”</w:t>
            </w:r>
          </w:p>
        </w:tc>
      </w:tr>
      <w:tr w14:paraId="3FC07E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7297" w:rsidRPr="002060E5" w:rsidP="005E7297" w14:paraId="0374C60C" w14:textId="77777777">
            <w:pPr>
              <w:pStyle w:val="Q1-FirstLevelQuestion"/>
              <w:jc w:val="left"/>
              <w:rPr>
                <w:b/>
                <w:bCs/>
              </w:rPr>
            </w:pPr>
            <w:r w:rsidRPr="002060E5">
              <w:rPr>
                <w:b/>
                <w:bCs/>
              </w:rPr>
              <w:t>NOTES</w:t>
            </w:r>
          </w:p>
        </w:tc>
        <w:tc>
          <w:tcPr>
            <w:tcW w:w="7897" w:type="dxa"/>
          </w:tcPr>
          <w:p w:rsidR="005E7297" w:rsidRPr="002060E5" w:rsidP="005E7297" w14:paraId="31DE7F25" w14:textId="77777777">
            <w:pPr>
              <w:pStyle w:val="Q1-FirstLevelQuestion"/>
              <w:ind w:left="288" w:hanging="288"/>
              <w:jc w:val="left"/>
            </w:pPr>
          </w:p>
        </w:tc>
      </w:tr>
      <w:tr w14:paraId="05FF6A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7297" w:rsidRPr="002060E5" w:rsidP="005E7297" w14:paraId="56C354A4" w14:textId="77777777">
            <w:pPr>
              <w:pStyle w:val="Q1-FirstLevelQuestion"/>
              <w:jc w:val="left"/>
              <w:rPr>
                <w:b/>
                <w:bCs/>
              </w:rPr>
            </w:pPr>
            <w:r w:rsidRPr="002060E5">
              <w:rPr>
                <w:b/>
                <w:bCs/>
              </w:rPr>
              <w:t>HELP SCREEN</w:t>
            </w:r>
          </w:p>
        </w:tc>
        <w:tc>
          <w:tcPr>
            <w:tcW w:w="7897" w:type="dxa"/>
          </w:tcPr>
          <w:p w:rsidR="005E7297" w:rsidRPr="002060E5" w:rsidP="005E7297" w14:paraId="1E92EF9F" w14:textId="77777777">
            <w:pPr>
              <w:pStyle w:val="Q1-FirstLevelQuestion"/>
              <w:ind w:left="0" w:firstLine="0"/>
              <w:jc w:val="left"/>
            </w:pPr>
          </w:p>
        </w:tc>
      </w:tr>
      <w:tr w14:paraId="013943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7297" w:rsidRPr="002060E5" w:rsidP="005E7297" w14:paraId="32AB2B83" w14:textId="77777777">
            <w:pPr>
              <w:pStyle w:val="Q1-FirstLevelQuestion"/>
              <w:jc w:val="left"/>
              <w:rPr>
                <w:b/>
                <w:bCs/>
              </w:rPr>
            </w:pPr>
            <w:r w:rsidRPr="002060E5">
              <w:rPr>
                <w:b/>
                <w:bCs/>
              </w:rPr>
              <w:t>HARD CHECK</w:t>
            </w:r>
          </w:p>
        </w:tc>
        <w:tc>
          <w:tcPr>
            <w:tcW w:w="7897" w:type="dxa"/>
          </w:tcPr>
          <w:p w:rsidR="005E7297" w:rsidRPr="002060E5" w:rsidP="005E7297" w14:paraId="6BB105D2" w14:textId="77777777">
            <w:pPr>
              <w:pStyle w:val="Q1-FirstLevelQuestion"/>
              <w:tabs>
                <w:tab w:val="clear" w:pos="1152"/>
                <w:tab w:val="left" w:pos="2020"/>
              </w:tabs>
              <w:ind w:left="0" w:firstLine="0"/>
              <w:jc w:val="left"/>
            </w:pPr>
          </w:p>
        </w:tc>
      </w:tr>
      <w:tr w14:paraId="71CC3F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7297" w:rsidRPr="002060E5" w:rsidP="005E7297" w14:paraId="0CD3C363" w14:textId="77777777">
            <w:pPr>
              <w:pStyle w:val="Q1-FirstLevelQuestion"/>
              <w:jc w:val="left"/>
              <w:rPr>
                <w:b/>
                <w:bCs/>
              </w:rPr>
            </w:pPr>
            <w:r w:rsidRPr="002060E5">
              <w:rPr>
                <w:b/>
                <w:bCs/>
              </w:rPr>
              <w:t>SOFT CHECK</w:t>
            </w:r>
          </w:p>
        </w:tc>
        <w:tc>
          <w:tcPr>
            <w:tcW w:w="7897" w:type="dxa"/>
          </w:tcPr>
          <w:p w:rsidR="005E7297" w:rsidRPr="002060E5" w:rsidP="005E7297" w14:paraId="32FB67DC" w14:textId="77777777">
            <w:pPr>
              <w:pStyle w:val="Q1-FirstLevelQuestion"/>
              <w:ind w:left="288" w:hanging="288"/>
              <w:jc w:val="left"/>
            </w:pPr>
          </w:p>
        </w:tc>
      </w:tr>
      <w:tr w14:paraId="0C7252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7297" w:rsidRPr="002060E5" w:rsidP="005E7297" w14:paraId="43A9E1EC" w14:textId="77777777">
            <w:pPr>
              <w:pStyle w:val="Q1-FirstLevelQuestion"/>
              <w:jc w:val="left"/>
              <w:rPr>
                <w:b/>
                <w:bCs/>
              </w:rPr>
            </w:pPr>
            <w:r w:rsidRPr="002060E5">
              <w:rPr>
                <w:b/>
                <w:bCs/>
              </w:rPr>
              <w:t>VERSION NOTES</w:t>
            </w:r>
          </w:p>
        </w:tc>
        <w:tc>
          <w:tcPr>
            <w:tcW w:w="7897" w:type="dxa"/>
          </w:tcPr>
          <w:p w:rsidR="005E7297" w:rsidRPr="002060E5" w:rsidP="005E7297" w14:paraId="674CE822" w14:textId="476906EF">
            <w:pPr>
              <w:pStyle w:val="Q1-FirstLevelQuestion"/>
              <w:jc w:val="left"/>
            </w:pPr>
            <w:r w:rsidRPr="002060E5">
              <w:t>SLQ.050</w:t>
            </w:r>
          </w:p>
        </w:tc>
      </w:tr>
      <w:tr w14:paraId="442378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7297" w:rsidRPr="002060E5" w:rsidP="005E7297" w14:paraId="18D57172" w14:textId="77777777">
            <w:pPr>
              <w:pStyle w:val="Q1-FirstLevelQuestion"/>
              <w:jc w:val="left"/>
              <w:rPr>
                <w:b/>
                <w:bCs/>
              </w:rPr>
            </w:pPr>
            <w:r w:rsidRPr="002060E5">
              <w:rPr>
                <w:b/>
                <w:bCs/>
              </w:rPr>
              <w:t>NEXT</w:t>
            </w:r>
          </w:p>
        </w:tc>
        <w:tc>
          <w:tcPr>
            <w:tcW w:w="7897" w:type="dxa"/>
          </w:tcPr>
          <w:p w:rsidR="005E7297" w:rsidRPr="002060E5" w:rsidP="005E7297" w14:paraId="4F6DD8D0" w14:textId="4F20E45D">
            <w:pPr>
              <w:pStyle w:val="Q1-FirstLevelQuestion"/>
              <w:keepNext/>
              <w:ind w:left="0" w:firstLine="0"/>
              <w:jc w:val="left"/>
            </w:pPr>
            <w:r w:rsidRPr="002060E5">
              <w:t>SLQAPNEA</w:t>
            </w:r>
          </w:p>
        </w:tc>
      </w:tr>
    </w:tbl>
    <w:p w:rsidR="00AB3D6C" w:rsidRPr="002060E5" w14:paraId="08F2D06C"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32BFB1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E1A38" w:rsidRPr="002060E5" w:rsidP="00CE1A38" w14:paraId="7B756EE3" w14:textId="043B4BF4">
            <w:pPr>
              <w:pStyle w:val="Q1-FirstLevelQuestion"/>
              <w:jc w:val="left"/>
              <w:rPr>
                <w:b/>
                <w:iCs/>
              </w:rPr>
            </w:pPr>
            <w:r w:rsidRPr="002060E5">
              <w:rPr>
                <w:b/>
                <w:bCs/>
              </w:rPr>
              <w:t>SLQAPNEA</w:t>
            </w:r>
          </w:p>
        </w:tc>
      </w:tr>
      <w:tr w14:paraId="42E004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2060E5" w14:paraId="294D8318" w14:textId="77777777">
            <w:pPr>
              <w:pStyle w:val="Q1-FirstLevelQuestion"/>
              <w:jc w:val="left"/>
              <w:rPr>
                <w:b/>
                <w:bCs/>
              </w:rPr>
            </w:pPr>
            <w:r w:rsidRPr="002060E5">
              <w:rPr>
                <w:b/>
                <w:bCs/>
              </w:rPr>
              <w:t>ASK</w:t>
            </w:r>
          </w:p>
        </w:tc>
        <w:tc>
          <w:tcPr>
            <w:tcW w:w="7897" w:type="dxa"/>
          </w:tcPr>
          <w:p w:rsidR="00CE1A38" w:rsidRPr="002060E5" w14:paraId="1DAAF75A" w14:textId="2F1BE693">
            <w:pPr>
              <w:pStyle w:val="Q1-FirstLevelQuestion"/>
              <w:keepNext/>
              <w:jc w:val="left"/>
            </w:pPr>
            <w:r w:rsidRPr="002060E5">
              <w:t>IF SP AGE &gt;= 18 YEARS</w:t>
            </w:r>
          </w:p>
        </w:tc>
      </w:tr>
      <w:tr w14:paraId="5BA259A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E1A38" w:rsidRPr="002060E5" w:rsidP="00CE1A38" w14:paraId="46D7D427" w14:textId="7DD70025">
            <w:pPr>
              <w:pStyle w:val="Q1-FirstLevelQuestion"/>
              <w:keepNext/>
              <w:ind w:left="0" w:firstLine="0"/>
              <w:jc w:val="left"/>
              <w:rPr>
                <w:rFonts w:cs="Arial"/>
                <w:szCs w:val="18"/>
              </w:rPr>
            </w:pPr>
            <w:r w:rsidRPr="002060E5">
              <w:rPr>
                <w:rFonts w:cs="Arial"/>
                <w:szCs w:val="18"/>
              </w:rPr>
              <w:t>Has a doctor</w:t>
            </w:r>
            <w:r w:rsidRPr="002060E5">
              <w:rPr>
                <w:rFonts w:cs="Arial"/>
                <w:color w:val="808080" w:themeColor="background1" w:themeShade="80"/>
                <w:szCs w:val="18"/>
              </w:rPr>
              <w:t xml:space="preserve"> </w:t>
            </w:r>
            <w:r w:rsidRPr="002060E5">
              <w:rPr>
                <w:rFonts w:cs="Arial"/>
                <w:szCs w:val="18"/>
              </w:rPr>
              <w:t xml:space="preserve">or other health professional </w:t>
            </w:r>
            <w:r w:rsidRPr="002060E5">
              <w:rPr>
                <w:rFonts w:cs="Arial"/>
                <w:b/>
                <w:bCs/>
                <w:szCs w:val="18"/>
              </w:rPr>
              <w:t>ever</w:t>
            </w:r>
            <w:r w:rsidRPr="002060E5">
              <w:rPr>
                <w:rFonts w:cs="Arial"/>
                <w:szCs w:val="18"/>
              </w:rPr>
              <w:t xml:space="preserve"> said that </w:t>
            </w:r>
            <w:r w:rsidRPr="002060E5">
              <w:rPr>
                <w:rFonts w:cs="Arial"/>
                <w:color w:val="808080" w:themeColor="background1" w:themeShade="80"/>
                <w:szCs w:val="18"/>
              </w:rPr>
              <w:t xml:space="preserve">&lt;TEXT FILL 1&gt; </w:t>
            </w:r>
            <w:r w:rsidRPr="002060E5">
              <w:rPr>
                <w:rFonts w:cs="Arial"/>
                <w:szCs w:val="18"/>
              </w:rPr>
              <w:t>had sleep apnea?</w:t>
            </w:r>
          </w:p>
          <w:p w:rsidR="00CE1A38" w:rsidRPr="002060E5" w:rsidP="00CE1A38" w14:paraId="507AE768" w14:textId="77777777">
            <w:pPr>
              <w:pStyle w:val="Q1-FirstLevelQuestion"/>
              <w:keepNext/>
              <w:ind w:left="0" w:firstLine="0"/>
              <w:jc w:val="left"/>
              <w:rPr>
                <w:rFonts w:cs="Arial"/>
                <w:szCs w:val="18"/>
              </w:rPr>
            </w:pPr>
          </w:p>
          <w:p w:rsidR="00CE1A38" w:rsidRPr="002060E5" w:rsidP="00CE1A38" w14:paraId="737E5A33" w14:textId="77777777">
            <w:pPr>
              <w:pStyle w:val="Q1-FirstLevelQuestion"/>
              <w:keepNext/>
              <w:ind w:left="0" w:firstLine="0"/>
              <w:jc w:val="left"/>
              <w:rPr>
                <w:rFonts w:cs="Arial"/>
                <w:szCs w:val="18"/>
              </w:rPr>
            </w:pPr>
            <w:r w:rsidRPr="002060E5">
              <w:rPr>
                <w:rFonts w:cs="Arial"/>
                <w:szCs w:val="18"/>
              </w:rPr>
              <w:t>1.   YES</w:t>
            </w:r>
          </w:p>
          <w:p w:rsidR="00CE1A38" w:rsidRPr="002060E5" w:rsidP="00CE1A38" w14:paraId="7E12E2D2" w14:textId="77777777">
            <w:pPr>
              <w:pStyle w:val="Q1-FirstLevelQuestion"/>
              <w:keepNext/>
              <w:ind w:left="0" w:firstLine="0"/>
              <w:jc w:val="left"/>
              <w:rPr>
                <w:rFonts w:cs="Arial"/>
                <w:szCs w:val="18"/>
              </w:rPr>
            </w:pPr>
            <w:r w:rsidRPr="002060E5">
              <w:rPr>
                <w:rFonts w:cs="Arial"/>
                <w:szCs w:val="18"/>
              </w:rPr>
              <w:t>2.   NO</w:t>
            </w:r>
          </w:p>
          <w:p w:rsidR="00CE1A38" w:rsidRPr="002060E5" w:rsidP="00CE1A38" w14:paraId="26CF5955" w14:textId="77777777">
            <w:pPr>
              <w:pStyle w:val="Q1-FirstLevelQuestion"/>
              <w:keepNext/>
              <w:ind w:left="0" w:firstLine="0"/>
              <w:jc w:val="left"/>
              <w:rPr>
                <w:rFonts w:cs="Arial"/>
                <w:szCs w:val="18"/>
              </w:rPr>
            </w:pPr>
            <w:r w:rsidRPr="002060E5">
              <w:rPr>
                <w:rFonts w:cs="Arial"/>
                <w:szCs w:val="18"/>
              </w:rPr>
              <w:t>7.   REFUSED</w:t>
            </w:r>
          </w:p>
          <w:p w:rsidR="00CE1A38" w:rsidRPr="002060E5" w:rsidP="00CE1A38" w14:paraId="6797D501" w14:textId="77777777">
            <w:pPr>
              <w:pStyle w:val="Q1-FirstLevelQuestion"/>
              <w:keepNext/>
              <w:ind w:left="0" w:firstLine="0"/>
              <w:jc w:val="left"/>
              <w:rPr>
                <w:rFonts w:cs="Arial"/>
                <w:szCs w:val="18"/>
              </w:rPr>
            </w:pPr>
            <w:r w:rsidRPr="002060E5">
              <w:rPr>
                <w:rFonts w:cs="Arial"/>
                <w:szCs w:val="18"/>
              </w:rPr>
              <w:t>9.   DON’T KNOW</w:t>
            </w:r>
          </w:p>
          <w:p w:rsidR="00CE1A38" w:rsidRPr="002060E5" w:rsidP="00CE1A38" w14:paraId="2D5CC946" w14:textId="4ECE9E32">
            <w:pPr>
              <w:pStyle w:val="Q1-FirstLevelQuestion"/>
              <w:keepNext/>
              <w:ind w:left="0" w:firstLine="0"/>
              <w:jc w:val="left"/>
              <w:rPr>
                <w:rFonts w:cs="Arial"/>
                <w:szCs w:val="18"/>
              </w:rPr>
            </w:pPr>
          </w:p>
        </w:tc>
      </w:tr>
      <w:tr w14:paraId="4DDEFA0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7E55F943" w14:textId="77777777">
            <w:pPr>
              <w:pStyle w:val="Q1-FirstLevelQuestion"/>
              <w:jc w:val="left"/>
              <w:rPr>
                <w:b/>
                <w:bCs/>
              </w:rPr>
            </w:pPr>
            <w:r w:rsidRPr="002060E5">
              <w:rPr>
                <w:b/>
                <w:bCs/>
              </w:rPr>
              <w:t>SPANISH</w:t>
            </w:r>
          </w:p>
        </w:tc>
        <w:tc>
          <w:tcPr>
            <w:tcW w:w="7897" w:type="dxa"/>
            <w:vAlign w:val="center"/>
          </w:tcPr>
          <w:p w:rsidR="00356903" w:rsidRPr="00916EA2" w:rsidP="00356903" w14:paraId="44D7D490" w14:textId="77777777">
            <w:pPr>
              <w:pStyle w:val="Q1-FirstLevelQuestion"/>
              <w:keepNext/>
              <w:ind w:left="0" w:firstLine="0"/>
              <w:jc w:val="left"/>
              <w:rPr>
                <w:rFonts w:cs="Arial"/>
                <w:szCs w:val="18"/>
                <w:lang w:val="es-AR"/>
              </w:rPr>
            </w:pPr>
            <w:r w:rsidRPr="002060E5">
              <w:rPr>
                <w:rFonts w:cs="Arial"/>
                <w:szCs w:val="18"/>
                <w:lang w:val=""/>
              </w:rPr>
              <w:t xml:space="preserve">¿Le ha dicho </w:t>
            </w:r>
            <w:r w:rsidRPr="002060E5">
              <w:rPr>
                <w:rFonts w:cs="Arial"/>
                <w:b/>
                <w:bCs/>
                <w:szCs w:val="18"/>
                <w:lang w:val=""/>
              </w:rPr>
              <w:t>alguna vez</w:t>
            </w:r>
            <w:r w:rsidRPr="002060E5">
              <w:rPr>
                <w:rFonts w:cs="Arial"/>
                <w:szCs w:val="18"/>
                <w:lang w:val=""/>
              </w:rPr>
              <w:t xml:space="preserve"> un doctor</w:t>
            </w:r>
            <w:r w:rsidRPr="002060E5">
              <w:rPr>
                <w:rFonts w:cs="Arial"/>
                <w:color w:val="808080" w:themeColor="background1" w:themeShade="80"/>
                <w:szCs w:val="18"/>
                <w:lang w:val=""/>
              </w:rPr>
              <w:t xml:space="preserve"> </w:t>
            </w:r>
            <w:r w:rsidRPr="002060E5">
              <w:rPr>
                <w:rFonts w:cs="Arial"/>
                <w:szCs w:val="18"/>
                <w:lang w:val=""/>
              </w:rPr>
              <w:t xml:space="preserve">u otro profesional de la salud que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tenía apnea del sueño?</w:t>
            </w:r>
          </w:p>
          <w:p w:rsidR="00356903" w:rsidRPr="00916EA2" w:rsidP="00356903" w14:paraId="27026A10" w14:textId="77777777">
            <w:pPr>
              <w:pStyle w:val="Q1-FirstLevelQuestion"/>
              <w:keepNext/>
              <w:ind w:left="0" w:firstLine="0"/>
              <w:jc w:val="left"/>
              <w:rPr>
                <w:rFonts w:cs="Arial"/>
                <w:szCs w:val="18"/>
                <w:lang w:val="es-AR"/>
              </w:rPr>
            </w:pPr>
          </w:p>
          <w:p w:rsidR="00356903" w:rsidRPr="002060E5" w:rsidP="00356903" w14:paraId="22ABA1CF" w14:textId="77777777">
            <w:pPr>
              <w:pStyle w:val="Q1-FirstLevelQuestion"/>
              <w:keepNext/>
              <w:ind w:left="0" w:firstLine="0"/>
              <w:jc w:val="left"/>
              <w:rPr>
                <w:rFonts w:cs="Arial"/>
                <w:szCs w:val="18"/>
              </w:rPr>
            </w:pPr>
            <w:r w:rsidRPr="002060E5">
              <w:rPr>
                <w:rFonts w:cs="Arial"/>
                <w:szCs w:val="18"/>
              </w:rPr>
              <w:t>1.   YES</w:t>
            </w:r>
          </w:p>
          <w:p w:rsidR="00356903" w:rsidRPr="002060E5" w:rsidP="00356903" w14:paraId="2D6B4C4E" w14:textId="77777777">
            <w:pPr>
              <w:pStyle w:val="Q1-FirstLevelQuestion"/>
              <w:keepNext/>
              <w:ind w:left="0" w:firstLine="0"/>
              <w:jc w:val="left"/>
              <w:rPr>
                <w:rFonts w:cs="Arial"/>
                <w:szCs w:val="18"/>
              </w:rPr>
            </w:pPr>
            <w:r w:rsidRPr="002060E5">
              <w:rPr>
                <w:rFonts w:cs="Arial"/>
                <w:szCs w:val="18"/>
              </w:rPr>
              <w:t>2.   NO</w:t>
            </w:r>
          </w:p>
          <w:p w:rsidR="00356903" w:rsidRPr="002060E5" w:rsidP="00356903" w14:paraId="085B1878" w14:textId="77777777">
            <w:pPr>
              <w:pStyle w:val="Q1-FirstLevelQuestion"/>
              <w:keepNext/>
              <w:ind w:left="0" w:firstLine="0"/>
              <w:jc w:val="left"/>
              <w:rPr>
                <w:rFonts w:cs="Arial"/>
                <w:szCs w:val="18"/>
              </w:rPr>
            </w:pPr>
            <w:r w:rsidRPr="002060E5">
              <w:rPr>
                <w:rFonts w:cs="Arial"/>
                <w:szCs w:val="18"/>
              </w:rPr>
              <w:t>7.   REFUSED</w:t>
            </w:r>
          </w:p>
          <w:p w:rsidR="00356903" w:rsidRPr="002060E5" w:rsidP="00356903" w14:paraId="29C655B0" w14:textId="77777777">
            <w:pPr>
              <w:pStyle w:val="Q1-FirstLevelQuestion"/>
              <w:keepNext/>
              <w:ind w:left="0" w:firstLine="0"/>
              <w:jc w:val="left"/>
              <w:rPr>
                <w:rFonts w:cs="Arial"/>
                <w:szCs w:val="18"/>
              </w:rPr>
            </w:pPr>
            <w:r w:rsidRPr="002060E5">
              <w:rPr>
                <w:rFonts w:cs="Arial"/>
                <w:szCs w:val="18"/>
              </w:rPr>
              <w:t>9.   DON’T KNOW</w:t>
            </w:r>
          </w:p>
          <w:p w:rsidR="00356903" w:rsidRPr="002060E5" w:rsidP="00356903" w14:paraId="434875E0" w14:textId="347698FC">
            <w:pPr>
              <w:pStyle w:val="Q1-FirstLevelQuestion"/>
              <w:jc w:val="left"/>
              <w:rPr>
                <w:i/>
                <w:iCs/>
              </w:rPr>
            </w:pPr>
          </w:p>
        </w:tc>
      </w:tr>
      <w:tr w14:paraId="284176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2060E5" w14:paraId="7E29B3DA" w14:textId="77777777">
            <w:pPr>
              <w:pStyle w:val="Q1-FirstLevelQuestion"/>
              <w:jc w:val="left"/>
              <w:rPr>
                <w:b/>
                <w:bCs/>
              </w:rPr>
            </w:pPr>
            <w:r w:rsidRPr="002060E5">
              <w:rPr>
                <w:b/>
                <w:bCs/>
              </w:rPr>
              <w:t>QUESTION TYPE</w:t>
            </w:r>
          </w:p>
        </w:tc>
        <w:tc>
          <w:tcPr>
            <w:tcW w:w="7897" w:type="dxa"/>
          </w:tcPr>
          <w:p w:rsidR="00CE1A38" w:rsidRPr="002060E5" w14:paraId="20E5BAF1" w14:textId="16F951CC">
            <w:pPr>
              <w:pStyle w:val="Q1-FirstLevelQuestion"/>
              <w:jc w:val="left"/>
            </w:pPr>
            <w:r w:rsidRPr="002060E5">
              <w:t>Radio button</w:t>
            </w:r>
          </w:p>
        </w:tc>
      </w:tr>
      <w:tr w14:paraId="6C8688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2060E5" w14:paraId="725AF45D" w14:textId="629EA28E">
            <w:pPr>
              <w:pStyle w:val="Q1-FirstLevelQuestion"/>
              <w:jc w:val="left"/>
              <w:rPr>
                <w:b/>
                <w:bCs/>
              </w:rPr>
            </w:pPr>
            <w:r w:rsidRPr="002060E5">
              <w:rPr>
                <w:b/>
                <w:bCs/>
              </w:rPr>
              <w:t>FILLS (ENG)</w:t>
            </w:r>
          </w:p>
        </w:tc>
        <w:tc>
          <w:tcPr>
            <w:tcW w:w="7897" w:type="dxa"/>
          </w:tcPr>
          <w:p w:rsidR="00CE1A38" w:rsidRPr="002060E5" w14:paraId="05E3CEE0" w14:textId="6FBDE80F">
            <w:pPr>
              <w:pStyle w:val="Q1-FirstLevelQuestion"/>
              <w:ind w:left="288" w:hanging="288"/>
              <w:jc w:val="left"/>
            </w:pPr>
            <w:r w:rsidRPr="002060E5">
              <w:t>TEXT FILL 1: FILL “you” IF SP IS SELECTED AS RESPONDENT IN SPQSELECTR</w:t>
            </w:r>
          </w:p>
          <w:p w:rsidR="00CE1A38" w:rsidRPr="002060E5" w:rsidP="00F525BB" w14:paraId="6D4E3650" w14:textId="4F25970F">
            <w:pPr>
              <w:pStyle w:val="Q1-FirstLevelQuestion"/>
              <w:ind w:left="288" w:hanging="288"/>
              <w:jc w:val="left"/>
            </w:pPr>
            <w:r w:rsidRPr="002060E5">
              <w:t>ELSE, FILL “[SP NAME]”</w:t>
            </w:r>
          </w:p>
        </w:tc>
      </w:tr>
      <w:tr w14:paraId="5D0A14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0E81F61E" w14:textId="0782A29D">
            <w:pPr>
              <w:pStyle w:val="Q1-FirstLevelQuestion"/>
              <w:jc w:val="left"/>
              <w:rPr>
                <w:b/>
                <w:bCs/>
              </w:rPr>
            </w:pPr>
            <w:r w:rsidRPr="002060E5">
              <w:rPr>
                <w:b/>
                <w:bCs/>
              </w:rPr>
              <w:t>FILLS (SPA)</w:t>
            </w:r>
          </w:p>
        </w:tc>
        <w:tc>
          <w:tcPr>
            <w:tcW w:w="7897" w:type="dxa"/>
          </w:tcPr>
          <w:p w:rsidR="00356903" w:rsidRPr="002060E5" w:rsidP="00356903" w14:paraId="256740B4" w14:textId="77777777">
            <w:pPr>
              <w:pStyle w:val="Q1-FirstLevelQuestion"/>
              <w:ind w:left="288" w:hanging="288"/>
              <w:jc w:val="left"/>
            </w:pPr>
            <w:r w:rsidRPr="002060E5">
              <w:t>TEXT FILL 1: FILL “</w:t>
            </w:r>
            <w:r w:rsidRPr="00916EA2">
              <w:t>usted</w:t>
            </w:r>
            <w:r w:rsidRPr="002060E5">
              <w:t>” IF SP IS SELECTED AS RESPONDENT IN SPQSELECTR</w:t>
            </w:r>
          </w:p>
          <w:p w:rsidR="00356903" w:rsidRPr="002060E5" w:rsidP="00356903" w14:paraId="2ACB8716" w14:textId="0529FD81">
            <w:pPr>
              <w:pStyle w:val="Q1-FirstLevelQuestion"/>
              <w:ind w:left="288" w:hanging="288"/>
              <w:jc w:val="left"/>
            </w:pPr>
            <w:r w:rsidRPr="002060E5">
              <w:t>ELSE, FILL “[SP NAME]”</w:t>
            </w:r>
          </w:p>
        </w:tc>
      </w:tr>
      <w:tr w14:paraId="541A93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001C92C4" w14:textId="77777777">
            <w:pPr>
              <w:pStyle w:val="Q1-FirstLevelQuestion"/>
              <w:jc w:val="left"/>
              <w:rPr>
                <w:b/>
                <w:bCs/>
              </w:rPr>
            </w:pPr>
            <w:r w:rsidRPr="002060E5">
              <w:rPr>
                <w:b/>
                <w:bCs/>
              </w:rPr>
              <w:t>NOTES</w:t>
            </w:r>
          </w:p>
        </w:tc>
        <w:tc>
          <w:tcPr>
            <w:tcW w:w="7897" w:type="dxa"/>
          </w:tcPr>
          <w:p w:rsidR="00356903" w:rsidRPr="002060E5" w:rsidP="00356903" w14:paraId="63371B2E" w14:textId="77777777">
            <w:pPr>
              <w:pStyle w:val="Q1-FirstLevelQuestion"/>
              <w:ind w:left="288" w:hanging="288"/>
              <w:jc w:val="left"/>
            </w:pPr>
          </w:p>
        </w:tc>
      </w:tr>
      <w:tr w14:paraId="39DB52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1A985011" w14:textId="77777777">
            <w:pPr>
              <w:pStyle w:val="Q1-FirstLevelQuestion"/>
              <w:jc w:val="left"/>
              <w:rPr>
                <w:b/>
                <w:bCs/>
              </w:rPr>
            </w:pPr>
            <w:r w:rsidRPr="002060E5">
              <w:rPr>
                <w:b/>
                <w:bCs/>
              </w:rPr>
              <w:t>HELP SCREEN</w:t>
            </w:r>
          </w:p>
        </w:tc>
        <w:tc>
          <w:tcPr>
            <w:tcW w:w="7897" w:type="dxa"/>
          </w:tcPr>
          <w:p w:rsidR="00356903" w:rsidRPr="002060E5" w:rsidP="00356903" w14:paraId="60445E1C" w14:textId="77777777">
            <w:pPr>
              <w:pStyle w:val="Q1-FirstLevelQuestion"/>
              <w:ind w:left="0" w:firstLine="0"/>
              <w:jc w:val="left"/>
            </w:pPr>
          </w:p>
        </w:tc>
      </w:tr>
      <w:tr w14:paraId="23C7E5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2DF436E5" w14:textId="77777777">
            <w:pPr>
              <w:pStyle w:val="Q1-FirstLevelQuestion"/>
              <w:jc w:val="left"/>
              <w:rPr>
                <w:b/>
                <w:bCs/>
              </w:rPr>
            </w:pPr>
            <w:r w:rsidRPr="002060E5">
              <w:rPr>
                <w:b/>
                <w:bCs/>
              </w:rPr>
              <w:t>HARD CHECK</w:t>
            </w:r>
          </w:p>
        </w:tc>
        <w:tc>
          <w:tcPr>
            <w:tcW w:w="7897" w:type="dxa"/>
          </w:tcPr>
          <w:p w:rsidR="00356903" w:rsidRPr="002060E5" w:rsidP="00356903" w14:paraId="0CEAB900" w14:textId="77777777">
            <w:pPr>
              <w:pStyle w:val="Q1-FirstLevelQuestion"/>
              <w:tabs>
                <w:tab w:val="clear" w:pos="1152"/>
                <w:tab w:val="left" w:pos="2020"/>
              </w:tabs>
              <w:ind w:left="0" w:firstLine="0"/>
              <w:jc w:val="left"/>
            </w:pPr>
          </w:p>
        </w:tc>
      </w:tr>
      <w:tr w14:paraId="7D709D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46B2C78E" w14:textId="77777777">
            <w:pPr>
              <w:pStyle w:val="Q1-FirstLevelQuestion"/>
              <w:jc w:val="left"/>
              <w:rPr>
                <w:b/>
                <w:bCs/>
              </w:rPr>
            </w:pPr>
            <w:r w:rsidRPr="002060E5">
              <w:rPr>
                <w:b/>
                <w:bCs/>
              </w:rPr>
              <w:t>SOFT CHECK</w:t>
            </w:r>
          </w:p>
        </w:tc>
        <w:tc>
          <w:tcPr>
            <w:tcW w:w="7897" w:type="dxa"/>
          </w:tcPr>
          <w:p w:rsidR="00356903" w:rsidRPr="002060E5" w:rsidP="00356903" w14:paraId="539E5D5D" w14:textId="02B1E75E">
            <w:pPr>
              <w:pStyle w:val="Q1-FirstLevelQuestion"/>
              <w:ind w:left="288" w:hanging="288"/>
              <w:jc w:val="left"/>
            </w:pPr>
          </w:p>
        </w:tc>
      </w:tr>
      <w:tr w14:paraId="6A2195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644E036E" w14:textId="77777777">
            <w:pPr>
              <w:pStyle w:val="Q1-FirstLevelQuestion"/>
              <w:jc w:val="left"/>
              <w:rPr>
                <w:b/>
                <w:bCs/>
              </w:rPr>
            </w:pPr>
            <w:r w:rsidRPr="002060E5">
              <w:rPr>
                <w:b/>
                <w:bCs/>
              </w:rPr>
              <w:t>VERSION NOTES</w:t>
            </w:r>
          </w:p>
        </w:tc>
        <w:tc>
          <w:tcPr>
            <w:tcW w:w="7897" w:type="dxa"/>
          </w:tcPr>
          <w:p w:rsidR="00356903" w:rsidRPr="002060E5" w:rsidP="00356903" w14:paraId="1FE688FA" w14:textId="1DA2D72A">
            <w:pPr>
              <w:pStyle w:val="Q1-FirstLevelQuestion"/>
              <w:jc w:val="left"/>
            </w:pPr>
            <w:r w:rsidRPr="002060E5">
              <w:t>SLQ.NEW1</w:t>
            </w:r>
          </w:p>
        </w:tc>
      </w:tr>
      <w:tr w14:paraId="5595EF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2571D9B9" w14:textId="77777777">
            <w:pPr>
              <w:pStyle w:val="Q1-FirstLevelQuestion"/>
              <w:jc w:val="left"/>
              <w:rPr>
                <w:b/>
                <w:bCs/>
              </w:rPr>
            </w:pPr>
            <w:r w:rsidRPr="002060E5">
              <w:rPr>
                <w:b/>
                <w:bCs/>
              </w:rPr>
              <w:t>NEXT</w:t>
            </w:r>
          </w:p>
        </w:tc>
        <w:tc>
          <w:tcPr>
            <w:tcW w:w="7897" w:type="dxa"/>
          </w:tcPr>
          <w:p w:rsidR="00356903" w:rsidRPr="002060E5" w:rsidP="00356903" w14:paraId="1BBA4FD9" w14:textId="6B00D78E">
            <w:pPr>
              <w:pStyle w:val="Q1-FirstLevelQuestion"/>
              <w:keepNext/>
              <w:ind w:left="0" w:firstLine="0"/>
              <w:jc w:val="left"/>
            </w:pPr>
            <w:r w:rsidRPr="002060E5">
              <w:t>END OF SECTION</w:t>
            </w:r>
          </w:p>
        </w:tc>
      </w:tr>
    </w:tbl>
    <w:p w:rsidR="004628B5" w:rsidRPr="002060E5" w:rsidP="004628B5" w14:paraId="1301F9DE" w14:textId="77777777">
      <w:pPr>
        <w:pStyle w:val="Q1-FirstLevelQuestion"/>
        <w:rPr>
          <w:rFonts w:cs="Arial"/>
          <w:szCs w:val="18"/>
        </w:rPr>
      </w:pPr>
    </w:p>
    <w:p w:rsidR="00C34F11" w:rsidRPr="002060E5" w14:paraId="57272376" w14:textId="742C0FF1">
      <w:pPr>
        <w:spacing w:line="240" w:lineRule="auto"/>
        <w:ind w:firstLine="0"/>
        <w:jc w:val="left"/>
        <w:rPr>
          <w:b/>
          <w:caps/>
        </w:rPr>
      </w:pPr>
      <w:r w:rsidRPr="002060E5">
        <w:br w:type="page"/>
      </w:r>
    </w:p>
    <w:p w:rsidR="00971CCC" w:rsidRPr="002060E5" w:rsidP="00730696" w14:paraId="1508A5B1" w14:textId="3317D7D6">
      <w:pPr>
        <w:pStyle w:val="C1-CtrBoldHd"/>
        <w:outlineLvl w:val="0"/>
        <w:rPr>
          <w:rFonts w:cs="Arial"/>
          <w:szCs w:val="18"/>
        </w:rPr>
      </w:pPr>
      <w:r w:rsidRPr="002060E5">
        <w:rPr>
          <w:rFonts w:cs="Arial"/>
          <w:bCs/>
          <w:szCs w:val="18"/>
        </w:rPr>
        <w:t>DIET BEHAVIOR AND NUTRITION - DBQ</w:t>
      </w:r>
    </w:p>
    <w:p w:rsidR="00971CCC" w:rsidRPr="002060E5" w:rsidP="00AF41B9" w14:paraId="07C928D5" w14:textId="23C3436D">
      <w:pPr>
        <w:pStyle w:val="C1-CtrBoldHd"/>
        <w:rPr>
          <w:rFonts w:cs="Arial"/>
          <w:caps w:val="0"/>
          <w:szCs w:val="18"/>
        </w:rPr>
      </w:pPr>
      <w:r w:rsidRPr="002060E5">
        <w:rPr>
          <w:rFonts w:cs="Arial"/>
          <w:bCs/>
          <w:caps w:val="0"/>
          <w:szCs w:val="18"/>
        </w:rPr>
        <w:t xml:space="preserve">Target Group: SPs Birth + </w:t>
      </w:r>
    </w:p>
    <w:p w:rsidR="00971CCC" w:rsidRPr="002060E5" w:rsidP="00AF41B9" w14:paraId="4B302954" w14:textId="77777777">
      <w:pPr>
        <w:pStyle w:val="SL-FlLftSgl"/>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4C59B4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94367" w:rsidRPr="002060E5" w:rsidP="00F94367" w14:paraId="434EE575" w14:textId="21C4ABE0">
            <w:pPr>
              <w:pStyle w:val="Q1-FirstLevelQuestion"/>
              <w:jc w:val="left"/>
              <w:rPr>
                <w:b/>
                <w:iCs/>
              </w:rPr>
            </w:pPr>
            <w:r w:rsidRPr="002060E5">
              <w:rPr>
                <w:b/>
                <w:bCs/>
              </w:rPr>
              <w:t>DBQBRSTYN</w:t>
            </w:r>
          </w:p>
        </w:tc>
      </w:tr>
      <w:tr w14:paraId="36B80E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2060E5" w14:paraId="6BE331EF" w14:textId="77777777">
            <w:pPr>
              <w:pStyle w:val="Q1-FirstLevelQuestion"/>
              <w:jc w:val="left"/>
              <w:rPr>
                <w:b/>
                <w:bCs/>
              </w:rPr>
            </w:pPr>
            <w:r w:rsidRPr="002060E5">
              <w:rPr>
                <w:b/>
                <w:bCs/>
              </w:rPr>
              <w:t>ASK</w:t>
            </w:r>
          </w:p>
        </w:tc>
        <w:tc>
          <w:tcPr>
            <w:tcW w:w="7897" w:type="dxa"/>
          </w:tcPr>
          <w:p w:rsidR="00B23EC8" w:rsidRPr="002060E5" w14:paraId="05FF85AE" w14:textId="6D1EF0FB">
            <w:pPr>
              <w:pStyle w:val="Q1-FirstLevelQuestion"/>
              <w:keepNext/>
              <w:jc w:val="left"/>
            </w:pPr>
            <w:r w:rsidRPr="002060E5">
              <w:t>IF SP AGE &lt;= 4 YEARS</w:t>
            </w:r>
          </w:p>
        </w:tc>
      </w:tr>
      <w:tr w14:paraId="478E8ED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A4CFF" w:rsidRPr="002060E5" w:rsidP="00AA4CFF" w14:paraId="779BB091" w14:textId="27281224">
            <w:pPr>
              <w:pStyle w:val="Q1-FirstLevelQuestion"/>
              <w:keepNext/>
              <w:ind w:left="0" w:firstLine="0"/>
              <w:jc w:val="left"/>
              <w:rPr>
                <w:rFonts w:cs="Arial"/>
                <w:szCs w:val="18"/>
              </w:rPr>
            </w:pPr>
            <w:r w:rsidRPr="002060E5">
              <w:rPr>
                <w:rFonts w:cs="Arial"/>
                <w:szCs w:val="18"/>
              </w:rPr>
              <w:t xml:space="preserve">Now I'm going to ask you some general questions about </w:t>
            </w:r>
            <w:r w:rsidRPr="002060E5">
              <w:rPr>
                <w:rFonts w:cs="Arial"/>
                <w:color w:val="808080" w:themeColor="background1" w:themeShade="80"/>
                <w:szCs w:val="18"/>
              </w:rPr>
              <w:t>&lt;TEXT FILL 1&gt;</w:t>
            </w:r>
            <w:r w:rsidRPr="002060E5">
              <w:rPr>
                <w:rFonts w:cs="Arial"/>
                <w:szCs w:val="18"/>
              </w:rPr>
              <w:t xml:space="preserve"> eating habits.</w:t>
            </w:r>
          </w:p>
          <w:p w:rsidR="00AA4CFF" w:rsidRPr="002060E5" w:rsidP="00AA4CFF" w14:paraId="1B84B7B0" w14:textId="77777777">
            <w:pPr>
              <w:pStyle w:val="Q1-FirstLevelQuestion"/>
              <w:keepNext/>
              <w:ind w:left="0" w:firstLine="0"/>
              <w:jc w:val="left"/>
              <w:rPr>
                <w:rFonts w:cs="Arial"/>
                <w:szCs w:val="18"/>
              </w:rPr>
            </w:pPr>
          </w:p>
          <w:p w:rsidR="00B23EC8" w:rsidRPr="002060E5" w:rsidP="00AA4CFF" w14:paraId="79DAADDA" w14:textId="6653E463">
            <w:pPr>
              <w:pStyle w:val="Q1-FirstLevelQuestion"/>
              <w:keepNext/>
              <w:ind w:left="0" w:firstLine="0"/>
              <w:jc w:val="left"/>
              <w:rPr>
                <w:rFonts w:cs="Arial"/>
                <w:szCs w:val="18"/>
              </w:rPr>
            </w:pPr>
            <w:r w:rsidRPr="002060E5">
              <w:rPr>
                <w:rFonts w:cs="Arial"/>
                <w:szCs w:val="18"/>
              </w:rPr>
              <w:t xml:space="preserve">Was </w:t>
            </w:r>
            <w:r w:rsidRPr="002060E5">
              <w:rPr>
                <w:rFonts w:cs="Arial"/>
                <w:color w:val="808080" w:themeColor="background1" w:themeShade="80"/>
                <w:szCs w:val="18"/>
              </w:rPr>
              <w:t>&lt;TEXT FILL 2&gt;</w:t>
            </w:r>
            <w:r w:rsidRPr="002060E5">
              <w:rPr>
                <w:rFonts w:cs="Arial"/>
                <w:szCs w:val="18"/>
              </w:rPr>
              <w:t xml:space="preserve"> ever breastfed or fed breastmilk?</w:t>
            </w:r>
          </w:p>
          <w:p w:rsidR="00AA4CFF" w:rsidRPr="002060E5" w:rsidP="00AA4CFF" w14:paraId="5F29BFB9" w14:textId="77777777">
            <w:pPr>
              <w:pStyle w:val="Q1-FirstLevelQuestion"/>
              <w:keepNext/>
              <w:ind w:left="0" w:firstLine="0"/>
              <w:jc w:val="left"/>
              <w:rPr>
                <w:rFonts w:cs="Arial"/>
                <w:szCs w:val="18"/>
              </w:rPr>
            </w:pPr>
          </w:p>
          <w:p w:rsidR="00AA4CFF" w:rsidRPr="002060E5" w:rsidP="00AA4CFF" w14:paraId="5AAD9986" w14:textId="77777777">
            <w:pPr>
              <w:pStyle w:val="Q1-FirstLevelQuestion"/>
              <w:keepNext/>
              <w:ind w:left="0" w:firstLine="0"/>
              <w:jc w:val="left"/>
              <w:rPr>
                <w:rFonts w:cs="Arial"/>
                <w:szCs w:val="18"/>
              </w:rPr>
            </w:pPr>
            <w:r w:rsidRPr="002060E5">
              <w:rPr>
                <w:rFonts w:cs="Arial"/>
                <w:szCs w:val="18"/>
              </w:rPr>
              <w:t>1.   YES</w:t>
            </w:r>
          </w:p>
          <w:p w:rsidR="00AA4CFF" w:rsidRPr="002060E5" w:rsidP="00AA4CFF" w14:paraId="26042A7B" w14:textId="77777777">
            <w:pPr>
              <w:pStyle w:val="Q1-FirstLevelQuestion"/>
              <w:keepNext/>
              <w:ind w:left="0" w:firstLine="0"/>
              <w:jc w:val="left"/>
              <w:rPr>
                <w:rFonts w:cs="Arial"/>
                <w:szCs w:val="18"/>
              </w:rPr>
            </w:pPr>
            <w:r w:rsidRPr="002060E5">
              <w:rPr>
                <w:rFonts w:cs="Arial"/>
                <w:szCs w:val="18"/>
              </w:rPr>
              <w:t>2.   NO</w:t>
            </w:r>
          </w:p>
          <w:p w:rsidR="00AA4CFF" w:rsidRPr="002060E5" w:rsidP="00AA4CFF" w14:paraId="4874F020" w14:textId="77777777">
            <w:pPr>
              <w:pStyle w:val="Q1-FirstLevelQuestion"/>
              <w:keepNext/>
              <w:ind w:left="0" w:firstLine="0"/>
              <w:jc w:val="left"/>
              <w:rPr>
                <w:rFonts w:cs="Arial"/>
                <w:szCs w:val="18"/>
              </w:rPr>
            </w:pPr>
            <w:r w:rsidRPr="002060E5">
              <w:rPr>
                <w:rFonts w:cs="Arial"/>
                <w:szCs w:val="18"/>
              </w:rPr>
              <w:t>7.   REFUSED</w:t>
            </w:r>
          </w:p>
          <w:p w:rsidR="00AA4CFF" w:rsidRPr="002060E5" w:rsidP="00AA4CFF" w14:paraId="46F0BF54" w14:textId="77777777">
            <w:pPr>
              <w:pStyle w:val="Q1-FirstLevelQuestion"/>
              <w:keepNext/>
              <w:ind w:left="0" w:firstLine="0"/>
              <w:jc w:val="left"/>
              <w:rPr>
                <w:rFonts w:cs="Arial"/>
                <w:szCs w:val="18"/>
              </w:rPr>
            </w:pPr>
            <w:r w:rsidRPr="002060E5">
              <w:rPr>
                <w:rFonts w:cs="Arial"/>
                <w:szCs w:val="18"/>
              </w:rPr>
              <w:t>9.   DON’T KNOW</w:t>
            </w:r>
          </w:p>
          <w:p w:rsidR="00AA4CFF" w:rsidRPr="002060E5" w:rsidP="00AA4CFF" w14:paraId="52C76C32" w14:textId="7D692D03">
            <w:pPr>
              <w:pStyle w:val="Q1-FirstLevelQuestion"/>
              <w:keepNext/>
              <w:ind w:left="0" w:firstLine="0"/>
              <w:jc w:val="left"/>
              <w:rPr>
                <w:rFonts w:cs="Arial"/>
                <w:color w:val="808080" w:themeColor="background1" w:themeShade="80"/>
                <w:szCs w:val="18"/>
              </w:rPr>
            </w:pPr>
          </w:p>
        </w:tc>
      </w:tr>
      <w:tr w14:paraId="44D849A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430A64F5" w14:textId="77777777">
            <w:pPr>
              <w:pStyle w:val="Q1-FirstLevelQuestion"/>
              <w:jc w:val="left"/>
              <w:rPr>
                <w:b/>
                <w:bCs/>
              </w:rPr>
            </w:pPr>
            <w:r w:rsidRPr="002060E5">
              <w:rPr>
                <w:b/>
                <w:bCs/>
              </w:rPr>
              <w:t>SPANISH</w:t>
            </w:r>
          </w:p>
        </w:tc>
        <w:tc>
          <w:tcPr>
            <w:tcW w:w="7897" w:type="dxa"/>
            <w:vAlign w:val="center"/>
          </w:tcPr>
          <w:p w:rsidR="00356903" w:rsidRPr="00916EA2" w:rsidP="00356903" w14:paraId="5E9AEB76" w14:textId="00C0A5D9">
            <w:pPr>
              <w:pStyle w:val="Q1-FirstLevelQuestion"/>
              <w:keepNext/>
              <w:ind w:left="0" w:firstLine="0"/>
              <w:jc w:val="left"/>
              <w:rPr>
                <w:rFonts w:cs="Arial"/>
                <w:szCs w:val="18"/>
                <w:lang w:val="es-AR"/>
              </w:rPr>
            </w:pPr>
            <w:r w:rsidRPr="002060E5">
              <w:rPr>
                <w:rFonts w:cs="Arial"/>
                <w:szCs w:val="18"/>
                <w:lang w:val=""/>
              </w:rPr>
              <w:t xml:space="preserve">Ahora le haré algunas preguntas generales </w:t>
            </w:r>
            <w:r w:rsidR="002534C2">
              <w:rPr>
                <w:rFonts w:cs="Arial"/>
                <w:szCs w:val="18"/>
                <w:lang w:val=""/>
              </w:rPr>
              <w:t>acerca de</w:t>
            </w:r>
            <w:r w:rsidRPr="002060E5">
              <w:rPr>
                <w:rFonts w:cs="Arial"/>
                <w:szCs w:val="18"/>
                <w:lang w:val=""/>
              </w:rPr>
              <w:t xml:space="preserve"> los hábitos alimentarios de </w:t>
            </w:r>
            <w:r w:rsidRPr="00916EA2">
              <w:rPr>
                <w:rFonts w:cs="Arial"/>
                <w:color w:val="808080" w:themeColor="background1" w:themeShade="80"/>
                <w:szCs w:val="18"/>
                <w:lang w:val="es-AR"/>
              </w:rPr>
              <w:t>&lt;TEXT FILL 1&gt;</w:t>
            </w:r>
            <w:r w:rsidRPr="002060E5">
              <w:rPr>
                <w:rFonts w:cs="Arial"/>
                <w:szCs w:val="18"/>
                <w:lang w:val=""/>
              </w:rPr>
              <w:t>.</w:t>
            </w:r>
          </w:p>
          <w:p w:rsidR="00356903" w:rsidRPr="00916EA2" w:rsidP="00356903" w14:paraId="7847F32B" w14:textId="77777777">
            <w:pPr>
              <w:pStyle w:val="Q1-FirstLevelQuestion"/>
              <w:keepNext/>
              <w:ind w:left="0" w:firstLine="0"/>
              <w:jc w:val="left"/>
              <w:rPr>
                <w:rFonts w:cs="Arial"/>
                <w:szCs w:val="18"/>
                <w:lang w:val="es-AR"/>
              </w:rPr>
            </w:pPr>
          </w:p>
          <w:p w:rsidR="00356903" w:rsidRPr="00916EA2" w:rsidP="00356903" w14:paraId="7B48A8A3" w14:textId="2967A0F6">
            <w:pPr>
              <w:pStyle w:val="Q1-FirstLevelQuestion"/>
              <w:keepNext/>
              <w:ind w:left="0" w:firstLine="0"/>
              <w:jc w:val="left"/>
              <w:rPr>
                <w:rFonts w:cs="Arial"/>
                <w:szCs w:val="18"/>
                <w:lang w:val="es-AR"/>
              </w:rPr>
            </w:pPr>
            <w:r w:rsidRPr="002060E5">
              <w:rPr>
                <w:rFonts w:cs="Arial"/>
                <w:szCs w:val="18"/>
                <w:lang w:val=""/>
              </w:rPr>
              <w:t>¿</w:t>
            </w:r>
            <w:r w:rsidR="00BB7DA2">
              <w:rPr>
                <w:rFonts w:cs="Arial"/>
                <w:szCs w:val="18"/>
                <w:lang w:val=""/>
              </w:rPr>
              <w:t xml:space="preserve">Fue </w:t>
            </w:r>
            <w:r w:rsidR="00D75969">
              <w:rPr>
                <w:rFonts w:cs="Arial"/>
                <w:szCs w:val="18"/>
                <w:lang w:val=""/>
              </w:rPr>
              <w:t xml:space="preserve">alimentado(a) </w:t>
            </w:r>
            <w:r w:rsidRPr="00916EA2">
              <w:rPr>
                <w:rFonts w:cs="Arial"/>
                <w:color w:val="808080" w:themeColor="background1" w:themeShade="80"/>
                <w:szCs w:val="18"/>
                <w:lang w:val="es-AR"/>
              </w:rPr>
              <w:t>&lt;TEXT FILL 2&gt;</w:t>
            </w:r>
            <w:r w:rsidRPr="002060E5">
              <w:rPr>
                <w:rFonts w:cs="Arial"/>
                <w:szCs w:val="18"/>
                <w:lang w:val=""/>
              </w:rPr>
              <w:t xml:space="preserve"> alguna vez</w:t>
            </w:r>
            <w:r w:rsidR="00B30E35">
              <w:rPr>
                <w:rFonts w:cs="Arial"/>
                <w:szCs w:val="18"/>
                <w:lang w:val=""/>
              </w:rPr>
              <w:t xml:space="preserve"> con lecha materna</w:t>
            </w:r>
            <w:r w:rsidRPr="002060E5">
              <w:rPr>
                <w:rFonts w:cs="Arial"/>
                <w:szCs w:val="18"/>
                <w:lang w:val=""/>
              </w:rPr>
              <w:t>?</w:t>
            </w:r>
          </w:p>
          <w:p w:rsidR="00356903" w:rsidRPr="00916EA2" w:rsidP="00356903" w14:paraId="2D7A6456" w14:textId="77777777">
            <w:pPr>
              <w:pStyle w:val="Q1-FirstLevelQuestion"/>
              <w:keepNext/>
              <w:ind w:left="0" w:firstLine="0"/>
              <w:jc w:val="left"/>
              <w:rPr>
                <w:rFonts w:cs="Arial"/>
                <w:szCs w:val="18"/>
                <w:lang w:val="es-AR"/>
              </w:rPr>
            </w:pPr>
          </w:p>
          <w:p w:rsidR="00356903" w:rsidRPr="002060E5" w:rsidP="00356903" w14:paraId="4B67F91B" w14:textId="77777777">
            <w:pPr>
              <w:pStyle w:val="Q1-FirstLevelQuestion"/>
              <w:keepNext/>
              <w:ind w:left="0" w:firstLine="0"/>
              <w:jc w:val="left"/>
              <w:rPr>
                <w:rFonts w:cs="Arial"/>
                <w:szCs w:val="18"/>
              </w:rPr>
            </w:pPr>
            <w:r w:rsidRPr="002060E5">
              <w:rPr>
                <w:rFonts w:cs="Arial"/>
                <w:szCs w:val="18"/>
              </w:rPr>
              <w:t>1.   YES</w:t>
            </w:r>
          </w:p>
          <w:p w:rsidR="00356903" w:rsidRPr="002060E5" w:rsidP="00356903" w14:paraId="6ECC4DAF" w14:textId="77777777">
            <w:pPr>
              <w:pStyle w:val="Q1-FirstLevelQuestion"/>
              <w:keepNext/>
              <w:ind w:left="0" w:firstLine="0"/>
              <w:jc w:val="left"/>
              <w:rPr>
                <w:rFonts w:cs="Arial"/>
                <w:szCs w:val="18"/>
              </w:rPr>
            </w:pPr>
            <w:r w:rsidRPr="002060E5">
              <w:rPr>
                <w:rFonts w:cs="Arial"/>
                <w:szCs w:val="18"/>
              </w:rPr>
              <w:t>2.   NO</w:t>
            </w:r>
          </w:p>
          <w:p w:rsidR="00356903" w:rsidRPr="002060E5" w:rsidP="00356903" w14:paraId="2ECD1A5A" w14:textId="77777777">
            <w:pPr>
              <w:pStyle w:val="Q1-FirstLevelQuestion"/>
              <w:keepNext/>
              <w:ind w:left="0" w:firstLine="0"/>
              <w:jc w:val="left"/>
              <w:rPr>
                <w:rFonts w:cs="Arial"/>
                <w:szCs w:val="18"/>
              </w:rPr>
            </w:pPr>
            <w:r w:rsidRPr="002060E5">
              <w:rPr>
                <w:rFonts w:cs="Arial"/>
                <w:szCs w:val="18"/>
              </w:rPr>
              <w:t>7.   REFUSED</w:t>
            </w:r>
          </w:p>
          <w:p w:rsidR="00356903" w:rsidRPr="002060E5" w:rsidP="00356903" w14:paraId="0D78B834" w14:textId="77777777">
            <w:pPr>
              <w:pStyle w:val="Q1-FirstLevelQuestion"/>
              <w:keepNext/>
              <w:ind w:left="0" w:firstLine="0"/>
              <w:jc w:val="left"/>
              <w:rPr>
                <w:rFonts w:cs="Arial"/>
                <w:szCs w:val="18"/>
              </w:rPr>
            </w:pPr>
            <w:r w:rsidRPr="002060E5">
              <w:rPr>
                <w:rFonts w:cs="Arial"/>
                <w:szCs w:val="18"/>
              </w:rPr>
              <w:t>9.   DON’T KNOW</w:t>
            </w:r>
          </w:p>
          <w:p w:rsidR="00356903" w:rsidRPr="002060E5" w:rsidP="00356903" w14:paraId="00CFF435" w14:textId="52D8B4BF">
            <w:pPr>
              <w:pStyle w:val="Q1-FirstLevelQuestion"/>
              <w:jc w:val="left"/>
              <w:rPr>
                <w:i/>
                <w:iCs/>
              </w:rPr>
            </w:pPr>
          </w:p>
        </w:tc>
      </w:tr>
      <w:tr w14:paraId="06A54D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2060E5" w14:paraId="388D7E0E" w14:textId="77777777">
            <w:pPr>
              <w:pStyle w:val="Q1-FirstLevelQuestion"/>
              <w:jc w:val="left"/>
              <w:rPr>
                <w:b/>
                <w:bCs/>
              </w:rPr>
            </w:pPr>
            <w:r w:rsidRPr="002060E5">
              <w:rPr>
                <w:b/>
                <w:bCs/>
              </w:rPr>
              <w:t>QUESTION TYPE</w:t>
            </w:r>
          </w:p>
        </w:tc>
        <w:tc>
          <w:tcPr>
            <w:tcW w:w="7897" w:type="dxa"/>
          </w:tcPr>
          <w:p w:rsidR="00B23EC8" w:rsidRPr="002060E5" w14:paraId="2729B8DA" w14:textId="77777777">
            <w:pPr>
              <w:pStyle w:val="Q1-FirstLevelQuestion"/>
              <w:jc w:val="left"/>
            </w:pPr>
            <w:r w:rsidRPr="002060E5">
              <w:t>Radio button</w:t>
            </w:r>
          </w:p>
        </w:tc>
      </w:tr>
      <w:tr w14:paraId="17CDC2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2060E5" w14:paraId="0EAA4E12" w14:textId="4695D68C">
            <w:pPr>
              <w:pStyle w:val="Q1-FirstLevelQuestion"/>
              <w:jc w:val="left"/>
              <w:rPr>
                <w:b/>
                <w:bCs/>
              </w:rPr>
            </w:pPr>
            <w:r w:rsidRPr="002060E5">
              <w:rPr>
                <w:b/>
                <w:bCs/>
              </w:rPr>
              <w:t>FILLS</w:t>
            </w:r>
            <w:r w:rsidR="00BB7DA2">
              <w:rPr>
                <w:b/>
                <w:bCs/>
              </w:rPr>
              <w:t xml:space="preserve"> (ENG)</w:t>
            </w:r>
          </w:p>
        </w:tc>
        <w:tc>
          <w:tcPr>
            <w:tcW w:w="7897" w:type="dxa"/>
          </w:tcPr>
          <w:p w:rsidR="00B23EC8" w:rsidRPr="002060E5" w14:paraId="5B1631B8" w14:textId="77777777">
            <w:pPr>
              <w:pStyle w:val="Q1-FirstLevelQuestion"/>
              <w:ind w:left="288" w:hanging="288"/>
              <w:jc w:val="left"/>
            </w:pPr>
            <w:r w:rsidRPr="002060E5">
              <w:t>TEXT FILL 1: FILL “[SP NAME]’s”</w:t>
            </w:r>
          </w:p>
          <w:p w:rsidR="00BC30C5" w:rsidRPr="002060E5" w14:paraId="203EE869" w14:textId="77777777">
            <w:pPr>
              <w:pStyle w:val="Q1-FirstLevelQuestion"/>
              <w:ind w:left="288" w:hanging="288"/>
              <w:jc w:val="left"/>
            </w:pPr>
          </w:p>
          <w:p w:rsidR="00BC30C5" w:rsidRPr="002060E5" w14:paraId="585D8BEC" w14:textId="503BA8ED">
            <w:pPr>
              <w:pStyle w:val="Q1-FirstLevelQuestion"/>
              <w:ind w:left="288" w:hanging="288"/>
              <w:jc w:val="left"/>
            </w:pPr>
            <w:r w:rsidRPr="002060E5">
              <w:t>TEXT FILL 2: FILL “[SP NAME]”</w:t>
            </w:r>
          </w:p>
        </w:tc>
      </w:tr>
      <w:tr w14:paraId="3574C2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DA2" w:rsidRPr="002060E5" w:rsidP="00BB7DA2" w14:paraId="3D597F6A" w14:textId="50223266">
            <w:pPr>
              <w:pStyle w:val="Q1-FirstLevelQuestion"/>
              <w:tabs>
                <w:tab w:val="left" w:pos="377"/>
              </w:tabs>
              <w:rPr>
                <w:b/>
                <w:bCs/>
              </w:rPr>
            </w:pPr>
            <w:r w:rsidRPr="002060E5">
              <w:rPr>
                <w:b/>
                <w:bCs/>
              </w:rPr>
              <w:t>FILLS</w:t>
            </w:r>
            <w:r>
              <w:rPr>
                <w:b/>
                <w:bCs/>
              </w:rPr>
              <w:t xml:space="preserve"> (SPA)</w:t>
            </w:r>
          </w:p>
        </w:tc>
        <w:tc>
          <w:tcPr>
            <w:tcW w:w="7897" w:type="dxa"/>
          </w:tcPr>
          <w:p w:rsidR="00BB7DA2" w:rsidRPr="002060E5" w:rsidP="00BB7DA2" w14:paraId="44FB6D80" w14:textId="256B50F1">
            <w:pPr>
              <w:pStyle w:val="Q1-FirstLevelQuestion"/>
              <w:ind w:left="288" w:hanging="288"/>
              <w:jc w:val="left"/>
            </w:pPr>
            <w:r w:rsidRPr="002060E5">
              <w:t>TEXT FILL 1: FILL “[SP NAME]”</w:t>
            </w:r>
          </w:p>
          <w:p w:rsidR="00BB7DA2" w:rsidRPr="002060E5" w:rsidP="00BB7DA2" w14:paraId="7CA49F8A" w14:textId="77777777">
            <w:pPr>
              <w:pStyle w:val="Q1-FirstLevelQuestion"/>
              <w:ind w:left="288" w:hanging="288"/>
              <w:jc w:val="left"/>
            </w:pPr>
          </w:p>
          <w:p w:rsidR="00BB7DA2" w:rsidRPr="002060E5" w:rsidP="00BB7DA2" w14:paraId="2D79D1DC" w14:textId="52895B61">
            <w:pPr>
              <w:pStyle w:val="Q1-FirstLevelQuestion"/>
              <w:ind w:left="288" w:hanging="288"/>
              <w:jc w:val="left"/>
            </w:pPr>
            <w:r w:rsidRPr="002060E5">
              <w:t>TEXT FILL 2: FILL “[SP NAME]”</w:t>
            </w:r>
          </w:p>
        </w:tc>
      </w:tr>
      <w:tr w14:paraId="5B9993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2060E5" w14:paraId="4B99C349" w14:textId="77777777">
            <w:pPr>
              <w:pStyle w:val="Q1-FirstLevelQuestion"/>
              <w:jc w:val="left"/>
              <w:rPr>
                <w:b/>
                <w:bCs/>
              </w:rPr>
            </w:pPr>
            <w:r w:rsidRPr="002060E5">
              <w:rPr>
                <w:b/>
                <w:bCs/>
              </w:rPr>
              <w:t>NOTES</w:t>
            </w:r>
          </w:p>
        </w:tc>
        <w:tc>
          <w:tcPr>
            <w:tcW w:w="7897" w:type="dxa"/>
          </w:tcPr>
          <w:p w:rsidR="00B23EC8" w:rsidRPr="002060E5" w14:paraId="64E5B690" w14:textId="77777777">
            <w:pPr>
              <w:pStyle w:val="Q1-FirstLevelQuestion"/>
              <w:ind w:left="288" w:hanging="288"/>
              <w:jc w:val="left"/>
            </w:pPr>
          </w:p>
        </w:tc>
      </w:tr>
      <w:tr w14:paraId="310724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2060E5" w14:paraId="2DBC392B" w14:textId="77777777">
            <w:pPr>
              <w:pStyle w:val="Q1-FirstLevelQuestion"/>
              <w:jc w:val="left"/>
              <w:rPr>
                <w:b/>
                <w:bCs/>
              </w:rPr>
            </w:pPr>
            <w:r w:rsidRPr="002060E5">
              <w:rPr>
                <w:b/>
                <w:bCs/>
              </w:rPr>
              <w:t>HELP SCREEN</w:t>
            </w:r>
          </w:p>
        </w:tc>
        <w:tc>
          <w:tcPr>
            <w:tcW w:w="7897" w:type="dxa"/>
          </w:tcPr>
          <w:p w:rsidR="00B23EC8" w:rsidRPr="002060E5" w14:paraId="28E9EBC8" w14:textId="77777777">
            <w:pPr>
              <w:pStyle w:val="Q1-FirstLevelQuestion"/>
              <w:ind w:left="0" w:firstLine="0"/>
              <w:jc w:val="left"/>
            </w:pPr>
          </w:p>
        </w:tc>
      </w:tr>
      <w:tr w14:paraId="61E5F7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2060E5" w14:paraId="7A05DDB2" w14:textId="77777777">
            <w:pPr>
              <w:pStyle w:val="Q1-FirstLevelQuestion"/>
              <w:jc w:val="left"/>
              <w:rPr>
                <w:b/>
                <w:bCs/>
              </w:rPr>
            </w:pPr>
            <w:r w:rsidRPr="002060E5">
              <w:rPr>
                <w:b/>
                <w:bCs/>
              </w:rPr>
              <w:t>HARD CHECK</w:t>
            </w:r>
          </w:p>
        </w:tc>
        <w:tc>
          <w:tcPr>
            <w:tcW w:w="7897" w:type="dxa"/>
          </w:tcPr>
          <w:p w:rsidR="00B23EC8" w:rsidRPr="002060E5" w14:paraId="4E16F5F1" w14:textId="77777777">
            <w:pPr>
              <w:pStyle w:val="Q1-FirstLevelQuestion"/>
              <w:tabs>
                <w:tab w:val="clear" w:pos="1152"/>
                <w:tab w:val="left" w:pos="2020"/>
              </w:tabs>
              <w:ind w:left="0" w:firstLine="0"/>
              <w:jc w:val="left"/>
            </w:pPr>
          </w:p>
        </w:tc>
      </w:tr>
      <w:tr w14:paraId="1F6032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2060E5" w14:paraId="4E48E812" w14:textId="77777777">
            <w:pPr>
              <w:pStyle w:val="Q1-FirstLevelQuestion"/>
              <w:jc w:val="left"/>
              <w:rPr>
                <w:b/>
                <w:bCs/>
              </w:rPr>
            </w:pPr>
            <w:r w:rsidRPr="002060E5">
              <w:rPr>
                <w:b/>
                <w:bCs/>
              </w:rPr>
              <w:t>SOFT CHECK</w:t>
            </w:r>
          </w:p>
        </w:tc>
        <w:tc>
          <w:tcPr>
            <w:tcW w:w="7897" w:type="dxa"/>
          </w:tcPr>
          <w:p w:rsidR="00B23EC8" w:rsidRPr="002060E5" w14:paraId="5DFBC923" w14:textId="77777777">
            <w:pPr>
              <w:pStyle w:val="Q1-FirstLevelQuestion"/>
              <w:ind w:left="288" w:hanging="288"/>
              <w:jc w:val="left"/>
            </w:pPr>
          </w:p>
        </w:tc>
      </w:tr>
      <w:tr w14:paraId="1FC187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2060E5" w14:paraId="4876DE6F" w14:textId="77777777">
            <w:pPr>
              <w:pStyle w:val="Q1-FirstLevelQuestion"/>
              <w:jc w:val="left"/>
              <w:rPr>
                <w:b/>
                <w:bCs/>
              </w:rPr>
            </w:pPr>
            <w:r w:rsidRPr="002060E5">
              <w:rPr>
                <w:b/>
                <w:bCs/>
              </w:rPr>
              <w:t>VERSION NOTES</w:t>
            </w:r>
          </w:p>
        </w:tc>
        <w:tc>
          <w:tcPr>
            <w:tcW w:w="7897" w:type="dxa"/>
          </w:tcPr>
          <w:p w:rsidR="00B23EC8" w:rsidRPr="002060E5" w14:paraId="13402B15" w14:textId="3FDA8FD6">
            <w:pPr>
              <w:pStyle w:val="Q1-FirstLevelQuestion"/>
              <w:jc w:val="left"/>
            </w:pPr>
            <w:r w:rsidRPr="002060E5">
              <w:t>DBQ.010</w:t>
            </w:r>
          </w:p>
        </w:tc>
      </w:tr>
      <w:tr w14:paraId="047335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2060E5" w14:paraId="5E799AD6" w14:textId="77777777">
            <w:pPr>
              <w:pStyle w:val="Q1-FirstLevelQuestion"/>
              <w:jc w:val="left"/>
              <w:rPr>
                <w:b/>
                <w:bCs/>
              </w:rPr>
            </w:pPr>
            <w:r w:rsidRPr="002060E5">
              <w:rPr>
                <w:b/>
                <w:bCs/>
              </w:rPr>
              <w:t>NEXT</w:t>
            </w:r>
          </w:p>
        </w:tc>
        <w:tc>
          <w:tcPr>
            <w:tcW w:w="7897" w:type="dxa"/>
          </w:tcPr>
          <w:p w:rsidR="00B23EC8" w:rsidRPr="002060E5" w14:paraId="315CDA5F" w14:textId="4BB8BC9A">
            <w:pPr>
              <w:pStyle w:val="Q1-FirstLevelQuestion"/>
              <w:keepNext/>
              <w:ind w:left="0" w:firstLine="0"/>
              <w:jc w:val="left"/>
            </w:pPr>
            <w:r w:rsidRPr="002060E5">
              <w:t>IF DBQBRSTYN = 1: DBQBRSTSPG</w:t>
            </w:r>
          </w:p>
          <w:p w:rsidR="00BC30C5" w:rsidRPr="002060E5" w14:paraId="7A35FE8C" w14:textId="7FFD614E">
            <w:pPr>
              <w:pStyle w:val="Q1-FirstLevelQuestion"/>
              <w:keepNext/>
              <w:ind w:left="0" w:firstLine="0"/>
              <w:jc w:val="left"/>
            </w:pPr>
            <w:r w:rsidRPr="002060E5">
              <w:t>ELSE: DBQFRMLSRG</w:t>
            </w:r>
          </w:p>
        </w:tc>
      </w:tr>
    </w:tbl>
    <w:p w:rsidR="00971CCC" w:rsidRPr="002060E5" w:rsidP="00AF41B9" w14:paraId="11AE4CF7" w14:textId="77777777">
      <w:pPr>
        <w:pStyle w:val="SL-FlLftSgl"/>
        <w:rPr>
          <w:rFonts w:cs="Arial"/>
          <w:szCs w:val="18"/>
        </w:rPr>
      </w:pPr>
    </w:p>
    <w:p w:rsidR="00971CCC" w:rsidRPr="002060E5" w:rsidP="00AF41B9" w14:paraId="14EB94DE" w14:textId="77777777">
      <w:pPr>
        <w:pStyle w:val="Q1-FirstLevelQuestion"/>
        <w:ind w:left="0" w:firstLine="0"/>
        <w:rPr>
          <w:rFonts w:cs="Arial"/>
          <w:szCs w:val="18"/>
        </w:rPr>
      </w:pPr>
    </w:p>
    <w:p w:rsidR="00971CCC" w:rsidRPr="002060E5" w:rsidP="00A77625" w14:paraId="5345D0D8" w14:textId="77777777">
      <w:pPr>
        <w:pStyle w:val="Q1-FirstLevelQuestion"/>
        <w:ind w:left="0" w:firstLine="0"/>
        <w:rPr>
          <w:rFonts w:cs="Arial"/>
          <w:szCs w:val="18"/>
        </w:rPr>
      </w:pPr>
    </w:p>
    <w:p w:rsidR="00971CCC" w:rsidRPr="002060E5" w:rsidP="00AF41B9" w14:paraId="3869C6CF" w14:textId="77777777">
      <w:pPr>
        <w:pStyle w:val="Q1-FirstLevelQuestion"/>
        <w:ind w:left="0" w:firstLine="0"/>
        <w:rPr>
          <w:rFonts w:cs="Arial"/>
          <w:szCs w:val="18"/>
        </w:rPr>
      </w:pPr>
    </w:p>
    <w:p w:rsidR="00383B44" w:rsidRPr="002060E5" w:rsidP="00AF41B9" w14:paraId="5FA1B299" w14:textId="1811B2E1">
      <w:pPr>
        <w:pStyle w:val="Q1-FirstLevelQuestion"/>
        <w:ind w:left="0" w:firstLine="0"/>
        <w:rPr>
          <w:rFonts w:cs="Arial"/>
          <w:szCs w:val="18"/>
        </w:rPr>
      </w:pPr>
    </w:p>
    <w:p w:rsidR="00383B44" w:rsidRPr="002060E5" w:rsidP="00AF41B9" w14:paraId="08A6EE93" w14:textId="77777777">
      <w:pPr>
        <w:pStyle w:val="Q1-FirstLevelQuestion"/>
        <w:ind w:left="0" w:firstLine="0"/>
        <w:rPr>
          <w:rFonts w:cs="Arial"/>
          <w:szCs w:val="18"/>
        </w:rPr>
      </w:pPr>
    </w:p>
    <w:p w:rsidR="00BC30C5" w:rsidRPr="002060E5" w14:paraId="0E876193"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F4BD1B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C30C5" w:rsidRPr="002060E5" w:rsidP="00C37BCE" w14:paraId="59BD53FC" w14:textId="10A40772">
            <w:pPr>
              <w:pStyle w:val="Q1-FirstLevelQuestion"/>
              <w:ind w:left="0" w:firstLine="0"/>
              <w:jc w:val="left"/>
              <w:rPr>
                <w:b/>
                <w:iCs/>
              </w:rPr>
            </w:pPr>
            <w:r w:rsidRPr="002060E5">
              <w:rPr>
                <w:b/>
                <w:bCs/>
              </w:rPr>
              <w:t>DBQBRSTSPG / DBQBRSTSPQ / DBQBRSTSPU</w:t>
            </w:r>
          </w:p>
        </w:tc>
      </w:tr>
      <w:tr w14:paraId="60BE2DA0" w14:textId="77777777" w:rsidTr="00B84B7A">
        <w:tblPrEx>
          <w:tblW w:w="0" w:type="auto"/>
          <w:tblLayout w:type="fixed"/>
          <w:tblCellMar>
            <w:top w:w="58" w:type="dxa"/>
            <w:left w:w="115" w:type="dxa"/>
            <w:bottom w:w="58" w:type="dxa"/>
            <w:right w:w="115" w:type="dxa"/>
          </w:tblCellMar>
          <w:tblLook w:val="0000"/>
        </w:tblPrEx>
        <w:trPr>
          <w:trHeight w:val="238"/>
        </w:trPr>
        <w:tc>
          <w:tcPr>
            <w:tcW w:w="1885" w:type="dxa"/>
          </w:tcPr>
          <w:p w:rsidR="00BC30C5" w:rsidRPr="002060E5" w14:paraId="2AB9849E" w14:textId="77777777">
            <w:pPr>
              <w:pStyle w:val="Q1-FirstLevelQuestion"/>
              <w:jc w:val="left"/>
              <w:rPr>
                <w:b/>
                <w:bCs/>
              </w:rPr>
            </w:pPr>
            <w:r w:rsidRPr="002060E5">
              <w:rPr>
                <w:b/>
                <w:bCs/>
              </w:rPr>
              <w:t>ASK</w:t>
            </w:r>
          </w:p>
        </w:tc>
        <w:tc>
          <w:tcPr>
            <w:tcW w:w="7897" w:type="dxa"/>
          </w:tcPr>
          <w:p w:rsidR="00BC30C5" w:rsidRPr="002060E5" w14:paraId="2A217625" w14:textId="5BA3C7AB">
            <w:pPr>
              <w:pStyle w:val="Q1-FirstLevelQuestion"/>
              <w:keepNext/>
              <w:jc w:val="left"/>
            </w:pPr>
            <w:r w:rsidRPr="002060E5">
              <w:t>IF DBQBRSTYN = 1</w:t>
            </w:r>
          </w:p>
        </w:tc>
      </w:tr>
      <w:tr w14:paraId="690C6DF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C30C5" w:rsidRPr="002060E5" w:rsidP="00BC30C5" w14:paraId="03C17231" w14:textId="77777777">
            <w:pPr>
              <w:pStyle w:val="Q1-FirstLevelQuestion"/>
              <w:keepNext/>
              <w:ind w:left="0" w:firstLine="0"/>
              <w:jc w:val="left"/>
              <w:rPr>
                <w:rFonts w:cs="Arial"/>
                <w:szCs w:val="18"/>
              </w:rPr>
            </w:pPr>
            <w:r w:rsidRPr="002060E5">
              <w:rPr>
                <w:rFonts w:cs="Arial"/>
                <w:szCs w:val="18"/>
              </w:rPr>
              <w:t xml:space="preserve">How old was </w:t>
            </w:r>
            <w:r w:rsidRPr="002060E5">
              <w:rPr>
                <w:rFonts w:cs="Arial"/>
                <w:color w:val="808080" w:themeColor="background1" w:themeShade="80"/>
                <w:szCs w:val="18"/>
              </w:rPr>
              <w:t xml:space="preserve">&lt;TEXT FILL 1&gt; </w:t>
            </w:r>
            <w:r w:rsidRPr="002060E5">
              <w:rPr>
                <w:rFonts w:cs="Arial"/>
                <w:szCs w:val="18"/>
              </w:rPr>
              <w:t xml:space="preserve">when </w:t>
            </w:r>
            <w:r w:rsidRPr="002060E5">
              <w:rPr>
                <w:rFonts w:cs="Arial"/>
                <w:color w:val="808080" w:themeColor="background1" w:themeShade="80"/>
                <w:szCs w:val="18"/>
              </w:rPr>
              <w:t xml:space="preserve">&lt;TEXT FILL 2&gt; </w:t>
            </w:r>
            <w:r w:rsidRPr="002060E5">
              <w:rPr>
                <w:rFonts w:cs="Arial"/>
                <w:szCs w:val="18"/>
              </w:rPr>
              <w:t>completely stopped breastfeeding or being fed breastmilk?</w:t>
            </w:r>
          </w:p>
          <w:p w:rsidR="00440272" w:rsidRPr="002060E5" w:rsidP="00BC30C5" w14:paraId="0C3C9991" w14:textId="77777777">
            <w:pPr>
              <w:pStyle w:val="Q1-FirstLevelQuestion"/>
              <w:keepNext/>
              <w:ind w:left="0" w:firstLine="0"/>
              <w:jc w:val="left"/>
              <w:rPr>
                <w:rFonts w:cs="Arial"/>
                <w:szCs w:val="18"/>
              </w:rPr>
            </w:pPr>
          </w:p>
          <w:p w:rsidR="00440272" w:rsidRPr="002060E5" w:rsidP="00BC30C5" w14:paraId="329F4CED" w14:textId="485A9244">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BRSTSPG]</w:t>
            </w:r>
          </w:p>
          <w:p w:rsidR="00440272" w:rsidRPr="002060E5" w:rsidP="00BC30C5" w14:paraId="77DA422F" w14:textId="4332D815">
            <w:pPr>
              <w:pStyle w:val="Q1-FirstLevelQuestion"/>
              <w:keepNext/>
              <w:ind w:left="0" w:firstLine="0"/>
              <w:jc w:val="left"/>
              <w:rPr>
                <w:rFonts w:cs="Arial"/>
                <w:szCs w:val="18"/>
              </w:rPr>
            </w:pPr>
            <w:r w:rsidRPr="002060E5">
              <w:rPr>
                <w:rFonts w:cs="Arial"/>
                <w:szCs w:val="18"/>
              </w:rPr>
              <w:t>1.   ENTER NUMBER</w:t>
            </w:r>
          </w:p>
          <w:p w:rsidR="00440272" w:rsidRPr="002060E5" w:rsidP="00BC30C5" w14:paraId="17B32290" w14:textId="4CBDB439">
            <w:pPr>
              <w:pStyle w:val="Q1-FirstLevelQuestion"/>
              <w:keepNext/>
              <w:ind w:left="0" w:firstLine="0"/>
              <w:jc w:val="left"/>
              <w:rPr>
                <w:rFonts w:cs="Arial"/>
                <w:szCs w:val="18"/>
              </w:rPr>
            </w:pPr>
            <w:r w:rsidRPr="002060E5">
              <w:rPr>
                <w:rFonts w:cs="Arial"/>
                <w:szCs w:val="18"/>
              </w:rPr>
              <w:t>2.   STILL BREASTFEEDING</w:t>
            </w:r>
          </w:p>
          <w:p w:rsidR="00440272" w:rsidRPr="002060E5" w:rsidP="00BC30C5" w14:paraId="3B2BEBE2" w14:textId="03353BD8">
            <w:pPr>
              <w:pStyle w:val="Q1-FirstLevelQuestion"/>
              <w:keepNext/>
              <w:ind w:left="0" w:firstLine="0"/>
              <w:jc w:val="left"/>
              <w:rPr>
                <w:rFonts w:cs="Arial"/>
                <w:szCs w:val="18"/>
              </w:rPr>
            </w:pPr>
            <w:r w:rsidRPr="002060E5">
              <w:rPr>
                <w:rFonts w:cs="Arial"/>
                <w:szCs w:val="18"/>
              </w:rPr>
              <w:t>7.   REFUSED</w:t>
            </w:r>
          </w:p>
          <w:p w:rsidR="00440272" w:rsidRPr="002060E5" w:rsidP="00BC30C5" w14:paraId="2CBECD47" w14:textId="6953E09D">
            <w:pPr>
              <w:pStyle w:val="Q1-FirstLevelQuestion"/>
              <w:keepNext/>
              <w:ind w:left="0" w:firstLine="0"/>
              <w:jc w:val="left"/>
              <w:rPr>
                <w:rFonts w:cs="Arial"/>
                <w:szCs w:val="18"/>
              </w:rPr>
            </w:pPr>
            <w:r w:rsidRPr="002060E5">
              <w:rPr>
                <w:rFonts w:cs="Arial"/>
                <w:szCs w:val="18"/>
              </w:rPr>
              <w:t>9.   DON’T KNOW</w:t>
            </w:r>
          </w:p>
          <w:p w:rsidR="00440272" w:rsidRPr="002060E5" w:rsidP="00BC30C5" w14:paraId="60DFD806" w14:textId="77777777">
            <w:pPr>
              <w:pStyle w:val="Q1-FirstLevelQuestion"/>
              <w:keepNext/>
              <w:ind w:left="0" w:firstLine="0"/>
              <w:jc w:val="left"/>
              <w:rPr>
                <w:rFonts w:cs="Arial"/>
                <w:szCs w:val="18"/>
              </w:rPr>
            </w:pPr>
          </w:p>
          <w:p w:rsidR="00440272" w:rsidRPr="002060E5" w:rsidP="00440272" w14:paraId="71A547BA" w14:textId="3E9E1523">
            <w:pPr>
              <w:pStyle w:val="Q1-FirstLevelQuestion"/>
              <w:keepNext/>
              <w:jc w:val="left"/>
              <w:rPr>
                <w:rFonts w:cs="Arial"/>
                <w:b/>
                <w:bCs/>
                <w:szCs w:val="18"/>
              </w:rPr>
            </w:pPr>
            <w:r w:rsidRPr="002060E5">
              <w:rPr>
                <w:rFonts w:cs="Arial"/>
                <w:szCs w:val="18"/>
              </w:rPr>
              <w:t xml:space="preserve">|___|___|___|___| </w:t>
            </w:r>
            <w:r w:rsidRPr="002060E5">
              <w:rPr>
                <w:rFonts w:cs="Arial"/>
                <w:b/>
                <w:bCs/>
                <w:szCs w:val="18"/>
              </w:rPr>
              <w:t>[DBQBRSTSPQ]</w:t>
            </w:r>
          </w:p>
          <w:p w:rsidR="00440272" w:rsidRPr="002060E5" w:rsidP="00440272" w14:paraId="1DF4E278" w14:textId="7AB7CCC1">
            <w:pPr>
              <w:pStyle w:val="Q1-FirstLevelQuestion"/>
              <w:keepNext/>
              <w:jc w:val="left"/>
              <w:rPr>
                <w:rFonts w:cs="Arial"/>
                <w:szCs w:val="18"/>
              </w:rPr>
            </w:pPr>
            <w:r w:rsidRPr="002060E5">
              <w:rPr>
                <w:rFonts w:cs="Arial"/>
                <w:szCs w:val="18"/>
              </w:rPr>
              <w:t>ENTER AGE IN DAYS, WEEKS, MONTHS, OR YEARS</w:t>
            </w:r>
          </w:p>
          <w:p w:rsidR="00440272" w:rsidRPr="002060E5" w:rsidP="005106AE" w14:paraId="020A5B0F" w14:textId="77777777">
            <w:pPr>
              <w:pStyle w:val="Q1-FirstLevelQuestion"/>
              <w:keepNext/>
              <w:ind w:left="0" w:firstLine="0"/>
              <w:jc w:val="left"/>
              <w:rPr>
                <w:rFonts w:cs="Arial"/>
                <w:szCs w:val="18"/>
              </w:rPr>
            </w:pPr>
          </w:p>
          <w:p w:rsidR="006349A0" w:rsidRPr="002060E5" w:rsidP="00440272" w14:paraId="08C693C4" w14:textId="28203029">
            <w:pPr>
              <w:pStyle w:val="Q1-FirstLevelQuestion"/>
              <w:keepNext/>
              <w:jc w:val="left"/>
              <w:rPr>
                <w:rFonts w:cs="Arial"/>
                <w:b/>
                <w:bCs/>
                <w:szCs w:val="18"/>
              </w:rPr>
            </w:pPr>
            <w:r w:rsidRPr="002060E5">
              <w:rPr>
                <w:rFonts w:cs="Arial"/>
                <w:szCs w:val="18"/>
              </w:rPr>
              <w:t xml:space="preserve">|___| </w:t>
            </w:r>
            <w:r w:rsidRPr="002060E5">
              <w:rPr>
                <w:rFonts w:cs="Arial"/>
                <w:b/>
                <w:bCs/>
                <w:szCs w:val="18"/>
              </w:rPr>
              <w:t>[DBQBRSTSPU]</w:t>
            </w:r>
          </w:p>
          <w:p w:rsidR="006349A0" w:rsidRPr="002060E5" w:rsidP="00440272" w14:paraId="186FCDB6" w14:textId="4CF268B9">
            <w:pPr>
              <w:pStyle w:val="Q1-FirstLevelQuestion"/>
              <w:keepNext/>
              <w:jc w:val="left"/>
              <w:rPr>
                <w:rFonts w:cs="Arial"/>
                <w:szCs w:val="18"/>
              </w:rPr>
            </w:pPr>
            <w:r w:rsidRPr="002060E5">
              <w:rPr>
                <w:rFonts w:cs="Arial"/>
                <w:szCs w:val="18"/>
              </w:rPr>
              <w:t>ENTER UNIT</w:t>
            </w:r>
          </w:p>
          <w:p w:rsidR="006349A0" w:rsidRPr="002060E5" w:rsidP="00440272" w14:paraId="57730E00" w14:textId="77777777">
            <w:pPr>
              <w:pStyle w:val="Q1-FirstLevelQuestion"/>
              <w:keepNext/>
              <w:jc w:val="left"/>
              <w:rPr>
                <w:rFonts w:cs="Arial"/>
                <w:szCs w:val="18"/>
              </w:rPr>
            </w:pPr>
          </w:p>
          <w:p w:rsidR="006349A0" w:rsidRPr="002060E5" w:rsidP="00440272" w14:paraId="7DD79EBA" w14:textId="066C601E">
            <w:pPr>
              <w:pStyle w:val="Q1-FirstLevelQuestion"/>
              <w:keepNext/>
              <w:jc w:val="left"/>
              <w:rPr>
                <w:rFonts w:cs="Arial"/>
                <w:szCs w:val="18"/>
              </w:rPr>
            </w:pPr>
            <w:r w:rsidRPr="002060E5">
              <w:rPr>
                <w:rFonts w:cs="Arial"/>
                <w:szCs w:val="18"/>
              </w:rPr>
              <w:t>1.   DAYS</w:t>
            </w:r>
          </w:p>
          <w:p w:rsidR="006349A0" w:rsidRPr="002060E5" w:rsidP="00440272" w14:paraId="550C3796" w14:textId="2C7CBB67">
            <w:pPr>
              <w:pStyle w:val="Q1-FirstLevelQuestion"/>
              <w:keepNext/>
              <w:jc w:val="left"/>
              <w:rPr>
                <w:rFonts w:cs="Arial"/>
                <w:szCs w:val="18"/>
              </w:rPr>
            </w:pPr>
            <w:r w:rsidRPr="002060E5">
              <w:rPr>
                <w:rFonts w:cs="Arial"/>
                <w:szCs w:val="18"/>
              </w:rPr>
              <w:t>2.   WEEKS</w:t>
            </w:r>
          </w:p>
          <w:p w:rsidR="006349A0" w:rsidRPr="002060E5" w:rsidP="00440272" w14:paraId="161688BD" w14:textId="10A4D805">
            <w:pPr>
              <w:pStyle w:val="Q1-FirstLevelQuestion"/>
              <w:keepNext/>
              <w:jc w:val="left"/>
              <w:rPr>
                <w:rFonts w:cs="Arial"/>
                <w:szCs w:val="18"/>
              </w:rPr>
            </w:pPr>
            <w:r w:rsidRPr="002060E5">
              <w:rPr>
                <w:rFonts w:cs="Arial"/>
                <w:szCs w:val="18"/>
              </w:rPr>
              <w:t>3.   MONTHS</w:t>
            </w:r>
          </w:p>
          <w:p w:rsidR="00440272" w:rsidRPr="002060E5" w:rsidP="00B84B7A" w14:paraId="48C28245" w14:textId="7C62719A">
            <w:pPr>
              <w:pStyle w:val="Q1-FirstLevelQuestion"/>
              <w:keepNext/>
              <w:jc w:val="left"/>
              <w:rPr>
                <w:rFonts w:cs="Arial"/>
                <w:szCs w:val="18"/>
              </w:rPr>
            </w:pPr>
            <w:r w:rsidRPr="002060E5">
              <w:rPr>
                <w:rFonts w:cs="Arial"/>
                <w:szCs w:val="18"/>
              </w:rPr>
              <w:t>4.   YEARS</w:t>
            </w:r>
            <w:r w:rsidRPr="002060E5">
              <w:rPr>
                <w:rFonts w:cs="Arial"/>
                <w:szCs w:val="18"/>
              </w:rPr>
              <w:tab/>
            </w:r>
          </w:p>
        </w:tc>
      </w:tr>
      <w:tr w14:paraId="1B616A7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1CE3F2A7" w14:textId="77777777">
            <w:pPr>
              <w:pStyle w:val="Q1-FirstLevelQuestion"/>
              <w:jc w:val="left"/>
              <w:rPr>
                <w:b/>
                <w:bCs/>
              </w:rPr>
            </w:pPr>
            <w:r w:rsidRPr="002060E5">
              <w:rPr>
                <w:b/>
                <w:bCs/>
              </w:rPr>
              <w:t>SPANISH</w:t>
            </w:r>
          </w:p>
        </w:tc>
        <w:tc>
          <w:tcPr>
            <w:tcW w:w="7897" w:type="dxa"/>
            <w:vAlign w:val="center"/>
          </w:tcPr>
          <w:p w:rsidR="00356903" w:rsidRPr="00916EA2" w:rsidP="00A20CBD" w14:paraId="3B5652B8" w14:textId="50B3557E">
            <w:pPr>
              <w:pStyle w:val="Q1-FirstLevelQuestion"/>
              <w:keepNext/>
              <w:ind w:left="0" w:right="169" w:firstLine="0"/>
              <w:jc w:val="left"/>
              <w:rPr>
                <w:rFonts w:cs="Arial"/>
                <w:szCs w:val="18"/>
                <w:lang w:val="es-AR"/>
              </w:rPr>
            </w:pPr>
            <w:r w:rsidRPr="002060E5">
              <w:rPr>
                <w:rFonts w:cs="Arial"/>
                <w:szCs w:val="18"/>
                <w:lang w:val=""/>
              </w:rPr>
              <w:t xml:space="preserve">¿Qué edad tenía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 xml:space="preserve">cuando </w:t>
            </w:r>
            <w:r w:rsidR="00BF28AC">
              <w:rPr>
                <w:rFonts w:cs="Arial"/>
                <w:szCs w:val="18"/>
                <w:lang w:val=""/>
              </w:rPr>
              <w:t>dejó completamente</w:t>
            </w:r>
            <w:r w:rsidRPr="002060E5">
              <w:rPr>
                <w:rFonts w:cs="Arial"/>
                <w:szCs w:val="18"/>
                <w:lang w:val=""/>
              </w:rPr>
              <w:t xml:space="preserve"> de </w:t>
            </w:r>
            <w:r w:rsidR="00BF28AC">
              <w:rPr>
                <w:rFonts w:cs="Arial"/>
                <w:szCs w:val="18"/>
                <w:lang w:val=""/>
              </w:rPr>
              <w:t xml:space="preserve">ser </w:t>
            </w:r>
            <w:r w:rsidRPr="002060E5">
              <w:rPr>
                <w:rFonts w:cs="Arial"/>
                <w:szCs w:val="18"/>
                <w:lang w:val=""/>
              </w:rPr>
              <w:t>amamanta</w:t>
            </w:r>
            <w:r w:rsidR="00BF28AC">
              <w:rPr>
                <w:rFonts w:cs="Arial"/>
                <w:szCs w:val="18"/>
                <w:lang w:val=""/>
              </w:rPr>
              <w:t>do(a) o de tomar</w:t>
            </w:r>
            <w:r w:rsidR="0094543C">
              <w:rPr>
                <w:rFonts w:cs="Arial"/>
                <w:szCs w:val="18"/>
                <w:lang w:val=""/>
              </w:rPr>
              <w:t xml:space="preserve"> leche materna</w:t>
            </w:r>
            <w:r w:rsidRPr="002060E5">
              <w:rPr>
                <w:rFonts w:cs="Arial"/>
                <w:szCs w:val="18"/>
                <w:lang w:val=""/>
              </w:rPr>
              <w:t>?</w:t>
            </w:r>
          </w:p>
          <w:p w:rsidR="00356903" w:rsidRPr="00916EA2" w:rsidP="00356903" w14:paraId="79B02466" w14:textId="77777777">
            <w:pPr>
              <w:pStyle w:val="Q1-FirstLevelQuestion"/>
              <w:keepNext/>
              <w:ind w:left="0" w:firstLine="0"/>
              <w:jc w:val="left"/>
              <w:rPr>
                <w:rFonts w:cs="Arial"/>
                <w:szCs w:val="18"/>
                <w:lang w:val="es-AR"/>
              </w:rPr>
            </w:pPr>
          </w:p>
          <w:p w:rsidR="00356903" w:rsidRPr="002060E5" w:rsidP="00356903" w14:paraId="757148CC" w14:textId="77777777">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BRSTSPG]</w:t>
            </w:r>
          </w:p>
          <w:p w:rsidR="00356903" w:rsidRPr="002060E5" w:rsidP="00356903" w14:paraId="1602C1F5" w14:textId="77777777">
            <w:pPr>
              <w:pStyle w:val="Q1-FirstLevelQuestion"/>
              <w:keepNext/>
              <w:ind w:left="0" w:firstLine="0"/>
              <w:jc w:val="left"/>
              <w:rPr>
                <w:rFonts w:cs="Arial"/>
                <w:szCs w:val="18"/>
              </w:rPr>
            </w:pPr>
            <w:r w:rsidRPr="002060E5">
              <w:rPr>
                <w:rFonts w:cs="Arial"/>
                <w:szCs w:val="18"/>
              </w:rPr>
              <w:t>1.   ENTER NUMBER</w:t>
            </w:r>
          </w:p>
          <w:p w:rsidR="00356903" w:rsidRPr="002060E5" w:rsidP="00356903" w14:paraId="02D7939F" w14:textId="77777777">
            <w:pPr>
              <w:pStyle w:val="Q1-FirstLevelQuestion"/>
              <w:keepNext/>
              <w:ind w:left="0" w:firstLine="0"/>
              <w:jc w:val="left"/>
              <w:rPr>
                <w:rFonts w:cs="Arial"/>
                <w:szCs w:val="18"/>
              </w:rPr>
            </w:pPr>
            <w:r w:rsidRPr="002060E5">
              <w:rPr>
                <w:rFonts w:cs="Arial"/>
                <w:szCs w:val="18"/>
              </w:rPr>
              <w:t>2.   STILL BREASTFEEDING</w:t>
            </w:r>
          </w:p>
          <w:p w:rsidR="00356903" w:rsidRPr="002060E5" w:rsidP="00356903" w14:paraId="2346F668" w14:textId="77777777">
            <w:pPr>
              <w:pStyle w:val="Q1-FirstLevelQuestion"/>
              <w:keepNext/>
              <w:ind w:left="0" w:firstLine="0"/>
              <w:jc w:val="left"/>
              <w:rPr>
                <w:rFonts w:cs="Arial"/>
                <w:szCs w:val="18"/>
              </w:rPr>
            </w:pPr>
            <w:r w:rsidRPr="002060E5">
              <w:rPr>
                <w:rFonts w:cs="Arial"/>
                <w:szCs w:val="18"/>
              </w:rPr>
              <w:t>7.   REFUSED</w:t>
            </w:r>
          </w:p>
          <w:p w:rsidR="00356903" w:rsidRPr="002060E5" w:rsidP="00356903" w14:paraId="7467BDBC" w14:textId="77777777">
            <w:pPr>
              <w:pStyle w:val="Q1-FirstLevelQuestion"/>
              <w:keepNext/>
              <w:ind w:left="0" w:firstLine="0"/>
              <w:jc w:val="left"/>
              <w:rPr>
                <w:rFonts w:cs="Arial"/>
                <w:szCs w:val="18"/>
              </w:rPr>
            </w:pPr>
            <w:r w:rsidRPr="002060E5">
              <w:rPr>
                <w:rFonts w:cs="Arial"/>
                <w:szCs w:val="18"/>
              </w:rPr>
              <w:t>9.   DON’T KNOW</w:t>
            </w:r>
          </w:p>
          <w:p w:rsidR="00356903" w:rsidRPr="002060E5" w:rsidP="00356903" w14:paraId="4AE6D0DA" w14:textId="77777777">
            <w:pPr>
              <w:pStyle w:val="Q1-FirstLevelQuestion"/>
              <w:keepNext/>
              <w:ind w:left="0" w:firstLine="0"/>
              <w:jc w:val="left"/>
              <w:rPr>
                <w:rFonts w:cs="Arial"/>
                <w:szCs w:val="18"/>
              </w:rPr>
            </w:pPr>
          </w:p>
          <w:p w:rsidR="00356903" w:rsidRPr="002060E5" w:rsidP="00356903" w14:paraId="13E72945" w14:textId="77777777">
            <w:pPr>
              <w:pStyle w:val="Q1-FirstLevelQuestion"/>
              <w:keepNext/>
              <w:jc w:val="left"/>
              <w:rPr>
                <w:rFonts w:cs="Arial"/>
                <w:b/>
                <w:bCs/>
                <w:szCs w:val="18"/>
              </w:rPr>
            </w:pPr>
            <w:r w:rsidRPr="002060E5">
              <w:rPr>
                <w:rFonts w:cs="Arial"/>
                <w:szCs w:val="18"/>
              </w:rPr>
              <w:t xml:space="preserve">|___|___|___|___| </w:t>
            </w:r>
            <w:r w:rsidRPr="002060E5">
              <w:rPr>
                <w:rFonts w:cs="Arial"/>
                <w:b/>
                <w:bCs/>
                <w:szCs w:val="18"/>
              </w:rPr>
              <w:t>[DBQBRSTSPQ]</w:t>
            </w:r>
          </w:p>
          <w:p w:rsidR="00356903" w:rsidRPr="002060E5" w:rsidP="00356903" w14:paraId="2626E906" w14:textId="77777777">
            <w:pPr>
              <w:pStyle w:val="Q1-FirstLevelQuestion"/>
              <w:keepNext/>
              <w:jc w:val="left"/>
              <w:rPr>
                <w:rFonts w:cs="Arial"/>
                <w:szCs w:val="18"/>
              </w:rPr>
            </w:pPr>
            <w:r w:rsidRPr="002060E5">
              <w:rPr>
                <w:rFonts w:cs="Arial"/>
                <w:szCs w:val="18"/>
              </w:rPr>
              <w:t>ENTER AGE IN DAYS, WEEKS, MONTHS, OR YEARS</w:t>
            </w:r>
          </w:p>
          <w:p w:rsidR="00356903" w:rsidRPr="002060E5" w:rsidP="00356903" w14:paraId="3DC6646B" w14:textId="77777777">
            <w:pPr>
              <w:pStyle w:val="Q1-FirstLevelQuestion"/>
              <w:keepNext/>
              <w:ind w:left="0" w:firstLine="0"/>
              <w:jc w:val="left"/>
              <w:rPr>
                <w:rFonts w:cs="Arial"/>
                <w:szCs w:val="18"/>
              </w:rPr>
            </w:pPr>
          </w:p>
          <w:p w:rsidR="00356903" w:rsidRPr="002060E5" w:rsidP="00356903" w14:paraId="7F074385" w14:textId="77777777">
            <w:pPr>
              <w:pStyle w:val="Q1-FirstLevelQuestion"/>
              <w:keepNext/>
              <w:jc w:val="left"/>
              <w:rPr>
                <w:rFonts w:cs="Arial"/>
                <w:b/>
                <w:bCs/>
                <w:szCs w:val="18"/>
              </w:rPr>
            </w:pPr>
            <w:r w:rsidRPr="002060E5">
              <w:rPr>
                <w:rFonts w:cs="Arial"/>
                <w:szCs w:val="18"/>
              </w:rPr>
              <w:t xml:space="preserve">|___| </w:t>
            </w:r>
            <w:r w:rsidRPr="002060E5">
              <w:rPr>
                <w:rFonts w:cs="Arial"/>
                <w:b/>
                <w:bCs/>
                <w:szCs w:val="18"/>
              </w:rPr>
              <w:t>[DBQBRSTSPU]</w:t>
            </w:r>
          </w:p>
          <w:p w:rsidR="00356903" w:rsidRPr="002060E5" w:rsidP="00356903" w14:paraId="54B63FAC" w14:textId="77777777">
            <w:pPr>
              <w:pStyle w:val="Q1-FirstLevelQuestion"/>
              <w:keepNext/>
              <w:jc w:val="left"/>
              <w:rPr>
                <w:rFonts w:cs="Arial"/>
                <w:szCs w:val="18"/>
              </w:rPr>
            </w:pPr>
            <w:r w:rsidRPr="002060E5">
              <w:rPr>
                <w:rFonts w:cs="Arial"/>
                <w:szCs w:val="18"/>
              </w:rPr>
              <w:t>ENTER UNIT</w:t>
            </w:r>
          </w:p>
          <w:p w:rsidR="00356903" w:rsidRPr="002060E5" w:rsidP="00356903" w14:paraId="6EB59B26" w14:textId="77777777">
            <w:pPr>
              <w:pStyle w:val="Q1-FirstLevelQuestion"/>
              <w:keepNext/>
              <w:jc w:val="left"/>
              <w:rPr>
                <w:rFonts w:cs="Arial"/>
                <w:szCs w:val="18"/>
              </w:rPr>
            </w:pPr>
          </w:p>
          <w:p w:rsidR="00356903" w:rsidRPr="002060E5" w:rsidP="00356903" w14:paraId="480DEFB3" w14:textId="77777777">
            <w:pPr>
              <w:pStyle w:val="Q1-FirstLevelQuestion"/>
              <w:keepNext/>
              <w:jc w:val="left"/>
              <w:rPr>
                <w:rFonts w:cs="Arial"/>
                <w:szCs w:val="18"/>
              </w:rPr>
            </w:pPr>
            <w:r w:rsidRPr="002060E5">
              <w:rPr>
                <w:rFonts w:cs="Arial"/>
                <w:szCs w:val="18"/>
              </w:rPr>
              <w:t>1.   DAYS</w:t>
            </w:r>
          </w:p>
          <w:p w:rsidR="00356903" w:rsidRPr="002060E5" w:rsidP="00356903" w14:paraId="59B17945" w14:textId="77777777">
            <w:pPr>
              <w:pStyle w:val="Q1-FirstLevelQuestion"/>
              <w:keepNext/>
              <w:jc w:val="left"/>
              <w:rPr>
                <w:rFonts w:cs="Arial"/>
                <w:szCs w:val="18"/>
              </w:rPr>
            </w:pPr>
            <w:r w:rsidRPr="002060E5">
              <w:rPr>
                <w:rFonts w:cs="Arial"/>
                <w:szCs w:val="18"/>
              </w:rPr>
              <w:t>2.   WEEKS</w:t>
            </w:r>
          </w:p>
          <w:p w:rsidR="00356903" w:rsidRPr="002060E5" w:rsidP="00356903" w14:paraId="088644B4" w14:textId="77777777">
            <w:pPr>
              <w:pStyle w:val="Q1-FirstLevelQuestion"/>
              <w:keepNext/>
              <w:jc w:val="left"/>
              <w:rPr>
                <w:rFonts w:cs="Arial"/>
                <w:szCs w:val="18"/>
              </w:rPr>
            </w:pPr>
            <w:r w:rsidRPr="002060E5">
              <w:rPr>
                <w:rFonts w:cs="Arial"/>
                <w:szCs w:val="18"/>
              </w:rPr>
              <w:t>3.   MONTHS</w:t>
            </w:r>
          </w:p>
          <w:p w:rsidR="00356903" w:rsidRPr="002060E5" w:rsidP="00356903" w14:paraId="6FE0BA8B" w14:textId="220671CD">
            <w:pPr>
              <w:pStyle w:val="Q1-FirstLevelQuestion"/>
              <w:jc w:val="left"/>
              <w:rPr>
                <w:i/>
                <w:iCs/>
              </w:rPr>
            </w:pPr>
            <w:r w:rsidRPr="002060E5">
              <w:rPr>
                <w:rFonts w:cs="Arial"/>
                <w:szCs w:val="18"/>
              </w:rPr>
              <w:t>4.   YEARS</w:t>
            </w:r>
            <w:r w:rsidRPr="002060E5">
              <w:rPr>
                <w:rFonts w:cs="Arial"/>
                <w:szCs w:val="18"/>
              </w:rPr>
              <w:tab/>
            </w:r>
          </w:p>
        </w:tc>
      </w:tr>
      <w:tr w14:paraId="140729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30C5" w:rsidRPr="002060E5" w14:paraId="033D6C50" w14:textId="77777777">
            <w:pPr>
              <w:pStyle w:val="Q1-FirstLevelQuestion"/>
              <w:jc w:val="left"/>
              <w:rPr>
                <w:b/>
                <w:bCs/>
              </w:rPr>
            </w:pPr>
            <w:r w:rsidRPr="002060E5">
              <w:rPr>
                <w:b/>
                <w:bCs/>
              </w:rPr>
              <w:t>QUESTION TYPE</w:t>
            </w:r>
          </w:p>
        </w:tc>
        <w:tc>
          <w:tcPr>
            <w:tcW w:w="7897" w:type="dxa"/>
          </w:tcPr>
          <w:p w:rsidR="00000913" w:rsidRPr="002060E5" w14:paraId="5F02F4F4" w14:textId="29BCAC38">
            <w:pPr>
              <w:pStyle w:val="Q1-FirstLevelQuestion"/>
              <w:jc w:val="left"/>
            </w:pPr>
            <w:r w:rsidRPr="002060E5">
              <w:t>Dropdown: DBQBRSTSPG</w:t>
            </w:r>
          </w:p>
          <w:p w:rsidR="007330D0" w:rsidRPr="002060E5" w14:paraId="4D93E6BB" w14:textId="2A4AC4DF">
            <w:pPr>
              <w:pStyle w:val="Q1-FirstLevelQuestion"/>
              <w:jc w:val="left"/>
            </w:pPr>
            <w:r w:rsidRPr="002060E5">
              <w:t>Radio button: DBQBRSTSPU</w:t>
            </w:r>
          </w:p>
          <w:p w:rsidR="00BC30C5" w:rsidRPr="002060E5" w14:paraId="6670E4D2" w14:textId="4034E99C">
            <w:pPr>
              <w:pStyle w:val="Q1-FirstLevelQuestion"/>
              <w:jc w:val="left"/>
            </w:pPr>
            <w:r w:rsidRPr="002060E5">
              <w:t>Numeric: DBQBRSTSPQ</w:t>
            </w:r>
          </w:p>
        </w:tc>
      </w:tr>
      <w:tr w14:paraId="364538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30C5" w:rsidRPr="002060E5" w14:paraId="71C1A37D" w14:textId="3C3468E7">
            <w:pPr>
              <w:pStyle w:val="Q1-FirstLevelQuestion"/>
              <w:jc w:val="left"/>
              <w:rPr>
                <w:b/>
                <w:bCs/>
              </w:rPr>
            </w:pPr>
            <w:r w:rsidRPr="002060E5">
              <w:rPr>
                <w:b/>
                <w:bCs/>
              </w:rPr>
              <w:t>FILLS (ENG)</w:t>
            </w:r>
          </w:p>
        </w:tc>
        <w:tc>
          <w:tcPr>
            <w:tcW w:w="7897" w:type="dxa"/>
          </w:tcPr>
          <w:p w:rsidR="00BC30C5" w:rsidRPr="002060E5" w14:paraId="365FA487" w14:textId="77777777">
            <w:pPr>
              <w:pStyle w:val="Q1-FirstLevelQuestion"/>
              <w:ind w:left="288" w:hanging="288"/>
              <w:jc w:val="left"/>
            </w:pPr>
            <w:r w:rsidRPr="002060E5">
              <w:t>TEXT FILL 1: FILL “[SP NAME]”</w:t>
            </w:r>
          </w:p>
          <w:p w:rsidR="00D5069B" w:rsidRPr="002060E5" w14:paraId="663C20F8" w14:textId="77777777">
            <w:pPr>
              <w:pStyle w:val="Q1-FirstLevelQuestion"/>
              <w:ind w:left="288" w:hanging="288"/>
              <w:jc w:val="left"/>
            </w:pPr>
          </w:p>
          <w:p w:rsidR="00D5069B" w:rsidRPr="002060E5" w14:paraId="5054CE38" w14:textId="77777777">
            <w:pPr>
              <w:pStyle w:val="Q1-FirstLevelQuestion"/>
              <w:ind w:left="288" w:hanging="288"/>
              <w:jc w:val="left"/>
            </w:pPr>
            <w:r w:rsidRPr="002060E5">
              <w:t>TEXT FILL 2: FILL “he” IF SP GENDER IS MALE IN SPQGENDER</w:t>
            </w:r>
          </w:p>
          <w:p w:rsidR="00D5069B" w:rsidRPr="002060E5" w14:paraId="3712980D" w14:textId="77777777">
            <w:pPr>
              <w:pStyle w:val="Q1-FirstLevelQuestion"/>
              <w:ind w:left="288" w:hanging="288"/>
              <w:jc w:val="left"/>
            </w:pPr>
            <w:r w:rsidRPr="002060E5">
              <w:t>FILL “she” IF SP GENDER IS FEMALE IN SPQGENDER</w:t>
            </w:r>
          </w:p>
          <w:p w:rsidR="00D5069B" w:rsidRPr="002060E5" w14:paraId="44C78BA6" w14:textId="042C9C4E">
            <w:pPr>
              <w:pStyle w:val="Q1-FirstLevelQuestion"/>
              <w:ind w:left="288" w:hanging="288"/>
              <w:jc w:val="left"/>
            </w:pPr>
            <w:r w:rsidRPr="002060E5">
              <w:t>FILL “[SP NAME]” IF SP GENDER IS TRANSGENDER, NON-BINARY, OR ANOTHER GENDER (CODE 3) OR DK/RF IN SPQGENDER</w:t>
            </w:r>
          </w:p>
        </w:tc>
      </w:tr>
      <w:tr w14:paraId="0EF8C6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0B6881F0" w14:textId="41856DCD">
            <w:pPr>
              <w:pStyle w:val="Q1-FirstLevelQuestion"/>
              <w:jc w:val="left"/>
              <w:rPr>
                <w:b/>
                <w:bCs/>
              </w:rPr>
            </w:pPr>
            <w:r w:rsidRPr="002060E5">
              <w:rPr>
                <w:b/>
                <w:bCs/>
              </w:rPr>
              <w:t>FILLS (SPA)</w:t>
            </w:r>
          </w:p>
        </w:tc>
        <w:tc>
          <w:tcPr>
            <w:tcW w:w="7897" w:type="dxa"/>
          </w:tcPr>
          <w:p w:rsidR="00356903" w:rsidRPr="002060E5" w:rsidP="00356903" w14:paraId="319670EC" w14:textId="77777777">
            <w:pPr>
              <w:pStyle w:val="Q1-FirstLevelQuestion"/>
              <w:ind w:left="288" w:hanging="288"/>
              <w:jc w:val="left"/>
            </w:pPr>
            <w:r w:rsidRPr="002060E5">
              <w:t>TEXT FILL 1: FILL “[SP NAME]”</w:t>
            </w:r>
          </w:p>
          <w:p w:rsidR="00356903" w:rsidRPr="002060E5" w:rsidP="00356903" w14:paraId="7376EDA4" w14:textId="77777777">
            <w:pPr>
              <w:pStyle w:val="Q1-FirstLevelQuestion"/>
              <w:ind w:left="288" w:hanging="288"/>
              <w:jc w:val="left"/>
            </w:pPr>
          </w:p>
          <w:p w:rsidR="00356903" w:rsidRPr="002060E5" w:rsidP="00356903" w14:paraId="3487999A" w14:textId="77777777">
            <w:pPr>
              <w:pStyle w:val="Q1-FirstLevelQuestion"/>
              <w:ind w:left="288" w:hanging="288"/>
              <w:jc w:val="left"/>
            </w:pPr>
            <w:r w:rsidRPr="002060E5">
              <w:t>TEXT FILL 2: FILL “</w:t>
            </w:r>
            <w:r w:rsidRPr="00916EA2">
              <w:t>él</w:t>
            </w:r>
            <w:r w:rsidRPr="002060E5">
              <w:t>” IF SP GENDER IS MALE IN SPQGENDER</w:t>
            </w:r>
          </w:p>
          <w:p w:rsidR="00356903" w:rsidRPr="002060E5" w:rsidP="00356903" w14:paraId="511C6782" w14:textId="77777777">
            <w:pPr>
              <w:pStyle w:val="Q1-FirstLevelQuestion"/>
              <w:ind w:left="288" w:hanging="288"/>
              <w:jc w:val="left"/>
            </w:pPr>
            <w:r w:rsidRPr="002060E5">
              <w:t>FILL “</w:t>
            </w:r>
            <w:r w:rsidRPr="00916EA2">
              <w:t>ella</w:t>
            </w:r>
            <w:r w:rsidRPr="002060E5">
              <w:t>” IF SP GENDER IS FEMALE IN SPQGENDER</w:t>
            </w:r>
          </w:p>
          <w:p w:rsidR="00356903" w:rsidRPr="002060E5" w:rsidP="00356903" w14:paraId="434D7E72" w14:textId="49BBD9C4">
            <w:pPr>
              <w:pStyle w:val="Q1-FirstLevelQuestion"/>
              <w:ind w:left="288" w:hanging="288"/>
              <w:jc w:val="left"/>
            </w:pPr>
            <w:r w:rsidRPr="002060E5">
              <w:t>FILL “[SP NAME]” IF SP GENDER IS TRANSGENDER, NON-BINARY, OR ANOTHER GENDER (CODE 3) OR DK/RF IN SPQGENDER</w:t>
            </w:r>
          </w:p>
        </w:tc>
      </w:tr>
      <w:tr w14:paraId="217EDE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1885D3ED" w14:textId="77777777">
            <w:pPr>
              <w:pStyle w:val="Q1-FirstLevelQuestion"/>
              <w:jc w:val="left"/>
              <w:rPr>
                <w:b/>
                <w:bCs/>
              </w:rPr>
            </w:pPr>
            <w:r w:rsidRPr="002060E5">
              <w:rPr>
                <w:b/>
                <w:bCs/>
              </w:rPr>
              <w:t>NOTES</w:t>
            </w:r>
          </w:p>
        </w:tc>
        <w:tc>
          <w:tcPr>
            <w:tcW w:w="7897" w:type="dxa"/>
          </w:tcPr>
          <w:p w:rsidR="00356903" w:rsidRPr="002060E5" w:rsidP="00356903" w14:paraId="550421A8" w14:textId="77777777">
            <w:pPr>
              <w:pStyle w:val="Q1-FirstLevelQuestion"/>
              <w:ind w:left="288" w:hanging="288"/>
              <w:jc w:val="left"/>
            </w:pPr>
          </w:p>
          <w:p w:rsidR="00356903" w:rsidRPr="002060E5" w:rsidP="00356903" w14:paraId="6985A162" w14:textId="4CF56FCF">
            <w:pPr>
              <w:pStyle w:val="Q1-FirstLevelQuestion"/>
              <w:ind w:left="288" w:hanging="288"/>
              <w:jc w:val="left"/>
            </w:pPr>
            <w:r w:rsidRPr="002060E5">
              <w:t>IF DBQBRSTSPU = 2 (WEEKS), 3 (MONTHS), OR 4 (YEARS), CALCULATE AGE SP STOPPED BREASTFEEDING IN DAYS (DBDBRSTSPD) AS FOLLOWS:</w:t>
            </w:r>
          </w:p>
          <w:p w:rsidR="00356903" w:rsidRPr="002060E5" w:rsidP="00356903" w14:paraId="468D1FB1" w14:textId="4F10134D">
            <w:pPr>
              <w:pStyle w:val="Q1-FirstLevelQuestion"/>
              <w:ind w:left="1008" w:hanging="288"/>
              <w:jc w:val="left"/>
            </w:pPr>
            <w:r w:rsidRPr="002060E5">
              <w:t>IF DBQBRSTSPU = 2, CALCULATE AGE SP STOPPED BREASTFEEDING AS (DBQBRSTSPQ *7)</w:t>
            </w:r>
          </w:p>
          <w:p w:rsidR="00356903" w:rsidRPr="002060E5" w:rsidP="00356903" w14:paraId="2F05A324" w14:textId="19C65437">
            <w:pPr>
              <w:pStyle w:val="Q1-FirstLevelQuestion"/>
              <w:ind w:left="1008" w:hanging="288"/>
              <w:jc w:val="left"/>
            </w:pPr>
            <w:r w:rsidRPr="002060E5">
              <w:t>IF DBQBRSTSPU = 3, CALCULATE AGE SP STOPPED BREASTFEEDING AS (DBQBRSTSPQ *31)</w:t>
            </w:r>
          </w:p>
          <w:p w:rsidR="00356903" w:rsidRPr="002060E5" w:rsidP="00356903" w14:paraId="06506DC1" w14:textId="311E4A67">
            <w:pPr>
              <w:pStyle w:val="Q1-FirstLevelQuestion"/>
              <w:ind w:left="1008" w:hanging="288"/>
              <w:jc w:val="left"/>
            </w:pPr>
            <w:r w:rsidRPr="002060E5">
              <w:t>IF DBQBRSTSPU = 4, CALCULATE AGE SP STOPPED BREASTFEEDING AS (DBQBRSTSPQ *365)</w:t>
            </w:r>
          </w:p>
          <w:p w:rsidR="00356903" w:rsidRPr="002060E5" w:rsidP="00356903" w14:paraId="611FF174" w14:textId="77777777">
            <w:pPr>
              <w:pStyle w:val="Q1-FirstLevelQuestion"/>
              <w:ind w:left="288" w:hanging="288"/>
              <w:jc w:val="left"/>
            </w:pPr>
          </w:p>
        </w:tc>
      </w:tr>
      <w:tr w14:paraId="281A2A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1B2A11BE" w14:textId="77777777">
            <w:pPr>
              <w:pStyle w:val="Q1-FirstLevelQuestion"/>
              <w:jc w:val="left"/>
              <w:rPr>
                <w:b/>
                <w:bCs/>
              </w:rPr>
            </w:pPr>
            <w:r w:rsidRPr="002060E5">
              <w:rPr>
                <w:b/>
                <w:bCs/>
              </w:rPr>
              <w:t>HELP SCREEN</w:t>
            </w:r>
          </w:p>
        </w:tc>
        <w:tc>
          <w:tcPr>
            <w:tcW w:w="7897" w:type="dxa"/>
          </w:tcPr>
          <w:p w:rsidR="00356903" w:rsidRPr="002060E5" w:rsidP="00356903" w14:paraId="37F75F92" w14:textId="77777777">
            <w:pPr>
              <w:pStyle w:val="Q1-FirstLevelQuestion"/>
              <w:ind w:left="0" w:firstLine="0"/>
              <w:jc w:val="left"/>
            </w:pPr>
          </w:p>
        </w:tc>
      </w:tr>
      <w:tr w14:paraId="5F2B05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0EE4D385" w14:textId="77777777">
            <w:pPr>
              <w:pStyle w:val="Q1-FirstLevelQuestion"/>
              <w:jc w:val="left"/>
              <w:rPr>
                <w:b/>
                <w:bCs/>
              </w:rPr>
            </w:pPr>
            <w:r w:rsidRPr="002060E5">
              <w:rPr>
                <w:b/>
                <w:bCs/>
              </w:rPr>
              <w:t>HARD CHECK</w:t>
            </w:r>
          </w:p>
        </w:tc>
        <w:tc>
          <w:tcPr>
            <w:tcW w:w="7897" w:type="dxa"/>
          </w:tcPr>
          <w:p w:rsidR="00356903" w:rsidRPr="002060E5" w:rsidP="00356903" w14:paraId="5DDB15B4" w14:textId="002BC96A">
            <w:pPr>
              <w:pStyle w:val="Q1-FirstLevelQuestion"/>
              <w:ind w:left="288" w:hanging="288"/>
              <w:jc w:val="left"/>
            </w:pPr>
            <w:r w:rsidRPr="002060E5">
              <w:t xml:space="preserve">IF DBQBRSTSPG = 1 AND DBQBRSTSPQ = 0, DISPLAY “AGE CANNOT BE ZERO BECAUSE AGE IN DAYS, WEEKS, OR MONTHS IS ALLOWED.” </w:t>
            </w:r>
          </w:p>
          <w:p w:rsidR="00356903" w:rsidRPr="002060E5" w:rsidP="00356903" w14:paraId="757699E7" w14:textId="77777777">
            <w:pPr>
              <w:pStyle w:val="Q1-FirstLevelQuestion"/>
              <w:ind w:left="288" w:hanging="288"/>
              <w:jc w:val="left"/>
            </w:pPr>
          </w:p>
          <w:p w:rsidR="00356903" w:rsidRPr="002060E5" w:rsidP="00356903" w14:paraId="3FDADC0B" w14:textId="167A9D5A">
            <w:pPr>
              <w:pStyle w:val="Q1-FirstLevelQuestion"/>
              <w:ind w:left="288" w:hanging="288"/>
              <w:jc w:val="left"/>
            </w:pPr>
            <w:r w:rsidRPr="002060E5">
              <w:t>IF AGE SP STOPPED BREASTFEDING IN DAYS (DBDBRSTSPD) &gt; SP AGE IN DAYS (SPDSPAGED OR SPDSPAGEQD), DISPLAY, “NUMBER CANNOT BE MORE THAN SP’S AGE”</w:t>
            </w:r>
          </w:p>
          <w:p w:rsidR="00356903" w:rsidRPr="002060E5" w:rsidP="00356903" w14:paraId="7B935B85" w14:textId="4A387307">
            <w:pPr>
              <w:pStyle w:val="Q1-FirstLevelQuestion"/>
              <w:tabs>
                <w:tab w:val="clear" w:pos="1152"/>
                <w:tab w:val="left" w:pos="2020"/>
              </w:tabs>
              <w:ind w:left="288" w:hanging="288"/>
              <w:jc w:val="left"/>
            </w:pPr>
          </w:p>
        </w:tc>
      </w:tr>
      <w:tr w14:paraId="45CEBB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106EFBEE" w14:textId="77777777">
            <w:pPr>
              <w:pStyle w:val="Q1-FirstLevelQuestion"/>
              <w:jc w:val="left"/>
              <w:rPr>
                <w:b/>
                <w:bCs/>
              </w:rPr>
            </w:pPr>
            <w:r w:rsidRPr="002060E5">
              <w:rPr>
                <w:b/>
                <w:bCs/>
              </w:rPr>
              <w:t>SOFT CHECK</w:t>
            </w:r>
          </w:p>
        </w:tc>
        <w:tc>
          <w:tcPr>
            <w:tcW w:w="7897" w:type="dxa"/>
          </w:tcPr>
          <w:p w:rsidR="00356903" w:rsidRPr="002060E5" w:rsidP="00356903" w14:paraId="046BF655" w14:textId="48F6011F">
            <w:pPr>
              <w:pStyle w:val="Q1-FirstLevelQuestion"/>
              <w:ind w:left="288" w:hanging="288"/>
              <w:jc w:val="left"/>
            </w:pPr>
            <w:r w:rsidRPr="002060E5">
              <w:t>IF (DBQBRSTSPU = 2 (WEEKS) AND DBQBRSTSPQ &gt; 24) OR (DBQBRSTSPU = 1 (DAYS) AND DBQBRSTSPQ &gt; 40), DISPLAY, “VERIFY AGE ENTERED. UPDATE RESPONSE IF NEEDED OR PRESS “SUPPRESS” AND “NEXT” TO CONTINUE.”</w:t>
            </w:r>
          </w:p>
          <w:p w:rsidR="00356903" w:rsidRPr="002060E5" w:rsidP="00356903" w14:paraId="6F5AA1BF" w14:textId="77777777">
            <w:pPr>
              <w:pStyle w:val="Q1-FirstLevelQuestion"/>
              <w:ind w:left="288" w:hanging="288"/>
              <w:jc w:val="left"/>
            </w:pPr>
          </w:p>
          <w:p w:rsidR="00356903" w:rsidRPr="002060E5" w:rsidP="00356903" w14:paraId="0CC39243" w14:textId="29DA0904">
            <w:pPr>
              <w:pStyle w:val="Q1-FirstLevelQuestion"/>
              <w:ind w:left="288" w:hanging="288"/>
              <w:jc w:val="left"/>
            </w:pPr>
            <w:r w:rsidRPr="002060E5">
              <w:t>IF AGE SP STOPPED BREASTFEDING IN DAYS (DBDBRSTSPD) = SP AGE IN DAYS (SPDSPAGED OR SPDSPAGEQD) DISPLAY, “AGE ENTERED IS THE SAME AS SP’S CURRENT AGE. PLEASE VERIFY RESPONSE. UPDATE RESPONSE IF NEEDED OR PRESS “SUPPRESS” AND “NEXT” TO CONTINUE.”</w:t>
            </w:r>
          </w:p>
        </w:tc>
      </w:tr>
      <w:tr w14:paraId="264AA9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2702C38D" w14:textId="77777777">
            <w:pPr>
              <w:pStyle w:val="Q1-FirstLevelQuestion"/>
              <w:jc w:val="left"/>
              <w:rPr>
                <w:b/>
                <w:bCs/>
              </w:rPr>
            </w:pPr>
            <w:r w:rsidRPr="002060E5">
              <w:rPr>
                <w:b/>
                <w:bCs/>
              </w:rPr>
              <w:t>VERSION NOTES</w:t>
            </w:r>
          </w:p>
        </w:tc>
        <w:tc>
          <w:tcPr>
            <w:tcW w:w="7897" w:type="dxa"/>
          </w:tcPr>
          <w:p w:rsidR="00356903" w:rsidRPr="002060E5" w:rsidP="00356903" w14:paraId="3014BAAF" w14:textId="2622EFEC">
            <w:pPr>
              <w:pStyle w:val="Q1-FirstLevelQuestion"/>
              <w:jc w:val="left"/>
            </w:pPr>
            <w:r w:rsidRPr="002060E5">
              <w:t>DBQ.030 G/Q/U</w:t>
            </w:r>
          </w:p>
        </w:tc>
      </w:tr>
      <w:tr w14:paraId="4524A3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19623D8D" w14:textId="77777777">
            <w:pPr>
              <w:pStyle w:val="Q1-FirstLevelQuestion"/>
              <w:jc w:val="left"/>
              <w:rPr>
                <w:b/>
                <w:bCs/>
              </w:rPr>
            </w:pPr>
            <w:r w:rsidRPr="002060E5">
              <w:rPr>
                <w:b/>
                <w:bCs/>
              </w:rPr>
              <w:t>NEXT</w:t>
            </w:r>
          </w:p>
        </w:tc>
        <w:tc>
          <w:tcPr>
            <w:tcW w:w="7897" w:type="dxa"/>
          </w:tcPr>
          <w:p w:rsidR="00356903" w:rsidRPr="002060E5" w:rsidP="00356903" w14:paraId="77D1C2A1" w14:textId="581AAF32">
            <w:pPr>
              <w:pStyle w:val="Q1-FirstLevelQuestion"/>
              <w:keepNext/>
              <w:ind w:left="0" w:firstLine="0"/>
              <w:jc w:val="left"/>
            </w:pPr>
            <w:r w:rsidRPr="002060E5">
              <w:t>DBQFRMLSRG</w:t>
            </w:r>
          </w:p>
        </w:tc>
      </w:tr>
    </w:tbl>
    <w:p w:rsidR="00971CCC" w:rsidRPr="002060E5" w:rsidP="00ED2A51" w14:paraId="013C7FE8" w14:textId="77777777">
      <w:pPr>
        <w:pStyle w:val="A5-2ndLeader"/>
        <w:ind w:left="0"/>
        <w:rPr>
          <w:rFonts w:cs="Arial"/>
          <w:szCs w:val="18"/>
        </w:rPr>
      </w:pPr>
    </w:p>
    <w:p w:rsidR="00971CCC" w:rsidRPr="002060E5" w:rsidP="00ED2A51" w14:paraId="0903AAF2" w14:textId="77777777">
      <w:pPr>
        <w:pStyle w:val="A5-2ndLeader"/>
        <w:ind w:left="0"/>
        <w:rPr>
          <w:rFonts w:cs="Arial"/>
          <w:szCs w:val="18"/>
        </w:rPr>
      </w:pPr>
    </w:p>
    <w:p w:rsidR="000C478D" w:rsidRPr="002060E5" w14:paraId="44158E3E"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1FE90F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C478D" w:rsidRPr="002060E5" w14:paraId="0EE994CF" w14:textId="7C43504E">
            <w:pPr>
              <w:pStyle w:val="Q1-FirstLevelQuestion"/>
              <w:jc w:val="left"/>
              <w:rPr>
                <w:b/>
                <w:iCs/>
              </w:rPr>
            </w:pPr>
            <w:r w:rsidRPr="002060E5">
              <w:rPr>
                <w:b/>
                <w:bCs/>
              </w:rPr>
              <w:t>DBQFRMLSRG / DBQFRMLSRQ / DBQFRMLSRU</w:t>
            </w:r>
          </w:p>
        </w:tc>
      </w:tr>
      <w:tr w14:paraId="7DECB9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2060E5" w14:paraId="0E0CC77A" w14:textId="77777777">
            <w:pPr>
              <w:pStyle w:val="Q1-FirstLevelQuestion"/>
              <w:jc w:val="left"/>
              <w:rPr>
                <w:b/>
                <w:bCs/>
              </w:rPr>
            </w:pPr>
            <w:r w:rsidRPr="002060E5">
              <w:rPr>
                <w:b/>
                <w:bCs/>
              </w:rPr>
              <w:t>ASK</w:t>
            </w:r>
          </w:p>
        </w:tc>
        <w:tc>
          <w:tcPr>
            <w:tcW w:w="7897" w:type="dxa"/>
          </w:tcPr>
          <w:p w:rsidR="000C478D" w:rsidRPr="002060E5" w14:paraId="1B4D4214" w14:textId="45FFA187">
            <w:pPr>
              <w:pStyle w:val="Q1-FirstLevelQuestion"/>
              <w:keepNext/>
              <w:jc w:val="left"/>
            </w:pPr>
            <w:r w:rsidRPr="002060E5">
              <w:t>IF SP AGE &lt;= 4 YEARS</w:t>
            </w:r>
          </w:p>
        </w:tc>
      </w:tr>
      <w:tr w14:paraId="3036759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C478D" w:rsidRPr="002060E5" w14:paraId="7DA5AFEE" w14:textId="621F0F5D">
            <w:pPr>
              <w:pStyle w:val="Q1-FirstLevelQuestion"/>
              <w:keepNext/>
              <w:ind w:left="0" w:firstLine="0"/>
              <w:jc w:val="left"/>
              <w:rPr>
                <w:rFonts w:cs="Arial"/>
                <w:szCs w:val="18"/>
              </w:rPr>
            </w:pPr>
            <w:r w:rsidRPr="002060E5">
              <w:rPr>
                <w:rFonts w:cs="Arial"/>
                <w:szCs w:val="18"/>
              </w:rPr>
              <w:t xml:space="preserve">How old was </w:t>
            </w:r>
            <w:r w:rsidRPr="002060E5">
              <w:rPr>
                <w:rFonts w:cs="Arial"/>
                <w:color w:val="808080" w:themeColor="background1" w:themeShade="80"/>
                <w:szCs w:val="18"/>
              </w:rPr>
              <w:t xml:space="preserve">&lt;TEXT FILL 1&gt; </w:t>
            </w:r>
            <w:r w:rsidRPr="002060E5">
              <w:rPr>
                <w:rFonts w:cs="Arial"/>
                <w:szCs w:val="18"/>
              </w:rPr>
              <w:t xml:space="preserve">when </w:t>
            </w:r>
            <w:r w:rsidRPr="002060E5">
              <w:rPr>
                <w:rFonts w:cs="Arial"/>
                <w:color w:val="808080" w:themeColor="background1" w:themeShade="80"/>
                <w:szCs w:val="18"/>
              </w:rPr>
              <w:t xml:space="preserve">&lt;TEXT FILL 2&gt; </w:t>
            </w:r>
            <w:r w:rsidRPr="002060E5">
              <w:rPr>
                <w:rFonts w:cs="Arial"/>
                <w:szCs w:val="18"/>
              </w:rPr>
              <w:t xml:space="preserve">was </w:t>
            </w:r>
            <w:r w:rsidRPr="002060E5">
              <w:rPr>
                <w:rFonts w:cs="Arial"/>
                <w:b/>
                <w:bCs/>
                <w:szCs w:val="18"/>
              </w:rPr>
              <w:t>first</w:t>
            </w:r>
            <w:r w:rsidRPr="002060E5">
              <w:rPr>
                <w:rFonts w:cs="Arial"/>
                <w:szCs w:val="18"/>
              </w:rPr>
              <w:t xml:space="preserve"> fed formula?</w:t>
            </w:r>
          </w:p>
          <w:p w:rsidR="002C0107" w:rsidRPr="002060E5" w14:paraId="17E5F9AD" w14:textId="77777777">
            <w:pPr>
              <w:pStyle w:val="Q1-FirstLevelQuestion"/>
              <w:keepNext/>
              <w:ind w:left="0" w:firstLine="0"/>
              <w:jc w:val="left"/>
              <w:rPr>
                <w:rFonts w:cs="Arial"/>
                <w:szCs w:val="18"/>
              </w:rPr>
            </w:pPr>
          </w:p>
          <w:p w:rsidR="002C0107" w:rsidRPr="002060E5" w14:paraId="40339684" w14:textId="24C33896">
            <w:pPr>
              <w:pStyle w:val="Q1-FirstLevelQuestion"/>
              <w:keepNext/>
              <w:ind w:left="0" w:firstLine="0"/>
              <w:jc w:val="left"/>
              <w:rPr>
                <w:rFonts w:cs="Arial"/>
                <w:szCs w:val="18"/>
              </w:rPr>
            </w:pPr>
            <w:r w:rsidRPr="002060E5">
              <w:rPr>
                <w:rFonts w:cs="Arial"/>
                <w:szCs w:val="18"/>
              </w:rPr>
              <w:t>INTERVIEWER INSTRUCTION:</w:t>
            </w:r>
          </w:p>
          <w:p w:rsidR="002C0107" w:rsidRPr="002060E5" w14:paraId="512AAECD" w14:textId="7FE15441">
            <w:pPr>
              <w:pStyle w:val="Q1-FirstLevelQuestion"/>
              <w:keepNext/>
              <w:ind w:left="0" w:firstLine="0"/>
              <w:jc w:val="left"/>
              <w:rPr>
                <w:rFonts w:cs="Arial"/>
                <w:szCs w:val="18"/>
              </w:rPr>
            </w:pPr>
            <w:r w:rsidRPr="002060E5">
              <w:rPr>
                <w:rFonts w:cs="Arial"/>
                <w:szCs w:val="18"/>
              </w:rPr>
              <w:t>INCLUDE BOTH INFANT AND TODDLER FORMULAS.</w:t>
            </w:r>
          </w:p>
          <w:p w:rsidR="000C478D" w:rsidRPr="002060E5" w14:paraId="585B40F5" w14:textId="77777777">
            <w:pPr>
              <w:pStyle w:val="Q1-FirstLevelQuestion"/>
              <w:keepNext/>
              <w:ind w:left="0" w:firstLine="0"/>
              <w:jc w:val="left"/>
              <w:rPr>
                <w:rFonts w:cs="Arial"/>
                <w:szCs w:val="18"/>
              </w:rPr>
            </w:pPr>
          </w:p>
          <w:p w:rsidR="000C478D" w:rsidRPr="002060E5" w14:paraId="3FD7EED1" w14:textId="3B0DE5BC">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FRMLSRG]</w:t>
            </w:r>
          </w:p>
          <w:p w:rsidR="000C478D" w:rsidRPr="002060E5" w14:paraId="59F18C69" w14:textId="77777777">
            <w:pPr>
              <w:pStyle w:val="Q1-FirstLevelQuestion"/>
              <w:keepNext/>
              <w:ind w:left="0" w:firstLine="0"/>
              <w:jc w:val="left"/>
              <w:rPr>
                <w:rFonts w:cs="Arial"/>
                <w:szCs w:val="18"/>
              </w:rPr>
            </w:pPr>
            <w:r w:rsidRPr="002060E5">
              <w:rPr>
                <w:rFonts w:cs="Arial"/>
                <w:szCs w:val="18"/>
              </w:rPr>
              <w:t>1.   ENTER NUMBER</w:t>
            </w:r>
          </w:p>
          <w:p w:rsidR="000C478D" w:rsidRPr="002060E5" w14:paraId="22A472BC" w14:textId="20A82DCE">
            <w:pPr>
              <w:pStyle w:val="Q1-FirstLevelQuestion"/>
              <w:keepNext/>
              <w:ind w:left="0" w:firstLine="0"/>
              <w:jc w:val="left"/>
              <w:rPr>
                <w:rFonts w:cs="Arial"/>
                <w:szCs w:val="18"/>
              </w:rPr>
            </w:pPr>
            <w:r w:rsidRPr="002060E5">
              <w:rPr>
                <w:rFonts w:cs="Arial"/>
                <w:szCs w:val="18"/>
              </w:rPr>
              <w:t>2.   NEVER</w:t>
            </w:r>
          </w:p>
          <w:p w:rsidR="000C478D" w:rsidRPr="002060E5" w14:paraId="19D260EE" w14:textId="77777777">
            <w:pPr>
              <w:pStyle w:val="Q1-FirstLevelQuestion"/>
              <w:keepNext/>
              <w:ind w:left="0" w:firstLine="0"/>
              <w:jc w:val="left"/>
              <w:rPr>
                <w:rFonts w:cs="Arial"/>
                <w:szCs w:val="18"/>
              </w:rPr>
            </w:pPr>
            <w:r w:rsidRPr="002060E5">
              <w:rPr>
                <w:rFonts w:cs="Arial"/>
                <w:szCs w:val="18"/>
              </w:rPr>
              <w:t>7.   REFUSED</w:t>
            </w:r>
          </w:p>
          <w:p w:rsidR="000C478D" w:rsidRPr="002060E5" w14:paraId="36DD3AA4" w14:textId="77777777">
            <w:pPr>
              <w:pStyle w:val="Q1-FirstLevelQuestion"/>
              <w:keepNext/>
              <w:ind w:left="0" w:firstLine="0"/>
              <w:jc w:val="left"/>
              <w:rPr>
                <w:rFonts w:cs="Arial"/>
                <w:szCs w:val="18"/>
              </w:rPr>
            </w:pPr>
            <w:r w:rsidRPr="002060E5">
              <w:rPr>
                <w:rFonts w:cs="Arial"/>
                <w:szCs w:val="18"/>
              </w:rPr>
              <w:t>9.   DON’T KNOW</w:t>
            </w:r>
          </w:p>
          <w:p w:rsidR="000C478D" w:rsidRPr="002060E5" w14:paraId="601F778C" w14:textId="77777777">
            <w:pPr>
              <w:pStyle w:val="Q1-FirstLevelQuestion"/>
              <w:keepNext/>
              <w:ind w:left="0" w:firstLine="0"/>
              <w:jc w:val="left"/>
              <w:rPr>
                <w:rFonts w:cs="Arial"/>
                <w:szCs w:val="18"/>
              </w:rPr>
            </w:pPr>
          </w:p>
          <w:p w:rsidR="000C478D" w:rsidRPr="002060E5" w14:paraId="323A2B20" w14:textId="40B52982">
            <w:pPr>
              <w:pStyle w:val="Q1-FirstLevelQuestion"/>
              <w:keepNext/>
              <w:jc w:val="left"/>
              <w:rPr>
                <w:rFonts w:cs="Arial"/>
                <w:b/>
                <w:bCs/>
                <w:szCs w:val="18"/>
              </w:rPr>
            </w:pPr>
            <w:r w:rsidRPr="002060E5">
              <w:rPr>
                <w:rFonts w:cs="Arial"/>
                <w:szCs w:val="18"/>
              </w:rPr>
              <w:t xml:space="preserve">|___|___|___|___| </w:t>
            </w:r>
            <w:r w:rsidRPr="002060E5">
              <w:rPr>
                <w:rFonts w:cs="Arial"/>
                <w:b/>
                <w:bCs/>
                <w:szCs w:val="18"/>
              </w:rPr>
              <w:t>[DBQFRMLSRQ]</w:t>
            </w:r>
          </w:p>
          <w:p w:rsidR="000C478D" w:rsidRPr="002060E5" w14:paraId="7C95285D" w14:textId="77777777">
            <w:pPr>
              <w:pStyle w:val="Q1-FirstLevelQuestion"/>
              <w:keepNext/>
              <w:jc w:val="left"/>
              <w:rPr>
                <w:rFonts w:cs="Arial"/>
                <w:szCs w:val="18"/>
              </w:rPr>
            </w:pPr>
            <w:r w:rsidRPr="002060E5">
              <w:rPr>
                <w:rFonts w:cs="Arial"/>
                <w:szCs w:val="18"/>
              </w:rPr>
              <w:t>ENTER AGE IN DAYS, WEEKS, MONTHS, OR YEARS</w:t>
            </w:r>
          </w:p>
          <w:p w:rsidR="000C478D" w:rsidRPr="002060E5" w14:paraId="013A6B67" w14:textId="77777777">
            <w:pPr>
              <w:pStyle w:val="Q1-FirstLevelQuestion"/>
              <w:keepNext/>
              <w:jc w:val="left"/>
              <w:rPr>
                <w:rFonts w:cs="Arial"/>
                <w:szCs w:val="18"/>
              </w:rPr>
            </w:pPr>
          </w:p>
          <w:p w:rsidR="000C478D" w:rsidRPr="002060E5" w14:paraId="08EDD5AD" w14:textId="08E6E848">
            <w:pPr>
              <w:pStyle w:val="Q1-FirstLevelQuestion"/>
              <w:keepNext/>
              <w:jc w:val="left"/>
              <w:rPr>
                <w:rFonts w:cs="Arial"/>
                <w:b/>
                <w:bCs/>
                <w:szCs w:val="18"/>
              </w:rPr>
            </w:pPr>
            <w:r w:rsidRPr="002060E5">
              <w:rPr>
                <w:rFonts w:cs="Arial"/>
                <w:szCs w:val="18"/>
              </w:rPr>
              <w:t xml:space="preserve">|___| </w:t>
            </w:r>
            <w:r w:rsidRPr="002060E5">
              <w:rPr>
                <w:rFonts w:cs="Arial"/>
                <w:b/>
                <w:bCs/>
                <w:szCs w:val="18"/>
              </w:rPr>
              <w:t>[DBQFRMLSRU]</w:t>
            </w:r>
          </w:p>
          <w:p w:rsidR="000C478D" w:rsidRPr="002060E5" w14:paraId="272B0E96" w14:textId="77777777">
            <w:pPr>
              <w:pStyle w:val="Q1-FirstLevelQuestion"/>
              <w:keepNext/>
              <w:jc w:val="left"/>
              <w:rPr>
                <w:rFonts w:cs="Arial"/>
                <w:szCs w:val="18"/>
              </w:rPr>
            </w:pPr>
            <w:r w:rsidRPr="002060E5">
              <w:rPr>
                <w:rFonts w:cs="Arial"/>
                <w:szCs w:val="18"/>
              </w:rPr>
              <w:t>ENTER UNIT</w:t>
            </w:r>
          </w:p>
          <w:p w:rsidR="000C478D" w:rsidRPr="002060E5" w14:paraId="39DB67EF" w14:textId="77777777">
            <w:pPr>
              <w:pStyle w:val="Q1-FirstLevelQuestion"/>
              <w:keepNext/>
              <w:jc w:val="left"/>
              <w:rPr>
                <w:rFonts w:cs="Arial"/>
                <w:szCs w:val="18"/>
              </w:rPr>
            </w:pPr>
          </w:p>
          <w:p w:rsidR="000C478D" w:rsidRPr="002060E5" w14:paraId="312F14B1" w14:textId="77777777">
            <w:pPr>
              <w:pStyle w:val="Q1-FirstLevelQuestion"/>
              <w:keepNext/>
              <w:jc w:val="left"/>
              <w:rPr>
                <w:rFonts w:cs="Arial"/>
                <w:szCs w:val="18"/>
              </w:rPr>
            </w:pPr>
            <w:r w:rsidRPr="002060E5">
              <w:rPr>
                <w:rFonts w:cs="Arial"/>
                <w:szCs w:val="18"/>
              </w:rPr>
              <w:t>1.   DAYS</w:t>
            </w:r>
          </w:p>
          <w:p w:rsidR="000C478D" w:rsidRPr="002060E5" w14:paraId="76398E1C" w14:textId="77777777">
            <w:pPr>
              <w:pStyle w:val="Q1-FirstLevelQuestion"/>
              <w:keepNext/>
              <w:jc w:val="left"/>
              <w:rPr>
                <w:rFonts w:cs="Arial"/>
                <w:szCs w:val="18"/>
              </w:rPr>
            </w:pPr>
            <w:r w:rsidRPr="002060E5">
              <w:rPr>
                <w:rFonts w:cs="Arial"/>
                <w:szCs w:val="18"/>
              </w:rPr>
              <w:t>2.   WEEKS</w:t>
            </w:r>
          </w:p>
          <w:p w:rsidR="000C478D" w:rsidRPr="002060E5" w14:paraId="190DB0C6" w14:textId="77777777">
            <w:pPr>
              <w:pStyle w:val="Q1-FirstLevelQuestion"/>
              <w:keepNext/>
              <w:jc w:val="left"/>
              <w:rPr>
                <w:rFonts w:cs="Arial"/>
                <w:szCs w:val="18"/>
              </w:rPr>
            </w:pPr>
            <w:r w:rsidRPr="002060E5">
              <w:rPr>
                <w:rFonts w:cs="Arial"/>
                <w:szCs w:val="18"/>
              </w:rPr>
              <w:t>3.   MONTHS</w:t>
            </w:r>
          </w:p>
          <w:p w:rsidR="000C478D" w:rsidRPr="002060E5" w14:paraId="3D436549" w14:textId="77777777">
            <w:pPr>
              <w:pStyle w:val="Q1-FirstLevelQuestion"/>
              <w:keepNext/>
              <w:jc w:val="left"/>
              <w:rPr>
                <w:rFonts w:cs="Arial"/>
                <w:szCs w:val="18"/>
              </w:rPr>
            </w:pPr>
            <w:r w:rsidRPr="002060E5">
              <w:rPr>
                <w:rFonts w:cs="Arial"/>
                <w:szCs w:val="18"/>
              </w:rPr>
              <w:t>4.   YEARS</w:t>
            </w:r>
          </w:p>
          <w:p w:rsidR="000C478D" w:rsidRPr="002060E5" w14:paraId="5D9174B0" w14:textId="77777777">
            <w:pPr>
              <w:pStyle w:val="Q1-FirstLevelQuestion"/>
              <w:keepNext/>
              <w:ind w:left="0" w:firstLine="0"/>
              <w:jc w:val="left"/>
              <w:rPr>
                <w:rFonts w:cs="Arial"/>
                <w:szCs w:val="18"/>
              </w:rPr>
            </w:pPr>
            <w:r w:rsidRPr="002060E5">
              <w:rPr>
                <w:rFonts w:cs="Arial"/>
                <w:szCs w:val="18"/>
              </w:rPr>
              <w:tab/>
            </w:r>
          </w:p>
        </w:tc>
      </w:tr>
      <w:tr w14:paraId="785128F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344A83D7" w14:textId="77777777">
            <w:pPr>
              <w:pStyle w:val="Q1-FirstLevelQuestion"/>
              <w:jc w:val="left"/>
              <w:rPr>
                <w:b/>
                <w:bCs/>
              </w:rPr>
            </w:pPr>
            <w:r w:rsidRPr="002060E5">
              <w:rPr>
                <w:b/>
                <w:bCs/>
              </w:rPr>
              <w:t>SPANISH</w:t>
            </w:r>
          </w:p>
        </w:tc>
        <w:tc>
          <w:tcPr>
            <w:tcW w:w="7897" w:type="dxa"/>
            <w:vAlign w:val="center"/>
          </w:tcPr>
          <w:p w:rsidR="00356903" w:rsidRPr="00916EA2" w:rsidP="00356903" w14:paraId="577EFCA5" w14:textId="7EDE5C05">
            <w:pPr>
              <w:pStyle w:val="Q1-FirstLevelQuestion"/>
              <w:keepNext/>
              <w:ind w:left="0" w:firstLine="0"/>
              <w:jc w:val="left"/>
              <w:rPr>
                <w:rFonts w:cs="Arial"/>
                <w:szCs w:val="18"/>
                <w:lang w:val="es-AR"/>
              </w:rPr>
            </w:pPr>
            <w:r w:rsidRPr="002060E5">
              <w:rPr>
                <w:rFonts w:cs="Arial"/>
                <w:szCs w:val="18"/>
                <w:lang w:val=""/>
              </w:rPr>
              <w:t xml:space="preserve">¿Qué edad tenía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 xml:space="preserve">cuando </w:t>
            </w:r>
            <w:r w:rsidR="00792C0D">
              <w:rPr>
                <w:rFonts w:cs="Arial"/>
                <w:szCs w:val="18"/>
                <w:lang w:val=""/>
              </w:rPr>
              <w:t>fue alimentado(a) po</w:t>
            </w:r>
            <w:r w:rsidRPr="002060E5">
              <w:rPr>
                <w:rFonts w:cs="Arial"/>
                <w:szCs w:val="18"/>
                <w:lang w:val=""/>
              </w:rPr>
              <w:t>r</w:t>
            </w:r>
            <w:r w:rsidRPr="002060E5">
              <w:rPr>
                <w:rFonts w:cs="Arial"/>
                <w:b/>
                <w:bCs/>
                <w:szCs w:val="18"/>
                <w:lang w:val=""/>
              </w:rPr>
              <w:t xml:space="preserve"> primera vez</w:t>
            </w:r>
            <w:r w:rsidR="00792C0D">
              <w:rPr>
                <w:rFonts w:cs="Arial"/>
                <w:b/>
                <w:bCs/>
                <w:szCs w:val="18"/>
                <w:lang w:val=""/>
              </w:rPr>
              <w:t xml:space="preserve"> </w:t>
            </w:r>
            <w:r w:rsidR="00BF1A93">
              <w:rPr>
                <w:rFonts w:cs="Arial"/>
                <w:szCs w:val="18"/>
                <w:lang w:val=""/>
              </w:rPr>
              <w:t>con fórmula infantil</w:t>
            </w:r>
            <w:r w:rsidRPr="002060E5">
              <w:rPr>
                <w:rFonts w:cs="Arial"/>
                <w:szCs w:val="18"/>
                <w:lang w:val=""/>
              </w:rPr>
              <w:t>?</w:t>
            </w:r>
          </w:p>
          <w:p w:rsidR="00356903" w:rsidRPr="00916EA2" w:rsidP="00356903" w14:paraId="3DAF2600" w14:textId="77777777">
            <w:pPr>
              <w:pStyle w:val="Q1-FirstLevelQuestion"/>
              <w:keepNext/>
              <w:ind w:left="0" w:firstLine="0"/>
              <w:jc w:val="left"/>
              <w:rPr>
                <w:rFonts w:cs="Arial"/>
                <w:szCs w:val="18"/>
                <w:lang w:val="es-AR"/>
              </w:rPr>
            </w:pPr>
          </w:p>
          <w:p w:rsidR="00356903" w:rsidRPr="002060E5" w:rsidP="00356903" w14:paraId="0351A299" w14:textId="77777777">
            <w:pPr>
              <w:pStyle w:val="Q1-FirstLevelQuestion"/>
              <w:keepNext/>
              <w:ind w:left="0" w:firstLine="0"/>
              <w:jc w:val="left"/>
              <w:rPr>
                <w:rFonts w:cs="Arial"/>
                <w:szCs w:val="18"/>
              </w:rPr>
            </w:pPr>
            <w:r w:rsidRPr="002060E5">
              <w:rPr>
                <w:rFonts w:cs="Arial"/>
                <w:szCs w:val="18"/>
              </w:rPr>
              <w:t>INTERVIEWER INSTRUCTION:</w:t>
            </w:r>
          </w:p>
          <w:p w:rsidR="00356903" w:rsidRPr="002060E5" w:rsidP="00356903" w14:paraId="6DD77DD4" w14:textId="77777777">
            <w:pPr>
              <w:pStyle w:val="Q1-FirstLevelQuestion"/>
              <w:keepNext/>
              <w:ind w:left="0" w:firstLine="0"/>
              <w:jc w:val="left"/>
              <w:rPr>
                <w:rFonts w:cs="Arial"/>
                <w:szCs w:val="18"/>
              </w:rPr>
            </w:pPr>
            <w:r w:rsidRPr="002060E5">
              <w:rPr>
                <w:rFonts w:cs="Arial"/>
                <w:szCs w:val="18"/>
              </w:rPr>
              <w:t>INCLUDE BOTH INFANT AND TODDLER FORMULAS.</w:t>
            </w:r>
          </w:p>
          <w:p w:rsidR="00356903" w:rsidRPr="002060E5" w:rsidP="00356903" w14:paraId="7F031B56" w14:textId="77777777">
            <w:pPr>
              <w:pStyle w:val="Q1-FirstLevelQuestion"/>
              <w:keepNext/>
              <w:ind w:left="0" w:firstLine="0"/>
              <w:jc w:val="left"/>
              <w:rPr>
                <w:rFonts w:cs="Arial"/>
                <w:szCs w:val="18"/>
              </w:rPr>
            </w:pPr>
          </w:p>
          <w:p w:rsidR="00356903" w:rsidRPr="002060E5" w:rsidP="00356903" w14:paraId="353CA39C" w14:textId="77777777">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FRMLSRG]</w:t>
            </w:r>
          </w:p>
          <w:p w:rsidR="00356903" w:rsidRPr="002060E5" w:rsidP="00356903" w14:paraId="725D6AC4" w14:textId="77777777">
            <w:pPr>
              <w:pStyle w:val="Q1-FirstLevelQuestion"/>
              <w:keepNext/>
              <w:ind w:left="0" w:firstLine="0"/>
              <w:jc w:val="left"/>
              <w:rPr>
                <w:rFonts w:cs="Arial"/>
                <w:szCs w:val="18"/>
              </w:rPr>
            </w:pPr>
            <w:r w:rsidRPr="002060E5">
              <w:rPr>
                <w:rFonts w:cs="Arial"/>
                <w:szCs w:val="18"/>
              </w:rPr>
              <w:t>1.   ENTER NUMBER</w:t>
            </w:r>
          </w:p>
          <w:p w:rsidR="00356903" w:rsidRPr="002060E5" w:rsidP="00356903" w14:paraId="04D5CBE8" w14:textId="77777777">
            <w:pPr>
              <w:pStyle w:val="Q1-FirstLevelQuestion"/>
              <w:keepNext/>
              <w:ind w:left="0" w:firstLine="0"/>
              <w:jc w:val="left"/>
              <w:rPr>
                <w:rFonts w:cs="Arial"/>
                <w:szCs w:val="18"/>
              </w:rPr>
            </w:pPr>
            <w:r w:rsidRPr="002060E5">
              <w:rPr>
                <w:rFonts w:cs="Arial"/>
                <w:szCs w:val="18"/>
              </w:rPr>
              <w:t>2.   NEVER</w:t>
            </w:r>
          </w:p>
          <w:p w:rsidR="00356903" w:rsidRPr="002060E5" w:rsidP="00356903" w14:paraId="18FC2993" w14:textId="77777777">
            <w:pPr>
              <w:pStyle w:val="Q1-FirstLevelQuestion"/>
              <w:keepNext/>
              <w:ind w:left="0" w:firstLine="0"/>
              <w:jc w:val="left"/>
              <w:rPr>
                <w:rFonts w:cs="Arial"/>
                <w:szCs w:val="18"/>
              </w:rPr>
            </w:pPr>
            <w:r w:rsidRPr="002060E5">
              <w:rPr>
                <w:rFonts w:cs="Arial"/>
                <w:szCs w:val="18"/>
              </w:rPr>
              <w:t>7.   REFUSED</w:t>
            </w:r>
          </w:p>
          <w:p w:rsidR="00356903" w:rsidRPr="002060E5" w:rsidP="00356903" w14:paraId="1CD398EA" w14:textId="77777777">
            <w:pPr>
              <w:pStyle w:val="Q1-FirstLevelQuestion"/>
              <w:keepNext/>
              <w:ind w:left="0" w:firstLine="0"/>
              <w:jc w:val="left"/>
              <w:rPr>
                <w:rFonts w:cs="Arial"/>
                <w:szCs w:val="18"/>
              </w:rPr>
            </w:pPr>
            <w:r w:rsidRPr="002060E5">
              <w:rPr>
                <w:rFonts w:cs="Arial"/>
                <w:szCs w:val="18"/>
              </w:rPr>
              <w:t>9.   DON’T KNOW</w:t>
            </w:r>
          </w:p>
          <w:p w:rsidR="00356903" w:rsidRPr="002060E5" w:rsidP="00356903" w14:paraId="7C9DF86F" w14:textId="77777777">
            <w:pPr>
              <w:pStyle w:val="Q1-FirstLevelQuestion"/>
              <w:keepNext/>
              <w:ind w:left="0" w:firstLine="0"/>
              <w:jc w:val="left"/>
              <w:rPr>
                <w:rFonts w:cs="Arial"/>
                <w:szCs w:val="18"/>
              </w:rPr>
            </w:pPr>
          </w:p>
          <w:p w:rsidR="00356903" w:rsidRPr="002060E5" w:rsidP="00356903" w14:paraId="5350B9B4" w14:textId="77777777">
            <w:pPr>
              <w:pStyle w:val="Q1-FirstLevelQuestion"/>
              <w:keepNext/>
              <w:jc w:val="left"/>
              <w:rPr>
                <w:rFonts w:cs="Arial"/>
                <w:b/>
                <w:bCs/>
                <w:szCs w:val="18"/>
              </w:rPr>
            </w:pPr>
            <w:r w:rsidRPr="002060E5">
              <w:rPr>
                <w:rFonts w:cs="Arial"/>
                <w:szCs w:val="18"/>
              </w:rPr>
              <w:t xml:space="preserve">|___|___|___|___| </w:t>
            </w:r>
            <w:r w:rsidRPr="002060E5">
              <w:rPr>
                <w:rFonts w:cs="Arial"/>
                <w:b/>
                <w:bCs/>
                <w:szCs w:val="18"/>
              </w:rPr>
              <w:t>[DBQFRMLSRQ]</w:t>
            </w:r>
          </w:p>
          <w:p w:rsidR="00356903" w:rsidRPr="002060E5" w:rsidP="00356903" w14:paraId="5AF10023" w14:textId="77777777">
            <w:pPr>
              <w:pStyle w:val="Q1-FirstLevelQuestion"/>
              <w:keepNext/>
              <w:jc w:val="left"/>
              <w:rPr>
                <w:rFonts w:cs="Arial"/>
                <w:szCs w:val="18"/>
              </w:rPr>
            </w:pPr>
            <w:r w:rsidRPr="002060E5">
              <w:rPr>
                <w:rFonts w:cs="Arial"/>
                <w:szCs w:val="18"/>
              </w:rPr>
              <w:t>ENTER AGE IN DAYS, WEEKS, MONTHS, OR YEARS</w:t>
            </w:r>
          </w:p>
          <w:p w:rsidR="00356903" w:rsidRPr="002060E5" w:rsidP="00356903" w14:paraId="6A9F1F12" w14:textId="77777777">
            <w:pPr>
              <w:pStyle w:val="Q1-FirstLevelQuestion"/>
              <w:keepNext/>
              <w:jc w:val="left"/>
              <w:rPr>
                <w:rFonts w:cs="Arial"/>
                <w:szCs w:val="18"/>
              </w:rPr>
            </w:pPr>
          </w:p>
          <w:p w:rsidR="00356903" w:rsidRPr="002060E5" w:rsidP="00356903" w14:paraId="7577E601" w14:textId="77777777">
            <w:pPr>
              <w:pStyle w:val="Q1-FirstLevelQuestion"/>
              <w:keepNext/>
              <w:jc w:val="left"/>
              <w:rPr>
                <w:rFonts w:cs="Arial"/>
                <w:b/>
                <w:bCs/>
                <w:szCs w:val="18"/>
              </w:rPr>
            </w:pPr>
            <w:r w:rsidRPr="002060E5">
              <w:rPr>
                <w:rFonts w:cs="Arial"/>
                <w:szCs w:val="18"/>
              </w:rPr>
              <w:t xml:space="preserve">|___| </w:t>
            </w:r>
            <w:r w:rsidRPr="002060E5">
              <w:rPr>
                <w:rFonts w:cs="Arial"/>
                <w:b/>
                <w:bCs/>
                <w:szCs w:val="18"/>
              </w:rPr>
              <w:t>[DBQFRMLSRU]</w:t>
            </w:r>
          </w:p>
          <w:p w:rsidR="00356903" w:rsidRPr="002060E5" w:rsidP="00356903" w14:paraId="13BFA6DB" w14:textId="77777777">
            <w:pPr>
              <w:pStyle w:val="Q1-FirstLevelQuestion"/>
              <w:keepNext/>
              <w:jc w:val="left"/>
              <w:rPr>
                <w:rFonts w:cs="Arial"/>
                <w:szCs w:val="18"/>
              </w:rPr>
            </w:pPr>
            <w:r w:rsidRPr="002060E5">
              <w:rPr>
                <w:rFonts w:cs="Arial"/>
                <w:szCs w:val="18"/>
              </w:rPr>
              <w:t>ENTER UNIT</w:t>
            </w:r>
          </w:p>
          <w:p w:rsidR="00356903" w:rsidRPr="002060E5" w:rsidP="00356903" w14:paraId="3A70E804" w14:textId="77777777">
            <w:pPr>
              <w:pStyle w:val="Q1-FirstLevelQuestion"/>
              <w:keepNext/>
              <w:jc w:val="left"/>
              <w:rPr>
                <w:rFonts w:cs="Arial"/>
                <w:szCs w:val="18"/>
              </w:rPr>
            </w:pPr>
          </w:p>
          <w:p w:rsidR="00356903" w:rsidRPr="002060E5" w:rsidP="00356903" w14:paraId="1881ADBC" w14:textId="77777777">
            <w:pPr>
              <w:pStyle w:val="Q1-FirstLevelQuestion"/>
              <w:keepNext/>
              <w:jc w:val="left"/>
              <w:rPr>
                <w:rFonts w:cs="Arial"/>
                <w:szCs w:val="18"/>
              </w:rPr>
            </w:pPr>
            <w:r w:rsidRPr="002060E5">
              <w:rPr>
                <w:rFonts w:cs="Arial"/>
                <w:szCs w:val="18"/>
              </w:rPr>
              <w:t>1.   DAYS</w:t>
            </w:r>
          </w:p>
          <w:p w:rsidR="00356903" w:rsidRPr="002060E5" w:rsidP="00356903" w14:paraId="41F2B553" w14:textId="77777777">
            <w:pPr>
              <w:pStyle w:val="Q1-FirstLevelQuestion"/>
              <w:keepNext/>
              <w:jc w:val="left"/>
              <w:rPr>
                <w:rFonts w:cs="Arial"/>
                <w:szCs w:val="18"/>
              </w:rPr>
            </w:pPr>
            <w:r w:rsidRPr="002060E5">
              <w:rPr>
                <w:rFonts w:cs="Arial"/>
                <w:szCs w:val="18"/>
              </w:rPr>
              <w:t>2.   WEEKS</w:t>
            </w:r>
          </w:p>
          <w:p w:rsidR="00356903" w:rsidRPr="002060E5" w:rsidP="00356903" w14:paraId="17231B8E" w14:textId="77777777">
            <w:pPr>
              <w:pStyle w:val="Q1-FirstLevelQuestion"/>
              <w:keepNext/>
              <w:jc w:val="left"/>
              <w:rPr>
                <w:rFonts w:cs="Arial"/>
                <w:szCs w:val="18"/>
              </w:rPr>
            </w:pPr>
            <w:r w:rsidRPr="002060E5">
              <w:rPr>
                <w:rFonts w:cs="Arial"/>
                <w:szCs w:val="18"/>
              </w:rPr>
              <w:t>3.   MONTHS</w:t>
            </w:r>
          </w:p>
          <w:p w:rsidR="00356903" w:rsidRPr="002060E5" w:rsidP="00356903" w14:paraId="38E4C75D" w14:textId="77777777">
            <w:pPr>
              <w:pStyle w:val="Q1-FirstLevelQuestion"/>
              <w:keepNext/>
              <w:jc w:val="left"/>
              <w:rPr>
                <w:rFonts w:cs="Arial"/>
                <w:szCs w:val="18"/>
              </w:rPr>
            </w:pPr>
            <w:r w:rsidRPr="002060E5">
              <w:rPr>
                <w:rFonts w:cs="Arial"/>
                <w:szCs w:val="18"/>
              </w:rPr>
              <w:t>4.   YEARS</w:t>
            </w:r>
          </w:p>
          <w:p w:rsidR="00356903" w:rsidRPr="002060E5" w:rsidP="00356903" w14:paraId="29B0A25A" w14:textId="3BC11E24">
            <w:pPr>
              <w:pStyle w:val="Q1-FirstLevelQuestion"/>
              <w:jc w:val="left"/>
              <w:rPr>
                <w:i/>
                <w:iCs/>
              </w:rPr>
            </w:pPr>
            <w:r w:rsidRPr="002060E5">
              <w:rPr>
                <w:rFonts w:cs="Arial"/>
                <w:szCs w:val="18"/>
              </w:rPr>
              <w:tab/>
            </w:r>
          </w:p>
        </w:tc>
      </w:tr>
      <w:tr w14:paraId="3D8071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2060E5" w14:paraId="5C9D7680" w14:textId="77777777">
            <w:pPr>
              <w:pStyle w:val="Q1-FirstLevelQuestion"/>
              <w:jc w:val="left"/>
              <w:rPr>
                <w:b/>
                <w:bCs/>
              </w:rPr>
            </w:pPr>
            <w:r w:rsidRPr="002060E5">
              <w:rPr>
                <w:b/>
                <w:bCs/>
              </w:rPr>
              <w:t>QUESTION TYPE</w:t>
            </w:r>
          </w:p>
        </w:tc>
        <w:tc>
          <w:tcPr>
            <w:tcW w:w="7897" w:type="dxa"/>
          </w:tcPr>
          <w:p w:rsidR="007C2380" w:rsidRPr="002060E5" w14:paraId="467694FE" w14:textId="5C6F08F3">
            <w:pPr>
              <w:pStyle w:val="Q1-FirstLevelQuestion"/>
              <w:jc w:val="left"/>
            </w:pPr>
            <w:r w:rsidRPr="002060E5">
              <w:t>Dropdown: DBQFRMLSRG</w:t>
            </w:r>
          </w:p>
          <w:p w:rsidR="000C478D" w:rsidRPr="002060E5" w14:paraId="6AE8B6A9" w14:textId="4CEAE84D">
            <w:pPr>
              <w:pStyle w:val="Q1-FirstLevelQuestion"/>
              <w:jc w:val="left"/>
            </w:pPr>
            <w:r w:rsidRPr="002060E5">
              <w:t>Radio button: DBQFRMLSRU</w:t>
            </w:r>
          </w:p>
          <w:p w:rsidR="000C478D" w:rsidRPr="002060E5" w14:paraId="1FD8068F" w14:textId="0296F359">
            <w:pPr>
              <w:pStyle w:val="Q1-FirstLevelQuestion"/>
              <w:jc w:val="left"/>
            </w:pPr>
            <w:r w:rsidRPr="002060E5">
              <w:t>Numeric: DBQFRMLSRQ</w:t>
            </w:r>
          </w:p>
        </w:tc>
      </w:tr>
      <w:tr w14:paraId="287506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2060E5" w14:paraId="03957F2C" w14:textId="289ED649">
            <w:pPr>
              <w:pStyle w:val="Q1-FirstLevelQuestion"/>
              <w:jc w:val="left"/>
              <w:rPr>
                <w:b/>
                <w:bCs/>
              </w:rPr>
            </w:pPr>
            <w:r w:rsidRPr="002060E5">
              <w:rPr>
                <w:b/>
                <w:bCs/>
              </w:rPr>
              <w:t>FILLS (ENG)</w:t>
            </w:r>
          </w:p>
        </w:tc>
        <w:tc>
          <w:tcPr>
            <w:tcW w:w="7897" w:type="dxa"/>
          </w:tcPr>
          <w:p w:rsidR="000C478D" w:rsidRPr="002060E5" w14:paraId="193C6A7E" w14:textId="77777777">
            <w:pPr>
              <w:pStyle w:val="Q1-FirstLevelQuestion"/>
              <w:ind w:left="288" w:hanging="288"/>
              <w:jc w:val="left"/>
            </w:pPr>
            <w:r w:rsidRPr="002060E5">
              <w:t>TEXT FILL 1: FILL “[SP NAME]”</w:t>
            </w:r>
          </w:p>
          <w:p w:rsidR="000C478D" w:rsidRPr="002060E5" w14:paraId="3DCE1D65" w14:textId="77777777">
            <w:pPr>
              <w:pStyle w:val="Q1-FirstLevelQuestion"/>
              <w:ind w:left="288" w:hanging="288"/>
              <w:jc w:val="left"/>
            </w:pPr>
          </w:p>
          <w:p w:rsidR="000C478D" w:rsidRPr="002060E5" w14:paraId="274A7952" w14:textId="77777777">
            <w:pPr>
              <w:pStyle w:val="Q1-FirstLevelQuestion"/>
              <w:ind w:left="288" w:hanging="288"/>
              <w:jc w:val="left"/>
            </w:pPr>
            <w:r w:rsidRPr="002060E5">
              <w:t>TEXT FILL 2: FILL “he” IF SP GENDER IS MALE IN SPQGENDER</w:t>
            </w:r>
          </w:p>
          <w:p w:rsidR="000C478D" w:rsidRPr="002060E5" w14:paraId="6F1CF928" w14:textId="77777777">
            <w:pPr>
              <w:pStyle w:val="Q1-FirstLevelQuestion"/>
              <w:ind w:left="288" w:hanging="288"/>
              <w:jc w:val="left"/>
            </w:pPr>
            <w:r w:rsidRPr="002060E5">
              <w:t>FILL “she” IF SP GENDER IS FEMALE IN SPQGENDER</w:t>
            </w:r>
          </w:p>
          <w:p w:rsidR="000C478D" w:rsidRPr="002060E5" w14:paraId="458F607A" w14:textId="77777777">
            <w:pPr>
              <w:pStyle w:val="Q1-FirstLevelQuestion"/>
              <w:ind w:left="288" w:hanging="288"/>
              <w:jc w:val="left"/>
            </w:pPr>
            <w:r w:rsidRPr="002060E5">
              <w:t>FILL “[SP NAME]” IF SP GENDER IS TRANSGENDER, NON-BINARY, OR ANOTHER GENDER (CODE 3) OR DK/RF IN SPQGENDER</w:t>
            </w:r>
          </w:p>
        </w:tc>
      </w:tr>
      <w:tr w14:paraId="1A411F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6DF3EA0B" w14:textId="4129CE90">
            <w:pPr>
              <w:pStyle w:val="Q1-FirstLevelQuestion"/>
              <w:jc w:val="left"/>
              <w:rPr>
                <w:b/>
                <w:bCs/>
              </w:rPr>
            </w:pPr>
            <w:r w:rsidRPr="002060E5">
              <w:rPr>
                <w:b/>
                <w:bCs/>
              </w:rPr>
              <w:t>FILLS (SPA)</w:t>
            </w:r>
          </w:p>
        </w:tc>
        <w:tc>
          <w:tcPr>
            <w:tcW w:w="7897" w:type="dxa"/>
          </w:tcPr>
          <w:p w:rsidR="00356903" w:rsidRPr="002060E5" w:rsidP="00356903" w14:paraId="406B72C4" w14:textId="77777777">
            <w:pPr>
              <w:pStyle w:val="Q1-FirstLevelQuestion"/>
              <w:ind w:left="288" w:hanging="288"/>
              <w:jc w:val="left"/>
            </w:pPr>
            <w:r w:rsidRPr="002060E5">
              <w:t>TEXT FILL 1: FILL “[SP NAME]”</w:t>
            </w:r>
          </w:p>
          <w:p w:rsidR="00356903" w:rsidRPr="002060E5" w:rsidP="00356903" w14:paraId="751E95DA" w14:textId="77777777">
            <w:pPr>
              <w:pStyle w:val="Q1-FirstLevelQuestion"/>
              <w:ind w:left="288" w:hanging="288"/>
              <w:jc w:val="left"/>
            </w:pPr>
          </w:p>
          <w:p w:rsidR="00356903" w:rsidRPr="002060E5" w:rsidP="00356903" w14:paraId="3167C56E" w14:textId="77777777">
            <w:pPr>
              <w:pStyle w:val="Q1-FirstLevelQuestion"/>
              <w:ind w:left="288" w:hanging="288"/>
              <w:jc w:val="left"/>
            </w:pPr>
            <w:r w:rsidRPr="002060E5">
              <w:t>TEXT FILL 2: FILL “</w:t>
            </w:r>
            <w:r w:rsidRPr="00916EA2">
              <w:t>él</w:t>
            </w:r>
            <w:r w:rsidRPr="002060E5">
              <w:t>” IF SP GENDER IS MALE IN SPQGENDER</w:t>
            </w:r>
          </w:p>
          <w:p w:rsidR="00356903" w:rsidRPr="002060E5" w:rsidP="00356903" w14:paraId="750DE2C0" w14:textId="77777777">
            <w:pPr>
              <w:pStyle w:val="Q1-FirstLevelQuestion"/>
              <w:ind w:left="288" w:hanging="288"/>
              <w:jc w:val="left"/>
            </w:pPr>
            <w:r w:rsidRPr="002060E5">
              <w:t>FILL “</w:t>
            </w:r>
            <w:r w:rsidRPr="00916EA2">
              <w:t>ella</w:t>
            </w:r>
            <w:r w:rsidRPr="002060E5">
              <w:t>” IF SP GENDER IS FEMALE IN SPQGENDER</w:t>
            </w:r>
          </w:p>
          <w:p w:rsidR="00356903" w:rsidRPr="002060E5" w:rsidP="00356903" w14:paraId="4166A7D3" w14:textId="30C0DF21">
            <w:pPr>
              <w:pStyle w:val="Q1-FirstLevelQuestion"/>
              <w:ind w:left="288" w:hanging="288"/>
              <w:jc w:val="left"/>
            </w:pPr>
            <w:r w:rsidRPr="002060E5">
              <w:t>FILL “[SP NAME]” IF SP GENDER IS TRANSGENDER, NON-BINARY, OR ANOTHER GENDER (CODE 3) OR DK/RF IN SPQGENDER</w:t>
            </w:r>
          </w:p>
        </w:tc>
      </w:tr>
      <w:tr w14:paraId="76A2D9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2C81A953" w14:textId="77777777">
            <w:pPr>
              <w:pStyle w:val="Q1-FirstLevelQuestion"/>
              <w:jc w:val="left"/>
              <w:rPr>
                <w:b/>
                <w:bCs/>
              </w:rPr>
            </w:pPr>
            <w:r w:rsidRPr="002060E5">
              <w:rPr>
                <w:b/>
                <w:bCs/>
              </w:rPr>
              <w:t>NOTES</w:t>
            </w:r>
          </w:p>
        </w:tc>
        <w:tc>
          <w:tcPr>
            <w:tcW w:w="7897" w:type="dxa"/>
          </w:tcPr>
          <w:p w:rsidR="00356903" w:rsidRPr="002060E5" w:rsidP="00356903" w14:paraId="2D193EE2" w14:textId="45B02D54">
            <w:pPr>
              <w:pStyle w:val="Q1-FirstLevelQuestion"/>
              <w:ind w:left="288" w:hanging="288"/>
              <w:jc w:val="left"/>
            </w:pPr>
            <w:r w:rsidRPr="002060E5">
              <w:t>IF DBQFRMLSRU = 2 (WEEKS), 3 (MONTHS), OR 4 (YEARS), CALCULATE AGE SP FIRST FED FORMULA IN DAYS (DBDFRMLSRD) AS FOLLOWS:</w:t>
            </w:r>
          </w:p>
          <w:p w:rsidR="00356903" w:rsidRPr="002060E5" w:rsidP="00356903" w14:paraId="05B1E1AF" w14:textId="7420D99A">
            <w:pPr>
              <w:pStyle w:val="Q1-FirstLevelQuestion"/>
              <w:ind w:left="1008" w:hanging="288"/>
              <w:jc w:val="left"/>
            </w:pPr>
            <w:r w:rsidRPr="002060E5">
              <w:t>IF DBQFRMLSRU = 2, CALCULATE AGE SP FIRST FED FORMULA AS (DBQFRMLSRQ*7)</w:t>
            </w:r>
          </w:p>
          <w:p w:rsidR="00356903" w:rsidRPr="002060E5" w:rsidP="00356903" w14:paraId="032A8977" w14:textId="1A6F4F5B">
            <w:pPr>
              <w:pStyle w:val="Q1-FirstLevelQuestion"/>
              <w:ind w:left="1008" w:hanging="288"/>
              <w:jc w:val="left"/>
            </w:pPr>
            <w:r w:rsidRPr="002060E5">
              <w:t>IF DBQFRMLSRU = 3, CALCULATE AGE SP FIRST FED FORMULA AS (DBQFRMLSRQ*31)</w:t>
            </w:r>
          </w:p>
          <w:p w:rsidR="00356903" w:rsidRPr="002060E5" w:rsidP="00356903" w14:paraId="19CBED7E" w14:textId="4FF14F10">
            <w:pPr>
              <w:pStyle w:val="Q1-FirstLevelQuestion"/>
              <w:ind w:left="1008" w:hanging="288"/>
              <w:jc w:val="left"/>
            </w:pPr>
            <w:r w:rsidRPr="002060E5">
              <w:t>IF DBQFRMLSRU = 4, CALCULATE AGE SP FIRST FED FORMULA AS (DBQFRMLSRQ*365)</w:t>
            </w:r>
          </w:p>
          <w:p w:rsidR="00356903" w:rsidRPr="002060E5" w:rsidP="00356903" w14:paraId="64332980" w14:textId="77777777">
            <w:pPr>
              <w:pStyle w:val="Q1-FirstLevelQuestion"/>
              <w:ind w:left="1008" w:hanging="288"/>
              <w:jc w:val="left"/>
            </w:pPr>
          </w:p>
          <w:p w:rsidR="00356903" w:rsidRPr="002060E5" w:rsidP="00356903" w14:paraId="0549ADF2" w14:textId="40B575D5">
            <w:pPr>
              <w:pStyle w:val="Q1-FirstLevelQuestion"/>
              <w:ind w:left="1008" w:hanging="288"/>
              <w:jc w:val="left"/>
            </w:pPr>
          </w:p>
        </w:tc>
      </w:tr>
      <w:tr w14:paraId="68DB76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6088ADD5" w14:textId="77777777">
            <w:pPr>
              <w:pStyle w:val="Q1-FirstLevelQuestion"/>
              <w:jc w:val="left"/>
              <w:rPr>
                <w:b/>
                <w:bCs/>
              </w:rPr>
            </w:pPr>
            <w:r w:rsidRPr="002060E5">
              <w:rPr>
                <w:b/>
                <w:bCs/>
              </w:rPr>
              <w:t>HELP SCREEN</w:t>
            </w:r>
          </w:p>
        </w:tc>
        <w:tc>
          <w:tcPr>
            <w:tcW w:w="7897" w:type="dxa"/>
          </w:tcPr>
          <w:p w:rsidR="00356903" w:rsidRPr="002060E5" w:rsidP="00356903" w14:paraId="7681B3CB" w14:textId="77777777">
            <w:pPr>
              <w:pStyle w:val="Q1-FirstLevelQuestion"/>
              <w:ind w:left="0" w:firstLine="0"/>
              <w:jc w:val="left"/>
            </w:pPr>
          </w:p>
        </w:tc>
      </w:tr>
      <w:tr w14:paraId="7B4E20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46683F81" w14:textId="77777777">
            <w:pPr>
              <w:pStyle w:val="Q1-FirstLevelQuestion"/>
              <w:jc w:val="left"/>
              <w:rPr>
                <w:b/>
                <w:bCs/>
              </w:rPr>
            </w:pPr>
            <w:r w:rsidRPr="002060E5">
              <w:rPr>
                <w:b/>
                <w:bCs/>
              </w:rPr>
              <w:t>HARD CHECK</w:t>
            </w:r>
          </w:p>
        </w:tc>
        <w:tc>
          <w:tcPr>
            <w:tcW w:w="7897" w:type="dxa"/>
          </w:tcPr>
          <w:p w:rsidR="00356903" w:rsidRPr="002060E5" w:rsidP="00356903" w14:paraId="254A1BD2" w14:textId="6C1E826C">
            <w:pPr>
              <w:pStyle w:val="Q1-FirstLevelQuestion"/>
              <w:tabs>
                <w:tab w:val="clear" w:pos="1152"/>
                <w:tab w:val="left" w:pos="2020"/>
              </w:tabs>
              <w:ind w:left="288" w:hanging="288"/>
              <w:jc w:val="left"/>
            </w:pPr>
            <w:r w:rsidRPr="002060E5">
              <w:t>IF DBQFRMLSRG = 1 AND DBQFRMLSRQ = 0, DISPLAY “AGE CANNOT BE ZERO BECAUSE AGE IN DAYS, WEEKS, OR MONTHS IS ALLOWED.”</w:t>
            </w:r>
          </w:p>
          <w:p w:rsidR="00356903" w:rsidRPr="002060E5" w:rsidP="00356903" w14:paraId="53BBC934" w14:textId="77777777">
            <w:pPr>
              <w:pStyle w:val="Q1-FirstLevelQuestion"/>
              <w:tabs>
                <w:tab w:val="clear" w:pos="1152"/>
                <w:tab w:val="left" w:pos="2020"/>
              </w:tabs>
              <w:ind w:left="288" w:hanging="288"/>
              <w:jc w:val="left"/>
            </w:pPr>
          </w:p>
          <w:p w:rsidR="00356903" w:rsidRPr="002060E5" w:rsidP="00356903" w14:paraId="28590CD5" w14:textId="03EE84CA">
            <w:pPr>
              <w:pStyle w:val="Q1-FirstLevelQuestion"/>
              <w:tabs>
                <w:tab w:val="clear" w:pos="1152"/>
                <w:tab w:val="left" w:pos="2020"/>
              </w:tabs>
              <w:ind w:left="288" w:hanging="288"/>
              <w:jc w:val="left"/>
            </w:pPr>
            <w:r w:rsidRPr="002060E5">
              <w:t>IF AGE SP FIRST FED FORMULA IN AGE (DBDFRMLSRD) &gt; SP AGE IN DAYS (SPDSPAGED OR SPDSPAGEQD), DISPLAY, “NUMBER CANNOT BE MORE THAN SP’S AGE”</w:t>
            </w:r>
          </w:p>
        </w:tc>
      </w:tr>
      <w:tr w14:paraId="3FA025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7F40744E" w14:textId="77777777">
            <w:pPr>
              <w:pStyle w:val="Q1-FirstLevelQuestion"/>
              <w:jc w:val="left"/>
              <w:rPr>
                <w:b/>
                <w:bCs/>
              </w:rPr>
            </w:pPr>
            <w:r w:rsidRPr="002060E5">
              <w:rPr>
                <w:b/>
                <w:bCs/>
              </w:rPr>
              <w:t>SOFT CHECK</w:t>
            </w:r>
          </w:p>
        </w:tc>
        <w:tc>
          <w:tcPr>
            <w:tcW w:w="7897" w:type="dxa"/>
          </w:tcPr>
          <w:p w:rsidR="00356903" w:rsidRPr="002060E5" w:rsidP="00356903" w14:paraId="1BB6D7D0" w14:textId="07BCDE17">
            <w:pPr>
              <w:pStyle w:val="Q1-FirstLevelQuestion"/>
              <w:ind w:left="288" w:hanging="288"/>
              <w:jc w:val="left"/>
              <w:rPr>
                <w:rFonts w:cs="Arial"/>
                <w:bCs/>
              </w:rPr>
            </w:pPr>
            <w:r w:rsidRPr="002060E5">
              <w:t>IF (DBQFRMLSRU = 2 (WEEKS) AND DBQFRMLSRQ &gt; 24) OR (DBQFRMLSRU = 1 (DAYS) AND DBQFRMLSRQ &gt; 40), DISPLAY, “VERIFY AGE ENTERED. UPDATE RESPONSES IF NEEDED OR PRESS “SUPPRESS” AND “NEXT” TO CONTINUE.</w:t>
            </w:r>
          </w:p>
          <w:p w:rsidR="00356903" w:rsidRPr="002060E5" w:rsidP="00356903" w14:paraId="2A390B91" w14:textId="77777777">
            <w:pPr>
              <w:pStyle w:val="Q1-FirstLevelQuestion"/>
              <w:ind w:left="288" w:hanging="288"/>
              <w:jc w:val="left"/>
            </w:pPr>
          </w:p>
          <w:p w:rsidR="00356903" w:rsidRPr="002060E5" w:rsidP="00356903" w14:paraId="48069573" w14:textId="6E26B609">
            <w:pPr>
              <w:pStyle w:val="Q1-FirstLevelQuestion"/>
              <w:ind w:left="288" w:hanging="288"/>
              <w:jc w:val="left"/>
            </w:pPr>
            <w:r w:rsidRPr="002060E5">
              <w:t>IF AGE SP FIRST FED FORMULA IN AGE (DBDFRMLSRD) = SP AGE IN DAYS (SPDSPAGED OR SPDSPAGEQD), DISPLAY, “AGE ENTERED IS THE SAME AS SP’S CURRENT AGE. PLEASE VERIFY RESPONSE. UPDATE RESPONSE IF NEEDED OR PRESS “SUPPRESS” AND “NEXT” TO CONTINUE.”</w:t>
            </w:r>
          </w:p>
        </w:tc>
      </w:tr>
      <w:tr w14:paraId="24261D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7DB89B75" w14:textId="77777777">
            <w:pPr>
              <w:pStyle w:val="Q1-FirstLevelQuestion"/>
              <w:jc w:val="left"/>
              <w:rPr>
                <w:b/>
                <w:bCs/>
              </w:rPr>
            </w:pPr>
            <w:r w:rsidRPr="002060E5">
              <w:rPr>
                <w:b/>
                <w:bCs/>
              </w:rPr>
              <w:t>VERSION NOTES</w:t>
            </w:r>
          </w:p>
        </w:tc>
        <w:tc>
          <w:tcPr>
            <w:tcW w:w="7897" w:type="dxa"/>
          </w:tcPr>
          <w:p w:rsidR="00356903" w:rsidRPr="002060E5" w:rsidP="00356903" w14:paraId="2E30E0A0" w14:textId="12C8A42E">
            <w:pPr>
              <w:pStyle w:val="Q1-FirstLevelQuestion"/>
              <w:jc w:val="left"/>
            </w:pPr>
            <w:r w:rsidRPr="002060E5">
              <w:t>DBQ.041 G/Q/U</w:t>
            </w:r>
          </w:p>
        </w:tc>
      </w:tr>
      <w:tr w14:paraId="617AF9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653A83B7" w14:textId="77777777">
            <w:pPr>
              <w:pStyle w:val="Q1-FirstLevelQuestion"/>
              <w:jc w:val="left"/>
              <w:rPr>
                <w:b/>
                <w:bCs/>
              </w:rPr>
            </w:pPr>
            <w:r w:rsidRPr="002060E5">
              <w:rPr>
                <w:b/>
                <w:bCs/>
              </w:rPr>
              <w:t>NEXT</w:t>
            </w:r>
          </w:p>
        </w:tc>
        <w:tc>
          <w:tcPr>
            <w:tcW w:w="7897" w:type="dxa"/>
          </w:tcPr>
          <w:p w:rsidR="00356903" w:rsidRPr="002060E5" w:rsidP="00356903" w14:paraId="1457399D" w14:textId="1133536D">
            <w:pPr>
              <w:pStyle w:val="Q1-FirstLevelQuestion"/>
              <w:keepNext/>
              <w:ind w:left="288" w:hanging="288"/>
              <w:jc w:val="left"/>
            </w:pPr>
            <w:r w:rsidRPr="002060E5">
              <w:t>IF DBQFRMLSRG = 1 : DBQFRMLWTR</w:t>
            </w:r>
          </w:p>
          <w:p w:rsidR="00356903" w:rsidRPr="002060E5" w:rsidP="00356903" w14:paraId="54503F8A" w14:textId="1651C232">
            <w:pPr>
              <w:pStyle w:val="Q1-FirstLevelQuestion"/>
              <w:keepNext/>
              <w:ind w:left="288" w:hanging="288"/>
              <w:jc w:val="left"/>
            </w:pPr>
            <w:r w:rsidRPr="002060E5">
              <w:t>IF DBQFRMLSRG = 2: DBQFIRSTG</w:t>
            </w:r>
          </w:p>
          <w:p w:rsidR="00356903" w:rsidRPr="002060E5" w:rsidP="00356903" w14:paraId="02DB217C" w14:textId="6AA0C416">
            <w:pPr>
              <w:pStyle w:val="Q1-FirstLevelQuestion"/>
              <w:keepNext/>
              <w:ind w:left="288" w:hanging="288"/>
              <w:jc w:val="left"/>
            </w:pPr>
            <w:r w:rsidRPr="002060E5">
              <w:t>IF ((DBQFRMLSRG = 777777 OR 999999) OR (DBQFRMLSRQ = 777777 OR 999999)) AND SP AGE 0-11 MONTHS OR 1 YEAR: DBQFRMLWTR</w:t>
            </w:r>
          </w:p>
          <w:p w:rsidR="00356903" w:rsidRPr="002060E5" w:rsidP="00356903" w14:paraId="10DBF60D" w14:textId="6D0F3C24">
            <w:pPr>
              <w:pStyle w:val="Q1-FirstLevelQuestion"/>
              <w:keepNext/>
              <w:ind w:left="288" w:hanging="288"/>
              <w:jc w:val="left"/>
            </w:pPr>
            <w:r w:rsidRPr="002060E5">
              <w:t>IF ((DBQFRMLSRG = 777777 OR 999999) OR (DBQFRMLSRQ = 777777 OR 999999)) AND SP AGE &gt;= 2 YEARS: DBQFRMLSPG</w:t>
            </w:r>
          </w:p>
        </w:tc>
      </w:tr>
    </w:tbl>
    <w:p w:rsidR="000C478D" w:rsidRPr="002060E5" w14:paraId="50ED6627" w14:textId="43483492"/>
    <w:p w:rsidR="00181AE4" w:rsidRPr="002060E5" w:rsidP="00181AE4" w14:paraId="31AF4741" w14:textId="77777777">
      <w:pPr>
        <w:pStyle w:val="Q1-FirstLevelQuestion"/>
        <w:rPr>
          <w:rFonts w:cs="Arial"/>
          <w:szCs w:val="18"/>
        </w:rPr>
      </w:pPr>
    </w:p>
    <w:p w:rsidR="00181AE4" w:rsidRPr="002060E5" w:rsidP="00181AE4" w14:paraId="2C4D44A2" w14:textId="77777777">
      <w:pPr>
        <w:pStyle w:val="Q1-FirstLevelQuestion"/>
        <w:rPr>
          <w:rFonts w:cs="Arial"/>
          <w:szCs w:val="18"/>
        </w:rPr>
      </w:pPr>
    </w:p>
    <w:p w:rsidR="00684D24" w:rsidRPr="002060E5" w14:paraId="1877662E"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BA6905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84D24" w:rsidRPr="002060E5" w14:paraId="722CCC4D" w14:textId="399F23A8">
            <w:pPr>
              <w:pStyle w:val="Q1-FirstLevelQuestion"/>
              <w:jc w:val="left"/>
              <w:rPr>
                <w:b/>
                <w:iCs/>
              </w:rPr>
            </w:pPr>
            <w:r w:rsidRPr="002060E5">
              <w:rPr>
                <w:b/>
                <w:bCs/>
              </w:rPr>
              <w:t>DBQFRMLWTR</w:t>
            </w:r>
          </w:p>
        </w:tc>
      </w:tr>
      <w:tr w14:paraId="059977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2060E5" w14:paraId="7FFD63A6" w14:textId="77777777">
            <w:pPr>
              <w:pStyle w:val="Q1-FirstLevelQuestion"/>
              <w:jc w:val="left"/>
              <w:rPr>
                <w:b/>
                <w:bCs/>
              </w:rPr>
            </w:pPr>
            <w:r w:rsidRPr="002060E5">
              <w:rPr>
                <w:b/>
                <w:bCs/>
              </w:rPr>
              <w:t>ASK</w:t>
            </w:r>
          </w:p>
        </w:tc>
        <w:tc>
          <w:tcPr>
            <w:tcW w:w="7897" w:type="dxa"/>
          </w:tcPr>
          <w:p w:rsidR="001F78ED" w:rsidRPr="002060E5" w14:paraId="7E5E10DF" w14:textId="77777777">
            <w:pPr>
              <w:pStyle w:val="Q1-FirstLevelQuestion"/>
              <w:keepNext/>
              <w:jc w:val="left"/>
            </w:pPr>
            <w:r w:rsidRPr="002060E5">
              <w:t xml:space="preserve">IF DBQFRMLSRG = 1 </w:t>
            </w:r>
          </w:p>
          <w:p w:rsidR="001F78ED" w:rsidRPr="002060E5" w:rsidP="00794A85" w14:paraId="36E4E106" w14:textId="6673D3A0">
            <w:pPr>
              <w:pStyle w:val="Q1-FirstLevelQuestion"/>
              <w:keepNext/>
              <w:jc w:val="left"/>
            </w:pPr>
            <w:r w:rsidRPr="002060E5">
              <w:t>IF DBQFRMLSRG = 777777 (RF) OR 999999 (DK) AND SP AGE &lt;= 0-11 MONTHS OR 1 YEAR</w:t>
            </w:r>
          </w:p>
        </w:tc>
      </w:tr>
      <w:tr w14:paraId="268A38B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84D24" w:rsidRPr="002060E5" w14:paraId="70EC2723" w14:textId="77777777">
            <w:pPr>
              <w:pStyle w:val="Q1-FirstLevelQuestion"/>
              <w:keepNext/>
              <w:ind w:left="0" w:firstLine="0"/>
              <w:jc w:val="left"/>
              <w:rPr>
                <w:rFonts w:cs="Arial"/>
                <w:szCs w:val="18"/>
              </w:rPr>
            </w:pPr>
            <w:r w:rsidRPr="002060E5">
              <w:rPr>
                <w:rFonts w:cs="Arial"/>
                <w:szCs w:val="18"/>
              </w:rPr>
              <w:t xml:space="preserve">When preparing infant formula for </w:t>
            </w:r>
            <w:r w:rsidRPr="002060E5">
              <w:rPr>
                <w:rFonts w:cs="Arial"/>
                <w:color w:val="808080" w:themeColor="background1" w:themeShade="80"/>
                <w:szCs w:val="18"/>
              </w:rPr>
              <w:t xml:space="preserve">&lt;TEXT FILL 1&gt; </w:t>
            </w:r>
            <w:r w:rsidRPr="002060E5">
              <w:rPr>
                <w:rFonts w:cs="Arial"/>
                <w:szCs w:val="18"/>
              </w:rPr>
              <w:t>what source of water was used? Was it…</w:t>
            </w:r>
          </w:p>
          <w:p w:rsidR="00D76F92" w:rsidRPr="002060E5" w14:paraId="6E4BB9BB" w14:textId="77777777">
            <w:pPr>
              <w:pStyle w:val="Q1-FirstLevelQuestion"/>
              <w:keepNext/>
              <w:ind w:left="0" w:firstLine="0"/>
              <w:jc w:val="left"/>
              <w:rPr>
                <w:rFonts w:cs="Arial"/>
                <w:szCs w:val="18"/>
              </w:rPr>
            </w:pPr>
          </w:p>
          <w:p w:rsidR="00D76F92" w:rsidRPr="002060E5" w14:paraId="15E9B66E" w14:textId="2B37AD34">
            <w:pPr>
              <w:pStyle w:val="Q1-FirstLevelQuestion"/>
              <w:keepNext/>
              <w:ind w:left="0" w:firstLine="0"/>
              <w:jc w:val="left"/>
              <w:rPr>
                <w:rFonts w:cs="Arial"/>
                <w:szCs w:val="18"/>
              </w:rPr>
            </w:pPr>
            <w:r w:rsidRPr="002060E5">
              <w:rPr>
                <w:rFonts w:cs="Arial"/>
                <w:szCs w:val="18"/>
              </w:rPr>
              <w:t>INTERVIEWER INSTRUCTION:</w:t>
            </w:r>
          </w:p>
          <w:p w:rsidR="00D76F92" w:rsidRPr="002060E5" w14:paraId="5CA933BB" w14:textId="7AE70941">
            <w:pPr>
              <w:pStyle w:val="Q1-FirstLevelQuestion"/>
              <w:keepNext/>
              <w:ind w:left="0" w:firstLine="0"/>
              <w:jc w:val="left"/>
              <w:rPr>
                <w:rFonts w:cs="Arial"/>
                <w:szCs w:val="18"/>
              </w:rPr>
            </w:pPr>
            <w:r w:rsidRPr="002060E5">
              <w:rPr>
                <w:rFonts w:cs="Arial"/>
                <w:szCs w:val="18"/>
              </w:rPr>
              <w:t xml:space="preserve">IF MORE THAN ONE SOURCE PROVIDED, PROBE: What water source do you </w:t>
            </w:r>
            <w:r w:rsidRPr="002060E5">
              <w:rPr>
                <w:rFonts w:cs="Arial"/>
                <w:b/>
                <w:bCs/>
                <w:szCs w:val="18"/>
              </w:rPr>
              <w:t>typically</w:t>
            </w:r>
            <w:r w:rsidRPr="002060E5">
              <w:rPr>
                <w:rFonts w:cs="Arial"/>
                <w:szCs w:val="18"/>
              </w:rPr>
              <w:t xml:space="preserve"> use when preparing formula?</w:t>
            </w:r>
          </w:p>
          <w:p w:rsidR="001F78ED" w:rsidRPr="002060E5" w14:paraId="70E0325D" w14:textId="77777777">
            <w:pPr>
              <w:pStyle w:val="Q1-FirstLevelQuestion"/>
              <w:keepNext/>
              <w:ind w:left="0" w:firstLine="0"/>
              <w:jc w:val="left"/>
              <w:rPr>
                <w:rFonts w:cs="Arial"/>
                <w:szCs w:val="18"/>
              </w:rPr>
            </w:pPr>
          </w:p>
          <w:p w:rsidR="001F78ED" w:rsidRPr="002060E5" w14:paraId="007007EB" w14:textId="77777777">
            <w:pPr>
              <w:pStyle w:val="Q1-FirstLevelQuestion"/>
              <w:keepNext/>
              <w:ind w:left="0" w:firstLine="0"/>
              <w:jc w:val="left"/>
              <w:rPr>
                <w:rFonts w:cs="Arial"/>
                <w:szCs w:val="18"/>
              </w:rPr>
            </w:pPr>
            <w:r w:rsidRPr="002060E5">
              <w:rPr>
                <w:rFonts w:cs="Arial"/>
                <w:szCs w:val="18"/>
              </w:rPr>
              <w:t>1.   Bottled water,</w:t>
            </w:r>
          </w:p>
          <w:p w:rsidR="001F78ED" w:rsidRPr="002060E5" w14:paraId="23203B62" w14:textId="7A853AD9">
            <w:pPr>
              <w:pStyle w:val="Q1-FirstLevelQuestion"/>
              <w:keepNext/>
              <w:ind w:left="0" w:firstLine="0"/>
              <w:jc w:val="left"/>
              <w:rPr>
                <w:rFonts w:cs="Arial"/>
                <w:szCs w:val="18"/>
              </w:rPr>
            </w:pPr>
            <w:r w:rsidRPr="002060E5">
              <w:rPr>
                <w:rFonts w:cs="Arial"/>
                <w:szCs w:val="18"/>
              </w:rPr>
              <w:t>2.   Cold tap water,</w:t>
            </w:r>
          </w:p>
          <w:p w:rsidR="001F78ED" w:rsidRPr="002060E5" w14:paraId="1E890D70" w14:textId="77777777">
            <w:pPr>
              <w:pStyle w:val="Q1-FirstLevelQuestion"/>
              <w:keepNext/>
              <w:ind w:left="0" w:firstLine="0"/>
              <w:jc w:val="left"/>
              <w:rPr>
                <w:rFonts w:cs="Arial"/>
                <w:szCs w:val="18"/>
              </w:rPr>
            </w:pPr>
            <w:r w:rsidRPr="002060E5">
              <w:rPr>
                <w:rFonts w:cs="Arial"/>
                <w:szCs w:val="18"/>
              </w:rPr>
              <w:t>3.   Hot tap water,</w:t>
            </w:r>
          </w:p>
          <w:p w:rsidR="001F78ED" w:rsidRPr="002060E5" w14:paraId="34C1F91A" w14:textId="77777777">
            <w:pPr>
              <w:pStyle w:val="Q1-FirstLevelQuestion"/>
              <w:keepNext/>
              <w:ind w:left="0" w:firstLine="0"/>
              <w:jc w:val="left"/>
              <w:rPr>
                <w:rFonts w:cs="Arial"/>
                <w:szCs w:val="18"/>
              </w:rPr>
            </w:pPr>
            <w:r w:rsidRPr="002060E5">
              <w:rPr>
                <w:rFonts w:cs="Arial"/>
                <w:szCs w:val="18"/>
              </w:rPr>
              <w:t>4.   Filtered tap water,</w:t>
            </w:r>
          </w:p>
          <w:p w:rsidR="001F78ED" w:rsidRPr="002060E5" w14:paraId="10866D70" w14:textId="77777777">
            <w:pPr>
              <w:pStyle w:val="Q1-FirstLevelQuestion"/>
              <w:keepNext/>
              <w:ind w:left="0" w:firstLine="0"/>
              <w:jc w:val="left"/>
              <w:rPr>
                <w:rFonts w:cs="Arial"/>
                <w:szCs w:val="18"/>
              </w:rPr>
            </w:pPr>
            <w:r w:rsidRPr="002060E5">
              <w:rPr>
                <w:rFonts w:cs="Arial"/>
                <w:szCs w:val="18"/>
              </w:rPr>
              <w:t>5.   Well water, or</w:t>
            </w:r>
          </w:p>
          <w:p w:rsidR="001F78ED" w:rsidRPr="002060E5" w14:paraId="2870CE80" w14:textId="77777777">
            <w:pPr>
              <w:pStyle w:val="Q1-FirstLevelQuestion"/>
              <w:keepNext/>
              <w:ind w:left="0" w:firstLine="0"/>
              <w:jc w:val="left"/>
              <w:rPr>
                <w:rFonts w:cs="Arial"/>
                <w:szCs w:val="18"/>
              </w:rPr>
            </w:pPr>
            <w:r w:rsidRPr="002060E5">
              <w:rPr>
                <w:rFonts w:cs="Arial"/>
                <w:szCs w:val="18"/>
              </w:rPr>
              <w:t>6.   Distilled water</w:t>
            </w:r>
          </w:p>
          <w:p w:rsidR="00D97E1A" w:rsidRPr="002060E5" w14:paraId="5A7F11B7" w14:textId="77777777">
            <w:pPr>
              <w:pStyle w:val="Q1-FirstLevelQuestion"/>
              <w:keepNext/>
              <w:ind w:left="0" w:firstLine="0"/>
              <w:jc w:val="left"/>
              <w:rPr>
                <w:rFonts w:cs="Arial"/>
                <w:szCs w:val="18"/>
              </w:rPr>
            </w:pPr>
            <w:r w:rsidRPr="002060E5">
              <w:rPr>
                <w:rFonts w:cs="Arial"/>
                <w:szCs w:val="18"/>
              </w:rPr>
              <w:t>7.   DO NOT USE WATER TO PREPARE FORMULA</w:t>
            </w:r>
          </w:p>
          <w:p w:rsidR="00D97E1A" w:rsidRPr="002060E5" w14:paraId="5EE64B4A" w14:textId="77777777">
            <w:pPr>
              <w:pStyle w:val="Q1-FirstLevelQuestion"/>
              <w:keepNext/>
              <w:ind w:left="0" w:firstLine="0"/>
              <w:jc w:val="left"/>
              <w:rPr>
                <w:rFonts w:cs="Arial"/>
                <w:szCs w:val="18"/>
              </w:rPr>
            </w:pPr>
            <w:r w:rsidRPr="002060E5">
              <w:rPr>
                <w:rFonts w:cs="Arial"/>
                <w:szCs w:val="18"/>
              </w:rPr>
              <w:t>77.   REFUSED</w:t>
            </w:r>
          </w:p>
          <w:p w:rsidR="00D97E1A" w:rsidRPr="002060E5" w14:paraId="59618B53" w14:textId="77777777">
            <w:pPr>
              <w:pStyle w:val="Q1-FirstLevelQuestion"/>
              <w:keepNext/>
              <w:ind w:left="0" w:firstLine="0"/>
              <w:jc w:val="left"/>
              <w:rPr>
                <w:rFonts w:cs="Arial"/>
                <w:szCs w:val="18"/>
              </w:rPr>
            </w:pPr>
            <w:r w:rsidRPr="002060E5">
              <w:rPr>
                <w:rFonts w:cs="Arial"/>
                <w:szCs w:val="18"/>
              </w:rPr>
              <w:t>99.   DON’T KNOW</w:t>
            </w:r>
          </w:p>
          <w:p w:rsidR="00D97E1A" w:rsidRPr="002060E5" w14:paraId="653E6A8B" w14:textId="47852176">
            <w:pPr>
              <w:pStyle w:val="Q1-FirstLevelQuestion"/>
              <w:keepNext/>
              <w:ind w:left="0" w:firstLine="0"/>
              <w:jc w:val="left"/>
              <w:rPr>
                <w:rFonts w:cs="Arial"/>
                <w:szCs w:val="18"/>
              </w:rPr>
            </w:pPr>
          </w:p>
        </w:tc>
      </w:tr>
      <w:tr w14:paraId="5CE873F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356903" w:rsidRPr="002060E5" w:rsidP="00356903" w14:paraId="1FAF166F" w14:textId="77777777">
            <w:pPr>
              <w:pStyle w:val="Q1-FirstLevelQuestion"/>
              <w:jc w:val="left"/>
              <w:rPr>
                <w:b/>
                <w:bCs/>
              </w:rPr>
            </w:pPr>
            <w:r w:rsidRPr="002060E5">
              <w:rPr>
                <w:b/>
                <w:bCs/>
              </w:rPr>
              <w:t>SPANISH</w:t>
            </w:r>
          </w:p>
        </w:tc>
        <w:tc>
          <w:tcPr>
            <w:tcW w:w="7897" w:type="dxa"/>
            <w:vAlign w:val="center"/>
          </w:tcPr>
          <w:p w:rsidR="00356903" w:rsidRPr="00916EA2" w:rsidP="00356903" w14:paraId="52B00C96" w14:textId="218C5A77">
            <w:pPr>
              <w:pStyle w:val="Q1-FirstLevelQuestion"/>
              <w:keepNext/>
              <w:ind w:left="0" w:firstLine="0"/>
              <w:jc w:val="left"/>
              <w:rPr>
                <w:rFonts w:cs="Arial"/>
                <w:szCs w:val="18"/>
                <w:lang w:val=""/>
              </w:rPr>
            </w:pPr>
            <w:r>
              <w:rPr>
                <w:rFonts w:cs="Arial"/>
                <w:szCs w:val="18"/>
                <w:lang w:val=""/>
              </w:rPr>
              <w:t>Cuando prepara</w:t>
            </w:r>
            <w:r w:rsidRPr="002060E5">
              <w:rPr>
                <w:rFonts w:cs="Arial"/>
                <w:szCs w:val="18"/>
                <w:lang w:val=""/>
              </w:rPr>
              <w:t xml:space="preserve"> la fórmula para bebés para </w:t>
            </w:r>
            <w:r w:rsidRPr="00916EA2">
              <w:rPr>
                <w:rFonts w:cs="Arial"/>
                <w:color w:val="808080" w:themeColor="background1" w:themeShade="80"/>
                <w:szCs w:val="18"/>
                <w:lang w:val="es-AR"/>
              </w:rPr>
              <w:t>&lt;TEXT FILL 1&gt;</w:t>
            </w:r>
            <w:r w:rsidRPr="002060E5">
              <w:rPr>
                <w:rFonts w:cs="Arial"/>
                <w:szCs w:val="18"/>
                <w:lang w:val=""/>
              </w:rPr>
              <w:t>,</w:t>
            </w:r>
            <w:r w:rsidRPr="002060E5">
              <w:rPr>
                <w:rFonts w:cs="Arial"/>
                <w:color w:val="808080" w:themeColor="background1" w:themeShade="80"/>
                <w:szCs w:val="18"/>
                <w:lang w:val=""/>
              </w:rPr>
              <w:t xml:space="preserve"> </w:t>
            </w:r>
            <w:r w:rsidRPr="002060E5">
              <w:rPr>
                <w:rFonts w:cs="Arial"/>
                <w:szCs w:val="18"/>
                <w:lang w:val=""/>
              </w:rPr>
              <w:t>¿qué fuente de agua se usó? ¿Fue...</w:t>
            </w:r>
          </w:p>
          <w:p w:rsidR="00356903" w:rsidRPr="00916EA2" w:rsidP="00356903" w14:paraId="46DFC7A2" w14:textId="77777777">
            <w:pPr>
              <w:pStyle w:val="Q1-FirstLevelQuestion"/>
              <w:keepNext/>
              <w:ind w:left="0" w:firstLine="0"/>
              <w:jc w:val="left"/>
              <w:rPr>
                <w:rFonts w:cs="Arial"/>
                <w:szCs w:val="18"/>
                <w:lang w:val=""/>
              </w:rPr>
            </w:pPr>
          </w:p>
          <w:p w:rsidR="00356903" w:rsidRPr="00916EA2" w:rsidP="00356903" w14:paraId="11FA7655" w14:textId="77777777">
            <w:pPr>
              <w:pStyle w:val="Q1-FirstLevelQuestion"/>
              <w:keepNext/>
              <w:ind w:left="0" w:firstLine="0"/>
              <w:jc w:val="left"/>
              <w:rPr>
                <w:rFonts w:cs="Arial"/>
                <w:szCs w:val="18"/>
                <w:lang w:val=""/>
              </w:rPr>
            </w:pPr>
            <w:r w:rsidRPr="00916EA2">
              <w:rPr>
                <w:rFonts w:cs="Arial"/>
                <w:szCs w:val="18"/>
                <w:lang w:val=""/>
              </w:rPr>
              <w:t>INTERVIEWER INSTRUCTION:</w:t>
            </w:r>
          </w:p>
          <w:p w:rsidR="00356903" w:rsidRPr="00916EA2" w:rsidP="00356903" w14:paraId="509A649C" w14:textId="79B120F7">
            <w:pPr>
              <w:pStyle w:val="Q1-FirstLevelQuestion"/>
              <w:keepNext/>
              <w:ind w:left="0" w:firstLine="0"/>
              <w:jc w:val="left"/>
              <w:rPr>
                <w:rFonts w:cs="Arial"/>
                <w:szCs w:val="18"/>
                <w:lang w:val=""/>
              </w:rPr>
            </w:pPr>
            <w:r w:rsidRPr="00916EA2">
              <w:rPr>
                <w:rFonts w:cs="Arial"/>
                <w:szCs w:val="18"/>
                <w:lang w:val=""/>
              </w:rPr>
              <w:t xml:space="preserve">IF MORE THAN ONE SOURCE PROVIDED, PROBE: </w:t>
            </w:r>
            <w:r w:rsidRPr="002060E5">
              <w:rPr>
                <w:rFonts w:cs="Arial"/>
                <w:szCs w:val="18"/>
                <w:lang w:val=""/>
              </w:rPr>
              <w:t xml:space="preserve">¿Qué fuente de agua </w:t>
            </w:r>
            <w:r w:rsidR="00B077C0">
              <w:rPr>
                <w:rFonts w:cs="Arial"/>
                <w:b/>
                <w:bCs/>
                <w:szCs w:val="18"/>
                <w:lang w:val=""/>
              </w:rPr>
              <w:t>usa normalmente</w:t>
            </w:r>
            <w:r w:rsidRPr="002060E5">
              <w:rPr>
                <w:rFonts w:cs="Arial"/>
                <w:b/>
                <w:bCs/>
                <w:szCs w:val="18"/>
                <w:lang w:val=""/>
              </w:rPr>
              <w:t xml:space="preserve"> </w:t>
            </w:r>
            <w:r w:rsidRPr="002060E5">
              <w:rPr>
                <w:rFonts w:cs="Arial"/>
                <w:szCs w:val="18"/>
                <w:lang w:val=""/>
              </w:rPr>
              <w:t>cuando prepara la fórmula?</w:t>
            </w:r>
          </w:p>
          <w:p w:rsidR="00356903" w:rsidRPr="00916EA2" w:rsidP="00356903" w14:paraId="4E128452" w14:textId="77777777">
            <w:pPr>
              <w:pStyle w:val="Q1-FirstLevelQuestion"/>
              <w:keepNext/>
              <w:ind w:left="0" w:firstLine="0"/>
              <w:jc w:val="left"/>
              <w:rPr>
                <w:rFonts w:cs="Arial"/>
                <w:szCs w:val="18"/>
                <w:lang w:val=""/>
              </w:rPr>
            </w:pPr>
          </w:p>
          <w:p w:rsidR="00356903" w:rsidRPr="00916EA2" w:rsidP="00356903" w14:paraId="376B1ADA" w14:textId="55F9F9D2">
            <w:pPr>
              <w:pStyle w:val="Q1-FirstLevelQuestion"/>
              <w:keepNext/>
              <w:ind w:left="0" w:firstLine="0"/>
              <w:jc w:val="left"/>
              <w:rPr>
                <w:rFonts w:cs="Arial"/>
                <w:szCs w:val="18"/>
                <w:lang w:val="es-AR"/>
              </w:rPr>
            </w:pPr>
            <w:r w:rsidRPr="002060E5">
              <w:rPr>
                <w:rFonts w:cs="Arial"/>
                <w:szCs w:val="18"/>
                <w:lang w:val=""/>
              </w:rPr>
              <w:t>1.   Agua embotellada</w:t>
            </w:r>
            <w:r w:rsidR="006D673B">
              <w:rPr>
                <w:rFonts w:cs="Arial"/>
                <w:szCs w:val="18"/>
                <w:lang w:val=""/>
              </w:rPr>
              <w:t>,</w:t>
            </w:r>
          </w:p>
          <w:p w:rsidR="00356903" w:rsidRPr="00916EA2" w:rsidP="00356903" w14:paraId="22F1E79A" w14:textId="71F1D18A">
            <w:pPr>
              <w:pStyle w:val="Q1-FirstLevelQuestion"/>
              <w:keepNext/>
              <w:ind w:left="0" w:firstLine="0"/>
              <w:jc w:val="left"/>
              <w:rPr>
                <w:rFonts w:cs="Arial"/>
                <w:szCs w:val="18"/>
                <w:lang w:val="es-AR"/>
              </w:rPr>
            </w:pPr>
            <w:r w:rsidRPr="002060E5">
              <w:rPr>
                <w:rFonts w:cs="Arial"/>
                <w:szCs w:val="18"/>
                <w:lang w:val=""/>
              </w:rPr>
              <w:t xml:space="preserve">2.   Agua fría </w:t>
            </w:r>
            <w:r w:rsidR="006D673B">
              <w:rPr>
                <w:rFonts w:cs="Arial"/>
                <w:szCs w:val="18"/>
                <w:lang w:val=""/>
              </w:rPr>
              <w:t>de la llave,</w:t>
            </w:r>
          </w:p>
          <w:p w:rsidR="00356903" w:rsidRPr="00916EA2" w:rsidP="00356903" w14:paraId="354EC095" w14:textId="65009CAF">
            <w:pPr>
              <w:pStyle w:val="Q1-FirstLevelQuestion"/>
              <w:keepNext/>
              <w:ind w:left="0" w:firstLine="0"/>
              <w:jc w:val="left"/>
              <w:rPr>
                <w:rFonts w:cs="Arial"/>
                <w:szCs w:val="18"/>
                <w:lang w:val="es-AR"/>
              </w:rPr>
            </w:pPr>
            <w:r w:rsidRPr="002060E5">
              <w:rPr>
                <w:rFonts w:cs="Arial"/>
                <w:szCs w:val="18"/>
                <w:lang w:val=""/>
              </w:rPr>
              <w:t xml:space="preserve">3.   Agua caliente </w:t>
            </w:r>
            <w:r w:rsidR="006D673B">
              <w:rPr>
                <w:rFonts w:cs="Arial"/>
                <w:szCs w:val="18"/>
                <w:lang w:val=""/>
              </w:rPr>
              <w:t>de la llave,</w:t>
            </w:r>
          </w:p>
          <w:p w:rsidR="00356903" w:rsidRPr="00916EA2" w:rsidP="00356903" w14:paraId="293EF277" w14:textId="6387C1A9">
            <w:pPr>
              <w:pStyle w:val="Q1-FirstLevelQuestion"/>
              <w:keepNext/>
              <w:ind w:left="0" w:firstLine="0"/>
              <w:jc w:val="left"/>
              <w:rPr>
                <w:rFonts w:cs="Arial"/>
                <w:szCs w:val="18"/>
                <w:lang w:val="es-AR"/>
              </w:rPr>
            </w:pPr>
            <w:r w:rsidRPr="002060E5">
              <w:rPr>
                <w:rFonts w:cs="Arial"/>
                <w:szCs w:val="18"/>
                <w:lang w:val=""/>
              </w:rPr>
              <w:t xml:space="preserve">4.   Agua </w:t>
            </w:r>
            <w:r w:rsidR="006D673B">
              <w:rPr>
                <w:rFonts w:cs="Arial"/>
                <w:szCs w:val="18"/>
                <w:lang w:val=""/>
              </w:rPr>
              <w:t>de la llave</w:t>
            </w:r>
            <w:r w:rsidRPr="002060E5">
              <w:rPr>
                <w:rFonts w:cs="Arial"/>
                <w:szCs w:val="18"/>
                <w:lang w:val=""/>
              </w:rPr>
              <w:t xml:space="preserve"> filtrada</w:t>
            </w:r>
            <w:r w:rsidR="006D673B">
              <w:rPr>
                <w:rFonts w:cs="Arial"/>
                <w:szCs w:val="18"/>
                <w:lang w:val=""/>
              </w:rPr>
              <w:t>,</w:t>
            </w:r>
          </w:p>
          <w:p w:rsidR="00356903" w:rsidRPr="00916EA2" w:rsidP="00356903" w14:paraId="6EE88D01" w14:textId="74AE2EC0">
            <w:pPr>
              <w:pStyle w:val="Q1-FirstLevelQuestion"/>
              <w:keepNext/>
              <w:ind w:left="0" w:firstLine="0"/>
              <w:jc w:val="left"/>
              <w:rPr>
                <w:rFonts w:cs="Arial"/>
                <w:szCs w:val="18"/>
                <w:lang w:val="es-AR"/>
              </w:rPr>
            </w:pPr>
            <w:r w:rsidRPr="00916EA2">
              <w:rPr>
                <w:rFonts w:cs="Arial"/>
                <w:szCs w:val="18"/>
                <w:lang w:val="es-AR"/>
              </w:rPr>
              <w:t>5.   Agua de pozo</w:t>
            </w:r>
            <w:r w:rsidR="006D673B">
              <w:rPr>
                <w:rFonts w:cs="Arial"/>
                <w:szCs w:val="18"/>
                <w:lang w:val="es-AR"/>
              </w:rPr>
              <w:t>, o</w:t>
            </w:r>
          </w:p>
          <w:p w:rsidR="00356903" w:rsidRPr="008529A0" w:rsidP="00356903" w14:paraId="6A764E08" w14:textId="5944774F">
            <w:pPr>
              <w:pStyle w:val="Q1-FirstLevelQuestion"/>
              <w:keepNext/>
              <w:ind w:left="0" w:firstLine="0"/>
              <w:jc w:val="left"/>
              <w:rPr>
                <w:rFonts w:cs="Arial"/>
                <w:szCs w:val="18"/>
                <w:lang w:val="es-AR"/>
              </w:rPr>
            </w:pPr>
            <w:r w:rsidRPr="008529A0">
              <w:rPr>
                <w:rFonts w:cs="Arial"/>
                <w:szCs w:val="18"/>
                <w:lang w:val="es-AR"/>
              </w:rPr>
              <w:t>6.   Agua destilada</w:t>
            </w:r>
            <w:r w:rsidRPr="008529A0" w:rsidR="006D673B">
              <w:rPr>
                <w:rFonts w:cs="Arial"/>
                <w:szCs w:val="18"/>
                <w:lang w:val="es-AR"/>
              </w:rPr>
              <w:t>?</w:t>
            </w:r>
          </w:p>
          <w:p w:rsidR="00356903" w:rsidRPr="002060E5" w:rsidP="00356903" w14:paraId="579C6DAF" w14:textId="77777777">
            <w:pPr>
              <w:pStyle w:val="Q1-FirstLevelQuestion"/>
              <w:keepNext/>
              <w:ind w:left="0" w:firstLine="0"/>
              <w:jc w:val="left"/>
              <w:rPr>
                <w:rFonts w:cs="Arial"/>
                <w:szCs w:val="18"/>
              </w:rPr>
            </w:pPr>
            <w:r w:rsidRPr="00FB42AC">
              <w:rPr>
                <w:rFonts w:cs="Arial"/>
                <w:szCs w:val="18"/>
              </w:rPr>
              <w:t xml:space="preserve">7.   </w:t>
            </w:r>
            <w:r w:rsidRPr="002060E5">
              <w:rPr>
                <w:rFonts w:cs="Arial"/>
                <w:szCs w:val="18"/>
              </w:rPr>
              <w:t>DO NOT USE WATER TO PREPARE FORMULA</w:t>
            </w:r>
          </w:p>
          <w:p w:rsidR="00356903" w:rsidRPr="002060E5" w:rsidP="00356903" w14:paraId="2728B82E" w14:textId="77777777">
            <w:pPr>
              <w:pStyle w:val="Q1-FirstLevelQuestion"/>
              <w:keepNext/>
              <w:ind w:left="0" w:firstLine="0"/>
              <w:jc w:val="left"/>
              <w:rPr>
                <w:rFonts w:cs="Arial"/>
                <w:szCs w:val="18"/>
              </w:rPr>
            </w:pPr>
            <w:r w:rsidRPr="002060E5">
              <w:rPr>
                <w:rFonts w:cs="Arial"/>
                <w:szCs w:val="18"/>
              </w:rPr>
              <w:t>77.   REFUSED</w:t>
            </w:r>
          </w:p>
          <w:p w:rsidR="00356903" w:rsidRPr="002060E5" w:rsidP="00356903" w14:paraId="602E7BE0" w14:textId="77777777">
            <w:pPr>
              <w:pStyle w:val="Q1-FirstLevelQuestion"/>
              <w:keepNext/>
              <w:ind w:left="0" w:firstLine="0"/>
              <w:jc w:val="left"/>
              <w:rPr>
                <w:rFonts w:cs="Arial"/>
                <w:szCs w:val="18"/>
              </w:rPr>
            </w:pPr>
            <w:r w:rsidRPr="002060E5">
              <w:rPr>
                <w:rFonts w:cs="Arial"/>
                <w:szCs w:val="18"/>
              </w:rPr>
              <w:t>99.   DON’T KNOW</w:t>
            </w:r>
          </w:p>
          <w:p w:rsidR="00356903" w:rsidRPr="002060E5" w:rsidP="00356903" w14:paraId="1AFC5227" w14:textId="59ACBBDE">
            <w:pPr>
              <w:pStyle w:val="Q1-FirstLevelQuestion"/>
              <w:jc w:val="left"/>
              <w:rPr>
                <w:i/>
                <w:iCs/>
              </w:rPr>
            </w:pPr>
          </w:p>
        </w:tc>
      </w:tr>
      <w:tr w14:paraId="3459B1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2060E5" w14:paraId="5CB6983C" w14:textId="77777777">
            <w:pPr>
              <w:pStyle w:val="Q1-FirstLevelQuestion"/>
              <w:jc w:val="left"/>
              <w:rPr>
                <w:b/>
                <w:bCs/>
              </w:rPr>
            </w:pPr>
            <w:r w:rsidRPr="002060E5">
              <w:rPr>
                <w:b/>
                <w:bCs/>
              </w:rPr>
              <w:t>QUESTION TYPE</w:t>
            </w:r>
          </w:p>
        </w:tc>
        <w:tc>
          <w:tcPr>
            <w:tcW w:w="7897" w:type="dxa"/>
          </w:tcPr>
          <w:p w:rsidR="00684D24" w:rsidRPr="002060E5" w14:paraId="63FB2224" w14:textId="68E84A1E">
            <w:pPr>
              <w:pStyle w:val="Q1-FirstLevelQuestion"/>
              <w:jc w:val="left"/>
            </w:pPr>
            <w:r w:rsidRPr="002060E5">
              <w:t>Radio button</w:t>
            </w:r>
          </w:p>
        </w:tc>
      </w:tr>
      <w:tr w14:paraId="590EB1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2060E5" w14:paraId="700C55D8" w14:textId="77777777">
            <w:pPr>
              <w:pStyle w:val="Q1-FirstLevelQuestion"/>
              <w:jc w:val="left"/>
              <w:rPr>
                <w:b/>
                <w:bCs/>
              </w:rPr>
            </w:pPr>
            <w:r w:rsidRPr="002060E5">
              <w:rPr>
                <w:b/>
                <w:bCs/>
              </w:rPr>
              <w:t>FILLS</w:t>
            </w:r>
          </w:p>
        </w:tc>
        <w:tc>
          <w:tcPr>
            <w:tcW w:w="7897" w:type="dxa"/>
          </w:tcPr>
          <w:p w:rsidR="00684D24" w:rsidRPr="002060E5" w14:paraId="6347EAFC" w14:textId="380613CD">
            <w:pPr>
              <w:pStyle w:val="Q1-FirstLevelQuestion"/>
              <w:ind w:left="288" w:hanging="288"/>
              <w:jc w:val="left"/>
            </w:pPr>
            <w:r w:rsidRPr="002060E5">
              <w:t>TEXT FILL 1: FILL “[SP NAME]”</w:t>
            </w:r>
          </w:p>
        </w:tc>
      </w:tr>
      <w:tr w14:paraId="1A1FE1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2060E5" w14:paraId="23B74B9A" w14:textId="77777777">
            <w:pPr>
              <w:pStyle w:val="Q1-FirstLevelQuestion"/>
              <w:jc w:val="left"/>
              <w:rPr>
                <w:b/>
                <w:bCs/>
              </w:rPr>
            </w:pPr>
            <w:r w:rsidRPr="002060E5">
              <w:rPr>
                <w:b/>
                <w:bCs/>
              </w:rPr>
              <w:t>NOTES</w:t>
            </w:r>
          </w:p>
        </w:tc>
        <w:tc>
          <w:tcPr>
            <w:tcW w:w="7897" w:type="dxa"/>
          </w:tcPr>
          <w:p w:rsidR="00684D24" w:rsidRPr="002060E5" w14:paraId="49DC0E5D" w14:textId="77777777">
            <w:pPr>
              <w:pStyle w:val="Q1-FirstLevelQuestion"/>
              <w:ind w:left="288" w:hanging="288"/>
              <w:jc w:val="left"/>
            </w:pPr>
          </w:p>
        </w:tc>
      </w:tr>
      <w:tr w14:paraId="55A42D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2060E5" w14:paraId="540F2C15" w14:textId="77777777">
            <w:pPr>
              <w:pStyle w:val="Q1-FirstLevelQuestion"/>
              <w:jc w:val="left"/>
              <w:rPr>
                <w:b/>
                <w:bCs/>
              </w:rPr>
            </w:pPr>
            <w:r w:rsidRPr="002060E5">
              <w:rPr>
                <w:b/>
                <w:bCs/>
              </w:rPr>
              <w:t>HELP SCREEN</w:t>
            </w:r>
          </w:p>
        </w:tc>
        <w:tc>
          <w:tcPr>
            <w:tcW w:w="7897" w:type="dxa"/>
          </w:tcPr>
          <w:p w:rsidR="00684D24" w:rsidRPr="002060E5" w14:paraId="651AF133" w14:textId="77777777">
            <w:pPr>
              <w:pStyle w:val="Q1-FirstLevelQuestion"/>
              <w:ind w:left="0" w:firstLine="0"/>
              <w:jc w:val="left"/>
            </w:pPr>
          </w:p>
        </w:tc>
      </w:tr>
      <w:tr w14:paraId="6575A2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2060E5" w14:paraId="1684EB13" w14:textId="77777777">
            <w:pPr>
              <w:pStyle w:val="Q1-FirstLevelQuestion"/>
              <w:jc w:val="left"/>
              <w:rPr>
                <w:b/>
                <w:bCs/>
              </w:rPr>
            </w:pPr>
            <w:r w:rsidRPr="002060E5">
              <w:rPr>
                <w:b/>
                <w:bCs/>
              </w:rPr>
              <w:t>HARD CHECK</w:t>
            </w:r>
          </w:p>
        </w:tc>
        <w:tc>
          <w:tcPr>
            <w:tcW w:w="7897" w:type="dxa"/>
          </w:tcPr>
          <w:p w:rsidR="00684D24" w:rsidRPr="002060E5" w14:paraId="043AF92B" w14:textId="4A8106CA">
            <w:pPr>
              <w:pStyle w:val="Q1-FirstLevelQuestion"/>
              <w:tabs>
                <w:tab w:val="clear" w:pos="1152"/>
                <w:tab w:val="left" w:pos="2020"/>
              </w:tabs>
              <w:ind w:left="288" w:hanging="288"/>
              <w:jc w:val="left"/>
            </w:pPr>
          </w:p>
        </w:tc>
      </w:tr>
      <w:tr w14:paraId="6430CF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2060E5" w14:paraId="6CD914EA" w14:textId="77777777">
            <w:pPr>
              <w:pStyle w:val="Q1-FirstLevelQuestion"/>
              <w:jc w:val="left"/>
              <w:rPr>
                <w:b/>
                <w:bCs/>
              </w:rPr>
            </w:pPr>
            <w:r w:rsidRPr="002060E5">
              <w:rPr>
                <w:b/>
                <w:bCs/>
              </w:rPr>
              <w:t>SOFT CHECK</w:t>
            </w:r>
          </w:p>
        </w:tc>
        <w:tc>
          <w:tcPr>
            <w:tcW w:w="7897" w:type="dxa"/>
          </w:tcPr>
          <w:p w:rsidR="00684D24" w:rsidRPr="002060E5" w14:paraId="0E2CB538" w14:textId="7C502FF2">
            <w:pPr>
              <w:pStyle w:val="Q1-FirstLevelQuestion"/>
              <w:ind w:left="288" w:hanging="288"/>
              <w:jc w:val="left"/>
            </w:pPr>
          </w:p>
        </w:tc>
      </w:tr>
      <w:tr w14:paraId="7AAA7C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2060E5" w14:paraId="3F8ADE04" w14:textId="77777777">
            <w:pPr>
              <w:pStyle w:val="Q1-FirstLevelQuestion"/>
              <w:jc w:val="left"/>
              <w:rPr>
                <w:b/>
                <w:bCs/>
              </w:rPr>
            </w:pPr>
            <w:r w:rsidRPr="002060E5">
              <w:rPr>
                <w:b/>
                <w:bCs/>
              </w:rPr>
              <w:t>VERSION NOTES</w:t>
            </w:r>
          </w:p>
        </w:tc>
        <w:tc>
          <w:tcPr>
            <w:tcW w:w="7897" w:type="dxa"/>
          </w:tcPr>
          <w:p w:rsidR="00684D24" w:rsidRPr="002060E5" w14:paraId="4D741DDD" w14:textId="4FFAA1C3">
            <w:pPr>
              <w:pStyle w:val="Q1-FirstLevelQuestion"/>
              <w:jc w:val="left"/>
            </w:pPr>
            <w:r w:rsidRPr="002060E5">
              <w:t>DBQ.NEW2</w:t>
            </w:r>
          </w:p>
        </w:tc>
      </w:tr>
      <w:tr w14:paraId="241458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2060E5" w14:paraId="79650316" w14:textId="77777777">
            <w:pPr>
              <w:pStyle w:val="Q1-FirstLevelQuestion"/>
              <w:jc w:val="left"/>
              <w:rPr>
                <w:b/>
                <w:bCs/>
              </w:rPr>
            </w:pPr>
            <w:r w:rsidRPr="002060E5">
              <w:rPr>
                <w:b/>
                <w:bCs/>
              </w:rPr>
              <w:t>NEXT</w:t>
            </w:r>
          </w:p>
        </w:tc>
        <w:tc>
          <w:tcPr>
            <w:tcW w:w="7897" w:type="dxa"/>
          </w:tcPr>
          <w:p w:rsidR="00684D24" w:rsidRPr="002060E5" w14:paraId="417E4470" w14:textId="26E8343F">
            <w:pPr>
              <w:pStyle w:val="Q1-FirstLevelQuestion"/>
              <w:keepNext/>
              <w:ind w:left="288" w:hanging="288"/>
              <w:jc w:val="left"/>
            </w:pPr>
            <w:r w:rsidRPr="002060E5">
              <w:t>DBQFRMLSPG</w:t>
            </w:r>
          </w:p>
        </w:tc>
      </w:tr>
    </w:tbl>
    <w:p w:rsidR="00181AE4" w:rsidRPr="002060E5" w:rsidP="00181AE4" w14:paraId="68A0622D" w14:textId="77777777">
      <w:pPr>
        <w:pStyle w:val="Q1-FirstLevelQuestion"/>
        <w:keepNext/>
      </w:pPr>
    </w:p>
    <w:p w:rsidR="00971CCC" w:rsidRPr="002060E5" w:rsidP="00AF41B9" w14:paraId="7DA8D8C2" w14:textId="77777777">
      <w:pPr>
        <w:pStyle w:val="Q1-FirstLevelQuestion"/>
        <w:rPr>
          <w:rFonts w:cs="Arial"/>
          <w:szCs w:val="18"/>
        </w:rPr>
      </w:pPr>
    </w:p>
    <w:p w:rsidR="00EE2D9D" w:rsidRPr="002060E5" w14:paraId="60592C7B"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D825BF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B26C5" w:rsidRPr="002060E5" w:rsidP="00C37BCE" w14:paraId="60C5C0CD" w14:textId="7ABDB281">
            <w:pPr>
              <w:pStyle w:val="Q1-FirstLevelQuestion"/>
              <w:ind w:left="0" w:firstLine="0"/>
              <w:jc w:val="left"/>
              <w:rPr>
                <w:b/>
                <w:iCs/>
              </w:rPr>
            </w:pPr>
            <w:r w:rsidRPr="002060E5">
              <w:rPr>
                <w:b/>
                <w:bCs/>
              </w:rPr>
              <w:t>DBQFRMLSPG / DBQFRMLSPQ / DBQFRMLSPU</w:t>
            </w:r>
          </w:p>
        </w:tc>
      </w:tr>
      <w:tr w14:paraId="215CA0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2060E5" w14:paraId="2D0F680E" w14:textId="77777777">
            <w:pPr>
              <w:pStyle w:val="Q1-FirstLevelQuestion"/>
              <w:jc w:val="left"/>
              <w:rPr>
                <w:b/>
                <w:bCs/>
              </w:rPr>
            </w:pPr>
            <w:r w:rsidRPr="002060E5">
              <w:rPr>
                <w:b/>
                <w:bCs/>
              </w:rPr>
              <w:t>ASK</w:t>
            </w:r>
          </w:p>
        </w:tc>
        <w:tc>
          <w:tcPr>
            <w:tcW w:w="7897" w:type="dxa"/>
          </w:tcPr>
          <w:p w:rsidR="000B26C5" w:rsidRPr="002060E5" w:rsidP="000B26C5" w14:paraId="69F9A283" w14:textId="572FEB6E">
            <w:pPr>
              <w:pStyle w:val="Q1-FirstLevelQuestion"/>
              <w:keepNext/>
              <w:jc w:val="left"/>
            </w:pPr>
            <w:r w:rsidRPr="002060E5">
              <w:t>IF DBQFRMLSRG = 1 OR 777777 (RF) OR 999999 (DK)</w:t>
            </w:r>
          </w:p>
          <w:p w:rsidR="000B26C5" w:rsidRPr="002060E5" w:rsidP="000B26C5" w14:paraId="6FE4389C" w14:textId="38F95222">
            <w:pPr>
              <w:pStyle w:val="Q1-FirstLevelQuestion"/>
              <w:keepNext/>
              <w:jc w:val="left"/>
            </w:pPr>
            <w:r w:rsidRPr="002060E5">
              <w:t xml:space="preserve">IF DBQFRMLSRQ = 777777 (RF) OR 999999 (DK) </w:t>
            </w:r>
          </w:p>
        </w:tc>
      </w:tr>
      <w:tr w14:paraId="695367E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B26C5" w:rsidRPr="002060E5" w:rsidP="000B26C5" w14:paraId="4CB6AA03" w14:textId="658200B8">
            <w:pPr>
              <w:pStyle w:val="Q1-FirstLevelQuestion"/>
              <w:keepNext/>
              <w:ind w:left="0" w:firstLine="0"/>
              <w:jc w:val="left"/>
              <w:rPr>
                <w:rFonts w:cs="Arial"/>
                <w:szCs w:val="18"/>
              </w:rPr>
            </w:pPr>
            <w:r w:rsidRPr="002060E5">
              <w:rPr>
                <w:rFonts w:cs="Arial"/>
                <w:szCs w:val="18"/>
              </w:rPr>
              <w:t xml:space="preserve">How old was </w:t>
            </w:r>
            <w:r w:rsidRPr="002060E5">
              <w:rPr>
                <w:rFonts w:cs="Arial"/>
                <w:color w:val="808080" w:themeColor="background1" w:themeShade="80"/>
                <w:szCs w:val="18"/>
              </w:rPr>
              <w:t xml:space="preserve">&lt;TEXT FILL 1&gt; </w:t>
            </w:r>
            <w:r w:rsidRPr="002060E5">
              <w:rPr>
                <w:rFonts w:cs="Arial"/>
                <w:szCs w:val="18"/>
              </w:rPr>
              <w:t xml:space="preserve">when </w:t>
            </w:r>
            <w:r w:rsidRPr="002060E5">
              <w:rPr>
                <w:rFonts w:cs="Arial"/>
                <w:color w:val="808080" w:themeColor="background1" w:themeShade="80"/>
                <w:szCs w:val="18"/>
              </w:rPr>
              <w:t xml:space="preserve">&lt;TEXT FILL 2&gt; </w:t>
            </w:r>
            <w:r w:rsidRPr="002060E5">
              <w:rPr>
                <w:rFonts w:cs="Arial"/>
                <w:b/>
                <w:bCs/>
                <w:szCs w:val="18"/>
              </w:rPr>
              <w:t>completely stopped</w:t>
            </w:r>
            <w:r w:rsidRPr="002060E5">
              <w:rPr>
                <w:rFonts w:cs="Arial"/>
                <w:szCs w:val="18"/>
              </w:rPr>
              <w:t xml:space="preserve"> drinking formula?</w:t>
            </w:r>
          </w:p>
          <w:p w:rsidR="000B26C5" w:rsidRPr="002060E5" w:rsidP="000B26C5" w14:paraId="16A50770" w14:textId="77777777">
            <w:pPr>
              <w:pStyle w:val="Q1-FirstLevelQuestion"/>
              <w:keepNext/>
              <w:ind w:firstLine="0"/>
              <w:jc w:val="left"/>
              <w:rPr>
                <w:rFonts w:cs="Arial"/>
                <w:szCs w:val="18"/>
              </w:rPr>
            </w:pPr>
          </w:p>
          <w:p w:rsidR="000B26C5" w:rsidRPr="002060E5" w:rsidP="000B26C5" w14:paraId="6A23DF84" w14:textId="77777777">
            <w:pPr>
              <w:pStyle w:val="Q1-FirstLevelQuestion"/>
              <w:keepNext/>
              <w:ind w:left="0" w:firstLine="0"/>
              <w:jc w:val="left"/>
              <w:rPr>
                <w:rFonts w:cs="Arial"/>
                <w:szCs w:val="18"/>
              </w:rPr>
            </w:pPr>
            <w:r w:rsidRPr="002060E5">
              <w:rPr>
                <w:rFonts w:cs="Arial"/>
                <w:szCs w:val="18"/>
              </w:rPr>
              <w:t xml:space="preserve">INTERVIEWER INSTRUCTION: </w:t>
            </w:r>
          </w:p>
          <w:p w:rsidR="000B26C5" w:rsidRPr="002060E5" w:rsidP="000B26C5" w14:paraId="4C8D2B50" w14:textId="77777777">
            <w:pPr>
              <w:pStyle w:val="Q1-FirstLevelQuestion"/>
              <w:keepNext/>
              <w:ind w:left="0" w:firstLine="0"/>
              <w:jc w:val="left"/>
              <w:rPr>
                <w:rFonts w:cs="Arial"/>
                <w:szCs w:val="18"/>
              </w:rPr>
            </w:pPr>
            <w:r w:rsidRPr="002060E5">
              <w:rPr>
                <w:rFonts w:cs="Arial"/>
                <w:szCs w:val="18"/>
              </w:rPr>
              <w:t>INCLUDE BOTH INFANT AND TODDLER FORMULAS.</w:t>
            </w:r>
          </w:p>
          <w:p w:rsidR="000B26C5" w:rsidRPr="002060E5" w:rsidP="000B26C5" w14:paraId="49E09916" w14:textId="77777777">
            <w:pPr>
              <w:pStyle w:val="Q1-FirstLevelQuestion"/>
              <w:keepNext/>
              <w:ind w:left="0" w:firstLine="0"/>
              <w:jc w:val="left"/>
              <w:rPr>
                <w:rFonts w:cs="Arial"/>
                <w:szCs w:val="18"/>
              </w:rPr>
            </w:pPr>
          </w:p>
          <w:p w:rsidR="000B26C5" w:rsidRPr="002060E5" w:rsidP="000B26C5" w14:paraId="485DCAF1" w14:textId="34F402FA">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FRMLSPG]</w:t>
            </w:r>
          </w:p>
          <w:p w:rsidR="000B26C5" w:rsidRPr="002060E5" w:rsidP="000B26C5" w14:paraId="513F533F" w14:textId="77777777">
            <w:pPr>
              <w:pStyle w:val="Q1-FirstLevelQuestion"/>
              <w:keepNext/>
              <w:ind w:left="0" w:firstLine="0"/>
              <w:jc w:val="left"/>
              <w:rPr>
                <w:rFonts w:cs="Arial"/>
                <w:szCs w:val="18"/>
              </w:rPr>
            </w:pPr>
            <w:r w:rsidRPr="002060E5">
              <w:rPr>
                <w:rFonts w:cs="Arial"/>
                <w:szCs w:val="18"/>
              </w:rPr>
              <w:t>1.   ENTER NUMBER</w:t>
            </w:r>
          </w:p>
          <w:p w:rsidR="000B26C5" w:rsidRPr="002060E5" w:rsidP="000B26C5" w14:paraId="05696D9C" w14:textId="3B79F2CA">
            <w:pPr>
              <w:pStyle w:val="Q1-FirstLevelQuestion"/>
              <w:keepNext/>
              <w:ind w:left="0" w:firstLine="0"/>
              <w:jc w:val="left"/>
              <w:rPr>
                <w:rFonts w:cs="Arial"/>
                <w:szCs w:val="18"/>
              </w:rPr>
            </w:pPr>
            <w:r w:rsidRPr="002060E5">
              <w:rPr>
                <w:rFonts w:cs="Arial"/>
                <w:szCs w:val="18"/>
              </w:rPr>
              <w:t>2.   STILL DRINKING FORMULA</w:t>
            </w:r>
          </w:p>
          <w:p w:rsidR="000B26C5" w:rsidRPr="002060E5" w:rsidP="000B26C5" w14:paraId="389EA55B" w14:textId="77777777">
            <w:pPr>
              <w:pStyle w:val="Q1-FirstLevelQuestion"/>
              <w:keepNext/>
              <w:ind w:left="0" w:firstLine="0"/>
              <w:jc w:val="left"/>
              <w:rPr>
                <w:rFonts w:cs="Arial"/>
                <w:szCs w:val="18"/>
              </w:rPr>
            </w:pPr>
            <w:r w:rsidRPr="002060E5">
              <w:rPr>
                <w:rFonts w:cs="Arial"/>
                <w:szCs w:val="18"/>
              </w:rPr>
              <w:t>7.   REFUSED</w:t>
            </w:r>
          </w:p>
          <w:p w:rsidR="000B26C5" w:rsidRPr="002060E5" w:rsidP="000B26C5" w14:paraId="393A69ED" w14:textId="77777777">
            <w:pPr>
              <w:pStyle w:val="Q1-FirstLevelQuestion"/>
              <w:keepNext/>
              <w:ind w:left="0" w:firstLine="0"/>
              <w:jc w:val="left"/>
              <w:rPr>
                <w:rFonts w:cs="Arial"/>
                <w:szCs w:val="18"/>
              </w:rPr>
            </w:pPr>
            <w:r w:rsidRPr="002060E5">
              <w:rPr>
                <w:rFonts w:cs="Arial"/>
                <w:szCs w:val="18"/>
              </w:rPr>
              <w:t>9.   DON’T KNOW</w:t>
            </w:r>
          </w:p>
          <w:p w:rsidR="000B26C5" w:rsidRPr="002060E5" w:rsidP="000B26C5" w14:paraId="10FE8916" w14:textId="77777777">
            <w:pPr>
              <w:pStyle w:val="Q1-FirstLevelQuestion"/>
              <w:keepNext/>
              <w:ind w:left="0" w:firstLine="0"/>
              <w:jc w:val="left"/>
              <w:rPr>
                <w:rFonts w:cs="Arial"/>
                <w:szCs w:val="18"/>
              </w:rPr>
            </w:pPr>
          </w:p>
          <w:p w:rsidR="000B26C5" w:rsidRPr="002060E5" w:rsidP="000B26C5" w14:paraId="0FDDB842" w14:textId="734B6EB9">
            <w:pPr>
              <w:pStyle w:val="Q1-FirstLevelQuestion"/>
              <w:keepNext/>
              <w:jc w:val="left"/>
              <w:rPr>
                <w:rFonts w:cs="Arial"/>
                <w:b/>
                <w:bCs/>
                <w:szCs w:val="18"/>
              </w:rPr>
            </w:pPr>
            <w:r w:rsidRPr="002060E5">
              <w:rPr>
                <w:rFonts w:cs="Arial"/>
                <w:szCs w:val="18"/>
              </w:rPr>
              <w:t xml:space="preserve">|___|___|___|___| </w:t>
            </w:r>
            <w:r w:rsidRPr="002060E5">
              <w:rPr>
                <w:rFonts w:cs="Arial"/>
                <w:b/>
                <w:bCs/>
                <w:szCs w:val="18"/>
              </w:rPr>
              <w:t>[DBQFRMLSPQ]</w:t>
            </w:r>
          </w:p>
          <w:p w:rsidR="000B26C5" w:rsidRPr="002060E5" w:rsidP="000B26C5" w14:paraId="47F27658" w14:textId="77777777">
            <w:pPr>
              <w:pStyle w:val="Q1-FirstLevelQuestion"/>
              <w:keepNext/>
              <w:jc w:val="left"/>
              <w:rPr>
                <w:rFonts w:cs="Arial"/>
                <w:szCs w:val="18"/>
              </w:rPr>
            </w:pPr>
            <w:r w:rsidRPr="002060E5">
              <w:rPr>
                <w:rFonts w:cs="Arial"/>
                <w:szCs w:val="18"/>
              </w:rPr>
              <w:t>ENTER AGE IN DAYS, WEEKS, MONTHS, OR YEARS</w:t>
            </w:r>
          </w:p>
          <w:p w:rsidR="000B26C5" w:rsidRPr="002060E5" w:rsidP="000B26C5" w14:paraId="52665E59" w14:textId="77777777">
            <w:pPr>
              <w:pStyle w:val="Q1-FirstLevelQuestion"/>
              <w:keepNext/>
              <w:jc w:val="left"/>
              <w:rPr>
                <w:rFonts w:cs="Arial"/>
                <w:szCs w:val="18"/>
              </w:rPr>
            </w:pPr>
          </w:p>
          <w:p w:rsidR="000B26C5" w:rsidRPr="002060E5" w:rsidP="000B26C5" w14:paraId="3C3E5ECA" w14:textId="5D328600">
            <w:pPr>
              <w:pStyle w:val="Q1-FirstLevelQuestion"/>
              <w:keepNext/>
              <w:jc w:val="left"/>
              <w:rPr>
                <w:rFonts w:cs="Arial"/>
                <w:b/>
                <w:bCs/>
                <w:szCs w:val="18"/>
              </w:rPr>
            </w:pPr>
            <w:r w:rsidRPr="002060E5">
              <w:rPr>
                <w:rFonts w:cs="Arial"/>
                <w:szCs w:val="18"/>
              </w:rPr>
              <w:t xml:space="preserve">|___| </w:t>
            </w:r>
            <w:r w:rsidRPr="002060E5">
              <w:rPr>
                <w:rFonts w:cs="Arial"/>
                <w:b/>
                <w:bCs/>
                <w:szCs w:val="18"/>
              </w:rPr>
              <w:t>[DBQFRMLSPU]</w:t>
            </w:r>
          </w:p>
          <w:p w:rsidR="000B26C5" w:rsidRPr="002060E5" w:rsidP="000B26C5" w14:paraId="3FC738C9" w14:textId="77777777">
            <w:pPr>
              <w:pStyle w:val="Q1-FirstLevelQuestion"/>
              <w:keepNext/>
              <w:jc w:val="left"/>
              <w:rPr>
                <w:rFonts w:cs="Arial"/>
                <w:szCs w:val="18"/>
              </w:rPr>
            </w:pPr>
            <w:r w:rsidRPr="002060E5">
              <w:rPr>
                <w:rFonts w:cs="Arial"/>
                <w:szCs w:val="18"/>
              </w:rPr>
              <w:t>ENTER UNIT</w:t>
            </w:r>
          </w:p>
          <w:p w:rsidR="000B26C5" w:rsidRPr="002060E5" w:rsidP="000B26C5" w14:paraId="58DA42D9" w14:textId="77777777">
            <w:pPr>
              <w:pStyle w:val="Q1-FirstLevelQuestion"/>
              <w:keepNext/>
              <w:jc w:val="left"/>
              <w:rPr>
                <w:rFonts w:cs="Arial"/>
                <w:szCs w:val="18"/>
              </w:rPr>
            </w:pPr>
          </w:p>
          <w:p w:rsidR="000B26C5" w:rsidRPr="002060E5" w:rsidP="000B26C5" w14:paraId="484351C7" w14:textId="77777777">
            <w:pPr>
              <w:pStyle w:val="Q1-FirstLevelQuestion"/>
              <w:keepNext/>
              <w:jc w:val="left"/>
              <w:rPr>
                <w:rFonts w:cs="Arial"/>
                <w:szCs w:val="18"/>
              </w:rPr>
            </w:pPr>
            <w:r w:rsidRPr="002060E5">
              <w:rPr>
                <w:rFonts w:cs="Arial"/>
                <w:szCs w:val="18"/>
              </w:rPr>
              <w:t>1.   DAYS</w:t>
            </w:r>
          </w:p>
          <w:p w:rsidR="000B26C5" w:rsidRPr="002060E5" w:rsidP="000B26C5" w14:paraId="59A51C0E" w14:textId="77777777">
            <w:pPr>
              <w:pStyle w:val="Q1-FirstLevelQuestion"/>
              <w:keepNext/>
              <w:jc w:val="left"/>
              <w:rPr>
                <w:rFonts w:cs="Arial"/>
                <w:szCs w:val="18"/>
              </w:rPr>
            </w:pPr>
            <w:r w:rsidRPr="002060E5">
              <w:rPr>
                <w:rFonts w:cs="Arial"/>
                <w:szCs w:val="18"/>
              </w:rPr>
              <w:t>2.   WEEKS</w:t>
            </w:r>
          </w:p>
          <w:p w:rsidR="000B26C5" w:rsidRPr="002060E5" w:rsidP="000B26C5" w14:paraId="2E3219FB" w14:textId="77777777">
            <w:pPr>
              <w:pStyle w:val="Q1-FirstLevelQuestion"/>
              <w:keepNext/>
              <w:jc w:val="left"/>
              <w:rPr>
                <w:rFonts w:cs="Arial"/>
                <w:szCs w:val="18"/>
              </w:rPr>
            </w:pPr>
            <w:r w:rsidRPr="002060E5">
              <w:rPr>
                <w:rFonts w:cs="Arial"/>
                <w:szCs w:val="18"/>
              </w:rPr>
              <w:t>3.   MONTHS</w:t>
            </w:r>
          </w:p>
          <w:p w:rsidR="000B26C5" w:rsidRPr="002060E5" w:rsidP="000B26C5" w14:paraId="531B844E" w14:textId="77777777">
            <w:pPr>
              <w:pStyle w:val="Q1-FirstLevelQuestion"/>
              <w:keepNext/>
              <w:jc w:val="left"/>
              <w:rPr>
                <w:rFonts w:cs="Arial"/>
                <w:szCs w:val="18"/>
              </w:rPr>
            </w:pPr>
            <w:r w:rsidRPr="002060E5">
              <w:rPr>
                <w:rFonts w:cs="Arial"/>
                <w:szCs w:val="18"/>
              </w:rPr>
              <w:t>4.   YEARS</w:t>
            </w:r>
          </w:p>
          <w:p w:rsidR="000B26C5" w:rsidRPr="002060E5" w:rsidP="000B26C5" w14:paraId="5242D788" w14:textId="57F413DB">
            <w:pPr>
              <w:pStyle w:val="Q1-FirstLevelQuestion"/>
              <w:keepNext/>
              <w:ind w:left="0" w:firstLine="0"/>
              <w:jc w:val="left"/>
              <w:rPr>
                <w:rFonts w:cs="Arial"/>
                <w:szCs w:val="18"/>
              </w:rPr>
            </w:pPr>
          </w:p>
        </w:tc>
      </w:tr>
      <w:tr w14:paraId="147612B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3FC6E20A" w14:textId="77777777">
            <w:pPr>
              <w:pStyle w:val="Q1-FirstLevelQuestion"/>
              <w:jc w:val="left"/>
              <w:rPr>
                <w:b/>
                <w:bCs/>
              </w:rPr>
            </w:pPr>
            <w:r w:rsidRPr="002060E5">
              <w:rPr>
                <w:b/>
                <w:bCs/>
              </w:rPr>
              <w:t>SPANISH</w:t>
            </w:r>
          </w:p>
        </w:tc>
        <w:tc>
          <w:tcPr>
            <w:tcW w:w="7897" w:type="dxa"/>
            <w:vAlign w:val="center"/>
          </w:tcPr>
          <w:p w:rsidR="000C1844" w:rsidRPr="00916EA2" w:rsidP="000C1844" w14:paraId="7F0A3334" w14:textId="34023841">
            <w:pPr>
              <w:pStyle w:val="Q1-FirstLevelQuestion"/>
              <w:keepNext/>
              <w:ind w:left="0" w:firstLine="0"/>
              <w:jc w:val="left"/>
              <w:rPr>
                <w:rFonts w:cs="Arial"/>
                <w:szCs w:val="18"/>
                <w:lang w:val="es-AR"/>
              </w:rPr>
            </w:pPr>
            <w:r w:rsidRPr="002060E5">
              <w:rPr>
                <w:rFonts w:cs="Arial"/>
                <w:szCs w:val="18"/>
                <w:lang w:val=""/>
              </w:rPr>
              <w:t xml:space="preserve">¿Qué edad tenía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cuando</w:t>
            </w:r>
            <w:r w:rsidRPr="002060E5">
              <w:rPr>
                <w:rFonts w:cs="Arial"/>
                <w:color w:val="808080" w:themeColor="background1" w:themeShade="80"/>
                <w:szCs w:val="18"/>
                <w:lang w:val=""/>
              </w:rPr>
              <w:t xml:space="preserve"> </w:t>
            </w:r>
            <w:r w:rsidR="00B83B41">
              <w:rPr>
                <w:rFonts w:cs="Arial"/>
                <w:b/>
                <w:bCs/>
                <w:szCs w:val="18"/>
                <w:lang w:val=""/>
              </w:rPr>
              <w:t>dejó completamente</w:t>
            </w:r>
            <w:r w:rsidRPr="002060E5">
              <w:rPr>
                <w:rFonts w:cs="Arial"/>
                <w:szCs w:val="18"/>
                <w:lang w:val=""/>
              </w:rPr>
              <w:t xml:space="preserve"> de tomar fórmula</w:t>
            </w:r>
            <w:r w:rsidRPr="002060E5">
              <w:rPr>
                <w:rFonts w:cs="Arial"/>
                <w:b/>
                <w:bCs/>
                <w:szCs w:val="18"/>
                <w:lang w:val=""/>
              </w:rPr>
              <w:t xml:space="preserve"> </w:t>
            </w:r>
            <w:r w:rsidR="00B83B41">
              <w:rPr>
                <w:rFonts w:cs="Arial"/>
                <w:szCs w:val="18"/>
                <w:lang w:val=""/>
              </w:rPr>
              <w:t>infantil</w:t>
            </w:r>
            <w:r w:rsidRPr="002060E5">
              <w:rPr>
                <w:rFonts w:cs="Arial"/>
                <w:szCs w:val="18"/>
                <w:lang w:val=""/>
              </w:rPr>
              <w:t>?</w:t>
            </w:r>
          </w:p>
          <w:p w:rsidR="000C1844" w:rsidRPr="00916EA2" w:rsidP="000C1844" w14:paraId="455B4C06" w14:textId="77777777">
            <w:pPr>
              <w:pStyle w:val="Q1-FirstLevelQuestion"/>
              <w:keepNext/>
              <w:ind w:firstLine="0"/>
              <w:jc w:val="left"/>
              <w:rPr>
                <w:rFonts w:cs="Arial"/>
                <w:szCs w:val="18"/>
                <w:lang w:val="es-AR"/>
              </w:rPr>
            </w:pPr>
          </w:p>
          <w:p w:rsidR="000C1844" w:rsidRPr="002060E5" w:rsidP="000C1844" w14:paraId="5A805EDD" w14:textId="77777777">
            <w:pPr>
              <w:pStyle w:val="Q1-FirstLevelQuestion"/>
              <w:keepNext/>
              <w:ind w:left="0" w:firstLine="0"/>
              <w:jc w:val="left"/>
              <w:rPr>
                <w:rFonts w:cs="Arial"/>
                <w:szCs w:val="18"/>
              </w:rPr>
            </w:pPr>
            <w:r w:rsidRPr="002060E5">
              <w:rPr>
                <w:rFonts w:cs="Arial"/>
                <w:szCs w:val="18"/>
              </w:rPr>
              <w:t xml:space="preserve">INTERVIEWER INSTRUCTION: </w:t>
            </w:r>
          </w:p>
          <w:p w:rsidR="000C1844" w:rsidRPr="002060E5" w:rsidP="000C1844" w14:paraId="09C43894" w14:textId="77777777">
            <w:pPr>
              <w:pStyle w:val="Q1-FirstLevelQuestion"/>
              <w:keepNext/>
              <w:ind w:left="0" w:firstLine="0"/>
              <w:jc w:val="left"/>
              <w:rPr>
                <w:rFonts w:cs="Arial"/>
                <w:szCs w:val="18"/>
              </w:rPr>
            </w:pPr>
            <w:r w:rsidRPr="002060E5">
              <w:rPr>
                <w:rFonts w:cs="Arial"/>
                <w:szCs w:val="18"/>
              </w:rPr>
              <w:t>INCLUDE BOTH INFANT AND TODDLER FORMULAS.</w:t>
            </w:r>
          </w:p>
          <w:p w:rsidR="000C1844" w:rsidRPr="002060E5" w:rsidP="000C1844" w14:paraId="47BB35A5" w14:textId="77777777">
            <w:pPr>
              <w:pStyle w:val="Q1-FirstLevelQuestion"/>
              <w:keepNext/>
              <w:ind w:left="0" w:firstLine="0"/>
              <w:jc w:val="left"/>
              <w:rPr>
                <w:rFonts w:cs="Arial"/>
                <w:szCs w:val="18"/>
              </w:rPr>
            </w:pPr>
          </w:p>
          <w:p w:rsidR="000C1844" w:rsidRPr="002060E5" w:rsidP="000C1844" w14:paraId="7405D766" w14:textId="77777777">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FRMLSPG]</w:t>
            </w:r>
          </w:p>
          <w:p w:rsidR="000C1844" w:rsidRPr="002060E5" w:rsidP="000C1844" w14:paraId="1F2569CE" w14:textId="77777777">
            <w:pPr>
              <w:pStyle w:val="Q1-FirstLevelQuestion"/>
              <w:keepNext/>
              <w:ind w:left="0" w:firstLine="0"/>
              <w:jc w:val="left"/>
              <w:rPr>
                <w:rFonts w:cs="Arial"/>
                <w:szCs w:val="18"/>
              </w:rPr>
            </w:pPr>
            <w:r w:rsidRPr="002060E5">
              <w:rPr>
                <w:rFonts w:cs="Arial"/>
                <w:szCs w:val="18"/>
              </w:rPr>
              <w:t>1.   ENTER NUMBER</w:t>
            </w:r>
          </w:p>
          <w:p w:rsidR="000C1844" w:rsidRPr="002060E5" w:rsidP="000C1844" w14:paraId="7958C026" w14:textId="77777777">
            <w:pPr>
              <w:pStyle w:val="Q1-FirstLevelQuestion"/>
              <w:keepNext/>
              <w:ind w:left="0" w:firstLine="0"/>
              <w:jc w:val="left"/>
              <w:rPr>
                <w:rFonts w:cs="Arial"/>
                <w:szCs w:val="18"/>
              </w:rPr>
            </w:pPr>
            <w:r w:rsidRPr="002060E5">
              <w:rPr>
                <w:rFonts w:cs="Arial"/>
                <w:szCs w:val="18"/>
              </w:rPr>
              <w:t>2.   STILL DRINKING FORMULA</w:t>
            </w:r>
          </w:p>
          <w:p w:rsidR="000C1844" w:rsidRPr="002060E5" w:rsidP="000C1844" w14:paraId="5CD07A79" w14:textId="77777777">
            <w:pPr>
              <w:pStyle w:val="Q1-FirstLevelQuestion"/>
              <w:keepNext/>
              <w:ind w:left="0" w:firstLine="0"/>
              <w:jc w:val="left"/>
              <w:rPr>
                <w:rFonts w:cs="Arial"/>
                <w:szCs w:val="18"/>
              </w:rPr>
            </w:pPr>
            <w:r w:rsidRPr="002060E5">
              <w:rPr>
                <w:rFonts w:cs="Arial"/>
                <w:szCs w:val="18"/>
              </w:rPr>
              <w:t>7.   REFUSED</w:t>
            </w:r>
          </w:p>
          <w:p w:rsidR="000C1844" w:rsidRPr="002060E5" w:rsidP="000C1844" w14:paraId="44F759C9" w14:textId="77777777">
            <w:pPr>
              <w:pStyle w:val="Q1-FirstLevelQuestion"/>
              <w:keepNext/>
              <w:ind w:left="0" w:firstLine="0"/>
              <w:jc w:val="left"/>
              <w:rPr>
                <w:rFonts w:cs="Arial"/>
                <w:szCs w:val="18"/>
              </w:rPr>
            </w:pPr>
            <w:r w:rsidRPr="002060E5">
              <w:rPr>
                <w:rFonts w:cs="Arial"/>
                <w:szCs w:val="18"/>
              </w:rPr>
              <w:t>9.   DON’T KNOW</w:t>
            </w:r>
          </w:p>
          <w:p w:rsidR="000C1844" w:rsidRPr="002060E5" w:rsidP="000C1844" w14:paraId="603C4816" w14:textId="77777777">
            <w:pPr>
              <w:pStyle w:val="Q1-FirstLevelQuestion"/>
              <w:keepNext/>
              <w:ind w:left="0" w:firstLine="0"/>
              <w:jc w:val="left"/>
              <w:rPr>
                <w:rFonts w:cs="Arial"/>
                <w:szCs w:val="18"/>
              </w:rPr>
            </w:pPr>
          </w:p>
          <w:p w:rsidR="000C1844" w:rsidRPr="002060E5" w:rsidP="000C1844" w14:paraId="03A66C8E" w14:textId="77777777">
            <w:pPr>
              <w:pStyle w:val="Q1-FirstLevelQuestion"/>
              <w:keepNext/>
              <w:jc w:val="left"/>
              <w:rPr>
                <w:rFonts w:cs="Arial"/>
                <w:b/>
                <w:bCs/>
                <w:szCs w:val="18"/>
              </w:rPr>
            </w:pPr>
            <w:r w:rsidRPr="002060E5">
              <w:rPr>
                <w:rFonts w:cs="Arial"/>
                <w:szCs w:val="18"/>
              </w:rPr>
              <w:t xml:space="preserve">|___|___|___|___| </w:t>
            </w:r>
            <w:r w:rsidRPr="002060E5">
              <w:rPr>
                <w:rFonts w:cs="Arial"/>
                <w:b/>
                <w:bCs/>
                <w:szCs w:val="18"/>
              </w:rPr>
              <w:t>[DBQFRMLSPQ]</w:t>
            </w:r>
          </w:p>
          <w:p w:rsidR="000C1844" w:rsidRPr="002060E5" w:rsidP="000C1844" w14:paraId="229F4107" w14:textId="77777777">
            <w:pPr>
              <w:pStyle w:val="Q1-FirstLevelQuestion"/>
              <w:keepNext/>
              <w:jc w:val="left"/>
              <w:rPr>
                <w:rFonts w:cs="Arial"/>
                <w:szCs w:val="18"/>
              </w:rPr>
            </w:pPr>
            <w:r w:rsidRPr="002060E5">
              <w:rPr>
                <w:rFonts w:cs="Arial"/>
                <w:szCs w:val="18"/>
              </w:rPr>
              <w:t>ENTER AGE IN DAYS, WEEKS, MONTHS, OR YEARS</w:t>
            </w:r>
          </w:p>
          <w:p w:rsidR="000C1844" w:rsidRPr="002060E5" w:rsidP="000C1844" w14:paraId="528E8148" w14:textId="77777777">
            <w:pPr>
              <w:pStyle w:val="Q1-FirstLevelQuestion"/>
              <w:keepNext/>
              <w:jc w:val="left"/>
              <w:rPr>
                <w:rFonts w:cs="Arial"/>
                <w:szCs w:val="18"/>
              </w:rPr>
            </w:pPr>
          </w:p>
          <w:p w:rsidR="000C1844" w:rsidRPr="002060E5" w:rsidP="000C1844" w14:paraId="40029BE5" w14:textId="77777777">
            <w:pPr>
              <w:pStyle w:val="Q1-FirstLevelQuestion"/>
              <w:keepNext/>
              <w:jc w:val="left"/>
              <w:rPr>
                <w:rFonts w:cs="Arial"/>
                <w:b/>
                <w:bCs/>
                <w:szCs w:val="18"/>
              </w:rPr>
            </w:pPr>
            <w:r w:rsidRPr="002060E5">
              <w:rPr>
                <w:rFonts w:cs="Arial"/>
                <w:szCs w:val="18"/>
              </w:rPr>
              <w:t xml:space="preserve">|___| </w:t>
            </w:r>
            <w:r w:rsidRPr="002060E5">
              <w:rPr>
                <w:rFonts w:cs="Arial"/>
                <w:b/>
                <w:bCs/>
                <w:szCs w:val="18"/>
              </w:rPr>
              <w:t>[DBQFRMLSPU]</w:t>
            </w:r>
          </w:p>
          <w:p w:rsidR="000C1844" w:rsidRPr="002060E5" w:rsidP="000C1844" w14:paraId="3F2379E2" w14:textId="77777777">
            <w:pPr>
              <w:pStyle w:val="Q1-FirstLevelQuestion"/>
              <w:keepNext/>
              <w:jc w:val="left"/>
              <w:rPr>
                <w:rFonts w:cs="Arial"/>
                <w:szCs w:val="18"/>
              </w:rPr>
            </w:pPr>
            <w:r w:rsidRPr="002060E5">
              <w:rPr>
                <w:rFonts w:cs="Arial"/>
                <w:szCs w:val="18"/>
              </w:rPr>
              <w:t>ENTER UNIT</w:t>
            </w:r>
          </w:p>
          <w:p w:rsidR="000C1844" w:rsidRPr="002060E5" w:rsidP="000C1844" w14:paraId="4F0796D6" w14:textId="77777777">
            <w:pPr>
              <w:pStyle w:val="Q1-FirstLevelQuestion"/>
              <w:keepNext/>
              <w:jc w:val="left"/>
              <w:rPr>
                <w:rFonts w:cs="Arial"/>
                <w:szCs w:val="18"/>
              </w:rPr>
            </w:pPr>
          </w:p>
          <w:p w:rsidR="000C1844" w:rsidRPr="002060E5" w:rsidP="000C1844" w14:paraId="7132715F" w14:textId="77777777">
            <w:pPr>
              <w:pStyle w:val="Q1-FirstLevelQuestion"/>
              <w:keepNext/>
              <w:jc w:val="left"/>
              <w:rPr>
                <w:rFonts w:cs="Arial"/>
                <w:szCs w:val="18"/>
              </w:rPr>
            </w:pPr>
            <w:r w:rsidRPr="002060E5">
              <w:rPr>
                <w:rFonts w:cs="Arial"/>
                <w:szCs w:val="18"/>
              </w:rPr>
              <w:t>1.   DAYS</w:t>
            </w:r>
          </w:p>
          <w:p w:rsidR="000C1844" w:rsidRPr="002060E5" w:rsidP="000C1844" w14:paraId="37343D5A" w14:textId="77777777">
            <w:pPr>
              <w:pStyle w:val="Q1-FirstLevelQuestion"/>
              <w:keepNext/>
              <w:jc w:val="left"/>
              <w:rPr>
                <w:rFonts w:cs="Arial"/>
                <w:szCs w:val="18"/>
              </w:rPr>
            </w:pPr>
            <w:r w:rsidRPr="002060E5">
              <w:rPr>
                <w:rFonts w:cs="Arial"/>
                <w:szCs w:val="18"/>
              </w:rPr>
              <w:t>2.   WEEKS</w:t>
            </w:r>
          </w:p>
          <w:p w:rsidR="000C1844" w:rsidRPr="002060E5" w:rsidP="000C1844" w14:paraId="6A22787D" w14:textId="77777777">
            <w:pPr>
              <w:pStyle w:val="Q1-FirstLevelQuestion"/>
              <w:keepNext/>
              <w:jc w:val="left"/>
              <w:rPr>
                <w:rFonts w:cs="Arial"/>
                <w:szCs w:val="18"/>
              </w:rPr>
            </w:pPr>
            <w:r w:rsidRPr="002060E5">
              <w:rPr>
                <w:rFonts w:cs="Arial"/>
                <w:szCs w:val="18"/>
              </w:rPr>
              <w:t>3.   MONTHS</w:t>
            </w:r>
          </w:p>
          <w:p w:rsidR="000C1844" w:rsidRPr="002060E5" w:rsidP="000C1844" w14:paraId="47754899" w14:textId="77777777">
            <w:pPr>
              <w:pStyle w:val="Q1-FirstLevelQuestion"/>
              <w:keepNext/>
              <w:jc w:val="left"/>
              <w:rPr>
                <w:rFonts w:cs="Arial"/>
                <w:szCs w:val="18"/>
              </w:rPr>
            </w:pPr>
            <w:r w:rsidRPr="002060E5">
              <w:rPr>
                <w:rFonts w:cs="Arial"/>
                <w:szCs w:val="18"/>
              </w:rPr>
              <w:t>4.   YEARS</w:t>
            </w:r>
          </w:p>
          <w:p w:rsidR="000C1844" w:rsidRPr="002060E5" w:rsidP="000C1844" w14:paraId="4BDA6589" w14:textId="45D10719">
            <w:pPr>
              <w:pStyle w:val="Q1-FirstLevelQuestion"/>
              <w:jc w:val="left"/>
              <w:rPr>
                <w:i/>
                <w:iCs/>
              </w:rPr>
            </w:pPr>
          </w:p>
        </w:tc>
      </w:tr>
      <w:tr w14:paraId="24E5C8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2060E5" w14:paraId="10B79C38" w14:textId="77777777">
            <w:pPr>
              <w:pStyle w:val="Q1-FirstLevelQuestion"/>
              <w:jc w:val="left"/>
              <w:rPr>
                <w:b/>
                <w:bCs/>
              </w:rPr>
            </w:pPr>
            <w:r w:rsidRPr="002060E5">
              <w:rPr>
                <w:b/>
                <w:bCs/>
              </w:rPr>
              <w:t>QUESTION TYPE</w:t>
            </w:r>
          </w:p>
        </w:tc>
        <w:tc>
          <w:tcPr>
            <w:tcW w:w="7897" w:type="dxa"/>
          </w:tcPr>
          <w:p w:rsidR="00106772" w:rsidRPr="002060E5" w14:paraId="4C6AE198" w14:textId="4CF98263">
            <w:pPr>
              <w:pStyle w:val="Q1-FirstLevelQuestion"/>
              <w:jc w:val="left"/>
            </w:pPr>
            <w:r w:rsidRPr="002060E5">
              <w:t>Dropdown: DBQFRMLSPG</w:t>
            </w:r>
          </w:p>
          <w:p w:rsidR="000B26C5" w:rsidRPr="002060E5" w14:paraId="660B53D4" w14:textId="75FDB0F9">
            <w:pPr>
              <w:pStyle w:val="Q1-FirstLevelQuestion"/>
              <w:jc w:val="left"/>
            </w:pPr>
            <w:r w:rsidRPr="002060E5">
              <w:t>Radio button: DBQFRMLSPU</w:t>
            </w:r>
          </w:p>
          <w:p w:rsidR="000B26C5" w:rsidRPr="002060E5" w14:paraId="6EF0BF3F" w14:textId="748F3B8B">
            <w:pPr>
              <w:pStyle w:val="Q1-FirstLevelQuestion"/>
              <w:jc w:val="left"/>
            </w:pPr>
            <w:r w:rsidRPr="002060E5">
              <w:t>Numeric: DBQFRMLSPQ</w:t>
            </w:r>
          </w:p>
        </w:tc>
      </w:tr>
      <w:tr w14:paraId="7EE0C3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2060E5" w14:paraId="1E571B81" w14:textId="66937A53">
            <w:pPr>
              <w:pStyle w:val="Q1-FirstLevelQuestion"/>
              <w:jc w:val="left"/>
              <w:rPr>
                <w:b/>
                <w:bCs/>
              </w:rPr>
            </w:pPr>
            <w:r w:rsidRPr="002060E5">
              <w:rPr>
                <w:b/>
                <w:bCs/>
              </w:rPr>
              <w:t>FILLS (ENG)</w:t>
            </w:r>
          </w:p>
        </w:tc>
        <w:tc>
          <w:tcPr>
            <w:tcW w:w="7897" w:type="dxa"/>
          </w:tcPr>
          <w:p w:rsidR="000B26C5" w:rsidRPr="002060E5" w:rsidP="000B26C5" w14:paraId="1900E051" w14:textId="77777777">
            <w:pPr>
              <w:pStyle w:val="Q1-FirstLevelQuestion"/>
              <w:ind w:left="288" w:hanging="288"/>
              <w:jc w:val="left"/>
            </w:pPr>
            <w:r w:rsidRPr="002060E5">
              <w:t>TEXT FILL 1: FILL “[SP NAME]”</w:t>
            </w:r>
          </w:p>
          <w:p w:rsidR="000B26C5" w:rsidRPr="002060E5" w:rsidP="000B26C5" w14:paraId="51AA3A92" w14:textId="77777777">
            <w:pPr>
              <w:pStyle w:val="Q1-FirstLevelQuestion"/>
              <w:ind w:left="288" w:hanging="288"/>
              <w:jc w:val="left"/>
            </w:pPr>
          </w:p>
          <w:p w:rsidR="000B26C5" w:rsidRPr="002060E5" w:rsidP="000B26C5" w14:paraId="0A95E742" w14:textId="77777777">
            <w:pPr>
              <w:pStyle w:val="Q1-FirstLevelQuestion"/>
              <w:ind w:left="288" w:hanging="288"/>
              <w:jc w:val="left"/>
            </w:pPr>
            <w:r w:rsidRPr="002060E5">
              <w:t>TEXT FILL 2: FILL “he” IF SP GENDER IS MALE IN SPQGENDER</w:t>
            </w:r>
          </w:p>
          <w:p w:rsidR="000B26C5" w:rsidRPr="002060E5" w:rsidP="000B26C5" w14:paraId="33D577E3" w14:textId="77777777">
            <w:pPr>
              <w:pStyle w:val="Q1-FirstLevelQuestion"/>
              <w:ind w:left="288" w:hanging="288"/>
              <w:jc w:val="left"/>
            </w:pPr>
            <w:r w:rsidRPr="002060E5">
              <w:t>FILL “she” IF SP GENDER IS FEMALE IN SPQGENDER</w:t>
            </w:r>
          </w:p>
          <w:p w:rsidR="000B26C5" w:rsidRPr="002060E5" w:rsidP="000B26C5" w14:paraId="0EC6E235" w14:textId="1F65200D">
            <w:pPr>
              <w:pStyle w:val="Q1-FirstLevelQuestion"/>
              <w:ind w:left="288" w:hanging="288"/>
              <w:jc w:val="left"/>
            </w:pPr>
            <w:r w:rsidRPr="002060E5">
              <w:t>FILL “[SP NAME]” IF SP GENDER IS TRANSGENDER, NON-BINARY, OR ANOTHER GENDER (CODE 3) OR DK/RF IN SPQGENDER</w:t>
            </w:r>
          </w:p>
        </w:tc>
      </w:tr>
      <w:tr w14:paraId="14B82D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2AD2BA23" w14:textId="3813669B">
            <w:pPr>
              <w:pStyle w:val="Q1-FirstLevelQuestion"/>
              <w:jc w:val="left"/>
              <w:rPr>
                <w:b/>
                <w:bCs/>
              </w:rPr>
            </w:pPr>
            <w:r w:rsidRPr="002060E5">
              <w:rPr>
                <w:b/>
                <w:bCs/>
              </w:rPr>
              <w:t>FILLS (SPA)</w:t>
            </w:r>
          </w:p>
        </w:tc>
        <w:tc>
          <w:tcPr>
            <w:tcW w:w="7897" w:type="dxa"/>
          </w:tcPr>
          <w:p w:rsidR="000C1844" w:rsidRPr="002060E5" w:rsidP="000C1844" w14:paraId="29E292FF" w14:textId="77777777">
            <w:pPr>
              <w:pStyle w:val="Q1-FirstLevelQuestion"/>
              <w:ind w:left="288" w:hanging="288"/>
              <w:jc w:val="left"/>
            </w:pPr>
            <w:r w:rsidRPr="002060E5">
              <w:t>TEXT FILL 1: FILL “[SP NAME]”</w:t>
            </w:r>
          </w:p>
          <w:p w:rsidR="000C1844" w:rsidRPr="002060E5" w:rsidP="000C1844" w14:paraId="742E1095" w14:textId="77777777">
            <w:pPr>
              <w:pStyle w:val="Q1-FirstLevelQuestion"/>
              <w:ind w:left="288" w:hanging="288"/>
              <w:jc w:val="left"/>
            </w:pPr>
          </w:p>
          <w:p w:rsidR="000C1844" w:rsidRPr="002060E5" w:rsidP="000C1844" w14:paraId="263F1D11" w14:textId="77777777">
            <w:pPr>
              <w:pStyle w:val="Q1-FirstLevelQuestion"/>
              <w:ind w:left="288" w:hanging="288"/>
              <w:jc w:val="left"/>
            </w:pPr>
            <w:r w:rsidRPr="002060E5">
              <w:t>TEXT FILL 2: FILL “</w:t>
            </w:r>
            <w:r w:rsidRPr="00916EA2">
              <w:t>él</w:t>
            </w:r>
            <w:r w:rsidRPr="002060E5">
              <w:t>” IF SP GENDER IS MALE IN SPQGENDER</w:t>
            </w:r>
          </w:p>
          <w:p w:rsidR="000C1844" w:rsidRPr="002060E5" w:rsidP="000C1844" w14:paraId="5E4ACF18" w14:textId="77777777">
            <w:pPr>
              <w:pStyle w:val="Q1-FirstLevelQuestion"/>
              <w:ind w:left="288" w:hanging="288"/>
              <w:jc w:val="left"/>
            </w:pPr>
            <w:r w:rsidRPr="002060E5">
              <w:t>FILL “</w:t>
            </w:r>
            <w:r w:rsidRPr="00916EA2">
              <w:t>ella</w:t>
            </w:r>
            <w:r w:rsidRPr="002060E5">
              <w:t>” IF SP GENDER IS FEMALE IN SPQGENDER</w:t>
            </w:r>
          </w:p>
          <w:p w:rsidR="000C1844" w:rsidRPr="002060E5" w:rsidP="000C1844" w14:paraId="713B8DB4" w14:textId="76F7B537">
            <w:pPr>
              <w:pStyle w:val="Q1-FirstLevelQuestion"/>
              <w:ind w:left="288" w:hanging="288"/>
              <w:jc w:val="left"/>
            </w:pPr>
            <w:r w:rsidRPr="002060E5">
              <w:t>FILL “[SP NAME]” IF SP GENDER IS TRANSGENDER, NON-BINARY, OR ANOTHER GENDER (CODE 3) OR DK/RF IN SPQGENDER</w:t>
            </w:r>
          </w:p>
        </w:tc>
      </w:tr>
      <w:tr w14:paraId="30CDD9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0FB9D555" w14:textId="77777777">
            <w:pPr>
              <w:pStyle w:val="Q1-FirstLevelQuestion"/>
              <w:jc w:val="left"/>
              <w:rPr>
                <w:b/>
                <w:bCs/>
              </w:rPr>
            </w:pPr>
            <w:r w:rsidRPr="002060E5">
              <w:rPr>
                <w:b/>
                <w:bCs/>
              </w:rPr>
              <w:t>NOTES</w:t>
            </w:r>
          </w:p>
        </w:tc>
        <w:tc>
          <w:tcPr>
            <w:tcW w:w="7897" w:type="dxa"/>
          </w:tcPr>
          <w:p w:rsidR="000C1844" w:rsidRPr="002060E5" w:rsidP="000C1844" w14:paraId="091B0DBE" w14:textId="3473B1EC">
            <w:pPr>
              <w:pStyle w:val="Q1-FirstLevelQuestion"/>
              <w:ind w:left="0" w:firstLine="0"/>
              <w:jc w:val="left"/>
            </w:pPr>
            <w:r w:rsidRPr="002060E5">
              <w:t>IF DBQFRMLSPU = 2 (WEEKS), 3 (MONTHS), OR 4 (YEARS), CALCULATE AGE SP STOPPED DRINKING FORUMLA IN DAYS (DBDFRMLSPD) AS FOLLOWS:</w:t>
            </w:r>
          </w:p>
          <w:p w:rsidR="000C1844" w:rsidRPr="002060E5" w:rsidP="000C1844" w14:paraId="6DEAE280" w14:textId="7F69F2D0">
            <w:pPr>
              <w:pStyle w:val="Q1-FirstLevelQuestion"/>
              <w:ind w:left="1008" w:hanging="288"/>
              <w:jc w:val="left"/>
            </w:pPr>
            <w:r w:rsidRPr="002060E5">
              <w:t>IF DBQFRMLSPU = 2, CALCULATE AGE SP STOPPED DRINKING FORUMLA AS (DBQFRMLSPQ*7)</w:t>
            </w:r>
          </w:p>
          <w:p w:rsidR="000C1844" w:rsidRPr="002060E5" w:rsidP="000C1844" w14:paraId="67003658" w14:textId="5BEE9BE6">
            <w:pPr>
              <w:pStyle w:val="Q1-FirstLevelQuestion"/>
              <w:ind w:left="1008" w:hanging="288"/>
              <w:jc w:val="left"/>
            </w:pPr>
            <w:r w:rsidRPr="002060E5">
              <w:t>IF DBQFRMLSPU = 3, CALCULATE AGE SP STOPPED DRINKING FORUMLA AS (DBQFRMLSPQ*31)</w:t>
            </w:r>
          </w:p>
          <w:p w:rsidR="000C1844" w:rsidRPr="002060E5" w:rsidP="000C1844" w14:paraId="0E31B2E7" w14:textId="6C2EBCA1">
            <w:pPr>
              <w:pStyle w:val="Q1-FirstLevelQuestion"/>
              <w:ind w:left="1008" w:hanging="288"/>
              <w:jc w:val="left"/>
            </w:pPr>
            <w:r w:rsidRPr="002060E5">
              <w:t>IF DBQFRMLSPU = 4, CALCULATE AGE SP STOPPED DRINKING FORUMLA AS (DBQFRMLSPQ*365)</w:t>
            </w:r>
          </w:p>
          <w:p w:rsidR="000C1844" w:rsidRPr="002060E5" w:rsidP="000C1844" w14:paraId="6739D5D9" w14:textId="77777777">
            <w:pPr>
              <w:pStyle w:val="Q1-FirstLevelQuestion"/>
              <w:ind w:left="288" w:hanging="288"/>
              <w:jc w:val="left"/>
            </w:pPr>
          </w:p>
        </w:tc>
      </w:tr>
      <w:tr w14:paraId="185651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642FEDC3" w14:textId="77777777">
            <w:pPr>
              <w:pStyle w:val="Q1-FirstLevelQuestion"/>
              <w:jc w:val="left"/>
              <w:rPr>
                <w:b/>
                <w:bCs/>
              </w:rPr>
            </w:pPr>
            <w:r w:rsidRPr="002060E5">
              <w:rPr>
                <w:b/>
                <w:bCs/>
              </w:rPr>
              <w:t>HELP SCREEN</w:t>
            </w:r>
          </w:p>
        </w:tc>
        <w:tc>
          <w:tcPr>
            <w:tcW w:w="7897" w:type="dxa"/>
          </w:tcPr>
          <w:p w:rsidR="000C1844" w:rsidRPr="002060E5" w:rsidP="000C1844" w14:paraId="1DC1368C" w14:textId="77777777">
            <w:pPr>
              <w:pStyle w:val="Q1-FirstLevelQuestion"/>
              <w:ind w:left="0" w:firstLine="0"/>
              <w:jc w:val="left"/>
            </w:pPr>
          </w:p>
        </w:tc>
      </w:tr>
      <w:tr w14:paraId="0175F6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427348A3" w14:textId="77777777">
            <w:pPr>
              <w:pStyle w:val="Q1-FirstLevelQuestion"/>
              <w:jc w:val="left"/>
              <w:rPr>
                <w:b/>
                <w:bCs/>
              </w:rPr>
            </w:pPr>
            <w:r w:rsidRPr="002060E5">
              <w:rPr>
                <w:b/>
                <w:bCs/>
              </w:rPr>
              <w:t>HARD CHECK</w:t>
            </w:r>
          </w:p>
        </w:tc>
        <w:tc>
          <w:tcPr>
            <w:tcW w:w="7897" w:type="dxa"/>
          </w:tcPr>
          <w:p w:rsidR="000C1844" w:rsidRPr="002060E5" w:rsidP="000C1844" w14:paraId="7F34F702" w14:textId="4706DAE8">
            <w:pPr>
              <w:pStyle w:val="Q1-FirstLevelQuestion"/>
              <w:tabs>
                <w:tab w:val="clear" w:pos="1152"/>
                <w:tab w:val="left" w:pos="2020"/>
              </w:tabs>
              <w:ind w:left="288" w:hanging="288"/>
              <w:jc w:val="left"/>
            </w:pPr>
            <w:r w:rsidRPr="002060E5">
              <w:t>IF DBQFRMLSPG = 1 AND DBQFRMLSPQ = 0, DISPLAY “AGE CANNOT BE ZERO BECAUSE AGE IN DAYS, WEEKS, OR MONTHS IS ALLOWED.”</w:t>
            </w:r>
          </w:p>
          <w:p w:rsidR="000C1844" w:rsidRPr="002060E5" w:rsidP="000C1844" w14:paraId="2FF509AB" w14:textId="77777777">
            <w:pPr>
              <w:pStyle w:val="Q1-FirstLevelQuestion"/>
              <w:tabs>
                <w:tab w:val="clear" w:pos="1152"/>
                <w:tab w:val="left" w:pos="2020"/>
              </w:tabs>
              <w:ind w:left="288" w:hanging="288"/>
              <w:jc w:val="left"/>
            </w:pPr>
          </w:p>
          <w:p w:rsidR="000C1844" w:rsidRPr="002060E5" w:rsidP="000C1844" w14:paraId="3BB3C178" w14:textId="4F2E687C">
            <w:pPr>
              <w:pStyle w:val="Q1-FirstLevelQuestion"/>
              <w:tabs>
                <w:tab w:val="clear" w:pos="1152"/>
                <w:tab w:val="left" w:pos="2020"/>
              </w:tabs>
              <w:ind w:left="288" w:hanging="288"/>
              <w:jc w:val="left"/>
            </w:pPr>
            <w:r w:rsidRPr="002060E5">
              <w:t>IF AGE SP STOPPED DRINKING FORMULA IN DAYS (DBDFRMLSPD) &gt; SP AGE IN DAYS (SPDSPAGED OR SPDSPAGEQD), DISPLAY, “NUMBER CANNOT BE MORE THAN SP’S AGE”</w:t>
            </w:r>
          </w:p>
          <w:p w:rsidR="000C1844" w:rsidRPr="002060E5" w:rsidP="000C1844" w14:paraId="769C3690" w14:textId="77777777">
            <w:pPr>
              <w:pStyle w:val="Q1-FirstLevelQuestion"/>
              <w:tabs>
                <w:tab w:val="clear" w:pos="1152"/>
                <w:tab w:val="left" w:pos="2020"/>
              </w:tabs>
              <w:ind w:left="288" w:hanging="288"/>
              <w:jc w:val="left"/>
            </w:pPr>
          </w:p>
          <w:p w:rsidR="000C1844" w:rsidRPr="002060E5" w:rsidP="000C1844" w14:paraId="5BB67366" w14:textId="20328137">
            <w:pPr>
              <w:pStyle w:val="Q1-FirstLevelQuestion"/>
              <w:tabs>
                <w:tab w:val="clear" w:pos="1152"/>
                <w:tab w:val="left" w:pos="2020"/>
              </w:tabs>
              <w:ind w:left="288" w:hanging="288"/>
              <w:jc w:val="left"/>
            </w:pPr>
            <w:r w:rsidRPr="002060E5">
              <w:t>IF AGE SP STOPPED DRINKING FORMULA IN DAYS (DBDFRMLSPD) &lt; AGE  SP FIRST FED FORMULA (DBDFRMLSRD), DISPLAY “AGE CANNOT BE LESS THAN AGE WHEN SP WAS FIRST FED FORMULA.”</w:t>
            </w:r>
          </w:p>
        </w:tc>
      </w:tr>
      <w:tr w14:paraId="202472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25751287" w14:textId="77777777">
            <w:pPr>
              <w:pStyle w:val="Q1-FirstLevelQuestion"/>
              <w:jc w:val="left"/>
              <w:rPr>
                <w:b/>
                <w:bCs/>
              </w:rPr>
            </w:pPr>
            <w:r w:rsidRPr="002060E5">
              <w:rPr>
                <w:b/>
                <w:bCs/>
              </w:rPr>
              <w:t>SOFT CHECK</w:t>
            </w:r>
          </w:p>
        </w:tc>
        <w:tc>
          <w:tcPr>
            <w:tcW w:w="7897" w:type="dxa"/>
          </w:tcPr>
          <w:p w:rsidR="000C1844" w:rsidRPr="002060E5" w:rsidP="000C1844" w14:paraId="4FC44EEA" w14:textId="603454DB">
            <w:pPr>
              <w:pStyle w:val="Q1-FirstLevelQuestion"/>
              <w:ind w:left="288" w:hanging="288"/>
              <w:jc w:val="left"/>
            </w:pPr>
            <w:r w:rsidRPr="002060E5">
              <w:t>IF (DBQFRMLSPU = 2 (WEEKS) AND DBQFRMLSPQ &gt; 24) OR (DBQFRMLSPU = 1 (DAYS) AND DBQFRMLSPQ &gt; 40), DISPLAY, “VERIFY AGE ENTERED. UPDATE RESPONSE IF NEEDED OR PRESS “SUPPRESS” AND “NEXT” TO CONTINUE.”</w:t>
            </w:r>
          </w:p>
          <w:p w:rsidR="000C1844" w:rsidRPr="002060E5" w:rsidP="000C1844" w14:paraId="5861DE01" w14:textId="77777777">
            <w:pPr>
              <w:pStyle w:val="Q1-FirstLevelQuestion"/>
              <w:ind w:left="288" w:hanging="288"/>
              <w:jc w:val="left"/>
            </w:pPr>
          </w:p>
          <w:p w:rsidR="000C1844" w:rsidRPr="002060E5" w:rsidP="000C1844" w14:paraId="175482A3" w14:textId="23399ACE">
            <w:pPr>
              <w:pStyle w:val="Q1-FirstLevelQuestion"/>
              <w:ind w:left="288" w:hanging="288"/>
              <w:jc w:val="left"/>
            </w:pPr>
            <w:r w:rsidRPr="002060E5">
              <w:t>IF AGE SP STOPPED DRINKING FORMULA IN DAYS (DBDFRMLSPD) = SP AGE IN DAYS (SPDSPAGED OR SPDSPAGEQD) DISPLAY,</w:t>
            </w:r>
            <w:r w:rsidRPr="002060E5">
              <w:rPr>
                <w:rStyle w:val="Heading8Char"/>
              </w:rPr>
              <w:t xml:space="preserve"> “</w:t>
            </w:r>
            <w:r w:rsidRPr="002060E5">
              <w:rPr>
                <w:rStyle w:val="ui-provider"/>
              </w:rPr>
              <w:t>AGE ENTERED IS THE SAME AS SP’S AGE. PLEASE VERIFY RESPONSE. UPDATE RESPONSE IF NEEDED OR PRESS “SUPPRESS” AND “NEXT” TO CONTINUE.”</w:t>
            </w:r>
          </w:p>
        </w:tc>
      </w:tr>
      <w:tr w14:paraId="2CFBE0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313771B0" w14:textId="77777777">
            <w:pPr>
              <w:pStyle w:val="Q1-FirstLevelQuestion"/>
              <w:jc w:val="left"/>
              <w:rPr>
                <w:b/>
                <w:bCs/>
              </w:rPr>
            </w:pPr>
            <w:r w:rsidRPr="002060E5">
              <w:rPr>
                <w:b/>
                <w:bCs/>
              </w:rPr>
              <w:t>VERSION NOTES</w:t>
            </w:r>
          </w:p>
        </w:tc>
        <w:tc>
          <w:tcPr>
            <w:tcW w:w="7897" w:type="dxa"/>
          </w:tcPr>
          <w:p w:rsidR="000C1844" w:rsidRPr="002060E5" w:rsidP="000C1844" w14:paraId="371147CA" w14:textId="34DA464F">
            <w:pPr>
              <w:pStyle w:val="Q1-FirstLevelQuestion"/>
              <w:jc w:val="left"/>
            </w:pPr>
            <w:r w:rsidRPr="002060E5">
              <w:t>DBQ.050 G/Q/U</w:t>
            </w:r>
          </w:p>
        </w:tc>
      </w:tr>
      <w:tr w14:paraId="0FA14E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55D59F9B" w14:textId="77777777">
            <w:pPr>
              <w:pStyle w:val="Q1-FirstLevelQuestion"/>
              <w:jc w:val="left"/>
              <w:rPr>
                <w:b/>
                <w:bCs/>
              </w:rPr>
            </w:pPr>
            <w:r w:rsidRPr="002060E5">
              <w:rPr>
                <w:b/>
                <w:bCs/>
              </w:rPr>
              <w:t>NEXT</w:t>
            </w:r>
          </w:p>
        </w:tc>
        <w:tc>
          <w:tcPr>
            <w:tcW w:w="7897" w:type="dxa"/>
          </w:tcPr>
          <w:p w:rsidR="000C1844" w:rsidRPr="002060E5" w:rsidP="000C1844" w14:paraId="7F58E049" w14:textId="034F5A8F">
            <w:pPr>
              <w:pStyle w:val="Q1-FirstLevelQuestion"/>
              <w:keepNext/>
              <w:jc w:val="left"/>
            </w:pPr>
            <w:r w:rsidRPr="002060E5">
              <w:t>DBQFIRSTG</w:t>
            </w:r>
          </w:p>
        </w:tc>
      </w:tr>
    </w:tbl>
    <w:p w:rsidR="00971CCC" w:rsidRPr="002060E5" w:rsidP="000B26C5" w14:paraId="2516F625" w14:textId="77777777">
      <w:pPr>
        <w:spacing w:line="240" w:lineRule="auto"/>
        <w:ind w:firstLine="0"/>
        <w:jc w:val="left"/>
        <w:rPr>
          <w:rFonts w:cs="Arial"/>
          <w:szCs w:val="18"/>
        </w:rPr>
      </w:pPr>
    </w:p>
    <w:p w:rsidR="00971CCC" w:rsidRPr="002060E5" w:rsidP="00094AFB" w14:paraId="27365548" w14:textId="77777777">
      <w:pPr>
        <w:pStyle w:val="Q1-FirstLevelQuestion"/>
        <w:rPr>
          <w:rFonts w:cs="Arial"/>
          <w:szCs w:val="18"/>
        </w:rPr>
      </w:pPr>
    </w:p>
    <w:p w:rsidR="00B63AC5" w:rsidRPr="002060E5" w14:paraId="27D6169B"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AB8AB0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63AC5" w:rsidRPr="002060E5" w:rsidP="00B63AC5" w14:paraId="10027E6C" w14:textId="5DB5C872">
            <w:pPr>
              <w:pStyle w:val="Q1-FirstLevelQuestion"/>
              <w:jc w:val="left"/>
              <w:rPr>
                <w:b/>
                <w:iCs/>
              </w:rPr>
            </w:pPr>
            <w:r w:rsidRPr="002060E5">
              <w:rPr>
                <w:b/>
                <w:bCs/>
              </w:rPr>
              <w:t>DBQFIRSTG / DBQFIRSTQ / DBQFIRSTU</w:t>
            </w:r>
          </w:p>
        </w:tc>
      </w:tr>
      <w:tr w14:paraId="3C3159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2060E5" w14:paraId="29863BC8" w14:textId="77777777">
            <w:pPr>
              <w:pStyle w:val="Q1-FirstLevelQuestion"/>
              <w:jc w:val="left"/>
              <w:rPr>
                <w:b/>
                <w:bCs/>
              </w:rPr>
            </w:pPr>
            <w:r w:rsidRPr="002060E5">
              <w:rPr>
                <w:b/>
                <w:bCs/>
              </w:rPr>
              <w:t>ASK</w:t>
            </w:r>
          </w:p>
        </w:tc>
        <w:tc>
          <w:tcPr>
            <w:tcW w:w="7897" w:type="dxa"/>
          </w:tcPr>
          <w:p w:rsidR="00B63AC5" w:rsidRPr="002060E5" w:rsidP="00B63AC5" w14:paraId="0BD66D72" w14:textId="50ECB498">
            <w:pPr>
              <w:pStyle w:val="Q1-FirstLevelQuestion"/>
              <w:keepNext/>
              <w:jc w:val="left"/>
            </w:pPr>
            <w:r w:rsidRPr="002060E5">
              <w:t xml:space="preserve">IF SP AGE &lt;= 4 YEARS </w:t>
            </w:r>
          </w:p>
        </w:tc>
      </w:tr>
      <w:tr w14:paraId="2819E3C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63AC5" w:rsidRPr="002060E5" w:rsidP="00B63AC5" w14:paraId="7D57288B" w14:textId="3D4F870D">
            <w:pPr>
              <w:pStyle w:val="Q1-FirstLevelQuestion"/>
              <w:keepNext/>
              <w:ind w:left="0" w:firstLine="0"/>
              <w:jc w:val="left"/>
              <w:rPr>
                <w:rFonts w:cs="Arial"/>
                <w:szCs w:val="18"/>
              </w:rPr>
            </w:pPr>
            <w:r w:rsidRPr="002060E5">
              <w:rPr>
                <w:rFonts w:cs="Arial"/>
                <w:szCs w:val="18"/>
              </w:rPr>
              <w:t xml:space="preserve">This next question is about the first thing that </w:t>
            </w:r>
            <w:r w:rsidRPr="002060E5">
              <w:rPr>
                <w:rFonts w:cs="Arial"/>
                <w:color w:val="808080" w:themeColor="background1" w:themeShade="80"/>
                <w:szCs w:val="18"/>
              </w:rPr>
              <w:t xml:space="preserve">&lt;TEXT FILL 1&gt; </w:t>
            </w:r>
            <w:r w:rsidRPr="002060E5">
              <w:rPr>
                <w:rFonts w:cs="Arial"/>
                <w:szCs w:val="18"/>
              </w:rPr>
              <w:t xml:space="preserve">was given other than breast milk or formula.  Please include juice, cow’s milk, sugar water, baby food, or anything else that </w:t>
            </w:r>
            <w:r w:rsidRPr="002060E5">
              <w:rPr>
                <w:rFonts w:cs="Arial"/>
                <w:color w:val="808080" w:themeColor="background1" w:themeShade="80"/>
                <w:szCs w:val="18"/>
              </w:rPr>
              <w:t xml:space="preserve">&lt;TEXT FILL 1&gt; </w:t>
            </w:r>
            <w:r w:rsidRPr="002060E5">
              <w:rPr>
                <w:rFonts w:cs="Arial"/>
                <w:szCs w:val="18"/>
              </w:rPr>
              <w:t>might have been given, even water.</w:t>
            </w:r>
          </w:p>
          <w:p w:rsidR="00B63AC5" w:rsidRPr="002060E5" w:rsidP="00B63AC5" w14:paraId="13BB634C" w14:textId="77777777">
            <w:pPr>
              <w:pStyle w:val="Q1-FirstLevelQuestion"/>
              <w:keepNext/>
              <w:ind w:firstLine="0"/>
              <w:jc w:val="left"/>
              <w:rPr>
                <w:rFonts w:cs="Arial"/>
                <w:szCs w:val="18"/>
              </w:rPr>
            </w:pPr>
          </w:p>
          <w:p w:rsidR="00B63AC5" w:rsidRPr="002060E5" w:rsidP="00B63AC5" w14:paraId="19BD9DAF" w14:textId="77777777">
            <w:pPr>
              <w:pStyle w:val="Q1-FirstLevelQuestion"/>
              <w:keepNext/>
              <w:ind w:left="0" w:firstLine="0"/>
              <w:jc w:val="left"/>
              <w:rPr>
                <w:rFonts w:cs="Arial"/>
                <w:szCs w:val="18"/>
              </w:rPr>
            </w:pPr>
            <w:r w:rsidRPr="002060E5">
              <w:rPr>
                <w:rFonts w:cs="Arial"/>
                <w:szCs w:val="18"/>
              </w:rPr>
              <w:t xml:space="preserve">How old was </w:t>
            </w:r>
            <w:r w:rsidRPr="002060E5">
              <w:rPr>
                <w:rFonts w:cs="Arial"/>
                <w:color w:val="808080" w:themeColor="background1" w:themeShade="80"/>
                <w:szCs w:val="18"/>
              </w:rPr>
              <w:t xml:space="preserve">&lt;TEXT FILL 1&gt; </w:t>
            </w:r>
            <w:r w:rsidRPr="002060E5">
              <w:rPr>
                <w:rFonts w:cs="Arial"/>
                <w:szCs w:val="18"/>
              </w:rPr>
              <w:t xml:space="preserve">when </w:t>
            </w:r>
            <w:r w:rsidRPr="002060E5">
              <w:rPr>
                <w:rFonts w:cs="Arial"/>
                <w:color w:val="808080" w:themeColor="background1" w:themeShade="80"/>
                <w:szCs w:val="18"/>
              </w:rPr>
              <w:t xml:space="preserve">&lt;TEXT FILL 2&gt; </w:t>
            </w:r>
            <w:r w:rsidRPr="002060E5">
              <w:rPr>
                <w:rFonts w:cs="Arial"/>
                <w:szCs w:val="18"/>
              </w:rPr>
              <w:t>was first fed anything other than breast milk or formula?</w:t>
            </w:r>
          </w:p>
          <w:p w:rsidR="00B63AC5" w:rsidRPr="002060E5" w:rsidP="00B63AC5" w14:paraId="5EBAEAB8" w14:textId="77777777">
            <w:pPr>
              <w:pStyle w:val="Q1-FirstLevelQuestion"/>
              <w:keepNext/>
              <w:ind w:left="0" w:firstLine="0"/>
              <w:jc w:val="left"/>
              <w:rPr>
                <w:rFonts w:cs="Arial"/>
                <w:szCs w:val="18"/>
              </w:rPr>
            </w:pPr>
          </w:p>
          <w:p w:rsidR="00B63AC5" w:rsidRPr="002060E5" w:rsidP="00B63AC5" w14:paraId="2E1AC360" w14:textId="407835F6">
            <w:pPr>
              <w:pStyle w:val="Q1-FirstLevelQuestion"/>
              <w:keepNext/>
              <w:ind w:left="0" w:firstLine="0"/>
              <w:jc w:val="left"/>
              <w:rPr>
                <w:rFonts w:cs="Arial"/>
                <w:szCs w:val="18"/>
              </w:rPr>
            </w:pPr>
            <w:r w:rsidRPr="002060E5">
              <w:rPr>
                <w:rFonts w:cs="Arial"/>
                <w:szCs w:val="18"/>
              </w:rPr>
              <w:t>INTERVIEWER INSTRUCTION:</w:t>
            </w:r>
          </w:p>
          <w:p w:rsidR="00B63AC5" w:rsidRPr="002060E5" w:rsidP="00B63AC5" w14:paraId="19169944" w14:textId="53C60374">
            <w:pPr>
              <w:pStyle w:val="Q1-FirstLevelQuestion"/>
              <w:keepNext/>
              <w:ind w:left="0" w:firstLine="0"/>
              <w:jc w:val="left"/>
              <w:rPr>
                <w:rFonts w:cs="Arial"/>
                <w:szCs w:val="18"/>
              </w:rPr>
            </w:pPr>
            <w:r w:rsidRPr="002060E5">
              <w:rPr>
                <w:rFonts w:cs="Arial"/>
                <w:szCs w:val="18"/>
              </w:rPr>
              <w:t>DO NOT COUNT MEDICATIONS, VITAMIN DROPS, OR SMALL AMOUNT OF WATER THAT WAS USED FOR ORAL HYGIENE PURPOSES.</w:t>
            </w:r>
          </w:p>
          <w:p w:rsidR="00B63AC5" w:rsidRPr="002060E5" w:rsidP="00B63AC5" w14:paraId="7AB5197D" w14:textId="77777777">
            <w:pPr>
              <w:pStyle w:val="Q1-FirstLevelQuestion"/>
              <w:keepNext/>
              <w:ind w:left="0" w:firstLine="0"/>
              <w:jc w:val="left"/>
              <w:rPr>
                <w:rFonts w:cs="Arial"/>
                <w:szCs w:val="18"/>
              </w:rPr>
            </w:pPr>
          </w:p>
          <w:p w:rsidR="00B63AC5" w:rsidRPr="002060E5" w14:paraId="4FCD06AD" w14:textId="06E88903">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FIRSTG]</w:t>
            </w:r>
          </w:p>
          <w:p w:rsidR="00B63AC5" w:rsidRPr="002060E5" w14:paraId="0785F07F" w14:textId="77777777">
            <w:pPr>
              <w:pStyle w:val="Q1-FirstLevelQuestion"/>
              <w:keepNext/>
              <w:ind w:left="0" w:firstLine="0"/>
              <w:jc w:val="left"/>
              <w:rPr>
                <w:rFonts w:cs="Arial"/>
                <w:szCs w:val="18"/>
              </w:rPr>
            </w:pPr>
            <w:r w:rsidRPr="002060E5">
              <w:rPr>
                <w:rFonts w:cs="Arial"/>
                <w:szCs w:val="18"/>
              </w:rPr>
              <w:t>1.   ENTER NUMBER</w:t>
            </w:r>
          </w:p>
          <w:p w:rsidR="00B63AC5" w:rsidRPr="002060E5" w14:paraId="3867DCDA" w14:textId="415FE3D6">
            <w:pPr>
              <w:pStyle w:val="Q1-FirstLevelQuestion"/>
              <w:keepNext/>
              <w:ind w:left="0" w:firstLine="0"/>
              <w:jc w:val="left"/>
              <w:rPr>
                <w:rFonts w:cs="Arial"/>
                <w:szCs w:val="18"/>
              </w:rPr>
            </w:pPr>
            <w:r w:rsidRPr="002060E5">
              <w:rPr>
                <w:rFonts w:cs="Arial"/>
                <w:szCs w:val="18"/>
              </w:rPr>
              <w:t>2.   NEVER</w:t>
            </w:r>
          </w:p>
          <w:p w:rsidR="00B63AC5" w:rsidRPr="002060E5" w14:paraId="03907130" w14:textId="77777777">
            <w:pPr>
              <w:pStyle w:val="Q1-FirstLevelQuestion"/>
              <w:keepNext/>
              <w:ind w:left="0" w:firstLine="0"/>
              <w:jc w:val="left"/>
              <w:rPr>
                <w:rFonts w:cs="Arial"/>
                <w:szCs w:val="18"/>
              </w:rPr>
            </w:pPr>
            <w:r w:rsidRPr="002060E5">
              <w:rPr>
                <w:rFonts w:cs="Arial"/>
                <w:szCs w:val="18"/>
              </w:rPr>
              <w:t>7.   REFUSED</w:t>
            </w:r>
          </w:p>
          <w:p w:rsidR="00B63AC5" w:rsidRPr="002060E5" w14:paraId="5752F7AE" w14:textId="77777777">
            <w:pPr>
              <w:pStyle w:val="Q1-FirstLevelQuestion"/>
              <w:keepNext/>
              <w:ind w:left="0" w:firstLine="0"/>
              <w:jc w:val="left"/>
              <w:rPr>
                <w:rFonts w:cs="Arial"/>
                <w:szCs w:val="18"/>
              </w:rPr>
            </w:pPr>
            <w:r w:rsidRPr="002060E5">
              <w:rPr>
                <w:rFonts w:cs="Arial"/>
                <w:szCs w:val="18"/>
              </w:rPr>
              <w:t>9.   DON’T KNOW</w:t>
            </w:r>
          </w:p>
          <w:p w:rsidR="00B63AC5" w:rsidRPr="002060E5" w14:paraId="24F4C5B9" w14:textId="77777777">
            <w:pPr>
              <w:pStyle w:val="Q1-FirstLevelQuestion"/>
              <w:keepNext/>
              <w:ind w:left="0" w:firstLine="0"/>
              <w:jc w:val="left"/>
              <w:rPr>
                <w:rFonts w:cs="Arial"/>
                <w:szCs w:val="18"/>
              </w:rPr>
            </w:pPr>
          </w:p>
          <w:p w:rsidR="00B63AC5" w:rsidRPr="002060E5" w14:paraId="5D52192E" w14:textId="434EEBEE">
            <w:pPr>
              <w:pStyle w:val="Q1-FirstLevelQuestion"/>
              <w:keepNext/>
              <w:jc w:val="left"/>
              <w:rPr>
                <w:rFonts w:cs="Arial"/>
                <w:b/>
                <w:bCs/>
                <w:szCs w:val="18"/>
              </w:rPr>
            </w:pPr>
            <w:r w:rsidRPr="002060E5">
              <w:rPr>
                <w:rFonts w:cs="Arial"/>
                <w:szCs w:val="18"/>
              </w:rPr>
              <w:t xml:space="preserve">|___|___|___|___| </w:t>
            </w:r>
            <w:r w:rsidRPr="002060E5">
              <w:rPr>
                <w:rFonts w:cs="Arial"/>
                <w:b/>
                <w:bCs/>
                <w:szCs w:val="18"/>
              </w:rPr>
              <w:t>[DBQFIRSTQ]</w:t>
            </w:r>
          </w:p>
          <w:p w:rsidR="00B63AC5" w:rsidRPr="002060E5" w14:paraId="319CE4C9" w14:textId="77777777">
            <w:pPr>
              <w:pStyle w:val="Q1-FirstLevelQuestion"/>
              <w:keepNext/>
              <w:jc w:val="left"/>
              <w:rPr>
                <w:rFonts w:cs="Arial"/>
                <w:szCs w:val="18"/>
              </w:rPr>
            </w:pPr>
            <w:r w:rsidRPr="002060E5">
              <w:rPr>
                <w:rFonts w:cs="Arial"/>
                <w:szCs w:val="18"/>
              </w:rPr>
              <w:t>ENTER AGE IN DAYS, WEEKS, MONTHS, OR YEARS</w:t>
            </w:r>
          </w:p>
          <w:p w:rsidR="00B63AC5" w:rsidRPr="002060E5" w14:paraId="1F1F1E8E" w14:textId="77777777">
            <w:pPr>
              <w:pStyle w:val="Q1-FirstLevelQuestion"/>
              <w:keepNext/>
              <w:jc w:val="left"/>
              <w:rPr>
                <w:rFonts w:cs="Arial"/>
                <w:szCs w:val="18"/>
              </w:rPr>
            </w:pPr>
          </w:p>
          <w:p w:rsidR="00B63AC5" w:rsidRPr="002060E5" w14:paraId="07E3E0EA" w14:textId="1A87540E">
            <w:pPr>
              <w:pStyle w:val="Q1-FirstLevelQuestion"/>
              <w:keepNext/>
              <w:jc w:val="left"/>
              <w:rPr>
                <w:rFonts w:cs="Arial"/>
                <w:b/>
                <w:bCs/>
                <w:szCs w:val="18"/>
              </w:rPr>
            </w:pPr>
            <w:r w:rsidRPr="002060E5">
              <w:rPr>
                <w:rFonts w:cs="Arial"/>
                <w:szCs w:val="18"/>
              </w:rPr>
              <w:t xml:space="preserve">|___| </w:t>
            </w:r>
            <w:r w:rsidRPr="002060E5">
              <w:rPr>
                <w:rFonts w:cs="Arial"/>
                <w:b/>
                <w:bCs/>
                <w:szCs w:val="18"/>
              </w:rPr>
              <w:t>[DBQFIRSTU]</w:t>
            </w:r>
          </w:p>
          <w:p w:rsidR="00B63AC5" w:rsidRPr="002060E5" w14:paraId="4C3834BE" w14:textId="77777777">
            <w:pPr>
              <w:pStyle w:val="Q1-FirstLevelQuestion"/>
              <w:keepNext/>
              <w:jc w:val="left"/>
              <w:rPr>
                <w:rFonts w:cs="Arial"/>
                <w:szCs w:val="18"/>
              </w:rPr>
            </w:pPr>
            <w:r w:rsidRPr="002060E5">
              <w:rPr>
                <w:rFonts w:cs="Arial"/>
                <w:szCs w:val="18"/>
              </w:rPr>
              <w:t>ENTER UNIT</w:t>
            </w:r>
          </w:p>
          <w:p w:rsidR="00B63AC5" w:rsidRPr="002060E5" w14:paraId="234C3EA8" w14:textId="77777777">
            <w:pPr>
              <w:pStyle w:val="Q1-FirstLevelQuestion"/>
              <w:keepNext/>
              <w:jc w:val="left"/>
              <w:rPr>
                <w:rFonts w:cs="Arial"/>
                <w:szCs w:val="18"/>
              </w:rPr>
            </w:pPr>
          </w:p>
          <w:p w:rsidR="00B63AC5" w:rsidRPr="002060E5" w14:paraId="3F0C8082" w14:textId="77777777">
            <w:pPr>
              <w:pStyle w:val="Q1-FirstLevelQuestion"/>
              <w:keepNext/>
              <w:jc w:val="left"/>
              <w:rPr>
                <w:rFonts w:cs="Arial"/>
                <w:szCs w:val="18"/>
              </w:rPr>
            </w:pPr>
            <w:r w:rsidRPr="002060E5">
              <w:rPr>
                <w:rFonts w:cs="Arial"/>
                <w:szCs w:val="18"/>
              </w:rPr>
              <w:t>1.   DAYS</w:t>
            </w:r>
          </w:p>
          <w:p w:rsidR="00B63AC5" w:rsidRPr="002060E5" w14:paraId="5DAACE05" w14:textId="77777777">
            <w:pPr>
              <w:pStyle w:val="Q1-FirstLevelQuestion"/>
              <w:keepNext/>
              <w:jc w:val="left"/>
              <w:rPr>
                <w:rFonts w:cs="Arial"/>
                <w:szCs w:val="18"/>
              </w:rPr>
            </w:pPr>
            <w:r w:rsidRPr="002060E5">
              <w:rPr>
                <w:rFonts w:cs="Arial"/>
                <w:szCs w:val="18"/>
              </w:rPr>
              <w:t>2.   WEEKS</w:t>
            </w:r>
          </w:p>
          <w:p w:rsidR="00B63AC5" w:rsidRPr="002060E5" w14:paraId="7CAE8B00" w14:textId="77777777">
            <w:pPr>
              <w:pStyle w:val="Q1-FirstLevelQuestion"/>
              <w:keepNext/>
              <w:jc w:val="left"/>
              <w:rPr>
                <w:rFonts w:cs="Arial"/>
                <w:szCs w:val="18"/>
              </w:rPr>
            </w:pPr>
            <w:r w:rsidRPr="002060E5">
              <w:rPr>
                <w:rFonts w:cs="Arial"/>
                <w:szCs w:val="18"/>
              </w:rPr>
              <w:t>3.   MONTHS</w:t>
            </w:r>
          </w:p>
          <w:p w:rsidR="00B63AC5" w:rsidRPr="002060E5" w14:paraId="4F178280" w14:textId="77777777">
            <w:pPr>
              <w:pStyle w:val="Q1-FirstLevelQuestion"/>
              <w:keepNext/>
              <w:jc w:val="left"/>
              <w:rPr>
                <w:rFonts w:cs="Arial"/>
                <w:szCs w:val="18"/>
              </w:rPr>
            </w:pPr>
            <w:r w:rsidRPr="002060E5">
              <w:rPr>
                <w:rFonts w:cs="Arial"/>
                <w:szCs w:val="18"/>
              </w:rPr>
              <w:t>4.   YEARS</w:t>
            </w:r>
          </w:p>
          <w:p w:rsidR="00B63AC5" w:rsidRPr="002060E5" w14:paraId="53F639F2" w14:textId="77777777">
            <w:pPr>
              <w:pStyle w:val="Q1-FirstLevelQuestion"/>
              <w:keepNext/>
              <w:ind w:left="0" w:firstLine="0"/>
              <w:jc w:val="left"/>
              <w:rPr>
                <w:rFonts w:cs="Arial"/>
                <w:szCs w:val="18"/>
              </w:rPr>
            </w:pPr>
          </w:p>
        </w:tc>
      </w:tr>
      <w:tr w14:paraId="79133F6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04438A6F" w14:textId="77777777">
            <w:pPr>
              <w:pStyle w:val="Q1-FirstLevelQuestion"/>
              <w:jc w:val="left"/>
              <w:rPr>
                <w:b/>
                <w:bCs/>
              </w:rPr>
            </w:pPr>
            <w:r w:rsidRPr="002060E5">
              <w:rPr>
                <w:b/>
                <w:bCs/>
              </w:rPr>
              <w:t>SPANISH</w:t>
            </w:r>
          </w:p>
        </w:tc>
        <w:tc>
          <w:tcPr>
            <w:tcW w:w="7897" w:type="dxa"/>
            <w:vAlign w:val="center"/>
          </w:tcPr>
          <w:p w:rsidR="000C1844" w:rsidRPr="00916EA2" w:rsidP="000C1844" w14:paraId="203DF8DD" w14:textId="592A1F1D">
            <w:pPr>
              <w:pStyle w:val="Q1-FirstLevelQuestion"/>
              <w:keepNext/>
              <w:ind w:left="0" w:firstLine="0"/>
              <w:jc w:val="left"/>
              <w:rPr>
                <w:rFonts w:cs="Arial"/>
                <w:szCs w:val="18"/>
                <w:lang w:val="es-AR"/>
              </w:rPr>
            </w:pPr>
            <w:r w:rsidRPr="002060E5">
              <w:rPr>
                <w:rFonts w:cs="Arial"/>
                <w:szCs w:val="18"/>
                <w:lang w:val=""/>
              </w:rPr>
              <w:t xml:space="preserve">La siguiente pregunta es </w:t>
            </w:r>
            <w:r w:rsidR="00672ACE">
              <w:rPr>
                <w:rFonts w:cs="Arial"/>
                <w:szCs w:val="18"/>
                <w:lang w:val=""/>
              </w:rPr>
              <w:t>acerca de los primeros alimentos que le dieron a</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szCs w:val="18"/>
                <w:lang w:val=""/>
              </w:rPr>
              <w:t xml:space="preserve"> además de leche materna o fórmula.  Incluya jugos, leche de vaca, agua con azúcar, </w:t>
            </w:r>
            <w:r w:rsidR="001777B7">
              <w:rPr>
                <w:rFonts w:cs="Arial"/>
                <w:szCs w:val="18"/>
                <w:lang w:val=""/>
              </w:rPr>
              <w:t>alimentos</w:t>
            </w:r>
            <w:r w:rsidRPr="002060E5">
              <w:rPr>
                <w:rFonts w:cs="Arial"/>
                <w:szCs w:val="18"/>
                <w:lang w:val=""/>
              </w:rPr>
              <w:t xml:space="preserve"> para bebé o cualquier </w:t>
            </w:r>
            <w:r w:rsidR="001777B7">
              <w:rPr>
                <w:rFonts w:cs="Arial"/>
                <w:szCs w:val="18"/>
                <w:lang w:val=""/>
              </w:rPr>
              <w:t>otro alimento</w:t>
            </w:r>
            <w:r w:rsidR="000816BC">
              <w:rPr>
                <w:rFonts w:cs="Arial"/>
                <w:szCs w:val="18"/>
                <w:lang w:val=""/>
              </w:rPr>
              <w:t xml:space="preserve"> que se le haya dado</w:t>
            </w:r>
            <w:r w:rsidR="00A75C8D">
              <w:rPr>
                <w:rFonts w:cs="Arial"/>
                <w:szCs w:val="18"/>
                <w:lang w:val=""/>
              </w:rPr>
              <w:t>,</w:t>
            </w:r>
            <w:r w:rsidRPr="002060E5">
              <w:rPr>
                <w:rFonts w:cs="Arial"/>
                <w:szCs w:val="18"/>
                <w:lang w:val=""/>
              </w:rPr>
              <w:t xml:space="preserve"> incluso agua.</w:t>
            </w:r>
          </w:p>
          <w:p w:rsidR="000C1844" w:rsidRPr="00916EA2" w:rsidP="000C1844" w14:paraId="0481020B" w14:textId="77777777">
            <w:pPr>
              <w:pStyle w:val="Q1-FirstLevelQuestion"/>
              <w:keepNext/>
              <w:ind w:firstLine="0"/>
              <w:jc w:val="left"/>
              <w:rPr>
                <w:rFonts w:cs="Arial"/>
                <w:szCs w:val="18"/>
                <w:lang w:val="es-AR"/>
              </w:rPr>
            </w:pPr>
          </w:p>
          <w:p w:rsidR="000C1844" w:rsidRPr="00916EA2" w:rsidP="000C1844" w14:paraId="6438059C" w14:textId="5622AD93">
            <w:pPr>
              <w:pStyle w:val="Q1-FirstLevelQuestion"/>
              <w:keepNext/>
              <w:ind w:left="0" w:firstLine="0"/>
              <w:jc w:val="left"/>
              <w:rPr>
                <w:rFonts w:cs="Arial"/>
                <w:szCs w:val="18"/>
                <w:lang w:val="es-AR"/>
              </w:rPr>
            </w:pPr>
            <w:r w:rsidRPr="002060E5">
              <w:rPr>
                <w:rFonts w:cs="Arial"/>
                <w:szCs w:val="18"/>
                <w:lang w:val=""/>
              </w:rPr>
              <w:t xml:space="preserve">¿Qué edad tenía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 xml:space="preserve">cuando </w:t>
            </w:r>
            <w:r w:rsidR="00373183">
              <w:rPr>
                <w:rFonts w:cs="Arial"/>
                <w:szCs w:val="18"/>
                <w:lang w:val=""/>
              </w:rPr>
              <w:t>lo(a) alimentaron por primera vez</w:t>
            </w:r>
            <w:r w:rsidR="003E1762">
              <w:rPr>
                <w:rFonts w:cs="Arial"/>
                <w:szCs w:val="18"/>
                <w:lang w:val=""/>
              </w:rPr>
              <w:t xml:space="preserve"> con </w:t>
            </w:r>
            <w:r w:rsidR="00124DBE">
              <w:rPr>
                <w:rFonts w:cs="Arial"/>
                <w:szCs w:val="18"/>
                <w:lang w:val=""/>
              </w:rPr>
              <w:t>productos</w:t>
            </w:r>
            <w:r w:rsidR="003E1762">
              <w:rPr>
                <w:rFonts w:cs="Arial"/>
                <w:szCs w:val="18"/>
                <w:lang w:val=""/>
              </w:rPr>
              <w:t xml:space="preserve"> distintos a la leche</w:t>
            </w:r>
            <w:r w:rsidRPr="002060E5">
              <w:rPr>
                <w:rFonts w:cs="Arial"/>
                <w:szCs w:val="18"/>
                <w:lang w:val=""/>
              </w:rPr>
              <w:t xml:space="preserve"> materna o fórmula</w:t>
            </w:r>
            <w:r w:rsidR="003E1762">
              <w:rPr>
                <w:rFonts w:cs="Arial"/>
                <w:szCs w:val="18"/>
                <w:lang w:val=""/>
              </w:rPr>
              <w:t xml:space="preserve"> infantil</w:t>
            </w:r>
            <w:r w:rsidRPr="002060E5">
              <w:rPr>
                <w:rFonts w:cs="Arial"/>
                <w:szCs w:val="18"/>
                <w:lang w:val=""/>
              </w:rPr>
              <w:t>?</w:t>
            </w:r>
          </w:p>
          <w:p w:rsidR="000C1844" w:rsidRPr="00916EA2" w:rsidP="000C1844" w14:paraId="543C128E" w14:textId="77777777">
            <w:pPr>
              <w:pStyle w:val="Q1-FirstLevelQuestion"/>
              <w:keepNext/>
              <w:ind w:left="0" w:firstLine="0"/>
              <w:jc w:val="left"/>
              <w:rPr>
                <w:rFonts w:cs="Arial"/>
                <w:szCs w:val="18"/>
                <w:lang w:val="es-AR"/>
              </w:rPr>
            </w:pPr>
          </w:p>
          <w:p w:rsidR="000C1844" w:rsidRPr="002060E5" w:rsidP="000C1844" w14:paraId="1FA0A61B" w14:textId="77777777">
            <w:pPr>
              <w:pStyle w:val="Q1-FirstLevelQuestion"/>
              <w:keepNext/>
              <w:ind w:left="0" w:firstLine="0"/>
              <w:jc w:val="left"/>
              <w:rPr>
                <w:rFonts w:cs="Arial"/>
                <w:szCs w:val="18"/>
              </w:rPr>
            </w:pPr>
            <w:r w:rsidRPr="002060E5">
              <w:rPr>
                <w:rFonts w:cs="Arial"/>
                <w:szCs w:val="18"/>
              </w:rPr>
              <w:t>INTERVIEWER INSTRUCTION:</w:t>
            </w:r>
          </w:p>
          <w:p w:rsidR="000C1844" w:rsidRPr="002060E5" w:rsidP="000C1844" w14:paraId="71112F73" w14:textId="77777777">
            <w:pPr>
              <w:pStyle w:val="Q1-FirstLevelQuestion"/>
              <w:keepNext/>
              <w:ind w:left="0" w:firstLine="0"/>
              <w:jc w:val="left"/>
              <w:rPr>
                <w:rFonts w:cs="Arial"/>
                <w:szCs w:val="18"/>
              </w:rPr>
            </w:pPr>
            <w:r w:rsidRPr="002060E5">
              <w:rPr>
                <w:rFonts w:cs="Arial"/>
                <w:szCs w:val="18"/>
              </w:rPr>
              <w:t>DO NOT COUNT MEDICATIONS, VITAMIN DROPS, OR SMALL AMOUNT OF WATER THAT WAS USED FOR ORAL HYGIENE PURPOSES.</w:t>
            </w:r>
          </w:p>
          <w:p w:rsidR="000C1844" w:rsidRPr="002060E5" w:rsidP="000C1844" w14:paraId="3B564038" w14:textId="77777777">
            <w:pPr>
              <w:pStyle w:val="Q1-FirstLevelQuestion"/>
              <w:keepNext/>
              <w:ind w:left="0" w:firstLine="0"/>
              <w:jc w:val="left"/>
              <w:rPr>
                <w:rFonts w:cs="Arial"/>
                <w:szCs w:val="18"/>
              </w:rPr>
            </w:pPr>
          </w:p>
          <w:p w:rsidR="000C1844" w:rsidRPr="002060E5" w:rsidP="000C1844" w14:paraId="76EA7E54" w14:textId="77777777">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FIRSTG]</w:t>
            </w:r>
          </w:p>
          <w:p w:rsidR="000C1844" w:rsidRPr="002060E5" w:rsidP="000C1844" w14:paraId="1CFD627D" w14:textId="77777777">
            <w:pPr>
              <w:pStyle w:val="Q1-FirstLevelQuestion"/>
              <w:keepNext/>
              <w:ind w:left="0" w:firstLine="0"/>
              <w:jc w:val="left"/>
              <w:rPr>
                <w:rFonts w:cs="Arial"/>
                <w:szCs w:val="18"/>
              </w:rPr>
            </w:pPr>
            <w:r w:rsidRPr="002060E5">
              <w:rPr>
                <w:rFonts w:cs="Arial"/>
                <w:szCs w:val="18"/>
              </w:rPr>
              <w:t>1.   ENTER NUMBER</w:t>
            </w:r>
          </w:p>
          <w:p w:rsidR="000C1844" w:rsidRPr="002060E5" w:rsidP="000C1844" w14:paraId="3FB8268F" w14:textId="77777777">
            <w:pPr>
              <w:pStyle w:val="Q1-FirstLevelQuestion"/>
              <w:keepNext/>
              <w:ind w:left="0" w:firstLine="0"/>
              <w:jc w:val="left"/>
              <w:rPr>
                <w:rFonts w:cs="Arial"/>
                <w:szCs w:val="18"/>
              </w:rPr>
            </w:pPr>
            <w:r w:rsidRPr="002060E5">
              <w:rPr>
                <w:rFonts w:cs="Arial"/>
                <w:szCs w:val="18"/>
              </w:rPr>
              <w:t>2.   NEVER</w:t>
            </w:r>
          </w:p>
          <w:p w:rsidR="000C1844" w:rsidRPr="002060E5" w:rsidP="000C1844" w14:paraId="16AC0AED" w14:textId="77777777">
            <w:pPr>
              <w:pStyle w:val="Q1-FirstLevelQuestion"/>
              <w:keepNext/>
              <w:ind w:left="0" w:firstLine="0"/>
              <w:jc w:val="left"/>
              <w:rPr>
                <w:rFonts w:cs="Arial"/>
                <w:szCs w:val="18"/>
              </w:rPr>
            </w:pPr>
            <w:r w:rsidRPr="002060E5">
              <w:rPr>
                <w:rFonts w:cs="Arial"/>
                <w:szCs w:val="18"/>
              </w:rPr>
              <w:t>7.   REFUSED</w:t>
            </w:r>
          </w:p>
          <w:p w:rsidR="000C1844" w:rsidRPr="002060E5" w:rsidP="000C1844" w14:paraId="612BEACE" w14:textId="77777777">
            <w:pPr>
              <w:pStyle w:val="Q1-FirstLevelQuestion"/>
              <w:keepNext/>
              <w:ind w:left="0" w:firstLine="0"/>
              <w:jc w:val="left"/>
              <w:rPr>
                <w:rFonts w:cs="Arial"/>
                <w:szCs w:val="18"/>
              </w:rPr>
            </w:pPr>
            <w:r w:rsidRPr="002060E5">
              <w:rPr>
                <w:rFonts w:cs="Arial"/>
                <w:szCs w:val="18"/>
              </w:rPr>
              <w:t>9.   DON’T KNOW</w:t>
            </w:r>
          </w:p>
          <w:p w:rsidR="000C1844" w:rsidRPr="002060E5" w:rsidP="000C1844" w14:paraId="6CDBD054" w14:textId="77777777">
            <w:pPr>
              <w:pStyle w:val="Q1-FirstLevelQuestion"/>
              <w:keepNext/>
              <w:ind w:left="0" w:firstLine="0"/>
              <w:jc w:val="left"/>
              <w:rPr>
                <w:rFonts w:cs="Arial"/>
                <w:szCs w:val="18"/>
              </w:rPr>
            </w:pPr>
          </w:p>
          <w:p w:rsidR="000C1844" w:rsidRPr="002060E5" w:rsidP="000C1844" w14:paraId="47D40B25" w14:textId="77777777">
            <w:pPr>
              <w:pStyle w:val="Q1-FirstLevelQuestion"/>
              <w:keepNext/>
              <w:jc w:val="left"/>
              <w:rPr>
                <w:rFonts w:cs="Arial"/>
                <w:b/>
                <w:bCs/>
                <w:szCs w:val="18"/>
              </w:rPr>
            </w:pPr>
            <w:r w:rsidRPr="002060E5">
              <w:rPr>
                <w:rFonts w:cs="Arial"/>
                <w:szCs w:val="18"/>
              </w:rPr>
              <w:t xml:space="preserve">|___|___|___|___| </w:t>
            </w:r>
            <w:r w:rsidRPr="002060E5">
              <w:rPr>
                <w:rFonts w:cs="Arial"/>
                <w:b/>
                <w:bCs/>
                <w:szCs w:val="18"/>
              </w:rPr>
              <w:t>[DBQFIRSTQ]</w:t>
            </w:r>
          </w:p>
          <w:p w:rsidR="000C1844" w:rsidRPr="002060E5" w:rsidP="000C1844" w14:paraId="2CBC622F" w14:textId="77777777">
            <w:pPr>
              <w:pStyle w:val="Q1-FirstLevelQuestion"/>
              <w:keepNext/>
              <w:jc w:val="left"/>
              <w:rPr>
                <w:rFonts w:cs="Arial"/>
                <w:szCs w:val="18"/>
              </w:rPr>
            </w:pPr>
            <w:r w:rsidRPr="002060E5">
              <w:rPr>
                <w:rFonts w:cs="Arial"/>
                <w:szCs w:val="18"/>
              </w:rPr>
              <w:t>ENTER AGE IN DAYS, WEEKS, MONTHS, OR YEARS</w:t>
            </w:r>
          </w:p>
          <w:p w:rsidR="000C1844" w:rsidRPr="002060E5" w:rsidP="000C1844" w14:paraId="520F7373" w14:textId="77777777">
            <w:pPr>
              <w:pStyle w:val="Q1-FirstLevelQuestion"/>
              <w:keepNext/>
              <w:jc w:val="left"/>
              <w:rPr>
                <w:rFonts w:cs="Arial"/>
                <w:szCs w:val="18"/>
              </w:rPr>
            </w:pPr>
          </w:p>
          <w:p w:rsidR="000C1844" w:rsidRPr="002060E5" w:rsidP="000C1844" w14:paraId="35CCDC78" w14:textId="77777777">
            <w:pPr>
              <w:pStyle w:val="Q1-FirstLevelQuestion"/>
              <w:keepNext/>
              <w:jc w:val="left"/>
              <w:rPr>
                <w:rFonts w:cs="Arial"/>
                <w:b/>
                <w:bCs/>
                <w:szCs w:val="18"/>
              </w:rPr>
            </w:pPr>
            <w:r w:rsidRPr="002060E5">
              <w:rPr>
                <w:rFonts w:cs="Arial"/>
                <w:szCs w:val="18"/>
              </w:rPr>
              <w:t xml:space="preserve">|___| </w:t>
            </w:r>
            <w:r w:rsidRPr="002060E5">
              <w:rPr>
                <w:rFonts w:cs="Arial"/>
                <w:b/>
                <w:bCs/>
                <w:szCs w:val="18"/>
              </w:rPr>
              <w:t>[DBQFIRSTU]</w:t>
            </w:r>
          </w:p>
          <w:p w:rsidR="000C1844" w:rsidRPr="002060E5" w:rsidP="000C1844" w14:paraId="0F32AB55" w14:textId="77777777">
            <w:pPr>
              <w:pStyle w:val="Q1-FirstLevelQuestion"/>
              <w:keepNext/>
              <w:jc w:val="left"/>
              <w:rPr>
                <w:rFonts w:cs="Arial"/>
                <w:szCs w:val="18"/>
              </w:rPr>
            </w:pPr>
            <w:r w:rsidRPr="002060E5">
              <w:rPr>
                <w:rFonts w:cs="Arial"/>
                <w:szCs w:val="18"/>
              </w:rPr>
              <w:t>ENTER UNIT</w:t>
            </w:r>
          </w:p>
          <w:p w:rsidR="000C1844" w:rsidRPr="002060E5" w:rsidP="000C1844" w14:paraId="25E39726" w14:textId="77777777">
            <w:pPr>
              <w:pStyle w:val="Q1-FirstLevelQuestion"/>
              <w:keepNext/>
              <w:jc w:val="left"/>
              <w:rPr>
                <w:rFonts w:cs="Arial"/>
                <w:szCs w:val="18"/>
              </w:rPr>
            </w:pPr>
          </w:p>
          <w:p w:rsidR="000C1844" w:rsidRPr="002060E5" w:rsidP="000C1844" w14:paraId="272A5A48" w14:textId="77777777">
            <w:pPr>
              <w:pStyle w:val="Q1-FirstLevelQuestion"/>
              <w:keepNext/>
              <w:jc w:val="left"/>
              <w:rPr>
                <w:rFonts w:cs="Arial"/>
                <w:szCs w:val="18"/>
              </w:rPr>
            </w:pPr>
            <w:r w:rsidRPr="002060E5">
              <w:rPr>
                <w:rFonts w:cs="Arial"/>
                <w:szCs w:val="18"/>
              </w:rPr>
              <w:t>1.   DAYS</w:t>
            </w:r>
          </w:p>
          <w:p w:rsidR="000C1844" w:rsidRPr="002060E5" w:rsidP="000C1844" w14:paraId="1ED64EF4" w14:textId="77777777">
            <w:pPr>
              <w:pStyle w:val="Q1-FirstLevelQuestion"/>
              <w:keepNext/>
              <w:jc w:val="left"/>
              <w:rPr>
                <w:rFonts w:cs="Arial"/>
                <w:szCs w:val="18"/>
              </w:rPr>
            </w:pPr>
            <w:r w:rsidRPr="002060E5">
              <w:rPr>
                <w:rFonts w:cs="Arial"/>
                <w:szCs w:val="18"/>
              </w:rPr>
              <w:t>2.   WEEKS</w:t>
            </w:r>
          </w:p>
          <w:p w:rsidR="000C1844" w:rsidRPr="002060E5" w:rsidP="000C1844" w14:paraId="1E9FB578" w14:textId="77777777">
            <w:pPr>
              <w:pStyle w:val="Q1-FirstLevelQuestion"/>
              <w:keepNext/>
              <w:jc w:val="left"/>
              <w:rPr>
                <w:rFonts w:cs="Arial"/>
                <w:szCs w:val="18"/>
              </w:rPr>
            </w:pPr>
            <w:r w:rsidRPr="002060E5">
              <w:rPr>
                <w:rFonts w:cs="Arial"/>
                <w:szCs w:val="18"/>
              </w:rPr>
              <w:t>3.   MONTHS</w:t>
            </w:r>
          </w:p>
          <w:p w:rsidR="000C1844" w:rsidRPr="002060E5" w:rsidP="000C1844" w14:paraId="7001735D" w14:textId="77777777">
            <w:pPr>
              <w:pStyle w:val="Q1-FirstLevelQuestion"/>
              <w:keepNext/>
              <w:jc w:val="left"/>
              <w:rPr>
                <w:rFonts w:cs="Arial"/>
                <w:szCs w:val="18"/>
              </w:rPr>
            </w:pPr>
            <w:r w:rsidRPr="002060E5">
              <w:rPr>
                <w:rFonts w:cs="Arial"/>
                <w:szCs w:val="18"/>
              </w:rPr>
              <w:t>4.   YEARS</w:t>
            </w:r>
          </w:p>
          <w:p w:rsidR="000C1844" w:rsidRPr="002060E5" w:rsidP="000C1844" w14:paraId="2E226897" w14:textId="3C1F84FF">
            <w:pPr>
              <w:pStyle w:val="Q1-FirstLevelQuestion"/>
              <w:jc w:val="left"/>
              <w:rPr>
                <w:i/>
                <w:iCs/>
              </w:rPr>
            </w:pPr>
          </w:p>
        </w:tc>
      </w:tr>
      <w:tr w14:paraId="7F468F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2060E5" w14:paraId="7273FE06" w14:textId="77777777">
            <w:pPr>
              <w:pStyle w:val="Q1-FirstLevelQuestion"/>
              <w:jc w:val="left"/>
              <w:rPr>
                <w:b/>
                <w:bCs/>
              </w:rPr>
            </w:pPr>
            <w:r w:rsidRPr="002060E5">
              <w:rPr>
                <w:b/>
                <w:bCs/>
              </w:rPr>
              <w:t>QUESTION TYPE</w:t>
            </w:r>
          </w:p>
        </w:tc>
        <w:tc>
          <w:tcPr>
            <w:tcW w:w="7897" w:type="dxa"/>
          </w:tcPr>
          <w:p w:rsidR="00EF48F5" w:rsidRPr="002060E5" w14:paraId="414E66CC" w14:textId="67A00575">
            <w:pPr>
              <w:pStyle w:val="Q1-FirstLevelQuestion"/>
              <w:jc w:val="left"/>
            </w:pPr>
            <w:r w:rsidRPr="002060E5">
              <w:t>Dropdown: DBQFIRST</w:t>
            </w:r>
          </w:p>
          <w:p w:rsidR="00B63AC5" w:rsidRPr="002060E5" w14:paraId="44D34EC8" w14:textId="7BEA1DA6">
            <w:pPr>
              <w:pStyle w:val="Q1-FirstLevelQuestion"/>
              <w:jc w:val="left"/>
            </w:pPr>
            <w:r w:rsidRPr="002060E5">
              <w:t>Radio button: DBQFIRSTU</w:t>
            </w:r>
          </w:p>
          <w:p w:rsidR="00B63AC5" w:rsidRPr="002060E5" w14:paraId="66E52197" w14:textId="45A36E80">
            <w:pPr>
              <w:pStyle w:val="Q1-FirstLevelQuestion"/>
              <w:jc w:val="left"/>
            </w:pPr>
            <w:r w:rsidRPr="002060E5">
              <w:t>Numeric: DBQFIRSTQ</w:t>
            </w:r>
          </w:p>
        </w:tc>
      </w:tr>
      <w:tr w14:paraId="754B4D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2060E5" w14:paraId="510E0F6F" w14:textId="01C3B872">
            <w:pPr>
              <w:pStyle w:val="Q1-FirstLevelQuestion"/>
              <w:jc w:val="left"/>
              <w:rPr>
                <w:b/>
                <w:bCs/>
              </w:rPr>
            </w:pPr>
            <w:r w:rsidRPr="002060E5">
              <w:rPr>
                <w:b/>
                <w:bCs/>
              </w:rPr>
              <w:t>FILLS (ENG)</w:t>
            </w:r>
          </w:p>
        </w:tc>
        <w:tc>
          <w:tcPr>
            <w:tcW w:w="7897" w:type="dxa"/>
          </w:tcPr>
          <w:p w:rsidR="00B63AC5" w:rsidRPr="002060E5" w:rsidP="00B63AC5" w14:paraId="2CB2A014" w14:textId="77777777">
            <w:pPr>
              <w:pStyle w:val="Q1-FirstLevelQuestion"/>
              <w:ind w:left="288" w:hanging="288"/>
              <w:jc w:val="left"/>
            </w:pPr>
            <w:r w:rsidRPr="002060E5">
              <w:t>TEXT FILL 1: FILL “[SP NAME]”</w:t>
            </w:r>
          </w:p>
          <w:p w:rsidR="00B63AC5" w:rsidRPr="002060E5" w:rsidP="00B63AC5" w14:paraId="5BB3ED1E" w14:textId="77777777">
            <w:pPr>
              <w:pStyle w:val="Q1-FirstLevelQuestion"/>
              <w:ind w:left="288" w:hanging="288"/>
              <w:jc w:val="left"/>
            </w:pPr>
          </w:p>
          <w:p w:rsidR="00B63AC5" w:rsidRPr="002060E5" w:rsidP="00B63AC5" w14:paraId="209C72AD" w14:textId="77777777">
            <w:pPr>
              <w:pStyle w:val="Q1-FirstLevelQuestion"/>
              <w:ind w:left="288" w:hanging="288"/>
              <w:jc w:val="left"/>
            </w:pPr>
            <w:r w:rsidRPr="002060E5">
              <w:t>TEXT FILL 2: FILL “he” IF SP GENDER IS MALE IN SPQGENDER</w:t>
            </w:r>
          </w:p>
          <w:p w:rsidR="00B63AC5" w:rsidRPr="002060E5" w:rsidP="00B63AC5" w14:paraId="2CE81FAE" w14:textId="77777777">
            <w:pPr>
              <w:pStyle w:val="Q1-FirstLevelQuestion"/>
              <w:ind w:left="288" w:hanging="288"/>
              <w:jc w:val="left"/>
            </w:pPr>
            <w:r w:rsidRPr="002060E5">
              <w:t>FILL “she” IF SP GENDER IS FEMALE IN SPQGENDER</w:t>
            </w:r>
          </w:p>
          <w:p w:rsidR="00B63AC5" w:rsidRPr="002060E5" w:rsidP="00B63AC5" w14:paraId="35F43969" w14:textId="60141EF7">
            <w:pPr>
              <w:pStyle w:val="Q1-FirstLevelQuestion"/>
              <w:ind w:left="288" w:hanging="288"/>
              <w:jc w:val="left"/>
            </w:pPr>
            <w:r w:rsidRPr="002060E5">
              <w:t>FILL “[SP NAME]” IF SP GENDER IS TRANSGENDER, NON-BINARY, OR ANOTHER GENDER (CODE 3) OR DK/RF IN SPQGENDER</w:t>
            </w:r>
          </w:p>
        </w:tc>
      </w:tr>
      <w:tr w14:paraId="2F48C0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2F4665AE" w14:textId="687499B5">
            <w:pPr>
              <w:pStyle w:val="Q1-FirstLevelQuestion"/>
              <w:jc w:val="left"/>
              <w:rPr>
                <w:b/>
                <w:bCs/>
              </w:rPr>
            </w:pPr>
            <w:r w:rsidRPr="002060E5">
              <w:rPr>
                <w:b/>
                <w:bCs/>
              </w:rPr>
              <w:t>FILLS (SPA)</w:t>
            </w:r>
          </w:p>
        </w:tc>
        <w:tc>
          <w:tcPr>
            <w:tcW w:w="7897" w:type="dxa"/>
          </w:tcPr>
          <w:p w:rsidR="000C1844" w:rsidRPr="002060E5" w:rsidP="000C1844" w14:paraId="075C4D9A" w14:textId="77777777">
            <w:pPr>
              <w:pStyle w:val="Q1-FirstLevelQuestion"/>
              <w:ind w:left="288" w:hanging="288"/>
              <w:jc w:val="left"/>
            </w:pPr>
            <w:r w:rsidRPr="002060E5">
              <w:t>TEXT FILL 1: FILL “[SP NAME]”</w:t>
            </w:r>
          </w:p>
          <w:p w:rsidR="000C1844" w:rsidRPr="002060E5" w:rsidP="000C1844" w14:paraId="7B19B900" w14:textId="77777777">
            <w:pPr>
              <w:pStyle w:val="Q1-FirstLevelQuestion"/>
              <w:ind w:left="288" w:hanging="288"/>
              <w:jc w:val="left"/>
            </w:pPr>
          </w:p>
          <w:p w:rsidR="000C1844" w:rsidRPr="002060E5" w:rsidP="000C1844" w14:paraId="24DB2DB6" w14:textId="77777777">
            <w:pPr>
              <w:pStyle w:val="Q1-FirstLevelQuestion"/>
              <w:ind w:left="288" w:hanging="288"/>
              <w:jc w:val="left"/>
            </w:pPr>
            <w:r w:rsidRPr="002060E5">
              <w:t>TEXT FILL 2: FILL “</w:t>
            </w:r>
            <w:r w:rsidRPr="00916EA2">
              <w:t>él</w:t>
            </w:r>
            <w:r w:rsidRPr="002060E5">
              <w:t>” IF SP GENDER IS MALE IN SPQGENDER</w:t>
            </w:r>
          </w:p>
          <w:p w:rsidR="000C1844" w:rsidRPr="002060E5" w:rsidP="000C1844" w14:paraId="07756A93" w14:textId="77777777">
            <w:pPr>
              <w:pStyle w:val="Q1-FirstLevelQuestion"/>
              <w:ind w:left="288" w:hanging="288"/>
              <w:jc w:val="left"/>
            </w:pPr>
            <w:r w:rsidRPr="002060E5">
              <w:t>FILL “</w:t>
            </w:r>
            <w:r w:rsidRPr="00916EA2">
              <w:t>ella</w:t>
            </w:r>
            <w:r w:rsidRPr="002060E5">
              <w:t>” IF SP GENDER IS FEMALE IN SPQGENDER</w:t>
            </w:r>
          </w:p>
          <w:p w:rsidR="000C1844" w:rsidRPr="002060E5" w:rsidP="000C1844" w14:paraId="3AB7912A" w14:textId="3E863982">
            <w:pPr>
              <w:pStyle w:val="Q1-FirstLevelQuestion"/>
              <w:ind w:left="288" w:hanging="288"/>
              <w:jc w:val="left"/>
            </w:pPr>
            <w:r w:rsidRPr="002060E5">
              <w:t>FILL “[SP NAME]” IF SP GENDER IS TRANSGENDER, NON-BINARY, OR ANOTHER GENDER (CODE 3) OR DK/RF IN SPQGENDER</w:t>
            </w:r>
          </w:p>
        </w:tc>
      </w:tr>
      <w:tr w14:paraId="1191AA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64F8922C" w14:textId="77777777">
            <w:pPr>
              <w:pStyle w:val="Q1-FirstLevelQuestion"/>
              <w:jc w:val="left"/>
              <w:rPr>
                <w:b/>
                <w:bCs/>
              </w:rPr>
            </w:pPr>
            <w:r w:rsidRPr="002060E5">
              <w:rPr>
                <w:b/>
                <w:bCs/>
              </w:rPr>
              <w:t>NOTES</w:t>
            </w:r>
          </w:p>
        </w:tc>
        <w:tc>
          <w:tcPr>
            <w:tcW w:w="7897" w:type="dxa"/>
          </w:tcPr>
          <w:p w:rsidR="000C1844" w:rsidRPr="002060E5" w:rsidP="000C1844" w14:paraId="7243DB0C" w14:textId="1A663241">
            <w:pPr>
              <w:pStyle w:val="Q1-FirstLevelQuestion"/>
              <w:ind w:left="0" w:firstLine="0"/>
              <w:jc w:val="left"/>
            </w:pPr>
            <w:r w:rsidRPr="002060E5">
              <w:t>IF DBQFIRSTU = 2 (WEEKS), 3 (MONTHS), OR 4 (YEARS), CALCULATE AGE SP FIRST FED OTHER IN DAYS (DBDFIRSTD) AS FOLLOWS:</w:t>
            </w:r>
          </w:p>
          <w:p w:rsidR="000C1844" w:rsidRPr="002060E5" w:rsidP="000C1844" w14:paraId="3037472F" w14:textId="40366915">
            <w:pPr>
              <w:pStyle w:val="Q1-FirstLevelQuestion"/>
              <w:ind w:left="1008" w:hanging="288"/>
              <w:jc w:val="left"/>
            </w:pPr>
            <w:r w:rsidRPr="002060E5">
              <w:t>IF DBQFIRSTU = 2, CALCULATE AGE SP FIRST FED OTHER AS (DBQFIRSTQ *7)</w:t>
            </w:r>
          </w:p>
          <w:p w:rsidR="000C1844" w:rsidRPr="002060E5" w:rsidP="000C1844" w14:paraId="53B2983C" w14:textId="14A67824">
            <w:pPr>
              <w:pStyle w:val="Q1-FirstLevelQuestion"/>
              <w:ind w:left="1008" w:hanging="288"/>
              <w:jc w:val="left"/>
            </w:pPr>
            <w:r w:rsidRPr="002060E5">
              <w:t>IF DBQFIRSTU = 3, CALCULATE AGE SP FIRST FED OTHER AS (DBQFIRSTQ *31)</w:t>
            </w:r>
          </w:p>
          <w:p w:rsidR="000C1844" w:rsidRPr="002060E5" w:rsidP="000C1844" w14:paraId="05871E8D" w14:textId="7A83068A">
            <w:pPr>
              <w:pStyle w:val="Q1-FirstLevelQuestion"/>
              <w:ind w:left="1008" w:hanging="288"/>
              <w:jc w:val="left"/>
            </w:pPr>
            <w:r w:rsidRPr="002060E5">
              <w:t>IF DBQFIRSTU = 4, CALCULATE AGE SP FIRST FED OTHER AS (DBQFIRSTQ *365)</w:t>
            </w:r>
          </w:p>
          <w:p w:rsidR="000C1844" w:rsidRPr="002060E5" w:rsidP="000C1844" w14:paraId="2F0C9A8C" w14:textId="77777777">
            <w:pPr>
              <w:pStyle w:val="Q1-FirstLevelQuestion"/>
              <w:ind w:left="288" w:hanging="288"/>
              <w:jc w:val="left"/>
            </w:pPr>
          </w:p>
        </w:tc>
      </w:tr>
      <w:tr w14:paraId="58D038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1C3F23B7" w14:textId="77777777">
            <w:pPr>
              <w:pStyle w:val="Q1-FirstLevelQuestion"/>
              <w:jc w:val="left"/>
              <w:rPr>
                <w:b/>
                <w:bCs/>
              </w:rPr>
            </w:pPr>
            <w:r w:rsidRPr="002060E5">
              <w:rPr>
                <w:b/>
                <w:bCs/>
              </w:rPr>
              <w:t>HELP SCREEN</w:t>
            </w:r>
          </w:p>
        </w:tc>
        <w:tc>
          <w:tcPr>
            <w:tcW w:w="7897" w:type="dxa"/>
          </w:tcPr>
          <w:p w:rsidR="000C1844" w:rsidRPr="002060E5" w:rsidP="000C1844" w14:paraId="3D49F1DB" w14:textId="77777777">
            <w:pPr>
              <w:pStyle w:val="Q1-FirstLevelQuestion"/>
              <w:ind w:left="0" w:firstLine="0"/>
              <w:jc w:val="left"/>
            </w:pPr>
          </w:p>
        </w:tc>
      </w:tr>
      <w:tr w14:paraId="7BC765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470AB2FC" w14:textId="77777777">
            <w:pPr>
              <w:pStyle w:val="Q1-FirstLevelQuestion"/>
              <w:jc w:val="left"/>
              <w:rPr>
                <w:b/>
                <w:bCs/>
              </w:rPr>
            </w:pPr>
            <w:r w:rsidRPr="002060E5">
              <w:rPr>
                <w:b/>
                <w:bCs/>
              </w:rPr>
              <w:t>HARD CHECK</w:t>
            </w:r>
          </w:p>
        </w:tc>
        <w:tc>
          <w:tcPr>
            <w:tcW w:w="7897" w:type="dxa"/>
          </w:tcPr>
          <w:p w:rsidR="000C1844" w:rsidRPr="002060E5" w:rsidP="000C1844" w14:paraId="46AFDFA8" w14:textId="77B61BE7">
            <w:pPr>
              <w:pStyle w:val="Q1-FirstLevelQuestion"/>
              <w:tabs>
                <w:tab w:val="clear" w:pos="1152"/>
                <w:tab w:val="left" w:pos="2020"/>
              </w:tabs>
              <w:ind w:left="288" w:hanging="288"/>
              <w:jc w:val="left"/>
            </w:pPr>
            <w:r w:rsidRPr="002060E5">
              <w:t>IF DBQFIRSTG = 1 AND DBQFIRSTQ = 0, DISPLAY “AGE CANNOT BE ZERO BECAUSE AGE IN DAYS, WEEKS, OR MONTHS IS ALLOWED.”</w:t>
            </w:r>
          </w:p>
          <w:p w:rsidR="000C1844" w:rsidRPr="002060E5" w:rsidP="000C1844" w14:paraId="00814F2F" w14:textId="25651349">
            <w:pPr>
              <w:pStyle w:val="Q1-FirstLevelQuestion"/>
              <w:tabs>
                <w:tab w:val="clear" w:pos="1152"/>
                <w:tab w:val="left" w:pos="2020"/>
              </w:tabs>
              <w:ind w:left="288" w:hanging="288"/>
              <w:jc w:val="left"/>
            </w:pPr>
            <w:r w:rsidRPr="002060E5">
              <w:t>IF SP FIRST FED OTHER IN DAYS (DBDFIRSTD) &gt; SP AGE IN DAYS (SPDSPAGED OR SPDSPAGEQD), DISPLAY, “NUMBER CANNOT BE MORE THAN SP’S AGE”</w:t>
            </w:r>
          </w:p>
        </w:tc>
      </w:tr>
      <w:tr w14:paraId="5DA70F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2B81B53C" w14:textId="77777777">
            <w:pPr>
              <w:pStyle w:val="Q1-FirstLevelQuestion"/>
              <w:jc w:val="left"/>
              <w:rPr>
                <w:b/>
                <w:bCs/>
              </w:rPr>
            </w:pPr>
            <w:r w:rsidRPr="002060E5">
              <w:rPr>
                <w:b/>
                <w:bCs/>
              </w:rPr>
              <w:t>SOFT CHECK</w:t>
            </w:r>
          </w:p>
        </w:tc>
        <w:tc>
          <w:tcPr>
            <w:tcW w:w="7897" w:type="dxa"/>
          </w:tcPr>
          <w:p w:rsidR="000C1844" w:rsidRPr="002060E5" w:rsidP="000C1844" w14:paraId="59F3287D" w14:textId="1C24C947">
            <w:pPr>
              <w:pStyle w:val="Q1-FirstLevelQuestion"/>
              <w:ind w:left="288" w:hanging="288"/>
              <w:jc w:val="left"/>
              <w:rPr>
                <w:rFonts w:cs="Arial"/>
                <w:bCs/>
              </w:rPr>
            </w:pPr>
            <w:r w:rsidRPr="002060E5">
              <w:t>IF (DBQFIRSTU = 2 (WEEKS) AND DBQFIRSTQ &gt; 24) OR (DBQFIRSTU = 1 (DAYS) AND DBQFIRSTQ &gt; 40), DISPLAY, “VERIFY AGE ENTERED. UPDATE RESPONSE IF NEEDED OR PRESS “SUPPRESS” AND “NEXT” TO CONTINUE.”</w:t>
            </w:r>
          </w:p>
          <w:p w:rsidR="000C1844" w:rsidRPr="002060E5" w:rsidP="000C1844" w14:paraId="57D33BB9" w14:textId="24DF51FD">
            <w:pPr>
              <w:pStyle w:val="Q1-FirstLevelQuestion"/>
              <w:ind w:left="288" w:hanging="288"/>
              <w:jc w:val="left"/>
            </w:pPr>
            <w:r w:rsidRPr="002060E5">
              <w:t xml:space="preserve">IF SP FIRST FED OTHER IN DAYS (DBDFIRSTD) = SP AGE IN DAYS (SPDSPAGED OR SPDSPAGEQD), DISPLAY </w:t>
            </w:r>
            <w:r w:rsidRPr="002060E5">
              <w:rPr>
                <w:rStyle w:val="Heading8Char"/>
              </w:rPr>
              <w:t>“</w:t>
            </w:r>
            <w:r w:rsidRPr="002060E5">
              <w:rPr>
                <w:rStyle w:val="ui-provider"/>
              </w:rPr>
              <w:t>AGE ENTERED IS THE SAME AS SP’S AGE. PLEASE VERIFY RESPONSE. UPDATE RESPONSE IF NEEDED OR PRESS “SUPPRESS” AND “NEXT” TO CONTINUE.”</w:t>
            </w:r>
          </w:p>
        </w:tc>
      </w:tr>
      <w:tr w14:paraId="251879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6CFD6166" w14:textId="77777777">
            <w:pPr>
              <w:pStyle w:val="Q1-FirstLevelQuestion"/>
              <w:jc w:val="left"/>
              <w:rPr>
                <w:b/>
                <w:bCs/>
              </w:rPr>
            </w:pPr>
            <w:r w:rsidRPr="002060E5">
              <w:rPr>
                <w:b/>
                <w:bCs/>
              </w:rPr>
              <w:t>VERSION NOTES</w:t>
            </w:r>
          </w:p>
        </w:tc>
        <w:tc>
          <w:tcPr>
            <w:tcW w:w="7897" w:type="dxa"/>
          </w:tcPr>
          <w:p w:rsidR="000C1844" w:rsidRPr="002060E5" w:rsidP="000C1844" w14:paraId="4F8E6729" w14:textId="564A62E5">
            <w:pPr>
              <w:pStyle w:val="Q1-FirstLevelQuestion"/>
              <w:jc w:val="left"/>
            </w:pPr>
            <w:r w:rsidRPr="002060E5">
              <w:t>DBQ.055 G/Q/U</w:t>
            </w:r>
          </w:p>
        </w:tc>
      </w:tr>
      <w:tr w14:paraId="463756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36F30812" w14:textId="77777777">
            <w:pPr>
              <w:pStyle w:val="Q1-FirstLevelQuestion"/>
              <w:jc w:val="left"/>
              <w:rPr>
                <w:b/>
                <w:bCs/>
              </w:rPr>
            </w:pPr>
            <w:r w:rsidRPr="002060E5">
              <w:rPr>
                <w:b/>
                <w:bCs/>
              </w:rPr>
              <w:t>NEXT</w:t>
            </w:r>
          </w:p>
        </w:tc>
        <w:tc>
          <w:tcPr>
            <w:tcW w:w="7897" w:type="dxa"/>
          </w:tcPr>
          <w:p w:rsidR="000C1844" w:rsidRPr="002060E5" w:rsidP="000C1844" w14:paraId="60F35E6B" w14:textId="7CF4E82E">
            <w:pPr>
              <w:pStyle w:val="Q1-FirstLevelQuestion"/>
              <w:keepNext/>
              <w:ind w:left="288" w:hanging="288"/>
              <w:jc w:val="left"/>
            </w:pPr>
            <w:r w:rsidRPr="002060E5">
              <w:t>IF DBQFIRSTG = 1: DBQMILKG</w:t>
            </w:r>
          </w:p>
          <w:p w:rsidR="000C1844" w:rsidRPr="002060E5" w:rsidP="000C1844" w14:paraId="248966BE" w14:textId="18906E80">
            <w:pPr>
              <w:pStyle w:val="Q1-FirstLevelQuestion"/>
              <w:keepNext/>
              <w:ind w:left="288" w:hanging="288"/>
              <w:jc w:val="left"/>
              <w:rPr>
                <w:rFonts w:cs="Arial"/>
                <w:szCs w:val="18"/>
              </w:rPr>
            </w:pPr>
            <w:r w:rsidRPr="002060E5">
              <w:t xml:space="preserve">ELSE: </w:t>
            </w:r>
            <w:r w:rsidRPr="002060E5">
              <w:rPr>
                <w:szCs w:val="18"/>
              </w:rPr>
              <w:t>DBQCARE</w:t>
            </w:r>
          </w:p>
        </w:tc>
      </w:tr>
    </w:tbl>
    <w:p w:rsidR="00971CCC" w:rsidRPr="002060E5" w14:paraId="70EFE35F" w14:textId="64B5A70A"/>
    <w:p w:rsidR="00971CCC" w:rsidRPr="002060E5" w:rsidP="00AF41B9" w14:paraId="1FC8B08B" w14:textId="77777777">
      <w:pPr>
        <w:pStyle w:val="Q1-FirstLevelQuestion"/>
        <w:ind w:left="0" w:firstLine="0"/>
        <w:rPr>
          <w:rFonts w:cs="Arial"/>
          <w:szCs w:val="18"/>
        </w:rPr>
      </w:pPr>
    </w:p>
    <w:p w:rsidR="006309F8" w:rsidRPr="002060E5" w14:paraId="391F5B4E"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914E50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309F8" w:rsidRPr="002060E5" w14:paraId="7A58BB43" w14:textId="6DD47C3E">
            <w:pPr>
              <w:pStyle w:val="Q1-FirstLevelQuestion"/>
              <w:jc w:val="left"/>
              <w:rPr>
                <w:b/>
                <w:iCs/>
              </w:rPr>
            </w:pPr>
            <w:r w:rsidRPr="002060E5">
              <w:rPr>
                <w:b/>
                <w:bCs/>
              </w:rPr>
              <w:t>DBQMILKG / DBQMILKQ / DBQMILKU</w:t>
            </w:r>
          </w:p>
        </w:tc>
      </w:tr>
      <w:tr w14:paraId="3EDED8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2060E5" w14:paraId="71A2959A" w14:textId="77777777">
            <w:pPr>
              <w:pStyle w:val="Q1-FirstLevelQuestion"/>
              <w:jc w:val="left"/>
              <w:rPr>
                <w:b/>
                <w:bCs/>
              </w:rPr>
            </w:pPr>
            <w:r w:rsidRPr="002060E5">
              <w:rPr>
                <w:b/>
                <w:bCs/>
              </w:rPr>
              <w:t>ASK</w:t>
            </w:r>
          </w:p>
        </w:tc>
        <w:tc>
          <w:tcPr>
            <w:tcW w:w="7897" w:type="dxa"/>
          </w:tcPr>
          <w:p w:rsidR="006309F8" w:rsidRPr="002060E5" w14:paraId="05523C45" w14:textId="325765B0">
            <w:pPr>
              <w:pStyle w:val="Q1-FirstLevelQuestion"/>
              <w:keepNext/>
              <w:jc w:val="left"/>
            </w:pPr>
            <w:r w:rsidRPr="002060E5">
              <w:t xml:space="preserve">IF DBQFIRSTG = 1 </w:t>
            </w:r>
          </w:p>
        </w:tc>
      </w:tr>
      <w:tr w14:paraId="0BF5D6D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309F8" w:rsidRPr="002060E5" w14:paraId="4FDC892E" w14:textId="2B89590F">
            <w:pPr>
              <w:pStyle w:val="Q1-FirstLevelQuestion"/>
              <w:keepNext/>
              <w:ind w:left="0" w:firstLine="0"/>
              <w:jc w:val="left"/>
              <w:rPr>
                <w:rFonts w:cs="Arial"/>
                <w:szCs w:val="18"/>
              </w:rPr>
            </w:pPr>
            <w:r w:rsidRPr="002060E5">
              <w:rPr>
                <w:rFonts w:cs="Arial"/>
                <w:szCs w:val="18"/>
              </w:rPr>
              <w:t xml:space="preserve">How old was </w:t>
            </w:r>
            <w:r w:rsidRPr="002060E5">
              <w:rPr>
                <w:rFonts w:cs="Arial"/>
                <w:color w:val="808080" w:themeColor="background1" w:themeShade="80"/>
                <w:szCs w:val="18"/>
              </w:rPr>
              <w:t xml:space="preserve">&lt;TEXT FILL 1&gt; </w:t>
            </w:r>
            <w:r w:rsidRPr="002060E5">
              <w:rPr>
                <w:rFonts w:cs="Arial"/>
                <w:szCs w:val="18"/>
              </w:rPr>
              <w:t xml:space="preserve">when </w:t>
            </w:r>
            <w:r w:rsidRPr="002060E5">
              <w:rPr>
                <w:rFonts w:cs="Arial"/>
                <w:color w:val="808080" w:themeColor="background1" w:themeShade="80"/>
                <w:szCs w:val="18"/>
              </w:rPr>
              <w:t xml:space="preserve">&lt;TEXT FILL 2&gt; </w:t>
            </w:r>
            <w:r w:rsidRPr="002060E5">
              <w:rPr>
                <w:rFonts w:cs="Arial"/>
                <w:szCs w:val="18"/>
              </w:rPr>
              <w:t xml:space="preserve">was first fed </w:t>
            </w:r>
            <w:r w:rsidRPr="002060E5">
              <w:rPr>
                <w:rFonts w:cs="Arial"/>
                <w:b/>
                <w:bCs/>
                <w:szCs w:val="18"/>
              </w:rPr>
              <w:t>milk</w:t>
            </w:r>
            <w:r w:rsidRPr="002060E5">
              <w:rPr>
                <w:rFonts w:cs="Arial"/>
                <w:szCs w:val="18"/>
              </w:rPr>
              <w:t>?</w:t>
            </w:r>
          </w:p>
          <w:p w:rsidR="006309F8" w:rsidRPr="002060E5" w14:paraId="5A879408" w14:textId="77777777">
            <w:pPr>
              <w:pStyle w:val="Q1-FirstLevelQuestion"/>
              <w:keepNext/>
              <w:ind w:left="0" w:firstLine="0"/>
              <w:jc w:val="left"/>
              <w:rPr>
                <w:rFonts w:cs="Arial"/>
                <w:szCs w:val="18"/>
              </w:rPr>
            </w:pPr>
          </w:p>
          <w:p w:rsidR="006309F8" w:rsidRPr="002060E5" w14:paraId="1E46ED72" w14:textId="77777777">
            <w:pPr>
              <w:pStyle w:val="Q1-FirstLevelQuestion"/>
              <w:keepNext/>
              <w:ind w:left="0" w:firstLine="0"/>
              <w:jc w:val="left"/>
              <w:rPr>
                <w:rFonts w:cs="Arial"/>
                <w:szCs w:val="18"/>
              </w:rPr>
            </w:pPr>
            <w:r w:rsidRPr="002060E5">
              <w:rPr>
                <w:rFonts w:cs="Arial"/>
                <w:szCs w:val="18"/>
              </w:rPr>
              <w:t>INTERVIEWER INSTRUCTION:</w:t>
            </w:r>
          </w:p>
          <w:p w:rsidR="006309F8" w:rsidRPr="002060E5" w14:paraId="220FEF87" w14:textId="24D2C616">
            <w:pPr>
              <w:pStyle w:val="Q1-FirstLevelQuestion"/>
              <w:keepNext/>
              <w:ind w:left="0" w:firstLine="0"/>
              <w:jc w:val="left"/>
              <w:rPr>
                <w:rFonts w:cs="Arial"/>
                <w:szCs w:val="18"/>
              </w:rPr>
            </w:pPr>
            <w:r w:rsidRPr="002060E5">
              <w:rPr>
                <w:rFonts w:cs="Arial"/>
                <w:szCs w:val="18"/>
              </w:rPr>
              <w:t>INCLUDE LACTAID AS MILK.</w:t>
            </w:r>
          </w:p>
          <w:p w:rsidR="001F6DB1" w:rsidRPr="002060E5" w14:paraId="69B82110" w14:textId="52A2BE2C">
            <w:pPr>
              <w:pStyle w:val="Q1-FirstLevelQuestion"/>
              <w:keepNext/>
              <w:ind w:left="0" w:firstLine="0"/>
              <w:jc w:val="left"/>
              <w:rPr>
                <w:rFonts w:cs="Arial"/>
                <w:szCs w:val="18"/>
              </w:rPr>
            </w:pPr>
            <w:r w:rsidRPr="002060E5">
              <w:rPr>
                <w:rFonts w:cs="Arial"/>
                <w:szCs w:val="18"/>
              </w:rPr>
              <w:t>DO NOT INCLUDE BREAST MILK OR FORMULA</w:t>
            </w:r>
          </w:p>
          <w:p w:rsidR="006309F8" w:rsidRPr="002060E5" w14:paraId="5864E1F6" w14:textId="77777777">
            <w:pPr>
              <w:pStyle w:val="Q1-FirstLevelQuestion"/>
              <w:keepNext/>
              <w:ind w:left="0" w:firstLine="0"/>
              <w:jc w:val="left"/>
              <w:rPr>
                <w:rFonts w:cs="Arial"/>
                <w:szCs w:val="18"/>
              </w:rPr>
            </w:pPr>
          </w:p>
          <w:p w:rsidR="006309F8" w:rsidRPr="002060E5" w14:paraId="313D84FE" w14:textId="5C1E9C5C">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MILKG]</w:t>
            </w:r>
          </w:p>
          <w:p w:rsidR="006309F8" w:rsidRPr="002060E5" w14:paraId="2023C9F6" w14:textId="77777777">
            <w:pPr>
              <w:pStyle w:val="Q1-FirstLevelQuestion"/>
              <w:keepNext/>
              <w:ind w:left="0" w:firstLine="0"/>
              <w:jc w:val="left"/>
              <w:rPr>
                <w:rFonts w:cs="Arial"/>
                <w:szCs w:val="18"/>
              </w:rPr>
            </w:pPr>
            <w:r w:rsidRPr="002060E5">
              <w:rPr>
                <w:rFonts w:cs="Arial"/>
                <w:szCs w:val="18"/>
              </w:rPr>
              <w:t>1.   ENTER NUMBER</w:t>
            </w:r>
          </w:p>
          <w:p w:rsidR="006309F8" w:rsidRPr="002060E5" w14:paraId="18079300" w14:textId="77777777">
            <w:pPr>
              <w:pStyle w:val="Q1-FirstLevelQuestion"/>
              <w:keepNext/>
              <w:ind w:left="0" w:firstLine="0"/>
              <w:jc w:val="left"/>
              <w:rPr>
                <w:rFonts w:cs="Arial"/>
                <w:szCs w:val="18"/>
              </w:rPr>
            </w:pPr>
            <w:r w:rsidRPr="002060E5">
              <w:rPr>
                <w:rFonts w:cs="Arial"/>
                <w:szCs w:val="18"/>
              </w:rPr>
              <w:t>2.   NEVER</w:t>
            </w:r>
          </w:p>
          <w:p w:rsidR="006309F8" w:rsidRPr="002060E5" w14:paraId="759F160D" w14:textId="77777777">
            <w:pPr>
              <w:pStyle w:val="Q1-FirstLevelQuestion"/>
              <w:keepNext/>
              <w:ind w:left="0" w:firstLine="0"/>
              <w:jc w:val="left"/>
              <w:rPr>
                <w:rFonts w:cs="Arial"/>
                <w:szCs w:val="18"/>
              </w:rPr>
            </w:pPr>
            <w:r w:rsidRPr="002060E5">
              <w:rPr>
                <w:rFonts w:cs="Arial"/>
                <w:szCs w:val="18"/>
              </w:rPr>
              <w:t>7.   REFUSED</w:t>
            </w:r>
          </w:p>
          <w:p w:rsidR="006309F8" w:rsidRPr="002060E5" w14:paraId="731DF39F" w14:textId="77777777">
            <w:pPr>
              <w:pStyle w:val="Q1-FirstLevelQuestion"/>
              <w:keepNext/>
              <w:ind w:left="0" w:firstLine="0"/>
              <w:jc w:val="left"/>
              <w:rPr>
                <w:rFonts w:cs="Arial"/>
                <w:szCs w:val="18"/>
              </w:rPr>
            </w:pPr>
            <w:r w:rsidRPr="002060E5">
              <w:rPr>
                <w:rFonts w:cs="Arial"/>
                <w:szCs w:val="18"/>
              </w:rPr>
              <w:t>9.   DON’T KNOW</w:t>
            </w:r>
          </w:p>
          <w:p w:rsidR="006309F8" w:rsidRPr="002060E5" w14:paraId="5F180130" w14:textId="77777777">
            <w:pPr>
              <w:pStyle w:val="Q1-FirstLevelQuestion"/>
              <w:keepNext/>
              <w:ind w:left="0" w:firstLine="0"/>
              <w:jc w:val="left"/>
              <w:rPr>
                <w:rFonts w:cs="Arial"/>
                <w:szCs w:val="18"/>
              </w:rPr>
            </w:pPr>
          </w:p>
          <w:p w:rsidR="006309F8" w:rsidRPr="002060E5" w14:paraId="36F273F7" w14:textId="622A17A6">
            <w:pPr>
              <w:pStyle w:val="Q1-FirstLevelQuestion"/>
              <w:keepNext/>
              <w:jc w:val="left"/>
              <w:rPr>
                <w:rFonts w:cs="Arial"/>
                <w:b/>
                <w:bCs/>
                <w:szCs w:val="18"/>
              </w:rPr>
            </w:pPr>
            <w:r w:rsidRPr="002060E5">
              <w:rPr>
                <w:rFonts w:cs="Arial"/>
                <w:szCs w:val="18"/>
              </w:rPr>
              <w:t xml:space="preserve">|___|___|___|___| </w:t>
            </w:r>
            <w:r w:rsidRPr="002060E5">
              <w:rPr>
                <w:rFonts w:cs="Arial"/>
                <w:b/>
                <w:bCs/>
                <w:szCs w:val="18"/>
              </w:rPr>
              <w:t>[DBQMILKQ]</w:t>
            </w:r>
          </w:p>
          <w:p w:rsidR="006309F8" w:rsidRPr="002060E5" w14:paraId="0E57A94B" w14:textId="77777777">
            <w:pPr>
              <w:pStyle w:val="Q1-FirstLevelQuestion"/>
              <w:keepNext/>
              <w:jc w:val="left"/>
              <w:rPr>
                <w:rFonts w:cs="Arial"/>
                <w:szCs w:val="18"/>
              </w:rPr>
            </w:pPr>
            <w:r w:rsidRPr="002060E5">
              <w:rPr>
                <w:rFonts w:cs="Arial"/>
                <w:szCs w:val="18"/>
              </w:rPr>
              <w:t>ENTER AGE IN DAYS, WEEKS, MONTHS, OR YEARS</w:t>
            </w:r>
          </w:p>
          <w:p w:rsidR="006309F8" w:rsidRPr="002060E5" w14:paraId="45ED6824" w14:textId="77777777">
            <w:pPr>
              <w:pStyle w:val="Q1-FirstLevelQuestion"/>
              <w:keepNext/>
              <w:jc w:val="left"/>
              <w:rPr>
                <w:rFonts w:cs="Arial"/>
                <w:szCs w:val="18"/>
              </w:rPr>
            </w:pPr>
          </w:p>
          <w:p w:rsidR="006309F8" w:rsidRPr="002060E5" w14:paraId="3FC0FF46" w14:textId="1013C44F">
            <w:pPr>
              <w:pStyle w:val="Q1-FirstLevelQuestion"/>
              <w:keepNext/>
              <w:jc w:val="left"/>
              <w:rPr>
                <w:rFonts w:cs="Arial"/>
                <w:b/>
                <w:bCs/>
                <w:szCs w:val="18"/>
              </w:rPr>
            </w:pPr>
            <w:r w:rsidRPr="002060E5">
              <w:rPr>
                <w:rFonts w:cs="Arial"/>
                <w:szCs w:val="18"/>
              </w:rPr>
              <w:t xml:space="preserve">|___| </w:t>
            </w:r>
            <w:r w:rsidRPr="002060E5">
              <w:rPr>
                <w:rFonts w:cs="Arial"/>
                <w:b/>
                <w:bCs/>
                <w:szCs w:val="18"/>
              </w:rPr>
              <w:t>[DBQMILKU]</w:t>
            </w:r>
          </w:p>
          <w:p w:rsidR="006309F8" w:rsidRPr="002060E5" w14:paraId="6A0E043B" w14:textId="77777777">
            <w:pPr>
              <w:pStyle w:val="Q1-FirstLevelQuestion"/>
              <w:keepNext/>
              <w:jc w:val="left"/>
              <w:rPr>
                <w:rFonts w:cs="Arial"/>
                <w:szCs w:val="18"/>
              </w:rPr>
            </w:pPr>
            <w:r w:rsidRPr="002060E5">
              <w:rPr>
                <w:rFonts w:cs="Arial"/>
                <w:szCs w:val="18"/>
              </w:rPr>
              <w:t>ENTER UNIT</w:t>
            </w:r>
          </w:p>
          <w:p w:rsidR="006309F8" w:rsidRPr="002060E5" w14:paraId="36C5498A" w14:textId="77777777">
            <w:pPr>
              <w:pStyle w:val="Q1-FirstLevelQuestion"/>
              <w:keepNext/>
              <w:jc w:val="left"/>
              <w:rPr>
                <w:rFonts w:cs="Arial"/>
                <w:szCs w:val="18"/>
              </w:rPr>
            </w:pPr>
          </w:p>
          <w:p w:rsidR="006309F8" w:rsidRPr="002060E5" w14:paraId="49A30182" w14:textId="77777777">
            <w:pPr>
              <w:pStyle w:val="Q1-FirstLevelQuestion"/>
              <w:keepNext/>
              <w:jc w:val="left"/>
              <w:rPr>
                <w:rFonts w:cs="Arial"/>
                <w:szCs w:val="18"/>
              </w:rPr>
            </w:pPr>
            <w:r w:rsidRPr="002060E5">
              <w:rPr>
                <w:rFonts w:cs="Arial"/>
                <w:szCs w:val="18"/>
              </w:rPr>
              <w:t>1.   DAYS</w:t>
            </w:r>
          </w:p>
          <w:p w:rsidR="006309F8" w:rsidRPr="002060E5" w14:paraId="0D7DB1EB" w14:textId="77777777">
            <w:pPr>
              <w:pStyle w:val="Q1-FirstLevelQuestion"/>
              <w:keepNext/>
              <w:jc w:val="left"/>
              <w:rPr>
                <w:rFonts w:cs="Arial"/>
                <w:szCs w:val="18"/>
              </w:rPr>
            </w:pPr>
            <w:r w:rsidRPr="002060E5">
              <w:rPr>
                <w:rFonts w:cs="Arial"/>
                <w:szCs w:val="18"/>
              </w:rPr>
              <w:t>2.   WEEKS</w:t>
            </w:r>
          </w:p>
          <w:p w:rsidR="006309F8" w:rsidRPr="002060E5" w14:paraId="2A1F481C" w14:textId="77777777">
            <w:pPr>
              <w:pStyle w:val="Q1-FirstLevelQuestion"/>
              <w:keepNext/>
              <w:jc w:val="left"/>
              <w:rPr>
                <w:rFonts w:cs="Arial"/>
                <w:szCs w:val="18"/>
              </w:rPr>
            </w:pPr>
            <w:r w:rsidRPr="002060E5">
              <w:rPr>
                <w:rFonts w:cs="Arial"/>
                <w:szCs w:val="18"/>
              </w:rPr>
              <w:t>3.   MONTHS</w:t>
            </w:r>
          </w:p>
          <w:p w:rsidR="006309F8" w:rsidRPr="002060E5" w14:paraId="0D1E1572" w14:textId="77777777">
            <w:pPr>
              <w:pStyle w:val="Q1-FirstLevelQuestion"/>
              <w:keepNext/>
              <w:jc w:val="left"/>
              <w:rPr>
                <w:rFonts w:cs="Arial"/>
                <w:szCs w:val="18"/>
              </w:rPr>
            </w:pPr>
            <w:r w:rsidRPr="002060E5">
              <w:rPr>
                <w:rFonts w:cs="Arial"/>
                <w:szCs w:val="18"/>
              </w:rPr>
              <w:t>4.   YEARS</w:t>
            </w:r>
          </w:p>
          <w:p w:rsidR="006309F8" w:rsidRPr="002060E5" w14:paraId="56295D87" w14:textId="77777777">
            <w:pPr>
              <w:pStyle w:val="Q1-FirstLevelQuestion"/>
              <w:keepNext/>
              <w:ind w:left="0" w:firstLine="0"/>
              <w:jc w:val="left"/>
              <w:rPr>
                <w:rFonts w:cs="Arial"/>
                <w:szCs w:val="18"/>
              </w:rPr>
            </w:pPr>
          </w:p>
        </w:tc>
      </w:tr>
      <w:tr w14:paraId="6A93AE0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713FC4ED" w14:textId="77777777">
            <w:pPr>
              <w:pStyle w:val="Q1-FirstLevelQuestion"/>
              <w:jc w:val="left"/>
              <w:rPr>
                <w:b/>
                <w:bCs/>
              </w:rPr>
            </w:pPr>
            <w:r w:rsidRPr="002060E5">
              <w:rPr>
                <w:b/>
                <w:bCs/>
              </w:rPr>
              <w:t>SPANISH</w:t>
            </w:r>
          </w:p>
        </w:tc>
        <w:tc>
          <w:tcPr>
            <w:tcW w:w="7897" w:type="dxa"/>
            <w:vAlign w:val="center"/>
          </w:tcPr>
          <w:p w:rsidR="000C1844" w:rsidRPr="00916EA2" w:rsidP="000C1844" w14:paraId="1AEA951A" w14:textId="7421E156">
            <w:pPr>
              <w:pStyle w:val="Q1-FirstLevelQuestion"/>
              <w:keepNext/>
              <w:ind w:left="0" w:firstLine="0"/>
              <w:jc w:val="left"/>
              <w:rPr>
                <w:rFonts w:cs="Arial"/>
                <w:szCs w:val="18"/>
                <w:lang w:val="es-AR"/>
              </w:rPr>
            </w:pPr>
            <w:r w:rsidRPr="002060E5">
              <w:rPr>
                <w:rFonts w:cs="Arial"/>
                <w:szCs w:val="18"/>
                <w:lang w:val=""/>
              </w:rPr>
              <w:t xml:space="preserve">¿Qué edad tenía </w:t>
            </w:r>
            <w:r w:rsidRPr="00916EA2">
              <w:rPr>
                <w:rFonts w:cs="Arial"/>
                <w:color w:val="808080" w:themeColor="background1" w:themeShade="80"/>
                <w:szCs w:val="18"/>
                <w:lang w:val="es-AR"/>
              </w:rPr>
              <w:t xml:space="preserve">&lt;TEXT FILL 1&gt; </w:t>
            </w:r>
            <w:r w:rsidRPr="002060E5">
              <w:rPr>
                <w:rFonts w:cs="Arial"/>
                <w:szCs w:val="18"/>
                <w:lang w:val=""/>
              </w:rPr>
              <w:t xml:space="preserve">cuando </w:t>
            </w:r>
            <w:r w:rsidR="00982242">
              <w:rPr>
                <w:rFonts w:cs="Arial"/>
                <w:szCs w:val="18"/>
                <w:lang w:val=""/>
              </w:rPr>
              <w:t>fue alimentado(a) con</w:t>
            </w:r>
            <w:r w:rsidRPr="002060E5">
              <w:rPr>
                <w:rFonts w:cs="Arial"/>
                <w:szCs w:val="18"/>
                <w:lang w:val=""/>
              </w:rPr>
              <w:t xml:space="preserve"> </w:t>
            </w:r>
            <w:r w:rsidRPr="002060E5">
              <w:rPr>
                <w:rFonts w:cs="Arial"/>
                <w:b/>
                <w:bCs/>
                <w:szCs w:val="18"/>
                <w:lang w:val=""/>
              </w:rPr>
              <w:t>leche</w:t>
            </w:r>
            <w:r w:rsidRPr="002060E5">
              <w:rPr>
                <w:rFonts w:cs="Arial"/>
                <w:szCs w:val="18"/>
                <w:lang w:val=""/>
              </w:rPr>
              <w:t xml:space="preserve"> por primera vez?</w:t>
            </w:r>
          </w:p>
          <w:p w:rsidR="000C1844" w:rsidRPr="00916EA2" w:rsidP="000C1844" w14:paraId="3466C7B5" w14:textId="77777777">
            <w:pPr>
              <w:pStyle w:val="Q1-FirstLevelQuestion"/>
              <w:keepNext/>
              <w:ind w:left="0" w:firstLine="0"/>
              <w:jc w:val="left"/>
              <w:rPr>
                <w:rFonts w:cs="Arial"/>
                <w:szCs w:val="18"/>
                <w:lang w:val="es-AR"/>
              </w:rPr>
            </w:pPr>
          </w:p>
          <w:p w:rsidR="000C1844" w:rsidRPr="002060E5" w:rsidP="000C1844" w14:paraId="66084C9C" w14:textId="77777777">
            <w:pPr>
              <w:pStyle w:val="Q1-FirstLevelQuestion"/>
              <w:keepNext/>
              <w:ind w:left="0" w:firstLine="0"/>
              <w:jc w:val="left"/>
              <w:rPr>
                <w:rFonts w:cs="Arial"/>
                <w:szCs w:val="18"/>
              </w:rPr>
            </w:pPr>
            <w:r w:rsidRPr="002060E5">
              <w:rPr>
                <w:rFonts w:cs="Arial"/>
                <w:szCs w:val="18"/>
              </w:rPr>
              <w:t>INTERVIEWER INSTRUCTION:</w:t>
            </w:r>
          </w:p>
          <w:p w:rsidR="000C1844" w:rsidRPr="002060E5" w:rsidP="000C1844" w14:paraId="676FDF0D" w14:textId="77777777">
            <w:pPr>
              <w:pStyle w:val="Q1-FirstLevelQuestion"/>
              <w:keepNext/>
              <w:ind w:left="0" w:firstLine="0"/>
              <w:jc w:val="left"/>
              <w:rPr>
                <w:rFonts w:cs="Arial"/>
                <w:szCs w:val="18"/>
              </w:rPr>
            </w:pPr>
            <w:r w:rsidRPr="002060E5">
              <w:rPr>
                <w:rFonts w:cs="Arial"/>
                <w:szCs w:val="18"/>
              </w:rPr>
              <w:t>INCLUDE LACTAID AS MILK.</w:t>
            </w:r>
          </w:p>
          <w:p w:rsidR="000C1844" w:rsidRPr="002060E5" w:rsidP="000C1844" w14:paraId="49CCE285" w14:textId="77777777">
            <w:pPr>
              <w:pStyle w:val="Q1-FirstLevelQuestion"/>
              <w:keepNext/>
              <w:ind w:left="0" w:firstLine="0"/>
              <w:jc w:val="left"/>
              <w:rPr>
                <w:rFonts w:cs="Arial"/>
                <w:szCs w:val="18"/>
              </w:rPr>
            </w:pPr>
            <w:r w:rsidRPr="002060E5">
              <w:rPr>
                <w:rFonts w:cs="Arial"/>
                <w:szCs w:val="18"/>
              </w:rPr>
              <w:t>DO NOT INCLUDE BREAST MILK OR FORMULA</w:t>
            </w:r>
          </w:p>
          <w:p w:rsidR="000C1844" w:rsidRPr="002060E5" w:rsidP="000C1844" w14:paraId="541AD844" w14:textId="77777777">
            <w:pPr>
              <w:pStyle w:val="Q1-FirstLevelQuestion"/>
              <w:keepNext/>
              <w:ind w:left="0" w:firstLine="0"/>
              <w:jc w:val="left"/>
              <w:rPr>
                <w:rFonts w:cs="Arial"/>
                <w:szCs w:val="18"/>
              </w:rPr>
            </w:pPr>
          </w:p>
          <w:p w:rsidR="000C1844" w:rsidRPr="002060E5" w:rsidP="000C1844" w14:paraId="24E77B47" w14:textId="77777777">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MILKG]</w:t>
            </w:r>
          </w:p>
          <w:p w:rsidR="000C1844" w:rsidRPr="002060E5" w:rsidP="000C1844" w14:paraId="5F710CB6" w14:textId="77777777">
            <w:pPr>
              <w:pStyle w:val="Q1-FirstLevelQuestion"/>
              <w:keepNext/>
              <w:ind w:left="0" w:firstLine="0"/>
              <w:jc w:val="left"/>
              <w:rPr>
                <w:rFonts w:cs="Arial"/>
                <w:szCs w:val="18"/>
              </w:rPr>
            </w:pPr>
            <w:r w:rsidRPr="002060E5">
              <w:rPr>
                <w:rFonts w:cs="Arial"/>
                <w:szCs w:val="18"/>
              </w:rPr>
              <w:t>1.   ENTER NUMBER</w:t>
            </w:r>
          </w:p>
          <w:p w:rsidR="000C1844" w:rsidRPr="002060E5" w:rsidP="000C1844" w14:paraId="0F018B9F" w14:textId="77777777">
            <w:pPr>
              <w:pStyle w:val="Q1-FirstLevelQuestion"/>
              <w:keepNext/>
              <w:ind w:left="0" w:firstLine="0"/>
              <w:jc w:val="left"/>
              <w:rPr>
                <w:rFonts w:cs="Arial"/>
                <w:szCs w:val="18"/>
              </w:rPr>
            </w:pPr>
            <w:r w:rsidRPr="002060E5">
              <w:rPr>
                <w:rFonts w:cs="Arial"/>
                <w:szCs w:val="18"/>
              </w:rPr>
              <w:t>2.   NEVER</w:t>
            </w:r>
          </w:p>
          <w:p w:rsidR="000C1844" w:rsidRPr="002060E5" w:rsidP="000C1844" w14:paraId="4955FCA5" w14:textId="77777777">
            <w:pPr>
              <w:pStyle w:val="Q1-FirstLevelQuestion"/>
              <w:keepNext/>
              <w:ind w:left="0" w:firstLine="0"/>
              <w:jc w:val="left"/>
              <w:rPr>
                <w:rFonts w:cs="Arial"/>
                <w:szCs w:val="18"/>
              </w:rPr>
            </w:pPr>
            <w:r w:rsidRPr="002060E5">
              <w:rPr>
                <w:rFonts w:cs="Arial"/>
                <w:szCs w:val="18"/>
              </w:rPr>
              <w:t>7.   REFUSED</w:t>
            </w:r>
          </w:p>
          <w:p w:rsidR="000C1844" w:rsidRPr="002060E5" w:rsidP="000C1844" w14:paraId="02CA3464" w14:textId="77777777">
            <w:pPr>
              <w:pStyle w:val="Q1-FirstLevelQuestion"/>
              <w:keepNext/>
              <w:ind w:left="0" w:firstLine="0"/>
              <w:jc w:val="left"/>
              <w:rPr>
                <w:rFonts w:cs="Arial"/>
                <w:szCs w:val="18"/>
              </w:rPr>
            </w:pPr>
            <w:r w:rsidRPr="002060E5">
              <w:rPr>
                <w:rFonts w:cs="Arial"/>
                <w:szCs w:val="18"/>
              </w:rPr>
              <w:t>9.   DON’T KNOW</w:t>
            </w:r>
          </w:p>
          <w:p w:rsidR="000C1844" w:rsidRPr="002060E5" w:rsidP="000C1844" w14:paraId="224889C4" w14:textId="77777777">
            <w:pPr>
              <w:pStyle w:val="Q1-FirstLevelQuestion"/>
              <w:keepNext/>
              <w:ind w:left="0" w:firstLine="0"/>
              <w:jc w:val="left"/>
              <w:rPr>
                <w:rFonts w:cs="Arial"/>
                <w:szCs w:val="18"/>
              </w:rPr>
            </w:pPr>
          </w:p>
          <w:p w:rsidR="000C1844" w:rsidRPr="002060E5" w:rsidP="000C1844" w14:paraId="53D9E8D7" w14:textId="77777777">
            <w:pPr>
              <w:pStyle w:val="Q1-FirstLevelQuestion"/>
              <w:keepNext/>
              <w:jc w:val="left"/>
              <w:rPr>
                <w:rFonts w:cs="Arial"/>
                <w:b/>
                <w:bCs/>
                <w:szCs w:val="18"/>
              </w:rPr>
            </w:pPr>
            <w:r w:rsidRPr="002060E5">
              <w:rPr>
                <w:rFonts w:cs="Arial"/>
                <w:szCs w:val="18"/>
              </w:rPr>
              <w:t xml:space="preserve">|___|___|___|___| </w:t>
            </w:r>
            <w:r w:rsidRPr="002060E5">
              <w:rPr>
                <w:rFonts w:cs="Arial"/>
                <w:b/>
                <w:bCs/>
                <w:szCs w:val="18"/>
              </w:rPr>
              <w:t>[DBQMILKQ]</w:t>
            </w:r>
          </w:p>
          <w:p w:rsidR="000C1844" w:rsidRPr="002060E5" w:rsidP="000C1844" w14:paraId="69C65945" w14:textId="77777777">
            <w:pPr>
              <w:pStyle w:val="Q1-FirstLevelQuestion"/>
              <w:keepNext/>
              <w:jc w:val="left"/>
              <w:rPr>
                <w:rFonts w:cs="Arial"/>
                <w:szCs w:val="18"/>
              </w:rPr>
            </w:pPr>
            <w:r w:rsidRPr="002060E5">
              <w:rPr>
                <w:rFonts w:cs="Arial"/>
                <w:szCs w:val="18"/>
              </w:rPr>
              <w:t>ENTER AGE IN DAYS, WEEKS, MONTHS, OR YEARS</w:t>
            </w:r>
          </w:p>
          <w:p w:rsidR="000C1844" w:rsidRPr="002060E5" w:rsidP="000C1844" w14:paraId="795B8BBF" w14:textId="77777777">
            <w:pPr>
              <w:pStyle w:val="Q1-FirstLevelQuestion"/>
              <w:keepNext/>
              <w:jc w:val="left"/>
              <w:rPr>
                <w:rFonts w:cs="Arial"/>
                <w:szCs w:val="18"/>
              </w:rPr>
            </w:pPr>
          </w:p>
          <w:p w:rsidR="000C1844" w:rsidRPr="002060E5" w:rsidP="000C1844" w14:paraId="480D1CDE" w14:textId="77777777">
            <w:pPr>
              <w:pStyle w:val="Q1-FirstLevelQuestion"/>
              <w:keepNext/>
              <w:jc w:val="left"/>
              <w:rPr>
                <w:rFonts w:cs="Arial"/>
                <w:b/>
                <w:bCs/>
                <w:szCs w:val="18"/>
              </w:rPr>
            </w:pPr>
            <w:r w:rsidRPr="002060E5">
              <w:rPr>
                <w:rFonts w:cs="Arial"/>
                <w:szCs w:val="18"/>
              </w:rPr>
              <w:t xml:space="preserve">|___| </w:t>
            </w:r>
            <w:r w:rsidRPr="002060E5">
              <w:rPr>
                <w:rFonts w:cs="Arial"/>
                <w:b/>
                <w:bCs/>
                <w:szCs w:val="18"/>
              </w:rPr>
              <w:t>[DBQMILKU]</w:t>
            </w:r>
          </w:p>
          <w:p w:rsidR="000C1844" w:rsidRPr="002060E5" w:rsidP="000C1844" w14:paraId="3A193B81" w14:textId="77777777">
            <w:pPr>
              <w:pStyle w:val="Q1-FirstLevelQuestion"/>
              <w:keepNext/>
              <w:jc w:val="left"/>
              <w:rPr>
                <w:rFonts w:cs="Arial"/>
                <w:szCs w:val="18"/>
              </w:rPr>
            </w:pPr>
            <w:r w:rsidRPr="002060E5">
              <w:rPr>
                <w:rFonts w:cs="Arial"/>
                <w:szCs w:val="18"/>
              </w:rPr>
              <w:t>ENTER UNIT</w:t>
            </w:r>
          </w:p>
          <w:p w:rsidR="000C1844" w:rsidRPr="002060E5" w:rsidP="000C1844" w14:paraId="750C88F2" w14:textId="77777777">
            <w:pPr>
              <w:pStyle w:val="Q1-FirstLevelQuestion"/>
              <w:keepNext/>
              <w:jc w:val="left"/>
              <w:rPr>
                <w:rFonts w:cs="Arial"/>
                <w:szCs w:val="18"/>
              </w:rPr>
            </w:pPr>
          </w:p>
          <w:p w:rsidR="000C1844" w:rsidRPr="002060E5" w:rsidP="000C1844" w14:paraId="7CEE97E2" w14:textId="77777777">
            <w:pPr>
              <w:pStyle w:val="Q1-FirstLevelQuestion"/>
              <w:keepNext/>
              <w:jc w:val="left"/>
              <w:rPr>
                <w:rFonts w:cs="Arial"/>
                <w:szCs w:val="18"/>
              </w:rPr>
            </w:pPr>
            <w:r w:rsidRPr="002060E5">
              <w:rPr>
                <w:rFonts w:cs="Arial"/>
                <w:szCs w:val="18"/>
              </w:rPr>
              <w:t>1.   DAYS</w:t>
            </w:r>
          </w:p>
          <w:p w:rsidR="000C1844" w:rsidRPr="002060E5" w:rsidP="000C1844" w14:paraId="6845AF90" w14:textId="77777777">
            <w:pPr>
              <w:pStyle w:val="Q1-FirstLevelQuestion"/>
              <w:keepNext/>
              <w:jc w:val="left"/>
              <w:rPr>
                <w:rFonts w:cs="Arial"/>
                <w:szCs w:val="18"/>
              </w:rPr>
            </w:pPr>
            <w:r w:rsidRPr="002060E5">
              <w:rPr>
                <w:rFonts w:cs="Arial"/>
                <w:szCs w:val="18"/>
              </w:rPr>
              <w:t>2.   WEEKS</w:t>
            </w:r>
          </w:p>
          <w:p w:rsidR="000C1844" w:rsidRPr="002060E5" w:rsidP="000C1844" w14:paraId="546D07E5" w14:textId="77777777">
            <w:pPr>
              <w:pStyle w:val="Q1-FirstLevelQuestion"/>
              <w:keepNext/>
              <w:jc w:val="left"/>
              <w:rPr>
                <w:rFonts w:cs="Arial"/>
                <w:szCs w:val="18"/>
              </w:rPr>
            </w:pPr>
            <w:r w:rsidRPr="002060E5">
              <w:rPr>
                <w:rFonts w:cs="Arial"/>
                <w:szCs w:val="18"/>
              </w:rPr>
              <w:t>3.   MONTHS</w:t>
            </w:r>
          </w:p>
          <w:p w:rsidR="000C1844" w:rsidRPr="002060E5" w:rsidP="000C1844" w14:paraId="75D4BB33" w14:textId="77777777">
            <w:pPr>
              <w:pStyle w:val="Q1-FirstLevelQuestion"/>
              <w:keepNext/>
              <w:jc w:val="left"/>
              <w:rPr>
                <w:rFonts w:cs="Arial"/>
                <w:szCs w:val="18"/>
              </w:rPr>
            </w:pPr>
            <w:r w:rsidRPr="002060E5">
              <w:rPr>
                <w:rFonts w:cs="Arial"/>
                <w:szCs w:val="18"/>
              </w:rPr>
              <w:t>4.   YEARS</w:t>
            </w:r>
          </w:p>
          <w:p w:rsidR="000C1844" w:rsidRPr="002060E5" w:rsidP="000C1844" w14:paraId="3672BB99" w14:textId="7249F937">
            <w:pPr>
              <w:pStyle w:val="Q1-FirstLevelQuestion"/>
              <w:jc w:val="left"/>
              <w:rPr>
                <w:i/>
                <w:iCs/>
              </w:rPr>
            </w:pPr>
          </w:p>
        </w:tc>
      </w:tr>
      <w:tr w14:paraId="4B3515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2060E5" w14:paraId="3E882D64" w14:textId="77777777">
            <w:pPr>
              <w:pStyle w:val="Q1-FirstLevelQuestion"/>
              <w:jc w:val="left"/>
              <w:rPr>
                <w:b/>
                <w:bCs/>
              </w:rPr>
            </w:pPr>
            <w:r w:rsidRPr="002060E5">
              <w:rPr>
                <w:b/>
                <w:bCs/>
              </w:rPr>
              <w:t>QUESTION TYPE</w:t>
            </w:r>
          </w:p>
        </w:tc>
        <w:tc>
          <w:tcPr>
            <w:tcW w:w="7897" w:type="dxa"/>
          </w:tcPr>
          <w:p w:rsidR="004B741A" w:rsidRPr="002060E5" w14:paraId="16EAD2D7" w14:textId="2E85A263">
            <w:pPr>
              <w:pStyle w:val="Q1-FirstLevelQuestion"/>
              <w:jc w:val="left"/>
            </w:pPr>
            <w:r w:rsidRPr="002060E5">
              <w:t>Dropdown: DBQMILKG</w:t>
            </w:r>
          </w:p>
          <w:p w:rsidR="006309F8" w:rsidRPr="002060E5" w14:paraId="36AE6660" w14:textId="5CD84936">
            <w:pPr>
              <w:pStyle w:val="Q1-FirstLevelQuestion"/>
              <w:jc w:val="left"/>
            </w:pPr>
            <w:r w:rsidRPr="002060E5">
              <w:t>Radio button: DBQMILKU</w:t>
            </w:r>
          </w:p>
          <w:p w:rsidR="006309F8" w:rsidRPr="002060E5" w14:paraId="09422FEC" w14:textId="7BDCBEF8">
            <w:pPr>
              <w:pStyle w:val="Q1-FirstLevelQuestion"/>
              <w:jc w:val="left"/>
            </w:pPr>
            <w:r w:rsidRPr="002060E5">
              <w:t>Numeric: DBQMILKQ</w:t>
            </w:r>
          </w:p>
        </w:tc>
      </w:tr>
      <w:tr w14:paraId="270AB0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2060E5" w14:paraId="4E73778B" w14:textId="0A7D1E0A">
            <w:pPr>
              <w:pStyle w:val="Q1-FirstLevelQuestion"/>
              <w:jc w:val="left"/>
              <w:rPr>
                <w:b/>
                <w:bCs/>
              </w:rPr>
            </w:pPr>
            <w:r w:rsidRPr="002060E5">
              <w:rPr>
                <w:b/>
                <w:bCs/>
              </w:rPr>
              <w:t>FILLS (ENG)</w:t>
            </w:r>
          </w:p>
        </w:tc>
        <w:tc>
          <w:tcPr>
            <w:tcW w:w="7897" w:type="dxa"/>
          </w:tcPr>
          <w:p w:rsidR="006309F8" w:rsidRPr="002060E5" w14:paraId="3EBDE178" w14:textId="77777777">
            <w:pPr>
              <w:pStyle w:val="Q1-FirstLevelQuestion"/>
              <w:ind w:left="288" w:hanging="288"/>
              <w:jc w:val="left"/>
            </w:pPr>
            <w:r w:rsidRPr="002060E5">
              <w:t>TEXT FILL 1: FILL “[SP NAME]”</w:t>
            </w:r>
          </w:p>
          <w:p w:rsidR="006309F8" w:rsidRPr="002060E5" w14:paraId="157F877F" w14:textId="77777777">
            <w:pPr>
              <w:pStyle w:val="Q1-FirstLevelQuestion"/>
              <w:ind w:left="288" w:hanging="288"/>
              <w:jc w:val="left"/>
            </w:pPr>
          </w:p>
          <w:p w:rsidR="006309F8" w:rsidRPr="002060E5" w14:paraId="587DD0E0" w14:textId="77777777">
            <w:pPr>
              <w:pStyle w:val="Q1-FirstLevelQuestion"/>
              <w:ind w:left="288" w:hanging="288"/>
              <w:jc w:val="left"/>
            </w:pPr>
            <w:r w:rsidRPr="002060E5">
              <w:t>TEXT FILL 2: FILL “he” IF SP GENDER IS MALE IN SPQGENDER</w:t>
            </w:r>
          </w:p>
          <w:p w:rsidR="006309F8" w:rsidRPr="002060E5" w14:paraId="6DC314FD" w14:textId="77777777">
            <w:pPr>
              <w:pStyle w:val="Q1-FirstLevelQuestion"/>
              <w:ind w:left="288" w:hanging="288"/>
              <w:jc w:val="left"/>
            </w:pPr>
            <w:r w:rsidRPr="002060E5">
              <w:t>FILL “she” IF SP GENDER IS FEMALE IN SPQGENDER</w:t>
            </w:r>
          </w:p>
          <w:p w:rsidR="006309F8" w:rsidRPr="002060E5" w14:paraId="70091229" w14:textId="77777777">
            <w:pPr>
              <w:pStyle w:val="Q1-FirstLevelQuestion"/>
              <w:ind w:left="288" w:hanging="288"/>
              <w:jc w:val="left"/>
            </w:pPr>
            <w:r w:rsidRPr="002060E5">
              <w:t>FILL “[SP NAME]” IF SP GENDER IS TRANSGENDER, NON-BINARY, OR ANOTHER GENDER (CODE 3) OR DK/RF IN SPQGENDER</w:t>
            </w:r>
          </w:p>
        </w:tc>
      </w:tr>
      <w:tr w14:paraId="1EB9EA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6AE44DEE" w14:textId="3BBAB6DF">
            <w:pPr>
              <w:pStyle w:val="Q1-FirstLevelQuestion"/>
              <w:jc w:val="left"/>
              <w:rPr>
                <w:b/>
                <w:bCs/>
              </w:rPr>
            </w:pPr>
            <w:r w:rsidRPr="002060E5">
              <w:rPr>
                <w:b/>
                <w:bCs/>
              </w:rPr>
              <w:t>FILLS (SPA)</w:t>
            </w:r>
          </w:p>
        </w:tc>
        <w:tc>
          <w:tcPr>
            <w:tcW w:w="7897" w:type="dxa"/>
          </w:tcPr>
          <w:p w:rsidR="000C1844" w:rsidRPr="002060E5" w:rsidP="000C1844" w14:paraId="23497ACE" w14:textId="77777777">
            <w:pPr>
              <w:pStyle w:val="Q1-FirstLevelQuestion"/>
              <w:ind w:left="288" w:hanging="288"/>
              <w:jc w:val="left"/>
            </w:pPr>
            <w:r w:rsidRPr="002060E5">
              <w:t>TEXT FILL 1: FILL “[SP NAME]”</w:t>
            </w:r>
          </w:p>
          <w:p w:rsidR="000C1844" w:rsidRPr="002060E5" w:rsidP="000C1844" w14:paraId="54F8E31D" w14:textId="77777777">
            <w:pPr>
              <w:pStyle w:val="Q1-FirstLevelQuestion"/>
              <w:ind w:left="288" w:hanging="288"/>
              <w:jc w:val="left"/>
            </w:pPr>
          </w:p>
          <w:p w:rsidR="000C1844" w:rsidRPr="002060E5" w:rsidP="000C1844" w14:paraId="6B2DA4CD" w14:textId="77777777">
            <w:pPr>
              <w:pStyle w:val="Q1-FirstLevelQuestion"/>
              <w:ind w:left="288" w:hanging="288"/>
              <w:jc w:val="left"/>
            </w:pPr>
            <w:r w:rsidRPr="002060E5">
              <w:t>TEXT FILL 2: FILL “</w:t>
            </w:r>
            <w:r w:rsidRPr="00916EA2">
              <w:t>él</w:t>
            </w:r>
            <w:r w:rsidRPr="002060E5">
              <w:t>” IF SP GENDER IS MALE IN SPQGENDER</w:t>
            </w:r>
          </w:p>
          <w:p w:rsidR="000C1844" w:rsidRPr="002060E5" w:rsidP="000C1844" w14:paraId="5118416F" w14:textId="77777777">
            <w:pPr>
              <w:pStyle w:val="Q1-FirstLevelQuestion"/>
              <w:ind w:left="288" w:hanging="288"/>
              <w:jc w:val="left"/>
            </w:pPr>
            <w:r w:rsidRPr="002060E5">
              <w:t>FILL “</w:t>
            </w:r>
            <w:r w:rsidRPr="00916EA2">
              <w:t>ella</w:t>
            </w:r>
            <w:r w:rsidRPr="002060E5">
              <w:t>” IF SP GENDER IS FEMALE IN SPQGENDER</w:t>
            </w:r>
          </w:p>
          <w:p w:rsidR="000C1844" w:rsidRPr="002060E5" w:rsidP="000C1844" w14:paraId="538E8CBC" w14:textId="2A932DFF">
            <w:pPr>
              <w:pStyle w:val="Q1-FirstLevelQuestion"/>
              <w:ind w:left="288" w:hanging="288"/>
              <w:jc w:val="left"/>
            </w:pPr>
            <w:r w:rsidRPr="002060E5">
              <w:t>FILL “[SP NAME]” IF SP GENDER IS TRANSGENDER, NON-BINARY, OR ANOTHER GENDER (CODE 3) OR DK/RF IN SPQGENDER</w:t>
            </w:r>
          </w:p>
        </w:tc>
      </w:tr>
      <w:tr w14:paraId="2005DD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6025A13E" w14:textId="77777777">
            <w:pPr>
              <w:pStyle w:val="Q1-FirstLevelQuestion"/>
              <w:jc w:val="left"/>
              <w:rPr>
                <w:b/>
                <w:bCs/>
              </w:rPr>
            </w:pPr>
            <w:r w:rsidRPr="002060E5">
              <w:rPr>
                <w:b/>
                <w:bCs/>
              </w:rPr>
              <w:t>NOTES</w:t>
            </w:r>
          </w:p>
        </w:tc>
        <w:tc>
          <w:tcPr>
            <w:tcW w:w="7897" w:type="dxa"/>
          </w:tcPr>
          <w:p w:rsidR="000C1844" w:rsidRPr="002060E5" w:rsidP="000C1844" w14:paraId="68A0E4D4" w14:textId="7F4A54DC">
            <w:pPr>
              <w:pStyle w:val="Q1-FirstLevelQuestion"/>
              <w:ind w:left="288" w:hanging="288"/>
              <w:jc w:val="left"/>
            </w:pPr>
            <w:r w:rsidRPr="002060E5">
              <w:t>IF DBQMILKU = 2 (WEEKS), 3 (MONTHS), OR 4 (YEARS), CALCULATE AGE SP FIRST FED MILK IN DAYS (DBDMILKD) AS FOLLOWS:</w:t>
            </w:r>
          </w:p>
          <w:p w:rsidR="000C1844" w:rsidRPr="002060E5" w:rsidP="000C1844" w14:paraId="7F777D91" w14:textId="47E99A12">
            <w:pPr>
              <w:pStyle w:val="Q1-FirstLevelQuestion"/>
              <w:ind w:left="1008" w:hanging="288"/>
              <w:jc w:val="left"/>
            </w:pPr>
            <w:r w:rsidRPr="002060E5">
              <w:t>IF DBQMILKU = 2, CALCULATE AGE SP FIRST FED MILK AS (DBQMILKQ *7)</w:t>
            </w:r>
          </w:p>
          <w:p w:rsidR="000C1844" w:rsidRPr="002060E5" w:rsidP="000C1844" w14:paraId="26191ABD" w14:textId="0884E9BF">
            <w:pPr>
              <w:pStyle w:val="Q1-FirstLevelQuestion"/>
              <w:ind w:left="1008" w:hanging="288"/>
              <w:jc w:val="left"/>
            </w:pPr>
            <w:r w:rsidRPr="002060E5">
              <w:t>IF DBQMILKU = 3, CALCULATE AGE SP FIRST FED MILK AS (DBQMILKQ *31)</w:t>
            </w:r>
          </w:p>
          <w:p w:rsidR="000C1844" w:rsidRPr="002060E5" w:rsidP="000C1844" w14:paraId="2C239044" w14:textId="27330C6E">
            <w:pPr>
              <w:pStyle w:val="Q1-FirstLevelQuestion"/>
              <w:ind w:left="1008" w:hanging="288"/>
              <w:jc w:val="left"/>
            </w:pPr>
            <w:r w:rsidRPr="002060E5">
              <w:t>IF DBQMILKU = 4, CALCULATE AGE SP FIRST FED MILK AS (DBQMILKQ *365)</w:t>
            </w:r>
          </w:p>
          <w:p w:rsidR="000C1844" w:rsidRPr="002060E5" w:rsidP="000C1844" w14:paraId="1EA7A230" w14:textId="77777777">
            <w:pPr>
              <w:pStyle w:val="Q1-FirstLevelQuestion"/>
              <w:ind w:left="288" w:hanging="288"/>
              <w:jc w:val="left"/>
            </w:pPr>
          </w:p>
        </w:tc>
      </w:tr>
      <w:tr w14:paraId="7424B7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1BFD74B1" w14:textId="77777777">
            <w:pPr>
              <w:pStyle w:val="Q1-FirstLevelQuestion"/>
              <w:jc w:val="left"/>
              <w:rPr>
                <w:b/>
                <w:bCs/>
              </w:rPr>
            </w:pPr>
            <w:r w:rsidRPr="002060E5">
              <w:rPr>
                <w:b/>
                <w:bCs/>
              </w:rPr>
              <w:t>HELP SCREEN</w:t>
            </w:r>
          </w:p>
        </w:tc>
        <w:tc>
          <w:tcPr>
            <w:tcW w:w="7897" w:type="dxa"/>
          </w:tcPr>
          <w:p w:rsidR="000C1844" w:rsidRPr="002060E5" w:rsidP="000C1844" w14:paraId="65727CA5" w14:textId="77777777">
            <w:pPr>
              <w:pStyle w:val="Q1-FirstLevelQuestion"/>
              <w:ind w:left="0" w:firstLine="0"/>
              <w:jc w:val="left"/>
            </w:pPr>
          </w:p>
        </w:tc>
      </w:tr>
      <w:tr w14:paraId="65AB6B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3FA78413" w14:textId="77777777">
            <w:pPr>
              <w:pStyle w:val="Q1-FirstLevelQuestion"/>
              <w:jc w:val="left"/>
              <w:rPr>
                <w:b/>
                <w:bCs/>
              </w:rPr>
            </w:pPr>
            <w:r w:rsidRPr="002060E5">
              <w:rPr>
                <w:b/>
                <w:bCs/>
              </w:rPr>
              <w:t>HARD CHECK</w:t>
            </w:r>
          </w:p>
        </w:tc>
        <w:tc>
          <w:tcPr>
            <w:tcW w:w="7897" w:type="dxa"/>
          </w:tcPr>
          <w:p w:rsidR="000C1844" w:rsidRPr="002060E5" w:rsidP="000C1844" w14:paraId="51FBB3D5" w14:textId="00951491">
            <w:pPr>
              <w:pStyle w:val="Q1-FirstLevelQuestion"/>
              <w:tabs>
                <w:tab w:val="clear" w:pos="1152"/>
                <w:tab w:val="left" w:pos="2020"/>
              </w:tabs>
              <w:ind w:left="288" w:hanging="288"/>
              <w:jc w:val="left"/>
            </w:pPr>
            <w:r w:rsidRPr="002060E5">
              <w:t>IF DBQMILKG = 1 AND DBQMILKQ = 0, DISPLAY “AGE CANNOT BE ZERO BECAUSE AGE IN DAYS, WEEKS, OR MONTHS IS ALLOWED.”</w:t>
            </w:r>
          </w:p>
          <w:p w:rsidR="000C1844" w:rsidRPr="002060E5" w:rsidP="000C1844" w14:paraId="18829C1B" w14:textId="78641DF1">
            <w:pPr>
              <w:pStyle w:val="Q1-FirstLevelQuestion"/>
              <w:tabs>
                <w:tab w:val="clear" w:pos="1152"/>
                <w:tab w:val="left" w:pos="2020"/>
              </w:tabs>
              <w:ind w:left="288" w:hanging="288"/>
              <w:jc w:val="left"/>
            </w:pPr>
            <w:r w:rsidRPr="002060E5">
              <w:t>IF AGE SP FIRST FED MILK IN DAYS (DBDMILKD)  &gt; SP AGE IN DAYS (SPDSPAGED OR SPDSPAGEQD), DISPLAY “NUMBER CANNOT BE MORE THAN SP’S AGE”</w:t>
            </w:r>
          </w:p>
        </w:tc>
      </w:tr>
      <w:tr w14:paraId="18B109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7C370193" w14:textId="77777777">
            <w:pPr>
              <w:pStyle w:val="Q1-FirstLevelQuestion"/>
              <w:jc w:val="left"/>
              <w:rPr>
                <w:b/>
                <w:bCs/>
              </w:rPr>
            </w:pPr>
            <w:r w:rsidRPr="002060E5">
              <w:rPr>
                <w:b/>
                <w:bCs/>
              </w:rPr>
              <w:t>SOFT CHECK</w:t>
            </w:r>
          </w:p>
        </w:tc>
        <w:tc>
          <w:tcPr>
            <w:tcW w:w="7897" w:type="dxa"/>
          </w:tcPr>
          <w:p w:rsidR="000C1844" w:rsidRPr="002060E5" w:rsidP="000C1844" w14:paraId="3B0578FD" w14:textId="3E0941A0">
            <w:pPr>
              <w:pStyle w:val="Q1-FirstLevelQuestion"/>
              <w:ind w:left="288" w:hanging="288"/>
              <w:jc w:val="left"/>
            </w:pPr>
            <w:r w:rsidRPr="002060E5">
              <w:t>IF (DBQMILKU = 2 (WEEKS) AND DBQMILKQ &gt; 24) OR (DBQMILKU = 1 (DAYS) AND DBQMILKQ &gt; 40), DISPLAY, “VERIFY AGE ENTERED. UPDATE RESPONSE IF NEEDED OR PRESS “SUPPRESS” AND “NEXT” TO CONTINUE.”</w:t>
            </w:r>
          </w:p>
          <w:p w:rsidR="000C1844" w:rsidRPr="002060E5" w:rsidP="000C1844" w14:paraId="5F033264" w14:textId="53B03BE0">
            <w:pPr>
              <w:pStyle w:val="Q1-FirstLevelQuestion"/>
              <w:ind w:left="288" w:hanging="288"/>
              <w:jc w:val="left"/>
            </w:pPr>
            <w:r w:rsidRPr="002060E5">
              <w:t>IF AGE SP FIRST FED MILK IN DAYS (DBDMILKD)  = SP AGE IN DAYS (SPDSPAGED OR SPDSPAGEQD), DISPLAY “AGE ENTERED IS THE SAME AS SP’S AGE. PLEASE VERIFY RESPONSE. UPDATE RESPONSE IF NEEDED OR PRESS “SUPPRESS” AND “NEXT” TO CONTINUE.”</w:t>
            </w:r>
          </w:p>
        </w:tc>
      </w:tr>
      <w:tr w14:paraId="5046BC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5ABC13A5" w14:textId="77777777">
            <w:pPr>
              <w:pStyle w:val="Q1-FirstLevelQuestion"/>
              <w:jc w:val="left"/>
              <w:rPr>
                <w:b/>
                <w:bCs/>
              </w:rPr>
            </w:pPr>
            <w:r w:rsidRPr="002060E5">
              <w:rPr>
                <w:b/>
                <w:bCs/>
              </w:rPr>
              <w:t>VERSION NOTES</w:t>
            </w:r>
          </w:p>
        </w:tc>
        <w:tc>
          <w:tcPr>
            <w:tcW w:w="7897" w:type="dxa"/>
          </w:tcPr>
          <w:p w:rsidR="000C1844" w:rsidRPr="002060E5" w:rsidP="000C1844" w14:paraId="7C4A7A67" w14:textId="6EEF6680">
            <w:pPr>
              <w:pStyle w:val="Q1-FirstLevelQuestion"/>
              <w:jc w:val="left"/>
            </w:pPr>
            <w:r w:rsidRPr="002060E5">
              <w:t>DBQ.061 G/Q/U</w:t>
            </w:r>
          </w:p>
        </w:tc>
      </w:tr>
      <w:tr w14:paraId="75B781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44CC8A87" w14:textId="77777777">
            <w:pPr>
              <w:pStyle w:val="Q1-FirstLevelQuestion"/>
              <w:jc w:val="left"/>
              <w:rPr>
                <w:b/>
                <w:bCs/>
              </w:rPr>
            </w:pPr>
            <w:r w:rsidRPr="002060E5">
              <w:rPr>
                <w:b/>
                <w:bCs/>
              </w:rPr>
              <w:t>NEXT</w:t>
            </w:r>
          </w:p>
        </w:tc>
        <w:tc>
          <w:tcPr>
            <w:tcW w:w="7897" w:type="dxa"/>
          </w:tcPr>
          <w:p w:rsidR="000C1844" w:rsidRPr="002060E5" w:rsidP="000C1844" w14:paraId="0B0CA689" w14:textId="0A548565">
            <w:pPr>
              <w:pStyle w:val="Q1-FirstLevelQuestion"/>
              <w:keepNext/>
              <w:ind w:left="288" w:hanging="288"/>
              <w:jc w:val="left"/>
              <w:rPr>
                <w:rFonts w:cs="Arial"/>
                <w:szCs w:val="18"/>
              </w:rPr>
            </w:pPr>
            <w:r w:rsidRPr="002060E5">
              <w:rPr>
                <w:rFonts w:cs="Arial"/>
                <w:szCs w:val="18"/>
              </w:rPr>
              <w:t>IF DBQMILKG = 2: DBQ7DAYSGR</w:t>
            </w:r>
          </w:p>
          <w:p w:rsidR="000C1844" w:rsidRPr="002060E5" w:rsidP="000C1844" w14:paraId="5AAB3906" w14:textId="52CC5671">
            <w:pPr>
              <w:pStyle w:val="Q1-FirstLevelQuestion"/>
              <w:keepNext/>
              <w:ind w:left="288" w:hanging="288"/>
              <w:jc w:val="left"/>
              <w:rPr>
                <w:rFonts w:cs="Arial"/>
                <w:szCs w:val="18"/>
              </w:rPr>
            </w:pPr>
            <w:r w:rsidRPr="002060E5">
              <w:rPr>
                <w:rFonts w:cs="Arial"/>
                <w:szCs w:val="18"/>
              </w:rPr>
              <w:t>ELSE: DBQMILKTYP</w:t>
            </w:r>
          </w:p>
        </w:tc>
      </w:tr>
    </w:tbl>
    <w:p w:rsidR="006309F8" w:rsidRPr="002060E5" w14:paraId="4DF02BC1" w14:textId="78BE5713"/>
    <w:p w:rsidR="00971CCC" w:rsidRPr="002060E5" w:rsidP="00AF41B9" w14:paraId="1CE5B17E" w14:textId="77777777">
      <w:pPr>
        <w:pStyle w:val="Q1-FirstLevelQuestion"/>
        <w:rPr>
          <w:rFonts w:cs="Arial"/>
          <w:szCs w:val="18"/>
        </w:rPr>
      </w:pPr>
    </w:p>
    <w:p w:rsidR="003D1B14" w:rsidRPr="002060E5" w14:paraId="2016D2B1"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DB02FF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D1B14" w:rsidRPr="002060E5" w:rsidP="003D1B14" w14:paraId="25FE73E0" w14:textId="55F7851F">
            <w:pPr>
              <w:pStyle w:val="Q1-FirstLevelQuestion"/>
              <w:jc w:val="left"/>
              <w:rPr>
                <w:b/>
                <w:iCs/>
              </w:rPr>
            </w:pPr>
            <w:r w:rsidRPr="002060E5">
              <w:rPr>
                <w:b/>
                <w:bCs/>
              </w:rPr>
              <w:t>DBQMILKTYP</w:t>
            </w:r>
          </w:p>
        </w:tc>
      </w:tr>
      <w:tr w14:paraId="763CC8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2060E5" w14:paraId="5B2CFD88" w14:textId="77777777">
            <w:pPr>
              <w:pStyle w:val="Q1-FirstLevelQuestion"/>
              <w:jc w:val="left"/>
              <w:rPr>
                <w:b/>
                <w:bCs/>
              </w:rPr>
            </w:pPr>
            <w:r w:rsidRPr="002060E5">
              <w:rPr>
                <w:b/>
                <w:bCs/>
              </w:rPr>
              <w:t>ASK</w:t>
            </w:r>
          </w:p>
        </w:tc>
        <w:tc>
          <w:tcPr>
            <w:tcW w:w="7897" w:type="dxa"/>
          </w:tcPr>
          <w:p w:rsidR="003D1B14" w:rsidRPr="002060E5" w14:paraId="68072C56" w14:textId="2BE77EB2">
            <w:pPr>
              <w:pStyle w:val="Q1-FirstLevelQuestion"/>
              <w:keepNext/>
              <w:jc w:val="left"/>
            </w:pPr>
            <w:r w:rsidRPr="002060E5">
              <w:t>IF DBQMILK = 1 OR 7777777 (RF) OR 999999 (DK)</w:t>
            </w:r>
          </w:p>
        </w:tc>
      </w:tr>
      <w:tr w14:paraId="2103184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D1B14" w:rsidRPr="002060E5" w:rsidP="003D1B14" w14:paraId="0CC63A37" w14:textId="77777777">
            <w:pPr>
              <w:pStyle w:val="Q1-FirstLevelQuestion"/>
              <w:keepNext/>
              <w:jc w:val="left"/>
              <w:rPr>
                <w:rFonts w:cs="Arial"/>
                <w:szCs w:val="18"/>
              </w:rPr>
            </w:pPr>
            <w:r w:rsidRPr="002060E5">
              <w:rPr>
                <w:rFonts w:cs="Arial"/>
                <w:szCs w:val="18"/>
              </w:rPr>
              <w:t xml:space="preserve">What type of milk was </w:t>
            </w:r>
            <w:r w:rsidRPr="002060E5">
              <w:rPr>
                <w:rFonts w:cs="Arial"/>
                <w:color w:val="808080" w:themeColor="background1" w:themeShade="80"/>
                <w:szCs w:val="18"/>
              </w:rPr>
              <w:t xml:space="preserve">&lt;TEXT FILL 1&gt; </w:t>
            </w:r>
            <w:r w:rsidRPr="002060E5">
              <w:rPr>
                <w:rFonts w:cs="Arial"/>
                <w:szCs w:val="18"/>
              </w:rPr>
              <w:t>first fed?  Was it . . .</w:t>
            </w:r>
          </w:p>
          <w:p w:rsidR="003D1B14" w:rsidRPr="002060E5" w:rsidP="003D1B14" w14:paraId="6A71B714" w14:textId="77777777">
            <w:pPr>
              <w:pStyle w:val="Q1-FirstLevelQuestion"/>
              <w:keepNext/>
              <w:jc w:val="left"/>
              <w:rPr>
                <w:rFonts w:cs="Arial"/>
                <w:szCs w:val="18"/>
              </w:rPr>
            </w:pPr>
          </w:p>
          <w:p w:rsidR="003D1B14" w:rsidRPr="002060E5" w:rsidP="003D1B14" w14:paraId="6C261DF2" w14:textId="2EAF1D79">
            <w:pPr>
              <w:pStyle w:val="Q1-FirstLevelQuestion"/>
              <w:keepNext/>
              <w:jc w:val="left"/>
              <w:rPr>
                <w:rFonts w:cs="Arial"/>
                <w:szCs w:val="18"/>
              </w:rPr>
            </w:pPr>
            <w:r w:rsidRPr="002060E5">
              <w:rPr>
                <w:rFonts w:cs="Arial"/>
                <w:szCs w:val="18"/>
              </w:rPr>
              <w:t>[CODE ALL THAT APPLY]</w:t>
            </w:r>
          </w:p>
          <w:p w:rsidR="003D1B14" w:rsidRPr="002060E5" w:rsidP="003D1B14" w14:paraId="09ADA2EF" w14:textId="77777777">
            <w:pPr>
              <w:pStyle w:val="Q1-FirstLevelQuestion"/>
              <w:keepNext/>
              <w:jc w:val="left"/>
              <w:rPr>
                <w:rFonts w:cs="Arial"/>
                <w:szCs w:val="18"/>
              </w:rPr>
            </w:pPr>
          </w:p>
          <w:p w:rsidR="003D1B14" w:rsidRPr="002060E5" w:rsidP="003D1B14" w14:paraId="4ADFF923" w14:textId="3D55069B">
            <w:pPr>
              <w:pStyle w:val="Q1-FirstLevelQuestion"/>
              <w:keepNext/>
              <w:jc w:val="left"/>
              <w:rPr>
                <w:rFonts w:cs="Arial"/>
                <w:szCs w:val="18"/>
              </w:rPr>
            </w:pPr>
            <w:r w:rsidRPr="002060E5">
              <w:rPr>
                <w:rFonts w:cs="Arial"/>
                <w:szCs w:val="18"/>
              </w:rPr>
              <w:t>10.   whole or regular,</w:t>
            </w:r>
          </w:p>
          <w:p w:rsidR="003D1B14" w:rsidRPr="002060E5" w:rsidP="003D1B14" w14:paraId="7F30E249" w14:textId="77777777">
            <w:pPr>
              <w:pStyle w:val="Q1-FirstLevelQuestion"/>
              <w:keepNext/>
              <w:jc w:val="left"/>
              <w:rPr>
                <w:rFonts w:cs="Arial"/>
                <w:szCs w:val="18"/>
              </w:rPr>
            </w:pPr>
            <w:r w:rsidRPr="002060E5">
              <w:rPr>
                <w:rFonts w:cs="Arial"/>
                <w:szCs w:val="18"/>
              </w:rPr>
              <w:t>11.   2% fat or reduced-fat milk,</w:t>
            </w:r>
          </w:p>
          <w:p w:rsidR="003D1B14" w:rsidRPr="002060E5" w:rsidP="003D1B14" w14:paraId="303BAFC9" w14:textId="77777777">
            <w:pPr>
              <w:pStyle w:val="Q1-FirstLevelQuestion"/>
              <w:keepNext/>
              <w:jc w:val="left"/>
              <w:rPr>
                <w:rFonts w:cs="Arial"/>
                <w:szCs w:val="18"/>
              </w:rPr>
            </w:pPr>
            <w:r w:rsidRPr="002060E5">
              <w:rPr>
                <w:rFonts w:cs="Arial"/>
                <w:szCs w:val="18"/>
              </w:rPr>
              <w:t>12.   1% fat or low-fat milk (includes 0.5% fat milk or “low-fat milk” not further specified),</w:t>
            </w:r>
          </w:p>
          <w:p w:rsidR="003D1B14" w:rsidRPr="002060E5" w:rsidP="003D1B14" w14:paraId="3890625C" w14:textId="77777777">
            <w:pPr>
              <w:pStyle w:val="Q1-FirstLevelQuestion"/>
              <w:keepNext/>
              <w:jc w:val="left"/>
              <w:rPr>
                <w:rFonts w:cs="Arial"/>
                <w:szCs w:val="18"/>
              </w:rPr>
            </w:pPr>
            <w:r w:rsidRPr="002060E5">
              <w:rPr>
                <w:rFonts w:cs="Arial"/>
                <w:szCs w:val="18"/>
              </w:rPr>
              <w:t>13.   fat-free, skim, or nonfat milk,</w:t>
            </w:r>
          </w:p>
          <w:p w:rsidR="003D1B14" w:rsidRPr="002060E5" w:rsidP="003D1B14" w14:paraId="5D436EDF" w14:textId="77777777">
            <w:pPr>
              <w:pStyle w:val="Q1-FirstLevelQuestion"/>
              <w:keepNext/>
              <w:jc w:val="left"/>
              <w:rPr>
                <w:rFonts w:cs="Arial"/>
                <w:szCs w:val="18"/>
              </w:rPr>
            </w:pPr>
            <w:r w:rsidRPr="002060E5">
              <w:rPr>
                <w:rFonts w:cs="Arial"/>
                <w:szCs w:val="18"/>
              </w:rPr>
              <w:t>20.   plant-based milks such as soy, oat, almond or coconut milk, or</w:t>
            </w:r>
          </w:p>
          <w:p w:rsidR="003D1B14" w:rsidRPr="002060E5" w:rsidP="003D1B14" w14:paraId="57EAD523" w14:textId="77777777">
            <w:pPr>
              <w:pStyle w:val="Q1-FirstLevelQuestion"/>
              <w:keepNext/>
              <w:jc w:val="left"/>
              <w:rPr>
                <w:rFonts w:cs="Arial"/>
                <w:szCs w:val="18"/>
              </w:rPr>
            </w:pPr>
            <w:r w:rsidRPr="002060E5">
              <w:rPr>
                <w:rFonts w:cs="Arial"/>
                <w:szCs w:val="18"/>
              </w:rPr>
              <w:t>30.   another type?</w:t>
            </w:r>
          </w:p>
          <w:p w:rsidR="003D1B14" w:rsidRPr="002060E5" w:rsidP="003D1B14" w14:paraId="3EA45117" w14:textId="77777777">
            <w:pPr>
              <w:pStyle w:val="Q1-FirstLevelQuestion"/>
              <w:keepNext/>
              <w:jc w:val="left"/>
              <w:rPr>
                <w:rFonts w:cs="Arial"/>
                <w:szCs w:val="18"/>
              </w:rPr>
            </w:pPr>
            <w:r w:rsidRPr="002060E5">
              <w:rPr>
                <w:rFonts w:cs="Arial"/>
                <w:szCs w:val="18"/>
              </w:rPr>
              <w:t>77.   REFUSED</w:t>
            </w:r>
          </w:p>
          <w:p w:rsidR="003D1B14" w:rsidRPr="002060E5" w:rsidP="003D1B14" w14:paraId="6B0DCEF2" w14:textId="77777777">
            <w:pPr>
              <w:pStyle w:val="Q1-FirstLevelQuestion"/>
              <w:keepNext/>
              <w:jc w:val="left"/>
              <w:rPr>
                <w:rFonts w:cs="Arial"/>
                <w:szCs w:val="18"/>
              </w:rPr>
            </w:pPr>
            <w:r w:rsidRPr="002060E5">
              <w:rPr>
                <w:rFonts w:cs="Arial"/>
                <w:szCs w:val="18"/>
              </w:rPr>
              <w:t>99.   DON’T KNOW</w:t>
            </w:r>
          </w:p>
          <w:p w:rsidR="003D1B14" w:rsidRPr="002060E5" w:rsidP="003D1B14" w14:paraId="114BB8F4" w14:textId="7B8CFE89">
            <w:pPr>
              <w:pStyle w:val="Q1-FirstLevelQuestion"/>
              <w:keepNext/>
              <w:jc w:val="left"/>
              <w:rPr>
                <w:rFonts w:cs="Arial"/>
                <w:szCs w:val="18"/>
              </w:rPr>
            </w:pPr>
          </w:p>
        </w:tc>
      </w:tr>
      <w:tr w14:paraId="55BA3DD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0EC7E32B" w14:textId="77777777">
            <w:pPr>
              <w:pStyle w:val="Q1-FirstLevelQuestion"/>
              <w:jc w:val="left"/>
              <w:rPr>
                <w:b/>
                <w:bCs/>
              </w:rPr>
            </w:pPr>
            <w:r w:rsidRPr="002060E5">
              <w:rPr>
                <w:b/>
                <w:bCs/>
              </w:rPr>
              <w:t>SPANISH</w:t>
            </w:r>
          </w:p>
        </w:tc>
        <w:tc>
          <w:tcPr>
            <w:tcW w:w="7897" w:type="dxa"/>
            <w:vAlign w:val="center"/>
          </w:tcPr>
          <w:p w:rsidR="000C1844" w:rsidRPr="00916EA2" w:rsidP="000C1844" w14:paraId="4C121140" w14:textId="589B122A">
            <w:pPr>
              <w:pStyle w:val="Q1-FirstLevelQuestion"/>
              <w:keepNext/>
              <w:jc w:val="left"/>
              <w:rPr>
                <w:rFonts w:cs="Arial"/>
                <w:szCs w:val="18"/>
                <w:lang w:val="es-AR"/>
              </w:rPr>
            </w:pPr>
            <w:r w:rsidRPr="002060E5">
              <w:rPr>
                <w:rFonts w:cs="Arial"/>
                <w:szCs w:val="18"/>
                <w:lang w:val=""/>
              </w:rPr>
              <w:t xml:space="preserve">¿Con qué tipo de leche se alimentó a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por primera vez?  ¿Fue...</w:t>
            </w:r>
          </w:p>
          <w:p w:rsidR="000C1844" w:rsidRPr="00916EA2" w:rsidP="000C1844" w14:paraId="6C2C96BE" w14:textId="77777777">
            <w:pPr>
              <w:pStyle w:val="Q1-FirstLevelQuestion"/>
              <w:keepNext/>
              <w:jc w:val="left"/>
              <w:rPr>
                <w:rFonts w:cs="Arial"/>
                <w:szCs w:val="18"/>
                <w:lang w:val="es-AR"/>
              </w:rPr>
            </w:pPr>
          </w:p>
          <w:p w:rsidR="000C1844" w:rsidRPr="00916EA2" w:rsidP="000C1844" w14:paraId="059FF6B5" w14:textId="77777777">
            <w:pPr>
              <w:pStyle w:val="Q1-FirstLevelQuestion"/>
              <w:keepNext/>
              <w:jc w:val="left"/>
              <w:rPr>
                <w:rFonts w:cs="Arial"/>
                <w:szCs w:val="18"/>
                <w:lang w:val="es-AR"/>
              </w:rPr>
            </w:pPr>
            <w:r w:rsidRPr="00916EA2">
              <w:rPr>
                <w:rFonts w:cs="Arial"/>
                <w:szCs w:val="18"/>
                <w:lang w:val="es-AR"/>
              </w:rPr>
              <w:t>[CODE ALL THAT APPLY]</w:t>
            </w:r>
          </w:p>
          <w:p w:rsidR="000C1844" w:rsidRPr="00916EA2" w:rsidP="000C1844" w14:paraId="64C81EA5" w14:textId="77777777">
            <w:pPr>
              <w:pStyle w:val="Q1-FirstLevelQuestion"/>
              <w:keepNext/>
              <w:jc w:val="left"/>
              <w:rPr>
                <w:rFonts w:cs="Arial"/>
                <w:szCs w:val="18"/>
                <w:lang w:val="es-AR"/>
              </w:rPr>
            </w:pPr>
          </w:p>
          <w:p w:rsidR="000C1844" w:rsidRPr="00916EA2" w:rsidP="000C1844" w14:paraId="6C4C962D" w14:textId="0111E7A3">
            <w:pPr>
              <w:pStyle w:val="Q1-FirstLevelQuestion"/>
              <w:keepNext/>
              <w:jc w:val="left"/>
              <w:rPr>
                <w:rFonts w:cs="Arial"/>
                <w:szCs w:val="18"/>
                <w:lang w:val="es-AR"/>
              </w:rPr>
            </w:pPr>
            <w:r w:rsidRPr="002060E5">
              <w:rPr>
                <w:rFonts w:cs="Arial"/>
                <w:szCs w:val="18"/>
                <w:lang w:val=""/>
              </w:rPr>
              <w:t>10.   entera o regular</w:t>
            </w:r>
            <w:r w:rsidR="006232B7">
              <w:rPr>
                <w:rFonts w:cs="Arial"/>
                <w:szCs w:val="18"/>
                <w:lang w:val=""/>
              </w:rPr>
              <w:t>,</w:t>
            </w:r>
          </w:p>
          <w:p w:rsidR="000C1844" w:rsidRPr="00916EA2" w:rsidP="007652FF" w14:paraId="512A2E50" w14:textId="03073987">
            <w:pPr>
              <w:pStyle w:val="Q1-FirstLevelQuestion"/>
              <w:jc w:val="left"/>
              <w:rPr>
                <w:rFonts w:cs="Arial"/>
                <w:szCs w:val="18"/>
                <w:lang w:val="es-AR"/>
              </w:rPr>
            </w:pPr>
            <w:r w:rsidRPr="002060E5">
              <w:rPr>
                <w:rFonts w:cs="Arial"/>
                <w:szCs w:val="18"/>
                <w:lang w:val=""/>
              </w:rPr>
              <w:t xml:space="preserve">11.   </w:t>
            </w:r>
            <w:r w:rsidRPr="007652FF" w:rsidR="007652FF">
              <w:rPr>
                <w:rFonts w:cs="Arial"/>
                <w:szCs w:val="18"/>
                <w:lang w:val=""/>
              </w:rPr>
              <w:t>leche con 2% de grasa o leche baja en grasas</w:t>
            </w:r>
            <w:r w:rsidR="007652FF">
              <w:rPr>
                <w:rFonts w:cs="Arial"/>
                <w:szCs w:val="18"/>
                <w:lang w:val=""/>
              </w:rPr>
              <w:t>,</w:t>
            </w:r>
          </w:p>
          <w:p w:rsidR="000C1844" w:rsidRPr="00916EA2" w:rsidP="004C6B98" w14:paraId="5A3F978A" w14:textId="33D25222">
            <w:pPr>
              <w:pStyle w:val="Q1-FirstLevelQuestion"/>
              <w:keepNext/>
              <w:tabs>
                <w:tab w:val="clear" w:pos="1152"/>
              </w:tabs>
              <w:ind w:left="365" w:hanging="365"/>
              <w:jc w:val="left"/>
              <w:rPr>
                <w:rFonts w:cs="Arial"/>
                <w:szCs w:val="18"/>
                <w:lang w:val="es-AR"/>
              </w:rPr>
            </w:pPr>
            <w:r w:rsidRPr="002060E5">
              <w:rPr>
                <w:rFonts w:cs="Arial"/>
                <w:szCs w:val="18"/>
                <w:lang w:val=""/>
              </w:rPr>
              <w:t xml:space="preserve">12.   leche </w:t>
            </w:r>
            <w:r w:rsidR="007D5764">
              <w:rPr>
                <w:rFonts w:cs="Arial"/>
                <w:szCs w:val="18"/>
                <w:lang w:val=""/>
              </w:rPr>
              <w:t>con 1</w:t>
            </w:r>
            <w:r w:rsidRPr="002060E5">
              <w:rPr>
                <w:rFonts w:cs="Arial"/>
                <w:szCs w:val="18"/>
                <w:lang w:val=""/>
              </w:rPr>
              <w:t>%</w:t>
            </w:r>
            <w:r w:rsidR="007D5764">
              <w:rPr>
                <w:rFonts w:cs="Arial"/>
                <w:szCs w:val="18"/>
                <w:lang w:val=""/>
              </w:rPr>
              <w:t xml:space="preserve"> de grasa o baja en grasa</w:t>
            </w:r>
            <w:r w:rsidRPr="002060E5">
              <w:rPr>
                <w:rFonts w:cs="Arial"/>
                <w:szCs w:val="18"/>
                <w:lang w:val=""/>
              </w:rPr>
              <w:t xml:space="preserve"> (incluye leche con 0.5% de grasa o </w:t>
            </w:r>
            <w:r w:rsidR="004C6B98">
              <w:rPr>
                <w:rFonts w:cs="Arial"/>
                <w:szCs w:val="18"/>
                <w:lang w:val=""/>
              </w:rPr>
              <w:t>leche baja en grasa sin especificación</w:t>
            </w:r>
            <w:r w:rsidRPr="002060E5">
              <w:rPr>
                <w:rFonts w:cs="Arial"/>
                <w:szCs w:val="18"/>
                <w:lang w:val=""/>
              </w:rPr>
              <w:t>)</w:t>
            </w:r>
            <w:r w:rsidR="004C6B98">
              <w:rPr>
                <w:rFonts w:cs="Arial"/>
                <w:szCs w:val="18"/>
                <w:lang w:val=""/>
              </w:rPr>
              <w:t>,</w:t>
            </w:r>
          </w:p>
          <w:p w:rsidR="000C1844" w:rsidRPr="00916EA2" w:rsidP="000C1844" w14:paraId="54A57939" w14:textId="5F14D878">
            <w:pPr>
              <w:pStyle w:val="Q1-FirstLevelQuestion"/>
              <w:keepNext/>
              <w:jc w:val="left"/>
              <w:rPr>
                <w:rFonts w:cs="Arial"/>
                <w:szCs w:val="18"/>
                <w:lang w:val="es-AR"/>
              </w:rPr>
            </w:pPr>
            <w:r w:rsidRPr="002060E5">
              <w:rPr>
                <w:rFonts w:cs="Arial"/>
                <w:szCs w:val="18"/>
                <w:lang w:val=""/>
              </w:rPr>
              <w:t>13.   descremada, desnatada o sin grasa</w:t>
            </w:r>
            <w:r w:rsidR="00ED5595">
              <w:rPr>
                <w:rFonts w:cs="Arial"/>
                <w:szCs w:val="18"/>
                <w:lang w:val=""/>
              </w:rPr>
              <w:t>,</w:t>
            </w:r>
          </w:p>
          <w:p w:rsidR="000C1844" w:rsidRPr="00916EA2" w:rsidP="000C1844" w14:paraId="6B2875B7" w14:textId="67C674DE">
            <w:pPr>
              <w:pStyle w:val="Q1-FirstLevelQuestion"/>
              <w:keepNext/>
              <w:jc w:val="left"/>
              <w:rPr>
                <w:rFonts w:cs="Arial"/>
                <w:szCs w:val="18"/>
                <w:lang w:val="es-AR"/>
              </w:rPr>
            </w:pPr>
            <w:r w:rsidRPr="002060E5">
              <w:rPr>
                <w:rFonts w:cs="Arial"/>
                <w:szCs w:val="18"/>
                <w:lang w:val=""/>
              </w:rPr>
              <w:t>20.   vegetal, como la de so</w:t>
            </w:r>
            <w:r w:rsidR="002E0D98">
              <w:rPr>
                <w:rFonts w:cs="Arial"/>
                <w:szCs w:val="18"/>
                <w:lang w:val=""/>
              </w:rPr>
              <w:t>y</w:t>
            </w:r>
            <w:r w:rsidRPr="002060E5">
              <w:rPr>
                <w:rFonts w:cs="Arial"/>
                <w:szCs w:val="18"/>
                <w:lang w:val=""/>
              </w:rPr>
              <w:t>a, avena, almendra o coco</w:t>
            </w:r>
            <w:r w:rsidR="002E0D98">
              <w:rPr>
                <w:rFonts w:cs="Arial"/>
                <w:szCs w:val="18"/>
                <w:lang w:val=""/>
              </w:rPr>
              <w:t>, u</w:t>
            </w:r>
          </w:p>
          <w:p w:rsidR="000C1844" w:rsidRPr="00A62F29" w:rsidP="000C1844" w14:paraId="0A38F0E9" w14:textId="657F6D21">
            <w:pPr>
              <w:pStyle w:val="Q1-FirstLevelQuestion"/>
              <w:keepNext/>
              <w:jc w:val="left"/>
              <w:rPr>
                <w:rFonts w:cs="Arial"/>
                <w:szCs w:val="18"/>
                <w:lang w:val="es-AR"/>
              </w:rPr>
            </w:pPr>
            <w:r w:rsidRPr="002060E5">
              <w:rPr>
                <w:rFonts w:cs="Arial"/>
                <w:szCs w:val="18"/>
                <w:lang w:val=""/>
              </w:rPr>
              <w:t xml:space="preserve">30.   </w:t>
            </w:r>
            <w:r w:rsidR="002E0D98">
              <w:rPr>
                <w:rFonts w:cs="Arial"/>
                <w:szCs w:val="18"/>
                <w:lang w:val=""/>
              </w:rPr>
              <w:t>algún otro</w:t>
            </w:r>
            <w:r w:rsidRPr="002060E5">
              <w:rPr>
                <w:rFonts w:cs="Arial"/>
                <w:szCs w:val="18"/>
                <w:lang w:val=""/>
              </w:rPr>
              <w:t xml:space="preserve"> tipo</w:t>
            </w:r>
            <w:r w:rsidR="002E0D98">
              <w:rPr>
                <w:rFonts w:cs="Arial"/>
                <w:szCs w:val="18"/>
                <w:lang w:val=""/>
              </w:rPr>
              <w:t>?</w:t>
            </w:r>
          </w:p>
          <w:p w:rsidR="000C1844" w:rsidRPr="00A62F29" w:rsidP="000C1844" w14:paraId="457EBEAF" w14:textId="77777777">
            <w:pPr>
              <w:pStyle w:val="Q1-FirstLevelQuestion"/>
              <w:keepNext/>
              <w:jc w:val="left"/>
              <w:rPr>
                <w:rFonts w:cs="Arial"/>
                <w:szCs w:val="18"/>
                <w:lang w:val="es-AR"/>
              </w:rPr>
            </w:pPr>
            <w:r w:rsidRPr="00A62F29">
              <w:rPr>
                <w:rFonts w:cs="Arial"/>
                <w:szCs w:val="18"/>
                <w:lang w:val="es-AR"/>
              </w:rPr>
              <w:t>77.   REFUSED</w:t>
            </w:r>
          </w:p>
          <w:p w:rsidR="000C1844" w:rsidRPr="00A62F29" w:rsidP="000C1844" w14:paraId="2A662794" w14:textId="77777777">
            <w:pPr>
              <w:pStyle w:val="Q1-FirstLevelQuestion"/>
              <w:keepNext/>
              <w:jc w:val="left"/>
              <w:rPr>
                <w:rFonts w:cs="Arial"/>
                <w:szCs w:val="18"/>
                <w:lang w:val="es-AR"/>
              </w:rPr>
            </w:pPr>
            <w:r w:rsidRPr="00A62F29">
              <w:rPr>
                <w:rFonts w:cs="Arial"/>
                <w:szCs w:val="18"/>
                <w:lang w:val="es-AR"/>
              </w:rPr>
              <w:t>99.   DON’T KNOW</w:t>
            </w:r>
          </w:p>
          <w:p w:rsidR="000C1844" w:rsidRPr="00A62F29" w:rsidP="000C1844" w14:paraId="2562AE02" w14:textId="2BEA06C2">
            <w:pPr>
              <w:pStyle w:val="Q1-FirstLevelQuestion"/>
              <w:jc w:val="left"/>
              <w:rPr>
                <w:i/>
                <w:iCs/>
                <w:lang w:val="es-AR"/>
              </w:rPr>
            </w:pPr>
          </w:p>
        </w:tc>
      </w:tr>
      <w:tr w14:paraId="6A6CDF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2060E5" w14:paraId="64E36D5F" w14:textId="77777777">
            <w:pPr>
              <w:pStyle w:val="Q1-FirstLevelQuestion"/>
              <w:jc w:val="left"/>
              <w:rPr>
                <w:b/>
                <w:bCs/>
              </w:rPr>
            </w:pPr>
            <w:r w:rsidRPr="002060E5">
              <w:rPr>
                <w:b/>
                <w:bCs/>
              </w:rPr>
              <w:t>QUESTION TYPE</w:t>
            </w:r>
          </w:p>
        </w:tc>
        <w:tc>
          <w:tcPr>
            <w:tcW w:w="7897" w:type="dxa"/>
          </w:tcPr>
          <w:p w:rsidR="003D1B14" w:rsidRPr="002060E5" w14:paraId="03E7B08E" w14:textId="605C7FA9">
            <w:pPr>
              <w:pStyle w:val="Q1-FirstLevelQuestion"/>
              <w:jc w:val="left"/>
            </w:pPr>
            <w:r w:rsidRPr="002060E5">
              <w:t>Select all that apply</w:t>
            </w:r>
          </w:p>
        </w:tc>
      </w:tr>
      <w:tr w14:paraId="1D592C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2060E5" w14:paraId="6DBF4AC9" w14:textId="77777777">
            <w:pPr>
              <w:pStyle w:val="Q1-FirstLevelQuestion"/>
              <w:jc w:val="left"/>
              <w:rPr>
                <w:b/>
                <w:bCs/>
              </w:rPr>
            </w:pPr>
            <w:r w:rsidRPr="002060E5">
              <w:rPr>
                <w:b/>
                <w:bCs/>
              </w:rPr>
              <w:t>FILLS</w:t>
            </w:r>
          </w:p>
        </w:tc>
        <w:tc>
          <w:tcPr>
            <w:tcW w:w="7897" w:type="dxa"/>
          </w:tcPr>
          <w:p w:rsidR="003D1B14" w:rsidRPr="002060E5" w14:paraId="730EE44C" w14:textId="5ADAAAA5">
            <w:pPr>
              <w:pStyle w:val="Q1-FirstLevelQuestion"/>
              <w:ind w:left="288" w:hanging="288"/>
              <w:jc w:val="left"/>
            </w:pPr>
            <w:r w:rsidRPr="002060E5">
              <w:t>TEXT FILL 1: FILL “[SP NAME]”</w:t>
            </w:r>
          </w:p>
        </w:tc>
      </w:tr>
      <w:tr w14:paraId="5C853E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2060E5" w14:paraId="010FCBB6" w14:textId="77777777">
            <w:pPr>
              <w:pStyle w:val="Q1-FirstLevelQuestion"/>
              <w:jc w:val="left"/>
              <w:rPr>
                <w:b/>
                <w:bCs/>
              </w:rPr>
            </w:pPr>
            <w:r w:rsidRPr="002060E5">
              <w:rPr>
                <w:b/>
                <w:bCs/>
              </w:rPr>
              <w:t>NOTES</w:t>
            </w:r>
          </w:p>
        </w:tc>
        <w:tc>
          <w:tcPr>
            <w:tcW w:w="7897" w:type="dxa"/>
          </w:tcPr>
          <w:p w:rsidR="003D1B14" w:rsidRPr="002060E5" w14:paraId="5606C375" w14:textId="77777777">
            <w:pPr>
              <w:pStyle w:val="Q1-FirstLevelQuestion"/>
              <w:ind w:left="288" w:hanging="288"/>
              <w:jc w:val="left"/>
            </w:pPr>
          </w:p>
        </w:tc>
      </w:tr>
      <w:tr w14:paraId="584570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6635A" w:rsidRPr="002060E5" w14:paraId="15D700F2" w14:textId="77777777">
            <w:pPr>
              <w:pStyle w:val="Q1-FirstLevelQuestion"/>
              <w:jc w:val="left"/>
              <w:rPr>
                <w:b/>
                <w:bCs/>
              </w:rPr>
            </w:pPr>
            <w:r w:rsidRPr="002060E5">
              <w:rPr>
                <w:b/>
                <w:bCs/>
              </w:rPr>
              <w:t xml:space="preserve">HELP SCREEN </w:t>
            </w:r>
          </w:p>
          <w:p w:rsidR="003D1B14" w:rsidRPr="002060E5" w14:paraId="7EADB9D3" w14:textId="058336B9">
            <w:pPr>
              <w:pStyle w:val="Q1-FirstLevelQuestion"/>
              <w:jc w:val="left"/>
              <w:rPr>
                <w:b/>
                <w:bCs/>
              </w:rPr>
            </w:pPr>
            <w:r w:rsidRPr="002060E5">
              <w:rPr>
                <w:b/>
                <w:bCs/>
              </w:rPr>
              <w:t>(ENG)</w:t>
            </w:r>
          </w:p>
        </w:tc>
        <w:tc>
          <w:tcPr>
            <w:tcW w:w="7897" w:type="dxa"/>
          </w:tcPr>
          <w:p w:rsidR="003D1B14" w:rsidRPr="002060E5" w14:paraId="69BED02E" w14:textId="4919A431">
            <w:pPr>
              <w:pStyle w:val="Q1-FirstLevelQuestion"/>
              <w:ind w:left="0" w:firstLine="0"/>
              <w:jc w:val="left"/>
            </w:pPr>
            <w:r w:rsidRPr="002060E5">
              <w:rPr>
                <w:b/>
                <w:bCs/>
              </w:rPr>
              <w:t>Lactaid</w:t>
            </w:r>
            <w:r w:rsidRPr="002060E5">
              <w:t>: A modified milk product that is often consumed by individuals who have lactose intolerance. Lactaid can be purchased in various forms (i.e., 2%, skim, etc.). If respondent does not give type, probe for type (i.e., was that Lactaid regular, 2%, 1% or skim?).</w:t>
            </w:r>
          </w:p>
        </w:tc>
      </w:tr>
      <w:tr w14:paraId="2BE4F9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31E5F279" w14:textId="77777777">
            <w:pPr>
              <w:pStyle w:val="Q1-FirstLevelQuestion"/>
              <w:jc w:val="left"/>
              <w:rPr>
                <w:b/>
                <w:bCs/>
              </w:rPr>
            </w:pPr>
            <w:r w:rsidRPr="002060E5">
              <w:rPr>
                <w:b/>
                <w:bCs/>
              </w:rPr>
              <w:t xml:space="preserve">HELP SCREEN </w:t>
            </w:r>
          </w:p>
          <w:p w:rsidR="000C1844" w:rsidRPr="002060E5" w:rsidP="000C1844" w14:paraId="1B2B99BA" w14:textId="2DEF118D">
            <w:pPr>
              <w:pStyle w:val="Q1-FirstLevelQuestion"/>
              <w:jc w:val="left"/>
              <w:rPr>
                <w:b/>
                <w:bCs/>
              </w:rPr>
            </w:pPr>
            <w:r w:rsidRPr="002060E5">
              <w:rPr>
                <w:b/>
                <w:bCs/>
              </w:rPr>
              <w:t>(SPA)</w:t>
            </w:r>
          </w:p>
        </w:tc>
        <w:tc>
          <w:tcPr>
            <w:tcW w:w="7897" w:type="dxa"/>
          </w:tcPr>
          <w:p w:rsidR="000C1844" w:rsidRPr="00916EA2" w:rsidP="000C1844" w14:paraId="72B52F50" w14:textId="421B36F9">
            <w:pPr>
              <w:pStyle w:val="Q1-FirstLevelQuestion"/>
              <w:ind w:left="0" w:firstLine="0"/>
              <w:jc w:val="left"/>
              <w:rPr>
                <w:b/>
                <w:bCs/>
                <w:spacing w:val="-2"/>
                <w:lang w:val="es-AR"/>
              </w:rPr>
            </w:pPr>
            <w:r w:rsidRPr="00A20CBD">
              <w:rPr>
                <w:b/>
                <w:bCs/>
                <w:spacing w:val="-2"/>
                <w:lang w:val=""/>
              </w:rPr>
              <w:t>Lactaid</w:t>
            </w:r>
            <w:r w:rsidRPr="00A20CBD">
              <w:rPr>
                <w:spacing w:val="-2"/>
                <w:lang w:val=""/>
              </w:rPr>
              <w:t xml:space="preserve">: </w:t>
            </w:r>
            <w:r w:rsidR="00A62F29">
              <w:rPr>
                <w:spacing w:val="-2"/>
                <w:lang w:val=""/>
              </w:rPr>
              <w:t>P</w:t>
            </w:r>
            <w:r w:rsidRPr="00A20CBD">
              <w:rPr>
                <w:spacing w:val="-2"/>
                <w:lang w:val=""/>
              </w:rPr>
              <w:t xml:space="preserve">roducto </w:t>
            </w:r>
            <w:r w:rsidR="00A62F29">
              <w:rPr>
                <w:spacing w:val="-2"/>
                <w:lang w:val=""/>
              </w:rPr>
              <w:t xml:space="preserve">lácteo </w:t>
            </w:r>
            <w:r w:rsidRPr="00A20CBD">
              <w:rPr>
                <w:spacing w:val="-2"/>
                <w:lang w:val=""/>
              </w:rPr>
              <w:t xml:space="preserve">modificado que suelen consumir las personas con intolerancia a la lactosa. </w:t>
            </w:r>
            <w:r w:rsidRPr="00A20CBD">
              <w:rPr>
                <w:spacing w:val="-2"/>
                <w:lang w:val=""/>
              </w:rPr>
              <w:t>Lactaid</w:t>
            </w:r>
            <w:r w:rsidRPr="00A20CBD">
              <w:rPr>
                <w:spacing w:val="-2"/>
                <w:lang w:val=""/>
              </w:rPr>
              <w:t xml:space="preserve"> </w:t>
            </w:r>
            <w:r w:rsidR="00D32583">
              <w:rPr>
                <w:spacing w:val="-2"/>
                <w:lang w:val=""/>
              </w:rPr>
              <w:t xml:space="preserve">se </w:t>
            </w:r>
            <w:r w:rsidRPr="00A20CBD">
              <w:rPr>
                <w:spacing w:val="-2"/>
                <w:lang w:val=""/>
              </w:rPr>
              <w:t xml:space="preserve">puede </w:t>
            </w:r>
            <w:r w:rsidR="00D32583">
              <w:rPr>
                <w:spacing w:val="-2"/>
                <w:lang w:val=""/>
              </w:rPr>
              <w:t>obtener</w:t>
            </w:r>
            <w:r w:rsidRPr="00A20CBD">
              <w:rPr>
                <w:spacing w:val="-2"/>
                <w:lang w:val=""/>
              </w:rPr>
              <w:t xml:space="preserve"> en varias formas (es decir, reducida en grasa al 2 %</w:t>
            </w:r>
            <w:r w:rsidR="00257D08">
              <w:rPr>
                <w:spacing w:val="-2"/>
                <w:lang w:val=""/>
              </w:rPr>
              <w:t xml:space="preserve"> o totalmente</w:t>
            </w:r>
            <w:r w:rsidRPr="00A20CBD">
              <w:rPr>
                <w:spacing w:val="-2"/>
                <w:lang w:val=""/>
              </w:rPr>
              <w:t xml:space="preserve"> </w:t>
            </w:r>
            <w:r w:rsidR="00AB44DB">
              <w:rPr>
                <w:spacing w:val="-2"/>
                <w:lang w:val=""/>
              </w:rPr>
              <w:t>descremada</w:t>
            </w:r>
            <w:r w:rsidRPr="00A20CBD">
              <w:rPr>
                <w:spacing w:val="-2"/>
                <w:lang w:val=""/>
              </w:rPr>
              <w:t xml:space="preserve">, etc.). Si la persona encuestada no </w:t>
            </w:r>
            <w:r w:rsidR="00257D08">
              <w:rPr>
                <w:spacing w:val="-2"/>
                <w:lang w:val=""/>
              </w:rPr>
              <w:t>da un</w:t>
            </w:r>
            <w:r w:rsidRPr="00A20CBD">
              <w:rPr>
                <w:spacing w:val="-2"/>
                <w:lang w:val=""/>
              </w:rPr>
              <w:t xml:space="preserve"> tipo, </w:t>
            </w:r>
            <w:r w:rsidR="00644A9B">
              <w:rPr>
                <w:spacing w:val="-2"/>
                <w:lang w:val=""/>
              </w:rPr>
              <w:t>verifique el tipo</w:t>
            </w:r>
            <w:r w:rsidRPr="00A20CBD">
              <w:rPr>
                <w:spacing w:val="-2"/>
                <w:lang w:val=""/>
              </w:rPr>
              <w:t xml:space="preserve"> (es decir, “¿era </w:t>
            </w:r>
            <w:r w:rsidRPr="00A20CBD">
              <w:rPr>
                <w:spacing w:val="-2"/>
                <w:lang w:val=""/>
              </w:rPr>
              <w:t>Lactaid</w:t>
            </w:r>
            <w:r w:rsidRPr="00A20CBD">
              <w:rPr>
                <w:spacing w:val="-2"/>
                <w:lang w:val=""/>
              </w:rPr>
              <w:t xml:space="preserve"> regular, reducida en grasa al 2 %, reducida en grasa al 1 % o </w:t>
            </w:r>
            <w:r w:rsidR="00E92B1A">
              <w:rPr>
                <w:spacing w:val="-2"/>
                <w:lang w:val=""/>
              </w:rPr>
              <w:t>descremada</w:t>
            </w:r>
            <w:r w:rsidRPr="00A20CBD">
              <w:rPr>
                <w:spacing w:val="-2"/>
                <w:lang w:val=""/>
              </w:rPr>
              <w:t>?”).</w:t>
            </w:r>
          </w:p>
        </w:tc>
      </w:tr>
      <w:tr w14:paraId="6F0BC8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7B020DEB" w14:textId="77777777">
            <w:pPr>
              <w:pStyle w:val="Q1-FirstLevelQuestion"/>
              <w:jc w:val="left"/>
              <w:rPr>
                <w:b/>
                <w:bCs/>
              </w:rPr>
            </w:pPr>
            <w:r w:rsidRPr="002060E5">
              <w:rPr>
                <w:b/>
                <w:bCs/>
              </w:rPr>
              <w:t>HARD CHECK</w:t>
            </w:r>
          </w:p>
        </w:tc>
        <w:tc>
          <w:tcPr>
            <w:tcW w:w="7897" w:type="dxa"/>
          </w:tcPr>
          <w:p w:rsidR="000C1844" w:rsidRPr="002060E5" w:rsidP="000C1844" w14:paraId="18DCF0BA" w14:textId="293192A4">
            <w:pPr>
              <w:pStyle w:val="Q1-FirstLevelQuestion"/>
              <w:tabs>
                <w:tab w:val="clear" w:pos="1152"/>
                <w:tab w:val="left" w:pos="2020"/>
              </w:tabs>
              <w:ind w:left="288" w:hanging="288"/>
              <w:jc w:val="left"/>
            </w:pPr>
          </w:p>
        </w:tc>
      </w:tr>
      <w:tr w14:paraId="67DE91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3226AAF2" w14:textId="77777777">
            <w:pPr>
              <w:pStyle w:val="Q1-FirstLevelQuestion"/>
              <w:jc w:val="left"/>
              <w:rPr>
                <w:b/>
                <w:bCs/>
              </w:rPr>
            </w:pPr>
            <w:r w:rsidRPr="002060E5">
              <w:rPr>
                <w:b/>
                <w:bCs/>
              </w:rPr>
              <w:t>SOFT CHECK</w:t>
            </w:r>
          </w:p>
        </w:tc>
        <w:tc>
          <w:tcPr>
            <w:tcW w:w="7897" w:type="dxa"/>
          </w:tcPr>
          <w:p w:rsidR="000C1844" w:rsidRPr="002060E5" w:rsidP="000C1844" w14:paraId="78016076" w14:textId="27D53AFB">
            <w:pPr>
              <w:pStyle w:val="Q1-FirstLevelQuestion"/>
              <w:ind w:left="288" w:hanging="288"/>
              <w:jc w:val="left"/>
            </w:pPr>
          </w:p>
        </w:tc>
      </w:tr>
      <w:tr w14:paraId="58F287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607F7325" w14:textId="77777777">
            <w:pPr>
              <w:pStyle w:val="Q1-FirstLevelQuestion"/>
              <w:jc w:val="left"/>
              <w:rPr>
                <w:b/>
                <w:bCs/>
              </w:rPr>
            </w:pPr>
            <w:r w:rsidRPr="002060E5">
              <w:rPr>
                <w:b/>
                <w:bCs/>
              </w:rPr>
              <w:t>VERSION NOTES</w:t>
            </w:r>
          </w:p>
        </w:tc>
        <w:tc>
          <w:tcPr>
            <w:tcW w:w="7897" w:type="dxa"/>
          </w:tcPr>
          <w:p w:rsidR="000C1844" w:rsidRPr="002060E5" w:rsidP="000C1844" w14:paraId="14714862" w14:textId="5204467D">
            <w:pPr>
              <w:pStyle w:val="Q1-FirstLevelQuestion"/>
              <w:jc w:val="left"/>
            </w:pPr>
            <w:r w:rsidRPr="002060E5">
              <w:t>DBQ.073</w:t>
            </w:r>
          </w:p>
        </w:tc>
      </w:tr>
      <w:tr w14:paraId="5565B5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6B3E9667" w14:textId="77777777">
            <w:pPr>
              <w:pStyle w:val="Q1-FirstLevelQuestion"/>
              <w:jc w:val="left"/>
              <w:rPr>
                <w:b/>
                <w:bCs/>
              </w:rPr>
            </w:pPr>
            <w:r w:rsidRPr="002060E5">
              <w:rPr>
                <w:b/>
                <w:bCs/>
              </w:rPr>
              <w:t>NEXT</w:t>
            </w:r>
          </w:p>
        </w:tc>
        <w:tc>
          <w:tcPr>
            <w:tcW w:w="7897" w:type="dxa"/>
          </w:tcPr>
          <w:p w:rsidR="000C1844" w:rsidRPr="002060E5" w:rsidP="000C1844" w14:paraId="6EA1967C" w14:textId="59C954B5">
            <w:pPr>
              <w:pStyle w:val="Q1-FirstLevelQuestion"/>
              <w:keepNext/>
              <w:ind w:left="288" w:hanging="288"/>
              <w:jc w:val="left"/>
            </w:pPr>
            <w:r w:rsidRPr="002060E5">
              <w:rPr>
                <w:szCs w:val="18"/>
              </w:rPr>
              <w:t xml:space="preserve">IF SP AGE 0-11 MONTH AND </w:t>
            </w:r>
            <w:r w:rsidRPr="002060E5">
              <w:t>DBQFIRSTG = 1: DBQSOLIDFQ</w:t>
            </w:r>
          </w:p>
          <w:p w:rsidR="000C1844" w:rsidRPr="002060E5" w:rsidP="000C1844" w14:paraId="7C25E8ED" w14:textId="3B57413B">
            <w:pPr>
              <w:pStyle w:val="Q1-FirstLevelQuestion"/>
              <w:keepNext/>
              <w:ind w:left="288" w:hanging="288"/>
              <w:jc w:val="left"/>
              <w:rPr>
                <w:rFonts w:cs="Arial"/>
                <w:szCs w:val="18"/>
              </w:rPr>
            </w:pPr>
            <w:r w:rsidRPr="002060E5">
              <w:rPr>
                <w:rFonts w:cs="Arial"/>
                <w:szCs w:val="18"/>
              </w:rPr>
              <w:t>ELSE: DBQ7DAYSGR</w:t>
            </w:r>
          </w:p>
        </w:tc>
      </w:tr>
    </w:tbl>
    <w:p w:rsidR="00E2553F" w:rsidRPr="002060E5" w:rsidP="00E2553F" w14:paraId="0EB7B9A8" w14:textId="77777777">
      <w:pPr>
        <w:pStyle w:val="Q1-FirstLevelQuestion"/>
        <w:rPr>
          <w:rFonts w:cs="Arial"/>
          <w:szCs w:val="18"/>
        </w:rPr>
      </w:pPr>
    </w:p>
    <w:p w:rsidR="00430172" w:rsidRPr="002060E5" w:rsidP="00E2553F" w14:paraId="6B3CD17B" w14:textId="77777777">
      <w:pPr>
        <w:pStyle w:val="Q1-FirstLevelQuestion"/>
        <w:rPr>
          <w:rFonts w:cs="Arial"/>
          <w:szCs w:val="18"/>
        </w:rPr>
      </w:pPr>
    </w:p>
    <w:p w:rsidR="00167ECC" w:rsidRPr="002060E5" w14:paraId="487DA2B9" w14:textId="77777777">
      <w:pPr>
        <w:spacing w:line="240" w:lineRule="auto"/>
        <w:ind w:firstLine="0"/>
        <w:jc w:val="left"/>
        <w:rPr>
          <w:rFonts w:cs="Arial"/>
        </w:rPr>
      </w:pPr>
      <w:r w:rsidRPr="002060E5">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936A2A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67ECC" w:rsidRPr="002060E5" w14:paraId="5C126842" w14:textId="74A7CE54">
            <w:pPr>
              <w:pStyle w:val="Q1-FirstLevelQuestion"/>
              <w:jc w:val="left"/>
              <w:rPr>
                <w:b/>
                <w:iCs/>
              </w:rPr>
            </w:pPr>
            <w:r w:rsidRPr="002060E5">
              <w:rPr>
                <w:b/>
                <w:bCs/>
              </w:rPr>
              <w:t>DBQSOLIDFQ</w:t>
            </w:r>
          </w:p>
        </w:tc>
      </w:tr>
      <w:tr w14:paraId="69D0BE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2060E5" w14:paraId="500B22CE" w14:textId="77777777">
            <w:pPr>
              <w:pStyle w:val="Q1-FirstLevelQuestion"/>
              <w:jc w:val="left"/>
              <w:rPr>
                <w:b/>
                <w:bCs/>
              </w:rPr>
            </w:pPr>
            <w:r w:rsidRPr="002060E5">
              <w:rPr>
                <w:b/>
                <w:bCs/>
              </w:rPr>
              <w:t>ASK</w:t>
            </w:r>
          </w:p>
        </w:tc>
        <w:tc>
          <w:tcPr>
            <w:tcW w:w="7897" w:type="dxa"/>
          </w:tcPr>
          <w:p w:rsidR="00167ECC" w:rsidRPr="002060E5" w:rsidP="00567B64" w14:paraId="56432AE0" w14:textId="4D5F6E8A">
            <w:pPr>
              <w:pStyle w:val="Q1-FirstLevelQuestion"/>
              <w:keepNext/>
              <w:ind w:left="288" w:hanging="288"/>
              <w:jc w:val="left"/>
            </w:pPr>
            <w:r w:rsidRPr="002060E5">
              <w:rPr>
                <w:szCs w:val="18"/>
              </w:rPr>
              <w:t xml:space="preserve">IF SP AGE 0-11 MONTH AND </w:t>
            </w:r>
            <w:r w:rsidRPr="002060E5">
              <w:t>DBQMILK = 1 OR 7777777 (RF) OR 999999 (DK)</w:t>
            </w:r>
          </w:p>
        </w:tc>
      </w:tr>
      <w:tr w14:paraId="6FA484B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67ECC" w:rsidRPr="002060E5" w:rsidP="00167ECC" w14:paraId="20871247" w14:textId="1AD07C03">
            <w:pPr>
              <w:pStyle w:val="Q1-FirstLevelQuestion"/>
              <w:keepNext/>
              <w:ind w:left="288" w:hanging="288"/>
              <w:jc w:val="left"/>
              <w:rPr>
                <w:rFonts w:cs="Arial"/>
                <w:szCs w:val="18"/>
              </w:rPr>
            </w:pPr>
            <w:r w:rsidRPr="002060E5">
              <w:rPr>
                <w:rFonts w:cs="Arial"/>
                <w:szCs w:val="18"/>
              </w:rPr>
              <w:t xml:space="preserve">Once </w:t>
            </w:r>
            <w:r w:rsidRPr="002060E5">
              <w:rPr>
                <w:rFonts w:cs="Arial"/>
                <w:color w:val="808080" w:themeColor="background1" w:themeShade="80"/>
                <w:szCs w:val="18"/>
              </w:rPr>
              <w:t xml:space="preserve">&lt;TEXT FILL 1&gt; </w:t>
            </w:r>
            <w:r w:rsidRPr="002060E5">
              <w:rPr>
                <w:rFonts w:cs="Arial"/>
                <w:szCs w:val="18"/>
              </w:rPr>
              <w:t xml:space="preserve">started eating solid foods, about how often were new foods introduced to &lt;TEXT FILL 2&gt;? Was it about 1 new food…  </w:t>
            </w:r>
          </w:p>
          <w:p w:rsidR="00167ECC" w:rsidRPr="002060E5" w:rsidP="00167ECC" w14:paraId="1A681BA2" w14:textId="77777777">
            <w:pPr>
              <w:pStyle w:val="Q1-FirstLevelQuestion"/>
              <w:keepNext/>
              <w:jc w:val="left"/>
              <w:rPr>
                <w:rFonts w:cs="Arial"/>
                <w:szCs w:val="18"/>
              </w:rPr>
            </w:pPr>
          </w:p>
          <w:p w:rsidR="00167ECC" w:rsidRPr="002060E5" w:rsidP="00167ECC" w14:paraId="6A09A627" w14:textId="77777777">
            <w:pPr>
              <w:pStyle w:val="Q1-FirstLevelQuestion"/>
              <w:keepNext/>
              <w:jc w:val="left"/>
              <w:rPr>
                <w:rFonts w:cs="Arial"/>
                <w:szCs w:val="18"/>
              </w:rPr>
            </w:pPr>
            <w:r w:rsidRPr="002060E5">
              <w:rPr>
                <w:rFonts w:cs="Arial"/>
                <w:szCs w:val="18"/>
              </w:rPr>
              <w:t>1.   Per week or less often,</w:t>
            </w:r>
          </w:p>
          <w:p w:rsidR="00167ECC" w:rsidRPr="002060E5" w:rsidP="00167ECC" w14:paraId="6CE8C143" w14:textId="77777777">
            <w:pPr>
              <w:pStyle w:val="Q1-FirstLevelQuestion"/>
              <w:keepNext/>
              <w:jc w:val="left"/>
              <w:rPr>
                <w:rFonts w:cs="Arial"/>
                <w:szCs w:val="18"/>
              </w:rPr>
            </w:pPr>
            <w:r w:rsidRPr="002060E5">
              <w:rPr>
                <w:rFonts w:cs="Arial"/>
                <w:szCs w:val="18"/>
              </w:rPr>
              <w:t>2.   Every 4 or 5 days,</w:t>
            </w:r>
          </w:p>
          <w:p w:rsidR="00167ECC" w:rsidRPr="002060E5" w:rsidP="00167ECC" w14:paraId="5464E280" w14:textId="77777777">
            <w:pPr>
              <w:pStyle w:val="Q1-FirstLevelQuestion"/>
              <w:keepNext/>
              <w:jc w:val="left"/>
              <w:rPr>
                <w:rFonts w:cs="Arial"/>
                <w:szCs w:val="18"/>
              </w:rPr>
            </w:pPr>
            <w:r w:rsidRPr="002060E5">
              <w:rPr>
                <w:rFonts w:cs="Arial"/>
                <w:szCs w:val="18"/>
              </w:rPr>
              <w:t>3.   Every 3 days,</w:t>
            </w:r>
          </w:p>
          <w:p w:rsidR="00167ECC" w:rsidRPr="002060E5" w:rsidP="00167ECC" w14:paraId="70C57373" w14:textId="77777777">
            <w:pPr>
              <w:pStyle w:val="Q1-FirstLevelQuestion"/>
              <w:keepNext/>
              <w:jc w:val="left"/>
              <w:rPr>
                <w:rFonts w:cs="Arial"/>
                <w:szCs w:val="18"/>
              </w:rPr>
            </w:pPr>
            <w:r w:rsidRPr="002060E5">
              <w:rPr>
                <w:rFonts w:cs="Arial"/>
                <w:szCs w:val="18"/>
              </w:rPr>
              <w:t>4.   Every 2 days or more often?</w:t>
            </w:r>
          </w:p>
          <w:p w:rsidR="00167ECC" w:rsidRPr="002060E5" w:rsidP="00167ECC" w14:paraId="30DA973B" w14:textId="77777777">
            <w:pPr>
              <w:pStyle w:val="Q1-FirstLevelQuestion"/>
              <w:keepNext/>
              <w:jc w:val="left"/>
              <w:rPr>
                <w:rFonts w:cs="Arial"/>
                <w:szCs w:val="18"/>
              </w:rPr>
            </w:pPr>
            <w:r w:rsidRPr="002060E5">
              <w:rPr>
                <w:rFonts w:cs="Arial"/>
                <w:szCs w:val="18"/>
              </w:rPr>
              <w:t>7.   REFUSED</w:t>
            </w:r>
          </w:p>
          <w:p w:rsidR="00167ECC" w:rsidRPr="002060E5" w:rsidP="00167ECC" w14:paraId="3272A472" w14:textId="77777777">
            <w:pPr>
              <w:pStyle w:val="Q1-FirstLevelQuestion"/>
              <w:keepNext/>
              <w:jc w:val="left"/>
              <w:rPr>
                <w:rFonts w:cs="Arial"/>
                <w:szCs w:val="18"/>
              </w:rPr>
            </w:pPr>
            <w:r w:rsidRPr="002060E5">
              <w:rPr>
                <w:rFonts w:cs="Arial"/>
                <w:szCs w:val="18"/>
              </w:rPr>
              <w:t>9.   DON’T KNOW</w:t>
            </w:r>
          </w:p>
          <w:p w:rsidR="00167ECC" w:rsidRPr="002060E5" w:rsidP="00167ECC" w14:paraId="2E1B7D59" w14:textId="0F0E4B7D">
            <w:pPr>
              <w:pStyle w:val="Q1-FirstLevelQuestion"/>
              <w:keepNext/>
              <w:jc w:val="left"/>
              <w:rPr>
                <w:rFonts w:cs="Arial"/>
                <w:szCs w:val="18"/>
              </w:rPr>
            </w:pPr>
          </w:p>
        </w:tc>
      </w:tr>
      <w:tr w14:paraId="66F3F1F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158441F7" w14:textId="77777777">
            <w:pPr>
              <w:pStyle w:val="Q1-FirstLevelQuestion"/>
              <w:jc w:val="left"/>
              <w:rPr>
                <w:b/>
                <w:bCs/>
              </w:rPr>
            </w:pPr>
            <w:r w:rsidRPr="002060E5">
              <w:rPr>
                <w:b/>
                <w:bCs/>
              </w:rPr>
              <w:t>SPANISH</w:t>
            </w:r>
          </w:p>
        </w:tc>
        <w:tc>
          <w:tcPr>
            <w:tcW w:w="7897" w:type="dxa"/>
            <w:vAlign w:val="center"/>
          </w:tcPr>
          <w:p w:rsidR="000C1844" w:rsidRPr="00916EA2" w:rsidP="000C1844" w14:paraId="7CF84EE4" w14:textId="46FD62F0">
            <w:pPr>
              <w:pStyle w:val="Q1-FirstLevelQuestion"/>
              <w:keepNext/>
              <w:ind w:left="288" w:hanging="288"/>
              <w:jc w:val="left"/>
              <w:rPr>
                <w:rFonts w:cs="Arial"/>
                <w:szCs w:val="18"/>
                <w:lang w:val="es-AR"/>
              </w:rPr>
            </w:pPr>
            <w:r w:rsidRPr="002060E5">
              <w:rPr>
                <w:rFonts w:cs="Arial"/>
                <w:szCs w:val="18"/>
                <w:lang w:val=""/>
              </w:rPr>
              <w:t xml:space="preserve">Una vez que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 xml:space="preserve">empezó a comer alimentos sólidos, ¿con qué frecuencia se le daban nuevos alimentos? </w:t>
            </w:r>
            <w:r w:rsidR="00E95C8F">
              <w:rPr>
                <w:rFonts w:cs="Arial"/>
                <w:szCs w:val="18"/>
                <w:lang w:val=""/>
              </w:rPr>
              <w:t>¿Se le daba u</w:t>
            </w:r>
            <w:r w:rsidRPr="002060E5">
              <w:rPr>
                <w:rFonts w:cs="Arial"/>
                <w:szCs w:val="18"/>
                <w:lang w:val=""/>
              </w:rPr>
              <w:t xml:space="preserve">n nuevo alimento...  </w:t>
            </w:r>
          </w:p>
          <w:p w:rsidR="000C1844" w:rsidRPr="00916EA2" w:rsidP="000C1844" w14:paraId="5CF78C0B" w14:textId="77777777">
            <w:pPr>
              <w:pStyle w:val="Q1-FirstLevelQuestion"/>
              <w:keepNext/>
              <w:jc w:val="left"/>
              <w:rPr>
                <w:rFonts w:cs="Arial"/>
                <w:szCs w:val="18"/>
                <w:lang w:val="es-AR"/>
              </w:rPr>
            </w:pPr>
          </w:p>
          <w:p w:rsidR="000C1844" w:rsidRPr="00916EA2" w:rsidP="000C1844" w14:paraId="1FC46E92" w14:textId="01C95B72">
            <w:pPr>
              <w:pStyle w:val="Q1-FirstLevelQuestion"/>
              <w:keepNext/>
              <w:jc w:val="left"/>
              <w:rPr>
                <w:rFonts w:cs="Arial"/>
                <w:szCs w:val="18"/>
                <w:lang w:val="es-AR"/>
              </w:rPr>
            </w:pPr>
            <w:r w:rsidRPr="002060E5">
              <w:rPr>
                <w:rFonts w:cs="Arial"/>
                <w:szCs w:val="18"/>
                <w:lang w:val=""/>
              </w:rPr>
              <w:t>1.   Por semana o con menos frecuencia</w:t>
            </w:r>
            <w:r w:rsidR="00E95C8F">
              <w:rPr>
                <w:rFonts w:cs="Arial"/>
                <w:szCs w:val="18"/>
                <w:lang w:val=""/>
              </w:rPr>
              <w:t>,</w:t>
            </w:r>
          </w:p>
          <w:p w:rsidR="000C1844" w:rsidRPr="00916EA2" w:rsidP="000C1844" w14:paraId="4DD29215" w14:textId="24C5D81E">
            <w:pPr>
              <w:pStyle w:val="Q1-FirstLevelQuestion"/>
              <w:keepNext/>
              <w:jc w:val="left"/>
              <w:rPr>
                <w:rFonts w:cs="Arial"/>
                <w:szCs w:val="18"/>
                <w:lang w:val="es-AR"/>
              </w:rPr>
            </w:pPr>
            <w:r w:rsidRPr="002060E5">
              <w:rPr>
                <w:rFonts w:cs="Arial"/>
                <w:szCs w:val="18"/>
                <w:lang w:val=""/>
              </w:rPr>
              <w:t>2.   Cada 4 o 5 días</w:t>
            </w:r>
            <w:r w:rsidR="00E95C8F">
              <w:rPr>
                <w:rFonts w:cs="Arial"/>
                <w:szCs w:val="18"/>
                <w:lang w:val=""/>
              </w:rPr>
              <w:t>,</w:t>
            </w:r>
          </w:p>
          <w:p w:rsidR="000C1844" w:rsidRPr="00916EA2" w:rsidP="000C1844" w14:paraId="223B0E91" w14:textId="5500B71D">
            <w:pPr>
              <w:pStyle w:val="Q1-FirstLevelQuestion"/>
              <w:keepNext/>
              <w:jc w:val="left"/>
              <w:rPr>
                <w:rFonts w:cs="Arial"/>
                <w:szCs w:val="18"/>
                <w:lang w:val="es-AR"/>
              </w:rPr>
            </w:pPr>
            <w:r w:rsidRPr="002060E5">
              <w:rPr>
                <w:rFonts w:cs="Arial"/>
                <w:szCs w:val="18"/>
                <w:lang w:val=""/>
              </w:rPr>
              <w:t>3.   Cada 3 días</w:t>
            </w:r>
            <w:r w:rsidR="00E95C8F">
              <w:rPr>
                <w:rFonts w:cs="Arial"/>
                <w:szCs w:val="18"/>
                <w:lang w:val=""/>
              </w:rPr>
              <w:t>,</w:t>
            </w:r>
          </w:p>
          <w:p w:rsidR="000C1844" w:rsidRPr="00916EA2" w:rsidP="000C1844" w14:paraId="4EAA8979" w14:textId="271772AF">
            <w:pPr>
              <w:pStyle w:val="Q1-FirstLevelQuestion"/>
              <w:keepNext/>
              <w:jc w:val="left"/>
              <w:rPr>
                <w:rFonts w:cs="Arial"/>
                <w:szCs w:val="18"/>
                <w:lang w:val="es-AR"/>
              </w:rPr>
            </w:pPr>
            <w:r w:rsidRPr="002060E5">
              <w:rPr>
                <w:rFonts w:cs="Arial"/>
                <w:szCs w:val="18"/>
                <w:lang w:val=""/>
              </w:rPr>
              <w:t xml:space="preserve">4.   Cada 2 días o </w:t>
            </w:r>
            <w:r w:rsidR="00E95C8F">
              <w:rPr>
                <w:rFonts w:cs="Arial"/>
                <w:szCs w:val="18"/>
                <w:lang w:val=""/>
              </w:rPr>
              <w:t>con más frecuencia?</w:t>
            </w:r>
          </w:p>
          <w:p w:rsidR="000C1844" w:rsidRPr="002060E5" w:rsidP="000C1844" w14:paraId="7F68B4A7" w14:textId="77777777">
            <w:pPr>
              <w:pStyle w:val="Q1-FirstLevelQuestion"/>
              <w:keepNext/>
              <w:jc w:val="left"/>
              <w:rPr>
                <w:rFonts w:cs="Arial"/>
                <w:szCs w:val="18"/>
              </w:rPr>
            </w:pPr>
            <w:r w:rsidRPr="002060E5">
              <w:rPr>
                <w:rFonts w:cs="Arial"/>
                <w:szCs w:val="18"/>
              </w:rPr>
              <w:t>7.   REFUSED</w:t>
            </w:r>
          </w:p>
          <w:p w:rsidR="000C1844" w:rsidRPr="002060E5" w:rsidP="000C1844" w14:paraId="6EE778BB" w14:textId="77777777">
            <w:pPr>
              <w:pStyle w:val="Q1-FirstLevelQuestion"/>
              <w:keepNext/>
              <w:jc w:val="left"/>
              <w:rPr>
                <w:rFonts w:cs="Arial"/>
                <w:szCs w:val="18"/>
              </w:rPr>
            </w:pPr>
            <w:r w:rsidRPr="002060E5">
              <w:rPr>
                <w:rFonts w:cs="Arial"/>
                <w:szCs w:val="18"/>
              </w:rPr>
              <w:t>9.   DON’T KNOW</w:t>
            </w:r>
          </w:p>
          <w:p w:rsidR="000C1844" w:rsidRPr="002060E5" w:rsidP="000C1844" w14:paraId="0DE36059" w14:textId="0FA30B61">
            <w:pPr>
              <w:pStyle w:val="Q1-FirstLevelQuestion"/>
              <w:jc w:val="left"/>
              <w:rPr>
                <w:i/>
                <w:iCs/>
              </w:rPr>
            </w:pPr>
          </w:p>
        </w:tc>
      </w:tr>
      <w:tr w14:paraId="38B5AA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2060E5" w14:paraId="3796CDC6" w14:textId="77777777">
            <w:pPr>
              <w:pStyle w:val="Q1-FirstLevelQuestion"/>
              <w:jc w:val="left"/>
              <w:rPr>
                <w:b/>
                <w:bCs/>
              </w:rPr>
            </w:pPr>
            <w:r w:rsidRPr="002060E5">
              <w:rPr>
                <w:b/>
                <w:bCs/>
              </w:rPr>
              <w:t>QUESTION TYPE</w:t>
            </w:r>
          </w:p>
        </w:tc>
        <w:tc>
          <w:tcPr>
            <w:tcW w:w="7897" w:type="dxa"/>
          </w:tcPr>
          <w:p w:rsidR="00167ECC" w:rsidRPr="002060E5" w14:paraId="2F61097C" w14:textId="25946E96">
            <w:pPr>
              <w:pStyle w:val="Q1-FirstLevelQuestion"/>
              <w:jc w:val="left"/>
            </w:pPr>
            <w:r w:rsidRPr="002060E5">
              <w:t>Radio button</w:t>
            </w:r>
          </w:p>
        </w:tc>
      </w:tr>
      <w:tr w14:paraId="3BFDDE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2060E5" w14:paraId="2C642CEA" w14:textId="6CAFECFB">
            <w:pPr>
              <w:pStyle w:val="Q1-FirstLevelQuestion"/>
              <w:jc w:val="left"/>
              <w:rPr>
                <w:b/>
                <w:bCs/>
              </w:rPr>
            </w:pPr>
            <w:r w:rsidRPr="002060E5">
              <w:rPr>
                <w:b/>
                <w:bCs/>
              </w:rPr>
              <w:t>FILLS (ENG)</w:t>
            </w:r>
          </w:p>
        </w:tc>
        <w:tc>
          <w:tcPr>
            <w:tcW w:w="7897" w:type="dxa"/>
          </w:tcPr>
          <w:p w:rsidR="00167ECC" w:rsidRPr="002060E5" w14:paraId="7AA5F663" w14:textId="77777777">
            <w:pPr>
              <w:pStyle w:val="Q1-FirstLevelQuestion"/>
              <w:ind w:left="288" w:hanging="288"/>
              <w:jc w:val="left"/>
            </w:pPr>
            <w:r w:rsidRPr="002060E5">
              <w:t>TEXT FILL 1: FILL “[SP NAME]”</w:t>
            </w:r>
          </w:p>
          <w:p w:rsidR="00167ECC" w:rsidRPr="002060E5" w14:paraId="79B8844E" w14:textId="77777777">
            <w:pPr>
              <w:pStyle w:val="Q1-FirstLevelQuestion"/>
              <w:ind w:left="288" w:hanging="288"/>
              <w:jc w:val="left"/>
            </w:pPr>
          </w:p>
          <w:p w:rsidR="00167ECC" w:rsidRPr="002060E5" w14:paraId="2746A84F" w14:textId="77777777">
            <w:pPr>
              <w:pStyle w:val="Q1-FirstLevelQuestion"/>
              <w:ind w:left="288" w:hanging="288"/>
              <w:jc w:val="left"/>
            </w:pPr>
            <w:r w:rsidRPr="002060E5">
              <w:t>TEXT FILL 2: FILL “</w:t>
            </w:r>
            <w:r w:rsidRPr="00916EA2">
              <w:t>él</w:t>
            </w:r>
            <w:r w:rsidRPr="002060E5">
              <w:t>” IF SP GENDER IS MALE IN SPQGENDER</w:t>
            </w:r>
          </w:p>
          <w:p w:rsidR="00167ECC" w:rsidRPr="002060E5" w14:paraId="3DE10451" w14:textId="77777777">
            <w:pPr>
              <w:pStyle w:val="Q1-FirstLevelQuestion"/>
              <w:ind w:left="288" w:hanging="288"/>
              <w:jc w:val="left"/>
            </w:pPr>
            <w:r w:rsidRPr="002060E5">
              <w:t>FILL “</w:t>
            </w:r>
            <w:r w:rsidRPr="00916EA2">
              <w:t>ella</w:t>
            </w:r>
            <w:r w:rsidRPr="002060E5">
              <w:t>” IF SP GENDER IS FEMALE IN SPQGENDER</w:t>
            </w:r>
          </w:p>
          <w:p w:rsidR="00167ECC" w:rsidRPr="002060E5" w14:paraId="1A1BEA72" w14:textId="603EC801">
            <w:pPr>
              <w:pStyle w:val="Q1-FirstLevelQuestion"/>
              <w:ind w:left="288" w:hanging="288"/>
              <w:jc w:val="left"/>
            </w:pPr>
            <w:r w:rsidRPr="002060E5">
              <w:t>FILL “[SP NAME]” IF SP GENDER IS TRANSGENDER, NON-BINARY, OR ANOTHER GENDER (CODE 3) OR DK/RF IN SPQGENDER</w:t>
            </w:r>
          </w:p>
        </w:tc>
      </w:tr>
      <w:tr w14:paraId="20170D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6635A" w:rsidRPr="002060E5" w14:paraId="6772C37E" w14:textId="5B51B732">
            <w:pPr>
              <w:pStyle w:val="Q1-FirstLevelQuestion"/>
              <w:jc w:val="left"/>
              <w:rPr>
                <w:b/>
                <w:bCs/>
              </w:rPr>
            </w:pPr>
            <w:r w:rsidRPr="002060E5">
              <w:rPr>
                <w:b/>
                <w:bCs/>
              </w:rPr>
              <w:t>FILLS (SPA)</w:t>
            </w:r>
          </w:p>
        </w:tc>
        <w:tc>
          <w:tcPr>
            <w:tcW w:w="7897" w:type="dxa"/>
          </w:tcPr>
          <w:p w:rsidR="00E6635A" w:rsidRPr="002060E5" w14:paraId="38C2B142" w14:textId="77777777">
            <w:pPr>
              <w:pStyle w:val="Q1-FirstLevelQuestion"/>
              <w:ind w:left="288" w:hanging="288"/>
              <w:jc w:val="left"/>
            </w:pPr>
          </w:p>
        </w:tc>
      </w:tr>
      <w:tr w14:paraId="08C576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2060E5" w14:paraId="1545DD02" w14:textId="77777777">
            <w:pPr>
              <w:pStyle w:val="Q1-FirstLevelQuestion"/>
              <w:jc w:val="left"/>
              <w:rPr>
                <w:b/>
                <w:bCs/>
              </w:rPr>
            </w:pPr>
            <w:r w:rsidRPr="002060E5">
              <w:rPr>
                <w:b/>
                <w:bCs/>
              </w:rPr>
              <w:t>NOTES</w:t>
            </w:r>
          </w:p>
        </w:tc>
        <w:tc>
          <w:tcPr>
            <w:tcW w:w="7897" w:type="dxa"/>
          </w:tcPr>
          <w:p w:rsidR="00167ECC" w:rsidRPr="002060E5" w14:paraId="343C4F92" w14:textId="77777777">
            <w:pPr>
              <w:pStyle w:val="Q1-FirstLevelQuestion"/>
              <w:ind w:left="288" w:hanging="288"/>
              <w:jc w:val="left"/>
            </w:pPr>
          </w:p>
        </w:tc>
      </w:tr>
      <w:tr w14:paraId="5AE780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2060E5" w14:paraId="1A629369" w14:textId="77777777">
            <w:pPr>
              <w:pStyle w:val="Q1-FirstLevelQuestion"/>
              <w:jc w:val="left"/>
              <w:rPr>
                <w:b/>
                <w:bCs/>
              </w:rPr>
            </w:pPr>
            <w:r w:rsidRPr="002060E5">
              <w:rPr>
                <w:b/>
                <w:bCs/>
              </w:rPr>
              <w:t>HELP SCREEN</w:t>
            </w:r>
          </w:p>
        </w:tc>
        <w:tc>
          <w:tcPr>
            <w:tcW w:w="7897" w:type="dxa"/>
          </w:tcPr>
          <w:p w:rsidR="00167ECC" w:rsidRPr="002060E5" w14:paraId="52BDEADA" w14:textId="16A261A8">
            <w:pPr>
              <w:pStyle w:val="Q1-FirstLevelQuestion"/>
              <w:ind w:left="0" w:firstLine="0"/>
              <w:jc w:val="left"/>
            </w:pPr>
          </w:p>
        </w:tc>
      </w:tr>
      <w:tr w14:paraId="17ADA5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2060E5" w14:paraId="7E3A2130" w14:textId="77777777">
            <w:pPr>
              <w:pStyle w:val="Q1-FirstLevelQuestion"/>
              <w:jc w:val="left"/>
              <w:rPr>
                <w:b/>
                <w:bCs/>
              </w:rPr>
            </w:pPr>
            <w:r w:rsidRPr="002060E5">
              <w:rPr>
                <w:b/>
                <w:bCs/>
              </w:rPr>
              <w:t>HARD CHECK</w:t>
            </w:r>
          </w:p>
        </w:tc>
        <w:tc>
          <w:tcPr>
            <w:tcW w:w="7897" w:type="dxa"/>
          </w:tcPr>
          <w:p w:rsidR="00167ECC" w:rsidRPr="002060E5" w14:paraId="17183B75" w14:textId="77777777">
            <w:pPr>
              <w:pStyle w:val="Q1-FirstLevelQuestion"/>
              <w:tabs>
                <w:tab w:val="clear" w:pos="1152"/>
                <w:tab w:val="left" w:pos="2020"/>
              </w:tabs>
              <w:ind w:left="288" w:hanging="288"/>
              <w:jc w:val="left"/>
            </w:pPr>
          </w:p>
        </w:tc>
      </w:tr>
      <w:tr w14:paraId="305EDB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2060E5" w14:paraId="7BAABAAE" w14:textId="77777777">
            <w:pPr>
              <w:pStyle w:val="Q1-FirstLevelQuestion"/>
              <w:jc w:val="left"/>
              <w:rPr>
                <w:b/>
                <w:bCs/>
              </w:rPr>
            </w:pPr>
            <w:r w:rsidRPr="002060E5">
              <w:rPr>
                <w:b/>
                <w:bCs/>
              </w:rPr>
              <w:t>SOFT CHECK</w:t>
            </w:r>
          </w:p>
        </w:tc>
        <w:tc>
          <w:tcPr>
            <w:tcW w:w="7897" w:type="dxa"/>
          </w:tcPr>
          <w:p w:rsidR="00167ECC" w:rsidRPr="002060E5" w14:paraId="5FC8AB42" w14:textId="77777777">
            <w:pPr>
              <w:pStyle w:val="Q1-FirstLevelQuestion"/>
              <w:ind w:left="288" w:hanging="288"/>
              <w:jc w:val="left"/>
            </w:pPr>
          </w:p>
        </w:tc>
      </w:tr>
      <w:tr w14:paraId="683EEF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2060E5" w14:paraId="420AD271" w14:textId="77777777">
            <w:pPr>
              <w:pStyle w:val="Q1-FirstLevelQuestion"/>
              <w:jc w:val="left"/>
              <w:rPr>
                <w:b/>
                <w:bCs/>
              </w:rPr>
            </w:pPr>
            <w:r w:rsidRPr="002060E5">
              <w:rPr>
                <w:b/>
                <w:bCs/>
              </w:rPr>
              <w:t>VERSION NOTES</w:t>
            </w:r>
          </w:p>
        </w:tc>
        <w:tc>
          <w:tcPr>
            <w:tcW w:w="7897" w:type="dxa"/>
          </w:tcPr>
          <w:p w:rsidR="00167ECC" w:rsidRPr="002060E5" w14:paraId="34382061" w14:textId="7686AB5A">
            <w:pPr>
              <w:pStyle w:val="Q1-FirstLevelQuestion"/>
              <w:jc w:val="left"/>
            </w:pPr>
            <w:r w:rsidRPr="002060E5">
              <w:t>DBQ.NEW4</w:t>
            </w:r>
          </w:p>
        </w:tc>
      </w:tr>
      <w:tr w14:paraId="0603ED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2060E5" w14:paraId="516C2A35" w14:textId="77777777">
            <w:pPr>
              <w:pStyle w:val="Q1-FirstLevelQuestion"/>
              <w:jc w:val="left"/>
              <w:rPr>
                <w:b/>
                <w:bCs/>
              </w:rPr>
            </w:pPr>
            <w:r w:rsidRPr="002060E5">
              <w:rPr>
                <w:b/>
                <w:bCs/>
              </w:rPr>
              <w:t>NEXT</w:t>
            </w:r>
          </w:p>
        </w:tc>
        <w:tc>
          <w:tcPr>
            <w:tcW w:w="7897" w:type="dxa"/>
          </w:tcPr>
          <w:p w:rsidR="00167ECC" w:rsidRPr="002060E5" w14:paraId="294CE542" w14:textId="74CAAAB8">
            <w:pPr>
              <w:pStyle w:val="Q1-FirstLevelQuestion"/>
              <w:keepNext/>
              <w:ind w:left="288" w:hanging="288"/>
              <w:jc w:val="left"/>
              <w:rPr>
                <w:rFonts w:cs="Arial"/>
                <w:szCs w:val="18"/>
              </w:rPr>
            </w:pPr>
            <w:r w:rsidRPr="002060E5">
              <w:rPr>
                <w:rFonts w:cs="Arial"/>
                <w:szCs w:val="18"/>
              </w:rPr>
              <w:t>DBQ7DAYSGR</w:t>
            </w:r>
          </w:p>
        </w:tc>
      </w:tr>
    </w:tbl>
    <w:p w:rsidR="00EC55CC" w:rsidRPr="002060E5" w:rsidP="007C2911" w14:paraId="34AA9587" w14:textId="77777777">
      <w:pPr>
        <w:pStyle w:val="Q1-FirstLevelQuestion"/>
        <w:ind w:left="0" w:firstLine="0"/>
        <w:rPr>
          <w:rFonts w:cs="Arial"/>
          <w:szCs w:val="18"/>
        </w:rPr>
      </w:pPr>
    </w:p>
    <w:p w:rsidR="00616153" w:rsidRPr="002060E5" w:rsidP="00616153" w14:paraId="51418E72" w14:textId="77777777">
      <w:pPr>
        <w:pStyle w:val="Q1-FirstLevelQuestion"/>
        <w:rPr>
          <w:rFonts w:cs="Arial"/>
          <w:szCs w:val="18"/>
        </w:rPr>
      </w:pPr>
    </w:p>
    <w:p w:rsidR="00B50777" w:rsidRPr="002060E5" w14:paraId="5DDD4BFF"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69E140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50777" w:rsidRPr="002060E5" w14:paraId="23A8324A" w14:textId="6C21F4A2">
            <w:pPr>
              <w:pStyle w:val="Q1-FirstLevelQuestion"/>
              <w:jc w:val="left"/>
              <w:rPr>
                <w:b/>
                <w:iCs/>
              </w:rPr>
            </w:pPr>
            <w:r w:rsidRPr="002060E5">
              <w:rPr>
                <w:b/>
                <w:bCs/>
              </w:rPr>
              <w:t>DBQ7DAYSGR</w:t>
            </w:r>
          </w:p>
        </w:tc>
      </w:tr>
      <w:tr w14:paraId="091767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2060E5" w14:paraId="79742863" w14:textId="77777777">
            <w:pPr>
              <w:pStyle w:val="Q1-FirstLevelQuestion"/>
              <w:jc w:val="left"/>
              <w:rPr>
                <w:b/>
                <w:bCs/>
              </w:rPr>
            </w:pPr>
            <w:r w:rsidRPr="002060E5">
              <w:rPr>
                <w:b/>
                <w:bCs/>
              </w:rPr>
              <w:t>ASK</w:t>
            </w:r>
          </w:p>
        </w:tc>
        <w:tc>
          <w:tcPr>
            <w:tcW w:w="7897" w:type="dxa"/>
          </w:tcPr>
          <w:p w:rsidR="00B50777" w:rsidRPr="002060E5" w14:paraId="783E4CDB" w14:textId="1CEB788D">
            <w:pPr>
              <w:pStyle w:val="Q1-FirstLevelQuestion"/>
              <w:keepNext/>
              <w:jc w:val="left"/>
            </w:pPr>
            <w:r w:rsidRPr="002060E5">
              <w:t>IF DBQFIRSTG = 1</w:t>
            </w:r>
          </w:p>
        </w:tc>
      </w:tr>
      <w:tr w14:paraId="7DB306A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2583F" w:rsidRPr="002060E5" w:rsidP="00B2583F" w14:paraId="3DB6F399" w14:textId="5DCCDDB0">
            <w:pPr>
              <w:pStyle w:val="Q1-FirstLevelQuestion"/>
              <w:keepNext/>
              <w:ind w:left="0" w:firstLine="0"/>
              <w:jc w:val="left"/>
              <w:rPr>
                <w:rFonts w:cs="Arial"/>
                <w:szCs w:val="18"/>
              </w:rPr>
            </w:pPr>
            <w:r w:rsidRPr="002060E5">
              <w:rPr>
                <w:rFonts w:cs="Arial"/>
                <w:szCs w:val="18"/>
              </w:rPr>
              <w:t xml:space="preserve">We will be asking you how often </w:t>
            </w:r>
            <w:r w:rsidRPr="002060E5">
              <w:rPr>
                <w:rFonts w:cs="Arial"/>
                <w:color w:val="808080" w:themeColor="background1" w:themeShade="80"/>
                <w:szCs w:val="18"/>
              </w:rPr>
              <w:t xml:space="preserve">&lt;TEXT FILL 1&gt; </w:t>
            </w:r>
            <w:r w:rsidRPr="002060E5">
              <w:rPr>
                <w:rFonts w:cs="Arial"/>
                <w:szCs w:val="18"/>
              </w:rPr>
              <w:t>ate different types of foods over the last 7 days. Please use the categories listed on hand card 1 to answer these questions.</w:t>
            </w:r>
          </w:p>
          <w:p w:rsidR="00B2583F" w:rsidRPr="002060E5" w:rsidP="00B2583F" w14:paraId="2EAC1431" w14:textId="77777777">
            <w:pPr>
              <w:pStyle w:val="Q1-FirstLevelQuestion"/>
              <w:keepNext/>
              <w:jc w:val="left"/>
              <w:rPr>
                <w:rFonts w:cs="Arial"/>
                <w:szCs w:val="18"/>
              </w:rPr>
            </w:pPr>
          </w:p>
          <w:p w:rsidR="00B2583F" w:rsidRPr="002060E5" w:rsidP="00B2583F" w14:paraId="1A8F6CF3" w14:textId="1FAA6C9F">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B2583F" w:rsidRPr="002060E5" w:rsidP="00B2583F" w14:paraId="0B537541" w14:textId="77777777">
            <w:pPr>
              <w:pStyle w:val="Q1-FirstLevelQuestion"/>
              <w:keepNext/>
              <w:jc w:val="left"/>
              <w:rPr>
                <w:rFonts w:cs="Arial"/>
                <w:szCs w:val="18"/>
              </w:rPr>
            </w:pPr>
          </w:p>
          <w:p w:rsidR="00B2583F" w:rsidRPr="002060E5" w:rsidP="00B2583F" w14:paraId="1BC60353" w14:textId="3B0472F7">
            <w:pPr>
              <w:pStyle w:val="Q1-FirstLevelQuestion"/>
              <w:keepNext/>
              <w:jc w:val="left"/>
              <w:rPr>
                <w:rFonts w:cs="Arial"/>
                <w:szCs w:val="18"/>
              </w:rPr>
            </w:pPr>
            <w:r w:rsidRPr="002060E5">
              <w:rPr>
                <w:rFonts w:cs="Arial"/>
                <w:szCs w:val="18"/>
              </w:rPr>
              <w:t xml:space="preserve">drink </w:t>
            </w:r>
            <w:r w:rsidRPr="002060E5">
              <w:rPr>
                <w:rFonts w:cs="Arial"/>
                <w:b/>
                <w:bCs/>
                <w:szCs w:val="18"/>
              </w:rPr>
              <w:t>sugary drinks</w:t>
            </w:r>
            <w:r w:rsidRPr="002060E5">
              <w:rPr>
                <w:rFonts w:cs="Arial"/>
                <w:szCs w:val="18"/>
              </w:rPr>
              <w:t xml:space="preserve"> such as soda, fruit drinks, sports drinks, or sweet tea? Do not include 100% fruit juice.</w:t>
            </w:r>
          </w:p>
          <w:p w:rsidR="00B2583F" w:rsidRPr="002060E5" w:rsidP="00B2583F" w14:paraId="167A5049" w14:textId="77777777">
            <w:pPr>
              <w:pStyle w:val="Q1-FirstLevelQuestion"/>
              <w:keepNext/>
              <w:jc w:val="left"/>
              <w:rPr>
                <w:rFonts w:cs="Arial"/>
                <w:szCs w:val="18"/>
              </w:rPr>
            </w:pPr>
          </w:p>
          <w:p w:rsidR="00B50777" w:rsidRPr="002060E5" w:rsidP="00B2583F" w14:paraId="3D5B31E2" w14:textId="1F0648F8">
            <w:pPr>
              <w:pStyle w:val="Q1-FirstLevelQuestion"/>
              <w:keepNext/>
              <w:jc w:val="left"/>
              <w:rPr>
                <w:rFonts w:cs="Arial"/>
                <w:szCs w:val="18"/>
              </w:rPr>
            </w:pPr>
            <w:r w:rsidRPr="002060E5">
              <w:rPr>
                <w:rFonts w:cs="Arial"/>
                <w:szCs w:val="18"/>
              </w:rPr>
              <w:t>[HAND CARD 1]</w:t>
            </w:r>
          </w:p>
          <w:p w:rsidR="006E534F" w:rsidRPr="002060E5" w:rsidP="00B2583F" w14:paraId="53EB6F00" w14:textId="77777777">
            <w:pPr>
              <w:pStyle w:val="Q1-FirstLevelQuestion"/>
              <w:keepNext/>
              <w:jc w:val="left"/>
              <w:rPr>
                <w:rFonts w:cs="Arial"/>
                <w:szCs w:val="18"/>
              </w:rPr>
            </w:pPr>
          </w:p>
          <w:p w:rsidR="006E534F" w:rsidRPr="002060E5" w:rsidP="00B2583F" w14:paraId="3E2AB660" w14:textId="77777777">
            <w:pPr>
              <w:pStyle w:val="Q1-FirstLevelQuestion"/>
              <w:keepNext/>
              <w:jc w:val="left"/>
              <w:rPr>
                <w:rFonts w:cs="Arial"/>
                <w:szCs w:val="18"/>
              </w:rPr>
            </w:pPr>
            <w:r w:rsidRPr="002060E5">
              <w:rPr>
                <w:rFonts w:cs="Arial"/>
                <w:szCs w:val="18"/>
              </w:rPr>
              <w:t>1.   NEVER</w:t>
            </w:r>
          </w:p>
          <w:p w:rsidR="006E534F" w:rsidRPr="002060E5" w:rsidP="00B2583F" w14:paraId="7EFA3E44" w14:textId="77777777">
            <w:pPr>
              <w:pStyle w:val="Q1-FirstLevelQuestion"/>
              <w:keepNext/>
              <w:jc w:val="left"/>
              <w:rPr>
                <w:rFonts w:cs="Arial"/>
                <w:szCs w:val="18"/>
              </w:rPr>
            </w:pPr>
            <w:r w:rsidRPr="002060E5">
              <w:rPr>
                <w:rFonts w:cs="Arial"/>
                <w:szCs w:val="18"/>
              </w:rPr>
              <w:t>2.   1-2 TIMES IN THE LAST 7 DAYS</w:t>
            </w:r>
          </w:p>
          <w:p w:rsidR="006E534F" w:rsidRPr="002060E5" w:rsidP="00B2583F" w14:paraId="1B34588C" w14:textId="77777777">
            <w:pPr>
              <w:pStyle w:val="Q1-FirstLevelQuestion"/>
              <w:keepNext/>
              <w:jc w:val="left"/>
              <w:rPr>
                <w:rFonts w:cs="Arial"/>
                <w:szCs w:val="18"/>
              </w:rPr>
            </w:pPr>
            <w:r w:rsidRPr="002060E5">
              <w:rPr>
                <w:rFonts w:cs="Arial"/>
                <w:szCs w:val="18"/>
              </w:rPr>
              <w:t>3.   3-4 TIMES IN THE LAST 7 DAYS</w:t>
            </w:r>
          </w:p>
          <w:p w:rsidR="006B1D6E" w:rsidRPr="002060E5" w:rsidP="00B2583F" w14:paraId="686D7AEB" w14:textId="77777777">
            <w:pPr>
              <w:pStyle w:val="Q1-FirstLevelQuestion"/>
              <w:keepNext/>
              <w:jc w:val="left"/>
              <w:rPr>
                <w:rFonts w:cs="Arial"/>
                <w:szCs w:val="18"/>
              </w:rPr>
            </w:pPr>
            <w:r w:rsidRPr="002060E5">
              <w:rPr>
                <w:rFonts w:cs="Arial"/>
                <w:szCs w:val="18"/>
              </w:rPr>
              <w:t>4.   5-6 TIMES IN THE LAST 7 DAYS</w:t>
            </w:r>
          </w:p>
          <w:p w:rsidR="00A213F7" w:rsidRPr="002060E5" w:rsidP="00B2583F" w14:paraId="3CFF0D30" w14:textId="77777777">
            <w:pPr>
              <w:pStyle w:val="Q1-FirstLevelQuestion"/>
              <w:keepNext/>
              <w:jc w:val="left"/>
              <w:rPr>
                <w:rFonts w:cs="Arial"/>
                <w:szCs w:val="18"/>
              </w:rPr>
            </w:pPr>
            <w:r w:rsidRPr="002060E5">
              <w:rPr>
                <w:rFonts w:cs="Arial"/>
                <w:szCs w:val="18"/>
              </w:rPr>
              <w:t>5.   1 TIME PER DAY</w:t>
            </w:r>
          </w:p>
          <w:p w:rsidR="00A213F7" w:rsidRPr="002060E5" w:rsidP="00B2583F" w14:paraId="3969591F" w14:textId="354BA09E">
            <w:pPr>
              <w:pStyle w:val="Q1-FirstLevelQuestion"/>
              <w:keepNext/>
              <w:jc w:val="left"/>
              <w:rPr>
                <w:rFonts w:cs="Arial"/>
                <w:szCs w:val="18"/>
              </w:rPr>
            </w:pPr>
            <w:r w:rsidRPr="002060E5">
              <w:rPr>
                <w:rFonts w:cs="Arial"/>
                <w:szCs w:val="18"/>
              </w:rPr>
              <w:t>6.   2-3 TIMES PER DAY</w:t>
            </w:r>
          </w:p>
          <w:p w:rsidR="00A213F7" w:rsidRPr="002060E5" w:rsidP="00B2583F" w14:paraId="62886DE7" w14:textId="528AD5A8">
            <w:pPr>
              <w:pStyle w:val="Q1-FirstLevelQuestion"/>
              <w:keepNext/>
              <w:jc w:val="left"/>
              <w:rPr>
                <w:rFonts w:cs="Arial"/>
                <w:szCs w:val="18"/>
              </w:rPr>
            </w:pPr>
            <w:r w:rsidRPr="002060E5">
              <w:rPr>
                <w:rFonts w:cs="Arial"/>
                <w:szCs w:val="18"/>
              </w:rPr>
              <w:t>7.   4-5 TIMES PER DAY</w:t>
            </w:r>
          </w:p>
          <w:p w:rsidR="00A213F7" w:rsidRPr="002060E5" w:rsidP="00B2583F" w14:paraId="72F378A2" w14:textId="77777777">
            <w:pPr>
              <w:pStyle w:val="Q1-FirstLevelQuestion"/>
              <w:keepNext/>
              <w:jc w:val="left"/>
              <w:rPr>
                <w:rFonts w:cs="Arial"/>
                <w:szCs w:val="18"/>
              </w:rPr>
            </w:pPr>
            <w:r w:rsidRPr="002060E5">
              <w:rPr>
                <w:rFonts w:cs="Arial"/>
                <w:szCs w:val="18"/>
              </w:rPr>
              <w:t>8.   6 OR MORE TIMES PER DAY</w:t>
            </w:r>
          </w:p>
          <w:p w:rsidR="00A213F7" w:rsidRPr="002060E5" w:rsidP="00B2583F" w14:paraId="584C1626" w14:textId="77777777">
            <w:pPr>
              <w:pStyle w:val="Q1-FirstLevelQuestion"/>
              <w:keepNext/>
              <w:jc w:val="left"/>
              <w:rPr>
                <w:rFonts w:cs="Arial"/>
                <w:szCs w:val="18"/>
              </w:rPr>
            </w:pPr>
            <w:r w:rsidRPr="002060E5">
              <w:rPr>
                <w:rFonts w:cs="Arial"/>
                <w:szCs w:val="18"/>
              </w:rPr>
              <w:t>77.   REFUSED</w:t>
            </w:r>
          </w:p>
          <w:p w:rsidR="00A213F7" w:rsidRPr="002060E5" w:rsidP="00B2583F" w14:paraId="097363BE" w14:textId="77777777">
            <w:pPr>
              <w:pStyle w:val="Q1-FirstLevelQuestion"/>
              <w:keepNext/>
              <w:jc w:val="left"/>
              <w:rPr>
                <w:rFonts w:cs="Arial"/>
                <w:szCs w:val="18"/>
              </w:rPr>
            </w:pPr>
            <w:r w:rsidRPr="002060E5">
              <w:rPr>
                <w:rFonts w:cs="Arial"/>
                <w:szCs w:val="18"/>
              </w:rPr>
              <w:t>99.   DON’T KNOW</w:t>
            </w:r>
          </w:p>
          <w:p w:rsidR="00A213F7" w:rsidRPr="002060E5" w:rsidP="00B2583F" w14:paraId="412D30B9" w14:textId="4D9FE079">
            <w:pPr>
              <w:pStyle w:val="Q1-FirstLevelQuestion"/>
              <w:keepNext/>
              <w:jc w:val="left"/>
              <w:rPr>
                <w:rFonts w:cs="Arial"/>
                <w:szCs w:val="18"/>
              </w:rPr>
            </w:pPr>
          </w:p>
        </w:tc>
      </w:tr>
      <w:tr w14:paraId="5646744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C1844" w:rsidRPr="002060E5" w:rsidP="000C1844" w14:paraId="5812AED3" w14:textId="77777777">
            <w:pPr>
              <w:pStyle w:val="Q1-FirstLevelQuestion"/>
              <w:jc w:val="left"/>
              <w:rPr>
                <w:b/>
                <w:bCs/>
              </w:rPr>
            </w:pPr>
            <w:r w:rsidRPr="002060E5">
              <w:rPr>
                <w:b/>
                <w:bCs/>
              </w:rPr>
              <w:t>SPANISH</w:t>
            </w:r>
          </w:p>
        </w:tc>
        <w:tc>
          <w:tcPr>
            <w:tcW w:w="7897" w:type="dxa"/>
            <w:vAlign w:val="center"/>
          </w:tcPr>
          <w:p w:rsidR="000C1844" w:rsidRPr="00916EA2" w:rsidP="000C1844" w14:paraId="5AFA44DA" w14:textId="637969AA">
            <w:pPr>
              <w:pStyle w:val="Q1-FirstLevelQuestion"/>
              <w:keepNext/>
              <w:ind w:left="0" w:firstLine="0"/>
              <w:jc w:val="left"/>
              <w:rPr>
                <w:rFonts w:cs="Arial"/>
                <w:szCs w:val="18"/>
                <w:lang w:val="es-AR"/>
              </w:rPr>
            </w:pPr>
            <w:r w:rsidRPr="002060E5">
              <w:rPr>
                <w:rFonts w:cs="Arial"/>
                <w:szCs w:val="18"/>
                <w:lang w:val=""/>
              </w:rPr>
              <w:t>Le</w:t>
            </w:r>
            <w:r w:rsidR="006525F5">
              <w:rPr>
                <w:rFonts w:cs="Arial"/>
                <w:szCs w:val="18"/>
                <w:lang w:val=""/>
              </w:rPr>
              <w:t xml:space="preserve"> preguntaremos</w:t>
            </w:r>
            <w:r w:rsidRPr="002060E5">
              <w:rPr>
                <w:rFonts w:cs="Arial"/>
                <w:szCs w:val="18"/>
                <w:lang w:val=""/>
              </w:rPr>
              <w:t xml:space="preserve"> con qué frecuencia</w:t>
            </w:r>
            <w:r w:rsidR="001F2758">
              <w:rPr>
                <w:rFonts w:cs="Arial"/>
                <w:szCs w:val="18"/>
                <w:lang w:val=""/>
              </w:rPr>
              <w:t xml:space="preserve"> comió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 xml:space="preserve">diferentes tipos de alimentos en los últimos 7 días. </w:t>
            </w:r>
            <w:r w:rsidR="006525F5">
              <w:rPr>
                <w:rFonts w:cs="Arial"/>
                <w:szCs w:val="18"/>
                <w:lang w:val=""/>
              </w:rPr>
              <w:t xml:space="preserve">Utilice la lista de </w:t>
            </w:r>
            <w:r w:rsidRPr="002060E5">
              <w:rPr>
                <w:rFonts w:cs="Arial"/>
                <w:szCs w:val="18"/>
                <w:lang w:val=""/>
              </w:rPr>
              <w:t xml:space="preserve">categorías en la tarjeta 1 para </w:t>
            </w:r>
            <w:r w:rsidR="00D24003">
              <w:rPr>
                <w:rFonts w:cs="Arial"/>
                <w:szCs w:val="18"/>
                <w:lang w:val=""/>
              </w:rPr>
              <w:t>contestar</w:t>
            </w:r>
            <w:r w:rsidRPr="002060E5">
              <w:rPr>
                <w:rFonts w:cs="Arial"/>
                <w:szCs w:val="18"/>
                <w:lang w:val=""/>
              </w:rPr>
              <w:t xml:space="preserve"> estas preguntas.</w:t>
            </w:r>
          </w:p>
          <w:p w:rsidR="000C1844" w:rsidRPr="00916EA2" w:rsidP="000C1844" w14:paraId="4E304ACB" w14:textId="77777777">
            <w:pPr>
              <w:pStyle w:val="Q1-FirstLevelQuestion"/>
              <w:keepNext/>
              <w:jc w:val="left"/>
              <w:rPr>
                <w:rFonts w:cs="Arial"/>
                <w:szCs w:val="18"/>
                <w:lang w:val="es-AR"/>
              </w:rPr>
            </w:pPr>
          </w:p>
          <w:p w:rsidR="000C1844" w:rsidRPr="00916EA2" w:rsidP="000C1844" w14:paraId="2DB2214B" w14:textId="77E722D9">
            <w:pPr>
              <w:pStyle w:val="Q1-FirstLevelQuestion"/>
              <w:keepNext/>
              <w:jc w:val="left"/>
              <w:rPr>
                <w:rFonts w:cs="Arial"/>
                <w:szCs w:val="18"/>
                <w:lang w:val="es-AR"/>
              </w:rPr>
            </w:pPr>
            <w:r w:rsidRPr="002060E5">
              <w:rPr>
                <w:rFonts w:cs="Arial"/>
                <w:szCs w:val="18"/>
                <w:lang w:val=""/>
              </w:rPr>
              <w:t>En los</w:t>
            </w:r>
            <w:r w:rsidRPr="002060E5">
              <w:rPr>
                <w:rFonts w:cs="Arial"/>
                <w:b/>
                <w:bCs/>
                <w:szCs w:val="18"/>
                <w:lang w:val=""/>
              </w:rPr>
              <w:t xml:space="preserve"> últimos 7 días</w:t>
            </w:r>
            <w:r w:rsidRPr="002060E5">
              <w:rPr>
                <w:rFonts w:cs="Arial"/>
                <w:szCs w:val="18"/>
                <w:lang w:val=""/>
              </w:rPr>
              <w:t>, ¿cuántas veces</w:t>
            </w:r>
            <w:r w:rsidR="003D5617">
              <w:rPr>
                <w:rFonts w:cs="Arial"/>
                <w:szCs w:val="18"/>
                <w:lang w:val=""/>
              </w:rPr>
              <w:t xml:space="preserve"> </w:t>
            </w:r>
            <w:r w:rsidRPr="00916EA2">
              <w:rPr>
                <w:rFonts w:cs="Arial"/>
                <w:color w:val="808080" w:themeColor="background1" w:themeShade="80"/>
                <w:szCs w:val="18"/>
                <w:lang w:val="es-AR"/>
              </w:rPr>
              <w:t>&lt;TEXT FILL 1&gt;</w:t>
            </w:r>
            <w:r w:rsidRPr="002060E5">
              <w:rPr>
                <w:rFonts w:cs="Arial"/>
                <w:szCs w:val="18"/>
                <w:lang w:val=""/>
              </w:rPr>
              <w:t>...</w:t>
            </w:r>
          </w:p>
          <w:p w:rsidR="000C1844" w:rsidRPr="00916EA2" w:rsidP="000C1844" w14:paraId="25B40208" w14:textId="77777777">
            <w:pPr>
              <w:pStyle w:val="Q1-FirstLevelQuestion"/>
              <w:keepNext/>
              <w:jc w:val="left"/>
              <w:rPr>
                <w:rFonts w:cs="Arial"/>
                <w:szCs w:val="18"/>
                <w:lang w:val="es-AR"/>
              </w:rPr>
            </w:pPr>
          </w:p>
          <w:p w:rsidR="000C1844" w:rsidRPr="00916EA2" w:rsidP="000C1844" w14:paraId="05BEA0D6" w14:textId="25A59CE8">
            <w:pPr>
              <w:pStyle w:val="Q1-FirstLevelQuestion"/>
              <w:keepNext/>
              <w:jc w:val="left"/>
              <w:rPr>
                <w:rFonts w:cs="Arial"/>
                <w:szCs w:val="18"/>
                <w:lang w:val="es-AR"/>
              </w:rPr>
            </w:pPr>
            <w:r>
              <w:rPr>
                <w:rFonts w:cs="Arial"/>
                <w:szCs w:val="18"/>
                <w:lang w:val=""/>
              </w:rPr>
              <w:t>tomó</w:t>
            </w:r>
            <w:r w:rsidRPr="002060E5">
              <w:rPr>
                <w:rFonts w:cs="Arial"/>
                <w:szCs w:val="18"/>
                <w:lang w:val=""/>
              </w:rPr>
              <w:t xml:space="preserve"> </w:t>
            </w:r>
            <w:r w:rsidRPr="002060E5">
              <w:rPr>
                <w:rFonts w:cs="Arial"/>
                <w:b/>
                <w:bCs/>
                <w:szCs w:val="18"/>
                <w:lang w:val=""/>
              </w:rPr>
              <w:t xml:space="preserve">bebidas azucaradas </w:t>
            </w:r>
            <w:r w:rsidRPr="002060E5">
              <w:rPr>
                <w:rFonts w:cs="Arial"/>
                <w:szCs w:val="18"/>
                <w:lang w:val=""/>
              </w:rPr>
              <w:t xml:space="preserve">como </w:t>
            </w:r>
            <w:r w:rsidR="00150404">
              <w:rPr>
                <w:rFonts w:cs="Arial"/>
                <w:szCs w:val="18"/>
                <w:lang w:val=""/>
              </w:rPr>
              <w:t>gasesosa</w:t>
            </w:r>
            <w:r>
              <w:rPr>
                <w:rFonts w:cs="Arial"/>
                <w:szCs w:val="18"/>
                <w:lang w:val=""/>
              </w:rPr>
              <w:t>s</w:t>
            </w:r>
            <w:r w:rsidRPr="002060E5">
              <w:rPr>
                <w:rFonts w:cs="Arial"/>
                <w:szCs w:val="18"/>
                <w:lang w:val=""/>
              </w:rPr>
              <w:t xml:space="preserve">, bebidas </w:t>
            </w:r>
            <w:r>
              <w:rPr>
                <w:rFonts w:cs="Arial"/>
                <w:szCs w:val="18"/>
                <w:lang w:val=""/>
              </w:rPr>
              <w:t>de</w:t>
            </w:r>
            <w:r w:rsidRPr="002060E5">
              <w:rPr>
                <w:rFonts w:cs="Arial"/>
                <w:szCs w:val="18"/>
                <w:lang w:val=""/>
              </w:rPr>
              <w:t xml:space="preserve"> frutas, bebidas deportivas o té dulce</w:t>
            </w:r>
            <w:r w:rsidR="00EA08FD">
              <w:rPr>
                <w:rFonts w:cs="Arial"/>
                <w:szCs w:val="18"/>
                <w:lang w:val=""/>
              </w:rPr>
              <w:t>?</w:t>
            </w:r>
            <w:r w:rsidRPr="002060E5">
              <w:rPr>
                <w:rFonts w:cs="Arial"/>
                <w:szCs w:val="18"/>
                <w:lang w:val=""/>
              </w:rPr>
              <w:t xml:space="preserve"> No incluya jugo 100 % </w:t>
            </w:r>
            <w:r w:rsidR="00E26D2C">
              <w:rPr>
                <w:rFonts w:cs="Arial"/>
                <w:szCs w:val="18"/>
                <w:lang w:val=""/>
              </w:rPr>
              <w:t>de</w:t>
            </w:r>
            <w:r w:rsidRPr="002060E5">
              <w:rPr>
                <w:rFonts w:cs="Arial"/>
                <w:szCs w:val="18"/>
                <w:lang w:val=""/>
              </w:rPr>
              <w:t xml:space="preserve"> fruta.</w:t>
            </w:r>
          </w:p>
          <w:p w:rsidR="000C1844" w:rsidRPr="00916EA2" w:rsidP="000C1844" w14:paraId="7D2CE07E" w14:textId="77777777">
            <w:pPr>
              <w:pStyle w:val="Q1-FirstLevelQuestion"/>
              <w:keepNext/>
              <w:jc w:val="left"/>
              <w:rPr>
                <w:rFonts w:cs="Arial"/>
                <w:szCs w:val="18"/>
                <w:lang w:val="es-AR"/>
              </w:rPr>
            </w:pPr>
          </w:p>
          <w:p w:rsidR="000C1844" w:rsidRPr="00916EA2" w:rsidP="000C1844" w14:paraId="3DAD4F2A" w14:textId="77777777">
            <w:pPr>
              <w:pStyle w:val="Q1-FirstLevelQuestion"/>
              <w:keepNext/>
              <w:jc w:val="left"/>
              <w:rPr>
                <w:rFonts w:cs="Arial"/>
                <w:szCs w:val="18"/>
                <w:lang w:val="es-AR"/>
              </w:rPr>
            </w:pPr>
            <w:r w:rsidRPr="00916EA2">
              <w:rPr>
                <w:rFonts w:cs="Arial"/>
                <w:szCs w:val="18"/>
                <w:lang w:val="es-AR"/>
              </w:rPr>
              <w:t>[HAND CARD 1]</w:t>
            </w:r>
          </w:p>
          <w:p w:rsidR="000C1844" w:rsidRPr="00916EA2" w:rsidP="000C1844" w14:paraId="3CC2CECE" w14:textId="77777777">
            <w:pPr>
              <w:pStyle w:val="Q1-FirstLevelQuestion"/>
              <w:keepNext/>
              <w:jc w:val="left"/>
              <w:rPr>
                <w:rFonts w:cs="Arial"/>
                <w:szCs w:val="18"/>
                <w:lang w:val="es-AR"/>
              </w:rPr>
            </w:pPr>
          </w:p>
          <w:p w:rsidR="000C1844" w:rsidRPr="00916EA2" w:rsidP="000C1844" w14:paraId="188498CB" w14:textId="77777777">
            <w:pPr>
              <w:pStyle w:val="Q1-FirstLevelQuestion"/>
              <w:keepNext/>
              <w:jc w:val="left"/>
              <w:rPr>
                <w:rFonts w:cs="Arial"/>
                <w:szCs w:val="18"/>
                <w:lang w:val="es-AR"/>
              </w:rPr>
            </w:pPr>
            <w:r w:rsidRPr="002060E5">
              <w:rPr>
                <w:rFonts w:cs="Arial"/>
                <w:szCs w:val="18"/>
                <w:lang w:val=""/>
              </w:rPr>
              <w:t>1.   NUNCA</w:t>
            </w:r>
          </w:p>
          <w:p w:rsidR="000C1844" w:rsidRPr="00916EA2" w:rsidP="000C1844" w14:paraId="31E66310" w14:textId="77777777">
            <w:pPr>
              <w:pStyle w:val="Q1-FirstLevelQuestion"/>
              <w:keepNext/>
              <w:jc w:val="left"/>
              <w:rPr>
                <w:rFonts w:cs="Arial"/>
                <w:szCs w:val="18"/>
                <w:lang w:val="es-AR"/>
              </w:rPr>
            </w:pPr>
            <w:r w:rsidRPr="002060E5">
              <w:rPr>
                <w:rFonts w:cs="Arial"/>
                <w:szCs w:val="18"/>
                <w:lang w:val=""/>
              </w:rPr>
              <w:t>2.   1 O 2 VECES EN LOS ÚLTIMOS 7 DÍAS</w:t>
            </w:r>
          </w:p>
          <w:p w:rsidR="000C1844" w:rsidRPr="00916EA2" w:rsidP="000C1844" w14:paraId="6E7322F1" w14:textId="77777777">
            <w:pPr>
              <w:pStyle w:val="Q1-FirstLevelQuestion"/>
              <w:keepNext/>
              <w:jc w:val="left"/>
              <w:rPr>
                <w:rFonts w:cs="Arial"/>
                <w:szCs w:val="18"/>
                <w:lang w:val="es-AR"/>
              </w:rPr>
            </w:pPr>
            <w:r w:rsidRPr="002060E5">
              <w:rPr>
                <w:rFonts w:cs="Arial"/>
                <w:szCs w:val="18"/>
                <w:lang w:val=""/>
              </w:rPr>
              <w:t>3.   3 A 4 VECES EN LOS ÚLTIMOS 7 DÍAS</w:t>
            </w:r>
          </w:p>
          <w:p w:rsidR="000C1844" w:rsidRPr="00916EA2" w:rsidP="000C1844" w14:paraId="5210785A" w14:textId="77777777">
            <w:pPr>
              <w:pStyle w:val="Q1-FirstLevelQuestion"/>
              <w:keepNext/>
              <w:jc w:val="left"/>
              <w:rPr>
                <w:rFonts w:cs="Arial"/>
                <w:szCs w:val="18"/>
                <w:lang w:val="es-AR"/>
              </w:rPr>
            </w:pPr>
            <w:r w:rsidRPr="002060E5">
              <w:rPr>
                <w:rFonts w:cs="Arial"/>
                <w:szCs w:val="18"/>
                <w:lang w:val=""/>
              </w:rPr>
              <w:t>4.   5 A 6 VECES EN LOS ÚLTIMOS 7 DÍAS</w:t>
            </w:r>
          </w:p>
          <w:p w:rsidR="000C1844" w:rsidRPr="00916EA2" w:rsidP="000C1844" w14:paraId="5CE5F7D3" w14:textId="77777777">
            <w:pPr>
              <w:pStyle w:val="Q1-FirstLevelQuestion"/>
              <w:keepNext/>
              <w:jc w:val="left"/>
              <w:rPr>
                <w:rFonts w:cs="Arial"/>
                <w:szCs w:val="18"/>
                <w:lang w:val="es-AR"/>
              </w:rPr>
            </w:pPr>
            <w:r w:rsidRPr="002060E5">
              <w:rPr>
                <w:rFonts w:cs="Arial"/>
                <w:szCs w:val="18"/>
                <w:lang w:val=""/>
              </w:rPr>
              <w:t>5.   1 VEZ AL DÍA</w:t>
            </w:r>
          </w:p>
          <w:p w:rsidR="000C1844" w:rsidRPr="00916EA2" w:rsidP="000C1844" w14:paraId="7D613F67" w14:textId="77777777">
            <w:pPr>
              <w:pStyle w:val="Q1-FirstLevelQuestion"/>
              <w:keepNext/>
              <w:jc w:val="left"/>
              <w:rPr>
                <w:rFonts w:cs="Arial"/>
                <w:szCs w:val="18"/>
                <w:lang w:val="es-AR"/>
              </w:rPr>
            </w:pPr>
            <w:r w:rsidRPr="002060E5">
              <w:rPr>
                <w:rFonts w:cs="Arial"/>
                <w:szCs w:val="18"/>
                <w:lang w:val=""/>
              </w:rPr>
              <w:t>6.   2 A 3 VECES AL DÍA</w:t>
            </w:r>
          </w:p>
          <w:p w:rsidR="000C1844" w:rsidRPr="00916EA2" w:rsidP="000C1844" w14:paraId="16CA45E3" w14:textId="77777777">
            <w:pPr>
              <w:pStyle w:val="Q1-FirstLevelQuestion"/>
              <w:keepNext/>
              <w:jc w:val="left"/>
              <w:rPr>
                <w:rFonts w:cs="Arial"/>
                <w:szCs w:val="18"/>
                <w:lang w:val="es-AR"/>
              </w:rPr>
            </w:pPr>
            <w:r w:rsidRPr="002060E5">
              <w:rPr>
                <w:rFonts w:cs="Arial"/>
                <w:szCs w:val="18"/>
                <w:lang w:val=""/>
              </w:rPr>
              <w:t>7.   4 A 5 VECES AL DÍA</w:t>
            </w:r>
          </w:p>
          <w:p w:rsidR="000C1844" w:rsidRPr="00916EA2" w:rsidP="000C1844" w14:paraId="68E7C57E" w14:textId="77777777">
            <w:pPr>
              <w:pStyle w:val="Q1-FirstLevelQuestion"/>
              <w:keepNext/>
              <w:jc w:val="left"/>
              <w:rPr>
                <w:rFonts w:cs="Arial"/>
                <w:szCs w:val="18"/>
                <w:lang w:val="es-AR"/>
              </w:rPr>
            </w:pPr>
            <w:r w:rsidRPr="002060E5">
              <w:rPr>
                <w:rFonts w:cs="Arial"/>
                <w:szCs w:val="18"/>
                <w:lang w:val=""/>
              </w:rPr>
              <w:t>8.   6 O MÁS VECES AL DÍA</w:t>
            </w:r>
          </w:p>
          <w:p w:rsidR="000C1844" w:rsidRPr="002060E5" w:rsidP="000C1844" w14:paraId="1E905D2D" w14:textId="77777777">
            <w:pPr>
              <w:pStyle w:val="Q1-FirstLevelQuestion"/>
              <w:keepNext/>
              <w:jc w:val="left"/>
              <w:rPr>
                <w:rFonts w:cs="Arial"/>
                <w:szCs w:val="18"/>
              </w:rPr>
            </w:pPr>
            <w:r w:rsidRPr="002060E5">
              <w:rPr>
                <w:rFonts w:cs="Arial"/>
                <w:szCs w:val="18"/>
              </w:rPr>
              <w:t>77.   REFUSED</w:t>
            </w:r>
          </w:p>
          <w:p w:rsidR="000C1844" w:rsidRPr="002060E5" w:rsidP="000C1844" w14:paraId="23533821" w14:textId="77777777">
            <w:pPr>
              <w:pStyle w:val="Q1-FirstLevelQuestion"/>
              <w:keepNext/>
              <w:jc w:val="left"/>
              <w:rPr>
                <w:rFonts w:cs="Arial"/>
                <w:szCs w:val="18"/>
              </w:rPr>
            </w:pPr>
            <w:r w:rsidRPr="002060E5">
              <w:rPr>
                <w:rFonts w:cs="Arial"/>
                <w:szCs w:val="18"/>
              </w:rPr>
              <w:t>99.   DON’T KNOW</w:t>
            </w:r>
          </w:p>
          <w:p w:rsidR="000C1844" w:rsidRPr="002060E5" w:rsidP="000C1844" w14:paraId="5FC9A832" w14:textId="30EBA3DE">
            <w:pPr>
              <w:pStyle w:val="Q1-FirstLevelQuestion"/>
              <w:jc w:val="left"/>
              <w:rPr>
                <w:i/>
                <w:iCs/>
              </w:rPr>
            </w:pPr>
          </w:p>
        </w:tc>
      </w:tr>
      <w:tr w14:paraId="2B29CA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2060E5" w14:paraId="67E8D4FC" w14:textId="77777777">
            <w:pPr>
              <w:pStyle w:val="Q1-FirstLevelQuestion"/>
              <w:jc w:val="left"/>
              <w:rPr>
                <w:b/>
                <w:bCs/>
              </w:rPr>
            </w:pPr>
            <w:r w:rsidRPr="002060E5">
              <w:rPr>
                <w:b/>
                <w:bCs/>
              </w:rPr>
              <w:t>QUESTION TYPE</w:t>
            </w:r>
          </w:p>
        </w:tc>
        <w:tc>
          <w:tcPr>
            <w:tcW w:w="7897" w:type="dxa"/>
          </w:tcPr>
          <w:p w:rsidR="00B50777" w:rsidRPr="002060E5" w14:paraId="6A3FC307" w14:textId="77777777">
            <w:pPr>
              <w:pStyle w:val="Q1-FirstLevelQuestion"/>
              <w:jc w:val="left"/>
            </w:pPr>
            <w:r w:rsidRPr="002060E5">
              <w:t>Radio button</w:t>
            </w:r>
          </w:p>
        </w:tc>
      </w:tr>
      <w:tr w14:paraId="4A35AE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2060E5" w14:paraId="7D4D1382" w14:textId="77777777">
            <w:pPr>
              <w:pStyle w:val="Q1-FirstLevelQuestion"/>
              <w:jc w:val="left"/>
              <w:rPr>
                <w:b/>
                <w:bCs/>
              </w:rPr>
            </w:pPr>
            <w:r w:rsidRPr="002060E5">
              <w:rPr>
                <w:b/>
                <w:bCs/>
              </w:rPr>
              <w:t>FILLS</w:t>
            </w:r>
          </w:p>
        </w:tc>
        <w:tc>
          <w:tcPr>
            <w:tcW w:w="7897" w:type="dxa"/>
          </w:tcPr>
          <w:p w:rsidR="00B50777" w:rsidRPr="002060E5" w14:paraId="6A409233" w14:textId="4879E347">
            <w:pPr>
              <w:pStyle w:val="Q1-FirstLevelQuestion"/>
              <w:ind w:left="288" w:hanging="288"/>
              <w:jc w:val="left"/>
            </w:pPr>
            <w:r w:rsidRPr="002060E5">
              <w:t>TEXT FILL 1: FILL “[SP NAME]”</w:t>
            </w:r>
          </w:p>
        </w:tc>
      </w:tr>
      <w:tr w14:paraId="6E12DC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2060E5" w14:paraId="086BCE63" w14:textId="77777777">
            <w:pPr>
              <w:pStyle w:val="Q1-FirstLevelQuestion"/>
              <w:jc w:val="left"/>
              <w:rPr>
                <w:b/>
                <w:bCs/>
              </w:rPr>
            </w:pPr>
            <w:r w:rsidRPr="002060E5">
              <w:rPr>
                <w:b/>
                <w:bCs/>
              </w:rPr>
              <w:t>NOTES</w:t>
            </w:r>
          </w:p>
        </w:tc>
        <w:tc>
          <w:tcPr>
            <w:tcW w:w="7897" w:type="dxa"/>
          </w:tcPr>
          <w:p w:rsidR="00B50777" w:rsidRPr="002060E5" w14:paraId="2AD9515B" w14:textId="77777777">
            <w:pPr>
              <w:pStyle w:val="Q1-FirstLevelQuestion"/>
              <w:ind w:left="288" w:hanging="288"/>
              <w:jc w:val="left"/>
            </w:pPr>
          </w:p>
        </w:tc>
      </w:tr>
      <w:tr w14:paraId="71B667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2060E5" w14:paraId="64902626" w14:textId="77777777">
            <w:pPr>
              <w:pStyle w:val="Q1-FirstLevelQuestion"/>
              <w:jc w:val="left"/>
              <w:rPr>
                <w:b/>
                <w:bCs/>
              </w:rPr>
            </w:pPr>
            <w:r w:rsidRPr="002060E5">
              <w:rPr>
                <w:b/>
                <w:bCs/>
              </w:rPr>
              <w:t>HELP SCREEN</w:t>
            </w:r>
          </w:p>
        </w:tc>
        <w:tc>
          <w:tcPr>
            <w:tcW w:w="7897" w:type="dxa"/>
          </w:tcPr>
          <w:p w:rsidR="00B50777" w:rsidRPr="002060E5" w14:paraId="09147AC4" w14:textId="77777777">
            <w:pPr>
              <w:pStyle w:val="Q1-FirstLevelQuestion"/>
              <w:ind w:left="0" w:firstLine="0"/>
              <w:jc w:val="left"/>
            </w:pPr>
          </w:p>
        </w:tc>
      </w:tr>
      <w:tr w14:paraId="2AD99A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2060E5" w14:paraId="7DAB9418" w14:textId="77777777">
            <w:pPr>
              <w:pStyle w:val="Q1-FirstLevelQuestion"/>
              <w:jc w:val="left"/>
              <w:rPr>
                <w:b/>
                <w:bCs/>
              </w:rPr>
            </w:pPr>
            <w:r w:rsidRPr="002060E5">
              <w:rPr>
                <w:b/>
                <w:bCs/>
              </w:rPr>
              <w:t>HARD CHECK</w:t>
            </w:r>
          </w:p>
        </w:tc>
        <w:tc>
          <w:tcPr>
            <w:tcW w:w="7897" w:type="dxa"/>
          </w:tcPr>
          <w:p w:rsidR="00B50777" w:rsidRPr="002060E5" w14:paraId="3A5D5D85" w14:textId="77777777">
            <w:pPr>
              <w:pStyle w:val="Q1-FirstLevelQuestion"/>
              <w:tabs>
                <w:tab w:val="clear" w:pos="1152"/>
                <w:tab w:val="left" w:pos="2020"/>
              </w:tabs>
              <w:ind w:left="288" w:hanging="288"/>
              <w:jc w:val="left"/>
            </w:pPr>
          </w:p>
        </w:tc>
      </w:tr>
      <w:tr w14:paraId="42C32A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2060E5" w14:paraId="7906ED2A" w14:textId="77777777">
            <w:pPr>
              <w:pStyle w:val="Q1-FirstLevelQuestion"/>
              <w:jc w:val="left"/>
              <w:rPr>
                <w:b/>
                <w:bCs/>
              </w:rPr>
            </w:pPr>
            <w:r w:rsidRPr="002060E5">
              <w:rPr>
                <w:b/>
                <w:bCs/>
              </w:rPr>
              <w:t>SOFT CHECK</w:t>
            </w:r>
          </w:p>
        </w:tc>
        <w:tc>
          <w:tcPr>
            <w:tcW w:w="7897" w:type="dxa"/>
          </w:tcPr>
          <w:p w:rsidR="00B50777" w:rsidRPr="002060E5" w14:paraId="19C557BA" w14:textId="77777777">
            <w:pPr>
              <w:pStyle w:val="Q1-FirstLevelQuestion"/>
              <w:ind w:left="288" w:hanging="288"/>
              <w:jc w:val="left"/>
            </w:pPr>
          </w:p>
        </w:tc>
      </w:tr>
      <w:tr w14:paraId="0C2418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2060E5" w14:paraId="544619FB" w14:textId="77777777">
            <w:pPr>
              <w:pStyle w:val="Q1-FirstLevelQuestion"/>
              <w:jc w:val="left"/>
              <w:rPr>
                <w:b/>
                <w:bCs/>
              </w:rPr>
            </w:pPr>
            <w:r w:rsidRPr="002060E5">
              <w:rPr>
                <w:b/>
                <w:bCs/>
              </w:rPr>
              <w:t>VERSION NOTES</w:t>
            </w:r>
          </w:p>
        </w:tc>
        <w:tc>
          <w:tcPr>
            <w:tcW w:w="7897" w:type="dxa"/>
          </w:tcPr>
          <w:p w:rsidR="00B50777" w:rsidRPr="002060E5" w14:paraId="205F8954" w14:textId="3DB72AD6">
            <w:pPr>
              <w:pStyle w:val="Q1-FirstLevelQuestion"/>
              <w:jc w:val="left"/>
            </w:pPr>
            <w:r w:rsidRPr="002060E5">
              <w:t>DBQ.NEW5</w:t>
            </w:r>
          </w:p>
        </w:tc>
      </w:tr>
      <w:tr w14:paraId="24CDC0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2060E5" w14:paraId="5FCD0785" w14:textId="77777777">
            <w:pPr>
              <w:pStyle w:val="Q1-FirstLevelQuestion"/>
              <w:jc w:val="left"/>
              <w:rPr>
                <w:b/>
                <w:bCs/>
              </w:rPr>
            </w:pPr>
            <w:r w:rsidRPr="002060E5">
              <w:rPr>
                <w:b/>
                <w:bCs/>
              </w:rPr>
              <w:t>NEXT</w:t>
            </w:r>
          </w:p>
        </w:tc>
        <w:tc>
          <w:tcPr>
            <w:tcW w:w="7897" w:type="dxa"/>
          </w:tcPr>
          <w:p w:rsidR="00B50777" w:rsidRPr="002060E5" w14:paraId="57A6606B" w14:textId="15A65D6E">
            <w:pPr>
              <w:pStyle w:val="Q1-FirstLevelQuestion"/>
              <w:keepNext/>
              <w:ind w:left="288" w:hanging="288"/>
              <w:jc w:val="left"/>
              <w:rPr>
                <w:rFonts w:cs="Arial"/>
                <w:szCs w:val="18"/>
              </w:rPr>
            </w:pPr>
            <w:r w:rsidRPr="002060E5">
              <w:rPr>
                <w:rFonts w:cs="Arial"/>
                <w:szCs w:val="18"/>
              </w:rPr>
              <w:t>DBQ7DAYVEG</w:t>
            </w:r>
          </w:p>
        </w:tc>
      </w:tr>
    </w:tbl>
    <w:p w:rsidR="00616153" w:rsidRPr="002060E5" w:rsidP="00A213F7" w14:paraId="018366A3" w14:textId="09CEB73D">
      <w:pPr>
        <w:pStyle w:val="A5-2ndLeader"/>
        <w:keepNext/>
        <w:ind w:left="0"/>
        <w:rPr>
          <w:rFonts w:cs="Arial"/>
          <w:szCs w:val="18"/>
        </w:rPr>
      </w:pPr>
    </w:p>
    <w:p w:rsidR="00616153" w:rsidRPr="002060E5" w:rsidP="00616153" w14:paraId="29053BE1" w14:textId="77777777">
      <w:pPr>
        <w:pStyle w:val="Q1-FirstLevelQuestion"/>
        <w:keepNext/>
      </w:pPr>
    </w:p>
    <w:p w:rsidR="00C11DCE" w:rsidRPr="002060E5" w:rsidP="00C11DCE" w14:paraId="5EE85FFC" w14:textId="77777777">
      <w:pPr>
        <w:pStyle w:val="Q1-FirstLevelQuestion"/>
        <w:rPr>
          <w:rFonts w:cs="Arial"/>
          <w:szCs w:val="18"/>
        </w:rPr>
      </w:pPr>
    </w:p>
    <w:p w:rsidR="00A213F7" w:rsidRPr="002060E5" w14:paraId="10E34DB2"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471F1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2060E5" w14:paraId="554DC9E4" w14:textId="754E315D">
            <w:pPr>
              <w:pStyle w:val="Q1-FirstLevelQuestion"/>
              <w:jc w:val="left"/>
              <w:rPr>
                <w:b/>
                <w:iCs/>
              </w:rPr>
            </w:pPr>
            <w:r w:rsidRPr="002060E5">
              <w:rPr>
                <w:b/>
                <w:bCs/>
              </w:rPr>
              <w:t>DBQ7DAYVEG</w:t>
            </w:r>
          </w:p>
        </w:tc>
      </w:tr>
      <w:tr w14:paraId="36509D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5780D1CE" w14:textId="77777777">
            <w:pPr>
              <w:pStyle w:val="Q1-FirstLevelQuestion"/>
              <w:jc w:val="left"/>
              <w:rPr>
                <w:b/>
                <w:bCs/>
              </w:rPr>
            </w:pPr>
            <w:r w:rsidRPr="002060E5">
              <w:rPr>
                <w:b/>
                <w:bCs/>
              </w:rPr>
              <w:t>ASK</w:t>
            </w:r>
          </w:p>
        </w:tc>
        <w:tc>
          <w:tcPr>
            <w:tcW w:w="7897" w:type="dxa"/>
          </w:tcPr>
          <w:p w:rsidR="00A213F7" w:rsidRPr="002060E5" w14:paraId="03FDAFDF" w14:textId="5FBF0C87">
            <w:pPr>
              <w:pStyle w:val="Q1-FirstLevelQuestion"/>
              <w:keepNext/>
              <w:jc w:val="left"/>
            </w:pPr>
            <w:r w:rsidRPr="002060E5">
              <w:t>IF DBQFIRSTG = 1</w:t>
            </w:r>
          </w:p>
        </w:tc>
      </w:tr>
      <w:tr w14:paraId="3420716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2060E5" w14:paraId="39A3961F" w14:textId="77777777">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A213F7" w:rsidRPr="002060E5" w14:paraId="53C2ED84" w14:textId="77777777">
            <w:pPr>
              <w:pStyle w:val="Q1-FirstLevelQuestion"/>
              <w:keepNext/>
              <w:jc w:val="left"/>
              <w:rPr>
                <w:rFonts w:cs="Arial"/>
                <w:szCs w:val="18"/>
              </w:rPr>
            </w:pPr>
          </w:p>
          <w:p w:rsidR="00A213F7" w:rsidRPr="002060E5" w:rsidP="00A213F7" w14:paraId="4DF96F08" w14:textId="7F736EC4">
            <w:pPr>
              <w:pStyle w:val="Q1-FirstLevelQuestion"/>
              <w:keepNext/>
              <w:ind w:left="0" w:firstLine="0"/>
              <w:jc w:val="left"/>
              <w:rPr>
                <w:rFonts w:cs="Arial"/>
                <w:szCs w:val="18"/>
              </w:rPr>
            </w:pPr>
            <w:r w:rsidRPr="002060E5">
              <w:rPr>
                <w:rFonts w:cs="Arial"/>
                <w:szCs w:val="18"/>
              </w:rPr>
              <w:t xml:space="preserve">eat </w:t>
            </w:r>
            <w:r w:rsidRPr="002060E5">
              <w:rPr>
                <w:rFonts w:cs="Arial"/>
                <w:b/>
                <w:bCs/>
                <w:szCs w:val="18"/>
              </w:rPr>
              <w:t>vegetables</w:t>
            </w:r>
            <w:r w:rsidRPr="002060E5">
              <w:rPr>
                <w:rFonts w:cs="Arial"/>
                <w:szCs w:val="18"/>
              </w:rPr>
              <w:t>?  Include any vegetables that were fresh, frozen, canned, or baby food.  Do not include French fries, fried potatoes, or potato chips.</w:t>
            </w:r>
          </w:p>
          <w:p w:rsidR="00A213F7" w:rsidRPr="002060E5" w:rsidP="00A213F7" w14:paraId="06BFC5B0" w14:textId="77777777">
            <w:pPr>
              <w:pStyle w:val="Q1-FirstLevelQuestion"/>
              <w:keepNext/>
              <w:ind w:left="0" w:firstLine="0"/>
              <w:jc w:val="left"/>
              <w:rPr>
                <w:rFonts w:cs="Arial"/>
                <w:szCs w:val="18"/>
              </w:rPr>
            </w:pPr>
          </w:p>
          <w:p w:rsidR="00A213F7" w:rsidRPr="002060E5" w14:paraId="75255301" w14:textId="02EBDEF4">
            <w:pPr>
              <w:pStyle w:val="Q1-FirstLevelQuestion"/>
              <w:keepNext/>
              <w:jc w:val="left"/>
              <w:rPr>
                <w:rFonts w:cs="Arial"/>
                <w:szCs w:val="18"/>
              </w:rPr>
            </w:pPr>
            <w:r w:rsidRPr="002060E5">
              <w:rPr>
                <w:rFonts w:cs="Arial"/>
                <w:szCs w:val="18"/>
              </w:rPr>
              <w:t>[HAND CARD 1]</w:t>
            </w:r>
          </w:p>
          <w:p w:rsidR="00A213F7" w:rsidRPr="002060E5" w14:paraId="33EE4A0C" w14:textId="77777777">
            <w:pPr>
              <w:pStyle w:val="Q1-FirstLevelQuestion"/>
              <w:keepNext/>
              <w:jc w:val="left"/>
              <w:rPr>
                <w:rFonts w:cs="Arial"/>
                <w:szCs w:val="18"/>
              </w:rPr>
            </w:pPr>
          </w:p>
          <w:p w:rsidR="00A213F7" w:rsidRPr="002060E5" w14:paraId="579B6B6D" w14:textId="77777777">
            <w:pPr>
              <w:pStyle w:val="Q1-FirstLevelQuestion"/>
              <w:keepNext/>
              <w:jc w:val="left"/>
              <w:rPr>
                <w:rFonts w:cs="Arial"/>
                <w:szCs w:val="18"/>
              </w:rPr>
            </w:pPr>
            <w:r w:rsidRPr="002060E5">
              <w:rPr>
                <w:rFonts w:cs="Arial"/>
                <w:szCs w:val="18"/>
              </w:rPr>
              <w:t>1.   NEVER</w:t>
            </w:r>
          </w:p>
          <w:p w:rsidR="00A213F7" w:rsidRPr="002060E5" w14:paraId="00750FDD" w14:textId="77777777">
            <w:pPr>
              <w:pStyle w:val="Q1-FirstLevelQuestion"/>
              <w:keepNext/>
              <w:jc w:val="left"/>
              <w:rPr>
                <w:rFonts w:cs="Arial"/>
                <w:szCs w:val="18"/>
              </w:rPr>
            </w:pPr>
            <w:r w:rsidRPr="002060E5">
              <w:rPr>
                <w:rFonts w:cs="Arial"/>
                <w:szCs w:val="18"/>
              </w:rPr>
              <w:t>2.   1-2 TIMES IN THE LAST 7 DAYS</w:t>
            </w:r>
          </w:p>
          <w:p w:rsidR="00A213F7" w:rsidRPr="002060E5" w14:paraId="25EE4DE7" w14:textId="77777777">
            <w:pPr>
              <w:pStyle w:val="Q1-FirstLevelQuestion"/>
              <w:keepNext/>
              <w:jc w:val="left"/>
              <w:rPr>
                <w:rFonts w:cs="Arial"/>
                <w:szCs w:val="18"/>
              </w:rPr>
            </w:pPr>
            <w:r w:rsidRPr="002060E5">
              <w:rPr>
                <w:rFonts w:cs="Arial"/>
                <w:szCs w:val="18"/>
              </w:rPr>
              <w:t>3.   3-4 TIMES IN THE LAST 7 DAYS</w:t>
            </w:r>
          </w:p>
          <w:p w:rsidR="00A213F7" w:rsidRPr="002060E5" w14:paraId="422F6EBC" w14:textId="77777777">
            <w:pPr>
              <w:pStyle w:val="Q1-FirstLevelQuestion"/>
              <w:keepNext/>
              <w:jc w:val="left"/>
              <w:rPr>
                <w:rFonts w:cs="Arial"/>
                <w:szCs w:val="18"/>
              </w:rPr>
            </w:pPr>
            <w:r w:rsidRPr="002060E5">
              <w:rPr>
                <w:rFonts w:cs="Arial"/>
                <w:szCs w:val="18"/>
              </w:rPr>
              <w:t>4.   5-6 TIMES IN THE LAST 7 DAYS</w:t>
            </w:r>
          </w:p>
          <w:p w:rsidR="00A213F7" w:rsidRPr="002060E5" w14:paraId="30B80325" w14:textId="77777777">
            <w:pPr>
              <w:pStyle w:val="Q1-FirstLevelQuestion"/>
              <w:keepNext/>
              <w:jc w:val="left"/>
              <w:rPr>
                <w:rFonts w:cs="Arial"/>
                <w:szCs w:val="18"/>
              </w:rPr>
            </w:pPr>
            <w:r w:rsidRPr="002060E5">
              <w:rPr>
                <w:rFonts w:cs="Arial"/>
                <w:szCs w:val="18"/>
              </w:rPr>
              <w:t>5.   1 TIME PER DAY</w:t>
            </w:r>
          </w:p>
          <w:p w:rsidR="00A213F7" w:rsidRPr="002060E5" w14:paraId="1E5D6056" w14:textId="79C29F07">
            <w:pPr>
              <w:pStyle w:val="Q1-FirstLevelQuestion"/>
              <w:keepNext/>
              <w:jc w:val="left"/>
              <w:rPr>
                <w:rFonts w:cs="Arial"/>
                <w:szCs w:val="18"/>
              </w:rPr>
            </w:pPr>
            <w:r w:rsidRPr="002060E5">
              <w:rPr>
                <w:rFonts w:cs="Arial"/>
                <w:szCs w:val="18"/>
              </w:rPr>
              <w:t>6.   2-3 TIMES PER DAY</w:t>
            </w:r>
          </w:p>
          <w:p w:rsidR="00A213F7" w:rsidRPr="002060E5" w14:paraId="7F457810" w14:textId="13D55354">
            <w:pPr>
              <w:pStyle w:val="Q1-FirstLevelQuestion"/>
              <w:keepNext/>
              <w:jc w:val="left"/>
              <w:rPr>
                <w:rFonts w:cs="Arial"/>
                <w:szCs w:val="18"/>
              </w:rPr>
            </w:pPr>
            <w:r w:rsidRPr="002060E5">
              <w:rPr>
                <w:rFonts w:cs="Arial"/>
                <w:szCs w:val="18"/>
              </w:rPr>
              <w:t>7.   4-5 TIMES PER DAY</w:t>
            </w:r>
          </w:p>
          <w:p w:rsidR="00A213F7" w:rsidRPr="002060E5" w14:paraId="271C0031" w14:textId="77777777">
            <w:pPr>
              <w:pStyle w:val="Q1-FirstLevelQuestion"/>
              <w:keepNext/>
              <w:jc w:val="left"/>
              <w:rPr>
                <w:rFonts w:cs="Arial"/>
                <w:szCs w:val="18"/>
              </w:rPr>
            </w:pPr>
            <w:r w:rsidRPr="002060E5">
              <w:rPr>
                <w:rFonts w:cs="Arial"/>
                <w:szCs w:val="18"/>
              </w:rPr>
              <w:t>8.   6 OR MORE TIMES PER DAY</w:t>
            </w:r>
          </w:p>
          <w:p w:rsidR="00A213F7" w:rsidRPr="002060E5" w14:paraId="78400D5F" w14:textId="77777777">
            <w:pPr>
              <w:pStyle w:val="Q1-FirstLevelQuestion"/>
              <w:keepNext/>
              <w:jc w:val="left"/>
              <w:rPr>
                <w:rFonts w:cs="Arial"/>
                <w:szCs w:val="18"/>
              </w:rPr>
            </w:pPr>
            <w:r w:rsidRPr="002060E5">
              <w:rPr>
                <w:rFonts w:cs="Arial"/>
                <w:szCs w:val="18"/>
              </w:rPr>
              <w:t>77.   REFUSED</w:t>
            </w:r>
          </w:p>
          <w:p w:rsidR="00A213F7" w:rsidRPr="002060E5" w:rsidP="00A20CBD" w14:paraId="651D67B5" w14:textId="4A835403">
            <w:pPr>
              <w:pStyle w:val="Q1-FirstLevelQuestion"/>
              <w:keepNext/>
              <w:jc w:val="left"/>
              <w:rPr>
                <w:rFonts w:cs="Arial"/>
                <w:szCs w:val="18"/>
              </w:rPr>
            </w:pPr>
            <w:r w:rsidRPr="002060E5">
              <w:rPr>
                <w:rFonts w:cs="Arial"/>
                <w:szCs w:val="18"/>
              </w:rPr>
              <w:t>99.   DON’T KNOW</w:t>
            </w:r>
          </w:p>
        </w:tc>
      </w:tr>
      <w:tr w14:paraId="66A7853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719F8" w:rsidRPr="002060E5" w:rsidP="009719F8" w14:paraId="5BAB76C6" w14:textId="77777777">
            <w:pPr>
              <w:pStyle w:val="Q1-FirstLevelQuestion"/>
              <w:jc w:val="left"/>
              <w:rPr>
                <w:b/>
                <w:bCs/>
              </w:rPr>
            </w:pPr>
            <w:r w:rsidRPr="002060E5">
              <w:rPr>
                <w:b/>
                <w:bCs/>
              </w:rPr>
              <w:t>SPANISH</w:t>
            </w:r>
          </w:p>
        </w:tc>
        <w:tc>
          <w:tcPr>
            <w:tcW w:w="7897" w:type="dxa"/>
            <w:vAlign w:val="center"/>
          </w:tcPr>
          <w:p w:rsidR="009719F8" w:rsidRPr="00916EA2" w:rsidP="009719F8" w14:paraId="06F26412" w14:textId="621F353A">
            <w:pPr>
              <w:pStyle w:val="Q1-FirstLevelQuestion"/>
              <w:keepNext/>
              <w:jc w:val="left"/>
              <w:rPr>
                <w:rFonts w:cs="Arial"/>
                <w:szCs w:val="18"/>
                <w:lang w:val="es-AR"/>
              </w:rPr>
            </w:pPr>
            <w:r w:rsidRPr="002060E5">
              <w:rPr>
                <w:rFonts w:cs="Arial"/>
                <w:szCs w:val="18"/>
                <w:lang w:val=""/>
              </w:rPr>
              <w:t>En los</w:t>
            </w:r>
            <w:r w:rsidRPr="002060E5">
              <w:rPr>
                <w:rFonts w:cs="Arial"/>
                <w:b/>
                <w:bCs/>
                <w:szCs w:val="18"/>
                <w:lang w:val=""/>
              </w:rPr>
              <w:t xml:space="preserve"> últimos 7 días</w:t>
            </w:r>
            <w:r w:rsidRPr="002060E5">
              <w:rPr>
                <w:rFonts w:cs="Arial"/>
                <w:szCs w:val="18"/>
                <w:lang w:val=""/>
              </w:rPr>
              <w:t xml:space="preserve">, ¿cuántas veces </w:t>
            </w:r>
            <w:r w:rsidRPr="00916EA2">
              <w:rPr>
                <w:rFonts w:cs="Arial"/>
                <w:color w:val="808080" w:themeColor="background1" w:themeShade="80"/>
                <w:szCs w:val="18"/>
                <w:lang w:val="es-AR"/>
              </w:rPr>
              <w:t xml:space="preserve">&lt;TEXT FILL 1&gt; </w:t>
            </w:r>
            <w:r w:rsidRPr="002060E5">
              <w:rPr>
                <w:rFonts w:cs="Arial"/>
                <w:szCs w:val="18"/>
                <w:lang w:val=""/>
              </w:rPr>
              <w:t>...</w:t>
            </w:r>
          </w:p>
          <w:p w:rsidR="009719F8" w:rsidRPr="00916EA2" w:rsidP="009719F8" w14:paraId="1BF5B4C6" w14:textId="77777777">
            <w:pPr>
              <w:pStyle w:val="Q1-FirstLevelQuestion"/>
              <w:keepNext/>
              <w:jc w:val="left"/>
              <w:rPr>
                <w:rFonts w:cs="Arial"/>
                <w:szCs w:val="18"/>
                <w:lang w:val="es-AR"/>
              </w:rPr>
            </w:pPr>
          </w:p>
          <w:p w:rsidR="009719F8" w:rsidRPr="00916EA2" w:rsidP="009719F8" w14:paraId="3C24C62E" w14:textId="55B90D7E">
            <w:pPr>
              <w:pStyle w:val="Q1-FirstLevelQuestion"/>
              <w:keepNext/>
              <w:ind w:left="0" w:firstLine="0"/>
              <w:jc w:val="left"/>
              <w:rPr>
                <w:rFonts w:cs="Arial"/>
                <w:szCs w:val="18"/>
                <w:lang w:val="es-AR"/>
              </w:rPr>
            </w:pPr>
            <w:r w:rsidRPr="002060E5">
              <w:rPr>
                <w:rFonts w:cs="Arial"/>
                <w:szCs w:val="18"/>
                <w:lang w:val=""/>
              </w:rPr>
              <w:t xml:space="preserve">comió </w:t>
            </w:r>
            <w:r w:rsidR="00F17D02">
              <w:rPr>
                <w:rFonts w:cs="Arial"/>
                <w:b/>
                <w:bCs/>
                <w:szCs w:val="18"/>
                <w:lang w:val=""/>
              </w:rPr>
              <w:t>vegetales</w:t>
            </w:r>
            <w:r w:rsidR="00EA08FD">
              <w:rPr>
                <w:rFonts w:cs="Arial"/>
                <w:szCs w:val="18"/>
                <w:lang w:val=""/>
              </w:rPr>
              <w:t>?</w:t>
            </w:r>
            <w:r w:rsidRPr="002060E5">
              <w:rPr>
                <w:rFonts w:cs="Arial"/>
                <w:szCs w:val="18"/>
                <w:lang w:val=""/>
              </w:rPr>
              <w:t xml:space="preserve"> Incluya cualquier </w:t>
            </w:r>
            <w:r w:rsidR="00F17D02">
              <w:rPr>
                <w:rFonts w:cs="Arial"/>
                <w:szCs w:val="18"/>
                <w:lang w:val=""/>
              </w:rPr>
              <w:t xml:space="preserve">vegetal </w:t>
            </w:r>
            <w:r w:rsidRPr="002060E5">
              <w:rPr>
                <w:rFonts w:cs="Arial"/>
                <w:szCs w:val="18"/>
                <w:lang w:val=""/>
              </w:rPr>
              <w:t>fresc</w:t>
            </w:r>
            <w:r w:rsidR="00F17D02">
              <w:rPr>
                <w:rFonts w:cs="Arial"/>
                <w:szCs w:val="18"/>
                <w:lang w:val=""/>
              </w:rPr>
              <w:t>o</w:t>
            </w:r>
            <w:r w:rsidRPr="002060E5">
              <w:rPr>
                <w:rFonts w:cs="Arial"/>
                <w:szCs w:val="18"/>
                <w:lang w:val=""/>
              </w:rPr>
              <w:t>, congelad</w:t>
            </w:r>
            <w:r w:rsidR="00F17D02">
              <w:rPr>
                <w:rFonts w:cs="Arial"/>
                <w:szCs w:val="18"/>
                <w:lang w:val=""/>
              </w:rPr>
              <w:t>o</w:t>
            </w:r>
            <w:r w:rsidRPr="002060E5">
              <w:rPr>
                <w:rFonts w:cs="Arial"/>
                <w:szCs w:val="18"/>
                <w:lang w:val=""/>
              </w:rPr>
              <w:t>, enlatad</w:t>
            </w:r>
            <w:r w:rsidR="00F17D02">
              <w:rPr>
                <w:rFonts w:cs="Arial"/>
                <w:szCs w:val="18"/>
                <w:lang w:val=""/>
              </w:rPr>
              <w:t>o</w:t>
            </w:r>
            <w:r w:rsidRPr="002060E5">
              <w:rPr>
                <w:rFonts w:cs="Arial"/>
                <w:szCs w:val="18"/>
                <w:lang w:val=""/>
              </w:rPr>
              <w:t xml:space="preserve"> o comida para bebés.  No incluya </w:t>
            </w:r>
            <w:r w:rsidR="00892A05">
              <w:rPr>
                <w:rFonts w:cs="Arial"/>
                <w:szCs w:val="18"/>
                <w:lang w:val=""/>
              </w:rPr>
              <w:t>papas</w:t>
            </w:r>
            <w:r w:rsidRPr="002060E5">
              <w:rPr>
                <w:rFonts w:cs="Arial"/>
                <w:szCs w:val="18"/>
                <w:lang w:val=""/>
              </w:rPr>
              <w:t xml:space="preserve"> fritas</w:t>
            </w:r>
            <w:r w:rsidR="004B04B6">
              <w:rPr>
                <w:rFonts w:cs="Arial"/>
                <w:szCs w:val="18"/>
                <w:lang w:val=""/>
              </w:rPr>
              <w:t xml:space="preserve"> “</w:t>
            </w:r>
            <w:r w:rsidR="004B04B6">
              <w:rPr>
                <w:rFonts w:cs="Arial"/>
                <w:szCs w:val="18"/>
                <w:lang w:val=""/>
              </w:rPr>
              <w:t>french</w:t>
            </w:r>
            <w:r w:rsidR="004B04B6">
              <w:rPr>
                <w:rFonts w:cs="Arial"/>
                <w:szCs w:val="18"/>
                <w:lang w:val=""/>
              </w:rPr>
              <w:t xml:space="preserve"> </w:t>
            </w:r>
            <w:r w:rsidR="004B04B6">
              <w:rPr>
                <w:rFonts w:cs="Arial"/>
                <w:szCs w:val="18"/>
                <w:lang w:val=""/>
              </w:rPr>
              <w:t>fries</w:t>
            </w:r>
            <w:r w:rsidR="004B04B6">
              <w:rPr>
                <w:rFonts w:cs="Arial"/>
                <w:szCs w:val="18"/>
                <w:lang w:val=""/>
              </w:rPr>
              <w:t>”</w:t>
            </w:r>
            <w:r w:rsidRPr="002060E5">
              <w:rPr>
                <w:rFonts w:cs="Arial"/>
                <w:szCs w:val="18"/>
                <w:lang w:val=""/>
              </w:rPr>
              <w:t xml:space="preserve"> o </w:t>
            </w:r>
            <w:r w:rsidR="004B04B6">
              <w:rPr>
                <w:rFonts w:cs="Arial"/>
                <w:szCs w:val="18"/>
                <w:lang w:val=""/>
              </w:rPr>
              <w:t>papas</w:t>
            </w:r>
            <w:r w:rsidRPr="002060E5">
              <w:rPr>
                <w:rFonts w:cs="Arial"/>
                <w:szCs w:val="18"/>
                <w:lang w:val=""/>
              </w:rPr>
              <w:t xml:space="preserve"> fritas en </w:t>
            </w:r>
            <w:r w:rsidR="004B04B6">
              <w:rPr>
                <w:rFonts w:cs="Arial"/>
                <w:szCs w:val="18"/>
                <w:lang w:val=""/>
              </w:rPr>
              <w:t>bolsa</w:t>
            </w:r>
            <w:r w:rsidRPr="002060E5">
              <w:rPr>
                <w:rFonts w:cs="Arial"/>
                <w:szCs w:val="18"/>
                <w:lang w:val=""/>
              </w:rPr>
              <w:t>.</w:t>
            </w:r>
          </w:p>
          <w:p w:rsidR="009719F8" w:rsidRPr="00916EA2" w:rsidP="009719F8" w14:paraId="69D399AA" w14:textId="77777777">
            <w:pPr>
              <w:pStyle w:val="Q1-FirstLevelQuestion"/>
              <w:keepNext/>
              <w:ind w:left="0" w:firstLine="0"/>
              <w:jc w:val="left"/>
              <w:rPr>
                <w:rFonts w:cs="Arial"/>
                <w:szCs w:val="18"/>
                <w:lang w:val="es-AR"/>
              </w:rPr>
            </w:pPr>
          </w:p>
          <w:p w:rsidR="009719F8" w:rsidRPr="00916EA2" w:rsidP="009719F8" w14:paraId="75BB0F7B" w14:textId="77777777">
            <w:pPr>
              <w:pStyle w:val="Q1-FirstLevelQuestion"/>
              <w:keepNext/>
              <w:jc w:val="left"/>
              <w:rPr>
                <w:rFonts w:cs="Arial"/>
                <w:szCs w:val="18"/>
                <w:lang w:val="es-AR"/>
              </w:rPr>
            </w:pPr>
            <w:r w:rsidRPr="00916EA2">
              <w:rPr>
                <w:rFonts w:cs="Arial"/>
                <w:szCs w:val="18"/>
                <w:lang w:val="es-AR"/>
              </w:rPr>
              <w:t>[HAND CARD 1]</w:t>
            </w:r>
          </w:p>
          <w:p w:rsidR="009719F8" w:rsidRPr="00916EA2" w:rsidP="009719F8" w14:paraId="244DE423" w14:textId="77777777">
            <w:pPr>
              <w:pStyle w:val="Q1-FirstLevelQuestion"/>
              <w:keepNext/>
              <w:jc w:val="left"/>
              <w:rPr>
                <w:rFonts w:cs="Arial"/>
                <w:szCs w:val="18"/>
                <w:lang w:val="es-AR"/>
              </w:rPr>
            </w:pPr>
          </w:p>
          <w:p w:rsidR="009719F8" w:rsidRPr="00916EA2" w:rsidP="009719F8" w14:paraId="5B35CF55" w14:textId="77777777">
            <w:pPr>
              <w:pStyle w:val="Q1-FirstLevelQuestion"/>
              <w:keepNext/>
              <w:jc w:val="left"/>
              <w:rPr>
                <w:rFonts w:cs="Arial"/>
                <w:szCs w:val="18"/>
                <w:lang w:val="es-AR"/>
              </w:rPr>
            </w:pPr>
            <w:r w:rsidRPr="002060E5">
              <w:rPr>
                <w:rFonts w:cs="Arial"/>
                <w:szCs w:val="18"/>
                <w:lang w:val=""/>
              </w:rPr>
              <w:t>1.   NUNCA</w:t>
            </w:r>
          </w:p>
          <w:p w:rsidR="009719F8" w:rsidRPr="00916EA2" w:rsidP="009719F8" w14:paraId="3A5FC7B2" w14:textId="77777777">
            <w:pPr>
              <w:pStyle w:val="Q1-FirstLevelQuestion"/>
              <w:keepNext/>
              <w:jc w:val="left"/>
              <w:rPr>
                <w:rFonts w:cs="Arial"/>
                <w:szCs w:val="18"/>
                <w:lang w:val="es-AR"/>
              </w:rPr>
            </w:pPr>
            <w:r w:rsidRPr="002060E5">
              <w:rPr>
                <w:rFonts w:cs="Arial"/>
                <w:szCs w:val="18"/>
                <w:lang w:val=""/>
              </w:rPr>
              <w:t>2.   1 O 2 VECES EN LOS ÚLTIMOS 7 DÍAS</w:t>
            </w:r>
          </w:p>
          <w:p w:rsidR="009719F8" w:rsidRPr="00916EA2" w:rsidP="009719F8" w14:paraId="077CCD03" w14:textId="77777777">
            <w:pPr>
              <w:pStyle w:val="Q1-FirstLevelQuestion"/>
              <w:keepNext/>
              <w:jc w:val="left"/>
              <w:rPr>
                <w:rFonts w:cs="Arial"/>
                <w:szCs w:val="18"/>
                <w:lang w:val="es-AR"/>
              </w:rPr>
            </w:pPr>
            <w:r w:rsidRPr="002060E5">
              <w:rPr>
                <w:rFonts w:cs="Arial"/>
                <w:szCs w:val="18"/>
                <w:lang w:val=""/>
              </w:rPr>
              <w:t>3.   3 A 4 VECES EN LOS ÚLTIMOS 7 DÍAS</w:t>
            </w:r>
          </w:p>
          <w:p w:rsidR="009719F8" w:rsidRPr="00916EA2" w:rsidP="009719F8" w14:paraId="59D19B4B" w14:textId="77777777">
            <w:pPr>
              <w:pStyle w:val="Q1-FirstLevelQuestion"/>
              <w:keepNext/>
              <w:jc w:val="left"/>
              <w:rPr>
                <w:rFonts w:cs="Arial"/>
                <w:szCs w:val="18"/>
                <w:lang w:val="es-AR"/>
              </w:rPr>
            </w:pPr>
            <w:r w:rsidRPr="002060E5">
              <w:rPr>
                <w:rFonts w:cs="Arial"/>
                <w:szCs w:val="18"/>
                <w:lang w:val=""/>
              </w:rPr>
              <w:t>4.   5 A 6 VECES EN LOS ÚLTIMOS 7 DÍAS</w:t>
            </w:r>
          </w:p>
          <w:p w:rsidR="009719F8" w:rsidRPr="00916EA2" w:rsidP="009719F8" w14:paraId="593F76B8" w14:textId="77777777">
            <w:pPr>
              <w:pStyle w:val="Q1-FirstLevelQuestion"/>
              <w:keepNext/>
              <w:jc w:val="left"/>
              <w:rPr>
                <w:rFonts w:cs="Arial"/>
                <w:szCs w:val="18"/>
                <w:lang w:val="es-AR"/>
              </w:rPr>
            </w:pPr>
            <w:r w:rsidRPr="002060E5">
              <w:rPr>
                <w:rFonts w:cs="Arial"/>
                <w:szCs w:val="18"/>
                <w:lang w:val=""/>
              </w:rPr>
              <w:t>5.   1 VEZ AL DÍA</w:t>
            </w:r>
          </w:p>
          <w:p w:rsidR="009719F8" w:rsidRPr="00916EA2" w:rsidP="009719F8" w14:paraId="72BA4EF3" w14:textId="77777777">
            <w:pPr>
              <w:pStyle w:val="Q1-FirstLevelQuestion"/>
              <w:keepNext/>
              <w:jc w:val="left"/>
              <w:rPr>
                <w:rFonts w:cs="Arial"/>
                <w:szCs w:val="18"/>
                <w:lang w:val="es-AR"/>
              </w:rPr>
            </w:pPr>
            <w:r w:rsidRPr="002060E5">
              <w:rPr>
                <w:rFonts w:cs="Arial"/>
                <w:szCs w:val="18"/>
                <w:lang w:val=""/>
              </w:rPr>
              <w:t>6.   2 A 3 VECES AL DÍA</w:t>
            </w:r>
          </w:p>
          <w:p w:rsidR="009719F8" w:rsidRPr="00916EA2" w:rsidP="009719F8" w14:paraId="7073C5DF" w14:textId="77777777">
            <w:pPr>
              <w:pStyle w:val="Q1-FirstLevelQuestion"/>
              <w:keepNext/>
              <w:jc w:val="left"/>
              <w:rPr>
                <w:rFonts w:cs="Arial"/>
                <w:szCs w:val="18"/>
                <w:lang w:val="es-AR"/>
              </w:rPr>
            </w:pPr>
            <w:r w:rsidRPr="002060E5">
              <w:rPr>
                <w:rFonts w:cs="Arial"/>
                <w:szCs w:val="18"/>
                <w:lang w:val=""/>
              </w:rPr>
              <w:t>7.   4 A 5 VECES AL DÍA</w:t>
            </w:r>
          </w:p>
          <w:p w:rsidR="009719F8" w:rsidRPr="00916EA2" w:rsidP="009719F8" w14:paraId="247AF71F" w14:textId="77777777">
            <w:pPr>
              <w:pStyle w:val="Q1-FirstLevelQuestion"/>
              <w:keepNext/>
              <w:jc w:val="left"/>
              <w:rPr>
                <w:rFonts w:cs="Arial"/>
                <w:szCs w:val="18"/>
                <w:lang w:val="es-AR"/>
              </w:rPr>
            </w:pPr>
            <w:r w:rsidRPr="002060E5">
              <w:rPr>
                <w:rFonts w:cs="Arial"/>
                <w:szCs w:val="18"/>
                <w:lang w:val=""/>
              </w:rPr>
              <w:t>8.   6 O MÁS VECES AL DÍA</w:t>
            </w:r>
          </w:p>
          <w:p w:rsidR="009719F8" w:rsidRPr="002060E5" w:rsidP="009719F8" w14:paraId="1C672486" w14:textId="77777777">
            <w:pPr>
              <w:pStyle w:val="Q1-FirstLevelQuestion"/>
              <w:keepNext/>
              <w:jc w:val="left"/>
              <w:rPr>
                <w:rFonts w:cs="Arial"/>
                <w:szCs w:val="18"/>
              </w:rPr>
            </w:pPr>
            <w:r w:rsidRPr="002060E5">
              <w:rPr>
                <w:rFonts w:cs="Arial"/>
                <w:szCs w:val="18"/>
              </w:rPr>
              <w:t>77.   REFUSED</w:t>
            </w:r>
          </w:p>
          <w:p w:rsidR="009719F8" w:rsidRPr="002060E5" w:rsidP="009719F8" w14:paraId="3BF0EE5D" w14:textId="77777777">
            <w:pPr>
              <w:pStyle w:val="Q1-FirstLevelQuestion"/>
              <w:keepNext/>
              <w:jc w:val="left"/>
              <w:rPr>
                <w:rFonts w:cs="Arial"/>
                <w:szCs w:val="18"/>
              </w:rPr>
            </w:pPr>
            <w:r w:rsidRPr="002060E5">
              <w:rPr>
                <w:rFonts w:cs="Arial"/>
                <w:szCs w:val="18"/>
              </w:rPr>
              <w:t>99.   DON’T KNOW</w:t>
            </w:r>
          </w:p>
          <w:p w:rsidR="009719F8" w:rsidRPr="002060E5" w:rsidP="009719F8" w14:paraId="5BF87B85" w14:textId="115F0FEB">
            <w:pPr>
              <w:pStyle w:val="Q1-FirstLevelQuestion"/>
              <w:jc w:val="left"/>
              <w:rPr>
                <w:i/>
                <w:iCs/>
              </w:rPr>
            </w:pPr>
          </w:p>
        </w:tc>
      </w:tr>
      <w:tr w14:paraId="2E8CB5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3AF72E4" w14:textId="77777777">
            <w:pPr>
              <w:pStyle w:val="Q1-FirstLevelQuestion"/>
              <w:jc w:val="left"/>
              <w:rPr>
                <w:b/>
                <w:bCs/>
              </w:rPr>
            </w:pPr>
            <w:r w:rsidRPr="002060E5">
              <w:rPr>
                <w:b/>
                <w:bCs/>
              </w:rPr>
              <w:t>QUESTION TYPE</w:t>
            </w:r>
          </w:p>
        </w:tc>
        <w:tc>
          <w:tcPr>
            <w:tcW w:w="7897" w:type="dxa"/>
          </w:tcPr>
          <w:p w:rsidR="00A213F7" w:rsidRPr="002060E5" w14:paraId="3CD766BA" w14:textId="77777777">
            <w:pPr>
              <w:pStyle w:val="Q1-FirstLevelQuestion"/>
              <w:jc w:val="left"/>
            </w:pPr>
            <w:r w:rsidRPr="002060E5">
              <w:t>Radio button</w:t>
            </w:r>
          </w:p>
        </w:tc>
      </w:tr>
      <w:tr w14:paraId="6E0348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671BD7B9" w14:textId="77777777">
            <w:pPr>
              <w:pStyle w:val="Q1-FirstLevelQuestion"/>
              <w:jc w:val="left"/>
              <w:rPr>
                <w:b/>
                <w:bCs/>
              </w:rPr>
            </w:pPr>
            <w:r w:rsidRPr="002060E5">
              <w:rPr>
                <w:b/>
                <w:bCs/>
              </w:rPr>
              <w:t>FILLS</w:t>
            </w:r>
          </w:p>
        </w:tc>
        <w:tc>
          <w:tcPr>
            <w:tcW w:w="7897" w:type="dxa"/>
          </w:tcPr>
          <w:p w:rsidR="00A213F7" w:rsidRPr="002060E5" w14:paraId="322FC773" w14:textId="77777777">
            <w:pPr>
              <w:pStyle w:val="Q1-FirstLevelQuestion"/>
              <w:ind w:left="288" w:hanging="288"/>
              <w:jc w:val="left"/>
            </w:pPr>
            <w:r w:rsidRPr="002060E5">
              <w:t>TEXT FILL 1: FILL “[SP NAME]”</w:t>
            </w:r>
          </w:p>
        </w:tc>
      </w:tr>
      <w:tr w14:paraId="76C56C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0EF5493C" w14:textId="77777777">
            <w:pPr>
              <w:pStyle w:val="Q1-FirstLevelQuestion"/>
              <w:jc w:val="left"/>
              <w:rPr>
                <w:b/>
                <w:bCs/>
              </w:rPr>
            </w:pPr>
            <w:r w:rsidRPr="002060E5">
              <w:rPr>
                <w:b/>
                <w:bCs/>
              </w:rPr>
              <w:t>NOTES</w:t>
            </w:r>
          </w:p>
        </w:tc>
        <w:tc>
          <w:tcPr>
            <w:tcW w:w="7897" w:type="dxa"/>
          </w:tcPr>
          <w:p w:rsidR="00A213F7" w:rsidRPr="002060E5" w14:paraId="73073692" w14:textId="77777777">
            <w:pPr>
              <w:pStyle w:val="Q1-FirstLevelQuestion"/>
              <w:ind w:left="288" w:hanging="288"/>
              <w:jc w:val="left"/>
            </w:pPr>
          </w:p>
        </w:tc>
      </w:tr>
      <w:tr w14:paraId="62E0D8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0EE37F8D" w14:textId="77777777">
            <w:pPr>
              <w:pStyle w:val="Q1-FirstLevelQuestion"/>
              <w:jc w:val="left"/>
              <w:rPr>
                <w:b/>
                <w:bCs/>
              </w:rPr>
            </w:pPr>
            <w:r w:rsidRPr="002060E5">
              <w:rPr>
                <w:b/>
                <w:bCs/>
              </w:rPr>
              <w:t>HELP SCREEN</w:t>
            </w:r>
          </w:p>
        </w:tc>
        <w:tc>
          <w:tcPr>
            <w:tcW w:w="7897" w:type="dxa"/>
          </w:tcPr>
          <w:p w:rsidR="00A213F7" w:rsidRPr="002060E5" w14:paraId="48A0FB98" w14:textId="77777777">
            <w:pPr>
              <w:pStyle w:val="Q1-FirstLevelQuestion"/>
              <w:ind w:left="0" w:firstLine="0"/>
              <w:jc w:val="left"/>
            </w:pPr>
          </w:p>
        </w:tc>
      </w:tr>
      <w:tr w14:paraId="1FF34C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66F0B1BB" w14:textId="77777777">
            <w:pPr>
              <w:pStyle w:val="Q1-FirstLevelQuestion"/>
              <w:jc w:val="left"/>
              <w:rPr>
                <w:b/>
                <w:bCs/>
              </w:rPr>
            </w:pPr>
            <w:r w:rsidRPr="002060E5">
              <w:rPr>
                <w:b/>
                <w:bCs/>
              </w:rPr>
              <w:t>HARD CHECK</w:t>
            </w:r>
          </w:p>
        </w:tc>
        <w:tc>
          <w:tcPr>
            <w:tcW w:w="7897" w:type="dxa"/>
          </w:tcPr>
          <w:p w:rsidR="00A213F7" w:rsidRPr="002060E5" w14:paraId="3ADF34A4" w14:textId="77777777">
            <w:pPr>
              <w:pStyle w:val="Q1-FirstLevelQuestion"/>
              <w:tabs>
                <w:tab w:val="clear" w:pos="1152"/>
                <w:tab w:val="left" w:pos="2020"/>
              </w:tabs>
              <w:ind w:left="288" w:hanging="288"/>
              <w:jc w:val="left"/>
            </w:pPr>
          </w:p>
        </w:tc>
      </w:tr>
      <w:tr w14:paraId="3F43DC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53B850DB" w14:textId="77777777">
            <w:pPr>
              <w:pStyle w:val="Q1-FirstLevelQuestion"/>
              <w:jc w:val="left"/>
              <w:rPr>
                <w:b/>
                <w:bCs/>
              </w:rPr>
            </w:pPr>
            <w:r w:rsidRPr="002060E5">
              <w:rPr>
                <w:b/>
                <w:bCs/>
              </w:rPr>
              <w:t>SOFT CHECK</w:t>
            </w:r>
          </w:p>
        </w:tc>
        <w:tc>
          <w:tcPr>
            <w:tcW w:w="7897" w:type="dxa"/>
          </w:tcPr>
          <w:p w:rsidR="00A213F7" w:rsidRPr="002060E5" w14:paraId="6102B0C2" w14:textId="77777777">
            <w:pPr>
              <w:pStyle w:val="Q1-FirstLevelQuestion"/>
              <w:ind w:left="288" w:hanging="288"/>
              <w:jc w:val="left"/>
            </w:pPr>
          </w:p>
        </w:tc>
      </w:tr>
      <w:tr w14:paraId="6F7DE0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295F417D" w14:textId="77777777">
            <w:pPr>
              <w:pStyle w:val="Q1-FirstLevelQuestion"/>
              <w:jc w:val="left"/>
              <w:rPr>
                <w:b/>
                <w:bCs/>
              </w:rPr>
            </w:pPr>
            <w:r w:rsidRPr="002060E5">
              <w:rPr>
                <w:b/>
                <w:bCs/>
              </w:rPr>
              <w:t>VERSION NOTES</w:t>
            </w:r>
          </w:p>
        </w:tc>
        <w:tc>
          <w:tcPr>
            <w:tcW w:w="7897" w:type="dxa"/>
          </w:tcPr>
          <w:p w:rsidR="00A213F7" w:rsidRPr="002060E5" w14:paraId="466017CD" w14:textId="57AC1575">
            <w:pPr>
              <w:pStyle w:val="Q1-FirstLevelQuestion"/>
              <w:jc w:val="left"/>
            </w:pPr>
            <w:r w:rsidRPr="002060E5">
              <w:t>DBQ.NEW6</w:t>
            </w:r>
          </w:p>
        </w:tc>
      </w:tr>
      <w:tr w14:paraId="0D4C1B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B1D3DB8" w14:textId="77777777">
            <w:pPr>
              <w:pStyle w:val="Q1-FirstLevelQuestion"/>
              <w:jc w:val="left"/>
              <w:rPr>
                <w:b/>
                <w:bCs/>
              </w:rPr>
            </w:pPr>
            <w:r w:rsidRPr="002060E5">
              <w:rPr>
                <w:b/>
                <w:bCs/>
              </w:rPr>
              <w:t>NEXT</w:t>
            </w:r>
          </w:p>
        </w:tc>
        <w:tc>
          <w:tcPr>
            <w:tcW w:w="7897" w:type="dxa"/>
          </w:tcPr>
          <w:p w:rsidR="00A213F7" w:rsidRPr="002060E5" w14:paraId="3BD59F46" w14:textId="1AA87B15">
            <w:pPr>
              <w:pStyle w:val="Q1-FirstLevelQuestion"/>
              <w:keepNext/>
              <w:ind w:left="288" w:hanging="288"/>
              <w:jc w:val="left"/>
              <w:rPr>
                <w:rFonts w:cs="Arial"/>
                <w:szCs w:val="18"/>
              </w:rPr>
            </w:pPr>
            <w:r w:rsidRPr="002060E5">
              <w:rPr>
                <w:rFonts w:cs="Arial"/>
                <w:szCs w:val="18"/>
              </w:rPr>
              <w:t>DBQ7DAYFRT</w:t>
            </w:r>
          </w:p>
        </w:tc>
      </w:tr>
    </w:tbl>
    <w:p w:rsidR="00A213F7" w:rsidRPr="002060E5" w14:paraId="2349FCC7"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CF553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2060E5" w14:paraId="2935962F" w14:textId="0EAF435A">
            <w:pPr>
              <w:pStyle w:val="Q1-FirstLevelQuestion"/>
              <w:jc w:val="left"/>
              <w:rPr>
                <w:b/>
                <w:iCs/>
              </w:rPr>
            </w:pPr>
            <w:r w:rsidRPr="002060E5">
              <w:rPr>
                <w:b/>
                <w:bCs/>
              </w:rPr>
              <w:t>DBQ7DAYFRT</w:t>
            </w:r>
          </w:p>
        </w:tc>
      </w:tr>
      <w:tr w14:paraId="25D1A5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38047459" w14:textId="77777777">
            <w:pPr>
              <w:pStyle w:val="Q1-FirstLevelQuestion"/>
              <w:jc w:val="left"/>
              <w:rPr>
                <w:b/>
                <w:bCs/>
              </w:rPr>
            </w:pPr>
            <w:r w:rsidRPr="002060E5">
              <w:rPr>
                <w:b/>
                <w:bCs/>
              </w:rPr>
              <w:t>ASK</w:t>
            </w:r>
          </w:p>
        </w:tc>
        <w:tc>
          <w:tcPr>
            <w:tcW w:w="7897" w:type="dxa"/>
          </w:tcPr>
          <w:p w:rsidR="00A213F7" w:rsidRPr="002060E5" w14:paraId="1DF0469D" w14:textId="077CA5C8">
            <w:pPr>
              <w:pStyle w:val="Q1-FirstLevelQuestion"/>
              <w:keepNext/>
              <w:jc w:val="left"/>
            </w:pPr>
            <w:r w:rsidRPr="002060E5">
              <w:t>IF DBQFIRSTG = 1</w:t>
            </w:r>
          </w:p>
        </w:tc>
      </w:tr>
      <w:tr w14:paraId="1B5853E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2060E5" w14:paraId="76B64135" w14:textId="426DE63B">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A213F7" w:rsidRPr="002060E5" w14:paraId="48F08BC2" w14:textId="77777777">
            <w:pPr>
              <w:pStyle w:val="Q1-FirstLevelQuestion"/>
              <w:keepNext/>
              <w:jc w:val="left"/>
              <w:rPr>
                <w:rFonts w:cs="Arial"/>
                <w:szCs w:val="18"/>
              </w:rPr>
            </w:pPr>
          </w:p>
          <w:p w:rsidR="00A213F7" w:rsidRPr="002060E5" w:rsidP="00A213F7" w14:paraId="4447C38B" w14:textId="31A75DCA">
            <w:pPr>
              <w:pStyle w:val="Q1-FirstLevelQuestion"/>
              <w:keepNext/>
              <w:ind w:left="0" w:firstLine="0"/>
              <w:jc w:val="left"/>
              <w:rPr>
                <w:rFonts w:cs="Arial"/>
                <w:szCs w:val="18"/>
              </w:rPr>
            </w:pPr>
            <w:r w:rsidRPr="002060E5">
              <w:rPr>
                <w:rFonts w:cs="Arial"/>
                <w:szCs w:val="18"/>
              </w:rPr>
              <w:t xml:space="preserve">eat </w:t>
            </w:r>
            <w:r w:rsidRPr="002060E5">
              <w:rPr>
                <w:rFonts w:cs="Arial"/>
                <w:b/>
                <w:bCs/>
                <w:szCs w:val="18"/>
              </w:rPr>
              <w:t>fruits</w:t>
            </w:r>
            <w:r w:rsidRPr="002060E5">
              <w:rPr>
                <w:rFonts w:cs="Arial"/>
                <w:szCs w:val="18"/>
              </w:rPr>
              <w:t>?  Include any fruits that were fresh, frozen, canned, or baby food.  Do not include juice.</w:t>
            </w:r>
          </w:p>
          <w:p w:rsidR="00A213F7" w:rsidRPr="002060E5" w:rsidP="00A213F7" w14:paraId="17D4B187" w14:textId="77777777">
            <w:pPr>
              <w:pStyle w:val="Q1-FirstLevelQuestion"/>
              <w:keepNext/>
              <w:ind w:left="0" w:firstLine="0"/>
              <w:jc w:val="left"/>
              <w:rPr>
                <w:rFonts w:cs="Arial"/>
                <w:szCs w:val="18"/>
              </w:rPr>
            </w:pPr>
          </w:p>
          <w:p w:rsidR="00A213F7" w:rsidRPr="002060E5" w14:paraId="10258E7B" w14:textId="77777777">
            <w:pPr>
              <w:pStyle w:val="Q1-FirstLevelQuestion"/>
              <w:keepNext/>
              <w:jc w:val="left"/>
              <w:rPr>
                <w:rFonts w:cs="Arial"/>
                <w:szCs w:val="18"/>
              </w:rPr>
            </w:pPr>
            <w:r w:rsidRPr="002060E5">
              <w:rPr>
                <w:rFonts w:cs="Arial"/>
                <w:szCs w:val="18"/>
              </w:rPr>
              <w:t>[HAND CARD 1]</w:t>
            </w:r>
          </w:p>
          <w:p w:rsidR="00A213F7" w:rsidRPr="002060E5" w14:paraId="0BD7B624" w14:textId="77777777">
            <w:pPr>
              <w:pStyle w:val="Q1-FirstLevelQuestion"/>
              <w:keepNext/>
              <w:jc w:val="left"/>
              <w:rPr>
                <w:rFonts w:cs="Arial"/>
                <w:szCs w:val="18"/>
              </w:rPr>
            </w:pPr>
          </w:p>
          <w:p w:rsidR="00A213F7" w:rsidRPr="002060E5" w14:paraId="6D73320E" w14:textId="77777777">
            <w:pPr>
              <w:pStyle w:val="Q1-FirstLevelQuestion"/>
              <w:keepNext/>
              <w:jc w:val="left"/>
              <w:rPr>
                <w:rFonts w:cs="Arial"/>
                <w:szCs w:val="18"/>
              </w:rPr>
            </w:pPr>
            <w:r w:rsidRPr="002060E5">
              <w:rPr>
                <w:rFonts w:cs="Arial"/>
                <w:szCs w:val="18"/>
              </w:rPr>
              <w:t>1.   NEVER</w:t>
            </w:r>
          </w:p>
          <w:p w:rsidR="00A213F7" w:rsidRPr="002060E5" w14:paraId="77543F04" w14:textId="77777777">
            <w:pPr>
              <w:pStyle w:val="Q1-FirstLevelQuestion"/>
              <w:keepNext/>
              <w:jc w:val="left"/>
              <w:rPr>
                <w:rFonts w:cs="Arial"/>
                <w:szCs w:val="18"/>
              </w:rPr>
            </w:pPr>
            <w:r w:rsidRPr="002060E5">
              <w:rPr>
                <w:rFonts w:cs="Arial"/>
                <w:szCs w:val="18"/>
              </w:rPr>
              <w:t>2.   1-2 TIMES IN THE LAST 7 DAYS</w:t>
            </w:r>
          </w:p>
          <w:p w:rsidR="00A213F7" w:rsidRPr="002060E5" w14:paraId="76026713" w14:textId="77777777">
            <w:pPr>
              <w:pStyle w:val="Q1-FirstLevelQuestion"/>
              <w:keepNext/>
              <w:jc w:val="left"/>
              <w:rPr>
                <w:rFonts w:cs="Arial"/>
                <w:szCs w:val="18"/>
              </w:rPr>
            </w:pPr>
            <w:r w:rsidRPr="002060E5">
              <w:rPr>
                <w:rFonts w:cs="Arial"/>
                <w:szCs w:val="18"/>
              </w:rPr>
              <w:t>3.   3-4 TIMES IN THE LAST 7 DAYS</w:t>
            </w:r>
          </w:p>
          <w:p w:rsidR="00A213F7" w:rsidRPr="002060E5" w14:paraId="55393006" w14:textId="77777777">
            <w:pPr>
              <w:pStyle w:val="Q1-FirstLevelQuestion"/>
              <w:keepNext/>
              <w:jc w:val="left"/>
              <w:rPr>
                <w:rFonts w:cs="Arial"/>
                <w:szCs w:val="18"/>
              </w:rPr>
            </w:pPr>
            <w:r w:rsidRPr="002060E5">
              <w:rPr>
                <w:rFonts w:cs="Arial"/>
                <w:szCs w:val="18"/>
              </w:rPr>
              <w:t>4.   5-6 TIMES IN THE LAST 7 DAYS</w:t>
            </w:r>
          </w:p>
          <w:p w:rsidR="00A213F7" w:rsidRPr="002060E5" w14:paraId="0DF43438" w14:textId="77777777">
            <w:pPr>
              <w:pStyle w:val="Q1-FirstLevelQuestion"/>
              <w:keepNext/>
              <w:jc w:val="left"/>
              <w:rPr>
                <w:rFonts w:cs="Arial"/>
                <w:szCs w:val="18"/>
              </w:rPr>
            </w:pPr>
            <w:r w:rsidRPr="002060E5">
              <w:rPr>
                <w:rFonts w:cs="Arial"/>
                <w:szCs w:val="18"/>
              </w:rPr>
              <w:t>5.   1 TIME PER DAY</w:t>
            </w:r>
          </w:p>
          <w:p w:rsidR="00A213F7" w:rsidRPr="002060E5" w14:paraId="6C83FA3E" w14:textId="536FB5A9">
            <w:pPr>
              <w:pStyle w:val="Q1-FirstLevelQuestion"/>
              <w:keepNext/>
              <w:jc w:val="left"/>
              <w:rPr>
                <w:rFonts w:cs="Arial"/>
                <w:szCs w:val="18"/>
              </w:rPr>
            </w:pPr>
            <w:r w:rsidRPr="002060E5">
              <w:rPr>
                <w:rFonts w:cs="Arial"/>
                <w:szCs w:val="18"/>
              </w:rPr>
              <w:t>6.   2-3 TIMES PER DAY</w:t>
            </w:r>
          </w:p>
          <w:p w:rsidR="00A213F7" w:rsidRPr="002060E5" w14:paraId="1E241BAE" w14:textId="69E56D68">
            <w:pPr>
              <w:pStyle w:val="Q1-FirstLevelQuestion"/>
              <w:keepNext/>
              <w:jc w:val="left"/>
              <w:rPr>
                <w:rFonts w:cs="Arial"/>
                <w:szCs w:val="18"/>
              </w:rPr>
            </w:pPr>
            <w:r w:rsidRPr="002060E5">
              <w:rPr>
                <w:rFonts w:cs="Arial"/>
                <w:szCs w:val="18"/>
              </w:rPr>
              <w:t>7.   4-5 TIMES PER DAY</w:t>
            </w:r>
          </w:p>
          <w:p w:rsidR="00A213F7" w:rsidRPr="002060E5" w14:paraId="6A469F20" w14:textId="77777777">
            <w:pPr>
              <w:pStyle w:val="Q1-FirstLevelQuestion"/>
              <w:keepNext/>
              <w:jc w:val="left"/>
              <w:rPr>
                <w:rFonts w:cs="Arial"/>
                <w:szCs w:val="18"/>
              </w:rPr>
            </w:pPr>
            <w:r w:rsidRPr="002060E5">
              <w:rPr>
                <w:rFonts w:cs="Arial"/>
                <w:szCs w:val="18"/>
              </w:rPr>
              <w:t>8.   6 OR MORE TIMES PER DAY</w:t>
            </w:r>
          </w:p>
          <w:p w:rsidR="00A213F7" w:rsidRPr="002060E5" w14:paraId="32538251" w14:textId="77777777">
            <w:pPr>
              <w:pStyle w:val="Q1-FirstLevelQuestion"/>
              <w:keepNext/>
              <w:jc w:val="left"/>
              <w:rPr>
                <w:rFonts w:cs="Arial"/>
                <w:szCs w:val="18"/>
              </w:rPr>
            </w:pPr>
            <w:r w:rsidRPr="002060E5">
              <w:rPr>
                <w:rFonts w:cs="Arial"/>
                <w:szCs w:val="18"/>
              </w:rPr>
              <w:t>77.   REFUSED</w:t>
            </w:r>
          </w:p>
          <w:p w:rsidR="00A213F7" w:rsidRPr="002060E5" w14:paraId="48BB2249" w14:textId="77777777">
            <w:pPr>
              <w:pStyle w:val="Q1-FirstLevelQuestion"/>
              <w:keepNext/>
              <w:jc w:val="left"/>
              <w:rPr>
                <w:rFonts w:cs="Arial"/>
                <w:szCs w:val="18"/>
              </w:rPr>
            </w:pPr>
            <w:r w:rsidRPr="002060E5">
              <w:rPr>
                <w:rFonts w:cs="Arial"/>
                <w:szCs w:val="18"/>
              </w:rPr>
              <w:t>99.   DON’T KNOW</w:t>
            </w:r>
          </w:p>
          <w:p w:rsidR="00A213F7" w:rsidRPr="002060E5" w14:paraId="4E1F2196" w14:textId="77777777">
            <w:pPr>
              <w:pStyle w:val="Q1-FirstLevelQuestion"/>
              <w:keepNext/>
              <w:jc w:val="left"/>
              <w:rPr>
                <w:rFonts w:cs="Arial"/>
                <w:szCs w:val="18"/>
              </w:rPr>
            </w:pPr>
          </w:p>
        </w:tc>
      </w:tr>
      <w:tr w14:paraId="53A2E12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719F8" w:rsidRPr="002060E5" w:rsidP="009719F8" w14:paraId="2696B728" w14:textId="77777777">
            <w:pPr>
              <w:pStyle w:val="Q1-FirstLevelQuestion"/>
              <w:jc w:val="left"/>
              <w:rPr>
                <w:b/>
                <w:bCs/>
              </w:rPr>
            </w:pPr>
            <w:r w:rsidRPr="002060E5">
              <w:rPr>
                <w:b/>
                <w:bCs/>
              </w:rPr>
              <w:t>SPANISH</w:t>
            </w:r>
          </w:p>
        </w:tc>
        <w:tc>
          <w:tcPr>
            <w:tcW w:w="7897" w:type="dxa"/>
            <w:vAlign w:val="center"/>
          </w:tcPr>
          <w:p w:rsidR="009719F8" w:rsidRPr="00916EA2" w:rsidP="009719F8" w14:paraId="19E467C7" w14:textId="77777777">
            <w:pPr>
              <w:pStyle w:val="Q1-FirstLevelQuestion"/>
              <w:keepNext/>
              <w:jc w:val="left"/>
              <w:rPr>
                <w:rFonts w:cs="Arial"/>
                <w:szCs w:val="18"/>
                <w:lang w:val="es-AR"/>
              </w:rPr>
            </w:pPr>
            <w:r w:rsidRPr="002060E5">
              <w:rPr>
                <w:rFonts w:cs="Arial"/>
                <w:szCs w:val="18"/>
                <w:lang w:val=""/>
              </w:rPr>
              <w:t>(En los</w:t>
            </w:r>
            <w:r w:rsidRPr="002060E5">
              <w:rPr>
                <w:rFonts w:cs="Arial"/>
                <w:b/>
                <w:bCs/>
                <w:szCs w:val="18"/>
                <w:lang w:val=""/>
              </w:rPr>
              <w:t xml:space="preserve"> últimos 7 días</w:t>
            </w:r>
            <w:r w:rsidRPr="002060E5">
              <w:rPr>
                <w:rFonts w:cs="Arial"/>
                <w:szCs w:val="18"/>
                <w:lang w:val=""/>
              </w:rPr>
              <w:t xml:space="preserve">, ¿cuántas veces </w:t>
            </w:r>
            <w:r w:rsidRPr="00916EA2">
              <w:rPr>
                <w:rFonts w:cs="Arial"/>
                <w:color w:val="808080" w:themeColor="background1" w:themeShade="80"/>
                <w:szCs w:val="18"/>
                <w:lang w:val="es-AR"/>
              </w:rPr>
              <w:t>&lt;TEXT FILL 1&gt;</w:t>
            </w:r>
            <w:r w:rsidRPr="002060E5">
              <w:rPr>
                <w:rFonts w:cs="Arial"/>
                <w:szCs w:val="18"/>
                <w:lang w:val=""/>
              </w:rPr>
              <w:t>...?).</w:t>
            </w:r>
          </w:p>
          <w:p w:rsidR="009719F8" w:rsidRPr="00916EA2" w:rsidP="009719F8" w14:paraId="6A6E0273" w14:textId="77777777">
            <w:pPr>
              <w:pStyle w:val="Q1-FirstLevelQuestion"/>
              <w:keepNext/>
              <w:jc w:val="left"/>
              <w:rPr>
                <w:rFonts w:cs="Arial"/>
                <w:szCs w:val="18"/>
                <w:lang w:val="es-AR"/>
              </w:rPr>
            </w:pPr>
          </w:p>
          <w:p w:rsidR="009719F8" w:rsidRPr="00916EA2" w:rsidP="00A20CBD" w14:paraId="1960E8B8" w14:textId="437C55B9">
            <w:pPr>
              <w:pStyle w:val="Q1-FirstLevelQuestion"/>
              <w:keepNext/>
              <w:ind w:left="0" w:right="28" w:firstLine="0"/>
              <w:jc w:val="left"/>
              <w:rPr>
                <w:rFonts w:cs="Arial"/>
                <w:spacing w:val="-4"/>
                <w:szCs w:val="18"/>
                <w:lang w:val="es-AR"/>
              </w:rPr>
            </w:pPr>
            <w:r w:rsidRPr="00A20CBD">
              <w:rPr>
                <w:rFonts w:cs="Arial"/>
                <w:spacing w:val="-4"/>
                <w:szCs w:val="18"/>
                <w:lang w:val=""/>
              </w:rPr>
              <w:t xml:space="preserve">comió </w:t>
            </w:r>
            <w:r w:rsidRPr="00A20CBD">
              <w:rPr>
                <w:rFonts w:cs="Arial"/>
                <w:b/>
                <w:bCs/>
                <w:spacing w:val="-4"/>
                <w:szCs w:val="18"/>
                <w:lang w:val=""/>
              </w:rPr>
              <w:t>frutas</w:t>
            </w:r>
            <w:r w:rsidR="00064099">
              <w:rPr>
                <w:rFonts w:cs="Arial"/>
                <w:b/>
                <w:bCs/>
                <w:spacing w:val="-4"/>
                <w:szCs w:val="18"/>
                <w:lang w:val=""/>
              </w:rPr>
              <w:t>.</w:t>
            </w:r>
            <w:r w:rsidRPr="00A20CBD">
              <w:rPr>
                <w:rFonts w:cs="Arial"/>
                <w:spacing w:val="-4"/>
                <w:szCs w:val="18"/>
                <w:lang w:val=""/>
              </w:rPr>
              <w:t xml:space="preserve"> Incluya cualquier fruta fresca, congelada, enlatada o comida para bebés. No incluya jugo</w:t>
            </w:r>
            <w:r w:rsidR="00C551AB">
              <w:rPr>
                <w:rFonts w:cs="Arial"/>
                <w:spacing w:val="-4"/>
                <w:szCs w:val="18"/>
                <w:lang w:val=""/>
              </w:rPr>
              <w:t>s</w:t>
            </w:r>
            <w:r w:rsidRPr="00A20CBD">
              <w:rPr>
                <w:rFonts w:cs="Arial"/>
                <w:spacing w:val="-4"/>
                <w:szCs w:val="18"/>
                <w:lang w:val=""/>
              </w:rPr>
              <w:t>.</w:t>
            </w:r>
          </w:p>
          <w:p w:rsidR="009719F8" w:rsidRPr="00916EA2" w:rsidP="009719F8" w14:paraId="35CCA6BF" w14:textId="77777777">
            <w:pPr>
              <w:pStyle w:val="Q1-FirstLevelQuestion"/>
              <w:keepNext/>
              <w:ind w:left="0" w:firstLine="0"/>
              <w:jc w:val="left"/>
              <w:rPr>
                <w:rFonts w:cs="Arial"/>
                <w:szCs w:val="18"/>
                <w:lang w:val="es-AR"/>
              </w:rPr>
            </w:pPr>
          </w:p>
          <w:p w:rsidR="009719F8" w:rsidRPr="00916EA2" w:rsidP="009719F8" w14:paraId="0725C74E" w14:textId="77777777">
            <w:pPr>
              <w:pStyle w:val="Q1-FirstLevelQuestion"/>
              <w:keepNext/>
              <w:jc w:val="left"/>
              <w:rPr>
                <w:rFonts w:cs="Arial"/>
                <w:szCs w:val="18"/>
                <w:lang w:val="es-AR"/>
              </w:rPr>
            </w:pPr>
            <w:r w:rsidRPr="00916EA2">
              <w:rPr>
                <w:rFonts w:cs="Arial"/>
                <w:szCs w:val="18"/>
                <w:lang w:val="es-AR"/>
              </w:rPr>
              <w:t>[HAND CARD 1]</w:t>
            </w:r>
          </w:p>
          <w:p w:rsidR="009719F8" w:rsidRPr="00916EA2" w:rsidP="009719F8" w14:paraId="4F5BAD9D" w14:textId="77777777">
            <w:pPr>
              <w:pStyle w:val="Q1-FirstLevelQuestion"/>
              <w:keepNext/>
              <w:jc w:val="left"/>
              <w:rPr>
                <w:rFonts w:cs="Arial"/>
                <w:szCs w:val="18"/>
                <w:lang w:val="es-AR"/>
              </w:rPr>
            </w:pPr>
          </w:p>
          <w:p w:rsidR="009719F8" w:rsidRPr="00916EA2" w:rsidP="009719F8" w14:paraId="0B20354F" w14:textId="77777777">
            <w:pPr>
              <w:pStyle w:val="Q1-FirstLevelQuestion"/>
              <w:keepNext/>
              <w:jc w:val="left"/>
              <w:rPr>
                <w:rFonts w:cs="Arial"/>
                <w:szCs w:val="18"/>
                <w:lang w:val="es-AR"/>
              </w:rPr>
            </w:pPr>
            <w:r w:rsidRPr="002060E5">
              <w:rPr>
                <w:rFonts w:cs="Arial"/>
                <w:szCs w:val="18"/>
                <w:lang w:val=""/>
              </w:rPr>
              <w:t>1.   NUNCA</w:t>
            </w:r>
          </w:p>
          <w:p w:rsidR="009719F8" w:rsidRPr="00916EA2" w:rsidP="009719F8" w14:paraId="6DA9BFEF" w14:textId="77777777">
            <w:pPr>
              <w:pStyle w:val="Q1-FirstLevelQuestion"/>
              <w:keepNext/>
              <w:jc w:val="left"/>
              <w:rPr>
                <w:rFonts w:cs="Arial"/>
                <w:szCs w:val="18"/>
                <w:lang w:val="es-AR"/>
              </w:rPr>
            </w:pPr>
            <w:r w:rsidRPr="002060E5">
              <w:rPr>
                <w:rFonts w:cs="Arial"/>
                <w:szCs w:val="18"/>
                <w:lang w:val=""/>
              </w:rPr>
              <w:t>2.   1 O 2 VECES EN LOS ÚLTIMOS 7 DÍAS</w:t>
            </w:r>
          </w:p>
          <w:p w:rsidR="009719F8" w:rsidRPr="00916EA2" w:rsidP="009719F8" w14:paraId="2435226C" w14:textId="77777777">
            <w:pPr>
              <w:pStyle w:val="Q1-FirstLevelQuestion"/>
              <w:keepNext/>
              <w:jc w:val="left"/>
              <w:rPr>
                <w:rFonts w:cs="Arial"/>
                <w:szCs w:val="18"/>
                <w:lang w:val="es-AR"/>
              </w:rPr>
            </w:pPr>
            <w:r w:rsidRPr="002060E5">
              <w:rPr>
                <w:rFonts w:cs="Arial"/>
                <w:szCs w:val="18"/>
                <w:lang w:val=""/>
              </w:rPr>
              <w:t>3.   3 A 4 VECES EN LOS ÚLTIMOS 7 DÍAS</w:t>
            </w:r>
          </w:p>
          <w:p w:rsidR="009719F8" w:rsidRPr="00916EA2" w:rsidP="009719F8" w14:paraId="2576409C" w14:textId="77777777">
            <w:pPr>
              <w:pStyle w:val="Q1-FirstLevelQuestion"/>
              <w:keepNext/>
              <w:jc w:val="left"/>
              <w:rPr>
                <w:rFonts w:cs="Arial"/>
                <w:szCs w:val="18"/>
                <w:lang w:val="es-AR"/>
              </w:rPr>
            </w:pPr>
            <w:r w:rsidRPr="002060E5">
              <w:rPr>
                <w:rFonts w:cs="Arial"/>
                <w:szCs w:val="18"/>
                <w:lang w:val=""/>
              </w:rPr>
              <w:t>4.   5 A 6 VECES EN LOS ÚLTIMOS 7 DÍAS</w:t>
            </w:r>
          </w:p>
          <w:p w:rsidR="009719F8" w:rsidRPr="00916EA2" w:rsidP="009719F8" w14:paraId="44995D10" w14:textId="77777777">
            <w:pPr>
              <w:pStyle w:val="Q1-FirstLevelQuestion"/>
              <w:keepNext/>
              <w:jc w:val="left"/>
              <w:rPr>
                <w:rFonts w:cs="Arial"/>
                <w:szCs w:val="18"/>
                <w:lang w:val="es-AR"/>
              </w:rPr>
            </w:pPr>
            <w:r w:rsidRPr="002060E5">
              <w:rPr>
                <w:rFonts w:cs="Arial"/>
                <w:szCs w:val="18"/>
                <w:lang w:val=""/>
              </w:rPr>
              <w:t>5.   1 VEZ AL DÍA</w:t>
            </w:r>
          </w:p>
          <w:p w:rsidR="009719F8" w:rsidRPr="00916EA2" w:rsidP="009719F8" w14:paraId="4A941816" w14:textId="77777777">
            <w:pPr>
              <w:pStyle w:val="Q1-FirstLevelQuestion"/>
              <w:keepNext/>
              <w:jc w:val="left"/>
              <w:rPr>
                <w:rFonts w:cs="Arial"/>
                <w:szCs w:val="18"/>
                <w:lang w:val="es-AR"/>
              </w:rPr>
            </w:pPr>
            <w:r w:rsidRPr="002060E5">
              <w:rPr>
                <w:rFonts w:cs="Arial"/>
                <w:szCs w:val="18"/>
                <w:lang w:val=""/>
              </w:rPr>
              <w:t>6.   2 A 3 VECES AL DÍA</w:t>
            </w:r>
          </w:p>
          <w:p w:rsidR="009719F8" w:rsidRPr="00916EA2" w:rsidP="009719F8" w14:paraId="2E6CE5B3" w14:textId="77777777">
            <w:pPr>
              <w:pStyle w:val="Q1-FirstLevelQuestion"/>
              <w:keepNext/>
              <w:jc w:val="left"/>
              <w:rPr>
                <w:rFonts w:cs="Arial"/>
                <w:szCs w:val="18"/>
                <w:lang w:val="es-AR"/>
              </w:rPr>
            </w:pPr>
            <w:r w:rsidRPr="002060E5">
              <w:rPr>
                <w:rFonts w:cs="Arial"/>
                <w:szCs w:val="18"/>
                <w:lang w:val=""/>
              </w:rPr>
              <w:t>7.   4 A 5 VECES AL DÍA</w:t>
            </w:r>
          </w:p>
          <w:p w:rsidR="009719F8" w:rsidRPr="00916EA2" w:rsidP="009719F8" w14:paraId="22B4D879" w14:textId="77777777">
            <w:pPr>
              <w:pStyle w:val="Q1-FirstLevelQuestion"/>
              <w:keepNext/>
              <w:jc w:val="left"/>
              <w:rPr>
                <w:rFonts w:cs="Arial"/>
                <w:szCs w:val="18"/>
                <w:lang w:val="es-AR"/>
              </w:rPr>
            </w:pPr>
            <w:r w:rsidRPr="002060E5">
              <w:rPr>
                <w:rFonts w:cs="Arial"/>
                <w:szCs w:val="18"/>
                <w:lang w:val=""/>
              </w:rPr>
              <w:t>8.   6 O MÁS VECES AL DÍA</w:t>
            </w:r>
          </w:p>
          <w:p w:rsidR="009719F8" w:rsidRPr="002060E5" w:rsidP="009719F8" w14:paraId="0EE168A3" w14:textId="77777777">
            <w:pPr>
              <w:pStyle w:val="Q1-FirstLevelQuestion"/>
              <w:keepNext/>
              <w:jc w:val="left"/>
              <w:rPr>
                <w:rFonts w:cs="Arial"/>
                <w:szCs w:val="18"/>
              </w:rPr>
            </w:pPr>
            <w:r w:rsidRPr="002060E5">
              <w:rPr>
                <w:rFonts w:cs="Arial"/>
                <w:szCs w:val="18"/>
              </w:rPr>
              <w:t>77.   REFUSED</w:t>
            </w:r>
          </w:p>
          <w:p w:rsidR="009719F8" w:rsidRPr="002060E5" w:rsidP="009719F8" w14:paraId="7877DE0C" w14:textId="77777777">
            <w:pPr>
              <w:pStyle w:val="Q1-FirstLevelQuestion"/>
              <w:keepNext/>
              <w:jc w:val="left"/>
              <w:rPr>
                <w:rFonts w:cs="Arial"/>
                <w:szCs w:val="18"/>
              </w:rPr>
            </w:pPr>
            <w:r w:rsidRPr="002060E5">
              <w:rPr>
                <w:rFonts w:cs="Arial"/>
                <w:szCs w:val="18"/>
              </w:rPr>
              <w:t>99.   DON’T KNOW</w:t>
            </w:r>
          </w:p>
          <w:p w:rsidR="009719F8" w:rsidRPr="002060E5" w:rsidP="009719F8" w14:paraId="7EFD39E4" w14:textId="763CE9DB">
            <w:pPr>
              <w:pStyle w:val="Q1-FirstLevelQuestion"/>
              <w:jc w:val="left"/>
              <w:rPr>
                <w:i/>
                <w:iCs/>
              </w:rPr>
            </w:pPr>
          </w:p>
        </w:tc>
      </w:tr>
      <w:tr w14:paraId="4BFF629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2AA482CA" w14:textId="77777777">
            <w:pPr>
              <w:pStyle w:val="Q1-FirstLevelQuestion"/>
              <w:jc w:val="left"/>
              <w:rPr>
                <w:b/>
                <w:bCs/>
              </w:rPr>
            </w:pPr>
            <w:r w:rsidRPr="002060E5">
              <w:rPr>
                <w:b/>
                <w:bCs/>
              </w:rPr>
              <w:t>QUESTION TYPE</w:t>
            </w:r>
          </w:p>
        </w:tc>
        <w:tc>
          <w:tcPr>
            <w:tcW w:w="7897" w:type="dxa"/>
          </w:tcPr>
          <w:p w:rsidR="00A213F7" w:rsidRPr="002060E5" w14:paraId="043A4F43" w14:textId="77777777">
            <w:pPr>
              <w:pStyle w:val="Q1-FirstLevelQuestion"/>
              <w:jc w:val="left"/>
            </w:pPr>
            <w:r w:rsidRPr="002060E5">
              <w:t>Radio button</w:t>
            </w:r>
          </w:p>
        </w:tc>
      </w:tr>
      <w:tr w14:paraId="37ED31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1F75AC2C" w14:textId="77777777">
            <w:pPr>
              <w:pStyle w:val="Q1-FirstLevelQuestion"/>
              <w:jc w:val="left"/>
              <w:rPr>
                <w:b/>
                <w:bCs/>
              </w:rPr>
            </w:pPr>
            <w:r w:rsidRPr="002060E5">
              <w:rPr>
                <w:b/>
                <w:bCs/>
              </w:rPr>
              <w:t>FILLS</w:t>
            </w:r>
          </w:p>
        </w:tc>
        <w:tc>
          <w:tcPr>
            <w:tcW w:w="7897" w:type="dxa"/>
          </w:tcPr>
          <w:p w:rsidR="00A213F7" w:rsidRPr="002060E5" w14:paraId="005AD6C0" w14:textId="77777777">
            <w:pPr>
              <w:pStyle w:val="Q1-FirstLevelQuestion"/>
              <w:ind w:left="288" w:hanging="288"/>
              <w:jc w:val="left"/>
            </w:pPr>
            <w:r w:rsidRPr="002060E5">
              <w:t>TEXT FILL 1: FILL “[SP NAME]”</w:t>
            </w:r>
          </w:p>
        </w:tc>
      </w:tr>
      <w:tr w14:paraId="74C526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2183A839" w14:textId="77777777">
            <w:pPr>
              <w:pStyle w:val="Q1-FirstLevelQuestion"/>
              <w:jc w:val="left"/>
              <w:rPr>
                <w:b/>
                <w:bCs/>
              </w:rPr>
            </w:pPr>
            <w:r w:rsidRPr="002060E5">
              <w:rPr>
                <w:b/>
                <w:bCs/>
              </w:rPr>
              <w:t>NOTES</w:t>
            </w:r>
          </w:p>
        </w:tc>
        <w:tc>
          <w:tcPr>
            <w:tcW w:w="7897" w:type="dxa"/>
          </w:tcPr>
          <w:p w:rsidR="00A213F7" w:rsidRPr="002060E5" w14:paraId="52D948A8" w14:textId="77777777">
            <w:pPr>
              <w:pStyle w:val="Q1-FirstLevelQuestion"/>
              <w:ind w:left="288" w:hanging="288"/>
              <w:jc w:val="left"/>
            </w:pPr>
          </w:p>
        </w:tc>
      </w:tr>
      <w:tr w14:paraId="4F1506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A62012B" w14:textId="77777777">
            <w:pPr>
              <w:pStyle w:val="Q1-FirstLevelQuestion"/>
              <w:jc w:val="left"/>
              <w:rPr>
                <w:b/>
                <w:bCs/>
              </w:rPr>
            </w:pPr>
            <w:r w:rsidRPr="002060E5">
              <w:rPr>
                <w:b/>
                <w:bCs/>
              </w:rPr>
              <w:t>HELP SCREEN</w:t>
            </w:r>
          </w:p>
        </w:tc>
        <w:tc>
          <w:tcPr>
            <w:tcW w:w="7897" w:type="dxa"/>
          </w:tcPr>
          <w:p w:rsidR="00A213F7" w:rsidRPr="002060E5" w14:paraId="2CD3A95C" w14:textId="77777777">
            <w:pPr>
              <w:pStyle w:val="Q1-FirstLevelQuestion"/>
              <w:ind w:left="0" w:firstLine="0"/>
              <w:jc w:val="left"/>
            </w:pPr>
          </w:p>
        </w:tc>
      </w:tr>
      <w:tr w14:paraId="0B3269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4B9E635" w14:textId="77777777">
            <w:pPr>
              <w:pStyle w:val="Q1-FirstLevelQuestion"/>
              <w:jc w:val="left"/>
              <w:rPr>
                <w:b/>
                <w:bCs/>
              </w:rPr>
            </w:pPr>
            <w:r w:rsidRPr="002060E5">
              <w:rPr>
                <w:b/>
                <w:bCs/>
              </w:rPr>
              <w:t>HARD CHECK</w:t>
            </w:r>
          </w:p>
        </w:tc>
        <w:tc>
          <w:tcPr>
            <w:tcW w:w="7897" w:type="dxa"/>
          </w:tcPr>
          <w:p w:rsidR="00A213F7" w:rsidRPr="002060E5" w14:paraId="1AC17857" w14:textId="77777777">
            <w:pPr>
              <w:pStyle w:val="Q1-FirstLevelQuestion"/>
              <w:tabs>
                <w:tab w:val="clear" w:pos="1152"/>
                <w:tab w:val="left" w:pos="2020"/>
              </w:tabs>
              <w:ind w:left="288" w:hanging="288"/>
              <w:jc w:val="left"/>
            </w:pPr>
          </w:p>
        </w:tc>
      </w:tr>
      <w:tr w14:paraId="7E0584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2804B520" w14:textId="77777777">
            <w:pPr>
              <w:pStyle w:val="Q1-FirstLevelQuestion"/>
              <w:jc w:val="left"/>
              <w:rPr>
                <w:b/>
                <w:bCs/>
              </w:rPr>
            </w:pPr>
            <w:r w:rsidRPr="002060E5">
              <w:rPr>
                <w:b/>
                <w:bCs/>
              </w:rPr>
              <w:t>SOFT CHECK</w:t>
            </w:r>
          </w:p>
        </w:tc>
        <w:tc>
          <w:tcPr>
            <w:tcW w:w="7897" w:type="dxa"/>
          </w:tcPr>
          <w:p w:rsidR="00A213F7" w:rsidRPr="002060E5" w14:paraId="57A55D9F" w14:textId="77777777">
            <w:pPr>
              <w:pStyle w:val="Q1-FirstLevelQuestion"/>
              <w:ind w:left="288" w:hanging="288"/>
              <w:jc w:val="left"/>
            </w:pPr>
          </w:p>
        </w:tc>
      </w:tr>
      <w:tr w14:paraId="5ED671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34AC0C36" w14:textId="77777777">
            <w:pPr>
              <w:pStyle w:val="Q1-FirstLevelQuestion"/>
              <w:jc w:val="left"/>
              <w:rPr>
                <w:b/>
                <w:bCs/>
              </w:rPr>
            </w:pPr>
            <w:r w:rsidRPr="002060E5">
              <w:rPr>
                <w:b/>
                <w:bCs/>
              </w:rPr>
              <w:t>VERSION NOTES</w:t>
            </w:r>
          </w:p>
        </w:tc>
        <w:tc>
          <w:tcPr>
            <w:tcW w:w="7897" w:type="dxa"/>
          </w:tcPr>
          <w:p w:rsidR="00A213F7" w:rsidRPr="002060E5" w14:paraId="475D3C13" w14:textId="5FDFA763">
            <w:pPr>
              <w:pStyle w:val="Q1-FirstLevelQuestion"/>
              <w:jc w:val="left"/>
            </w:pPr>
            <w:r w:rsidRPr="002060E5">
              <w:t>DBQ.NEW7</w:t>
            </w:r>
          </w:p>
        </w:tc>
      </w:tr>
      <w:tr w14:paraId="4D0770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63C0C81A" w14:textId="77777777">
            <w:pPr>
              <w:pStyle w:val="Q1-FirstLevelQuestion"/>
              <w:jc w:val="left"/>
              <w:rPr>
                <w:b/>
                <w:bCs/>
              </w:rPr>
            </w:pPr>
            <w:r w:rsidRPr="002060E5">
              <w:rPr>
                <w:b/>
                <w:bCs/>
              </w:rPr>
              <w:t>NEXT</w:t>
            </w:r>
          </w:p>
        </w:tc>
        <w:tc>
          <w:tcPr>
            <w:tcW w:w="7897" w:type="dxa"/>
          </w:tcPr>
          <w:p w:rsidR="00A213F7" w:rsidRPr="002060E5" w14:paraId="75C977D7" w14:textId="0E1905BB">
            <w:pPr>
              <w:pStyle w:val="Q1-FirstLevelQuestion"/>
              <w:keepNext/>
              <w:ind w:left="288" w:hanging="288"/>
              <w:jc w:val="left"/>
              <w:rPr>
                <w:rFonts w:cs="Arial"/>
                <w:szCs w:val="18"/>
              </w:rPr>
            </w:pPr>
            <w:r w:rsidRPr="002060E5">
              <w:rPr>
                <w:rFonts w:cs="Arial"/>
                <w:szCs w:val="18"/>
              </w:rPr>
              <w:t>DBQ7DAYMTP</w:t>
            </w:r>
          </w:p>
        </w:tc>
      </w:tr>
    </w:tbl>
    <w:p w:rsidR="00AD2DBB" w:rsidRPr="002060E5" w:rsidP="00AD2DBB" w14:paraId="0E40380F" w14:textId="77777777">
      <w:pPr>
        <w:pStyle w:val="Q1-FirstLevelQuestion"/>
        <w:rPr>
          <w:rFonts w:cs="Arial"/>
          <w:szCs w:val="18"/>
        </w:rPr>
      </w:pPr>
    </w:p>
    <w:p w:rsidR="00A213F7" w:rsidRPr="002060E5" w14:paraId="5BCBFA2A"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68B626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2060E5" w14:paraId="349E435F" w14:textId="1339E600">
            <w:pPr>
              <w:pStyle w:val="Q1-FirstLevelQuestion"/>
              <w:jc w:val="left"/>
              <w:rPr>
                <w:b/>
                <w:iCs/>
              </w:rPr>
            </w:pPr>
            <w:r w:rsidRPr="002060E5">
              <w:rPr>
                <w:b/>
                <w:bCs/>
              </w:rPr>
              <w:t>DBQ7DAYMTP</w:t>
            </w:r>
          </w:p>
        </w:tc>
      </w:tr>
      <w:tr w14:paraId="4BFCF0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1C4B3A40" w14:textId="77777777">
            <w:pPr>
              <w:pStyle w:val="Q1-FirstLevelQuestion"/>
              <w:jc w:val="left"/>
              <w:rPr>
                <w:b/>
                <w:bCs/>
              </w:rPr>
            </w:pPr>
            <w:r w:rsidRPr="002060E5">
              <w:rPr>
                <w:b/>
                <w:bCs/>
              </w:rPr>
              <w:t>ASK</w:t>
            </w:r>
          </w:p>
        </w:tc>
        <w:tc>
          <w:tcPr>
            <w:tcW w:w="7897" w:type="dxa"/>
          </w:tcPr>
          <w:p w:rsidR="00A213F7" w:rsidRPr="002060E5" w14:paraId="0D067681" w14:textId="44E98360">
            <w:pPr>
              <w:pStyle w:val="Q1-FirstLevelQuestion"/>
              <w:keepNext/>
              <w:jc w:val="left"/>
            </w:pPr>
            <w:r w:rsidRPr="002060E5">
              <w:t>IF DBQFIRSTG = 1</w:t>
            </w:r>
          </w:p>
        </w:tc>
      </w:tr>
      <w:tr w14:paraId="1CCF3A2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2060E5" w14:paraId="41ACF74D" w14:textId="696803F7">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A213F7" w:rsidRPr="002060E5" w14:paraId="239820FD" w14:textId="77777777">
            <w:pPr>
              <w:pStyle w:val="Q1-FirstLevelQuestion"/>
              <w:keepNext/>
              <w:jc w:val="left"/>
              <w:rPr>
                <w:rFonts w:cs="Arial"/>
                <w:szCs w:val="18"/>
              </w:rPr>
            </w:pPr>
          </w:p>
          <w:p w:rsidR="00A213F7" w:rsidRPr="002060E5" w14:paraId="222E4D05" w14:textId="27A704B4">
            <w:pPr>
              <w:pStyle w:val="Q1-FirstLevelQuestion"/>
              <w:keepNext/>
              <w:ind w:left="0" w:firstLine="0"/>
              <w:jc w:val="left"/>
              <w:rPr>
                <w:rFonts w:cs="Arial"/>
                <w:szCs w:val="18"/>
              </w:rPr>
            </w:pPr>
            <w:r w:rsidRPr="002060E5">
              <w:rPr>
                <w:rFonts w:cs="Arial"/>
                <w:szCs w:val="18"/>
              </w:rPr>
              <w:t xml:space="preserve">eat </w:t>
            </w:r>
            <w:r w:rsidRPr="002060E5">
              <w:rPr>
                <w:rFonts w:cs="Arial"/>
                <w:b/>
                <w:bCs/>
                <w:szCs w:val="18"/>
              </w:rPr>
              <w:t>meats and poultry</w:t>
            </w:r>
            <w:r w:rsidRPr="002060E5">
              <w:rPr>
                <w:rFonts w:cs="Arial"/>
                <w:szCs w:val="18"/>
              </w:rPr>
              <w:t xml:space="preserve"> such as beef, pork, chicken, or turkey, including the baby food version?</w:t>
            </w:r>
          </w:p>
          <w:p w:rsidR="00A213F7" w:rsidRPr="002060E5" w14:paraId="16134663" w14:textId="77777777">
            <w:pPr>
              <w:pStyle w:val="Q1-FirstLevelQuestion"/>
              <w:keepNext/>
              <w:ind w:left="0" w:firstLine="0"/>
              <w:jc w:val="left"/>
              <w:rPr>
                <w:rFonts w:cs="Arial"/>
                <w:szCs w:val="18"/>
              </w:rPr>
            </w:pPr>
          </w:p>
          <w:p w:rsidR="00A213F7" w:rsidRPr="002060E5" w14:paraId="654D6B8A" w14:textId="77777777">
            <w:pPr>
              <w:pStyle w:val="Q1-FirstLevelQuestion"/>
              <w:keepNext/>
              <w:jc w:val="left"/>
              <w:rPr>
                <w:rFonts w:cs="Arial"/>
                <w:szCs w:val="18"/>
              </w:rPr>
            </w:pPr>
            <w:r w:rsidRPr="002060E5">
              <w:rPr>
                <w:rFonts w:cs="Arial"/>
                <w:szCs w:val="18"/>
              </w:rPr>
              <w:t>[HAND CARD 1]</w:t>
            </w:r>
          </w:p>
          <w:p w:rsidR="00A213F7" w:rsidRPr="002060E5" w14:paraId="66238C36" w14:textId="77777777">
            <w:pPr>
              <w:pStyle w:val="Q1-FirstLevelQuestion"/>
              <w:keepNext/>
              <w:jc w:val="left"/>
              <w:rPr>
                <w:rFonts w:cs="Arial"/>
                <w:szCs w:val="18"/>
              </w:rPr>
            </w:pPr>
          </w:p>
          <w:p w:rsidR="00A213F7" w:rsidRPr="002060E5" w14:paraId="7CC6CFDA" w14:textId="77777777">
            <w:pPr>
              <w:pStyle w:val="Q1-FirstLevelQuestion"/>
              <w:keepNext/>
              <w:jc w:val="left"/>
              <w:rPr>
                <w:rFonts w:cs="Arial"/>
                <w:szCs w:val="18"/>
              </w:rPr>
            </w:pPr>
            <w:r w:rsidRPr="002060E5">
              <w:rPr>
                <w:rFonts w:cs="Arial"/>
                <w:szCs w:val="18"/>
              </w:rPr>
              <w:t>1.   NEVER</w:t>
            </w:r>
          </w:p>
          <w:p w:rsidR="00A213F7" w:rsidRPr="002060E5" w14:paraId="7220CF09" w14:textId="77777777">
            <w:pPr>
              <w:pStyle w:val="Q1-FirstLevelQuestion"/>
              <w:keepNext/>
              <w:jc w:val="left"/>
              <w:rPr>
                <w:rFonts w:cs="Arial"/>
                <w:szCs w:val="18"/>
              </w:rPr>
            </w:pPr>
            <w:r w:rsidRPr="002060E5">
              <w:rPr>
                <w:rFonts w:cs="Arial"/>
                <w:szCs w:val="18"/>
              </w:rPr>
              <w:t>2.   1-2 TIMES IN THE LAST 7 DAYS</w:t>
            </w:r>
          </w:p>
          <w:p w:rsidR="00A213F7" w:rsidRPr="002060E5" w14:paraId="6FB37B63" w14:textId="77777777">
            <w:pPr>
              <w:pStyle w:val="Q1-FirstLevelQuestion"/>
              <w:keepNext/>
              <w:jc w:val="left"/>
              <w:rPr>
                <w:rFonts w:cs="Arial"/>
                <w:szCs w:val="18"/>
              </w:rPr>
            </w:pPr>
            <w:r w:rsidRPr="002060E5">
              <w:rPr>
                <w:rFonts w:cs="Arial"/>
                <w:szCs w:val="18"/>
              </w:rPr>
              <w:t>3.   3-4 TIMES IN THE LAST 7 DAYS</w:t>
            </w:r>
          </w:p>
          <w:p w:rsidR="00A213F7" w:rsidRPr="002060E5" w14:paraId="53916D30" w14:textId="77777777">
            <w:pPr>
              <w:pStyle w:val="Q1-FirstLevelQuestion"/>
              <w:keepNext/>
              <w:jc w:val="left"/>
              <w:rPr>
                <w:rFonts w:cs="Arial"/>
                <w:szCs w:val="18"/>
              </w:rPr>
            </w:pPr>
            <w:r w:rsidRPr="002060E5">
              <w:rPr>
                <w:rFonts w:cs="Arial"/>
                <w:szCs w:val="18"/>
              </w:rPr>
              <w:t>4.   5-6 TIMES IN THE LAST 7 DAYS</w:t>
            </w:r>
          </w:p>
          <w:p w:rsidR="00A213F7" w:rsidRPr="002060E5" w14:paraId="0D16BDC1" w14:textId="77777777">
            <w:pPr>
              <w:pStyle w:val="Q1-FirstLevelQuestion"/>
              <w:keepNext/>
              <w:jc w:val="left"/>
              <w:rPr>
                <w:rFonts w:cs="Arial"/>
                <w:szCs w:val="18"/>
              </w:rPr>
            </w:pPr>
            <w:r w:rsidRPr="002060E5">
              <w:rPr>
                <w:rFonts w:cs="Arial"/>
                <w:szCs w:val="18"/>
              </w:rPr>
              <w:t>5.   1 TIME PER DAY</w:t>
            </w:r>
          </w:p>
          <w:p w:rsidR="00A213F7" w:rsidRPr="002060E5" w14:paraId="3C7A5D7F" w14:textId="70DBEF60">
            <w:pPr>
              <w:pStyle w:val="Q1-FirstLevelQuestion"/>
              <w:keepNext/>
              <w:jc w:val="left"/>
              <w:rPr>
                <w:rFonts w:cs="Arial"/>
                <w:szCs w:val="18"/>
              </w:rPr>
            </w:pPr>
            <w:r w:rsidRPr="002060E5">
              <w:rPr>
                <w:rFonts w:cs="Arial"/>
                <w:szCs w:val="18"/>
              </w:rPr>
              <w:t>6.   2-3 TIMES PER DAY</w:t>
            </w:r>
          </w:p>
          <w:p w:rsidR="00A213F7" w:rsidRPr="002060E5" w14:paraId="3D619672" w14:textId="20C84413">
            <w:pPr>
              <w:pStyle w:val="Q1-FirstLevelQuestion"/>
              <w:keepNext/>
              <w:jc w:val="left"/>
              <w:rPr>
                <w:rFonts w:cs="Arial"/>
                <w:szCs w:val="18"/>
              </w:rPr>
            </w:pPr>
            <w:r w:rsidRPr="002060E5">
              <w:rPr>
                <w:rFonts w:cs="Arial"/>
                <w:szCs w:val="18"/>
              </w:rPr>
              <w:t>7.   4-5 TIMES PER DAY</w:t>
            </w:r>
          </w:p>
          <w:p w:rsidR="00A213F7" w:rsidRPr="002060E5" w14:paraId="63D56DED" w14:textId="77777777">
            <w:pPr>
              <w:pStyle w:val="Q1-FirstLevelQuestion"/>
              <w:keepNext/>
              <w:jc w:val="left"/>
              <w:rPr>
                <w:rFonts w:cs="Arial"/>
                <w:szCs w:val="18"/>
              </w:rPr>
            </w:pPr>
            <w:r w:rsidRPr="002060E5">
              <w:rPr>
                <w:rFonts w:cs="Arial"/>
                <w:szCs w:val="18"/>
              </w:rPr>
              <w:t>8.   6 OR MORE TIMES PER DAY</w:t>
            </w:r>
          </w:p>
          <w:p w:rsidR="00A213F7" w:rsidRPr="002060E5" w14:paraId="0DE70720" w14:textId="77777777">
            <w:pPr>
              <w:pStyle w:val="Q1-FirstLevelQuestion"/>
              <w:keepNext/>
              <w:jc w:val="left"/>
              <w:rPr>
                <w:rFonts w:cs="Arial"/>
                <w:szCs w:val="18"/>
              </w:rPr>
            </w:pPr>
            <w:r w:rsidRPr="002060E5">
              <w:rPr>
                <w:rFonts w:cs="Arial"/>
                <w:szCs w:val="18"/>
              </w:rPr>
              <w:t>77.   REFUSED</w:t>
            </w:r>
          </w:p>
          <w:p w:rsidR="00A213F7" w:rsidRPr="002060E5" w14:paraId="73090AEC" w14:textId="77777777">
            <w:pPr>
              <w:pStyle w:val="Q1-FirstLevelQuestion"/>
              <w:keepNext/>
              <w:jc w:val="left"/>
              <w:rPr>
                <w:rFonts w:cs="Arial"/>
                <w:szCs w:val="18"/>
              </w:rPr>
            </w:pPr>
            <w:r w:rsidRPr="002060E5">
              <w:rPr>
                <w:rFonts w:cs="Arial"/>
                <w:szCs w:val="18"/>
              </w:rPr>
              <w:t>99.   DON’T KNOW</w:t>
            </w:r>
          </w:p>
          <w:p w:rsidR="00A213F7" w:rsidRPr="002060E5" w14:paraId="3CF4F7B2" w14:textId="77777777">
            <w:pPr>
              <w:pStyle w:val="Q1-FirstLevelQuestion"/>
              <w:keepNext/>
              <w:jc w:val="left"/>
              <w:rPr>
                <w:rFonts w:cs="Arial"/>
                <w:szCs w:val="18"/>
              </w:rPr>
            </w:pPr>
          </w:p>
        </w:tc>
      </w:tr>
      <w:tr w14:paraId="1782974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719F8" w:rsidRPr="002060E5" w:rsidP="009719F8" w14:paraId="54F71035" w14:textId="77777777">
            <w:pPr>
              <w:pStyle w:val="Q1-FirstLevelQuestion"/>
              <w:jc w:val="left"/>
              <w:rPr>
                <w:b/>
                <w:bCs/>
              </w:rPr>
            </w:pPr>
            <w:r w:rsidRPr="002060E5">
              <w:rPr>
                <w:b/>
                <w:bCs/>
              </w:rPr>
              <w:t>SPANISH</w:t>
            </w:r>
          </w:p>
        </w:tc>
        <w:tc>
          <w:tcPr>
            <w:tcW w:w="7897" w:type="dxa"/>
            <w:vAlign w:val="center"/>
          </w:tcPr>
          <w:p w:rsidR="009719F8" w:rsidRPr="00916EA2" w:rsidP="009719F8" w14:paraId="76E941C6" w14:textId="69E3C742">
            <w:pPr>
              <w:pStyle w:val="Q1-FirstLevelQuestion"/>
              <w:keepNext/>
              <w:jc w:val="left"/>
              <w:rPr>
                <w:rFonts w:cs="Arial"/>
                <w:szCs w:val="18"/>
                <w:lang w:val="es-AR"/>
              </w:rPr>
            </w:pPr>
            <w:r w:rsidRPr="002060E5">
              <w:rPr>
                <w:rFonts w:cs="Arial"/>
                <w:szCs w:val="18"/>
                <w:lang w:val=""/>
              </w:rPr>
              <w:t>(En los</w:t>
            </w:r>
            <w:r w:rsidRPr="002060E5">
              <w:rPr>
                <w:rFonts w:cs="Arial"/>
                <w:b/>
                <w:bCs/>
                <w:szCs w:val="18"/>
                <w:lang w:val=""/>
              </w:rPr>
              <w:t xml:space="preserve"> últimos 7 días</w:t>
            </w:r>
            <w:r w:rsidRPr="002060E5">
              <w:rPr>
                <w:rFonts w:cs="Arial"/>
                <w:szCs w:val="18"/>
                <w:lang w:val=""/>
              </w:rPr>
              <w:t xml:space="preserve">, ¿cuántas veces </w:t>
            </w:r>
            <w:r w:rsidRPr="00916EA2">
              <w:rPr>
                <w:rFonts w:cs="Arial"/>
                <w:color w:val="808080" w:themeColor="background1" w:themeShade="80"/>
                <w:szCs w:val="18"/>
                <w:lang w:val="es-AR"/>
              </w:rPr>
              <w:t xml:space="preserve">&lt;TEXT FILL 1&gt; </w:t>
            </w:r>
            <w:r w:rsidRPr="002060E5">
              <w:rPr>
                <w:rFonts w:cs="Arial"/>
                <w:szCs w:val="18"/>
                <w:lang w:val=""/>
              </w:rPr>
              <w:t>...).</w:t>
            </w:r>
          </w:p>
          <w:p w:rsidR="009719F8" w:rsidRPr="00916EA2" w:rsidP="009719F8" w14:paraId="6D8D52B8" w14:textId="77777777">
            <w:pPr>
              <w:pStyle w:val="Q1-FirstLevelQuestion"/>
              <w:keepNext/>
              <w:jc w:val="left"/>
              <w:rPr>
                <w:rFonts w:cs="Arial"/>
                <w:szCs w:val="18"/>
                <w:lang w:val="es-AR"/>
              </w:rPr>
            </w:pPr>
          </w:p>
          <w:p w:rsidR="009719F8" w:rsidRPr="00916EA2" w:rsidP="009719F8" w14:paraId="61AB5E8B" w14:textId="7D486BE1">
            <w:pPr>
              <w:pStyle w:val="Q1-FirstLevelQuestion"/>
              <w:keepNext/>
              <w:ind w:left="0" w:firstLine="0"/>
              <w:jc w:val="left"/>
              <w:rPr>
                <w:rFonts w:cs="Arial"/>
                <w:szCs w:val="18"/>
                <w:lang w:val="es-AR"/>
              </w:rPr>
            </w:pPr>
            <w:r w:rsidRPr="002060E5">
              <w:rPr>
                <w:rFonts w:cs="Arial"/>
                <w:szCs w:val="18"/>
                <w:lang w:val=""/>
              </w:rPr>
              <w:t xml:space="preserve">comió </w:t>
            </w:r>
            <w:r w:rsidRPr="002060E5">
              <w:rPr>
                <w:rFonts w:cs="Arial"/>
                <w:b/>
                <w:bCs/>
                <w:szCs w:val="18"/>
                <w:lang w:val=""/>
              </w:rPr>
              <w:t>carne</w:t>
            </w:r>
            <w:r w:rsidR="00811DFF">
              <w:rPr>
                <w:rFonts w:cs="Arial"/>
                <w:b/>
                <w:bCs/>
                <w:szCs w:val="18"/>
                <w:lang w:val=""/>
              </w:rPr>
              <w:t>s y aves</w:t>
            </w:r>
            <w:r w:rsidRPr="002060E5">
              <w:rPr>
                <w:rFonts w:cs="Arial"/>
                <w:szCs w:val="18"/>
                <w:lang w:val=""/>
              </w:rPr>
              <w:t>,</w:t>
            </w:r>
            <w:r w:rsidRPr="002060E5">
              <w:rPr>
                <w:rFonts w:cs="Arial"/>
                <w:b/>
                <w:bCs/>
                <w:szCs w:val="18"/>
                <w:lang w:val=""/>
              </w:rPr>
              <w:t xml:space="preserve"> </w:t>
            </w:r>
            <w:r w:rsidRPr="002060E5">
              <w:rPr>
                <w:rFonts w:cs="Arial"/>
                <w:szCs w:val="18"/>
                <w:lang w:val=""/>
              </w:rPr>
              <w:t xml:space="preserve">como </w:t>
            </w:r>
            <w:r w:rsidR="00811DFF">
              <w:rPr>
                <w:rFonts w:cs="Arial"/>
                <w:szCs w:val="18"/>
                <w:lang w:val=""/>
              </w:rPr>
              <w:t>carne de res</w:t>
            </w:r>
            <w:r w:rsidRPr="002060E5">
              <w:rPr>
                <w:rFonts w:cs="Arial"/>
                <w:szCs w:val="18"/>
                <w:lang w:val=""/>
              </w:rPr>
              <w:t xml:space="preserve">, </w:t>
            </w:r>
            <w:r w:rsidR="00811DFF">
              <w:rPr>
                <w:rFonts w:cs="Arial"/>
                <w:szCs w:val="18"/>
                <w:lang w:val=""/>
              </w:rPr>
              <w:t xml:space="preserve">de </w:t>
            </w:r>
            <w:r w:rsidRPr="002060E5">
              <w:rPr>
                <w:rFonts w:cs="Arial"/>
                <w:szCs w:val="18"/>
                <w:lang w:val=""/>
              </w:rPr>
              <w:t xml:space="preserve">cerdo, </w:t>
            </w:r>
            <w:r w:rsidR="0084268D">
              <w:rPr>
                <w:rFonts w:cs="Arial"/>
                <w:szCs w:val="18"/>
                <w:lang w:val=""/>
              </w:rPr>
              <w:t xml:space="preserve">de </w:t>
            </w:r>
            <w:r w:rsidRPr="002060E5">
              <w:rPr>
                <w:rFonts w:cs="Arial"/>
                <w:szCs w:val="18"/>
                <w:lang w:val=""/>
              </w:rPr>
              <w:t>pollo o pavo, incluid</w:t>
            </w:r>
            <w:r w:rsidR="0084268D">
              <w:rPr>
                <w:rFonts w:cs="Arial"/>
                <w:szCs w:val="18"/>
                <w:lang w:val=""/>
              </w:rPr>
              <w:t>o el tipo de estos alimentos para bebés</w:t>
            </w:r>
            <w:r w:rsidR="00EA08FD">
              <w:rPr>
                <w:rFonts w:cs="Arial"/>
                <w:szCs w:val="18"/>
                <w:lang w:val=""/>
              </w:rPr>
              <w:t>?</w:t>
            </w:r>
          </w:p>
          <w:p w:rsidR="009719F8" w:rsidRPr="00916EA2" w:rsidP="009719F8" w14:paraId="0656E486" w14:textId="77777777">
            <w:pPr>
              <w:pStyle w:val="Q1-FirstLevelQuestion"/>
              <w:keepNext/>
              <w:ind w:left="0" w:firstLine="0"/>
              <w:jc w:val="left"/>
              <w:rPr>
                <w:rFonts w:cs="Arial"/>
                <w:szCs w:val="18"/>
                <w:lang w:val="es-AR"/>
              </w:rPr>
            </w:pPr>
          </w:p>
          <w:p w:rsidR="009719F8" w:rsidRPr="00916EA2" w:rsidP="009719F8" w14:paraId="4E899CFB" w14:textId="77777777">
            <w:pPr>
              <w:pStyle w:val="Q1-FirstLevelQuestion"/>
              <w:keepNext/>
              <w:jc w:val="left"/>
              <w:rPr>
                <w:rFonts w:cs="Arial"/>
                <w:szCs w:val="18"/>
                <w:lang w:val="es-AR"/>
              </w:rPr>
            </w:pPr>
            <w:r w:rsidRPr="00916EA2">
              <w:rPr>
                <w:rFonts w:cs="Arial"/>
                <w:szCs w:val="18"/>
                <w:lang w:val="es-AR"/>
              </w:rPr>
              <w:t>[HAND CARD 1]</w:t>
            </w:r>
          </w:p>
          <w:p w:rsidR="009719F8" w:rsidRPr="00916EA2" w:rsidP="009719F8" w14:paraId="10581AC9" w14:textId="77777777">
            <w:pPr>
              <w:pStyle w:val="Q1-FirstLevelQuestion"/>
              <w:keepNext/>
              <w:jc w:val="left"/>
              <w:rPr>
                <w:rFonts w:cs="Arial"/>
                <w:szCs w:val="18"/>
                <w:lang w:val="es-AR"/>
              </w:rPr>
            </w:pPr>
          </w:p>
          <w:p w:rsidR="009719F8" w:rsidRPr="00916EA2" w:rsidP="009719F8" w14:paraId="1F083D14" w14:textId="77777777">
            <w:pPr>
              <w:pStyle w:val="Q1-FirstLevelQuestion"/>
              <w:keepNext/>
              <w:jc w:val="left"/>
              <w:rPr>
                <w:rFonts w:cs="Arial"/>
                <w:szCs w:val="18"/>
                <w:lang w:val="es-AR"/>
              </w:rPr>
            </w:pPr>
            <w:r w:rsidRPr="002060E5">
              <w:rPr>
                <w:rFonts w:cs="Arial"/>
                <w:szCs w:val="18"/>
                <w:lang w:val=""/>
              </w:rPr>
              <w:t>1.   NUNCA</w:t>
            </w:r>
          </w:p>
          <w:p w:rsidR="009719F8" w:rsidRPr="00916EA2" w:rsidP="009719F8" w14:paraId="1A1BFA9D" w14:textId="77777777">
            <w:pPr>
              <w:pStyle w:val="Q1-FirstLevelQuestion"/>
              <w:keepNext/>
              <w:jc w:val="left"/>
              <w:rPr>
                <w:rFonts w:cs="Arial"/>
                <w:szCs w:val="18"/>
                <w:lang w:val="es-AR"/>
              </w:rPr>
            </w:pPr>
            <w:r w:rsidRPr="002060E5">
              <w:rPr>
                <w:rFonts w:cs="Arial"/>
                <w:szCs w:val="18"/>
                <w:lang w:val=""/>
              </w:rPr>
              <w:t>2.   1 O 2 VECES EN LOS ÚLTIMOS 7 DÍAS</w:t>
            </w:r>
          </w:p>
          <w:p w:rsidR="009719F8" w:rsidRPr="00916EA2" w:rsidP="009719F8" w14:paraId="3E6A246A" w14:textId="77777777">
            <w:pPr>
              <w:pStyle w:val="Q1-FirstLevelQuestion"/>
              <w:keepNext/>
              <w:jc w:val="left"/>
              <w:rPr>
                <w:rFonts w:cs="Arial"/>
                <w:szCs w:val="18"/>
                <w:lang w:val="es-AR"/>
              </w:rPr>
            </w:pPr>
            <w:r w:rsidRPr="002060E5">
              <w:rPr>
                <w:rFonts w:cs="Arial"/>
                <w:szCs w:val="18"/>
                <w:lang w:val=""/>
              </w:rPr>
              <w:t>3.   3 A 4 VECES EN LOS ÚLTIMOS 7 DÍAS</w:t>
            </w:r>
          </w:p>
          <w:p w:rsidR="009719F8" w:rsidRPr="00916EA2" w:rsidP="009719F8" w14:paraId="0903C603" w14:textId="77777777">
            <w:pPr>
              <w:pStyle w:val="Q1-FirstLevelQuestion"/>
              <w:keepNext/>
              <w:jc w:val="left"/>
              <w:rPr>
                <w:rFonts w:cs="Arial"/>
                <w:szCs w:val="18"/>
                <w:lang w:val="es-AR"/>
              </w:rPr>
            </w:pPr>
            <w:r w:rsidRPr="002060E5">
              <w:rPr>
                <w:rFonts w:cs="Arial"/>
                <w:szCs w:val="18"/>
                <w:lang w:val=""/>
              </w:rPr>
              <w:t>4.   5 A 6 VECES EN LOS ÚLTIMOS 7 DÍAS</w:t>
            </w:r>
          </w:p>
          <w:p w:rsidR="009719F8" w:rsidRPr="00916EA2" w:rsidP="009719F8" w14:paraId="70D009D9" w14:textId="77777777">
            <w:pPr>
              <w:pStyle w:val="Q1-FirstLevelQuestion"/>
              <w:keepNext/>
              <w:jc w:val="left"/>
              <w:rPr>
                <w:rFonts w:cs="Arial"/>
                <w:szCs w:val="18"/>
                <w:lang w:val="es-AR"/>
              </w:rPr>
            </w:pPr>
            <w:r w:rsidRPr="002060E5">
              <w:rPr>
                <w:rFonts w:cs="Arial"/>
                <w:szCs w:val="18"/>
                <w:lang w:val=""/>
              </w:rPr>
              <w:t>5.   1 VEZ AL DÍA</w:t>
            </w:r>
          </w:p>
          <w:p w:rsidR="009719F8" w:rsidRPr="00916EA2" w:rsidP="009719F8" w14:paraId="7816C2D7" w14:textId="77777777">
            <w:pPr>
              <w:pStyle w:val="Q1-FirstLevelQuestion"/>
              <w:keepNext/>
              <w:jc w:val="left"/>
              <w:rPr>
                <w:rFonts w:cs="Arial"/>
                <w:szCs w:val="18"/>
                <w:lang w:val="es-AR"/>
              </w:rPr>
            </w:pPr>
            <w:r w:rsidRPr="002060E5">
              <w:rPr>
                <w:rFonts w:cs="Arial"/>
                <w:szCs w:val="18"/>
                <w:lang w:val=""/>
              </w:rPr>
              <w:t>6.   2 A 3 VECES AL DÍA</w:t>
            </w:r>
          </w:p>
          <w:p w:rsidR="009719F8" w:rsidRPr="00916EA2" w:rsidP="009719F8" w14:paraId="1C3D996F" w14:textId="77777777">
            <w:pPr>
              <w:pStyle w:val="Q1-FirstLevelQuestion"/>
              <w:keepNext/>
              <w:jc w:val="left"/>
              <w:rPr>
                <w:rFonts w:cs="Arial"/>
                <w:szCs w:val="18"/>
                <w:lang w:val="es-AR"/>
              </w:rPr>
            </w:pPr>
            <w:r w:rsidRPr="002060E5">
              <w:rPr>
                <w:rFonts w:cs="Arial"/>
                <w:szCs w:val="18"/>
                <w:lang w:val=""/>
              </w:rPr>
              <w:t>7.   4 A 5 VECES AL DÍA</w:t>
            </w:r>
          </w:p>
          <w:p w:rsidR="009719F8" w:rsidRPr="00916EA2" w:rsidP="009719F8" w14:paraId="0233FD63" w14:textId="77777777">
            <w:pPr>
              <w:pStyle w:val="Q1-FirstLevelQuestion"/>
              <w:keepNext/>
              <w:jc w:val="left"/>
              <w:rPr>
                <w:rFonts w:cs="Arial"/>
                <w:szCs w:val="18"/>
                <w:lang w:val="es-AR"/>
              </w:rPr>
            </w:pPr>
            <w:r w:rsidRPr="002060E5">
              <w:rPr>
                <w:rFonts w:cs="Arial"/>
                <w:szCs w:val="18"/>
                <w:lang w:val=""/>
              </w:rPr>
              <w:t>8.   6 O MÁS VECES AL DÍA</w:t>
            </w:r>
          </w:p>
          <w:p w:rsidR="009719F8" w:rsidRPr="002060E5" w:rsidP="009719F8" w14:paraId="1F8C6C13" w14:textId="77777777">
            <w:pPr>
              <w:pStyle w:val="Q1-FirstLevelQuestion"/>
              <w:keepNext/>
              <w:jc w:val="left"/>
              <w:rPr>
                <w:rFonts w:cs="Arial"/>
                <w:szCs w:val="18"/>
              </w:rPr>
            </w:pPr>
            <w:r w:rsidRPr="002060E5">
              <w:rPr>
                <w:rFonts w:cs="Arial"/>
                <w:szCs w:val="18"/>
              </w:rPr>
              <w:t>77.   REFUSED</w:t>
            </w:r>
          </w:p>
          <w:p w:rsidR="009719F8" w:rsidRPr="002060E5" w:rsidP="009719F8" w14:paraId="691AD5B7" w14:textId="77777777">
            <w:pPr>
              <w:pStyle w:val="Q1-FirstLevelQuestion"/>
              <w:keepNext/>
              <w:jc w:val="left"/>
              <w:rPr>
                <w:rFonts w:cs="Arial"/>
                <w:szCs w:val="18"/>
              </w:rPr>
            </w:pPr>
            <w:r w:rsidRPr="002060E5">
              <w:rPr>
                <w:rFonts w:cs="Arial"/>
                <w:szCs w:val="18"/>
              </w:rPr>
              <w:t>99.   DON’T KNOW</w:t>
            </w:r>
          </w:p>
          <w:p w:rsidR="009719F8" w:rsidRPr="002060E5" w:rsidP="009719F8" w14:paraId="2535AEE0" w14:textId="676DB5ED">
            <w:pPr>
              <w:pStyle w:val="Q1-FirstLevelQuestion"/>
              <w:jc w:val="left"/>
              <w:rPr>
                <w:i/>
                <w:iCs/>
              </w:rPr>
            </w:pPr>
          </w:p>
        </w:tc>
      </w:tr>
      <w:tr w14:paraId="175CAE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07F13DDB" w14:textId="77777777">
            <w:pPr>
              <w:pStyle w:val="Q1-FirstLevelQuestion"/>
              <w:jc w:val="left"/>
              <w:rPr>
                <w:b/>
                <w:bCs/>
              </w:rPr>
            </w:pPr>
            <w:r w:rsidRPr="002060E5">
              <w:rPr>
                <w:b/>
                <w:bCs/>
              </w:rPr>
              <w:t>QUESTION TYPE</w:t>
            </w:r>
          </w:p>
        </w:tc>
        <w:tc>
          <w:tcPr>
            <w:tcW w:w="7897" w:type="dxa"/>
          </w:tcPr>
          <w:p w:rsidR="00A213F7" w:rsidRPr="002060E5" w14:paraId="4CDEB899" w14:textId="77777777">
            <w:pPr>
              <w:pStyle w:val="Q1-FirstLevelQuestion"/>
              <w:jc w:val="left"/>
            </w:pPr>
            <w:r w:rsidRPr="002060E5">
              <w:t>Radio button</w:t>
            </w:r>
          </w:p>
        </w:tc>
      </w:tr>
      <w:tr w14:paraId="3E5CA2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59A72986" w14:textId="77777777">
            <w:pPr>
              <w:pStyle w:val="Q1-FirstLevelQuestion"/>
              <w:jc w:val="left"/>
              <w:rPr>
                <w:b/>
                <w:bCs/>
              </w:rPr>
            </w:pPr>
            <w:r w:rsidRPr="002060E5">
              <w:rPr>
                <w:b/>
                <w:bCs/>
              </w:rPr>
              <w:t>FILLS</w:t>
            </w:r>
          </w:p>
        </w:tc>
        <w:tc>
          <w:tcPr>
            <w:tcW w:w="7897" w:type="dxa"/>
          </w:tcPr>
          <w:p w:rsidR="00A213F7" w:rsidRPr="002060E5" w14:paraId="7CF0D65D" w14:textId="77777777">
            <w:pPr>
              <w:pStyle w:val="Q1-FirstLevelQuestion"/>
              <w:ind w:left="288" w:hanging="288"/>
              <w:jc w:val="left"/>
            </w:pPr>
            <w:r w:rsidRPr="002060E5">
              <w:t>TEXT FILL 1: FILL “[SP NAME]”</w:t>
            </w:r>
          </w:p>
        </w:tc>
      </w:tr>
      <w:tr w14:paraId="2D0B79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02C28926" w14:textId="77777777">
            <w:pPr>
              <w:pStyle w:val="Q1-FirstLevelQuestion"/>
              <w:jc w:val="left"/>
              <w:rPr>
                <w:b/>
                <w:bCs/>
              </w:rPr>
            </w:pPr>
            <w:r w:rsidRPr="002060E5">
              <w:rPr>
                <w:b/>
                <w:bCs/>
              </w:rPr>
              <w:t>NOTES</w:t>
            </w:r>
          </w:p>
        </w:tc>
        <w:tc>
          <w:tcPr>
            <w:tcW w:w="7897" w:type="dxa"/>
          </w:tcPr>
          <w:p w:rsidR="00A213F7" w:rsidRPr="002060E5" w14:paraId="7C142CE6" w14:textId="77777777">
            <w:pPr>
              <w:pStyle w:val="Q1-FirstLevelQuestion"/>
              <w:ind w:left="288" w:hanging="288"/>
              <w:jc w:val="left"/>
            </w:pPr>
          </w:p>
        </w:tc>
      </w:tr>
      <w:tr w14:paraId="5D3C39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2C397895" w14:textId="77777777">
            <w:pPr>
              <w:pStyle w:val="Q1-FirstLevelQuestion"/>
              <w:jc w:val="left"/>
              <w:rPr>
                <w:b/>
                <w:bCs/>
              </w:rPr>
            </w:pPr>
            <w:r w:rsidRPr="002060E5">
              <w:rPr>
                <w:b/>
                <w:bCs/>
              </w:rPr>
              <w:t>HELP SCREEN</w:t>
            </w:r>
          </w:p>
        </w:tc>
        <w:tc>
          <w:tcPr>
            <w:tcW w:w="7897" w:type="dxa"/>
          </w:tcPr>
          <w:p w:rsidR="00A213F7" w:rsidRPr="002060E5" w14:paraId="33D3BE67" w14:textId="77777777">
            <w:pPr>
              <w:pStyle w:val="Q1-FirstLevelQuestion"/>
              <w:ind w:left="0" w:firstLine="0"/>
              <w:jc w:val="left"/>
            </w:pPr>
          </w:p>
        </w:tc>
      </w:tr>
      <w:tr w14:paraId="026ABD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6A834DA2" w14:textId="77777777">
            <w:pPr>
              <w:pStyle w:val="Q1-FirstLevelQuestion"/>
              <w:jc w:val="left"/>
              <w:rPr>
                <w:b/>
                <w:bCs/>
              </w:rPr>
            </w:pPr>
            <w:r w:rsidRPr="002060E5">
              <w:rPr>
                <w:b/>
                <w:bCs/>
              </w:rPr>
              <w:t>HARD CHECK</w:t>
            </w:r>
          </w:p>
        </w:tc>
        <w:tc>
          <w:tcPr>
            <w:tcW w:w="7897" w:type="dxa"/>
          </w:tcPr>
          <w:p w:rsidR="00A213F7" w:rsidRPr="002060E5" w14:paraId="4A4634F7" w14:textId="77777777">
            <w:pPr>
              <w:pStyle w:val="Q1-FirstLevelQuestion"/>
              <w:tabs>
                <w:tab w:val="clear" w:pos="1152"/>
                <w:tab w:val="left" w:pos="2020"/>
              </w:tabs>
              <w:ind w:left="288" w:hanging="288"/>
              <w:jc w:val="left"/>
            </w:pPr>
          </w:p>
        </w:tc>
      </w:tr>
      <w:tr w14:paraId="0B37D0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5403F60C" w14:textId="77777777">
            <w:pPr>
              <w:pStyle w:val="Q1-FirstLevelQuestion"/>
              <w:jc w:val="left"/>
              <w:rPr>
                <w:b/>
                <w:bCs/>
              </w:rPr>
            </w:pPr>
            <w:r w:rsidRPr="002060E5">
              <w:rPr>
                <w:b/>
                <w:bCs/>
              </w:rPr>
              <w:t>SOFT CHECK</w:t>
            </w:r>
          </w:p>
        </w:tc>
        <w:tc>
          <w:tcPr>
            <w:tcW w:w="7897" w:type="dxa"/>
          </w:tcPr>
          <w:p w:rsidR="00A213F7" w:rsidRPr="002060E5" w14:paraId="37030DDE" w14:textId="77777777">
            <w:pPr>
              <w:pStyle w:val="Q1-FirstLevelQuestion"/>
              <w:ind w:left="288" w:hanging="288"/>
              <w:jc w:val="left"/>
            </w:pPr>
          </w:p>
        </w:tc>
      </w:tr>
      <w:tr w14:paraId="73EBF6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747541B" w14:textId="77777777">
            <w:pPr>
              <w:pStyle w:val="Q1-FirstLevelQuestion"/>
              <w:jc w:val="left"/>
              <w:rPr>
                <w:b/>
                <w:bCs/>
              </w:rPr>
            </w:pPr>
            <w:r w:rsidRPr="002060E5">
              <w:rPr>
                <w:b/>
                <w:bCs/>
              </w:rPr>
              <w:t>VERSION NOTES</w:t>
            </w:r>
          </w:p>
        </w:tc>
        <w:tc>
          <w:tcPr>
            <w:tcW w:w="7897" w:type="dxa"/>
          </w:tcPr>
          <w:p w:rsidR="00A213F7" w:rsidRPr="002060E5" w14:paraId="06728F31" w14:textId="7A5F5039">
            <w:pPr>
              <w:pStyle w:val="Q1-FirstLevelQuestion"/>
              <w:jc w:val="left"/>
            </w:pPr>
            <w:r w:rsidRPr="002060E5">
              <w:t>DBQ.NEW8</w:t>
            </w:r>
          </w:p>
        </w:tc>
      </w:tr>
      <w:tr w14:paraId="7CC994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3E50496F" w14:textId="77777777">
            <w:pPr>
              <w:pStyle w:val="Q1-FirstLevelQuestion"/>
              <w:jc w:val="left"/>
              <w:rPr>
                <w:b/>
                <w:bCs/>
              </w:rPr>
            </w:pPr>
            <w:r w:rsidRPr="002060E5">
              <w:rPr>
                <w:b/>
                <w:bCs/>
              </w:rPr>
              <w:t>NEXT</w:t>
            </w:r>
          </w:p>
        </w:tc>
        <w:tc>
          <w:tcPr>
            <w:tcW w:w="7897" w:type="dxa"/>
          </w:tcPr>
          <w:p w:rsidR="00A213F7" w:rsidRPr="002060E5" w14:paraId="291DF194" w14:textId="21DCB7E9">
            <w:pPr>
              <w:pStyle w:val="Q1-FirstLevelQuestion"/>
              <w:keepNext/>
              <w:ind w:left="288" w:hanging="288"/>
              <w:jc w:val="left"/>
              <w:rPr>
                <w:rFonts w:cs="Arial"/>
                <w:szCs w:val="18"/>
              </w:rPr>
            </w:pPr>
            <w:r w:rsidRPr="002060E5">
              <w:rPr>
                <w:rFonts w:cs="Arial"/>
                <w:szCs w:val="18"/>
              </w:rPr>
              <w:t>DBQ7DAYGRN</w:t>
            </w:r>
          </w:p>
        </w:tc>
      </w:tr>
    </w:tbl>
    <w:p w:rsidR="00AD2DBB" w:rsidRPr="002060E5" w:rsidP="00AD2DBB" w14:paraId="4F2BEBA0" w14:textId="77777777">
      <w:pPr>
        <w:pStyle w:val="Q1-FirstLevelQuestion"/>
        <w:rPr>
          <w:rFonts w:cs="Arial"/>
          <w:szCs w:val="18"/>
        </w:rPr>
      </w:pPr>
    </w:p>
    <w:p w:rsidR="00A213F7" w:rsidRPr="002060E5" w14:paraId="0423B3C1"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C46094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2060E5" w14:paraId="1158F1EF" w14:textId="2E33B6D4">
            <w:pPr>
              <w:pStyle w:val="Q1-FirstLevelQuestion"/>
              <w:jc w:val="left"/>
              <w:rPr>
                <w:b/>
                <w:iCs/>
              </w:rPr>
            </w:pPr>
            <w:r w:rsidRPr="002060E5">
              <w:rPr>
                <w:b/>
                <w:bCs/>
              </w:rPr>
              <w:t>DBQ7DAYGRN</w:t>
            </w:r>
          </w:p>
        </w:tc>
      </w:tr>
      <w:tr w14:paraId="1EA134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5DEF67B" w14:textId="77777777">
            <w:pPr>
              <w:pStyle w:val="Q1-FirstLevelQuestion"/>
              <w:jc w:val="left"/>
              <w:rPr>
                <w:b/>
                <w:bCs/>
              </w:rPr>
            </w:pPr>
            <w:r w:rsidRPr="002060E5">
              <w:rPr>
                <w:b/>
                <w:bCs/>
              </w:rPr>
              <w:t>ASK</w:t>
            </w:r>
          </w:p>
        </w:tc>
        <w:tc>
          <w:tcPr>
            <w:tcW w:w="7897" w:type="dxa"/>
          </w:tcPr>
          <w:p w:rsidR="00A213F7" w:rsidRPr="002060E5" w14:paraId="15A2B908" w14:textId="15EE6A9D">
            <w:pPr>
              <w:pStyle w:val="Q1-FirstLevelQuestion"/>
              <w:keepNext/>
              <w:jc w:val="left"/>
            </w:pPr>
            <w:r w:rsidRPr="002060E5">
              <w:t>IF DBQFIRSTG = 1</w:t>
            </w:r>
          </w:p>
        </w:tc>
      </w:tr>
      <w:tr w14:paraId="23B83B0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2060E5" w:rsidP="00A213F7" w14:paraId="2A7FA395" w14:textId="0079A356">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A213F7" w:rsidRPr="002060E5" w:rsidP="00A213F7" w14:paraId="21F99E4D" w14:textId="77777777">
            <w:pPr>
              <w:pStyle w:val="Q1-FirstLevelQuestion"/>
              <w:keepNext/>
              <w:jc w:val="left"/>
              <w:rPr>
                <w:rFonts w:cs="Arial"/>
                <w:szCs w:val="18"/>
              </w:rPr>
            </w:pPr>
          </w:p>
          <w:p w:rsidR="00A213F7" w:rsidRPr="002060E5" w:rsidP="00A213F7" w14:paraId="66F914F3" w14:textId="4E36A8E1">
            <w:pPr>
              <w:pStyle w:val="Q1-FirstLevelQuestion"/>
              <w:keepNext/>
              <w:jc w:val="left"/>
              <w:rPr>
                <w:rFonts w:cs="Arial"/>
                <w:szCs w:val="18"/>
              </w:rPr>
            </w:pPr>
            <w:r w:rsidRPr="002060E5">
              <w:rPr>
                <w:rFonts w:cs="Arial"/>
                <w:szCs w:val="18"/>
              </w:rPr>
              <w:t xml:space="preserve">eat </w:t>
            </w:r>
            <w:r w:rsidRPr="002060E5">
              <w:rPr>
                <w:rFonts w:cs="Arial"/>
                <w:b/>
                <w:bCs/>
                <w:szCs w:val="18"/>
              </w:rPr>
              <w:t>baby food grain snacks</w:t>
            </w:r>
            <w:r w:rsidRPr="002060E5">
              <w:rPr>
                <w:rFonts w:cs="Arial"/>
                <w:szCs w:val="18"/>
              </w:rPr>
              <w:t xml:space="preserve"> such as teething biscuits, rusks, cookies, puffs, banana cookie, or rice rusk toast?</w:t>
            </w:r>
          </w:p>
          <w:p w:rsidR="00A213F7" w:rsidRPr="002060E5" w:rsidP="00A213F7" w14:paraId="02C9FC71" w14:textId="77777777">
            <w:pPr>
              <w:pStyle w:val="Q1-FirstLevelQuestion"/>
              <w:keepNext/>
              <w:jc w:val="left"/>
              <w:rPr>
                <w:rFonts w:cs="Arial"/>
                <w:szCs w:val="18"/>
              </w:rPr>
            </w:pPr>
          </w:p>
          <w:p w:rsidR="00A213F7" w:rsidRPr="002060E5" w14:paraId="7CA5917B" w14:textId="77777777">
            <w:pPr>
              <w:pStyle w:val="Q1-FirstLevelQuestion"/>
              <w:keepNext/>
              <w:jc w:val="left"/>
              <w:rPr>
                <w:rFonts w:cs="Arial"/>
                <w:szCs w:val="18"/>
              </w:rPr>
            </w:pPr>
            <w:r w:rsidRPr="002060E5">
              <w:rPr>
                <w:rFonts w:cs="Arial"/>
                <w:szCs w:val="18"/>
              </w:rPr>
              <w:t>[HAND CARD 1]</w:t>
            </w:r>
          </w:p>
          <w:p w:rsidR="00A213F7" w:rsidRPr="002060E5" w14:paraId="76CB0867" w14:textId="77777777">
            <w:pPr>
              <w:pStyle w:val="Q1-FirstLevelQuestion"/>
              <w:keepNext/>
              <w:jc w:val="left"/>
              <w:rPr>
                <w:rFonts w:cs="Arial"/>
                <w:szCs w:val="18"/>
              </w:rPr>
            </w:pPr>
          </w:p>
          <w:p w:rsidR="00A213F7" w:rsidRPr="002060E5" w14:paraId="660E46D6" w14:textId="77777777">
            <w:pPr>
              <w:pStyle w:val="Q1-FirstLevelQuestion"/>
              <w:keepNext/>
              <w:jc w:val="left"/>
              <w:rPr>
                <w:rFonts w:cs="Arial"/>
                <w:szCs w:val="18"/>
              </w:rPr>
            </w:pPr>
            <w:r w:rsidRPr="002060E5">
              <w:rPr>
                <w:rFonts w:cs="Arial"/>
                <w:szCs w:val="18"/>
              </w:rPr>
              <w:t>1.   NEVER</w:t>
            </w:r>
          </w:p>
          <w:p w:rsidR="00A213F7" w:rsidRPr="002060E5" w14:paraId="4CC05D7A" w14:textId="77777777">
            <w:pPr>
              <w:pStyle w:val="Q1-FirstLevelQuestion"/>
              <w:keepNext/>
              <w:jc w:val="left"/>
              <w:rPr>
                <w:rFonts w:cs="Arial"/>
                <w:szCs w:val="18"/>
              </w:rPr>
            </w:pPr>
            <w:r w:rsidRPr="002060E5">
              <w:rPr>
                <w:rFonts w:cs="Arial"/>
                <w:szCs w:val="18"/>
              </w:rPr>
              <w:t>2.   1-2 TIMES IN THE LAST 7 DAYS</w:t>
            </w:r>
          </w:p>
          <w:p w:rsidR="00A213F7" w:rsidRPr="002060E5" w14:paraId="0ACEF414" w14:textId="77777777">
            <w:pPr>
              <w:pStyle w:val="Q1-FirstLevelQuestion"/>
              <w:keepNext/>
              <w:jc w:val="left"/>
              <w:rPr>
                <w:rFonts w:cs="Arial"/>
                <w:szCs w:val="18"/>
              </w:rPr>
            </w:pPr>
            <w:r w:rsidRPr="002060E5">
              <w:rPr>
                <w:rFonts w:cs="Arial"/>
                <w:szCs w:val="18"/>
              </w:rPr>
              <w:t>3.   3-4 TIMES IN THE LAST 7 DAYS</w:t>
            </w:r>
          </w:p>
          <w:p w:rsidR="00A213F7" w:rsidRPr="002060E5" w14:paraId="4076662D" w14:textId="77777777">
            <w:pPr>
              <w:pStyle w:val="Q1-FirstLevelQuestion"/>
              <w:keepNext/>
              <w:jc w:val="left"/>
              <w:rPr>
                <w:rFonts w:cs="Arial"/>
                <w:szCs w:val="18"/>
              </w:rPr>
            </w:pPr>
            <w:r w:rsidRPr="002060E5">
              <w:rPr>
                <w:rFonts w:cs="Arial"/>
                <w:szCs w:val="18"/>
              </w:rPr>
              <w:t>4.   5-6 TIMES IN THE LAST 7 DAYS</w:t>
            </w:r>
          </w:p>
          <w:p w:rsidR="00A213F7" w:rsidRPr="002060E5" w14:paraId="193AAE0F" w14:textId="77777777">
            <w:pPr>
              <w:pStyle w:val="Q1-FirstLevelQuestion"/>
              <w:keepNext/>
              <w:jc w:val="left"/>
              <w:rPr>
                <w:rFonts w:cs="Arial"/>
                <w:szCs w:val="18"/>
              </w:rPr>
            </w:pPr>
            <w:r w:rsidRPr="002060E5">
              <w:rPr>
                <w:rFonts w:cs="Arial"/>
                <w:szCs w:val="18"/>
              </w:rPr>
              <w:t>5.   1 TIME PER DAY</w:t>
            </w:r>
          </w:p>
          <w:p w:rsidR="00A213F7" w:rsidRPr="002060E5" w14:paraId="7B342387" w14:textId="1F2A643B">
            <w:pPr>
              <w:pStyle w:val="Q1-FirstLevelQuestion"/>
              <w:keepNext/>
              <w:jc w:val="left"/>
              <w:rPr>
                <w:rFonts w:cs="Arial"/>
                <w:szCs w:val="18"/>
              </w:rPr>
            </w:pPr>
            <w:r w:rsidRPr="002060E5">
              <w:rPr>
                <w:rFonts w:cs="Arial"/>
                <w:szCs w:val="18"/>
              </w:rPr>
              <w:t>6.   2-3 TIMES PER DAY</w:t>
            </w:r>
          </w:p>
          <w:p w:rsidR="00A213F7" w:rsidRPr="002060E5" w14:paraId="1A43E715" w14:textId="73A7C7A6">
            <w:pPr>
              <w:pStyle w:val="Q1-FirstLevelQuestion"/>
              <w:keepNext/>
              <w:jc w:val="left"/>
              <w:rPr>
                <w:rFonts w:cs="Arial"/>
                <w:szCs w:val="18"/>
              </w:rPr>
            </w:pPr>
            <w:r w:rsidRPr="002060E5">
              <w:rPr>
                <w:rFonts w:cs="Arial"/>
                <w:szCs w:val="18"/>
              </w:rPr>
              <w:t>7.   4-5 TIMES PER DAY</w:t>
            </w:r>
          </w:p>
          <w:p w:rsidR="00A213F7" w:rsidRPr="002060E5" w14:paraId="3A04DFFB" w14:textId="77777777">
            <w:pPr>
              <w:pStyle w:val="Q1-FirstLevelQuestion"/>
              <w:keepNext/>
              <w:jc w:val="left"/>
              <w:rPr>
                <w:rFonts w:cs="Arial"/>
                <w:szCs w:val="18"/>
              </w:rPr>
            </w:pPr>
            <w:r w:rsidRPr="002060E5">
              <w:rPr>
                <w:rFonts w:cs="Arial"/>
                <w:szCs w:val="18"/>
              </w:rPr>
              <w:t>8.   6 OR MORE TIMES PER DAY</w:t>
            </w:r>
          </w:p>
          <w:p w:rsidR="00A213F7" w:rsidRPr="002060E5" w14:paraId="6811615E" w14:textId="77777777">
            <w:pPr>
              <w:pStyle w:val="Q1-FirstLevelQuestion"/>
              <w:keepNext/>
              <w:jc w:val="left"/>
              <w:rPr>
                <w:rFonts w:cs="Arial"/>
                <w:szCs w:val="18"/>
              </w:rPr>
            </w:pPr>
            <w:r w:rsidRPr="002060E5">
              <w:rPr>
                <w:rFonts w:cs="Arial"/>
                <w:szCs w:val="18"/>
              </w:rPr>
              <w:t>77.   REFUSED</w:t>
            </w:r>
          </w:p>
          <w:p w:rsidR="00A213F7" w:rsidRPr="002060E5" w14:paraId="7DD15465" w14:textId="77777777">
            <w:pPr>
              <w:pStyle w:val="Q1-FirstLevelQuestion"/>
              <w:keepNext/>
              <w:jc w:val="left"/>
              <w:rPr>
                <w:rFonts w:cs="Arial"/>
                <w:szCs w:val="18"/>
              </w:rPr>
            </w:pPr>
            <w:r w:rsidRPr="002060E5">
              <w:rPr>
                <w:rFonts w:cs="Arial"/>
                <w:szCs w:val="18"/>
              </w:rPr>
              <w:t>99.   DON’T KNOW</w:t>
            </w:r>
          </w:p>
          <w:p w:rsidR="00A213F7" w:rsidRPr="002060E5" w14:paraId="629FB38E" w14:textId="77777777">
            <w:pPr>
              <w:pStyle w:val="Q1-FirstLevelQuestion"/>
              <w:keepNext/>
              <w:jc w:val="left"/>
              <w:rPr>
                <w:rFonts w:cs="Arial"/>
                <w:szCs w:val="18"/>
              </w:rPr>
            </w:pPr>
          </w:p>
        </w:tc>
      </w:tr>
      <w:tr w14:paraId="081FE01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719F8" w:rsidRPr="002060E5" w:rsidP="009719F8" w14:paraId="6DBC8F32" w14:textId="77777777">
            <w:pPr>
              <w:pStyle w:val="Q1-FirstLevelQuestion"/>
              <w:jc w:val="left"/>
              <w:rPr>
                <w:b/>
                <w:bCs/>
              </w:rPr>
            </w:pPr>
            <w:r w:rsidRPr="002060E5">
              <w:rPr>
                <w:b/>
                <w:bCs/>
              </w:rPr>
              <w:t>SPANISH</w:t>
            </w:r>
          </w:p>
        </w:tc>
        <w:tc>
          <w:tcPr>
            <w:tcW w:w="7897" w:type="dxa"/>
            <w:vAlign w:val="center"/>
          </w:tcPr>
          <w:p w:rsidR="009719F8" w:rsidRPr="00916EA2" w:rsidP="009719F8" w14:paraId="76DAD013" w14:textId="62602DAE">
            <w:pPr>
              <w:pStyle w:val="Q1-FirstLevelQuestion"/>
              <w:keepNext/>
              <w:jc w:val="left"/>
              <w:rPr>
                <w:rFonts w:cs="Arial"/>
                <w:szCs w:val="18"/>
                <w:lang w:val="es-AR"/>
              </w:rPr>
            </w:pPr>
            <w:r w:rsidRPr="002060E5">
              <w:rPr>
                <w:rFonts w:cs="Arial"/>
                <w:szCs w:val="18"/>
                <w:lang w:val=""/>
              </w:rPr>
              <w:t>(En los</w:t>
            </w:r>
            <w:r w:rsidRPr="002060E5">
              <w:rPr>
                <w:rFonts w:cs="Arial"/>
                <w:b/>
                <w:bCs/>
                <w:szCs w:val="18"/>
                <w:lang w:val=""/>
              </w:rPr>
              <w:t xml:space="preserve"> últimos 7 días</w:t>
            </w:r>
            <w:r w:rsidRPr="002060E5">
              <w:rPr>
                <w:rFonts w:cs="Arial"/>
                <w:szCs w:val="18"/>
                <w:lang w:val=""/>
              </w:rPr>
              <w:t xml:space="preserve">, ¿cuántas veces </w:t>
            </w:r>
            <w:r w:rsidRPr="00916EA2">
              <w:rPr>
                <w:rFonts w:cs="Arial"/>
                <w:color w:val="808080" w:themeColor="background1" w:themeShade="80"/>
                <w:szCs w:val="18"/>
                <w:lang w:val="es-AR"/>
              </w:rPr>
              <w:t>&lt;TEXT FILL 1&gt;</w:t>
            </w:r>
            <w:r w:rsidRPr="002060E5">
              <w:rPr>
                <w:rFonts w:cs="Arial"/>
                <w:szCs w:val="18"/>
                <w:lang w:val=""/>
              </w:rPr>
              <w:t>...).</w:t>
            </w:r>
          </w:p>
          <w:p w:rsidR="009719F8" w:rsidRPr="00916EA2" w:rsidP="009719F8" w14:paraId="436D6968" w14:textId="77777777">
            <w:pPr>
              <w:pStyle w:val="Q1-FirstLevelQuestion"/>
              <w:keepNext/>
              <w:jc w:val="left"/>
              <w:rPr>
                <w:rFonts w:cs="Arial"/>
                <w:szCs w:val="18"/>
                <w:lang w:val="es-AR"/>
              </w:rPr>
            </w:pPr>
          </w:p>
          <w:p w:rsidR="009719F8" w:rsidRPr="00916EA2" w:rsidP="00A8244C" w14:paraId="57718209" w14:textId="6982DCDE">
            <w:pPr>
              <w:pStyle w:val="Q1-FirstLevelQuestion"/>
              <w:keepNext/>
              <w:tabs>
                <w:tab w:val="clear" w:pos="1152"/>
              </w:tabs>
              <w:ind w:left="0" w:firstLine="5"/>
              <w:jc w:val="left"/>
              <w:rPr>
                <w:rFonts w:cs="Arial"/>
                <w:szCs w:val="18"/>
                <w:lang w:val="es-AR"/>
              </w:rPr>
            </w:pPr>
            <w:r w:rsidRPr="002060E5">
              <w:rPr>
                <w:rFonts w:cs="Arial"/>
                <w:szCs w:val="18"/>
                <w:lang w:val=""/>
              </w:rPr>
              <w:t xml:space="preserve">comió </w:t>
            </w:r>
            <w:r w:rsidR="00E677B1">
              <w:rPr>
                <w:rFonts w:cs="Arial"/>
                <w:b/>
                <w:bCs/>
                <w:szCs w:val="18"/>
                <w:lang w:val=""/>
              </w:rPr>
              <w:t>refrigerios</w:t>
            </w:r>
            <w:r w:rsidR="00396B5D">
              <w:rPr>
                <w:rFonts w:cs="Arial"/>
                <w:b/>
                <w:bCs/>
                <w:szCs w:val="18"/>
                <w:lang w:val=""/>
              </w:rPr>
              <w:t>/aperitivos o “snacks”</w:t>
            </w:r>
            <w:r w:rsidRPr="002060E5">
              <w:rPr>
                <w:rFonts w:cs="Arial"/>
                <w:b/>
                <w:bCs/>
                <w:szCs w:val="18"/>
                <w:lang w:val=""/>
              </w:rPr>
              <w:t xml:space="preserve"> de granos para bebés</w:t>
            </w:r>
            <w:r w:rsidRPr="002060E5">
              <w:rPr>
                <w:rFonts w:cs="Arial"/>
                <w:szCs w:val="18"/>
                <w:lang w:val=""/>
              </w:rPr>
              <w:t>,</w:t>
            </w:r>
            <w:r w:rsidRPr="002060E5">
              <w:rPr>
                <w:rFonts w:cs="Arial"/>
                <w:b/>
                <w:bCs/>
                <w:szCs w:val="18"/>
                <w:lang w:val=""/>
              </w:rPr>
              <w:t xml:space="preserve"> </w:t>
            </w:r>
            <w:r w:rsidRPr="002060E5">
              <w:rPr>
                <w:rFonts w:cs="Arial"/>
                <w:szCs w:val="18"/>
                <w:lang w:val=""/>
              </w:rPr>
              <w:t>como</w:t>
            </w:r>
            <w:r w:rsidRPr="002060E5">
              <w:rPr>
                <w:rFonts w:cs="Arial"/>
                <w:b/>
                <w:bCs/>
                <w:szCs w:val="18"/>
                <w:lang w:val=""/>
              </w:rPr>
              <w:t xml:space="preserve"> </w:t>
            </w:r>
            <w:r w:rsidRPr="002060E5">
              <w:rPr>
                <w:rFonts w:cs="Arial"/>
                <w:szCs w:val="18"/>
                <w:lang w:val=""/>
              </w:rPr>
              <w:t xml:space="preserve">galletas para la </w:t>
            </w:r>
            <w:r w:rsidR="00396B5D">
              <w:rPr>
                <w:rFonts w:cs="Arial"/>
                <w:szCs w:val="18"/>
                <w:lang w:val=""/>
              </w:rPr>
              <w:t>dentadura</w:t>
            </w:r>
            <w:r w:rsidRPr="002060E5">
              <w:rPr>
                <w:rFonts w:cs="Arial"/>
                <w:szCs w:val="18"/>
                <w:lang w:val=""/>
              </w:rPr>
              <w:t xml:space="preserve">, </w:t>
            </w:r>
            <w:r w:rsidR="001E4B74">
              <w:rPr>
                <w:rFonts w:cs="Arial"/>
                <w:szCs w:val="18"/>
                <w:lang w:val=""/>
              </w:rPr>
              <w:t>panecillos tostados</w:t>
            </w:r>
            <w:r w:rsidRPr="002060E5">
              <w:rPr>
                <w:rFonts w:cs="Arial"/>
                <w:szCs w:val="18"/>
                <w:lang w:val=""/>
              </w:rPr>
              <w:t xml:space="preserve">, galletitas, </w:t>
            </w:r>
            <w:r w:rsidR="001E4B74">
              <w:rPr>
                <w:rFonts w:cs="Arial"/>
                <w:szCs w:val="18"/>
                <w:lang w:val=""/>
              </w:rPr>
              <w:t xml:space="preserve">hojaldres, </w:t>
            </w:r>
            <w:r w:rsidRPr="002060E5">
              <w:rPr>
                <w:rFonts w:cs="Arial"/>
                <w:szCs w:val="18"/>
                <w:lang w:val=""/>
              </w:rPr>
              <w:t xml:space="preserve">galletas de plátano o </w:t>
            </w:r>
            <w:r w:rsidR="00A8244C">
              <w:rPr>
                <w:rFonts w:cs="Arial"/>
                <w:szCs w:val="18"/>
                <w:lang w:val=""/>
              </w:rPr>
              <w:t>bizcocho tostado de</w:t>
            </w:r>
            <w:r w:rsidRPr="002060E5">
              <w:rPr>
                <w:rFonts w:cs="Arial"/>
                <w:szCs w:val="18"/>
                <w:lang w:val=""/>
              </w:rPr>
              <w:t xml:space="preserve"> arroz</w:t>
            </w:r>
            <w:r w:rsidR="00EA08FD">
              <w:rPr>
                <w:rFonts w:cs="Arial"/>
                <w:szCs w:val="18"/>
                <w:lang w:val=""/>
              </w:rPr>
              <w:t>?</w:t>
            </w:r>
          </w:p>
          <w:p w:rsidR="009719F8" w:rsidRPr="00916EA2" w:rsidP="009719F8" w14:paraId="38968982" w14:textId="77777777">
            <w:pPr>
              <w:pStyle w:val="Q1-FirstLevelQuestion"/>
              <w:keepNext/>
              <w:jc w:val="left"/>
              <w:rPr>
                <w:rFonts w:cs="Arial"/>
                <w:szCs w:val="18"/>
                <w:lang w:val="es-AR"/>
              </w:rPr>
            </w:pPr>
          </w:p>
          <w:p w:rsidR="009719F8" w:rsidRPr="00916EA2" w:rsidP="009719F8" w14:paraId="02260BD5" w14:textId="77777777">
            <w:pPr>
              <w:pStyle w:val="Q1-FirstLevelQuestion"/>
              <w:keepNext/>
              <w:jc w:val="left"/>
              <w:rPr>
                <w:rFonts w:cs="Arial"/>
                <w:szCs w:val="18"/>
                <w:lang w:val="es-AR"/>
              </w:rPr>
            </w:pPr>
            <w:r w:rsidRPr="00916EA2">
              <w:rPr>
                <w:rFonts w:cs="Arial"/>
                <w:szCs w:val="18"/>
                <w:lang w:val="es-AR"/>
              </w:rPr>
              <w:t>[HAND CARD 1]</w:t>
            </w:r>
          </w:p>
          <w:p w:rsidR="009719F8" w:rsidRPr="00916EA2" w:rsidP="009719F8" w14:paraId="08A0A86C" w14:textId="77777777">
            <w:pPr>
              <w:pStyle w:val="Q1-FirstLevelQuestion"/>
              <w:keepNext/>
              <w:jc w:val="left"/>
              <w:rPr>
                <w:rFonts w:cs="Arial"/>
                <w:szCs w:val="18"/>
                <w:lang w:val="es-AR"/>
              </w:rPr>
            </w:pPr>
          </w:p>
          <w:p w:rsidR="009719F8" w:rsidRPr="00916EA2" w:rsidP="009719F8" w14:paraId="1669FA00" w14:textId="77777777">
            <w:pPr>
              <w:pStyle w:val="Q1-FirstLevelQuestion"/>
              <w:keepNext/>
              <w:jc w:val="left"/>
              <w:rPr>
                <w:rFonts w:cs="Arial"/>
                <w:szCs w:val="18"/>
                <w:lang w:val="es-AR"/>
              </w:rPr>
            </w:pPr>
            <w:r w:rsidRPr="002060E5">
              <w:rPr>
                <w:rFonts w:cs="Arial"/>
                <w:szCs w:val="18"/>
                <w:lang w:val=""/>
              </w:rPr>
              <w:t>1.   NUNCA</w:t>
            </w:r>
          </w:p>
          <w:p w:rsidR="009719F8" w:rsidRPr="00916EA2" w:rsidP="009719F8" w14:paraId="7AA89666" w14:textId="77777777">
            <w:pPr>
              <w:pStyle w:val="Q1-FirstLevelQuestion"/>
              <w:keepNext/>
              <w:jc w:val="left"/>
              <w:rPr>
                <w:rFonts w:cs="Arial"/>
                <w:szCs w:val="18"/>
                <w:lang w:val="es-AR"/>
              </w:rPr>
            </w:pPr>
            <w:r w:rsidRPr="002060E5">
              <w:rPr>
                <w:rFonts w:cs="Arial"/>
                <w:szCs w:val="18"/>
                <w:lang w:val=""/>
              </w:rPr>
              <w:t>2.   1 O 2 VECES EN LOS ÚLTIMOS 7 DÍAS</w:t>
            </w:r>
          </w:p>
          <w:p w:rsidR="009719F8" w:rsidRPr="00916EA2" w:rsidP="009719F8" w14:paraId="309EB1CB" w14:textId="77777777">
            <w:pPr>
              <w:pStyle w:val="Q1-FirstLevelQuestion"/>
              <w:keepNext/>
              <w:jc w:val="left"/>
              <w:rPr>
                <w:rFonts w:cs="Arial"/>
                <w:szCs w:val="18"/>
                <w:lang w:val="es-AR"/>
              </w:rPr>
            </w:pPr>
            <w:r w:rsidRPr="002060E5">
              <w:rPr>
                <w:rFonts w:cs="Arial"/>
                <w:szCs w:val="18"/>
                <w:lang w:val=""/>
              </w:rPr>
              <w:t>3.   3 A 4 VECES EN LOS ÚLTIMOS 7 DÍAS</w:t>
            </w:r>
          </w:p>
          <w:p w:rsidR="009719F8" w:rsidRPr="00916EA2" w:rsidP="009719F8" w14:paraId="531775A9" w14:textId="77777777">
            <w:pPr>
              <w:pStyle w:val="Q1-FirstLevelQuestion"/>
              <w:keepNext/>
              <w:jc w:val="left"/>
              <w:rPr>
                <w:rFonts w:cs="Arial"/>
                <w:szCs w:val="18"/>
                <w:lang w:val="es-AR"/>
              </w:rPr>
            </w:pPr>
            <w:r w:rsidRPr="002060E5">
              <w:rPr>
                <w:rFonts w:cs="Arial"/>
                <w:szCs w:val="18"/>
                <w:lang w:val=""/>
              </w:rPr>
              <w:t>4.   5 A 6 VECES EN LOS ÚLTIMOS 7 DÍAS</w:t>
            </w:r>
          </w:p>
          <w:p w:rsidR="009719F8" w:rsidRPr="00916EA2" w:rsidP="009719F8" w14:paraId="4609C815" w14:textId="77777777">
            <w:pPr>
              <w:pStyle w:val="Q1-FirstLevelQuestion"/>
              <w:keepNext/>
              <w:jc w:val="left"/>
              <w:rPr>
                <w:rFonts w:cs="Arial"/>
                <w:szCs w:val="18"/>
                <w:lang w:val="es-AR"/>
              </w:rPr>
            </w:pPr>
            <w:r w:rsidRPr="002060E5">
              <w:rPr>
                <w:rFonts w:cs="Arial"/>
                <w:szCs w:val="18"/>
                <w:lang w:val=""/>
              </w:rPr>
              <w:t>5.   1 VEZ AL DÍA</w:t>
            </w:r>
          </w:p>
          <w:p w:rsidR="009719F8" w:rsidRPr="00916EA2" w:rsidP="009719F8" w14:paraId="004DB8DB" w14:textId="77777777">
            <w:pPr>
              <w:pStyle w:val="Q1-FirstLevelQuestion"/>
              <w:keepNext/>
              <w:jc w:val="left"/>
              <w:rPr>
                <w:rFonts w:cs="Arial"/>
                <w:szCs w:val="18"/>
                <w:lang w:val="es-AR"/>
              </w:rPr>
            </w:pPr>
            <w:r w:rsidRPr="002060E5">
              <w:rPr>
                <w:rFonts w:cs="Arial"/>
                <w:szCs w:val="18"/>
                <w:lang w:val=""/>
              </w:rPr>
              <w:t>6.   2 A 3 VECES AL DÍA</w:t>
            </w:r>
          </w:p>
          <w:p w:rsidR="009719F8" w:rsidRPr="00916EA2" w:rsidP="009719F8" w14:paraId="40B95A43" w14:textId="77777777">
            <w:pPr>
              <w:pStyle w:val="Q1-FirstLevelQuestion"/>
              <w:keepNext/>
              <w:jc w:val="left"/>
              <w:rPr>
                <w:rFonts w:cs="Arial"/>
                <w:szCs w:val="18"/>
                <w:lang w:val="es-AR"/>
              </w:rPr>
            </w:pPr>
            <w:r w:rsidRPr="002060E5">
              <w:rPr>
                <w:rFonts w:cs="Arial"/>
                <w:szCs w:val="18"/>
                <w:lang w:val=""/>
              </w:rPr>
              <w:t>7.   4 A 5 VECES AL DÍA</w:t>
            </w:r>
          </w:p>
          <w:p w:rsidR="009719F8" w:rsidRPr="00916EA2" w:rsidP="009719F8" w14:paraId="21C898BB" w14:textId="77777777">
            <w:pPr>
              <w:pStyle w:val="Q1-FirstLevelQuestion"/>
              <w:keepNext/>
              <w:jc w:val="left"/>
              <w:rPr>
                <w:rFonts w:cs="Arial"/>
                <w:szCs w:val="18"/>
                <w:lang w:val="es-AR"/>
              </w:rPr>
            </w:pPr>
            <w:r w:rsidRPr="002060E5">
              <w:rPr>
                <w:rFonts w:cs="Arial"/>
                <w:szCs w:val="18"/>
                <w:lang w:val=""/>
              </w:rPr>
              <w:t>8.   6 O MÁS VECES AL DÍA</w:t>
            </w:r>
          </w:p>
          <w:p w:rsidR="009719F8" w:rsidRPr="002060E5" w:rsidP="009719F8" w14:paraId="2797FE60" w14:textId="77777777">
            <w:pPr>
              <w:pStyle w:val="Q1-FirstLevelQuestion"/>
              <w:keepNext/>
              <w:jc w:val="left"/>
              <w:rPr>
                <w:rFonts w:cs="Arial"/>
                <w:szCs w:val="18"/>
              </w:rPr>
            </w:pPr>
            <w:r w:rsidRPr="002060E5">
              <w:rPr>
                <w:rFonts w:cs="Arial"/>
                <w:szCs w:val="18"/>
              </w:rPr>
              <w:t>77.   REFUSED</w:t>
            </w:r>
          </w:p>
          <w:p w:rsidR="009719F8" w:rsidRPr="002060E5" w:rsidP="009719F8" w14:paraId="0D066472" w14:textId="77777777">
            <w:pPr>
              <w:pStyle w:val="Q1-FirstLevelQuestion"/>
              <w:keepNext/>
              <w:jc w:val="left"/>
              <w:rPr>
                <w:rFonts w:cs="Arial"/>
                <w:szCs w:val="18"/>
              </w:rPr>
            </w:pPr>
            <w:r w:rsidRPr="002060E5">
              <w:rPr>
                <w:rFonts w:cs="Arial"/>
                <w:szCs w:val="18"/>
              </w:rPr>
              <w:t>99.   DON’T KNOW</w:t>
            </w:r>
          </w:p>
          <w:p w:rsidR="009719F8" w:rsidRPr="002060E5" w:rsidP="009719F8" w14:paraId="75CE5856" w14:textId="61CFAADD">
            <w:pPr>
              <w:pStyle w:val="Q1-FirstLevelQuestion"/>
              <w:jc w:val="left"/>
              <w:rPr>
                <w:i/>
                <w:iCs/>
              </w:rPr>
            </w:pPr>
          </w:p>
        </w:tc>
      </w:tr>
      <w:tr w14:paraId="53F56B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9E4AE24" w14:textId="77777777">
            <w:pPr>
              <w:pStyle w:val="Q1-FirstLevelQuestion"/>
              <w:jc w:val="left"/>
              <w:rPr>
                <w:b/>
                <w:bCs/>
              </w:rPr>
            </w:pPr>
            <w:r w:rsidRPr="002060E5">
              <w:rPr>
                <w:b/>
                <w:bCs/>
              </w:rPr>
              <w:t>QUESTION TYPE</w:t>
            </w:r>
          </w:p>
        </w:tc>
        <w:tc>
          <w:tcPr>
            <w:tcW w:w="7897" w:type="dxa"/>
          </w:tcPr>
          <w:p w:rsidR="00A213F7" w:rsidRPr="002060E5" w14:paraId="64F98879" w14:textId="77777777">
            <w:pPr>
              <w:pStyle w:val="Q1-FirstLevelQuestion"/>
              <w:jc w:val="left"/>
            </w:pPr>
            <w:r w:rsidRPr="002060E5">
              <w:t>Radio button</w:t>
            </w:r>
          </w:p>
        </w:tc>
      </w:tr>
      <w:tr w14:paraId="4AE2E2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0921CDDA" w14:textId="77777777">
            <w:pPr>
              <w:pStyle w:val="Q1-FirstLevelQuestion"/>
              <w:jc w:val="left"/>
              <w:rPr>
                <w:b/>
                <w:bCs/>
              </w:rPr>
            </w:pPr>
            <w:r w:rsidRPr="002060E5">
              <w:rPr>
                <w:b/>
                <w:bCs/>
              </w:rPr>
              <w:t>FILLS</w:t>
            </w:r>
          </w:p>
        </w:tc>
        <w:tc>
          <w:tcPr>
            <w:tcW w:w="7897" w:type="dxa"/>
          </w:tcPr>
          <w:p w:rsidR="00A213F7" w:rsidRPr="002060E5" w14:paraId="70E2E11C" w14:textId="77777777">
            <w:pPr>
              <w:pStyle w:val="Q1-FirstLevelQuestion"/>
              <w:ind w:left="288" w:hanging="288"/>
              <w:jc w:val="left"/>
            </w:pPr>
            <w:r w:rsidRPr="002060E5">
              <w:t>TEXT FILL 1: FILL “[SP NAME]”</w:t>
            </w:r>
          </w:p>
        </w:tc>
      </w:tr>
      <w:tr w14:paraId="3CF696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D25FD24" w14:textId="77777777">
            <w:pPr>
              <w:pStyle w:val="Q1-FirstLevelQuestion"/>
              <w:jc w:val="left"/>
              <w:rPr>
                <w:b/>
                <w:bCs/>
              </w:rPr>
            </w:pPr>
            <w:r w:rsidRPr="002060E5">
              <w:rPr>
                <w:b/>
                <w:bCs/>
              </w:rPr>
              <w:t>NOTES</w:t>
            </w:r>
          </w:p>
        </w:tc>
        <w:tc>
          <w:tcPr>
            <w:tcW w:w="7897" w:type="dxa"/>
          </w:tcPr>
          <w:p w:rsidR="00A213F7" w:rsidRPr="002060E5" w14:paraId="356D4B82" w14:textId="77777777">
            <w:pPr>
              <w:pStyle w:val="Q1-FirstLevelQuestion"/>
              <w:ind w:left="288" w:hanging="288"/>
              <w:jc w:val="left"/>
            </w:pPr>
          </w:p>
        </w:tc>
      </w:tr>
      <w:tr w14:paraId="7769AF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5B029D31" w14:textId="77777777">
            <w:pPr>
              <w:pStyle w:val="Q1-FirstLevelQuestion"/>
              <w:jc w:val="left"/>
              <w:rPr>
                <w:b/>
                <w:bCs/>
              </w:rPr>
            </w:pPr>
            <w:r w:rsidRPr="002060E5">
              <w:rPr>
                <w:b/>
                <w:bCs/>
              </w:rPr>
              <w:t>HELP SCREEN</w:t>
            </w:r>
          </w:p>
        </w:tc>
        <w:tc>
          <w:tcPr>
            <w:tcW w:w="7897" w:type="dxa"/>
          </w:tcPr>
          <w:p w:rsidR="00A213F7" w:rsidRPr="002060E5" w14:paraId="0E553F4A" w14:textId="77777777">
            <w:pPr>
              <w:pStyle w:val="Q1-FirstLevelQuestion"/>
              <w:ind w:left="0" w:firstLine="0"/>
              <w:jc w:val="left"/>
            </w:pPr>
          </w:p>
        </w:tc>
      </w:tr>
      <w:tr w14:paraId="3FF833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2C7450DD" w14:textId="77777777">
            <w:pPr>
              <w:pStyle w:val="Q1-FirstLevelQuestion"/>
              <w:jc w:val="left"/>
              <w:rPr>
                <w:b/>
                <w:bCs/>
              </w:rPr>
            </w:pPr>
            <w:r w:rsidRPr="002060E5">
              <w:rPr>
                <w:b/>
                <w:bCs/>
              </w:rPr>
              <w:t>HARD CHECK</w:t>
            </w:r>
          </w:p>
        </w:tc>
        <w:tc>
          <w:tcPr>
            <w:tcW w:w="7897" w:type="dxa"/>
          </w:tcPr>
          <w:p w:rsidR="00A213F7" w:rsidRPr="002060E5" w14:paraId="054EED74" w14:textId="77777777">
            <w:pPr>
              <w:pStyle w:val="Q1-FirstLevelQuestion"/>
              <w:tabs>
                <w:tab w:val="clear" w:pos="1152"/>
                <w:tab w:val="left" w:pos="2020"/>
              </w:tabs>
              <w:ind w:left="288" w:hanging="288"/>
              <w:jc w:val="left"/>
            </w:pPr>
          </w:p>
        </w:tc>
      </w:tr>
      <w:tr w14:paraId="1E7351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2FD64CED" w14:textId="77777777">
            <w:pPr>
              <w:pStyle w:val="Q1-FirstLevelQuestion"/>
              <w:jc w:val="left"/>
              <w:rPr>
                <w:b/>
                <w:bCs/>
              </w:rPr>
            </w:pPr>
            <w:r w:rsidRPr="002060E5">
              <w:rPr>
                <w:b/>
                <w:bCs/>
              </w:rPr>
              <w:t>SOFT CHECK</w:t>
            </w:r>
          </w:p>
        </w:tc>
        <w:tc>
          <w:tcPr>
            <w:tcW w:w="7897" w:type="dxa"/>
          </w:tcPr>
          <w:p w:rsidR="00A213F7" w:rsidRPr="002060E5" w14:paraId="4B51DC0A" w14:textId="77777777">
            <w:pPr>
              <w:pStyle w:val="Q1-FirstLevelQuestion"/>
              <w:ind w:left="288" w:hanging="288"/>
              <w:jc w:val="left"/>
            </w:pPr>
          </w:p>
        </w:tc>
      </w:tr>
      <w:tr w14:paraId="7B213F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908EFF0" w14:textId="77777777">
            <w:pPr>
              <w:pStyle w:val="Q1-FirstLevelQuestion"/>
              <w:jc w:val="left"/>
              <w:rPr>
                <w:b/>
                <w:bCs/>
              </w:rPr>
            </w:pPr>
            <w:r w:rsidRPr="002060E5">
              <w:rPr>
                <w:b/>
                <w:bCs/>
              </w:rPr>
              <w:t>VERSION NOTES</w:t>
            </w:r>
          </w:p>
        </w:tc>
        <w:tc>
          <w:tcPr>
            <w:tcW w:w="7897" w:type="dxa"/>
          </w:tcPr>
          <w:p w:rsidR="00A213F7" w:rsidRPr="002060E5" w14:paraId="76E99C61" w14:textId="58B4D30D">
            <w:pPr>
              <w:pStyle w:val="Q1-FirstLevelQuestion"/>
              <w:jc w:val="left"/>
            </w:pPr>
            <w:r w:rsidRPr="002060E5">
              <w:t>DBQ.NEW9</w:t>
            </w:r>
          </w:p>
        </w:tc>
      </w:tr>
      <w:tr w14:paraId="3E5F19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58A5086" w14:textId="77777777">
            <w:pPr>
              <w:pStyle w:val="Q1-FirstLevelQuestion"/>
              <w:jc w:val="left"/>
              <w:rPr>
                <w:b/>
                <w:bCs/>
              </w:rPr>
            </w:pPr>
            <w:r w:rsidRPr="002060E5">
              <w:rPr>
                <w:b/>
                <w:bCs/>
              </w:rPr>
              <w:t>NEXT</w:t>
            </w:r>
          </w:p>
        </w:tc>
        <w:tc>
          <w:tcPr>
            <w:tcW w:w="7897" w:type="dxa"/>
          </w:tcPr>
          <w:p w:rsidR="00A213F7" w:rsidRPr="002060E5" w14:paraId="663FF321" w14:textId="16A22ED9">
            <w:pPr>
              <w:pStyle w:val="Q1-FirstLevelQuestion"/>
              <w:keepNext/>
              <w:ind w:left="288" w:hanging="288"/>
              <w:jc w:val="left"/>
              <w:rPr>
                <w:rFonts w:cs="Arial"/>
                <w:szCs w:val="18"/>
              </w:rPr>
            </w:pPr>
            <w:r w:rsidRPr="002060E5">
              <w:rPr>
                <w:rFonts w:cs="Arial"/>
                <w:szCs w:val="18"/>
              </w:rPr>
              <w:t>DBQ7DAYRIC</w:t>
            </w:r>
          </w:p>
        </w:tc>
      </w:tr>
    </w:tbl>
    <w:p w:rsidR="00A213F7" w:rsidRPr="002060E5" w14:paraId="36F3DF1F"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74A31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2060E5" w14:paraId="39F3363D" w14:textId="22DFA354">
            <w:pPr>
              <w:pStyle w:val="Q1-FirstLevelQuestion"/>
              <w:jc w:val="left"/>
              <w:rPr>
                <w:b/>
                <w:iCs/>
              </w:rPr>
            </w:pPr>
            <w:r w:rsidRPr="002060E5">
              <w:rPr>
                <w:b/>
                <w:bCs/>
              </w:rPr>
              <w:t>DBQ7DAYRIC</w:t>
            </w:r>
          </w:p>
        </w:tc>
      </w:tr>
      <w:tr w14:paraId="09A60A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0FA29164" w14:textId="77777777">
            <w:pPr>
              <w:pStyle w:val="Q1-FirstLevelQuestion"/>
              <w:jc w:val="left"/>
              <w:rPr>
                <w:b/>
                <w:bCs/>
              </w:rPr>
            </w:pPr>
            <w:r w:rsidRPr="002060E5">
              <w:rPr>
                <w:b/>
                <w:bCs/>
              </w:rPr>
              <w:t>ASK</w:t>
            </w:r>
          </w:p>
        </w:tc>
        <w:tc>
          <w:tcPr>
            <w:tcW w:w="7897" w:type="dxa"/>
          </w:tcPr>
          <w:p w:rsidR="00A213F7" w:rsidRPr="002060E5" w14:paraId="6AB0547C" w14:textId="57A9783E">
            <w:pPr>
              <w:pStyle w:val="Q1-FirstLevelQuestion"/>
              <w:keepNext/>
              <w:jc w:val="left"/>
            </w:pPr>
            <w:r w:rsidRPr="002060E5">
              <w:t>IF DBQFIRSTG = 1</w:t>
            </w:r>
          </w:p>
        </w:tc>
      </w:tr>
      <w:tr w14:paraId="6DA0E59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2060E5" w14:paraId="41FB96C1" w14:textId="75717F51">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A213F7" w:rsidRPr="002060E5" w14:paraId="6BD3351D" w14:textId="77777777">
            <w:pPr>
              <w:pStyle w:val="Q1-FirstLevelQuestion"/>
              <w:keepNext/>
              <w:jc w:val="left"/>
              <w:rPr>
                <w:rFonts w:cs="Arial"/>
                <w:szCs w:val="18"/>
              </w:rPr>
            </w:pPr>
          </w:p>
          <w:p w:rsidR="00A213F7" w:rsidRPr="002060E5" w14:paraId="2476251A" w14:textId="4E640635">
            <w:pPr>
              <w:pStyle w:val="Q1-FirstLevelQuestion"/>
              <w:keepNext/>
              <w:jc w:val="left"/>
              <w:rPr>
                <w:rFonts w:cs="Arial"/>
                <w:szCs w:val="18"/>
              </w:rPr>
            </w:pPr>
            <w:r w:rsidRPr="002060E5">
              <w:rPr>
                <w:rFonts w:cs="Arial"/>
                <w:szCs w:val="18"/>
              </w:rPr>
              <w:t xml:space="preserve">eat </w:t>
            </w:r>
            <w:r w:rsidRPr="002060E5">
              <w:rPr>
                <w:rFonts w:cs="Arial"/>
                <w:b/>
                <w:bCs/>
                <w:szCs w:val="18"/>
              </w:rPr>
              <w:t>fortified infant rice cereal</w:t>
            </w:r>
            <w:r w:rsidRPr="002060E5">
              <w:rPr>
                <w:rFonts w:cs="Arial"/>
                <w:szCs w:val="18"/>
              </w:rPr>
              <w:t>?</w:t>
            </w:r>
          </w:p>
          <w:p w:rsidR="00A213F7" w:rsidRPr="002060E5" w14:paraId="63D27D93" w14:textId="77777777">
            <w:pPr>
              <w:pStyle w:val="Q1-FirstLevelQuestion"/>
              <w:keepNext/>
              <w:jc w:val="left"/>
              <w:rPr>
                <w:rFonts w:cs="Arial"/>
                <w:szCs w:val="18"/>
              </w:rPr>
            </w:pPr>
          </w:p>
          <w:p w:rsidR="00A213F7" w:rsidRPr="002060E5" w14:paraId="637A2737" w14:textId="77777777">
            <w:pPr>
              <w:pStyle w:val="Q1-FirstLevelQuestion"/>
              <w:keepNext/>
              <w:jc w:val="left"/>
              <w:rPr>
                <w:rFonts w:cs="Arial"/>
                <w:szCs w:val="18"/>
              </w:rPr>
            </w:pPr>
            <w:r w:rsidRPr="002060E5">
              <w:rPr>
                <w:rFonts w:cs="Arial"/>
                <w:szCs w:val="18"/>
              </w:rPr>
              <w:t>[HAND CARD 1]</w:t>
            </w:r>
          </w:p>
          <w:p w:rsidR="00A213F7" w:rsidRPr="002060E5" w14:paraId="603F61D7" w14:textId="77777777">
            <w:pPr>
              <w:pStyle w:val="Q1-FirstLevelQuestion"/>
              <w:keepNext/>
              <w:jc w:val="left"/>
              <w:rPr>
                <w:rFonts w:cs="Arial"/>
                <w:szCs w:val="18"/>
              </w:rPr>
            </w:pPr>
          </w:p>
          <w:p w:rsidR="00A213F7" w:rsidRPr="002060E5" w14:paraId="7A994E6B" w14:textId="77777777">
            <w:pPr>
              <w:pStyle w:val="Q1-FirstLevelQuestion"/>
              <w:keepNext/>
              <w:jc w:val="left"/>
              <w:rPr>
                <w:rFonts w:cs="Arial"/>
                <w:szCs w:val="18"/>
              </w:rPr>
            </w:pPr>
            <w:r w:rsidRPr="002060E5">
              <w:rPr>
                <w:rFonts w:cs="Arial"/>
                <w:szCs w:val="18"/>
              </w:rPr>
              <w:t>1.   NEVER</w:t>
            </w:r>
          </w:p>
          <w:p w:rsidR="00A213F7" w:rsidRPr="002060E5" w14:paraId="66624C7D" w14:textId="77777777">
            <w:pPr>
              <w:pStyle w:val="Q1-FirstLevelQuestion"/>
              <w:keepNext/>
              <w:jc w:val="left"/>
              <w:rPr>
                <w:rFonts w:cs="Arial"/>
                <w:szCs w:val="18"/>
              </w:rPr>
            </w:pPr>
            <w:r w:rsidRPr="002060E5">
              <w:rPr>
                <w:rFonts w:cs="Arial"/>
                <w:szCs w:val="18"/>
              </w:rPr>
              <w:t>2.   1-2 TIMES IN THE LAST 7 DAYS</w:t>
            </w:r>
          </w:p>
          <w:p w:rsidR="00A213F7" w:rsidRPr="002060E5" w14:paraId="641D4DB8" w14:textId="77777777">
            <w:pPr>
              <w:pStyle w:val="Q1-FirstLevelQuestion"/>
              <w:keepNext/>
              <w:jc w:val="left"/>
              <w:rPr>
                <w:rFonts w:cs="Arial"/>
                <w:szCs w:val="18"/>
              </w:rPr>
            </w:pPr>
            <w:r w:rsidRPr="002060E5">
              <w:rPr>
                <w:rFonts w:cs="Arial"/>
                <w:szCs w:val="18"/>
              </w:rPr>
              <w:t>3.   3-4 TIMES IN THE LAST 7 DAYS</w:t>
            </w:r>
          </w:p>
          <w:p w:rsidR="00A213F7" w:rsidRPr="002060E5" w14:paraId="533B84C7" w14:textId="77777777">
            <w:pPr>
              <w:pStyle w:val="Q1-FirstLevelQuestion"/>
              <w:keepNext/>
              <w:jc w:val="left"/>
              <w:rPr>
                <w:rFonts w:cs="Arial"/>
                <w:szCs w:val="18"/>
              </w:rPr>
            </w:pPr>
            <w:r w:rsidRPr="002060E5">
              <w:rPr>
                <w:rFonts w:cs="Arial"/>
                <w:szCs w:val="18"/>
              </w:rPr>
              <w:t>4.   5-6 TIMES IN THE LAST 7 DAYS</w:t>
            </w:r>
          </w:p>
          <w:p w:rsidR="00A213F7" w:rsidRPr="002060E5" w14:paraId="2D61A694" w14:textId="77777777">
            <w:pPr>
              <w:pStyle w:val="Q1-FirstLevelQuestion"/>
              <w:keepNext/>
              <w:jc w:val="left"/>
              <w:rPr>
                <w:rFonts w:cs="Arial"/>
                <w:szCs w:val="18"/>
              </w:rPr>
            </w:pPr>
            <w:r w:rsidRPr="002060E5">
              <w:rPr>
                <w:rFonts w:cs="Arial"/>
                <w:szCs w:val="18"/>
              </w:rPr>
              <w:t>5.   1 TIME PER DAY</w:t>
            </w:r>
          </w:p>
          <w:p w:rsidR="00A213F7" w:rsidRPr="002060E5" w14:paraId="16403EE7" w14:textId="4E4FBC3A">
            <w:pPr>
              <w:pStyle w:val="Q1-FirstLevelQuestion"/>
              <w:keepNext/>
              <w:jc w:val="left"/>
              <w:rPr>
                <w:rFonts w:cs="Arial"/>
                <w:szCs w:val="18"/>
              </w:rPr>
            </w:pPr>
            <w:r w:rsidRPr="002060E5">
              <w:rPr>
                <w:rFonts w:cs="Arial"/>
                <w:szCs w:val="18"/>
              </w:rPr>
              <w:t>6.   2-3 TIMES PER DAY</w:t>
            </w:r>
          </w:p>
          <w:p w:rsidR="00A213F7" w:rsidRPr="002060E5" w14:paraId="39B9F42B" w14:textId="005B43F3">
            <w:pPr>
              <w:pStyle w:val="Q1-FirstLevelQuestion"/>
              <w:keepNext/>
              <w:jc w:val="left"/>
              <w:rPr>
                <w:rFonts w:cs="Arial"/>
                <w:szCs w:val="18"/>
              </w:rPr>
            </w:pPr>
            <w:r w:rsidRPr="002060E5">
              <w:rPr>
                <w:rFonts w:cs="Arial"/>
                <w:szCs w:val="18"/>
              </w:rPr>
              <w:t>7.   4-5 TIMES PER DAY</w:t>
            </w:r>
          </w:p>
          <w:p w:rsidR="00A213F7" w:rsidRPr="002060E5" w14:paraId="2DD8DDB4" w14:textId="77777777">
            <w:pPr>
              <w:pStyle w:val="Q1-FirstLevelQuestion"/>
              <w:keepNext/>
              <w:jc w:val="left"/>
              <w:rPr>
                <w:rFonts w:cs="Arial"/>
                <w:szCs w:val="18"/>
              </w:rPr>
            </w:pPr>
            <w:r w:rsidRPr="002060E5">
              <w:rPr>
                <w:rFonts w:cs="Arial"/>
                <w:szCs w:val="18"/>
              </w:rPr>
              <w:t>8.   6 OR MORE TIMES PER DAY</w:t>
            </w:r>
          </w:p>
          <w:p w:rsidR="00A213F7" w:rsidRPr="002060E5" w14:paraId="73BE1230" w14:textId="77777777">
            <w:pPr>
              <w:pStyle w:val="Q1-FirstLevelQuestion"/>
              <w:keepNext/>
              <w:jc w:val="left"/>
              <w:rPr>
                <w:rFonts w:cs="Arial"/>
                <w:szCs w:val="18"/>
              </w:rPr>
            </w:pPr>
            <w:r w:rsidRPr="002060E5">
              <w:rPr>
                <w:rFonts w:cs="Arial"/>
                <w:szCs w:val="18"/>
              </w:rPr>
              <w:t>77.   REFUSED</w:t>
            </w:r>
          </w:p>
          <w:p w:rsidR="00A213F7" w:rsidRPr="002060E5" w14:paraId="5DCCA66F" w14:textId="77777777">
            <w:pPr>
              <w:pStyle w:val="Q1-FirstLevelQuestion"/>
              <w:keepNext/>
              <w:jc w:val="left"/>
              <w:rPr>
                <w:rFonts w:cs="Arial"/>
                <w:szCs w:val="18"/>
              </w:rPr>
            </w:pPr>
            <w:r w:rsidRPr="002060E5">
              <w:rPr>
                <w:rFonts w:cs="Arial"/>
                <w:szCs w:val="18"/>
              </w:rPr>
              <w:t>99.   DON’T KNOW</w:t>
            </w:r>
          </w:p>
          <w:p w:rsidR="00A213F7" w:rsidRPr="002060E5" w14:paraId="0F19D8DA" w14:textId="77777777">
            <w:pPr>
              <w:pStyle w:val="Q1-FirstLevelQuestion"/>
              <w:keepNext/>
              <w:jc w:val="left"/>
              <w:rPr>
                <w:rFonts w:cs="Arial"/>
                <w:szCs w:val="18"/>
              </w:rPr>
            </w:pPr>
          </w:p>
        </w:tc>
      </w:tr>
      <w:tr w14:paraId="3221052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D14C8" w:rsidRPr="002060E5" w:rsidP="00BD14C8" w14:paraId="50945C6B" w14:textId="77777777">
            <w:pPr>
              <w:pStyle w:val="Q1-FirstLevelQuestion"/>
              <w:jc w:val="left"/>
              <w:rPr>
                <w:b/>
                <w:bCs/>
              </w:rPr>
            </w:pPr>
            <w:r w:rsidRPr="002060E5">
              <w:rPr>
                <w:b/>
                <w:bCs/>
              </w:rPr>
              <w:t>SPANISH</w:t>
            </w:r>
          </w:p>
        </w:tc>
        <w:tc>
          <w:tcPr>
            <w:tcW w:w="7897" w:type="dxa"/>
            <w:vAlign w:val="center"/>
          </w:tcPr>
          <w:p w:rsidR="00BD14C8" w:rsidRPr="00916EA2" w:rsidP="00BD14C8" w14:paraId="515F0ACD" w14:textId="1200482E">
            <w:pPr>
              <w:pStyle w:val="Q1-FirstLevelQuestion"/>
              <w:keepNext/>
              <w:jc w:val="left"/>
              <w:rPr>
                <w:rFonts w:cs="Arial"/>
                <w:szCs w:val="18"/>
                <w:lang w:val="es-AR"/>
              </w:rPr>
            </w:pPr>
            <w:r w:rsidRPr="002060E5">
              <w:rPr>
                <w:rFonts w:cs="Arial"/>
                <w:szCs w:val="18"/>
                <w:lang w:val=""/>
              </w:rPr>
              <w:t>(En los</w:t>
            </w:r>
            <w:r w:rsidRPr="002060E5">
              <w:rPr>
                <w:rFonts w:cs="Arial"/>
                <w:b/>
                <w:bCs/>
                <w:szCs w:val="18"/>
                <w:lang w:val=""/>
              </w:rPr>
              <w:t xml:space="preserve"> últimos 7 días</w:t>
            </w:r>
            <w:r w:rsidRPr="002060E5">
              <w:rPr>
                <w:rFonts w:cs="Arial"/>
                <w:szCs w:val="18"/>
                <w:lang w:val=""/>
              </w:rPr>
              <w:t xml:space="preserve">, ¿cuántas veces </w:t>
            </w:r>
            <w:r w:rsidRPr="00916EA2">
              <w:rPr>
                <w:rFonts w:cs="Arial"/>
                <w:color w:val="808080" w:themeColor="background1" w:themeShade="80"/>
                <w:szCs w:val="18"/>
                <w:lang w:val="es-AR"/>
              </w:rPr>
              <w:t>&lt;TEXT FILL 1&gt;</w:t>
            </w:r>
            <w:r w:rsidRPr="002060E5">
              <w:rPr>
                <w:rFonts w:cs="Arial"/>
                <w:szCs w:val="18"/>
                <w:lang w:val=""/>
              </w:rPr>
              <w:t>...)</w:t>
            </w:r>
          </w:p>
          <w:p w:rsidR="00BD14C8" w:rsidRPr="00916EA2" w:rsidP="00BD14C8" w14:paraId="462E37AF" w14:textId="77777777">
            <w:pPr>
              <w:pStyle w:val="Q1-FirstLevelQuestion"/>
              <w:keepNext/>
              <w:jc w:val="left"/>
              <w:rPr>
                <w:rFonts w:cs="Arial"/>
                <w:szCs w:val="18"/>
                <w:lang w:val="es-AR"/>
              </w:rPr>
            </w:pPr>
          </w:p>
          <w:p w:rsidR="00BD14C8" w:rsidRPr="00916EA2" w:rsidP="00BD14C8" w14:paraId="761B0CE9" w14:textId="340CECFB">
            <w:pPr>
              <w:pStyle w:val="Q1-FirstLevelQuestion"/>
              <w:keepNext/>
              <w:jc w:val="left"/>
              <w:rPr>
                <w:rFonts w:cs="Arial"/>
                <w:szCs w:val="18"/>
                <w:lang w:val="es-AR"/>
              </w:rPr>
            </w:pPr>
            <w:r w:rsidRPr="002060E5">
              <w:rPr>
                <w:rFonts w:cs="Arial"/>
                <w:szCs w:val="18"/>
                <w:lang w:val=""/>
              </w:rPr>
              <w:t xml:space="preserve">comió </w:t>
            </w:r>
            <w:r w:rsidRPr="002060E5">
              <w:rPr>
                <w:rFonts w:cs="Arial"/>
                <w:b/>
                <w:bCs/>
                <w:szCs w:val="18"/>
                <w:lang w:val=""/>
              </w:rPr>
              <w:t>cereal de arroz fortificado para bebés</w:t>
            </w:r>
            <w:r w:rsidR="00EA08FD">
              <w:rPr>
                <w:rFonts w:cs="Arial"/>
                <w:b/>
                <w:bCs/>
                <w:szCs w:val="18"/>
                <w:lang w:val=""/>
              </w:rPr>
              <w:t>?</w:t>
            </w:r>
          </w:p>
          <w:p w:rsidR="00BD14C8" w:rsidRPr="00916EA2" w:rsidP="00BD14C8" w14:paraId="06CB4CC5" w14:textId="77777777">
            <w:pPr>
              <w:pStyle w:val="Q1-FirstLevelQuestion"/>
              <w:keepNext/>
              <w:jc w:val="left"/>
              <w:rPr>
                <w:rFonts w:cs="Arial"/>
                <w:szCs w:val="18"/>
                <w:lang w:val="es-AR"/>
              </w:rPr>
            </w:pPr>
          </w:p>
          <w:p w:rsidR="00BD14C8" w:rsidRPr="00916EA2" w:rsidP="00BD14C8" w14:paraId="404CDA4A" w14:textId="77777777">
            <w:pPr>
              <w:pStyle w:val="Q1-FirstLevelQuestion"/>
              <w:keepNext/>
              <w:jc w:val="left"/>
              <w:rPr>
                <w:rFonts w:cs="Arial"/>
                <w:szCs w:val="18"/>
                <w:lang w:val="es-AR"/>
              </w:rPr>
            </w:pPr>
            <w:r w:rsidRPr="00916EA2">
              <w:rPr>
                <w:rFonts w:cs="Arial"/>
                <w:szCs w:val="18"/>
                <w:lang w:val="es-AR"/>
              </w:rPr>
              <w:t>[HAND CARD 1]</w:t>
            </w:r>
          </w:p>
          <w:p w:rsidR="00BD14C8" w:rsidRPr="00916EA2" w:rsidP="00BD14C8" w14:paraId="5F5F0F9D" w14:textId="77777777">
            <w:pPr>
              <w:pStyle w:val="Q1-FirstLevelQuestion"/>
              <w:keepNext/>
              <w:jc w:val="left"/>
              <w:rPr>
                <w:rFonts w:cs="Arial"/>
                <w:szCs w:val="18"/>
                <w:lang w:val="es-AR"/>
              </w:rPr>
            </w:pPr>
          </w:p>
          <w:p w:rsidR="00BD14C8" w:rsidRPr="00916EA2" w:rsidP="00BD14C8" w14:paraId="5CE6E5DB" w14:textId="77777777">
            <w:pPr>
              <w:pStyle w:val="Q1-FirstLevelQuestion"/>
              <w:keepNext/>
              <w:jc w:val="left"/>
              <w:rPr>
                <w:rFonts w:cs="Arial"/>
                <w:szCs w:val="18"/>
                <w:lang w:val="es-AR"/>
              </w:rPr>
            </w:pPr>
            <w:r w:rsidRPr="002060E5">
              <w:rPr>
                <w:rFonts w:cs="Arial"/>
                <w:szCs w:val="18"/>
                <w:lang w:val=""/>
              </w:rPr>
              <w:t>1.   NUNCA</w:t>
            </w:r>
          </w:p>
          <w:p w:rsidR="00BD14C8" w:rsidRPr="00916EA2" w:rsidP="00BD14C8" w14:paraId="210CEB03" w14:textId="77777777">
            <w:pPr>
              <w:pStyle w:val="Q1-FirstLevelQuestion"/>
              <w:keepNext/>
              <w:jc w:val="left"/>
              <w:rPr>
                <w:rFonts w:cs="Arial"/>
                <w:szCs w:val="18"/>
                <w:lang w:val="es-AR"/>
              </w:rPr>
            </w:pPr>
            <w:r w:rsidRPr="002060E5">
              <w:rPr>
                <w:rFonts w:cs="Arial"/>
                <w:szCs w:val="18"/>
                <w:lang w:val=""/>
              </w:rPr>
              <w:t>2.   1 O 2 VECES EN LOS ÚLTIMOS 7 DÍAS</w:t>
            </w:r>
          </w:p>
          <w:p w:rsidR="00BD14C8" w:rsidRPr="00916EA2" w:rsidP="00BD14C8" w14:paraId="07A08D83" w14:textId="77777777">
            <w:pPr>
              <w:pStyle w:val="Q1-FirstLevelQuestion"/>
              <w:keepNext/>
              <w:jc w:val="left"/>
              <w:rPr>
                <w:rFonts w:cs="Arial"/>
                <w:szCs w:val="18"/>
                <w:lang w:val="es-AR"/>
              </w:rPr>
            </w:pPr>
            <w:r w:rsidRPr="002060E5">
              <w:rPr>
                <w:rFonts w:cs="Arial"/>
                <w:szCs w:val="18"/>
                <w:lang w:val=""/>
              </w:rPr>
              <w:t>3.   3 A 4 VECES EN LOS ÚLTIMOS 7 DÍAS</w:t>
            </w:r>
          </w:p>
          <w:p w:rsidR="00BD14C8" w:rsidRPr="00916EA2" w:rsidP="00BD14C8" w14:paraId="35618FA4" w14:textId="77777777">
            <w:pPr>
              <w:pStyle w:val="Q1-FirstLevelQuestion"/>
              <w:keepNext/>
              <w:jc w:val="left"/>
              <w:rPr>
                <w:rFonts w:cs="Arial"/>
                <w:szCs w:val="18"/>
                <w:lang w:val="es-AR"/>
              </w:rPr>
            </w:pPr>
            <w:r w:rsidRPr="002060E5">
              <w:rPr>
                <w:rFonts w:cs="Arial"/>
                <w:szCs w:val="18"/>
                <w:lang w:val=""/>
              </w:rPr>
              <w:t>4.   5 A 6 VECES EN LOS ÚLTIMOS 7 DÍAS</w:t>
            </w:r>
          </w:p>
          <w:p w:rsidR="00BD14C8" w:rsidRPr="00916EA2" w:rsidP="00BD14C8" w14:paraId="7AD05121" w14:textId="77777777">
            <w:pPr>
              <w:pStyle w:val="Q1-FirstLevelQuestion"/>
              <w:keepNext/>
              <w:jc w:val="left"/>
              <w:rPr>
                <w:rFonts w:cs="Arial"/>
                <w:szCs w:val="18"/>
                <w:lang w:val="es-AR"/>
              </w:rPr>
            </w:pPr>
            <w:r w:rsidRPr="002060E5">
              <w:rPr>
                <w:rFonts w:cs="Arial"/>
                <w:szCs w:val="18"/>
                <w:lang w:val=""/>
              </w:rPr>
              <w:t>5.   1 VEZ AL DÍA</w:t>
            </w:r>
          </w:p>
          <w:p w:rsidR="00BD14C8" w:rsidRPr="00916EA2" w:rsidP="00BD14C8" w14:paraId="24C554ED" w14:textId="77777777">
            <w:pPr>
              <w:pStyle w:val="Q1-FirstLevelQuestion"/>
              <w:keepNext/>
              <w:jc w:val="left"/>
              <w:rPr>
                <w:rFonts w:cs="Arial"/>
                <w:szCs w:val="18"/>
                <w:lang w:val="es-AR"/>
              </w:rPr>
            </w:pPr>
            <w:r w:rsidRPr="002060E5">
              <w:rPr>
                <w:rFonts w:cs="Arial"/>
                <w:szCs w:val="18"/>
                <w:lang w:val=""/>
              </w:rPr>
              <w:t>6.   2 A 3 VECES AL DÍA</w:t>
            </w:r>
          </w:p>
          <w:p w:rsidR="00BD14C8" w:rsidRPr="00916EA2" w:rsidP="00BD14C8" w14:paraId="4157DE31" w14:textId="77777777">
            <w:pPr>
              <w:pStyle w:val="Q1-FirstLevelQuestion"/>
              <w:keepNext/>
              <w:jc w:val="left"/>
              <w:rPr>
                <w:rFonts w:cs="Arial"/>
                <w:szCs w:val="18"/>
                <w:lang w:val="es-AR"/>
              </w:rPr>
            </w:pPr>
            <w:r w:rsidRPr="002060E5">
              <w:rPr>
                <w:rFonts w:cs="Arial"/>
                <w:szCs w:val="18"/>
                <w:lang w:val=""/>
              </w:rPr>
              <w:t>7.   4 A 5 VECES AL DÍA</w:t>
            </w:r>
          </w:p>
          <w:p w:rsidR="00BD14C8" w:rsidRPr="00916EA2" w:rsidP="00BD14C8" w14:paraId="62F3CC53" w14:textId="77777777">
            <w:pPr>
              <w:pStyle w:val="Q1-FirstLevelQuestion"/>
              <w:keepNext/>
              <w:jc w:val="left"/>
              <w:rPr>
                <w:rFonts w:cs="Arial"/>
                <w:szCs w:val="18"/>
                <w:lang w:val="es-AR"/>
              </w:rPr>
            </w:pPr>
            <w:r w:rsidRPr="002060E5">
              <w:rPr>
                <w:rFonts w:cs="Arial"/>
                <w:szCs w:val="18"/>
                <w:lang w:val=""/>
              </w:rPr>
              <w:t>8.   6 O MÁS VECES AL DÍA</w:t>
            </w:r>
          </w:p>
          <w:p w:rsidR="00BD14C8" w:rsidRPr="002060E5" w:rsidP="00BD14C8" w14:paraId="3DF273C7" w14:textId="77777777">
            <w:pPr>
              <w:pStyle w:val="Q1-FirstLevelQuestion"/>
              <w:keepNext/>
              <w:jc w:val="left"/>
              <w:rPr>
                <w:rFonts w:cs="Arial"/>
                <w:szCs w:val="18"/>
              </w:rPr>
            </w:pPr>
            <w:r w:rsidRPr="002060E5">
              <w:rPr>
                <w:rFonts w:cs="Arial"/>
                <w:szCs w:val="18"/>
              </w:rPr>
              <w:t>77.   REFUSED</w:t>
            </w:r>
          </w:p>
          <w:p w:rsidR="00BD14C8" w:rsidRPr="002060E5" w:rsidP="00BD14C8" w14:paraId="19507B27" w14:textId="77777777">
            <w:pPr>
              <w:pStyle w:val="Q1-FirstLevelQuestion"/>
              <w:keepNext/>
              <w:jc w:val="left"/>
              <w:rPr>
                <w:rFonts w:cs="Arial"/>
                <w:szCs w:val="18"/>
              </w:rPr>
            </w:pPr>
            <w:r w:rsidRPr="002060E5">
              <w:rPr>
                <w:rFonts w:cs="Arial"/>
                <w:szCs w:val="18"/>
              </w:rPr>
              <w:t>99.   DON’T KNOW</w:t>
            </w:r>
          </w:p>
          <w:p w:rsidR="00BD14C8" w:rsidRPr="002060E5" w:rsidP="00BD14C8" w14:paraId="66AA663C" w14:textId="625E2930">
            <w:pPr>
              <w:pStyle w:val="Q1-FirstLevelQuestion"/>
              <w:jc w:val="left"/>
              <w:rPr>
                <w:i/>
                <w:iCs/>
              </w:rPr>
            </w:pPr>
          </w:p>
        </w:tc>
      </w:tr>
      <w:tr w14:paraId="5A11F5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37D09971" w14:textId="77777777">
            <w:pPr>
              <w:pStyle w:val="Q1-FirstLevelQuestion"/>
              <w:jc w:val="left"/>
              <w:rPr>
                <w:b/>
                <w:bCs/>
              </w:rPr>
            </w:pPr>
            <w:r w:rsidRPr="002060E5">
              <w:rPr>
                <w:b/>
                <w:bCs/>
              </w:rPr>
              <w:t>QUESTION TYPE</w:t>
            </w:r>
          </w:p>
        </w:tc>
        <w:tc>
          <w:tcPr>
            <w:tcW w:w="7897" w:type="dxa"/>
          </w:tcPr>
          <w:p w:rsidR="00A213F7" w:rsidRPr="002060E5" w14:paraId="589B54D3" w14:textId="77777777">
            <w:pPr>
              <w:pStyle w:val="Q1-FirstLevelQuestion"/>
              <w:jc w:val="left"/>
            </w:pPr>
            <w:r w:rsidRPr="002060E5">
              <w:t>Radio button</w:t>
            </w:r>
          </w:p>
        </w:tc>
      </w:tr>
      <w:tr w14:paraId="666CE6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DF68C1E" w14:textId="77777777">
            <w:pPr>
              <w:pStyle w:val="Q1-FirstLevelQuestion"/>
              <w:jc w:val="left"/>
              <w:rPr>
                <w:b/>
                <w:bCs/>
              </w:rPr>
            </w:pPr>
            <w:r w:rsidRPr="002060E5">
              <w:rPr>
                <w:b/>
                <w:bCs/>
              </w:rPr>
              <w:t>FILLS</w:t>
            </w:r>
          </w:p>
        </w:tc>
        <w:tc>
          <w:tcPr>
            <w:tcW w:w="7897" w:type="dxa"/>
          </w:tcPr>
          <w:p w:rsidR="00A213F7" w:rsidRPr="002060E5" w14:paraId="766A4884" w14:textId="77777777">
            <w:pPr>
              <w:pStyle w:val="Q1-FirstLevelQuestion"/>
              <w:ind w:left="288" w:hanging="288"/>
              <w:jc w:val="left"/>
            </w:pPr>
            <w:r w:rsidRPr="002060E5">
              <w:t>TEXT FILL 1: FILL “[SP NAME]”</w:t>
            </w:r>
          </w:p>
        </w:tc>
      </w:tr>
      <w:tr w14:paraId="7DD23B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ACA9159" w14:textId="77777777">
            <w:pPr>
              <w:pStyle w:val="Q1-FirstLevelQuestion"/>
              <w:jc w:val="left"/>
              <w:rPr>
                <w:b/>
                <w:bCs/>
              </w:rPr>
            </w:pPr>
            <w:r w:rsidRPr="002060E5">
              <w:rPr>
                <w:b/>
                <w:bCs/>
              </w:rPr>
              <w:t>NOTES</w:t>
            </w:r>
          </w:p>
        </w:tc>
        <w:tc>
          <w:tcPr>
            <w:tcW w:w="7897" w:type="dxa"/>
          </w:tcPr>
          <w:p w:rsidR="00A213F7" w:rsidRPr="002060E5" w14:paraId="4836EA95" w14:textId="77777777">
            <w:pPr>
              <w:pStyle w:val="Q1-FirstLevelQuestion"/>
              <w:ind w:left="288" w:hanging="288"/>
              <w:jc w:val="left"/>
            </w:pPr>
          </w:p>
        </w:tc>
      </w:tr>
      <w:tr w14:paraId="2CB08A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05477A98" w14:textId="77777777">
            <w:pPr>
              <w:pStyle w:val="Q1-FirstLevelQuestion"/>
              <w:jc w:val="left"/>
              <w:rPr>
                <w:b/>
                <w:bCs/>
              </w:rPr>
            </w:pPr>
            <w:r w:rsidRPr="002060E5">
              <w:rPr>
                <w:b/>
                <w:bCs/>
              </w:rPr>
              <w:t>HELP SCREEN</w:t>
            </w:r>
          </w:p>
        </w:tc>
        <w:tc>
          <w:tcPr>
            <w:tcW w:w="7897" w:type="dxa"/>
          </w:tcPr>
          <w:p w:rsidR="00A213F7" w:rsidRPr="002060E5" w14:paraId="2236D5B0" w14:textId="77777777">
            <w:pPr>
              <w:pStyle w:val="Q1-FirstLevelQuestion"/>
              <w:ind w:left="0" w:firstLine="0"/>
              <w:jc w:val="left"/>
            </w:pPr>
          </w:p>
        </w:tc>
      </w:tr>
      <w:tr w14:paraId="5611FE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0BCA5184" w14:textId="77777777">
            <w:pPr>
              <w:pStyle w:val="Q1-FirstLevelQuestion"/>
              <w:jc w:val="left"/>
              <w:rPr>
                <w:b/>
                <w:bCs/>
              </w:rPr>
            </w:pPr>
            <w:r w:rsidRPr="002060E5">
              <w:rPr>
                <w:b/>
                <w:bCs/>
              </w:rPr>
              <w:t>HARD CHECK</w:t>
            </w:r>
          </w:p>
        </w:tc>
        <w:tc>
          <w:tcPr>
            <w:tcW w:w="7897" w:type="dxa"/>
          </w:tcPr>
          <w:p w:rsidR="00A213F7" w:rsidRPr="002060E5" w14:paraId="6BA5E368" w14:textId="77777777">
            <w:pPr>
              <w:pStyle w:val="Q1-FirstLevelQuestion"/>
              <w:tabs>
                <w:tab w:val="clear" w:pos="1152"/>
                <w:tab w:val="left" w:pos="2020"/>
              </w:tabs>
              <w:ind w:left="288" w:hanging="288"/>
              <w:jc w:val="left"/>
            </w:pPr>
          </w:p>
        </w:tc>
      </w:tr>
      <w:tr w14:paraId="0A395E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0B558AA5" w14:textId="77777777">
            <w:pPr>
              <w:pStyle w:val="Q1-FirstLevelQuestion"/>
              <w:jc w:val="left"/>
              <w:rPr>
                <w:b/>
                <w:bCs/>
              </w:rPr>
            </w:pPr>
            <w:r w:rsidRPr="002060E5">
              <w:rPr>
                <w:b/>
                <w:bCs/>
              </w:rPr>
              <w:t>SOFT CHECK</w:t>
            </w:r>
          </w:p>
        </w:tc>
        <w:tc>
          <w:tcPr>
            <w:tcW w:w="7897" w:type="dxa"/>
          </w:tcPr>
          <w:p w:rsidR="00A213F7" w:rsidRPr="002060E5" w14:paraId="6BB49808" w14:textId="77777777">
            <w:pPr>
              <w:pStyle w:val="Q1-FirstLevelQuestion"/>
              <w:ind w:left="288" w:hanging="288"/>
              <w:jc w:val="left"/>
            </w:pPr>
          </w:p>
        </w:tc>
      </w:tr>
      <w:tr w14:paraId="47D89B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55F1B863" w14:textId="77777777">
            <w:pPr>
              <w:pStyle w:val="Q1-FirstLevelQuestion"/>
              <w:jc w:val="left"/>
              <w:rPr>
                <w:b/>
                <w:bCs/>
              </w:rPr>
            </w:pPr>
            <w:r w:rsidRPr="002060E5">
              <w:rPr>
                <w:b/>
                <w:bCs/>
              </w:rPr>
              <w:t>VERSION NOTES</w:t>
            </w:r>
          </w:p>
        </w:tc>
        <w:tc>
          <w:tcPr>
            <w:tcW w:w="7897" w:type="dxa"/>
          </w:tcPr>
          <w:p w:rsidR="00A213F7" w:rsidRPr="002060E5" w14:paraId="353B87E1" w14:textId="5E2328A8">
            <w:pPr>
              <w:pStyle w:val="Q1-FirstLevelQuestion"/>
              <w:jc w:val="left"/>
            </w:pPr>
            <w:r w:rsidRPr="002060E5">
              <w:t>DBQ.NEW10</w:t>
            </w:r>
          </w:p>
        </w:tc>
      </w:tr>
      <w:tr w14:paraId="40F2E7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5BCDAD81" w14:textId="77777777">
            <w:pPr>
              <w:pStyle w:val="Q1-FirstLevelQuestion"/>
              <w:jc w:val="left"/>
              <w:rPr>
                <w:b/>
                <w:bCs/>
              </w:rPr>
            </w:pPr>
            <w:r w:rsidRPr="002060E5">
              <w:rPr>
                <w:b/>
                <w:bCs/>
              </w:rPr>
              <w:t>NEXT</w:t>
            </w:r>
          </w:p>
        </w:tc>
        <w:tc>
          <w:tcPr>
            <w:tcW w:w="7897" w:type="dxa"/>
          </w:tcPr>
          <w:p w:rsidR="00A213F7" w:rsidRPr="002060E5" w14:paraId="7C8622D3" w14:textId="14F82693">
            <w:pPr>
              <w:pStyle w:val="Q1-FirstLevelQuestion"/>
              <w:keepNext/>
              <w:ind w:left="288" w:hanging="288"/>
              <w:jc w:val="left"/>
              <w:rPr>
                <w:rFonts w:cs="Arial"/>
                <w:szCs w:val="18"/>
              </w:rPr>
            </w:pPr>
            <w:r w:rsidRPr="002060E5">
              <w:rPr>
                <w:rFonts w:cs="Arial"/>
                <w:szCs w:val="18"/>
              </w:rPr>
              <w:t>DBQ7DAYCRL</w:t>
            </w:r>
          </w:p>
        </w:tc>
      </w:tr>
    </w:tbl>
    <w:p w:rsidR="00AD2DBB" w:rsidRPr="002060E5" w:rsidP="00AD2DBB" w14:paraId="4D2D2736" w14:textId="77777777">
      <w:pPr>
        <w:pStyle w:val="Q1-FirstLevelQuestion"/>
        <w:keepNext/>
      </w:pPr>
    </w:p>
    <w:p w:rsidR="00CB4D61" w:rsidRPr="002060E5" w:rsidP="00CB4D61" w14:paraId="3FEFD38A" w14:textId="77777777">
      <w:pPr>
        <w:pStyle w:val="Q1-FirstLevelQuestion"/>
        <w:rPr>
          <w:rFonts w:cs="Arial"/>
          <w:szCs w:val="18"/>
        </w:rPr>
      </w:pPr>
    </w:p>
    <w:p w:rsidR="00A213F7" w:rsidRPr="002060E5" w14:paraId="34240CDD"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5E0F57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2060E5" w14:paraId="03B8DC1D" w14:textId="27C7D2D9">
            <w:pPr>
              <w:pStyle w:val="Q1-FirstLevelQuestion"/>
              <w:jc w:val="left"/>
              <w:rPr>
                <w:b/>
                <w:iCs/>
              </w:rPr>
            </w:pPr>
            <w:r w:rsidRPr="002060E5">
              <w:rPr>
                <w:b/>
                <w:bCs/>
              </w:rPr>
              <w:t>DBQ7DAYCRL</w:t>
            </w:r>
          </w:p>
        </w:tc>
      </w:tr>
      <w:tr w14:paraId="33AAC4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0235A12A" w14:textId="77777777">
            <w:pPr>
              <w:pStyle w:val="Q1-FirstLevelQuestion"/>
              <w:jc w:val="left"/>
              <w:rPr>
                <w:b/>
                <w:bCs/>
              </w:rPr>
            </w:pPr>
            <w:r w:rsidRPr="002060E5">
              <w:rPr>
                <w:b/>
                <w:bCs/>
              </w:rPr>
              <w:t>ASK</w:t>
            </w:r>
          </w:p>
        </w:tc>
        <w:tc>
          <w:tcPr>
            <w:tcW w:w="7897" w:type="dxa"/>
          </w:tcPr>
          <w:p w:rsidR="00A213F7" w:rsidRPr="002060E5" w14:paraId="5E746DF2" w14:textId="07C66D69">
            <w:pPr>
              <w:pStyle w:val="Q1-FirstLevelQuestion"/>
              <w:keepNext/>
              <w:jc w:val="left"/>
            </w:pPr>
            <w:r w:rsidRPr="002060E5">
              <w:t>IF DBQFIRSTG = 1</w:t>
            </w:r>
          </w:p>
        </w:tc>
      </w:tr>
      <w:tr w14:paraId="686387D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2060E5" w14:paraId="394B7A9B" w14:textId="00C4B99B">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A213F7" w:rsidRPr="002060E5" w14:paraId="1FAB5943" w14:textId="77777777">
            <w:pPr>
              <w:pStyle w:val="Q1-FirstLevelQuestion"/>
              <w:keepNext/>
              <w:jc w:val="left"/>
              <w:rPr>
                <w:rFonts w:cs="Arial"/>
                <w:szCs w:val="18"/>
              </w:rPr>
            </w:pPr>
          </w:p>
          <w:p w:rsidR="00A213F7" w:rsidRPr="002060E5" w14:paraId="1ADCA985" w14:textId="4EE0C37C">
            <w:pPr>
              <w:pStyle w:val="Q1-FirstLevelQuestion"/>
              <w:keepNext/>
              <w:jc w:val="left"/>
              <w:rPr>
                <w:rFonts w:cs="Arial"/>
                <w:szCs w:val="18"/>
              </w:rPr>
            </w:pPr>
            <w:r w:rsidRPr="002060E5">
              <w:rPr>
                <w:rFonts w:cs="Arial"/>
                <w:szCs w:val="18"/>
              </w:rPr>
              <w:t xml:space="preserve">eat </w:t>
            </w:r>
            <w:r w:rsidRPr="002060E5">
              <w:rPr>
                <w:rFonts w:cs="Arial"/>
                <w:b/>
                <w:bCs/>
                <w:szCs w:val="18"/>
              </w:rPr>
              <w:t>other infant cereal</w:t>
            </w:r>
            <w:r w:rsidRPr="002060E5">
              <w:rPr>
                <w:rFonts w:cs="Arial"/>
                <w:szCs w:val="18"/>
              </w:rPr>
              <w:t xml:space="preserve"> such as oat, barley, or multigrain?</w:t>
            </w:r>
          </w:p>
          <w:p w:rsidR="00A213F7" w:rsidRPr="002060E5" w14:paraId="03BAA867" w14:textId="77777777">
            <w:pPr>
              <w:pStyle w:val="Q1-FirstLevelQuestion"/>
              <w:keepNext/>
              <w:jc w:val="left"/>
              <w:rPr>
                <w:rFonts w:cs="Arial"/>
                <w:szCs w:val="18"/>
              </w:rPr>
            </w:pPr>
          </w:p>
          <w:p w:rsidR="00A213F7" w:rsidRPr="002060E5" w14:paraId="1E600778" w14:textId="77777777">
            <w:pPr>
              <w:pStyle w:val="Q1-FirstLevelQuestion"/>
              <w:keepNext/>
              <w:jc w:val="left"/>
              <w:rPr>
                <w:rFonts w:cs="Arial"/>
                <w:szCs w:val="18"/>
              </w:rPr>
            </w:pPr>
            <w:r w:rsidRPr="002060E5">
              <w:rPr>
                <w:rFonts w:cs="Arial"/>
                <w:szCs w:val="18"/>
              </w:rPr>
              <w:t>[HAND CARD 1]</w:t>
            </w:r>
          </w:p>
          <w:p w:rsidR="00A213F7" w:rsidRPr="002060E5" w14:paraId="650B4A41" w14:textId="77777777">
            <w:pPr>
              <w:pStyle w:val="Q1-FirstLevelQuestion"/>
              <w:keepNext/>
              <w:jc w:val="left"/>
              <w:rPr>
                <w:rFonts w:cs="Arial"/>
                <w:szCs w:val="18"/>
              </w:rPr>
            </w:pPr>
          </w:p>
          <w:p w:rsidR="00A213F7" w:rsidRPr="002060E5" w14:paraId="7D2C7A46" w14:textId="77777777">
            <w:pPr>
              <w:pStyle w:val="Q1-FirstLevelQuestion"/>
              <w:keepNext/>
              <w:jc w:val="left"/>
              <w:rPr>
                <w:rFonts w:cs="Arial"/>
                <w:szCs w:val="18"/>
              </w:rPr>
            </w:pPr>
            <w:r w:rsidRPr="002060E5">
              <w:rPr>
                <w:rFonts w:cs="Arial"/>
                <w:szCs w:val="18"/>
              </w:rPr>
              <w:t>1.   NEVER</w:t>
            </w:r>
          </w:p>
          <w:p w:rsidR="00A213F7" w:rsidRPr="002060E5" w14:paraId="2E5BC764" w14:textId="77777777">
            <w:pPr>
              <w:pStyle w:val="Q1-FirstLevelQuestion"/>
              <w:keepNext/>
              <w:jc w:val="left"/>
              <w:rPr>
                <w:rFonts w:cs="Arial"/>
                <w:szCs w:val="18"/>
              </w:rPr>
            </w:pPr>
            <w:r w:rsidRPr="002060E5">
              <w:rPr>
                <w:rFonts w:cs="Arial"/>
                <w:szCs w:val="18"/>
              </w:rPr>
              <w:t>2.   1-2 TIMES IN THE LAST 7 DAYS</w:t>
            </w:r>
          </w:p>
          <w:p w:rsidR="00A213F7" w:rsidRPr="002060E5" w14:paraId="11FD19D4" w14:textId="77777777">
            <w:pPr>
              <w:pStyle w:val="Q1-FirstLevelQuestion"/>
              <w:keepNext/>
              <w:jc w:val="left"/>
              <w:rPr>
                <w:rFonts w:cs="Arial"/>
                <w:szCs w:val="18"/>
              </w:rPr>
            </w:pPr>
            <w:r w:rsidRPr="002060E5">
              <w:rPr>
                <w:rFonts w:cs="Arial"/>
                <w:szCs w:val="18"/>
              </w:rPr>
              <w:t>3.   3-4 TIMES IN THE LAST 7 DAYS</w:t>
            </w:r>
          </w:p>
          <w:p w:rsidR="00A213F7" w:rsidRPr="002060E5" w14:paraId="35D48CF8" w14:textId="77777777">
            <w:pPr>
              <w:pStyle w:val="Q1-FirstLevelQuestion"/>
              <w:keepNext/>
              <w:jc w:val="left"/>
              <w:rPr>
                <w:rFonts w:cs="Arial"/>
                <w:szCs w:val="18"/>
              </w:rPr>
            </w:pPr>
            <w:r w:rsidRPr="002060E5">
              <w:rPr>
                <w:rFonts w:cs="Arial"/>
                <w:szCs w:val="18"/>
              </w:rPr>
              <w:t>4.   5-6 TIMES IN THE LAST 7 DAYS</w:t>
            </w:r>
          </w:p>
          <w:p w:rsidR="00A213F7" w:rsidRPr="002060E5" w14:paraId="3630CD5A" w14:textId="77777777">
            <w:pPr>
              <w:pStyle w:val="Q1-FirstLevelQuestion"/>
              <w:keepNext/>
              <w:jc w:val="left"/>
              <w:rPr>
                <w:rFonts w:cs="Arial"/>
                <w:szCs w:val="18"/>
              </w:rPr>
            </w:pPr>
            <w:r w:rsidRPr="002060E5">
              <w:rPr>
                <w:rFonts w:cs="Arial"/>
                <w:szCs w:val="18"/>
              </w:rPr>
              <w:t>5.   1 TIME PER DAY</w:t>
            </w:r>
          </w:p>
          <w:p w:rsidR="00A213F7" w:rsidRPr="002060E5" w14:paraId="0942C593" w14:textId="0958B187">
            <w:pPr>
              <w:pStyle w:val="Q1-FirstLevelQuestion"/>
              <w:keepNext/>
              <w:jc w:val="left"/>
              <w:rPr>
                <w:rFonts w:cs="Arial"/>
                <w:szCs w:val="18"/>
              </w:rPr>
            </w:pPr>
            <w:r w:rsidRPr="002060E5">
              <w:rPr>
                <w:rFonts w:cs="Arial"/>
                <w:szCs w:val="18"/>
              </w:rPr>
              <w:t>6.   2-3 TIMES PER DAY</w:t>
            </w:r>
          </w:p>
          <w:p w:rsidR="00A213F7" w:rsidRPr="002060E5" w14:paraId="61A23DA4" w14:textId="3A156804">
            <w:pPr>
              <w:pStyle w:val="Q1-FirstLevelQuestion"/>
              <w:keepNext/>
              <w:jc w:val="left"/>
              <w:rPr>
                <w:rFonts w:cs="Arial"/>
                <w:szCs w:val="18"/>
              </w:rPr>
            </w:pPr>
            <w:r w:rsidRPr="002060E5">
              <w:rPr>
                <w:rFonts w:cs="Arial"/>
                <w:szCs w:val="18"/>
              </w:rPr>
              <w:t>7.   4-5 TIMES PER DAY</w:t>
            </w:r>
          </w:p>
          <w:p w:rsidR="00A213F7" w:rsidRPr="002060E5" w14:paraId="2823A0FC" w14:textId="77777777">
            <w:pPr>
              <w:pStyle w:val="Q1-FirstLevelQuestion"/>
              <w:keepNext/>
              <w:jc w:val="left"/>
              <w:rPr>
                <w:rFonts w:cs="Arial"/>
                <w:szCs w:val="18"/>
              </w:rPr>
            </w:pPr>
            <w:r w:rsidRPr="002060E5">
              <w:rPr>
                <w:rFonts w:cs="Arial"/>
                <w:szCs w:val="18"/>
              </w:rPr>
              <w:t>8.   6 OR MORE TIMES PER DAY</w:t>
            </w:r>
          </w:p>
          <w:p w:rsidR="00A213F7" w:rsidRPr="002060E5" w14:paraId="79E3A64E" w14:textId="77777777">
            <w:pPr>
              <w:pStyle w:val="Q1-FirstLevelQuestion"/>
              <w:keepNext/>
              <w:jc w:val="left"/>
              <w:rPr>
                <w:rFonts w:cs="Arial"/>
                <w:szCs w:val="18"/>
              </w:rPr>
            </w:pPr>
            <w:r w:rsidRPr="002060E5">
              <w:rPr>
                <w:rFonts w:cs="Arial"/>
                <w:szCs w:val="18"/>
              </w:rPr>
              <w:t>77.   REFUSED</w:t>
            </w:r>
          </w:p>
          <w:p w:rsidR="00A213F7" w:rsidRPr="002060E5" w14:paraId="2D6FF878" w14:textId="77777777">
            <w:pPr>
              <w:pStyle w:val="Q1-FirstLevelQuestion"/>
              <w:keepNext/>
              <w:jc w:val="left"/>
              <w:rPr>
                <w:rFonts w:cs="Arial"/>
                <w:szCs w:val="18"/>
              </w:rPr>
            </w:pPr>
            <w:r w:rsidRPr="002060E5">
              <w:rPr>
                <w:rFonts w:cs="Arial"/>
                <w:szCs w:val="18"/>
              </w:rPr>
              <w:t>99.   DON’T KNOW</w:t>
            </w:r>
          </w:p>
          <w:p w:rsidR="00A213F7" w:rsidRPr="002060E5" w14:paraId="3B9BF06E" w14:textId="77777777">
            <w:pPr>
              <w:pStyle w:val="Q1-FirstLevelQuestion"/>
              <w:keepNext/>
              <w:jc w:val="left"/>
              <w:rPr>
                <w:rFonts w:cs="Arial"/>
                <w:szCs w:val="18"/>
              </w:rPr>
            </w:pPr>
          </w:p>
        </w:tc>
      </w:tr>
      <w:tr w14:paraId="5DAA761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D14C8" w:rsidRPr="002060E5" w:rsidP="00BD14C8" w14:paraId="4D5E77A7" w14:textId="77777777">
            <w:pPr>
              <w:pStyle w:val="Q1-FirstLevelQuestion"/>
              <w:jc w:val="left"/>
              <w:rPr>
                <w:b/>
                <w:bCs/>
              </w:rPr>
            </w:pPr>
            <w:r w:rsidRPr="002060E5">
              <w:rPr>
                <w:b/>
                <w:bCs/>
              </w:rPr>
              <w:t>SPANISH</w:t>
            </w:r>
          </w:p>
        </w:tc>
        <w:tc>
          <w:tcPr>
            <w:tcW w:w="7897" w:type="dxa"/>
            <w:vAlign w:val="center"/>
          </w:tcPr>
          <w:p w:rsidR="00BD14C8" w:rsidRPr="00916EA2" w:rsidP="00BD14C8" w14:paraId="45552576" w14:textId="6C0581DF">
            <w:pPr>
              <w:pStyle w:val="Q1-FirstLevelQuestion"/>
              <w:keepNext/>
              <w:jc w:val="left"/>
              <w:rPr>
                <w:rFonts w:cs="Arial"/>
                <w:szCs w:val="18"/>
                <w:lang w:val="es-AR"/>
              </w:rPr>
            </w:pPr>
            <w:r w:rsidRPr="002060E5">
              <w:rPr>
                <w:rFonts w:cs="Arial"/>
                <w:szCs w:val="18"/>
                <w:lang w:val=""/>
              </w:rPr>
              <w:t>(En los</w:t>
            </w:r>
            <w:r w:rsidRPr="002060E5">
              <w:rPr>
                <w:rFonts w:cs="Arial"/>
                <w:b/>
                <w:bCs/>
                <w:szCs w:val="18"/>
                <w:lang w:val=""/>
              </w:rPr>
              <w:t xml:space="preserve"> últimos 7 días</w:t>
            </w:r>
            <w:r w:rsidRPr="002060E5">
              <w:rPr>
                <w:rFonts w:cs="Arial"/>
                <w:szCs w:val="18"/>
                <w:lang w:val=""/>
              </w:rPr>
              <w:t xml:space="preserve">, ¿cuántas veces </w:t>
            </w:r>
            <w:r w:rsidRPr="00916EA2">
              <w:rPr>
                <w:rFonts w:cs="Arial"/>
                <w:color w:val="808080" w:themeColor="background1" w:themeShade="80"/>
                <w:szCs w:val="18"/>
                <w:lang w:val="es-AR"/>
              </w:rPr>
              <w:t>&lt;TEXT FILL 1&gt;</w:t>
            </w:r>
            <w:r w:rsidRPr="002060E5">
              <w:rPr>
                <w:rFonts w:cs="Arial"/>
                <w:szCs w:val="18"/>
                <w:lang w:val=""/>
              </w:rPr>
              <w:t>...)</w:t>
            </w:r>
          </w:p>
          <w:p w:rsidR="00BD14C8" w:rsidRPr="00916EA2" w:rsidP="00BD14C8" w14:paraId="6E8AEF97" w14:textId="77777777">
            <w:pPr>
              <w:pStyle w:val="Q1-FirstLevelQuestion"/>
              <w:keepNext/>
              <w:jc w:val="left"/>
              <w:rPr>
                <w:rFonts w:cs="Arial"/>
                <w:szCs w:val="18"/>
                <w:lang w:val="es-AR"/>
              </w:rPr>
            </w:pPr>
          </w:p>
          <w:p w:rsidR="00BD14C8" w:rsidRPr="00916EA2" w:rsidP="00BD14C8" w14:paraId="631657E2" w14:textId="76C27AAD">
            <w:pPr>
              <w:pStyle w:val="Q1-FirstLevelQuestion"/>
              <w:keepNext/>
              <w:jc w:val="left"/>
              <w:rPr>
                <w:rFonts w:cs="Arial"/>
                <w:szCs w:val="18"/>
                <w:lang w:val="es-AR"/>
              </w:rPr>
            </w:pPr>
            <w:r w:rsidRPr="002060E5">
              <w:rPr>
                <w:rFonts w:cs="Arial"/>
                <w:szCs w:val="18"/>
                <w:lang w:val=""/>
              </w:rPr>
              <w:t xml:space="preserve">comió </w:t>
            </w:r>
            <w:r w:rsidRPr="002060E5">
              <w:rPr>
                <w:rFonts w:cs="Arial"/>
                <w:b/>
                <w:bCs/>
                <w:szCs w:val="18"/>
                <w:lang w:val=""/>
              </w:rPr>
              <w:t xml:space="preserve">otros cereales para bebés </w:t>
            </w:r>
            <w:r w:rsidRPr="002060E5">
              <w:rPr>
                <w:rFonts w:cs="Arial"/>
                <w:szCs w:val="18"/>
                <w:lang w:val=""/>
              </w:rPr>
              <w:t>como avena, cebada o multigranos</w:t>
            </w:r>
            <w:r w:rsidR="00EA08FD">
              <w:rPr>
                <w:rFonts w:cs="Arial"/>
                <w:szCs w:val="18"/>
                <w:lang w:val=""/>
              </w:rPr>
              <w:t>?</w:t>
            </w:r>
          </w:p>
          <w:p w:rsidR="00BD14C8" w:rsidRPr="00916EA2" w:rsidP="00BD14C8" w14:paraId="6B3665D2" w14:textId="77777777">
            <w:pPr>
              <w:pStyle w:val="Q1-FirstLevelQuestion"/>
              <w:keepNext/>
              <w:jc w:val="left"/>
              <w:rPr>
                <w:rFonts w:cs="Arial"/>
                <w:szCs w:val="18"/>
                <w:lang w:val="es-AR"/>
              </w:rPr>
            </w:pPr>
          </w:p>
          <w:p w:rsidR="00BD14C8" w:rsidRPr="00916EA2" w:rsidP="00BD14C8" w14:paraId="20ED18A2" w14:textId="77777777">
            <w:pPr>
              <w:pStyle w:val="Q1-FirstLevelQuestion"/>
              <w:keepNext/>
              <w:jc w:val="left"/>
              <w:rPr>
                <w:rFonts w:cs="Arial"/>
                <w:szCs w:val="18"/>
                <w:lang w:val="es-AR"/>
              </w:rPr>
            </w:pPr>
            <w:r w:rsidRPr="00916EA2">
              <w:rPr>
                <w:rFonts w:cs="Arial"/>
                <w:szCs w:val="18"/>
                <w:lang w:val="es-AR"/>
              </w:rPr>
              <w:t>[HAND CARD 1]</w:t>
            </w:r>
          </w:p>
          <w:p w:rsidR="00BD14C8" w:rsidRPr="00916EA2" w:rsidP="00BD14C8" w14:paraId="42D6D58B" w14:textId="77777777">
            <w:pPr>
              <w:pStyle w:val="Q1-FirstLevelQuestion"/>
              <w:keepNext/>
              <w:jc w:val="left"/>
              <w:rPr>
                <w:rFonts w:cs="Arial"/>
                <w:szCs w:val="18"/>
                <w:lang w:val="es-AR"/>
              </w:rPr>
            </w:pPr>
          </w:p>
          <w:p w:rsidR="00BD14C8" w:rsidRPr="00916EA2" w:rsidP="00BD14C8" w14:paraId="46CB1567" w14:textId="77777777">
            <w:pPr>
              <w:pStyle w:val="Q1-FirstLevelQuestion"/>
              <w:keepNext/>
              <w:jc w:val="left"/>
              <w:rPr>
                <w:rFonts w:cs="Arial"/>
                <w:szCs w:val="18"/>
                <w:lang w:val="es-AR"/>
              </w:rPr>
            </w:pPr>
            <w:r w:rsidRPr="002060E5">
              <w:rPr>
                <w:rFonts w:cs="Arial"/>
                <w:szCs w:val="18"/>
                <w:lang w:val=""/>
              </w:rPr>
              <w:t>1.   NUNCA</w:t>
            </w:r>
          </w:p>
          <w:p w:rsidR="00BD14C8" w:rsidRPr="00916EA2" w:rsidP="00BD14C8" w14:paraId="7800FD6F" w14:textId="77777777">
            <w:pPr>
              <w:pStyle w:val="Q1-FirstLevelQuestion"/>
              <w:keepNext/>
              <w:jc w:val="left"/>
              <w:rPr>
                <w:rFonts w:cs="Arial"/>
                <w:szCs w:val="18"/>
                <w:lang w:val="es-AR"/>
              </w:rPr>
            </w:pPr>
            <w:r w:rsidRPr="002060E5">
              <w:rPr>
                <w:rFonts w:cs="Arial"/>
                <w:szCs w:val="18"/>
                <w:lang w:val=""/>
              </w:rPr>
              <w:t>2.   1 O 2 VECES EN LOS ÚLTIMOS 7 DÍAS</w:t>
            </w:r>
          </w:p>
          <w:p w:rsidR="00BD14C8" w:rsidRPr="00916EA2" w:rsidP="00BD14C8" w14:paraId="5907968A" w14:textId="77777777">
            <w:pPr>
              <w:pStyle w:val="Q1-FirstLevelQuestion"/>
              <w:keepNext/>
              <w:jc w:val="left"/>
              <w:rPr>
                <w:rFonts w:cs="Arial"/>
                <w:szCs w:val="18"/>
                <w:lang w:val="es-AR"/>
              </w:rPr>
            </w:pPr>
            <w:r w:rsidRPr="002060E5">
              <w:rPr>
                <w:rFonts w:cs="Arial"/>
                <w:szCs w:val="18"/>
                <w:lang w:val=""/>
              </w:rPr>
              <w:t>3.   3 A 4 VECES EN LOS ÚLTIMOS 7 DÍAS</w:t>
            </w:r>
          </w:p>
          <w:p w:rsidR="00BD14C8" w:rsidRPr="00916EA2" w:rsidP="00BD14C8" w14:paraId="132718B5" w14:textId="77777777">
            <w:pPr>
              <w:pStyle w:val="Q1-FirstLevelQuestion"/>
              <w:keepNext/>
              <w:jc w:val="left"/>
              <w:rPr>
                <w:rFonts w:cs="Arial"/>
                <w:szCs w:val="18"/>
                <w:lang w:val="es-AR"/>
              </w:rPr>
            </w:pPr>
            <w:r w:rsidRPr="002060E5">
              <w:rPr>
                <w:rFonts w:cs="Arial"/>
                <w:szCs w:val="18"/>
                <w:lang w:val=""/>
              </w:rPr>
              <w:t>4.   5 A 6 VECES EN LOS ÚLTIMOS 7 DÍAS</w:t>
            </w:r>
          </w:p>
          <w:p w:rsidR="00BD14C8" w:rsidRPr="00916EA2" w:rsidP="00BD14C8" w14:paraId="5DEB92CC" w14:textId="77777777">
            <w:pPr>
              <w:pStyle w:val="Q1-FirstLevelQuestion"/>
              <w:keepNext/>
              <w:jc w:val="left"/>
              <w:rPr>
                <w:rFonts w:cs="Arial"/>
                <w:szCs w:val="18"/>
                <w:lang w:val="es-AR"/>
              </w:rPr>
            </w:pPr>
            <w:r w:rsidRPr="002060E5">
              <w:rPr>
                <w:rFonts w:cs="Arial"/>
                <w:szCs w:val="18"/>
                <w:lang w:val=""/>
              </w:rPr>
              <w:t>5.   1 VEZ AL DÍA</w:t>
            </w:r>
          </w:p>
          <w:p w:rsidR="00BD14C8" w:rsidRPr="00916EA2" w:rsidP="00BD14C8" w14:paraId="316B7B0B" w14:textId="77777777">
            <w:pPr>
              <w:pStyle w:val="Q1-FirstLevelQuestion"/>
              <w:keepNext/>
              <w:jc w:val="left"/>
              <w:rPr>
                <w:rFonts w:cs="Arial"/>
                <w:szCs w:val="18"/>
                <w:lang w:val="es-AR"/>
              </w:rPr>
            </w:pPr>
            <w:r w:rsidRPr="002060E5">
              <w:rPr>
                <w:rFonts w:cs="Arial"/>
                <w:szCs w:val="18"/>
                <w:lang w:val=""/>
              </w:rPr>
              <w:t>6.   2 A 3 VECES AL DÍA</w:t>
            </w:r>
          </w:p>
          <w:p w:rsidR="00BD14C8" w:rsidRPr="00916EA2" w:rsidP="00BD14C8" w14:paraId="035C3429" w14:textId="77777777">
            <w:pPr>
              <w:pStyle w:val="Q1-FirstLevelQuestion"/>
              <w:keepNext/>
              <w:jc w:val="left"/>
              <w:rPr>
                <w:rFonts w:cs="Arial"/>
                <w:szCs w:val="18"/>
                <w:lang w:val="es-AR"/>
              </w:rPr>
            </w:pPr>
            <w:r w:rsidRPr="002060E5">
              <w:rPr>
                <w:rFonts w:cs="Arial"/>
                <w:szCs w:val="18"/>
                <w:lang w:val=""/>
              </w:rPr>
              <w:t>7.   4 A 5 VECES AL DÍA</w:t>
            </w:r>
          </w:p>
          <w:p w:rsidR="00BD14C8" w:rsidRPr="00916EA2" w:rsidP="00BD14C8" w14:paraId="0349B03C" w14:textId="77777777">
            <w:pPr>
              <w:pStyle w:val="Q1-FirstLevelQuestion"/>
              <w:keepNext/>
              <w:jc w:val="left"/>
              <w:rPr>
                <w:rFonts w:cs="Arial"/>
                <w:szCs w:val="18"/>
                <w:lang w:val="es-AR"/>
              </w:rPr>
            </w:pPr>
            <w:r w:rsidRPr="002060E5">
              <w:rPr>
                <w:rFonts w:cs="Arial"/>
                <w:szCs w:val="18"/>
                <w:lang w:val=""/>
              </w:rPr>
              <w:t>8.   6 O MÁS VECES AL DÍA</w:t>
            </w:r>
          </w:p>
          <w:p w:rsidR="00BD14C8" w:rsidRPr="002060E5" w:rsidP="00BD14C8" w14:paraId="3CFAAF23" w14:textId="77777777">
            <w:pPr>
              <w:pStyle w:val="Q1-FirstLevelQuestion"/>
              <w:keepNext/>
              <w:jc w:val="left"/>
              <w:rPr>
                <w:rFonts w:cs="Arial"/>
                <w:szCs w:val="18"/>
              </w:rPr>
            </w:pPr>
            <w:r w:rsidRPr="002060E5">
              <w:rPr>
                <w:rFonts w:cs="Arial"/>
                <w:szCs w:val="18"/>
              </w:rPr>
              <w:t>77.   REFUSED</w:t>
            </w:r>
          </w:p>
          <w:p w:rsidR="00BD14C8" w:rsidRPr="002060E5" w:rsidP="00BD14C8" w14:paraId="781D942D" w14:textId="77777777">
            <w:pPr>
              <w:pStyle w:val="Q1-FirstLevelQuestion"/>
              <w:keepNext/>
              <w:jc w:val="left"/>
              <w:rPr>
                <w:rFonts w:cs="Arial"/>
                <w:szCs w:val="18"/>
              </w:rPr>
            </w:pPr>
            <w:r w:rsidRPr="002060E5">
              <w:rPr>
                <w:rFonts w:cs="Arial"/>
                <w:szCs w:val="18"/>
              </w:rPr>
              <w:t>99.   DON’T KNOW</w:t>
            </w:r>
          </w:p>
          <w:p w:rsidR="00BD14C8" w:rsidRPr="002060E5" w:rsidP="00BD14C8" w14:paraId="3C211EE1" w14:textId="26A93B50">
            <w:pPr>
              <w:pStyle w:val="Q1-FirstLevelQuestion"/>
              <w:jc w:val="left"/>
              <w:rPr>
                <w:i/>
                <w:iCs/>
              </w:rPr>
            </w:pPr>
          </w:p>
        </w:tc>
      </w:tr>
      <w:tr w14:paraId="14F2ED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6F80BD05" w14:textId="77777777">
            <w:pPr>
              <w:pStyle w:val="Q1-FirstLevelQuestion"/>
              <w:jc w:val="left"/>
              <w:rPr>
                <w:b/>
                <w:bCs/>
              </w:rPr>
            </w:pPr>
            <w:r w:rsidRPr="002060E5">
              <w:rPr>
                <w:b/>
                <w:bCs/>
              </w:rPr>
              <w:t>QUESTION TYPE</w:t>
            </w:r>
          </w:p>
        </w:tc>
        <w:tc>
          <w:tcPr>
            <w:tcW w:w="7897" w:type="dxa"/>
          </w:tcPr>
          <w:p w:rsidR="00A213F7" w:rsidRPr="002060E5" w14:paraId="38E06E44" w14:textId="77777777">
            <w:pPr>
              <w:pStyle w:val="Q1-FirstLevelQuestion"/>
              <w:jc w:val="left"/>
            </w:pPr>
            <w:r w:rsidRPr="002060E5">
              <w:t>Radio button</w:t>
            </w:r>
          </w:p>
        </w:tc>
      </w:tr>
      <w:tr w14:paraId="483242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68E8704" w14:textId="77777777">
            <w:pPr>
              <w:pStyle w:val="Q1-FirstLevelQuestion"/>
              <w:jc w:val="left"/>
              <w:rPr>
                <w:b/>
                <w:bCs/>
              </w:rPr>
            </w:pPr>
            <w:r w:rsidRPr="002060E5">
              <w:rPr>
                <w:b/>
                <w:bCs/>
              </w:rPr>
              <w:t>FILLS</w:t>
            </w:r>
          </w:p>
        </w:tc>
        <w:tc>
          <w:tcPr>
            <w:tcW w:w="7897" w:type="dxa"/>
          </w:tcPr>
          <w:p w:rsidR="00A213F7" w:rsidRPr="002060E5" w14:paraId="64DE88C8" w14:textId="77777777">
            <w:pPr>
              <w:pStyle w:val="Q1-FirstLevelQuestion"/>
              <w:ind w:left="288" w:hanging="288"/>
              <w:jc w:val="left"/>
            </w:pPr>
            <w:r w:rsidRPr="002060E5">
              <w:t>TEXT FILL 1: FILL “[SP NAME]”</w:t>
            </w:r>
          </w:p>
        </w:tc>
      </w:tr>
      <w:tr w14:paraId="159F5E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B39FD74" w14:textId="77777777">
            <w:pPr>
              <w:pStyle w:val="Q1-FirstLevelQuestion"/>
              <w:jc w:val="left"/>
              <w:rPr>
                <w:b/>
                <w:bCs/>
              </w:rPr>
            </w:pPr>
            <w:r w:rsidRPr="002060E5">
              <w:rPr>
                <w:b/>
                <w:bCs/>
              </w:rPr>
              <w:t>NOTES</w:t>
            </w:r>
          </w:p>
        </w:tc>
        <w:tc>
          <w:tcPr>
            <w:tcW w:w="7897" w:type="dxa"/>
          </w:tcPr>
          <w:p w:rsidR="00A213F7" w:rsidRPr="002060E5" w14:paraId="0ABD2775" w14:textId="77777777">
            <w:pPr>
              <w:pStyle w:val="Q1-FirstLevelQuestion"/>
              <w:ind w:left="288" w:hanging="288"/>
              <w:jc w:val="left"/>
            </w:pPr>
          </w:p>
        </w:tc>
      </w:tr>
      <w:tr w14:paraId="7E3C3F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1DFC8B58" w14:textId="77777777">
            <w:pPr>
              <w:pStyle w:val="Q1-FirstLevelQuestion"/>
              <w:jc w:val="left"/>
              <w:rPr>
                <w:b/>
                <w:bCs/>
              </w:rPr>
            </w:pPr>
            <w:r w:rsidRPr="002060E5">
              <w:rPr>
                <w:b/>
                <w:bCs/>
              </w:rPr>
              <w:t>HELP SCREEN</w:t>
            </w:r>
          </w:p>
        </w:tc>
        <w:tc>
          <w:tcPr>
            <w:tcW w:w="7897" w:type="dxa"/>
          </w:tcPr>
          <w:p w:rsidR="00A213F7" w:rsidRPr="002060E5" w14:paraId="7C7A6331" w14:textId="77777777">
            <w:pPr>
              <w:pStyle w:val="Q1-FirstLevelQuestion"/>
              <w:ind w:left="0" w:firstLine="0"/>
              <w:jc w:val="left"/>
            </w:pPr>
          </w:p>
        </w:tc>
      </w:tr>
      <w:tr w14:paraId="7765D5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68682549" w14:textId="77777777">
            <w:pPr>
              <w:pStyle w:val="Q1-FirstLevelQuestion"/>
              <w:jc w:val="left"/>
              <w:rPr>
                <w:b/>
                <w:bCs/>
              </w:rPr>
            </w:pPr>
            <w:r w:rsidRPr="002060E5">
              <w:rPr>
                <w:b/>
                <w:bCs/>
              </w:rPr>
              <w:t>HARD CHECK</w:t>
            </w:r>
          </w:p>
        </w:tc>
        <w:tc>
          <w:tcPr>
            <w:tcW w:w="7897" w:type="dxa"/>
          </w:tcPr>
          <w:p w:rsidR="00A213F7" w:rsidRPr="002060E5" w14:paraId="7E6B59ED" w14:textId="77777777">
            <w:pPr>
              <w:pStyle w:val="Q1-FirstLevelQuestion"/>
              <w:tabs>
                <w:tab w:val="clear" w:pos="1152"/>
                <w:tab w:val="left" w:pos="2020"/>
              </w:tabs>
              <w:ind w:left="288" w:hanging="288"/>
              <w:jc w:val="left"/>
            </w:pPr>
          </w:p>
        </w:tc>
      </w:tr>
      <w:tr w14:paraId="2128BB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18B5D7A7" w14:textId="77777777">
            <w:pPr>
              <w:pStyle w:val="Q1-FirstLevelQuestion"/>
              <w:jc w:val="left"/>
              <w:rPr>
                <w:b/>
                <w:bCs/>
              </w:rPr>
            </w:pPr>
            <w:r w:rsidRPr="002060E5">
              <w:rPr>
                <w:b/>
                <w:bCs/>
              </w:rPr>
              <w:t>SOFT CHECK</w:t>
            </w:r>
          </w:p>
        </w:tc>
        <w:tc>
          <w:tcPr>
            <w:tcW w:w="7897" w:type="dxa"/>
          </w:tcPr>
          <w:p w:rsidR="00A213F7" w:rsidRPr="002060E5" w14:paraId="131ED6F2" w14:textId="77777777">
            <w:pPr>
              <w:pStyle w:val="Q1-FirstLevelQuestion"/>
              <w:ind w:left="288" w:hanging="288"/>
              <w:jc w:val="left"/>
            </w:pPr>
          </w:p>
        </w:tc>
      </w:tr>
      <w:tr w14:paraId="727665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329B254D" w14:textId="77777777">
            <w:pPr>
              <w:pStyle w:val="Q1-FirstLevelQuestion"/>
              <w:jc w:val="left"/>
              <w:rPr>
                <w:b/>
                <w:bCs/>
              </w:rPr>
            </w:pPr>
            <w:r w:rsidRPr="002060E5">
              <w:rPr>
                <w:b/>
                <w:bCs/>
              </w:rPr>
              <w:t>VERSION NOTES</w:t>
            </w:r>
          </w:p>
        </w:tc>
        <w:tc>
          <w:tcPr>
            <w:tcW w:w="7897" w:type="dxa"/>
          </w:tcPr>
          <w:p w:rsidR="00A213F7" w:rsidRPr="002060E5" w14:paraId="04F2D231" w14:textId="76ECCB59">
            <w:pPr>
              <w:pStyle w:val="Q1-FirstLevelQuestion"/>
              <w:jc w:val="left"/>
            </w:pPr>
            <w:r w:rsidRPr="002060E5">
              <w:t>DBQ.NEW11</w:t>
            </w:r>
          </w:p>
        </w:tc>
      </w:tr>
      <w:tr w14:paraId="783C0A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32ABA03" w14:textId="77777777">
            <w:pPr>
              <w:pStyle w:val="Q1-FirstLevelQuestion"/>
              <w:jc w:val="left"/>
              <w:rPr>
                <w:b/>
                <w:bCs/>
              </w:rPr>
            </w:pPr>
            <w:r w:rsidRPr="002060E5">
              <w:rPr>
                <w:b/>
                <w:bCs/>
              </w:rPr>
              <w:t>NEXT</w:t>
            </w:r>
          </w:p>
        </w:tc>
        <w:tc>
          <w:tcPr>
            <w:tcW w:w="7897" w:type="dxa"/>
          </w:tcPr>
          <w:p w:rsidR="00A213F7" w:rsidRPr="002060E5" w14:paraId="592EECB7" w14:textId="7B1C6247">
            <w:pPr>
              <w:pStyle w:val="Q1-FirstLevelQuestion"/>
              <w:keepNext/>
              <w:ind w:left="288" w:hanging="288"/>
              <w:jc w:val="left"/>
              <w:rPr>
                <w:rFonts w:cs="Arial"/>
                <w:szCs w:val="18"/>
              </w:rPr>
            </w:pPr>
            <w:r w:rsidRPr="002060E5">
              <w:rPr>
                <w:rFonts w:cs="Arial"/>
                <w:szCs w:val="18"/>
              </w:rPr>
              <w:t>DBQ7DAYAPL</w:t>
            </w:r>
          </w:p>
        </w:tc>
      </w:tr>
    </w:tbl>
    <w:p w:rsidR="00CB4D61" w:rsidRPr="002060E5" w:rsidP="00CB4D61" w14:paraId="3C298DA0" w14:textId="77777777">
      <w:pPr>
        <w:pStyle w:val="Q1-FirstLevelQuestion"/>
        <w:keepNext/>
      </w:pPr>
    </w:p>
    <w:p w:rsidR="00CB4D61" w:rsidRPr="002060E5" w:rsidP="00CB4D61" w14:paraId="5773234C" w14:textId="77777777">
      <w:pPr>
        <w:pStyle w:val="Q1-FirstLevelQuestion"/>
        <w:rPr>
          <w:rFonts w:cs="Arial"/>
          <w:szCs w:val="18"/>
        </w:rPr>
      </w:pPr>
    </w:p>
    <w:p w:rsidR="00A213F7" w:rsidRPr="002060E5" w14:paraId="0A196DF5"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D3A31C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2060E5" w14:paraId="684153D6" w14:textId="00702DAA">
            <w:pPr>
              <w:pStyle w:val="Q1-FirstLevelQuestion"/>
              <w:jc w:val="left"/>
              <w:rPr>
                <w:b/>
                <w:iCs/>
              </w:rPr>
            </w:pPr>
            <w:r w:rsidRPr="002060E5">
              <w:rPr>
                <w:b/>
                <w:bCs/>
              </w:rPr>
              <w:t>DBQ7DAYAPL</w:t>
            </w:r>
          </w:p>
        </w:tc>
      </w:tr>
      <w:tr w14:paraId="3FA554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2C937A01" w14:textId="77777777">
            <w:pPr>
              <w:pStyle w:val="Q1-FirstLevelQuestion"/>
              <w:jc w:val="left"/>
              <w:rPr>
                <w:b/>
                <w:bCs/>
              </w:rPr>
            </w:pPr>
            <w:r w:rsidRPr="002060E5">
              <w:rPr>
                <w:b/>
                <w:bCs/>
              </w:rPr>
              <w:t>ASK</w:t>
            </w:r>
          </w:p>
        </w:tc>
        <w:tc>
          <w:tcPr>
            <w:tcW w:w="7897" w:type="dxa"/>
          </w:tcPr>
          <w:p w:rsidR="00A213F7" w:rsidRPr="002060E5" w14:paraId="30BC3761" w14:textId="0B8E8A7C">
            <w:pPr>
              <w:pStyle w:val="Q1-FirstLevelQuestion"/>
              <w:keepNext/>
              <w:jc w:val="left"/>
            </w:pPr>
            <w:r w:rsidRPr="002060E5">
              <w:t>IF DBQFIRSTG = 1</w:t>
            </w:r>
          </w:p>
        </w:tc>
      </w:tr>
      <w:tr w14:paraId="7AFA7B9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2060E5" w14:paraId="44B566D8" w14:textId="3AB5310E">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A213F7" w:rsidRPr="002060E5" w14:paraId="7E374E06" w14:textId="77777777">
            <w:pPr>
              <w:pStyle w:val="Q1-FirstLevelQuestion"/>
              <w:keepNext/>
              <w:jc w:val="left"/>
              <w:rPr>
                <w:rFonts w:cs="Arial"/>
                <w:szCs w:val="18"/>
              </w:rPr>
            </w:pPr>
          </w:p>
          <w:p w:rsidR="00A213F7" w:rsidRPr="002060E5" w14:paraId="1C68AEB8" w14:textId="2E2A0854">
            <w:pPr>
              <w:pStyle w:val="Q1-FirstLevelQuestion"/>
              <w:keepNext/>
              <w:jc w:val="left"/>
              <w:rPr>
                <w:rFonts w:cs="Arial"/>
                <w:szCs w:val="18"/>
              </w:rPr>
            </w:pPr>
            <w:r w:rsidRPr="002060E5">
              <w:rPr>
                <w:rFonts w:cs="Arial"/>
                <w:szCs w:val="18"/>
              </w:rPr>
              <w:t xml:space="preserve">drink </w:t>
            </w:r>
            <w:r w:rsidRPr="002060E5">
              <w:rPr>
                <w:rFonts w:cs="Arial"/>
                <w:b/>
                <w:bCs/>
                <w:szCs w:val="18"/>
              </w:rPr>
              <w:t>apple juice</w:t>
            </w:r>
            <w:r w:rsidRPr="002060E5">
              <w:rPr>
                <w:rFonts w:cs="Arial"/>
                <w:szCs w:val="18"/>
              </w:rPr>
              <w:t>, including the baby food version?</w:t>
            </w:r>
          </w:p>
          <w:p w:rsidR="00A213F7" w:rsidRPr="002060E5" w14:paraId="518F28E1" w14:textId="77777777">
            <w:pPr>
              <w:pStyle w:val="Q1-FirstLevelQuestion"/>
              <w:keepNext/>
              <w:jc w:val="left"/>
              <w:rPr>
                <w:rFonts w:cs="Arial"/>
                <w:szCs w:val="18"/>
              </w:rPr>
            </w:pPr>
          </w:p>
          <w:p w:rsidR="00A213F7" w:rsidRPr="002060E5" w14:paraId="770377E5" w14:textId="77777777">
            <w:pPr>
              <w:pStyle w:val="Q1-FirstLevelQuestion"/>
              <w:keepNext/>
              <w:jc w:val="left"/>
              <w:rPr>
                <w:rFonts w:cs="Arial"/>
                <w:szCs w:val="18"/>
              </w:rPr>
            </w:pPr>
            <w:r w:rsidRPr="002060E5">
              <w:rPr>
                <w:rFonts w:cs="Arial"/>
                <w:szCs w:val="18"/>
              </w:rPr>
              <w:t>[HAND CARD 1]</w:t>
            </w:r>
          </w:p>
          <w:p w:rsidR="00A213F7" w:rsidRPr="002060E5" w14:paraId="5B1B8F17" w14:textId="77777777">
            <w:pPr>
              <w:pStyle w:val="Q1-FirstLevelQuestion"/>
              <w:keepNext/>
              <w:jc w:val="left"/>
              <w:rPr>
                <w:rFonts w:cs="Arial"/>
                <w:szCs w:val="18"/>
              </w:rPr>
            </w:pPr>
          </w:p>
          <w:p w:rsidR="00A213F7" w:rsidRPr="002060E5" w14:paraId="4B4D4BC8" w14:textId="77777777">
            <w:pPr>
              <w:pStyle w:val="Q1-FirstLevelQuestion"/>
              <w:keepNext/>
              <w:jc w:val="left"/>
              <w:rPr>
                <w:rFonts w:cs="Arial"/>
                <w:szCs w:val="18"/>
              </w:rPr>
            </w:pPr>
            <w:r w:rsidRPr="002060E5">
              <w:rPr>
                <w:rFonts w:cs="Arial"/>
                <w:szCs w:val="18"/>
              </w:rPr>
              <w:t>1.   NEVER</w:t>
            </w:r>
          </w:p>
          <w:p w:rsidR="00A213F7" w:rsidRPr="002060E5" w14:paraId="6F611D1B" w14:textId="77777777">
            <w:pPr>
              <w:pStyle w:val="Q1-FirstLevelQuestion"/>
              <w:keepNext/>
              <w:jc w:val="left"/>
              <w:rPr>
                <w:rFonts w:cs="Arial"/>
                <w:szCs w:val="18"/>
              </w:rPr>
            </w:pPr>
            <w:r w:rsidRPr="002060E5">
              <w:rPr>
                <w:rFonts w:cs="Arial"/>
                <w:szCs w:val="18"/>
              </w:rPr>
              <w:t>2.   1-2 TIMES IN THE LAST 7 DAYS</w:t>
            </w:r>
          </w:p>
          <w:p w:rsidR="00A213F7" w:rsidRPr="002060E5" w14:paraId="7BA692C2" w14:textId="77777777">
            <w:pPr>
              <w:pStyle w:val="Q1-FirstLevelQuestion"/>
              <w:keepNext/>
              <w:jc w:val="left"/>
              <w:rPr>
                <w:rFonts w:cs="Arial"/>
                <w:szCs w:val="18"/>
              </w:rPr>
            </w:pPr>
            <w:r w:rsidRPr="002060E5">
              <w:rPr>
                <w:rFonts w:cs="Arial"/>
                <w:szCs w:val="18"/>
              </w:rPr>
              <w:t>3.   3-4 TIMES IN THE LAST 7 DAYS</w:t>
            </w:r>
          </w:p>
          <w:p w:rsidR="00A213F7" w:rsidRPr="002060E5" w14:paraId="405929B7" w14:textId="77777777">
            <w:pPr>
              <w:pStyle w:val="Q1-FirstLevelQuestion"/>
              <w:keepNext/>
              <w:jc w:val="left"/>
              <w:rPr>
                <w:rFonts w:cs="Arial"/>
                <w:szCs w:val="18"/>
              </w:rPr>
            </w:pPr>
            <w:r w:rsidRPr="002060E5">
              <w:rPr>
                <w:rFonts w:cs="Arial"/>
                <w:szCs w:val="18"/>
              </w:rPr>
              <w:t>4.   5-6 TIMES IN THE LAST 7 DAYS</w:t>
            </w:r>
          </w:p>
          <w:p w:rsidR="00A213F7" w:rsidRPr="002060E5" w14:paraId="37A23A75" w14:textId="77777777">
            <w:pPr>
              <w:pStyle w:val="Q1-FirstLevelQuestion"/>
              <w:keepNext/>
              <w:jc w:val="left"/>
              <w:rPr>
                <w:rFonts w:cs="Arial"/>
                <w:szCs w:val="18"/>
              </w:rPr>
            </w:pPr>
            <w:r w:rsidRPr="002060E5">
              <w:rPr>
                <w:rFonts w:cs="Arial"/>
                <w:szCs w:val="18"/>
              </w:rPr>
              <w:t>5.   1 TIME PER DAY</w:t>
            </w:r>
          </w:p>
          <w:p w:rsidR="00A213F7" w:rsidRPr="002060E5" w14:paraId="65A96056" w14:textId="1646DC4D">
            <w:pPr>
              <w:pStyle w:val="Q1-FirstLevelQuestion"/>
              <w:keepNext/>
              <w:jc w:val="left"/>
              <w:rPr>
                <w:rFonts w:cs="Arial"/>
                <w:szCs w:val="18"/>
              </w:rPr>
            </w:pPr>
            <w:r w:rsidRPr="002060E5">
              <w:rPr>
                <w:rFonts w:cs="Arial"/>
                <w:szCs w:val="18"/>
              </w:rPr>
              <w:t>6.   2-3 TIMES PER DAY</w:t>
            </w:r>
          </w:p>
          <w:p w:rsidR="00A213F7" w:rsidRPr="002060E5" w14:paraId="2DE1A82C" w14:textId="571540B3">
            <w:pPr>
              <w:pStyle w:val="Q1-FirstLevelQuestion"/>
              <w:keepNext/>
              <w:jc w:val="left"/>
              <w:rPr>
                <w:rFonts w:cs="Arial"/>
                <w:szCs w:val="18"/>
              </w:rPr>
            </w:pPr>
            <w:r w:rsidRPr="002060E5">
              <w:rPr>
                <w:rFonts w:cs="Arial"/>
                <w:szCs w:val="18"/>
              </w:rPr>
              <w:t>7.   4-5 TIMES PER DAY</w:t>
            </w:r>
          </w:p>
          <w:p w:rsidR="00A213F7" w:rsidRPr="002060E5" w14:paraId="44FD6D29" w14:textId="77777777">
            <w:pPr>
              <w:pStyle w:val="Q1-FirstLevelQuestion"/>
              <w:keepNext/>
              <w:jc w:val="left"/>
              <w:rPr>
                <w:rFonts w:cs="Arial"/>
                <w:szCs w:val="18"/>
              </w:rPr>
            </w:pPr>
            <w:r w:rsidRPr="002060E5">
              <w:rPr>
                <w:rFonts w:cs="Arial"/>
                <w:szCs w:val="18"/>
              </w:rPr>
              <w:t>8.   6 OR MORE TIMES PER DAY</w:t>
            </w:r>
          </w:p>
          <w:p w:rsidR="00A213F7" w:rsidRPr="002060E5" w14:paraId="49519B2E" w14:textId="77777777">
            <w:pPr>
              <w:pStyle w:val="Q1-FirstLevelQuestion"/>
              <w:keepNext/>
              <w:jc w:val="left"/>
              <w:rPr>
                <w:rFonts w:cs="Arial"/>
                <w:szCs w:val="18"/>
              </w:rPr>
            </w:pPr>
            <w:r w:rsidRPr="002060E5">
              <w:rPr>
                <w:rFonts w:cs="Arial"/>
                <w:szCs w:val="18"/>
              </w:rPr>
              <w:t>77.   REFUSED</w:t>
            </w:r>
          </w:p>
          <w:p w:rsidR="00A213F7" w:rsidRPr="002060E5" w14:paraId="5ABB1305" w14:textId="77777777">
            <w:pPr>
              <w:pStyle w:val="Q1-FirstLevelQuestion"/>
              <w:keepNext/>
              <w:jc w:val="left"/>
              <w:rPr>
                <w:rFonts w:cs="Arial"/>
                <w:szCs w:val="18"/>
              </w:rPr>
            </w:pPr>
            <w:r w:rsidRPr="002060E5">
              <w:rPr>
                <w:rFonts w:cs="Arial"/>
                <w:szCs w:val="18"/>
              </w:rPr>
              <w:t>99.   DON’T KNOW</w:t>
            </w:r>
          </w:p>
          <w:p w:rsidR="00A213F7" w:rsidRPr="002060E5" w14:paraId="55D58274" w14:textId="77777777">
            <w:pPr>
              <w:pStyle w:val="Q1-FirstLevelQuestion"/>
              <w:keepNext/>
              <w:jc w:val="left"/>
              <w:rPr>
                <w:rFonts w:cs="Arial"/>
                <w:szCs w:val="18"/>
              </w:rPr>
            </w:pPr>
          </w:p>
        </w:tc>
      </w:tr>
      <w:tr w14:paraId="627D00A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90784" w:rsidRPr="002060E5" w:rsidP="00290784" w14:paraId="76648627" w14:textId="77777777">
            <w:pPr>
              <w:pStyle w:val="Q1-FirstLevelQuestion"/>
              <w:jc w:val="left"/>
              <w:rPr>
                <w:b/>
                <w:bCs/>
              </w:rPr>
            </w:pPr>
            <w:r w:rsidRPr="002060E5">
              <w:rPr>
                <w:b/>
                <w:bCs/>
              </w:rPr>
              <w:t>SPANISH</w:t>
            </w:r>
          </w:p>
        </w:tc>
        <w:tc>
          <w:tcPr>
            <w:tcW w:w="7897" w:type="dxa"/>
            <w:vAlign w:val="center"/>
          </w:tcPr>
          <w:p w:rsidR="00290784" w:rsidRPr="00916EA2" w:rsidP="00290784" w14:paraId="05E78746" w14:textId="7AD400CC">
            <w:pPr>
              <w:pStyle w:val="Q1-FirstLevelQuestion"/>
              <w:keepNext/>
              <w:jc w:val="left"/>
              <w:rPr>
                <w:rFonts w:cs="Arial"/>
                <w:szCs w:val="18"/>
                <w:lang w:val="es-AR"/>
              </w:rPr>
            </w:pPr>
            <w:r w:rsidRPr="002060E5">
              <w:rPr>
                <w:rFonts w:cs="Arial"/>
                <w:szCs w:val="18"/>
                <w:lang w:val=""/>
              </w:rPr>
              <w:t>(En los</w:t>
            </w:r>
            <w:r w:rsidRPr="002060E5">
              <w:rPr>
                <w:rFonts w:cs="Arial"/>
                <w:b/>
                <w:bCs/>
                <w:szCs w:val="18"/>
                <w:lang w:val=""/>
              </w:rPr>
              <w:t xml:space="preserve"> últimos 7 días</w:t>
            </w:r>
            <w:r w:rsidRPr="002060E5">
              <w:rPr>
                <w:rFonts w:cs="Arial"/>
                <w:szCs w:val="18"/>
                <w:lang w:val=""/>
              </w:rPr>
              <w:t xml:space="preserve">, ¿cuántas veces </w:t>
            </w:r>
            <w:r w:rsidRPr="00916EA2">
              <w:rPr>
                <w:rFonts w:cs="Arial"/>
                <w:color w:val="808080" w:themeColor="background1" w:themeShade="80"/>
                <w:szCs w:val="18"/>
                <w:lang w:val="es-AR"/>
              </w:rPr>
              <w:t>&lt;TEXT FILL 1&gt;</w:t>
            </w:r>
            <w:r w:rsidRPr="002060E5">
              <w:rPr>
                <w:rFonts w:cs="Arial"/>
                <w:szCs w:val="18"/>
                <w:lang w:val=""/>
              </w:rPr>
              <w:t>...)</w:t>
            </w:r>
          </w:p>
          <w:p w:rsidR="00290784" w:rsidRPr="00916EA2" w:rsidP="00290784" w14:paraId="1E3D3A09" w14:textId="77777777">
            <w:pPr>
              <w:pStyle w:val="Q1-FirstLevelQuestion"/>
              <w:keepNext/>
              <w:jc w:val="left"/>
              <w:rPr>
                <w:rFonts w:cs="Arial"/>
                <w:szCs w:val="18"/>
                <w:lang w:val="es-AR"/>
              </w:rPr>
            </w:pPr>
          </w:p>
          <w:p w:rsidR="00290784" w:rsidRPr="00916EA2" w:rsidP="00290784" w14:paraId="2DE82830" w14:textId="2765A5A5">
            <w:pPr>
              <w:pStyle w:val="Q1-FirstLevelQuestion"/>
              <w:keepNext/>
              <w:jc w:val="left"/>
              <w:rPr>
                <w:rFonts w:cs="Arial"/>
                <w:szCs w:val="18"/>
                <w:lang w:val="es-AR"/>
              </w:rPr>
            </w:pPr>
            <w:r>
              <w:rPr>
                <w:rFonts w:cs="Arial"/>
                <w:szCs w:val="18"/>
                <w:lang w:val=""/>
              </w:rPr>
              <w:t>tomó</w:t>
            </w:r>
            <w:r w:rsidRPr="002060E5">
              <w:rPr>
                <w:rFonts w:cs="Arial"/>
                <w:szCs w:val="18"/>
                <w:lang w:val=""/>
              </w:rPr>
              <w:t xml:space="preserve"> </w:t>
            </w:r>
            <w:r w:rsidRPr="002060E5">
              <w:rPr>
                <w:rFonts w:cs="Arial"/>
                <w:b/>
                <w:bCs/>
                <w:szCs w:val="18"/>
                <w:lang w:val=""/>
              </w:rPr>
              <w:t>jugo</w:t>
            </w:r>
            <w:r w:rsidRPr="002060E5">
              <w:rPr>
                <w:rFonts w:cs="Arial"/>
                <w:szCs w:val="18"/>
                <w:lang w:val=""/>
              </w:rPr>
              <w:t xml:space="preserve"> </w:t>
            </w:r>
            <w:r w:rsidRPr="002060E5">
              <w:rPr>
                <w:rFonts w:cs="Arial"/>
                <w:b/>
                <w:bCs/>
                <w:szCs w:val="18"/>
                <w:lang w:val=""/>
              </w:rPr>
              <w:t>de manzana</w:t>
            </w:r>
            <w:r w:rsidRPr="002060E5">
              <w:rPr>
                <w:rFonts w:cs="Arial"/>
                <w:szCs w:val="18"/>
                <w:lang w:val=""/>
              </w:rPr>
              <w:t xml:space="preserve">, </w:t>
            </w:r>
            <w:r w:rsidR="00D56D7F">
              <w:rPr>
                <w:rFonts w:cs="Arial"/>
                <w:szCs w:val="18"/>
                <w:lang w:val=""/>
              </w:rPr>
              <w:t>incluido</w:t>
            </w:r>
            <w:r>
              <w:rPr>
                <w:rFonts w:cs="Arial"/>
                <w:szCs w:val="18"/>
                <w:lang w:val=""/>
              </w:rPr>
              <w:t xml:space="preserve"> el tipo de este jugo para</w:t>
            </w:r>
            <w:r w:rsidRPr="002060E5">
              <w:rPr>
                <w:rFonts w:cs="Arial"/>
                <w:szCs w:val="18"/>
                <w:lang w:val=""/>
              </w:rPr>
              <w:t xml:space="preserve"> bebés</w:t>
            </w:r>
            <w:r w:rsidR="00EA08FD">
              <w:rPr>
                <w:rFonts w:cs="Arial"/>
                <w:szCs w:val="18"/>
                <w:lang w:val=""/>
              </w:rPr>
              <w:t>?</w:t>
            </w:r>
          </w:p>
          <w:p w:rsidR="00290784" w:rsidRPr="00916EA2" w:rsidP="00290784" w14:paraId="3E5A86C4" w14:textId="77777777">
            <w:pPr>
              <w:pStyle w:val="Q1-FirstLevelQuestion"/>
              <w:keepNext/>
              <w:jc w:val="left"/>
              <w:rPr>
                <w:rFonts w:cs="Arial"/>
                <w:szCs w:val="18"/>
                <w:lang w:val="es-AR"/>
              </w:rPr>
            </w:pPr>
          </w:p>
          <w:p w:rsidR="00290784" w:rsidRPr="00916EA2" w:rsidP="00290784" w14:paraId="31F0D210" w14:textId="77777777">
            <w:pPr>
              <w:pStyle w:val="Q1-FirstLevelQuestion"/>
              <w:keepNext/>
              <w:jc w:val="left"/>
              <w:rPr>
                <w:rFonts w:cs="Arial"/>
                <w:szCs w:val="18"/>
                <w:lang w:val="es-AR"/>
              </w:rPr>
            </w:pPr>
            <w:r w:rsidRPr="00916EA2">
              <w:rPr>
                <w:rFonts w:cs="Arial"/>
                <w:szCs w:val="18"/>
                <w:lang w:val="es-AR"/>
              </w:rPr>
              <w:t>[HAND CARD 1]</w:t>
            </w:r>
          </w:p>
          <w:p w:rsidR="00290784" w:rsidRPr="00916EA2" w:rsidP="00290784" w14:paraId="7EB786E0" w14:textId="77777777">
            <w:pPr>
              <w:pStyle w:val="Q1-FirstLevelQuestion"/>
              <w:keepNext/>
              <w:jc w:val="left"/>
              <w:rPr>
                <w:rFonts w:cs="Arial"/>
                <w:szCs w:val="18"/>
                <w:lang w:val="es-AR"/>
              </w:rPr>
            </w:pPr>
          </w:p>
          <w:p w:rsidR="00290784" w:rsidRPr="00916EA2" w:rsidP="00290784" w14:paraId="61BE4220" w14:textId="77777777">
            <w:pPr>
              <w:pStyle w:val="Q1-FirstLevelQuestion"/>
              <w:keepNext/>
              <w:jc w:val="left"/>
              <w:rPr>
                <w:rFonts w:cs="Arial"/>
                <w:szCs w:val="18"/>
                <w:lang w:val="es-AR"/>
              </w:rPr>
            </w:pPr>
            <w:r w:rsidRPr="002060E5">
              <w:rPr>
                <w:rFonts w:cs="Arial"/>
                <w:szCs w:val="18"/>
                <w:lang w:val=""/>
              </w:rPr>
              <w:t>1.   NUNCA</w:t>
            </w:r>
          </w:p>
          <w:p w:rsidR="00290784" w:rsidRPr="00916EA2" w:rsidP="00290784" w14:paraId="5AFB9E1D" w14:textId="77777777">
            <w:pPr>
              <w:pStyle w:val="Q1-FirstLevelQuestion"/>
              <w:keepNext/>
              <w:jc w:val="left"/>
              <w:rPr>
                <w:rFonts w:cs="Arial"/>
                <w:szCs w:val="18"/>
                <w:lang w:val="es-AR"/>
              </w:rPr>
            </w:pPr>
            <w:r w:rsidRPr="002060E5">
              <w:rPr>
                <w:rFonts w:cs="Arial"/>
                <w:szCs w:val="18"/>
                <w:lang w:val=""/>
              </w:rPr>
              <w:t>2.   1 O 2 VECES EN LOS ÚLTIMOS 7 DÍAS</w:t>
            </w:r>
          </w:p>
          <w:p w:rsidR="00290784" w:rsidRPr="00916EA2" w:rsidP="00290784" w14:paraId="01EDAC3C" w14:textId="77777777">
            <w:pPr>
              <w:pStyle w:val="Q1-FirstLevelQuestion"/>
              <w:keepNext/>
              <w:jc w:val="left"/>
              <w:rPr>
                <w:rFonts w:cs="Arial"/>
                <w:szCs w:val="18"/>
                <w:lang w:val="es-AR"/>
              </w:rPr>
            </w:pPr>
            <w:r w:rsidRPr="002060E5">
              <w:rPr>
                <w:rFonts w:cs="Arial"/>
                <w:szCs w:val="18"/>
                <w:lang w:val=""/>
              </w:rPr>
              <w:t>3.   3 A 4 VECES EN LOS ÚLTIMOS 7 DÍAS</w:t>
            </w:r>
          </w:p>
          <w:p w:rsidR="00290784" w:rsidRPr="00916EA2" w:rsidP="00290784" w14:paraId="15F52A47" w14:textId="77777777">
            <w:pPr>
              <w:pStyle w:val="Q1-FirstLevelQuestion"/>
              <w:keepNext/>
              <w:jc w:val="left"/>
              <w:rPr>
                <w:rFonts w:cs="Arial"/>
                <w:szCs w:val="18"/>
                <w:lang w:val="es-AR"/>
              </w:rPr>
            </w:pPr>
            <w:r w:rsidRPr="002060E5">
              <w:rPr>
                <w:rFonts w:cs="Arial"/>
                <w:szCs w:val="18"/>
                <w:lang w:val=""/>
              </w:rPr>
              <w:t>4.   5 A 6 VECES EN LOS ÚLTIMOS 7 DÍAS</w:t>
            </w:r>
          </w:p>
          <w:p w:rsidR="00290784" w:rsidRPr="00916EA2" w:rsidP="00290784" w14:paraId="7963AD46" w14:textId="77777777">
            <w:pPr>
              <w:pStyle w:val="Q1-FirstLevelQuestion"/>
              <w:keepNext/>
              <w:jc w:val="left"/>
              <w:rPr>
                <w:rFonts w:cs="Arial"/>
                <w:szCs w:val="18"/>
                <w:lang w:val="es-AR"/>
              </w:rPr>
            </w:pPr>
            <w:r w:rsidRPr="002060E5">
              <w:rPr>
                <w:rFonts w:cs="Arial"/>
                <w:szCs w:val="18"/>
                <w:lang w:val=""/>
              </w:rPr>
              <w:t>5.   1 VEZ AL DÍA</w:t>
            </w:r>
          </w:p>
          <w:p w:rsidR="00290784" w:rsidRPr="00916EA2" w:rsidP="00290784" w14:paraId="7FFB5235" w14:textId="77777777">
            <w:pPr>
              <w:pStyle w:val="Q1-FirstLevelQuestion"/>
              <w:keepNext/>
              <w:jc w:val="left"/>
              <w:rPr>
                <w:rFonts w:cs="Arial"/>
                <w:szCs w:val="18"/>
                <w:lang w:val="es-AR"/>
              </w:rPr>
            </w:pPr>
            <w:r w:rsidRPr="002060E5">
              <w:rPr>
                <w:rFonts w:cs="Arial"/>
                <w:szCs w:val="18"/>
                <w:lang w:val=""/>
              </w:rPr>
              <w:t>6.   2 A 3 VECES AL DÍA</w:t>
            </w:r>
          </w:p>
          <w:p w:rsidR="00290784" w:rsidRPr="00916EA2" w:rsidP="00290784" w14:paraId="678DBE27" w14:textId="77777777">
            <w:pPr>
              <w:pStyle w:val="Q1-FirstLevelQuestion"/>
              <w:keepNext/>
              <w:jc w:val="left"/>
              <w:rPr>
                <w:rFonts w:cs="Arial"/>
                <w:szCs w:val="18"/>
                <w:lang w:val="es-AR"/>
              </w:rPr>
            </w:pPr>
            <w:r w:rsidRPr="002060E5">
              <w:rPr>
                <w:rFonts w:cs="Arial"/>
                <w:szCs w:val="18"/>
                <w:lang w:val=""/>
              </w:rPr>
              <w:t>7.   4 A 5 VECES AL DÍA</w:t>
            </w:r>
          </w:p>
          <w:p w:rsidR="00290784" w:rsidRPr="00916EA2" w:rsidP="00290784" w14:paraId="43C4C498" w14:textId="77777777">
            <w:pPr>
              <w:pStyle w:val="Q1-FirstLevelQuestion"/>
              <w:keepNext/>
              <w:jc w:val="left"/>
              <w:rPr>
                <w:rFonts w:cs="Arial"/>
                <w:szCs w:val="18"/>
                <w:lang w:val="es-AR"/>
              </w:rPr>
            </w:pPr>
            <w:r w:rsidRPr="002060E5">
              <w:rPr>
                <w:rFonts w:cs="Arial"/>
                <w:szCs w:val="18"/>
                <w:lang w:val=""/>
              </w:rPr>
              <w:t>8.   6 O MÁS VECES AL DÍA</w:t>
            </w:r>
          </w:p>
          <w:p w:rsidR="00290784" w:rsidRPr="002060E5" w:rsidP="00290784" w14:paraId="6EB6E0AB" w14:textId="77777777">
            <w:pPr>
              <w:pStyle w:val="Q1-FirstLevelQuestion"/>
              <w:keepNext/>
              <w:jc w:val="left"/>
              <w:rPr>
                <w:rFonts w:cs="Arial"/>
                <w:szCs w:val="18"/>
              </w:rPr>
            </w:pPr>
            <w:r w:rsidRPr="002060E5">
              <w:rPr>
                <w:rFonts w:cs="Arial"/>
                <w:szCs w:val="18"/>
              </w:rPr>
              <w:t>77.   REFUSED</w:t>
            </w:r>
          </w:p>
          <w:p w:rsidR="00290784" w:rsidRPr="002060E5" w:rsidP="00290784" w14:paraId="78D5FE13" w14:textId="77777777">
            <w:pPr>
              <w:pStyle w:val="Q1-FirstLevelQuestion"/>
              <w:keepNext/>
              <w:jc w:val="left"/>
              <w:rPr>
                <w:rFonts w:cs="Arial"/>
                <w:szCs w:val="18"/>
              </w:rPr>
            </w:pPr>
            <w:r w:rsidRPr="002060E5">
              <w:rPr>
                <w:rFonts w:cs="Arial"/>
                <w:szCs w:val="18"/>
              </w:rPr>
              <w:t>99.   DON’T KNOW</w:t>
            </w:r>
          </w:p>
          <w:p w:rsidR="00290784" w:rsidRPr="002060E5" w:rsidP="00290784" w14:paraId="097B83D4" w14:textId="2C70FEB1">
            <w:pPr>
              <w:pStyle w:val="Q1-FirstLevelQuestion"/>
              <w:jc w:val="left"/>
              <w:rPr>
                <w:i/>
                <w:iCs/>
              </w:rPr>
            </w:pPr>
          </w:p>
        </w:tc>
      </w:tr>
      <w:tr w14:paraId="168CF0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08F000D" w14:textId="77777777">
            <w:pPr>
              <w:pStyle w:val="Q1-FirstLevelQuestion"/>
              <w:jc w:val="left"/>
              <w:rPr>
                <w:b/>
                <w:bCs/>
              </w:rPr>
            </w:pPr>
            <w:r w:rsidRPr="002060E5">
              <w:rPr>
                <w:b/>
                <w:bCs/>
              </w:rPr>
              <w:t>QUESTION TYPE</w:t>
            </w:r>
          </w:p>
        </w:tc>
        <w:tc>
          <w:tcPr>
            <w:tcW w:w="7897" w:type="dxa"/>
          </w:tcPr>
          <w:p w:rsidR="00A213F7" w:rsidRPr="002060E5" w14:paraId="3901D674" w14:textId="77777777">
            <w:pPr>
              <w:pStyle w:val="Q1-FirstLevelQuestion"/>
              <w:jc w:val="left"/>
            </w:pPr>
            <w:r w:rsidRPr="002060E5">
              <w:t>Radio button</w:t>
            </w:r>
          </w:p>
        </w:tc>
      </w:tr>
      <w:tr w14:paraId="2C559D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3805F360" w14:textId="77777777">
            <w:pPr>
              <w:pStyle w:val="Q1-FirstLevelQuestion"/>
              <w:jc w:val="left"/>
              <w:rPr>
                <w:b/>
                <w:bCs/>
              </w:rPr>
            </w:pPr>
            <w:r w:rsidRPr="002060E5">
              <w:rPr>
                <w:b/>
                <w:bCs/>
              </w:rPr>
              <w:t>FILLS</w:t>
            </w:r>
          </w:p>
        </w:tc>
        <w:tc>
          <w:tcPr>
            <w:tcW w:w="7897" w:type="dxa"/>
          </w:tcPr>
          <w:p w:rsidR="00A213F7" w:rsidRPr="002060E5" w14:paraId="57567F11" w14:textId="77777777">
            <w:pPr>
              <w:pStyle w:val="Q1-FirstLevelQuestion"/>
              <w:ind w:left="288" w:hanging="288"/>
              <w:jc w:val="left"/>
            </w:pPr>
            <w:r w:rsidRPr="002060E5">
              <w:t>TEXT FILL 1: FILL “[SP NAME]”</w:t>
            </w:r>
          </w:p>
        </w:tc>
      </w:tr>
      <w:tr w14:paraId="1C604F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6B7B6D55" w14:textId="77777777">
            <w:pPr>
              <w:pStyle w:val="Q1-FirstLevelQuestion"/>
              <w:jc w:val="left"/>
              <w:rPr>
                <w:b/>
                <w:bCs/>
              </w:rPr>
            </w:pPr>
            <w:r w:rsidRPr="002060E5">
              <w:rPr>
                <w:b/>
                <w:bCs/>
              </w:rPr>
              <w:t>NOTES</w:t>
            </w:r>
          </w:p>
        </w:tc>
        <w:tc>
          <w:tcPr>
            <w:tcW w:w="7897" w:type="dxa"/>
          </w:tcPr>
          <w:p w:rsidR="00A213F7" w:rsidRPr="002060E5" w14:paraId="791E599A" w14:textId="77777777">
            <w:pPr>
              <w:pStyle w:val="Q1-FirstLevelQuestion"/>
              <w:ind w:left="288" w:hanging="288"/>
              <w:jc w:val="left"/>
            </w:pPr>
          </w:p>
        </w:tc>
      </w:tr>
      <w:tr w14:paraId="28419D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35D1D50A" w14:textId="77777777">
            <w:pPr>
              <w:pStyle w:val="Q1-FirstLevelQuestion"/>
              <w:jc w:val="left"/>
              <w:rPr>
                <w:b/>
                <w:bCs/>
              </w:rPr>
            </w:pPr>
            <w:r w:rsidRPr="002060E5">
              <w:rPr>
                <w:b/>
                <w:bCs/>
              </w:rPr>
              <w:t>HELP SCREEN</w:t>
            </w:r>
          </w:p>
        </w:tc>
        <w:tc>
          <w:tcPr>
            <w:tcW w:w="7897" w:type="dxa"/>
          </w:tcPr>
          <w:p w:rsidR="00A213F7" w:rsidRPr="002060E5" w14:paraId="4DE6BF31" w14:textId="77777777">
            <w:pPr>
              <w:pStyle w:val="Q1-FirstLevelQuestion"/>
              <w:ind w:left="0" w:firstLine="0"/>
              <w:jc w:val="left"/>
            </w:pPr>
          </w:p>
        </w:tc>
      </w:tr>
      <w:tr w14:paraId="13EE3A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84359FD" w14:textId="77777777">
            <w:pPr>
              <w:pStyle w:val="Q1-FirstLevelQuestion"/>
              <w:jc w:val="left"/>
              <w:rPr>
                <w:b/>
                <w:bCs/>
              </w:rPr>
            </w:pPr>
            <w:r w:rsidRPr="002060E5">
              <w:rPr>
                <w:b/>
                <w:bCs/>
              </w:rPr>
              <w:t>HARD CHECK</w:t>
            </w:r>
          </w:p>
        </w:tc>
        <w:tc>
          <w:tcPr>
            <w:tcW w:w="7897" w:type="dxa"/>
          </w:tcPr>
          <w:p w:rsidR="00A213F7" w:rsidRPr="002060E5" w14:paraId="4AE024BD" w14:textId="77777777">
            <w:pPr>
              <w:pStyle w:val="Q1-FirstLevelQuestion"/>
              <w:tabs>
                <w:tab w:val="clear" w:pos="1152"/>
                <w:tab w:val="left" w:pos="2020"/>
              </w:tabs>
              <w:ind w:left="288" w:hanging="288"/>
              <w:jc w:val="left"/>
            </w:pPr>
          </w:p>
        </w:tc>
      </w:tr>
      <w:tr w14:paraId="0B10AE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3552CA00" w14:textId="77777777">
            <w:pPr>
              <w:pStyle w:val="Q1-FirstLevelQuestion"/>
              <w:jc w:val="left"/>
              <w:rPr>
                <w:b/>
                <w:bCs/>
              </w:rPr>
            </w:pPr>
            <w:r w:rsidRPr="002060E5">
              <w:rPr>
                <w:b/>
                <w:bCs/>
              </w:rPr>
              <w:t>SOFT CHECK</w:t>
            </w:r>
          </w:p>
        </w:tc>
        <w:tc>
          <w:tcPr>
            <w:tcW w:w="7897" w:type="dxa"/>
          </w:tcPr>
          <w:p w:rsidR="00A213F7" w:rsidRPr="002060E5" w14:paraId="441C41AF" w14:textId="77777777">
            <w:pPr>
              <w:pStyle w:val="Q1-FirstLevelQuestion"/>
              <w:ind w:left="288" w:hanging="288"/>
              <w:jc w:val="left"/>
            </w:pPr>
          </w:p>
        </w:tc>
      </w:tr>
      <w:tr w14:paraId="2AD649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1A0A8728" w14:textId="77777777">
            <w:pPr>
              <w:pStyle w:val="Q1-FirstLevelQuestion"/>
              <w:jc w:val="left"/>
              <w:rPr>
                <w:b/>
                <w:bCs/>
              </w:rPr>
            </w:pPr>
            <w:r w:rsidRPr="002060E5">
              <w:rPr>
                <w:b/>
                <w:bCs/>
              </w:rPr>
              <w:t>VERSION NOTES</w:t>
            </w:r>
          </w:p>
        </w:tc>
        <w:tc>
          <w:tcPr>
            <w:tcW w:w="7897" w:type="dxa"/>
          </w:tcPr>
          <w:p w:rsidR="00A213F7" w:rsidRPr="002060E5" w14:paraId="20EFCE9E" w14:textId="6D37E545">
            <w:pPr>
              <w:pStyle w:val="Q1-FirstLevelQuestion"/>
              <w:jc w:val="left"/>
            </w:pPr>
            <w:r w:rsidRPr="002060E5">
              <w:t>DBQ.NEW12</w:t>
            </w:r>
          </w:p>
        </w:tc>
      </w:tr>
      <w:tr w14:paraId="5FFF1F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9BBA1BF" w14:textId="77777777">
            <w:pPr>
              <w:pStyle w:val="Q1-FirstLevelQuestion"/>
              <w:jc w:val="left"/>
              <w:rPr>
                <w:b/>
                <w:bCs/>
              </w:rPr>
            </w:pPr>
            <w:r w:rsidRPr="002060E5">
              <w:rPr>
                <w:b/>
                <w:bCs/>
              </w:rPr>
              <w:t>NEXT</w:t>
            </w:r>
          </w:p>
        </w:tc>
        <w:tc>
          <w:tcPr>
            <w:tcW w:w="7897" w:type="dxa"/>
          </w:tcPr>
          <w:p w:rsidR="00A213F7" w:rsidRPr="002060E5" w14:paraId="2E391C4A" w14:textId="308AC5AF">
            <w:pPr>
              <w:pStyle w:val="Q1-FirstLevelQuestion"/>
              <w:keepNext/>
              <w:ind w:left="288" w:hanging="288"/>
              <w:jc w:val="left"/>
              <w:rPr>
                <w:rFonts w:cs="Arial"/>
                <w:szCs w:val="18"/>
              </w:rPr>
            </w:pPr>
            <w:r w:rsidRPr="002060E5">
              <w:rPr>
                <w:rFonts w:cs="Arial"/>
                <w:szCs w:val="18"/>
              </w:rPr>
              <w:t>DBQ7DAYGRP</w:t>
            </w:r>
          </w:p>
        </w:tc>
      </w:tr>
    </w:tbl>
    <w:p w:rsidR="00CB4D61" w:rsidRPr="002060E5" w:rsidP="00CB4D61" w14:paraId="0C9D2786" w14:textId="77777777">
      <w:pPr>
        <w:pStyle w:val="Q1-FirstLevelQuestion"/>
        <w:keepNext/>
      </w:pPr>
    </w:p>
    <w:p w:rsidR="00CB4D61" w:rsidRPr="002060E5" w:rsidP="00CB4D61" w14:paraId="1D448952" w14:textId="77777777">
      <w:pPr>
        <w:pStyle w:val="Q1-FirstLevelQuestion"/>
        <w:rPr>
          <w:rFonts w:cs="Arial"/>
          <w:szCs w:val="18"/>
        </w:rPr>
      </w:pPr>
    </w:p>
    <w:p w:rsidR="00A213F7" w:rsidRPr="002060E5" w14:paraId="57E5FA65"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C11A4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2060E5" w14:paraId="7F01A26D" w14:textId="3387234F">
            <w:pPr>
              <w:pStyle w:val="Q1-FirstLevelQuestion"/>
              <w:jc w:val="left"/>
              <w:rPr>
                <w:b/>
                <w:iCs/>
              </w:rPr>
            </w:pPr>
            <w:r w:rsidRPr="002060E5">
              <w:rPr>
                <w:b/>
                <w:bCs/>
              </w:rPr>
              <w:t>DBQ7DAYGRP</w:t>
            </w:r>
          </w:p>
        </w:tc>
      </w:tr>
      <w:tr w14:paraId="02B748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171AA244" w14:textId="77777777">
            <w:pPr>
              <w:pStyle w:val="Q1-FirstLevelQuestion"/>
              <w:jc w:val="left"/>
              <w:rPr>
                <w:b/>
                <w:bCs/>
              </w:rPr>
            </w:pPr>
            <w:r w:rsidRPr="002060E5">
              <w:rPr>
                <w:b/>
                <w:bCs/>
              </w:rPr>
              <w:t>ASK</w:t>
            </w:r>
          </w:p>
        </w:tc>
        <w:tc>
          <w:tcPr>
            <w:tcW w:w="7897" w:type="dxa"/>
          </w:tcPr>
          <w:p w:rsidR="00A213F7" w:rsidRPr="002060E5" w14:paraId="73CFB748" w14:textId="62F47339">
            <w:pPr>
              <w:pStyle w:val="Q1-FirstLevelQuestion"/>
              <w:keepNext/>
              <w:jc w:val="left"/>
            </w:pPr>
            <w:r w:rsidRPr="002060E5">
              <w:t>IF DBQFIRSTG = 1</w:t>
            </w:r>
          </w:p>
        </w:tc>
      </w:tr>
      <w:tr w14:paraId="04B1CF6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2060E5" w14:paraId="4C5CC733" w14:textId="071A4893">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A213F7" w:rsidRPr="002060E5" w14:paraId="1E52CF97" w14:textId="77777777">
            <w:pPr>
              <w:pStyle w:val="Q1-FirstLevelQuestion"/>
              <w:keepNext/>
              <w:jc w:val="left"/>
              <w:rPr>
                <w:rFonts w:cs="Arial"/>
                <w:szCs w:val="18"/>
              </w:rPr>
            </w:pPr>
          </w:p>
          <w:p w:rsidR="00A213F7" w:rsidRPr="002060E5" w14:paraId="69F29916" w14:textId="6DF53889">
            <w:pPr>
              <w:pStyle w:val="Q1-FirstLevelQuestion"/>
              <w:keepNext/>
              <w:jc w:val="left"/>
              <w:rPr>
                <w:rFonts w:cs="Arial"/>
                <w:szCs w:val="18"/>
              </w:rPr>
            </w:pPr>
            <w:r w:rsidRPr="002060E5">
              <w:rPr>
                <w:rFonts w:cs="Arial"/>
                <w:szCs w:val="18"/>
              </w:rPr>
              <w:t xml:space="preserve">drink </w:t>
            </w:r>
            <w:r w:rsidRPr="002060E5">
              <w:rPr>
                <w:rFonts w:cs="Arial"/>
                <w:b/>
                <w:bCs/>
                <w:szCs w:val="18"/>
              </w:rPr>
              <w:t>grape juice</w:t>
            </w:r>
            <w:r w:rsidRPr="002060E5">
              <w:rPr>
                <w:rFonts w:cs="Arial"/>
                <w:szCs w:val="18"/>
              </w:rPr>
              <w:t>, including the baby food version?</w:t>
            </w:r>
          </w:p>
          <w:p w:rsidR="00A213F7" w:rsidRPr="002060E5" w14:paraId="1AE7DAE7" w14:textId="77777777">
            <w:pPr>
              <w:pStyle w:val="Q1-FirstLevelQuestion"/>
              <w:keepNext/>
              <w:jc w:val="left"/>
              <w:rPr>
                <w:rFonts w:cs="Arial"/>
                <w:szCs w:val="18"/>
              </w:rPr>
            </w:pPr>
          </w:p>
          <w:p w:rsidR="00A213F7" w:rsidRPr="002060E5" w14:paraId="4BC597B3" w14:textId="77777777">
            <w:pPr>
              <w:pStyle w:val="Q1-FirstLevelQuestion"/>
              <w:keepNext/>
              <w:jc w:val="left"/>
              <w:rPr>
                <w:rFonts w:cs="Arial"/>
                <w:szCs w:val="18"/>
              </w:rPr>
            </w:pPr>
            <w:r w:rsidRPr="002060E5">
              <w:rPr>
                <w:rFonts w:cs="Arial"/>
                <w:szCs w:val="18"/>
              </w:rPr>
              <w:t>[HAND CARD 1]</w:t>
            </w:r>
          </w:p>
          <w:p w:rsidR="00A213F7" w:rsidRPr="002060E5" w14:paraId="76598850" w14:textId="77777777">
            <w:pPr>
              <w:pStyle w:val="Q1-FirstLevelQuestion"/>
              <w:keepNext/>
              <w:jc w:val="left"/>
              <w:rPr>
                <w:rFonts w:cs="Arial"/>
                <w:szCs w:val="18"/>
              </w:rPr>
            </w:pPr>
          </w:p>
          <w:p w:rsidR="00A213F7" w:rsidRPr="002060E5" w14:paraId="63CF608B" w14:textId="77777777">
            <w:pPr>
              <w:pStyle w:val="Q1-FirstLevelQuestion"/>
              <w:keepNext/>
              <w:jc w:val="left"/>
              <w:rPr>
                <w:rFonts w:cs="Arial"/>
                <w:szCs w:val="18"/>
              </w:rPr>
            </w:pPr>
            <w:r w:rsidRPr="002060E5">
              <w:rPr>
                <w:rFonts w:cs="Arial"/>
                <w:szCs w:val="18"/>
              </w:rPr>
              <w:t>1.   NEVER</w:t>
            </w:r>
          </w:p>
          <w:p w:rsidR="00A213F7" w:rsidRPr="002060E5" w14:paraId="25B79B86" w14:textId="77777777">
            <w:pPr>
              <w:pStyle w:val="Q1-FirstLevelQuestion"/>
              <w:keepNext/>
              <w:jc w:val="left"/>
              <w:rPr>
                <w:rFonts w:cs="Arial"/>
                <w:szCs w:val="18"/>
              </w:rPr>
            </w:pPr>
            <w:r w:rsidRPr="002060E5">
              <w:rPr>
                <w:rFonts w:cs="Arial"/>
                <w:szCs w:val="18"/>
              </w:rPr>
              <w:t>2.   1-2 TIMES IN THE LAST 7 DAYS</w:t>
            </w:r>
          </w:p>
          <w:p w:rsidR="00A213F7" w:rsidRPr="002060E5" w14:paraId="0FD63428" w14:textId="77777777">
            <w:pPr>
              <w:pStyle w:val="Q1-FirstLevelQuestion"/>
              <w:keepNext/>
              <w:jc w:val="left"/>
              <w:rPr>
                <w:rFonts w:cs="Arial"/>
                <w:szCs w:val="18"/>
              </w:rPr>
            </w:pPr>
            <w:r w:rsidRPr="002060E5">
              <w:rPr>
                <w:rFonts w:cs="Arial"/>
                <w:szCs w:val="18"/>
              </w:rPr>
              <w:t>3.   3-4 TIMES IN THE LAST 7 DAYS</w:t>
            </w:r>
          </w:p>
          <w:p w:rsidR="00A213F7" w:rsidRPr="002060E5" w14:paraId="279B9928" w14:textId="77777777">
            <w:pPr>
              <w:pStyle w:val="Q1-FirstLevelQuestion"/>
              <w:keepNext/>
              <w:jc w:val="left"/>
              <w:rPr>
                <w:rFonts w:cs="Arial"/>
                <w:szCs w:val="18"/>
              </w:rPr>
            </w:pPr>
            <w:r w:rsidRPr="002060E5">
              <w:rPr>
                <w:rFonts w:cs="Arial"/>
                <w:szCs w:val="18"/>
              </w:rPr>
              <w:t>4.   5-6 TIMES IN THE LAST 7 DAYS</w:t>
            </w:r>
          </w:p>
          <w:p w:rsidR="00A213F7" w:rsidRPr="002060E5" w14:paraId="174F56F8" w14:textId="77777777">
            <w:pPr>
              <w:pStyle w:val="Q1-FirstLevelQuestion"/>
              <w:keepNext/>
              <w:jc w:val="left"/>
              <w:rPr>
                <w:rFonts w:cs="Arial"/>
                <w:szCs w:val="18"/>
              </w:rPr>
            </w:pPr>
            <w:r w:rsidRPr="002060E5">
              <w:rPr>
                <w:rFonts w:cs="Arial"/>
                <w:szCs w:val="18"/>
              </w:rPr>
              <w:t>5.   1 TIME PER DAY</w:t>
            </w:r>
          </w:p>
          <w:p w:rsidR="00A213F7" w:rsidRPr="002060E5" w14:paraId="59C82DDA" w14:textId="1B718CE1">
            <w:pPr>
              <w:pStyle w:val="Q1-FirstLevelQuestion"/>
              <w:keepNext/>
              <w:jc w:val="left"/>
              <w:rPr>
                <w:rFonts w:cs="Arial"/>
                <w:szCs w:val="18"/>
              </w:rPr>
            </w:pPr>
            <w:r w:rsidRPr="002060E5">
              <w:rPr>
                <w:rFonts w:cs="Arial"/>
                <w:szCs w:val="18"/>
              </w:rPr>
              <w:t>6.   2-3 TIMES PER DAY</w:t>
            </w:r>
          </w:p>
          <w:p w:rsidR="00A213F7" w:rsidRPr="002060E5" w14:paraId="6F93E227" w14:textId="775644D9">
            <w:pPr>
              <w:pStyle w:val="Q1-FirstLevelQuestion"/>
              <w:keepNext/>
              <w:jc w:val="left"/>
              <w:rPr>
                <w:rFonts w:cs="Arial"/>
                <w:szCs w:val="18"/>
              </w:rPr>
            </w:pPr>
            <w:r w:rsidRPr="002060E5">
              <w:rPr>
                <w:rFonts w:cs="Arial"/>
                <w:szCs w:val="18"/>
              </w:rPr>
              <w:t>7.   4-5 TIMES PER DAY</w:t>
            </w:r>
          </w:p>
          <w:p w:rsidR="00A213F7" w:rsidRPr="002060E5" w14:paraId="1757E9D5" w14:textId="77777777">
            <w:pPr>
              <w:pStyle w:val="Q1-FirstLevelQuestion"/>
              <w:keepNext/>
              <w:jc w:val="left"/>
              <w:rPr>
                <w:rFonts w:cs="Arial"/>
                <w:szCs w:val="18"/>
              </w:rPr>
            </w:pPr>
            <w:r w:rsidRPr="002060E5">
              <w:rPr>
                <w:rFonts w:cs="Arial"/>
                <w:szCs w:val="18"/>
              </w:rPr>
              <w:t>8.   6 OR MORE TIMES PER DAY</w:t>
            </w:r>
          </w:p>
          <w:p w:rsidR="00A213F7" w:rsidRPr="002060E5" w14:paraId="22B24701" w14:textId="77777777">
            <w:pPr>
              <w:pStyle w:val="Q1-FirstLevelQuestion"/>
              <w:keepNext/>
              <w:jc w:val="left"/>
              <w:rPr>
                <w:rFonts w:cs="Arial"/>
                <w:szCs w:val="18"/>
              </w:rPr>
            </w:pPr>
            <w:r w:rsidRPr="002060E5">
              <w:rPr>
                <w:rFonts w:cs="Arial"/>
                <w:szCs w:val="18"/>
              </w:rPr>
              <w:t>77.   REFUSED</w:t>
            </w:r>
          </w:p>
          <w:p w:rsidR="00A213F7" w:rsidRPr="002060E5" w14:paraId="2C5AB4CD" w14:textId="77777777">
            <w:pPr>
              <w:pStyle w:val="Q1-FirstLevelQuestion"/>
              <w:keepNext/>
              <w:jc w:val="left"/>
              <w:rPr>
                <w:rFonts w:cs="Arial"/>
                <w:szCs w:val="18"/>
              </w:rPr>
            </w:pPr>
            <w:r w:rsidRPr="002060E5">
              <w:rPr>
                <w:rFonts w:cs="Arial"/>
                <w:szCs w:val="18"/>
              </w:rPr>
              <w:t>99.   DON’T KNOW</w:t>
            </w:r>
          </w:p>
          <w:p w:rsidR="00A213F7" w:rsidRPr="002060E5" w14:paraId="2ED6E23B" w14:textId="77777777">
            <w:pPr>
              <w:pStyle w:val="Q1-FirstLevelQuestion"/>
              <w:keepNext/>
              <w:jc w:val="left"/>
              <w:rPr>
                <w:rFonts w:cs="Arial"/>
                <w:szCs w:val="18"/>
              </w:rPr>
            </w:pPr>
          </w:p>
        </w:tc>
      </w:tr>
      <w:tr w14:paraId="5C8C1F1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90784" w:rsidRPr="002060E5" w:rsidP="00290784" w14:paraId="346E26FD" w14:textId="77777777">
            <w:pPr>
              <w:pStyle w:val="Q1-FirstLevelQuestion"/>
              <w:jc w:val="left"/>
              <w:rPr>
                <w:b/>
                <w:bCs/>
              </w:rPr>
            </w:pPr>
            <w:r w:rsidRPr="002060E5">
              <w:rPr>
                <w:b/>
                <w:bCs/>
              </w:rPr>
              <w:t>SPANISH</w:t>
            </w:r>
          </w:p>
        </w:tc>
        <w:tc>
          <w:tcPr>
            <w:tcW w:w="7897" w:type="dxa"/>
            <w:vAlign w:val="center"/>
          </w:tcPr>
          <w:p w:rsidR="00290784" w:rsidRPr="00916EA2" w:rsidP="00290784" w14:paraId="5000F9FF" w14:textId="62A02054">
            <w:pPr>
              <w:pStyle w:val="Q1-FirstLevelQuestion"/>
              <w:keepNext/>
              <w:jc w:val="left"/>
              <w:rPr>
                <w:rFonts w:cs="Arial"/>
                <w:szCs w:val="18"/>
                <w:lang w:val="es-AR"/>
              </w:rPr>
            </w:pPr>
            <w:r w:rsidRPr="002060E5">
              <w:rPr>
                <w:rFonts w:cs="Arial"/>
                <w:szCs w:val="18"/>
                <w:lang w:val=""/>
              </w:rPr>
              <w:t>(En los</w:t>
            </w:r>
            <w:r w:rsidRPr="002060E5">
              <w:rPr>
                <w:rFonts w:cs="Arial"/>
                <w:b/>
                <w:bCs/>
                <w:szCs w:val="18"/>
                <w:lang w:val=""/>
              </w:rPr>
              <w:t xml:space="preserve"> últimos 7 días</w:t>
            </w:r>
            <w:r w:rsidRPr="002060E5">
              <w:rPr>
                <w:rFonts w:cs="Arial"/>
                <w:szCs w:val="18"/>
                <w:lang w:val=""/>
              </w:rPr>
              <w:t xml:space="preserve">, ¿cuántas veces </w:t>
            </w:r>
            <w:r w:rsidRPr="00916EA2">
              <w:rPr>
                <w:rFonts w:cs="Arial"/>
                <w:color w:val="808080" w:themeColor="background1" w:themeShade="80"/>
                <w:szCs w:val="18"/>
                <w:lang w:val="es-AR"/>
              </w:rPr>
              <w:t>&lt;TEXT FILL 1&gt;</w:t>
            </w:r>
            <w:r w:rsidRPr="002060E5">
              <w:rPr>
                <w:rFonts w:cs="Arial"/>
                <w:szCs w:val="18"/>
                <w:lang w:val=""/>
              </w:rPr>
              <w:t>...)</w:t>
            </w:r>
          </w:p>
          <w:p w:rsidR="00290784" w:rsidRPr="00916EA2" w:rsidP="00290784" w14:paraId="50839D74" w14:textId="77777777">
            <w:pPr>
              <w:pStyle w:val="Q1-FirstLevelQuestion"/>
              <w:keepNext/>
              <w:jc w:val="left"/>
              <w:rPr>
                <w:rFonts w:cs="Arial"/>
                <w:szCs w:val="18"/>
                <w:lang w:val="es-AR"/>
              </w:rPr>
            </w:pPr>
          </w:p>
          <w:p w:rsidR="00290784" w:rsidRPr="00916EA2" w:rsidP="00290784" w14:paraId="643C419B" w14:textId="1398DF6F">
            <w:pPr>
              <w:pStyle w:val="Q1-FirstLevelQuestion"/>
              <w:keepNext/>
              <w:jc w:val="left"/>
              <w:rPr>
                <w:rFonts w:cs="Arial"/>
                <w:szCs w:val="18"/>
                <w:lang w:val="es-AR"/>
              </w:rPr>
            </w:pPr>
            <w:r>
              <w:rPr>
                <w:rFonts w:cs="Arial"/>
                <w:szCs w:val="18"/>
                <w:lang w:val=""/>
              </w:rPr>
              <w:t>tomó</w:t>
            </w:r>
            <w:r w:rsidRPr="002060E5">
              <w:rPr>
                <w:rFonts w:cs="Arial"/>
                <w:szCs w:val="18"/>
                <w:lang w:val=""/>
              </w:rPr>
              <w:t xml:space="preserve"> </w:t>
            </w:r>
            <w:r w:rsidRPr="002060E5">
              <w:rPr>
                <w:rFonts w:cs="Arial"/>
                <w:b/>
                <w:bCs/>
                <w:szCs w:val="18"/>
                <w:lang w:val=""/>
              </w:rPr>
              <w:t>jugo</w:t>
            </w:r>
            <w:r w:rsidRPr="002060E5">
              <w:rPr>
                <w:rFonts w:cs="Arial"/>
                <w:szCs w:val="18"/>
                <w:lang w:val=""/>
              </w:rPr>
              <w:t xml:space="preserve"> </w:t>
            </w:r>
            <w:r w:rsidRPr="002060E5">
              <w:rPr>
                <w:rFonts w:cs="Arial"/>
                <w:b/>
                <w:bCs/>
                <w:szCs w:val="18"/>
                <w:lang w:val=""/>
              </w:rPr>
              <w:t>de uva</w:t>
            </w:r>
            <w:r w:rsidRPr="002060E5">
              <w:rPr>
                <w:rFonts w:cs="Arial"/>
                <w:szCs w:val="18"/>
                <w:lang w:val=""/>
              </w:rPr>
              <w:t xml:space="preserve">, </w:t>
            </w:r>
            <w:r w:rsidR="00D56D7F">
              <w:rPr>
                <w:rFonts w:cs="Arial"/>
                <w:szCs w:val="18"/>
                <w:lang w:val=""/>
              </w:rPr>
              <w:t>incluido</w:t>
            </w:r>
            <w:r w:rsidRPr="00FD0406">
              <w:rPr>
                <w:rFonts w:cs="Arial"/>
                <w:szCs w:val="18"/>
                <w:lang w:val=""/>
              </w:rPr>
              <w:t xml:space="preserve"> el tipo de este jugo para bebés</w:t>
            </w:r>
            <w:r w:rsidR="00EA08FD">
              <w:rPr>
                <w:rFonts w:cs="Arial"/>
                <w:szCs w:val="18"/>
                <w:lang w:val=""/>
              </w:rPr>
              <w:t>?</w:t>
            </w:r>
          </w:p>
          <w:p w:rsidR="00290784" w:rsidRPr="00916EA2" w:rsidP="00290784" w14:paraId="76ADC8AC" w14:textId="77777777">
            <w:pPr>
              <w:pStyle w:val="Q1-FirstLevelQuestion"/>
              <w:keepNext/>
              <w:jc w:val="left"/>
              <w:rPr>
                <w:rFonts w:cs="Arial"/>
                <w:szCs w:val="18"/>
                <w:lang w:val="es-AR"/>
              </w:rPr>
            </w:pPr>
          </w:p>
          <w:p w:rsidR="00290784" w:rsidRPr="00916EA2" w:rsidP="00290784" w14:paraId="03F867DF" w14:textId="77777777">
            <w:pPr>
              <w:pStyle w:val="Q1-FirstLevelQuestion"/>
              <w:keepNext/>
              <w:jc w:val="left"/>
              <w:rPr>
                <w:rFonts w:cs="Arial"/>
                <w:szCs w:val="18"/>
                <w:lang w:val="es-AR"/>
              </w:rPr>
            </w:pPr>
            <w:r w:rsidRPr="00916EA2">
              <w:rPr>
                <w:rFonts w:cs="Arial"/>
                <w:szCs w:val="18"/>
                <w:lang w:val="es-AR"/>
              </w:rPr>
              <w:t>[HAND CARD 1]</w:t>
            </w:r>
          </w:p>
          <w:p w:rsidR="00290784" w:rsidRPr="00916EA2" w:rsidP="00290784" w14:paraId="6BB59360" w14:textId="77777777">
            <w:pPr>
              <w:pStyle w:val="Q1-FirstLevelQuestion"/>
              <w:keepNext/>
              <w:jc w:val="left"/>
              <w:rPr>
                <w:rFonts w:cs="Arial"/>
                <w:szCs w:val="18"/>
                <w:lang w:val="es-AR"/>
              </w:rPr>
            </w:pPr>
          </w:p>
          <w:p w:rsidR="00290784" w:rsidRPr="00916EA2" w:rsidP="00290784" w14:paraId="2FE3C103" w14:textId="77777777">
            <w:pPr>
              <w:pStyle w:val="Q1-FirstLevelQuestion"/>
              <w:keepNext/>
              <w:jc w:val="left"/>
              <w:rPr>
                <w:rFonts w:cs="Arial"/>
                <w:szCs w:val="18"/>
                <w:lang w:val="es-AR"/>
              </w:rPr>
            </w:pPr>
            <w:r w:rsidRPr="002060E5">
              <w:rPr>
                <w:rFonts w:cs="Arial"/>
                <w:szCs w:val="18"/>
                <w:lang w:val=""/>
              </w:rPr>
              <w:t>1.   NUNCA</w:t>
            </w:r>
          </w:p>
          <w:p w:rsidR="00290784" w:rsidRPr="00916EA2" w:rsidP="00290784" w14:paraId="4F706296" w14:textId="77777777">
            <w:pPr>
              <w:pStyle w:val="Q1-FirstLevelQuestion"/>
              <w:keepNext/>
              <w:jc w:val="left"/>
              <w:rPr>
                <w:rFonts w:cs="Arial"/>
                <w:szCs w:val="18"/>
                <w:lang w:val="es-AR"/>
              </w:rPr>
            </w:pPr>
            <w:r w:rsidRPr="002060E5">
              <w:rPr>
                <w:rFonts w:cs="Arial"/>
                <w:szCs w:val="18"/>
                <w:lang w:val=""/>
              </w:rPr>
              <w:t>2.   1 O 2 VECES EN LOS ÚLTIMOS 7 DÍAS</w:t>
            </w:r>
          </w:p>
          <w:p w:rsidR="00290784" w:rsidRPr="00916EA2" w:rsidP="00290784" w14:paraId="2582EDCF" w14:textId="77777777">
            <w:pPr>
              <w:pStyle w:val="Q1-FirstLevelQuestion"/>
              <w:keepNext/>
              <w:jc w:val="left"/>
              <w:rPr>
                <w:rFonts w:cs="Arial"/>
                <w:szCs w:val="18"/>
                <w:lang w:val="es-AR"/>
              </w:rPr>
            </w:pPr>
            <w:r w:rsidRPr="002060E5">
              <w:rPr>
                <w:rFonts w:cs="Arial"/>
                <w:szCs w:val="18"/>
                <w:lang w:val=""/>
              </w:rPr>
              <w:t>3.   3 A 4 VECES EN LOS ÚLTIMOS 7 DÍAS</w:t>
            </w:r>
          </w:p>
          <w:p w:rsidR="00290784" w:rsidRPr="00916EA2" w:rsidP="00290784" w14:paraId="2AE9E575" w14:textId="77777777">
            <w:pPr>
              <w:pStyle w:val="Q1-FirstLevelQuestion"/>
              <w:keepNext/>
              <w:jc w:val="left"/>
              <w:rPr>
                <w:rFonts w:cs="Arial"/>
                <w:szCs w:val="18"/>
                <w:lang w:val="es-AR"/>
              </w:rPr>
            </w:pPr>
            <w:r w:rsidRPr="002060E5">
              <w:rPr>
                <w:rFonts w:cs="Arial"/>
                <w:szCs w:val="18"/>
                <w:lang w:val=""/>
              </w:rPr>
              <w:t>4.   5 A 6 VECES EN LOS ÚLTIMOS 7 DÍAS</w:t>
            </w:r>
          </w:p>
          <w:p w:rsidR="00290784" w:rsidRPr="00916EA2" w:rsidP="00290784" w14:paraId="6A148960" w14:textId="77777777">
            <w:pPr>
              <w:pStyle w:val="Q1-FirstLevelQuestion"/>
              <w:keepNext/>
              <w:jc w:val="left"/>
              <w:rPr>
                <w:rFonts w:cs="Arial"/>
                <w:szCs w:val="18"/>
                <w:lang w:val="es-AR"/>
              </w:rPr>
            </w:pPr>
            <w:r w:rsidRPr="002060E5">
              <w:rPr>
                <w:rFonts w:cs="Arial"/>
                <w:szCs w:val="18"/>
                <w:lang w:val=""/>
              </w:rPr>
              <w:t>5.   1 VEZ AL DÍA</w:t>
            </w:r>
          </w:p>
          <w:p w:rsidR="00290784" w:rsidRPr="00916EA2" w:rsidP="00290784" w14:paraId="30E719D8" w14:textId="77777777">
            <w:pPr>
              <w:pStyle w:val="Q1-FirstLevelQuestion"/>
              <w:keepNext/>
              <w:jc w:val="left"/>
              <w:rPr>
                <w:rFonts w:cs="Arial"/>
                <w:szCs w:val="18"/>
                <w:lang w:val="es-AR"/>
              </w:rPr>
            </w:pPr>
            <w:r w:rsidRPr="002060E5">
              <w:rPr>
                <w:rFonts w:cs="Arial"/>
                <w:szCs w:val="18"/>
                <w:lang w:val=""/>
              </w:rPr>
              <w:t>6.   2 A 3 VECES AL DÍA</w:t>
            </w:r>
          </w:p>
          <w:p w:rsidR="00290784" w:rsidRPr="00916EA2" w:rsidP="00290784" w14:paraId="2CD73183" w14:textId="77777777">
            <w:pPr>
              <w:pStyle w:val="Q1-FirstLevelQuestion"/>
              <w:keepNext/>
              <w:jc w:val="left"/>
              <w:rPr>
                <w:rFonts w:cs="Arial"/>
                <w:szCs w:val="18"/>
                <w:lang w:val="es-AR"/>
              </w:rPr>
            </w:pPr>
            <w:r w:rsidRPr="002060E5">
              <w:rPr>
                <w:rFonts w:cs="Arial"/>
                <w:szCs w:val="18"/>
                <w:lang w:val=""/>
              </w:rPr>
              <w:t>7.   4 A 5 VECES AL DÍA</w:t>
            </w:r>
          </w:p>
          <w:p w:rsidR="00290784" w:rsidRPr="00916EA2" w:rsidP="00290784" w14:paraId="5693315A" w14:textId="77777777">
            <w:pPr>
              <w:pStyle w:val="Q1-FirstLevelQuestion"/>
              <w:keepNext/>
              <w:jc w:val="left"/>
              <w:rPr>
                <w:rFonts w:cs="Arial"/>
                <w:szCs w:val="18"/>
                <w:lang w:val="es-AR"/>
              </w:rPr>
            </w:pPr>
            <w:r w:rsidRPr="002060E5">
              <w:rPr>
                <w:rFonts w:cs="Arial"/>
                <w:szCs w:val="18"/>
                <w:lang w:val=""/>
              </w:rPr>
              <w:t>8.   6 O MÁS VECES AL DÍA</w:t>
            </w:r>
          </w:p>
          <w:p w:rsidR="00290784" w:rsidRPr="002060E5" w:rsidP="00290784" w14:paraId="67D91D77" w14:textId="77777777">
            <w:pPr>
              <w:pStyle w:val="Q1-FirstLevelQuestion"/>
              <w:keepNext/>
              <w:jc w:val="left"/>
              <w:rPr>
                <w:rFonts w:cs="Arial"/>
                <w:szCs w:val="18"/>
              </w:rPr>
            </w:pPr>
            <w:r w:rsidRPr="002060E5">
              <w:rPr>
                <w:rFonts w:cs="Arial"/>
                <w:szCs w:val="18"/>
              </w:rPr>
              <w:t>77.   REFUSED</w:t>
            </w:r>
          </w:p>
          <w:p w:rsidR="00290784" w:rsidRPr="002060E5" w:rsidP="00290784" w14:paraId="0F4C3AEC" w14:textId="77777777">
            <w:pPr>
              <w:pStyle w:val="Q1-FirstLevelQuestion"/>
              <w:keepNext/>
              <w:jc w:val="left"/>
              <w:rPr>
                <w:rFonts w:cs="Arial"/>
                <w:szCs w:val="18"/>
              </w:rPr>
            </w:pPr>
            <w:r w:rsidRPr="002060E5">
              <w:rPr>
                <w:rFonts w:cs="Arial"/>
                <w:szCs w:val="18"/>
              </w:rPr>
              <w:t>99.   DON’T KNOW</w:t>
            </w:r>
          </w:p>
          <w:p w:rsidR="00290784" w:rsidRPr="002060E5" w:rsidP="00290784" w14:paraId="00DA94D3" w14:textId="72AC1DD2">
            <w:pPr>
              <w:pStyle w:val="Q1-FirstLevelQuestion"/>
              <w:jc w:val="left"/>
              <w:rPr>
                <w:i/>
                <w:iCs/>
              </w:rPr>
            </w:pPr>
          </w:p>
        </w:tc>
      </w:tr>
      <w:tr w14:paraId="6CE3D6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0692B225" w14:textId="77777777">
            <w:pPr>
              <w:pStyle w:val="Q1-FirstLevelQuestion"/>
              <w:jc w:val="left"/>
              <w:rPr>
                <w:b/>
                <w:bCs/>
              </w:rPr>
            </w:pPr>
            <w:r w:rsidRPr="002060E5">
              <w:rPr>
                <w:b/>
                <w:bCs/>
              </w:rPr>
              <w:t>QUESTION TYPE</w:t>
            </w:r>
          </w:p>
        </w:tc>
        <w:tc>
          <w:tcPr>
            <w:tcW w:w="7897" w:type="dxa"/>
          </w:tcPr>
          <w:p w:rsidR="00A213F7" w:rsidRPr="002060E5" w14:paraId="44C8F821" w14:textId="77777777">
            <w:pPr>
              <w:pStyle w:val="Q1-FirstLevelQuestion"/>
              <w:jc w:val="left"/>
            </w:pPr>
            <w:r w:rsidRPr="002060E5">
              <w:t>Radio button</w:t>
            </w:r>
          </w:p>
        </w:tc>
      </w:tr>
      <w:tr w14:paraId="7A7BCB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BB3E430" w14:textId="77777777">
            <w:pPr>
              <w:pStyle w:val="Q1-FirstLevelQuestion"/>
              <w:jc w:val="left"/>
              <w:rPr>
                <w:b/>
                <w:bCs/>
              </w:rPr>
            </w:pPr>
            <w:r w:rsidRPr="002060E5">
              <w:rPr>
                <w:b/>
                <w:bCs/>
              </w:rPr>
              <w:t>FILLS</w:t>
            </w:r>
          </w:p>
        </w:tc>
        <w:tc>
          <w:tcPr>
            <w:tcW w:w="7897" w:type="dxa"/>
          </w:tcPr>
          <w:p w:rsidR="00A213F7" w:rsidRPr="002060E5" w14:paraId="3F45F95A" w14:textId="77777777">
            <w:pPr>
              <w:pStyle w:val="Q1-FirstLevelQuestion"/>
              <w:ind w:left="288" w:hanging="288"/>
              <w:jc w:val="left"/>
            </w:pPr>
            <w:r w:rsidRPr="002060E5">
              <w:t>TEXT FILL 1: FILL “[SP NAME]”</w:t>
            </w:r>
          </w:p>
        </w:tc>
      </w:tr>
      <w:tr w14:paraId="1F8BFD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A3C1870" w14:textId="77777777">
            <w:pPr>
              <w:pStyle w:val="Q1-FirstLevelQuestion"/>
              <w:jc w:val="left"/>
              <w:rPr>
                <w:b/>
                <w:bCs/>
              </w:rPr>
            </w:pPr>
            <w:r w:rsidRPr="002060E5">
              <w:rPr>
                <w:b/>
                <w:bCs/>
              </w:rPr>
              <w:t>NOTES</w:t>
            </w:r>
          </w:p>
        </w:tc>
        <w:tc>
          <w:tcPr>
            <w:tcW w:w="7897" w:type="dxa"/>
          </w:tcPr>
          <w:p w:rsidR="00A213F7" w:rsidRPr="002060E5" w14:paraId="6E828096" w14:textId="77777777">
            <w:pPr>
              <w:pStyle w:val="Q1-FirstLevelQuestion"/>
              <w:ind w:left="288" w:hanging="288"/>
              <w:jc w:val="left"/>
            </w:pPr>
          </w:p>
        </w:tc>
      </w:tr>
      <w:tr w14:paraId="204AA1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58794C45" w14:textId="77777777">
            <w:pPr>
              <w:pStyle w:val="Q1-FirstLevelQuestion"/>
              <w:jc w:val="left"/>
              <w:rPr>
                <w:b/>
                <w:bCs/>
              </w:rPr>
            </w:pPr>
            <w:r w:rsidRPr="002060E5">
              <w:rPr>
                <w:b/>
                <w:bCs/>
              </w:rPr>
              <w:t>HELP SCREEN</w:t>
            </w:r>
          </w:p>
        </w:tc>
        <w:tc>
          <w:tcPr>
            <w:tcW w:w="7897" w:type="dxa"/>
          </w:tcPr>
          <w:p w:rsidR="00A213F7" w:rsidRPr="002060E5" w14:paraId="406FE901" w14:textId="77777777">
            <w:pPr>
              <w:pStyle w:val="Q1-FirstLevelQuestion"/>
              <w:ind w:left="0" w:firstLine="0"/>
              <w:jc w:val="left"/>
            </w:pPr>
          </w:p>
        </w:tc>
      </w:tr>
      <w:tr w14:paraId="3DA76B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6A20D407" w14:textId="77777777">
            <w:pPr>
              <w:pStyle w:val="Q1-FirstLevelQuestion"/>
              <w:jc w:val="left"/>
              <w:rPr>
                <w:b/>
                <w:bCs/>
              </w:rPr>
            </w:pPr>
            <w:r w:rsidRPr="002060E5">
              <w:rPr>
                <w:b/>
                <w:bCs/>
              </w:rPr>
              <w:t>HARD CHECK</w:t>
            </w:r>
          </w:p>
        </w:tc>
        <w:tc>
          <w:tcPr>
            <w:tcW w:w="7897" w:type="dxa"/>
          </w:tcPr>
          <w:p w:rsidR="00A213F7" w:rsidRPr="002060E5" w14:paraId="0872F82C" w14:textId="77777777">
            <w:pPr>
              <w:pStyle w:val="Q1-FirstLevelQuestion"/>
              <w:tabs>
                <w:tab w:val="clear" w:pos="1152"/>
                <w:tab w:val="left" w:pos="2020"/>
              </w:tabs>
              <w:ind w:left="288" w:hanging="288"/>
              <w:jc w:val="left"/>
            </w:pPr>
          </w:p>
        </w:tc>
      </w:tr>
      <w:tr w14:paraId="334DE2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5AD309B3" w14:textId="77777777">
            <w:pPr>
              <w:pStyle w:val="Q1-FirstLevelQuestion"/>
              <w:jc w:val="left"/>
              <w:rPr>
                <w:b/>
                <w:bCs/>
              </w:rPr>
            </w:pPr>
            <w:r w:rsidRPr="002060E5">
              <w:rPr>
                <w:b/>
                <w:bCs/>
              </w:rPr>
              <w:t>SOFT CHECK</w:t>
            </w:r>
          </w:p>
        </w:tc>
        <w:tc>
          <w:tcPr>
            <w:tcW w:w="7897" w:type="dxa"/>
          </w:tcPr>
          <w:p w:rsidR="00A213F7" w:rsidRPr="002060E5" w14:paraId="6D2804D2" w14:textId="77777777">
            <w:pPr>
              <w:pStyle w:val="Q1-FirstLevelQuestion"/>
              <w:ind w:left="288" w:hanging="288"/>
              <w:jc w:val="left"/>
            </w:pPr>
          </w:p>
        </w:tc>
      </w:tr>
      <w:tr w14:paraId="463C59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DFB0097" w14:textId="77777777">
            <w:pPr>
              <w:pStyle w:val="Q1-FirstLevelQuestion"/>
              <w:jc w:val="left"/>
              <w:rPr>
                <w:b/>
                <w:bCs/>
              </w:rPr>
            </w:pPr>
            <w:r w:rsidRPr="002060E5">
              <w:rPr>
                <w:b/>
                <w:bCs/>
              </w:rPr>
              <w:t>VERSION NOTES</w:t>
            </w:r>
          </w:p>
        </w:tc>
        <w:tc>
          <w:tcPr>
            <w:tcW w:w="7897" w:type="dxa"/>
          </w:tcPr>
          <w:p w:rsidR="00A213F7" w:rsidRPr="002060E5" w14:paraId="3152881C" w14:textId="39C92C62">
            <w:pPr>
              <w:pStyle w:val="Q1-FirstLevelQuestion"/>
              <w:jc w:val="left"/>
            </w:pPr>
            <w:r w:rsidRPr="002060E5">
              <w:t>DBQ.NEW13</w:t>
            </w:r>
          </w:p>
        </w:tc>
      </w:tr>
      <w:tr w14:paraId="15BEAF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14365710" w14:textId="77777777">
            <w:pPr>
              <w:pStyle w:val="Q1-FirstLevelQuestion"/>
              <w:jc w:val="left"/>
              <w:rPr>
                <w:b/>
                <w:bCs/>
              </w:rPr>
            </w:pPr>
            <w:r w:rsidRPr="002060E5">
              <w:rPr>
                <w:b/>
                <w:bCs/>
              </w:rPr>
              <w:t>NEXT</w:t>
            </w:r>
          </w:p>
        </w:tc>
        <w:tc>
          <w:tcPr>
            <w:tcW w:w="7897" w:type="dxa"/>
          </w:tcPr>
          <w:p w:rsidR="00A213F7" w:rsidRPr="002060E5" w14:paraId="03B6C560" w14:textId="34BD15E9">
            <w:pPr>
              <w:pStyle w:val="Q1-FirstLevelQuestion"/>
              <w:keepNext/>
              <w:ind w:left="288" w:hanging="288"/>
              <w:jc w:val="left"/>
              <w:rPr>
                <w:rFonts w:cs="Arial"/>
                <w:szCs w:val="18"/>
              </w:rPr>
            </w:pPr>
            <w:r w:rsidRPr="002060E5">
              <w:rPr>
                <w:rFonts w:cs="Arial"/>
                <w:szCs w:val="18"/>
              </w:rPr>
              <w:t>DBQ7DAYAVO</w:t>
            </w:r>
          </w:p>
        </w:tc>
      </w:tr>
    </w:tbl>
    <w:p w:rsidR="00CB4D61" w:rsidRPr="002060E5" w:rsidP="00CB4D61" w14:paraId="50C16A82" w14:textId="77777777">
      <w:pPr>
        <w:pStyle w:val="Q1-FirstLevelQuestion"/>
        <w:keepNext/>
      </w:pPr>
    </w:p>
    <w:p w:rsidR="00CB4D61" w:rsidRPr="002060E5" w:rsidP="00CB4D61" w14:paraId="6025576C" w14:textId="77777777">
      <w:pPr>
        <w:pStyle w:val="Q1-FirstLevelQuestion"/>
        <w:rPr>
          <w:rFonts w:cs="Arial"/>
          <w:szCs w:val="18"/>
        </w:rPr>
      </w:pPr>
    </w:p>
    <w:p w:rsidR="00A213F7" w:rsidRPr="002060E5" w14:paraId="5A62982B"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E8E406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2060E5" w14:paraId="2F125D33" w14:textId="4F758899">
            <w:pPr>
              <w:pStyle w:val="Q1-FirstLevelQuestion"/>
              <w:jc w:val="left"/>
              <w:rPr>
                <w:b/>
                <w:iCs/>
              </w:rPr>
            </w:pPr>
            <w:r w:rsidRPr="002060E5">
              <w:rPr>
                <w:b/>
                <w:bCs/>
              </w:rPr>
              <w:t>DBQ7DAYAVO</w:t>
            </w:r>
          </w:p>
        </w:tc>
      </w:tr>
      <w:tr w14:paraId="2E79CD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62495ED9" w14:textId="77777777">
            <w:pPr>
              <w:pStyle w:val="Q1-FirstLevelQuestion"/>
              <w:jc w:val="left"/>
              <w:rPr>
                <w:b/>
                <w:bCs/>
              </w:rPr>
            </w:pPr>
            <w:r w:rsidRPr="002060E5">
              <w:rPr>
                <w:b/>
                <w:bCs/>
              </w:rPr>
              <w:t>ASK</w:t>
            </w:r>
          </w:p>
        </w:tc>
        <w:tc>
          <w:tcPr>
            <w:tcW w:w="7897" w:type="dxa"/>
          </w:tcPr>
          <w:p w:rsidR="00A213F7" w:rsidRPr="002060E5" w14:paraId="33C883EC" w14:textId="2D64B4E2">
            <w:pPr>
              <w:pStyle w:val="Q1-FirstLevelQuestion"/>
              <w:keepNext/>
              <w:jc w:val="left"/>
            </w:pPr>
            <w:r w:rsidRPr="002060E5">
              <w:t>IF DBQFIRSTG = 1</w:t>
            </w:r>
          </w:p>
        </w:tc>
      </w:tr>
      <w:tr w14:paraId="4094A33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2060E5" w14:paraId="11CB9104" w14:textId="6E44D31E">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A213F7" w:rsidRPr="002060E5" w14:paraId="498710EE" w14:textId="77777777">
            <w:pPr>
              <w:pStyle w:val="Q1-FirstLevelQuestion"/>
              <w:keepNext/>
              <w:jc w:val="left"/>
              <w:rPr>
                <w:rFonts w:cs="Arial"/>
                <w:szCs w:val="18"/>
              </w:rPr>
            </w:pPr>
          </w:p>
          <w:p w:rsidR="00A213F7" w:rsidRPr="002060E5" w14:paraId="14567B2D" w14:textId="4BD6E1C9">
            <w:pPr>
              <w:pStyle w:val="Q1-FirstLevelQuestion"/>
              <w:keepNext/>
              <w:jc w:val="left"/>
              <w:rPr>
                <w:rFonts w:cs="Arial"/>
                <w:szCs w:val="18"/>
              </w:rPr>
            </w:pPr>
            <w:r w:rsidRPr="002060E5">
              <w:rPr>
                <w:rFonts w:cs="Arial"/>
                <w:szCs w:val="18"/>
              </w:rPr>
              <w:t xml:space="preserve">eat </w:t>
            </w:r>
            <w:r w:rsidRPr="002060E5">
              <w:rPr>
                <w:rFonts w:cs="Arial"/>
                <w:b/>
                <w:bCs/>
                <w:szCs w:val="18"/>
              </w:rPr>
              <w:t>avocado</w:t>
            </w:r>
            <w:r w:rsidRPr="002060E5">
              <w:rPr>
                <w:rFonts w:cs="Arial"/>
                <w:szCs w:val="18"/>
              </w:rPr>
              <w:t>, including the baby food version?</w:t>
            </w:r>
          </w:p>
          <w:p w:rsidR="00A213F7" w:rsidRPr="002060E5" w14:paraId="46EBC4C1" w14:textId="77777777">
            <w:pPr>
              <w:pStyle w:val="Q1-FirstLevelQuestion"/>
              <w:keepNext/>
              <w:jc w:val="left"/>
              <w:rPr>
                <w:rFonts w:cs="Arial"/>
                <w:szCs w:val="18"/>
              </w:rPr>
            </w:pPr>
          </w:p>
          <w:p w:rsidR="00A213F7" w:rsidRPr="002060E5" w14:paraId="54C03B7F" w14:textId="77777777">
            <w:pPr>
              <w:pStyle w:val="Q1-FirstLevelQuestion"/>
              <w:keepNext/>
              <w:jc w:val="left"/>
              <w:rPr>
                <w:rFonts w:cs="Arial"/>
                <w:szCs w:val="18"/>
              </w:rPr>
            </w:pPr>
            <w:r w:rsidRPr="002060E5">
              <w:rPr>
                <w:rFonts w:cs="Arial"/>
                <w:szCs w:val="18"/>
              </w:rPr>
              <w:t>[HAND CARD 1]</w:t>
            </w:r>
          </w:p>
          <w:p w:rsidR="00A213F7" w:rsidRPr="002060E5" w14:paraId="6DB76248" w14:textId="77777777">
            <w:pPr>
              <w:pStyle w:val="Q1-FirstLevelQuestion"/>
              <w:keepNext/>
              <w:jc w:val="left"/>
              <w:rPr>
                <w:rFonts w:cs="Arial"/>
                <w:szCs w:val="18"/>
              </w:rPr>
            </w:pPr>
          </w:p>
          <w:p w:rsidR="00A213F7" w:rsidRPr="002060E5" w14:paraId="2F425A9F" w14:textId="77777777">
            <w:pPr>
              <w:pStyle w:val="Q1-FirstLevelQuestion"/>
              <w:keepNext/>
              <w:jc w:val="left"/>
              <w:rPr>
                <w:rFonts w:cs="Arial"/>
                <w:szCs w:val="18"/>
              </w:rPr>
            </w:pPr>
            <w:r w:rsidRPr="002060E5">
              <w:rPr>
                <w:rFonts w:cs="Arial"/>
                <w:szCs w:val="18"/>
              </w:rPr>
              <w:t>1.   NEVER</w:t>
            </w:r>
          </w:p>
          <w:p w:rsidR="00A213F7" w:rsidRPr="002060E5" w14:paraId="1F9B3FFC" w14:textId="77777777">
            <w:pPr>
              <w:pStyle w:val="Q1-FirstLevelQuestion"/>
              <w:keepNext/>
              <w:jc w:val="left"/>
              <w:rPr>
                <w:rFonts w:cs="Arial"/>
                <w:szCs w:val="18"/>
              </w:rPr>
            </w:pPr>
            <w:r w:rsidRPr="002060E5">
              <w:rPr>
                <w:rFonts w:cs="Arial"/>
                <w:szCs w:val="18"/>
              </w:rPr>
              <w:t>2.   1-2 TIMES IN THE LAST 7 DAYS</w:t>
            </w:r>
          </w:p>
          <w:p w:rsidR="00A213F7" w:rsidRPr="002060E5" w14:paraId="21F25F32" w14:textId="77777777">
            <w:pPr>
              <w:pStyle w:val="Q1-FirstLevelQuestion"/>
              <w:keepNext/>
              <w:jc w:val="left"/>
              <w:rPr>
                <w:rFonts w:cs="Arial"/>
                <w:szCs w:val="18"/>
              </w:rPr>
            </w:pPr>
            <w:r w:rsidRPr="002060E5">
              <w:rPr>
                <w:rFonts w:cs="Arial"/>
                <w:szCs w:val="18"/>
              </w:rPr>
              <w:t>3.   3-4 TIMES IN THE LAST 7 DAYS</w:t>
            </w:r>
          </w:p>
          <w:p w:rsidR="00A213F7" w:rsidRPr="002060E5" w14:paraId="6A3AC0ED" w14:textId="77777777">
            <w:pPr>
              <w:pStyle w:val="Q1-FirstLevelQuestion"/>
              <w:keepNext/>
              <w:jc w:val="left"/>
              <w:rPr>
                <w:rFonts w:cs="Arial"/>
                <w:szCs w:val="18"/>
              </w:rPr>
            </w:pPr>
            <w:r w:rsidRPr="002060E5">
              <w:rPr>
                <w:rFonts w:cs="Arial"/>
                <w:szCs w:val="18"/>
              </w:rPr>
              <w:t>4.   5-6 TIMES IN THE LAST 7 DAYS</w:t>
            </w:r>
          </w:p>
          <w:p w:rsidR="00A213F7" w:rsidRPr="002060E5" w14:paraId="6B08340A" w14:textId="77777777">
            <w:pPr>
              <w:pStyle w:val="Q1-FirstLevelQuestion"/>
              <w:keepNext/>
              <w:jc w:val="left"/>
              <w:rPr>
                <w:rFonts w:cs="Arial"/>
                <w:szCs w:val="18"/>
              </w:rPr>
            </w:pPr>
            <w:r w:rsidRPr="002060E5">
              <w:rPr>
                <w:rFonts w:cs="Arial"/>
                <w:szCs w:val="18"/>
              </w:rPr>
              <w:t>5.   1 TIME PER DAY</w:t>
            </w:r>
          </w:p>
          <w:p w:rsidR="00A213F7" w:rsidRPr="002060E5" w14:paraId="34C14BB6" w14:textId="6E553345">
            <w:pPr>
              <w:pStyle w:val="Q1-FirstLevelQuestion"/>
              <w:keepNext/>
              <w:jc w:val="left"/>
              <w:rPr>
                <w:rFonts w:cs="Arial"/>
                <w:szCs w:val="18"/>
              </w:rPr>
            </w:pPr>
            <w:r w:rsidRPr="002060E5">
              <w:rPr>
                <w:rFonts w:cs="Arial"/>
                <w:szCs w:val="18"/>
              </w:rPr>
              <w:t>6.   2-3 TIMES PER DAY</w:t>
            </w:r>
          </w:p>
          <w:p w:rsidR="00A213F7" w:rsidRPr="002060E5" w14:paraId="76824421" w14:textId="415DA844">
            <w:pPr>
              <w:pStyle w:val="Q1-FirstLevelQuestion"/>
              <w:keepNext/>
              <w:jc w:val="left"/>
              <w:rPr>
                <w:rFonts w:cs="Arial"/>
                <w:szCs w:val="18"/>
              </w:rPr>
            </w:pPr>
            <w:r w:rsidRPr="002060E5">
              <w:rPr>
                <w:rFonts w:cs="Arial"/>
                <w:szCs w:val="18"/>
              </w:rPr>
              <w:t>7.   4-5 TIMES PER DAY</w:t>
            </w:r>
          </w:p>
          <w:p w:rsidR="00A213F7" w:rsidRPr="002060E5" w14:paraId="7E7C9CF9" w14:textId="77777777">
            <w:pPr>
              <w:pStyle w:val="Q1-FirstLevelQuestion"/>
              <w:keepNext/>
              <w:jc w:val="left"/>
              <w:rPr>
                <w:rFonts w:cs="Arial"/>
                <w:szCs w:val="18"/>
              </w:rPr>
            </w:pPr>
            <w:r w:rsidRPr="002060E5">
              <w:rPr>
                <w:rFonts w:cs="Arial"/>
                <w:szCs w:val="18"/>
              </w:rPr>
              <w:t>8.   6 OR MORE TIMES PER DAY</w:t>
            </w:r>
          </w:p>
          <w:p w:rsidR="00A213F7" w:rsidRPr="002060E5" w14:paraId="0D9EE762" w14:textId="77777777">
            <w:pPr>
              <w:pStyle w:val="Q1-FirstLevelQuestion"/>
              <w:keepNext/>
              <w:jc w:val="left"/>
              <w:rPr>
                <w:rFonts w:cs="Arial"/>
                <w:szCs w:val="18"/>
              </w:rPr>
            </w:pPr>
            <w:r w:rsidRPr="002060E5">
              <w:rPr>
                <w:rFonts w:cs="Arial"/>
                <w:szCs w:val="18"/>
              </w:rPr>
              <w:t>77.   REFUSED</w:t>
            </w:r>
          </w:p>
          <w:p w:rsidR="00A213F7" w:rsidRPr="002060E5" w14:paraId="241F55DF" w14:textId="77777777">
            <w:pPr>
              <w:pStyle w:val="Q1-FirstLevelQuestion"/>
              <w:keepNext/>
              <w:jc w:val="left"/>
              <w:rPr>
                <w:rFonts w:cs="Arial"/>
                <w:szCs w:val="18"/>
              </w:rPr>
            </w:pPr>
            <w:r w:rsidRPr="002060E5">
              <w:rPr>
                <w:rFonts w:cs="Arial"/>
                <w:szCs w:val="18"/>
              </w:rPr>
              <w:t>99.   DON’T KNOW</w:t>
            </w:r>
          </w:p>
          <w:p w:rsidR="00A213F7" w:rsidRPr="002060E5" w14:paraId="612E197C" w14:textId="77777777">
            <w:pPr>
              <w:pStyle w:val="Q1-FirstLevelQuestion"/>
              <w:keepNext/>
              <w:jc w:val="left"/>
              <w:rPr>
                <w:rFonts w:cs="Arial"/>
                <w:szCs w:val="18"/>
              </w:rPr>
            </w:pPr>
          </w:p>
        </w:tc>
      </w:tr>
      <w:tr w14:paraId="5AD11B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2145F715" w14:textId="77777777">
            <w:pPr>
              <w:pStyle w:val="Q1-FirstLevelQuestion"/>
              <w:jc w:val="left"/>
              <w:rPr>
                <w:b/>
                <w:bCs/>
              </w:rPr>
            </w:pPr>
            <w:r w:rsidRPr="002060E5">
              <w:rPr>
                <w:b/>
                <w:bCs/>
              </w:rPr>
              <w:t>SPANISH</w:t>
            </w:r>
          </w:p>
        </w:tc>
        <w:tc>
          <w:tcPr>
            <w:tcW w:w="7897" w:type="dxa"/>
          </w:tcPr>
          <w:p w:rsidR="00F97EA1" w:rsidRPr="00916EA2" w:rsidP="00F97EA1" w14:paraId="38A4B417" w14:textId="340514C7">
            <w:pPr>
              <w:pStyle w:val="Q1-FirstLevelQuestion"/>
              <w:keepNext/>
              <w:jc w:val="left"/>
              <w:rPr>
                <w:rFonts w:cs="Arial"/>
                <w:szCs w:val="18"/>
                <w:lang w:val="es-AR"/>
              </w:rPr>
            </w:pPr>
            <w:r w:rsidRPr="00916EA2">
              <w:rPr>
                <w:rFonts w:cs="Arial"/>
                <w:szCs w:val="18"/>
                <w:lang w:val="es-AR"/>
              </w:rPr>
              <w:t>(</w:t>
            </w:r>
            <w:r w:rsidRPr="002060E5">
              <w:rPr>
                <w:rFonts w:cs="Arial"/>
                <w:szCs w:val="18"/>
                <w:lang w:val=""/>
              </w:rPr>
              <w:t>En los</w:t>
            </w:r>
            <w:r w:rsidRPr="002060E5">
              <w:rPr>
                <w:rFonts w:cs="Arial"/>
                <w:b/>
                <w:bCs/>
                <w:szCs w:val="18"/>
                <w:lang w:val=""/>
              </w:rPr>
              <w:t xml:space="preserve"> últimos 7 días</w:t>
            </w:r>
            <w:r w:rsidRPr="002060E5">
              <w:rPr>
                <w:rFonts w:cs="Arial"/>
                <w:szCs w:val="18"/>
                <w:lang w:val=""/>
              </w:rPr>
              <w:t xml:space="preserve">, ¿cuántas </w:t>
            </w:r>
            <w:r w:rsidRPr="002060E5">
              <w:rPr>
                <w:rFonts w:cs="Arial"/>
                <w:szCs w:val="18"/>
                <w:lang w:val=""/>
              </w:rPr>
              <w:t xml:space="preserve">veces </w:t>
            </w:r>
            <w:r w:rsidRPr="00916EA2">
              <w:rPr>
                <w:rFonts w:cs="Arial"/>
                <w:szCs w:val="18"/>
                <w:lang w:val="es-AR"/>
              </w:rPr>
              <w:t xml:space="preserve">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1&gt;</w:t>
            </w:r>
            <w:r w:rsidRPr="002060E5">
              <w:rPr>
                <w:rFonts w:cs="Arial"/>
                <w:szCs w:val="18"/>
                <w:lang w:val=""/>
              </w:rPr>
              <w:t>...</w:t>
            </w:r>
          </w:p>
          <w:p w:rsidR="00F97EA1" w:rsidRPr="00916EA2" w:rsidP="00F97EA1" w14:paraId="219D9D04" w14:textId="77777777">
            <w:pPr>
              <w:pStyle w:val="Q1-FirstLevelQuestion"/>
              <w:keepNext/>
              <w:jc w:val="left"/>
              <w:rPr>
                <w:rFonts w:cs="Arial"/>
                <w:szCs w:val="18"/>
                <w:lang w:val="es-AR"/>
              </w:rPr>
            </w:pPr>
          </w:p>
          <w:p w:rsidR="00F97EA1" w:rsidRPr="00916EA2" w:rsidP="00F97EA1" w14:paraId="369D60F2" w14:textId="1AD99437">
            <w:pPr>
              <w:pStyle w:val="Q1-FirstLevelQuestion"/>
              <w:keepNext/>
              <w:jc w:val="left"/>
              <w:rPr>
                <w:rFonts w:cs="Arial"/>
                <w:szCs w:val="18"/>
                <w:lang w:val="es-AR"/>
              </w:rPr>
            </w:pPr>
            <w:r w:rsidRPr="002060E5">
              <w:rPr>
                <w:rFonts w:cs="Arial"/>
                <w:szCs w:val="18"/>
                <w:lang w:val=""/>
              </w:rPr>
              <w:t xml:space="preserve">comió </w:t>
            </w:r>
            <w:r w:rsidRPr="002060E5">
              <w:rPr>
                <w:rFonts w:cs="Arial"/>
                <w:b/>
                <w:bCs/>
                <w:szCs w:val="18"/>
                <w:lang w:val=""/>
              </w:rPr>
              <w:t>aguacate</w:t>
            </w:r>
            <w:r w:rsidRPr="002060E5">
              <w:rPr>
                <w:rFonts w:cs="Arial"/>
                <w:szCs w:val="18"/>
                <w:lang w:val=""/>
              </w:rPr>
              <w:t>, incluid</w:t>
            </w:r>
            <w:r w:rsidR="00CF4BBC">
              <w:rPr>
                <w:rFonts w:cs="Arial"/>
                <w:szCs w:val="18"/>
                <w:lang w:val=""/>
              </w:rPr>
              <w:t>o el tipo de este alimento para bebés</w:t>
            </w:r>
            <w:r w:rsidR="00EA08FD">
              <w:rPr>
                <w:rFonts w:cs="Arial"/>
                <w:szCs w:val="18"/>
                <w:lang w:val=""/>
              </w:rPr>
              <w:t>?</w:t>
            </w:r>
          </w:p>
          <w:p w:rsidR="00F97EA1" w:rsidRPr="00916EA2" w:rsidP="00F97EA1" w14:paraId="4E9CEA1F" w14:textId="77777777">
            <w:pPr>
              <w:pStyle w:val="Q1-FirstLevelQuestion"/>
              <w:keepNext/>
              <w:jc w:val="left"/>
              <w:rPr>
                <w:rFonts w:cs="Arial"/>
                <w:szCs w:val="18"/>
                <w:lang w:val="es-AR"/>
              </w:rPr>
            </w:pPr>
          </w:p>
          <w:p w:rsidR="00F97EA1" w:rsidRPr="00916EA2" w:rsidP="00F97EA1" w14:paraId="74CE88AA" w14:textId="77777777">
            <w:pPr>
              <w:pStyle w:val="Q1-FirstLevelQuestion"/>
              <w:keepNext/>
              <w:jc w:val="left"/>
              <w:rPr>
                <w:rFonts w:cs="Arial"/>
                <w:szCs w:val="18"/>
                <w:lang w:val="es-AR"/>
              </w:rPr>
            </w:pPr>
            <w:r w:rsidRPr="00916EA2">
              <w:rPr>
                <w:rFonts w:cs="Arial"/>
                <w:szCs w:val="18"/>
                <w:lang w:val="es-AR"/>
              </w:rPr>
              <w:t>[HAND CARD 1]</w:t>
            </w:r>
          </w:p>
          <w:p w:rsidR="00F97EA1" w:rsidRPr="00916EA2" w:rsidP="00F97EA1" w14:paraId="325DE70E" w14:textId="77777777">
            <w:pPr>
              <w:pStyle w:val="Q1-FirstLevelQuestion"/>
              <w:keepNext/>
              <w:jc w:val="left"/>
              <w:rPr>
                <w:rFonts w:cs="Arial"/>
                <w:szCs w:val="18"/>
                <w:lang w:val="es-AR"/>
              </w:rPr>
            </w:pPr>
          </w:p>
          <w:p w:rsidR="00F97EA1" w:rsidRPr="00916EA2" w:rsidP="00F97EA1" w14:paraId="5775E352" w14:textId="77777777">
            <w:pPr>
              <w:pStyle w:val="Q1-FirstLevelQuestion"/>
              <w:keepNext/>
              <w:jc w:val="left"/>
              <w:rPr>
                <w:rFonts w:cs="Arial"/>
                <w:szCs w:val="18"/>
                <w:lang w:val="es-AR"/>
              </w:rPr>
            </w:pPr>
            <w:r w:rsidRPr="002060E5">
              <w:rPr>
                <w:rFonts w:cs="Arial"/>
                <w:szCs w:val="18"/>
                <w:lang w:val=""/>
              </w:rPr>
              <w:t>1.   NUNCA</w:t>
            </w:r>
          </w:p>
          <w:p w:rsidR="00F97EA1" w:rsidRPr="00916EA2" w:rsidP="00F97EA1" w14:paraId="609E9575" w14:textId="77777777">
            <w:pPr>
              <w:pStyle w:val="Q1-FirstLevelQuestion"/>
              <w:keepNext/>
              <w:jc w:val="left"/>
              <w:rPr>
                <w:rFonts w:cs="Arial"/>
                <w:szCs w:val="18"/>
                <w:lang w:val="es-AR"/>
              </w:rPr>
            </w:pPr>
            <w:r w:rsidRPr="002060E5">
              <w:rPr>
                <w:rFonts w:cs="Arial"/>
                <w:szCs w:val="18"/>
                <w:lang w:val=""/>
              </w:rPr>
              <w:t>2.   1 O 2 VECES EN LOS ÚLTIMOS 7 DÍAS</w:t>
            </w:r>
          </w:p>
          <w:p w:rsidR="00F97EA1" w:rsidRPr="00916EA2" w:rsidP="00F97EA1" w14:paraId="3ED88D16" w14:textId="77777777">
            <w:pPr>
              <w:pStyle w:val="Q1-FirstLevelQuestion"/>
              <w:keepNext/>
              <w:jc w:val="left"/>
              <w:rPr>
                <w:rFonts w:cs="Arial"/>
                <w:szCs w:val="18"/>
                <w:lang w:val="es-AR"/>
              </w:rPr>
            </w:pPr>
            <w:r w:rsidRPr="002060E5">
              <w:rPr>
                <w:rFonts w:cs="Arial"/>
                <w:szCs w:val="18"/>
                <w:lang w:val=""/>
              </w:rPr>
              <w:t>3.   3 A 4 VECES EN LOS ÚLTIMOS 7 DÍAS</w:t>
            </w:r>
          </w:p>
          <w:p w:rsidR="00F97EA1" w:rsidRPr="00916EA2" w:rsidP="00F97EA1" w14:paraId="14A947D5" w14:textId="77777777">
            <w:pPr>
              <w:pStyle w:val="Q1-FirstLevelQuestion"/>
              <w:keepNext/>
              <w:jc w:val="left"/>
              <w:rPr>
                <w:rFonts w:cs="Arial"/>
                <w:szCs w:val="18"/>
                <w:lang w:val="es-AR"/>
              </w:rPr>
            </w:pPr>
            <w:r w:rsidRPr="002060E5">
              <w:rPr>
                <w:rFonts w:cs="Arial"/>
                <w:szCs w:val="18"/>
                <w:lang w:val=""/>
              </w:rPr>
              <w:t>4.   5 A 6 VECES EN LOS ÚLTIMOS 7 DÍAS</w:t>
            </w:r>
          </w:p>
          <w:p w:rsidR="00F97EA1" w:rsidRPr="00916EA2" w:rsidP="00F97EA1" w14:paraId="3D356AC1" w14:textId="77777777">
            <w:pPr>
              <w:pStyle w:val="Q1-FirstLevelQuestion"/>
              <w:keepNext/>
              <w:jc w:val="left"/>
              <w:rPr>
                <w:rFonts w:cs="Arial"/>
                <w:szCs w:val="18"/>
                <w:lang w:val="es-AR"/>
              </w:rPr>
            </w:pPr>
            <w:r w:rsidRPr="002060E5">
              <w:rPr>
                <w:rFonts w:cs="Arial"/>
                <w:szCs w:val="18"/>
                <w:lang w:val=""/>
              </w:rPr>
              <w:t>5.   1 VEZ AL DÍA</w:t>
            </w:r>
          </w:p>
          <w:p w:rsidR="00F97EA1" w:rsidRPr="00916EA2" w:rsidP="00F97EA1" w14:paraId="454D46AE" w14:textId="77777777">
            <w:pPr>
              <w:pStyle w:val="Q1-FirstLevelQuestion"/>
              <w:keepNext/>
              <w:jc w:val="left"/>
              <w:rPr>
                <w:rFonts w:cs="Arial"/>
                <w:szCs w:val="18"/>
                <w:lang w:val="es-AR"/>
              </w:rPr>
            </w:pPr>
            <w:r w:rsidRPr="002060E5">
              <w:rPr>
                <w:rFonts w:cs="Arial"/>
                <w:szCs w:val="18"/>
                <w:lang w:val=""/>
              </w:rPr>
              <w:t>6.   2 A 3 VECES AL DÍA</w:t>
            </w:r>
          </w:p>
          <w:p w:rsidR="00F97EA1" w:rsidRPr="00916EA2" w:rsidP="00F97EA1" w14:paraId="409D4F83" w14:textId="77777777">
            <w:pPr>
              <w:pStyle w:val="Q1-FirstLevelQuestion"/>
              <w:keepNext/>
              <w:jc w:val="left"/>
              <w:rPr>
                <w:rFonts w:cs="Arial"/>
                <w:szCs w:val="18"/>
                <w:lang w:val="es-AR"/>
              </w:rPr>
            </w:pPr>
            <w:r w:rsidRPr="002060E5">
              <w:rPr>
                <w:rFonts w:cs="Arial"/>
                <w:szCs w:val="18"/>
                <w:lang w:val=""/>
              </w:rPr>
              <w:t>7.   4 A 5 VECES AL DÍA</w:t>
            </w:r>
          </w:p>
          <w:p w:rsidR="00F97EA1" w:rsidRPr="00916EA2" w:rsidP="00F97EA1" w14:paraId="6E00274F" w14:textId="77777777">
            <w:pPr>
              <w:pStyle w:val="Q1-FirstLevelQuestion"/>
              <w:keepNext/>
              <w:jc w:val="left"/>
              <w:rPr>
                <w:rFonts w:cs="Arial"/>
                <w:szCs w:val="18"/>
                <w:lang w:val="es-AR"/>
              </w:rPr>
            </w:pPr>
            <w:r w:rsidRPr="002060E5">
              <w:rPr>
                <w:rFonts w:cs="Arial"/>
                <w:szCs w:val="18"/>
                <w:lang w:val=""/>
              </w:rPr>
              <w:t>8.   6 O MÁS VECES AL DÍA</w:t>
            </w:r>
          </w:p>
          <w:p w:rsidR="00F97EA1" w:rsidRPr="002060E5" w:rsidP="00F97EA1" w14:paraId="16F0EFEC" w14:textId="77777777">
            <w:pPr>
              <w:pStyle w:val="Q1-FirstLevelQuestion"/>
              <w:keepNext/>
              <w:jc w:val="left"/>
              <w:rPr>
                <w:rFonts w:cs="Arial"/>
                <w:szCs w:val="18"/>
              </w:rPr>
            </w:pPr>
            <w:r w:rsidRPr="002060E5">
              <w:rPr>
                <w:rFonts w:cs="Arial"/>
                <w:szCs w:val="18"/>
              </w:rPr>
              <w:t>77.   REFUSED</w:t>
            </w:r>
          </w:p>
          <w:p w:rsidR="00F97EA1" w:rsidRPr="002060E5" w:rsidP="00F97EA1" w14:paraId="3430EBB4" w14:textId="77777777">
            <w:pPr>
              <w:pStyle w:val="Q1-FirstLevelQuestion"/>
              <w:keepNext/>
              <w:jc w:val="left"/>
              <w:rPr>
                <w:rFonts w:cs="Arial"/>
                <w:szCs w:val="18"/>
              </w:rPr>
            </w:pPr>
            <w:r w:rsidRPr="002060E5">
              <w:rPr>
                <w:rFonts w:cs="Arial"/>
                <w:szCs w:val="18"/>
              </w:rPr>
              <w:t>99.   DON’T KNOW</w:t>
            </w:r>
          </w:p>
          <w:p w:rsidR="00A213F7" w:rsidRPr="002060E5" w14:paraId="14249768" w14:textId="4AE7C606">
            <w:pPr>
              <w:pStyle w:val="Q1-FirstLevelQuestion"/>
              <w:jc w:val="left"/>
              <w:rPr>
                <w:i/>
                <w:iCs/>
              </w:rPr>
            </w:pPr>
          </w:p>
        </w:tc>
      </w:tr>
      <w:tr w14:paraId="064D19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2323F844" w14:textId="77777777">
            <w:pPr>
              <w:pStyle w:val="Q1-FirstLevelQuestion"/>
              <w:jc w:val="left"/>
              <w:rPr>
                <w:b/>
                <w:bCs/>
              </w:rPr>
            </w:pPr>
            <w:r w:rsidRPr="002060E5">
              <w:rPr>
                <w:b/>
                <w:bCs/>
              </w:rPr>
              <w:t>QUESTION TYPE</w:t>
            </w:r>
          </w:p>
        </w:tc>
        <w:tc>
          <w:tcPr>
            <w:tcW w:w="7897" w:type="dxa"/>
          </w:tcPr>
          <w:p w:rsidR="00A213F7" w:rsidRPr="002060E5" w14:paraId="35F8010D" w14:textId="77777777">
            <w:pPr>
              <w:pStyle w:val="Q1-FirstLevelQuestion"/>
              <w:jc w:val="left"/>
            </w:pPr>
            <w:r w:rsidRPr="002060E5">
              <w:t>Radio button</w:t>
            </w:r>
          </w:p>
        </w:tc>
      </w:tr>
      <w:tr w14:paraId="11D661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56EA65E2" w14:textId="77777777">
            <w:pPr>
              <w:pStyle w:val="Q1-FirstLevelQuestion"/>
              <w:jc w:val="left"/>
              <w:rPr>
                <w:b/>
                <w:bCs/>
              </w:rPr>
            </w:pPr>
            <w:r w:rsidRPr="002060E5">
              <w:rPr>
                <w:b/>
                <w:bCs/>
              </w:rPr>
              <w:t>FILLS</w:t>
            </w:r>
          </w:p>
        </w:tc>
        <w:tc>
          <w:tcPr>
            <w:tcW w:w="7897" w:type="dxa"/>
          </w:tcPr>
          <w:p w:rsidR="00A213F7" w:rsidRPr="002060E5" w14:paraId="795375AD" w14:textId="77777777">
            <w:pPr>
              <w:pStyle w:val="Q1-FirstLevelQuestion"/>
              <w:ind w:left="288" w:hanging="288"/>
              <w:jc w:val="left"/>
            </w:pPr>
            <w:r w:rsidRPr="002060E5">
              <w:t>TEXT FILL 1: FILL “[SP NAME]”</w:t>
            </w:r>
          </w:p>
        </w:tc>
      </w:tr>
      <w:tr w14:paraId="5214F7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685D3082" w14:textId="77777777">
            <w:pPr>
              <w:pStyle w:val="Q1-FirstLevelQuestion"/>
              <w:jc w:val="left"/>
              <w:rPr>
                <w:b/>
                <w:bCs/>
              </w:rPr>
            </w:pPr>
            <w:r w:rsidRPr="002060E5">
              <w:rPr>
                <w:b/>
                <w:bCs/>
              </w:rPr>
              <w:t>NOTES</w:t>
            </w:r>
          </w:p>
        </w:tc>
        <w:tc>
          <w:tcPr>
            <w:tcW w:w="7897" w:type="dxa"/>
          </w:tcPr>
          <w:p w:rsidR="00A213F7" w:rsidRPr="002060E5" w14:paraId="5A1AD2C7" w14:textId="77777777">
            <w:pPr>
              <w:pStyle w:val="Q1-FirstLevelQuestion"/>
              <w:ind w:left="288" w:hanging="288"/>
              <w:jc w:val="left"/>
            </w:pPr>
          </w:p>
        </w:tc>
      </w:tr>
      <w:tr w14:paraId="7512FD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095B8637" w14:textId="77777777">
            <w:pPr>
              <w:pStyle w:val="Q1-FirstLevelQuestion"/>
              <w:jc w:val="left"/>
              <w:rPr>
                <w:b/>
                <w:bCs/>
              </w:rPr>
            </w:pPr>
            <w:r w:rsidRPr="002060E5">
              <w:rPr>
                <w:b/>
                <w:bCs/>
              </w:rPr>
              <w:t>HELP SCREEN</w:t>
            </w:r>
          </w:p>
        </w:tc>
        <w:tc>
          <w:tcPr>
            <w:tcW w:w="7897" w:type="dxa"/>
          </w:tcPr>
          <w:p w:rsidR="00A213F7" w:rsidRPr="002060E5" w14:paraId="1738B20B" w14:textId="77777777">
            <w:pPr>
              <w:pStyle w:val="Q1-FirstLevelQuestion"/>
              <w:ind w:left="0" w:firstLine="0"/>
              <w:jc w:val="left"/>
            </w:pPr>
          </w:p>
        </w:tc>
      </w:tr>
      <w:tr w14:paraId="6AAA13A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484B59E" w14:textId="77777777">
            <w:pPr>
              <w:pStyle w:val="Q1-FirstLevelQuestion"/>
              <w:jc w:val="left"/>
              <w:rPr>
                <w:b/>
                <w:bCs/>
              </w:rPr>
            </w:pPr>
            <w:r w:rsidRPr="002060E5">
              <w:rPr>
                <w:b/>
                <w:bCs/>
              </w:rPr>
              <w:t>HARD CHECK</w:t>
            </w:r>
          </w:p>
        </w:tc>
        <w:tc>
          <w:tcPr>
            <w:tcW w:w="7897" w:type="dxa"/>
          </w:tcPr>
          <w:p w:rsidR="00A213F7" w:rsidRPr="002060E5" w14:paraId="22387340" w14:textId="77777777">
            <w:pPr>
              <w:pStyle w:val="Q1-FirstLevelQuestion"/>
              <w:tabs>
                <w:tab w:val="clear" w:pos="1152"/>
                <w:tab w:val="left" w:pos="2020"/>
              </w:tabs>
              <w:ind w:left="288" w:hanging="288"/>
              <w:jc w:val="left"/>
            </w:pPr>
          </w:p>
        </w:tc>
      </w:tr>
      <w:tr w14:paraId="736709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19C19AE2" w14:textId="77777777">
            <w:pPr>
              <w:pStyle w:val="Q1-FirstLevelQuestion"/>
              <w:jc w:val="left"/>
              <w:rPr>
                <w:b/>
                <w:bCs/>
              </w:rPr>
            </w:pPr>
            <w:r w:rsidRPr="002060E5">
              <w:rPr>
                <w:b/>
                <w:bCs/>
              </w:rPr>
              <w:t>SOFT CHECK</w:t>
            </w:r>
          </w:p>
        </w:tc>
        <w:tc>
          <w:tcPr>
            <w:tcW w:w="7897" w:type="dxa"/>
          </w:tcPr>
          <w:p w:rsidR="00A213F7" w:rsidRPr="002060E5" w14:paraId="335F8B12" w14:textId="77777777">
            <w:pPr>
              <w:pStyle w:val="Q1-FirstLevelQuestion"/>
              <w:ind w:left="288" w:hanging="288"/>
              <w:jc w:val="left"/>
            </w:pPr>
          </w:p>
        </w:tc>
      </w:tr>
      <w:tr w14:paraId="329647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52E47D24" w14:textId="77777777">
            <w:pPr>
              <w:pStyle w:val="Q1-FirstLevelQuestion"/>
              <w:jc w:val="left"/>
              <w:rPr>
                <w:b/>
                <w:bCs/>
              </w:rPr>
            </w:pPr>
            <w:r w:rsidRPr="002060E5">
              <w:rPr>
                <w:b/>
                <w:bCs/>
              </w:rPr>
              <w:t>VERSION NOTES</w:t>
            </w:r>
          </w:p>
        </w:tc>
        <w:tc>
          <w:tcPr>
            <w:tcW w:w="7897" w:type="dxa"/>
          </w:tcPr>
          <w:p w:rsidR="00A213F7" w:rsidRPr="002060E5" w14:paraId="22A1C1D8" w14:textId="15E8FA07">
            <w:pPr>
              <w:pStyle w:val="Q1-FirstLevelQuestion"/>
              <w:jc w:val="left"/>
            </w:pPr>
            <w:r w:rsidRPr="002060E5">
              <w:t>DBQ.NEW14</w:t>
            </w:r>
          </w:p>
        </w:tc>
      </w:tr>
      <w:tr w14:paraId="612108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A3A018E" w14:textId="77777777">
            <w:pPr>
              <w:pStyle w:val="Q1-FirstLevelQuestion"/>
              <w:jc w:val="left"/>
              <w:rPr>
                <w:b/>
                <w:bCs/>
              </w:rPr>
            </w:pPr>
            <w:r w:rsidRPr="002060E5">
              <w:rPr>
                <w:b/>
                <w:bCs/>
              </w:rPr>
              <w:t>NEXT</w:t>
            </w:r>
          </w:p>
        </w:tc>
        <w:tc>
          <w:tcPr>
            <w:tcW w:w="7897" w:type="dxa"/>
          </w:tcPr>
          <w:p w:rsidR="00A213F7" w:rsidRPr="002060E5" w14:paraId="2E5A8159" w14:textId="6B13328F">
            <w:pPr>
              <w:pStyle w:val="Q1-FirstLevelQuestion"/>
              <w:keepNext/>
              <w:ind w:left="288" w:hanging="288"/>
              <w:jc w:val="left"/>
              <w:rPr>
                <w:rFonts w:cs="Arial"/>
                <w:szCs w:val="18"/>
              </w:rPr>
            </w:pPr>
            <w:r w:rsidRPr="002060E5">
              <w:rPr>
                <w:rFonts w:cs="Arial"/>
                <w:szCs w:val="18"/>
              </w:rPr>
              <w:t>DBQ7DAYSPN</w:t>
            </w:r>
          </w:p>
        </w:tc>
      </w:tr>
    </w:tbl>
    <w:p w:rsidR="00CB4D61" w:rsidRPr="002060E5" w:rsidP="00CB4D61" w14:paraId="004A43B4" w14:textId="77777777">
      <w:pPr>
        <w:pStyle w:val="Q1-FirstLevelQuestion"/>
        <w:keepNext/>
      </w:pPr>
    </w:p>
    <w:p w:rsidR="00CB4D61" w:rsidRPr="002060E5" w:rsidP="00CB4D61" w14:paraId="0A477868" w14:textId="77777777">
      <w:pPr>
        <w:pStyle w:val="Q1-FirstLevelQuestion"/>
        <w:rPr>
          <w:rFonts w:cs="Arial"/>
          <w:szCs w:val="18"/>
        </w:rPr>
      </w:pPr>
    </w:p>
    <w:p w:rsidR="00A213F7" w:rsidRPr="002060E5" w14:paraId="103DF013"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B7244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2060E5" w14:paraId="22FFD3EF" w14:textId="2B75A8B8">
            <w:pPr>
              <w:pStyle w:val="Q1-FirstLevelQuestion"/>
              <w:jc w:val="left"/>
              <w:rPr>
                <w:b/>
                <w:iCs/>
              </w:rPr>
            </w:pPr>
            <w:r w:rsidRPr="002060E5">
              <w:rPr>
                <w:b/>
                <w:bCs/>
              </w:rPr>
              <w:t>DBQ7DAYSPN</w:t>
            </w:r>
          </w:p>
        </w:tc>
      </w:tr>
      <w:tr w14:paraId="115EEF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9AB6FD6" w14:textId="77777777">
            <w:pPr>
              <w:pStyle w:val="Q1-FirstLevelQuestion"/>
              <w:jc w:val="left"/>
              <w:rPr>
                <w:b/>
                <w:bCs/>
              </w:rPr>
            </w:pPr>
            <w:r w:rsidRPr="002060E5">
              <w:rPr>
                <w:b/>
                <w:bCs/>
              </w:rPr>
              <w:t>ASK</w:t>
            </w:r>
          </w:p>
        </w:tc>
        <w:tc>
          <w:tcPr>
            <w:tcW w:w="7897" w:type="dxa"/>
          </w:tcPr>
          <w:p w:rsidR="00A213F7" w:rsidRPr="002060E5" w14:paraId="40EE4F24" w14:textId="24B2872B">
            <w:pPr>
              <w:pStyle w:val="Q1-FirstLevelQuestion"/>
              <w:keepNext/>
              <w:jc w:val="left"/>
            </w:pPr>
            <w:r w:rsidRPr="002060E5">
              <w:t>IF DBQFIRSTG = 1</w:t>
            </w:r>
          </w:p>
        </w:tc>
      </w:tr>
      <w:tr w14:paraId="5BDF84E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2060E5" w14:paraId="020C1AB4" w14:textId="5BE5B1AC">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A213F7" w:rsidRPr="002060E5" w14:paraId="25691953" w14:textId="77777777">
            <w:pPr>
              <w:pStyle w:val="Q1-FirstLevelQuestion"/>
              <w:keepNext/>
              <w:jc w:val="left"/>
              <w:rPr>
                <w:rFonts w:cs="Arial"/>
                <w:szCs w:val="18"/>
              </w:rPr>
            </w:pPr>
          </w:p>
          <w:p w:rsidR="00A213F7" w:rsidRPr="002060E5" w14:paraId="4BFD45E4" w14:textId="1B23846A">
            <w:pPr>
              <w:pStyle w:val="Q1-FirstLevelQuestion"/>
              <w:keepNext/>
              <w:jc w:val="left"/>
              <w:rPr>
                <w:rFonts w:cs="Arial"/>
                <w:szCs w:val="18"/>
              </w:rPr>
            </w:pPr>
            <w:r w:rsidRPr="002060E5">
              <w:rPr>
                <w:rFonts w:cs="Arial"/>
                <w:szCs w:val="18"/>
              </w:rPr>
              <w:t xml:space="preserve">eat </w:t>
            </w:r>
            <w:r w:rsidRPr="002060E5">
              <w:rPr>
                <w:rFonts w:cs="Arial"/>
                <w:b/>
                <w:bCs/>
                <w:szCs w:val="18"/>
              </w:rPr>
              <w:t>spinach</w:t>
            </w:r>
            <w:r w:rsidRPr="002060E5">
              <w:rPr>
                <w:rFonts w:cs="Arial"/>
                <w:szCs w:val="18"/>
              </w:rPr>
              <w:t>, including the baby food version?</w:t>
            </w:r>
          </w:p>
          <w:p w:rsidR="00A213F7" w:rsidRPr="002060E5" w14:paraId="4E6F2A46" w14:textId="77777777">
            <w:pPr>
              <w:pStyle w:val="Q1-FirstLevelQuestion"/>
              <w:keepNext/>
              <w:jc w:val="left"/>
              <w:rPr>
                <w:rFonts w:cs="Arial"/>
                <w:szCs w:val="18"/>
              </w:rPr>
            </w:pPr>
          </w:p>
          <w:p w:rsidR="00A213F7" w:rsidRPr="002060E5" w14:paraId="19B58F3B" w14:textId="77777777">
            <w:pPr>
              <w:pStyle w:val="Q1-FirstLevelQuestion"/>
              <w:keepNext/>
              <w:jc w:val="left"/>
              <w:rPr>
                <w:rFonts w:cs="Arial"/>
                <w:szCs w:val="18"/>
              </w:rPr>
            </w:pPr>
            <w:r w:rsidRPr="002060E5">
              <w:rPr>
                <w:rFonts w:cs="Arial"/>
                <w:szCs w:val="18"/>
              </w:rPr>
              <w:t>[HAND CARD 1]</w:t>
            </w:r>
          </w:p>
          <w:p w:rsidR="00A213F7" w:rsidRPr="002060E5" w14:paraId="65448F11" w14:textId="77777777">
            <w:pPr>
              <w:pStyle w:val="Q1-FirstLevelQuestion"/>
              <w:keepNext/>
              <w:jc w:val="left"/>
              <w:rPr>
                <w:rFonts w:cs="Arial"/>
                <w:szCs w:val="18"/>
              </w:rPr>
            </w:pPr>
          </w:p>
          <w:p w:rsidR="00A213F7" w:rsidRPr="002060E5" w14:paraId="123167B4" w14:textId="77777777">
            <w:pPr>
              <w:pStyle w:val="Q1-FirstLevelQuestion"/>
              <w:keepNext/>
              <w:jc w:val="left"/>
              <w:rPr>
                <w:rFonts w:cs="Arial"/>
                <w:szCs w:val="18"/>
              </w:rPr>
            </w:pPr>
            <w:r w:rsidRPr="002060E5">
              <w:rPr>
                <w:rFonts w:cs="Arial"/>
                <w:szCs w:val="18"/>
              </w:rPr>
              <w:t>1.   NEVER</w:t>
            </w:r>
          </w:p>
          <w:p w:rsidR="00A213F7" w:rsidRPr="002060E5" w14:paraId="0C6426C8" w14:textId="77777777">
            <w:pPr>
              <w:pStyle w:val="Q1-FirstLevelQuestion"/>
              <w:keepNext/>
              <w:jc w:val="left"/>
              <w:rPr>
                <w:rFonts w:cs="Arial"/>
                <w:szCs w:val="18"/>
              </w:rPr>
            </w:pPr>
            <w:r w:rsidRPr="002060E5">
              <w:rPr>
                <w:rFonts w:cs="Arial"/>
                <w:szCs w:val="18"/>
              </w:rPr>
              <w:t>2.   1-2 TIMES IN THE LAST 7 DAYS</w:t>
            </w:r>
          </w:p>
          <w:p w:rsidR="00A213F7" w:rsidRPr="002060E5" w14:paraId="79307795" w14:textId="77777777">
            <w:pPr>
              <w:pStyle w:val="Q1-FirstLevelQuestion"/>
              <w:keepNext/>
              <w:jc w:val="left"/>
              <w:rPr>
                <w:rFonts w:cs="Arial"/>
                <w:szCs w:val="18"/>
              </w:rPr>
            </w:pPr>
            <w:r w:rsidRPr="002060E5">
              <w:rPr>
                <w:rFonts w:cs="Arial"/>
                <w:szCs w:val="18"/>
              </w:rPr>
              <w:t>3.   3-4 TIMES IN THE LAST 7 DAYS</w:t>
            </w:r>
          </w:p>
          <w:p w:rsidR="00A213F7" w:rsidRPr="002060E5" w14:paraId="5368806B" w14:textId="77777777">
            <w:pPr>
              <w:pStyle w:val="Q1-FirstLevelQuestion"/>
              <w:keepNext/>
              <w:jc w:val="left"/>
              <w:rPr>
                <w:rFonts w:cs="Arial"/>
                <w:szCs w:val="18"/>
              </w:rPr>
            </w:pPr>
            <w:r w:rsidRPr="002060E5">
              <w:rPr>
                <w:rFonts w:cs="Arial"/>
                <w:szCs w:val="18"/>
              </w:rPr>
              <w:t>4.   5-6 TIMES IN THE LAST 7 DAYS</w:t>
            </w:r>
          </w:p>
          <w:p w:rsidR="00A213F7" w:rsidRPr="002060E5" w14:paraId="6B137B49" w14:textId="77777777">
            <w:pPr>
              <w:pStyle w:val="Q1-FirstLevelQuestion"/>
              <w:keepNext/>
              <w:jc w:val="left"/>
              <w:rPr>
                <w:rFonts w:cs="Arial"/>
                <w:szCs w:val="18"/>
              </w:rPr>
            </w:pPr>
            <w:r w:rsidRPr="002060E5">
              <w:rPr>
                <w:rFonts w:cs="Arial"/>
                <w:szCs w:val="18"/>
              </w:rPr>
              <w:t>5.   1 TIME PER DAY</w:t>
            </w:r>
          </w:p>
          <w:p w:rsidR="00A213F7" w:rsidRPr="002060E5" w14:paraId="656D875E" w14:textId="2E5956CB">
            <w:pPr>
              <w:pStyle w:val="Q1-FirstLevelQuestion"/>
              <w:keepNext/>
              <w:jc w:val="left"/>
              <w:rPr>
                <w:rFonts w:cs="Arial"/>
                <w:szCs w:val="18"/>
              </w:rPr>
            </w:pPr>
            <w:r w:rsidRPr="002060E5">
              <w:rPr>
                <w:rFonts w:cs="Arial"/>
                <w:szCs w:val="18"/>
              </w:rPr>
              <w:t>6.   2-3 TIMES PER DAY</w:t>
            </w:r>
          </w:p>
          <w:p w:rsidR="00A213F7" w:rsidRPr="002060E5" w14:paraId="35EF1810" w14:textId="2701C4FC">
            <w:pPr>
              <w:pStyle w:val="Q1-FirstLevelQuestion"/>
              <w:keepNext/>
              <w:jc w:val="left"/>
              <w:rPr>
                <w:rFonts w:cs="Arial"/>
                <w:szCs w:val="18"/>
              </w:rPr>
            </w:pPr>
            <w:r w:rsidRPr="002060E5">
              <w:rPr>
                <w:rFonts w:cs="Arial"/>
                <w:szCs w:val="18"/>
              </w:rPr>
              <w:t>7.   4-5 TIMES PER DAY</w:t>
            </w:r>
          </w:p>
          <w:p w:rsidR="00A213F7" w:rsidRPr="002060E5" w14:paraId="307ADB68" w14:textId="77777777">
            <w:pPr>
              <w:pStyle w:val="Q1-FirstLevelQuestion"/>
              <w:keepNext/>
              <w:jc w:val="left"/>
              <w:rPr>
                <w:rFonts w:cs="Arial"/>
                <w:szCs w:val="18"/>
              </w:rPr>
            </w:pPr>
            <w:r w:rsidRPr="002060E5">
              <w:rPr>
                <w:rFonts w:cs="Arial"/>
                <w:szCs w:val="18"/>
              </w:rPr>
              <w:t>8.   6 OR MORE TIMES PER DAY</w:t>
            </w:r>
          </w:p>
          <w:p w:rsidR="00A213F7" w:rsidRPr="002060E5" w14:paraId="743FE418" w14:textId="77777777">
            <w:pPr>
              <w:pStyle w:val="Q1-FirstLevelQuestion"/>
              <w:keepNext/>
              <w:jc w:val="left"/>
              <w:rPr>
                <w:rFonts w:cs="Arial"/>
                <w:szCs w:val="18"/>
              </w:rPr>
            </w:pPr>
            <w:r w:rsidRPr="002060E5">
              <w:rPr>
                <w:rFonts w:cs="Arial"/>
                <w:szCs w:val="18"/>
              </w:rPr>
              <w:t>77.   REFUSED</w:t>
            </w:r>
          </w:p>
          <w:p w:rsidR="00A213F7" w:rsidRPr="002060E5" w14:paraId="521E5937" w14:textId="77777777">
            <w:pPr>
              <w:pStyle w:val="Q1-FirstLevelQuestion"/>
              <w:keepNext/>
              <w:jc w:val="left"/>
              <w:rPr>
                <w:rFonts w:cs="Arial"/>
                <w:szCs w:val="18"/>
              </w:rPr>
            </w:pPr>
            <w:r w:rsidRPr="002060E5">
              <w:rPr>
                <w:rFonts w:cs="Arial"/>
                <w:szCs w:val="18"/>
              </w:rPr>
              <w:t>99.   DON’T KNOW</w:t>
            </w:r>
          </w:p>
          <w:p w:rsidR="00A213F7" w:rsidRPr="002060E5" w14:paraId="71516D6B" w14:textId="77777777">
            <w:pPr>
              <w:pStyle w:val="Q1-FirstLevelQuestion"/>
              <w:keepNext/>
              <w:jc w:val="left"/>
              <w:rPr>
                <w:rFonts w:cs="Arial"/>
                <w:szCs w:val="18"/>
              </w:rPr>
            </w:pPr>
          </w:p>
        </w:tc>
      </w:tr>
      <w:tr w14:paraId="2B6A32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28FB5709" w14:textId="77777777">
            <w:pPr>
              <w:pStyle w:val="Q1-FirstLevelQuestion"/>
              <w:jc w:val="left"/>
              <w:rPr>
                <w:b/>
                <w:bCs/>
              </w:rPr>
            </w:pPr>
            <w:r w:rsidRPr="002060E5">
              <w:rPr>
                <w:b/>
                <w:bCs/>
              </w:rPr>
              <w:t>SPANISH</w:t>
            </w:r>
          </w:p>
        </w:tc>
        <w:tc>
          <w:tcPr>
            <w:tcW w:w="7897" w:type="dxa"/>
          </w:tcPr>
          <w:p w:rsidR="00F97EA1" w:rsidRPr="00916EA2" w:rsidP="00F97EA1" w14:paraId="16CB5E1E" w14:textId="5000FADF">
            <w:pPr>
              <w:pStyle w:val="Q1-FirstLevelQuestion"/>
              <w:keepNext/>
              <w:jc w:val="left"/>
              <w:rPr>
                <w:rFonts w:cs="Arial"/>
                <w:szCs w:val="18"/>
                <w:lang w:val="es-AR"/>
              </w:rPr>
            </w:pPr>
            <w:r w:rsidRPr="002060E5">
              <w:rPr>
                <w:rFonts w:cs="Arial"/>
                <w:szCs w:val="18"/>
                <w:lang w:val=""/>
              </w:rPr>
              <w:t>(En los</w:t>
            </w:r>
            <w:r w:rsidRPr="002060E5">
              <w:rPr>
                <w:rFonts w:cs="Arial"/>
                <w:b/>
                <w:bCs/>
                <w:szCs w:val="18"/>
                <w:lang w:val=""/>
              </w:rPr>
              <w:t xml:space="preserve"> últimos 7 días</w:t>
            </w:r>
            <w:r w:rsidRPr="002060E5">
              <w:rPr>
                <w:rFonts w:cs="Arial"/>
                <w:szCs w:val="18"/>
                <w:lang w:val=""/>
              </w:rPr>
              <w:t xml:space="preserve">, ¿cuántas veces </w:t>
            </w:r>
            <w:r w:rsidRPr="00916EA2">
              <w:rPr>
                <w:rFonts w:cs="Arial"/>
                <w:color w:val="808080" w:themeColor="background1" w:themeShade="80"/>
                <w:szCs w:val="18"/>
                <w:lang w:val="es-AR"/>
              </w:rPr>
              <w:t xml:space="preserve">&lt;TEXT FILL 1&gt; </w:t>
            </w:r>
            <w:r w:rsidRPr="002060E5">
              <w:rPr>
                <w:rFonts w:cs="Arial"/>
                <w:szCs w:val="18"/>
                <w:lang w:val=""/>
              </w:rPr>
              <w:t>...)</w:t>
            </w:r>
          </w:p>
          <w:p w:rsidR="00F97EA1" w:rsidRPr="00916EA2" w:rsidP="00F97EA1" w14:paraId="12E6554E" w14:textId="77777777">
            <w:pPr>
              <w:pStyle w:val="Q1-FirstLevelQuestion"/>
              <w:keepNext/>
              <w:jc w:val="left"/>
              <w:rPr>
                <w:rFonts w:cs="Arial"/>
                <w:szCs w:val="18"/>
                <w:lang w:val="es-AR"/>
              </w:rPr>
            </w:pPr>
          </w:p>
          <w:p w:rsidR="00F97EA1" w:rsidRPr="00916EA2" w:rsidP="00F97EA1" w14:paraId="296351DA" w14:textId="2FC2AEE7">
            <w:pPr>
              <w:pStyle w:val="Q1-FirstLevelQuestion"/>
              <w:keepNext/>
              <w:jc w:val="left"/>
              <w:rPr>
                <w:rFonts w:cs="Arial"/>
                <w:szCs w:val="18"/>
                <w:lang w:val="es-AR"/>
              </w:rPr>
            </w:pPr>
            <w:r w:rsidRPr="002060E5">
              <w:rPr>
                <w:rFonts w:cs="Arial"/>
                <w:szCs w:val="18"/>
                <w:lang w:val=""/>
              </w:rPr>
              <w:t xml:space="preserve">comió </w:t>
            </w:r>
            <w:r w:rsidRPr="002060E5">
              <w:rPr>
                <w:rFonts w:cs="Arial"/>
                <w:b/>
                <w:bCs/>
                <w:szCs w:val="18"/>
                <w:lang w:val=""/>
              </w:rPr>
              <w:t>espinaca</w:t>
            </w:r>
            <w:r w:rsidRPr="002060E5">
              <w:rPr>
                <w:rFonts w:cs="Arial"/>
                <w:szCs w:val="18"/>
                <w:lang w:val=""/>
              </w:rPr>
              <w:t xml:space="preserve">, </w:t>
            </w:r>
            <w:r w:rsidR="00D56D7F">
              <w:rPr>
                <w:rFonts w:cs="Arial"/>
                <w:szCs w:val="18"/>
                <w:lang w:val=""/>
              </w:rPr>
              <w:t>incluido</w:t>
            </w:r>
            <w:r w:rsidR="00DA13ED">
              <w:rPr>
                <w:rFonts w:cs="Arial"/>
                <w:szCs w:val="18"/>
                <w:lang w:val=""/>
              </w:rPr>
              <w:t xml:space="preserve"> el tipo de este alimento para bebés</w:t>
            </w:r>
            <w:r w:rsidR="00EA08FD">
              <w:rPr>
                <w:rFonts w:cs="Arial"/>
                <w:szCs w:val="18"/>
                <w:lang w:val=""/>
              </w:rPr>
              <w:t>?</w:t>
            </w:r>
          </w:p>
          <w:p w:rsidR="00F97EA1" w:rsidRPr="00916EA2" w:rsidP="00F97EA1" w14:paraId="6247DABB" w14:textId="77777777">
            <w:pPr>
              <w:pStyle w:val="Q1-FirstLevelQuestion"/>
              <w:keepNext/>
              <w:jc w:val="left"/>
              <w:rPr>
                <w:rFonts w:cs="Arial"/>
                <w:szCs w:val="18"/>
                <w:lang w:val="es-AR"/>
              </w:rPr>
            </w:pPr>
          </w:p>
          <w:p w:rsidR="00F97EA1" w:rsidRPr="00916EA2" w:rsidP="00F97EA1" w14:paraId="799F1D29" w14:textId="77777777">
            <w:pPr>
              <w:pStyle w:val="Q1-FirstLevelQuestion"/>
              <w:keepNext/>
              <w:jc w:val="left"/>
              <w:rPr>
                <w:rFonts w:cs="Arial"/>
                <w:szCs w:val="18"/>
                <w:lang w:val="es-AR"/>
              </w:rPr>
            </w:pPr>
            <w:r w:rsidRPr="00916EA2">
              <w:rPr>
                <w:rFonts w:cs="Arial"/>
                <w:szCs w:val="18"/>
                <w:lang w:val="es-AR"/>
              </w:rPr>
              <w:t>[HAND CARD 1]</w:t>
            </w:r>
          </w:p>
          <w:p w:rsidR="00F97EA1" w:rsidRPr="00916EA2" w:rsidP="00F97EA1" w14:paraId="682E96F1" w14:textId="77777777">
            <w:pPr>
              <w:pStyle w:val="Q1-FirstLevelQuestion"/>
              <w:keepNext/>
              <w:jc w:val="left"/>
              <w:rPr>
                <w:rFonts w:cs="Arial"/>
                <w:szCs w:val="18"/>
                <w:lang w:val="es-AR"/>
              </w:rPr>
            </w:pPr>
          </w:p>
          <w:p w:rsidR="00F97EA1" w:rsidRPr="00916EA2" w:rsidP="00F97EA1" w14:paraId="5E618EDD" w14:textId="77777777">
            <w:pPr>
              <w:pStyle w:val="Q1-FirstLevelQuestion"/>
              <w:keepNext/>
              <w:jc w:val="left"/>
              <w:rPr>
                <w:rFonts w:cs="Arial"/>
                <w:szCs w:val="18"/>
                <w:lang w:val="es-AR"/>
              </w:rPr>
            </w:pPr>
            <w:r w:rsidRPr="002060E5">
              <w:rPr>
                <w:rFonts w:cs="Arial"/>
                <w:szCs w:val="18"/>
                <w:lang w:val=""/>
              </w:rPr>
              <w:t>1.   NUNCA</w:t>
            </w:r>
          </w:p>
          <w:p w:rsidR="00F97EA1" w:rsidRPr="00916EA2" w:rsidP="00F97EA1" w14:paraId="5FB2A307" w14:textId="77777777">
            <w:pPr>
              <w:pStyle w:val="Q1-FirstLevelQuestion"/>
              <w:keepNext/>
              <w:jc w:val="left"/>
              <w:rPr>
                <w:rFonts w:cs="Arial"/>
                <w:szCs w:val="18"/>
                <w:lang w:val="es-AR"/>
              </w:rPr>
            </w:pPr>
            <w:r w:rsidRPr="002060E5">
              <w:rPr>
                <w:rFonts w:cs="Arial"/>
                <w:szCs w:val="18"/>
                <w:lang w:val=""/>
              </w:rPr>
              <w:t>2.   1 O 2 VECES EN LOS ÚLTIMOS 7 DÍAS</w:t>
            </w:r>
          </w:p>
          <w:p w:rsidR="00F97EA1" w:rsidRPr="00916EA2" w:rsidP="00F97EA1" w14:paraId="63252F37" w14:textId="77777777">
            <w:pPr>
              <w:pStyle w:val="Q1-FirstLevelQuestion"/>
              <w:keepNext/>
              <w:jc w:val="left"/>
              <w:rPr>
                <w:rFonts w:cs="Arial"/>
                <w:szCs w:val="18"/>
                <w:lang w:val="es-AR"/>
              </w:rPr>
            </w:pPr>
            <w:r w:rsidRPr="002060E5">
              <w:rPr>
                <w:rFonts w:cs="Arial"/>
                <w:szCs w:val="18"/>
                <w:lang w:val=""/>
              </w:rPr>
              <w:t>3.   3 A 4 VECES EN LOS ÚLTIMOS 7 DÍAS</w:t>
            </w:r>
          </w:p>
          <w:p w:rsidR="00F97EA1" w:rsidRPr="00916EA2" w:rsidP="00F97EA1" w14:paraId="24912B7F" w14:textId="77777777">
            <w:pPr>
              <w:pStyle w:val="Q1-FirstLevelQuestion"/>
              <w:keepNext/>
              <w:jc w:val="left"/>
              <w:rPr>
                <w:rFonts w:cs="Arial"/>
                <w:szCs w:val="18"/>
                <w:lang w:val="es-AR"/>
              </w:rPr>
            </w:pPr>
            <w:r w:rsidRPr="002060E5">
              <w:rPr>
                <w:rFonts w:cs="Arial"/>
                <w:szCs w:val="18"/>
                <w:lang w:val=""/>
              </w:rPr>
              <w:t>4.   5 A 6 VECES EN LOS ÚLTIMOS 7 DÍAS</w:t>
            </w:r>
          </w:p>
          <w:p w:rsidR="00F97EA1" w:rsidRPr="00916EA2" w:rsidP="00F97EA1" w14:paraId="703E6ACB" w14:textId="77777777">
            <w:pPr>
              <w:pStyle w:val="Q1-FirstLevelQuestion"/>
              <w:keepNext/>
              <w:jc w:val="left"/>
              <w:rPr>
                <w:rFonts w:cs="Arial"/>
                <w:szCs w:val="18"/>
                <w:lang w:val="es-AR"/>
              </w:rPr>
            </w:pPr>
            <w:r w:rsidRPr="002060E5">
              <w:rPr>
                <w:rFonts w:cs="Arial"/>
                <w:szCs w:val="18"/>
                <w:lang w:val=""/>
              </w:rPr>
              <w:t>5.   1 VEZ AL DÍA</w:t>
            </w:r>
          </w:p>
          <w:p w:rsidR="00F97EA1" w:rsidRPr="00916EA2" w:rsidP="00F97EA1" w14:paraId="2593EEC6" w14:textId="77777777">
            <w:pPr>
              <w:pStyle w:val="Q1-FirstLevelQuestion"/>
              <w:keepNext/>
              <w:jc w:val="left"/>
              <w:rPr>
                <w:rFonts w:cs="Arial"/>
                <w:szCs w:val="18"/>
                <w:lang w:val="es-AR"/>
              </w:rPr>
            </w:pPr>
            <w:r w:rsidRPr="002060E5">
              <w:rPr>
                <w:rFonts w:cs="Arial"/>
                <w:szCs w:val="18"/>
                <w:lang w:val=""/>
              </w:rPr>
              <w:t>6.   2 A 3 VECES AL DÍA</w:t>
            </w:r>
          </w:p>
          <w:p w:rsidR="00F97EA1" w:rsidRPr="00916EA2" w:rsidP="00F97EA1" w14:paraId="373BF3AD" w14:textId="77777777">
            <w:pPr>
              <w:pStyle w:val="Q1-FirstLevelQuestion"/>
              <w:keepNext/>
              <w:jc w:val="left"/>
              <w:rPr>
                <w:rFonts w:cs="Arial"/>
                <w:szCs w:val="18"/>
                <w:lang w:val="es-AR"/>
              </w:rPr>
            </w:pPr>
            <w:r w:rsidRPr="002060E5">
              <w:rPr>
                <w:rFonts w:cs="Arial"/>
                <w:szCs w:val="18"/>
                <w:lang w:val=""/>
              </w:rPr>
              <w:t>7.   4 A 5 VECES AL DÍA</w:t>
            </w:r>
          </w:p>
          <w:p w:rsidR="00F97EA1" w:rsidRPr="00916EA2" w:rsidP="00F97EA1" w14:paraId="12001435" w14:textId="77777777">
            <w:pPr>
              <w:pStyle w:val="Q1-FirstLevelQuestion"/>
              <w:keepNext/>
              <w:jc w:val="left"/>
              <w:rPr>
                <w:rFonts w:cs="Arial"/>
                <w:szCs w:val="18"/>
                <w:lang w:val="es-AR"/>
              </w:rPr>
            </w:pPr>
            <w:r w:rsidRPr="002060E5">
              <w:rPr>
                <w:rFonts w:cs="Arial"/>
                <w:szCs w:val="18"/>
                <w:lang w:val=""/>
              </w:rPr>
              <w:t>8.   6 O MÁS VECES AL DÍA</w:t>
            </w:r>
          </w:p>
          <w:p w:rsidR="00F97EA1" w:rsidRPr="002060E5" w:rsidP="00F97EA1" w14:paraId="2813FF5C" w14:textId="77777777">
            <w:pPr>
              <w:pStyle w:val="Q1-FirstLevelQuestion"/>
              <w:keepNext/>
              <w:jc w:val="left"/>
              <w:rPr>
                <w:rFonts w:cs="Arial"/>
                <w:szCs w:val="18"/>
              </w:rPr>
            </w:pPr>
            <w:r w:rsidRPr="002060E5">
              <w:rPr>
                <w:rFonts w:cs="Arial"/>
                <w:szCs w:val="18"/>
              </w:rPr>
              <w:t>77.   REFUSED</w:t>
            </w:r>
          </w:p>
          <w:p w:rsidR="00F97EA1" w:rsidRPr="002060E5" w:rsidP="00F97EA1" w14:paraId="2238388D" w14:textId="77777777">
            <w:pPr>
              <w:pStyle w:val="Q1-FirstLevelQuestion"/>
              <w:keepNext/>
              <w:jc w:val="left"/>
              <w:rPr>
                <w:rFonts w:cs="Arial"/>
                <w:szCs w:val="18"/>
              </w:rPr>
            </w:pPr>
            <w:r w:rsidRPr="002060E5">
              <w:rPr>
                <w:rFonts w:cs="Arial"/>
                <w:szCs w:val="18"/>
              </w:rPr>
              <w:t>99.   DON’T KNOW</w:t>
            </w:r>
          </w:p>
          <w:p w:rsidR="00A213F7" w:rsidRPr="002060E5" w14:paraId="4D46AD11" w14:textId="302F0479">
            <w:pPr>
              <w:pStyle w:val="Q1-FirstLevelQuestion"/>
              <w:jc w:val="left"/>
              <w:rPr>
                <w:i/>
                <w:iCs/>
              </w:rPr>
            </w:pPr>
          </w:p>
        </w:tc>
      </w:tr>
      <w:tr w14:paraId="3A7CD5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242EA314" w14:textId="77777777">
            <w:pPr>
              <w:pStyle w:val="Q1-FirstLevelQuestion"/>
              <w:jc w:val="left"/>
              <w:rPr>
                <w:b/>
                <w:bCs/>
              </w:rPr>
            </w:pPr>
            <w:r w:rsidRPr="002060E5">
              <w:rPr>
                <w:b/>
                <w:bCs/>
              </w:rPr>
              <w:t>QUESTION TYPE</w:t>
            </w:r>
          </w:p>
        </w:tc>
        <w:tc>
          <w:tcPr>
            <w:tcW w:w="7897" w:type="dxa"/>
          </w:tcPr>
          <w:p w:rsidR="00A213F7" w:rsidRPr="002060E5" w14:paraId="2C32F8BB" w14:textId="77777777">
            <w:pPr>
              <w:pStyle w:val="Q1-FirstLevelQuestion"/>
              <w:jc w:val="left"/>
            </w:pPr>
            <w:r w:rsidRPr="002060E5">
              <w:t>Radio button</w:t>
            </w:r>
          </w:p>
        </w:tc>
      </w:tr>
      <w:tr w14:paraId="4658D6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6224132F" w14:textId="77777777">
            <w:pPr>
              <w:pStyle w:val="Q1-FirstLevelQuestion"/>
              <w:jc w:val="left"/>
              <w:rPr>
                <w:b/>
                <w:bCs/>
              </w:rPr>
            </w:pPr>
            <w:r w:rsidRPr="002060E5">
              <w:rPr>
                <w:b/>
                <w:bCs/>
              </w:rPr>
              <w:t>FILLS</w:t>
            </w:r>
          </w:p>
        </w:tc>
        <w:tc>
          <w:tcPr>
            <w:tcW w:w="7897" w:type="dxa"/>
          </w:tcPr>
          <w:p w:rsidR="00A213F7" w:rsidRPr="002060E5" w14:paraId="1D00E4DE" w14:textId="77777777">
            <w:pPr>
              <w:pStyle w:val="Q1-FirstLevelQuestion"/>
              <w:ind w:left="288" w:hanging="288"/>
              <w:jc w:val="left"/>
            </w:pPr>
            <w:r w:rsidRPr="002060E5">
              <w:t>TEXT FILL 1: FILL “[SP NAME]”</w:t>
            </w:r>
          </w:p>
        </w:tc>
      </w:tr>
      <w:tr w14:paraId="217E14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592E2731" w14:textId="77777777">
            <w:pPr>
              <w:pStyle w:val="Q1-FirstLevelQuestion"/>
              <w:jc w:val="left"/>
              <w:rPr>
                <w:b/>
                <w:bCs/>
              </w:rPr>
            </w:pPr>
            <w:r w:rsidRPr="002060E5">
              <w:rPr>
                <w:b/>
                <w:bCs/>
              </w:rPr>
              <w:t>NOTES</w:t>
            </w:r>
          </w:p>
        </w:tc>
        <w:tc>
          <w:tcPr>
            <w:tcW w:w="7897" w:type="dxa"/>
          </w:tcPr>
          <w:p w:rsidR="00A213F7" w:rsidRPr="002060E5" w14:paraId="5AA25AB1" w14:textId="77777777">
            <w:pPr>
              <w:pStyle w:val="Q1-FirstLevelQuestion"/>
              <w:ind w:left="288" w:hanging="288"/>
              <w:jc w:val="left"/>
            </w:pPr>
          </w:p>
        </w:tc>
      </w:tr>
      <w:tr w14:paraId="0C520D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CE99C7B" w14:textId="77777777">
            <w:pPr>
              <w:pStyle w:val="Q1-FirstLevelQuestion"/>
              <w:jc w:val="left"/>
              <w:rPr>
                <w:b/>
                <w:bCs/>
              </w:rPr>
            </w:pPr>
            <w:r w:rsidRPr="002060E5">
              <w:rPr>
                <w:b/>
                <w:bCs/>
              </w:rPr>
              <w:t>HELP SCREEN</w:t>
            </w:r>
          </w:p>
        </w:tc>
        <w:tc>
          <w:tcPr>
            <w:tcW w:w="7897" w:type="dxa"/>
          </w:tcPr>
          <w:p w:rsidR="00A213F7" w:rsidRPr="002060E5" w14:paraId="29250588" w14:textId="77777777">
            <w:pPr>
              <w:pStyle w:val="Q1-FirstLevelQuestion"/>
              <w:ind w:left="0" w:firstLine="0"/>
              <w:jc w:val="left"/>
            </w:pPr>
          </w:p>
        </w:tc>
      </w:tr>
      <w:tr w14:paraId="60D973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42CF1D02" w14:textId="77777777">
            <w:pPr>
              <w:pStyle w:val="Q1-FirstLevelQuestion"/>
              <w:jc w:val="left"/>
              <w:rPr>
                <w:b/>
                <w:bCs/>
              </w:rPr>
            </w:pPr>
            <w:r w:rsidRPr="002060E5">
              <w:rPr>
                <w:b/>
                <w:bCs/>
              </w:rPr>
              <w:t>HARD CHECK</w:t>
            </w:r>
          </w:p>
        </w:tc>
        <w:tc>
          <w:tcPr>
            <w:tcW w:w="7897" w:type="dxa"/>
          </w:tcPr>
          <w:p w:rsidR="00A213F7" w:rsidRPr="002060E5" w14:paraId="1E98A407" w14:textId="77777777">
            <w:pPr>
              <w:pStyle w:val="Q1-FirstLevelQuestion"/>
              <w:tabs>
                <w:tab w:val="clear" w:pos="1152"/>
                <w:tab w:val="left" w:pos="2020"/>
              </w:tabs>
              <w:ind w:left="288" w:hanging="288"/>
              <w:jc w:val="left"/>
            </w:pPr>
          </w:p>
        </w:tc>
      </w:tr>
      <w:tr w14:paraId="5F7D6C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1127BF90" w14:textId="77777777">
            <w:pPr>
              <w:pStyle w:val="Q1-FirstLevelQuestion"/>
              <w:jc w:val="left"/>
              <w:rPr>
                <w:b/>
                <w:bCs/>
              </w:rPr>
            </w:pPr>
            <w:r w:rsidRPr="002060E5">
              <w:rPr>
                <w:b/>
                <w:bCs/>
              </w:rPr>
              <w:t>SOFT CHECK</w:t>
            </w:r>
          </w:p>
        </w:tc>
        <w:tc>
          <w:tcPr>
            <w:tcW w:w="7897" w:type="dxa"/>
          </w:tcPr>
          <w:p w:rsidR="00A213F7" w:rsidRPr="002060E5" w14:paraId="3CECB235" w14:textId="77777777">
            <w:pPr>
              <w:pStyle w:val="Q1-FirstLevelQuestion"/>
              <w:ind w:left="288" w:hanging="288"/>
              <w:jc w:val="left"/>
            </w:pPr>
          </w:p>
        </w:tc>
      </w:tr>
      <w:tr w14:paraId="54B64D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69AEBAA6" w14:textId="77777777">
            <w:pPr>
              <w:pStyle w:val="Q1-FirstLevelQuestion"/>
              <w:jc w:val="left"/>
              <w:rPr>
                <w:b/>
                <w:bCs/>
              </w:rPr>
            </w:pPr>
            <w:r w:rsidRPr="002060E5">
              <w:rPr>
                <w:b/>
                <w:bCs/>
              </w:rPr>
              <w:t>VERSION NOTES</w:t>
            </w:r>
          </w:p>
        </w:tc>
        <w:tc>
          <w:tcPr>
            <w:tcW w:w="7897" w:type="dxa"/>
          </w:tcPr>
          <w:p w:rsidR="00A213F7" w:rsidRPr="002060E5" w14:paraId="6F3B659E" w14:textId="6F20239F">
            <w:pPr>
              <w:pStyle w:val="Q1-FirstLevelQuestion"/>
              <w:jc w:val="left"/>
            </w:pPr>
            <w:r w:rsidRPr="002060E5">
              <w:t>DBQ.NEW15</w:t>
            </w:r>
          </w:p>
        </w:tc>
      </w:tr>
      <w:tr w14:paraId="04AB39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2060E5" w14:paraId="70BA49E6" w14:textId="77777777">
            <w:pPr>
              <w:pStyle w:val="Q1-FirstLevelQuestion"/>
              <w:jc w:val="left"/>
              <w:rPr>
                <w:b/>
                <w:bCs/>
              </w:rPr>
            </w:pPr>
            <w:r w:rsidRPr="002060E5">
              <w:rPr>
                <w:b/>
                <w:bCs/>
              </w:rPr>
              <w:t>NEXT</w:t>
            </w:r>
          </w:p>
        </w:tc>
        <w:tc>
          <w:tcPr>
            <w:tcW w:w="7897" w:type="dxa"/>
          </w:tcPr>
          <w:p w:rsidR="00A213F7" w:rsidRPr="002060E5" w14:paraId="35B1E501" w14:textId="690D5228">
            <w:pPr>
              <w:pStyle w:val="Q1-FirstLevelQuestion"/>
              <w:keepNext/>
              <w:ind w:left="288" w:hanging="288"/>
              <w:jc w:val="left"/>
              <w:rPr>
                <w:rFonts w:cs="Arial"/>
                <w:szCs w:val="18"/>
              </w:rPr>
            </w:pPr>
            <w:r w:rsidRPr="002060E5">
              <w:rPr>
                <w:rFonts w:cs="Arial"/>
                <w:szCs w:val="18"/>
              </w:rPr>
              <w:t>DBQ7DAYCAR</w:t>
            </w:r>
          </w:p>
        </w:tc>
      </w:tr>
    </w:tbl>
    <w:p w:rsidR="00CB4D61" w:rsidRPr="002060E5" w:rsidP="00CB4D61" w14:paraId="45C6CDA5" w14:textId="77777777">
      <w:pPr>
        <w:pStyle w:val="Q1-FirstLevelQuestion"/>
        <w:keepNext/>
      </w:pPr>
    </w:p>
    <w:p w:rsidR="00CB4D61" w:rsidRPr="002060E5" w:rsidP="00CB4D61" w14:paraId="6B922EB1" w14:textId="77777777">
      <w:pPr>
        <w:pStyle w:val="Q1-FirstLevelQuestion"/>
        <w:rPr>
          <w:rFonts w:cs="Arial"/>
          <w:szCs w:val="18"/>
        </w:rPr>
      </w:pPr>
    </w:p>
    <w:p w:rsidR="00A213F7" w:rsidRPr="002060E5" w14:paraId="412F4D8B"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ADF6F9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2060E5" w14:paraId="7968F72D" w14:textId="0961BD4A">
            <w:pPr>
              <w:pStyle w:val="Q1-FirstLevelQuestion"/>
              <w:jc w:val="left"/>
              <w:rPr>
                <w:b/>
                <w:iCs/>
              </w:rPr>
            </w:pPr>
            <w:r w:rsidRPr="002060E5">
              <w:rPr>
                <w:b/>
                <w:bCs/>
              </w:rPr>
              <w:t>DBQ7DAYCAR</w:t>
            </w:r>
          </w:p>
        </w:tc>
      </w:tr>
      <w:tr w14:paraId="549EEC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2060E5" w:rsidP="001E1932" w14:paraId="78C8993E" w14:textId="77777777">
            <w:pPr>
              <w:pStyle w:val="Q1-FirstLevelQuestion"/>
              <w:jc w:val="left"/>
              <w:rPr>
                <w:b/>
                <w:bCs/>
              </w:rPr>
            </w:pPr>
            <w:r w:rsidRPr="002060E5">
              <w:rPr>
                <w:b/>
                <w:bCs/>
              </w:rPr>
              <w:t>ASK</w:t>
            </w:r>
          </w:p>
        </w:tc>
        <w:tc>
          <w:tcPr>
            <w:tcW w:w="7897" w:type="dxa"/>
          </w:tcPr>
          <w:p w:rsidR="001E1932" w:rsidRPr="002060E5" w:rsidP="001E1932" w14:paraId="42ABD1DD" w14:textId="10F10CC3">
            <w:pPr>
              <w:pStyle w:val="Q1-FirstLevelQuestion"/>
              <w:keepNext/>
              <w:jc w:val="left"/>
            </w:pPr>
            <w:r w:rsidRPr="002060E5">
              <w:t>IF DBQFIRSTG = 1</w:t>
            </w:r>
          </w:p>
        </w:tc>
      </w:tr>
      <w:tr w14:paraId="008F87B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E1932" w:rsidRPr="002060E5" w:rsidP="001E1932" w14:paraId="6FDCC1E1" w14:textId="7B94AFC7">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1E1932" w:rsidRPr="002060E5" w:rsidP="001E1932" w14:paraId="0306C882" w14:textId="77777777">
            <w:pPr>
              <w:pStyle w:val="Q1-FirstLevelQuestion"/>
              <w:keepNext/>
              <w:jc w:val="left"/>
              <w:rPr>
                <w:rFonts w:cs="Arial"/>
                <w:szCs w:val="18"/>
              </w:rPr>
            </w:pPr>
          </w:p>
          <w:p w:rsidR="001E1932" w:rsidRPr="002060E5" w:rsidP="001E1932" w14:paraId="3646C8C4" w14:textId="75421A4D">
            <w:pPr>
              <w:pStyle w:val="Q1-FirstLevelQuestion"/>
              <w:keepNext/>
              <w:jc w:val="left"/>
              <w:rPr>
                <w:rFonts w:cs="Arial"/>
                <w:szCs w:val="18"/>
              </w:rPr>
            </w:pPr>
            <w:r w:rsidRPr="002060E5">
              <w:rPr>
                <w:rFonts w:cs="Arial"/>
                <w:szCs w:val="18"/>
              </w:rPr>
              <w:t xml:space="preserve">eat </w:t>
            </w:r>
            <w:r w:rsidRPr="002060E5">
              <w:rPr>
                <w:rFonts w:cs="Arial"/>
                <w:b/>
                <w:bCs/>
                <w:szCs w:val="18"/>
              </w:rPr>
              <w:t>carrots</w:t>
            </w:r>
            <w:r w:rsidRPr="002060E5">
              <w:rPr>
                <w:rFonts w:cs="Arial"/>
                <w:szCs w:val="18"/>
              </w:rPr>
              <w:t>, including the baby food version?</w:t>
            </w:r>
          </w:p>
          <w:p w:rsidR="001E1932" w:rsidRPr="002060E5" w:rsidP="001E1932" w14:paraId="5490E11E" w14:textId="77777777">
            <w:pPr>
              <w:pStyle w:val="Q1-FirstLevelQuestion"/>
              <w:keepNext/>
              <w:jc w:val="left"/>
              <w:rPr>
                <w:rFonts w:cs="Arial"/>
                <w:szCs w:val="18"/>
              </w:rPr>
            </w:pPr>
          </w:p>
          <w:p w:rsidR="001E1932" w:rsidRPr="002060E5" w:rsidP="001E1932" w14:paraId="55192B8A" w14:textId="77777777">
            <w:pPr>
              <w:pStyle w:val="Q1-FirstLevelQuestion"/>
              <w:keepNext/>
              <w:jc w:val="left"/>
              <w:rPr>
                <w:rFonts w:cs="Arial"/>
                <w:szCs w:val="18"/>
              </w:rPr>
            </w:pPr>
            <w:r w:rsidRPr="002060E5">
              <w:rPr>
                <w:rFonts w:cs="Arial"/>
                <w:szCs w:val="18"/>
              </w:rPr>
              <w:t>[HAND CARD 1]</w:t>
            </w:r>
          </w:p>
          <w:p w:rsidR="001E1932" w:rsidRPr="002060E5" w:rsidP="001E1932" w14:paraId="41A83FB3" w14:textId="77777777">
            <w:pPr>
              <w:pStyle w:val="Q1-FirstLevelQuestion"/>
              <w:keepNext/>
              <w:jc w:val="left"/>
              <w:rPr>
                <w:rFonts w:cs="Arial"/>
                <w:szCs w:val="18"/>
              </w:rPr>
            </w:pPr>
          </w:p>
          <w:p w:rsidR="001E1932" w:rsidRPr="002060E5" w:rsidP="001E1932" w14:paraId="6EA08573" w14:textId="77777777">
            <w:pPr>
              <w:pStyle w:val="Q1-FirstLevelQuestion"/>
              <w:keepNext/>
              <w:jc w:val="left"/>
              <w:rPr>
                <w:rFonts w:cs="Arial"/>
                <w:szCs w:val="18"/>
              </w:rPr>
            </w:pPr>
            <w:r w:rsidRPr="002060E5">
              <w:rPr>
                <w:rFonts w:cs="Arial"/>
                <w:szCs w:val="18"/>
              </w:rPr>
              <w:t>1.   NEVER</w:t>
            </w:r>
          </w:p>
          <w:p w:rsidR="001E1932" w:rsidRPr="002060E5" w:rsidP="001E1932" w14:paraId="1F2C7B4D" w14:textId="77777777">
            <w:pPr>
              <w:pStyle w:val="Q1-FirstLevelQuestion"/>
              <w:keepNext/>
              <w:jc w:val="left"/>
              <w:rPr>
                <w:rFonts w:cs="Arial"/>
                <w:szCs w:val="18"/>
              </w:rPr>
            </w:pPr>
            <w:r w:rsidRPr="002060E5">
              <w:rPr>
                <w:rFonts w:cs="Arial"/>
                <w:szCs w:val="18"/>
              </w:rPr>
              <w:t>2.   1-2 TIMES IN THE LAST 7 DAYS</w:t>
            </w:r>
          </w:p>
          <w:p w:rsidR="001E1932" w:rsidRPr="002060E5" w:rsidP="001E1932" w14:paraId="0882E974" w14:textId="77777777">
            <w:pPr>
              <w:pStyle w:val="Q1-FirstLevelQuestion"/>
              <w:keepNext/>
              <w:jc w:val="left"/>
              <w:rPr>
                <w:rFonts w:cs="Arial"/>
                <w:szCs w:val="18"/>
              </w:rPr>
            </w:pPr>
            <w:r w:rsidRPr="002060E5">
              <w:rPr>
                <w:rFonts w:cs="Arial"/>
                <w:szCs w:val="18"/>
              </w:rPr>
              <w:t>3.   3-4 TIMES IN THE LAST 7 DAYS</w:t>
            </w:r>
          </w:p>
          <w:p w:rsidR="001E1932" w:rsidRPr="002060E5" w:rsidP="001E1932" w14:paraId="2142CEA0" w14:textId="77777777">
            <w:pPr>
              <w:pStyle w:val="Q1-FirstLevelQuestion"/>
              <w:keepNext/>
              <w:jc w:val="left"/>
              <w:rPr>
                <w:rFonts w:cs="Arial"/>
                <w:szCs w:val="18"/>
              </w:rPr>
            </w:pPr>
            <w:r w:rsidRPr="002060E5">
              <w:rPr>
                <w:rFonts w:cs="Arial"/>
                <w:szCs w:val="18"/>
              </w:rPr>
              <w:t>4.   5-6 TIMES IN THE LAST 7 DAYS</w:t>
            </w:r>
          </w:p>
          <w:p w:rsidR="001E1932" w:rsidRPr="002060E5" w:rsidP="001E1932" w14:paraId="1AFD8E8B" w14:textId="77777777">
            <w:pPr>
              <w:pStyle w:val="Q1-FirstLevelQuestion"/>
              <w:keepNext/>
              <w:jc w:val="left"/>
              <w:rPr>
                <w:rFonts w:cs="Arial"/>
                <w:szCs w:val="18"/>
              </w:rPr>
            </w:pPr>
            <w:r w:rsidRPr="002060E5">
              <w:rPr>
                <w:rFonts w:cs="Arial"/>
                <w:szCs w:val="18"/>
              </w:rPr>
              <w:t>5.   1 TIME PER DAY</w:t>
            </w:r>
          </w:p>
          <w:p w:rsidR="001E1932" w:rsidRPr="002060E5" w:rsidP="001E1932" w14:paraId="0C5229BD" w14:textId="56E5A0CF">
            <w:pPr>
              <w:pStyle w:val="Q1-FirstLevelQuestion"/>
              <w:keepNext/>
              <w:jc w:val="left"/>
              <w:rPr>
                <w:rFonts w:cs="Arial"/>
                <w:szCs w:val="18"/>
              </w:rPr>
            </w:pPr>
            <w:r w:rsidRPr="002060E5">
              <w:rPr>
                <w:rFonts w:cs="Arial"/>
                <w:szCs w:val="18"/>
              </w:rPr>
              <w:t>6.   2-3 TIMES PER DAY</w:t>
            </w:r>
          </w:p>
          <w:p w:rsidR="001E1932" w:rsidRPr="002060E5" w:rsidP="001E1932" w14:paraId="4717F6D3" w14:textId="384CB7C3">
            <w:pPr>
              <w:pStyle w:val="Q1-FirstLevelQuestion"/>
              <w:keepNext/>
              <w:jc w:val="left"/>
              <w:rPr>
                <w:rFonts w:cs="Arial"/>
                <w:szCs w:val="18"/>
              </w:rPr>
            </w:pPr>
            <w:r w:rsidRPr="002060E5">
              <w:rPr>
                <w:rFonts w:cs="Arial"/>
                <w:szCs w:val="18"/>
              </w:rPr>
              <w:t>7.   4-5 TIMES PER DAY</w:t>
            </w:r>
          </w:p>
          <w:p w:rsidR="001E1932" w:rsidRPr="002060E5" w:rsidP="001E1932" w14:paraId="7D64DB35" w14:textId="77777777">
            <w:pPr>
              <w:pStyle w:val="Q1-FirstLevelQuestion"/>
              <w:keepNext/>
              <w:jc w:val="left"/>
              <w:rPr>
                <w:rFonts w:cs="Arial"/>
                <w:szCs w:val="18"/>
              </w:rPr>
            </w:pPr>
            <w:r w:rsidRPr="002060E5">
              <w:rPr>
                <w:rFonts w:cs="Arial"/>
                <w:szCs w:val="18"/>
              </w:rPr>
              <w:t>8.   6 OR MORE TIMES PER DAY</w:t>
            </w:r>
          </w:p>
          <w:p w:rsidR="001E1932" w:rsidRPr="002060E5" w:rsidP="001E1932" w14:paraId="213A894D" w14:textId="77777777">
            <w:pPr>
              <w:pStyle w:val="Q1-FirstLevelQuestion"/>
              <w:keepNext/>
              <w:jc w:val="left"/>
              <w:rPr>
                <w:rFonts w:cs="Arial"/>
                <w:szCs w:val="18"/>
              </w:rPr>
            </w:pPr>
            <w:r w:rsidRPr="002060E5">
              <w:rPr>
                <w:rFonts w:cs="Arial"/>
                <w:szCs w:val="18"/>
              </w:rPr>
              <w:t>77.   REFUSED</w:t>
            </w:r>
          </w:p>
          <w:p w:rsidR="001E1932" w:rsidRPr="002060E5" w:rsidP="001E1932" w14:paraId="5DB20AFD" w14:textId="77777777">
            <w:pPr>
              <w:pStyle w:val="Q1-FirstLevelQuestion"/>
              <w:keepNext/>
              <w:jc w:val="left"/>
              <w:rPr>
                <w:rFonts w:cs="Arial"/>
                <w:szCs w:val="18"/>
              </w:rPr>
            </w:pPr>
            <w:r w:rsidRPr="002060E5">
              <w:rPr>
                <w:rFonts w:cs="Arial"/>
                <w:szCs w:val="18"/>
              </w:rPr>
              <w:t>99.   DON’T KNOW</w:t>
            </w:r>
          </w:p>
          <w:p w:rsidR="001E1932" w:rsidRPr="002060E5" w:rsidP="001E1932" w14:paraId="125C78B6" w14:textId="77777777">
            <w:pPr>
              <w:pStyle w:val="Q1-FirstLevelQuestion"/>
              <w:keepNext/>
              <w:jc w:val="left"/>
              <w:rPr>
                <w:rFonts w:cs="Arial"/>
                <w:szCs w:val="18"/>
              </w:rPr>
            </w:pPr>
          </w:p>
        </w:tc>
      </w:tr>
      <w:tr w14:paraId="6FA884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2060E5" w:rsidP="001E1932" w14:paraId="1D55D6F7" w14:textId="77777777">
            <w:pPr>
              <w:pStyle w:val="Q1-FirstLevelQuestion"/>
              <w:jc w:val="left"/>
              <w:rPr>
                <w:b/>
                <w:bCs/>
              </w:rPr>
            </w:pPr>
            <w:r w:rsidRPr="002060E5">
              <w:rPr>
                <w:b/>
                <w:bCs/>
              </w:rPr>
              <w:t>SPANISH</w:t>
            </w:r>
          </w:p>
        </w:tc>
        <w:tc>
          <w:tcPr>
            <w:tcW w:w="7897" w:type="dxa"/>
          </w:tcPr>
          <w:p w:rsidR="00F97EA1" w:rsidRPr="00916EA2" w:rsidP="00F97EA1" w14:paraId="08DD6A5A" w14:textId="69FCE8C2">
            <w:pPr>
              <w:pStyle w:val="Q1-FirstLevelQuestion"/>
              <w:keepNext/>
              <w:jc w:val="left"/>
              <w:rPr>
                <w:rFonts w:cs="Arial"/>
                <w:szCs w:val="18"/>
                <w:lang w:val="es-AR"/>
              </w:rPr>
            </w:pPr>
            <w:r w:rsidRPr="002060E5">
              <w:rPr>
                <w:rFonts w:cs="Arial"/>
                <w:szCs w:val="18"/>
                <w:lang w:val=""/>
              </w:rPr>
              <w:t>(En los</w:t>
            </w:r>
            <w:r w:rsidRPr="002060E5">
              <w:rPr>
                <w:rFonts w:cs="Arial"/>
                <w:b/>
                <w:bCs/>
                <w:szCs w:val="18"/>
                <w:lang w:val=""/>
              </w:rPr>
              <w:t xml:space="preserve"> últimos 7 días</w:t>
            </w:r>
            <w:r w:rsidRPr="002060E5">
              <w:rPr>
                <w:rFonts w:cs="Arial"/>
                <w:szCs w:val="18"/>
                <w:lang w:val=""/>
              </w:rPr>
              <w:t xml:space="preserve">, ¿cuántas veces </w:t>
            </w:r>
            <w:r w:rsidRPr="00916EA2">
              <w:rPr>
                <w:rFonts w:cs="Arial"/>
                <w:color w:val="808080" w:themeColor="background1" w:themeShade="80"/>
                <w:szCs w:val="18"/>
                <w:lang w:val="es-AR"/>
              </w:rPr>
              <w:t xml:space="preserve">&lt;TEXT FILL 1&gt; </w:t>
            </w:r>
            <w:r w:rsidRPr="002060E5">
              <w:rPr>
                <w:rFonts w:cs="Arial"/>
                <w:szCs w:val="18"/>
                <w:lang w:val=""/>
              </w:rPr>
              <w:t>...)</w:t>
            </w:r>
          </w:p>
          <w:p w:rsidR="00F97EA1" w:rsidRPr="00916EA2" w:rsidP="00F97EA1" w14:paraId="3145B060" w14:textId="77777777">
            <w:pPr>
              <w:pStyle w:val="Q1-FirstLevelQuestion"/>
              <w:keepNext/>
              <w:jc w:val="left"/>
              <w:rPr>
                <w:rFonts w:cs="Arial"/>
                <w:szCs w:val="18"/>
                <w:lang w:val="es-AR"/>
              </w:rPr>
            </w:pPr>
          </w:p>
          <w:p w:rsidR="00F97EA1" w:rsidRPr="00916EA2" w:rsidP="00F97EA1" w14:paraId="598C16C2" w14:textId="470AC5F2">
            <w:pPr>
              <w:pStyle w:val="Q1-FirstLevelQuestion"/>
              <w:keepNext/>
              <w:jc w:val="left"/>
              <w:rPr>
                <w:rFonts w:cs="Arial"/>
                <w:szCs w:val="18"/>
                <w:lang w:val="es-AR"/>
              </w:rPr>
            </w:pPr>
            <w:r w:rsidRPr="002060E5">
              <w:rPr>
                <w:rFonts w:cs="Arial"/>
                <w:szCs w:val="18"/>
                <w:lang w:val=""/>
              </w:rPr>
              <w:t xml:space="preserve">comió </w:t>
            </w:r>
            <w:r w:rsidRPr="002060E5">
              <w:rPr>
                <w:rFonts w:cs="Arial"/>
                <w:b/>
                <w:bCs/>
                <w:szCs w:val="18"/>
                <w:lang w:val=""/>
              </w:rPr>
              <w:t>zanahorias</w:t>
            </w:r>
            <w:r w:rsidRPr="002060E5">
              <w:rPr>
                <w:rFonts w:cs="Arial"/>
                <w:szCs w:val="18"/>
                <w:lang w:val=""/>
              </w:rPr>
              <w:t xml:space="preserve">, </w:t>
            </w:r>
            <w:r w:rsidRPr="00243331" w:rsidR="00CD2E1D">
              <w:rPr>
                <w:rFonts w:cs="Arial"/>
                <w:szCs w:val="18"/>
                <w:lang w:val="es-MX"/>
              </w:rPr>
              <w:t>incluido el tipo de este alimento para bebés</w:t>
            </w:r>
            <w:r w:rsidR="00EA08FD">
              <w:rPr>
                <w:rFonts w:cs="Arial"/>
                <w:szCs w:val="18"/>
                <w:lang w:val=""/>
              </w:rPr>
              <w:t>?</w:t>
            </w:r>
          </w:p>
          <w:p w:rsidR="00F97EA1" w:rsidRPr="00916EA2" w:rsidP="00F97EA1" w14:paraId="6E52000B" w14:textId="77777777">
            <w:pPr>
              <w:pStyle w:val="Q1-FirstLevelQuestion"/>
              <w:keepNext/>
              <w:jc w:val="left"/>
              <w:rPr>
                <w:rFonts w:cs="Arial"/>
                <w:szCs w:val="18"/>
                <w:lang w:val="es-AR"/>
              </w:rPr>
            </w:pPr>
          </w:p>
          <w:p w:rsidR="00F97EA1" w:rsidRPr="00916EA2" w:rsidP="00F97EA1" w14:paraId="5AD89198" w14:textId="77777777">
            <w:pPr>
              <w:pStyle w:val="Q1-FirstLevelQuestion"/>
              <w:keepNext/>
              <w:jc w:val="left"/>
              <w:rPr>
                <w:rFonts w:cs="Arial"/>
                <w:szCs w:val="18"/>
                <w:lang w:val="es-AR"/>
              </w:rPr>
            </w:pPr>
            <w:r w:rsidRPr="00916EA2">
              <w:rPr>
                <w:rFonts w:cs="Arial"/>
                <w:szCs w:val="18"/>
                <w:lang w:val="es-AR"/>
              </w:rPr>
              <w:t>[HAND CARD 1]</w:t>
            </w:r>
          </w:p>
          <w:p w:rsidR="00F97EA1" w:rsidRPr="00916EA2" w:rsidP="00F97EA1" w14:paraId="415647C4" w14:textId="77777777">
            <w:pPr>
              <w:pStyle w:val="Q1-FirstLevelQuestion"/>
              <w:keepNext/>
              <w:jc w:val="left"/>
              <w:rPr>
                <w:rFonts w:cs="Arial"/>
                <w:szCs w:val="18"/>
                <w:lang w:val="es-AR"/>
              </w:rPr>
            </w:pPr>
          </w:p>
          <w:p w:rsidR="00F97EA1" w:rsidRPr="00916EA2" w:rsidP="00F97EA1" w14:paraId="260BF1FD" w14:textId="77777777">
            <w:pPr>
              <w:pStyle w:val="Q1-FirstLevelQuestion"/>
              <w:keepNext/>
              <w:jc w:val="left"/>
              <w:rPr>
                <w:rFonts w:cs="Arial"/>
                <w:szCs w:val="18"/>
                <w:lang w:val="es-AR"/>
              </w:rPr>
            </w:pPr>
            <w:r w:rsidRPr="002060E5">
              <w:rPr>
                <w:rFonts w:cs="Arial"/>
                <w:szCs w:val="18"/>
                <w:lang w:val=""/>
              </w:rPr>
              <w:t>1.   NUNCA</w:t>
            </w:r>
          </w:p>
          <w:p w:rsidR="00F97EA1" w:rsidRPr="00916EA2" w:rsidP="00F97EA1" w14:paraId="334F2AD6" w14:textId="77777777">
            <w:pPr>
              <w:pStyle w:val="Q1-FirstLevelQuestion"/>
              <w:keepNext/>
              <w:jc w:val="left"/>
              <w:rPr>
                <w:rFonts w:cs="Arial"/>
                <w:szCs w:val="18"/>
                <w:lang w:val="es-AR"/>
              </w:rPr>
            </w:pPr>
            <w:r w:rsidRPr="002060E5">
              <w:rPr>
                <w:rFonts w:cs="Arial"/>
                <w:szCs w:val="18"/>
                <w:lang w:val=""/>
              </w:rPr>
              <w:t>2.   1 O 2 VECES EN LOS ÚLTIMOS 7 DÍAS</w:t>
            </w:r>
          </w:p>
          <w:p w:rsidR="00F97EA1" w:rsidRPr="00916EA2" w:rsidP="00F97EA1" w14:paraId="7F2B28DB" w14:textId="77777777">
            <w:pPr>
              <w:pStyle w:val="Q1-FirstLevelQuestion"/>
              <w:keepNext/>
              <w:jc w:val="left"/>
              <w:rPr>
                <w:rFonts w:cs="Arial"/>
                <w:szCs w:val="18"/>
                <w:lang w:val="es-AR"/>
              </w:rPr>
            </w:pPr>
            <w:r w:rsidRPr="002060E5">
              <w:rPr>
                <w:rFonts w:cs="Arial"/>
                <w:szCs w:val="18"/>
                <w:lang w:val=""/>
              </w:rPr>
              <w:t>3.   3 A 4 VECES EN LOS ÚLTIMOS 7 DÍAS</w:t>
            </w:r>
          </w:p>
          <w:p w:rsidR="00F97EA1" w:rsidRPr="00916EA2" w:rsidP="00F97EA1" w14:paraId="35CB66F3" w14:textId="77777777">
            <w:pPr>
              <w:pStyle w:val="Q1-FirstLevelQuestion"/>
              <w:keepNext/>
              <w:jc w:val="left"/>
              <w:rPr>
                <w:rFonts w:cs="Arial"/>
                <w:szCs w:val="18"/>
                <w:lang w:val="es-AR"/>
              </w:rPr>
            </w:pPr>
            <w:r w:rsidRPr="002060E5">
              <w:rPr>
                <w:rFonts w:cs="Arial"/>
                <w:szCs w:val="18"/>
                <w:lang w:val=""/>
              </w:rPr>
              <w:t>4.   5 A 6 VECES EN LOS ÚLTIMOS 7 DÍAS</w:t>
            </w:r>
          </w:p>
          <w:p w:rsidR="00F97EA1" w:rsidRPr="00916EA2" w:rsidP="00F97EA1" w14:paraId="573948D3" w14:textId="77777777">
            <w:pPr>
              <w:pStyle w:val="Q1-FirstLevelQuestion"/>
              <w:keepNext/>
              <w:jc w:val="left"/>
              <w:rPr>
                <w:rFonts w:cs="Arial"/>
                <w:szCs w:val="18"/>
                <w:lang w:val="es-AR"/>
              </w:rPr>
            </w:pPr>
            <w:r w:rsidRPr="002060E5">
              <w:rPr>
                <w:rFonts w:cs="Arial"/>
                <w:szCs w:val="18"/>
                <w:lang w:val=""/>
              </w:rPr>
              <w:t>5.   1 VEZ AL DÍA</w:t>
            </w:r>
          </w:p>
          <w:p w:rsidR="00F97EA1" w:rsidRPr="00916EA2" w:rsidP="00F97EA1" w14:paraId="4BABAA9B" w14:textId="77777777">
            <w:pPr>
              <w:pStyle w:val="Q1-FirstLevelQuestion"/>
              <w:keepNext/>
              <w:jc w:val="left"/>
              <w:rPr>
                <w:rFonts w:cs="Arial"/>
                <w:szCs w:val="18"/>
                <w:lang w:val="es-AR"/>
              </w:rPr>
            </w:pPr>
            <w:r w:rsidRPr="002060E5">
              <w:rPr>
                <w:rFonts w:cs="Arial"/>
                <w:szCs w:val="18"/>
                <w:lang w:val=""/>
              </w:rPr>
              <w:t>6.   2 A 3 VECES AL DÍA</w:t>
            </w:r>
          </w:p>
          <w:p w:rsidR="00F97EA1" w:rsidRPr="00916EA2" w:rsidP="00F97EA1" w14:paraId="13BCE1FD" w14:textId="77777777">
            <w:pPr>
              <w:pStyle w:val="Q1-FirstLevelQuestion"/>
              <w:keepNext/>
              <w:jc w:val="left"/>
              <w:rPr>
                <w:rFonts w:cs="Arial"/>
                <w:szCs w:val="18"/>
                <w:lang w:val="es-AR"/>
              </w:rPr>
            </w:pPr>
            <w:r w:rsidRPr="002060E5">
              <w:rPr>
                <w:rFonts w:cs="Arial"/>
                <w:szCs w:val="18"/>
                <w:lang w:val=""/>
              </w:rPr>
              <w:t>7.   4 A 5 VECES AL DÍA</w:t>
            </w:r>
          </w:p>
          <w:p w:rsidR="00F97EA1" w:rsidRPr="00916EA2" w:rsidP="00F97EA1" w14:paraId="50366D0B" w14:textId="77777777">
            <w:pPr>
              <w:pStyle w:val="Q1-FirstLevelQuestion"/>
              <w:keepNext/>
              <w:jc w:val="left"/>
              <w:rPr>
                <w:rFonts w:cs="Arial"/>
                <w:szCs w:val="18"/>
                <w:lang w:val="es-AR"/>
              </w:rPr>
            </w:pPr>
            <w:r w:rsidRPr="002060E5">
              <w:rPr>
                <w:rFonts w:cs="Arial"/>
                <w:szCs w:val="18"/>
                <w:lang w:val=""/>
              </w:rPr>
              <w:t>8.   6 O MÁS VECES AL DÍA</w:t>
            </w:r>
          </w:p>
          <w:p w:rsidR="00F97EA1" w:rsidRPr="002060E5" w:rsidP="00F97EA1" w14:paraId="5302196F" w14:textId="77777777">
            <w:pPr>
              <w:pStyle w:val="Q1-FirstLevelQuestion"/>
              <w:keepNext/>
              <w:jc w:val="left"/>
              <w:rPr>
                <w:rFonts w:cs="Arial"/>
                <w:szCs w:val="18"/>
              </w:rPr>
            </w:pPr>
            <w:r w:rsidRPr="002060E5">
              <w:rPr>
                <w:rFonts w:cs="Arial"/>
                <w:szCs w:val="18"/>
              </w:rPr>
              <w:t>77.   REFUSED</w:t>
            </w:r>
          </w:p>
          <w:p w:rsidR="00F97EA1" w:rsidRPr="002060E5" w:rsidP="00F97EA1" w14:paraId="12969A62" w14:textId="77777777">
            <w:pPr>
              <w:pStyle w:val="Q1-FirstLevelQuestion"/>
              <w:keepNext/>
              <w:jc w:val="left"/>
              <w:rPr>
                <w:rFonts w:cs="Arial"/>
                <w:szCs w:val="18"/>
              </w:rPr>
            </w:pPr>
            <w:r w:rsidRPr="002060E5">
              <w:rPr>
                <w:rFonts w:cs="Arial"/>
                <w:szCs w:val="18"/>
              </w:rPr>
              <w:t>99.   DON’T KNOW</w:t>
            </w:r>
          </w:p>
          <w:p w:rsidR="001E1932" w:rsidRPr="002060E5" w:rsidP="001E1932" w14:paraId="01247BA8" w14:textId="7A8985C2">
            <w:pPr>
              <w:pStyle w:val="Q1-FirstLevelQuestion"/>
              <w:jc w:val="left"/>
              <w:rPr>
                <w:i/>
                <w:iCs/>
              </w:rPr>
            </w:pPr>
          </w:p>
        </w:tc>
      </w:tr>
      <w:tr w14:paraId="6963FE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2060E5" w:rsidP="001E1932" w14:paraId="2EE8833C" w14:textId="77777777">
            <w:pPr>
              <w:pStyle w:val="Q1-FirstLevelQuestion"/>
              <w:jc w:val="left"/>
              <w:rPr>
                <w:b/>
                <w:bCs/>
              </w:rPr>
            </w:pPr>
            <w:r w:rsidRPr="002060E5">
              <w:rPr>
                <w:b/>
                <w:bCs/>
              </w:rPr>
              <w:t>QUESTION TYPE</w:t>
            </w:r>
          </w:p>
        </w:tc>
        <w:tc>
          <w:tcPr>
            <w:tcW w:w="7897" w:type="dxa"/>
          </w:tcPr>
          <w:p w:rsidR="001E1932" w:rsidRPr="002060E5" w:rsidP="001E1932" w14:paraId="28FF68CB" w14:textId="77777777">
            <w:pPr>
              <w:pStyle w:val="Q1-FirstLevelQuestion"/>
              <w:jc w:val="left"/>
            </w:pPr>
            <w:r w:rsidRPr="002060E5">
              <w:t>Radio button</w:t>
            </w:r>
          </w:p>
        </w:tc>
      </w:tr>
      <w:tr w14:paraId="473F97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2060E5" w:rsidP="001E1932" w14:paraId="3C397E62" w14:textId="77777777">
            <w:pPr>
              <w:pStyle w:val="Q1-FirstLevelQuestion"/>
              <w:jc w:val="left"/>
              <w:rPr>
                <w:b/>
                <w:bCs/>
              </w:rPr>
            </w:pPr>
            <w:r w:rsidRPr="002060E5">
              <w:rPr>
                <w:b/>
                <w:bCs/>
              </w:rPr>
              <w:t>FILLS</w:t>
            </w:r>
          </w:p>
        </w:tc>
        <w:tc>
          <w:tcPr>
            <w:tcW w:w="7897" w:type="dxa"/>
          </w:tcPr>
          <w:p w:rsidR="001E1932" w:rsidRPr="002060E5" w:rsidP="001E1932" w14:paraId="04B24CF9" w14:textId="77777777">
            <w:pPr>
              <w:pStyle w:val="Q1-FirstLevelQuestion"/>
              <w:ind w:left="288" w:hanging="288"/>
              <w:jc w:val="left"/>
            </w:pPr>
            <w:r w:rsidRPr="002060E5">
              <w:t>TEXT FILL 1: FILL “[SP NAME]”</w:t>
            </w:r>
          </w:p>
        </w:tc>
      </w:tr>
      <w:tr w14:paraId="17C1DD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2060E5" w:rsidP="001E1932" w14:paraId="6DB6B334" w14:textId="77777777">
            <w:pPr>
              <w:pStyle w:val="Q1-FirstLevelQuestion"/>
              <w:jc w:val="left"/>
              <w:rPr>
                <w:b/>
                <w:bCs/>
              </w:rPr>
            </w:pPr>
            <w:r w:rsidRPr="002060E5">
              <w:rPr>
                <w:b/>
                <w:bCs/>
              </w:rPr>
              <w:t>NOTES</w:t>
            </w:r>
          </w:p>
        </w:tc>
        <w:tc>
          <w:tcPr>
            <w:tcW w:w="7897" w:type="dxa"/>
          </w:tcPr>
          <w:p w:rsidR="001E1932" w:rsidRPr="002060E5" w:rsidP="001E1932" w14:paraId="1505BA1E" w14:textId="77777777">
            <w:pPr>
              <w:pStyle w:val="Q1-FirstLevelQuestion"/>
              <w:ind w:left="288" w:hanging="288"/>
              <w:jc w:val="left"/>
            </w:pPr>
          </w:p>
        </w:tc>
      </w:tr>
      <w:tr w14:paraId="6ADB96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2060E5" w:rsidP="001E1932" w14:paraId="0368BC94" w14:textId="77777777">
            <w:pPr>
              <w:pStyle w:val="Q1-FirstLevelQuestion"/>
              <w:jc w:val="left"/>
              <w:rPr>
                <w:b/>
                <w:bCs/>
              </w:rPr>
            </w:pPr>
            <w:r w:rsidRPr="002060E5">
              <w:rPr>
                <w:b/>
                <w:bCs/>
              </w:rPr>
              <w:t>HELP SCREEN</w:t>
            </w:r>
          </w:p>
        </w:tc>
        <w:tc>
          <w:tcPr>
            <w:tcW w:w="7897" w:type="dxa"/>
          </w:tcPr>
          <w:p w:rsidR="001E1932" w:rsidRPr="002060E5" w:rsidP="001E1932" w14:paraId="64173F13" w14:textId="77777777">
            <w:pPr>
              <w:pStyle w:val="Q1-FirstLevelQuestion"/>
              <w:ind w:left="0" w:firstLine="0"/>
              <w:jc w:val="left"/>
            </w:pPr>
          </w:p>
        </w:tc>
      </w:tr>
      <w:tr w14:paraId="6ABF4A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2060E5" w:rsidP="001E1932" w14:paraId="05264A89" w14:textId="77777777">
            <w:pPr>
              <w:pStyle w:val="Q1-FirstLevelQuestion"/>
              <w:jc w:val="left"/>
              <w:rPr>
                <w:b/>
                <w:bCs/>
              </w:rPr>
            </w:pPr>
            <w:r w:rsidRPr="002060E5">
              <w:rPr>
                <w:b/>
                <w:bCs/>
              </w:rPr>
              <w:t>HARD CHECK</w:t>
            </w:r>
          </w:p>
        </w:tc>
        <w:tc>
          <w:tcPr>
            <w:tcW w:w="7897" w:type="dxa"/>
          </w:tcPr>
          <w:p w:rsidR="001E1932" w:rsidRPr="002060E5" w:rsidP="001E1932" w14:paraId="29061E25" w14:textId="77777777">
            <w:pPr>
              <w:pStyle w:val="Q1-FirstLevelQuestion"/>
              <w:tabs>
                <w:tab w:val="clear" w:pos="1152"/>
                <w:tab w:val="left" w:pos="2020"/>
              </w:tabs>
              <w:ind w:left="288" w:hanging="288"/>
              <w:jc w:val="left"/>
            </w:pPr>
          </w:p>
        </w:tc>
      </w:tr>
      <w:tr w14:paraId="1300A0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2060E5" w:rsidP="001E1932" w14:paraId="4786FD07" w14:textId="77777777">
            <w:pPr>
              <w:pStyle w:val="Q1-FirstLevelQuestion"/>
              <w:jc w:val="left"/>
              <w:rPr>
                <w:b/>
                <w:bCs/>
              </w:rPr>
            </w:pPr>
            <w:r w:rsidRPr="002060E5">
              <w:rPr>
                <w:b/>
                <w:bCs/>
              </w:rPr>
              <w:t>SOFT CHECK</w:t>
            </w:r>
          </w:p>
        </w:tc>
        <w:tc>
          <w:tcPr>
            <w:tcW w:w="7897" w:type="dxa"/>
          </w:tcPr>
          <w:p w:rsidR="001E1932" w:rsidRPr="002060E5" w:rsidP="001E1932" w14:paraId="20A5C844" w14:textId="77777777">
            <w:pPr>
              <w:pStyle w:val="Q1-FirstLevelQuestion"/>
              <w:ind w:left="288" w:hanging="288"/>
              <w:jc w:val="left"/>
            </w:pPr>
          </w:p>
        </w:tc>
      </w:tr>
      <w:tr w14:paraId="55B31F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2060E5" w:rsidP="001E1932" w14:paraId="1A1C6F35" w14:textId="77777777">
            <w:pPr>
              <w:pStyle w:val="Q1-FirstLevelQuestion"/>
              <w:jc w:val="left"/>
              <w:rPr>
                <w:b/>
                <w:bCs/>
              </w:rPr>
            </w:pPr>
            <w:r w:rsidRPr="002060E5">
              <w:rPr>
                <w:b/>
                <w:bCs/>
              </w:rPr>
              <w:t>VERSION NOTES</w:t>
            </w:r>
          </w:p>
        </w:tc>
        <w:tc>
          <w:tcPr>
            <w:tcW w:w="7897" w:type="dxa"/>
          </w:tcPr>
          <w:p w:rsidR="001E1932" w:rsidRPr="002060E5" w:rsidP="001E1932" w14:paraId="4FE31540" w14:textId="42E32BAF">
            <w:pPr>
              <w:pStyle w:val="Q1-FirstLevelQuestion"/>
              <w:jc w:val="left"/>
            </w:pPr>
            <w:r w:rsidRPr="002060E5">
              <w:t>DBQ.NEW16</w:t>
            </w:r>
          </w:p>
        </w:tc>
      </w:tr>
      <w:tr w14:paraId="3AB842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2060E5" w:rsidP="001E1932" w14:paraId="53D2169E" w14:textId="77777777">
            <w:pPr>
              <w:pStyle w:val="Q1-FirstLevelQuestion"/>
              <w:jc w:val="left"/>
              <w:rPr>
                <w:b/>
                <w:bCs/>
              </w:rPr>
            </w:pPr>
            <w:r w:rsidRPr="002060E5">
              <w:rPr>
                <w:b/>
                <w:bCs/>
              </w:rPr>
              <w:t>NEXT</w:t>
            </w:r>
          </w:p>
        </w:tc>
        <w:tc>
          <w:tcPr>
            <w:tcW w:w="7897" w:type="dxa"/>
          </w:tcPr>
          <w:p w:rsidR="001E1932" w:rsidRPr="002060E5" w:rsidP="001E1932" w14:paraId="6A4AFED3" w14:textId="76A945A5">
            <w:pPr>
              <w:pStyle w:val="Q1-FirstLevelQuestion"/>
              <w:keepNext/>
              <w:ind w:left="288" w:hanging="288"/>
              <w:jc w:val="left"/>
              <w:rPr>
                <w:rFonts w:cs="Arial"/>
                <w:szCs w:val="18"/>
              </w:rPr>
            </w:pPr>
            <w:r w:rsidRPr="002060E5">
              <w:rPr>
                <w:rFonts w:cs="Arial"/>
                <w:szCs w:val="18"/>
              </w:rPr>
              <w:t>IF DBQ7DAYCAR = 2 - 8 AND SP AGE 0-11 MONTHS: DBQCARROTS</w:t>
            </w:r>
          </w:p>
          <w:p w:rsidR="001E1932" w:rsidRPr="002060E5" w:rsidP="001E1932" w14:paraId="3DBA9A25" w14:textId="642097E5">
            <w:pPr>
              <w:pStyle w:val="Q1-FirstLevelQuestion"/>
              <w:keepNext/>
              <w:ind w:left="288" w:hanging="288"/>
              <w:jc w:val="left"/>
              <w:rPr>
                <w:rFonts w:cs="Arial"/>
                <w:szCs w:val="18"/>
              </w:rPr>
            </w:pPr>
            <w:r w:rsidRPr="002060E5">
              <w:rPr>
                <w:rFonts w:cs="Arial"/>
                <w:szCs w:val="18"/>
              </w:rPr>
              <w:t>ELSE: DBQ7DAYSWP</w:t>
            </w:r>
          </w:p>
        </w:tc>
      </w:tr>
    </w:tbl>
    <w:p w:rsidR="001466E0" w:rsidRPr="002060E5" w:rsidP="001466E0" w14:paraId="2525160A" w14:textId="77777777">
      <w:pPr>
        <w:pStyle w:val="Q1-FirstLevelQuestion"/>
        <w:rPr>
          <w:rFonts w:cs="Arial"/>
          <w:szCs w:val="18"/>
        </w:rPr>
      </w:pPr>
    </w:p>
    <w:p w:rsidR="009F4AE0" w:rsidRPr="002060E5" w14:paraId="3B317876"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E4FCF8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F4AE0" w:rsidRPr="002060E5" w14:paraId="13BC6A89" w14:textId="7D4412D0">
            <w:pPr>
              <w:pStyle w:val="Q1-FirstLevelQuestion"/>
              <w:jc w:val="left"/>
              <w:rPr>
                <w:b/>
                <w:iCs/>
              </w:rPr>
            </w:pPr>
            <w:r w:rsidRPr="002060E5">
              <w:rPr>
                <w:b/>
                <w:bCs/>
              </w:rPr>
              <w:t>DBQCARROTS</w:t>
            </w:r>
          </w:p>
        </w:tc>
      </w:tr>
      <w:tr w14:paraId="6D3E97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2060E5" w14:paraId="16D94C02" w14:textId="77777777">
            <w:pPr>
              <w:pStyle w:val="Q1-FirstLevelQuestion"/>
              <w:jc w:val="left"/>
              <w:rPr>
                <w:b/>
                <w:bCs/>
              </w:rPr>
            </w:pPr>
            <w:r w:rsidRPr="002060E5">
              <w:rPr>
                <w:b/>
                <w:bCs/>
              </w:rPr>
              <w:t>ASK</w:t>
            </w:r>
          </w:p>
        </w:tc>
        <w:tc>
          <w:tcPr>
            <w:tcW w:w="7897" w:type="dxa"/>
          </w:tcPr>
          <w:p w:rsidR="009F4AE0" w:rsidRPr="002060E5" w14:paraId="294593AA" w14:textId="0265ED00">
            <w:pPr>
              <w:pStyle w:val="Q1-FirstLevelQuestion"/>
              <w:keepNext/>
              <w:jc w:val="left"/>
            </w:pPr>
            <w:r w:rsidRPr="002060E5">
              <w:t>IF DBQ7DAYCAR = 2 - 8 AND SP AGE 0-11 MONTHS</w:t>
            </w:r>
          </w:p>
        </w:tc>
      </w:tr>
      <w:tr w14:paraId="3DDC45C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F4AE0" w:rsidRPr="002060E5" w:rsidP="009F4AE0" w14:paraId="7BA7111F" w14:textId="77777777">
            <w:pPr>
              <w:pStyle w:val="Q1-FirstLevelQuestion"/>
              <w:keepNext/>
              <w:jc w:val="left"/>
              <w:rPr>
                <w:rFonts w:cs="Arial"/>
                <w:szCs w:val="18"/>
              </w:rPr>
            </w:pPr>
            <w:r w:rsidRPr="002060E5">
              <w:rPr>
                <w:rFonts w:cs="Arial"/>
                <w:szCs w:val="18"/>
              </w:rPr>
              <w:t>Were the carrots a commercially prepared baby food or made from ingredients at a home?</w:t>
            </w:r>
          </w:p>
          <w:p w:rsidR="006D62D2" w:rsidRPr="002060E5" w:rsidP="009F4AE0" w14:paraId="3677B9E9" w14:textId="77777777">
            <w:pPr>
              <w:pStyle w:val="Q1-FirstLevelQuestion"/>
              <w:keepNext/>
              <w:jc w:val="left"/>
              <w:rPr>
                <w:rFonts w:cs="Arial"/>
                <w:szCs w:val="18"/>
              </w:rPr>
            </w:pPr>
          </w:p>
          <w:p w:rsidR="006D62D2" w:rsidRPr="002060E5" w:rsidP="009F4AE0" w14:paraId="0B1BE423" w14:textId="77777777">
            <w:pPr>
              <w:pStyle w:val="Q1-FirstLevelQuestion"/>
              <w:keepNext/>
              <w:jc w:val="left"/>
              <w:rPr>
                <w:rFonts w:cs="Arial"/>
                <w:szCs w:val="18"/>
              </w:rPr>
            </w:pPr>
            <w:r w:rsidRPr="002060E5">
              <w:rPr>
                <w:rFonts w:cs="Arial"/>
                <w:szCs w:val="18"/>
              </w:rPr>
              <w:t>1.   COMMERCIALLY PREPARED BABY FOOD</w:t>
            </w:r>
          </w:p>
          <w:p w:rsidR="006D62D2" w:rsidRPr="002060E5" w:rsidP="009F4AE0" w14:paraId="6C4C5D51" w14:textId="77777777">
            <w:pPr>
              <w:pStyle w:val="Q1-FirstLevelQuestion"/>
              <w:keepNext/>
              <w:jc w:val="left"/>
              <w:rPr>
                <w:rFonts w:cs="Arial"/>
                <w:szCs w:val="18"/>
              </w:rPr>
            </w:pPr>
            <w:r w:rsidRPr="002060E5">
              <w:rPr>
                <w:rFonts w:cs="Arial"/>
                <w:szCs w:val="18"/>
              </w:rPr>
              <w:t>2.   MADE AT HOME</w:t>
            </w:r>
          </w:p>
          <w:p w:rsidR="006D62D2" w:rsidRPr="002060E5" w:rsidP="009F4AE0" w14:paraId="04CF433E" w14:textId="77777777">
            <w:pPr>
              <w:pStyle w:val="Q1-FirstLevelQuestion"/>
              <w:keepNext/>
              <w:jc w:val="left"/>
              <w:rPr>
                <w:rFonts w:cs="Arial"/>
                <w:szCs w:val="18"/>
              </w:rPr>
            </w:pPr>
            <w:r w:rsidRPr="002060E5">
              <w:rPr>
                <w:rFonts w:cs="Arial"/>
                <w:szCs w:val="18"/>
              </w:rPr>
              <w:t>3.   BOTH</w:t>
            </w:r>
          </w:p>
          <w:p w:rsidR="006D62D2" w:rsidRPr="002060E5" w:rsidP="006D62D2" w14:paraId="3AD34590" w14:textId="77777777">
            <w:pPr>
              <w:pStyle w:val="Q1-FirstLevelQuestion"/>
              <w:keepNext/>
              <w:jc w:val="left"/>
              <w:rPr>
                <w:rFonts w:cs="Arial"/>
                <w:szCs w:val="18"/>
              </w:rPr>
            </w:pPr>
            <w:r w:rsidRPr="002060E5">
              <w:rPr>
                <w:rFonts w:cs="Arial"/>
                <w:szCs w:val="18"/>
              </w:rPr>
              <w:t>4.   NEITHER</w:t>
            </w:r>
          </w:p>
          <w:p w:rsidR="006D62D2" w:rsidRPr="002060E5" w:rsidP="006D62D2" w14:paraId="470DB2F2" w14:textId="77777777">
            <w:pPr>
              <w:pStyle w:val="Q1-FirstLevelQuestion"/>
              <w:keepNext/>
              <w:jc w:val="left"/>
              <w:rPr>
                <w:rFonts w:cs="Arial"/>
                <w:szCs w:val="18"/>
              </w:rPr>
            </w:pPr>
            <w:r w:rsidRPr="002060E5">
              <w:rPr>
                <w:rFonts w:cs="Arial"/>
                <w:szCs w:val="18"/>
              </w:rPr>
              <w:t>7.   REFUSED</w:t>
            </w:r>
          </w:p>
          <w:p w:rsidR="006D62D2" w:rsidRPr="002060E5" w:rsidP="006D62D2" w14:paraId="08779FB8" w14:textId="77777777">
            <w:pPr>
              <w:pStyle w:val="Q1-FirstLevelQuestion"/>
              <w:keepNext/>
              <w:jc w:val="left"/>
              <w:rPr>
                <w:rFonts w:cs="Arial"/>
                <w:szCs w:val="18"/>
              </w:rPr>
            </w:pPr>
            <w:r w:rsidRPr="002060E5">
              <w:rPr>
                <w:rFonts w:cs="Arial"/>
                <w:szCs w:val="18"/>
              </w:rPr>
              <w:t>9.   DON’T KNOW</w:t>
            </w:r>
          </w:p>
          <w:p w:rsidR="006D62D2" w:rsidRPr="002060E5" w:rsidP="006D62D2" w14:paraId="2C25B6A3" w14:textId="17D2AE5B">
            <w:pPr>
              <w:pStyle w:val="Q1-FirstLevelQuestion"/>
              <w:keepNext/>
              <w:jc w:val="left"/>
              <w:rPr>
                <w:rFonts w:cs="Arial"/>
                <w:szCs w:val="18"/>
              </w:rPr>
            </w:pPr>
          </w:p>
        </w:tc>
      </w:tr>
      <w:tr w14:paraId="4DA980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2060E5" w14:paraId="466EF1B0" w14:textId="77777777">
            <w:pPr>
              <w:pStyle w:val="Q1-FirstLevelQuestion"/>
              <w:jc w:val="left"/>
              <w:rPr>
                <w:b/>
                <w:bCs/>
              </w:rPr>
            </w:pPr>
            <w:r w:rsidRPr="002060E5">
              <w:rPr>
                <w:b/>
                <w:bCs/>
              </w:rPr>
              <w:t>SPANISH</w:t>
            </w:r>
          </w:p>
        </w:tc>
        <w:tc>
          <w:tcPr>
            <w:tcW w:w="7897" w:type="dxa"/>
          </w:tcPr>
          <w:p w:rsidR="00F97EA1" w:rsidRPr="00916EA2" w:rsidP="00EE6CCF" w14:paraId="05A8B46C" w14:textId="23E18AE2">
            <w:pPr>
              <w:pStyle w:val="Q1-FirstLevelQuestion"/>
              <w:keepNext/>
              <w:tabs>
                <w:tab w:val="clear" w:pos="1152"/>
              </w:tabs>
              <w:ind w:left="5" w:hanging="5"/>
              <w:jc w:val="left"/>
              <w:rPr>
                <w:rFonts w:cs="Arial"/>
                <w:szCs w:val="18"/>
                <w:lang w:val="es-AR"/>
              </w:rPr>
            </w:pPr>
            <w:r w:rsidRPr="002060E5">
              <w:rPr>
                <w:rFonts w:cs="Arial"/>
                <w:szCs w:val="18"/>
                <w:lang w:val=""/>
              </w:rPr>
              <w:t>¿</w:t>
            </w:r>
            <w:r w:rsidR="00233C20">
              <w:rPr>
                <w:rFonts w:cs="Arial"/>
                <w:szCs w:val="18"/>
                <w:lang w:val=""/>
              </w:rPr>
              <w:t>Eran las</w:t>
            </w:r>
            <w:r w:rsidRPr="002060E5">
              <w:rPr>
                <w:rFonts w:cs="Arial"/>
                <w:szCs w:val="18"/>
                <w:lang w:val=""/>
              </w:rPr>
              <w:t xml:space="preserve"> zanahorias </w:t>
            </w:r>
            <w:r w:rsidR="00233C20">
              <w:rPr>
                <w:rFonts w:cs="Arial"/>
                <w:szCs w:val="18"/>
                <w:lang w:val=""/>
              </w:rPr>
              <w:t xml:space="preserve">una comida para bebés preparada comercialmente </w:t>
            </w:r>
            <w:r w:rsidR="00EE6CCF">
              <w:rPr>
                <w:rFonts w:cs="Arial"/>
                <w:szCs w:val="18"/>
                <w:lang w:val=""/>
              </w:rPr>
              <w:t>estaba hecha con ingredientes caseros</w:t>
            </w:r>
            <w:r w:rsidRPr="002060E5">
              <w:rPr>
                <w:rFonts w:cs="Arial"/>
                <w:szCs w:val="18"/>
                <w:lang w:val=""/>
              </w:rPr>
              <w:t>?</w:t>
            </w:r>
          </w:p>
          <w:p w:rsidR="00F97EA1" w:rsidRPr="00916EA2" w:rsidP="00F97EA1" w14:paraId="341E59AB" w14:textId="77777777">
            <w:pPr>
              <w:pStyle w:val="Q1-FirstLevelQuestion"/>
              <w:keepNext/>
              <w:jc w:val="left"/>
              <w:rPr>
                <w:rFonts w:cs="Arial"/>
                <w:szCs w:val="18"/>
                <w:lang w:val="es-AR"/>
              </w:rPr>
            </w:pPr>
          </w:p>
          <w:p w:rsidR="00F97EA1" w:rsidRPr="00916EA2" w:rsidP="00F97EA1" w14:paraId="0B62C513" w14:textId="76282957">
            <w:pPr>
              <w:pStyle w:val="Q1-FirstLevelQuestion"/>
              <w:keepNext/>
              <w:jc w:val="left"/>
              <w:rPr>
                <w:rFonts w:cs="Arial"/>
                <w:szCs w:val="18"/>
                <w:lang w:val="es-AR"/>
              </w:rPr>
            </w:pPr>
            <w:r w:rsidRPr="002060E5">
              <w:rPr>
                <w:rFonts w:cs="Arial"/>
                <w:szCs w:val="18"/>
                <w:lang w:val=""/>
              </w:rPr>
              <w:t xml:space="preserve">1.   </w:t>
            </w:r>
            <w:r w:rsidR="00117AC5">
              <w:rPr>
                <w:rFonts w:cs="Arial"/>
                <w:szCs w:val="18"/>
                <w:lang w:val=""/>
              </w:rPr>
              <w:t>COMIDA PARA BEBÉ</w:t>
            </w:r>
            <w:r w:rsidR="0086072B">
              <w:rPr>
                <w:rFonts w:cs="Arial"/>
                <w:szCs w:val="18"/>
                <w:lang w:val=""/>
              </w:rPr>
              <w:t>S PREPARADA COMERCIALMENTE</w:t>
            </w:r>
          </w:p>
          <w:p w:rsidR="00F97EA1" w:rsidRPr="00916EA2" w:rsidP="00F97EA1" w14:paraId="672F161C" w14:textId="67E842CB">
            <w:pPr>
              <w:pStyle w:val="Q1-FirstLevelQuestion"/>
              <w:keepNext/>
              <w:jc w:val="left"/>
              <w:rPr>
                <w:rFonts w:cs="Arial"/>
                <w:szCs w:val="18"/>
                <w:lang w:val="es-AR"/>
              </w:rPr>
            </w:pPr>
            <w:r w:rsidRPr="002060E5">
              <w:rPr>
                <w:rFonts w:cs="Arial"/>
                <w:szCs w:val="18"/>
                <w:lang w:val=""/>
              </w:rPr>
              <w:t xml:space="preserve">2.   </w:t>
            </w:r>
            <w:r w:rsidR="0086072B">
              <w:rPr>
                <w:rFonts w:cs="Arial"/>
                <w:szCs w:val="18"/>
                <w:lang w:val=""/>
              </w:rPr>
              <w:t>HECHA CON INGREDIENTES CASEROS</w:t>
            </w:r>
          </w:p>
          <w:p w:rsidR="00F97EA1" w:rsidRPr="008529A0" w:rsidP="00F97EA1" w14:paraId="14701075" w14:textId="77777777">
            <w:pPr>
              <w:pStyle w:val="Q1-FirstLevelQuestion"/>
              <w:keepNext/>
              <w:jc w:val="left"/>
              <w:rPr>
                <w:rFonts w:cs="Arial"/>
                <w:szCs w:val="18"/>
                <w:lang w:val="es-AR"/>
              </w:rPr>
            </w:pPr>
            <w:r w:rsidRPr="002060E5">
              <w:rPr>
                <w:rFonts w:cs="Arial"/>
                <w:szCs w:val="18"/>
                <w:lang w:val=""/>
              </w:rPr>
              <w:t>3.   AMBOS</w:t>
            </w:r>
          </w:p>
          <w:p w:rsidR="00F97EA1" w:rsidRPr="002060E5" w:rsidP="00F97EA1" w14:paraId="2A341BA4" w14:textId="77777777">
            <w:pPr>
              <w:pStyle w:val="Q1-FirstLevelQuestion"/>
              <w:keepNext/>
              <w:jc w:val="left"/>
              <w:rPr>
                <w:rFonts w:cs="Arial"/>
                <w:szCs w:val="18"/>
              </w:rPr>
            </w:pPr>
            <w:r w:rsidRPr="002060E5">
              <w:rPr>
                <w:rFonts w:cs="Arial"/>
                <w:szCs w:val="18"/>
                <w:lang w:val=""/>
              </w:rPr>
              <w:t>4.   NINGUNO</w:t>
            </w:r>
          </w:p>
          <w:p w:rsidR="00F97EA1" w:rsidRPr="002060E5" w:rsidP="00F97EA1" w14:paraId="2C1532D4" w14:textId="77777777">
            <w:pPr>
              <w:pStyle w:val="Q1-FirstLevelQuestion"/>
              <w:keepNext/>
              <w:jc w:val="left"/>
              <w:rPr>
                <w:rFonts w:cs="Arial"/>
                <w:szCs w:val="18"/>
              </w:rPr>
            </w:pPr>
            <w:r w:rsidRPr="002060E5">
              <w:rPr>
                <w:rFonts w:cs="Arial"/>
                <w:szCs w:val="18"/>
              </w:rPr>
              <w:t>7.   REFUSED</w:t>
            </w:r>
          </w:p>
          <w:p w:rsidR="00F97EA1" w:rsidRPr="002060E5" w:rsidP="00F97EA1" w14:paraId="444BB719" w14:textId="77777777">
            <w:pPr>
              <w:pStyle w:val="Q1-FirstLevelQuestion"/>
              <w:keepNext/>
              <w:jc w:val="left"/>
              <w:rPr>
                <w:rFonts w:cs="Arial"/>
                <w:szCs w:val="18"/>
              </w:rPr>
            </w:pPr>
            <w:r w:rsidRPr="002060E5">
              <w:rPr>
                <w:rFonts w:cs="Arial"/>
                <w:szCs w:val="18"/>
              </w:rPr>
              <w:t>9.   DON’T KNOW</w:t>
            </w:r>
          </w:p>
          <w:p w:rsidR="009F4AE0" w:rsidRPr="002060E5" w14:paraId="293ABE76" w14:textId="643CA592">
            <w:pPr>
              <w:pStyle w:val="Q1-FirstLevelQuestion"/>
              <w:jc w:val="left"/>
              <w:rPr>
                <w:i/>
                <w:iCs/>
              </w:rPr>
            </w:pPr>
          </w:p>
        </w:tc>
      </w:tr>
      <w:tr w14:paraId="73ED464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2060E5" w14:paraId="7AACA041" w14:textId="77777777">
            <w:pPr>
              <w:pStyle w:val="Q1-FirstLevelQuestion"/>
              <w:jc w:val="left"/>
              <w:rPr>
                <w:b/>
                <w:bCs/>
              </w:rPr>
            </w:pPr>
            <w:r w:rsidRPr="002060E5">
              <w:rPr>
                <w:b/>
                <w:bCs/>
              </w:rPr>
              <w:t>QUESTION TYPE</w:t>
            </w:r>
          </w:p>
        </w:tc>
        <w:tc>
          <w:tcPr>
            <w:tcW w:w="7897" w:type="dxa"/>
          </w:tcPr>
          <w:p w:rsidR="009F4AE0" w:rsidRPr="002060E5" w14:paraId="4B8CCEFB" w14:textId="77777777">
            <w:pPr>
              <w:pStyle w:val="Q1-FirstLevelQuestion"/>
              <w:jc w:val="left"/>
            </w:pPr>
            <w:r w:rsidRPr="002060E5">
              <w:t>Radio button</w:t>
            </w:r>
          </w:p>
        </w:tc>
      </w:tr>
      <w:tr w14:paraId="191A3A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2060E5" w14:paraId="70ADFC7D" w14:textId="77777777">
            <w:pPr>
              <w:pStyle w:val="Q1-FirstLevelQuestion"/>
              <w:jc w:val="left"/>
              <w:rPr>
                <w:b/>
                <w:bCs/>
              </w:rPr>
            </w:pPr>
            <w:r w:rsidRPr="002060E5">
              <w:rPr>
                <w:b/>
                <w:bCs/>
              </w:rPr>
              <w:t>FILLS</w:t>
            </w:r>
          </w:p>
        </w:tc>
        <w:tc>
          <w:tcPr>
            <w:tcW w:w="7897" w:type="dxa"/>
          </w:tcPr>
          <w:p w:rsidR="009F4AE0" w:rsidRPr="002060E5" w14:paraId="5DBC3A6C" w14:textId="02C4ECEC">
            <w:pPr>
              <w:pStyle w:val="Q1-FirstLevelQuestion"/>
              <w:ind w:left="288" w:hanging="288"/>
              <w:jc w:val="left"/>
            </w:pPr>
          </w:p>
        </w:tc>
      </w:tr>
      <w:tr w14:paraId="56B330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2060E5" w14:paraId="1E44C342" w14:textId="77777777">
            <w:pPr>
              <w:pStyle w:val="Q1-FirstLevelQuestion"/>
              <w:jc w:val="left"/>
              <w:rPr>
                <w:b/>
                <w:bCs/>
              </w:rPr>
            </w:pPr>
            <w:r w:rsidRPr="002060E5">
              <w:rPr>
                <w:b/>
                <w:bCs/>
              </w:rPr>
              <w:t>NOTES</w:t>
            </w:r>
          </w:p>
        </w:tc>
        <w:tc>
          <w:tcPr>
            <w:tcW w:w="7897" w:type="dxa"/>
          </w:tcPr>
          <w:p w:rsidR="009F4AE0" w:rsidRPr="002060E5" w14:paraId="4F038FDF" w14:textId="77777777">
            <w:pPr>
              <w:pStyle w:val="Q1-FirstLevelQuestion"/>
              <w:ind w:left="288" w:hanging="288"/>
              <w:jc w:val="left"/>
            </w:pPr>
          </w:p>
        </w:tc>
      </w:tr>
      <w:tr w14:paraId="78495D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2060E5" w14:paraId="334A6530" w14:textId="77777777">
            <w:pPr>
              <w:pStyle w:val="Q1-FirstLevelQuestion"/>
              <w:jc w:val="left"/>
              <w:rPr>
                <w:b/>
                <w:bCs/>
              </w:rPr>
            </w:pPr>
            <w:r w:rsidRPr="002060E5">
              <w:rPr>
                <w:b/>
                <w:bCs/>
              </w:rPr>
              <w:t>HELP SCREEN</w:t>
            </w:r>
          </w:p>
        </w:tc>
        <w:tc>
          <w:tcPr>
            <w:tcW w:w="7897" w:type="dxa"/>
          </w:tcPr>
          <w:p w:rsidR="009F4AE0" w:rsidRPr="002060E5" w14:paraId="4818BE4D" w14:textId="77777777">
            <w:pPr>
              <w:pStyle w:val="Q1-FirstLevelQuestion"/>
              <w:ind w:left="0" w:firstLine="0"/>
              <w:jc w:val="left"/>
            </w:pPr>
          </w:p>
        </w:tc>
      </w:tr>
      <w:tr w14:paraId="779D4C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2060E5" w14:paraId="31A6F6AB" w14:textId="77777777">
            <w:pPr>
              <w:pStyle w:val="Q1-FirstLevelQuestion"/>
              <w:jc w:val="left"/>
              <w:rPr>
                <w:b/>
                <w:bCs/>
              </w:rPr>
            </w:pPr>
            <w:r w:rsidRPr="002060E5">
              <w:rPr>
                <w:b/>
                <w:bCs/>
              </w:rPr>
              <w:t>HARD CHECK</w:t>
            </w:r>
          </w:p>
        </w:tc>
        <w:tc>
          <w:tcPr>
            <w:tcW w:w="7897" w:type="dxa"/>
          </w:tcPr>
          <w:p w:rsidR="009F4AE0" w:rsidRPr="002060E5" w14:paraId="6D51D676" w14:textId="77777777">
            <w:pPr>
              <w:pStyle w:val="Q1-FirstLevelQuestion"/>
              <w:tabs>
                <w:tab w:val="clear" w:pos="1152"/>
                <w:tab w:val="left" w:pos="2020"/>
              </w:tabs>
              <w:ind w:left="288" w:hanging="288"/>
              <w:jc w:val="left"/>
            </w:pPr>
          </w:p>
        </w:tc>
      </w:tr>
      <w:tr w14:paraId="2FC878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2060E5" w14:paraId="6891755B" w14:textId="77777777">
            <w:pPr>
              <w:pStyle w:val="Q1-FirstLevelQuestion"/>
              <w:jc w:val="left"/>
              <w:rPr>
                <w:b/>
                <w:bCs/>
              </w:rPr>
            </w:pPr>
            <w:r w:rsidRPr="002060E5">
              <w:rPr>
                <w:b/>
                <w:bCs/>
              </w:rPr>
              <w:t>SOFT CHECK</w:t>
            </w:r>
          </w:p>
        </w:tc>
        <w:tc>
          <w:tcPr>
            <w:tcW w:w="7897" w:type="dxa"/>
          </w:tcPr>
          <w:p w:rsidR="009F4AE0" w:rsidRPr="002060E5" w14:paraId="2F501F2B" w14:textId="77777777">
            <w:pPr>
              <w:pStyle w:val="Q1-FirstLevelQuestion"/>
              <w:ind w:left="288" w:hanging="288"/>
              <w:jc w:val="left"/>
            </w:pPr>
          </w:p>
        </w:tc>
      </w:tr>
      <w:tr w14:paraId="2E7FA9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2060E5" w14:paraId="38CF5BEA" w14:textId="77777777">
            <w:pPr>
              <w:pStyle w:val="Q1-FirstLevelQuestion"/>
              <w:jc w:val="left"/>
              <w:rPr>
                <w:b/>
                <w:bCs/>
              </w:rPr>
            </w:pPr>
            <w:r w:rsidRPr="002060E5">
              <w:rPr>
                <w:b/>
                <w:bCs/>
              </w:rPr>
              <w:t>VERSION NOTES</w:t>
            </w:r>
          </w:p>
        </w:tc>
        <w:tc>
          <w:tcPr>
            <w:tcW w:w="7897" w:type="dxa"/>
          </w:tcPr>
          <w:p w:rsidR="009F4AE0" w:rsidRPr="002060E5" w14:paraId="0605FB20" w14:textId="23DE7B3D">
            <w:pPr>
              <w:pStyle w:val="Q1-FirstLevelQuestion"/>
              <w:jc w:val="left"/>
            </w:pPr>
            <w:r w:rsidRPr="002060E5">
              <w:t>DBQ.NEW18</w:t>
            </w:r>
          </w:p>
        </w:tc>
      </w:tr>
      <w:tr w14:paraId="0DAAF0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2060E5" w14:paraId="728EF564" w14:textId="77777777">
            <w:pPr>
              <w:pStyle w:val="Q1-FirstLevelQuestion"/>
              <w:jc w:val="left"/>
              <w:rPr>
                <w:b/>
                <w:bCs/>
              </w:rPr>
            </w:pPr>
            <w:r w:rsidRPr="002060E5">
              <w:rPr>
                <w:b/>
                <w:bCs/>
              </w:rPr>
              <w:t>NEXT</w:t>
            </w:r>
          </w:p>
        </w:tc>
        <w:tc>
          <w:tcPr>
            <w:tcW w:w="7897" w:type="dxa"/>
          </w:tcPr>
          <w:p w:rsidR="009F4AE0" w:rsidRPr="002060E5" w14:paraId="6309E534" w14:textId="242D0E7A">
            <w:pPr>
              <w:pStyle w:val="Q1-FirstLevelQuestion"/>
              <w:keepNext/>
              <w:ind w:left="288" w:hanging="288"/>
              <w:jc w:val="left"/>
              <w:rPr>
                <w:rFonts w:cs="Arial"/>
                <w:szCs w:val="18"/>
              </w:rPr>
            </w:pPr>
            <w:r w:rsidRPr="002060E5">
              <w:rPr>
                <w:rFonts w:cs="Arial"/>
                <w:szCs w:val="18"/>
              </w:rPr>
              <w:t>DBQ7DAYSWP</w:t>
            </w:r>
          </w:p>
        </w:tc>
      </w:tr>
    </w:tbl>
    <w:p w:rsidR="0026362E" w:rsidRPr="002060E5" w:rsidP="0026362E" w14:paraId="2EE614F8" w14:textId="77777777">
      <w:pPr>
        <w:pStyle w:val="Q1-FirstLevelQuestion"/>
        <w:keepNext/>
      </w:pPr>
    </w:p>
    <w:p w:rsidR="003C15E7" w:rsidRPr="002060E5" w:rsidP="003C15E7" w14:paraId="46B4811D" w14:textId="77777777">
      <w:pPr>
        <w:pStyle w:val="Q1-FirstLevelQuestion"/>
        <w:rPr>
          <w:rFonts w:cs="Arial"/>
          <w:szCs w:val="18"/>
        </w:rPr>
      </w:pPr>
    </w:p>
    <w:p w:rsidR="006D62D2" w:rsidRPr="002060E5" w14:paraId="1474A21F"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67B92E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D62D2" w:rsidRPr="002060E5" w14:paraId="07208ADA" w14:textId="13B361C4">
            <w:pPr>
              <w:pStyle w:val="Q1-FirstLevelQuestion"/>
              <w:jc w:val="left"/>
              <w:rPr>
                <w:b/>
                <w:iCs/>
              </w:rPr>
            </w:pPr>
            <w:r w:rsidRPr="002060E5">
              <w:rPr>
                <w:b/>
                <w:bCs/>
              </w:rPr>
              <w:t>DBQ7DAYSWP</w:t>
            </w:r>
          </w:p>
        </w:tc>
      </w:tr>
      <w:tr w14:paraId="5189BE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2060E5" w:rsidP="001E1932" w14:paraId="4DBEA43B" w14:textId="77777777">
            <w:pPr>
              <w:pStyle w:val="Q1-FirstLevelQuestion"/>
              <w:jc w:val="left"/>
              <w:rPr>
                <w:b/>
                <w:bCs/>
              </w:rPr>
            </w:pPr>
            <w:r w:rsidRPr="002060E5">
              <w:rPr>
                <w:b/>
                <w:bCs/>
              </w:rPr>
              <w:t>ASK</w:t>
            </w:r>
          </w:p>
        </w:tc>
        <w:tc>
          <w:tcPr>
            <w:tcW w:w="7897" w:type="dxa"/>
          </w:tcPr>
          <w:p w:rsidR="001E1932" w:rsidRPr="002060E5" w:rsidP="001E1932" w14:paraId="25AF4F81" w14:textId="29010EDA">
            <w:pPr>
              <w:pStyle w:val="Q1-FirstLevelQuestion"/>
              <w:keepNext/>
              <w:jc w:val="left"/>
            </w:pPr>
            <w:r w:rsidRPr="002060E5">
              <w:t>IF DBQFIRSTG = 1</w:t>
            </w:r>
          </w:p>
        </w:tc>
      </w:tr>
      <w:tr w14:paraId="647A1C8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D62D2" w:rsidRPr="002060E5" w14:paraId="2C5AA4FA" w14:textId="58C38EED">
            <w:pPr>
              <w:pStyle w:val="Q1-FirstLevelQuestion"/>
              <w:keepNext/>
              <w:jc w:val="left"/>
              <w:rPr>
                <w:rFonts w:cs="Arial"/>
                <w:szCs w:val="18"/>
              </w:rPr>
            </w:pPr>
            <w:r w:rsidRPr="002060E5">
              <w:rPr>
                <w:rFonts w:cs="Arial"/>
                <w:szCs w:val="18"/>
              </w:rPr>
              <w:t xml:space="preserve">(In the </w:t>
            </w:r>
            <w:r w:rsidRPr="002060E5">
              <w:rPr>
                <w:rFonts w:cs="Arial"/>
                <w:b/>
                <w:bCs/>
                <w:szCs w:val="18"/>
              </w:rPr>
              <w:t>last 7 days</w:t>
            </w:r>
            <w:r w:rsidRPr="002060E5">
              <w:rPr>
                <w:rFonts w:cs="Arial"/>
                <w:szCs w:val="18"/>
              </w:rPr>
              <w:t xml:space="preserve">, how many times did </w:t>
            </w:r>
            <w:r w:rsidRPr="002060E5">
              <w:rPr>
                <w:rFonts w:cs="Arial"/>
                <w:color w:val="808080" w:themeColor="background1" w:themeShade="80"/>
                <w:szCs w:val="18"/>
              </w:rPr>
              <w:t xml:space="preserve">&lt;TEXT FILL 1&gt; </w:t>
            </w:r>
            <w:r w:rsidRPr="002060E5">
              <w:rPr>
                <w:rFonts w:cs="Arial"/>
                <w:szCs w:val="18"/>
              </w:rPr>
              <w:t>…)</w:t>
            </w:r>
          </w:p>
          <w:p w:rsidR="006D62D2" w:rsidRPr="002060E5" w14:paraId="2C77D4B3" w14:textId="77777777">
            <w:pPr>
              <w:pStyle w:val="Q1-FirstLevelQuestion"/>
              <w:keepNext/>
              <w:jc w:val="left"/>
              <w:rPr>
                <w:rFonts w:cs="Arial"/>
                <w:szCs w:val="18"/>
              </w:rPr>
            </w:pPr>
          </w:p>
          <w:p w:rsidR="006D62D2" w:rsidRPr="002060E5" w14:paraId="0C27B49E" w14:textId="3D9982F0">
            <w:pPr>
              <w:pStyle w:val="Q1-FirstLevelQuestion"/>
              <w:keepNext/>
              <w:jc w:val="left"/>
              <w:rPr>
                <w:rFonts w:cs="Arial"/>
                <w:szCs w:val="18"/>
              </w:rPr>
            </w:pPr>
            <w:r w:rsidRPr="002060E5">
              <w:rPr>
                <w:rFonts w:cs="Arial"/>
                <w:szCs w:val="18"/>
              </w:rPr>
              <w:t xml:space="preserve">eat </w:t>
            </w:r>
            <w:r w:rsidRPr="002060E5">
              <w:rPr>
                <w:rFonts w:cs="Arial"/>
                <w:b/>
                <w:bCs/>
                <w:szCs w:val="18"/>
              </w:rPr>
              <w:t>sweet potatoes</w:t>
            </w:r>
            <w:r w:rsidRPr="002060E5">
              <w:rPr>
                <w:rFonts w:cs="Arial"/>
                <w:szCs w:val="18"/>
              </w:rPr>
              <w:t>, including the baby food version?</w:t>
            </w:r>
          </w:p>
          <w:p w:rsidR="006D62D2" w:rsidRPr="002060E5" w14:paraId="6A48BFDA" w14:textId="77777777">
            <w:pPr>
              <w:pStyle w:val="Q1-FirstLevelQuestion"/>
              <w:keepNext/>
              <w:jc w:val="left"/>
              <w:rPr>
                <w:rFonts w:cs="Arial"/>
                <w:szCs w:val="18"/>
              </w:rPr>
            </w:pPr>
          </w:p>
          <w:p w:rsidR="006D62D2" w:rsidRPr="002060E5" w14:paraId="03F4FFB7" w14:textId="77777777">
            <w:pPr>
              <w:pStyle w:val="Q1-FirstLevelQuestion"/>
              <w:keepNext/>
              <w:jc w:val="left"/>
              <w:rPr>
                <w:rFonts w:cs="Arial"/>
                <w:szCs w:val="18"/>
              </w:rPr>
            </w:pPr>
            <w:r w:rsidRPr="002060E5">
              <w:rPr>
                <w:rFonts w:cs="Arial"/>
                <w:szCs w:val="18"/>
              </w:rPr>
              <w:t>[HAND CARD 1]</w:t>
            </w:r>
          </w:p>
          <w:p w:rsidR="006D62D2" w:rsidRPr="002060E5" w14:paraId="6902CA12" w14:textId="77777777">
            <w:pPr>
              <w:pStyle w:val="Q1-FirstLevelQuestion"/>
              <w:keepNext/>
              <w:jc w:val="left"/>
              <w:rPr>
                <w:rFonts w:cs="Arial"/>
                <w:szCs w:val="18"/>
              </w:rPr>
            </w:pPr>
          </w:p>
          <w:p w:rsidR="006D62D2" w:rsidRPr="002060E5" w14:paraId="2B0F1664" w14:textId="77777777">
            <w:pPr>
              <w:pStyle w:val="Q1-FirstLevelQuestion"/>
              <w:keepNext/>
              <w:jc w:val="left"/>
              <w:rPr>
                <w:rFonts w:cs="Arial"/>
                <w:szCs w:val="18"/>
              </w:rPr>
            </w:pPr>
            <w:r w:rsidRPr="002060E5">
              <w:rPr>
                <w:rFonts w:cs="Arial"/>
                <w:szCs w:val="18"/>
              </w:rPr>
              <w:t>1.   NEVER</w:t>
            </w:r>
          </w:p>
          <w:p w:rsidR="006D62D2" w:rsidRPr="002060E5" w14:paraId="7CDACBD9" w14:textId="77777777">
            <w:pPr>
              <w:pStyle w:val="Q1-FirstLevelQuestion"/>
              <w:keepNext/>
              <w:jc w:val="left"/>
              <w:rPr>
                <w:rFonts w:cs="Arial"/>
                <w:szCs w:val="18"/>
              </w:rPr>
            </w:pPr>
            <w:r w:rsidRPr="002060E5">
              <w:rPr>
                <w:rFonts w:cs="Arial"/>
                <w:szCs w:val="18"/>
              </w:rPr>
              <w:t>2.   1-2 TIMES IN THE LAST 7 DAYS</w:t>
            </w:r>
          </w:p>
          <w:p w:rsidR="006D62D2" w:rsidRPr="002060E5" w14:paraId="70CB35A5" w14:textId="77777777">
            <w:pPr>
              <w:pStyle w:val="Q1-FirstLevelQuestion"/>
              <w:keepNext/>
              <w:jc w:val="left"/>
              <w:rPr>
                <w:rFonts w:cs="Arial"/>
                <w:szCs w:val="18"/>
              </w:rPr>
            </w:pPr>
            <w:r w:rsidRPr="002060E5">
              <w:rPr>
                <w:rFonts w:cs="Arial"/>
                <w:szCs w:val="18"/>
              </w:rPr>
              <w:t>3.   3-4 TIMES IN THE LAST 7 DAYS</w:t>
            </w:r>
          </w:p>
          <w:p w:rsidR="006D62D2" w:rsidRPr="002060E5" w14:paraId="3ED5F7D9" w14:textId="77777777">
            <w:pPr>
              <w:pStyle w:val="Q1-FirstLevelQuestion"/>
              <w:keepNext/>
              <w:jc w:val="left"/>
              <w:rPr>
                <w:rFonts w:cs="Arial"/>
                <w:szCs w:val="18"/>
              </w:rPr>
            </w:pPr>
            <w:r w:rsidRPr="002060E5">
              <w:rPr>
                <w:rFonts w:cs="Arial"/>
                <w:szCs w:val="18"/>
              </w:rPr>
              <w:t>4.   5-6 TIMES IN THE LAST 7 DAYS</w:t>
            </w:r>
          </w:p>
          <w:p w:rsidR="006D62D2" w:rsidRPr="002060E5" w14:paraId="319211E1" w14:textId="77777777">
            <w:pPr>
              <w:pStyle w:val="Q1-FirstLevelQuestion"/>
              <w:keepNext/>
              <w:jc w:val="left"/>
              <w:rPr>
                <w:rFonts w:cs="Arial"/>
                <w:szCs w:val="18"/>
              </w:rPr>
            </w:pPr>
            <w:r w:rsidRPr="002060E5">
              <w:rPr>
                <w:rFonts w:cs="Arial"/>
                <w:szCs w:val="18"/>
              </w:rPr>
              <w:t>5.   1 TIME PER DAY</w:t>
            </w:r>
          </w:p>
          <w:p w:rsidR="006D62D2" w:rsidRPr="002060E5" w14:paraId="4BC4BA9B" w14:textId="0FD35BDA">
            <w:pPr>
              <w:pStyle w:val="Q1-FirstLevelQuestion"/>
              <w:keepNext/>
              <w:jc w:val="left"/>
              <w:rPr>
                <w:rFonts w:cs="Arial"/>
                <w:szCs w:val="18"/>
              </w:rPr>
            </w:pPr>
            <w:r w:rsidRPr="002060E5">
              <w:rPr>
                <w:rFonts w:cs="Arial"/>
                <w:szCs w:val="18"/>
              </w:rPr>
              <w:t>6.   2-3 TIMES PER DAY</w:t>
            </w:r>
          </w:p>
          <w:p w:rsidR="006D62D2" w:rsidRPr="002060E5" w14:paraId="5537AC4A" w14:textId="66D7D699">
            <w:pPr>
              <w:pStyle w:val="Q1-FirstLevelQuestion"/>
              <w:keepNext/>
              <w:jc w:val="left"/>
              <w:rPr>
                <w:rFonts w:cs="Arial"/>
                <w:szCs w:val="18"/>
              </w:rPr>
            </w:pPr>
            <w:r w:rsidRPr="002060E5">
              <w:rPr>
                <w:rFonts w:cs="Arial"/>
                <w:szCs w:val="18"/>
              </w:rPr>
              <w:t>7.   4-5 TIMES PER DAY</w:t>
            </w:r>
          </w:p>
          <w:p w:rsidR="006D62D2" w:rsidRPr="002060E5" w14:paraId="53D986DF" w14:textId="77777777">
            <w:pPr>
              <w:pStyle w:val="Q1-FirstLevelQuestion"/>
              <w:keepNext/>
              <w:jc w:val="left"/>
              <w:rPr>
                <w:rFonts w:cs="Arial"/>
                <w:szCs w:val="18"/>
              </w:rPr>
            </w:pPr>
            <w:r w:rsidRPr="002060E5">
              <w:rPr>
                <w:rFonts w:cs="Arial"/>
                <w:szCs w:val="18"/>
              </w:rPr>
              <w:t>8.   6 OR MORE TIMES PER DAY</w:t>
            </w:r>
          </w:p>
          <w:p w:rsidR="006D62D2" w:rsidRPr="002060E5" w14:paraId="5B17F9BE" w14:textId="77777777">
            <w:pPr>
              <w:pStyle w:val="Q1-FirstLevelQuestion"/>
              <w:keepNext/>
              <w:jc w:val="left"/>
              <w:rPr>
                <w:rFonts w:cs="Arial"/>
                <w:szCs w:val="18"/>
              </w:rPr>
            </w:pPr>
            <w:r w:rsidRPr="002060E5">
              <w:rPr>
                <w:rFonts w:cs="Arial"/>
                <w:szCs w:val="18"/>
              </w:rPr>
              <w:t>77.   REFUSED</w:t>
            </w:r>
          </w:p>
          <w:p w:rsidR="006D62D2" w:rsidRPr="002060E5" w14:paraId="41D4DAF8" w14:textId="77777777">
            <w:pPr>
              <w:pStyle w:val="Q1-FirstLevelQuestion"/>
              <w:keepNext/>
              <w:jc w:val="left"/>
              <w:rPr>
                <w:rFonts w:cs="Arial"/>
                <w:szCs w:val="18"/>
              </w:rPr>
            </w:pPr>
            <w:r w:rsidRPr="002060E5">
              <w:rPr>
                <w:rFonts w:cs="Arial"/>
                <w:szCs w:val="18"/>
              </w:rPr>
              <w:t>99.   DON’T KNOW</w:t>
            </w:r>
          </w:p>
          <w:p w:rsidR="006D62D2" w:rsidRPr="002060E5" w14:paraId="1DE139FB" w14:textId="77777777">
            <w:pPr>
              <w:pStyle w:val="Q1-FirstLevelQuestion"/>
              <w:keepNext/>
              <w:jc w:val="left"/>
              <w:rPr>
                <w:rFonts w:cs="Arial"/>
                <w:szCs w:val="18"/>
              </w:rPr>
            </w:pPr>
          </w:p>
        </w:tc>
      </w:tr>
      <w:tr w14:paraId="2531ED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2060E5" w14:paraId="3BA4AE9F" w14:textId="77777777">
            <w:pPr>
              <w:pStyle w:val="Q1-FirstLevelQuestion"/>
              <w:jc w:val="left"/>
              <w:rPr>
                <w:b/>
                <w:bCs/>
              </w:rPr>
            </w:pPr>
            <w:r w:rsidRPr="002060E5">
              <w:rPr>
                <w:b/>
                <w:bCs/>
              </w:rPr>
              <w:t>SPANISH</w:t>
            </w:r>
          </w:p>
        </w:tc>
        <w:tc>
          <w:tcPr>
            <w:tcW w:w="7897" w:type="dxa"/>
          </w:tcPr>
          <w:p w:rsidR="00F97EA1" w:rsidRPr="00916EA2" w:rsidP="00F97EA1" w14:paraId="21419C52" w14:textId="3EAADA3F">
            <w:pPr>
              <w:pStyle w:val="Q1-FirstLevelQuestion"/>
              <w:keepNext/>
              <w:jc w:val="left"/>
              <w:rPr>
                <w:rFonts w:cs="Arial"/>
                <w:szCs w:val="18"/>
                <w:lang w:val="es-AR"/>
              </w:rPr>
            </w:pPr>
            <w:r w:rsidRPr="002060E5">
              <w:rPr>
                <w:rFonts w:cs="Arial"/>
                <w:szCs w:val="18"/>
                <w:lang w:val=""/>
              </w:rPr>
              <w:t xml:space="preserve">(En los </w:t>
            </w:r>
            <w:r w:rsidRPr="002060E5">
              <w:rPr>
                <w:rFonts w:cs="Arial"/>
                <w:b/>
                <w:bCs/>
                <w:szCs w:val="18"/>
                <w:lang w:val=""/>
              </w:rPr>
              <w:t>últimos 7 días</w:t>
            </w:r>
            <w:r w:rsidRPr="002060E5">
              <w:rPr>
                <w:rFonts w:cs="Arial"/>
                <w:szCs w:val="18"/>
                <w:lang w:val=""/>
              </w:rPr>
              <w:t>, ¿cuántas veces</w:t>
            </w:r>
            <w:r w:rsidRPr="00916EA2">
              <w:rPr>
                <w:rFonts w:cs="Arial"/>
                <w:szCs w:val="18"/>
                <w:lang w:val="es-AR"/>
              </w:rPr>
              <w:t xml:space="preserve"> </w:t>
            </w:r>
            <w:r w:rsidRPr="00916EA2">
              <w:rPr>
                <w:rFonts w:cs="Arial"/>
                <w:color w:val="808080" w:themeColor="background1" w:themeShade="80"/>
                <w:szCs w:val="18"/>
                <w:lang w:val="es-AR"/>
              </w:rPr>
              <w:t xml:space="preserve">&lt;TEXT FILL 1&gt; </w:t>
            </w:r>
            <w:r w:rsidRPr="002060E5">
              <w:rPr>
                <w:rFonts w:cs="Arial"/>
                <w:szCs w:val="18"/>
                <w:lang w:val=""/>
              </w:rPr>
              <w:t>...)</w:t>
            </w:r>
          </w:p>
          <w:p w:rsidR="00F97EA1" w:rsidRPr="00916EA2" w:rsidP="00F97EA1" w14:paraId="6D16B3FA" w14:textId="77777777">
            <w:pPr>
              <w:pStyle w:val="Q1-FirstLevelQuestion"/>
              <w:keepNext/>
              <w:jc w:val="left"/>
              <w:rPr>
                <w:rFonts w:cs="Arial"/>
                <w:szCs w:val="18"/>
                <w:lang w:val="es-AR"/>
              </w:rPr>
            </w:pPr>
          </w:p>
          <w:p w:rsidR="00F97EA1" w:rsidRPr="00916EA2" w:rsidP="00F97EA1" w14:paraId="1B0374E2" w14:textId="7DCF0C35">
            <w:pPr>
              <w:pStyle w:val="Q1-FirstLevelQuestion"/>
              <w:keepNext/>
              <w:jc w:val="left"/>
              <w:rPr>
                <w:rFonts w:cs="Arial"/>
                <w:szCs w:val="18"/>
                <w:lang w:val="es-AR"/>
              </w:rPr>
            </w:pPr>
            <w:r w:rsidRPr="002060E5">
              <w:rPr>
                <w:rFonts w:cs="Arial"/>
                <w:szCs w:val="18"/>
                <w:lang w:val=""/>
              </w:rPr>
              <w:t xml:space="preserve">comió </w:t>
            </w:r>
            <w:r w:rsidR="00DF2A7D">
              <w:rPr>
                <w:rFonts w:cs="Arial"/>
                <w:b/>
                <w:bCs/>
                <w:szCs w:val="18"/>
                <w:lang w:val=""/>
              </w:rPr>
              <w:t>camotes/batatas</w:t>
            </w:r>
            <w:r w:rsidRPr="002060E5">
              <w:rPr>
                <w:rFonts w:cs="Arial"/>
                <w:szCs w:val="18"/>
                <w:lang w:val=""/>
              </w:rPr>
              <w:t xml:space="preserve">, </w:t>
            </w:r>
            <w:r w:rsidRPr="00243331" w:rsidR="00DF2A7D">
              <w:rPr>
                <w:rFonts w:cs="Arial"/>
                <w:szCs w:val="18"/>
                <w:lang w:val="es-MX"/>
              </w:rPr>
              <w:t>incluido el tipo de este alimento para bebés</w:t>
            </w:r>
            <w:r w:rsidR="00D7254D">
              <w:rPr>
                <w:rFonts w:cs="Arial"/>
                <w:szCs w:val="18"/>
                <w:lang w:val=""/>
              </w:rPr>
              <w:t>?</w:t>
            </w:r>
          </w:p>
          <w:p w:rsidR="00F97EA1" w:rsidRPr="00916EA2" w:rsidP="00F97EA1" w14:paraId="6EA7CDB4" w14:textId="77777777">
            <w:pPr>
              <w:pStyle w:val="Q1-FirstLevelQuestion"/>
              <w:keepNext/>
              <w:jc w:val="left"/>
              <w:rPr>
                <w:rFonts w:cs="Arial"/>
                <w:szCs w:val="18"/>
                <w:lang w:val="es-AR"/>
              </w:rPr>
            </w:pPr>
          </w:p>
          <w:p w:rsidR="00F97EA1" w:rsidRPr="00916EA2" w:rsidP="00F97EA1" w14:paraId="368B56CC" w14:textId="77777777">
            <w:pPr>
              <w:pStyle w:val="Q1-FirstLevelQuestion"/>
              <w:keepNext/>
              <w:jc w:val="left"/>
              <w:rPr>
                <w:rFonts w:cs="Arial"/>
                <w:szCs w:val="18"/>
                <w:lang w:val="es-AR"/>
              </w:rPr>
            </w:pPr>
            <w:r w:rsidRPr="00916EA2">
              <w:rPr>
                <w:rFonts w:cs="Arial"/>
                <w:szCs w:val="18"/>
                <w:lang w:val="es-AR"/>
              </w:rPr>
              <w:t>[HAND CARD 1]</w:t>
            </w:r>
          </w:p>
          <w:p w:rsidR="00F97EA1" w:rsidRPr="00916EA2" w:rsidP="00F97EA1" w14:paraId="1A8D92E0" w14:textId="77777777">
            <w:pPr>
              <w:pStyle w:val="Q1-FirstLevelQuestion"/>
              <w:keepNext/>
              <w:jc w:val="left"/>
              <w:rPr>
                <w:rFonts w:cs="Arial"/>
                <w:szCs w:val="18"/>
                <w:lang w:val="es-AR"/>
              </w:rPr>
            </w:pPr>
          </w:p>
          <w:p w:rsidR="00F97EA1" w:rsidRPr="00916EA2" w:rsidP="00F97EA1" w14:paraId="444848C8" w14:textId="77777777">
            <w:pPr>
              <w:pStyle w:val="Q1-FirstLevelQuestion"/>
              <w:keepNext/>
              <w:jc w:val="left"/>
              <w:rPr>
                <w:rFonts w:cs="Arial"/>
                <w:szCs w:val="18"/>
                <w:lang w:val="es-AR"/>
              </w:rPr>
            </w:pPr>
            <w:r w:rsidRPr="002060E5">
              <w:rPr>
                <w:rFonts w:cs="Arial"/>
                <w:szCs w:val="18"/>
                <w:lang w:val=""/>
              </w:rPr>
              <w:t>1.   NUNCA</w:t>
            </w:r>
          </w:p>
          <w:p w:rsidR="00F97EA1" w:rsidRPr="00916EA2" w:rsidP="00F97EA1" w14:paraId="241CFD58" w14:textId="77777777">
            <w:pPr>
              <w:pStyle w:val="Q1-FirstLevelQuestion"/>
              <w:keepNext/>
              <w:jc w:val="left"/>
              <w:rPr>
                <w:rFonts w:cs="Arial"/>
                <w:szCs w:val="18"/>
                <w:lang w:val="es-AR"/>
              </w:rPr>
            </w:pPr>
            <w:r w:rsidRPr="002060E5">
              <w:rPr>
                <w:rFonts w:cs="Arial"/>
                <w:szCs w:val="18"/>
                <w:lang w:val=""/>
              </w:rPr>
              <w:t>2.   1 O 2 VECES EN LOS ÚLTIMOS 7 DÍAS</w:t>
            </w:r>
          </w:p>
          <w:p w:rsidR="00F97EA1" w:rsidRPr="00916EA2" w:rsidP="00F97EA1" w14:paraId="072FE6E6" w14:textId="77777777">
            <w:pPr>
              <w:pStyle w:val="Q1-FirstLevelQuestion"/>
              <w:keepNext/>
              <w:jc w:val="left"/>
              <w:rPr>
                <w:rFonts w:cs="Arial"/>
                <w:szCs w:val="18"/>
                <w:lang w:val="es-AR"/>
              </w:rPr>
            </w:pPr>
            <w:r w:rsidRPr="002060E5">
              <w:rPr>
                <w:rFonts w:cs="Arial"/>
                <w:szCs w:val="18"/>
                <w:lang w:val=""/>
              </w:rPr>
              <w:t>3.   3 A 4 VECES EN LOS ÚLTIMOS 7 DÍAS</w:t>
            </w:r>
          </w:p>
          <w:p w:rsidR="00F97EA1" w:rsidRPr="00916EA2" w:rsidP="00F97EA1" w14:paraId="53B9B56F" w14:textId="77777777">
            <w:pPr>
              <w:pStyle w:val="Q1-FirstLevelQuestion"/>
              <w:keepNext/>
              <w:jc w:val="left"/>
              <w:rPr>
                <w:rFonts w:cs="Arial"/>
                <w:szCs w:val="18"/>
                <w:lang w:val="es-AR"/>
              </w:rPr>
            </w:pPr>
            <w:r w:rsidRPr="002060E5">
              <w:rPr>
                <w:rFonts w:cs="Arial"/>
                <w:szCs w:val="18"/>
                <w:lang w:val=""/>
              </w:rPr>
              <w:t>4.   5 A 6 VECES EN LOS ÚLTIMOS 7 DÍAS</w:t>
            </w:r>
          </w:p>
          <w:p w:rsidR="00F97EA1" w:rsidRPr="00916EA2" w:rsidP="00F97EA1" w14:paraId="16723FCA" w14:textId="77777777">
            <w:pPr>
              <w:pStyle w:val="Q1-FirstLevelQuestion"/>
              <w:keepNext/>
              <w:jc w:val="left"/>
              <w:rPr>
                <w:rFonts w:cs="Arial"/>
                <w:szCs w:val="18"/>
                <w:lang w:val="es-AR"/>
              </w:rPr>
            </w:pPr>
            <w:r w:rsidRPr="002060E5">
              <w:rPr>
                <w:rFonts w:cs="Arial"/>
                <w:szCs w:val="18"/>
                <w:lang w:val=""/>
              </w:rPr>
              <w:t>5.   1 VEZ AL DÍA</w:t>
            </w:r>
          </w:p>
          <w:p w:rsidR="00F97EA1" w:rsidRPr="00916EA2" w:rsidP="00F97EA1" w14:paraId="3805E167" w14:textId="77777777">
            <w:pPr>
              <w:pStyle w:val="Q1-FirstLevelQuestion"/>
              <w:keepNext/>
              <w:jc w:val="left"/>
              <w:rPr>
                <w:rFonts w:cs="Arial"/>
                <w:szCs w:val="18"/>
                <w:lang w:val="es-AR"/>
              </w:rPr>
            </w:pPr>
            <w:r w:rsidRPr="002060E5">
              <w:rPr>
                <w:rFonts w:cs="Arial"/>
                <w:szCs w:val="18"/>
                <w:lang w:val=""/>
              </w:rPr>
              <w:t>6.   2 A 3 VECES AL DÍA</w:t>
            </w:r>
          </w:p>
          <w:p w:rsidR="00F97EA1" w:rsidRPr="00916EA2" w:rsidP="00F97EA1" w14:paraId="54A50F06" w14:textId="77777777">
            <w:pPr>
              <w:pStyle w:val="Q1-FirstLevelQuestion"/>
              <w:keepNext/>
              <w:jc w:val="left"/>
              <w:rPr>
                <w:rFonts w:cs="Arial"/>
                <w:szCs w:val="18"/>
                <w:lang w:val="es-AR"/>
              </w:rPr>
            </w:pPr>
            <w:r w:rsidRPr="002060E5">
              <w:rPr>
                <w:rFonts w:cs="Arial"/>
                <w:szCs w:val="18"/>
                <w:lang w:val=""/>
              </w:rPr>
              <w:t>7.   4 A 5 VECES AL DÍA</w:t>
            </w:r>
          </w:p>
          <w:p w:rsidR="00F97EA1" w:rsidRPr="00916EA2" w:rsidP="00F97EA1" w14:paraId="5B3E3484" w14:textId="77777777">
            <w:pPr>
              <w:pStyle w:val="Q1-FirstLevelQuestion"/>
              <w:keepNext/>
              <w:jc w:val="left"/>
              <w:rPr>
                <w:rFonts w:cs="Arial"/>
                <w:szCs w:val="18"/>
                <w:lang w:val="es-AR"/>
              </w:rPr>
            </w:pPr>
            <w:r w:rsidRPr="002060E5">
              <w:rPr>
                <w:rFonts w:cs="Arial"/>
                <w:szCs w:val="18"/>
                <w:lang w:val=""/>
              </w:rPr>
              <w:t>8.   6 O MÁS VECES AL DÍA</w:t>
            </w:r>
          </w:p>
          <w:p w:rsidR="00F97EA1" w:rsidRPr="002060E5" w:rsidP="00F97EA1" w14:paraId="7C7195E6" w14:textId="77777777">
            <w:pPr>
              <w:pStyle w:val="Q1-FirstLevelQuestion"/>
              <w:keepNext/>
              <w:jc w:val="left"/>
              <w:rPr>
                <w:rFonts w:cs="Arial"/>
                <w:szCs w:val="18"/>
              </w:rPr>
            </w:pPr>
            <w:r w:rsidRPr="002060E5">
              <w:rPr>
                <w:rFonts w:cs="Arial"/>
                <w:szCs w:val="18"/>
              </w:rPr>
              <w:t>77.   REFUSED</w:t>
            </w:r>
          </w:p>
          <w:p w:rsidR="00F97EA1" w:rsidRPr="002060E5" w:rsidP="00F97EA1" w14:paraId="2C90929D" w14:textId="77777777">
            <w:pPr>
              <w:pStyle w:val="Q1-FirstLevelQuestion"/>
              <w:keepNext/>
              <w:jc w:val="left"/>
              <w:rPr>
                <w:rFonts w:cs="Arial"/>
                <w:szCs w:val="18"/>
              </w:rPr>
            </w:pPr>
            <w:r w:rsidRPr="002060E5">
              <w:rPr>
                <w:rFonts w:cs="Arial"/>
                <w:szCs w:val="18"/>
              </w:rPr>
              <w:t>99.   DON’T KNOW</w:t>
            </w:r>
          </w:p>
          <w:p w:rsidR="006D62D2" w:rsidRPr="002060E5" w14:paraId="37CBEC38" w14:textId="14E49C01">
            <w:pPr>
              <w:pStyle w:val="Q1-FirstLevelQuestion"/>
              <w:jc w:val="left"/>
              <w:rPr>
                <w:i/>
                <w:iCs/>
              </w:rPr>
            </w:pPr>
          </w:p>
        </w:tc>
      </w:tr>
      <w:tr w14:paraId="60DCD4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2060E5" w14:paraId="077A8438" w14:textId="77777777">
            <w:pPr>
              <w:pStyle w:val="Q1-FirstLevelQuestion"/>
              <w:jc w:val="left"/>
              <w:rPr>
                <w:b/>
                <w:bCs/>
              </w:rPr>
            </w:pPr>
            <w:r w:rsidRPr="002060E5">
              <w:rPr>
                <w:b/>
                <w:bCs/>
              </w:rPr>
              <w:t>QUESTION TYPE</w:t>
            </w:r>
          </w:p>
        </w:tc>
        <w:tc>
          <w:tcPr>
            <w:tcW w:w="7897" w:type="dxa"/>
          </w:tcPr>
          <w:p w:rsidR="006D62D2" w:rsidRPr="002060E5" w14:paraId="022F04EE" w14:textId="77777777">
            <w:pPr>
              <w:pStyle w:val="Q1-FirstLevelQuestion"/>
              <w:jc w:val="left"/>
            </w:pPr>
            <w:r w:rsidRPr="002060E5">
              <w:t>Radio button</w:t>
            </w:r>
          </w:p>
        </w:tc>
      </w:tr>
      <w:tr w14:paraId="0B6385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2060E5" w14:paraId="12DED0D2" w14:textId="77777777">
            <w:pPr>
              <w:pStyle w:val="Q1-FirstLevelQuestion"/>
              <w:jc w:val="left"/>
              <w:rPr>
                <w:b/>
                <w:bCs/>
              </w:rPr>
            </w:pPr>
            <w:r w:rsidRPr="002060E5">
              <w:rPr>
                <w:b/>
                <w:bCs/>
              </w:rPr>
              <w:t>FILLS</w:t>
            </w:r>
          </w:p>
        </w:tc>
        <w:tc>
          <w:tcPr>
            <w:tcW w:w="7897" w:type="dxa"/>
          </w:tcPr>
          <w:p w:rsidR="006D62D2" w:rsidRPr="002060E5" w14:paraId="08FDCB0E" w14:textId="77777777">
            <w:pPr>
              <w:pStyle w:val="Q1-FirstLevelQuestion"/>
              <w:ind w:left="288" w:hanging="288"/>
              <w:jc w:val="left"/>
            </w:pPr>
            <w:r w:rsidRPr="002060E5">
              <w:t>TEXT FILL 1: FILL “[SP NAME]”</w:t>
            </w:r>
          </w:p>
        </w:tc>
      </w:tr>
      <w:tr w14:paraId="10B214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2060E5" w14:paraId="04050F77" w14:textId="77777777">
            <w:pPr>
              <w:pStyle w:val="Q1-FirstLevelQuestion"/>
              <w:jc w:val="left"/>
              <w:rPr>
                <w:b/>
                <w:bCs/>
              </w:rPr>
            </w:pPr>
            <w:r w:rsidRPr="002060E5">
              <w:rPr>
                <w:b/>
                <w:bCs/>
              </w:rPr>
              <w:t>NOTES</w:t>
            </w:r>
          </w:p>
        </w:tc>
        <w:tc>
          <w:tcPr>
            <w:tcW w:w="7897" w:type="dxa"/>
          </w:tcPr>
          <w:p w:rsidR="006D62D2" w:rsidRPr="002060E5" w14:paraId="512EEFCB" w14:textId="77777777">
            <w:pPr>
              <w:pStyle w:val="Q1-FirstLevelQuestion"/>
              <w:ind w:left="288" w:hanging="288"/>
              <w:jc w:val="left"/>
            </w:pPr>
          </w:p>
        </w:tc>
      </w:tr>
      <w:tr w14:paraId="7A2FDC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2060E5" w14:paraId="1ADC0A60" w14:textId="77777777">
            <w:pPr>
              <w:pStyle w:val="Q1-FirstLevelQuestion"/>
              <w:jc w:val="left"/>
              <w:rPr>
                <w:b/>
                <w:bCs/>
              </w:rPr>
            </w:pPr>
            <w:r w:rsidRPr="002060E5">
              <w:rPr>
                <w:b/>
                <w:bCs/>
              </w:rPr>
              <w:t>HELP SCREEN</w:t>
            </w:r>
          </w:p>
        </w:tc>
        <w:tc>
          <w:tcPr>
            <w:tcW w:w="7897" w:type="dxa"/>
          </w:tcPr>
          <w:p w:rsidR="006D62D2" w:rsidRPr="002060E5" w14:paraId="0686BDE6" w14:textId="77777777">
            <w:pPr>
              <w:pStyle w:val="Q1-FirstLevelQuestion"/>
              <w:ind w:left="0" w:firstLine="0"/>
              <w:jc w:val="left"/>
            </w:pPr>
          </w:p>
        </w:tc>
      </w:tr>
      <w:tr w14:paraId="3B3E27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2060E5" w14:paraId="19365973" w14:textId="77777777">
            <w:pPr>
              <w:pStyle w:val="Q1-FirstLevelQuestion"/>
              <w:jc w:val="left"/>
              <w:rPr>
                <w:b/>
                <w:bCs/>
              </w:rPr>
            </w:pPr>
            <w:r w:rsidRPr="002060E5">
              <w:rPr>
                <w:b/>
                <w:bCs/>
              </w:rPr>
              <w:t>HARD CHECK</w:t>
            </w:r>
          </w:p>
        </w:tc>
        <w:tc>
          <w:tcPr>
            <w:tcW w:w="7897" w:type="dxa"/>
          </w:tcPr>
          <w:p w:rsidR="006D62D2" w:rsidRPr="002060E5" w14:paraId="55125470" w14:textId="77777777">
            <w:pPr>
              <w:pStyle w:val="Q1-FirstLevelQuestion"/>
              <w:tabs>
                <w:tab w:val="clear" w:pos="1152"/>
                <w:tab w:val="left" w:pos="2020"/>
              </w:tabs>
              <w:ind w:left="288" w:hanging="288"/>
              <w:jc w:val="left"/>
            </w:pPr>
          </w:p>
        </w:tc>
      </w:tr>
      <w:tr w14:paraId="4609E6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2060E5" w14:paraId="5A78794A" w14:textId="77777777">
            <w:pPr>
              <w:pStyle w:val="Q1-FirstLevelQuestion"/>
              <w:jc w:val="left"/>
              <w:rPr>
                <w:b/>
                <w:bCs/>
              </w:rPr>
            </w:pPr>
            <w:r w:rsidRPr="002060E5">
              <w:rPr>
                <w:b/>
                <w:bCs/>
              </w:rPr>
              <w:t>SOFT CHECK</w:t>
            </w:r>
          </w:p>
        </w:tc>
        <w:tc>
          <w:tcPr>
            <w:tcW w:w="7897" w:type="dxa"/>
          </w:tcPr>
          <w:p w:rsidR="006D62D2" w:rsidRPr="002060E5" w14:paraId="5AD204AA" w14:textId="77777777">
            <w:pPr>
              <w:pStyle w:val="Q1-FirstLevelQuestion"/>
              <w:ind w:left="288" w:hanging="288"/>
              <w:jc w:val="left"/>
            </w:pPr>
          </w:p>
        </w:tc>
      </w:tr>
      <w:tr w14:paraId="5639BD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2060E5" w14:paraId="04DB54FA" w14:textId="77777777">
            <w:pPr>
              <w:pStyle w:val="Q1-FirstLevelQuestion"/>
              <w:jc w:val="left"/>
              <w:rPr>
                <w:b/>
                <w:bCs/>
              </w:rPr>
            </w:pPr>
            <w:r w:rsidRPr="002060E5">
              <w:rPr>
                <w:b/>
                <w:bCs/>
              </w:rPr>
              <w:t>VERSION NOTES</w:t>
            </w:r>
          </w:p>
        </w:tc>
        <w:tc>
          <w:tcPr>
            <w:tcW w:w="7897" w:type="dxa"/>
          </w:tcPr>
          <w:p w:rsidR="006D62D2" w:rsidRPr="002060E5" w14:paraId="6D57A3F4" w14:textId="1C5C883F">
            <w:pPr>
              <w:pStyle w:val="Q1-FirstLevelQuestion"/>
              <w:jc w:val="left"/>
            </w:pPr>
            <w:r w:rsidRPr="002060E5">
              <w:t>DBQ.NEW19</w:t>
            </w:r>
          </w:p>
        </w:tc>
      </w:tr>
      <w:tr w14:paraId="38101D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2060E5" w14:paraId="00196DA3" w14:textId="77777777">
            <w:pPr>
              <w:pStyle w:val="Q1-FirstLevelQuestion"/>
              <w:jc w:val="left"/>
              <w:rPr>
                <w:b/>
                <w:bCs/>
              </w:rPr>
            </w:pPr>
            <w:r w:rsidRPr="002060E5">
              <w:rPr>
                <w:b/>
                <w:bCs/>
              </w:rPr>
              <w:t>NEXT</w:t>
            </w:r>
          </w:p>
        </w:tc>
        <w:tc>
          <w:tcPr>
            <w:tcW w:w="7897" w:type="dxa"/>
          </w:tcPr>
          <w:p w:rsidR="006D62D2" w:rsidRPr="002060E5" w14:paraId="6A8FC71A" w14:textId="3940E594">
            <w:pPr>
              <w:pStyle w:val="Q1-FirstLevelQuestion"/>
              <w:keepNext/>
              <w:ind w:left="288" w:hanging="288"/>
              <w:jc w:val="left"/>
              <w:rPr>
                <w:rFonts w:cs="Arial"/>
                <w:szCs w:val="18"/>
              </w:rPr>
            </w:pPr>
            <w:r w:rsidRPr="002060E5">
              <w:rPr>
                <w:rFonts w:cs="Arial"/>
                <w:szCs w:val="18"/>
              </w:rPr>
              <w:t>IF DBQ7DAYSWP = 2 - 8 AND SP AGE 0-11 MONTHS: DBQSWPOTAT</w:t>
            </w:r>
          </w:p>
          <w:p w:rsidR="006D62D2" w:rsidRPr="002060E5" w14:paraId="28D615D4" w14:textId="77925297">
            <w:pPr>
              <w:pStyle w:val="Q1-FirstLevelQuestion"/>
              <w:keepNext/>
              <w:ind w:left="288" w:hanging="288"/>
              <w:jc w:val="left"/>
              <w:rPr>
                <w:rFonts w:cs="Arial"/>
                <w:szCs w:val="18"/>
              </w:rPr>
            </w:pPr>
            <w:r w:rsidRPr="002060E5">
              <w:rPr>
                <w:rFonts w:cs="Arial"/>
                <w:szCs w:val="18"/>
              </w:rPr>
              <w:t>ELSE: DBQCARE</w:t>
            </w:r>
          </w:p>
        </w:tc>
      </w:tr>
    </w:tbl>
    <w:p w:rsidR="003C15E7" w:rsidRPr="002060E5" w:rsidP="003C15E7" w14:paraId="104C95CB" w14:textId="77777777">
      <w:pPr>
        <w:pStyle w:val="Q1-FirstLevelQuestion"/>
        <w:keepNext/>
      </w:pPr>
    </w:p>
    <w:p w:rsidR="00F03662" w:rsidRPr="002060E5" w14:paraId="376370D4"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634F0F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03662" w:rsidRPr="002060E5" w14:paraId="6C29AF3F" w14:textId="4D052969">
            <w:pPr>
              <w:pStyle w:val="Q1-FirstLevelQuestion"/>
              <w:jc w:val="left"/>
              <w:rPr>
                <w:b/>
                <w:iCs/>
              </w:rPr>
            </w:pPr>
            <w:r w:rsidRPr="002060E5">
              <w:rPr>
                <w:b/>
                <w:bCs/>
              </w:rPr>
              <w:t>DBQSWPOTAT</w:t>
            </w:r>
          </w:p>
        </w:tc>
      </w:tr>
      <w:tr w14:paraId="5A59645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2060E5" w14:paraId="080DB902" w14:textId="77777777">
            <w:pPr>
              <w:pStyle w:val="Q1-FirstLevelQuestion"/>
              <w:jc w:val="left"/>
              <w:rPr>
                <w:b/>
                <w:bCs/>
              </w:rPr>
            </w:pPr>
            <w:r w:rsidRPr="002060E5">
              <w:rPr>
                <w:b/>
                <w:bCs/>
              </w:rPr>
              <w:t>ASK</w:t>
            </w:r>
          </w:p>
        </w:tc>
        <w:tc>
          <w:tcPr>
            <w:tcW w:w="7897" w:type="dxa"/>
          </w:tcPr>
          <w:p w:rsidR="00F03662" w:rsidRPr="002060E5" w14:paraId="117F43D1" w14:textId="28D66E20">
            <w:pPr>
              <w:pStyle w:val="Q1-FirstLevelQuestion"/>
              <w:keepNext/>
              <w:jc w:val="left"/>
            </w:pPr>
            <w:r w:rsidRPr="002060E5">
              <w:t>IF DBQ7DAYSWP = 2 - 8 AND SP AGE 0-11 MONTHS</w:t>
            </w:r>
          </w:p>
        </w:tc>
      </w:tr>
      <w:tr w14:paraId="776AD0B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03662" w:rsidRPr="002060E5" w14:paraId="326B5F62" w14:textId="5F1D0715">
            <w:pPr>
              <w:pStyle w:val="Q1-FirstLevelQuestion"/>
              <w:keepNext/>
              <w:jc w:val="left"/>
              <w:rPr>
                <w:rFonts w:cs="Arial"/>
                <w:szCs w:val="18"/>
              </w:rPr>
            </w:pPr>
            <w:r w:rsidRPr="002060E5">
              <w:rPr>
                <w:rFonts w:cs="Arial"/>
                <w:szCs w:val="18"/>
              </w:rPr>
              <w:t>Were the sweet potatoes a commercially prepared baby food or made from ingredients at a home?</w:t>
            </w:r>
          </w:p>
          <w:p w:rsidR="00F03662" w:rsidRPr="002060E5" w14:paraId="5C36FD27" w14:textId="77777777">
            <w:pPr>
              <w:pStyle w:val="Q1-FirstLevelQuestion"/>
              <w:keepNext/>
              <w:jc w:val="left"/>
              <w:rPr>
                <w:rFonts w:cs="Arial"/>
                <w:szCs w:val="18"/>
              </w:rPr>
            </w:pPr>
          </w:p>
          <w:p w:rsidR="00F03662" w:rsidRPr="002060E5" w14:paraId="449AB71B" w14:textId="77777777">
            <w:pPr>
              <w:pStyle w:val="Q1-FirstLevelQuestion"/>
              <w:keepNext/>
              <w:jc w:val="left"/>
              <w:rPr>
                <w:rFonts w:cs="Arial"/>
                <w:szCs w:val="18"/>
              </w:rPr>
            </w:pPr>
            <w:r w:rsidRPr="002060E5">
              <w:rPr>
                <w:rFonts w:cs="Arial"/>
                <w:szCs w:val="18"/>
              </w:rPr>
              <w:t>1.   COMMERCIALLY PREPARED BABY FOOD</w:t>
            </w:r>
          </w:p>
          <w:p w:rsidR="00F03662" w:rsidRPr="002060E5" w14:paraId="7E6F5CE6" w14:textId="77777777">
            <w:pPr>
              <w:pStyle w:val="Q1-FirstLevelQuestion"/>
              <w:keepNext/>
              <w:jc w:val="left"/>
              <w:rPr>
                <w:rFonts w:cs="Arial"/>
                <w:szCs w:val="18"/>
              </w:rPr>
            </w:pPr>
            <w:r w:rsidRPr="002060E5">
              <w:rPr>
                <w:rFonts w:cs="Arial"/>
                <w:szCs w:val="18"/>
              </w:rPr>
              <w:t>2.   MADE AT HOME</w:t>
            </w:r>
          </w:p>
          <w:p w:rsidR="00F03662" w:rsidRPr="002060E5" w14:paraId="114BD872" w14:textId="77777777">
            <w:pPr>
              <w:pStyle w:val="Q1-FirstLevelQuestion"/>
              <w:keepNext/>
              <w:jc w:val="left"/>
              <w:rPr>
                <w:rFonts w:cs="Arial"/>
                <w:szCs w:val="18"/>
              </w:rPr>
            </w:pPr>
            <w:r w:rsidRPr="002060E5">
              <w:rPr>
                <w:rFonts w:cs="Arial"/>
                <w:szCs w:val="18"/>
              </w:rPr>
              <w:t>3.   BOTH</w:t>
            </w:r>
          </w:p>
          <w:p w:rsidR="00F03662" w:rsidRPr="002060E5" w14:paraId="25BB4EAE" w14:textId="77777777">
            <w:pPr>
              <w:pStyle w:val="Q1-FirstLevelQuestion"/>
              <w:keepNext/>
              <w:jc w:val="left"/>
              <w:rPr>
                <w:rFonts w:cs="Arial"/>
                <w:szCs w:val="18"/>
              </w:rPr>
            </w:pPr>
            <w:r w:rsidRPr="002060E5">
              <w:rPr>
                <w:rFonts w:cs="Arial"/>
                <w:szCs w:val="18"/>
              </w:rPr>
              <w:t>4.   NEITHER</w:t>
            </w:r>
          </w:p>
          <w:p w:rsidR="00F03662" w:rsidRPr="002060E5" w14:paraId="1DC624B5" w14:textId="77777777">
            <w:pPr>
              <w:pStyle w:val="Q1-FirstLevelQuestion"/>
              <w:keepNext/>
              <w:jc w:val="left"/>
              <w:rPr>
                <w:rFonts w:cs="Arial"/>
                <w:szCs w:val="18"/>
              </w:rPr>
            </w:pPr>
            <w:r w:rsidRPr="002060E5">
              <w:rPr>
                <w:rFonts w:cs="Arial"/>
                <w:szCs w:val="18"/>
              </w:rPr>
              <w:t>7.   REFUSED</w:t>
            </w:r>
          </w:p>
          <w:p w:rsidR="00F03662" w:rsidRPr="002060E5" w14:paraId="557AEFC5" w14:textId="77777777">
            <w:pPr>
              <w:pStyle w:val="Q1-FirstLevelQuestion"/>
              <w:keepNext/>
              <w:jc w:val="left"/>
              <w:rPr>
                <w:rFonts w:cs="Arial"/>
                <w:szCs w:val="18"/>
              </w:rPr>
            </w:pPr>
            <w:r w:rsidRPr="002060E5">
              <w:rPr>
                <w:rFonts w:cs="Arial"/>
                <w:szCs w:val="18"/>
              </w:rPr>
              <w:t>9.   DON’T KNOW</w:t>
            </w:r>
          </w:p>
          <w:p w:rsidR="00F03662" w:rsidRPr="002060E5" w14:paraId="684D455C" w14:textId="77777777">
            <w:pPr>
              <w:pStyle w:val="Q1-FirstLevelQuestion"/>
              <w:keepNext/>
              <w:jc w:val="left"/>
              <w:rPr>
                <w:rFonts w:cs="Arial"/>
                <w:szCs w:val="18"/>
              </w:rPr>
            </w:pPr>
          </w:p>
        </w:tc>
      </w:tr>
      <w:tr w14:paraId="249CE5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2060E5" w14:paraId="57D68EDE" w14:textId="77777777">
            <w:pPr>
              <w:pStyle w:val="Q1-FirstLevelQuestion"/>
              <w:jc w:val="left"/>
              <w:rPr>
                <w:b/>
                <w:bCs/>
              </w:rPr>
            </w:pPr>
            <w:r w:rsidRPr="002060E5">
              <w:rPr>
                <w:b/>
                <w:bCs/>
              </w:rPr>
              <w:t>SPANISH</w:t>
            </w:r>
          </w:p>
        </w:tc>
        <w:tc>
          <w:tcPr>
            <w:tcW w:w="7897" w:type="dxa"/>
          </w:tcPr>
          <w:p w:rsidR="00F97EA1" w:rsidRPr="00916EA2" w:rsidP="006E7DBD" w14:paraId="7521B560" w14:textId="2316AB98">
            <w:pPr>
              <w:pStyle w:val="Q1-FirstLevelQuestion"/>
              <w:keepNext/>
              <w:tabs>
                <w:tab w:val="clear" w:pos="1152"/>
              </w:tabs>
              <w:ind w:left="0" w:firstLine="0"/>
              <w:jc w:val="left"/>
              <w:rPr>
                <w:rFonts w:cs="Arial"/>
                <w:szCs w:val="18"/>
                <w:lang w:val="es-AR"/>
              </w:rPr>
            </w:pPr>
            <w:r w:rsidRPr="002060E5">
              <w:rPr>
                <w:rFonts w:cs="Arial"/>
                <w:szCs w:val="18"/>
                <w:lang w:val=""/>
              </w:rPr>
              <w:t>¿</w:t>
            </w:r>
            <w:r w:rsidR="00DF2A7D">
              <w:rPr>
                <w:rFonts w:cs="Arial"/>
                <w:szCs w:val="18"/>
                <w:lang w:val=""/>
              </w:rPr>
              <w:t xml:space="preserve">Eran los camotes/batatas </w:t>
            </w:r>
            <w:r w:rsidR="006E7DBD">
              <w:rPr>
                <w:rFonts w:cs="Arial"/>
                <w:szCs w:val="18"/>
                <w:lang w:val=""/>
              </w:rPr>
              <w:t>una comida para bebés preparada comercialmente o estaba hecha con ingredientes caseros</w:t>
            </w:r>
            <w:r w:rsidRPr="002060E5">
              <w:rPr>
                <w:rFonts w:cs="Arial"/>
                <w:szCs w:val="18"/>
                <w:lang w:val=""/>
              </w:rPr>
              <w:t>?</w:t>
            </w:r>
          </w:p>
          <w:p w:rsidR="00F97EA1" w:rsidRPr="00916EA2" w:rsidP="00F97EA1" w14:paraId="293811A6" w14:textId="77777777">
            <w:pPr>
              <w:pStyle w:val="Q1-FirstLevelQuestion"/>
              <w:keepNext/>
              <w:jc w:val="left"/>
              <w:rPr>
                <w:rFonts w:cs="Arial"/>
                <w:szCs w:val="18"/>
                <w:lang w:val="es-AR"/>
              </w:rPr>
            </w:pPr>
          </w:p>
          <w:p w:rsidR="00584ADD" w:rsidRPr="00916EA2" w:rsidP="00584ADD" w14:paraId="730F3385" w14:textId="77777777">
            <w:pPr>
              <w:pStyle w:val="Q1-FirstLevelQuestion"/>
              <w:keepNext/>
              <w:jc w:val="left"/>
              <w:rPr>
                <w:rFonts w:cs="Arial"/>
                <w:szCs w:val="18"/>
                <w:lang w:val="es-AR"/>
              </w:rPr>
            </w:pPr>
            <w:r w:rsidRPr="002060E5">
              <w:rPr>
                <w:rFonts w:cs="Arial"/>
                <w:szCs w:val="18"/>
                <w:lang w:val=""/>
              </w:rPr>
              <w:t xml:space="preserve">1.   </w:t>
            </w:r>
            <w:r>
              <w:rPr>
                <w:rFonts w:cs="Arial"/>
                <w:szCs w:val="18"/>
                <w:lang w:val=""/>
              </w:rPr>
              <w:t>COMIDA PARA BEBÉS PREPARADA COMERCIALMENTE</w:t>
            </w:r>
          </w:p>
          <w:p w:rsidR="00584ADD" w:rsidRPr="00916EA2" w:rsidP="00584ADD" w14:paraId="293863EA" w14:textId="77777777">
            <w:pPr>
              <w:pStyle w:val="Q1-FirstLevelQuestion"/>
              <w:keepNext/>
              <w:jc w:val="left"/>
              <w:rPr>
                <w:rFonts w:cs="Arial"/>
                <w:szCs w:val="18"/>
                <w:lang w:val="es-AR"/>
              </w:rPr>
            </w:pPr>
            <w:r w:rsidRPr="002060E5">
              <w:rPr>
                <w:rFonts w:cs="Arial"/>
                <w:szCs w:val="18"/>
                <w:lang w:val=""/>
              </w:rPr>
              <w:t xml:space="preserve">2.   </w:t>
            </w:r>
            <w:r>
              <w:rPr>
                <w:rFonts w:cs="Arial"/>
                <w:szCs w:val="18"/>
                <w:lang w:val=""/>
              </w:rPr>
              <w:t>HECHA CON INGREDIENTES CASEROS</w:t>
            </w:r>
          </w:p>
          <w:p w:rsidR="00584ADD" w:rsidRPr="00584ADD" w:rsidP="00584ADD" w14:paraId="735DD674" w14:textId="77777777">
            <w:pPr>
              <w:pStyle w:val="Q1-FirstLevelQuestion"/>
              <w:keepNext/>
              <w:jc w:val="left"/>
              <w:rPr>
                <w:rFonts w:cs="Arial"/>
                <w:szCs w:val="18"/>
                <w:lang w:val="es-AR"/>
              </w:rPr>
            </w:pPr>
            <w:r w:rsidRPr="002060E5">
              <w:rPr>
                <w:rFonts w:cs="Arial"/>
                <w:szCs w:val="18"/>
                <w:lang w:val=""/>
              </w:rPr>
              <w:t>3.   AMBOS</w:t>
            </w:r>
          </w:p>
          <w:p w:rsidR="00584ADD" w:rsidRPr="00584ADD" w:rsidP="00584ADD" w14:paraId="71F92729" w14:textId="77777777">
            <w:pPr>
              <w:pStyle w:val="Q1-FirstLevelQuestion"/>
              <w:keepNext/>
              <w:jc w:val="left"/>
              <w:rPr>
                <w:rFonts w:cs="Arial"/>
                <w:szCs w:val="18"/>
                <w:lang w:val="es-AR"/>
              </w:rPr>
            </w:pPr>
            <w:r w:rsidRPr="002060E5">
              <w:rPr>
                <w:rFonts w:cs="Arial"/>
                <w:szCs w:val="18"/>
                <w:lang w:val=""/>
              </w:rPr>
              <w:t>4.   NINGUNO</w:t>
            </w:r>
          </w:p>
          <w:p w:rsidR="00F97EA1" w:rsidRPr="002060E5" w:rsidP="00F97EA1" w14:paraId="4ECB77DA" w14:textId="77777777">
            <w:pPr>
              <w:pStyle w:val="Q1-FirstLevelQuestion"/>
              <w:keepNext/>
              <w:jc w:val="left"/>
              <w:rPr>
                <w:rFonts w:cs="Arial"/>
                <w:szCs w:val="18"/>
              </w:rPr>
            </w:pPr>
            <w:r w:rsidRPr="002060E5">
              <w:rPr>
                <w:rFonts w:cs="Arial"/>
                <w:szCs w:val="18"/>
              </w:rPr>
              <w:t>7.   REFUSED</w:t>
            </w:r>
          </w:p>
          <w:p w:rsidR="00F97EA1" w:rsidRPr="002060E5" w:rsidP="00F97EA1" w14:paraId="6EC1B4F1" w14:textId="77777777">
            <w:pPr>
              <w:pStyle w:val="Q1-FirstLevelQuestion"/>
              <w:keepNext/>
              <w:jc w:val="left"/>
              <w:rPr>
                <w:rFonts w:cs="Arial"/>
                <w:szCs w:val="18"/>
              </w:rPr>
            </w:pPr>
            <w:r w:rsidRPr="002060E5">
              <w:rPr>
                <w:rFonts w:cs="Arial"/>
                <w:szCs w:val="18"/>
              </w:rPr>
              <w:t>9.   DON’T KNOW</w:t>
            </w:r>
          </w:p>
          <w:p w:rsidR="00F03662" w:rsidRPr="002060E5" w14:paraId="5D33BB14" w14:textId="18544D2F">
            <w:pPr>
              <w:pStyle w:val="Q1-FirstLevelQuestion"/>
              <w:jc w:val="left"/>
              <w:rPr>
                <w:i/>
                <w:iCs/>
              </w:rPr>
            </w:pPr>
          </w:p>
        </w:tc>
      </w:tr>
      <w:tr w14:paraId="5292FC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2060E5" w14:paraId="3224F266" w14:textId="77777777">
            <w:pPr>
              <w:pStyle w:val="Q1-FirstLevelQuestion"/>
              <w:jc w:val="left"/>
              <w:rPr>
                <w:b/>
                <w:bCs/>
              </w:rPr>
            </w:pPr>
            <w:r w:rsidRPr="002060E5">
              <w:rPr>
                <w:b/>
                <w:bCs/>
              </w:rPr>
              <w:t>QUESTION TYPE</w:t>
            </w:r>
          </w:p>
        </w:tc>
        <w:tc>
          <w:tcPr>
            <w:tcW w:w="7897" w:type="dxa"/>
          </w:tcPr>
          <w:p w:rsidR="00F03662" w:rsidRPr="002060E5" w14:paraId="4E73FBE2" w14:textId="77777777">
            <w:pPr>
              <w:pStyle w:val="Q1-FirstLevelQuestion"/>
              <w:jc w:val="left"/>
            </w:pPr>
            <w:r w:rsidRPr="002060E5">
              <w:t>Radio button</w:t>
            </w:r>
          </w:p>
        </w:tc>
      </w:tr>
      <w:tr w14:paraId="04C3FF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2060E5" w14:paraId="6BE2D87E" w14:textId="77777777">
            <w:pPr>
              <w:pStyle w:val="Q1-FirstLevelQuestion"/>
              <w:jc w:val="left"/>
              <w:rPr>
                <w:b/>
                <w:bCs/>
              </w:rPr>
            </w:pPr>
            <w:r w:rsidRPr="002060E5">
              <w:rPr>
                <w:b/>
                <w:bCs/>
              </w:rPr>
              <w:t>FILLS</w:t>
            </w:r>
          </w:p>
        </w:tc>
        <w:tc>
          <w:tcPr>
            <w:tcW w:w="7897" w:type="dxa"/>
          </w:tcPr>
          <w:p w:rsidR="00F03662" w:rsidRPr="002060E5" w14:paraId="7898460B" w14:textId="77777777">
            <w:pPr>
              <w:pStyle w:val="Q1-FirstLevelQuestion"/>
              <w:ind w:left="288" w:hanging="288"/>
              <w:jc w:val="left"/>
            </w:pPr>
          </w:p>
        </w:tc>
      </w:tr>
      <w:tr w14:paraId="1B9C4B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2060E5" w14:paraId="6E3F9D31" w14:textId="77777777">
            <w:pPr>
              <w:pStyle w:val="Q1-FirstLevelQuestion"/>
              <w:jc w:val="left"/>
              <w:rPr>
                <w:b/>
                <w:bCs/>
              </w:rPr>
            </w:pPr>
            <w:r w:rsidRPr="002060E5">
              <w:rPr>
                <w:b/>
                <w:bCs/>
              </w:rPr>
              <w:t>NOTES</w:t>
            </w:r>
          </w:p>
        </w:tc>
        <w:tc>
          <w:tcPr>
            <w:tcW w:w="7897" w:type="dxa"/>
          </w:tcPr>
          <w:p w:rsidR="00F03662" w:rsidRPr="002060E5" w14:paraId="197E4150" w14:textId="77777777">
            <w:pPr>
              <w:pStyle w:val="Q1-FirstLevelQuestion"/>
              <w:ind w:left="288" w:hanging="288"/>
              <w:jc w:val="left"/>
            </w:pPr>
          </w:p>
        </w:tc>
      </w:tr>
      <w:tr w14:paraId="0E650A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2060E5" w14:paraId="56127BE8" w14:textId="77777777">
            <w:pPr>
              <w:pStyle w:val="Q1-FirstLevelQuestion"/>
              <w:jc w:val="left"/>
              <w:rPr>
                <w:b/>
                <w:bCs/>
              </w:rPr>
            </w:pPr>
            <w:r w:rsidRPr="002060E5">
              <w:rPr>
                <w:b/>
                <w:bCs/>
              </w:rPr>
              <w:t>HELP SCREEN</w:t>
            </w:r>
          </w:p>
        </w:tc>
        <w:tc>
          <w:tcPr>
            <w:tcW w:w="7897" w:type="dxa"/>
          </w:tcPr>
          <w:p w:rsidR="00F03662" w:rsidRPr="002060E5" w14:paraId="1E2862DA" w14:textId="77777777">
            <w:pPr>
              <w:pStyle w:val="Q1-FirstLevelQuestion"/>
              <w:ind w:left="0" w:firstLine="0"/>
              <w:jc w:val="left"/>
            </w:pPr>
          </w:p>
        </w:tc>
      </w:tr>
      <w:tr w14:paraId="13D6B7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2060E5" w14:paraId="554DF181" w14:textId="77777777">
            <w:pPr>
              <w:pStyle w:val="Q1-FirstLevelQuestion"/>
              <w:jc w:val="left"/>
              <w:rPr>
                <w:b/>
                <w:bCs/>
              </w:rPr>
            </w:pPr>
            <w:r w:rsidRPr="002060E5">
              <w:rPr>
                <w:b/>
                <w:bCs/>
              </w:rPr>
              <w:t>HARD CHECK</w:t>
            </w:r>
          </w:p>
        </w:tc>
        <w:tc>
          <w:tcPr>
            <w:tcW w:w="7897" w:type="dxa"/>
          </w:tcPr>
          <w:p w:rsidR="00F03662" w:rsidRPr="002060E5" w14:paraId="2A36D002" w14:textId="77777777">
            <w:pPr>
              <w:pStyle w:val="Q1-FirstLevelQuestion"/>
              <w:tabs>
                <w:tab w:val="clear" w:pos="1152"/>
                <w:tab w:val="left" w:pos="2020"/>
              </w:tabs>
              <w:ind w:left="288" w:hanging="288"/>
              <w:jc w:val="left"/>
            </w:pPr>
          </w:p>
        </w:tc>
      </w:tr>
      <w:tr w14:paraId="514CF5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2060E5" w14:paraId="2F37E993" w14:textId="77777777">
            <w:pPr>
              <w:pStyle w:val="Q1-FirstLevelQuestion"/>
              <w:jc w:val="left"/>
              <w:rPr>
                <w:b/>
                <w:bCs/>
              </w:rPr>
            </w:pPr>
            <w:r w:rsidRPr="002060E5">
              <w:rPr>
                <w:b/>
                <w:bCs/>
              </w:rPr>
              <w:t>SOFT CHECK</w:t>
            </w:r>
          </w:p>
        </w:tc>
        <w:tc>
          <w:tcPr>
            <w:tcW w:w="7897" w:type="dxa"/>
          </w:tcPr>
          <w:p w:rsidR="00F03662" w:rsidRPr="002060E5" w14:paraId="0F086D12" w14:textId="77777777">
            <w:pPr>
              <w:pStyle w:val="Q1-FirstLevelQuestion"/>
              <w:ind w:left="288" w:hanging="288"/>
              <w:jc w:val="left"/>
            </w:pPr>
          </w:p>
        </w:tc>
      </w:tr>
      <w:tr w14:paraId="57F22D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2060E5" w14:paraId="1078BE4B" w14:textId="77777777">
            <w:pPr>
              <w:pStyle w:val="Q1-FirstLevelQuestion"/>
              <w:jc w:val="left"/>
              <w:rPr>
                <w:b/>
                <w:bCs/>
              </w:rPr>
            </w:pPr>
            <w:r w:rsidRPr="002060E5">
              <w:rPr>
                <w:b/>
                <w:bCs/>
              </w:rPr>
              <w:t>VERSION NOTES</w:t>
            </w:r>
          </w:p>
        </w:tc>
        <w:tc>
          <w:tcPr>
            <w:tcW w:w="7897" w:type="dxa"/>
          </w:tcPr>
          <w:p w:rsidR="00F03662" w:rsidRPr="002060E5" w14:paraId="032906B0" w14:textId="18F68EF1">
            <w:pPr>
              <w:pStyle w:val="Q1-FirstLevelQuestion"/>
              <w:jc w:val="left"/>
            </w:pPr>
            <w:r w:rsidRPr="002060E5">
              <w:t>DBQ.NEW21</w:t>
            </w:r>
          </w:p>
        </w:tc>
      </w:tr>
      <w:tr w14:paraId="42EFD4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2060E5" w14:paraId="00C1F3D8" w14:textId="77777777">
            <w:pPr>
              <w:pStyle w:val="Q1-FirstLevelQuestion"/>
              <w:jc w:val="left"/>
              <w:rPr>
                <w:b/>
                <w:bCs/>
              </w:rPr>
            </w:pPr>
            <w:r w:rsidRPr="002060E5">
              <w:rPr>
                <w:b/>
                <w:bCs/>
              </w:rPr>
              <w:t>NEXT</w:t>
            </w:r>
          </w:p>
        </w:tc>
        <w:tc>
          <w:tcPr>
            <w:tcW w:w="7897" w:type="dxa"/>
          </w:tcPr>
          <w:p w:rsidR="00F03662" w:rsidRPr="002060E5" w14:paraId="2BB46768" w14:textId="40400362">
            <w:pPr>
              <w:pStyle w:val="Q1-FirstLevelQuestion"/>
              <w:keepNext/>
              <w:ind w:left="288" w:hanging="288"/>
              <w:jc w:val="left"/>
              <w:rPr>
                <w:rFonts w:cs="Arial"/>
                <w:szCs w:val="18"/>
              </w:rPr>
            </w:pPr>
            <w:r w:rsidRPr="002060E5">
              <w:rPr>
                <w:rFonts w:cs="Arial"/>
                <w:szCs w:val="18"/>
              </w:rPr>
              <w:t>DBQCARE</w:t>
            </w:r>
          </w:p>
        </w:tc>
      </w:tr>
    </w:tbl>
    <w:p w:rsidR="003C15E7" w:rsidRPr="002060E5" w:rsidP="003C15E7" w14:paraId="78DF0582" w14:textId="77777777">
      <w:pPr>
        <w:pStyle w:val="Q1-FirstLevelQuestion"/>
        <w:keepNext/>
      </w:pPr>
    </w:p>
    <w:p w:rsidR="00E94FDB" w:rsidRPr="002060E5" w:rsidP="00E94FDB" w14:paraId="74D8EFD9" w14:textId="77777777">
      <w:pPr>
        <w:pStyle w:val="Q1-FirstLevelQuestion"/>
        <w:rPr>
          <w:rFonts w:cs="Arial"/>
          <w:szCs w:val="18"/>
        </w:rPr>
      </w:pPr>
    </w:p>
    <w:p w:rsidR="00237C1F" w:rsidRPr="002060E5" w14:paraId="380B77CD"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0AAF58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37C1F" w:rsidRPr="002060E5" w14:paraId="7A105C1E" w14:textId="354B51E8">
            <w:pPr>
              <w:pStyle w:val="Q1-FirstLevelQuestion"/>
              <w:jc w:val="left"/>
              <w:rPr>
                <w:b/>
                <w:iCs/>
              </w:rPr>
            </w:pPr>
            <w:r w:rsidRPr="002060E5">
              <w:rPr>
                <w:b/>
                <w:bCs/>
              </w:rPr>
              <w:t>DBQCARE</w:t>
            </w:r>
          </w:p>
        </w:tc>
      </w:tr>
      <w:tr w14:paraId="0337BB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7C1F" w:rsidRPr="002060E5" w14:paraId="19992B82" w14:textId="77777777">
            <w:pPr>
              <w:pStyle w:val="Q1-FirstLevelQuestion"/>
              <w:jc w:val="left"/>
              <w:rPr>
                <w:b/>
                <w:bCs/>
              </w:rPr>
            </w:pPr>
            <w:r w:rsidRPr="002060E5">
              <w:rPr>
                <w:b/>
                <w:bCs/>
              </w:rPr>
              <w:t>ASK</w:t>
            </w:r>
          </w:p>
        </w:tc>
        <w:tc>
          <w:tcPr>
            <w:tcW w:w="7897" w:type="dxa"/>
          </w:tcPr>
          <w:p w:rsidR="00237C1F" w:rsidRPr="002060E5" w14:paraId="2426E54F" w14:textId="2DBAB707">
            <w:pPr>
              <w:pStyle w:val="Q1-FirstLevelQuestion"/>
              <w:keepNext/>
              <w:jc w:val="left"/>
            </w:pPr>
            <w:r w:rsidRPr="002060E5">
              <w:t>IF SP AGE 0-11 MONTHS OR 1-4 YEARS</w:t>
            </w:r>
          </w:p>
        </w:tc>
      </w:tr>
      <w:tr w14:paraId="675A106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37C1F" w:rsidRPr="002060E5" w:rsidP="00237C1F" w14:paraId="18310B36" w14:textId="77777777">
            <w:pPr>
              <w:pStyle w:val="Q1-FirstLevelQuestion"/>
              <w:keepNext/>
              <w:ind w:left="0" w:firstLine="0"/>
              <w:jc w:val="left"/>
              <w:rPr>
                <w:rFonts w:cs="Arial"/>
                <w:szCs w:val="18"/>
              </w:rPr>
            </w:pPr>
            <w:r w:rsidRPr="002060E5">
              <w:rPr>
                <w:rFonts w:cs="Arial"/>
                <w:szCs w:val="18"/>
              </w:rPr>
              <w:t xml:space="preserve">On a typical week how many hours does </w:t>
            </w:r>
            <w:r w:rsidRPr="002060E5">
              <w:rPr>
                <w:rFonts w:cs="Arial"/>
                <w:color w:val="808080" w:themeColor="background1" w:themeShade="80"/>
                <w:szCs w:val="18"/>
              </w:rPr>
              <w:t xml:space="preserve">&lt;TEXT FILL 1&gt; </w:t>
            </w:r>
            <w:r w:rsidRPr="002060E5">
              <w:rPr>
                <w:rFonts w:cs="Arial"/>
                <w:szCs w:val="18"/>
              </w:rPr>
              <w:t>receive care outside the home?</w:t>
            </w:r>
          </w:p>
          <w:p w:rsidR="00593F0F" w:rsidRPr="002060E5" w:rsidP="00237C1F" w14:paraId="06CC96C5" w14:textId="77777777">
            <w:pPr>
              <w:pStyle w:val="Q1-FirstLevelQuestion"/>
              <w:keepNext/>
              <w:ind w:left="0" w:firstLine="0"/>
              <w:jc w:val="left"/>
              <w:rPr>
                <w:rFonts w:cs="Arial"/>
                <w:szCs w:val="18"/>
              </w:rPr>
            </w:pPr>
          </w:p>
          <w:p w:rsidR="00593F0F" w:rsidRPr="002060E5" w:rsidP="00237C1F" w14:paraId="290C42E3" w14:textId="77777777">
            <w:pPr>
              <w:pStyle w:val="Q1-FirstLevelQuestion"/>
              <w:keepNext/>
              <w:ind w:left="0" w:firstLine="0"/>
              <w:jc w:val="left"/>
              <w:rPr>
                <w:rFonts w:cs="Arial"/>
                <w:szCs w:val="18"/>
              </w:rPr>
            </w:pPr>
            <w:r w:rsidRPr="002060E5">
              <w:rPr>
                <w:rFonts w:cs="Arial"/>
                <w:szCs w:val="18"/>
              </w:rPr>
              <w:t>1.   NONE</w:t>
            </w:r>
          </w:p>
          <w:p w:rsidR="00593F0F" w:rsidRPr="002060E5" w:rsidP="00237C1F" w14:paraId="3D67E14E" w14:textId="77777777">
            <w:pPr>
              <w:pStyle w:val="Q1-FirstLevelQuestion"/>
              <w:keepNext/>
              <w:ind w:left="0" w:firstLine="0"/>
              <w:jc w:val="left"/>
              <w:rPr>
                <w:rFonts w:cs="Arial"/>
                <w:szCs w:val="18"/>
              </w:rPr>
            </w:pPr>
            <w:r w:rsidRPr="002060E5">
              <w:rPr>
                <w:rFonts w:cs="Arial"/>
                <w:szCs w:val="18"/>
              </w:rPr>
              <w:t>2.   1 TO LESS THAN 5 HOURS</w:t>
            </w:r>
          </w:p>
          <w:p w:rsidR="00593F0F" w:rsidRPr="002060E5" w:rsidP="00237C1F" w14:paraId="2A22A00E" w14:textId="77777777">
            <w:pPr>
              <w:pStyle w:val="Q1-FirstLevelQuestion"/>
              <w:keepNext/>
              <w:ind w:left="0" w:firstLine="0"/>
              <w:jc w:val="left"/>
              <w:rPr>
                <w:rFonts w:cs="Arial"/>
                <w:szCs w:val="18"/>
              </w:rPr>
            </w:pPr>
            <w:r w:rsidRPr="002060E5">
              <w:rPr>
                <w:rFonts w:cs="Arial"/>
                <w:szCs w:val="18"/>
              </w:rPr>
              <w:t>3.   5 TO LESS THAN 10 HOURS</w:t>
            </w:r>
          </w:p>
          <w:p w:rsidR="00593F0F" w:rsidRPr="002060E5" w:rsidP="00237C1F" w14:paraId="272835CA" w14:textId="77777777">
            <w:pPr>
              <w:pStyle w:val="Q1-FirstLevelQuestion"/>
              <w:keepNext/>
              <w:ind w:left="0" w:firstLine="0"/>
              <w:jc w:val="left"/>
              <w:rPr>
                <w:rFonts w:cs="Arial"/>
                <w:szCs w:val="18"/>
              </w:rPr>
            </w:pPr>
            <w:r w:rsidRPr="002060E5">
              <w:rPr>
                <w:rFonts w:cs="Arial"/>
                <w:szCs w:val="18"/>
              </w:rPr>
              <w:t>4.   10 TO LESS THAN 20 HOURS</w:t>
            </w:r>
          </w:p>
          <w:p w:rsidR="00593F0F" w:rsidRPr="002060E5" w:rsidP="00237C1F" w14:paraId="5ACF7261" w14:textId="77777777">
            <w:pPr>
              <w:pStyle w:val="Q1-FirstLevelQuestion"/>
              <w:keepNext/>
              <w:ind w:left="0" w:firstLine="0"/>
              <w:jc w:val="left"/>
              <w:rPr>
                <w:rFonts w:cs="Arial"/>
                <w:szCs w:val="18"/>
              </w:rPr>
            </w:pPr>
            <w:r w:rsidRPr="002060E5">
              <w:rPr>
                <w:rFonts w:cs="Arial"/>
                <w:szCs w:val="18"/>
              </w:rPr>
              <w:t>5.   20 TO LESS THAN 30 HOURS</w:t>
            </w:r>
          </w:p>
          <w:p w:rsidR="00593F0F" w:rsidRPr="002060E5" w:rsidP="00237C1F" w14:paraId="10C24EFB" w14:textId="77777777">
            <w:pPr>
              <w:pStyle w:val="Q1-FirstLevelQuestion"/>
              <w:keepNext/>
              <w:ind w:left="0" w:firstLine="0"/>
              <w:jc w:val="left"/>
              <w:rPr>
                <w:rFonts w:cs="Arial"/>
                <w:szCs w:val="18"/>
              </w:rPr>
            </w:pPr>
            <w:r w:rsidRPr="002060E5">
              <w:rPr>
                <w:rFonts w:cs="Arial"/>
                <w:szCs w:val="18"/>
              </w:rPr>
              <w:t>6.   30 HOURS OR MORE</w:t>
            </w:r>
          </w:p>
          <w:p w:rsidR="00593F0F" w:rsidRPr="002060E5" w:rsidP="00237C1F" w14:paraId="228ABE54" w14:textId="77777777">
            <w:pPr>
              <w:pStyle w:val="Q1-FirstLevelQuestion"/>
              <w:keepNext/>
              <w:ind w:left="0" w:firstLine="0"/>
              <w:jc w:val="left"/>
              <w:rPr>
                <w:rFonts w:cs="Arial"/>
                <w:szCs w:val="18"/>
              </w:rPr>
            </w:pPr>
            <w:r w:rsidRPr="002060E5">
              <w:rPr>
                <w:rFonts w:cs="Arial"/>
                <w:szCs w:val="18"/>
              </w:rPr>
              <w:t>7.   REFUSED</w:t>
            </w:r>
          </w:p>
          <w:p w:rsidR="00593F0F" w:rsidRPr="002060E5" w:rsidP="00237C1F" w14:paraId="047B9AF7" w14:textId="77777777">
            <w:pPr>
              <w:pStyle w:val="Q1-FirstLevelQuestion"/>
              <w:keepNext/>
              <w:ind w:left="0" w:firstLine="0"/>
              <w:jc w:val="left"/>
              <w:rPr>
                <w:rFonts w:cs="Arial"/>
                <w:szCs w:val="18"/>
              </w:rPr>
            </w:pPr>
            <w:r w:rsidRPr="002060E5">
              <w:rPr>
                <w:rFonts w:cs="Arial"/>
                <w:szCs w:val="18"/>
              </w:rPr>
              <w:t>9.   DON’T KNOW</w:t>
            </w:r>
          </w:p>
          <w:p w:rsidR="00593F0F" w:rsidRPr="002060E5" w:rsidP="00237C1F" w14:paraId="1DC345D0" w14:textId="2134DFD4">
            <w:pPr>
              <w:pStyle w:val="Q1-FirstLevelQuestion"/>
              <w:keepNext/>
              <w:ind w:left="0" w:firstLine="0"/>
              <w:jc w:val="left"/>
              <w:rPr>
                <w:rFonts w:cs="Arial"/>
                <w:szCs w:val="18"/>
              </w:rPr>
            </w:pPr>
          </w:p>
        </w:tc>
      </w:tr>
      <w:tr w14:paraId="7F7C136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97EA1" w:rsidRPr="002060E5" w:rsidP="00F97EA1" w14:paraId="05344971" w14:textId="77777777">
            <w:pPr>
              <w:pStyle w:val="Q1-FirstLevelQuestion"/>
              <w:jc w:val="left"/>
              <w:rPr>
                <w:b/>
                <w:bCs/>
              </w:rPr>
            </w:pPr>
            <w:r w:rsidRPr="002060E5">
              <w:rPr>
                <w:b/>
                <w:bCs/>
              </w:rPr>
              <w:t>SPANISH</w:t>
            </w:r>
          </w:p>
        </w:tc>
        <w:tc>
          <w:tcPr>
            <w:tcW w:w="7897" w:type="dxa"/>
            <w:vAlign w:val="center"/>
          </w:tcPr>
          <w:p w:rsidR="00F97EA1" w:rsidRPr="00916EA2" w:rsidP="00F97EA1" w14:paraId="3D38D133" w14:textId="112AF186">
            <w:pPr>
              <w:pStyle w:val="Q1-FirstLevelQuestion"/>
              <w:keepNext/>
              <w:ind w:left="0" w:firstLine="0"/>
              <w:jc w:val="left"/>
              <w:rPr>
                <w:rFonts w:cs="Arial"/>
                <w:szCs w:val="18"/>
                <w:lang w:val="es-AR"/>
              </w:rPr>
            </w:pPr>
            <w:r w:rsidRPr="002060E5">
              <w:rPr>
                <w:rFonts w:cs="Arial"/>
                <w:szCs w:val="18"/>
                <w:lang w:val=""/>
              </w:rPr>
              <w:t xml:space="preserve">En una semana </w:t>
            </w:r>
            <w:r w:rsidR="00584ADD">
              <w:rPr>
                <w:rFonts w:cs="Arial"/>
                <w:szCs w:val="18"/>
                <w:lang w:val=""/>
              </w:rPr>
              <w:t>típica</w:t>
            </w:r>
            <w:r w:rsidRPr="002060E5">
              <w:rPr>
                <w:rFonts w:cs="Arial"/>
                <w:szCs w:val="18"/>
                <w:lang w:val=""/>
              </w:rPr>
              <w:t xml:space="preserve">, ¿cuántas </w:t>
            </w:r>
            <w:r w:rsidRPr="002060E5">
              <w:rPr>
                <w:rFonts w:cs="Arial"/>
                <w:szCs w:val="18"/>
                <w:lang w:val=""/>
              </w:rPr>
              <w:t xml:space="preserve">horas </w:t>
            </w:r>
            <w:r w:rsidRPr="002060E5">
              <w:rPr>
                <w:rFonts w:cs="Arial"/>
                <w:color w:val="808080" w:themeColor="background1" w:themeShade="80"/>
                <w:szCs w:val="18"/>
                <w:lang w:val=""/>
              </w:rPr>
              <w:t xml:space="preserve"> </w:t>
            </w:r>
            <w:r w:rsidRPr="002060E5">
              <w:rPr>
                <w:rFonts w:cs="Arial"/>
                <w:szCs w:val="18"/>
                <w:lang w:val=""/>
              </w:rPr>
              <w:t>recibe</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szCs w:val="18"/>
                <w:lang w:val=""/>
              </w:rPr>
              <w:t xml:space="preserve"> cuidados fuera del hogar?</w:t>
            </w:r>
          </w:p>
          <w:p w:rsidR="00F97EA1" w:rsidRPr="00916EA2" w:rsidP="00F97EA1" w14:paraId="47BE78A1" w14:textId="77777777">
            <w:pPr>
              <w:pStyle w:val="Q1-FirstLevelQuestion"/>
              <w:keepNext/>
              <w:ind w:left="0" w:firstLine="0"/>
              <w:jc w:val="left"/>
              <w:rPr>
                <w:rFonts w:cs="Arial"/>
                <w:szCs w:val="18"/>
                <w:lang w:val="es-AR"/>
              </w:rPr>
            </w:pPr>
          </w:p>
          <w:p w:rsidR="00F97EA1" w:rsidRPr="00916EA2" w:rsidP="00F97EA1" w14:paraId="71268FED" w14:textId="77777777">
            <w:pPr>
              <w:pStyle w:val="Q1-FirstLevelQuestion"/>
              <w:keepNext/>
              <w:ind w:left="0" w:firstLine="0"/>
              <w:jc w:val="left"/>
              <w:rPr>
                <w:rFonts w:cs="Arial"/>
                <w:szCs w:val="18"/>
                <w:lang w:val="es-AR"/>
              </w:rPr>
            </w:pPr>
            <w:r w:rsidRPr="002060E5">
              <w:rPr>
                <w:rFonts w:cs="Arial"/>
                <w:szCs w:val="18"/>
                <w:lang w:val=""/>
              </w:rPr>
              <w:t>1.   NINGUNA</w:t>
            </w:r>
          </w:p>
          <w:p w:rsidR="00F97EA1" w:rsidRPr="00916EA2" w:rsidP="00F97EA1" w14:paraId="6F6C7653" w14:textId="77777777">
            <w:pPr>
              <w:pStyle w:val="Q1-FirstLevelQuestion"/>
              <w:keepNext/>
              <w:ind w:left="0" w:firstLine="0"/>
              <w:jc w:val="left"/>
              <w:rPr>
                <w:rFonts w:cs="Arial"/>
                <w:szCs w:val="18"/>
                <w:lang w:val="es-AR"/>
              </w:rPr>
            </w:pPr>
            <w:r w:rsidRPr="002060E5">
              <w:rPr>
                <w:rFonts w:cs="Arial"/>
                <w:szCs w:val="18"/>
                <w:lang w:val=""/>
              </w:rPr>
              <w:t>2.   DE 1 A MENOS DE 5 HORAS</w:t>
            </w:r>
          </w:p>
          <w:p w:rsidR="00F97EA1" w:rsidRPr="00916EA2" w:rsidP="00F97EA1" w14:paraId="2F04387A" w14:textId="77777777">
            <w:pPr>
              <w:pStyle w:val="Q1-FirstLevelQuestion"/>
              <w:keepNext/>
              <w:ind w:left="0" w:firstLine="0"/>
              <w:jc w:val="left"/>
              <w:rPr>
                <w:rFonts w:cs="Arial"/>
                <w:szCs w:val="18"/>
                <w:lang w:val="es-AR"/>
              </w:rPr>
            </w:pPr>
            <w:r w:rsidRPr="002060E5">
              <w:rPr>
                <w:rFonts w:cs="Arial"/>
                <w:szCs w:val="18"/>
                <w:lang w:val=""/>
              </w:rPr>
              <w:t>3.   DE 5 A MENOS DE 10 HORAS</w:t>
            </w:r>
          </w:p>
          <w:p w:rsidR="00F97EA1" w:rsidRPr="00916EA2" w:rsidP="00F97EA1" w14:paraId="4FF77091" w14:textId="77777777">
            <w:pPr>
              <w:pStyle w:val="Q1-FirstLevelQuestion"/>
              <w:keepNext/>
              <w:ind w:left="0" w:firstLine="0"/>
              <w:jc w:val="left"/>
              <w:rPr>
                <w:rFonts w:cs="Arial"/>
                <w:szCs w:val="18"/>
                <w:lang w:val="es-AR"/>
              </w:rPr>
            </w:pPr>
            <w:r w:rsidRPr="002060E5">
              <w:rPr>
                <w:rFonts w:cs="Arial"/>
                <w:szCs w:val="18"/>
                <w:lang w:val=""/>
              </w:rPr>
              <w:t>4.   DE 10 A MENOS DE 20 HORAS</w:t>
            </w:r>
          </w:p>
          <w:p w:rsidR="00F97EA1" w:rsidRPr="00916EA2" w:rsidP="00F97EA1" w14:paraId="62A6591E" w14:textId="77777777">
            <w:pPr>
              <w:pStyle w:val="Q1-FirstLevelQuestion"/>
              <w:keepNext/>
              <w:ind w:left="0" w:firstLine="0"/>
              <w:jc w:val="left"/>
              <w:rPr>
                <w:rFonts w:cs="Arial"/>
                <w:szCs w:val="18"/>
                <w:lang w:val="es-AR"/>
              </w:rPr>
            </w:pPr>
            <w:r w:rsidRPr="002060E5">
              <w:rPr>
                <w:rFonts w:cs="Arial"/>
                <w:szCs w:val="18"/>
                <w:lang w:val=""/>
              </w:rPr>
              <w:t>5.   DE 20 A MENOS DE 30 HORAS</w:t>
            </w:r>
          </w:p>
          <w:p w:rsidR="00F97EA1" w:rsidRPr="00916EA2" w:rsidP="00F97EA1" w14:paraId="22B5CA10" w14:textId="77777777">
            <w:pPr>
              <w:pStyle w:val="Q1-FirstLevelQuestion"/>
              <w:keepNext/>
              <w:ind w:left="0" w:firstLine="0"/>
              <w:jc w:val="left"/>
              <w:rPr>
                <w:rFonts w:cs="Arial"/>
                <w:szCs w:val="18"/>
                <w:lang w:val="es-AR"/>
              </w:rPr>
            </w:pPr>
            <w:r w:rsidRPr="002060E5">
              <w:rPr>
                <w:rFonts w:cs="Arial"/>
                <w:szCs w:val="18"/>
                <w:lang w:val=""/>
              </w:rPr>
              <w:t>6.   30 HORAS O MÁS</w:t>
            </w:r>
          </w:p>
          <w:p w:rsidR="00F97EA1" w:rsidRPr="00916EA2" w:rsidP="00F97EA1" w14:paraId="33158C73" w14:textId="77777777">
            <w:pPr>
              <w:pStyle w:val="Q1-FirstLevelQuestion"/>
              <w:keepNext/>
              <w:ind w:left="0" w:firstLine="0"/>
              <w:jc w:val="left"/>
              <w:rPr>
                <w:rFonts w:cs="Arial"/>
                <w:szCs w:val="18"/>
                <w:lang w:val="es-AR"/>
              </w:rPr>
            </w:pPr>
            <w:r w:rsidRPr="00916EA2">
              <w:rPr>
                <w:rFonts w:cs="Arial"/>
                <w:szCs w:val="18"/>
                <w:lang w:val="es-AR"/>
              </w:rPr>
              <w:t>7.   REFUSED</w:t>
            </w:r>
          </w:p>
          <w:p w:rsidR="00F97EA1" w:rsidRPr="00916EA2" w:rsidP="00F97EA1" w14:paraId="5CB9D9F0" w14:textId="77777777">
            <w:pPr>
              <w:pStyle w:val="Q1-FirstLevelQuestion"/>
              <w:keepNext/>
              <w:ind w:left="0" w:firstLine="0"/>
              <w:jc w:val="left"/>
              <w:rPr>
                <w:rFonts w:cs="Arial"/>
                <w:szCs w:val="18"/>
                <w:lang w:val="es-AR"/>
              </w:rPr>
            </w:pPr>
            <w:r w:rsidRPr="00916EA2">
              <w:rPr>
                <w:rFonts w:cs="Arial"/>
                <w:szCs w:val="18"/>
                <w:lang w:val="es-AR"/>
              </w:rPr>
              <w:t>9.   DON’T KNOW</w:t>
            </w:r>
          </w:p>
          <w:p w:rsidR="00F97EA1" w:rsidRPr="00916EA2" w:rsidP="00F97EA1" w14:paraId="41F2177E" w14:textId="2D555208">
            <w:pPr>
              <w:pStyle w:val="Q1-FirstLevelQuestion"/>
              <w:jc w:val="left"/>
              <w:rPr>
                <w:i/>
                <w:iCs/>
                <w:lang w:val="es-AR"/>
              </w:rPr>
            </w:pPr>
          </w:p>
        </w:tc>
      </w:tr>
      <w:tr w14:paraId="36DCBB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7C1F" w:rsidRPr="002060E5" w14:paraId="5600BC44" w14:textId="77777777">
            <w:pPr>
              <w:pStyle w:val="Q1-FirstLevelQuestion"/>
              <w:jc w:val="left"/>
              <w:rPr>
                <w:b/>
                <w:bCs/>
              </w:rPr>
            </w:pPr>
            <w:r w:rsidRPr="002060E5">
              <w:rPr>
                <w:b/>
                <w:bCs/>
              </w:rPr>
              <w:t>QUESTION TYPE</w:t>
            </w:r>
          </w:p>
        </w:tc>
        <w:tc>
          <w:tcPr>
            <w:tcW w:w="7897" w:type="dxa"/>
          </w:tcPr>
          <w:p w:rsidR="00237C1F" w:rsidRPr="002060E5" w14:paraId="75436DEB" w14:textId="77777777">
            <w:pPr>
              <w:pStyle w:val="Q1-FirstLevelQuestion"/>
              <w:jc w:val="left"/>
            </w:pPr>
            <w:r w:rsidRPr="002060E5">
              <w:t>Radio button</w:t>
            </w:r>
          </w:p>
        </w:tc>
      </w:tr>
      <w:tr w14:paraId="039332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7C1F" w:rsidRPr="002060E5" w14:paraId="4D1E2D0C" w14:textId="77777777">
            <w:pPr>
              <w:pStyle w:val="Q1-FirstLevelQuestion"/>
              <w:jc w:val="left"/>
              <w:rPr>
                <w:b/>
                <w:bCs/>
              </w:rPr>
            </w:pPr>
            <w:r w:rsidRPr="002060E5">
              <w:rPr>
                <w:b/>
                <w:bCs/>
              </w:rPr>
              <w:t>FILLS</w:t>
            </w:r>
          </w:p>
        </w:tc>
        <w:tc>
          <w:tcPr>
            <w:tcW w:w="7897" w:type="dxa"/>
          </w:tcPr>
          <w:p w:rsidR="00237C1F" w:rsidRPr="002060E5" w14:paraId="19B30352" w14:textId="77777777">
            <w:pPr>
              <w:pStyle w:val="Q1-FirstLevelQuestion"/>
              <w:ind w:left="288" w:hanging="288"/>
              <w:jc w:val="left"/>
            </w:pPr>
            <w:r w:rsidRPr="002060E5">
              <w:t>TEXT FILL 1: FILL “[SP NAME]”</w:t>
            </w:r>
          </w:p>
        </w:tc>
      </w:tr>
      <w:tr w14:paraId="549271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7C1F" w:rsidRPr="002060E5" w14:paraId="40F552E7" w14:textId="77777777">
            <w:pPr>
              <w:pStyle w:val="Q1-FirstLevelQuestion"/>
              <w:jc w:val="left"/>
              <w:rPr>
                <w:b/>
                <w:bCs/>
              </w:rPr>
            </w:pPr>
            <w:r w:rsidRPr="002060E5">
              <w:rPr>
                <w:b/>
                <w:bCs/>
              </w:rPr>
              <w:t>NOTES</w:t>
            </w:r>
          </w:p>
        </w:tc>
        <w:tc>
          <w:tcPr>
            <w:tcW w:w="7897" w:type="dxa"/>
          </w:tcPr>
          <w:p w:rsidR="00237C1F" w:rsidRPr="002060E5" w14:paraId="1E7A4AC0" w14:textId="77777777">
            <w:pPr>
              <w:pStyle w:val="Q1-FirstLevelQuestion"/>
              <w:ind w:left="288" w:hanging="288"/>
              <w:jc w:val="left"/>
            </w:pPr>
          </w:p>
        </w:tc>
      </w:tr>
      <w:tr w14:paraId="173E00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7C1F" w:rsidRPr="002060E5" w14:paraId="111E0B14" w14:textId="77777777">
            <w:pPr>
              <w:pStyle w:val="Q1-FirstLevelQuestion"/>
              <w:jc w:val="left"/>
              <w:rPr>
                <w:b/>
                <w:bCs/>
              </w:rPr>
            </w:pPr>
            <w:r w:rsidRPr="002060E5">
              <w:rPr>
                <w:b/>
                <w:bCs/>
              </w:rPr>
              <w:t>HELP SCREEN</w:t>
            </w:r>
          </w:p>
        </w:tc>
        <w:tc>
          <w:tcPr>
            <w:tcW w:w="7897" w:type="dxa"/>
          </w:tcPr>
          <w:p w:rsidR="00237C1F" w:rsidRPr="002060E5" w14:paraId="489BACB9" w14:textId="77777777">
            <w:pPr>
              <w:pStyle w:val="Q1-FirstLevelQuestion"/>
              <w:ind w:left="0" w:firstLine="0"/>
              <w:jc w:val="left"/>
            </w:pPr>
          </w:p>
        </w:tc>
      </w:tr>
      <w:tr w14:paraId="369B7F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7C1F" w:rsidRPr="002060E5" w14:paraId="40A0AA61" w14:textId="77777777">
            <w:pPr>
              <w:pStyle w:val="Q1-FirstLevelQuestion"/>
              <w:jc w:val="left"/>
              <w:rPr>
                <w:b/>
                <w:bCs/>
              </w:rPr>
            </w:pPr>
            <w:r w:rsidRPr="002060E5">
              <w:rPr>
                <w:b/>
                <w:bCs/>
              </w:rPr>
              <w:t>HARD CHECK</w:t>
            </w:r>
          </w:p>
        </w:tc>
        <w:tc>
          <w:tcPr>
            <w:tcW w:w="7897" w:type="dxa"/>
          </w:tcPr>
          <w:p w:rsidR="00237C1F" w:rsidRPr="002060E5" w14:paraId="6EB526B9" w14:textId="77777777">
            <w:pPr>
              <w:pStyle w:val="Q1-FirstLevelQuestion"/>
              <w:tabs>
                <w:tab w:val="clear" w:pos="1152"/>
                <w:tab w:val="left" w:pos="2020"/>
              </w:tabs>
              <w:ind w:left="288" w:hanging="288"/>
              <w:jc w:val="left"/>
            </w:pPr>
          </w:p>
        </w:tc>
      </w:tr>
      <w:tr w14:paraId="027522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7C1F" w:rsidRPr="002060E5" w14:paraId="0667872D" w14:textId="77777777">
            <w:pPr>
              <w:pStyle w:val="Q1-FirstLevelQuestion"/>
              <w:jc w:val="left"/>
              <w:rPr>
                <w:b/>
                <w:bCs/>
              </w:rPr>
            </w:pPr>
            <w:r w:rsidRPr="002060E5">
              <w:rPr>
                <w:b/>
                <w:bCs/>
              </w:rPr>
              <w:t>SOFT CHECK</w:t>
            </w:r>
          </w:p>
        </w:tc>
        <w:tc>
          <w:tcPr>
            <w:tcW w:w="7897" w:type="dxa"/>
          </w:tcPr>
          <w:p w:rsidR="00237C1F" w:rsidRPr="002060E5" w14:paraId="4CB97974" w14:textId="77777777">
            <w:pPr>
              <w:pStyle w:val="Q1-FirstLevelQuestion"/>
              <w:ind w:left="288" w:hanging="288"/>
              <w:jc w:val="left"/>
            </w:pPr>
          </w:p>
        </w:tc>
      </w:tr>
      <w:tr w14:paraId="069657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7C1F" w:rsidRPr="002060E5" w14:paraId="62ABB876" w14:textId="77777777">
            <w:pPr>
              <w:pStyle w:val="Q1-FirstLevelQuestion"/>
              <w:jc w:val="left"/>
              <w:rPr>
                <w:b/>
                <w:bCs/>
              </w:rPr>
            </w:pPr>
            <w:r w:rsidRPr="002060E5">
              <w:rPr>
                <w:b/>
                <w:bCs/>
              </w:rPr>
              <w:t>VERSION NOTES</w:t>
            </w:r>
          </w:p>
        </w:tc>
        <w:tc>
          <w:tcPr>
            <w:tcW w:w="7897" w:type="dxa"/>
          </w:tcPr>
          <w:p w:rsidR="00237C1F" w:rsidRPr="002060E5" w14:paraId="70D06A99" w14:textId="761C38B3">
            <w:pPr>
              <w:pStyle w:val="Q1-FirstLevelQuestion"/>
              <w:jc w:val="left"/>
            </w:pPr>
            <w:r w:rsidRPr="002060E5">
              <w:t>DBQ.NEW22</w:t>
            </w:r>
          </w:p>
        </w:tc>
      </w:tr>
      <w:tr w14:paraId="50397E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7C1F" w:rsidRPr="002060E5" w14:paraId="50A22DED" w14:textId="77777777">
            <w:pPr>
              <w:pStyle w:val="Q1-FirstLevelQuestion"/>
              <w:jc w:val="left"/>
              <w:rPr>
                <w:b/>
                <w:bCs/>
              </w:rPr>
            </w:pPr>
            <w:r w:rsidRPr="002060E5">
              <w:rPr>
                <w:b/>
                <w:bCs/>
              </w:rPr>
              <w:t>NEXT</w:t>
            </w:r>
          </w:p>
        </w:tc>
        <w:tc>
          <w:tcPr>
            <w:tcW w:w="7897" w:type="dxa"/>
          </w:tcPr>
          <w:p w:rsidR="00593F0F" w:rsidRPr="002060E5" w:rsidP="00237C1F" w14:paraId="53EAE180" w14:textId="42C5D933">
            <w:pPr>
              <w:pStyle w:val="Q1-FirstLevelQuestion"/>
              <w:keepNext/>
              <w:ind w:left="0" w:firstLine="0"/>
              <w:jc w:val="left"/>
              <w:rPr>
                <w:rFonts w:cs="Arial"/>
                <w:szCs w:val="18"/>
              </w:rPr>
            </w:pPr>
            <w:r w:rsidRPr="002060E5">
              <w:rPr>
                <w:rFonts w:cs="Arial"/>
                <w:szCs w:val="18"/>
              </w:rPr>
              <w:t>IF DBQCARE = 1: DBQWICEVER</w:t>
            </w:r>
          </w:p>
          <w:p w:rsidR="00237C1F" w:rsidRPr="002060E5" w:rsidP="00237C1F" w14:paraId="4835BA51" w14:textId="62A4A51E">
            <w:pPr>
              <w:pStyle w:val="Q1-FirstLevelQuestion"/>
              <w:keepNext/>
              <w:ind w:left="0" w:firstLine="0"/>
              <w:jc w:val="left"/>
              <w:rPr>
                <w:rFonts w:cs="Arial"/>
                <w:szCs w:val="18"/>
              </w:rPr>
            </w:pPr>
            <w:r w:rsidRPr="002060E5">
              <w:rPr>
                <w:rFonts w:cs="Arial"/>
                <w:szCs w:val="18"/>
              </w:rPr>
              <w:t xml:space="preserve">ELSE, DBQCARETYP </w:t>
            </w:r>
          </w:p>
        </w:tc>
      </w:tr>
    </w:tbl>
    <w:p w:rsidR="00E94FDB" w:rsidRPr="002060E5" w:rsidP="00E94FDB" w14:paraId="2722F755" w14:textId="77777777">
      <w:pPr>
        <w:pStyle w:val="Q1-FirstLevelQuestion"/>
        <w:rPr>
          <w:rFonts w:cs="Arial"/>
          <w:szCs w:val="18"/>
        </w:rPr>
      </w:pPr>
    </w:p>
    <w:p w:rsidR="00593F0F" w:rsidRPr="002060E5" w14:paraId="663382A0"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419787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93F0F" w:rsidRPr="002060E5" w14:paraId="0C16070F" w14:textId="5B8A2CB1">
            <w:pPr>
              <w:pStyle w:val="Q1-FirstLevelQuestion"/>
              <w:jc w:val="left"/>
              <w:rPr>
                <w:b/>
                <w:iCs/>
              </w:rPr>
            </w:pPr>
            <w:r w:rsidRPr="002060E5">
              <w:rPr>
                <w:b/>
                <w:bCs/>
              </w:rPr>
              <w:t>DBQCARETYP</w:t>
            </w:r>
          </w:p>
        </w:tc>
      </w:tr>
      <w:tr w14:paraId="0AA1FA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2060E5" w14:paraId="202EE836" w14:textId="77777777">
            <w:pPr>
              <w:pStyle w:val="Q1-FirstLevelQuestion"/>
              <w:jc w:val="left"/>
              <w:rPr>
                <w:b/>
                <w:bCs/>
              </w:rPr>
            </w:pPr>
            <w:r w:rsidRPr="002060E5">
              <w:rPr>
                <w:b/>
                <w:bCs/>
              </w:rPr>
              <w:t>ASK</w:t>
            </w:r>
          </w:p>
        </w:tc>
        <w:tc>
          <w:tcPr>
            <w:tcW w:w="7897" w:type="dxa"/>
          </w:tcPr>
          <w:p w:rsidR="00593F0F" w:rsidRPr="002060E5" w14:paraId="428F32F0" w14:textId="6C02A11C">
            <w:pPr>
              <w:pStyle w:val="Q1-FirstLevelQuestion"/>
              <w:keepNext/>
              <w:jc w:val="left"/>
            </w:pPr>
            <w:r w:rsidRPr="002060E5">
              <w:t>IF DBQCARE != 1</w:t>
            </w:r>
          </w:p>
        </w:tc>
      </w:tr>
      <w:tr w14:paraId="09D49E2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93F0F" w:rsidRPr="002060E5" w:rsidP="00D61907" w14:paraId="2157347C" w14:textId="77777777">
            <w:pPr>
              <w:pStyle w:val="Q1-FirstLevelQuestion"/>
              <w:keepNext/>
              <w:ind w:left="0" w:firstLine="0"/>
              <w:jc w:val="left"/>
              <w:rPr>
                <w:rFonts w:cs="Arial"/>
                <w:szCs w:val="18"/>
              </w:rPr>
            </w:pPr>
            <w:r w:rsidRPr="002060E5">
              <w:rPr>
                <w:rFonts w:cs="Arial"/>
                <w:szCs w:val="18"/>
              </w:rPr>
              <w:t xml:space="preserve">What type of care does </w:t>
            </w:r>
            <w:r w:rsidRPr="002060E5">
              <w:rPr>
                <w:rFonts w:cs="Arial"/>
                <w:color w:val="808080" w:themeColor="background1" w:themeShade="80"/>
                <w:szCs w:val="18"/>
              </w:rPr>
              <w:t xml:space="preserve">&lt;TEXT FILL 1&gt; </w:t>
            </w:r>
            <w:r w:rsidRPr="002060E5">
              <w:rPr>
                <w:rFonts w:cs="Arial"/>
                <w:szCs w:val="18"/>
              </w:rPr>
              <w:t>receive most often? Is it a…</w:t>
            </w:r>
          </w:p>
          <w:p w:rsidR="00D61907" w:rsidRPr="002060E5" w:rsidP="00D61907" w14:paraId="3CE25055" w14:textId="77777777">
            <w:pPr>
              <w:pStyle w:val="Q1-FirstLevelQuestion"/>
              <w:keepNext/>
              <w:ind w:left="0" w:firstLine="0"/>
              <w:jc w:val="left"/>
              <w:rPr>
                <w:rFonts w:cs="Arial"/>
                <w:szCs w:val="18"/>
              </w:rPr>
            </w:pPr>
          </w:p>
          <w:p w:rsidR="00D61907" w:rsidRPr="002060E5" w:rsidP="00D61907" w14:paraId="34A44D1C" w14:textId="77777777">
            <w:pPr>
              <w:pStyle w:val="Q1-FirstLevelQuestion"/>
              <w:keepNext/>
              <w:ind w:left="0" w:firstLine="0"/>
              <w:jc w:val="left"/>
              <w:rPr>
                <w:rFonts w:cs="Arial"/>
                <w:szCs w:val="18"/>
              </w:rPr>
            </w:pPr>
            <w:r w:rsidRPr="002060E5">
              <w:rPr>
                <w:rFonts w:cs="Arial"/>
                <w:szCs w:val="18"/>
              </w:rPr>
              <w:t>1.   Childcare or daycare center,</w:t>
            </w:r>
          </w:p>
          <w:p w:rsidR="00D61907" w:rsidRPr="002060E5" w:rsidP="00D61907" w14:paraId="79B3F658" w14:textId="77777777">
            <w:pPr>
              <w:pStyle w:val="Q1-FirstLevelQuestion"/>
              <w:keepNext/>
              <w:ind w:left="0" w:firstLine="0"/>
              <w:jc w:val="left"/>
              <w:rPr>
                <w:rFonts w:cs="Arial"/>
                <w:szCs w:val="18"/>
              </w:rPr>
            </w:pPr>
            <w:r w:rsidRPr="002060E5">
              <w:rPr>
                <w:rFonts w:cs="Arial"/>
                <w:szCs w:val="18"/>
              </w:rPr>
              <w:t>2.   Preschool,</w:t>
            </w:r>
          </w:p>
          <w:p w:rsidR="00D61907" w:rsidRPr="002060E5" w:rsidP="00D61907" w14:paraId="33488006" w14:textId="4676D606">
            <w:pPr>
              <w:pStyle w:val="Q1-FirstLevelQuestion"/>
              <w:keepNext/>
              <w:ind w:left="0" w:firstLine="0"/>
              <w:jc w:val="left"/>
              <w:rPr>
                <w:rFonts w:cs="Arial"/>
                <w:szCs w:val="18"/>
              </w:rPr>
            </w:pPr>
            <w:r w:rsidRPr="002060E5">
              <w:rPr>
                <w:rFonts w:cs="Arial"/>
                <w:szCs w:val="18"/>
              </w:rPr>
              <w:t>3.   Head Start or early Head Start program,</w:t>
            </w:r>
          </w:p>
          <w:p w:rsidR="00D61907" w:rsidRPr="002060E5" w:rsidP="00D61907" w14:paraId="180157E2" w14:textId="77777777">
            <w:pPr>
              <w:pStyle w:val="Q1-FirstLevelQuestion"/>
              <w:keepNext/>
              <w:ind w:left="0" w:firstLine="0"/>
              <w:jc w:val="left"/>
              <w:rPr>
                <w:rFonts w:cs="Arial"/>
                <w:szCs w:val="18"/>
              </w:rPr>
            </w:pPr>
            <w:r w:rsidRPr="002060E5">
              <w:rPr>
                <w:rFonts w:cs="Arial"/>
                <w:szCs w:val="18"/>
              </w:rPr>
              <w:t>4.   Family childcare home,</w:t>
            </w:r>
          </w:p>
          <w:p w:rsidR="00D61907" w:rsidRPr="002060E5" w:rsidP="00D61907" w14:paraId="4311C22C" w14:textId="263E02F2">
            <w:pPr>
              <w:pStyle w:val="Q1-FirstLevelQuestion"/>
              <w:keepNext/>
              <w:ind w:left="0" w:firstLine="0"/>
              <w:jc w:val="left"/>
              <w:rPr>
                <w:rFonts w:cs="Arial"/>
                <w:szCs w:val="18"/>
              </w:rPr>
            </w:pPr>
            <w:r w:rsidRPr="002060E5">
              <w:rPr>
                <w:rFonts w:cs="Arial"/>
                <w:szCs w:val="18"/>
              </w:rPr>
              <w:t>5.   Neighbor,</w:t>
            </w:r>
          </w:p>
          <w:p w:rsidR="008304C1" w:rsidRPr="002060E5" w:rsidP="00D61907" w14:paraId="251E18D5" w14:textId="77777777">
            <w:pPr>
              <w:pStyle w:val="Q1-FirstLevelQuestion"/>
              <w:keepNext/>
              <w:ind w:left="0" w:firstLine="0"/>
              <w:jc w:val="left"/>
              <w:rPr>
                <w:rFonts w:cs="Arial"/>
                <w:szCs w:val="18"/>
              </w:rPr>
            </w:pPr>
            <w:r w:rsidRPr="002060E5">
              <w:rPr>
                <w:rFonts w:cs="Arial"/>
                <w:szCs w:val="18"/>
              </w:rPr>
              <w:t>6.   Nanny or Au pair or babysitter, or</w:t>
            </w:r>
          </w:p>
          <w:p w:rsidR="008304C1" w:rsidRPr="002060E5" w:rsidP="00D61907" w14:paraId="1B27B594" w14:textId="1FF76517">
            <w:pPr>
              <w:pStyle w:val="Q1-FirstLevelQuestion"/>
              <w:keepNext/>
              <w:ind w:left="0" w:firstLine="0"/>
              <w:jc w:val="left"/>
              <w:rPr>
                <w:rFonts w:cs="Arial"/>
                <w:szCs w:val="18"/>
              </w:rPr>
            </w:pPr>
            <w:r w:rsidRPr="002060E5">
              <w:rPr>
                <w:rFonts w:cs="Arial"/>
                <w:szCs w:val="18"/>
              </w:rPr>
              <w:t>7.   Relative?</w:t>
            </w:r>
          </w:p>
          <w:p w:rsidR="008304C1" w:rsidRPr="002060E5" w:rsidP="00D61907" w14:paraId="04675ECF" w14:textId="77777777">
            <w:pPr>
              <w:pStyle w:val="Q1-FirstLevelQuestion"/>
              <w:keepNext/>
              <w:ind w:left="0" w:firstLine="0"/>
              <w:jc w:val="left"/>
              <w:rPr>
                <w:rFonts w:cs="Arial"/>
                <w:szCs w:val="18"/>
              </w:rPr>
            </w:pPr>
            <w:r w:rsidRPr="002060E5">
              <w:rPr>
                <w:rFonts w:cs="Arial"/>
                <w:szCs w:val="18"/>
              </w:rPr>
              <w:t>77.   REFUSED</w:t>
            </w:r>
          </w:p>
          <w:p w:rsidR="008304C1" w:rsidRPr="002060E5" w:rsidP="00D61907" w14:paraId="32D15942" w14:textId="77777777">
            <w:pPr>
              <w:pStyle w:val="Q1-FirstLevelQuestion"/>
              <w:keepNext/>
              <w:ind w:left="0" w:firstLine="0"/>
              <w:jc w:val="left"/>
              <w:rPr>
                <w:rFonts w:cs="Arial"/>
                <w:szCs w:val="18"/>
              </w:rPr>
            </w:pPr>
            <w:r w:rsidRPr="002060E5">
              <w:rPr>
                <w:rFonts w:cs="Arial"/>
                <w:szCs w:val="18"/>
              </w:rPr>
              <w:t>99.   DON’T KNOW</w:t>
            </w:r>
          </w:p>
          <w:p w:rsidR="008304C1" w:rsidRPr="002060E5" w:rsidP="00D61907" w14:paraId="3D1FD900" w14:textId="5822317C">
            <w:pPr>
              <w:pStyle w:val="Q1-FirstLevelQuestion"/>
              <w:keepNext/>
              <w:ind w:left="0" w:firstLine="0"/>
              <w:jc w:val="left"/>
              <w:rPr>
                <w:rFonts w:cs="Arial"/>
                <w:szCs w:val="18"/>
              </w:rPr>
            </w:pPr>
          </w:p>
        </w:tc>
      </w:tr>
      <w:tr w14:paraId="7FA7C09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97EA1" w:rsidRPr="002060E5" w:rsidP="00F97EA1" w14:paraId="3CC33C9E" w14:textId="77777777">
            <w:pPr>
              <w:pStyle w:val="Q1-FirstLevelQuestion"/>
              <w:jc w:val="left"/>
              <w:rPr>
                <w:b/>
                <w:bCs/>
              </w:rPr>
            </w:pPr>
            <w:r w:rsidRPr="002060E5">
              <w:rPr>
                <w:b/>
                <w:bCs/>
              </w:rPr>
              <w:t>SPANISH</w:t>
            </w:r>
          </w:p>
        </w:tc>
        <w:tc>
          <w:tcPr>
            <w:tcW w:w="7897" w:type="dxa"/>
            <w:vAlign w:val="center"/>
          </w:tcPr>
          <w:p w:rsidR="00F97EA1" w:rsidRPr="00916EA2" w:rsidP="00F97EA1" w14:paraId="135F2527" w14:textId="15B04574">
            <w:pPr>
              <w:pStyle w:val="Q1-FirstLevelQuestion"/>
              <w:keepNext/>
              <w:ind w:left="0" w:firstLine="0"/>
              <w:jc w:val="left"/>
              <w:rPr>
                <w:rFonts w:cs="Arial"/>
                <w:szCs w:val="18"/>
                <w:lang w:val="es-AR"/>
              </w:rPr>
            </w:pPr>
            <w:r w:rsidRPr="002060E5">
              <w:rPr>
                <w:rFonts w:cs="Arial"/>
                <w:szCs w:val="18"/>
                <w:lang w:val=""/>
              </w:rPr>
              <w:t xml:space="preserve">¿Qué tipo de cuidados </w:t>
            </w:r>
            <w:r w:rsidRPr="002060E5">
              <w:rPr>
                <w:rFonts w:cs="Arial"/>
                <w:szCs w:val="18"/>
                <w:lang w:val=""/>
              </w:rPr>
              <w:t xml:space="preserve">recibe </w:t>
            </w:r>
            <w:r w:rsidRPr="00916EA2">
              <w:rPr>
                <w:rFonts w:cs="Arial"/>
                <w:szCs w:val="18"/>
                <w:lang w:val="es-AR"/>
              </w:rPr>
              <w:t xml:space="preserve">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1&gt;</w:t>
            </w:r>
            <w:r w:rsidRPr="002060E5">
              <w:rPr>
                <w:rFonts w:cs="Arial"/>
                <w:color w:val="808080" w:themeColor="background1" w:themeShade="80"/>
                <w:szCs w:val="18"/>
                <w:lang w:val=""/>
              </w:rPr>
              <w:t xml:space="preserve"> </w:t>
            </w:r>
            <w:r w:rsidR="00084FC2">
              <w:rPr>
                <w:rFonts w:cs="Arial"/>
                <w:szCs w:val="18"/>
                <w:lang w:val=""/>
              </w:rPr>
              <w:t>con más frecuencia?</w:t>
            </w:r>
            <w:r w:rsidRPr="002060E5">
              <w:rPr>
                <w:rFonts w:cs="Arial"/>
                <w:szCs w:val="18"/>
                <w:lang w:val=""/>
              </w:rPr>
              <w:t xml:space="preserve"> </w:t>
            </w:r>
            <w:r w:rsidR="00084FC2">
              <w:rPr>
                <w:rFonts w:cs="Arial"/>
                <w:szCs w:val="18"/>
                <w:lang w:val=""/>
              </w:rPr>
              <w:t>¿Es</w:t>
            </w:r>
            <w:r w:rsidRPr="002060E5">
              <w:rPr>
                <w:rFonts w:cs="Arial"/>
                <w:szCs w:val="18"/>
                <w:lang w:val=""/>
              </w:rPr>
              <w:t>...</w:t>
            </w:r>
          </w:p>
          <w:p w:rsidR="00F97EA1" w:rsidRPr="00916EA2" w:rsidP="00F97EA1" w14:paraId="44210B41" w14:textId="77777777">
            <w:pPr>
              <w:pStyle w:val="Q1-FirstLevelQuestion"/>
              <w:keepNext/>
              <w:ind w:left="0" w:firstLine="0"/>
              <w:jc w:val="left"/>
              <w:rPr>
                <w:rFonts w:cs="Arial"/>
                <w:szCs w:val="18"/>
                <w:lang w:val="es-AR"/>
              </w:rPr>
            </w:pPr>
          </w:p>
          <w:p w:rsidR="00F97EA1" w:rsidRPr="00916EA2" w:rsidP="00F97EA1" w14:paraId="42B99E65" w14:textId="606CF98B">
            <w:pPr>
              <w:pStyle w:val="Q1-FirstLevelQuestion"/>
              <w:keepNext/>
              <w:ind w:left="0" w:firstLine="0"/>
              <w:jc w:val="left"/>
              <w:rPr>
                <w:rFonts w:cs="Arial"/>
                <w:szCs w:val="18"/>
                <w:lang w:val="es-AR"/>
              </w:rPr>
            </w:pPr>
            <w:r w:rsidRPr="002060E5">
              <w:rPr>
                <w:rFonts w:cs="Arial"/>
                <w:szCs w:val="18"/>
                <w:lang w:val=""/>
              </w:rPr>
              <w:t xml:space="preserve">1.   Guardería o centro de </w:t>
            </w:r>
            <w:r w:rsidR="00E53AD8">
              <w:rPr>
                <w:rFonts w:cs="Arial"/>
                <w:szCs w:val="18"/>
                <w:lang w:val=""/>
              </w:rPr>
              <w:t>cuidado diario,</w:t>
            </w:r>
          </w:p>
          <w:p w:rsidR="00F97EA1" w:rsidRPr="002060E5" w:rsidP="00F97EA1" w14:paraId="65FE641A" w14:textId="4FAE2DAD">
            <w:pPr>
              <w:pStyle w:val="Q1-FirstLevelQuestion"/>
              <w:keepNext/>
              <w:ind w:left="0" w:firstLine="0"/>
              <w:jc w:val="left"/>
              <w:rPr>
                <w:rFonts w:cs="Arial"/>
                <w:szCs w:val="18"/>
              </w:rPr>
            </w:pPr>
            <w:r w:rsidRPr="00916EA2">
              <w:rPr>
                <w:rFonts w:cs="Arial"/>
                <w:szCs w:val="18"/>
              </w:rPr>
              <w:t xml:space="preserve">2.   </w:t>
            </w:r>
            <w:r w:rsidRPr="00916EA2">
              <w:rPr>
                <w:rFonts w:cs="Arial"/>
                <w:szCs w:val="18"/>
              </w:rPr>
              <w:t>Preescolar</w:t>
            </w:r>
            <w:r w:rsidR="00E53AD8">
              <w:rPr>
                <w:rFonts w:cs="Arial"/>
                <w:szCs w:val="18"/>
              </w:rPr>
              <w:t>,</w:t>
            </w:r>
          </w:p>
          <w:p w:rsidR="00F97EA1" w:rsidRPr="002060E5" w:rsidP="00F97EA1" w14:paraId="6B532A5C" w14:textId="681B1A11">
            <w:pPr>
              <w:pStyle w:val="Q1-FirstLevelQuestion"/>
              <w:keepNext/>
              <w:ind w:left="0" w:firstLine="0"/>
              <w:jc w:val="left"/>
              <w:rPr>
                <w:rFonts w:cs="Arial"/>
                <w:szCs w:val="18"/>
              </w:rPr>
            </w:pPr>
            <w:r w:rsidRPr="00916EA2">
              <w:rPr>
                <w:rFonts w:cs="Arial"/>
                <w:szCs w:val="18"/>
              </w:rPr>
              <w:t xml:space="preserve">3.   </w:t>
            </w:r>
            <w:r w:rsidRPr="00916EA2">
              <w:rPr>
                <w:rFonts w:cs="Arial"/>
                <w:szCs w:val="18"/>
              </w:rPr>
              <w:t>Programa</w:t>
            </w:r>
            <w:r w:rsidRPr="00916EA2">
              <w:rPr>
                <w:rFonts w:cs="Arial"/>
                <w:szCs w:val="18"/>
              </w:rPr>
              <w:t xml:space="preserve"> Head Start o Early Head Start</w:t>
            </w:r>
            <w:r w:rsidR="00E53AD8">
              <w:rPr>
                <w:rFonts w:cs="Arial"/>
                <w:szCs w:val="18"/>
              </w:rPr>
              <w:t>,</w:t>
            </w:r>
          </w:p>
          <w:p w:rsidR="00F97EA1" w:rsidRPr="00916EA2" w:rsidP="00F97EA1" w14:paraId="708D015B" w14:textId="72C3DE4E">
            <w:pPr>
              <w:pStyle w:val="Q1-FirstLevelQuestion"/>
              <w:keepNext/>
              <w:ind w:left="0" w:firstLine="0"/>
              <w:jc w:val="left"/>
              <w:rPr>
                <w:rFonts w:cs="Arial"/>
                <w:szCs w:val="18"/>
                <w:lang w:val="es-AR"/>
              </w:rPr>
            </w:pPr>
            <w:r w:rsidRPr="002060E5">
              <w:rPr>
                <w:rFonts w:cs="Arial"/>
                <w:szCs w:val="18"/>
                <w:lang w:val=""/>
              </w:rPr>
              <w:t>4.   Hogar de cuidado infantil familiar</w:t>
            </w:r>
            <w:r w:rsidR="00E53AD8">
              <w:rPr>
                <w:rFonts w:cs="Arial"/>
                <w:szCs w:val="18"/>
                <w:lang w:val=""/>
              </w:rPr>
              <w:t>,</w:t>
            </w:r>
          </w:p>
          <w:p w:rsidR="00F97EA1" w:rsidRPr="00916EA2" w:rsidP="00F97EA1" w14:paraId="6C79FCA9" w14:textId="216B3958">
            <w:pPr>
              <w:pStyle w:val="Q1-FirstLevelQuestion"/>
              <w:keepNext/>
              <w:ind w:left="0" w:firstLine="0"/>
              <w:jc w:val="left"/>
              <w:rPr>
                <w:rFonts w:cs="Arial"/>
                <w:szCs w:val="18"/>
                <w:lang w:val="es-AR"/>
              </w:rPr>
            </w:pPr>
            <w:r w:rsidRPr="002060E5">
              <w:rPr>
                <w:rFonts w:cs="Arial"/>
                <w:szCs w:val="18"/>
                <w:lang w:val=""/>
              </w:rPr>
              <w:t>5.   Vecino</w:t>
            </w:r>
            <w:r w:rsidR="00A71EBD">
              <w:rPr>
                <w:rFonts w:cs="Arial"/>
                <w:szCs w:val="18"/>
                <w:lang w:val=""/>
              </w:rPr>
              <w:t>(a),</w:t>
            </w:r>
          </w:p>
          <w:p w:rsidR="00F97EA1" w:rsidRPr="00916EA2" w:rsidP="00F97EA1" w14:paraId="1EDEE24C" w14:textId="7FB82CED">
            <w:pPr>
              <w:pStyle w:val="Q1-FirstLevelQuestion"/>
              <w:keepNext/>
              <w:ind w:left="0" w:firstLine="0"/>
              <w:jc w:val="left"/>
              <w:rPr>
                <w:rFonts w:cs="Arial"/>
                <w:szCs w:val="18"/>
                <w:lang w:val="es-AR"/>
              </w:rPr>
            </w:pPr>
            <w:r w:rsidRPr="002060E5">
              <w:rPr>
                <w:rFonts w:cs="Arial"/>
                <w:szCs w:val="18"/>
                <w:lang w:val=""/>
              </w:rPr>
              <w:t>6.   N</w:t>
            </w:r>
            <w:r w:rsidR="00F51139">
              <w:rPr>
                <w:rFonts w:cs="Arial"/>
                <w:szCs w:val="18"/>
                <w:lang w:val=""/>
              </w:rPr>
              <w:t xml:space="preserve">ana o </w:t>
            </w:r>
            <w:r w:rsidR="00487AAC">
              <w:rPr>
                <w:rFonts w:cs="Arial"/>
                <w:szCs w:val="18"/>
                <w:lang w:val=""/>
              </w:rPr>
              <w:t>au</w:t>
            </w:r>
            <w:r w:rsidR="00487AAC">
              <w:rPr>
                <w:rFonts w:cs="Arial"/>
                <w:szCs w:val="18"/>
                <w:lang w:val=""/>
              </w:rPr>
              <w:t xml:space="preserve"> </w:t>
            </w:r>
            <w:r w:rsidR="00487AAC">
              <w:rPr>
                <w:rFonts w:cs="Arial"/>
                <w:szCs w:val="18"/>
                <w:lang w:val=""/>
              </w:rPr>
              <w:t>pair</w:t>
            </w:r>
            <w:r w:rsidR="00487AAC">
              <w:rPr>
                <w:rFonts w:cs="Arial"/>
                <w:szCs w:val="18"/>
                <w:lang w:val=""/>
              </w:rPr>
              <w:t xml:space="preserve"> o</w:t>
            </w:r>
            <w:r w:rsidR="00F51139">
              <w:rPr>
                <w:rFonts w:cs="Arial"/>
                <w:szCs w:val="18"/>
                <w:lang w:val=""/>
              </w:rPr>
              <w:t xml:space="preserve"> niñero(a), o</w:t>
            </w:r>
          </w:p>
          <w:p w:rsidR="00F97EA1" w:rsidRPr="00FB42AC" w:rsidP="00F97EA1" w14:paraId="679C3DAC" w14:textId="3EAA02E8">
            <w:pPr>
              <w:pStyle w:val="Q1-FirstLevelQuestion"/>
              <w:keepNext/>
              <w:ind w:left="0" w:firstLine="0"/>
              <w:jc w:val="left"/>
              <w:rPr>
                <w:rFonts w:cs="Arial"/>
                <w:szCs w:val="18"/>
                <w:lang w:val="es-AR"/>
              </w:rPr>
            </w:pPr>
            <w:r w:rsidRPr="002060E5">
              <w:rPr>
                <w:rFonts w:cs="Arial"/>
                <w:szCs w:val="18"/>
                <w:lang w:val=""/>
              </w:rPr>
              <w:t xml:space="preserve">7.   </w:t>
            </w:r>
            <w:r w:rsidR="00487AAC">
              <w:rPr>
                <w:rFonts w:cs="Arial"/>
                <w:szCs w:val="18"/>
                <w:lang w:val=""/>
              </w:rPr>
              <w:t>Familiares?</w:t>
            </w:r>
          </w:p>
          <w:p w:rsidR="00F97EA1" w:rsidRPr="00FB42AC" w:rsidP="00F97EA1" w14:paraId="6FF6D4EF" w14:textId="77777777">
            <w:pPr>
              <w:pStyle w:val="Q1-FirstLevelQuestion"/>
              <w:keepNext/>
              <w:ind w:left="0" w:firstLine="0"/>
              <w:jc w:val="left"/>
              <w:rPr>
                <w:rFonts w:cs="Arial"/>
                <w:szCs w:val="18"/>
                <w:lang w:val="es-AR"/>
              </w:rPr>
            </w:pPr>
            <w:r w:rsidRPr="00FB42AC">
              <w:rPr>
                <w:rFonts w:cs="Arial"/>
                <w:szCs w:val="18"/>
                <w:lang w:val="es-AR"/>
              </w:rPr>
              <w:t>77.   REFUSED</w:t>
            </w:r>
          </w:p>
          <w:p w:rsidR="00F97EA1" w:rsidRPr="008529A0" w:rsidP="00F97EA1" w14:paraId="6B53D2C7" w14:textId="77777777">
            <w:pPr>
              <w:pStyle w:val="Q1-FirstLevelQuestion"/>
              <w:keepNext/>
              <w:ind w:left="0" w:firstLine="0"/>
              <w:jc w:val="left"/>
              <w:rPr>
                <w:rFonts w:cs="Arial"/>
                <w:szCs w:val="18"/>
                <w:lang w:val="es-AR"/>
              </w:rPr>
            </w:pPr>
            <w:r w:rsidRPr="008529A0">
              <w:rPr>
                <w:rFonts w:cs="Arial"/>
                <w:szCs w:val="18"/>
                <w:lang w:val="es-AR"/>
              </w:rPr>
              <w:t>99.   DON’T KNOW</w:t>
            </w:r>
          </w:p>
          <w:p w:rsidR="00F97EA1" w:rsidRPr="008529A0" w:rsidP="00F97EA1" w14:paraId="28F95111" w14:textId="3CF16291">
            <w:pPr>
              <w:pStyle w:val="Q1-FirstLevelQuestion"/>
              <w:jc w:val="left"/>
              <w:rPr>
                <w:i/>
                <w:iCs/>
                <w:lang w:val="es-AR"/>
              </w:rPr>
            </w:pPr>
          </w:p>
        </w:tc>
      </w:tr>
      <w:tr w14:paraId="624668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2060E5" w14:paraId="6193F1F0" w14:textId="77777777">
            <w:pPr>
              <w:pStyle w:val="Q1-FirstLevelQuestion"/>
              <w:jc w:val="left"/>
              <w:rPr>
                <w:b/>
                <w:bCs/>
              </w:rPr>
            </w:pPr>
            <w:r w:rsidRPr="002060E5">
              <w:rPr>
                <w:b/>
                <w:bCs/>
              </w:rPr>
              <w:t>QUESTION TYPE</w:t>
            </w:r>
          </w:p>
        </w:tc>
        <w:tc>
          <w:tcPr>
            <w:tcW w:w="7897" w:type="dxa"/>
          </w:tcPr>
          <w:p w:rsidR="00593F0F" w:rsidRPr="002060E5" w14:paraId="03B56DEA" w14:textId="77777777">
            <w:pPr>
              <w:pStyle w:val="Q1-FirstLevelQuestion"/>
              <w:jc w:val="left"/>
            </w:pPr>
            <w:r w:rsidRPr="002060E5">
              <w:t>Radio button</w:t>
            </w:r>
          </w:p>
        </w:tc>
      </w:tr>
      <w:tr w14:paraId="09CD3D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2060E5" w14:paraId="422F3C31" w14:textId="77777777">
            <w:pPr>
              <w:pStyle w:val="Q1-FirstLevelQuestion"/>
              <w:jc w:val="left"/>
              <w:rPr>
                <w:b/>
                <w:bCs/>
              </w:rPr>
            </w:pPr>
            <w:r w:rsidRPr="002060E5">
              <w:rPr>
                <w:b/>
                <w:bCs/>
              </w:rPr>
              <w:t>FILLS</w:t>
            </w:r>
          </w:p>
        </w:tc>
        <w:tc>
          <w:tcPr>
            <w:tcW w:w="7897" w:type="dxa"/>
          </w:tcPr>
          <w:p w:rsidR="00593F0F" w:rsidRPr="002060E5" w14:paraId="2924F4BA" w14:textId="77777777">
            <w:pPr>
              <w:pStyle w:val="Q1-FirstLevelQuestion"/>
              <w:ind w:left="288" w:hanging="288"/>
              <w:jc w:val="left"/>
            </w:pPr>
            <w:r w:rsidRPr="002060E5">
              <w:t>TEXT FILL 1: FILL “[SP NAME]”</w:t>
            </w:r>
          </w:p>
        </w:tc>
      </w:tr>
      <w:tr w14:paraId="6B5040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2060E5" w14:paraId="21C28DA7" w14:textId="77777777">
            <w:pPr>
              <w:pStyle w:val="Q1-FirstLevelQuestion"/>
              <w:jc w:val="left"/>
              <w:rPr>
                <w:b/>
                <w:bCs/>
              </w:rPr>
            </w:pPr>
            <w:r w:rsidRPr="002060E5">
              <w:rPr>
                <w:b/>
                <w:bCs/>
              </w:rPr>
              <w:t>NOTES</w:t>
            </w:r>
          </w:p>
        </w:tc>
        <w:tc>
          <w:tcPr>
            <w:tcW w:w="7897" w:type="dxa"/>
          </w:tcPr>
          <w:p w:rsidR="00593F0F" w:rsidRPr="002060E5" w14:paraId="3FC107AD" w14:textId="77777777">
            <w:pPr>
              <w:pStyle w:val="Q1-FirstLevelQuestion"/>
              <w:ind w:left="288" w:hanging="288"/>
              <w:jc w:val="left"/>
            </w:pPr>
          </w:p>
        </w:tc>
      </w:tr>
      <w:tr w14:paraId="55F815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2060E5" w14:paraId="00CE1BF8" w14:textId="77777777">
            <w:pPr>
              <w:pStyle w:val="Q1-FirstLevelQuestion"/>
              <w:jc w:val="left"/>
              <w:rPr>
                <w:b/>
                <w:bCs/>
              </w:rPr>
            </w:pPr>
            <w:r w:rsidRPr="002060E5">
              <w:rPr>
                <w:b/>
                <w:bCs/>
              </w:rPr>
              <w:t>HELP SCREEN</w:t>
            </w:r>
          </w:p>
        </w:tc>
        <w:tc>
          <w:tcPr>
            <w:tcW w:w="7897" w:type="dxa"/>
          </w:tcPr>
          <w:p w:rsidR="00593F0F" w:rsidRPr="002060E5" w14:paraId="7E13BAF4" w14:textId="77777777">
            <w:pPr>
              <w:pStyle w:val="Q1-FirstLevelQuestion"/>
              <w:ind w:left="0" w:firstLine="0"/>
              <w:jc w:val="left"/>
            </w:pPr>
          </w:p>
        </w:tc>
      </w:tr>
      <w:tr w14:paraId="531029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2060E5" w14:paraId="296C4C0E" w14:textId="77777777">
            <w:pPr>
              <w:pStyle w:val="Q1-FirstLevelQuestion"/>
              <w:jc w:val="left"/>
              <w:rPr>
                <w:b/>
                <w:bCs/>
              </w:rPr>
            </w:pPr>
            <w:r w:rsidRPr="002060E5">
              <w:rPr>
                <w:b/>
                <w:bCs/>
              </w:rPr>
              <w:t>HARD CHECK</w:t>
            </w:r>
          </w:p>
        </w:tc>
        <w:tc>
          <w:tcPr>
            <w:tcW w:w="7897" w:type="dxa"/>
          </w:tcPr>
          <w:p w:rsidR="00593F0F" w:rsidRPr="002060E5" w14:paraId="3AAE7D78" w14:textId="77777777">
            <w:pPr>
              <w:pStyle w:val="Q1-FirstLevelQuestion"/>
              <w:tabs>
                <w:tab w:val="clear" w:pos="1152"/>
                <w:tab w:val="left" w:pos="2020"/>
              </w:tabs>
              <w:ind w:left="288" w:hanging="288"/>
              <w:jc w:val="left"/>
            </w:pPr>
          </w:p>
        </w:tc>
      </w:tr>
      <w:tr w14:paraId="481454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2060E5" w14:paraId="2E245D6F" w14:textId="77777777">
            <w:pPr>
              <w:pStyle w:val="Q1-FirstLevelQuestion"/>
              <w:jc w:val="left"/>
              <w:rPr>
                <w:b/>
                <w:bCs/>
              </w:rPr>
            </w:pPr>
            <w:r w:rsidRPr="002060E5">
              <w:rPr>
                <w:b/>
                <w:bCs/>
              </w:rPr>
              <w:t>SOFT CHECK</w:t>
            </w:r>
          </w:p>
        </w:tc>
        <w:tc>
          <w:tcPr>
            <w:tcW w:w="7897" w:type="dxa"/>
          </w:tcPr>
          <w:p w:rsidR="00593F0F" w:rsidRPr="002060E5" w14:paraId="44212EFC" w14:textId="77777777">
            <w:pPr>
              <w:pStyle w:val="Q1-FirstLevelQuestion"/>
              <w:ind w:left="288" w:hanging="288"/>
              <w:jc w:val="left"/>
            </w:pPr>
          </w:p>
        </w:tc>
      </w:tr>
      <w:tr w14:paraId="2298A6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2060E5" w14:paraId="4EEF6D37" w14:textId="77777777">
            <w:pPr>
              <w:pStyle w:val="Q1-FirstLevelQuestion"/>
              <w:jc w:val="left"/>
              <w:rPr>
                <w:b/>
                <w:bCs/>
              </w:rPr>
            </w:pPr>
            <w:r w:rsidRPr="002060E5">
              <w:rPr>
                <w:b/>
                <w:bCs/>
              </w:rPr>
              <w:t>VERSION NOTES</w:t>
            </w:r>
          </w:p>
        </w:tc>
        <w:tc>
          <w:tcPr>
            <w:tcW w:w="7897" w:type="dxa"/>
          </w:tcPr>
          <w:p w:rsidR="00593F0F" w:rsidRPr="002060E5" w14:paraId="523DA967" w14:textId="3BCB7CFA">
            <w:pPr>
              <w:pStyle w:val="Q1-FirstLevelQuestion"/>
              <w:jc w:val="left"/>
            </w:pPr>
            <w:r w:rsidRPr="002060E5">
              <w:t>DBQ.NEW23</w:t>
            </w:r>
          </w:p>
        </w:tc>
      </w:tr>
      <w:tr w14:paraId="4F82FF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2060E5" w14:paraId="55427894" w14:textId="77777777">
            <w:pPr>
              <w:pStyle w:val="Q1-FirstLevelQuestion"/>
              <w:jc w:val="left"/>
              <w:rPr>
                <w:b/>
                <w:bCs/>
              </w:rPr>
            </w:pPr>
            <w:r w:rsidRPr="002060E5">
              <w:rPr>
                <w:b/>
                <w:bCs/>
              </w:rPr>
              <w:t>NEXT</w:t>
            </w:r>
          </w:p>
        </w:tc>
        <w:tc>
          <w:tcPr>
            <w:tcW w:w="7897" w:type="dxa"/>
          </w:tcPr>
          <w:p w:rsidR="00593F0F" w:rsidRPr="002060E5" w14:paraId="39E2DE9D" w14:textId="04B2E857">
            <w:pPr>
              <w:pStyle w:val="Q1-FirstLevelQuestion"/>
              <w:keepNext/>
              <w:ind w:left="0" w:firstLine="0"/>
              <w:jc w:val="left"/>
              <w:rPr>
                <w:rFonts w:cs="Arial"/>
                <w:szCs w:val="18"/>
              </w:rPr>
            </w:pPr>
            <w:r w:rsidRPr="002060E5">
              <w:rPr>
                <w:rFonts w:cs="Arial"/>
                <w:szCs w:val="18"/>
              </w:rPr>
              <w:t>DBQWICEVER</w:t>
            </w:r>
          </w:p>
        </w:tc>
      </w:tr>
    </w:tbl>
    <w:p w:rsidR="00D86073" w:rsidRPr="002060E5" w:rsidP="00D86073" w14:paraId="6DED833E" w14:textId="77777777">
      <w:pPr>
        <w:pStyle w:val="Q1-FirstLevelQuestion"/>
        <w:rPr>
          <w:rFonts w:cs="Arial"/>
          <w:szCs w:val="18"/>
        </w:rPr>
      </w:pPr>
    </w:p>
    <w:p w:rsidR="00971CCC" w:rsidRPr="002060E5" w:rsidP="00AF41B9" w14:paraId="5C84890B" w14:textId="77777777">
      <w:pPr>
        <w:pStyle w:val="Q1-FirstLevelQuestion"/>
        <w:rPr>
          <w:rFonts w:cs="Arial"/>
          <w:szCs w:val="18"/>
        </w:rPr>
      </w:pPr>
    </w:p>
    <w:p w:rsidR="008304C1" w:rsidRPr="002060E5" w14:paraId="6E20E815"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9197D2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A6A5C" w:rsidRPr="002060E5" w:rsidP="00FA6A5C" w14:paraId="394B4EC4" w14:textId="5B8B1E7E">
            <w:pPr>
              <w:pStyle w:val="Q1-FirstLevelQuestion"/>
              <w:jc w:val="left"/>
              <w:rPr>
                <w:b/>
                <w:iCs/>
              </w:rPr>
            </w:pPr>
            <w:r w:rsidRPr="002060E5">
              <w:rPr>
                <w:b/>
                <w:bCs/>
              </w:rPr>
              <w:t>DBQATTEND</w:t>
            </w:r>
          </w:p>
        </w:tc>
      </w:tr>
      <w:tr w14:paraId="213FBE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01E26995" w14:textId="77777777">
            <w:pPr>
              <w:pStyle w:val="Q1-FirstLevelQuestion"/>
              <w:jc w:val="left"/>
              <w:rPr>
                <w:b/>
                <w:bCs/>
              </w:rPr>
            </w:pPr>
            <w:r w:rsidRPr="002060E5">
              <w:rPr>
                <w:b/>
                <w:bCs/>
              </w:rPr>
              <w:t>ASK</w:t>
            </w:r>
          </w:p>
        </w:tc>
        <w:tc>
          <w:tcPr>
            <w:tcW w:w="7897" w:type="dxa"/>
          </w:tcPr>
          <w:p w:rsidR="00FA6A5C" w:rsidRPr="002060E5" w14:paraId="65F91FA4" w14:textId="386B274C">
            <w:pPr>
              <w:pStyle w:val="Q1-FirstLevelQuestion"/>
              <w:keepNext/>
              <w:jc w:val="left"/>
            </w:pPr>
            <w:r w:rsidRPr="002060E5">
              <w:t>IF SP AGE 5-17 YEARS</w:t>
            </w:r>
          </w:p>
        </w:tc>
      </w:tr>
      <w:tr w14:paraId="5C4F24A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A6A5C" w:rsidRPr="002060E5" w:rsidP="00FA6A5C" w14:paraId="5654CCF1" w14:textId="77777777">
            <w:pPr>
              <w:pStyle w:val="Q1-FirstLevelQuestion"/>
              <w:keepNext/>
              <w:ind w:left="0" w:firstLine="0"/>
              <w:jc w:val="left"/>
              <w:rPr>
                <w:rFonts w:cs="Arial"/>
                <w:szCs w:val="18"/>
              </w:rPr>
            </w:pPr>
            <w:r w:rsidRPr="002060E5">
              <w:rPr>
                <w:rFonts w:cs="Arial"/>
                <w:szCs w:val="18"/>
              </w:rPr>
              <w:t xml:space="preserve">In the </w:t>
            </w:r>
            <w:r w:rsidRPr="002060E5">
              <w:rPr>
                <w:rFonts w:cs="Arial"/>
                <w:b/>
                <w:bCs/>
                <w:szCs w:val="18"/>
              </w:rPr>
              <w:t>school year</w:t>
            </w:r>
            <w:r w:rsidRPr="002060E5">
              <w:rPr>
                <w:rFonts w:cs="Arial"/>
                <w:szCs w:val="18"/>
              </w:rPr>
              <w:t xml:space="preserve">, does </w:t>
            </w:r>
            <w:r w:rsidRPr="002060E5">
              <w:rPr>
                <w:rFonts w:cs="Arial"/>
                <w:color w:val="808080" w:themeColor="background1" w:themeShade="80"/>
                <w:szCs w:val="18"/>
              </w:rPr>
              <w:t xml:space="preserve">&lt;TEXT FILL 1&gt; </w:t>
            </w:r>
            <w:r w:rsidRPr="002060E5">
              <w:rPr>
                <w:rFonts w:cs="Arial"/>
                <w:szCs w:val="18"/>
              </w:rPr>
              <w:t>attend kindergarten through 12</w:t>
            </w:r>
            <w:r w:rsidRPr="002060E5">
              <w:rPr>
                <w:rFonts w:cs="Arial"/>
                <w:szCs w:val="18"/>
                <w:vertAlign w:val="superscript"/>
              </w:rPr>
              <w:t>th</w:t>
            </w:r>
            <w:r w:rsidRPr="002060E5">
              <w:rPr>
                <w:rFonts w:cs="Arial"/>
                <w:szCs w:val="18"/>
              </w:rPr>
              <w:t xml:space="preserve"> grade at a school?</w:t>
            </w:r>
          </w:p>
          <w:p w:rsidR="00FA6A5C" w:rsidRPr="002060E5" w:rsidP="00FA6A5C" w14:paraId="6E2F0746" w14:textId="77777777">
            <w:pPr>
              <w:pStyle w:val="Q1-FirstLevelQuestion"/>
              <w:keepNext/>
              <w:ind w:left="0" w:firstLine="0"/>
              <w:jc w:val="left"/>
              <w:rPr>
                <w:rFonts w:cs="Arial"/>
                <w:szCs w:val="18"/>
              </w:rPr>
            </w:pPr>
          </w:p>
          <w:p w:rsidR="00FA6A5C" w:rsidRPr="002060E5" w:rsidP="00FA6A5C" w14:paraId="00110FDB" w14:textId="77777777">
            <w:pPr>
              <w:pStyle w:val="Q1-FirstLevelQuestion"/>
              <w:keepNext/>
              <w:ind w:left="0" w:firstLine="0"/>
              <w:jc w:val="left"/>
              <w:rPr>
                <w:rFonts w:cs="Arial"/>
                <w:szCs w:val="18"/>
              </w:rPr>
            </w:pPr>
            <w:r w:rsidRPr="002060E5">
              <w:rPr>
                <w:rFonts w:cs="Arial"/>
                <w:szCs w:val="18"/>
              </w:rPr>
              <w:t>INTERVIEWER INSTRUCTION:</w:t>
            </w:r>
          </w:p>
          <w:p w:rsidR="00FA6A5C" w:rsidRPr="002060E5" w:rsidP="00FA6A5C" w14:paraId="046586FD" w14:textId="77777777">
            <w:pPr>
              <w:pStyle w:val="Q1-FirstLevelQuestion"/>
              <w:keepNext/>
              <w:ind w:left="0" w:firstLine="0"/>
              <w:jc w:val="left"/>
              <w:rPr>
                <w:rFonts w:cs="Arial"/>
                <w:szCs w:val="18"/>
              </w:rPr>
            </w:pPr>
            <w:r w:rsidRPr="002060E5">
              <w:rPr>
                <w:rFonts w:cs="Arial"/>
                <w:szCs w:val="18"/>
              </w:rPr>
              <w:t>ENTER ‘NO’ IF THE SP IS HOME SCHOOLED.</w:t>
            </w:r>
          </w:p>
          <w:p w:rsidR="00FA6A5C" w:rsidRPr="002060E5" w:rsidP="00FA6A5C" w14:paraId="54047FFB" w14:textId="77777777">
            <w:pPr>
              <w:pStyle w:val="Q1-FirstLevelQuestion"/>
              <w:keepNext/>
              <w:ind w:left="0" w:firstLine="0"/>
              <w:jc w:val="left"/>
              <w:rPr>
                <w:rFonts w:cs="Arial"/>
                <w:szCs w:val="18"/>
              </w:rPr>
            </w:pPr>
          </w:p>
          <w:p w:rsidR="00FA6A5C" w:rsidRPr="002060E5" w:rsidP="00FA6A5C" w14:paraId="07273229" w14:textId="77777777">
            <w:pPr>
              <w:pStyle w:val="Q1-FirstLevelQuestion"/>
              <w:keepNext/>
              <w:ind w:left="0" w:firstLine="0"/>
              <w:jc w:val="left"/>
              <w:rPr>
                <w:rFonts w:cs="Arial"/>
                <w:szCs w:val="18"/>
              </w:rPr>
            </w:pPr>
            <w:r w:rsidRPr="002060E5">
              <w:rPr>
                <w:rFonts w:cs="Arial"/>
                <w:szCs w:val="18"/>
              </w:rPr>
              <w:t>1.   YES</w:t>
            </w:r>
          </w:p>
          <w:p w:rsidR="00FA6A5C" w:rsidRPr="002060E5" w:rsidP="00FA6A5C" w14:paraId="59777DA8" w14:textId="77777777">
            <w:pPr>
              <w:pStyle w:val="Q1-FirstLevelQuestion"/>
              <w:keepNext/>
              <w:ind w:left="0" w:firstLine="0"/>
              <w:jc w:val="left"/>
              <w:rPr>
                <w:rFonts w:cs="Arial"/>
                <w:szCs w:val="18"/>
              </w:rPr>
            </w:pPr>
            <w:r w:rsidRPr="002060E5">
              <w:rPr>
                <w:rFonts w:cs="Arial"/>
                <w:szCs w:val="18"/>
              </w:rPr>
              <w:t>2.   NO</w:t>
            </w:r>
          </w:p>
          <w:p w:rsidR="00FA6A5C" w:rsidRPr="002060E5" w:rsidP="00FA6A5C" w14:paraId="3BE312AA" w14:textId="77777777">
            <w:pPr>
              <w:pStyle w:val="Q1-FirstLevelQuestion"/>
              <w:keepNext/>
              <w:ind w:left="0" w:firstLine="0"/>
              <w:jc w:val="left"/>
              <w:rPr>
                <w:rFonts w:cs="Arial"/>
                <w:szCs w:val="18"/>
              </w:rPr>
            </w:pPr>
            <w:r w:rsidRPr="002060E5">
              <w:rPr>
                <w:rFonts w:cs="Arial"/>
                <w:szCs w:val="18"/>
              </w:rPr>
              <w:t>7.   REFUSED</w:t>
            </w:r>
          </w:p>
          <w:p w:rsidR="00FA6A5C" w:rsidRPr="002060E5" w:rsidP="00FA6A5C" w14:paraId="77CF3709" w14:textId="77777777">
            <w:pPr>
              <w:pStyle w:val="Q1-FirstLevelQuestion"/>
              <w:keepNext/>
              <w:ind w:left="0" w:firstLine="0"/>
              <w:jc w:val="left"/>
              <w:rPr>
                <w:rFonts w:cs="Arial"/>
                <w:szCs w:val="18"/>
              </w:rPr>
            </w:pPr>
            <w:r w:rsidRPr="002060E5">
              <w:rPr>
                <w:rFonts w:cs="Arial"/>
                <w:szCs w:val="18"/>
              </w:rPr>
              <w:t>9.   DON’T KNOW</w:t>
            </w:r>
          </w:p>
          <w:p w:rsidR="00FA6A5C" w:rsidRPr="002060E5" w:rsidP="00FA6A5C" w14:paraId="1D1C289F" w14:textId="2D6ADDE4">
            <w:pPr>
              <w:pStyle w:val="Q1-FirstLevelQuestion"/>
              <w:keepNext/>
              <w:ind w:left="0" w:firstLine="0"/>
              <w:jc w:val="left"/>
              <w:rPr>
                <w:rFonts w:cs="Arial"/>
                <w:szCs w:val="18"/>
              </w:rPr>
            </w:pPr>
          </w:p>
        </w:tc>
      </w:tr>
      <w:tr w14:paraId="0228C9C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90784" w:rsidRPr="002060E5" w:rsidP="00290784" w14:paraId="633E83D8" w14:textId="77777777">
            <w:pPr>
              <w:pStyle w:val="Q1-FirstLevelQuestion"/>
              <w:jc w:val="left"/>
              <w:rPr>
                <w:b/>
                <w:bCs/>
              </w:rPr>
            </w:pPr>
            <w:r w:rsidRPr="002060E5">
              <w:rPr>
                <w:b/>
                <w:bCs/>
              </w:rPr>
              <w:t>SPANISH</w:t>
            </w:r>
          </w:p>
        </w:tc>
        <w:tc>
          <w:tcPr>
            <w:tcW w:w="7897" w:type="dxa"/>
            <w:vAlign w:val="center"/>
          </w:tcPr>
          <w:p w:rsidR="00290784" w:rsidRPr="00916EA2" w:rsidP="00290784" w14:paraId="0D73E987" w14:textId="09119DEB">
            <w:pPr>
              <w:pStyle w:val="Q1-FirstLevelQuestion"/>
              <w:keepNext/>
              <w:ind w:left="0" w:firstLine="0"/>
              <w:jc w:val="left"/>
              <w:rPr>
                <w:rFonts w:cs="Arial"/>
                <w:szCs w:val="18"/>
                <w:lang w:val="es-AR"/>
              </w:rPr>
            </w:pPr>
            <w:r w:rsidRPr="002060E5">
              <w:rPr>
                <w:rFonts w:cs="Arial"/>
                <w:szCs w:val="18"/>
                <w:lang w:val=""/>
              </w:rPr>
              <w:t xml:space="preserve">Durante el </w:t>
            </w:r>
            <w:r w:rsidRPr="002060E5">
              <w:rPr>
                <w:rFonts w:cs="Arial"/>
                <w:b/>
                <w:bCs/>
                <w:szCs w:val="18"/>
                <w:lang w:val=""/>
              </w:rPr>
              <w:t>año escolar</w:t>
            </w:r>
            <w:r w:rsidRPr="002060E5">
              <w:rPr>
                <w:rFonts w:cs="Arial"/>
                <w:szCs w:val="18"/>
                <w:lang w:val=""/>
              </w:rPr>
              <w:t>, ¿</w:t>
            </w:r>
            <w:r w:rsidR="00997EF0">
              <w:rPr>
                <w:rFonts w:cs="Arial"/>
                <w:szCs w:val="18"/>
                <w:lang w:val=""/>
              </w:rPr>
              <w:t xml:space="preserve">asiste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00003F" w:rsidR="0000003F">
              <w:rPr>
                <w:rFonts w:cs="Arial"/>
                <w:szCs w:val="18"/>
                <w:lang w:val=""/>
              </w:rPr>
              <w:t>a</w:t>
            </w:r>
            <w:r w:rsidR="00FF0D16">
              <w:rPr>
                <w:rFonts w:cs="Arial"/>
                <w:szCs w:val="18"/>
                <w:lang w:val=""/>
              </w:rPr>
              <w:t xml:space="preserve"> la escuela de</w:t>
            </w:r>
            <w:r w:rsidR="002179EE">
              <w:rPr>
                <w:rFonts w:cs="Arial"/>
                <w:szCs w:val="18"/>
                <w:lang w:val=""/>
              </w:rPr>
              <w:t xml:space="preserve"> </w:t>
            </w:r>
            <w:r w:rsidR="006069E2">
              <w:rPr>
                <w:rFonts w:cs="Arial"/>
                <w:szCs w:val="18"/>
                <w:lang w:val=""/>
              </w:rPr>
              <w:t>kindergarten/jardín de la infancia</w:t>
            </w:r>
            <w:r w:rsidR="00FA0B95">
              <w:rPr>
                <w:rFonts w:cs="Arial"/>
                <w:szCs w:val="18"/>
                <w:lang w:val=""/>
              </w:rPr>
              <w:t xml:space="preserve">, escuela elemental, escuela intermedia o escuela </w:t>
            </w:r>
            <w:r w:rsidR="002179EE">
              <w:rPr>
                <w:rFonts w:cs="Arial"/>
                <w:szCs w:val="18"/>
                <w:lang w:val=""/>
              </w:rPr>
              <w:t xml:space="preserve">superior/secundaria/preparatoria o </w:t>
            </w:r>
            <w:r w:rsidR="002179EE">
              <w:rPr>
                <w:rFonts w:cs="Arial"/>
                <w:szCs w:val="18"/>
                <w:lang w:val=""/>
              </w:rPr>
              <w:t>high</w:t>
            </w:r>
            <w:r w:rsidR="002179EE">
              <w:rPr>
                <w:rFonts w:cs="Arial"/>
                <w:szCs w:val="18"/>
                <w:lang w:val=""/>
              </w:rPr>
              <w:t xml:space="preserve"> </w:t>
            </w:r>
            <w:r w:rsidR="002179EE">
              <w:rPr>
                <w:rFonts w:cs="Arial"/>
                <w:szCs w:val="18"/>
                <w:lang w:val=""/>
              </w:rPr>
              <w:t>school</w:t>
            </w:r>
            <w:r w:rsidRPr="002060E5">
              <w:rPr>
                <w:rFonts w:cs="Arial"/>
                <w:szCs w:val="18"/>
                <w:lang w:val=""/>
              </w:rPr>
              <w:t>?</w:t>
            </w:r>
          </w:p>
          <w:p w:rsidR="00290784" w:rsidRPr="00916EA2" w:rsidP="00290784" w14:paraId="32D2A966" w14:textId="77777777">
            <w:pPr>
              <w:pStyle w:val="Q1-FirstLevelQuestion"/>
              <w:keepNext/>
              <w:ind w:left="0" w:firstLine="0"/>
              <w:jc w:val="left"/>
              <w:rPr>
                <w:rFonts w:cs="Arial"/>
                <w:szCs w:val="18"/>
                <w:lang w:val="es-AR"/>
              </w:rPr>
            </w:pPr>
          </w:p>
          <w:p w:rsidR="00290784" w:rsidRPr="002060E5" w:rsidP="00290784" w14:paraId="56B98139" w14:textId="77777777">
            <w:pPr>
              <w:pStyle w:val="Q1-FirstLevelQuestion"/>
              <w:keepNext/>
              <w:ind w:left="0" w:firstLine="0"/>
              <w:jc w:val="left"/>
              <w:rPr>
                <w:rFonts w:cs="Arial"/>
                <w:szCs w:val="18"/>
              </w:rPr>
            </w:pPr>
            <w:r w:rsidRPr="002060E5">
              <w:rPr>
                <w:rFonts w:cs="Arial"/>
                <w:szCs w:val="18"/>
              </w:rPr>
              <w:t>INTERVIEWER INSTRUCTION:</w:t>
            </w:r>
          </w:p>
          <w:p w:rsidR="00290784" w:rsidRPr="002060E5" w:rsidP="00290784" w14:paraId="259F5960" w14:textId="77777777">
            <w:pPr>
              <w:pStyle w:val="Q1-FirstLevelQuestion"/>
              <w:keepNext/>
              <w:ind w:left="0" w:firstLine="0"/>
              <w:jc w:val="left"/>
              <w:rPr>
                <w:rFonts w:cs="Arial"/>
                <w:szCs w:val="18"/>
              </w:rPr>
            </w:pPr>
            <w:r w:rsidRPr="002060E5">
              <w:rPr>
                <w:rFonts w:cs="Arial"/>
                <w:szCs w:val="18"/>
              </w:rPr>
              <w:t>ENTER ‘NO’ IF THE SP IS HOME SCHOOLED.</w:t>
            </w:r>
          </w:p>
          <w:p w:rsidR="00290784" w:rsidRPr="002060E5" w:rsidP="00290784" w14:paraId="6D348067" w14:textId="77777777">
            <w:pPr>
              <w:pStyle w:val="Q1-FirstLevelQuestion"/>
              <w:keepNext/>
              <w:ind w:left="0" w:firstLine="0"/>
              <w:jc w:val="left"/>
              <w:rPr>
                <w:rFonts w:cs="Arial"/>
                <w:szCs w:val="18"/>
              </w:rPr>
            </w:pPr>
          </w:p>
          <w:p w:rsidR="00290784" w:rsidRPr="002060E5" w:rsidP="00290784" w14:paraId="122EE908" w14:textId="77777777">
            <w:pPr>
              <w:pStyle w:val="Q1-FirstLevelQuestion"/>
              <w:keepNext/>
              <w:ind w:left="0" w:firstLine="0"/>
              <w:jc w:val="left"/>
              <w:rPr>
                <w:rFonts w:cs="Arial"/>
                <w:szCs w:val="18"/>
              </w:rPr>
            </w:pPr>
            <w:r w:rsidRPr="002060E5">
              <w:rPr>
                <w:rFonts w:cs="Arial"/>
                <w:szCs w:val="18"/>
              </w:rPr>
              <w:t>1.   YES</w:t>
            </w:r>
          </w:p>
          <w:p w:rsidR="00290784" w:rsidRPr="002060E5" w:rsidP="00290784" w14:paraId="2CAE83E4" w14:textId="77777777">
            <w:pPr>
              <w:pStyle w:val="Q1-FirstLevelQuestion"/>
              <w:keepNext/>
              <w:ind w:left="0" w:firstLine="0"/>
              <w:jc w:val="left"/>
              <w:rPr>
                <w:rFonts w:cs="Arial"/>
                <w:szCs w:val="18"/>
              </w:rPr>
            </w:pPr>
            <w:r w:rsidRPr="002060E5">
              <w:rPr>
                <w:rFonts w:cs="Arial"/>
                <w:szCs w:val="18"/>
              </w:rPr>
              <w:t>2.   NO</w:t>
            </w:r>
          </w:p>
          <w:p w:rsidR="00290784" w:rsidRPr="002060E5" w:rsidP="00290784" w14:paraId="3E068D35" w14:textId="77777777">
            <w:pPr>
              <w:pStyle w:val="Q1-FirstLevelQuestion"/>
              <w:keepNext/>
              <w:ind w:left="0" w:firstLine="0"/>
              <w:jc w:val="left"/>
              <w:rPr>
                <w:rFonts w:cs="Arial"/>
                <w:szCs w:val="18"/>
              </w:rPr>
            </w:pPr>
            <w:r w:rsidRPr="002060E5">
              <w:rPr>
                <w:rFonts w:cs="Arial"/>
                <w:szCs w:val="18"/>
              </w:rPr>
              <w:t>7.   REFUSED</w:t>
            </w:r>
          </w:p>
          <w:p w:rsidR="00290784" w:rsidRPr="002060E5" w:rsidP="00290784" w14:paraId="1C63F9C1" w14:textId="77777777">
            <w:pPr>
              <w:pStyle w:val="Q1-FirstLevelQuestion"/>
              <w:keepNext/>
              <w:ind w:left="0" w:firstLine="0"/>
              <w:jc w:val="left"/>
              <w:rPr>
                <w:rFonts w:cs="Arial"/>
                <w:szCs w:val="18"/>
              </w:rPr>
            </w:pPr>
            <w:r w:rsidRPr="002060E5">
              <w:rPr>
                <w:rFonts w:cs="Arial"/>
                <w:szCs w:val="18"/>
              </w:rPr>
              <w:t>9.   DON’T KNOW</w:t>
            </w:r>
          </w:p>
          <w:p w:rsidR="00290784" w:rsidRPr="002060E5" w:rsidP="00290784" w14:paraId="7054D97F" w14:textId="0FAD7BD2">
            <w:pPr>
              <w:pStyle w:val="Q1-FirstLevelQuestion"/>
              <w:jc w:val="left"/>
              <w:rPr>
                <w:i/>
                <w:iCs/>
              </w:rPr>
            </w:pPr>
          </w:p>
        </w:tc>
      </w:tr>
      <w:tr w14:paraId="5059AC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71D1E62E" w14:textId="77777777">
            <w:pPr>
              <w:pStyle w:val="Q1-FirstLevelQuestion"/>
              <w:jc w:val="left"/>
              <w:rPr>
                <w:b/>
                <w:bCs/>
              </w:rPr>
            </w:pPr>
            <w:r w:rsidRPr="002060E5">
              <w:rPr>
                <w:b/>
                <w:bCs/>
              </w:rPr>
              <w:t>QUESTION TYPE</w:t>
            </w:r>
          </w:p>
        </w:tc>
        <w:tc>
          <w:tcPr>
            <w:tcW w:w="7897" w:type="dxa"/>
          </w:tcPr>
          <w:p w:rsidR="00FA6A5C" w:rsidRPr="002060E5" w14:paraId="1C785B77" w14:textId="77777777">
            <w:pPr>
              <w:pStyle w:val="Q1-FirstLevelQuestion"/>
              <w:jc w:val="left"/>
            </w:pPr>
            <w:r w:rsidRPr="002060E5">
              <w:t>Radio button</w:t>
            </w:r>
          </w:p>
        </w:tc>
      </w:tr>
      <w:tr w14:paraId="744F71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1B3168FE" w14:textId="77777777">
            <w:pPr>
              <w:pStyle w:val="Q1-FirstLevelQuestion"/>
              <w:jc w:val="left"/>
              <w:rPr>
                <w:b/>
                <w:bCs/>
              </w:rPr>
            </w:pPr>
            <w:r w:rsidRPr="002060E5">
              <w:rPr>
                <w:b/>
                <w:bCs/>
              </w:rPr>
              <w:t>FILLS</w:t>
            </w:r>
          </w:p>
        </w:tc>
        <w:tc>
          <w:tcPr>
            <w:tcW w:w="7897" w:type="dxa"/>
          </w:tcPr>
          <w:p w:rsidR="00FA6A5C" w:rsidRPr="002060E5" w14:paraId="5195A107" w14:textId="77777777">
            <w:pPr>
              <w:pStyle w:val="Q1-FirstLevelQuestion"/>
              <w:ind w:left="288" w:hanging="288"/>
              <w:jc w:val="left"/>
            </w:pPr>
            <w:r w:rsidRPr="002060E5">
              <w:t>TEXT FILL 1: FILL “[SP NAME]”</w:t>
            </w:r>
          </w:p>
        </w:tc>
      </w:tr>
      <w:tr w14:paraId="191773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26C97F93" w14:textId="77777777">
            <w:pPr>
              <w:pStyle w:val="Q1-FirstLevelQuestion"/>
              <w:jc w:val="left"/>
              <w:rPr>
                <w:b/>
                <w:bCs/>
              </w:rPr>
            </w:pPr>
            <w:r w:rsidRPr="002060E5">
              <w:rPr>
                <w:b/>
                <w:bCs/>
              </w:rPr>
              <w:t>NOTES</w:t>
            </w:r>
          </w:p>
        </w:tc>
        <w:tc>
          <w:tcPr>
            <w:tcW w:w="7897" w:type="dxa"/>
          </w:tcPr>
          <w:p w:rsidR="00FA6A5C" w:rsidRPr="002060E5" w14:paraId="1B2FF003" w14:textId="77777777">
            <w:pPr>
              <w:pStyle w:val="Q1-FirstLevelQuestion"/>
              <w:ind w:left="288" w:hanging="288"/>
              <w:jc w:val="left"/>
            </w:pPr>
          </w:p>
        </w:tc>
      </w:tr>
      <w:tr w14:paraId="1D5991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33A7F913" w14:textId="77777777">
            <w:pPr>
              <w:pStyle w:val="Q1-FirstLevelQuestion"/>
              <w:jc w:val="left"/>
              <w:rPr>
                <w:b/>
                <w:bCs/>
              </w:rPr>
            </w:pPr>
            <w:r w:rsidRPr="002060E5">
              <w:rPr>
                <w:b/>
                <w:bCs/>
              </w:rPr>
              <w:t>HELP SCREEN</w:t>
            </w:r>
          </w:p>
        </w:tc>
        <w:tc>
          <w:tcPr>
            <w:tcW w:w="7897" w:type="dxa"/>
          </w:tcPr>
          <w:p w:rsidR="00FA6A5C" w:rsidRPr="002060E5" w14:paraId="4E0B2A10" w14:textId="77777777">
            <w:pPr>
              <w:pStyle w:val="Q1-FirstLevelQuestion"/>
              <w:ind w:left="0" w:firstLine="0"/>
              <w:jc w:val="left"/>
            </w:pPr>
          </w:p>
        </w:tc>
      </w:tr>
      <w:tr w14:paraId="48A747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1036D9AB" w14:textId="77777777">
            <w:pPr>
              <w:pStyle w:val="Q1-FirstLevelQuestion"/>
              <w:jc w:val="left"/>
              <w:rPr>
                <w:b/>
                <w:bCs/>
              </w:rPr>
            </w:pPr>
            <w:r w:rsidRPr="002060E5">
              <w:rPr>
                <w:b/>
                <w:bCs/>
              </w:rPr>
              <w:t>HARD CHECK</w:t>
            </w:r>
          </w:p>
        </w:tc>
        <w:tc>
          <w:tcPr>
            <w:tcW w:w="7897" w:type="dxa"/>
          </w:tcPr>
          <w:p w:rsidR="00FA6A5C" w:rsidRPr="002060E5" w14:paraId="23492899" w14:textId="77777777">
            <w:pPr>
              <w:pStyle w:val="Q1-FirstLevelQuestion"/>
              <w:tabs>
                <w:tab w:val="clear" w:pos="1152"/>
                <w:tab w:val="left" w:pos="2020"/>
              </w:tabs>
              <w:ind w:left="288" w:hanging="288"/>
              <w:jc w:val="left"/>
            </w:pPr>
          </w:p>
        </w:tc>
      </w:tr>
      <w:tr w14:paraId="160402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54656200" w14:textId="77777777">
            <w:pPr>
              <w:pStyle w:val="Q1-FirstLevelQuestion"/>
              <w:jc w:val="left"/>
              <w:rPr>
                <w:b/>
                <w:bCs/>
              </w:rPr>
            </w:pPr>
            <w:r w:rsidRPr="002060E5">
              <w:rPr>
                <w:b/>
                <w:bCs/>
              </w:rPr>
              <w:t>SOFT CHECK</w:t>
            </w:r>
          </w:p>
        </w:tc>
        <w:tc>
          <w:tcPr>
            <w:tcW w:w="7897" w:type="dxa"/>
          </w:tcPr>
          <w:p w:rsidR="00FA6A5C" w:rsidRPr="002060E5" w14:paraId="506D8E96" w14:textId="77777777">
            <w:pPr>
              <w:pStyle w:val="Q1-FirstLevelQuestion"/>
              <w:ind w:left="288" w:hanging="288"/>
              <w:jc w:val="left"/>
            </w:pPr>
          </w:p>
        </w:tc>
      </w:tr>
      <w:tr w14:paraId="1FF7B8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32E4E6A6" w14:textId="77777777">
            <w:pPr>
              <w:pStyle w:val="Q1-FirstLevelQuestion"/>
              <w:jc w:val="left"/>
              <w:rPr>
                <w:b/>
                <w:bCs/>
              </w:rPr>
            </w:pPr>
            <w:r w:rsidRPr="002060E5">
              <w:rPr>
                <w:b/>
                <w:bCs/>
              </w:rPr>
              <w:t>VERSION NOTES</w:t>
            </w:r>
          </w:p>
        </w:tc>
        <w:tc>
          <w:tcPr>
            <w:tcW w:w="7897" w:type="dxa"/>
          </w:tcPr>
          <w:p w:rsidR="00FA6A5C" w:rsidRPr="002060E5" w14:paraId="12714F31" w14:textId="3931A3F5">
            <w:pPr>
              <w:pStyle w:val="Q1-FirstLevelQuestion"/>
              <w:jc w:val="left"/>
            </w:pPr>
            <w:r w:rsidRPr="002060E5">
              <w:t>DBQ.360N</w:t>
            </w:r>
          </w:p>
        </w:tc>
      </w:tr>
      <w:tr w14:paraId="24EF3C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7D7F64A5" w14:textId="77777777">
            <w:pPr>
              <w:pStyle w:val="Q1-FirstLevelQuestion"/>
              <w:jc w:val="left"/>
              <w:rPr>
                <w:b/>
                <w:bCs/>
              </w:rPr>
            </w:pPr>
            <w:r w:rsidRPr="002060E5">
              <w:rPr>
                <w:b/>
                <w:bCs/>
              </w:rPr>
              <w:t>NEXT</w:t>
            </w:r>
          </w:p>
        </w:tc>
        <w:tc>
          <w:tcPr>
            <w:tcW w:w="7897" w:type="dxa"/>
          </w:tcPr>
          <w:p w:rsidR="00FA6A5C" w:rsidRPr="002060E5" w14:paraId="635F3024" w14:textId="648A89EE">
            <w:pPr>
              <w:pStyle w:val="Q1-FirstLevelQuestion"/>
              <w:keepNext/>
              <w:ind w:left="0" w:firstLine="0"/>
              <w:jc w:val="left"/>
              <w:rPr>
                <w:rFonts w:cs="Arial"/>
                <w:szCs w:val="18"/>
              </w:rPr>
            </w:pPr>
            <w:r w:rsidRPr="002060E5">
              <w:rPr>
                <w:rFonts w:cs="Arial"/>
                <w:szCs w:val="18"/>
              </w:rPr>
              <w:t>IF DBQATTEND = 1: DBQLUNCH</w:t>
            </w:r>
          </w:p>
          <w:p w:rsidR="00FA6A5C" w:rsidRPr="002060E5" w14:paraId="41062CBE" w14:textId="212EDEA2">
            <w:pPr>
              <w:pStyle w:val="Q1-FirstLevelQuestion"/>
              <w:keepNext/>
              <w:ind w:left="0" w:firstLine="0"/>
              <w:jc w:val="left"/>
              <w:rPr>
                <w:rFonts w:cs="Arial"/>
                <w:szCs w:val="18"/>
              </w:rPr>
            </w:pPr>
            <w:r w:rsidRPr="002060E5">
              <w:rPr>
                <w:rFonts w:cs="Arial"/>
                <w:szCs w:val="18"/>
              </w:rPr>
              <w:t>ELSE: DBQFREERP</w:t>
            </w:r>
          </w:p>
        </w:tc>
      </w:tr>
    </w:tbl>
    <w:p w:rsidR="00FA6A5C" w:rsidRPr="002060E5" w14:paraId="58B4F98E" w14:textId="116E43D6">
      <w:pPr>
        <w:spacing w:line="240" w:lineRule="auto"/>
        <w:ind w:firstLine="0"/>
        <w:jc w:val="left"/>
        <w:rPr>
          <w:rFonts w:cs="Arial"/>
          <w:szCs w:val="18"/>
        </w:rPr>
      </w:pPr>
    </w:p>
    <w:p w:rsidR="00FA6A5C" w:rsidRPr="002060E5" w14:paraId="437C4F47" w14:textId="77777777">
      <w:pPr>
        <w:spacing w:line="240" w:lineRule="auto"/>
        <w:ind w:firstLine="0"/>
        <w:jc w:val="left"/>
        <w:rPr>
          <w:rFonts w:cs="Arial"/>
          <w:szCs w:val="18"/>
        </w:rPr>
      </w:pPr>
    </w:p>
    <w:p w:rsidR="00971CCC" w:rsidRPr="002060E5" w:rsidP="00D20C69" w14:paraId="500CE0AA" w14:textId="4F535CAA">
      <w:pPr>
        <w:ind w:firstLine="0"/>
      </w:pPr>
    </w:p>
    <w:p w:rsidR="00971CCC" w:rsidRPr="002060E5" w:rsidP="00AF41B9" w14:paraId="1913C07D" w14:textId="77777777">
      <w:pPr>
        <w:pStyle w:val="Q1-FirstLevelQuestion"/>
        <w:rPr>
          <w:rFonts w:cs="Arial"/>
          <w:szCs w:val="18"/>
        </w:rPr>
      </w:pPr>
    </w:p>
    <w:p w:rsidR="00FA6A5C" w:rsidRPr="002060E5" w14:paraId="7387B8DA"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7D6762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A6A5C" w:rsidRPr="002060E5" w14:paraId="71A23BA1" w14:textId="77777777">
            <w:pPr>
              <w:pStyle w:val="Q1-FirstLevelQuestion"/>
              <w:jc w:val="left"/>
              <w:rPr>
                <w:b/>
                <w:iCs/>
              </w:rPr>
            </w:pPr>
            <w:r w:rsidRPr="002060E5">
              <w:rPr>
                <w:b/>
                <w:bCs/>
              </w:rPr>
              <w:t>DBQLUNCH</w:t>
            </w:r>
          </w:p>
        </w:tc>
      </w:tr>
      <w:tr w14:paraId="006C30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797F1738" w14:textId="77777777">
            <w:pPr>
              <w:pStyle w:val="Q1-FirstLevelQuestion"/>
              <w:jc w:val="left"/>
              <w:rPr>
                <w:b/>
                <w:bCs/>
              </w:rPr>
            </w:pPr>
            <w:r w:rsidRPr="002060E5">
              <w:rPr>
                <w:b/>
                <w:bCs/>
              </w:rPr>
              <w:t>ASK</w:t>
            </w:r>
          </w:p>
        </w:tc>
        <w:tc>
          <w:tcPr>
            <w:tcW w:w="7897" w:type="dxa"/>
          </w:tcPr>
          <w:p w:rsidR="00FA6A5C" w:rsidRPr="002060E5" w14:paraId="1BAABEF3" w14:textId="7F0B6913">
            <w:pPr>
              <w:pStyle w:val="Q1-FirstLevelQuestion"/>
              <w:keepNext/>
              <w:jc w:val="left"/>
            </w:pPr>
            <w:r w:rsidRPr="002060E5">
              <w:t>IF DBQATTEND=1</w:t>
            </w:r>
          </w:p>
        </w:tc>
      </w:tr>
      <w:tr w14:paraId="60D97AB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A6A5C" w:rsidRPr="002060E5" w14:paraId="5192DE8A" w14:textId="77777777">
            <w:pPr>
              <w:pStyle w:val="Q1-FirstLevelQuestion"/>
              <w:keepNext/>
              <w:ind w:left="0" w:firstLine="0"/>
              <w:jc w:val="left"/>
              <w:rPr>
                <w:rFonts w:cs="Arial"/>
                <w:szCs w:val="18"/>
              </w:rPr>
            </w:pPr>
            <w:r w:rsidRPr="002060E5">
              <w:rPr>
                <w:rFonts w:cs="Arial"/>
                <w:szCs w:val="18"/>
              </w:rPr>
              <w:t xml:space="preserve">Does </w:t>
            </w:r>
            <w:r w:rsidRPr="002060E5">
              <w:rPr>
                <w:rFonts w:cs="Arial"/>
                <w:color w:val="808080" w:themeColor="background1" w:themeShade="80"/>
                <w:szCs w:val="18"/>
              </w:rPr>
              <w:t xml:space="preserve">&lt;TEXT FILL 1&gt; </w:t>
            </w:r>
            <w:r w:rsidRPr="002060E5">
              <w:rPr>
                <w:rFonts w:cs="Arial"/>
                <w:szCs w:val="18"/>
              </w:rPr>
              <w:t xml:space="preserve">school serve school lunches?  These are </w:t>
            </w:r>
            <w:r w:rsidRPr="002060E5">
              <w:rPr>
                <w:rFonts w:cs="Arial"/>
                <w:b/>
                <w:bCs/>
                <w:szCs w:val="18"/>
              </w:rPr>
              <w:t>complete</w:t>
            </w:r>
            <w:r w:rsidRPr="002060E5">
              <w:rPr>
                <w:rFonts w:cs="Arial"/>
                <w:szCs w:val="18"/>
              </w:rPr>
              <w:t xml:space="preserve"> lunches that cost </w:t>
            </w:r>
            <w:r w:rsidRPr="002060E5">
              <w:rPr>
                <w:rFonts w:cs="Arial"/>
                <w:b/>
                <w:bCs/>
                <w:szCs w:val="18"/>
              </w:rPr>
              <w:t>the same every day</w:t>
            </w:r>
            <w:r w:rsidRPr="002060E5">
              <w:rPr>
                <w:rFonts w:cs="Arial"/>
                <w:szCs w:val="18"/>
              </w:rPr>
              <w:t>.</w:t>
            </w:r>
          </w:p>
          <w:p w:rsidR="00FA6A5C" w:rsidRPr="002060E5" w14:paraId="0A70419C" w14:textId="77777777">
            <w:pPr>
              <w:pStyle w:val="Q1-FirstLevelQuestion"/>
              <w:keepNext/>
              <w:ind w:left="0" w:firstLine="0"/>
              <w:jc w:val="left"/>
              <w:rPr>
                <w:rFonts w:cs="Arial"/>
                <w:szCs w:val="18"/>
              </w:rPr>
            </w:pPr>
          </w:p>
          <w:p w:rsidR="00FA6A5C" w:rsidRPr="002060E5" w14:paraId="0F91A4B6" w14:textId="77777777">
            <w:pPr>
              <w:pStyle w:val="Q1-FirstLevelQuestion"/>
              <w:keepNext/>
              <w:ind w:left="0" w:firstLine="0"/>
              <w:jc w:val="left"/>
              <w:rPr>
                <w:rFonts w:cs="Arial"/>
                <w:szCs w:val="18"/>
              </w:rPr>
            </w:pPr>
            <w:r w:rsidRPr="002060E5">
              <w:rPr>
                <w:rFonts w:cs="Arial"/>
                <w:szCs w:val="18"/>
              </w:rPr>
              <w:t>1.   YES</w:t>
            </w:r>
          </w:p>
          <w:p w:rsidR="00FA6A5C" w:rsidRPr="002060E5" w14:paraId="6168A5F1" w14:textId="77777777">
            <w:pPr>
              <w:pStyle w:val="Q1-FirstLevelQuestion"/>
              <w:keepNext/>
              <w:ind w:left="0" w:firstLine="0"/>
              <w:jc w:val="left"/>
              <w:rPr>
                <w:rFonts w:cs="Arial"/>
                <w:szCs w:val="18"/>
              </w:rPr>
            </w:pPr>
            <w:r w:rsidRPr="002060E5">
              <w:rPr>
                <w:rFonts w:cs="Arial"/>
                <w:szCs w:val="18"/>
              </w:rPr>
              <w:t>2.   NO</w:t>
            </w:r>
          </w:p>
          <w:p w:rsidR="00FA6A5C" w:rsidRPr="002060E5" w14:paraId="06B307DD" w14:textId="77777777">
            <w:pPr>
              <w:pStyle w:val="Q1-FirstLevelQuestion"/>
              <w:keepNext/>
              <w:ind w:left="0" w:firstLine="0"/>
              <w:jc w:val="left"/>
              <w:rPr>
                <w:rFonts w:cs="Arial"/>
                <w:szCs w:val="18"/>
              </w:rPr>
            </w:pPr>
            <w:r w:rsidRPr="002060E5">
              <w:rPr>
                <w:rFonts w:cs="Arial"/>
                <w:szCs w:val="18"/>
              </w:rPr>
              <w:t>7.   REFUSED</w:t>
            </w:r>
          </w:p>
          <w:p w:rsidR="00FA6A5C" w:rsidRPr="002060E5" w14:paraId="1D415FAF" w14:textId="77777777">
            <w:pPr>
              <w:pStyle w:val="Q1-FirstLevelQuestion"/>
              <w:keepNext/>
              <w:ind w:left="0" w:firstLine="0"/>
              <w:jc w:val="left"/>
              <w:rPr>
                <w:rFonts w:cs="Arial"/>
                <w:szCs w:val="18"/>
              </w:rPr>
            </w:pPr>
            <w:r w:rsidRPr="002060E5">
              <w:rPr>
                <w:rFonts w:cs="Arial"/>
                <w:szCs w:val="18"/>
              </w:rPr>
              <w:t>9.   DON’T KNOW</w:t>
            </w:r>
          </w:p>
          <w:p w:rsidR="00FA6A5C" w:rsidRPr="002060E5" w14:paraId="70009177" w14:textId="77777777">
            <w:pPr>
              <w:pStyle w:val="Q1-FirstLevelQuestion"/>
              <w:keepNext/>
              <w:ind w:left="0" w:firstLine="0"/>
              <w:jc w:val="left"/>
              <w:rPr>
                <w:rFonts w:cs="Arial"/>
                <w:szCs w:val="18"/>
              </w:rPr>
            </w:pPr>
          </w:p>
        </w:tc>
      </w:tr>
      <w:tr w14:paraId="0A1C3A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12459B52" w14:textId="77777777">
            <w:pPr>
              <w:pStyle w:val="Q1-FirstLevelQuestion"/>
              <w:jc w:val="left"/>
              <w:rPr>
                <w:b/>
                <w:bCs/>
              </w:rPr>
            </w:pPr>
            <w:r w:rsidRPr="002060E5">
              <w:rPr>
                <w:b/>
                <w:bCs/>
              </w:rPr>
              <w:t>SPANISH</w:t>
            </w:r>
          </w:p>
        </w:tc>
        <w:tc>
          <w:tcPr>
            <w:tcW w:w="7897" w:type="dxa"/>
          </w:tcPr>
          <w:p w:rsidR="00F97EA1" w:rsidRPr="00916EA2" w:rsidP="00F97EA1" w14:paraId="59BEF8C0" w14:textId="2E1A414C">
            <w:pPr>
              <w:pStyle w:val="Q1-FirstLevelQuestion"/>
              <w:keepNext/>
              <w:ind w:left="0" w:firstLine="0"/>
              <w:jc w:val="left"/>
              <w:rPr>
                <w:rFonts w:cs="Arial"/>
                <w:szCs w:val="18"/>
                <w:lang w:val="es-AR"/>
              </w:rPr>
            </w:pPr>
            <w:r w:rsidRPr="002060E5">
              <w:rPr>
                <w:rFonts w:cs="Arial"/>
                <w:szCs w:val="18"/>
                <w:lang w:val=""/>
              </w:rPr>
              <w:t>¿</w:t>
            </w:r>
            <w:r w:rsidR="00FF0D16">
              <w:rPr>
                <w:rFonts w:cs="Arial"/>
                <w:szCs w:val="18"/>
                <w:lang w:val=""/>
              </w:rPr>
              <w:t>Sirve</w:t>
            </w:r>
            <w:r w:rsidR="00784ABF">
              <w:rPr>
                <w:rFonts w:cs="Arial"/>
                <w:szCs w:val="18"/>
                <w:lang w:val=""/>
              </w:rPr>
              <w:t xml:space="preserve"> la escuela de</w:t>
            </w:r>
            <w:r w:rsidR="00FF0D16">
              <w:rPr>
                <w:rFonts w:cs="Arial"/>
                <w:szCs w:val="18"/>
                <w:lang w:val=""/>
              </w:rPr>
              <w:t xml:space="preserve"> </w:t>
            </w:r>
            <w:r w:rsidRPr="00916EA2">
              <w:rPr>
                <w:rFonts w:cs="Arial"/>
                <w:color w:val="808080" w:themeColor="background1" w:themeShade="80"/>
                <w:szCs w:val="18"/>
                <w:lang w:val="es-AR"/>
              </w:rPr>
              <w:t>&lt;TEXT FILL 1&gt;</w:t>
            </w:r>
            <w:r w:rsidRPr="002060E5">
              <w:rPr>
                <w:rFonts w:cs="Arial"/>
                <w:szCs w:val="18"/>
                <w:lang w:val=""/>
              </w:rPr>
              <w:t xml:space="preserve"> </w:t>
            </w:r>
            <w:r w:rsidR="00784ABF">
              <w:rPr>
                <w:rFonts w:cs="Arial"/>
                <w:szCs w:val="18"/>
                <w:lang w:val=""/>
              </w:rPr>
              <w:t>comidas escolares al mediodía</w:t>
            </w:r>
            <w:r w:rsidRPr="002060E5">
              <w:rPr>
                <w:rFonts w:cs="Arial"/>
                <w:szCs w:val="18"/>
                <w:lang w:val=""/>
              </w:rPr>
              <w:t xml:space="preserve">?  </w:t>
            </w:r>
            <w:r w:rsidR="000D63AA">
              <w:rPr>
                <w:rFonts w:cs="Arial"/>
                <w:szCs w:val="18"/>
                <w:lang w:val=""/>
              </w:rPr>
              <w:t>Estas son comidas</w:t>
            </w:r>
            <w:r w:rsidRPr="002060E5">
              <w:rPr>
                <w:rFonts w:cs="Arial"/>
                <w:szCs w:val="18"/>
                <w:lang w:val=""/>
              </w:rPr>
              <w:t xml:space="preserve"> </w:t>
            </w:r>
            <w:r w:rsidRPr="002060E5">
              <w:rPr>
                <w:rFonts w:cs="Arial"/>
                <w:b/>
                <w:bCs/>
                <w:szCs w:val="18"/>
                <w:lang w:val=""/>
              </w:rPr>
              <w:t>complet</w:t>
            </w:r>
            <w:r w:rsidR="000D63AA">
              <w:rPr>
                <w:rFonts w:cs="Arial"/>
                <w:b/>
                <w:bCs/>
                <w:szCs w:val="18"/>
                <w:lang w:val=""/>
              </w:rPr>
              <w:t>a</w:t>
            </w:r>
            <w:r w:rsidRPr="002060E5">
              <w:rPr>
                <w:rFonts w:cs="Arial"/>
                <w:b/>
                <w:bCs/>
                <w:szCs w:val="18"/>
                <w:lang w:val=""/>
              </w:rPr>
              <w:t xml:space="preserve">s </w:t>
            </w:r>
            <w:r w:rsidRPr="002060E5">
              <w:rPr>
                <w:rFonts w:cs="Arial"/>
                <w:szCs w:val="18"/>
                <w:lang w:val=""/>
              </w:rPr>
              <w:t xml:space="preserve">que cuestan </w:t>
            </w:r>
            <w:r w:rsidRPr="002060E5">
              <w:rPr>
                <w:rFonts w:cs="Arial"/>
                <w:b/>
                <w:bCs/>
                <w:szCs w:val="18"/>
                <w:lang w:val=""/>
              </w:rPr>
              <w:t>lo mismo todos los días</w:t>
            </w:r>
            <w:r w:rsidRPr="002060E5">
              <w:rPr>
                <w:rFonts w:cs="Arial"/>
                <w:szCs w:val="18"/>
                <w:lang w:val=""/>
              </w:rPr>
              <w:t>.</w:t>
            </w:r>
          </w:p>
          <w:p w:rsidR="00F97EA1" w:rsidRPr="00916EA2" w:rsidP="00F97EA1" w14:paraId="0E59BDF6" w14:textId="77777777">
            <w:pPr>
              <w:pStyle w:val="Q1-FirstLevelQuestion"/>
              <w:keepNext/>
              <w:ind w:left="0" w:firstLine="0"/>
              <w:jc w:val="left"/>
              <w:rPr>
                <w:rFonts w:cs="Arial"/>
                <w:szCs w:val="18"/>
                <w:lang w:val="es-AR"/>
              </w:rPr>
            </w:pPr>
          </w:p>
          <w:p w:rsidR="00F97EA1" w:rsidRPr="002060E5" w:rsidP="00F97EA1" w14:paraId="23D94289" w14:textId="77777777">
            <w:pPr>
              <w:pStyle w:val="Q1-FirstLevelQuestion"/>
              <w:keepNext/>
              <w:ind w:left="0" w:firstLine="0"/>
              <w:jc w:val="left"/>
              <w:rPr>
                <w:rFonts w:cs="Arial"/>
                <w:szCs w:val="18"/>
              </w:rPr>
            </w:pPr>
            <w:r w:rsidRPr="002060E5">
              <w:rPr>
                <w:rFonts w:cs="Arial"/>
                <w:szCs w:val="18"/>
              </w:rPr>
              <w:t>1.   YES</w:t>
            </w:r>
          </w:p>
          <w:p w:rsidR="00F97EA1" w:rsidRPr="002060E5" w:rsidP="00F97EA1" w14:paraId="60DA5623" w14:textId="77777777">
            <w:pPr>
              <w:pStyle w:val="Q1-FirstLevelQuestion"/>
              <w:keepNext/>
              <w:ind w:left="0" w:firstLine="0"/>
              <w:jc w:val="left"/>
              <w:rPr>
                <w:rFonts w:cs="Arial"/>
                <w:szCs w:val="18"/>
              </w:rPr>
            </w:pPr>
            <w:r w:rsidRPr="002060E5">
              <w:rPr>
                <w:rFonts w:cs="Arial"/>
                <w:szCs w:val="18"/>
              </w:rPr>
              <w:t>2.   NO</w:t>
            </w:r>
          </w:p>
          <w:p w:rsidR="00F97EA1" w:rsidRPr="002060E5" w:rsidP="00F97EA1" w14:paraId="33276AC9" w14:textId="77777777">
            <w:pPr>
              <w:pStyle w:val="Q1-FirstLevelQuestion"/>
              <w:keepNext/>
              <w:ind w:left="0" w:firstLine="0"/>
              <w:jc w:val="left"/>
              <w:rPr>
                <w:rFonts w:cs="Arial"/>
                <w:szCs w:val="18"/>
              </w:rPr>
            </w:pPr>
            <w:r w:rsidRPr="002060E5">
              <w:rPr>
                <w:rFonts w:cs="Arial"/>
                <w:szCs w:val="18"/>
              </w:rPr>
              <w:t>7.   REFUSED</w:t>
            </w:r>
          </w:p>
          <w:p w:rsidR="00F97EA1" w:rsidRPr="002060E5" w:rsidP="00F97EA1" w14:paraId="0A387458" w14:textId="77777777">
            <w:pPr>
              <w:pStyle w:val="Q1-FirstLevelQuestion"/>
              <w:keepNext/>
              <w:ind w:left="0" w:firstLine="0"/>
              <w:jc w:val="left"/>
              <w:rPr>
                <w:rFonts w:cs="Arial"/>
                <w:szCs w:val="18"/>
              </w:rPr>
            </w:pPr>
            <w:r w:rsidRPr="002060E5">
              <w:rPr>
                <w:rFonts w:cs="Arial"/>
                <w:szCs w:val="18"/>
              </w:rPr>
              <w:t>9.   DON’T KNOW</w:t>
            </w:r>
          </w:p>
          <w:p w:rsidR="00FA6A5C" w:rsidRPr="002060E5" w14:paraId="13644E4A" w14:textId="20B84F17">
            <w:pPr>
              <w:pStyle w:val="Q1-FirstLevelQuestion"/>
              <w:jc w:val="left"/>
              <w:rPr>
                <w:i/>
                <w:iCs/>
              </w:rPr>
            </w:pPr>
          </w:p>
        </w:tc>
      </w:tr>
      <w:tr w14:paraId="0D5CA5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780BCD4F" w14:textId="77777777">
            <w:pPr>
              <w:pStyle w:val="Q1-FirstLevelQuestion"/>
              <w:jc w:val="left"/>
              <w:rPr>
                <w:b/>
                <w:bCs/>
              </w:rPr>
            </w:pPr>
            <w:r w:rsidRPr="002060E5">
              <w:rPr>
                <w:b/>
                <w:bCs/>
              </w:rPr>
              <w:t>QUESTION TYPE</w:t>
            </w:r>
          </w:p>
        </w:tc>
        <w:tc>
          <w:tcPr>
            <w:tcW w:w="7897" w:type="dxa"/>
          </w:tcPr>
          <w:p w:rsidR="00FA6A5C" w:rsidRPr="002060E5" w14:paraId="77D04E66" w14:textId="77777777">
            <w:pPr>
              <w:pStyle w:val="Q1-FirstLevelQuestion"/>
              <w:jc w:val="left"/>
            </w:pPr>
            <w:r w:rsidRPr="002060E5">
              <w:t>Radio button</w:t>
            </w:r>
          </w:p>
        </w:tc>
      </w:tr>
      <w:tr w14:paraId="46ED62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363C6E61" w14:textId="6BC252D8">
            <w:pPr>
              <w:pStyle w:val="Q1-FirstLevelQuestion"/>
              <w:jc w:val="left"/>
              <w:rPr>
                <w:b/>
                <w:bCs/>
              </w:rPr>
            </w:pPr>
            <w:r w:rsidRPr="002060E5">
              <w:rPr>
                <w:b/>
                <w:bCs/>
              </w:rPr>
              <w:t>FILLS</w:t>
            </w:r>
            <w:r w:rsidR="00051DE2">
              <w:rPr>
                <w:b/>
                <w:bCs/>
              </w:rPr>
              <w:t xml:space="preserve"> (ENG)</w:t>
            </w:r>
          </w:p>
        </w:tc>
        <w:tc>
          <w:tcPr>
            <w:tcW w:w="7897" w:type="dxa"/>
          </w:tcPr>
          <w:p w:rsidR="00FA6A5C" w:rsidRPr="002060E5" w14:paraId="476348D1" w14:textId="77777777">
            <w:pPr>
              <w:pStyle w:val="Q1-FirstLevelQuestion"/>
              <w:ind w:left="288" w:hanging="288"/>
              <w:jc w:val="left"/>
            </w:pPr>
            <w:r w:rsidRPr="002060E5">
              <w:t>TEXT FILL 1: FILL “[SP NAME]’s”</w:t>
            </w:r>
          </w:p>
        </w:tc>
      </w:tr>
      <w:tr w14:paraId="6CB0EA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1DE2" w:rsidRPr="002060E5" w14:paraId="6E78FB7A" w14:textId="572723DF">
            <w:pPr>
              <w:pStyle w:val="Q1-FirstLevelQuestion"/>
              <w:jc w:val="left"/>
              <w:rPr>
                <w:b/>
                <w:bCs/>
              </w:rPr>
            </w:pPr>
            <w:r>
              <w:rPr>
                <w:b/>
                <w:bCs/>
              </w:rPr>
              <w:t>FILLS (SPA)</w:t>
            </w:r>
          </w:p>
        </w:tc>
        <w:tc>
          <w:tcPr>
            <w:tcW w:w="7897" w:type="dxa"/>
          </w:tcPr>
          <w:p w:rsidR="00051DE2" w:rsidRPr="002060E5" w14:paraId="32547247" w14:textId="7B138FF9">
            <w:pPr>
              <w:pStyle w:val="Q1-FirstLevelQuestion"/>
              <w:ind w:left="288" w:hanging="288"/>
              <w:jc w:val="left"/>
            </w:pPr>
            <w:r w:rsidRPr="002060E5">
              <w:t>TEXT FILL 1: FILL “[SP NAME]</w:t>
            </w:r>
          </w:p>
        </w:tc>
      </w:tr>
      <w:tr w14:paraId="4F7084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1BD57F4E" w14:textId="77777777">
            <w:pPr>
              <w:pStyle w:val="Q1-FirstLevelQuestion"/>
              <w:jc w:val="left"/>
              <w:rPr>
                <w:b/>
                <w:bCs/>
              </w:rPr>
            </w:pPr>
            <w:r w:rsidRPr="002060E5">
              <w:rPr>
                <w:b/>
                <w:bCs/>
              </w:rPr>
              <w:t>NOTES</w:t>
            </w:r>
          </w:p>
        </w:tc>
        <w:tc>
          <w:tcPr>
            <w:tcW w:w="7897" w:type="dxa"/>
          </w:tcPr>
          <w:p w:rsidR="00FA6A5C" w:rsidRPr="002060E5" w14:paraId="68819CFD" w14:textId="77777777">
            <w:pPr>
              <w:pStyle w:val="Q1-FirstLevelQuestion"/>
              <w:ind w:left="288" w:hanging="288"/>
              <w:jc w:val="left"/>
            </w:pPr>
          </w:p>
        </w:tc>
      </w:tr>
      <w:tr w14:paraId="7B4A13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2AA965D3" w14:textId="77777777">
            <w:pPr>
              <w:pStyle w:val="Q1-FirstLevelQuestion"/>
              <w:jc w:val="left"/>
              <w:rPr>
                <w:b/>
                <w:bCs/>
              </w:rPr>
            </w:pPr>
            <w:r w:rsidRPr="002060E5">
              <w:rPr>
                <w:b/>
                <w:bCs/>
              </w:rPr>
              <w:t>HELP SCREEN</w:t>
            </w:r>
          </w:p>
        </w:tc>
        <w:tc>
          <w:tcPr>
            <w:tcW w:w="7897" w:type="dxa"/>
          </w:tcPr>
          <w:p w:rsidR="00FA6A5C" w:rsidRPr="002060E5" w14:paraId="3FB419AF" w14:textId="77777777">
            <w:pPr>
              <w:pStyle w:val="Q1-FirstLevelQuestion"/>
              <w:ind w:left="0" w:firstLine="0"/>
              <w:jc w:val="left"/>
            </w:pPr>
          </w:p>
        </w:tc>
      </w:tr>
      <w:tr w14:paraId="67501D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63E3DFDF" w14:textId="77777777">
            <w:pPr>
              <w:pStyle w:val="Q1-FirstLevelQuestion"/>
              <w:jc w:val="left"/>
              <w:rPr>
                <w:b/>
                <w:bCs/>
              </w:rPr>
            </w:pPr>
            <w:r w:rsidRPr="002060E5">
              <w:rPr>
                <w:b/>
                <w:bCs/>
              </w:rPr>
              <w:t>HARD CHECK</w:t>
            </w:r>
          </w:p>
        </w:tc>
        <w:tc>
          <w:tcPr>
            <w:tcW w:w="7897" w:type="dxa"/>
          </w:tcPr>
          <w:p w:rsidR="00FA6A5C" w:rsidRPr="002060E5" w14:paraId="3810606E" w14:textId="77777777">
            <w:pPr>
              <w:pStyle w:val="Q1-FirstLevelQuestion"/>
              <w:tabs>
                <w:tab w:val="clear" w:pos="1152"/>
                <w:tab w:val="left" w:pos="2020"/>
              </w:tabs>
              <w:ind w:left="288" w:hanging="288"/>
              <w:jc w:val="left"/>
            </w:pPr>
          </w:p>
        </w:tc>
      </w:tr>
      <w:tr w14:paraId="48DB9E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0786952E" w14:textId="77777777">
            <w:pPr>
              <w:pStyle w:val="Q1-FirstLevelQuestion"/>
              <w:jc w:val="left"/>
              <w:rPr>
                <w:b/>
                <w:bCs/>
              </w:rPr>
            </w:pPr>
            <w:r w:rsidRPr="002060E5">
              <w:rPr>
                <w:b/>
                <w:bCs/>
              </w:rPr>
              <w:t>SOFT CHECK</w:t>
            </w:r>
          </w:p>
        </w:tc>
        <w:tc>
          <w:tcPr>
            <w:tcW w:w="7897" w:type="dxa"/>
          </w:tcPr>
          <w:p w:rsidR="00FA6A5C" w:rsidRPr="002060E5" w14:paraId="5115B55D" w14:textId="77777777">
            <w:pPr>
              <w:pStyle w:val="Q1-FirstLevelQuestion"/>
              <w:ind w:left="288" w:hanging="288"/>
              <w:jc w:val="left"/>
            </w:pPr>
          </w:p>
        </w:tc>
      </w:tr>
      <w:tr w14:paraId="7C87E7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2C644B24" w14:textId="77777777">
            <w:pPr>
              <w:pStyle w:val="Q1-FirstLevelQuestion"/>
              <w:jc w:val="left"/>
              <w:rPr>
                <w:b/>
                <w:bCs/>
              </w:rPr>
            </w:pPr>
            <w:r w:rsidRPr="002060E5">
              <w:rPr>
                <w:b/>
                <w:bCs/>
              </w:rPr>
              <w:t>VERSION NOTES</w:t>
            </w:r>
          </w:p>
        </w:tc>
        <w:tc>
          <w:tcPr>
            <w:tcW w:w="7897" w:type="dxa"/>
          </w:tcPr>
          <w:p w:rsidR="00FA6A5C" w:rsidRPr="002060E5" w14:paraId="1EA35F33" w14:textId="77777777">
            <w:pPr>
              <w:pStyle w:val="Q1-FirstLevelQuestion"/>
              <w:jc w:val="left"/>
            </w:pPr>
            <w:r w:rsidRPr="002060E5">
              <w:t>DBQ.370</w:t>
            </w:r>
          </w:p>
        </w:tc>
      </w:tr>
      <w:tr w14:paraId="06695D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2060E5" w14:paraId="04B85238" w14:textId="77777777">
            <w:pPr>
              <w:pStyle w:val="Q1-FirstLevelQuestion"/>
              <w:jc w:val="left"/>
              <w:rPr>
                <w:b/>
                <w:bCs/>
              </w:rPr>
            </w:pPr>
            <w:r w:rsidRPr="002060E5">
              <w:rPr>
                <w:b/>
                <w:bCs/>
              </w:rPr>
              <w:t>NEXT</w:t>
            </w:r>
          </w:p>
        </w:tc>
        <w:tc>
          <w:tcPr>
            <w:tcW w:w="7897" w:type="dxa"/>
          </w:tcPr>
          <w:p w:rsidR="00FA6A5C" w:rsidRPr="002060E5" w14:paraId="2E36D622" w14:textId="3AA75492">
            <w:pPr>
              <w:pStyle w:val="Q1-FirstLevelQuestion"/>
              <w:keepNext/>
              <w:ind w:left="0" w:firstLine="0"/>
              <w:jc w:val="left"/>
              <w:rPr>
                <w:rFonts w:cs="Arial"/>
                <w:szCs w:val="18"/>
              </w:rPr>
            </w:pPr>
            <w:r w:rsidRPr="002060E5">
              <w:rPr>
                <w:rFonts w:cs="Arial"/>
                <w:szCs w:val="18"/>
              </w:rPr>
              <w:t>IF DBQLUNCH = 1: DBQLUNCHFG</w:t>
            </w:r>
          </w:p>
          <w:p w:rsidR="00FA6A5C" w:rsidRPr="002060E5" w14:paraId="08C19B24" w14:textId="66147A5E">
            <w:pPr>
              <w:pStyle w:val="Q1-FirstLevelQuestion"/>
              <w:keepNext/>
              <w:ind w:left="0" w:firstLine="0"/>
              <w:jc w:val="left"/>
              <w:rPr>
                <w:rFonts w:cs="Arial"/>
                <w:szCs w:val="18"/>
              </w:rPr>
            </w:pPr>
            <w:r w:rsidRPr="002060E5">
              <w:rPr>
                <w:rFonts w:cs="Arial"/>
                <w:szCs w:val="18"/>
              </w:rPr>
              <w:t>ELSE: DBQBRKFT</w:t>
            </w:r>
          </w:p>
        </w:tc>
      </w:tr>
    </w:tbl>
    <w:p w:rsidR="00FA6A5C" w:rsidRPr="002060E5" w14:paraId="750FAE48" w14:textId="1709F1A3"/>
    <w:p w:rsidR="008267ED" w:rsidRPr="002060E5" w14:paraId="6DB10F50"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E30580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267ED" w:rsidRPr="002060E5" w14:paraId="31665750" w14:textId="074457B4">
            <w:pPr>
              <w:pStyle w:val="Q1-FirstLevelQuestion"/>
              <w:jc w:val="left"/>
              <w:rPr>
                <w:b/>
                <w:iCs/>
              </w:rPr>
            </w:pPr>
            <w:r w:rsidRPr="002060E5">
              <w:rPr>
                <w:b/>
                <w:bCs/>
              </w:rPr>
              <w:t>DBQLUNCHFG / DBQLUNCHFQ</w:t>
            </w:r>
          </w:p>
        </w:tc>
      </w:tr>
      <w:tr w14:paraId="29A8D7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2060E5" w14:paraId="5FAEC935" w14:textId="77777777">
            <w:pPr>
              <w:pStyle w:val="Q1-FirstLevelQuestion"/>
              <w:jc w:val="left"/>
              <w:rPr>
                <w:b/>
                <w:bCs/>
              </w:rPr>
            </w:pPr>
            <w:r w:rsidRPr="002060E5">
              <w:rPr>
                <w:b/>
                <w:bCs/>
              </w:rPr>
              <w:t>ASK</w:t>
            </w:r>
          </w:p>
        </w:tc>
        <w:tc>
          <w:tcPr>
            <w:tcW w:w="7897" w:type="dxa"/>
          </w:tcPr>
          <w:p w:rsidR="008267ED" w:rsidRPr="002060E5" w14:paraId="4F69D1F7" w14:textId="181E7B11">
            <w:pPr>
              <w:pStyle w:val="Q1-FirstLevelQuestion"/>
              <w:keepNext/>
              <w:jc w:val="left"/>
            </w:pPr>
            <w:r w:rsidRPr="002060E5">
              <w:t>IF DBQLUNCH = 1</w:t>
            </w:r>
          </w:p>
        </w:tc>
      </w:tr>
      <w:tr w14:paraId="2722787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267ED" w:rsidRPr="002060E5" w:rsidP="006D7A44" w14:paraId="73D814B0" w14:textId="77777777">
            <w:pPr>
              <w:pStyle w:val="Q1-FirstLevelQuestion"/>
              <w:keepNext/>
              <w:ind w:left="0" w:firstLine="0"/>
              <w:jc w:val="left"/>
              <w:rPr>
                <w:rFonts w:cs="Arial"/>
                <w:szCs w:val="18"/>
              </w:rPr>
            </w:pPr>
            <w:r w:rsidRPr="002060E5">
              <w:rPr>
                <w:rFonts w:cs="Arial"/>
                <w:szCs w:val="18"/>
              </w:rPr>
              <w:t xml:space="preserve">During the </w:t>
            </w:r>
            <w:r w:rsidRPr="002060E5">
              <w:rPr>
                <w:rFonts w:cs="Arial"/>
                <w:b/>
                <w:bCs/>
                <w:szCs w:val="18"/>
              </w:rPr>
              <w:t>school year</w:t>
            </w:r>
            <w:r w:rsidRPr="002060E5">
              <w:rPr>
                <w:rFonts w:cs="Arial"/>
                <w:szCs w:val="18"/>
              </w:rPr>
              <w:t xml:space="preserve">, about how many times a week does </w:t>
            </w:r>
            <w:r w:rsidRPr="002060E5">
              <w:rPr>
                <w:rFonts w:cs="Arial"/>
                <w:color w:val="808080" w:themeColor="background1" w:themeShade="80"/>
                <w:szCs w:val="18"/>
              </w:rPr>
              <w:t xml:space="preserve">&lt;TEXT FILL 1&gt; </w:t>
            </w:r>
            <w:r w:rsidRPr="002060E5">
              <w:rPr>
                <w:rFonts w:cs="Arial"/>
                <w:szCs w:val="18"/>
              </w:rPr>
              <w:t>usually get a complete school lunch?</w:t>
            </w:r>
          </w:p>
          <w:p w:rsidR="00731F5A" w:rsidRPr="002060E5" w:rsidP="006D7A44" w14:paraId="3AED0A13" w14:textId="77777777">
            <w:pPr>
              <w:pStyle w:val="Q1-FirstLevelQuestion"/>
              <w:keepNext/>
              <w:ind w:left="0" w:firstLine="0"/>
              <w:jc w:val="left"/>
              <w:rPr>
                <w:rFonts w:cs="Arial"/>
                <w:szCs w:val="18"/>
              </w:rPr>
            </w:pPr>
          </w:p>
          <w:p w:rsidR="00731F5A" w:rsidRPr="002060E5" w:rsidP="006D7A44" w14:paraId="6C8DDDC4" w14:textId="1380951C">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LUNCHFG]</w:t>
            </w:r>
          </w:p>
          <w:p w:rsidR="00731F5A" w:rsidRPr="002060E5" w:rsidP="006D7A44" w14:paraId="0D11DF92" w14:textId="77777777">
            <w:pPr>
              <w:pStyle w:val="Q1-FirstLevelQuestion"/>
              <w:keepNext/>
              <w:ind w:left="0" w:firstLine="0"/>
              <w:jc w:val="left"/>
              <w:rPr>
                <w:rFonts w:cs="Arial"/>
                <w:szCs w:val="18"/>
              </w:rPr>
            </w:pPr>
            <w:r w:rsidRPr="002060E5">
              <w:rPr>
                <w:rFonts w:cs="Arial"/>
                <w:szCs w:val="18"/>
              </w:rPr>
              <w:t>1.   ENTER NUMBER</w:t>
            </w:r>
          </w:p>
          <w:p w:rsidR="00731F5A" w:rsidRPr="002060E5" w:rsidP="006D7A44" w14:paraId="4523D681" w14:textId="77777777">
            <w:pPr>
              <w:pStyle w:val="Q1-FirstLevelQuestion"/>
              <w:keepNext/>
              <w:ind w:left="0" w:firstLine="0"/>
              <w:jc w:val="left"/>
              <w:rPr>
                <w:rFonts w:cs="Arial"/>
                <w:szCs w:val="18"/>
              </w:rPr>
            </w:pPr>
            <w:r w:rsidRPr="002060E5">
              <w:rPr>
                <w:rFonts w:cs="Arial"/>
                <w:szCs w:val="18"/>
              </w:rPr>
              <w:t>2.   NONE</w:t>
            </w:r>
          </w:p>
          <w:p w:rsidR="00731F5A" w:rsidRPr="002060E5" w:rsidP="006D7A44" w14:paraId="1F498DCA" w14:textId="77777777">
            <w:pPr>
              <w:pStyle w:val="Q1-FirstLevelQuestion"/>
              <w:keepNext/>
              <w:ind w:left="0" w:firstLine="0"/>
              <w:jc w:val="left"/>
              <w:rPr>
                <w:rFonts w:cs="Arial"/>
                <w:szCs w:val="18"/>
              </w:rPr>
            </w:pPr>
            <w:r w:rsidRPr="002060E5">
              <w:rPr>
                <w:rFonts w:cs="Arial"/>
                <w:szCs w:val="18"/>
              </w:rPr>
              <w:t>7.   REFUSED</w:t>
            </w:r>
          </w:p>
          <w:p w:rsidR="00731F5A" w:rsidRPr="002060E5" w:rsidP="006D7A44" w14:paraId="65BB5C7F" w14:textId="77777777">
            <w:pPr>
              <w:pStyle w:val="Q1-FirstLevelQuestion"/>
              <w:keepNext/>
              <w:ind w:left="0" w:firstLine="0"/>
              <w:jc w:val="left"/>
              <w:rPr>
                <w:rFonts w:cs="Arial"/>
                <w:szCs w:val="18"/>
              </w:rPr>
            </w:pPr>
            <w:r w:rsidRPr="002060E5">
              <w:rPr>
                <w:rFonts w:cs="Arial"/>
                <w:szCs w:val="18"/>
              </w:rPr>
              <w:t>9.   DON’T KNOW</w:t>
            </w:r>
          </w:p>
          <w:p w:rsidR="00731F5A" w:rsidRPr="002060E5" w:rsidP="006D7A44" w14:paraId="486230C6" w14:textId="77777777">
            <w:pPr>
              <w:pStyle w:val="Q1-FirstLevelQuestion"/>
              <w:keepNext/>
              <w:ind w:left="0" w:firstLine="0"/>
              <w:jc w:val="left"/>
              <w:rPr>
                <w:rFonts w:cs="Arial"/>
                <w:szCs w:val="18"/>
              </w:rPr>
            </w:pPr>
          </w:p>
          <w:p w:rsidR="00731F5A" w:rsidRPr="002060E5" w:rsidP="006D7A44" w14:paraId="4F431BB8" w14:textId="2A2F087A">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LUNCHFQ]</w:t>
            </w:r>
          </w:p>
          <w:p w:rsidR="00731F5A" w:rsidRPr="002060E5" w:rsidP="006D7A44" w14:paraId="112D18AD" w14:textId="77777777">
            <w:pPr>
              <w:pStyle w:val="Q1-FirstLevelQuestion"/>
              <w:keepNext/>
              <w:ind w:left="0" w:firstLine="0"/>
              <w:jc w:val="left"/>
              <w:rPr>
                <w:rFonts w:cs="Arial"/>
                <w:szCs w:val="18"/>
              </w:rPr>
            </w:pPr>
            <w:r w:rsidRPr="002060E5">
              <w:rPr>
                <w:rFonts w:cs="Arial"/>
                <w:szCs w:val="18"/>
              </w:rPr>
              <w:t>ENTER NUMBER OF TIMES</w:t>
            </w:r>
          </w:p>
          <w:p w:rsidR="00731F5A" w:rsidRPr="002060E5" w:rsidP="008E26F2" w14:paraId="36DBBE5B" w14:textId="6389D092">
            <w:pPr>
              <w:pStyle w:val="Q1-FirstLevelQuestion"/>
              <w:keepNext/>
              <w:ind w:left="0" w:firstLine="0"/>
              <w:jc w:val="left"/>
              <w:rPr>
                <w:rFonts w:cs="Arial"/>
                <w:szCs w:val="18"/>
              </w:rPr>
            </w:pPr>
          </w:p>
        </w:tc>
      </w:tr>
      <w:tr w14:paraId="713FEE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2060E5" w14:paraId="7074F533" w14:textId="77777777">
            <w:pPr>
              <w:pStyle w:val="Q1-FirstLevelQuestion"/>
              <w:jc w:val="left"/>
              <w:rPr>
                <w:b/>
                <w:bCs/>
              </w:rPr>
            </w:pPr>
            <w:r w:rsidRPr="002060E5">
              <w:rPr>
                <w:b/>
                <w:bCs/>
              </w:rPr>
              <w:t>SPANISH</w:t>
            </w:r>
          </w:p>
        </w:tc>
        <w:tc>
          <w:tcPr>
            <w:tcW w:w="7897" w:type="dxa"/>
          </w:tcPr>
          <w:p w:rsidR="00F97EA1" w:rsidRPr="00916EA2" w:rsidP="00F97EA1" w14:paraId="06937209" w14:textId="07D53638">
            <w:pPr>
              <w:pStyle w:val="Q1-FirstLevelQuestion"/>
              <w:keepNext/>
              <w:ind w:left="0" w:firstLine="0"/>
              <w:jc w:val="left"/>
              <w:rPr>
                <w:rFonts w:cs="Arial"/>
                <w:szCs w:val="18"/>
                <w:lang w:val="es-AR"/>
              </w:rPr>
            </w:pPr>
            <w:r w:rsidRPr="002060E5">
              <w:rPr>
                <w:rFonts w:cs="Arial"/>
                <w:szCs w:val="18"/>
                <w:lang w:val=""/>
              </w:rPr>
              <w:t xml:space="preserve">Durante el </w:t>
            </w:r>
            <w:r w:rsidRPr="002060E5">
              <w:rPr>
                <w:rFonts w:cs="Arial"/>
                <w:b/>
                <w:bCs/>
                <w:szCs w:val="18"/>
                <w:lang w:val=""/>
              </w:rPr>
              <w:t>año escolar</w:t>
            </w:r>
            <w:r w:rsidRPr="002060E5">
              <w:rPr>
                <w:rFonts w:cs="Arial"/>
                <w:szCs w:val="18"/>
                <w:lang w:val=""/>
              </w:rPr>
              <w:t>, ¿</w:t>
            </w:r>
            <w:r w:rsidR="00784D7E">
              <w:rPr>
                <w:rFonts w:cs="Arial"/>
                <w:szCs w:val="18"/>
                <w:lang w:val=""/>
              </w:rPr>
              <w:t>más o menos</w:t>
            </w:r>
            <w:r w:rsidRPr="002060E5">
              <w:rPr>
                <w:rFonts w:cs="Arial"/>
                <w:szCs w:val="18"/>
                <w:lang w:val=""/>
              </w:rPr>
              <w:t xml:space="preserve"> cuántas veces a la semana </w:t>
            </w:r>
            <w:r w:rsidR="00784D7E">
              <w:rPr>
                <w:rFonts w:cs="Arial"/>
                <w:szCs w:val="18"/>
                <w:lang w:val=""/>
              </w:rPr>
              <w:t>recibe usualmente</w:t>
            </w:r>
            <w:r w:rsidRPr="00916EA2">
              <w:rPr>
                <w:rFonts w:cs="Arial"/>
                <w:szCs w:val="18"/>
                <w:lang w:val="es-AR"/>
              </w:rPr>
              <w:t xml:space="preserve"> </w:t>
            </w:r>
            <w:r w:rsidRPr="00916EA2">
              <w:rPr>
                <w:rFonts w:cs="Arial"/>
                <w:color w:val="808080" w:themeColor="background1" w:themeShade="80"/>
                <w:szCs w:val="18"/>
                <w:lang w:val="es-AR"/>
              </w:rPr>
              <w:t>&lt;TEXT FILL 1&gt;</w:t>
            </w:r>
            <w:r w:rsidRPr="002060E5">
              <w:rPr>
                <w:rFonts w:cs="Arial"/>
                <w:szCs w:val="18"/>
                <w:lang w:val=""/>
              </w:rPr>
              <w:t xml:space="preserve"> un</w:t>
            </w:r>
            <w:r w:rsidR="00784D7E">
              <w:rPr>
                <w:rFonts w:cs="Arial"/>
                <w:szCs w:val="18"/>
                <w:lang w:val=""/>
              </w:rPr>
              <w:t>a comida escolar completa</w:t>
            </w:r>
            <w:r w:rsidRPr="002060E5">
              <w:rPr>
                <w:rFonts w:cs="Arial"/>
                <w:szCs w:val="18"/>
                <w:lang w:val=""/>
              </w:rPr>
              <w:t>?</w:t>
            </w:r>
          </w:p>
          <w:p w:rsidR="00F97EA1" w:rsidRPr="00916EA2" w:rsidP="00F97EA1" w14:paraId="618A6ECD" w14:textId="77777777">
            <w:pPr>
              <w:pStyle w:val="Q1-FirstLevelQuestion"/>
              <w:keepNext/>
              <w:ind w:left="0" w:firstLine="0"/>
              <w:jc w:val="left"/>
              <w:rPr>
                <w:rFonts w:cs="Arial"/>
                <w:szCs w:val="18"/>
                <w:lang w:val="es-AR"/>
              </w:rPr>
            </w:pPr>
          </w:p>
          <w:p w:rsidR="00F97EA1" w:rsidRPr="002060E5" w:rsidP="00F97EA1" w14:paraId="16C99CC5" w14:textId="77777777">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LUNCHFG]</w:t>
            </w:r>
          </w:p>
          <w:p w:rsidR="00F97EA1" w:rsidRPr="002060E5" w:rsidP="00F97EA1" w14:paraId="4F8FF36E" w14:textId="77777777">
            <w:pPr>
              <w:pStyle w:val="Q1-FirstLevelQuestion"/>
              <w:keepNext/>
              <w:ind w:left="0" w:firstLine="0"/>
              <w:jc w:val="left"/>
              <w:rPr>
                <w:rFonts w:cs="Arial"/>
                <w:szCs w:val="18"/>
              </w:rPr>
            </w:pPr>
            <w:r w:rsidRPr="002060E5">
              <w:rPr>
                <w:rFonts w:cs="Arial"/>
                <w:szCs w:val="18"/>
              </w:rPr>
              <w:t>1.   ENTER NUMBER</w:t>
            </w:r>
          </w:p>
          <w:p w:rsidR="00F97EA1" w:rsidRPr="002060E5" w:rsidP="00F97EA1" w14:paraId="607A8FD6" w14:textId="77777777">
            <w:pPr>
              <w:pStyle w:val="Q1-FirstLevelQuestion"/>
              <w:keepNext/>
              <w:ind w:left="0" w:firstLine="0"/>
              <w:jc w:val="left"/>
              <w:rPr>
                <w:rFonts w:cs="Arial"/>
                <w:szCs w:val="18"/>
              </w:rPr>
            </w:pPr>
            <w:r w:rsidRPr="002060E5">
              <w:rPr>
                <w:rFonts w:cs="Arial"/>
                <w:szCs w:val="18"/>
              </w:rPr>
              <w:t>2.   NONE</w:t>
            </w:r>
          </w:p>
          <w:p w:rsidR="00F97EA1" w:rsidRPr="002060E5" w:rsidP="00F97EA1" w14:paraId="58ECEC84" w14:textId="77777777">
            <w:pPr>
              <w:pStyle w:val="Q1-FirstLevelQuestion"/>
              <w:keepNext/>
              <w:ind w:left="0" w:firstLine="0"/>
              <w:jc w:val="left"/>
              <w:rPr>
                <w:rFonts w:cs="Arial"/>
                <w:szCs w:val="18"/>
              </w:rPr>
            </w:pPr>
            <w:r w:rsidRPr="002060E5">
              <w:rPr>
                <w:rFonts w:cs="Arial"/>
                <w:szCs w:val="18"/>
              </w:rPr>
              <w:t>7.   REFUSED</w:t>
            </w:r>
          </w:p>
          <w:p w:rsidR="00F97EA1" w:rsidRPr="002060E5" w:rsidP="00F97EA1" w14:paraId="143A73C0" w14:textId="77777777">
            <w:pPr>
              <w:pStyle w:val="Q1-FirstLevelQuestion"/>
              <w:keepNext/>
              <w:ind w:left="0" w:firstLine="0"/>
              <w:jc w:val="left"/>
              <w:rPr>
                <w:rFonts w:cs="Arial"/>
                <w:szCs w:val="18"/>
              </w:rPr>
            </w:pPr>
            <w:r w:rsidRPr="002060E5">
              <w:rPr>
                <w:rFonts w:cs="Arial"/>
                <w:szCs w:val="18"/>
              </w:rPr>
              <w:t>9.   DON’T KNOW</w:t>
            </w:r>
          </w:p>
          <w:p w:rsidR="00F97EA1" w:rsidRPr="002060E5" w:rsidP="00F97EA1" w14:paraId="21774087" w14:textId="77777777">
            <w:pPr>
              <w:pStyle w:val="Q1-FirstLevelQuestion"/>
              <w:keepNext/>
              <w:ind w:left="0" w:firstLine="0"/>
              <w:jc w:val="left"/>
              <w:rPr>
                <w:rFonts w:cs="Arial"/>
                <w:szCs w:val="18"/>
              </w:rPr>
            </w:pPr>
          </w:p>
          <w:p w:rsidR="00F97EA1" w:rsidRPr="002060E5" w:rsidP="00F97EA1" w14:paraId="76F34239" w14:textId="77777777">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LUNCHFQ]</w:t>
            </w:r>
          </w:p>
          <w:p w:rsidR="00F97EA1" w:rsidRPr="002060E5" w:rsidP="00F97EA1" w14:paraId="6D4073F9" w14:textId="77777777">
            <w:pPr>
              <w:pStyle w:val="Q1-FirstLevelQuestion"/>
              <w:keepNext/>
              <w:ind w:left="0" w:firstLine="0"/>
              <w:jc w:val="left"/>
              <w:rPr>
                <w:rFonts w:cs="Arial"/>
                <w:szCs w:val="18"/>
              </w:rPr>
            </w:pPr>
            <w:r w:rsidRPr="002060E5">
              <w:rPr>
                <w:rFonts w:cs="Arial"/>
                <w:szCs w:val="18"/>
              </w:rPr>
              <w:t>ENTER NUMBER OF TIMES</w:t>
            </w:r>
          </w:p>
          <w:p w:rsidR="008267ED" w:rsidRPr="002060E5" w14:paraId="51EFA2A8" w14:textId="28C0C6B2">
            <w:pPr>
              <w:pStyle w:val="Q1-FirstLevelQuestion"/>
              <w:jc w:val="left"/>
              <w:rPr>
                <w:i/>
                <w:iCs/>
              </w:rPr>
            </w:pPr>
          </w:p>
        </w:tc>
      </w:tr>
      <w:tr w14:paraId="0464BB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2060E5" w14:paraId="3C9C85EC" w14:textId="77777777">
            <w:pPr>
              <w:pStyle w:val="Q1-FirstLevelQuestion"/>
              <w:jc w:val="left"/>
              <w:rPr>
                <w:b/>
                <w:bCs/>
              </w:rPr>
            </w:pPr>
            <w:r w:rsidRPr="002060E5">
              <w:rPr>
                <w:b/>
                <w:bCs/>
              </w:rPr>
              <w:t>QUESTION TYPE</w:t>
            </w:r>
          </w:p>
        </w:tc>
        <w:tc>
          <w:tcPr>
            <w:tcW w:w="7897" w:type="dxa"/>
          </w:tcPr>
          <w:p w:rsidR="007330D0" w:rsidRPr="002060E5" w14:paraId="7CA3ED44" w14:textId="59A0344E">
            <w:pPr>
              <w:pStyle w:val="Q1-FirstLevelQuestion"/>
              <w:jc w:val="left"/>
            </w:pPr>
            <w:r w:rsidRPr="002060E5">
              <w:t>Dropdown: DBQLUNCHFG</w:t>
            </w:r>
          </w:p>
          <w:p w:rsidR="008267ED" w:rsidRPr="002060E5" w14:paraId="5BCA8BDE" w14:textId="01F206C2">
            <w:pPr>
              <w:pStyle w:val="Q1-FirstLevelQuestion"/>
              <w:jc w:val="left"/>
            </w:pPr>
            <w:r w:rsidRPr="002060E5">
              <w:t>Numeric: DBQLUNCHFQ</w:t>
            </w:r>
          </w:p>
        </w:tc>
      </w:tr>
      <w:tr w14:paraId="5525F7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2060E5" w14:paraId="2775827C" w14:textId="77777777">
            <w:pPr>
              <w:pStyle w:val="Q1-FirstLevelQuestion"/>
              <w:jc w:val="left"/>
              <w:rPr>
                <w:b/>
                <w:bCs/>
              </w:rPr>
            </w:pPr>
            <w:r w:rsidRPr="002060E5">
              <w:rPr>
                <w:b/>
                <w:bCs/>
              </w:rPr>
              <w:t>FILLS</w:t>
            </w:r>
          </w:p>
        </w:tc>
        <w:tc>
          <w:tcPr>
            <w:tcW w:w="7897" w:type="dxa"/>
          </w:tcPr>
          <w:p w:rsidR="008267ED" w:rsidRPr="002060E5" w14:paraId="621B8764" w14:textId="3B188D79">
            <w:pPr>
              <w:pStyle w:val="Q1-FirstLevelQuestion"/>
              <w:ind w:left="288" w:hanging="288"/>
              <w:jc w:val="left"/>
            </w:pPr>
            <w:r w:rsidRPr="002060E5">
              <w:t>TEXT FILL 1: FILL “[SP NAME]”</w:t>
            </w:r>
          </w:p>
        </w:tc>
      </w:tr>
      <w:tr w14:paraId="1CE477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2060E5" w14:paraId="2CA5D8FB" w14:textId="77777777">
            <w:pPr>
              <w:pStyle w:val="Q1-FirstLevelQuestion"/>
              <w:jc w:val="left"/>
              <w:rPr>
                <w:b/>
                <w:bCs/>
              </w:rPr>
            </w:pPr>
            <w:r w:rsidRPr="002060E5">
              <w:rPr>
                <w:b/>
                <w:bCs/>
              </w:rPr>
              <w:t>NOTES</w:t>
            </w:r>
          </w:p>
        </w:tc>
        <w:tc>
          <w:tcPr>
            <w:tcW w:w="7897" w:type="dxa"/>
          </w:tcPr>
          <w:p w:rsidR="008267ED" w:rsidRPr="002060E5" w14:paraId="7181D565" w14:textId="77777777">
            <w:pPr>
              <w:pStyle w:val="Q1-FirstLevelQuestion"/>
              <w:ind w:left="288" w:hanging="288"/>
              <w:jc w:val="left"/>
            </w:pPr>
          </w:p>
        </w:tc>
      </w:tr>
      <w:tr w14:paraId="2B7424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2060E5" w14:paraId="03B92FFB" w14:textId="77777777">
            <w:pPr>
              <w:pStyle w:val="Q1-FirstLevelQuestion"/>
              <w:jc w:val="left"/>
              <w:rPr>
                <w:b/>
                <w:bCs/>
              </w:rPr>
            </w:pPr>
            <w:r w:rsidRPr="002060E5">
              <w:rPr>
                <w:b/>
                <w:bCs/>
              </w:rPr>
              <w:t>HELP SCREEN</w:t>
            </w:r>
          </w:p>
        </w:tc>
        <w:tc>
          <w:tcPr>
            <w:tcW w:w="7897" w:type="dxa"/>
          </w:tcPr>
          <w:p w:rsidR="008267ED" w:rsidRPr="002060E5" w14:paraId="7272715E" w14:textId="77777777">
            <w:pPr>
              <w:pStyle w:val="Q1-FirstLevelQuestion"/>
              <w:ind w:left="0" w:firstLine="0"/>
              <w:jc w:val="left"/>
            </w:pPr>
          </w:p>
        </w:tc>
      </w:tr>
      <w:tr w14:paraId="62B109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2060E5" w14:paraId="21A543A2" w14:textId="77777777">
            <w:pPr>
              <w:pStyle w:val="Q1-FirstLevelQuestion"/>
              <w:jc w:val="left"/>
              <w:rPr>
                <w:b/>
                <w:bCs/>
              </w:rPr>
            </w:pPr>
            <w:r w:rsidRPr="002060E5">
              <w:rPr>
                <w:b/>
                <w:bCs/>
              </w:rPr>
              <w:t>HARD CHECK</w:t>
            </w:r>
          </w:p>
        </w:tc>
        <w:tc>
          <w:tcPr>
            <w:tcW w:w="7897" w:type="dxa"/>
          </w:tcPr>
          <w:p w:rsidR="008267ED" w:rsidRPr="002060E5" w14:paraId="5C206AE0" w14:textId="7EB9DA55">
            <w:pPr>
              <w:pStyle w:val="Q1-FirstLevelQuestion"/>
              <w:tabs>
                <w:tab w:val="clear" w:pos="1152"/>
                <w:tab w:val="left" w:pos="2020"/>
              </w:tabs>
              <w:ind w:left="288" w:hanging="288"/>
              <w:jc w:val="left"/>
            </w:pPr>
            <w:r w:rsidRPr="002060E5">
              <w:t>IF DBQLUNCHFQ &lt;1 OR &gt;5 DISPLAY, “YOUR ENTRY IS OUT OF RANGE. PLEASE ENTER A NUMBER BETWEEN 1 AND 5.”</w:t>
            </w:r>
          </w:p>
        </w:tc>
      </w:tr>
      <w:tr w14:paraId="602E61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2060E5" w14:paraId="3CB6788B" w14:textId="77777777">
            <w:pPr>
              <w:pStyle w:val="Q1-FirstLevelQuestion"/>
              <w:jc w:val="left"/>
              <w:rPr>
                <w:b/>
                <w:bCs/>
              </w:rPr>
            </w:pPr>
            <w:r w:rsidRPr="002060E5">
              <w:rPr>
                <w:b/>
                <w:bCs/>
              </w:rPr>
              <w:t>SOFT CHECK</w:t>
            </w:r>
          </w:p>
        </w:tc>
        <w:tc>
          <w:tcPr>
            <w:tcW w:w="7897" w:type="dxa"/>
          </w:tcPr>
          <w:p w:rsidR="008267ED" w:rsidRPr="002060E5" w14:paraId="3F3B4762" w14:textId="77777777">
            <w:pPr>
              <w:pStyle w:val="Q1-FirstLevelQuestion"/>
              <w:ind w:left="288" w:hanging="288"/>
              <w:jc w:val="left"/>
            </w:pPr>
          </w:p>
        </w:tc>
      </w:tr>
      <w:tr w14:paraId="7B911C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2060E5" w14:paraId="6E500EDD" w14:textId="77777777">
            <w:pPr>
              <w:pStyle w:val="Q1-FirstLevelQuestion"/>
              <w:jc w:val="left"/>
              <w:rPr>
                <w:b/>
                <w:bCs/>
              </w:rPr>
            </w:pPr>
            <w:r w:rsidRPr="002060E5">
              <w:rPr>
                <w:b/>
                <w:bCs/>
              </w:rPr>
              <w:t>VERSION NOTES</w:t>
            </w:r>
          </w:p>
        </w:tc>
        <w:tc>
          <w:tcPr>
            <w:tcW w:w="7897" w:type="dxa"/>
          </w:tcPr>
          <w:p w:rsidR="008267ED" w:rsidRPr="002060E5" w14:paraId="10572E1F" w14:textId="0DA94294">
            <w:pPr>
              <w:pStyle w:val="Q1-FirstLevelQuestion"/>
              <w:jc w:val="left"/>
            </w:pPr>
            <w:r w:rsidRPr="002060E5">
              <w:t>DBQ.381 G/Q</w:t>
            </w:r>
          </w:p>
        </w:tc>
      </w:tr>
      <w:tr w14:paraId="5273A4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2060E5" w14:paraId="08F4A30F" w14:textId="77777777">
            <w:pPr>
              <w:pStyle w:val="Q1-FirstLevelQuestion"/>
              <w:jc w:val="left"/>
              <w:rPr>
                <w:b/>
                <w:bCs/>
              </w:rPr>
            </w:pPr>
            <w:r w:rsidRPr="002060E5">
              <w:rPr>
                <w:b/>
                <w:bCs/>
              </w:rPr>
              <w:t>NEXT</w:t>
            </w:r>
          </w:p>
        </w:tc>
        <w:tc>
          <w:tcPr>
            <w:tcW w:w="7897" w:type="dxa"/>
          </w:tcPr>
          <w:p w:rsidR="008267ED" w:rsidRPr="002060E5" w14:paraId="48D11562" w14:textId="305E9CC3">
            <w:pPr>
              <w:pStyle w:val="Q1-FirstLevelQuestion"/>
              <w:keepNext/>
              <w:ind w:left="0" w:firstLine="0"/>
              <w:jc w:val="left"/>
              <w:rPr>
                <w:rFonts w:cs="Arial"/>
                <w:szCs w:val="18"/>
              </w:rPr>
            </w:pPr>
            <w:r w:rsidRPr="002060E5">
              <w:rPr>
                <w:rFonts w:cs="Arial"/>
                <w:szCs w:val="18"/>
              </w:rPr>
              <w:t>IF DBQLUNCHFG = 1: DBQLUNCHPY</w:t>
            </w:r>
          </w:p>
          <w:p w:rsidR="00C42CF0" w:rsidRPr="002060E5" w14:paraId="66FB5187" w14:textId="6C513041">
            <w:pPr>
              <w:pStyle w:val="Q1-FirstLevelQuestion"/>
              <w:keepNext/>
              <w:ind w:left="0" w:firstLine="0"/>
              <w:jc w:val="left"/>
              <w:rPr>
                <w:rFonts w:cs="Arial"/>
                <w:szCs w:val="18"/>
              </w:rPr>
            </w:pPr>
            <w:r w:rsidRPr="002060E5">
              <w:rPr>
                <w:rFonts w:cs="Arial"/>
                <w:szCs w:val="18"/>
              </w:rPr>
              <w:t>ELSE: DBQBRKFT</w:t>
            </w:r>
          </w:p>
        </w:tc>
      </w:tr>
    </w:tbl>
    <w:p w:rsidR="008267ED" w:rsidRPr="002060E5" w14:paraId="09FCC9D6" w14:textId="4B5742F8"/>
    <w:p w:rsidR="00971CCC" w:rsidRPr="002060E5" w:rsidP="00AF41B9" w14:paraId="0A4CF289" w14:textId="77777777">
      <w:pPr>
        <w:pStyle w:val="Q1-FirstLevelQuestion"/>
        <w:rPr>
          <w:rFonts w:cs="Arial"/>
          <w:szCs w:val="18"/>
        </w:rPr>
      </w:pPr>
    </w:p>
    <w:p w:rsidR="00971CCC" w:rsidRPr="002060E5" w:rsidP="00AF41B9" w14:paraId="4501156F" w14:textId="77777777">
      <w:pPr>
        <w:pStyle w:val="Q1-FirstLevelQuestion"/>
        <w:rPr>
          <w:rFonts w:cs="Arial"/>
          <w:szCs w:val="18"/>
        </w:rPr>
      </w:pPr>
    </w:p>
    <w:p w:rsidR="00C42CF0" w:rsidRPr="002060E5" w14:paraId="0A0D5F90"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4203D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42CF0" w:rsidRPr="002060E5" w:rsidP="00C42CF0" w14:paraId="2DF4D2A6" w14:textId="4C229858">
            <w:pPr>
              <w:pStyle w:val="Q1-FirstLevelQuestion"/>
              <w:jc w:val="left"/>
              <w:rPr>
                <w:b/>
                <w:iCs/>
              </w:rPr>
            </w:pPr>
            <w:r w:rsidRPr="002060E5">
              <w:rPr>
                <w:b/>
                <w:bCs/>
              </w:rPr>
              <w:t>DBQLUNCHPY</w:t>
            </w:r>
          </w:p>
        </w:tc>
      </w:tr>
      <w:tr w14:paraId="3801F7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139A51A2" w14:textId="77777777">
            <w:pPr>
              <w:pStyle w:val="Q1-FirstLevelQuestion"/>
              <w:jc w:val="left"/>
              <w:rPr>
                <w:b/>
                <w:bCs/>
              </w:rPr>
            </w:pPr>
            <w:r w:rsidRPr="002060E5">
              <w:rPr>
                <w:b/>
                <w:bCs/>
              </w:rPr>
              <w:t>ASK</w:t>
            </w:r>
          </w:p>
        </w:tc>
        <w:tc>
          <w:tcPr>
            <w:tcW w:w="7897" w:type="dxa"/>
          </w:tcPr>
          <w:p w:rsidR="00C42CF0" w:rsidRPr="002060E5" w14:paraId="223A775D" w14:textId="4DC0E776">
            <w:pPr>
              <w:pStyle w:val="Q1-FirstLevelQuestion"/>
              <w:keepNext/>
              <w:jc w:val="left"/>
            </w:pPr>
            <w:r w:rsidRPr="002060E5">
              <w:t>IF DBQLUNCHFG = 1</w:t>
            </w:r>
          </w:p>
        </w:tc>
      </w:tr>
      <w:tr w14:paraId="243DCCB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42CF0" w:rsidRPr="002060E5" w:rsidP="00C42CF0" w14:paraId="20D4323D" w14:textId="77777777">
            <w:pPr>
              <w:pStyle w:val="Q1-FirstLevelQuestion"/>
              <w:keepNext/>
              <w:ind w:left="0" w:firstLine="0"/>
              <w:jc w:val="left"/>
              <w:rPr>
                <w:rFonts w:cs="Arial"/>
                <w:szCs w:val="18"/>
              </w:rPr>
            </w:pPr>
            <w:r w:rsidRPr="002060E5">
              <w:rPr>
                <w:rFonts w:cs="Arial"/>
                <w:szCs w:val="18"/>
              </w:rPr>
              <w:t xml:space="preserve">Does </w:t>
            </w:r>
            <w:r w:rsidRPr="002060E5">
              <w:rPr>
                <w:rFonts w:cs="Arial"/>
                <w:color w:val="808080" w:themeColor="background1" w:themeShade="80"/>
                <w:szCs w:val="18"/>
              </w:rPr>
              <w:t xml:space="preserve">&lt;TEXT FILL 1&gt; </w:t>
            </w:r>
            <w:r w:rsidRPr="002060E5">
              <w:rPr>
                <w:rFonts w:cs="Arial"/>
                <w:szCs w:val="18"/>
              </w:rPr>
              <w:t xml:space="preserve">get these lunches free, at a reduced price, or does </w:t>
            </w:r>
            <w:r w:rsidRPr="002060E5">
              <w:rPr>
                <w:rFonts w:cs="Arial"/>
                <w:color w:val="808080" w:themeColor="background1" w:themeShade="80"/>
                <w:szCs w:val="18"/>
              </w:rPr>
              <w:t xml:space="preserve">&lt;TEXT FILL 2&gt; </w:t>
            </w:r>
            <w:r w:rsidRPr="002060E5">
              <w:rPr>
                <w:rFonts w:cs="Arial"/>
                <w:szCs w:val="18"/>
              </w:rPr>
              <w:t>pay full price?</w:t>
            </w:r>
          </w:p>
          <w:p w:rsidR="00C42CF0" w:rsidRPr="002060E5" w:rsidP="00C42CF0" w14:paraId="28DC3B62" w14:textId="77777777">
            <w:pPr>
              <w:pStyle w:val="Q1-FirstLevelQuestion"/>
              <w:keepNext/>
              <w:ind w:left="0" w:firstLine="0"/>
              <w:jc w:val="left"/>
              <w:rPr>
                <w:rFonts w:cs="Arial"/>
                <w:szCs w:val="18"/>
              </w:rPr>
            </w:pPr>
          </w:p>
          <w:p w:rsidR="00C42CF0" w:rsidRPr="002060E5" w:rsidP="00C42CF0" w14:paraId="225E2E9C" w14:textId="77777777">
            <w:pPr>
              <w:pStyle w:val="Q1-FirstLevelQuestion"/>
              <w:keepNext/>
              <w:ind w:left="0" w:firstLine="0"/>
              <w:jc w:val="left"/>
              <w:rPr>
                <w:rFonts w:cs="Arial"/>
                <w:szCs w:val="18"/>
              </w:rPr>
            </w:pPr>
            <w:r w:rsidRPr="002060E5">
              <w:rPr>
                <w:rFonts w:cs="Arial"/>
                <w:szCs w:val="18"/>
              </w:rPr>
              <w:t>1.   FREE</w:t>
            </w:r>
          </w:p>
          <w:p w:rsidR="00C42CF0" w:rsidRPr="002060E5" w:rsidP="00C42CF0" w14:paraId="0320CDA3" w14:textId="77777777">
            <w:pPr>
              <w:pStyle w:val="Q1-FirstLevelQuestion"/>
              <w:keepNext/>
              <w:ind w:left="0" w:firstLine="0"/>
              <w:jc w:val="left"/>
              <w:rPr>
                <w:rFonts w:cs="Arial"/>
                <w:szCs w:val="18"/>
              </w:rPr>
            </w:pPr>
            <w:r w:rsidRPr="002060E5">
              <w:rPr>
                <w:rFonts w:cs="Arial"/>
                <w:szCs w:val="18"/>
              </w:rPr>
              <w:t>2.   REDUCED PRICE</w:t>
            </w:r>
          </w:p>
          <w:p w:rsidR="00C42CF0" w:rsidRPr="002060E5" w:rsidP="00C42CF0" w14:paraId="2F4BE78A" w14:textId="77777777">
            <w:pPr>
              <w:pStyle w:val="Q1-FirstLevelQuestion"/>
              <w:keepNext/>
              <w:ind w:left="0" w:firstLine="0"/>
              <w:jc w:val="left"/>
              <w:rPr>
                <w:rFonts w:cs="Arial"/>
                <w:szCs w:val="18"/>
              </w:rPr>
            </w:pPr>
            <w:r w:rsidRPr="002060E5">
              <w:rPr>
                <w:rFonts w:cs="Arial"/>
                <w:szCs w:val="18"/>
              </w:rPr>
              <w:t>3.   FULL PRICE</w:t>
            </w:r>
          </w:p>
          <w:p w:rsidR="00C42CF0" w:rsidRPr="002060E5" w:rsidP="00C42CF0" w14:paraId="3FCF3C62" w14:textId="77777777">
            <w:pPr>
              <w:pStyle w:val="Q1-FirstLevelQuestion"/>
              <w:keepNext/>
              <w:ind w:left="0" w:firstLine="0"/>
              <w:jc w:val="left"/>
              <w:rPr>
                <w:rFonts w:cs="Arial"/>
                <w:szCs w:val="18"/>
              </w:rPr>
            </w:pPr>
            <w:r w:rsidRPr="002060E5">
              <w:rPr>
                <w:rFonts w:cs="Arial"/>
                <w:szCs w:val="18"/>
              </w:rPr>
              <w:t>7.   REFUSED</w:t>
            </w:r>
          </w:p>
          <w:p w:rsidR="00C42CF0" w:rsidRPr="002060E5" w:rsidP="00C42CF0" w14:paraId="008085EC" w14:textId="77777777">
            <w:pPr>
              <w:pStyle w:val="Q1-FirstLevelQuestion"/>
              <w:keepNext/>
              <w:ind w:left="0" w:firstLine="0"/>
              <w:jc w:val="left"/>
              <w:rPr>
                <w:rFonts w:cs="Arial"/>
                <w:szCs w:val="18"/>
              </w:rPr>
            </w:pPr>
            <w:r w:rsidRPr="002060E5">
              <w:rPr>
                <w:rFonts w:cs="Arial"/>
                <w:szCs w:val="18"/>
              </w:rPr>
              <w:t>9.   DON’T KNOW</w:t>
            </w:r>
          </w:p>
          <w:p w:rsidR="00C42CF0" w:rsidRPr="002060E5" w:rsidP="00C42CF0" w14:paraId="0F1498FD" w14:textId="056B4D48">
            <w:pPr>
              <w:pStyle w:val="Q1-FirstLevelQuestion"/>
              <w:keepNext/>
              <w:ind w:left="0" w:firstLine="0"/>
              <w:jc w:val="left"/>
              <w:rPr>
                <w:rFonts w:cs="Arial"/>
                <w:szCs w:val="18"/>
              </w:rPr>
            </w:pPr>
          </w:p>
        </w:tc>
      </w:tr>
      <w:tr w14:paraId="601C671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290784" w:rsidRPr="002060E5" w:rsidP="00290784" w14:paraId="71E297A3" w14:textId="77777777">
            <w:pPr>
              <w:pStyle w:val="Q1-FirstLevelQuestion"/>
              <w:jc w:val="left"/>
              <w:rPr>
                <w:b/>
                <w:bCs/>
              </w:rPr>
            </w:pPr>
            <w:r w:rsidRPr="002060E5">
              <w:rPr>
                <w:b/>
                <w:bCs/>
              </w:rPr>
              <w:t>SPANISH</w:t>
            </w:r>
          </w:p>
        </w:tc>
        <w:tc>
          <w:tcPr>
            <w:tcW w:w="7897" w:type="dxa"/>
            <w:vAlign w:val="center"/>
          </w:tcPr>
          <w:p w:rsidR="00290784" w:rsidRPr="00916EA2" w:rsidP="00290784" w14:paraId="3D9CF82A" w14:textId="68210EF9">
            <w:pPr>
              <w:pStyle w:val="Q1-FirstLevelQuestion"/>
              <w:keepNext/>
              <w:ind w:left="0" w:firstLine="0"/>
              <w:jc w:val="left"/>
              <w:rPr>
                <w:rFonts w:cs="Arial"/>
                <w:szCs w:val="18"/>
                <w:lang w:val="es-AR"/>
              </w:rPr>
            </w:pPr>
            <w:r w:rsidRPr="002060E5">
              <w:rPr>
                <w:rFonts w:cs="Arial"/>
                <w:szCs w:val="18"/>
                <w:lang w:val=""/>
              </w:rPr>
              <w:t>¿</w:t>
            </w:r>
            <w:r w:rsidR="00C35468">
              <w:rPr>
                <w:rFonts w:cs="Arial"/>
                <w:szCs w:val="18"/>
                <w:lang w:val=""/>
              </w:rPr>
              <w:t xml:space="preserve">Recibe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1&gt;</w:t>
            </w:r>
            <w:r w:rsidRPr="002060E5">
              <w:rPr>
                <w:rFonts w:cs="Arial"/>
                <w:color w:val="808080" w:themeColor="background1" w:themeShade="80"/>
                <w:szCs w:val="18"/>
                <w:lang w:val=""/>
              </w:rPr>
              <w:t xml:space="preserve"> </w:t>
            </w:r>
            <w:r w:rsidRPr="00C35468" w:rsidR="00C35468">
              <w:rPr>
                <w:rFonts w:cs="Arial"/>
                <w:szCs w:val="18"/>
                <w:lang w:val=""/>
              </w:rPr>
              <w:t>estas comidas</w:t>
            </w:r>
            <w:r w:rsidRPr="002060E5">
              <w:rPr>
                <w:rFonts w:cs="Arial"/>
                <w:szCs w:val="18"/>
                <w:lang w:val=""/>
              </w:rPr>
              <w:t xml:space="preserve"> gratis, a precio reducido o</w:t>
            </w:r>
            <w:r w:rsidRPr="002060E5">
              <w:rPr>
                <w:rFonts w:cs="Arial"/>
                <w:color w:val="808080" w:themeColor="background1" w:themeShade="80"/>
                <w:szCs w:val="18"/>
                <w:lang w:val=""/>
              </w:rPr>
              <w:t xml:space="preserve"> </w:t>
            </w:r>
            <w:r w:rsidRPr="002060E5">
              <w:rPr>
                <w:rFonts w:cs="Arial"/>
                <w:szCs w:val="18"/>
                <w:lang w:val=""/>
              </w:rPr>
              <w:t>paga el precio completo?</w:t>
            </w:r>
          </w:p>
          <w:p w:rsidR="00290784" w:rsidRPr="00916EA2" w:rsidP="00290784" w14:paraId="49E949C2" w14:textId="77777777">
            <w:pPr>
              <w:pStyle w:val="Q1-FirstLevelQuestion"/>
              <w:keepNext/>
              <w:ind w:left="0" w:firstLine="0"/>
              <w:jc w:val="left"/>
              <w:rPr>
                <w:rFonts w:cs="Arial"/>
                <w:szCs w:val="18"/>
                <w:lang w:val="es-AR"/>
              </w:rPr>
            </w:pPr>
          </w:p>
          <w:p w:rsidR="00290784" w:rsidRPr="00916EA2" w:rsidP="00290784" w14:paraId="15BF83E7" w14:textId="77777777">
            <w:pPr>
              <w:pStyle w:val="Q1-FirstLevelQuestion"/>
              <w:keepNext/>
              <w:ind w:left="0" w:firstLine="0"/>
              <w:jc w:val="left"/>
              <w:rPr>
                <w:rFonts w:cs="Arial"/>
                <w:szCs w:val="18"/>
                <w:lang w:val="es-AR"/>
              </w:rPr>
            </w:pPr>
            <w:r w:rsidRPr="002060E5">
              <w:rPr>
                <w:rFonts w:cs="Arial"/>
                <w:szCs w:val="18"/>
                <w:lang w:val=""/>
              </w:rPr>
              <w:t>1.   GRATIS</w:t>
            </w:r>
          </w:p>
          <w:p w:rsidR="00290784" w:rsidRPr="00916EA2" w:rsidP="00290784" w14:paraId="6F33E206" w14:textId="77777777">
            <w:pPr>
              <w:pStyle w:val="Q1-FirstLevelQuestion"/>
              <w:keepNext/>
              <w:ind w:left="0" w:firstLine="0"/>
              <w:jc w:val="left"/>
              <w:rPr>
                <w:rFonts w:cs="Arial"/>
                <w:szCs w:val="18"/>
                <w:lang w:val="es-AR"/>
              </w:rPr>
            </w:pPr>
            <w:r w:rsidRPr="002060E5">
              <w:rPr>
                <w:rFonts w:cs="Arial"/>
                <w:szCs w:val="18"/>
                <w:lang w:val=""/>
              </w:rPr>
              <w:t>2.   PRECIO REDUCIDO</w:t>
            </w:r>
          </w:p>
          <w:p w:rsidR="00290784" w:rsidRPr="00916EA2" w:rsidP="00290784" w14:paraId="3472E75B" w14:textId="77777777">
            <w:pPr>
              <w:pStyle w:val="Q1-FirstLevelQuestion"/>
              <w:keepNext/>
              <w:ind w:left="0" w:firstLine="0"/>
              <w:jc w:val="left"/>
              <w:rPr>
                <w:rFonts w:cs="Arial"/>
                <w:szCs w:val="18"/>
                <w:lang w:val="es-AR"/>
              </w:rPr>
            </w:pPr>
            <w:r w:rsidRPr="002060E5">
              <w:rPr>
                <w:rFonts w:cs="Arial"/>
                <w:szCs w:val="18"/>
                <w:lang w:val=""/>
              </w:rPr>
              <w:t>3.   PRECIO COMPLETO</w:t>
            </w:r>
          </w:p>
          <w:p w:rsidR="00290784" w:rsidRPr="00FB42AC" w:rsidP="00290784" w14:paraId="37226C8B" w14:textId="77777777">
            <w:pPr>
              <w:pStyle w:val="Q1-FirstLevelQuestion"/>
              <w:keepNext/>
              <w:ind w:left="0" w:firstLine="0"/>
              <w:jc w:val="left"/>
              <w:rPr>
                <w:rFonts w:cs="Arial"/>
                <w:szCs w:val="18"/>
                <w:lang w:val="es-AR"/>
              </w:rPr>
            </w:pPr>
            <w:r w:rsidRPr="00916EA2">
              <w:rPr>
                <w:rFonts w:cs="Arial"/>
                <w:szCs w:val="18"/>
                <w:lang w:val="es-AR"/>
              </w:rPr>
              <w:t xml:space="preserve">7.   </w:t>
            </w:r>
            <w:r w:rsidRPr="00FB42AC">
              <w:rPr>
                <w:rFonts w:cs="Arial"/>
                <w:szCs w:val="18"/>
                <w:lang w:val="es-AR"/>
              </w:rPr>
              <w:t>REFUSED</w:t>
            </w:r>
          </w:p>
          <w:p w:rsidR="00290784" w:rsidRPr="002060E5" w:rsidP="00290784" w14:paraId="3EAAEC35" w14:textId="77777777">
            <w:pPr>
              <w:pStyle w:val="Q1-FirstLevelQuestion"/>
              <w:keepNext/>
              <w:ind w:left="0" w:firstLine="0"/>
              <w:jc w:val="left"/>
              <w:rPr>
                <w:rFonts w:cs="Arial"/>
                <w:szCs w:val="18"/>
              </w:rPr>
            </w:pPr>
            <w:r w:rsidRPr="002060E5">
              <w:rPr>
                <w:rFonts w:cs="Arial"/>
                <w:szCs w:val="18"/>
              </w:rPr>
              <w:t>9.   DON’T KNOW</w:t>
            </w:r>
          </w:p>
          <w:p w:rsidR="00290784" w:rsidRPr="002060E5" w:rsidP="00290784" w14:paraId="1CE0334A" w14:textId="3D994FF3">
            <w:pPr>
              <w:pStyle w:val="Q1-FirstLevelQuestion"/>
              <w:jc w:val="left"/>
              <w:rPr>
                <w:i/>
                <w:iCs/>
              </w:rPr>
            </w:pPr>
          </w:p>
        </w:tc>
      </w:tr>
      <w:tr w14:paraId="71918D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3CABA297" w14:textId="77777777">
            <w:pPr>
              <w:pStyle w:val="Q1-FirstLevelQuestion"/>
              <w:jc w:val="left"/>
              <w:rPr>
                <w:b/>
                <w:bCs/>
              </w:rPr>
            </w:pPr>
            <w:r w:rsidRPr="002060E5">
              <w:rPr>
                <w:b/>
                <w:bCs/>
              </w:rPr>
              <w:t>QUESTION TYPE</w:t>
            </w:r>
          </w:p>
        </w:tc>
        <w:tc>
          <w:tcPr>
            <w:tcW w:w="7897" w:type="dxa"/>
          </w:tcPr>
          <w:p w:rsidR="00C42CF0" w:rsidRPr="002060E5" w14:paraId="1F894E67" w14:textId="6CBB027E">
            <w:pPr>
              <w:pStyle w:val="Q1-FirstLevelQuestion"/>
              <w:jc w:val="left"/>
            </w:pPr>
            <w:r w:rsidRPr="002060E5">
              <w:t>Radio button</w:t>
            </w:r>
          </w:p>
        </w:tc>
      </w:tr>
      <w:tr w14:paraId="130246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77E2B7D0" w14:textId="67AAB929">
            <w:pPr>
              <w:pStyle w:val="Q1-FirstLevelQuestion"/>
              <w:jc w:val="left"/>
              <w:rPr>
                <w:b/>
                <w:bCs/>
              </w:rPr>
            </w:pPr>
            <w:r w:rsidRPr="002060E5">
              <w:rPr>
                <w:b/>
                <w:bCs/>
              </w:rPr>
              <w:t>FILLS (ENG)</w:t>
            </w:r>
          </w:p>
        </w:tc>
        <w:tc>
          <w:tcPr>
            <w:tcW w:w="7897" w:type="dxa"/>
          </w:tcPr>
          <w:p w:rsidR="00C42CF0" w:rsidRPr="002060E5" w14:paraId="170C3305" w14:textId="77777777">
            <w:pPr>
              <w:pStyle w:val="Q1-FirstLevelQuestion"/>
              <w:ind w:left="288" w:hanging="288"/>
              <w:jc w:val="left"/>
            </w:pPr>
            <w:r w:rsidRPr="002060E5">
              <w:t>TEXT FILL 1: FILL “[SP NAME]”</w:t>
            </w:r>
          </w:p>
          <w:p w:rsidR="00C42CF0" w:rsidRPr="002060E5" w14:paraId="2063BFF9" w14:textId="77777777">
            <w:pPr>
              <w:pStyle w:val="Q1-FirstLevelQuestion"/>
              <w:ind w:left="288" w:hanging="288"/>
              <w:jc w:val="left"/>
            </w:pPr>
          </w:p>
          <w:p w:rsidR="00C42CF0" w:rsidRPr="002060E5" w14:paraId="7ADBFF48" w14:textId="13C81054">
            <w:pPr>
              <w:pStyle w:val="Q1-FirstLevelQuestion"/>
              <w:ind w:left="288" w:hanging="288"/>
              <w:jc w:val="left"/>
            </w:pPr>
            <w:r w:rsidRPr="002060E5">
              <w:t>TEXT FILL 2: FILL “he” IF SP GENDER IS MALE IN SPQGENDER</w:t>
            </w:r>
          </w:p>
          <w:p w:rsidR="00C42CF0" w:rsidRPr="002060E5" w14:paraId="7B6774D5" w14:textId="77777777">
            <w:pPr>
              <w:pStyle w:val="Q1-FirstLevelQuestion"/>
              <w:ind w:left="288" w:hanging="288"/>
              <w:jc w:val="left"/>
            </w:pPr>
            <w:r w:rsidRPr="002060E5">
              <w:t>FILL “she” IF SP GENDER IS FEMALE IN SPQGENDER</w:t>
            </w:r>
          </w:p>
          <w:p w:rsidR="00C42CF0" w:rsidRPr="002060E5" w14:paraId="4FB2A21E" w14:textId="13B542F2">
            <w:pPr>
              <w:pStyle w:val="Q1-FirstLevelQuestion"/>
              <w:ind w:left="288" w:hanging="288"/>
              <w:jc w:val="left"/>
            </w:pPr>
            <w:r w:rsidRPr="002060E5">
              <w:t>FILL “[SP NAME]” IF SP GENDER IS TRANSGENDER, NON-BINARY, OR ANOTHER GENDER (CODE 3) OR DK/RF IN SPQGENDER</w:t>
            </w:r>
          </w:p>
        </w:tc>
      </w:tr>
      <w:tr w14:paraId="6BA480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6635A" w:rsidRPr="002060E5" w14:paraId="74E560AA" w14:textId="443B81D3">
            <w:pPr>
              <w:pStyle w:val="Q1-FirstLevelQuestion"/>
              <w:jc w:val="left"/>
              <w:rPr>
                <w:b/>
                <w:bCs/>
              </w:rPr>
            </w:pPr>
            <w:r w:rsidRPr="002060E5">
              <w:rPr>
                <w:b/>
                <w:bCs/>
              </w:rPr>
              <w:t>FILLS (SPA)</w:t>
            </w:r>
          </w:p>
        </w:tc>
        <w:tc>
          <w:tcPr>
            <w:tcW w:w="7897" w:type="dxa"/>
          </w:tcPr>
          <w:p w:rsidR="00290784" w:rsidRPr="002060E5" w:rsidP="00290784" w14:paraId="544D6607" w14:textId="77777777">
            <w:pPr>
              <w:pStyle w:val="Q1-FirstLevelQuestion"/>
              <w:ind w:left="288" w:hanging="288"/>
              <w:jc w:val="left"/>
            </w:pPr>
            <w:r w:rsidRPr="002060E5">
              <w:t>TEXT FILL 1: FILL “[SP NAME]”</w:t>
            </w:r>
          </w:p>
          <w:p w:rsidR="00290784" w:rsidRPr="002060E5" w:rsidP="00290784" w14:paraId="384FFA3A" w14:textId="77777777">
            <w:pPr>
              <w:pStyle w:val="Q1-FirstLevelQuestion"/>
              <w:ind w:left="288" w:hanging="288"/>
              <w:jc w:val="left"/>
            </w:pPr>
          </w:p>
          <w:p w:rsidR="00290784" w:rsidRPr="002060E5" w:rsidP="00290784" w14:paraId="6F3F5B2F" w14:textId="77777777">
            <w:pPr>
              <w:pStyle w:val="Q1-FirstLevelQuestion"/>
              <w:ind w:left="288" w:hanging="288"/>
              <w:jc w:val="left"/>
            </w:pPr>
            <w:r w:rsidRPr="002060E5">
              <w:t>TEXT FILL 2: FILL “</w:t>
            </w:r>
            <w:r w:rsidRPr="00916EA2">
              <w:t>él</w:t>
            </w:r>
            <w:r w:rsidRPr="002060E5">
              <w:t>” IF SP GENDER IS MALE IN SPQGENDER</w:t>
            </w:r>
          </w:p>
          <w:p w:rsidR="00290784" w:rsidRPr="002060E5" w:rsidP="00290784" w14:paraId="6C9A0B4A" w14:textId="77777777">
            <w:pPr>
              <w:pStyle w:val="Q1-FirstLevelQuestion"/>
              <w:ind w:left="288" w:hanging="288"/>
              <w:jc w:val="left"/>
            </w:pPr>
            <w:r w:rsidRPr="002060E5">
              <w:t>FILL “</w:t>
            </w:r>
            <w:r w:rsidRPr="00916EA2">
              <w:t>ella</w:t>
            </w:r>
            <w:r w:rsidRPr="002060E5">
              <w:t>” IF SP GENDER IS FEMALE IN SPQGENDER</w:t>
            </w:r>
          </w:p>
          <w:p w:rsidR="00E6635A" w:rsidRPr="002060E5" w:rsidP="00290784" w14:paraId="1EBA498E" w14:textId="6CB00167">
            <w:pPr>
              <w:pStyle w:val="Q1-FirstLevelQuestion"/>
              <w:ind w:left="288" w:hanging="288"/>
              <w:jc w:val="left"/>
            </w:pPr>
            <w:r w:rsidRPr="002060E5">
              <w:t>FILL “[SP NAME]” IF SP GENDER IS TRANSGENDER, NON-BINARY, OR ANOTHER GENDER (CODE 3) OR DK/RF IN SPQGENDER</w:t>
            </w:r>
          </w:p>
        </w:tc>
      </w:tr>
      <w:tr w14:paraId="151F78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59696B6A" w14:textId="77777777">
            <w:pPr>
              <w:pStyle w:val="Q1-FirstLevelQuestion"/>
              <w:jc w:val="left"/>
              <w:rPr>
                <w:b/>
                <w:bCs/>
              </w:rPr>
            </w:pPr>
            <w:r w:rsidRPr="002060E5">
              <w:rPr>
                <w:b/>
                <w:bCs/>
              </w:rPr>
              <w:t>NOTES</w:t>
            </w:r>
          </w:p>
        </w:tc>
        <w:tc>
          <w:tcPr>
            <w:tcW w:w="7897" w:type="dxa"/>
          </w:tcPr>
          <w:p w:rsidR="00C42CF0" w:rsidRPr="002060E5" w14:paraId="3C4A9ABF" w14:textId="77777777">
            <w:pPr>
              <w:pStyle w:val="Q1-FirstLevelQuestion"/>
              <w:ind w:left="288" w:hanging="288"/>
              <w:jc w:val="left"/>
            </w:pPr>
          </w:p>
        </w:tc>
      </w:tr>
      <w:tr w14:paraId="185736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734CEBA0" w14:textId="77777777">
            <w:pPr>
              <w:pStyle w:val="Q1-FirstLevelQuestion"/>
              <w:jc w:val="left"/>
              <w:rPr>
                <w:b/>
                <w:bCs/>
              </w:rPr>
            </w:pPr>
            <w:r w:rsidRPr="002060E5">
              <w:rPr>
                <w:b/>
                <w:bCs/>
              </w:rPr>
              <w:t>HELP SCREEN</w:t>
            </w:r>
          </w:p>
        </w:tc>
        <w:tc>
          <w:tcPr>
            <w:tcW w:w="7897" w:type="dxa"/>
          </w:tcPr>
          <w:p w:rsidR="00C42CF0" w:rsidRPr="002060E5" w14:paraId="68F84AB7" w14:textId="77777777">
            <w:pPr>
              <w:pStyle w:val="Q1-FirstLevelQuestion"/>
              <w:ind w:left="0" w:firstLine="0"/>
              <w:jc w:val="left"/>
            </w:pPr>
          </w:p>
        </w:tc>
      </w:tr>
      <w:tr w14:paraId="6701FB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64CF0B25" w14:textId="77777777">
            <w:pPr>
              <w:pStyle w:val="Q1-FirstLevelQuestion"/>
              <w:jc w:val="left"/>
              <w:rPr>
                <w:b/>
                <w:bCs/>
              </w:rPr>
            </w:pPr>
            <w:r w:rsidRPr="002060E5">
              <w:rPr>
                <w:b/>
                <w:bCs/>
              </w:rPr>
              <w:t>HARD CHECK</w:t>
            </w:r>
          </w:p>
        </w:tc>
        <w:tc>
          <w:tcPr>
            <w:tcW w:w="7897" w:type="dxa"/>
          </w:tcPr>
          <w:p w:rsidR="00C42CF0" w:rsidRPr="002060E5" w14:paraId="75EB82B3" w14:textId="0B70535A">
            <w:pPr>
              <w:pStyle w:val="Q1-FirstLevelQuestion"/>
              <w:tabs>
                <w:tab w:val="clear" w:pos="1152"/>
                <w:tab w:val="left" w:pos="2020"/>
              </w:tabs>
              <w:ind w:left="288" w:hanging="288"/>
              <w:jc w:val="left"/>
            </w:pPr>
          </w:p>
        </w:tc>
      </w:tr>
      <w:tr w14:paraId="0AEFB5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52136103" w14:textId="77777777">
            <w:pPr>
              <w:pStyle w:val="Q1-FirstLevelQuestion"/>
              <w:jc w:val="left"/>
              <w:rPr>
                <w:b/>
                <w:bCs/>
              </w:rPr>
            </w:pPr>
            <w:r w:rsidRPr="002060E5">
              <w:rPr>
                <w:b/>
                <w:bCs/>
              </w:rPr>
              <w:t>SOFT CHECK</w:t>
            </w:r>
          </w:p>
        </w:tc>
        <w:tc>
          <w:tcPr>
            <w:tcW w:w="7897" w:type="dxa"/>
          </w:tcPr>
          <w:p w:rsidR="00C42CF0" w:rsidRPr="002060E5" w14:paraId="4C7DA354" w14:textId="77777777">
            <w:pPr>
              <w:pStyle w:val="Q1-FirstLevelQuestion"/>
              <w:ind w:left="288" w:hanging="288"/>
              <w:jc w:val="left"/>
            </w:pPr>
          </w:p>
        </w:tc>
      </w:tr>
      <w:tr w14:paraId="610DDE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290AC7AD" w14:textId="77777777">
            <w:pPr>
              <w:pStyle w:val="Q1-FirstLevelQuestion"/>
              <w:jc w:val="left"/>
              <w:rPr>
                <w:b/>
                <w:bCs/>
              </w:rPr>
            </w:pPr>
            <w:r w:rsidRPr="002060E5">
              <w:rPr>
                <w:b/>
                <w:bCs/>
              </w:rPr>
              <w:t>VERSION NOTES</w:t>
            </w:r>
          </w:p>
        </w:tc>
        <w:tc>
          <w:tcPr>
            <w:tcW w:w="7897" w:type="dxa"/>
          </w:tcPr>
          <w:p w:rsidR="00C42CF0" w:rsidRPr="002060E5" w14:paraId="1D9B11FD" w14:textId="52ADF810">
            <w:pPr>
              <w:pStyle w:val="Q1-FirstLevelQuestion"/>
              <w:jc w:val="left"/>
            </w:pPr>
            <w:r w:rsidRPr="002060E5">
              <w:t>DBQ.390</w:t>
            </w:r>
          </w:p>
        </w:tc>
      </w:tr>
      <w:tr w14:paraId="7E21A0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6C0E079F" w14:textId="77777777">
            <w:pPr>
              <w:pStyle w:val="Q1-FirstLevelQuestion"/>
              <w:jc w:val="left"/>
              <w:rPr>
                <w:b/>
                <w:bCs/>
              </w:rPr>
            </w:pPr>
            <w:r w:rsidRPr="002060E5">
              <w:rPr>
                <w:b/>
                <w:bCs/>
              </w:rPr>
              <w:t>NEXT</w:t>
            </w:r>
          </w:p>
        </w:tc>
        <w:tc>
          <w:tcPr>
            <w:tcW w:w="7897" w:type="dxa"/>
          </w:tcPr>
          <w:p w:rsidR="00C42CF0" w:rsidRPr="002060E5" w14:paraId="588EECDC" w14:textId="31D6D322">
            <w:pPr>
              <w:pStyle w:val="Q1-FirstLevelQuestion"/>
              <w:keepNext/>
              <w:ind w:left="0" w:firstLine="0"/>
              <w:jc w:val="left"/>
              <w:rPr>
                <w:rFonts w:cs="Arial"/>
                <w:szCs w:val="18"/>
              </w:rPr>
            </w:pPr>
            <w:r w:rsidRPr="002060E5">
              <w:rPr>
                <w:rFonts w:cs="Arial"/>
                <w:szCs w:val="18"/>
              </w:rPr>
              <w:t>DBQBRKFT</w:t>
            </w:r>
          </w:p>
        </w:tc>
      </w:tr>
    </w:tbl>
    <w:p w:rsidR="00971CCC" w:rsidRPr="002060E5" w:rsidP="00AF41B9" w14:paraId="0F97C582" w14:textId="77777777">
      <w:pPr>
        <w:pStyle w:val="Q1-FirstLevelQuestion"/>
        <w:rPr>
          <w:rFonts w:cs="Arial"/>
          <w:szCs w:val="18"/>
        </w:rPr>
      </w:pPr>
    </w:p>
    <w:p w:rsidR="00971CCC" w:rsidRPr="002060E5" w:rsidP="00AF41B9" w14:paraId="4C80D548" w14:textId="77777777">
      <w:pPr>
        <w:pStyle w:val="Q1-FirstLevelQuestion"/>
        <w:rPr>
          <w:rFonts w:cs="Arial"/>
          <w:szCs w:val="18"/>
        </w:rPr>
      </w:pPr>
    </w:p>
    <w:p w:rsidR="00C42CF0" w:rsidRPr="002060E5" w14:paraId="622B706C"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ECFFB2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42CF0" w:rsidRPr="002060E5" w14:paraId="45F478ED" w14:textId="4E47186F">
            <w:pPr>
              <w:pStyle w:val="Q1-FirstLevelQuestion"/>
              <w:jc w:val="left"/>
              <w:rPr>
                <w:b/>
                <w:iCs/>
              </w:rPr>
            </w:pPr>
            <w:r w:rsidRPr="002060E5">
              <w:rPr>
                <w:b/>
                <w:bCs/>
              </w:rPr>
              <w:t>DBQBRKFT</w:t>
            </w:r>
          </w:p>
        </w:tc>
      </w:tr>
      <w:tr w14:paraId="340E77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1BE400CF" w14:textId="77777777">
            <w:pPr>
              <w:pStyle w:val="Q1-FirstLevelQuestion"/>
              <w:jc w:val="left"/>
              <w:rPr>
                <w:b/>
                <w:bCs/>
              </w:rPr>
            </w:pPr>
            <w:r w:rsidRPr="002060E5">
              <w:rPr>
                <w:b/>
                <w:bCs/>
              </w:rPr>
              <w:t>ASK</w:t>
            </w:r>
          </w:p>
        </w:tc>
        <w:tc>
          <w:tcPr>
            <w:tcW w:w="7897" w:type="dxa"/>
          </w:tcPr>
          <w:p w:rsidR="00C42CF0" w:rsidRPr="002060E5" w14:paraId="14FFCAA9" w14:textId="41EE9285">
            <w:pPr>
              <w:pStyle w:val="Q1-FirstLevelQuestion"/>
              <w:keepNext/>
              <w:jc w:val="left"/>
            </w:pPr>
            <w:r w:rsidRPr="002060E5">
              <w:t>IF DBQATTEND = 1</w:t>
            </w:r>
          </w:p>
        </w:tc>
      </w:tr>
      <w:tr w14:paraId="07E473B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42CF0" w:rsidRPr="002060E5" w:rsidP="007F7C0E" w14:paraId="2B8C774D" w14:textId="77777777">
            <w:pPr>
              <w:pStyle w:val="Q1-FirstLevelQuestion"/>
              <w:keepNext/>
              <w:ind w:left="0" w:firstLine="0"/>
              <w:jc w:val="left"/>
              <w:rPr>
                <w:rFonts w:cs="Arial"/>
                <w:szCs w:val="18"/>
              </w:rPr>
            </w:pPr>
            <w:r w:rsidRPr="002060E5">
              <w:rPr>
                <w:rFonts w:cs="Arial"/>
                <w:szCs w:val="18"/>
              </w:rPr>
              <w:t xml:space="preserve">Does </w:t>
            </w:r>
            <w:r w:rsidRPr="002060E5">
              <w:rPr>
                <w:rFonts w:cs="Arial"/>
                <w:color w:val="808080" w:themeColor="background1" w:themeShade="80"/>
                <w:szCs w:val="18"/>
              </w:rPr>
              <w:t xml:space="preserve">&lt;TEXT FILL 1&gt; </w:t>
            </w:r>
            <w:r w:rsidRPr="002060E5">
              <w:rPr>
                <w:rFonts w:cs="Arial"/>
                <w:szCs w:val="18"/>
              </w:rPr>
              <w:t xml:space="preserve">school serve a </w:t>
            </w:r>
            <w:r w:rsidRPr="002060E5">
              <w:rPr>
                <w:rFonts w:cs="Arial"/>
                <w:b/>
                <w:bCs/>
                <w:szCs w:val="18"/>
              </w:rPr>
              <w:t>complete</w:t>
            </w:r>
            <w:r w:rsidRPr="002060E5">
              <w:rPr>
                <w:rFonts w:cs="Arial"/>
                <w:szCs w:val="18"/>
              </w:rPr>
              <w:t xml:space="preserve"> breakfast that costs </w:t>
            </w:r>
            <w:r w:rsidRPr="002060E5">
              <w:rPr>
                <w:rFonts w:cs="Arial"/>
                <w:b/>
                <w:bCs/>
                <w:szCs w:val="18"/>
              </w:rPr>
              <w:t>the same every day?</w:t>
            </w:r>
          </w:p>
          <w:p w:rsidR="007F7C0E" w:rsidRPr="002060E5" w:rsidP="007F7C0E" w14:paraId="02C6305C" w14:textId="77777777">
            <w:pPr>
              <w:pStyle w:val="Q1-FirstLevelQuestion"/>
              <w:keepNext/>
              <w:ind w:left="0" w:firstLine="0"/>
              <w:jc w:val="left"/>
              <w:rPr>
                <w:rFonts w:cs="Arial"/>
                <w:szCs w:val="18"/>
              </w:rPr>
            </w:pPr>
          </w:p>
          <w:p w:rsidR="007F7C0E" w:rsidRPr="002060E5" w:rsidP="007F7C0E" w14:paraId="6CDF2118" w14:textId="77777777">
            <w:pPr>
              <w:pStyle w:val="Q1-FirstLevelQuestion"/>
              <w:keepNext/>
              <w:ind w:left="0" w:firstLine="0"/>
              <w:jc w:val="left"/>
              <w:rPr>
                <w:rFonts w:cs="Arial"/>
                <w:szCs w:val="18"/>
              </w:rPr>
            </w:pPr>
            <w:r w:rsidRPr="002060E5">
              <w:rPr>
                <w:rFonts w:cs="Arial"/>
                <w:szCs w:val="18"/>
              </w:rPr>
              <w:t>1.   YES</w:t>
            </w:r>
          </w:p>
          <w:p w:rsidR="007F7C0E" w:rsidRPr="002060E5" w:rsidP="007F7C0E" w14:paraId="0E4C5F02" w14:textId="77777777">
            <w:pPr>
              <w:pStyle w:val="Q1-FirstLevelQuestion"/>
              <w:keepNext/>
              <w:ind w:left="0" w:firstLine="0"/>
              <w:jc w:val="left"/>
              <w:rPr>
                <w:rFonts w:cs="Arial"/>
                <w:szCs w:val="18"/>
              </w:rPr>
            </w:pPr>
            <w:r w:rsidRPr="002060E5">
              <w:rPr>
                <w:rFonts w:cs="Arial"/>
                <w:szCs w:val="18"/>
              </w:rPr>
              <w:t>2.   NO</w:t>
            </w:r>
          </w:p>
          <w:p w:rsidR="00C42CF0" w:rsidRPr="002060E5" w14:paraId="0DA97738" w14:textId="77777777">
            <w:pPr>
              <w:pStyle w:val="Q1-FirstLevelQuestion"/>
              <w:keepNext/>
              <w:ind w:left="0" w:firstLine="0"/>
              <w:jc w:val="left"/>
              <w:rPr>
                <w:rFonts w:cs="Arial"/>
                <w:szCs w:val="18"/>
              </w:rPr>
            </w:pPr>
            <w:r w:rsidRPr="002060E5">
              <w:rPr>
                <w:rFonts w:cs="Arial"/>
                <w:szCs w:val="18"/>
              </w:rPr>
              <w:t>7.   REFUSED</w:t>
            </w:r>
          </w:p>
          <w:p w:rsidR="00C42CF0" w:rsidRPr="002060E5" w14:paraId="0037618E" w14:textId="77777777">
            <w:pPr>
              <w:pStyle w:val="Q1-FirstLevelQuestion"/>
              <w:keepNext/>
              <w:ind w:left="0" w:firstLine="0"/>
              <w:jc w:val="left"/>
              <w:rPr>
                <w:rFonts w:cs="Arial"/>
                <w:szCs w:val="18"/>
              </w:rPr>
            </w:pPr>
            <w:r w:rsidRPr="002060E5">
              <w:rPr>
                <w:rFonts w:cs="Arial"/>
                <w:szCs w:val="18"/>
              </w:rPr>
              <w:t>9.   DON’T KNOW</w:t>
            </w:r>
          </w:p>
          <w:p w:rsidR="00C42CF0" w:rsidRPr="002060E5" w14:paraId="0C3928F2" w14:textId="4558F18C">
            <w:pPr>
              <w:pStyle w:val="Q1-FirstLevelQuestion"/>
              <w:keepNext/>
              <w:ind w:left="0" w:firstLine="0"/>
              <w:jc w:val="left"/>
              <w:rPr>
                <w:rFonts w:cs="Arial"/>
                <w:szCs w:val="18"/>
              </w:rPr>
            </w:pPr>
          </w:p>
        </w:tc>
      </w:tr>
      <w:tr w14:paraId="2E14F8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6237852C" w14:textId="77777777">
            <w:pPr>
              <w:pStyle w:val="Q1-FirstLevelQuestion"/>
              <w:jc w:val="left"/>
              <w:rPr>
                <w:b/>
                <w:bCs/>
              </w:rPr>
            </w:pPr>
            <w:r w:rsidRPr="002060E5">
              <w:rPr>
                <w:b/>
                <w:bCs/>
              </w:rPr>
              <w:t>SPANISH</w:t>
            </w:r>
          </w:p>
        </w:tc>
        <w:tc>
          <w:tcPr>
            <w:tcW w:w="7897" w:type="dxa"/>
          </w:tcPr>
          <w:p w:rsidR="00F97EA1" w:rsidRPr="00916EA2" w:rsidP="00F97EA1" w14:paraId="3D2168F5" w14:textId="32BC7E8A">
            <w:pPr>
              <w:pStyle w:val="Q1-FirstLevelQuestion"/>
              <w:keepNext/>
              <w:ind w:left="0" w:firstLine="0"/>
              <w:jc w:val="left"/>
              <w:rPr>
                <w:rFonts w:cs="Arial"/>
                <w:spacing w:val="-4"/>
                <w:szCs w:val="18"/>
                <w:lang w:val="es-AR"/>
              </w:rPr>
            </w:pPr>
            <w:r w:rsidRPr="00A20CBD">
              <w:rPr>
                <w:rFonts w:cs="Arial"/>
                <w:spacing w:val="-4"/>
                <w:szCs w:val="18"/>
                <w:lang w:val=""/>
              </w:rPr>
              <w:t xml:space="preserve">¿Sirve la escuela de </w:t>
            </w:r>
            <w:r w:rsidRPr="00916EA2">
              <w:rPr>
                <w:rFonts w:cs="Arial"/>
                <w:color w:val="808080" w:themeColor="background1" w:themeShade="80"/>
                <w:spacing w:val="-4"/>
                <w:szCs w:val="18"/>
                <w:lang w:val="es-AR"/>
              </w:rPr>
              <w:t>&lt;TEXT FILL 1&gt;</w:t>
            </w:r>
            <w:r w:rsidRPr="00A20CBD">
              <w:rPr>
                <w:rFonts w:cs="Arial"/>
                <w:color w:val="808080" w:themeColor="background1" w:themeShade="80"/>
                <w:spacing w:val="-4"/>
                <w:szCs w:val="18"/>
                <w:lang w:val=""/>
              </w:rPr>
              <w:t xml:space="preserve"> </w:t>
            </w:r>
            <w:r w:rsidRPr="00A20CBD">
              <w:rPr>
                <w:rFonts w:cs="Arial"/>
                <w:spacing w:val="-4"/>
                <w:szCs w:val="18"/>
                <w:lang w:val=""/>
              </w:rPr>
              <w:t>desayuno</w:t>
            </w:r>
            <w:r w:rsidR="00C854F5">
              <w:rPr>
                <w:rFonts w:cs="Arial"/>
                <w:spacing w:val="-4"/>
                <w:szCs w:val="18"/>
                <w:lang w:val=""/>
              </w:rPr>
              <w:t>s</w:t>
            </w:r>
            <w:r w:rsidRPr="00A20CBD">
              <w:rPr>
                <w:rFonts w:cs="Arial"/>
                <w:spacing w:val="-4"/>
                <w:szCs w:val="18"/>
                <w:lang w:val=""/>
              </w:rPr>
              <w:t xml:space="preserve"> </w:t>
            </w:r>
            <w:r w:rsidRPr="00A20CBD">
              <w:rPr>
                <w:rFonts w:cs="Arial"/>
                <w:b/>
                <w:bCs/>
                <w:spacing w:val="-4"/>
                <w:szCs w:val="18"/>
                <w:lang w:val=""/>
              </w:rPr>
              <w:t>completo</w:t>
            </w:r>
            <w:r w:rsidR="00C854F5">
              <w:rPr>
                <w:rFonts w:cs="Arial"/>
                <w:b/>
                <w:bCs/>
                <w:spacing w:val="-4"/>
                <w:szCs w:val="18"/>
                <w:lang w:val=""/>
              </w:rPr>
              <w:t>s</w:t>
            </w:r>
            <w:r w:rsidRPr="00A20CBD">
              <w:rPr>
                <w:rFonts w:cs="Arial"/>
                <w:spacing w:val="-4"/>
                <w:szCs w:val="18"/>
                <w:lang w:val=""/>
              </w:rPr>
              <w:t xml:space="preserve"> que cuest</w:t>
            </w:r>
            <w:r w:rsidR="00C854F5">
              <w:rPr>
                <w:rFonts w:cs="Arial"/>
                <w:spacing w:val="-4"/>
                <w:szCs w:val="18"/>
                <w:lang w:val=""/>
              </w:rPr>
              <w:t>an</w:t>
            </w:r>
            <w:r w:rsidRPr="00A20CBD">
              <w:rPr>
                <w:rFonts w:cs="Arial"/>
                <w:spacing w:val="-4"/>
                <w:szCs w:val="18"/>
                <w:lang w:val=""/>
              </w:rPr>
              <w:t xml:space="preserve"> </w:t>
            </w:r>
            <w:r w:rsidRPr="00A20CBD">
              <w:rPr>
                <w:rFonts w:cs="Arial"/>
                <w:b/>
                <w:bCs/>
                <w:spacing w:val="-4"/>
                <w:szCs w:val="18"/>
                <w:lang w:val=""/>
              </w:rPr>
              <w:t>lo mismo todos los días?</w:t>
            </w:r>
          </w:p>
          <w:p w:rsidR="00F97EA1" w:rsidRPr="00916EA2" w:rsidP="00F97EA1" w14:paraId="45C44D27" w14:textId="77777777">
            <w:pPr>
              <w:pStyle w:val="Q1-FirstLevelQuestion"/>
              <w:keepNext/>
              <w:ind w:left="0" w:firstLine="0"/>
              <w:jc w:val="left"/>
              <w:rPr>
                <w:rFonts w:cs="Arial"/>
                <w:szCs w:val="18"/>
                <w:lang w:val="es-AR"/>
              </w:rPr>
            </w:pPr>
          </w:p>
          <w:p w:rsidR="00F97EA1" w:rsidRPr="002060E5" w:rsidP="00F97EA1" w14:paraId="16D0BC51" w14:textId="77777777">
            <w:pPr>
              <w:pStyle w:val="Q1-FirstLevelQuestion"/>
              <w:keepNext/>
              <w:ind w:left="0" w:firstLine="0"/>
              <w:jc w:val="left"/>
              <w:rPr>
                <w:rFonts w:cs="Arial"/>
                <w:szCs w:val="18"/>
              </w:rPr>
            </w:pPr>
            <w:r w:rsidRPr="002060E5">
              <w:rPr>
                <w:rFonts w:cs="Arial"/>
                <w:szCs w:val="18"/>
              </w:rPr>
              <w:t>1.   YES</w:t>
            </w:r>
          </w:p>
          <w:p w:rsidR="00F97EA1" w:rsidRPr="002060E5" w:rsidP="00F97EA1" w14:paraId="60D53F86" w14:textId="77777777">
            <w:pPr>
              <w:pStyle w:val="Q1-FirstLevelQuestion"/>
              <w:keepNext/>
              <w:ind w:left="0" w:firstLine="0"/>
              <w:jc w:val="left"/>
              <w:rPr>
                <w:rFonts w:cs="Arial"/>
                <w:szCs w:val="18"/>
              </w:rPr>
            </w:pPr>
            <w:r w:rsidRPr="002060E5">
              <w:rPr>
                <w:rFonts w:cs="Arial"/>
                <w:szCs w:val="18"/>
              </w:rPr>
              <w:t>2.   NO</w:t>
            </w:r>
          </w:p>
          <w:p w:rsidR="00F97EA1" w:rsidRPr="002060E5" w:rsidP="00F97EA1" w14:paraId="6FF2D82F" w14:textId="77777777">
            <w:pPr>
              <w:pStyle w:val="Q1-FirstLevelQuestion"/>
              <w:keepNext/>
              <w:ind w:left="0" w:firstLine="0"/>
              <w:jc w:val="left"/>
              <w:rPr>
                <w:rFonts w:cs="Arial"/>
                <w:szCs w:val="18"/>
              </w:rPr>
            </w:pPr>
            <w:r w:rsidRPr="002060E5">
              <w:rPr>
                <w:rFonts w:cs="Arial"/>
                <w:szCs w:val="18"/>
              </w:rPr>
              <w:t>7.   REFUSED</w:t>
            </w:r>
          </w:p>
          <w:p w:rsidR="00F97EA1" w:rsidRPr="002060E5" w:rsidP="00F97EA1" w14:paraId="525C817A" w14:textId="77777777">
            <w:pPr>
              <w:pStyle w:val="Q1-FirstLevelQuestion"/>
              <w:keepNext/>
              <w:ind w:left="0" w:firstLine="0"/>
              <w:jc w:val="left"/>
              <w:rPr>
                <w:rFonts w:cs="Arial"/>
                <w:szCs w:val="18"/>
              </w:rPr>
            </w:pPr>
            <w:r w:rsidRPr="002060E5">
              <w:rPr>
                <w:rFonts w:cs="Arial"/>
                <w:szCs w:val="18"/>
              </w:rPr>
              <w:t>9.   DON’T KNOW</w:t>
            </w:r>
          </w:p>
          <w:p w:rsidR="00C42CF0" w:rsidRPr="002060E5" w14:paraId="06FCDF73" w14:textId="6BE4A1D5">
            <w:pPr>
              <w:pStyle w:val="Q1-FirstLevelQuestion"/>
              <w:jc w:val="left"/>
              <w:rPr>
                <w:i/>
                <w:iCs/>
              </w:rPr>
            </w:pPr>
          </w:p>
        </w:tc>
      </w:tr>
      <w:tr w14:paraId="76F3A1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759E4DC6" w14:textId="77777777">
            <w:pPr>
              <w:pStyle w:val="Q1-FirstLevelQuestion"/>
              <w:jc w:val="left"/>
              <w:rPr>
                <w:b/>
                <w:bCs/>
              </w:rPr>
            </w:pPr>
            <w:r w:rsidRPr="002060E5">
              <w:rPr>
                <w:b/>
                <w:bCs/>
              </w:rPr>
              <w:t>QUESTION TYPE</w:t>
            </w:r>
          </w:p>
        </w:tc>
        <w:tc>
          <w:tcPr>
            <w:tcW w:w="7897" w:type="dxa"/>
          </w:tcPr>
          <w:p w:rsidR="00C42CF0" w:rsidRPr="002060E5" w14:paraId="551A8F2D" w14:textId="77777777">
            <w:pPr>
              <w:pStyle w:val="Q1-FirstLevelQuestion"/>
              <w:jc w:val="left"/>
            </w:pPr>
            <w:r w:rsidRPr="002060E5">
              <w:t>Radio button</w:t>
            </w:r>
          </w:p>
        </w:tc>
      </w:tr>
      <w:tr w14:paraId="412D03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7B76DC58" w14:textId="77777777">
            <w:pPr>
              <w:pStyle w:val="Q1-FirstLevelQuestion"/>
              <w:jc w:val="left"/>
              <w:rPr>
                <w:b/>
                <w:bCs/>
              </w:rPr>
            </w:pPr>
            <w:r w:rsidRPr="002060E5">
              <w:rPr>
                <w:b/>
                <w:bCs/>
              </w:rPr>
              <w:t>FILLS</w:t>
            </w:r>
          </w:p>
        </w:tc>
        <w:tc>
          <w:tcPr>
            <w:tcW w:w="7897" w:type="dxa"/>
          </w:tcPr>
          <w:p w:rsidR="00C42CF0" w:rsidRPr="002060E5" w14:paraId="2EDBCBFA" w14:textId="29C5BB9E">
            <w:pPr>
              <w:pStyle w:val="Q1-FirstLevelQuestion"/>
              <w:ind w:left="288" w:hanging="288"/>
              <w:jc w:val="left"/>
            </w:pPr>
            <w:r w:rsidRPr="002060E5">
              <w:t>TEXT FILL 1: FILL “[SP NAME]’s”</w:t>
            </w:r>
          </w:p>
        </w:tc>
      </w:tr>
      <w:tr w14:paraId="3DEF0D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658EC" w:rsidRPr="002060E5" w14:paraId="6920A733" w14:textId="6D7403D7">
            <w:pPr>
              <w:pStyle w:val="Q1-FirstLevelQuestion"/>
              <w:jc w:val="left"/>
              <w:rPr>
                <w:b/>
                <w:bCs/>
              </w:rPr>
            </w:pPr>
            <w:r w:rsidRPr="002060E5">
              <w:rPr>
                <w:b/>
                <w:bCs/>
              </w:rPr>
              <w:t>FILLS</w:t>
            </w:r>
          </w:p>
        </w:tc>
        <w:tc>
          <w:tcPr>
            <w:tcW w:w="7897" w:type="dxa"/>
          </w:tcPr>
          <w:p w:rsidR="007658EC" w:rsidRPr="002060E5" w14:paraId="24BB3BBA" w14:textId="4E425841">
            <w:pPr>
              <w:pStyle w:val="Q1-FirstLevelQuestion"/>
              <w:ind w:left="288" w:hanging="288"/>
              <w:jc w:val="left"/>
            </w:pPr>
            <w:r w:rsidRPr="002060E5">
              <w:t>TEXT FILL 1: FILL “[SP NAME]”</w:t>
            </w:r>
          </w:p>
        </w:tc>
      </w:tr>
      <w:tr w14:paraId="7A80EF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76DBADCA" w14:textId="77777777">
            <w:pPr>
              <w:pStyle w:val="Q1-FirstLevelQuestion"/>
              <w:jc w:val="left"/>
              <w:rPr>
                <w:b/>
                <w:bCs/>
              </w:rPr>
            </w:pPr>
            <w:r w:rsidRPr="002060E5">
              <w:rPr>
                <w:b/>
                <w:bCs/>
              </w:rPr>
              <w:t>NOTES</w:t>
            </w:r>
          </w:p>
        </w:tc>
        <w:tc>
          <w:tcPr>
            <w:tcW w:w="7897" w:type="dxa"/>
          </w:tcPr>
          <w:p w:rsidR="00C42CF0" w:rsidRPr="002060E5" w14:paraId="64A71FEF" w14:textId="77777777">
            <w:pPr>
              <w:pStyle w:val="Q1-FirstLevelQuestion"/>
              <w:ind w:left="288" w:hanging="288"/>
              <w:jc w:val="left"/>
            </w:pPr>
          </w:p>
        </w:tc>
      </w:tr>
      <w:tr w14:paraId="326E16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3F80A08D" w14:textId="77777777">
            <w:pPr>
              <w:pStyle w:val="Q1-FirstLevelQuestion"/>
              <w:jc w:val="left"/>
              <w:rPr>
                <w:b/>
                <w:bCs/>
              </w:rPr>
            </w:pPr>
            <w:r w:rsidRPr="002060E5">
              <w:rPr>
                <w:b/>
                <w:bCs/>
              </w:rPr>
              <w:t>HELP SCREEN</w:t>
            </w:r>
          </w:p>
        </w:tc>
        <w:tc>
          <w:tcPr>
            <w:tcW w:w="7897" w:type="dxa"/>
          </w:tcPr>
          <w:p w:rsidR="00C42CF0" w:rsidRPr="002060E5" w14:paraId="449C1212" w14:textId="77777777">
            <w:pPr>
              <w:pStyle w:val="Q1-FirstLevelQuestion"/>
              <w:ind w:left="0" w:firstLine="0"/>
              <w:jc w:val="left"/>
            </w:pPr>
          </w:p>
        </w:tc>
      </w:tr>
      <w:tr w14:paraId="4144E2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444EF98F" w14:textId="77777777">
            <w:pPr>
              <w:pStyle w:val="Q1-FirstLevelQuestion"/>
              <w:jc w:val="left"/>
              <w:rPr>
                <w:b/>
                <w:bCs/>
              </w:rPr>
            </w:pPr>
            <w:r w:rsidRPr="002060E5">
              <w:rPr>
                <w:b/>
                <w:bCs/>
              </w:rPr>
              <w:t>HARD CHECK</w:t>
            </w:r>
          </w:p>
        </w:tc>
        <w:tc>
          <w:tcPr>
            <w:tcW w:w="7897" w:type="dxa"/>
          </w:tcPr>
          <w:p w:rsidR="00C42CF0" w:rsidRPr="002060E5" w14:paraId="24C8AA95" w14:textId="77777777">
            <w:pPr>
              <w:pStyle w:val="Q1-FirstLevelQuestion"/>
              <w:tabs>
                <w:tab w:val="clear" w:pos="1152"/>
                <w:tab w:val="left" w:pos="2020"/>
              </w:tabs>
              <w:ind w:left="288" w:hanging="288"/>
              <w:jc w:val="left"/>
            </w:pPr>
          </w:p>
        </w:tc>
      </w:tr>
      <w:tr w14:paraId="0FBF46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0AB1660C" w14:textId="77777777">
            <w:pPr>
              <w:pStyle w:val="Q1-FirstLevelQuestion"/>
              <w:jc w:val="left"/>
              <w:rPr>
                <w:b/>
                <w:bCs/>
              </w:rPr>
            </w:pPr>
            <w:r w:rsidRPr="002060E5">
              <w:rPr>
                <w:b/>
                <w:bCs/>
              </w:rPr>
              <w:t>SOFT CHECK</w:t>
            </w:r>
          </w:p>
        </w:tc>
        <w:tc>
          <w:tcPr>
            <w:tcW w:w="7897" w:type="dxa"/>
          </w:tcPr>
          <w:p w:rsidR="00C42CF0" w:rsidRPr="002060E5" w14:paraId="52A49A46" w14:textId="77777777">
            <w:pPr>
              <w:pStyle w:val="Q1-FirstLevelQuestion"/>
              <w:ind w:left="288" w:hanging="288"/>
              <w:jc w:val="left"/>
            </w:pPr>
          </w:p>
        </w:tc>
      </w:tr>
      <w:tr w14:paraId="4FC8DB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381191C0" w14:textId="77777777">
            <w:pPr>
              <w:pStyle w:val="Q1-FirstLevelQuestion"/>
              <w:jc w:val="left"/>
              <w:rPr>
                <w:b/>
                <w:bCs/>
              </w:rPr>
            </w:pPr>
            <w:r w:rsidRPr="002060E5">
              <w:rPr>
                <w:b/>
                <w:bCs/>
              </w:rPr>
              <w:t>VERSION NOTES</w:t>
            </w:r>
          </w:p>
        </w:tc>
        <w:tc>
          <w:tcPr>
            <w:tcW w:w="7897" w:type="dxa"/>
          </w:tcPr>
          <w:p w:rsidR="00C42CF0" w:rsidRPr="002060E5" w14:paraId="15113271" w14:textId="5CD333F9">
            <w:pPr>
              <w:pStyle w:val="Q1-FirstLevelQuestion"/>
              <w:jc w:val="left"/>
            </w:pPr>
            <w:r w:rsidRPr="002060E5">
              <w:t>DBQ.400</w:t>
            </w:r>
          </w:p>
        </w:tc>
      </w:tr>
      <w:tr w14:paraId="465EFB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2060E5" w14:paraId="679FCE97" w14:textId="77777777">
            <w:pPr>
              <w:pStyle w:val="Q1-FirstLevelQuestion"/>
              <w:jc w:val="left"/>
              <w:rPr>
                <w:b/>
                <w:bCs/>
              </w:rPr>
            </w:pPr>
            <w:r w:rsidRPr="002060E5">
              <w:rPr>
                <w:b/>
                <w:bCs/>
              </w:rPr>
              <w:t>NEXT</w:t>
            </w:r>
          </w:p>
        </w:tc>
        <w:tc>
          <w:tcPr>
            <w:tcW w:w="7897" w:type="dxa"/>
          </w:tcPr>
          <w:p w:rsidR="00280B6A" w:rsidRPr="002060E5" w:rsidP="009F2839" w14:paraId="2BA1B08C" w14:textId="43BDC10E">
            <w:pPr>
              <w:pStyle w:val="Q1-FirstLevelQuestion"/>
              <w:keepNext/>
              <w:ind w:left="0" w:firstLine="0"/>
              <w:jc w:val="left"/>
              <w:rPr>
                <w:rFonts w:cs="Arial"/>
                <w:szCs w:val="18"/>
              </w:rPr>
            </w:pPr>
            <w:r w:rsidRPr="002060E5">
              <w:rPr>
                <w:rFonts w:cs="Arial"/>
                <w:szCs w:val="18"/>
              </w:rPr>
              <w:t>IF DBQBRKFT = 1: DBQBRKFTFG</w:t>
            </w:r>
          </w:p>
          <w:p w:rsidR="00C42CF0" w:rsidRPr="002060E5" w:rsidP="009F2839" w14:paraId="02411E77" w14:textId="6FFFCF39">
            <w:pPr>
              <w:pStyle w:val="Q1-FirstLevelQuestion"/>
              <w:keepNext/>
              <w:ind w:left="0" w:firstLine="0"/>
              <w:jc w:val="left"/>
              <w:rPr>
                <w:rFonts w:cs="Arial"/>
                <w:szCs w:val="18"/>
              </w:rPr>
            </w:pPr>
            <w:r w:rsidRPr="002060E5">
              <w:rPr>
                <w:rFonts w:cs="Arial"/>
                <w:szCs w:val="18"/>
              </w:rPr>
              <w:t>IF (DBQBRKFT = 2 OR 7 OR 9) AND (DBQLUNCHPY = 1 OR 2): DBQFREERP</w:t>
            </w:r>
          </w:p>
          <w:p w:rsidR="00C42CF0" w:rsidRPr="002060E5" w14:paraId="78C55BC8" w14:textId="40B1B40B">
            <w:pPr>
              <w:pStyle w:val="Q1-FirstLevelQuestion"/>
              <w:keepNext/>
              <w:ind w:left="0" w:firstLine="0"/>
              <w:jc w:val="left"/>
              <w:rPr>
                <w:rFonts w:cs="Arial"/>
                <w:szCs w:val="18"/>
              </w:rPr>
            </w:pPr>
            <w:r w:rsidRPr="002060E5">
              <w:rPr>
                <w:rFonts w:cs="Arial"/>
                <w:szCs w:val="18"/>
              </w:rPr>
              <w:t>IF (DBQBRKFT = 2 OR 7 OR 9) AND (DBQLUNCHPY = 3 OR 7 OR 9): END OF SECTION</w:t>
            </w:r>
          </w:p>
        </w:tc>
      </w:tr>
    </w:tbl>
    <w:p w:rsidR="00971CCC" w:rsidRPr="002060E5" w:rsidP="00AF41B9" w14:paraId="7B4AFD06" w14:textId="77777777">
      <w:pPr>
        <w:pStyle w:val="Q1-FirstLevelQuestion"/>
        <w:rPr>
          <w:rFonts w:cs="Arial"/>
          <w:szCs w:val="18"/>
        </w:rPr>
      </w:pPr>
    </w:p>
    <w:p w:rsidR="00971CCC" w:rsidRPr="002060E5" w:rsidP="00AF41B9" w14:paraId="06D9BA68" w14:textId="77777777">
      <w:pPr>
        <w:pStyle w:val="Q1-FirstLevelQuestion"/>
        <w:rPr>
          <w:rFonts w:cs="Arial"/>
          <w:szCs w:val="18"/>
        </w:rPr>
      </w:pPr>
    </w:p>
    <w:p w:rsidR="00280B6A" w:rsidRPr="002060E5" w14:paraId="2967E16E"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B1CBD8" w14:textId="77777777" w:rsidTr="009F28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80B6A" w:rsidRPr="002060E5" w:rsidP="009F2839" w14:paraId="5D4A0BC1" w14:textId="7F024151">
            <w:pPr>
              <w:pStyle w:val="Q1-FirstLevelQuestion"/>
              <w:jc w:val="left"/>
              <w:rPr>
                <w:b/>
                <w:iCs/>
              </w:rPr>
            </w:pPr>
            <w:r w:rsidRPr="002060E5">
              <w:rPr>
                <w:b/>
                <w:bCs/>
              </w:rPr>
              <w:t>DBQBRKFTFG / DBQBRKFTFQ</w:t>
            </w:r>
          </w:p>
        </w:tc>
      </w:tr>
      <w:tr w14:paraId="1C1346C4"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2060E5" w:rsidP="009F2839" w14:paraId="4BE60A6A" w14:textId="77777777">
            <w:pPr>
              <w:pStyle w:val="Q1-FirstLevelQuestion"/>
              <w:jc w:val="left"/>
              <w:rPr>
                <w:b/>
                <w:bCs/>
              </w:rPr>
            </w:pPr>
            <w:r w:rsidRPr="002060E5">
              <w:rPr>
                <w:b/>
                <w:bCs/>
              </w:rPr>
              <w:t>ASK</w:t>
            </w:r>
          </w:p>
        </w:tc>
        <w:tc>
          <w:tcPr>
            <w:tcW w:w="7897" w:type="dxa"/>
          </w:tcPr>
          <w:p w:rsidR="00280B6A" w:rsidRPr="002060E5" w:rsidP="009F2839" w14:paraId="532A628B" w14:textId="3750273B">
            <w:pPr>
              <w:pStyle w:val="Q1-FirstLevelQuestion"/>
              <w:keepNext/>
              <w:jc w:val="left"/>
            </w:pPr>
            <w:r w:rsidRPr="002060E5">
              <w:t>IF DBQBRKFT = 1</w:t>
            </w:r>
          </w:p>
        </w:tc>
      </w:tr>
      <w:tr w14:paraId="6B7AF8C1" w14:textId="77777777" w:rsidTr="009F28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80B6A" w:rsidRPr="002060E5" w:rsidP="00280B6A" w14:paraId="0B9F87B0" w14:textId="77777777">
            <w:pPr>
              <w:pStyle w:val="Q1-FirstLevelQuestion"/>
              <w:keepNext/>
              <w:ind w:left="0" w:firstLine="0"/>
              <w:jc w:val="left"/>
              <w:rPr>
                <w:rFonts w:cs="Arial"/>
                <w:szCs w:val="18"/>
              </w:rPr>
            </w:pPr>
            <w:r w:rsidRPr="002060E5">
              <w:rPr>
                <w:rFonts w:cs="Arial"/>
                <w:szCs w:val="18"/>
              </w:rPr>
              <w:t xml:space="preserve">In the </w:t>
            </w:r>
            <w:r w:rsidRPr="002060E5">
              <w:rPr>
                <w:rFonts w:cs="Arial"/>
                <w:b/>
                <w:bCs/>
                <w:szCs w:val="18"/>
              </w:rPr>
              <w:t>school year</w:t>
            </w:r>
            <w:r w:rsidRPr="002060E5">
              <w:rPr>
                <w:rFonts w:cs="Arial"/>
                <w:szCs w:val="18"/>
              </w:rPr>
              <w:t xml:space="preserve">, about how many times a week does </w:t>
            </w:r>
            <w:r w:rsidRPr="002060E5">
              <w:rPr>
                <w:rFonts w:cs="Arial"/>
                <w:color w:val="808080" w:themeColor="background1" w:themeShade="80"/>
                <w:szCs w:val="18"/>
              </w:rPr>
              <w:t xml:space="preserve">&lt;TEXT FILL 1&gt; </w:t>
            </w:r>
            <w:r w:rsidRPr="002060E5">
              <w:rPr>
                <w:rFonts w:cs="Arial"/>
                <w:szCs w:val="18"/>
              </w:rPr>
              <w:t>usually get a complete breakfast at school?</w:t>
            </w:r>
          </w:p>
          <w:p w:rsidR="00280B6A" w:rsidRPr="002060E5" w:rsidP="00280B6A" w14:paraId="47D2D4DB" w14:textId="77777777">
            <w:pPr>
              <w:pStyle w:val="Q1-FirstLevelQuestion"/>
              <w:keepNext/>
              <w:ind w:left="0" w:firstLine="0"/>
              <w:jc w:val="left"/>
              <w:rPr>
                <w:rFonts w:cs="Arial"/>
                <w:szCs w:val="18"/>
              </w:rPr>
            </w:pPr>
          </w:p>
          <w:p w:rsidR="00280B6A" w:rsidRPr="002060E5" w:rsidP="00280B6A" w14:paraId="2DA6D62B" w14:textId="5601C602">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BRKFTFG]</w:t>
            </w:r>
          </w:p>
          <w:p w:rsidR="00280B6A" w:rsidRPr="002060E5" w:rsidP="00280B6A" w14:paraId="66CE96DD" w14:textId="77777777">
            <w:pPr>
              <w:pStyle w:val="Q1-FirstLevelQuestion"/>
              <w:keepNext/>
              <w:ind w:left="0" w:firstLine="0"/>
              <w:jc w:val="left"/>
              <w:rPr>
                <w:rFonts w:cs="Arial"/>
                <w:szCs w:val="18"/>
              </w:rPr>
            </w:pPr>
            <w:r w:rsidRPr="002060E5">
              <w:rPr>
                <w:rFonts w:cs="Arial"/>
                <w:szCs w:val="18"/>
              </w:rPr>
              <w:t>1.   ENTER NUMBER</w:t>
            </w:r>
          </w:p>
          <w:p w:rsidR="00280B6A" w:rsidRPr="002060E5" w:rsidP="00280B6A" w14:paraId="1128F159" w14:textId="77777777">
            <w:pPr>
              <w:pStyle w:val="Q1-FirstLevelQuestion"/>
              <w:keepNext/>
              <w:ind w:left="0" w:firstLine="0"/>
              <w:jc w:val="left"/>
              <w:rPr>
                <w:rFonts w:cs="Arial"/>
                <w:szCs w:val="18"/>
              </w:rPr>
            </w:pPr>
            <w:r w:rsidRPr="002060E5">
              <w:rPr>
                <w:rFonts w:cs="Arial"/>
                <w:szCs w:val="18"/>
              </w:rPr>
              <w:t>2.   NONE</w:t>
            </w:r>
          </w:p>
          <w:p w:rsidR="00280B6A" w:rsidRPr="002060E5" w:rsidP="00280B6A" w14:paraId="400779BA" w14:textId="6A309B47">
            <w:pPr>
              <w:pStyle w:val="Q1-FirstLevelQuestion"/>
              <w:keepNext/>
              <w:ind w:left="0" w:firstLine="0"/>
              <w:jc w:val="left"/>
              <w:rPr>
                <w:rFonts w:cs="Arial"/>
                <w:szCs w:val="18"/>
              </w:rPr>
            </w:pPr>
            <w:r w:rsidRPr="002060E5">
              <w:rPr>
                <w:rFonts w:cs="Arial"/>
                <w:szCs w:val="18"/>
              </w:rPr>
              <w:t>7.   REFUSED</w:t>
            </w:r>
          </w:p>
          <w:p w:rsidR="00280B6A" w:rsidRPr="002060E5" w:rsidP="00280B6A" w14:paraId="51B34F2F" w14:textId="77777777">
            <w:pPr>
              <w:pStyle w:val="Q1-FirstLevelQuestion"/>
              <w:keepNext/>
              <w:ind w:left="0" w:firstLine="0"/>
              <w:jc w:val="left"/>
              <w:rPr>
                <w:rFonts w:cs="Arial"/>
                <w:szCs w:val="18"/>
              </w:rPr>
            </w:pPr>
            <w:r w:rsidRPr="002060E5">
              <w:rPr>
                <w:rFonts w:cs="Arial"/>
                <w:szCs w:val="18"/>
              </w:rPr>
              <w:t>9.   DON’T KNOW</w:t>
            </w:r>
          </w:p>
          <w:p w:rsidR="00280B6A" w:rsidRPr="002060E5" w:rsidP="00280B6A" w14:paraId="6DEC3927" w14:textId="77777777">
            <w:pPr>
              <w:pStyle w:val="Q1-FirstLevelQuestion"/>
              <w:keepNext/>
              <w:ind w:left="0" w:firstLine="0"/>
              <w:jc w:val="left"/>
              <w:rPr>
                <w:rFonts w:cs="Arial"/>
                <w:szCs w:val="18"/>
              </w:rPr>
            </w:pPr>
          </w:p>
          <w:p w:rsidR="00280B6A" w:rsidRPr="002060E5" w:rsidP="00280B6A" w14:paraId="3D1AF10D" w14:textId="68C23B93">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BRKFTFQ]</w:t>
            </w:r>
          </w:p>
          <w:p w:rsidR="00280B6A" w:rsidRPr="002060E5" w:rsidP="00280B6A" w14:paraId="582BB1E5" w14:textId="77777777">
            <w:pPr>
              <w:pStyle w:val="Q1-FirstLevelQuestion"/>
              <w:keepNext/>
              <w:ind w:left="0" w:firstLine="0"/>
              <w:jc w:val="left"/>
              <w:rPr>
                <w:rFonts w:cs="Arial"/>
                <w:szCs w:val="18"/>
              </w:rPr>
            </w:pPr>
            <w:r w:rsidRPr="002060E5">
              <w:rPr>
                <w:rFonts w:cs="Arial"/>
                <w:szCs w:val="18"/>
              </w:rPr>
              <w:t>ENTER NUMBER OF TIMES</w:t>
            </w:r>
          </w:p>
          <w:p w:rsidR="00280B6A" w:rsidRPr="002060E5" w:rsidP="008E26F2" w14:paraId="638E7713" w14:textId="604951BC">
            <w:pPr>
              <w:pStyle w:val="Q1-FirstLevelQuestion"/>
              <w:keepNext/>
              <w:ind w:left="0" w:firstLine="0"/>
              <w:jc w:val="left"/>
              <w:rPr>
                <w:rFonts w:cs="Arial"/>
                <w:szCs w:val="18"/>
              </w:rPr>
            </w:pPr>
          </w:p>
        </w:tc>
      </w:tr>
      <w:tr w14:paraId="39BF3DFD"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2060E5" w:rsidP="009F2839" w14:paraId="67A5F0AF" w14:textId="77777777">
            <w:pPr>
              <w:pStyle w:val="Q1-FirstLevelQuestion"/>
              <w:jc w:val="left"/>
              <w:rPr>
                <w:b/>
                <w:bCs/>
              </w:rPr>
            </w:pPr>
            <w:r w:rsidRPr="002060E5">
              <w:rPr>
                <w:b/>
                <w:bCs/>
              </w:rPr>
              <w:t>SPANISH</w:t>
            </w:r>
          </w:p>
        </w:tc>
        <w:tc>
          <w:tcPr>
            <w:tcW w:w="7897" w:type="dxa"/>
          </w:tcPr>
          <w:p w:rsidR="00F97EA1" w:rsidRPr="00916EA2" w:rsidP="00A20CBD" w14:paraId="33C8D0D1" w14:textId="51C6CF13">
            <w:pPr>
              <w:pStyle w:val="Q1-FirstLevelQuestion"/>
              <w:keepNext/>
              <w:ind w:left="0" w:right="311" w:firstLine="0"/>
              <w:jc w:val="left"/>
              <w:rPr>
                <w:rFonts w:cs="Arial"/>
                <w:szCs w:val="18"/>
                <w:lang w:val="es-AR"/>
              </w:rPr>
            </w:pPr>
            <w:r w:rsidRPr="002060E5">
              <w:rPr>
                <w:rFonts w:cs="Arial"/>
                <w:szCs w:val="18"/>
                <w:lang w:val=""/>
              </w:rPr>
              <w:t xml:space="preserve">Durante el </w:t>
            </w:r>
            <w:r w:rsidRPr="002060E5">
              <w:rPr>
                <w:rFonts w:cs="Arial"/>
                <w:b/>
                <w:bCs/>
                <w:szCs w:val="18"/>
                <w:lang w:val=""/>
              </w:rPr>
              <w:t>año escolar</w:t>
            </w:r>
            <w:r w:rsidRPr="002060E5">
              <w:rPr>
                <w:rFonts w:cs="Arial"/>
                <w:szCs w:val="18"/>
                <w:lang w:val=""/>
              </w:rPr>
              <w:t>, ¿</w:t>
            </w:r>
            <w:r w:rsidR="00560E96">
              <w:rPr>
                <w:rFonts w:cs="Arial"/>
                <w:szCs w:val="18"/>
                <w:lang w:val=""/>
              </w:rPr>
              <w:t>más o menos</w:t>
            </w:r>
            <w:r w:rsidRPr="002060E5">
              <w:rPr>
                <w:rFonts w:cs="Arial"/>
                <w:szCs w:val="18"/>
                <w:lang w:val=""/>
              </w:rPr>
              <w:t xml:space="preserve"> cuántas veces a la semana suele </w:t>
            </w:r>
            <w:r w:rsidR="00560E96">
              <w:rPr>
                <w:rFonts w:cs="Arial"/>
                <w:szCs w:val="18"/>
                <w:lang w:val=""/>
              </w:rPr>
              <w:t>usualmente</w:t>
            </w:r>
            <w:r w:rsidRPr="002060E5">
              <w:rPr>
                <w:rFonts w:cs="Arial"/>
                <w:szCs w:val="18"/>
                <w:lang w:val=""/>
              </w:rPr>
              <w:t xml:space="preserve"> </w:t>
            </w:r>
            <w:r w:rsidRPr="00916EA2">
              <w:rPr>
                <w:rFonts w:cs="Arial"/>
                <w:color w:val="808080" w:themeColor="background1" w:themeShade="80"/>
                <w:szCs w:val="18"/>
                <w:lang w:val="es-AR"/>
              </w:rPr>
              <w:t xml:space="preserve">&lt;TEXT FILL 1&gt; </w:t>
            </w:r>
            <w:r w:rsidRPr="002060E5">
              <w:rPr>
                <w:rFonts w:cs="Arial"/>
                <w:szCs w:val="18"/>
                <w:lang w:val=""/>
              </w:rPr>
              <w:t>un desayuno escolar completo?</w:t>
            </w:r>
          </w:p>
          <w:p w:rsidR="00F97EA1" w:rsidRPr="00916EA2" w:rsidP="00F97EA1" w14:paraId="39FFC01D" w14:textId="77777777">
            <w:pPr>
              <w:pStyle w:val="Q1-FirstLevelQuestion"/>
              <w:keepNext/>
              <w:ind w:left="0" w:firstLine="0"/>
              <w:jc w:val="left"/>
              <w:rPr>
                <w:rFonts w:cs="Arial"/>
                <w:szCs w:val="18"/>
                <w:lang w:val="es-AR"/>
              </w:rPr>
            </w:pPr>
          </w:p>
          <w:p w:rsidR="00F97EA1" w:rsidRPr="002060E5" w:rsidP="00F97EA1" w14:paraId="2379E6C3" w14:textId="77777777">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BRKFTFG]</w:t>
            </w:r>
          </w:p>
          <w:p w:rsidR="00F97EA1" w:rsidRPr="002060E5" w:rsidP="00F97EA1" w14:paraId="16969298" w14:textId="77777777">
            <w:pPr>
              <w:pStyle w:val="Q1-FirstLevelQuestion"/>
              <w:keepNext/>
              <w:ind w:left="0" w:firstLine="0"/>
              <w:jc w:val="left"/>
              <w:rPr>
                <w:rFonts w:cs="Arial"/>
                <w:szCs w:val="18"/>
              </w:rPr>
            </w:pPr>
            <w:r w:rsidRPr="002060E5">
              <w:rPr>
                <w:rFonts w:cs="Arial"/>
                <w:szCs w:val="18"/>
              </w:rPr>
              <w:t>1.   ENTER NUMBER</w:t>
            </w:r>
          </w:p>
          <w:p w:rsidR="00F97EA1" w:rsidRPr="002060E5" w:rsidP="00F97EA1" w14:paraId="29829D33" w14:textId="77777777">
            <w:pPr>
              <w:pStyle w:val="Q1-FirstLevelQuestion"/>
              <w:keepNext/>
              <w:ind w:left="0" w:firstLine="0"/>
              <w:jc w:val="left"/>
              <w:rPr>
                <w:rFonts w:cs="Arial"/>
                <w:szCs w:val="18"/>
              </w:rPr>
            </w:pPr>
            <w:r w:rsidRPr="002060E5">
              <w:rPr>
                <w:rFonts w:cs="Arial"/>
                <w:szCs w:val="18"/>
              </w:rPr>
              <w:t>2.   NONE</w:t>
            </w:r>
          </w:p>
          <w:p w:rsidR="00F97EA1" w:rsidRPr="002060E5" w:rsidP="00F97EA1" w14:paraId="12D5680D" w14:textId="77777777">
            <w:pPr>
              <w:pStyle w:val="Q1-FirstLevelQuestion"/>
              <w:keepNext/>
              <w:ind w:left="0" w:firstLine="0"/>
              <w:jc w:val="left"/>
              <w:rPr>
                <w:rFonts w:cs="Arial"/>
                <w:szCs w:val="18"/>
              </w:rPr>
            </w:pPr>
            <w:r w:rsidRPr="002060E5">
              <w:rPr>
                <w:rFonts w:cs="Arial"/>
                <w:szCs w:val="18"/>
              </w:rPr>
              <w:t>7.   REFUSED</w:t>
            </w:r>
          </w:p>
          <w:p w:rsidR="00F97EA1" w:rsidRPr="002060E5" w:rsidP="00F97EA1" w14:paraId="200568E1" w14:textId="77777777">
            <w:pPr>
              <w:pStyle w:val="Q1-FirstLevelQuestion"/>
              <w:keepNext/>
              <w:ind w:left="0" w:firstLine="0"/>
              <w:jc w:val="left"/>
              <w:rPr>
                <w:rFonts w:cs="Arial"/>
                <w:szCs w:val="18"/>
              </w:rPr>
            </w:pPr>
            <w:r w:rsidRPr="002060E5">
              <w:rPr>
                <w:rFonts w:cs="Arial"/>
                <w:szCs w:val="18"/>
              </w:rPr>
              <w:t>9.   DON’T KNOW</w:t>
            </w:r>
          </w:p>
          <w:p w:rsidR="00F97EA1" w:rsidRPr="002060E5" w:rsidP="00F97EA1" w14:paraId="0A955563" w14:textId="77777777">
            <w:pPr>
              <w:pStyle w:val="Q1-FirstLevelQuestion"/>
              <w:keepNext/>
              <w:ind w:left="0" w:firstLine="0"/>
              <w:jc w:val="left"/>
              <w:rPr>
                <w:rFonts w:cs="Arial"/>
                <w:szCs w:val="18"/>
              </w:rPr>
            </w:pPr>
          </w:p>
          <w:p w:rsidR="00F97EA1" w:rsidRPr="002060E5" w:rsidP="00F97EA1" w14:paraId="1DF95BAF" w14:textId="77777777">
            <w:pPr>
              <w:pStyle w:val="Q1-FirstLevelQuestion"/>
              <w:keepNext/>
              <w:ind w:left="0" w:firstLine="0"/>
              <w:jc w:val="left"/>
              <w:rPr>
                <w:rFonts w:cs="Arial"/>
                <w:b/>
                <w:bCs/>
                <w:szCs w:val="18"/>
              </w:rPr>
            </w:pPr>
            <w:r w:rsidRPr="002060E5">
              <w:rPr>
                <w:rFonts w:cs="Arial"/>
                <w:szCs w:val="18"/>
              </w:rPr>
              <w:t xml:space="preserve">|___| </w:t>
            </w:r>
            <w:r w:rsidRPr="002060E5">
              <w:rPr>
                <w:rFonts w:cs="Arial"/>
                <w:b/>
                <w:bCs/>
                <w:szCs w:val="18"/>
              </w:rPr>
              <w:t>[DBQBRKFTFQ]</w:t>
            </w:r>
          </w:p>
          <w:p w:rsidR="00F97EA1" w:rsidRPr="002060E5" w:rsidP="00F97EA1" w14:paraId="023EFC34" w14:textId="77777777">
            <w:pPr>
              <w:pStyle w:val="Q1-FirstLevelQuestion"/>
              <w:keepNext/>
              <w:ind w:left="0" w:firstLine="0"/>
              <w:jc w:val="left"/>
              <w:rPr>
                <w:rFonts w:cs="Arial"/>
                <w:szCs w:val="18"/>
              </w:rPr>
            </w:pPr>
            <w:r w:rsidRPr="002060E5">
              <w:rPr>
                <w:rFonts w:cs="Arial"/>
                <w:szCs w:val="18"/>
              </w:rPr>
              <w:t>ENTER NUMBER OF TIMES</w:t>
            </w:r>
          </w:p>
          <w:p w:rsidR="00280B6A" w:rsidRPr="002060E5" w:rsidP="009F2839" w14:paraId="640F4B0E" w14:textId="002F5B28">
            <w:pPr>
              <w:pStyle w:val="Q1-FirstLevelQuestion"/>
              <w:jc w:val="left"/>
              <w:rPr>
                <w:i/>
                <w:iCs/>
              </w:rPr>
            </w:pPr>
          </w:p>
        </w:tc>
      </w:tr>
      <w:tr w14:paraId="2B3FCE07"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2060E5" w:rsidP="009F2839" w14:paraId="78B9EDF2" w14:textId="77777777">
            <w:pPr>
              <w:pStyle w:val="Q1-FirstLevelQuestion"/>
              <w:jc w:val="left"/>
              <w:rPr>
                <w:b/>
                <w:bCs/>
              </w:rPr>
            </w:pPr>
            <w:r w:rsidRPr="002060E5">
              <w:rPr>
                <w:b/>
                <w:bCs/>
              </w:rPr>
              <w:t>QUESTION TYPE</w:t>
            </w:r>
          </w:p>
        </w:tc>
        <w:tc>
          <w:tcPr>
            <w:tcW w:w="7897" w:type="dxa"/>
          </w:tcPr>
          <w:p w:rsidR="007330D0" w:rsidRPr="002060E5" w:rsidP="009F2839" w14:paraId="4A5EFDE0" w14:textId="2D140AE4">
            <w:pPr>
              <w:pStyle w:val="Q1-FirstLevelQuestion"/>
              <w:jc w:val="left"/>
            </w:pPr>
            <w:r w:rsidRPr="002060E5">
              <w:t>Dropdown: DBQBRKFTFG</w:t>
            </w:r>
          </w:p>
          <w:p w:rsidR="00280B6A" w:rsidRPr="002060E5" w:rsidP="009F2839" w14:paraId="0FEA515B" w14:textId="2F7AC2AB">
            <w:pPr>
              <w:pStyle w:val="Q1-FirstLevelQuestion"/>
              <w:jc w:val="left"/>
            </w:pPr>
            <w:r w:rsidRPr="002060E5">
              <w:t>Numeric: DBQBRKFTFQ</w:t>
            </w:r>
          </w:p>
        </w:tc>
      </w:tr>
      <w:tr w14:paraId="62D5F1A9"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2060E5" w:rsidP="009F2839" w14:paraId="49CF9E56" w14:textId="77777777">
            <w:pPr>
              <w:pStyle w:val="Q1-FirstLevelQuestion"/>
              <w:jc w:val="left"/>
              <w:rPr>
                <w:b/>
                <w:bCs/>
              </w:rPr>
            </w:pPr>
            <w:r w:rsidRPr="002060E5">
              <w:rPr>
                <w:b/>
                <w:bCs/>
              </w:rPr>
              <w:t>FILLS</w:t>
            </w:r>
          </w:p>
        </w:tc>
        <w:tc>
          <w:tcPr>
            <w:tcW w:w="7897" w:type="dxa"/>
          </w:tcPr>
          <w:p w:rsidR="00280B6A" w:rsidRPr="002060E5" w:rsidP="009F2839" w14:paraId="3CFA2122" w14:textId="4F1A8B22">
            <w:pPr>
              <w:pStyle w:val="Q1-FirstLevelQuestion"/>
              <w:ind w:left="288" w:hanging="288"/>
              <w:jc w:val="left"/>
            </w:pPr>
            <w:r w:rsidRPr="002060E5">
              <w:t>TEXT FILL 1: FILL “[SP NAME]”</w:t>
            </w:r>
          </w:p>
        </w:tc>
      </w:tr>
      <w:tr w14:paraId="45728640"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2060E5" w:rsidP="009F2839" w14:paraId="44A4D834" w14:textId="77777777">
            <w:pPr>
              <w:pStyle w:val="Q1-FirstLevelQuestion"/>
              <w:jc w:val="left"/>
              <w:rPr>
                <w:b/>
                <w:bCs/>
              </w:rPr>
            </w:pPr>
            <w:r w:rsidRPr="002060E5">
              <w:rPr>
                <w:b/>
                <w:bCs/>
              </w:rPr>
              <w:t>NOTES</w:t>
            </w:r>
          </w:p>
        </w:tc>
        <w:tc>
          <w:tcPr>
            <w:tcW w:w="7897" w:type="dxa"/>
          </w:tcPr>
          <w:p w:rsidR="00280B6A" w:rsidRPr="002060E5" w:rsidP="009F2839" w14:paraId="03072DBE" w14:textId="77777777">
            <w:pPr>
              <w:pStyle w:val="Q1-FirstLevelQuestion"/>
              <w:ind w:left="288" w:hanging="288"/>
              <w:jc w:val="left"/>
            </w:pPr>
          </w:p>
        </w:tc>
      </w:tr>
      <w:tr w14:paraId="56A3716C"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2060E5" w:rsidP="009F2839" w14:paraId="55950FE1" w14:textId="77777777">
            <w:pPr>
              <w:pStyle w:val="Q1-FirstLevelQuestion"/>
              <w:jc w:val="left"/>
              <w:rPr>
                <w:b/>
                <w:bCs/>
              </w:rPr>
            </w:pPr>
            <w:r w:rsidRPr="002060E5">
              <w:rPr>
                <w:b/>
                <w:bCs/>
              </w:rPr>
              <w:t>HELP SCREEN</w:t>
            </w:r>
          </w:p>
        </w:tc>
        <w:tc>
          <w:tcPr>
            <w:tcW w:w="7897" w:type="dxa"/>
          </w:tcPr>
          <w:p w:rsidR="00280B6A" w:rsidRPr="002060E5" w:rsidP="009F2839" w14:paraId="528F1848" w14:textId="77777777">
            <w:pPr>
              <w:pStyle w:val="Q1-FirstLevelQuestion"/>
              <w:ind w:left="0" w:firstLine="0"/>
              <w:jc w:val="left"/>
            </w:pPr>
          </w:p>
        </w:tc>
      </w:tr>
      <w:tr w14:paraId="1DABD993"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2060E5" w:rsidP="009F2839" w14:paraId="57433252" w14:textId="77777777">
            <w:pPr>
              <w:pStyle w:val="Q1-FirstLevelQuestion"/>
              <w:jc w:val="left"/>
              <w:rPr>
                <w:b/>
                <w:bCs/>
              </w:rPr>
            </w:pPr>
            <w:r w:rsidRPr="002060E5">
              <w:rPr>
                <w:b/>
                <w:bCs/>
              </w:rPr>
              <w:t>HARD CHECK</w:t>
            </w:r>
          </w:p>
        </w:tc>
        <w:tc>
          <w:tcPr>
            <w:tcW w:w="7897" w:type="dxa"/>
          </w:tcPr>
          <w:p w:rsidR="00280B6A" w:rsidRPr="002060E5" w:rsidP="009F2839" w14:paraId="47EE57D1" w14:textId="0CFCE0D7">
            <w:pPr>
              <w:pStyle w:val="Q1-FirstLevelQuestion"/>
              <w:tabs>
                <w:tab w:val="clear" w:pos="1152"/>
                <w:tab w:val="left" w:pos="2020"/>
              </w:tabs>
              <w:ind w:left="288" w:hanging="288"/>
              <w:jc w:val="left"/>
            </w:pPr>
            <w:r w:rsidRPr="002060E5">
              <w:t>IFDBQBRKFTFQ &lt;1 OR &gt;5, DISPLAY “</w:t>
            </w:r>
            <w:r w:rsidRPr="002060E5">
              <w:rPr>
                <w:szCs w:val="18"/>
              </w:rPr>
              <w:t>YOUR ENTRY IS OUT OF RANGE. PLEASE ENTER A NUMBER BETWEEN 1 AND 5.”</w:t>
            </w:r>
          </w:p>
        </w:tc>
      </w:tr>
      <w:tr w14:paraId="5D2FE052"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2060E5" w:rsidP="009F2839" w14:paraId="64C69E6A" w14:textId="77777777">
            <w:pPr>
              <w:pStyle w:val="Q1-FirstLevelQuestion"/>
              <w:jc w:val="left"/>
              <w:rPr>
                <w:b/>
                <w:bCs/>
              </w:rPr>
            </w:pPr>
            <w:r w:rsidRPr="002060E5">
              <w:rPr>
                <w:b/>
                <w:bCs/>
              </w:rPr>
              <w:t>SOFT CHECK</w:t>
            </w:r>
          </w:p>
        </w:tc>
        <w:tc>
          <w:tcPr>
            <w:tcW w:w="7897" w:type="dxa"/>
          </w:tcPr>
          <w:p w:rsidR="00280B6A" w:rsidRPr="002060E5" w:rsidP="009F2839" w14:paraId="32B82352" w14:textId="77777777">
            <w:pPr>
              <w:pStyle w:val="Q1-FirstLevelQuestion"/>
              <w:ind w:left="288" w:hanging="288"/>
              <w:jc w:val="left"/>
            </w:pPr>
          </w:p>
        </w:tc>
      </w:tr>
      <w:tr w14:paraId="44451828"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2060E5" w:rsidP="009F2839" w14:paraId="10BD9A56" w14:textId="77777777">
            <w:pPr>
              <w:pStyle w:val="Q1-FirstLevelQuestion"/>
              <w:jc w:val="left"/>
              <w:rPr>
                <w:b/>
                <w:bCs/>
              </w:rPr>
            </w:pPr>
            <w:r w:rsidRPr="002060E5">
              <w:rPr>
                <w:b/>
                <w:bCs/>
              </w:rPr>
              <w:t>VERSION NOTES</w:t>
            </w:r>
          </w:p>
        </w:tc>
        <w:tc>
          <w:tcPr>
            <w:tcW w:w="7897" w:type="dxa"/>
          </w:tcPr>
          <w:p w:rsidR="00280B6A" w:rsidRPr="002060E5" w:rsidP="009F2839" w14:paraId="54D681F9" w14:textId="118BF8EF">
            <w:pPr>
              <w:pStyle w:val="Q1-FirstLevelQuestion"/>
              <w:jc w:val="left"/>
            </w:pPr>
            <w:r w:rsidRPr="002060E5">
              <w:t>DBQ.411 G/Q</w:t>
            </w:r>
          </w:p>
        </w:tc>
      </w:tr>
      <w:tr w14:paraId="26285451"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2060E5" w:rsidP="009F2839" w14:paraId="29BC832F" w14:textId="77777777">
            <w:pPr>
              <w:pStyle w:val="Q1-FirstLevelQuestion"/>
              <w:jc w:val="left"/>
              <w:rPr>
                <w:b/>
                <w:bCs/>
              </w:rPr>
            </w:pPr>
            <w:r w:rsidRPr="002060E5">
              <w:rPr>
                <w:b/>
                <w:bCs/>
              </w:rPr>
              <w:t>NEXT</w:t>
            </w:r>
          </w:p>
        </w:tc>
        <w:tc>
          <w:tcPr>
            <w:tcW w:w="7897" w:type="dxa"/>
          </w:tcPr>
          <w:p w:rsidR="00280B6A" w:rsidRPr="002060E5" w:rsidP="009F2839" w14:paraId="0DDCD9CC" w14:textId="68F4BEB2">
            <w:pPr>
              <w:pStyle w:val="Q1-FirstLevelQuestion"/>
              <w:keepNext/>
              <w:ind w:left="0" w:firstLine="0"/>
              <w:jc w:val="left"/>
              <w:rPr>
                <w:rFonts w:cs="Arial"/>
                <w:szCs w:val="18"/>
              </w:rPr>
            </w:pPr>
            <w:r w:rsidRPr="002060E5">
              <w:rPr>
                <w:rFonts w:cs="Arial"/>
                <w:szCs w:val="18"/>
              </w:rPr>
              <w:t>IF DBQBRKFTFG = 1: DBQBRKFTPY</w:t>
            </w:r>
          </w:p>
          <w:p w:rsidR="00F9790D" w:rsidRPr="002060E5" w:rsidP="009F2839" w14:paraId="42F0C2E3" w14:textId="31C91749">
            <w:pPr>
              <w:pStyle w:val="Q1-FirstLevelQuestion"/>
              <w:keepNext/>
              <w:ind w:left="0" w:firstLine="0"/>
              <w:jc w:val="left"/>
              <w:rPr>
                <w:rFonts w:cs="Arial"/>
                <w:szCs w:val="18"/>
              </w:rPr>
            </w:pPr>
            <w:r w:rsidRPr="002060E5">
              <w:rPr>
                <w:rFonts w:cs="Arial"/>
                <w:szCs w:val="18"/>
              </w:rPr>
              <w:t>IF (DBQBRKFTFG = 2 OR 7 OR 9) AND (DBQLUNCHPY = 1 OR 2): DBQFREERP</w:t>
            </w:r>
          </w:p>
          <w:p w:rsidR="003D3776" w:rsidRPr="002060E5" w:rsidP="009F2839" w14:paraId="257C21C5" w14:textId="1DBBF81E">
            <w:pPr>
              <w:pStyle w:val="Q1-FirstLevelQuestion"/>
              <w:keepNext/>
              <w:ind w:left="0" w:firstLine="0"/>
              <w:jc w:val="left"/>
              <w:rPr>
                <w:rFonts w:cs="Arial"/>
                <w:szCs w:val="18"/>
              </w:rPr>
            </w:pPr>
            <w:r w:rsidRPr="002060E5">
              <w:rPr>
                <w:rFonts w:cs="Arial"/>
                <w:szCs w:val="18"/>
              </w:rPr>
              <w:t>IF (DBQBRKFTFG = 2 OR 7 OR 9) AND (DBQLUNCHPY = 3 OR 7 OR 9): END OF SECTION</w:t>
            </w:r>
          </w:p>
        </w:tc>
      </w:tr>
    </w:tbl>
    <w:p w:rsidR="00971CCC" w:rsidRPr="002060E5" w:rsidP="00AF41B9" w14:paraId="716D5B09" w14:textId="77777777">
      <w:pPr>
        <w:pStyle w:val="Q1-FirstLevelQuestion"/>
        <w:rPr>
          <w:rFonts w:cs="Arial"/>
          <w:szCs w:val="18"/>
        </w:rPr>
      </w:pPr>
    </w:p>
    <w:p w:rsidR="00971CCC" w:rsidRPr="002060E5" w:rsidP="00AF41B9" w14:paraId="0B4A4B07" w14:textId="77777777">
      <w:pPr>
        <w:pStyle w:val="Q1-FirstLevelQuestion"/>
        <w:rPr>
          <w:rFonts w:cs="Arial"/>
          <w:szCs w:val="18"/>
        </w:rPr>
      </w:pPr>
    </w:p>
    <w:p w:rsidR="003D3776" w:rsidRPr="002060E5" w14:paraId="73EC72E8"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1720618" w14:textId="77777777" w:rsidTr="009F28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D3776" w:rsidRPr="002060E5" w:rsidP="009F2839" w14:paraId="4464287C" w14:textId="6713A03F">
            <w:pPr>
              <w:pStyle w:val="Q1-FirstLevelQuestion"/>
              <w:jc w:val="left"/>
              <w:rPr>
                <w:b/>
                <w:iCs/>
              </w:rPr>
            </w:pPr>
            <w:r w:rsidRPr="002060E5">
              <w:rPr>
                <w:b/>
                <w:bCs/>
              </w:rPr>
              <w:t>DBQBRKFTPY</w:t>
            </w:r>
          </w:p>
        </w:tc>
      </w:tr>
      <w:tr w14:paraId="34E4FF32"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2060E5" w:rsidP="009F2839" w14:paraId="1E60B9E3" w14:textId="77777777">
            <w:pPr>
              <w:pStyle w:val="Q1-FirstLevelQuestion"/>
              <w:jc w:val="left"/>
              <w:rPr>
                <w:b/>
                <w:bCs/>
              </w:rPr>
            </w:pPr>
            <w:r w:rsidRPr="002060E5">
              <w:rPr>
                <w:b/>
                <w:bCs/>
              </w:rPr>
              <w:t>ASK</w:t>
            </w:r>
          </w:p>
        </w:tc>
        <w:tc>
          <w:tcPr>
            <w:tcW w:w="7897" w:type="dxa"/>
          </w:tcPr>
          <w:p w:rsidR="003D3776" w:rsidRPr="002060E5" w:rsidP="009F2839" w14:paraId="7FC7F3E8" w14:textId="0A3B2FCE">
            <w:pPr>
              <w:pStyle w:val="Q1-FirstLevelQuestion"/>
              <w:keepNext/>
              <w:jc w:val="left"/>
            </w:pPr>
            <w:r w:rsidRPr="002060E5">
              <w:t>IF DBQBRKFTFG = 1</w:t>
            </w:r>
          </w:p>
        </w:tc>
      </w:tr>
      <w:tr w14:paraId="63408767" w14:textId="77777777" w:rsidTr="009F28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D3776" w:rsidRPr="002060E5" w:rsidP="003D3776" w14:paraId="65ACDE4A" w14:textId="77777777">
            <w:pPr>
              <w:pStyle w:val="Q1-FirstLevelQuestion"/>
              <w:keepNext/>
              <w:ind w:left="0" w:firstLine="0"/>
              <w:jc w:val="left"/>
              <w:rPr>
                <w:rFonts w:cs="Arial"/>
                <w:szCs w:val="18"/>
              </w:rPr>
            </w:pPr>
            <w:r w:rsidRPr="002060E5">
              <w:rPr>
                <w:rFonts w:cs="Arial"/>
                <w:szCs w:val="18"/>
              </w:rPr>
              <w:t xml:space="preserve">Does </w:t>
            </w:r>
            <w:r w:rsidRPr="002060E5">
              <w:rPr>
                <w:rFonts w:cs="Arial"/>
                <w:color w:val="808080" w:themeColor="background1" w:themeShade="80"/>
                <w:szCs w:val="18"/>
              </w:rPr>
              <w:t xml:space="preserve">&lt;TEXT FILL 1&gt; </w:t>
            </w:r>
            <w:r w:rsidRPr="002060E5">
              <w:rPr>
                <w:rFonts w:cs="Arial"/>
                <w:szCs w:val="18"/>
              </w:rPr>
              <w:t xml:space="preserve">get these breakfasts free, at a reduced price, or does </w:t>
            </w:r>
            <w:r w:rsidRPr="002060E5">
              <w:rPr>
                <w:rFonts w:cs="Arial"/>
                <w:color w:val="808080" w:themeColor="background1" w:themeShade="80"/>
                <w:szCs w:val="18"/>
              </w:rPr>
              <w:t xml:space="preserve">&lt;TEXT FILL 2&gt; </w:t>
            </w:r>
            <w:r w:rsidRPr="002060E5">
              <w:rPr>
                <w:rFonts w:cs="Arial"/>
                <w:szCs w:val="18"/>
              </w:rPr>
              <w:t>pay full price?</w:t>
            </w:r>
          </w:p>
          <w:p w:rsidR="003D3776" w:rsidRPr="002060E5" w:rsidP="003D3776" w14:paraId="4E8CCAFC" w14:textId="77777777">
            <w:pPr>
              <w:pStyle w:val="Q1-FirstLevelQuestion"/>
              <w:keepNext/>
              <w:ind w:left="0" w:firstLine="0"/>
              <w:jc w:val="left"/>
              <w:rPr>
                <w:rFonts w:cs="Arial"/>
                <w:szCs w:val="18"/>
              </w:rPr>
            </w:pPr>
          </w:p>
          <w:p w:rsidR="003D3776" w:rsidRPr="002060E5" w:rsidP="003D3776" w14:paraId="7450E57F" w14:textId="77777777">
            <w:pPr>
              <w:pStyle w:val="Q1-FirstLevelQuestion"/>
              <w:keepNext/>
              <w:ind w:left="0" w:firstLine="0"/>
              <w:jc w:val="left"/>
              <w:rPr>
                <w:rFonts w:cs="Arial"/>
                <w:szCs w:val="18"/>
              </w:rPr>
            </w:pPr>
            <w:r w:rsidRPr="002060E5">
              <w:rPr>
                <w:rFonts w:cs="Arial"/>
                <w:szCs w:val="18"/>
              </w:rPr>
              <w:t>1.   FREE</w:t>
            </w:r>
          </w:p>
          <w:p w:rsidR="003D3776" w:rsidRPr="002060E5" w:rsidP="003D3776" w14:paraId="67C7DD88" w14:textId="77777777">
            <w:pPr>
              <w:pStyle w:val="Q1-FirstLevelQuestion"/>
              <w:keepNext/>
              <w:ind w:left="0" w:firstLine="0"/>
              <w:jc w:val="left"/>
              <w:rPr>
                <w:rFonts w:cs="Arial"/>
                <w:szCs w:val="18"/>
              </w:rPr>
            </w:pPr>
            <w:r w:rsidRPr="002060E5">
              <w:rPr>
                <w:rFonts w:cs="Arial"/>
                <w:szCs w:val="18"/>
              </w:rPr>
              <w:t>2.   REDUCED PRICE</w:t>
            </w:r>
          </w:p>
          <w:p w:rsidR="003D3776" w:rsidRPr="002060E5" w:rsidP="003D3776" w14:paraId="60A45F97" w14:textId="77777777">
            <w:pPr>
              <w:pStyle w:val="Q1-FirstLevelQuestion"/>
              <w:keepNext/>
              <w:ind w:left="0" w:firstLine="0"/>
              <w:jc w:val="left"/>
              <w:rPr>
                <w:rFonts w:cs="Arial"/>
                <w:szCs w:val="18"/>
              </w:rPr>
            </w:pPr>
            <w:r w:rsidRPr="002060E5">
              <w:rPr>
                <w:rFonts w:cs="Arial"/>
                <w:szCs w:val="18"/>
              </w:rPr>
              <w:t>3.   FULL PRICE</w:t>
            </w:r>
          </w:p>
          <w:p w:rsidR="003D3776" w:rsidRPr="002060E5" w:rsidP="003D3776" w14:paraId="5AA9556E" w14:textId="77777777">
            <w:pPr>
              <w:pStyle w:val="Q1-FirstLevelQuestion"/>
              <w:keepNext/>
              <w:ind w:left="0" w:firstLine="0"/>
              <w:jc w:val="left"/>
              <w:rPr>
                <w:rFonts w:cs="Arial"/>
                <w:szCs w:val="18"/>
              </w:rPr>
            </w:pPr>
            <w:r w:rsidRPr="002060E5">
              <w:rPr>
                <w:rFonts w:cs="Arial"/>
                <w:szCs w:val="18"/>
              </w:rPr>
              <w:t>7.   REFUSED</w:t>
            </w:r>
          </w:p>
          <w:p w:rsidR="003D3776" w:rsidRPr="002060E5" w:rsidP="003D3776" w14:paraId="1968EB3B" w14:textId="77777777">
            <w:pPr>
              <w:pStyle w:val="Q1-FirstLevelQuestion"/>
              <w:keepNext/>
              <w:ind w:left="0" w:firstLine="0"/>
              <w:jc w:val="left"/>
              <w:rPr>
                <w:rFonts w:cs="Arial"/>
                <w:szCs w:val="18"/>
              </w:rPr>
            </w:pPr>
            <w:r w:rsidRPr="002060E5">
              <w:rPr>
                <w:rFonts w:cs="Arial"/>
                <w:szCs w:val="18"/>
              </w:rPr>
              <w:t>9.   DON’T KNOW</w:t>
            </w:r>
          </w:p>
          <w:p w:rsidR="003D3776" w:rsidRPr="002060E5" w:rsidP="003D3776" w14:paraId="211FFD2E" w14:textId="283BCE5F">
            <w:pPr>
              <w:pStyle w:val="Q1-FirstLevelQuestion"/>
              <w:keepNext/>
              <w:ind w:left="0" w:firstLine="0"/>
              <w:jc w:val="left"/>
              <w:rPr>
                <w:rFonts w:cs="Arial"/>
                <w:szCs w:val="18"/>
              </w:rPr>
            </w:pPr>
          </w:p>
        </w:tc>
      </w:tr>
      <w:tr w14:paraId="77AB425D"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2060E5" w:rsidP="009F2839" w14:paraId="3D977560" w14:textId="77777777">
            <w:pPr>
              <w:pStyle w:val="Q1-FirstLevelQuestion"/>
              <w:jc w:val="left"/>
              <w:rPr>
                <w:b/>
                <w:bCs/>
              </w:rPr>
            </w:pPr>
            <w:r w:rsidRPr="002060E5">
              <w:rPr>
                <w:b/>
                <w:bCs/>
              </w:rPr>
              <w:t>SPANISH</w:t>
            </w:r>
          </w:p>
        </w:tc>
        <w:tc>
          <w:tcPr>
            <w:tcW w:w="7897" w:type="dxa"/>
          </w:tcPr>
          <w:p w:rsidR="00F97EA1" w:rsidRPr="00916EA2" w:rsidP="00F97EA1" w14:paraId="6FB61ECC" w14:textId="4C453627">
            <w:pPr>
              <w:pStyle w:val="Q1-FirstLevelQuestion"/>
              <w:keepNext/>
              <w:ind w:left="0" w:firstLine="0"/>
              <w:jc w:val="left"/>
              <w:rPr>
                <w:rFonts w:cs="Arial"/>
                <w:szCs w:val="18"/>
                <w:lang w:val="es-AR"/>
              </w:rPr>
            </w:pPr>
            <w:r w:rsidRPr="002060E5">
              <w:rPr>
                <w:rFonts w:cs="Arial"/>
                <w:szCs w:val="18"/>
                <w:lang w:val=""/>
              </w:rPr>
              <w:t>¿</w:t>
            </w:r>
            <w:r w:rsidR="00DE6A42">
              <w:rPr>
                <w:rFonts w:cs="Arial"/>
                <w:szCs w:val="18"/>
                <w:lang w:val=""/>
              </w:rPr>
              <w:t xml:space="preserve">Recibe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1&gt;</w:t>
            </w:r>
            <w:r w:rsidRPr="002060E5">
              <w:rPr>
                <w:rFonts w:cs="Arial"/>
                <w:color w:val="808080" w:themeColor="background1" w:themeShade="80"/>
                <w:szCs w:val="18"/>
                <w:lang w:val=""/>
              </w:rPr>
              <w:t xml:space="preserve"> </w:t>
            </w:r>
            <w:r w:rsidRPr="002060E5">
              <w:rPr>
                <w:rFonts w:cs="Arial"/>
                <w:szCs w:val="18"/>
                <w:lang w:val=""/>
              </w:rPr>
              <w:t>estos desayunos gratis, a precio reducido o paga el precio completo?</w:t>
            </w:r>
          </w:p>
          <w:p w:rsidR="00F97EA1" w:rsidRPr="00916EA2" w:rsidP="00F97EA1" w14:paraId="38C85851" w14:textId="77777777">
            <w:pPr>
              <w:pStyle w:val="Q1-FirstLevelQuestion"/>
              <w:keepNext/>
              <w:ind w:left="0" w:firstLine="0"/>
              <w:jc w:val="left"/>
              <w:rPr>
                <w:rFonts w:cs="Arial"/>
                <w:szCs w:val="18"/>
                <w:lang w:val="es-AR"/>
              </w:rPr>
            </w:pPr>
          </w:p>
          <w:p w:rsidR="00F97EA1" w:rsidRPr="00916EA2" w:rsidP="00F97EA1" w14:paraId="78F0FDF4" w14:textId="77777777">
            <w:pPr>
              <w:pStyle w:val="Q1-FirstLevelQuestion"/>
              <w:keepNext/>
              <w:ind w:left="0" w:firstLine="0"/>
              <w:jc w:val="left"/>
              <w:rPr>
                <w:rFonts w:cs="Arial"/>
                <w:szCs w:val="18"/>
                <w:lang w:val="es-AR"/>
              </w:rPr>
            </w:pPr>
            <w:r w:rsidRPr="002060E5">
              <w:rPr>
                <w:rFonts w:cs="Arial"/>
                <w:szCs w:val="18"/>
                <w:lang w:val=""/>
              </w:rPr>
              <w:t>1.   GRATIS</w:t>
            </w:r>
          </w:p>
          <w:p w:rsidR="00F97EA1" w:rsidRPr="00916EA2" w:rsidP="00F97EA1" w14:paraId="504B745F" w14:textId="77777777">
            <w:pPr>
              <w:pStyle w:val="Q1-FirstLevelQuestion"/>
              <w:keepNext/>
              <w:ind w:left="0" w:firstLine="0"/>
              <w:jc w:val="left"/>
              <w:rPr>
                <w:rFonts w:cs="Arial"/>
                <w:szCs w:val="18"/>
                <w:lang w:val="es-AR"/>
              </w:rPr>
            </w:pPr>
            <w:r w:rsidRPr="002060E5">
              <w:rPr>
                <w:rFonts w:cs="Arial"/>
                <w:szCs w:val="18"/>
                <w:lang w:val=""/>
              </w:rPr>
              <w:t>2.   PRECIO REDUCIDO</w:t>
            </w:r>
          </w:p>
          <w:p w:rsidR="00F97EA1" w:rsidRPr="00916EA2" w:rsidP="00F97EA1" w14:paraId="79BC4EBA" w14:textId="77777777">
            <w:pPr>
              <w:pStyle w:val="Q1-FirstLevelQuestion"/>
              <w:keepNext/>
              <w:ind w:left="0" w:firstLine="0"/>
              <w:jc w:val="left"/>
              <w:rPr>
                <w:rFonts w:cs="Arial"/>
                <w:szCs w:val="18"/>
                <w:lang w:val="es-AR"/>
              </w:rPr>
            </w:pPr>
            <w:r w:rsidRPr="002060E5">
              <w:rPr>
                <w:rFonts w:cs="Arial"/>
                <w:szCs w:val="18"/>
                <w:lang w:val=""/>
              </w:rPr>
              <w:t>3.   PRECIO COMPLETO</w:t>
            </w:r>
          </w:p>
          <w:p w:rsidR="00F97EA1" w:rsidRPr="00FB42AC" w:rsidP="00F97EA1" w14:paraId="48253D31" w14:textId="77777777">
            <w:pPr>
              <w:pStyle w:val="Q1-FirstLevelQuestion"/>
              <w:keepNext/>
              <w:ind w:left="0" w:firstLine="0"/>
              <w:jc w:val="left"/>
              <w:rPr>
                <w:rFonts w:cs="Arial"/>
                <w:szCs w:val="18"/>
                <w:lang w:val="es-AR"/>
              </w:rPr>
            </w:pPr>
            <w:r w:rsidRPr="00916EA2">
              <w:rPr>
                <w:rFonts w:cs="Arial"/>
                <w:szCs w:val="18"/>
                <w:lang w:val="es-AR"/>
              </w:rPr>
              <w:t xml:space="preserve">7.   </w:t>
            </w:r>
            <w:r w:rsidRPr="00FB42AC">
              <w:rPr>
                <w:rFonts w:cs="Arial"/>
                <w:szCs w:val="18"/>
                <w:lang w:val="es-AR"/>
              </w:rPr>
              <w:t>REFUSED</w:t>
            </w:r>
          </w:p>
          <w:p w:rsidR="00F97EA1" w:rsidRPr="002060E5" w:rsidP="00F97EA1" w14:paraId="57A951F2" w14:textId="77777777">
            <w:pPr>
              <w:pStyle w:val="Q1-FirstLevelQuestion"/>
              <w:keepNext/>
              <w:ind w:left="0" w:firstLine="0"/>
              <w:jc w:val="left"/>
              <w:rPr>
                <w:rFonts w:cs="Arial"/>
                <w:szCs w:val="18"/>
              </w:rPr>
            </w:pPr>
            <w:r w:rsidRPr="002060E5">
              <w:rPr>
                <w:rFonts w:cs="Arial"/>
                <w:szCs w:val="18"/>
              </w:rPr>
              <w:t>9.   DON’T KNOW</w:t>
            </w:r>
          </w:p>
          <w:p w:rsidR="003D3776" w:rsidRPr="002060E5" w:rsidP="009F2839" w14:paraId="767EC07C" w14:textId="56A41493">
            <w:pPr>
              <w:pStyle w:val="Q1-FirstLevelQuestion"/>
              <w:jc w:val="left"/>
              <w:rPr>
                <w:i/>
                <w:iCs/>
              </w:rPr>
            </w:pPr>
          </w:p>
        </w:tc>
      </w:tr>
      <w:tr w14:paraId="7A0A3C83"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2060E5" w:rsidP="009F2839" w14:paraId="001DEA97" w14:textId="77777777">
            <w:pPr>
              <w:pStyle w:val="Q1-FirstLevelQuestion"/>
              <w:jc w:val="left"/>
              <w:rPr>
                <w:b/>
                <w:bCs/>
              </w:rPr>
            </w:pPr>
            <w:r w:rsidRPr="002060E5">
              <w:rPr>
                <w:b/>
                <w:bCs/>
              </w:rPr>
              <w:t>QUESTION TYPE</w:t>
            </w:r>
          </w:p>
        </w:tc>
        <w:tc>
          <w:tcPr>
            <w:tcW w:w="7897" w:type="dxa"/>
          </w:tcPr>
          <w:p w:rsidR="003D3776" w:rsidRPr="002060E5" w:rsidP="009F2839" w14:paraId="16BD5FA0" w14:textId="2D4FAA42">
            <w:pPr>
              <w:pStyle w:val="Q1-FirstLevelQuestion"/>
              <w:jc w:val="left"/>
            </w:pPr>
            <w:r w:rsidRPr="002060E5">
              <w:t>Radio button</w:t>
            </w:r>
          </w:p>
        </w:tc>
      </w:tr>
      <w:tr w14:paraId="1AEAD76D"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2060E5" w:rsidP="009F2839" w14:paraId="75C06F6B" w14:textId="2F10C030">
            <w:pPr>
              <w:pStyle w:val="Q1-FirstLevelQuestion"/>
              <w:jc w:val="left"/>
              <w:rPr>
                <w:b/>
                <w:bCs/>
              </w:rPr>
            </w:pPr>
            <w:r w:rsidRPr="002060E5">
              <w:rPr>
                <w:b/>
                <w:bCs/>
              </w:rPr>
              <w:t>FILLS (ENG)</w:t>
            </w:r>
          </w:p>
        </w:tc>
        <w:tc>
          <w:tcPr>
            <w:tcW w:w="7897" w:type="dxa"/>
          </w:tcPr>
          <w:p w:rsidR="003D3776" w:rsidRPr="002060E5" w:rsidP="009F2839" w14:paraId="5D733421" w14:textId="77777777">
            <w:pPr>
              <w:pStyle w:val="Q1-FirstLevelQuestion"/>
              <w:ind w:left="288" w:hanging="288"/>
              <w:jc w:val="left"/>
            </w:pPr>
            <w:r w:rsidRPr="002060E5">
              <w:t>TEXT FILL 1: FILL “[SP NAME]”</w:t>
            </w:r>
          </w:p>
          <w:p w:rsidR="003D3776" w:rsidRPr="002060E5" w:rsidP="009F2839" w14:paraId="72F3D433" w14:textId="77777777">
            <w:pPr>
              <w:pStyle w:val="Q1-FirstLevelQuestion"/>
              <w:ind w:left="288" w:hanging="288"/>
              <w:jc w:val="left"/>
            </w:pPr>
          </w:p>
          <w:p w:rsidR="003D3776" w:rsidRPr="002060E5" w:rsidP="009F2839" w14:paraId="67FA7CEA" w14:textId="77777777">
            <w:pPr>
              <w:pStyle w:val="Q1-FirstLevelQuestion"/>
              <w:ind w:left="288" w:hanging="288"/>
              <w:jc w:val="left"/>
            </w:pPr>
            <w:r w:rsidRPr="002060E5">
              <w:t>TEXT FILL 2: FILL “he” IF SP GENDER IS MALE IN SPQGENDER</w:t>
            </w:r>
          </w:p>
          <w:p w:rsidR="003D3776" w:rsidRPr="002060E5" w:rsidP="009F2839" w14:paraId="7EEF902A" w14:textId="77777777">
            <w:pPr>
              <w:pStyle w:val="Q1-FirstLevelQuestion"/>
              <w:ind w:left="288" w:hanging="288"/>
              <w:jc w:val="left"/>
            </w:pPr>
            <w:r w:rsidRPr="002060E5">
              <w:t>FILL “she” IF SP GENDER IS FEMALE IN SPQGENDER</w:t>
            </w:r>
          </w:p>
          <w:p w:rsidR="003D3776" w:rsidRPr="002060E5" w:rsidP="009F2839" w14:paraId="727F5B9F" w14:textId="450ECBA4">
            <w:pPr>
              <w:pStyle w:val="Q1-FirstLevelQuestion"/>
              <w:ind w:left="288" w:hanging="288"/>
              <w:jc w:val="left"/>
            </w:pPr>
            <w:r w:rsidRPr="002060E5">
              <w:t>FILL “[SP NAME]” IF SP GENDER IS TRANSGENDER, NON-BINARY, OR ANOTHER GENDER (CODE 3) OR DK/RF IN SPQGENDER</w:t>
            </w:r>
          </w:p>
        </w:tc>
      </w:tr>
      <w:tr w14:paraId="17189FCD"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F97EA1" w:rsidRPr="002060E5" w:rsidP="00F97EA1" w14:paraId="04F8746B" w14:textId="406560AC">
            <w:pPr>
              <w:pStyle w:val="Q1-FirstLevelQuestion"/>
              <w:jc w:val="left"/>
              <w:rPr>
                <w:b/>
                <w:bCs/>
              </w:rPr>
            </w:pPr>
            <w:r w:rsidRPr="002060E5">
              <w:rPr>
                <w:b/>
                <w:bCs/>
              </w:rPr>
              <w:t>FILLS (SPA)</w:t>
            </w:r>
          </w:p>
        </w:tc>
        <w:tc>
          <w:tcPr>
            <w:tcW w:w="7897" w:type="dxa"/>
          </w:tcPr>
          <w:p w:rsidR="00F97EA1" w:rsidRPr="002060E5" w:rsidP="00F97EA1" w14:paraId="1294992F" w14:textId="77777777">
            <w:pPr>
              <w:pStyle w:val="Q1-FirstLevelQuestion"/>
              <w:ind w:left="288" w:hanging="288"/>
              <w:jc w:val="left"/>
            </w:pPr>
            <w:r w:rsidRPr="002060E5">
              <w:t>TEXT FILL 1: FILL “[SP NAME]”</w:t>
            </w:r>
          </w:p>
          <w:p w:rsidR="00F97EA1" w:rsidRPr="002060E5" w:rsidP="00F97EA1" w14:paraId="69C564C8" w14:textId="77777777">
            <w:pPr>
              <w:pStyle w:val="Q1-FirstLevelQuestion"/>
              <w:ind w:left="288" w:hanging="288"/>
              <w:jc w:val="left"/>
            </w:pPr>
          </w:p>
          <w:p w:rsidR="00F97EA1" w:rsidRPr="002060E5" w:rsidP="00F97EA1" w14:paraId="54B83C26" w14:textId="77777777">
            <w:pPr>
              <w:pStyle w:val="Q1-FirstLevelQuestion"/>
              <w:ind w:left="288" w:hanging="288"/>
              <w:jc w:val="left"/>
            </w:pPr>
            <w:r w:rsidRPr="002060E5">
              <w:t>TEXT FILL 2: FILL “</w:t>
            </w:r>
            <w:r w:rsidRPr="00916EA2">
              <w:t>él</w:t>
            </w:r>
            <w:r w:rsidRPr="002060E5">
              <w:t>” IF SP GENDER IS MALE IN SPQGENDER</w:t>
            </w:r>
          </w:p>
          <w:p w:rsidR="00F97EA1" w:rsidRPr="002060E5" w:rsidP="00F97EA1" w14:paraId="3AE8626F" w14:textId="77777777">
            <w:pPr>
              <w:pStyle w:val="Q1-FirstLevelQuestion"/>
              <w:ind w:left="288" w:hanging="288"/>
              <w:jc w:val="left"/>
            </w:pPr>
            <w:r w:rsidRPr="002060E5">
              <w:t>FILL “</w:t>
            </w:r>
            <w:r w:rsidRPr="00916EA2">
              <w:t>ella</w:t>
            </w:r>
            <w:r w:rsidRPr="002060E5">
              <w:t>” IF SP GENDER IS FEMALE IN SPQGENDER</w:t>
            </w:r>
          </w:p>
          <w:p w:rsidR="00F97EA1" w:rsidRPr="002060E5" w:rsidP="00F97EA1" w14:paraId="4A96D28F" w14:textId="001513FF">
            <w:pPr>
              <w:pStyle w:val="Q1-FirstLevelQuestion"/>
              <w:ind w:left="288" w:hanging="288"/>
              <w:jc w:val="left"/>
            </w:pPr>
            <w:r w:rsidRPr="002060E5">
              <w:t>FILL “[SP NAME]” IF SP GENDER IS TRANSGENDER, NON-BINARY, OR ANOTHER GENDER (CODE 3) OR DK/RF IN SPQGENDER</w:t>
            </w:r>
          </w:p>
        </w:tc>
      </w:tr>
      <w:tr w14:paraId="7607CD16"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F97EA1" w:rsidRPr="002060E5" w:rsidP="00F97EA1" w14:paraId="3E574365" w14:textId="77777777">
            <w:pPr>
              <w:pStyle w:val="Q1-FirstLevelQuestion"/>
              <w:jc w:val="left"/>
              <w:rPr>
                <w:b/>
                <w:bCs/>
              </w:rPr>
            </w:pPr>
            <w:r w:rsidRPr="002060E5">
              <w:rPr>
                <w:b/>
                <w:bCs/>
              </w:rPr>
              <w:t>NOTES</w:t>
            </w:r>
          </w:p>
        </w:tc>
        <w:tc>
          <w:tcPr>
            <w:tcW w:w="7897" w:type="dxa"/>
          </w:tcPr>
          <w:p w:rsidR="00F97EA1" w:rsidRPr="002060E5" w:rsidP="00F97EA1" w14:paraId="34C14884" w14:textId="77777777">
            <w:pPr>
              <w:pStyle w:val="Q1-FirstLevelQuestion"/>
              <w:ind w:left="288" w:hanging="288"/>
              <w:jc w:val="left"/>
            </w:pPr>
          </w:p>
        </w:tc>
      </w:tr>
      <w:tr w14:paraId="216F4D3B"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F97EA1" w:rsidRPr="002060E5" w:rsidP="00F97EA1" w14:paraId="2453BCBB" w14:textId="77777777">
            <w:pPr>
              <w:pStyle w:val="Q1-FirstLevelQuestion"/>
              <w:jc w:val="left"/>
              <w:rPr>
                <w:b/>
                <w:bCs/>
              </w:rPr>
            </w:pPr>
            <w:r w:rsidRPr="002060E5">
              <w:rPr>
                <w:b/>
                <w:bCs/>
              </w:rPr>
              <w:t>HELP SCREEN</w:t>
            </w:r>
          </w:p>
        </w:tc>
        <w:tc>
          <w:tcPr>
            <w:tcW w:w="7897" w:type="dxa"/>
          </w:tcPr>
          <w:p w:rsidR="00F97EA1" w:rsidRPr="002060E5" w:rsidP="00F97EA1" w14:paraId="3B7C0F9A" w14:textId="77777777">
            <w:pPr>
              <w:pStyle w:val="Q1-FirstLevelQuestion"/>
              <w:ind w:left="0" w:firstLine="0"/>
              <w:jc w:val="left"/>
            </w:pPr>
          </w:p>
        </w:tc>
      </w:tr>
      <w:tr w14:paraId="55D4629A"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F97EA1" w:rsidRPr="002060E5" w:rsidP="00F97EA1" w14:paraId="45F29272" w14:textId="77777777">
            <w:pPr>
              <w:pStyle w:val="Q1-FirstLevelQuestion"/>
              <w:jc w:val="left"/>
              <w:rPr>
                <w:b/>
                <w:bCs/>
              </w:rPr>
            </w:pPr>
            <w:r w:rsidRPr="002060E5">
              <w:rPr>
                <w:b/>
                <w:bCs/>
              </w:rPr>
              <w:t>HARD CHECK</w:t>
            </w:r>
          </w:p>
        </w:tc>
        <w:tc>
          <w:tcPr>
            <w:tcW w:w="7897" w:type="dxa"/>
          </w:tcPr>
          <w:p w:rsidR="00F97EA1" w:rsidRPr="002060E5" w:rsidP="00F97EA1" w14:paraId="05E8FA3B" w14:textId="000B4069">
            <w:pPr>
              <w:pStyle w:val="Q1-FirstLevelQuestion"/>
              <w:tabs>
                <w:tab w:val="clear" w:pos="1152"/>
                <w:tab w:val="left" w:pos="2020"/>
              </w:tabs>
              <w:ind w:left="288" w:hanging="288"/>
              <w:jc w:val="left"/>
            </w:pPr>
          </w:p>
        </w:tc>
      </w:tr>
      <w:tr w14:paraId="669BE38F"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F97EA1" w:rsidRPr="002060E5" w:rsidP="00F97EA1" w14:paraId="4FD79E7D" w14:textId="77777777">
            <w:pPr>
              <w:pStyle w:val="Q1-FirstLevelQuestion"/>
              <w:jc w:val="left"/>
              <w:rPr>
                <w:b/>
                <w:bCs/>
              </w:rPr>
            </w:pPr>
            <w:r w:rsidRPr="002060E5">
              <w:rPr>
                <w:b/>
                <w:bCs/>
              </w:rPr>
              <w:t>SOFT CHECK</w:t>
            </w:r>
          </w:p>
        </w:tc>
        <w:tc>
          <w:tcPr>
            <w:tcW w:w="7897" w:type="dxa"/>
          </w:tcPr>
          <w:p w:rsidR="00F97EA1" w:rsidRPr="002060E5" w:rsidP="00F97EA1" w14:paraId="1DE7F482" w14:textId="77777777">
            <w:pPr>
              <w:pStyle w:val="Q1-FirstLevelQuestion"/>
              <w:ind w:left="288" w:hanging="288"/>
              <w:jc w:val="left"/>
            </w:pPr>
          </w:p>
        </w:tc>
      </w:tr>
      <w:tr w14:paraId="144376BE"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F97EA1" w:rsidRPr="002060E5" w:rsidP="00F97EA1" w14:paraId="0575D7F8" w14:textId="77777777">
            <w:pPr>
              <w:pStyle w:val="Q1-FirstLevelQuestion"/>
              <w:jc w:val="left"/>
              <w:rPr>
                <w:b/>
                <w:bCs/>
              </w:rPr>
            </w:pPr>
            <w:r w:rsidRPr="002060E5">
              <w:rPr>
                <w:b/>
                <w:bCs/>
              </w:rPr>
              <w:t>VERSION NOTES</w:t>
            </w:r>
          </w:p>
        </w:tc>
        <w:tc>
          <w:tcPr>
            <w:tcW w:w="7897" w:type="dxa"/>
          </w:tcPr>
          <w:p w:rsidR="00F97EA1" w:rsidRPr="002060E5" w:rsidP="00F97EA1" w14:paraId="14EAF19B" w14:textId="28ADA93C">
            <w:pPr>
              <w:pStyle w:val="Q1-FirstLevelQuestion"/>
              <w:jc w:val="left"/>
            </w:pPr>
            <w:r w:rsidRPr="002060E5">
              <w:t>DBQ.421</w:t>
            </w:r>
          </w:p>
        </w:tc>
      </w:tr>
      <w:tr w14:paraId="54528A07"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F97EA1" w:rsidRPr="002060E5" w:rsidP="00F97EA1" w14:paraId="7B2F09AC" w14:textId="77777777">
            <w:pPr>
              <w:pStyle w:val="Q1-FirstLevelQuestion"/>
              <w:jc w:val="left"/>
              <w:rPr>
                <w:b/>
                <w:bCs/>
              </w:rPr>
            </w:pPr>
            <w:r w:rsidRPr="002060E5">
              <w:rPr>
                <w:b/>
                <w:bCs/>
              </w:rPr>
              <w:t>NEXT</w:t>
            </w:r>
          </w:p>
        </w:tc>
        <w:tc>
          <w:tcPr>
            <w:tcW w:w="7897" w:type="dxa"/>
          </w:tcPr>
          <w:p w:rsidR="00F97EA1" w:rsidRPr="002060E5" w:rsidP="00F97EA1" w14:paraId="22542F88" w14:textId="50899885">
            <w:pPr>
              <w:pStyle w:val="Q1-FirstLevelQuestion"/>
              <w:keepNext/>
              <w:ind w:left="0" w:firstLine="0"/>
              <w:jc w:val="left"/>
              <w:rPr>
                <w:rFonts w:cs="Arial"/>
                <w:szCs w:val="18"/>
              </w:rPr>
            </w:pPr>
            <w:r w:rsidRPr="002060E5">
              <w:rPr>
                <w:rFonts w:cs="Arial"/>
                <w:szCs w:val="18"/>
              </w:rPr>
              <w:t>IF (DBQLUNCHPY = 1 OR 2) OR (DBQBRKFTPY = 1 OR 2): DBQFREERP</w:t>
            </w:r>
          </w:p>
          <w:p w:rsidR="00F97EA1" w:rsidRPr="002060E5" w:rsidP="00F97EA1" w14:paraId="0187DDBF" w14:textId="785AC819">
            <w:pPr>
              <w:pStyle w:val="Q1-FirstLevelQuestion"/>
              <w:keepNext/>
              <w:ind w:left="0" w:firstLine="0"/>
              <w:jc w:val="left"/>
              <w:rPr>
                <w:rFonts w:cs="Arial"/>
                <w:szCs w:val="18"/>
              </w:rPr>
            </w:pPr>
            <w:r w:rsidRPr="002060E5">
              <w:rPr>
                <w:rFonts w:cs="Arial"/>
                <w:szCs w:val="18"/>
              </w:rPr>
              <w:t>ELSE: END OF SECTION</w:t>
            </w:r>
          </w:p>
        </w:tc>
      </w:tr>
    </w:tbl>
    <w:p w:rsidR="00971CCC" w:rsidRPr="002060E5" w:rsidP="00AF41B9" w14:paraId="2BE6AFDA" w14:textId="77777777">
      <w:pPr>
        <w:pStyle w:val="Q1-FirstLevelQuestion"/>
        <w:rPr>
          <w:rFonts w:cs="Arial"/>
          <w:szCs w:val="18"/>
        </w:rPr>
      </w:pPr>
    </w:p>
    <w:p w:rsidR="0094019F" w:rsidRPr="002060E5" w14:paraId="34F1E721"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3DC168C" w14:textId="77777777" w:rsidTr="009F28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4019F" w:rsidRPr="002060E5" w:rsidP="0094019F" w14:paraId="67243A43" w14:textId="4A77796C">
            <w:pPr>
              <w:pStyle w:val="Q1-FirstLevelQuestion"/>
              <w:jc w:val="left"/>
              <w:rPr>
                <w:b/>
                <w:iCs/>
              </w:rPr>
            </w:pPr>
            <w:r w:rsidRPr="002060E5">
              <w:rPr>
                <w:b/>
                <w:bCs/>
              </w:rPr>
              <w:t>DBQFREERP</w:t>
            </w:r>
          </w:p>
        </w:tc>
      </w:tr>
      <w:tr w14:paraId="128411D7"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2060E5" w:rsidP="009F2839" w14:paraId="5D59DC83" w14:textId="77777777">
            <w:pPr>
              <w:pStyle w:val="Q1-FirstLevelQuestion"/>
              <w:jc w:val="left"/>
              <w:rPr>
                <w:b/>
                <w:bCs/>
              </w:rPr>
            </w:pPr>
            <w:r w:rsidRPr="002060E5">
              <w:rPr>
                <w:b/>
                <w:bCs/>
              </w:rPr>
              <w:t>ASK</w:t>
            </w:r>
          </w:p>
        </w:tc>
        <w:tc>
          <w:tcPr>
            <w:tcW w:w="7897" w:type="dxa"/>
          </w:tcPr>
          <w:p w:rsidR="0094019F" w:rsidRPr="002060E5" w:rsidP="009F2839" w14:paraId="744FAEDE" w14:textId="08D20498">
            <w:pPr>
              <w:pStyle w:val="Q1-FirstLevelQuestion"/>
              <w:keepNext/>
              <w:jc w:val="left"/>
            </w:pPr>
            <w:r w:rsidRPr="002060E5">
              <w:t>IF DBQATTEND = 2 OR 7 OR 9</w:t>
            </w:r>
          </w:p>
          <w:p w:rsidR="0094019F" w:rsidRPr="002060E5" w:rsidP="009F2839" w14:paraId="5B6D7DE8" w14:textId="6EEC24E1">
            <w:pPr>
              <w:pStyle w:val="Q1-FirstLevelQuestion"/>
              <w:keepNext/>
              <w:jc w:val="left"/>
            </w:pPr>
            <w:r w:rsidRPr="002060E5">
              <w:t>IF (DBQLUNCHPY = 1 OR 2) OR (DBQBRKFTPY = 1 OR 2)</w:t>
            </w:r>
          </w:p>
        </w:tc>
      </w:tr>
      <w:tr w14:paraId="25B09D0C" w14:textId="77777777" w:rsidTr="009F28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4019F" w:rsidRPr="002060E5" w:rsidP="0094019F" w14:paraId="2B0CFE69" w14:textId="77777777">
            <w:pPr>
              <w:pStyle w:val="Q1-FirstLevelQuestion"/>
              <w:keepNext/>
              <w:ind w:left="0" w:firstLine="0"/>
              <w:jc w:val="left"/>
              <w:rPr>
                <w:rFonts w:cs="Arial"/>
                <w:szCs w:val="18"/>
              </w:rPr>
            </w:pPr>
            <w:r w:rsidRPr="002060E5">
              <w:rPr>
                <w:rFonts w:cs="Arial"/>
                <w:szCs w:val="18"/>
              </w:rPr>
              <w:t xml:space="preserve">Does </w:t>
            </w:r>
            <w:r w:rsidRPr="002060E5">
              <w:rPr>
                <w:rFonts w:cs="Arial"/>
                <w:color w:val="808080" w:themeColor="background1" w:themeShade="80"/>
                <w:szCs w:val="18"/>
              </w:rPr>
              <w:t xml:space="preserve">&lt;TEXT FILL 1&gt; </w:t>
            </w:r>
            <w:r w:rsidRPr="002060E5">
              <w:rPr>
                <w:rFonts w:cs="Arial"/>
                <w:szCs w:val="18"/>
              </w:rPr>
              <w:t xml:space="preserve">get a free or reduced price meal at any summer program </w:t>
            </w:r>
            <w:r w:rsidRPr="002060E5">
              <w:rPr>
                <w:rFonts w:cs="Arial"/>
                <w:color w:val="808080" w:themeColor="background1" w:themeShade="80"/>
                <w:szCs w:val="18"/>
              </w:rPr>
              <w:t xml:space="preserve">&lt;TEXT FILL 2&gt; </w:t>
            </w:r>
            <w:r w:rsidRPr="002060E5">
              <w:rPr>
                <w:rFonts w:cs="Arial"/>
                <w:szCs w:val="18"/>
              </w:rPr>
              <w:t>attends?</w:t>
            </w:r>
          </w:p>
          <w:p w:rsidR="002B14D1" w:rsidRPr="002060E5" w:rsidP="0094019F" w14:paraId="7E7FCD54" w14:textId="77777777">
            <w:pPr>
              <w:pStyle w:val="Q1-FirstLevelQuestion"/>
              <w:keepNext/>
              <w:ind w:left="0" w:firstLine="0"/>
              <w:jc w:val="left"/>
              <w:rPr>
                <w:rFonts w:cs="Arial"/>
                <w:szCs w:val="18"/>
              </w:rPr>
            </w:pPr>
          </w:p>
          <w:p w:rsidR="002B14D1" w:rsidRPr="002060E5" w:rsidP="0094019F" w14:paraId="25E0966B" w14:textId="77777777">
            <w:pPr>
              <w:pStyle w:val="Q1-FirstLevelQuestion"/>
              <w:keepNext/>
              <w:ind w:left="0" w:firstLine="0"/>
              <w:jc w:val="left"/>
              <w:rPr>
                <w:rFonts w:cs="Arial"/>
                <w:szCs w:val="18"/>
              </w:rPr>
            </w:pPr>
            <w:r w:rsidRPr="002060E5">
              <w:rPr>
                <w:rFonts w:cs="Arial"/>
                <w:szCs w:val="18"/>
              </w:rPr>
              <w:t>1.   YES</w:t>
            </w:r>
          </w:p>
          <w:p w:rsidR="002B14D1" w:rsidRPr="002060E5" w:rsidP="0094019F" w14:paraId="385B375C" w14:textId="77777777">
            <w:pPr>
              <w:pStyle w:val="Q1-FirstLevelQuestion"/>
              <w:keepNext/>
              <w:ind w:left="0" w:firstLine="0"/>
              <w:jc w:val="left"/>
              <w:rPr>
                <w:rFonts w:cs="Arial"/>
                <w:szCs w:val="18"/>
              </w:rPr>
            </w:pPr>
            <w:r w:rsidRPr="002060E5">
              <w:rPr>
                <w:rFonts w:cs="Arial"/>
                <w:szCs w:val="18"/>
              </w:rPr>
              <w:t>2.   NO</w:t>
            </w:r>
          </w:p>
          <w:p w:rsidR="002B14D1" w:rsidRPr="002060E5" w:rsidP="0094019F" w14:paraId="01F962F4" w14:textId="77777777">
            <w:pPr>
              <w:pStyle w:val="Q1-FirstLevelQuestion"/>
              <w:keepNext/>
              <w:ind w:left="0" w:firstLine="0"/>
              <w:jc w:val="left"/>
              <w:rPr>
                <w:rFonts w:cs="Arial"/>
                <w:szCs w:val="18"/>
              </w:rPr>
            </w:pPr>
            <w:r w:rsidRPr="002060E5">
              <w:rPr>
                <w:rFonts w:cs="Arial"/>
                <w:szCs w:val="18"/>
              </w:rPr>
              <w:t>3.   DID NOT ATTEND SUMMER PROGRAM</w:t>
            </w:r>
          </w:p>
          <w:p w:rsidR="002B14D1" w:rsidRPr="002060E5" w:rsidP="0094019F" w14:paraId="5661249A" w14:textId="77777777">
            <w:pPr>
              <w:pStyle w:val="Q1-FirstLevelQuestion"/>
              <w:keepNext/>
              <w:ind w:left="0" w:firstLine="0"/>
              <w:jc w:val="left"/>
              <w:rPr>
                <w:rFonts w:cs="Arial"/>
                <w:szCs w:val="18"/>
              </w:rPr>
            </w:pPr>
            <w:r w:rsidRPr="002060E5">
              <w:rPr>
                <w:rFonts w:cs="Arial"/>
                <w:szCs w:val="18"/>
              </w:rPr>
              <w:t>7.   REFUSED</w:t>
            </w:r>
          </w:p>
          <w:p w:rsidR="002B14D1" w:rsidRPr="002060E5" w:rsidP="0094019F" w14:paraId="19ED83FF" w14:textId="77777777">
            <w:pPr>
              <w:pStyle w:val="Q1-FirstLevelQuestion"/>
              <w:keepNext/>
              <w:ind w:left="0" w:firstLine="0"/>
              <w:jc w:val="left"/>
              <w:rPr>
                <w:rFonts w:cs="Arial"/>
                <w:szCs w:val="18"/>
              </w:rPr>
            </w:pPr>
            <w:r w:rsidRPr="002060E5">
              <w:rPr>
                <w:rFonts w:cs="Arial"/>
                <w:szCs w:val="18"/>
              </w:rPr>
              <w:t>9.   DON’T KNOW</w:t>
            </w:r>
          </w:p>
          <w:p w:rsidR="002B14D1" w:rsidRPr="002060E5" w:rsidP="0094019F" w14:paraId="0E31C072" w14:textId="494FEABF">
            <w:pPr>
              <w:pStyle w:val="Q1-FirstLevelQuestion"/>
              <w:keepNext/>
              <w:ind w:left="0" w:firstLine="0"/>
              <w:jc w:val="left"/>
              <w:rPr>
                <w:rFonts w:cs="Arial"/>
                <w:szCs w:val="18"/>
              </w:rPr>
            </w:pPr>
          </w:p>
        </w:tc>
      </w:tr>
      <w:tr w14:paraId="78AE4E98"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2060E5" w:rsidP="009F2839" w14:paraId="0385A1B7" w14:textId="77777777">
            <w:pPr>
              <w:pStyle w:val="Q1-FirstLevelQuestion"/>
              <w:jc w:val="left"/>
              <w:rPr>
                <w:b/>
                <w:bCs/>
              </w:rPr>
            </w:pPr>
            <w:r w:rsidRPr="002060E5">
              <w:rPr>
                <w:b/>
                <w:bCs/>
              </w:rPr>
              <w:t>SPANISH</w:t>
            </w:r>
          </w:p>
        </w:tc>
        <w:tc>
          <w:tcPr>
            <w:tcW w:w="7897" w:type="dxa"/>
          </w:tcPr>
          <w:p w:rsidR="00F97EA1" w:rsidRPr="00916EA2" w:rsidP="00F97EA1" w14:paraId="1BBB8983" w14:textId="6ACB28A2">
            <w:pPr>
              <w:pStyle w:val="Q1-FirstLevelQuestion"/>
              <w:keepNext/>
              <w:ind w:left="0" w:firstLine="0"/>
              <w:jc w:val="left"/>
              <w:rPr>
                <w:rFonts w:cs="Arial"/>
                <w:szCs w:val="18"/>
                <w:lang w:val="es-AR"/>
              </w:rPr>
            </w:pPr>
            <w:r w:rsidRPr="002060E5">
              <w:rPr>
                <w:rFonts w:cs="Arial"/>
                <w:szCs w:val="18"/>
                <w:lang w:val=""/>
              </w:rPr>
              <w:t xml:space="preserve">¿Recibe </w:t>
            </w:r>
            <w:r w:rsidRPr="00916EA2">
              <w:rPr>
                <w:rFonts w:cs="Arial"/>
                <w:color w:val="808080" w:themeColor="background1" w:themeShade="80"/>
                <w:szCs w:val="18"/>
                <w:lang w:val="es-AR"/>
              </w:rPr>
              <w:t xml:space="preserve">&lt;TEXT FILL 1&gt; </w:t>
            </w:r>
            <w:r w:rsidRPr="002060E5">
              <w:rPr>
                <w:rFonts w:cs="Arial"/>
                <w:szCs w:val="18"/>
                <w:lang w:val=""/>
              </w:rPr>
              <w:t>comida</w:t>
            </w:r>
            <w:r w:rsidR="00784DEA">
              <w:rPr>
                <w:rFonts w:cs="Arial"/>
                <w:szCs w:val="18"/>
                <w:lang w:val=""/>
              </w:rPr>
              <w:t>s</w:t>
            </w:r>
            <w:r w:rsidRPr="002060E5">
              <w:rPr>
                <w:rFonts w:cs="Arial"/>
                <w:szCs w:val="18"/>
                <w:lang w:val=""/>
              </w:rPr>
              <w:t xml:space="preserve"> grat</w:t>
            </w:r>
            <w:r w:rsidR="00784DEA">
              <w:rPr>
                <w:rFonts w:cs="Arial"/>
                <w:szCs w:val="18"/>
                <w:lang w:val=""/>
              </w:rPr>
              <w:t>is</w:t>
            </w:r>
            <w:r w:rsidRPr="002060E5">
              <w:rPr>
                <w:rFonts w:cs="Arial"/>
                <w:szCs w:val="18"/>
                <w:lang w:val=""/>
              </w:rPr>
              <w:t xml:space="preserve"> o a precio reducido en </w:t>
            </w:r>
            <w:r w:rsidR="00784DEA">
              <w:rPr>
                <w:rFonts w:cs="Arial"/>
                <w:szCs w:val="18"/>
                <w:lang w:val=""/>
              </w:rPr>
              <w:t>algún</w:t>
            </w:r>
            <w:r w:rsidRPr="002060E5">
              <w:rPr>
                <w:rFonts w:cs="Arial"/>
                <w:szCs w:val="18"/>
                <w:lang w:val=""/>
              </w:rPr>
              <w:t xml:space="preserve"> programa de verano al que asist</w:t>
            </w:r>
            <w:r w:rsidR="00784DEA">
              <w:rPr>
                <w:rFonts w:cs="Arial"/>
                <w:szCs w:val="18"/>
                <w:lang w:val=""/>
              </w:rPr>
              <w:t>e</w:t>
            </w:r>
            <w:r w:rsidRPr="002060E5">
              <w:rPr>
                <w:rFonts w:cs="Arial"/>
                <w:szCs w:val="18"/>
                <w:lang w:val=""/>
              </w:rPr>
              <w:t>?</w:t>
            </w:r>
          </w:p>
          <w:p w:rsidR="00F97EA1" w:rsidRPr="00916EA2" w:rsidP="00F97EA1" w14:paraId="04971AE5" w14:textId="77777777">
            <w:pPr>
              <w:pStyle w:val="Q1-FirstLevelQuestion"/>
              <w:keepNext/>
              <w:ind w:left="0" w:firstLine="0"/>
              <w:jc w:val="left"/>
              <w:rPr>
                <w:rFonts w:cs="Arial"/>
                <w:szCs w:val="18"/>
                <w:lang w:val="es-AR"/>
              </w:rPr>
            </w:pPr>
          </w:p>
          <w:p w:rsidR="00F97EA1" w:rsidRPr="002060E5" w:rsidP="00F97EA1" w14:paraId="33EF6E6D" w14:textId="77777777">
            <w:pPr>
              <w:pStyle w:val="Q1-FirstLevelQuestion"/>
              <w:keepNext/>
              <w:ind w:left="0" w:firstLine="0"/>
              <w:jc w:val="left"/>
              <w:rPr>
                <w:rFonts w:cs="Arial"/>
                <w:szCs w:val="18"/>
              </w:rPr>
            </w:pPr>
            <w:r w:rsidRPr="002060E5">
              <w:rPr>
                <w:rFonts w:cs="Arial"/>
                <w:szCs w:val="18"/>
              </w:rPr>
              <w:t>1.   YES</w:t>
            </w:r>
          </w:p>
          <w:p w:rsidR="00F97EA1" w:rsidRPr="002060E5" w:rsidP="00F97EA1" w14:paraId="036C1E06" w14:textId="77777777">
            <w:pPr>
              <w:pStyle w:val="Q1-FirstLevelQuestion"/>
              <w:keepNext/>
              <w:ind w:left="0" w:firstLine="0"/>
              <w:jc w:val="left"/>
              <w:rPr>
                <w:rFonts w:cs="Arial"/>
                <w:szCs w:val="18"/>
              </w:rPr>
            </w:pPr>
            <w:r w:rsidRPr="002060E5">
              <w:rPr>
                <w:rFonts w:cs="Arial"/>
                <w:szCs w:val="18"/>
              </w:rPr>
              <w:t>2.   NO</w:t>
            </w:r>
          </w:p>
          <w:p w:rsidR="00F97EA1" w:rsidRPr="002060E5" w:rsidP="00F97EA1" w14:paraId="65C87829" w14:textId="77777777">
            <w:pPr>
              <w:pStyle w:val="Q1-FirstLevelQuestion"/>
              <w:keepNext/>
              <w:ind w:left="0" w:firstLine="0"/>
              <w:jc w:val="left"/>
              <w:rPr>
                <w:rFonts w:cs="Arial"/>
                <w:szCs w:val="18"/>
              </w:rPr>
            </w:pPr>
            <w:r w:rsidRPr="002060E5">
              <w:rPr>
                <w:rFonts w:cs="Arial"/>
                <w:szCs w:val="18"/>
              </w:rPr>
              <w:t>3.   DID NOT ATTEND SUMMER PROGRAM</w:t>
            </w:r>
          </w:p>
          <w:p w:rsidR="00F97EA1" w:rsidRPr="002060E5" w:rsidP="00F97EA1" w14:paraId="56B6AEA2" w14:textId="77777777">
            <w:pPr>
              <w:pStyle w:val="Q1-FirstLevelQuestion"/>
              <w:keepNext/>
              <w:ind w:left="0" w:firstLine="0"/>
              <w:jc w:val="left"/>
              <w:rPr>
                <w:rFonts w:cs="Arial"/>
                <w:szCs w:val="18"/>
              </w:rPr>
            </w:pPr>
            <w:r w:rsidRPr="002060E5">
              <w:rPr>
                <w:rFonts w:cs="Arial"/>
                <w:szCs w:val="18"/>
              </w:rPr>
              <w:t>7.   REFUSED</w:t>
            </w:r>
          </w:p>
          <w:p w:rsidR="00F97EA1" w:rsidRPr="002060E5" w:rsidP="00F97EA1" w14:paraId="395672B7" w14:textId="77777777">
            <w:pPr>
              <w:pStyle w:val="Q1-FirstLevelQuestion"/>
              <w:keepNext/>
              <w:ind w:left="0" w:firstLine="0"/>
              <w:jc w:val="left"/>
              <w:rPr>
                <w:rFonts w:cs="Arial"/>
                <w:szCs w:val="18"/>
              </w:rPr>
            </w:pPr>
            <w:r w:rsidRPr="002060E5">
              <w:rPr>
                <w:rFonts w:cs="Arial"/>
                <w:szCs w:val="18"/>
              </w:rPr>
              <w:t>9.   DON’T KNOW</w:t>
            </w:r>
          </w:p>
          <w:p w:rsidR="0094019F" w:rsidRPr="002060E5" w:rsidP="009F2839" w14:paraId="3899A07B" w14:textId="46C8ADAC">
            <w:pPr>
              <w:pStyle w:val="Q1-FirstLevelQuestion"/>
              <w:jc w:val="left"/>
              <w:rPr>
                <w:i/>
                <w:iCs/>
              </w:rPr>
            </w:pPr>
          </w:p>
        </w:tc>
      </w:tr>
      <w:tr w14:paraId="6C8B900F"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2060E5" w:rsidP="009F2839" w14:paraId="520A1B19" w14:textId="77777777">
            <w:pPr>
              <w:pStyle w:val="Q1-FirstLevelQuestion"/>
              <w:jc w:val="left"/>
              <w:rPr>
                <w:b/>
                <w:bCs/>
              </w:rPr>
            </w:pPr>
            <w:r w:rsidRPr="002060E5">
              <w:rPr>
                <w:b/>
                <w:bCs/>
              </w:rPr>
              <w:t>QUESTION TYPE</w:t>
            </w:r>
          </w:p>
        </w:tc>
        <w:tc>
          <w:tcPr>
            <w:tcW w:w="7897" w:type="dxa"/>
          </w:tcPr>
          <w:p w:rsidR="0094019F" w:rsidRPr="002060E5" w:rsidP="009F2839" w14:paraId="68BE6DEA" w14:textId="77777777">
            <w:pPr>
              <w:pStyle w:val="Q1-FirstLevelQuestion"/>
              <w:jc w:val="left"/>
            </w:pPr>
            <w:r w:rsidRPr="002060E5">
              <w:t>Radio button</w:t>
            </w:r>
          </w:p>
        </w:tc>
      </w:tr>
      <w:tr w14:paraId="0FF35295"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2060E5" w:rsidP="009F2839" w14:paraId="4122786D" w14:textId="4A8E9F21">
            <w:pPr>
              <w:pStyle w:val="Q1-FirstLevelQuestion"/>
              <w:jc w:val="left"/>
              <w:rPr>
                <w:b/>
                <w:bCs/>
              </w:rPr>
            </w:pPr>
            <w:r w:rsidRPr="002060E5">
              <w:rPr>
                <w:b/>
                <w:bCs/>
              </w:rPr>
              <w:t>FILLS (ENG)</w:t>
            </w:r>
          </w:p>
        </w:tc>
        <w:tc>
          <w:tcPr>
            <w:tcW w:w="7897" w:type="dxa"/>
          </w:tcPr>
          <w:p w:rsidR="0094019F" w:rsidRPr="002060E5" w:rsidP="009F2839" w14:paraId="367B581D" w14:textId="77777777">
            <w:pPr>
              <w:pStyle w:val="Q1-FirstLevelQuestion"/>
              <w:ind w:left="288" w:hanging="288"/>
              <w:jc w:val="left"/>
            </w:pPr>
            <w:r w:rsidRPr="002060E5">
              <w:t>TEXT FILL 1: FILL “[SP NAME]”</w:t>
            </w:r>
          </w:p>
          <w:p w:rsidR="002B14D1" w:rsidRPr="002060E5" w:rsidP="009F2839" w14:paraId="7D21A151" w14:textId="77777777">
            <w:pPr>
              <w:pStyle w:val="Q1-FirstLevelQuestion"/>
              <w:ind w:left="288" w:hanging="288"/>
              <w:jc w:val="left"/>
            </w:pPr>
          </w:p>
          <w:p w:rsidR="002B14D1" w:rsidRPr="002060E5" w:rsidP="009F2839" w14:paraId="17B2916D" w14:textId="77777777">
            <w:pPr>
              <w:pStyle w:val="Q1-FirstLevelQuestion"/>
              <w:ind w:left="288" w:hanging="288"/>
              <w:jc w:val="left"/>
            </w:pPr>
            <w:r w:rsidRPr="002060E5">
              <w:t>TEXT FILL 2: FILL “he” IF SP GENDER IS MALE IN SPQGENDER</w:t>
            </w:r>
          </w:p>
          <w:p w:rsidR="002B14D1" w:rsidRPr="002060E5" w:rsidP="009F2839" w14:paraId="4B825DC2" w14:textId="77777777">
            <w:pPr>
              <w:pStyle w:val="Q1-FirstLevelQuestion"/>
              <w:ind w:left="288" w:hanging="288"/>
              <w:jc w:val="left"/>
            </w:pPr>
            <w:r w:rsidRPr="002060E5">
              <w:t>FILL “she” IF SP GENDER IS FEMALE IN SPQGENDER</w:t>
            </w:r>
          </w:p>
          <w:p w:rsidR="002B14D1" w:rsidRPr="002060E5" w:rsidP="009F2839" w14:paraId="712768FB" w14:textId="0704979D">
            <w:pPr>
              <w:pStyle w:val="Q1-FirstLevelQuestion"/>
              <w:ind w:left="288" w:hanging="288"/>
              <w:jc w:val="left"/>
            </w:pPr>
            <w:r w:rsidRPr="002060E5">
              <w:t>FILL “[SP NAME]” IF SP GENDER IS TRANSGENDER, NON-BINARY, OR ANOTHER GENDER (CODE 3) OR DK/RF IN SPQGENDER</w:t>
            </w:r>
          </w:p>
        </w:tc>
      </w:tr>
      <w:tr w14:paraId="4088B34C"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FF34C3" w:rsidRPr="002060E5" w:rsidP="009F2839" w14:paraId="3909B234" w14:textId="67F1765D">
            <w:pPr>
              <w:pStyle w:val="Q1-FirstLevelQuestion"/>
              <w:jc w:val="left"/>
              <w:rPr>
                <w:b/>
                <w:bCs/>
              </w:rPr>
            </w:pPr>
            <w:r w:rsidRPr="002060E5">
              <w:rPr>
                <w:b/>
                <w:bCs/>
              </w:rPr>
              <w:t>FILLS (SPA)</w:t>
            </w:r>
          </w:p>
        </w:tc>
        <w:tc>
          <w:tcPr>
            <w:tcW w:w="7897" w:type="dxa"/>
          </w:tcPr>
          <w:p w:rsidR="00F97EA1" w:rsidRPr="002060E5" w:rsidP="00F97EA1" w14:paraId="51F9E92B" w14:textId="77777777">
            <w:pPr>
              <w:pStyle w:val="Q1-FirstLevelQuestion"/>
              <w:ind w:left="288" w:hanging="288"/>
              <w:jc w:val="left"/>
            </w:pPr>
            <w:r w:rsidRPr="002060E5">
              <w:t>TEXT FILL 1: FILL “[SP NAME]”</w:t>
            </w:r>
          </w:p>
          <w:p w:rsidR="00F97EA1" w:rsidRPr="002060E5" w:rsidP="00F97EA1" w14:paraId="7B72F40E" w14:textId="77777777">
            <w:pPr>
              <w:pStyle w:val="Q1-FirstLevelQuestion"/>
              <w:ind w:left="288" w:hanging="288"/>
              <w:jc w:val="left"/>
            </w:pPr>
          </w:p>
          <w:p w:rsidR="00F97EA1" w:rsidRPr="002060E5" w:rsidP="00F97EA1" w14:paraId="0409AA56" w14:textId="77777777">
            <w:pPr>
              <w:pStyle w:val="Q1-FirstLevelQuestion"/>
              <w:ind w:left="288" w:hanging="288"/>
              <w:jc w:val="left"/>
            </w:pPr>
            <w:r w:rsidRPr="002060E5">
              <w:t>TEXT FILL 2: FILL “</w:t>
            </w:r>
            <w:r w:rsidRPr="00916EA2">
              <w:t>él</w:t>
            </w:r>
            <w:r w:rsidRPr="002060E5">
              <w:t>” IF SP GENDER IS MALE IN SPQGENDER</w:t>
            </w:r>
          </w:p>
          <w:p w:rsidR="00F97EA1" w:rsidRPr="002060E5" w:rsidP="00F97EA1" w14:paraId="01D8526E" w14:textId="77777777">
            <w:pPr>
              <w:pStyle w:val="Q1-FirstLevelQuestion"/>
              <w:ind w:left="288" w:hanging="288"/>
              <w:jc w:val="left"/>
            </w:pPr>
            <w:r w:rsidRPr="002060E5">
              <w:t>FILL “</w:t>
            </w:r>
            <w:r w:rsidRPr="00916EA2">
              <w:t>ella</w:t>
            </w:r>
            <w:r w:rsidRPr="002060E5">
              <w:t>” IF SP GENDER IS FEMALE IN SPQGENDER</w:t>
            </w:r>
          </w:p>
          <w:p w:rsidR="00FF34C3" w:rsidRPr="002060E5" w:rsidP="00F97EA1" w14:paraId="44064B6F" w14:textId="62DEE761">
            <w:pPr>
              <w:pStyle w:val="Q1-FirstLevelQuestion"/>
              <w:ind w:left="288" w:hanging="288"/>
              <w:jc w:val="left"/>
            </w:pPr>
            <w:r w:rsidRPr="002060E5">
              <w:t>FILL “[SP NAME]” IF SP GENDER IS TRANSGENDER, NON-BINARY, OR ANOTHER GENDER (CODE 3) OR DK/RF IN SPQGENDER</w:t>
            </w:r>
          </w:p>
        </w:tc>
      </w:tr>
      <w:tr w14:paraId="45E9EBA4"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2060E5" w:rsidP="009F2839" w14:paraId="04B3D91A" w14:textId="77777777">
            <w:pPr>
              <w:pStyle w:val="Q1-FirstLevelQuestion"/>
              <w:jc w:val="left"/>
              <w:rPr>
                <w:b/>
                <w:bCs/>
              </w:rPr>
            </w:pPr>
            <w:r w:rsidRPr="002060E5">
              <w:rPr>
                <w:b/>
                <w:bCs/>
              </w:rPr>
              <w:t>NOTES</w:t>
            </w:r>
          </w:p>
        </w:tc>
        <w:tc>
          <w:tcPr>
            <w:tcW w:w="7897" w:type="dxa"/>
          </w:tcPr>
          <w:p w:rsidR="0094019F" w:rsidRPr="002060E5" w:rsidP="009F2839" w14:paraId="029C6C0D" w14:textId="77777777">
            <w:pPr>
              <w:pStyle w:val="Q1-FirstLevelQuestion"/>
              <w:ind w:left="288" w:hanging="288"/>
              <w:jc w:val="left"/>
            </w:pPr>
          </w:p>
        </w:tc>
      </w:tr>
      <w:tr w14:paraId="63817071"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2060E5" w:rsidP="009F2839" w14:paraId="3A01BFE8" w14:textId="77777777">
            <w:pPr>
              <w:pStyle w:val="Q1-FirstLevelQuestion"/>
              <w:jc w:val="left"/>
              <w:rPr>
                <w:b/>
                <w:bCs/>
              </w:rPr>
            </w:pPr>
            <w:r w:rsidRPr="002060E5">
              <w:rPr>
                <w:b/>
                <w:bCs/>
              </w:rPr>
              <w:t>HELP SCREEN</w:t>
            </w:r>
          </w:p>
        </w:tc>
        <w:tc>
          <w:tcPr>
            <w:tcW w:w="7897" w:type="dxa"/>
          </w:tcPr>
          <w:p w:rsidR="0094019F" w:rsidRPr="002060E5" w:rsidP="009F2839" w14:paraId="702C0324" w14:textId="77777777">
            <w:pPr>
              <w:pStyle w:val="Q1-FirstLevelQuestion"/>
              <w:ind w:left="0" w:firstLine="0"/>
              <w:jc w:val="left"/>
            </w:pPr>
          </w:p>
        </w:tc>
      </w:tr>
      <w:tr w14:paraId="2551D2DD"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2060E5" w:rsidP="009F2839" w14:paraId="77C37C55" w14:textId="77777777">
            <w:pPr>
              <w:pStyle w:val="Q1-FirstLevelQuestion"/>
              <w:jc w:val="left"/>
              <w:rPr>
                <w:b/>
                <w:bCs/>
              </w:rPr>
            </w:pPr>
            <w:r w:rsidRPr="002060E5">
              <w:rPr>
                <w:b/>
                <w:bCs/>
              </w:rPr>
              <w:t>HARD CHECK</w:t>
            </w:r>
          </w:p>
        </w:tc>
        <w:tc>
          <w:tcPr>
            <w:tcW w:w="7897" w:type="dxa"/>
          </w:tcPr>
          <w:p w:rsidR="0094019F" w:rsidRPr="002060E5" w:rsidP="009F2839" w14:paraId="2185CE8E" w14:textId="77777777">
            <w:pPr>
              <w:pStyle w:val="Q1-FirstLevelQuestion"/>
              <w:tabs>
                <w:tab w:val="clear" w:pos="1152"/>
                <w:tab w:val="left" w:pos="2020"/>
              </w:tabs>
              <w:ind w:left="288" w:hanging="288"/>
              <w:jc w:val="left"/>
            </w:pPr>
          </w:p>
        </w:tc>
      </w:tr>
      <w:tr w14:paraId="5B7255C7"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2060E5" w:rsidP="009F2839" w14:paraId="4F132161" w14:textId="77777777">
            <w:pPr>
              <w:pStyle w:val="Q1-FirstLevelQuestion"/>
              <w:jc w:val="left"/>
              <w:rPr>
                <w:b/>
                <w:bCs/>
              </w:rPr>
            </w:pPr>
            <w:r w:rsidRPr="002060E5">
              <w:rPr>
                <w:b/>
                <w:bCs/>
              </w:rPr>
              <w:t>SOFT CHECK</w:t>
            </w:r>
          </w:p>
        </w:tc>
        <w:tc>
          <w:tcPr>
            <w:tcW w:w="7897" w:type="dxa"/>
          </w:tcPr>
          <w:p w:rsidR="0094019F" w:rsidRPr="002060E5" w:rsidP="009F2839" w14:paraId="2BF46FD0" w14:textId="77777777">
            <w:pPr>
              <w:pStyle w:val="Q1-FirstLevelQuestion"/>
              <w:ind w:left="288" w:hanging="288"/>
              <w:jc w:val="left"/>
            </w:pPr>
          </w:p>
        </w:tc>
      </w:tr>
      <w:tr w14:paraId="31EF7684"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2060E5" w:rsidP="009F2839" w14:paraId="4C519D9E" w14:textId="77777777">
            <w:pPr>
              <w:pStyle w:val="Q1-FirstLevelQuestion"/>
              <w:jc w:val="left"/>
              <w:rPr>
                <w:b/>
                <w:bCs/>
              </w:rPr>
            </w:pPr>
            <w:r w:rsidRPr="002060E5">
              <w:rPr>
                <w:b/>
                <w:bCs/>
              </w:rPr>
              <w:t>VERSION NOTES</w:t>
            </w:r>
          </w:p>
        </w:tc>
        <w:tc>
          <w:tcPr>
            <w:tcW w:w="7897" w:type="dxa"/>
          </w:tcPr>
          <w:p w:rsidR="0094019F" w:rsidRPr="002060E5" w:rsidP="009F2839" w14:paraId="72188692" w14:textId="4780A921">
            <w:pPr>
              <w:pStyle w:val="Q1-FirstLevelQuestion"/>
              <w:jc w:val="left"/>
            </w:pPr>
            <w:r w:rsidRPr="002060E5">
              <w:t>DBQ.424N</w:t>
            </w:r>
          </w:p>
        </w:tc>
      </w:tr>
      <w:tr w14:paraId="1640E2C1"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2060E5" w:rsidP="009F2839" w14:paraId="4AA279F3" w14:textId="77777777">
            <w:pPr>
              <w:pStyle w:val="Q1-FirstLevelQuestion"/>
              <w:jc w:val="left"/>
              <w:rPr>
                <w:b/>
                <w:bCs/>
              </w:rPr>
            </w:pPr>
            <w:r w:rsidRPr="002060E5">
              <w:rPr>
                <w:b/>
                <w:bCs/>
              </w:rPr>
              <w:t>NEXT</w:t>
            </w:r>
          </w:p>
        </w:tc>
        <w:tc>
          <w:tcPr>
            <w:tcW w:w="7897" w:type="dxa"/>
          </w:tcPr>
          <w:p w:rsidR="0094019F" w:rsidRPr="002060E5" w:rsidP="009F2839" w14:paraId="1DC47ECB" w14:textId="244823F2">
            <w:pPr>
              <w:pStyle w:val="Q1-FirstLevelQuestion"/>
              <w:keepNext/>
              <w:ind w:left="0" w:firstLine="0"/>
              <w:jc w:val="left"/>
              <w:rPr>
                <w:rFonts w:cs="Arial"/>
                <w:szCs w:val="18"/>
              </w:rPr>
            </w:pPr>
            <w:r w:rsidRPr="002060E5">
              <w:rPr>
                <w:rFonts w:cs="Arial"/>
                <w:szCs w:val="18"/>
              </w:rPr>
              <w:t>END OF SECTION</w:t>
            </w:r>
          </w:p>
        </w:tc>
      </w:tr>
    </w:tbl>
    <w:p w:rsidR="009F2839" w:rsidRPr="002060E5" w14:paraId="3EDB7B6A"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147AE4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42647" w:rsidRPr="002060E5" w:rsidP="00B42647" w14:paraId="3905096F" w14:textId="5C660993">
            <w:pPr>
              <w:pStyle w:val="Q1-FirstLevelQuestion"/>
              <w:jc w:val="left"/>
              <w:rPr>
                <w:b/>
                <w:iCs/>
              </w:rPr>
            </w:pPr>
            <w:r w:rsidRPr="002060E5">
              <w:rPr>
                <w:b/>
                <w:bCs/>
              </w:rPr>
              <w:t>DBQWICEVER</w:t>
            </w:r>
          </w:p>
        </w:tc>
      </w:tr>
      <w:tr w14:paraId="3E8CE7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2060E5" w14:paraId="05F5DA86" w14:textId="77777777">
            <w:pPr>
              <w:pStyle w:val="Q1-FirstLevelQuestion"/>
              <w:jc w:val="left"/>
              <w:rPr>
                <w:b/>
                <w:bCs/>
              </w:rPr>
            </w:pPr>
            <w:r w:rsidRPr="002060E5">
              <w:rPr>
                <w:b/>
                <w:bCs/>
              </w:rPr>
              <w:t>ASK</w:t>
            </w:r>
          </w:p>
        </w:tc>
        <w:tc>
          <w:tcPr>
            <w:tcW w:w="7897" w:type="dxa"/>
          </w:tcPr>
          <w:p w:rsidR="00B42647" w:rsidRPr="002060E5" w:rsidP="00B42647" w14:paraId="29FBDE53" w14:textId="62DEB1A7">
            <w:pPr>
              <w:pStyle w:val="Q1-FirstLevelQuestion"/>
              <w:keepNext/>
              <w:jc w:val="left"/>
            </w:pPr>
            <w:r w:rsidRPr="002060E5">
              <w:t>IF SP AGE 0-11 MONTHS OR 1-4 YEARS</w:t>
            </w:r>
          </w:p>
        </w:tc>
      </w:tr>
      <w:tr w14:paraId="6316E48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352C1" w:rsidRPr="002060E5" w:rsidP="007352C1" w14:paraId="19CE2A87" w14:textId="77777777">
            <w:pPr>
              <w:pStyle w:val="Q1-FirstLevelQuestion"/>
              <w:keepNext/>
              <w:jc w:val="left"/>
              <w:rPr>
                <w:rFonts w:cs="Arial"/>
                <w:szCs w:val="18"/>
              </w:rPr>
            </w:pPr>
            <w:r w:rsidRPr="002060E5">
              <w:rPr>
                <w:rFonts w:cs="Arial"/>
                <w:szCs w:val="18"/>
              </w:rPr>
              <w:t>Next are a few questions about the WIC program.</w:t>
            </w:r>
          </w:p>
          <w:p w:rsidR="007352C1" w:rsidRPr="002060E5" w:rsidP="007352C1" w14:paraId="29AD9493" w14:textId="77777777">
            <w:pPr>
              <w:pStyle w:val="Q1-FirstLevelQuestion"/>
              <w:keepNext/>
              <w:jc w:val="left"/>
              <w:rPr>
                <w:rFonts w:cs="Arial"/>
                <w:szCs w:val="18"/>
              </w:rPr>
            </w:pPr>
          </w:p>
          <w:p w:rsidR="00B42647" w:rsidRPr="002060E5" w:rsidP="007352C1" w14:paraId="12F2A4BF" w14:textId="77777777">
            <w:pPr>
              <w:pStyle w:val="Q1-FirstLevelQuestion"/>
              <w:keepNext/>
              <w:jc w:val="left"/>
              <w:rPr>
                <w:rFonts w:cs="Arial"/>
                <w:szCs w:val="18"/>
              </w:rPr>
            </w:pPr>
            <w:r w:rsidRPr="002060E5">
              <w:rPr>
                <w:rFonts w:cs="Arial"/>
                <w:szCs w:val="18"/>
              </w:rPr>
              <w:t xml:space="preserve">Has </w:t>
            </w:r>
            <w:r w:rsidRPr="002060E5">
              <w:rPr>
                <w:rFonts w:cs="Arial"/>
                <w:color w:val="808080" w:themeColor="background1" w:themeShade="80"/>
                <w:szCs w:val="18"/>
              </w:rPr>
              <w:t xml:space="preserve">&lt;TEXT FILL 1&gt; </w:t>
            </w:r>
            <w:r w:rsidRPr="002060E5">
              <w:rPr>
                <w:rFonts w:cs="Arial"/>
                <w:b/>
                <w:bCs/>
                <w:szCs w:val="18"/>
              </w:rPr>
              <w:t>ever</w:t>
            </w:r>
            <w:r w:rsidRPr="002060E5">
              <w:rPr>
                <w:rFonts w:cs="Arial"/>
                <w:szCs w:val="18"/>
              </w:rPr>
              <w:t xml:space="preserve"> received benefits from WIC, that is, the Women, Infants, and Children program?</w:t>
            </w:r>
          </w:p>
          <w:p w:rsidR="007352C1" w:rsidRPr="002060E5" w:rsidP="007352C1" w14:paraId="79BFEBCB" w14:textId="77777777">
            <w:pPr>
              <w:pStyle w:val="Q1-FirstLevelQuestion"/>
              <w:keepNext/>
              <w:jc w:val="left"/>
              <w:rPr>
                <w:rFonts w:cs="Arial"/>
                <w:szCs w:val="18"/>
              </w:rPr>
            </w:pPr>
          </w:p>
          <w:p w:rsidR="007352C1" w:rsidRPr="002060E5" w:rsidP="007352C1" w14:paraId="78CC1BFD" w14:textId="77777777">
            <w:pPr>
              <w:pStyle w:val="Q1-FirstLevelQuestion"/>
              <w:keepNext/>
              <w:jc w:val="left"/>
              <w:rPr>
                <w:rFonts w:cs="Arial"/>
                <w:szCs w:val="18"/>
              </w:rPr>
            </w:pPr>
            <w:r w:rsidRPr="002060E5">
              <w:rPr>
                <w:rFonts w:cs="Arial"/>
                <w:szCs w:val="18"/>
              </w:rPr>
              <w:t>1.   YES</w:t>
            </w:r>
          </w:p>
          <w:p w:rsidR="007352C1" w:rsidRPr="002060E5" w:rsidP="007352C1" w14:paraId="76E9D6CD" w14:textId="77777777">
            <w:pPr>
              <w:pStyle w:val="Q1-FirstLevelQuestion"/>
              <w:keepNext/>
              <w:jc w:val="left"/>
              <w:rPr>
                <w:rFonts w:cs="Arial"/>
                <w:szCs w:val="18"/>
              </w:rPr>
            </w:pPr>
            <w:r w:rsidRPr="002060E5">
              <w:rPr>
                <w:rFonts w:cs="Arial"/>
                <w:szCs w:val="18"/>
              </w:rPr>
              <w:t>2.   NO</w:t>
            </w:r>
          </w:p>
          <w:p w:rsidR="007352C1" w:rsidRPr="002060E5" w:rsidP="007352C1" w14:paraId="4F68E240" w14:textId="77777777">
            <w:pPr>
              <w:pStyle w:val="Q1-FirstLevelQuestion"/>
              <w:keepNext/>
              <w:jc w:val="left"/>
              <w:rPr>
                <w:rFonts w:cs="Arial"/>
                <w:szCs w:val="18"/>
              </w:rPr>
            </w:pPr>
            <w:r w:rsidRPr="002060E5">
              <w:rPr>
                <w:rFonts w:cs="Arial"/>
                <w:szCs w:val="18"/>
              </w:rPr>
              <w:t>7.   REFUSED</w:t>
            </w:r>
          </w:p>
          <w:p w:rsidR="007352C1" w:rsidRPr="002060E5" w:rsidP="007352C1" w14:paraId="578A91A2" w14:textId="77777777">
            <w:pPr>
              <w:pStyle w:val="Q1-FirstLevelQuestion"/>
              <w:keepNext/>
              <w:jc w:val="left"/>
              <w:rPr>
                <w:rFonts w:cs="Arial"/>
                <w:szCs w:val="18"/>
              </w:rPr>
            </w:pPr>
            <w:r w:rsidRPr="002060E5">
              <w:rPr>
                <w:rFonts w:cs="Arial"/>
                <w:szCs w:val="18"/>
              </w:rPr>
              <w:t>9.   DON’T KNOW</w:t>
            </w:r>
          </w:p>
          <w:p w:rsidR="00B42647" w:rsidRPr="002060E5" w:rsidP="007352C1" w14:paraId="74F12B4B" w14:textId="77777777">
            <w:pPr>
              <w:pStyle w:val="Q1-FirstLevelQuestion"/>
              <w:keepNext/>
              <w:jc w:val="left"/>
              <w:rPr>
                <w:rFonts w:cs="Arial"/>
                <w:szCs w:val="18"/>
              </w:rPr>
            </w:pPr>
          </w:p>
        </w:tc>
      </w:tr>
      <w:tr w14:paraId="0B1AA1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2060E5" w14:paraId="004A6B90" w14:textId="77777777">
            <w:pPr>
              <w:pStyle w:val="Q1-FirstLevelQuestion"/>
              <w:jc w:val="left"/>
              <w:rPr>
                <w:b/>
                <w:bCs/>
              </w:rPr>
            </w:pPr>
            <w:r w:rsidRPr="002060E5">
              <w:rPr>
                <w:b/>
                <w:bCs/>
              </w:rPr>
              <w:t>SPANISH</w:t>
            </w:r>
          </w:p>
        </w:tc>
        <w:tc>
          <w:tcPr>
            <w:tcW w:w="7897" w:type="dxa"/>
          </w:tcPr>
          <w:p w:rsidR="00F97EA1" w:rsidRPr="00916EA2" w:rsidP="00F97EA1" w14:paraId="11227066" w14:textId="77777777">
            <w:pPr>
              <w:pStyle w:val="Q1-FirstLevelQuestion"/>
              <w:keepNext/>
              <w:jc w:val="left"/>
              <w:rPr>
                <w:rFonts w:cs="Arial"/>
                <w:szCs w:val="18"/>
                <w:lang w:val="es-AR"/>
              </w:rPr>
            </w:pPr>
            <w:r w:rsidRPr="002060E5">
              <w:rPr>
                <w:rFonts w:cs="Arial"/>
                <w:szCs w:val="18"/>
                <w:lang w:val=""/>
              </w:rPr>
              <w:t>A continuación, algunas preguntas sobre el programa WIC.</w:t>
            </w:r>
          </w:p>
          <w:p w:rsidR="00F97EA1" w:rsidRPr="00916EA2" w:rsidP="00F97EA1" w14:paraId="713EBFEF" w14:textId="77777777">
            <w:pPr>
              <w:pStyle w:val="Q1-FirstLevelQuestion"/>
              <w:keepNext/>
              <w:jc w:val="left"/>
              <w:rPr>
                <w:rFonts w:cs="Arial"/>
                <w:szCs w:val="18"/>
                <w:lang w:val="es-AR"/>
              </w:rPr>
            </w:pPr>
          </w:p>
          <w:p w:rsidR="00F97EA1" w:rsidRPr="00916EA2" w:rsidP="00A20CBD" w14:paraId="0F562D96" w14:textId="13FC4860">
            <w:pPr>
              <w:pStyle w:val="Q1-FirstLevelQuestion"/>
              <w:keepNext/>
              <w:tabs>
                <w:tab w:val="clear" w:pos="1152"/>
              </w:tabs>
              <w:ind w:left="0" w:firstLine="0"/>
              <w:jc w:val="left"/>
              <w:rPr>
                <w:rFonts w:cs="Arial"/>
                <w:szCs w:val="18"/>
                <w:lang w:val="es-AR"/>
              </w:rPr>
            </w:pPr>
            <w:r w:rsidRPr="002060E5">
              <w:rPr>
                <w:rFonts w:cs="Arial"/>
                <w:szCs w:val="18"/>
                <w:lang w:val=""/>
              </w:rPr>
              <w:t xml:space="preserve">¿Ha recibido </w:t>
            </w:r>
            <w:r w:rsidRPr="00916EA2" w:rsidR="007C5E64">
              <w:rPr>
                <w:rFonts w:cs="Arial"/>
                <w:b/>
                <w:bCs/>
                <w:color w:val="808080" w:themeColor="background1" w:themeShade="80"/>
                <w:szCs w:val="18"/>
                <w:lang w:val="es-AR"/>
              </w:rPr>
              <w:t>&lt;</w:t>
            </w:r>
            <w:r w:rsidRPr="00916EA2" w:rsidR="007C5E64">
              <w:rPr>
                <w:rFonts w:cs="Arial"/>
                <w:b/>
                <w:bCs/>
                <w:color w:val="808080" w:themeColor="background1" w:themeShade="80"/>
                <w:szCs w:val="18"/>
                <w:lang w:val="es-AR"/>
              </w:rPr>
              <w:t xml:space="preserve">TEXT FILL 1&gt; </w:t>
            </w:r>
            <w:r w:rsidRPr="002060E5">
              <w:rPr>
                <w:rFonts w:cs="Arial"/>
                <w:b/>
                <w:bCs/>
                <w:szCs w:val="18"/>
                <w:lang w:val=""/>
              </w:rPr>
              <w:t xml:space="preserve">alguna vez </w:t>
            </w:r>
            <w:r w:rsidRPr="002060E5">
              <w:rPr>
                <w:rFonts w:cs="Arial"/>
                <w:szCs w:val="18"/>
                <w:lang w:val=""/>
              </w:rPr>
              <w:t xml:space="preserve">beneficios del programa WIC, es decir, del Programa para Mujeres, </w:t>
            </w:r>
            <w:r w:rsidR="007C5E64">
              <w:rPr>
                <w:rFonts w:cs="Arial"/>
                <w:szCs w:val="18"/>
                <w:lang w:val=""/>
              </w:rPr>
              <w:t>Infantes</w:t>
            </w:r>
            <w:r w:rsidRPr="002060E5">
              <w:rPr>
                <w:rFonts w:cs="Arial"/>
                <w:szCs w:val="18"/>
                <w:lang w:val=""/>
              </w:rPr>
              <w:t xml:space="preserve"> y Niños?</w:t>
            </w:r>
          </w:p>
          <w:p w:rsidR="00F97EA1" w:rsidRPr="00916EA2" w:rsidP="00F97EA1" w14:paraId="781F8D69" w14:textId="77777777">
            <w:pPr>
              <w:pStyle w:val="Q1-FirstLevelQuestion"/>
              <w:keepNext/>
              <w:jc w:val="left"/>
              <w:rPr>
                <w:rFonts w:cs="Arial"/>
                <w:szCs w:val="18"/>
                <w:lang w:val="es-AR"/>
              </w:rPr>
            </w:pPr>
          </w:p>
          <w:p w:rsidR="00F97EA1" w:rsidRPr="002060E5" w:rsidP="00F97EA1" w14:paraId="6D80DEA4" w14:textId="77777777">
            <w:pPr>
              <w:pStyle w:val="Q1-FirstLevelQuestion"/>
              <w:keepNext/>
              <w:jc w:val="left"/>
              <w:rPr>
                <w:rFonts w:cs="Arial"/>
                <w:szCs w:val="18"/>
              </w:rPr>
            </w:pPr>
            <w:r w:rsidRPr="002060E5">
              <w:rPr>
                <w:rFonts w:cs="Arial"/>
                <w:szCs w:val="18"/>
              </w:rPr>
              <w:t>1.   YES</w:t>
            </w:r>
          </w:p>
          <w:p w:rsidR="00F97EA1" w:rsidRPr="002060E5" w:rsidP="00F97EA1" w14:paraId="03EA3032" w14:textId="77777777">
            <w:pPr>
              <w:pStyle w:val="Q1-FirstLevelQuestion"/>
              <w:keepNext/>
              <w:jc w:val="left"/>
              <w:rPr>
                <w:rFonts w:cs="Arial"/>
                <w:szCs w:val="18"/>
              </w:rPr>
            </w:pPr>
            <w:r w:rsidRPr="002060E5">
              <w:rPr>
                <w:rFonts w:cs="Arial"/>
                <w:szCs w:val="18"/>
              </w:rPr>
              <w:t>2.   NO</w:t>
            </w:r>
          </w:p>
          <w:p w:rsidR="00F97EA1" w:rsidRPr="002060E5" w:rsidP="00F97EA1" w14:paraId="4A478FF5" w14:textId="77777777">
            <w:pPr>
              <w:pStyle w:val="Q1-FirstLevelQuestion"/>
              <w:keepNext/>
              <w:jc w:val="left"/>
              <w:rPr>
                <w:rFonts w:cs="Arial"/>
                <w:szCs w:val="18"/>
              </w:rPr>
            </w:pPr>
            <w:r w:rsidRPr="002060E5">
              <w:rPr>
                <w:rFonts w:cs="Arial"/>
                <w:szCs w:val="18"/>
              </w:rPr>
              <w:t>7.   REFUSED</w:t>
            </w:r>
          </w:p>
          <w:p w:rsidR="00F97EA1" w:rsidRPr="002060E5" w:rsidP="00F97EA1" w14:paraId="366A80C6" w14:textId="77777777">
            <w:pPr>
              <w:pStyle w:val="Q1-FirstLevelQuestion"/>
              <w:keepNext/>
              <w:jc w:val="left"/>
              <w:rPr>
                <w:rFonts w:cs="Arial"/>
                <w:szCs w:val="18"/>
              </w:rPr>
            </w:pPr>
            <w:r w:rsidRPr="002060E5">
              <w:rPr>
                <w:rFonts w:cs="Arial"/>
                <w:szCs w:val="18"/>
              </w:rPr>
              <w:t>9.   DON’T KNOW</w:t>
            </w:r>
          </w:p>
          <w:p w:rsidR="00B42647" w:rsidRPr="002060E5" w14:paraId="420D163B" w14:textId="0EBA036F">
            <w:pPr>
              <w:pStyle w:val="Q1-FirstLevelQuestion"/>
              <w:jc w:val="left"/>
              <w:rPr>
                <w:i/>
                <w:iCs/>
              </w:rPr>
            </w:pPr>
          </w:p>
        </w:tc>
      </w:tr>
      <w:tr w14:paraId="01E1BE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2060E5" w14:paraId="17B7C807" w14:textId="77777777">
            <w:pPr>
              <w:pStyle w:val="Q1-FirstLevelQuestion"/>
              <w:jc w:val="left"/>
              <w:rPr>
                <w:b/>
                <w:bCs/>
              </w:rPr>
            </w:pPr>
            <w:r w:rsidRPr="002060E5">
              <w:rPr>
                <w:b/>
                <w:bCs/>
              </w:rPr>
              <w:t>QUESTION TYPE</w:t>
            </w:r>
          </w:p>
        </w:tc>
        <w:tc>
          <w:tcPr>
            <w:tcW w:w="7897" w:type="dxa"/>
          </w:tcPr>
          <w:p w:rsidR="00B42647" w:rsidRPr="002060E5" w14:paraId="008177E8" w14:textId="77777777">
            <w:pPr>
              <w:pStyle w:val="Q1-FirstLevelQuestion"/>
              <w:jc w:val="left"/>
            </w:pPr>
            <w:r w:rsidRPr="002060E5">
              <w:t>Radio button</w:t>
            </w:r>
          </w:p>
        </w:tc>
      </w:tr>
      <w:tr w14:paraId="5A9BF8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2060E5" w14:paraId="4C459A9F" w14:textId="77777777">
            <w:pPr>
              <w:pStyle w:val="Q1-FirstLevelQuestion"/>
              <w:jc w:val="left"/>
              <w:rPr>
                <w:b/>
                <w:bCs/>
              </w:rPr>
            </w:pPr>
            <w:r w:rsidRPr="002060E5">
              <w:rPr>
                <w:b/>
                <w:bCs/>
              </w:rPr>
              <w:t>FILLS</w:t>
            </w:r>
          </w:p>
        </w:tc>
        <w:tc>
          <w:tcPr>
            <w:tcW w:w="7897" w:type="dxa"/>
          </w:tcPr>
          <w:p w:rsidR="00B42647" w:rsidRPr="002060E5" w14:paraId="12B59183" w14:textId="468C3F8F">
            <w:pPr>
              <w:pStyle w:val="Q1-FirstLevelQuestion"/>
              <w:ind w:left="288" w:hanging="288"/>
              <w:jc w:val="left"/>
            </w:pPr>
            <w:r w:rsidRPr="002060E5">
              <w:t>TEXT FILL 1: FILL “[SP NAME]”</w:t>
            </w:r>
          </w:p>
        </w:tc>
      </w:tr>
      <w:tr w14:paraId="4CCC83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2060E5" w14:paraId="2C8F88CA" w14:textId="77777777">
            <w:pPr>
              <w:pStyle w:val="Q1-FirstLevelQuestion"/>
              <w:jc w:val="left"/>
              <w:rPr>
                <w:b/>
                <w:bCs/>
              </w:rPr>
            </w:pPr>
            <w:r w:rsidRPr="002060E5">
              <w:rPr>
                <w:b/>
                <w:bCs/>
              </w:rPr>
              <w:t>NOTES</w:t>
            </w:r>
          </w:p>
        </w:tc>
        <w:tc>
          <w:tcPr>
            <w:tcW w:w="7897" w:type="dxa"/>
          </w:tcPr>
          <w:p w:rsidR="00B42647" w:rsidRPr="002060E5" w14:paraId="197F898C" w14:textId="77777777">
            <w:pPr>
              <w:pStyle w:val="Q1-FirstLevelQuestion"/>
              <w:ind w:left="288" w:hanging="288"/>
              <w:jc w:val="left"/>
            </w:pPr>
          </w:p>
        </w:tc>
      </w:tr>
      <w:tr w14:paraId="69F3B7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34C3" w:rsidRPr="002060E5" w14:paraId="241D5EFA" w14:textId="77777777">
            <w:pPr>
              <w:pStyle w:val="Q1-FirstLevelQuestion"/>
              <w:jc w:val="left"/>
              <w:rPr>
                <w:b/>
                <w:bCs/>
              </w:rPr>
            </w:pPr>
            <w:r w:rsidRPr="002060E5">
              <w:rPr>
                <w:b/>
                <w:bCs/>
              </w:rPr>
              <w:t xml:space="preserve">HELP SCREEN </w:t>
            </w:r>
          </w:p>
          <w:p w:rsidR="00B42647" w:rsidRPr="002060E5" w14:paraId="5CD8A03D" w14:textId="6349DFD8">
            <w:pPr>
              <w:pStyle w:val="Q1-FirstLevelQuestion"/>
              <w:jc w:val="left"/>
              <w:rPr>
                <w:b/>
                <w:bCs/>
              </w:rPr>
            </w:pPr>
            <w:r w:rsidRPr="002060E5">
              <w:rPr>
                <w:b/>
                <w:bCs/>
              </w:rPr>
              <w:t>(ENG)</w:t>
            </w:r>
          </w:p>
        </w:tc>
        <w:tc>
          <w:tcPr>
            <w:tcW w:w="7897" w:type="dxa"/>
          </w:tcPr>
          <w:p w:rsidR="00B42647" w:rsidRPr="002060E5" w14:paraId="7D881DFF" w14:textId="51F83C7F">
            <w:pPr>
              <w:pStyle w:val="Q1-FirstLevelQuestion"/>
              <w:ind w:left="0" w:firstLine="0"/>
              <w:jc w:val="left"/>
            </w:pPr>
            <w:r w:rsidRPr="002060E5">
              <w:rPr>
                <w:b/>
                <w:bCs/>
              </w:rPr>
              <w:t>WIC:</w:t>
            </w:r>
            <w:r w:rsidRPr="002060E5">
              <w:t xml:space="preserve">  WIC is short for the Special Supplemental Nutrition Program for Women, Infants, and Children. This program provides food assistance and nutritional screening to low-income pregnant and postpartum women and their infants, as well as to low-income children up to age 5.</w:t>
            </w:r>
          </w:p>
        </w:tc>
      </w:tr>
      <w:tr w14:paraId="1DF037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0784" w:rsidRPr="002060E5" w:rsidP="00290784" w14:paraId="2B7EF6D6" w14:textId="77777777">
            <w:pPr>
              <w:pStyle w:val="Q1-FirstLevelQuestion"/>
              <w:jc w:val="left"/>
              <w:rPr>
                <w:b/>
                <w:bCs/>
              </w:rPr>
            </w:pPr>
            <w:r w:rsidRPr="002060E5">
              <w:rPr>
                <w:b/>
                <w:bCs/>
              </w:rPr>
              <w:t xml:space="preserve">HELP SCREEN </w:t>
            </w:r>
          </w:p>
          <w:p w:rsidR="00290784" w:rsidRPr="002060E5" w:rsidP="00290784" w14:paraId="04343B82" w14:textId="60C5415F">
            <w:pPr>
              <w:pStyle w:val="Q1-FirstLevelQuestion"/>
              <w:jc w:val="left"/>
              <w:rPr>
                <w:b/>
                <w:bCs/>
              </w:rPr>
            </w:pPr>
            <w:r w:rsidRPr="002060E5">
              <w:rPr>
                <w:b/>
                <w:bCs/>
              </w:rPr>
              <w:t>(SPA)</w:t>
            </w:r>
          </w:p>
        </w:tc>
        <w:tc>
          <w:tcPr>
            <w:tcW w:w="7897" w:type="dxa"/>
          </w:tcPr>
          <w:p w:rsidR="00290784" w:rsidRPr="00916EA2" w:rsidP="00290784" w14:paraId="62DB9BAD" w14:textId="6E29A8D5">
            <w:pPr>
              <w:pStyle w:val="Q1-FirstLevelQuestion"/>
              <w:ind w:left="0" w:firstLine="0"/>
              <w:jc w:val="left"/>
              <w:rPr>
                <w:b/>
                <w:bCs/>
                <w:lang w:val="es-AR"/>
              </w:rPr>
            </w:pPr>
            <w:r w:rsidRPr="002060E5">
              <w:rPr>
                <w:b/>
                <w:bCs/>
                <w:lang w:val=""/>
              </w:rPr>
              <w:t>WIC:</w:t>
            </w:r>
            <w:r w:rsidRPr="002060E5">
              <w:rPr>
                <w:lang w:val=""/>
              </w:rPr>
              <w:t xml:space="preserve">  WIC es la abreviatura </w:t>
            </w:r>
            <w:r w:rsidR="007C5E64">
              <w:rPr>
                <w:lang w:val=""/>
              </w:rPr>
              <w:t xml:space="preserve">para referirse al </w:t>
            </w:r>
            <w:r w:rsidRPr="002060E5">
              <w:rPr>
                <w:lang w:val=""/>
              </w:rPr>
              <w:t xml:space="preserve">Programa Especial de Nutrición Suplementaria para Mujeres, </w:t>
            </w:r>
            <w:r w:rsidR="00EA0B66">
              <w:rPr>
                <w:lang w:val=""/>
              </w:rPr>
              <w:t>Infantes</w:t>
            </w:r>
            <w:r w:rsidRPr="002060E5">
              <w:rPr>
                <w:lang w:val=""/>
              </w:rPr>
              <w:t xml:space="preserve"> y Niños). Este programa </w:t>
            </w:r>
            <w:r w:rsidR="00EA0B66">
              <w:rPr>
                <w:lang w:val=""/>
              </w:rPr>
              <w:t>ofrece</w:t>
            </w:r>
            <w:r w:rsidRPr="002060E5">
              <w:rPr>
                <w:lang w:val=""/>
              </w:rPr>
              <w:t xml:space="preserve"> ayuda </w:t>
            </w:r>
            <w:r w:rsidR="00EA0B66">
              <w:rPr>
                <w:lang w:val=""/>
              </w:rPr>
              <w:t>alimenticia</w:t>
            </w:r>
            <w:r w:rsidRPr="002060E5">
              <w:rPr>
                <w:lang w:val=""/>
              </w:rPr>
              <w:t xml:space="preserve"> y </w:t>
            </w:r>
            <w:r w:rsidR="00EA0B66">
              <w:rPr>
                <w:lang w:val=""/>
              </w:rPr>
              <w:t>evaluaciones</w:t>
            </w:r>
            <w:r w:rsidRPr="002060E5">
              <w:rPr>
                <w:lang w:val=""/>
              </w:rPr>
              <w:t xml:space="preserve"> nutricionales a mujeres de bajos ingresos </w:t>
            </w:r>
            <w:r w:rsidR="00FF38FE">
              <w:rPr>
                <w:lang w:val=""/>
              </w:rPr>
              <w:t>durante el embarazo</w:t>
            </w:r>
            <w:r w:rsidRPr="002060E5">
              <w:rPr>
                <w:lang w:val=""/>
              </w:rPr>
              <w:t xml:space="preserve"> y</w:t>
            </w:r>
            <w:r w:rsidR="00734D5D">
              <w:rPr>
                <w:lang w:val=""/>
              </w:rPr>
              <w:t>,</w:t>
            </w:r>
            <w:r w:rsidRPr="002060E5">
              <w:rPr>
                <w:lang w:val=""/>
              </w:rPr>
              <w:t xml:space="preserve"> </w:t>
            </w:r>
            <w:r w:rsidR="00FF38FE">
              <w:rPr>
                <w:lang w:val=""/>
              </w:rPr>
              <w:t xml:space="preserve">después del parto, también a sus recién nacidos, </w:t>
            </w:r>
            <w:r w:rsidRPr="002060E5">
              <w:rPr>
                <w:lang w:val=""/>
              </w:rPr>
              <w:t>así como a niños de bajos ingresos</w:t>
            </w:r>
            <w:r w:rsidR="00734D5D">
              <w:rPr>
                <w:lang w:val=""/>
              </w:rPr>
              <w:t>,</w:t>
            </w:r>
            <w:r w:rsidRPr="002060E5">
              <w:rPr>
                <w:lang w:val=""/>
              </w:rPr>
              <w:t xml:space="preserve"> hasta </w:t>
            </w:r>
            <w:r w:rsidR="00734D5D">
              <w:rPr>
                <w:lang w:val=""/>
              </w:rPr>
              <w:t xml:space="preserve">los </w:t>
            </w:r>
            <w:r w:rsidRPr="002060E5">
              <w:rPr>
                <w:lang w:val=""/>
              </w:rPr>
              <w:t>5 años.</w:t>
            </w:r>
          </w:p>
        </w:tc>
      </w:tr>
      <w:tr w14:paraId="7D13A0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0784" w:rsidRPr="002060E5" w:rsidP="00290784" w14:paraId="45DA1B06" w14:textId="77777777">
            <w:pPr>
              <w:pStyle w:val="Q1-FirstLevelQuestion"/>
              <w:jc w:val="left"/>
              <w:rPr>
                <w:b/>
                <w:bCs/>
              </w:rPr>
            </w:pPr>
            <w:r w:rsidRPr="002060E5">
              <w:rPr>
                <w:b/>
                <w:bCs/>
              </w:rPr>
              <w:t>HARD CHECK</w:t>
            </w:r>
          </w:p>
        </w:tc>
        <w:tc>
          <w:tcPr>
            <w:tcW w:w="7897" w:type="dxa"/>
          </w:tcPr>
          <w:p w:rsidR="00290784" w:rsidRPr="002060E5" w:rsidP="00290784" w14:paraId="5B4B9157" w14:textId="77777777">
            <w:pPr>
              <w:pStyle w:val="Q1-FirstLevelQuestion"/>
              <w:tabs>
                <w:tab w:val="clear" w:pos="1152"/>
                <w:tab w:val="left" w:pos="2020"/>
              </w:tabs>
              <w:ind w:left="288" w:hanging="288"/>
              <w:jc w:val="left"/>
            </w:pPr>
          </w:p>
        </w:tc>
      </w:tr>
      <w:tr w14:paraId="382929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0784" w:rsidRPr="002060E5" w:rsidP="00290784" w14:paraId="75005B68" w14:textId="77777777">
            <w:pPr>
              <w:pStyle w:val="Q1-FirstLevelQuestion"/>
              <w:jc w:val="left"/>
              <w:rPr>
                <w:b/>
                <w:bCs/>
              </w:rPr>
            </w:pPr>
            <w:r w:rsidRPr="002060E5">
              <w:rPr>
                <w:b/>
                <w:bCs/>
              </w:rPr>
              <w:t>SOFT CHECK</w:t>
            </w:r>
          </w:p>
        </w:tc>
        <w:tc>
          <w:tcPr>
            <w:tcW w:w="7897" w:type="dxa"/>
          </w:tcPr>
          <w:p w:rsidR="00290784" w:rsidRPr="002060E5" w:rsidP="00290784" w14:paraId="29BFA4FC" w14:textId="77777777">
            <w:pPr>
              <w:pStyle w:val="Q1-FirstLevelQuestion"/>
              <w:ind w:left="288" w:hanging="288"/>
              <w:jc w:val="left"/>
            </w:pPr>
          </w:p>
        </w:tc>
      </w:tr>
      <w:tr w14:paraId="11F7B4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0784" w:rsidRPr="002060E5" w:rsidP="00290784" w14:paraId="1E22029B" w14:textId="77777777">
            <w:pPr>
              <w:pStyle w:val="Q1-FirstLevelQuestion"/>
              <w:jc w:val="left"/>
              <w:rPr>
                <w:b/>
                <w:bCs/>
              </w:rPr>
            </w:pPr>
            <w:r w:rsidRPr="002060E5">
              <w:rPr>
                <w:b/>
                <w:bCs/>
              </w:rPr>
              <w:t>VERSION NOTES</w:t>
            </w:r>
          </w:p>
        </w:tc>
        <w:tc>
          <w:tcPr>
            <w:tcW w:w="7897" w:type="dxa"/>
          </w:tcPr>
          <w:p w:rsidR="00290784" w:rsidRPr="002060E5" w:rsidP="00290784" w14:paraId="19CABE6A" w14:textId="03A71DA8">
            <w:pPr>
              <w:pStyle w:val="Q1-FirstLevelQuestion"/>
              <w:jc w:val="left"/>
            </w:pPr>
            <w:r w:rsidRPr="002060E5">
              <w:t>FSQ.653</w:t>
            </w:r>
          </w:p>
        </w:tc>
      </w:tr>
      <w:tr w14:paraId="3FA73A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0784" w:rsidRPr="002060E5" w:rsidP="00290784" w14:paraId="66D999AB" w14:textId="77777777">
            <w:pPr>
              <w:pStyle w:val="Q1-FirstLevelQuestion"/>
              <w:jc w:val="left"/>
              <w:rPr>
                <w:b/>
                <w:bCs/>
              </w:rPr>
            </w:pPr>
            <w:r w:rsidRPr="002060E5">
              <w:rPr>
                <w:b/>
                <w:bCs/>
              </w:rPr>
              <w:t>NEXT</w:t>
            </w:r>
          </w:p>
        </w:tc>
        <w:tc>
          <w:tcPr>
            <w:tcW w:w="7897" w:type="dxa"/>
          </w:tcPr>
          <w:p w:rsidR="00290784" w:rsidRPr="002060E5" w:rsidP="00290784" w14:paraId="30EAFA79" w14:textId="4E070799">
            <w:pPr>
              <w:pStyle w:val="Q1-FirstLevelQuestion"/>
              <w:keepNext/>
              <w:ind w:left="0" w:firstLine="0"/>
              <w:jc w:val="left"/>
              <w:rPr>
                <w:rFonts w:cs="Arial"/>
                <w:szCs w:val="18"/>
              </w:rPr>
            </w:pPr>
            <w:r w:rsidRPr="002060E5">
              <w:rPr>
                <w:rFonts w:cs="Arial"/>
                <w:szCs w:val="18"/>
              </w:rPr>
              <w:t>IF DBQWICEVER = 1: DBQWICNOW</w:t>
            </w:r>
          </w:p>
          <w:p w:rsidR="00290784" w:rsidRPr="002060E5" w:rsidP="00290784" w14:paraId="44E927C3" w14:textId="73306C96">
            <w:pPr>
              <w:pStyle w:val="Q1-FirstLevelQuestion"/>
              <w:keepNext/>
              <w:ind w:left="0" w:firstLine="0"/>
              <w:jc w:val="left"/>
              <w:rPr>
                <w:rFonts w:cs="Arial"/>
                <w:szCs w:val="18"/>
              </w:rPr>
            </w:pPr>
            <w:r w:rsidRPr="002060E5">
              <w:rPr>
                <w:rFonts w:cs="Arial"/>
                <w:szCs w:val="18"/>
              </w:rPr>
              <w:t>ELSE: DBQWICMOM</w:t>
            </w:r>
          </w:p>
        </w:tc>
      </w:tr>
    </w:tbl>
    <w:p w:rsidR="00971CCC" w:rsidRPr="002060E5" w:rsidP="00AF41B9" w14:paraId="0BF13697" w14:textId="77777777">
      <w:pPr>
        <w:pStyle w:val="Q1-FirstLevelQuestion"/>
        <w:rPr>
          <w:bCs/>
        </w:rPr>
      </w:pPr>
    </w:p>
    <w:p w:rsidR="00971CCC" w:rsidRPr="002060E5" w:rsidP="00AF41B9" w14:paraId="7CC2C7CC" w14:textId="77777777">
      <w:pPr>
        <w:pStyle w:val="Q1-FirstLevelQuestion"/>
        <w:rPr>
          <w:rFonts w:cs="Arial"/>
          <w:szCs w:val="18"/>
        </w:rPr>
      </w:pPr>
    </w:p>
    <w:p w:rsidR="007352C1" w:rsidRPr="002060E5" w14:paraId="40632094"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39AAF5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352C1" w:rsidRPr="002060E5" w:rsidP="007352C1" w14:paraId="464797E3" w14:textId="18916476">
            <w:pPr>
              <w:pStyle w:val="Q1-FirstLevelQuestion"/>
              <w:jc w:val="left"/>
              <w:rPr>
                <w:b/>
                <w:iCs/>
              </w:rPr>
            </w:pPr>
            <w:r w:rsidRPr="002060E5">
              <w:rPr>
                <w:b/>
                <w:bCs/>
              </w:rPr>
              <w:t>DBQWICNOW</w:t>
            </w:r>
          </w:p>
        </w:tc>
      </w:tr>
      <w:tr w14:paraId="359C1F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2060E5" w14:paraId="20456836" w14:textId="77777777">
            <w:pPr>
              <w:pStyle w:val="Q1-FirstLevelQuestion"/>
              <w:jc w:val="left"/>
              <w:rPr>
                <w:b/>
                <w:bCs/>
              </w:rPr>
            </w:pPr>
            <w:r w:rsidRPr="002060E5">
              <w:rPr>
                <w:b/>
                <w:bCs/>
              </w:rPr>
              <w:t>ASK</w:t>
            </w:r>
          </w:p>
        </w:tc>
        <w:tc>
          <w:tcPr>
            <w:tcW w:w="7897" w:type="dxa"/>
          </w:tcPr>
          <w:p w:rsidR="007352C1" w:rsidRPr="002060E5" w14:paraId="21BB9DA9" w14:textId="7B109CFC">
            <w:pPr>
              <w:pStyle w:val="Q1-FirstLevelQuestion"/>
              <w:keepNext/>
              <w:jc w:val="left"/>
            </w:pPr>
            <w:r w:rsidRPr="002060E5">
              <w:t>IF DBQWICEVER = 1</w:t>
            </w:r>
          </w:p>
        </w:tc>
      </w:tr>
      <w:tr w14:paraId="576FAA7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352C1" w:rsidRPr="002060E5" w:rsidP="007352C1" w14:paraId="5FE9B093" w14:textId="77777777">
            <w:pPr>
              <w:pStyle w:val="Q1-FirstLevelQuestion"/>
              <w:keepNext/>
              <w:jc w:val="left"/>
              <w:rPr>
                <w:rFonts w:cs="Arial"/>
                <w:szCs w:val="18"/>
              </w:rPr>
            </w:pPr>
            <w:r w:rsidRPr="002060E5">
              <w:rPr>
                <w:rFonts w:cs="Arial"/>
                <w:szCs w:val="18"/>
              </w:rPr>
              <w:t xml:space="preserve">Is </w:t>
            </w:r>
            <w:r w:rsidRPr="002060E5">
              <w:rPr>
                <w:rFonts w:cs="Arial"/>
                <w:color w:val="808080" w:themeColor="background1" w:themeShade="80"/>
                <w:szCs w:val="18"/>
              </w:rPr>
              <w:t xml:space="preserve">&lt;TEXT FILL 1&gt; </w:t>
            </w:r>
            <w:r w:rsidRPr="002060E5">
              <w:rPr>
                <w:rFonts w:cs="Arial"/>
                <w:b/>
                <w:bCs/>
                <w:szCs w:val="18"/>
              </w:rPr>
              <w:t>now</w:t>
            </w:r>
            <w:r w:rsidRPr="002060E5">
              <w:rPr>
                <w:rFonts w:cs="Arial"/>
                <w:szCs w:val="18"/>
              </w:rPr>
              <w:t xml:space="preserve"> receiving benefits from the WIC program?</w:t>
            </w:r>
          </w:p>
          <w:p w:rsidR="007352C1" w:rsidRPr="002060E5" w:rsidP="007352C1" w14:paraId="3E6134BB" w14:textId="77777777">
            <w:pPr>
              <w:pStyle w:val="Q1-FirstLevelQuestion"/>
              <w:keepNext/>
              <w:jc w:val="left"/>
              <w:rPr>
                <w:rFonts w:cs="Arial"/>
                <w:szCs w:val="18"/>
              </w:rPr>
            </w:pPr>
          </w:p>
          <w:p w:rsidR="007352C1" w:rsidRPr="002060E5" w:rsidP="007352C1" w14:paraId="21F6E67A" w14:textId="77777777">
            <w:pPr>
              <w:pStyle w:val="Q1-FirstLevelQuestion"/>
              <w:keepNext/>
              <w:jc w:val="left"/>
              <w:rPr>
                <w:rFonts w:cs="Arial"/>
                <w:szCs w:val="18"/>
              </w:rPr>
            </w:pPr>
            <w:r w:rsidRPr="002060E5">
              <w:rPr>
                <w:rFonts w:cs="Arial"/>
                <w:szCs w:val="18"/>
              </w:rPr>
              <w:t>1.   YES</w:t>
            </w:r>
          </w:p>
          <w:p w:rsidR="007352C1" w:rsidRPr="002060E5" w:rsidP="007352C1" w14:paraId="5AB132CD" w14:textId="77777777">
            <w:pPr>
              <w:pStyle w:val="Q1-FirstLevelQuestion"/>
              <w:keepNext/>
              <w:jc w:val="left"/>
              <w:rPr>
                <w:rFonts w:cs="Arial"/>
                <w:szCs w:val="18"/>
              </w:rPr>
            </w:pPr>
            <w:r w:rsidRPr="002060E5">
              <w:rPr>
                <w:rFonts w:cs="Arial"/>
                <w:szCs w:val="18"/>
              </w:rPr>
              <w:t>2.   NO</w:t>
            </w:r>
          </w:p>
          <w:p w:rsidR="007352C1" w:rsidRPr="002060E5" w:rsidP="007352C1" w14:paraId="2D4B7294" w14:textId="77777777">
            <w:pPr>
              <w:pStyle w:val="Q1-FirstLevelQuestion"/>
              <w:keepNext/>
              <w:jc w:val="left"/>
              <w:rPr>
                <w:rFonts w:cs="Arial"/>
                <w:szCs w:val="18"/>
              </w:rPr>
            </w:pPr>
            <w:r w:rsidRPr="002060E5">
              <w:rPr>
                <w:rFonts w:cs="Arial"/>
                <w:szCs w:val="18"/>
              </w:rPr>
              <w:t>7.   REFUSED</w:t>
            </w:r>
          </w:p>
          <w:p w:rsidR="007352C1" w:rsidRPr="002060E5" w:rsidP="007352C1" w14:paraId="226F8E60" w14:textId="77777777">
            <w:pPr>
              <w:pStyle w:val="Q1-FirstLevelQuestion"/>
              <w:keepNext/>
              <w:jc w:val="left"/>
              <w:rPr>
                <w:rFonts w:cs="Arial"/>
                <w:szCs w:val="18"/>
              </w:rPr>
            </w:pPr>
            <w:r w:rsidRPr="002060E5">
              <w:rPr>
                <w:rFonts w:cs="Arial"/>
                <w:szCs w:val="18"/>
              </w:rPr>
              <w:t>9.   DON’T KNOW</w:t>
            </w:r>
          </w:p>
          <w:p w:rsidR="007352C1" w:rsidRPr="002060E5" w:rsidP="007352C1" w14:paraId="5B5B44EA" w14:textId="3E5D7573">
            <w:pPr>
              <w:pStyle w:val="Q1-FirstLevelQuestion"/>
              <w:keepNext/>
              <w:jc w:val="left"/>
              <w:rPr>
                <w:rFonts w:cs="Arial"/>
                <w:szCs w:val="18"/>
              </w:rPr>
            </w:pPr>
          </w:p>
        </w:tc>
      </w:tr>
      <w:tr w14:paraId="57846D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2060E5" w14:paraId="71EB4875" w14:textId="77777777">
            <w:pPr>
              <w:pStyle w:val="Q1-FirstLevelQuestion"/>
              <w:jc w:val="left"/>
              <w:rPr>
                <w:b/>
                <w:bCs/>
              </w:rPr>
            </w:pPr>
            <w:r w:rsidRPr="002060E5">
              <w:rPr>
                <w:b/>
                <w:bCs/>
              </w:rPr>
              <w:t>SPANISH</w:t>
            </w:r>
          </w:p>
        </w:tc>
        <w:tc>
          <w:tcPr>
            <w:tcW w:w="7897" w:type="dxa"/>
          </w:tcPr>
          <w:p w:rsidR="00F97EA1" w:rsidRPr="00916EA2" w:rsidP="00F97EA1" w14:paraId="0BC38B74" w14:textId="66BC552F">
            <w:pPr>
              <w:pStyle w:val="Q1-FirstLevelQuestion"/>
              <w:keepNext/>
              <w:jc w:val="left"/>
              <w:rPr>
                <w:rFonts w:cs="Arial"/>
                <w:szCs w:val="18"/>
                <w:lang w:val="es-AR"/>
              </w:rPr>
            </w:pPr>
            <w:r w:rsidRPr="002060E5">
              <w:rPr>
                <w:rFonts w:cs="Arial"/>
                <w:szCs w:val="18"/>
                <w:lang w:val=""/>
              </w:rPr>
              <w:t>¿</w:t>
            </w:r>
            <w:r w:rsidR="00910946">
              <w:rPr>
                <w:rFonts w:cs="Arial"/>
                <w:szCs w:val="18"/>
                <w:lang w:val=""/>
              </w:rPr>
              <w:t>Está</w:t>
            </w:r>
            <w:r w:rsidR="0098396E">
              <w:rPr>
                <w:rFonts w:cs="Arial"/>
                <w:szCs w:val="18"/>
                <w:lang w:val=""/>
              </w:rPr>
              <w:t xml:space="preserve"> </w:t>
            </w:r>
            <w:r w:rsidRPr="00916EA2">
              <w:rPr>
                <w:rFonts w:cs="Arial"/>
                <w:color w:val="808080" w:themeColor="background1" w:themeShade="80"/>
                <w:szCs w:val="18"/>
                <w:lang w:val="es-AR"/>
              </w:rPr>
              <w:t xml:space="preserve">&lt;TEXT FILL 1&gt; </w:t>
            </w:r>
            <w:r w:rsidR="00910946">
              <w:rPr>
                <w:rFonts w:cs="Arial"/>
                <w:szCs w:val="18"/>
                <w:lang w:val="es-AR"/>
              </w:rPr>
              <w:t xml:space="preserve">recibiendo </w:t>
            </w:r>
            <w:r w:rsidR="00910946">
              <w:rPr>
                <w:rFonts w:cs="Arial"/>
                <w:b/>
                <w:bCs/>
                <w:szCs w:val="18"/>
                <w:lang w:val="es-AR"/>
              </w:rPr>
              <w:t>ahora</w:t>
            </w:r>
            <w:r w:rsidR="002C6983">
              <w:rPr>
                <w:rFonts w:cs="Arial"/>
                <w:b/>
                <w:bCs/>
                <w:color w:val="808080" w:themeColor="background1" w:themeShade="80"/>
                <w:szCs w:val="18"/>
                <w:lang w:val="es-AR"/>
              </w:rPr>
              <w:t xml:space="preserve"> </w:t>
            </w:r>
            <w:r w:rsidRPr="002060E5">
              <w:rPr>
                <w:rFonts w:cs="Arial"/>
                <w:szCs w:val="18"/>
                <w:lang w:val=""/>
              </w:rPr>
              <w:t>beneficios del programa WIC?</w:t>
            </w:r>
          </w:p>
          <w:p w:rsidR="00F97EA1" w:rsidRPr="00916EA2" w:rsidP="00F97EA1" w14:paraId="67C985DA" w14:textId="77777777">
            <w:pPr>
              <w:pStyle w:val="Q1-FirstLevelQuestion"/>
              <w:keepNext/>
              <w:jc w:val="left"/>
              <w:rPr>
                <w:rFonts w:cs="Arial"/>
                <w:szCs w:val="18"/>
                <w:lang w:val="es-AR"/>
              </w:rPr>
            </w:pPr>
          </w:p>
          <w:p w:rsidR="00F97EA1" w:rsidRPr="002060E5" w:rsidP="00F97EA1" w14:paraId="3920FC8C" w14:textId="77777777">
            <w:pPr>
              <w:pStyle w:val="Q1-FirstLevelQuestion"/>
              <w:keepNext/>
              <w:jc w:val="left"/>
              <w:rPr>
                <w:rFonts w:cs="Arial"/>
                <w:szCs w:val="18"/>
              </w:rPr>
            </w:pPr>
            <w:r w:rsidRPr="002060E5">
              <w:rPr>
                <w:rFonts w:cs="Arial"/>
                <w:szCs w:val="18"/>
              </w:rPr>
              <w:t>1.   YES</w:t>
            </w:r>
          </w:p>
          <w:p w:rsidR="00F97EA1" w:rsidRPr="002060E5" w:rsidP="00F97EA1" w14:paraId="41856678" w14:textId="77777777">
            <w:pPr>
              <w:pStyle w:val="Q1-FirstLevelQuestion"/>
              <w:keepNext/>
              <w:jc w:val="left"/>
              <w:rPr>
                <w:rFonts w:cs="Arial"/>
                <w:szCs w:val="18"/>
              </w:rPr>
            </w:pPr>
            <w:r w:rsidRPr="002060E5">
              <w:rPr>
                <w:rFonts w:cs="Arial"/>
                <w:szCs w:val="18"/>
              </w:rPr>
              <w:t>2.   NO</w:t>
            </w:r>
          </w:p>
          <w:p w:rsidR="00F97EA1" w:rsidRPr="002060E5" w:rsidP="00F97EA1" w14:paraId="35B8DABE" w14:textId="77777777">
            <w:pPr>
              <w:pStyle w:val="Q1-FirstLevelQuestion"/>
              <w:keepNext/>
              <w:jc w:val="left"/>
              <w:rPr>
                <w:rFonts w:cs="Arial"/>
                <w:szCs w:val="18"/>
              </w:rPr>
            </w:pPr>
            <w:r w:rsidRPr="002060E5">
              <w:rPr>
                <w:rFonts w:cs="Arial"/>
                <w:szCs w:val="18"/>
              </w:rPr>
              <w:t>7.   REFUSED</w:t>
            </w:r>
          </w:p>
          <w:p w:rsidR="00F97EA1" w:rsidRPr="002060E5" w:rsidP="00F97EA1" w14:paraId="0FAC7A00" w14:textId="77777777">
            <w:pPr>
              <w:pStyle w:val="Q1-FirstLevelQuestion"/>
              <w:keepNext/>
              <w:jc w:val="left"/>
              <w:rPr>
                <w:rFonts w:cs="Arial"/>
                <w:szCs w:val="18"/>
              </w:rPr>
            </w:pPr>
            <w:r w:rsidRPr="002060E5">
              <w:rPr>
                <w:rFonts w:cs="Arial"/>
                <w:szCs w:val="18"/>
              </w:rPr>
              <w:t>9.   DON’T KNOW</w:t>
            </w:r>
          </w:p>
          <w:p w:rsidR="007352C1" w:rsidRPr="002060E5" w14:paraId="6A47974E" w14:textId="2DDCD426">
            <w:pPr>
              <w:pStyle w:val="Q1-FirstLevelQuestion"/>
              <w:jc w:val="left"/>
              <w:rPr>
                <w:i/>
                <w:iCs/>
              </w:rPr>
            </w:pPr>
          </w:p>
        </w:tc>
      </w:tr>
      <w:tr w14:paraId="5F1733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2060E5" w14:paraId="0E60B30E" w14:textId="77777777">
            <w:pPr>
              <w:pStyle w:val="Q1-FirstLevelQuestion"/>
              <w:jc w:val="left"/>
              <w:rPr>
                <w:b/>
                <w:bCs/>
              </w:rPr>
            </w:pPr>
            <w:r w:rsidRPr="002060E5">
              <w:rPr>
                <w:b/>
                <w:bCs/>
              </w:rPr>
              <w:t>QUESTION TYPE</w:t>
            </w:r>
          </w:p>
        </w:tc>
        <w:tc>
          <w:tcPr>
            <w:tcW w:w="7897" w:type="dxa"/>
          </w:tcPr>
          <w:p w:rsidR="007352C1" w:rsidRPr="002060E5" w14:paraId="2EC1E266" w14:textId="77777777">
            <w:pPr>
              <w:pStyle w:val="Q1-FirstLevelQuestion"/>
              <w:jc w:val="left"/>
            </w:pPr>
            <w:r w:rsidRPr="002060E5">
              <w:t>Radio button</w:t>
            </w:r>
          </w:p>
        </w:tc>
      </w:tr>
      <w:tr w14:paraId="23178A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2060E5" w14:paraId="181ADF4A" w14:textId="77777777">
            <w:pPr>
              <w:pStyle w:val="Q1-FirstLevelQuestion"/>
              <w:jc w:val="left"/>
              <w:rPr>
                <w:b/>
                <w:bCs/>
              </w:rPr>
            </w:pPr>
            <w:r w:rsidRPr="002060E5">
              <w:rPr>
                <w:b/>
                <w:bCs/>
              </w:rPr>
              <w:t>FILLS</w:t>
            </w:r>
          </w:p>
        </w:tc>
        <w:tc>
          <w:tcPr>
            <w:tcW w:w="7897" w:type="dxa"/>
          </w:tcPr>
          <w:p w:rsidR="007352C1" w:rsidRPr="002060E5" w14:paraId="59F4E58F" w14:textId="41E50C16">
            <w:pPr>
              <w:pStyle w:val="Q1-FirstLevelQuestion"/>
              <w:ind w:left="288" w:hanging="288"/>
              <w:jc w:val="left"/>
            </w:pPr>
            <w:r w:rsidRPr="002060E5">
              <w:t>TEXT FILL 1: FILL “[SP NAME]”</w:t>
            </w:r>
          </w:p>
        </w:tc>
      </w:tr>
      <w:tr w14:paraId="663FB6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2060E5" w14:paraId="592250CB" w14:textId="77777777">
            <w:pPr>
              <w:pStyle w:val="Q1-FirstLevelQuestion"/>
              <w:jc w:val="left"/>
              <w:rPr>
                <w:b/>
                <w:bCs/>
              </w:rPr>
            </w:pPr>
            <w:r w:rsidRPr="002060E5">
              <w:rPr>
                <w:b/>
                <w:bCs/>
              </w:rPr>
              <w:t>NOTES</w:t>
            </w:r>
          </w:p>
        </w:tc>
        <w:tc>
          <w:tcPr>
            <w:tcW w:w="7897" w:type="dxa"/>
          </w:tcPr>
          <w:p w:rsidR="007352C1" w:rsidRPr="002060E5" w14:paraId="14824FE5" w14:textId="77777777">
            <w:pPr>
              <w:pStyle w:val="Q1-FirstLevelQuestion"/>
              <w:ind w:left="288" w:hanging="288"/>
              <w:jc w:val="left"/>
            </w:pPr>
          </w:p>
        </w:tc>
      </w:tr>
      <w:tr w14:paraId="652B98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2060E5" w14:paraId="355C0DF5" w14:textId="77777777">
            <w:pPr>
              <w:pStyle w:val="Q1-FirstLevelQuestion"/>
              <w:jc w:val="left"/>
              <w:rPr>
                <w:b/>
                <w:bCs/>
              </w:rPr>
            </w:pPr>
            <w:r w:rsidRPr="002060E5">
              <w:rPr>
                <w:b/>
                <w:bCs/>
              </w:rPr>
              <w:t>HELP SCREEN</w:t>
            </w:r>
          </w:p>
        </w:tc>
        <w:tc>
          <w:tcPr>
            <w:tcW w:w="7897" w:type="dxa"/>
          </w:tcPr>
          <w:p w:rsidR="007352C1" w:rsidRPr="002060E5" w14:paraId="2790481F" w14:textId="1E747BC1">
            <w:pPr>
              <w:pStyle w:val="Q1-FirstLevelQuestion"/>
              <w:ind w:left="0" w:firstLine="0"/>
              <w:jc w:val="left"/>
            </w:pPr>
          </w:p>
        </w:tc>
      </w:tr>
      <w:tr w14:paraId="496326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2060E5" w14:paraId="54777BFB" w14:textId="77777777">
            <w:pPr>
              <w:pStyle w:val="Q1-FirstLevelQuestion"/>
              <w:jc w:val="left"/>
              <w:rPr>
                <w:b/>
                <w:bCs/>
              </w:rPr>
            </w:pPr>
            <w:r w:rsidRPr="002060E5">
              <w:rPr>
                <w:b/>
                <w:bCs/>
              </w:rPr>
              <w:t>HARD CHECK</w:t>
            </w:r>
          </w:p>
        </w:tc>
        <w:tc>
          <w:tcPr>
            <w:tcW w:w="7897" w:type="dxa"/>
          </w:tcPr>
          <w:p w:rsidR="007352C1" w:rsidRPr="002060E5" w14:paraId="06DC3829" w14:textId="77777777">
            <w:pPr>
              <w:pStyle w:val="Q1-FirstLevelQuestion"/>
              <w:tabs>
                <w:tab w:val="clear" w:pos="1152"/>
                <w:tab w:val="left" w:pos="2020"/>
              </w:tabs>
              <w:ind w:left="288" w:hanging="288"/>
              <w:jc w:val="left"/>
            </w:pPr>
          </w:p>
        </w:tc>
      </w:tr>
      <w:tr w14:paraId="65275B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2060E5" w14:paraId="7BCAEF1F" w14:textId="77777777">
            <w:pPr>
              <w:pStyle w:val="Q1-FirstLevelQuestion"/>
              <w:jc w:val="left"/>
              <w:rPr>
                <w:b/>
                <w:bCs/>
              </w:rPr>
            </w:pPr>
            <w:r w:rsidRPr="002060E5">
              <w:rPr>
                <w:b/>
                <w:bCs/>
              </w:rPr>
              <w:t>SOFT CHECK</w:t>
            </w:r>
          </w:p>
        </w:tc>
        <w:tc>
          <w:tcPr>
            <w:tcW w:w="7897" w:type="dxa"/>
          </w:tcPr>
          <w:p w:rsidR="007352C1" w:rsidRPr="002060E5" w14:paraId="33447ACA" w14:textId="77777777">
            <w:pPr>
              <w:pStyle w:val="Q1-FirstLevelQuestion"/>
              <w:ind w:left="288" w:hanging="288"/>
              <w:jc w:val="left"/>
            </w:pPr>
          </w:p>
        </w:tc>
      </w:tr>
      <w:tr w14:paraId="4E253D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2060E5" w14:paraId="31DC8FA9" w14:textId="77777777">
            <w:pPr>
              <w:pStyle w:val="Q1-FirstLevelQuestion"/>
              <w:jc w:val="left"/>
              <w:rPr>
                <w:b/>
                <w:bCs/>
              </w:rPr>
            </w:pPr>
            <w:r w:rsidRPr="002060E5">
              <w:rPr>
                <w:b/>
                <w:bCs/>
              </w:rPr>
              <w:t>VERSION NOTES</w:t>
            </w:r>
          </w:p>
        </w:tc>
        <w:tc>
          <w:tcPr>
            <w:tcW w:w="7897" w:type="dxa"/>
          </w:tcPr>
          <w:p w:rsidR="007352C1" w:rsidRPr="002060E5" w14:paraId="758017FD" w14:textId="59F8C856">
            <w:pPr>
              <w:pStyle w:val="Q1-FirstLevelQuestion"/>
              <w:jc w:val="left"/>
            </w:pPr>
            <w:r w:rsidRPr="002060E5">
              <w:t>FSQ.673</w:t>
            </w:r>
          </w:p>
        </w:tc>
      </w:tr>
      <w:tr w14:paraId="457D1C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2060E5" w14:paraId="05BCA804" w14:textId="77777777">
            <w:pPr>
              <w:pStyle w:val="Q1-FirstLevelQuestion"/>
              <w:jc w:val="left"/>
              <w:rPr>
                <w:b/>
                <w:bCs/>
              </w:rPr>
            </w:pPr>
            <w:r w:rsidRPr="002060E5">
              <w:rPr>
                <w:b/>
                <w:bCs/>
              </w:rPr>
              <w:t>NEXT</w:t>
            </w:r>
          </w:p>
        </w:tc>
        <w:tc>
          <w:tcPr>
            <w:tcW w:w="7897" w:type="dxa"/>
          </w:tcPr>
          <w:p w:rsidR="007352C1" w:rsidRPr="002060E5" w14:paraId="074A3919" w14:textId="6B113A5B">
            <w:pPr>
              <w:pStyle w:val="Q1-FirstLevelQuestion"/>
              <w:keepNext/>
              <w:ind w:left="0" w:firstLine="0"/>
              <w:jc w:val="left"/>
              <w:rPr>
                <w:rFonts w:cs="Arial"/>
                <w:szCs w:val="18"/>
              </w:rPr>
            </w:pPr>
            <w:r w:rsidRPr="002060E5">
              <w:rPr>
                <w:rFonts w:cs="Arial"/>
                <w:szCs w:val="18"/>
              </w:rPr>
              <w:t>DBQWICFSTQ</w:t>
            </w:r>
          </w:p>
        </w:tc>
      </w:tr>
    </w:tbl>
    <w:p w:rsidR="00971CCC" w:rsidRPr="002060E5" w:rsidP="009D341F" w14:paraId="7C569D79" w14:textId="55C53BD5">
      <w:pPr>
        <w:pStyle w:val="A5-2ndLeader"/>
        <w:keepNext/>
        <w:rPr>
          <w:rFonts w:cs="Arial"/>
          <w:szCs w:val="18"/>
        </w:rPr>
      </w:pPr>
    </w:p>
    <w:p w:rsidR="00971CCC" w:rsidRPr="002060E5" w:rsidP="009D341F" w14:paraId="21E42458" w14:textId="77777777">
      <w:pPr>
        <w:pStyle w:val="Q1-FirstLevelQuestion"/>
        <w:rPr>
          <w:rFonts w:cs="Arial"/>
          <w:szCs w:val="18"/>
        </w:rPr>
      </w:pPr>
    </w:p>
    <w:p w:rsidR="00B65A5F" w:rsidRPr="002060E5" w14:paraId="2DB08302"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BB4A3E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65A5F" w:rsidRPr="002060E5" w14:paraId="5059AFA8" w14:textId="7C1D64D3">
            <w:pPr>
              <w:pStyle w:val="Q1-FirstLevelQuestion"/>
              <w:jc w:val="left"/>
              <w:rPr>
                <w:b/>
                <w:iCs/>
              </w:rPr>
            </w:pPr>
            <w:r w:rsidRPr="002060E5">
              <w:rPr>
                <w:b/>
                <w:bCs/>
              </w:rPr>
              <w:t>DBQWICFSTQ / DBQWICFSTU</w:t>
            </w:r>
          </w:p>
        </w:tc>
      </w:tr>
      <w:tr w14:paraId="79A970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2060E5" w14:paraId="7C01005A" w14:textId="77777777">
            <w:pPr>
              <w:pStyle w:val="Q1-FirstLevelQuestion"/>
              <w:jc w:val="left"/>
              <w:rPr>
                <w:b/>
                <w:bCs/>
              </w:rPr>
            </w:pPr>
            <w:r w:rsidRPr="002060E5">
              <w:rPr>
                <w:b/>
                <w:bCs/>
              </w:rPr>
              <w:t>ASK</w:t>
            </w:r>
          </w:p>
        </w:tc>
        <w:tc>
          <w:tcPr>
            <w:tcW w:w="7897" w:type="dxa"/>
          </w:tcPr>
          <w:p w:rsidR="00B65A5F" w:rsidRPr="002060E5" w14:paraId="4D776D50" w14:textId="77777777">
            <w:pPr>
              <w:pStyle w:val="Q1-FirstLevelQuestion"/>
              <w:keepNext/>
              <w:jc w:val="left"/>
            </w:pPr>
            <w:r w:rsidRPr="002060E5">
              <w:t>IF DBQWICEVER = 1</w:t>
            </w:r>
          </w:p>
        </w:tc>
      </w:tr>
      <w:tr w14:paraId="6857672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65A5F" w:rsidRPr="002060E5" w:rsidP="00B65A5F" w14:paraId="3DB3C79B" w14:textId="77777777">
            <w:pPr>
              <w:pStyle w:val="Q1-FirstLevelQuestion"/>
              <w:keepNext/>
              <w:jc w:val="left"/>
              <w:rPr>
                <w:rFonts w:cs="Arial"/>
                <w:szCs w:val="18"/>
              </w:rPr>
            </w:pPr>
            <w:r w:rsidRPr="002060E5">
              <w:rPr>
                <w:rFonts w:cs="Arial"/>
                <w:szCs w:val="18"/>
              </w:rPr>
              <w:t xml:space="preserve">At what age did </w:t>
            </w:r>
            <w:r w:rsidRPr="002060E5">
              <w:rPr>
                <w:rFonts w:cs="Arial"/>
                <w:color w:val="808080" w:themeColor="background1" w:themeShade="80"/>
                <w:szCs w:val="18"/>
              </w:rPr>
              <w:t xml:space="preserve">&lt;TEXT FILL 1&gt; </w:t>
            </w:r>
            <w:r w:rsidRPr="002060E5">
              <w:rPr>
                <w:rFonts w:cs="Arial"/>
                <w:szCs w:val="18"/>
              </w:rPr>
              <w:t>first receive benefits from the WIC program?</w:t>
            </w:r>
          </w:p>
          <w:p w:rsidR="009A59A4" w:rsidRPr="002060E5" w:rsidP="00B65A5F" w14:paraId="73CB4DEB" w14:textId="77777777">
            <w:pPr>
              <w:pStyle w:val="Q1-FirstLevelQuestion"/>
              <w:keepNext/>
              <w:jc w:val="left"/>
              <w:rPr>
                <w:rFonts w:cs="Arial"/>
                <w:szCs w:val="18"/>
              </w:rPr>
            </w:pPr>
          </w:p>
          <w:p w:rsidR="009A59A4" w:rsidRPr="002060E5" w:rsidP="009A59A4" w14:paraId="3E775BA8" w14:textId="6AD981B4">
            <w:pPr>
              <w:pStyle w:val="Q1-FirstLevelQuestion"/>
              <w:keepNext/>
              <w:jc w:val="left"/>
              <w:rPr>
                <w:rFonts w:cs="Arial"/>
                <w:b/>
                <w:szCs w:val="18"/>
              </w:rPr>
            </w:pPr>
            <w:r w:rsidRPr="002060E5">
              <w:rPr>
                <w:rFonts w:cs="Arial"/>
                <w:szCs w:val="18"/>
              </w:rPr>
              <w:t>|___|___|</w:t>
            </w:r>
            <w:r w:rsidRPr="002060E5">
              <w:rPr>
                <w:rFonts w:cs="Arial"/>
                <w:b/>
                <w:bCs/>
                <w:szCs w:val="18"/>
              </w:rPr>
              <w:t xml:space="preserve"> [DBQWICFSTQ]</w:t>
            </w:r>
          </w:p>
          <w:p w:rsidR="009A59A4" w:rsidRPr="002060E5" w:rsidP="009A59A4" w14:paraId="07864113" w14:textId="77777777">
            <w:pPr>
              <w:pStyle w:val="Q1-FirstLevelQuestion"/>
              <w:keepNext/>
              <w:jc w:val="left"/>
              <w:rPr>
                <w:rFonts w:cs="Arial"/>
                <w:szCs w:val="18"/>
              </w:rPr>
            </w:pPr>
            <w:r w:rsidRPr="002060E5">
              <w:rPr>
                <w:rFonts w:cs="Arial"/>
                <w:szCs w:val="18"/>
              </w:rPr>
              <w:t>ENTER NUMBER (OF MONTHS OR YEARS)</w:t>
            </w:r>
          </w:p>
          <w:p w:rsidR="009A59A4" w:rsidRPr="002060E5" w:rsidP="009A59A4" w14:paraId="46CF1ECD" w14:textId="77777777">
            <w:pPr>
              <w:pStyle w:val="Q1-FirstLevelQuestion"/>
              <w:keepNext/>
              <w:jc w:val="left"/>
              <w:rPr>
                <w:rFonts w:cs="Arial"/>
                <w:szCs w:val="18"/>
              </w:rPr>
            </w:pPr>
          </w:p>
          <w:p w:rsidR="009A59A4" w:rsidRPr="002060E5" w:rsidP="009A59A4" w14:paraId="044D4CB3" w14:textId="77777777">
            <w:pPr>
              <w:pStyle w:val="Q1-FirstLevelQuestion"/>
              <w:keepNext/>
              <w:jc w:val="left"/>
              <w:rPr>
                <w:rFonts w:cs="Arial"/>
                <w:szCs w:val="18"/>
              </w:rPr>
            </w:pPr>
            <w:r w:rsidRPr="002060E5">
              <w:rPr>
                <w:rFonts w:cs="Arial"/>
                <w:szCs w:val="18"/>
              </w:rPr>
              <w:t>777.   REFUSED</w:t>
            </w:r>
          </w:p>
          <w:p w:rsidR="009A59A4" w:rsidRPr="002060E5" w:rsidP="009A59A4" w14:paraId="08D8E600" w14:textId="77777777">
            <w:pPr>
              <w:pStyle w:val="Q1-FirstLevelQuestion"/>
              <w:keepNext/>
              <w:jc w:val="left"/>
              <w:rPr>
                <w:rFonts w:cs="Arial"/>
                <w:szCs w:val="18"/>
              </w:rPr>
            </w:pPr>
            <w:r w:rsidRPr="002060E5">
              <w:rPr>
                <w:rFonts w:cs="Arial"/>
                <w:szCs w:val="18"/>
              </w:rPr>
              <w:t>999.   DON’T KNOW</w:t>
            </w:r>
          </w:p>
          <w:p w:rsidR="009A59A4" w:rsidRPr="002060E5" w:rsidP="009A59A4" w14:paraId="000F6F7F" w14:textId="77777777">
            <w:pPr>
              <w:pStyle w:val="Q1-FirstLevelQuestion"/>
              <w:keepNext/>
              <w:jc w:val="left"/>
              <w:rPr>
                <w:rFonts w:cs="Arial"/>
                <w:szCs w:val="18"/>
              </w:rPr>
            </w:pPr>
          </w:p>
          <w:p w:rsidR="009A59A4" w:rsidRPr="002060E5" w:rsidP="009A59A4" w14:paraId="2CD5FEFA" w14:textId="1DB10D6B">
            <w:pPr>
              <w:pStyle w:val="Q1-FirstLevelQuestion"/>
              <w:keepNext/>
              <w:jc w:val="left"/>
              <w:rPr>
                <w:rFonts w:cs="Arial"/>
                <w:b/>
                <w:szCs w:val="18"/>
              </w:rPr>
            </w:pPr>
            <w:r w:rsidRPr="002060E5">
              <w:rPr>
                <w:rFonts w:cs="Arial"/>
                <w:szCs w:val="18"/>
              </w:rPr>
              <w:t xml:space="preserve">|___| </w:t>
            </w:r>
            <w:r w:rsidRPr="002060E5">
              <w:rPr>
                <w:rFonts w:cs="Arial"/>
                <w:b/>
                <w:bCs/>
                <w:szCs w:val="18"/>
              </w:rPr>
              <w:t>[DBQWICFSTU]</w:t>
            </w:r>
          </w:p>
          <w:p w:rsidR="009A59A4" w:rsidRPr="002060E5" w:rsidP="009A59A4" w14:paraId="0E96C86C" w14:textId="77777777">
            <w:pPr>
              <w:pStyle w:val="Q1-FirstLevelQuestion"/>
              <w:keepNext/>
              <w:jc w:val="left"/>
              <w:rPr>
                <w:rFonts w:cs="Arial"/>
                <w:szCs w:val="18"/>
              </w:rPr>
            </w:pPr>
            <w:r w:rsidRPr="002060E5">
              <w:rPr>
                <w:rFonts w:cs="Arial"/>
                <w:szCs w:val="18"/>
              </w:rPr>
              <w:t>ENTER UNIT</w:t>
            </w:r>
          </w:p>
          <w:p w:rsidR="009A59A4" w:rsidRPr="002060E5" w:rsidP="009A59A4" w14:paraId="3AE16970" w14:textId="77777777">
            <w:pPr>
              <w:pStyle w:val="Q1-FirstLevelQuestion"/>
              <w:keepNext/>
              <w:jc w:val="left"/>
              <w:rPr>
                <w:rFonts w:cs="Arial"/>
                <w:szCs w:val="18"/>
              </w:rPr>
            </w:pPr>
          </w:p>
          <w:p w:rsidR="009A59A4" w:rsidRPr="002060E5" w:rsidP="009A59A4" w14:paraId="47344531" w14:textId="4B24529E">
            <w:pPr>
              <w:pStyle w:val="Q1-FirstLevelQuestion"/>
              <w:keepNext/>
              <w:jc w:val="left"/>
              <w:rPr>
                <w:rFonts w:cs="Arial"/>
                <w:szCs w:val="18"/>
              </w:rPr>
            </w:pPr>
            <w:r w:rsidRPr="002060E5">
              <w:rPr>
                <w:rFonts w:cs="Arial"/>
                <w:szCs w:val="18"/>
              </w:rPr>
              <w:t>1.   MONTHS</w:t>
            </w:r>
          </w:p>
          <w:p w:rsidR="009A59A4" w:rsidRPr="002060E5" w:rsidP="009A59A4" w14:paraId="55F7552C" w14:textId="154C9742">
            <w:pPr>
              <w:pStyle w:val="Q1-FirstLevelQuestion"/>
              <w:keepNext/>
              <w:jc w:val="left"/>
              <w:rPr>
                <w:rFonts w:cs="Arial"/>
                <w:szCs w:val="18"/>
              </w:rPr>
            </w:pPr>
            <w:r w:rsidRPr="002060E5">
              <w:rPr>
                <w:rFonts w:cs="Arial"/>
                <w:szCs w:val="18"/>
              </w:rPr>
              <w:t>2.   YEARS</w:t>
            </w:r>
          </w:p>
          <w:p w:rsidR="00B65A5F" w:rsidRPr="002060E5" w:rsidP="00B65A5F" w14:paraId="548AB53A" w14:textId="513AC07D">
            <w:pPr>
              <w:pStyle w:val="Q1-FirstLevelQuestion"/>
              <w:keepNext/>
              <w:jc w:val="left"/>
              <w:rPr>
                <w:rFonts w:cs="Arial"/>
                <w:szCs w:val="18"/>
              </w:rPr>
            </w:pPr>
          </w:p>
        </w:tc>
      </w:tr>
      <w:tr w14:paraId="40BCC9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2060E5" w14:paraId="7C1E4C3D" w14:textId="77777777">
            <w:pPr>
              <w:pStyle w:val="Q1-FirstLevelQuestion"/>
              <w:jc w:val="left"/>
              <w:rPr>
                <w:b/>
                <w:bCs/>
              </w:rPr>
            </w:pPr>
            <w:r w:rsidRPr="002060E5">
              <w:rPr>
                <w:b/>
                <w:bCs/>
              </w:rPr>
              <w:t>SPANISH</w:t>
            </w:r>
          </w:p>
        </w:tc>
        <w:tc>
          <w:tcPr>
            <w:tcW w:w="7897" w:type="dxa"/>
          </w:tcPr>
          <w:p w:rsidR="00F97EA1" w:rsidRPr="00916EA2" w:rsidP="00F97EA1" w14:paraId="3012B792" w14:textId="561377E7">
            <w:pPr>
              <w:pStyle w:val="Q1-FirstLevelQuestion"/>
              <w:keepNext/>
              <w:jc w:val="left"/>
              <w:rPr>
                <w:rFonts w:cs="Arial"/>
                <w:szCs w:val="18"/>
                <w:lang w:val="es-AR"/>
              </w:rPr>
            </w:pPr>
            <w:r w:rsidRPr="002060E5">
              <w:rPr>
                <w:rFonts w:cs="Arial"/>
                <w:szCs w:val="18"/>
                <w:lang w:val=""/>
              </w:rPr>
              <w:t xml:space="preserve">¿A qué edad recibió </w:t>
            </w:r>
            <w:r w:rsidRPr="00916EA2">
              <w:rPr>
                <w:rFonts w:cs="Arial"/>
                <w:color w:val="808080" w:themeColor="background1" w:themeShade="80"/>
                <w:szCs w:val="18"/>
                <w:lang w:val="es-AR"/>
              </w:rPr>
              <w:t>&lt;TEXT FILL 1&gt;</w:t>
            </w:r>
            <w:r w:rsidRPr="002060E5">
              <w:rPr>
                <w:rFonts w:cs="Arial"/>
                <w:szCs w:val="18"/>
                <w:lang w:val=""/>
              </w:rPr>
              <w:t xml:space="preserve"> por primera vez beneficios del programa WIC?</w:t>
            </w:r>
          </w:p>
          <w:p w:rsidR="00F97EA1" w:rsidRPr="00916EA2" w:rsidP="00F97EA1" w14:paraId="59193BF2" w14:textId="77777777">
            <w:pPr>
              <w:pStyle w:val="Q1-FirstLevelQuestion"/>
              <w:keepNext/>
              <w:jc w:val="left"/>
              <w:rPr>
                <w:rFonts w:cs="Arial"/>
                <w:szCs w:val="18"/>
                <w:lang w:val="es-AR"/>
              </w:rPr>
            </w:pPr>
          </w:p>
          <w:p w:rsidR="00F97EA1" w:rsidRPr="002060E5" w:rsidP="00F97EA1" w14:paraId="381D9FEF" w14:textId="77777777">
            <w:pPr>
              <w:pStyle w:val="Q1-FirstLevelQuestion"/>
              <w:keepNext/>
              <w:jc w:val="left"/>
              <w:rPr>
                <w:rFonts w:cs="Arial"/>
                <w:b/>
                <w:szCs w:val="18"/>
              </w:rPr>
            </w:pPr>
            <w:r w:rsidRPr="002060E5">
              <w:rPr>
                <w:rFonts w:cs="Arial"/>
                <w:szCs w:val="18"/>
              </w:rPr>
              <w:t>|___|___|</w:t>
            </w:r>
            <w:r w:rsidRPr="002060E5">
              <w:rPr>
                <w:rFonts w:cs="Arial"/>
                <w:b/>
                <w:bCs/>
                <w:szCs w:val="18"/>
              </w:rPr>
              <w:t xml:space="preserve"> [DBQWICFSTQ]</w:t>
            </w:r>
          </w:p>
          <w:p w:rsidR="00F97EA1" w:rsidRPr="002060E5" w:rsidP="00F97EA1" w14:paraId="638D78AD" w14:textId="77777777">
            <w:pPr>
              <w:pStyle w:val="Q1-FirstLevelQuestion"/>
              <w:keepNext/>
              <w:jc w:val="left"/>
              <w:rPr>
                <w:rFonts w:cs="Arial"/>
                <w:szCs w:val="18"/>
              </w:rPr>
            </w:pPr>
            <w:r w:rsidRPr="002060E5">
              <w:rPr>
                <w:rFonts w:cs="Arial"/>
                <w:szCs w:val="18"/>
              </w:rPr>
              <w:t>ENTER NUMBER (OF MONTHS OR YEARS)</w:t>
            </w:r>
          </w:p>
          <w:p w:rsidR="00F97EA1" w:rsidRPr="002060E5" w:rsidP="00F97EA1" w14:paraId="455B716B" w14:textId="77777777">
            <w:pPr>
              <w:pStyle w:val="Q1-FirstLevelQuestion"/>
              <w:keepNext/>
              <w:jc w:val="left"/>
              <w:rPr>
                <w:rFonts w:cs="Arial"/>
                <w:szCs w:val="18"/>
              </w:rPr>
            </w:pPr>
          </w:p>
          <w:p w:rsidR="00F97EA1" w:rsidRPr="002060E5" w:rsidP="00F97EA1" w14:paraId="601AF747" w14:textId="77777777">
            <w:pPr>
              <w:pStyle w:val="Q1-FirstLevelQuestion"/>
              <w:keepNext/>
              <w:jc w:val="left"/>
              <w:rPr>
                <w:rFonts w:cs="Arial"/>
                <w:szCs w:val="18"/>
              </w:rPr>
            </w:pPr>
            <w:r w:rsidRPr="002060E5">
              <w:rPr>
                <w:rFonts w:cs="Arial"/>
                <w:szCs w:val="18"/>
              </w:rPr>
              <w:t>777.   REFUSED</w:t>
            </w:r>
          </w:p>
          <w:p w:rsidR="00F97EA1" w:rsidRPr="002060E5" w:rsidP="00F97EA1" w14:paraId="058D3DBB" w14:textId="77777777">
            <w:pPr>
              <w:pStyle w:val="Q1-FirstLevelQuestion"/>
              <w:keepNext/>
              <w:jc w:val="left"/>
              <w:rPr>
                <w:rFonts w:cs="Arial"/>
                <w:szCs w:val="18"/>
              </w:rPr>
            </w:pPr>
            <w:r w:rsidRPr="002060E5">
              <w:rPr>
                <w:rFonts w:cs="Arial"/>
                <w:szCs w:val="18"/>
              </w:rPr>
              <w:t>999.   DON’T KNOW</w:t>
            </w:r>
          </w:p>
          <w:p w:rsidR="00F97EA1" w:rsidRPr="002060E5" w:rsidP="00F97EA1" w14:paraId="1685E7BB" w14:textId="77777777">
            <w:pPr>
              <w:pStyle w:val="Q1-FirstLevelQuestion"/>
              <w:keepNext/>
              <w:jc w:val="left"/>
              <w:rPr>
                <w:rFonts w:cs="Arial"/>
                <w:szCs w:val="18"/>
              </w:rPr>
            </w:pPr>
          </w:p>
          <w:p w:rsidR="00F97EA1" w:rsidRPr="002060E5" w:rsidP="00F97EA1" w14:paraId="2A17BEA3" w14:textId="77777777">
            <w:pPr>
              <w:pStyle w:val="Q1-FirstLevelQuestion"/>
              <w:keepNext/>
              <w:jc w:val="left"/>
              <w:rPr>
                <w:rFonts w:cs="Arial"/>
                <w:b/>
                <w:szCs w:val="18"/>
              </w:rPr>
            </w:pPr>
            <w:r w:rsidRPr="002060E5">
              <w:rPr>
                <w:rFonts w:cs="Arial"/>
                <w:szCs w:val="18"/>
              </w:rPr>
              <w:t xml:space="preserve">|___| </w:t>
            </w:r>
            <w:r w:rsidRPr="002060E5">
              <w:rPr>
                <w:rFonts w:cs="Arial"/>
                <w:b/>
                <w:bCs/>
                <w:szCs w:val="18"/>
              </w:rPr>
              <w:t>[DBQWICFSTU]</w:t>
            </w:r>
          </w:p>
          <w:p w:rsidR="00F97EA1" w:rsidRPr="002060E5" w:rsidP="00F97EA1" w14:paraId="6BF9348D" w14:textId="77777777">
            <w:pPr>
              <w:pStyle w:val="Q1-FirstLevelQuestion"/>
              <w:keepNext/>
              <w:jc w:val="left"/>
              <w:rPr>
                <w:rFonts w:cs="Arial"/>
                <w:szCs w:val="18"/>
              </w:rPr>
            </w:pPr>
            <w:r w:rsidRPr="002060E5">
              <w:rPr>
                <w:rFonts w:cs="Arial"/>
                <w:szCs w:val="18"/>
              </w:rPr>
              <w:t>ENTER UNIT</w:t>
            </w:r>
          </w:p>
          <w:p w:rsidR="00F97EA1" w:rsidRPr="002060E5" w:rsidP="00F97EA1" w14:paraId="5261EE0C" w14:textId="77777777">
            <w:pPr>
              <w:pStyle w:val="Q1-FirstLevelQuestion"/>
              <w:keepNext/>
              <w:jc w:val="left"/>
              <w:rPr>
                <w:rFonts w:cs="Arial"/>
                <w:szCs w:val="18"/>
              </w:rPr>
            </w:pPr>
          </w:p>
          <w:p w:rsidR="00F97EA1" w:rsidRPr="002060E5" w:rsidP="00F97EA1" w14:paraId="11F620B2" w14:textId="77777777">
            <w:pPr>
              <w:pStyle w:val="Q1-FirstLevelQuestion"/>
              <w:keepNext/>
              <w:jc w:val="left"/>
              <w:rPr>
                <w:rFonts w:cs="Arial"/>
                <w:szCs w:val="18"/>
              </w:rPr>
            </w:pPr>
            <w:r w:rsidRPr="002060E5">
              <w:rPr>
                <w:rFonts w:cs="Arial"/>
                <w:szCs w:val="18"/>
              </w:rPr>
              <w:t>1.   MONTHS</w:t>
            </w:r>
          </w:p>
          <w:p w:rsidR="00F97EA1" w:rsidRPr="002060E5" w:rsidP="00F97EA1" w14:paraId="2A511A71" w14:textId="77777777">
            <w:pPr>
              <w:pStyle w:val="Q1-FirstLevelQuestion"/>
              <w:keepNext/>
              <w:jc w:val="left"/>
              <w:rPr>
                <w:rFonts w:cs="Arial"/>
                <w:szCs w:val="18"/>
              </w:rPr>
            </w:pPr>
            <w:r w:rsidRPr="002060E5">
              <w:rPr>
                <w:rFonts w:cs="Arial"/>
                <w:szCs w:val="18"/>
              </w:rPr>
              <w:t>2.   YEARS</w:t>
            </w:r>
          </w:p>
          <w:p w:rsidR="00B65A5F" w:rsidRPr="002060E5" w14:paraId="315FBC05" w14:textId="4A837455">
            <w:pPr>
              <w:pStyle w:val="Q1-FirstLevelQuestion"/>
              <w:jc w:val="left"/>
              <w:rPr>
                <w:i/>
                <w:iCs/>
              </w:rPr>
            </w:pPr>
          </w:p>
        </w:tc>
      </w:tr>
      <w:tr w14:paraId="6AE14A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2060E5" w14:paraId="2579211C" w14:textId="77777777">
            <w:pPr>
              <w:pStyle w:val="Q1-FirstLevelQuestion"/>
              <w:jc w:val="left"/>
              <w:rPr>
                <w:b/>
                <w:bCs/>
              </w:rPr>
            </w:pPr>
            <w:r w:rsidRPr="002060E5">
              <w:rPr>
                <w:b/>
                <w:bCs/>
              </w:rPr>
              <w:t>QUESTION TYPE</w:t>
            </w:r>
          </w:p>
        </w:tc>
        <w:tc>
          <w:tcPr>
            <w:tcW w:w="7897" w:type="dxa"/>
          </w:tcPr>
          <w:p w:rsidR="007330D0" w:rsidRPr="002060E5" w14:paraId="420E7DF3" w14:textId="77777777">
            <w:pPr>
              <w:pStyle w:val="Q1-FirstLevelQuestion"/>
              <w:jc w:val="left"/>
            </w:pPr>
            <w:r w:rsidRPr="002060E5">
              <w:t>Numeric: DBQWICFSTQ</w:t>
            </w:r>
          </w:p>
          <w:p w:rsidR="00B65A5F" w:rsidRPr="002060E5" w14:paraId="32F7E38C" w14:textId="1F06B8ED">
            <w:pPr>
              <w:pStyle w:val="Q1-FirstLevelQuestion"/>
              <w:jc w:val="left"/>
            </w:pPr>
            <w:r w:rsidRPr="002060E5">
              <w:t>Dropdown: DBQWICFSTU</w:t>
            </w:r>
          </w:p>
        </w:tc>
      </w:tr>
      <w:tr w14:paraId="00321A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2060E5" w14:paraId="5FF105E5" w14:textId="77777777">
            <w:pPr>
              <w:pStyle w:val="Q1-FirstLevelQuestion"/>
              <w:jc w:val="left"/>
              <w:rPr>
                <w:b/>
                <w:bCs/>
              </w:rPr>
            </w:pPr>
            <w:r w:rsidRPr="002060E5">
              <w:rPr>
                <w:b/>
                <w:bCs/>
              </w:rPr>
              <w:t>FILLS</w:t>
            </w:r>
          </w:p>
        </w:tc>
        <w:tc>
          <w:tcPr>
            <w:tcW w:w="7897" w:type="dxa"/>
          </w:tcPr>
          <w:p w:rsidR="00B65A5F" w:rsidRPr="002060E5" w14:paraId="3C7C1B5A" w14:textId="77777777">
            <w:pPr>
              <w:pStyle w:val="Q1-FirstLevelQuestion"/>
              <w:ind w:left="288" w:hanging="288"/>
              <w:jc w:val="left"/>
            </w:pPr>
            <w:r w:rsidRPr="002060E5">
              <w:t>TEXT FILL 1: FILL “[SP NAME]”</w:t>
            </w:r>
          </w:p>
        </w:tc>
      </w:tr>
      <w:tr w14:paraId="7B93FF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2060E5" w14:paraId="1D303D74" w14:textId="77777777">
            <w:pPr>
              <w:pStyle w:val="Q1-FirstLevelQuestion"/>
              <w:jc w:val="left"/>
              <w:rPr>
                <w:b/>
                <w:bCs/>
              </w:rPr>
            </w:pPr>
            <w:r w:rsidRPr="002060E5">
              <w:rPr>
                <w:b/>
                <w:bCs/>
              </w:rPr>
              <w:t>NOTES</w:t>
            </w:r>
          </w:p>
        </w:tc>
        <w:tc>
          <w:tcPr>
            <w:tcW w:w="7897" w:type="dxa"/>
          </w:tcPr>
          <w:p w:rsidR="008A350A" w:rsidRPr="002060E5" w:rsidP="008A350A" w14:paraId="0EB4D5F2" w14:textId="154064AD">
            <w:pPr>
              <w:pStyle w:val="Q1-FirstLevelQuestion"/>
              <w:ind w:left="288" w:hanging="288"/>
              <w:jc w:val="left"/>
            </w:pPr>
            <w:r w:rsidRPr="002060E5">
              <w:t>IF DBQWICFSTU = 1 (MONTHS) OR 2 (YEARS), CALCULATE AGE SP FIRST RECEIVED WIC BENEFITS IN DAYS (DBDWICFST) AS FOLLOWS:</w:t>
            </w:r>
          </w:p>
          <w:p w:rsidR="008A350A" w:rsidRPr="002060E5" w:rsidP="008A350A" w14:paraId="4A80553E" w14:textId="3504C267">
            <w:pPr>
              <w:pStyle w:val="Q1-FirstLevelQuestion"/>
              <w:ind w:left="1008" w:hanging="288"/>
              <w:jc w:val="left"/>
            </w:pPr>
            <w:r w:rsidRPr="002060E5">
              <w:t>IF DBQWICFSTU = 1, CALCULATE AGE SP FIRST RECEIVED WIC BENEFITS AS (DBQWICFSTQ*31)</w:t>
            </w:r>
          </w:p>
          <w:p w:rsidR="008A350A" w:rsidRPr="002060E5" w:rsidP="008A350A" w14:paraId="38530B6F" w14:textId="247DD2EF">
            <w:pPr>
              <w:pStyle w:val="Q1-FirstLevelQuestion"/>
              <w:ind w:left="1008" w:hanging="288"/>
              <w:jc w:val="left"/>
            </w:pPr>
            <w:r w:rsidRPr="002060E5">
              <w:t>IF DBQWICFSTU = 2, CALCULATE AGE SP FIRST RECEIVED WIC BENEFITS AS (DBQWICFSTQ *365)</w:t>
            </w:r>
          </w:p>
          <w:p w:rsidR="00B65A5F" w:rsidRPr="002060E5" w14:paraId="5EB25C83" w14:textId="77777777">
            <w:pPr>
              <w:pStyle w:val="Q1-FirstLevelQuestion"/>
              <w:ind w:left="288" w:hanging="288"/>
              <w:jc w:val="left"/>
            </w:pPr>
          </w:p>
        </w:tc>
      </w:tr>
      <w:tr w14:paraId="67B6D2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2060E5" w14:paraId="77CB4E78" w14:textId="77777777">
            <w:pPr>
              <w:pStyle w:val="Q1-FirstLevelQuestion"/>
              <w:jc w:val="left"/>
              <w:rPr>
                <w:b/>
                <w:bCs/>
              </w:rPr>
            </w:pPr>
            <w:r w:rsidRPr="002060E5">
              <w:rPr>
                <w:b/>
                <w:bCs/>
              </w:rPr>
              <w:t>HELP SCREEN</w:t>
            </w:r>
          </w:p>
        </w:tc>
        <w:tc>
          <w:tcPr>
            <w:tcW w:w="7897" w:type="dxa"/>
          </w:tcPr>
          <w:p w:rsidR="00B65A5F" w:rsidRPr="002060E5" w14:paraId="4D8E5099" w14:textId="77777777">
            <w:pPr>
              <w:pStyle w:val="Q1-FirstLevelQuestion"/>
              <w:ind w:left="0" w:firstLine="0"/>
              <w:jc w:val="left"/>
            </w:pPr>
          </w:p>
        </w:tc>
      </w:tr>
      <w:tr w14:paraId="0D2D04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2060E5" w14:paraId="6BC6A3AA" w14:textId="77777777">
            <w:pPr>
              <w:pStyle w:val="Q1-FirstLevelQuestion"/>
              <w:jc w:val="left"/>
              <w:rPr>
                <w:b/>
                <w:bCs/>
              </w:rPr>
            </w:pPr>
            <w:r w:rsidRPr="002060E5">
              <w:rPr>
                <w:b/>
                <w:bCs/>
              </w:rPr>
              <w:t>HARD CHECK</w:t>
            </w:r>
          </w:p>
        </w:tc>
        <w:tc>
          <w:tcPr>
            <w:tcW w:w="7897" w:type="dxa"/>
          </w:tcPr>
          <w:p w:rsidR="00B35D2B" w:rsidRPr="002060E5" w:rsidP="00B35D2B" w14:paraId="1C003247" w14:textId="20B30BAD">
            <w:pPr>
              <w:pStyle w:val="Q1-FirstLevelQuestion"/>
              <w:tabs>
                <w:tab w:val="left" w:pos="2020"/>
              </w:tabs>
              <w:ind w:left="288" w:hanging="288"/>
              <w:jc w:val="left"/>
            </w:pPr>
            <w:r w:rsidRPr="002060E5">
              <w:t>IF DBQWICFSTU=1 (MONTHS) AND DBQWICFSTQ NOT 1-120 DISPLAY, “AGE IN YEARS MUST BE BETWEEN 1-120.”</w:t>
            </w:r>
          </w:p>
          <w:p w:rsidR="00FA23E3" w:rsidRPr="002060E5" w:rsidP="00B35D2B" w14:paraId="1B121990" w14:textId="77777777">
            <w:pPr>
              <w:pStyle w:val="Q1-FirstLevelQuestion"/>
              <w:tabs>
                <w:tab w:val="clear" w:pos="1152"/>
                <w:tab w:val="left" w:pos="2020"/>
              </w:tabs>
              <w:ind w:left="288" w:hanging="288"/>
              <w:jc w:val="left"/>
            </w:pPr>
          </w:p>
          <w:p w:rsidR="00B65A5F" w:rsidRPr="002060E5" w:rsidP="00B35D2B" w14:paraId="4BF33B1B" w14:textId="1BAF5588">
            <w:pPr>
              <w:pStyle w:val="Q1-FirstLevelQuestion"/>
              <w:tabs>
                <w:tab w:val="clear" w:pos="1152"/>
                <w:tab w:val="left" w:pos="2020"/>
              </w:tabs>
              <w:ind w:left="288" w:hanging="288"/>
              <w:jc w:val="left"/>
            </w:pPr>
            <w:r w:rsidRPr="002060E5">
              <w:t>IF DBQWICFSTU=2 (YEARS) AND DBQWICFSTQ NOT 0-11 DISPLAY, “AGE IN MONTHS MUST BE BETWEEN 0-11.”</w:t>
            </w:r>
          </w:p>
          <w:p w:rsidR="00FA23E3" w:rsidRPr="002060E5" w:rsidP="00B35D2B" w14:paraId="52D273E3" w14:textId="77777777">
            <w:pPr>
              <w:pStyle w:val="Q1-FirstLevelQuestion"/>
              <w:tabs>
                <w:tab w:val="clear" w:pos="1152"/>
                <w:tab w:val="left" w:pos="2020"/>
              </w:tabs>
              <w:ind w:left="288" w:hanging="288"/>
              <w:jc w:val="left"/>
            </w:pPr>
          </w:p>
          <w:p w:rsidR="00B65A5F" w:rsidRPr="002060E5" w:rsidP="00B35D2B" w14:paraId="3E819B3B" w14:textId="40CB27F5">
            <w:pPr>
              <w:pStyle w:val="Q1-FirstLevelQuestion"/>
              <w:tabs>
                <w:tab w:val="clear" w:pos="1152"/>
                <w:tab w:val="left" w:pos="2020"/>
              </w:tabs>
              <w:ind w:left="288" w:hanging="288"/>
              <w:jc w:val="left"/>
            </w:pPr>
            <w:r w:rsidRPr="002060E5">
              <w:t xml:space="preserve">IF AGE SP FIRST RECEIVED WIC BENEFITS IN DAYS (DBDWICFST)  &gt; SP AGE IN DAYS (SPDSPAGED OR SPDSPAGEQD), DISPLAY “NUMBER CANNOT BE MORE THAN SP’S </w:t>
            </w:r>
            <w:r w:rsidRPr="002060E5">
              <w:t>AGE”</w:t>
            </w:r>
          </w:p>
        </w:tc>
      </w:tr>
      <w:tr w14:paraId="014118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2060E5" w14:paraId="1317079B" w14:textId="77777777">
            <w:pPr>
              <w:pStyle w:val="Q1-FirstLevelQuestion"/>
              <w:jc w:val="left"/>
              <w:rPr>
                <w:b/>
                <w:bCs/>
              </w:rPr>
            </w:pPr>
            <w:r w:rsidRPr="002060E5">
              <w:rPr>
                <w:b/>
                <w:bCs/>
              </w:rPr>
              <w:t>SOFT CHECK</w:t>
            </w:r>
          </w:p>
        </w:tc>
        <w:tc>
          <w:tcPr>
            <w:tcW w:w="7897" w:type="dxa"/>
          </w:tcPr>
          <w:p w:rsidR="00B65A5F" w:rsidRPr="002060E5" w14:paraId="758B6F7E" w14:textId="19C5B589">
            <w:pPr>
              <w:pStyle w:val="Q1-FirstLevelQuestion"/>
              <w:ind w:left="288" w:hanging="288"/>
              <w:jc w:val="left"/>
            </w:pPr>
            <w:r w:rsidRPr="002060E5">
              <w:t xml:space="preserve">IF AGE SP FIRST RECEIVED WIC BENEFITS IN DAYS (DBDWICFST)  = SP AGE IN DAYS (SPDSPAGED OR SPDSPAGEQD), DISPLAY “AGE ENTERED IS THE SAME AS SP’S AGE. PLEASE VERIFY RESPONSE. UPDATE RESPONSE IF NEEDED OR PRESS “SUPPRESS” AND “NEXT” TO CONTINUE.” </w:t>
            </w:r>
          </w:p>
        </w:tc>
      </w:tr>
      <w:tr w14:paraId="310F57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2060E5" w14:paraId="395E7D66" w14:textId="77777777">
            <w:pPr>
              <w:pStyle w:val="Q1-FirstLevelQuestion"/>
              <w:jc w:val="left"/>
              <w:rPr>
                <w:b/>
                <w:bCs/>
              </w:rPr>
            </w:pPr>
            <w:r w:rsidRPr="002060E5">
              <w:rPr>
                <w:b/>
                <w:bCs/>
              </w:rPr>
              <w:t>VERSION NOTES</w:t>
            </w:r>
          </w:p>
        </w:tc>
        <w:tc>
          <w:tcPr>
            <w:tcW w:w="7897" w:type="dxa"/>
          </w:tcPr>
          <w:p w:rsidR="00B65A5F" w:rsidRPr="002060E5" w14:paraId="78FD861F" w14:textId="69D55D41">
            <w:pPr>
              <w:pStyle w:val="Q1-FirstLevelQuestion"/>
              <w:jc w:val="left"/>
            </w:pPr>
            <w:r w:rsidRPr="002060E5">
              <w:t>FSQ.NEW1</w:t>
            </w:r>
          </w:p>
        </w:tc>
      </w:tr>
      <w:tr w14:paraId="2884A3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2060E5" w14:paraId="34946775" w14:textId="77777777">
            <w:pPr>
              <w:pStyle w:val="Q1-FirstLevelQuestion"/>
              <w:jc w:val="left"/>
              <w:rPr>
                <w:b/>
                <w:bCs/>
              </w:rPr>
            </w:pPr>
            <w:r w:rsidRPr="002060E5">
              <w:rPr>
                <w:b/>
                <w:bCs/>
              </w:rPr>
              <w:t>NEXT</w:t>
            </w:r>
          </w:p>
        </w:tc>
        <w:tc>
          <w:tcPr>
            <w:tcW w:w="7897" w:type="dxa"/>
          </w:tcPr>
          <w:p w:rsidR="00B65A5F" w:rsidRPr="002060E5" w14:paraId="6077B161" w14:textId="2E315D09">
            <w:pPr>
              <w:pStyle w:val="Q1-FirstLevelQuestion"/>
              <w:keepNext/>
              <w:ind w:left="0" w:firstLine="0"/>
              <w:jc w:val="left"/>
              <w:rPr>
                <w:rFonts w:cs="Arial"/>
                <w:szCs w:val="18"/>
              </w:rPr>
            </w:pPr>
            <w:r w:rsidRPr="002060E5">
              <w:rPr>
                <w:rFonts w:cs="Arial"/>
                <w:szCs w:val="18"/>
              </w:rPr>
              <w:t>IF DBQWICNOW = 2 OR 7 OR 9: DBQWICLSTQ</w:t>
            </w:r>
          </w:p>
          <w:p w:rsidR="00B65A5F" w:rsidRPr="002060E5" w14:paraId="3C51C879" w14:textId="7CE09C2E">
            <w:pPr>
              <w:pStyle w:val="Q1-FirstLevelQuestion"/>
              <w:keepNext/>
              <w:ind w:left="0" w:firstLine="0"/>
              <w:jc w:val="left"/>
              <w:rPr>
                <w:rFonts w:cs="Arial"/>
                <w:szCs w:val="18"/>
              </w:rPr>
            </w:pPr>
            <w:r w:rsidRPr="002060E5">
              <w:rPr>
                <w:rFonts w:cs="Arial"/>
                <w:szCs w:val="18"/>
              </w:rPr>
              <w:t>ELSE: DBQWICMOM</w:t>
            </w:r>
          </w:p>
        </w:tc>
      </w:tr>
    </w:tbl>
    <w:p w:rsidR="00971CCC" w:rsidRPr="002060E5" w:rsidP="009D341F" w14:paraId="4F89106F" w14:textId="77777777">
      <w:pPr>
        <w:pStyle w:val="Q1-FirstLevelQuestion"/>
        <w:rPr>
          <w:rFonts w:cs="Arial"/>
          <w:szCs w:val="18"/>
        </w:rPr>
      </w:pPr>
    </w:p>
    <w:p w:rsidR="000B6E32" w:rsidRPr="002060E5" w14:paraId="3F040216" w14:textId="77777777">
      <w:pPr>
        <w:spacing w:line="240" w:lineRule="auto"/>
        <w:ind w:firstLine="0"/>
        <w:jc w:val="left"/>
        <w:rPr>
          <w:rFonts w:eastAsia="Arial" w:cs="Arial"/>
          <w:szCs w:val="18"/>
        </w:rPr>
      </w:pPr>
      <w:r w:rsidRPr="002060E5">
        <w:rPr>
          <w:rFonts w:eastAsia="Arial"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0618E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B6E32" w:rsidRPr="002060E5" w14:paraId="43475EA1" w14:textId="7F180F8D">
            <w:pPr>
              <w:pStyle w:val="Q1-FirstLevelQuestion"/>
              <w:jc w:val="left"/>
              <w:rPr>
                <w:b/>
                <w:iCs/>
              </w:rPr>
            </w:pPr>
            <w:r w:rsidRPr="002060E5">
              <w:rPr>
                <w:b/>
                <w:bCs/>
              </w:rPr>
              <w:t>DBQWICLSTQ / DBQWICLSTU</w:t>
            </w:r>
          </w:p>
        </w:tc>
      </w:tr>
      <w:tr w14:paraId="224679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18F674FE" w14:textId="77777777">
            <w:pPr>
              <w:pStyle w:val="Q1-FirstLevelQuestion"/>
              <w:jc w:val="left"/>
              <w:rPr>
                <w:b/>
                <w:bCs/>
              </w:rPr>
            </w:pPr>
            <w:r w:rsidRPr="002060E5">
              <w:rPr>
                <w:b/>
                <w:bCs/>
              </w:rPr>
              <w:t>ASK</w:t>
            </w:r>
          </w:p>
        </w:tc>
        <w:tc>
          <w:tcPr>
            <w:tcW w:w="7897" w:type="dxa"/>
          </w:tcPr>
          <w:p w:rsidR="000B6E32" w:rsidRPr="002060E5" w14:paraId="41F2FFA7" w14:textId="62B8EA73">
            <w:pPr>
              <w:pStyle w:val="Q1-FirstLevelQuestion"/>
              <w:keepNext/>
              <w:jc w:val="left"/>
            </w:pPr>
            <w:r w:rsidRPr="002060E5">
              <w:t>IF DBQWICNOW = 2 OR 7 OR 9</w:t>
            </w:r>
          </w:p>
        </w:tc>
      </w:tr>
      <w:tr w14:paraId="2BB99BD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B6E32" w:rsidRPr="002060E5" w14:paraId="04A335C0" w14:textId="3E834A30">
            <w:pPr>
              <w:pStyle w:val="Q1-FirstLevelQuestion"/>
              <w:keepNext/>
              <w:jc w:val="left"/>
              <w:rPr>
                <w:rFonts w:cs="Arial"/>
                <w:szCs w:val="18"/>
              </w:rPr>
            </w:pPr>
            <w:r w:rsidRPr="002060E5">
              <w:rPr>
                <w:rFonts w:cs="Arial"/>
                <w:szCs w:val="18"/>
              </w:rPr>
              <w:t xml:space="preserve">At what age did </w:t>
            </w:r>
            <w:r w:rsidRPr="002060E5">
              <w:rPr>
                <w:rFonts w:cs="Arial"/>
                <w:color w:val="808080" w:themeColor="background1" w:themeShade="80"/>
                <w:szCs w:val="18"/>
              </w:rPr>
              <w:t xml:space="preserve">&lt;TEXT FILL 1&gt; </w:t>
            </w:r>
            <w:r w:rsidRPr="002060E5">
              <w:rPr>
                <w:rFonts w:cs="Arial"/>
                <w:szCs w:val="18"/>
              </w:rPr>
              <w:t>last receive benefits from the WIC program?</w:t>
            </w:r>
          </w:p>
          <w:p w:rsidR="000B6E32" w:rsidRPr="002060E5" w14:paraId="0451B309" w14:textId="77777777">
            <w:pPr>
              <w:pStyle w:val="Q1-FirstLevelQuestion"/>
              <w:keepNext/>
              <w:jc w:val="left"/>
              <w:rPr>
                <w:rFonts w:cs="Arial"/>
                <w:szCs w:val="18"/>
              </w:rPr>
            </w:pPr>
          </w:p>
          <w:p w:rsidR="000B6E32" w:rsidRPr="002060E5" w14:paraId="4D4E2128" w14:textId="156AEC8B">
            <w:pPr>
              <w:pStyle w:val="Q1-FirstLevelQuestion"/>
              <w:keepNext/>
              <w:jc w:val="left"/>
              <w:rPr>
                <w:rFonts w:cs="Arial"/>
                <w:b/>
                <w:bCs/>
                <w:szCs w:val="18"/>
              </w:rPr>
            </w:pPr>
            <w:r w:rsidRPr="002060E5">
              <w:rPr>
                <w:rFonts w:cs="Arial"/>
                <w:szCs w:val="18"/>
              </w:rPr>
              <w:t>|___|___|</w:t>
            </w:r>
            <w:r w:rsidRPr="002060E5">
              <w:rPr>
                <w:rFonts w:cs="Arial"/>
                <w:b/>
                <w:bCs/>
                <w:szCs w:val="18"/>
              </w:rPr>
              <w:t xml:space="preserve"> [DBQWICLSTQ]</w:t>
            </w:r>
          </w:p>
          <w:p w:rsidR="000B6E32" w:rsidRPr="002060E5" w14:paraId="495AE0E9" w14:textId="77777777">
            <w:pPr>
              <w:pStyle w:val="Q1-FirstLevelQuestion"/>
              <w:keepNext/>
              <w:jc w:val="left"/>
              <w:rPr>
                <w:rFonts w:cs="Arial"/>
                <w:szCs w:val="18"/>
              </w:rPr>
            </w:pPr>
            <w:r w:rsidRPr="002060E5">
              <w:rPr>
                <w:rFonts w:cs="Arial"/>
                <w:szCs w:val="18"/>
              </w:rPr>
              <w:t>ENTER NUMBER (OF MONTHS OR YEARS)</w:t>
            </w:r>
          </w:p>
          <w:p w:rsidR="000B6E32" w:rsidRPr="002060E5" w14:paraId="3E731B45" w14:textId="77777777">
            <w:pPr>
              <w:pStyle w:val="Q1-FirstLevelQuestion"/>
              <w:keepNext/>
              <w:jc w:val="left"/>
              <w:rPr>
                <w:rFonts w:cs="Arial"/>
                <w:szCs w:val="18"/>
              </w:rPr>
            </w:pPr>
          </w:p>
          <w:p w:rsidR="000B6E32" w:rsidRPr="002060E5" w14:paraId="60E9EAA0" w14:textId="77777777">
            <w:pPr>
              <w:pStyle w:val="Q1-FirstLevelQuestion"/>
              <w:keepNext/>
              <w:jc w:val="left"/>
              <w:rPr>
                <w:rFonts w:cs="Arial"/>
                <w:szCs w:val="18"/>
              </w:rPr>
            </w:pPr>
            <w:r w:rsidRPr="002060E5">
              <w:rPr>
                <w:rFonts w:cs="Arial"/>
                <w:szCs w:val="18"/>
              </w:rPr>
              <w:t>777.   REFUSED</w:t>
            </w:r>
          </w:p>
          <w:p w:rsidR="000B6E32" w:rsidRPr="002060E5" w14:paraId="08DADDAF" w14:textId="77777777">
            <w:pPr>
              <w:pStyle w:val="Q1-FirstLevelQuestion"/>
              <w:keepNext/>
              <w:jc w:val="left"/>
              <w:rPr>
                <w:rFonts w:cs="Arial"/>
                <w:szCs w:val="18"/>
              </w:rPr>
            </w:pPr>
            <w:r w:rsidRPr="002060E5">
              <w:rPr>
                <w:rFonts w:cs="Arial"/>
                <w:szCs w:val="18"/>
              </w:rPr>
              <w:t>999.   DON’T KNOW</w:t>
            </w:r>
          </w:p>
          <w:p w:rsidR="000B6E32" w:rsidRPr="002060E5" w14:paraId="4F774915" w14:textId="77777777">
            <w:pPr>
              <w:pStyle w:val="Q1-FirstLevelQuestion"/>
              <w:keepNext/>
              <w:jc w:val="left"/>
              <w:rPr>
                <w:rFonts w:cs="Arial"/>
                <w:szCs w:val="18"/>
              </w:rPr>
            </w:pPr>
          </w:p>
          <w:p w:rsidR="000B6E32" w:rsidRPr="002060E5" w14:paraId="2E3B818C" w14:textId="65B0EC18">
            <w:pPr>
              <w:pStyle w:val="Q1-FirstLevelQuestion"/>
              <w:keepNext/>
              <w:jc w:val="left"/>
              <w:rPr>
                <w:rFonts w:cs="Arial"/>
                <w:b/>
                <w:bCs/>
                <w:szCs w:val="18"/>
              </w:rPr>
            </w:pPr>
            <w:r w:rsidRPr="002060E5">
              <w:rPr>
                <w:rFonts w:cs="Arial"/>
                <w:szCs w:val="18"/>
              </w:rPr>
              <w:t xml:space="preserve">|___| </w:t>
            </w:r>
            <w:r w:rsidRPr="002060E5">
              <w:rPr>
                <w:rFonts w:cs="Arial"/>
                <w:b/>
                <w:bCs/>
                <w:szCs w:val="18"/>
              </w:rPr>
              <w:t>[DBQWICLSTU]</w:t>
            </w:r>
          </w:p>
          <w:p w:rsidR="000B6E32" w:rsidRPr="002060E5" w14:paraId="3BE5A64F" w14:textId="77777777">
            <w:pPr>
              <w:pStyle w:val="Q1-FirstLevelQuestion"/>
              <w:keepNext/>
              <w:jc w:val="left"/>
              <w:rPr>
                <w:rFonts w:cs="Arial"/>
                <w:szCs w:val="18"/>
              </w:rPr>
            </w:pPr>
            <w:r w:rsidRPr="002060E5">
              <w:rPr>
                <w:rFonts w:cs="Arial"/>
                <w:szCs w:val="18"/>
              </w:rPr>
              <w:t>ENTER UNIT</w:t>
            </w:r>
          </w:p>
          <w:p w:rsidR="000B6E32" w:rsidRPr="002060E5" w14:paraId="742A055B" w14:textId="77777777">
            <w:pPr>
              <w:pStyle w:val="Q1-FirstLevelQuestion"/>
              <w:keepNext/>
              <w:jc w:val="left"/>
              <w:rPr>
                <w:rFonts w:cs="Arial"/>
                <w:szCs w:val="18"/>
              </w:rPr>
            </w:pPr>
          </w:p>
          <w:p w:rsidR="000B6E32" w:rsidRPr="002060E5" w14:paraId="0B1C5A0A" w14:textId="20BB8ED4">
            <w:pPr>
              <w:pStyle w:val="Q1-FirstLevelQuestion"/>
              <w:keepNext/>
              <w:jc w:val="left"/>
              <w:rPr>
                <w:rFonts w:cs="Arial"/>
                <w:szCs w:val="18"/>
              </w:rPr>
            </w:pPr>
            <w:r w:rsidRPr="002060E5">
              <w:rPr>
                <w:rFonts w:cs="Arial"/>
                <w:szCs w:val="18"/>
              </w:rPr>
              <w:t>1.   MONTHS</w:t>
            </w:r>
          </w:p>
          <w:p w:rsidR="000B6E32" w:rsidRPr="002060E5" w:rsidP="00A20CBD" w14:paraId="59BC669E" w14:textId="43E53054">
            <w:pPr>
              <w:pStyle w:val="Q1-FirstLevelQuestion"/>
              <w:keepNext/>
              <w:jc w:val="left"/>
              <w:rPr>
                <w:rFonts w:cs="Arial"/>
                <w:szCs w:val="18"/>
              </w:rPr>
            </w:pPr>
            <w:r w:rsidRPr="002060E5">
              <w:rPr>
                <w:rFonts w:cs="Arial"/>
                <w:szCs w:val="18"/>
              </w:rPr>
              <w:t>2.   YEARS</w:t>
            </w:r>
          </w:p>
        </w:tc>
      </w:tr>
      <w:tr w14:paraId="2CE75F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0A9C0B74" w14:textId="77777777">
            <w:pPr>
              <w:pStyle w:val="Q1-FirstLevelQuestion"/>
              <w:jc w:val="left"/>
              <w:rPr>
                <w:b/>
                <w:bCs/>
              </w:rPr>
            </w:pPr>
            <w:r w:rsidRPr="002060E5">
              <w:rPr>
                <w:b/>
                <w:bCs/>
              </w:rPr>
              <w:t>SPANISH</w:t>
            </w:r>
          </w:p>
        </w:tc>
        <w:tc>
          <w:tcPr>
            <w:tcW w:w="7897" w:type="dxa"/>
          </w:tcPr>
          <w:p w:rsidR="00F97EA1" w:rsidRPr="00916EA2" w:rsidP="00F97EA1" w14:paraId="65E27324" w14:textId="4F3BCAF0">
            <w:pPr>
              <w:pStyle w:val="Q1-FirstLevelQuestion"/>
              <w:keepNext/>
              <w:jc w:val="left"/>
              <w:rPr>
                <w:rFonts w:cs="Arial"/>
                <w:szCs w:val="18"/>
                <w:lang w:val="es-AR"/>
              </w:rPr>
            </w:pPr>
            <w:r w:rsidRPr="002060E5">
              <w:rPr>
                <w:rFonts w:cs="Arial"/>
                <w:szCs w:val="18"/>
                <w:lang w:val=""/>
              </w:rPr>
              <w:t>¿A qué edad recibió</w:t>
            </w:r>
            <w:r w:rsidRPr="00916EA2">
              <w:rPr>
                <w:rFonts w:cs="Arial"/>
                <w:szCs w:val="18"/>
                <w:lang w:val="es-AR"/>
              </w:rPr>
              <w:t xml:space="preserve"> </w:t>
            </w:r>
            <w:r w:rsidRPr="00916EA2">
              <w:rPr>
                <w:rFonts w:cs="Arial"/>
                <w:color w:val="808080" w:themeColor="background1" w:themeShade="80"/>
                <w:szCs w:val="18"/>
                <w:lang w:val="es-AR"/>
              </w:rPr>
              <w:t xml:space="preserve">&lt;TEXT FILL 1&gt; </w:t>
            </w:r>
            <w:r w:rsidRPr="002060E5">
              <w:rPr>
                <w:rFonts w:cs="Arial"/>
                <w:szCs w:val="18"/>
                <w:lang w:val=""/>
              </w:rPr>
              <w:t>por última vez beneficios del programa WIC?</w:t>
            </w:r>
          </w:p>
          <w:p w:rsidR="00F97EA1" w:rsidRPr="00916EA2" w:rsidP="00F97EA1" w14:paraId="3B68290F" w14:textId="77777777">
            <w:pPr>
              <w:pStyle w:val="Q1-FirstLevelQuestion"/>
              <w:keepNext/>
              <w:jc w:val="left"/>
              <w:rPr>
                <w:rFonts w:cs="Arial"/>
                <w:szCs w:val="18"/>
                <w:lang w:val="es-AR"/>
              </w:rPr>
            </w:pPr>
          </w:p>
          <w:p w:rsidR="00F97EA1" w:rsidRPr="002060E5" w:rsidP="00F97EA1" w14:paraId="25FBFD64" w14:textId="77777777">
            <w:pPr>
              <w:pStyle w:val="Q1-FirstLevelQuestion"/>
              <w:keepNext/>
              <w:jc w:val="left"/>
              <w:rPr>
                <w:rFonts w:cs="Arial"/>
                <w:b/>
                <w:bCs/>
                <w:szCs w:val="18"/>
              </w:rPr>
            </w:pPr>
            <w:r w:rsidRPr="002060E5">
              <w:rPr>
                <w:rFonts w:cs="Arial"/>
                <w:szCs w:val="18"/>
              </w:rPr>
              <w:t>|___|___|</w:t>
            </w:r>
            <w:r w:rsidRPr="002060E5">
              <w:rPr>
                <w:rFonts w:cs="Arial"/>
                <w:b/>
                <w:bCs/>
                <w:szCs w:val="18"/>
              </w:rPr>
              <w:t xml:space="preserve"> [DBQWICLSTQ]</w:t>
            </w:r>
          </w:p>
          <w:p w:rsidR="00F97EA1" w:rsidRPr="002060E5" w:rsidP="00F97EA1" w14:paraId="4F34B01B" w14:textId="77777777">
            <w:pPr>
              <w:pStyle w:val="Q1-FirstLevelQuestion"/>
              <w:keepNext/>
              <w:jc w:val="left"/>
              <w:rPr>
                <w:rFonts w:cs="Arial"/>
                <w:szCs w:val="18"/>
              </w:rPr>
            </w:pPr>
            <w:r w:rsidRPr="002060E5">
              <w:rPr>
                <w:rFonts w:cs="Arial"/>
                <w:szCs w:val="18"/>
              </w:rPr>
              <w:t>ENTER NUMBER (OF MONTHS OR YEARS)</w:t>
            </w:r>
          </w:p>
          <w:p w:rsidR="00F97EA1" w:rsidRPr="002060E5" w:rsidP="00F97EA1" w14:paraId="3354E04A" w14:textId="77777777">
            <w:pPr>
              <w:pStyle w:val="Q1-FirstLevelQuestion"/>
              <w:keepNext/>
              <w:jc w:val="left"/>
              <w:rPr>
                <w:rFonts w:cs="Arial"/>
                <w:szCs w:val="18"/>
              </w:rPr>
            </w:pPr>
          </w:p>
          <w:p w:rsidR="00F97EA1" w:rsidRPr="002060E5" w:rsidP="00F97EA1" w14:paraId="5A2D409C" w14:textId="77777777">
            <w:pPr>
              <w:pStyle w:val="Q1-FirstLevelQuestion"/>
              <w:keepNext/>
              <w:jc w:val="left"/>
              <w:rPr>
                <w:rFonts w:cs="Arial"/>
                <w:szCs w:val="18"/>
              </w:rPr>
            </w:pPr>
            <w:r w:rsidRPr="002060E5">
              <w:rPr>
                <w:rFonts w:cs="Arial"/>
                <w:szCs w:val="18"/>
              </w:rPr>
              <w:t>777.   REFUSED</w:t>
            </w:r>
          </w:p>
          <w:p w:rsidR="00F97EA1" w:rsidRPr="002060E5" w:rsidP="00F97EA1" w14:paraId="151496B0" w14:textId="77777777">
            <w:pPr>
              <w:pStyle w:val="Q1-FirstLevelQuestion"/>
              <w:keepNext/>
              <w:jc w:val="left"/>
              <w:rPr>
                <w:rFonts w:cs="Arial"/>
                <w:szCs w:val="18"/>
              </w:rPr>
            </w:pPr>
            <w:r w:rsidRPr="002060E5">
              <w:rPr>
                <w:rFonts w:cs="Arial"/>
                <w:szCs w:val="18"/>
              </w:rPr>
              <w:t>999.   DON’T KNOW</w:t>
            </w:r>
          </w:p>
          <w:p w:rsidR="00F97EA1" w:rsidRPr="002060E5" w:rsidP="00F97EA1" w14:paraId="51E594A2" w14:textId="77777777">
            <w:pPr>
              <w:pStyle w:val="Q1-FirstLevelQuestion"/>
              <w:keepNext/>
              <w:jc w:val="left"/>
              <w:rPr>
                <w:rFonts w:cs="Arial"/>
                <w:szCs w:val="18"/>
              </w:rPr>
            </w:pPr>
          </w:p>
          <w:p w:rsidR="00F97EA1" w:rsidRPr="002060E5" w:rsidP="00F97EA1" w14:paraId="6F83FB9E" w14:textId="77777777">
            <w:pPr>
              <w:pStyle w:val="Q1-FirstLevelQuestion"/>
              <w:keepNext/>
              <w:jc w:val="left"/>
              <w:rPr>
                <w:rFonts w:cs="Arial"/>
                <w:b/>
                <w:bCs/>
                <w:szCs w:val="18"/>
              </w:rPr>
            </w:pPr>
            <w:r w:rsidRPr="002060E5">
              <w:rPr>
                <w:rFonts w:cs="Arial"/>
                <w:szCs w:val="18"/>
              </w:rPr>
              <w:t xml:space="preserve">|___| </w:t>
            </w:r>
            <w:r w:rsidRPr="002060E5">
              <w:rPr>
                <w:rFonts w:cs="Arial"/>
                <w:b/>
                <w:bCs/>
                <w:szCs w:val="18"/>
              </w:rPr>
              <w:t>[DBQWICLSTU]</w:t>
            </w:r>
          </w:p>
          <w:p w:rsidR="00F97EA1" w:rsidRPr="002060E5" w:rsidP="00F97EA1" w14:paraId="3558C466" w14:textId="77777777">
            <w:pPr>
              <w:pStyle w:val="Q1-FirstLevelQuestion"/>
              <w:keepNext/>
              <w:jc w:val="left"/>
              <w:rPr>
                <w:rFonts w:cs="Arial"/>
                <w:szCs w:val="18"/>
              </w:rPr>
            </w:pPr>
            <w:r w:rsidRPr="002060E5">
              <w:rPr>
                <w:rFonts w:cs="Arial"/>
                <w:szCs w:val="18"/>
              </w:rPr>
              <w:t>ENTER UNIT</w:t>
            </w:r>
          </w:p>
          <w:p w:rsidR="00F97EA1" w:rsidRPr="002060E5" w:rsidP="00F97EA1" w14:paraId="29735B64" w14:textId="77777777">
            <w:pPr>
              <w:pStyle w:val="Q1-FirstLevelQuestion"/>
              <w:keepNext/>
              <w:jc w:val="left"/>
              <w:rPr>
                <w:rFonts w:cs="Arial"/>
                <w:szCs w:val="18"/>
              </w:rPr>
            </w:pPr>
          </w:p>
          <w:p w:rsidR="00F97EA1" w:rsidRPr="002060E5" w:rsidP="00F97EA1" w14:paraId="4985D91A" w14:textId="77777777">
            <w:pPr>
              <w:pStyle w:val="Q1-FirstLevelQuestion"/>
              <w:keepNext/>
              <w:jc w:val="left"/>
              <w:rPr>
                <w:rFonts w:cs="Arial"/>
                <w:szCs w:val="18"/>
              </w:rPr>
            </w:pPr>
            <w:r w:rsidRPr="002060E5">
              <w:rPr>
                <w:rFonts w:cs="Arial"/>
                <w:szCs w:val="18"/>
              </w:rPr>
              <w:t>1.   MONTHS</w:t>
            </w:r>
          </w:p>
          <w:p w:rsidR="000B6E32" w:rsidRPr="002060E5" w:rsidP="00A20CBD" w14:paraId="1F702926" w14:textId="4A7BE9DF">
            <w:pPr>
              <w:pStyle w:val="Q1-FirstLevelQuestion"/>
              <w:keepNext/>
              <w:jc w:val="left"/>
              <w:rPr>
                <w:i/>
                <w:iCs/>
              </w:rPr>
            </w:pPr>
            <w:r w:rsidRPr="002060E5">
              <w:rPr>
                <w:rFonts w:cs="Arial"/>
                <w:szCs w:val="18"/>
              </w:rPr>
              <w:t>2.   YEARS</w:t>
            </w:r>
          </w:p>
        </w:tc>
      </w:tr>
      <w:tr w14:paraId="2E0738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434CB8F8" w14:textId="77777777">
            <w:pPr>
              <w:pStyle w:val="Q1-FirstLevelQuestion"/>
              <w:jc w:val="left"/>
              <w:rPr>
                <w:b/>
                <w:bCs/>
              </w:rPr>
            </w:pPr>
            <w:r w:rsidRPr="002060E5">
              <w:rPr>
                <w:b/>
                <w:bCs/>
              </w:rPr>
              <w:t>QUESTION TYPE</w:t>
            </w:r>
          </w:p>
        </w:tc>
        <w:tc>
          <w:tcPr>
            <w:tcW w:w="7897" w:type="dxa"/>
          </w:tcPr>
          <w:p w:rsidR="007330D0" w:rsidRPr="002060E5" w14:paraId="52AE5A59" w14:textId="77777777">
            <w:pPr>
              <w:pStyle w:val="Q1-FirstLevelQuestion"/>
              <w:jc w:val="left"/>
            </w:pPr>
            <w:r w:rsidRPr="002060E5">
              <w:t xml:space="preserve">Numeric: DBQWICLSTQ </w:t>
            </w:r>
          </w:p>
          <w:p w:rsidR="000B6E32" w:rsidRPr="002060E5" w14:paraId="7160EA3E" w14:textId="7F39065F">
            <w:pPr>
              <w:pStyle w:val="Q1-FirstLevelQuestion"/>
              <w:jc w:val="left"/>
            </w:pPr>
            <w:r w:rsidRPr="002060E5">
              <w:t>Dropdown: DBQWICLSTU</w:t>
            </w:r>
          </w:p>
        </w:tc>
      </w:tr>
      <w:tr w14:paraId="668C1F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661AAFB7" w14:textId="77777777">
            <w:pPr>
              <w:pStyle w:val="Q1-FirstLevelQuestion"/>
              <w:jc w:val="left"/>
              <w:rPr>
                <w:b/>
                <w:bCs/>
              </w:rPr>
            </w:pPr>
            <w:r w:rsidRPr="002060E5">
              <w:rPr>
                <w:b/>
                <w:bCs/>
              </w:rPr>
              <w:t>FILLS</w:t>
            </w:r>
          </w:p>
        </w:tc>
        <w:tc>
          <w:tcPr>
            <w:tcW w:w="7897" w:type="dxa"/>
          </w:tcPr>
          <w:p w:rsidR="000B6E32" w:rsidRPr="002060E5" w14:paraId="28D3F5DE" w14:textId="77777777">
            <w:pPr>
              <w:pStyle w:val="Q1-FirstLevelQuestion"/>
              <w:ind w:left="288" w:hanging="288"/>
              <w:jc w:val="left"/>
            </w:pPr>
            <w:r w:rsidRPr="002060E5">
              <w:t>TEXT FILL 1: FILL “[SP NAME]”</w:t>
            </w:r>
          </w:p>
        </w:tc>
      </w:tr>
      <w:tr w14:paraId="125940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2895509A" w14:textId="77777777">
            <w:pPr>
              <w:pStyle w:val="Q1-FirstLevelQuestion"/>
              <w:jc w:val="left"/>
              <w:rPr>
                <w:b/>
                <w:bCs/>
              </w:rPr>
            </w:pPr>
            <w:r w:rsidRPr="002060E5">
              <w:rPr>
                <w:b/>
                <w:bCs/>
              </w:rPr>
              <w:t>NOTES</w:t>
            </w:r>
          </w:p>
        </w:tc>
        <w:tc>
          <w:tcPr>
            <w:tcW w:w="7897" w:type="dxa"/>
          </w:tcPr>
          <w:p w:rsidR="004A2CD7" w:rsidRPr="002060E5" w:rsidP="004A2CD7" w14:paraId="63DE8DE3" w14:textId="739A32EA">
            <w:pPr>
              <w:pStyle w:val="Q1-FirstLevelQuestion"/>
              <w:ind w:left="288" w:hanging="288"/>
              <w:jc w:val="left"/>
            </w:pPr>
            <w:r w:rsidRPr="002060E5">
              <w:t>IF DBQWICLSTU = 1 (MONTHS) OR 2 (YEARS), CALCULATE AGE SP LAST RECEIVED WIC BENEFITS IN DAYS AS FOLLOWS:</w:t>
            </w:r>
          </w:p>
          <w:p w:rsidR="004A2CD7" w:rsidRPr="002060E5" w:rsidP="004A2CD7" w14:paraId="5E4A1614" w14:textId="6A4AA2ED">
            <w:pPr>
              <w:pStyle w:val="Q1-FirstLevelQuestion"/>
              <w:ind w:left="1008" w:hanging="288"/>
              <w:jc w:val="left"/>
            </w:pPr>
            <w:r w:rsidRPr="002060E5">
              <w:t>IF DBQWICLSTU = 1, CALCULATE AGE SP LAST RECEIVED WIC BENEFITS AS (DBQWICLSTQ*31)</w:t>
            </w:r>
          </w:p>
          <w:p w:rsidR="004A2CD7" w:rsidRPr="002060E5" w:rsidP="004A2CD7" w14:paraId="5B3DF047" w14:textId="751F198F">
            <w:pPr>
              <w:pStyle w:val="Q1-FirstLevelQuestion"/>
              <w:ind w:left="1008" w:hanging="288"/>
              <w:jc w:val="left"/>
            </w:pPr>
            <w:r w:rsidRPr="002060E5">
              <w:t>IF DBQWICLSTU = 2, CALCULATE AGE SP LAST RECEIVED WIC BENEFITS AS (DBQWICLSTQ *365)</w:t>
            </w:r>
          </w:p>
          <w:p w:rsidR="000B6E32" w:rsidRPr="002060E5" w14:paraId="0341E776" w14:textId="77777777">
            <w:pPr>
              <w:pStyle w:val="Q1-FirstLevelQuestion"/>
              <w:ind w:left="288" w:hanging="288"/>
              <w:jc w:val="left"/>
            </w:pPr>
          </w:p>
        </w:tc>
      </w:tr>
      <w:tr w14:paraId="182823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0501F147" w14:textId="77777777">
            <w:pPr>
              <w:pStyle w:val="Q1-FirstLevelQuestion"/>
              <w:jc w:val="left"/>
              <w:rPr>
                <w:b/>
                <w:bCs/>
              </w:rPr>
            </w:pPr>
            <w:r w:rsidRPr="002060E5">
              <w:rPr>
                <w:b/>
                <w:bCs/>
              </w:rPr>
              <w:t>HELP SCREEN</w:t>
            </w:r>
          </w:p>
        </w:tc>
        <w:tc>
          <w:tcPr>
            <w:tcW w:w="7897" w:type="dxa"/>
          </w:tcPr>
          <w:p w:rsidR="000B6E32" w:rsidRPr="002060E5" w14:paraId="3691F31B" w14:textId="77777777">
            <w:pPr>
              <w:pStyle w:val="Q1-FirstLevelQuestion"/>
              <w:ind w:left="0" w:firstLine="0"/>
              <w:jc w:val="left"/>
            </w:pPr>
          </w:p>
        </w:tc>
      </w:tr>
      <w:tr w14:paraId="23CE01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56D89E66" w14:textId="77777777">
            <w:pPr>
              <w:pStyle w:val="Q1-FirstLevelQuestion"/>
              <w:jc w:val="left"/>
              <w:rPr>
                <w:b/>
                <w:bCs/>
              </w:rPr>
            </w:pPr>
            <w:r w:rsidRPr="002060E5">
              <w:rPr>
                <w:b/>
                <w:bCs/>
              </w:rPr>
              <w:t>HARD CHECK</w:t>
            </w:r>
          </w:p>
        </w:tc>
        <w:tc>
          <w:tcPr>
            <w:tcW w:w="7897" w:type="dxa"/>
          </w:tcPr>
          <w:p w:rsidR="000B6E32" w:rsidRPr="002060E5" w14:paraId="4F41A118" w14:textId="7D5BDF4A">
            <w:pPr>
              <w:pStyle w:val="Q1-FirstLevelQuestion"/>
              <w:tabs>
                <w:tab w:val="clear" w:pos="1152"/>
                <w:tab w:val="left" w:pos="2020"/>
              </w:tabs>
              <w:ind w:left="288" w:hanging="288"/>
              <w:jc w:val="left"/>
            </w:pPr>
            <w:r w:rsidRPr="002060E5">
              <w:t>IF AGE SP PAST RECEIVED WIC BENEFITS IN DAYS &gt; SP AGE IN DAYS (SPDSPAGED OR SPDSPAGEQD), DISPLAY “NUMBER CANNOT BE MORE THAN SP’S AGE”</w:t>
            </w:r>
          </w:p>
        </w:tc>
      </w:tr>
      <w:tr w14:paraId="16F8F0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310CB45C" w14:textId="77777777">
            <w:pPr>
              <w:pStyle w:val="Q1-FirstLevelQuestion"/>
              <w:jc w:val="left"/>
              <w:rPr>
                <w:b/>
                <w:bCs/>
              </w:rPr>
            </w:pPr>
            <w:r w:rsidRPr="002060E5">
              <w:rPr>
                <w:b/>
                <w:bCs/>
              </w:rPr>
              <w:t>SOFT CHECK</w:t>
            </w:r>
          </w:p>
        </w:tc>
        <w:tc>
          <w:tcPr>
            <w:tcW w:w="7897" w:type="dxa"/>
          </w:tcPr>
          <w:p w:rsidR="000B6E32" w:rsidRPr="002060E5" w14:paraId="4F700191" w14:textId="1D5AC4ED">
            <w:pPr>
              <w:pStyle w:val="Q1-FirstLevelQuestion"/>
              <w:ind w:left="288" w:hanging="288"/>
              <w:jc w:val="left"/>
            </w:pPr>
            <w:r w:rsidRPr="002060E5">
              <w:t xml:space="preserve">IF AGE SP PAST RECEIVED WIC BENEFITS IN DAYS = SP AGE IN DAYS (SPDSPAGED OR SPDSPAGEQD), DISPLAY </w:t>
            </w:r>
            <w:r w:rsidRPr="002060E5">
              <w:rPr>
                <w:rStyle w:val="ui-provider"/>
              </w:rPr>
              <w:t>“AGE ENTERED IS THE SAME AS SP’S AGE. PLEASE VERIFY RESPONSE. UPDATE RESPONSE IF NEEDED OR PRESS “SUPPRESS” AND “NEXT” TO CONTINUE.”</w:t>
            </w:r>
          </w:p>
        </w:tc>
      </w:tr>
      <w:tr w14:paraId="67D641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673C47C9" w14:textId="77777777">
            <w:pPr>
              <w:pStyle w:val="Q1-FirstLevelQuestion"/>
              <w:jc w:val="left"/>
              <w:rPr>
                <w:b/>
                <w:bCs/>
              </w:rPr>
            </w:pPr>
            <w:r w:rsidRPr="002060E5">
              <w:rPr>
                <w:b/>
                <w:bCs/>
              </w:rPr>
              <w:t>VERSION NOTES</w:t>
            </w:r>
          </w:p>
        </w:tc>
        <w:tc>
          <w:tcPr>
            <w:tcW w:w="7897" w:type="dxa"/>
          </w:tcPr>
          <w:p w:rsidR="000B6E32" w:rsidRPr="002060E5" w14:paraId="0E9AE880" w14:textId="6C13373B">
            <w:pPr>
              <w:pStyle w:val="Q1-FirstLevelQuestion"/>
              <w:jc w:val="left"/>
            </w:pPr>
            <w:r w:rsidRPr="002060E5">
              <w:t>FSQ.NEW2</w:t>
            </w:r>
          </w:p>
        </w:tc>
      </w:tr>
      <w:tr w14:paraId="5156A4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21960525" w14:textId="77777777">
            <w:pPr>
              <w:pStyle w:val="Q1-FirstLevelQuestion"/>
              <w:jc w:val="left"/>
              <w:rPr>
                <w:b/>
                <w:bCs/>
              </w:rPr>
            </w:pPr>
            <w:r w:rsidRPr="002060E5">
              <w:rPr>
                <w:b/>
                <w:bCs/>
              </w:rPr>
              <w:t>NEXT</w:t>
            </w:r>
          </w:p>
        </w:tc>
        <w:tc>
          <w:tcPr>
            <w:tcW w:w="7897" w:type="dxa"/>
          </w:tcPr>
          <w:p w:rsidR="000B6E32" w:rsidRPr="002060E5" w14:paraId="04371CC0" w14:textId="4CE3E953">
            <w:pPr>
              <w:pStyle w:val="Q1-FirstLevelQuestion"/>
              <w:keepNext/>
              <w:ind w:left="0" w:firstLine="0"/>
              <w:jc w:val="left"/>
              <w:rPr>
                <w:rFonts w:cs="Arial"/>
                <w:szCs w:val="18"/>
              </w:rPr>
            </w:pPr>
            <w:r w:rsidRPr="002060E5">
              <w:rPr>
                <w:rFonts w:cs="Arial"/>
                <w:szCs w:val="18"/>
              </w:rPr>
              <w:t>DBQWICMOM</w:t>
            </w:r>
          </w:p>
        </w:tc>
      </w:tr>
    </w:tbl>
    <w:p w:rsidR="000B6E32" w:rsidRPr="002060E5" w14:paraId="3E76783B"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E4A5B5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B6E32" w:rsidRPr="002060E5" w:rsidP="000B6E32" w14:paraId="30B8D82F" w14:textId="71A5DC0D">
            <w:pPr>
              <w:pStyle w:val="Q1-FirstLevelQuestion"/>
              <w:jc w:val="left"/>
              <w:rPr>
                <w:b/>
                <w:iCs/>
              </w:rPr>
            </w:pPr>
            <w:r w:rsidRPr="002060E5">
              <w:rPr>
                <w:b/>
                <w:bCs/>
              </w:rPr>
              <w:t>DBQWICMOM</w:t>
            </w:r>
          </w:p>
        </w:tc>
      </w:tr>
      <w:tr w14:paraId="6DD347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459EF165" w14:textId="77777777">
            <w:pPr>
              <w:pStyle w:val="Q1-FirstLevelQuestion"/>
              <w:jc w:val="left"/>
              <w:rPr>
                <w:b/>
                <w:bCs/>
              </w:rPr>
            </w:pPr>
            <w:r w:rsidRPr="002060E5">
              <w:rPr>
                <w:b/>
                <w:bCs/>
              </w:rPr>
              <w:t>ASK</w:t>
            </w:r>
          </w:p>
        </w:tc>
        <w:tc>
          <w:tcPr>
            <w:tcW w:w="7897" w:type="dxa"/>
          </w:tcPr>
          <w:p w:rsidR="000B6E32" w:rsidRPr="002060E5" w14:paraId="7D9F92E5" w14:textId="0F85F972">
            <w:pPr>
              <w:pStyle w:val="Q1-FirstLevelQuestion"/>
              <w:keepNext/>
              <w:jc w:val="left"/>
            </w:pPr>
            <w:r w:rsidRPr="002060E5">
              <w:t>IF SP AGE 0-11 MONTHS OR 1-4 YEARS</w:t>
            </w:r>
          </w:p>
        </w:tc>
      </w:tr>
      <w:tr w14:paraId="414DA47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B6E32" w:rsidRPr="002060E5" w:rsidP="000B6E32" w14:paraId="2961533D" w14:textId="77777777">
            <w:pPr>
              <w:pStyle w:val="Q1-FirstLevelQuestion"/>
              <w:keepNext/>
              <w:jc w:val="left"/>
              <w:rPr>
                <w:rFonts w:cs="Arial"/>
                <w:szCs w:val="18"/>
              </w:rPr>
            </w:pPr>
            <w:r w:rsidRPr="002060E5">
              <w:rPr>
                <w:rFonts w:cs="Arial"/>
                <w:szCs w:val="18"/>
              </w:rPr>
              <w:t xml:space="preserve">Did </w:t>
            </w:r>
            <w:r w:rsidRPr="002060E5">
              <w:rPr>
                <w:rFonts w:cs="Arial"/>
                <w:color w:val="808080" w:themeColor="background1" w:themeShade="80"/>
                <w:szCs w:val="18"/>
              </w:rPr>
              <w:t xml:space="preserve">&lt;TEXT FILL 1&gt; </w:t>
            </w:r>
            <w:r w:rsidRPr="002060E5">
              <w:rPr>
                <w:rFonts w:cs="Arial"/>
                <w:szCs w:val="18"/>
              </w:rPr>
              <w:t xml:space="preserve">mother receive benefits from WIC, while she was pregnant with </w:t>
            </w:r>
            <w:r w:rsidRPr="002060E5">
              <w:rPr>
                <w:rFonts w:cs="Arial"/>
                <w:color w:val="808080" w:themeColor="background1" w:themeShade="80"/>
                <w:szCs w:val="18"/>
              </w:rPr>
              <w:t>&lt;TEXT FILL 2&gt;</w:t>
            </w:r>
            <w:r w:rsidRPr="002060E5">
              <w:rPr>
                <w:rFonts w:cs="Arial"/>
                <w:szCs w:val="18"/>
              </w:rPr>
              <w:t>?</w:t>
            </w:r>
          </w:p>
          <w:p w:rsidR="000B6E32" w:rsidRPr="002060E5" w:rsidP="000B6E32" w14:paraId="75591D41" w14:textId="77777777">
            <w:pPr>
              <w:pStyle w:val="Q1-FirstLevelQuestion"/>
              <w:keepNext/>
              <w:jc w:val="left"/>
              <w:rPr>
                <w:rFonts w:cs="Arial"/>
                <w:szCs w:val="18"/>
              </w:rPr>
            </w:pPr>
          </w:p>
          <w:p w:rsidR="000B6E32" w:rsidRPr="002060E5" w:rsidP="000B6E32" w14:paraId="1F1BB48E" w14:textId="77777777">
            <w:pPr>
              <w:pStyle w:val="Q1-FirstLevelQuestion"/>
              <w:keepNext/>
              <w:jc w:val="left"/>
              <w:rPr>
                <w:rFonts w:cs="Arial"/>
                <w:szCs w:val="18"/>
              </w:rPr>
            </w:pPr>
            <w:r w:rsidRPr="002060E5">
              <w:rPr>
                <w:rFonts w:cs="Arial"/>
                <w:szCs w:val="18"/>
              </w:rPr>
              <w:t>1.   YES</w:t>
            </w:r>
          </w:p>
          <w:p w:rsidR="000B6E32" w:rsidRPr="002060E5" w:rsidP="000B6E32" w14:paraId="1688522B" w14:textId="77777777">
            <w:pPr>
              <w:pStyle w:val="Q1-FirstLevelQuestion"/>
              <w:keepNext/>
              <w:jc w:val="left"/>
              <w:rPr>
                <w:rFonts w:cs="Arial"/>
                <w:szCs w:val="18"/>
              </w:rPr>
            </w:pPr>
            <w:r w:rsidRPr="002060E5">
              <w:rPr>
                <w:rFonts w:cs="Arial"/>
                <w:szCs w:val="18"/>
              </w:rPr>
              <w:t>2.   NO</w:t>
            </w:r>
          </w:p>
          <w:p w:rsidR="000B6E32" w:rsidRPr="002060E5" w:rsidP="000B6E32" w14:paraId="578FAF18" w14:textId="77777777">
            <w:pPr>
              <w:pStyle w:val="Q1-FirstLevelQuestion"/>
              <w:keepNext/>
              <w:jc w:val="left"/>
              <w:rPr>
                <w:rFonts w:cs="Arial"/>
                <w:szCs w:val="18"/>
              </w:rPr>
            </w:pPr>
            <w:r w:rsidRPr="002060E5">
              <w:rPr>
                <w:rFonts w:cs="Arial"/>
                <w:szCs w:val="18"/>
              </w:rPr>
              <w:t>7.   REFUSED</w:t>
            </w:r>
          </w:p>
          <w:p w:rsidR="000B6E32" w:rsidRPr="002060E5" w:rsidP="000B6E32" w14:paraId="7BF971FF" w14:textId="77777777">
            <w:pPr>
              <w:pStyle w:val="Q1-FirstLevelQuestion"/>
              <w:keepNext/>
              <w:jc w:val="left"/>
              <w:rPr>
                <w:rFonts w:cs="Arial"/>
                <w:szCs w:val="18"/>
              </w:rPr>
            </w:pPr>
            <w:r w:rsidRPr="002060E5">
              <w:rPr>
                <w:rFonts w:cs="Arial"/>
                <w:szCs w:val="18"/>
              </w:rPr>
              <w:t>9.   DON’T KNOW</w:t>
            </w:r>
          </w:p>
          <w:p w:rsidR="000B6E32" w:rsidRPr="002060E5" w:rsidP="000B6E32" w14:paraId="08E7D7C7" w14:textId="23C29C78">
            <w:pPr>
              <w:pStyle w:val="Q1-FirstLevelQuestion"/>
              <w:keepNext/>
              <w:jc w:val="left"/>
              <w:rPr>
                <w:rFonts w:cs="Arial"/>
                <w:szCs w:val="18"/>
              </w:rPr>
            </w:pPr>
          </w:p>
        </w:tc>
      </w:tr>
      <w:tr w14:paraId="2245A1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5AAA50E6" w14:textId="77777777">
            <w:pPr>
              <w:pStyle w:val="Q1-FirstLevelQuestion"/>
              <w:jc w:val="left"/>
              <w:rPr>
                <w:b/>
                <w:bCs/>
              </w:rPr>
            </w:pPr>
            <w:r w:rsidRPr="002060E5">
              <w:rPr>
                <w:b/>
                <w:bCs/>
              </w:rPr>
              <w:t>SPANISH</w:t>
            </w:r>
          </w:p>
        </w:tc>
        <w:tc>
          <w:tcPr>
            <w:tcW w:w="7897" w:type="dxa"/>
          </w:tcPr>
          <w:p w:rsidR="00F97EA1" w:rsidRPr="00916EA2" w:rsidP="00A20CBD" w14:paraId="536E2A48" w14:textId="0229DD06">
            <w:pPr>
              <w:pStyle w:val="Q1-FirstLevelQuestion"/>
              <w:keepNext/>
              <w:tabs>
                <w:tab w:val="clear" w:pos="1152"/>
              </w:tabs>
              <w:ind w:left="0" w:firstLine="0"/>
              <w:jc w:val="left"/>
              <w:rPr>
                <w:rFonts w:cs="Arial"/>
                <w:szCs w:val="18"/>
                <w:lang w:val="es-AR"/>
              </w:rPr>
            </w:pPr>
            <w:r w:rsidRPr="002060E5">
              <w:rPr>
                <w:rFonts w:cs="Arial"/>
                <w:szCs w:val="18"/>
                <w:lang w:val=""/>
              </w:rPr>
              <w:t xml:space="preserve">¿Recibió </w:t>
            </w:r>
            <w:r w:rsidR="00F300AB">
              <w:rPr>
                <w:rFonts w:cs="Arial"/>
                <w:szCs w:val="18"/>
                <w:lang w:val=""/>
              </w:rPr>
              <w:t xml:space="preserve">beneficios de WIC </w:t>
            </w:r>
            <w:r w:rsidRPr="002060E5">
              <w:rPr>
                <w:rFonts w:cs="Arial"/>
                <w:szCs w:val="18"/>
                <w:lang w:val=""/>
              </w:rPr>
              <w:t xml:space="preserve">la madre de </w:t>
            </w:r>
            <w:r w:rsidRPr="00916EA2">
              <w:rPr>
                <w:rFonts w:cs="Arial"/>
                <w:color w:val="808080" w:themeColor="background1" w:themeShade="80"/>
                <w:szCs w:val="18"/>
                <w:lang w:val="es-AR"/>
              </w:rPr>
              <w:t xml:space="preserve">&lt;TEXT FILL 1&gt; </w:t>
            </w:r>
            <w:r w:rsidRPr="002060E5">
              <w:rPr>
                <w:rFonts w:cs="Arial"/>
                <w:szCs w:val="18"/>
                <w:lang w:val=""/>
              </w:rPr>
              <w:t>mientras estaba embarazada de</w:t>
            </w:r>
            <w:r w:rsidRPr="00916EA2">
              <w:rPr>
                <w:rFonts w:cs="Arial"/>
                <w:szCs w:val="18"/>
                <w:lang w:val="es-AR"/>
              </w:rPr>
              <w:t xml:space="preserve"> </w:t>
            </w:r>
            <w:r w:rsidRPr="00916EA2">
              <w:rPr>
                <w:rFonts w:cs="Arial"/>
                <w:color w:val="808080" w:themeColor="background1" w:themeShade="80"/>
                <w:szCs w:val="18"/>
                <w:lang w:val="es-AR"/>
              </w:rPr>
              <w:t>&lt;TEXT FILL 2&gt;</w:t>
            </w:r>
            <w:r w:rsidRPr="002060E5">
              <w:rPr>
                <w:rFonts w:cs="Arial"/>
                <w:szCs w:val="18"/>
                <w:lang w:val=""/>
              </w:rPr>
              <w:t>?</w:t>
            </w:r>
          </w:p>
          <w:p w:rsidR="00F97EA1" w:rsidRPr="00916EA2" w:rsidP="00F97EA1" w14:paraId="4458E03A" w14:textId="77777777">
            <w:pPr>
              <w:pStyle w:val="Q1-FirstLevelQuestion"/>
              <w:keepNext/>
              <w:jc w:val="left"/>
              <w:rPr>
                <w:rFonts w:cs="Arial"/>
                <w:szCs w:val="18"/>
                <w:lang w:val="es-AR"/>
              </w:rPr>
            </w:pPr>
          </w:p>
          <w:p w:rsidR="00F97EA1" w:rsidRPr="002060E5" w:rsidP="00F97EA1" w14:paraId="209EE345" w14:textId="77777777">
            <w:pPr>
              <w:pStyle w:val="Q1-FirstLevelQuestion"/>
              <w:keepNext/>
              <w:jc w:val="left"/>
              <w:rPr>
                <w:rFonts w:cs="Arial"/>
                <w:szCs w:val="18"/>
              </w:rPr>
            </w:pPr>
            <w:r w:rsidRPr="002060E5">
              <w:rPr>
                <w:rFonts w:cs="Arial"/>
                <w:szCs w:val="18"/>
              </w:rPr>
              <w:t>1.   YES</w:t>
            </w:r>
          </w:p>
          <w:p w:rsidR="00F97EA1" w:rsidRPr="002060E5" w:rsidP="00F97EA1" w14:paraId="0A818B83" w14:textId="77777777">
            <w:pPr>
              <w:pStyle w:val="Q1-FirstLevelQuestion"/>
              <w:keepNext/>
              <w:jc w:val="left"/>
              <w:rPr>
                <w:rFonts w:cs="Arial"/>
                <w:szCs w:val="18"/>
              </w:rPr>
            </w:pPr>
            <w:r w:rsidRPr="002060E5">
              <w:rPr>
                <w:rFonts w:cs="Arial"/>
                <w:szCs w:val="18"/>
              </w:rPr>
              <w:t>2.   NO</w:t>
            </w:r>
          </w:p>
          <w:p w:rsidR="00F97EA1" w:rsidRPr="002060E5" w:rsidP="00F97EA1" w14:paraId="26D1D1F8" w14:textId="77777777">
            <w:pPr>
              <w:pStyle w:val="Q1-FirstLevelQuestion"/>
              <w:keepNext/>
              <w:jc w:val="left"/>
              <w:rPr>
                <w:rFonts w:cs="Arial"/>
                <w:szCs w:val="18"/>
              </w:rPr>
            </w:pPr>
            <w:r w:rsidRPr="002060E5">
              <w:rPr>
                <w:rFonts w:cs="Arial"/>
                <w:szCs w:val="18"/>
              </w:rPr>
              <w:t>7.   REFUSED</w:t>
            </w:r>
          </w:p>
          <w:p w:rsidR="00F97EA1" w:rsidRPr="002060E5" w:rsidP="00F97EA1" w14:paraId="5A70E578" w14:textId="77777777">
            <w:pPr>
              <w:pStyle w:val="Q1-FirstLevelQuestion"/>
              <w:keepNext/>
              <w:jc w:val="left"/>
              <w:rPr>
                <w:rFonts w:cs="Arial"/>
                <w:szCs w:val="18"/>
              </w:rPr>
            </w:pPr>
            <w:r w:rsidRPr="002060E5">
              <w:rPr>
                <w:rFonts w:cs="Arial"/>
                <w:szCs w:val="18"/>
              </w:rPr>
              <w:t>9.   DON’T KNOW</w:t>
            </w:r>
          </w:p>
          <w:p w:rsidR="000B6E32" w:rsidRPr="002060E5" w14:paraId="52EE7D31" w14:textId="3322A705">
            <w:pPr>
              <w:pStyle w:val="Q1-FirstLevelQuestion"/>
              <w:jc w:val="left"/>
              <w:rPr>
                <w:i/>
                <w:iCs/>
              </w:rPr>
            </w:pPr>
          </w:p>
        </w:tc>
      </w:tr>
      <w:tr w14:paraId="305993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644D0B9C" w14:textId="77777777">
            <w:pPr>
              <w:pStyle w:val="Q1-FirstLevelQuestion"/>
              <w:jc w:val="left"/>
              <w:rPr>
                <w:b/>
                <w:bCs/>
              </w:rPr>
            </w:pPr>
            <w:r w:rsidRPr="002060E5">
              <w:rPr>
                <w:b/>
                <w:bCs/>
              </w:rPr>
              <w:t>QUESTION TYPE</w:t>
            </w:r>
          </w:p>
        </w:tc>
        <w:tc>
          <w:tcPr>
            <w:tcW w:w="7897" w:type="dxa"/>
          </w:tcPr>
          <w:p w:rsidR="000B6E32" w:rsidRPr="002060E5" w14:paraId="7AC345CC" w14:textId="6926C163">
            <w:pPr>
              <w:pStyle w:val="Q1-FirstLevelQuestion"/>
              <w:jc w:val="left"/>
            </w:pPr>
            <w:r w:rsidRPr="002060E5">
              <w:t>Radio button</w:t>
            </w:r>
          </w:p>
        </w:tc>
      </w:tr>
      <w:tr w14:paraId="3B50C4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776B41F2" w14:textId="4693FFA1">
            <w:pPr>
              <w:pStyle w:val="Q1-FirstLevelQuestion"/>
              <w:jc w:val="left"/>
              <w:rPr>
                <w:b/>
                <w:bCs/>
              </w:rPr>
            </w:pPr>
            <w:r w:rsidRPr="002060E5">
              <w:rPr>
                <w:b/>
                <w:bCs/>
              </w:rPr>
              <w:t>FILLS</w:t>
            </w:r>
            <w:r w:rsidR="00AE0654">
              <w:rPr>
                <w:b/>
                <w:bCs/>
              </w:rPr>
              <w:t xml:space="preserve"> (ENG)</w:t>
            </w:r>
          </w:p>
        </w:tc>
        <w:tc>
          <w:tcPr>
            <w:tcW w:w="7897" w:type="dxa"/>
          </w:tcPr>
          <w:p w:rsidR="000B6E32" w:rsidRPr="002060E5" w14:paraId="56509587" w14:textId="77777777">
            <w:pPr>
              <w:pStyle w:val="Q1-FirstLevelQuestion"/>
              <w:ind w:left="288" w:hanging="288"/>
              <w:jc w:val="left"/>
            </w:pPr>
            <w:r w:rsidRPr="002060E5">
              <w:t>TEXT FILL 1: FILL “[SP NAME]’s”</w:t>
            </w:r>
          </w:p>
          <w:p w:rsidR="000B6E32" w:rsidRPr="002060E5" w14:paraId="50CF49FA" w14:textId="77777777">
            <w:pPr>
              <w:pStyle w:val="Q1-FirstLevelQuestion"/>
              <w:ind w:left="288" w:hanging="288"/>
              <w:jc w:val="left"/>
            </w:pPr>
          </w:p>
          <w:p w:rsidR="000B6E32" w:rsidRPr="002060E5" w14:paraId="68CDD427" w14:textId="1C6C6C1A">
            <w:pPr>
              <w:pStyle w:val="Q1-FirstLevelQuestion"/>
              <w:ind w:left="288" w:hanging="288"/>
              <w:jc w:val="left"/>
            </w:pPr>
            <w:r w:rsidRPr="002060E5">
              <w:t>TEXT FILL 2: FILL “[SP NAME]”</w:t>
            </w:r>
          </w:p>
        </w:tc>
      </w:tr>
      <w:tr w14:paraId="4C6573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E0654" w:rsidRPr="002060E5" w14:paraId="60227E6F" w14:textId="1D743615">
            <w:pPr>
              <w:pStyle w:val="Q1-FirstLevelQuestion"/>
              <w:jc w:val="left"/>
              <w:rPr>
                <w:b/>
                <w:bCs/>
              </w:rPr>
            </w:pPr>
            <w:r>
              <w:rPr>
                <w:b/>
                <w:bCs/>
              </w:rPr>
              <w:t>FILLS (SPA)</w:t>
            </w:r>
          </w:p>
        </w:tc>
        <w:tc>
          <w:tcPr>
            <w:tcW w:w="7897" w:type="dxa"/>
          </w:tcPr>
          <w:p w:rsidR="00AE0654" w:rsidRPr="002060E5" w:rsidP="00AE0654" w14:paraId="65574BB6" w14:textId="228CEE9E">
            <w:pPr>
              <w:pStyle w:val="Q1-FirstLevelQuestion"/>
              <w:ind w:left="288" w:hanging="288"/>
              <w:jc w:val="left"/>
            </w:pPr>
            <w:r w:rsidRPr="002060E5">
              <w:t>TEXT FILL 1: FILL “[SP NAME]”</w:t>
            </w:r>
          </w:p>
          <w:p w:rsidR="00AE0654" w:rsidRPr="002060E5" w:rsidP="00AE0654" w14:paraId="61007BF4" w14:textId="77777777">
            <w:pPr>
              <w:pStyle w:val="Q1-FirstLevelQuestion"/>
              <w:ind w:left="288" w:hanging="288"/>
              <w:jc w:val="left"/>
            </w:pPr>
          </w:p>
          <w:p w:rsidR="00AE0654" w:rsidRPr="002060E5" w:rsidP="00AE0654" w14:paraId="265956D8" w14:textId="6AA01CA0">
            <w:pPr>
              <w:pStyle w:val="Q1-FirstLevelQuestion"/>
              <w:ind w:left="288" w:hanging="288"/>
              <w:jc w:val="left"/>
            </w:pPr>
            <w:r w:rsidRPr="002060E5">
              <w:t>TEXT FILL 2: FILL “[SP NAME]”</w:t>
            </w:r>
          </w:p>
        </w:tc>
      </w:tr>
      <w:tr w14:paraId="14A33F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247FA416" w14:textId="77777777">
            <w:pPr>
              <w:pStyle w:val="Q1-FirstLevelQuestion"/>
              <w:jc w:val="left"/>
              <w:rPr>
                <w:b/>
                <w:bCs/>
              </w:rPr>
            </w:pPr>
            <w:r w:rsidRPr="002060E5">
              <w:rPr>
                <w:b/>
                <w:bCs/>
              </w:rPr>
              <w:t>NOTES</w:t>
            </w:r>
          </w:p>
        </w:tc>
        <w:tc>
          <w:tcPr>
            <w:tcW w:w="7897" w:type="dxa"/>
          </w:tcPr>
          <w:p w:rsidR="000B6E32" w:rsidRPr="002060E5" w14:paraId="4FC6B1E3" w14:textId="77777777">
            <w:pPr>
              <w:pStyle w:val="Q1-FirstLevelQuestion"/>
              <w:ind w:left="288" w:hanging="288"/>
              <w:jc w:val="left"/>
            </w:pPr>
          </w:p>
        </w:tc>
      </w:tr>
      <w:tr w14:paraId="14DD8B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55D1DDB3" w14:textId="77777777">
            <w:pPr>
              <w:pStyle w:val="Q1-FirstLevelQuestion"/>
              <w:jc w:val="left"/>
              <w:rPr>
                <w:b/>
                <w:bCs/>
              </w:rPr>
            </w:pPr>
            <w:r w:rsidRPr="002060E5">
              <w:rPr>
                <w:b/>
                <w:bCs/>
              </w:rPr>
              <w:t>HELP SCREEN</w:t>
            </w:r>
          </w:p>
        </w:tc>
        <w:tc>
          <w:tcPr>
            <w:tcW w:w="7897" w:type="dxa"/>
          </w:tcPr>
          <w:p w:rsidR="000B6E32" w:rsidRPr="002060E5" w14:paraId="6F330F44" w14:textId="77777777">
            <w:pPr>
              <w:pStyle w:val="Q1-FirstLevelQuestion"/>
              <w:ind w:left="0" w:firstLine="0"/>
              <w:jc w:val="left"/>
            </w:pPr>
          </w:p>
        </w:tc>
      </w:tr>
      <w:tr w14:paraId="19DEF6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123CB731" w14:textId="77777777">
            <w:pPr>
              <w:pStyle w:val="Q1-FirstLevelQuestion"/>
              <w:jc w:val="left"/>
              <w:rPr>
                <w:b/>
                <w:bCs/>
              </w:rPr>
            </w:pPr>
            <w:r w:rsidRPr="002060E5">
              <w:rPr>
                <w:b/>
                <w:bCs/>
              </w:rPr>
              <w:t>HARD CHECK</w:t>
            </w:r>
          </w:p>
        </w:tc>
        <w:tc>
          <w:tcPr>
            <w:tcW w:w="7897" w:type="dxa"/>
          </w:tcPr>
          <w:p w:rsidR="000B6E32" w:rsidRPr="002060E5" w14:paraId="3E4C8D8C" w14:textId="77777777">
            <w:pPr>
              <w:pStyle w:val="Q1-FirstLevelQuestion"/>
              <w:tabs>
                <w:tab w:val="clear" w:pos="1152"/>
                <w:tab w:val="left" w:pos="2020"/>
              </w:tabs>
              <w:ind w:left="288" w:hanging="288"/>
              <w:jc w:val="left"/>
            </w:pPr>
          </w:p>
        </w:tc>
      </w:tr>
      <w:tr w14:paraId="5E261A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19B38504" w14:textId="77777777">
            <w:pPr>
              <w:pStyle w:val="Q1-FirstLevelQuestion"/>
              <w:jc w:val="left"/>
              <w:rPr>
                <w:b/>
                <w:bCs/>
              </w:rPr>
            </w:pPr>
            <w:r w:rsidRPr="002060E5">
              <w:rPr>
                <w:b/>
                <w:bCs/>
              </w:rPr>
              <w:t>SOFT CHECK</w:t>
            </w:r>
          </w:p>
        </w:tc>
        <w:tc>
          <w:tcPr>
            <w:tcW w:w="7897" w:type="dxa"/>
          </w:tcPr>
          <w:p w:rsidR="000B6E32" w:rsidRPr="002060E5" w14:paraId="1702B6A8" w14:textId="793AEA41">
            <w:pPr>
              <w:pStyle w:val="Q1-FirstLevelQuestion"/>
              <w:ind w:left="288" w:hanging="288"/>
              <w:jc w:val="left"/>
            </w:pPr>
          </w:p>
        </w:tc>
      </w:tr>
      <w:tr w14:paraId="07179F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76D1C2A8" w14:textId="77777777">
            <w:pPr>
              <w:pStyle w:val="Q1-FirstLevelQuestion"/>
              <w:jc w:val="left"/>
              <w:rPr>
                <w:b/>
                <w:bCs/>
              </w:rPr>
            </w:pPr>
            <w:r w:rsidRPr="002060E5">
              <w:rPr>
                <w:b/>
                <w:bCs/>
              </w:rPr>
              <w:t>VERSION NOTES</w:t>
            </w:r>
          </w:p>
        </w:tc>
        <w:tc>
          <w:tcPr>
            <w:tcW w:w="7897" w:type="dxa"/>
          </w:tcPr>
          <w:p w:rsidR="000B6E32" w:rsidRPr="002060E5" w14:paraId="6825A429" w14:textId="72F34214">
            <w:pPr>
              <w:pStyle w:val="Q1-FirstLevelQuestion"/>
              <w:jc w:val="left"/>
            </w:pPr>
            <w:r w:rsidRPr="002060E5">
              <w:t>FSQ.690</w:t>
            </w:r>
          </w:p>
        </w:tc>
      </w:tr>
      <w:tr w14:paraId="69B11C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2060E5" w14:paraId="305EF135" w14:textId="77777777">
            <w:pPr>
              <w:pStyle w:val="Q1-FirstLevelQuestion"/>
              <w:jc w:val="left"/>
              <w:rPr>
                <w:b/>
                <w:bCs/>
              </w:rPr>
            </w:pPr>
            <w:r w:rsidRPr="002060E5">
              <w:rPr>
                <w:b/>
                <w:bCs/>
              </w:rPr>
              <w:t>NEXT</w:t>
            </w:r>
          </w:p>
        </w:tc>
        <w:tc>
          <w:tcPr>
            <w:tcW w:w="7897" w:type="dxa"/>
          </w:tcPr>
          <w:p w:rsidR="000B6E32" w:rsidRPr="002060E5" w14:paraId="2FCD48D3" w14:textId="5FDB0A6E">
            <w:pPr>
              <w:pStyle w:val="Q1-FirstLevelQuestion"/>
              <w:keepNext/>
              <w:ind w:left="0" w:firstLine="0"/>
              <w:jc w:val="left"/>
              <w:rPr>
                <w:rFonts w:cs="Arial"/>
                <w:szCs w:val="18"/>
              </w:rPr>
            </w:pPr>
            <w:r w:rsidRPr="002060E5">
              <w:rPr>
                <w:rFonts w:cs="Arial"/>
                <w:szCs w:val="18"/>
              </w:rPr>
              <w:t>IF DBQWICMOM = 1: DBQWICPRGN</w:t>
            </w:r>
          </w:p>
          <w:p w:rsidR="000B6E32" w:rsidRPr="002060E5" w14:paraId="45585B3D" w14:textId="5DB7BF89">
            <w:pPr>
              <w:pStyle w:val="Q1-FirstLevelQuestion"/>
              <w:keepNext/>
              <w:ind w:left="0" w:firstLine="0"/>
              <w:jc w:val="left"/>
              <w:rPr>
                <w:rFonts w:cs="Arial"/>
                <w:szCs w:val="18"/>
              </w:rPr>
            </w:pPr>
            <w:r w:rsidRPr="002060E5">
              <w:rPr>
                <w:rFonts w:cs="Arial"/>
                <w:szCs w:val="18"/>
              </w:rPr>
              <w:t>ELSE: END OF SECTION</w:t>
            </w:r>
          </w:p>
        </w:tc>
      </w:tr>
    </w:tbl>
    <w:p w:rsidR="00971CCC" w:rsidRPr="002060E5" w:rsidP="00AF41B9" w14:paraId="19526F26" w14:textId="77777777">
      <w:pPr>
        <w:pStyle w:val="Q1-FirstLevelQuestion"/>
        <w:rPr>
          <w:rFonts w:cs="Arial"/>
          <w:szCs w:val="18"/>
        </w:rPr>
      </w:pPr>
    </w:p>
    <w:p w:rsidR="00971CCC" w:rsidRPr="002060E5" w:rsidP="00AF41B9" w14:paraId="0A7EB703" w14:textId="77777777">
      <w:pPr>
        <w:pStyle w:val="Q1-FirstLevelQuestion"/>
        <w:rPr>
          <w:rFonts w:cs="Arial"/>
          <w:szCs w:val="18"/>
        </w:rPr>
      </w:pPr>
    </w:p>
    <w:p w:rsidR="00034A60" w:rsidRPr="002060E5" w14:paraId="34B09BB4"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3E4960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34A60" w:rsidRPr="002060E5" w14:paraId="4482AAF0" w14:textId="67C515DD">
            <w:pPr>
              <w:pStyle w:val="Q1-FirstLevelQuestion"/>
              <w:jc w:val="left"/>
              <w:rPr>
                <w:b/>
                <w:iCs/>
              </w:rPr>
            </w:pPr>
            <w:r w:rsidRPr="002060E5">
              <w:rPr>
                <w:b/>
                <w:bCs/>
              </w:rPr>
              <w:t>DBQWICPRGN</w:t>
            </w:r>
          </w:p>
        </w:tc>
      </w:tr>
      <w:tr w14:paraId="63331A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2060E5" w14:paraId="535C400A" w14:textId="77777777">
            <w:pPr>
              <w:pStyle w:val="Q1-FirstLevelQuestion"/>
              <w:jc w:val="left"/>
              <w:rPr>
                <w:b/>
                <w:bCs/>
              </w:rPr>
            </w:pPr>
            <w:r w:rsidRPr="002060E5">
              <w:rPr>
                <w:b/>
                <w:bCs/>
              </w:rPr>
              <w:t>ASK</w:t>
            </w:r>
          </w:p>
        </w:tc>
        <w:tc>
          <w:tcPr>
            <w:tcW w:w="7897" w:type="dxa"/>
          </w:tcPr>
          <w:p w:rsidR="00034A60" w:rsidRPr="002060E5" w14:paraId="1511B400" w14:textId="74B2D340">
            <w:pPr>
              <w:pStyle w:val="Q1-FirstLevelQuestion"/>
              <w:keepNext/>
              <w:jc w:val="left"/>
            </w:pPr>
            <w:r w:rsidRPr="002060E5">
              <w:t>IF DBQWICMOM = 1</w:t>
            </w:r>
          </w:p>
        </w:tc>
      </w:tr>
      <w:tr w14:paraId="1300471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34A60" w:rsidRPr="002060E5" w:rsidP="00034A60" w14:paraId="6E965FF3" w14:textId="77777777">
            <w:pPr>
              <w:pStyle w:val="Q1-FirstLevelQuestion"/>
              <w:keepNext/>
              <w:jc w:val="left"/>
              <w:rPr>
                <w:rFonts w:cs="Arial"/>
                <w:szCs w:val="18"/>
              </w:rPr>
            </w:pPr>
            <w:r w:rsidRPr="002060E5">
              <w:rPr>
                <w:rFonts w:cs="Arial"/>
                <w:szCs w:val="18"/>
              </w:rPr>
              <w:t xml:space="preserve">How many months pregnant was </w:t>
            </w:r>
            <w:r w:rsidRPr="002060E5">
              <w:rPr>
                <w:rFonts w:cs="Arial"/>
                <w:color w:val="808080" w:themeColor="background1" w:themeShade="80"/>
                <w:szCs w:val="18"/>
              </w:rPr>
              <w:t xml:space="preserve">&lt;TEXT FILL 1&gt; </w:t>
            </w:r>
            <w:r w:rsidRPr="002060E5">
              <w:rPr>
                <w:rFonts w:cs="Arial"/>
                <w:szCs w:val="18"/>
              </w:rPr>
              <w:t>mother when she began to receive WIC benefits?</w:t>
            </w:r>
          </w:p>
          <w:p w:rsidR="00621F4C" w:rsidRPr="002060E5" w:rsidP="00034A60" w14:paraId="08591829" w14:textId="77777777">
            <w:pPr>
              <w:pStyle w:val="Q1-FirstLevelQuestion"/>
              <w:keepNext/>
              <w:jc w:val="left"/>
              <w:rPr>
                <w:rFonts w:cs="Arial"/>
                <w:szCs w:val="18"/>
              </w:rPr>
            </w:pPr>
          </w:p>
          <w:p w:rsidR="00621F4C" w:rsidRPr="002060E5" w:rsidP="00034A60" w14:paraId="51DBF534" w14:textId="77777777">
            <w:pPr>
              <w:pStyle w:val="Q1-FirstLevelQuestion"/>
              <w:keepNext/>
              <w:jc w:val="left"/>
              <w:rPr>
                <w:rFonts w:cs="Arial"/>
                <w:szCs w:val="18"/>
              </w:rPr>
            </w:pPr>
            <w:r w:rsidRPr="002060E5">
              <w:rPr>
                <w:rFonts w:cs="Arial"/>
                <w:szCs w:val="18"/>
              </w:rPr>
              <w:t>|___|___|</w:t>
            </w:r>
          </w:p>
          <w:p w:rsidR="00621F4C" w:rsidRPr="002060E5" w:rsidP="00034A60" w14:paraId="1FF94AB5" w14:textId="77777777">
            <w:pPr>
              <w:pStyle w:val="Q1-FirstLevelQuestion"/>
              <w:keepNext/>
              <w:jc w:val="left"/>
              <w:rPr>
                <w:rFonts w:cs="Arial"/>
                <w:szCs w:val="18"/>
              </w:rPr>
            </w:pPr>
            <w:r w:rsidRPr="002060E5">
              <w:rPr>
                <w:rFonts w:cs="Arial"/>
                <w:szCs w:val="18"/>
              </w:rPr>
              <w:t>ENTER NUMBER OF MONTHS</w:t>
            </w:r>
          </w:p>
          <w:p w:rsidR="00621F4C" w:rsidRPr="002060E5" w:rsidP="00034A60" w14:paraId="3EBDC449" w14:textId="77777777">
            <w:pPr>
              <w:pStyle w:val="Q1-FirstLevelQuestion"/>
              <w:keepNext/>
              <w:jc w:val="left"/>
              <w:rPr>
                <w:rFonts w:cs="Arial"/>
                <w:szCs w:val="18"/>
              </w:rPr>
            </w:pPr>
          </w:p>
          <w:p w:rsidR="00621F4C" w:rsidRPr="002060E5" w:rsidP="00034A60" w14:paraId="6491B27E" w14:textId="45718FE9">
            <w:pPr>
              <w:pStyle w:val="Q1-FirstLevelQuestion"/>
              <w:keepNext/>
              <w:jc w:val="left"/>
              <w:rPr>
                <w:rFonts w:cs="Arial"/>
                <w:szCs w:val="18"/>
              </w:rPr>
            </w:pPr>
            <w:r w:rsidRPr="002060E5">
              <w:rPr>
                <w:rFonts w:cs="Arial"/>
                <w:szCs w:val="18"/>
              </w:rPr>
              <w:t>777.   REFUSED</w:t>
            </w:r>
          </w:p>
          <w:p w:rsidR="00621F4C" w:rsidRPr="002060E5" w:rsidP="00034A60" w14:paraId="2EE2B919" w14:textId="77777777">
            <w:pPr>
              <w:pStyle w:val="Q1-FirstLevelQuestion"/>
              <w:keepNext/>
              <w:jc w:val="left"/>
              <w:rPr>
                <w:rFonts w:cs="Arial"/>
                <w:szCs w:val="18"/>
              </w:rPr>
            </w:pPr>
            <w:r w:rsidRPr="002060E5">
              <w:rPr>
                <w:rFonts w:cs="Arial"/>
                <w:szCs w:val="18"/>
              </w:rPr>
              <w:t>999.   DON’T KNOW</w:t>
            </w:r>
          </w:p>
          <w:p w:rsidR="00034A60" w:rsidRPr="002060E5" w:rsidP="00034A60" w14:paraId="3A2405D3" w14:textId="77777777">
            <w:pPr>
              <w:pStyle w:val="Q1-FirstLevelQuestion"/>
              <w:keepNext/>
              <w:jc w:val="left"/>
              <w:rPr>
                <w:rFonts w:cs="Arial"/>
                <w:szCs w:val="18"/>
              </w:rPr>
            </w:pPr>
          </w:p>
        </w:tc>
      </w:tr>
      <w:tr w14:paraId="7FE914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2060E5" w14:paraId="0CB43C96" w14:textId="77777777">
            <w:pPr>
              <w:pStyle w:val="Q1-FirstLevelQuestion"/>
              <w:jc w:val="left"/>
              <w:rPr>
                <w:b/>
                <w:bCs/>
              </w:rPr>
            </w:pPr>
            <w:r w:rsidRPr="002060E5">
              <w:rPr>
                <w:b/>
                <w:bCs/>
              </w:rPr>
              <w:t>SPANISH</w:t>
            </w:r>
          </w:p>
        </w:tc>
        <w:tc>
          <w:tcPr>
            <w:tcW w:w="7897" w:type="dxa"/>
          </w:tcPr>
          <w:p w:rsidR="00F97EA1" w:rsidRPr="00916EA2" w:rsidP="00A20CBD" w14:paraId="3FC5FCD8" w14:textId="517A1ED4">
            <w:pPr>
              <w:pStyle w:val="Q1-FirstLevelQuestion"/>
              <w:keepNext/>
              <w:tabs>
                <w:tab w:val="clear" w:pos="1152"/>
              </w:tabs>
              <w:ind w:left="0" w:firstLine="0"/>
              <w:jc w:val="left"/>
              <w:rPr>
                <w:rFonts w:cs="Arial"/>
                <w:szCs w:val="18"/>
                <w:lang w:val="es-AR"/>
              </w:rPr>
            </w:pPr>
            <w:r w:rsidRPr="002060E5">
              <w:rPr>
                <w:rFonts w:cs="Arial"/>
                <w:szCs w:val="18"/>
                <w:lang w:val=""/>
              </w:rPr>
              <w:t xml:space="preserve">¿Cuántos meses de embarazo tenía la madre de </w:t>
            </w:r>
            <w:r w:rsidRPr="00916EA2">
              <w:rPr>
                <w:rFonts w:cs="Arial"/>
                <w:color w:val="808080" w:themeColor="background1" w:themeShade="80"/>
                <w:szCs w:val="18"/>
                <w:lang w:val="es-AR"/>
              </w:rPr>
              <w:t xml:space="preserve">&lt;TEXT FILL 1&gt; </w:t>
            </w:r>
            <w:r w:rsidRPr="002060E5">
              <w:rPr>
                <w:rFonts w:cs="Arial"/>
                <w:szCs w:val="18"/>
                <w:lang w:val=""/>
              </w:rPr>
              <w:t xml:space="preserve">cuando </w:t>
            </w:r>
            <w:r w:rsidR="005A0062">
              <w:rPr>
                <w:rFonts w:cs="Arial"/>
                <w:szCs w:val="18"/>
                <w:lang w:val=""/>
              </w:rPr>
              <w:t>comenzó</w:t>
            </w:r>
            <w:r w:rsidRPr="002060E5">
              <w:rPr>
                <w:rFonts w:cs="Arial"/>
                <w:szCs w:val="18"/>
                <w:lang w:val=""/>
              </w:rPr>
              <w:t xml:space="preserve"> a recibir los beneficios de</w:t>
            </w:r>
            <w:r w:rsidR="00956D12">
              <w:rPr>
                <w:rFonts w:cs="Arial"/>
                <w:szCs w:val="18"/>
                <w:lang w:val=""/>
              </w:rPr>
              <w:t xml:space="preserve"> </w:t>
            </w:r>
            <w:r w:rsidRPr="002060E5">
              <w:rPr>
                <w:rFonts w:cs="Arial"/>
                <w:szCs w:val="18"/>
                <w:lang w:val=""/>
              </w:rPr>
              <w:t>WIC?</w:t>
            </w:r>
          </w:p>
          <w:p w:rsidR="00F97EA1" w:rsidRPr="00916EA2" w:rsidP="00F97EA1" w14:paraId="2981B64C" w14:textId="77777777">
            <w:pPr>
              <w:pStyle w:val="Q1-FirstLevelQuestion"/>
              <w:keepNext/>
              <w:jc w:val="left"/>
              <w:rPr>
                <w:rFonts w:cs="Arial"/>
                <w:szCs w:val="18"/>
                <w:lang w:val="es-AR"/>
              </w:rPr>
            </w:pPr>
          </w:p>
          <w:p w:rsidR="00F97EA1" w:rsidRPr="002060E5" w:rsidP="00F97EA1" w14:paraId="703B548D" w14:textId="77777777">
            <w:pPr>
              <w:pStyle w:val="Q1-FirstLevelQuestion"/>
              <w:keepNext/>
              <w:jc w:val="left"/>
              <w:rPr>
                <w:rFonts w:cs="Arial"/>
                <w:szCs w:val="18"/>
              </w:rPr>
            </w:pPr>
            <w:r w:rsidRPr="002060E5">
              <w:rPr>
                <w:rFonts w:cs="Arial"/>
                <w:szCs w:val="18"/>
              </w:rPr>
              <w:t>|___|___|</w:t>
            </w:r>
          </w:p>
          <w:p w:rsidR="00F97EA1" w:rsidRPr="002060E5" w:rsidP="00F97EA1" w14:paraId="2F27A859" w14:textId="77777777">
            <w:pPr>
              <w:pStyle w:val="Q1-FirstLevelQuestion"/>
              <w:keepNext/>
              <w:jc w:val="left"/>
              <w:rPr>
                <w:rFonts w:cs="Arial"/>
                <w:szCs w:val="18"/>
              </w:rPr>
            </w:pPr>
            <w:r w:rsidRPr="002060E5">
              <w:rPr>
                <w:rFonts w:cs="Arial"/>
                <w:szCs w:val="18"/>
              </w:rPr>
              <w:t>ENTER NUMBER OF MONTHS</w:t>
            </w:r>
          </w:p>
          <w:p w:rsidR="00F97EA1" w:rsidRPr="002060E5" w:rsidP="00F97EA1" w14:paraId="1F723361" w14:textId="77777777">
            <w:pPr>
              <w:pStyle w:val="Q1-FirstLevelQuestion"/>
              <w:keepNext/>
              <w:jc w:val="left"/>
              <w:rPr>
                <w:rFonts w:cs="Arial"/>
                <w:szCs w:val="18"/>
              </w:rPr>
            </w:pPr>
          </w:p>
          <w:p w:rsidR="00F97EA1" w:rsidRPr="002060E5" w:rsidP="00F97EA1" w14:paraId="7B29C9EE" w14:textId="77777777">
            <w:pPr>
              <w:pStyle w:val="Q1-FirstLevelQuestion"/>
              <w:keepNext/>
              <w:jc w:val="left"/>
              <w:rPr>
                <w:rFonts w:cs="Arial"/>
                <w:szCs w:val="18"/>
              </w:rPr>
            </w:pPr>
            <w:r w:rsidRPr="002060E5">
              <w:rPr>
                <w:rFonts w:cs="Arial"/>
                <w:szCs w:val="18"/>
              </w:rPr>
              <w:t>777.   REFUSED</w:t>
            </w:r>
          </w:p>
          <w:p w:rsidR="00F97EA1" w:rsidRPr="002060E5" w:rsidP="00F97EA1" w14:paraId="0D34AA6C" w14:textId="77777777">
            <w:pPr>
              <w:pStyle w:val="Q1-FirstLevelQuestion"/>
              <w:keepNext/>
              <w:jc w:val="left"/>
              <w:rPr>
                <w:rFonts w:cs="Arial"/>
                <w:szCs w:val="18"/>
              </w:rPr>
            </w:pPr>
            <w:r w:rsidRPr="002060E5">
              <w:rPr>
                <w:rFonts w:cs="Arial"/>
                <w:szCs w:val="18"/>
              </w:rPr>
              <w:t>999.   DON’T KNOW</w:t>
            </w:r>
          </w:p>
          <w:p w:rsidR="00034A60" w:rsidRPr="002060E5" w14:paraId="79850A4D" w14:textId="2D34058F">
            <w:pPr>
              <w:pStyle w:val="Q1-FirstLevelQuestion"/>
              <w:jc w:val="left"/>
              <w:rPr>
                <w:i/>
                <w:iCs/>
              </w:rPr>
            </w:pPr>
          </w:p>
        </w:tc>
      </w:tr>
      <w:tr w14:paraId="767170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2060E5" w14:paraId="2BC714C2" w14:textId="77777777">
            <w:pPr>
              <w:pStyle w:val="Q1-FirstLevelQuestion"/>
              <w:jc w:val="left"/>
              <w:rPr>
                <w:b/>
                <w:bCs/>
              </w:rPr>
            </w:pPr>
            <w:r w:rsidRPr="002060E5">
              <w:rPr>
                <w:b/>
                <w:bCs/>
              </w:rPr>
              <w:t>QUESTION TYPE</w:t>
            </w:r>
          </w:p>
        </w:tc>
        <w:tc>
          <w:tcPr>
            <w:tcW w:w="7897" w:type="dxa"/>
          </w:tcPr>
          <w:p w:rsidR="00034A60" w:rsidRPr="002060E5" w14:paraId="0F7429BA" w14:textId="4F17324E">
            <w:pPr>
              <w:pStyle w:val="Q1-FirstLevelQuestion"/>
              <w:jc w:val="left"/>
            </w:pPr>
            <w:r w:rsidRPr="002060E5">
              <w:t>Numeric</w:t>
            </w:r>
          </w:p>
        </w:tc>
      </w:tr>
      <w:tr w14:paraId="6389D6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97796" w:rsidRPr="002060E5" w:rsidP="00097796" w14:paraId="24F69594" w14:textId="65460975">
            <w:pPr>
              <w:pStyle w:val="Q1-FirstLevelQuestion"/>
              <w:jc w:val="left"/>
              <w:rPr>
                <w:b/>
                <w:bCs/>
              </w:rPr>
            </w:pPr>
            <w:r w:rsidRPr="002060E5">
              <w:rPr>
                <w:b/>
                <w:bCs/>
              </w:rPr>
              <w:t>FILLS</w:t>
            </w:r>
            <w:r>
              <w:rPr>
                <w:b/>
                <w:bCs/>
              </w:rPr>
              <w:t xml:space="preserve"> (ENG)</w:t>
            </w:r>
          </w:p>
        </w:tc>
        <w:tc>
          <w:tcPr>
            <w:tcW w:w="7897" w:type="dxa"/>
          </w:tcPr>
          <w:p w:rsidR="00097796" w:rsidRPr="002060E5" w:rsidP="00097796" w14:paraId="22D514C0" w14:textId="593A4CC2">
            <w:pPr>
              <w:pStyle w:val="Q1-FirstLevelQuestion"/>
              <w:ind w:left="288" w:hanging="288"/>
              <w:jc w:val="left"/>
            </w:pPr>
            <w:r w:rsidRPr="002060E5">
              <w:t>TEXT FILL 1: FILL “[SP NAME]’s”</w:t>
            </w:r>
          </w:p>
        </w:tc>
      </w:tr>
      <w:tr w14:paraId="5DF33C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2060E5" w14:paraId="78F4E317" w14:textId="5C23952D">
            <w:pPr>
              <w:pStyle w:val="Q1-FirstLevelQuestion"/>
              <w:jc w:val="left"/>
              <w:rPr>
                <w:b/>
                <w:bCs/>
              </w:rPr>
            </w:pPr>
            <w:r w:rsidRPr="002060E5">
              <w:rPr>
                <w:b/>
                <w:bCs/>
              </w:rPr>
              <w:t>FILLS</w:t>
            </w:r>
            <w:r w:rsidR="00097796">
              <w:rPr>
                <w:b/>
                <w:bCs/>
              </w:rPr>
              <w:t xml:space="preserve"> (SPA)</w:t>
            </w:r>
          </w:p>
        </w:tc>
        <w:tc>
          <w:tcPr>
            <w:tcW w:w="7897" w:type="dxa"/>
          </w:tcPr>
          <w:p w:rsidR="00034A60" w:rsidRPr="002060E5" w14:paraId="729875FC" w14:textId="0ABAA5FB">
            <w:pPr>
              <w:pStyle w:val="Q1-FirstLevelQuestion"/>
              <w:ind w:left="288" w:hanging="288"/>
              <w:jc w:val="left"/>
            </w:pPr>
            <w:r w:rsidRPr="002060E5">
              <w:t>TEXT FILL 1: FILL “[SP NAME]</w:t>
            </w:r>
            <w:r w:rsidR="00097796">
              <w:t>”</w:t>
            </w:r>
          </w:p>
        </w:tc>
      </w:tr>
      <w:tr w14:paraId="4453DA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2060E5" w14:paraId="576AE500" w14:textId="77777777">
            <w:pPr>
              <w:pStyle w:val="Q1-FirstLevelQuestion"/>
              <w:jc w:val="left"/>
              <w:rPr>
                <w:b/>
                <w:bCs/>
              </w:rPr>
            </w:pPr>
            <w:r w:rsidRPr="002060E5">
              <w:rPr>
                <w:b/>
                <w:bCs/>
              </w:rPr>
              <w:t>NOTES</w:t>
            </w:r>
          </w:p>
        </w:tc>
        <w:tc>
          <w:tcPr>
            <w:tcW w:w="7897" w:type="dxa"/>
          </w:tcPr>
          <w:p w:rsidR="00034A60" w:rsidRPr="002060E5" w14:paraId="3AE02763" w14:textId="77777777">
            <w:pPr>
              <w:pStyle w:val="Q1-FirstLevelQuestion"/>
              <w:ind w:left="288" w:hanging="288"/>
              <w:jc w:val="left"/>
            </w:pPr>
          </w:p>
        </w:tc>
      </w:tr>
      <w:tr w14:paraId="215A30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2060E5" w14:paraId="5FF26306" w14:textId="77777777">
            <w:pPr>
              <w:pStyle w:val="Q1-FirstLevelQuestion"/>
              <w:jc w:val="left"/>
              <w:rPr>
                <w:b/>
                <w:bCs/>
              </w:rPr>
            </w:pPr>
            <w:r w:rsidRPr="002060E5">
              <w:rPr>
                <w:b/>
                <w:bCs/>
              </w:rPr>
              <w:t>HELP SCREEN</w:t>
            </w:r>
          </w:p>
        </w:tc>
        <w:tc>
          <w:tcPr>
            <w:tcW w:w="7897" w:type="dxa"/>
          </w:tcPr>
          <w:p w:rsidR="00034A60" w:rsidRPr="002060E5" w14:paraId="70CDC70D" w14:textId="77777777">
            <w:pPr>
              <w:pStyle w:val="Q1-FirstLevelQuestion"/>
              <w:ind w:left="0" w:firstLine="0"/>
              <w:jc w:val="left"/>
            </w:pPr>
          </w:p>
        </w:tc>
      </w:tr>
      <w:tr w14:paraId="627DC5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2060E5" w14:paraId="1C0F7567" w14:textId="77777777">
            <w:pPr>
              <w:pStyle w:val="Q1-FirstLevelQuestion"/>
              <w:jc w:val="left"/>
              <w:rPr>
                <w:b/>
                <w:bCs/>
              </w:rPr>
            </w:pPr>
            <w:r w:rsidRPr="002060E5">
              <w:rPr>
                <w:b/>
                <w:bCs/>
              </w:rPr>
              <w:t>HARD CHECK</w:t>
            </w:r>
          </w:p>
        </w:tc>
        <w:tc>
          <w:tcPr>
            <w:tcW w:w="7897" w:type="dxa"/>
          </w:tcPr>
          <w:p w:rsidR="00034A60" w:rsidRPr="002060E5" w14:paraId="1817C218" w14:textId="257F969E">
            <w:pPr>
              <w:pStyle w:val="Q1-FirstLevelQuestion"/>
              <w:tabs>
                <w:tab w:val="clear" w:pos="1152"/>
                <w:tab w:val="left" w:pos="2020"/>
              </w:tabs>
              <w:ind w:left="288" w:hanging="288"/>
              <w:jc w:val="left"/>
            </w:pPr>
            <w:r w:rsidRPr="002060E5">
              <w:t>IF DBQWICPRGN &gt; 10, DISPLAY “PLEASE ENTER A NUMBER BETWEEN 0-10.”</w:t>
            </w:r>
          </w:p>
        </w:tc>
      </w:tr>
      <w:tr w14:paraId="24E549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2060E5" w14:paraId="0E17FE9D" w14:textId="77777777">
            <w:pPr>
              <w:pStyle w:val="Q1-FirstLevelQuestion"/>
              <w:jc w:val="left"/>
              <w:rPr>
                <w:b/>
                <w:bCs/>
              </w:rPr>
            </w:pPr>
            <w:r w:rsidRPr="002060E5">
              <w:rPr>
                <w:b/>
                <w:bCs/>
              </w:rPr>
              <w:t>SOFT CHECK</w:t>
            </w:r>
          </w:p>
        </w:tc>
        <w:tc>
          <w:tcPr>
            <w:tcW w:w="7897" w:type="dxa"/>
          </w:tcPr>
          <w:p w:rsidR="00034A60" w:rsidRPr="002060E5" w14:paraId="498F98CA" w14:textId="77777777">
            <w:pPr>
              <w:pStyle w:val="Q1-FirstLevelQuestion"/>
              <w:ind w:left="288" w:hanging="288"/>
              <w:jc w:val="left"/>
            </w:pPr>
          </w:p>
        </w:tc>
      </w:tr>
      <w:tr w14:paraId="68A182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2060E5" w14:paraId="0B3C2F4F" w14:textId="77777777">
            <w:pPr>
              <w:pStyle w:val="Q1-FirstLevelQuestion"/>
              <w:jc w:val="left"/>
              <w:rPr>
                <w:b/>
                <w:bCs/>
              </w:rPr>
            </w:pPr>
            <w:r w:rsidRPr="002060E5">
              <w:rPr>
                <w:b/>
                <w:bCs/>
              </w:rPr>
              <w:t>VERSION NOTES</w:t>
            </w:r>
          </w:p>
        </w:tc>
        <w:tc>
          <w:tcPr>
            <w:tcW w:w="7897" w:type="dxa"/>
          </w:tcPr>
          <w:p w:rsidR="00034A60" w:rsidRPr="002060E5" w14:paraId="1EEF97DB" w14:textId="1D96C9DC">
            <w:pPr>
              <w:pStyle w:val="Q1-FirstLevelQuestion"/>
              <w:jc w:val="left"/>
            </w:pPr>
            <w:r w:rsidRPr="002060E5">
              <w:t>FSQ.695</w:t>
            </w:r>
          </w:p>
        </w:tc>
      </w:tr>
      <w:tr w14:paraId="25D6F5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2060E5" w14:paraId="170CCFF9" w14:textId="77777777">
            <w:pPr>
              <w:pStyle w:val="Q1-FirstLevelQuestion"/>
              <w:jc w:val="left"/>
              <w:rPr>
                <w:b/>
                <w:bCs/>
              </w:rPr>
            </w:pPr>
            <w:r w:rsidRPr="002060E5">
              <w:rPr>
                <w:b/>
                <w:bCs/>
              </w:rPr>
              <w:t>NEXT</w:t>
            </w:r>
          </w:p>
        </w:tc>
        <w:tc>
          <w:tcPr>
            <w:tcW w:w="7897" w:type="dxa"/>
          </w:tcPr>
          <w:p w:rsidR="00034A60" w:rsidRPr="002060E5" w14:paraId="67B5003C" w14:textId="40C7CA3E">
            <w:pPr>
              <w:pStyle w:val="Q1-FirstLevelQuestion"/>
              <w:keepNext/>
              <w:ind w:left="0" w:firstLine="0"/>
              <w:jc w:val="left"/>
              <w:rPr>
                <w:rFonts w:cs="Arial"/>
                <w:szCs w:val="18"/>
              </w:rPr>
            </w:pPr>
            <w:r w:rsidRPr="002060E5">
              <w:rPr>
                <w:rFonts w:cs="Arial"/>
                <w:szCs w:val="18"/>
              </w:rPr>
              <w:t>END OF SECTION</w:t>
            </w:r>
          </w:p>
        </w:tc>
      </w:tr>
    </w:tbl>
    <w:p w:rsidR="00971CCC" w:rsidRPr="002060E5" w:rsidP="00AF41B9" w14:paraId="1E162725" w14:textId="77777777">
      <w:pPr>
        <w:pStyle w:val="Q1-FirstLevelQuestion"/>
        <w:rPr>
          <w:rFonts w:cs="Arial"/>
          <w:szCs w:val="18"/>
        </w:rPr>
      </w:pPr>
    </w:p>
    <w:p w:rsidR="003B6A14" w:rsidRPr="002060E5" w:rsidP="003B6A14" w14:paraId="4E4D711E" w14:textId="77777777">
      <w:pPr>
        <w:pStyle w:val="Q1-FirstLevelQuestion"/>
      </w:pPr>
    </w:p>
    <w:p w:rsidR="005C71FE" w:rsidRPr="002060E5" w14:paraId="4B1FC533"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FFAC27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C71FE" w:rsidRPr="002060E5" w:rsidP="00FA7065" w14:paraId="6894CFF4" w14:textId="62F208B7">
            <w:pPr>
              <w:pStyle w:val="Q1-FirstLevelQuestion"/>
              <w:ind w:left="0" w:firstLine="0"/>
              <w:jc w:val="left"/>
              <w:rPr>
                <w:b/>
                <w:iCs/>
              </w:rPr>
            </w:pPr>
            <w:r w:rsidRPr="002060E5">
              <w:rPr>
                <w:b/>
                <w:bCs/>
              </w:rPr>
              <w:t>DBQMYPLT</w:t>
            </w:r>
          </w:p>
        </w:tc>
      </w:tr>
      <w:tr w14:paraId="7EBE2B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2060E5" w14:paraId="42044978" w14:textId="77777777">
            <w:pPr>
              <w:pStyle w:val="Q1-FirstLevelQuestion"/>
              <w:jc w:val="left"/>
              <w:rPr>
                <w:b/>
                <w:bCs/>
              </w:rPr>
            </w:pPr>
            <w:r w:rsidRPr="002060E5">
              <w:rPr>
                <w:b/>
                <w:bCs/>
              </w:rPr>
              <w:t>ASK</w:t>
            </w:r>
          </w:p>
        </w:tc>
        <w:tc>
          <w:tcPr>
            <w:tcW w:w="7897" w:type="dxa"/>
          </w:tcPr>
          <w:p w:rsidR="005C71FE" w:rsidRPr="002060E5" w14:paraId="39835770" w14:textId="092EFD6B">
            <w:pPr>
              <w:pStyle w:val="Q1-FirstLevelQuestion"/>
              <w:keepNext/>
              <w:jc w:val="left"/>
            </w:pPr>
            <w:r w:rsidRPr="002060E5">
              <w:t>IF SP AGE &gt; 17 YEARS</w:t>
            </w:r>
          </w:p>
        </w:tc>
      </w:tr>
      <w:tr w14:paraId="584C840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C71FE" w:rsidRPr="002060E5" w:rsidP="00470406" w14:paraId="30203348" w14:textId="77777777">
            <w:pPr>
              <w:pStyle w:val="Q1-FirstLevelQuestion"/>
              <w:keepNext/>
              <w:ind w:left="0" w:firstLine="0"/>
              <w:jc w:val="left"/>
              <w:rPr>
                <w:rFonts w:cs="Arial"/>
                <w:szCs w:val="18"/>
              </w:rPr>
            </w:pPr>
            <w:r w:rsidRPr="002060E5">
              <w:rPr>
                <w:rFonts w:cs="Arial"/>
                <w:szCs w:val="18"/>
              </w:rPr>
              <w:t>Next</w:t>
            </w:r>
            <w:r w:rsidRPr="002060E5">
              <w:rPr>
                <w:rFonts w:cs="Arial"/>
                <w:szCs w:val="18"/>
              </w:rPr>
              <w:t xml:space="preserve"> I’m going to ask a few questions about the nutritional guidelines recommended for Americans by the federal government. </w:t>
            </w:r>
            <w:r w:rsidRPr="002060E5">
              <w:rPr>
                <w:rFonts w:cs="Arial"/>
                <w:color w:val="808080" w:themeColor="background1" w:themeShade="80"/>
                <w:szCs w:val="18"/>
              </w:rPr>
              <w:t>&lt;TEXT FILL 1&gt;</w:t>
            </w:r>
            <w:r w:rsidRPr="002060E5">
              <w:rPr>
                <w:rFonts w:cs="Arial"/>
                <w:szCs w:val="18"/>
              </w:rPr>
              <w:t xml:space="preserve"> heard of My Plate?</w:t>
            </w:r>
          </w:p>
          <w:p w:rsidR="00470406" w:rsidRPr="002060E5" w:rsidP="00470406" w14:paraId="0EF900AF" w14:textId="77777777">
            <w:pPr>
              <w:pStyle w:val="Q1-FirstLevelQuestion"/>
              <w:keepNext/>
              <w:ind w:left="0" w:firstLine="0"/>
              <w:jc w:val="left"/>
              <w:rPr>
                <w:rFonts w:cs="Arial"/>
                <w:szCs w:val="18"/>
              </w:rPr>
            </w:pPr>
          </w:p>
          <w:p w:rsidR="00470406" w:rsidRPr="002060E5" w:rsidP="00470406" w14:paraId="116E0C65" w14:textId="77777777">
            <w:pPr>
              <w:pStyle w:val="Q1-FirstLevelQuestion"/>
              <w:keepNext/>
              <w:ind w:left="0" w:firstLine="0"/>
              <w:jc w:val="left"/>
              <w:rPr>
                <w:rFonts w:cs="Arial"/>
                <w:szCs w:val="18"/>
              </w:rPr>
            </w:pPr>
            <w:r w:rsidRPr="002060E5">
              <w:rPr>
                <w:rFonts w:cs="Arial"/>
                <w:szCs w:val="18"/>
              </w:rPr>
              <w:t>1.   YES</w:t>
            </w:r>
          </w:p>
          <w:p w:rsidR="00470406" w:rsidRPr="002060E5" w:rsidP="00470406" w14:paraId="2F8BFAD4" w14:textId="77777777">
            <w:pPr>
              <w:pStyle w:val="Q1-FirstLevelQuestion"/>
              <w:keepNext/>
              <w:ind w:left="0" w:firstLine="0"/>
              <w:jc w:val="left"/>
              <w:rPr>
                <w:rFonts w:cs="Arial"/>
                <w:szCs w:val="18"/>
              </w:rPr>
            </w:pPr>
            <w:r w:rsidRPr="002060E5">
              <w:rPr>
                <w:rFonts w:cs="Arial"/>
                <w:szCs w:val="18"/>
              </w:rPr>
              <w:t>2.   NO</w:t>
            </w:r>
          </w:p>
          <w:p w:rsidR="00470406" w:rsidRPr="002060E5" w:rsidP="00470406" w14:paraId="3DFC9EE6" w14:textId="77777777">
            <w:pPr>
              <w:pStyle w:val="Q1-FirstLevelQuestion"/>
              <w:keepNext/>
              <w:ind w:left="0" w:firstLine="0"/>
              <w:jc w:val="left"/>
              <w:rPr>
                <w:rFonts w:cs="Arial"/>
                <w:szCs w:val="18"/>
              </w:rPr>
            </w:pPr>
            <w:r w:rsidRPr="002060E5">
              <w:rPr>
                <w:rFonts w:cs="Arial"/>
                <w:szCs w:val="18"/>
              </w:rPr>
              <w:t>7.   REFUSED</w:t>
            </w:r>
          </w:p>
          <w:p w:rsidR="00470406" w:rsidRPr="002060E5" w:rsidP="00470406" w14:paraId="7910D29F" w14:textId="77777777">
            <w:pPr>
              <w:pStyle w:val="Q1-FirstLevelQuestion"/>
              <w:keepNext/>
              <w:ind w:left="0" w:firstLine="0"/>
              <w:jc w:val="left"/>
              <w:rPr>
                <w:rFonts w:cs="Arial"/>
                <w:szCs w:val="18"/>
              </w:rPr>
            </w:pPr>
            <w:r w:rsidRPr="002060E5">
              <w:rPr>
                <w:rFonts w:cs="Arial"/>
                <w:szCs w:val="18"/>
              </w:rPr>
              <w:t>9.   DON’T KNOW</w:t>
            </w:r>
          </w:p>
          <w:p w:rsidR="005C71FE" w:rsidRPr="002060E5" w:rsidP="00470406" w14:paraId="0EB53204" w14:textId="77777777">
            <w:pPr>
              <w:pStyle w:val="Q1-FirstLevelQuestion"/>
              <w:keepNext/>
              <w:ind w:left="0" w:firstLine="0"/>
              <w:jc w:val="left"/>
              <w:rPr>
                <w:rFonts w:cs="Arial"/>
                <w:szCs w:val="18"/>
              </w:rPr>
            </w:pPr>
          </w:p>
        </w:tc>
      </w:tr>
      <w:tr w14:paraId="3BEA51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2060E5" w14:paraId="0A726381" w14:textId="77777777">
            <w:pPr>
              <w:pStyle w:val="Q1-FirstLevelQuestion"/>
              <w:jc w:val="left"/>
              <w:rPr>
                <w:b/>
                <w:bCs/>
              </w:rPr>
            </w:pPr>
            <w:r w:rsidRPr="002060E5">
              <w:rPr>
                <w:b/>
                <w:bCs/>
              </w:rPr>
              <w:t>SPANISH</w:t>
            </w:r>
          </w:p>
        </w:tc>
        <w:tc>
          <w:tcPr>
            <w:tcW w:w="7897" w:type="dxa"/>
          </w:tcPr>
          <w:p w:rsidR="00BD3543" w:rsidRPr="00916EA2" w:rsidP="00A20CBD" w14:paraId="0C8B52E7" w14:textId="346AD73C">
            <w:pPr>
              <w:pStyle w:val="Q1-FirstLevelQuestion"/>
              <w:keepNext/>
              <w:ind w:left="0" w:right="-114" w:firstLine="0"/>
              <w:jc w:val="left"/>
              <w:rPr>
                <w:rFonts w:cs="Arial"/>
                <w:szCs w:val="18"/>
                <w:lang w:val="es-AR"/>
              </w:rPr>
            </w:pPr>
            <w:r w:rsidRPr="002060E5">
              <w:rPr>
                <w:rFonts w:cs="Arial"/>
                <w:szCs w:val="18"/>
                <w:lang w:val=""/>
              </w:rPr>
              <w:t xml:space="preserve">Ahora le haré algunas preguntas sobre las </w:t>
            </w:r>
            <w:r w:rsidR="006E347D">
              <w:rPr>
                <w:rFonts w:cs="Arial"/>
                <w:szCs w:val="18"/>
                <w:lang w:val=""/>
              </w:rPr>
              <w:t>reglas</w:t>
            </w:r>
            <w:r w:rsidRPr="002060E5">
              <w:rPr>
                <w:rFonts w:cs="Arial"/>
                <w:szCs w:val="18"/>
                <w:lang w:val=""/>
              </w:rPr>
              <w:t xml:space="preserve"> nutricionales recomendadas </w:t>
            </w:r>
            <w:r w:rsidRPr="002060E5" w:rsidR="00E40716">
              <w:rPr>
                <w:rFonts w:cs="Arial"/>
                <w:szCs w:val="18"/>
                <w:lang w:val=""/>
              </w:rPr>
              <w:t xml:space="preserve">por el </w:t>
            </w:r>
            <w:r w:rsidR="00E40716">
              <w:rPr>
                <w:rFonts w:cs="Arial"/>
                <w:szCs w:val="18"/>
                <w:lang w:val=""/>
              </w:rPr>
              <w:t>g</w:t>
            </w:r>
            <w:r w:rsidRPr="002060E5" w:rsidR="00E40716">
              <w:rPr>
                <w:rFonts w:cs="Arial"/>
                <w:szCs w:val="18"/>
                <w:lang w:val=""/>
              </w:rPr>
              <w:t xml:space="preserve">obierno federal </w:t>
            </w:r>
            <w:r w:rsidRPr="002060E5">
              <w:rPr>
                <w:rFonts w:cs="Arial"/>
                <w:szCs w:val="18"/>
                <w:lang w:val=""/>
              </w:rPr>
              <w:t xml:space="preserve">para </w:t>
            </w:r>
            <w:r w:rsidR="00E40716">
              <w:rPr>
                <w:rFonts w:cs="Arial"/>
                <w:szCs w:val="18"/>
                <w:lang w:val=""/>
              </w:rPr>
              <w:t>las personas en Estados Unidos</w:t>
            </w:r>
            <w:r w:rsidRPr="002060E5">
              <w:rPr>
                <w:rFonts w:cs="Arial"/>
                <w:szCs w:val="18"/>
                <w:lang w:val=""/>
              </w:rPr>
              <w:t>. ¿</w:t>
            </w:r>
            <w:r w:rsidR="0044506A">
              <w:rPr>
                <w:rFonts w:cs="Arial"/>
                <w:szCs w:val="18"/>
                <w:lang w:val=""/>
              </w:rPr>
              <w:t xml:space="preserve">Ha oído </w:t>
            </w:r>
            <w:r w:rsidRPr="00916EA2">
              <w:rPr>
                <w:rFonts w:cs="Arial"/>
                <w:color w:val="808080" w:themeColor="background1" w:themeShade="80"/>
                <w:szCs w:val="18"/>
                <w:lang w:val="es-AR"/>
              </w:rPr>
              <w:t>&lt;TEXT FILL 1&gt;</w:t>
            </w:r>
            <w:r w:rsidRPr="002060E5">
              <w:rPr>
                <w:rFonts w:cs="Arial"/>
                <w:szCs w:val="18"/>
                <w:lang w:val=""/>
              </w:rPr>
              <w:t xml:space="preserve"> hablar de </w:t>
            </w:r>
            <w:r w:rsidRPr="002060E5">
              <w:rPr>
                <w:rFonts w:cs="Arial"/>
                <w:szCs w:val="18"/>
                <w:lang w:val=""/>
              </w:rPr>
              <w:t>MiPlato</w:t>
            </w:r>
            <w:r w:rsidRPr="002060E5">
              <w:rPr>
                <w:rFonts w:cs="Arial"/>
                <w:szCs w:val="18"/>
                <w:lang w:val=""/>
              </w:rPr>
              <w:t xml:space="preserve"> (</w:t>
            </w:r>
            <w:r w:rsidRPr="002060E5">
              <w:rPr>
                <w:rFonts w:cs="Arial"/>
                <w:szCs w:val="18"/>
                <w:lang w:val=""/>
              </w:rPr>
              <w:t>MyPlate</w:t>
            </w:r>
            <w:r w:rsidRPr="002060E5">
              <w:rPr>
                <w:rFonts w:cs="Arial"/>
                <w:szCs w:val="18"/>
                <w:lang w:val=""/>
              </w:rPr>
              <w:t>)?</w:t>
            </w:r>
          </w:p>
          <w:p w:rsidR="00BD3543" w:rsidRPr="00916EA2" w:rsidP="00BD3543" w14:paraId="57F817F2" w14:textId="77777777">
            <w:pPr>
              <w:pStyle w:val="Q1-FirstLevelQuestion"/>
              <w:keepNext/>
              <w:ind w:left="0" w:firstLine="0"/>
              <w:jc w:val="left"/>
              <w:rPr>
                <w:rFonts w:cs="Arial"/>
                <w:szCs w:val="18"/>
                <w:lang w:val="es-AR"/>
              </w:rPr>
            </w:pPr>
          </w:p>
          <w:p w:rsidR="00BD3543" w:rsidRPr="00916EA2" w:rsidP="00BD3543" w14:paraId="63BB894F" w14:textId="77777777">
            <w:pPr>
              <w:pStyle w:val="Q1-FirstLevelQuestion"/>
              <w:keepNext/>
              <w:ind w:left="0" w:firstLine="0"/>
              <w:jc w:val="left"/>
              <w:rPr>
                <w:rFonts w:cs="Arial"/>
                <w:szCs w:val="18"/>
                <w:lang w:val="es-AR"/>
              </w:rPr>
            </w:pPr>
            <w:r w:rsidRPr="00916EA2">
              <w:rPr>
                <w:rFonts w:cs="Arial"/>
                <w:szCs w:val="18"/>
                <w:lang w:val="es-AR"/>
              </w:rPr>
              <w:t>1.   YES</w:t>
            </w:r>
          </w:p>
          <w:p w:rsidR="00BD3543" w:rsidRPr="00916EA2" w:rsidP="00BD3543" w14:paraId="2C8F9935" w14:textId="77777777">
            <w:pPr>
              <w:pStyle w:val="Q1-FirstLevelQuestion"/>
              <w:keepNext/>
              <w:ind w:left="0" w:firstLine="0"/>
              <w:jc w:val="left"/>
              <w:rPr>
                <w:rFonts w:cs="Arial"/>
                <w:szCs w:val="18"/>
                <w:lang w:val="es-AR"/>
              </w:rPr>
            </w:pPr>
            <w:r w:rsidRPr="00916EA2">
              <w:rPr>
                <w:rFonts w:cs="Arial"/>
                <w:szCs w:val="18"/>
                <w:lang w:val="es-AR"/>
              </w:rPr>
              <w:t>2.   NO</w:t>
            </w:r>
          </w:p>
          <w:p w:rsidR="00BD3543" w:rsidRPr="00FB42AC" w:rsidP="00BD3543" w14:paraId="1BF54340" w14:textId="77777777">
            <w:pPr>
              <w:pStyle w:val="Q1-FirstLevelQuestion"/>
              <w:keepNext/>
              <w:ind w:left="0" w:firstLine="0"/>
              <w:jc w:val="left"/>
              <w:rPr>
                <w:rFonts w:cs="Arial"/>
                <w:szCs w:val="18"/>
                <w:lang w:val="es-AR"/>
              </w:rPr>
            </w:pPr>
            <w:r w:rsidRPr="00916EA2">
              <w:rPr>
                <w:rFonts w:cs="Arial"/>
                <w:szCs w:val="18"/>
                <w:lang w:val="es-AR"/>
              </w:rPr>
              <w:t xml:space="preserve">7.   </w:t>
            </w:r>
            <w:r w:rsidRPr="00FB42AC">
              <w:rPr>
                <w:rFonts w:cs="Arial"/>
                <w:szCs w:val="18"/>
                <w:lang w:val="es-AR"/>
              </w:rPr>
              <w:t>REFUSED</w:t>
            </w:r>
          </w:p>
          <w:p w:rsidR="00BD3543" w:rsidRPr="002060E5" w:rsidP="00BD3543" w14:paraId="2B219C2F" w14:textId="77777777">
            <w:pPr>
              <w:pStyle w:val="Q1-FirstLevelQuestion"/>
              <w:keepNext/>
              <w:ind w:left="0" w:firstLine="0"/>
              <w:jc w:val="left"/>
              <w:rPr>
                <w:rFonts w:cs="Arial"/>
                <w:szCs w:val="18"/>
              </w:rPr>
            </w:pPr>
            <w:r w:rsidRPr="002060E5">
              <w:rPr>
                <w:rFonts w:cs="Arial"/>
                <w:szCs w:val="18"/>
              </w:rPr>
              <w:t>9.   DON’T KNOW</w:t>
            </w:r>
          </w:p>
          <w:p w:rsidR="005C71FE" w:rsidRPr="002060E5" w14:paraId="6160069B" w14:textId="370D192B">
            <w:pPr>
              <w:pStyle w:val="Q1-FirstLevelQuestion"/>
              <w:jc w:val="left"/>
              <w:rPr>
                <w:i/>
                <w:iCs/>
              </w:rPr>
            </w:pPr>
          </w:p>
        </w:tc>
      </w:tr>
      <w:tr w14:paraId="00C160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2060E5" w14:paraId="274E6294" w14:textId="77777777">
            <w:pPr>
              <w:pStyle w:val="Q1-FirstLevelQuestion"/>
              <w:jc w:val="left"/>
              <w:rPr>
                <w:b/>
                <w:bCs/>
              </w:rPr>
            </w:pPr>
            <w:r w:rsidRPr="002060E5">
              <w:rPr>
                <w:b/>
                <w:bCs/>
              </w:rPr>
              <w:t>QUESTION TYPE</w:t>
            </w:r>
          </w:p>
        </w:tc>
        <w:tc>
          <w:tcPr>
            <w:tcW w:w="7897" w:type="dxa"/>
          </w:tcPr>
          <w:p w:rsidR="005C71FE" w:rsidRPr="002060E5" w14:paraId="052893F9" w14:textId="43F20853">
            <w:pPr>
              <w:pStyle w:val="Q1-FirstLevelQuestion"/>
              <w:jc w:val="left"/>
            </w:pPr>
            <w:r w:rsidRPr="002060E5">
              <w:t>Radio button</w:t>
            </w:r>
          </w:p>
        </w:tc>
      </w:tr>
      <w:tr w14:paraId="020C89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2060E5" w14:paraId="15A0967A" w14:textId="4F9A1F95">
            <w:pPr>
              <w:pStyle w:val="Q1-FirstLevelQuestion"/>
              <w:jc w:val="left"/>
              <w:rPr>
                <w:b/>
                <w:bCs/>
              </w:rPr>
            </w:pPr>
            <w:r w:rsidRPr="002060E5">
              <w:rPr>
                <w:b/>
                <w:bCs/>
              </w:rPr>
              <w:t>FILLS (ENG)</w:t>
            </w:r>
          </w:p>
        </w:tc>
        <w:tc>
          <w:tcPr>
            <w:tcW w:w="7897" w:type="dxa"/>
          </w:tcPr>
          <w:p w:rsidR="005C71FE" w:rsidRPr="002060E5" w14:paraId="25E9905B" w14:textId="69DCA29F">
            <w:pPr>
              <w:pStyle w:val="Q1-FirstLevelQuestion"/>
              <w:ind w:left="288" w:hanging="288"/>
              <w:jc w:val="left"/>
            </w:pPr>
            <w:r w:rsidRPr="002060E5">
              <w:t>TEXT FILL 1: FILL “Have you” IF SP IS SELECTED AS RESPONDENT IN SPQSELECTR</w:t>
            </w:r>
          </w:p>
          <w:p w:rsidR="005C71FE" w:rsidRPr="002060E5" w14:paraId="4CB976BA" w14:textId="6211B42A">
            <w:pPr>
              <w:pStyle w:val="Q1-FirstLevelQuestion"/>
              <w:ind w:left="288" w:hanging="288"/>
              <w:jc w:val="left"/>
            </w:pPr>
            <w:r w:rsidRPr="002060E5">
              <w:t>ELSE, FILL “Has [SP NAME]”</w:t>
            </w:r>
          </w:p>
        </w:tc>
      </w:tr>
      <w:tr w14:paraId="73D0EA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B12D3F4" w14:textId="0E1FD945">
            <w:pPr>
              <w:pStyle w:val="Q1-FirstLevelQuestion"/>
              <w:jc w:val="left"/>
              <w:rPr>
                <w:b/>
                <w:bCs/>
              </w:rPr>
            </w:pPr>
            <w:r w:rsidRPr="002060E5">
              <w:rPr>
                <w:b/>
                <w:bCs/>
              </w:rPr>
              <w:t>FILLS (SPA)</w:t>
            </w:r>
          </w:p>
        </w:tc>
        <w:tc>
          <w:tcPr>
            <w:tcW w:w="7897" w:type="dxa"/>
          </w:tcPr>
          <w:p w:rsidR="00BD3543" w:rsidRPr="002060E5" w:rsidP="00BD3543" w14:paraId="70BFABB6" w14:textId="6FB1C33E">
            <w:pPr>
              <w:pStyle w:val="Q1-FirstLevelQuestion"/>
              <w:ind w:left="288" w:hanging="288"/>
              <w:jc w:val="left"/>
            </w:pPr>
            <w:r w:rsidRPr="002060E5">
              <w:t>TEXT FILL 1: FILL “</w:t>
            </w:r>
            <w:r w:rsidR="00E76B38">
              <w:t>u</w:t>
            </w:r>
            <w:r w:rsidRPr="00916EA2">
              <w:t>sted</w:t>
            </w:r>
            <w:r w:rsidRPr="002060E5">
              <w:t>” IF SP IS SELECTED AS RESPONDENT IN SPQSELECTR</w:t>
            </w:r>
          </w:p>
          <w:p w:rsidR="00BD3543" w:rsidRPr="002060E5" w:rsidP="00BD3543" w14:paraId="0C5A0079" w14:textId="042B536A">
            <w:pPr>
              <w:pStyle w:val="Q1-FirstLevelQuestion"/>
              <w:ind w:left="288" w:hanging="288"/>
              <w:jc w:val="left"/>
            </w:pPr>
            <w:r w:rsidRPr="002060E5">
              <w:t>ELSE, FILL “ [SP NAME]”</w:t>
            </w:r>
          </w:p>
        </w:tc>
      </w:tr>
      <w:tr w14:paraId="04E4B7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360710B7" w14:textId="77777777">
            <w:pPr>
              <w:pStyle w:val="Q1-FirstLevelQuestion"/>
              <w:jc w:val="left"/>
              <w:rPr>
                <w:b/>
                <w:bCs/>
              </w:rPr>
            </w:pPr>
            <w:r w:rsidRPr="002060E5">
              <w:rPr>
                <w:b/>
                <w:bCs/>
              </w:rPr>
              <w:t>NOTES</w:t>
            </w:r>
          </w:p>
        </w:tc>
        <w:tc>
          <w:tcPr>
            <w:tcW w:w="7897" w:type="dxa"/>
          </w:tcPr>
          <w:p w:rsidR="00BD3543" w:rsidRPr="002060E5" w:rsidP="00BD3543" w14:paraId="4819126D" w14:textId="77777777">
            <w:pPr>
              <w:pStyle w:val="Q1-FirstLevelQuestion"/>
              <w:ind w:left="288" w:hanging="288"/>
              <w:jc w:val="left"/>
            </w:pPr>
          </w:p>
        </w:tc>
      </w:tr>
      <w:tr w14:paraId="53E2F4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5554933D" w14:textId="77777777">
            <w:pPr>
              <w:pStyle w:val="Q1-FirstLevelQuestion"/>
              <w:jc w:val="left"/>
              <w:rPr>
                <w:b/>
                <w:bCs/>
              </w:rPr>
            </w:pPr>
            <w:r w:rsidRPr="002060E5">
              <w:rPr>
                <w:b/>
                <w:bCs/>
              </w:rPr>
              <w:t>HELP SCREEN</w:t>
            </w:r>
          </w:p>
        </w:tc>
        <w:tc>
          <w:tcPr>
            <w:tcW w:w="7897" w:type="dxa"/>
          </w:tcPr>
          <w:p w:rsidR="00BD3543" w:rsidRPr="002060E5" w:rsidP="00BD3543" w14:paraId="28A16D18" w14:textId="77777777">
            <w:pPr>
              <w:pStyle w:val="Q1-FirstLevelQuestion"/>
              <w:ind w:left="0" w:firstLine="0"/>
              <w:jc w:val="left"/>
            </w:pPr>
          </w:p>
        </w:tc>
      </w:tr>
      <w:tr w14:paraId="27959F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4D28611" w14:textId="77777777">
            <w:pPr>
              <w:pStyle w:val="Q1-FirstLevelQuestion"/>
              <w:jc w:val="left"/>
              <w:rPr>
                <w:b/>
                <w:bCs/>
              </w:rPr>
            </w:pPr>
            <w:r w:rsidRPr="002060E5">
              <w:rPr>
                <w:b/>
                <w:bCs/>
              </w:rPr>
              <w:t>HARD CHECK</w:t>
            </w:r>
          </w:p>
        </w:tc>
        <w:tc>
          <w:tcPr>
            <w:tcW w:w="7897" w:type="dxa"/>
          </w:tcPr>
          <w:p w:rsidR="00BD3543" w:rsidRPr="002060E5" w:rsidP="00BD3543" w14:paraId="5B6E0A7F" w14:textId="77777777">
            <w:pPr>
              <w:pStyle w:val="Q1-FirstLevelQuestion"/>
              <w:tabs>
                <w:tab w:val="clear" w:pos="1152"/>
                <w:tab w:val="left" w:pos="2020"/>
              </w:tabs>
              <w:ind w:left="288" w:hanging="288"/>
              <w:jc w:val="left"/>
            </w:pPr>
          </w:p>
        </w:tc>
      </w:tr>
      <w:tr w14:paraId="27F56A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3216AFE7" w14:textId="77777777">
            <w:pPr>
              <w:pStyle w:val="Q1-FirstLevelQuestion"/>
              <w:jc w:val="left"/>
              <w:rPr>
                <w:b/>
                <w:bCs/>
              </w:rPr>
            </w:pPr>
            <w:r w:rsidRPr="002060E5">
              <w:rPr>
                <w:b/>
                <w:bCs/>
              </w:rPr>
              <w:t>SOFT CHECK</w:t>
            </w:r>
          </w:p>
        </w:tc>
        <w:tc>
          <w:tcPr>
            <w:tcW w:w="7897" w:type="dxa"/>
          </w:tcPr>
          <w:p w:rsidR="00BD3543" w:rsidRPr="002060E5" w:rsidP="00BD3543" w14:paraId="2B66F5EE" w14:textId="77777777">
            <w:pPr>
              <w:pStyle w:val="Q1-FirstLevelQuestion"/>
              <w:ind w:left="288" w:hanging="288"/>
              <w:jc w:val="left"/>
            </w:pPr>
          </w:p>
        </w:tc>
      </w:tr>
      <w:tr w14:paraId="3B5E44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CF43B98" w14:textId="77777777">
            <w:pPr>
              <w:pStyle w:val="Q1-FirstLevelQuestion"/>
              <w:jc w:val="left"/>
              <w:rPr>
                <w:b/>
                <w:bCs/>
              </w:rPr>
            </w:pPr>
            <w:r w:rsidRPr="002060E5">
              <w:rPr>
                <w:b/>
                <w:bCs/>
              </w:rPr>
              <w:t>VERSION NOTES</w:t>
            </w:r>
          </w:p>
        </w:tc>
        <w:tc>
          <w:tcPr>
            <w:tcW w:w="7897" w:type="dxa"/>
          </w:tcPr>
          <w:p w:rsidR="00BD3543" w:rsidRPr="002060E5" w:rsidP="00BD3543" w14:paraId="109EE906" w14:textId="11CA0E73">
            <w:pPr>
              <w:pStyle w:val="Q1-FirstLevelQuestion"/>
              <w:jc w:val="left"/>
            </w:pPr>
            <w:r w:rsidRPr="002060E5">
              <w:t>CBQ.596</w:t>
            </w:r>
          </w:p>
        </w:tc>
      </w:tr>
      <w:tr w14:paraId="25B024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A76BA9E" w14:textId="77777777">
            <w:pPr>
              <w:pStyle w:val="Q1-FirstLevelQuestion"/>
              <w:jc w:val="left"/>
              <w:rPr>
                <w:b/>
                <w:bCs/>
              </w:rPr>
            </w:pPr>
            <w:r w:rsidRPr="002060E5">
              <w:rPr>
                <w:b/>
                <w:bCs/>
              </w:rPr>
              <w:t>NEXT</w:t>
            </w:r>
          </w:p>
        </w:tc>
        <w:tc>
          <w:tcPr>
            <w:tcW w:w="7897" w:type="dxa"/>
          </w:tcPr>
          <w:p w:rsidR="00BD3543" w:rsidRPr="002060E5" w:rsidP="00BD3543" w14:paraId="4A7BC3C0" w14:textId="7A590372">
            <w:pPr>
              <w:pStyle w:val="Q1-FirstLevelQuestion"/>
              <w:keepNext/>
              <w:ind w:left="0" w:firstLine="0"/>
              <w:jc w:val="left"/>
              <w:rPr>
                <w:rFonts w:cs="Arial"/>
                <w:szCs w:val="18"/>
              </w:rPr>
            </w:pPr>
            <w:r w:rsidRPr="002060E5">
              <w:rPr>
                <w:rFonts w:cs="Arial"/>
                <w:szCs w:val="18"/>
              </w:rPr>
              <w:t>IF DBQMYPLT = 1: DBQMYPLTUS</w:t>
            </w:r>
          </w:p>
          <w:p w:rsidR="00BD3543" w:rsidRPr="002060E5" w:rsidP="00BD3543" w14:paraId="27E20A41" w14:textId="719ACBF0">
            <w:pPr>
              <w:pStyle w:val="Q1-FirstLevelQuestion"/>
              <w:keepNext/>
              <w:ind w:left="0" w:firstLine="0"/>
              <w:jc w:val="left"/>
              <w:rPr>
                <w:rFonts w:cs="Arial"/>
                <w:szCs w:val="18"/>
              </w:rPr>
            </w:pPr>
            <w:r w:rsidRPr="002060E5">
              <w:rPr>
                <w:rFonts w:cs="Arial"/>
                <w:szCs w:val="18"/>
              </w:rPr>
              <w:t>ELSE: DBQPLANMST</w:t>
            </w:r>
          </w:p>
        </w:tc>
      </w:tr>
    </w:tbl>
    <w:p w:rsidR="00ED3581" w:rsidRPr="002060E5" w:rsidP="003B6A14" w14:paraId="2CC9B669" w14:textId="77777777">
      <w:pPr>
        <w:pStyle w:val="Q1-FirstLevelQuestion"/>
      </w:pPr>
    </w:p>
    <w:p w:rsidR="003B6A14" w:rsidRPr="002060E5" w:rsidP="003B6A14" w14:paraId="7E0FD394" w14:textId="77777777">
      <w:pPr>
        <w:pStyle w:val="Q1-FirstLevelQuestion"/>
      </w:pPr>
    </w:p>
    <w:p w:rsidR="00345024" w:rsidRPr="002060E5" w14:paraId="7626504F"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FCA63B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45024" w:rsidRPr="002060E5" w14:paraId="5E691152" w14:textId="2049DEB4">
            <w:pPr>
              <w:pStyle w:val="Q1-FirstLevelQuestion"/>
              <w:jc w:val="left"/>
              <w:rPr>
                <w:b/>
                <w:iCs/>
              </w:rPr>
            </w:pPr>
            <w:r w:rsidRPr="002060E5">
              <w:rPr>
                <w:b/>
                <w:bCs/>
              </w:rPr>
              <w:t>DBQMYPLTUS</w:t>
            </w:r>
          </w:p>
        </w:tc>
      </w:tr>
      <w:tr w14:paraId="2DD85A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2060E5" w14:paraId="1261012F" w14:textId="77777777">
            <w:pPr>
              <w:pStyle w:val="Q1-FirstLevelQuestion"/>
              <w:jc w:val="left"/>
              <w:rPr>
                <w:b/>
                <w:bCs/>
              </w:rPr>
            </w:pPr>
            <w:r w:rsidRPr="002060E5">
              <w:rPr>
                <w:b/>
                <w:bCs/>
              </w:rPr>
              <w:t>ASK</w:t>
            </w:r>
          </w:p>
        </w:tc>
        <w:tc>
          <w:tcPr>
            <w:tcW w:w="7897" w:type="dxa"/>
          </w:tcPr>
          <w:p w:rsidR="00345024" w:rsidRPr="002060E5" w14:paraId="2E77327B" w14:textId="3650F8CB">
            <w:pPr>
              <w:pStyle w:val="Q1-FirstLevelQuestion"/>
              <w:keepNext/>
              <w:jc w:val="left"/>
            </w:pPr>
            <w:r w:rsidRPr="002060E5">
              <w:t>IF DBQMYPLT = 1</w:t>
            </w:r>
          </w:p>
        </w:tc>
      </w:tr>
      <w:tr w14:paraId="1F72540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45024" w:rsidRPr="002060E5" w:rsidP="00345024" w14:paraId="3210410B" w14:textId="607BA0F2">
            <w:pPr>
              <w:pStyle w:val="Q1-FirstLevelQuestion"/>
              <w:keepNext/>
              <w:ind w:left="0" w:firstLine="0"/>
              <w:jc w:val="left"/>
              <w:rPr>
                <w:rFonts w:cs="Arial"/>
                <w:szCs w:val="18"/>
              </w:rPr>
            </w:pPr>
            <w:r w:rsidRPr="002060E5">
              <w:rPr>
                <w:rFonts w:cs="Arial"/>
                <w:color w:val="808080" w:themeColor="background1" w:themeShade="80"/>
                <w:szCs w:val="18"/>
              </w:rPr>
              <w:t xml:space="preserve">&lt;TEXT FILL 1&gt; </w:t>
            </w:r>
            <w:r w:rsidRPr="002060E5">
              <w:rPr>
                <w:rFonts w:cs="Arial"/>
                <w:szCs w:val="18"/>
              </w:rPr>
              <w:t>used My Plate materials or tools?</w:t>
            </w:r>
          </w:p>
          <w:p w:rsidR="00345D06" w:rsidRPr="002060E5" w:rsidP="00345024" w14:paraId="6005FDB6" w14:textId="77777777">
            <w:pPr>
              <w:pStyle w:val="Q1-FirstLevelQuestion"/>
              <w:keepNext/>
              <w:ind w:left="0" w:firstLine="0"/>
              <w:jc w:val="left"/>
              <w:rPr>
                <w:rFonts w:cs="Arial"/>
                <w:szCs w:val="18"/>
              </w:rPr>
            </w:pPr>
          </w:p>
          <w:p w:rsidR="00345D06" w:rsidRPr="002060E5" w:rsidP="00345024" w14:paraId="615448C6" w14:textId="77777777">
            <w:pPr>
              <w:pStyle w:val="Q1-FirstLevelQuestion"/>
              <w:keepNext/>
              <w:ind w:left="0" w:firstLine="0"/>
              <w:jc w:val="left"/>
              <w:rPr>
                <w:rFonts w:cs="Arial"/>
                <w:szCs w:val="18"/>
              </w:rPr>
            </w:pPr>
            <w:r w:rsidRPr="002060E5">
              <w:rPr>
                <w:rFonts w:cs="Arial"/>
                <w:szCs w:val="18"/>
              </w:rPr>
              <w:t>1.   YES</w:t>
            </w:r>
          </w:p>
          <w:p w:rsidR="00345D06" w:rsidRPr="002060E5" w:rsidP="00345024" w14:paraId="2B7F53CC" w14:textId="77777777">
            <w:pPr>
              <w:pStyle w:val="Q1-FirstLevelQuestion"/>
              <w:keepNext/>
              <w:ind w:left="0" w:firstLine="0"/>
              <w:jc w:val="left"/>
              <w:rPr>
                <w:rFonts w:cs="Arial"/>
                <w:szCs w:val="18"/>
              </w:rPr>
            </w:pPr>
            <w:r w:rsidRPr="002060E5">
              <w:rPr>
                <w:rFonts w:cs="Arial"/>
                <w:szCs w:val="18"/>
              </w:rPr>
              <w:t>2.   NO</w:t>
            </w:r>
          </w:p>
          <w:p w:rsidR="00345D06" w:rsidRPr="002060E5" w:rsidP="00345024" w14:paraId="3F3D97DE" w14:textId="77777777">
            <w:pPr>
              <w:pStyle w:val="Q1-FirstLevelQuestion"/>
              <w:keepNext/>
              <w:ind w:left="0" w:firstLine="0"/>
              <w:jc w:val="left"/>
              <w:rPr>
                <w:rFonts w:cs="Arial"/>
                <w:szCs w:val="18"/>
              </w:rPr>
            </w:pPr>
            <w:r w:rsidRPr="002060E5">
              <w:rPr>
                <w:rFonts w:cs="Arial"/>
                <w:szCs w:val="18"/>
              </w:rPr>
              <w:t>7.   REFUSED</w:t>
            </w:r>
          </w:p>
          <w:p w:rsidR="00345D06" w:rsidRPr="002060E5" w:rsidP="00345024" w14:paraId="3F5881F3" w14:textId="77777777">
            <w:pPr>
              <w:pStyle w:val="Q1-FirstLevelQuestion"/>
              <w:keepNext/>
              <w:ind w:left="0" w:firstLine="0"/>
              <w:jc w:val="left"/>
              <w:rPr>
                <w:rFonts w:cs="Arial"/>
                <w:szCs w:val="18"/>
              </w:rPr>
            </w:pPr>
            <w:r w:rsidRPr="002060E5">
              <w:rPr>
                <w:rFonts w:cs="Arial"/>
                <w:szCs w:val="18"/>
              </w:rPr>
              <w:t>9.   DON’T KNOW</w:t>
            </w:r>
          </w:p>
          <w:p w:rsidR="00345024" w:rsidRPr="002060E5" w:rsidP="00345024" w14:paraId="6C449E1B" w14:textId="77777777">
            <w:pPr>
              <w:pStyle w:val="Q1-FirstLevelQuestion"/>
              <w:keepNext/>
              <w:ind w:left="0" w:firstLine="0"/>
              <w:jc w:val="left"/>
              <w:rPr>
                <w:rFonts w:cs="Arial"/>
                <w:szCs w:val="18"/>
              </w:rPr>
            </w:pPr>
          </w:p>
        </w:tc>
      </w:tr>
      <w:tr w14:paraId="3FFDE6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2060E5" w14:paraId="000EE292" w14:textId="77777777">
            <w:pPr>
              <w:pStyle w:val="Q1-FirstLevelQuestion"/>
              <w:jc w:val="left"/>
              <w:rPr>
                <w:b/>
                <w:bCs/>
              </w:rPr>
            </w:pPr>
            <w:r w:rsidRPr="002060E5">
              <w:rPr>
                <w:b/>
                <w:bCs/>
              </w:rPr>
              <w:t>SPANISH</w:t>
            </w:r>
          </w:p>
        </w:tc>
        <w:tc>
          <w:tcPr>
            <w:tcW w:w="7897" w:type="dxa"/>
          </w:tcPr>
          <w:p w:rsidR="00BD3543" w:rsidRPr="00916EA2" w:rsidP="00BD3543" w14:paraId="139A2351" w14:textId="2C12AD3F">
            <w:pPr>
              <w:pStyle w:val="Q1-FirstLevelQuestion"/>
              <w:keepNext/>
              <w:ind w:left="0" w:firstLine="0"/>
              <w:jc w:val="left"/>
              <w:rPr>
                <w:rFonts w:cs="Arial"/>
                <w:szCs w:val="18"/>
                <w:lang w:val="es-AR"/>
              </w:rPr>
            </w:pPr>
            <w:r w:rsidRPr="002060E5">
              <w:rPr>
                <w:lang w:val=""/>
              </w:rPr>
              <w:t>¿</w:t>
            </w:r>
            <w:r w:rsidR="00E76B38">
              <w:rPr>
                <w:lang w:val=""/>
              </w:rPr>
              <w:t xml:space="preserve">Ha usado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D113D1" w:rsidR="00D113D1">
              <w:rPr>
                <w:rFonts w:cs="Arial"/>
                <w:szCs w:val="18"/>
                <w:lang w:val=""/>
              </w:rPr>
              <w:t>los</w:t>
            </w:r>
            <w:r w:rsidR="00D113D1">
              <w:rPr>
                <w:rFonts w:cs="Arial"/>
                <w:color w:val="808080" w:themeColor="background1" w:themeShade="80"/>
                <w:szCs w:val="18"/>
                <w:lang w:val=""/>
              </w:rPr>
              <w:t xml:space="preserve"> </w:t>
            </w:r>
            <w:r w:rsidRPr="002060E5">
              <w:rPr>
                <w:rFonts w:cs="Arial"/>
                <w:szCs w:val="18"/>
                <w:lang w:val=""/>
              </w:rPr>
              <w:t xml:space="preserve">materiales o </w:t>
            </w:r>
            <w:r w:rsidR="00D113D1">
              <w:rPr>
                <w:rFonts w:cs="Arial"/>
                <w:szCs w:val="18"/>
                <w:lang w:val=""/>
              </w:rPr>
              <w:t xml:space="preserve">los </w:t>
            </w:r>
            <w:r w:rsidR="005731E2">
              <w:rPr>
                <w:rFonts w:cs="Arial"/>
                <w:szCs w:val="18"/>
                <w:lang w:val=""/>
              </w:rPr>
              <w:t>m</w:t>
            </w:r>
            <w:r w:rsidR="00D113D1">
              <w:rPr>
                <w:rFonts w:cs="Arial"/>
                <w:szCs w:val="18"/>
                <w:lang w:val=""/>
              </w:rPr>
              <w:t>étodos</w:t>
            </w:r>
            <w:r w:rsidRPr="002060E5">
              <w:rPr>
                <w:rFonts w:cs="Arial"/>
                <w:szCs w:val="18"/>
                <w:lang w:val=""/>
              </w:rPr>
              <w:t xml:space="preserve"> de </w:t>
            </w:r>
            <w:r w:rsidRPr="002060E5">
              <w:rPr>
                <w:rFonts w:cs="Arial"/>
                <w:szCs w:val="18"/>
                <w:lang w:val=""/>
              </w:rPr>
              <w:t>MiPlato</w:t>
            </w:r>
            <w:r w:rsidRPr="002060E5">
              <w:rPr>
                <w:rFonts w:cs="Arial"/>
                <w:szCs w:val="18"/>
                <w:lang w:val=""/>
              </w:rPr>
              <w:t>?</w:t>
            </w:r>
          </w:p>
          <w:p w:rsidR="00BD3543" w:rsidRPr="00916EA2" w:rsidP="00BD3543" w14:paraId="1B499818" w14:textId="77777777">
            <w:pPr>
              <w:pStyle w:val="Q1-FirstLevelQuestion"/>
              <w:keepNext/>
              <w:ind w:left="0" w:firstLine="0"/>
              <w:jc w:val="left"/>
              <w:rPr>
                <w:rFonts w:cs="Arial"/>
                <w:szCs w:val="18"/>
                <w:lang w:val="es-AR"/>
              </w:rPr>
            </w:pPr>
          </w:p>
          <w:p w:rsidR="00BD3543" w:rsidRPr="002060E5" w:rsidP="00BD3543" w14:paraId="715C9700" w14:textId="77777777">
            <w:pPr>
              <w:pStyle w:val="Q1-FirstLevelQuestion"/>
              <w:keepNext/>
              <w:ind w:left="0" w:firstLine="0"/>
              <w:jc w:val="left"/>
              <w:rPr>
                <w:rFonts w:cs="Arial"/>
                <w:szCs w:val="18"/>
              </w:rPr>
            </w:pPr>
            <w:r w:rsidRPr="002060E5">
              <w:rPr>
                <w:rFonts w:cs="Arial"/>
                <w:szCs w:val="18"/>
              </w:rPr>
              <w:t>1.   YES</w:t>
            </w:r>
          </w:p>
          <w:p w:rsidR="00BD3543" w:rsidRPr="002060E5" w:rsidP="00BD3543" w14:paraId="0819C361" w14:textId="77777777">
            <w:pPr>
              <w:pStyle w:val="Q1-FirstLevelQuestion"/>
              <w:keepNext/>
              <w:ind w:left="0" w:firstLine="0"/>
              <w:jc w:val="left"/>
              <w:rPr>
                <w:rFonts w:cs="Arial"/>
                <w:szCs w:val="18"/>
              </w:rPr>
            </w:pPr>
            <w:r w:rsidRPr="002060E5">
              <w:rPr>
                <w:rFonts w:cs="Arial"/>
                <w:szCs w:val="18"/>
              </w:rPr>
              <w:t>2.   NO</w:t>
            </w:r>
          </w:p>
          <w:p w:rsidR="00BD3543" w:rsidRPr="002060E5" w:rsidP="00BD3543" w14:paraId="5F6914C3" w14:textId="77777777">
            <w:pPr>
              <w:pStyle w:val="Q1-FirstLevelQuestion"/>
              <w:keepNext/>
              <w:ind w:left="0" w:firstLine="0"/>
              <w:jc w:val="left"/>
              <w:rPr>
                <w:rFonts w:cs="Arial"/>
                <w:szCs w:val="18"/>
              </w:rPr>
            </w:pPr>
            <w:r w:rsidRPr="002060E5">
              <w:rPr>
                <w:rFonts w:cs="Arial"/>
                <w:szCs w:val="18"/>
              </w:rPr>
              <w:t>7.   REFUSED</w:t>
            </w:r>
          </w:p>
          <w:p w:rsidR="00BD3543" w:rsidRPr="002060E5" w:rsidP="00BD3543" w14:paraId="5D4E6357" w14:textId="77777777">
            <w:pPr>
              <w:pStyle w:val="Q1-FirstLevelQuestion"/>
              <w:keepNext/>
              <w:ind w:left="0" w:firstLine="0"/>
              <w:jc w:val="left"/>
              <w:rPr>
                <w:rFonts w:cs="Arial"/>
                <w:szCs w:val="18"/>
              </w:rPr>
            </w:pPr>
            <w:r w:rsidRPr="002060E5">
              <w:rPr>
                <w:rFonts w:cs="Arial"/>
                <w:szCs w:val="18"/>
              </w:rPr>
              <w:t>9.   DON’T KNOW</w:t>
            </w:r>
          </w:p>
          <w:p w:rsidR="00345024" w:rsidRPr="002060E5" w14:paraId="5616B3D5" w14:textId="4D215A83">
            <w:pPr>
              <w:pStyle w:val="Q1-FirstLevelQuestion"/>
              <w:jc w:val="left"/>
              <w:rPr>
                <w:i/>
                <w:iCs/>
              </w:rPr>
            </w:pPr>
          </w:p>
        </w:tc>
      </w:tr>
      <w:tr w14:paraId="383AE7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2060E5" w14:paraId="0A7E7264" w14:textId="77777777">
            <w:pPr>
              <w:pStyle w:val="Q1-FirstLevelQuestion"/>
              <w:jc w:val="left"/>
              <w:rPr>
                <w:b/>
                <w:bCs/>
              </w:rPr>
            </w:pPr>
            <w:r w:rsidRPr="002060E5">
              <w:rPr>
                <w:b/>
                <w:bCs/>
              </w:rPr>
              <w:t>QUESTION TYPE</w:t>
            </w:r>
          </w:p>
        </w:tc>
        <w:tc>
          <w:tcPr>
            <w:tcW w:w="7897" w:type="dxa"/>
          </w:tcPr>
          <w:p w:rsidR="00345024" w:rsidRPr="002060E5" w14:paraId="2FF72B0A" w14:textId="77777777">
            <w:pPr>
              <w:pStyle w:val="Q1-FirstLevelQuestion"/>
              <w:jc w:val="left"/>
            </w:pPr>
            <w:r w:rsidRPr="002060E5">
              <w:t>Radio button</w:t>
            </w:r>
          </w:p>
        </w:tc>
      </w:tr>
      <w:tr w14:paraId="1FF63D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2060E5" w14:paraId="46DA0878" w14:textId="5168E64C">
            <w:pPr>
              <w:pStyle w:val="Q1-FirstLevelQuestion"/>
              <w:jc w:val="left"/>
              <w:rPr>
                <w:b/>
                <w:bCs/>
              </w:rPr>
            </w:pPr>
            <w:r w:rsidRPr="002060E5">
              <w:rPr>
                <w:b/>
                <w:bCs/>
              </w:rPr>
              <w:t>FILLS (ENG)</w:t>
            </w:r>
          </w:p>
        </w:tc>
        <w:tc>
          <w:tcPr>
            <w:tcW w:w="7897" w:type="dxa"/>
          </w:tcPr>
          <w:p w:rsidR="00345024" w:rsidRPr="002060E5" w14:paraId="179CA2B0" w14:textId="380B55D6">
            <w:pPr>
              <w:pStyle w:val="Q1-FirstLevelQuestion"/>
              <w:ind w:left="288" w:hanging="288"/>
              <w:jc w:val="left"/>
            </w:pPr>
            <w:r w:rsidRPr="002060E5">
              <w:t>TEXT FILL 1: FILL “Have you” IF SP IS SELECTED AS RESPONDENT IN SPQSELECTR</w:t>
            </w:r>
          </w:p>
          <w:p w:rsidR="00345024" w:rsidRPr="002060E5" w14:paraId="19B3C0C0" w14:textId="7398C3CE">
            <w:pPr>
              <w:pStyle w:val="Q1-FirstLevelQuestion"/>
              <w:ind w:left="288" w:hanging="288"/>
              <w:jc w:val="left"/>
            </w:pPr>
            <w:r w:rsidRPr="002060E5">
              <w:t>ELSE, FILL “Has [SP NAME]”</w:t>
            </w:r>
          </w:p>
        </w:tc>
      </w:tr>
      <w:tr w14:paraId="7B43FC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89B0F7A" w14:textId="25F7BEF0">
            <w:pPr>
              <w:pStyle w:val="Q1-FirstLevelQuestion"/>
              <w:jc w:val="left"/>
              <w:rPr>
                <w:b/>
                <w:bCs/>
              </w:rPr>
            </w:pPr>
            <w:r w:rsidRPr="002060E5">
              <w:rPr>
                <w:b/>
                <w:bCs/>
              </w:rPr>
              <w:t>FILLS (SPA)</w:t>
            </w:r>
          </w:p>
        </w:tc>
        <w:tc>
          <w:tcPr>
            <w:tcW w:w="7897" w:type="dxa"/>
          </w:tcPr>
          <w:p w:rsidR="00BD3543" w:rsidRPr="002060E5" w:rsidP="00BD3543" w14:paraId="3841C451" w14:textId="274AF9CC">
            <w:pPr>
              <w:pStyle w:val="Q1-FirstLevelQuestion"/>
              <w:ind w:left="288" w:hanging="288"/>
              <w:jc w:val="left"/>
            </w:pPr>
            <w:r w:rsidRPr="002060E5">
              <w:t>TEXT FILL 1: FILL “</w:t>
            </w:r>
            <w:r w:rsidR="005731E2">
              <w:t>u</w:t>
            </w:r>
            <w:r w:rsidRPr="00916EA2">
              <w:t>sted</w:t>
            </w:r>
            <w:r w:rsidRPr="002060E5">
              <w:t>” IF SP IS SELECTED AS RESPONDENT IN SPQSELECTR</w:t>
            </w:r>
          </w:p>
          <w:p w:rsidR="00BD3543" w:rsidRPr="002060E5" w:rsidP="00BD3543" w14:paraId="3FAD6D39" w14:textId="4E1532FD">
            <w:pPr>
              <w:pStyle w:val="Q1-FirstLevelQuestion"/>
              <w:ind w:left="288" w:hanging="288"/>
              <w:jc w:val="left"/>
            </w:pPr>
            <w:r w:rsidRPr="002060E5">
              <w:t>ELSE, FILL “[SP NAME]”</w:t>
            </w:r>
          </w:p>
        </w:tc>
      </w:tr>
      <w:tr w14:paraId="644C44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49690E3" w14:textId="77777777">
            <w:pPr>
              <w:pStyle w:val="Q1-FirstLevelQuestion"/>
              <w:jc w:val="left"/>
              <w:rPr>
                <w:b/>
                <w:bCs/>
              </w:rPr>
            </w:pPr>
            <w:r w:rsidRPr="002060E5">
              <w:rPr>
                <w:b/>
                <w:bCs/>
              </w:rPr>
              <w:t>NOTES</w:t>
            </w:r>
          </w:p>
        </w:tc>
        <w:tc>
          <w:tcPr>
            <w:tcW w:w="7897" w:type="dxa"/>
          </w:tcPr>
          <w:p w:rsidR="00BD3543" w:rsidRPr="002060E5" w:rsidP="00BD3543" w14:paraId="5F41399E" w14:textId="77777777">
            <w:pPr>
              <w:pStyle w:val="Q1-FirstLevelQuestion"/>
              <w:ind w:left="288" w:hanging="288"/>
              <w:jc w:val="left"/>
            </w:pPr>
          </w:p>
        </w:tc>
      </w:tr>
      <w:tr w14:paraId="47CB87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5CEBF39B" w14:textId="77777777">
            <w:pPr>
              <w:pStyle w:val="Q1-FirstLevelQuestion"/>
              <w:jc w:val="left"/>
              <w:rPr>
                <w:b/>
                <w:bCs/>
              </w:rPr>
            </w:pPr>
            <w:r w:rsidRPr="002060E5">
              <w:rPr>
                <w:b/>
                <w:bCs/>
              </w:rPr>
              <w:t>HELP SCREEN</w:t>
            </w:r>
          </w:p>
        </w:tc>
        <w:tc>
          <w:tcPr>
            <w:tcW w:w="7897" w:type="dxa"/>
          </w:tcPr>
          <w:p w:rsidR="00BD3543" w:rsidRPr="002060E5" w:rsidP="00BD3543" w14:paraId="62ED61BD" w14:textId="77777777">
            <w:pPr>
              <w:pStyle w:val="Q1-FirstLevelQuestion"/>
              <w:ind w:left="0" w:firstLine="0"/>
              <w:jc w:val="left"/>
            </w:pPr>
          </w:p>
        </w:tc>
      </w:tr>
      <w:tr w14:paraId="32D20B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60A9216" w14:textId="77777777">
            <w:pPr>
              <w:pStyle w:val="Q1-FirstLevelQuestion"/>
              <w:jc w:val="left"/>
              <w:rPr>
                <w:b/>
                <w:bCs/>
              </w:rPr>
            </w:pPr>
            <w:r w:rsidRPr="002060E5">
              <w:rPr>
                <w:b/>
                <w:bCs/>
              </w:rPr>
              <w:t>HARD CHECK</w:t>
            </w:r>
          </w:p>
        </w:tc>
        <w:tc>
          <w:tcPr>
            <w:tcW w:w="7897" w:type="dxa"/>
          </w:tcPr>
          <w:p w:rsidR="00BD3543" w:rsidRPr="002060E5" w:rsidP="00BD3543" w14:paraId="3E934530" w14:textId="77777777">
            <w:pPr>
              <w:pStyle w:val="Q1-FirstLevelQuestion"/>
              <w:tabs>
                <w:tab w:val="clear" w:pos="1152"/>
                <w:tab w:val="left" w:pos="2020"/>
              </w:tabs>
              <w:ind w:left="288" w:hanging="288"/>
              <w:jc w:val="left"/>
            </w:pPr>
          </w:p>
        </w:tc>
      </w:tr>
      <w:tr w14:paraId="2CECD2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3F043EF4" w14:textId="77777777">
            <w:pPr>
              <w:pStyle w:val="Q1-FirstLevelQuestion"/>
              <w:jc w:val="left"/>
              <w:rPr>
                <w:b/>
                <w:bCs/>
              </w:rPr>
            </w:pPr>
            <w:r w:rsidRPr="002060E5">
              <w:rPr>
                <w:b/>
                <w:bCs/>
              </w:rPr>
              <w:t>SOFT CHECK</w:t>
            </w:r>
          </w:p>
        </w:tc>
        <w:tc>
          <w:tcPr>
            <w:tcW w:w="7897" w:type="dxa"/>
          </w:tcPr>
          <w:p w:rsidR="00BD3543" w:rsidRPr="002060E5" w:rsidP="00BD3543" w14:paraId="20EFDC8D" w14:textId="77777777">
            <w:pPr>
              <w:pStyle w:val="Q1-FirstLevelQuestion"/>
              <w:ind w:left="288" w:hanging="288"/>
              <w:jc w:val="left"/>
            </w:pPr>
          </w:p>
        </w:tc>
      </w:tr>
      <w:tr w14:paraId="7FB957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145E2589" w14:textId="77777777">
            <w:pPr>
              <w:pStyle w:val="Q1-FirstLevelQuestion"/>
              <w:jc w:val="left"/>
              <w:rPr>
                <w:b/>
                <w:bCs/>
              </w:rPr>
            </w:pPr>
            <w:r w:rsidRPr="002060E5">
              <w:rPr>
                <w:b/>
                <w:bCs/>
              </w:rPr>
              <w:t>VERSION NOTES</w:t>
            </w:r>
          </w:p>
        </w:tc>
        <w:tc>
          <w:tcPr>
            <w:tcW w:w="7897" w:type="dxa"/>
          </w:tcPr>
          <w:p w:rsidR="00BD3543" w:rsidRPr="002060E5" w:rsidP="00BD3543" w14:paraId="7AD2B010" w14:textId="709D8644">
            <w:pPr>
              <w:pStyle w:val="Q1-FirstLevelQuestion"/>
              <w:jc w:val="left"/>
            </w:pPr>
            <w:r w:rsidRPr="002060E5">
              <w:t>CBQ.New1</w:t>
            </w:r>
          </w:p>
        </w:tc>
      </w:tr>
      <w:tr w14:paraId="38A7BD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47065D7" w14:textId="77777777">
            <w:pPr>
              <w:pStyle w:val="Q1-FirstLevelQuestion"/>
              <w:jc w:val="left"/>
              <w:rPr>
                <w:b/>
                <w:bCs/>
              </w:rPr>
            </w:pPr>
            <w:r w:rsidRPr="002060E5">
              <w:rPr>
                <w:b/>
                <w:bCs/>
              </w:rPr>
              <w:t>NEXT</w:t>
            </w:r>
          </w:p>
        </w:tc>
        <w:tc>
          <w:tcPr>
            <w:tcW w:w="7897" w:type="dxa"/>
          </w:tcPr>
          <w:p w:rsidR="00BD3543" w:rsidRPr="002060E5" w:rsidP="00BD3543" w14:paraId="795478B5" w14:textId="26E4B31D">
            <w:pPr>
              <w:pStyle w:val="Q1-FirstLevelQuestion"/>
              <w:keepNext/>
              <w:ind w:left="0" w:firstLine="0"/>
              <w:jc w:val="left"/>
              <w:rPr>
                <w:rFonts w:cs="Arial"/>
                <w:szCs w:val="18"/>
              </w:rPr>
            </w:pPr>
            <w:r w:rsidRPr="002060E5">
              <w:rPr>
                <w:rFonts w:cs="Arial"/>
                <w:szCs w:val="18"/>
              </w:rPr>
              <w:t>DBQMYPLTFW</w:t>
            </w:r>
          </w:p>
        </w:tc>
      </w:tr>
    </w:tbl>
    <w:p w:rsidR="00B64223" w:rsidRPr="002060E5" w:rsidP="00B64223" w14:paraId="1B10D5FB" w14:textId="77777777">
      <w:pPr>
        <w:pStyle w:val="Q1-FirstLevelQuestion"/>
      </w:pPr>
    </w:p>
    <w:p w:rsidR="00345D06" w:rsidRPr="002060E5" w14:paraId="1D61E7F0"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96DC6C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45D06" w:rsidRPr="002060E5" w14:paraId="6C41F556" w14:textId="40D4C90E">
            <w:pPr>
              <w:pStyle w:val="Q1-FirstLevelQuestion"/>
              <w:jc w:val="left"/>
              <w:rPr>
                <w:b/>
                <w:iCs/>
              </w:rPr>
            </w:pPr>
            <w:r w:rsidRPr="002060E5">
              <w:rPr>
                <w:b/>
                <w:bCs/>
              </w:rPr>
              <w:t>DBQMYPLTFW</w:t>
            </w:r>
          </w:p>
        </w:tc>
      </w:tr>
      <w:tr w14:paraId="45FC1B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2060E5" w14:paraId="436F6E60" w14:textId="77777777">
            <w:pPr>
              <w:pStyle w:val="Q1-FirstLevelQuestion"/>
              <w:jc w:val="left"/>
              <w:rPr>
                <w:b/>
                <w:bCs/>
              </w:rPr>
            </w:pPr>
            <w:r w:rsidRPr="002060E5">
              <w:rPr>
                <w:b/>
                <w:bCs/>
              </w:rPr>
              <w:t>ASK</w:t>
            </w:r>
          </w:p>
        </w:tc>
        <w:tc>
          <w:tcPr>
            <w:tcW w:w="7897" w:type="dxa"/>
          </w:tcPr>
          <w:p w:rsidR="00345D06" w:rsidRPr="002060E5" w14:paraId="24EA278D" w14:textId="77777777">
            <w:pPr>
              <w:pStyle w:val="Q1-FirstLevelQuestion"/>
              <w:keepNext/>
              <w:jc w:val="left"/>
            </w:pPr>
            <w:r w:rsidRPr="002060E5">
              <w:t>IF DBQMYPLT = 1</w:t>
            </w:r>
          </w:p>
        </w:tc>
      </w:tr>
      <w:tr w14:paraId="2C1827A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45D06" w:rsidRPr="002060E5" w14:paraId="73B4D7D9" w14:textId="262BE21C">
            <w:pPr>
              <w:pStyle w:val="Q1-FirstLevelQuestion"/>
              <w:keepNext/>
              <w:ind w:left="0" w:firstLine="0"/>
              <w:jc w:val="left"/>
              <w:rPr>
                <w:rFonts w:cs="Arial"/>
                <w:szCs w:val="18"/>
              </w:rPr>
            </w:pPr>
            <w:r w:rsidRPr="002060E5">
              <w:rPr>
                <w:rFonts w:cs="Arial"/>
                <w:color w:val="808080" w:themeColor="background1" w:themeShade="80"/>
                <w:szCs w:val="18"/>
              </w:rPr>
              <w:t xml:space="preserve">&lt;TEXT FILL 1&gt; </w:t>
            </w:r>
            <w:r w:rsidRPr="002060E5">
              <w:rPr>
                <w:rFonts w:cs="Arial"/>
                <w:szCs w:val="18"/>
              </w:rPr>
              <w:t>tried to follow My Plate advice on healthy food and beverage selections?</w:t>
            </w:r>
          </w:p>
          <w:p w:rsidR="00345D06" w:rsidRPr="002060E5" w14:paraId="7BC982F5" w14:textId="77777777">
            <w:pPr>
              <w:pStyle w:val="Q1-FirstLevelQuestion"/>
              <w:keepNext/>
              <w:ind w:left="0" w:firstLine="0"/>
              <w:jc w:val="left"/>
              <w:rPr>
                <w:rFonts w:cs="Arial"/>
                <w:szCs w:val="18"/>
              </w:rPr>
            </w:pPr>
          </w:p>
          <w:p w:rsidR="00345D06" w:rsidRPr="002060E5" w14:paraId="7CB1FD31" w14:textId="77777777">
            <w:pPr>
              <w:pStyle w:val="Q1-FirstLevelQuestion"/>
              <w:keepNext/>
              <w:ind w:left="0" w:firstLine="0"/>
              <w:jc w:val="left"/>
              <w:rPr>
                <w:rFonts w:cs="Arial"/>
                <w:szCs w:val="18"/>
              </w:rPr>
            </w:pPr>
            <w:r w:rsidRPr="002060E5">
              <w:rPr>
                <w:rFonts w:cs="Arial"/>
                <w:szCs w:val="18"/>
              </w:rPr>
              <w:t>1.   YES</w:t>
            </w:r>
          </w:p>
          <w:p w:rsidR="00345D06" w:rsidRPr="002060E5" w14:paraId="534B3B4F" w14:textId="77777777">
            <w:pPr>
              <w:pStyle w:val="Q1-FirstLevelQuestion"/>
              <w:keepNext/>
              <w:ind w:left="0" w:firstLine="0"/>
              <w:jc w:val="left"/>
              <w:rPr>
                <w:rFonts w:cs="Arial"/>
                <w:szCs w:val="18"/>
              </w:rPr>
            </w:pPr>
            <w:r w:rsidRPr="002060E5">
              <w:rPr>
                <w:rFonts w:cs="Arial"/>
                <w:szCs w:val="18"/>
              </w:rPr>
              <w:t>2.   NO</w:t>
            </w:r>
          </w:p>
          <w:p w:rsidR="00345D06" w:rsidRPr="002060E5" w14:paraId="082F1EF1" w14:textId="77777777">
            <w:pPr>
              <w:pStyle w:val="Q1-FirstLevelQuestion"/>
              <w:keepNext/>
              <w:ind w:left="0" w:firstLine="0"/>
              <w:jc w:val="left"/>
              <w:rPr>
                <w:rFonts w:cs="Arial"/>
                <w:szCs w:val="18"/>
              </w:rPr>
            </w:pPr>
            <w:r w:rsidRPr="002060E5">
              <w:rPr>
                <w:rFonts w:cs="Arial"/>
                <w:szCs w:val="18"/>
              </w:rPr>
              <w:t>7.   REFUSED</w:t>
            </w:r>
          </w:p>
          <w:p w:rsidR="00345D06" w:rsidRPr="002060E5" w14:paraId="12C2C3D8" w14:textId="77777777">
            <w:pPr>
              <w:pStyle w:val="Q1-FirstLevelQuestion"/>
              <w:keepNext/>
              <w:ind w:left="0" w:firstLine="0"/>
              <w:jc w:val="left"/>
              <w:rPr>
                <w:rFonts w:cs="Arial"/>
                <w:szCs w:val="18"/>
              </w:rPr>
            </w:pPr>
            <w:r w:rsidRPr="002060E5">
              <w:rPr>
                <w:rFonts w:cs="Arial"/>
                <w:szCs w:val="18"/>
              </w:rPr>
              <w:t>9.   DON’T KNOW</w:t>
            </w:r>
          </w:p>
          <w:p w:rsidR="00345D06" w:rsidRPr="002060E5" w14:paraId="54DFE319" w14:textId="77777777">
            <w:pPr>
              <w:pStyle w:val="Q1-FirstLevelQuestion"/>
              <w:keepNext/>
              <w:ind w:left="0" w:firstLine="0"/>
              <w:jc w:val="left"/>
              <w:rPr>
                <w:rFonts w:cs="Arial"/>
                <w:szCs w:val="18"/>
              </w:rPr>
            </w:pPr>
          </w:p>
        </w:tc>
      </w:tr>
      <w:tr w14:paraId="44193B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2060E5" w14:paraId="35B6D969" w14:textId="77777777">
            <w:pPr>
              <w:pStyle w:val="Q1-FirstLevelQuestion"/>
              <w:jc w:val="left"/>
              <w:rPr>
                <w:b/>
                <w:bCs/>
              </w:rPr>
            </w:pPr>
            <w:r w:rsidRPr="002060E5">
              <w:rPr>
                <w:b/>
                <w:bCs/>
              </w:rPr>
              <w:t>SPANISH</w:t>
            </w:r>
          </w:p>
        </w:tc>
        <w:tc>
          <w:tcPr>
            <w:tcW w:w="7897" w:type="dxa"/>
          </w:tcPr>
          <w:p w:rsidR="00BD3543" w:rsidRPr="00916EA2" w:rsidP="00BD3543" w14:paraId="3660A1D8" w14:textId="45FCEFF5">
            <w:pPr>
              <w:pStyle w:val="Q1-FirstLevelQuestion"/>
              <w:keepNext/>
              <w:ind w:left="0" w:firstLine="0"/>
              <w:jc w:val="left"/>
              <w:rPr>
                <w:rFonts w:cs="Arial"/>
                <w:szCs w:val="18"/>
                <w:lang w:val="es-AR"/>
              </w:rPr>
            </w:pPr>
            <w:r w:rsidRPr="002060E5">
              <w:rPr>
                <w:lang w:val=""/>
              </w:rPr>
              <w:t>¿</w:t>
            </w:r>
            <w:r w:rsidR="006A7E35">
              <w:rPr>
                <w:lang w:val=""/>
              </w:rPr>
              <w:t xml:space="preserve">Ha tratado </w:t>
            </w:r>
            <w:r w:rsidRPr="00916EA2">
              <w:rPr>
                <w:rFonts w:cs="Arial"/>
                <w:color w:val="808080" w:themeColor="background1" w:themeShade="80"/>
                <w:szCs w:val="18"/>
                <w:lang w:val="es-AR"/>
              </w:rPr>
              <w:t>&lt;TEXT FILL 1&gt;</w:t>
            </w:r>
            <w:r w:rsidRPr="002060E5">
              <w:rPr>
                <w:rFonts w:cs="Arial"/>
                <w:szCs w:val="18"/>
                <w:lang w:val=""/>
              </w:rPr>
              <w:t xml:space="preserve"> intentó seguir los consejos de </w:t>
            </w:r>
            <w:r w:rsidRPr="002060E5">
              <w:rPr>
                <w:rFonts w:cs="Arial"/>
                <w:szCs w:val="18"/>
                <w:lang w:val=""/>
              </w:rPr>
              <w:t>MiPlato</w:t>
            </w:r>
            <w:r w:rsidRPr="002060E5">
              <w:rPr>
                <w:rFonts w:cs="Arial"/>
                <w:szCs w:val="18"/>
                <w:lang w:val=""/>
              </w:rPr>
              <w:t xml:space="preserve"> sobre la selección de alimentos y bebidas saludables?</w:t>
            </w:r>
          </w:p>
          <w:p w:rsidR="00BD3543" w:rsidRPr="00916EA2" w:rsidP="00BD3543" w14:paraId="342DB9F4" w14:textId="77777777">
            <w:pPr>
              <w:pStyle w:val="Q1-FirstLevelQuestion"/>
              <w:keepNext/>
              <w:ind w:left="0" w:firstLine="0"/>
              <w:jc w:val="left"/>
              <w:rPr>
                <w:rFonts w:cs="Arial"/>
                <w:szCs w:val="18"/>
                <w:lang w:val="es-AR"/>
              </w:rPr>
            </w:pPr>
          </w:p>
          <w:p w:rsidR="00BD3543" w:rsidRPr="002060E5" w:rsidP="00BD3543" w14:paraId="5943A15A" w14:textId="77777777">
            <w:pPr>
              <w:pStyle w:val="Q1-FirstLevelQuestion"/>
              <w:keepNext/>
              <w:ind w:left="0" w:firstLine="0"/>
              <w:jc w:val="left"/>
              <w:rPr>
                <w:rFonts w:cs="Arial"/>
                <w:szCs w:val="18"/>
              </w:rPr>
            </w:pPr>
            <w:r w:rsidRPr="002060E5">
              <w:rPr>
                <w:rFonts w:cs="Arial"/>
                <w:szCs w:val="18"/>
              </w:rPr>
              <w:t>1.   YES</w:t>
            </w:r>
          </w:p>
          <w:p w:rsidR="00BD3543" w:rsidRPr="002060E5" w:rsidP="00BD3543" w14:paraId="1291E020" w14:textId="77777777">
            <w:pPr>
              <w:pStyle w:val="Q1-FirstLevelQuestion"/>
              <w:keepNext/>
              <w:ind w:left="0" w:firstLine="0"/>
              <w:jc w:val="left"/>
              <w:rPr>
                <w:rFonts w:cs="Arial"/>
                <w:szCs w:val="18"/>
              </w:rPr>
            </w:pPr>
            <w:r w:rsidRPr="002060E5">
              <w:rPr>
                <w:rFonts w:cs="Arial"/>
                <w:szCs w:val="18"/>
              </w:rPr>
              <w:t>2.   NO</w:t>
            </w:r>
          </w:p>
          <w:p w:rsidR="00BD3543" w:rsidRPr="002060E5" w:rsidP="00BD3543" w14:paraId="014FEAB8" w14:textId="77777777">
            <w:pPr>
              <w:pStyle w:val="Q1-FirstLevelQuestion"/>
              <w:keepNext/>
              <w:ind w:left="0" w:firstLine="0"/>
              <w:jc w:val="left"/>
              <w:rPr>
                <w:rFonts w:cs="Arial"/>
                <w:szCs w:val="18"/>
              </w:rPr>
            </w:pPr>
            <w:r w:rsidRPr="002060E5">
              <w:rPr>
                <w:rFonts w:cs="Arial"/>
                <w:szCs w:val="18"/>
              </w:rPr>
              <w:t>7.   REFUSED</w:t>
            </w:r>
          </w:p>
          <w:p w:rsidR="00BD3543" w:rsidRPr="002060E5" w:rsidP="00BD3543" w14:paraId="71EC4612" w14:textId="77777777">
            <w:pPr>
              <w:pStyle w:val="Q1-FirstLevelQuestion"/>
              <w:keepNext/>
              <w:ind w:left="0" w:firstLine="0"/>
              <w:jc w:val="left"/>
              <w:rPr>
                <w:rFonts w:cs="Arial"/>
                <w:szCs w:val="18"/>
              </w:rPr>
            </w:pPr>
            <w:r w:rsidRPr="002060E5">
              <w:rPr>
                <w:rFonts w:cs="Arial"/>
                <w:szCs w:val="18"/>
              </w:rPr>
              <w:t>9.   DON’T KNOW</w:t>
            </w:r>
          </w:p>
          <w:p w:rsidR="00345D06" w:rsidRPr="002060E5" w14:paraId="42BF6883" w14:textId="13BC3597">
            <w:pPr>
              <w:pStyle w:val="Q1-FirstLevelQuestion"/>
              <w:jc w:val="left"/>
              <w:rPr>
                <w:i/>
                <w:iCs/>
              </w:rPr>
            </w:pPr>
          </w:p>
        </w:tc>
      </w:tr>
      <w:tr w14:paraId="456A47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2060E5" w14:paraId="170BF258" w14:textId="77777777">
            <w:pPr>
              <w:pStyle w:val="Q1-FirstLevelQuestion"/>
              <w:jc w:val="left"/>
              <w:rPr>
                <w:b/>
                <w:bCs/>
              </w:rPr>
            </w:pPr>
            <w:r w:rsidRPr="002060E5">
              <w:rPr>
                <w:b/>
                <w:bCs/>
              </w:rPr>
              <w:t>QUESTION TYPE</w:t>
            </w:r>
          </w:p>
        </w:tc>
        <w:tc>
          <w:tcPr>
            <w:tcW w:w="7897" w:type="dxa"/>
          </w:tcPr>
          <w:p w:rsidR="00345D06" w:rsidRPr="002060E5" w14:paraId="405CDBD5" w14:textId="77777777">
            <w:pPr>
              <w:pStyle w:val="Q1-FirstLevelQuestion"/>
              <w:jc w:val="left"/>
            </w:pPr>
            <w:r w:rsidRPr="002060E5">
              <w:t>Radio button</w:t>
            </w:r>
          </w:p>
        </w:tc>
      </w:tr>
      <w:tr w14:paraId="7C540D9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2060E5" w14:paraId="193C7064" w14:textId="73B54027">
            <w:pPr>
              <w:pStyle w:val="Q1-FirstLevelQuestion"/>
              <w:jc w:val="left"/>
              <w:rPr>
                <w:b/>
                <w:bCs/>
              </w:rPr>
            </w:pPr>
            <w:r w:rsidRPr="002060E5">
              <w:rPr>
                <w:b/>
                <w:bCs/>
              </w:rPr>
              <w:t>FILLS (ENG)</w:t>
            </w:r>
          </w:p>
        </w:tc>
        <w:tc>
          <w:tcPr>
            <w:tcW w:w="7897" w:type="dxa"/>
          </w:tcPr>
          <w:p w:rsidR="00345D06" w:rsidRPr="002060E5" w14:paraId="3EB075C2" w14:textId="75D4BF66">
            <w:pPr>
              <w:pStyle w:val="Q1-FirstLevelQuestion"/>
              <w:ind w:left="288" w:hanging="288"/>
              <w:jc w:val="left"/>
            </w:pPr>
            <w:r w:rsidRPr="002060E5">
              <w:t>TEXT FILL 1: FILL “Have you” IF SP IS SELECTED AS RESPONDENT IN SPQSELECTR</w:t>
            </w:r>
          </w:p>
          <w:p w:rsidR="00345D06" w:rsidRPr="002060E5" w14:paraId="12A26D9E" w14:textId="77777777">
            <w:pPr>
              <w:pStyle w:val="Q1-FirstLevelQuestion"/>
              <w:ind w:left="288" w:hanging="288"/>
              <w:jc w:val="left"/>
            </w:pPr>
            <w:r w:rsidRPr="002060E5">
              <w:t>ELSE, FILL “Has [SP NAME]”</w:t>
            </w:r>
          </w:p>
        </w:tc>
      </w:tr>
      <w:tr w14:paraId="1A21BD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F09AD75" w14:textId="0B717A43">
            <w:pPr>
              <w:pStyle w:val="Q1-FirstLevelQuestion"/>
              <w:jc w:val="left"/>
              <w:rPr>
                <w:b/>
                <w:bCs/>
              </w:rPr>
            </w:pPr>
            <w:r w:rsidRPr="002060E5">
              <w:rPr>
                <w:b/>
                <w:bCs/>
              </w:rPr>
              <w:t>FILLS (SPA)</w:t>
            </w:r>
          </w:p>
        </w:tc>
        <w:tc>
          <w:tcPr>
            <w:tcW w:w="7897" w:type="dxa"/>
          </w:tcPr>
          <w:p w:rsidR="00BD3543" w:rsidRPr="002060E5" w:rsidP="00BD3543" w14:paraId="7DC09926" w14:textId="77777777">
            <w:pPr>
              <w:pStyle w:val="Q1-FirstLevelQuestion"/>
              <w:ind w:left="288" w:hanging="288"/>
              <w:jc w:val="left"/>
            </w:pPr>
            <w:r w:rsidRPr="002060E5">
              <w:t>TEXT FILL 1: FILL “</w:t>
            </w:r>
            <w:r w:rsidRPr="00916EA2">
              <w:t>Usted</w:t>
            </w:r>
            <w:r w:rsidRPr="002060E5">
              <w:t>” IF SP IS SELECTED AS RESPONDENT IN SPQSELECTR</w:t>
            </w:r>
          </w:p>
          <w:p w:rsidR="00BD3543" w:rsidRPr="002060E5" w:rsidP="00BD3543" w14:paraId="2150217F" w14:textId="60C036E5">
            <w:pPr>
              <w:pStyle w:val="Q1-FirstLevelQuestion"/>
              <w:ind w:left="288" w:hanging="288"/>
              <w:jc w:val="left"/>
            </w:pPr>
            <w:r w:rsidRPr="002060E5">
              <w:t>ELSE, FILL “[SP NAME]”</w:t>
            </w:r>
          </w:p>
        </w:tc>
      </w:tr>
      <w:tr w14:paraId="361162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3F99D609" w14:textId="77777777">
            <w:pPr>
              <w:pStyle w:val="Q1-FirstLevelQuestion"/>
              <w:jc w:val="left"/>
              <w:rPr>
                <w:b/>
                <w:bCs/>
              </w:rPr>
            </w:pPr>
            <w:r w:rsidRPr="002060E5">
              <w:rPr>
                <w:b/>
                <w:bCs/>
              </w:rPr>
              <w:t>NOTES</w:t>
            </w:r>
          </w:p>
        </w:tc>
        <w:tc>
          <w:tcPr>
            <w:tcW w:w="7897" w:type="dxa"/>
          </w:tcPr>
          <w:p w:rsidR="00BD3543" w:rsidRPr="002060E5" w:rsidP="00BD3543" w14:paraId="0BB4E712" w14:textId="77777777">
            <w:pPr>
              <w:pStyle w:val="Q1-FirstLevelQuestion"/>
              <w:ind w:left="288" w:hanging="288"/>
              <w:jc w:val="left"/>
            </w:pPr>
          </w:p>
        </w:tc>
      </w:tr>
      <w:tr w14:paraId="555EAF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53F01A82" w14:textId="77777777">
            <w:pPr>
              <w:pStyle w:val="Q1-FirstLevelQuestion"/>
              <w:jc w:val="left"/>
              <w:rPr>
                <w:b/>
                <w:bCs/>
              </w:rPr>
            </w:pPr>
            <w:r w:rsidRPr="002060E5">
              <w:rPr>
                <w:b/>
                <w:bCs/>
              </w:rPr>
              <w:t>HELP SCREEN</w:t>
            </w:r>
          </w:p>
        </w:tc>
        <w:tc>
          <w:tcPr>
            <w:tcW w:w="7897" w:type="dxa"/>
          </w:tcPr>
          <w:p w:rsidR="00BD3543" w:rsidRPr="002060E5" w:rsidP="00BD3543" w14:paraId="3D35D5FA" w14:textId="77777777">
            <w:pPr>
              <w:pStyle w:val="Q1-FirstLevelQuestion"/>
              <w:ind w:left="0" w:firstLine="0"/>
              <w:jc w:val="left"/>
            </w:pPr>
          </w:p>
        </w:tc>
      </w:tr>
      <w:tr w14:paraId="65FB15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C70B677" w14:textId="77777777">
            <w:pPr>
              <w:pStyle w:val="Q1-FirstLevelQuestion"/>
              <w:jc w:val="left"/>
              <w:rPr>
                <w:b/>
                <w:bCs/>
              </w:rPr>
            </w:pPr>
            <w:r w:rsidRPr="002060E5">
              <w:rPr>
                <w:b/>
                <w:bCs/>
              </w:rPr>
              <w:t>HARD CHECK</w:t>
            </w:r>
          </w:p>
        </w:tc>
        <w:tc>
          <w:tcPr>
            <w:tcW w:w="7897" w:type="dxa"/>
          </w:tcPr>
          <w:p w:rsidR="00BD3543" w:rsidRPr="002060E5" w:rsidP="00BD3543" w14:paraId="7B14BF48" w14:textId="77777777">
            <w:pPr>
              <w:pStyle w:val="Q1-FirstLevelQuestion"/>
              <w:tabs>
                <w:tab w:val="clear" w:pos="1152"/>
                <w:tab w:val="left" w:pos="2020"/>
              </w:tabs>
              <w:ind w:left="288" w:hanging="288"/>
              <w:jc w:val="left"/>
            </w:pPr>
          </w:p>
        </w:tc>
      </w:tr>
      <w:tr w14:paraId="6F0400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C61BE46" w14:textId="77777777">
            <w:pPr>
              <w:pStyle w:val="Q1-FirstLevelQuestion"/>
              <w:jc w:val="left"/>
              <w:rPr>
                <w:b/>
                <w:bCs/>
              </w:rPr>
            </w:pPr>
            <w:r w:rsidRPr="002060E5">
              <w:rPr>
                <w:b/>
                <w:bCs/>
              </w:rPr>
              <w:t>SOFT CHECK</w:t>
            </w:r>
          </w:p>
        </w:tc>
        <w:tc>
          <w:tcPr>
            <w:tcW w:w="7897" w:type="dxa"/>
          </w:tcPr>
          <w:p w:rsidR="00BD3543" w:rsidRPr="002060E5" w:rsidP="00BD3543" w14:paraId="7CCD6761" w14:textId="77777777">
            <w:pPr>
              <w:pStyle w:val="Q1-FirstLevelQuestion"/>
              <w:ind w:left="288" w:hanging="288"/>
              <w:jc w:val="left"/>
            </w:pPr>
          </w:p>
        </w:tc>
      </w:tr>
      <w:tr w14:paraId="5B57B4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791501C" w14:textId="77777777">
            <w:pPr>
              <w:pStyle w:val="Q1-FirstLevelQuestion"/>
              <w:jc w:val="left"/>
              <w:rPr>
                <w:b/>
                <w:bCs/>
              </w:rPr>
            </w:pPr>
            <w:r w:rsidRPr="002060E5">
              <w:rPr>
                <w:b/>
                <w:bCs/>
              </w:rPr>
              <w:t>VERSION NOTES</w:t>
            </w:r>
          </w:p>
        </w:tc>
        <w:tc>
          <w:tcPr>
            <w:tcW w:w="7897" w:type="dxa"/>
          </w:tcPr>
          <w:p w:rsidR="00BD3543" w:rsidRPr="002060E5" w:rsidP="00BD3543" w14:paraId="6CBAF50C" w14:textId="4EBF3FA7">
            <w:pPr>
              <w:pStyle w:val="Q1-FirstLevelQuestion"/>
              <w:jc w:val="left"/>
            </w:pPr>
            <w:r w:rsidRPr="002060E5">
              <w:t>CBQ.New2</w:t>
            </w:r>
          </w:p>
        </w:tc>
      </w:tr>
      <w:tr w14:paraId="5D12BE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EA1AB3C" w14:textId="77777777">
            <w:pPr>
              <w:pStyle w:val="Q1-FirstLevelQuestion"/>
              <w:jc w:val="left"/>
              <w:rPr>
                <w:b/>
                <w:bCs/>
              </w:rPr>
            </w:pPr>
            <w:r w:rsidRPr="002060E5">
              <w:rPr>
                <w:b/>
                <w:bCs/>
              </w:rPr>
              <w:t>NEXT</w:t>
            </w:r>
          </w:p>
        </w:tc>
        <w:tc>
          <w:tcPr>
            <w:tcW w:w="7897" w:type="dxa"/>
          </w:tcPr>
          <w:p w:rsidR="00BD3543" w:rsidRPr="002060E5" w:rsidP="00BD3543" w14:paraId="2B32F5F7" w14:textId="68E7E1E7">
            <w:pPr>
              <w:pStyle w:val="Q1-FirstLevelQuestion"/>
              <w:keepNext/>
              <w:ind w:left="0" w:firstLine="0"/>
              <w:jc w:val="left"/>
              <w:rPr>
                <w:rFonts w:cs="Arial"/>
                <w:szCs w:val="18"/>
              </w:rPr>
            </w:pPr>
            <w:r w:rsidRPr="002060E5">
              <w:rPr>
                <w:rFonts w:cs="Arial"/>
                <w:szCs w:val="18"/>
              </w:rPr>
              <w:t>DBQPLANMST</w:t>
            </w:r>
          </w:p>
        </w:tc>
      </w:tr>
    </w:tbl>
    <w:p w:rsidR="005E6DF8" w:rsidRPr="002060E5" w:rsidP="005E6DF8" w14:paraId="59701A4A" w14:textId="77777777">
      <w:pPr>
        <w:pStyle w:val="Q1-FirstLevelQuestion"/>
      </w:pPr>
    </w:p>
    <w:p w:rsidR="00971CCC" w:rsidRPr="002060E5" w:rsidP="00AF41B9" w14:paraId="43F793F5" w14:textId="77777777">
      <w:pPr>
        <w:pStyle w:val="Q1-FirstLevelQuestion"/>
        <w:rPr>
          <w:rFonts w:cs="Arial"/>
          <w:szCs w:val="18"/>
        </w:rPr>
      </w:pPr>
    </w:p>
    <w:p w:rsidR="00345D06" w:rsidRPr="002060E5" w14:paraId="2C0796C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996FCF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45D06" w:rsidRPr="002060E5" w14:paraId="0DD5AE93" w14:textId="0CC2B683">
            <w:pPr>
              <w:pStyle w:val="Q1-FirstLevelQuestion"/>
              <w:jc w:val="left"/>
              <w:rPr>
                <w:b/>
                <w:iCs/>
              </w:rPr>
            </w:pPr>
            <w:r w:rsidRPr="002060E5">
              <w:rPr>
                <w:b/>
                <w:bCs/>
              </w:rPr>
              <w:t>DBQPLANMST</w:t>
            </w:r>
          </w:p>
        </w:tc>
      </w:tr>
      <w:tr w14:paraId="2AC128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2060E5" w14:paraId="10728498" w14:textId="77777777">
            <w:pPr>
              <w:pStyle w:val="Q1-FirstLevelQuestion"/>
              <w:jc w:val="left"/>
              <w:rPr>
                <w:b/>
                <w:bCs/>
              </w:rPr>
            </w:pPr>
            <w:r w:rsidRPr="002060E5">
              <w:rPr>
                <w:b/>
                <w:bCs/>
              </w:rPr>
              <w:t>ASK</w:t>
            </w:r>
          </w:p>
        </w:tc>
        <w:tc>
          <w:tcPr>
            <w:tcW w:w="7897" w:type="dxa"/>
          </w:tcPr>
          <w:p w:rsidR="00345D06" w:rsidRPr="002060E5" w14:paraId="145562EF" w14:textId="64FD5CBD">
            <w:pPr>
              <w:pStyle w:val="Q1-FirstLevelQuestion"/>
              <w:keepNext/>
              <w:jc w:val="left"/>
            </w:pPr>
            <w:r w:rsidRPr="002060E5">
              <w:t>IF SP AGE &gt; 17 YEARS</w:t>
            </w:r>
          </w:p>
        </w:tc>
      </w:tr>
      <w:tr w14:paraId="40EB8AD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45D06" w:rsidRPr="002060E5" w:rsidP="00345D06" w14:paraId="538AFB78" w14:textId="7027DC86">
            <w:pPr>
              <w:pStyle w:val="Q1-FirstLevelQuestion"/>
              <w:keepNext/>
              <w:ind w:left="0" w:firstLine="0"/>
              <w:jc w:val="left"/>
              <w:rPr>
                <w:rFonts w:cs="Arial"/>
                <w:szCs w:val="18"/>
              </w:rPr>
            </w:pPr>
            <w:r w:rsidRPr="002060E5">
              <w:rPr>
                <w:rFonts w:cs="Arial"/>
                <w:color w:val="808080" w:themeColor="background1" w:themeShade="80"/>
                <w:szCs w:val="18"/>
              </w:rPr>
              <w:t xml:space="preserve">&lt;TEXT FILL 1&gt; </w:t>
            </w:r>
            <w:r w:rsidRPr="002060E5">
              <w:rPr>
                <w:rFonts w:cs="Arial"/>
                <w:szCs w:val="18"/>
              </w:rPr>
              <w:t xml:space="preserve">the person who does </w:t>
            </w:r>
            <w:r w:rsidRPr="002060E5">
              <w:rPr>
                <w:rFonts w:cs="Arial"/>
                <w:b/>
                <w:bCs/>
                <w:szCs w:val="18"/>
              </w:rPr>
              <w:t>most</w:t>
            </w:r>
            <w:r w:rsidRPr="002060E5">
              <w:rPr>
                <w:rFonts w:cs="Arial"/>
                <w:szCs w:val="18"/>
              </w:rPr>
              <w:t xml:space="preserve"> of the planning or preparing of meals</w:t>
            </w:r>
            <w:r w:rsidRPr="002060E5">
              <w:rPr>
                <w:rFonts w:cs="Arial"/>
                <w:color w:val="808080" w:themeColor="background1" w:themeShade="80"/>
                <w:szCs w:val="18"/>
              </w:rPr>
              <w:t>&lt;TEXT FILL 2&gt;</w:t>
            </w:r>
            <w:r w:rsidRPr="002060E5">
              <w:rPr>
                <w:rFonts w:cs="Arial"/>
                <w:szCs w:val="18"/>
              </w:rPr>
              <w:t>?</w:t>
            </w:r>
          </w:p>
          <w:p w:rsidR="006E7C22" w:rsidRPr="002060E5" w:rsidP="00345D06" w14:paraId="264BC1CE" w14:textId="77777777">
            <w:pPr>
              <w:pStyle w:val="Q1-FirstLevelQuestion"/>
              <w:keepNext/>
              <w:ind w:left="0" w:firstLine="0"/>
              <w:jc w:val="left"/>
              <w:rPr>
                <w:rFonts w:cs="Arial"/>
                <w:szCs w:val="18"/>
              </w:rPr>
            </w:pPr>
          </w:p>
          <w:p w:rsidR="00EB309D" w:rsidRPr="002060E5" w:rsidP="00345D06" w14:paraId="7144DAAF" w14:textId="414B50BA">
            <w:pPr>
              <w:pStyle w:val="Q1-FirstLevelQuestion"/>
              <w:keepNext/>
              <w:ind w:left="0" w:firstLine="0"/>
              <w:jc w:val="left"/>
              <w:rPr>
                <w:rFonts w:cs="Arial"/>
                <w:szCs w:val="18"/>
              </w:rPr>
            </w:pPr>
            <w:r w:rsidRPr="002060E5">
              <w:rPr>
                <w:rFonts w:cs="Arial"/>
                <w:szCs w:val="18"/>
              </w:rPr>
              <w:t>INTERVIEWER INSTRUCTION:</w:t>
            </w:r>
          </w:p>
          <w:p w:rsidR="00EB309D" w:rsidRPr="002060E5" w:rsidP="00345D06" w14:paraId="458959A8" w14:textId="7AE69D9A">
            <w:pPr>
              <w:pStyle w:val="Q1-FirstLevelQuestion"/>
              <w:keepNext/>
              <w:ind w:left="0" w:firstLine="0"/>
              <w:jc w:val="left"/>
              <w:rPr>
                <w:rFonts w:cs="Arial"/>
                <w:szCs w:val="18"/>
              </w:rPr>
            </w:pPr>
            <w:r w:rsidRPr="002060E5">
              <w:rPr>
                <w:rFonts w:cs="Arial"/>
                <w:szCs w:val="18"/>
              </w:rPr>
              <w:t>IF SP ANSWERS “SOMETIMES” OR “50/50”, ENTER YES.</w:t>
            </w:r>
          </w:p>
          <w:p w:rsidR="00FF6DF8" w:rsidRPr="002060E5" w:rsidP="00345D06" w14:paraId="2A5063A7" w14:textId="77777777">
            <w:pPr>
              <w:pStyle w:val="Q1-FirstLevelQuestion"/>
              <w:keepNext/>
              <w:ind w:left="0" w:firstLine="0"/>
              <w:jc w:val="left"/>
              <w:rPr>
                <w:rFonts w:cs="Arial"/>
                <w:szCs w:val="18"/>
              </w:rPr>
            </w:pPr>
          </w:p>
          <w:p w:rsidR="006E7C22" w:rsidRPr="002060E5" w:rsidP="00345D06" w14:paraId="6E31929A" w14:textId="77777777">
            <w:pPr>
              <w:pStyle w:val="Q1-FirstLevelQuestion"/>
              <w:keepNext/>
              <w:ind w:left="0" w:firstLine="0"/>
              <w:jc w:val="left"/>
              <w:rPr>
                <w:rFonts w:cs="Arial"/>
                <w:szCs w:val="18"/>
              </w:rPr>
            </w:pPr>
            <w:r w:rsidRPr="002060E5">
              <w:rPr>
                <w:rFonts w:cs="Arial"/>
                <w:szCs w:val="18"/>
              </w:rPr>
              <w:t>1.   YES</w:t>
            </w:r>
          </w:p>
          <w:p w:rsidR="006E7C22" w:rsidRPr="002060E5" w:rsidP="00345D06" w14:paraId="6ED4FAE1" w14:textId="77777777">
            <w:pPr>
              <w:pStyle w:val="Q1-FirstLevelQuestion"/>
              <w:keepNext/>
              <w:ind w:left="0" w:firstLine="0"/>
              <w:jc w:val="left"/>
              <w:rPr>
                <w:rFonts w:cs="Arial"/>
                <w:szCs w:val="18"/>
              </w:rPr>
            </w:pPr>
            <w:r w:rsidRPr="002060E5">
              <w:rPr>
                <w:rFonts w:cs="Arial"/>
                <w:szCs w:val="18"/>
              </w:rPr>
              <w:t>2.   NO</w:t>
            </w:r>
          </w:p>
          <w:p w:rsidR="006E7C22" w:rsidRPr="002060E5" w:rsidP="00345D06" w14:paraId="28102D7C" w14:textId="77777777">
            <w:pPr>
              <w:pStyle w:val="Q1-FirstLevelQuestion"/>
              <w:keepNext/>
              <w:ind w:left="0" w:firstLine="0"/>
              <w:jc w:val="left"/>
              <w:rPr>
                <w:rFonts w:cs="Arial"/>
                <w:szCs w:val="18"/>
              </w:rPr>
            </w:pPr>
            <w:r w:rsidRPr="002060E5">
              <w:rPr>
                <w:rFonts w:cs="Arial"/>
                <w:szCs w:val="18"/>
              </w:rPr>
              <w:t>7.   REFUSED</w:t>
            </w:r>
          </w:p>
          <w:p w:rsidR="006E7C22" w:rsidRPr="002060E5" w:rsidP="00345D06" w14:paraId="54A30A44" w14:textId="77777777">
            <w:pPr>
              <w:pStyle w:val="Q1-FirstLevelQuestion"/>
              <w:keepNext/>
              <w:ind w:left="0" w:firstLine="0"/>
              <w:jc w:val="left"/>
              <w:rPr>
                <w:rFonts w:cs="Arial"/>
                <w:szCs w:val="18"/>
              </w:rPr>
            </w:pPr>
            <w:r w:rsidRPr="002060E5">
              <w:rPr>
                <w:rFonts w:cs="Arial"/>
                <w:szCs w:val="18"/>
              </w:rPr>
              <w:t>9.   DON’T KNOW</w:t>
            </w:r>
          </w:p>
          <w:p w:rsidR="00345D06" w:rsidRPr="002060E5" w:rsidP="00345D06" w14:paraId="6614A42F" w14:textId="77777777">
            <w:pPr>
              <w:pStyle w:val="Q1-FirstLevelQuestion"/>
              <w:keepNext/>
              <w:ind w:left="0" w:firstLine="0"/>
              <w:jc w:val="left"/>
              <w:rPr>
                <w:rFonts w:cs="Arial"/>
                <w:szCs w:val="18"/>
              </w:rPr>
            </w:pPr>
          </w:p>
        </w:tc>
      </w:tr>
      <w:tr w14:paraId="465A48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2060E5" w14:paraId="27397BC6" w14:textId="77777777">
            <w:pPr>
              <w:pStyle w:val="Q1-FirstLevelQuestion"/>
              <w:jc w:val="left"/>
              <w:rPr>
                <w:b/>
                <w:bCs/>
              </w:rPr>
            </w:pPr>
            <w:r w:rsidRPr="002060E5">
              <w:rPr>
                <w:b/>
                <w:bCs/>
              </w:rPr>
              <w:t>SPANISH</w:t>
            </w:r>
          </w:p>
        </w:tc>
        <w:tc>
          <w:tcPr>
            <w:tcW w:w="7897" w:type="dxa"/>
          </w:tcPr>
          <w:p w:rsidR="00BD3543" w:rsidRPr="00916EA2" w:rsidP="00BD3543" w14:paraId="3867F4BD" w14:textId="433CCA44">
            <w:pPr>
              <w:pStyle w:val="Q1-FirstLevelQuestion"/>
              <w:keepNext/>
              <w:ind w:left="0" w:firstLine="0"/>
              <w:jc w:val="left"/>
              <w:rPr>
                <w:rFonts w:cs="Arial"/>
                <w:szCs w:val="18"/>
                <w:lang w:val="es-AR"/>
              </w:rPr>
            </w:pPr>
            <w:r w:rsidRPr="002060E5">
              <w:rPr>
                <w:lang w:val=""/>
              </w:rPr>
              <w:t xml:space="preserve">¿Es </w:t>
            </w:r>
            <w:r w:rsidRPr="00916EA2">
              <w:rPr>
                <w:rFonts w:cs="Arial"/>
                <w:color w:val="808080" w:themeColor="background1" w:themeShade="80"/>
                <w:szCs w:val="18"/>
                <w:lang w:val="es-AR"/>
              </w:rPr>
              <w:t xml:space="preserve">&lt;TEXT FILL 1&gt; </w:t>
            </w:r>
            <w:r w:rsidRPr="002060E5">
              <w:rPr>
                <w:rFonts w:cs="Arial"/>
                <w:szCs w:val="18"/>
                <w:lang w:val=""/>
              </w:rPr>
              <w:t xml:space="preserve">la persona que hace la </w:t>
            </w:r>
            <w:r w:rsidRPr="002060E5">
              <w:rPr>
                <w:rFonts w:cs="Arial"/>
                <w:b/>
                <w:bCs/>
                <w:szCs w:val="18"/>
                <w:lang w:val=""/>
              </w:rPr>
              <w:t xml:space="preserve">mayor </w:t>
            </w:r>
            <w:r w:rsidRPr="002060E5">
              <w:rPr>
                <w:rFonts w:cs="Arial"/>
                <w:szCs w:val="18"/>
                <w:lang w:val=""/>
              </w:rPr>
              <w:t>parte de la planificación o</w:t>
            </w:r>
            <w:r w:rsidRPr="002060E5">
              <w:rPr>
                <w:rFonts w:cs="Arial"/>
                <w:b/>
                <w:bCs/>
                <w:szCs w:val="18"/>
                <w:lang w:val=""/>
              </w:rPr>
              <w:t xml:space="preserve"> </w:t>
            </w:r>
            <w:r w:rsidRPr="002060E5">
              <w:rPr>
                <w:rFonts w:cs="Arial"/>
                <w:szCs w:val="18"/>
                <w:lang w:val=""/>
              </w:rPr>
              <w:t>preparación de las comidas</w:t>
            </w:r>
            <w:r w:rsidR="00A20CBD">
              <w:rPr>
                <w:rFonts w:cs="Arial"/>
                <w:szCs w:val="18"/>
                <w:lang w:val=""/>
              </w:rPr>
              <w:t xml:space="preserve"> </w:t>
            </w:r>
            <w:r w:rsidRPr="00916EA2">
              <w:rPr>
                <w:rFonts w:cs="Arial"/>
                <w:color w:val="808080" w:themeColor="background1" w:themeShade="80"/>
                <w:szCs w:val="18"/>
                <w:lang w:val="es-AR"/>
              </w:rPr>
              <w:t>&lt;TEXT FILL 2&gt;</w:t>
            </w:r>
            <w:r w:rsidRPr="002060E5">
              <w:rPr>
                <w:rFonts w:cs="Arial"/>
                <w:szCs w:val="18"/>
                <w:lang w:val=""/>
              </w:rPr>
              <w:t>?</w:t>
            </w:r>
          </w:p>
          <w:p w:rsidR="00BD3543" w:rsidRPr="00916EA2" w:rsidP="00BD3543" w14:paraId="0724D7B2" w14:textId="77777777">
            <w:pPr>
              <w:pStyle w:val="Q1-FirstLevelQuestion"/>
              <w:keepNext/>
              <w:ind w:left="0" w:firstLine="0"/>
              <w:jc w:val="left"/>
              <w:rPr>
                <w:rFonts w:cs="Arial"/>
                <w:szCs w:val="18"/>
                <w:lang w:val="es-AR"/>
              </w:rPr>
            </w:pPr>
          </w:p>
          <w:p w:rsidR="00BD3543" w:rsidRPr="002060E5" w:rsidP="00BD3543" w14:paraId="2B7383C2" w14:textId="77777777">
            <w:pPr>
              <w:pStyle w:val="Q1-FirstLevelQuestion"/>
              <w:keepNext/>
              <w:ind w:left="0" w:firstLine="0"/>
              <w:jc w:val="left"/>
              <w:rPr>
                <w:rFonts w:cs="Arial"/>
                <w:szCs w:val="18"/>
              </w:rPr>
            </w:pPr>
            <w:r w:rsidRPr="002060E5">
              <w:rPr>
                <w:rFonts w:cs="Arial"/>
                <w:szCs w:val="18"/>
              </w:rPr>
              <w:t>INTERVIEWER INSTRUCTION:</w:t>
            </w:r>
          </w:p>
          <w:p w:rsidR="00BD3543" w:rsidRPr="002060E5" w:rsidP="00BD3543" w14:paraId="099276E2" w14:textId="77777777">
            <w:pPr>
              <w:pStyle w:val="Q1-FirstLevelQuestion"/>
              <w:keepNext/>
              <w:ind w:left="0" w:firstLine="0"/>
              <w:jc w:val="left"/>
              <w:rPr>
                <w:rFonts w:cs="Arial"/>
                <w:szCs w:val="18"/>
              </w:rPr>
            </w:pPr>
            <w:r w:rsidRPr="002060E5">
              <w:rPr>
                <w:rFonts w:cs="Arial"/>
                <w:szCs w:val="18"/>
              </w:rPr>
              <w:t>IF SP ANSWERS “SOMETIMES” OR “50/50”, ENTER YES.</w:t>
            </w:r>
          </w:p>
          <w:p w:rsidR="00BD3543" w:rsidRPr="002060E5" w:rsidP="00BD3543" w14:paraId="52E76191" w14:textId="77777777">
            <w:pPr>
              <w:pStyle w:val="Q1-FirstLevelQuestion"/>
              <w:keepNext/>
              <w:ind w:left="0" w:firstLine="0"/>
              <w:jc w:val="left"/>
              <w:rPr>
                <w:rFonts w:cs="Arial"/>
                <w:szCs w:val="18"/>
              </w:rPr>
            </w:pPr>
          </w:p>
          <w:p w:rsidR="00BD3543" w:rsidRPr="002060E5" w:rsidP="00BD3543" w14:paraId="1196CAA0" w14:textId="77777777">
            <w:pPr>
              <w:pStyle w:val="Q1-FirstLevelQuestion"/>
              <w:keepNext/>
              <w:ind w:left="0" w:firstLine="0"/>
              <w:jc w:val="left"/>
              <w:rPr>
                <w:rFonts w:cs="Arial"/>
                <w:szCs w:val="18"/>
              </w:rPr>
            </w:pPr>
            <w:r w:rsidRPr="002060E5">
              <w:rPr>
                <w:rFonts w:cs="Arial"/>
                <w:szCs w:val="18"/>
              </w:rPr>
              <w:t>1.   YES</w:t>
            </w:r>
          </w:p>
          <w:p w:rsidR="00BD3543" w:rsidRPr="002060E5" w:rsidP="00BD3543" w14:paraId="60E81285" w14:textId="77777777">
            <w:pPr>
              <w:pStyle w:val="Q1-FirstLevelQuestion"/>
              <w:keepNext/>
              <w:ind w:left="0" w:firstLine="0"/>
              <w:jc w:val="left"/>
              <w:rPr>
                <w:rFonts w:cs="Arial"/>
                <w:szCs w:val="18"/>
              </w:rPr>
            </w:pPr>
            <w:r w:rsidRPr="002060E5">
              <w:rPr>
                <w:rFonts w:cs="Arial"/>
                <w:szCs w:val="18"/>
              </w:rPr>
              <w:t>2.   NO</w:t>
            </w:r>
          </w:p>
          <w:p w:rsidR="00BD3543" w:rsidRPr="002060E5" w:rsidP="00BD3543" w14:paraId="421B7393" w14:textId="77777777">
            <w:pPr>
              <w:pStyle w:val="Q1-FirstLevelQuestion"/>
              <w:keepNext/>
              <w:ind w:left="0" w:firstLine="0"/>
              <w:jc w:val="left"/>
              <w:rPr>
                <w:rFonts w:cs="Arial"/>
                <w:szCs w:val="18"/>
              </w:rPr>
            </w:pPr>
            <w:r w:rsidRPr="002060E5">
              <w:rPr>
                <w:rFonts w:cs="Arial"/>
                <w:szCs w:val="18"/>
              </w:rPr>
              <w:t>7.   REFUSED</w:t>
            </w:r>
          </w:p>
          <w:p w:rsidR="00BD3543" w:rsidRPr="002060E5" w:rsidP="00BD3543" w14:paraId="322DA086" w14:textId="77777777">
            <w:pPr>
              <w:pStyle w:val="Q1-FirstLevelQuestion"/>
              <w:keepNext/>
              <w:ind w:left="0" w:firstLine="0"/>
              <w:jc w:val="left"/>
              <w:rPr>
                <w:rFonts w:cs="Arial"/>
                <w:szCs w:val="18"/>
              </w:rPr>
            </w:pPr>
            <w:r w:rsidRPr="002060E5">
              <w:rPr>
                <w:rFonts w:cs="Arial"/>
                <w:szCs w:val="18"/>
              </w:rPr>
              <w:t>9.   DON’T KNOW</w:t>
            </w:r>
          </w:p>
          <w:p w:rsidR="00345D06" w:rsidRPr="002060E5" w14:paraId="634E1A78" w14:textId="1D253B7D">
            <w:pPr>
              <w:pStyle w:val="Q1-FirstLevelQuestion"/>
              <w:jc w:val="left"/>
              <w:rPr>
                <w:i/>
                <w:iCs/>
              </w:rPr>
            </w:pPr>
          </w:p>
        </w:tc>
      </w:tr>
      <w:tr w14:paraId="07015C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2060E5" w14:paraId="10A13CEE" w14:textId="77777777">
            <w:pPr>
              <w:pStyle w:val="Q1-FirstLevelQuestion"/>
              <w:jc w:val="left"/>
              <w:rPr>
                <w:b/>
                <w:bCs/>
              </w:rPr>
            </w:pPr>
            <w:r w:rsidRPr="002060E5">
              <w:rPr>
                <w:b/>
                <w:bCs/>
              </w:rPr>
              <w:t>QUESTION TYPE</w:t>
            </w:r>
          </w:p>
        </w:tc>
        <w:tc>
          <w:tcPr>
            <w:tcW w:w="7897" w:type="dxa"/>
          </w:tcPr>
          <w:p w:rsidR="00345D06" w:rsidRPr="002060E5" w14:paraId="14AB3448" w14:textId="77777777">
            <w:pPr>
              <w:pStyle w:val="Q1-FirstLevelQuestion"/>
              <w:jc w:val="left"/>
            </w:pPr>
            <w:r w:rsidRPr="002060E5">
              <w:t>Radio button</w:t>
            </w:r>
          </w:p>
        </w:tc>
      </w:tr>
      <w:tr w14:paraId="2ADE19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2060E5" w14:paraId="5A33BF39" w14:textId="7227517A">
            <w:pPr>
              <w:pStyle w:val="Q1-FirstLevelQuestion"/>
              <w:jc w:val="left"/>
              <w:rPr>
                <w:b/>
                <w:bCs/>
              </w:rPr>
            </w:pPr>
            <w:r w:rsidRPr="002060E5">
              <w:rPr>
                <w:b/>
                <w:bCs/>
              </w:rPr>
              <w:t>FILLS (ENG)</w:t>
            </w:r>
          </w:p>
        </w:tc>
        <w:tc>
          <w:tcPr>
            <w:tcW w:w="7897" w:type="dxa"/>
          </w:tcPr>
          <w:p w:rsidR="00824832" w:rsidRPr="002060E5" w14:paraId="46188670" w14:textId="64AD1455">
            <w:pPr>
              <w:pStyle w:val="Q1-FirstLevelQuestion"/>
              <w:ind w:left="288" w:hanging="288"/>
              <w:jc w:val="left"/>
            </w:pPr>
            <w:r w:rsidRPr="002060E5">
              <w:t>TEXT FILL 1: FILL “Are you” IF SP IS SELECTED AS THE RESPONDENT IN SPQSELECTR</w:t>
            </w:r>
          </w:p>
          <w:p w:rsidR="00824832" w:rsidRPr="002060E5" w14:paraId="60F38EF0" w14:textId="1F64F0C1">
            <w:pPr>
              <w:pStyle w:val="Q1-FirstLevelQuestion"/>
              <w:ind w:left="288" w:hanging="288"/>
              <w:jc w:val="left"/>
            </w:pPr>
            <w:r w:rsidRPr="002060E5">
              <w:t>ELSE, FILL “Is [SP NAME]”</w:t>
            </w:r>
          </w:p>
          <w:p w:rsidR="00824832" w:rsidRPr="002060E5" w14:paraId="397C56FD" w14:textId="77777777">
            <w:pPr>
              <w:pStyle w:val="Q1-FirstLevelQuestion"/>
              <w:ind w:left="288" w:hanging="288"/>
              <w:jc w:val="left"/>
            </w:pPr>
          </w:p>
          <w:p w:rsidR="00345D06" w:rsidRPr="002060E5" w14:paraId="07FE3F2B" w14:textId="32578A66">
            <w:pPr>
              <w:pStyle w:val="Q1-FirstLevelQuestion"/>
              <w:ind w:left="288" w:hanging="288"/>
              <w:jc w:val="left"/>
            </w:pPr>
            <w:r w:rsidRPr="002060E5">
              <w:t>TEXT FILL 2: FILL “ in your family” IF THERE IS MORE THAN ONE PERSON IN THE FAMILY AND SP IS SELECTED AS THE RESPONDENT IN SPQSELECTR</w:t>
            </w:r>
          </w:p>
          <w:p w:rsidR="006E7C22" w:rsidRPr="002060E5" w14:paraId="0EF6B52C" w14:textId="1051B3BB">
            <w:pPr>
              <w:pStyle w:val="Q1-FirstLevelQuestion"/>
              <w:ind w:left="288" w:hanging="288"/>
              <w:jc w:val="left"/>
            </w:pPr>
            <w:r w:rsidRPr="002060E5">
              <w:t>FILL “ in his family” IF THERE IS MORE THAN ONE PERSON IN THE FAMILY AND SP IS NOT SELECTED AS THE RESPONDENT IN SPQSELECTR AND SP GENDER IS MALE IN SPQGENDER</w:t>
            </w:r>
          </w:p>
          <w:p w:rsidR="00EB309D" w:rsidRPr="002060E5" w14:paraId="546ECA44" w14:textId="441C908A">
            <w:pPr>
              <w:pStyle w:val="Q1-FirstLevelQuestion"/>
              <w:ind w:left="288" w:hanging="288"/>
              <w:jc w:val="left"/>
            </w:pPr>
            <w:r w:rsidRPr="002060E5">
              <w:t>FILL “ in her family” IF THERE IS MORE THAN ONE PERSON IN THE FAMILY AND SP IS NOT SELECTED AS THE RESPONDENT IN SPQSELECTR AND SP GENDER IS FEMALE IN SPQGENDER</w:t>
            </w:r>
          </w:p>
          <w:p w:rsidR="00EB309D" w:rsidRPr="002060E5" w14:paraId="65FBEBB5" w14:textId="0F809B36">
            <w:pPr>
              <w:pStyle w:val="Q1-FirstLevelQuestion"/>
              <w:ind w:left="288" w:hanging="288"/>
              <w:jc w:val="left"/>
            </w:pPr>
            <w:r w:rsidRPr="002060E5">
              <w:t>FILL “ in [SP NAME]’s family” IF THERE IS MORE THAN ONE PERSON IN THE FAMILY AND SP IS NOT SELECTED AS THE RESPONDENT IN SPQSELECTR AND SP GENDER IS TRANSGENDER, NON-BINARY, OR ANOTHER GENDER (CODE 3) OR DK/RF IN SPQGENDER</w:t>
            </w:r>
          </w:p>
          <w:p w:rsidR="00345D06" w:rsidRPr="002060E5" w14:paraId="26A5348F" w14:textId="7B8C21B0">
            <w:pPr>
              <w:pStyle w:val="Q1-FirstLevelQuestion"/>
              <w:ind w:left="288" w:hanging="288"/>
              <w:jc w:val="left"/>
            </w:pPr>
            <w:r w:rsidRPr="002060E5">
              <w:t>LEAVE BLANK IF THERE IS ONLY ONE PERSON IN THE FAMILY</w:t>
            </w:r>
          </w:p>
        </w:tc>
      </w:tr>
      <w:tr w14:paraId="5AC880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48B5093" w14:textId="3F4257B1">
            <w:pPr>
              <w:pStyle w:val="Q1-FirstLevelQuestion"/>
              <w:jc w:val="left"/>
              <w:rPr>
                <w:b/>
                <w:bCs/>
              </w:rPr>
            </w:pPr>
            <w:r w:rsidRPr="002060E5">
              <w:rPr>
                <w:b/>
                <w:bCs/>
              </w:rPr>
              <w:t>FILLS (SPA)</w:t>
            </w:r>
          </w:p>
        </w:tc>
        <w:tc>
          <w:tcPr>
            <w:tcW w:w="7897" w:type="dxa"/>
          </w:tcPr>
          <w:p w:rsidR="00BD3543" w:rsidRPr="002060E5" w:rsidP="00BD3543" w14:paraId="390734C0" w14:textId="77777777">
            <w:pPr>
              <w:pStyle w:val="Q1-FirstLevelQuestion"/>
              <w:ind w:left="288" w:hanging="288"/>
              <w:jc w:val="left"/>
            </w:pPr>
            <w:r w:rsidRPr="002060E5">
              <w:t>TEXT FILL 1: FILL “</w:t>
            </w:r>
            <w:r w:rsidRPr="00916EA2">
              <w:t>usted</w:t>
            </w:r>
            <w:r w:rsidRPr="002060E5">
              <w:t>” IF SP IS SELECTED AS THE RESPONDENT IN SPQSELECTR</w:t>
            </w:r>
          </w:p>
          <w:p w:rsidR="00BD3543" w:rsidRPr="002060E5" w:rsidP="00BD3543" w14:paraId="647F7460" w14:textId="77777777">
            <w:pPr>
              <w:pStyle w:val="Q1-FirstLevelQuestion"/>
              <w:ind w:left="288" w:hanging="288"/>
              <w:jc w:val="left"/>
            </w:pPr>
            <w:r w:rsidRPr="002060E5">
              <w:t>ELSE, FILL “[SP NAME]”</w:t>
            </w:r>
          </w:p>
          <w:p w:rsidR="00BD3543" w:rsidRPr="002060E5" w:rsidP="00BD3543" w14:paraId="08A083C9" w14:textId="77777777">
            <w:pPr>
              <w:pStyle w:val="Q1-FirstLevelQuestion"/>
              <w:ind w:left="288" w:hanging="288"/>
              <w:jc w:val="left"/>
            </w:pPr>
          </w:p>
          <w:p w:rsidR="00BD3543" w:rsidRPr="002060E5" w:rsidP="00BD3543" w14:paraId="10EC61A2" w14:textId="77777777">
            <w:pPr>
              <w:pStyle w:val="Q1-FirstLevelQuestion"/>
              <w:ind w:left="288" w:hanging="288"/>
              <w:jc w:val="left"/>
            </w:pPr>
            <w:r w:rsidRPr="002060E5">
              <w:t xml:space="preserve">TEXT FILL 2: FILL “ </w:t>
            </w:r>
            <w:r w:rsidRPr="00916EA2">
              <w:t xml:space="preserve"> </w:t>
            </w:r>
            <w:r w:rsidRPr="00916EA2">
              <w:t>en</w:t>
            </w:r>
            <w:r w:rsidRPr="00916EA2">
              <w:t xml:space="preserve"> </w:t>
            </w:r>
            <w:r w:rsidRPr="00916EA2">
              <w:t>su</w:t>
            </w:r>
            <w:r w:rsidRPr="00916EA2">
              <w:t xml:space="preserve"> </w:t>
            </w:r>
            <w:r w:rsidRPr="00916EA2">
              <w:t>familia</w:t>
            </w:r>
            <w:r w:rsidRPr="002060E5">
              <w:t>” IF THERE IS MORE THAN ONE PERSON IN THE FAMILY AND SP IS SELECTED AS THE RESPONDENT IN SPQSELECTR</w:t>
            </w:r>
          </w:p>
          <w:p w:rsidR="00BD3543" w:rsidRPr="002060E5" w:rsidP="00BD3543" w14:paraId="576A2C63" w14:textId="77777777">
            <w:pPr>
              <w:pStyle w:val="Q1-FirstLevelQuestion"/>
              <w:ind w:left="288" w:hanging="288"/>
              <w:jc w:val="left"/>
            </w:pPr>
            <w:r w:rsidRPr="002060E5">
              <w:t>FILL “</w:t>
            </w:r>
            <w:r w:rsidRPr="00916EA2">
              <w:t xml:space="preserve"> </w:t>
            </w:r>
            <w:r w:rsidRPr="00916EA2">
              <w:t>en</w:t>
            </w:r>
            <w:r w:rsidRPr="00916EA2">
              <w:t xml:space="preserve"> </w:t>
            </w:r>
            <w:r w:rsidRPr="00916EA2">
              <w:t>su</w:t>
            </w:r>
            <w:r w:rsidRPr="00916EA2">
              <w:t xml:space="preserve"> </w:t>
            </w:r>
            <w:r w:rsidRPr="00916EA2">
              <w:t>familia</w:t>
            </w:r>
            <w:r w:rsidRPr="002060E5">
              <w:t>” IF THERE IS MORE THAN ONE PERSON IN THE FAMILY AND SP IS NOT SELECTED AS THE RESPONDENT IN SPQSELECTR AND SP GENDER IS MALE IN SPQGENDER</w:t>
            </w:r>
          </w:p>
          <w:p w:rsidR="00BD3543" w:rsidRPr="002060E5" w:rsidP="00BD3543" w14:paraId="1F35B612" w14:textId="77777777">
            <w:pPr>
              <w:pStyle w:val="Q1-FirstLevelQuestion"/>
              <w:ind w:left="288" w:hanging="288"/>
              <w:jc w:val="left"/>
            </w:pPr>
            <w:r w:rsidRPr="002060E5">
              <w:t xml:space="preserve">FILL “ </w:t>
            </w:r>
            <w:r w:rsidRPr="00916EA2">
              <w:t xml:space="preserve"> </w:t>
            </w:r>
            <w:r w:rsidRPr="00916EA2">
              <w:t>en</w:t>
            </w:r>
            <w:r w:rsidRPr="00916EA2">
              <w:t xml:space="preserve"> </w:t>
            </w:r>
            <w:r w:rsidRPr="00916EA2">
              <w:t>su</w:t>
            </w:r>
            <w:r w:rsidRPr="00916EA2">
              <w:t xml:space="preserve"> </w:t>
            </w:r>
            <w:r w:rsidRPr="00916EA2">
              <w:t>familia</w:t>
            </w:r>
            <w:r w:rsidRPr="002060E5">
              <w:t>” IF THERE IS MORE THAN ONE PERSON IN THE FAMILY AND SP IS NOT SELECTED AS THE RESPONDENT IN SPQSELECTR AND SP GENDER IS FEMALE IN SPQGENDER</w:t>
            </w:r>
          </w:p>
          <w:p w:rsidR="00BD3543" w:rsidRPr="002060E5" w:rsidP="00BD3543" w14:paraId="6A969DCA" w14:textId="77777777">
            <w:pPr>
              <w:pStyle w:val="Q1-FirstLevelQuestion"/>
              <w:ind w:left="288" w:hanging="288"/>
              <w:jc w:val="left"/>
            </w:pPr>
            <w:r w:rsidRPr="002060E5">
              <w:t xml:space="preserve">FILL “ </w:t>
            </w:r>
            <w:r w:rsidRPr="00916EA2">
              <w:t xml:space="preserve"> </w:t>
            </w:r>
            <w:r w:rsidRPr="00916EA2">
              <w:t>en</w:t>
            </w:r>
            <w:r w:rsidRPr="00916EA2">
              <w:t xml:space="preserve"> la </w:t>
            </w:r>
            <w:r w:rsidRPr="00916EA2">
              <w:t>familia</w:t>
            </w:r>
            <w:r w:rsidRPr="00916EA2">
              <w:t xml:space="preserve"> de </w:t>
            </w:r>
            <w:r w:rsidRPr="002060E5">
              <w:t>[SP NAME]” IF THERE IS MORE THAN ONE PERSON IN THE FAMILY AND SP IS NOT SELECTED AS THE RESPONDENT IN SPQSELECTR AND SP GENDER IS TRANSGENDER, NON-BINARY, OR ANOTHER GENDER (CODE 3) OR DK/RF IN SPQGENDER</w:t>
            </w:r>
          </w:p>
          <w:p w:rsidR="00BD3543" w:rsidRPr="002060E5" w:rsidP="00BD3543" w14:paraId="0F9ED11A" w14:textId="2F3032A3">
            <w:pPr>
              <w:pStyle w:val="Q1-FirstLevelQuestion"/>
              <w:ind w:left="288" w:hanging="288"/>
              <w:jc w:val="left"/>
            </w:pPr>
            <w:r w:rsidRPr="002060E5">
              <w:t>LEAVE BLANK IF THERE IS ONLY ONE PERSON IN THE FAMILY</w:t>
            </w:r>
          </w:p>
        </w:tc>
      </w:tr>
      <w:tr w14:paraId="1F9684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57CB600" w14:textId="77777777">
            <w:pPr>
              <w:pStyle w:val="Q1-FirstLevelQuestion"/>
              <w:jc w:val="left"/>
              <w:rPr>
                <w:b/>
                <w:bCs/>
              </w:rPr>
            </w:pPr>
            <w:r w:rsidRPr="002060E5">
              <w:rPr>
                <w:b/>
                <w:bCs/>
              </w:rPr>
              <w:t>NOTES</w:t>
            </w:r>
          </w:p>
        </w:tc>
        <w:tc>
          <w:tcPr>
            <w:tcW w:w="7897" w:type="dxa"/>
          </w:tcPr>
          <w:p w:rsidR="00BD3543" w:rsidRPr="002060E5" w:rsidP="00BD3543" w14:paraId="3C5EE57B" w14:textId="77777777">
            <w:pPr>
              <w:pStyle w:val="Q1-FirstLevelQuestion"/>
              <w:ind w:left="288" w:hanging="288"/>
              <w:jc w:val="left"/>
            </w:pPr>
          </w:p>
        </w:tc>
      </w:tr>
      <w:tr w14:paraId="560608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C648878" w14:textId="77777777">
            <w:pPr>
              <w:pStyle w:val="Q1-FirstLevelQuestion"/>
              <w:jc w:val="left"/>
              <w:rPr>
                <w:b/>
                <w:bCs/>
              </w:rPr>
            </w:pPr>
            <w:r w:rsidRPr="002060E5">
              <w:rPr>
                <w:b/>
                <w:bCs/>
              </w:rPr>
              <w:t>HELP SCREEN</w:t>
            </w:r>
          </w:p>
        </w:tc>
        <w:tc>
          <w:tcPr>
            <w:tcW w:w="7897" w:type="dxa"/>
          </w:tcPr>
          <w:p w:rsidR="00BD3543" w:rsidRPr="002060E5" w:rsidP="00BD3543" w14:paraId="67D4491F" w14:textId="77777777">
            <w:pPr>
              <w:pStyle w:val="Q1-FirstLevelQuestion"/>
              <w:ind w:left="0" w:firstLine="0"/>
              <w:jc w:val="left"/>
            </w:pPr>
          </w:p>
        </w:tc>
      </w:tr>
      <w:tr w14:paraId="2401AD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09022D7" w14:textId="77777777">
            <w:pPr>
              <w:pStyle w:val="Q1-FirstLevelQuestion"/>
              <w:jc w:val="left"/>
              <w:rPr>
                <w:b/>
                <w:bCs/>
              </w:rPr>
            </w:pPr>
            <w:r w:rsidRPr="002060E5">
              <w:rPr>
                <w:b/>
                <w:bCs/>
              </w:rPr>
              <w:t>HARD CHECK</w:t>
            </w:r>
          </w:p>
        </w:tc>
        <w:tc>
          <w:tcPr>
            <w:tcW w:w="7897" w:type="dxa"/>
          </w:tcPr>
          <w:p w:rsidR="00BD3543" w:rsidRPr="002060E5" w:rsidP="00BD3543" w14:paraId="7495704A" w14:textId="77777777">
            <w:pPr>
              <w:pStyle w:val="Q1-FirstLevelQuestion"/>
              <w:tabs>
                <w:tab w:val="clear" w:pos="1152"/>
                <w:tab w:val="left" w:pos="2020"/>
              </w:tabs>
              <w:ind w:left="288" w:hanging="288"/>
              <w:jc w:val="left"/>
            </w:pPr>
          </w:p>
        </w:tc>
      </w:tr>
      <w:tr w14:paraId="147098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F59F58A" w14:textId="77777777">
            <w:pPr>
              <w:pStyle w:val="Q1-FirstLevelQuestion"/>
              <w:jc w:val="left"/>
              <w:rPr>
                <w:b/>
                <w:bCs/>
              </w:rPr>
            </w:pPr>
            <w:r w:rsidRPr="002060E5">
              <w:rPr>
                <w:b/>
                <w:bCs/>
              </w:rPr>
              <w:t>SOFT CHECK</w:t>
            </w:r>
          </w:p>
        </w:tc>
        <w:tc>
          <w:tcPr>
            <w:tcW w:w="7897" w:type="dxa"/>
          </w:tcPr>
          <w:p w:rsidR="00BD3543" w:rsidRPr="002060E5" w:rsidP="00BD3543" w14:paraId="692D9316" w14:textId="77777777">
            <w:pPr>
              <w:pStyle w:val="Q1-FirstLevelQuestion"/>
              <w:ind w:left="288" w:hanging="288"/>
              <w:jc w:val="left"/>
            </w:pPr>
          </w:p>
        </w:tc>
      </w:tr>
      <w:tr w14:paraId="49A784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3EA3845C" w14:textId="77777777">
            <w:pPr>
              <w:pStyle w:val="Q1-FirstLevelQuestion"/>
              <w:jc w:val="left"/>
              <w:rPr>
                <w:b/>
                <w:bCs/>
              </w:rPr>
            </w:pPr>
            <w:r w:rsidRPr="002060E5">
              <w:rPr>
                <w:b/>
                <w:bCs/>
              </w:rPr>
              <w:t>VERSION NOTES</w:t>
            </w:r>
          </w:p>
        </w:tc>
        <w:tc>
          <w:tcPr>
            <w:tcW w:w="7897" w:type="dxa"/>
          </w:tcPr>
          <w:p w:rsidR="00BD3543" w:rsidRPr="002060E5" w:rsidP="00BD3543" w14:paraId="22198F9F" w14:textId="70F31AEF">
            <w:pPr>
              <w:pStyle w:val="Q1-FirstLevelQuestion"/>
              <w:jc w:val="left"/>
            </w:pPr>
            <w:r w:rsidRPr="002060E5">
              <w:t>DBQ.930</w:t>
            </w:r>
          </w:p>
        </w:tc>
      </w:tr>
      <w:tr w14:paraId="70DEF1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3A8796A2" w14:textId="77777777">
            <w:pPr>
              <w:pStyle w:val="Q1-FirstLevelQuestion"/>
              <w:jc w:val="left"/>
              <w:rPr>
                <w:b/>
                <w:bCs/>
              </w:rPr>
            </w:pPr>
            <w:r w:rsidRPr="002060E5">
              <w:rPr>
                <w:b/>
                <w:bCs/>
              </w:rPr>
              <w:t>NEXT</w:t>
            </w:r>
          </w:p>
        </w:tc>
        <w:tc>
          <w:tcPr>
            <w:tcW w:w="7897" w:type="dxa"/>
          </w:tcPr>
          <w:p w:rsidR="00BD3543" w:rsidRPr="002060E5" w:rsidP="00BD3543" w14:paraId="7EAA9339" w14:textId="0A612554">
            <w:pPr>
              <w:pStyle w:val="Q1-FirstLevelQuestion"/>
              <w:keepNext/>
              <w:ind w:left="0" w:firstLine="0"/>
              <w:jc w:val="left"/>
              <w:rPr>
                <w:rFonts w:cs="Arial"/>
                <w:szCs w:val="18"/>
              </w:rPr>
            </w:pPr>
            <w:r w:rsidRPr="002060E5">
              <w:rPr>
                <w:rFonts w:cs="Arial"/>
                <w:szCs w:val="18"/>
              </w:rPr>
              <w:t>DBQPLANSHR</w:t>
            </w:r>
          </w:p>
        </w:tc>
      </w:tr>
    </w:tbl>
    <w:p w:rsidR="00971CCC" w:rsidRPr="002060E5" w14:paraId="24071D40" w14:textId="77777777">
      <w:pPr>
        <w:pStyle w:val="Q1-FirstLevelQuestion"/>
      </w:pPr>
    </w:p>
    <w:p w:rsidR="00971CCC" w:rsidRPr="002060E5" w14:paraId="3FF9D85F" w14:textId="77777777">
      <w:pPr>
        <w:pStyle w:val="Q1-FirstLevelQuestion"/>
      </w:pPr>
    </w:p>
    <w:p w:rsidR="00FF6DF8" w:rsidRPr="002060E5" w14:paraId="44D9A6FB"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665E0E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6DF8" w:rsidRPr="002060E5" w14:paraId="7B3F4C7A" w14:textId="156C84CD">
            <w:pPr>
              <w:pStyle w:val="Q1-FirstLevelQuestion"/>
              <w:jc w:val="left"/>
              <w:rPr>
                <w:b/>
                <w:iCs/>
              </w:rPr>
            </w:pPr>
            <w:r w:rsidRPr="002060E5">
              <w:rPr>
                <w:b/>
                <w:bCs/>
              </w:rPr>
              <w:t>DBQPLANSHR</w:t>
            </w:r>
          </w:p>
        </w:tc>
      </w:tr>
      <w:tr w14:paraId="431CC2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2060E5" w14:paraId="4D72C0A2" w14:textId="77777777">
            <w:pPr>
              <w:pStyle w:val="Q1-FirstLevelQuestion"/>
              <w:jc w:val="left"/>
              <w:rPr>
                <w:b/>
                <w:bCs/>
              </w:rPr>
            </w:pPr>
            <w:r w:rsidRPr="002060E5">
              <w:rPr>
                <w:b/>
                <w:bCs/>
              </w:rPr>
              <w:t>ASK</w:t>
            </w:r>
          </w:p>
        </w:tc>
        <w:tc>
          <w:tcPr>
            <w:tcW w:w="7897" w:type="dxa"/>
          </w:tcPr>
          <w:p w:rsidR="00FF6DF8" w:rsidRPr="002060E5" w14:paraId="4654ED34" w14:textId="59609741">
            <w:pPr>
              <w:pStyle w:val="Q1-FirstLevelQuestion"/>
              <w:keepNext/>
              <w:jc w:val="left"/>
            </w:pPr>
            <w:r w:rsidRPr="002060E5">
              <w:t>IF SP AGE &gt; 17 YEARS</w:t>
            </w:r>
          </w:p>
        </w:tc>
      </w:tr>
      <w:tr w14:paraId="7B23427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F6DF8" w:rsidRPr="002060E5" w14:paraId="132B2354" w14:textId="0DF7F414">
            <w:pPr>
              <w:pStyle w:val="Q1-FirstLevelQuestion"/>
              <w:keepNext/>
              <w:ind w:left="0" w:firstLine="0"/>
              <w:jc w:val="left"/>
              <w:rPr>
                <w:rFonts w:cs="Arial"/>
                <w:szCs w:val="18"/>
              </w:rPr>
            </w:pPr>
            <w:r w:rsidRPr="002060E5">
              <w:rPr>
                <w:rFonts w:cs="Arial"/>
                <w:color w:val="808080" w:themeColor="background1" w:themeShade="80"/>
                <w:szCs w:val="18"/>
              </w:rPr>
              <w:t xml:space="preserve">&lt;TEXT FILL 1&gt; </w:t>
            </w:r>
            <w:r w:rsidRPr="002060E5">
              <w:rPr>
                <w:rFonts w:cs="Arial"/>
                <w:szCs w:val="18"/>
              </w:rPr>
              <w:t>share in the planning or preparing of meals with someone else?</w:t>
            </w:r>
          </w:p>
          <w:p w:rsidR="00FF6DF8" w:rsidRPr="002060E5" w14:paraId="398772FA" w14:textId="77777777">
            <w:pPr>
              <w:pStyle w:val="Q1-FirstLevelQuestion"/>
              <w:keepNext/>
              <w:ind w:left="0" w:firstLine="0"/>
              <w:jc w:val="left"/>
              <w:rPr>
                <w:rFonts w:cs="Arial"/>
                <w:szCs w:val="18"/>
              </w:rPr>
            </w:pPr>
          </w:p>
          <w:p w:rsidR="00FF6DF8" w:rsidRPr="002060E5" w14:paraId="78F70915" w14:textId="77777777">
            <w:pPr>
              <w:pStyle w:val="Q1-FirstLevelQuestion"/>
              <w:keepNext/>
              <w:ind w:left="0" w:firstLine="0"/>
              <w:jc w:val="left"/>
              <w:rPr>
                <w:rFonts w:cs="Arial"/>
                <w:szCs w:val="18"/>
              </w:rPr>
            </w:pPr>
            <w:r w:rsidRPr="002060E5">
              <w:rPr>
                <w:rFonts w:cs="Arial"/>
                <w:szCs w:val="18"/>
              </w:rPr>
              <w:t>1.   YES</w:t>
            </w:r>
          </w:p>
          <w:p w:rsidR="00FF6DF8" w:rsidRPr="002060E5" w14:paraId="382453FB" w14:textId="77777777">
            <w:pPr>
              <w:pStyle w:val="Q1-FirstLevelQuestion"/>
              <w:keepNext/>
              <w:ind w:left="0" w:firstLine="0"/>
              <w:jc w:val="left"/>
              <w:rPr>
                <w:rFonts w:cs="Arial"/>
                <w:szCs w:val="18"/>
              </w:rPr>
            </w:pPr>
            <w:r w:rsidRPr="002060E5">
              <w:rPr>
                <w:rFonts w:cs="Arial"/>
                <w:szCs w:val="18"/>
              </w:rPr>
              <w:t>2.   NO</w:t>
            </w:r>
          </w:p>
          <w:p w:rsidR="00FF6DF8" w:rsidRPr="002060E5" w14:paraId="64B686A5" w14:textId="77777777">
            <w:pPr>
              <w:pStyle w:val="Q1-FirstLevelQuestion"/>
              <w:keepNext/>
              <w:ind w:left="0" w:firstLine="0"/>
              <w:jc w:val="left"/>
              <w:rPr>
                <w:rFonts w:cs="Arial"/>
                <w:szCs w:val="18"/>
              </w:rPr>
            </w:pPr>
            <w:r w:rsidRPr="002060E5">
              <w:rPr>
                <w:rFonts w:cs="Arial"/>
                <w:szCs w:val="18"/>
              </w:rPr>
              <w:t>7.   REFUSED</w:t>
            </w:r>
          </w:p>
          <w:p w:rsidR="00FF6DF8" w:rsidRPr="002060E5" w14:paraId="49584633" w14:textId="77777777">
            <w:pPr>
              <w:pStyle w:val="Q1-FirstLevelQuestion"/>
              <w:keepNext/>
              <w:ind w:left="0" w:firstLine="0"/>
              <w:jc w:val="left"/>
              <w:rPr>
                <w:rFonts w:cs="Arial"/>
                <w:szCs w:val="18"/>
              </w:rPr>
            </w:pPr>
            <w:r w:rsidRPr="002060E5">
              <w:rPr>
                <w:rFonts w:cs="Arial"/>
                <w:szCs w:val="18"/>
              </w:rPr>
              <w:t>9.   DON’T KNOW</w:t>
            </w:r>
          </w:p>
          <w:p w:rsidR="00FF6DF8" w:rsidRPr="002060E5" w14:paraId="5A89FFB2" w14:textId="77777777">
            <w:pPr>
              <w:pStyle w:val="Q1-FirstLevelQuestion"/>
              <w:keepNext/>
              <w:ind w:left="0" w:firstLine="0"/>
              <w:jc w:val="left"/>
              <w:rPr>
                <w:rFonts w:cs="Arial"/>
                <w:szCs w:val="18"/>
              </w:rPr>
            </w:pPr>
          </w:p>
        </w:tc>
      </w:tr>
      <w:tr w14:paraId="41E406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2060E5" w14:paraId="12B94079" w14:textId="77777777">
            <w:pPr>
              <w:pStyle w:val="Q1-FirstLevelQuestion"/>
              <w:jc w:val="left"/>
              <w:rPr>
                <w:b/>
                <w:bCs/>
              </w:rPr>
            </w:pPr>
            <w:r w:rsidRPr="002060E5">
              <w:rPr>
                <w:b/>
                <w:bCs/>
              </w:rPr>
              <w:t>SPANISH</w:t>
            </w:r>
          </w:p>
        </w:tc>
        <w:tc>
          <w:tcPr>
            <w:tcW w:w="7897" w:type="dxa"/>
          </w:tcPr>
          <w:p w:rsidR="00BD3543" w:rsidRPr="00916EA2" w:rsidP="00BD3543" w14:paraId="647315D1" w14:textId="5C30C8F2">
            <w:pPr>
              <w:pStyle w:val="Q1-FirstLevelQuestion"/>
              <w:keepNext/>
              <w:ind w:left="0" w:firstLine="0"/>
              <w:jc w:val="left"/>
              <w:rPr>
                <w:rFonts w:cs="Arial"/>
                <w:szCs w:val="18"/>
                <w:lang w:val="es-AR"/>
              </w:rPr>
            </w:pPr>
            <w:r w:rsidRPr="002060E5">
              <w:rPr>
                <w:lang w:val=""/>
              </w:rPr>
              <w:t>¿</w:t>
            </w:r>
            <w:r w:rsidR="006B1E3C">
              <w:rPr>
                <w:lang w:val=""/>
              </w:rPr>
              <w:t xml:space="preserve">Comparte </w:t>
            </w:r>
            <w:r w:rsidRPr="00916EA2">
              <w:rPr>
                <w:rFonts w:cs="Arial"/>
                <w:color w:val="808080" w:themeColor="background1" w:themeShade="80"/>
                <w:szCs w:val="18"/>
                <w:lang w:val="es-AR"/>
              </w:rPr>
              <w:t xml:space="preserve">&lt;TEXT FILL 1&gt; </w:t>
            </w:r>
            <w:r w:rsidRPr="002060E5">
              <w:rPr>
                <w:rFonts w:cs="Arial"/>
                <w:szCs w:val="18"/>
                <w:lang w:val=""/>
              </w:rPr>
              <w:t>la planificación o preparación de las comidas con otra persona?</w:t>
            </w:r>
          </w:p>
          <w:p w:rsidR="00BD3543" w:rsidRPr="00916EA2" w:rsidP="00BD3543" w14:paraId="2E18D0BD" w14:textId="77777777">
            <w:pPr>
              <w:pStyle w:val="Q1-FirstLevelQuestion"/>
              <w:keepNext/>
              <w:ind w:left="0" w:firstLine="0"/>
              <w:jc w:val="left"/>
              <w:rPr>
                <w:rFonts w:cs="Arial"/>
                <w:szCs w:val="18"/>
                <w:lang w:val="es-AR"/>
              </w:rPr>
            </w:pPr>
          </w:p>
          <w:p w:rsidR="00BD3543" w:rsidRPr="002060E5" w:rsidP="00BD3543" w14:paraId="090CA606" w14:textId="77777777">
            <w:pPr>
              <w:pStyle w:val="Q1-FirstLevelQuestion"/>
              <w:keepNext/>
              <w:ind w:left="0" w:firstLine="0"/>
              <w:jc w:val="left"/>
              <w:rPr>
                <w:rFonts w:cs="Arial"/>
                <w:szCs w:val="18"/>
              </w:rPr>
            </w:pPr>
            <w:r w:rsidRPr="002060E5">
              <w:rPr>
                <w:rFonts w:cs="Arial"/>
                <w:szCs w:val="18"/>
              </w:rPr>
              <w:t>1.   YES</w:t>
            </w:r>
          </w:p>
          <w:p w:rsidR="00BD3543" w:rsidRPr="002060E5" w:rsidP="00BD3543" w14:paraId="4549F2F8" w14:textId="77777777">
            <w:pPr>
              <w:pStyle w:val="Q1-FirstLevelQuestion"/>
              <w:keepNext/>
              <w:ind w:left="0" w:firstLine="0"/>
              <w:jc w:val="left"/>
              <w:rPr>
                <w:rFonts w:cs="Arial"/>
                <w:szCs w:val="18"/>
              </w:rPr>
            </w:pPr>
            <w:r w:rsidRPr="002060E5">
              <w:rPr>
                <w:rFonts w:cs="Arial"/>
                <w:szCs w:val="18"/>
              </w:rPr>
              <w:t>2.   NO</w:t>
            </w:r>
          </w:p>
          <w:p w:rsidR="00BD3543" w:rsidRPr="002060E5" w:rsidP="00BD3543" w14:paraId="40FAF62D" w14:textId="77777777">
            <w:pPr>
              <w:pStyle w:val="Q1-FirstLevelQuestion"/>
              <w:keepNext/>
              <w:ind w:left="0" w:firstLine="0"/>
              <w:jc w:val="left"/>
              <w:rPr>
                <w:rFonts w:cs="Arial"/>
                <w:szCs w:val="18"/>
              </w:rPr>
            </w:pPr>
            <w:r w:rsidRPr="002060E5">
              <w:rPr>
                <w:rFonts w:cs="Arial"/>
                <w:szCs w:val="18"/>
              </w:rPr>
              <w:t>7.   REFUSED</w:t>
            </w:r>
          </w:p>
          <w:p w:rsidR="00BD3543" w:rsidRPr="002060E5" w:rsidP="00BD3543" w14:paraId="76C2ED44" w14:textId="77777777">
            <w:pPr>
              <w:pStyle w:val="Q1-FirstLevelQuestion"/>
              <w:keepNext/>
              <w:ind w:left="0" w:firstLine="0"/>
              <w:jc w:val="left"/>
              <w:rPr>
                <w:rFonts w:cs="Arial"/>
                <w:szCs w:val="18"/>
              </w:rPr>
            </w:pPr>
            <w:r w:rsidRPr="002060E5">
              <w:rPr>
                <w:rFonts w:cs="Arial"/>
                <w:szCs w:val="18"/>
              </w:rPr>
              <w:t>9.   DON’T KNOW</w:t>
            </w:r>
          </w:p>
          <w:p w:rsidR="00FF6DF8" w:rsidRPr="002060E5" w14:paraId="67EB1DD3" w14:textId="05E2AF7E">
            <w:pPr>
              <w:pStyle w:val="Q1-FirstLevelQuestion"/>
              <w:jc w:val="left"/>
              <w:rPr>
                <w:i/>
                <w:iCs/>
              </w:rPr>
            </w:pPr>
          </w:p>
        </w:tc>
      </w:tr>
      <w:tr w14:paraId="409EB0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2060E5" w14:paraId="63DAA7C7" w14:textId="77777777">
            <w:pPr>
              <w:pStyle w:val="Q1-FirstLevelQuestion"/>
              <w:jc w:val="left"/>
              <w:rPr>
                <w:b/>
                <w:bCs/>
              </w:rPr>
            </w:pPr>
            <w:r w:rsidRPr="002060E5">
              <w:rPr>
                <w:b/>
                <w:bCs/>
              </w:rPr>
              <w:t>QUESTION TYPE</w:t>
            </w:r>
          </w:p>
        </w:tc>
        <w:tc>
          <w:tcPr>
            <w:tcW w:w="7897" w:type="dxa"/>
          </w:tcPr>
          <w:p w:rsidR="00FF6DF8" w:rsidRPr="002060E5" w14:paraId="5663757A" w14:textId="77777777">
            <w:pPr>
              <w:pStyle w:val="Q1-FirstLevelQuestion"/>
              <w:jc w:val="left"/>
            </w:pPr>
            <w:r w:rsidRPr="002060E5">
              <w:t>Radio button</w:t>
            </w:r>
          </w:p>
        </w:tc>
      </w:tr>
      <w:tr w14:paraId="3206B6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2060E5" w14:paraId="22EB964A" w14:textId="02EDAFA2">
            <w:pPr>
              <w:pStyle w:val="Q1-FirstLevelQuestion"/>
              <w:jc w:val="left"/>
              <w:rPr>
                <w:b/>
                <w:bCs/>
              </w:rPr>
            </w:pPr>
            <w:r w:rsidRPr="002060E5">
              <w:rPr>
                <w:b/>
                <w:bCs/>
              </w:rPr>
              <w:t>FILLS (ENG)</w:t>
            </w:r>
          </w:p>
        </w:tc>
        <w:tc>
          <w:tcPr>
            <w:tcW w:w="7897" w:type="dxa"/>
          </w:tcPr>
          <w:p w:rsidR="00FF6DF8" w:rsidRPr="002060E5" w:rsidP="00FF6DF8" w14:paraId="52804EC3" w14:textId="0E1DDF0C">
            <w:pPr>
              <w:pStyle w:val="Q1-FirstLevelQuestion"/>
              <w:ind w:left="288" w:hanging="288"/>
              <w:jc w:val="left"/>
            </w:pPr>
            <w:r w:rsidRPr="002060E5">
              <w:t>TEXT FILL 1: FILL “Do you” IF SP IS SELECTED AS THE RESPONDENT IN SPQSELECTR</w:t>
            </w:r>
          </w:p>
          <w:p w:rsidR="00FF6DF8" w:rsidRPr="002060E5" w:rsidP="00FF6DF8" w14:paraId="25831D45" w14:textId="636D4543">
            <w:pPr>
              <w:pStyle w:val="Q1-FirstLevelQuestion"/>
              <w:ind w:left="288" w:hanging="288"/>
              <w:jc w:val="left"/>
            </w:pPr>
            <w:r w:rsidRPr="002060E5">
              <w:t>ELSE, FILL “Does [SP NAME]”</w:t>
            </w:r>
          </w:p>
        </w:tc>
      </w:tr>
      <w:tr w14:paraId="4284F7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76107200" w14:textId="6FD39FBB">
            <w:pPr>
              <w:pStyle w:val="Q1-FirstLevelQuestion"/>
              <w:jc w:val="left"/>
              <w:rPr>
                <w:b/>
                <w:bCs/>
              </w:rPr>
            </w:pPr>
            <w:r w:rsidRPr="002060E5">
              <w:rPr>
                <w:b/>
                <w:bCs/>
              </w:rPr>
              <w:t>FILLS (SPA)</w:t>
            </w:r>
          </w:p>
        </w:tc>
        <w:tc>
          <w:tcPr>
            <w:tcW w:w="7897" w:type="dxa"/>
          </w:tcPr>
          <w:p w:rsidR="00BD3543" w:rsidRPr="002060E5" w:rsidP="00BD3543" w14:paraId="650ADCBD" w14:textId="6EEF3A24">
            <w:pPr>
              <w:pStyle w:val="Q1-FirstLevelQuestion"/>
              <w:ind w:left="288" w:hanging="288"/>
              <w:jc w:val="left"/>
            </w:pPr>
            <w:r w:rsidRPr="002060E5">
              <w:t>TEXT FILL 1: FILL “</w:t>
            </w:r>
            <w:r w:rsidR="00CB0DD8">
              <w:t>u</w:t>
            </w:r>
            <w:r w:rsidRPr="00916EA2">
              <w:t>sted</w:t>
            </w:r>
            <w:r w:rsidRPr="002060E5">
              <w:t>” IF SP IS SELECTED AS THE RESPONDENT IN SPQSELECTR</w:t>
            </w:r>
          </w:p>
          <w:p w:rsidR="00BD3543" w:rsidRPr="002060E5" w:rsidP="00BD3543" w14:paraId="6FF26E78" w14:textId="6CC3260F">
            <w:pPr>
              <w:pStyle w:val="Q1-FirstLevelQuestion"/>
              <w:ind w:left="288" w:hanging="288"/>
              <w:jc w:val="left"/>
            </w:pPr>
            <w:r w:rsidRPr="002060E5">
              <w:t>ELSE, FILL “[SP NAME]”</w:t>
            </w:r>
          </w:p>
        </w:tc>
      </w:tr>
      <w:tr w14:paraId="213EF4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69E1062" w14:textId="77777777">
            <w:pPr>
              <w:pStyle w:val="Q1-FirstLevelQuestion"/>
              <w:jc w:val="left"/>
              <w:rPr>
                <w:b/>
                <w:bCs/>
              </w:rPr>
            </w:pPr>
            <w:r w:rsidRPr="002060E5">
              <w:rPr>
                <w:b/>
                <w:bCs/>
              </w:rPr>
              <w:t>NOTES</w:t>
            </w:r>
          </w:p>
        </w:tc>
        <w:tc>
          <w:tcPr>
            <w:tcW w:w="7897" w:type="dxa"/>
          </w:tcPr>
          <w:p w:rsidR="00BD3543" w:rsidRPr="002060E5" w:rsidP="00BD3543" w14:paraId="38E76C9F" w14:textId="77777777">
            <w:pPr>
              <w:pStyle w:val="Q1-FirstLevelQuestion"/>
              <w:ind w:left="288" w:hanging="288"/>
              <w:jc w:val="left"/>
            </w:pPr>
          </w:p>
        </w:tc>
      </w:tr>
      <w:tr w14:paraId="49A829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73B179C" w14:textId="77777777">
            <w:pPr>
              <w:pStyle w:val="Q1-FirstLevelQuestion"/>
              <w:jc w:val="left"/>
              <w:rPr>
                <w:b/>
                <w:bCs/>
              </w:rPr>
            </w:pPr>
            <w:r w:rsidRPr="002060E5">
              <w:rPr>
                <w:b/>
                <w:bCs/>
              </w:rPr>
              <w:t>HELP SCREEN</w:t>
            </w:r>
          </w:p>
        </w:tc>
        <w:tc>
          <w:tcPr>
            <w:tcW w:w="7897" w:type="dxa"/>
          </w:tcPr>
          <w:p w:rsidR="00BD3543" w:rsidRPr="002060E5" w:rsidP="00BD3543" w14:paraId="010576B8" w14:textId="77777777">
            <w:pPr>
              <w:pStyle w:val="Q1-FirstLevelQuestion"/>
              <w:ind w:left="0" w:firstLine="0"/>
              <w:jc w:val="left"/>
            </w:pPr>
          </w:p>
        </w:tc>
      </w:tr>
      <w:tr w14:paraId="4C691B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5349A6AB" w14:textId="77777777">
            <w:pPr>
              <w:pStyle w:val="Q1-FirstLevelQuestion"/>
              <w:jc w:val="left"/>
              <w:rPr>
                <w:b/>
                <w:bCs/>
              </w:rPr>
            </w:pPr>
            <w:r w:rsidRPr="002060E5">
              <w:rPr>
                <w:b/>
                <w:bCs/>
              </w:rPr>
              <w:t>HARD CHECK</w:t>
            </w:r>
          </w:p>
        </w:tc>
        <w:tc>
          <w:tcPr>
            <w:tcW w:w="7897" w:type="dxa"/>
          </w:tcPr>
          <w:p w:rsidR="00BD3543" w:rsidRPr="002060E5" w:rsidP="00BD3543" w14:paraId="4B8BC749" w14:textId="77777777">
            <w:pPr>
              <w:pStyle w:val="Q1-FirstLevelQuestion"/>
              <w:tabs>
                <w:tab w:val="clear" w:pos="1152"/>
                <w:tab w:val="left" w:pos="2020"/>
              </w:tabs>
              <w:ind w:left="288" w:hanging="288"/>
              <w:jc w:val="left"/>
            </w:pPr>
          </w:p>
        </w:tc>
      </w:tr>
      <w:tr w14:paraId="58FEF6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77457201" w14:textId="77777777">
            <w:pPr>
              <w:pStyle w:val="Q1-FirstLevelQuestion"/>
              <w:jc w:val="left"/>
              <w:rPr>
                <w:b/>
                <w:bCs/>
              </w:rPr>
            </w:pPr>
            <w:r w:rsidRPr="002060E5">
              <w:rPr>
                <w:b/>
                <w:bCs/>
              </w:rPr>
              <w:t>SOFT CHECK</w:t>
            </w:r>
          </w:p>
        </w:tc>
        <w:tc>
          <w:tcPr>
            <w:tcW w:w="7897" w:type="dxa"/>
          </w:tcPr>
          <w:p w:rsidR="00BD3543" w:rsidRPr="002060E5" w:rsidP="00BD3543" w14:paraId="3E338195" w14:textId="77777777">
            <w:pPr>
              <w:pStyle w:val="Q1-FirstLevelQuestion"/>
              <w:ind w:left="288" w:hanging="288"/>
              <w:jc w:val="left"/>
            </w:pPr>
          </w:p>
        </w:tc>
      </w:tr>
      <w:tr w14:paraId="6FDBBA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83B4176" w14:textId="77777777">
            <w:pPr>
              <w:pStyle w:val="Q1-FirstLevelQuestion"/>
              <w:jc w:val="left"/>
              <w:rPr>
                <w:b/>
                <w:bCs/>
              </w:rPr>
            </w:pPr>
            <w:r w:rsidRPr="002060E5">
              <w:rPr>
                <w:b/>
                <w:bCs/>
              </w:rPr>
              <w:t>VERSION NOTES</w:t>
            </w:r>
          </w:p>
        </w:tc>
        <w:tc>
          <w:tcPr>
            <w:tcW w:w="7897" w:type="dxa"/>
          </w:tcPr>
          <w:p w:rsidR="00BD3543" w:rsidRPr="002060E5" w:rsidP="00BD3543" w14:paraId="244B17C6" w14:textId="1BE6E9B0">
            <w:pPr>
              <w:pStyle w:val="Q1-FirstLevelQuestion"/>
              <w:jc w:val="left"/>
            </w:pPr>
            <w:r w:rsidRPr="002060E5">
              <w:t>DBQ.935</w:t>
            </w:r>
          </w:p>
        </w:tc>
      </w:tr>
      <w:tr w14:paraId="36204F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5B8DD953" w14:textId="77777777">
            <w:pPr>
              <w:pStyle w:val="Q1-FirstLevelQuestion"/>
              <w:jc w:val="left"/>
              <w:rPr>
                <w:b/>
                <w:bCs/>
              </w:rPr>
            </w:pPr>
            <w:r w:rsidRPr="002060E5">
              <w:rPr>
                <w:b/>
                <w:bCs/>
              </w:rPr>
              <w:t>NEXT</w:t>
            </w:r>
          </w:p>
        </w:tc>
        <w:tc>
          <w:tcPr>
            <w:tcW w:w="7897" w:type="dxa"/>
          </w:tcPr>
          <w:p w:rsidR="00BD3543" w:rsidRPr="002060E5" w:rsidP="00BD3543" w14:paraId="6BD71A7E" w14:textId="2509A12E">
            <w:pPr>
              <w:pStyle w:val="Q1-FirstLevelQuestion"/>
              <w:keepNext/>
              <w:ind w:left="0" w:firstLine="0"/>
              <w:jc w:val="left"/>
              <w:rPr>
                <w:rFonts w:cs="Arial"/>
                <w:szCs w:val="18"/>
              </w:rPr>
            </w:pPr>
            <w:r w:rsidRPr="002060E5">
              <w:rPr>
                <w:rFonts w:cs="Arial"/>
                <w:szCs w:val="18"/>
              </w:rPr>
              <w:t>DBQSHOPMST</w:t>
            </w:r>
          </w:p>
        </w:tc>
      </w:tr>
    </w:tbl>
    <w:p w:rsidR="00971CCC" w:rsidRPr="002060E5" w14:paraId="0D31AA45" w14:textId="77777777">
      <w:pPr>
        <w:pStyle w:val="Q1-FirstLevelQuestion"/>
      </w:pPr>
    </w:p>
    <w:p w:rsidR="00971CCC" w:rsidRPr="002060E5" w14:paraId="455DC6D9" w14:textId="77777777">
      <w:pPr>
        <w:pStyle w:val="Q1-FirstLevelQuestion"/>
      </w:pPr>
    </w:p>
    <w:p w:rsidR="00FF6DF8" w:rsidRPr="002060E5" w14:paraId="5ECD595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91F42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6DF8" w:rsidRPr="002060E5" w14:paraId="108E6A55" w14:textId="72A305F7">
            <w:pPr>
              <w:pStyle w:val="Q1-FirstLevelQuestion"/>
              <w:jc w:val="left"/>
              <w:rPr>
                <w:b/>
                <w:iCs/>
              </w:rPr>
            </w:pPr>
            <w:r w:rsidRPr="002060E5">
              <w:rPr>
                <w:b/>
                <w:bCs/>
              </w:rPr>
              <w:t>DBQSHOPMST</w:t>
            </w:r>
          </w:p>
        </w:tc>
      </w:tr>
      <w:tr w14:paraId="7C8694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2060E5" w14:paraId="74505BA0" w14:textId="77777777">
            <w:pPr>
              <w:pStyle w:val="Q1-FirstLevelQuestion"/>
              <w:jc w:val="left"/>
              <w:rPr>
                <w:b/>
                <w:bCs/>
              </w:rPr>
            </w:pPr>
            <w:r w:rsidRPr="002060E5">
              <w:rPr>
                <w:b/>
                <w:bCs/>
              </w:rPr>
              <w:t>ASK</w:t>
            </w:r>
          </w:p>
        </w:tc>
        <w:tc>
          <w:tcPr>
            <w:tcW w:w="7897" w:type="dxa"/>
          </w:tcPr>
          <w:p w:rsidR="00FF6DF8" w:rsidRPr="002060E5" w14:paraId="49D7F2B3" w14:textId="3136D2D3">
            <w:pPr>
              <w:pStyle w:val="Q1-FirstLevelQuestion"/>
              <w:keepNext/>
              <w:jc w:val="left"/>
            </w:pPr>
            <w:r w:rsidRPr="002060E5">
              <w:t>IF SP AGE &gt; 17 YEARS</w:t>
            </w:r>
          </w:p>
        </w:tc>
      </w:tr>
      <w:tr w14:paraId="17A1EEA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F6DF8" w:rsidRPr="002060E5" w14:paraId="51F4D8B7" w14:textId="22096F5D">
            <w:pPr>
              <w:pStyle w:val="Q1-FirstLevelQuestion"/>
              <w:keepNext/>
              <w:ind w:left="0" w:firstLine="0"/>
              <w:jc w:val="left"/>
              <w:rPr>
                <w:rFonts w:cs="Arial"/>
                <w:szCs w:val="18"/>
              </w:rPr>
            </w:pPr>
            <w:r w:rsidRPr="002060E5">
              <w:rPr>
                <w:rFonts w:cs="Arial"/>
                <w:color w:val="808080" w:themeColor="background1" w:themeShade="80"/>
                <w:szCs w:val="18"/>
              </w:rPr>
              <w:t xml:space="preserve">&lt;TEXT FILL 1&gt; </w:t>
            </w:r>
            <w:r w:rsidRPr="002060E5">
              <w:rPr>
                <w:rFonts w:cs="Arial"/>
                <w:szCs w:val="18"/>
              </w:rPr>
              <w:t xml:space="preserve">the person who does </w:t>
            </w:r>
            <w:r w:rsidRPr="002060E5">
              <w:rPr>
                <w:rFonts w:cs="Arial"/>
                <w:b/>
                <w:bCs/>
                <w:szCs w:val="18"/>
              </w:rPr>
              <w:t>most</w:t>
            </w:r>
            <w:r w:rsidRPr="002060E5">
              <w:rPr>
                <w:rFonts w:cs="Arial"/>
                <w:szCs w:val="18"/>
              </w:rPr>
              <w:t xml:space="preserve"> of the shopping for food</w:t>
            </w:r>
            <w:r w:rsidRPr="002060E5">
              <w:rPr>
                <w:rFonts w:cs="Arial"/>
                <w:color w:val="808080" w:themeColor="background1" w:themeShade="80"/>
                <w:szCs w:val="18"/>
              </w:rPr>
              <w:t>&lt;TEXT FILL 2&gt;</w:t>
            </w:r>
            <w:r w:rsidRPr="002060E5">
              <w:rPr>
                <w:rFonts w:cs="Arial"/>
                <w:szCs w:val="18"/>
              </w:rPr>
              <w:t>?</w:t>
            </w:r>
          </w:p>
          <w:p w:rsidR="00FF6DF8" w:rsidRPr="002060E5" w14:paraId="392AD6E6" w14:textId="77777777">
            <w:pPr>
              <w:pStyle w:val="Q1-FirstLevelQuestion"/>
              <w:keepNext/>
              <w:ind w:left="0" w:firstLine="0"/>
              <w:jc w:val="left"/>
              <w:rPr>
                <w:rFonts w:cs="Arial"/>
                <w:szCs w:val="18"/>
              </w:rPr>
            </w:pPr>
          </w:p>
          <w:p w:rsidR="00FF6DF8" w:rsidRPr="002060E5" w14:paraId="3B82F70B" w14:textId="77777777">
            <w:pPr>
              <w:pStyle w:val="Q1-FirstLevelQuestion"/>
              <w:keepNext/>
              <w:ind w:left="0" w:firstLine="0"/>
              <w:jc w:val="left"/>
              <w:rPr>
                <w:rFonts w:cs="Arial"/>
                <w:szCs w:val="18"/>
              </w:rPr>
            </w:pPr>
            <w:r w:rsidRPr="002060E5">
              <w:rPr>
                <w:rFonts w:cs="Arial"/>
                <w:szCs w:val="18"/>
              </w:rPr>
              <w:t>INTERVIEWER INSTRUCTION:</w:t>
            </w:r>
          </w:p>
          <w:p w:rsidR="00FF6DF8" w:rsidRPr="002060E5" w14:paraId="2A4C3165" w14:textId="77777777">
            <w:pPr>
              <w:pStyle w:val="Q1-FirstLevelQuestion"/>
              <w:keepNext/>
              <w:ind w:left="0" w:firstLine="0"/>
              <w:jc w:val="left"/>
              <w:rPr>
                <w:rFonts w:cs="Arial"/>
                <w:szCs w:val="18"/>
              </w:rPr>
            </w:pPr>
            <w:r w:rsidRPr="002060E5">
              <w:rPr>
                <w:rFonts w:cs="Arial"/>
                <w:szCs w:val="18"/>
              </w:rPr>
              <w:t>IF SP ANSWERS “SOMETIMES” OR “50/50”, ENTER YES.</w:t>
            </w:r>
          </w:p>
          <w:p w:rsidR="00FF6DF8" w:rsidRPr="002060E5" w14:paraId="480FC5B5" w14:textId="77777777">
            <w:pPr>
              <w:pStyle w:val="Q1-FirstLevelQuestion"/>
              <w:keepNext/>
              <w:ind w:left="0" w:firstLine="0"/>
              <w:jc w:val="left"/>
              <w:rPr>
                <w:rFonts w:cs="Arial"/>
                <w:szCs w:val="18"/>
              </w:rPr>
            </w:pPr>
          </w:p>
          <w:p w:rsidR="00FF6DF8" w:rsidRPr="002060E5" w14:paraId="20209EAD" w14:textId="77777777">
            <w:pPr>
              <w:pStyle w:val="Q1-FirstLevelQuestion"/>
              <w:keepNext/>
              <w:ind w:left="0" w:firstLine="0"/>
              <w:jc w:val="left"/>
              <w:rPr>
                <w:rFonts w:cs="Arial"/>
                <w:szCs w:val="18"/>
              </w:rPr>
            </w:pPr>
            <w:r w:rsidRPr="002060E5">
              <w:rPr>
                <w:rFonts w:cs="Arial"/>
                <w:szCs w:val="18"/>
              </w:rPr>
              <w:t>1.   YES</w:t>
            </w:r>
          </w:p>
          <w:p w:rsidR="00FF6DF8" w:rsidRPr="002060E5" w14:paraId="1E74183C" w14:textId="77777777">
            <w:pPr>
              <w:pStyle w:val="Q1-FirstLevelQuestion"/>
              <w:keepNext/>
              <w:ind w:left="0" w:firstLine="0"/>
              <w:jc w:val="left"/>
              <w:rPr>
                <w:rFonts w:cs="Arial"/>
                <w:szCs w:val="18"/>
              </w:rPr>
            </w:pPr>
            <w:r w:rsidRPr="002060E5">
              <w:rPr>
                <w:rFonts w:cs="Arial"/>
                <w:szCs w:val="18"/>
              </w:rPr>
              <w:t>2.   NO</w:t>
            </w:r>
          </w:p>
          <w:p w:rsidR="00FF6DF8" w:rsidRPr="002060E5" w14:paraId="66D270EA" w14:textId="77777777">
            <w:pPr>
              <w:pStyle w:val="Q1-FirstLevelQuestion"/>
              <w:keepNext/>
              <w:ind w:left="0" w:firstLine="0"/>
              <w:jc w:val="left"/>
              <w:rPr>
                <w:rFonts w:cs="Arial"/>
                <w:szCs w:val="18"/>
              </w:rPr>
            </w:pPr>
            <w:r w:rsidRPr="002060E5">
              <w:rPr>
                <w:rFonts w:cs="Arial"/>
                <w:szCs w:val="18"/>
              </w:rPr>
              <w:t>7.   REFUSED</w:t>
            </w:r>
          </w:p>
          <w:p w:rsidR="00FF6DF8" w:rsidRPr="002060E5" w14:paraId="3242A6E9" w14:textId="77777777">
            <w:pPr>
              <w:pStyle w:val="Q1-FirstLevelQuestion"/>
              <w:keepNext/>
              <w:ind w:left="0" w:firstLine="0"/>
              <w:jc w:val="left"/>
              <w:rPr>
                <w:rFonts w:cs="Arial"/>
                <w:szCs w:val="18"/>
              </w:rPr>
            </w:pPr>
            <w:r w:rsidRPr="002060E5">
              <w:rPr>
                <w:rFonts w:cs="Arial"/>
                <w:szCs w:val="18"/>
              </w:rPr>
              <w:t>9.   DON’T KNOW</w:t>
            </w:r>
          </w:p>
          <w:p w:rsidR="00FF6DF8" w:rsidRPr="002060E5" w14:paraId="420A13AF" w14:textId="77777777">
            <w:pPr>
              <w:pStyle w:val="Q1-FirstLevelQuestion"/>
              <w:keepNext/>
              <w:ind w:left="0" w:firstLine="0"/>
              <w:jc w:val="left"/>
              <w:rPr>
                <w:rFonts w:cs="Arial"/>
                <w:szCs w:val="18"/>
              </w:rPr>
            </w:pPr>
          </w:p>
        </w:tc>
      </w:tr>
      <w:tr w14:paraId="2F8ABFD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3A4D3A7C" w14:textId="77777777">
            <w:pPr>
              <w:pStyle w:val="Q1-FirstLevelQuestion"/>
              <w:jc w:val="left"/>
              <w:rPr>
                <w:b/>
                <w:bCs/>
              </w:rPr>
            </w:pPr>
            <w:r w:rsidRPr="002060E5">
              <w:rPr>
                <w:b/>
                <w:bCs/>
              </w:rPr>
              <w:t>SPANISH</w:t>
            </w:r>
          </w:p>
        </w:tc>
        <w:tc>
          <w:tcPr>
            <w:tcW w:w="7897" w:type="dxa"/>
            <w:vAlign w:val="center"/>
          </w:tcPr>
          <w:p w:rsidR="00BD3543" w:rsidRPr="00916EA2" w:rsidP="00BD3543" w14:paraId="252E871B" w14:textId="7CFE8F52">
            <w:pPr>
              <w:pStyle w:val="Q1-FirstLevelQuestion"/>
              <w:keepNext/>
              <w:ind w:left="0" w:firstLine="0"/>
              <w:jc w:val="left"/>
              <w:rPr>
                <w:rFonts w:cs="Arial"/>
                <w:spacing w:val="-4"/>
                <w:szCs w:val="18"/>
                <w:lang w:val="es-AR"/>
              </w:rPr>
            </w:pPr>
            <w:r w:rsidRPr="00A20CBD">
              <w:rPr>
                <w:spacing w:val="-4"/>
                <w:lang w:val=""/>
              </w:rPr>
              <w:t xml:space="preserve">¿Es </w:t>
            </w:r>
            <w:r w:rsidRPr="00916EA2">
              <w:rPr>
                <w:rFonts w:cs="Arial"/>
                <w:color w:val="808080" w:themeColor="background1" w:themeShade="80"/>
                <w:spacing w:val="-4"/>
                <w:szCs w:val="18"/>
                <w:lang w:val="es-AR"/>
              </w:rPr>
              <w:t>&lt;TEXT FILL 1&gt;</w:t>
            </w:r>
            <w:r w:rsidRPr="00A20CBD">
              <w:rPr>
                <w:rFonts w:cs="Arial"/>
                <w:spacing w:val="-4"/>
                <w:szCs w:val="18"/>
                <w:lang w:val=""/>
              </w:rPr>
              <w:t xml:space="preserve"> la persona que hace </w:t>
            </w:r>
            <w:r w:rsidRPr="00A20CBD">
              <w:rPr>
                <w:rFonts w:cs="Arial"/>
                <w:b/>
                <w:bCs/>
                <w:spacing w:val="-4"/>
                <w:szCs w:val="18"/>
                <w:lang w:val=""/>
              </w:rPr>
              <w:t>la</w:t>
            </w:r>
            <w:r w:rsidRPr="00A20CBD">
              <w:rPr>
                <w:rFonts w:cs="Arial"/>
                <w:spacing w:val="-4"/>
                <w:szCs w:val="18"/>
                <w:lang w:val=""/>
              </w:rPr>
              <w:t xml:space="preserve"> </w:t>
            </w:r>
            <w:r w:rsidRPr="00A20CBD">
              <w:rPr>
                <w:rFonts w:cs="Arial"/>
                <w:b/>
                <w:bCs/>
                <w:spacing w:val="-4"/>
                <w:szCs w:val="18"/>
                <w:lang w:val=""/>
              </w:rPr>
              <w:t xml:space="preserve">mayor parte </w:t>
            </w:r>
            <w:r w:rsidRPr="00A20CBD">
              <w:rPr>
                <w:rFonts w:cs="Arial"/>
                <w:spacing w:val="-4"/>
                <w:szCs w:val="18"/>
                <w:lang w:val=""/>
              </w:rPr>
              <w:t xml:space="preserve">de la compra de </w:t>
            </w:r>
            <w:r w:rsidR="00CB0DD8">
              <w:rPr>
                <w:rFonts w:cs="Arial"/>
                <w:spacing w:val="-4"/>
                <w:szCs w:val="18"/>
                <w:lang w:val=""/>
              </w:rPr>
              <w:t>alimentos</w:t>
            </w:r>
            <w:r w:rsidRPr="00A20CBD" w:rsidR="00A20CBD">
              <w:rPr>
                <w:rFonts w:cs="Arial"/>
                <w:spacing w:val="-4"/>
                <w:szCs w:val="18"/>
                <w:lang w:val=""/>
              </w:rPr>
              <w:t xml:space="preserve"> </w:t>
            </w:r>
            <w:r w:rsidRPr="00916EA2">
              <w:rPr>
                <w:rFonts w:cs="Arial"/>
                <w:color w:val="808080" w:themeColor="background1" w:themeShade="80"/>
                <w:spacing w:val="-4"/>
                <w:szCs w:val="18"/>
                <w:lang w:val="es-AR"/>
              </w:rPr>
              <w:t>&lt;TEXT FILL 2&gt;</w:t>
            </w:r>
            <w:r w:rsidRPr="00A20CBD">
              <w:rPr>
                <w:rFonts w:cs="Arial"/>
                <w:spacing w:val="-4"/>
                <w:szCs w:val="18"/>
                <w:lang w:val=""/>
              </w:rPr>
              <w:t>?</w:t>
            </w:r>
          </w:p>
          <w:p w:rsidR="00BD3543" w:rsidRPr="00916EA2" w:rsidP="00BD3543" w14:paraId="0501E231" w14:textId="77777777">
            <w:pPr>
              <w:pStyle w:val="Q1-FirstLevelQuestion"/>
              <w:keepNext/>
              <w:ind w:left="0" w:firstLine="0"/>
              <w:jc w:val="left"/>
              <w:rPr>
                <w:rFonts w:cs="Arial"/>
                <w:szCs w:val="18"/>
                <w:lang w:val="es-AR"/>
              </w:rPr>
            </w:pPr>
          </w:p>
          <w:p w:rsidR="00BD3543" w:rsidRPr="002060E5" w:rsidP="00BD3543" w14:paraId="344F1AF0" w14:textId="77777777">
            <w:pPr>
              <w:pStyle w:val="Q1-FirstLevelQuestion"/>
              <w:keepNext/>
              <w:ind w:left="0" w:firstLine="0"/>
              <w:jc w:val="left"/>
              <w:rPr>
                <w:rFonts w:cs="Arial"/>
                <w:szCs w:val="18"/>
              </w:rPr>
            </w:pPr>
            <w:r w:rsidRPr="002060E5">
              <w:rPr>
                <w:rFonts w:cs="Arial"/>
                <w:szCs w:val="18"/>
              </w:rPr>
              <w:t>INTERVIEWER INSTRUCTION:</w:t>
            </w:r>
          </w:p>
          <w:p w:rsidR="00BD3543" w:rsidRPr="002060E5" w:rsidP="00BD3543" w14:paraId="59C9384F" w14:textId="77777777">
            <w:pPr>
              <w:pStyle w:val="Q1-FirstLevelQuestion"/>
              <w:keepNext/>
              <w:ind w:left="0" w:firstLine="0"/>
              <w:jc w:val="left"/>
              <w:rPr>
                <w:rFonts w:cs="Arial"/>
                <w:szCs w:val="18"/>
              </w:rPr>
            </w:pPr>
            <w:r w:rsidRPr="002060E5">
              <w:rPr>
                <w:rFonts w:cs="Arial"/>
                <w:szCs w:val="18"/>
              </w:rPr>
              <w:t>IF SP ANSWERS “SOMETIMES” OR “50/50”, ENTER YES.</w:t>
            </w:r>
          </w:p>
          <w:p w:rsidR="00BD3543" w:rsidRPr="002060E5" w:rsidP="00BD3543" w14:paraId="178227B6" w14:textId="77777777">
            <w:pPr>
              <w:pStyle w:val="Q1-FirstLevelQuestion"/>
              <w:keepNext/>
              <w:ind w:left="0" w:firstLine="0"/>
              <w:jc w:val="left"/>
              <w:rPr>
                <w:rFonts w:cs="Arial"/>
                <w:szCs w:val="18"/>
              </w:rPr>
            </w:pPr>
          </w:p>
          <w:p w:rsidR="00BD3543" w:rsidRPr="002060E5" w:rsidP="00BD3543" w14:paraId="773A3201" w14:textId="77777777">
            <w:pPr>
              <w:pStyle w:val="Q1-FirstLevelQuestion"/>
              <w:keepNext/>
              <w:ind w:left="0" w:firstLine="0"/>
              <w:jc w:val="left"/>
              <w:rPr>
                <w:rFonts w:cs="Arial"/>
                <w:szCs w:val="18"/>
              </w:rPr>
            </w:pPr>
            <w:r w:rsidRPr="002060E5">
              <w:rPr>
                <w:rFonts w:cs="Arial"/>
                <w:szCs w:val="18"/>
              </w:rPr>
              <w:t>1.   YES</w:t>
            </w:r>
          </w:p>
          <w:p w:rsidR="00BD3543" w:rsidRPr="002060E5" w:rsidP="00BD3543" w14:paraId="0E9D35BF" w14:textId="77777777">
            <w:pPr>
              <w:pStyle w:val="Q1-FirstLevelQuestion"/>
              <w:keepNext/>
              <w:ind w:left="0" w:firstLine="0"/>
              <w:jc w:val="left"/>
              <w:rPr>
                <w:rFonts w:cs="Arial"/>
                <w:szCs w:val="18"/>
              </w:rPr>
            </w:pPr>
            <w:r w:rsidRPr="002060E5">
              <w:rPr>
                <w:rFonts w:cs="Arial"/>
                <w:szCs w:val="18"/>
              </w:rPr>
              <w:t>2.   NO</w:t>
            </w:r>
          </w:p>
          <w:p w:rsidR="00BD3543" w:rsidRPr="002060E5" w:rsidP="00BD3543" w14:paraId="40238AB9" w14:textId="77777777">
            <w:pPr>
              <w:pStyle w:val="Q1-FirstLevelQuestion"/>
              <w:keepNext/>
              <w:ind w:left="0" w:firstLine="0"/>
              <w:jc w:val="left"/>
              <w:rPr>
                <w:rFonts w:cs="Arial"/>
                <w:szCs w:val="18"/>
              </w:rPr>
            </w:pPr>
            <w:r w:rsidRPr="002060E5">
              <w:rPr>
                <w:rFonts w:cs="Arial"/>
                <w:szCs w:val="18"/>
              </w:rPr>
              <w:t>7.   REFUSED</w:t>
            </w:r>
          </w:p>
          <w:p w:rsidR="00BD3543" w:rsidRPr="002060E5" w:rsidP="00BD3543" w14:paraId="2E8DA6BC" w14:textId="77777777">
            <w:pPr>
              <w:pStyle w:val="Q1-FirstLevelQuestion"/>
              <w:keepNext/>
              <w:ind w:left="0" w:firstLine="0"/>
              <w:jc w:val="left"/>
              <w:rPr>
                <w:rFonts w:cs="Arial"/>
                <w:szCs w:val="18"/>
              </w:rPr>
            </w:pPr>
            <w:r w:rsidRPr="002060E5">
              <w:rPr>
                <w:rFonts w:cs="Arial"/>
                <w:szCs w:val="18"/>
              </w:rPr>
              <w:t>9.   DON’T KNOW</w:t>
            </w:r>
          </w:p>
          <w:p w:rsidR="00BD3543" w:rsidRPr="002060E5" w:rsidP="00BD3543" w14:paraId="3FC97B44" w14:textId="0FCF77AB">
            <w:pPr>
              <w:pStyle w:val="Q1-FirstLevelQuestion"/>
              <w:jc w:val="left"/>
              <w:rPr>
                <w:i/>
                <w:iCs/>
              </w:rPr>
            </w:pPr>
          </w:p>
        </w:tc>
      </w:tr>
      <w:tr w14:paraId="2B72C4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2060E5" w14:paraId="78EE504D" w14:textId="77777777">
            <w:pPr>
              <w:pStyle w:val="Q1-FirstLevelQuestion"/>
              <w:jc w:val="left"/>
              <w:rPr>
                <w:b/>
                <w:bCs/>
              </w:rPr>
            </w:pPr>
            <w:r w:rsidRPr="002060E5">
              <w:rPr>
                <w:b/>
                <w:bCs/>
              </w:rPr>
              <w:t>QUESTION TYPE</w:t>
            </w:r>
          </w:p>
        </w:tc>
        <w:tc>
          <w:tcPr>
            <w:tcW w:w="7897" w:type="dxa"/>
          </w:tcPr>
          <w:p w:rsidR="00FF6DF8" w:rsidRPr="002060E5" w14:paraId="698B98D3" w14:textId="77777777">
            <w:pPr>
              <w:pStyle w:val="Q1-FirstLevelQuestion"/>
              <w:jc w:val="left"/>
            </w:pPr>
            <w:r w:rsidRPr="002060E5">
              <w:t>Radio button</w:t>
            </w:r>
          </w:p>
        </w:tc>
      </w:tr>
      <w:tr w14:paraId="6F6F71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2060E5" w14:paraId="6CE6410B" w14:textId="71D81FD8">
            <w:pPr>
              <w:pStyle w:val="Q1-FirstLevelQuestion"/>
              <w:jc w:val="left"/>
              <w:rPr>
                <w:b/>
                <w:bCs/>
              </w:rPr>
            </w:pPr>
            <w:r w:rsidRPr="002060E5">
              <w:rPr>
                <w:b/>
                <w:bCs/>
              </w:rPr>
              <w:t>FILLS (ENG)</w:t>
            </w:r>
          </w:p>
        </w:tc>
        <w:tc>
          <w:tcPr>
            <w:tcW w:w="7897" w:type="dxa"/>
          </w:tcPr>
          <w:p w:rsidR="00FF6DF8" w:rsidRPr="002060E5" w14:paraId="585A2CB8" w14:textId="18B7D731">
            <w:pPr>
              <w:pStyle w:val="Q1-FirstLevelQuestion"/>
              <w:ind w:left="288" w:hanging="288"/>
              <w:jc w:val="left"/>
            </w:pPr>
            <w:r w:rsidRPr="002060E5">
              <w:t>TEXT FILL 1: FILL “Are you” IF SP IS SELECTED AS THE RESPONDENT IN SPQSELECTR</w:t>
            </w:r>
          </w:p>
          <w:p w:rsidR="00FF6DF8" w:rsidRPr="002060E5" w14:paraId="16727413" w14:textId="77777777">
            <w:pPr>
              <w:pStyle w:val="Q1-FirstLevelQuestion"/>
              <w:ind w:left="288" w:hanging="288"/>
              <w:jc w:val="left"/>
            </w:pPr>
            <w:r w:rsidRPr="002060E5">
              <w:t>ELSE, FILL “Is [SP NAME]”</w:t>
            </w:r>
          </w:p>
          <w:p w:rsidR="00FF6DF8" w:rsidRPr="002060E5" w14:paraId="3FDBBF97" w14:textId="77777777">
            <w:pPr>
              <w:pStyle w:val="Q1-FirstLevelQuestion"/>
              <w:ind w:left="288" w:hanging="288"/>
              <w:jc w:val="left"/>
            </w:pPr>
          </w:p>
          <w:p w:rsidR="00FF6DF8" w:rsidRPr="002060E5" w14:paraId="6C51D0A8" w14:textId="414CED77">
            <w:pPr>
              <w:pStyle w:val="Q1-FirstLevelQuestion"/>
              <w:ind w:left="288" w:hanging="288"/>
              <w:jc w:val="left"/>
            </w:pPr>
            <w:r w:rsidRPr="002060E5">
              <w:t>TEXT FILL 2: FILL “ in your family” IF THERE IS MORE THAN ONE PERSON IN THE FAMILY AND SP IS SELECTED AS THE RESPONDENT IN SPQSELECTR</w:t>
            </w:r>
          </w:p>
          <w:p w:rsidR="00FF6DF8" w:rsidRPr="002060E5" w14:paraId="19BE9DD7" w14:textId="2E219B06">
            <w:pPr>
              <w:pStyle w:val="Q1-FirstLevelQuestion"/>
              <w:ind w:left="288" w:hanging="288"/>
              <w:jc w:val="left"/>
            </w:pPr>
            <w:r w:rsidRPr="002060E5">
              <w:t>FILL “ in his family” IF THERE IS MORE THAN ONE PERSON IN THE FAMILY AND SP IS NOT SELECTED AS THE RESPONDENT IN SPQSELECTR AND SP GENDER IS MALE IN SPQGENDER</w:t>
            </w:r>
          </w:p>
          <w:p w:rsidR="00FF6DF8" w:rsidRPr="002060E5" w14:paraId="40BA0EA8" w14:textId="50D609E6">
            <w:pPr>
              <w:pStyle w:val="Q1-FirstLevelQuestion"/>
              <w:ind w:left="288" w:hanging="288"/>
              <w:jc w:val="left"/>
            </w:pPr>
            <w:r w:rsidRPr="002060E5">
              <w:t>FILL “ in her family” IF THERE IS MORE THAN ONE PERSON IN THE FAMILY AND SP IS NOT SELECTED AS THE RESPONDENT IN SPQSELECTR AND SP GENDER IS FEMALE IN SPQGENDER</w:t>
            </w:r>
          </w:p>
          <w:p w:rsidR="00FF6DF8" w:rsidRPr="002060E5" w14:paraId="3CD11CCC" w14:textId="3B180A04">
            <w:pPr>
              <w:pStyle w:val="Q1-FirstLevelQuestion"/>
              <w:ind w:left="288" w:hanging="288"/>
              <w:jc w:val="left"/>
            </w:pPr>
            <w:r w:rsidRPr="002060E5">
              <w:t>FILL “ in [SP NAME]’s family” IF THERE IS MORE THAN ONE PERSON IN THE FAMILY AND SP IS NOT SELECTED AS THE RESPONDENT IN SPQSELECTR AND SP GENDER IS TRANSGENDER, NON-BINARY, OR ANOTHER GENDER (CODE 3) OR DK/RF IN SPQGENDER</w:t>
            </w:r>
          </w:p>
          <w:p w:rsidR="00FF6DF8" w:rsidRPr="002060E5" w14:paraId="3D4A88D0" w14:textId="77777777">
            <w:pPr>
              <w:pStyle w:val="Q1-FirstLevelQuestion"/>
              <w:ind w:left="288" w:hanging="288"/>
              <w:jc w:val="left"/>
            </w:pPr>
            <w:r w:rsidRPr="002060E5">
              <w:t>LEAVE BLANK IF THERE IS ONLY ONE PERSON IN THE FAMILY</w:t>
            </w:r>
          </w:p>
        </w:tc>
      </w:tr>
      <w:tr w14:paraId="79D5C4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518BE32" w14:textId="38668A84">
            <w:pPr>
              <w:pStyle w:val="Q1-FirstLevelQuestion"/>
              <w:jc w:val="left"/>
              <w:rPr>
                <w:b/>
                <w:bCs/>
              </w:rPr>
            </w:pPr>
            <w:r w:rsidRPr="002060E5">
              <w:rPr>
                <w:b/>
                <w:bCs/>
              </w:rPr>
              <w:t>FILLS (SPA)</w:t>
            </w:r>
          </w:p>
        </w:tc>
        <w:tc>
          <w:tcPr>
            <w:tcW w:w="7897" w:type="dxa"/>
          </w:tcPr>
          <w:p w:rsidR="00BD3543" w:rsidRPr="002060E5" w:rsidP="00BD3543" w14:paraId="7202B1FF" w14:textId="77777777">
            <w:pPr>
              <w:pStyle w:val="Q1-FirstLevelQuestion"/>
              <w:ind w:left="288" w:hanging="288"/>
              <w:jc w:val="left"/>
            </w:pPr>
            <w:r w:rsidRPr="002060E5">
              <w:t>TEXT FILL 1: FILL “</w:t>
            </w:r>
            <w:r w:rsidRPr="00916EA2">
              <w:t>usted</w:t>
            </w:r>
            <w:r w:rsidRPr="002060E5">
              <w:t>” IF SP IS SELECTED AS THE RESPONDENT IN SPQSELECTR</w:t>
            </w:r>
          </w:p>
          <w:p w:rsidR="00BD3543" w:rsidRPr="002060E5" w:rsidP="00BD3543" w14:paraId="6C7381E3" w14:textId="77777777">
            <w:pPr>
              <w:pStyle w:val="Q1-FirstLevelQuestion"/>
              <w:ind w:left="288" w:hanging="288"/>
              <w:jc w:val="left"/>
            </w:pPr>
            <w:r w:rsidRPr="002060E5">
              <w:t>ELSE, FILL “[SP NAME]”</w:t>
            </w:r>
          </w:p>
          <w:p w:rsidR="00BD3543" w:rsidRPr="002060E5" w:rsidP="00BD3543" w14:paraId="264AE437" w14:textId="77777777">
            <w:pPr>
              <w:pStyle w:val="Q1-FirstLevelQuestion"/>
              <w:ind w:left="288" w:hanging="288"/>
              <w:jc w:val="left"/>
            </w:pPr>
          </w:p>
          <w:p w:rsidR="00BD3543" w:rsidRPr="002060E5" w:rsidP="00BD3543" w14:paraId="2221EA79" w14:textId="77777777">
            <w:pPr>
              <w:pStyle w:val="Q1-FirstLevelQuestion"/>
              <w:ind w:left="288" w:hanging="288"/>
              <w:jc w:val="left"/>
            </w:pPr>
            <w:r w:rsidRPr="002060E5">
              <w:t>TEXT FILL 2: FILL “</w:t>
            </w:r>
            <w:r w:rsidRPr="00916EA2">
              <w:t xml:space="preserve"> </w:t>
            </w:r>
            <w:r w:rsidRPr="00916EA2">
              <w:t>en</w:t>
            </w:r>
            <w:r w:rsidRPr="00916EA2">
              <w:t xml:space="preserve"> </w:t>
            </w:r>
            <w:r w:rsidRPr="00916EA2">
              <w:t>su</w:t>
            </w:r>
            <w:r w:rsidRPr="00916EA2">
              <w:t xml:space="preserve"> </w:t>
            </w:r>
            <w:r w:rsidRPr="00916EA2">
              <w:t>familia</w:t>
            </w:r>
            <w:r w:rsidRPr="002060E5">
              <w:t>” IF THERE IS MORE THAN ONE PERSON IN THE FAMILY AND SP IS SELECTED AS THE RESPONDENT IN SPQSELECTR</w:t>
            </w:r>
          </w:p>
          <w:p w:rsidR="00BD3543" w:rsidRPr="002060E5" w:rsidP="00BD3543" w14:paraId="0A2CEB4B" w14:textId="77777777">
            <w:pPr>
              <w:pStyle w:val="Q1-FirstLevelQuestion"/>
              <w:ind w:left="288" w:hanging="288"/>
              <w:jc w:val="left"/>
            </w:pPr>
            <w:r w:rsidRPr="002060E5">
              <w:t>FILL “</w:t>
            </w:r>
            <w:r w:rsidRPr="00916EA2">
              <w:t xml:space="preserve"> </w:t>
            </w:r>
            <w:r w:rsidRPr="00916EA2">
              <w:t>en</w:t>
            </w:r>
            <w:r w:rsidRPr="00916EA2">
              <w:t xml:space="preserve"> </w:t>
            </w:r>
            <w:r w:rsidRPr="00916EA2">
              <w:t>su</w:t>
            </w:r>
            <w:r w:rsidRPr="00916EA2">
              <w:t xml:space="preserve"> </w:t>
            </w:r>
            <w:r w:rsidRPr="00916EA2">
              <w:t>familia</w:t>
            </w:r>
            <w:r w:rsidRPr="002060E5">
              <w:t>” IF THERE IS MORE THAN ONE PERSON IN THE FAMILY AND SP IS NOT SELECTED AS THE RESPONDENT IN SPQSELECTR AND SP GENDER IS MALE IN SPQGENDER</w:t>
            </w:r>
          </w:p>
          <w:p w:rsidR="00BD3543" w:rsidRPr="002060E5" w:rsidP="00BD3543" w14:paraId="784B4CB9" w14:textId="77777777">
            <w:pPr>
              <w:pStyle w:val="Q1-FirstLevelQuestion"/>
              <w:ind w:left="288" w:hanging="288"/>
              <w:jc w:val="left"/>
            </w:pPr>
            <w:r w:rsidRPr="002060E5">
              <w:t>FILL “</w:t>
            </w:r>
            <w:r w:rsidRPr="00916EA2">
              <w:t xml:space="preserve"> </w:t>
            </w:r>
            <w:r w:rsidRPr="00916EA2">
              <w:t>en</w:t>
            </w:r>
            <w:r w:rsidRPr="00916EA2">
              <w:t xml:space="preserve"> </w:t>
            </w:r>
            <w:r w:rsidRPr="00916EA2">
              <w:t>su</w:t>
            </w:r>
            <w:r w:rsidRPr="00916EA2">
              <w:t xml:space="preserve"> </w:t>
            </w:r>
            <w:r w:rsidRPr="00916EA2">
              <w:t>familia</w:t>
            </w:r>
            <w:r w:rsidRPr="002060E5">
              <w:t>” IF THERE IS MORE THAN ONE PERSON IN THE FAMILY AND SP IS NOT SELECTED AS THE RESPONDENT IN SPQSELECTR AND SP GENDER IS FEMALE IN SPQGENDER</w:t>
            </w:r>
          </w:p>
          <w:p w:rsidR="00BD3543" w:rsidRPr="002060E5" w:rsidP="00BD3543" w14:paraId="7BCB430C" w14:textId="77777777">
            <w:pPr>
              <w:pStyle w:val="Q1-FirstLevelQuestion"/>
              <w:ind w:left="288" w:hanging="288"/>
              <w:jc w:val="left"/>
            </w:pPr>
            <w:r w:rsidRPr="002060E5">
              <w:t xml:space="preserve">FILL “ </w:t>
            </w:r>
            <w:r w:rsidRPr="00916EA2">
              <w:t xml:space="preserve"> </w:t>
            </w:r>
            <w:r w:rsidRPr="00916EA2">
              <w:t>en</w:t>
            </w:r>
            <w:r w:rsidRPr="00916EA2">
              <w:t xml:space="preserve"> la </w:t>
            </w:r>
            <w:r w:rsidRPr="00916EA2">
              <w:t>familia</w:t>
            </w:r>
            <w:r w:rsidRPr="00916EA2">
              <w:t xml:space="preserve"> de </w:t>
            </w:r>
            <w:r w:rsidRPr="002060E5">
              <w:t>[SP NAME]” IF THERE IS MORE THAN ONE PERSON IN THE FAMILY AND SP IS NOT SELECTED AS THE RESPONDENT IN SPQSELECTR AND SP GENDER IS TRANSGENDER, NON-BINARY, OR ANOTHER GENDER (CODE 3) OR DK/RF IN SPQGENDER</w:t>
            </w:r>
          </w:p>
          <w:p w:rsidR="00BD3543" w:rsidRPr="002060E5" w:rsidP="00BD3543" w14:paraId="21454787" w14:textId="3FD82EA7">
            <w:pPr>
              <w:pStyle w:val="Q1-FirstLevelQuestion"/>
              <w:ind w:left="288" w:hanging="288"/>
              <w:jc w:val="left"/>
            </w:pPr>
            <w:r w:rsidRPr="002060E5">
              <w:t>LEAVE BLANK IF THERE IS ONLY ONE PERSON IN THE FAMILY</w:t>
            </w:r>
          </w:p>
        </w:tc>
      </w:tr>
      <w:tr w14:paraId="325610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151B3C1" w14:textId="77777777">
            <w:pPr>
              <w:pStyle w:val="Q1-FirstLevelQuestion"/>
              <w:jc w:val="left"/>
              <w:rPr>
                <w:b/>
                <w:bCs/>
              </w:rPr>
            </w:pPr>
            <w:r w:rsidRPr="002060E5">
              <w:rPr>
                <w:b/>
                <w:bCs/>
              </w:rPr>
              <w:t>NOTES</w:t>
            </w:r>
          </w:p>
        </w:tc>
        <w:tc>
          <w:tcPr>
            <w:tcW w:w="7897" w:type="dxa"/>
          </w:tcPr>
          <w:p w:rsidR="00BD3543" w:rsidRPr="002060E5" w:rsidP="00BD3543" w14:paraId="5669C276" w14:textId="77777777">
            <w:pPr>
              <w:pStyle w:val="Q1-FirstLevelQuestion"/>
              <w:ind w:left="288" w:hanging="288"/>
              <w:jc w:val="left"/>
            </w:pPr>
          </w:p>
        </w:tc>
      </w:tr>
      <w:tr w14:paraId="16B506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AC0B3C3" w14:textId="77777777">
            <w:pPr>
              <w:pStyle w:val="Q1-FirstLevelQuestion"/>
              <w:jc w:val="left"/>
              <w:rPr>
                <w:b/>
                <w:bCs/>
              </w:rPr>
            </w:pPr>
            <w:r w:rsidRPr="002060E5">
              <w:rPr>
                <w:b/>
                <w:bCs/>
              </w:rPr>
              <w:t>HELP SCREEN</w:t>
            </w:r>
          </w:p>
        </w:tc>
        <w:tc>
          <w:tcPr>
            <w:tcW w:w="7897" w:type="dxa"/>
          </w:tcPr>
          <w:p w:rsidR="00BD3543" w:rsidRPr="002060E5" w:rsidP="00BD3543" w14:paraId="3DBCFFFB" w14:textId="77777777">
            <w:pPr>
              <w:pStyle w:val="Q1-FirstLevelQuestion"/>
              <w:ind w:left="0" w:firstLine="0"/>
              <w:jc w:val="left"/>
            </w:pPr>
          </w:p>
        </w:tc>
      </w:tr>
      <w:tr w14:paraId="184AB8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39BD4BFF" w14:textId="77777777">
            <w:pPr>
              <w:pStyle w:val="Q1-FirstLevelQuestion"/>
              <w:jc w:val="left"/>
              <w:rPr>
                <w:b/>
                <w:bCs/>
              </w:rPr>
            </w:pPr>
            <w:r w:rsidRPr="002060E5">
              <w:rPr>
                <w:b/>
                <w:bCs/>
              </w:rPr>
              <w:t>HARD CHECK</w:t>
            </w:r>
          </w:p>
        </w:tc>
        <w:tc>
          <w:tcPr>
            <w:tcW w:w="7897" w:type="dxa"/>
          </w:tcPr>
          <w:p w:rsidR="00BD3543" w:rsidRPr="002060E5" w:rsidP="00BD3543" w14:paraId="2E193673" w14:textId="77777777">
            <w:pPr>
              <w:pStyle w:val="Q1-FirstLevelQuestion"/>
              <w:tabs>
                <w:tab w:val="clear" w:pos="1152"/>
                <w:tab w:val="left" w:pos="2020"/>
              </w:tabs>
              <w:ind w:left="288" w:hanging="288"/>
              <w:jc w:val="left"/>
            </w:pPr>
          </w:p>
        </w:tc>
      </w:tr>
      <w:tr w14:paraId="685F4A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588DE2F" w14:textId="77777777">
            <w:pPr>
              <w:pStyle w:val="Q1-FirstLevelQuestion"/>
              <w:jc w:val="left"/>
              <w:rPr>
                <w:b/>
                <w:bCs/>
              </w:rPr>
            </w:pPr>
            <w:r w:rsidRPr="002060E5">
              <w:rPr>
                <w:b/>
                <w:bCs/>
              </w:rPr>
              <w:t>SOFT CHECK</w:t>
            </w:r>
          </w:p>
        </w:tc>
        <w:tc>
          <w:tcPr>
            <w:tcW w:w="7897" w:type="dxa"/>
          </w:tcPr>
          <w:p w:rsidR="00BD3543" w:rsidRPr="002060E5" w:rsidP="00BD3543" w14:paraId="6EC07542" w14:textId="77777777">
            <w:pPr>
              <w:pStyle w:val="Q1-FirstLevelQuestion"/>
              <w:ind w:left="288" w:hanging="288"/>
              <w:jc w:val="left"/>
            </w:pPr>
          </w:p>
        </w:tc>
      </w:tr>
      <w:tr w14:paraId="385D25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AA8D646" w14:textId="77777777">
            <w:pPr>
              <w:pStyle w:val="Q1-FirstLevelQuestion"/>
              <w:jc w:val="left"/>
              <w:rPr>
                <w:b/>
                <w:bCs/>
              </w:rPr>
            </w:pPr>
            <w:r w:rsidRPr="002060E5">
              <w:rPr>
                <w:b/>
                <w:bCs/>
              </w:rPr>
              <w:t>VERSION NOTES</w:t>
            </w:r>
          </w:p>
        </w:tc>
        <w:tc>
          <w:tcPr>
            <w:tcW w:w="7897" w:type="dxa"/>
          </w:tcPr>
          <w:p w:rsidR="00BD3543" w:rsidRPr="002060E5" w:rsidP="00BD3543" w14:paraId="2A311771" w14:textId="18A6CBB8">
            <w:pPr>
              <w:pStyle w:val="Q1-FirstLevelQuestion"/>
              <w:jc w:val="left"/>
            </w:pPr>
            <w:r w:rsidRPr="002060E5">
              <w:t>DBQ.940</w:t>
            </w:r>
          </w:p>
        </w:tc>
      </w:tr>
      <w:tr w14:paraId="554DD4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8872FE0" w14:textId="77777777">
            <w:pPr>
              <w:pStyle w:val="Q1-FirstLevelQuestion"/>
              <w:jc w:val="left"/>
              <w:rPr>
                <w:b/>
                <w:bCs/>
              </w:rPr>
            </w:pPr>
            <w:r w:rsidRPr="002060E5">
              <w:rPr>
                <w:b/>
                <w:bCs/>
              </w:rPr>
              <w:t>NEXT</w:t>
            </w:r>
          </w:p>
        </w:tc>
        <w:tc>
          <w:tcPr>
            <w:tcW w:w="7897" w:type="dxa"/>
          </w:tcPr>
          <w:p w:rsidR="00BD3543" w:rsidRPr="002060E5" w:rsidP="00BD3543" w14:paraId="2544A3D4" w14:textId="2F6AC581">
            <w:pPr>
              <w:pStyle w:val="Q1-FirstLevelQuestion"/>
              <w:keepNext/>
              <w:ind w:left="0" w:firstLine="0"/>
              <w:jc w:val="left"/>
              <w:rPr>
                <w:rFonts w:cs="Arial"/>
                <w:szCs w:val="18"/>
              </w:rPr>
            </w:pPr>
            <w:r w:rsidRPr="002060E5">
              <w:rPr>
                <w:rFonts w:cs="Arial"/>
                <w:szCs w:val="18"/>
              </w:rPr>
              <w:t>DBQSHOPSHR</w:t>
            </w:r>
          </w:p>
        </w:tc>
      </w:tr>
    </w:tbl>
    <w:p w:rsidR="00971CCC" w:rsidRPr="002060E5" w14:paraId="058DB463" w14:textId="77777777">
      <w:pPr>
        <w:pStyle w:val="Q1-FirstLevelQuestion"/>
      </w:pPr>
    </w:p>
    <w:p w:rsidR="00971CCC" w:rsidRPr="002060E5" w14:paraId="284DE054" w14:textId="77777777">
      <w:pPr>
        <w:pStyle w:val="Q1-FirstLevelQuestion"/>
      </w:pPr>
    </w:p>
    <w:p w:rsidR="00E73705" w:rsidRPr="002060E5" w14:paraId="4506B4D9"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AF6295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73705" w:rsidRPr="002060E5" w14:paraId="699D84A2" w14:textId="3BABACE7">
            <w:pPr>
              <w:pStyle w:val="Q1-FirstLevelQuestion"/>
              <w:jc w:val="left"/>
              <w:rPr>
                <w:b/>
                <w:iCs/>
              </w:rPr>
            </w:pPr>
            <w:r w:rsidRPr="002060E5">
              <w:rPr>
                <w:b/>
                <w:bCs/>
              </w:rPr>
              <w:t>DBQSHOPSHR</w:t>
            </w:r>
          </w:p>
        </w:tc>
      </w:tr>
      <w:tr w14:paraId="454F63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2060E5" w14:paraId="309DF848" w14:textId="77777777">
            <w:pPr>
              <w:pStyle w:val="Q1-FirstLevelQuestion"/>
              <w:jc w:val="left"/>
              <w:rPr>
                <w:b/>
                <w:bCs/>
              </w:rPr>
            </w:pPr>
            <w:r w:rsidRPr="002060E5">
              <w:rPr>
                <w:b/>
                <w:bCs/>
              </w:rPr>
              <w:t>ASK</w:t>
            </w:r>
          </w:p>
        </w:tc>
        <w:tc>
          <w:tcPr>
            <w:tcW w:w="7897" w:type="dxa"/>
          </w:tcPr>
          <w:p w:rsidR="00E73705" w:rsidRPr="002060E5" w14:paraId="374AA2AC" w14:textId="7B5DBBA6">
            <w:pPr>
              <w:pStyle w:val="Q1-FirstLevelQuestion"/>
              <w:keepNext/>
              <w:jc w:val="left"/>
            </w:pPr>
            <w:r w:rsidRPr="002060E5">
              <w:t>IF SP AGE &gt; 17 YEARS</w:t>
            </w:r>
          </w:p>
        </w:tc>
      </w:tr>
      <w:tr w14:paraId="0F3C8F8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73705" w:rsidRPr="002060E5" w14:paraId="11969C0C" w14:textId="1E0C0F00">
            <w:pPr>
              <w:pStyle w:val="Q1-FirstLevelQuestion"/>
              <w:keepNext/>
              <w:ind w:left="0" w:firstLine="0"/>
              <w:jc w:val="left"/>
              <w:rPr>
                <w:rFonts w:cs="Arial"/>
                <w:szCs w:val="18"/>
              </w:rPr>
            </w:pPr>
            <w:r w:rsidRPr="002060E5">
              <w:rPr>
                <w:rFonts w:cs="Arial"/>
                <w:color w:val="808080" w:themeColor="background1" w:themeShade="80"/>
                <w:szCs w:val="18"/>
              </w:rPr>
              <w:t xml:space="preserve">&lt;TEXT FILL 1&gt; </w:t>
            </w:r>
            <w:r w:rsidRPr="002060E5">
              <w:rPr>
                <w:rFonts w:cs="Arial"/>
                <w:szCs w:val="18"/>
              </w:rPr>
              <w:t>share in the shopping for food with someone else?</w:t>
            </w:r>
          </w:p>
          <w:p w:rsidR="00E73705" w:rsidRPr="002060E5" w14:paraId="59ED3B0B" w14:textId="77777777">
            <w:pPr>
              <w:pStyle w:val="Q1-FirstLevelQuestion"/>
              <w:keepNext/>
              <w:ind w:left="0" w:firstLine="0"/>
              <w:jc w:val="left"/>
              <w:rPr>
                <w:rFonts w:cs="Arial"/>
                <w:szCs w:val="18"/>
              </w:rPr>
            </w:pPr>
          </w:p>
          <w:p w:rsidR="00E73705" w:rsidRPr="002060E5" w14:paraId="7CFF0828" w14:textId="77777777">
            <w:pPr>
              <w:pStyle w:val="Q1-FirstLevelQuestion"/>
              <w:keepNext/>
              <w:ind w:left="0" w:firstLine="0"/>
              <w:jc w:val="left"/>
              <w:rPr>
                <w:rFonts w:cs="Arial"/>
                <w:szCs w:val="18"/>
              </w:rPr>
            </w:pPr>
            <w:r w:rsidRPr="002060E5">
              <w:rPr>
                <w:rFonts w:cs="Arial"/>
                <w:szCs w:val="18"/>
              </w:rPr>
              <w:t>1.   YES</w:t>
            </w:r>
          </w:p>
          <w:p w:rsidR="00E73705" w:rsidRPr="002060E5" w14:paraId="5EE8EDB3" w14:textId="77777777">
            <w:pPr>
              <w:pStyle w:val="Q1-FirstLevelQuestion"/>
              <w:keepNext/>
              <w:ind w:left="0" w:firstLine="0"/>
              <w:jc w:val="left"/>
              <w:rPr>
                <w:rFonts w:cs="Arial"/>
                <w:szCs w:val="18"/>
              </w:rPr>
            </w:pPr>
            <w:r w:rsidRPr="002060E5">
              <w:rPr>
                <w:rFonts w:cs="Arial"/>
                <w:szCs w:val="18"/>
              </w:rPr>
              <w:t>2.   NO</w:t>
            </w:r>
          </w:p>
          <w:p w:rsidR="00E73705" w:rsidRPr="002060E5" w14:paraId="28F3DFF1" w14:textId="77777777">
            <w:pPr>
              <w:pStyle w:val="Q1-FirstLevelQuestion"/>
              <w:keepNext/>
              <w:ind w:left="0" w:firstLine="0"/>
              <w:jc w:val="left"/>
              <w:rPr>
                <w:rFonts w:cs="Arial"/>
                <w:szCs w:val="18"/>
              </w:rPr>
            </w:pPr>
            <w:r w:rsidRPr="002060E5">
              <w:rPr>
                <w:rFonts w:cs="Arial"/>
                <w:szCs w:val="18"/>
              </w:rPr>
              <w:t>7.   REFUSED</w:t>
            </w:r>
          </w:p>
          <w:p w:rsidR="00E73705" w:rsidRPr="002060E5" w14:paraId="2EE2FA51" w14:textId="77777777">
            <w:pPr>
              <w:pStyle w:val="Q1-FirstLevelQuestion"/>
              <w:keepNext/>
              <w:ind w:left="0" w:firstLine="0"/>
              <w:jc w:val="left"/>
              <w:rPr>
                <w:rFonts w:cs="Arial"/>
                <w:szCs w:val="18"/>
              </w:rPr>
            </w:pPr>
            <w:r w:rsidRPr="002060E5">
              <w:rPr>
                <w:rFonts w:cs="Arial"/>
                <w:szCs w:val="18"/>
              </w:rPr>
              <w:t>9.   DON’T KNOW</w:t>
            </w:r>
          </w:p>
          <w:p w:rsidR="00E73705" w:rsidRPr="002060E5" w14:paraId="54A9C021" w14:textId="77777777">
            <w:pPr>
              <w:pStyle w:val="Q1-FirstLevelQuestion"/>
              <w:keepNext/>
              <w:ind w:left="0" w:firstLine="0"/>
              <w:jc w:val="left"/>
              <w:rPr>
                <w:rFonts w:cs="Arial"/>
                <w:szCs w:val="18"/>
              </w:rPr>
            </w:pPr>
          </w:p>
        </w:tc>
      </w:tr>
      <w:tr w14:paraId="40F0F0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2060E5" w14:paraId="2159EF5A" w14:textId="77777777">
            <w:pPr>
              <w:pStyle w:val="Q1-FirstLevelQuestion"/>
              <w:jc w:val="left"/>
              <w:rPr>
                <w:b/>
                <w:bCs/>
              </w:rPr>
            </w:pPr>
            <w:r w:rsidRPr="002060E5">
              <w:rPr>
                <w:b/>
                <w:bCs/>
              </w:rPr>
              <w:t>SPANISH</w:t>
            </w:r>
          </w:p>
        </w:tc>
        <w:tc>
          <w:tcPr>
            <w:tcW w:w="7897" w:type="dxa"/>
          </w:tcPr>
          <w:p w:rsidR="00BD3543" w:rsidRPr="00916EA2" w:rsidP="00BD3543" w14:paraId="20CF28FE" w14:textId="060737C9">
            <w:pPr>
              <w:pStyle w:val="Q1-FirstLevelQuestion"/>
              <w:keepNext/>
              <w:ind w:left="0" w:firstLine="0"/>
              <w:jc w:val="left"/>
              <w:rPr>
                <w:rFonts w:cs="Arial"/>
                <w:szCs w:val="18"/>
                <w:lang w:val="es-AR"/>
              </w:rPr>
            </w:pPr>
            <w:r w:rsidRPr="002060E5">
              <w:rPr>
                <w:lang w:val=""/>
              </w:rPr>
              <w:t>¿</w:t>
            </w:r>
            <w:r w:rsidR="008752F3">
              <w:rPr>
                <w:lang w:val=""/>
              </w:rPr>
              <w:t xml:space="preserve">Comparte </w:t>
            </w:r>
            <w:r w:rsidRPr="00916EA2">
              <w:rPr>
                <w:rFonts w:cs="Arial"/>
                <w:color w:val="808080" w:themeColor="background1" w:themeShade="80"/>
                <w:szCs w:val="18"/>
                <w:lang w:val="es-AR"/>
              </w:rPr>
              <w:t xml:space="preserve">&lt;TEXT FILL 1&gt; </w:t>
            </w:r>
            <w:r w:rsidRPr="002060E5">
              <w:rPr>
                <w:rFonts w:cs="Arial"/>
                <w:szCs w:val="18"/>
                <w:lang w:val=""/>
              </w:rPr>
              <w:t xml:space="preserve">la compra de </w:t>
            </w:r>
            <w:r w:rsidR="008752F3">
              <w:rPr>
                <w:rFonts w:cs="Arial"/>
                <w:szCs w:val="18"/>
                <w:lang w:val=""/>
              </w:rPr>
              <w:t>alimentos</w:t>
            </w:r>
            <w:r w:rsidRPr="002060E5">
              <w:rPr>
                <w:rFonts w:cs="Arial"/>
                <w:szCs w:val="18"/>
                <w:lang w:val=""/>
              </w:rPr>
              <w:t xml:space="preserve"> con otra persona?</w:t>
            </w:r>
          </w:p>
          <w:p w:rsidR="00BD3543" w:rsidRPr="00916EA2" w:rsidP="00BD3543" w14:paraId="46644E26" w14:textId="77777777">
            <w:pPr>
              <w:pStyle w:val="Q1-FirstLevelQuestion"/>
              <w:keepNext/>
              <w:ind w:left="0" w:firstLine="0"/>
              <w:jc w:val="left"/>
              <w:rPr>
                <w:rFonts w:cs="Arial"/>
                <w:szCs w:val="18"/>
                <w:lang w:val="es-AR"/>
              </w:rPr>
            </w:pPr>
          </w:p>
          <w:p w:rsidR="00BD3543" w:rsidRPr="002060E5" w:rsidP="00BD3543" w14:paraId="1116E94A" w14:textId="77777777">
            <w:pPr>
              <w:pStyle w:val="Q1-FirstLevelQuestion"/>
              <w:keepNext/>
              <w:ind w:left="0" w:firstLine="0"/>
              <w:jc w:val="left"/>
              <w:rPr>
                <w:rFonts w:cs="Arial"/>
                <w:szCs w:val="18"/>
              </w:rPr>
            </w:pPr>
            <w:r w:rsidRPr="002060E5">
              <w:rPr>
                <w:rFonts w:cs="Arial"/>
                <w:szCs w:val="18"/>
              </w:rPr>
              <w:t>1.   YES</w:t>
            </w:r>
          </w:p>
          <w:p w:rsidR="00BD3543" w:rsidRPr="002060E5" w:rsidP="00BD3543" w14:paraId="37007B6C" w14:textId="77777777">
            <w:pPr>
              <w:pStyle w:val="Q1-FirstLevelQuestion"/>
              <w:keepNext/>
              <w:ind w:left="0" w:firstLine="0"/>
              <w:jc w:val="left"/>
              <w:rPr>
                <w:rFonts w:cs="Arial"/>
                <w:szCs w:val="18"/>
              </w:rPr>
            </w:pPr>
            <w:r w:rsidRPr="002060E5">
              <w:rPr>
                <w:rFonts w:cs="Arial"/>
                <w:szCs w:val="18"/>
              </w:rPr>
              <w:t>2.   NO</w:t>
            </w:r>
          </w:p>
          <w:p w:rsidR="00BD3543" w:rsidRPr="002060E5" w:rsidP="00BD3543" w14:paraId="288BB946" w14:textId="77777777">
            <w:pPr>
              <w:pStyle w:val="Q1-FirstLevelQuestion"/>
              <w:keepNext/>
              <w:ind w:left="0" w:firstLine="0"/>
              <w:jc w:val="left"/>
              <w:rPr>
                <w:rFonts w:cs="Arial"/>
                <w:szCs w:val="18"/>
              </w:rPr>
            </w:pPr>
            <w:r w:rsidRPr="002060E5">
              <w:rPr>
                <w:rFonts w:cs="Arial"/>
                <w:szCs w:val="18"/>
              </w:rPr>
              <w:t>7.   REFUSED</w:t>
            </w:r>
          </w:p>
          <w:p w:rsidR="00BD3543" w:rsidRPr="002060E5" w:rsidP="00BD3543" w14:paraId="134F8082" w14:textId="77777777">
            <w:pPr>
              <w:pStyle w:val="Q1-FirstLevelQuestion"/>
              <w:keepNext/>
              <w:ind w:left="0" w:firstLine="0"/>
              <w:jc w:val="left"/>
              <w:rPr>
                <w:rFonts w:cs="Arial"/>
                <w:szCs w:val="18"/>
              </w:rPr>
            </w:pPr>
            <w:r w:rsidRPr="002060E5">
              <w:rPr>
                <w:rFonts w:cs="Arial"/>
                <w:szCs w:val="18"/>
              </w:rPr>
              <w:t>9.   DON’T KNOW</w:t>
            </w:r>
          </w:p>
          <w:p w:rsidR="00E73705" w:rsidRPr="002060E5" w14:paraId="12401EF9" w14:textId="01C940FF">
            <w:pPr>
              <w:pStyle w:val="Q1-FirstLevelQuestion"/>
              <w:jc w:val="left"/>
              <w:rPr>
                <w:i/>
                <w:iCs/>
              </w:rPr>
            </w:pPr>
          </w:p>
        </w:tc>
      </w:tr>
      <w:tr w14:paraId="7E75B7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2060E5" w14:paraId="764DFBDB" w14:textId="77777777">
            <w:pPr>
              <w:pStyle w:val="Q1-FirstLevelQuestion"/>
              <w:jc w:val="left"/>
              <w:rPr>
                <w:b/>
                <w:bCs/>
              </w:rPr>
            </w:pPr>
            <w:r w:rsidRPr="002060E5">
              <w:rPr>
                <w:b/>
                <w:bCs/>
              </w:rPr>
              <w:t>QUESTION TYPE</w:t>
            </w:r>
          </w:p>
        </w:tc>
        <w:tc>
          <w:tcPr>
            <w:tcW w:w="7897" w:type="dxa"/>
          </w:tcPr>
          <w:p w:rsidR="00E73705" w:rsidRPr="002060E5" w14:paraId="28C3E6B0" w14:textId="77777777">
            <w:pPr>
              <w:pStyle w:val="Q1-FirstLevelQuestion"/>
              <w:jc w:val="left"/>
            </w:pPr>
            <w:r w:rsidRPr="002060E5">
              <w:t>Radio button</w:t>
            </w:r>
          </w:p>
        </w:tc>
      </w:tr>
      <w:tr w14:paraId="0B1495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2060E5" w14:paraId="05110AE7" w14:textId="54D83BDD">
            <w:pPr>
              <w:pStyle w:val="Q1-FirstLevelQuestion"/>
              <w:jc w:val="left"/>
              <w:rPr>
                <w:b/>
                <w:bCs/>
              </w:rPr>
            </w:pPr>
            <w:r w:rsidRPr="002060E5">
              <w:rPr>
                <w:b/>
                <w:bCs/>
              </w:rPr>
              <w:t>FILLS (ENG)</w:t>
            </w:r>
          </w:p>
        </w:tc>
        <w:tc>
          <w:tcPr>
            <w:tcW w:w="7897" w:type="dxa"/>
          </w:tcPr>
          <w:p w:rsidR="00E73705" w:rsidRPr="002060E5" w14:paraId="79DBFAE2" w14:textId="4D4B4A1D">
            <w:pPr>
              <w:pStyle w:val="Q1-FirstLevelQuestion"/>
              <w:ind w:left="288" w:hanging="288"/>
              <w:jc w:val="left"/>
            </w:pPr>
            <w:r w:rsidRPr="002060E5">
              <w:t>TEXT FILL 1: FILL “Do you” IF SP IS SELECTED AS THE RESPONDENT IN SPQSELECTR</w:t>
            </w:r>
          </w:p>
          <w:p w:rsidR="00E73705" w:rsidRPr="002060E5" w14:paraId="0734AE6F" w14:textId="77777777">
            <w:pPr>
              <w:pStyle w:val="Q1-FirstLevelQuestion"/>
              <w:ind w:left="288" w:hanging="288"/>
              <w:jc w:val="left"/>
            </w:pPr>
            <w:r w:rsidRPr="002060E5">
              <w:t>ELSE, FILL “Does [SP NAME]”</w:t>
            </w:r>
          </w:p>
        </w:tc>
      </w:tr>
      <w:tr w14:paraId="5A63A2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1A960B8D" w14:textId="1B6217FE">
            <w:pPr>
              <w:pStyle w:val="Q1-FirstLevelQuestion"/>
              <w:jc w:val="left"/>
              <w:rPr>
                <w:b/>
                <w:bCs/>
              </w:rPr>
            </w:pPr>
            <w:r w:rsidRPr="002060E5">
              <w:rPr>
                <w:b/>
                <w:bCs/>
              </w:rPr>
              <w:t>FILLS (SPA)</w:t>
            </w:r>
          </w:p>
        </w:tc>
        <w:tc>
          <w:tcPr>
            <w:tcW w:w="7897" w:type="dxa"/>
          </w:tcPr>
          <w:p w:rsidR="00BD3543" w:rsidRPr="002060E5" w:rsidP="00BD3543" w14:paraId="6284938A" w14:textId="6AA12F84">
            <w:pPr>
              <w:pStyle w:val="Q1-FirstLevelQuestion"/>
              <w:ind w:left="288" w:hanging="288"/>
              <w:jc w:val="left"/>
            </w:pPr>
            <w:r w:rsidRPr="002060E5">
              <w:t>TEXT FILL 1: FILL “</w:t>
            </w:r>
            <w:r w:rsidR="008752F3">
              <w:t>u</w:t>
            </w:r>
            <w:r w:rsidRPr="00916EA2">
              <w:t>sted</w:t>
            </w:r>
            <w:r w:rsidRPr="002060E5">
              <w:t>” IF SP IS SELECTED AS THE RESPONDENT IN SPQSELECTR</w:t>
            </w:r>
          </w:p>
          <w:p w:rsidR="00BD3543" w:rsidRPr="002060E5" w:rsidP="00BD3543" w14:paraId="0945EB61" w14:textId="131D0C7F">
            <w:pPr>
              <w:pStyle w:val="Q1-FirstLevelQuestion"/>
              <w:ind w:left="288" w:hanging="288"/>
              <w:jc w:val="left"/>
            </w:pPr>
            <w:r w:rsidRPr="002060E5">
              <w:t>ELSE, FILL “[SP NAME]”</w:t>
            </w:r>
          </w:p>
        </w:tc>
      </w:tr>
      <w:tr w14:paraId="16EB38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FB3F898" w14:textId="77777777">
            <w:pPr>
              <w:pStyle w:val="Q1-FirstLevelQuestion"/>
              <w:jc w:val="left"/>
              <w:rPr>
                <w:b/>
                <w:bCs/>
              </w:rPr>
            </w:pPr>
            <w:r w:rsidRPr="002060E5">
              <w:rPr>
                <w:b/>
                <w:bCs/>
              </w:rPr>
              <w:t>NOTES</w:t>
            </w:r>
          </w:p>
        </w:tc>
        <w:tc>
          <w:tcPr>
            <w:tcW w:w="7897" w:type="dxa"/>
          </w:tcPr>
          <w:p w:rsidR="00BD3543" w:rsidRPr="002060E5" w:rsidP="00BD3543" w14:paraId="26549BD6" w14:textId="77777777">
            <w:pPr>
              <w:pStyle w:val="Q1-FirstLevelQuestion"/>
              <w:ind w:left="288" w:hanging="288"/>
              <w:jc w:val="left"/>
            </w:pPr>
          </w:p>
        </w:tc>
      </w:tr>
      <w:tr w14:paraId="7A4C53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58E59B4B" w14:textId="77777777">
            <w:pPr>
              <w:pStyle w:val="Q1-FirstLevelQuestion"/>
              <w:jc w:val="left"/>
              <w:rPr>
                <w:b/>
                <w:bCs/>
              </w:rPr>
            </w:pPr>
            <w:r w:rsidRPr="002060E5">
              <w:rPr>
                <w:b/>
                <w:bCs/>
              </w:rPr>
              <w:t>HELP SCREEN</w:t>
            </w:r>
          </w:p>
        </w:tc>
        <w:tc>
          <w:tcPr>
            <w:tcW w:w="7897" w:type="dxa"/>
          </w:tcPr>
          <w:p w:rsidR="00BD3543" w:rsidRPr="002060E5" w:rsidP="00BD3543" w14:paraId="7B8361D0" w14:textId="77777777">
            <w:pPr>
              <w:pStyle w:val="Q1-FirstLevelQuestion"/>
              <w:ind w:left="0" w:firstLine="0"/>
              <w:jc w:val="left"/>
            </w:pPr>
          </w:p>
        </w:tc>
      </w:tr>
      <w:tr w14:paraId="26E6D6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5D1A5E74" w14:textId="77777777">
            <w:pPr>
              <w:pStyle w:val="Q1-FirstLevelQuestion"/>
              <w:jc w:val="left"/>
              <w:rPr>
                <w:b/>
                <w:bCs/>
              </w:rPr>
            </w:pPr>
            <w:r w:rsidRPr="002060E5">
              <w:rPr>
                <w:b/>
                <w:bCs/>
              </w:rPr>
              <w:t>HARD CHECK</w:t>
            </w:r>
          </w:p>
        </w:tc>
        <w:tc>
          <w:tcPr>
            <w:tcW w:w="7897" w:type="dxa"/>
          </w:tcPr>
          <w:p w:rsidR="00BD3543" w:rsidRPr="002060E5" w:rsidP="00BD3543" w14:paraId="57A66E6B" w14:textId="77777777">
            <w:pPr>
              <w:pStyle w:val="Q1-FirstLevelQuestion"/>
              <w:tabs>
                <w:tab w:val="clear" w:pos="1152"/>
                <w:tab w:val="left" w:pos="2020"/>
              </w:tabs>
              <w:ind w:left="288" w:hanging="288"/>
              <w:jc w:val="left"/>
            </w:pPr>
          </w:p>
        </w:tc>
      </w:tr>
      <w:tr w14:paraId="31C1F0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0BB73CD" w14:textId="77777777">
            <w:pPr>
              <w:pStyle w:val="Q1-FirstLevelQuestion"/>
              <w:jc w:val="left"/>
              <w:rPr>
                <w:b/>
                <w:bCs/>
              </w:rPr>
            </w:pPr>
            <w:r w:rsidRPr="002060E5">
              <w:rPr>
                <w:b/>
                <w:bCs/>
              </w:rPr>
              <w:t>SOFT CHECK</w:t>
            </w:r>
          </w:p>
        </w:tc>
        <w:tc>
          <w:tcPr>
            <w:tcW w:w="7897" w:type="dxa"/>
          </w:tcPr>
          <w:p w:rsidR="00BD3543" w:rsidRPr="002060E5" w:rsidP="00BD3543" w14:paraId="32563F2A" w14:textId="77777777">
            <w:pPr>
              <w:pStyle w:val="Q1-FirstLevelQuestion"/>
              <w:ind w:left="288" w:hanging="288"/>
              <w:jc w:val="left"/>
            </w:pPr>
          </w:p>
        </w:tc>
      </w:tr>
      <w:tr w14:paraId="5EB54B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78426C58" w14:textId="77777777">
            <w:pPr>
              <w:pStyle w:val="Q1-FirstLevelQuestion"/>
              <w:jc w:val="left"/>
              <w:rPr>
                <w:b/>
                <w:bCs/>
              </w:rPr>
            </w:pPr>
            <w:r w:rsidRPr="002060E5">
              <w:rPr>
                <w:b/>
                <w:bCs/>
              </w:rPr>
              <w:t>VERSION NOTES</w:t>
            </w:r>
          </w:p>
        </w:tc>
        <w:tc>
          <w:tcPr>
            <w:tcW w:w="7897" w:type="dxa"/>
          </w:tcPr>
          <w:p w:rsidR="00BD3543" w:rsidRPr="002060E5" w:rsidP="00BD3543" w14:paraId="27435F8C" w14:textId="06A75876">
            <w:pPr>
              <w:pStyle w:val="Q1-FirstLevelQuestion"/>
              <w:jc w:val="left"/>
            </w:pPr>
            <w:r w:rsidRPr="002060E5">
              <w:t>DBQ.945</w:t>
            </w:r>
          </w:p>
        </w:tc>
      </w:tr>
      <w:tr w14:paraId="727A09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C2094A6" w14:textId="77777777">
            <w:pPr>
              <w:pStyle w:val="Q1-FirstLevelQuestion"/>
              <w:jc w:val="left"/>
              <w:rPr>
                <w:b/>
                <w:bCs/>
              </w:rPr>
            </w:pPr>
            <w:r w:rsidRPr="002060E5">
              <w:rPr>
                <w:b/>
                <w:bCs/>
              </w:rPr>
              <w:t>NEXT</w:t>
            </w:r>
          </w:p>
        </w:tc>
        <w:tc>
          <w:tcPr>
            <w:tcW w:w="7897" w:type="dxa"/>
          </w:tcPr>
          <w:p w:rsidR="00BD3543" w:rsidRPr="002060E5" w:rsidP="00BD3543" w14:paraId="3B1D0695" w14:textId="7C01CFE7">
            <w:pPr>
              <w:pStyle w:val="Q1-FirstLevelQuestion"/>
              <w:keepNext/>
              <w:ind w:left="0" w:firstLine="0"/>
              <w:jc w:val="left"/>
              <w:rPr>
                <w:rFonts w:cs="Arial"/>
                <w:szCs w:val="18"/>
              </w:rPr>
            </w:pPr>
            <w:r w:rsidRPr="002060E5">
              <w:rPr>
                <w:rFonts w:cs="Arial"/>
                <w:szCs w:val="18"/>
              </w:rPr>
              <w:t>IF SP AGE &gt; 44 YEARS: DBQMILKCRL</w:t>
            </w:r>
          </w:p>
          <w:p w:rsidR="00BD3543" w:rsidRPr="002060E5" w:rsidP="00BD3543" w14:paraId="38F38D21" w14:textId="5917F623">
            <w:pPr>
              <w:pStyle w:val="Q1-FirstLevelQuestion"/>
              <w:keepNext/>
              <w:ind w:left="0" w:firstLine="0"/>
              <w:jc w:val="left"/>
              <w:rPr>
                <w:rFonts w:cs="Arial"/>
                <w:szCs w:val="18"/>
              </w:rPr>
            </w:pPr>
            <w:r w:rsidRPr="002060E5">
              <w:rPr>
                <w:rFonts w:cs="Arial"/>
                <w:szCs w:val="18"/>
              </w:rPr>
              <w:t>ELSE: END OF SECTION</w:t>
            </w:r>
          </w:p>
        </w:tc>
      </w:tr>
    </w:tbl>
    <w:p w:rsidR="007C710F" w:rsidRPr="002060E5" w:rsidP="002F17DB" w14:paraId="62AFF4FB" w14:textId="77777777">
      <w:pPr>
        <w:ind w:firstLine="0"/>
      </w:pPr>
    </w:p>
    <w:p w:rsidR="0058129C" w:rsidRPr="002060E5" w14:paraId="221B25F3"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4BCC73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8129C" w:rsidRPr="002060E5" w14:paraId="0CC7B6CE" w14:textId="477E0A2C">
            <w:pPr>
              <w:pStyle w:val="Q1-FirstLevelQuestion"/>
              <w:jc w:val="left"/>
              <w:rPr>
                <w:b/>
                <w:iCs/>
              </w:rPr>
            </w:pPr>
            <w:r w:rsidRPr="002060E5">
              <w:rPr>
                <w:b/>
                <w:bCs/>
              </w:rPr>
              <w:t>DBQMILKCRL</w:t>
            </w:r>
          </w:p>
        </w:tc>
      </w:tr>
      <w:tr w14:paraId="3AC30B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2060E5" w14:paraId="39345729" w14:textId="77777777">
            <w:pPr>
              <w:pStyle w:val="Q1-FirstLevelQuestion"/>
              <w:jc w:val="left"/>
              <w:rPr>
                <w:b/>
                <w:bCs/>
              </w:rPr>
            </w:pPr>
            <w:r w:rsidRPr="002060E5">
              <w:rPr>
                <w:b/>
                <w:bCs/>
              </w:rPr>
              <w:t>ASK</w:t>
            </w:r>
          </w:p>
        </w:tc>
        <w:tc>
          <w:tcPr>
            <w:tcW w:w="7897" w:type="dxa"/>
          </w:tcPr>
          <w:p w:rsidR="0058129C" w:rsidRPr="002060E5" w14:paraId="28009E3B" w14:textId="7761C707">
            <w:pPr>
              <w:pStyle w:val="Q1-FirstLevelQuestion"/>
              <w:keepNext/>
              <w:jc w:val="left"/>
            </w:pPr>
            <w:r w:rsidRPr="002060E5">
              <w:t>IF SP AGE &gt; 44 YEARS</w:t>
            </w:r>
          </w:p>
        </w:tc>
      </w:tr>
      <w:tr w14:paraId="3D48F1F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8129C" w:rsidRPr="002060E5" w:rsidP="0058129C" w14:paraId="7CCF7E0D" w14:textId="4845859D">
            <w:pPr>
              <w:pStyle w:val="Q1-FirstLevelQuestion"/>
              <w:keepNext/>
              <w:ind w:left="0" w:firstLine="0"/>
              <w:jc w:val="left"/>
              <w:rPr>
                <w:rFonts w:cs="Arial"/>
                <w:szCs w:val="18"/>
              </w:rPr>
            </w:pPr>
            <w:r w:rsidRPr="002060E5">
              <w:rPr>
                <w:rFonts w:cs="Arial"/>
                <w:szCs w:val="18"/>
              </w:rPr>
              <w:t xml:space="preserve">In the last 30 days, how often did </w:t>
            </w:r>
            <w:r w:rsidRPr="002060E5">
              <w:rPr>
                <w:rFonts w:cs="Arial"/>
                <w:color w:val="808080" w:themeColor="background1" w:themeShade="80"/>
                <w:szCs w:val="18"/>
              </w:rPr>
              <w:t xml:space="preserve">&lt;TEXT FILL 1&gt; </w:t>
            </w:r>
            <w:r w:rsidRPr="002060E5">
              <w:rPr>
                <w:rFonts w:cs="Arial"/>
                <w:szCs w:val="18"/>
              </w:rPr>
              <w:t xml:space="preserve">have milk to drink or on </w:t>
            </w:r>
            <w:r w:rsidRPr="002060E5">
              <w:rPr>
                <w:rFonts w:cs="Arial"/>
                <w:color w:val="808080" w:themeColor="background1" w:themeShade="80"/>
                <w:szCs w:val="18"/>
              </w:rPr>
              <w:t>&lt;TEXT FILL 2&gt;</w:t>
            </w:r>
            <w:r w:rsidRPr="002060E5">
              <w:rPr>
                <w:rFonts w:cs="Arial"/>
                <w:szCs w:val="18"/>
              </w:rPr>
              <w:t xml:space="preserve"> cereal?  Please include chocolate and other flavored milks and plant-based milks.  Do not count small amounts of milk added to coffee or tea.  Would you say . . .</w:t>
            </w:r>
          </w:p>
          <w:p w:rsidR="0058129C" w:rsidRPr="002060E5" w:rsidP="0058129C" w14:paraId="738C156F" w14:textId="77777777">
            <w:pPr>
              <w:pStyle w:val="Q1-FirstLevelQuestion"/>
              <w:keepNext/>
              <w:ind w:left="0" w:firstLine="0"/>
              <w:jc w:val="left"/>
              <w:rPr>
                <w:rFonts w:cs="Arial"/>
                <w:szCs w:val="18"/>
              </w:rPr>
            </w:pPr>
          </w:p>
          <w:p w:rsidR="0058129C" w:rsidRPr="002060E5" w:rsidP="0058129C" w14:paraId="0DA1E788" w14:textId="77777777">
            <w:pPr>
              <w:pStyle w:val="Q1-FirstLevelQuestion"/>
              <w:keepNext/>
              <w:ind w:left="0" w:firstLine="0"/>
              <w:jc w:val="left"/>
              <w:rPr>
                <w:rFonts w:cs="Arial"/>
                <w:szCs w:val="18"/>
              </w:rPr>
            </w:pPr>
            <w:r w:rsidRPr="002060E5">
              <w:rPr>
                <w:rFonts w:cs="Arial"/>
                <w:szCs w:val="18"/>
              </w:rPr>
              <w:t>HAND CARD DBQ4</w:t>
            </w:r>
          </w:p>
          <w:p w:rsidR="0058129C" w:rsidRPr="002060E5" w:rsidP="0058129C" w14:paraId="06D5C926" w14:textId="77777777">
            <w:pPr>
              <w:pStyle w:val="Q1-FirstLevelQuestion"/>
              <w:keepNext/>
              <w:ind w:left="0" w:firstLine="0"/>
              <w:jc w:val="left"/>
              <w:rPr>
                <w:rFonts w:cs="Arial"/>
                <w:szCs w:val="18"/>
              </w:rPr>
            </w:pPr>
          </w:p>
          <w:p w:rsidR="0058129C" w:rsidRPr="002060E5" w:rsidP="0058129C" w14:paraId="19CF0AB2" w14:textId="77777777">
            <w:pPr>
              <w:pStyle w:val="Q1-FirstLevelQuestion"/>
              <w:keepNext/>
              <w:ind w:left="0" w:firstLine="0"/>
              <w:jc w:val="left"/>
              <w:rPr>
                <w:rFonts w:cs="Arial"/>
                <w:szCs w:val="18"/>
              </w:rPr>
            </w:pPr>
            <w:r w:rsidRPr="002060E5">
              <w:rPr>
                <w:rFonts w:cs="Arial"/>
                <w:szCs w:val="18"/>
              </w:rPr>
              <w:t xml:space="preserve">INTERVIEWER INSTRUCTION: </w:t>
            </w:r>
          </w:p>
          <w:p w:rsidR="0058129C" w:rsidRPr="002060E5" w:rsidP="0058129C" w14:paraId="466DDA85" w14:textId="77777777">
            <w:pPr>
              <w:pStyle w:val="Q1-FirstLevelQuestion"/>
              <w:keepNext/>
              <w:ind w:left="0" w:firstLine="0"/>
              <w:jc w:val="left"/>
              <w:rPr>
                <w:rFonts w:cs="Arial"/>
                <w:szCs w:val="18"/>
              </w:rPr>
            </w:pPr>
            <w:r w:rsidRPr="002060E5">
              <w:rPr>
                <w:rFonts w:cs="Arial"/>
                <w:szCs w:val="18"/>
              </w:rPr>
              <w:t xml:space="preserve">INCLUDE ALL TYPES OF MILK (FOR EXAMPLE, LACTAID AND OTHER LACTOSE-FREE MILKS; SOY MILK, ALMOND MILK, RICE MILK, COCONUT MILK, OAT MILK; EVAPORATED MILK, HOT COCOA MADE WITH MILK, ETC.) </w:t>
            </w:r>
          </w:p>
          <w:p w:rsidR="0058129C" w:rsidRPr="002060E5" w:rsidP="0058129C" w14:paraId="142EE39C" w14:textId="77777777">
            <w:pPr>
              <w:pStyle w:val="Q1-FirstLevelQuestion"/>
              <w:keepNext/>
              <w:ind w:left="0" w:firstLine="0"/>
              <w:jc w:val="left"/>
              <w:rPr>
                <w:rFonts w:cs="Arial"/>
                <w:szCs w:val="18"/>
              </w:rPr>
            </w:pPr>
            <w:r w:rsidRPr="002060E5">
              <w:rPr>
                <w:rFonts w:cs="Arial"/>
                <w:szCs w:val="18"/>
              </w:rPr>
              <w:t>DO NOT INCLUDE MILK USED IN COOKING.</w:t>
            </w:r>
          </w:p>
          <w:p w:rsidR="0058129C" w:rsidRPr="002060E5" w:rsidP="0058129C" w14:paraId="2A54118E" w14:textId="77777777">
            <w:pPr>
              <w:pStyle w:val="Q1-FirstLevelQuestion"/>
              <w:keepNext/>
              <w:ind w:left="0" w:firstLine="0"/>
              <w:jc w:val="left"/>
              <w:rPr>
                <w:rFonts w:cs="Arial"/>
                <w:szCs w:val="18"/>
              </w:rPr>
            </w:pPr>
          </w:p>
          <w:p w:rsidR="0058129C" w:rsidRPr="002060E5" w:rsidP="0058129C" w14:paraId="3AA168A5" w14:textId="77777777">
            <w:pPr>
              <w:pStyle w:val="Q1-FirstLevelQuestion"/>
              <w:keepNext/>
              <w:ind w:left="0" w:firstLine="0"/>
              <w:jc w:val="left"/>
              <w:rPr>
                <w:rFonts w:cs="Arial"/>
                <w:szCs w:val="18"/>
              </w:rPr>
            </w:pPr>
            <w:r w:rsidRPr="002060E5">
              <w:rPr>
                <w:rFonts w:cs="Arial"/>
                <w:szCs w:val="18"/>
              </w:rPr>
              <w:t>0.   never,</w:t>
            </w:r>
          </w:p>
          <w:p w:rsidR="0058129C" w:rsidRPr="002060E5" w:rsidP="0058129C" w14:paraId="3A117025" w14:textId="40BD8C87">
            <w:pPr>
              <w:pStyle w:val="Q1-FirstLevelQuestion"/>
              <w:keepNext/>
              <w:ind w:left="0" w:firstLine="0"/>
              <w:jc w:val="left"/>
              <w:rPr>
                <w:rFonts w:cs="Arial"/>
                <w:szCs w:val="18"/>
              </w:rPr>
            </w:pPr>
            <w:r w:rsidRPr="002060E5">
              <w:rPr>
                <w:rFonts w:cs="Arial"/>
                <w:szCs w:val="18"/>
              </w:rPr>
              <w:t>1.   rarely – less than once a week,</w:t>
            </w:r>
          </w:p>
          <w:p w:rsidR="0058129C" w:rsidRPr="002060E5" w:rsidP="0058129C" w14:paraId="04386B0A" w14:textId="72B53347">
            <w:pPr>
              <w:pStyle w:val="Q1-FirstLevelQuestion"/>
              <w:keepNext/>
              <w:ind w:left="0" w:firstLine="0"/>
              <w:jc w:val="left"/>
              <w:rPr>
                <w:rFonts w:cs="Arial"/>
                <w:szCs w:val="18"/>
              </w:rPr>
            </w:pPr>
            <w:r w:rsidRPr="002060E5">
              <w:rPr>
                <w:rFonts w:cs="Arial"/>
                <w:szCs w:val="18"/>
              </w:rPr>
              <w:t>2.   sometimes – once a week or more, but less than once a day, or</w:t>
            </w:r>
          </w:p>
          <w:p w:rsidR="0058129C" w:rsidRPr="002060E5" w:rsidP="0058129C" w14:paraId="4EE32B7C" w14:textId="77777777">
            <w:pPr>
              <w:pStyle w:val="Q1-FirstLevelQuestion"/>
              <w:keepNext/>
              <w:ind w:left="0" w:firstLine="0"/>
              <w:jc w:val="left"/>
              <w:rPr>
                <w:rFonts w:cs="Arial"/>
                <w:szCs w:val="18"/>
              </w:rPr>
            </w:pPr>
            <w:r w:rsidRPr="002060E5">
              <w:rPr>
                <w:rFonts w:cs="Arial"/>
                <w:szCs w:val="18"/>
              </w:rPr>
              <w:t>3.   often – once a day or more?</w:t>
            </w:r>
          </w:p>
          <w:p w:rsidR="0058129C" w:rsidRPr="002060E5" w:rsidP="0058129C" w14:paraId="4862B19C" w14:textId="77777777">
            <w:pPr>
              <w:pStyle w:val="Q1-FirstLevelQuestion"/>
              <w:keepNext/>
              <w:ind w:left="0" w:firstLine="0"/>
              <w:jc w:val="left"/>
              <w:rPr>
                <w:rFonts w:cs="Arial"/>
                <w:szCs w:val="18"/>
              </w:rPr>
            </w:pPr>
            <w:r w:rsidRPr="002060E5">
              <w:rPr>
                <w:rFonts w:cs="Arial"/>
                <w:szCs w:val="18"/>
              </w:rPr>
              <w:t>4.   VARIED</w:t>
            </w:r>
          </w:p>
          <w:p w:rsidR="0058129C" w:rsidRPr="002060E5" w:rsidP="0058129C" w14:paraId="3677B672" w14:textId="77777777">
            <w:pPr>
              <w:pStyle w:val="Q1-FirstLevelQuestion"/>
              <w:keepNext/>
              <w:ind w:left="0" w:firstLine="0"/>
              <w:jc w:val="left"/>
              <w:rPr>
                <w:rFonts w:cs="Arial"/>
                <w:szCs w:val="18"/>
              </w:rPr>
            </w:pPr>
            <w:r w:rsidRPr="002060E5">
              <w:rPr>
                <w:rFonts w:cs="Arial"/>
                <w:szCs w:val="18"/>
              </w:rPr>
              <w:t>7.   REFUSED</w:t>
            </w:r>
          </w:p>
          <w:p w:rsidR="0058129C" w:rsidRPr="002060E5" w:rsidP="0058129C" w14:paraId="66E98CE0" w14:textId="77777777">
            <w:pPr>
              <w:pStyle w:val="Q1-FirstLevelQuestion"/>
              <w:keepNext/>
              <w:ind w:left="0" w:firstLine="0"/>
              <w:jc w:val="left"/>
              <w:rPr>
                <w:rFonts w:cs="Arial"/>
                <w:szCs w:val="18"/>
              </w:rPr>
            </w:pPr>
            <w:r w:rsidRPr="002060E5">
              <w:rPr>
                <w:rFonts w:cs="Arial"/>
                <w:szCs w:val="18"/>
              </w:rPr>
              <w:t>9.   DON’T KNOW</w:t>
            </w:r>
          </w:p>
          <w:p w:rsidR="0058129C" w:rsidRPr="002060E5" w:rsidP="0058129C" w14:paraId="0443EF88" w14:textId="6211FB7B">
            <w:pPr>
              <w:pStyle w:val="Q1-FirstLevelQuestion"/>
              <w:keepNext/>
              <w:ind w:left="0" w:firstLine="0"/>
              <w:jc w:val="left"/>
              <w:rPr>
                <w:rFonts w:cs="Arial"/>
                <w:szCs w:val="18"/>
              </w:rPr>
            </w:pPr>
          </w:p>
        </w:tc>
      </w:tr>
      <w:tr w14:paraId="72469E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2060E5" w14:paraId="3278A951" w14:textId="77777777">
            <w:pPr>
              <w:pStyle w:val="Q1-FirstLevelQuestion"/>
              <w:jc w:val="left"/>
              <w:rPr>
                <w:b/>
                <w:bCs/>
              </w:rPr>
            </w:pPr>
            <w:r w:rsidRPr="002060E5">
              <w:rPr>
                <w:b/>
                <w:bCs/>
              </w:rPr>
              <w:t>SPANISH</w:t>
            </w:r>
          </w:p>
        </w:tc>
        <w:tc>
          <w:tcPr>
            <w:tcW w:w="7897" w:type="dxa"/>
          </w:tcPr>
          <w:p w:rsidR="00BD3543" w:rsidRPr="002060E5" w:rsidP="00BD3543" w14:paraId="6F7B135E" w14:textId="6A5331C3">
            <w:pPr>
              <w:pStyle w:val="Q1-FirstLevelQuestion"/>
              <w:keepNext/>
              <w:ind w:left="0" w:firstLine="0"/>
              <w:jc w:val="left"/>
              <w:rPr>
                <w:rFonts w:cs="Arial"/>
                <w:szCs w:val="18"/>
              </w:rPr>
            </w:pPr>
            <w:r w:rsidRPr="002060E5">
              <w:rPr>
                <w:rFonts w:cs="Arial"/>
                <w:szCs w:val="18"/>
                <w:lang w:val=""/>
              </w:rPr>
              <w:t>En los últimos 30 días, ¿con qué frecuencia</w:t>
            </w:r>
            <w:r w:rsidR="001B2695">
              <w:rPr>
                <w:rFonts w:cs="Arial"/>
                <w:szCs w:val="18"/>
                <w:lang w:val=""/>
              </w:rPr>
              <w:t xml:space="preserve"> tomó</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szCs w:val="18"/>
                <w:lang w:val=""/>
              </w:rPr>
              <w:t xml:space="preserve"> leche o la combinó con </w:t>
            </w:r>
            <w:r w:rsidR="00DE1C91">
              <w:rPr>
                <w:rFonts w:cs="Arial"/>
                <w:szCs w:val="18"/>
                <w:lang w:val=""/>
              </w:rPr>
              <w:t>sus cereales</w:t>
            </w:r>
            <w:r w:rsidRPr="002060E5">
              <w:rPr>
                <w:rFonts w:cs="Arial"/>
                <w:szCs w:val="18"/>
                <w:lang w:val=""/>
              </w:rPr>
              <w:t xml:space="preserve">? Incluya </w:t>
            </w:r>
            <w:r w:rsidR="00A30CCD">
              <w:rPr>
                <w:rFonts w:cs="Arial"/>
                <w:szCs w:val="18"/>
                <w:lang w:val=""/>
              </w:rPr>
              <w:t xml:space="preserve">leche de chocolate y </w:t>
            </w:r>
            <w:r w:rsidRPr="002060E5">
              <w:rPr>
                <w:rFonts w:cs="Arial"/>
                <w:szCs w:val="18"/>
                <w:lang w:val=""/>
              </w:rPr>
              <w:t xml:space="preserve">otras leches saborizadas y </w:t>
            </w:r>
            <w:r w:rsidR="00CD581C">
              <w:rPr>
                <w:rFonts w:cs="Arial"/>
                <w:szCs w:val="18"/>
                <w:lang w:val=""/>
              </w:rPr>
              <w:t>leches a base de plantas</w:t>
            </w:r>
            <w:r w:rsidRPr="002060E5">
              <w:rPr>
                <w:rFonts w:cs="Arial"/>
                <w:szCs w:val="18"/>
                <w:lang w:val=""/>
              </w:rPr>
              <w:t xml:space="preserve">. No cuente cantidades pequeñas de leche que se agregan al té o café. </w:t>
            </w:r>
            <w:r w:rsidRPr="00916EA2">
              <w:rPr>
                <w:rFonts w:cs="Arial"/>
                <w:szCs w:val="18"/>
              </w:rPr>
              <w:t>¿</w:t>
            </w:r>
            <w:r w:rsidRPr="00916EA2">
              <w:rPr>
                <w:rFonts w:cs="Arial"/>
                <w:szCs w:val="18"/>
              </w:rPr>
              <w:t>Diría</w:t>
            </w:r>
            <w:r w:rsidRPr="00916EA2">
              <w:rPr>
                <w:rFonts w:cs="Arial"/>
                <w:szCs w:val="18"/>
              </w:rPr>
              <w:t xml:space="preserve"> que...</w:t>
            </w:r>
          </w:p>
          <w:p w:rsidR="00BD3543" w:rsidRPr="002060E5" w:rsidP="00BD3543" w14:paraId="5FA2E6CC" w14:textId="77777777">
            <w:pPr>
              <w:pStyle w:val="Q1-FirstLevelQuestion"/>
              <w:keepNext/>
              <w:ind w:left="0" w:firstLine="0"/>
              <w:jc w:val="left"/>
              <w:rPr>
                <w:rFonts w:cs="Arial"/>
                <w:szCs w:val="18"/>
              </w:rPr>
            </w:pPr>
          </w:p>
          <w:p w:rsidR="00BD3543" w:rsidRPr="002060E5" w:rsidP="00BD3543" w14:paraId="077CFE73" w14:textId="77777777">
            <w:pPr>
              <w:pStyle w:val="Q1-FirstLevelQuestion"/>
              <w:keepNext/>
              <w:ind w:left="0" w:firstLine="0"/>
              <w:jc w:val="left"/>
              <w:rPr>
                <w:rFonts w:cs="Arial"/>
                <w:szCs w:val="18"/>
              </w:rPr>
            </w:pPr>
            <w:r w:rsidRPr="002060E5">
              <w:rPr>
                <w:rFonts w:cs="Arial"/>
                <w:szCs w:val="18"/>
              </w:rPr>
              <w:t>HAND CARD DBQ4</w:t>
            </w:r>
          </w:p>
          <w:p w:rsidR="00BD3543" w:rsidRPr="002060E5" w:rsidP="00BD3543" w14:paraId="613A2930" w14:textId="77777777">
            <w:pPr>
              <w:pStyle w:val="Q1-FirstLevelQuestion"/>
              <w:keepNext/>
              <w:ind w:left="0" w:firstLine="0"/>
              <w:jc w:val="left"/>
              <w:rPr>
                <w:rFonts w:cs="Arial"/>
                <w:szCs w:val="18"/>
              </w:rPr>
            </w:pPr>
          </w:p>
          <w:p w:rsidR="00BD3543" w:rsidRPr="002060E5" w:rsidP="00BD3543" w14:paraId="0F4B051C" w14:textId="77777777">
            <w:pPr>
              <w:pStyle w:val="Q1-FirstLevelQuestion"/>
              <w:keepNext/>
              <w:ind w:left="0" w:firstLine="0"/>
              <w:jc w:val="left"/>
              <w:rPr>
                <w:rFonts w:cs="Arial"/>
                <w:szCs w:val="18"/>
              </w:rPr>
            </w:pPr>
            <w:r w:rsidRPr="002060E5">
              <w:rPr>
                <w:rFonts w:cs="Arial"/>
                <w:szCs w:val="18"/>
              </w:rPr>
              <w:t xml:space="preserve">INTERVIEWER INSTRUCTION: </w:t>
            </w:r>
          </w:p>
          <w:p w:rsidR="00BD3543" w:rsidRPr="002060E5" w:rsidP="00BD3543" w14:paraId="4C0FC183" w14:textId="77777777">
            <w:pPr>
              <w:pStyle w:val="Q1-FirstLevelQuestion"/>
              <w:keepNext/>
              <w:ind w:left="0" w:firstLine="0"/>
              <w:jc w:val="left"/>
              <w:rPr>
                <w:rFonts w:cs="Arial"/>
                <w:szCs w:val="18"/>
              </w:rPr>
            </w:pPr>
            <w:r w:rsidRPr="002060E5">
              <w:rPr>
                <w:rFonts w:cs="Arial"/>
                <w:szCs w:val="18"/>
              </w:rPr>
              <w:t xml:space="preserve">INCLUDE ALL TYPES OF MILK (FOR EXAMPLE, LACTAID AND OTHER LACTOSE-FREE MILKS; SOY MILK, ALMOND MILK, RICE MILK, COCONUT MILK, OAT MILK; EVAPORATED MILK, HOT COCOA MADE WITH MILK, ETC.) </w:t>
            </w:r>
          </w:p>
          <w:p w:rsidR="00BD3543" w:rsidRPr="002060E5" w:rsidP="00BD3543" w14:paraId="137F9D3A" w14:textId="77777777">
            <w:pPr>
              <w:pStyle w:val="Q1-FirstLevelQuestion"/>
              <w:keepNext/>
              <w:ind w:left="0" w:firstLine="0"/>
              <w:jc w:val="left"/>
              <w:rPr>
                <w:rFonts w:cs="Arial"/>
                <w:szCs w:val="18"/>
              </w:rPr>
            </w:pPr>
            <w:r w:rsidRPr="002060E5">
              <w:rPr>
                <w:rFonts w:cs="Arial"/>
                <w:szCs w:val="18"/>
              </w:rPr>
              <w:t>DO NOT INCLUDE MILK USED IN COOKING.</w:t>
            </w:r>
          </w:p>
          <w:p w:rsidR="00BD3543" w:rsidRPr="002060E5" w:rsidP="00BD3543" w14:paraId="21BF7D5C" w14:textId="77777777">
            <w:pPr>
              <w:pStyle w:val="Q1-FirstLevelQuestion"/>
              <w:keepNext/>
              <w:ind w:left="0" w:firstLine="0"/>
              <w:jc w:val="left"/>
              <w:rPr>
                <w:rFonts w:cs="Arial"/>
                <w:szCs w:val="18"/>
              </w:rPr>
            </w:pPr>
          </w:p>
          <w:p w:rsidR="00BD3543" w:rsidRPr="00916EA2" w:rsidP="00BD3543" w14:paraId="4A38EA3E" w14:textId="502E7258">
            <w:pPr>
              <w:pStyle w:val="Q1-FirstLevelQuestion"/>
              <w:keepNext/>
              <w:ind w:left="0" w:firstLine="0"/>
              <w:jc w:val="left"/>
              <w:rPr>
                <w:rFonts w:cs="Arial"/>
                <w:szCs w:val="18"/>
                <w:lang w:val="es-AR"/>
              </w:rPr>
            </w:pPr>
            <w:r w:rsidRPr="002060E5">
              <w:rPr>
                <w:rFonts w:cs="Arial"/>
                <w:szCs w:val="18"/>
                <w:lang w:val=""/>
              </w:rPr>
              <w:t>0.   nunca</w:t>
            </w:r>
            <w:r w:rsidR="00E17C82">
              <w:rPr>
                <w:rFonts w:cs="Arial"/>
                <w:szCs w:val="18"/>
                <w:lang w:val=""/>
              </w:rPr>
              <w:t>,</w:t>
            </w:r>
          </w:p>
          <w:p w:rsidR="00BD3543" w:rsidRPr="00916EA2" w:rsidP="00BD3543" w14:paraId="047F32BB" w14:textId="46C51EA6">
            <w:pPr>
              <w:pStyle w:val="Q1-FirstLevelQuestion"/>
              <w:keepNext/>
              <w:ind w:left="0" w:firstLine="0"/>
              <w:jc w:val="left"/>
              <w:rPr>
                <w:rFonts w:cs="Arial"/>
                <w:szCs w:val="18"/>
                <w:lang w:val="es-AR"/>
              </w:rPr>
            </w:pPr>
            <w:r w:rsidRPr="002060E5">
              <w:rPr>
                <w:rFonts w:cs="Arial"/>
                <w:szCs w:val="18"/>
                <w:lang w:val=""/>
              </w:rPr>
              <w:t>1.   rara vez</w:t>
            </w:r>
            <w:r w:rsidR="0039512C">
              <w:rPr>
                <w:rFonts w:cs="Arial"/>
                <w:szCs w:val="18"/>
                <w:lang w:val=""/>
              </w:rPr>
              <w:t xml:space="preserve">, </w:t>
            </w:r>
            <w:r w:rsidRPr="002060E5">
              <w:rPr>
                <w:rFonts w:cs="Arial"/>
                <w:szCs w:val="18"/>
                <w:lang w:val=""/>
              </w:rPr>
              <w:t>menos de una vez a la semana</w:t>
            </w:r>
            <w:r w:rsidR="0039512C">
              <w:rPr>
                <w:rFonts w:cs="Arial"/>
                <w:szCs w:val="18"/>
                <w:lang w:val=""/>
              </w:rPr>
              <w:t>,</w:t>
            </w:r>
          </w:p>
          <w:p w:rsidR="00BD3543" w:rsidRPr="00916EA2" w:rsidP="00BD3543" w14:paraId="1EC9DA1F" w14:textId="18AD06F1">
            <w:pPr>
              <w:pStyle w:val="Q1-FirstLevelQuestion"/>
              <w:keepNext/>
              <w:ind w:left="0" w:firstLine="0"/>
              <w:jc w:val="left"/>
              <w:rPr>
                <w:rFonts w:cs="Arial"/>
                <w:szCs w:val="18"/>
                <w:lang w:val="es-AR"/>
              </w:rPr>
            </w:pPr>
            <w:r w:rsidRPr="002060E5">
              <w:rPr>
                <w:rFonts w:cs="Arial"/>
                <w:szCs w:val="18"/>
                <w:lang w:val=""/>
              </w:rPr>
              <w:t>2.   a veces</w:t>
            </w:r>
            <w:r w:rsidR="0039512C">
              <w:rPr>
                <w:rFonts w:cs="Arial"/>
                <w:szCs w:val="18"/>
                <w:lang w:val=""/>
              </w:rPr>
              <w:t>,</w:t>
            </w:r>
            <w:r w:rsidRPr="002060E5">
              <w:rPr>
                <w:rFonts w:cs="Arial"/>
                <w:szCs w:val="18"/>
                <w:lang w:val=""/>
              </w:rPr>
              <w:t xml:space="preserve"> una vez a la semana o más, pero menos de una vez al día</w:t>
            </w:r>
            <w:r w:rsidR="006A5B8F">
              <w:rPr>
                <w:rFonts w:cs="Arial"/>
                <w:szCs w:val="18"/>
                <w:lang w:val=""/>
              </w:rPr>
              <w:t>, o</w:t>
            </w:r>
          </w:p>
          <w:p w:rsidR="00BD3543" w:rsidRPr="00916EA2" w:rsidP="00BD3543" w14:paraId="40C194DA" w14:textId="14BD0950">
            <w:pPr>
              <w:pStyle w:val="Q1-FirstLevelQuestion"/>
              <w:keepNext/>
              <w:ind w:left="0" w:firstLine="0"/>
              <w:jc w:val="left"/>
              <w:rPr>
                <w:rFonts w:cs="Arial"/>
                <w:szCs w:val="18"/>
                <w:lang w:val="es-AR"/>
              </w:rPr>
            </w:pPr>
            <w:r w:rsidRPr="002060E5">
              <w:rPr>
                <w:rFonts w:cs="Arial"/>
                <w:szCs w:val="18"/>
                <w:lang w:val=""/>
              </w:rPr>
              <w:t xml:space="preserve">3.   </w:t>
            </w:r>
            <w:r w:rsidR="006A5B8F">
              <w:rPr>
                <w:rFonts w:cs="Arial"/>
                <w:szCs w:val="18"/>
                <w:lang w:val=""/>
              </w:rPr>
              <w:t>con frecuencia,</w:t>
            </w:r>
            <w:r w:rsidRPr="002060E5">
              <w:rPr>
                <w:rFonts w:cs="Arial"/>
                <w:szCs w:val="18"/>
                <w:lang w:val=""/>
              </w:rPr>
              <w:t xml:space="preserve"> una vez al día o más</w:t>
            </w:r>
            <w:r w:rsidR="00D02946">
              <w:rPr>
                <w:rFonts w:cs="Arial"/>
                <w:szCs w:val="18"/>
                <w:lang w:val=""/>
              </w:rPr>
              <w:t>?</w:t>
            </w:r>
          </w:p>
          <w:p w:rsidR="00BD3543" w:rsidRPr="002060E5" w:rsidP="00BD3543" w14:paraId="5D7854DF" w14:textId="77777777">
            <w:pPr>
              <w:pStyle w:val="Q1-FirstLevelQuestion"/>
              <w:keepNext/>
              <w:ind w:left="0" w:firstLine="0"/>
              <w:jc w:val="left"/>
              <w:rPr>
                <w:rFonts w:cs="Arial"/>
                <w:szCs w:val="18"/>
              </w:rPr>
            </w:pPr>
            <w:r w:rsidRPr="002060E5">
              <w:rPr>
                <w:rFonts w:cs="Arial"/>
                <w:szCs w:val="18"/>
              </w:rPr>
              <w:t>4.   VARIED</w:t>
            </w:r>
          </w:p>
          <w:p w:rsidR="00BD3543" w:rsidRPr="002060E5" w:rsidP="00BD3543" w14:paraId="6C5CDB81" w14:textId="77777777">
            <w:pPr>
              <w:pStyle w:val="Q1-FirstLevelQuestion"/>
              <w:keepNext/>
              <w:ind w:left="0" w:firstLine="0"/>
              <w:jc w:val="left"/>
              <w:rPr>
                <w:rFonts w:cs="Arial"/>
                <w:szCs w:val="18"/>
              </w:rPr>
            </w:pPr>
            <w:r w:rsidRPr="002060E5">
              <w:rPr>
                <w:rFonts w:cs="Arial"/>
                <w:szCs w:val="18"/>
              </w:rPr>
              <w:t>7.   REFUSED</w:t>
            </w:r>
          </w:p>
          <w:p w:rsidR="00BD3543" w:rsidRPr="002060E5" w:rsidP="00BD3543" w14:paraId="415DE4AA" w14:textId="77777777">
            <w:pPr>
              <w:pStyle w:val="Q1-FirstLevelQuestion"/>
              <w:keepNext/>
              <w:ind w:left="0" w:firstLine="0"/>
              <w:jc w:val="left"/>
              <w:rPr>
                <w:rFonts w:cs="Arial"/>
                <w:szCs w:val="18"/>
              </w:rPr>
            </w:pPr>
            <w:r w:rsidRPr="002060E5">
              <w:rPr>
                <w:rFonts w:cs="Arial"/>
                <w:szCs w:val="18"/>
              </w:rPr>
              <w:t>9.   DON’T KNOW</w:t>
            </w:r>
          </w:p>
          <w:p w:rsidR="0058129C" w:rsidRPr="002060E5" w14:paraId="5A044E8F" w14:textId="3E3AC3EC">
            <w:pPr>
              <w:pStyle w:val="Q1-FirstLevelQuestion"/>
              <w:jc w:val="left"/>
              <w:rPr>
                <w:i/>
                <w:iCs/>
              </w:rPr>
            </w:pPr>
          </w:p>
        </w:tc>
      </w:tr>
      <w:tr w14:paraId="5CBA61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2060E5" w14:paraId="1A371F06" w14:textId="77777777">
            <w:pPr>
              <w:pStyle w:val="Q1-FirstLevelQuestion"/>
              <w:jc w:val="left"/>
              <w:rPr>
                <w:b/>
                <w:bCs/>
              </w:rPr>
            </w:pPr>
            <w:r w:rsidRPr="002060E5">
              <w:rPr>
                <w:b/>
                <w:bCs/>
              </w:rPr>
              <w:t>QUESTION TYPE</w:t>
            </w:r>
          </w:p>
        </w:tc>
        <w:tc>
          <w:tcPr>
            <w:tcW w:w="7897" w:type="dxa"/>
          </w:tcPr>
          <w:p w:rsidR="0058129C" w:rsidRPr="002060E5" w14:paraId="4FADE1C0" w14:textId="77777777">
            <w:pPr>
              <w:pStyle w:val="Q1-FirstLevelQuestion"/>
              <w:jc w:val="left"/>
            </w:pPr>
            <w:r w:rsidRPr="002060E5">
              <w:t>Radio button</w:t>
            </w:r>
          </w:p>
        </w:tc>
      </w:tr>
      <w:tr w14:paraId="2CB662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2060E5" w14:paraId="754AF558" w14:textId="3F10E631">
            <w:pPr>
              <w:pStyle w:val="Q1-FirstLevelQuestion"/>
              <w:jc w:val="left"/>
              <w:rPr>
                <w:b/>
                <w:bCs/>
              </w:rPr>
            </w:pPr>
            <w:r w:rsidRPr="002060E5">
              <w:rPr>
                <w:b/>
                <w:bCs/>
              </w:rPr>
              <w:t>FILLS (ENG)</w:t>
            </w:r>
          </w:p>
        </w:tc>
        <w:tc>
          <w:tcPr>
            <w:tcW w:w="7897" w:type="dxa"/>
          </w:tcPr>
          <w:p w:rsidR="0058129C" w:rsidRPr="002060E5" w14:paraId="195445C2" w14:textId="239E4796">
            <w:pPr>
              <w:pStyle w:val="Q1-FirstLevelQuestion"/>
              <w:ind w:left="288" w:hanging="288"/>
              <w:jc w:val="left"/>
            </w:pPr>
            <w:r w:rsidRPr="002060E5">
              <w:t>TEXT FILL 1: FILL “you” IF SP IS SELECTED AS RESPONDENT IN SPQSELECTR</w:t>
            </w:r>
          </w:p>
          <w:p w:rsidR="00125FBF" w:rsidRPr="002060E5" w14:paraId="07195304" w14:textId="77777777">
            <w:pPr>
              <w:pStyle w:val="Q1-FirstLevelQuestion"/>
              <w:ind w:left="288" w:hanging="288"/>
              <w:jc w:val="left"/>
            </w:pPr>
            <w:r w:rsidRPr="002060E5">
              <w:t>ELSE, FILL “[SP NAME]”</w:t>
            </w:r>
          </w:p>
          <w:p w:rsidR="00125FBF" w:rsidRPr="002060E5" w14:paraId="295B5212" w14:textId="77777777">
            <w:pPr>
              <w:pStyle w:val="Q1-FirstLevelQuestion"/>
              <w:ind w:left="288" w:hanging="288"/>
              <w:jc w:val="left"/>
            </w:pPr>
          </w:p>
          <w:p w:rsidR="00125FBF" w:rsidRPr="002060E5" w14:paraId="06DBAC2E" w14:textId="173D5330">
            <w:pPr>
              <w:pStyle w:val="Q1-FirstLevelQuestion"/>
              <w:ind w:left="288" w:hanging="288"/>
              <w:jc w:val="left"/>
            </w:pPr>
            <w:r w:rsidRPr="002060E5">
              <w:t>TEXT FILL 2: FILL “your” IF SP IS SELECTED AS RESPONDENT IN SPQSELECTR</w:t>
            </w:r>
          </w:p>
          <w:p w:rsidR="00125FBF" w:rsidRPr="002060E5" w14:paraId="2EFE4F12" w14:textId="34A279CD">
            <w:pPr>
              <w:pStyle w:val="Q1-FirstLevelQuestion"/>
              <w:ind w:left="288" w:hanging="288"/>
              <w:jc w:val="left"/>
            </w:pPr>
            <w:r w:rsidRPr="002060E5">
              <w:t>FILL “his” IF SP IS NOT SELECTED AS RESPONDENT IN SPQSELECTR AND SP GENDER IS MALE IN SPQGENDER</w:t>
            </w:r>
          </w:p>
          <w:p w:rsidR="00125FBF" w:rsidRPr="002060E5" w14:paraId="1F037A6D" w14:textId="65A82F66">
            <w:pPr>
              <w:pStyle w:val="Q1-FirstLevelQuestion"/>
              <w:ind w:left="288" w:hanging="288"/>
              <w:jc w:val="left"/>
            </w:pPr>
            <w:r w:rsidRPr="002060E5">
              <w:t>FILL “her” IF SP IS NOT SELECTED AS RESPONDENT IN SPQSELECTR AND SP GENDER IS FEMALE IN SPQGENDER</w:t>
            </w:r>
          </w:p>
          <w:p w:rsidR="0058129C" w:rsidRPr="002060E5" w14:paraId="0CC640F3" w14:textId="29D9BEF6">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60373C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5216717" w14:textId="28EED09B">
            <w:pPr>
              <w:pStyle w:val="Q1-FirstLevelQuestion"/>
              <w:jc w:val="left"/>
              <w:rPr>
                <w:b/>
                <w:bCs/>
              </w:rPr>
            </w:pPr>
            <w:r w:rsidRPr="002060E5">
              <w:rPr>
                <w:b/>
                <w:bCs/>
              </w:rPr>
              <w:t>FILLS (SPA)</w:t>
            </w:r>
          </w:p>
        </w:tc>
        <w:tc>
          <w:tcPr>
            <w:tcW w:w="7897" w:type="dxa"/>
          </w:tcPr>
          <w:p w:rsidR="00BD3543" w:rsidRPr="002060E5" w:rsidP="00BD3543" w14:paraId="5AF6530F" w14:textId="77777777">
            <w:pPr>
              <w:pStyle w:val="Q1-FirstLevelQuestion"/>
              <w:ind w:left="288" w:hanging="288"/>
              <w:jc w:val="left"/>
            </w:pPr>
            <w:r w:rsidRPr="002060E5">
              <w:t>TEXT FILL 1: FILL “</w:t>
            </w:r>
            <w:r w:rsidRPr="00916EA2">
              <w:t>usted</w:t>
            </w:r>
            <w:r w:rsidRPr="002060E5">
              <w:t>” IF SP IS SELECTED AS RESPONDENT IN SPQSELECTR</w:t>
            </w:r>
          </w:p>
          <w:p w:rsidR="00BD3543" w:rsidRPr="002060E5" w:rsidP="00BD3543" w14:paraId="36DD59C4" w14:textId="77777777">
            <w:pPr>
              <w:pStyle w:val="Q1-FirstLevelQuestion"/>
              <w:ind w:left="288" w:hanging="288"/>
              <w:jc w:val="left"/>
            </w:pPr>
            <w:r w:rsidRPr="002060E5">
              <w:t>ELSE, FILL “[SP NAME]”</w:t>
            </w:r>
          </w:p>
          <w:p w:rsidR="00BD3543" w:rsidRPr="002060E5" w:rsidP="00BD3543" w14:paraId="64C97C95" w14:textId="77777777">
            <w:pPr>
              <w:pStyle w:val="Q1-FirstLevelQuestion"/>
              <w:ind w:left="288" w:hanging="288"/>
              <w:jc w:val="left"/>
            </w:pPr>
          </w:p>
          <w:p w:rsidR="00BD3543" w:rsidRPr="002060E5" w:rsidP="00BD3543" w14:paraId="20BD4BCE" w14:textId="76F23078">
            <w:pPr>
              <w:pStyle w:val="Q1-FirstLevelQuestion"/>
              <w:ind w:left="288" w:hanging="288"/>
              <w:jc w:val="left"/>
            </w:pPr>
            <w:r w:rsidRPr="002060E5">
              <w:t>TEXT FILL 2: FILL “” IF SP IS SELECTED AS RESPONDENT IN SPQSELECTR</w:t>
            </w:r>
          </w:p>
          <w:p w:rsidR="00BD3543" w:rsidRPr="002060E5" w:rsidP="00BD3543" w14:paraId="1911D1FD" w14:textId="364B7BDC">
            <w:pPr>
              <w:pStyle w:val="Q1-FirstLevelQuestion"/>
              <w:ind w:left="288" w:hanging="288"/>
              <w:jc w:val="left"/>
            </w:pPr>
            <w:r w:rsidRPr="002060E5">
              <w:t>FILL “” IF SP IS NOT SELECTED AS RESPONDENT IN SPQSELECTR AND SP GENDER IS MALE IN SPQGENDER</w:t>
            </w:r>
          </w:p>
          <w:p w:rsidR="00BD3543" w:rsidRPr="002060E5" w:rsidP="00BD3543" w14:paraId="5BB19A92" w14:textId="34238C68">
            <w:pPr>
              <w:pStyle w:val="Q1-FirstLevelQuestion"/>
              <w:ind w:left="288" w:hanging="288"/>
              <w:jc w:val="left"/>
            </w:pPr>
            <w:r w:rsidRPr="002060E5">
              <w:t>FILL “” IF SP IS NOT SELECTED AS RESPONDENT IN SPQSELECTR AND SP GENDER IS FEMALE IN SPQGENDER</w:t>
            </w:r>
          </w:p>
          <w:p w:rsidR="00BD3543" w:rsidRPr="002060E5" w:rsidP="00BD3543" w14:paraId="6D7C9A45" w14:textId="725332E8">
            <w:pPr>
              <w:pStyle w:val="Q1-FirstLevelQuestion"/>
              <w:ind w:left="288" w:hanging="288"/>
              <w:jc w:val="left"/>
            </w:pPr>
            <w:r w:rsidRPr="002060E5">
              <w:t>FILL “” IF SP IS NOT SELECTED AS RESPONDENT IN SPQSELECTR AND SP GENDER IS TRANSGENDER, NON-BINARY, OR ANOTHER GENDER (CODE 3) OR DK/RF IN SPQGENDER</w:t>
            </w:r>
          </w:p>
        </w:tc>
      </w:tr>
      <w:tr w14:paraId="43A554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BE11F27" w14:textId="77777777">
            <w:pPr>
              <w:pStyle w:val="Q1-FirstLevelQuestion"/>
              <w:jc w:val="left"/>
              <w:rPr>
                <w:b/>
                <w:bCs/>
              </w:rPr>
            </w:pPr>
            <w:r w:rsidRPr="002060E5">
              <w:rPr>
                <w:b/>
                <w:bCs/>
              </w:rPr>
              <w:t>NOTES</w:t>
            </w:r>
          </w:p>
        </w:tc>
        <w:tc>
          <w:tcPr>
            <w:tcW w:w="7897" w:type="dxa"/>
          </w:tcPr>
          <w:p w:rsidR="00BD3543" w:rsidRPr="002060E5" w:rsidP="00BD3543" w14:paraId="36750DF6" w14:textId="77777777">
            <w:pPr>
              <w:pStyle w:val="Q1-FirstLevelQuestion"/>
              <w:ind w:left="288" w:hanging="288"/>
              <w:jc w:val="left"/>
            </w:pPr>
          </w:p>
        </w:tc>
      </w:tr>
      <w:tr w14:paraId="14DC49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38A12309" w14:textId="77777777">
            <w:pPr>
              <w:pStyle w:val="Q1-FirstLevelQuestion"/>
              <w:jc w:val="left"/>
              <w:rPr>
                <w:b/>
                <w:bCs/>
              </w:rPr>
            </w:pPr>
            <w:r w:rsidRPr="002060E5">
              <w:rPr>
                <w:b/>
                <w:bCs/>
              </w:rPr>
              <w:t>HELP SCREEN</w:t>
            </w:r>
          </w:p>
        </w:tc>
        <w:tc>
          <w:tcPr>
            <w:tcW w:w="7897" w:type="dxa"/>
          </w:tcPr>
          <w:p w:rsidR="00BD3543" w:rsidRPr="002060E5" w:rsidP="00BD3543" w14:paraId="18C9E82A" w14:textId="77777777">
            <w:pPr>
              <w:pStyle w:val="Q1-FirstLevelQuestion"/>
              <w:ind w:left="0" w:firstLine="0"/>
              <w:jc w:val="left"/>
            </w:pPr>
          </w:p>
        </w:tc>
      </w:tr>
      <w:tr w14:paraId="5F87D3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1F147B3" w14:textId="77777777">
            <w:pPr>
              <w:pStyle w:val="Q1-FirstLevelQuestion"/>
              <w:jc w:val="left"/>
              <w:rPr>
                <w:b/>
                <w:bCs/>
              </w:rPr>
            </w:pPr>
            <w:r w:rsidRPr="002060E5">
              <w:rPr>
                <w:b/>
                <w:bCs/>
              </w:rPr>
              <w:t>HARD CHECK</w:t>
            </w:r>
          </w:p>
        </w:tc>
        <w:tc>
          <w:tcPr>
            <w:tcW w:w="7897" w:type="dxa"/>
          </w:tcPr>
          <w:p w:rsidR="00BD3543" w:rsidRPr="002060E5" w:rsidP="00BD3543" w14:paraId="005888E1" w14:textId="77777777">
            <w:pPr>
              <w:pStyle w:val="Q1-FirstLevelQuestion"/>
              <w:tabs>
                <w:tab w:val="clear" w:pos="1152"/>
                <w:tab w:val="left" w:pos="2020"/>
              </w:tabs>
              <w:ind w:left="288" w:hanging="288"/>
              <w:jc w:val="left"/>
            </w:pPr>
          </w:p>
        </w:tc>
      </w:tr>
      <w:tr w14:paraId="1E4F5C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78DB755B" w14:textId="77777777">
            <w:pPr>
              <w:pStyle w:val="Q1-FirstLevelQuestion"/>
              <w:jc w:val="left"/>
              <w:rPr>
                <w:b/>
                <w:bCs/>
              </w:rPr>
            </w:pPr>
            <w:r w:rsidRPr="002060E5">
              <w:rPr>
                <w:b/>
                <w:bCs/>
              </w:rPr>
              <w:t>SOFT CHECK</w:t>
            </w:r>
          </w:p>
        </w:tc>
        <w:tc>
          <w:tcPr>
            <w:tcW w:w="7897" w:type="dxa"/>
          </w:tcPr>
          <w:p w:rsidR="00BD3543" w:rsidRPr="002060E5" w:rsidP="00BD3543" w14:paraId="16322F5A" w14:textId="77777777">
            <w:pPr>
              <w:pStyle w:val="Q1-FirstLevelQuestion"/>
              <w:ind w:left="288" w:hanging="288"/>
              <w:jc w:val="left"/>
            </w:pPr>
          </w:p>
        </w:tc>
      </w:tr>
      <w:tr w14:paraId="3603B1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5AD942B" w14:textId="77777777">
            <w:pPr>
              <w:pStyle w:val="Q1-FirstLevelQuestion"/>
              <w:jc w:val="left"/>
              <w:rPr>
                <w:b/>
                <w:bCs/>
              </w:rPr>
            </w:pPr>
            <w:r w:rsidRPr="002060E5">
              <w:rPr>
                <w:b/>
                <w:bCs/>
              </w:rPr>
              <w:t>VERSION NOTES</w:t>
            </w:r>
          </w:p>
        </w:tc>
        <w:tc>
          <w:tcPr>
            <w:tcW w:w="7897" w:type="dxa"/>
          </w:tcPr>
          <w:p w:rsidR="00BD3543" w:rsidRPr="002060E5" w:rsidP="00BD3543" w14:paraId="4F1A10CF" w14:textId="6B203C01">
            <w:pPr>
              <w:pStyle w:val="Q1-FirstLevelQuestion"/>
              <w:jc w:val="left"/>
            </w:pPr>
            <w:r w:rsidRPr="002060E5">
              <w:t>DBQ.197N</w:t>
            </w:r>
          </w:p>
        </w:tc>
      </w:tr>
      <w:tr w14:paraId="4B3BA1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6B2408E" w14:textId="77777777">
            <w:pPr>
              <w:pStyle w:val="Q1-FirstLevelQuestion"/>
              <w:jc w:val="left"/>
              <w:rPr>
                <w:b/>
                <w:bCs/>
              </w:rPr>
            </w:pPr>
            <w:r w:rsidRPr="002060E5">
              <w:rPr>
                <w:b/>
                <w:bCs/>
              </w:rPr>
              <w:t>NEXT</w:t>
            </w:r>
          </w:p>
        </w:tc>
        <w:tc>
          <w:tcPr>
            <w:tcW w:w="7897" w:type="dxa"/>
          </w:tcPr>
          <w:p w:rsidR="00BD3543" w:rsidRPr="002060E5" w:rsidP="00BD3543" w14:paraId="61E28CAD" w14:textId="08E2B247">
            <w:pPr>
              <w:pStyle w:val="Q1-FirstLevelQuestion"/>
              <w:keepNext/>
              <w:ind w:left="0" w:firstLine="0"/>
              <w:jc w:val="left"/>
              <w:rPr>
                <w:rFonts w:cs="Arial"/>
                <w:szCs w:val="18"/>
              </w:rPr>
            </w:pPr>
            <w:r w:rsidRPr="002060E5">
              <w:rPr>
                <w:rFonts w:cs="Arial"/>
                <w:szCs w:val="18"/>
              </w:rPr>
              <w:t>END OF SECTION</w:t>
            </w:r>
          </w:p>
        </w:tc>
      </w:tr>
    </w:tbl>
    <w:p w:rsidR="009C74B9" w:rsidRPr="002060E5" w:rsidP="00C96ECD" w14:paraId="6E5492F6" w14:textId="48F46412">
      <w:pPr>
        <w:ind w:firstLine="0"/>
        <w:sectPr w:rsidSect="005B2E40">
          <w:headerReference w:type="default" r:id="rId43"/>
          <w:headerReference w:type="first" r:id="rId44"/>
          <w:footerReference w:type="first" r:id="rId45"/>
          <w:endnotePr>
            <w:numFmt w:val="decimal"/>
          </w:endnotePr>
          <w:pgSz w:w="12240" w:h="15840" w:code="1"/>
          <w:pgMar w:top="1440" w:right="1152" w:bottom="1080" w:left="1296" w:header="720" w:footer="576" w:gutter="0"/>
          <w:cols w:space="720"/>
          <w:noEndnote/>
          <w:docGrid w:linePitch="245"/>
        </w:sectPr>
      </w:pPr>
    </w:p>
    <w:p w:rsidR="00BF20D6" w:rsidRPr="002060E5" w:rsidP="00BF20D6" w14:paraId="00BADE9C" w14:textId="77777777">
      <w:pPr>
        <w:pStyle w:val="C1-CtrBoldHd"/>
        <w:outlineLvl w:val="0"/>
      </w:pPr>
      <w:r w:rsidRPr="002060E5">
        <w:rPr>
          <w:bCs/>
        </w:rPr>
        <w:t>WEIGHT HISTORY – WHQ</w:t>
      </w:r>
    </w:p>
    <w:p w:rsidR="00BF20D6" w:rsidRPr="002060E5" w:rsidP="00BF20D6" w14:paraId="1BFABA3A" w14:textId="77777777">
      <w:pPr>
        <w:pStyle w:val="C1-CtrBoldHd"/>
        <w:rPr>
          <w:caps w:val="0"/>
        </w:rPr>
      </w:pPr>
      <w:r w:rsidRPr="002060E5">
        <w:rPr>
          <w:bCs/>
          <w:caps w:val="0"/>
        </w:rPr>
        <w:t>Target Group:  SPs 18+</w:t>
      </w:r>
    </w:p>
    <w:p w:rsidR="00BF20D6" w:rsidRPr="002060E5" w:rsidP="00BF20D6" w14:paraId="7CC6F558" w14:textId="77777777">
      <w:pPr>
        <w:pStyle w:val="SL-FlLftSgl"/>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DD81AB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F20D6" w:rsidRPr="002060E5" w14:paraId="77BF3819" w14:textId="77777777">
            <w:pPr>
              <w:pStyle w:val="Q1-FirstLevelQuestion"/>
              <w:jc w:val="left"/>
              <w:rPr>
                <w:b/>
                <w:iCs/>
              </w:rPr>
            </w:pPr>
            <w:r w:rsidRPr="002060E5">
              <w:rPr>
                <w:b/>
                <w:bCs/>
              </w:rPr>
              <w:t>WHQHEIGHT / WHQHEIGHTF / WHQHEIGHTI / WHQHEIGHTC</w:t>
            </w:r>
          </w:p>
        </w:tc>
      </w:tr>
      <w:tr w14:paraId="40C16B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66865751" w14:textId="77777777">
            <w:pPr>
              <w:pStyle w:val="Q1-FirstLevelQuestion"/>
              <w:jc w:val="left"/>
              <w:rPr>
                <w:b/>
                <w:bCs/>
              </w:rPr>
            </w:pPr>
            <w:r w:rsidRPr="002060E5">
              <w:rPr>
                <w:b/>
                <w:bCs/>
              </w:rPr>
              <w:t>ASK</w:t>
            </w:r>
          </w:p>
        </w:tc>
        <w:tc>
          <w:tcPr>
            <w:tcW w:w="7897" w:type="dxa"/>
          </w:tcPr>
          <w:p w:rsidR="00BF20D6" w:rsidRPr="002060E5" w14:paraId="4AD0A11B" w14:textId="77777777">
            <w:pPr>
              <w:pStyle w:val="Q1-FirstLevelQuestion"/>
              <w:keepNext/>
              <w:jc w:val="left"/>
            </w:pPr>
            <w:r w:rsidRPr="002060E5">
              <w:t>IF SP AGE &gt;= 18 YEARS</w:t>
            </w:r>
          </w:p>
        </w:tc>
      </w:tr>
      <w:tr w14:paraId="0EB39FF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20D6" w:rsidRPr="002060E5" w14:paraId="57371D5D" w14:textId="77777777">
            <w:pPr>
              <w:pStyle w:val="A5-2ndLeader"/>
              <w:keepNext/>
              <w:ind w:left="0"/>
              <w:rPr>
                <w:rFonts w:cs="Arial"/>
                <w:szCs w:val="18"/>
              </w:rPr>
            </w:pPr>
            <w:r w:rsidRPr="002060E5">
              <w:rPr>
                <w:rFonts w:cs="Arial"/>
                <w:szCs w:val="18"/>
              </w:rPr>
              <w:t xml:space="preserve">These next questions ask about </w:t>
            </w:r>
            <w:r w:rsidRPr="002060E5">
              <w:rPr>
                <w:rFonts w:cs="Arial"/>
                <w:color w:val="808080" w:themeColor="background1" w:themeShade="80"/>
                <w:szCs w:val="18"/>
              </w:rPr>
              <w:t xml:space="preserve">&lt;TEXT FILL 1&gt; </w:t>
            </w:r>
            <w:r w:rsidRPr="002060E5">
              <w:rPr>
                <w:rFonts w:cs="Arial"/>
                <w:szCs w:val="18"/>
              </w:rPr>
              <w:t xml:space="preserve">height and weight. How tall </w:t>
            </w:r>
            <w:r w:rsidRPr="002060E5">
              <w:rPr>
                <w:rFonts w:cs="Arial"/>
                <w:color w:val="808080" w:themeColor="background1" w:themeShade="80"/>
                <w:szCs w:val="18"/>
              </w:rPr>
              <w:t xml:space="preserve">&lt;TEXT FILL 2&gt; </w:t>
            </w:r>
            <w:r w:rsidRPr="002060E5">
              <w:rPr>
                <w:rFonts w:cs="Arial"/>
                <w:szCs w:val="18"/>
              </w:rPr>
              <w:t>without shoes?</w:t>
            </w:r>
          </w:p>
          <w:p w:rsidR="00BF20D6" w:rsidRPr="002060E5" w14:paraId="786E4CDA" w14:textId="77777777">
            <w:pPr>
              <w:pStyle w:val="A5-2ndLeader"/>
              <w:keepNext/>
              <w:rPr>
                <w:rFonts w:cs="Arial"/>
                <w:szCs w:val="18"/>
              </w:rPr>
            </w:pPr>
          </w:p>
          <w:p w:rsidR="00BF20D6" w:rsidRPr="002060E5" w14:paraId="3A873FC1" w14:textId="77777777">
            <w:pPr>
              <w:pStyle w:val="A5-2ndLeader"/>
              <w:keepNext/>
              <w:ind w:left="0"/>
              <w:rPr>
                <w:rFonts w:cs="Arial"/>
                <w:b/>
                <w:szCs w:val="18"/>
              </w:rPr>
            </w:pPr>
            <w:r w:rsidRPr="002060E5">
              <w:rPr>
                <w:rFonts w:cs="Arial"/>
                <w:szCs w:val="18"/>
              </w:rPr>
              <w:t xml:space="preserve">|___| </w:t>
            </w:r>
            <w:r w:rsidRPr="002060E5">
              <w:rPr>
                <w:rFonts w:cs="Arial"/>
                <w:b/>
                <w:bCs/>
                <w:szCs w:val="18"/>
              </w:rPr>
              <w:t>[WHQHEIGHT]</w:t>
            </w:r>
          </w:p>
          <w:p w:rsidR="00BF20D6" w:rsidRPr="002060E5" w14:paraId="71A5B2FD" w14:textId="77777777">
            <w:pPr>
              <w:pStyle w:val="A5-2ndLeader"/>
              <w:keepNext/>
              <w:ind w:left="0"/>
              <w:rPr>
                <w:rFonts w:cs="Arial"/>
                <w:szCs w:val="18"/>
              </w:rPr>
            </w:pPr>
            <w:r w:rsidRPr="002060E5">
              <w:rPr>
                <w:rFonts w:cs="Arial"/>
                <w:szCs w:val="18"/>
              </w:rPr>
              <w:t>1.   ENTER HEIGHT IN FEET AND INCHES</w:t>
            </w:r>
          </w:p>
          <w:p w:rsidR="00BF20D6" w:rsidRPr="002060E5" w14:paraId="7CD098FB" w14:textId="77777777">
            <w:pPr>
              <w:pStyle w:val="A5-2ndLeader"/>
              <w:keepNext/>
              <w:ind w:left="0"/>
              <w:rPr>
                <w:rFonts w:cs="Arial"/>
                <w:szCs w:val="18"/>
              </w:rPr>
            </w:pPr>
            <w:r w:rsidRPr="002060E5">
              <w:rPr>
                <w:rFonts w:cs="Arial"/>
                <w:szCs w:val="18"/>
              </w:rPr>
              <w:t>2.   ENTER HEIGHT IN CENTIMETERS</w:t>
            </w:r>
          </w:p>
          <w:p w:rsidR="00BF20D6" w:rsidRPr="002060E5" w14:paraId="6989C5CC" w14:textId="77777777">
            <w:pPr>
              <w:pStyle w:val="A5-2ndLeader"/>
              <w:keepNext/>
              <w:ind w:left="0"/>
              <w:rPr>
                <w:rFonts w:cs="Arial"/>
                <w:szCs w:val="18"/>
              </w:rPr>
            </w:pPr>
            <w:r w:rsidRPr="002060E5">
              <w:rPr>
                <w:rFonts w:cs="Arial"/>
                <w:szCs w:val="18"/>
              </w:rPr>
              <w:t>7.   REFUSED</w:t>
            </w:r>
          </w:p>
          <w:p w:rsidR="00BF20D6" w:rsidRPr="002060E5" w14:paraId="6576239C" w14:textId="77777777">
            <w:pPr>
              <w:pStyle w:val="A5-2ndLeader"/>
              <w:keepNext/>
              <w:ind w:left="0"/>
              <w:rPr>
                <w:rFonts w:cs="Arial"/>
                <w:szCs w:val="18"/>
              </w:rPr>
            </w:pPr>
            <w:r w:rsidRPr="002060E5">
              <w:rPr>
                <w:rFonts w:cs="Arial"/>
                <w:szCs w:val="18"/>
              </w:rPr>
              <w:t>9.   DON’T KNOW</w:t>
            </w:r>
          </w:p>
          <w:p w:rsidR="00BF20D6" w:rsidRPr="002060E5" w14:paraId="00410539" w14:textId="77777777">
            <w:pPr>
              <w:pStyle w:val="A5-2ndLeader"/>
              <w:keepNext/>
              <w:ind w:left="0"/>
              <w:rPr>
                <w:rFonts w:cs="Arial"/>
                <w:szCs w:val="18"/>
              </w:rPr>
            </w:pPr>
          </w:p>
          <w:p w:rsidR="00BF20D6" w:rsidRPr="002060E5" w14:paraId="5971FE3F" w14:textId="77777777">
            <w:pPr>
              <w:pStyle w:val="A5-2ndLeader"/>
              <w:keepNext/>
              <w:ind w:left="0"/>
              <w:rPr>
                <w:rFonts w:cs="Arial"/>
                <w:b/>
                <w:szCs w:val="18"/>
              </w:rPr>
            </w:pPr>
            <w:r w:rsidRPr="002060E5">
              <w:rPr>
                <w:rFonts w:cs="Arial"/>
                <w:szCs w:val="18"/>
              </w:rPr>
              <w:t xml:space="preserve">|___|___| </w:t>
            </w:r>
            <w:r w:rsidRPr="002060E5">
              <w:rPr>
                <w:rFonts w:cs="Arial"/>
                <w:b/>
                <w:bCs/>
                <w:szCs w:val="18"/>
              </w:rPr>
              <w:t>[WHQHEIGHTF]</w:t>
            </w:r>
          </w:p>
          <w:p w:rsidR="00BF20D6" w:rsidRPr="002060E5" w14:paraId="0533ACFB" w14:textId="77777777">
            <w:pPr>
              <w:pStyle w:val="A5-2ndLeader"/>
              <w:keepNext/>
              <w:ind w:left="0"/>
              <w:rPr>
                <w:rFonts w:cs="Arial"/>
                <w:szCs w:val="18"/>
              </w:rPr>
            </w:pPr>
            <w:r w:rsidRPr="002060E5">
              <w:rPr>
                <w:rFonts w:cs="Arial"/>
                <w:szCs w:val="18"/>
              </w:rPr>
              <w:t>ENTER NUMBER OF FEET</w:t>
            </w:r>
          </w:p>
          <w:p w:rsidR="00BF20D6" w:rsidRPr="002060E5" w14:paraId="2A7FBEE0" w14:textId="77777777">
            <w:pPr>
              <w:pStyle w:val="A5-2ndLeader"/>
              <w:keepNext/>
              <w:ind w:left="0"/>
              <w:rPr>
                <w:rFonts w:cs="Arial"/>
                <w:szCs w:val="18"/>
              </w:rPr>
            </w:pPr>
          </w:p>
          <w:p w:rsidR="00BF20D6" w:rsidRPr="002060E5" w14:paraId="01CA58DE" w14:textId="77777777">
            <w:pPr>
              <w:pStyle w:val="A5-2ndLeader"/>
              <w:keepNext/>
              <w:ind w:left="0"/>
              <w:rPr>
                <w:rFonts w:cs="Arial"/>
                <w:szCs w:val="18"/>
              </w:rPr>
            </w:pPr>
            <w:r w:rsidRPr="002060E5">
              <w:rPr>
                <w:rFonts w:cs="Arial"/>
                <w:szCs w:val="18"/>
              </w:rPr>
              <w:t>AND</w:t>
            </w:r>
          </w:p>
          <w:p w:rsidR="00BF20D6" w:rsidRPr="002060E5" w14:paraId="4ABFE6AF" w14:textId="77777777">
            <w:pPr>
              <w:pStyle w:val="A5-2ndLeader"/>
              <w:keepNext/>
              <w:ind w:left="0"/>
              <w:rPr>
                <w:rFonts w:cs="Arial"/>
                <w:szCs w:val="18"/>
              </w:rPr>
            </w:pPr>
          </w:p>
          <w:p w:rsidR="00BF20D6" w:rsidRPr="002060E5" w14:paraId="3F019D98" w14:textId="77777777">
            <w:pPr>
              <w:pStyle w:val="A5-2ndLeader"/>
              <w:keepNext/>
              <w:ind w:left="0"/>
              <w:rPr>
                <w:rFonts w:cs="Arial"/>
                <w:b/>
                <w:szCs w:val="18"/>
              </w:rPr>
            </w:pPr>
            <w:r w:rsidRPr="002060E5">
              <w:rPr>
                <w:rFonts w:cs="Arial"/>
                <w:szCs w:val="18"/>
              </w:rPr>
              <w:t xml:space="preserve">|___|___| </w:t>
            </w:r>
            <w:r w:rsidRPr="002060E5">
              <w:rPr>
                <w:rFonts w:cs="Arial"/>
                <w:b/>
                <w:bCs/>
                <w:szCs w:val="18"/>
              </w:rPr>
              <w:t>[WHQHEIGHTI]</w:t>
            </w:r>
          </w:p>
          <w:p w:rsidR="00BF20D6" w:rsidRPr="002060E5" w14:paraId="3C07AEC7" w14:textId="77777777">
            <w:pPr>
              <w:pStyle w:val="A5-2ndLeader"/>
              <w:keepNext/>
              <w:ind w:left="0"/>
              <w:rPr>
                <w:rFonts w:cs="Arial"/>
                <w:szCs w:val="18"/>
              </w:rPr>
            </w:pPr>
            <w:r w:rsidRPr="002060E5">
              <w:rPr>
                <w:rFonts w:cs="Arial"/>
                <w:szCs w:val="18"/>
              </w:rPr>
              <w:t>ENTER NUMBER OF INCHES</w:t>
            </w:r>
          </w:p>
          <w:p w:rsidR="00BF20D6" w:rsidRPr="002060E5" w14:paraId="0DC8EAFA" w14:textId="77777777">
            <w:pPr>
              <w:pStyle w:val="A5-2ndLeader"/>
              <w:keepNext/>
              <w:ind w:left="0"/>
              <w:rPr>
                <w:rFonts w:cs="Arial"/>
                <w:szCs w:val="18"/>
              </w:rPr>
            </w:pPr>
          </w:p>
          <w:p w:rsidR="00BF20D6" w:rsidRPr="002060E5" w14:paraId="6FEB34C3" w14:textId="77777777">
            <w:pPr>
              <w:pStyle w:val="A5-2ndLeader"/>
              <w:keepNext/>
              <w:ind w:left="0"/>
              <w:rPr>
                <w:rFonts w:cs="Arial"/>
                <w:szCs w:val="18"/>
              </w:rPr>
            </w:pPr>
            <w:r w:rsidRPr="002060E5">
              <w:rPr>
                <w:rFonts w:cs="Arial"/>
                <w:szCs w:val="18"/>
              </w:rPr>
              <w:t>OR</w:t>
            </w:r>
          </w:p>
          <w:p w:rsidR="00BF20D6" w:rsidRPr="002060E5" w14:paraId="2D5402AB" w14:textId="77777777">
            <w:pPr>
              <w:pStyle w:val="A5-2ndLeader"/>
              <w:keepNext/>
              <w:ind w:left="0"/>
              <w:rPr>
                <w:rFonts w:cs="Arial"/>
                <w:szCs w:val="18"/>
              </w:rPr>
            </w:pPr>
          </w:p>
          <w:p w:rsidR="00BF20D6" w:rsidRPr="002060E5" w14:paraId="0AF72E45" w14:textId="77777777">
            <w:pPr>
              <w:pStyle w:val="A5-2ndLeader"/>
              <w:keepNext/>
              <w:ind w:left="0"/>
              <w:rPr>
                <w:rFonts w:cs="Arial"/>
                <w:b/>
                <w:szCs w:val="18"/>
              </w:rPr>
            </w:pPr>
            <w:r w:rsidRPr="002060E5">
              <w:rPr>
                <w:rFonts w:cs="Arial"/>
                <w:szCs w:val="18"/>
              </w:rPr>
              <w:t xml:space="preserve">|___|___| </w:t>
            </w:r>
            <w:r w:rsidRPr="002060E5">
              <w:rPr>
                <w:rFonts w:cs="Arial"/>
                <w:b/>
                <w:bCs/>
                <w:szCs w:val="18"/>
              </w:rPr>
              <w:t>[WHQHEIGHTC]</w:t>
            </w:r>
          </w:p>
          <w:p w:rsidR="00BF20D6" w:rsidRPr="002060E5" w14:paraId="47B6BFDE" w14:textId="77777777">
            <w:pPr>
              <w:pStyle w:val="A5-2ndLeader"/>
              <w:keepNext/>
              <w:ind w:left="0"/>
              <w:rPr>
                <w:rFonts w:cs="Arial"/>
                <w:szCs w:val="18"/>
              </w:rPr>
            </w:pPr>
            <w:r w:rsidRPr="002060E5">
              <w:rPr>
                <w:rFonts w:cs="Arial"/>
                <w:szCs w:val="18"/>
              </w:rPr>
              <w:t>ENTER NUMBER OF CENTIMETERS</w:t>
            </w:r>
          </w:p>
          <w:p w:rsidR="00BF20D6" w:rsidRPr="002060E5" w14:paraId="48EB8755" w14:textId="77777777">
            <w:pPr>
              <w:pStyle w:val="A5-2ndLeader"/>
              <w:keepNext/>
              <w:ind w:left="0"/>
              <w:rPr>
                <w:rFonts w:cs="Arial"/>
                <w:szCs w:val="18"/>
              </w:rPr>
            </w:pPr>
          </w:p>
        </w:tc>
      </w:tr>
      <w:tr w14:paraId="14D3EF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1C0DC47E" w14:textId="77777777">
            <w:pPr>
              <w:pStyle w:val="Q1-FirstLevelQuestion"/>
              <w:jc w:val="left"/>
              <w:rPr>
                <w:b/>
                <w:bCs/>
              </w:rPr>
            </w:pPr>
            <w:r w:rsidRPr="002060E5">
              <w:rPr>
                <w:b/>
                <w:bCs/>
              </w:rPr>
              <w:t>SPANISH</w:t>
            </w:r>
          </w:p>
        </w:tc>
        <w:tc>
          <w:tcPr>
            <w:tcW w:w="7897" w:type="dxa"/>
          </w:tcPr>
          <w:p w:rsidR="00BD3543" w:rsidRPr="00FC4B0E" w:rsidP="00BD3543" w14:paraId="25A84B1C" w14:textId="04D14759">
            <w:pPr>
              <w:pStyle w:val="A5-2ndLeader"/>
              <w:keepNext/>
              <w:ind w:left="0"/>
              <w:rPr>
                <w:rFonts w:cs="Arial"/>
                <w:szCs w:val="18"/>
                <w:lang w:val="es-AR"/>
              </w:rPr>
            </w:pPr>
            <w:r>
              <w:rPr>
                <w:rFonts w:cs="Arial"/>
                <w:szCs w:val="18"/>
                <w:lang w:val=""/>
              </w:rPr>
              <w:t>Estas</w:t>
            </w:r>
            <w:r w:rsidRPr="002060E5">
              <w:rPr>
                <w:rFonts w:cs="Arial"/>
                <w:szCs w:val="18"/>
                <w:lang w:val=""/>
              </w:rPr>
              <w:t xml:space="preserve"> siguientes preguntas son </w:t>
            </w:r>
            <w:r w:rsidR="00B01C37">
              <w:rPr>
                <w:rFonts w:cs="Arial"/>
                <w:szCs w:val="18"/>
                <w:lang w:val=""/>
              </w:rPr>
              <w:t>acerca de</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szCs w:val="18"/>
                <w:lang w:val=""/>
              </w:rPr>
              <w:t xml:space="preserve">. </w:t>
            </w:r>
            <w:r w:rsidRPr="00FC4B0E">
              <w:rPr>
                <w:rFonts w:cs="Arial"/>
                <w:szCs w:val="18"/>
                <w:lang w:val="es-AR"/>
              </w:rPr>
              <w:t xml:space="preserve">¿Cuánto mide </w:t>
            </w:r>
            <w:r w:rsidRPr="00FC4B0E">
              <w:rPr>
                <w:rFonts w:cs="Arial"/>
                <w:color w:val="808080" w:themeColor="background1" w:themeShade="80"/>
                <w:szCs w:val="18"/>
                <w:lang w:val="es-AR"/>
              </w:rPr>
              <w:t xml:space="preserve">&lt;TEXT FILL 2&gt; </w:t>
            </w:r>
            <w:r w:rsidRPr="00FC4B0E">
              <w:rPr>
                <w:rFonts w:cs="Arial"/>
                <w:szCs w:val="18"/>
                <w:lang w:val="es-AR"/>
              </w:rPr>
              <w:t xml:space="preserve">sin </w:t>
            </w:r>
            <w:r w:rsidRPr="00FC4B0E" w:rsidR="00FC4B0E">
              <w:rPr>
                <w:rFonts w:cs="Arial"/>
                <w:szCs w:val="18"/>
                <w:lang w:val="es-AR"/>
              </w:rPr>
              <w:t>zapatos</w:t>
            </w:r>
            <w:r w:rsidRPr="00FC4B0E">
              <w:rPr>
                <w:rFonts w:cs="Arial"/>
                <w:szCs w:val="18"/>
                <w:lang w:val="es-AR"/>
              </w:rPr>
              <w:t>?</w:t>
            </w:r>
          </w:p>
          <w:p w:rsidR="00BD3543" w:rsidRPr="00FC4B0E" w:rsidP="00BD3543" w14:paraId="44563A87" w14:textId="77777777">
            <w:pPr>
              <w:pStyle w:val="A5-2ndLeader"/>
              <w:keepNext/>
              <w:rPr>
                <w:rFonts w:cs="Arial"/>
                <w:szCs w:val="18"/>
                <w:lang w:val="es-AR"/>
              </w:rPr>
            </w:pPr>
          </w:p>
          <w:p w:rsidR="00BD3543" w:rsidRPr="002060E5" w:rsidP="00BD3543" w14:paraId="3B102037" w14:textId="77777777">
            <w:pPr>
              <w:pStyle w:val="A5-2ndLeader"/>
              <w:keepNext/>
              <w:ind w:left="0"/>
              <w:rPr>
                <w:rFonts w:cs="Arial"/>
                <w:b/>
                <w:szCs w:val="18"/>
              </w:rPr>
            </w:pPr>
            <w:r w:rsidRPr="002060E5">
              <w:rPr>
                <w:rFonts w:cs="Arial"/>
                <w:szCs w:val="18"/>
              </w:rPr>
              <w:t xml:space="preserve">|___| </w:t>
            </w:r>
            <w:r w:rsidRPr="002060E5">
              <w:rPr>
                <w:rFonts w:cs="Arial"/>
                <w:b/>
                <w:bCs/>
                <w:szCs w:val="18"/>
              </w:rPr>
              <w:t>[WHQHEIGHT]</w:t>
            </w:r>
          </w:p>
          <w:p w:rsidR="00BD3543" w:rsidRPr="002060E5" w:rsidP="00BD3543" w14:paraId="74B0A948" w14:textId="77777777">
            <w:pPr>
              <w:pStyle w:val="A5-2ndLeader"/>
              <w:keepNext/>
              <w:ind w:left="0"/>
              <w:rPr>
                <w:rFonts w:cs="Arial"/>
                <w:szCs w:val="18"/>
              </w:rPr>
            </w:pPr>
            <w:r w:rsidRPr="002060E5">
              <w:rPr>
                <w:rFonts w:cs="Arial"/>
                <w:szCs w:val="18"/>
              </w:rPr>
              <w:t>1.   ENTER HEIGHT IN FEET AND INCHES</w:t>
            </w:r>
          </w:p>
          <w:p w:rsidR="00BD3543" w:rsidRPr="002060E5" w:rsidP="00BD3543" w14:paraId="385B1E0D" w14:textId="77777777">
            <w:pPr>
              <w:pStyle w:val="A5-2ndLeader"/>
              <w:keepNext/>
              <w:ind w:left="0"/>
              <w:rPr>
                <w:rFonts w:cs="Arial"/>
                <w:szCs w:val="18"/>
              </w:rPr>
            </w:pPr>
            <w:r w:rsidRPr="002060E5">
              <w:rPr>
                <w:rFonts w:cs="Arial"/>
                <w:szCs w:val="18"/>
              </w:rPr>
              <w:t>2.   ENTER HEIGHT IN CENTIMETERS</w:t>
            </w:r>
          </w:p>
          <w:p w:rsidR="00BD3543" w:rsidRPr="002060E5" w:rsidP="00BD3543" w14:paraId="1A9CABF8" w14:textId="77777777">
            <w:pPr>
              <w:pStyle w:val="A5-2ndLeader"/>
              <w:keepNext/>
              <w:ind w:left="0"/>
              <w:rPr>
                <w:rFonts w:cs="Arial"/>
                <w:szCs w:val="18"/>
              </w:rPr>
            </w:pPr>
            <w:r w:rsidRPr="002060E5">
              <w:rPr>
                <w:rFonts w:cs="Arial"/>
                <w:szCs w:val="18"/>
              </w:rPr>
              <w:t>7.   REFUSED</w:t>
            </w:r>
          </w:p>
          <w:p w:rsidR="00BD3543" w:rsidRPr="002060E5" w:rsidP="00BD3543" w14:paraId="077E1B5E" w14:textId="77777777">
            <w:pPr>
              <w:pStyle w:val="A5-2ndLeader"/>
              <w:keepNext/>
              <w:ind w:left="0"/>
              <w:rPr>
                <w:rFonts w:cs="Arial"/>
                <w:szCs w:val="18"/>
              </w:rPr>
            </w:pPr>
            <w:r w:rsidRPr="002060E5">
              <w:rPr>
                <w:rFonts w:cs="Arial"/>
                <w:szCs w:val="18"/>
              </w:rPr>
              <w:t>9.   DON’T KNOW</w:t>
            </w:r>
          </w:p>
          <w:p w:rsidR="00BD3543" w:rsidRPr="002060E5" w:rsidP="00BD3543" w14:paraId="0BECA990" w14:textId="77777777">
            <w:pPr>
              <w:pStyle w:val="A5-2ndLeader"/>
              <w:keepNext/>
              <w:ind w:left="0"/>
              <w:rPr>
                <w:rFonts w:cs="Arial"/>
                <w:szCs w:val="18"/>
              </w:rPr>
            </w:pPr>
          </w:p>
          <w:p w:rsidR="00BD3543" w:rsidRPr="002060E5" w:rsidP="00BD3543" w14:paraId="1131A693" w14:textId="77777777">
            <w:pPr>
              <w:pStyle w:val="A5-2ndLeader"/>
              <w:keepNext/>
              <w:ind w:left="0"/>
              <w:rPr>
                <w:rFonts w:cs="Arial"/>
                <w:b/>
                <w:szCs w:val="18"/>
              </w:rPr>
            </w:pPr>
            <w:r w:rsidRPr="002060E5">
              <w:rPr>
                <w:rFonts w:cs="Arial"/>
                <w:szCs w:val="18"/>
              </w:rPr>
              <w:t xml:space="preserve">|___|___| </w:t>
            </w:r>
            <w:r w:rsidRPr="002060E5">
              <w:rPr>
                <w:rFonts w:cs="Arial"/>
                <w:b/>
                <w:bCs/>
                <w:szCs w:val="18"/>
              </w:rPr>
              <w:t>[WHQHEIGHTF]</w:t>
            </w:r>
          </w:p>
          <w:p w:rsidR="00BD3543" w:rsidRPr="002060E5" w:rsidP="00BD3543" w14:paraId="38CFFDCA" w14:textId="77777777">
            <w:pPr>
              <w:pStyle w:val="A5-2ndLeader"/>
              <w:keepNext/>
              <w:ind w:left="0"/>
              <w:rPr>
                <w:rFonts w:cs="Arial"/>
                <w:szCs w:val="18"/>
              </w:rPr>
            </w:pPr>
            <w:r w:rsidRPr="002060E5">
              <w:rPr>
                <w:rFonts w:cs="Arial"/>
                <w:szCs w:val="18"/>
              </w:rPr>
              <w:t>ENTER NUMBER OF FEET</w:t>
            </w:r>
          </w:p>
          <w:p w:rsidR="00BD3543" w:rsidRPr="002060E5" w:rsidP="00BD3543" w14:paraId="1E48048D" w14:textId="77777777">
            <w:pPr>
              <w:pStyle w:val="A5-2ndLeader"/>
              <w:keepNext/>
              <w:ind w:left="0"/>
              <w:rPr>
                <w:rFonts w:cs="Arial"/>
                <w:szCs w:val="18"/>
              </w:rPr>
            </w:pPr>
          </w:p>
          <w:p w:rsidR="00BD3543" w:rsidRPr="002060E5" w:rsidP="00BD3543" w14:paraId="4BE36AB7" w14:textId="77777777">
            <w:pPr>
              <w:pStyle w:val="A5-2ndLeader"/>
              <w:keepNext/>
              <w:ind w:left="0"/>
              <w:rPr>
                <w:rFonts w:cs="Arial"/>
                <w:szCs w:val="18"/>
              </w:rPr>
            </w:pPr>
            <w:r w:rsidRPr="002060E5">
              <w:rPr>
                <w:rFonts w:cs="Arial"/>
                <w:szCs w:val="18"/>
              </w:rPr>
              <w:t>AND</w:t>
            </w:r>
          </w:p>
          <w:p w:rsidR="00BD3543" w:rsidRPr="002060E5" w:rsidP="00BD3543" w14:paraId="6E81D1FC" w14:textId="77777777">
            <w:pPr>
              <w:pStyle w:val="A5-2ndLeader"/>
              <w:keepNext/>
              <w:ind w:left="0"/>
              <w:rPr>
                <w:rFonts w:cs="Arial"/>
                <w:szCs w:val="18"/>
              </w:rPr>
            </w:pPr>
          </w:p>
          <w:p w:rsidR="00BD3543" w:rsidRPr="002060E5" w:rsidP="00BD3543" w14:paraId="056192C8" w14:textId="77777777">
            <w:pPr>
              <w:pStyle w:val="A5-2ndLeader"/>
              <w:keepNext/>
              <w:ind w:left="0"/>
              <w:rPr>
                <w:rFonts w:cs="Arial"/>
                <w:b/>
                <w:szCs w:val="18"/>
              </w:rPr>
            </w:pPr>
            <w:r w:rsidRPr="002060E5">
              <w:rPr>
                <w:rFonts w:cs="Arial"/>
                <w:szCs w:val="18"/>
              </w:rPr>
              <w:t xml:space="preserve">|___|___| </w:t>
            </w:r>
            <w:r w:rsidRPr="002060E5">
              <w:rPr>
                <w:rFonts w:cs="Arial"/>
                <w:b/>
                <w:bCs/>
                <w:szCs w:val="18"/>
              </w:rPr>
              <w:t>[WHQHEIGHTI]</w:t>
            </w:r>
          </w:p>
          <w:p w:rsidR="00BD3543" w:rsidRPr="002060E5" w:rsidP="00BD3543" w14:paraId="0B48BB3B" w14:textId="77777777">
            <w:pPr>
              <w:pStyle w:val="A5-2ndLeader"/>
              <w:keepNext/>
              <w:ind w:left="0"/>
              <w:rPr>
                <w:rFonts w:cs="Arial"/>
                <w:szCs w:val="18"/>
              </w:rPr>
            </w:pPr>
            <w:r w:rsidRPr="002060E5">
              <w:rPr>
                <w:rFonts w:cs="Arial"/>
                <w:szCs w:val="18"/>
              </w:rPr>
              <w:t>ENTER NUMBER OF INCHES</w:t>
            </w:r>
          </w:p>
          <w:p w:rsidR="00BD3543" w:rsidRPr="002060E5" w:rsidP="00BD3543" w14:paraId="00437F3C" w14:textId="77777777">
            <w:pPr>
              <w:pStyle w:val="A5-2ndLeader"/>
              <w:keepNext/>
              <w:ind w:left="0"/>
              <w:rPr>
                <w:rFonts w:cs="Arial"/>
                <w:szCs w:val="18"/>
              </w:rPr>
            </w:pPr>
          </w:p>
          <w:p w:rsidR="00BD3543" w:rsidRPr="002060E5" w:rsidP="00BD3543" w14:paraId="3874C823" w14:textId="77777777">
            <w:pPr>
              <w:pStyle w:val="A5-2ndLeader"/>
              <w:keepNext/>
              <w:ind w:left="0"/>
              <w:rPr>
                <w:rFonts w:cs="Arial"/>
                <w:szCs w:val="18"/>
              </w:rPr>
            </w:pPr>
            <w:r w:rsidRPr="002060E5">
              <w:rPr>
                <w:rFonts w:cs="Arial"/>
                <w:szCs w:val="18"/>
              </w:rPr>
              <w:t>OR</w:t>
            </w:r>
          </w:p>
          <w:p w:rsidR="00BD3543" w:rsidRPr="002060E5" w:rsidP="00BD3543" w14:paraId="732EA80D" w14:textId="77777777">
            <w:pPr>
              <w:pStyle w:val="A5-2ndLeader"/>
              <w:keepNext/>
              <w:ind w:left="0"/>
              <w:rPr>
                <w:rFonts w:cs="Arial"/>
                <w:szCs w:val="18"/>
              </w:rPr>
            </w:pPr>
          </w:p>
          <w:p w:rsidR="00BD3543" w:rsidRPr="002060E5" w:rsidP="00BD3543" w14:paraId="5FF1F1EF" w14:textId="77777777">
            <w:pPr>
              <w:pStyle w:val="A5-2ndLeader"/>
              <w:keepNext/>
              <w:ind w:left="0"/>
              <w:rPr>
                <w:rFonts w:cs="Arial"/>
                <w:b/>
                <w:szCs w:val="18"/>
              </w:rPr>
            </w:pPr>
            <w:r w:rsidRPr="002060E5">
              <w:rPr>
                <w:rFonts w:cs="Arial"/>
                <w:szCs w:val="18"/>
              </w:rPr>
              <w:t xml:space="preserve">|___|___| </w:t>
            </w:r>
            <w:r w:rsidRPr="002060E5">
              <w:rPr>
                <w:rFonts w:cs="Arial"/>
                <w:b/>
                <w:bCs/>
                <w:szCs w:val="18"/>
              </w:rPr>
              <w:t>[WHQHEIGHTC]</w:t>
            </w:r>
          </w:p>
          <w:p w:rsidR="00BD3543" w:rsidRPr="002060E5" w:rsidP="00BD3543" w14:paraId="5FDB375D" w14:textId="77777777">
            <w:pPr>
              <w:pStyle w:val="A5-2ndLeader"/>
              <w:keepNext/>
              <w:ind w:left="0"/>
              <w:rPr>
                <w:rFonts w:cs="Arial"/>
                <w:szCs w:val="18"/>
              </w:rPr>
            </w:pPr>
            <w:r w:rsidRPr="002060E5">
              <w:rPr>
                <w:rFonts w:cs="Arial"/>
                <w:szCs w:val="18"/>
              </w:rPr>
              <w:t>ENTER NUMBER OF CENTIMETERS</w:t>
            </w:r>
          </w:p>
          <w:p w:rsidR="00BF20D6" w:rsidRPr="002060E5" w14:paraId="5737DADB" w14:textId="0501806B">
            <w:pPr>
              <w:pStyle w:val="Q1-FirstLevelQuestion"/>
              <w:jc w:val="left"/>
              <w:rPr>
                <w:i/>
                <w:iCs/>
              </w:rPr>
            </w:pPr>
          </w:p>
        </w:tc>
      </w:tr>
      <w:tr w14:paraId="132BB0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2199046F" w14:textId="77777777">
            <w:pPr>
              <w:pStyle w:val="Q1-FirstLevelQuestion"/>
              <w:jc w:val="left"/>
              <w:rPr>
                <w:b/>
                <w:bCs/>
              </w:rPr>
            </w:pPr>
            <w:r w:rsidRPr="002060E5">
              <w:rPr>
                <w:b/>
                <w:bCs/>
              </w:rPr>
              <w:t>QUESTION TYPE</w:t>
            </w:r>
          </w:p>
        </w:tc>
        <w:tc>
          <w:tcPr>
            <w:tcW w:w="7897" w:type="dxa"/>
          </w:tcPr>
          <w:p w:rsidR="00BF20D6" w:rsidRPr="002060E5" w14:paraId="064BC981" w14:textId="77777777">
            <w:pPr>
              <w:pStyle w:val="Q1-FirstLevelQuestion"/>
              <w:jc w:val="left"/>
            </w:pPr>
            <w:r w:rsidRPr="002060E5">
              <w:t>Dropdown: WHQHEIGHT</w:t>
            </w:r>
          </w:p>
          <w:p w:rsidR="00BF20D6" w:rsidRPr="002060E5" w14:paraId="247E0FAA" w14:textId="77777777">
            <w:pPr>
              <w:pStyle w:val="Q1-FirstLevelQuestion"/>
              <w:jc w:val="left"/>
            </w:pPr>
            <w:r w:rsidRPr="002060E5">
              <w:t>Numeric: WHQHEIGHTF, WHQHEIGHTI, WHQHEIGHTC</w:t>
            </w:r>
          </w:p>
        </w:tc>
      </w:tr>
      <w:tr w14:paraId="0CF3E9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0E1613CC" w14:textId="47BF4CD3">
            <w:pPr>
              <w:pStyle w:val="Q1-FirstLevelQuestion"/>
              <w:jc w:val="left"/>
              <w:rPr>
                <w:b/>
                <w:bCs/>
              </w:rPr>
            </w:pPr>
            <w:r w:rsidRPr="002060E5">
              <w:rPr>
                <w:b/>
                <w:bCs/>
              </w:rPr>
              <w:t>FILLS (ENG)</w:t>
            </w:r>
          </w:p>
        </w:tc>
        <w:tc>
          <w:tcPr>
            <w:tcW w:w="7897" w:type="dxa"/>
          </w:tcPr>
          <w:p w:rsidR="00BF20D6" w:rsidRPr="002060E5" w14:paraId="00022C97" w14:textId="77777777">
            <w:pPr>
              <w:pStyle w:val="Q1-FirstLevelQuestion"/>
              <w:ind w:left="288" w:hanging="288"/>
              <w:jc w:val="left"/>
            </w:pPr>
            <w:r w:rsidRPr="002060E5">
              <w:t>TEXT FILL 1: FILL “your” IF SP IS SELECTED AS RESPONDENT IN SPQSELECTR</w:t>
            </w:r>
          </w:p>
          <w:p w:rsidR="00BF20D6" w:rsidRPr="002060E5" w14:paraId="6E754829" w14:textId="77777777">
            <w:pPr>
              <w:pStyle w:val="Q1-FirstLevelQuestion"/>
              <w:ind w:left="288" w:hanging="288"/>
              <w:jc w:val="left"/>
            </w:pPr>
            <w:r w:rsidRPr="002060E5">
              <w:t>ELSE, FILL “[SP NAME]’s”</w:t>
            </w:r>
          </w:p>
          <w:p w:rsidR="00BF20D6" w:rsidRPr="002060E5" w14:paraId="245E4CA7" w14:textId="77777777">
            <w:pPr>
              <w:pStyle w:val="Q1-FirstLevelQuestion"/>
              <w:ind w:left="288" w:hanging="288"/>
              <w:jc w:val="left"/>
            </w:pPr>
          </w:p>
          <w:p w:rsidR="00BF20D6" w:rsidRPr="002060E5" w14:paraId="50AF5864" w14:textId="77777777">
            <w:pPr>
              <w:pStyle w:val="Q1-FirstLevelQuestion"/>
              <w:ind w:left="288" w:hanging="288"/>
              <w:jc w:val="left"/>
            </w:pPr>
            <w:r w:rsidRPr="002060E5">
              <w:t>TEXT FILL 2: FILL “are you” IF SP IS SELECTED AS RESPONDENT IN SPQSELECTR</w:t>
            </w:r>
          </w:p>
          <w:p w:rsidR="00BF20D6" w:rsidRPr="002060E5" w14:paraId="71DED73B" w14:textId="77777777">
            <w:pPr>
              <w:pStyle w:val="Q1-FirstLevelQuestion"/>
              <w:ind w:left="288" w:hanging="288"/>
              <w:jc w:val="left"/>
            </w:pPr>
            <w:r w:rsidRPr="002060E5">
              <w:t>ELSE, FILL “is [SP NAME]”</w:t>
            </w:r>
          </w:p>
        </w:tc>
      </w:tr>
      <w:tr w14:paraId="4F041D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5BAD7AC" w14:textId="227E8A0C">
            <w:pPr>
              <w:pStyle w:val="Q1-FirstLevelQuestion"/>
              <w:jc w:val="left"/>
              <w:rPr>
                <w:b/>
                <w:bCs/>
              </w:rPr>
            </w:pPr>
            <w:r w:rsidRPr="002060E5">
              <w:rPr>
                <w:b/>
                <w:bCs/>
              </w:rPr>
              <w:t>FILLS (SPA)</w:t>
            </w:r>
          </w:p>
        </w:tc>
        <w:tc>
          <w:tcPr>
            <w:tcW w:w="7897" w:type="dxa"/>
          </w:tcPr>
          <w:p w:rsidR="00BD3543" w:rsidRPr="002060E5" w:rsidP="00BD3543" w14:paraId="480647CA" w14:textId="1199B797">
            <w:pPr>
              <w:pStyle w:val="Q1-FirstLevelQuestion"/>
              <w:ind w:left="288" w:hanging="288"/>
              <w:jc w:val="left"/>
            </w:pPr>
            <w:r w:rsidRPr="002060E5">
              <w:t>TEXT FILL 1: FILL “</w:t>
            </w:r>
            <w:r w:rsidR="00B01C37">
              <w:t>su</w:t>
            </w:r>
            <w:r w:rsidR="00B01C37">
              <w:t xml:space="preserve"> </w:t>
            </w:r>
            <w:r w:rsidR="00B01C37">
              <w:t>estatura</w:t>
            </w:r>
            <w:r w:rsidR="00B01C37">
              <w:t xml:space="preserve"> y </w:t>
            </w:r>
            <w:r w:rsidR="00B01C37">
              <w:t>su</w:t>
            </w:r>
            <w:r w:rsidR="00B01C37">
              <w:t xml:space="preserve"> peso</w:t>
            </w:r>
            <w:r w:rsidRPr="002060E5">
              <w:t>” IF SP IS SELECTED AS RESPONDENT IN SPQSELECTR</w:t>
            </w:r>
          </w:p>
          <w:p w:rsidR="00BD3543" w:rsidRPr="00FC4B0E" w:rsidP="00BD3543" w14:paraId="33FCEABF" w14:textId="0035AA98">
            <w:pPr>
              <w:pStyle w:val="Q1-FirstLevelQuestion"/>
              <w:ind w:left="288" w:hanging="288"/>
              <w:jc w:val="left"/>
              <w:rPr>
                <w:lang w:val="es-AR"/>
              </w:rPr>
            </w:pPr>
            <w:r w:rsidRPr="00FC4B0E">
              <w:rPr>
                <w:lang w:val="es-AR"/>
              </w:rPr>
              <w:t>ELSE, FILL “</w:t>
            </w:r>
            <w:r w:rsidRPr="00FC4B0E" w:rsidR="00B01C37">
              <w:rPr>
                <w:lang w:val="es-AR"/>
              </w:rPr>
              <w:t xml:space="preserve">la estatura y el peso de </w:t>
            </w:r>
            <w:r w:rsidRPr="00FC4B0E">
              <w:rPr>
                <w:lang w:val="es-AR"/>
              </w:rPr>
              <w:t>[SP NAME]”</w:t>
            </w:r>
          </w:p>
          <w:p w:rsidR="00BD3543" w:rsidRPr="00FC4B0E" w:rsidP="00BD3543" w14:paraId="08C67D7A" w14:textId="77777777">
            <w:pPr>
              <w:pStyle w:val="Q1-FirstLevelQuestion"/>
              <w:ind w:left="288" w:hanging="288"/>
              <w:jc w:val="left"/>
              <w:rPr>
                <w:lang w:val="es-AR"/>
              </w:rPr>
            </w:pPr>
          </w:p>
          <w:p w:rsidR="00BD3543" w:rsidRPr="002060E5" w:rsidP="00BD3543" w14:paraId="41C86DDD" w14:textId="77777777">
            <w:pPr>
              <w:pStyle w:val="Q1-FirstLevelQuestion"/>
              <w:ind w:left="288" w:hanging="288"/>
              <w:jc w:val="left"/>
            </w:pPr>
            <w:r w:rsidRPr="002060E5">
              <w:t>TEXT FILL 2: FILL “</w:t>
            </w:r>
            <w:r w:rsidRPr="00916EA2">
              <w:t>usted</w:t>
            </w:r>
            <w:r w:rsidRPr="002060E5">
              <w:t>” IF SP IS SELECTED AS RESPONDENT IN SPQSELECTR</w:t>
            </w:r>
          </w:p>
          <w:p w:rsidR="00BD3543" w:rsidRPr="002060E5" w:rsidP="00BD3543" w14:paraId="2BF0C6B7" w14:textId="412B8822">
            <w:pPr>
              <w:pStyle w:val="Q1-FirstLevelQuestion"/>
              <w:ind w:left="288" w:hanging="288"/>
              <w:jc w:val="left"/>
            </w:pPr>
            <w:r w:rsidRPr="002060E5">
              <w:t>ELSE, FILL “[SP NAME]”</w:t>
            </w:r>
          </w:p>
        </w:tc>
      </w:tr>
      <w:tr w14:paraId="2F5A225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457387C" w14:textId="77777777">
            <w:pPr>
              <w:pStyle w:val="Q1-FirstLevelQuestion"/>
              <w:jc w:val="left"/>
              <w:rPr>
                <w:b/>
                <w:bCs/>
              </w:rPr>
            </w:pPr>
            <w:r w:rsidRPr="002060E5">
              <w:rPr>
                <w:b/>
                <w:bCs/>
              </w:rPr>
              <w:t>NOTES</w:t>
            </w:r>
          </w:p>
        </w:tc>
        <w:tc>
          <w:tcPr>
            <w:tcW w:w="7897" w:type="dxa"/>
          </w:tcPr>
          <w:p w:rsidR="00BD3543" w:rsidRPr="002060E5" w:rsidP="00BD3543" w14:paraId="211EA2D9" w14:textId="77777777">
            <w:pPr>
              <w:pStyle w:val="Q1-FirstLevelQuestion"/>
              <w:ind w:left="288" w:hanging="288"/>
              <w:jc w:val="left"/>
            </w:pPr>
          </w:p>
        </w:tc>
      </w:tr>
      <w:tr w14:paraId="2E255A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FE456B2" w14:textId="77777777">
            <w:pPr>
              <w:pStyle w:val="Q1-FirstLevelQuestion"/>
              <w:jc w:val="left"/>
              <w:rPr>
                <w:b/>
                <w:bCs/>
              </w:rPr>
            </w:pPr>
            <w:r w:rsidRPr="002060E5">
              <w:rPr>
                <w:b/>
                <w:bCs/>
              </w:rPr>
              <w:t>HELP SCREEN</w:t>
            </w:r>
          </w:p>
        </w:tc>
        <w:tc>
          <w:tcPr>
            <w:tcW w:w="7897" w:type="dxa"/>
          </w:tcPr>
          <w:p w:rsidR="00BD3543" w:rsidRPr="002060E5" w:rsidP="00BD3543" w14:paraId="65DEC480" w14:textId="77777777">
            <w:pPr>
              <w:pStyle w:val="Q1-FirstLevelQuestion"/>
              <w:ind w:left="0" w:firstLine="0"/>
              <w:jc w:val="left"/>
            </w:pPr>
          </w:p>
        </w:tc>
      </w:tr>
      <w:tr w14:paraId="014208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A0F1328" w14:textId="77777777">
            <w:pPr>
              <w:pStyle w:val="Q1-FirstLevelQuestion"/>
              <w:jc w:val="left"/>
              <w:rPr>
                <w:b/>
                <w:bCs/>
              </w:rPr>
            </w:pPr>
            <w:r w:rsidRPr="002060E5">
              <w:rPr>
                <w:b/>
                <w:bCs/>
              </w:rPr>
              <w:t>HARD CHECK</w:t>
            </w:r>
          </w:p>
        </w:tc>
        <w:tc>
          <w:tcPr>
            <w:tcW w:w="7897" w:type="dxa"/>
          </w:tcPr>
          <w:p w:rsidR="00BD3543" w:rsidRPr="002060E5" w:rsidP="00BD3543" w14:paraId="5F5EDA1E" w14:textId="77777777">
            <w:pPr>
              <w:pStyle w:val="Q1-FirstLevelQuestion"/>
              <w:tabs>
                <w:tab w:val="clear" w:pos="1152"/>
                <w:tab w:val="left" w:pos="2020"/>
              </w:tabs>
              <w:ind w:left="288" w:hanging="288"/>
              <w:jc w:val="left"/>
            </w:pPr>
            <w:r w:rsidRPr="002060E5">
              <w:t>IF WHQHEIGHTF &lt;2 OR &gt;8,  DISPLAY “YOUR ENTRY IS OUT OF RANGE. PLEASE ENTER A NUMBER BETWEEN 2 AND 8.”</w:t>
            </w:r>
          </w:p>
          <w:p w:rsidR="00BD3543" w:rsidRPr="002060E5" w:rsidP="00BD3543" w14:paraId="54E2A303" w14:textId="77777777">
            <w:pPr>
              <w:pStyle w:val="Q1-FirstLevelQuestion"/>
              <w:tabs>
                <w:tab w:val="clear" w:pos="1152"/>
                <w:tab w:val="left" w:pos="2020"/>
              </w:tabs>
              <w:ind w:left="288" w:hanging="288"/>
              <w:jc w:val="left"/>
            </w:pPr>
            <w:r w:rsidRPr="002060E5">
              <w:t>IF WHQHEIGHTI &gt;11, DISPLAY “YOUR ENTRY IS OUT OF RANGE. PLEASE ENTER A NUMBER BETWEEN 0 AND 11.”</w:t>
            </w:r>
          </w:p>
          <w:p w:rsidR="00BD3543" w:rsidRPr="002060E5" w:rsidP="00BD3543" w14:paraId="15949C6F" w14:textId="77777777">
            <w:pPr>
              <w:pStyle w:val="Q1-FirstLevelQuestion"/>
              <w:tabs>
                <w:tab w:val="clear" w:pos="1152"/>
                <w:tab w:val="left" w:pos="2020"/>
              </w:tabs>
              <w:ind w:left="288" w:hanging="288"/>
              <w:jc w:val="left"/>
            </w:pPr>
            <w:r w:rsidRPr="002060E5">
              <w:t>IF WHQHEIGHTC &lt;61 OR &gt;272, DISPLAY “YOUR ENTRY IS OUT OF RANGE. PLEASE ENTER A NUMBER BETWEEN 61 AND 272.”</w:t>
            </w:r>
          </w:p>
        </w:tc>
      </w:tr>
      <w:tr w14:paraId="3BDBEB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5D5A1AFD" w14:textId="77777777">
            <w:pPr>
              <w:pStyle w:val="Q1-FirstLevelQuestion"/>
              <w:jc w:val="left"/>
              <w:rPr>
                <w:b/>
                <w:bCs/>
              </w:rPr>
            </w:pPr>
            <w:r w:rsidRPr="002060E5">
              <w:rPr>
                <w:b/>
                <w:bCs/>
              </w:rPr>
              <w:t>SOFT CHECK</w:t>
            </w:r>
          </w:p>
        </w:tc>
        <w:tc>
          <w:tcPr>
            <w:tcW w:w="7897" w:type="dxa"/>
          </w:tcPr>
          <w:p w:rsidR="00BD3543" w:rsidRPr="002060E5" w:rsidP="00BD3543" w14:paraId="64CA318D" w14:textId="77777777">
            <w:pPr>
              <w:pStyle w:val="Q1-FirstLevelQuestion"/>
              <w:ind w:left="288" w:hanging="288"/>
              <w:jc w:val="left"/>
            </w:pPr>
          </w:p>
        </w:tc>
      </w:tr>
      <w:tr w14:paraId="627742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7ED822F5" w14:textId="77777777">
            <w:pPr>
              <w:pStyle w:val="Q1-FirstLevelQuestion"/>
              <w:jc w:val="left"/>
              <w:rPr>
                <w:b/>
                <w:bCs/>
              </w:rPr>
            </w:pPr>
            <w:r w:rsidRPr="002060E5">
              <w:rPr>
                <w:b/>
                <w:bCs/>
              </w:rPr>
              <w:t>VERSION NOTES</w:t>
            </w:r>
          </w:p>
        </w:tc>
        <w:tc>
          <w:tcPr>
            <w:tcW w:w="7897" w:type="dxa"/>
          </w:tcPr>
          <w:p w:rsidR="00BD3543" w:rsidRPr="002060E5" w:rsidP="00BD3543" w14:paraId="44C20644" w14:textId="77777777">
            <w:pPr>
              <w:pStyle w:val="Q1-FirstLevelQuestion"/>
              <w:jc w:val="left"/>
            </w:pPr>
            <w:r w:rsidRPr="002060E5">
              <w:t>WHQ.010 F/I/C</w:t>
            </w:r>
          </w:p>
        </w:tc>
      </w:tr>
      <w:tr w14:paraId="4C622A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144DAC53" w14:textId="77777777">
            <w:pPr>
              <w:pStyle w:val="Q1-FirstLevelQuestion"/>
              <w:jc w:val="left"/>
              <w:rPr>
                <w:b/>
                <w:bCs/>
              </w:rPr>
            </w:pPr>
            <w:r w:rsidRPr="002060E5">
              <w:rPr>
                <w:b/>
                <w:bCs/>
              </w:rPr>
              <w:t>NEXT</w:t>
            </w:r>
          </w:p>
        </w:tc>
        <w:tc>
          <w:tcPr>
            <w:tcW w:w="7897" w:type="dxa"/>
          </w:tcPr>
          <w:p w:rsidR="00BD3543" w:rsidRPr="002060E5" w:rsidP="00BD3543" w14:paraId="02D8A5ED" w14:textId="77777777">
            <w:pPr>
              <w:pStyle w:val="Q1-FirstLevelQuestion"/>
              <w:keepNext/>
              <w:ind w:left="0" w:firstLine="0"/>
              <w:jc w:val="left"/>
              <w:rPr>
                <w:rFonts w:cs="Arial"/>
                <w:szCs w:val="18"/>
              </w:rPr>
            </w:pPr>
            <w:r w:rsidRPr="002060E5">
              <w:rPr>
                <w:rFonts w:cs="Arial"/>
                <w:szCs w:val="18"/>
              </w:rPr>
              <w:t>WHQWEIGHT</w:t>
            </w:r>
          </w:p>
        </w:tc>
      </w:tr>
    </w:tbl>
    <w:p w:rsidR="00BF20D6" w:rsidRPr="002060E5" w:rsidP="00BF20D6" w14:paraId="6CFD7E1A" w14:textId="77777777">
      <w:pPr>
        <w:pStyle w:val="Q1-FirstLevelQuestion"/>
        <w:keepNext/>
        <w:ind w:left="0" w:firstLine="0"/>
        <w:rPr>
          <w:rFonts w:cs="Arial"/>
          <w:szCs w:val="18"/>
        </w:rPr>
      </w:pPr>
      <w:r w:rsidRPr="002060E5">
        <w:rPr>
          <w:rFonts w:cs="Arial"/>
          <w:szCs w:val="18"/>
        </w:rPr>
        <w:br w:type="page"/>
      </w:r>
    </w:p>
    <w:p w:rsidR="00BF20D6" w:rsidRPr="002060E5" w:rsidP="00BF20D6" w14:paraId="53DB89C7" w14:textId="77777777">
      <w:pPr>
        <w:pStyle w:val="A5-2ndLeader"/>
        <w:tabs>
          <w:tab w:val="right" w:leader="dot" w:pos="6984"/>
          <w:tab w:val="clear" w:pos="7200"/>
        </w:tabs>
        <w:ind w:left="0"/>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91C97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F20D6" w:rsidRPr="002060E5" w14:paraId="28418B82" w14:textId="77777777">
            <w:pPr>
              <w:pStyle w:val="Q1-FirstLevelQuestion"/>
              <w:jc w:val="left"/>
              <w:rPr>
                <w:b/>
                <w:iCs/>
              </w:rPr>
            </w:pPr>
            <w:r w:rsidRPr="002060E5">
              <w:rPr>
                <w:b/>
                <w:bCs/>
              </w:rPr>
              <w:t>WHQWEIGHT / WHQWEIGHTL / WHQWEIGHTK</w:t>
            </w:r>
          </w:p>
        </w:tc>
      </w:tr>
      <w:tr w14:paraId="54B15B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74EC1414" w14:textId="77777777">
            <w:pPr>
              <w:pStyle w:val="Q1-FirstLevelQuestion"/>
              <w:jc w:val="left"/>
              <w:rPr>
                <w:b/>
                <w:bCs/>
              </w:rPr>
            </w:pPr>
            <w:r w:rsidRPr="002060E5">
              <w:rPr>
                <w:b/>
                <w:bCs/>
              </w:rPr>
              <w:t>ASK</w:t>
            </w:r>
          </w:p>
        </w:tc>
        <w:tc>
          <w:tcPr>
            <w:tcW w:w="7897" w:type="dxa"/>
          </w:tcPr>
          <w:p w:rsidR="00BF20D6" w:rsidRPr="002060E5" w14:paraId="1FCB48B7" w14:textId="77777777">
            <w:pPr>
              <w:pStyle w:val="Q1-FirstLevelQuestion"/>
              <w:keepNext/>
              <w:jc w:val="left"/>
            </w:pPr>
            <w:r w:rsidRPr="002060E5">
              <w:t>IF SP AGE &gt;= 18 YEARS</w:t>
            </w:r>
          </w:p>
        </w:tc>
      </w:tr>
      <w:tr w14:paraId="2EED7D8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20D6" w:rsidRPr="002060E5" w14:paraId="3307F250" w14:textId="77777777">
            <w:pPr>
              <w:pStyle w:val="A5-2ndLeader"/>
              <w:keepNext/>
              <w:ind w:left="0"/>
              <w:rPr>
                <w:rFonts w:cs="Arial"/>
                <w:szCs w:val="18"/>
              </w:rPr>
            </w:pPr>
            <w:r w:rsidRPr="002060E5">
              <w:rPr>
                <w:rFonts w:cs="Arial"/>
                <w:szCs w:val="18"/>
              </w:rPr>
              <w:t xml:space="preserve">How much </w:t>
            </w:r>
            <w:r w:rsidRPr="002060E5">
              <w:rPr>
                <w:rFonts w:cs="Arial"/>
                <w:color w:val="808080" w:themeColor="background1" w:themeShade="80"/>
                <w:szCs w:val="18"/>
              </w:rPr>
              <w:t xml:space="preserve">&lt;TEXT FILL 1&gt; </w:t>
            </w:r>
            <w:r w:rsidRPr="002060E5">
              <w:rPr>
                <w:rFonts w:cs="Arial"/>
                <w:szCs w:val="18"/>
              </w:rPr>
              <w:t xml:space="preserve">weigh without clothes or shoes? </w:t>
            </w:r>
            <w:r w:rsidRPr="002060E5">
              <w:rPr>
                <w:rFonts w:cs="Arial"/>
                <w:color w:val="808080" w:themeColor="background1" w:themeShade="80"/>
                <w:szCs w:val="18"/>
              </w:rPr>
              <w:t>&lt;TEXT FILL 2&gt;</w:t>
            </w:r>
          </w:p>
          <w:p w:rsidR="00BF20D6" w:rsidRPr="002060E5" w14:paraId="52E7A507" w14:textId="77777777">
            <w:pPr>
              <w:pStyle w:val="A5-2ndLeader"/>
              <w:keepNext/>
              <w:ind w:left="0"/>
              <w:rPr>
                <w:rFonts w:cs="Arial"/>
                <w:szCs w:val="18"/>
              </w:rPr>
            </w:pPr>
          </w:p>
          <w:p w:rsidR="00BF20D6" w:rsidRPr="002060E5" w14:paraId="1BB2DFB4" w14:textId="77777777">
            <w:pPr>
              <w:pStyle w:val="A5-2ndLeader"/>
              <w:keepNext/>
              <w:ind w:left="0"/>
              <w:rPr>
                <w:rFonts w:cs="Arial"/>
                <w:szCs w:val="18"/>
              </w:rPr>
            </w:pPr>
            <w:r w:rsidRPr="002060E5">
              <w:rPr>
                <w:rFonts w:cs="Arial"/>
                <w:szCs w:val="18"/>
              </w:rPr>
              <w:t>INTERVIEWER INSTRUCTION:</w:t>
            </w:r>
          </w:p>
          <w:p w:rsidR="00BF20D6" w:rsidRPr="002060E5" w14:paraId="383CADEB" w14:textId="77777777">
            <w:pPr>
              <w:pStyle w:val="Q1-FirstLevelQuestion"/>
              <w:keepNext/>
              <w:rPr>
                <w:rFonts w:cs="Arial"/>
              </w:rPr>
            </w:pPr>
            <w:r w:rsidRPr="002060E5">
              <w:rPr>
                <w:rFonts w:cs="Arial"/>
              </w:rPr>
              <w:t xml:space="preserve">RECORD </w:t>
            </w:r>
            <w:r w:rsidRPr="002060E5">
              <w:rPr>
                <w:rFonts w:cs="Arial"/>
                <w:b/>
                <w:bCs/>
              </w:rPr>
              <w:t>CURRENT</w:t>
            </w:r>
            <w:r w:rsidRPr="002060E5">
              <w:rPr>
                <w:rFonts w:cs="Arial"/>
              </w:rPr>
              <w:t xml:space="preserve"> WEIGHT.  ENTER WEIGHT IN POUNDS OR KILOGRAMS.</w:t>
            </w:r>
          </w:p>
          <w:p w:rsidR="00BF20D6" w:rsidRPr="002060E5" w14:paraId="0AE8ECB0" w14:textId="77777777">
            <w:pPr>
              <w:pStyle w:val="Q1-FirstLevelQuestion"/>
              <w:keepNext/>
              <w:rPr>
                <w:rFonts w:cs="Arial"/>
                <w:szCs w:val="18"/>
              </w:rPr>
            </w:pPr>
          </w:p>
          <w:p w:rsidR="00BF20D6" w:rsidRPr="002060E5" w14:paraId="24CCC706" w14:textId="77777777">
            <w:pPr>
              <w:pStyle w:val="Q1-FirstLevelQuestion"/>
              <w:keepNext/>
              <w:rPr>
                <w:rFonts w:cs="Arial"/>
                <w:b/>
                <w:bCs/>
                <w:szCs w:val="18"/>
              </w:rPr>
            </w:pPr>
            <w:r w:rsidRPr="002060E5">
              <w:rPr>
                <w:rFonts w:cs="Arial"/>
                <w:szCs w:val="18"/>
              </w:rPr>
              <w:t xml:space="preserve">|___| </w:t>
            </w:r>
            <w:r w:rsidRPr="002060E5">
              <w:rPr>
                <w:rFonts w:cs="Arial"/>
                <w:b/>
                <w:bCs/>
                <w:szCs w:val="18"/>
              </w:rPr>
              <w:t>[WHQWEIGHT]</w:t>
            </w:r>
          </w:p>
          <w:p w:rsidR="00BF20D6" w:rsidRPr="002060E5" w14:paraId="5EFBF5AA" w14:textId="77777777">
            <w:pPr>
              <w:pStyle w:val="Q1-FirstLevelQuestion"/>
              <w:keepNext/>
              <w:rPr>
                <w:rFonts w:cs="Arial"/>
                <w:szCs w:val="18"/>
              </w:rPr>
            </w:pPr>
            <w:r w:rsidRPr="002060E5">
              <w:rPr>
                <w:rFonts w:cs="Arial"/>
                <w:szCs w:val="18"/>
              </w:rPr>
              <w:t>1.   ENTER WEIGHT IN POUNDS</w:t>
            </w:r>
          </w:p>
          <w:p w:rsidR="00BF20D6" w:rsidRPr="002060E5" w14:paraId="030C555A" w14:textId="77777777">
            <w:pPr>
              <w:pStyle w:val="Q1-FirstLevelQuestion"/>
              <w:keepNext/>
              <w:rPr>
                <w:rFonts w:cs="Arial"/>
                <w:szCs w:val="18"/>
              </w:rPr>
            </w:pPr>
            <w:r w:rsidRPr="002060E5">
              <w:rPr>
                <w:rFonts w:cs="Arial"/>
                <w:szCs w:val="18"/>
              </w:rPr>
              <w:t>2.   ENTER WEIGHT IN KILOGRAMS</w:t>
            </w:r>
          </w:p>
          <w:p w:rsidR="00BF20D6" w:rsidRPr="002060E5" w14:paraId="0B3301F7" w14:textId="77777777">
            <w:pPr>
              <w:pStyle w:val="Q1-FirstLevelQuestion"/>
              <w:keepNext/>
              <w:rPr>
                <w:rFonts w:cs="Arial"/>
                <w:szCs w:val="18"/>
              </w:rPr>
            </w:pPr>
            <w:r w:rsidRPr="002060E5">
              <w:rPr>
                <w:rFonts w:cs="Arial"/>
                <w:szCs w:val="18"/>
              </w:rPr>
              <w:t>7.   REFUSED</w:t>
            </w:r>
          </w:p>
          <w:p w:rsidR="00BF20D6" w:rsidRPr="002060E5" w14:paraId="3EDF10E9" w14:textId="77777777">
            <w:pPr>
              <w:pStyle w:val="Q1-FirstLevelQuestion"/>
              <w:keepNext/>
              <w:rPr>
                <w:rFonts w:cs="Arial"/>
                <w:szCs w:val="18"/>
              </w:rPr>
            </w:pPr>
            <w:r w:rsidRPr="002060E5">
              <w:rPr>
                <w:rFonts w:cs="Arial"/>
                <w:szCs w:val="18"/>
              </w:rPr>
              <w:t>9.   DON’T KNOW</w:t>
            </w:r>
          </w:p>
          <w:p w:rsidR="00BF20D6" w:rsidRPr="002060E5" w14:paraId="0E98A39D" w14:textId="77777777">
            <w:pPr>
              <w:pStyle w:val="Q1-FirstLevelQuestion"/>
              <w:keepNext/>
              <w:rPr>
                <w:rFonts w:cs="Arial"/>
                <w:szCs w:val="18"/>
              </w:rPr>
            </w:pPr>
          </w:p>
          <w:p w:rsidR="00BF20D6" w:rsidRPr="002060E5" w14:paraId="10C97496" w14:textId="77777777">
            <w:pPr>
              <w:pStyle w:val="Q1-FirstLevelQuestion"/>
              <w:keepNext/>
              <w:rPr>
                <w:rFonts w:cs="Arial"/>
                <w:b/>
                <w:szCs w:val="18"/>
              </w:rPr>
            </w:pPr>
            <w:r w:rsidRPr="002060E5">
              <w:rPr>
                <w:rFonts w:cs="Arial"/>
                <w:szCs w:val="18"/>
              </w:rPr>
              <w:t xml:space="preserve">|___|___|___| </w:t>
            </w:r>
            <w:r w:rsidRPr="002060E5">
              <w:rPr>
                <w:rFonts w:cs="Arial"/>
                <w:b/>
                <w:bCs/>
                <w:szCs w:val="18"/>
              </w:rPr>
              <w:t>[WHQWEIGHTL]</w:t>
            </w:r>
          </w:p>
          <w:p w:rsidR="00BF20D6" w:rsidRPr="002060E5" w14:paraId="1B8A5AF6" w14:textId="77777777">
            <w:pPr>
              <w:pStyle w:val="Q1-FirstLevelQuestion"/>
              <w:keepNext/>
              <w:rPr>
                <w:rFonts w:cs="Arial"/>
                <w:szCs w:val="18"/>
              </w:rPr>
            </w:pPr>
            <w:r w:rsidRPr="002060E5">
              <w:rPr>
                <w:rFonts w:cs="Arial"/>
                <w:szCs w:val="18"/>
              </w:rPr>
              <w:t>ENTER NUMBER OF POUNDS</w:t>
            </w:r>
          </w:p>
          <w:p w:rsidR="00BF20D6" w:rsidRPr="002060E5" w14:paraId="25D05940" w14:textId="77777777">
            <w:pPr>
              <w:pStyle w:val="Q1-FirstLevelQuestion"/>
              <w:keepNext/>
              <w:rPr>
                <w:rFonts w:cs="Arial"/>
                <w:szCs w:val="18"/>
              </w:rPr>
            </w:pPr>
          </w:p>
          <w:p w:rsidR="00BF20D6" w:rsidRPr="002060E5" w14:paraId="44FCA379" w14:textId="77777777">
            <w:pPr>
              <w:pStyle w:val="Q1-FirstLevelQuestion"/>
              <w:keepNext/>
              <w:rPr>
                <w:rFonts w:cs="Arial"/>
                <w:szCs w:val="18"/>
              </w:rPr>
            </w:pPr>
            <w:r w:rsidRPr="002060E5">
              <w:rPr>
                <w:rFonts w:cs="Arial"/>
                <w:szCs w:val="18"/>
              </w:rPr>
              <w:t>OR</w:t>
            </w:r>
          </w:p>
          <w:p w:rsidR="00BF20D6" w:rsidRPr="002060E5" w14:paraId="2B182DC7" w14:textId="77777777">
            <w:pPr>
              <w:pStyle w:val="Q1-FirstLevelQuestion"/>
              <w:keepNext/>
              <w:rPr>
                <w:rFonts w:cs="Arial"/>
                <w:szCs w:val="18"/>
              </w:rPr>
            </w:pPr>
          </w:p>
          <w:p w:rsidR="00BF20D6" w:rsidRPr="002060E5" w14:paraId="59A0F672" w14:textId="77777777">
            <w:pPr>
              <w:pStyle w:val="Q1-FirstLevelQuestion"/>
              <w:keepNext/>
              <w:rPr>
                <w:rFonts w:cs="Arial"/>
                <w:b/>
                <w:szCs w:val="18"/>
              </w:rPr>
            </w:pPr>
            <w:r w:rsidRPr="002060E5">
              <w:rPr>
                <w:rFonts w:cs="Arial"/>
                <w:szCs w:val="18"/>
              </w:rPr>
              <w:t xml:space="preserve">|___|___|___| </w:t>
            </w:r>
            <w:r w:rsidRPr="002060E5">
              <w:rPr>
                <w:rFonts w:cs="Arial"/>
                <w:b/>
                <w:bCs/>
                <w:szCs w:val="18"/>
              </w:rPr>
              <w:t>[WHQWEIGHTK]</w:t>
            </w:r>
          </w:p>
          <w:p w:rsidR="00BF20D6" w:rsidRPr="002060E5" w14:paraId="0F1B5460" w14:textId="77777777">
            <w:pPr>
              <w:pStyle w:val="Q1-FirstLevelQuestion"/>
              <w:keepNext/>
              <w:rPr>
                <w:rFonts w:cs="Arial"/>
                <w:szCs w:val="18"/>
              </w:rPr>
            </w:pPr>
            <w:r w:rsidRPr="002060E5">
              <w:rPr>
                <w:rFonts w:cs="Arial"/>
                <w:szCs w:val="18"/>
              </w:rPr>
              <w:t>ENTER NUMBER OF KILOGRAMS</w:t>
            </w:r>
          </w:p>
          <w:p w:rsidR="00BF20D6" w:rsidRPr="002060E5" w14:paraId="26809C00" w14:textId="77777777">
            <w:pPr>
              <w:pStyle w:val="Q1-FirstLevelQuestion"/>
              <w:keepNext/>
              <w:rPr>
                <w:rFonts w:cs="Arial"/>
                <w:szCs w:val="18"/>
              </w:rPr>
            </w:pPr>
          </w:p>
        </w:tc>
      </w:tr>
      <w:tr w14:paraId="477F0A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67F54921" w14:textId="77777777">
            <w:pPr>
              <w:pStyle w:val="Q1-FirstLevelQuestion"/>
              <w:jc w:val="left"/>
              <w:rPr>
                <w:b/>
                <w:bCs/>
              </w:rPr>
            </w:pPr>
            <w:r w:rsidRPr="002060E5">
              <w:rPr>
                <w:b/>
                <w:bCs/>
              </w:rPr>
              <w:t>SPANISH</w:t>
            </w:r>
          </w:p>
        </w:tc>
        <w:tc>
          <w:tcPr>
            <w:tcW w:w="7897" w:type="dxa"/>
          </w:tcPr>
          <w:p w:rsidR="00BD3543" w:rsidRPr="002060E5" w:rsidP="00BD3543" w14:paraId="533A2DF7" w14:textId="3899D932">
            <w:pPr>
              <w:pStyle w:val="A5-2ndLeader"/>
              <w:keepNext/>
              <w:ind w:left="0"/>
              <w:rPr>
                <w:rFonts w:cs="Arial"/>
                <w:szCs w:val="18"/>
              </w:rPr>
            </w:pPr>
            <w:r w:rsidRPr="002060E5">
              <w:rPr>
                <w:rFonts w:cs="Arial"/>
                <w:szCs w:val="18"/>
                <w:lang w:val=""/>
              </w:rPr>
              <w:t xml:space="preserve">¿Cuánto pesa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 xml:space="preserve">sin ropa ni </w:t>
            </w:r>
            <w:r w:rsidR="00FC4B0E">
              <w:rPr>
                <w:rFonts w:cs="Arial"/>
                <w:szCs w:val="18"/>
                <w:lang w:val=""/>
              </w:rPr>
              <w:t>zapatos</w:t>
            </w:r>
            <w:r w:rsidRPr="002060E5">
              <w:rPr>
                <w:rFonts w:cs="Arial"/>
                <w:szCs w:val="18"/>
                <w:lang w:val=""/>
              </w:rPr>
              <w:t>?</w:t>
            </w:r>
            <w:r w:rsidR="005244EB">
              <w:rPr>
                <w:rFonts w:cs="Arial"/>
                <w:szCs w:val="18"/>
                <w:lang w:val=""/>
              </w:rPr>
              <w:t xml:space="preserve"> </w:t>
            </w:r>
            <w:r w:rsidRPr="002060E5">
              <w:rPr>
                <w:rFonts w:cs="Arial"/>
                <w:color w:val="808080" w:themeColor="background1" w:themeShade="80"/>
                <w:szCs w:val="18"/>
              </w:rPr>
              <w:t>&lt;TEXT FILL 2&gt;</w:t>
            </w:r>
          </w:p>
          <w:p w:rsidR="00BD3543" w:rsidRPr="002060E5" w:rsidP="00BD3543" w14:paraId="7A0234D8" w14:textId="77777777">
            <w:pPr>
              <w:pStyle w:val="A5-2ndLeader"/>
              <w:keepNext/>
              <w:ind w:left="0"/>
              <w:rPr>
                <w:rFonts w:cs="Arial"/>
                <w:szCs w:val="18"/>
              </w:rPr>
            </w:pPr>
          </w:p>
          <w:p w:rsidR="00BD3543" w:rsidRPr="002060E5" w:rsidP="00BD3543" w14:paraId="41B233B0" w14:textId="77777777">
            <w:pPr>
              <w:pStyle w:val="A5-2ndLeader"/>
              <w:keepNext/>
              <w:ind w:left="0"/>
              <w:rPr>
                <w:rFonts w:cs="Arial"/>
                <w:szCs w:val="18"/>
              </w:rPr>
            </w:pPr>
            <w:r w:rsidRPr="002060E5">
              <w:rPr>
                <w:rFonts w:cs="Arial"/>
                <w:szCs w:val="18"/>
              </w:rPr>
              <w:t>INTERVIEWER INSTRUCTION:</w:t>
            </w:r>
          </w:p>
          <w:p w:rsidR="00BD3543" w:rsidRPr="002060E5" w:rsidP="00BD3543" w14:paraId="6C75AC18" w14:textId="77777777">
            <w:pPr>
              <w:pStyle w:val="Q1-FirstLevelQuestion"/>
              <w:keepNext/>
              <w:rPr>
                <w:rFonts w:cs="Arial"/>
              </w:rPr>
            </w:pPr>
            <w:r w:rsidRPr="002060E5">
              <w:rPr>
                <w:rFonts w:cs="Arial"/>
              </w:rPr>
              <w:t xml:space="preserve">RECORD </w:t>
            </w:r>
            <w:r w:rsidRPr="002060E5">
              <w:rPr>
                <w:rFonts w:cs="Arial"/>
                <w:b/>
                <w:bCs/>
              </w:rPr>
              <w:t>CURRENT</w:t>
            </w:r>
            <w:r w:rsidRPr="002060E5">
              <w:rPr>
                <w:rFonts w:cs="Arial"/>
              </w:rPr>
              <w:t xml:space="preserve"> WEIGHT.  ENTER WEIGHT IN POUNDS OR KILOGRAMS.</w:t>
            </w:r>
          </w:p>
          <w:p w:rsidR="00BD3543" w:rsidRPr="002060E5" w:rsidP="00BD3543" w14:paraId="795807A8" w14:textId="77777777">
            <w:pPr>
              <w:pStyle w:val="Q1-FirstLevelQuestion"/>
              <w:keepNext/>
              <w:rPr>
                <w:rFonts w:cs="Arial"/>
                <w:szCs w:val="18"/>
              </w:rPr>
            </w:pPr>
          </w:p>
          <w:p w:rsidR="00BD3543" w:rsidRPr="002060E5" w:rsidP="00BD3543" w14:paraId="412AAA72" w14:textId="77777777">
            <w:pPr>
              <w:pStyle w:val="Q1-FirstLevelQuestion"/>
              <w:keepNext/>
              <w:rPr>
                <w:rFonts w:cs="Arial"/>
                <w:b/>
                <w:bCs/>
                <w:szCs w:val="18"/>
              </w:rPr>
            </w:pPr>
            <w:r w:rsidRPr="002060E5">
              <w:rPr>
                <w:rFonts w:cs="Arial"/>
                <w:szCs w:val="18"/>
              </w:rPr>
              <w:t xml:space="preserve">|___| </w:t>
            </w:r>
            <w:r w:rsidRPr="002060E5">
              <w:rPr>
                <w:rFonts w:cs="Arial"/>
                <w:b/>
                <w:bCs/>
                <w:szCs w:val="18"/>
              </w:rPr>
              <w:t>[WHQWEIGHT]</w:t>
            </w:r>
          </w:p>
          <w:p w:rsidR="00BD3543" w:rsidRPr="002060E5" w:rsidP="00BD3543" w14:paraId="1CD9BF58" w14:textId="77777777">
            <w:pPr>
              <w:pStyle w:val="Q1-FirstLevelQuestion"/>
              <w:keepNext/>
              <w:rPr>
                <w:rFonts w:cs="Arial"/>
                <w:szCs w:val="18"/>
              </w:rPr>
            </w:pPr>
            <w:r w:rsidRPr="002060E5">
              <w:rPr>
                <w:rFonts w:cs="Arial"/>
                <w:szCs w:val="18"/>
              </w:rPr>
              <w:t>1.   ENTER WEIGHT IN POUNDS</w:t>
            </w:r>
          </w:p>
          <w:p w:rsidR="00BD3543" w:rsidRPr="002060E5" w:rsidP="00BD3543" w14:paraId="688E43F8" w14:textId="77777777">
            <w:pPr>
              <w:pStyle w:val="Q1-FirstLevelQuestion"/>
              <w:keepNext/>
              <w:rPr>
                <w:rFonts w:cs="Arial"/>
                <w:szCs w:val="18"/>
              </w:rPr>
            </w:pPr>
            <w:r w:rsidRPr="002060E5">
              <w:rPr>
                <w:rFonts w:cs="Arial"/>
                <w:szCs w:val="18"/>
              </w:rPr>
              <w:t>2.   ENTER WEIGHT IN KILOGRAMS</w:t>
            </w:r>
          </w:p>
          <w:p w:rsidR="00BD3543" w:rsidRPr="002060E5" w:rsidP="00BD3543" w14:paraId="34D2795B" w14:textId="77777777">
            <w:pPr>
              <w:pStyle w:val="Q1-FirstLevelQuestion"/>
              <w:keepNext/>
              <w:rPr>
                <w:rFonts w:cs="Arial"/>
                <w:szCs w:val="18"/>
              </w:rPr>
            </w:pPr>
            <w:r w:rsidRPr="002060E5">
              <w:rPr>
                <w:rFonts w:cs="Arial"/>
                <w:szCs w:val="18"/>
              </w:rPr>
              <w:t>7.   REFUSED</w:t>
            </w:r>
          </w:p>
          <w:p w:rsidR="00BD3543" w:rsidRPr="002060E5" w:rsidP="00BD3543" w14:paraId="09865FFE" w14:textId="77777777">
            <w:pPr>
              <w:pStyle w:val="Q1-FirstLevelQuestion"/>
              <w:keepNext/>
              <w:rPr>
                <w:rFonts w:cs="Arial"/>
                <w:szCs w:val="18"/>
              </w:rPr>
            </w:pPr>
            <w:r w:rsidRPr="002060E5">
              <w:rPr>
                <w:rFonts w:cs="Arial"/>
                <w:szCs w:val="18"/>
              </w:rPr>
              <w:t>9.   DON’T KNOW</w:t>
            </w:r>
          </w:p>
          <w:p w:rsidR="00BD3543" w:rsidRPr="002060E5" w:rsidP="00BD3543" w14:paraId="031D5524" w14:textId="77777777">
            <w:pPr>
              <w:pStyle w:val="Q1-FirstLevelQuestion"/>
              <w:keepNext/>
              <w:rPr>
                <w:rFonts w:cs="Arial"/>
                <w:szCs w:val="18"/>
              </w:rPr>
            </w:pPr>
          </w:p>
          <w:p w:rsidR="00BD3543" w:rsidRPr="002060E5" w:rsidP="00BD3543" w14:paraId="1757EC98" w14:textId="77777777">
            <w:pPr>
              <w:pStyle w:val="Q1-FirstLevelQuestion"/>
              <w:keepNext/>
              <w:rPr>
                <w:rFonts w:cs="Arial"/>
                <w:b/>
                <w:szCs w:val="18"/>
              </w:rPr>
            </w:pPr>
            <w:r w:rsidRPr="002060E5">
              <w:rPr>
                <w:rFonts w:cs="Arial"/>
                <w:szCs w:val="18"/>
              </w:rPr>
              <w:t xml:space="preserve">|___|___|___| </w:t>
            </w:r>
            <w:r w:rsidRPr="002060E5">
              <w:rPr>
                <w:rFonts w:cs="Arial"/>
                <w:b/>
                <w:bCs/>
                <w:szCs w:val="18"/>
              </w:rPr>
              <w:t>[WHQWEIGHTL]</w:t>
            </w:r>
          </w:p>
          <w:p w:rsidR="00BD3543" w:rsidRPr="002060E5" w:rsidP="00BD3543" w14:paraId="231C44A3" w14:textId="77777777">
            <w:pPr>
              <w:pStyle w:val="Q1-FirstLevelQuestion"/>
              <w:keepNext/>
              <w:rPr>
                <w:rFonts w:cs="Arial"/>
                <w:szCs w:val="18"/>
              </w:rPr>
            </w:pPr>
            <w:r w:rsidRPr="002060E5">
              <w:rPr>
                <w:rFonts w:cs="Arial"/>
                <w:szCs w:val="18"/>
              </w:rPr>
              <w:t>ENTER NUMBER OF POUNDS</w:t>
            </w:r>
          </w:p>
          <w:p w:rsidR="00BD3543" w:rsidRPr="002060E5" w:rsidP="00BD3543" w14:paraId="0E81DB4A" w14:textId="77777777">
            <w:pPr>
              <w:pStyle w:val="Q1-FirstLevelQuestion"/>
              <w:keepNext/>
              <w:rPr>
                <w:rFonts w:cs="Arial"/>
                <w:szCs w:val="18"/>
              </w:rPr>
            </w:pPr>
          </w:p>
          <w:p w:rsidR="00BD3543" w:rsidRPr="002060E5" w:rsidP="00BD3543" w14:paraId="26C65098" w14:textId="77777777">
            <w:pPr>
              <w:pStyle w:val="Q1-FirstLevelQuestion"/>
              <w:keepNext/>
              <w:rPr>
                <w:rFonts w:cs="Arial"/>
                <w:szCs w:val="18"/>
              </w:rPr>
            </w:pPr>
            <w:r w:rsidRPr="002060E5">
              <w:rPr>
                <w:rFonts w:cs="Arial"/>
                <w:szCs w:val="18"/>
              </w:rPr>
              <w:t>OR</w:t>
            </w:r>
          </w:p>
          <w:p w:rsidR="00BD3543" w:rsidRPr="002060E5" w:rsidP="00BD3543" w14:paraId="210E9F3A" w14:textId="77777777">
            <w:pPr>
              <w:pStyle w:val="Q1-FirstLevelQuestion"/>
              <w:keepNext/>
              <w:rPr>
                <w:rFonts w:cs="Arial"/>
                <w:szCs w:val="18"/>
              </w:rPr>
            </w:pPr>
          </w:p>
          <w:p w:rsidR="00BD3543" w:rsidRPr="002060E5" w:rsidP="00BD3543" w14:paraId="48FF3CE7" w14:textId="77777777">
            <w:pPr>
              <w:pStyle w:val="Q1-FirstLevelQuestion"/>
              <w:keepNext/>
              <w:rPr>
                <w:rFonts w:cs="Arial"/>
                <w:b/>
                <w:szCs w:val="18"/>
              </w:rPr>
            </w:pPr>
            <w:r w:rsidRPr="002060E5">
              <w:rPr>
                <w:rFonts w:cs="Arial"/>
                <w:szCs w:val="18"/>
              </w:rPr>
              <w:t xml:space="preserve">|___|___|___| </w:t>
            </w:r>
            <w:r w:rsidRPr="002060E5">
              <w:rPr>
                <w:rFonts w:cs="Arial"/>
                <w:b/>
                <w:bCs/>
                <w:szCs w:val="18"/>
              </w:rPr>
              <w:t>[WHQWEIGHTK]</w:t>
            </w:r>
          </w:p>
          <w:p w:rsidR="00BD3543" w:rsidRPr="002060E5" w:rsidP="00BD3543" w14:paraId="02D032AD" w14:textId="77777777">
            <w:pPr>
              <w:pStyle w:val="Q1-FirstLevelQuestion"/>
              <w:keepNext/>
              <w:rPr>
                <w:rFonts w:cs="Arial"/>
                <w:szCs w:val="18"/>
              </w:rPr>
            </w:pPr>
            <w:r w:rsidRPr="002060E5">
              <w:rPr>
                <w:rFonts w:cs="Arial"/>
                <w:szCs w:val="18"/>
              </w:rPr>
              <w:t>ENTER NUMBER OF KILOGRAMS</w:t>
            </w:r>
          </w:p>
          <w:p w:rsidR="00BF20D6" w:rsidRPr="002060E5" w14:paraId="480373D2" w14:textId="053812E9">
            <w:pPr>
              <w:pStyle w:val="Q1-FirstLevelQuestion"/>
              <w:jc w:val="left"/>
              <w:rPr>
                <w:i/>
                <w:iCs/>
              </w:rPr>
            </w:pPr>
          </w:p>
        </w:tc>
      </w:tr>
      <w:tr w14:paraId="4E7066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6FBAB244" w14:textId="77777777">
            <w:pPr>
              <w:pStyle w:val="Q1-FirstLevelQuestion"/>
              <w:jc w:val="left"/>
              <w:rPr>
                <w:b/>
                <w:bCs/>
              </w:rPr>
            </w:pPr>
            <w:r w:rsidRPr="002060E5">
              <w:rPr>
                <w:b/>
                <w:bCs/>
              </w:rPr>
              <w:t>QUESTION TYPE</w:t>
            </w:r>
          </w:p>
        </w:tc>
        <w:tc>
          <w:tcPr>
            <w:tcW w:w="7897" w:type="dxa"/>
          </w:tcPr>
          <w:p w:rsidR="00BF20D6" w:rsidRPr="002060E5" w14:paraId="6855BE6E" w14:textId="77777777">
            <w:pPr>
              <w:pStyle w:val="Q1-FirstLevelQuestion"/>
              <w:jc w:val="left"/>
            </w:pPr>
            <w:r w:rsidRPr="002060E5">
              <w:t>Dropdown: WHQWEIGHT</w:t>
            </w:r>
          </w:p>
          <w:p w:rsidR="00BF20D6" w:rsidRPr="002060E5" w14:paraId="3C77792C" w14:textId="77777777">
            <w:pPr>
              <w:pStyle w:val="Q1-FirstLevelQuestion"/>
              <w:jc w:val="left"/>
            </w:pPr>
            <w:r w:rsidRPr="002060E5">
              <w:t>Numeric: WHQWEIGHTL, WHQWEIGHTK</w:t>
            </w:r>
          </w:p>
        </w:tc>
      </w:tr>
      <w:tr w14:paraId="0913D3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49171EF8" w14:textId="5D5FF2E9">
            <w:pPr>
              <w:pStyle w:val="Q1-FirstLevelQuestion"/>
              <w:jc w:val="left"/>
              <w:rPr>
                <w:b/>
                <w:bCs/>
              </w:rPr>
            </w:pPr>
            <w:r w:rsidRPr="002060E5">
              <w:rPr>
                <w:b/>
                <w:bCs/>
              </w:rPr>
              <w:t>FILLS (ENG)</w:t>
            </w:r>
          </w:p>
        </w:tc>
        <w:tc>
          <w:tcPr>
            <w:tcW w:w="7897" w:type="dxa"/>
          </w:tcPr>
          <w:p w:rsidR="00BF20D6" w:rsidRPr="002060E5" w14:paraId="170BFE17" w14:textId="77777777">
            <w:pPr>
              <w:pStyle w:val="Q1-FirstLevelQuestion"/>
              <w:ind w:left="288" w:hanging="288"/>
              <w:jc w:val="left"/>
            </w:pPr>
            <w:r w:rsidRPr="002060E5">
              <w:t>TEXT FILL 1: FILL “do you” IF SP IS SELECTED AS RESPONDENT IN SPQSELECTR</w:t>
            </w:r>
          </w:p>
          <w:p w:rsidR="00BF20D6" w:rsidRPr="002060E5" w14:paraId="421F84B5" w14:textId="77777777">
            <w:pPr>
              <w:pStyle w:val="Q1-FirstLevelQuestion"/>
              <w:ind w:left="288" w:hanging="288"/>
              <w:jc w:val="left"/>
            </w:pPr>
            <w:r w:rsidRPr="002060E5">
              <w:t>ELSE, FILL “does [SP NAME]”</w:t>
            </w:r>
          </w:p>
          <w:p w:rsidR="00BF20D6" w:rsidRPr="002060E5" w14:paraId="4E32F11D" w14:textId="77777777">
            <w:pPr>
              <w:pStyle w:val="Q1-FirstLevelQuestion"/>
              <w:ind w:left="288" w:hanging="288"/>
              <w:jc w:val="left"/>
            </w:pPr>
          </w:p>
          <w:p w:rsidR="00BF20D6" w:rsidRPr="002060E5" w14:paraId="1358CBD1" w14:textId="77777777">
            <w:pPr>
              <w:pStyle w:val="Q1-FirstLevelQuestion"/>
              <w:ind w:left="288" w:hanging="288"/>
              <w:jc w:val="left"/>
            </w:pPr>
            <w:r w:rsidRPr="002060E5">
              <w:t>TEXT FILL 2: FILL “If you are currently pregnant, how much did you weigh before your pregnancy?” IF SP IS SELECTED AS RESPONDENT IN SPQSELECTR AND SP GENDER IS FEMALE; TRANSGENDER, NON-BINARY, OR ANOTHER GENDER (CODE 3); OR DK/RF IN SPQGENDER AND SP AGE IS 18-59 YEARS</w:t>
            </w:r>
          </w:p>
          <w:p w:rsidR="00BF20D6" w:rsidRPr="002060E5" w14:paraId="508FC214" w14:textId="77777777">
            <w:pPr>
              <w:pStyle w:val="Q1-FirstLevelQuestion"/>
              <w:ind w:left="288" w:hanging="288"/>
              <w:jc w:val="left"/>
            </w:pPr>
            <w:r w:rsidRPr="002060E5">
              <w:t xml:space="preserve">FILL “If she is currently pregnant, how much did she weigh before her pregnancy?” IF SP IS </w:t>
            </w:r>
            <w:r w:rsidRPr="002060E5">
              <w:t>NOT SELECTED AS RESPONDENT IN SPQSELECTR AND SP GENDER IS FEMALE IN SPQGENDER AND SP AGE IS 18-59 YEARS</w:t>
            </w:r>
          </w:p>
          <w:p w:rsidR="00BF20D6" w:rsidRPr="002060E5" w14:paraId="3615591A" w14:textId="77777777">
            <w:pPr>
              <w:pStyle w:val="Q1-FirstLevelQuestion"/>
              <w:ind w:left="288" w:hanging="288"/>
              <w:jc w:val="left"/>
            </w:pPr>
            <w:r w:rsidRPr="002060E5">
              <w:t>FILL “If [SP NAME] is currently pregnant, how much did [SP NAME] weigh before [SP NAME]’s pregnancy?” IF SP IS NOT SELECTED AS RESPONDENT IN SPQSELECTR AND SP GENDER IS TRANSGENDER, NON-BINARY, OR ANOTHER GENDER (CODE 3) OR DK/RF IN SPQGENDER AND SP AGE IS 18-59 YEARS</w:t>
            </w:r>
          </w:p>
          <w:p w:rsidR="00BF20D6" w:rsidRPr="002060E5" w14:paraId="6C07FA22" w14:textId="77777777">
            <w:pPr>
              <w:pStyle w:val="Q1-FirstLevelQuestion"/>
              <w:ind w:left="288" w:hanging="288"/>
              <w:jc w:val="left"/>
            </w:pPr>
            <w:r w:rsidRPr="002060E5">
              <w:t>ELSE, LEAVE BLANK</w:t>
            </w:r>
          </w:p>
        </w:tc>
      </w:tr>
      <w:tr w14:paraId="185C64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73519C45" w14:textId="04471BCF">
            <w:pPr>
              <w:pStyle w:val="Q1-FirstLevelQuestion"/>
              <w:jc w:val="left"/>
              <w:rPr>
                <w:b/>
                <w:bCs/>
              </w:rPr>
            </w:pPr>
            <w:r w:rsidRPr="002060E5">
              <w:rPr>
                <w:b/>
                <w:bCs/>
              </w:rPr>
              <w:t>FILLS (SPA)</w:t>
            </w:r>
          </w:p>
        </w:tc>
        <w:tc>
          <w:tcPr>
            <w:tcW w:w="7897" w:type="dxa"/>
          </w:tcPr>
          <w:p w:rsidR="00BD3543" w:rsidRPr="002060E5" w:rsidP="00BD3543" w14:paraId="2A89C953" w14:textId="77777777">
            <w:pPr>
              <w:pStyle w:val="Q1-FirstLevelQuestion"/>
              <w:ind w:left="288" w:hanging="288"/>
              <w:jc w:val="left"/>
            </w:pPr>
            <w:r w:rsidRPr="002060E5">
              <w:t>TEXT FILL 1: FILL “</w:t>
            </w:r>
            <w:r w:rsidRPr="00916EA2">
              <w:t>usted</w:t>
            </w:r>
            <w:r w:rsidRPr="002060E5">
              <w:t>” IF SP IS SELECTED AS RESPONDENT IN SPQSELECTR</w:t>
            </w:r>
          </w:p>
          <w:p w:rsidR="00BD3543" w:rsidRPr="00916EA2" w:rsidP="00BD3543" w14:paraId="02FD493A" w14:textId="77777777">
            <w:pPr>
              <w:pStyle w:val="Q1-FirstLevelQuestion"/>
              <w:ind w:left="288" w:hanging="288"/>
              <w:jc w:val="left"/>
              <w:rPr>
                <w:lang w:val="es-AR"/>
              </w:rPr>
            </w:pPr>
            <w:r w:rsidRPr="00916EA2">
              <w:rPr>
                <w:lang w:val="es-AR"/>
              </w:rPr>
              <w:t>ELSE, FILL “[SP NAME]”</w:t>
            </w:r>
          </w:p>
          <w:p w:rsidR="00BD3543" w:rsidRPr="00916EA2" w:rsidP="00BD3543" w14:paraId="49EEE1E7" w14:textId="77777777">
            <w:pPr>
              <w:pStyle w:val="Q1-FirstLevelQuestion"/>
              <w:ind w:left="288" w:hanging="288"/>
              <w:jc w:val="left"/>
              <w:rPr>
                <w:lang w:val="es-AR"/>
              </w:rPr>
            </w:pPr>
          </w:p>
          <w:p w:rsidR="00BD3543" w:rsidRPr="002060E5" w:rsidP="00BD3543" w14:paraId="6C5D3EB9" w14:textId="5FB839B5">
            <w:pPr>
              <w:pStyle w:val="Q1-FirstLevelQuestion"/>
              <w:ind w:left="288" w:hanging="288"/>
              <w:jc w:val="left"/>
            </w:pPr>
            <w:r w:rsidRPr="00916EA2">
              <w:rPr>
                <w:lang w:val="es-AR"/>
              </w:rPr>
              <w:t>TEXT FILL 2: FILL “</w:t>
            </w:r>
            <w:r w:rsidRPr="002060E5" w:rsidR="00096F63">
              <w:rPr>
                <w:lang w:val=""/>
              </w:rPr>
              <w:t xml:space="preserve">Si </w:t>
            </w:r>
            <w:r w:rsidR="000F3BA9">
              <w:rPr>
                <w:lang w:val=""/>
              </w:rPr>
              <w:t xml:space="preserve">usted </w:t>
            </w:r>
            <w:r w:rsidR="00096F63">
              <w:rPr>
                <w:lang w:val=""/>
              </w:rPr>
              <w:t>está actualmente embarazada</w:t>
            </w:r>
            <w:r w:rsidRPr="002060E5" w:rsidR="00096F63">
              <w:rPr>
                <w:lang w:val=""/>
              </w:rPr>
              <w:t xml:space="preserve">, ¿cuánto pesaba antes </w:t>
            </w:r>
            <w:r w:rsidR="00096F63">
              <w:rPr>
                <w:lang w:val=""/>
              </w:rPr>
              <w:t>de su</w:t>
            </w:r>
            <w:r w:rsidRPr="002060E5" w:rsidR="00096F63">
              <w:rPr>
                <w:lang w:val=""/>
              </w:rPr>
              <w:t xml:space="preserve"> embarazo</w:t>
            </w:r>
            <w:r w:rsidRPr="002060E5">
              <w:rPr>
                <w:lang w:val=""/>
              </w:rPr>
              <w:t>?</w:t>
            </w:r>
            <w:r w:rsidRPr="00916EA2">
              <w:rPr>
                <w:lang w:val="es-AR"/>
              </w:rPr>
              <w:t xml:space="preserve">” </w:t>
            </w:r>
            <w:r w:rsidRPr="002060E5">
              <w:t>IF SP IS SELECTED AS RESPONDENT IN SPQSELECTR AND SP GENDER IS FEMALE; TRANSGENDER, NON-BINARY, OR ANOTHER GENDER (CODE 3); OR DK/RF IN SPQGENDER AND SP AGE IS 18-59 YEARS</w:t>
            </w:r>
          </w:p>
          <w:p w:rsidR="00BD3543" w:rsidRPr="002060E5" w:rsidP="00BD3543" w14:paraId="503C2DF3" w14:textId="29570D7A">
            <w:pPr>
              <w:pStyle w:val="Q1-FirstLevelQuestion"/>
              <w:ind w:left="288" w:hanging="288"/>
              <w:jc w:val="left"/>
            </w:pPr>
            <w:r w:rsidRPr="00916EA2">
              <w:rPr>
                <w:lang w:val="es-AR"/>
              </w:rPr>
              <w:t>FILL “</w:t>
            </w:r>
            <w:r w:rsidRPr="002060E5">
              <w:rPr>
                <w:lang w:val=""/>
              </w:rPr>
              <w:t xml:space="preserve">Si </w:t>
            </w:r>
            <w:r w:rsidR="00505A17">
              <w:rPr>
                <w:lang w:val=""/>
              </w:rPr>
              <w:t xml:space="preserve">ella </w:t>
            </w:r>
            <w:r w:rsidR="00BB3E67">
              <w:rPr>
                <w:lang w:val=""/>
              </w:rPr>
              <w:t>está actualmente embarazada</w:t>
            </w:r>
            <w:r w:rsidRPr="002060E5">
              <w:rPr>
                <w:lang w:val=""/>
              </w:rPr>
              <w:t xml:space="preserve">, ¿cuánto pesaba antes </w:t>
            </w:r>
            <w:r w:rsidR="00096F63">
              <w:rPr>
                <w:lang w:val=""/>
              </w:rPr>
              <w:t>de su</w:t>
            </w:r>
            <w:r w:rsidRPr="002060E5">
              <w:rPr>
                <w:lang w:val=""/>
              </w:rPr>
              <w:t xml:space="preserve"> embarazo?</w:t>
            </w:r>
            <w:r w:rsidRPr="00916EA2">
              <w:rPr>
                <w:lang w:val="es-AR"/>
              </w:rPr>
              <w:t xml:space="preserve">” </w:t>
            </w:r>
            <w:r w:rsidRPr="002060E5">
              <w:t>IF SP IS NOT SELECTED AS RESPONDENT IN SPQSELECTR AND SP GENDER IS FEMALE IN SPQGENDER AND SP AGE IS 18-59 YEARS</w:t>
            </w:r>
          </w:p>
          <w:p w:rsidR="00BD3543" w:rsidRPr="002060E5" w:rsidP="00BD3543" w14:paraId="2FBBAF1A" w14:textId="2889AFC6">
            <w:pPr>
              <w:pStyle w:val="Q1-FirstLevelQuestion"/>
              <w:ind w:left="288" w:hanging="288"/>
              <w:jc w:val="left"/>
            </w:pPr>
            <w:r w:rsidRPr="00916EA2">
              <w:rPr>
                <w:lang w:val="es-AR"/>
              </w:rPr>
              <w:t>FILL “</w:t>
            </w:r>
            <w:r w:rsidRPr="002060E5">
              <w:rPr>
                <w:lang w:val=""/>
              </w:rPr>
              <w:t xml:space="preserve">Si </w:t>
            </w:r>
            <w:r w:rsidRPr="00916EA2">
              <w:rPr>
                <w:lang w:val="es-AR"/>
              </w:rPr>
              <w:t>[SP NAME]</w:t>
            </w:r>
            <w:r w:rsidRPr="002060E5">
              <w:rPr>
                <w:lang w:val=""/>
              </w:rPr>
              <w:t xml:space="preserve"> </w:t>
            </w:r>
            <w:r w:rsidR="00B36F20">
              <w:rPr>
                <w:lang w:val=""/>
              </w:rPr>
              <w:t>está embarazada actualmente</w:t>
            </w:r>
            <w:r w:rsidRPr="002060E5">
              <w:rPr>
                <w:lang w:val=""/>
              </w:rPr>
              <w:t xml:space="preserve">, ¿cuánto pesaba </w:t>
            </w:r>
            <w:r w:rsidRPr="00916EA2">
              <w:rPr>
                <w:lang w:val="es-AR"/>
              </w:rPr>
              <w:t>[SP NAME]</w:t>
            </w:r>
            <w:r w:rsidRPr="002060E5">
              <w:rPr>
                <w:lang w:val=""/>
              </w:rPr>
              <w:t xml:space="preserve"> antes del embarazo de </w:t>
            </w:r>
            <w:r w:rsidRPr="00916EA2">
              <w:rPr>
                <w:lang w:val="es-AR"/>
              </w:rPr>
              <w:t>[SP NAME]</w:t>
            </w:r>
            <w:r w:rsidRPr="002060E5">
              <w:rPr>
                <w:lang w:val=""/>
              </w:rPr>
              <w:t>?</w:t>
            </w:r>
            <w:r w:rsidRPr="00916EA2">
              <w:rPr>
                <w:lang w:val="es-AR"/>
              </w:rPr>
              <w:t xml:space="preserve">” </w:t>
            </w:r>
            <w:r w:rsidRPr="002060E5">
              <w:t>IF SP IS NOT SELECTED AS RESPONDENT IN SPQSELECTR AND SP GENDER IS TRANSGENDER, NON-BINARY, OR ANOTHER GENDER (CODE 3) OR DK/RF IN SPQGENDER AND SP AGE IS 18-59 YEARS</w:t>
            </w:r>
          </w:p>
          <w:p w:rsidR="00BD3543" w:rsidRPr="002060E5" w:rsidP="00BD3543" w14:paraId="1CE500CC" w14:textId="4E393A88">
            <w:pPr>
              <w:pStyle w:val="Q1-FirstLevelQuestion"/>
              <w:ind w:left="288" w:hanging="288"/>
              <w:jc w:val="left"/>
            </w:pPr>
            <w:r w:rsidRPr="002060E5">
              <w:t>ELSE, LEAVE BLANK</w:t>
            </w:r>
          </w:p>
        </w:tc>
      </w:tr>
      <w:tr w14:paraId="7DB70B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589F036C" w14:textId="77777777">
            <w:pPr>
              <w:pStyle w:val="Q1-FirstLevelQuestion"/>
              <w:jc w:val="left"/>
              <w:rPr>
                <w:b/>
                <w:bCs/>
              </w:rPr>
            </w:pPr>
            <w:r w:rsidRPr="002060E5">
              <w:rPr>
                <w:b/>
                <w:bCs/>
              </w:rPr>
              <w:t>NOTES</w:t>
            </w:r>
          </w:p>
        </w:tc>
        <w:tc>
          <w:tcPr>
            <w:tcW w:w="7897" w:type="dxa"/>
          </w:tcPr>
          <w:p w:rsidR="00BD3543" w:rsidRPr="002060E5" w:rsidP="00BD3543" w14:paraId="67533221" w14:textId="77777777">
            <w:pPr>
              <w:pStyle w:val="Q1-FirstLevelQuestion"/>
              <w:ind w:left="288" w:hanging="288"/>
              <w:jc w:val="left"/>
            </w:pPr>
          </w:p>
        </w:tc>
      </w:tr>
      <w:tr w14:paraId="7E69A2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723D7270" w14:textId="77777777">
            <w:pPr>
              <w:pStyle w:val="Q1-FirstLevelQuestion"/>
              <w:jc w:val="left"/>
              <w:rPr>
                <w:b/>
                <w:bCs/>
              </w:rPr>
            </w:pPr>
            <w:r w:rsidRPr="002060E5">
              <w:rPr>
                <w:b/>
                <w:bCs/>
              </w:rPr>
              <w:t>HELP SCREEN</w:t>
            </w:r>
          </w:p>
        </w:tc>
        <w:tc>
          <w:tcPr>
            <w:tcW w:w="7897" w:type="dxa"/>
          </w:tcPr>
          <w:p w:rsidR="00BD3543" w:rsidRPr="002060E5" w:rsidP="00BD3543" w14:paraId="3A5C34FD" w14:textId="77777777">
            <w:pPr>
              <w:pStyle w:val="Q1-FirstLevelQuestion"/>
              <w:ind w:left="0" w:firstLine="0"/>
              <w:jc w:val="left"/>
            </w:pPr>
          </w:p>
        </w:tc>
      </w:tr>
      <w:tr w14:paraId="636B7E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359D4AB3" w14:textId="77777777">
            <w:pPr>
              <w:pStyle w:val="Q1-FirstLevelQuestion"/>
              <w:jc w:val="left"/>
              <w:rPr>
                <w:b/>
                <w:bCs/>
              </w:rPr>
            </w:pPr>
            <w:r w:rsidRPr="002060E5">
              <w:rPr>
                <w:b/>
                <w:bCs/>
              </w:rPr>
              <w:t>HARD CHECK</w:t>
            </w:r>
          </w:p>
        </w:tc>
        <w:tc>
          <w:tcPr>
            <w:tcW w:w="7897" w:type="dxa"/>
          </w:tcPr>
          <w:p w:rsidR="00BD3543" w:rsidRPr="002060E5" w:rsidP="00BD3543" w14:paraId="6E4789C5" w14:textId="77777777">
            <w:pPr>
              <w:pStyle w:val="Q1-FirstLevelQuestion"/>
              <w:tabs>
                <w:tab w:val="clear" w:pos="1152"/>
                <w:tab w:val="left" w:pos="2020"/>
              </w:tabs>
              <w:ind w:left="288" w:hanging="288"/>
              <w:jc w:val="left"/>
            </w:pPr>
            <w:r w:rsidRPr="002060E5">
              <w:t>IF WHQWEIGHTL &lt;50 OR &gt;750, DISPLAY “YOUR ENTRY IS OUT OF RANGE. PLEASE ENTER A NUMBER BETWEEN 50 AND 750.”</w:t>
            </w:r>
          </w:p>
          <w:p w:rsidR="00BD3543" w:rsidRPr="002060E5" w:rsidP="00BD3543" w14:paraId="497D351D" w14:textId="77777777">
            <w:pPr>
              <w:pStyle w:val="Q1-FirstLevelQuestion"/>
              <w:tabs>
                <w:tab w:val="clear" w:pos="1152"/>
                <w:tab w:val="left" w:pos="2020"/>
              </w:tabs>
              <w:ind w:left="288" w:hanging="288"/>
              <w:jc w:val="left"/>
            </w:pPr>
            <w:r w:rsidRPr="002060E5">
              <w:t>IF WHQWEIGHTK &lt;23 OR &gt;338, DISPLAY “YOUR ENTRY IS OUT OF RANGE. PLEASE ENTER A NUMBER BETWEEN 23 AND 338.”</w:t>
            </w:r>
          </w:p>
        </w:tc>
      </w:tr>
      <w:tr w14:paraId="46D91B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DEAE7E4" w14:textId="77777777">
            <w:pPr>
              <w:pStyle w:val="Q1-FirstLevelQuestion"/>
              <w:jc w:val="left"/>
              <w:rPr>
                <w:b/>
                <w:bCs/>
              </w:rPr>
            </w:pPr>
            <w:r w:rsidRPr="002060E5">
              <w:rPr>
                <w:b/>
                <w:bCs/>
              </w:rPr>
              <w:t>SOFT CHECK</w:t>
            </w:r>
          </w:p>
        </w:tc>
        <w:tc>
          <w:tcPr>
            <w:tcW w:w="7897" w:type="dxa"/>
          </w:tcPr>
          <w:p w:rsidR="00BD3543" w:rsidRPr="002060E5" w:rsidP="00BD3543" w14:paraId="27CEE2A2" w14:textId="77777777">
            <w:pPr>
              <w:pStyle w:val="Q1-FirstLevelQuestion"/>
              <w:ind w:left="288" w:hanging="288"/>
              <w:jc w:val="left"/>
            </w:pPr>
            <w:r w:rsidRPr="002060E5">
              <w:t>IF WHQWEIGHTL &lt;75 OR &gt;500, DISPLAY “PLEASE VERIFY RESPONSE. UPDATE RESPONSE IF NEEDED OR PRESS “SUPPRESS” AND “NEXT” TO CONTINUE.”IF WHQWEIGHTK &lt;34 OR &gt;225, DISPLAY “PLEASE VERIFY RESPONSE. UPDATE RESPONSE IF NEEDED OR PRESS “SUPPRESS” AND “NEXT” TO CONTINUE.”</w:t>
            </w:r>
          </w:p>
        </w:tc>
      </w:tr>
      <w:tr w14:paraId="344164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11F9002A" w14:textId="77777777">
            <w:pPr>
              <w:pStyle w:val="Q1-FirstLevelQuestion"/>
              <w:jc w:val="left"/>
              <w:rPr>
                <w:b/>
                <w:bCs/>
              </w:rPr>
            </w:pPr>
            <w:r w:rsidRPr="002060E5">
              <w:rPr>
                <w:b/>
                <w:bCs/>
              </w:rPr>
              <w:t>VERSION NOTES</w:t>
            </w:r>
          </w:p>
        </w:tc>
        <w:tc>
          <w:tcPr>
            <w:tcW w:w="7897" w:type="dxa"/>
          </w:tcPr>
          <w:p w:rsidR="00BD3543" w:rsidRPr="002060E5" w:rsidP="00BD3543" w14:paraId="1887FEA9" w14:textId="77777777">
            <w:pPr>
              <w:pStyle w:val="Q1-FirstLevelQuestion"/>
              <w:jc w:val="left"/>
            </w:pPr>
            <w:r w:rsidRPr="002060E5">
              <w:t>WHQ.025 L/K</w:t>
            </w:r>
          </w:p>
        </w:tc>
      </w:tr>
      <w:tr w14:paraId="2DB812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BA9F098" w14:textId="77777777">
            <w:pPr>
              <w:pStyle w:val="Q1-FirstLevelQuestion"/>
              <w:jc w:val="left"/>
              <w:rPr>
                <w:b/>
                <w:bCs/>
              </w:rPr>
            </w:pPr>
            <w:r w:rsidRPr="002060E5">
              <w:rPr>
                <w:b/>
                <w:bCs/>
              </w:rPr>
              <w:t>NEXT</w:t>
            </w:r>
          </w:p>
        </w:tc>
        <w:tc>
          <w:tcPr>
            <w:tcW w:w="7897" w:type="dxa"/>
          </w:tcPr>
          <w:p w:rsidR="00BD3543" w:rsidRPr="002060E5" w:rsidP="00BD3543" w14:paraId="517FC512" w14:textId="77777777">
            <w:pPr>
              <w:pStyle w:val="Q1-FirstLevelQuestion"/>
              <w:keepNext/>
              <w:ind w:left="0" w:firstLine="0"/>
              <w:jc w:val="left"/>
              <w:rPr>
                <w:rFonts w:cs="Arial"/>
                <w:szCs w:val="18"/>
              </w:rPr>
            </w:pPr>
            <w:r w:rsidRPr="002060E5">
              <w:rPr>
                <w:rFonts w:cs="Arial"/>
                <w:szCs w:val="18"/>
              </w:rPr>
              <w:t>WHQWEIGHP</w:t>
            </w:r>
          </w:p>
        </w:tc>
      </w:tr>
    </w:tbl>
    <w:p w:rsidR="00BF20D6" w:rsidRPr="002060E5" w:rsidP="00BF20D6" w14:paraId="09B69626" w14:textId="77777777">
      <w:pPr>
        <w:ind w:firstLine="0"/>
      </w:pPr>
    </w:p>
    <w:p w:rsidR="00BF20D6" w:rsidRPr="002060E5" w:rsidP="00BF20D6" w14:paraId="3CAAE873"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57FB2D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F20D6" w:rsidRPr="002060E5" w14:paraId="03A469E9" w14:textId="77777777">
            <w:pPr>
              <w:pStyle w:val="Q1-FirstLevelQuestion"/>
              <w:jc w:val="left"/>
              <w:rPr>
                <w:b/>
                <w:iCs/>
              </w:rPr>
            </w:pPr>
            <w:r w:rsidRPr="002060E5">
              <w:rPr>
                <w:b/>
                <w:bCs/>
              </w:rPr>
              <w:t>WHQWEIGHP / WHQWEIGHPL / WHQWEIGHPK</w:t>
            </w:r>
          </w:p>
        </w:tc>
      </w:tr>
      <w:tr w14:paraId="4CF947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1EFD8A00" w14:textId="77777777">
            <w:pPr>
              <w:pStyle w:val="Q1-FirstLevelQuestion"/>
              <w:jc w:val="left"/>
              <w:rPr>
                <w:b/>
                <w:bCs/>
              </w:rPr>
            </w:pPr>
            <w:r w:rsidRPr="002060E5">
              <w:rPr>
                <w:b/>
                <w:bCs/>
              </w:rPr>
              <w:t>ASK</w:t>
            </w:r>
          </w:p>
        </w:tc>
        <w:tc>
          <w:tcPr>
            <w:tcW w:w="7897" w:type="dxa"/>
          </w:tcPr>
          <w:p w:rsidR="00BF20D6" w:rsidRPr="002060E5" w14:paraId="7FA3E0F0" w14:textId="77777777">
            <w:pPr>
              <w:pStyle w:val="Q1-FirstLevelQuestion"/>
              <w:keepNext/>
              <w:jc w:val="left"/>
            </w:pPr>
            <w:r w:rsidRPr="002060E5">
              <w:t>IF SP AGE &gt;= 18 YEARS</w:t>
            </w:r>
          </w:p>
        </w:tc>
      </w:tr>
      <w:tr w14:paraId="0094755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20D6" w:rsidRPr="002060E5" w14:paraId="122D8503" w14:textId="77777777">
            <w:pPr>
              <w:pStyle w:val="A5-2ndLeader"/>
              <w:keepNext/>
              <w:ind w:left="0"/>
              <w:rPr>
                <w:rFonts w:cs="Arial"/>
                <w:szCs w:val="18"/>
              </w:rPr>
            </w:pPr>
            <w:r w:rsidRPr="002060E5">
              <w:rPr>
                <w:rFonts w:cs="Arial"/>
                <w:szCs w:val="18"/>
              </w:rPr>
              <w:t xml:space="preserve">How much did </w:t>
            </w:r>
            <w:r w:rsidRPr="002060E5">
              <w:rPr>
                <w:rFonts w:cs="Arial"/>
                <w:color w:val="808080" w:themeColor="background1" w:themeShade="80"/>
                <w:szCs w:val="18"/>
              </w:rPr>
              <w:t xml:space="preserve">&lt;TEXT FILL 1&gt; </w:t>
            </w:r>
            <w:r w:rsidRPr="002060E5">
              <w:rPr>
                <w:rFonts w:cs="Arial"/>
                <w:szCs w:val="18"/>
              </w:rPr>
              <w:t xml:space="preserve">weigh </w:t>
            </w:r>
            <w:r w:rsidRPr="002060E5">
              <w:rPr>
                <w:rFonts w:cs="Arial"/>
                <w:b/>
                <w:bCs/>
                <w:szCs w:val="18"/>
              </w:rPr>
              <w:t>a year ago</w:t>
            </w:r>
            <w:r w:rsidRPr="002060E5">
              <w:rPr>
                <w:rFonts w:cs="Arial"/>
                <w:szCs w:val="18"/>
              </w:rPr>
              <w:t xml:space="preserve">? </w:t>
            </w:r>
            <w:r w:rsidRPr="002060E5">
              <w:rPr>
                <w:rFonts w:cs="Arial"/>
                <w:color w:val="808080" w:themeColor="background1" w:themeShade="80"/>
                <w:szCs w:val="18"/>
              </w:rPr>
              <w:t>&lt;TEXT FILL 2&gt;</w:t>
            </w:r>
          </w:p>
          <w:p w:rsidR="00BF20D6" w:rsidRPr="002060E5" w14:paraId="775485E0" w14:textId="77777777">
            <w:pPr>
              <w:pStyle w:val="A5-2ndLeader"/>
              <w:keepNext/>
              <w:ind w:left="0"/>
              <w:rPr>
                <w:rFonts w:cs="Arial"/>
                <w:szCs w:val="18"/>
              </w:rPr>
            </w:pPr>
          </w:p>
          <w:p w:rsidR="00BF20D6" w:rsidRPr="002060E5" w14:paraId="00A0CEA7" w14:textId="77777777">
            <w:pPr>
              <w:pStyle w:val="A5-2ndLeader"/>
              <w:keepNext/>
              <w:ind w:left="0"/>
              <w:rPr>
                <w:rFonts w:cs="Arial"/>
                <w:szCs w:val="18"/>
              </w:rPr>
            </w:pPr>
            <w:r w:rsidRPr="002060E5">
              <w:rPr>
                <w:rFonts w:cs="Arial"/>
                <w:szCs w:val="18"/>
              </w:rPr>
              <w:t>INTERVIEWER INSTRUCTION:</w:t>
            </w:r>
          </w:p>
          <w:p w:rsidR="00BF20D6" w:rsidRPr="002060E5" w14:paraId="34247BEA" w14:textId="77777777">
            <w:pPr>
              <w:pStyle w:val="Q1-FirstLevelQuestion"/>
              <w:keepNext/>
              <w:rPr>
                <w:rFonts w:cs="Arial"/>
              </w:rPr>
            </w:pPr>
            <w:r w:rsidRPr="002060E5">
              <w:rPr>
                <w:rFonts w:cs="Arial"/>
              </w:rPr>
              <w:t>ENTER WEIGHT IN POUNDS OR KILOGRAMS.</w:t>
            </w:r>
          </w:p>
          <w:p w:rsidR="00BF20D6" w:rsidRPr="002060E5" w14:paraId="76B29008" w14:textId="77777777">
            <w:pPr>
              <w:pStyle w:val="Q1-FirstLevelQuestion"/>
              <w:keepNext/>
              <w:rPr>
                <w:rFonts w:cs="Arial"/>
                <w:szCs w:val="18"/>
              </w:rPr>
            </w:pPr>
          </w:p>
          <w:p w:rsidR="00BF20D6" w:rsidRPr="002060E5" w14:paraId="3B4C67F3" w14:textId="77777777">
            <w:pPr>
              <w:pStyle w:val="Q1-FirstLevelQuestion"/>
              <w:keepNext/>
              <w:rPr>
                <w:rFonts w:cs="Arial"/>
                <w:b/>
                <w:bCs/>
                <w:szCs w:val="18"/>
              </w:rPr>
            </w:pPr>
            <w:r w:rsidRPr="002060E5">
              <w:rPr>
                <w:rFonts w:cs="Arial"/>
                <w:szCs w:val="18"/>
              </w:rPr>
              <w:t xml:space="preserve">|___| </w:t>
            </w:r>
            <w:r w:rsidRPr="002060E5">
              <w:rPr>
                <w:rFonts w:cs="Arial"/>
                <w:b/>
                <w:bCs/>
                <w:szCs w:val="18"/>
              </w:rPr>
              <w:t>[WHQWEIGHP]</w:t>
            </w:r>
          </w:p>
          <w:p w:rsidR="00BF20D6" w:rsidRPr="002060E5" w14:paraId="7D3C99D5" w14:textId="77777777">
            <w:pPr>
              <w:pStyle w:val="Q1-FirstLevelQuestion"/>
              <w:keepNext/>
              <w:rPr>
                <w:rFonts w:cs="Arial"/>
                <w:szCs w:val="18"/>
              </w:rPr>
            </w:pPr>
            <w:r w:rsidRPr="002060E5">
              <w:rPr>
                <w:rFonts w:cs="Arial"/>
                <w:szCs w:val="18"/>
              </w:rPr>
              <w:t>1.   ENTER WEIGHT IN POUNDS</w:t>
            </w:r>
          </w:p>
          <w:p w:rsidR="00BF20D6" w:rsidRPr="002060E5" w14:paraId="18E6884D" w14:textId="77777777">
            <w:pPr>
              <w:pStyle w:val="Q1-FirstLevelQuestion"/>
              <w:keepNext/>
              <w:rPr>
                <w:rFonts w:cs="Arial"/>
                <w:szCs w:val="18"/>
              </w:rPr>
            </w:pPr>
            <w:r w:rsidRPr="002060E5">
              <w:rPr>
                <w:rFonts w:cs="Arial"/>
                <w:szCs w:val="18"/>
              </w:rPr>
              <w:t>2.   ENTER WEIGHT IN KILOGRAMS</w:t>
            </w:r>
          </w:p>
          <w:p w:rsidR="00BF20D6" w:rsidRPr="002060E5" w14:paraId="5F07B8A1" w14:textId="77777777">
            <w:pPr>
              <w:pStyle w:val="Q1-FirstLevelQuestion"/>
              <w:keepNext/>
              <w:rPr>
                <w:rFonts w:cs="Arial"/>
                <w:szCs w:val="18"/>
              </w:rPr>
            </w:pPr>
            <w:r w:rsidRPr="002060E5">
              <w:rPr>
                <w:rFonts w:cs="Arial"/>
                <w:szCs w:val="18"/>
              </w:rPr>
              <w:t>7.   REFUSED</w:t>
            </w:r>
          </w:p>
          <w:p w:rsidR="00BF20D6" w:rsidRPr="002060E5" w14:paraId="4642DD57" w14:textId="77777777">
            <w:pPr>
              <w:pStyle w:val="Q1-FirstLevelQuestion"/>
              <w:keepNext/>
              <w:rPr>
                <w:rFonts w:cs="Arial"/>
                <w:szCs w:val="18"/>
              </w:rPr>
            </w:pPr>
            <w:r w:rsidRPr="002060E5">
              <w:rPr>
                <w:rFonts w:cs="Arial"/>
                <w:szCs w:val="18"/>
              </w:rPr>
              <w:t>9.   DON’T KNOW</w:t>
            </w:r>
          </w:p>
          <w:p w:rsidR="00BF20D6" w:rsidRPr="002060E5" w14:paraId="0E323F2E" w14:textId="77777777">
            <w:pPr>
              <w:pStyle w:val="Q1-FirstLevelQuestion"/>
              <w:keepNext/>
              <w:rPr>
                <w:rFonts w:cs="Arial"/>
                <w:szCs w:val="18"/>
              </w:rPr>
            </w:pPr>
          </w:p>
          <w:p w:rsidR="00BF20D6" w:rsidRPr="002060E5" w14:paraId="38AE82C1" w14:textId="77777777">
            <w:pPr>
              <w:pStyle w:val="Q1-FirstLevelQuestion"/>
              <w:keepNext/>
              <w:rPr>
                <w:rFonts w:cs="Arial"/>
                <w:b/>
                <w:bCs/>
                <w:szCs w:val="18"/>
              </w:rPr>
            </w:pPr>
            <w:r w:rsidRPr="002060E5">
              <w:rPr>
                <w:rFonts w:cs="Arial"/>
                <w:szCs w:val="18"/>
              </w:rPr>
              <w:t xml:space="preserve">|___|___|___| </w:t>
            </w:r>
            <w:r w:rsidRPr="002060E5">
              <w:rPr>
                <w:rFonts w:cs="Arial"/>
                <w:b/>
                <w:bCs/>
                <w:szCs w:val="18"/>
              </w:rPr>
              <w:t>[WHQWEIGHPL]</w:t>
            </w:r>
          </w:p>
          <w:p w:rsidR="00BF20D6" w:rsidRPr="002060E5" w14:paraId="19DB050D" w14:textId="77777777">
            <w:pPr>
              <w:pStyle w:val="Q1-FirstLevelQuestion"/>
              <w:keepNext/>
              <w:rPr>
                <w:rFonts w:cs="Arial"/>
                <w:szCs w:val="18"/>
              </w:rPr>
            </w:pPr>
            <w:r w:rsidRPr="002060E5">
              <w:rPr>
                <w:rFonts w:cs="Arial"/>
                <w:szCs w:val="18"/>
              </w:rPr>
              <w:t>ENTER NUMBER OF POUNDS</w:t>
            </w:r>
          </w:p>
          <w:p w:rsidR="00BF20D6" w:rsidRPr="002060E5" w14:paraId="025D7C86" w14:textId="77777777">
            <w:pPr>
              <w:pStyle w:val="Q1-FirstLevelQuestion"/>
              <w:keepNext/>
              <w:rPr>
                <w:rFonts w:cs="Arial"/>
                <w:szCs w:val="18"/>
              </w:rPr>
            </w:pPr>
          </w:p>
          <w:p w:rsidR="00BF20D6" w:rsidRPr="002060E5" w14:paraId="577EC804" w14:textId="77777777">
            <w:pPr>
              <w:pStyle w:val="Q1-FirstLevelQuestion"/>
              <w:keepNext/>
              <w:rPr>
                <w:rFonts w:cs="Arial"/>
                <w:szCs w:val="18"/>
              </w:rPr>
            </w:pPr>
            <w:r w:rsidRPr="002060E5">
              <w:rPr>
                <w:rFonts w:cs="Arial"/>
                <w:szCs w:val="18"/>
              </w:rPr>
              <w:t>OR</w:t>
            </w:r>
          </w:p>
          <w:p w:rsidR="00BF20D6" w:rsidRPr="002060E5" w14:paraId="35CC2928" w14:textId="77777777">
            <w:pPr>
              <w:pStyle w:val="Q1-FirstLevelQuestion"/>
              <w:keepNext/>
              <w:rPr>
                <w:rFonts w:cs="Arial"/>
                <w:szCs w:val="18"/>
              </w:rPr>
            </w:pPr>
          </w:p>
          <w:p w:rsidR="00BF20D6" w:rsidRPr="002060E5" w14:paraId="7453BCFE" w14:textId="77777777">
            <w:pPr>
              <w:pStyle w:val="Q1-FirstLevelQuestion"/>
              <w:keepNext/>
              <w:rPr>
                <w:rFonts w:cs="Arial"/>
                <w:b/>
                <w:bCs/>
                <w:szCs w:val="18"/>
              </w:rPr>
            </w:pPr>
            <w:r w:rsidRPr="002060E5">
              <w:rPr>
                <w:rFonts w:cs="Arial"/>
                <w:szCs w:val="18"/>
              </w:rPr>
              <w:t xml:space="preserve">|___|___|___| </w:t>
            </w:r>
            <w:r w:rsidRPr="002060E5">
              <w:rPr>
                <w:rFonts w:cs="Arial"/>
                <w:b/>
                <w:bCs/>
                <w:szCs w:val="18"/>
              </w:rPr>
              <w:t>[WHQWEIGHPK]</w:t>
            </w:r>
          </w:p>
          <w:p w:rsidR="00BF20D6" w:rsidRPr="002060E5" w14:paraId="4B8657D4" w14:textId="77777777">
            <w:pPr>
              <w:pStyle w:val="Q1-FirstLevelQuestion"/>
              <w:keepNext/>
              <w:rPr>
                <w:rFonts w:cs="Arial"/>
                <w:szCs w:val="18"/>
              </w:rPr>
            </w:pPr>
            <w:r w:rsidRPr="002060E5">
              <w:rPr>
                <w:rFonts w:cs="Arial"/>
                <w:szCs w:val="18"/>
              </w:rPr>
              <w:t>ENTER NUMBER OF KILOGRAMS</w:t>
            </w:r>
          </w:p>
          <w:p w:rsidR="00BF20D6" w:rsidRPr="002060E5" w14:paraId="7BE44E15" w14:textId="77777777">
            <w:pPr>
              <w:pStyle w:val="Q1-FirstLevelQuestion"/>
              <w:keepNext/>
              <w:rPr>
                <w:rFonts w:cs="Arial"/>
                <w:szCs w:val="18"/>
              </w:rPr>
            </w:pPr>
          </w:p>
        </w:tc>
      </w:tr>
      <w:tr w14:paraId="4771D8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5A65574D" w14:textId="77777777">
            <w:pPr>
              <w:pStyle w:val="Q1-FirstLevelQuestion"/>
              <w:jc w:val="left"/>
              <w:rPr>
                <w:b/>
                <w:bCs/>
              </w:rPr>
            </w:pPr>
            <w:r w:rsidRPr="002060E5">
              <w:rPr>
                <w:b/>
                <w:bCs/>
              </w:rPr>
              <w:t>SPANISH</w:t>
            </w:r>
          </w:p>
        </w:tc>
        <w:tc>
          <w:tcPr>
            <w:tcW w:w="7897" w:type="dxa"/>
          </w:tcPr>
          <w:p w:rsidR="00BD3543" w:rsidRPr="002060E5" w:rsidP="00BD3543" w14:paraId="6FD650F5" w14:textId="77777777">
            <w:pPr>
              <w:pStyle w:val="A5-2ndLeader"/>
              <w:keepNext/>
              <w:ind w:left="0"/>
              <w:rPr>
                <w:rFonts w:cs="Arial"/>
                <w:szCs w:val="18"/>
              </w:rPr>
            </w:pPr>
            <w:r w:rsidRPr="002060E5">
              <w:rPr>
                <w:rFonts w:cs="Arial"/>
                <w:szCs w:val="18"/>
                <w:lang w:val=""/>
              </w:rPr>
              <w:t xml:space="preserve">¿Cuánto pesaba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b/>
                <w:bCs/>
                <w:szCs w:val="18"/>
                <w:lang w:val=""/>
              </w:rPr>
              <w:t>hace un año</w:t>
            </w:r>
            <w:r w:rsidRPr="002060E5">
              <w:rPr>
                <w:rFonts w:cs="Arial"/>
                <w:szCs w:val="18"/>
                <w:lang w:val=""/>
              </w:rPr>
              <w:t xml:space="preserve">? </w:t>
            </w:r>
            <w:r w:rsidRPr="002060E5">
              <w:rPr>
                <w:rFonts w:cs="Arial"/>
                <w:color w:val="808080" w:themeColor="background1" w:themeShade="80"/>
                <w:szCs w:val="18"/>
              </w:rPr>
              <w:t>&lt;TEXT FILL 2&gt;</w:t>
            </w:r>
          </w:p>
          <w:p w:rsidR="00BD3543" w:rsidRPr="002060E5" w:rsidP="00BD3543" w14:paraId="0BECB574" w14:textId="77777777">
            <w:pPr>
              <w:pStyle w:val="A5-2ndLeader"/>
              <w:keepNext/>
              <w:ind w:left="0"/>
              <w:rPr>
                <w:rFonts w:cs="Arial"/>
                <w:szCs w:val="18"/>
              </w:rPr>
            </w:pPr>
          </w:p>
          <w:p w:rsidR="00BD3543" w:rsidRPr="002060E5" w:rsidP="00BD3543" w14:paraId="12F9CCBB" w14:textId="77777777">
            <w:pPr>
              <w:pStyle w:val="A5-2ndLeader"/>
              <w:keepNext/>
              <w:ind w:left="0"/>
              <w:rPr>
                <w:rFonts w:cs="Arial"/>
                <w:szCs w:val="18"/>
              </w:rPr>
            </w:pPr>
            <w:r w:rsidRPr="002060E5">
              <w:rPr>
                <w:rFonts w:cs="Arial"/>
                <w:szCs w:val="18"/>
              </w:rPr>
              <w:t>INTERVIEWER INSTRUCTION:</w:t>
            </w:r>
          </w:p>
          <w:p w:rsidR="00BD3543" w:rsidRPr="002060E5" w:rsidP="00BD3543" w14:paraId="142FCE25" w14:textId="77777777">
            <w:pPr>
              <w:pStyle w:val="Q1-FirstLevelQuestion"/>
              <w:keepNext/>
              <w:rPr>
                <w:rFonts w:cs="Arial"/>
              </w:rPr>
            </w:pPr>
            <w:r w:rsidRPr="002060E5">
              <w:rPr>
                <w:rFonts w:cs="Arial"/>
              </w:rPr>
              <w:t>ENTER WEIGHT IN POUNDS OR KILOGRAMS.</w:t>
            </w:r>
          </w:p>
          <w:p w:rsidR="00BD3543" w:rsidRPr="002060E5" w:rsidP="00BD3543" w14:paraId="09041B5D" w14:textId="77777777">
            <w:pPr>
              <w:pStyle w:val="Q1-FirstLevelQuestion"/>
              <w:keepNext/>
              <w:rPr>
                <w:rFonts w:cs="Arial"/>
                <w:szCs w:val="18"/>
              </w:rPr>
            </w:pPr>
          </w:p>
          <w:p w:rsidR="00BD3543" w:rsidRPr="002060E5" w:rsidP="00BD3543" w14:paraId="7D9A81EB" w14:textId="77777777">
            <w:pPr>
              <w:pStyle w:val="Q1-FirstLevelQuestion"/>
              <w:keepNext/>
              <w:rPr>
                <w:rFonts w:cs="Arial"/>
                <w:b/>
                <w:bCs/>
                <w:szCs w:val="18"/>
              </w:rPr>
            </w:pPr>
            <w:r w:rsidRPr="002060E5">
              <w:rPr>
                <w:rFonts w:cs="Arial"/>
                <w:szCs w:val="18"/>
              </w:rPr>
              <w:t xml:space="preserve">|___| </w:t>
            </w:r>
            <w:r w:rsidRPr="002060E5">
              <w:rPr>
                <w:rFonts w:cs="Arial"/>
                <w:b/>
                <w:bCs/>
                <w:szCs w:val="18"/>
              </w:rPr>
              <w:t>[WHQWEIGHP]</w:t>
            </w:r>
          </w:p>
          <w:p w:rsidR="00BD3543" w:rsidRPr="002060E5" w:rsidP="00BD3543" w14:paraId="2B770AFC" w14:textId="77777777">
            <w:pPr>
              <w:pStyle w:val="Q1-FirstLevelQuestion"/>
              <w:keepNext/>
              <w:rPr>
                <w:rFonts w:cs="Arial"/>
                <w:szCs w:val="18"/>
              </w:rPr>
            </w:pPr>
            <w:r w:rsidRPr="002060E5">
              <w:rPr>
                <w:rFonts w:cs="Arial"/>
                <w:szCs w:val="18"/>
              </w:rPr>
              <w:t>1.   ENTER WEIGHT IN POUNDS</w:t>
            </w:r>
          </w:p>
          <w:p w:rsidR="00BD3543" w:rsidRPr="002060E5" w:rsidP="00BD3543" w14:paraId="10ED2DB5" w14:textId="77777777">
            <w:pPr>
              <w:pStyle w:val="Q1-FirstLevelQuestion"/>
              <w:keepNext/>
              <w:rPr>
                <w:rFonts w:cs="Arial"/>
                <w:szCs w:val="18"/>
              </w:rPr>
            </w:pPr>
            <w:r w:rsidRPr="002060E5">
              <w:rPr>
                <w:rFonts w:cs="Arial"/>
                <w:szCs w:val="18"/>
              </w:rPr>
              <w:t>2.   ENTER WEIGHT IN KILOGRAMS</w:t>
            </w:r>
          </w:p>
          <w:p w:rsidR="00BD3543" w:rsidRPr="002060E5" w:rsidP="00BD3543" w14:paraId="75FF2928" w14:textId="77777777">
            <w:pPr>
              <w:pStyle w:val="Q1-FirstLevelQuestion"/>
              <w:keepNext/>
              <w:rPr>
                <w:rFonts w:cs="Arial"/>
                <w:szCs w:val="18"/>
              </w:rPr>
            </w:pPr>
            <w:r w:rsidRPr="002060E5">
              <w:rPr>
                <w:rFonts w:cs="Arial"/>
                <w:szCs w:val="18"/>
              </w:rPr>
              <w:t>7.   REFUSED</w:t>
            </w:r>
          </w:p>
          <w:p w:rsidR="00BD3543" w:rsidRPr="002060E5" w:rsidP="00BD3543" w14:paraId="58DACA68" w14:textId="77777777">
            <w:pPr>
              <w:pStyle w:val="Q1-FirstLevelQuestion"/>
              <w:keepNext/>
              <w:rPr>
                <w:rFonts w:cs="Arial"/>
                <w:szCs w:val="18"/>
              </w:rPr>
            </w:pPr>
            <w:r w:rsidRPr="002060E5">
              <w:rPr>
                <w:rFonts w:cs="Arial"/>
                <w:szCs w:val="18"/>
              </w:rPr>
              <w:t>9.   DON’T KNOW</w:t>
            </w:r>
          </w:p>
          <w:p w:rsidR="00BD3543" w:rsidRPr="002060E5" w:rsidP="00BD3543" w14:paraId="5C93E0C1" w14:textId="77777777">
            <w:pPr>
              <w:pStyle w:val="Q1-FirstLevelQuestion"/>
              <w:keepNext/>
              <w:rPr>
                <w:rFonts w:cs="Arial"/>
                <w:szCs w:val="18"/>
              </w:rPr>
            </w:pPr>
          </w:p>
          <w:p w:rsidR="00BD3543" w:rsidRPr="002060E5" w:rsidP="00BD3543" w14:paraId="30223850" w14:textId="77777777">
            <w:pPr>
              <w:pStyle w:val="Q1-FirstLevelQuestion"/>
              <w:keepNext/>
              <w:rPr>
                <w:rFonts w:cs="Arial"/>
                <w:b/>
                <w:bCs/>
                <w:szCs w:val="18"/>
              </w:rPr>
            </w:pPr>
            <w:r w:rsidRPr="002060E5">
              <w:rPr>
                <w:rFonts w:cs="Arial"/>
                <w:szCs w:val="18"/>
              </w:rPr>
              <w:t xml:space="preserve">|___|___|___| </w:t>
            </w:r>
            <w:r w:rsidRPr="002060E5">
              <w:rPr>
                <w:rFonts w:cs="Arial"/>
                <w:b/>
                <w:bCs/>
                <w:szCs w:val="18"/>
              </w:rPr>
              <w:t>[WHQWEIGHPL]</w:t>
            </w:r>
          </w:p>
          <w:p w:rsidR="00BD3543" w:rsidRPr="002060E5" w:rsidP="00BD3543" w14:paraId="2BD713A1" w14:textId="77777777">
            <w:pPr>
              <w:pStyle w:val="Q1-FirstLevelQuestion"/>
              <w:keepNext/>
              <w:rPr>
                <w:rFonts w:cs="Arial"/>
                <w:szCs w:val="18"/>
              </w:rPr>
            </w:pPr>
            <w:r w:rsidRPr="002060E5">
              <w:rPr>
                <w:rFonts w:cs="Arial"/>
                <w:szCs w:val="18"/>
              </w:rPr>
              <w:t>ENTER NUMBER OF POUNDS</w:t>
            </w:r>
          </w:p>
          <w:p w:rsidR="00BD3543" w:rsidRPr="002060E5" w:rsidP="00BD3543" w14:paraId="7518D4A9" w14:textId="77777777">
            <w:pPr>
              <w:pStyle w:val="Q1-FirstLevelQuestion"/>
              <w:keepNext/>
              <w:rPr>
                <w:rFonts w:cs="Arial"/>
                <w:szCs w:val="18"/>
              </w:rPr>
            </w:pPr>
          </w:p>
          <w:p w:rsidR="00BD3543" w:rsidRPr="002060E5" w:rsidP="00BD3543" w14:paraId="54A35B0B" w14:textId="77777777">
            <w:pPr>
              <w:pStyle w:val="Q1-FirstLevelQuestion"/>
              <w:keepNext/>
              <w:rPr>
                <w:rFonts w:cs="Arial"/>
                <w:szCs w:val="18"/>
              </w:rPr>
            </w:pPr>
            <w:r w:rsidRPr="002060E5">
              <w:rPr>
                <w:rFonts w:cs="Arial"/>
                <w:szCs w:val="18"/>
              </w:rPr>
              <w:t>OR</w:t>
            </w:r>
          </w:p>
          <w:p w:rsidR="00BD3543" w:rsidRPr="002060E5" w:rsidP="00BD3543" w14:paraId="19E89462" w14:textId="77777777">
            <w:pPr>
              <w:pStyle w:val="Q1-FirstLevelQuestion"/>
              <w:keepNext/>
              <w:rPr>
                <w:rFonts w:cs="Arial"/>
                <w:szCs w:val="18"/>
              </w:rPr>
            </w:pPr>
          </w:p>
          <w:p w:rsidR="00BD3543" w:rsidRPr="002060E5" w:rsidP="00BD3543" w14:paraId="0A912FD9" w14:textId="77777777">
            <w:pPr>
              <w:pStyle w:val="Q1-FirstLevelQuestion"/>
              <w:keepNext/>
              <w:rPr>
                <w:rFonts w:cs="Arial"/>
                <w:b/>
                <w:bCs/>
                <w:szCs w:val="18"/>
              </w:rPr>
            </w:pPr>
            <w:r w:rsidRPr="002060E5">
              <w:rPr>
                <w:rFonts w:cs="Arial"/>
                <w:szCs w:val="18"/>
              </w:rPr>
              <w:t xml:space="preserve">|___|___|___| </w:t>
            </w:r>
            <w:r w:rsidRPr="002060E5">
              <w:rPr>
                <w:rFonts w:cs="Arial"/>
                <w:b/>
                <w:bCs/>
                <w:szCs w:val="18"/>
              </w:rPr>
              <w:t>[WHQWEIGHPK]</w:t>
            </w:r>
          </w:p>
          <w:p w:rsidR="00BD3543" w:rsidRPr="002060E5" w:rsidP="00BD3543" w14:paraId="7EE54CCE" w14:textId="77777777">
            <w:pPr>
              <w:pStyle w:val="Q1-FirstLevelQuestion"/>
              <w:keepNext/>
              <w:rPr>
                <w:rFonts w:cs="Arial"/>
                <w:szCs w:val="18"/>
              </w:rPr>
            </w:pPr>
            <w:r w:rsidRPr="002060E5">
              <w:rPr>
                <w:rFonts w:cs="Arial"/>
                <w:szCs w:val="18"/>
              </w:rPr>
              <w:t>ENTER NUMBER OF KILOGRAMS</w:t>
            </w:r>
          </w:p>
          <w:p w:rsidR="00BF20D6" w:rsidRPr="002060E5" w14:paraId="7CD30B9F" w14:textId="3AEB4C2E">
            <w:pPr>
              <w:pStyle w:val="Q1-FirstLevelQuestion"/>
              <w:jc w:val="left"/>
              <w:rPr>
                <w:i/>
                <w:iCs/>
              </w:rPr>
            </w:pPr>
          </w:p>
        </w:tc>
      </w:tr>
      <w:tr w14:paraId="3A4064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758EB5DA" w14:textId="77777777">
            <w:pPr>
              <w:pStyle w:val="Q1-FirstLevelQuestion"/>
              <w:jc w:val="left"/>
              <w:rPr>
                <w:b/>
                <w:bCs/>
              </w:rPr>
            </w:pPr>
            <w:r w:rsidRPr="002060E5">
              <w:rPr>
                <w:b/>
                <w:bCs/>
              </w:rPr>
              <w:t>QUESTION TYPE</w:t>
            </w:r>
          </w:p>
        </w:tc>
        <w:tc>
          <w:tcPr>
            <w:tcW w:w="7897" w:type="dxa"/>
          </w:tcPr>
          <w:p w:rsidR="00BF20D6" w:rsidRPr="002060E5" w14:paraId="7EE35158" w14:textId="77777777">
            <w:pPr>
              <w:pStyle w:val="Q1-FirstLevelQuestion"/>
              <w:jc w:val="left"/>
            </w:pPr>
            <w:r w:rsidRPr="002060E5">
              <w:t>Dropdown: WHQWEIGHP</w:t>
            </w:r>
          </w:p>
          <w:p w:rsidR="00BF20D6" w:rsidRPr="002060E5" w14:paraId="71B4A58F" w14:textId="77777777">
            <w:pPr>
              <w:pStyle w:val="Q1-FirstLevelQuestion"/>
              <w:jc w:val="left"/>
            </w:pPr>
            <w:r w:rsidRPr="002060E5">
              <w:t>Numeric: WHQWEIGHPL, WHQWEIGHPK</w:t>
            </w:r>
          </w:p>
        </w:tc>
      </w:tr>
      <w:tr w14:paraId="1D0479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5352A41F" w14:textId="4F9E7334">
            <w:pPr>
              <w:pStyle w:val="Q1-FirstLevelQuestion"/>
              <w:jc w:val="left"/>
              <w:rPr>
                <w:b/>
                <w:bCs/>
              </w:rPr>
            </w:pPr>
            <w:r w:rsidRPr="002060E5">
              <w:rPr>
                <w:b/>
                <w:bCs/>
              </w:rPr>
              <w:t>FILLS (ENG)</w:t>
            </w:r>
          </w:p>
        </w:tc>
        <w:tc>
          <w:tcPr>
            <w:tcW w:w="7897" w:type="dxa"/>
          </w:tcPr>
          <w:p w:rsidR="00BF20D6" w:rsidRPr="002060E5" w14:paraId="246F0DEF" w14:textId="77777777">
            <w:pPr>
              <w:pStyle w:val="Q1-FirstLevelQuestion"/>
              <w:ind w:left="288" w:hanging="288"/>
              <w:jc w:val="left"/>
            </w:pPr>
            <w:r w:rsidRPr="002060E5">
              <w:t>TEXT FILL 1: FILL “you” IF SP IS SELECTED AS RESPONDENT IN SPQSELECTR</w:t>
            </w:r>
          </w:p>
          <w:p w:rsidR="00BF20D6" w:rsidRPr="002060E5" w14:paraId="5376470A" w14:textId="77777777">
            <w:pPr>
              <w:pStyle w:val="Q1-FirstLevelQuestion"/>
              <w:ind w:left="288" w:hanging="288"/>
              <w:jc w:val="left"/>
            </w:pPr>
            <w:r w:rsidRPr="002060E5">
              <w:t>ELSE, FILL “[SP NAME]”</w:t>
            </w:r>
          </w:p>
          <w:p w:rsidR="00BF20D6" w:rsidRPr="002060E5" w14:paraId="7B9033D4" w14:textId="77777777">
            <w:pPr>
              <w:pStyle w:val="Q1-FirstLevelQuestion"/>
              <w:ind w:left="288" w:hanging="288"/>
              <w:jc w:val="left"/>
            </w:pPr>
          </w:p>
          <w:p w:rsidR="00BF20D6" w:rsidRPr="002060E5" w14:paraId="66214D1D" w14:textId="77777777">
            <w:pPr>
              <w:pStyle w:val="Q1-FirstLevelQuestion"/>
              <w:ind w:left="288" w:hanging="288"/>
              <w:jc w:val="left"/>
            </w:pPr>
            <w:r w:rsidRPr="002060E5">
              <w:t xml:space="preserve">TEXT FILL 2: FILL “If you were pregnant a year ago, how much did you weigh </w:t>
            </w:r>
            <w:r w:rsidRPr="002060E5">
              <w:rPr>
                <w:b/>
                <w:bCs/>
              </w:rPr>
              <w:t>before</w:t>
            </w:r>
            <w:r w:rsidRPr="002060E5">
              <w:t xml:space="preserve"> your pregnancy?” IF SP IS SELECTED AS RESPONDENT IN SPQSELECTR AND SP GENDER IS FEMALE; TRANSGENDER, NON-BINARY, OR ANOTHER GENDER (CODE 3); OR DK/RF IN SPQGENDER AND SP AGE IS 18-60 YEARS</w:t>
            </w:r>
          </w:p>
          <w:p w:rsidR="00BF20D6" w:rsidRPr="002060E5" w14:paraId="2698508A" w14:textId="77777777">
            <w:pPr>
              <w:pStyle w:val="Q1-FirstLevelQuestion"/>
              <w:ind w:left="288" w:hanging="288"/>
              <w:jc w:val="left"/>
            </w:pPr>
            <w:r w:rsidRPr="002060E5">
              <w:t xml:space="preserve">FILL “If she was pregnant a year ago, how much did she weigh </w:t>
            </w:r>
            <w:r w:rsidRPr="002060E5">
              <w:rPr>
                <w:b/>
                <w:bCs/>
              </w:rPr>
              <w:t>before</w:t>
            </w:r>
            <w:r w:rsidRPr="002060E5">
              <w:t xml:space="preserve"> her pregnancy?” IF SP IS NOT SELECTED AS RESPONDENT IN SPQSELECTR AND SP GENDER IS FEMALE </w:t>
            </w:r>
            <w:r w:rsidRPr="002060E5">
              <w:t>IN SPQGENDER AND SP AGE IS 18-60 YEARS</w:t>
            </w:r>
          </w:p>
          <w:p w:rsidR="00BF20D6" w:rsidRPr="002060E5" w14:paraId="3C569367" w14:textId="77777777">
            <w:pPr>
              <w:pStyle w:val="Q1-FirstLevelQuestion"/>
              <w:ind w:left="288" w:hanging="288"/>
              <w:jc w:val="left"/>
            </w:pPr>
            <w:r w:rsidRPr="002060E5">
              <w:t xml:space="preserve">FILL “If [SP NAME] was pregnant a year ago, how much did [SP NAME] weigh </w:t>
            </w:r>
            <w:r w:rsidRPr="002060E5">
              <w:rPr>
                <w:b/>
                <w:bCs/>
              </w:rPr>
              <w:t>before</w:t>
            </w:r>
            <w:r w:rsidRPr="002060E5">
              <w:t xml:space="preserve"> [SP NAME]’s pregnancy?” IF SP IS NOT SELECTED AS RESPONDENT IN SPQSELECTR AND SP GENDER IS TRANSGENDER, NON-BINARY, OR ANOTHER GENDER (CODE 3) OR DK/RF IN SPQGENDER AND SP AGE IS 18-60 YEARS</w:t>
            </w:r>
          </w:p>
          <w:p w:rsidR="00BF20D6" w:rsidRPr="002060E5" w14:paraId="6061A504" w14:textId="77777777">
            <w:pPr>
              <w:pStyle w:val="Q1-FirstLevelQuestion"/>
              <w:ind w:left="288" w:hanging="288"/>
              <w:jc w:val="left"/>
            </w:pPr>
            <w:r w:rsidRPr="002060E5">
              <w:t>ELSE, LEAVE BLANK</w:t>
            </w:r>
          </w:p>
        </w:tc>
      </w:tr>
      <w:tr w14:paraId="4E340B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5C7C8361" w14:textId="01585A53">
            <w:pPr>
              <w:pStyle w:val="Q1-FirstLevelQuestion"/>
              <w:jc w:val="left"/>
              <w:rPr>
                <w:b/>
                <w:bCs/>
              </w:rPr>
            </w:pPr>
            <w:r w:rsidRPr="002060E5">
              <w:rPr>
                <w:b/>
                <w:bCs/>
              </w:rPr>
              <w:t>FILLS (SPA)</w:t>
            </w:r>
          </w:p>
        </w:tc>
        <w:tc>
          <w:tcPr>
            <w:tcW w:w="7897" w:type="dxa"/>
          </w:tcPr>
          <w:p w:rsidR="00BD3543" w:rsidRPr="002060E5" w:rsidP="00BD3543" w14:paraId="4821B2F9" w14:textId="77777777">
            <w:pPr>
              <w:pStyle w:val="Q1-FirstLevelQuestion"/>
              <w:ind w:left="288" w:hanging="288"/>
              <w:jc w:val="left"/>
            </w:pPr>
            <w:r w:rsidRPr="002060E5">
              <w:t>TEXT FILL 1: FILL “</w:t>
            </w:r>
            <w:r w:rsidRPr="00916EA2">
              <w:t>usted</w:t>
            </w:r>
            <w:r w:rsidRPr="002060E5">
              <w:t>” IF SP IS SELECTED AS RESPONDENT IN SPQSELECTR</w:t>
            </w:r>
          </w:p>
          <w:p w:rsidR="00BD3543" w:rsidRPr="00916EA2" w:rsidP="00BD3543" w14:paraId="4FDBCD41" w14:textId="77777777">
            <w:pPr>
              <w:pStyle w:val="Q1-FirstLevelQuestion"/>
              <w:ind w:left="288" w:hanging="288"/>
              <w:jc w:val="left"/>
              <w:rPr>
                <w:lang w:val="es-AR"/>
              </w:rPr>
            </w:pPr>
            <w:r w:rsidRPr="00916EA2">
              <w:rPr>
                <w:lang w:val="es-AR"/>
              </w:rPr>
              <w:t>ELSE, FILL “[SP NAME]”</w:t>
            </w:r>
          </w:p>
          <w:p w:rsidR="00BD3543" w:rsidRPr="00916EA2" w:rsidP="00BD3543" w14:paraId="3E5E0570" w14:textId="77777777">
            <w:pPr>
              <w:pStyle w:val="Q1-FirstLevelQuestion"/>
              <w:ind w:left="288" w:hanging="288"/>
              <w:jc w:val="left"/>
              <w:rPr>
                <w:lang w:val="es-AR"/>
              </w:rPr>
            </w:pPr>
          </w:p>
          <w:p w:rsidR="00BD3543" w:rsidRPr="002060E5" w:rsidP="00BD3543" w14:paraId="380376D3" w14:textId="439F6F3A">
            <w:pPr>
              <w:pStyle w:val="Q1-FirstLevelQuestion"/>
              <w:ind w:left="288" w:hanging="288"/>
              <w:jc w:val="left"/>
            </w:pPr>
            <w:r w:rsidRPr="00916EA2">
              <w:rPr>
                <w:lang w:val="es-AR"/>
              </w:rPr>
              <w:t>TEXT FILL 2: FILL “</w:t>
            </w:r>
            <w:r w:rsidRPr="002060E5">
              <w:rPr>
                <w:lang w:val=""/>
              </w:rPr>
              <w:t xml:space="preserve">Si </w:t>
            </w:r>
            <w:r w:rsidR="00C93FFC">
              <w:rPr>
                <w:lang w:val=""/>
              </w:rPr>
              <w:t xml:space="preserve">usted estaba embarazada </w:t>
            </w:r>
            <w:r w:rsidRPr="002060E5">
              <w:rPr>
                <w:lang w:val=""/>
              </w:rPr>
              <w:t xml:space="preserve">hace un año, ¿cuánto pesaba </w:t>
            </w:r>
            <w:r w:rsidRPr="002060E5">
              <w:rPr>
                <w:b/>
                <w:bCs/>
                <w:lang w:val=""/>
              </w:rPr>
              <w:t xml:space="preserve">antes </w:t>
            </w:r>
            <w:r w:rsidRPr="002060E5">
              <w:rPr>
                <w:lang w:val=""/>
              </w:rPr>
              <w:t>de</w:t>
            </w:r>
            <w:r w:rsidR="007563D6">
              <w:rPr>
                <w:lang w:val=""/>
              </w:rPr>
              <w:t xml:space="preserve"> su</w:t>
            </w:r>
            <w:r w:rsidRPr="002060E5">
              <w:rPr>
                <w:b/>
                <w:bCs/>
                <w:lang w:val=""/>
              </w:rPr>
              <w:t xml:space="preserve"> </w:t>
            </w:r>
            <w:r w:rsidRPr="002060E5">
              <w:rPr>
                <w:lang w:val=""/>
              </w:rPr>
              <w:t>embarazo?</w:t>
            </w:r>
            <w:r w:rsidRPr="00916EA2">
              <w:rPr>
                <w:lang w:val="es-AR"/>
              </w:rPr>
              <w:t xml:space="preserve">” </w:t>
            </w:r>
            <w:r w:rsidRPr="002060E5">
              <w:t>IF SP IS SELECTED AS RESPONDENT IN SPQSELECTR AND SP GENDER IS FEMALE; TRANSGENDER, NON-BINARY, OR ANOTHER GENDER (CODE 3); OR DK/RF IN SPQGENDER AND SP AGE IS 18-60 YEARS</w:t>
            </w:r>
          </w:p>
          <w:p w:rsidR="00BD3543" w:rsidRPr="002060E5" w:rsidP="00BD3543" w14:paraId="77F24E05" w14:textId="7516620C">
            <w:pPr>
              <w:pStyle w:val="Q1-FirstLevelQuestion"/>
              <w:ind w:left="288" w:hanging="288"/>
              <w:jc w:val="left"/>
            </w:pPr>
            <w:r w:rsidRPr="00916EA2">
              <w:rPr>
                <w:lang w:val="es-AR"/>
              </w:rPr>
              <w:t>FILL “</w:t>
            </w:r>
            <w:r w:rsidRPr="002060E5">
              <w:rPr>
                <w:lang w:val=""/>
              </w:rPr>
              <w:t xml:space="preserve">Si </w:t>
            </w:r>
            <w:r w:rsidR="007563D6">
              <w:rPr>
                <w:lang w:val=""/>
              </w:rPr>
              <w:t xml:space="preserve">ella estaba embarazada </w:t>
            </w:r>
            <w:r w:rsidRPr="002060E5">
              <w:rPr>
                <w:lang w:val=""/>
              </w:rPr>
              <w:t xml:space="preserve">hace un año, ¿cuánto pesaba </w:t>
            </w:r>
            <w:r w:rsidRPr="002060E5">
              <w:rPr>
                <w:b/>
                <w:bCs/>
                <w:lang w:val=""/>
              </w:rPr>
              <w:t xml:space="preserve">antes </w:t>
            </w:r>
            <w:r w:rsidR="007563D6">
              <w:rPr>
                <w:lang w:val=""/>
              </w:rPr>
              <w:t>de su</w:t>
            </w:r>
            <w:r w:rsidRPr="002060E5">
              <w:rPr>
                <w:b/>
                <w:bCs/>
                <w:lang w:val=""/>
              </w:rPr>
              <w:t xml:space="preserve"> </w:t>
            </w:r>
            <w:r w:rsidRPr="002060E5">
              <w:rPr>
                <w:lang w:val=""/>
              </w:rPr>
              <w:t>embarazo?</w:t>
            </w:r>
            <w:r w:rsidRPr="00916EA2">
              <w:rPr>
                <w:lang w:val="es-AR"/>
              </w:rPr>
              <w:t xml:space="preserve">” </w:t>
            </w:r>
            <w:r w:rsidRPr="002060E5">
              <w:t>IF SP IS NOT SELECTED AS RESPONDENT IN SPQSELECTR AND SP GENDER IS FEMALE IN SPQGENDER AND SP AGE IS 18-60 YEARS</w:t>
            </w:r>
          </w:p>
          <w:p w:rsidR="00BD3543" w:rsidRPr="002060E5" w:rsidP="00BD3543" w14:paraId="25A82010" w14:textId="10A1F83D">
            <w:pPr>
              <w:pStyle w:val="Q1-FirstLevelQuestion"/>
              <w:ind w:left="288" w:hanging="288"/>
              <w:jc w:val="left"/>
            </w:pPr>
            <w:r w:rsidRPr="00916EA2">
              <w:rPr>
                <w:lang w:val="es-AR"/>
              </w:rPr>
              <w:t>FILL “</w:t>
            </w:r>
            <w:r w:rsidRPr="002060E5">
              <w:rPr>
                <w:lang w:val=""/>
              </w:rPr>
              <w:t xml:space="preserve">Si </w:t>
            </w:r>
            <w:r w:rsidRPr="00916EA2">
              <w:rPr>
                <w:lang w:val="es-AR"/>
              </w:rPr>
              <w:t>[SP NAME]</w:t>
            </w:r>
            <w:r w:rsidRPr="002060E5">
              <w:rPr>
                <w:lang w:val=""/>
              </w:rPr>
              <w:t xml:space="preserve"> </w:t>
            </w:r>
            <w:r w:rsidR="00C03C96">
              <w:rPr>
                <w:lang w:val=""/>
              </w:rPr>
              <w:t xml:space="preserve">estaba embarazada </w:t>
            </w:r>
            <w:r w:rsidRPr="002060E5">
              <w:rPr>
                <w:lang w:val=""/>
              </w:rPr>
              <w:t xml:space="preserve">hace un año, ¿cuánto pesaba </w:t>
            </w:r>
            <w:r w:rsidRPr="00916EA2">
              <w:rPr>
                <w:lang w:val="es-AR"/>
              </w:rPr>
              <w:t>[SP NAME]</w:t>
            </w:r>
            <w:r w:rsidRPr="002060E5">
              <w:rPr>
                <w:lang w:val=""/>
              </w:rPr>
              <w:t xml:space="preserve"> </w:t>
            </w:r>
            <w:r w:rsidRPr="002060E5">
              <w:rPr>
                <w:b/>
                <w:bCs/>
                <w:lang w:val=""/>
              </w:rPr>
              <w:t xml:space="preserve">antes </w:t>
            </w:r>
            <w:r w:rsidR="00C03C96">
              <w:rPr>
                <w:lang w:val=""/>
              </w:rPr>
              <w:t>de su</w:t>
            </w:r>
            <w:r w:rsidRPr="002060E5">
              <w:rPr>
                <w:b/>
                <w:bCs/>
                <w:lang w:val=""/>
              </w:rPr>
              <w:t xml:space="preserve"> </w:t>
            </w:r>
            <w:r w:rsidRPr="002060E5">
              <w:rPr>
                <w:lang w:val=""/>
              </w:rPr>
              <w:t xml:space="preserve">embarazo de </w:t>
            </w:r>
            <w:r w:rsidRPr="00916EA2">
              <w:rPr>
                <w:lang w:val="es-AR"/>
              </w:rPr>
              <w:t>[SP NAME]</w:t>
            </w:r>
            <w:r w:rsidRPr="002060E5">
              <w:rPr>
                <w:lang w:val=""/>
              </w:rPr>
              <w:t>?</w:t>
            </w:r>
            <w:r w:rsidRPr="00916EA2">
              <w:rPr>
                <w:lang w:val="es-AR"/>
              </w:rPr>
              <w:t xml:space="preserve">” </w:t>
            </w:r>
            <w:r w:rsidRPr="002060E5">
              <w:t>IF SP IS NOT SELECTED AS RESPONDENT IN SPQSELECTR AND SP GENDER IS TRANSGENDER, NON-BINARY, OR ANOTHER GENDER (CODE 3) OR DK/RF IN SPQGENDER AND SP AGE IS 18-60 YEARS</w:t>
            </w:r>
          </w:p>
          <w:p w:rsidR="00BD3543" w:rsidRPr="002060E5" w:rsidP="00BD3543" w14:paraId="2FC90791" w14:textId="3DE2BE3C">
            <w:pPr>
              <w:pStyle w:val="Q1-FirstLevelQuestion"/>
              <w:ind w:left="288" w:hanging="288"/>
              <w:jc w:val="left"/>
            </w:pPr>
            <w:r w:rsidRPr="002060E5">
              <w:t>ELSE, LEAVE BLANK</w:t>
            </w:r>
          </w:p>
        </w:tc>
      </w:tr>
      <w:tr w14:paraId="150191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FA49F18" w14:textId="77777777">
            <w:pPr>
              <w:pStyle w:val="Q1-FirstLevelQuestion"/>
              <w:jc w:val="left"/>
              <w:rPr>
                <w:b/>
                <w:bCs/>
              </w:rPr>
            </w:pPr>
            <w:r w:rsidRPr="002060E5">
              <w:rPr>
                <w:b/>
                <w:bCs/>
              </w:rPr>
              <w:t>NOTES</w:t>
            </w:r>
          </w:p>
        </w:tc>
        <w:tc>
          <w:tcPr>
            <w:tcW w:w="7897" w:type="dxa"/>
          </w:tcPr>
          <w:p w:rsidR="00BD3543" w:rsidRPr="002060E5" w:rsidP="00BD3543" w14:paraId="79783E79" w14:textId="77777777">
            <w:pPr>
              <w:pStyle w:val="Q1-FirstLevelQuestion"/>
              <w:ind w:left="288" w:hanging="288"/>
              <w:jc w:val="left"/>
            </w:pPr>
          </w:p>
        </w:tc>
      </w:tr>
      <w:tr w14:paraId="0D6F18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782D6636" w14:textId="77777777">
            <w:pPr>
              <w:pStyle w:val="Q1-FirstLevelQuestion"/>
              <w:jc w:val="left"/>
              <w:rPr>
                <w:b/>
                <w:bCs/>
              </w:rPr>
            </w:pPr>
            <w:r w:rsidRPr="002060E5">
              <w:rPr>
                <w:b/>
                <w:bCs/>
              </w:rPr>
              <w:t>HELP SCREEN</w:t>
            </w:r>
          </w:p>
        </w:tc>
        <w:tc>
          <w:tcPr>
            <w:tcW w:w="7897" w:type="dxa"/>
          </w:tcPr>
          <w:p w:rsidR="00BD3543" w:rsidRPr="002060E5" w:rsidP="00BD3543" w14:paraId="00B72766" w14:textId="77777777">
            <w:pPr>
              <w:pStyle w:val="Q1-FirstLevelQuestion"/>
              <w:ind w:left="0" w:firstLine="0"/>
              <w:jc w:val="left"/>
            </w:pPr>
          </w:p>
        </w:tc>
      </w:tr>
      <w:tr w14:paraId="1D0C7B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7A01F875" w14:textId="77777777">
            <w:pPr>
              <w:pStyle w:val="Q1-FirstLevelQuestion"/>
              <w:jc w:val="left"/>
              <w:rPr>
                <w:b/>
                <w:bCs/>
              </w:rPr>
            </w:pPr>
            <w:r w:rsidRPr="002060E5">
              <w:rPr>
                <w:b/>
                <w:bCs/>
              </w:rPr>
              <w:t>HARD CHECK</w:t>
            </w:r>
          </w:p>
        </w:tc>
        <w:tc>
          <w:tcPr>
            <w:tcW w:w="7897" w:type="dxa"/>
          </w:tcPr>
          <w:p w:rsidR="00BD3543" w:rsidRPr="002060E5" w:rsidP="00BD3543" w14:paraId="38A5A876" w14:textId="77777777">
            <w:pPr>
              <w:pStyle w:val="Q1-FirstLevelQuestion"/>
              <w:tabs>
                <w:tab w:val="clear" w:pos="1152"/>
                <w:tab w:val="left" w:pos="2020"/>
              </w:tabs>
              <w:ind w:left="288" w:hanging="288"/>
              <w:jc w:val="left"/>
            </w:pPr>
            <w:r w:rsidRPr="002060E5">
              <w:t>IF WHQWEIGHPL &lt; 50 OR &gt;750, DISPLAY “YOUR ENTRY IS OUT OF RANGE. PLEASE ENTER A NUMBER BETWEEN 50 AND 750.”</w:t>
            </w:r>
          </w:p>
          <w:p w:rsidR="00BD3543" w:rsidRPr="002060E5" w:rsidP="00BD3543" w14:paraId="463C9427" w14:textId="77777777">
            <w:pPr>
              <w:pStyle w:val="Q1-FirstLevelQuestion"/>
              <w:tabs>
                <w:tab w:val="clear" w:pos="1152"/>
                <w:tab w:val="left" w:pos="2020"/>
              </w:tabs>
              <w:ind w:left="288" w:hanging="288"/>
              <w:jc w:val="left"/>
            </w:pPr>
            <w:r w:rsidRPr="002060E5">
              <w:t>IF WHQWEIGHPK &lt; 23 OR &gt;338, DISPLAY “YOUR ENTRY IS OUT OF RANGE. PLEASE ENTER A NUMBER BETWEEN 23 AND 338.”</w:t>
            </w:r>
          </w:p>
        </w:tc>
      </w:tr>
      <w:tr w14:paraId="3018F5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2E9D2F6" w14:textId="77777777">
            <w:pPr>
              <w:pStyle w:val="Q1-FirstLevelQuestion"/>
              <w:jc w:val="left"/>
              <w:rPr>
                <w:b/>
                <w:bCs/>
              </w:rPr>
            </w:pPr>
            <w:r w:rsidRPr="002060E5">
              <w:rPr>
                <w:b/>
                <w:bCs/>
              </w:rPr>
              <w:t>SOFT CHECK</w:t>
            </w:r>
          </w:p>
        </w:tc>
        <w:tc>
          <w:tcPr>
            <w:tcW w:w="7897" w:type="dxa"/>
          </w:tcPr>
          <w:p w:rsidR="00BD3543" w:rsidRPr="002060E5" w:rsidP="00BD3543" w14:paraId="5F4EE076" w14:textId="77777777">
            <w:pPr>
              <w:pStyle w:val="Q1-FirstLevelQuestion"/>
              <w:ind w:left="288" w:hanging="288"/>
              <w:jc w:val="left"/>
            </w:pPr>
            <w:r w:rsidRPr="002060E5">
              <w:t>IF WHQWEIGHPL &lt; 75 OR &gt;500, DISPLAY “PLEASE VERIFY RESPONSE. UPDATE RESPONSE IF NEEDED OR PRESS “SUPPRESS” AND “NEXT” TO CONTINUE.”</w:t>
            </w:r>
          </w:p>
          <w:p w:rsidR="00BD3543" w:rsidRPr="002060E5" w:rsidP="00BD3543" w14:paraId="7005F871" w14:textId="77777777">
            <w:pPr>
              <w:pStyle w:val="Q1-FirstLevelQuestion"/>
              <w:ind w:left="288" w:hanging="288"/>
              <w:jc w:val="left"/>
            </w:pPr>
            <w:r w:rsidRPr="002060E5">
              <w:t>IF WHQWEIGHPK &lt; 34 OR &gt;225, DISPLAY “PLEASE VERIFY RESPONSE. UPDATE RESPONSE IF NEEDED OR PRESS “SUPPRESS” AND “NEXT” TO CONTINUE.”</w:t>
            </w:r>
          </w:p>
        </w:tc>
      </w:tr>
      <w:tr w14:paraId="31A361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8863966" w14:textId="77777777">
            <w:pPr>
              <w:pStyle w:val="Q1-FirstLevelQuestion"/>
              <w:jc w:val="left"/>
              <w:rPr>
                <w:b/>
                <w:bCs/>
              </w:rPr>
            </w:pPr>
            <w:r w:rsidRPr="002060E5">
              <w:rPr>
                <w:b/>
                <w:bCs/>
              </w:rPr>
              <w:t>VERSION NOTES</w:t>
            </w:r>
          </w:p>
        </w:tc>
        <w:tc>
          <w:tcPr>
            <w:tcW w:w="7897" w:type="dxa"/>
          </w:tcPr>
          <w:p w:rsidR="00BD3543" w:rsidRPr="002060E5" w:rsidP="00BD3543" w14:paraId="6054D605" w14:textId="77777777">
            <w:pPr>
              <w:pStyle w:val="Q1-FirstLevelQuestion"/>
              <w:jc w:val="left"/>
            </w:pPr>
            <w:r w:rsidRPr="002060E5">
              <w:t>WHQ.053 L/K</w:t>
            </w:r>
          </w:p>
        </w:tc>
      </w:tr>
      <w:tr w14:paraId="29E0AB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3D0C968" w14:textId="77777777">
            <w:pPr>
              <w:pStyle w:val="Q1-FirstLevelQuestion"/>
              <w:jc w:val="left"/>
              <w:rPr>
                <w:b/>
                <w:bCs/>
              </w:rPr>
            </w:pPr>
            <w:r w:rsidRPr="002060E5">
              <w:rPr>
                <w:b/>
                <w:bCs/>
              </w:rPr>
              <w:t>NEXT</w:t>
            </w:r>
          </w:p>
        </w:tc>
        <w:tc>
          <w:tcPr>
            <w:tcW w:w="7897" w:type="dxa"/>
          </w:tcPr>
          <w:p w:rsidR="00BD3543" w:rsidRPr="002060E5" w:rsidP="00BD3543" w14:paraId="5BCB8601" w14:textId="77777777">
            <w:pPr>
              <w:pStyle w:val="Q1-FirstLevelQuestion"/>
              <w:keepNext/>
              <w:ind w:left="0" w:firstLine="0"/>
              <w:jc w:val="left"/>
              <w:rPr>
                <w:rFonts w:cs="Arial"/>
                <w:szCs w:val="18"/>
              </w:rPr>
            </w:pPr>
            <w:r w:rsidRPr="002060E5">
              <w:rPr>
                <w:rFonts w:cs="Arial"/>
                <w:szCs w:val="18"/>
              </w:rPr>
              <w:t>WHQLOSEWGT</w:t>
            </w:r>
          </w:p>
        </w:tc>
      </w:tr>
    </w:tbl>
    <w:p w:rsidR="00BF20D6" w:rsidRPr="002060E5" w:rsidP="00BF20D6" w14:paraId="2B1D7759" w14:textId="77777777">
      <w:pPr>
        <w:ind w:firstLine="0"/>
      </w:pPr>
    </w:p>
    <w:p w:rsidR="00BF20D6" w:rsidRPr="002060E5" w:rsidP="00BF20D6" w14:paraId="247869C0" w14:textId="77777777">
      <w:pPr>
        <w:pStyle w:val="Q1-FirstLevelQuestion"/>
        <w:spacing w:line="180" w:lineRule="exact"/>
      </w:pPr>
    </w:p>
    <w:p w:rsidR="00BF20D6" w:rsidRPr="002060E5" w:rsidP="00BF20D6" w14:paraId="3A7DAB1D" w14:textId="77777777">
      <w:pPr>
        <w:pStyle w:val="Q1-FirstLevelQuestion"/>
      </w:pPr>
    </w:p>
    <w:p w:rsidR="00BF20D6" w:rsidRPr="002060E5" w:rsidP="00BF20D6" w14:paraId="021A5281"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752859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F20D6" w:rsidRPr="002060E5" w14:paraId="46DBBF9B" w14:textId="77777777">
            <w:pPr>
              <w:pStyle w:val="Q1-FirstLevelQuestion"/>
              <w:jc w:val="left"/>
              <w:rPr>
                <w:b/>
                <w:iCs/>
              </w:rPr>
            </w:pPr>
            <w:r w:rsidRPr="002060E5">
              <w:rPr>
                <w:b/>
                <w:bCs/>
              </w:rPr>
              <w:t>WHQLOSEWGT</w:t>
            </w:r>
          </w:p>
        </w:tc>
      </w:tr>
      <w:tr w14:paraId="4F3072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33DC9C85" w14:textId="77777777">
            <w:pPr>
              <w:pStyle w:val="Q1-FirstLevelQuestion"/>
              <w:jc w:val="left"/>
              <w:rPr>
                <w:b/>
                <w:bCs/>
              </w:rPr>
            </w:pPr>
            <w:r w:rsidRPr="002060E5">
              <w:rPr>
                <w:b/>
                <w:bCs/>
              </w:rPr>
              <w:t>ASK</w:t>
            </w:r>
          </w:p>
        </w:tc>
        <w:tc>
          <w:tcPr>
            <w:tcW w:w="7897" w:type="dxa"/>
          </w:tcPr>
          <w:p w:rsidR="00BF20D6" w:rsidRPr="002060E5" w14:paraId="316D750E" w14:textId="77777777">
            <w:pPr>
              <w:pStyle w:val="Q1-FirstLevelQuestion"/>
              <w:keepNext/>
              <w:jc w:val="left"/>
            </w:pPr>
            <w:r w:rsidRPr="002060E5">
              <w:t>IF SP AGE &gt;= 18 YEARS</w:t>
            </w:r>
          </w:p>
        </w:tc>
      </w:tr>
      <w:tr w14:paraId="01480E0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20D6" w:rsidRPr="002060E5" w14:paraId="10AB3EF9" w14:textId="77777777">
            <w:pPr>
              <w:pStyle w:val="Q1-FirstLevelQuestion"/>
              <w:keepNext/>
              <w:rPr>
                <w:rFonts w:cs="Arial"/>
                <w:szCs w:val="18"/>
              </w:rPr>
            </w:pPr>
            <w:r w:rsidRPr="002060E5">
              <w:rPr>
                <w:rFonts w:cs="Arial"/>
                <w:szCs w:val="18"/>
              </w:rPr>
              <w:t xml:space="preserve">In the </w:t>
            </w:r>
            <w:r w:rsidRPr="002060E5">
              <w:rPr>
                <w:rFonts w:cs="Arial"/>
                <w:b/>
                <w:bCs/>
                <w:szCs w:val="18"/>
              </w:rPr>
              <w:t>last 12 months</w:t>
            </w:r>
            <w:r w:rsidRPr="002060E5">
              <w:rPr>
                <w:rFonts w:cs="Arial"/>
                <w:szCs w:val="18"/>
              </w:rPr>
              <w:t xml:space="preserve">, </w:t>
            </w:r>
            <w:r w:rsidRPr="002060E5">
              <w:rPr>
                <w:rFonts w:cs="Arial"/>
                <w:color w:val="808080" w:themeColor="background1" w:themeShade="80"/>
                <w:szCs w:val="18"/>
              </w:rPr>
              <w:t xml:space="preserve">&lt;TEXT FILL 1&gt; </w:t>
            </w:r>
            <w:r w:rsidRPr="002060E5">
              <w:rPr>
                <w:rFonts w:cs="Arial"/>
                <w:szCs w:val="18"/>
              </w:rPr>
              <w:t>tried to lose weight?</w:t>
            </w:r>
          </w:p>
          <w:p w:rsidR="00BF20D6" w:rsidRPr="002060E5" w14:paraId="149B82D1" w14:textId="77777777">
            <w:pPr>
              <w:pStyle w:val="Q1-FirstLevelQuestion"/>
              <w:keepNext/>
              <w:rPr>
                <w:rFonts w:cs="Arial"/>
                <w:szCs w:val="18"/>
              </w:rPr>
            </w:pPr>
          </w:p>
          <w:p w:rsidR="00BF20D6" w:rsidRPr="002060E5" w14:paraId="2CF653C9" w14:textId="77777777">
            <w:pPr>
              <w:pStyle w:val="Q1-FirstLevelQuestion"/>
              <w:keepNext/>
              <w:rPr>
                <w:rFonts w:cs="Arial"/>
                <w:szCs w:val="18"/>
              </w:rPr>
            </w:pPr>
            <w:r w:rsidRPr="002060E5">
              <w:rPr>
                <w:rFonts w:cs="Arial"/>
                <w:szCs w:val="18"/>
              </w:rPr>
              <w:t>1.   YES</w:t>
            </w:r>
          </w:p>
          <w:p w:rsidR="00BF20D6" w:rsidRPr="002060E5" w14:paraId="00F900EB" w14:textId="77777777">
            <w:pPr>
              <w:pStyle w:val="Q1-FirstLevelQuestion"/>
              <w:keepNext/>
              <w:rPr>
                <w:rFonts w:cs="Arial"/>
                <w:szCs w:val="18"/>
              </w:rPr>
            </w:pPr>
            <w:r w:rsidRPr="002060E5">
              <w:rPr>
                <w:rFonts w:cs="Arial"/>
                <w:szCs w:val="18"/>
              </w:rPr>
              <w:t>2.   NO</w:t>
            </w:r>
          </w:p>
          <w:p w:rsidR="00BF20D6" w:rsidRPr="002060E5" w14:paraId="6BA4E201" w14:textId="77777777">
            <w:pPr>
              <w:pStyle w:val="Q1-FirstLevelQuestion"/>
              <w:keepNext/>
              <w:rPr>
                <w:rFonts w:cs="Arial"/>
                <w:szCs w:val="18"/>
              </w:rPr>
            </w:pPr>
            <w:r w:rsidRPr="002060E5">
              <w:rPr>
                <w:rFonts w:cs="Arial"/>
                <w:szCs w:val="18"/>
              </w:rPr>
              <w:t>7.   REFUSED</w:t>
            </w:r>
          </w:p>
          <w:p w:rsidR="00BF20D6" w:rsidRPr="002060E5" w14:paraId="2F7F27C4" w14:textId="77777777">
            <w:pPr>
              <w:pStyle w:val="Q1-FirstLevelQuestion"/>
              <w:keepNext/>
              <w:rPr>
                <w:rFonts w:cs="Arial"/>
                <w:szCs w:val="18"/>
              </w:rPr>
            </w:pPr>
            <w:r w:rsidRPr="002060E5">
              <w:rPr>
                <w:rFonts w:cs="Arial"/>
                <w:szCs w:val="18"/>
              </w:rPr>
              <w:t>9.   DON’T KNOW</w:t>
            </w:r>
          </w:p>
          <w:p w:rsidR="00BF20D6" w:rsidRPr="002060E5" w14:paraId="3C2562B2" w14:textId="77777777">
            <w:pPr>
              <w:pStyle w:val="Q1-FirstLevelQuestion"/>
              <w:keepNext/>
              <w:rPr>
                <w:rFonts w:cs="Arial"/>
                <w:szCs w:val="18"/>
              </w:rPr>
            </w:pPr>
          </w:p>
        </w:tc>
      </w:tr>
      <w:tr w14:paraId="5DAC4F8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44DC67B" w14:textId="77777777">
            <w:pPr>
              <w:pStyle w:val="Q1-FirstLevelQuestion"/>
              <w:jc w:val="left"/>
              <w:rPr>
                <w:b/>
                <w:bCs/>
              </w:rPr>
            </w:pPr>
            <w:r w:rsidRPr="002060E5">
              <w:rPr>
                <w:b/>
                <w:bCs/>
              </w:rPr>
              <w:t>SPANISH</w:t>
            </w:r>
          </w:p>
        </w:tc>
        <w:tc>
          <w:tcPr>
            <w:tcW w:w="7897" w:type="dxa"/>
            <w:vAlign w:val="center"/>
          </w:tcPr>
          <w:p w:rsidR="00BD3543" w:rsidRPr="00916EA2" w:rsidP="00BD3543" w14:paraId="00AFADCD" w14:textId="25078E06">
            <w:pPr>
              <w:pStyle w:val="Q1-FirstLevelQuestion"/>
              <w:keepNext/>
              <w:rPr>
                <w:rFonts w:cs="Arial"/>
                <w:szCs w:val="18"/>
                <w:lang w:val="es-AR"/>
              </w:rPr>
            </w:pPr>
            <w:r w:rsidRPr="002060E5">
              <w:rPr>
                <w:rFonts w:cs="Arial"/>
                <w:szCs w:val="18"/>
                <w:lang w:val=""/>
              </w:rPr>
              <w:t>En los</w:t>
            </w:r>
            <w:r w:rsidRPr="002060E5">
              <w:rPr>
                <w:rFonts w:cs="Arial"/>
                <w:b/>
                <w:bCs/>
                <w:szCs w:val="18"/>
                <w:lang w:val=""/>
              </w:rPr>
              <w:t xml:space="preserve"> últimos 12 meses</w:t>
            </w:r>
            <w:r w:rsidRPr="002060E5">
              <w:rPr>
                <w:rFonts w:cs="Arial"/>
                <w:szCs w:val="18"/>
                <w:lang w:val=""/>
              </w:rPr>
              <w:t>, ¿</w:t>
            </w:r>
            <w:r w:rsidR="00C03C96">
              <w:rPr>
                <w:rFonts w:cs="Arial"/>
                <w:szCs w:val="18"/>
                <w:lang w:val=""/>
              </w:rPr>
              <w:t xml:space="preserve">ha tratado </w:t>
            </w:r>
            <w:r w:rsidRPr="00916EA2">
              <w:rPr>
                <w:rFonts w:cs="Arial"/>
                <w:color w:val="808080" w:themeColor="background1" w:themeShade="80"/>
                <w:szCs w:val="18"/>
                <w:lang w:val="es-AR"/>
              </w:rPr>
              <w:t>&lt;TEXT FILL 1&gt;</w:t>
            </w:r>
            <w:r w:rsidRPr="002060E5">
              <w:rPr>
                <w:rFonts w:cs="Arial"/>
                <w:szCs w:val="18"/>
                <w:lang w:val=""/>
              </w:rPr>
              <w:t xml:space="preserve"> </w:t>
            </w:r>
            <w:r w:rsidR="00C03C96">
              <w:rPr>
                <w:rFonts w:cs="Arial"/>
                <w:szCs w:val="18"/>
                <w:lang w:val=""/>
              </w:rPr>
              <w:t>de bajar de</w:t>
            </w:r>
            <w:r w:rsidRPr="002060E5">
              <w:rPr>
                <w:rFonts w:cs="Arial"/>
                <w:szCs w:val="18"/>
                <w:lang w:val=""/>
              </w:rPr>
              <w:t xml:space="preserve"> peso?</w:t>
            </w:r>
          </w:p>
          <w:p w:rsidR="00BD3543" w:rsidRPr="00916EA2" w:rsidP="00BD3543" w14:paraId="6EAB3D27" w14:textId="77777777">
            <w:pPr>
              <w:pStyle w:val="Q1-FirstLevelQuestion"/>
              <w:keepNext/>
              <w:rPr>
                <w:rFonts w:cs="Arial"/>
                <w:szCs w:val="18"/>
                <w:lang w:val="es-AR"/>
              </w:rPr>
            </w:pPr>
          </w:p>
          <w:p w:rsidR="00BD3543" w:rsidRPr="002060E5" w:rsidP="00BD3543" w14:paraId="3A55FD67" w14:textId="77777777">
            <w:pPr>
              <w:pStyle w:val="Q1-FirstLevelQuestion"/>
              <w:keepNext/>
              <w:rPr>
                <w:rFonts w:cs="Arial"/>
                <w:szCs w:val="18"/>
              </w:rPr>
            </w:pPr>
            <w:r w:rsidRPr="002060E5">
              <w:rPr>
                <w:rFonts w:cs="Arial"/>
                <w:szCs w:val="18"/>
              </w:rPr>
              <w:t>1.   YES</w:t>
            </w:r>
          </w:p>
          <w:p w:rsidR="00BD3543" w:rsidRPr="002060E5" w:rsidP="00BD3543" w14:paraId="0FE71D94" w14:textId="77777777">
            <w:pPr>
              <w:pStyle w:val="Q1-FirstLevelQuestion"/>
              <w:keepNext/>
              <w:rPr>
                <w:rFonts w:cs="Arial"/>
                <w:szCs w:val="18"/>
              </w:rPr>
            </w:pPr>
            <w:r w:rsidRPr="002060E5">
              <w:rPr>
                <w:rFonts w:cs="Arial"/>
                <w:szCs w:val="18"/>
              </w:rPr>
              <w:t>2.   NO</w:t>
            </w:r>
          </w:p>
          <w:p w:rsidR="00BD3543" w:rsidRPr="002060E5" w:rsidP="00BD3543" w14:paraId="30668358" w14:textId="77777777">
            <w:pPr>
              <w:pStyle w:val="Q1-FirstLevelQuestion"/>
              <w:keepNext/>
              <w:rPr>
                <w:rFonts w:cs="Arial"/>
                <w:szCs w:val="18"/>
              </w:rPr>
            </w:pPr>
            <w:r w:rsidRPr="002060E5">
              <w:rPr>
                <w:rFonts w:cs="Arial"/>
                <w:szCs w:val="18"/>
              </w:rPr>
              <w:t>7.   REFUSED</w:t>
            </w:r>
          </w:p>
          <w:p w:rsidR="00BD3543" w:rsidRPr="002060E5" w:rsidP="00BD3543" w14:paraId="67C992DE" w14:textId="77777777">
            <w:pPr>
              <w:pStyle w:val="Q1-FirstLevelQuestion"/>
              <w:keepNext/>
              <w:rPr>
                <w:rFonts w:cs="Arial"/>
                <w:szCs w:val="18"/>
              </w:rPr>
            </w:pPr>
            <w:r w:rsidRPr="002060E5">
              <w:rPr>
                <w:rFonts w:cs="Arial"/>
                <w:szCs w:val="18"/>
              </w:rPr>
              <w:t>9.   DON’T KNOW</w:t>
            </w:r>
          </w:p>
          <w:p w:rsidR="00BD3543" w:rsidRPr="002060E5" w:rsidP="00BD3543" w14:paraId="76C4242A" w14:textId="78A22D45">
            <w:pPr>
              <w:pStyle w:val="Q1-FirstLevelQuestion"/>
              <w:jc w:val="left"/>
              <w:rPr>
                <w:i/>
                <w:iCs/>
              </w:rPr>
            </w:pPr>
          </w:p>
        </w:tc>
      </w:tr>
      <w:tr w14:paraId="296F61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3672BF3C" w14:textId="77777777">
            <w:pPr>
              <w:pStyle w:val="Q1-FirstLevelQuestion"/>
              <w:jc w:val="left"/>
              <w:rPr>
                <w:b/>
                <w:bCs/>
              </w:rPr>
            </w:pPr>
            <w:r w:rsidRPr="002060E5">
              <w:rPr>
                <w:b/>
                <w:bCs/>
              </w:rPr>
              <w:t>QUESTION TYPE</w:t>
            </w:r>
          </w:p>
        </w:tc>
        <w:tc>
          <w:tcPr>
            <w:tcW w:w="7897" w:type="dxa"/>
          </w:tcPr>
          <w:p w:rsidR="00BF20D6" w:rsidRPr="002060E5" w14:paraId="6B1F438D" w14:textId="77777777">
            <w:pPr>
              <w:pStyle w:val="Q1-FirstLevelQuestion"/>
              <w:jc w:val="left"/>
            </w:pPr>
            <w:r w:rsidRPr="002060E5">
              <w:t>Radio button</w:t>
            </w:r>
          </w:p>
        </w:tc>
      </w:tr>
      <w:tr w14:paraId="60F45B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2060E5" w14:paraId="30FC26EB" w14:textId="57A4183B">
            <w:pPr>
              <w:pStyle w:val="Q1-FirstLevelQuestion"/>
              <w:jc w:val="left"/>
              <w:rPr>
                <w:b/>
                <w:bCs/>
              </w:rPr>
            </w:pPr>
            <w:r w:rsidRPr="002060E5">
              <w:rPr>
                <w:b/>
                <w:bCs/>
              </w:rPr>
              <w:t>FILLS (ENG)</w:t>
            </w:r>
          </w:p>
        </w:tc>
        <w:tc>
          <w:tcPr>
            <w:tcW w:w="7897" w:type="dxa"/>
          </w:tcPr>
          <w:p w:rsidR="00BF20D6" w:rsidRPr="002060E5" w14:paraId="546DE0C8" w14:textId="77777777">
            <w:pPr>
              <w:pStyle w:val="Q1-FirstLevelQuestion"/>
              <w:ind w:left="288" w:hanging="288"/>
              <w:jc w:val="left"/>
            </w:pPr>
            <w:r w:rsidRPr="002060E5">
              <w:t>TEXT FILL 1: FILL “have you” IF SP IS SELECTED AS REPSONDENT IN SPQSELECTR</w:t>
            </w:r>
          </w:p>
          <w:p w:rsidR="00BF20D6" w:rsidRPr="002060E5" w14:paraId="16554993" w14:textId="77777777">
            <w:pPr>
              <w:pStyle w:val="Q1-FirstLevelQuestion"/>
              <w:ind w:left="288" w:hanging="288"/>
              <w:jc w:val="left"/>
            </w:pPr>
            <w:r w:rsidRPr="002060E5">
              <w:t>ELSE, FILL “has [SP NAME]”</w:t>
            </w:r>
          </w:p>
        </w:tc>
      </w:tr>
      <w:tr w14:paraId="748807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17669F53" w14:textId="1C01D7C1">
            <w:pPr>
              <w:pStyle w:val="Q1-FirstLevelQuestion"/>
              <w:jc w:val="left"/>
              <w:rPr>
                <w:b/>
                <w:bCs/>
              </w:rPr>
            </w:pPr>
            <w:r w:rsidRPr="002060E5">
              <w:rPr>
                <w:b/>
                <w:bCs/>
              </w:rPr>
              <w:t>FILLS (SPA)</w:t>
            </w:r>
          </w:p>
        </w:tc>
        <w:tc>
          <w:tcPr>
            <w:tcW w:w="7897" w:type="dxa"/>
          </w:tcPr>
          <w:p w:rsidR="00BD3543" w:rsidRPr="002060E5" w:rsidP="00BD3543" w14:paraId="4A941199" w14:textId="77777777">
            <w:pPr>
              <w:pStyle w:val="Q1-FirstLevelQuestion"/>
              <w:ind w:left="288" w:hanging="288"/>
              <w:jc w:val="left"/>
            </w:pPr>
            <w:r w:rsidRPr="002060E5">
              <w:t>TEXT FILL 1: FILL “</w:t>
            </w:r>
            <w:r w:rsidRPr="00916EA2">
              <w:t>usted</w:t>
            </w:r>
            <w:r w:rsidRPr="002060E5">
              <w:t>” IF SP IS SELECTED AS REPSONDENT IN SPQSELECTR</w:t>
            </w:r>
          </w:p>
          <w:p w:rsidR="00BD3543" w:rsidRPr="002060E5" w:rsidP="00BD3543" w14:paraId="56FAF4A3" w14:textId="2D73E942">
            <w:pPr>
              <w:pStyle w:val="Q1-FirstLevelQuestion"/>
              <w:ind w:left="288" w:hanging="288"/>
              <w:jc w:val="left"/>
            </w:pPr>
            <w:r w:rsidRPr="002060E5">
              <w:t>ELSE, FILL “[SP NAME]”</w:t>
            </w:r>
          </w:p>
        </w:tc>
      </w:tr>
      <w:tr w14:paraId="1416BF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19795BEA" w14:textId="77777777">
            <w:pPr>
              <w:pStyle w:val="Q1-FirstLevelQuestion"/>
              <w:jc w:val="left"/>
              <w:rPr>
                <w:b/>
                <w:bCs/>
              </w:rPr>
            </w:pPr>
            <w:r w:rsidRPr="002060E5">
              <w:rPr>
                <w:b/>
                <w:bCs/>
              </w:rPr>
              <w:t>NOTES</w:t>
            </w:r>
          </w:p>
        </w:tc>
        <w:tc>
          <w:tcPr>
            <w:tcW w:w="7897" w:type="dxa"/>
          </w:tcPr>
          <w:p w:rsidR="00BD3543" w:rsidRPr="002060E5" w:rsidP="00BD3543" w14:paraId="5FC7EE88" w14:textId="77777777">
            <w:pPr>
              <w:pStyle w:val="Q1-FirstLevelQuestion"/>
              <w:ind w:left="288" w:hanging="288"/>
              <w:jc w:val="left"/>
            </w:pPr>
          </w:p>
        </w:tc>
      </w:tr>
      <w:tr w14:paraId="5EDE8F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7AB77C3" w14:textId="77777777">
            <w:pPr>
              <w:pStyle w:val="Q1-FirstLevelQuestion"/>
              <w:jc w:val="left"/>
              <w:rPr>
                <w:b/>
                <w:bCs/>
              </w:rPr>
            </w:pPr>
            <w:r w:rsidRPr="002060E5">
              <w:rPr>
                <w:b/>
                <w:bCs/>
              </w:rPr>
              <w:t>HELP SCREEN</w:t>
            </w:r>
          </w:p>
        </w:tc>
        <w:tc>
          <w:tcPr>
            <w:tcW w:w="7897" w:type="dxa"/>
          </w:tcPr>
          <w:p w:rsidR="00BD3543" w:rsidRPr="002060E5" w:rsidP="00BD3543" w14:paraId="181E5639" w14:textId="77777777">
            <w:pPr>
              <w:pStyle w:val="Q1-FirstLevelQuestion"/>
              <w:ind w:left="0" w:firstLine="0"/>
              <w:jc w:val="left"/>
            </w:pPr>
          </w:p>
        </w:tc>
      </w:tr>
      <w:tr w14:paraId="52B2A3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1B262807" w14:textId="77777777">
            <w:pPr>
              <w:pStyle w:val="Q1-FirstLevelQuestion"/>
              <w:jc w:val="left"/>
              <w:rPr>
                <w:b/>
                <w:bCs/>
              </w:rPr>
            </w:pPr>
            <w:r w:rsidRPr="002060E5">
              <w:rPr>
                <w:b/>
                <w:bCs/>
              </w:rPr>
              <w:t>HARD CHECK</w:t>
            </w:r>
          </w:p>
        </w:tc>
        <w:tc>
          <w:tcPr>
            <w:tcW w:w="7897" w:type="dxa"/>
          </w:tcPr>
          <w:p w:rsidR="00BD3543" w:rsidRPr="002060E5" w:rsidP="00BD3543" w14:paraId="21DA671E" w14:textId="77777777">
            <w:pPr>
              <w:pStyle w:val="Q1-FirstLevelQuestion"/>
              <w:tabs>
                <w:tab w:val="clear" w:pos="1152"/>
                <w:tab w:val="left" w:pos="2020"/>
              </w:tabs>
              <w:ind w:left="288" w:hanging="288"/>
              <w:jc w:val="left"/>
            </w:pPr>
          </w:p>
        </w:tc>
      </w:tr>
      <w:tr w14:paraId="50603F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2A43726D" w14:textId="77777777">
            <w:pPr>
              <w:pStyle w:val="Q1-FirstLevelQuestion"/>
              <w:jc w:val="left"/>
              <w:rPr>
                <w:b/>
                <w:bCs/>
              </w:rPr>
            </w:pPr>
            <w:r w:rsidRPr="002060E5">
              <w:rPr>
                <w:b/>
                <w:bCs/>
              </w:rPr>
              <w:t>SOFT CHECK</w:t>
            </w:r>
          </w:p>
        </w:tc>
        <w:tc>
          <w:tcPr>
            <w:tcW w:w="7897" w:type="dxa"/>
          </w:tcPr>
          <w:p w:rsidR="00BD3543" w:rsidRPr="002060E5" w:rsidP="00BD3543" w14:paraId="78898FD8" w14:textId="77777777">
            <w:pPr>
              <w:pStyle w:val="Q1-FirstLevelQuestion"/>
              <w:ind w:left="288" w:hanging="288"/>
              <w:jc w:val="left"/>
            </w:pPr>
          </w:p>
        </w:tc>
      </w:tr>
      <w:tr w14:paraId="5787C7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1780C3F6" w14:textId="77777777">
            <w:pPr>
              <w:pStyle w:val="Q1-FirstLevelQuestion"/>
              <w:jc w:val="left"/>
              <w:rPr>
                <w:b/>
                <w:bCs/>
              </w:rPr>
            </w:pPr>
            <w:r w:rsidRPr="002060E5">
              <w:rPr>
                <w:b/>
                <w:bCs/>
              </w:rPr>
              <w:t>VERSION NOTES</w:t>
            </w:r>
          </w:p>
        </w:tc>
        <w:tc>
          <w:tcPr>
            <w:tcW w:w="7897" w:type="dxa"/>
          </w:tcPr>
          <w:p w:rsidR="00BD3543" w:rsidRPr="002060E5" w:rsidP="00BD3543" w14:paraId="41EA6093" w14:textId="77777777">
            <w:pPr>
              <w:pStyle w:val="Q1-FirstLevelQuestion"/>
              <w:jc w:val="left"/>
            </w:pPr>
            <w:r w:rsidRPr="002060E5">
              <w:t>WHQ.070</w:t>
            </w:r>
          </w:p>
        </w:tc>
      </w:tr>
      <w:tr w14:paraId="648963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F046E14" w14:textId="77777777">
            <w:pPr>
              <w:pStyle w:val="Q1-FirstLevelQuestion"/>
              <w:jc w:val="left"/>
              <w:rPr>
                <w:b/>
                <w:bCs/>
              </w:rPr>
            </w:pPr>
            <w:r w:rsidRPr="002060E5">
              <w:rPr>
                <w:b/>
                <w:bCs/>
              </w:rPr>
              <w:t>NEXT</w:t>
            </w:r>
          </w:p>
        </w:tc>
        <w:tc>
          <w:tcPr>
            <w:tcW w:w="7897" w:type="dxa"/>
          </w:tcPr>
          <w:p w:rsidR="00BD3543" w:rsidRPr="002060E5" w:rsidP="00BD3543" w14:paraId="37FF9F27" w14:textId="77777777">
            <w:pPr>
              <w:pStyle w:val="Q1-FirstLevelQuestion"/>
              <w:keepNext/>
              <w:ind w:left="0" w:firstLine="0"/>
              <w:jc w:val="left"/>
              <w:rPr>
                <w:rFonts w:cs="Arial"/>
                <w:szCs w:val="18"/>
              </w:rPr>
            </w:pPr>
            <w:r w:rsidRPr="002060E5">
              <w:rPr>
                <w:rFonts w:cs="Arial"/>
                <w:szCs w:val="18"/>
              </w:rPr>
              <w:t>END OF SECTION</w:t>
            </w:r>
          </w:p>
        </w:tc>
      </w:tr>
    </w:tbl>
    <w:p w:rsidR="00BF20D6" w:rsidRPr="002060E5" w:rsidP="00BF20D6" w14:paraId="05B15E0D" w14:textId="77777777">
      <w:pPr>
        <w:pStyle w:val="Q1-FirstLevelQuestion"/>
      </w:pPr>
    </w:p>
    <w:p w:rsidR="00BF20D6" w:rsidRPr="002060E5" w:rsidP="00BF20D6" w14:paraId="0071DD5C" w14:textId="77777777">
      <w:pPr>
        <w:pStyle w:val="Q1-FirstLevelQuestion"/>
        <w:ind w:left="0" w:firstLine="0"/>
        <w:sectPr w:rsidSect="005B2E40">
          <w:headerReference w:type="default" r:id="rId46"/>
          <w:headerReference w:type="first" r:id="rId47"/>
          <w:footerReference w:type="first" r:id="rId48"/>
          <w:endnotePr>
            <w:numFmt w:val="decimal"/>
          </w:endnotePr>
          <w:pgSz w:w="12240" w:h="15840" w:code="1"/>
          <w:pgMar w:top="1440" w:right="1152" w:bottom="1080" w:left="1296" w:header="720" w:footer="576" w:gutter="0"/>
          <w:cols w:space="720"/>
          <w:noEndnote/>
          <w:docGrid w:linePitch="245"/>
        </w:sectPr>
      </w:pPr>
    </w:p>
    <w:p w:rsidR="00F15714" w:rsidRPr="002060E5" w:rsidP="00637996" w14:paraId="1FD0CEDF" w14:textId="7F1867E9">
      <w:pPr>
        <w:pStyle w:val="C1-CtrBoldHd"/>
        <w:outlineLvl w:val="0"/>
      </w:pPr>
      <w:r w:rsidRPr="002060E5">
        <w:rPr>
          <w:bCs/>
        </w:rPr>
        <w:t>SMOKING AND TOBACCO USE – SMQ</w:t>
      </w:r>
    </w:p>
    <w:p w:rsidR="00F15714" w:rsidRPr="002060E5" w:rsidP="00B240A1" w14:paraId="2D331958" w14:textId="04044749">
      <w:pPr>
        <w:pStyle w:val="C1-CtrBoldHd"/>
      </w:pPr>
      <w:r w:rsidRPr="002060E5">
        <w:rPr>
          <w:bCs/>
          <w:caps w:val="0"/>
          <w:szCs w:val="18"/>
        </w:rPr>
        <w:t>Target Group:  SPs 18+</w:t>
      </w:r>
    </w:p>
    <w:p w:rsidR="00F15714" w:rsidRPr="002060E5" w:rsidP="00F8373C" w14:paraId="1C6012E6" w14:textId="77777777">
      <w:pPr>
        <w:pStyle w:val="Q1-FirstLevelQuestion"/>
      </w:pPr>
    </w:p>
    <w:p w:rsidR="00F15714" w:rsidRPr="002060E5" w:rsidP="00B240A1" w14:paraId="7614B1F1" w14:textId="77777777">
      <w:pPr>
        <w:pStyle w:val="Q1-FirstLevelQues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78D049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D5237" w:rsidRPr="002060E5" w14:paraId="64FD615C" w14:textId="6247D35E">
            <w:pPr>
              <w:pStyle w:val="Q1-FirstLevelQuestion"/>
              <w:jc w:val="left"/>
              <w:rPr>
                <w:b/>
                <w:iCs/>
              </w:rPr>
            </w:pPr>
            <w:r w:rsidRPr="002060E5">
              <w:rPr>
                <w:b/>
                <w:bCs/>
              </w:rPr>
              <w:t>SMQCIGLIFE</w:t>
            </w:r>
          </w:p>
        </w:tc>
      </w:tr>
      <w:tr w14:paraId="25EEE7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2060E5" w14:paraId="27F65D4A" w14:textId="77777777">
            <w:pPr>
              <w:pStyle w:val="Q1-FirstLevelQuestion"/>
              <w:jc w:val="left"/>
              <w:rPr>
                <w:b/>
                <w:bCs/>
              </w:rPr>
            </w:pPr>
            <w:r w:rsidRPr="002060E5">
              <w:rPr>
                <w:b/>
                <w:bCs/>
              </w:rPr>
              <w:t>ASK</w:t>
            </w:r>
          </w:p>
        </w:tc>
        <w:tc>
          <w:tcPr>
            <w:tcW w:w="7897" w:type="dxa"/>
          </w:tcPr>
          <w:p w:rsidR="005D5237" w:rsidRPr="002060E5" w14:paraId="3165B574" w14:textId="69A27F06">
            <w:pPr>
              <w:pStyle w:val="Q1-FirstLevelQuestion"/>
              <w:keepNext/>
              <w:jc w:val="left"/>
            </w:pPr>
            <w:r w:rsidRPr="002060E5">
              <w:t>IF SP AGE &gt;= 18 YEARS</w:t>
            </w:r>
          </w:p>
        </w:tc>
      </w:tr>
      <w:tr w14:paraId="2DD254E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D5237" w:rsidRPr="002060E5" w:rsidP="005D5237" w14:paraId="78CB453E" w14:textId="77777777">
            <w:pPr>
              <w:keepNext/>
              <w:keepLines/>
              <w:spacing w:line="240" w:lineRule="atLeast"/>
              <w:ind w:firstLine="0"/>
              <w:jc w:val="left"/>
            </w:pPr>
            <w:r w:rsidRPr="002060E5">
              <w:t xml:space="preserve">These next questions are about cigarette smoking. </w:t>
            </w:r>
          </w:p>
          <w:p w:rsidR="005D5237" w:rsidRPr="002060E5" w14:paraId="227206CE" w14:textId="77777777">
            <w:pPr>
              <w:keepNext/>
              <w:keepLines/>
              <w:tabs>
                <w:tab w:val="left" w:pos="1152"/>
              </w:tabs>
              <w:spacing w:line="240" w:lineRule="atLeast"/>
              <w:ind w:firstLine="0"/>
              <w:jc w:val="left"/>
            </w:pPr>
          </w:p>
          <w:p w:rsidR="005D5237" w:rsidRPr="002060E5" w:rsidP="005D5237" w14:paraId="7C58244A" w14:textId="622FAA10">
            <w:pPr>
              <w:keepNext/>
              <w:keepLines/>
              <w:spacing w:line="240" w:lineRule="atLeast"/>
              <w:ind w:firstLine="0"/>
              <w:jc w:val="left"/>
            </w:pPr>
            <w:r w:rsidRPr="002060E5">
              <w:t xml:space="preserve">Please look at card SMQ1. </w:t>
            </w:r>
            <w:r w:rsidRPr="002060E5">
              <w:rPr>
                <w:color w:val="808080" w:themeColor="background1" w:themeShade="80"/>
              </w:rPr>
              <w:t>&lt;TEXT FILL 1&gt;</w:t>
            </w:r>
            <w:r w:rsidRPr="002060E5">
              <w:rPr>
                <w:szCs w:val="18"/>
              </w:rPr>
              <w:t xml:space="preserve"> </w:t>
            </w:r>
            <w:r w:rsidRPr="002060E5">
              <w:t xml:space="preserve">smoked at least 100 </w:t>
            </w:r>
            <w:r w:rsidRPr="002060E5">
              <w:rPr>
                <w:b/>
                <w:bCs/>
              </w:rPr>
              <w:t>cigarettes</w:t>
            </w:r>
            <w:r w:rsidRPr="002060E5">
              <w:t xml:space="preserve"> in </w:t>
            </w:r>
            <w:r w:rsidRPr="002060E5">
              <w:rPr>
                <w:color w:val="808080" w:themeColor="background1" w:themeShade="80"/>
              </w:rPr>
              <w:t>&lt;TEXT FILL 2&gt;</w:t>
            </w:r>
            <w:r w:rsidRPr="002060E5">
              <w:rPr>
                <w:szCs w:val="18"/>
              </w:rPr>
              <w:t xml:space="preserve"> </w:t>
            </w:r>
            <w:r w:rsidRPr="002060E5">
              <w:t xml:space="preserve"> entire life? This hand card shows you the products we would like you to include and not include when answering this question.</w:t>
            </w:r>
          </w:p>
          <w:p w:rsidR="005D5237" w:rsidRPr="002060E5" w14:paraId="3AC03218" w14:textId="77777777">
            <w:pPr>
              <w:keepNext/>
              <w:keepLines/>
              <w:tabs>
                <w:tab w:val="left" w:pos="1152"/>
              </w:tabs>
              <w:spacing w:line="240" w:lineRule="atLeast"/>
              <w:ind w:firstLine="0"/>
              <w:jc w:val="left"/>
              <w:rPr>
                <w:rFonts w:cs="Arial"/>
                <w:szCs w:val="18"/>
              </w:rPr>
            </w:pPr>
          </w:p>
          <w:p w:rsidR="000121A4" w:rsidRPr="002060E5" w14:paraId="7CE89BCA" w14:textId="7D04EB17">
            <w:pPr>
              <w:keepNext/>
              <w:keepLines/>
              <w:tabs>
                <w:tab w:val="left" w:pos="1152"/>
              </w:tabs>
              <w:spacing w:line="240" w:lineRule="atLeast"/>
              <w:ind w:firstLine="0"/>
              <w:jc w:val="left"/>
              <w:rPr>
                <w:rFonts w:cs="Arial"/>
                <w:szCs w:val="18"/>
              </w:rPr>
            </w:pPr>
            <w:r w:rsidRPr="002060E5">
              <w:rPr>
                <w:rFonts w:cs="Arial"/>
                <w:szCs w:val="18"/>
              </w:rPr>
              <w:t>HAND CARD SMQ1</w:t>
            </w:r>
          </w:p>
          <w:p w:rsidR="000121A4" w:rsidRPr="002060E5" w14:paraId="3560058B" w14:textId="77777777">
            <w:pPr>
              <w:keepNext/>
              <w:keepLines/>
              <w:tabs>
                <w:tab w:val="left" w:pos="1152"/>
              </w:tabs>
              <w:spacing w:line="240" w:lineRule="atLeast"/>
              <w:ind w:firstLine="0"/>
              <w:jc w:val="left"/>
              <w:rPr>
                <w:rFonts w:cs="Arial"/>
                <w:szCs w:val="18"/>
              </w:rPr>
            </w:pPr>
          </w:p>
          <w:p w:rsidR="005D5237" w:rsidRPr="002060E5" w14:paraId="53EA69B3" w14:textId="7A4EA013">
            <w:pPr>
              <w:keepNext/>
              <w:keepLines/>
              <w:tabs>
                <w:tab w:val="left" w:pos="1152"/>
              </w:tabs>
              <w:spacing w:line="240" w:lineRule="atLeast"/>
              <w:ind w:firstLine="0"/>
              <w:jc w:val="left"/>
              <w:rPr>
                <w:rFonts w:cs="Arial"/>
                <w:szCs w:val="18"/>
              </w:rPr>
            </w:pPr>
            <w:r w:rsidRPr="002060E5">
              <w:rPr>
                <w:rFonts w:cs="Arial"/>
                <w:szCs w:val="18"/>
              </w:rPr>
              <w:t>1.   YES</w:t>
            </w:r>
          </w:p>
          <w:p w:rsidR="005D5237" w:rsidRPr="002060E5" w14:paraId="62E5DB9B" w14:textId="77777777">
            <w:pPr>
              <w:keepNext/>
              <w:keepLines/>
              <w:tabs>
                <w:tab w:val="left" w:pos="1152"/>
              </w:tabs>
              <w:spacing w:line="240" w:lineRule="atLeast"/>
              <w:ind w:firstLine="0"/>
              <w:jc w:val="left"/>
              <w:rPr>
                <w:rFonts w:cs="Arial"/>
                <w:szCs w:val="18"/>
              </w:rPr>
            </w:pPr>
            <w:r w:rsidRPr="002060E5">
              <w:rPr>
                <w:rFonts w:cs="Arial"/>
                <w:szCs w:val="18"/>
              </w:rPr>
              <w:t>2.   NO</w:t>
            </w:r>
          </w:p>
          <w:p w:rsidR="005D5237" w:rsidRPr="002060E5" w14:paraId="2726B282"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5D5237" w:rsidRPr="002060E5" w14:paraId="129AFFF8"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5D5237" w:rsidRPr="002060E5" w14:paraId="5F5A7F4B" w14:textId="77777777">
            <w:pPr>
              <w:keepNext/>
              <w:keepLines/>
              <w:tabs>
                <w:tab w:val="left" w:pos="1152"/>
              </w:tabs>
              <w:spacing w:line="240" w:lineRule="atLeast"/>
              <w:ind w:firstLine="0"/>
              <w:jc w:val="left"/>
              <w:rPr>
                <w:rFonts w:cs="Arial"/>
                <w:szCs w:val="18"/>
              </w:rPr>
            </w:pPr>
          </w:p>
        </w:tc>
      </w:tr>
      <w:tr w14:paraId="7D83B6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2060E5" w14:paraId="7910415D" w14:textId="77777777">
            <w:pPr>
              <w:pStyle w:val="Q1-FirstLevelQuestion"/>
              <w:jc w:val="left"/>
              <w:rPr>
                <w:b/>
                <w:bCs/>
              </w:rPr>
            </w:pPr>
            <w:r w:rsidRPr="002060E5">
              <w:rPr>
                <w:b/>
                <w:bCs/>
              </w:rPr>
              <w:t>SPANISH</w:t>
            </w:r>
          </w:p>
        </w:tc>
        <w:tc>
          <w:tcPr>
            <w:tcW w:w="7897" w:type="dxa"/>
          </w:tcPr>
          <w:p w:rsidR="00BD3543" w:rsidRPr="00916EA2" w:rsidP="00BD3543" w14:paraId="496D9FE5" w14:textId="05534C6B">
            <w:pPr>
              <w:keepNext/>
              <w:keepLines/>
              <w:spacing w:line="240" w:lineRule="atLeast"/>
              <w:ind w:firstLine="0"/>
              <w:jc w:val="left"/>
              <w:rPr>
                <w:lang w:val="es-AR"/>
              </w:rPr>
            </w:pPr>
            <w:r w:rsidRPr="002060E5">
              <w:rPr>
                <w:lang w:val=""/>
              </w:rPr>
              <w:t xml:space="preserve">Las siguientes preguntas son </w:t>
            </w:r>
            <w:r w:rsidR="00073901">
              <w:rPr>
                <w:lang w:val=""/>
              </w:rPr>
              <w:t>acerca de</w:t>
            </w:r>
            <w:r w:rsidRPr="002060E5">
              <w:rPr>
                <w:lang w:val=""/>
              </w:rPr>
              <w:t xml:space="preserve"> fumar cigarrillos. </w:t>
            </w:r>
          </w:p>
          <w:p w:rsidR="00BD3543" w:rsidRPr="00916EA2" w:rsidP="00BD3543" w14:paraId="0D9BE8F0" w14:textId="77777777">
            <w:pPr>
              <w:keepNext/>
              <w:keepLines/>
              <w:tabs>
                <w:tab w:val="left" w:pos="1152"/>
              </w:tabs>
              <w:spacing w:line="240" w:lineRule="atLeast"/>
              <w:ind w:firstLine="0"/>
              <w:jc w:val="left"/>
              <w:rPr>
                <w:lang w:val="es-AR"/>
              </w:rPr>
            </w:pPr>
          </w:p>
          <w:p w:rsidR="00BD3543" w:rsidRPr="00916EA2" w:rsidP="00BD3543" w14:paraId="31440360" w14:textId="4081BB2A">
            <w:pPr>
              <w:keepNext/>
              <w:keepLines/>
              <w:spacing w:line="240" w:lineRule="atLeast"/>
              <w:ind w:firstLine="0"/>
              <w:jc w:val="left"/>
              <w:rPr>
                <w:lang w:val="es-AR"/>
              </w:rPr>
            </w:pPr>
            <w:r w:rsidRPr="002060E5">
              <w:rPr>
                <w:lang w:val=""/>
              </w:rPr>
              <w:t>Mire la tarjeta SMQ1. ¿</w:t>
            </w:r>
            <w:r w:rsidR="00073901">
              <w:rPr>
                <w:lang w:val=""/>
              </w:rPr>
              <w:t xml:space="preserve">Ha fumado </w:t>
            </w:r>
            <w:r w:rsidRPr="00916EA2">
              <w:rPr>
                <w:color w:val="808080" w:themeColor="background1" w:themeShade="80"/>
                <w:lang w:val="es-AR"/>
              </w:rPr>
              <w:t>&lt;TEXT FILL 1&gt;</w:t>
            </w:r>
            <w:r w:rsidRPr="002060E5">
              <w:rPr>
                <w:szCs w:val="18"/>
                <w:lang w:val=""/>
              </w:rPr>
              <w:t xml:space="preserve"> </w:t>
            </w:r>
            <w:r w:rsidRPr="002060E5">
              <w:rPr>
                <w:lang w:val=""/>
              </w:rPr>
              <w:t xml:space="preserve">al menos 100 </w:t>
            </w:r>
            <w:r w:rsidRPr="002060E5">
              <w:rPr>
                <w:b/>
                <w:bCs/>
                <w:lang w:val=""/>
              </w:rPr>
              <w:t xml:space="preserve">cigarrillos </w:t>
            </w:r>
            <w:r w:rsidRPr="002060E5">
              <w:rPr>
                <w:lang w:val=""/>
              </w:rPr>
              <w:t xml:space="preserve">en toda </w:t>
            </w:r>
            <w:r w:rsidR="00D7254D">
              <w:rPr>
                <w:lang w:val=""/>
              </w:rPr>
              <w:t>su</w:t>
            </w:r>
            <w:r w:rsidRPr="002060E5">
              <w:rPr>
                <w:lang w:val=""/>
              </w:rPr>
              <w:t xml:space="preserve"> vida? Esta tarjeta le muestra los productos que </w:t>
            </w:r>
            <w:r w:rsidR="00400234">
              <w:rPr>
                <w:lang w:val=""/>
              </w:rPr>
              <w:t>queremos</w:t>
            </w:r>
            <w:r w:rsidRPr="002060E5">
              <w:rPr>
                <w:lang w:val=""/>
              </w:rPr>
              <w:t xml:space="preserve"> que incluya</w:t>
            </w:r>
            <w:r w:rsidR="00400234">
              <w:rPr>
                <w:lang w:val=""/>
              </w:rPr>
              <w:t xml:space="preserve"> y los que queremos que no incluya en su respuesta</w:t>
            </w:r>
            <w:r w:rsidRPr="002060E5">
              <w:rPr>
                <w:lang w:val=""/>
              </w:rPr>
              <w:t xml:space="preserve"> a esta pregunta.</w:t>
            </w:r>
          </w:p>
          <w:p w:rsidR="00BD3543" w:rsidRPr="00916EA2" w:rsidP="00BD3543" w14:paraId="19423898" w14:textId="77777777">
            <w:pPr>
              <w:keepNext/>
              <w:keepLines/>
              <w:tabs>
                <w:tab w:val="left" w:pos="1152"/>
              </w:tabs>
              <w:spacing w:line="240" w:lineRule="atLeast"/>
              <w:ind w:firstLine="0"/>
              <w:jc w:val="left"/>
              <w:rPr>
                <w:rFonts w:cs="Arial"/>
                <w:szCs w:val="18"/>
                <w:lang w:val="es-AR"/>
              </w:rPr>
            </w:pPr>
          </w:p>
          <w:p w:rsidR="00BD3543" w:rsidRPr="002060E5" w:rsidP="00BD3543" w14:paraId="1C81D3F9" w14:textId="77777777">
            <w:pPr>
              <w:keepNext/>
              <w:keepLines/>
              <w:tabs>
                <w:tab w:val="left" w:pos="1152"/>
              </w:tabs>
              <w:spacing w:line="240" w:lineRule="atLeast"/>
              <w:ind w:firstLine="0"/>
              <w:jc w:val="left"/>
              <w:rPr>
                <w:rFonts w:cs="Arial"/>
                <w:szCs w:val="18"/>
              </w:rPr>
            </w:pPr>
            <w:r w:rsidRPr="002060E5">
              <w:rPr>
                <w:rFonts w:cs="Arial"/>
                <w:szCs w:val="18"/>
              </w:rPr>
              <w:t>HAND CARD SMQ1</w:t>
            </w:r>
          </w:p>
          <w:p w:rsidR="00BD3543" w:rsidRPr="002060E5" w:rsidP="00BD3543" w14:paraId="3BADA623" w14:textId="77777777">
            <w:pPr>
              <w:keepNext/>
              <w:keepLines/>
              <w:tabs>
                <w:tab w:val="left" w:pos="1152"/>
              </w:tabs>
              <w:spacing w:line="240" w:lineRule="atLeast"/>
              <w:ind w:firstLine="0"/>
              <w:jc w:val="left"/>
              <w:rPr>
                <w:rFonts w:cs="Arial"/>
                <w:szCs w:val="18"/>
              </w:rPr>
            </w:pPr>
          </w:p>
          <w:p w:rsidR="00BD3543" w:rsidRPr="002060E5" w:rsidP="00BD3543" w14:paraId="0FCB6CC7" w14:textId="77777777">
            <w:pPr>
              <w:keepNext/>
              <w:keepLines/>
              <w:tabs>
                <w:tab w:val="left" w:pos="1152"/>
              </w:tabs>
              <w:spacing w:line="240" w:lineRule="atLeast"/>
              <w:ind w:firstLine="0"/>
              <w:jc w:val="left"/>
              <w:rPr>
                <w:rFonts w:cs="Arial"/>
                <w:szCs w:val="18"/>
              </w:rPr>
            </w:pPr>
            <w:r w:rsidRPr="002060E5">
              <w:rPr>
                <w:rFonts w:cs="Arial"/>
                <w:szCs w:val="18"/>
              </w:rPr>
              <w:t>1.   YES</w:t>
            </w:r>
          </w:p>
          <w:p w:rsidR="00BD3543" w:rsidRPr="002060E5" w:rsidP="00BD3543" w14:paraId="0A18BC87" w14:textId="77777777">
            <w:pPr>
              <w:keepNext/>
              <w:keepLines/>
              <w:tabs>
                <w:tab w:val="left" w:pos="1152"/>
              </w:tabs>
              <w:spacing w:line="240" w:lineRule="atLeast"/>
              <w:ind w:firstLine="0"/>
              <w:jc w:val="left"/>
              <w:rPr>
                <w:rFonts w:cs="Arial"/>
                <w:szCs w:val="18"/>
              </w:rPr>
            </w:pPr>
            <w:r w:rsidRPr="002060E5">
              <w:rPr>
                <w:rFonts w:cs="Arial"/>
                <w:szCs w:val="18"/>
              </w:rPr>
              <w:t>2.   NO</w:t>
            </w:r>
          </w:p>
          <w:p w:rsidR="00BD3543" w:rsidRPr="002060E5" w:rsidP="00BD3543" w14:paraId="72053D4A"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BD3543" w:rsidRPr="002060E5" w:rsidP="00BD3543" w14:paraId="4E0D2D34"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5D5237" w:rsidRPr="002060E5" w14:paraId="7FA87B00" w14:textId="2B9D37AD">
            <w:pPr>
              <w:pStyle w:val="Q1-FirstLevelQuestion"/>
              <w:jc w:val="left"/>
              <w:rPr>
                <w:i/>
                <w:iCs/>
              </w:rPr>
            </w:pPr>
          </w:p>
        </w:tc>
      </w:tr>
      <w:tr w14:paraId="3A94E5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2060E5" w14:paraId="4104A2B4" w14:textId="77777777">
            <w:pPr>
              <w:pStyle w:val="Q1-FirstLevelQuestion"/>
              <w:jc w:val="left"/>
              <w:rPr>
                <w:b/>
                <w:bCs/>
              </w:rPr>
            </w:pPr>
            <w:r w:rsidRPr="002060E5">
              <w:rPr>
                <w:b/>
                <w:bCs/>
              </w:rPr>
              <w:t>QUESTION TYPE</w:t>
            </w:r>
          </w:p>
        </w:tc>
        <w:tc>
          <w:tcPr>
            <w:tcW w:w="7897" w:type="dxa"/>
          </w:tcPr>
          <w:p w:rsidR="005D5237" w:rsidRPr="002060E5" w14:paraId="69E2BDB6" w14:textId="77777777">
            <w:pPr>
              <w:pStyle w:val="Q1-FirstLevelQuestion"/>
              <w:jc w:val="left"/>
            </w:pPr>
            <w:r w:rsidRPr="002060E5">
              <w:t>Radio button</w:t>
            </w:r>
          </w:p>
        </w:tc>
      </w:tr>
      <w:tr w14:paraId="452F8E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2060E5" w14:paraId="7D3B1F24" w14:textId="5761F389">
            <w:pPr>
              <w:pStyle w:val="Q1-FirstLevelQuestion"/>
              <w:jc w:val="left"/>
              <w:rPr>
                <w:b/>
                <w:bCs/>
              </w:rPr>
            </w:pPr>
            <w:r w:rsidRPr="002060E5">
              <w:rPr>
                <w:b/>
                <w:bCs/>
              </w:rPr>
              <w:t>FILLS (ENG)</w:t>
            </w:r>
          </w:p>
        </w:tc>
        <w:tc>
          <w:tcPr>
            <w:tcW w:w="7897" w:type="dxa"/>
          </w:tcPr>
          <w:p w:rsidR="00465264" w:rsidRPr="002060E5" w:rsidP="00465264" w14:paraId="1644563E" w14:textId="46DCF755">
            <w:pPr>
              <w:pStyle w:val="Q1-FirstLevelQuestion"/>
              <w:ind w:left="288" w:hanging="288"/>
              <w:jc w:val="left"/>
            </w:pPr>
            <w:r w:rsidRPr="002060E5">
              <w:t>TEXT FILL 1: FILL “Have you” IF SP IS SELECTED AS RESPONDENT IN SPQSELECTR</w:t>
            </w:r>
          </w:p>
          <w:p w:rsidR="005D5237" w:rsidRPr="002060E5" w:rsidP="00465264" w14:paraId="0C9D7F00" w14:textId="77777777">
            <w:pPr>
              <w:pStyle w:val="Q1-FirstLevelQuestion"/>
              <w:ind w:left="288" w:hanging="288"/>
              <w:jc w:val="left"/>
            </w:pPr>
            <w:r w:rsidRPr="002060E5">
              <w:t>ELSE, FILL “Has [SP NAME]”</w:t>
            </w:r>
          </w:p>
          <w:p w:rsidR="004115E2" w:rsidRPr="002060E5" w:rsidP="00465264" w14:paraId="3FA30489" w14:textId="77777777">
            <w:pPr>
              <w:pStyle w:val="Q1-FirstLevelQuestion"/>
              <w:ind w:left="288" w:hanging="288"/>
              <w:jc w:val="left"/>
            </w:pPr>
          </w:p>
          <w:p w:rsidR="004115E2" w:rsidRPr="002060E5" w:rsidP="004115E2" w14:paraId="6BF1E544" w14:textId="0E7399DC">
            <w:pPr>
              <w:pStyle w:val="Q1-FirstLevelQuestion"/>
              <w:ind w:left="288" w:hanging="288"/>
              <w:jc w:val="left"/>
            </w:pPr>
            <w:r w:rsidRPr="002060E5">
              <w:t>TEXT FILL 2: FILL “your” IF SP IS SELECTED AS RESPONDENT IN SPQSELECTR</w:t>
            </w:r>
          </w:p>
          <w:p w:rsidR="004115E2" w:rsidRPr="002060E5" w:rsidP="004115E2" w14:paraId="39F55851" w14:textId="7AECF10B">
            <w:pPr>
              <w:pStyle w:val="Q1-FirstLevelQuestion"/>
              <w:ind w:left="288" w:hanging="288"/>
              <w:jc w:val="left"/>
            </w:pPr>
            <w:r w:rsidRPr="002060E5">
              <w:t>FILL “his” IF SP IS NOT SELECTED AS RESPONDENT IN SPQSELECTR AND SP GENDER IS MALE IN SPQGENDER</w:t>
            </w:r>
          </w:p>
          <w:p w:rsidR="004115E2" w:rsidRPr="002060E5" w:rsidP="004115E2" w14:paraId="1449E396" w14:textId="143E5B37">
            <w:pPr>
              <w:pStyle w:val="Q1-FirstLevelQuestion"/>
              <w:ind w:left="288" w:hanging="288"/>
              <w:jc w:val="left"/>
            </w:pPr>
            <w:r w:rsidRPr="002060E5">
              <w:t>FILL “her” IF SP IS NOT SELECTED AS RESPONDENT IN SPQSELECTR AND SP GENDER IS FEMALE IN SPQGENDER</w:t>
            </w:r>
          </w:p>
          <w:p w:rsidR="005D5237" w:rsidRPr="002060E5" w14:paraId="6026A25C" w14:textId="3E5DB385">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142728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3AC90B84" w14:textId="6BBD2F17">
            <w:pPr>
              <w:pStyle w:val="Q1-FirstLevelQuestion"/>
              <w:jc w:val="left"/>
              <w:rPr>
                <w:b/>
                <w:bCs/>
              </w:rPr>
            </w:pPr>
            <w:r w:rsidRPr="002060E5">
              <w:rPr>
                <w:b/>
                <w:bCs/>
              </w:rPr>
              <w:t>FILLS (SPA)</w:t>
            </w:r>
          </w:p>
        </w:tc>
        <w:tc>
          <w:tcPr>
            <w:tcW w:w="7897" w:type="dxa"/>
          </w:tcPr>
          <w:p w:rsidR="00BD3543" w:rsidRPr="002060E5" w:rsidP="00BD3543" w14:paraId="46CD19C2" w14:textId="7301185B">
            <w:pPr>
              <w:pStyle w:val="Q1-FirstLevelQuestion"/>
              <w:ind w:left="288" w:hanging="288"/>
              <w:jc w:val="left"/>
            </w:pPr>
            <w:r w:rsidRPr="002060E5">
              <w:t>TEXT FILL 1: FILL “</w:t>
            </w:r>
            <w:r w:rsidR="00073901">
              <w:t>u</w:t>
            </w:r>
            <w:r w:rsidRPr="00916EA2">
              <w:t>sted</w:t>
            </w:r>
            <w:r w:rsidRPr="002060E5">
              <w:t>” IF SP IS SELECTED AS RESPONDENT IN SPQSELECTR</w:t>
            </w:r>
          </w:p>
          <w:p w:rsidR="00BD3543" w:rsidRPr="002060E5" w:rsidP="00BD3543" w14:paraId="4562141F" w14:textId="77777777">
            <w:pPr>
              <w:pStyle w:val="Q1-FirstLevelQuestion"/>
              <w:ind w:left="288" w:hanging="288"/>
              <w:jc w:val="left"/>
            </w:pPr>
            <w:r w:rsidRPr="002060E5">
              <w:t>ELSE, FILL “[SP NAME]”</w:t>
            </w:r>
          </w:p>
          <w:p w:rsidR="00BD3543" w:rsidRPr="002060E5" w:rsidP="00BD3543" w14:paraId="5EAAD1A3" w14:textId="77777777">
            <w:pPr>
              <w:pStyle w:val="Q1-FirstLevelQuestion"/>
              <w:ind w:left="288" w:hanging="288"/>
              <w:jc w:val="left"/>
            </w:pPr>
          </w:p>
          <w:p w:rsidR="00BD3543" w:rsidRPr="002060E5" w:rsidP="00BD3543" w14:paraId="5A393507" w14:textId="6846DCB9">
            <w:pPr>
              <w:pStyle w:val="Q1-FirstLevelQuestion"/>
              <w:ind w:left="288" w:hanging="288"/>
              <w:jc w:val="left"/>
            </w:pPr>
            <w:r w:rsidRPr="002060E5">
              <w:t>TEXT FILL 2: FILL “” IF SP IS SELECTED AS RESPONDENT IN SPQSELECTR</w:t>
            </w:r>
          </w:p>
          <w:p w:rsidR="00BD3543" w:rsidRPr="002060E5" w:rsidP="00BD3543" w14:paraId="5FB42D13" w14:textId="018E8E09">
            <w:pPr>
              <w:pStyle w:val="Q1-FirstLevelQuestion"/>
              <w:ind w:left="288" w:hanging="288"/>
              <w:jc w:val="left"/>
            </w:pPr>
            <w:r w:rsidRPr="002060E5">
              <w:t>FILL “” IF SP IS NOT SELECTED AS RESPONDENT IN SPQSELECTR AND SP GENDER IS MALE IN SPQGENDER</w:t>
            </w:r>
          </w:p>
          <w:p w:rsidR="00BD3543" w:rsidRPr="002060E5" w:rsidP="00BD3543" w14:paraId="1E322272" w14:textId="54EBA72A">
            <w:pPr>
              <w:pStyle w:val="Q1-FirstLevelQuestion"/>
              <w:ind w:left="288" w:hanging="288"/>
              <w:jc w:val="left"/>
            </w:pPr>
            <w:r w:rsidRPr="002060E5">
              <w:t>FILL “” IF SP IS NOT SELECTED AS RESPONDENT IN SPQSELECTR AND SP GENDER IS FEMALE IN SPQGENDER</w:t>
            </w:r>
          </w:p>
          <w:p w:rsidR="00BD3543" w:rsidRPr="002060E5" w:rsidP="00BD3543" w14:paraId="4DCB87D7" w14:textId="3D5E6D60">
            <w:pPr>
              <w:pStyle w:val="Q1-FirstLevelQuestion"/>
              <w:ind w:left="288" w:hanging="288"/>
              <w:jc w:val="left"/>
            </w:pPr>
            <w:r w:rsidRPr="002060E5">
              <w:t>FILL “” IF SP IS NOT SELECTED AS RESPONDENT IN SPQSELECTR AND SP GENDER IS TRANSGENDER, NON-BINARY, OR ANOTHER GENDER (CODE 3) OR DK/RF IN SPQGENDER</w:t>
            </w:r>
          </w:p>
        </w:tc>
      </w:tr>
      <w:tr w14:paraId="0EF633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4C69280B" w14:textId="77777777">
            <w:pPr>
              <w:pStyle w:val="Q1-FirstLevelQuestion"/>
              <w:jc w:val="left"/>
              <w:rPr>
                <w:b/>
                <w:bCs/>
              </w:rPr>
            </w:pPr>
            <w:r w:rsidRPr="002060E5">
              <w:rPr>
                <w:b/>
                <w:bCs/>
              </w:rPr>
              <w:t>NOTES</w:t>
            </w:r>
          </w:p>
        </w:tc>
        <w:tc>
          <w:tcPr>
            <w:tcW w:w="7897" w:type="dxa"/>
          </w:tcPr>
          <w:p w:rsidR="00BD3543" w:rsidRPr="002060E5" w:rsidP="00BD3543" w14:paraId="793204FC" w14:textId="77777777">
            <w:pPr>
              <w:pStyle w:val="Q1-FirstLevelQuestion"/>
              <w:ind w:left="288" w:hanging="288"/>
              <w:jc w:val="left"/>
            </w:pPr>
          </w:p>
        </w:tc>
      </w:tr>
      <w:tr w14:paraId="2D33D6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161BFA0E" w14:textId="77777777">
            <w:pPr>
              <w:pStyle w:val="Q1-FirstLevelQuestion"/>
              <w:jc w:val="left"/>
              <w:rPr>
                <w:b/>
                <w:bCs/>
              </w:rPr>
            </w:pPr>
            <w:r w:rsidRPr="002060E5">
              <w:rPr>
                <w:b/>
                <w:bCs/>
              </w:rPr>
              <w:t>HELP SCREEN</w:t>
            </w:r>
          </w:p>
        </w:tc>
        <w:tc>
          <w:tcPr>
            <w:tcW w:w="7897" w:type="dxa"/>
          </w:tcPr>
          <w:p w:rsidR="00BD3543" w:rsidRPr="002060E5" w:rsidP="00BD3543" w14:paraId="4A54AB13" w14:textId="77777777">
            <w:pPr>
              <w:pStyle w:val="Q1-FirstLevelQuestion"/>
              <w:ind w:left="0" w:firstLine="0"/>
              <w:jc w:val="left"/>
            </w:pPr>
          </w:p>
        </w:tc>
      </w:tr>
      <w:tr w14:paraId="482230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38B46FAE" w14:textId="77777777">
            <w:pPr>
              <w:pStyle w:val="Q1-FirstLevelQuestion"/>
              <w:jc w:val="left"/>
              <w:rPr>
                <w:b/>
                <w:bCs/>
              </w:rPr>
            </w:pPr>
            <w:r w:rsidRPr="002060E5">
              <w:rPr>
                <w:b/>
                <w:bCs/>
              </w:rPr>
              <w:t>HARD CHECK</w:t>
            </w:r>
          </w:p>
        </w:tc>
        <w:tc>
          <w:tcPr>
            <w:tcW w:w="7897" w:type="dxa"/>
          </w:tcPr>
          <w:p w:rsidR="00BD3543" w:rsidRPr="002060E5" w:rsidP="00BD3543" w14:paraId="7D2D2645" w14:textId="77777777">
            <w:pPr>
              <w:pStyle w:val="Q1-FirstLevelQuestion"/>
              <w:tabs>
                <w:tab w:val="clear" w:pos="1152"/>
                <w:tab w:val="left" w:pos="2020"/>
              </w:tabs>
              <w:ind w:left="0" w:firstLine="0"/>
              <w:jc w:val="left"/>
            </w:pPr>
          </w:p>
        </w:tc>
      </w:tr>
      <w:tr w14:paraId="3B9641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2BA25D7" w14:textId="77777777">
            <w:pPr>
              <w:pStyle w:val="Q1-FirstLevelQuestion"/>
              <w:jc w:val="left"/>
              <w:rPr>
                <w:b/>
                <w:bCs/>
              </w:rPr>
            </w:pPr>
            <w:r w:rsidRPr="002060E5">
              <w:rPr>
                <w:b/>
                <w:bCs/>
              </w:rPr>
              <w:t>SOFT CHECK</w:t>
            </w:r>
          </w:p>
        </w:tc>
        <w:tc>
          <w:tcPr>
            <w:tcW w:w="7897" w:type="dxa"/>
          </w:tcPr>
          <w:p w:rsidR="00BD3543" w:rsidRPr="002060E5" w:rsidP="00BD3543" w14:paraId="1A4A9DD9" w14:textId="77777777">
            <w:pPr>
              <w:pStyle w:val="Q1-FirstLevelQuestion"/>
              <w:ind w:left="288" w:hanging="288"/>
              <w:jc w:val="left"/>
            </w:pPr>
          </w:p>
        </w:tc>
      </w:tr>
      <w:tr w14:paraId="64A699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0E4E85A2" w14:textId="77777777">
            <w:pPr>
              <w:pStyle w:val="Q1-FirstLevelQuestion"/>
              <w:jc w:val="left"/>
              <w:rPr>
                <w:b/>
                <w:bCs/>
              </w:rPr>
            </w:pPr>
            <w:r w:rsidRPr="002060E5">
              <w:rPr>
                <w:b/>
                <w:bCs/>
              </w:rPr>
              <w:t>VERSION NOTES</w:t>
            </w:r>
          </w:p>
        </w:tc>
        <w:tc>
          <w:tcPr>
            <w:tcW w:w="7897" w:type="dxa"/>
          </w:tcPr>
          <w:p w:rsidR="00BD3543" w:rsidRPr="002060E5" w:rsidP="00BD3543" w14:paraId="7569531E" w14:textId="4DCD7799">
            <w:pPr>
              <w:pStyle w:val="Q1-FirstLevelQuestion"/>
              <w:jc w:val="left"/>
            </w:pPr>
            <w:r w:rsidRPr="002060E5">
              <w:t>SMQ.022</w:t>
            </w:r>
          </w:p>
        </w:tc>
      </w:tr>
      <w:tr w14:paraId="5A6430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D3543" w:rsidRPr="002060E5" w:rsidP="00BD3543" w14:paraId="6664BA9B" w14:textId="77777777">
            <w:pPr>
              <w:pStyle w:val="Q1-FirstLevelQuestion"/>
              <w:jc w:val="left"/>
              <w:rPr>
                <w:b/>
                <w:bCs/>
              </w:rPr>
            </w:pPr>
            <w:r w:rsidRPr="002060E5">
              <w:rPr>
                <w:b/>
                <w:bCs/>
              </w:rPr>
              <w:t>NEXT</w:t>
            </w:r>
          </w:p>
        </w:tc>
        <w:tc>
          <w:tcPr>
            <w:tcW w:w="7897" w:type="dxa"/>
          </w:tcPr>
          <w:p w:rsidR="00BD3543" w:rsidRPr="002060E5" w:rsidP="00BD3543" w14:paraId="23D60665" w14:textId="60DD0470">
            <w:pPr>
              <w:pStyle w:val="Q1-FirstLevelQuestion"/>
              <w:keepNext/>
              <w:ind w:left="0" w:firstLine="0"/>
              <w:jc w:val="left"/>
            </w:pPr>
            <w:r w:rsidRPr="002060E5">
              <w:t>If SMQCIGLIFE = 1: SMQCIGNOW</w:t>
            </w:r>
          </w:p>
          <w:p w:rsidR="00BD3543" w:rsidRPr="002060E5" w:rsidP="00BD3543" w14:paraId="5AFDEC6E" w14:textId="059D4B2C">
            <w:pPr>
              <w:pStyle w:val="Q1-FirstLevelQuestion"/>
              <w:keepNext/>
              <w:ind w:left="0" w:firstLine="0"/>
              <w:jc w:val="left"/>
            </w:pPr>
            <w:r w:rsidRPr="002060E5">
              <w:t>Else: END OF SECTION</w:t>
            </w:r>
          </w:p>
        </w:tc>
      </w:tr>
    </w:tbl>
    <w:p w:rsidR="00027AF1" w:rsidRPr="002060E5" w:rsidP="00027AF1" w14:paraId="368E8CEF" w14:textId="317FAA23">
      <w:pPr>
        <w:pStyle w:val="Q1-FirstLevelQuestion"/>
      </w:pPr>
    </w:p>
    <w:p w:rsidR="00093EF1" w:rsidRPr="002060E5" w14:paraId="09AEC906" w14:textId="77777777">
      <w:pPr>
        <w:spacing w:line="240" w:lineRule="auto"/>
        <w:ind w:firstLine="0"/>
        <w:jc w:val="left"/>
      </w:pPr>
      <w:r w:rsidRPr="002060E5">
        <w:br w:type="page"/>
      </w:r>
    </w:p>
    <w:p w:rsidR="00027AF1" w:rsidRPr="002060E5" w:rsidP="00027AF1" w14:paraId="2504500C" w14:textId="77777777">
      <w:pPr>
        <w:pStyle w:val="Q1-FirstLevelQues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B84B32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27AF1" w:rsidRPr="002060E5" w14:paraId="38F9A03A" w14:textId="2942B15A">
            <w:pPr>
              <w:pStyle w:val="Q1-FirstLevelQuestion"/>
              <w:jc w:val="left"/>
              <w:rPr>
                <w:b/>
                <w:iCs/>
              </w:rPr>
            </w:pPr>
            <w:r w:rsidRPr="002060E5">
              <w:rPr>
                <w:b/>
                <w:bCs/>
              </w:rPr>
              <w:t>SMQCIGNOW</w:t>
            </w:r>
          </w:p>
        </w:tc>
      </w:tr>
      <w:tr w14:paraId="7A2010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2060E5" w14:paraId="0CD9B018" w14:textId="77777777">
            <w:pPr>
              <w:pStyle w:val="Q1-FirstLevelQuestion"/>
              <w:jc w:val="left"/>
              <w:rPr>
                <w:b/>
                <w:bCs/>
              </w:rPr>
            </w:pPr>
            <w:r w:rsidRPr="002060E5">
              <w:rPr>
                <w:b/>
                <w:bCs/>
              </w:rPr>
              <w:t>ASK</w:t>
            </w:r>
          </w:p>
        </w:tc>
        <w:tc>
          <w:tcPr>
            <w:tcW w:w="7897" w:type="dxa"/>
          </w:tcPr>
          <w:p w:rsidR="00027AF1" w:rsidRPr="002060E5" w14:paraId="164542CB" w14:textId="2C1646C9">
            <w:pPr>
              <w:pStyle w:val="Q1-FirstLevelQuestion"/>
              <w:keepNext/>
              <w:jc w:val="left"/>
            </w:pPr>
            <w:r w:rsidRPr="002060E5">
              <w:t>IF SMQCIGLIFE=1</w:t>
            </w:r>
          </w:p>
        </w:tc>
      </w:tr>
      <w:tr w14:paraId="5E05718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27AF1" w:rsidRPr="002060E5" w14:paraId="409F79DC" w14:textId="293BEE6C">
            <w:pPr>
              <w:keepNext/>
              <w:keepLines/>
              <w:spacing w:line="240" w:lineRule="atLeast"/>
              <w:ind w:firstLine="0"/>
              <w:jc w:val="left"/>
            </w:pPr>
            <w:r w:rsidRPr="002060E5">
              <w:rPr>
                <w:color w:val="808080" w:themeColor="background1" w:themeShade="80"/>
              </w:rPr>
              <w:t>&lt;TEXT FILL 1&gt;</w:t>
            </w:r>
            <w:r w:rsidRPr="002060E5">
              <w:rPr>
                <w:szCs w:val="18"/>
              </w:rPr>
              <w:t xml:space="preserve"> </w:t>
            </w:r>
            <w:r w:rsidRPr="002060E5">
              <w:rPr>
                <w:b/>
                <w:bCs/>
              </w:rPr>
              <w:t xml:space="preserve">now </w:t>
            </w:r>
            <w:r w:rsidRPr="002060E5">
              <w:t>smoke cigarettes…</w:t>
            </w:r>
          </w:p>
          <w:p w:rsidR="00027AF1" w:rsidRPr="002060E5" w14:paraId="4112D0F4" w14:textId="77777777">
            <w:pPr>
              <w:keepNext/>
              <w:keepLines/>
              <w:tabs>
                <w:tab w:val="left" w:pos="1152"/>
              </w:tabs>
              <w:spacing w:line="240" w:lineRule="atLeast"/>
              <w:ind w:firstLine="0"/>
              <w:jc w:val="left"/>
              <w:rPr>
                <w:rFonts w:cs="Arial"/>
                <w:szCs w:val="18"/>
              </w:rPr>
            </w:pPr>
          </w:p>
          <w:p w:rsidR="00027AF1" w:rsidRPr="002060E5" w14:paraId="7E1710FB" w14:textId="3AF3FD5E">
            <w:pPr>
              <w:keepNext/>
              <w:keepLines/>
              <w:tabs>
                <w:tab w:val="left" w:pos="1152"/>
              </w:tabs>
              <w:spacing w:line="240" w:lineRule="atLeast"/>
              <w:ind w:firstLine="0"/>
              <w:jc w:val="left"/>
              <w:rPr>
                <w:rFonts w:cs="Arial"/>
                <w:szCs w:val="18"/>
              </w:rPr>
            </w:pPr>
            <w:r w:rsidRPr="002060E5">
              <w:rPr>
                <w:rFonts w:cs="Arial"/>
                <w:szCs w:val="18"/>
              </w:rPr>
              <w:t>1.   every day,</w:t>
            </w:r>
          </w:p>
          <w:p w:rsidR="00027AF1" w:rsidRPr="002060E5" w14:paraId="55F37314" w14:textId="3B9D4BB1">
            <w:pPr>
              <w:keepNext/>
              <w:keepLines/>
              <w:tabs>
                <w:tab w:val="left" w:pos="1152"/>
              </w:tabs>
              <w:spacing w:line="240" w:lineRule="atLeast"/>
              <w:ind w:firstLine="0"/>
              <w:jc w:val="left"/>
              <w:rPr>
                <w:rFonts w:cs="Arial"/>
                <w:szCs w:val="18"/>
              </w:rPr>
            </w:pPr>
            <w:r w:rsidRPr="002060E5">
              <w:rPr>
                <w:rFonts w:cs="Arial"/>
                <w:szCs w:val="18"/>
              </w:rPr>
              <w:t>2.   some days, or</w:t>
            </w:r>
          </w:p>
          <w:p w:rsidR="00514252" w:rsidRPr="002060E5" w:rsidP="00514252" w14:paraId="589586A7" w14:textId="67474566">
            <w:pPr>
              <w:keepNext/>
              <w:keepLines/>
              <w:tabs>
                <w:tab w:val="left" w:pos="1152"/>
              </w:tabs>
              <w:spacing w:line="240" w:lineRule="atLeast"/>
              <w:ind w:firstLine="0"/>
              <w:jc w:val="left"/>
              <w:rPr>
                <w:rFonts w:cs="Arial"/>
                <w:szCs w:val="18"/>
              </w:rPr>
            </w:pPr>
            <w:r w:rsidRPr="002060E5">
              <w:rPr>
                <w:rFonts w:cs="Arial"/>
                <w:szCs w:val="18"/>
              </w:rPr>
              <w:t>3.   not at all?</w:t>
            </w:r>
          </w:p>
          <w:p w:rsidR="00027AF1" w:rsidRPr="002060E5" w14:paraId="7792B6E1"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027AF1" w:rsidRPr="002060E5" w14:paraId="527ED62A"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027AF1" w:rsidRPr="002060E5" w14:paraId="66EAEFFC" w14:textId="77777777">
            <w:pPr>
              <w:keepNext/>
              <w:keepLines/>
              <w:tabs>
                <w:tab w:val="left" w:pos="1152"/>
              </w:tabs>
              <w:spacing w:line="240" w:lineRule="atLeast"/>
              <w:ind w:firstLine="0"/>
              <w:jc w:val="left"/>
              <w:rPr>
                <w:rFonts w:cs="Arial"/>
                <w:szCs w:val="18"/>
              </w:rPr>
            </w:pPr>
          </w:p>
        </w:tc>
      </w:tr>
      <w:tr w14:paraId="6327789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11E075B3" w14:textId="77777777">
            <w:pPr>
              <w:pStyle w:val="Q1-FirstLevelQuestion"/>
              <w:jc w:val="left"/>
              <w:rPr>
                <w:b/>
                <w:bCs/>
              </w:rPr>
            </w:pPr>
            <w:r w:rsidRPr="002060E5">
              <w:rPr>
                <w:b/>
                <w:bCs/>
              </w:rPr>
              <w:t>SPANISH</w:t>
            </w:r>
          </w:p>
        </w:tc>
        <w:tc>
          <w:tcPr>
            <w:tcW w:w="7897" w:type="dxa"/>
            <w:vAlign w:val="center"/>
          </w:tcPr>
          <w:p w:rsidR="00F6577F" w:rsidRPr="00916EA2" w:rsidP="00F6577F" w14:paraId="7B67259A" w14:textId="10DCC432">
            <w:pPr>
              <w:keepNext/>
              <w:keepLines/>
              <w:spacing w:line="240" w:lineRule="atLeast"/>
              <w:ind w:firstLine="0"/>
              <w:jc w:val="left"/>
              <w:rPr>
                <w:lang w:val="es-AR"/>
              </w:rPr>
            </w:pPr>
            <w:r w:rsidRPr="004A7252">
              <w:rPr>
                <w:lang w:val="es-AR"/>
              </w:rPr>
              <w:t>¿Fuma</w:t>
            </w:r>
            <w:r>
              <w:rPr>
                <w:color w:val="808080" w:themeColor="background1" w:themeShade="80"/>
                <w:lang w:val="es-AR"/>
              </w:rPr>
              <w:t xml:space="preserve"> </w:t>
            </w:r>
            <w:r w:rsidRPr="00916EA2">
              <w:rPr>
                <w:color w:val="808080" w:themeColor="background1" w:themeShade="80"/>
                <w:lang w:val="es-AR"/>
              </w:rPr>
              <w:t>&lt;TEXT FILL 1&gt;</w:t>
            </w:r>
            <w:r w:rsidRPr="002060E5">
              <w:rPr>
                <w:szCs w:val="18"/>
                <w:lang w:val=""/>
              </w:rPr>
              <w:t xml:space="preserve"> </w:t>
            </w:r>
            <w:r w:rsidRPr="002060E5">
              <w:rPr>
                <w:lang w:val=""/>
              </w:rPr>
              <w:t>cigarrillos</w:t>
            </w:r>
            <w:r w:rsidRPr="002060E5">
              <w:rPr>
                <w:b/>
                <w:bCs/>
                <w:lang w:val=""/>
              </w:rPr>
              <w:t xml:space="preserve"> </w:t>
            </w:r>
            <w:r w:rsidRPr="002060E5">
              <w:rPr>
                <w:b/>
                <w:bCs/>
                <w:lang w:val=""/>
              </w:rPr>
              <w:t>ahora</w:t>
            </w:r>
            <w:r w:rsidRPr="002060E5">
              <w:rPr>
                <w:lang w:val=""/>
              </w:rPr>
              <w:t>...</w:t>
            </w:r>
          </w:p>
          <w:p w:rsidR="00F6577F" w:rsidRPr="00916EA2" w:rsidP="00F6577F" w14:paraId="3F1A7AA8" w14:textId="77777777">
            <w:pPr>
              <w:keepNext/>
              <w:keepLines/>
              <w:tabs>
                <w:tab w:val="left" w:pos="1152"/>
              </w:tabs>
              <w:spacing w:line="240" w:lineRule="atLeast"/>
              <w:ind w:firstLine="0"/>
              <w:jc w:val="left"/>
              <w:rPr>
                <w:rFonts w:cs="Arial"/>
                <w:szCs w:val="18"/>
                <w:lang w:val="es-AR"/>
              </w:rPr>
            </w:pPr>
          </w:p>
          <w:p w:rsidR="00F6577F" w:rsidRPr="00916EA2" w:rsidP="00F6577F" w14:paraId="75E066A7" w14:textId="50AC536E">
            <w:pPr>
              <w:keepNext/>
              <w:keepLines/>
              <w:tabs>
                <w:tab w:val="left" w:pos="1152"/>
              </w:tabs>
              <w:spacing w:line="240" w:lineRule="atLeast"/>
              <w:ind w:firstLine="0"/>
              <w:jc w:val="left"/>
              <w:rPr>
                <w:rFonts w:cs="Arial"/>
                <w:szCs w:val="18"/>
                <w:lang w:val="es-AR"/>
              </w:rPr>
            </w:pPr>
            <w:r w:rsidRPr="002060E5">
              <w:rPr>
                <w:rFonts w:cs="Arial"/>
                <w:szCs w:val="18"/>
                <w:lang w:val=""/>
              </w:rPr>
              <w:t>1. todos los días</w:t>
            </w:r>
            <w:r w:rsidR="00E44EDA">
              <w:rPr>
                <w:rFonts w:cs="Arial"/>
                <w:szCs w:val="18"/>
                <w:lang w:val=""/>
              </w:rPr>
              <w:t>,</w:t>
            </w:r>
          </w:p>
          <w:p w:rsidR="00F6577F" w:rsidRPr="00916EA2" w:rsidP="00F6577F" w14:paraId="3CCF1CE3" w14:textId="31635874">
            <w:pPr>
              <w:keepNext/>
              <w:keepLines/>
              <w:tabs>
                <w:tab w:val="left" w:pos="1152"/>
              </w:tabs>
              <w:spacing w:line="240" w:lineRule="atLeast"/>
              <w:ind w:firstLine="0"/>
              <w:jc w:val="left"/>
              <w:rPr>
                <w:rFonts w:cs="Arial"/>
                <w:szCs w:val="18"/>
                <w:lang w:val="es-AR"/>
              </w:rPr>
            </w:pPr>
            <w:r w:rsidRPr="002060E5">
              <w:rPr>
                <w:rFonts w:cs="Arial"/>
                <w:szCs w:val="18"/>
                <w:lang w:val=""/>
              </w:rPr>
              <w:t>2. algunos días</w:t>
            </w:r>
            <w:r w:rsidR="00E44EDA">
              <w:rPr>
                <w:rFonts w:cs="Arial"/>
                <w:szCs w:val="18"/>
                <w:lang w:val=""/>
              </w:rPr>
              <w:t>, o</w:t>
            </w:r>
          </w:p>
          <w:p w:rsidR="00F6577F" w:rsidRPr="00916EA2" w:rsidP="00F6577F" w14:paraId="709412FE" w14:textId="4B45157C">
            <w:pPr>
              <w:keepNext/>
              <w:keepLines/>
              <w:tabs>
                <w:tab w:val="left" w:pos="1152"/>
              </w:tabs>
              <w:spacing w:line="240" w:lineRule="atLeast"/>
              <w:ind w:firstLine="0"/>
              <w:jc w:val="left"/>
              <w:rPr>
                <w:rFonts w:cs="Arial"/>
                <w:szCs w:val="18"/>
                <w:lang w:val="es-AR"/>
              </w:rPr>
            </w:pPr>
            <w:r w:rsidRPr="002060E5">
              <w:rPr>
                <w:rFonts w:cs="Arial"/>
                <w:szCs w:val="18"/>
                <w:lang w:val=""/>
              </w:rPr>
              <w:t>3. nunca</w:t>
            </w:r>
            <w:r w:rsidR="00E44EDA">
              <w:rPr>
                <w:rFonts w:cs="Arial"/>
                <w:szCs w:val="18"/>
                <w:lang w:val=""/>
              </w:rPr>
              <w:t>?</w:t>
            </w:r>
          </w:p>
          <w:p w:rsidR="00F6577F" w:rsidRPr="002060E5" w:rsidP="00F6577F" w14:paraId="7BA99501" w14:textId="77777777">
            <w:pPr>
              <w:keepNext/>
              <w:keepLines/>
              <w:tabs>
                <w:tab w:val="left" w:pos="1152"/>
              </w:tabs>
              <w:spacing w:line="240" w:lineRule="atLeast"/>
              <w:ind w:firstLine="0"/>
              <w:jc w:val="left"/>
              <w:rPr>
                <w:rFonts w:cs="Arial"/>
                <w:szCs w:val="18"/>
              </w:rPr>
            </w:pPr>
            <w:r w:rsidRPr="002060E5">
              <w:rPr>
                <w:rFonts w:cs="Arial"/>
                <w:szCs w:val="18"/>
              </w:rPr>
              <w:t>7.   REFUSED</w:t>
            </w:r>
          </w:p>
          <w:p w:rsidR="00F6577F" w:rsidRPr="002060E5" w:rsidP="00F6577F" w14:paraId="33C63595" w14:textId="77777777">
            <w:pPr>
              <w:keepNext/>
              <w:keepLines/>
              <w:tabs>
                <w:tab w:val="left" w:pos="1152"/>
              </w:tabs>
              <w:spacing w:line="240" w:lineRule="atLeast"/>
              <w:ind w:firstLine="0"/>
              <w:jc w:val="left"/>
              <w:rPr>
                <w:rFonts w:cs="Arial"/>
                <w:szCs w:val="18"/>
              </w:rPr>
            </w:pPr>
            <w:r w:rsidRPr="002060E5">
              <w:rPr>
                <w:rFonts w:cs="Arial"/>
                <w:szCs w:val="18"/>
              </w:rPr>
              <w:t>9.   DON’T KNOW</w:t>
            </w:r>
          </w:p>
          <w:p w:rsidR="00F6577F" w:rsidRPr="002060E5" w:rsidP="00F6577F" w14:paraId="6B1015F6" w14:textId="0B0289A5">
            <w:pPr>
              <w:pStyle w:val="Q1-FirstLevelQuestion"/>
              <w:jc w:val="left"/>
              <w:rPr>
                <w:i/>
                <w:iCs/>
              </w:rPr>
            </w:pPr>
          </w:p>
        </w:tc>
      </w:tr>
      <w:tr w14:paraId="31981E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2060E5" w14:paraId="7C498321" w14:textId="77777777">
            <w:pPr>
              <w:pStyle w:val="Q1-FirstLevelQuestion"/>
              <w:jc w:val="left"/>
              <w:rPr>
                <w:b/>
                <w:bCs/>
              </w:rPr>
            </w:pPr>
            <w:r w:rsidRPr="002060E5">
              <w:rPr>
                <w:b/>
                <w:bCs/>
              </w:rPr>
              <w:t>QUESTION TYPE</w:t>
            </w:r>
          </w:p>
        </w:tc>
        <w:tc>
          <w:tcPr>
            <w:tcW w:w="7897" w:type="dxa"/>
          </w:tcPr>
          <w:p w:rsidR="00027AF1" w:rsidRPr="002060E5" w14:paraId="2B388020" w14:textId="77777777">
            <w:pPr>
              <w:pStyle w:val="Q1-FirstLevelQuestion"/>
              <w:jc w:val="left"/>
            </w:pPr>
            <w:r w:rsidRPr="002060E5">
              <w:t>Radio button</w:t>
            </w:r>
          </w:p>
        </w:tc>
      </w:tr>
      <w:tr w14:paraId="7D979A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2060E5" w14:paraId="33CE2452" w14:textId="4E32FE70">
            <w:pPr>
              <w:pStyle w:val="Q1-FirstLevelQuestion"/>
              <w:jc w:val="left"/>
              <w:rPr>
                <w:b/>
                <w:bCs/>
              </w:rPr>
            </w:pPr>
            <w:r w:rsidRPr="002060E5">
              <w:rPr>
                <w:b/>
                <w:bCs/>
              </w:rPr>
              <w:t>FILLS (ENG)</w:t>
            </w:r>
          </w:p>
        </w:tc>
        <w:tc>
          <w:tcPr>
            <w:tcW w:w="7897" w:type="dxa"/>
          </w:tcPr>
          <w:p w:rsidR="00027AF1" w:rsidRPr="002060E5" w14:paraId="06541CCF" w14:textId="4D900408">
            <w:pPr>
              <w:pStyle w:val="Q1-FirstLevelQuestion"/>
              <w:ind w:left="288" w:hanging="288"/>
              <w:jc w:val="left"/>
            </w:pPr>
            <w:r w:rsidRPr="002060E5">
              <w:t>TEXT FILL 1: FILL “Do you” IF SP IS SELECTED AS RESPONDENT IN SPQSELECTR</w:t>
            </w:r>
          </w:p>
          <w:p w:rsidR="00027AF1" w:rsidRPr="002060E5" w14:paraId="4ADF8FAC" w14:textId="59FC6B96">
            <w:pPr>
              <w:pStyle w:val="Q1-FirstLevelQuestion"/>
              <w:ind w:left="288" w:hanging="288"/>
              <w:jc w:val="left"/>
            </w:pPr>
            <w:r w:rsidRPr="002060E5">
              <w:t>ELSE, FILL “Does [SP NAME]”</w:t>
            </w:r>
          </w:p>
        </w:tc>
      </w:tr>
      <w:tr w14:paraId="02073D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6D81BE49" w14:textId="3BB60620">
            <w:pPr>
              <w:pStyle w:val="Q1-FirstLevelQuestion"/>
              <w:jc w:val="left"/>
              <w:rPr>
                <w:b/>
                <w:bCs/>
              </w:rPr>
            </w:pPr>
            <w:r w:rsidRPr="002060E5">
              <w:rPr>
                <w:b/>
                <w:bCs/>
              </w:rPr>
              <w:t>FILLS (SPA)</w:t>
            </w:r>
          </w:p>
        </w:tc>
        <w:tc>
          <w:tcPr>
            <w:tcW w:w="7897" w:type="dxa"/>
          </w:tcPr>
          <w:p w:rsidR="00F6577F" w:rsidRPr="002060E5" w:rsidP="00F6577F" w14:paraId="45FC0D34" w14:textId="09BEEDF3">
            <w:pPr>
              <w:pStyle w:val="Q1-FirstLevelQuestion"/>
              <w:ind w:left="288" w:hanging="288"/>
              <w:jc w:val="left"/>
            </w:pPr>
            <w:r w:rsidRPr="002060E5">
              <w:t>TEXT FILL 1: FILL “</w:t>
            </w:r>
            <w:r w:rsidR="00F06D7A">
              <w:t>u</w:t>
            </w:r>
            <w:r w:rsidRPr="00916EA2">
              <w:t>sted</w:t>
            </w:r>
            <w:r w:rsidRPr="002060E5">
              <w:t>” IF SP IS SELECTED AS RESPONDENT IN SPQSELECTR</w:t>
            </w:r>
          </w:p>
          <w:p w:rsidR="00F6577F" w:rsidRPr="002060E5" w:rsidP="00F6577F" w14:paraId="256DD814" w14:textId="71934B5F">
            <w:pPr>
              <w:pStyle w:val="Q1-FirstLevelQuestion"/>
              <w:ind w:left="288" w:hanging="288"/>
              <w:jc w:val="left"/>
            </w:pPr>
            <w:r w:rsidRPr="002060E5">
              <w:t>ELSE, FILL “[SP NAME]”</w:t>
            </w:r>
          </w:p>
        </w:tc>
      </w:tr>
      <w:tr w14:paraId="32C856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3C013D0E" w14:textId="77777777">
            <w:pPr>
              <w:pStyle w:val="Q1-FirstLevelQuestion"/>
              <w:jc w:val="left"/>
              <w:rPr>
                <w:b/>
                <w:bCs/>
              </w:rPr>
            </w:pPr>
            <w:r w:rsidRPr="002060E5">
              <w:rPr>
                <w:b/>
                <w:bCs/>
              </w:rPr>
              <w:t>NOTES</w:t>
            </w:r>
          </w:p>
        </w:tc>
        <w:tc>
          <w:tcPr>
            <w:tcW w:w="7897" w:type="dxa"/>
          </w:tcPr>
          <w:p w:rsidR="00F6577F" w:rsidRPr="002060E5" w:rsidP="00F6577F" w14:paraId="1690242C" w14:textId="77777777">
            <w:pPr>
              <w:pStyle w:val="Q1-FirstLevelQuestion"/>
              <w:ind w:left="288" w:hanging="288"/>
              <w:jc w:val="left"/>
            </w:pPr>
          </w:p>
        </w:tc>
      </w:tr>
      <w:tr w14:paraId="0C7400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4AACF2EE" w14:textId="77777777">
            <w:pPr>
              <w:pStyle w:val="Q1-FirstLevelQuestion"/>
              <w:jc w:val="left"/>
              <w:rPr>
                <w:b/>
                <w:bCs/>
              </w:rPr>
            </w:pPr>
            <w:r w:rsidRPr="002060E5">
              <w:rPr>
                <w:b/>
                <w:bCs/>
              </w:rPr>
              <w:t>HELP SCREEN</w:t>
            </w:r>
          </w:p>
        </w:tc>
        <w:tc>
          <w:tcPr>
            <w:tcW w:w="7897" w:type="dxa"/>
          </w:tcPr>
          <w:p w:rsidR="00F6577F" w:rsidRPr="002060E5" w:rsidP="00F6577F" w14:paraId="67F06588" w14:textId="77777777">
            <w:pPr>
              <w:pStyle w:val="Q1-FirstLevelQuestion"/>
              <w:ind w:left="0" w:firstLine="0"/>
              <w:jc w:val="left"/>
            </w:pPr>
          </w:p>
        </w:tc>
      </w:tr>
      <w:tr w14:paraId="589CE8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594E9B1F" w14:textId="77777777">
            <w:pPr>
              <w:pStyle w:val="Q1-FirstLevelQuestion"/>
              <w:jc w:val="left"/>
              <w:rPr>
                <w:b/>
                <w:bCs/>
              </w:rPr>
            </w:pPr>
            <w:r w:rsidRPr="002060E5">
              <w:rPr>
                <w:b/>
                <w:bCs/>
              </w:rPr>
              <w:t>HARD CHECK</w:t>
            </w:r>
          </w:p>
        </w:tc>
        <w:tc>
          <w:tcPr>
            <w:tcW w:w="7897" w:type="dxa"/>
          </w:tcPr>
          <w:p w:rsidR="00F6577F" w:rsidRPr="002060E5" w:rsidP="00F6577F" w14:paraId="37A1E362" w14:textId="77777777">
            <w:pPr>
              <w:pStyle w:val="Q1-FirstLevelQuestion"/>
              <w:tabs>
                <w:tab w:val="clear" w:pos="1152"/>
                <w:tab w:val="left" w:pos="2020"/>
              </w:tabs>
              <w:ind w:left="0" w:firstLine="0"/>
              <w:jc w:val="left"/>
            </w:pPr>
          </w:p>
        </w:tc>
      </w:tr>
      <w:tr w14:paraId="4008F4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168C0A3D" w14:textId="77777777">
            <w:pPr>
              <w:pStyle w:val="Q1-FirstLevelQuestion"/>
              <w:jc w:val="left"/>
              <w:rPr>
                <w:b/>
                <w:bCs/>
              </w:rPr>
            </w:pPr>
            <w:r w:rsidRPr="002060E5">
              <w:rPr>
                <w:b/>
                <w:bCs/>
              </w:rPr>
              <w:t>SOFT CHECK</w:t>
            </w:r>
          </w:p>
        </w:tc>
        <w:tc>
          <w:tcPr>
            <w:tcW w:w="7897" w:type="dxa"/>
          </w:tcPr>
          <w:p w:rsidR="00F6577F" w:rsidRPr="002060E5" w:rsidP="00F6577F" w14:paraId="15718BB2" w14:textId="77777777">
            <w:pPr>
              <w:pStyle w:val="Q1-FirstLevelQuestion"/>
              <w:ind w:left="288" w:hanging="288"/>
              <w:jc w:val="left"/>
            </w:pPr>
          </w:p>
        </w:tc>
      </w:tr>
      <w:tr w14:paraId="5533F1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32A11481" w14:textId="77777777">
            <w:pPr>
              <w:pStyle w:val="Q1-FirstLevelQuestion"/>
              <w:jc w:val="left"/>
              <w:rPr>
                <w:b/>
                <w:bCs/>
              </w:rPr>
            </w:pPr>
            <w:r w:rsidRPr="002060E5">
              <w:rPr>
                <w:b/>
                <w:bCs/>
              </w:rPr>
              <w:t>VERSION NOTES</w:t>
            </w:r>
          </w:p>
        </w:tc>
        <w:tc>
          <w:tcPr>
            <w:tcW w:w="7897" w:type="dxa"/>
          </w:tcPr>
          <w:p w:rsidR="00F6577F" w:rsidRPr="002060E5" w:rsidP="00F6577F" w14:paraId="689C74A6" w14:textId="481359CB">
            <w:pPr>
              <w:pStyle w:val="Q1-FirstLevelQuestion"/>
              <w:jc w:val="left"/>
            </w:pPr>
            <w:r w:rsidRPr="002060E5">
              <w:t>SMQ.040</w:t>
            </w:r>
          </w:p>
        </w:tc>
      </w:tr>
      <w:tr w14:paraId="1F2921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44CC415C" w14:textId="77777777">
            <w:pPr>
              <w:pStyle w:val="Q1-FirstLevelQuestion"/>
              <w:jc w:val="left"/>
              <w:rPr>
                <w:b/>
                <w:bCs/>
              </w:rPr>
            </w:pPr>
            <w:r w:rsidRPr="002060E5">
              <w:rPr>
                <w:b/>
                <w:bCs/>
              </w:rPr>
              <w:t>NEXT</w:t>
            </w:r>
          </w:p>
        </w:tc>
        <w:tc>
          <w:tcPr>
            <w:tcW w:w="7897" w:type="dxa"/>
          </w:tcPr>
          <w:p w:rsidR="00F6577F" w:rsidRPr="002060E5" w:rsidP="00F6577F" w14:paraId="6AF43E63" w14:textId="2DE5C98C">
            <w:pPr>
              <w:pStyle w:val="Q1-FirstLevelQuestion"/>
              <w:keepNext/>
              <w:ind w:left="0" w:firstLine="0"/>
              <w:jc w:val="left"/>
            </w:pPr>
            <w:r w:rsidRPr="002060E5">
              <w:t>If SMQCIGNOW = 1: SMQCIGQTY</w:t>
            </w:r>
          </w:p>
          <w:p w:rsidR="00F6577F" w:rsidRPr="002060E5" w:rsidP="00F6577F" w14:paraId="01075162" w14:textId="203E0AC6">
            <w:pPr>
              <w:pStyle w:val="Q1-FirstLevelQuestion"/>
              <w:keepNext/>
              <w:ind w:left="0" w:firstLine="0"/>
              <w:jc w:val="left"/>
            </w:pPr>
            <w:r w:rsidRPr="002060E5">
              <w:t>Else if SMQCIGNOW = 2: SMQCIG30DY</w:t>
            </w:r>
          </w:p>
          <w:p w:rsidR="00F6577F" w:rsidRPr="002060E5" w:rsidP="00F6577F" w14:paraId="370A3F3F" w14:textId="77777777">
            <w:pPr>
              <w:pStyle w:val="Q1-FirstLevelQuestion"/>
              <w:keepNext/>
              <w:ind w:left="0" w:firstLine="0"/>
              <w:jc w:val="left"/>
            </w:pPr>
            <w:r w:rsidRPr="002060E5">
              <w:t>Else: END OF SECTION</w:t>
            </w:r>
          </w:p>
        </w:tc>
      </w:tr>
    </w:tbl>
    <w:p w:rsidR="005F4637" w:rsidRPr="002060E5" w:rsidP="005F4637" w14:paraId="0CF9134A"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05AE6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F4637" w:rsidRPr="002060E5" w14:paraId="3D938297" w14:textId="50629B8F">
            <w:pPr>
              <w:pStyle w:val="Q1-FirstLevelQuestion"/>
              <w:jc w:val="left"/>
              <w:rPr>
                <w:b/>
                <w:iCs/>
              </w:rPr>
            </w:pPr>
            <w:r w:rsidRPr="002060E5">
              <w:rPr>
                <w:b/>
                <w:bCs/>
              </w:rPr>
              <w:t>SMQCIG30DY</w:t>
            </w:r>
          </w:p>
        </w:tc>
      </w:tr>
      <w:tr w14:paraId="582082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2060E5" w14:paraId="78006D32" w14:textId="77777777">
            <w:pPr>
              <w:pStyle w:val="Q1-FirstLevelQuestion"/>
              <w:jc w:val="left"/>
              <w:rPr>
                <w:b/>
                <w:bCs/>
              </w:rPr>
            </w:pPr>
            <w:r w:rsidRPr="002060E5">
              <w:rPr>
                <w:b/>
                <w:bCs/>
              </w:rPr>
              <w:t>ASK</w:t>
            </w:r>
          </w:p>
        </w:tc>
        <w:tc>
          <w:tcPr>
            <w:tcW w:w="7897" w:type="dxa"/>
          </w:tcPr>
          <w:p w:rsidR="005F4637" w:rsidRPr="002060E5" w14:paraId="436A17D1" w14:textId="6DA65087">
            <w:pPr>
              <w:pStyle w:val="Q1-FirstLevelQuestion"/>
              <w:keepNext/>
              <w:jc w:val="left"/>
            </w:pPr>
            <w:r w:rsidRPr="002060E5">
              <w:t>IF SMQCIGNOW = 2</w:t>
            </w:r>
          </w:p>
        </w:tc>
      </w:tr>
      <w:tr w14:paraId="29DB185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F4637" w:rsidRPr="002060E5" w14:paraId="722CA6E4" w14:textId="50CDE333">
            <w:pPr>
              <w:keepNext/>
              <w:keepLines/>
              <w:tabs>
                <w:tab w:val="left" w:pos="1152"/>
              </w:tabs>
              <w:spacing w:line="240" w:lineRule="atLeast"/>
              <w:ind w:firstLine="0"/>
              <w:jc w:val="left"/>
              <w:rPr>
                <w:rFonts w:cs="Arial"/>
                <w:szCs w:val="18"/>
              </w:rPr>
            </w:pPr>
            <w:r w:rsidRPr="002060E5">
              <w:t xml:space="preserve">On how many of the </w:t>
            </w:r>
            <w:r w:rsidRPr="002060E5">
              <w:rPr>
                <w:b/>
                <w:bCs/>
              </w:rPr>
              <w:t>last</w:t>
            </w:r>
            <w:r w:rsidRPr="002060E5">
              <w:t xml:space="preserve"> </w:t>
            </w:r>
            <w:r w:rsidRPr="002060E5">
              <w:rPr>
                <w:b/>
                <w:bCs/>
              </w:rPr>
              <w:t>30 days</w:t>
            </w:r>
            <w:r w:rsidRPr="002060E5">
              <w:t xml:space="preserve"> did </w:t>
            </w:r>
            <w:r w:rsidRPr="002060E5">
              <w:rPr>
                <w:color w:val="808080" w:themeColor="background1" w:themeShade="80"/>
                <w:szCs w:val="18"/>
              </w:rPr>
              <w:t>&lt;TEXT FILL 1&gt;</w:t>
            </w:r>
            <w:r w:rsidRPr="002060E5">
              <w:rPr>
                <w:szCs w:val="18"/>
              </w:rPr>
              <w:t xml:space="preserve"> </w:t>
            </w:r>
            <w:r w:rsidRPr="002060E5">
              <w:t>smoke cigarettes?</w:t>
            </w:r>
          </w:p>
          <w:p w:rsidR="005F4637" w:rsidRPr="002060E5" w14:paraId="360B6B8B" w14:textId="77777777">
            <w:pPr>
              <w:keepNext/>
              <w:keepLines/>
              <w:tabs>
                <w:tab w:val="left" w:pos="1152"/>
              </w:tabs>
              <w:spacing w:line="240" w:lineRule="atLeast"/>
              <w:ind w:firstLine="0"/>
              <w:jc w:val="left"/>
              <w:rPr>
                <w:rFonts w:cs="Arial"/>
                <w:szCs w:val="18"/>
              </w:rPr>
            </w:pPr>
          </w:p>
          <w:p w:rsidR="005F4637" w:rsidRPr="002060E5" w14:paraId="1C9EF7C2" w14:textId="77777777">
            <w:pPr>
              <w:keepNext/>
              <w:keepLines/>
              <w:tabs>
                <w:tab w:val="left" w:pos="1152"/>
              </w:tabs>
              <w:spacing w:line="240" w:lineRule="atLeast"/>
              <w:ind w:firstLine="0"/>
              <w:jc w:val="left"/>
              <w:rPr>
                <w:rFonts w:cs="Arial"/>
                <w:szCs w:val="18"/>
              </w:rPr>
            </w:pPr>
            <w:r w:rsidRPr="002060E5">
              <w:rPr>
                <w:rFonts w:cs="Arial"/>
                <w:szCs w:val="18"/>
              </w:rPr>
              <w:t>|____|</w:t>
            </w:r>
          </w:p>
          <w:p w:rsidR="005F4637" w:rsidRPr="002060E5" w14:paraId="19938168" w14:textId="77777777">
            <w:pPr>
              <w:keepNext/>
              <w:keepLines/>
              <w:tabs>
                <w:tab w:val="left" w:pos="1152"/>
              </w:tabs>
              <w:spacing w:line="240" w:lineRule="atLeast"/>
              <w:ind w:firstLine="0"/>
              <w:jc w:val="left"/>
              <w:rPr>
                <w:rFonts w:cs="Arial"/>
                <w:szCs w:val="18"/>
              </w:rPr>
            </w:pPr>
            <w:r w:rsidRPr="002060E5">
              <w:rPr>
                <w:rFonts w:cs="Arial"/>
                <w:szCs w:val="18"/>
              </w:rPr>
              <w:t>ENTER NUMBER OF DAYS</w:t>
            </w:r>
          </w:p>
          <w:p w:rsidR="005F4637" w:rsidRPr="002060E5" w14:paraId="4AD82189" w14:textId="77777777">
            <w:pPr>
              <w:keepNext/>
              <w:keepLines/>
              <w:tabs>
                <w:tab w:val="left" w:pos="1152"/>
              </w:tabs>
              <w:spacing w:line="240" w:lineRule="atLeast"/>
              <w:ind w:firstLine="0"/>
              <w:jc w:val="left"/>
              <w:rPr>
                <w:rFonts w:cs="Arial"/>
                <w:szCs w:val="18"/>
              </w:rPr>
            </w:pPr>
          </w:p>
          <w:p w:rsidR="005F4637" w:rsidRPr="002060E5" w14:paraId="608B6BCB" w14:textId="439DFFD2">
            <w:pPr>
              <w:keepNext/>
              <w:keepLines/>
              <w:tabs>
                <w:tab w:val="left" w:pos="1152"/>
              </w:tabs>
              <w:spacing w:line="240" w:lineRule="atLeast"/>
              <w:ind w:firstLine="0"/>
              <w:jc w:val="left"/>
              <w:rPr>
                <w:rFonts w:cs="Arial"/>
                <w:szCs w:val="18"/>
              </w:rPr>
            </w:pPr>
            <w:r w:rsidRPr="002060E5">
              <w:rPr>
                <w:rFonts w:cs="Arial"/>
                <w:szCs w:val="18"/>
              </w:rPr>
              <w:t>7777.   REFUSED</w:t>
            </w:r>
          </w:p>
          <w:p w:rsidR="005F4637" w:rsidRPr="002060E5" w14:paraId="5FB34195" w14:textId="0D820F53">
            <w:pPr>
              <w:keepNext/>
              <w:keepLines/>
              <w:tabs>
                <w:tab w:val="left" w:pos="1152"/>
              </w:tabs>
              <w:spacing w:line="240" w:lineRule="atLeast"/>
              <w:ind w:firstLine="0"/>
              <w:jc w:val="left"/>
              <w:rPr>
                <w:rFonts w:cs="Arial"/>
                <w:szCs w:val="18"/>
              </w:rPr>
            </w:pPr>
            <w:r w:rsidRPr="002060E5">
              <w:rPr>
                <w:rFonts w:cs="Arial"/>
                <w:szCs w:val="18"/>
              </w:rPr>
              <w:t>9999.   DON’T KNOW</w:t>
            </w:r>
          </w:p>
          <w:p w:rsidR="005F4637" w:rsidRPr="002060E5" w14:paraId="7AE7CE1D" w14:textId="77777777">
            <w:pPr>
              <w:keepNext/>
              <w:keepLines/>
              <w:tabs>
                <w:tab w:val="left" w:pos="1152"/>
              </w:tabs>
              <w:spacing w:line="240" w:lineRule="atLeast"/>
              <w:ind w:firstLine="0"/>
              <w:jc w:val="left"/>
              <w:rPr>
                <w:rFonts w:cs="Arial"/>
                <w:szCs w:val="18"/>
              </w:rPr>
            </w:pPr>
          </w:p>
        </w:tc>
      </w:tr>
      <w:tr w14:paraId="6B9E20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2060E5" w14:paraId="55416100" w14:textId="77777777">
            <w:pPr>
              <w:pStyle w:val="Q1-FirstLevelQuestion"/>
              <w:jc w:val="left"/>
              <w:rPr>
                <w:b/>
                <w:bCs/>
              </w:rPr>
            </w:pPr>
            <w:r w:rsidRPr="002060E5">
              <w:rPr>
                <w:b/>
                <w:bCs/>
              </w:rPr>
              <w:t>SPANISH</w:t>
            </w:r>
          </w:p>
        </w:tc>
        <w:tc>
          <w:tcPr>
            <w:tcW w:w="7897" w:type="dxa"/>
          </w:tcPr>
          <w:p w:rsidR="00F6577F" w:rsidRPr="00916EA2" w:rsidP="00F6577F" w14:paraId="12B81D6F" w14:textId="383AC68D">
            <w:pPr>
              <w:keepNext/>
              <w:keepLines/>
              <w:tabs>
                <w:tab w:val="left" w:pos="1152"/>
              </w:tabs>
              <w:spacing w:line="240" w:lineRule="atLeast"/>
              <w:ind w:firstLine="0"/>
              <w:jc w:val="left"/>
              <w:rPr>
                <w:rFonts w:cs="Arial"/>
                <w:szCs w:val="18"/>
                <w:lang w:val="es-AR"/>
              </w:rPr>
            </w:pPr>
            <w:r w:rsidRPr="002060E5">
              <w:rPr>
                <w:lang w:val=""/>
              </w:rPr>
              <w:t xml:space="preserve">En los </w:t>
            </w:r>
            <w:r w:rsidRPr="002060E5">
              <w:rPr>
                <w:b/>
                <w:bCs/>
                <w:lang w:val=""/>
              </w:rPr>
              <w:t>últimos 30 días</w:t>
            </w:r>
            <w:r w:rsidRPr="002060E5">
              <w:rPr>
                <w:lang w:val=""/>
              </w:rPr>
              <w:t>, ¿</w:t>
            </w:r>
            <w:r w:rsidR="00A14E1C">
              <w:rPr>
                <w:lang w:val=""/>
              </w:rPr>
              <w:t>c</w:t>
            </w:r>
            <w:r w:rsidRPr="002060E5" w:rsidR="00A14E1C">
              <w:rPr>
                <w:lang w:val=""/>
              </w:rPr>
              <w:t xml:space="preserve">uántos </w:t>
            </w:r>
            <w:r w:rsidRPr="002060E5">
              <w:rPr>
                <w:lang w:val=""/>
              </w:rPr>
              <w:t>días</w:t>
            </w:r>
            <w:r w:rsidR="00C43353">
              <w:rPr>
                <w:lang w:val=""/>
              </w:rPr>
              <w:t xml:space="preserve"> fumó</w:t>
            </w:r>
            <w:r w:rsidRPr="002060E5">
              <w:rPr>
                <w:lang w:val=""/>
              </w:rPr>
              <w:t xml:space="preserve"> </w:t>
            </w:r>
            <w:r w:rsidRPr="00916EA2">
              <w:rPr>
                <w:color w:val="808080" w:themeColor="background1" w:themeShade="80"/>
                <w:szCs w:val="18"/>
                <w:lang w:val="es-AR"/>
              </w:rPr>
              <w:t>&lt;TEXT FILL 1&gt;</w:t>
            </w:r>
            <w:r w:rsidRPr="002060E5">
              <w:rPr>
                <w:szCs w:val="18"/>
                <w:lang w:val=""/>
              </w:rPr>
              <w:t xml:space="preserve"> </w:t>
            </w:r>
            <w:r w:rsidRPr="002060E5">
              <w:rPr>
                <w:lang w:val=""/>
              </w:rPr>
              <w:t>cigarrillos?</w:t>
            </w:r>
          </w:p>
          <w:p w:rsidR="00F6577F" w:rsidRPr="00916EA2" w:rsidP="00F6577F" w14:paraId="3C4DF4D4" w14:textId="77777777">
            <w:pPr>
              <w:keepNext/>
              <w:keepLines/>
              <w:tabs>
                <w:tab w:val="left" w:pos="1152"/>
              </w:tabs>
              <w:spacing w:line="240" w:lineRule="atLeast"/>
              <w:ind w:firstLine="0"/>
              <w:jc w:val="left"/>
              <w:rPr>
                <w:rFonts w:cs="Arial"/>
                <w:szCs w:val="18"/>
                <w:lang w:val="es-AR"/>
              </w:rPr>
            </w:pPr>
          </w:p>
          <w:p w:rsidR="00F6577F" w:rsidRPr="002060E5" w:rsidP="00F6577F" w14:paraId="15B64A20" w14:textId="77777777">
            <w:pPr>
              <w:keepNext/>
              <w:keepLines/>
              <w:tabs>
                <w:tab w:val="left" w:pos="1152"/>
              </w:tabs>
              <w:spacing w:line="240" w:lineRule="atLeast"/>
              <w:ind w:firstLine="0"/>
              <w:jc w:val="left"/>
              <w:rPr>
                <w:rFonts w:cs="Arial"/>
                <w:szCs w:val="18"/>
              </w:rPr>
            </w:pPr>
            <w:r w:rsidRPr="002060E5">
              <w:rPr>
                <w:rFonts w:cs="Arial"/>
                <w:szCs w:val="18"/>
              </w:rPr>
              <w:t>|____|</w:t>
            </w:r>
          </w:p>
          <w:p w:rsidR="00F6577F" w:rsidRPr="002060E5" w:rsidP="00F6577F" w14:paraId="0D4670B0" w14:textId="77777777">
            <w:pPr>
              <w:keepNext/>
              <w:keepLines/>
              <w:tabs>
                <w:tab w:val="left" w:pos="1152"/>
              </w:tabs>
              <w:spacing w:line="240" w:lineRule="atLeast"/>
              <w:ind w:firstLine="0"/>
              <w:jc w:val="left"/>
              <w:rPr>
                <w:rFonts w:cs="Arial"/>
                <w:szCs w:val="18"/>
              </w:rPr>
            </w:pPr>
            <w:r w:rsidRPr="002060E5">
              <w:rPr>
                <w:rFonts w:cs="Arial"/>
                <w:szCs w:val="18"/>
              </w:rPr>
              <w:t>ENTER NUMBER OF DAYS</w:t>
            </w:r>
          </w:p>
          <w:p w:rsidR="00F6577F" w:rsidRPr="002060E5" w:rsidP="00F6577F" w14:paraId="625DD937" w14:textId="77777777">
            <w:pPr>
              <w:keepNext/>
              <w:keepLines/>
              <w:tabs>
                <w:tab w:val="left" w:pos="1152"/>
              </w:tabs>
              <w:spacing w:line="240" w:lineRule="atLeast"/>
              <w:ind w:firstLine="0"/>
              <w:jc w:val="left"/>
              <w:rPr>
                <w:rFonts w:cs="Arial"/>
                <w:szCs w:val="18"/>
              </w:rPr>
            </w:pPr>
          </w:p>
          <w:p w:rsidR="00F6577F" w:rsidRPr="002060E5" w:rsidP="00F6577F" w14:paraId="4563058C" w14:textId="77777777">
            <w:pPr>
              <w:keepNext/>
              <w:keepLines/>
              <w:tabs>
                <w:tab w:val="left" w:pos="1152"/>
              </w:tabs>
              <w:spacing w:line="240" w:lineRule="atLeast"/>
              <w:ind w:firstLine="0"/>
              <w:jc w:val="left"/>
              <w:rPr>
                <w:rFonts w:cs="Arial"/>
                <w:szCs w:val="18"/>
              </w:rPr>
            </w:pPr>
            <w:r w:rsidRPr="002060E5">
              <w:rPr>
                <w:rFonts w:cs="Arial"/>
                <w:szCs w:val="18"/>
              </w:rPr>
              <w:t>7777.   REFUSED</w:t>
            </w:r>
          </w:p>
          <w:p w:rsidR="00F6577F" w:rsidRPr="002060E5" w:rsidP="00F6577F" w14:paraId="02D89B4A" w14:textId="77777777">
            <w:pPr>
              <w:keepNext/>
              <w:keepLines/>
              <w:tabs>
                <w:tab w:val="left" w:pos="1152"/>
              </w:tabs>
              <w:spacing w:line="240" w:lineRule="atLeast"/>
              <w:ind w:firstLine="0"/>
              <w:jc w:val="left"/>
              <w:rPr>
                <w:rFonts w:cs="Arial"/>
                <w:szCs w:val="18"/>
              </w:rPr>
            </w:pPr>
            <w:r w:rsidRPr="002060E5">
              <w:rPr>
                <w:rFonts w:cs="Arial"/>
                <w:szCs w:val="18"/>
              </w:rPr>
              <w:t>9999.   DON’T KNOW</w:t>
            </w:r>
          </w:p>
          <w:p w:rsidR="005F4637" w:rsidRPr="002060E5" w14:paraId="48331AF6" w14:textId="17FE52B8">
            <w:pPr>
              <w:pStyle w:val="Q1-FirstLevelQuestion"/>
              <w:jc w:val="left"/>
              <w:rPr>
                <w:i/>
                <w:iCs/>
              </w:rPr>
            </w:pPr>
          </w:p>
        </w:tc>
      </w:tr>
      <w:tr w14:paraId="7B28BA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2060E5" w14:paraId="2C57F6AC" w14:textId="77777777">
            <w:pPr>
              <w:pStyle w:val="Q1-FirstLevelQuestion"/>
              <w:jc w:val="left"/>
              <w:rPr>
                <w:b/>
                <w:bCs/>
              </w:rPr>
            </w:pPr>
            <w:r w:rsidRPr="002060E5">
              <w:rPr>
                <w:b/>
                <w:bCs/>
              </w:rPr>
              <w:t>QUESTION TYPE</w:t>
            </w:r>
          </w:p>
        </w:tc>
        <w:tc>
          <w:tcPr>
            <w:tcW w:w="7897" w:type="dxa"/>
          </w:tcPr>
          <w:p w:rsidR="005F4637" w:rsidRPr="002060E5" w14:paraId="459EE0F4" w14:textId="77777777">
            <w:pPr>
              <w:pStyle w:val="Q1-FirstLevelQuestion"/>
              <w:jc w:val="left"/>
            </w:pPr>
            <w:r w:rsidRPr="002060E5">
              <w:t>Numeric</w:t>
            </w:r>
          </w:p>
        </w:tc>
      </w:tr>
      <w:tr w14:paraId="5F4030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2060E5" w14:paraId="64885DE6" w14:textId="15427B93">
            <w:pPr>
              <w:pStyle w:val="Q1-FirstLevelQuestion"/>
              <w:jc w:val="left"/>
              <w:rPr>
                <w:b/>
                <w:bCs/>
              </w:rPr>
            </w:pPr>
            <w:r w:rsidRPr="002060E5">
              <w:rPr>
                <w:b/>
                <w:bCs/>
              </w:rPr>
              <w:t>FILLS (ENG)</w:t>
            </w:r>
          </w:p>
        </w:tc>
        <w:tc>
          <w:tcPr>
            <w:tcW w:w="7897" w:type="dxa"/>
          </w:tcPr>
          <w:p w:rsidR="005F4637" w:rsidRPr="002060E5" w14:paraId="4FA020DB" w14:textId="25C0947A">
            <w:pPr>
              <w:pStyle w:val="Q1-FirstLevelQuestion"/>
              <w:ind w:left="288" w:hanging="288"/>
              <w:jc w:val="left"/>
            </w:pPr>
            <w:r w:rsidRPr="002060E5">
              <w:t>TEXT FILL 1: FILL “you” IF SP IS SELECTED AS RESPONDENT IN SPQSELECTR</w:t>
            </w:r>
          </w:p>
          <w:p w:rsidR="005F4637" w:rsidRPr="002060E5" w14:paraId="4D1950DE" w14:textId="77777777">
            <w:pPr>
              <w:pStyle w:val="Q1-FirstLevelQuestion"/>
              <w:ind w:left="288" w:hanging="288"/>
              <w:jc w:val="left"/>
            </w:pPr>
            <w:r w:rsidRPr="002060E5">
              <w:t>ELSE, FILL “ [SP NAME]”</w:t>
            </w:r>
          </w:p>
        </w:tc>
      </w:tr>
      <w:tr w14:paraId="5679DC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4167E5CC" w14:textId="57D486EE">
            <w:pPr>
              <w:pStyle w:val="Q1-FirstLevelQuestion"/>
              <w:jc w:val="left"/>
              <w:rPr>
                <w:b/>
                <w:bCs/>
              </w:rPr>
            </w:pPr>
            <w:r w:rsidRPr="002060E5">
              <w:rPr>
                <w:b/>
                <w:bCs/>
              </w:rPr>
              <w:t>FILLS (SPA)</w:t>
            </w:r>
          </w:p>
        </w:tc>
        <w:tc>
          <w:tcPr>
            <w:tcW w:w="7897" w:type="dxa"/>
          </w:tcPr>
          <w:p w:rsidR="00F6577F" w:rsidRPr="002060E5" w:rsidP="00F6577F" w14:paraId="1D3ACA0B" w14:textId="77777777">
            <w:pPr>
              <w:pStyle w:val="Q1-FirstLevelQuestion"/>
              <w:ind w:left="288" w:hanging="288"/>
              <w:jc w:val="left"/>
            </w:pPr>
            <w:r w:rsidRPr="002060E5">
              <w:t>TEXT FILL 1: FILL “</w:t>
            </w:r>
            <w:r w:rsidRPr="00916EA2">
              <w:t>usted</w:t>
            </w:r>
            <w:r w:rsidRPr="002060E5">
              <w:t>” IF SP IS SELECTED AS RESPONDENT IN SPQSELECTR</w:t>
            </w:r>
          </w:p>
          <w:p w:rsidR="00F6577F" w:rsidRPr="002060E5" w:rsidP="00F6577F" w14:paraId="49E7A38B" w14:textId="7365D83E">
            <w:pPr>
              <w:pStyle w:val="Q1-FirstLevelQuestion"/>
              <w:ind w:left="288" w:hanging="288"/>
              <w:jc w:val="left"/>
            </w:pPr>
            <w:r w:rsidRPr="002060E5">
              <w:t>ELSE, FILL “ [SP NAME]”</w:t>
            </w:r>
          </w:p>
        </w:tc>
      </w:tr>
      <w:tr w14:paraId="52EE50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3C893FFB" w14:textId="77777777">
            <w:pPr>
              <w:pStyle w:val="Q1-FirstLevelQuestion"/>
              <w:jc w:val="left"/>
              <w:rPr>
                <w:b/>
                <w:bCs/>
              </w:rPr>
            </w:pPr>
            <w:r w:rsidRPr="002060E5">
              <w:rPr>
                <w:b/>
                <w:bCs/>
              </w:rPr>
              <w:t>NOTES</w:t>
            </w:r>
          </w:p>
        </w:tc>
        <w:tc>
          <w:tcPr>
            <w:tcW w:w="7897" w:type="dxa"/>
          </w:tcPr>
          <w:p w:rsidR="00F6577F" w:rsidRPr="002060E5" w:rsidP="00F6577F" w14:paraId="1B8255D6" w14:textId="6B7E1708">
            <w:pPr>
              <w:pStyle w:val="Q1-FirstLevelQuestion"/>
              <w:ind w:left="0" w:firstLine="0"/>
              <w:jc w:val="left"/>
            </w:pPr>
            <w:r w:rsidRPr="002060E5">
              <w:t>ALLOW '0' AS AN ENTRY</w:t>
            </w:r>
          </w:p>
          <w:p w:rsidR="00F6577F" w:rsidRPr="002060E5" w:rsidP="00F6577F" w14:paraId="78684364" w14:textId="77777777">
            <w:pPr>
              <w:pStyle w:val="Q1-FirstLevelQuestion"/>
              <w:ind w:left="0" w:firstLine="0"/>
              <w:jc w:val="left"/>
            </w:pPr>
          </w:p>
        </w:tc>
      </w:tr>
      <w:tr w14:paraId="6BC026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1BA2BE9B" w14:textId="77777777">
            <w:pPr>
              <w:pStyle w:val="Q1-FirstLevelQuestion"/>
              <w:jc w:val="left"/>
              <w:rPr>
                <w:b/>
                <w:bCs/>
              </w:rPr>
            </w:pPr>
            <w:r w:rsidRPr="002060E5">
              <w:rPr>
                <w:b/>
                <w:bCs/>
              </w:rPr>
              <w:t>HELP SCREEN</w:t>
            </w:r>
          </w:p>
        </w:tc>
        <w:tc>
          <w:tcPr>
            <w:tcW w:w="7897" w:type="dxa"/>
          </w:tcPr>
          <w:p w:rsidR="00F6577F" w:rsidRPr="002060E5" w:rsidP="00F6577F" w14:paraId="4D77107B" w14:textId="77777777">
            <w:pPr>
              <w:pStyle w:val="Q1-FirstLevelQuestion"/>
              <w:ind w:left="0" w:firstLine="0"/>
              <w:jc w:val="left"/>
            </w:pPr>
          </w:p>
        </w:tc>
      </w:tr>
      <w:tr w14:paraId="5AC96B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4584C6D0" w14:textId="77777777">
            <w:pPr>
              <w:pStyle w:val="Q1-FirstLevelQuestion"/>
              <w:jc w:val="left"/>
              <w:rPr>
                <w:b/>
                <w:bCs/>
              </w:rPr>
            </w:pPr>
            <w:r w:rsidRPr="002060E5">
              <w:rPr>
                <w:b/>
                <w:bCs/>
              </w:rPr>
              <w:t>HARD CHECK</w:t>
            </w:r>
          </w:p>
        </w:tc>
        <w:tc>
          <w:tcPr>
            <w:tcW w:w="7897" w:type="dxa"/>
          </w:tcPr>
          <w:p w:rsidR="00F6577F" w:rsidRPr="002060E5" w:rsidP="00F6577F" w14:paraId="11CC0430" w14:textId="6EE0EDD2">
            <w:pPr>
              <w:pStyle w:val="Q1-FirstLevelQuestion"/>
              <w:tabs>
                <w:tab w:val="clear" w:pos="1152"/>
                <w:tab w:val="left" w:pos="2020"/>
              </w:tabs>
              <w:ind w:left="0" w:firstLine="0"/>
              <w:jc w:val="left"/>
            </w:pPr>
          </w:p>
        </w:tc>
      </w:tr>
      <w:tr w14:paraId="4BE0E9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046BDC91" w14:textId="77777777">
            <w:pPr>
              <w:pStyle w:val="Q1-FirstLevelQuestion"/>
              <w:jc w:val="left"/>
              <w:rPr>
                <w:b/>
                <w:bCs/>
              </w:rPr>
            </w:pPr>
            <w:r w:rsidRPr="002060E5">
              <w:rPr>
                <w:b/>
                <w:bCs/>
              </w:rPr>
              <w:t xml:space="preserve">SOFT CHECK </w:t>
            </w:r>
          </w:p>
          <w:p w:rsidR="00F6577F" w:rsidRPr="002060E5" w:rsidP="00F6577F" w14:paraId="7C1F5B40" w14:textId="3F964F45">
            <w:pPr>
              <w:pStyle w:val="Q1-FirstLevelQuestion"/>
              <w:jc w:val="left"/>
              <w:rPr>
                <w:b/>
                <w:bCs/>
              </w:rPr>
            </w:pPr>
            <w:r w:rsidRPr="002060E5">
              <w:rPr>
                <w:b/>
                <w:bCs/>
              </w:rPr>
              <w:t>(ENG)</w:t>
            </w:r>
          </w:p>
        </w:tc>
        <w:tc>
          <w:tcPr>
            <w:tcW w:w="7897" w:type="dxa"/>
          </w:tcPr>
          <w:p w:rsidR="00F6577F" w:rsidRPr="002060E5" w:rsidP="00F6577F" w14:paraId="59FCA208" w14:textId="7C033CBC">
            <w:pPr>
              <w:pStyle w:val="Q1-FirstLevelQuestion"/>
              <w:ind w:left="288" w:hanging="288"/>
              <w:jc w:val="left"/>
            </w:pPr>
            <w:r w:rsidRPr="002060E5">
              <w:t>IF SMQCIGNOW = 2 (SOME DAYS) AND (SMQCIG30DY=0 OR SMQCIG30DY &gt;= 26), DISPLAY, “Earlier you reported that you smoked some days; I would like to clarify that response.”</w:t>
            </w:r>
          </w:p>
        </w:tc>
      </w:tr>
      <w:tr w14:paraId="0BE0A89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4C8944F1" w14:textId="77777777">
            <w:pPr>
              <w:pStyle w:val="Q1-FirstLevelQuestion"/>
              <w:jc w:val="left"/>
              <w:rPr>
                <w:b/>
                <w:bCs/>
              </w:rPr>
            </w:pPr>
            <w:r w:rsidRPr="002060E5">
              <w:rPr>
                <w:b/>
                <w:bCs/>
              </w:rPr>
              <w:t xml:space="preserve">SOFT CHECK </w:t>
            </w:r>
          </w:p>
          <w:p w:rsidR="00F6577F" w:rsidRPr="002060E5" w:rsidP="00F6577F" w14:paraId="258C19CF" w14:textId="3534AEBD">
            <w:pPr>
              <w:pStyle w:val="Q1-FirstLevelQuestion"/>
              <w:jc w:val="left"/>
              <w:rPr>
                <w:b/>
                <w:bCs/>
              </w:rPr>
            </w:pPr>
            <w:r w:rsidRPr="002060E5">
              <w:rPr>
                <w:b/>
                <w:bCs/>
              </w:rPr>
              <w:t>(SPA)</w:t>
            </w:r>
          </w:p>
        </w:tc>
        <w:tc>
          <w:tcPr>
            <w:tcW w:w="7897" w:type="dxa"/>
          </w:tcPr>
          <w:p w:rsidR="00F6577F" w:rsidRPr="00916EA2" w:rsidP="00F6577F" w14:paraId="0AC6E8E1" w14:textId="67DFC73C">
            <w:pPr>
              <w:pStyle w:val="Q1-FirstLevelQuestion"/>
              <w:ind w:left="288" w:hanging="288"/>
              <w:jc w:val="left"/>
              <w:rPr>
                <w:lang w:val="es-AR"/>
              </w:rPr>
            </w:pPr>
            <w:r w:rsidRPr="00916EA2">
              <w:rPr>
                <w:lang w:val="es-AR"/>
              </w:rPr>
              <w:t xml:space="preserve">IF SMQCIGNOW = 2 (SOME DAYS) AND (SMQCIG30DY=0 OR SMQCIG30DY &gt;= 26), DISPLAY, </w:t>
            </w:r>
            <w:r w:rsidRPr="002060E5">
              <w:rPr>
                <w:lang w:val=""/>
              </w:rPr>
              <w:t>“Antes dijo que fumaba algunos días; me gustaría aclarar esa respuesta”.</w:t>
            </w:r>
          </w:p>
        </w:tc>
      </w:tr>
      <w:tr w14:paraId="1FFF3C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0E687A68" w14:textId="77777777">
            <w:pPr>
              <w:pStyle w:val="Q1-FirstLevelQuestion"/>
              <w:jc w:val="left"/>
              <w:rPr>
                <w:b/>
                <w:bCs/>
              </w:rPr>
            </w:pPr>
            <w:r w:rsidRPr="002060E5">
              <w:rPr>
                <w:b/>
                <w:bCs/>
              </w:rPr>
              <w:t>VERSION NOTES</w:t>
            </w:r>
          </w:p>
        </w:tc>
        <w:tc>
          <w:tcPr>
            <w:tcW w:w="7897" w:type="dxa"/>
          </w:tcPr>
          <w:p w:rsidR="00F6577F" w:rsidRPr="002060E5" w:rsidP="00F6577F" w14:paraId="592C9FE7" w14:textId="0CDD5C8D">
            <w:pPr>
              <w:pStyle w:val="Q1-FirstLevelQuestion"/>
              <w:jc w:val="left"/>
            </w:pPr>
            <w:r w:rsidRPr="002060E5">
              <w:t>SMQ.641</w:t>
            </w:r>
          </w:p>
        </w:tc>
      </w:tr>
      <w:tr w14:paraId="346AC6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1DC5D2EB" w14:textId="77777777">
            <w:pPr>
              <w:pStyle w:val="Q1-FirstLevelQuestion"/>
              <w:jc w:val="left"/>
              <w:rPr>
                <w:b/>
                <w:bCs/>
              </w:rPr>
            </w:pPr>
            <w:r w:rsidRPr="002060E5">
              <w:rPr>
                <w:b/>
                <w:bCs/>
              </w:rPr>
              <w:t>NEXT</w:t>
            </w:r>
          </w:p>
        </w:tc>
        <w:tc>
          <w:tcPr>
            <w:tcW w:w="7897" w:type="dxa"/>
          </w:tcPr>
          <w:p w:rsidR="00F6577F" w:rsidRPr="002060E5" w:rsidP="00F6577F" w14:paraId="0FAA0318" w14:textId="4BE0F000">
            <w:pPr>
              <w:pStyle w:val="Q1-FirstLevelQuestion"/>
              <w:keepNext/>
              <w:ind w:left="0" w:firstLine="0"/>
              <w:jc w:val="left"/>
            </w:pPr>
            <w:r w:rsidRPr="002060E5">
              <w:t>IF SMQCIG30DY = 0 OR 7777 (REFUSED) OR 9999 (DON’T KNOW): END OF SECTION</w:t>
            </w:r>
          </w:p>
          <w:p w:rsidR="00F6577F" w:rsidRPr="002060E5" w:rsidP="00F6577F" w14:paraId="49394076" w14:textId="54937A66">
            <w:pPr>
              <w:pStyle w:val="Q1-FirstLevelQuestion"/>
              <w:keepNext/>
              <w:ind w:left="0" w:firstLine="0"/>
              <w:jc w:val="left"/>
            </w:pPr>
            <w:r w:rsidRPr="002060E5">
              <w:t>ELSE: SMQCIGQTY</w:t>
            </w:r>
          </w:p>
        </w:tc>
      </w:tr>
    </w:tbl>
    <w:p w:rsidR="00F15714" w:rsidRPr="002060E5" w14:paraId="07705A8E" w14:textId="77777777">
      <w:pPr>
        <w:pStyle w:val="Q1-FirstLevelQuestion"/>
      </w:pPr>
    </w:p>
    <w:p w:rsidR="0056409A" w:rsidRPr="002060E5" w:rsidP="0056409A" w14:paraId="6C6D4B73" w14:textId="77777777">
      <w:pPr>
        <w:spacing w:line="240" w:lineRule="auto"/>
        <w:ind w:firstLine="0"/>
        <w:jc w:val="left"/>
        <w:rPr>
          <w:rFonts w:cs="Arial"/>
          <w:spacing w:val="-2"/>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B351F6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6409A" w:rsidRPr="002060E5" w14:paraId="35954998" w14:textId="2CA8FC88">
            <w:pPr>
              <w:pStyle w:val="Q1-FirstLevelQuestion"/>
              <w:jc w:val="left"/>
              <w:rPr>
                <w:b/>
                <w:iCs/>
              </w:rPr>
            </w:pPr>
            <w:r w:rsidRPr="002060E5">
              <w:rPr>
                <w:b/>
                <w:bCs/>
              </w:rPr>
              <w:t>SMQCIGQTY</w:t>
            </w:r>
          </w:p>
        </w:tc>
      </w:tr>
      <w:tr w14:paraId="70C7CF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6409A" w:rsidRPr="002060E5" w14:paraId="00020AA3" w14:textId="77777777">
            <w:pPr>
              <w:pStyle w:val="Q1-FirstLevelQuestion"/>
              <w:jc w:val="left"/>
              <w:rPr>
                <w:b/>
                <w:bCs/>
              </w:rPr>
            </w:pPr>
            <w:r w:rsidRPr="002060E5">
              <w:rPr>
                <w:b/>
                <w:bCs/>
              </w:rPr>
              <w:t>ASK</w:t>
            </w:r>
          </w:p>
        </w:tc>
        <w:tc>
          <w:tcPr>
            <w:tcW w:w="7897" w:type="dxa"/>
          </w:tcPr>
          <w:p w:rsidR="0056409A" w:rsidRPr="002060E5" w14:paraId="75453D39" w14:textId="73987830">
            <w:pPr>
              <w:pStyle w:val="Q1-FirstLevelQuestion"/>
              <w:keepNext/>
              <w:jc w:val="left"/>
            </w:pPr>
            <w:r w:rsidRPr="002060E5">
              <w:t>IF SMQCIGNOW = 1</w:t>
            </w:r>
          </w:p>
          <w:p w:rsidR="00C3725B" w:rsidRPr="002060E5" w14:paraId="695EB161" w14:textId="501141F7">
            <w:pPr>
              <w:pStyle w:val="Q1-FirstLevelQuestion"/>
              <w:keepNext/>
              <w:jc w:val="left"/>
            </w:pPr>
            <w:r w:rsidRPr="002060E5">
              <w:t>IF SMQCIG30DY &gt; 0 AND NOT REFUSED AND NOT DON’T KNOW</w:t>
            </w:r>
          </w:p>
        </w:tc>
      </w:tr>
      <w:tr w14:paraId="2E43958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6409A" w:rsidRPr="002060E5" w14:paraId="3C7D97F7" w14:textId="02C71619">
            <w:pPr>
              <w:keepNext/>
              <w:keepLines/>
              <w:tabs>
                <w:tab w:val="left" w:pos="1152"/>
              </w:tabs>
              <w:spacing w:line="240" w:lineRule="atLeast"/>
              <w:ind w:firstLine="0"/>
              <w:jc w:val="left"/>
              <w:rPr>
                <w:rFonts w:cs="Arial"/>
                <w:szCs w:val="18"/>
              </w:rPr>
            </w:pPr>
            <w:r w:rsidRPr="002060E5">
              <w:t xml:space="preserve">On average, when </w:t>
            </w:r>
            <w:r w:rsidRPr="002060E5">
              <w:rPr>
                <w:color w:val="808080" w:themeColor="background1" w:themeShade="80"/>
                <w:szCs w:val="18"/>
              </w:rPr>
              <w:t>&lt;TEXT FILL 1&gt;</w:t>
            </w:r>
            <w:r w:rsidRPr="002060E5">
              <w:rPr>
                <w:szCs w:val="18"/>
              </w:rPr>
              <w:t xml:space="preserve"> smoked in the</w:t>
            </w:r>
            <w:r w:rsidRPr="002060E5">
              <w:t xml:space="preserve"> </w:t>
            </w:r>
            <w:r w:rsidRPr="002060E5">
              <w:rPr>
                <w:b/>
                <w:bCs/>
              </w:rPr>
              <w:t>last</w:t>
            </w:r>
            <w:r w:rsidRPr="002060E5">
              <w:t xml:space="preserve"> </w:t>
            </w:r>
            <w:r w:rsidRPr="002060E5">
              <w:rPr>
                <w:b/>
                <w:bCs/>
              </w:rPr>
              <w:t>30 days</w:t>
            </w:r>
            <w:r w:rsidRPr="002060E5">
              <w:t xml:space="preserve">, how many cigarettes did </w:t>
            </w:r>
            <w:r w:rsidRPr="002060E5">
              <w:rPr>
                <w:color w:val="808080" w:themeColor="background1" w:themeShade="80"/>
                <w:szCs w:val="18"/>
              </w:rPr>
              <w:t>&lt;TEXT FILL 2&gt;</w:t>
            </w:r>
            <w:r w:rsidRPr="002060E5">
              <w:rPr>
                <w:szCs w:val="18"/>
              </w:rPr>
              <w:t xml:space="preserve"> </w:t>
            </w:r>
            <w:r w:rsidRPr="002060E5">
              <w:t>smoke a day?</w:t>
            </w:r>
          </w:p>
          <w:p w:rsidR="0056409A" w:rsidRPr="002060E5" w14:paraId="393BBA5E" w14:textId="77777777">
            <w:pPr>
              <w:keepNext/>
              <w:keepLines/>
              <w:tabs>
                <w:tab w:val="left" w:pos="1152"/>
              </w:tabs>
              <w:spacing w:line="240" w:lineRule="atLeast"/>
              <w:ind w:firstLine="0"/>
              <w:jc w:val="left"/>
              <w:rPr>
                <w:rFonts w:cs="Arial"/>
                <w:szCs w:val="18"/>
              </w:rPr>
            </w:pPr>
          </w:p>
          <w:p w:rsidR="002222BF" w:rsidRPr="002060E5" w14:paraId="25BD9960" w14:textId="07AA33A3">
            <w:pPr>
              <w:keepNext/>
              <w:keepLines/>
              <w:tabs>
                <w:tab w:val="left" w:pos="1152"/>
              </w:tabs>
              <w:spacing w:line="240" w:lineRule="atLeast"/>
              <w:ind w:firstLine="0"/>
              <w:jc w:val="left"/>
              <w:rPr>
                <w:rFonts w:cs="Arial"/>
                <w:szCs w:val="18"/>
              </w:rPr>
            </w:pPr>
            <w:r w:rsidRPr="002060E5">
              <w:t>1 PACK EQUALS 20 CIGARETTES</w:t>
            </w:r>
          </w:p>
          <w:p w:rsidR="002222BF" w:rsidRPr="002060E5" w14:paraId="3D913BA6" w14:textId="56CDCC79">
            <w:pPr>
              <w:keepNext/>
              <w:keepLines/>
              <w:tabs>
                <w:tab w:val="left" w:pos="1152"/>
              </w:tabs>
              <w:spacing w:line="240" w:lineRule="atLeast"/>
              <w:ind w:firstLine="0"/>
              <w:jc w:val="left"/>
            </w:pPr>
            <w:r w:rsidRPr="002060E5">
              <w:t>IF LESS THAN 1 PER DAY, ENTER 1</w:t>
            </w:r>
          </w:p>
          <w:p w:rsidR="002222BF" w:rsidRPr="002060E5" w14:paraId="41D9DB32" w14:textId="5DBAF131">
            <w:pPr>
              <w:keepNext/>
              <w:keepLines/>
              <w:tabs>
                <w:tab w:val="left" w:pos="1152"/>
              </w:tabs>
              <w:spacing w:line="240" w:lineRule="atLeast"/>
              <w:ind w:firstLine="0"/>
              <w:jc w:val="left"/>
            </w:pPr>
            <w:r w:rsidRPr="002060E5">
              <w:t>IF 95 OR MORE PER DAY, ENTER 95</w:t>
            </w:r>
          </w:p>
          <w:p w:rsidR="002222BF" w:rsidRPr="002060E5" w14:paraId="23CC4F3C" w14:textId="77777777">
            <w:pPr>
              <w:keepNext/>
              <w:keepLines/>
              <w:tabs>
                <w:tab w:val="left" w:pos="1152"/>
              </w:tabs>
              <w:spacing w:line="240" w:lineRule="atLeast"/>
              <w:ind w:firstLine="0"/>
              <w:jc w:val="left"/>
              <w:rPr>
                <w:rFonts w:cs="Arial"/>
                <w:szCs w:val="18"/>
              </w:rPr>
            </w:pPr>
          </w:p>
          <w:p w:rsidR="0056409A" w:rsidRPr="002060E5" w14:paraId="4369879B" w14:textId="77777777">
            <w:pPr>
              <w:keepNext/>
              <w:keepLines/>
              <w:tabs>
                <w:tab w:val="left" w:pos="1152"/>
              </w:tabs>
              <w:spacing w:line="240" w:lineRule="atLeast"/>
              <w:ind w:firstLine="0"/>
              <w:jc w:val="left"/>
              <w:rPr>
                <w:rFonts w:cs="Arial"/>
                <w:szCs w:val="18"/>
              </w:rPr>
            </w:pPr>
            <w:r w:rsidRPr="002060E5">
              <w:rPr>
                <w:rFonts w:cs="Arial"/>
                <w:szCs w:val="18"/>
              </w:rPr>
              <w:t>|____|</w:t>
            </w:r>
          </w:p>
          <w:p w:rsidR="0056409A" w:rsidRPr="002060E5" w14:paraId="42842EE2" w14:textId="58C6F668">
            <w:pPr>
              <w:keepNext/>
              <w:keepLines/>
              <w:tabs>
                <w:tab w:val="left" w:pos="1152"/>
              </w:tabs>
              <w:spacing w:line="240" w:lineRule="atLeast"/>
              <w:ind w:firstLine="0"/>
              <w:jc w:val="left"/>
              <w:rPr>
                <w:rFonts w:cs="Arial"/>
                <w:szCs w:val="18"/>
              </w:rPr>
            </w:pPr>
            <w:r w:rsidRPr="002060E5">
              <w:rPr>
                <w:rFonts w:cs="Arial"/>
                <w:szCs w:val="18"/>
              </w:rPr>
              <w:t>ENTER NUMBER OF CIGARETTES (PER DAY)</w:t>
            </w:r>
          </w:p>
          <w:p w:rsidR="0056409A" w:rsidRPr="002060E5" w14:paraId="64076B51" w14:textId="77777777">
            <w:pPr>
              <w:keepNext/>
              <w:keepLines/>
              <w:tabs>
                <w:tab w:val="left" w:pos="1152"/>
              </w:tabs>
              <w:spacing w:line="240" w:lineRule="atLeast"/>
              <w:ind w:firstLine="0"/>
              <w:jc w:val="left"/>
              <w:rPr>
                <w:rFonts w:cs="Arial"/>
                <w:szCs w:val="18"/>
              </w:rPr>
            </w:pPr>
          </w:p>
          <w:p w:rsidR="0056409A" w:rsidRPr="002060E5" w14:paraId="0BACECC1" w14:textId="77777777">
            <w:pPr>
              <w:keepNext/>
              <w:keepLines/>
              <w:tabs>
                <w:tab w:val="left" w:pos="1152"/>
              </w:tabs>
              <w:spacing w:line="240" w:lineRule="atLeast"/>
              <w:ind w:firstLine="0"/>
              <w:jc w:val="left"/>
              <w:rPr>
                <w:rFonts w:cs="Arial"/>
                <w:szCs w:val="18"/>
              </w:rPr>
            </w:pPr>
            <w:r w:rsidRPr="002060E5">
              <w:rPr>
                <w:rFonts w:cs="Arial"/>
                <w:szCs w:val="18"/>
              </w:rPr>
              <w:t>7777.   REFUSED</w:t>
            </w:r>
          </w:p>
          <w:p w:rsidR="0056409A" w:rsidRPr="002060E5" w14:paraId="040351ED" w14:textId="77777777">
            <w:pPr>
              <w:keepNext/>
              <w:keepLines/>
              <w:tabs>
                <w:tab w:val="left" w:pos="1152"/>
              </w:tabs>
              <w:spacing w:line="240" w:lineRule="atLeast"/>
              <w:ind w:firstLine="0"/>
              <w:jc w:val="left"/>
              <w:rPr>
                <w:rFonts w:cs="Arial"/>
                <w:szCs w:val="18"/>
              </w:rPr>
            </w:pPr>
            <w:r w:rsidRPr="002060E5">
              <w:rPr>
                <w:rFonts w:cs="Arial"/>
                <w:szCs w:val="18"/>
              </w:rPr>
              <w:t>9999.   DON’T KNOW</w:t>
            </w:r>
          </w:p>
          <w:p w:rsidR="0056409A" w:rsidRPr="002060E5" w14:paraId="0E6AB237" w14:textId="77777777">
            <w:pPr>
              <w:keepNext/>
              <w:keepLines/>
              <w:tabs>
                <w:tab w:val="left" w:pos="1152"/>
              </w:tabs>
              <w:spacing w:line="240" w:lineRule="atLeast"/>
              <w:ind w:firstLine="0"/>
              <w:jc w:val="left"/>
              <w:rPr>
                <w:rFonts w:cs="Arial"/>
                <w:szCs w:val="18"/>
              </w:rPr>
            </w:pPr>
          </w:p>
        </w:tc>
      </w:tr>
      <w:tr w14:paraId="27D4ED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6409A" w:rsidRPr="002060E5" w14:paraId="71CC9364" w14:textId="77777777">
            <w:pPr>
              <w:pStyle w:val="Q1-FirstLevelQuestion"/>
              <w:jc w:val="left"/>
              <w:rPr>
                <w:b/>
                <w:bCs/>
              </w:rPr>
            </w:pPr>
            <w:r w:rsidRPr="002060E5">
              <w:rPr>
                <w:b/>
                <w:bCs/>
              </w:rPr>
              <w:t>SPANISH</w:t>
            </w:r>
          </w:p>
        </w:tc>
        <w:tc>
          <w:tcPr>
            <w:tcW w:w="7897" w:type="dxa"/>
          </w:tcPr>
          <w:p w:rsidR="00F6577F" w:rsidRPr="00916EA2" w:rsidP="00F6577F" w14:paraId="0CFA04EA" w14:textId="13333156">
            <w:pPr>
              <w:keepNext/>
              <w:keepLines/>
              <w:tabs>
                <w:tab w:val="left" w:pos="1152"/>
              </w:tabs>
              <w:spacing w:line="240" w:lineRule="atLeast"/>
              <w:ind w:firstLine="0"/>
              <w:jc w:val="left"/>
              <w:rPr>
                <w:rFonts w:cs="Arial"/>
                <w:szCs w:val="18"/>
                <w:lang w:val="es-AR"/>
              </w:rPr>
            </w:pPr>
            <w:r w:rsidRPr="002060E5">
              <w:rPr>
                <w:lang w:val=""/>
              </w:rPr>
              <w:t xml:space="preserve">En promedio, cuando </w:t>
            </w:r>
            <w:r w:rsidRPr="00916EA2">
              <w:rPr>
                <w:color w:val="808080" w:themeColor="background1" w:themeShade="80"/>
                <w:szCs w:val="18"/>
                <w:lang w:val="es-AR"/>
              </w:rPr>
              <w:t>&lt;TEXT FILL 1&gt;</w:t>
            </w:r>
            <w:r w:rsidRPr="00916EA2">
              <w:rPr>
                <w:szCs w:val="18"/>
                <w:lang w:val="es-AR"/>
              </w:rPr>
              <w:t xml:space="preserve"> </w:t>
            </w:r>
            <w:r w:rsidRPr="002060E5">
              <w:rPr>
                <w:szCs w:val="18"/>
                <w:lang w:val=""/>
              </w:rPr>
              <w:t>fumó en los</w:t>
            </w:r>
            <w:r w:rsidRPr="002060E5">
              <w:rPr>
                <w:lang w:val=""/>
              </w:rPr>
              <w:t xml:space="preserve"> </w:t>
            </w:r>
            <w:r w:rsidRPr="002060E5">
              <w:rPr>
                <w:b/>
                <w:bCs/>
                <w:lang w:val=""/>
              </w:rPr>
              <w:t>últimos 30 días</w:t>
            </w:r>
            <w:r w:rsidRPr="002060E5">
              <w:rPr>
                <w:lang w:val=""/>
              </w:rPr>
              <w:t xml:space="preserve">, ¿cuántos cigarrillos fumó </w:t>
            </w:r>
            <w:r w:rsidRPr="00916EA2">
              <w:rPr>
                <w:color w:val="808080" w:themeColor="background1" w:themeShade="80"/>
                <w:szCs w:val="18"/>
                <w:lang w:val="es-AR"/>
              </w:rPr>
              <w:t>&lt;TEXT FILL 2&gt;</w:t>
            </w:r>
            <w:r w:rsidRPr="002060E5">
              <w:rPr>
                <w:lang w:val=""/>
              </w:rPr>
              <w:t xml:space="preserve"> al día?</w:t>
            </w:r>
          </w:p>
          <w:p w:rsidR="00F6577F" w:rsidRPr="00916EA2" w:rsidP="00F6577F" w14:paraId="6E9B33E9" w14:textId="77777777">
            <w:pPr>
              <w:keepNext/>
              <w:keepLines/>
              <w:tabs>
                <w:tab w:val="left" w:pos="1152"/>
              </w:tabs>
              <w:spacing w:line="240" w:lineRule="atLeast"/>
              <w:ind w:firstLine="0"/>
              <w:jc w:val="left"/>
              <w:rPr>
                <w:rFonts w:cs="Arial"/>
                <w:szCs w:val="18"/>
                <w:lang w:val="es-AR"/>
              </w:rPr>
            </w:pPr>
          </w:p>
          <w:p w:rsidR="00F6577F" w:rsidRPr="002060E5" w:rsidP="00F6577F" w14:paraId="5323669B" w14:textId="77777777">
            <w:pPr>
              <w:keepNext/>
              <w:keepLines/>
              <w:tabs>
                <w:tab w:val="left" w:pos="1152"/>
              </w:tabs>
              <w:spacing w:line="240" w:lineRule="atLeast"/>
              <w:ind w:firstLine="0"/>
              <w:jc w:val="left"/>
              <w:rPr>
                <w:rFonts w:cs="Arial"/>
                <w:szCs w:val="18"/>
              </w:rPr>
            </w:pPr>
            <w:r w:rsidRPr="002060E5">
              <w:t>1 PACK EQUALS 20 CIGARETTES</w:t>
            </w:r>
          </w:p>
          <w:p w:rsidR="00F6577F" w:rsidRPr="002060E5" w:rsidP="00F6577F" w14:paraId="102436FB" w14:textId="77777777">
            <w:pPr>
              <w:keepNext/>
              <w:keepLines/>
              <w:tabs>
                <w:tab w:val="left" w:pos="1152"/>
              </w:tabs>
              <w:spacing w:line="240" w:lineRule="atLeast"/>
              <w:ind w:firstLine="0"/>
              <w:jc w:val="left"/>
            </w:pPr>
            <w:r w:rsidRPr="002060E5">
              <w:t>IF LESS THAN 1 PER DAY, ENTER 1</w:t>
            </w:r>
          </w:p>
          <w:p w:rsidR="00F6577F" w:rsidRPr="002060E5" w:rsidP="00F6577F" w14:paraId="585DF986" w14:textId="77777777">
            <w:pPr>
              <w:keepNext/>
              <w:keepLines/>
              <w:tabs>
                <w:tab w:val="left" w:pos="1152"/>
              </w:tabs>
              <w:spacing w:line="240" w:lineRule="atLeast"/>
              <w:ind w:firstLine="0"/>
              <w:jc w:val="left"/>
            </w:pPr>
            <w:r w:rsidRPr="002060E5">
              <w:t>IF 95 OR MORE PER DAY, ENTER 95</w:t>
            </w:r>
          </w:p>
          <w:p w:rsidR="00F6577F" w:rsidRPr="002060E5" w:rsidP="00F6577F" w14:paraId="283A6851" w14:textId="77777777">
            <w:pPr>
              <w:keepNext/>
              <w:keepLines/>
              <w:tabs>
                <w:tab w:val="left" w:pos="1152"/>
              </w:tabs>
              <w:spacing w:line="240" w:lineRule="atLeast"/>
              <w:ind w:firstLine="0"/>
              <w:jc w:val="left"/>
              <w:rPr>
                <w:rFonts w:cs="Arial"/>
                <w:szCs w:val="18"/>
              </w:rPr>
            </w:pPr>
          </w:p>
          <w:p w:rsidR="00F6577F" w:rsidRPr="002060E5" w:rsidP="00F6577F" w14:paraId="63C0AEB6" w14:textId="77777777">
            <w:pPr>
              <w:keepNext/>
              <w:keepLines/>
              <w:tabs>
                <w:tab w:val="left" w:pos="1152"/>
              </w:tabs>
              <w:spacing w:line="240" w:lineRule="atLeast"/>
              <w:ind w:firstLine="0"/>
              <w:jc w:val="left"/>
              <w:rPr>
                <w:rFonts w:cs="Arial"/>
                <w:szCs w:val="18"/>
              </w:rPr>
            </w:pPr>
            <w:r w:rsidRPr="002060E5">
              <w:rPr>
                <w:rFonts w:cs="Arial"/>
                <w:szCs w:val="18"/>
              </w:rPr>
              <w:t>|____|</w:t>
            </w:r>
          </w:p>
          <w:p w:rsidR="00F6577F" w:rsidRPr="002060E5" w:rsidP="00F6577F" w14:paraId="71FB5A4D" w14:textId="77777777">
            <w:pPr>
              <w:keepNext/>
              <w:keepLines/>
              <w:tabs>
                <w:tab w:val="left" w:pos="1152"/>
              </w:tabs>
              <w:spacing w:line="240" w:lineRule="atLeast"/>
              <w:ind w:firstLine="0"/>
              <w:jc w:val="left"/>
              <w:rPr>
                <w:rFonts w:cs="Arial"/>
                <w:szCs w:val="18"/>
              </w:rPr>
            </w:pPr>
            <w:r w:rsidRPr="002060E5">
              <w:rPr>
                <w:rFonts w:cs="Arial"/>
                <w:szCs w:val="18"/>
              </w:rPr>
              <w:t>ENTER NUMBER OF CIGARETTES (PER DAY)</w:t>
            </w:r>
          </w:p>
          <w:p w:rsidR="00F6577F" w:rsidRPr="002060E5" w:rsidP="00F6577F" w14:paraId="52C4222D" w14:textId="77777777">
            <w:pPr>
              <w:keepNext/>
              <w:keepLines/>
              <w:tabs>
                <w:tab w:val="left" w:pos="1152"/>
              </w:tabs>
              <w:spacing w:line="240" w:lineRule="atLeast"/>
              <w:ind w:firstLine="0"/>
              <w:jc w:val="left"/>
              <w:rPr>
                <w:rFonts w:cs="Arial"/>
                <w:szCs w:val="18"/>
              </w:rPr>
            </w:pPr>
          </w:p>
          <w:p w:rsidR="00F6577F" w:rsidRPr="002060E5" w:rsidP="00F6577F" w14:paraId="495FE8E5" w14:textId="77777777">
            <w:pPr>
              <w:keepNext/>
              <w:keepLines/>
              <w:tabs>
                <w:tab w:val="left" w:pos="1152"/>
              </w:tabs>
              <w:spacing w:line="240" w:lineRule="atLeast"/>
              <w:ind w:firstLine="0"/>
              <w:jc w:val="left"/>
              <w:rPr>
                <w:rFonts w:cs="Arial"/>
                <w:szCs w:val="18"/>
              </w:rPr>
            </w:pPr>
            <w:r w:rsidRPr="002060E5">
              <w:rPr>
                <w:rFonts w:cs="Arial"/>
                <w:szCs w:val="18"/>
              </w:rPr>
              <w:t>7777.   REFUSED</w:t>
            </w:r>
          </w:p>
          <w:p w:rsidR="00F6577F" w:rsidRPr="002060E5" w:rsidP="00F6577F" w14:paraId="7F767D24" w14:textId="77777777">
            <w:pPr>
              <w:keepNext/>
              <w:keepLines/>
              <w:tabs>
                <w:tab w:val="left" w:pos="1152"/>
              </w:tabs>
              <w:spacing w:line="240" w:lineRule="atLeast"/>
              <w:ind w:firstLine="0"/>
              <w:jc w:val="left"/>
              <w:rPr>
                <w:rFonts w:cs="Arial"/>
                <w:szCs w:val="18"/>
              </w:rPr>
            </w:pPr>
            <w:r w:rsidRPr="002060E5">
              <w:rPr>
                <w:rFonts w:cs="Arial"/>
                <w:szCs w:val="18"/>
              </w:rPr>
              <w:t>9999.   DON’T KNOW</w:t>
            </w:r>
          </w:p>
          <w:p w:rsidR="0056409A" w:rsidRPr="002060E5" w14:paraId="503F4F60" w14:textId="0ED7EF0A">
            <w:pPr>
              <w:pStyle w:val="Q1-FirstLevelQuestion"/>
              <w:jc w:val="left"/>
              <w:rPr>
                <w:i/>
                <w:iCs/>
              </w:rPr>
            </w:pPr>
          </w:p>
        </w:tc>
      </w:tr>
      <w:tr w14:paraId="29B69A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6409A" w:rsidRPr="002060E5" w14:paraId="2E9595CF" w14:textId="77777777">
            <w:pPr>
              <w:pStyle w:val="Q1-FirstLevelQuestion"/>
              <w:jc w:val="left"/>
              <w:rPr>
                <w:b/>
                <w:bCs/>
              </w:rPr>
            </w:pPr>
            <w:r w:rsidRPr="002060E5">
              <w:rPr>
                <w:b/>
                <w:bCs/>
              </w:rPr>
              <w:t>QUESTION TYPE</w:t>
            </w:r>
          </w:p>
        </w:tc>
        <w:tc>
          <w:tcPr>
            <w:tcW w:w="7897" w:type="dxa"/>
          </w:tcPr>
          <w:p w:rsidR="0056409A" w:rsidRPr="002060E5" w14:paraId="3BA0FA7E" w14:textId="77777777">
            <w:pPr>
              <w:pStyle w:val="Q1-FirstLevelQuestion"/>
              <w:jc w:val="left"/>
            </w:pPr>
            <w:r w:rsidRPr="002060E5">
              <w:t>Numeric</w:t>
            </w:r>
          </w:p>
        </w:tc>
      </w:tr>
      <w:tr w14:paraId="70ACFF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6409A" w:rsidRPr="002060E5" w14:paraId="5D605AD1" w14:textId="100E3E39">
            <w:pPr>
              <w:pStyle w:val="Q1-FirstLevelQuestion"/>
              <w:jc w:val="left"/>
              <w:rPr>
                <w:b/>
                <w:bCs/>
              </w:rPr>
            </w:pPr>
            <w:r w:rsidRPr="002060E5">
              <w:rPr>
                <w:b/>
                <w:bCs/>
              </w:rPr>
              <w:t>FILLS (ENG)</w:t>
            </w:r>
          </w:p>
        </w:tc>
        <w:tc>
          <w:tcPr>
            <w:tcW w:w="7897" w:type="dxa"/>
          </w:tcPr>
          <w:p w:rsidR="0056409A" w:rsidRPr="002060E5" w14:paraId="5488DCCA" w14:textId="6BE8FAC0">
            <w:pPr>
              <w:pStyle w:val="Q1-FirstLevelQuestion"/>
              <w:ind w:left="288" w:hanging="288"/>
              <w:jc w:val="left"/>
            </w:pPr>
            <w:r w:rsidRPr="002060E5">
              <w:t>TEXT FILL 1: FILL “you” IF SP IS SELECTED AS RESPONDENT IN SPQSELECTR</w:t>
            </w:r>
          </w:p>
          <w:p w:rsidR="0056409A" w:rsidRPr="002060E5" w14:paraId="716B7764" w14:textId="77777777">
            <w:pPr>
              <w:pStyle w:val="Q1-FirstLevelQuestion"/>
              <w:ind w:left="288" w:hanging="288"/>
              <w:jc w:val="left"/>
            </w:pPr>
            <w:r w:rsidRPr="002060E5">
              <w:t>ELSE, FILL “ [SP NAME]”</w:t>
            </w:r>
          </w:p>
          <w:p w:rsidR="005669FB" w:rsidRPr="002060E5" w14:paraId="4773BF39" w14:textId="77777777">
            <w:pPr>
              <w:pStyle w:val="Q1-FirstLevelQuestion"/>
              <w:ind w:left="288" w:hanging="288"/>
              <w:jc w:val="left"/>
            </w:pPr>
          </w:p>
          <w:p w:rsidR="005669FB" w:rsidRPr="002060E5" w:rsidP="005669FB" w14:paraId="3E7BD4F5" w14:textId="29392169">
            <w:pPr>
              <w:pStyle w:val="Q1-FirstLevelQuestion"/>
              <w:ind w:left="288" w:hanging="288"/>
              <w:jc w:val="left"/>
            </w:pPr>
            <w:r w:rsidRPr="002060E5">
              <w:t>TEXT FILL 2: FILL “you” IF SP IS SELECTED AS RESPONDENT IN SPQSELECTR</w:t>
            </w:r>
          </w:p>
          <w:p w:rsidR="005669FB" w:rsidRPr="002060E5" w:rsidP="005669FB" w14:paraId="2FA5A062" w14:textId="278F23F4">
            <w:pPr>
              <w:pStyle w:val="Q1-FirstLevelQuestion"/>
              <w:ind w:left="288" w:hanging="288"/>
              <w:jc w:val="left"/>
            </w:pPr>
            <w:r w:rsidRPr="002060E5">
              <w:t>FILL “he” IF SP IS NOT SELECTED AS RESPONDENT IN SPQSELECTR AND SP GENDER IS MALE IN SPQGENDER</w:t>
            </w:r>
          </w:p>
          <w:p w:rsidR="005669FB" w:rsidRPr="002060E5" w:rsidP="005669FB" w14:paraId="0006A03B" w14:textId="6C63E489">
            <w:pPr>
              <w:pStyle w:val="Q1-FirstLevelQuestion"/>
              <w:ind w:left="288" w:hanging="288"/>
              <w:jc w:val="left"/>
            </w:pPr>
            <w:r w:rsidRPr="002060E5">
              <w:t>FILL “she” IF SP IS NOT SELECTED AS RESPONDENT IN SPQSELECTR AND SP GENDER IS FEMALE IN SPQGENDER</w:t>
            </w:r>
          </w:p>
          <w:p w:rsidR="005669FB" w:rsidRPr="002060E5" w:rsidP="005669FB" w14:paraId="218B1B8F" w14:textId="3EF70ADA">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0FBC18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11A12489" w14:textId="286B1379">
            <w:pPr>
              <w:pStyle w:val="Q1-FirstLevelQuestion"/>
              <w:jc w:val="left"/>
              <w:rPr>
                <w:b/>
                <w:bCs/>
              </w:rPr>
            </w:pPr>
            <w:r w:rsidRPr="002060E5">
              <w:rPr>
                <w:b/>
                <w:bCs/>
              </w:rPr>
              <w:t>FILLS (SPA)</w:t>
            </w:r>
          </w:p>
        </w:tc>
        <w:tc>
          <w:tcPr>
            <w:tcW w:w="7897" w:type="dxa"/>
          </w:tcPr>
          <w:p w:rsidR="00F6577F" w:rsidRPr="002060E5" w:rsidP="00F6577F" w14:paraId="0D55C81A" w14:textId="77777777">
            <w:pPr>
              <w:pStyle w:val="Q1-FirstLevelQuestion"/>
              <w:ind w:left="288" w:hanging="288"/>
              <w:jc w:val="left"/>
            </w:pPr>
            <w:r w:rsidRPr="002060E5">
              <w:t>TEXT FILL 1: FILL “</w:t>
            </w:r>
            <w:r w:rsidRPr="00916EA2">
              <w:t>usted</w:t>
            </w:r>
            <w:r w:rsidRPr="002060E5">
              <w:t>” IF SP IS SELECTED AS RESPONDENT IN SPQSELECTR</w:t>
            </w:r>
          </w:p>
          <w:p w:rsidR="00F6577F" w:rsidRPr="002060E5" w:rsidP="00F6577F" w14:paraId="2EEA5587" w14:textId="77777777">
            <w:pPr>
              <w:pStyle w:val="Q1-FirstLevelQuestion"/>
              <w:ind w:left="288" w:hanging="288"/>
              <w:jc w:val="left"/>
            </w:pPr>
            <w:r w:rsidRPr="002060E5">
              <w:t>ELSE, FILL “ [SP NAME]”</w:t>
            </w:r>
          </w:p>
          <w:p w:rsidR="00F6577F" w:rsidRPr="002060E5" w:rsidP="00F6577F" w14:paraId="6EDFEBD7" w14:textId="77777777">
            <w:pPr>
              <w:pStyle w:val="Q1-FirstLevelQuestion"/>
              <w:ind w:left="288" w:hanging="288"/>
              <w:jc w:val="left"/>
            </w:pPr>
          </w:p>
          <w:p w:rsidR="00F6577F" w:rsidRPr="002060E5" w:rsidP="00F6577F" w14:paraId="1F67821B" w14:textId="77777777">
            <w:pPr>
              <w:pStyle w:val="Q1-FirstLevelQuestion"/>
              <w:ind w:left="288" w:hanging="288"/>
              <w:jc w:val="left"/>
            </w:pPr>
            <w:r w:rsidRPr="002060E5">
              <w:t>TEXT FILL 2: FILL “</w:t>
            </w:r>
            <w:r w:rsidRPr="00916EA2">
              <w:t>usted</w:t>
            </w:r>
            <w:r w:rsidRPr="002060E5">
              <w:t>” IF SP IS SELECTED AS RESPONDENT IN SPQSELECTR</w:t>
            </w:r>
          </w:p>
          <w:p w:rsidR="00F6577F" w:rsidRPr="002060E5" w:rsidP="00F6577F" w14:paraId="60F707F8" w14:textId="77777777">
            <w:pPr>
              <w:pStyle w:val="Q1-FirstLevelQuestion"/>
              <w:ind w:left="288" w:hanging="288"/>
              <w:jc w:val="left"/>
            </w:pPr>
            <w:r w:rsidRPr="002060E5">
              <w:t>FILL “</w:t>
            </w:r>
            <w:r w:rsidRPr="00916EA2">
              <w:t>él</w:t>
            </w:r>
            <w:r w:rsidRPr="002060E5">
              <w:t>” IF SP IS NOT SELECTED AS RESPONDENT IN SPQSELECTR AND SP GENDER IS MALE IN SPQGENDER</w:t>
            </w:r>
          </w:p>
          <w:p w:rsidR="00F6577F" w:rsidRPr="002060E5" w:rsidP="00F6577F" w14:paraId="7FF99DD7"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F6577F" w:rsidRPr="002060E5" w:rsidP="00F6577F" w14:paraId="6E034D5F" w14:textId="26293EC3">
            <w:pPr>
              <w:pStyle w:val="Q1-FirstLevelQuestion"/>
              <w:ind w:left="288" w:hanging="288"/>
              <w:jc w:val="left"/>
            </w:pPr>
            <w:r w:rsidRPr="002060E5">
              <w:t>FILL “[SP NAME]” IF SP IS NOT SELECTED AS RESPONDENT IN SPQSELECTR AND SP GENDER IS TRANSGENDER, NON-BINARY, OR ANOTHER GENDER (CODE 3) OR DK/RF IN SPQGENDER</w:t>
            </w:r>
          </w:p>
        </w:tc>
      </w:tr>
      <w:tr w14:paraId="324BA8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37C69DCB" w14:textId="77777777">
            <w:pPr>
              <w:pStyle w:val="Q1-FirstLevelQuestion"/>
              <w:jc w:val="left"/>
              <w:rPr>
                <w:b/>
                <w:bCs/>
              </w:rPr>
            </w:pPr>
            <w:r w:rsidRPr="002060E5">
              <w:rPr>
                <w:b/>
                <w:bCs/>
              </w:rPr>
              <w:t>NOTES</w:t>
            </w:r>
          </w:p>
        </w:tc>
        <w:tc>
          <w:tcPr>
            <w:tcW w:w="7897" w:type="dxa"/>
          </w:tcPr>
          <w:p w:rsidR="00F6577F" w:rsidRPr="002060E5" w:rsidP="00F6577F" w14:paraId="7F1A62C2" w14:textId="22FBE132">
            <w:pPr>
              <w:pStyle w:val="Q1-FirstLevelQuestion"/>
            </w:pPr>
          </w:p>
        </w:tc>
      </w:tr>
      <w:tr w14:paraId="36944F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1B8E4800" w14:textId="77777777">
            <w:pPr>
              <w:pStyle w:val="Q1-FirstLevelQuestion"/>
              <w:jc w:val="left"/>
              <w:rPr>
                <w:b/>
                <w:bCs/>
              </w:rPr>
            </w:pPr>
            <w:r w:rsidRPr="002060E5">
              <w:rPr>
                <w:b/>
                <w:bCs/>
              </w:rPr>
              <w:t>HELP SCREEN</w:t>
            </w:r>
          </w:p>
        </w:tc>
        <w:tc>
          <w:tcPr>
            <w:tcW w:w="7897" w:type="dxa"/>
          </w:tcPr>
          <w:p w:rsidR="00F6577F" w:rsidRPr="002060E5" w:rsidP="00F6577F" w14:paraId="3C6CD781" w14:textId="77777777">
            <w:pPr>
              <w:pStyle w:val="Q1-FirstLevelQuestion"/>
              <w:ind w:left="0" w:firstLine="0"/>
              <w:jc w:val="left"/>
            </w:pPr>
          </w:p>
        </w:tc>
      </w:tr>
      <w:tr w14:paraId="7E74FC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72C80574" w14:textId="77777777">
            <w:pPr>
              <w:pStyle w:val="Q1-FirstLevelQuestion"/>
              <w:jc w:val="left"/>
              <w:rPr>
                <w:b/>
                <w:bCs/>
              </w:rPr>
            </w:pPr>
            <w:r w:rsidRPr="002060E5">
              <w:rPr>
                <w:b/>
                <w:bCs/>
              </w:rPr>
              <w:t>HARD CHECK</w:t>
            </w:r>
          </w:p>
        </w:tc>
        <w:tc>
          <w:tcPr>
            <w:tcW w:w="7897" w:type="dxa"/>
          </w:tcPr>
          <w:p w:rsidR="00F6577F" w:rsidRPr="002060E5" w:rsidP="00F6577F" w14:paraId="7E863A3C" w14:textId="77777777">
            <w:pPr>
              <w:pStyle w:val="Q1-FirstLevelQuestion"/>
              <w:tabs>
                <w:tab w:val="clear" w:pos="1152"/>
                <w:tab w:val="left" w:pos="2020"/>
              </w:tabs>
              <w:ind w:left="0" w:firstLine="0"/>
              <w:jc w:val="left"/>
            </w:pPr>
          </w:p>
        </w:tc>
      </w:tr>
      <w:tr w14:paraId="14EFA1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6913C2DA" w14:textId="77777777">
            <w:pPr>
              <w:pStyle w:val="Q1-FirstLevelQuestion"/>
              <w:jc w:val="left"/>
              <w:rPr>
                <w:b/>
                <w:bCs/>
              </w:rPr>
            </w:pPr>
            <w:r w:rsidRPr="002060E5">
              <w:rPr>
                <w:b/>
                <w:bCs/>
              </w:rPr>
              <w:t>SOFT CHECK</w:t>
            </w:r>
          </w:p>
        </w:tc>
        <w:tc>
          <w:tcPr>
            <w:tcW w:w="7897" w:type="dxa"/>
          </w:tcPr>
          <w:p w:rsidR="00F6577F" w:rsidRPr="002060E5" w:rsidP="00F6577F" w14:paraId="362718D0" w14:textId="77777777">
            <w:pPr>
              <w:pStyle w:val="Q1-FirstLevelQuestion"/>
              <w:ind w:left="288" w:hanging="288"/>
              <w:jc w:val="left"/>
            </w:pPr>
          </w:p>
        </w:tc>
      </w:tr>
      <w:tr w14:paraId="2C888A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4811BA54" w14:textId="77777777">
            <w:pPr>
              <w:pStyle w:val="Q1-FirstLevelQuestion"/>
              <w:jc w:val="left"/>
              <w:rPr>
                <w:b/>
                <w:bCs/>
              </w:rPr>
            </w:pPr>
            <w:r w:rsidRPr="002060E5">
              <w:rPr>
                <w:b/>
                <w:bCs/>
              </w:rPr>
              <w:t>VERSION NOTES</w:t>
            </w:r>
          </w:p>
        </w:tc>
        <w:tc>
          <w:tcPr>
            <w:tcW w:w="7897" w:type="dxa"/>
          </w:tcPr>
          <w:p w:rsidR="00F6577F" w:rsidRPr="002060E5" w:rsidP="00F6577F" w14:paraId="6B260486" w14:textId="5A650301">
            <w:pPr>
              <w:pStyle w:val="Q1-FirstLevelQuestion"/>
              <w:jc w:val="left"/>
            </w:pPr>
            <w:r w:rsidRPr="002060E5">
              <w:t>SMQ.650</w:t>
            </w:r>
          </w:p>
        </w:tc>
      </w:tr>
      <w:tr w14:paraId="14ADA7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0D48943B" w14:textId="77777777">
            <w:pPr>
              <w:pStyle w:val="Q1-FirstLevelQuestion"/>
              <w:jc w:val="left"/>
              <w:rPr>
                <w:b/>
                <w:bCs/>
              </w:rPr>
            </w:pPr>
            <w:r w:rsidRPr="002060E5">
              <w:rPr>
                <w:b/>
                <w:bCs/>
              </w:rPr>
              <w:t>NEXT</w:t>
            </w:r>
          </w:p>
        </w:tc>
        <w:tc>
          <w:tcPr>
            <w:tcW w:w="7897" w:type="dxa"/>
          </w:tcPr>
          <w:p w:rsidR="00F6577F" w:rsidRPr="002060E5" w:rsidP="00F6577F" w14:paraId="346B5521" w14:textId="3B47C179">
            <w:pPr>
              <w:pStyle w:val="Q1-FirstLevelQuestion"/>
              <w:keepNext/>
              <w:ind w:left="0" w:firstLine="0"/>
              <w:jc w:val="left"/>
            </w:pPr>
            <w:r w:rsidRPr="002060E5">
              <w:t>END OF SECTION</w:t>
            </w:r>
          </w:p>
        </w:tc>
      </w:tr>
    </w:tbl>
    <w:p w:rsidR="00F15714" w:rsidRPr="002060E5" w14:paraId="02BD1939" w14:textId="77777777">
      <w:pPr>
        <w:pStyle w:val="Q1-FirstLevelQuestion"/>
      </w:pPr>
    </w:p>
    <w:p w:rsidR="003558F1" w:rsidRPr="002060E5" w:rsidP="004376B8" w14:paraId="32B74D01" w14:textId="77777777">
      <w:pPr>
        <w:ind w:firstLine="0"/>
        <w:sectPr w:rsidSect="005B2E40">
          <w:headerReference w:type="default" r:id="rId49"/>
          <w:headerReference w:type="first" r:id="rId50"/>
          <w:footerReference w:type="first" r:id="rId51"/>
          <w:endnotePr>
            <w:numFmt w:val="decimal"/>
          </w:endnotePr>
          <w:pgSz w:w="12240" w:h="15840" w:code="1"/>
          <w:pgMar w:top="1440" w:right="1152" w:bottom="1080" w:left="1296" w:header="720" w:footer="576" w:gutter="0"/>
          <w:cols w:space="720"/>
          <w:noEndnote/>
          <w:docGrid w:linePitch="245"/>
        </w:sectPr>
      </w:pPr>
    </w:p>
    <w:p w:rsidR="004C25DD" w:rsidRPr="002060E5" w:rsidP="00637996" w14:paraId="6A31CA13" w14:textId="134D62B1">
      <w:pPr>
        <w:pStyle w:val="C1-CtrBoldHd"/>
        <w:tabs>
          <w:tab w:val="left" w:pos="1980"/>
        </w:tabs>
        <w:outlineLvl w:val="0"/>
      </w:pPr>
      <w:r w:rsidRPr="002060E5">
        <w:rPr>
          <w:bCs/>
        </w:rPr>
        <w:t>OCCUPATION – OCQ</w:t>
      </w:r>
    </w:p>
    <w:p w:rsidR="004C25DD" w:rsidRPr="002060E5" w14:paraId="13221CB0" w14:textId="754F96EC">
      <w:pPr>
        <w:pStyle w:val="C1-CtrBoldHd"/>
        <w:tabs>
          <w:tab w:val="left" w:pos="1980"/>
        </w:tabs>
        <w:rPr>
          <w:caps w:val="0"/>
          <w:szCs w:val="18"/>
        </w:rPr>
      </w:pPr>
      <w:r w:rsidRPr="002060E5">
        <w:rPr>
          <w:bCs/>
          <w:caps w:val="0"/>
          <w:szCs w:val="18"/>
        </w:rPr>
        <w:t>Target Group:  SPs 18+</w:t>
      </w:r>
    </w:p>
    <w:p w:rsidR="004C25DD" w:rsidRPr="002060E5" w14:paraId="1EB340FD" w14:textId="77777777">
      <w:pPr>
        <w:pStyle w:val="Q1-FirstLevelQuestion"/>
      </w:pPr>
    </w:p>
    <w:p w:rsidR="00101CB2" w:rsidRPr="002060E5" w:rsidP="00101CB2" w14:paraId="0D717D6E" w14:textId="77777777">
      <w:pPr>
        <w:pStyle w:val="Q1-FirstLevelQues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8C36D7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33177" w:rsidRPr="002060E5" w:rsidP="00433177" w14:paraId="4291A713" w14:textId="23D4FD43">
            <w:pPr>
              <w:pStyle w:val="Q1-FirstLevelQuestion"/>
              <w:jc w:val="left"/>
              <w:rPr>
                <w:b/>
                <w:iCs/>
              </w:rPr>
            </w:pPr>
            <w:r w:rsidRPr="002060E5">
              <w:rPr>
                <w:b/>
                <w:bCs/>
              </w:rPr>
              <w:t>OCQWORK</w:t>
            </w:r>
          </w:p>
        </w:tc>
      </w:tr>
      <w:tr w14:paraId="636E4A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2060E5" w14:paraId="2C4BB88A" w14:textId="77777777">
            <w:pPr>
              <w:pStyle w:val="Q1-FirstLevelQuestion"/>
              <w:jc w:val="left"/>
              <w:rPr>
                <w:b/>
                <w:bCs/>
              </w:rPr>
            </w:pPr>
            <w:r w:rsidRPr="002060E5">
              <w:rPr>
                <w:b/>
                <w:bCs/>
              </w:rPr>
              <w:t>ASK</w:t>
            </w:r>
          </w:p>
        </w:tc>
        <w:tc>
          <w:tcPr>
            <w:tcW w:w="7897" w:type="dxa"/>
          </w:tcPr>
          <w:p w:rsidR="00433177" w:rsidRPr="002060E5" w14:paraId="6FF34A17" w14:textId="4F15F24E">
            <w:pPr>
              <w:pStyle w:val="Q1-FirstLevelQuestion"/>
              <w:keepNext/>
              <w:jc w:val="left"/>
            </w:pPr>
            <w:r w:rsidRPr="002060E5">
              <w:t>IF SP AGE &gt;= 18 YEARS</w:t>
            </w:r>
          </w:p>
        </w:tc>
      </w:tr>
      <w:tr w14:paraId="4C13403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A5450" w:rsidRPr="002060E5" w:rsidP="00433177" w14:paraId="204F57B4" w14:textId="139826EF">
            <w:pPr>
              <w:pStyle w:val="A5-2ndLeader"/>
              <w:keepNext/>
              <w:ind w:left="0"/>
              <w:rPr>
                <w:rFonts w:cs="Arial"/>
                <w:szCs w:val="18"/>
              </w:rPr>
            </w:pPr>
            <w:r w:rsidRPr="002060E5">
              <w:rPr>
                <w:rFonts w:cs="Arial"/>
                <w:szCs w:val="18"/>
              </w:rPr>
              <w:t xml:space="preserve">The next questions are about jobs </w:t>
            </w:r>
            <w:r w:rsidRPr="002060E5">
              <w:rPr>
                <w:rFonts w:cs="Arial"/>
                <w:color w:val="808080" w:themeColor="background1" w:themeShade="80"/>
                <w:szCs w:val="18"/>
              </w:rPr>
              <w:t xml:space="preserve">&lt;TEXT FILL 1&gt; </w:t>
            </w:r>
            <w:r w:rsidRPr="002060E5">
              <w:rPr>
                <w:rFonts w:cs="Arial"/>
                <w:szCs w:val="18"/>
              </w:rPr>
              <w:t xml:space="preserve">may have had. </w:t>
            </w:r>
          </w:p>
          <w:p w:rsidR="009A5450" w:rsidRPr="002060E5" w:rsidP="00433177" w14:paraId="02F64932" w14:textId="77777777">
            <w:pPr>
              <w:pStyle w:val="A5-2ndLeader"/>
              <w:keepNext/>
              <w:ind w:left="0"/>
              <w:rPr>
                <w:rFonts w:cs="Arial"/>
                <w:szCs w:val="18"/>
              </w:rPr>
            </w:pPr>
          </w:p>
          <w:p w:rsidR="00433177" w:rsidRPr="002060E5" w:rsidP="00433177" w14:paraId="4864235E" w14:textId="0A69412E">
            <w:pPr>
              <w:pStyle w:val="A5-2ndLeader"/>
              <w:keepNext/>
              <w:ind w:left="0"/>
              <w:rPr>
                <w:rFonts w:cs="Arial"/>
                <w:szCs w:val="18"/>
              </w:rPr>
            </w:pPr>
            <w:r w:rsidRPr="002060E5">
              <w:rPr>
                <w:rFonts w:cs="Arial"/>
                <w:b/>
                <w:bCs/>
                <w:szCs w:val="18"/>
              </w:rPr>
              <w:t>Last week</w:t>
            </w:r>
            <w:r w:rsidRPr="002060E5">
              <w:rPr>
                <w:rFonts w:cs="Arial"/>
                <w:szCs w:val="18"/>
              </w:rPr>
              <w:t xml:space="preserve">, did </w:t>
            </w:r>
            <w:r w:rsidRPr="002060E5">
              <w:rPr>
                <w:rFonts w:cs="Arial"/>
                <w:color w:val="808080" w:themeColor="background1" w:themeShade="80"/>
                <w:szCs w:val="18"/>
              </w:rPr>
              <w:t>&lt;TEXT FILL 1&gt;</w:t>
            </w:r>
            <w:r w:rsidRPr="002060E5">
              <w:rPr>
                <w:rFonts w:cs="Arial"/>
                <w:szCs w:val="18"/>
              </w:rPr>
              <w:t xml:space="preserve"> work for pay at a job or business?</w:t>
            </w:r>
          </w:p>
          <w:p w:rsidR="00433177" w:rsidRPr="002060E5" w:rsidP="00433177" w14:paraId="44ADBAEB" w14:textId="77777777">
            <w:pPr>
              <w:pStyle w:val="A5-2ndLeader"/>
              <w:keepNext/>
              <w:rPr>
                <w:rFonts w:cs="Arial"/>
                <w:szCs w:val="18"/>
              </w:rPr>
            </w:pPr>
          </w:p>
          <w:p w:rsidR="00433177" w:rsidRPr="002060E5" w:rsidP="00433177" w14:paraId="644CC2AD" w14:textId="77777777">
            <w:pPr>
              <w:pStyle w:val="A5-2ndLeader"/>
              <w:keepNext/>
              <w:ind w:left="0"/>
              <w:rPr>
                <w:rFonts w:cs="Arial"/>
                <w:szCs w:val="18"/>
              </w:rPr>
            </w:pPr>
            <w:r w:rsidRPr="002060E5">
              <w:rPr>
                <w:rFonts w:cs="Arial"/>
                <w:szCs w:val="18"/>
              </w:rPr>
              <w:t xml:space="preserve">INTERVIEWER INSTRUCTION:  </w:t>
            </w:r>
          </w:p>
          <w:p w:rsidR="00433177" w:rsidRPr="002060E5" w:rsidP="00433177" w14:paraId="1515FA96" w14:textId="77777777">
            <w:pPr>
              <w:pStyle w:val="A5-2ndLeader"/>
              <w:keepNext/>
              <w:ind w:left="0"/>
              <w:rPr>
                <w:rFonts w:cs="Arial"/>
                <w:szCs w:val="18"/>
              </w:rPr>
            </w:pPr>
            <w:r w:rsidRPr="002060E5">
              <w:rPr>
                <w:rFonts w:cs="Arial"/>
                <w:szCs w:val="18"/>
              </w:rPr>
              <w:t>IF THE RESPONDENT SAYS HE/SHE/SP WORKS, BUT NOT FOR PAY, AT A FAMILY-OWNED JOB OR BUSINESS, ENTER “YES”.</w:t>
            </w:r>
          </w:p>
          <w:p w:rsidR="005721F0" w:rsidRPr="002060E5" w:rsidP="00433177" w14:paraId="7D74DF05" w14:textId="77777777">
            <w:pPr>
              <w:pStyle w:val="A5-2ndLeader"/>
              <w:keepNext/>
              <w:ind w:left="0"/>
              <w:rPr>
                <w:rFonts w:cs="Arial"/>
                <w:szCs w:val="18"/>
              </w:rPr>
            </w:pPr>
          </w:p>
          <w:p w:rsidR="005721F0" w:rsidRPr="002060E5" w:rsidP="00433177" w14:paraId="2D79C044" w14:textId="77777777">
            <w:pPr>
              <w:pStyle w:val="A5-2ndLeader"/>
              <w:keepNext/>
              <w:ind w:left="0"/>
              <w:rPr>
                <w:rFonts w:cs="Arial"/>
                <w:szCs w:val="18"/>
              </w:rPr>
            </w:pPr>
            <w:r w:rsidRPr="002060E5">
              <w:rPr>
                <w:rFonts w:cs="Arial"/>
                <w:szCs w:val="18"/>
              </w:rPr>
              <w:t>1.   YES</w:t>
            </w:r>
          </w:p>
          <w:p w:rsidR="005721F0" w:rsidRPr="002060E5" w:rsidP="00433177" w14:paraId="608714A8" w14:textId="77777777">
            <w:pPr>
              <w:pStyle w:val="A5-2ndLeader"/>
              <w:keepNext/>
              <w:ind w:left="0"/>
              <w:rPr>
                <w:rFonts w:cs="Arial"/>
                <w:szCs w:val="18"/>
              </w:rPr>
            </w:pPr>
            <w:r w:rsidRPr="002060E5">
              <w:rPr>
                <w:rFonts w:cs="Arial"/>
                <w:szCs w:val="18"/>
              </w:rPr>
              <w:t>2.   NO</w:t>
            </w:r>
          </w:p>
          <w:p w:rsidR="005721F0" w:rsidRPr="002060E5" w:rsidP="00433177" w14:paraId="128F53A1" w14:textId="77777777">
            <w:pPr>
              <w:pStyle w:val="A5-2ndLeader"/>
              <w:keepNext/>
              <w:ind w:left="0"/>
              <w:rPr>
                <w:rFonts w:cs="Arial"/>
                <w:szCs w:val="18"/>
              </w:rPr>
            </w:pPr>
            <w:r w:rsidRPr="002060E5">
              <w:rPr>
                <w:rFonts w:cs="Arial"/>
                <w:szCs w:val="18"/>
              </w:rPr>
              <w:t>7.   REFUSED</w:t>
            </w:r>
          </w:p>
          <w:p w:rsidR="005721F0" w:rsidRPr="002060E5" w:rsidP="00433177" w14:paraId="35AA21FB" w14:textId="77777777">
            <w:pPr>
              <w:pStyle w:val="A5-2ndLeader"/>
              <w:keepNext/>
              <w:ind w:left="0"/>
              <w:rPr>
                <w:rFonts w:cs="Arial"/>
                <w:szCs w:val="18"/>
              </w:rPr>
            </w:pPr>
            <w:r w:rsidRPr="002060E5">
              <w:rPr>
                <w:rFonts w:cs="Arial"/>
                <w:szCs w:val="18"/>
              </w:rPr>
              <w:t>9.   DON’T KNOW</w:t>
            </w:r>
          </w:p>
          <w:p w:rsidR="005721F0" w:rsidRPr="002060E5" w:rsidP="00433177" w14:paraId="216573AC" w14:textId="35E1E20F">
            <w:pPr>
              <w:pStyle w:val="A5-2ndLeader"/>
              <w:keepNext/>
              <w:ind w:left="0"/>
              <w:rPr>
                <w:rFonts w:cs="Arial"/>
                <w:szCs w:val="18"/>
              </w:rPr>
            </w:pPr>
          </w:p>
        </w:tc>
      </w:tr>
      <w:tr w14:paraId="4F148E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2060E5" w14:paraId="19933056" w14:textId="77777777">
            <w:pPr>
              <w:pStyle w:val="Q1-FirstLevelQuestion"/>
              <w:jc w:val="left"/>
              <w:rPr>
                <w:b/>
                <w:bCs/>
              </w:rPr>
            </w:pPr>
            <w:r w:rsidRPr="002060E5">
              <w:rPr>
                <w:b/>
                <w:bCs/>
              </w:rPr>
              <w:t>SPANISH</w:t>
            </w:r>
          </w:p>
        </w:tc>
        <w:tc>
          <w:tcPr>
            <w:tcW w:w="7897" w:type="dxa"/>
          </w:tcPr>
          <w:p w:rsidR="00F6577F" w:rsidRPr="00916EA2" w:rsidP="00F6577F" w14:paraId="43E8966B" w14:textId="5EA245E0">
            <w:pPr>
              <w:pStyle w:val="A5-2ndLeader"/>
              <w:keepNext/>
              <w:ind w:left="0"/>
              <w:rPr>
                <w:rFonts w:cs="Arial"/>
                <w:szCs w:val="18"/>
                <w:lang w:val="es-AR"/>
              </w:rPr>
            </w:pPr>
            <w:r w:rsidRPr="002060E5">
              <w:rPr>
                <w:rFonts w:cs="Arial"/>
                <w:szCs w:val="18"/>
                <w:lang w:val=""/>
              </w:rPr>
              <w:t xml:space="preserve">Las siguientes preguntas son </w:t>
            </w:r>
            <w:r w:rsidR="002E038F">
              <w:rPr>
                <w:rFonts w:cs="Arial"/>
                <w:szCs w:val="18"/>
                <w:lang w:val=""/>
              </w:rPr>
              <w:t>acerca de</w:t>
            </w:r>
            <w:r w:rsidRPr="002060E5">
              <w:rPr>
                <w:rFonts w:cs="Arial"/>
                <w:szCs w:val="18"/>
                <w:lang w:val=""/>
              </w:rPr>
              <w:t xml:space="preserve"> los empleos que </w:t>
            </w:r>
            <w:r w:rsidRPr="00916EA2" w:rsidR="00912DF2">
              <w:rPr>
                <w:rFonts w:cs="Arial"/>
                <w:color w:val="808080" w:themeColor="background1" w:themeShade="80"/>
                <w:szCs w:val="18"/>
                <w:lang w:val="es-AR"/>
              </w:rPr>
              <w:t>&lt;TEXT FILL 1&gt;</w:t>
            </w:r>
            <w:r w:rsidR="00912DF2">
              <w:rPr>
                <w:rFonts w:cs="Arial"/>
                <w:color w:val="808080" w:themeColor="background1" w:themeShade="80"/>
                <w:szCs w:val="18"/>
                <w:lang w:val="es-AR"/>
              </w:rPr>
              <w:t xml:space="preserve"> </w:t>
            </w:r>
            <w:r w:rsidRPr="002060E5">
              <w:rPr>
                <w:rFonts w:cs="Arial"/>
                <w:szCs w:val="18"/>
                <w:lang w:val=""/>
              </w:rPr>
              <w:t xml:space="preserve">pueda haber tenido. </w:t>
            </w:r>
          </w:p>
          <w:p w:rsidR="00F6577F" w:rsidRPr="00916EA2" w:rsidP="00F6577F" w14:paraId="4CDF5A6A" w14:textId="77777777">
            <w:pPr>
              <w:pStyle w:val="A5-2ndLeader"/>
              <w:keepNext/>
              <w:ind w:left="0"/>
              <w:rPr>
                <w:rFonts w:cs="Arial"/>
                <w:szCs w:val="18"/>
                <w:lang w:val="es-AR"/>
              </w:rPr>
            </w:pPr>
          </w:p>
          <w:p w:rsidR="00F6577F" w:rsidRPr="00916EA2" w:rsidP="00F6577F" w14:paraId="2F9C82A7" w14:textId="2D8C6DBE">
            <w:pPr>
              <w:pStyle w:val="A5-2ndLeader"/>
              <w:keepNext/>
              <w:ind w:left="0"/>
              <w:rPr>
                <w:rFonts w:cs="Arial"/>
                <w:szCs w:val="18"/>
                <w:lang w:val="es-AR"/>
              </w:rPr>
            </w:pPr>
            <w:r w:rsidRPr="002060E5">
              <w:rPr>
                <w:rFonts w:cs="Arial"/>
                <w:b/>
                <w:bCs/>
                <w:szCs w:val="18"/>
                <w:lang w:val=""/>
              </w:rPr>
              <w:t>La semana pasada</w:t>
            </w:r>
            <w:r w:rsidRPr="002060E5">
              <w:rPr>
                <w:rFonts w:cs="Arial"/>
                <w:szCs w:val="18"/>
                <w:lang w:val=""/>
              </w:rPr>
              <w:t>, ¿</w:t>
            </w:r>
            <w:r w:rsidR="00037A12">
              <w:rPr>
                <w:rFonts w:cs="Arial"/>
                <w:szCs w:val="18"/>
                <w:lang w:val=""/>
              </w:rPr>
              <w:t xml:space="preserve">trabajó </w:t>
            </w:r>
            <w:r w:rsidRPr="00916EA2">
              <w:rPr>
                <w:rFonts w:cs="Arial"/>
                <w:color w:val="808080" w:themeColor="background1" w:themeShade="80"/>
                <w:szCs w:val="18"/>
                <w:lang w:val="es-AR"/>
              </w:rPr>
              <w:t>&lt;TEXT FILL 1&gt;</w:t>
            </w:r>
            <w:r w:rsidRPr="002060E5">
              <w:rPr>
                <w:rFonts w:cs="Arial"/>
                <w:szCs w:val="18"/>
                <w:lang w:val=""/>
              </w:rPr>
              <w:t xml:space="preserve"> </w:t>
            </w:r>
            <w:r w:rsidR="00644B93">
              <w:rPr>
                <w:rFonts w:cs="Arial"/>
                <w:szCs w:val="18"/>
                <w:lang w:val=""/>
              </w:rPr>
              <w:t>por</w:t>
            </w:r>
            <w:r w:rsidRPr="002060E5">
              <w:rPr>
                <w:rFonts w:cs="Arial"/>
                <w:szCs w:val="18"/>
                <w:lang w:val=""/>
              </w:rPr>
              <w:t xml:space="preserve"> pago en un </w:t>
            </w:r>
            <w:r w:rsidR="004A6E4C">
              <w:rPr>
                <w:rFonts w:cs="Arial"/>
                <w:szCs w:val="18"/>
                <w:lang w:val=""/>
              </w:rPr>
              <w:t>empleo</w:t>
            </w:r>
            <w:r w:rsidRPr="002060E5">
              <w:rPr>
                <w:rFonts w:cs="Arial"/>
                <w:szCs w:val="18"/>
                <w:lang w:val=""/>
              </w:rPr>
              <w:t xml:space="preserve"> o </w:t>
            </w:r>
            <w:r w:rsidR="004A6E4C">
              <w:rPr>
                <w:rFonts w:cs="Arial"/>
                <w:szCs w:val="18"/>
                <w:lang w:val=""/>
              </w:rPr>
              <w:t>negocio</w:t>
            </w:r>
            <w:r w:rsidRPr="002060E5">
              <w:rPr>
                <w:rFonts w:cs="Arial"/>
                <w:szCs w:val="18"/>
                <w:lang w:val=""/>
              </w:rPr>
              <w:t>?</w:t>
            </w:r>
          </w:p>
          <w:p w:rsidR="00F6577F" w:rsidRPr="00916EA2" w:rsidP="00F6577F" w14:paraId="224D1AF5" w14:textId="77777777">
            <w:pPr>
              <w:pStyle w:val="A5-2ndLeader"/>
              <w:keepNext/>
              <w:rPr>
                <w:rFonts w:cs="Arial"/>
                <w:szCs w:val="18"/>
                <w:lang w:val="es-AR"/>
              </w:rPr>
            </w:pPr>
          </w:p>
          <w:p w:rsidR="00F6577F" w:rsidRPr="002060E5" w:rsidP="00F6577F" w14:paraId="030FFE20" w14:textId="77777777">
            <w:pPr>
              <w:pStyle w:val="A5-2ndLeader"/>
              <w:keepNext/>
              <w:ind w:left="0"/>
              <w:rPr>
                <w:rFonts w:cs="Arial"/>
                <w:szCs w:val="18"/>
              </w:rPr>
            </w:pPr>
            <w:r w:rsidRPr="002060E5">
              <w:rPr>
                <w:rFonts w:cs="Arial"/>
                <w:szCs w:val="18"/>
              </w:rPr>
              <w:t xml:space="preserve">INTERVIEWER INSTRUCTION:  </w:t>
            </w:r>
          </w:p>
          <w:p w:rsidR="00F6577F" w:rsidRPr="002060E5" w:rsidP="00F6577F" w14:paraId="1794D24A" w14:textId="77777777">
            <w:pPr>
              <w:pStyle w:val="A5-2ndLeader"/>
              <w:keepNext/>
              <w:ind w:left="0"/>
              <w:rPr>
                <w:rFonts w:cs="Arial"/>
                <w:szCs w:val="18"/>
              </w:rPr>
            </w:pPr>
            <w:r w:rsidRPr="002060E5">
              <w:rPr>
                <w:rFonts w:cs="Arial"/>
                <w:szCs w:val="18"/>
              </w:rPr>
              <w:t>IF THE RESPONDENT SAYS HE/SHE/SP WORKS, BUT NOT FOR PAY, AT A FAMILY-OWNED JOB OR BUSINESS, ENTER “YES”.</w:t>
            </w:r>
          </w:p>
          <w:p w:rsidR="00F6577F" w:rsidRPr="002060E5" w:rsidP="00F6577F" w14:paraId="4354315C" w14:textId="77777777">
            <w:pPr>
              <w:pStyle w:val="A5-2ndLeader"/>
              <w:keepNext/>
              <w:ind w:left="0"/>
              <w:rPr>
                <w:rFonts w:cs="Arial"/>
                <w:szCs w:val="18"/>
              </w:rPr>
            </w:pPr>
          </w:p>
          <w:p w:rsidR="00F6577F" w:rsidRPr="002060E5" w:rsidP="00F6577F" w14:paraId="0FF6640D" w14:textId="77777777">
            <w:pPr>
              <w:pStyle w:val="A5-2ndLeader"/>
              <w:keepNext/>
              <w:ind w:left="0"/>
              <w:rPr>
                <w:rFonts w:cs="Arial"/>
                <w:szCs w:val="18"/>
              </w:rPr>
            </w:pPr>
            <w:r w:rsidRPr="002060E5">
              <w:rPr>
                <w:rFonts w:cs="Arial"/>
                <w:szCs w:val="18"/>
              </w:rPr>
              <w:t>1.   YES</w:t>
            </w:r>
          </w:p>
          <w:p w:rsidR="00F6577F" w:rsidRPr="002060E5" w:rsidP="00F6577F" w14:paraId="7A690117" w14:textId="77777777">
            <w:pPr>
              <w:pStyle w:val="A5-2ndLeader"/>
              <w:keepNext/>
              <w:ind w:left="0"/>
              <w:rPr>
                <w:rFonts w:cs="Arial"/>
                <w:szCs w:val="18"/>
              </w:rPr>
            </w:pPr>
            <w:r w:rsidRPr="002060E5">
              <w:rPr>
                <w:rFonts w:cs="Arial"/>
                <w:szCs w:val="18"/>
              </w:rPr>
              <w:t>2.   NO</w:t>
            </w:r>
          </w:p>
          <w:p w:rsidR="00F6577F" w:rsidRPr="002060E5" w:rsidP="00F6577F" w14:paraId="295BBC4E" w14:textId="77777777">
            <w:pPr>
              <w:pStyle w:val="A5-2ndLeader"/>
              <w:keepNext/>
              <w:ind w:left="0"/>
              <w:rPr>
                <w:rFonts w:cs="Arial"/>
                <w:szCs w:val="18"/>
              </w:rPr>
            </w:pPr>
            <w:r w:rsidRPr="002060E5">
              <w:rPr>
                <w:rFonts w:cs="Arial"/>
                <w:szCs w:val="18"/>
              </w:rPr>
              <w:t>7.   REFUSED</w:t>
            </w:r>
          </w:p>
          <w:p w:rsidR="00F6577F" w:rsidRPr="002060E5" w:rsidP="00F6577F" w14:paraId="3F53B402" w14:textId="77777777">
            <w:pPr>
              <w:pStyle w:val="A5-2ndLeader"/>
              <w:keepNext/>
              <w:ind w:left="0"/>
              <w:rPr>
                <w:rFonts w:cs="Arial"/>
                <w:szCs w:val="18"/>
              </w:rPr>
            </w:pPr>
            <w:r w:rsidRPr="002060E5">
              <w:rPr>
                <w:rFonts w:cs="Arial"/>
                <w:szCs w:val="18"/>
              </w:rPr>
              <w:t>9.   DON’T KNOW</w:t>
            </w:r>
          </w:p>
          <w:p w:rsidR="00433177" w:rsidRPr="002060E5" w14:paraId="3EB2091E" w14:textId="7543C4FA">
            <w:pPr>
              <w:pStyle w:val="Q1-FirstLevelQuestion"/>
              <w:jc w:val="left"/>
              <w:rPr>
                <w:i/>
                <w:iCs/>
              </w:rPr>
            </w:pPr>
          </w:p>
        </w:tc>
      </w:tr>
      <w:tr w14:paraId="377ABE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2060E5" w14:paraId="62A6E7D8" w14:textId="77777777">
            <w:pPr>
              <w:pStyle w:val="Q1-FirstLevelQuestion"/>
              <w:jc w:val="left"/>
              <w:rPr>
                <w:b/>
                <w:bCs/>
              </w:rPr>
            </w:pPr>
            <w:r w:rsidRPr="002060E5">
              <w:rPr>
                <w:b/>
                <w:bCs/>
              </w:rPr>
              <w:t>QUESTION TYPE</w:t>
            </w:r>
          </w:p>
        </w:tc>
        <w:tc>
          <w:tcPr>
            <w:tcW w:w="7897" w:type="dxa"/>
          </w:tcPr>
          <w:p w:rsidR="00433177" w:rsidRPr="002060E5" w14:paraId="381923AF" w14:textId="697FC3D7">
            <w:pPr>
              <w:pStyle w:val="Q1-FirstLevelQuestion"/>
              <w:jc w:val="left"/>
            </w:pPr>
            <w:r w:rsidRPr="002060E5">
              <w:t>Radio button</w:t>
            </w:r>
          </w:p>
        </w:tc>
      </w:tr>
      <w:tr w14:paraId="46D945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2060E5" w14:paraId="7AF3AA5A" w14:textId="4C074F97">
            <w:pPr>
              <w:pStyle w:val="Q1-FirstLevelQuestion"/>
              <w:jc w:val="left"/>
              <w:rPr>
                <w:b/>
                <w:bCs/>
              </w:rPr>
            </w:pPr>
            <w:r w:rsidRPr="002060E5">
              <w:rPr>
                <w:b/>
                <w:bCs/>
              </w:rPr>
              <w:t>FILLS (ENG)</w:t>
            </w:r>
          </w:p>
        </w:tc>
        <w:tc>
          <w:tcPr>
            <w:tcW w:w="7897" w:type="dxa"/>
          </w:tcPr>
          <w:p w:rsidR="00433177" w:rsidRPr="002060E5" w14:paraId="5F894D20" w14:textId="604C3D75">
            <w:pPr>
              <w:pStyle w:val="Q1-FirstLevelQuestion"/>
              <w:ind w:left="288" w:hanging="288"/>
              <w:jc w:val="left"/>
            </w:pPr>
            <w:r w:rsidRPr="002060E5">
              <w:t>TEXT FILL 1: FILL “you” IF SP IS SELECTED AS RESPONDENT IN SPQSELECTR</w:t>
            </w:r>
          </w:p>
          <w:p w:rsidR="006F0644" w:rsidRPr="002060E5" w:rsidP="009A5450" w14:paraId="6D468E98" w14:textId="09808A00">
            <w:pPr>
              <w:pStyle w:val="Q1-FirstLevelQuestion"/>
              <w:ind w:left="288" w:hanging="288"/>
              <w:jc w:val="left"/>
            </w:pPr>
            <w:r w:rsidRPr="002060E5">
              <w:t>ELSE, FILL “[SP NAME]”</w:t>
            </w:r>
          </w:p>
        </w:tc>
      </w:tr>
      <w:tr w14:paraId="652EED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1496AFE3" w14:textId="1FF7BBB8">
            <w:pPr>
              <w:pStyle w:val="Q1-FirstLevelQuestion"/>
              <w:jc w:val="left"/>
              <w:rPr>
                <w:b/>
                <w:bCs/>
              </w:rPr>
            </w:pPr>
            <w:r w:rsidRPr="002060E5">
              <w:rPr>
                <w:b/>
                <w:bCs/>
              </w:rPr>
              <w:t>FILLS (SPA)</w:t>
            </w:r>
          </w:p>
        </w:tc>
        <w:tc>
          <w:tcPr>
            <w:tcW w:w="7897" w:type="dxa"/>
          </w:tcPr>
          <w:p w:rsidR="00F6577F" w:rsidRPr="002060E5" w:rsidP="00F6577F" w14:paraId="395BB867" w14:textId="77777777">
            <w:pPr>
              <w:pStyle w:val="Q1-FirstLevelQuestion"/>
              <w:ind w:left="288" w:hanging="288"/>
              <w:jc w:val="left"/>
            </w:pPr>
            <w:r w:rsidRPr="002060E5">
              <w:t>TEXT FILL 1: FILL “</w:t>
            </w:r>
            <w:r w:rsidRPr="00916EA2">
              <w:t>usted</w:t>
            </w:r>
            <w:r w:rsidRPr="002060E5">
              <w:t>” IF SP IS SELECTED AS RESPONDENT IN SPQSELECTR</w:t>
            </w:r>
          </w:p>
          <w:p w:rsidR="00F6577F" w:rsidRPr="002060E5" w:rsidP="00F6577F" w14:paraId="73E64D43" w14:textId="0EBE0816">
            <w:pPr>
              <w:pStyle w:val="Q1-FirstLevelQuestion"/>
              <w:ind w:left="288" w:hanging="288"/>
              <w:jc w:val="left"/>
            </w:pPr>
            <w:r w:rsidRPr="002060E5">
              <w:t>ELSE, FILL “[SP NAME]”</w:t>
            </w:r>
          </w:p>
        </w:tc>
      </w:tr>
      <w:tr w14:paraId="6079F2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1852930E" w14:textId="77777777">
            <w:pPr>
              <w:pStyle w:val="Q1-FirstLevelQuestion"/>
              <w:jc w:val="left"/>
              <w:rPr>
                <w:b/>
                <w:bCs/>
              </w:rPr>
            </w:pPr>
            <w:r w:rsidRPr="002060E5">
              <w:rPr>
                <w:b/>
                <w:bCs/>
              </w:rPr>
              <w:t>NOTES</w:t>
            </w:r>
          </w:p>
        </w:tc>
        <w:tc>
          <w:tcPr>
            <w:tcW w:w="7897" w:type="dxa"/>
          </w:tcPr>
          <w:p w:rsidR="00F6577F" w:rsidRPr="002060E5" w:rsidP="00F6577F" w14:paraId="32E04313" w14:textId="77777777">
            <w:pPr>
              <w:pStyle w:val="Q1-FirstLevelQuestion"/>
              <w:ind w:left="288" w:hanging="288"/>
              <w:jc w:val="left"/>
            </w:pPr>
          </w:p>
        </w:tc>
      </w:tr>
      <w:tr w14:paraId="742B7C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0A9CA256" w14:textId="77777777">
            <w:pPr>
              <w:pStyle w:val="Q1-FirstLevelQuestion"/>
              <w:jc w:val="left"/>
              <w:rPr>
                <w:b/>
                <w:bCs/>
              </w:rPr>
            </w:pPr>
            <w:r w:rsidRPr="002060E5">
              <w:rPr>
                <w:b/>
                <w:bCs/>
              </w:rPr>
              <w:t xml:space="preserve">HELP SCREEN </w:t>
            </w:r>
          </w:p>
          <w:p w:rsidR="00F6577F" w:rsidRPr="002060E5" w:rsidP="00F6577F" w14:paraId="414DF84E" w14:textId="0387C4FC">
            <w:pPr>
              <w:pStyle w:val="Q1-FirstLevelQuestion"/>
              <w:jc w:val="left"/>
              <w:rPr>
                <w:b/>
                <w:bCs/>
              </w:rPr>
            </w:pPr>
            <w:r w:rsidRPr="002060E5">
              <w:rPr>
                <w:b/>
                <w:bCs/>
              </w:rPr>
              <w:t>(ENG)</w:t>
            </w:r>
          </w:p>
        </w:tc>
        <w:tc>
          <w:tcPr>
            <w:tcW w:w="7897" w:type="dxa"/>
          </w:tcPr>
          <w:p w:rsidR="00F6577F" w:rsidRPr="002060E5" w:rsidP="00F6577F" w14:paraId="2C648680" w14:textId="77777777">
            <w:pPr>
              <w:pStyle w:val="Q1-FirstLevelQuestion"/>
              <w:ind w:left="0" w:firstLine="0"/>
              <w:jc w:val="left"/>
            </w:pPr>
            <w:r w:rsidRPr="002060E5">
              <w:rPr>
                <w:b/>
                <w:bCs/>
              </w:rPr>
              <w:t>Work (Working)</w:t>
            </w:r>
            <w:r w:rsidRPr="002060E5">
              <w:t xml:space="preserve">: Paid work for wages, salary, commission, tips, or pay "in kind." Examples of pay in kind include meals, living quarters, or supplies provided in place of wages. This definition </w:t>
            </w:r>
            <w:r w:rsidRPr="002060E5">
              <w:rPr>
                <w:u w:val="single"/>
              </w:rPr>
              <w:t>excludes</w:t>
            </w:r>
            <w:r w:rsidRPr="002060E5">
              <w:t xml:space="preserve"> unpaid volunteer work (such as for a church or charity), unpaid leaves of absences, temporary layoffs (such as a strike), and work around the house. </w:t>
            </w:r>
          </w:p>
          <w:p w:rsidR="00F6577F" w:rsidRPr="002060E5" w:rsidP="00F6577F" w14:paraId="2788A64E" w14:textId="77777777">
            <w:pPr>
              <w:pStyle w:val="Q1-FirstLevelQuestion"/>
              <w:ind w:firstLine="0"/>
              <w:jc w:val="left"/>
            </w:pPr>
          </w:p>
          <w:p w:rsidR="00F6577F" w:rsidRPr="002060E5" w:rsidP="00F6577F" w14:paraId="4060D4F4" w14:textId="77777777">
            <w:pPr>
              <w:pStyle w:val="Q1-FirstLevelQuestion"/>
              <w:ind w:left="0" w:firstLine="0"/>
              <w:jc w:val="left"/>
            </w:pPr>
            <w:r w:rsidRPr="002060E5">
              <w:rPr>
                <w:b/>
                <w:bCs/>
              </w:rPr>
              <w:t>Job</w:t>
            </w:r>
            <w:r w:rsidRPr="002060E5">
              <w:t>: A job exists when there is:</w:t>
            </w:r>
          </w:p>
          <w:p w:rsidR="00F6577F" w:rsidRPr="002060E5" w:rsidP="00F6577F" w14:paraId="5DD66D94" w14:textId="0ABE4E18">
            <w:pPr>
              <w:pStyle w:val="Q1-FirstLevelQuestion"/>
              <w:jc w:val="left"/>
            </w:pPr>
            <w:r w:rsidRPr="002060E5">
              <w:t>1.   A definite arrangement for regular work;</w:t>
            </w:r>
          </w:p>
          <w:p w:rsidR="00F6577F" w:rsidRPr="002060E5" w:rsidP="00F6577F" w14:paraId="0636B7E9" w14:textId="3BD964D9">
            <w:pPr>
              <w:pStyle w:val="Q1-FirstLevelQuestion"/>
              <w:jc w:val="left"/>
            </w:pPr>
            <w:r w:rsidRPr="002060E5">
              <w:t>2.   The arrangement is on a continuing basis (like every week or month); and</w:t>
            </w:r>
          </w:p>
          <w:p w:rsidR="00F6577F" w:rsidRPr="002060E5" w:rsidP="00F6577F" w14:paraId="7C3A23C2" w14:textId="3333097F">
            <w:pPr>
              <w:pStyle w:val="Q1-FirstLevelQuestion"/>
              <w:jc w:val="left"/>
            </w:pPr>
            <w:r w:rsidRPr="002060E5">
              <w:t>3.   A person receives pay or other compensation for his/her work.</w:t>
            </w:r>
          </w:p>
          <w:p w:rsidR="00F6577F" w:rsidRPr="002060E5" w:rsidP="00F6577F" w14:paraId="5D7AB991" w14:textId="77777777">
            <w:pPr>
              <w:pStyle w:val="Q1-FirstLevelQuestion"/>
              <w:ind w:firstLine="0"/>
              <w:jc w:val="left"/>
            </w:pPr>
          </w:p>
          <w:p w:rsidR="00F6577F" w:rsidRPr="002060E5" w:rsidP="00F6577F" w14:paraId="482DE5B0" w14:textId="77777777">
            <w:pPr>
              <w:pStyle w:val="Q1-FirstLevelQuestion"/>
              <w:ind w:left="0" w:firstLine="0"/>
              <w:jc w:val="left"/>
            </w:pPr>
            <w:r w:rsidRPr="002060E5">
              <w:t xml:space="preserve">The schedule of hours or days can be irregular </w:t>
            </w:r>
            <w:r w:rsidRPr="002060E5">
              <w:t>as long as</w:t>
            </w:r>
            <w:r w:rsidRPr="002060E5">
              <w:t xml:space="preserve"> there is a definite arrangement to </w:t>
            </w:r>
            <w:r w:rsidRPr="002060E5">
              <w:t>work on a continuing basis.</w:t>
            </w:r>
          </w:p>
          <w:p w:rsidR="00F6577F" w:rsidRPr="002060E5" w:rsidP="00F6577F" w14:paraId="23D16E00" w14:textId="77777777">
            <w:pPr>
              <w:pStyle w:val="Q1-FirstLevelQuestion"/>
              <w:ind w:firstLine="0"/>
              <w:jc w:val="left"/>
            </w:pPr>
          </w:p>
          <w:p w:rsidR="00F6577F" w:rsidRPr="002060E5" w:rsidP="00F6577F" w14:paraId="3475C068" w14:textId="77777777">
            <w:pPr>
              <w:pStyle w:val="Q1-FirstLevelQuestion"/>
              <w:ind w:left="0" w:firstLine="0"/>
              <w:jc w:val="left"/>
            </w:pPr>
            <w:r w:rsidRPr="002060E5">
              <w:rPr>
                <w:b/>
                <w:bCs/>
              </w:rPr>
              <w:t>Business</w:t>
            </w:r>
            <w:r w:rsidRPr="002060E5">
              <w:t>: A business exists when one or more of the following conditions are met:</w:t>
            </w:r>
          </w:p>
          <w:p w:rsidR="00F6577F" w:rsidRPr="002060E5" w:rsidP="00F6577F" w14:paraId="2463176C" w14:textId="7E004CAE">
            <w:pPr>
              <w:pStyle w:val="Q1-FirstLevelQuestion"/>
              <w:jc w:val="left"/>
            </w:pPr>
            <w:r w:rsidRPr="002060E5">
              <w:t>1.   Machinery or equipment of substantial value is used in conducting the business;</w:t>
            </w:r>
          </w:p>
          <w:p w:rsidR="00F6577F" w:rsidRPr="002060E5" w:rsidP="00F6577F" w14:paraId="08864236" w14:textId="27C06E59">
            <w:pPr>
              <w:pStyle w:val="Q1-FirstLevelQuestion"/>
              <w:jc w:val="left"/>
            </w:pPr>
            <w:r w:rsidRPr="002060E5">
              <w:t>2.   An office, store, or other place of business is maintained; or</w:t>
            </w:r>
          </w:p>
          <w:p w:rsidR="00F6577F" w:rsidRPr="002060E5" w:rsidP="00F6577F" w14:paraId="673B9762" w14:textId="5E45AD13">
            <w:pPr>
              <w:pStyle w:val="Q1-FirstLevelQuestion"/>
              <w:ind w:left="0" w:firstLine="0"/>
              <w:jc w:val="left"/>
            </w:pPr>
            <w:r w:rsidRPr="002060E5">
              <w:t xml:space="preserve">3.   The business is advertised to the public. (Some examples of advertising are: listing in the classified section of the telephone book, displaying a sign, distributing cards or leaflets, or any type of promotion which publicizes the type of </w:t>
            </w:r>
            <w:r w:rsidRPr="002060E5">
              <w:t>work</w:t>
            </w:r>
            <w:r w:rsidRPr="002060E5">
              <w:t xml:space="preserve"> or services offered.)</w:t>
            </w:r>
          </w:p>
        </w:tc>
      </w:tr>
      <w:tr w14:paraId="33BC60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1652BF76" w14:textId="77777777">
            <w:pPr>
              <w:pStyle w:val="Q1-FirstLevelQuestion"/>
              <w:jc w:val="left"/>
              <w:rPr>
                <w:b/>
                <w:bCs/>
              </w:rPr>
            </w:pPr>
            <w:r w:rsidRPr="002060E5">
              <w:rPr>
                <w:b/>
                <w:bCs/>
              </w:rPr>
              <w:t xml:space="preserve">HELP SCREEN </w:t>
            </w:r>
          </w:p>
          <w:p w:rsidR="00F6577F" w:rsidRPr="002060E5" w:rsidP="00F6577F" w14:paraId="3036EB33" w14:textId="4CF55AA2">
            <w:pPr>
              <w:pStyle w:val="Q1-FirstLevelQuestion"/>
              <w:jc w:val="left"/>
              <w:rPr>
                <w:b/>
                <w:bCs/>
              </w:rPr>
            </w:pPr>
            <w:r w:rsidRPr="002060E5">
              <w:rPr>
                <w:b/>
                <w:bCs/>
              </w:rPr>
              <w:t>(SPA)</w:t>
            </w:r>
          </w:p>
        </w:tc>
        <w:tc>
          <w:tcPr>
            <w:tcW w:w="7897" w:type="dxa"/>
          </w:tcPr>
          <w:p w:rsidR="00F6577F" w:rsidRPr="00916EA2" w:rsidP="00F6577F" w14:paraId="1C91AA6F" w14:textId="419C8B5B">
            <w:pPr>
              <w:pStyle w:val="Q1-FirstLevelQuestion"/>
              <w:ind w:left="0" w:firstLine="0"/>
              <w:jc w:val="left"/>
              <w:rPr>
                <w:lang w:val="es-AR"/>
              </w:rPr>
            </w:pPr>
            <w:r w:rsidRPr="002060E5">
              <w:rPr>
                <w:b/>
                <w:bCs/>
                <w:lang w:val=""/>
              </w:rPr>
              <w:t>Trabajo</w:t>
            </w:r>
            <w:r w:rsidR="001A3CB3">
              <w:rPr>
                <w:b/>
                <w:bCs/>
                <w:lang w:val=""/>
              </w:rPr>
              <w:t xml:space="preserve"> (trabajar)</w:t>
            </w:r>
            <w:r w:rsidRPr="002060E5">
              <w:rPr>
                <w:lang w:val=""/>
              </w:rPr>
              <w:t xml:space="preserve">: </w:t>
            </w:r>
            <w:r w:rsidR="00F83D47">
              <w:rPr>
                <w:lang w:val=""/>
              </w:rPr>
              <w:t>Trabajo compensado con</w:t>
            </w:r>
            <w:r w:rsidRPr="002060E5">
              <w:rPr>
                <w:lang w:val=""/>
              </w:rPr>
              <w:t xml:space="preserve"> sueldo, salario, </w:t>
            </w:r>
            <w:r w:rsidR="00F83D47">
              <w:rPr>
                <w:lang w:val=""/>
              </w:rPr>
              <w:t>comisiones</w:t>
            </w:r>
            <w:r w:rsidRPr="002060E5">
              <w:rPr>
                <w:lang w:val=""/>
              </w:rPr>
              <w:t xml:space="preserve">, propina o </w:t>
            </w:r>
            <w:r w:rsidR="00F83D47">
              <w:rPr>
                <w:lang w:val=""/>
              </w:rPr>
              <w:t>pagado</w:t>
            </w:r>
            <w:r w:rsidRPr="002060E5">
              <w:rPr>
                <w:lang w:val=""/>
              </w:rPr>
              <w:t xml:space="preserve"> “en especie</w:t>
            </w:r>
            <w:r w:rsidR="00F83D47">
              <w:rPr>
                <w:lang w:val=""/>
              </w:rPr>
              <w:t>s</w:t>
            </w:r>
            <w:r w:rsidRPr="002060E5">
              <w:rPr>
                <w:lang w:val=""/>
              </w:rPr>
              <w:t xml:space="preserve">”. Ejemplos de pago en especie incluyen comidas, </w:t>
            </w:r>
            <w:r w:rsidR="00AA33BE">
              <w:rPr>
                <w:lang w:val=""/>
              </w:rPr>
              <w:t>vivienda</w:t>
            </w:r>
            <w:r w:rsidRPr="002060E5">
              <w:rPr>
                <w:lang w:val=""/>
              </w:rPr>
              <w:t xml:space="preserve"> o </w:t>
            </w:r>
            <w:r w:rsidRPr="002046E3" w:rsidR="002046E3">
              <w:rPr>
                <w:bCs/>
                <w:lang w:val=""/>
              </w:rPr>
              <w:t>abastecimientos que se dan en lugar de salario</w:t>
            </w:r>
            <w:r w:rsidRPr="002060E5">
              <w:rPr>
                <w:lang w:val=""/>
              </w:rPr>
              <w:t xml:space="preserve">. </w:t>
            </w:r>
            <w:r w:rsidRPr="00743E81" w:rsidR="00743E81">
              <w:rPr>
                <w:bCs/>
                <w:lang w:val=""/>
              </w:rPr>
              <w:t xml:space="preserve">Esta definición </w:t>
            </w:r>
            <w:r w:rsidRPr="00743E81" w:rsidR="00743E81">
              <w:rPr>
                <w:bCs/>
                <w:u w:val="single"/>
                <w:lang w:val=""/>
              </w:rPr>
              <w:t>excluye</w:t>
            </w:r>
            <w:r w:rsidRPr="00743E81" w:rsidR="00743E81">
              <w:rPr>
                <w:bCs/>
                <w:lang w:val=""/>
              </w:rPr>
              <w:t xml:space="preserve"> el trabajo voluntario no remunerado (tal como el de una iglesia u organización de caridad), licencias no remuneradas, despidos/suspensiones temporales (como huelgas) y </w:t>
            </w:r>
            <w:r w:rsidR="003C2D07">
              <w:rPr>
                <w:bCs/>
                <w:lang w:val=""/>
              </w:rPr>
              <w:t>las tareas domésticas de la casa</w:t>
            </w:r>
            <w:r w:rsidRPr="002060E5">
              <w:rPr>
                <w:lang w:val=""/>
              </w:rPr>
              <w:t xml:space="preserve">. </w:t>
            </w:r>
          </w:p>
          <w:p w:rsidR="00F6577F" w:rsidRPr="00916EA2" w:rsidP="00F6577F" w14:paraId="1B4421D8" w14:textId="77777777">
            <w:pPr>
              <w:pStyle w:val="Q1-FirstLevelQuestion"/>
              <w:ind w:firstLine="0"/>
              <w:jc w:val="left"/>
              <w:rPr>
                <w:lang w:val="es-AR"/>
              </w:rPr>
            </w:pPr>
          </w:p>
          <w:p w:rsidR="00F6577F" w:rsidRPr="00916EA2" w:rsidP="00F6577F" w14:paraId="1FD313D1" w14:textId="7224DAAB">
            <w:pPr>
              <w:pStyle w:val="Q1-FirstLevelQuestion"/>
              <w:ind w:left="0" w:firstLine="0"/>
              <w:jc w:val="left"/>
              <w:rPr>
                <w:lang w:val="es-AR"/>
              </w:rPr>
            </w:pPr>
            <w:r w:rsidRPr="002060E5">
              <w:rPr>
                <w:b/>
                <w:bCs/>
                <w:lang w:val=""/>
              </w:rPr>
              <w:t>Trabajo</w:t>
            </w:r>
            <w:r w:rsidRPr="002060E5">
              <w:rPr>
                <w:lang w:val=""/>
              </w:rPr>
              <w:t xml:space="preserve">: </w:t>
            </w:r>
            <w:r w:rsidR="00403159">
              <w:rPr>
                <w:lang w:val=""/>
              </w:rPr>
              <w:t xml:space="preserve">Un trabajo </w:t>
            </w:r>
            <w:r w:rsidRPr="002060E5">
              <w:rPr>
                <w:lang w:val=""/>
              </w:rPr>
              <w:t xml:space="preserve">existe cuando </w:t>
            </w:r>
            <w:r w:rsidR="00403159">
              <w:rPr>
                <w:lang w:val=""/>
              </w:rPr>
              <w:t>hay</w:t>
            </w:r>
            <w:r w:rsidRPr="002060E5">
              <w:rPr>
                <w:lang w:val=""/>
              </w:rPr>
              <w:t>:</w:t>
            </w:r>
          </w:p>
          <w:p w:rsidR="00F6577F" w:rsidRPr="00916EA2" w:rsidP="00F6577F" w14:paraId="7FAC032D" w14:textId="3EC3E9C5">
            <w:pPr>
              <w:pStyle w:val="Q1-FirstLevelQuestion"/>
              <w:jc w:val="left"/>
              <w:rPr>
                <w:lang w:val="es-AR"/>
              </w:rPr>
            </w:pPr>
            <w:r w:rsidRPr="002060E5">
              <w:rPr>
                <w:lang w:val=""/>
              </w:rPr>
              <w:t xml:space="preserve">1.   </w:t>
            </w:r>
            <w:r w:rsidR="00403159">
              <w:rPr>
                <w:lang w:val=""/>
              </w:rPr>
              <w:t>Un</w:t>
            </w:r>
            <w:r w:rsidRPr="002060E5">
              <w:rPr>
                <w:lang w:val=""/>
              </w:rPr>
              <w:t xml:space="preserve"> acuerdo </w:t>
            </w:r>
            <w:r w:rsidR="00403159">
              <w:rPr>
                <w:lang w:val=""/>
              </w:rPr>
              <w:t>definido</w:t>
            </w:r>
            <w:r w:rsidRPr="002060E5">
              <w:rPr>
                <w:lang w:val=""/>
              </w:rPr>
              <w:t xml:space="preserve"> para un trabajo </w:t>
            </w:r>
            <w:r w:rsidR="00F35DDE">
              <w:rPr>
                <w:lang w:val=""/>
              </w:rPr>
              <w:t>regular</w:t>
            </w:r>
            <w:r w:rsidRPr="002060E5">
              <w:rPr>
                <w:lang w:val=""/>
              </w:rPr>
              <w:t>;</w:t>
            </w:r>
          </w:p>
          <w:p w:rsidR="00F6577F" w:rsidRPr="00916EA2" w:rsidP="00770DFA" w14:paraId="0502D5C7" w14:textId="033A429D">
            <w:pPr>
              <w:pStyle w:val="Q1-FirstLevelQuestion"/>
              <w:tabs>
                <w:tab w:val="clear" w:pos="1152"/>
              </w:tabs>
              <w:ind w:left="272" w:hanging="272"/>
              <w:jc w:val="left"/>
              <w:rPr>
                <w:lang w:val="es-AR"/>
              </w:rPr>
            </w:pPr>
            <w:r w:rsidRPr="002060E5">
              <w:rPr>
                <w:lang w:val=""/>
              </w:rPr>
              <w:t xml:space="preserve">2.   </w:t>
            </w:r>
            <w:r w:rsidR="00F35DDE">
              <w:rPr>
                <w:lang w:val=""/>
              </w:rPr>
              <w:t>El</w:t>
            </w:r>
            <w:r w:rsidRPr="002060E5">
              <w:rPr>
                <w:lang w:val=""/>
              </w:rPr>
              <w:t xml:space="preserve"> acuerdo </w:t>
            </w:r>
            <w:r w:rsidRPr="00770DFA" w:rsidR="00770DFA">
              <w:rPr>
                <w:bCs/>
                <w:lang w:val=""/>
              </w:rPr>
              <w:t>está basado en la continuidad del trabajo (por ejemplo, cada semana o cada</w:t>
            </w:r>
            <w:r w:rsidR="00770DFA">
              <w:rPr>
                <w:bCs/>
                <w:lang w:val=""/>
              </w:rPr>
              <w:t xml:space="preserve"> </w:t>
            </w:r>
            <w:r w:rsidRPr="00770DFA" w:rsidR="00770DFA">
              <w:rPr>
                <w:bCs/>
                <w:lang w:val=""/>
              </w:rPr>
              <w:t>mes</w:t>
            </w:r>
            <w:r w:rsidRPr="002060E5">
              <w:rPr>
                <w:lang w:val=""/>
              </w:rPr>
              <w:t>); y</w:t>
            </w:r>
          </w:p>
          <w:p w:rsidR="00F6577F" w:rsidRPr="00916EA2" w:rsidP="00F6577F" w14:paraId="58CFF3A8" w14:textId="26772DA7">
            <w:pPr>
              <w:pStyle w:val="Q1-FirstLevelQuestion"/>
              <w:jc w:val="left"/>
              <w:rPr>
                <w:lang w:val="es-AR"/>
              </w:rPr>
            </w:pPr>
            <w:r w:rsidRPr="002060E5">
              <w:rPr>
                <w:lang w:val=""/>
              </w:rPr>
              <w:t xml:space="preserve">3.   </w:t>
            </w:r>
            <w:r w:rsidR="007C4AAE">
              <w:rPr>
                <w:lang w:val=""/>
              </w:rPr>
              <w:t>U</w:t>
            </w:r>
            <w:r w:rsidRPr="002060E5">
              <w:rPr>
                <w:lang w:val=""/>
              </w:rPr>
              <w:t>na persona recibe un pago u otra compensación por su trabajo.</w:t>
            </w:r>
          </w:p>
          <w:p w:rsidR="00F6577F" w:rsidRPr="00916EA2" w:rsidP="00F6577F" w14:paraId="3CC34EFF" w14:textId="77777777">
            <w:pPr>
              <w:pStyle w:val="Q1-FirstLevelQuestion"/>
              <w:ind w:firstLine="0"/>
              <w:jc w:val="left"/>
              <w:rPr>
                <w:lang w:val="es-AR"/>
              </w:rPr>
            </w:pPr>
          </w:p>
          <w:p w:rsidR="00F6577F" w:rsidRPr="00916EA2" w:rsidP="00F6577F" w14:paraId="2BBA53BF" w14:textId="1B233E32">
            <w:pPr>
              <w:pStyle w:val="Q1-FirstLevelQuestion"/>
              <w:ind w:left="0" w:firstLine="0"/>
              <w:jc w:val="left"/>
              <w:rPr>
                <w:lang w:val="es-AR"/>
              </w:rPr>
            </w:pPr>
            <w:r w:rsidRPr="00791CD3">
              <w:rPr>
                <w:bCs/>
                <w:lang w:val=""/>
              </w:rPr>
              <w:t>El horario y los días de trabajo pueden ser irregulares siempre y cuando haya un acuerdo definitivo para trabajar basado en la continuidad del trabajo</w:t>
            </w:r>
            <w:r w:rsidRPr="002060E5">
              <w:rPr>
                <w:lang w:val=""/>
              </w:rPr>
              <w:t>.</w:t>
            </w:r>
          </w:p>
          <w:p w:rsidR="00F6577F" w:rsidRPr="00916EA2" w:rsidP="00F6577F" w14:paraId="262B8853" w14:textId="77777777">
            <w:pPr>
              <w:pStyle w:val="Q1-FirstLevelQuestion"/>
              <w:ind w:firstLine="0"/>
              <w:jc w:val="left"/>
              <w:rPr>
                <w:lang w:val="es-AR"/>
              </w:rPr>
            </w:pPr>
          </w:p>
          <w:p w:rsidR="00F6577F" w:rsidRPr="00916EA2" w:rsidP="00F6577F" w14:paraId="6F19ABFF" w14:textId="3C6F831F">
            <w:pPr>
              <w:pStyle w:val="Q1-FirstLevelQuestion"/>
              <w:ind w:left="0" w:firstLine="0"/>
              <w:jc w:val="left"/>
              <w:rPr>
                <w:lang w:val="es-AR"/>
              </w:rPr>
            </w:pPr>
            <w:r>
              <w:rPr>
                <w:b/>
                <w:bCs/>
                <w:lang w:val=""/>
              </w:rPr>
              <w:t>Negocio</w:t>
            </w:r>
            <w:r w:rsidRPr="002060E5">
              <w:rPr>
                <w:lang w:val=""/>
              </w:rPr>
              <w:t xml:space="preserve">: </w:t>
            </w:r>
            <w:r>
              <w:rPr>
                <w:lang w:val=""/>
              </w:rPr>
              <w:t xml:space="preserve">Un negocio </w:t>
            </w:r>
            <w:r w:rsidRPr="002060E5">
              <w:rPr>
                <w:lang w:val=""/>
              </w:rPr>
              <w:t xml:space="preserve">existe cuando se </w:t>
            </w:r>
            <w:r w:rsidR="00F94652">
              <w:rPr>
                <w:lang w:val=""/>
              </w:rPr>
              <w:t>reúnen</w:t>
            </w:r>
            <w:r w:rsidRPr="002060E5">
              <w:rPr>
                <w:lang w:val=""/>
              </w:rPr>
              <w:t xml:space="preserve"> una o </w:t>
            </w:r>
            <w:r w:rsidR="00F94652">
              <w:rPr>
                <w:lang w:val=""/>
              </w:rPr>
              <w:t>más</w:t>
            </w:r>
            <w:r w:rsidRPr="002060E5">
              <w:rPr>
                <w:lang w:val=""/>
              </w:rPr>
              <w:t xml:space="preserve"> de las siguientes condiciones:</w:t>
            </w:r>
          </w:p>
          <w:p w:rsidR="00F6577F" w:rsidRPr="00916EA2" w:rsidP="005244EB" w14:paraId="46E8394B" w14:textId="412F8844">
            <w:pPr>
              <w:pStyle w:val="Q1-FirstLevelQuestion"/>
              <w:tabs>
                <w:tab w:val="clear" w:pos="1152"/>
              </w:tabs>
              <w:ind w:left="265" w:hanging="265"/>
              <w:jc w:val="left"/>
              <w:rPr>
                <w:lang w:val="es-AR"/>
              </w:rPr>
            </w:pPr>
            <w:r w:rsidRPr="002060E5">
              <w:rPr>
                <w:lang w:val=""/>
              </w:rPr>
              <w:t xml:space="preserve">1.   </w:t>
            </w:r>
            <w:r w:rsidRPr="002633A0" w:rsidR="002633A0">
              <w:rPr>
                <w:lang w:val=""/>
              </w:rPr>
              <w:t>Para conducir el negocio se hace uso de equipo o maquinaría de valor considerable</w:t>
            </w:r>
            <w:r w:rsidRPr="002060E5">
              <w:rPr>
                <w:lang w:val=""/>
              </w:rPr>
              <w:t>;</w:t>
            </w:r>
          </w:p>
          <w:p w:rsidR="00F6577F" w:rsidRPr="00916EA2" w:rsidP="00F6577F" w14:paraId="55EABC33" w14:textId="17A7953E">
            <w:pPr>
              <w:pStyle w:val="Q1-FirstLevelQuestion"/>
              <w:jc w:val="left"/>
              <w:rPr>
                <w:lang w:val="es-AR"/>
              </w:rPr>
            </w:pPr>
            <w:r w:rsidRPr="002060E5">
              <w:rPr>
                <w:lang w:val=""/>
              </w:rPr>
              <w:t xml:space="preserve">2.   </w:t>
            </w:r>
            <w:r w:rsidR="002633A0">
              <w:rPr>
                <w:lang w:val=""/>
              </w:rPr>
              <w:t>S</w:t>
            </w:r>
            <w:r w:rsidRPr="002060E5">
              <w:rPr>
                <w:lang w:val=""/>
              </w:rPr>
              <w:t xml:space="preserve">e mantiene una oficina, </w:t>
            </w:r>
            <w:r w:rsidR="002633A0">
              <w:rPr>
                <w:lang w:val=""/>
              </w:rPr>
              <w:t>un almacén u otro lugar</w:t>
            </w:r>
            <w:r w:rsidR="00681EA5">
              <w:rPr>
                <w:lang w:val=""/>
              </w:rPr>
              <w:t xml:space="preserve">; </w:t>
            </w:r>
            <w:r w:rsidRPr="002060E5">
              <w:rPr>
                <w:lang w:val=""/>
              </w:rPr>
              <w:t>o</w:t>
            </w:r>
          </w:p>
          <w:p w:rsidR="00F6577F" w:rsidRPr="00916EA2" w:rsidP="00F6577F" w14:paraId="45E9C1CB" w14:textId="7EF57073">
            <w:pPr>
              <w:pStyle w:val="Q1-FirstLevelQuestion"/>
              <w:ind w:left="0" w:firstLine="0"/>
              <w:jc w:val="left"/>
              <w:rPr>
                <w:b/>
                <w:bCs/>
                <w:lang w:val="es-AR"/>
              </w:rPr>
            </w:pPr>
            <w:r w:rsidRPr="002060E5">
              <w:rPr>
                <w:lang w:val=""/>
              </w:rPr>
              <w:t xml:space="preserve">3.   </w:t>
            </w:r>
            <w:r w:rsidR="00681EA5">
              <w:rPr>
                <w:lang w:val=""/>
              </w:rPr>
              <w:t>El negocio</w:t>
            </w:r>
            <w:r w:rsidRPr="002060E5">
              <w:rPr>
                <w:lang w:val=""/>
              </w:rPr>
              <w:t xml:space="preserve"> </w:t>
            </w:r>
            <w:r w:rsidRPr="000D173A" w:rsidR="000D173A">
              <w:rPr>
                <w:lang w:val=""/>
              </w:rPr>
              <w:t>se anuncia al público. (Algunos ejemplos de anuncios son: Incluirlo en la sección de clasificados del directorio telefónico, poner un letrero, distribuir tarjetas, volantes o cualquier tipo de propaganda que da a conocer el tipo de trabajo o de servicios que se ofrecen).</w:t>
            </w:r>
          </w:p>
        </w:tc>
      </w:tr>
      <w:tr w14:paraId="196BA8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43598AF3" w14:textId="77777777">
            <w:pPr>
              <w:pStyle w:val="Q1-FirstLevelQuestion"/>
              <w:jc w:val="left"/>
              <w:rPr>
                <w:b/>
                <w:bCs/>
              </w:rPr>
            </w:pPr>
            <w:r w:rsidRPr="002060E5">
              <w:rPr>
                <w:b/>
                <w:bCs/>
              </w:rPr>
              <w:t>HARD CHECK</w:t>
            </w:r>
          </w:p>
        </w:tc>
        <w:tc>
          <w:tcPr>
            <w:tcW w:w="7897" w:type="dxa"/>
          </w:tcPr>
          <w:p w:rsidR="00F6577F" w:rsidRPr="002060E5" w:rsidP="00F6577F" w14:paraId="1700EC08" w14:textId="70833FF7">
            <w:pPr>
              <w:pStyle w:val="Q1-FirstLevelQuestion"/>
              <w:tabs>
                <w:tab w:val="clear" w:pos="1152"/>
                <w:tab w:val="left" w:pos="2020"/>
              </w:tabs>
              <w:ind w:left="288" w:hanging="288"/>
              <w:jc w:val="left"/>
            </w:pPr>
          </w:p>
        </w:tc>
      </w:tr>
      <w:tr w14:paraId="6CA7F8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522FF08A" w14:textId="77777777">
            <w:pPr>
              <w:pStyle w:val="Q1-FirstLevelQuestion"/>
              <w:jc w:val="left"/>
              <w:rPr>
                <w:b/>
                <w:bCs/>
              </w:rPr>
            </w:pPr>
            <w:r w:rsidRPr="002060E5">
              <w:rPr>
                <w:b/>
                <w:bCs/>
              </w:rPr>
              <w:t>SOFT CHECK</w:t>
            </w:r>
          </w:p>
        </w:tc>
        <w:tc>
          <w:tcPr>
            <w:tcW w:w="7897" w:type="dxa"/>
          </w:tcPr>
          <w:p w:rsidR="00F6577F" w:rsidRPr="002060E5" w:rsidP="00F6577F" w14:paraId="142BBABF" w14:textId="77777777">
            <w:pPr>
              <w:pStyle w:val="Q1-FirstLevelQuestion"/>
              <w:ind w:left="288" w:hanging="288"/>
              <w:jc w:val="left"/>
            </w:pPr>
          </w:p>
        </w:tc>
      </w:tr>
      <w:tr w14:paraId="77EF90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02EF2256" w14:textId="77777777">
            <w:pPr>
              <w:pStyle w:val="Q1-FirstLevelQuestion"/>
              <w:jc w:val="left"/>
              <w:rPr>
                <w:b/>
                <w:bCs/>
              </w:rPr>
            </w:pPr>
            <w:r w:rsidRPr="002060E5">
              <w:rPr>
                <w:b/>
                <w:bCs/>
              </w:rPr>
              <w:t>VERSION NOTES</w:t>
            </w:r>
          </w:p>
        </w:tc>
        <w:tc>
          <w:tcPr>
            <w:tcW w:w="7897" w:type="dxa"/>
          </w:tcPr>
          <w:p w:rsidR="00F6577F" w:rsidRPr="002060E5" w:rsidP="00F6577F" w14:paraId="2B04F31E" w14:textId="14606CDE">
            <w:pPr>
              <w:pStyle w:val="Q1-FirstLevelQuestion"/>
              <w:jc w:val="left"/>
            </w:pPr>
            <w:r w:rsidRPr="002060E5">
              <w:t>OCQ.New1</w:t>
            </w:r>
          </w:p>
        </w:tc>
      </w:tr>
      <w:tr w14:paraId="01C2C5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3C82B8D9" w14:textId="77777777">
            <w:pPr>
              <w:pStyle w:val="Q1-FirstLevelQuestion"/>
              <w:jc w:val="left"/>
              <w:rPr>
                <w:b/>
                <w:bCs/>
              </w:rPr>
            </w:pPr>
            <w:r w:rsidRPr="002060E5">
              <w:rPr>
                <w:b/>
                <w:bCs/>
              </w:rPr>
              <w:t>NEXT</w:t>
            </w:r>
          </w:p>
        </w:tc>
        <w:tc>
          <w:tcPr>
            <w:tcW w:w="7897" w:type="dxa"/>
          </w:tcPr>
          <w:p w:rsidR="00F6577F" w:rsidRPr="002060E5" w:rsidP="00F6577F" w14:paraId="1575E70F" w14:textId="6BC115DB">
            <w:pPr>
              <w:pStyle w:val="Q1-FirstLevelQuestion"/>
              <w:keepNext/>
              <w:ind w:left="0" w:firstLine="0"/>
              <w:jc w:val="left"/>
              <w:rPr>
                <w:rFonts w:cs="Arial"/>
                <w:szCs w:val="18"/>
              </w:rPr>
            </w:pPr>
            <w:r w:rsidRPr="002060E5">
              <w:rPr>
                <w:rFonts w:cs="Arial"/>
                <w:szCs w:val="18"/>
              </w:rPr>
              <w:t>IF OCQWORK = 1: OCQHOURS</w:t>
            </w:r>
          </w:p>
          <w:p w:rsidR="00F6577F" w:rsidRPr="002060E5" w:rsidP="00F6577F" w14:paraId="43A6A426" w14:textId="18546702">
            <w:pPr>
              <w:pStyle w:val="Q1-FirstLevelQuestion"/>
              <w:keepNext/>
              <w:ind w:left="0" w:firstLine="0"/>
              <w:jc w:val="left"/>
              <w:rPr>
                <w:rFonts w:cs="Arial"/>
                <w:szCs w:val="18"/>
              </w:rPr>
            </w:pPr>
            <w:r w:rsidRPr="002060E5">
              <w:rPr>
                <w:rFonts w:cs="Arial"/>
                <w:szCs w:val="18"/>
              </w:rPr>
              <w:t>IF OCQWORK = 2: OCQABSENT</w:t>
            </w:r>
          </w:p>
          <w:p w:rsidR="00F6577F" w:rsidRPr="002060E5" w:rsidP="00F6577F" w14:paraId="7DFA2DFA" w14:textId="0661C236">
            <w:pPr>
              <w:pStyle w:val="Q1-FirstLevelQuestion"/>
              <w:keepNext/>
              <w:ind w:left="0" w:firstLine="0"/>
              <w:jc w:val="left"/>
              <w:rPr>
                <w:rFonts w:cs="Arial"/>
                <w:szCs w:val="18"/>
              </w:rPr>
            </w:pPr>
            <w:r w:rsidRPr="002060E5">
              <w:rPr>
                <w:rFonts w:cs="Arial"/>
                <w:szCs w:val="18"/>
              </w:rPr>
              <w:t>IF OCQWORK = 7 OR 9: END OF SECTION</w:t>
            </w:r>
          </w:p>
        </w:tc>
      </w:tr>
    </w:tbl>
    <w:p w:rsidR="00101CB2" w:rsidRPr="002060E5" w:rsidP="006F0644" w14:paraId="1696D6F3" w14:textId="77777777">
      <w:pPr>
        <w:pStyle w:val="Q1-FirstLevelQuestion"/>
        <w:ind w:left="0" w:firstLine="0"/>
      </w:pPr>
    </w:p>
    <w:p w:rsidR="00843E01" w:rsidRPr="002060E5" w:rsidP="00843E01" w14:paraId="42957342" w14:textId="77777777">
      <w:pPr>
        <w:pStyle w:val="Q1-FirstLevelQuestion"/>
      </w:pPr>
    </w:p>
    <w:p w:rsidR="006F0644" w:rsidRPr="002060E5" w14:paraId="120DE586"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D44D5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F0644" w:rsidRPr="002060E5" w:rsidP="006F0644" w14:paraId="12C79250" w14:textId="1A5B79FF">
            <w:pPr>
              <w:pStyle w:val="Q1-FirstLevelQuestion"/>
              <w:jc w:val="left"/>
              <w:rPr>
                <w:b/>
                <w:iCs/>
              </w:rPr>
            </w:pPr>
            <w:r w:rsidRPr="002060E5">
              <w:rPr>
                <w:b/>
                <w:bCs/>
              </w:rPr>
              <w:t>OCQABSENT</w:t>
            </w:r>
          </w:p>
        </w:tc>
      </w:tr>
      <w:tr w14:paraId="289BC9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2060E5" w14:paraId="24C2C31F" w14:textId="77777777">
            <w:pPr>
              <w:pStyle w:val="Q1-FirstLevelQuestion"/>
              <w:jc w:val="left"/>
              <w:rPr>
                <w:b/>
                <w:bCs/>
              </w:rPr>
            </w:pPr>
            <w:r w:rsidRPr="002060E5">
              <w:rPr>
                <w:b/>
                <w:bCs/>
              </w:rPr>
              <w:t>ASK</w:t>
            </w:r>
          </w:p>
        </w:tc>
        <w:tc>
          <w:tcPr>
            <w:tcW w:w="7897" w:type="dxa"/>
          </w:tcPr>
          <w:p w:rsidR="006F0644" w:rsidRPr="002060E5" w14:paraId="5EC437C1" w14:textId="53E16F74">
            <w:pPr>
              <w:pStyle w:val="Q1-FirstLevelQuestion"/>
              <w:keepNext/>
              <w:jc w:val="left"/>
            </w:pPr>
            <w:r w:rsidRPr="002060E5">
              <w:t>IF OCQWORK = 2</w:t>
            </w:r>
          </w:p>
        </w:tc>
      </w:tr>
      <w:tr w14:paraId="05F02E9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F0644" w:rsidRPr="002060E5" w:rsidP="006F0644" w14:paraId="349DF206" w14:textId="233ACB5D">
            <w:pPr>
              <w:pStyle w:val="A5-2ndLeader"/>
              <w:keepNext/>
              <w:ind w:left="0"/>
              <w:rPr>
                <w:rFonts w:cs="Arial"/>
                <w:szCs w:val="18"/>
              </w:rPr>
            </w:pPr>
            <w:r w:rsidRPr="002060E5">
              <w:rPr>
                <w:rFonts w:cs="Arial"/>
                <w:szCs w:val="18"/>
              </w:rPr>
              <w:t xml:space="preserve">Did </w:t>
            </w:r>
            <w:r w:rsidRPr="002060E5">
              <w:rPr>
                <w:rFonts w:cs="Arial"/>
                <w:color w:val="808080" w:themeColor="background1" w:themeShade="80"/>
                <w:szCs w:val="18"/>
              </w:rPr>
              <w:t>&lt;TEXT FILL 1&gt;</w:t>
            </w:r>
            <w:r w:rsidRPr="002060E5">
              <w:rPr>
                <w:rFonts w:cs="Arial"/>
                <w:szCs w:val="18"/>
              </w:rPr>
              <w:t xml:space="preserve"> have a job or business </w:t>
            </w:r>
            <w:r w:rsidRPr="002060E5">
              <w:rPr>
                <w:rFonts w:cs="Arial"/>
                <w:b/>
                <w:bCs/>
                <w:szCs w:val="18"/>
              </w:rPr>
              <w:t>last week</w:t>
            </w:r>
            <w:r w:rsidRPr="002060E5">
              <w:rPr>
                <w:rFonts w:cs="Arial"/>
                <w:szCs w:val="18"/>
              </w:rPr>
              <w:t xml:space="preserve">, but </w:t>
            </w:r>
            <w:r w:rsidRPr="002060E5">
              <w:rPr>
                <w:rFonts w:cs="Arial"/>
                <w:color w:val="808080" w:themeColor="background1" w:themeShade="80"/>
                <w:szCs w:val="18"/>
              </w:rPr>
              <w:t xml:space="preserve">&lt;TEXT FILL 2&gt; </w:t>
            </w:r>
            <w:r w:rsidRPr="002060E5">
              <w:rPr>
                <w:rFonts w:cs="Arial"/>
                <w:szCs w:val="18"/>
              </w:rPr>
              <w:t>temporarily absent due to illness, vacation, family or maternity leave, or some other reason?</w:t>
            </w:r>
          </w:p>
          <w:p w:rsidR="006F0644" w:rsidRPr="002060E5" w:rsidP="006F0644" w14:paraId="6F793EAE" w14:textId="77777777">
            <w:pPr>
              <w:pStyle w:val="A5-2ndLeader"/>
              <w:keepNext/>
              <w:ind w:left="0"/>
              <w:rPr>
                <w:rFonts w:cs="Arial"/>
                <w:szCs w:val="18"/>
              </w:rPr>
            </w:pPr>
          </w:p>
          <w:p w:rsidR="006F0644" w:rsidRPr="002060E5" w:rsidP="006F0644" w14:paraId="5356C2E7" w14:textId="77777777">
            <w:pPr>
              <w:pStyle w:val="A5-2ndLeader"/>
              <w:keepNext/>
              <w:ind w:left="0"/>
              <w:rPr>
                <w:rFonts w:cs="Arial"/>
                <w:szCs w:val="18"/>
              </w:rPr>
            </w:pPr>
            <w:r w:rsidRPr="002060E5">
              <w:rPr>
                <w:rFonts w:cs="Arial"/>
                <w:szCs w:val="18"/>
              </w:rPr>
              <w:t>1.   YES</w:t>
            </w:r>
          </w:p>
          <w:p w:rsidR="006F0644" w:rsidRPr="002060E5" w:rsidP="006F0644" w14:paraId="1AD7D819" w14:textId="77777777">
            <w:pPr>
              <w:pStyle w:val="A5-2ndLeader"/>
              <w:keepNext/>
              <w:ind w:left="0"/>
              <w:rPr>
                <w:rFonts w:cs="Arial"/>
                <w:szCs w:val="18"/>
              </w:rPr>
            </w:pPr>
            <w:r w:rsidRPr="002060E5">
              <w:rPr>
                <w:rFonts w:cs="Arial"/>
                <w:szCs w:val="18"/>
              </w:rPr>
              <w:t>2.   NO</w:t>
            </w:r>
          </w:p>
          <w:p w:rsidR="006F0644" w:rsidRPr="002060E5" w:rsidP="006F0644" w14:paraId="66F7C825" w14:textId="77777777">
            <w:pPr>
              <w:pStyle w:val="A5-2ndLeader"/>
              <w:keepNext/>
              <w:ind w:left="0"/>
              <w:rPr>
                <w:rFonts w:cs="Arial"/>
                <w:szCs w:val="18"/>
              </w:rPr>
            </w:pPr>
            <w:r w:rsidRPr="002060E5">
              <w:rPr>
                <w:rFonts w:cs="Arial"/>
                <w:szCs w:val="18"/>
              </w:rPr>
              <w:t>7.   REFUSED</w:t>
            </w:r>
          </w:p>
          <w:p w:rsidR="006F0644" w:rsidRPr="002060E5" w:rsidP="006F0644" w14:paraId="357AEF96" w14:textId="77777777">
            <w:pPr>
              <w:pStyle w:val="A5-2ndLeader"/>
              <w:keepNext/>
              <w:ind w:left="0"/>
              <w:rPr>
                <w:rFonts w:cs="Arial"/>
                <w:szCs w:val="18"/>
              </w:rPr>
            </w:pPr>
            <w:r w:rsidRPr="002060E5">
              <w:rPr>
                <w:rFonts w:cs="Arial"/>
                <w:szCs w:val="18"/>
              </w:rPr>
              <w:t>9.   DON’T KNOW</w:t>
            </w:r>
          </w:p>
          <w:p w:rsidR="006F0644" w:rsidRPr="002060E5" w:rsidP="006F0644" w14:paraId="197A5A8A" w14:textId="733E3B6E">
            <w:pPr>
              <w:pStyle w:val="A5-2ndLeader"/>
              <w:keepNext/>
              <w:ind w:left="0"/>
              <w:rPr>
                <w:rFonts w:cs="Arial"/>
                <w:szCs w:val="18"/>
              </w:rPr>
            </w:pPr>
          </w:p>
        </w:tc>
      </w:tr>
      <w:tr w14:paraId="201446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2060E5" w14:paraId="6A37EAC9" w14:textId="77777777">
            <w:pPr>
              <w:pStyle w:val="Q1-FirstLevelQuestion"/>
              <w:jc w:val="left"/>
              <w:rPr>
                <w:b/>
                <w:bCs/>
              </w:rPr>
            </w:pPr>
            <w:r w:rsidRPr="002060E5">
              <w:rPr>
                <w:b/>
                <w:bCs/>
              </w:rPr>
              <w:t>SPANISH</w:t>
            </w:r>
          </w:p>
        </w:tc>
        <w:tc>
          <w:tcPr>
            <w:tcW w:w="7897" w:type="dxa"/>
          </w:tcPr>
          <w:p w:rsidR="00F6577F" w:rsidRPr="00916EA2" w:rsidP="00F6577F" w14:paraId="1B016DE0" w14:textId="3F28EC48">
            <w:pPr>
              <w:pStyle w:val="A5-2ndLeader"/>
              <w:keepNext/>
              <w:ind w:left="0"/>
              <w:rPr>
                <w:rFonts w:cs="Arial"/>
                <w:szCs w:val="18"/>
                <w:lang w:val="es-AR"/>
              </w:rPr>
            </w:pPr>
            <w:r w:rsidRPr="002060E5">
              <w:rPr>
                <w:rFonts w:cs="Arial"/>
                <w:szCs w:val="18"/>
                <w:lang w:val=""/>
              </w:rPr>
              <w:t xml:space="preserve">¿Tuvo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1&gt;</w:t>
            </w:r>
            <w:r w:rsidRPr="002060E5">
              <w:rPr>
                <w:rFonts w:cs="Arial"/>
                <w:szCs w:val="18"/>
                <w:lang w:val=""/>
              </w:rPr>
              <w:t xml:space="preserve"> un trabajo o </w:t>
            </w:r>
            <w:r w:rsidR="009D521D">
              <w:rPr>
                <w:rFonts w:cs="Arial"/>
                <w:szCs w:val="18"/>
                <w:lang w:val=""/>
              </w:rPr>
              <w:t>negocio</w:t>
            </w:r>
            <w:r w:rsidRPr="002060E5">
              <w:rPr>
                <w:rFonts w:cs="Arial"/>
                <w:szCs w:val="18"/>
                <w:lang w:val=""/>
              </w:rPr>
              <w:t xml:space="preserve"> </w:t>
            </w:r>
            <w:r w:rsidRPr="002060E5">
              <w:rPr>
                <w:rFonts w:cs="Arial"/>
                <w:b/>
                <w:bCs/>
                <w:szCs w:val="18"/>
                <w:lang w:val=""/>
              </w:rPr>
              <w:t>la semana pasada</w:t>
            </w:r>
            <w:r w:rsidR="00BA4FAD">
              <w:rPr>
                <w:rFonts w:cs="Arial"/>
                <w:szCs w:val="18"/>
                <w:lang w:val=""/>
              </w:rPr>
              <w:t xml:space="preserve">, pero </w:t>
            </w:r>
            <w:r w:rsidR="00A91D7E">
              <w:rPr>
                <w:rFonts w:cs="Arial"/>
                <w:szCs w:val="18"/>
                <w:lang w:val=""/>
              </w:rPr>
              <w:t xml:space="preserve">estuvo ausente </w:t>
            </w:r>
            <w:r w:rsidRPr="002060E5">
              <w:rPr>
                <w:rFonts w:cs="Arial"/>
                <w:szCs w:val="18"/>
                <w:lang w:val=""/>
              </w:rPr>
              <w:t xml:space="preserve">temporalmente por enfermedad, vacaciones, licencia familiar o de maternidad, o por </w:t>
            </w:r>
            <w:r w:rsidR="00C239B4">
              <w:rPr>
                <w:rFonts w:cs="Arial"/>
                <w:szCs w:val="18"/>
                <w:lang w:val=""/>
              </w:rPr>
              <w:t xml:space="preserve">alguna </w:t>
            </w:r>
            <w:r w:rsidRPr="002060E5">
              <w:rPr>
                <w:rFonts w:cs="Arial"/>
                <w:szCs w:val="18"/>
                <w:lang w:val=""/>
              </w:rPr>
              <w:t>otr</w:t>
            </w:r>
            <w:r w:rsidR="00C239B4">
              <w:rPr>
                <w:rFonts w:cs="Arial"/>
                <w:szCs w:val="18"/>
                <w:lang w:val=""/>
              </w:rPr>
              <w:t>a razón</w:t>
            </w:r>
            <w:r w:rsidRPr="002060E5">
              <w:rPr>
                <w:rFonts w:cs="Arial"/>
                <w:szCs w:val="18"/>
                <w:lang w:val=""/>
              </w:rPr>
              <w:t>?</w:t>
            </w:r>
          </w:p>
          <w:p w:rsidR="00F6577F" w:rsidRPr="00916EA2" w:rsidP="00F6577F" w14:paraId="20E0D95B" w14:textId="77777777">
            <w:pPr>
              <w:pStyle w:val="A5-2ndLeader"/>
              <w:keepNext/>
              <w:ind w:left="0"/>
              <w:rPr>
                <w:rFonts w:cs="Arial"/>
                <w:szCs w:val="18"/>
                <w:lang w:val="es-AR"/>
              </w:rPr>
            </w:pPr>
          </w:p>
          <w:p w:rsidR="00F6577F" w:rsidRPr="002060E5" w:rsidP="00F6577F" w14:paraId="6CFF4DA0" w14:textId="77777777">
            <w:pPr>
              <w:pStyle w:val="A5-2ndLeader"/>
              <w:keepNext/>
              <w:ind w:left="0"/>
              <w:rPr>
                <w:rFonts w:cs="Arial"/>
                <w:szCs w:val="18"/>
              </w:rPr>
            </w:pPr>
            <w:r w:rsidRPr="002060E5">
              <w:rPr>
                <w:rFonts w:cs="Arial"/>
                <w:szCs w:val="18"/>
              </w:rPr>
              <w:t>1.   YES</w:t>
            </w:r>
          </w:p>
          <w:p w:rsidR="00F6577F" w:rsidRPr="002060E5" w:rsidP="00F6577F" w14:paraId="1951DD9A" w14:textId="77777777">
            <w:pPr>
              <w:pStyle w:val="A5-2ndLeader"/>
              <w:keepNext/>
              <w:ind w:left="0"/>
              <w:rPr>
                <w:rFonts w:cs="Arial"/>
                <w:szCs w:val="18"/>
              </w:rPr>
            </w:pPr>
            <w:r w:rsidRPr="002060E5">
              <w:rPr>
                <w:rFonts w:cs="Arial"/>
                <w:szCs w:val="18"/>
              </w:rPr>
              <w:t>2.   NO</w:t>
            </w:r>
          </w:p>
          <w:p w:rsidR="00F6577F" w:rsidRPr="002060E5" w:rsidP="00F6577F" w14:paraId="74AF14C4" w14:textId="77777777">
            <w:pPr>
              <w:pStyle w:val="A5-2ndLeader"/>
              <w:keepNext/>
              <w:ind w:left="0"/>
              <w:rPr>
                <w:rFonts w:cs="Arial"/>
                <w:szCs w:val="18"/>
              </w:rPr>
            </w:pPr>
            <w:r w:rsidRPr="002060E5">
              <w:rPr>
                <w:rFonts w:cs="Arial"/>
                <w:szCs w:val="18"/>
              </w:rPr>
              <w:t>7.   REFUSED</w:t>
            </w:r>
          </w:p>
          <w:p w:rsidR="00F6577F" w:rsidRPr="002060E5" w:rsidP="00F6577F" w14:paraId="7BBC8967" w14:textId="77777777">
            <w:pPr>
              <w:pStyle w:val="A5-2ndLeader"/>
              <w:keepNext/>
              <w:ind w:left="0"/>
              <w:rPr>
                <w:rFonts w:cs="Arial"/>
                <w:szCs w:val="18"/>
              </w:rPr>
            </w:pPr>
            <w:r w:rsidRPr="002060E5">
              <w:rPr>
                <w:rFonts w:cs="Arial"/>
                <w:szCs w:val="18"/>
              </w:rPr>
              <w:t>9.   DON’T KNOW</w:t>
            </w:r>
          </w:p>
          <w:p w:rsidR="006F0644" w:rsidRPr="002060E5" w14:paraId="7E3706FE" w14:textId="06EBB167">
            <w:pPr>
              <w:pStyle w:val="Q1-FirstLevelQuestion"/>
              <w:jc w:val="left"/>
              <w:rPr>
                <w:i/>
                <w:iCs/>
              </w:rPr>
            </w:pPr>
          </w:p>
        </w:tc>
      </w:tr>
      <w:tr w14:paraId="656DEA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2060E5" w14:paraId="44E6F1E5" w14:textId="77777777">
            <w:pPr>
              <w:pStyle w:val="Q1-FirstLevelQuestion"/>
              <w:jc w:val="left"/>
              <w:rPr>
                <w:b/>
                <w:bCs/>
              </w:rPr>
            </w:pPr>
            <w:r w:rsidRPr="002060E5">
              <w:rPr>
                <w:b/>
                <w:bCs/>
              </w:rPr>
              <w:t>QUESTION TYPE</w:t>
            </w:r>
          </w:p>
        </w:tc>
        <w:tc>
          <w:tcPr>
            <w:tcW w:w="7897" w:type="dxa"/>
          </w:tcPr>
          <w:p w:rsidR="006F0644" w:rsidRPr="002060E5" w14:paraId="6ADAC2BE" w14:textId="77777777">
            <w:pPr>
              <w:pStyle w:val="Q1-FirstLevelQuestion"/>
              <w:jc w:val="left"/>
            </w:pPr>
            <w:r w:rsidRPr="002060E5">
              <w:t>Radio button</w:t>
            </w:r>
          </w:p>
        </w:tc>
      </w:tr>
      <w:tr w14:paraId="36A33E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2060E5" w14:paraId="44BA1998" w14:textId="0B030EAA">
            <w:pPr>
              <w:pStyle w:val="Q1-FirstLevelQuestion"/>
              <w:jc w:val="left"/>
              <w:rPr>
                <w:b/>
                <w:bCs/>
              </w:rPr>
            </w:pPr>
            <w:r w:rsidRPr="002060E5">
              <w:rPr>
                <w:b/>
                <w:bCs/>
              </w:rPr>
              <w:t>FILLS (ENG)</w:t>
            </w:r>
          </w:p>
        </w:tc>
        <w:tc>
          <w:tcPr>
            <w:tcW w:w="7897" w:type="dxa"/>
          </w:tcPr>
          <w:p w:rsidR="006F0644" w:rsidRPr="002060E5" w14:paraId="4BC68E9F" w14:textId="42E4E666">
            <w:pPr>
              <w:pStyle w:val="Q1-FirstLevelQuestion"/>
              <w:ind w:left="288" w:hanging="288"/>
              <w:jc w:val="left"/>
            </w:pPr>
            <w:r w:rsidRPr="002060E5">
              <w:t>TEXT FILL 1: FILL “you” IF SP IS SELECTED AS RESPONDENT IN SPQSELECTR</w:t>
            </w:r>
          </w:p>
          <w:p w:rsidR="006F0644" w:rsidRPr="002060E5" w14:paraId="7160CC98" w14:textId="77777777">
            <w:pPr>
              <w:pStyle w:val="Q1-FirstLevelQuestion"/>
              <w:ind w:left="288" w:hanging="288"/>
              <w:jc w:val="left"/>
            </w:pPr>
            <w:r w:rsidRPr="002060E5">
              <w:t>ELSE, FILL “[SP NAME]”</w:t>
            </w:r>
          </w:p>
          <w:p w:rsidR="00102BF4" w:rsidRPr="002060E5" w14:paraId="6DCCA64D" w14:textId="77777777">
            <w:pPr>
              <w:pStyle w:val="Q1-FirstLevelQuestion"/>
              <w:ind w:left="288" w:hanging="288"/>
              <w:jc w:val="left"/>
            </w:pPr>
          </w:p>
          <w:p w:rsidR="00102BF4" w:rsidRPr="002060E5" w14:paraId="7B50D5ED" w14:textId="03AA12B3">
            <w:pPr>
              <w:pStyle w:val="Q1-FirstLevelQuestion"/>
              <w:ind w:left="288" w:hanging="288"/>
              <w:jc w:val="left"/>
            </w:pPr>
            <w:r w:rsidRPr="002060E5">
              <w:t>TEXT FILL 2: FILL “</w:t>
            </w:r>
            <w:r w:rsidRPr="002060E5">
              <w:t>were</w:t>
            </w:r>
            <w:r w:rsidRPr="002060E5">
              <w:t>” IF SP IS SELECTED AS RESPONDENT IN SPQSELECTR</w:t>
            </w:r>
          </w:p>
          <w:p w:rsidR="00102BF4" w:rsidRPr="002060E5" w14:paraId="1ED3990D" w14:textId="3B09D146">
            <w:pPr>
              <w:pStyle w:val="Q1-FirstLevelQuestion"/>
              <w:ind w:left="288" w:hanging="288"/>
              <w:jc w:val="left"/>
            </w:pPr>
            <w:r w:rsidRPr="002060E5">
              <w:t>ELSE, FILL “was”</w:t>
            </w:r>
          </w:p>
        </w:tc>
      </w:tr>
      <w:tr w14:paraId="737B27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7A93866E" w14:textId="19067429">
            <w:pPr>
              <w:pStyle w:val="Q1-FirstLevelQuestion"/>
              <w:jc w:val="left"/>
              <w:rPr>
                <w:b/>
                <w:bCs/>
              </w:rPr>
            </w:pPr>
            <w:r w:rsidRPr="002060E5">
              <w:rPr>
                <w:b/>
                <w:bCs/>
              </w:rPr>
              <w:t>FILLS (SPA)</w:t>
            </w:r>
          </w:p>
        </w:tc>
        <w:tc>
          <w:tcPr>
            <w:tcW w:w="7897" w:type="dxa"/>
          </w:tcPr>
          <w:p w:rsidR="00F6577F" w:rsidRPr="002060E5" w:rsidP="00F6577F" w14:paraId="64838CC9" w14:textId="77777777">
            <w:pPr>
              <w:pStyle w:val="Q1-FirstLevelQuestion"/>
              <w:ind w:left="288" w:hanging="288"/>
              <w:jc w:val="left"/>
            </w:pPr>
            <w:r w:rsidRPr="002060E5">
              <w:t>TEXT FILL 1: FILL “</w:t>
            </w:r>
            <w:r w:rsidRPr="00916EA2">
              <w:t>usted</w:t>
            </w:r>
            <w:r w:rsidRPr="002060E5">
              <w:t>” IF SP IS SELECTED AS RESPONDENT IN SPQSELECTR</w:t>
            </w:r>
          </w:p>
          <w:p w:rsidR="00F6577F" w:rsidRPr="002060E5" w:rsidP="00F6577F" w14:paraId="25BCF574" w14:textId="77777777">
            <w:pPr>
              <w:pStyle w:val="Q1-FirstLevelQuestion"/>
              <w:ind w:left="288" w:hanging="288"/>
              <w:jc w:val="left"/>
            </w:pPr>
            <w:r w:rsidRPr="002060E5">
              <w:t>ELSE, FILL “[SP NAME]”</w:t>
            </w:r>
          </w:p>
          <w:p w:rsidR="00F6577F" w:rsidRPr="002060E5" w:rsidP="00F6577F" w14:paraId="5D213556" w14:textId="77777777">
            <w:pPr>
              <w:pStyle w:val="Q1-FirstLevelQuestion"/>
              <w:ind w:left="288" w:hanging="288"/>
              <w:jc w:val="left"/>
            </w:pPr>
          </w:p>
          <w:p w:rsidR="00F6577F" w:rsidRPr="002060E5" w:rsidP="00F6577F" w14:paraId="5E08080C" w14:textId="162571E0">
            <w:pPr>
              <w:pStyle w:val="Q1-FirstLevelQuestion"/>
              <w:ind w:left="288" w:hanging="288"/>
              <w:jc w:val="left"/>
            </w:pPr>
            <w:r w:rsidRPr="002060E5">
              <w:t>TEXT FILL 2: FILL “” IF SP IS SELECTED AS RESPONDENT IN SPQSELECTR</w:t>
            </w:r>
          </w:p>
          <w:p w:rsidR="00F6577F" w:rsidRPr="002060E5" w:rsidP="00F6577F" w14:paraId="08991304" w14:textId="59C3B55E">
            <w:pPr>
              <w:pStyle w:val="Q1-FirstLevelQuestion"/>
              <w:ind w:left="288" w:hanging="288"/>
              <w:jc w:val="left"/>
            </w:pPr>
            <w:r w:rsidRPr="002060E5">
              <w:t>ELSE, FILL “”</w:t>
            </w:r>
          </w:p>
        </w:tc>
      </w:tr>
      <w:tr w14:paraId="311054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2FA43F61" w14:textId="77777777">
            <w:pPr>
              <w:pStyle w:val="Q1-FirstLevelQuestion"/>
              <w:jc w:val="left"/>
              <w:rPr>
                <w:b/>
                <w:bCs/>
              </w:rPr>
            </w:pPr>
            <w:r w:rsidRPr="002060E5">
              <w:rPr>
                <w:b/>
                <w:bCs/>
              </w:rPr>
              <w:t>NOTES</w:t>
            </w:r>
          </w:p>
        </w:tc>
        <w:tc>
          <w:tcPr>
            <w:tcW w:w="7897" w:type="dxa"/>
          </w:tcPr>
          <w:p w:rsidR="00F6577F" w:rsidRPr="002060E5" w:rsidP="00F6577F" w14:paraId="4B204BFF" w14:textId="77777777">
            <w:pPr>
              <w:pStyle w:val="Q1-FirstLevelQuestion"/>
              <w:ind w:left="288" w:hanging="288"/>
              <w:jc w:val="left"/>
            </w:pPr>
          </w:p>
        </w:tc>
      </w:tr>
      <w:tr w14:paraId="2A0207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5A8F03F0" w14:textId="77777777">
            <w:pPr>
              <w:pStyle w:val="Q1-FirstLevelQuestion"/>
              <w:jc w:val="left"/>
              <w:rPr>
                <w:b/>
                <w:bCs/>
              </w:rPr>
            </w:pPr>
            <w:r w:rsidRPr="002060E5">
              <w:rPr>
                <w:b/>
                <w:bCs/>
              </w:rPr>
              <w:t>HELP SCREEN</w:t>
            </w:r>
          </w:p>
        </w:tc>
        <w:tc>
          <w:tcPr>
            <w:tcW w:w="7897" w:type="dxa"/>
          </w:tcPr>
          <w:p w:rsidR="00F6577F" w:rsidRPr="002060E5" w:rsidP="00F6577F" w14:paraId="3B96FA03" w14:textId="77777777">
            <w:pPr>
              <w:pStyle w:val="Q1-FirstLevelQuestion"/>
              <w:ind w:left="0" w:firstLine="0"/>
              <w:jc w:val="left"/>
            </w:pPr>
          </w:p>
        </w:tc>
      </w:tr>
      <w:tr w14:paraId="610C75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2ADA2B21" w14:textId="77777777">
            <w:pPr>
              <w:pStyle w:val="Q1-FirstLevelQuestion"/>
              <w:jc w:val="left"/>
              <w:rPr>
                <w:b/>
                <w:bCs/>
              </w:rPr>
            </w:pPr>
            <w:r w:rsidRPr="002060E5">
              <w:rPr>
                <w:b/>
                <w:bCs/>
              </w:rPr>
              <w:t>HARD CHECK</w:t>
            </w:r>
          </w:p>
        </w:tc>
        <w:tc>
          <w:tcPr>
            <w:tcW w:w="7897" w:type="dxa"/>
          </w:tcPr>
          <w:p w:rsidR="00F6577F" w:rsidRPr="002060E5" w:rsidP="00F6577F" w14:paraId="0EB56C67" w14:textId="77777777">
            <w:pPr>
              <w:pStyle w:val="Q1-FirstLevelQuestion"/>
              <w:tabs>
                <w:tab w:val="clear" w:pos="1152"/>
                <w:tab w:val="left" w:pos="2020"/>
              </w:tabs>
              <w:ind w:left="288" w:hanging="288"/>
              <w:jc w:val="left"/>
            </w:pPr>
          </w:p>
        </w:tc>
      </w:tr>
      <w:tr w14:paraId="501D7C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3616A108" w14:textId="77777777">
            <w:pPr>
              <w:pStyle w:val="Q1-FirstLevelQuestion"/>
              <w:jc w:val="left"/>
              <w:rPr>
                <w:b/>
                <w:bCs/>
              </w:rPr>
            </w:pPr>
            <w:r w:rsidRPr="002060E5">
              <w:rPr>
                <w:b/>
                <w:bCs/>
              </w:rPr>
              <w:t>SOFT CHECK</w:t>
            </w:r>
          </w:p>
        </w:tc>
        <w:tc>
          <w:tcPr>
            <w:tcW w:w="7897" w:type="dxa"/>
          </w:tcPr>
          <w:p w:rsidR="00F6577F" w:rsidRPr="002060E5" w:rsidP="00F6577F" w14:paraId="1D2C8600" w14:textId="77777777">
            <w:pPr>
              <w:pStyle w:val="Q1-FirstLevelQuestion"/>
              <w:ind w:left="288" w:hanging="288"/>
              <w:jc w:val="left"/>
            </w:pPr>
          </w:p>
        </w:tc>
      </w:tr>
      <w:tr w14:paraId="11128C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163F084F" w14:textId="77777777">
            <w:pPr>
              <w:pStyle w:val="Q1-FirstLevelQuestion"/>
              <w:jc w:val="left"/>
              <w:rPr>
                <w:b/>
                <w:bCs/>
              </w:rPr>
            </w:pPr>
            <w:r w:rsidRPr="002060E5">
              <w:rPr>
                <w:b/>
                <w:bCs/>
              </w:rPr>
              <w:t>VERSION NOTES</w:t>
            </w:r>
          </w:p>
        </w:tc>
        <w:tc>
          <w:tcPr>
            <w:tcW w:w="7897" w:type="dxa"/>
          </w:tcPr>
          <w:p w:rsidR="00F6577F" w:rsidRPr="002060E5" w:rsidP="00F6577F" w14:paraId="0B2E7A32" w14:textId="0E30429C">
            <w:pPr>
              <w:pStyle w:val="Q1-FirstLevelQuestion"/>
              <w:jc w:val="left"/>
            </w:pPr>
            <w:r w:rsidRPr="002060E5">
              <w:t>OCQ.New2</w:t>
            </w:r>
          </w:p>
        </w:tc>
      </w:tr>
      <w:tr w14:paraId="1F33CE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0F98AD83" w14:textId="77777777">
            <w:pPr>
              <w:pStyle w:val="Q1-FirstLevelQuestion"/>
              <w:jc w:val="left"/>
              <w:rPr>
                <w:b/>
                <w:bCs/>
              </w:rPr>
            </w:pPr>
            <w:r w:rsidRPr="002060E5">
              <w:rPr>
                <w:b/>
                <w:bCs/>
              </w:rPr>
              <w:t>NEXT</w:t>
            </w:r>
          </w:p>
        </w:tc>
        <w:tc>
          <w:tcPr>
            <w:tcW w:w="7897" w:type="dxa"/>
          </w:tcPr>
          <w:p w:rsidR="00F6577F" w:rsidRPr="002060E5" w:rsidP="00F6577F" w14:paraId="7AB585B6" w14:textId="212AE7C9">
            <w:pPr>
              <w:pStyle w:val="Q1-FirstLevelQuestion"/>
              <w:keepNext/>
              <w:ind w:left="0" w:firstLine="0"/>
              <w:jc w:val="left"/>
              <w:rPr>
                <w:rFonts w:cs="Arial"/>
                <w:szCs w:val="18"/>
              </w:rPr>
            </w:pPr>
            <w:r w:rsidRPr="002060E5">
              <w:rPr>
                <w:rFonts w:cs="Arial"/>
                <w:szCs w:val="18"/>
              </w:rPr>
              <w:t>IF OCQABSENT = 1: OCQHOURS</w:t>
            </w:r>
          </w:p>
          <w:p w:rsidR="00F6577F" w:rsidRPr="002060E5" w:rsidP="00F6577F" w14:paraId="4A1E2173" w14:textId="659E7C99">
            <w:pPr>
              <w:pStyle w:val="Q1-FirstLevelQuestion"/>
              <w:keepNext/>
              <w:ind w:left="0" w:firstLine="0"/>
              <w:jc w:val="left"/>
              <w:rPr>
                <w:rFonts w:cs="Arial"/>
                <w:szCs w:val="18"/>
              </w:rPr>
            </w:pPr>
            <w:r w:rsidRPr="002060E5">
              <w:rPr>
                <w:rFonts w:cs="Arial"/>
                <w:szCs w:val="18"/>
              </w:rPr>
              <w:t>IF OCQABSENT = 2: OCQABSENTW</w:t>
            </w:r>
          </w:p>
          <w:p w:rsidR="00F6577F" w:rsidRPr="002060E5" w:rsidP="00F6577F" w14:paraId="1D88ABCE" w14:textId="04EF858A">
            <w:pPr>
              <w:pStyle w:val="Q1-FirstLevelQuestion"/>
              <w:keepNext/>
              <w:ind w:left="0" w:firstLine="0"/>
              <w:jc w:val="left"/>
              <w:rPr>
                <w:rFonts w:cs="Arial"/>
                <w:szCs w:val="18"/>
              </w:rPr>
            </w:pPr>
            <w:r w:rsidRPr="002060E5">
              <w:rPr>
                <w:rFonts w:cs="Arial"/>
                <w:szCs w:val="18"/>
              </w:rPr>
              <w:t>IF OCQABSENT = 7 OR 9: END OF SECTION</w:t>
            </w:r>
          </w:p>
        </w:tc>
      </w:tr>
    </w:tbl>
    <w:p w:rsidR="00843E01" w:rsidRPr="002060E5" w:rsidP="00843E01" w14:paraId="39B45E4E" w14:textId="77777777">
      <w:pPr>
        <w:pStyle w:val="Q1-FirstLevelQuestion"/>
      </w:pPr>
    </w:p>
    <w:p w:rsidR="00843E01" w:rsidRPr="002060E5" w:rsidP="00843E01" w14:paraId="015F15C1" w14:textId="77777777">
      <w:pPr>
        <w:pStyle w:val="Q1-FirstLevelQuestion"/>
      </w:pPr>
    </w:p>
    <w:p w:rsidR="003878E3" w:rsidRPr="002060E5" w14:paraId="72CB24DC"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46E73B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878E3" w:rsidRPr="002060E5" w14:paraId="433DC9AB" w14:textId="05DCCE51">
            <w:pPr>
              <w:pStyle w:val="Q1-FirstLevelQuestion"/>
              <w:jc w:val="left"/>
              <w:rPr>
                <w:b/>
                <w:iCs/>
              </w:rPr>
            </w:pPr>
            <w:r w:rsidRPr="002060E5">
              <w:rPr>
                <w:b/>
                <w:bCs/>
              </w:rPr>
              <w:t>OCQABSENTW</w:t>
            </w:r>
          </w:p>
        </w:tc>
      </w:tr>
      <w:tr w14:paraId="6D90E7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2060E5" w14:paraId="0C5A4871" w14:textId="77777777">
            <w:pPr>
              <w:pStyle w:val="Q1-FirstLevelQuestion"/>
              <w:jc w:val="left"/>
              <w:rPr>
                <w:b/>
                <w:bCs/>
              </w:rPr>
            </w:pPr>
            <w:r w:rsidRPr="002060E5">
              <w:rPr>
                <w:b/>
                <w:bCs/>
              </w:rPr>
              <w:t>ASK</w:t>
            </w:r>
          </w:p>
        </w:tc>
        <w:tc>
          <w:tcPr>
            <w:tcW w:w="7897" w:type="dxa"/>
          </w:tcPr>
          <w:p w:rsidR="003878E3" w:rsidRPr="002060E5" w14:paraId="7E99CE6B" w14:textId="306C4470">
            <w:pPr>
              <w:pStyle w:val="Q1-FirstLevelQuestion"/>
              <w:keepNext/>
              <w:jc w:val="left"/>
            </w:pPr>
            <w:r w:rsidRPr="002060E5">
              <w:t>IF OCQABSENT = 2</w:t>
            </w:r>
          </w:p>
        </w:tc>
      </w:tr>
      <w:tr w14:paraId="19C3464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878E3" w:rsidRPr="002060E5" w:rsidP="003878E3" w14:paraId="423127A2" w14:textId="77777777">
            <w:pPr>
              <w:pStyle w:val="A5-2ndLeader"/>
              <w:keepNext/>
              <w:ind w:left="0"/>
              <w:rPr>
                <w:rFonts w:cs="Arial"/>
                <w:szCs w:val="18"/>
              </w:rPr>
            </w:pPr>
            <w:r w:rsidRPr="002060E5">
              <w:rPr>
                <w:rFonts w:cs="Arial"/>
                <w:szCs w:val="18"/>
              </w:rPr>
              <w:t xml:space="preserve">What is the main reason </w:t>
            </w:r>
            <w:r w:rsidRPr="002060E5">
              <w:rPr>
                <w:rFonts w:cs="Arial"/>
                <w:color w:val="808080" w:themeColor="background1" w:themeShade="80"/>
                <w:szCs w:val="18"/>
              </w:rPr>
              <w:t>&lt;TEXT FILL 1&gt;</w:t>
            </w:r>
            <w:r w:rsidRPr="002060E5">
              <w:rPr>
                <w:rFonts w:cs="Arial"/>
                <w:szCs w:val="18"/>
              </w:rPr>
              <w:t xml:space="preserve"> not working for pay at a job or business last week?</w:t>
            </w:r>
          </w:p>
          <w:p w:rsidR="003878E3" w:rsidRPr="002060E5" w:rsidP="003878E3" w14:paraId="55A9D844" w14:textId="77777777">
            <w:pPr>
              <w:pStyle w:val="A5-2ndLeader"/>
              <w:keepNext/>
              <w:ind w:left="0"/>
              <w:rPr>
                <w:rFonts w:cs="Arial"/>
                <w:szCs w:val="18"/>
              </w:rPr>
            </w:pPr>
          </w:p>
          <w:p w:rsidR="003878E3" w:rsidRPr="002060E5" w:rsidP="003878E3" w14:paraId="39FE2B6B" w14:textId="77777777">
            <w:pPr>
              <w:pStyle w:val="A5-2ndLeader"/>
              <w:keepNext/>
              <w:ind w:left="0"/>
              <w:rPr>
                <w:rFonts w:cs="Arial"/>
                <w:szCs w:val="18"/>
              </w:rPr>
            </w:pPr>
            <w:r w:rsidRPr="002060E5">
              <w:rPr>
                <w:rFonts w:cs="Arial"/>
                <w:szCs w:val="18"/>
              </w:rPr>
              <w:t>1.   UNEMPLOYED, LAID OFF, LOOKING FOR WORK</w:t>
            </w:r>
          </w:p>
          <w:p w:rsidR="003878E3" w:rsidRPr="002060E5" w:rsidP="003878E3" w14:paraId="2D3BC770" w14:textId="77777777">
            <w:pPr>
              <w:pStyle w:val="A5-2ndLeader"/>
              <w:keepNext/>
              <w:ind w:left="0"/>
              <w:rPr>
                <w:rFonts w:cs="Arial"/>
                <w:szCs w:val="18"/>
              </w:rPr>
            </w:pPr>
            <w:r w:rsidRPr="002060E5">
              <w:rPr>
                <w:rFonts w:cs="Arial"/>
                <w:szCs w:val="18"/>
              </w:rPr>
              <w:t>2.   SEASONAL/CONTRACT WORK</w:t>
            </w:r>
          </w:p>
          <w:p w:rsidR="00D73692" w:rsidRPr="002060E5" w:rsidP="003878E3" w14:paraId="394FA854" w14:textId="77777777">
            <w:pPr>
              <w:pStyle w:val="A5-2ndLeader"/>
              <w:keepNext/>
              <w:ind w:left="0"/>
              <w:rPr>
                <w:rFonts w:cs="Arial"/>
                <w:szCs w:val="18"/>
              </w:rPr>
            </w:pPr>
            <w:r w:rsidRPr="002060E5">
              <w:rPr>
                <w:rFonts w:cs="Arial"/>
                <w:szCs w:val="18"/>
              </w:rPr>
              <w:t>3.   RETIRED</w:t>
            </w:r>
          </w:p>
          <w:p w:rsidR="00D73692" w:rsidRPr="002060E5" w:rsidP="003878E3" w14:paraId="1D24D4C6" w14:textId="77777777">
            <w:pPr>
              <w:pStyle w:val="A5-2ndLeader"/>
              <w:keepNext/>
              <w:ind w:left="0"/>
              <w:rPr>
                <w:rFonts w:cs="Arial"/>
                <w:szCs w:val="18"/>
              </w:rPr>
            </w:pPr>
            <w:r w:rsidRPr="002060E5">
              <w:rPr>
                <w:rFonts w:cs="Arial"/>
                <w:szCs w:val="18"/>
              </w:rPr>
              <w:t>4.   UNABLE TO WORK FOR HEALTH REASONS/DISABLED</w:t>
            </w:r>
          </w:p>
          <w:p w:rsidR="00D73692" w:rsidRPr="002060E5" w:rsidP="003878E3" w14:paraId="71FF0EB5" w14:textId="77777777">
            <w:pPr>
              <w:pStyle w:val="A5-2ndLeader"/>
              <w:keepNext/>
              <w:ind w:left="0"/>
              <w:rPr>
                <w:rFonts w:cs="Arial"/>
                <w:szCs w:val="18"/>
              </w:rPr>
            </w:pPr>
            <w:r w:rsidRPr="002060E5">
              <w:rPr>
                <w:rFonts w:cs="Arial"/>
                <w:szCs w:val="18"/>
              </w:rPr>
              <w:t>5.   TAKING CARE OF HOUSE OF FAMILY</w:t>
            </w:r>
          </w:p>
          <w:p w:rsidR="00D73692" w:rsidRPr="002060E5" w:rsidP="003878E3" w14:paraId="4596B11A" w14:textId="77777777">
            <w:pPr>
              <w:pStyle w:val="A5-2ndLeader"/>
              <w:keepNext/>
              <w:ind w:left="0"/>
              <w:rPr>
                <w:rFonts w:cs="Arial"/>
                <w:szCs w:val="18"/>
              </w:rPr>
            </w:pPr>
            <w:r w:rsidRPr="002060E5">
              <w:rPr>
                <w:rFonts w:cs="Arial"/>
                <w:szCs w:val="18"/>
              </w:rPr>
              <w:t>6.   GOING TO SCHOOL</w:t>
            </w:r>
          </w:p>
          <w:p w:rsidR="00D73692" w:rsidRPr="002060E5" w:rsidP="003878E3" w14:paraId="48798154" w14:textId="77777777">
            <w:pPr>
              <w:pStyle w:val="A5-2ndLeader"/>
              <w:keepNext/>
              <w:ind w:left="0"/>
              <w:rPr>
                <w:rFonts w:cs="Arial"/>
                <w:szCs w:val="18"/>
              </w:rPr>
            </w:pPr>
            <w:r w:rsidRPr="002060E5">
              <w:rPr>
                <w:rFonts w:cs="Arial"/>
                <w:szCs w:val="18"/>
              </w:rPr>
              <w:t>7.   WORKING AT A FAMILY-OWNED JOB OR BUSINESS NOT FOR PAY</w:t>
            </w:r>
          </w:p>
          <w:p w:rsidR="00D73692" w:rsidRPr="002060E5" w:rsidP="003878E3" w14:paraId="374BAF3C" w14:textId="77777777">
            <w:pPr>
              <w:pStyle w:val="A5-2ndLeader"/>
              <w:keepNext/>
              <w:ind w:left="0"/>
              <w:rPr>
                <w:rFonts w:cs="Arial"/>
                <w:szCs w:val="18"/>
              </w:rPr>
            </w:pPr>
            <w:r w:rsidRPr="002060E5">
              <w:rPr>
                <w:rFonts w:cs="Arial"/>
                <w:szCs w:val="18"/>
              </w:rPr>
              <w:t>8.   OTHER</w:t>
            </w:r>
          </w:p>
          <w:p w:rsidR="00D73692" w:rsidRPr="002060E5" w:rsidP="003878E3" w14:paraId="699D37E2" w14:textId="77777777">
            <w:pPr>
              <w:pStyle w:val="A5-2ndLeader"/>
              <w:keepNext/>
              <w:ind w:left="0"/>
              <w:rPr>
                <w:rFonts w:cs="Arial"/>
                <w:szCs w:val="18"/>
              </w:rPr>
            </w:pPr>
            <w:r w:rsidRPr="002060E5">
              <w:rPr>
                <w:rFonts w:cs="Arial"/>
                <w:szCs w:val="18"/>
              </w:rPr>
              <w:t>77.   REFUSED</w:t>
            </w:r>
          </w:p>
          <w:p w:rsidR="00D73692" w:rsidRPr="002060E5" w:rsidP="003878E3" w14:paraId="34C16261" w14:textId="77777777">
            <w:pPr>
              <w:pStyle w:val="A5-2ndLeader"/>
              <w:keepNext/>
              <w:ind w:left="0"/>
              <w:rPr>
                <w:rFonts w:cs="Arial"/>
                <w:szCs w:val="18"/>
              </w:rPr>
            </w:pPr>
            <w:r w:rsidRPr="002060E5">
              <w:rPr>
                <w:rFonts w:cs="Arial"/>
                <w:szCs w:val="18"/>
              </w:rPr>
              <w:t>99.   DON’T KNOW</w:t>
            </w:r>
          </w:p>
          <w:p w:rsidR="00D73692" w:rsidRPr="002060E5" w:rsidP="003878E3" w14:paraId="49A35366" w14:textId="278BAEE6">
            <w:pPr>
              <w:pStyle w:val="A5-2ndLeader"/>
              <w:keepNext/>
              <w:ind w:left="0"/>
              <w:rPr>
                <w:rFonts w:cs="Arial"/>
                <w:szCs w:val="18"/>
              </w:rPr>
            </w:pPr>
          </w:p>
        </w:tc>
      </w:tr>
      <w:tr w14:paraId="6E288B6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736CAE11" w14:textId="77777777">
            <w:pPr>
              <w:pStyle w:val="Q1-FirstLevelQuestion"/>
              <w:jc w:val="left"/>
              <w:rPr>
                <w:b/>
                <w:bCs/>
              </w:rPr>
            </w:pPr>
            <w:r w:rsidRPr="002060E5">
              <w:rPr>
                <w:b/>
                <w:bCs/>
              </w:rPr>
              <w:t>SPANISH</w:t>
            </w:r>
          </w:p>
        </w:tc>
        <w:tc>
          <w:tcPr>
            <w:tcW w:w="7897" w:type="dxa"/>
            <w:vAlign w:val="center"/>
          </w:tcPr>
          <w:p w:rsidR="00F6577F" w:rsidRPr="00916EA2" w:rsidP="00F6577F" w14:paraId="0425D651" w14:textId="77777777">
            <w:pPr>
              <w:pStyle w:val="A5-2ndLeader"/>
              <w:keepNext/>
              <w:ind w:left="0"/>
              <w:rPr>
                <w:rFonts w:cs="Arial"/>
                <w:szCs w:val="18"/>
                <w:lang w:val="es-AR"/>
              </w:rPr>
            </w:pPr>
          </w:p>
          <w:p w:rsidR="00637C95" w:rsidP="00F6577F" w14:paraId="6BC65386" w14:textId="77777777">
            <w:pPr>
              <w:pStyle w:val="A5-2ndLeader"/>
              <w:keepNext/>
              <w:ind w:left="0"/>
              <w:rPr>
                <w:rFonts w:cs="Arial"/>
                <w:szCs w:val="18"/>
                <w:lang w:val=""/>
              </w:rPr>
            </w:pPr>
            <w:r w:rsidRPr="002060E5">
              <w:rPr>
                <w:rFonts w:cs="Arial"/>
                <w:szCs w:val="18"/>
                <w:lang w:val=""/>
              </w:rPr>
              <w:t xml:space="preserve">¿Cuál es la razón principal por la </w:t>
            </w:r>
            <w:r w:rsidR="00090544">
              <w:rPr>
                <w:rFonts w:cs="Arial"/>
                <w:szCs w:val="18"/>
                <w:lang w:val=""/>
              </w:rPr>
              <w:t>cual</w:t>
            </w:r>
            <w:r w:rsidRPr="002060E5">
              <w:rPr>
                <w:rFonts w:cs="Arial"/>
                <w:szCs w:val="18"/>
                <w:lang w:val=""/>
              </w:rPr>
              <w:t xml:space="preserve"> </w:t>
            </w:r>
            <w:r w:rsidRPr="00916A9D" w:rsidR="00090544">
              <w:rPr>
                <w:rFonts w:cs="Arial"/>
                <w:color w:val="808080" w:themeColor="background1" w:themeShade="80"/>
                <w:szCs w:val="18"/>
                <w:lang w:val="es-AR"/>
              </w:rPr>
              <w:t>&lt;TEXT FILL 1&gt;</w:t>
            </w:r>
            <w:r w:rsidRPr="00916A9D" w:rsidR="00090544">
              <w:rPr>
                <w:rFonts w:cs="Arial"/>
                <w:szCs w:val="18"/>
                <w:lang w:val="es-AR"/>
              </w:rPr>
              <w:t xml:space="preserve"> </w:t>
            </w:r>
            <w:r w:rsidRPr="002060E5">
              <w:rPr>
                <w:rFonts w:cs="Arial"/>
                <w:szCs w:val="18"/>
                <w:lang w:val=""/>
              </w:rPr>
              <w:t xml:space="preserve">no trabajó por pago en un </w:t>
            </w:r>
            <w:r>
              <w:rPr>
                <w:rFonts w:cs="Arial"/>
                <w:szCs w:val="18"/>
                <w:lang w:val=""/>
              </w:rPr>
              <w:t>empleo</w:t>
            </w:r>
            <w:r w:rsidRPr="002060E5">
              <w:rPr>
                <w:rFonts w:cs="Arial"/>
                <w:szCs w:val="18"/>
                <w:lang w:val=""/>
              </w:rPr>
              <w:t xml:space="preserve"> o </w:t>
            </w:r>
            <w:r>
              <w:rPr>
                <w:rFonts w:cs="Arial"/>
                <w:szCs w:val="18"/>
                <w:lang w:val=""/>
              </w:rPr>
              <w:t>negocio</w:t>
            </w:r>
            <w:r w:rsidRPr="002060E5">
              <w:rPr>
                <w:rFonts w:cs="Arial"/>
                <w:szCs w:val="18"/>
                <w:lang w:val=""/>
              </w:rPr>
              <w:t xml:space="preserve"> la semana pasada?</w:t>
            </w:r>
          </w:p>
          <w:p w:rsidR="00F04388" w:rsidP="00F6577F" w14:paraId="6368C35C" w14:textId="055367EB">
            <w:pPr>
              <w:pStyle w:val="A5-2ndLeader"/>
              <w:keepNext/>
              <w:ind w:left="0"/>
              <w:rPr>
                <w:rFonts w:cs="Arial"/>
                <w:szCs w:val="18"/>
                <w:lang w:val=""/>
              </w:rPr>
            </w:pPr>
            <w:r w:rsidRPr="002060E5">
              <w:rPr>
                <w:rFonts w:cs="Arial"/>
                <w:szCs w:val="18"/>
                <w:lang w:val=""/>
              </w:rPr>
              <w:t xml:space="preserve">   </w:t>
            </w:r>
          </w:p>
          <w:p w:rsidR="00F6577F" w:rsidRPr="00916EA2" w:rsidP="00F6577F" w14:paraId="3A9B95BA" w14:textId="51D24DFE">
            <w:pPr>
              <w:pStyle w:val="A5-2ndLeader"/>
              <w:keepNext/>
              <w:ind w:left="0"/>
              <w:rPr>
                <w:rFonts w:cs="Arial"/>
                <w:szCs w:val="18"/>
                <w:lang w:val="es-AR"/>
              </w:rPr>
            </w:pPr>
            <w:r>
              <w:rPr>
                <w:rFonts w:cs="Arial"/>
                <w:szCs w:val="18"/>
                <w:lang w:val=""/>
              </w:rPr>
              <w:t xml:space="preserve">1.   </w:t>
            </w:r>
            <w:r w:rsidRPr="002060E5">
              <w:rPr>
                <w:rFonts w:cs="Arial"/>
                <w:szCs w:val="18"/>
                <w:lang w:val=""/>
              </w:rPr>
              <w:t>DESEMPLEADO(A), DESPEDIDO(A</w:t>
            </w:r>
            <w:r w:rsidR="00240FBF">
              <w:rPr>
                <w:rFonts w:cs="Arial"/>
                <w:szCs w:val="18"/>
                <w:lang w:val=""/>
              </w:rPr>
              <w:t>)</w:t>
            </w:r>
            <w:r w:rsidR="008B3728">
              <w:rPr>
                <w:rFonts w:cs="Arial"/>
                <w:szCs w:val="18"/>
                <w:lang w:val=""/>
              </w:rPr>
              <w:t xml:space="preserve"> TEMPORALMENTE</w:t>
            </w:r>
            <w:r w:rsidRPr="002060E5">
              <w:rPr>
                <w:rFonts w:cs="Arial"/>
                <w:szCs w:val="18"/>
                <w:lang w:val=""/>
              </w:rPr>
              <w:t xml:space="preserve">, </w:t>
            </w:r>
            <w:r w:rsidR="00C6606A">
              <w:rPr>
                <w:rFonts w:cs="Arial"/>
                <w:szCs w:val="18"/>
                <w:lang w:val=""/>
              </w:rPr>
              <w:t>BUSCANDO</w:t>
            </w:r>
            <w:r w:rsidRPr="002060E5">
              <w:rPr>
                <w:rFonts w:cs="Arial"/>
                <w:szCs w:val="18"/>
                <w:lang w:val=""/>
              </w:rPr>
              <w:t xml:space="preserve"> TRABAJO</w:t>
            </w:r>
          </w:p>
          <w:p w:rsidR="00F6577F" w:rsidRPr="00916EA2" w:rsidP="00F6577F" w14:paraId="7DCBD22A" w14:textId="3B289B18">
            <w:pPr>
              <w:pStyle w:val="A5-2ndLeader"/>
              <w:keepNext/>
              <w:ind w:left="0"/>
              <w:rPr>
                <w:rFonts w:cs="Arial"/>
                <w:szCs w:val="18"/>
                <w:lang w:val="es-AR"/>
              </w:rPr>
            </w:pPr>
            <w:r w:rsidRPr="002060E5">
              <w:rPr>
                <w:rFonts w:cs="Arial"/>
                <w:szCs w:val="18"/>
                <w:lang w:val=""/>
              </w:rPr>
              <w:t xml:space="preserve">2.   </w:t>
            </w:r>
            <w:r w:rsidR="00043211">
              <w:rPr>
                <w:rFonts w:cs="Arial"/>
                <w:szCs w:val="18"/>
                <w:lang w:val=""/>
              </w:rPr>
              <w:t xml:space="preserve">ES </w:t>
            </w:r>
            <w:r w:rsidRPr="002060E5">
              <w:rPr>
                <w:rFonts w:cs="Arial"/>
                <w:szCs w:val="18"/>
                <w:lang w:val=""/>
              </w:rPr>
              <w:t>TRABAJ</w:t>
            </w:r>
            <w:r w:rsidR="00E81698">
              <w:rPr>
                <w:rFonts w:cs="Arial"/>
                <w:szCs w:val="18"/>
                <w:lang w:val=""/>
              </w:rPr>
              <w:t>O</w:t>
            </w:r>
            <w:r w:rsidRPr="002060E5">
              <w:rPr>
                <w:rFonts w:cs="Arial"/>
                <w:szCs w:val="18"/>
                <w:lang w:val=""/>
              </w:rPr>
              <w:t xml:space="preserve"> </w:t>
            </w:r>
            <w:r w:rsidR="00E81698">
              <w:rPr>
                <w:rFonts w:cs="Arial"/>
                <w:szCs w:val="18"/>
                <w:lang w:val=""/>
              </w:rPr>
              <w:t>POR ESTACIONES</w:t>
            </w:r>
            <w:r w:rsidRPr="002060E5">
              <w:rPr>
                <w:rFonts w:cs="Arial"/>
                <w:szCs w:val="18"/>
                <w:lang w:val=""/>
              </w:rPr>
              <w:t>/</w:t>
            </w:r>
            <w:r w:rsidR="00E81698">
              <w:rPr>
                <w:rFonts w:cs="Arial"/>
                <w:szCs w:val="18"/>
                <w:lang w:val=""/>
              </w:rPr>
              <w:t>POR CONTRATO</w:t>
            </w:r>
          </w:p>
          <w:p w:rsidR="00F6577F" w:rsidRPr="00916EA2" w:rsidP="00F6577F" w14:paraId="0F4A8E0C" w14:textId="77947985">
            <w:pPr>
              <w:pStyle w:val="A5-2ndLeader"/>
              <w:keepNext/>
              <w:ind w:left="0"/>
              <w:rPr>
                <w:rFonts w:cs="Arial"/>
                <w:szCs w:val="18"/>
                <w:lang w:val="es-AR"/>
              </w:rPr>
            </w:pPr>
            <w:r w:rsidRPr="002060E5">
              <w:rPr>
                <w:rFonts w:cs="Arial"/>
                <w:szCs w:val="18"/>
                <w:lang w:val=""/>
              </w:rPr>
              <w:t xml:space="preserve">3.   </w:t>
            </w:r>
            <w:r w:rsidR="005A1076">
              <w:rPr>
                <w:rFonts w:cs="Arial"/>
                <w:szCs w:val="18"/>
                <w:lang w:val=""/>
              </w:rPr>
              <w:t xml:space="preserve">ESTÁ </w:t>
            </w:r>
            <w:r w:rsidRPr="002060E5">
              <w:rPr>
                <w:rFonts w:cs="Arial"/>
                <w:szCs w:val="18"/>
                <w:lang w:val=""/>
              </w:rPr>
              <w:t>JUBILADO(A)</w:t>
            </w:r>
          </w:p>
          <w:p w:rsidR="00F6577F" w:rsidRPr="00916EA2" w:rsidP="00F6577F" w14:paraId="3A380E58" w14:textId="211C0722">
            <w:pPr>
              <w:pStyle w:val="A5-2ndLeader"/>
              <w:keepNext/>
              <w:ind w:left="0"/>
              <w:rPr>
                <w:rFonts w:cs="Arial"/>
                <w:szCs w:val="18"/>
                <w:lang w:val="es-AR"/>
              </w:rPr>
            </w:pPr>
            <w:r w:rsidRPr="002060E5">
              <w:rPr>
                <w:rFonts w:cs="Arial"/>
                <w:szCs w:val="18"/>
                <w:lang w:val=""/>
              </w:rPr>
              <w:t xml:space="preserve">4.   INCAPAZ DE TRABAJAR POR </w:t>
            </w:r>
            <w:r w:rsidR="00043211">
              <w:rPr>
                <w:rFonts w:cs="Arial"/>
                <w:szCs w:val="18"/>
                <w:lang w:val=""/>
              </w:rPr>
              <w:t>RAZONES</w:t>
            </w:r>
            <w:r w:rsidRPr="002060E5">
              <w:rPr>
                <w:rFonts w:cs="Arial"/>
                <w:szCs w:val="18"/>
                <w:lang w:val=""/>
              </w:rPr>
              <w:t xml:space="preserve"> DE SALUD/DISCAPACITADO(A)</w:t>
            </w:r>
          </w:p>
          <w:p w:rsidR="00F6577F" w:rsidRPr="00916EA2" w:rsidP="00F6577F" w14:paraId="138B115A" w14:textId="28F33F8F">
            <w:pPr>
              <w:pStyle w:val="A5-2ndLeader"/>
              <w:keepNext/>
              <w:ind w:left="0"/>
              <w:rPr>
                <w:rFonts w:cs="Arial"/>
                <w:szCs w:val="18"/>
                <w:lang w:val="es-AR"/>
              </w:rPr>
            </w:pPr>
            <w:r w:rsidRPr="002060E5">
              <w:rPr>
                <w:rFonts w:cs="Arial"/>
                <w:szCs w:val="18"/>
                <w:lang w:val=""/>
              </w:rPr>
              <w:t xml:space="preserve">5.   </w:t>
            </w:r>
            <w:r w:rsidR="00F527CD">
              <w:rPr>
                <w:rFonts w:cs="Arial"/>
                <w:szCs w:val="18"/>
                <w:lang w:val=""/>
              </w:rPr>
              <w:t>CUIDÓ LA CASA O LA</w:t>
            </w:r>
            <w:r w:rsidRPr="002060E5">
              <w:rPr>
                <w:rFonts w:cs="Arial"/>
                <w:szCs w:val="18"/>
                <w:lang w:val=""/>
              </w:rPr>
              <w:t xml:space="preserve"> FAMILIA</w:t>
            </w:r>
          </w:p>
          <w:p w:rsidR="00F6577F" w:rsidRPr="00916EA2" w:rsidP="00F6577F" w14:paraId="592552D4" w14:textId="08B2748F">
            <w:pPr>
              <w:pStyle w:val="A5-2ndLeader"/>
              <w:keepNext/>
              <w:ind w:left="0"/>
              <w:rPr>
                <w:rFonts w:cs="Arial"/>
                <w:szCs w:val="18"/>
                <w:lang w:val="es-AR"/>
              </w:rPr>
            </w:pPr>
            <w:r w:rsidRPr="002060E5">
              <w:rPr>
                <w:rFonts w:cs="Arial"/>
                <w:szCs w:val="18"/>
                <w:lang w:val=""/>
              </w:rPr>
              <w:t xml:space="preserve">6.   </w:t>
            </w:r>
            <w:r w:rsidR="0054107B">
              <w:rPr>
                <w:rFonts w:cs="Arial"/>
                <w:szCs w:val="18"/>
                <w:lang w:val=""/>
              </w:rPr>
              <w:t>FUE A LA ESCUELA</w:t>
            </w:r>
          </w:p>
          <w:p w:rsidR="00F6577F" w:rsidRPr="00916EA2" w:rsidP="00F6577F" w14:paraId="07E78482" w14:textId="679D54AC">
            <w:pPr>
              <w:pStyle w:val="A5-2ndLeader"/>
              <w:keepNext/>
              <w:ind w:left="0"/>
              <w:rPr>
                <w:rFonts w:cs="Arial"/>
                <w:szCs w:val="18"/>
                <w:lang w:val="es-AR"/>
              </w:rPr>
            </w:pPr>
            <w:r w:rsidRPr="002060E5">
              <w:rPr>
                <w:rFonts w:cs="Arial"/>
                <w:szCs w:val="18"/>
                <w:lang w:val=""/>
              </w:rPr>
              <w:t xml:space="preserve">7.   </w:t>
            </w:r>
            <w:r w:rsidR="00541311">
              <w:rPr>
                <w:rFonts w:cs="Arial"/>
                <w:szCs w:val="18"/>
                <w:lang w:val=""/>
              </w:rPr>
              <w:t xml:space="preserve">TRABAJÓ EN </w:t>
            </w:r>
            <w:r w:rsidRPr="002060E5">
              <w:rPr>
                <w:rFonts w:cs="Arial"/>
                <w:szCs w:val="18"/>
                <w:lang w:val=""/>
              </w:rPr>
              <w:t xml:space="preserve">UN </w:t>
            </w:r>
            <w:r w:rsidR="00E23185">
              <w:rPr>
                <w:rFonts w:cs="Arial"/>
                <w:szCs w:val="18"/>
                <w:lang w:val=""/>
              </w:rPr>
              <w:t xml:space="preserve">EMPLEO O </w:t>
            </w:r>
            <w:r w:rsidR="00541311">
              <w:rPr>
                <w:rFonts w:cs="Arial"/>
                <w:szCs w:val="18"/>
                <w:lang w:val=""/>
              </w:rPr>
              <w:t>NEGOCIO</w:t>
            </w:r>
            <w:r w:rsidRPr="002060E5">
              <w:rPr>
                <w:rFonts w:cs="Arial"/>
                <w:szCs w:val="18"/>
                <w:lang w:val=""/>
              </w:rPr>
              <w:t xml:space="preserve"> FAMILIAR </w:t>
            </w:r>
            <w:r w:rsidR="00E23185">
              <w:rPr>
                <w:rFonts w:cs="Arial"/>
                <w:szCs w:val="18"/>
                <w:lang w:val=""/>
              </w:rPr>
              <w:t>SIN</w:t>
            </w:r>
            <w:r w:rsidRPr="002060E5">
              <w:rPr>
                <w:rFonts w:cs="Arial"/>
                <w:szCs w:val="18"/>
                <w:lang w:val=""/>
              </w:rPr>
              <w:t xml:space="preserve"> PAGO</w:t>
            </w:r>
          </w:p>
          <w:p w:rsidR="00F6577F" w:rsidRPr="002060E5" w:rsidP="00F6577F" w14:paraId="57D31B82" w14:textId="030A8441">
            <w:pPr>
              <w:pStyle w:val="A5-2ndLeader"/>
              <w:keepNext/>
              <w:ind w:left="0"/>
              <w:rPr>
                <w:rFonts w:cs="Arial"/>
                <w:szCs w:val="18"/>
              </w:rPr>
            </w:pPr>
            <w:r w:rsidRPr="002060E5">
              <w:rPr>
                <w:rFonts w:cs="Arial"/>
                <w:szCs w:val="18"/>
                <w:lang w:val=""/>
              </w:rPr>
              <w:t xml:space="preserve">8.   </w:t>
            </w:r>
            <w:r w:rsidR="0099352B">
              <w:rPr>
                <w:rFonts w:cs="Arial"/>
                <w:szCs w:val="18"/>
                <w:lang w:val=""/>
              </w:rPr>
              <w:t>OTHER</w:t>
            </w:r>
          </w:p>
          <w:p w:rsidR="00F6577F" w:rsidRPr="002060E5" w:rsidP="00F6577F" w14:paraId="58D3317A" w14:textId="77777777">
            <w:pPr>
              <w:pStyle w:val="A5-2ndLeader"/>
              <w:keepNext/>
              <w:ind w:left="0"/>
              <w:rPr>
                <w:rFonts w:cs="Arial"/>
                <w:szCs w:val="18"/>
              </w:rPr>
            </w:pPr>
            <w:r w:rsidRPr="002060E5">
              <w:rPr>
                <w:rFonts w:cs="Arial"/>
                <w:szCs w:val="18"/>
              </w:rPr>
              <w:t>77.   REFUSED</w:t>
            </w:r>
          </w:p>
          <w:p w:rsidR="00F6577F" w:rsidRPr="002060E5" w:rsidP="00F6577F" w14:paraId="391DFAB3" w14:textId="77777777">
            <w:pPr>
              <w:pStyle w:val="A5-2ndLeader"/>
              <w:keepNext/>
              <w:ind w:left="0"/>
              <w:rPr>
                <w:rFonts w:cs="Arial"/>
                <w:szCs w:val="18"/>
              </w:rPr>
            </w:pPr>
            <w:r w:rsidRPr="002060E5">
              <w:rPr>
                <w:rFonts w:cs="Arial"/>
                <w:szCs w:val="18"/>
              </w:rPr>
              <w:t>99.   DON’T KNOW</w:t>
            </w:r>
          </w:p>
          <w:p w:rsidR="00F6577F" w:rsidRPr="002060E5" w:rsidP="00F6577F" w14:paraId="2B5EC7ED" w14:textId="2A0CB09B">
            <w:pPr>
              <w:pStyle w:val="Q1-FirstLevelQuestion"/>
              <w:jc w:val="left"/>
              <w:rPr>
                <w:i/>
                <w:iCs/>
              </w:rPr>
            </w:pPr>
          </w:p>
        </w:tc>
      </w:tr>
      <w:tr w14:paraId="2B5098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2060E5" w14:paraId="247943D1" w14:textId="77777777">
            <w:pPr>
              <w:pStyle w:val="Q1-FirstLevelQuestion"/>
              <w:jc w:val="left"/>
              <w:rPr>
                <w:b/>
                <w:bCs/>
              </w:rPr>
            </w:pPr>
            <w:r w:rsidRPr="002060E5">
              <w:rPr>
                <w:b/>
                <w:bCs/>
              </w:rPr>
              <w:t>QUESTION TYPE</w:t>
            </w:r>
          </w:p>
        </w:tc>
        <w:tc>
          <w:tcPr>
            <w:tcW w:w="7897" w:type="dxa"/>
          </w:tcPr>
          <w:p w:rsidR="003878E3" w:rsidRPr="002060E5" w14:paraId="5B2B6864" w14:textId="77777777">
            <w:pPr>
              <w:pStyle w:val="Q1-FirstLevelQuestion"/>
              <w:jc w:val="left"/>
            </w:pPr>
            <w:r w:rsidRPr="002060E5">
              <w:t>Radio button</w:t>
            </w:r>
          </w:p>
        </w:tc>
      </w:tr>
      <w:tr w14:paraId="5147F5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2060E5" w14:paraId="4DF35340" w14:textId="02378276">
            <w:pPr>
              <w:pStyle w:val="Q1-FirstLevelQuestion"/>
              <w:jc w:val="left"/>
              <w:rPr>
                <w:b/>
                <w:bCs/>
              </w:rPr>
            </w:pPr>
            <w:r w:rsidRPr="002060E5">
              <w:rPr>
                <w:b/>
                <w:bCs/>
              </w:rPr>
              <w:t>FILLS (ENG)</w:t>
            </w:r>
          </w:p>
        </w:tc>
        <w:tc>
          <w:tcPr>
            <w:tcW w:w="7897" w:type="dxa"/>
          </w:tcPr>
          <w:p w:rsidR="003878E3" w:rsidRPr="002060E5" w14:paraId="0ACDA20F" w14:textId="18B8BCC4">
            <w:pPr>
              <w:pStyle w:val="Q1-FirstLevelQuestion"/>
              <w:ind w:left="288" w:hanging="288"/>
              <w:jc w:val="left"/>
            </w:pPr>
            <w:r w:rsidRPr="002060E5">
              <w:t>TEXT FILL 1: FILL “you were” IF SP IS SELECTED AS RESPONDENT IN SPQSELECTR</w:t>
            </w:r>
          </w:p>
          <w:p w:rsidR="003878E3" w:rsidRPr="002060E5" w14:paraId="0DCECAD5" w14:textId="46A447EE">
            <w:pPr>
              <w:pStyle w:val="Q1-FirstLevelQuestion"/>
              <w:ind w:left="288" w:hanging="288"/>
              <w:jc w:val="left"/>
            </w:pPr>
            <w:r w:rsidRPr="002060E5">
              <w:t>ELSE, FILL “[SP NAME] was”</w:t>
            </w:r>
          </w:p>
        </w:tc>
      </w:tr>
      <w:tr w14:paraId="401F74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4F98AC96" w14:textId="62D3C95B">
            <w:pPr>
              <w:pStyle w:val="Q1-FirstLevelQuestion"/>
              <w:jc w:val="left"/>
              <w:rPr>
                <w:b/>
                <w:bCs/>
              </w:rPr>
            </w:pPr>
            <w:r w:rsidRPr="002060E5">
              <w:rPr>
                <w:b/>
                <w:bCs/>
              </w:rPr>
              <w:t>FILLS (SPA)</w:t>
            </w:r>
          </w:p>
        </w:tc>
        <w:tc>
          <w:tcPr>
            <w:tcW w:w="7897" w:type="dxa"/>
          </w:tcPr>
          <w:p w:rsidR="00F6577F" w:rsidRPr="002060E5" w:rsidP="00F6577F" w14:paraId="400C5B9C" w14:textId="77777777">
            <w:pPr>
              <w:pStyle w:val="Q1-FirstLevelQuestion"/>
              <w:ind w:left="288" w:hanging="288"/>
              <w:jc w:val="left"/>
            </w:pPr>
            <w:r w:rsidRPr="002060E5">
              <w:t>TEXT FILL 1: FILL “</w:t>
            </w:r>
            <w:r w:rsidRPr="00916EA2">
              <w:t>usted</w:t>
            </w:r>
            <w:r w:rsidRPr="002060E5">
              <w:t>” IF SP IS SELECTED AS RESPONDENT IN SPQSELECTR</w:t>
            </w:r>
          </w:p>
          <w:p w:rsidR="00F6577F" w:rsidRPr="002060E5" w:rsidP="00F6577F" w14:paraId="2F21D61A" w14:textId="35234FE1">
            <w:pPr>
              <w:pStyle w:val="Q1-FirstLevelQuestion"/>
              <w:ind w:left="288" w:hanging="288"/>
              <w:jc w:val="left"/>
            </w:pPr>
            <w:r w:rsidRPr="002060E5">
              <w:t>ELSE, FILL “[SP NAME] ”</w:t>
            </w:r>
          </w:p>
        </w:tc>
      </w:tr>
      <w:tr w14:paraId="2D2568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509DD704" w14:textId="77777777">
            <w:pPr>
              <w:pStyle w:val="Q1-FirstLevelQuestion"/>
              <w:jc w:val="left"/>
              <w:rPr>
                <w:b/>
                <w:bCs/>
              </w:rPr>
            </w:pPr>
            <w:r w:rsidRPr="002060E5">
              <w:rPr>
                <w:b/>
                <w:bCs/>
              </w:rPr>
              <w:t>NOTES</w:t>
            </w:r>
          </w:p>
        </w:tc>
        <w:tc>
          <w:tcPr>
            <w:tcW w:w="7897" w:type="dxa"/>
          </w:tcPr>
          <w:p w:rsidR="00F6577F" w:rsidRPr="002060E5" w:rsidP="00F6577F" w14:paraId="524E9E8D" w14:textId="77777777">
            <w:pPr>
              <w:pStyle w:val="Q1-FirstLevelQuestion"/>
              <w:ind w:left="288" w:hanging="288"/>
              <w:jc w:val="left"/>
            </w:pPr>
          </w:p>
        </w:tc>
      </w:tr>
      <w:tr w14:paraId="02ED36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0F34670A" w14:textId="77777777">
            <w:pPr>
              <w:pStyle w:val="Q1-FirstLevelQuestion"/>
              <w:jc w:val="left"/>
              <w:rPr>
                <w:b/>
                <w:bCs/>
              </w:rPr>
            </w:pPr>
            <w:r w:rsidRPr="002060E5">
              <w:rPr>
                <w:b/>
                <w:bCs/>
              </w:rPr>
              <w:t>HELP SCREEN</w:t>
            </w:r>
          </w:p>
        </w:tc>
        <w:tc>
          <w:tcPr>
            <w:tcW w:w="7897" w:type="dxa"/>
          </w:tcPr>
          <w:p w:rsidR="00F6577F" w:rsidRPr="002060E5" w:rsidP="00F6577F" w14:paraId="68619710" w14:textId="77777777">
            <w:pPr>
              <w:pStyle w:val="Q1-FirstLevelQuestion"/>
              <w:ind w:left="0" w:firstLine="0"/>
              <w:jc w:val="left"/>
            </w:pPr>
          </w:p>
        </w:tc>
      </w:tr>
      <w:tr w14:paraId="2114A9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613D7B22" w14:textId="77777777">
            <w:pPr>
              <w:pStyle w:val="Q1-FirstLevelQuestion"/>
              <w:jc w:val="left"/>
              <w:rPr>
                <w:b/>
                <w:bCs/>
              </w:rPr>
            </w:pPr>
            <w:r w:rsidRPr="002060E5">
              <w:rPr>
                <w:b/>
                <w:bCs/>
              </w:rPr>
              <w:t>HARD CHECK</w:t>
            </w:r>
          </w:p>
        </w:tc>
        <w:tc>
          <w:tcPr>
            <w:tcW w:w="7897" w:type="dxa"/>
          </w:tcPr>
          <w:p w:rsidR="00F6577F" w:rsidRPr="002060E5" w:rsidP="00F6577F" w14:paraId="0EA9BF18" w14:textId="77777777">
            <w:pPr>
              <w:pStyle w:val="Q1-FirstLevelQuestion"/>
              <w:tabs>
                <w:tab w:val="clear" w:pos="1152"/>
                <w:tab w:val="left" w:pos="2020"/>
              </w:tabs>
              <w:ind w:left="288" w:hanging="288"/>
              <w:jc w:val="left"/>
            </w:pPr>
          </w:p>
        </w:tc>
      </w:tr>
      <w:tr w14:paraId="787F79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30C5CC05" w14:textId="77777777">
            <w:pPr>
              <w:pStyle w:val="Q1-FirstLevelQuestion"/>
              <w:jc w:val="left"/>
              <w:rPr>
                <w:b/>
                <w:bCs/>
              </w:rPr>
            </w:pPr>
            <w:r w:rsidRPr="002060E5">
              <w:rPr>
                <w:b/>
                <w:bCs/>
              </w:rPr>
              <w:t>SOFT CHECK</w:t>
            </w:r>
          </w:p>
        </w:tc>
        <w:tc>
          <w:tcPr>
            <w:tcW w:w="7897" w:type="dxa"/>
          </w:tcPr>
          <w:p w:rsidR="00F6577F" w:rsidRPr="002060E5" w:rsidP="00F6577F" w14:paraId="2F30A6E5" w14:textId="77777777">
            <w:pPr>
              <w:pStyle w:val="Q1-FirstLevelQuestion"/>
              <w:ind w:left="288" w:hanging="288"/>
              <w:jc w:val="left"/>
            </w:pPr>
          </w:p>
        </w:tc>
      </w:tr>
      <w:tr w14:paraId="6F6979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4D58B952" w14:textId="77777777">
            <w:pPr>
              <w:pStyle w:val="Q1-FirstLevelQuestion"/>
              <w:jc w:val="left"/>
              <w:rPr>
                <w:b/>
                <w:bCs/>
              </w:rPr>
            </w:pPr>
            <w:r w:rsidRPr="002060E5">
              <w:rPr>
                <w:b/>
                <w:bCs/>
              </w:rPr>
              <w:t>VERSION NOTES</w:t>
            </w:r>
          </w:p>
        </w:tc>
        <w:tc>
          <w:tcPr>
            <w:tcW w:w="7897" w:type="dxa"/>
          </w:tcPr>
          <w:p w:rsidR="00F6577F" w:rsidRPr="002060E5" w:rsidP="00F6577F" w14:paraId="5FCA4FEF" w14:textId="09A4F08A">
            <w:pPr>
              <w:pStyle w:val="Q1-FirstLevelQuestion"/>
              <w:jc w:val="left"/>
            </w:pPr>
            <w:r w:rsidRPr="002060E5">
              <w:t>OCQ.New3</w:t>
            </w:r>
          </w:p>
        </w:tc>
      </w:tr>
      <w:tr w14:paraId="0422BE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3C5A04F8" w14:textId="77777777">
            <w:pPr>
              <w:pStyle w:val="Q1-FirstLevelQuestion"/>
              <w:jc w:val="left"/>
              <w:rPr>
                <w:b/>
                <w:bCs/>
              </w:rPr>
            </w:pPr>
            <w:r w:rsidRPr="002060E5">
              <w:rPr>
                <w:b/>
                <w:bCs/>
              </w:rPr>
              <w:t>NEXT</w:t>
            </w:r>
          </w:p>
        </w:tc>
        <w:tc>
          <w:tcPr>
            <w:tcW w:w="7897" w:type="dxa"/>
          </w:tcPr>
          <w:p w:rsidR="00F6577F" w:rsidRPr="002060E5" w:rsidP="00F6577F" w14:paraId="7BF51180" w14:textId="76F53316">
            <w:pPr>
              <w:pStyle w:val="Q1-FirstLevelQuestion"/>
              <w:keepNext/>
              <w:ind w:left="0" w:firstLine="0"/>
              <w:jc w:val="left"/>
              <w:rPr>
                <w:rFonts w:cs="Arial"/>
                <w:szCs w:val="18"/>
              </w:rPr>
            </w:pPr>
            <w:r w:rsidRPr="002060E5">
              <w:rPr>
                <w:rFonts w:cs="Arial"/>
                <w:szCs w:val="18"/>
              </w:rPr>
              <w:t>IF OCQABSENTW = 7: OCQHOURS</w:t>
            </w:r>
          </w:p>
          <w:p w:rsidR="00F6577F" w:rsidRPr="002060E5" w:rsidP="00F6577F" w14:paraId="632456CC" w14:textId="52C215F3">
            <w:pPr>
              <w:pStyle w:val="Q1-FirstLevelQuestion"/>
              <w:keepNext/>
              <w:ind w:left="0" w:firstLine="0"/>
              <w:jc w:val="left"/>
              <w:rPr>
                <w:rFonts w:cs="Arial"/>
                <w:szCs w:val="18"/>
              </w:rPr>
            </w:pPr>
            <w:r w:rsidRPr="002060E5">
              <w:rPr>
                <w:rFonts w:cs="Arial"/>
                <w:szCs w:val="18"/>
              </w:rPr>
              <w:t>ELSE: OCQLASTWRK</w:t>
            </w:r>
          </w:p>
        </w:tc>
      </w:tr>
    </w:tbl>
    <w:p w:rsidR="00843E01" w:rsidRPr="002060E5" w:rsidP="00843E01" w14:paraId="6A9C5F71" w14:textId="77777777">
      <w:pPr>
        <w:pStyle w:val="Q1-FirstLevelQuestion"/>
      </w:pPr>
    </w:p>
    <w:p w:rsidR="00835CC8" w:rsidRPr="002060E5" w:rsidP="00835CC8" w14:paraId="30883E44" w14:textId="77777777">
      <w:pPr>
        <w:pStyle w:val="Q1-FirstLevelQuestion"/>
      </w:pPr>
    </w:p>
    <w:p w:rsidR="00D73692" w:rsidRPr="002060E5" w14:paraId="2AF5BB8D"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D0149E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73692" w:rsidRPr="002060E5" w14:paraId="29527FE5" w14:textId="00DEA73A">
            <w:pPr>
              <w:pStyle w:val="Q1-FirstLevelQuestion"/>
              <w:jc w:val="left"/>
              <w:rPr>
                <w:b/>
                <w:iCs/>
              </w:rPr>
            </w:pPr>
            <w:r w:rsidRPr="002060E5">
              <w:rPr>
                <w:b/>
                <w:bCs/>
              </w:rPr>
              <w:t>OCQLASTWRK</w:t>
            </w:r>
          </w:p>
        </w:tc>
      </w:tr>
      <w:tr w14:paraId="275CC6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2060E5" w14:paraId="157D41B2" w14:textId="77777777">
            <w:pPr>
              <w:pStyle w:val="Q1-FirstLevelQuestion"/>
              <w:jc w:val="left"/>
              <w:rPr>
                <w:b/>
                <w:bCs/>
              </w:rPr>
            </w:pPr>
            <w:r w:rsidRPr="002060E5">
              <w:rPr>
                <w:b/>
                <w:bCs/>
              </w:rPr>
              <w:t>ASK</w:t>
            </w:r>
          </w:p>
        </w:tc>
        <w:tc>
          <w:tcPr>
            <w:tcW w:w="7897" w:type="dxa"/>
          </w:tcPr>
          <w:p w:rsidR="00D73692" w:rsidRPr="002060E5" w14:paraId="014DF92C" w14:textId="33924BF0">
            <w:pPr>
              <w:pStyle w:val="Q1-FirstLevelQuestion"/>
              <w:keepNext/>
              <w:jc w:val="left"/>
            </w:pPr>
            <w:r w:rsidRPr="002060E5">
              <w:t>IF OCQABSENTW &lt;&gt; 7</w:t>
            </w:r>
          </w:p>
        </w:tc>
      </w:tr>
      <w:tr w14:paraId="69679DA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73692" w:rsidRPr="002060E5" w:rsidP="00D73692" w14:paraId="4866B133" w14:textId="77777777">
            <w:pPr>
              <w:pStyle w:val="A5-2ndLeader"/>
              <w:keepNext/>
              <w:ind w:left="0"/>
              <w:rPr>
                <w:rFonts w:cs="Arial"/>
                <w:szCs w:val="18"/>
              </w:rPr>
            </w:pPr>
            <w:r w:rsidRPr="002060E5">
              <w:rPr>
                <w:rFonts w:cs="Arial"/>
                <w:szCs w:val="18"/>
              </w:rPr>
              <w:t xml:space="preserve">When was the last time </w:t>
            </w:r>
            <w:r w:rsidRPr="002060E5">
              <w:rPr>
                <w:rFonts w:cs="Arial"/>
                <w:color w:val="808080" w:themeColor="background1" w:themeShade="80"/>
                <w:szCs w:val="18"/>
              </w:rPr>
              <w:t xml:space="preserve">&lt;TEXT FILL 1&gt; </w:t>
            </w:r>
            <w:r w:rsidRPr="002060E5">
              <w:rPr>
                <w:rFonts w:cs="Arial"/>
                <w:szCs w:val="18"/>
              </w:rPr>
              <w:t>worked for pay at a job or business, even if only for a few days?</w:t>
            </w:r>
          </w:p>
          <w:p w:rsidR="0066771D" w:rsidRPr="002060E5" w:rsidP="00D73692" w14:paraId="34860736" w14:textId="77777777">
            <w:pPr>
              <w:pStyle w:val="A5-2ndLeader"/>
              <w:keepNext/>
              <w:ind w:left="0"/>
              <w:rPr>
                <w:rFonts w:cs="Arial"/>
                <w:szCs w:val="18"/>
              </w:rPr>
            </w:pPr>
          </w:p>
          <w:p w:rsidR="0066771D" w:rsidRPr="002060E5" w:rsidP="00D73692" w14:paraId="1BA11192" w14:textId="77777777">
            <w:pPr>
              <w:pStyle w:val="A5-2ndLeader"/>
              <w:keepNext/>
              <w:ind w:left="0"/>
              <w:rPr>
                <w:rFonts w:cs="Arial"/>
                <w:szCs w:val="18"/>
              </w:rPr>
            </w:pPr>
            <w:r w:rsidRPr="002060E5">
              <w:rPr>
                <w:rFonts w:cs="Arial"/>
                <w:szCs w:val="18"/>
              </w:rPr>
              <w:t>1.   Within the last 12 months</w:t>
            </w:r>
          </w:p>
          <w:p w:rsidR="0066771D" w:rsidRPr="002060E5" w:rsidP="00D73692" w14:paraId="41D00AEC" w14:textId="3977A491">
            <w:pPr>
              <w:pStyle w:val="A5-2ndLeader"/>
              <w:keepNext/>
              <w:ind w:left="0"/>
              <w:rPr>
                <w:rFonts w:cs="Arial"/>
                <w:szCs w:val="18"/>
              </w:rPr>
            </w:pPr>
            <w:r w:rsidRPr="002060E5">
              <w:rPr>
                <w:rFonts w:cs="Arial"/>
                <w:szCs w:val="18"/>
              </w:rPr>
              <w:t>2.   1-5 years ago</w:t>
            </w:r>
          </w:p>
          <w:p w:rsidR="0066771D" w:rsidRPr="002060E5" w:rsidP="00D73692" w14:paraId="1FAF3B08" w14:textId="77777777">
            <w:pPr>
              <w:pStyle w:val="A5-2ndLeader"/>
              <w:keepNext/>
              <w:ind w:left="0"/>
              <w:rPr>
                <w:rFonts w:cs="Arial"/>
                <w:szCs w:val="18"/>
              </w:rPr>
            </w:pPr>
            <w:r w:rsidRPr="002060E5">
              <w:rPr>
                <w:rFonts w:cs="Arial"/>
                <w:szCs w:val="18"/>
              </w:rPr>
              <w:t>3.   Over 5 years ago</w:t>
            </w:r>
          </w:p>
          <w:p w:rsidR="0066771D" w:rsidRPr="002060E5" w:rsidP="00D73692" w14:paraId="7D2C77B4" w14:textId="77777777">
            <w:pPr>
              <w:pStyle w:val="A5-2ndLeader"/>
              <w:keepNext/>
              <w:ind w:left="0"/>
              <w:rPr>
                <w:rFonts w:cs="Arial"/>
                <w:szCs w:val="18"/>
              </w:rPr>
            </w:pPr>
            <w:r w:rsidRPr="002060E5">
              <w:rPr>
                <w:rFonts w:cs="Arial"/>
                <w:szCs w:val="18"/>
              </w:rPr>
              <w:t>4.   Never worked</w:t>
            </w:r>
          </w:p>
          <w:p w:rsidR="0066771D" w:rsidRPr="002060E5" w:rsidP="00D73692" w14:paraId="44A18C52" w14:textId="77777777">
            <w:pPr>
              <w:pStyle w:val="A5-2ndLeader"/>
              <w:keepNext/>
              <w:ind w:left="0"/>
              <w:rPr>
                <w:rFonts w:cs="Arial"/>
                <w:szCs w:val="18"/>
              </w:rPr>
            </w:pPr>
            <w:r w:rsidRPr="002060E5">
              <w:rPr>
                <w:rFonts w:cs="Arial"/>
                <w:szCs w:val="18"/>
              </w:rPr>
              <w:t>7.   REFUSED</w:t>
            </w:r>
          </w:p>
          <w:p w:rsidR="0066771D" w:rsidRPr="002060E5" w:rsidP="00D73692" w14:paraId="497E54CD" w14:textId="77777777">
            <w:pPr>
              <w:pStyle w:val="A5-2ndLeader"/>
              <w:keepNext/>
              <w:ind w:left="0"/>
              <w:rPr>
                <w:rFonts w:cs="Arial"/>
                <w:szCs w:val="18"/>
              </w:rPr>
            </w:pPr>
            <w:r w:rsidRPr="002060E5">
              <w:rPr>
                <w:rFonts w:cs="Arial"/>
                <w:szCs w:val="18"/>
              </w:rPr>
              <w:t>9.   DON’T KNOW</w:t>
            </w:r>
          </w:p>
          <w:p w:rsidR="0066771D" w:rsidRPr="002060E5" w:rsidP="00D73692" w14:paraId="1972EFD6" w14:textId="3548EB79">
            <w:pPr>
              <w:pStyle w:val="A5-2ndLeader"/>
              <w:keepNext/>
              <w:ind w:left="0"/>
              <w:rPr>
                <w:rFonts w:cs="Arial"/>
                <w:szCs w:val="18"/>
              </w:rPr>
            </w:pPr>
          </w:p>
        </w:tc>
      </w:tr>
      <w:tr w14:paraId="5B09D3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2060E5" w14:paraId="47194493" w14:textId="77777777">
            <w:pPr>
              <w:pStyle w:val="Q1-FirstLevelQuestion"/>
              <w:jc w:val="left"/>
              <w:rPr>
                <w:b/>
                <w:bCs/>
              </w:rPr>
            </w:pPr>
            <w:r w:rsidRPr="002060E5">
              <w:rPr>
                <w:b/>
                <w:bCs/>
              </w:rPr>
              <w:t>SPANISH</w:t>
            </w:r>
          </w:p>
        </w:tc>
        <w:tc>
          <w:tcPr>
            <w:tcW w:w="7897" w:type="dxa"/>
          </w:tcPr>
          <w:p w:rsidR="00F6577F" w:rsidRPr="00916EA2" w:rsidP="00F6577F" w14:paraId="63FEC1FA" w14:textId="268812E6">
            <w:pPr>
              <w:pStyle w:val="A5-2ndLeader"/>
              <w:keepNext/>
              <w:ind w:left="0"/>
              <w:rPr>
                <w:rFonts w:cs="Arial"/>
                <w:szCs w:val="18"/>
                <w:lang w:val="es-AR"/>
              </w:rPr>
            </w:pPr>
            <w:r w:rsidRPr="002060E5">
              <w:rPr>
                <w:rFonts w:cs="Arial"/>
                <w:szCs w:val="18"/>
                <w:lang w:val=""/>
              </w:rPr>
              <w:t xml:space="preserve">¿Cuándo fue la última vez que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1&gt;</w:t>
            </w:r>
            <w:r w:rsidRPr="002060E5">
              <w:rPr>
                <w:rFonts w:cs="Arial"/>
                <w:color w:val="808080" w:themeColor="background1" w:themeShade="80"/>
                <w:szCs w:val="18"/>
                <w:lang w:val=""/>
              </w:rPr>
              <w:t xml:space="preserve"> </w:t>
            </w:r>
            <w:r w:rsidRPr="002060E5">
              <w:rPr>
                <w:rFonts w:cs="Arial"/>
                <w:szCs w:val="18"/>
                <w:lang w:val=""/>
              </w:rPr>
              <w:t xml:space="preserve">trabajó por pago en un </w:t>
            </w:r>
            <w:r w:rsidR="00606759">
              <w:rPr>
                <w:rFonts w:cs="Arial"/>
                <w:szCs w:val="18"/>
                <w:lang w:val=""/>
              </w:rPr>
              <w:t>empleo</w:t>
            </w:r>
            <w:r w:rsidRPr="002060E5">
              <w:rPr>
                <w:rFonts w:cs="Arial"/>
                <w:szCs w:val="18"/>
                <w:lang w:val=""/>
              </w:rPr>
              <w:t xml:space="preserve"> o </w:t>
            </w:r>
            <w:r w:rsidR="00606759">
              <w:rPr>
                <w:rFonts w:cs="Arial"/>
                <w:szCs w:val="18"/>
                <w:lang w:val=""/>
              </w:rPr>
              <w:t>negocio</w:t>
            </w:r>
            <w:r w:rsidRPr="002060E5">
              <w:rPr>
                <w:rFonts w:cs="Arial"/>
                <w:szCs w:val="18"/>
                <w:lang w:val=""/>
              </w:rPr>
              <w:t>, aunque solo fuera por unos días?</w:t>
            </w:r>
          </w:p>
          <w:p w:rsidR="00F6577F" w:rsidRPr="00916EA2" w:rsidP="00F6577F" w14:paraId="3F648C88" w14:textId="77777777">
            <w:pPr>
              <w:pStyle w:val="A5-2ndLeader"/>
              <w:keepNext/>
              <w:ind w:left="0"/>
              <w:rPr>
                <w:rFonts w:cs="Arial"/>
                <w:szCs w:val="18"/>
                <w:lang w:val="es-AR"/>
              </w:rPr>
            </w:pPr>
          </w:p>
          <w:p w:rsidR="00F6577F" w:rsidRPr="00916EA2" w:rsidP="00F6577F" w14:paraId="0F7008CA" w14:textId="77777777">
            <w:pPr>
              <w:pStyle w:val="A5-2ndLeader"/>
              <w:keepNext/>
              <w:ind w:left="0"/>
              <w:rPr>
                <w:rFonts w:cs="Arial"/>
                <w:szCs w:val="18"/>
                <w:lang w:val="es-AR"/>
              </w:rPr>
            </w:pPr>
            <w:r w:rsidRPr="002060E5">
              <w:rPr>
                <w:rFonts w:cs="Arial"/>
                <w:szCs w:val="18"/>
                <w:lang w:val=""/>
              </w:rPr>
              <w:t>1.   Dentro de los últimos 12 meses</w:t>
            </w:r>
          </w:p>
          <w:p w:rsidR="00F6577F" w:rsidRPr="00916EA2" w:rsidP="00F6577F" w14:paraId="580DD684" w14:textId="20E7784D">
            <w:pPr>
              <w:pStyle w:val="A5-2ndLeader"/>
              <w:keepNext/>
              <w:ind w:left="0"/>
              <w:rPr>
                <w:rFonts w:cs="Arial"/>
                <w:szCs w:val="18"/>
                <w:lang w:val="es-AR"/>
              </w:rPr>
            </w:pPr>
            <w:r w:rsidRPr="002060E5">
              <w:rPr>
                <w:rFonts w:cs="Arial"/>
                <w:szCs w:val="18"/>
                <w:lang w:val=""/>
              </w:rPr>
              <w:t xml:space="preserve">2.   Hace 1 </w:t>
            </w:r>
            <w:r w:rsidR="007D3BF1">
              <w:rPr>
                <w:rFonts w:cs="Arial"/>
                <w:szCs w:val="18"/>
                <w:lang w:val=""/>
              </w:rPr>
              <w:t>a</w:t>
            </w:r>
            <w:r w:rsidRPr="002060E5">
              <w:rPr>
                <w:rFonts w:cs="Arial"/>
                <w:szCs w:val="18"/>
                <w:lang w:val=""/>
              </w:rPr>
              <w:t xml:space="preserve"> 5 años</w:t>
            </w:r>
          </w:p>
          <w:p w:rsidR="00F6577F" w:rsidRPr="00916EA2" w:rsidP="00F6577F" w14:paraId="25EB7B71" w14:textId="77777777">
            <w:pPr>
              <w:pStyle w:val="A5-2ndLeader"/>
              <w:keepNext/>
              <w:ind w:left="0"/>
              <w:rPr>
                <w:rFonts w:cs="Arial"/>
                <w:szCs w:val="18"/>
                <w:lang w:val="es-AR"/>
              </w:rPr>
            </w:pPr>
            <w:r w:rsidRPr="002060E5">
              <w:rPr>
                <w:rFonts w:cs="Arial"/>
                <w:szCs w:val="18"/>
                <w:lang w:val=""/>
              </w:rPr>
              <w:t>3.   Hace más de 5 años</w:t>
            </w:r>
          </w:p>
          <w:p w:rsidR="00F6577F" w:rsidRPr="00916EA2" w:rsidP="00F6577F" w14:paraId="55EB70B2" w14:textId="77777777">
            <w:pPr>
              <w:pStyle w:val="A5-2ndLeader"/>
              <w:keepNext/>
              <w:ind w:left="0"/>
              <w:rPr>
                <w:rFonts w:cs="Arial"/>
                <w:szCs w:val="18"/>
                <w:lang w:val="es-AR"/>
              </w:rPr>
            </w:pPr>
            <w:r w:rsidRPr="002060E5">
              <w:rPr>
                <w:rFonts w:cs="Arial"/>
                <w:szCs w:val="18"/>
                <w:lang w:val=""/>
              </w:rPr>
              <w:t>4.   Nunca trabajó</w:t>
            </w:r>
          </w:p>
          <w:p w:rsidR="00F6577F" w:rsidRPr="002060E5" w:rsidP="00F6577F" w14:paraId="444F43EA" w14:textId="77777777">
            <w:pPr>
              <w:pStyle w:val="A5-2ndLeader"/>
              <w:keepNext/>
              <w:ind w:left="0"/>
              <w:rPr>
                <w:rFonts w:cs="Arial"/>
                <w:szCs w:val="18"/>
              </w:rPr>
            </w:pPr>
            <w:r w:rsidRPr="002060E5">
              <w:rPr>
                <w:rFonts w:cs="Arial"/>
                <w:szCs w:val="18"/>
              </w:rPr>
              <w:t>7.   REFUSED</w:t>
            </w:r>
          </w:p>
          <w:p w:rsidR="00F6577F" w:rsidRPr="002060E5" w:rsidP="00F6577F" w14:paraId="2FED4D63" w14:textId="77777777">
            <w:pPr>
              <w:pStyle w:val="A5-2ndLeader"/>
              <w:keepNext/>
              <w:ind w:left="0"/>
              <w:rPr>
                <w:rFonts w:cs="Arial"/>
                <w:szCs w:val="18"/>
              </w:rPr>
            </w:pPr>
            <w:r w:rsidRPr="002060E5">
              <w:rPr>
                <w:rFonts w:cs="Arial"/>
                <w:szCs w:val="18"/>
              </w:rPr>
              <w:t>9.   DON’T KNOW</w:t>
            </w:r>
          </w:p>
          <w:p w:rsidR="00D73692" w:rsidRPr="002060E5" w14:paraId="2F689ADD" w14:textId="71DDC5EB">
            <w:pPr>
              <w:pStyle w:val="Q1-FirstLevelQuestion"/>
              <w:jc w:val="left"/>
              <w:rPr>
                <w:i/>
                <w:iCs/>
              </w:rPr>
            </w:pPr>
          </w:p>
        </w:tc>
      </w:tr>
      <w:tr w14:paraId="70A130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2060E5" w14:paraId="2303865B" w14:textId="77777777">
            <w:pPr>
              <w:pStyle w:val="Q1-FirstLevelQuestion"/>
              <w:jc w:val="left"/>
              <w:rPr>
                <w:b/>
                <w:bCs/>
              </w:rPr>
            </w:pPr>
            <w:r w:rsidRPr="002060E5">
              <w:rPr>
                <w:b/>
                <w:bCs/>
              </w:rPr>
              <w:t>QUESTION TYPE</w:t>
            </w:r>
          </w:p>
        </w:tc>
        <w:tc>
          <w:tcPr>
            <w:tcW w:w="7897" w:type="dxa"/>
          </w:tcPr>
          <w:p w:rsidR="00D73692" w:rsidRPr="002060E5" w14:paraId="59461504" w14:textId="77777777">
            <w:pPr>
              <w:pStyle w:val="Q1-FirstLevelQuestion"/>
              <w:jc w:val="left"/>
            </w:pPr>
            <w:r w:rsidRPr="002060E5">
              <w:t>Radio button</w:t>
            </w:r>
          </w:p>
        </w:tc>
      </w:tr>
      <w:tr w14:paraId="72CB8D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2060E5" w14:paraId="72E14162" w14:textId="151658B9">
            <w:pPr>
              <w:pStyle w:val="Q1-FirstLevelQuestion"/>
              <w:jc w:val="left"/>
              <w:rPr>
                <w:b/>
                <w:bCs/>
              </w:rPr>
            </w:pPr>
            <w:r w:rsidRPr="002060E5">
              <w:rPr>
                <w:b/>
                <w:bCs/>
              </w:rPr>
              <w:t>FILLS (ENG)</w:t>
            </w:r>
          </w:p>
        </w:tc>
        <w:tc>
          <w:tcPr>
            <w:tcW w:w="7897" w:type="dxa"/>
          </w:tcPr>
          <w:p w:rsidR="00D73692" w:rsidRPr="002060E5" w14:paraId="469646F6" w14:textId="2C2B80D7">
            <w:pPr>
              <w:pStyle w:val="Q1-FirstLevelQuestion"/>
              <w:ind w:left="288" w:hanging="288"/>
              <w:jc w:val="left"/>
            </w:pPr>
            <w:r w:rsidRPr="002060E5">
              <w:t>TEXT FILL 1: FILL “you” IF SP IS SELECTED AS RESPONDENT IN SPQSELECTR</w:t>
            </w:r>
          </w:p>
          <w:p w:rsidR="00D73692" w:rsidRPr="002060E5" w14:paraId="0E2D16AC" w14:textId="768B3B48">
            <w:pPr>
              <w:pStyle w:val="Q1-FirstLevelQuestion"/>
              <w:ind w:left="288" w:hanging="288"/>
              <w:jc w:val="left"/>
            </w:pPr>
            <w:r w:rsidRPr="002060E5">
              <w:t>ELSE, FILL “[SP NAME]”</w:t>
            </w:r>
          </w:p>
        </w:tc>
      </w:tr>
      <w:tr w14:paraId="3ED39A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716D05A1" w14:textId="3C5A0F1F">
            <w:pPr>
              <w:pStyle w:val="Q1-FirstLevelQuestion"/>
              <w:jc w:val="left"/>
              <w:rPr>
                <w:b/>
                <w:bCs/>
              </w:rPr>
            </w:pPr>
            <w:r w:rsidRPr="002060E5">
              <w:rPr>
                <w:b/>
                <w:bCs/>
              </w:rPr>
              <w:t>FILLS (SPA)</w:t>
            </w:r>
          </w:p>
        </w:tc>
        <w:tc>
          <w:tcPr>
            <w:tcW w:w="7897" w:type="dxa"/>
          </w:tcPr>
          <w:p w:rsidR="00F6577F" w:rsidRPr="002060E5" w:rsidP="00F6577F" w14:paraId="072FD2CA" w14:textId="77777777">
            <w:pPr>
              <w:pStyle w:val="Q1-FirstLevelQuestion"/>
              <w:ind w:left="288" w:hanging="288"/>
              <w:jc w:val="left"/>
            </w:pPr>
            <w:r w:rsidRPr="002060E5">
              <w:t>TEXT FILL 1: FILL “</w:t>
            </w:r>
            <w:r w:rsidRPr="00916EA2">
              <w:t>usted</w:t>
            </w:r>
            <w:r w:rsidRPr="002060E5">
              <w:t>” IF SP IS SELECTED AS RESPONDENT IN SPQSELECTR</w:t>
            </w:r>
          </w:p>
          <w:p w:rsidR="00F6577F" w:rsidRPr="002060E5" w:rsidP="00F6577F" w14:paraId="7E7DE553" w14:textId="50B64D93">
            <w:pPr>
              <w:pStyle w:val="Q1-FirstLevelQuestion"/>
              <w:ind w:left="288" w:hanging="288"/>
              <w:jc w:val="left"/>
            </w:pPr>
            <w:r w:rsidRPr="002060E5">
              <w:t>ELSE, FILL “[SP NAME]”</w:t>
            </w:r>
          </w:p>
        </w:tc>
      </w:tr>
      <w:tr w14:paraId="1067AC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05EDA5B4" w14:textId="77777777">
            <w:pPr>
              <w:pStyle w:val="Q1-FirstLevelQuestion"/>
              <w:jc w:val="left"/>
              <w:rPr>
                <w:b/>
                <w:bCs/>
              </w:rPr>
            </w:pPr>
            <w:r w:rsidRPr="002060E5">
              <w:rPr>
                <w:b/>
                <w:bCs/>
              </w:rPr>
              <w:t>NOTES</w:t>
            </w:r>
          </w:p>
        </w:tc>
        <w:tc>
          <w:tcPr>
            <w:tcW w:w="7897" w:type="dxa"/>
          </w:tcPr>
          <w:p w:rsidR="00F6577F" w:rsidRPr="002060E5" w:rsidP="00F6577F" w14:paraId="08FA9661" w14:textId="77777777">
            <w:pPr>
              <w:pStyle w:val="Q1-FirstLevelQuestion"/>
              <w:ind w:left="288" w:hanging="288"/>
              <w:jc w:val="left"/>
            </w:pPr>
          </w:p>
        </w:tc>
      </w:tr>
      <w:tr w14:paraId="2E5F62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7448091C" w14:textId="77777777">
            <w:pPr>
              <w:pStyle w:val="Q1-FirstLevelQuestion"/>
              <w:jc w:val="left"/>
              <w:rPr>
                <w:b/>
                <w:bCs/>
              </w:rPr>
            </w:pPr>
            <w:r w:rsidRPr="002060E5">
              <w:rPr>
                <w:b/>
                <w:bCs/>
              </w:rPr>
              <w:t>HELP SCREEN</w:t>
            </w:r>
          </w:p>
        </w:tc>
        <w:tc>
          <w:tcPr>
            <w:tcW w:w="7897" w:type="dxa"/>
          </w:tcPr>
          <w:p w:rsidR="00F6577F" w:rsidRPr="002060E5" w:rsidP="00F6577F" w14:paraId="0A926CAA" w14:textId="77777777">
            <w:pPr>
              <w:pStyle w:val="Q1-FirstLevelQuestion"/>
              <w:ind w:left="0" w:firstLine="0"/>
              <w:jc w:val="left"/>
            </w:pPr>
          </w:p>
        </w:tc>
      </w:tr>
      <w:tr w14:paraId="181716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1C4100E3" w14:textId="77777777">
            <w:pPr>
              <w:pStyle w:val="Q1-FirstLevelQuestion"/>
              <w:jc w:val="left"/>
              <w:rPr>
                <w:b/>
                <w:bCs/>
              </w:rPr>
            </w:pPr>
            <w:r w:rsidRPr="002060E5">
              <w:rPr>
                <w:b/>
                <w:bCs/>
              </w:rPr>
              <w:t>HARD CHECK</w:t>
            </w:r>
          </w:p>
        </w:tc>
        <w:tc>
          <w:tcPr>
            <w:tcW w:w="7897" w:type="dxa"/>
          </w:tcPr>
          <w:p w:rsidR="00F6577F" w:rsidRPr="002060E5" w:rsidP="00F6577F" w14:paraId="04CBC37C" w14:textId="77777777">
            <w:pPr>
              <w:pStyle w:val="Q1-FirstLevelQuestion"/>
              <w:tabs>
                <w:tab w:val="clear" w:pos="1152"/>
                <w:tab w:val="left" w:pos="2020"/>
              </w:tabs>
              <w:ind w:left="288" w:hanging="288"/>
              <w:jc w:val="left"/>
            </w:pPr>
          </w:p>
        </w:tc>
      </w:tr>
      <w:tr w14:paraId="0D0900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48BF9942" w14:textId="77777777">
            <w:pPr>
              <w:pStyle w:val="Q1-FirstLevelQuestion"/>
              <w:jc w:val="left"/>
              <w:rPr>
                <w:b/>
                <w:bCs/>
              </w:rPr>
            </w:pPr>
            <w:r w:rsidRPr="002060E5">
              <w:rPr>
                <w:b/>
                <w:bCs/>
              </w:rPr>
              <w:t>SOFT CHECK</w:t>
            </w:r>
          </w:p>
        </w:tc>
        <w:tc>
          <w:tcPr>
            <w:tcW w:w="7897" w:type="dxa"/>
          </w:tcPr>
          <w:p w:rsidR="00F6577F" w:rsidRPr="002060E5" w:rsidP="00F6577F" w14:paraId="79675A88" w14:textId="77777777">
            <w:pPr>
              <w:pStyle w:val="Q1-FirstLevelQuestion"/>
              <w:ind w:left="288" w:hanging="288"/>
              <w:jc w:val="left"/>
            </w:pPr>
          </w:p>
        </w:tc>
      </w:tr>
      <w:tr w14:paraId="439E13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2D5C7AC9" w14:textId="77777777">
            <w:pPr>
              <w:pStyle w:val="Q1-FirstLevelQuestion"/>
              <w:jc w:val="left"/>
              <w:rPr>
                <w:b/>
                <w:bCs/>
              </w:rPr>
            </w:pPr>
            <w:r w:rsidRPr="002060E5">
              <w:rPr>
                <w:b/>
                <w:bCs/>
              </w:rPr>
              <w:t>VERSION NOTES</w:t>
            </w:r>
          </w:p>
        </w:tc>
        <w:tc>
          <w:tcPr>
            <w:tcW w:w="7897" w:type="dxa"/>
          </w:tcPr>
          <w:p w:rsidR="00F6577F" w:rsidRPr="002060E5" w:rsidP="00F6577F" w14:paraId="4FDF4670" w14:textId="41124FB5">
            <w:pPr>
              <w:pStyle w:val="Q1-FirstLevelQuestion"/>
              <w:jc w:val="left"/>
            </w:pPr>
            <w:r w:rsidRPr="002060E5">
              <w:t>OCQ.New4</w:t>
            </w:r>
          </w:p>
        </w:tc>
      </w:tr>
      <w:tr w14:paraId="580467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22545810" w14:textId="77777777">
            <w:pPr>
              <w:pStyle w:val="Q1-FirstLevelQuestion"/>
              <w:jc w:val="left"/>
              <w:rPr>
                <w:b/>
                <w:bCs/>
              </w:rPr>
            </w:pPr>
            <w:r w:rsidRPr="002060E5">
              <w:rPr>
                <w:b/>
                <w:bCs/>
              </w:rPr>
              <w:t>NEXT</w:t>
            </w:r>
          </w:p>
        </w:tc>
        <w:tc>
          <w:tcPr>
            <w:tcW w:w="7897" w:type="dxa"/>
          </w:tcPr>
          <w:p w:rsidR="00F6577F" w:rsidRPr="002060E5" w:rsidP="00F6577F" w14:paraId="02FABC8D" w14:textId="6A8CA70C">
            <w:pPr>
              <w:pStyle w:val="Q1-FirstLevelQuestion"/>
              <w:keepNext/>
              <w:ind w:left="0" w:firstLine="0"/>
              <w:jc w:val="left"/>
              <w:rPr>
                <w:rFonts w:cs="Arial"/>
                <w:szCs w:val="18"/>
              </w:rPr>
            </w:pPr>
            <w:r w:rsidRPr="002060E5">
              <w:rPr>
                <w:rFonts w:cs="Arial"/>
                <w:szCs w:val="18"/>
              </w:rPr>
              <w:t>IF OCQLASTWRK = 1 AND OCQABSENTW = 2: OCQHOURS</w:t>
            </w:r>
          </w:p>
          <w:p w:rsidR="00F6577F" w:rsidRPr="002060E5" w:rsidP="00F6577F" w14:paraId="0F2D4D8A" w14:textId="150A1A27">
            <w:pPr>
              <w:pStyle w:val="Q1-FirstLevelQuestion"/>
              <w:keepNext/>
              <w:ind w:left="0" w:firstLine="0"/>
              <w:jc w:val="left"/>
              <w:rPr>
                <w:rFonts w:cs="Arial"/>
                <w:szCs w:val="18"/>
              </w:rPr>
            </w:pPr>
            <w:r w:rsidRPr="002060E5">
              <w:rPr>
                <w:rFonts w:cs="Arial"/>
                <w:szCs w:val="18"/>
              </w:rPr>
              <w:t xml:space="preserve">ELSE: END OF SECTION </w:t>
            </w:r>
          </w:p>
        </w:tc>
      </w:tr>
    </w:tbl>
    <w:p w:rsidR="00835CC8" w:rsidRPr="002060E5" w:rsidP="00835CC8" w14:paraId="12D08BA1" w14:textId="77777777">
      <w:pPr>
        <w:pStyle w:val="Q1-FirstLevelQuestion"/>
      </w:pPr>
    </w:p>
    <w:p w:rsidR="00B55908" w:rsidRPr="002060E5" w:rsidP="00B55908" w14:paraId="0A86969D" w14:textId="77777777">
      <w:pPr>
        <w:pStyle w:val="Q1-FirstLevelQuestion"/>
      </w:pPr>
    </w:p>
    <w:p w:rsidR="00782E76" w:rsidRPr="002060E5" w:rsidP="00782E76" w14:paraId="5EDD690E" w14:textId="77777777">
      <w:pPr>
        <w:pStyle w:val="Q1-FirstLevelQuestion"/>
      </w:pPr>
    </w:p>
    <w:p w:rsidR="00A80AE0" w:rsidRPr="002060E5" w:rsidP="001605EE" w14:paraId="134219A8" w14:textId="77777777">
      <w:pPr>
        <w:pStyle w:val="Q1-FirstLevelQuestion"/>
        <w:keepNext/>
      </w:pPr>
    </w:p>
    <w:p w:rsidR="00E236A8" w:rsidRPr="002060E5" w14:paraId="405D1C3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3DB2AD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236A8" w:rsidRPr="002060E5" w14:paraId="64030B73" w14:textId="77267FF4">
            <w:pPr>
              <w:pStyle w:val="Q1-FirstLevelQuestion"/>
              <w:jc w:val="left"/>
              <w:rPr>
                <w:b/>
                <w:iCs/>
              </w:rPr>
            </w:pPr>
            <w:r w:rsidRPr="002060E5">
              <w:rPr>
                <w:b/>
                <w:bCs/>
              </w:rPr>
              <w:t>OCQHOURS</w:t>
            </w:r>
          </w:p>
        </w:tc>
      </w:tr>
      <w:tr w14:paraId="2B531E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2060E5" w14:paraId="6A087CA9" w14:textId="77777777">
            <w:pPr>
              <w:pStyle w:val="Q1-FirstLevelQuestion"/>
              <w:jc w:val="left"/>
              <w:rPr>
                <w:b/>
                <w:bCs/>
              </w:rPr>
            </w:pPr>
            <w:r w:rsidRPr="002060E5">
              <w:rPr>
                <w:b/>
                <w:bCs/>
              </w:rPr>
              <w:t>ASK</w:t>
            </w:r>
          </w:p>
        </w:tc>
        <w:tc>
          <w:tcPr>
            <w:tcW w:w="7897" w:type="dxa"/>
          </w:tcPr>
          <w:p w:rsidR="00E236A8" w:rsidRPr="002060E5" w14:paraId="60D09C03" w14:textId="77777777">
            <w:pPr>
              <w:pStyle w:val="Q1-FirstLevelQuestion"/>
              <w:keepNext/>
              <w:jc w:val="left"/>
            </w:pPr>
            <w:r w:rsidRPr="002060E5">
              <w:t>IF OCQWORK = 1</w:t>
            </w:r>
          </w:p>
          <w:p w:rsidR="008736AA" w:rsidRPr="002060E5" w14:paraId="4E19CC82" w14:textId="77777777">
            <w:pPr>
              <w:pStyle w:val="Q1-FirstLevelQuestion"/>
              <w:keepNext/>
              <w:jc w:val="left"/>
            </w:pPr>
            <w:r w:rsidRPr="002060E5">
              <w:t>IF OCQABSENT = 1</w:t>
            </w:r>
          </w:p>
          <w:p w:rsidR="008736AA" w:rsidRPr="002060E5" w14:paraId="3F77A353" w14:textId="77777777">
            <w:pPr>
              <w:pStyle w:val="Q1-FirstLevelQuestion"/>
              <w:keepNext/>
              <w:jc w:val="left"/>
            </w:pPr>
            <w:r w:rsidRPr="002060E5">
              <w:t>IF OCQABSENTW = 7</w:t>
            </w:r>
          </w:p>
          <w:p w:rsidR="00150625" w:rsidRPr="002060E5" w14:paraId="62A33C74" w14:textId="30F16102">
            <w:pPr>
              <w:pStyle w:val="Q1-FirstLevelQuestion"/>
              <w:keepNext/>
              <w:jc w:val="left"/>
            </w:pPr>
            <w:r w:rsidRPr="002060E5">
              <w:rPr>
                <w:rFonts w:cs="Arial"/>
                <w:szCs w:val="18"/>
              </w:rPr>
              <w:t>IF OCQLASTWRK = 1 AND OCQABSENTW = 2</w:t>
            </w:r>
          </w:p>
        </w:tc>
      </w:tr>
      <w:tr w14:paraId="77B0158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236A8" w:rsidRPr="002060E5" w:rsidP="00E236A8" w14:paraId="3BD03707" w14:textId="77777777">
            <w:pPr>
              <w:pStyle w:val="A5-2ndLeader"/>
              <w:keepNext/>
              <w:ind w:left="0"/>
              <w:rPr>
                <w:rFonts w:cs="Arial"/>
                <w:szCs w:val="18"/>
              </w:rPr>
            </w:pPr>
            <w:r w:rsidRPr="002060E5">
              <w:rPr>
                <w:rFonts w:cs="Arial"/>
                <w:color w:val="808080" w:themeColor="background1" w:themeShade="80"/>
                <w:szCs w:val="18"/>
              </w:rPr>
              <w:t xml:space="preserve">&lt;TEXT FILL 1&gt; </w:t>
            </w:r>
            <w:r w:rsidRPr="002060E5">
              <w:rPr>
                <w:rFonts w:cs="Arial"/>
                <w:szCs w:val="18"/>
              </w:rPr>
              <w:t xml:space="preserve">many hours per week </w:t>
            </w:r>
            <w:r w:rsidRPr="002060E5">
              <w:rPr>
                <w:rFonts w:cs="Arial"/>
                <w:color w:val="808080" w:themeColor="background1" w:themeShade="80"/>
                <w:szCs w:val="18"/>
              </w:rPr>
              <w:t xml:space="preserve">&lt;TEXT FILL 2&gt; </w:t>
            </w:r>
            <w:r w:rsidRPr="002060E5">
              <w:rPr>
                <w:rFonts w:cs="Arial"/>
                <w:b/>
                <w:bCs/>
                <w:szCs w:val="18"/>
              </w:rPr>
              <w:t>usually</w:t>
            </w:r>
            <w:r w:rsidRPr="002060E5">
              <w:rPr>
                <w:rFonts w:cs="Arial"/>
                <w:szCs w:val="18"/>
              </w:rPr>
              <w:t xml:space="preserve"> work in total, at </w:t>
            </w:r>
            <w:r w:rsidRPr="002060E5">
              <w:rPr>
                <w:rFonts w:cs="Arial"/>
                <w:b/>
                <w:bCs/>
                <w:szCs w:val="18"/>
              </w:rPr>
              <w:t>all</w:t>
            </w:r>
            <w:r w:rsidRPr="002060E5">
              <w:rPr>
                <w:rFonts w:cs="Arial"/>
                <w:szCs w:val="18"/>
              </w:rPr>
              <w:t xml:space="preserve"> jobs or businesses?</w:t>
            </w:r>
          </w:p>
          <w:p w:rsidR="00301598" w:rsidRPr="002060E5" w:rsidP="00E236A8" w14:paraId="34574152" w14:textId="77777777">
            <w:pPr>
              <w:pStyle w:val="A5-2ndLeader"/>
              <w:keepNext/>
              <w:ind w:left="0"/>
              <w:rPr>
                <w:rFonts w:cs="Arial"/>
                <w:szCs w:val="18"/>
              </w:rPr>
            </w:pPr>
          </w:p>
          <w:p w:rsidR="00301598" w:rsidRPr="002060E5" w:rsidP="00E236A8" w14:paraId="2C31320C" w14:textId="77777777">
            <w:pPr>
              <w:pStyle w:val="A5-2ndLeader"/>
              <w:keepNext/>
              <w:ind w:left="0"/>
              <w:rPr>
                <w:rFonts w:cs="Arial"/>
                <w:szCs w:val="18"/>
              </w:rPr>
            </w:pPr>
            <w:r w:rsidRPr="002060E5">
              <w:rPr>
                <w:rFonts w:cs="Arial"/>
                <w:szCs w:val="18"/>
              </w:rPr>
              <w:t>|___|___|___|</w:t>
            </w:r>
          </w:p>
          <w:p w:rsidR="00301598" w:rsidRPr="002060E5" w:rsidP="00E236A8" w14:paraId="4E3B61B8" w14:textId="77777777">
            <w:pPr>
              <w:pStyle w:val="A5-2ndLeader"/>
              <w:keepNext/>
              <w:ind w:left="0"/>
              <w:rPr>
                <w:rFonts w:cs="Arial"/>
                <w:szCs w:val="18"/>
              </w:rPr>
            </w:pPr>
            <w:r w:rsidRPr="002060E5">
              <w:rPr>
                <w:rFonts w:cs="Arial"/>
                <w:szCs w:val="18"/>
              </w:rPr>
              <w:t>ENTER NUMBER OF HOURS</w:t>
            </w:r>
          </w:p>
          <w:p w:rsidR="00301598" w:rsidRPr="002060E5" w:rsidP="00E236A8" w14:paraId="1E30ECAF" w14:textId="77777777">
            <w:pPr>
              <w:pStyle w:val="A5-2ndLeader"/>
              <w:keepNext/>
              <w:ind w:left="0"/>
              <w:rPr>
                <w:rFonts w:cs="Arial"/>
                <w:szCs w:val="18"/>
              </w:rPr>
            </w:pPr>
          </w:p>
          <w:p w:rsidR="00301598" w:rsidRPr="002060E5" w:rsidP="00E236A8" w14:paraId="197B2AC1" w14:textId="77777777">
            <w:pPr>
              <w:pStyle w:val="A5-2ndLeader"/>
              <w:keepNext/>
              <w:ind w:left="0"/>
              <w:rPr>
                <w:rFonts w:cs="Arial"/>
                <w:szCs w:val="18"/>
              </w:rPr>
            </w:pPr>
            <w:r w:rsidRPr="002060E5">
              <w:rPr>
                <w:rFonts w:cs="Arial"/>
                <w:szCs w:val="18"/>
              </w:rPr>
              <w:t>7777.   REFUSED</w:t>
            </w:r>
          </w:p>
          <w:p w:rsidR="00301598" w:rsidRPr="002060E5" w:rsidP="00E236A8" w14:paraId="0EA15AEE" w14:textId="77777777">
            <w:pPr>
              <w:pStyle w:val="A5-2ndLeader"/>
              <w:keepNext/>
              <w:ind w:left="0"/>
              <w:rPr>
                <w:rFonts w:cs="Arial"/>
                <w:szCs w:val="18"/>
              </w:rPr>
            </w:pPr>
            <w:r w:rsidRPr="002060E5">
              <w:rPr>
                <w:rFonts w:cs="Arial"/>
                <w:szCs w:val="18"/>
              </w:rPr>
              <w:t>9999.   DON’T KNOW</w:t>
            </w:r>
          </w:p>
          <w:p w:rsidR="00301598" w:rsidRPr="002060E5" w:rsidP="00E236A8" w14:paraId="3629ABC9" w14:textId="311BB2A6">
            <w:pPr>
              <w:pStyle w:val="A5-2ndLeader"/>
              <w:keepNext/>
              <w:ind w:left="0"/>
              <w:rPr>
                <w:rFonts w:cs="Arial"/>
                <w:szCs w:val="18"/>
              </w:rPr>
            </w:pPr>
          </w:p>
        </w:tc>
      </w:tr>
      <w:tr w14:paraId="535ABC7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3937089B" w14:textId="77777777">
            <w:pPr>
              <w:pStyle w:val="Q1-FirstLevelQuestion"/>
              <w:jc w:val="left"/>
              <w:rPr>
                <w:b/>
                <w:bCs/>
              </w:rPr>
            </w:pPr>
            <w:r w:rsidRPr="002060E5">
              <w:rPr>
                <w:b/>
                <w:bCs/>
              </w:rPr>
              <w:t>SPANISH</w:t>
            </w:r>
          </w:p>
        </w:tc>
        <w:tc>
          <w:tcPr>
            <w:tcW w:w="7897" w:type="dxa"/>
            <w:vAlign w:val="center"/>
          </w:tcPr>
          <w:p w:rsidR="00F6577F" w:rsidRPr="00916EA2" w:rsidP="00F6577F" w14:paraId="319E0942" w14:textId="64D956DF">
            <w:pPr>
              <w:pStyle w:val="A5-2ndLeader"/>
              <w:keepNext/>
              <w:ind w:left="0"/>
              <w:rPr>
                <w:rFonts w:cs="Arial"/>
                <w:szCs w:val="18"/>
                <w:lang w:val="es-AR"/>
              </w:rPr>
            </w:pPr>
            <w:r w:rsidRPr="00916EA2">
              <w:rPr>
                <w:rFonts w:cs="Arial"/>
                <w:color w:val="808080" w:themeColor="background1" w:themeShade="80"/>
                <w:szCs w:val="18"/>
                <w:lang w:val="es-AR"/>
              </w:rPr>
              <w:t>&lt;</w:t>
            </w:r>
            <w:r w:rsidRPr="00916EA2">
              <w:rPr>
                <w:rFonts w:cs="Arial"/>
                <w:color w:val="808080" w:themeColor="background1" w:themeShade="80"/>
                <w:szCs w:val="18"/>
                <w:lang w:val="es-AR"/>
              </w:rPr>
              <w:t xml:space="preserve">TEXT FILL 1&gt; </w:t>
            </w:r>
            <w:r w:rsidRPr="002060E5">
              <w:rPr>
                <w:rFonts w:cs="Arial"/>
                <w:szCs w:val="18"/>
                <w:lang w:val=""/>
              </w:rPr>
              <w:t>horas a la semana</w:t>
            </w:r>
            <w:r w:rsidR="005645D1">
              <w:rPr>
                <w:rFonts w:cs="Arial"/>
                <w:szCs w:val="18"/>
                <w:lang w:val=""/>
              </w:rPr>
              <w:t xml:space="preserve"> trabaja</w:t>
            </w:r>
            <w:r w:rsidRPr="002060E5">
              <w:rPr>
                <w:rFonts w:cs="Arial"/>
                <w:szCs w:val="18"/>
                <w:lang w:val=""/>
              </w:rPr>
              <w:t xml:space="preserve"> </w:t>
            </w:r>
            <w:r w:rsidRPr="00916EA2">
              <w:rPr>
                <w:rFonts w:cs="Arial"/>
                <w:color w:val="808080" w:themeColor="background1" w:themeShade="80"/>
                <w:szCs w:val="18"/>
                <w:lang w:val="es-AR"/>
              </w:rPr>
              <w:t>&lt;TEXT FILL 2&gt;</w:t>
            </w:r>
            <w:r w:rsidRPr="002060E5">
              <w:rPr>
                <w:rFonts w:cs="Arial"/>
                <w:color w:val="808080" w:themeColor="background1" w:themeShade="80"/>
                <w:szCs w:val="18"/>
                <w:lang w:val=""/>
              </w:rPr>
              <w:t xml:space="preserve"> </w:t>
            </w:r>
            <w:r w:rsidR="00FA3ED3">
              <w:rPr>
                <w:rFonts w:cs="Arial"/>
                <w:b/>
                <w:bCs/>
                <w:szCs w:val="18"/>
                <w:lang w:val=""/>
              </w:rPr>
              <w:t>normalmente</w:t>
            </w:r>
            <w:r w:rsidRPr="002060E5">
              <w:rPr>
                <w:rFonts w:cs="Arial"/>
                <w:b/>
                <w:bCs/>
                <w:szCs w:val="18"/>
                <w:lang w:val=""/>
              </w:rPr>
              <w:t xml:space="preserve"> </w:t>
            </w:r>
            <w:r w:rsidRPr="002060E5">
              <w:rPr>
                <w:rFonts w:cs="Arial"/>
                <w:szCs w:val="18"/>
                <w:lang w:val=""/>
              </w:rPr>
              <w:t xml:space="preserve">en total, en </w:t>
            </w:r>
            <w:r w:rsidRPr="002060E5">
              <w:rPr>
                <w:rFonts w:cs="Arial"/>
                <w:b/>
                <w:bCs/>
                <w:szCs w:val="18"/>
                <w:lang w:val=""/>
              </w:rPr>
              <w:t xml:space="preserve">todos </w:t>
            </w:r>
            <w:r w:rsidRPr="002060E5">
              <w:rPr>
                <w:rFonts w:cs="Arial"/>
                <w:szCs w:val="18"/>
                <w:lang w:val=""/>
              </w:rPr>
              <w:t>los</w:t>
            </w:r>
            <w:r w:rsidRPr="002060E5">
              <w:rPr>
                <w:rFonts w:cs="Arial"/>
                <w:b/>
                <w:bCs/>
                <w:szCs w:val="18"/>
                <w:lang w:val=""/>
              </w:rPr>
              <w:t xml:space="preserve"> </w:t>
            </w:r>
            <w:r w:rsidR="00CB4C17">
              <w:rPr>
                <w:rFonts w:cs="Arial"/>
                <w:szCs w:val="18"/>
                <w:lang w:val=""/>
              </w:rPr>
              <w:t>empleos</w:t>
            </w:r>
            <w:r w:rsidRPr="002060E5">
              <w:rPr>
                <w:rFonts w:cs="Arial"/>
                <w:szCs w:val="18"/>
                <w:lang w:val=""/>
              </w:rPr>
              <w:t xml:space="preserve"> o </w:t>
            </w:r>
            <w:r w:rsidR="00CB4C17">
              <w:rPr>
                <w:rFonts w:cs="Arial"/>
                <w:szCs w:val="18"/>
                <w:lang w:val=""/>
              </w:rPr>
              <w:t>negocios</w:t>
            </w:r>
            <w:r w:rsidRPr="002060E5">
              <w:rPr>
                <w:rFonts w:cs="Arial"/>
                <w:szCs w:val="18"/>
                <w:lang w:val=""/>
              </w:rPr>
              <w:t>?</w:t>
            </w:r>
          </w:p>
          <w:p w:rsidR="00F6577F" w:rsidRPr="00916EA2" w:rsidP="00F6577F" w14:paraId="16D5F987" w14:textId="77777777">
            <w:pPr>
              <w:pStyle w:val="A5-2ndLeader"/>
              <w:keepNext/>
              <w:ind w:left="0"/>
              <w:rPr>
                <w:rFonts w:cs="Arial"/>
                <w:szCs w:val="18"/>
                <w:lang w:val="es-AR"/>
              </w:rPr>
            </w:pPr>
          </w:p>
          <w:p w:rsidR="00F6577F" w:rsidRPr="002060E5" w:rsidP="00F6577F" w14:paraId="29D26DA3" w14:textId="77777777">
            <w:pPr>
              <w:pStyle w:val="A5-2ndLeader"/>
              <w:keepNext/>
              <w:ind w:left="0"/>
              <w:rPr>
                <w:rFonts w:cs="Arial"/>
                <w:szCs w:val="18"/>
              </w:rPr>
            </w:pPr>
            <w:r w:rsidRPr="002060E5">
              <w:rPr>
                <w:rFonts w:cs="Arial"/>
                <w:szCs w:val="18"/>
              </w:rPr>
              <w:t>|___|___|___|</w:t>
            </w:r>
          </w:p>
          <w:p w:rsidR="00F6577F" w:rsidRPr="002060E5" w:rsidP="00F6577F" w14:paraId="08C4C588" w14:textId="77777777">
            <w:pPr>
              <w:pStyle w:val="A5-2ndLeader"/>
              <w:keepNext/>
              <w:ind w:left="0"/>
              <w:rPr>
                <w:rFonts w:cs="Arial"/>
                <w:szCs w:val="18"/>
              </w:rPr>
            </w:pPr>
            <w:r w:rsidRPr="002060E5">
              <w:rPr>
                <w:rFonts w:cs="Arial"/>
                <w:szCs w:val="18"/>
              </w:rPr>
              <w:t>ENTER NUMBER OF HOURS</w:t>
            </w:r>
          </w:p>
          <w:p w:rsidR="00F6577F" w:rsidRPr="002060E5" w:rsidP="00F6577F" w14:paraId="7FDAB889" w14:textId="77777777">
            <w:pPr>
              <w:pStyle w:val="A5-2ndLeader"/>
              <w:keepNext/>
              <w:ind w:left="0"/>
              <w:rPr>
                <w:rFonts w:cs="Arial"/>
                <w:szCs w:val="18"/>
              </w:rPr>
            </w:pPr>
          </w:p>
          <w:p w:rsidR="00F6577F" w:rsidRPr="002060E5" w:rsidP="00F6577F" w14:paraId="04E66093" w14:textId="77777777">
            <w:pPr>
              <w:pStyle w:val="A5-2ndLeader"/>
              <w:keepNext/>
              <w:ind w:left="0"/>
              <w:rPr>
                <w:rFonts w:cs="Arial"/>
                <w:szCs w:val="18"/>
              </w:rPr>
            </w:pPr>
            <w:r w:rsidRPr="002060E5">
              <w:rPr>
                <w:rFonts w:cs="Arial"/>
                <w:szCs w:val="18"/>
              </w:rPr>
              <w:t>7777.   REFUSED</w:t>
            </w:r>
          </w:p>
          <w:p w:rsidR="00F6577F" w:rsidRPr="002060E5" w:rsidP="00F6577F" w14:paraId="1513A42C" w14:textId="77777777">
            <w:pPr>
              <w:pStyle w:val="A5-2ndLeader"/>
              <w:keepNext/>
              <w:ind w:left="0"/>
              <w:rPr>
                <w:rFonts w:cs="Arial"/>
                <w:szCs w:val="18"/>
              </w:rPr>
            </w:pPr>
            <w:r w:rsidRPr="002060E5">
              <w:rPr>
                <w:rFonts w:cs="Arial"/>
                <w:szCs w:val="18"/>
              </w:rPr>
              <w:t>9999.   DON’T KNOW</w:t>
            </w:r>
          </w:p>
          <w:p w:rsidR="00F6577F" w:rsidRPr="002060E5" w:rsidP="00F6577F" w14:paraId="0F51E213" w14:textId="7723C088">
            <w:pPr>
              <w:pStyle w:val="Q1-FirstLevelQuestion"/>
              <w:jc w:val="left"/>
              <w:rPr>
                <w:i/>
                <w:iCs/>
              </w:rPr>
            </w:pPr>
          </w:p>
        </w:tc>
      </w:tr>
      <w:tr w14:paraId="43D1AF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2060E5" w14:paraId="5AFDA2C2" w14:textId="77777777">
            <w:pPr>
              <w:pStyle w:val="Q1-FirstLevelQuestion"/>
              <w:jc w:val="left"/>
              <w:rPr>
                <w:b/>
                <w:bCs/>
              </w:rPr>
            </w:pPr>
            <w:r w:rsidRPr="002060E5">
              <w:rPr>
                <w:b/>
                <w:bCs/>
              </w:rPr>
              <w:t>QUESTION TYPE</w:t>
            </w:r>
          </w:p>
        </w:tc>
        <w:tc>
          <w:tcPr>
            <w:tcW w:w="7897" w:type="dxa"/>
          </w:tcPr>
          <w:p w:rsidR="00E236A8" w:rsidRPr="002060E5" w14:paraId="4F59D1C7" w14:textId="7B97E5F0">
            <w:pPr>
              <w:pStyle w:val="Q1-FirstLevelQuestion"/>
              <w:jc w:val="left"/>
            </w:pPr>
            <w:r w:rsidRPr="002060E5">
              <w:t>Numeric</w:t>
            </w:r>
          </w:p>
        </w:tc>
      </w:tr>
      <w:tr w14:paraId="624806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2060E5" w14:paraId="5E3F58BE" w14:textId="69DF5A76">
            <w:pPr>
              <w:pStyle w:val="Q1-FirstLevelQuestion"/>
              <w:jc w:val="left"/>
              <w:rPr>
                <w:b/>
                <w:bCs/>
              </w:rPr>
            </w:pPr>
            <w:r w:rsidRPr="002060E5">
              <w:rPr>
                <w:b/>
                <w:bCs/>
              </w:rPr>
              <w:t>FILLS (ENG)</w:t>
            </w:r>
          </w:p>
        </w:tc>
        <w:tc>
          <w:tcPr>
            <w:tcW w:w="7897" w:type="dxa"/>
          </w:tcPr>
          <w:p w:rsidR="00E236A8" w:rsidRPr="002060E5" w14:paraId="5315704D" w14:textId="1CAC399F">
            <w:pPr>
              <w:pStyle w:val="Q1-FirstLevelQuestion"/>
              <w:ind w:left="288" w:hanging="288"/>
              <w:jc w:val="left"/>
            </w:pPr>
            <w:r w:rsidRPr="002060E5">
              <w:t>TEXT FILL 1: FILL “When you are doing your seasonal or contract work, how” IF OCQABSENTW = 2 AND SP IS SELECTED AS RESPONDENT IN SPQSELECTR</w:t>
            </w:r>
          </w:p>
          <w:p w:rsidR="00F70B02" w:rsidRPr="002060E5" w14:paraId="51C21093" w14:textId="0FD9F02C">
            <w:pPr>
              <w:pStyle w:val="Q1-FirstLevelQuestion"/>
              <w:ind w:left="288" w:hanging="288"/>
              <w:jc w:val="left"/>
            </w:pPr>
            <w:r w:rsidRPr="002060E5">
              <w:t>FILL “When [SP NAME] is doing his seasonal or contract work, how” IF OCQABSENTW = 2 AND SP IS NOT SELECTED AS RESPONDENT IN SPQSELECTR AND SP GENDER IS MALE IN SPQGENDER</w:t>
            </w:r>
          </w:p>
          <w:p w:rsidR="00F70B02" w:rsidRPr="002060E5" w:rsidP="00F70B02" w14:paraId="06EBA968" w14:textId="5655D894">
            <w:pPr>
              <w:pStyle w:val="Q1-FirstLevelQuestion"/>
              <w:ind w:left="288" w:hanging="288"/>
              <w:jc w:val="left"/>
            </w:pPr>
            <w:r w:rsidRPr="002060E5">
              <w:t>FILL “When [SP NAME] is doing her seasonal or contract work, how” IF OCQABSENTW = 2 AND SP IS NOT SELECTED AS RESPONDENT IN SPQSELECTR AND SP GENDER IS MALE IN SPQGENDER</w:t>
            </w:r>
          </w:p>
          <w:p w:rsidR="00F70B02" w:rsidRPr="002060E5" w:rsidP="00F70B02" w14:paraId="5B893B44" w14:textId="4C246A4A">
            <w:pPr>
              <w:pStyle w:val="Q1-FirstLevelQuestion"/>
              <w:ind w:left="288" w:hanging="288"/>
              <w:jc w:val="left"/>
            </w:pPr>
            <w:r w:rsidRPr="002060E5">
              <w:t>FILL “When [SP NAME] is doing [SP NAME]’s seasonal or contract work, how” IF OCQABSENTW = 2 AND SP IS NOT SELECTED AS RESPONDENT IN SPQSELECTR AND SP GENDER IS TRANSGENDER, NON-BINARY, OR ANOTHER GENDER (CODE 3) OR DK/RF IN SPQGENDER</w:t>
            </w:r>
          </w:p>
          <w:p w:rsidR="00F70B02" w:rsidRPr="002060E5" w:rsidP="00F70B02" w14:paraId="11FEB0F5" w14:textId="77777777">
            <w:pPr>
              <w:pStyle w:val="Q1-FirstLevelQuestion"/>
              <w:ind w:left="288" w:hanging="288"/>
              <w:jc w:val="left"/>
            </w:pPr>
            <w:r w:rsidRPr="002060E5">
              <w:t>FILL “How” IF OCQABSENTW != 2</w:t>
            </w:r>
          </w:p>
          <w:p w:rsidR="00F70B02" w:rsidRPr="002060E5" w:rsidP="00F70B02" w14:paraId="4A6675FA" w14:textId="77777777">
            <w:pPr>
              <w:pStyle w:val="Q1-FirstLevelQuestion"/>
              <w:ind w:left="288" w:hanging="288"/>
              <w:jc w:val="left"/>
            </w:pPr>
          </w:p>
          <w:p w:rsidR="00F70B02" w:rsidRPr="002060E5" w:rsidP="00F70B02" w14:paraId="0C114A43" w14:textId="34DED9AC">
            <w:pPr>
              <w:pStyle w:val="Q1-FirstLevelQuestion"/>
              <w:ind w:left="288" w:hanging="288"/>
              <w:jc w:val="left"/>
            </w:pPr>
            <w:r w:rsidRPr="002060E5">
              <w:t>TEXT FILL 2: FILL “do you” IF SP IS SELECTED AS RESPONDENT IN SPQSELECTR</w:t>
            </w:r>
          </w:p>
          <w:p w:rsidR="008736AA" w:rsidRPr="002060E5" w:rsidP="00F70B02" w14:paraId="082A8549" w14:textId="60AF6618">
            <w:pPr>
              <w:pStyle w:val="Q1-FirstLevelQuestion"/>
              <w:ind w:left="288" w:hanging="288"/>
              <w:jc w:val="left"/>
            </w:pPr>
            <w:r w:rsidRPr="002060E5">
              <w:t>ELSE, FILL “does [SP NAME]”</w:t>
            </w:r>
          </w:p>
        </w:tc>
      </w:tr>
      <w:tr w14:paraId="1D7A7B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3AB84760" w14:textId="4367D734">
            <w:pPr>
              <w:pStyle w:val="Q1-FirstLevelQuestion"/>
              <w:jc w:val="left"/>
              <w:rPr>
                <w:b/>
                <w:bCs/>
              </w:rPr>
            </w:pPr>
            <w:r w:rsidRPr="002060E5">
              <w:rPr>
                <w:b/>
                <w:bCs/>
              </w:rPr>
              <w:t>FILLS (SPA)</w:t>
            </w:r>
          </w:p>
        </w:tc>
        <w:tc>
          <w:tcPr>
            <w:tcW w:w="7897" w:type="dxa"/>
          </w:tcPr>
          <w:p w:rsidR="00F6577F" w:rsidRPr="005645D1" w:rsidP="00F6577F" w14:paraId="19A9B9E0" w14:textId="69FBFC76">
            <w:pPr>
              <w:pStyle w:val="Q1-FirstLevelQuestion"/>
              <w:ind w:left="288" w:hanging="288"/>
              <w:jc w:val="left"/>
            </w:pPr>
            <w:r w:rsidRPr="005645D1">
              <w:t>TEXT FILL 1: FILL “</w:t>
            </w:r>
            <w:r w:rsidRPr="005645D1">
              <w:t>Cuando</w:t>
            </w:r>
            <w:r w:rsidRPr="005645D1">
              <w:t xml:space="preserve"> </w:t>
            </w:r>
            <w:r w:rsidRPr="005645D1">
              <w:t>tiene</w:t>
            </w:r>
            <w:r w:rsidRPr="005645D1">
              <w:t xml:space="preserve"> un </w:t>
            </w:r>
            <w:r w:rsidRPr="005645D1">
              <w:t>trabajo</w:t>
            </w:r>
            <w:r w:rsidRPr="005645D1">
              <w:t xml:space="preserve"> </w:t>
            </w:r>
            <w:r w:rsidRPr="005645D1">
              <w:t>estacional</w:t>
            </w:r>
            <w:r w:rsidRPr="005645D1">
              <w:t xml:space="preserve"> o </w:t>
            </w:r>
            <w:r w:rsidRPr="005645D1">
              <w:t>trabaja</w:t>
            </w:r>
            <w:r w:rsidRPr="005645D1">
              <w:t xml:space="preserve"> </w:t>
            </w:r>
            <w:r w:rsidRPr="005645D1" w:rsidR="005645D1">
              <w:t>p</w:t>
            </w:r>
            <w:r w:rsidR="005645D1">
              <w:t>or</w:t>
            </w:r>
            <w:r w:rsidR="005645D1">
              <w:t xml:space="preserve"> </w:t>
            </w:r>
            <w:r w:rsidR="005645D1">
              <w:t>contrato</w:t>
            </w:r>
            <w:r w:rsidRPr="005645D1">
              <w:t>, ¿</w:t>
            </w:r>
            <w:r w:rsidRPr="005645D1">
              <w:t>cuántas</w:t>
            </w:r>
            <w:r w:rsidRPr="005645D1">
              <w:t>” IF OCQABSENTW = 2 AND SP IS SELECTED AS RESPONDENT IN SPQSELECTR</w:t>
            </w:r>
          </w:p>
          <w:p w:rsidR="00F6577F" w:rsidRPr="00FA3ED3" w:rsidP="00F6577F" w14:paraId="1F4C7967" w14:textId="3BF1B0A2">
            <w:pPr>
              <w:pStyle w:val="Q1-FirstLevelQuestion"/>
              <w:ind w:left="288" w:hanging="288"/>
              <w:jc w:val="left"/>
            </w:pPr>
            <w:r w:rsidRPr="00FA3ED3">
              <w:t>FILL “</w:t>
            </w:r>
            <w:r w:rsidRPr="00FA3ED3">
              <w:t>Cuando</w:t>
            </w:r>
            <w:r w:rsidRPr="00FA3ED3">
              <w:t xml:space="preserve"> [SP NAME] </w:t>
            </w:r>
            <w:r w:rsidRPr="00FA3ED3">
              <w:t>tiene</w:t>
            </w:r>
            <w:r w:rsidRPr="00FA3ED3">
              <w:t xml:space="preserve"> un </w:t>
            </w:r>
            <w:r w:rsidRPr="00FA3ED3">
              <w:t>trabajo</w:t>
            </w:r>
            <w:r w:rsidRPr="00FA3ED3">
              <w:t xml:space="preserve"> </w:t>
            </w:r>
            <w:r w:rsidRPr="00FA3ED3">
              <w:t>estacional</w:t>
            </w:r>
            <w:r w:rsidRPr="00FA3ED3">
              <w:t xml:space="preserve"> o </w:t>
            </w:r>
            <w:r w:rsidRPr="00FA3ED3">
              <w:t>trabaja</w:t>
            </w:r>
            <w:r w:rsidRPr="00FA3ED3">
              <w:t xml:space="preserve"> </w:t>
            </w:r>
            <w:r w:rsidRPr="00FA3ED3" w:rsidR="00FA3ED3">
              <w:t>p</w:t>
            </w:r>
            <w:r w:rsidR="00FA3ED3">
              <w:t>or</w:t>
            </w:r>
            <w:r w:rsidR="00FA3ED3">
              <w:t xml:space="preserve"> </w:t>
            </w:r>
            <w:r w:rsidR="00FA3ED3">
              <w:t>contrato</w:t>
            </w:r>
            <w:r w:rsidRPr="00FA3ED3">
              <w:t>, ¿</w:t>
            </w:r>
            <w:r w:rsidRPr="00FA3ED3">
              <w:t>cuántas</w:t>
            </w:r>
            <w:r w:rsidRPr="00FA3ED3">
              <w:t>” IF OCQABSENTW = 2 AND SP IS NOT SELECTED AS RESPONDENT IN SPQSELECTR AND SP GENDER IS MALE IN SPQGENDER</w:t>
            </w:r>
          </w:p>
          <w:p w:rsidR="00F6577F" w:rsidRPr="00122C5C" w:rsidP="00F6577F" w14:paraId="53DA32A4" w14:textId="42120082">
            <w:pPr>
              <w:pStyle w:val="Q1-FirstLevelQuestion"/>
              <w:ind w:left="288" w:hanging="288"/>
              <w:jc w:val="left"/>
            </w:pPr>
            <w:r w:rsidRPr="00122C5C">
              <w:t>FILL “</w:t>
            </w:r>
            <w:r w:rsidRPr="00122C5C">
              <w:t>Cuando</w:t>
            </w:r>
            <w:r w:rsidRPr="00122C5C">
              <w:t xml:space="preserve"> [SP NAME] </w:t>
            </w:r>
            <w:r w:rsidRPr="00122C5C">
              <w:t>tiene</w:t>
            </w:r>
            <w:r w:rsidRPr="00122C5C">
              <w:t xml:space="preserve"> un </w:t>
            </w:r>
            <w:r w:rsidRPr="00122C5C">
              <w:t>trabajo</w:t>
            </w:r>
            <w:r w:rsidRPr="00122C5C">
              <w:t xml:space="preserve"> </w:t>
            </w:r>
            <w:r w:rsidRPr="00122C5C">
              <w:t>estacional</w:t>
            </w:r>
            <w:r w:rsidRPr="00122C5C">
              <w:t xml:space="preserve"> o </w:t>
            </w:r>
            <w:r w:rsidRPr="00122C5C">
              <w:t>trabaja</w:t>
            </w:r>
            <w:r w:rsidRPr="00122C5C">
              <w:t xml:space="preserve"> </w:t>
            </w:r>
            <w:r w:rsidRPr="00122C5C" w:rsidR="00122C5C">
              <w:t>p</w:t>
            </w:r>
            <w:r w:rsidR="00122C5C">
              <w:t>or</w:t>
            </w:r>
            <w:r w:rsidR="00122C5C">
              <w:t xml:space="preserve"> </w:t>
            </w:r>
            <w:r w:rsidR="00122C5C">
              <w:t>contrato</w:t>
            </w:r>
            <w:r w:rsidRPr="00122C5C">
              <w:t>, ¿</w:t>
            </w:r>
            <w:r w:rsidRPr="00122C5C">
              <w:t>cuántas</w:t>
            </w:r>
            <w:r w:rsidRPr="00122C5C">
              <w:t>” IF OCQABSENTW = 2 AND SP IS NOT SELECTED AS RESPONDENT IN SPQSELECTR AND SP GENDER IS MALE IN SPQGENDER</w:t>
            </w:r>
          </w:p>
          <w:p w:rsidR="00F6577F" w:rsidRPr="00415BA2" w:rsidP="00F6577F" w14:paraId="74D5AFB1" w14:textId="590D51C2">
            <w:pPr>
              <w:pStyle w:val="Q1-FirstLevelQuestion"/>
              <w:ind w:left="288" w:hanging="288"/>
              <w:jc w:val="left"/>
            </w:pPr>
            <w:r w:rsidRPr="00415BA2">
              <w:t>FILL “</w:t>
            </w:r>
            <w:r w:rsidRPr="00415BA2">
              <w:t>Cuando</w:t>
            </w:r>
            <w:r w:rsidRPr="00415BA2">
              <w:t xml:space="preserve"> [SP NAME] </w:t>
            </w:r>
            <w:r w:rsidR="00460D33">
              <w:t>hace</w:t>
            </w:r>
            <w:r w:rsidR="00460D33">
              <w:t xml:space="preserve"> </w:t>
            </w:r>
            <w:r w:rsidRPr="00415BA2" w:rsidR="00FD596B">
              <w:t>el</w:t>
            </w:r>
            <w:r w:rsidRPr="00415BA2" w:rsidR="00FD596B">
              <w:t xml:space="preserve"> </w:t>
            </w:r>
            <w:r w:rsidRPr="00415BA2" w:rsidR="00FD596B">
              <w:t>trabajo</w:t>
            </w:r>
            <w:r w:rsidRPr="00415BA2" w:rsidR="00FD596B">
              <w:t xml:space="preserve"> </w:t>
            </w:r>
            <w:r w:rsidRPr="00415BA2" w:rsidR="00FD596B">
              <w:t>estacional</w:t>
            </w:r>
            <w:r w:rsidRPr="00415BA2" w:rsidR="00FD596B">
              <w:t xml:space="preserve"> o </w:t>
            </w:r>
            <w:r w:rsidR="00415BA2">
              <w:t>el</w:t>
            </w:r>
            <w:r w:rsidR="00415BA2">
              <w:t xml:space="preserve"> </w:t>
            </w:r>
            <w:r w:rsidRPr="00415BA2" w:rsidR="00FD596B">
              <w:t>trabajo</w:t>
            </w:r>
            <w:r w:rsidRPr="00415BA2" w:rsidR="00FD596B">
              <w:t xml:space="preserve"> </w:t>
            </w:r>
            <w:r w:rsidRPr="00415BA2" w:rsidR="00FD596B">
              <w:t>por</w:t>
            </w:r>
            <w:r w:rsidRPr="00415BA2" w:rsidR="00FD596B">
              <w:t xml:space="preserve"> </w:t>
            </w:r>
            <w:r w:rsidRPr="00415BA2" w:rsidR="00FD596B">
              <w:t>contrato</w:t>
            </w:r>
            <w:r w:rsidRPr="00415BA2" w:rsidR="00FD596B">
              <w:t xml:space="preserve"> de</w:t>
            </w:r>
            <w:r w:rsidRPr="00415BA2">
              <w:t xml:space="preserve"> [SP NAME], ¿</w:t>
            </w:r>
            <w:r w:rsidRPr="00415BA2">
              <w:t>cuántas</w:t>
            </w:r>
            <w:r w:rsidRPr="00415BA2">
              <w:t>” IF OCQABSENTW = 2 AND SP IS NOT SELECTED AS RESPONDENT IN SPQSELECTR AND SP GENDER IS TRANSGENDER, NON-BINARY, OR ANOTHER GENDER (CODE 3) OR DK/RF IN SPQGENDER</w:t>
            </w:r>
          </w:p>
          <w:p w:rsidR="00F6577F" w:rsidRPr="002060E5" w:rsidP="00F6577F" w14:paraId="44C20BA4" w14:textId="77777777">
            <w:pPr>
              <w:pStyle w:val="Q1-FirstLevelQuestion"/>
              <w:ind w:left="288" w:hanging="288"/>
              <w:jc w:val="left"/>
            </w:pPr>
            <w:r w:rsidRPr="002060E5">
              <w:t>FILL “¿</w:t>
            </w:r>
            <w:r w:rsidRPr="002060E5">
              <w:t>Cuántas</w:t>
            </w:r>
            <w:r w:rsidRPr="002060E5">
              <w:t xml:space="preserve"> ” IF OCQABSENTW != 2</w:t>
            </w:r>
          </w:p>
          <w:p w:rsidR="00F6577F" w:rsidRPr="002060E5" w:rsidP="00F6577F" w14:paraId="6345739C" w14:textId="77777777">
            <w:pPr>
              <w:pStyle w:val="Q1-FirstLevelQuestion"/>
              <w:ind w:left="288" w:hanging="288"/>
              <w:jc w:val="left"/>
            </w:pPr>
          </w:p>
          <w:p w:rsidR="00F6577F" w:rsidRPr="002060E5" w:rsidP="00F6577F" w14:paraId="7A710A20" w14:textId="77777777">
            <w:pPr>
              <w:pStyle w:val="Q1-FirstLevelQuestion"/>
              <w:ind w:left="288" w:hanging="288"/>
              <w:jc w:val="left"/>
            </w:pPr>
            <w:r w:rsidRPr="002060E5">
              <w:t>TEXT FILL 2: FILL “</w:t>
            </w:r>
            <w:r w:rsidRPr="002060E5">
              <w:t>usted</w:t>
            </w:r>
            <w:r w:rsidRPr="002060E5">
              <w:t>” IF SP IS SELECTED AS RESPONDENT IN SPQSELECTR</w:t>
            </w:r>
          </w:p>
          <w:p w:rsidR="00F6577F" w:rsidRPr="002060E5" w:rsidP="00F6577F" w14:paraId="4A96FD26" w14:textId="5D9E6163">
            <w:pPr>
              <w:pStyle w:val="Q1-FirstLevelQuestion"/>
              <w:ind w:left="288" w:hanging="288"/>
              <w:jc w:val="left"/>
            </w:pPr>
            <w:r w:rsidRPr="002060E5">
              <w:t>ELSE, FILL “[SP NAME]”</w:t>
            </w:r>
          </w:p>
        </w:tc>
      </w:tr>
      <w:tr w14:paraId="65832C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00350DCB" w14:textId="77777777">
            <w:pPr>
              <w:pStyle w:val="Q1-FirstLevelQuestion"/>
              <w:jc w:val="left"/>
              <w:rPr>
                <w:b/>
                <w:bCs/>
              </w:rPr>
            </w:pPr>
            <w:r w:rsidRPr="002060E5">
              <w:rPr>
                <w:b/>
                <w:bCs/>
              </w:rPr>
              <w:t>NOTES</w:t>
            </w:r>
          </w:p>
        </w:tc>
        <w:tc>
          <w:tcPr>
            <w:tcW w:w="7897" w:type="dxa"/>
          </w:tcPr>
          <w:p w:rsidR="00F6577F" w:rsidRPr="002060E5" w:rsidP="00F6577F" w14:paraId="0E5ECA4A" w14:textId="77777777">
            <w:pPr>
              <w:pStyle w:val="Q1-FirstLevelQuestion"/>
              <w:ind w:left="288" w:hanging="288"/>
              <w:jc w:val="left"/>
            </w:pPr>
          </w:p>
        </w:tc>
      </w:tr>
      <w:tr w14:paraId="48C3D2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744C8554" w14:textId="77777777">
            <w:pPr>
              <w:pStyle w:val="Q1-FirstLevelQuestion"/>
              <w:jc w:val="left"/>
              <w:rPr>
                <w:b/>
                <w:bCs/>
              </w:rPr>
            </w:pPr>
            <w:r w:rsidRPr="002060E5">
              <w:rPr>
                <w:b/>
                <w:bCs/>
              </w:rPr>
              <w:t>HELP SCREEN</w:t>
            </w:r>
          </w:p>
        </w:tc>
        <w:tc>
          <w:tcPr>
            <w:tcW w:w="7897" w:type="dxa"/>
          </w:tcPr>
          <w:p w:rsidR="00F6577F" w:rsidRPr="002060E5" w:rsidP="00F6577F" w14:paraId="36A3E638" w14:textId="77777777">
            <w:pPr>
              <w:pStyle w:val="Q1-FirstLevelQuestion"/>
              <w:ind w:left="0" w:firstLine="0"/>
              <w:jc w:val="left"/>
            </w:pPr>
          </w:p>
        </w:tc>
      </w:tr>
      <w:tr w14:paraId="401B00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1B62EE67" w14:textId="77777777">
            <w:pPr>
              <w:pStyle w:val="Q1-FirstLevelQuestion"/>
              <w:jc w:val="left"/>
              <w:rPr>
                <w:b/>
                <w:bCs/>
              </w:rPr>
            </w:pPr>
            <w:r w:rsidRPr="002060E5">
              <w:rPr>
                <w:b/>
                <w:bCs/>
              </w:rPr>
              <w:t>HARD CHECK</w:t>
            </w:r>
          </w:p>
        </w:tc>
        <w:tc>
          <w:tcPr>
            <w:tcW w:w="7897" w:type="dxa"/>
          </w:tcPr>
          <w:p w:rsidR="00F6577F" w:rsidRPr="002060E5" w:rsidP="00F6577F" w14:paraId="3D60A808" w14:textId="5B42C461">
            <w:pPr>
              <w:pStyle w:val="Q1-FirstLevelQuestion"/>
              <w:tabs>
                <w:tab w:val="clear" w:pos="1152"/>
                <w:tab w:val="left" w:pos="2020"/>
              </w:tabs>
              <w:ind w:left="288" w:hanging="288"/>
              <w:jc w:val="left"/>
            </w:pPr>
            <w:r w:rsidRPr="002060E5">
              <w:t>IF OCQHOURS &lt;1 OR &gt;168, DISPLAY “</w:t>
            </w:r>
            <w:r w:rsidRPr="002060E5">
              <w:rPr>
                <w:rStyle w:val="ui-provider"/>
              </w:rPr>
              <w:t>YOUR ENTRY IS OUT OF RANGE. PLEASE ENTER A NUMBER BETWEEN 1 AND 168.”</w:t>
            </w:r>
          </w:p>
        </w:tc>
      </w:tr>
      <w:tr w14:paraId="5BBF35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66F83796" w14:textId="77777777">
            <w:pPr>
              <w:pStyle w:val="Q1-FirstLevelQuestion"/>
              <w:jc w:val="left"/>
              <w:rPr>
                <w:b/>
                <w:bCs/>
              </w:rPr>
            </w:pPr>
            <w:r w:rsidRPr="002060E5">
              <w:rPr>
                <w:b/>
                <w:bCs/>
              </w:rPr>
              <w:t>SOFT CHECK</w:t>
            </w:r>
          </w:p>
        </w:tc>
        <w:tc>
          <w:tcPr>
            <w:tcW w:w="7897" w:type="dxa"/>
          </w:tcPr>
          <w:p w:rsidR="00F6577F" w:rsidRPr="002060E5" w:rsidP="00F6577F" w14:paraId="5B796908" w14:textId="4E9E44D7">
            <w:pPr>
              <w:pStyle w:val="Q1-FirstLevelQuestion"/>
              <w:ind w:left="288" w:hanging="288"/>
              <w:jc w:val="left"/>
            </w:pPr>
            <w:r w:rsidRPr="002060E5">
              <w:t>IF OCQHOURS &gt; 59, DISPLAY “</w:t>
            </w:r>
            <w:r w:rsidRPr="002060E5">
              <w:rPr>
                <w:rStyle w:val="ui-provider"/>
              </w:rPr>
              <w:t>PLEASE VERIFY RESPONSE. UPDATE RESPONSE IF NEEDED OR PRESS “SUPPRESS” AND “NEXT” TO CONTINUE.”</w:t>
            </w:r>
          </w:p>
        </w:tc>
      </w:tr>
      <w:tr w14:paraId="0BE9D5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5168781C" w14:textId="77777777">
            <w:pPr>
              <w:pStyle w:val="Q1-FirstLevelQuestion"/>
              <w:jc w:val="left"/>
              <w:rPr>
                <w:b/>
                <w:bCs/>
              </w:rPr>
            </w:pPr>
            <w:r w:rsidRPr="002060E5">
              <w:rPr>
                <w:b/>
                <w:bCs/>
              </w:rPr>
              <w:t>VERSION NOTES</w:t>
            </w:r>
          </w:p>
        </w:tc>
        <w:tc>
          <w:tcPr>
            <w:tcW w:w="7897" w:type="dxa"/>
          </w:tcPr>
          <w:p w:rsidR="00F6577F" w:rsidRPr="002060E5" w:rsidP="00F6577F" w14:paraId="2FD4A5CF" w14:textId="70BAF000">
            <w:pPr>
              <w:pStyle w:val="Q1-FirstLevelQuestion"/>
              <w:jc w:val="left"/>
            </w:pPr>
            <w:r w:rsidRPr="002060E5">
              <w:t>OCQ.New6</w:t>
            </w:r>
          </w:p>
        </w:tc>
      </w:tr>
      <w:tr w14:paraId="544A45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577F" w:rsidRPr="002060E5" w:rsidP="00F6577F" w14:paraId="24B6779B" w14:textId="77777777">
            <w:pPr>
              <w:pStyle w:val="Q1-FirstLevelQuestion"/>
              <w:jc w:val="left"/>
              <w:rPr>
                <w:b/>
                <w:bCs/>
              </w:rPr>
            </w:pPr>
            <w:r w:rsidRPr="002060E5">
              <w:rPr>
                <w:b/>
                <w:bCs/>
              </w:rPr>
              <w:t>NEXT</w:t>
            </w:r>
          </w:p>
        </w:tc>
        <w:tc>
          <w:tcPr>
            <w:tcW w:w="7897" w:type="dxa"/>
          </w:tcPr>
          <w:p w:rsidR="00F6577F" w:rsidRPr="002060E5" w:rsidP="00F6577F" w14:paraId="2734AD0F" w14:textId="5E8048C5">
            <w:pPr>
              <w:pStyle w:val="Q1-FirstLevelQuestion"/>
              <w:keepNext/>
              <w:ind w:left="0" w:firstLine="0"/>
              <w:jc w:val="left"/>
              <w:rPr>
                <w:rFonts w:cs="Arial"/>
                <w:szCs w:val="18"/>
              </w:rPr>
            </w:pPr>
            <w:r w:rsidRPr="002060E5">
              <w:rPr>
                <w:rFonts w:cs="Arial"/>
                <w:szCs w:val="18"/>
              </w:rPr>
              <w:t>IF OCQHOURS=7777 OR 9999: OCQFULLTIM</w:t>
            </w:r>
          </w:p>
          <w:p w:rsidR="00F6577F" w:rsidRPr="002060E5" w:rsidP="00F6577F" w14:paraId="23DF9B01" w14:textId="0D420ED3">
            <w:pPr>
              <w:pStyle w:val="Q1-FirstLevelQuestion"/>
              <w:keepNext/>
              <w:ind w:left="0" w:firstLine="0"/>
              <w:jc w:val="left"/>
              <w:rPr>
                <w:rFonts w:cs="Arial"/>
                <w:szCs w:val="18"/>
              </w:rPr>
            </w:pPr>
            <w:r w:rsidRPr="002060E5">
              <w:rPr>
                <w:rFonts w:cs="Arial"/>
                <w:szCs w:val="18"/>
              </w:rPr>
              <w:t>ELSE: OCQWORKQ</w:t>
            </w:r>
          </w:p>
        </w:tc>
      </w:tr>
    </w:tbl>
    <w:p w:rsidR="00782E76" w:rsidRPr="002060E5" w:rsidP="00782E76" w14:paraId="307A49C3" w14:textId="77777777">
      <w:pPr>
        <w:pStyle w:val="Q1-FirstLevelQuestion"/>
      </w:pPr>
    </w:p>
    <w:p w:rsidR="001605EE" w:rsidRPr="002060E5" w:rsidP="008736AA" w14:paraId="3E2416F8" w14:textId="5BCCB037">
      <w:pPr>
        <w:pStyle w:val="Q1-FirstLevelQuestion"/>
        <w:keepNext/>
      </w:pPr>
      <w:r w:rsidRPr="002060E5">
        <w:tab/>
      </w:r>
    </w:p>
    <w:p w:rsidR="002E53C1" w:rsidRPr="002060E5" w:rsidP="002E53C1" w14:paraId="0A6B0433" w14:textId="77777777">
      <w:pPr>
        <w:pStyle w:val="Q1-FirstLevelQuestion"/>
      </w:pPr>
    </w:p>
    <w:p w:rsidR="00F46258" w:rsidRPr="002060E5" w:rsidP="002E53C1" w14:paraId="7BDB80DA" w14:textId="77777777">
      <w:pPr>
        <w:pStyle w:val="Q1-FirstLevelQuestion"/>
      </w:pPr>
    </w:p>
    <w:p w:rsidR="00150625" w:rsidRPr="002060E5" w14:paraId="01D3C856"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13DC2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50625" w:rsidRPr="002060E5" w:rsidP="00150625" w14:paraId="3F9FA1ED" w14:textId="58895685">
            <w:pPr>
              <w:pStyle w:val="Q1-FirstLevelQuestion"/>
              <w:jc w:val="left"/>
              <w:rPr>
                <w:b/>
                <w:iCs/>
              </w:rPr>
            </w:pPr>
            <w:r w:rsidRPr="002060E5">
              <w:rPr>
                <w:b/>
                <w:bCs/>
              </w:rPr>
              <w:t>OCQFULLTIM</w:t>
            </w:r>
          </w:p>
        </w:tc>
      </w:tr>
      <w:tr w14:paraId="59A26C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2060E5" w14:paraId="16F0F8CB" w14:textId="77777777">
            <w:pPr>
              <w:pStyle w:val="Q1-FirstLevelQuestion"/>
              <w:jc w:val="left"/>
              <w:rPr>
                <w:b/>
                <w:bCs/>
              </w:rPr>
            </w:pPr>
            <w:r w:rsidRPr="002060E5">
              <w:rPr>
                <w:b/>
                <w:bCs/>
              </w:rPr>
              <w:t>ASK</w:t>
            </w:r>
          </w:p>
        </w:tc>
        <w:tc>
          <w:tcPr>
            <w:tcW w:w="7897" w:type="dxa"/>
          </w:tcPr>
          <w:p w:rsidR="00150625" w:rsidRPr="002060E5" w14:paraId="6C0A13B1" w14:textId="23FDD4A4">
            <w:pPr>
              <w:pStyle w:val="Q1-FirstLevelQuestion"/>
              <w:keepNext/>
              <w:jc w:val="left"/>
            </w:pPr>
            <w:r w:rsidRPr="002060E5">
              <w:t>IF OCQHOURS=7777 or 9999</w:t>
            </w:r>
          </w:p>
        </w:tc>
      </w:tr>
      <w:tr w14:paraId="0947F40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50625" w:rsidRPr="002060E5" w:rsidP="00150625" w14:paraId="5AFCDC58" w14:textId="3C2B63CD">
            <w:pPr>
              <w:pStyle w:val="A5-2ndLeader"/>
              <w:keepNext/>
              <w:ind w:left="0"/>
              <w:rPr>
                <w:rFonts w:cs="Arial"/>
                <w:szCs w:val="18"/>
              </w:rPr>
            </w:pPr>
            <w:r w:rsidRPr="002060E5">
              <w:rPr>
                <w:rFonts w:cs="Arial"/>
                <w:color w:val="808080" w:themeColor="background1" w:themeShade="80"/>
                <w:szCs w:val="18"/>
              </w:rPr>
              <w:t xml:space="preserve">&lt;TEXT FILL 1&gt; </w:t>
            </w:r>
            <w:r w:rsidRPr="002060E5">
              <w:rPr>
                <w:rFonts w:cs="Arial"/>
                <w:b/>
                <w:bCs/>
                <w:szCs w:val="18"/>
              </w:rPr>
              <w:t>usually</w:t>
            </w:r>
            <w:r w:rsidRPr="002060E5">
              <w:rPr>
                <w:rFonts w:cs="Arial"/>
                <w:szCs w:val="18"/>
              </w:rPr>
              <w:t xml:space="preserve"> work 35 hours or more per week in total at </w:t>
            </w:r>
            <w:r w:rsidRPr="002060E5">
              <w:rPr>
                <w:rFonts w:cs="Arial"/>
                <w:b/>
                <w:bCs/>
                <w:szCs w:val="18"/>
              </w:rPr>
              <w:t>all</w:t>
            </w:r>
            <w:r w:rsidRPr="002060E5">
              <w:rPr>
                <w:rFonts w:cs="Arial"/>
                <w:szCs w:val="18"/>
              </w:rPr>
              <w:t xml:space="preserve"> jobs or businesses?</w:t>
            </w:r>
          </w:p>
          <w:p w:rsidR="00054810" w:rsidRPr="002060E5" w:rsidP="00150625" w14:paraId="1513EFFD" w14:textId="77777777">
            <w:pPr>
              <w:pStyle w:val="A5-2ndLeader"/>
              <w:keepNext/>
              <w:ind w:left="0"/>
              <w:rPr>
                <w:rFonts w:cs="Arial"/>
                <w:szCs w:val="18"/>
              </w:rPr>
            </w:pPr>
          </w:p>
          <w:p w:rsidR="00054810" w:rsidRPr="002060E5" w:rsidP="00150625" w14:paraId="142B800C" w14:textId="3A04121D">
            <w:pPr>
              <w:pStyle w:val="A5-2ndLeader"/>
              <w:keepNext/>
              <w:ind w:left="0"/>
              <w:rPr>
                <w:rFonts w:cs="Arial"/>
                <w:szCs w:val="18"/>
              </w:rPr>
            </w:pPr>
            <w:r w:rsidRPr="002060E5">
              <w:rPr>
                <w:rFonts w:cs="Arial"/>
                <w:szCs w:val="18"/>
              </w:rPr>
              <w:t>1.   YES</w:t>
            </w:r>
          </w:p>
          <w:p w:rsidR="00054810" w:rsidRPr="002060E5" w:rsidP="00150625" w14:paraId="7B425509" w14:textId="2781A69F">
            <w:pPr>
              <w:pStyle w:val="A5-2ndLeader"/>
              <w:keepNext/>
              <w:ind w:left="0"/>
              <w:rPr>
                <w:rFonts w:cs="Arial"/>
                <w:szCs w:val="18"/>
              </w:rPr>
            </w:pPr>
            <w:r w:rsidRPr="002060E5">
              <w:rPr>
                <w:rFonts w:cs="Arial"/>
                <w:szCs w:val="18"/>
              </w:rPr>
              <w:t>2.   NO</w:t>
            </w:r>
          </w:p>
          <w:p w:rsidR="00054810" w:rsidRPr="002060E5" w:rsidP="00150625" w14:paraId="7C47F99A" w14:textId="75D87595">
            <w:pPr>
              <w:pStyle w:val="A5-2ndLeader"/>
              <w:keepNext/>
              <w:ind w:left="0"/>
              <w:rPr>
                <w:rFonts w:cs="Arial"/>
                <w:szCs w:val="18"/>
              </w:rPr>
            </w:pPr>
            <w:r w:rsidRPr="002060E5">
              <w:rPr>
                <w:rFonts w:cs="Arial"/>
                <w:szCs w:val="18"/>
              </w:rPr>
              <w:t>7.   REFUSED</w:t>
            </w:r>
          </w:p>
          <w:p w:rsidR="00054810" w:rsidRPr="002060E5" w:rsidP="00150625" w14:paraId="56F261A8" w14:textId="0EEDDCD0">
            <w:pPr>
              <w:pStyle w:val="A5-2ndLeader"/>
              <w:keepNext/>
              <w:ind w:left="0"/>
              <w:rPr>
                <w:rFonts w:cs="Arial"/>
                <w:szCs w:val="18"/>
              </w:rPr>
            </w:pPr>
            <w:r w:rsidRPr="002060E5">
              <w:rPr>
                <w:rFonts w:cs="Arial"/>
                <w:szCs w:val="18"/>
              </w:rPr>
              <w:t>9.   DON’T KNOW</w:t>
            </w:r>
          </w:p>
          <w:p w:rsidR="00150625" w:rsidRPr="002060E5" w:rsidP="00150625" w14:paraId="14C29E84" w14:textId="59B04967">
            <w:pPr>
              <w:pStyle w:val="A5-2ndLeader"/>
              <w:keepNext/>
              <w:ind w:left="0"/>
              <w:rPr>
                <w:rFonts w:cs="Arial"/>
                <w:szCs w:val="18"/>
              </w:rPr>
            </w:pPr>
          </w:p>
        </w:tc>
      </w:tr>
      <w:tr w14:paraId="544A450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868EA90" w14:textId="77777777">
            <w:pPr>
              <w:pStyle w:val="Q1-FirstLevelQuestion"/>
              <w:jc w:val="left"/>
              <w:rPr>
                <w:b/>
                <w:bCs/>
              </w:rPr>
            </w:pPr>
            <w:r w:rsidRPr="002060E5">
              <w:rPr>
                <w:b/>
                <w:bCs/>
              </w:rPr>
              <w:t>SPANISH</w:t>
            </w:r>
          </w:p>
        </w:tc>
        <w:tc>
          <w:tcPr>
            <w:tcW w:w="7897" w:type="dxa"/>
            <w:vAlign w:val="center"/>
          </w:tcPr>
          <w:p w:rsidR="009D18BE" w:rsidRPr="00916EA2" w:rsidP="005244EB" w14:paraId="6861760A" w14:textId="182914AC">
            <w:pPr>
              <w:pStyle w:val="A5-2ndLeader"/>
              <w:keepNext/>
              <w:tabs>
                <w:tab w:val="clear" w:pos="7488"/>
                <w:tab w:val="clear" w:pos="7632"/>
              </w:tabs>
              <w:ind w:left="0" w:right="311"/>
              <w:rPr>
                <w:rFonts w:cs="Arial"/>
                <w:szCs w:val="18"/>
                <w:lang w:val="es-AR"/>
              </w:rPr>
            </w:pPr>
            <w:r w:rsidRPr="00916EA2">
              <w:rPr>
                <w:rFonts w:cs="Arial"/>
                <w:color w:val="808080" w:themeColor="background1" w:themeShade="80"/>
                <w:szCs w:val="18"/>
                <w:lang w:val="es-AR"/>
              </w:rPr>
              <w:t>&lt;TEXT FILL 1&gt;</w:t>
            </w:r>
            <w:r w:rsidR="0019482D">
              <w:rPr>
                <w:rFonts w:cs="Arial"/>
                <w:color w:val="808080" w:themeColor="background1" w:themeShade="80"/>
                <w:szCs w:val="18"/>
                <w:lang w:val="es-AR"/>
              </w:rPr>
              <w:t xml:space="preserve"> </w:t>
            </w:r>
            <w:r w:rsidRPr="00710999" w:rsidR="00710999">
              <w:rPr>
                <w:rFonts w:cs="Arial"/>
                <w:b/>
                <w:bCs/>
                <w:szCs w:val="18"/>
                <w:lang w:val=""/>
              </w:rPr>
              <w:t>usualmente</w:t>
            </w:r>
            <w:r w:rsidR="00710999">
              <w:rPr>
                <w:rFonts w:cs="Arial"/>
                <w:b/>
                <w:bCs/>
                <w:color w:val="808080" w:themeColor="background1" w:themeShade="80"/>
                <w:szCs w:val="18"/>
                <w:lang w:val=""/>
              </w:rPr>
              <w:t xml:space="preserve"> </w:t>
            </w:r>
            <w:r w:rsidRPr="002060E5">
              <w:rPr>
                <w:rFonts w:cs="Arial"/>
                <w:szCs w:val="18"/>
                <w:lang w:val=""/>
              </w:rPr>
              <w:t xml:space="preserve">35 horas o más a la semana en total en </w:t>
            </w:r>
            <w:r w:rsidRPr="002060E5">
              <w:rPr>
                <w:rFonts w:cs="Arial"/>
                <w:b/>
                <w:bCs/>
                <w:szCs w:val="18"/>
                <w:lang w:val=""/>
              </w:rPr>
              <w:t xml:space="preserve">todos </w:t>
            </w:r>
            <w:r w:rsidR="00D06FB9">
              <w:rPr>
                <w:rFonts w:cs="Arial"/>
                <w:szCs w:val="18"/>
                <w:lang w:val=""/>
              </w:rPr>
              <w:t>los</w:t>
            </w:r>
            <w:r w:rsidRPr="002060E5">
              <w:rPr>
                <w:rFonts w:cs="Arial"/>
                <w:szCs w:val="18"/>
                <w:lang w:val=""/>
              </w:rPr>
              <w:t xml:space="preserve"> </w:t>
            </w:r>
            <w:r w:rsidR="00D06FB9">
              <w:rPr>
                <w:rFonts w:cs="Arial"/>
                <w:szCs w:val="18"/>
                <w:lang w:val=""/>
              </w:rPr>
              <w:t>empleos</w:t>
            </w:r>
            <w:r w:rsidRPr="002060E5">
              <w:rPr>
                <w:rFonts w:cs="Arial"/>
                <w:szCs w:val="18"/>
                <w:lang w:val=""/>
              </w:rPr>
              <w:t xml:space="preserve"> o </w:t>
            </w:r>
            <w:r w:rsidR="00D06FB9">
              <w:rPr>
                <w:rFonts w:cs="Arial"/>
                <w:szCs w:val="18"/>
                <w:lang w:val=""/>
              </w:rPr>
              <w:t>negocios</w:t>
            </w:r>
            <w:r w:rsidRPr="002060E5">
              <w:rPr>
                <w:rFonts w:cs="Arial"/>
                <w:szCs w:val="18"/>
                <w:lang w:val=""/>
              </w:rPr>
              <w:t>?</w:t>
            </w:r>
          </w:p>
          <w:p w:rsidR="009D18BE" w:rsidRPr="00916EA2" w:rsidP="009D18BE" w14:paraId="7DFA537E" w14:textId="77777777">
            <w:pPr>
              <w:pStyle w:val="A5-2ndLeader"/>
              <w:keepNext/>
              <w:ind w:left="0"/>
              <w:rPr>
                <w:rFonts w:cs="Arial"/>
                <w:szCs w:val="18"/>
                <w:lang w:val="es-AR"/>
              </w:rPr>
            </w:pPr>
          </w:p>
          <w:p w:rsidR="009D18BE" w:rsidRPr="002060E5" w:rsidP="009D18BE" w14:paraId="0761FE44" w14:textId="77777777">
            <w:pPr>
              <w:pStyle w:val="A5-2ndLeader"/>
              <w:keepNext/>
              <w:ind w:left="0"/>
              <w:rPr>
                <w:rFonts w:cs="Arial"/>
                <w:szCs w:val="18"/>
              </w:rPr>
            </w:pPr>
            <w:r w:rsidRPr="002060E5">
              <w:rPr>
                <w:rFonts w:cs="Arial"/>
                <w:szCs w:val="18"/>
              </w:rPr>
              <w:t>1.   YES</w:t>
            </w:r>
          </w:p>
          <w:p w:rsidR="009D18BE" w:rsidRPr="002060E5" w:rsidP="009D18BE" w14:paraId="556422FC" w14:textId="77777777">
            <w:pPr>
              <w:pStyle w:val="A5-2ndLeader"/>
              <w:keepNext/>
              <w:ind w:left="0"/>
              <w:rPr>
                <w:rFonts w:cs="Arial"/>
                <w:szCs w:val="18"/>
              </w:rPr>
            </w:pPr>
            <w:r w:rsidRPr="002060E5">
              <w:rPr>
                <w:rFonts w:cs="Arial"/>
                <w:szCs w:val="18"/>
              </w:rPr>
              <w:t>2.   NO</w:t>
            </w:r>
          </w:p>
          <w:p w:rsidR="009D18BE" w:rsidRPr="002060E5" w:rsidP="009D18BE" w14:paraId="7D9F04CB" w14:textId="77777777">
            <w:pPr>
              <w:pStyle w:val="A5-2ndLeader"/>
              <w:keepNext/>
              <w:ind w:left="0"/>
              <w:rPr>
                <w:rFonts w:cs="Arial"/>
                <w:szCs w:val="18"/>
              </w:rPr>
            </w:pPr>
            <w:r w:rsidRPr="002060E5">
              <w:rPr>
                <w:rFonts w:cs="Arial"/>
                <w:szCs w:val="18"/>
              </w:rPr>
              <w:t>7.   REFUSED</w:t>
            </w:r>
          </w:p>
          <w:p w:rsidR="009D18BE" w:rsidRPr="002060E5" w:rsidP="009D18BE" w14:paraId="5887EB7C" w14:textId="77777777">
            <w:pPr>
              <w:pStyle w:val="A5-2ndLeader"/>
              <w:keepNext/>
              <w:ind w:left="0"/>
              <w:rPr>
                <w:rFonts w:cs="Arial"/>
                <w:szCs w:val="18"/>
              </w:rPr>
            </w:pPr>
            <w:r w:rsidRPr="002060E5">
              <w:rPr>
                <w:rFonts w:cs="Arial"/>
                <w:szCs w:val="18"/>
              </w:rPr>
              <w:t>9.   DON’T KNOW</w:t>
            </w:r>
          </w:p>
          <w:p w:rsidR="009D18BE" w:rsidRPr="002060E5" w:rsidP="009D18BE" w14:paraId="5BFB5720" w14:textId="36C616B2">
            <w:pPr>
              <w:pStyle w:val="Q1-FirstLevelQuestion"/>
              <w:jc w:val="left"/>
              <w:rPr>
                <w:i/>
                <w:iCs/>
              </w:rPr>
            </w:pPr>
          </w:p>
        </w:tc>
      </w:tr>
      <w:tr w14:paraId="7D4192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2060E5" w14:paraId="40473F04" w14:textId="77777777">
            <w:pPr>
              <w:pStyle w:val="Q1-FirstLevelQuestion"/>
              <w:jc w:val="left"/>
              <w:rPr>
                <w:b/>
                <w:bCs/>
              </w:rPr>
            </w:pPr>
            <w:r w:rsidRPr="002060E5">
              <w:rPr>
                <w:b/>
                <w:bCs/>
              </w:rPr>
              <w:t>QUESTION TYPE</w:t>
            </w:r>
          </w:p>
        </w:tc>
        <w:tc>
          <w:tcPr>
            <w:tcW w:w="7897" w:type="dxa"/>
          </w:tcPr>
          <w:p w:rsidR="00150625" w:rsidRPr="002060E5" w14:paraId="084940A4" w14:textId="0EFE69DE">
            <w:pPr>
              <w:pStyle w:val="Q1-FirstLevelQuestion"/>
              <w:jc w:val="left"/>
            </w:pPr>
            <w:r w:rsidRPr="002060E5">
              <w:t>Radio button</w:t>
            </w:r>
          </w:p>
        </w:tc>
      </w:tr>
      <w:tr w14:paraId="1A1C20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2060E5" w14:paraId="5796225C" w14:textId="6795D454">
            <w:pPr>
              <w:pStyle w:val="Q1-FirstLevelQuestion"/>
              <w:jc w:val="left"/>
              <w:rPr>
                <w:b/>
                <w:bCs/>
              </w:rPr>
            </w:pPr>
            <w:r w:rsidRPr="002060E5">
              <w:rPr>
                <w:b/>
                <w:bCs/>
              </w:rPr>
              <w:t>FILLS (ENG)</w:t>
            </w:r>
          </w:p>
        </w:tc>
        <w:tc>
          <w:tcPr>
            <w:tcW w:w="7897" w:type="dxa"/>
          </w:tcPr>
          <w:p w:rsidR="00150625" w:rsidRPr="002060E5" w:rsidP="00150625" w14:paraId="4B4BED43" w14:textId="47C42A98">
            <w:pPr>
              <w:pStyle w:val="Q1-FirstLevelQuestion"/>
              <w:ind w:left="288" w:hanging="288"/>
              <w:jc w:val="left"/>
            </w:pPr>
            <w:r w:rsidRPr="002060E5">
              <w:t>TEXT FILL 1: FILL “When you are doing your seasonal or contract work, do you” IF OCQABSENTW = 2 AND SP IS SELECTED AS RESPONDENT IN SPQSELECTR</w:t>
            </w:r>
          </w:p>
          <w:p w:rsidR="00150625" w:rsidRPr="002060E5" w:rsidP="00150625" w14:paraId="3AD9FBD5" w14:textId="34E68C1C">
            <w:pPr>
              <w:pStyle w:val="Q1-FirstLevelQuestion"/>
              <w:ind w:left="288" w:hanging="288"/>
              <w:jc w:val="left"/>
            </w:pPr>
            <w:r w:rsidRPr="002060E5">
              <w:t>FILL “When [SP NAME] is doing his seasonal or contract work, does [SP NAME]” IF OCQABSENTW = 2 AND SP IS NOT SELECTED AS RESPONDENT IN SPQSELECTR AND SP GENDER IS MALE IN SPQGENDER</w:t>
            </w:r>
          </w:p>
          <w:p w:rsidR="00150625" w:rsidRPr="002060E5" w:rsidP="00150625" w14:paraId="579EE1B6" w14:textId="3CA6A48C">
            <w:pPr>
              <w:pStyle w:val="Q1-FirstLevelQuestion"/>
              <w:ind w:left="288" w:hanging="288"/>
              <w:jc w:val="left"/>
            </w:pPr>
            <w:r w:rsidRPr="002060E5">
              <w:t>FILL “When [SP NAME] is doing her seasonal or contract work, does [SP NAME]” IF OCQABSENTW = 2 AND SP IS NOT SELECTED AS RESPONDENT IN SPQSELECTR AND SP GENDER IS MALE IN SPQGENDER</w:t>
            </w:r>
          </w:p>
          <w:p w:rsidR="00150625" w:rsidRPr="002060E5" w:rsidP="00150625" w14:paraId="0545D9F7" w14:textId="652D768D">
            <w:pPr>
              <w:pStyle w:val="Q1-FirstLevelQuestion"/>
              <w:ind w:left="288" w:hanging="288"/>
              <w:jc w:val="left"/>
            </w:pPr>
            <w:r w:rsidRPr="002060E5">
              <w:t>FILL “When [SP NAME] is doing [SP NAME]’s seasonal or contract work, does [SP NAME]” IF OCQABSENTW = 2 AND SP IS NOT SELECTED AS RESPONDENT IN SPQSELECTR AND SP GENDER IS TRANSGENDER, NON-BINARY, OR ANOTHER GENDER (CODE 3) OR DK/RF IN SPQGENDER</w:t>
            </w:r>
          </w:p>
          <w:p w:rsidR="00150625" w:rsidRPr="002060E5" w:rsidP="00150625" w14:paraId="63C779D9" w14:textId="633CA63B">
            <w:pPr>
              <w:pStyle w:val="Q1-FirstLevelQuestion"/>
              <w:ind w:left="288" w:hanging="288"/>
              <w:jc w:val="left"/>
            </w:pPr>
            <w:r w:rsidRPr="002060E5">
              <w:t>FILL “Do you” IF OCQABSENTW != 2 AND SP IS SELECTED AS RESPONDENT IN SPQSELECTR</w:t>
            </w:r>
          </w:p>
          <w:p w:rsidR="00150625" w:rsidRPr="002060E5" w:rsidP="00054810" w14:paraId="783165D2" w14:textId="130063BE">
            <w:pPr>
              <w:pStyle w:val="Q1-FirstLevelQuestion"/>
              <w:ind w:left="288" w:hanging="288"/>
              <w:jc w:val="left"/>
            </w:pPr>
            <w:r w:rsidRPr="002060E5">
              <w:t>FILL “Does [SP NAME]” IF OCQABSENTW != 2 AND SP IS NOT SELECTED AS RESPONDENT IN SPQSELECTR</w:t>
            </w:r>
          </w:p>
        </w:tc>
      </w:tr>
      <w:tr w14:paraId="21F91D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1D6FF55" w14:textId="74361923">
            <w:pPr>
              <w:pStyle w:val="Q1-FirstLevelQuestion"/>
              <w:jc w:val="left"/>
              <w:rPr>
                <w:b/>
                <w:bCs/>
              </w:rPr>
            </w:pPr>
            <w:r w:rsidRPr="002060E5">
              <w:rPr>
                <w:b/>
                <w:bCs/>
              </w:rPr>
              <w:t>FILLS (SPA)</w:t>
            </w:r>
          </w:p>
        </w:tc>
        <w:tc>
          <w:tcPr>
            <w:tcW w:w="7897" w:type="dxa"/>
          </w:tcPr>
          <w:p w:rsidR="009D18BE" w:rsidRPr="003F1599" w:rsidP="009D18BE" w14:paraId="68276C3C" w14:textId="486822D2">
            <w:pPr>
              <w:pStyle w:val="Q1-FirstLevelQuestion"/>
              <w:ind w:left="288" w:hanging="288"/>
              <w:jc w:val="left"/>
            </w:pPr>
            <w:r w:rsidRPr="003F1599">
              <w:t>TEXT FILL 1: FILL “</w:t>
            </w:r>
            <w:r w:rsidRPr="003F1599">
              <w:t>Cuando</w:t>
            </w:r>
            <w:r w:rsidRPr="003F1599">
              <w:t xml:space="preserve"> </w:t>
            </w:r>
            <w:r w:rsidRPr="003F1599">
              <w:t>tiene</w:t>
            </w:r>
            <w:r w:rsidRPr="003F1599">
              <w:t xml:space="preserve"> un </w:t>
            </w:r>
            <w:r w:rsidRPr="003F1599">
              <w:t>trabajo</w:t>
            </w:r>
            <w:r w:rsidRPr="003F1599">
              <w:t xml:space="preserve"> </w:t>
            </w:r>
            <w:r w:rsidRPr="003F1599">
              <w:t>estacional</w:t>
            </w:r>
            <w:r w:rsidRPr="003F1599">
              <w:t xml:space="preserve"> o </w:t>
            </w:r>
            <w:r w:rsidRPr="003F1599">
              <w:t>trabaja</w:t>
            </w:r>
            <w:r w:rsidRPr="003F1599">
              <w:t xml:space="preserve"> </w:t>
            </w:r>
            <w:r w:rsidRPr="003F1599" w:rsidR="003F1599">
              <w:t>p</w:t>
            </w:r>
            <w:r w:rsidR="003F1599">
              <w:t>or</w:t>
            </w:r>
            <w:r w:rsidR="003F1599">
              <w:t xml:space="preserve"> </w:t>
            </w:r>
            <w:r w:rsidR="003F1599">
              <w:t>contrato</w:t>
            </w:r>
            <w:r w:rsidR="00796BFF">
              <w:t>, ¿</w:t>
            </w:r>
            <w:r w:rsidR="00796BFF">
              <w:t>trabaja</w:t>
            </w:r>
            <w:r w:rsidR="00796BFF">
              <w:t xml:space="preserve"> </w:t>
            </w:r>
            <w:r w:rsidR="00796BFF">
              <w:t>usted</w:t>
            </w:r>
            <w:r w:rsidRPr="003F1599">
              <w:t>” IF OCQABSENTW = 2 AND SP IS SELECTED AS RESPONDENT IN SPQSELECTR</w:t>
            </w:r>
          </w:p>
          <w:p w:rsidR="009D18BE" w:rsidRPr="002060E5" w:rsidP="009D18BE" w14:paraId="4B702FF5" w14:textId="2E0922E1">
            <w:pPr>
              <w:pStyle w:val="Q1-FirstLevelQuestion"/>
              <w:ind w:left="288" w:hanging="288"/>
              <w:jc w:val="left"/>
            </w:pPr>
            <w:r w:rsidRPr="002060E5">
              <w:t>FILL “</w:t>
            </w:r>
            <w:r w:rsidRPr="00916EA2">
              <w:t>Cuando</w:t>
            </w:r>
            <w:r w:rsidRPr="00916EA2">
              <w:t xml:space="preserve"> </w:t>
            </w:r>
            <w:r w:rsidRPr="002060E5">
              <w:t>[SP NAME]</w:t>
            </w:r>
            <w:r w:rsidRPr="00916EA2">
              <w:t xml:space="preserve"> </w:t>
            </w:r>
            <w:r w:rsidRPr="00916EA2">
              <w:t>tiene</w:t>
            </w:r>
            <w:r w:rsidRPr="00916EA2">
              <w:t xml:space="preserve"> un </w:t>
            </w:r>
            <w:r w:rsidRPr="00916EA2">
              <w:t>trabajo</w:t>
            </w:r>
            <w:r w:rsidRPr="00916EA2">
              <w:t xml:space="preserve"> </w:t>
            </w:r>
            <w:r w:rsidRPr="00916EA2">
              <w:t>estacional</w:t>
            </w:r>
            <w:r w:rsidRPr="00916EA2">
              <w:t xml:space="preserve"> o </w:t>
            </w:r>
            <w:r w:rsidRPr="00916EA2">
              <w:t>trabaja</w:t>
            </w:r>
            <w:r w:rsidRPr="00916EA2">
              <w:t xml:space="preserve"> </w:t>
            </w:r>
            <w:r w:rsidR="0006642F">
              <w:t>por</w:t>
            </w:r>
            <w:r w:rsidR="0006642F">
              <w:t xml:space="preserve"> </w:t>
            </w:r>
            <w:r w:rsidR="0006642F">
              <w:t>contrato</w:t>
            </w:r>
            <w:r w:rsidRPr="00916EA2">
              <w:t>,</w:t>
            </w:r>
            <w:r w:rsidRPr="002060E5">
              <w:t xml:space="preserve"> </w:t>
            </w:r>
            <w:r w:rsidR="0019482D">
              <w:t>¿</w:t>
            </w:r>
            <w:r w:rsidR="0019482D">
              <w:t>trabaja</w:t>
            </w:r>
            <w:r w:rsidR="0019482D">
              <w:t xml:space="preserve"> </w:t>
            </w:r>
            <w:r w:rsidRPr="002060E5">
              <w:t>[SP NAME]” IF OCQABSENTW = 2 AND SP IS NOT SELECTED AS RESPONDENT IN SPQSELECTR AND SP GENDER IS MALE IN SPQGENDER</w:t>
            </w:r>
          </w:p>
          <w:p w:rsidR="009D18BE" w:rsidRPr="002060E5" w:rsidP="009D18BE" w14:paraId="29ECB501" w14:textId="5CB61BA8">
            <w:pPr>
              <w:pStyle w:val="Q1-FirstLevelQuestion"/>
              <w:ind w:left="288" w:hanging="288"/>
              <w:jc w:val="left"/>
            </w:pPr>
            <w:r w:rsidRPr="002060E5">
              <w:t>FILL “</w:t>
            </w:r>
            <w:r w:rsidRPr="00916EA2">
              <w:t>Cuando</w:t>
            </w:r>
            <w:r w:rsidRPr="00916EA2">
              <w:t xml:space="preserve"> </w:t>
            </w:r>
            <w:r w:rsidRPr="002060E5">
              <w:t>[SP NAME]</w:t>
            </w:r>
            <w:r w:rsidRPr="00916EA2">
              <w:t xml:space="preserve"> </w:t>
            </w:r>
            <w:r w:rsidRPr="00916EA2">
              <w:t>tiene</w:t>
            </w:r>
            <w:r w:rsidRPr="00916EA2">
              <w:t xml:space="preserve"> un </w:t>
            </w:r>
            <w:r w:rsidRPr="00916EA2">
              <w:t>trabajo</w:t>
            </w:r>
            <w:r w:rsidRPr="00916EA2">
              <w:t xml:space="preserve"> </w:t>
            </w:r>
            <w:r w:rsidRPr="00916EA2">
              <w:t>estacional</w:t>
            </w:r>
            <w:r w:rsidRPr="00916EA2">
              <w:t xml:space="preserve"> o </w:t>
            </w:r>
            <w:r w:rsidRPr="00916EA2">
              <w:t>trabaja</w:t>
            </w:r>
            <w:r w:rsidRPr="00916EA2">
              <w:t xml:space="preserve"> </w:t>
            </w:r>
            <w:r w:rsidR="0019482D">
              <w:t>por</w:t>
            </w:r>
            <w:r w:rsidR="0019482D">
              <w:t xml:space="preserve"> </w:t>
            </w:r>
            <w:r w:rsidR="0019482D">
              <w:t>contrato</w:t>
            </w:r>
            <w:r w:rsidRPr="00916EA2">
              <w:t>,</w:t>
            </w:r>
            <w:r w:rsidR="00F04388">
              <w:t xml:space="preserve"> </w:t>
            </w:r>
            <w:r w:rsidR="0019482D">
              <w:t>¿</w:t>
            </w:r>
            <w:r w:rsidR="0019482D">
              <w:t>trabaja</w:t>
            </w:r>
            <w:r w:rsidR="0019482D">
              <w:t xml:space="preserve"> </w:t>
            </w:r>
            <w:r w:rsidRPr="002060E5">
              <w:t>[SP NAME]” IF OCQABSENTW = 2 AND SP IS NOT SELECTED AS RESPONDENT IN SPQSELECTR AND SP GENDER IS MALE IN SPQGENDER</w:t>
            </w:r>
          </w:p>
          <w:p w:rsidR="009D18BE" w:rsidRPr="002060E5" w:rsidP="009D18BE" w14:paraId="78E8A986" w14:textId="13EF0053">
            <w:pPr>
              <w:pStyle w:val="Q1-FirstLevelQuestion"/>
              <w:ind w:left="288" w:hanging="288"/>
              <w:jc w:val="left"/>
            </w:pPr>
            <w:r w:rsidRPr="002060E5">
              <w:t>FILL “</w:t>
            </w:r>
            <w:r w:rsidRPr="002060E5">
              <w:t>Cuando</w:t>
            </w:r>
            <w:r w:rsidRPr="002060E5">
              <w:t xml:space="preserve"> [SP NAME] </w:t>
            </w:r>
            <w:r w:rsidR="00406F90">
              <w:t>hace</w:t>
            </w:r>
            <w:r w:rsidR="00406F90">
              <w:t xml:space="preserve"> </w:t>
            </w:r>
            <w:r w:rsidR="00406F90">
              <w:t>el</w:t>
            </w:r>
            <w:r w:rsidR="00406F90">
              <w:t xml:space="preserve"> </w:t>
            </w:r>
            <w:r w:rsidRPr="002060E5">
              <w:t>trabajo</w:t>
            </w:r>
            <w:r w:rsidRPr="002060E5">
              <w:t xml:space="preserve"> </w:t>
            </w:r>
            <w:r w:rsidRPr="002060E5">
              <w:t>estacional</w:t>
            </w:r>
            <w:r w:rsidRPr="002060E5">
              <w:t xml:space="preserve"> o </w:t>
            </w:r>
            <w:r w:rsidR="00DD2DB1">
              <w:t>el</w:t>
            </w:r>
            <w:r w:rsidR="00DD2DB1">
              <w:t xml:space="preserve"> </w:t>
            </w:r>
            <w:r w:rsidR="00DD2DB1">
              <w:t>trabaj</w:t>
            </w:r>
            <w:r w:rsidR="00B92D64">
              <w:t>o</w:t>
            </w:r>
            <w:r w:rsidR="00DD2DB1">
              <w:t xml:space="preserve"> </w:t>
            </w:r>
            <w:r w:rsidR="00DD2DB1">
              <w:t>por</w:t>
            </w:r>
            <w:r w:rsidR="00DD2DB1">
              <w:t xml:space="preserve"> </w:t>
            </w:r>
            <w:r w:rsidR="00DD2DB1">
              <w:t>contrato</w:t>
            </w:r>
            <w:r w:rsidRPr="002060E5">
              <w:t xml:space="preserve"> de [SP NAME]</w:t>
            </w:r>
            <w:r w:rsidR="00037E49">
              <w:t>, ¿</w:t>
            </w:r>
            <w:r w:rsidR="00037E49">
              <w:t>trabaja</w:t>
            </w:r>
            <w:r w:rsidR="00F04388">
              <w:t xml:space="preserve"> </w:t>
            </w:r>
            <w:r w:rsidRPr="002060E5">
              <w:t>[SP NAME]” IF OCQABSENTW = 2 AND SP IS NOT SELECTED AS RESPONDENT IN SPQSELECTR AND SP GENDER IS TRANSGENDER, NON-BINARY, OR ANOTHER GENDER (CODE 3) OR DK/RF IN SPQGENDER</w:t>
            </w:r>
          </w:p>
          <w:p w:rsidR="009D18BE" w:rsidRPr="002060E5" w:rsidP="009D18BE" w14:paraId="10BC626F" w14:textId="208437F0">
            <w:pPr>
              <w:pStyle w:val="Q1-FirstLevelQuestion"/>
              <w:ind w:left="288" w:hanging="288"/>
              <w:jc w:val="left"/>
            </w:pPr>
            <w:r w:rsidRPr="002060E5">
              <w:t>FILL “</w:t>
            </w:r>
            <w:r w:rsidR="008F56E7">
              <w:t>¿</w:t>
            </w:r>
            <w:r w:rsidR="008F56E7">
              <w:t>Trabaja</w:t>
            </w:r>
            <w:r w:rsidR="008F56E7">
              <w:t xml:space="preserve"> </w:t>
            </w:r>
            <w:r w:rsidR="008F56E7">
              <w:t>usted</w:t>
            </w:r>
            <w:r w:rsidRPr="002060E5">
              <w:t>” IF OCQABSENTW != 2 AND SP IS SELECTED AS RESPONDENT IN SPQSELECTR</w:t>
            </w:r>
          </w:p>
          <w:p w:rsidR="009D18BE" w:rsidRPr="002060E5" w:rsidP="009D18BE" w14:paraId="600E5C55" w14:textId="03C300C9">
            <w:pPr>
              <w:pStyle w:val="Q1-FirstLevelQuestion"/>
              <w:ind w:left="288" w:hanging="288"/>
              <w:jc w:val="left"/>
            </w:pPr>
            <w:r w:rsidRPr="002060E5">
              <w:t>FILL “</w:t>
            </w:r>
            <w:r w:rsidR="008F56E7">
              <w:t>¿</w:t>
            </w:r>
            <w:r w:rsidR="008F56E7">
              <w:t>Trabaja</w:t>
            </w:r>
            <w:r w:rsidR="008F56E7">
              <w:t xml:space="preserve"> [SP NAME]</w:t>
            </w:r>
            <w:r w:rsidRPr="00916EA2">
              <w:t>” IF OCQABSENTW != 2 AND SP IS NOT SELECTED AS RESPONDENT IN SPQSELECTR</w:t>
            </w:r>
          </w:p>
        </w:tc>
      </w:tr>
      <w:tr w14:paraId="567F4C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417A80A" w14:textId="77777777">
            <w:pPr>
              <w:pStyle w:val="Q1-FirstLevelQuestion"/>
              <w:jc w:val="left"/>
              <w:rPr>
                <w:b/>
                <w:bCs/>
              </w:rPr>
            </w:pPr>
            <w:r w:rsidRPr="002060E5">
              <w:rPr>
                <w:b/>
                <w:bCs/>
              </w:rPr>
              <w:t>NOTES</w:t>
            </w:r>
          </w:p>
        </w:tc>
        <w:tc>
          <w:tcPr>
            <w:tcW w:w="7897" w:type="dxa"/>
          </w:tcPr>
          <w:p w:rsidR="009D18BE" w:rsidRPr="002060E5" w:rsidP="009D18BE" w14:paraId="5A9663CB" w14:textId="77777777">
            <w:pPr>
              <w:pStyle w:val="Q1-FirstLevelQuestion"/>
              <w:ind w:left="288" w:hanging="288"/>
              <w:jc w:val="left"/>
            </w:pPr>
          </w:p>
        </w:tc>
      </w:tr>
      <w:tr w14:paraId="276BA6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CAB3C7C" w14:textId="77777777">
            <w:pPr>
              <w:pStyle w:val="Q1-FirstLevelQuestion"/>
              <w:jc w:val="left"/>
              <w:rPr>
                <w:b/>
                <w:bCs/>
              </w:rPr>
            </w:pPr>
            <w:r w:rsidRPr="002060E5">
              <w:rPr>
                <w:b/>
                <w:bCs/>
              </w:rPr>
              <w:t>HELP SCREEN</w:t>
            </w:r>
          </w:p>
        </w:tc>
        <w:tc>
          <w:tcPr>
            <w:tcW w:w="7897" w:type="dxa"/>
          </w:tcPr>
          <w:p w:rsidR="009D18BE" w:rsidRPr="002060E5" w:rsidP="009D18BE" w14:paraId="003C6141" w14:textId="77777777">
            <w:pPr>
              <w:pStyle w:val="Q1-FirstLevelQuestion"/>
              <w:ind w:left="0" w:firstLine="0"/>
              <w:jc w:val="left"/>
            </w:pPr>
          </w:p>
        </w:tc>
      </w:tr>
      <w:tr w14:paraId="6A34AB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7CC07FE" w14:textId="77777777">
            <w:pPr>
              <w:pStyle w:val="Q1-FirstLevelQuestion"/>
              <w:jc w:val="left"/>
              <w:rPr>
                <w:b/>
                <w:bCs/>
              </w:rPr>
            </w:pPr>
            <w:r w:rsidRPr="002060E5">
              <w:rPr>
                <w:b/>
                <w:bCs/>
              </w:rPr>
              <w:t>HARD CHECK</w:t>
            </w:r>
          </w:p>
        </w:tc>
        <w:tc>
          <w:tcPr>
            <w:tcW w:w="7897" w:type="dxa"/>
          </w:tcPr>
          <w:p w:rsidR="009D18BE" w:rsidRPr="002060E5" w:rsidP="009D18BE" w14:paraId="195B9A21" w14:textId="08E2D958">
            <w:pPr>
              <w:pStyle w:val="Q1-FirstLevelQuestion"/>
              <w:tabs>
                <w:tab w:val="clear" w:pos="1152"/>
                <w:tab w:val="left" w:pos="2020"/>
              </w:tabs>
              <w:ind w:left="288" w:hanging="288"/>
              <w:jc w:val="left"/>
            </w:pPr>
          </w:p>
        </w:tc>
      </w:tr>
      <w:tr w14:paraId="549D2E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19D3FA3" w14:textId="77777777">
            <w:pPr>
              <w:pStyle w:val="Q1-FirstLevelQuestion"/>
              <w:jc w:val="left"/>
              <w:rPr>
                <w:b/>
                <w:bCs/>
              </w:rPr>
            </w:pPr>
            <w:r w:rsidRPr="002060E5">
              <w:rPr>
                <w:b/>
                <w:bCs/>
              </w:rPr>
              <w:t>SOFT CHECK</w:t>
            </w:r>
          </w:p>
        </w:tc>
        <w:tc>
          <w:tcPr>
            <w:tcW w:w="7897" w:type="dxa"/>
          </w:tcPr>
          <w:p w:rsidR="009D18BE" w:rsidRPr="002060E5" w:rsidP="009D18BE" w14:paraId="089EF156" w14:textId="5DF1309D">
            <w:pPr>
              <w:pStyle w:val="Q1-FirstLevelQuestion"/>
              <w:ind w:left="288" w:hanging="288"/>
              <w:jc w:val="left"/>
            </w:pPr>
          </w:p>
        </w:tc>
      </w:tr>
      <w:tr w14:paraId="528B7A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D13D423" w14:textId="77777777">
            <w:pPr>
              <w:pStyle w:val="Q1-FirstLevelQuestion"/>
              <w:jc w:val="left"/>
              <w:rPr>
                <w:b/>
                <w:bCs/>
              </w:rPr>
            </w:pPr>
            <w:r w:rsidRPr="002060E5">
              <w:rPr>
                <w:b/>
                <w:bCs/>
              </w:rPr>
              <w:t>VERSION NOTES</w:t>
            </w:r>
          </w:p>
        </w:tc>
        <w:tc>
          <w:tcPr>
            <w:tcW w:w="7897" w:type="dxa"/>
          </w:tcPr>
          <w:p w:rsidR="009D18BE" w:rsidRPr="002060E5" w:rsidP="009D18BE" w14:paraId="6CBE107D" w14:textId="43A8C13E">
            <w:pPr>
              <w:pStyle w:val="Q1-FirstLevelQuestion"/>
              <w:jc w:val="left"/>
            </w:pPr>
            <w:r w:rsidRPr="002060E5">
              <w:t>OCQ.New7</w:t>
            </w:r>
          </w:p>
        </w:tc>
      </w:tr>
      <w:tr w14:paraId="50E5B8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BD7360B" w14:textId="77777777">
            <w:pPr>
              <w:pStyle w:val="Q1-FirstLevelQuestion"/>
              <w:jc w:val="left"/>
              <w:rPr>
                <w:b/>
                <w:bCs/>
              </w:rPr>
            </w:pPr>
            <w:r w:rsidRPr="002060E5">
              <w:rPr>
                <w:b/>
                <w:bCs/>
              </w:rPr>
              <w:t>NEXT</w:t>
            </w:r>
          </w:p>
        </w:tc>
        <w:tc>
          <w:tcPr>
            <w:tcW w:w="7897" w:type="dxa"/>
          </w:tcPr>
          <w:p w:rsidR="009D18BE" w:rsidRPr="002060E5" w:rsidP="009D18BE" w14:paraId="1A41299A" w14:textId="076FE63C">
            <w:pPr>
              <w:pStyle w:val="Q1-FirstLevelQuestion"/>
              <w:keepNext/>
              <w:ind w:left="0" w:firstLine="0"/>
              <w:jc w:val="left"/>
              <w:rPr>
                <w:rFonts w:cs="Arial"/>
                <w:szCs w:val="18"/>
              </w:rPr>
            </w:pPr>
            <w:r w:rsidRPr="002060E5">
              <w:rPr>
                <w:rFonts w:cs="Arial"/>
                <w:szCs w:val="18"/>
              </w:rPr>
              <w:t xml:space="preserve"> OCQWORKQ</w:t>
            </w:r>
          </w:p>
        </w:tc>
      </w:tr>
    </w:tbl>
    <w:p w:rsidR="00C7708D" w:rsidRPr="002060E5" w:rsidP="00C7708D" w14:paraId="4F4F28C1" w14:textId="77777777">
      <w:pPr>
        <w:pStyle w:val="Q1-FirstLevelQuestion"/>
      </w:pPr>
    </w:p>
    <w:p w:rsidR="00C7708D" w:rsidRPr="002060E5" w:rsidP="00054810" w14:paraId="39C62143" w14:textId="72C48150">
      <w:pPr>
        <w:pStyle w:val="Q1-FirstLevelQuestion"/>
        <w:keepNext/>
      </w:pPr>
      <w:r w:rsidRPr="002060E5">
        <w:tab/>
      </w:r>
    </w:p>
    <w:p w:rsidR="001605EE" w:rsidRPr="002060E5" w:rsidP="001605EE" w14:paraId="0E21EA4E" w14:textId="77777777">
      <w:pPr>
        <w:pStyle w:val="Q1-FirstLevelQuestion"/>
      </w:pPr>
    </w:p>
    <w:p w:rsidR="00054810" w:rsidRPr="002060E5" w14:paraId="785E5E7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D72570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54810" w:rsidRPr="002060E5" w14:paraId="7D46BA9F" w14:textId="60DC2A66">
            <w:pPr>
              <w:pStyle w:val="Q1-FirstLevelQuestion"/>
              <w:jc w:val="left"/>
              <w:rPr>
                <w:b/>
                <w:iCs/>
              </w:rPr>
            </w:pPr>
            <w:r w:rsidRPr="002060E5">
              <w:rPr>
                <w:b/>
                <w:bCs/>
              </w:rPr>
              <w:t>OCQWORKQ</w:t>
            </w:r>
          </w:p>
        </w:tc>
      </w:tr>
      <w:tr w14:paraId="1F094E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2060E5" w14:paraId="46828023" w14:textId="77777777">
            <w:pPr>
              <w:pStyle w:val="Q1-FirstLevelQuestion"/>
              <w:jc w:val="left"/>
              <w:rPr>
                <w:b/>
                <w:bCs/>
              </w:rPr>
            </w:pPr>
            <w:r w:rsidRPr="002060E5">
              <w:rPr>
                <w:b/>
                <w:bCs/>
              </w:rPr>
              <w:t>ASK</w:t>
            </w:r>
          </w:p>
        </w:tc>
        <w:tc>
          <w:tcPr>
            <w:tcW w:w="7897" w:type="dxa"/>
          </w:tcPr>
          <w:p w:rsidR="00054810" w:rsidRPr="002060E5" w14:paraId="177AA691" w14:textId="77777777">
            <w:pPr>
              <w:pStyle w:val="Q1-FirstLevelQuestion"/>
              <w:keepNext/>
              <w:jc w:val="left"/>
            </w:pPr>
            <w:r w:rsidRPr="002060E5">
              <w:t>IF OCQWORK = 1</w:t>
            </w:r>
          </w:p>
          <w:p w:rsidR="00054810" w:rsidRPr="002060E5" w14:paraId="5754D913" w14:textId="77777777">
            <w:pPr>
              <w:pStyle w:val="Q1-FirstLevelQuestion"/>
              <w:keepNext/>
              <w:jc w:val="left"/>
            </w:pPr>
            <w:r w:rsidRPr="002060E5">
              <w:t>IF OCQABSENT = 1</w:t>
            </w:r>
          </w:p>
          <w:p w:rsidR="00054810" w:rsidRPr="002060E5" w14:paraId="6D1883EB" w14:textId="77777777">
            <w:pPr>
              <w:pStyle w:val="Q1-FirstLevelQuestion"/>
              <w:keepNext/>
              <w:jc w:val="left"/>
            </w:pPr>
            <w:r w:rsidRPr="002060E5">
              <w:t>IF OCQABSENTW = 7</w:t>
            </w:r>
          </w:p>
          <w:p w:rsidR="00054810" w:rsidRPr="002060E5" w14:paraId="6089BC4A" w14:textId="2532BC3B">
            <w:pPr>
              <w:pStyle w:val="Q1-FirstLevelQuestion"/>
              <w:keepNext/>
              <w:jc w:val="left"/>
            </w:pPr>
            <w:r w:rsidRPr="002060E5">
              <w:rPr>
                <w:rFonts w:cs="Arial"/>
                <w:szCs w:val="18"/>
              </w:rPr>
              <w:t>IF OCQLASTWRK = 1 AND OCQABSENTW = 2</w:t>
            </w:r>
          </w:p>
        </w:tc>
      </w:tr>
      <w:tr w14:paraId="1BCADAD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54810" w:rsidRPr="002060E5" w:rsidP="00054810" w14:paraId="589AD176" w14:textId="77777777">
            <w:pPr>
              <w:pStyle w:val="A5-2ndLeader"/>
              <w:keepNext/>
              <w:ind w:left="0"/>
              <w:rPr>
                <w:rFonts w:cs="Arial"/>
                <w:szCs w:val="18"/>
              </w:rPr>
            </w:pPr>
            <w:r w:rsidRPr="002060E5">
              <w:rPr>
                <w:rFonts w:cs="Arial"/>
                <w:szCs w:val="18"/>
              </w:rPr>
              <w:t xml:space="preserve">How many days per week </w:t>
            </w:r>
            <w:r w:rsidRPr="002060E5">
              <w:rPr>
                <w:rFonts w:cs="Arial"/>
                <w:color w:val="808080" w:themeColor="background1" w:themeShade="80"/>
                <w:szCs w:val="18"/>
              </w:rPr>
              <w:t xml:space="preserve">&lt;TEXT FILL 1&gt; </w:t>
            </w:r>
            <w:r w:rsidRPr="002060E5">
              <w:rPr>
                <w:rFonts w:cs="Arial"/>
                <w:szCs w:val="18"/>
              </w:rPr>
              <w:t>usually work?</w:t>
            </w:r>
          </w:p>
          <w:p w:rsidR="00054810" w:rsidRPr="002060E5" w:rsidP="00054810" w14:paraId="4E948106" w14:textId="77777777">
            <w:pPr>
              <w:pStyle w:val="A5-2ndLeader"/>
              <w:keepNext/>
              <w:ind w:left="0"/>
              <w:rPr>
                <w:rFonts w:cs="Arial"/>
                <w:szCs w:val="18"/>
              </w:rPr>
            </w:pPr>
          </w:p>
          <w:p w:rsidR="00054810" w:rsidRPr="002060E5" w:rsidP="00054810" w14:paraId="76D36A06" w14:textId="77777777">
            <w:pPr>
              <w:pStyle w:val="A5-2ndLeader"/>
              <w:keepNext/>
              <w:ind w:left="0"/>
              <w:rPr>
                <w:rFonts w:cs="Arial"/>
                <w:szCs w:val="18"/>
              </w:rPr>
            </w:pPr>
            <w:r w:rsidRPr="002060E5">
              <w:rPr>
                <w:rFonts w:cs="Arial"/>
                <w:szCs w:val="18"/>
              </w:rPr>
              <w:t>|___|</w:t>
            </w:r>
          </w:p>
          <w:p w:rsidR="00054810" w:rsidRPr="002060E5" w:rsidP="00054810" w14:paraId="005ACF5E" w14:textId="77777777">
            <w:pPr>
              <w:pStyle w:val="A5-2ndLeader"/>
              <w:keepNext/>
              <w:ind w:left="0"/>
              <w:rPr>
                <w:rFonts w:cs="Arial"/>
                <w:szCs w:val="18"/>
              </w:rPr>
            </w:pPr>
            <w:r w:rsidRPr="002060E5">
              <w:rPr>
                <w:rFonts w:cs="Arial"/>
                <w:szCs w:val="18"/>
              </w:rPr>
              <w:t>ENTER NUMBER OF DAYS</w:t>
            </w:r>
          </w:p>
          <w:p w:rsidR="00054810" w:rsidRPr="002060E5" w:rsidP="00054810" w14:paraId="2FAA6540" w14:textId="77777777">
            <w:pPr>
              <w:pStyle w:val="A5-2ndLeader"/>
              <w:keepNext/>
              <w:ind w:left="0"/>
              <w:rPr>
                <w:rFonts w:cs="Arial"/>
                <w:szCs w:val="18"/>
              </w:rPr>
            </w:pPr>
          </w:p>
          <w:p w:rsidR="00054810" w:rsidRPr="002060E5" w:rsidP="00054810" w14:paraId="2B26ECAC" w14:textId="77777777">
            <w:pPr>
              <w:pStyle w:val="A5-2ndLeader"/>
              <w:keepNext/>
              <w:ind w:left="0"/>
              <w:rPr>
                <w:rFonts w:cs="Arial"/>
                <w:szCs w:val="18"/>
              </w:rPr>
            </w:pPr>
            <w:r w:rsidRPr="002060E5">
              <w:rPr>
                <w:rFonts w:cs="Arial"/>
                <w:szCs w:val="18"/>
              </w:rPr>
              <w:t>77.   REFUSED</w:t>
            </w:r>
          </w:p>
          <w:p w:rsidR="00054810" w:rsidRPr="002060E5" w:rsidP="00054810" w14:paraId="7E1BA063" w14:textId="77777777">
            <w:pPr>
              <w:pStyle w:val="A5-2ndLeader"/>
              <w:keepNext/>
              <w:ind w:left="0"/>
              <w:rPr>
                <w:rFonts w:cs="Arial"/>
                <w:szCs w:val="18"/>
              </w:rPr>
            </w:pPr>
            <w:r w:rsidRPr="002060E5">
              <w:rPr>
                <w:rFonts w:cs="Arial"/>
                <w:szCs w:val="18"/>
              </w:rPr>
              <w:t>99.   DON’T KNOW</w:t>
            </w:r>
          </w:p>
          <w:p w:rsidR="00054810" w:rsidRPr="002060E5" w:rsidP="00054810" w14:paraId="09E7C706" w14:textId="2B8A924F">
            <w:pPr>
              <w:pStyle w:val="A5-2ndLeader"/>
              <w:keepNext/>
              <w:ind w:left="0"/>
              <w:rPr>
                <w:rFonts w:cs="Arial"/>
                <w:szCs w:val="18"/>
              </w:rPr>
            </w:pPr>
          </w:p>
        </w:tc>
      </w:tr>
      <w:tr w14:paraId="695F8C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2060E5" w14:paraId="50398BAD" w14:textId="77777777">
            <w:pPr>
              <w:pStyle w:val="Q1-FirstLevelQuestion"/>
              <w:jc w:val="left"/>
              <w:rPr>
                <w:b/>
                <w:bCs/>
              </w:rPr>
            </w:pPr>
            <w:r w:rsidRPr="002060E5">
              <w:rPr>
                <w:b/>
                <w:bCs/>
              </w:rPr>
              <w:t>SPANISH</w:t>
            </w:r>
          </w:p>
        </w:tc>
        <w:tc>
          <w:tcPr>
            <w:tcW w:w="7897" w:type="dxa"/>
          </w:tcPr>
          <w:p w:rsidR="009D18BE" w:rsidRPr="00916EA2" w:rsidP="009D18BE" w14:paraId="73930B79" w14:textId="5BDB0FCD">
            <w:pPr>
              <w:pStyle w:val="A5-2ndLeader"/>
              <w:keepNext/>
              <w:ind w:left="0"/>
              <w:rPr>
                <w:rFonts w:cs="Arial"/>
                <w:szCs w:val="18"/>
                <w:lang w:val="es-AR"/>
              </w:rPr>
            </w:pPr>
            <w:r>
              <w:rPr>
                <w:rFonts w:cs="Arial"/>
                <w:szCs w:val="18"/>
                <w:lang w:val=""/>
              </w:rPr>
              <w:t xml:space="preserve">Normalmente, </w:t>
            </w:r>
            <w:r w:rsidRPr="002060E5">
              <w:rPr>
                <w:rFonts w:cs="Arial"/>
                <w:szCs w:val="18"/>
                <w:lang w:val=""/>
              </w:rPr>
              <w:t>¿</w:t>
            </w:r>
            <w:r>
              <w:rPr>
                <w:rFonts w:cs="Arial"/>
                <w:szCs w:val="18"/>
                <w:lang w:val=""/>
              </w:rPr>
              <w:t>c</w:t>
            </w:r>
            <w:r w:rsidRPr="002060E5">
              <w:rPr>
                <w:rFonts w:cs="Arial"/>
                <w:szCs w:val="18"/>
                <w:lang w:val=""/>
              </w:rPr>
              <w:t>uántos días a la semana</w:t>
            </w:r>
            <w:r>
              <w:rPr>
                <w:rFonts w:cs="Arial"/>
                <w:szCs w:val="18"/>
                <w:lang w:val=""/>
              </w:rPr>
              <w:t xml:space="preserve"> trabaja</w:t>
            </w:r>
            <w:r w:rsidRPr="00916EA2">
              <w:rPr>
                <w:rFonts w:cs="Arial"/>
                <w:szCs w:val="18"/>
                <w:lang w:val="es-AR"/>
              </w:rPr>
              <w:t xml:space="preserve"> </w:t>
            </w:r>
            <w:r w:rsidRPr="00916EA2">
              <w:rPr>
                <w:rFonts w:cs="Arial"/>
                <w:color w:val="808080" w:themeColor="background1" w:themeShade="80"/>
                <w:szCs w:val="18"/>
                <w:lang w:val="es-AR"/>
              </w:rPr>
              <w:t>&lt;TEXT FILL 1&gt;</w:t>
            </w:r>
            <w:r w:rsidRPr="002060E5">
              <w:rPr>
                <w:rFonts w:cs="Arial"/>
                <w:szCs w:val="18"/>
                <w:lang w:val=""/>
              </w:rPr>
              <w:t>?</w:t>
            </w:r>
          </w:p>
          <w:p w:rsidR="009D18BE" w:rsidRPr="00916EA2" w:rsidP="009D18BE" w14:paraId="6B2C17CA" w14:textId="77777777">
            <w:pPr>
              <w:pStyle w:val="A5-2ndLeader"/>
              <w:keepNext/>
              <w:ind w:left="0"/>
              <w:rPr>
                <w:rFonts w:cs="Arial"/>
                <w:szCs w:val="18"/>
                <w:lang w:val="es-AR"/>
              </w:rPr>
            </w:pPr>
          </w:p>
          <w:p w:rsidR="009D18BE" w:rsidRPr="002060E5" w:rsidP="009D18BE" w14:paraId="1599A3E3" w14:textId="77777777">
            <w:pPr>
              <w:pStyle w:val="A5-2ndLeader"/>
              <w:keepNext/>
              <w:ind w:left="0"/>
              <w:rPr>
                <w:rFonts w:cs="Arial"/>
                <w:szCs w:val="18"/>
              </w:rPr>
            </w:pPr>
            <w:r w:rsidRPr="002060E5">
              <w:rPr>
                <w:rFonts w:cs="Arial"/>
                <w:szCs w:val="18"/>
              </w:rPr>
              <w:t>|___|</w:t>
            </w:r>
          </w:p>
          <w:p w:rsidR="009D18BE" w:rsidRPr="002060E5" w:rsidP="009D18BE" w14:paraId="4230E68C" w14:textId="77777777">
            <w:pPr>
              <w:pStyle w:val="A5-2ndLeader"/>
              <w:keepNext/>
              <w:ind w:left="0"/>
              <w:rPr>
                <w:rFonts w:cs="Arial"/>
                <w:szCs w:val="18"/>
              </w:rPr>
            </w:pPr>
            <w:r w:rsidRPr="002060E5">
              <w:rPr>
                <w:rFonts w:cs="Arial"/>
                <w:szCs w:val="18"/>
              </w:rPr>
              <w:t>ENTER NUMBER OF DAYS</w:t>
            </w:r>
          </w:p>
          <w:p w:rsidR="009D18BE" w:rsidRPr="002060E5" w:rsidP="009D18BE" w14:paraId="690973B4" w14:textId="77777777">
            <w:pPr>
              <w:pStyle w:val="A5-2ndLeader"/>
              <w:keepNext/>
              <w:ind w:left="0"/>
              <w:rPr>
                <w:rFonts w:cs="Arial"/>
                <w:szCs w:val="18"/>
              </w:rPr>
            </w:pPr>
          </w:p>
          <w:p w:rsidR="009D18BE" w:rsidRPr="002060E5" w:rsidP="009D18BE" w14:paraId="2AA8C158" w14:textId="77777777">
            <w:pPr>
              <w:pStyle w:val="A5-2ndLeader"/>
              <w:keepNext/>
              <w:ind w:left="0"/>
              <w:rPr>
                <w:rFonts w:cs="Arial"/>
                <w:szCs w:val="18"/>
              </w:rPr>
            </w:pPr>
            <w:r w:rsidRPr="002060E5">
              <w:rPr>
                <w:rFonts w:cs="Arial"/>
                <w:szCs w:val="18"/>
              </w:rPr>
              <w:t>77.   REFUSED</w:t>
            </w:r>
          </w:p>
          <w:p w:rsidR="009D18BE" w:rsidRPr="002060E5" w:rsidP="009D18BE" w14:paraId="270E1799" w14:textId="77777777">
            <w:pPr>
              <w:pStyle w:val="A5-2ndLeader"/>
              <w:keepNext/>
              <w:ind w:left="0"/>
              <w:rPr>
                <w:rFonts w:cs="Arial"/>
                <w:szCs w:val="18"/>
              </w:rPr>
            </w:pPr>
            <w:r w:rsidRPr="002060E5">
              <w:rPr>
                <w:rFonts w:cs="Arial"/>
                <w:szCs w:val="18"/>
              </w:rPr>
              <w:t>99.   DON’T KNOW</w:t>
            </w:r>
          </w:p>
          <w:p w:rsidR="00054810" w:rsidRPr="002060E5" w14:paraId="4AB052A6" w14:textId="57EB290F">
            <w:pPr>
              <w:pStyle w:val="Q1-FirstLevelQuestion"/>
              <w:jc w:val="left"/>
              <w:rPr>
                <w:i/>
                <w:iCs/>
              </w:rPr>
            </w:pPr>
          </w:p>
        </w:tc>
      </w:tr>
      <w:tr w14:paraId="0EF88E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2060E5" w14:paraId="1193C326" w14:textId="77777777">
            <w:pPr>
              <w:pStyle w:val="Q1-FirstLevelQuestion"/>
              <w:jc w:val="left"/>
              <w:rPr>
                <w:b/>
                <w:bCs/>
              </w:rPr>
            </w:pPr>
            <w:r w:rsidRPr="002060E5">
              <w:rPr>
                <w:b/>
                <w:bCs/>
              </w:rPr>
              <w:t>QUESTION TYPE</w:t>
            </w:r>
          </w:p>
        </w:tc>
        <w:tc>
          <w:tcPr>
            <w:tcW w:w="7897" w:type="dxa"/>
          </w:tcPr>
          <w:p w:rsidR="00054810" w:rsidRPr="002060E5" w14:paraId="6CB24B1D" w14:textId="3894E502">
            <w:pPr>
              <w:pStyle w:val="Q1-FirstLevelQuestion"/>
              <w:jc w:val="left"/>
            </w:pPr>
            <w:r w:rsidRPr="002060E5">
              <w:t>Numeric</w:t>
            </w:r>
          </w:p>
        </w:tc>
      </w:tr>
      <w:tr w14:paraId="36D52F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2060E5" w14:paraId="7074EFC1" w14:textId="185704FF">
            <w:pPr>
              <w:pStyle w:val="Q1-FirstLevelQuestion"/>
              <w:jc w:val="left"/>
              <w:rPr>
                <w:b/>
                <w:bCs/>
              </w:rPr>
            </w:pPr>
            <w:r w:rsidRPr="002060E5">
              <w:rPr>
                <w:b/>
                <w:bCs/>
              </w:rPr>
              <w:t>FILLS (ENG)</w:t>
            </w:r>
          </w:p>
        </w:tc>
        <w:tc>
          <w:tcPr>
            <w:tcW w:w="7897" w:type="dxa"/>
          </w:tcPr>
          <w:p w:rsidR="00054810" w:rsidRPr="002060E5" w14:paraId="067A6CA7" w14:textId="2DBA6861">
            <w:pPr>
              <w:pStyle w:val="Q1-FirstLevelQuestion"/>
              <w:ind w:left="288" w:hanging="288"/>
              <w:jc w:val="left"/>
            </w:pPr>
            <w:r w:rsidRPr="002060E5">
              <w:t>TEXT FILL 1: FILL “do you” IF SP IS SELECTED AS RESPONDENT IN SPQSELECTR</w:t>
            </w:r>
          </w:p>
          <w:p w:rsidR="005867BA" w:rsidRPr="002060E5" w14:paraId="3F22D86A" w14:textId="4619A9A9">
            <w:pPr>
              <w:pStyle w:val="Q1-FirstLevelQuestion"/>
              <w:ind w:left="288" w:hanging="288"/>
              <w:jc w:val="left"/>
            </w:pPr>
            <w:r w:rsidRPr="002060E5">
              <w:t>ELSE, FILL “does [SP NAME]”</w:t>
            </w:r>
          </w:p>
        </w:tc>
      </w:tr>
      <w:tr w14:paraId="47A9CA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DDF1B5C" w14:textId="16EB9FCB">
            <w:pPr>
              <w:pStyle w:val="Q1-FirstLevelQuestion"/>
              <w:jc w:val="left"/>
              <w:rPr>
                <w:b/>
                <w:bCs/>
              </w:rPr>
            </w:pPr>
            <w:r w:rsidRPr="002060E5">
              <w:rPr>
                <w:b/>
                <w:bCs/>
              </w:rPr>
              <w:t>FILLS (SPA)</w:t>
            </w:r>
          </w:p>
        </w:tc>
        <w:tc>
          <w:tcPr>
            <w:tcW w:w="7897" w:type="dxa"/>
          </w:tcPr>
          <w:p w:rsidR="009D18BE" w:rsidRPr="002060E5" w:rsidP="009D18BE" w14:paraId="1535653C" w14:textId="77777777">
            <w:pPr>
              <w:pStyle w:val="Q1-FirstLevelQuestion"/>
              <w:ind w:left="288" w:hanging="288"/>
              <w:jc w:val="left"/>
            </w:pPr>
            <w:r w:rsidRPr="002060E5">
              <w:t>TEXT FILL 1: FILL “</w:t>
            </w:r>
            <w:r w:rsidRPr="00916EA2">
              <w:t>usted</w:t>
            </w:r>
            <w:r w:rsidRPr="002060E5">
              <w:t>” IF SP IS SELECTED AS RESPONDENT IN SPQSELECTR</w:t>
            </w:r>
          </w:p>
          <w:p w:rsidR="009D18BE" w:rsidRPr="002060E5" w:rsidP="009D18BE" w14:paraId="63296F90" w14:textId="3C7969B1">
            <w:pPr>
              <w:pStyle w:val="Q1-FirstLevelQuestion"/>
              <w:ind w:left="288" w:hanging="288"/>
              <w:jc w:val="left"/>
            </w:pPr>
            <w:r w:rsidRPr="002060E5">
              <w:t>ELSE, FILL “[SP NAME]”</w:t>
            </w:r>
          </w:p>
        </w:tc>
      </w:tr>
      <w:tr w14:paraId="0168AC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B96B3E5" w14:textId="77777777">
            <w:pPr>
              <w:pStyle w:val="Q1-FirstLevelQuestion"/>
              <w:jc w:val="left"/>
              <w:rPr>
                <w:b/>
                <w:bCs/>
              </w:rPr>
            </w:pPr>
            <w:r w:rsidRPr="002060E5">
              <w:rPr>
                <w:b/>
                <w:bCs/>
              </w:rPr>
              <w:t>NOTES</w:t>
            </w:r>
          </w:p>
        </w:tc>
        <w:tc>
          <w:tcPr>
            <w:tcW w:w="7897" w:type="dxa"/>
          </w:tcPr>
          <w:p w:rsidR="009D18BE" w:rsidRPr="002060E5" w:rsidP="009D18BE" w14:paraId="4F80206C" w14:textId="77777777">
            <w:pPr>
              <w:pStyle w:val="Q1-FirstLevelQuestion"/>
              <w:ind w:left="288" w:hanging="288"/>
              <w:jc w:val="left"/>
            </w:pPr>
          </w:p>
        </w:tc>
      </w:tr>
      <w:tr w14:paraId="0B78B7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7C088DA" w14:textId="77777777">
            <w:pPr>
              <w:pStyle w:val="Q1-FirstLevelQuestion"/>
              <w:jc w:val="left"/>
              <w:rPr>
                <w:b/>
                <w:bCs/>
              </w:rPr>
            </w:pPr>
            <w:r w:rsidRPr="002060E5">
              <w:rPr>
                <w:b/>
                <w:bCs/>
              </w:rPr>
              <w:t>HELP SCREEN</w:t>
            </w:r>
          </w:p>
        </w:tc>
        <w:tc>
          <w:tcPr>
            <w:tcW w:w="7897" w:type="dxa"/>
          </w:tcPr>
          <w:p w:rsidR="009D18BE" w:rsidRPr="002060E5" w:rsidP="009D18BE" w14:paraId="204ED61C" w14:textId="0D5E7D96">
            <w:pPr>
              <w:pStyle w:val="Q1-FirstLevelQuestion"/>
              <w:ind w:left="0" w:firstLine="0"/>
              <w:jc w:val="left"/>
            </w:pPr>
          </w:p>
        </w:tc>
      </w:tr>
      <w:tr w14:paraId="0DC31A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111F78C" w14:textId="77777777">
            <w:pPr>
              <w:pStyle w:val="Q1-FirstLevelQuestion"/>
              <w:jc w:val="left"/>
              <w:rPr>
                <w:b/>
                <w:bCs/>
              </w:rPr>
            </w:pPr>
            <w:r w:rsidRPr="002060E5">
              <w:rPr>
                <w:b/>
                <w:bCs/>
              </w:rPr>
              <w:t>HARD CHECK</w:t>
            </w:r>
          </w:p>
        </w:tc>
        <w:tc>
          <w:tcPr>
            <w:tcW w:w="7897" w:type="dxa"/>
          </w:tcPr>
          <w:p w:rsidR="009D18BE" w:rsidRPr="002060E5" w:rsidP="009D18BE" w14:paraId="4D90042F" w14:textId="122ED9AC">
            <w:pPr>
              <w:pStyle w:val="Q1-FirstLevelQuestion"/>
              <w:tabs>
                <w:tab w:val="clear" w:pos="1152"/>
                <w:tab w:val="left" w:pos="2020"/>
              </w:tabs>
              <w:ind w:left="288" w:hanging="288"/>
              <w:jc w:val="left"/>
            </w:pPr>
            <w:bookmarkStart w:id="3" w:name="_Hlk163566349"/>
            <w:r w:rsidRPr="002060E5">
              <w:t>IF OCQWORKQ &lt;1 OR &gt;7, DISPLAY “YOUR ENTRY IS OUT OF RANGE. PLEASE ENTER A NUMBER BETWEEN 1 AND 7.”</w:t>
            </w:r>
          </w:p>
          <w:bookmarkEnd w:id="3"/>
          <w:p w:rsidR="009D18BE" w:rsidRPr="002060E5" w:rsidP="009D18BE" w14:paraId="5CFB04AD" w14:textId="339B8994">
            <w:pPr>
              <w:pStyle w:val="Q1-FirstLevelQuestion"/>
              <w:tabs>
                <w:tab w:val="clear" w:pos="1152"/>
                <w:tab w:val="left" w:pos="2020"/>
              </w:tabs>
              <w:ind w:left="288" w:hanging="288"/>
              <w:jc w:val="left"/>
            </w:pPr>
            <w:r w:rsidRPr="002060E5">
              <w:t>IF (OCQWORKQ=1 AND (OCQHOURS&gt;24 OR OCQFULLTIM=1)), OR</w:t>
            </w:r>
          </w:p>
          <w:p w:rsidR="009D18BE" w:rsidRPr="002060E5" w:rsidP="009D18BE" w14:paraId="0A392A56" w14:textId="79FEF686">
            <w:pPr>
              <w:pStyle w:val="Q1-FirstLevelQuestion"/>
              <w:tabs>
                <w:tab w:val="left" w:pos="2020"/>
              </w:tabs>
              <w:ind w:left="864" w:hanging="288"/>
              <w:jc w:val="left"/>
            </w:pPr>
            <w:r w:rsidRPr="002060E5">
              <w:t>IF (OCQWORKQ=2 AND (OCQHOURS&gt;48 OR OCQFULLTIM=2)), OR</w:t>
            </w:r>
          </w:p>
          <w:p w:rsidR="009D18BE" w:rsidRPr="002060E5" w:rsidP="009D18BE" w14:paraId="4E19DDD0" w14:textId="6DDFA716">
            <w:pPr>
              <w:pStyle w:val="Q1-FirstLevelQuestion"/>
              <w:tabs>
                <w:tab w:val="left" w:pos="2020"/>
              </w:tabs>
              <w:ind w:left="864" w:hanging="288"/>
              <w:jc w:val="left"/>
            </w:pPr>
            <w:r w:rsidRPr="002060E5">
              <w:t>IF (OCQWORKQ=3 AND (OCQHOURS&gt;72 OR OCQFULLTIM=2)), OR</w:t>
            </w:r>
          </w:p>
          <w:p w:rsidR="009D18BE" w:rsidRPr="002060E5" w:rsidP="009D18BE" w14:paraId="515F53B8" w14:textId="5BF539DA">
            <w:pPr>
              <w:pStyle w:val="Q1-FirstLevelQuestion"/>
              <w:tabs>
                <w:tab w:val="left" w:pos="2020"/>
              </w:tabs>
              <w:ind w:left="864" w:hanging="288"/>
              <w:jc w:val="left"/>
            </w:pPr>
            <w:r w:rsidRPr="002060E5">
              <w:t>IF (OCQWORKQ=4 AND (OCQHOURS&gt;96 OR OCQFULLTIM=2)), OR</w:t>
            </w:r>
          </w:p>
          <w:p w:rsidR="009D18BE" w:rsidRPr="002060E5" w:rsidP="009D18BE" w14:paraId="511BADE8" w14:textId="7EFE597A">
            <w:pPr>
              <w:pStyle w:val="Q1-FirstLevelQuestion"/>
              <w:tabs>
                <w:tab w:val="left" w:pos="2020"/>
              </w:tabs>
              <w:ind w:left="864" w:hanging="288"/>
              <w:jc w:val="left"/>
            </w:pPr>
            <w:r w:rsidRPr="002060E5">
              <w:t>IF (OCQWORKQ=5 AND (OCQHOURS&gt;120 OR OCQFULLTIM=2)), OR</w:t>
            </w:r>
          </w:p>
          <w:p w:rsidR="009D18BE" w:rsidRPr="002060E5" w:rsidP="009D18BE" w14:paraId="2DEB84FC" w14:textId="3A284064">
            <w:pPr>
              <w:pStyle w:val="Q1-FirstLevelQuestion"/>
              <w:tabs>
                <w:tab w:val="left" w:pos="2020"/>
              </w:tabs>
              <w:ind w:left="864" w:hanging="288"/>
              <w:jc w:val="left"/>
            </w:pPr>
            <w:r w:rsidRPr="002060E5">
              <w:t>IF (OCQWORKQ=6 AND (OCQHOURS&gt;144 OR OCQFULLTIM=2)), OR</w:t>
            </w:r>
          </w:p>
          <w:p w:rsidR="009D18BE" w:rsidRPr="002060E5" w:rsidP="009D18BE" w14:paraId="3B008F35" w14:textId="4C2AAE82">
            <w:pPr>
              <w:pStyle w:val="Q1-FirstLevelQuestion"/>
              <w:tabs>
                <w:tab w:val="clear" w:pos="1152"/>
                <w:tab w:val="left" w:pos="2020"/>
              </w:tabs>
              <w:ind w:left="864" w:hanging="288"/>
              <w:jc w:val="left"/>
            </w:pPr>
            <w:r w:rsidRPr="002060E5">
              <w:t>IF (OCQWORKQ=7 AND (OCQHOURS&gt;168 OR OCQFULLTIM=2)), DISPLAY:</w:t>
            </w:r>
          </w:p>
          <w:p w:rsidR="009D18BE" w:rsidRPr="002060E5" w:rsidP="009D18BE" w14:paraId="195284F3" w14:textId="51ABB5DC">
            <w:pPr>
              <w:pStyle w:val="Q1-FirstLevelQuestion"/>
              <w:tabs>
                <w:tab w:val="clear" w:pos="1152"/>
                <w:tab w:val="left" w:pos="2020"/>
              </w:tabs>
              <w:ind w:left="864" w:hanging="288"/>
              <w:jc w:val="left"/>
            </w:pPr>
            <w:r w:rsidRPr="002060E5">
              <w:t>“YOUR RESPONSE DOES NOT MATCH THE NUMBER OF HOURS YOU PREVIOUSLY REPORTED WORKING PER WEEK AT ALL JOBS AND BUSINESSES. PLEASE CORRECT YOUR RESPONSE.”</w:t>
            </w:r>
          </w:p>
        </w:tc>
      </w:tr>
      <w:tr w14:paraId="6543EB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0D32C1C" w14:textId="77777777">
            <w:pPr>
              <w:pStyle w:val="Q1-FirstLevelQuestion"/>
              <w:jc w:val="left"/>
              <w:rPr>
                <w:b/>
                <w:bCs/>
              </w:rPr>
            </w:pPr>
            <w:r w:rsidRPr="002060E5">
              <w:rPr>
                <w:b/>
                <w:bCs/>
              </w:rPr>
              <w:t>SOFT CHECK</w:t>
            </w:r>
          </w:p>
        </w:tc>
        <w:tc>
          <w:tcPr>
            <w:tcW w:w="7897" w:type="dxa"/>
          </w:tcPr>
          <w:p w:rsidR="009D18BE" w:rsidRPr="002060E5" w:rsidP="009D18BE" w14:paraId="104FED01" w14:textId="541960D5">
            <w:pPr>
              <w:pStyle w:val="Q1-FirstLevelQuestion"/>
              <w:ind w:left="288" w:hanging="288"/>
              <w:jc w:val="left"/>
            </w:pPr>
          </w:p>
        </w:tc>
      </w:tr>
      <w:tr w14:paraId="194635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9A9F0A4" w14:textId="77777777">
            <w:pPr>
              <w:pStyle w:val="Q1-FirstLevelQuestion"/>
              <w:jc w:val="left"/>
              <w:rPr>
                <w:b/>
                <w:bCs/>
              </w:rPr>
            </w:pPr>
            <w:r w:rsidRPr="002060E5">
              <w:rPr>
                <w:b/>
                <w:bCs/>
              </w:rPr>
              <w:t>VERSION NOTES</w:t>
            </w:r>
          </w:p>
        </w:tc>
        <w:tc>
          <w:tcPr>
            <w:tcW w:w="7897" w:type="dxa"/>
          </w:tcPr>
          <w:p w:rsidR="009D18BE" w:rsidRPr="002060E5" w:rsidP="009D18BE" w14:paraId="0781CA9A" w14:textId="574F2109">
            <w:pPr>
              <w:pStyle w:val="Q1-FirstLevelQuestion"/>
              <w:jc w:val="left"/>
            </w:pPr>
            <w:r w:rsidRPr="002060E5">
              <w:t>OCQ.215</w:t>
            </w:r>
          </w:p>
        </w:tc>
      </w:tr>
      <w:tr w14:paraId="75CFCB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58750B3" w14:textId="77777777">
            <w:pPr>
              <w:pStyle w:val="Q1-FirstLevelQuestion"/>
              <w:jc w:val="left"/>
              <w:rPr>
                <w:b/>
                <w:bCs/>
              </w:rPr>
            </w:pPr>
            <w:r w:rsidRPr="002060E5">
              <w:rPr>
                <w:b/>
                <w:bCs/>
              </w:rPr>
              <w:t>NEXT</w:t>
            </w:r>
          </w:p>
        </w:tc>
        <w:tc>
          <w:tcPr>
            <w:tcW w:w="7897" w:type="dxa"/>
          </w:tcPr>
          <w:p w:rsidR="009D18BE" w:rsidRPr="002060E5" w:rsidP="009D18BE" w14:paraId="232FA4BE" w14:textId="52C1A9A2">
            <w:pPr>
              <w:pStyle w:val="Q1-FirstLevelQuestion"/>
              <w:keepNext/>
              <w:ind w:left="0" w:firstLine="0"/>
              <w:jc w:val="left"/>
              <w:rPr>
                <w:rFonts w:cs="Arial"/>
                <w:szCs w:val="18"/>
              </w:rPr>
            </w:pPr>
            <w:r w:rsidRPr="002060E5">
              <w:rPr>
                <w:rFonts w:cs="Arial"/>
                <w:szCs w:val="18"/>
              </w:rPr>
              <w:t>OCQSCHEDUL</w:t>
            </w:r>
          </w:p>
        </w:tc>
      </w:tr>
    </w:tbl>
    <w:p w:rsidR="007A2F33" w:rsidRPr="002060E5" w:rsidP="002B3394" w14:paraId="280B21F3" w14:textId="77777777">
      <w:pPr>
        <w:spacing w:line="240" w:lineRule="auto"/>
        <w:ind w:firstLine="0"/>
        <w:jc w:val="left"/>
        <w:rPr>
          <w:b/>
          <w:bCs/>
        </w:rPr>
      </w:pPr>
    </w:p>
    <w:p w:rsidR="007A2F33" w:rsidRPr="002060E5" w14:paraId="10D8C837" w14:textId="77777777">
      <w:pPr>
        <w:spacing w:line="240" w:lineRule="auto"/>
        <w:ind w:firstLine="0"/>
        <w:jc w:val="left"/>
        <w:rPr>
          <w:b/>
          <w:bCs/>
        </w:rPr>
      </w:pPr>
      <w:r w:rsidRPr="002060E5">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A6580F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A2F33" w:rsidRPr="002060E5" w14:paraId="015A25B7" w14:textId="22266348">
            <w:pPr>
              <w:pStyle w:val="Q1-FirstLevelQuestion"/>
              <w:jc w:val="left"/>
              <w:rPr>
                <w:b/>
                <w:iCs/>
              </w:rPr>
            </w:pPr>
            <w:r w:rsidRPr="002060E5">
              <w:rPr>
                <w:b/>
                <w:bCs/>
              </w:rPr>
              <w:t>OCQSCHEDUL</w:t>
            </w:r>
          </w:p>
        </w:tc>
      </w:tr>
      <w:tr w14:paraId="4BECC5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2060E5" w14:paraId="2312943A" w14:textId="77777777">
            <w:pPr>
              <w:pStyle w:val="Q1-FirstLevelQuestion"/>
              <w:jc w:val="left"/>
              <w:rPr>
                <w:b/>
                <w:bCs/>
              </w:rPr>
            </w:pPr>
            <w:r w:rsidRPr="002060E5">
              <w:rPr>
                <w:b/>
                <w:bCs/>
              </w:rPr>
              <w:t>ASK</w:t>
            </w:r>
          </w:p>
        </w:tc>
        <w:tc>
          <w:tcPr>
            <w:tcW w:w="7897" w:type="dxa"/>
          </w:tcPr>
          <w:p w:rsidR="007A2F33" w:rsidRPr="002060E5" w14:paraId="1ACD2F24" w14:textId="77777777">
            <w:pPr>
              <w:pStyle w:val="Q1-FirstLevelQuestion"/>
              <w:keepNext/>
              <w:jc w:val="left"/>
            </w:pPr>
            <w:r w:rsidRPr="002060E5">
              <w:t>IF OCQWORK = 1</w:t>
            </w:r>
          </w:p>
          <w:p w:rsidR="007A2F33" w:rsidRPr="002060E5" w14:paraId="4C964926" w14:textId="77777777">
            <w:pPr>
              <w:pStyle w:val="Q1-FirstLevelQuestion"/>
              <w:keepNext/>
              <w:jc w:val="left"/>
            </w:pPr>
            <w:r w:rsidRPr="002060E5">
              <w:t>IF OCQABSENT = 1</w:t>
            </w:r>
          </w:p>
          <w:p w:rsidR="007A2F33" w:rsidRPr="002060E5" w14:paraId="3C81252D" w14:textId="77777777">
            <w:pPr>
              <w:pStyle w:val="Q1-FirstLevelQuestion"/>
              <w:keepNext/>
              <w:jc w:val="left"/>
            </w:pPr>
            <w:r w:rsidRPr="002060E5">
              <w:t>IF OCQABSENTW = 7</w:t>
            </w:r>
          </w:p>
          <w:p w:rsidR="007A2F33" w:rsidRPr="002060E5" w14:paraId="417BF82E" w14:textId="6A68EF20">
            <w:pPr>
              <w:pStyle w:val="Q1-FirstLevelQuestion"/>
              <w:keepNext/>
              <w:jc w:val="left"/>
            </w:pPr>
            <w:r w:rsidRPr="002060E5">
              <w:rPr>
                <w:rFonts w:cs="Arial"/>
                <w:szCs w:val="18"/>
              </w:rPr>
              <w:t>IF OCQLASTWRK = 1 AND OCQABSENTW = 2</w:t>
            </w:r>
          </w:p>
        </w:tc>
      </w:tr>
      <w:tr w14:paraId="7733B32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C6642" w:rsidRPr="002060E5" w:rsidP="00704827" w14:paraId="60BE55BE" w14:textId="7CA9D010">
            <w:pPr>
              <w:pStyle w:val="A5-2ndLeader"/>
              <w:keepNext/>
              <w:ind w:left="0"/>
              <w:rPr>
                <w:rFonts w:cs="Arial"/>
                <w:szCs w:val="18"/>
              </w:rPr>
            </w:pPr>
            <w:r w:rsidRPr="002060E5">
              <w:rPr>
                <w:rFonts w:cs="Arial"/>
                <w:szCs w:val="18"/>
              </w:rPr>
              <w:t xml:space="preserve">Which of the following best describes </w:t>
            </w:r>
            <w:r w:rsidRPr="002060E5">
              <w:rPr>
                <w:rFonts w:cs="Arial"/>
                <w:color w:val="808080" w:themeColor="background1" w:themeShade="80"/>
                <w:szCs w:val="18"/>
              </w:rPr>
              <w:t>&lt;TEXT FILL 1&gt;</w:t>
            </w:r>
            <w:r w:rsidRPr="002060E5">
              <w:rPr>
                <w:rFonts w:cs="Arial"/>
                <w:szCs w:val="18"/>
              </w:rPr>
              <w:t xml:space="preserve"> usual work schedule for the last 3 months ? Is it …</w:t>
            </w:r>
          </w:p>
          <w:p w:rsidR="004C6642" w:rsidRPr="002060E5" w:rsidP="004C6642" w14:paraId="00EC3A29" w14:textId="77777777">
            <w:pPr>
              <w:pStyle w:val="A5-2ndLeader"/>
              <w:keepNext/>
              <w:ind w:left="0"/>
              <w:rPr>
                <w:rFonts w:cs="Arial"/>
                <w:szCs w:val="18"/>
              </w:rPr>
            </w:pPr>
          </w:p>
          <w:p w:rsidR="002D6DC9" w:rsidRPr="002060E5" w:rsidP="002D6DC9" w14:paraId="12A320A3" w14:textId="77777777">
            <w:pPr>
              <w:pStyle w:val="A5-2ndLeader"/>
              <w:keepNext/>
              <w:ind w:left="0"/>
              <w:rPr>
                <w:rFonts w:cs="Arial"/>
                <w:szCs w:val="18"/>
              </w:rPr>
            </w:pPr>
            <w:r w:rsidRPr="002060E5">
              <w:rPr>
                <w:rFonts w:cs="Arial"/>
                <w:szCs w:val="18"/>
              </w:rPr>
              <w:t xml:space="preserve">INTERVIEWER INSTRUCTION: </w:t>
            </w:r>
          </w:p>
          <w:p w:rsidR="002D6DC9" w:rsidRPr="002060E5" w:rsidP="002D6DC9" w14:paraId="1727D958" w14:textId="77777777">
            <w:pPr>
              <w:pStyle w:val="A5-2ndLeader"/>
              <w:keepNext/>
              <w:ind w:left="0"/>
              <w:rPr>
                <w:rFonts w:cs="Arial"/>
                <w:szCs w:val="18"/>
              </w:rPr>
            </w:pPr>
            <w:r w:rsidRPr="002060E5">
              <w:rPr>
                <w:rFonts w:cs="Arial"/>
                <w:szCs w:val="18"/>
              </w:rPr>
              <w:t>IF THE RESPONDENT SAYS, “NO USUAL SCHEDULE,”  OR “FLEXIBLE HOURS,” PROBE IF WORK HOURS GENERALLY FALL IN A DAY, EVENING, NIGHT, OR ROTATING SHIFT CATEGORY BEFORE CODING IT AS "ANOTHER SCHEDULE."</w:t>
            </w:r>
          </w:p>
          <w:p w:rsidR="002D6DC9" w:rsidRPr="002060E5" w:rsidP="004C6642" w14:paraId="69AC39CB" w14:textId="77777777">
            <w:pPr>
              <w:pStyle w:val="A5-2ndLeader"/>
              <w:keepNext/>
              <w:ind w:left="0"/>
              <w:rPr>
                <w:rFonts w:cs="Arial"/>
                <w:szCs w:val="18"/>
              </w:rPr>
            </w:pPr>
          </w:p>
          <w:p w:rsidR="004C6642" w:rsidRPr="002060E5" w:rsidP="004C6642" w14:paraId="4E3E3811" w14:textId="1E76600E">
            <w:pPr>
              <w:pStyle w:val="A5-2ndLeader"/>
              <w:keepNext/>
              <w:ind w:left="0"/>
              <w:rPr>
                <w:rFonts w:cs="Arial"/>
                <w:szCs w:val="18"/>
              </w:rPr>
            </w:pPr>
            <w:r w:rsidRPr="002060E5">
              <w:rPr>
                <w:rFonts w:cs="Arial"/>
                <w:szCs w:val="18"/>
              </w:rPr>
              <w:t>1.   a regular daytime schedule,</w:t>
            </w:r>
          </w:p>
          <w:p w:rsidR="004C6642" w:rsidRPr="002060E5" w:rsidP="004C6642" w14:paraId="789F9A21" w14:textId="0E644512">
            <w:pPr>
              <w:pStyle w:val="A5-2ndLeader"/>
              <w:keepNext/>
              <w:ind w:left="0"/>
              <w:rPr>
                <w:rFonts w:cs="Arial"/>
                <w:szCs w:val="18"/>
              </w:rPr>
            </w:pPr>
            <w:r w:rsidRPr="002060E5">
              <w:rPr>
                <w:rFonts w:cs="Arial"/>
                <w:szCs w:val="18"/>
              </w:rPr>
              <w:t>2.   a regular evening schedule,</w:t>
            </w:r>
          </w:p>
          <w:p w:rsidR="004C6642" w:rsidRPr="002060E5" w:rsidP="004C6642" w14:paraId="2BB66218" w14:textId="0A99D573">
            <w:pPr>
              <w:pStyle w:val="A5-2ndLeader"/>
              <w:keepNext/>
              <w:ind w:left="0"/>
              <w:rPr>
                <w:rFonts w:cs="Arial"/>
                <w:szCs w:val="18"/>
              </w:rPr>
            </w:pPr>
            <w:r w:rsidRPr="002060E5">
              <w:rPr>
                <w:rFonts w:cs="Arial"/>
                <w:szCs w:val="18"/>
              </w:rPr>
              <w:t>3.   a regular night shift,</w:t>
            </w:r>
          </w:p>
          <w:p w:rsidR="00694F74" w:rsidRPr="002060E5" w:rsidP="004C6642" w14:paraId="3A5ED520" w14:textId="74A2C755">
            <w:pPr>
              <w:pStyle w:val="A5-2ndLeader"/>
              <w:keepNext/>
              <w:ind w:left="0"/>
              <w:rPr>
                <w:rFonts w:cs="Arial"/>
                <w:szCs w:val="18"/>
              </w:rPr>
            </w:pPr>
            <w:r w:rsidRPr="002060E5">
              <w:rPr>
                <w:rFonts w:cs="Arial"/>
                <w:szCs w:val="18"/>
              </w:rPr>
              <w:t>4.   a rotating shift, or</w:t>
            </w:r>
          </w:p>
          <w:p w:rsidR="00694F74" w:rsidRPr="002060E5" w:rsidP="004C6642" w14:paraId="368E1577" w14:textId="11DCFA71">
            <w:pPr>
              <w:pStyle w:val="A5-2ndLeader"/>
              <w:keepNext/>
              <w:ind w:left="0"/>
              <w:rPr>
                <w:rFonts w:cs="Arial"/>
                <w:szCs w:val="18"/>
              </w:rPr>
            </w:pPr>
            <w:r w:rsidRPr="002060E5">
              <w:rPr>
                <w:rFonts w:cs="Arial"/>
                <w:szCs w:val="18"/>
              </w:rPr>
              <w:t>5.   another schedule?</w:t>
            </w:r>
          </w:p>
          <w:p w:rsidR="00694F74" w:rsidRPr="002060E5" w:rsidP="004C6642" w14:paraId="1B8EAF05" w14:textId="0CA8F560">
            <w:pPr>
              <w:pStyle w:val="A5-2ndLeader"/>
              <w:keepNext/>
              <w:ind w:left="0"/>
              <w:rPr>
                <w:rFonts w:cs="Arial"/>
                <w:szCs w:val="18"/>
              </w:rPr>
            </w:pPr>
            <w:r w:rsidRPr="002060E5">
              <w:rPr>
                <w:rFonts w:cs="Arial"/>
                <w:szCs w:val="18"/>
              </w:rPr>
              <w:t>6.   DID NOT WORK IN THE LAST 3 MONTHS</w:t>
            </w:r>
          </w:p>
          <w:p w:rsidR="00694F74" w:rsidRPr="002060E5" w:rsidP="004C6642" w14:paraId="63472113" w14:textId="156FFEC4">
            <w:pPr>
              <w:pStyle w:val="A5-2ndLeader"/>
              <w:keepNext/>
              <w:ind w:left="0"/>
              <w:rPr>
                <w:rFonts w:cs="Arial"/>
                <w:szCs w:val="18"/>
              </w:rPr>
            </w:pPr>
            <w:r w:rsidRPr="002060E5">
              <w:rPr>
                <w:rFonts w:cs="Arial"/>
                <w:szCs w:val="18"/>
              </w:rPr>
              <w:t>7.   REFUSED</w:t>
            </w:r>
          </w:p>
          <w:p w:rsidR="00694F74" w:rsidRPr="002060E5" w:rsidP="004C6642" w14:paraId="7544998A" w14:textId="792C0307">
            <w:pPr>
              <w:pStyle w:val="A5-2ndLeader"/>
              <w:keepNext/>
              <w:ind w:left="0"/>
              <w:rPr>
                <w:rFonts w:cs="Arial"/>
                <w:szCs w:val="18"/>
              </w:rPr>
            </w:pPr>
            <w:r w:rsidRPr="002060E5">
              <w:rPr>
                <w:rFonts w:cs="Arial"/>
                <w:szCs w:val="18"/>
              </w:rPr>
              <w:t>9.   DON’T KNOW</w:t>
            </w:r>
          </w:p>
          <w:p w:rsidR="00694F74" w:rsidRPr="002060E5" w:rsidP="002D6DC9" w14:paraId="7A4D0131" w14:textId="03A95007">
            <w:pPr>
              <w:pStyle w:val="A5-2ndLeader"/>
              <w:keepNext/>
              <w:ind w:left="0"/>
              <w:rPr>
                <w:rFonts w:cs="Arial"/>
                <w:szCs w:val="18"/>
              </w:rPr>
            </w:pPr>
          </w:p>
        </w:tc>
      </w:tr>
      <w:tr w14:paraId="55876B3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56BDC6C" w14:textId="77777777">
            <w:pPr>
              <w:pStyle w:val="Q1-FirstLevelQuestion"/>
              <w:jc w:val="left"/>
              <w:rPr>
                <w:b/>
                <w:bCs/>
              </w:rPr>
            </w:pPr>
            <w:r w:rsidRPr="002060E5">
              <w:rPr>
                <w:b/>
                <w:bCs/>
              </w:rPr>
              <w:t>SPANISH</w:t>
            </w:r>
          </w:p>
        </w:tc>
        <w:tc>
          <w:tcPr>
            <w:tcW w:w="7897" w:type="dxa"/>
            <w:vAlign w:val="center"/>
          </w:tcPr>
          <w:p w:rsidR="009D18BE" w:rsidRPr="002060E5" w:rsidP="009D18BE" w14:paraId="0ABE9D92" w14:textId="53B0EF59">
            <w:pPr>
              <w:pStyle w:val="A5-2ndLeader"/>
              <w:keepNext/>
              <w:ind w:left="0"/>
              <w:rPr>
                <w:rFonts w:cs="Arial"/>
                <w:szCs w:val="18"/>
              </w:rPr>
            </w:pPr>
            <w:r w:rsidRPr="002060E5">
              <w:rPr>
                <w:rFonts w:cs="Arial"/>
                <w:szCs w:val="18"/>
                <w:lang w:val=""/>
              </w:rPr>
              <w:t xml:space="preserve">¿Cuál de las siguientes opciones describe mejor </w:t>
            </w:r>
            <w:r w:rsidRPr="00916EA2">
              <w:rPr>
                <w:rFonts w:cs="Arial"/>
                <w:color w:val="808080" w:themeColor="background1" w:themeShade="80"/>
                <w:szCs w:val="18"/>
                <w:lang w:val="es-AR"/>
              </w:rPr>
              <w:t>&lt;TEXT FILL 1&gt;</w:t>
            </w:r>
            <w:r w:rsidRPr="00916EA2">
              <w:rPr>
                <w:rFonts w:cs="Arial"/>
                <w:szCs w:val="18"/>
                <w:lang w:val="es-AR"/>
              </w:rPr>
              <w:t xml:space="preserve"> </w:t>
            </w:r>
            <w:r w:rsidR="009F0EF5">
              <w:rPr>
                <w:rFonts w:cs="Arial"/>
                <w:szCs w:val="18"/>
                <w:lang w:val=""/>
              </w:rPr>
              <w:t>en</w:t>
            </w:r>
            <w:r w:rsidRPr="002060E5">
              <w:rPr>
                <w:rFonts w:cs="Arial"/>
                <w:szCs w:val="18"/>
                <w:lang w:val=""/>
              </w:rPr>
              <w:t xml:space="preserve"> los últimos 3 meses? </w:t>
            </w:r>
            <w:r w:rsidRPr="008529A0" w:rsidR="00D833AA">
              <w:rPr>
                <w:rFonts w:cs="Arial"/>
                <w:szCs w:val="18"/>
              </w:rPr>
              <w:t>¿</w:t>
            </w:r>
            <w:r w:rsidRPr="008529A0" w:rsidR="003166D8">
              <w:rPr>
                <w:rFonts w:cs="Arial"/>
                <w:szCs w:val="18"/>
              </w:rPr>
              <w:t>Es</w:t>
            </w:r>
            <w:r w:rsidRPr="00916EA2">
              <w:rPr>
                <w:rFonts w:cs="Arial"/>
                <w:szCs w:val="18"/>
              </w:rPr>
              <w:t>...</w:t>
            </w:r>
          </w:p>
          <w:p w:rsidR="009D18BE" w:rsidRPr="002060E5" w:rsidP="009D18BE" w14:paraId="4DAFA5FB" w14:textId="77777777">
            <w:pPr>
              <w:pStyle w:val="A5-2ndLeader"/>
              <w:keepNext/>
              <w:ind w:left="0"/>
              <w:rPr>
                <w:rFonts w:cs="Arial"/>
                <w:szCs w:val="18"/>
              </w:rPr>
            </w:pPr>
          </w:p>
          <w:p w:rsidR="009D18BE" w:rsidRPr="002060E5" w:rsidP="009D18BE" w14:paraId="667F7402" w14:textId="77777777">
            <w:pPr>
              <w:pStyle w:val="A5-2ndLeader"/>
              <w:keepNext/>
              <w:ind w:left="0"/>
              <w:rPr>
                <w:rFonts w:cs="Arial"/>
                <w:szCs w:val="18"/>
              </w:rPr>
            </w:pPr>
            <w:r w:rsidRPr="002060E5">
              <w:rPr>
                <w:rFonts w:cs="Arial"/>
                <w:szCs w:val="18"/>
              </w:rPr>
              <w:t xml:space="preserve">INTERVIEWER INSTRUCTION: </w:t>
            </w:r>
          </w:p>
          <w:p w:rsidR="009D18BE" w:rsidRPr="002060E5" w:rsidP="009D18BE" w14:paraId="42926B29" w14:textId="77777777">
            <w:pPr>
              <w:pStyle w:val="A5-2ndLeader"/>
              <w:keepNext/>
              <w:ind w:left="0"/>
              <w:rPr>
                <w:rFonts w:cs="Arial"/>
                <w:szCs w:val="18"/>
              </w:rPr>
            </w:pPr>
            <w:r w:rsidRPr="002060E5">
              <w:rPr>
                <w:rFonts w:cs="Arial"/>
                <w:szCs w:val="18"/>
              </w:rPr>
              <w:t>IF THE RESPONDENT SAYS, “NO USUAL SCHEDULE,”  OR “FLEXIBLE HOURS,” PROBE IF WORK HOURS GENERALLY FALL IN A DAY, EVENING, NIGHT, OR ROTATING SHIFT CATEGORY BEFORE CODING IT AS "ANOTHER SCHEDULE."</w:t>
            </w:r>
          </w:p>
          <w:p w:rsidR="009D18BE" w:rsidRPr="002060E5" w:rsidP="009D18BE" w14:paraId="0625D618" w14:textId="77777777">
            <w:pPr>
              <w:pStyle w:val="A5-2ndLeader"/>
              <w:keepNext/>
              <w:ind w:left="0"/>
              <w:rPr>
                <w:rFonts w:cs="Arial"/>
                <w:szCs w:val="18"/>
              </w:rPr>
            </w:pPr>
          </w:p>
          <w:p w:rsidR="009D18BE" w:rsidRPr="00916EA2" w:rsidP="009D18BE" w14:paraId="74931428" w14:textId="73BFFD09">
            <w:pPr>
              <w:pStyle w:val="A5-2ndLeader"/>
              <w:keepNext/>
              <w:ind w:left="0"/>
              <w:rPr>
                <w:rFonts w:cs="Arial"/>
                <w:szCs w:val="18"/>
                <w:lang w:val="es-AR"/>
              </w:rPr>
            </w:pPr>
            <w:r w:rsidRPr="002060E5">
              <w:rPr>
                <w:rFonts w:cs="Arial"/>
                <w:szCs w:val="18"/>
                <w:lang w:val=""/>
              </w:rPr>
              <w:t xml:space="preserve">1. un horario </w:t>
            </w:r>
            <w:r w:rsidR="00613E2D">
              <w:rPr>
                <w:rFonts w:cs="Arial"/>
                <w:szCs w:val="18"/>
                <w:lang w:val=""/>
              </w:rPr>
              <w:t>regular</w:t>
            </w:r>
            <w:r w:rsidR="004969F1">
              <w:rPr>
                <w:rFonts w:cs="Arial"/>
                <w:szCs w:val="18"/>
                <w:lang w:val=""/>
              </w:rPr>
              <w:t xml:space="preserve"> de día</w:t>
            </w:r>
            <w:r w:rsidRPr="002060E5">
              <w:rPr>
                <w:rFonts w:cs="Arial"/>
                <w:szCs w:val="18"/>
                <w:lang w:val=""/>
              </w:rPr>
              <w:t>,</w:t>
            </w:r>
          </w:p>
          <w:p w:rsidR="009D18BE" w:rsidRPr="00916EA2" w:rsidP="009D18BE" w14:paraId="497940A3" w14:textId="34A90BBB">
            <w:pPr>
              <w:pStyle w:val="A5-2ndLeader"/>
              <w:keepNext/>
              <w:ind w:left="0"/>
              <w:rPr>
                <w:rFonts w:cs="Arial"/>
                <w:szCs w:val="18"/>
                <w:lang w:val="es-AR"/>
              </w:rPr>
            </w:pPr>
            <w:r w:rsidRPr="002060E5">
              <w:rPr>
                <w:rFonts w:cs="Arial"/>
                <w:szCs w:val="18"/>
                <w:lang w:val=""/>
              </w:rPr>
              <w:t xml:space="preserve">2. un horario </w:t>
            </w:r>
            <w:r w:rsidR="004969F1">
              <w:rPr>
                <w:rFonts w:cs="Arial"/>
                <w:szCs w:val="18"/>
                <w:lang w:val=""/>
              </w:rPr>
              <w:t>regular de noche</w:t>
            </w:r>
            <w:r w:rsidRPr="002060E5">
              <w:rPr>
                <w:rFonts w:cs="Arial"/>
                <w:szCs w:val="18"/>
                <w:lang w:val=""/>
              </w:rPr>
              <w:t>,</w:t>
            </w:r>
          </w:p>
          <w:p w:rsidR="009D18BE" w:rsidRPr="00916EA2" w:rsidP="009D18BE" w14:paraId="4BB17BAA" w14:textId="4BBD8B74">
            <w:pPr>
              <w:pStyle w:val="A5-2ndLeader"/>
              <w:keepNext/>
              <w:ind w:left="0"/>
              <w:rPr>
                <w:rFonts w:cs="Arial"/>
                <w:szCs w:val="18"/>
                <w:lang w:val="es-AR"/>
              </w:rPr>
            </w:pPr>
            <w:r w:rsidRPr="002060E5">
              <w:rPr>
                <w:rFonts w:cs="Arial"/>
                <w:szCs w:val="18"/>
                <w:lang w:val=""/>
              </w:rPr>
              <w:t xml:space="preserve">3. un turno </w:t>
            </w:r>
            <w:r w:rsidR="004969F1">
              <w:rPr>
                <w:rFonts w:cs="Arial"/>
                <w:szCs w:val="18"/>
                <w:lang w:val=""/>
              </w:rPr>
              <w:t xml:space="preserve">regular </w:t>
            </w:r>
            <w:r w:rsidRPr="002060E5">
              <w:rPr>
                <w:rFonts w:cs="Arial"/>
                <w:szCs w:val="18"/>
                <w:lang w:val=""/>
              </w:rPr>
              <w:t>de noche,</w:t>
            </w:r>
          </w:p>
          <w:p w:rsidR="009D18BE" w:rsidRPr="00144457" w:rsidP="009D18BE" w14:paraId="72E2096A" w14:textId="071DBB01">
            <w:pPr>
              <w:pStyle w:val="A5-2ndLeader"/>
              <w:keepNext/>
              <w:ind w:left="0"/>
              <w:rPr>
                <w:rFonts w:cs="Arial"/>
                <w:szCs w:val="18"/>
                <w:lang w:val="es-AR"/>
              </w:rPr>
            </w:pPr>
            <w:r w:rsidRPr="00144457">
              <w:rPr>
                <w:rFonts w:cs="Arial"/>
                <w:szCs w:val="18"/>
                <w:lang w:val="es-AR"/>
              </w:rPr>
              <w:t>4. un turno rotativo</w:t>
            </w:r>
            <w:r w:rsidRPr="00144457" w:rsidR="00130BA0">
              <w:rPr>
                <w:rFonts w:cs="Arial"/>
                <w:szCs w:val="18"/>
                <w:lang w:val="es-AR"/>
              </w:rPr>
              <w:t xml:space="preserve">, </w:t>
            </w:r>
            <w:r w:rsidRPr="00144457" w:rsidR="00144457">
              <w:rPr>
                <w:rFonts w:cs="Arial"/>
                <w:szCs w:val="18"/>
                <w:lang w:val="es-AR"/>
              </w:rPr>
              <w:t>u</w:t>
            </w:r>
          </w:p>
          <w:p w:rsidR="009D18BE" w:rsidRPr="00144457" w:rsidP="009D18BE" w14:paraId="64900D7C" w14:textId="77777777">
            <w:pPr>
              <w:pStyle w:val="A5-2ndLeader"/>
              <w:keepNext/>
              <w:ind w:left="0"/>
              <w:rPr>
                <w:rFonts w:cs="Arial"/>
                <w:szCs w:val="18"/>
                <w:lang w:val="es-AR"/>
              </w:rPr>
            </w:pPr>
            <w:r w:rsidRPr="00144457">
              <w:rPr>
                <w:rFonts w:cs="Arial"/>
                <w:szCs w:val="18"/>
                <w:lang w:val="es-AR"/>
              </w:rPr>
              <w:t>5. otro tipo de horario</w:t>
            </w:r>
          </w:p>
          <w:p w:rsidR="009D18BE" w:rsidRPr="002060E5" w:rsidP="009D18BE" w14:paraId="05623022" w14:textId="77777777">
            <w:pPr>
              <w:pStyle w:val="A5-2ndLeader"/>
              <w:keepNext/>
              <w:ind w:left="0"/>
              <w:rPr>
                <w:rFonts w:cs="Arial"/>
                <w:szCs w:val="18"/>
              </w:rPr>
            </w:pPr>
            <w:r w:rsidRPr="002060E5">
              <w:rPr>
                <w:rFonts w:cs="Arial"/>
                <w:szCs w:val="18"/>
              </w:rPr>
              <w:t>6.   DID NOT WORK IN THE LAST 3 MONTHS</w:t>
            </w:r>
          </w:p>
          <w:p w:rsidR="009D18BE" w:rsidRPr="002060E5" w:rsidP="009D18BE" w14:paraId="22DD32EA" w14:textId="77777777">
            <w:pPr>
              <w:pStyle w:val="A5-2ndLeader"/>
              <w:keepNext/>
              <w:ind w:left="0"/>
              <w:rPr>
                <w:rFonts w:cs="Arial"/>
                <w:szCs w:val="18"/>
              </w:rPr>
            </w:pPr>
            <w:r w:rsidRPr="002060E5">
              <w:rPr>
                <w:rFonts w:cs="Arial"/>
                <w:szCs w:val="18"/>
              </w:rPr>
              <w:t>7.   REFUSED</w:t>
            </w:r>
          </w:p>
          <w:p w:rsidR="009D18BE" w:rsidRPr="002060E5" w:rsidP="009D18BE" w14:paraId="1AF6F514" w14:textId="77777777">
            <w:pPr>
              <w:pStyle w:val="A5-2ndLeader"/>
              <w:keepNext/>
              <w:ind w:left="0"/>
              <w:rPr>
                <w:rFonts w:cs="Arial"/>
                <w:szCs w:val="18"/>
              </w:rPr>
            </w:pPr>
            <w:r w:rsidRPr="002060E5">
              <w:rPr>
                <w:rFonts w:cs="Arial"/>
                <w:szCs w:val="18"/>
              </w:rPr>
              <w:t>9.   DON’T KNOW</w:t>
            </w:r>
          </w:p>
          <w:p w:rsidR="009D18BE" w:rsidRPr="002060E5" w:rsidP="009D18BE" w14:paraId="65F3D035" w14:textId="2DF0D240">
            <w:pPr>
              <w:pStyle w:val="Q1-FirstLevelQuestion"/>
              <w:jc w:val="left"/>
              <w:rPr>
                <w:i/>
                <w:iCs/>
              </w:rPr>
            </w:pPr>
          </w:p>
        </w:tc>
      </w:tr>
      <w:tr w14:paraId="3ADC1EA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2060E5" w14:paraId="47287D96" w14:textId="77777777">
            <w:pPr>
              <w:pStyle w:val="Q1-FirstLevelQuestion"/>
              <w:jc w:val="left"/>
              <w:rPr>
                <w:b/>
                <w:bCs/>
              </w:rPr>
            </w:pPr>
            <w:r w:rsidRPr="002060E5">
              <w:rPr>
                <w:b/>
                <w:bCs/>
              </w:rPr>
              <w:t>QUESTION TYPE</w:t>
            </w:r>
          </w:p>
        </w:tc>
        <w:tc>
          <w:tcPr>
            <w:tcW w:w="7897" w:type="dxa"/>
          </w:tcPr>
          <w:p w:rsidR="007A2F33" w:rsidRPr="002060E5" w14:paraId="7766B935" w14:textId="7440E89A">
            <w:pPr>
              <w:pStyle w:val="Q1-FirstLevelQuestion"/>
              <w:jc w:val="left"/>
            </w:pPr>
            <w:r w:rsidRPr="002060E5">
              <w:t>Radio button</w:t>
            </w:r>
          </w:p>
        </w:tc>
      </w:tr>
      <w:tr w14:paraId="149D99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2060E5" w14:paraId="299135B4" w14:textId="03DDB0AC">
            <w:pPr>
              <w:pStyle w:val="Q1-FirstLevelQuestion"/>
              <w:jc w:val="left"/>
              <w:rPr>
                <w:b/>
                <w:bCs/>
              </w:rPr>
            </w:pPr>
            <w:r w:rsidRPr="002060E5">
              <w:rPr>
                <w:b/>
                <w:bCs/>
              </w:rPr>
              <w:t>FILLS (ENG)</w:t>
            </w:r>
          </w:p>
        </w:tc>
        <w:tc>
          <w:tcPr>
            <w:tcW w:w="7897" w:type="dxa"/>
          </w:tcPr>
          <w:p w:rsidR="007A2F33" w:rsidRPr="002060E5" w14:paraId="42C5FAFB" w14:textId="629C983E">
            <w:pPr>
              <w:pStyle w:val="Q1-FirstLevelQuestion"/>
              <w:ind w:left="288" w:hanging="288"/>
              <w:jc w:val="left"/>
            </w:pPr>
            <w:r w:rsidRPr="002060E5">
              <w:t>TEXT FILL 1: FILL “your” IF SP IS SELECTED AS RESPONDENT IN SPQSELECTR</w:t>
            </w:r>
          </w:p>
          <w:p w:rsidR="007A2F33" w:rsidRPr="002060E5" w14:paraId="403A38B0" w14:textId="385F393F">
            <w:pPr>
              <w:pStyle w:val="Q1-FirstLevelQuestion"/>
              <w:ind w:left="288" w:hanging="288"/>
              <w:jc w:val="left"/>
            </w:pPr>
            <w:r w:rsidRPr="002060E5">
              <w:t>ELSE, FILL “[SP NAME]’s”</w:t>
            </w:r>
          </w:p>
        </w:tc>
      </w:tr>
      <w:tr w14:paraId="3AC26A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BE32B0E" w14:textId="1A0F13DC">
            <w:pPr>
              <w:pStyle w:val="Q1-FirstLevelQuestion"/>
              <w:jc w:val="left"/>
              <w:rPr>
                <w:b/>
                <w:bCs/>
              </w:rPr>
            </w:pPr>
            <w:r w:rsidRPr="002060E5">
              <w:rPr>
                <w:b/>
                <w:bCs/>
              </w:rPr>
              <w:t>FILLS (SPA)</w:t>
            </w:r>
          </w:p>
        </w:tc>
        <w:tc>
          <w:tcPr>
            <w:tcW w:w="7897" w:type="dxa"/>
          </w:tcPr>
          <w:p w:rsidR="009D18BE" w:rsidRPr="002060E5" w:rsidP="009D18BE" w14:paraId="297C8BD9" w14:textId="69AEFA13">
            <w:pPr>
              <w:pStyle w:val="Q1-FirstLevelQuestion"/>
              <w:ind w:left="288" w:hanging="288"/>
              <w:jc w:val="left"/>
            </w:pPr>
            <w:r w:rsidRPr="002060E5">
              <w:t>TEXT FILL 1: FILL “</w:t>
            </w:r>
            <w:r w:rsidR="001A692B">
              <w:t>su</w:t>
            </w:r>
            <w:r w:rsidR="001A692B">
              <w:t xml:space="preserve"> </w:t>
            </w:r>
            <w:r w:rsidR="00341A68">
              <w:t>horario</w:t>
            </w:r>
            <w:r w:rsidR="00341A68">
              <w:t xml:space="preserve"> </w:t>
            </w:r>
            <w:r w:rsidR="008E35CB">
              <w:t>d</w:t>
            </w:r>
            <w:r w:rsidR="009F0EF5">
              <w:t xml:space="preserve">e </w:t>
            </w:r>
            <w:r w:rsidR="009F0EF5">
              <w:t>trabajo</w:t>
            </w:r>
            <w:r w:rsidR="008E35CB">
              <w:t xml:space="preserve"> habitual</w:t>
            </w:r>
            <w:r w:rsidRPr="002060E5">
              <w:t>” IF SP IS SELECTED AS RESPONDENT IN SPQSELECTR</w:t>
            </w:r>
          </w:p>
          <w:p w:rsidR="009D18BE" w:rsidRPr="009F0EF5" w:rsidP="009D18BE" w14:paraId="54F7A003" w14:textId="2FEA5932">
            <w:pPr>
              <w:pStyle w:val="Q1-FirstLevelQuestion"/>
              <w:ind w:left="288" w:hanging="288"/>
              <w:jc w:val="left"/>
              <w:rPr>
                <w:lang w:val="es-AR"/>
              </w:rPr>
            </w:pPr>
            <w:r w:rsidRPr="009F0EF5">
              <w:rPr>
                <w:lang w:val="es-AR"/>
              </w:rPr>
              <w:t>ELSE, FILL “</w:t>
            </w:r>
            <w:r w:rsidRPr="009F0EF5" w:rsidR="009F0EF5">
              <w:rPr>
                <w:lang w:val="es-AR"/>
              </w:rPr>
              <w:t xml:space="preserve">el horario de trabajo </w:t>
            </w:r>
            <w:r w:rsidR="00447EE1">
              <w:rPr>
                <w:lang w:val="es-AR"/>
              </w:rPr>
              <w:t xml:space="preserve">habitual </w:t>
            </w:r>
            <w:r w:rsidRPr="009F0EF5" w:rsidR="009F0EF5">
              <w:rPr>
                <w:lang w:val="es-AR"/>
              </w:rPr>
              <w:t xml:space="preserve">de </w:t>
            </w:r>
            <w:r w:rsidRPr="009F0EF5">
              <w:rPr>
                <w:lang w:val="es-AR"/>
              </w:rPr>
              <w:t>[SP NAME]”</w:t>
            </w:r>
          </w:p>
        </w:tc>
      </w:tr>
      <w:tr w14:paraId="1213F0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D05246B" w14:textId="77777777">
            <w:pPr>
              <w:pStyle w:val="Q1-FirstLevelQuestion"/>
              <w:jc w:val="left"/>
              <w:rPr>
                <w:b/>
                <w:bCs/>
              </w:rPr>
            </w:pPr>
            <w:r w:rsidRPr="002060E5">
              <w:rPr>
                <w:b/>
                <w:bCs/>
              </w:rPr>
              <w:t>NOTES</w:t>
            </w:r>
          </w:p>
        </w:tc>
        <w:tc>
          <w:tcPr>
            <w:tcW w:w="7897" w:type="dxa"/>
          </w:tcPr>
          <w:p w:rsidR="009D18BE" w:rsidRPr="002060E5" w:rsidP="009D18BE" w14:paraId="49530C84" w14:textId="77777777">
            <w:pPr>
              <w:pStyle w:val="Q1-FirstLevelQuestion"/>
              <w:ind w:left="288" w:hanging="288"/>
              <w:jc w:val="left"/>
            </w:pPr>
          </w:p>
        </w:tc>
      </w:tr>
      <w:tr w14:paraId="2F8064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7AE6C3D" w14:textId="77777777">
            <w:pPr>
              <w:pStyle w:val="Q1-FirstLevelQuestion"/>
              <w:jc w:val="left"/>
              <w:rPr>
                <w:b/>
                <w:bCs/>
              </w:rPr>
            </w:pPr>
            <w:r w:rsidRPr="002060E5">
              <w:rPr>
                <w:b/>
                <w:bCs/>
              </w:rPr>
              <w:t xml:space="preserve">HELP SCREEN </w:t>
            </w:r>
          </w:p>
          <w:p w:rsidR="009D18BE" w:rsidRPr="002060E5" w:rsidP="009D18BE" w14:paraId="21F6BDB3" w14:textId="2AB0475C">
            <w:pPr>
              <w:pStyle w:val="Q1-FirstLevelQuestion"/>
              <w:jc w:val="left"/>
              <w:rPr>
                <w:b/>
                <w:bCs/>
              </w:rPr>
            </w:pPr>
            <w:r w:rsidRPr="002060E5">
              <w:rPr>
                <w:b/>
                <w:bCs/>
              </w:rPr>
              <w:t>(ENG)</w:t>
            </w:r>
          </w:p>
        </w:tc>
        <w:tc>
          <w:tcPr>
            <w:tcW w:w="7897" w:type="dxa"/>
          </w:tcPr>
          <w:p w:rsidR="009D18BE" w:rsidRPr="002060E5" w:rsidP="009D18BE" w14:paraId="11D83BF2" w14:textId="196354BD">
            <w:pPr>
              <w:pStyle w:val="Q1-FirstLevelQuestion"/>
              <w:ind w:left="0" w:firstLine="0"/>
              <w:jc w:val="left"/>
            </w:pPr>
            <w:r w:rsidRPr="002060E5">
              <w:t xml:space="preserve">For guidance – </w:t>
            </w:r>
            <w:r w:rsidRPr="002060E5">
              <w:rPr>
                <w:b/>
                <w:bCs/>
              </w:rPr>
              <w:t>approximate</w:t>
            </w:r>
            <w:r w:rsidRPr="002060E5">
              <w:t xml:space="preserve"> hours provided. Regular daytime schedule: 6am and 6pm; Regular evening shift: 2pm and midnight;  Regular night shift: 9pm and 8am; Rotating shift: changes periodically from days to evenings or nights. Another schedule: split shift (two distinct work periods/day), irregular or any other schedule.</w:t>
            </w:r>
          </w:p>
        </w:tc>
      </w:tr>
      <w:tr w14:paraId="24922E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1B4628E" w14:textId="77777777">
            <w:pPr>
              <w:pStyle w:val="Q1-FirstLevelQuestion"/>
              <w:jc w:val="left"/>
              <w:rPr>
                <w:b/>
                <w:bCs/>
              </w:rPr>
            </w:pPr>
            <w:r w:rsidRPr="002060E5">
              <w:rPr>
                <w:b/>
                <w:bCs/>
              </w:rPr>
              <w:t xml:space="preserve">HELP SCREEN </w:t>
            </w:r>
          </w:p>
          <w:p w:rsidR="009D18BE" w:rsidRPr="002060E5" w:rsidP="009D18BE" w14:paraId="2EE6456F" w14:textId="2AE631F7">
            <w:pPr>
              <w:pStyle w:val="Q1-FirstLevelQuestion"/>
              <w:jc w:val="left"/>
              <w:rPr>
                <w:b/>
                <w:bCs/>
              </w:rPr>
            </w:pPr>
            <w:r w:rsidRPr="002060E5">
              <w:rPr>
                <w:b/>
                <w:bCs/>
              </w:rPr>
              <w:t>(SPA)</w:t>
            </w:r>
          </w:p>
        </w:tc>
        <w:tc>
          <w:tcPr>
            <w:tcW w:w="7897" w:type="dxa"/>
          </w:tcPr>
          <w:p w:rsidR="009D18BE" w:rsidRPr="00916EA2" w:rsidP="009D18BE" w14:paraId="5302916F" w14:textId="24BAFBD5">
            <w:pPr>
              <w:pStyle w:val="Q1-FirstLevelQuestion"/>
              <w:ind w:left="0" w:firstLine="0"/>
              <w:jc w:val="left"/>
              <w:rPr>
                <w:spacing w:val="-2"/>
                <w:lang w:val="es-AR"/>
              </w:rPr>
            </w:pPr>
            <w:r>
              <w:rPr>
                <w:spacing w:val="-2"/>
                <w:lang w:val=""/>
              </w:rPr>
              <w:t xml:space="preserve">Para usar como </w:t>
            </w:r>
            <w:r w:rsidRPr="005244EB">
              <w:rPr>
                <w:spacing w:val="-2"/>
                <w:lang w:val=""/>
              </w:rPr>
              <w:t>guía</w:t>
            </w:r>
            <w:r>
              <w:rPr>
                <w:spacing w:val="-2"/>
                <w:lang w:val=""/>
              </w:rPr>
              <w:t xml:space="preserve"> </w:t>
            </w:r>
            <w:r w:rsidR="004D0D90">
              <w:rPr>
                <w:spacing w:val="-2"/>
                <w:lang w:val=""/>
              </w:rPr>
              <w:t>–</w:t>
            </w:r>
            <w:r>
              <w:rPr>
                <w:spacing w:val="-2"/>
                <w:lang w:val=""/>
              </w:rPr>
              <w:t xml:space="preserve"> </w:t>
            </w:r>
            <w:r w:rsidR="00DA7A83">
              <w:rPr>
                <w:spacing w:val="-2"/>
                <w:lang w:val=""/>
              </w:rPr>
              <w:t xml:space="preserve">Los horarios </w:t>
            </w:r>
            <w:r w:rsidR="00403578">
              <w:rPr>
                <w:spacing w:val="-2"/>
                <w:lang w:val=""/>
              </w:rPr>
              <w:t>mencionados</w:t>
            </w:r>
            <w:r w:rsidR="00DA7A83">
              <w:rPr>
                <w:spacing w:val="-2"/>
                <w:lang w:val=""/>
              </w:rPr>
              <w:t xml:space="preserve"> son</w:t>
            </w:r>
            <w:r w:rsidRPr="005244EB">
              <w:rPr>
                <w:spacing w:val="-2"/>
                <w:lang w:val=""/>
              </w:rPr>
              <w:t xml:space="preserve"> </w:t>
            </w:r>
            <w:r w:rsidRPr="005244EB">
              <w:rPr>
                <w:b/>
                <w:bCs/>
                <w:spacing w:val="-2"/>
                <w:lang w:val=""/>
              </w:rPr>
              <w:t>aproximados</w:t>
            </w:r>
            <w:r w:rsidRPr="005244EB">
              <w:rPr>
                <w:spacing w:val="-2"/>
                <w:lang w:val=""/>
              </w:rPr>
              <w:t xml:space="preserve">. Horario </w:t>
            </w:r>
            <w:r w:rsidR="00D228B6">
              <w:rPr>
                <w:spacing w:val="-2"/>
                <w:lang w:val=""/>
              </w:rPr>
              <w:t>regular de día</w:t>
            </w:r>
            <w:r w:rsidRPr="005244EB">
              <w:rPr>
                <w:spacing w:val="-2"/>
                <w:lang w:val=""/>
              </w:rPr>
              <w:t xml:space="preserve">: 6 </w:t>
            </w:r>
            <w:r w:rsidRPr="005244EB">
              <w:rPr>
                <w:spacing w:val="-2"/>
                <w:lang w:val=""/>
              </w:rPr>
              <w:t xml:space="preserve">a. m. y 6 p. m.; turno </w:t>
            </w:r>
            <w:r w:rsidR="00A6266E">
              <w:rPr>
                <w:spacing w:val="-2"/>
                <w:lang w:val=""/>
              </w:rPr>
              <w:t xml:space="preserve">regular de </w:t>
            </w:r>
            <w:r w:rsidR="00C90F47">
              <w:rPr>
                <w:spacing w:val="-2"/>
                <w:lang w:val=""/>
              </w:rPr>
              <w:t>la tarde</w:t>
            </w:r>
            <w:r w:rsidRPr="005244EB">
              <w:rPr>
                <w:spacing w:val="-2"/>
                <w:lang w:val=""/>
              </w:rPr>
              <w:t xml:space="preserve">: 2 p. m. y </w:t>
            </w:r>
            <w:r w:rsidR="00A6266E">
              <w:rPr>
                <w:spacing w:val="-2"/>
                <w:lang w:val=""/>
              </w:rPr>
              <w:t xml:space="preserve">la </w:t>
            </w:r>
            <w:r w:rsidRPr="005244EB">
              <w:rPr>
                <w:spacing w:val="-2"/>
                <w:lang w:val=""/>
              </w:rPr>
              <w:t xml:space="preserve">medianoche; turno </w:t>
            </w:r>
            <w:r w:rsidR="00495FD2">
              <w:rPr>
                <w:spacing w:val="-2"/>
                <w:lang w:val=""/>
              </w:rPr>
              <w:t xml:space="preserve">regular </w:t>
            </w:r>
            <w:r w:rsidRPr="005244EB">
              <w:rPr>
                <w:spacing w:val="-2"/>
                <w:lang w:val=""/>
              </w:rPr>
              <w:t xml:space="preserve">de noche: 9 p. m. y 8 a. m.; turno rotativo: cambia de forma periódica de un turno diario a uno </w:t>
            </w:r>
            <w:r w:rsidR="00944F1B">
              <w:rPr>
                <w:spacing w:val="-2"/>
                <w:lang w:val=""/>
              </w:rPr>
              <w:t xml:space="preserve">de tarde </w:t>
            </w:r>
            <w:r w:rsidRPr="005244EB">
              <w:rPr>
                <w:spacing w:val="-2"/>
                <w:lang w:val=""/>
              </w:rPr>
              <w:t>o de noche. Otro horario: turno dividido (dos períodos de trabajo distintos al día),</w:t>
            </w:r>
            <w:r w:rsidR="00306FA3">
              <w:rPr>
                <w:spacing w:val="-2"/>
                <w:lang w:val=""/>
              </w:rPr>
              <w:t xml:space="preserve"> horario irregular </w:t>
            </w:r>
            <w:r w:rsidRPr="005244EB">
              <w:rPr>
                <w:spacing w:val="-2"/>
                <w:lang w:val=""/>
              </w:rPr>
              <w:t>o cualquier otro horario.</w:t>
            </w:r>
          </w:p>
        </w:tc>
      </w:tr>
      <w:tr w14:paraId="41DBA5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B8BC002" w14:textId="77777777">
            <w:pPr>
              <w:pStyle w:val="Q1-FirstLevelQuestion"/>
              <w:jc w:val="left"/>
              <w:rPr>
                <w:b/>
                <w:bCs/>
              </w:rPr>
            </w:pPr>
            <w:r w:rsidRPr="002060E5">
              <w:rPr>
                <w:b/>
                <w:bCs/>
              </w:rPr>
              <w:t>HARD CHECK</w:t>
            </w:r>
          </w:p>
        </w:tc>
        <w:tc>
          <w:tcPr>
            <w:tcW w:w="7897" w:type="dxa"/>
          </w:tcPr>
          <w:p w:rsidR="009D18BE" w:rsidRPr="002060E5" w:rsidP="009D18BE" w14:paraId="6B51F2C7" w14:textId="33A7808B">
            <w:pPr>
              <w:pStyle w:val="Q1-FirstLevelQuestion"/>
              <w:tabs>
                <w:tab w:val="clear" w:pos="1152"/>
                <w:tab w:val="left" w:pos="2020"/>
              </w:tabs>
              <w:ind w:left="288" w:hanging="288"/>
              <w:jc w:val="left"/>
            </w:pPr>
          </w:p>
        </w:tc>
      </w:tr>
      <w:tr w14:paraId="11DE0D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265CDB8" w14:textId="77777777">
            <w:pPr>
              <w:pStyle w:val="Q1-FirstLevelQuestion"/>
              <w:jc w:val="left"/>
              <w:rPr>
                <w:b/>
                <w:bCs/>
              </w:rPr>
            </w:pPr>
            <w:r w:rsidRPr="002060E5">
              <w:rPr>
                <w:b/>
                <w:bCs/>
              </w:rPr>
              <w:t>SOFT CHECK</w:t>
            </w:r>
          </w:p>
        </w:tc>
        <w:tc>
          <w:tcPr>
            <w:tcW w:w="7897" w:type="dxa"/>
          </w:tcPr>
          <w:p w:rsidR="009D18BE" w:rsidRPr="002060E5" w:rsidP="009D18BE" w14:paraId="3691C923" w14:textId="77777777">
            <w:pPr>
              <w:pStyle w:val="Q1-FirstLevelQuestion"/>
              <w:ind w:left="288" w:hanging="288"/>
              <w:jc w:val="left"/>
            </w:pPr>
          </w:p>
        </w:tc>
      </w:tr>
      <w:tr w14:paraId="78D9B3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EB97DF0" w14:textId="77777777">
            <w:pPr>
              <w:pStyle w:val="Q1-FirstLevelQuestion"/>
              <w:jc w:val="left"/>
              <w:rPr>
                <w:b/>
                <w:bCs/>
              </w:rPr>
            </w:pPr>
            <w:r w:rsidRPr="002060E5">
              <w:rPr>
                <w:b/>
                <w:bCs/>
              </w:rPr>
              <w:t>VERSION NOTES</w:t>
            </w:r>
          </w:p>
        </w:tc>
        <w:tc>
          <w:tcPr>
            <w:tcW w:w="7897" w:type="dxa"/>
          </w:tcPr>
          <w:p w:rsidR="009D18BE" w:rsidRPr="002060E5" w:rsidP="009D18BE" w14:paraId="7D2112C3" w14:textId="18412FC3">
            <w:pPr>
              <w:pStyle w:val="Q1-FirstLevelQuestion"/>
              <w:jc w:val="left"/>
            </w:pPr>
            <w:r w:rsidRPr="002060E5">
              <w:t>OCQ.265N</w:t>
            </w:r>
          </w:p>
        </w:tc>
      </w:tr>
      <w:tr w14:paraId="5E845D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2DA88D0" w14:textId="77777777">
            <w:pPr>
              <w:pStyle w:val="Q1-FirstLevelQuestion"/>
              <w:jc w:val="left"/>
              <w:rPr>
                <w:b/>
                <w:bCs/>
              </w:rPr>
            </w:pPr>
            <w:r w:rsidRPr="002060E5">
              <w:rPr>
                <w:b/>
                <w:bCs/>
              </w:rPr>
              <w:t>NEXT</w:t>
            </w:r>
          </w:p>
        </w:tc>
        <w:tc>
          <w:tcPr>
            <w:tcW w:w="7897" w:type="dxa"/>
          </w:tcPr>
          <w:p w:rsidR="009D18BE" w:rsidRPr="002060E5" w:rsidP="009D18BE" w14:paraId="24BF6B4E" w14:textId="2FF27495">
            <w:pPr>
              <w:pStyle w:val="Q1-FirstLevelQuestion"/>
              <w:keepNext/>
              <w:ind w:left="0" w:firstLine="0"/>
              <w:jc w:val="left"/>
              <w:rPr>
                <w:rFonts w:cs="Arial"/>
                <w:szCs w:val="18"/>
              </w:rPr>
            </w:pPr>
            <w:r w:rsidRPr="002060E5">
              <w:rPr>
                <w:rFonts w:cs="Arial"/>
                <w:szCs w:val="18"/>
              </w:rPr>
              <w:t>END OF SECTION</w:t>
            </w:r>
          </w:p>
        </w:tc>
      </w:tr>
    </w:tbl>
    <w:p w:rsidR="00B30415" w:rsidRPr="002060E5" w:rsidP="002B3394" w14:paraId="789E4753" w14:textId="4E2231AE">
      <w:pPr>
        <w:spacing w:line="240" w:lineRule="auto"/>
        <w:ind w:firstLine="0"/>
        <w:jc w:val="left"/>
        <w:rPr>
          <w:b/>
        </w:rPr>
      </w:pPr>
      <w:r w:rsidRPr="002060E5">
        <w:rPr>
          <w:b/>
          <w:bCs/>
        </w:rPr>
        <w:br w:type="page"/>
      </w:r>
    </w:p>
    <w:p w:rsidR="00B30415" w:rsidRPr="002060E5" w:rsidP="005C6625" w14:paraId="6E5499B0" w14:textId="14353AD8">
      <w:pPr>
        <w:pStyle w:val="SL-FlLftSgl"/>
        <w:sectPr w:rsidSect="005B2E40">
          <w:headerReference w:type="default" r:id="rId52"/>
          <w:headerReference w:type="first" r:id="rId53"/>
          <w:footerReference w:type="first" r:id="rId54"/>
          <w:endnotePr>
            <w:numFmt w:val="decimal"/>
          </w:endnotePr>
          <w:pgSz w:w="12240" w:h="15840" w:code="1"/>
          <w:pgMar w:top="1440" w:right="1152" w:bottom="1080" w:left="1296" w:header="720" w:footer="576" w:gutter="0"/>
          <w:cols w:space="720"/>
          <w:noEndnote/>
          <w:docGrid w:linePitch="245"/>
        </w:sectPr>
      </w:pPr>
    </w:p>
    <w:p w:rsidR="00094AFB" w:rsidRPr="002060E5" w:rsidP="00637996" w14:paraId="0D64BE6E" w14:textId="1EAB0AE9">
      <w:pPr>
        <w:pStyle w:val="C1-CtrBoldHd"/>
        <w:outlineLvl w:val="0"/>
        <w:rPr>
          <w:rFonts w:cs="Arial"/>
          <w:szCs w:val="18"/>
        </w:rPr>
      </w:pPr>
      <w:r w:rsidRPr="002060E5">
        <w:rPr>
          <w:rFonts w:cs="Arial"/>
          <w:bCs/>
          <w:szCs w:val="18"/>
        </w:rPr>
        <w:t>DEMOGRAPHICS INFORMATION – DMQ – SP</w:t>
      </w:r>
    </w:p>
    <w:p w:rsidR="00094AFB" w:rsidRPr="002060E5" w:rsidP="00AB79BF" w14:paraId="6CEA3596" w14:textId="77777777">
      <w:pPr>
        <w:pStyle w:val="C1-CtrBoldHd"/>
        <w:rPr>
          <w:rFonts w:cs="Arial"/>
          <w:caps w:val="0"/>
          <w:szCs w:val="18"/>
        </w:rPr>
      </w:pPr>
      <w:r w:rsidRPr="002060E5">
        <w:rPr>
          <w:rFonts w:cs="Arial"/>
          <w:bCs/>
          <w:caps w:val="0"/>
          <w:szCs w:val="18"/>
        </w:rPr>
        <w:t>Target Group:  SPs Birth +</w:t>
      </w:r>
    </w:p>
    <w:p w:rsidR="00651BC1" w:rsidRPr="002060E5" w:rsidP="00B240A1" w14:paraId="55AF4D5F" w14:textId="77777777">
      <w:pPr>
        <w:pStyle w:val="Q1-FirstLevelQuestion"/>
        <w:ind w:left="0" w:firstLine="0"/>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2084EF7"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1957" w:rsidRPr="002060E5" w:rsidP="00FF1957" w14:paraId="5459546A" w14:textId="49D24FE2">
            <w:pPr>
              <w:pStyle w:val="Q1-FirstLevelQuestion"/>
              <w:jc w:val="left"/>
              <w:rPr>
                <w:b/>
                <w:iCs/>
              </w:rPr>
            </w:pPr>
            <w:r w:rsidRPr="002060E5">
              <w:rPr>
                <w:b/>
                <w:bCs/>
              </w:rPr>
              <w:t>DMQEDUC</w:t>
            </w:r>
          </w:p>
        </w:tc>
      </w:tr>
      <w:tr w14:paraId="751B699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2060E5" w:rsidP="00A5478E" w14:paraId="13CA05CB" w14:textId="77777777">
            <w:pPr>
              <w:pStyle w:val="Q1-FirstLevelQuestion"/>
              <w:jc w:val="left"/>
              <w:rPr>
                <w:b/>
                <w:bCs/>
              </w:rPr>
            </w:pPr>
            <w:r w:rsidRPr="002060E5">
              <w:rPr>
                <w:b/>
                <w:bCs/>
              </w:rPr>
              <w:t>ASK</w:t>
            </w:r>
          </w:p>
        </w:tc>
        <w:tc>
          <w:tcPr>
            <w:tcW w:w="7897" w:type="dxa"/>
          </w:tcPr>
          <w:p w:rsidR="00FF1957" w:rsidRPr="002060E5" w:rsidP="00A5478E" w14:paraId="7AF71CDE" w14:textId="4F0BA33E">
            <w:pPr>
              <w:pStyle w:val="Q1-FirstLevelQuestion"/>
              <w:keepNext/>
              <w:jc w:val="left"/>
            </w:pPr>
            <w:r w:rsidRPr="002060E5">
              <w:t>IF SP AGE &gt;= 18 YEARS</w:t>
            </w:r>
          </w:p>
        </w:tc>
      </w:tr>
      <w:tr w14:paraId="13E4DD87"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F1957" w:rsidRPr="002060E5" w:rsidP="00FF1957" w14:paraId="4C4F72AF" w14:textId="2163B2E8">
            <w:pPr>
              <w:pStyle w:val="A5-2ndLeader"/>
              <w:keepNext/>
              <w:ind w:left="0"/>
              <w:rPr>
                <w:rFonts w:cs="Arial"/>
                <w:szCs w:val="18"/>
              </w:rPr>
            </w:pPr>
            <w:r w:rsidRPr="002060E5">
              <w:rPr>
                <w:rFonts w:cs="Arial"/>
                <w:szCs w:val="18"/>
              </w:rPr>
              <w:t xml:space="preserve">Next please look at card DMQ1. What is the highest grade or level of school </w:t>
            </w:r>
            <w:r w:rsidRPr="002060E5">
              <w:rPr>
                <w:rFonts w:cs="Arial"/>
                <w:color w:val="808080" w:themeColor="background1" w:themeShade="80"/>
                <w:szCs w:val="18"/>
              </w:rPr>
              <w:t xml:space="preserve">&lt;TEXT FILL 1&gt; </w:t>
            </w:r>
            <w:r w:rsidRPr="002060E5">
              <w:rPr>
                <w:rFonts w:cs="Arial"/>
                <w:szCs w:val="18"/>
              </w:rPr>
              <w:t xml:space="preserve">completed or the highest degree </w:t>
            </w:r>
            <w:r w:rsidRPr="002060E5">
              <w:rPr>
                <w:rFonts w:cs="Arial"/>
                <w:color w:val="808080" w:themeColor="background1" w:themeShade="80"/>
                <w:szCs w:val="18"/>
              </w:rPr>
              <w:t xml:space="preserve">&lt;TEXT FILL 2&gt; </w:t>
            </w:r>
            <w:r w:rsidRPr="002060E5">
              <w:rPr>
                <w:rFonts w:cs="Arial"/>
                <w:szCs w:val="18"/>
              </w:rPr>
              <w:t>received?</w:t>
            </w:r>
          </w:p>
          <w:p w:rsidR="00FF1957" w:rsidRPr="002060E5" w:rsidP="00FF1957" w14:paraId="66B92583" w14:textId="77777777">
            <w:pPr>
              <w:pStyle w:val="A5-2ndLeader"/>
              <w:keepNext/>
              <w:ind w:left="0"/>
              <w:rPr>
                <w:rFonts w:cs="Arial"/>
                <w:szCs w:val="18"/>
              </w:rPr>
            </w:pPr>
          </w:p>
          <w:p w:rsidR="00FF1957" w:rsidRPr="002060E5" w:rsidP="00FF1957" w14:paraId="227DCA08" w14:textId="77777777">
            <w:pPr>
              <w:pStyle w:val="A5-2ndLeader"/>
              <w:keepNext/>
              <w:ind w:left="0"/>
              <w:rPr>
                <w:rFonts w:cs="Arial"/>
                <w:szCs w:val="18"/>
              </w:rPr>
            </w:pPr>
            <w:r w:rsidRPr="002060E5">
              <w:rPr>
                <w:rFonts w:cs="Arial"/>
                <w:szCs w:val="18"/>
              </w:rPr>
              <w:t>HAND CARD DMQ1</w:t>
            </w:r>
          </w:p>
          <w:p w:rsidR="00FF1957" w:rsidRPr="002060E5" w:rsidP="00FF1957" w14:paraId="41031C43" w14:textId="77777777">
            <w:pPr>
              <w:pStyle w:val="A5-2ndLeader"/>
              <w:keepNext/>
              <w:ind w:left="0"/>
              <w:rPr>
                <w:rFonts w:cs="Arial"/>
                <w:szCs w:val="18"/>
              </w:rPr>
            </w:pPr>
            <w:r w:rsidRPr="002060E5">
              <w:rPr>
                <w:rFonts w:cs="Arial"/>
                <w:szCs w:val="18"/>
              </w:rPr>
              <w:t>READ HAND CARD CATEGORIES IF NECESSARY</w:t>
            </w:r>
          </w:p>
          <w:p w:rsidR="00FF1957" w:rsidRPr="002060E5" w:rsidP="00FF1957" w14:paraId="7CED3F47" w14:textId="2C8337DE">
            <w:pPr>
              <w:pStyle w:val="A5-2ndLeader"/>
              <w:keepNext/>
              <w:ind w:left="0"/>
              <w:rPr>
                <w:rFonts w:cs="Arial"/>
                <w:szCs w:val="18"/>
              </w:rPr>
            </w:pPr>
            <w:r w:rsidRPr="002060E5">
              <w:rPr>
                <w:rFonts w:cs="Arial"/>
                <w:szCs w:val="18"/>
              </w:rPr>
              <w:t>ENTER HIGHEST LEVEL OF SCHOOL.</w:t>
            </w:r>
          </w:p>
          <w:p w:rsidR="00FF1957" w:rsidRPr="002060E5" w:rsidP="00FF1957" w14:paraId="34A177B6" w14:textId="77777777">
            <w:pPr>
              <w:pStyle w:val="A5-2ndLeader"/>
              <w:keepNext/>
              <w:rPr>
                <w:rFonts w:cs="Arial"/>
                <w:szCs w:val="18"/>
              </w:rPr>
            </w:pPr>
          </w:p>
          <w:p w:rsidR="00FF1957" w:rsidRPr="002060E5" w:rsidP="00FF1957" w14:paraId="3C794C44" w14:textId="3F856974">
            <w:pPr>
              <w:pStyle w:val="A5-2ndLeader"/>
              <w:keepNext/>
              <w:ind w:left="0"/>
              <w:rPr>
                <w:rFonts w:cs="Arial"/>
                <w:szCs w:val="18"/>
              </w:rPr>
            </w:pPr>
            <w:r w:rsidRPr="002060E5">
              <w:rPr>
                <w:rFonts w:cs="Arial"/>
                <w:szCs w:val="18"/>
              </w:rPr>
              <w:t>0.   NEVER ATTENDED/KINDERGARTEN ONLY</w:t>
            </w:r>
          </w:p>
          <w:p w:rsidR="00FF1957" w:rsidRPr="002060E5" w:rsidP="00FF1957" w14:paraId="146F971C" w14:textId="7C2B5536">
            <w:pPr>
              <w:pStyle w:val="A5-2ndLeader"/>
              <w:keepNext/>
              <w:ind w:left="0"/>
              <w:rPr>
                <w:rFonts w:cs="Arial"/>
                <w:szCs w:val="18"/>
              </w:rPr>
            </w:pPr>
            <w:r w:rsidRPr="002060E5">
              <w:rPr>
                <w:rFonts w:cs="Arial"/>
                <w:szCs w:val="18"/>
              </w:rPr>
              <w:t>1.   GRADE 1-11</w:t>
            </w:r>
          </w:p>
          <w:p w:rsidR="00FF1957" w:rsidRPr="002060E5" w:rsidP="00FF1957" w14:paraId="1804CED0" w14:textId="25710329">
            <w:pPr>
              <w:pStyle w:val="A5-2ndLeader"/>
              <w:keepNext/>
              <w:ind w:left="0"/>
              <w:rPr>
                <w:rFonts w:cs="Arial"/>
                <w:szCs w:val="18"/>
              </w:rPr>
            </w:pPr>
            <w:r w:rsidRPr="002060E5">
              <w:rPr>
                <w:rFonts w:cs="Arial"/>
                <w:szCs w:val="18"/>
              </w:rPr>
              <w:t>2.   12TH GRADE, NO DIPLOMA</w:t>
            </w:r>
          </w:p>
          <w:p w:rsidR="00FF1957" w:rsidRPr="002060E5" w:rsidP="00FF1957" w14:paraId="0B7EB98A" w14:textId="7B931030">
            <w:pPr>
              <w:pStyle w:val="A5-2ndLeader"/>
              <w:keepNext/>
              <w:ind w:left="0"/>
              <w:rPr>
                <w:rFonts w:cs="Arial"/>
                <w:szCs w:val="18"/>
              </w:rPr>
            </w:pPr>
            <w:r w:rsidRPr="002060E5">
              <w:rPr>
                <w:rFonts w:cs="Arial"/>
                <w:szCs w:val="18"/>
              </w:rPr>
              <w:t>3.   HIGH SCHOOL GRADUATE</w:t>
            </w:r>
          </w:p>
          <w:p w:rsidR="00FF1957" w:rsidRPr="002060E5" w:rsidP="00FF1957" w14:paraId="17A08A8C" w14:textId="53E0E88A">
            <w:pPr>
              <w:pStyle w:val="A5-2ndLeader"/>
              <w:keepNext/>
              <w:ind w:left="0"/>
              <w:rPr>
                <w:rFonts w:cs="Arial"/>
                <w:szCs w:val="18"/>
              </w:rPr>
            </w:pPr>
            <w:r w:rsidRPr="002060E5">
              <w:rPr>
                <w:rFonts w:cs="Arial"/>
                <w:szCs w:val="18"/>
              </w:rPr>
              <w:t>4.   GED OR EQUIVALENT</w:t>
            </w:r>
          </w:p>
          <w:p w:rsidR="00FF1957" w:rsidRPr="002060E5" w:rsidP="00FF1957" w14:paraId="04EFE52B" w14:textId="7645CD92">
            <w:pPr>
              <w:pStyle w:val="A5-2ndLeader"/>
              <w:keepNext/>
              <w:ind w:left="0"/>
              <w:rPr>
                <w:rFonts w:cs="Arial"/>
                <w:szCs w:val="18"/>
              </w:rPr>
            </w:pPr>
            <w:r w:rsidRPr="002060E5">
              <w:rPr>
                <w:rFonts w:cs="Arial"/>
                <w:szCs w:val="18"/>
              </w:rPr>
              <w:t>5.   SOME COLLEGE, NO DEGREE</w:t>
            </w:r>
          </w:p>
          <w:p w:rsidR="00FF1957" w:rsidRPr="002060E5" w:rsidP="00FF1957" w14:paraId="023760F7" w14:textId="6EEC5944">
            <w:pPr>
              <w:pStyle w:val="A5-2ndLeader"/>
              <w:keepNext/>
              <w:ind w:left="0"/>
              <w:rPr>
                <w:rFonts w:cs="Arial"/>
                <w:szCs w:val="18"/>
              </w:rPr>
            </w:pPr>
            <w:r w:rsidRPr="002060E5">
              <w:rPr>
                <w:rFonts w:cs="Arial"/>
                <w:szCs w:val="18"/>
              </w:rPr>
              <w:t xml:space="preserve">6.   </w:t>
            </w:r>
            <w:r w:rsidRPr="002060E5">
              <w:rPr>
                <w:rFonts w:cs="Arial"/>
                <w:szCs w:val="18"/>
              </w:rPr>
              <w:t>ASSOCIATE’S</w:t>
            </w:r>
            <w:r w:rsidRPr="002060E5">
              <w:rPr>
                <w:rFonts w:cs="Arial"/>
                <w:szCs w:val="18"/>
              </w:rPr>
              <w:t xml:space="preserve"> DEGREE (EXAMPLE: AA, AS)</w:t>
            </w:r>
          </w:p>
          <w:p w:rsidR="00FF1957" w:rsidRPr="002060E5" w:rsidP="00FF1957" w14:paraId="1D6095A7" w14:textId="7C297006">
            <w:pPr>
              <w:pStyle w:val="A5-2ndLeader"/>
              <w:keepNext/>
              <w:ind w:left="0"/>
              <w:rPr>
                <w:rFonts w:cs="Arial"/>
                <w:szCs w:val="18"/>
              </w:rPr>
            </w:pPr>
            <w:r w:rsidRPr="002060E5">
              <w:rPr>
                <w:rFonts w:cs="Arial"/>
                <w:szCs w:val="18"/>
              </w:rPr>
              <w:t>7.   BACHELOR’S DEGREE (EXAMPLE: BA, AB, BS, BBA)</w:t>
            </w:r>
          </w:p>
          <w:p w:rsidR="00FF1957" w:rsidRPr="002060E5" w:rsidP="00FF1957" w14:paraId="1F521CE9" w14:textId="5CBB8CCA">
            <w:pPr>
              <w:pStyle w:val="A5-2ndLeader"/>
              <w:keepNext/>
              <w:ind w:left="0"/>
              <w:rPr>
                <w:rFonts w:cs="Arial"/>
                <w:szCs w:val="18"/>
              </w:rPr>
            </w:pPr>
            <w:r w:rsidRPr="002060E5">
              <w:rPr>
                <w:rFonts w:cs="Arial"/>
                <w:szCs w:val="18"/>
              </w:rPr>
              <w:t>8.   MASTER’S DEGREE (EXAMPLE: MA, MS, MEng, MEd, MBA)</w:t>
            </w:r>
          </w:p>
          <w:p w:rsidR="00FF1957" w:rsidRPr="002060E5" w:rsidP="00FF1957" w14:paraId="2B70C556" w14:textId="22150FE7">
            <w:pPr>
              <w:pStyle w:val="A5-2ndLeader"/>
              <w:keepNext/>
              <w:ind w:left="0"/>
              <w:rPr>
                <w:rFonts w:cs="Arial"/>
                <w:szCs w:val="18"/>
              </w:rPr>
            </w:pPr>
            <w:r w:rsidRPr="002060E5">
              <w:rPr>
                <w:rFonts w:cs="Arial"/>
                <w:szCs w:val="18"/>
              </w:rPr>
              <w:t>9.   PROFESSIONAL SCHOOL DEGREE (EXAMPLE:  MD, DDS, DVM, JD)</w:t>
            </w:r>
          </w:p>
          <w:p w:rsidR="00FF1957" w:rsidRPr="002060E5" w:rsidP="00FF1957" w14:paraId="186E671D" w14:textId="1D0FE7B0">
            <w:pPr>
              <w:pStyle w:val="A5-2ndLeader"/>
              <w:keepNext/>
              <w:ind w:left="0"/>
              <w:rPr>
                <w:rFonts w:cs="Arial"/>
                <w:szCs w:val="18"/>
              </w:rPr>
            </w:pPr>
            <w:r w:rsidRPr="002060E5">
              <w:rPr>
                <w:rFonts w:cs="Arial"/>
                <w:szCs w:val="18"/>
              </w:rPr>
              <w:t>10.   DOCTORAL DEGREE (EXAMPLE: PhD, EdD)</w:t>
            </w:r>
          </w:p>
          <w:p w:rsidR="00FF1957" w:rsidRPr="002060E5" w:rsidP="00FF1957" w14:paraId="5E76773C" w14:textId="06380B74">
            <w:pPr>
              <w:pStyle w:val="A5-2ndLeader"/>
              <w:keepNext/>
              <w:ind w:left="0"/>
              <w:rPr>
                <w:rFonts w:cs="Arial"/>
                <w:szCs w:val="18"/>
              </w:rPr>
            </w:pPr>
            <w:r w:rsidRPr="002060E5">
              <w:rPr>
                <w:rFonts w:cs="Arial"/>
                <w:szCs w:val="18"/>
              </w:rPr>
              <w:t>77.   REFUSED</w:t>
            </w:r>
          </w:p>
          <w:p w:rsidR="00FF1957" w:rsidRPr="002060E5" w:rsidP="00FF1957" w14:paraId="1B4486F4" w14:textId="77777777">
            <w:pPr>
              <w:pStyle w:val="A5-2ndLeader"/>
              <w:keepNext/>
              <w:ind w:left="0"/>
              <w:rPr>
                <w:rFonts w:cs="Arial"/>
                <w:szCs w:val="18"/>
              </w:rPr>
            </w:pPr>
            <w:r w:rsidRPr="002060E5">
              <w:rPr>
                <w:rFonts w:cs="Arial"/>
                <w:szCs w:val="18"/>
              </w:rPr>
              <w:t>99.   DON’T KNOW</w:t>
            </w:r>
          </w:p>
          <w:p w:rsidR="00FF1957" w:rsidRPr="002060E5" w:rsidP="00FF1957" w14:paraId="334FB523" w14:textId="65918913">
            <w:pPr>
              <w:pStyle w:val="A5-2ndLeader"/>
              <w:keepNext/>
              <w:ind w:left="0"/>
              <w:rPr>
                <w:rFonts w:cs="Arial"/>
                <w:szCs w:val="18"/>
              </w:rPr>
            </w:pPr>
          </w:p>
        </w:tc>
      </w:tr>
      <w:tr w14:paraId="2A73061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E134767" w14:textId="77777777">
            <w:pPr>
              <w:pStyle w:val="Q1-FirstLevelQuestion"/>
              <w:jc w:val="left"/>
              <w:rPr>
                <w:b/>
                <w:bCs/>
              </w:rPr>
            </w:pPr>
            <w:r w:rsidRPr="002060E5">
              <w:rPr>
                <w:b/>
                <w:bCs/>
              </w:rPr>
              <w:t>SPANISH</w:t>
            </w:r>
          </w:p>
        </w:tc>
        <w:tc>
          <w:tcPr>
            <w:tcW w:w="7897" w:type="dxa"/>
            <w:vAlign w:val="center"/>
          </w:tcPr>
          <w:p w:rsidR="009D18BE" w:rsidRPr="00916EA2" w:rsidP="009D18BE" w14:paraId="44329E13" w14:textId="79705E8E">
            <w:pPr>
              <w:pStyle w:val="A5-2ndLeader"/>
              <w:keepNext/>
              <w:ind w:left="0"/>
              <w:rPr>
                <w:rFonts w:cs="Arial"/>
                <w:szCs w:val="18"/>
                <w:lang w:val="es-AR"/>
              </w:rPr>
            </w:pPr>
            <w:r w:rsidRPr="002060E5">
              <w:rPr>
                <w:rFonts w:cs="Arial"/>
                <w:szCs w:val="18"/>
                <w:lang w:val=""/>
              </w:rPr>
              <w:t xml:space="preserve">A continuación, mire la tarjeta DMQ1. ¿Cuál es el grado o nivel escolar más alto que </w:t>
            </w:r>
            <w:r w:rsidRPr="00916EA2">
              <w:rPr>
                <w:rFonts w:cs="Arial"/>
                <w:color w:val="808080" w:themeColor="background1" w:themeShade="80"/>
                <w:szCs w:val="18"/>
                <w:lang w:val="es-AR"/>
              </w:rPr>
              <w:t>&lt;TEXT FILL 1&gt;</w:t>
            </w:r>
            <w:r w:rsidRPr="002060E5">
              <w:rPr>
                <w:rFonts w:cs="Arial"/>
                <w:szCs w:val="18"/>
                <w:lang w:val=""/>
              </w:rPr>
              <w:t xml:space="preserve"> </w:t>
            </w:r>
            <w:r w:rsidR="00D85042">
              <w:rPr>
                <w:rFonts w:cs="Arial"/>
                <w:szCs w:val="18"/>
                <w:lang w:val=""/>
              </w:rPr>
              <w:t xml:space="preserve">ha completado </w:t>
            </w:r>
            <w:r w:rsidRPr="002060E5">
              <w:rPr>
                <w:rFonts w:cs="Arial"/>
                <w:szCs w:val="18"/>
                <w:lang w:val=""/>
              </w:rPr>
              <w:t xml:space="preserve">o el título más alto que </w:t>
            </w:r>
            <w:r w:rsidRPr="00916EA2">
              <w:rPr>
                <w:rFonts w:cs="Arial"/>
                <w:color w:val="808080" w:themeColor="background1" w:themeShade="80"/>
                <w:szCs w:val="18"/>
                <w:lang w:val="es-AR"/>
              </w:rPr>
              <w:t>&lt;TEXT FILL 2&gt;</w:t>
            </w:r>
            <w:r w:rsidR="0048662F">
              <w:rPr>
                <w:rFonts w:cs="Arial"/>
                <w:color w:val="808080" w:themeColor="background1" w:themeShade="80"/>
                <w:szCs w:val="18"/>
                <w:lang w:val="es-AR"/>
              </w:rPr>
              <w:t xml:space="preserve"> </w:t>
            </w:r>
            <w:r w:rsidRPr="0048662F" w:rsidR="0048662F">
              <w:rPr>
                <w:rFonts w:cs="Arial"/>
                <w:szCs w:val="18"/>
                <w:lang w:val="es-AR"/>
              </w:rPr>
              <w:t>recibió</w:t>
            </w:r>
            <w:r w:rsidRPr="002060E5">
              <w:rPr>
                <w:rFonts w:cs="Arial"/>
                <w:szCs w:val="18"/>
                <w:lang w:val=""/>
              </w:rPr>
              <w:t>?</w:t>
            </w:r>
          </w:p>
          <w:p w:rsidR="009D18BE" w:rsidRPr="00916EA2" w:rsidP="009D18BE" w14:paraId="64E72720" w14:textId="77777777">
            <w:pPr>
              <w:pStyle w:val="A5-2ndLeader"/>
              <w:keepNext/>
              <w:ind w:left="0"/>
              <w:rPr>
                <w:rFonts w:cs="Arial"/>
                <w:szCs w:val="18"/>
                <w:lang w:val="es-AR"/>
              </w:rPr>
            </w:pPr>
          </w:p>
          <w:p w:rsidR="009D18BE" w:rsidRPr="002060E5" w:rsidP="009D18BE" w14:paraId="12D4E9DE" w14:textId="77777777">
            <w:pPr>
              <w:pStyle w:val="A5-2ndLeader"/>
              <w:keepNext/>
              <w:ind w:left="0"/>
              <w:rPr>
                <w:rFonts w:cs="Arial"/>
                <w:szCs w:val="18"/>
              </w:rPr>
            </w:pPr>
            <w:r w:rsidRPr="002060E5">
              <w:rPr>
                <w:rFonts w:cs="Arial"/>
                <w:szCs w:val="18"/>
              </w:rPr>
              <w:t>HAND CARD DMQ1</w:t>
            </w:r>
          </w:p>
          <w:p w:rsidR="009D18BE" w:rsidRPr="002060E5" w:rsidP="009D18BE" w14:paraId="0D1CAB10" w14:textId="77777777">
            <w:pPr>
              <w:pStyle w:val="A5-2ndLeader"/>
              <w:keepNext/>
              <w:ind w:left="0"/>
              <w:rPr>
                <w:rFonts w:cs="Arial"/>
                <w:szCs w:val="18"/>
              </w:rPr>
            </w:pPr>
            <w:r w:rsidRPr="002060E5">
              <w:rPr>
                <w:rFonts w:cs="Arial"/>
                <w:szCs w:val="18"/>
              </w:rPr>
              <w:t>READ HAND CARD CATEGORIES IF NECESSARY</w:t>
            </w:r>
          </w:p>
          <w:p w:rsidR="009D18BE" w:rsidRPr="002060E5" w:rsidP="009D18BE" w14:paraId="1FDB4E3F" w14:textId="77777777">
            <w:pPr>
              <w:pStyle w:val="A5-2ndLeader"/>
              <w:keepNext/>
              <w:ind w:left="0"/>
              <w:rPr>
                <w:rFonts w:cs="Arial"/>
                <w:szCs w:val="18"/>
              </w:rPr>
            </w:pPr>
            <w:r w:rsidRPr="002060E5">
              <w:rPr>
                <w:rFonts w:cs="Arial"/>
                <w:szCs w:val="18"/>
              </w:rPr>
              <w:t>ENTER HIGHEST LEVEL OF SCHOOL.</w:t>
            </w:r>
          </w:p>
          <w:p w:rsidR="009D18BE" w:rsidRPr="002060E5" w:rsidP="009D18BE" w14:paraId="3B557AAA" w14:textId="77777777">
            <w:pPr>
              <w:pStyle w:val="A5-2ndLeader"/>
              <w:keepNext/>
              <w:rPr>
                <w:rFonts w:cs="Arial"/>
                <w:szCs w:val="18"/>
              </w:rPr>
            </w:pPr>
          </w:p>
          <w:p w:rsidR="00376ABE" w:rsidRPr="00376ABE" w:rsidP="00CF4A83" w14:paraId="55841817" w14:textId="77777777">
            <w:pPr>
              <w:spacing w:line="240" w:lineRule="atLeast"/>
              <w:ind w:firstLine="0"/>
              <w:jc w:val="left"/>
              <w:rPr>
                <w:rFonts w:cs="Arial"/>
                <w:szCs w:val="18"/>
                <w:lang w:val="es-AR"/>
              </w:rPr>
            </w:pPr>
            <w:r w:rsidRPr="00376ABE">
              <w:rPr>
                <w:rFonts w:cs="Arial"/>
                <w:szCs w:val="18"/>
                <w:lang w:val="es-AR"/>
              </w:rPr>
              <w:t xml:space="preserve">0.   </w:t>
            </w:r>
            <w:r w:rsidRPr="00376ABE">
              <w:rPr>
                <w:rFonts w:cs="Arial"/>
                <w:szCs w:val="18"/>
                <w:lang w:val=""/>
              </w:rPr>
              <w:t>NUNCA ASISTIÓ/SOLO KINDERGARTEN</w:t>
            </w:r>
          </w:p>
          <w:p w:rsidR="00376ABE" w:rsidRPr="00376ABE" w:rsidP="00CF4A83" w14:paraId="479D0ADD" w14:textId="77777777">
            <w:pPr>
              <w:spacing w:line="240" w:lineRule="atLeast"/>
              <w:ind w:firstLine="0"/>
              <w:jc w:val="left"/>
              <w:rPr>
                <w:rFonts w:cs="Arial"/>
                <w:szCs w:val="18"/>
                <w:lang w:val="es-AR"/>
              </w:rPr>
            </w:pPr>
            <w:r w:rsidRPr="00376ABE">
              <w:rPr>
                <w:rFonts w:cs="Arial"/>
                <w:szCs w:val="18"/>
                <w:lang w:val=""/>
              </w:rPr>
              <w:t>1.   DEL PRIMER GRADO AL 11º GRADO</w:t>
            </w:r>
          </w:p>
          <w:p w:rsidR="00376ABE" w:rsidRPr="00376ABE" w:rsidP="00CF4A83" w14:paraId="6EB69853" w14:textId="77777777">
            <w:pPr>
              <w:spacing w:line="240" w:lineRule="atLeast"/>
              <w:ind w:firstLine="0"/>
              <w:jc w:val="left"/>
              <w:rPr>
                <w:rFonts w:cs="Arial"/>
                <w:szCs w:val="18"/>
                <w:lang w:val="es-AR"/>
              </w:rPr>
            </w:pPr>
            <w:r w:rsidRPr="00376ABE">
              <w:rPr>
                <w:rFonts w:cs="Arial"/>
                <w:szCs w:val="18"/>
                <w:lang w:val=""/>
              </w:rPr>
              <w:t>2.   12º GRADO, SIN DIPLOMA</w:t>
            </w:r>
          </w:p>
          <w:p w:rsidR="00376ABE" w:rsidRPr="00376ABE" w:rsidP="00CF4A83" w14:paraId="6DFE9266" w14:textId="77777777">
            <w:pPr>
              <w:spacing w:line="240" w:lineRule="atLeast"/>
              <w:ind w:firstLine="0"/>
              <w:jc w:val="left"/>
              <w:rPr>
                <w:rFonts w:cs="Arial"/>
                <w:szCs w:val="18"/>
                <w:lang w:val="es-AR"/>
              </w:rPr>
            </w:pPr>
            <w:r w:rsidRPr="00376ABE">
              <w:rPr>
                <w:rFonts w:cs="Arial"/>
                <w:szCs w:val="18"/>
                <w:lang w:val=""/>
              </w:rPr>
              <w:t>3.   ESCUELA SECUNDARIA/PREPARATORIA/SUPERIOR O “HIGH SCHOOL”</w:t>
            </w:r>
          </w:p>
          <w:p w:rsidR="00376ABE" w:rsidRPr="00376ABE" w:rsidP="00CF4A83" w14:paraId="5A4342C6" w14:textId="77777777">
            <w:pPr>
              <w:spacing w:line="240" w:lineRule="atLeast"/>
              <w:ind w:firstLine="0"/>
              <w:jc w:val="left"/>
              <w:rPr>
                <w:rFonts w:cs="Arial"/>
                <w:szCs w:val="18"/>
                <w:lang w:val="es-AR"/>
              </w:rPr>
            </w:pPr>
            <w:r w:rsidRPr="00376ABE">
              <w:rPr>
                <w:rFonts w:cs="Arial"/>
                <w:szCs w:val="18"/>
                <w:lang w:val=""/>
              </w:rPr>
              <w:t>4.</w:t>
            </w:r>
            <w:r w:rsidRPr="00376ABE">
              <w:rPr>
                <w:rFonts w:cs="Arial"/>
                <w:szCs w:val="18"/>
                <w:lang w:val=""/>
              </w:rPr>
              <w:t xml:space="preserve">   “</w:t>
            </w:r>
            <w:r w:rsidRPr="00376ABE">
              <w:rPr>
                <w:rFonts w:cs="Arial"/>
                <w:szCs w:val="18"/>
                <w:lang w:val=""/>
              </w:rPr>
              <w:t>GED” O EQUIVALENTE</w:t>
            </w:r>
          </w:p>
          <w:p w:rsidR="00376ABE" w:rsidRPr="00376ABE" w:rsidP="00CF4A83" w14:paraId="6165792C" w14:textId="77777777">
            <w:pPr>
              <w:spacing w:line="240" w:lineRule="atLeast"/>
              <w:ind w:firstLine="0"/>
              <w:jc w:val="left"/>
              <w:rPr>
                <w:rFonts w:cs="Arial"/>
                <w:szCs w:val="18"/>
                <w:lang w:val="es-AR"/>
              </w:rPr>
            </w:pPr>
            <w:r w:rsidRPr="00376ABE">
              <w:rPr>
                <w:rFonts w:cs="Arial"/>
                <w:szCs w:val="18"/>
                <w:lang w:val=""/>
              </w:rPr>
              <w:t>5.   ALGO DE UNIVERSIDAD, SIN GRADUARSE</w:t>
            </w:r>
          </w:p>
          <w:p w:rsidR="00376ABE" w:rsidRPr="00376ABE" w:rsidP="00CF4A83" w14:paraId="0CE6859F" w14:textId="77777777">
            <w:pPr>
              <w:spacing w:line="240" w:lineRule="atLeast"/>
              <w:ind w:firstLine="0"/>
              <w:jc w:val="left"/>
              <w:rPr>
                <w:rFonts w:cs="Arial"/>
                <w:szCs w:val="18"/>
                <w:lang w:val="es-AR"/>
              </w:rPr>
            </w:pPr>
            <w:r w:rsidRPr="00376ABE">
              <w:rPr>
                <w:rFonts w:cs="Arial"/>
                <w:szCs w:val="18"/>
                <w:lang w:val=""/>
              </w:rPr>
              <w:t>6.   TÍTULO ASOCIADO UNIVERSITARIO (POR EJEMPLO, AA, AS)</w:t>
            </w:r>
          </w:p>
          <w:p w:rsidR="00376ABE" w:rsidRPr="00376ABE" w:rsidP="00CF4A83" w14:paraId="02A0E92D" w14:textId="77777777">
            <w:pPr>
              <w:spacing w:line="240" w:lineRule="atLeast"/>
              <w:ind w:firstLine="0"/>
              <w:jc w:val="left"/>
              <w:rPr>
                <w:rFonts w:cs="Arial"/>
                <w:szCs w:val="18"/>
                <w:lang w:val="es-AR"/>
              </w:rPr>
            </w:pPr>
            <w:r w:rsidRPr="00376ABE">
              <w:rPr>
                <w:rFonts w:cs="Arial"/>
                <w:szCs w:val="18"/>
                <w:lang w:val=""/>
              </w:rPr>
              <w:t>7.   LICENCIATURA UNIVERSITARIA (POR EJEMPLO, BA, AB, BS, BBA)</w:t>
            </w:r>
          </w:p>
          <w:p w:rsidR="00376ABE" w:rsidRPr="00376ABE" w:rsidP="00CF4A83" w14:paraId="721E109A" w14:textId="77777777">
            <w:pPr>
              <w:spacing w:line="240" w:lineRule="atLeast"/>
              <w:ind w:firstLine="0"/>
              <w:jc w:val="left"/>
              <w:rPr>
                <w:rFonts w:cs="Arial"/>
                <w:szCs w:val="18"/>
                <w:lang w:val="es-AR"/>
              </w:rPr>
            </w:pPr>
            <w:r w:rsidRPr="00376ABE">
              <w:rPr>
                <w:rFonts w:cs="Arial"/>
                <w:szCs w:val="18"/>
                <w:lang w:val=""/>
              </w:rPr>
              <w:t xml:space="preserve">8.   TÍTULO DE MAESTRÍA (POR EJEMPLO, MA, MS, </w:t>
            </w:r>
            <w:r w:rsidRPr="00376ABE">
              <w:rPr>
                <w:rFonts w:cs="Arial"/>
                <w:szCs w:val="18"/>
                <w:lang w:val=""/>
              </w:rPr>
              <w:t>MEng</w:t>
            </w:r>
            <w:r w:rsidRPr="00376ABE">
              <w:rPr>
                <w:rFonts w:cs="Arial"/>
                <w:szCs w:val="18"/>
                <w:lang w:val=""/>
              </w:rPr>
              <w:t xml:space="preserve">, </w:t>
            </w:r>
            <w:r w:rsidRPr="00376ABE">
              <w:rPr>
                <w:rFonts w:cs="Arial"/>
                <w:szCs w:val="18"/>
                <w:lang w:val=""/>
              </w:rPr>
              <w:t>MEd</w:t>
            </w:r>
            <w:r w:rsidRPr="00376ABE">
              <w:rPr>
                <w:rFonts w:cs="Arial"/>
                <w:szCs w:val="18"/>
                <w:lang w:val=""/>
              </w:rPr>
              <w:t>, MBA)</w:t>
            </w:r>
          </w:p>
          <w:p w:rsidR="00376ABE" w:rsidRPr="00376ABE" w:rsidP="00CF4A83" w14:paraId="066FD910" w14:textId="77777777">
            <w:pPr>
              <w:spacing w:line="240" w:lineRule="atLeast"/>
              <w:ind w:firstLine="0"/>
              <w:jc w:val="left"/>
              <w:rPr>
                <w:rFonts w:cs="Arial"/>
                <w:szCs w:val="18"/>
                <w:lang w:val="es-AR"/>
              </w:rPr>
            </w:pPr>
            <w:r w:rsidRPr="00376ABE">
              <w:rPr>
                <w:rFonts w:cs="Arial"/>
                <w:szCs w:val="18"/>
                <w:lang w:val=""/>
              </w:rPr>
              <w:t>9.   ESCUELA PROFESIONAL DE POSTGRADO (POR EJEMPLO, MD, DDS, DVM, JD)</w:t>
            </w:r>
          </w:p>
          <w:p w:rsidR="00376ABE" w:rsidRPr="00376ABE" w:rsidP="00CF4A83" w14:paraId="0BE701A0" w14:textId="77777777">
            <w:pPr>
              <w:spacing w:line="240" w:lineRule="atLeast"/>
              <w:ind w:firstLine="0"/>
              <w:jc w:val="left"/>
              <w:rPr>
                <w:rFonts w:cs="Arial"/>
                <w:szCs w:val="18"/>
                <w:lang w:val="es-AR"/>
              </w:rPr>
            </w:pPr>
            <w:r w:rsidRPr="00376ABE">
              <w:rPr>
                <w:rFonts w:cs="Arial"/>
                <w:szCs w:val="18"/>
                <w:lang w:val=""/>
              </w:rPr>
              <w:t xml:space="preserve">10.  TÍTULO DE DOCTORADO (POR EJEMPLO, PhD, </w:t>
            </w:r>
            <w:r w:rsidRPr="00376ABE">
              <w:rPr>
                <w:rFonts w:cs="Arial"/>
                <w:szCs w:val="18"/>
                <w:lang w:val=""/>
              </w:rPr>
              <w:t>EdD</w:t>
            </w:r>
            <w:r w:rsidRPr="00376ABE">
              <w:rPr>
                <w:rFonts w:cs="Arial"/>
                <w:szCs w:val="18"/>
                <w:lang w:val=""/>
              </w:rPr>
              <w:t>)</w:t>
            </w:r>
          </w:p>
          <w:p w:rsidR="009D18BE" w:rsidRPr="002060E5" w:rsidP="009D18BE" w14:paraId="6634785E" w14:textId="77777777">
            <w:pPr>
              <w:pStyle w:val="A5-2ndLeader"/>
              <w:keepNext/>
              <w:ind w:left="0"/>
              <w:rPr>
                <w:rFonts w:cs="Arial"/>
                <w:szCs w:val="18"/>
              </w:rPr>
            </w:pPr>
            <w:r w:rsidRPr="002060E5">
              <w:rPr>
                <w:rFonts w:cs="Arial"/>
                <w:szCs w:val="18"/>
              </w:rPr>
              <w:t>77.   REFUSED</w:t>
            </w:r>
          </w:p>
          <w:p w:rsidR="009D18BE" w:rsidRPr="002060E5" w:rsidP="009D18BE" w14:paraId="05FAA942" w14:textId="77777777">
            <w:pPr>
              <w:pStyle w:val="A5-2ndLeader"/>
              <w:keepNext/>
              <w:ind w:left="0"/>
              <w:rPr>
                <w:rFonts w:cs="Arial"/>
                <w:szCs w:val="18"/>
              </w:rPr>
            </w:pPr>
            <w:r w:rsidRPr="002060E5">
              <w:rPr>
                <w:rFonts w:cs="Arial"/>
                <w:szCs w:val="18"/>
              </w:rPr>
              <w:t>99.   DON’T KNOW</w:t>
            </w:r>
          </w:p>
          <w:p w:rsidR="009D18BE" w:rsidRPr="002060E5" w:rsidP="009D18BE" w14:paraId="54A71F92" w14:textId="4098E269">
            <w:pPr>
              <w:pStyle w:val="Q1-FirstLevelQuestion"/>
              <w:jc w:val="left"/>
              <w:rPr>
                <w:i/>
                <w:iCs/>
              </w:rPr>
            </w:pPr>
          </w:p>
        </w:tc>
      </w:tr>
      <w:tr w14:paraId="38016F4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2060E5" w:rsidP="00A5478E" w14:paraId="19BEA430" w14:textId="77777777">
            <w:pPr>
              <w:pStyle w:val="Q1-FirstLevelQuestion"/>
              <w:jc w:val="left"/>
              <w:rPr>
                <w:b/>
                <w:bCs/>
              </w:rPr>
            </w:pPr>
            <w:r w:rsidRPr="002060E5">
              <w:rPr>
                <w:b/>
                <w:bCs/>
              </w:rPr>
              <w:t>QUESTION TYPE</w:t>
            </w:r>
          </w:p>
        </w:tc>
        <w:tc>
          <w:tcPr>
            <w:tcW w:w="7897" w:type="dxa"/>
          </w:tcPr>
          <w:p w:rsidR="00FF1957" w:rsidRPr="002060E5" w:rsidP="00A5478E" w14:paraId="41AD7F82" w14:textId="45E7C8E3">
            <w:pPr>
              <w:pStyle w:val="Q1-FirstLevelQuestion"/>
              <w:jc w:val="left"/>
            </w:pPr>
            <w:r w:rsidRPr="002060E5">
              <w:t>Radio button</w:t>
            </w:r>
          </w:p>
        </w:tc>
      </w:tr>
      <w:tr w14:paraId="0BF3BD68"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2060E5" w:rsidP="00A5478E" w14:paraId="2A17A4FB" w14:textId="3FC88CA7">
            <w:pPr>
              <w:pStyle w:val="Q1-FirstLevelQuestion"/>
              <w:jc w:val="left"/>
              <w:rPr>
                <w:b/>
                <w:bCs/>
              </w:rPr>
            </w:pPr>
            <w:r w:rsidRPr="002060E5">
              <w:rPr>
                <w:b/>
                <w:bCs/>
              </w:rPr>
              <w:t>FILLS (ENG)</w:t>
            </w:r>
          </w:p>
        </w:tc>
        <w:tc>
          <w:tcPr>
            <w:tcW w:w="7897" w:type="dxa"/>
          </w:tcPr>
          <w:p w:rsidR="00FF1957" w:rsidRPr="002060E5" w:rsidP="00A5478E" w14:paraId="5DE181C4" w14:textId="540DB1FB">
            <w:pPr>
              <w:pStyle w:val="Q1-FirstLevelQuestion"/>
              <w:ind w:left="288" w:hanging="288"/>
              <w:jc w:val="left"/>
            </w:pPr>
            <w:r w:rsidRPr="002060E5">
              <w:t>TEXT FILL 1: FILL “you have” IF SP IS SELECTED AS RESPONDENT IN SPQSELECTR</w:t>
            </w:r>
          </w:p>
          <w:p w:rsidR="00B57736" w:rsidRPr="002060E5" w:rsidP="00A5478E" w14:paraId="4F50278B" w14:textId="77777777">
            <w:pPr>
              <w:pStyle w:val="Q1-FirstLevelQuestion"/>
              <w:ind w:left="288" w:hanging="288"/>
              <w:jc w:val="left"/>
            </w:pPr>
            <w:r w:rsidRPr="002060E5">
              <w:t>ELSE, FILL “[SP NAME] has”</w:t>
            </w:r>
          </w:p>
          <w:p w:rsidR="00B57736" w:rsidRPr="002060E5" w:rsidP="00A5478E" w14:paraId="044D8E1D" w14:textId="77777777">
            <w:pPr>
              <w:pStyle w:val="Q1-FirstLevelQuestion"/>
              <w:ind w:left="288" w:hanging="288"/>
              <w:jc w:val="left"/>
            </w:pPr>
          </w:p>
          <w:p w:rsidR="00B57736" w:rsidRPr="002060E5" w:rsidP="00A5478E" w14:paraId="0CF9249C" w14:textId="414A1D88">
            <w:pPr>
              <w:pStyle w:val="Q1-FirstLevelQuestion"/>
              <w:ind w:left="288" w:hanging="288"/>
              <w:jc w:val="left"/>
            </w:pPr>
            <w:r w:rsidRPr="002060E5">
              <w:t>TEXT FILL 2: FILL “you have” IF SP IS SELECTED AS RESPONDENT IN SPQSELECTR</w:t>
            </w:r>
          </w:p>
          <w:p w:rsidR="00B57736" w:rsidRPr="002060E5" w:rsidP="00A5478E" w14:paraId="5E9A3F6E" w14:textId="09EBCBA1">
            <w:pPr>
              <w:pStyle w:val="Q1-FirstLevelQuestion"/>
              <w:ind w:left="288" w:hanging="288"/>
              <w:jc w:val="left"/>
            </w:pPr>
            <w:r w:rsidRPr="002060E5">
              <w:t>FILL “he has” IF SP IS NOT SELECTED AS RESPONDENT IN SPQSELECTR AND SP ENDER IS MALE IN SPQGENDER</w:t>
            </w:r>
          </w:p>
          <w:p w:rsidR="00C60BB8" w:rsidRPr="002060E5" w:rsidP="00A5478E" w14:paraId="47DD822F" w14:textId="3D23088E">
            <w:pPr>
              <w:pStyle w:val="Q1-FirstLevelQuestion"/>
              <w:ind w:left="288" w:hanging="288"/>
              <w:jc w:val="left"/>
            </w:pPr>
            <w:r w:rsidRPr="002060E5">
              <w:t>FILL “she has” IF SP IS NOT SELECTED AS RESPONDENT IN SPQSELECTR AND SP GENDER IS FEMALE IN SPQGENDER</w:t>
            </w:r>
          </w:p>
          <w:p w:rsidR="00C60BB8" w:rsidRPr="002060E5" w:rsidP="00A5478E" w14:paraId="65B1A83C" w14:textId="24AF9647">
            <w:pPr>
              <w:pStyle w:val="Q1-FirstLevelQuestion"/>
              <w:ind w:left="288" w:hanging="288"/>
              <w:jc w:val="left"/>
            </w:pPr>
            <w:r w:rsidRPr="002060E5">
              <w:t>FILL “[SP NAME] has” IF SP IS NOT SELECTED AS RESPONDENT IN SPQSELECTR AND SP GENDER IS TRANSGENDER, NON-BINARY, OR ANOTHER GENDER (CODE 3) OR DK/RF IN SPQGENDER</w:t>
            </w:r>
          </w:p>
          <w:p w:rsidR="00DF5E4A" w:rsidRPr="002060E5" w:rsidP="00A5478E" w14:paraId="0991A13E" w14:textId="77777777">
            <w:pPr>
              <w:pStyle w:val="Q1-FirstLevelQuestion"/>
              <w:ind w:left="288" w:hanging="288"/>
              <w:jc w:val="left"/>
            </w:pPr>
          </w:p>
          <w:p w:rsidR="00DF5E4A" w:rsidRPr="002060E5" w:rsidP="00A5478E" w14:paraId="54243435" w14:textId="39999430">
            <w:pPr>
              <w:pStyle w:val="Q1-FirstLevelQuestion"/>
              <w:ind w:left="288" w:hanging="288"/>
              <w:jc w:val="left"/>
            </w:pPr>
            <w:r w:rsidRPr="002060E5">
              <w:t>SP AGE FILL: FILL SP AGE</w:t>
            </w:r>
          </w:p>
        </w:tc>
      </w:tr>
      <w:tr w14:paraId="51F411B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B6250C6" w14:textId="03F5C175">
            <w:pPr>
              <w:pStyle w:val="Q1-FirstLevelQuestion"/>
              <w:jc w:val="left"/>
              <w:rPr>
                <w:b/>
                <w:bCs/>
              </w:rPr>
            </w:pPr>
            <w:r w:rsidRPr="002060E5">
              <w:rPr>
                <w:b/>
                <w:bCs/>
              </w:rPr>
              <w:t>FILLS (SPA)</w:t>
            </w:r>
          </w:p>
        </w:tc>
        <w:tc>
          <w:tcPr>
            <w:tcW w:w="7897" w:type="dxa"/>
          </w:tcPr>
          <w:p w:rsidR="009D18BE" w:rsidRPr="002060E5" w:rsidP="009D18BE" w14:paraId="43FD5E39" w14:textId="77777777">
            <w:pPr>
              <w:pStyle w:val="Q1-FirstLevelQuestion"/>
              <w:ind w:left="288" w:hanging="288"/>
              <w:jc w:val="left"/>
            </w:pPr>
            <w:r w:rsidRPr="002060E5">
              <w:t>TEXT FILL 1: FILL “</w:t>
            </w:r>
            <w:r w:rsidRPr="00916EA2">
              <w:t>usted</w:t>
            </w:r>
            <w:r w:rsidRPr="002060E5">
              <w:t>” IF SP IS SELECTED AS RESPONDENT IN SPQSELECTR</w:t>
            </w:r>
          </w:p>
          <w:p w:rsidR="009D18BE" w:rsidRPr="002060E5" w:rsidP="009D18BE" w14:paraId="6A148719" w14:textId="77777777">
            <w:pPr>
              <w:pStyle w:val="Q1-FirstLevelQuestion"/>
              <w:ind w:left="288" w:hanging="288"/>
              <w:jc w:val="left"/>
            </w:pPr>
            <w:r w:rsidRPr="002060E5">
              <w:t>ELSE, FILL “[SP NAME] ”</w:t>
            </w:r>
          </w:p>
          <w:p w:rsidR="009D18BE" w:rsidRPr="002060E5" w:rsidP="009D18BE" w14:paraId="308FB47B" w14:textId="77777777">
            <w:pPr>
              <w:pStyle w:val="Q1-FirstLevelQuestion"/>
              <w:ind w:left="288" w:hanging="288"/>
              <w:jc w:val="left"/>
            </w:pPr>
          </w:p>
          <w:p w:rsidR="009D18BE" w:rsidRPr="002060E5" w:rsidP="009D18BE" w14:paraId="140BA9D4" w14:textId="77777777">
            <w:pPr>
              <w:pStyle w:val="Q1-FirstLevelQuestion"/>
              <w:ind w:left="288" w:hanging="288"/>
              <w:jc w:val="left"/>
            </w:pPr>
            <w:r w:rsidRPr="002060E5">
              <w:t>TEXT FILL 2: FILL “</w:t>
            </w:r>
            <w:r w:rsidRPr="00916EA2">
              <w:t>usted</w:t>
            </w:r>
            <w:r w:rsidRPr="002060E5">
              <w:t>” IF SP IS SELECTED AS RESPONDENT IN SPQSELECTR</w:t>
            </w:r>
          </w:p>
          <w:p w:rsidR="009D18BE" w:rsidRPr="002060E5" w:rsidP="009D18BE" w14:paraId="1E7EE702" w14:textId="77777777">
            <w:pPr>
              <w:pStyle w:val="Q1-FirstLevelQuestion"/>
              <w:ind w:left="288" w:hanging="288"/>
              <w:jc w:val="left"/>
            </w:pPr>
            <w:r w:rsidRPr="002060E5">
              <w:t>FILL “</w:t>
            </w:r>
            <w:r w:rsidRPr="00916EA2">
              <w:t>él</w:t>
            </w:r>
            <w:r w:rsidRPr="002060E5">
              <w:t>” IF SP IS NOT SELECTED AS RESPONDENT IN SPQSELECTR AND SP ENDER IS MALE IN SPQGENDER</w:t>
            </w:r>
          </w:p>
          <w:p w:rsidR="009D18BE" w:rsidRPr="002060E5" w:rsidP="009D18BE" w14:paraId="05710C06"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9D18BE" w:rsidRPr="002060E5" w:rsidP="009D18BE" w14:paraId="5CE702EB" w14:textId="77777777">
            <w:pPr>
              <w:pStyle w:val="Q1-FirstLevelQuestion"/>
              <w:ind w:left="288" w:hanging="288"/>
              <w:jc w:val="left"/>
            </w:pPr>
            <w:r w:rsidRPr="002060E5">
              <w:t>FILL “[SP NAME] ” IF SP IS NOT SELECTED AS RESPONDENT IN SPQSELECTR AND SP GENDER IS TRANSGENDER, NON-BINARY, OR ANOTHER GENDER (CODE 3) OR DK/RF IN SPQGENDER</w:t>
            </w:r>
          </w:p>
          <w:p w:rsidR="009D18BE" w:rsidRPr="002060E5" w:rsidP="009D18BE" w14:paraId="2567C8D0" w14:textId="77777777">
            <w:pPr>
              <w:pStyle w:val="Q1-FirstLevelQuestion"/>
              <w:ind w:left="288" w:hanging="288"/>
              <w:jc w:val="left"/>
            </w:pPr>
          </w:p>
          <w:p w:rsidR="009D18BE" w:rsidRPr="002060E5" w:rsidP="009D18BE" w14:paraId="65C1AC18" w14:textId="198FAC6E">
            <w:pPr>
              <w:pStyle w:val="Q1-FirstLevelQuestion"/>
              <w:ind w:left="288" w:hanging="288"/>
              <w:jc w:val="left"/>
            </w:pPr>
            <w:r w:rsidRPr="002060E5">
              <w:t>SP AGE FILL: FILL SP AGE</w:t>
            </w:r>
          </w:p>
        </w:tc>
      </w:tr>
      <w:tr w14:paraId="59723DC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0B604B1" w14:textId="77777777">
            <w:pPr>
              <w:pStyle w:val="Q1-FirstLevelQuestion"/>
              <w:jc w:val="left"/>
              <w:rPr>
                <w:b/>
                <w:bCs/>
              </w:rPr>
            </w:pPr>
            <w:r w:rsidRPr="002060E5">
              <w:rPr>
                <w:b/>
                <w:bCs/>
              </w:rPr>
              <w:t>NOTES</w:t>
            </w:r>
          </w:p>
        </w:tc>
        <w:tc>
          <w:tcPr>
            <w:tcW w:w="7897" w:type="dxa"/>
          </w:tcPr>
          <w:p w:rsidR="009D18BE" w:rsidRPr="002060E5" w:rsidP="009D18BE" w14:paraId="01DEBFD7" w14:textId="77777777">
            <w:pPr>
              <w:pStyle w:val="Q1-FirstLevelQuestion"/>
              <w:ind w:left="288" w:hanging="288"/>
              <w:jc w:val="left"/>
            </w:pPr>
          </w:p>
        </w:tc>
      </w:tr>
      <w:tr w14:paraId="4448776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6674327" w14:textId="77777777">
            <w:pPr>
              <w:pStyle w:val="Q1-FirstLevelQuestion"/>
              <w:jc w:val="left"/>
              <w:rPr>
                <w:b/>
                <w:bCs/>
              </w:rPr>
            </w:pPr>
            <w:r w:rsidRPr="002060E5">
              <w:rPr>
                <w:b/>
                <w:bCs/>
              </w:rPr>
              <w:t xml:space="preserve">HELP SCREEN </w:t>
            </w:r>
          </w:p>
          <w:p w:rsidR="009D18BE" w:rsidRPr="002060E5" w:rsidP="009D18BE" w14:paraId="0EB998C7" w14:textId="63852848">
            <w:pPr>
              <w:pStyle w:val="Q1-FirstLevelQuestion"/>
              <w:jc w:val="left"/>
              <w:rPr>
                <w:b/>
                <w:bCs/>
              </w:rPr>
            </w:pPr>
            <w:r w:rsidRPr="002060E5">
              <w:rPr>
                <w:b/>
                <w:bCs/>
              </w:rPr>
              <w:t>(ENG)</w:t>
            </w:r>
          </w:p>
        </w:tc>
        <w:tc>
          <w:tcPr>
            <w:tcW w:w="7897" w:type="dxa"/>
          </w:tcPr>
          <w:p w:rsidR="009D18BE" w:rsidRPr="002060E5" w:rsidP="009D18BE" w14:paraId="7B7DC6FF" w14:textId="77777777">
            <w:pPr>
              <w:pStyle w:val="Q1-FirstLevelQuestion"/>
              <w:ind w:left="0" w:firstLine="0"/>
              <w:jc w:val="left"/>
            </w:pPr>
            <w:r w:rsidRPr="002060E5">
              <w:rPr>
                <w:b/>
                <w:bCs/>
              </w:rPr>
              <w:t>School</w:t>
            </w:r>
            <w:r w:rsidRPr="002060E5">
              <w:t xml:space="preserve">: An institution that advances a person toward an elementary or high school diploma, or a college or professional school degree. Do </w:t>
            </w:r>
            <w:r w:rsidRPr="002060E5">
              <w:rPr>
                <w:b/>
                <w:bCs/>
              </w:rPr>
              <w:t>not</w:t>
            </w:r>
            <w:r w:rsidRPr="002060E5">
              <w:t xml:space="preserve"> count schooling in non-regular schools unless the credits are accepted by regular schools.</w:t>
            </w:r>
          </w:p>
          <w:p w:rsidR="009D18BE" w:rsidRPr="002060E5" w:rsidP="009D18BE" w14:paraId="42DDC069" w14:textId="77777777">
            <w:pPr>
              <w:pStyle w:val="Q1-FirstLevelQuestion"/>
              <w:ind w:left="0" w:firstLine="0"/>
              <w:jc w:val="left"/>
            </w:pPr>
          </w:p>
          <w:p w:rsidR="009D18BE" w:rsidRPr="002060E5" w:rsidP="009D18BE" w14:paraId="50E0A5AD" w14:textId="3CEF4959">
            <w:pPr>
              <w:pStyle w:val="Q1-FirstLevelQuestion"/>
              <w:ind w:left="0" w:firstLine="0"/>
              <w:jc w:val="left"/>
            </w:pPr>
            <w:r w:rsidRPr="002060E5">
              <w:t xml:space="preserve">Regular school </w:t>
            </w:r>
            <w:r w:rsidRPr="002060E5">
              <w:rPr>
                <w:b/>
                <w:bCs/>
              </w:rPr>
              <w:t>includes</w:t>
            </w:r>
            <w:r w:rsidRPr="002060E5">
              <w:t xml:space="preserve"> graded public, private, and parochial schools, colleges, universities, graduate and professional schools, seminaries where a </w:t>
            </w:r>
            <w:r w:rsidRPr="002060E5">
              <w:t>Bachelor's</w:t>
            </w:r>
            <w:r w:rsidRPr="002060E5">
              <w:t xml:space="preserve"> degree is offered, community colleges specializing in skill training or offering Associates degrees, colleges of education, and nursing schools where a Bachelor's degree is offered.</w:t>
            </w:r>
          </w:p>
          <w:p w:rsidR="009D18BE" w:rsidRPr="002060E5" w:rsidP="009D18BE" w14:paraId="5540C7A5" w14:textId="77777777">
            <w:pPr>
              <w:pStyle w:val="Q1-FirstLevelQuestion"/>
              <w:ind w:firstLine="0"/>
              <w:jc w:val="left"/>
            </w:pPr>
          </w:p>
          <w:p w:rsidR="009D18BE" w:rsidRPr="002060E5" w:rsidP="009D18BE" w14:paraId="4A27D0C6" w14:textId="1A0B5700">
            <w:pPr>
              <w:pStyle w:val="Q1-FirstLevelQuestion"/>
              <w:ind w:left="0" w:firstLine="0"/>
              <w:jc w:val="left"/>
            </w:pPr>
            <w:r w:rsidRPr="002060E5">
              <w:t>If the person attended school outside of the “regular” school system, probe to determine if the schooling is applicable here. Use the following guidelines to determine if the schooling should be included:</w:t>
            </w:r>
          </w:p>
          <w:p w:rsidR="009D18BE" w:rsidRPr="002060E5" w:rsidP="009D18BE" w14:paraId="74810D39" w14:textId="502B5742">
            <w:pPr>
              <w:pStyle w:val="Q1-FirstLevelQuestion"/>
              <w:numPr>
                <w:ilvl w:val="0"/>
                <w:numId w:val="3"/>
              </w:numPr>
              <w:jc w:val="left"/>
            </w:pPr>
            <w:r w:rsidRPr="002060E5">
              <w:rPr>
                <w:u w:val="single"/>
              </w:rPr>
              <w:t>Training Programs</w:t>
            </w:r>
            <w:r w:rsidRPr="002060E5">
              <w:t xml:space="preserve"> - Count training received "on the job," in the Armed Forces, or through correspondence school only if it was credited toward a school diploma, high school equivalency (GED), or college degree.</w:t>
            </w:r>
          </w:p>
          <w:p w:rsidR="009D18BE" w:rsidRPr="002060E5" w:rsidP="009D18BE" w14:paraId="15E546FC" w14:textId="29BF5406">
            <w:pPr>
              <w:pStyle w:val="Q1-FirstLevelQuestion"/>
              <w:numPr>
                <w:ilvl w:val="0"/>
                <w:numId w:val="3"/>
              </w:numPr>
              <w:jc w:val="left"/>
            </w:pPr>
            <w:r w:rsidRPr="002060E5">
              <w:rPr>
                <w:u w:val="single"/>
              </w:rPr>
              <w:t>Vocational, Trade, or Business School</w:t>
            </w:r>
            <w:r w:rsidRPr="002060E5">
              <w:t xml:space="preserve"> - Do not include secretarial school, mechanical or computer training school, nursing school where a </w:t>
            </w:r>
            <w:r w:rsidRPr="002060E5">
              <w:t>Bachelor's</w:t>
            </w:r>
            <w:r w:rsidRPr="002060E5">
              <w:t xml:space="preserve"> degree is not offered, and other vocational trade or business schools outside the regular school system.</w:t>
            </w:r>
          </w:p>
          <w:p w:rsidR="009D18BE" w:rsidRPr="002060E5" w:rsidP="009D18BE" w14:paraId="17E0EE04" w14:textId="2C0723E0">
            <w:pPr>
              <w:pStyle w:val="Q1-FirstLevelQuestion"/>
              <w:numPr>
                <w:ilvl w:val="0"/>
                <w:numId w:val="3"/>
              </w:numPr>
              <w:jc w:val="left"/>
            </w:pPr>
            <w:r w:rsidRPr="002060E5">
              <w:rPr>
                <w:u w:val="single"/>
              </w:rPr>
              <w:t>General Educational Development (GED) or High School Equivalency</w:t>
            </w:r>
            <w:r w:rsidRPr="002060E5">
              <w:t xml:space="preserve"> - An exam certified equivalent of a high school diploma. If the person has not actually completed all 4 years of high </w:t>
            </w:r>
            <w:r w:rsidRPr="002060E5">
              <w:t>school, but</w:t>
            </w:r>
            <w:r w:rsidRPr="002060E5">
              <w:t xml:space="preserve"> has acquired his/her GED (high school equivalency based on passing the GED exam), count this and enter code "14."</w:t>
            </w:r>
          </w:p>
          <w:p w:rsidR="009D18BE" w:rsidRPr="002060E5" w:rsidP="009D18BE" w14:paraId="14BC45C2" w14:textId="77777777">
            <w:pPr>
              <w:pStyle w:val="Q1-FirstLevelQuestion"/>
              <w:numPr>
                <w:ilvl w:val="0"/>
                <w:numId w:val="3"/>
              </w:numPr>
              <w:jc w:val="left"/>
            </w:pPr>
            <w:r w:rsidRPr="002060E5">
              <w:rPr>
                <w:u w:val="single"/>
              </w:rPr>
              <w:t>Adult Education</w:t>
            </w:r>
            <w:r w:rsidRPr="002060E5">
              <w:t xml:space="preserve"> - Adult education classes should not be included as regular school unless such schooling has been counted for credit in a regular school system. If a person has taken adult education classes not for credi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rsidR="009D18BE" w:rsidRPr="002060E5" w:rsidP="009D18BE" w14:paraId="0126B05C" w14:textId="691CF693">
            <w:pPr>
              <w:pStyle w:val="Q1-FirstLevelQuestion"/>
              <w:numPr>
                <w:ilvl w:val="0"/>
                <w:numId w:val="3"/>
              </w:numPr>
              <w:jc w:val="left"/>
            </w:pPr>
            <w:r w:rsidRPr="002060E5">
              <w:rPr>
                <w:u w:val="single"/>
              </w:rPr>
              <w:t>Other School Systems</w:t>
            </w:r>
            <w:r w:rsidRPr="002060E5">
              <w:t xml:space="preserve"> - If the person attended school in another country, in an </w:t>
            </w:r>
            <w:r w:rsidRPr="002060E5">
              <w:t>ungraded school, in a "normal school", under a tutor, or under other special circumstances ask the respondent to give the nearest equivalent of years in regular U.S. schooling.</w:t>
            </w:r>
          </w:p>
        </w:tc>
      </w:tr>
      <w:tr w14:paraId="18F2960B"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BA3AE3" w:rsidRPr="002060E5" w:rsidP="00BA3AE3" w14:paraId="4B8749FF" w14:textId="77777777">
            <w:pPr>
              <w:pStyle w:val="Q1-FirstLevelQuestion"/>
              <w:jc w:val="left"/>
              <w:rPr>
                <w:b/>
                <w:bCs/>
              </w:rPr>
            </w:pPr>
            <w:r w:rsidRPr="002060E5">
              <w:rPr>
                <w:b/>
                <w:bCs/>
              </w:rPr>
              <w:t xml:space="preserve">HELP SCREEN </w:t>
            </w:r>
          </w:p>
          <w:p w:rsidR="00BA3AE3" w:rsidRPr="002060E5" w:rsidP="00BA3AE3" w14:paraId="42DA1E3C" w14:textId="102BCE10">
            <w:pPr>
              <w:pStyle w:val="Q1-FirstLevelQuestion"/>
              <w:jc w:val="left"/>
              <w:rPr>
                <w:b/>
                <w:bCs/>
              </w:rPr>
            </w:pPr>
            <w:r w:rsidRPr="002060E5">
              <w:rPr>
                <w:b/>
                <w:bCs/>
              </w:rPr>
              <w:t>(SPA)</w:t>
            </w:r>
          </w:p>
        </w:tc>
        <w:tc>
          <w:tcPr>
            <w:tcW w:w="7897" w:type="dxa"/>
          </w:tcPr>
          <w:p w:rsidR="00BA3AE3" w:rsidRPr="00B27427" w:rsidP="00BA3AE3" w14:paraId="5F424115" w14:textId="77777777">
            <w:pPr>
              <w:pStyle w:val="SL-FlLftSgl"/>
              <w:rPr>
                <w:rFonts w:cs="Arial"/>
                <w:snapToGrid w:val="0"/>
                <w:szCs w:val="18"/>
                <w:lang w:val="es-AR"/>
              </w:rPr>
            </w:pPr>
            <w:r w:rsidRPr="00BD5EDE">
              <w:rPr>
                <w:rFonts w:cs="Arial"/>
                <w:b/>
                <w:bCs/>
                <w:snapToGrid w:val="0"/>
                <w:szCs w:val="18"/>
                <w:lang w:val=""/>
              </w:rPr>
              <w:t>Escuela</w:t>
            </w:r>
            <w:r>
              <w:rPr>
                <w:rFonts w:cs="Arial"/>
                <w:b/>
                <w:bCs/>
                <w:snapToGrid w:val="0"/>
                <w:szCs w:val="18"/>
                <w:lang w:val=""/>
              </w:rPr>
              <w:t>/Colegio</w:t>
            </w:r>
            <w:r w:rsidRPr="00BD5EDE">
              <w:rPr>
                <w:rFonts w:cs="Arial"/>
                <w:b/>
                <w:bCs/>
                <w:snapToGrid w:val="0"/>
                <w:szCs w:val="18"/>
                <w:lang w:val=""/>
              </w:rPr>
              <w:t>:</w:t>
            </w:r>
            <w:r w:rsidRPr="00BD5EDE">
              <w:rPr>
                <w:rFonts w:cs="Arial"/>
                <w:snapToGrid w:val="0"/>
                <w:szCs w:val="18"/>
                <w:lang w:val=""/>
              </w:rPr>
              <w:t xml:space="preserve"> </w:t>
            </w:r>
            <w:r>
              <w:rPr>
                <w:rFonts w:cs="Arial"/>
                <w:snapToGrid w:val="0"/>
                <w:szCs w:val="18"/>
                <w:lang w:val=""/>
              </w:rPr>
              <w:t>I</w:t>
            </w:r>
            <w:r w:rsidRPr="00BD5EDE">
              <w:rPr>
                <w:rFonts w:cs="Arial"/>
                <w:snapToGrid w:val="0"/>
                <w:szCs w:val="18"/>
                <w:lang w:val=""/>
              </w:rPr>
              <w:t xml:space="preserve">nstitución que </w:t>
            </w:r>
            <w:r>
              <w:rPr>
                <w:rFonts w:cs="Arial"/>
                <w:snapToGrid w:val="0"/>
                <w:szCs w:val="18"/>
                <w:lang w:val=""/>
              </w:rPr>
              <w:t>prepara a</w:t>
            </w:r>
            <w:r w:rsidRPr="00BD5EDE">
              <w:rPr>
                <w:rFonts w:cs="Arial"/>
                <w:snapToGrid w:val="0"/>
                <w:szCs w:val="18"/>
                <w:lang w:val=""/>
              </w:rPr>
              <w:t xml:space="preserve"> una persona </w:t>
            </w:r>
            <w:r>
              <w:rPr>
                <w:rFonts w:cs="Arial"/>
                <w:snapToGrid w:val="0"/>
                <w:szCs w:val="18"/>
                <w:lang w:val=""/>
              </w:rPr>
              <w:t>para</w:t>
            </w:r>
            <w:r w:rsidRPr="00BD5EDE">
              <w:rPr>
                <w:rFonts w:cs="Arial"/>
                <w:snapToGrid w:val="0"/>
                <w:szCs w:val="18"/>
                <w:lang w:val=""/>
              </w:rPr>
              <w:t xml:space="preserve"> obtener un diploma de escuela 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w:t>
            </w:r>
            <w:r w:rsidRPr="00BD5EDE">
              <w:rPr>
                <w:rFonts w:cs="Arial"/>
                <w:snapToGrid w:val="0"/>
                <w:szCs w:val="18"/>
                <w:lang w:val=""/>
              </w:rPr>
              <w:t xml:space="preserve">, o </w:t>
            </w:r>
            <w:r>
              <w:rPr>
                <w:rFonts w:cs="Arial"/>
                <w:snapToGrid w:val="0"/>
                <w:szCs w:val="18"/>
                <w:lang w:val=""/>
              </w:rPr>
              <w:t xml:space="preserve">un título </w:t>
            </w:r>
            <w:r w:rsidRPr="00BD5EDE">
              <w:rPr>
                <w:rFonts w:cs="Arial"/>
                <w:snapToGrid w:val="0"/>
                <w:szCs w:val="18"/>
                <w:lang w:val=""/>
              </w:rPr>
              <w:t xml:space="preserve">universitario o de escuela profesional. </w:t>
            </w:r>
            <w:r w:rsidRPr="00BD5EDE">
              <w:rPr>
                <w:rFonts w:cs="Arial"/>
                <w:b/>
                <w:bCs/>
                <w:snapToGrid w:val="0"/>
                <w:szCs w:val="18"/>
                <w:lang w:val=""/>
              </w:rPr>
              <w:t xml:space="preserve">No </w:t>
            </w:r>
            <w:r w:rsidRPr="00BD5EDE">
              <w:rPr>
                <w:rFonts w:cs="Arial"/>
                <w:snapToGrid w:val="0"/>
                <w:szCs w:val="18"/>
                <w:lang w:val=""/>
              </w:rPr>
              <w:t xml:space="preserve">incluya </w:t>
            </w:r>
            <w:r>
              <w:rPr>
                <w:rFonts w:cs="Arial"/>
                <w:snapToGrid w:val="0"/>
                <w:szCs w:val="18"/>
                <w:lang w:val=""/>
              </w:rPr>
              <w:t>instrucción</w:t>
            </w:r>
            <w:r w:rsidRPr="00BD5EDE">
              <w:rPr>
                <w:rFonts w:cs="Arial"/>
                <w:snapToGrid w:val="0"/>
                <w:szCs w:val="18"/>
                <w:lang w:val=""/>
              </w:rPr>
              <w:t xml:space="preserve"> en escuelas no </w:t>
            </w:r>
            <w:r>
              <w:rPr>
                <w:rFonts w:cs="Arial"/>
                <w:snapToGrid w:val="0"/>
                <w:szCs w:val="18"/>
                <w:lang w:val=""/>
              </w:rPr>
              <w:t>regulares</w:t>
            </w:r>
            <w:r w:rsidRPr="00BD5EDE">
              <w:rPr>
                <w:rFonts w:cs="Arial"/>
                <w:snapToGrid w:val="0"/>
                <w:szCs w:val="18"/>
                <w:lang w:val=""/>
              </w:rPr>
              <w:t xml:space="preserve"> a menos que los créditos se acepten </w:t>
            </w:r>
            <w:r>
              <w:rPr>
                <w:rFonts w:cs="Arial"/>
                <w:snapToGrid w:val="0"/>
                <w:szCs w:val="18"/>
                <w:lang w:val=""/>
              </w:rPr>
              <w:t>por</w:t>
            </w:r>
            <w:r w:rsidRPr="00BD5EDE">
              <w:rPr>
                <w:rFonts w:cs="Arial"/>
                <w:snapToGrid w:val="0"/>
                <w:szCs w:val="18"/>
                <w:lang w:val=""/>
              </w:rPr>
              <w:t xml:space="preserve"> escuelas </w:t>
            </w:r>
            <w:r>
              <w:rPr>
                <w:rFonts w:cs="Arial"/>
                <w:snapToGrid w:val="0"/>
                <w:szCs w:val="18"/>
                <w:lang w:val=""/>
              </w:rPr>
              <w:t>regulares</w:t>
            </w:r>
            <w:r w:rsidRPr="00BD5EDE">
              <w:rPr>
                <w:rFonts w:cs="Arial"/>
                <w:snapToGrid w:val="0"/>
                <w:szCs w:val="18"/>
                <w:lang w:val=""/>
              </w:rPr>
              <w:t>.</w:t>
            </w:r>
          </w:p>
          <w:p w:rsidR="00BA3AE3" w:rsidRPr="00B27427" w:rsidP="00BA3AE3" w14:paraId="0BC7ABD5" w14:textId="77777777">
            <w:pPr>
              <w:pStyle w:val="SL-FlLftSgl"/>
              <w:rPr>
                <w:rFonts w:cs="Arial"/>
                <w:snapToGrid w:val="0"/>
                <w:szCs w:val="18"/>
                <w:lang w:val="es-AR"/>
              </w:rPr>
            </w:pPr>
          </w:p>
          <w:p w:rsidR="00BA3AE3" w:rsidRPr="00B27427" w:rsidP="00BA3AE3" w14:paraId="0617BEC2" w14:textId="77777777">
            <w:pPr>
              <w:pStyle w:val="SL-FlLftSgl"/>
              <w:rPr>
                <w:rFonts w:cs="Arial"/>
                <w:snapToGrid w:val="0"/>
                <w:szCs w:val="18"/>
                <w:lang w:val="es-AR"/>
              </w:rPr>
            </w:pPr>
            <w:r w:rsidRPr="00BD5EDE">
              <w:rPr>
                <w:rFonts w:cs="Arial"/>
                <w:snapToGrid w:val="0"/>
                <w:szCs w:val="18"/>
                <w:lang w:val=""/>
              </w:rPr>
              <w:t xml:space="preserve">Las escuelas </w:t>
            </w:r>
            <w:r>
              <w:rPr>
                <w:rFonts w:cs="Arial"/>
                <w:snapToGrid w:val="0"/>
                <w:szCs w:val="18"/>
                <w:lang w:val=""/>
              </w:rPr>
              <w:t>regulares</w:t>
            </w:r>
            <w:r w:rsidRPr="00BD5EDE">
              <w:rPr>
                <w:rFonts w:cs="Arial"/>
                <w:snapToGrid w:val="0"/>
                <w:szCs w:val="18"/>
                <w:lang w:val=""/>
              </w:rPr>
              <w:t xml:space="preserve"> </w:t>
            </w:r>
            <w:r w:rsidRPr="00BD5EDE">
              <w:rPr>
                <w:rFonts w:cs="Arial"/>
                <w:b/>
                <w:bCs/>
                <w:snapToGrid w:val="0"/>
                <w:szCs w:val="18"/>
                <w:lang w:val=""/>
              </w:rPr>
              <w:t xml:space="preserve">incluyen </w:t>
            </w:r>
            <w:r w:rsidRPr="00BD5EDE">
              <w:rPr>
                <w:rFonts w:cs="Arial"/>
                <w:snapToGrid w:val="0"/>
                <w:szCs w:val="18"/>
                <w:lang w:val=""/>
              </w:rPr>
              <w:t xml:space="preserve">escuelas públicas, privadas y parroquiales, universidades, escuelas de </w:t>
            </w:r>
            <w:r>
              <w:rPr>
                <w:rFonts w:cs="Arial"/>
                <w:snapToGrid w:val="0"/>
                <w:szCs w:val="18"/>
                <w:lang w:val=""/>
              </w:rPr>
              <w:t>graduados</w:t>
            </w:r>
            <w:r w:rsidRPr="00BD5EDE">
              <w:rPr>
                <w:rFonts w:cs="Arial"/>
                <w:snapToGrid w:val="0"/>
                <w:szCs w:val="18"/>
                <w:lang w:val=""/>
              </w:rPr>
              <w:t xml:space="preserve"> y </w:t>
            </w:r>
            <w:r>
              <w:rPr>
                <w:rFonts w:cs="Arial"/>
                <w:snapToGrid w:val="0"/>
                <w:szCs w:val="18"/>
                <w:lang w:val=""/>
              </w:rPr>
              <w:t>profesionales</w:t>
            </w:r>
            <w:r w:rsidRPr="00BD5EDE">
              <w:rPr>
                <w:rFonts w:cs="Arial"/>
                <w:snapToGrid w:val="0"/>
                <w:szCs w:val="18"/>
                <w:lang w:val=""/>
              </w:rPr>
              <w:t xml:space="preserve">, seminarios </w:t>
            </w:r>
            <w:r>
              <w:rPr>
                <w:rFonts w:cs="Arial"/>
                <w:snapToGrid w:val="0"/>
                <w:szCs w:val="18"/>
                <w:lang w:val=""/>
              </w:rPr>
              <w:t>donde se ofrece el título de licenciatura</w:t>
            </w:r>
            <w:r w:rsidRPr="00BD5EDE">
              <w:rPr>
                <w:rFonts w:cs="Arial"/>
                <w:snapToGrid w:val="0"/>
                <w:szCs w:val="18"/>
                <w:lang w:val=""/>
              </w:rPr>
              <w:t xml:space="preserve">, </w:t>
            </w:r>
            <w:r>
              <w:rPr>
                <w:rFonts w:cs="Arial"/>
                <w:snapToGrid w:val="0"/>
                <w:szCs w:val="18"/>
                <w:lang w:val=""/>
              </w:rPr>
              <w:t xml:space="preserve">universidades intermedias (junior </w:t>
            </w:r>
            <w:r>
              <w:rPr>
                <w:rFonts w:cs="Arial"/>
                <w:snapToGrid w:val="0"/>
                <w:szCs w:val="18"/>
                <w:lang w:val=""/>
              </w:rPr>
              <w:t>college</w:t>
            </w:r>
            <w:r>
              <w:rPr>
                <w:rFonts w:cs="Arial"/>
                <w:snapToGrid w:val="0"/>
                <w:szCs w:val="18"/>
                <w:lang w:val=""/>
              </w:rPr>
              <w:t xml:space="preserve">) </w:t>
            </w:r>
            <w:r w:rsidRPr="00BD5EDE">
              <w:rPr>
                <w:rFonts w:cs="Arial"/>
                <w:snapToGrid w:val="0"/>
                <w:szCs w:val="18"/>
                <w:lang w:val=""/>
              </w:rPr>
              <w:t>especializad</w:t>
            </w:r>
            <w:r>
              <w:rPr>
                <w:rFonts w:cs="Arial"/>
                <w:snapToGrid w:val="0"/>
                <w:szCs w:val="18"/>
                <w:lang w:val=""/>
              </w:rPr>
              <w:t>a</w:t>
            </w:r>
            <w:r w:rsidRPr="00BD5EDE">
              <w:rPr>
                <w:rFonts w:cs="Arial"/>
                <w:snapToGrid w:val="0"/>
                <w:szCs w:val="18"/>
                <w:lang w:val=""/>
              </w:rPr>
              <w:t xml:space="preserve">s en la </w:t>
            </w:r>
            <w:r>
              <w:rPr>
                <w:rFonts w:cs="Arial"/>
                <w:snapToGrid w:val="0"/>
                <w:szCs w:val="18"/>
                <w:lang w:val=""/>
              </w:rPr>
              <w:t>capacitación de destrezas/habilidades o títulos de dos años</w:t>
            </w:r>
            <w:r w:rsidRPr="00BD5EDE">
              <w:rPr>
                <w:rFonts w:cs="Arial"/>
                <w:snapToGrid w:val="0"/>
                <w:szCs w:val="18"/>
                <w:lang w:val=""/>
              </w:rPr>
              <w:t xml:space="preserve">, facultades de ciencias de la educación y escuelas de enfermería donde se ofrecen títulos de </w:t>
            </w:r>
            <w:r>
              <w:rPr>
                <w:rFonts w:cs="Arial"/>
                <w:snapToGrid w:val="0"/>
                <w:szCs w:val="18"/>
                <w:lang w:val=""/>
              </w:rPr>
              <w:t>licenciatura</w:t>
            </w:r>
            <w:r w:rsidRPr="00BD5EDE">
              <w:rPr>
                <w:rFonts w:cs="Arial"/>
                <w:snapToGrid w:val="0"/>
                <w:szCs w:val="18"/>
                <w:lang w:val=""/>
              </w:rPr>
              <w:t>.</w:t>
            </w:r>
          </w:p>
          <w:p w:rsidR="00BA3AE3" w:rsidRPr="00B27427" w:rsidP="00BA3AE3" w14:paraId="57FDCAAD" w14:textId="77777777">
            <w:pPr>
              <w:pStyle w:val="SL-FlLftSgl"/>
              <w:rPr>
                <w:rFonts w:cs="Arial"/>
                <w:szCs w:val="18"/>
                <w:lang w:val="es-AR"/>
              </w:rPr>
            </w:pPr>
          </w:p>
          <w:p w:rsidR="00BA3AE3" w:rsidRPr="00B27427" w:rsidP="00BA3AE3" w14:paraId="3E554383" w14:textId="77777777">
            <w:pPr>
              <w:pStyle w:val="SL-FlLftSgl"/>
              <w:rPr>
                <w:rFonts w:cs="Arial"/>
                <w:szCs w:val="18"/>
                <w:lang w:val="es-AR"/>
              </w:rPr>
            </w:pPr>
            <w:r w:rsidRPr="00BD5EDE">
              <w:rPr>
                <w:rFonts w:cs="Arial"/>
                <w:szCs w:val="18"/>
                <w:lang w:val=""/>
              </w:rPr>
              <w:t>Si la persona asistió a la escuela fuera del sistema escolar “</w:t>
            </w:r>
            <w:r>
              <w:rPr>
                <w:rFonts w:cs="Arial"/>
                <w:szCs w:val="18"/>
                <w:lang w:val=""/>
              </w:rPr>
              <w:t>regular</w:t>
            </w:r>
            <w:r w:rsidRPr="00BD5EDE">
              <w:rPr>
                <w:rFonts w:cs="Arial"/>
                <w:szCs w:val="18"/>
                <w:lang w:val=""/>
              </w:rPr>
              <w:t xml:space="preserve">”, </w:t>
            </w:r>
            <w:r>
              <w:rPr>
                <w:rFonts w:cs="Arial"/>
                <w:szCs w:val="18"/>
                <w:lang w:val=""/>
              </w:rPr>
              <w:t>verifique</w:t>
            </w:r>
            <w:r w:rsidRPr="00BD5EDE">
              <w:rPr>
                <w:rFonts w:cs="Arial"/>
                <w:szCs w:val="18"/>
                <w:lang w:val=""/>
              </w:rPr>
              <w:t xml:space="preserve"> para determinar si la </w:t>
            </w:r>
            <w:r>
              <w:rPr>
                <w:rFonts w:cs="Arial"/>
                <w:szCs w:val="18"/>
                <w:lang w:val=""/>
              </w:rPr>
              <w:t>instrucción</w:t>
            </w:r>
            <w:r w:rsidRPr="00BD5EDE">
              <w:rPr>
                <w:rFonts w:cs="Arial"/>
                <w:szCs w:val="18"/>
                <w:lang w:val=""/>
              </w:rPr>
              <w:t xml:space="preserve"> cumple con esos requisitos. Use las siguientes pautas para determinar si </w:t>
            </w:r>
            <w:r>
              <w:rPr>
                <w:rFonts w:cs="Arial"/>
                <w:szCs w:val="18"/>
                <w:lang w:val=""/>
              </w:rPr>
              <w:t>la instrucción debe ser incluida</w:t>
            </w:r>
            <w:r w:rsidRPr="00BD5EDE">
              <w:rPr>
                <w:rFonts w:cs="Arial"/>
                <w:szCs w:val="18"/>
                <w:lang w:val=""/>
              </w:rPr>
              <w:t>:</w:t>
            </w:r>
          </w:p>
          <w:p w:rsidR="00BA3AE3" w:rsidRPr="00B27427" w:rsidP="00BA3AE3" w14:paraId="680BCB4F" w14:textId="77777777">
            <w:pPr>
              <w:pStyle w:val="SL-FlLftSgl"/>
              <w:rPr>
                <w:rFonts w:cs="Arial"/>
                <w:snapToGrid w:val="0"/>
                <w:szCs w:val="18"/>
                <w:u w:val="single"/>
                <w:lang w:val="es-AR"/>
              </w:rPr>
            </w:pPr>
          </w:p>
          <w:p w:rsidR="00BA3AE3" w:rsidRPr="00B27427" w:rsidP="00BA3AE3" w14:paraId="278383EC" w14:textId="77777777">
            <w:pPr>
              <w:pStyle w:val="SL-FlLftSgl"/>
              <w:numPr>
                <w:ilvl w:val="0"/>
                <w:numId w:val="57"/>
              </w:numPr>
              <w:rPr>
                <w:rFonts w:cs="Arial"/>
                <w:snapToGrid w:val="0"/>
                <w:szCs w:val="18"/>
                <w:lang w:val="es-AR"/>
              </w:rPr>
            </w:pPr>
            <w:r w:rsidRPr="00BD5EDE">
              <w:rPr>
                <w:rFonts w:cs="Arial"/>
                <w:snapToGrid w:val="0"/>
                <w:szCs w:val="18"/>
                <w:u w:val="single"/>
                <w:lang w:val=""/>
              </w:rPr>
              <w:t xml:space="preserve">Programas de </w:t>
            </w:r>
            <w:r>
              <w:rPr>
                <w:rFonts w:cs="Arial"/>
                <w:snapToGrid w:val="0"/>
                <w:szCs w:val="18"/>
                <w:u w:val="single"/>
                <w:lang w:val=""/>
              </w:rPr>
              <w:t>capacitación</w:t>
            </w:r>
            <w:r w:rsidRPr="00BD5EDE">
              <w:rPr>
                <w:rFonts w:cs="Arial"/>
                <w:snapToGrid w:val="0"/>
                <w:szCs w:val="18"/>
                <w:lang w:val=""/>
              </w:rPr>
              <w:t xml:space="preserve">: Incluya la </w:t>
            </w:r>
            <w:r>
              <w:rPr>
                <w:rFonts w:cs="Arial"/>
                <w:snapToGrid w:val="0"/>
                <w:szCs w:val="18"/>
                <w:lang w:val=""/>
              </w:rPr>
              <w:t>capacitación</w:t>
            </w:r>
            <w:r w:rsidRPr="00BD5EDE">
              <w:rPr>
                <w:rFonts w:cs="Arial"/>
                <w:snapToGrid w:val="0"/>
                <w:szCs w:val="18"/>
                <w:lang w:val=""/>
              </w:rPr>
              <w:t xml:space="preserve"> </w:t>
            </w:r>
            <w:r>
              <w:rPr>
                <w:rFonts w:cs="Arial"/>
                <w:snapToGrid w:val="0"/>
                <w:szCs w:val="18"/>
                <w:lang w:val=""/>
              </w:rPr>
              <w:t>recibida “en el trabajo”</w:t>
            </w:r>
            <w:r w:rsidRPr="00BD5EDE">
              <w:rPr>
                <w:rFonts w:cs="Arial"/>
                <w:snapToGrid w:val="0"/>
                <w:szCs w:val="18"/>
                <w:lang w:val=""/>
              </w:rPr>
              <w:t xml:space="preserve">, en las Fuerzas Armadas o por correspondencia </w:t>
            </w:r>
            <w:r w:rsidRPr="00811F21">
              <w:rPr>
                <w:rFonts w:cs="Arial"/>
                <w:snapToGrid w:val="0"/>
                <w:szCs w:val="18"/>
                <w:u w:val="single"/>
                <w:lang w:val=""/>
              </w:rPr>
              <w:t>únicamente</w:t>
            </w:r>
            <w:r w:rsidRPr="00BD5EDE">
              <w:rPr>
                <w:rFonts w:cs="Arial"/>
                <w:snapToGrid w:val="0"/>
                <w:szCs w:val="18"/>
                <w:lang w:val=""/>
              </w:rPr>
              <w:t xml:space="preserve"> si se </w:t>
            </w:r>
            <w:r>
              <w:rPr>
                <w:rFonts w:cs="Arial"/>
                <w:snapToGrid w:val="0"/>
                <w:szCs w:val="18"/>
                <w:lang w:val=""/>
              </w:rPr>
              <w:t>recibieron créditos</w:t>
            </w:r>
            <w:r w:rsidRPr="00BD5EDE">
              <w:rPr>
                <w:rFonts w:cs="Arial"/>
                <w:snapToGrid w:val="0"/>
                <w:szCs w:val="18"/>
                <w:lang w:val=""/>
              </w:rPr>
              <w:t xml:space="preserve"> para </w:t>
            </w:r>
            <w:r>
              <w:rPr>
                <w:rFonts w:cs="Arial"/>
                <w:snapToGrid w:val="0"/>
                <w:szCs w:val="18"/>
                <w:lang w:val=""/>
              </w:rPr>
              <w:t>obtener</w:t>
            </w:r>
            <w:r w:rsidRPr="00BD5EDE">
              <w:rPr>
                <w:rFonts w:cs="Arial"/>
                <w:snapToGrid w:val="0"/>
                <w:szCs w:val="18"/>
                <w:lang w:val=""/>
              </w:rPr>
              <w:t xml:space="preserve"> de un diploma de escuela 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 xml:space="preserve">” o el examen de equivalencia de escuela </w:t>
            </w:r>
            <w:r w:rsidRPr="00BD5EDE">
              <w:rPr>
                <w:rFonts w:cs="Arial"/>
                <w:snapToGrid w:val="0"/>
                <w:szCs w:val="18"/>
                <w:lang w:val=""/>
              </w:rPr>
              <w:t>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w:t>
            </w:r>
            <w:r w:rsidRPr="00BD5EDE">
              <w:rPr>
                <w:rFonts w:cs="Arial"/>
                <w:snapToGrid w:val="0"/>
                <w:szCs w:val="18"/>
                <w:lang w:val=""/>
              </w:rPr>
              <w:t xml:space="preserve"> (GED) o un título universitario.</w:t>
            </w:r>
          </w:p>
          <w:p w:rsidR="00BA3AE3" w:rsidRPr="00B27427" w:rsidP="00BA3AE3" w14:paraId="7B68AFA0" w14:textId="77777777">
            <w:pPr>
              <w:pStyle w:val="SL-FlLftSgl"/>
              <w:numPr>
                <w:ilvl w:val="0"/>
                <w:numId w:val="57"/>
              </w:numPr>
              <w:rPr>
                <w:rFonts w:cs="Arial"/>
                <w:snapToGrid w:val="0"/>
                <w:szCs w:val="18"/>
                <w:lang w:val="es-AR"/>
              </w:rPr>
            </w:pPr>
            <w:r w:rsidRPr="00BD5EDE">
              <w:rPr>
                <w:rFonts w:cs="Arial"/>
                <w:snapToGrid w:val="0"/>
                <w:szCs w:val="18"/>
                <w:u w:val="single"/>
                <w:lang w:val=""/>
              </w:rPr>
              <w:t>Escuela</w:t>
            </w:r>
            <w:r>
              <w:rPr>
                <w:rFonts w:cs="Arial"/>
                <w:snapToGrid w:val="0"/>
                <w:szCs w:val="18"/>
                <w:u w:val="single"/>
                <w:lang w:val=""/>
              </w:rPr>
              <w:t xml:space="preserve"> vocacional de comercio o de negocios</w:t>
            </w:r>
            <w:r w:rsidRPr="00BD5EDE">
              <w:rPr>
                <w:rFonts w:cs="Arial"/>
                <w:snapToGrid w:val="0"/>
                <w:szCs w:val="18"/>
                <w:lang w:val=""/>
              </w:rPr>
              <w:t xml:space="preserve">: </w:t>
            </w:r>
            <w:r w:rsidRPr="007B2899">
              <w:rPr>
                <w:rFonts w:cs="Arial"/>
                <w:snapToGrid w:val="0"/>
                <w:szCs w:val="18"/>
                <w:u w:val="single"/>
                <w:lang w:val=""/>
              </w:rPr>
              <w:t>No</w:t>
            </w:r>
            <w:r w:rsidRPr="00BD5EDE">
              <w:rPr>
                <w:rFonts w:cs="Arial"/>
                <w:snapToGrid w:val="0"/>
                <w:szCs w:val="18"/>
                <w:lang w:val=""/>
              </w:rPr>
              <w:t xml:space="preserve"> incluya </w:t>
            </w:r>
            <w:r w:rsidRPr="00BD5EDE">
              <w:rPr>
                <w:rFonts w:cs="Arial"/>
                <w:snapToGrid w:val="0"/>
                <w:szCs w:val="18"/>
                <w:lang w:val=""/>
              </w:rPr>
              <w:t>la escuelas</w:t>
            </w:r>
            <w:r w:rsidRPr="00BD5EDE">
              <w:rPr>
                <w:rFonts w:cs="Arial"/>
                <w:snapToGrid w:val="0"/>
                <w:szCs w:val="18"/>
                <w:lang w:val=""/>
              </w:rPr>
              <w:t xml:space="preserve"> de secretariado, </w:t>
            </w:r>
            <w:r>
              <w:rPr>
                <w:rFonts w:cs="Arial"/>
                <w:snapToGrid w:val="0"/>
                <w:szCs w:val="18"/>
                <w:lang w:val=""/>
              </w:rPr>
              <w:t xml:space="preserve">de </w:t>
            </w:r>
            <w:r w:rsidRPr="00BD5EDE">
              <w:rPr>
                <w:rFonts w:cs="Arial"/>
                <w:snapToGrid w:val="0"/>
                <w:szCs w:val="18"/>
                <w:lang w:val=""/>
              </w:rPr>
              <w:t xml:space="preserve">mecánica o </w:t>
            </w:r>
            <w:r>
              <w:rPr>
                <w:rFonts w:cs="Arial"/>
                <w:snapToGrid w:val="0"/>
                <w:szCs w:val="18"/>
                <w:lang w:val=""/>
              </w:rPr>
              <w:t xml:space="preserve">escuelas de capacitación en computadoras, </w:t>
            </w:r>
            <w:r w:rsidRPr="00BD5EDE">
              <w:rPr>
                <w:rFonts w:cs="Arial"/>
                <w:snapToGrid w:val="0"/>
                <w:szCs w:val="18"/>
                <w:lang w:val=""/>
              </w:rPr>
              <w:t xml:space="preserve">escuelas de enfermería </w:t>
            </w:r>
            <w:r>
              <w:rPr>
                <w:rFonts w:cs="Arial"/>
                <w:snapToGrid w:val="0"/>
                <w:szCs w:val="18"/>
                <w:lang w:val=""/>
              </w:rPr>
              <w:t xml:space="preserve">donde </w:t>
            </w:r>
            <w:r w:rsidRPr="00BD5EDE">
              <w:rPr>
                <w:rFonts w:cs="Arial"/>
                <w:snapToGrid w:val="0"/>
                <w:szCs w:val="18"/>
                <w:lang w:val=""/>
              </w:rPr>
              <w:t xml:space="preserve">no se </w:t>
            </w:r>
            <w:r>
              <w:rPr>
                <w:rFonts w:cs="Arial"/>
                <w:snapToGrid w:val="0"/>
                <w:szCs w:val="18"/>
                <w:lang w:val=""/>
              </w:rPr>
              <w:t>ofrece licenciatura</w:t>
            </w:r>
            <w:r w:rsidRPr="00BD5EDE">
              <w:rPr>
                <w:rFonts w:cs="Arial"/>
                <w:snapToGrid w:val="0"/>
                <w:szCs w:val="18"/>
                <w:lang w:val=""/>
              </w:rPr>
              <w:t xml:space="preserve"> y otras escuelas </w:t>
            </w:r>
            <w:r>
              <w:rPr>
                <w:rFonts w:cs="Arial"/>
                <w:snapToGrid w:val="0"/>
                <w:szCs w:val="18"/>
                <w:lang w:val=""/>
              </w:rPr>
              <w:t>vocacionales de</w:t>
            </w:r>
            <w:r w:rsidRPr="00BD5EDE">
              <w:rPr>
                <w:rFonts w:cs="Arial"/>
                <w:snapToGrid w:val="0"/>
                <w:szCs w:val="18"/>
                <w:lang w:val=""/>
              </w:rPr>
              <w:t xml:space="preserve"> comercio </w:t>
            </w:r>
            <w:r>
              <w:rPr>
                <w:rFonts w:cs="Arial"/>
                <w:snapToGrid w:val="0"/>
                <w:szCs w:val="18"/>
                <w:lang w:val=""/>
              </w:rPr>
              <w:t xml:space="preserve">o negocios </w:t>
            </w:r>
            <w:r w:rsidRPr="00BD5EDE">
              <w:rPr>
                <w:rFonts w:cs="Arial"/>
                <w:snapToGrid w:val="0"/>
                <w:szCs w:val="18"/>
                <w:lang w:val=""/>
              </w:rPr>
              <w:t xml:space="preserve">fuera del sistema escolar </w:t>
            </w:r>
            <w:r>
              <w:rPr>
                <w:rFonts w:cs="Arial"/>
                <w:snapToGrid w:val="0"/>
                <w:szCs w:val="18"/>
                <w:lang w:val=""/>
              </w:rPr>
              <w:t>regular</w:t>
            </w:r>
            <w:r w:rsidRPr="00BD5EDE">
              <w:rPr>
                <w:rFonts w:cs="Arial"/>
                <w:snapToGrid w:val="0"/>
                <w:szCs w:val="18"/>
                <w:lang w:val=""/>
              </w:rPr>
              <w:t>.</w:t>
            </w:r>
          </w:p>
          <w:p w:rsidR="00BA3AE3" w:rsidRPr="00B27427" w:rsidP="00BA3AE3" w14:paraId="7A26847C" w14:textId="77777777">
            <w:pPr>
              <w:pStyle w:val="SL-FlLftSgl"/>
              <w:numPr>
                <w:ilvl w:val="0"/>
                <w:numId w:val="57"/>
              </w:numPr>
              <w:rPr>
                <w:rFonts w:cs="Arial"/>
                <w:bCs/>
                <w:snapToGrid w:val="0"/>
                <w:szCs w:val="18"/>
                <w:lang w:val="es-AR"/>
              </w:rPr>
            </w:pPr>
            <w:r w:rsidRPr="00BD5EDE">
              <w:rPr>
                <w:rFonts w:cs="Arial"/>
                <w:snapToGrid w:val="0"/>
                <w:szCs w:val="18"/>
                <w:u w:val="single"/>
                <w:lang w:val=""/>
              </w:rPr>
              <w:t>Desarrollo Educativo General (GED) o equivalencia a la escuela secundaria/preparatoria</w:t>
            </w:r>
            <w:r>
              <w:rPr>
                <w:rFonts w:cs="Arial"/>
                <w:snapToGrid w:val="0"/>
                <w:szCs w:val="18"/>
                <w:u w:val="single"/>
                <w:lang w:val=""/>
              </w:rPr>
              <w:t>/superior o “</w:t>
            </w:r>
            <w:r>
              <w:rPr>
                <w:rFonts w:cs="Arial"/>
                <w:snapToGrid w:val="0"/>
                <w:szCs w:val="18"/>
                <w:u w:val="single"/>
                <w:lang w:val=""/>
              </w:rPr>
              <w:t>high</w:t>
            </w:r>
            <w:r>
              <w:rPr>
                <w:rFonts w:cs="Arial"/>
                <w:snapToGrid w:val="0"/>
                <w:szCs w:val="18"/>
                <w:u w:val="single"/>
                <w:lang w:val=""/>
              </w:rPr>
              <w:t xml:space="preserve"> </w:t>
            </w:r>
            <w:r>
              <w:rPr>
                <w:rFonts w:cs="Arial"/>
                <w:snapToGrid w:val="0"/>
                <w:szCs w:val="18"/>
                <w:u w:val="single"/>
                <w:lang w:val=""/>
              </w:rPr>
              <w:t>school</w:t>
            </w:r>
            <w:r>
              <w:rPr>
                <w:rFonts w:cs="Arial"/>
                <w:snapToGrid w:val="0"/>
                <w:szCs w:val="18"/>
                <w:u w:val="single"/>
                <w:lang w:val=""/>
              </w:rPr>
              <w:t>”</w:t>
            </w:r>
            <w:r w:rsidRPr="00BD5EDE">
              <w:rPr>
                <w:rFonts w:cs="Arial"/>
                <w:snapToGrid w:val="0"/>
                <w:szCs w:val="18"/>
                <w:lang w:val=""/>
              </w:rPr>
              <w:t>: E</w:t>
            </w:r>
            <w:r>
              <w:rPr>
                <w:rFonts w:cs="Arial"/>
                <w:snapToGrid w:val="0"/>
                <w:szCs w:val="18"/>
                <w:lang w:val=""/>
              </w:rPr>
              <w:t>xamen certificado equivalente</w:t>
            </w:r>
            <w:r w:rsidRPr="00BD5EDE">
              <w:rPr>
                <w:rFonts w:cs="Arial"/>
                <w:snapToGrid w:val="0"/>
                <w:szCs w:val="18"/>
                <w:lang w:val=""/>
              </w:rPr>
              <w:t xml:space="preserve"> a un diploma de escuela 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w:t>
            </w:r>
            <w:r w:rsidRPr="00BD5EDE">
              <w:rPr>
                <w:rFonts w:cs="Arial"/>
                <w:snapToGrid w:val="0"/>
                <w:szCs w:val="18"/>
                <w:lang w:val=""/>
              </w:rPr>
              <w:t xml:space="preserve">. Si la persona </w:t>
            </w:r>
            <w:r>
              <w:rPr>
                <w:rFonts w:cs="Arial"/>
                <w:snapToGrid w:val="0"/>
                <w:szCs w:val="18"/>
                <w:lang w:val=""/>
              </w:rPr>
              <w:t xml:space="preserve">en realidad no ha completado </w:t>
            </w:r>
            <w:r w:rsidRPr="00BD5EDE">
              <w:rPr>
                <w:rFonts w:cs="Arial"/>
                <w:snapToGrid w:val="0"/>
                <w:szCs w:val="18"/>
                <w:lang w:val=""/>
              </w:rPr>
              <w:t>los 4 años de escuela 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w:t>
            </w:r>
            <w:r w:rsidRPr="00BD5EDE">
              <w:rPr>
                <w:rFonts w:cs="Arial"/>
                <w:snapToGrid w:val="0"/>
                <w:szCs w:val="18"/>
                <w:lang w:val=""/>
              </w:rPr>
              <w:t>, pero obtuvo un GED (equivalente al diploma de la escuela 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w:t>
            </w:r>
            <w:r w:rsidRPr="00BD5EDE">
              <w:rPr>
                <w:rFonts w:cs="Arial"/>
                <w:snapToGrid w:val="0"/>
                <w:szCs w:val="18"/>
                <w:lang w:val=""/>
              </w:rPr>
              <w:t xml:space="preserve"> </w:t>
            </w:r>
            <w:r>
              <w:rPr>
                <w:rFonts w:cs="Arial"/>
                <w:snapToGrid w:val="0"/>
                <w:szCs w:val="18"/>
                <w:lang w:val=""/>
              </w:rPr>
              <w:t xml:space="preserve">cuente eso y seleccione </w:t>
            </w:r>
            <w:r w:rsidRPr="00BD5EDE">
              <w:rPr>
                <w:rFonts w:cs="Arial"/>
                <w:snapToGrid w:val="0"/>
                <w:szCs w:val="18"/>
                <w:lang w:val=""/>
              </w:rPr>
              <w:t>“</w:t>
            </w:r>
            <w:r>
              <w:rPr>
                <w:rFonts w:cs="Arial"/>
                <w:szCs w:val="18"/>
                <w:lang w:val=""/>
              </w:rPr>
              <w:t xml:space="preserve">GED” O </w:t>
            </w:r>
            <w:r w:rsidRPr="00BD5EDE">
              <w:rPr>
                <w:rFonts w:cs="Arial"/>
                <w:szCs w:val="18"/>
                <w:lang w:val=""/>
              </w:rPr>
              <w:t>EQUIVALENTE</w:t>
            </w:r>
            <w:r w:rsidRPr="00BD5EDE">
              <w:rPr>
                <w:rFonts w:cs="Arial"/>
                <w:snapToGrid w:val="0"/>
                <w:szCs w:val="18"/>
                <w:lang w:val=""/>
              </w:rPr>
              <w:t>”.</w:t>
            </w:r>
          </w:p>
          <w:p w:rsidR="00BA3AE3" w:rsidRPr="00B27427" w:rsidP="00BA3AE3" w14:paraId="32B57086" w14:textId="77777777">
            <w:pPr>
              <w:pStyle w:val="SL-FlLftSgl"/>
              <w:numPr>
                <w:ilvl w:val="0"/>
                <w:numId w:val="57"/>
              </w:numPr>
              <w:rPr>
                <w:rFonts w:cs="Arial"/>
                <w:snapToGrid w:val="0"/>
                <w:szCs w:val="18"/>
                <w:lang w:val="es-AR"/>
              </w:rPr>
            </w:pPr>
            <w:r w:rsidRPr="00BD5EDE">
              <w:rPr>
                <w:rFonts w:cs="Arial"/>
                <w:snapToGrid w:val="0"/>
                <w:szCs w:val="18"/>
                <w:u w:val="single"/>
                <w:lang w:val=""/>
              </w:rPr>
              <w:t>Educación para adultos</w:t>
            </w:r>
            <w:r w:rsidRPr="00BD5EDE">
              <w:rPr>
                <w:rFonts w:cs="Arial"/>
                <w:snapToGrid w:val="0"/>
                <w:szCs w:val="18"/>
                <w:lang w:val=""/>
              </w:rPr>
              <w:t xml:space="preserve">: Las clases de educación para adultos no deben incluirse como </w:t>
            </w:r>
            <w:r>
              <w:rPr>
                <w:rFonts w:cs="Arial"/>
                <w:snapToGrid w:val="0"/>
                <w:szCs w:val="18"/>
                <w:lang w:val=""/>
              </w:rPr>
              <w:t xml:space="preserve">escuela regular </w:t>
            </w:r>
            <w:r w:rsidRPr="00BD5EDE">
              <w:rPr>
                <w:rFonts w:cs="Arial"/>
                <w:snapToGrid w:val="0"/>
                <w:szCs w:val="18"/>
                <w:lang w:val=""/>
              </w:rPr>
              <w:t xml:space="preserve">a menos que </w:t>
            </w:r>
            <w:r>
              <w:rPr>
                <w:rFonts w:cs="Arial"/>
                <w:snapToGrid w:val="0"/>
                <w:szCs w:val="18"/>
                <w:lang w:val=""/>
              </w:rPr>
              <w:t>tal instrucción haya sido contada como créditos en un sistema escolar regular</w:t>
            </w:r>
            <w:r w:rsidRPr="00BD5EDE">
              <w:rPr>
                <w:rFonts w:cs="Arial"/>
                <w:snapToGrid w:val="0"/>
                <w:szCs w:val="18"/>
                <w:lang w:val=""/>
              </w:rPr>
              <w:t xml:space="preserve">. Si una persona toma clases de educación para adultos </w:t>
            </w:r>
            <w:r>
              <w:rPr>
                <w:rFonts w:cs="Arial"/>
                <w:snapToGrid w:val="0"/>
                <w:szCs w:val="18"/>
                <w:lang w:val=""/>
              </w:rPr>
              <w:t>que</w:t>
            </w:r>
            <w:r w:rsidRPr="00BD5EDE">
              <w:rPr>
                <w:rFonts w:cs="Arial"/>
                <w:snapToGrid w:val="0"/>
                <w:szCs w:val="18"/>
                <w:lang w:val=""/>
              </w:rPr>
              <w:t xml:space="preserve"> </w:t>
            </w:r>
            <w:r w:rsidRPr="00F128DB">
              <w:rPr>
                <w:rFonts w:cs="Arial"/>
                <w:snapToGrid w:val="0"/>
                <w:szCs w:val="18"/>
                <w:lang w:val=""/>
              </w:rPr>
              <w:t>no es para obtener créditos,</w:t>
            </w:r>
            <w:r w:rsidRPr="00BD5EDE">
              <w:rPr>
                <w:rFonts w:cs="Arial"/>
                <w:snapToGrid w:val="0"/>
                <w:szCs w:val="18"/>
                <w:lang w:val=""/>
              </w:rPr>
              <w:t xml:space="preserve"> estas clases no</w:t>
            </w:r>
            <w:r>
              <w:rPr>
                <w:rFonts w:cs="Arial"/>
                <w:snapToGrid w:val="0"/>
                <w:szCs w:val="18"/>
                <w:lang w:val=""/>
              </w:rPr>
              <w:t xml:space="preserve"> se</w:t>
            </w:r>
            <w:r w:rsidRPr="00BD5EDE">
              <w:rPr>
                <w:rFonts w:cs="Arial"/>
                <w:snapToGrid w:val="0"/>
                <w:szCs w:val="18"/>
                <w:lang w:val=""/>
              </w:rPr>
              <w:t xml:space="preserve"> deben </w:t>
            </w:r>
            <w:r>
              <w:rPr>
                <w:rFonts w:cs="Arial"/>
                <w:snapToGrid w:val="0"/>
                <w:szCs w:val="18"/>
                <w:lang w:val=""/>
              </w:rPr>
              <w:t>contar</w:t>
            </w:r>
            <w:r w:rsidRPr="00BD5EDE">
              <w:rPr>
                <w:rFonts w:cs="Arial"/>
                <w:snapToGrid w:val="0"/>
                <w:szCs w:val="18"/>
                <w:lang w:val=""/>
              </w:rPr>
              <w:t xml:space="preserve"> como </w:t>
            </w:r>
            <w:r>
              <w:rPr>
                <w:rFonts w:cs="Arial"/>
                <w:snapToGrid w:val="0"/>
                <w:szCs w:val="18"/>
                <w:lang w:val=""/>
              </w:rPr>
              <w:t>escuela regular</w:t>
            </w:r>
            <w:r w:rsidRPr="00BD5EDE">
              <w:rPr>
                <w:rFonts w:cs="Arial"/>
                <w:snapToGrid w:val="0"/>
                <w:szCs w:val="18"/>
                <w:lang w:val=""/>
              </w:rPr>
              <w:t xml:space="preserve">. Los cursos de educación para </w:t>
            </w:r>
            <w:r>
              <w:rPr>
                <w:rFonts w:cs="Arial"/>
                <w:snapToGrid w:val="0"/>
                <w:szCs w:val="18"/>
                <w:lang w:val=""/>
              </w:rPr>
              <w:t>adultos que se ofrecen</w:t>
            </w:r>
            <w:r w:rsidRPr="00BD5EDE">
              <w:rPr>
                <w:rFonts w:cs="Arial"/>
                <w:snapToGrid w:val="0"/>
                <w:szCs w:val="18"/>
                <w:lang w:val=""/>
              </w:rPr>
              <w:t xml:space="preserve"> en un </w:t>
            </w:r>
            <w:r>
              <w:rPr>
                <w:rFonts w:cs="Arial"/>
                <w:snapToGrid w:val="0"/>
                <w:szCs w:val="18"/>
                <w:lang w:val=""/>
              </w:rPr>
              <w:t>edificio de una escuela pública</w:t>
            </w:r>
            <w:r w:rsidRPr="00BD5EDE">
              <w:rPr>
                <w:rFonts w:cs="Arial"/>
                <w:snapToGrid w:val="0"/>
                <w:szCs w:val="18"/>
                <w:lang w:val=""/>
              </w:rPr>
              <w:t xml:space="preserve"> forman parte de la </w:t>
            </w:r>
            <w:r>
              <w:rPr>
                <w:rFonts w:cs="Arial"/>
                <w:snapToGrid w:val="0"/>
                <w:szCs w:val="18"/>
                <w:lang w:val=""/>
              </w:rPr>
              <w:t>instrucción regular</w:t>
            </w:r>
            <w:r w:rsidRPr="00BD5EDE">
              <w:rPr>
                <w:rFonts w:cs="Arial"/>
                <w:snapToGrid w:val="0"/>
                <w:szCs w:val="18"/>
                <w:lang w:val=""/>
              </w:rPr>
              <w:t xml:space="preserve"> únicamente si al </w:t>
            </w:r>
            <w:r>
              <w:rPr>
                <w:rFonts w:cs="Arial"/>
                <w:snapToGrid w:val="0"/>
                <w:szCs w:val="18"/>
                <w:lang w:val=""/>
              </w:rPr>
              <w:t>completarlos</w:t>
            </w:r>
            <w:r w:rsidRPr="00BD5EDE">
              <w:rPr>
                <w:rFonts w:cs="Arial"/>
                <w:snapToGrid w:val="0"/>
                <w:szCs w:val="18"/>
                <w:lang w:val=""/>
              </w:rPr>
              <w:t xml:space="preserve">, </w:t>
            </w:r>
            <w:r>
              <w:rPr>
                <w:rFonts w:cs="Arial"/>
                <w:snapToGrid w:val="0"/>
                <w:szCs w:val="18"/>
                <w:lang w:val=""/>
              </w:rPr>
              <w:t xml:space="preserve">la persona puede avanzar para obtener </w:t>
            </w:r>
            <w:r w:rsidRPr="00BD5EDE">
              <w:rPr>
                <w:rFonts w:cs="Arial"/>
                <w:snapToGrid w:val="0"/>
                <w:szCs w:val="18"/>
                <w:lang w:val=""/>
              </w:rPr>
              <w:t xml:space="preserve">un certificado de escuela </w:t>
            </w:r>
            <w:r>
              <w:rPr>
                <w:rFonts w:cs="Arial"/>
                <w:snapToGrid w:val="0"/>
                <w:szCs w:val="18"/>
                <w:lang w:val=""/>
              </w:rPr>
              <w:t>elemental/</w:t>
            </w:r>
            <w:r w:rsidRPr="00BD5EDE">
              <w:rPr>
                <w:rFonts w:cs="Arial"/>
                <w:snapToGrid w:val="0"/>
                <w:szCs w:val="18"/>
                <w:lang w:val=""/>
              </w:rPr>
              <w:t>primaria, un diploma de escuela 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w:t>
            </w:r>
            <w:r w:rsidRPr="00BD5EDE">
              <w:rPr>
                <w:rFonts w:cs="Arial"/>
                <w:snapToGrid w:val="0"/>
                <w:szCs w:val="18"/>
                <w:lang w:val=""/>
              </w:rPr>
              <w:t xml:space="preserve"> (o GED) o un título universitario.</w:t>
            </w:r>
          </w:p>
          <w:p w:rsidR="00BA3AE3" w:rsidRPr="00B27427" w:rsidP="00BA3AE3" w14:paraId="75AA98AC" w14:textId="77777777">
            <w:pPr>
              <w:pStyle w:val="SL-FlLftSgl"/>
              <w:numPr>
                <w:ilvl w:val="0"/>
                <w:numId w:val="57"/>
              </w:numPr>
              <w:rPr>
                <w:rFonts w:cs="Arial"/>
                <w:snapToGrid w:val="0"/>
                <w:szCs w:val="18"/>
                <w:lang w:val="es-AR"/>
              </w:rPr>
            </w:pPr>
            <w:r w:rsidRPr="00BD5EDE">
              <w:rPr>
                <w:rFonts w:cs="Arial"/>
                <w:snapToGrid w:val="0"/>
                <w:szCs w:val="18"/>
                <w:u w:val="single"/>
                <w:lang w:val=""/>
              </w:rPr>
              <w:t>Otros sistemas escolares</w:t>
            </w:r>
            <w:r w:rsidRPr="00BD5EDE">
              <w:rPr>
                <w:rFonts w:cs="Arial"/>
                <w:snapToGrid w:val="0"/>
                <w:szCs w:val="18"/>
                <w:lang w:val=""/>
              </w:rPr>
              <w:t xml:space="preserve">: Si la persona asistió a la escuela en otro país, a una escuela </w:t>
            </w:r>
            <w:r>
              <w:rPr>
                <w:rFonts w:cs="Arial"/>
                <w:snapToGrid w:val="0"/>
                <w:szCs w:val="18"/>
                <w:lang w:val=""/>
              </w:rPr>
              <w:t>no calificada</w:t>
            </w:r>
            <w:r w:rsidRPr="00BD5EDE">
              <w:rPr>
                <w:rFonts w:cs="Arial"/>
                <w:snapToGrid w:val="0"/>
                <w:szCs w:val="18"/>
                <w:lang w:val=""/>
              </w:rPr>
              <w:t xml:space="preserve">, a una “escuela normal” </w:t>
            </w:r>
            <w:r>
              <w:rPr>
                <w:rFonts w:cs="Arial"/>
                <w:snapToGrid w:val="0"/>
                <w:szCs w:val="18"/>
                <w:lang w:val=""/>
              </w:rPr>
              <w:t xml:space="preserve">bajo </w:t>
            </w:r>
            <w:r w:rsidRPr="00BD5EDE">
              <w:rPr>
                <w:rFonts w:cs="Arial"/>
                <w:snapToGrid w:val="0"/>
                <w:szCs w:val="18"/>
                <w:lang w:val=""/>
              </w:rPr>
              <w:t>un tutor</w:t>
            </w:r>
            <w:r>
              <w:rPr>
                <w:rFonts w:cs="Arial"/>
                <w:snapToGrid w:val="0"/>
                <w:szCs w:val="18"/>
                <w:lang w:val=""/>
              </w:rPr>
              <w:t xml:space="preserve"> o bajo </w:t>
            </w:r>
            <w:r w:rsidRPr="00BD5EDE">
              <w:rPr>
                <w:rFonts w:cs="Arial"/>
                <w:snapToGrid w:val="0"/>
                <w:szCs w:val="18"/>
                <w:lang w:val=""/>
              </w:rPr>
              <w:t xml:space="preserve">otras circunstancias especiales, pida a la persona encuestada que indique el equivalente más cercano de años </w:t>
            </w:r>
            <w:r>
              <w:rPr>
                <w:rFonts w:cs="Arial"/>
                <w:snapToGrid w:val="0"/>
                <w:szCs w:val="18"/>
                <w:lang w:val=""/>
              </w:rPr>
              <w:t>de instrucción regular en Estados Unidos</w:t>
            </w:r>
            <w:r w:rsidRPr="00BD5EDE">
              <w:rPr>
                <w:rFonts w:cs="Arial"/>
                <w:snapToGrid w:val="0"/>
                <w:szCs w:val="18"/>
                <w:lang w:val=""/>
              </w:rPr>
              <w:t>.</w:t>
            </w:r>
          </w:p>
          <w:p w:rsidR="00BA3AE3" w:rsidRPr="00B27427" w:rsidP="00BA3AE3" w14:paraId="2CAFF014" w14:textId="77777777">
            <w:pPr>
              <w:pStyle w:val="SL-FlLftSgl"/>
              <w:rPr>
                <w:rFonts w:cs="Arial"/>
                <w:snapToGrid w:val="0"/>
                <w:szCs w:val="18"/>
                <w:lang w:val="es-AR"/>
              </w:rPr>
            </w:pPr>
          </w:p>
          <w:p w:rsidR="00BA3AE3" w:rsidRPr="00916EA2" w:rsidP="00BA3AE3" w14:paraId="44C6C7FA" w14:textId="5A2BD975">
            <w:pPr>
              <w:pStyle w:val="Q1-FirstLevelQuestion"/>
              <w:ind w:left="0" w:firstLine="0"/>
              <w:jc w:val="left"/>
              <w:rPr>
                <w:b/>
                <w:bCs/>
                <w:lang w:val="es-AR"/>
              </w:rPr>
            </w:pPr>
          </w:p>
        </w:tc>
      </w:tr>
      <w:tr w14:paraId="19B0B4B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BA3AE3" w:rsidRPr="002060E5" w:rsidP="00BA3AE3" w14:paraId="2B18F320" w14:textId="77777777">
            <w:pPr>
              <w:pStyle w:val="Q1-FirstLevelQuestion"/>
              <w:jc w:val="left"/>
              <w:rPr>
                <w:b/>
                <w:bCs/>
              </w:rPr>
            </w:pPr>
            <w:r w:rsidRPr="002060E5">
              <w:rPr>
                <w:b/>
                <w:bCs/>
              </w:rPr>
              <w:t>HARD CHECK</w:t>
            </w:r>
          </w:p>
        </w:tc>
        <w:tc>
          <w:tcPr>
            <w:tcW w:w="7897" w:type="dxa"/>
          </w:tcPr>
          <w:p w:rsidR="00BA3AE3" w:rsidRPr="002060E5" w:rsidP="00BA3AE3" w14:paraId="7733CF9D" w14:textId="315F632F">
            <w:pPr>
              <w:pStyle w:val="Q1-FirstLevelQuestion"/>
              <w:tabs>
                <w:tab w:val="clear" w:pos="1152"/>
                <w:tab w:val="left" w:pos="2020"/>
              </w:tabs>
              <w:ind w:left="288" w:hanging="288"/>
              <w:jc w:val="left"/>
            </w:pPr>
          </w:p>
        </w:tc>
      </w:tr>
      <w:tr w14:paraId="3E9EC1A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BA3AE3" w:rsidRPr="002060E5" w:rsidP="00BA3AE3" w14:paraId="2B10D17B" w14:textId="77777777">
            <w:pPr>
              <w:pStyle w:val="Q1-FirstLevelQuestion"/>
              <w:jc w:val="left"/>
              <w:rPr>
                <w:b/>
                <w:bCs/>
              </w:rPr>
            </w:pPr>
            <w:r w:rsidRPr="002060E5">
              <w:rPr>
                <w:b/>
                <w:bCs/>
              </w:rPr>
              <w:t>SOFT CHECK</w:t>
            </w:r>
          </w:p>
        </w:tc>
        <w:tc>
          <w:tcPr>
            <w:tcW w:w="7897" w:type="dxa"/>
          </w:tcPr>
          <w:p w:rsidR="00BA3AE3" w:rsidRPr="002060E5" w:rsidP="00BA3AE3" w14:paraId="3F4113BB" w14:textId="09DCBA28">
            <w:pPr>
              <w:pStyle w:val="Q1-FirstLevelQuestion"/>
              <w:ind w:left="288" w:hanging="288"/>
              <w:jc w:val="left"/>
            </w:pPr>
            <w:r w:rsidRPr="002060E5">
              <w:t xml:space="preserve">IF DMQEDUC = 8 (MASTER’S) OR 9 (PROFESSIONAL) OR 10 (DOCTORAL) AND SP AGE &lt; 22 YEARS, DISPLAY “IMPROBABLE ANSWER DUE TO SP’S AGE </w:t>
            </w:r>
            <w:r w:rsidRPr="002060E5">
              <w:rPr>
                <w:color w:val="808080" w:themeColor="background1" w:themeShade="80"/>
              </w:rPr>
              <w:t>&lt;SP AGE FILL&gt;</w:t>
            </w:r>
            <w:r w:rsidRPr="002060E5">
              <w:t xml:space="preserve">. PLEASE VERIFY RESPONSE. UPDATE RESPONSE IF NEEDED OR PRESS </w:t>
            </w:r>
            <w:r w:rsidRPr="002060E5">
              <w:t>“SUPPRESS” AND “NEXT” TO CONTINUE.”</w:t>
            </w:r>
          </w:p>
        </w:tc>
      </w:tr>
      <w:tr w14:paraId="577E7FC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BA3AE3" w:rsidRPr="002060E5" w:rsidP="00BA3AE3" w14:paraId="6B78F465" w14:textId="77777777">
            <w:pPr>
              <w:pStyle w:val="Q1-FirstLevelQuestion"/>
              <w:jc w:val="left"/>
              <w:rPr>
                <w:b/>
                <w:bCs/>
              </w:rPr>
            </w:pPr>
            <w:r w:rsidRPr="002060E5">
              <w:rPr>
                <w:b/>
                <w:bCs/>
              </w:rPr>
              <w:t>VERSION NOTES</w:t>
            </w:r>
          </w:p>
        </w:tc>
        <w:tc>
          <w:tcPr>
            <w:tcW w:w="7897" w:type="dxa"/>
          </w:tcPr>
          <w:p w:rsidR="00BA3AE3" w:rsidRPr="002060E5" w:rsidP="00BA3AE3" w14:paraId="1A44ABC6" w14:textId="28159C5A">
            <w:pPr>
              <w:pStyle w:val="Q1-FirstLevelQuestion"/>
              <w:jc w:val="left"/>
            </w:pPr>
            <w:r w:rsidRPr="002060E5">
              <w:t>DMQ.141N</w:t>
            </w:r>
          </w:p>
        </w:tc>
      </w:tr>
      <w:tr w14:paraId="297C9748"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BA3AE3" w:rsidRPr="002060E5" w:rsidP="00BA3AE3" w14:paraId="2AF7EB20" w14:textId="77777777">
            <w:pPr>
              <w:pStyle w:val="Q1-FirstLevelQuestion"/>
              <w:jc w:val="left"/>
              <w:rPr>
                <w:b/>
                <w:bCs/>
              </w:rPr>
            </w:pPr>
            <w:r w:rsidRPr="002060E5">
              <w:rPr>
                <w:b/>
                <w:bCs/>
              </w:rPr>
              <w:t>NEXT</w:t>
            </w:r>
          </w:p>
        </w:tc>
        <w:tc>
          <w:tcPr>
            <w:tcW w:w="7897" w:type="dxa"/>
          </w:tcPr>
          <w:p w:rsidR="00BA3AE3" w:rsidRPr="002060E5" w:rsidP="00BA3AE3" w14:paraId="04040691" w14:textId="239D5717">
            <w:pPr>
              <w:pStyle w:val="Q1-FirstLevelQuestion"/>
              <w:keepNext/>
              <w:ind w:left="0" w:firstLine="0"/>
              <w:jc w:val="left"/>
              <w:rPr>
                <w:rFonts w:cs="Arial"/>
                <w:szCs w:val="18"/>
              </w:rPr>
            </w:pPr>
            <w:r w:rsidRPr="002060E5">
              <w:rPr>
                <w:rFonts w:cs="Arial"/>
                <w:szCs w:val="18"/>
              </w:rPr>
              <w:t>DMQARMFRCE</w:t>
            </w:r>
          </w:p>
        </w:tc>
      </w:tr>
    </w:tbl>
    <w:p w:rsidR="00094AFB" w:rsidRPr="002060E5" w:rsidP="00AB79BF" w14:paraId="470554EC" w14:textId="77777777">
      <w:pPr>
        <w:pStyle w:val="Q1-FirstLevelQuestion"/>
        <w:rPr>
          <w:rFonts w:cs="Arial"/>
          <w:szCs w:val="18"/>
        </w:rPr>
      </w:pPr>
    </w:p>
    <w:p w:rsidR="00297775" w:rsidRPr="002060E5" w:rsidP="00C039E9" w14:paraId="1AD93DF0" w14:textId="77777777">
      <w:pPr>
        <w:pStyle w:val="Q1-FirstLevelQuestion"/>
        <w:ind w:left="0" w:firstLine="0"/>
        <w:rPr>
          <w:rFonts w:cs="Arial"/>
          <w:szCs w:val="18"/>
        </w:rPr>
      </w:pPr>
    </w:p>
    <w:p w:rsidR="00094AFB" w:rsidRPr="002060E5" w:rsidP="00AB79BF" w14:paraId="0D9B6444" w14:textId="77777777">
      <w:pPr>
        <w:pStyle w:val="Q1-FirstLevelQuestion"/>
        <w:rPr>
          <w:rFonts w:cs="Arial"/>
          <w:szCs w:val="18"/>
        </w:rPr>
      </w:pPr>
    </w:p>
    <w:p w:rsidR="00C039E9" w:rsidRPr="002060E5" w14:paraId="5F5B73C6" w14:textId="77777777">
      <w:pPr>
        <w:spacing w:line="240" w:lineRule="auto"/>
        <w:ind w:firstLine="0"/>
        <w:jc w:val="left"/>
        <w:rPr>
          <w:szCs w:val="18"/>
        </w:rPr>
      </w:pPr>
      <w:r w:rsidRPr="002060E5">
        <w:rPr>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CDE5151"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039E9" w:rsidRPr="002060E5" w:rsidP="00C039E9" w14:paraId="7A6AC396" w14:textId="774F9F7F">
            <w:pPr>
              <w:pStyle w:val="Q1-FirstLevelQuestion"/>
              <w:jc w:val="left"/>
              <w:rPr>
                <w:b/>
                <w:iCs/>
              </w:rPr>
            </w:pPr>
            <w:r w:rsidRPr="002060E5">
              <w:rPr>
                <w:b/>
                <w:bCs/>
              </w:rPr>
              <w:t>DMQARMFRCE</w:t>
            </w:r>
          </w:p>
        </w:tc>
      </w:tr>
      <w:tr w14:paraId="202006B8"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2060E5" w:rsidP="00A5478E" w14:paraId="27E28C22" w14:textId="77777777">
            <w:pPr>
              <w:pStyle w:val="Q1-FirstLevelQuestion"/>
              <w:jc w:val="left"/>
              <w:rPr>
                <w:b/>
                <w:bCs/>
              </w:rPr>
            </w:pPr>
            <w:r w:rsidRPr="002060E5">
              <w:rPr>
                <w:b/>
                <w:bCs/>
              </w:rPr>
              <w:t>ASK</w:t>
            </w:r>
          </w:p>
        </w:tc>
        <w:tc>
          <w:tcPr>
            <w:tcW w:w="7897" w:type="dxa"/>
          </w:tcPr>
          <w:p w:rsidR="00C039E9" w:rsidRPr="002060E5" w:rsidP="00A5478E" w14:paraId="3926C9FF" w14:textId="73DE4654">
            <w:pPr>
              <w:pStyle w:val="Q1-FirstLevelQuestion"/>
              <w:keepNext/>
              <w:jc w:val="left"/>
            </w:pPr>
            <w:r w:rsidRPr="002060E5">
              <w:t>IF SP AGE &gt;= 18 YEARS</w:t>
            </w:r>
          </w:p>
        </w:tc>
      </w:tr>
      <w:tr w14:paraId="2E545ED1"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039E9" w:rsidRPr="002060E5" w:rsidP="00C039E9" w14:paraId="189E2CDF" w14:textId="77777777">
            <w:pPr>
              <w:pStyle w:val="A5-2ndLeader"/>
              <w:keepNext/>
              <w:ind w:left="0"/>
              <w:rPr>
                <w:rFonts w:cs="Arial"/>
                <w:szCs w:val="18"/>
              </w:rPr>
            </w:pPr>
            <w:r w:rsidRPr="002060E5">
              <w:rPr>
                <w:rFonts w:cs="Arial"/>
                <w:color w:val="808080" w:themeColor="background1" w:themeShade="80"/>
                <w:szCs w:val="18"/>
              </w:rPr>
              <w:t>&lt;TEXT FILL 1&gt;</w:t>
            </w:r>
            <w:r w:rsidRPr="002060E5">
              <w:rPr>
                <w:rFonts w:cs="Arial"/>
                <w:szCs w:val="18"/>
              </w:rPr>
              <w:t xml:space="preserve"> ever served on active duty in </w:t>
            </w:r>
            <w:r w:rsidRPr="002060E5">
              <w:rPr>
                <w:rFonts w:cs="Arial"/>
                <w:b/>
                <w:bCs/>
                <w:szCs w:val="18"/>
              </w:rPr>
              <w:t>the U.S. Armed Forces</w:t>
            </w:r>
            <w:r w:rsidRPr="002060E5">
              <w:rPr>
                <w:rFonts w:cs="Arial"/>
                <w:szCs w:val="18"/>
              </w:rPr>
              <w:t xml:space="preserve">, military Reserves, or National Guard? (Active duty does </w:t>
            </w:r>
            <w:r w:rsidRPr="002060E5">
              <w:rPr>
                <w:rFonts w:cs="Arial"/>
                <w:b/>
                <w:bCs/>
                <w:szCs w:val="18"/>
              </w:rPr>
              <w:t>not</w:t>
            </w:r>
            <w:r w:rsidRPr="002060E5">
              <w:rPr>
                <w:rFonts w:cs="Arial"/>
                <w:szCs w:val="18"/>
              </w:rPr>
              <w:t xml:space="preserve"> include training for the Reserves or National Guard, but </w:t>
            </w:r>
            <w:r w:rsidRPr="002060E5">
              <w:rPr>
                <w:rFonts w:cs="Arial"/>
                <w:b/>
                <w:bCs/>
                <w:szCs w:val="18"/>
              </w:rPr>
              <w:t>does</w:t>
            </w:r>
            <w:r w:rsidRPr="002060E5">
              <w:rPr>
                <w:rFonts w:cs="Arial"/>
                <w:szCs w:val="18"/>
              </w:rPr>
              <w:t xml:space="preserve"> include activation, for service in the U.S. or in a foreign country, in support of military or humanitarian operations.)</w:t>
            </w:r>
          </w:p>
          <w:p w:rsidR="00C039E9" w:rsidRPr="002060E5" w:rsidP="00C039E9" w14:paraId="4445A4F5" w14:textId="77777777">
            <w:pPr>
              <w:pStyle w:val="A5-2ndLeader"/>
              <w:keepNext/>
              <w:ind w:left="0"/>
              <w:rPr>
                <w:rFonts w:cs="Arial"/>
                <w:szCs w:val="18"/>
              </w:rPr>
            </w:pPr>
          </w:p>
          <w:p w:rsidR="00C039E9" w:rsidRPr="002060E5" w:rsidP="00C039E9" w14:paraId="0CE8C895" w14:textId="77777777">
            <w:pPr>
              <w:pStyle w:val="A5-2ndLeader"/>
              <w:keepNext/>
              <w:ind w:left="0"/>
              <w:rPr>
                <w:rFonts w:cs="Arial"/>
                <w:szCs w:val="18"/>
              </w:rPr>
            </w:pPr>
            <w:r w:rsidRPr="002060E5">
              <w:rPr>
                <w:rFonts w:cs="Arial"/>
                <w:szCs w:val="18"/>
              </w:rPr>
              <w:t>1.   YES</w:t>
            </w:r>
          </w:p>
          <w:p w:rsidR="00C039E9" w:rsidRPr="002060E5" w:rsidP="00C039E9" w14:paraId="7E05D3BD" w14:textId="77777777">
            <w:pPr>
              <w:pStyle w:val="A5-2ndLeader"/>
              <w:keepNext/>
              <w:ind w:left="0"/>
              <w:rPr>
                <w:rFonts w:cs="Arial"/>
                <w:szCs w:val="18"/>
              </w:rPr>
            </w:pPr>
            <w:r w:rsidRPr="002060E5">
              <w:rPr>
                <w:rFonts w:cs="Arial"/>
                <w:szCs w:val="18"/>
              </w:rPr>
              <w:t>2.   NO</w:t>
            </w:r>
          </w:p>
          <w:p w:rsidR="00C039E9" w:rsidRPr="002060E5" w:rsidP="00C039E9" w14:paraId="73154B50" w14:textId="77777777">
            <w:pPr>
              <w:pStyle w:val="A5-2ndLeader"/>
              <w:keepNext/>
              <w:ind w:left="0"/>
              <w:rPr>
                <w:rFonts w:cs="Arial"/>
                <w:szCs w:val="18"/>
              </w:rPr>
            </w:pPr>
            <w:r w:rsidRPr="002060E5">
              <w:rPr>
                <w:rFonts w:cs="Arial"/>
                <w:szCs w:val="18"/>
              </w:rPr>
              <w:t>7.   REFUSED</w:t>
            </w:r>
          </w:p>
          <w:p w:rsidR="00C039E9" w:rsidRPr="002060E5" w:rsidP="00C039E9" w14:paraId="5445F261" w14:textId="77777777">
            <w:pPr>
              <w:pStyle w:val="A5-2ndLeader"/>
              <w:keepNext/>
              <w:ind w:left="0"/>
              <w:rPr>
                <w:rFonts w:cs="Arial"/>
                <w:szCs w:val="18"/>
              </w:rPr>
            </w:pPr>
            <w:r w:rsidRPr="002060E5">
              <w:rPr>
                <w:rFonts w:cs="Arial"/>
                <w:szCs w:val="18"/>
              </w:rPr>
              <w:t>9.   DON’T KNOW</w:t>
            </w:r>
          </w:p>
          <w:p w:rsidR="00C039E9" w:rsidRPr="002060E5" w:rsidP="00C039E9" w14:paraId="7BCE2452" w14:textId="2342C9D7">
            <w:pPr>
              <w:pStyle w:val="A5-2ndLeader"/>
              <w:keepNext/>
              <w:ind w:left="0"/>
              <w:rPr>
                <w:rFonts w:cs="Arial"/>
                <w:szCs w:val="18"/>
              </w:rPr>
            </w:pPr>
          </w:p>
        </w:tc>
      </w:tr>
      <w:tr w14:paraId="086FC7B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5C649AB" w14:textId="77777777">
            <w:pPr>
              <w:pStyle w:val="Q1-FirstLevelQuestion"/>
              <w:jc w:val="left"/>
              <w:rPr>
                <w:b/>
                <w:bCs/>
              </w:rPr>
            </w:pPr>
            <w:r w:rsidRPr="002060E5">
              <w:rPr>
                <w:b/>
                <w:bCs/>
              </w:rPr>
              <w:t>SPANISH</w:t>
            </w:r>
          </w:p>
        </w:tc>
        <w:tc>
          <w:tcPr>
            <w:tcW w:w="7897" w:type="dxa"/>
            <w:vAlign w:val="center"/>
          </w:tcPr>
          <w:p w:rsidR="009D18BE" w:rsidRPr="00916EA2" w:rsidP="009D18BE" w14:paraId="1968D341" w14:textId="75A19DF6">
            <w:pPr>
              <w:pStyle w:val="A5-2ndLeader"/>
              <w:keepNext/>
              <w:ind w:left="0"/>
              <w:rPr>
                <w:rFonts w:cs="Arial"/>
                <w:szCs w:val="18"/>
                <w:lang w:val="es-AR"/>
              </w:rPr>
            </w:pPr>
            <w:r w:rsidRPr="002060E5">
              <w:rPr>
                <w:lang w:val=""/>
              </w:rPr>
              <w:t>¿</w:t>
            </w:r>
            <w:r w:rsidR="00712231">
              <w:rPr>
                <w:lang w:val=""/>
              </w:rPr>
              <w:t xml:space="preserve">Ha servido </w:t>
            </w:r>
            <w:r w:rsidRPr="00916EA2">
              <w:rPr>
                <w:rFonts w:cs="Arial"/>
                <w:color w:val="808080" w:themeColor="background1" w:themeShade="80"/>
                <w:szCs w:val="18"/>
                <w:lang w:val="es-AR"/>
              </w:rPr>
              <w:t>&lt;TEXT FILL 1&gt;</w:t>
            </w:r>
            <w:r w:rsidRPr="002060E5">
              <w:rPr>
                <w:rFonts w:cs="Arial"/>
                <w:szCs w:val="18"/>
                <w:lang w:val=""/>
              </w:rPr>
              <w:t xml:space="preserve"> alguna vez en</w:t>
            </w:r>
            <w:r w:rsidR="009D6B4F">
              <w:rPr>
                <w:rFonts w:cs="Arial"/>
                <w:szCs w:val="18"/>
                <w:lang w:val=""/>
              </w:rPr>
              <w:t xml:space="preserve"> el servicio activo de</w:t>
            </w:r>
            <w:r w:rsidRPr="002060E5">
              <w:rPr>
                <w:rFonts w:cs="Arial"/>
                <w:szCs w:val="18"/>
                <w:lang w:val=""/>
              </w:rPr>
              <w:t xml:space="preserve"> </w:t>
            </w:r>
            <w:r w:rsidRPr="002060E5">
              <w:rPr>
                <w:rFonts w:cs="Arial"/>
                <w:b/>
                <w:bCs/>
                <w:szCs w:val="18"/>
                <w:lang w:val=""/>
              </w:rPr>
              <w:t>las Fuerzas Armadas</w:t>
            </w:r>
            <w:r w:rsidRPr="002060E5">
              <w:rPr>
                <w:rFonts w:cs="Arial"/>
                <w:szCs w:val="18"/>
                <w:lang w:val=""/>
              </w:rPr>
              <w:t xml:space="preserve">, </w:t>
            </w:r>
            <w:r w:rsidR="009D6B4F">
              <w:rPr>
                <w:rFonts w:cs="Arial"/>
                <w:szCs w:val="18"/>
                <w:lang w:val=""/>
              </w:rPr>
              <w:t xml:space="preserve">Reservas Militares o </w:t>
            </w:r>
            <w:r w:rsidRPr="002060E5">
              <w:rPr>
                <w:rFonts w:cs="Arial"/>
                <w:szCs w:val="18"/>
                <w:lang w:val=""/>
              </w:rPr>
              <w:t>la Guardia Nacional</w:t>
            </w:r>
            <w:r w:rsidR="004130C5">
              <w:rPr>
                <w:rFonts w:cs="Arial"/>
                <w:szCs w:val="18"/>
                <w:lang w:val=""/>
              </w:rPr>
              <w:t xml:space="preserve"> de los </w:t>
            </w:r>
            <w:r w:rsidR="004130C5">
              <w:rPr>
                <w:rFonts w:cs="Arial"/>
                <w:b/>
                <w:bCs/>
                <w:szCs w:val="18"/>
                <w:lang w:val=""/>
              </w:rPr>
              <w:t>Estados Unidos</w:t>
            </w:r>
            <w:r w:rsidRPr="002060E5">
              <w:rPr>
                <w:rFonts w:cs="Arial"/>
                <w:szCs w:val="18"/>
                <w:lang w:val=""/>
              </w:rPr>
              <w:t xml:space="preserve">? (El servicio activo </w:t>
            </w:r>
            <w:r w:rsidRPr="002060E5">
              <w:rPr>
                <w:rFonts w:cs="Arial"/>
                <w:b/>
                <w:bCs/>
                <w:szCs w:val="18"/>
                <w:lang w:val=""/>
              </w:rPr>
              <w:t xml:space="preserve">no </w:t>
            </w:r>
            <w:r w:rsidRPr="002060E5">
              <w:rPr>
                <w:rFonts w:cs="Arial"/>
                <w:szCs w:val="18"/>
                <w:lang w:val=""/>
              </w:rPr>
              <w:t xml:space="preserve">incluye </w:t>
            </w:r>
            <w:r w:rsidR="004D7670">
              <w:rPr>
                <w:rFonts w:cs="Arial"/>
                <w:szCs w:val="18"/>
                <w:lang w:val=""/>
              </w:rPr>
              <w:t>entrenamiento</w:t>
            </w:r>
            <w:r w:rsidRPr="002060E5">
              <w:rPr>
                <w:rFonts w:cs="Arial"/>
                <w:szCs w:val="18"/>
                <w:lang w:val=""/>
              </w:rPr>
              <w:t xml:space="preserve"> para la</w:t>
            </w:r>
            <w:r w:rsidR="004D7670">
              <w:rPr>
                <w:rFonts w:cs="Arial"/>
                <w:szCs w:val="18"/>
                <w:lang w:val=""/>
              </w:rPr>
              <w:t xml:space="preserve"> Reserva o para </w:t>
            </w:r>
            <w:r w:rsidRPr="002060E5">
              <w:rPr>
                <w:rFonts w:cs="Arial"/>
                <w:szCs w:val="18"/>
                <w:lang w:val=""/>
              </w:rPr>
              <w:t xml:space="preserve">la Guardia Nacional, pero </w:t>
            </w:r>
            <w:r w:rsidRPr="002060E5">
              <w:rPr>
                <w:rFonts w:cs="Arial"/>
                <w:b/>
                <w:bCs/>
                <w:szCs w:val="18"/>
                <w:lang w:val=""/>
              </w:rPr>
              <w:t xml:space="preserve">sí </w:t>
            </w:r>
            <w:r w:rsidR="006C492F">
              <w:rPr>
                <w:rFonts w:cs="Arial"/>
                <w:b/>
                <w:bCs/>
                <w:szCs w:val="18"/>
                <w:lang w:val=""/>
              </w:rPr>
              <w:t xml:space="preserve">incluye </w:t>
            </w:r>
            <w:r w:rsidR="006C492F">
              <w:rPr>
                <w:rFonts w:cs="Arial"/>
                <w:szCs w:val="18"/>
                <w:lang w:val=""/>
              </w:rPr>
              <w:t>activaci</w:t>
            </w:r>
            <w:r w:rsidR="006C492F">
              <w:rPr>
                <w:rFonts w:cs="Arial"/>
                <w:szCs w:val="18"/>
                <w:lang w:val=""/>
              </w:rPr>
              <w:t>ón</w:t>
            </w:r>
            <w:r w:rsidRPr="002060E5">
              <w:rPr>
                <w:rFonts w:cs="Arial"/>
                <w:szCs w:val="18"/>
                <w:lang w:val=""/>
              </w:rPr>
              <w:t xml:space="preserve">, para el servicio en </w:t>
            </w:r>
            <w:r w:rsidR="00E72E71">
              <w:rPr>
                <w:rFonts w:cs="Arial"/>
                <w:szCs w:val="18"/>
                <w:lang w:val=""/>
              </w:rPr>
              <w:t>Estados Unidos</w:t>
            </w:r>
            <w:r w:rsidRPr="002060E5">
              <w:rPr>
                <w:rFonts w:cs="Arial"/>
                <w:szCs w:val="18"/>
                <w:lang w:val=""/>
              </w:rPr>
              <w:t xml:space="preserve"> o en un país extranjero </w:t>
            </w:r>
            <w:r w:rsidR="00E72E71">
              <w:rPr>
                <w:rFonts w:cs="Arial"/>
                <w:szCs w:val="18"/>
                <w:lang w:val=""/>
              </w:rPr>
              <w:t>para</w:t>
            </w:r>
            <w:r w:rsidRPr="002060E5">
              <w:rPr>
                <w:rFonts w:cs="Arial"/>
                <w:szCs w:val="18"/>
                <w:lang w:val=""/>
              </w:rPr>
              <w:t xml:space="preserve"> apoyo de operaciones militares o humanitarias).</w:t>
            </w:r>
          </w:p>
          <w:p w:rsidR="009D18BE" w:rsidRPr="00916EA2" w:rsidP="009D18BE" w14:paraId="657D20C7" w14:textId="77777777">
            <w:pPr>
              <w:pStyle w:val="A5-2ndLeader"/>
              <w:keepNext/>
              <w:ind w:left="0"/>
              <w:rPr>
                <w:rFonts w:cs="Arial"/>
                <w:szCs w:val="18"/>
                <w:lang w:val="es-AR"/>
              </w:rPr>
            </w:pPr>
          </w:p>
          <w:p w:rsidR="009D18BE" w:rsidRPr="002060E5" w:rsidP="009D18BE" w14:paraId="0C5F6D07" w14:textId="77777777">
            <w:pPr>
              <w:pStyle w:val="A5-2ndLeader"/>
              <w:keepNext/>
              <w:ind w:left="0"/>
              <w:rPr>
                <w:rFonts w:cs="Arial"/>
                <w:szCs w:val="18"/>
              </w:rPr>
            </w:pPr>
            <w:r w:rsidRPr="002060E5">
              <w:rPr>
                <w:rFonts w:cs="Arial"/>
                <w:szCs w:val="18"/>
              </w:rPr>
              <w:t>1.   YES</w:t>
            </w:r>
          </w:p>
          <w:p w:rsidR="009D18BE" w:rsidRPr="002060E5" w:rsidP="009D18BE" w14:paraId="43E66D40" w14:textId="77777777">
            <w:pPr>
              <w:pStyle w:val="A5-2ndLeader"/>
              <w:keepNext/>
              <w:ind w:left="0"/>
              <w:rPr>
                <w:rFonts w:cs="Arial"/>
                <w:szCs w:val="18"/>
              </w:rPr>
            </w:pPr>
            <w:r w:rsidRPr="002060E5">
              <w:rPr>
                <w:rFonts w:cs="Arial"/>
                <w:szCs w:val="18"/>
              </w:rPr>
              <w:t>2.   NO</w:t>
            </w:r>
          </w:p>
          <w:p w:rsidR="009D18BE" w:rsidRPr="002060E5" w:rsidP="009D18BE" w14:paraId="79FA0391" w14:textId="77777777">
            <w:pPr>
              <w:pStyle w:val="A5-2ndLeader"/>
              <w:keepNext/>
              <w:ind w:left="0"/>
              <w:rPr>
                <w:rFonts w:cs="Arial"/>
                <w:szCs w:val="18"/>
              </w:rPr>
            </w:pPr>
            <w:r w:rsidRPr="002060E5">
              <w:rPr>
                <w:rFonts w:cs="Arial"/>
                <w:szCs w:val="18"/>
              </w:rPr>
              <w:t>7.   REFUSED</w:t>
            </w:r>
          </w:p>
          <w:p w:rsidR="009D18BE" w:rsidRPr="002060E5" w:rsidP="009D18BE" w14:paraId="0767D148" w14:textId="77777777">
            <w:pPr>
              <w:pStyle w:val="A5-2ndLeader"/>
              <w:keepNext/>
              <w:ind w:left="0"/>
              <w:rPr>
                <w:rFonts w:cs="Arial"/>
                <w:szCs w:val="18"/>
              </w:rPr>
            </w:pPr>
            <w:r w:rsidRPr="002060E5">
              <w:rPr>
                <w:rFonts w:cs="Arial"/>
                <w:szCs w:val="18"/>
              </w:rPr>
              <w:t>9.   DON’T KNOW</w:t>
            </w:r>
          </w:p>
          <w:p w:rsidR="009D18BE" w:rsidRPr="002060E5" w:rsidP="009D18BE" w14:paraId="53052BD7" w14:textId="7C7B1886">
            <w:pPr>
              <w:pStyle w:val="Q1-FirstLevelQuestion"/>
              <w:jc w:val="left"/>
              <w:rPr>
                <w:i/>
                <w:iCs/>
              </w:rPr>
            </w:pPr>
          </w:p>
        </w:tc>
      </w:tr>
      <w:tr w14:paraId="5CADFDF7"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2060E5" w:rsidP="00A5478E" w14:paraId="434DDE45" w14:textId="77777777">
            <w:pPr>
              <w:pStyle w:val="Q1-FirstLevelQuestion"/>
              <w:jc w:val="left"/>
              <w:rPr>
                <w:b/>
                <w:bCs/>
              </w:rPr>
            </w:pPr>
            <w:r w:rsidRPr="002060E5">
              <w:rPr>
                <w:b/>
                <w:bCs/>
              </w:rPr>
              <w:t>QUESTION TYPE</w:t>
            </w:r>
          </w:p>
        </w:tc>
        <w:tc>
          <w:tcPr>
            <w:tcW w:w="7897" w:type="dxa"/>
          </w:tcPr>
          <w:p w:rsidR="00C039E9" w:rsidRPr="002060E5" w:rsidP="00A5478E" w14:paraId="1D54E3A5" w14:textId="77777777">
            <w:pPr>
              <w:pStyle w:val="Q1-FirstLevelQuestion"/>
              <w:jc w:val="left"/>
            </w:pPr>
            <w:r w:rsidRPr="002060E5">
              <w:t>Radio button</w:t>
            </w:r>
          </w:p>
        </w:tc>
      </w:tr>
      <w:tr w14:paraId="6646C30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2060E5" w:rsidP="00A5478E" w14:paraId="19F4E272" w14:textId="7E84374C">
            <w:pPr>
              <w:pStyle w:val="Q1-FirstLevelQuestion"/>
              <w:jc w:val="left"/>
              <w:rPr>
                <w:b/>
                <w:bCs/>
              </w:rPr>
            </w:pPr>
            <w:r w:rsidRPr="002060E5">
              <w:rPr>
                <w:b/>
                <w:bCs/>
              </w:rPr>
              <w:t>FILLS (ENG)</w:t>
            </w:r>
          </w:p>
        </w:tc>
        <w:tc>
          <w:tcPr>
            <w:tcW w:w="7897" w:type="dxa"/>
          </w:tcPr>
          <w:p w:rsidR="00C039E9" w:rsidRPr="002060E5" w:rsidP="00A5478E" w14:paraId="701AADBB" w14:textId="2F29D5D7">
            <w:pPr>
              <w:pStyle w:val="Q1-FirstLevelQuestion"/>
              <w:ind w:left="288" w:hanging="288"/>
              <w:jc w:val="left"/>
            </w:pPr>
            <w:r w:rsidRPr="002060E5">
              <w:t>TEXT FILL 1: FILL “Have you” IF SP IS SELECTED AS RESPONDENT IN SPQSELECTR</w:t>
            </w:r>
          </w:p>
          <w:p w:rsidR="00C039E9" w:rsidRPr="002060E5" w:rsidP="00A5478E" w14:paraId="4212CCC7" w14:textId="48361591">
            <w:pPr>
              <w:pStyle w:val="Q1-FirstLevelQuestion"/>
              <w:ind w:left="288" w:hanging="288"/>
              <w:jc w:val="left"/>
            </w:pPr>
            <w:r w:rsidRPr="002060E5">
              <w:t>ELSE, FILL “Has [SP NAME]”</w:t>
            </w:r>
          </w:p>
        </w:tc>
      </w:tr>
      <w:tr w14:paraId="2C8F6C4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46D12D2" w14:textId="44D75CE3">
            <w:pPr>
              <w:pStyle w:val="Q1-FirstLevelQuestion"/>
              <w:jc w:val="left"/>
              <w:rPr>
                <w:b/>
                <w:bCs/>
              </w:rPr>
            </w:pPr>
            <w:r w:rsidRPr="002060E5">
              <w:rPr>
                <w:b/>
                <w:bCs/>
              </w:rPr>
              <w:t>FILLS (SPA)</w:t>
            </w:r>
          </w:p>
        </w:tc>
        <w:tc>
          <w:tcPr>
            <w:tcW w:w="7897" w:type="dxa"/>
          </w:tcPr>
          <w:p w:rsidR="009D18BE" w:rsidRPr="002060E5" w:rsidP="009D18BE" w14:paraId="48F45531" w14:textId="159E51DF">
            <w:pPr>
              <w:pStyle w:val="Q1-FirstLevelQuestion"/>
              <w:ind w:left="288" w:hanging="288"/>
              <w:jc w:val="left"/>
            </w:pPr>
            <w:r w:rsidRPr="002060E5">
              <w:t>TEXT FILL 1: FILL “</w:t>
            </w:r>
            <w:r w:rsidR="00712231">
              <w:t>u</w:t>
            </w:r>
            <w:r w:rsidRPr="00916EA2">
              <w:t>sted</w:t>
            </w:r>
            <w:r w:rsidRPr="002060E5">
              <w:t>” IF SP IS SELECTED AS RESPONDENT IN SPQSELECTR</w:t>
            </w:r>
          </w:p>
          <w:p w:rsidR="009D18BE" w:rsidRPr="002060E5" w:rsidP="009D18BE" w14:paraId="5777DE13" w14:textId="60750CA5">
            <w:pPr>
              <w:pStyle w:val="Q1-FirstLevelQuestion"/>
              <w:ind w:left="288" w:hanging="288"/>
              <w:jc w:val="left"/>
            </w:pPr>
            <w:r w:rsidRPr="002060E5">
              <w:t>ELSE, FILL “[SP NAME]”</w:t>
            </w:r>
          </w:p>
        </w:tc>
      </w:tr>
      <w:tr w14:paraId="4DAA667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3B51AD1" w14:textId="77777777">
            <w:pPr>
              <w:pStyle w:val="Q1-FirstLevelQuestion"/>
              <w:jc w:val="left"/>
              <w:rPr>
                <w:b/>
                <w:bCs/>
              </w:rPr>
            </w:pPr>
            <w:r w:rsidRPr="002060E5">
              <w:rPr>
                <w:b/>
                <w:bCs/>
              </w:rPr>
              <w:t>NOTES</w:t>
            </w:r>
          </w:p>
        </w:tc>
        <w:tc>
          <w:tcPr>
            <w:tcW w:w="7897" w:type="dxa"/>
          </w:tcPr>
          <w:p w:rsidR="009D18BE" w:rsidRPr="002060E5" w:rsidP="009D18BE" w14:paraId="15D2A902" w14:textId="77777777">
            <w:pPr>
              <w:pStyle w:val="Q1-FirstLevelQuestion"/>
              <w:ind w:left="288" w:hanging="288"/>
              <w:jc w:val="left"/>
            </w:pPr>
          </w:p>
        </w:tc>
      </w:tr>
      <w:tr w14:paraId="689ED5C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0B7A1A8" w14:textId="77777777">
            <w:pPr>
              <w:pStyle w:val="Q1-FirstLevelQuestion"/>
              <w:jc w:val="left"/>
              <w:rPr>
                <w:b/>
                <w:bCs/>
              </w:rPr>
            </w:pPr>
            <w:r w:rsidRPr="002060E5">
              <w:rPr>
                <w:b/>
                <w:bCs/>
              </w:rPr>
              <w:t xml:space="preserve">HELP SCREEN </w:t>
            </w:r>
          </w:p>
          <w:p w:rsidR="009D18BE" w:rsidRPr="002060E5" w:rsidP="009D18BE" w14:paraId="1D2A2B5E" w14:textId="2084C649">
            <w:pPr>
              <w:pStyle w:val="Q1-FirstLevelQuestion"/>
              <w:jc w:val="left"/>
              <w:rPr>
                <w:b/>
                <w:bCs/>
              </w:rPr>
            </w:pPr>
            <w:r w:rsidRPr="002060E5">
              <w:rPr>
                <w:b/>
                <w:bCs/>
              </w:rPr>
              <w:t>(ENG)</w:t>
            </w:r>
          </w:p>
        </w:tc>
        <w:tc>
          <w:tcPr>
            <w:tcW w:w="7897" w:type="dxa"/>
          </w:tcPr>
          <w:p w:rsidR="009D18BE" w:rsidRPr="002060E5" w:rsidP="009D18BE" w14:paraId="4439632F" w14:textId="7AE8FFD8">
            <w:pPr>
              <w:pStyle w:val="Q1-FirstLevelQuestion"/>
              <w:ind w:left="0" w:firstLine="0"/>
              <w:jc w:val="left"/>
            </w:pPr>
            <w:r w:rsidRPr="002060E5">
              <w:rPr>
                <w:b/>
                <w:bCs/>
              </w:rPr>
              <w:t>Armed Forces</w:t>
            </w:r>
            <w:r w:rsidRPr="002060E5">
              <w:t>: Non-civilian members of any of the armed services of the federal government (Army, Navy, Air Force, Coast Guard, Marines, and Space Force).</w:t>
            </w:r>
          </w:p>
        </w:tc>
      </w:tr>
      <w:tr w14:paraId="0C56E166"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182F832" w14:textId="77777777">
            <w:pPr>
              <w:pStyle w:val="Q1-FirstLevelQuestion"/>
              <w:jc w:val="left"/>
              <w:rPr>
                <w:b/>
                <w:bCs/>
              </w:rPr>
            </w:pPr>
            <w:r w:rsidRPr="002060E5">
              <w:rPr>
                <w:b/>
                <w:bCs/>
              </w:rPr>
              <w:t xml:space="preserve">HELP SCREEN </w:t>
            </w:r>
          </w:p>
          <w:p w:rsidR="009D18BE" w:rsidRPr="002060E5" w:rsidP="009D18BE" w14:paraId="5E4CC7F5" w14:textId="08CA2320">
            <w:pPr>
              <w:pStyle w:val="Q1-FirstLevelQuestion"/>
              <w:jc w:val="left"/>
              <w:rPr>
                <w:b/>
                <w:bCs/>
              </w:rPr>
            </w:pPr>
            <w:r w:rsidRPr="002060E5">
              <w:rPr>
                <w:b/>
                <w:bCs/>
              </w:rPr>
              <w:t>(SPA)</w:t>
            </w:r>
          </w:p>
        </w:tc>
        <w:tc>
          <w:tcPr>
            <w:tcW w:w="7897" w:type="dxa"/>
          </w:tcPr>
          <w:p w:rsidR="009D18BE" w:rsidRPr="00916EA2" w:rsidP="009D18BE" w14:paraId="429FED14" w14:textId="23C83DEC">
            <w:pPr>
              <w:pStyle w:val="Q1-FirstLevelQuestion"/>
              <w:ind w:left="0" w:firstLine="0"/>
              <w:jc w:val="left"/>
              <w:rPr>
                <w:b/>
                <w:bCs/>
                <w:lang w:val="es-AR"/>
              </w:rPr>
            </w:pPr>
            <w:r w:rsidRPr="002060E5">
              <w:rPr>
                <w:b/>
                <w:bCs/>
                <w:lang w:val=""/>
              </w:rPr>
              <w:t>Fuerzas Armadas</w:t>
            </w:r>
            <w:r w:rsidRPr="002060E5">
              <w:rPr>
                <w:lang w:val=""/>
              </w:rPr>
              <w:t xml:space="preserve">: </w:t>
            </w:r>
            <w:r w:rsidR="00316F82">
              <w:rPr>
                <w:lang w:val=""/>
              </w:rPr>
              <w:t>M</w:t>
            </w:r>
            <w:r w:rsidRPr="002060E5">
              <w:rPr>
                <w:lang w:val=""/>
              </w:rPr>
              <w:t xml:space="preserve">iembros no civiles de </w:t>
            </w:r>
            <w:r w:rsidR="00316F82">
              <w:rPr>
                <w:lang w:val=""/>
              </w:rPr>
              <w:t>alguno</w:t>
            </w:r>
            <w:r w:rsidRPr="002060E5">
              <w:rPr>
                <w:lang w:val=""/>
              </w:rPr>
              <w:t xml:space="preserve"> de los servicios </w:t>
            </w:r>
            <w:r w:rsidR="00316F82">
              <w:rPr>
                <w:lang w:val=""/>
              </w:rPr>
              <w:t>de las fuerzas armadas del gobierno federal</w:t>
            </w:r>
            <w:r w:rsidRPr="002060E5">
              <w:rPr>
                <w:lang w:val=""/>
              </w:rPr>
              <w:t xml:space="preserve"> (Ejército, </w:t>
            </w:r>
            <w:r w:rsidR="00316F82">
              <w:rPr>
                <w:lang w:val=""/>
              </w:rPr>
              <w:t>Marina de Guerra</w:t>
            </w:r>
            <w:r w:rsidRPr="002060E5">
              <w:rPr>
                <w:lang w:val=""/>
              </w:rPr>
              <w:t xml:space="preserve">, Fuerza Aérea, </w:t>
            </w:r>
            <w:r w:rsidRPr="002060E5">
              <w:rPr>
                <w:lang w:val=""/>
              </w:rPr>
              <w:t>Guardia</w:t>
            </w:r>
            <w:r w:rsidR="009328E2">
              <w:rPr>
                <w:lang w:val=""/>
              </w:rPr>
              <w:t>costas</w:t>
            </w:r>
            <w:r w:rsidRPr="002060E5">
              <w:rPr>
                <w:lang w:val=""/>
              </w:rPr>
              <w:t>, Infantería de Marina y Fuerza</w:t>
            </w:r>
            <w:r w:rsidR="009328E2">
              <w:rPr>
                <w:lang w:val=""/>
              </w:rPr>
              <w:t>s</w:t>
            </w:r>
            <w:r w:rsidRPr="002060E5">
              <w:rPr>
                <w:lang w:val=""/>
              </w:rPr>
              <w:t xml:space="preserve"> Espacial</w:t>
            </w:r>
            <w:r w:rsidR="009328E2">
              <w:rPr>
                <w:lang w:val=""/>
              </w:rPr>
              <w:t>es</w:t>
            </w:r>
            <w:r w:rsidRPr="002060E5">
              <w:rPr>
                <w:lang w:val=""/>
              </w:rPr>
              <w:t>).</w:t>
            </w:r>
          </w:p>
        </w:tc>
      </w:tr>
      <w:tr w14:paraId="2882A68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07BBC49" w14:textId="77777777">
            <w:pPr>
              <w:pStyle w:val="Q1-FirstLevelQuestion"/>
              <w:jc w:val="left"/>
              <w:rPr>
                <w:b/>
                <w:bCs/>
              </w:rPr>
            </w:pPr>
            <w:r w:rsidRPr="002060E5">
              <w:rPr>
                <w:b/>
                <w:bCs/>
              </w:rPr>
              <w:t>HARD CHECK</w:t>
            </w:r>
          </w:p>
        </w:tc>
        <w:tc>
          <w:tcPr>
            <w:tcW w:w="7897" w:type="dxa"/>
          </w:tcPr>
          <w:p w:rsidR="009D18BE" w:rsidRPr="002060E5" w:rsidP="009D18BE" w14:paraId="15F30E92" w14:textId="77777777">
            <w:pPr>
              <w:pStyle w:val="Q1-FirstLevelQuestion"/>
              <w:tabs>
                <w:tab w:val="clear" w:pos="1152"/>
                <w:tab w:val="left" w:pos="2020"/>
              </w:tabs>
              <w:ind w:left="288" w:hanging="288"/>
              <w:jc w:val="left"/>
            </w:pPr>
          </w:p>
        </w:tc>
      </w:tr>
      <w:tr w14:paraId="41F1156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73C027B" w14:textId="77777777">
            <w:pPr>
              <w:pStyle w:val="Q1-FirstLevelQuestion"/>
              <w:jc w:val="left"/>
              <w:rPr>
                <w:b/>
                <w:bCs/>
              </w:rPr>
            </w:pPr>
            <w:r w:rsidRPr="002060E5">
              <w:rPr>
                <w:b/>
                <w:bCs/>
              </w:rPr>
              <w:t>SOFT CHECK</w:t>
            </w:r>
          </w:p>
        </w:tc>
        <w:tc>
          <w:tcPr>
            <w:tcW w:w="7897" w:type="dxa"/>
          </w:tcPr>
          <w:p w:rsidR="009D18BE" w:rsidRPr="002060E5" w:rsidP="009D18BE" w14:paraId="1437F650" w14:textId="1AE30A74">
            <w:pPr>
              <w:pStyle w:val="Q1-FirstLevelQuestion"/>
              <w:ind w:left="288" w:hanging="288"/>
              <w:jc w:val="left"/>
            </w:pPr>
          </w:p>
        </w:tc>
      </w:tr>
      <w:tr w14:paraId="166926F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8D009E8" w14:textId="77777777">
            <w:pPr>
              <w:pStyle w:val="Q1-FirstLevelQuestion"/>
              <w:jc w:val="left"/>
              <w:rPr>
                <w:b/>
                <w:bCs/>
              </w:rPr>
            </w:pPr>
            <w:r w:rsidRPr="002060E5">
              <w:rPr>
                <w:b/>
                <w:bCs/>
              </w:rPr>
              <w:t>VERSION NOTES</w:t>
            </w:r>
          </w:p>
        </w:tc>
        <w:tc>
          <w:tcPr>
            <w:tcW w:w="7897" w:type="dxa"/>
          </w:tcPr>
          <w:p w:rsidR="009D18BE" w:rsidRPr="002060E5" w:rsidP="009D18BE" w14:paraId="4018E72B" w14:textId="0B9CD6A4">
            <w:pPr>
              <w:pStyle w:val="Q1-FirstLevelQuestion"/>
              <w:jc w:val="left"/>
            </w:pPr>
            <w:r w:rsidRPr="002060E5">
              <w:t>DMQ.052</w:t>
            </w:r>
          </w:p>
        </w:tc>
      </w:tr>
      <w:tr w14:paraId="3954A1E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B08194F" w14:textId="77777777">
            <w:pPr>
              <w:pStyle w:val="Q1-FirstLevelQuestion"/>
              <w:jc w:val="left"/>
              <w:rPr>
                <w:b/>
                <w:bCs/>
              </w:rPr>
            </w:pPr>
            <w:r w:rsidRPr="002060E5">
              <w:rPr>
                <w:b/>
                <w:bCs/>
              </w:rPr>
              <w:t>NEXT</w:t>
            </w:r>
          </w:p>
        </w:tc>
        <w:tc>
          <w:tcPr>
            <w:tcW w:w="7897" w:type="dxa"/>
          </w:tcPr>
          <w:p w:rsidR="009D18BE" w:rsidRPr="002060E5" w:rsidP="009D18BE" w14:paraId="60BFCE27" w14:textId="7F9E6443">
            <w:pPr>
              <w:pStyle w:val="Q1-FirstLevelQuestion"/>
              <w:keepNext/>
              <w:ind w:left="0" w:firstLine="0"/>
              <w:jc w:val="left"/>
              <w:rPr>
                <w:rFonts w:cs="Arial"/>
                <w:szCs w:val="18"/>
              </w:rPr>
            </w:pPr>
            <w:r w:rsidRPr="002060E5">
              <w:rPr>
                <w:rFonts w:cs="Arial"/>
                <w:szCs w:val="18"/>
              </w:rPr>
              <w:t>DMQMARRIED</w:t>
            </w:r>
          </w:p>
        </w:tc>
      </w:tr>
    </w:tbl>
    <w:p w:rsidR="00094AFB" w:rsidRPr="002060E5" w:rsidP="00AB79BF" w14:paraId="46E41DAE" w14:textId="77777777">
      <w:pPr>
        <w:pStyle w:val="Q1-FirstLevelQuestion"/>
        <w:rPr>
          <w:rFonts w:cs="Arial"/>
          <w:szCs w:val="18"/>
        </w:rPr>
      </w:pPr>
    </w:p>
    <w:p w:rsidR="00094AFB" w:rsidRPr="002060E5" w:rsidP="00AB79BF" w14:paraId="420E0167" w14:textId="77777777">
      <w:pPr>
        <w:pStyle w:val="Q1-FirstLevelQuestion"/>
        <w:ind w:left="1440" w:hanging="1440"/>
        <w:rPr>
          <w:rFonts w:cs="Arial"/>
          <w:szCs w:val="18"/>
        </w:rPr>
      </w:pPr>
    </w:p>
    <w:p w:rsidR="004E6375" w:rsidRPr="002060E5" w14:paraId="50214E2C"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82F96BA"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E6375" w:rsidRPr="002060E5" w:rsidP="00FA7065" w14:paraId="0A0335B2" w14:textId="2AEB6BEE">
            <w:pPr>
              <w:pStyle w:val="Q1-FirstLevelQuestion"/>
              <w:ind w:left="0" w:firstLine="0"/>
              <w:jc w:val="left"/>
              <w:rPr>
                <w:b/>
                <w:iCs/>
              </w:rPr>
            </w:pPr>
            <w:r w:rsidRPr="002060E5">
              <w:rPr>
                <w:b/>
                <w:bCs/>
              </w:rPr>
              <w:t>DMQMARRIED</w:t>
            </w:r>
          </w:p>
        </w:tc>
      </w:tr>
      <w:tr w14:paraId="5B3BF51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2060E5" w:rsidP="00A5478E" w14:paraId="14B625BB" w14:textId="77777777">
            <w:pPr>
              <w:pStyle w:val="Q1-FirstLevelQuestion"/>
              <w:jc w:val="left"/>
              <w:rPr>
                <w:b/>
                <w:bCs/>
              </w:rPr>
            </w:pPr>
            <w:r w:rsidRPr="002060E5">
              <w:rPr>
                <w:b/>
                <w:bCs/>
              </w:rPr>
              <w:t>ASK</w:t>
            </w:r>
          </w:p>
        </w:tc>
        <w:tc>
          <w:tcPr>
            <w:tcW w:w="7897" w:type="dxa"/>
          </w:tcPr>
          <w:p w:rsidR="004E6375" w:rsidRPr="002060E5" w:rsidP="00A5478E" w14:paraId="2AD22757" w14:textId="09923F22">
            <w:pPr>
              <w:pStyle w:val="Q1-FirstLevelQuestion"/>
              <w:keepNext/>
              <w:jc w:val="left"/>
            </w:pPr>
            <w:r w:rsidRPr="002060E5">
              <w:t>IF SP AGE &gt;= 18 YEARS</w:t>
            </w:r>
          </w:p>
        </w:tc>
      </w:tr>
      <w:tr w14:paraId="2746F2A8"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E6375" w:rsidRPr="002060E5" w:rsidP="004E6375" w14:paraId="5A5B5EB4" w14:textId="77777777">
            <w:pPr>
              <w:pStyle w:val="A5-2ndLeader"/>
              <w:keepNext/>
              <w:ind w:left="0"/>
              <w:rPr>
                <w:rFonts w:cs="Arial"/>
                <w:szCs w:val="18"/>
              </w:rPr>
            </w:pPr>
            <w:r w:rsidRPr="002060E5">
              <w:rPr>
                <w:rFonts w:cs="Arial"/>
                <w:color w:val="808080" w:themeColor="background1" w:themeShade="80"/>
                <w:szCs w:val="18"/>
              </w:rPr>
              <w:t xml:space="preserve">&lt;TEXT FILL 1&gt; </w:t>
            </w:r>
            <w:r w:rsidRPr="002060E5">
              <w:rPr>
                <w:rFonts w:cs="Arial"/>
                <w:b/>
                <w:bCs/>
                <w:szCs w:val="18"/>
              </w:rPr>
              <w:t>now</w:t>
            </w:r>
            <w:r w:rsidRPr="002060E5">
              <w:rPr>
                <w:rFonts w:cs="Arial"/>
                <w:szCs w:val="18"/>
              </w:rPr>
              <w:t xml:space="preserve"> married, widowed, divorced, separated, never married or living with a partner?</w:t>
            </w:r>
          </w:p>
          <w:p w:rsidR="00535658" w:rsidRPr="002060E5" w:rsidP="004E6375" w14:paraId="6EAB086F" w14:textId="77777777">
            <w:pPr>
              <w:pStyle w:val="A5-2ndLeader"/>
              <w:keepNext/>
              <w:ind w:left="0"/>
              <w:rPr>
                <w:rFonts w:cs="Arial"/>
                <w:szCs w:val="18"/>
              </w:rPr>
            </w:pPr>
          </w:p>
          <w:p w:rsidR="00535658" w:rsidRPr="002060E5" w:rsidP="004E6375" w14:paraId="037F3478" w14:textId="77777777">
            <w:pPr>
              <w:pStyle w:val="A5-2ndLeader"/>
              <w:keepNext/>
              <w:ind w:left="0"/>
              <w:rPr>
                <w:rFonts w:cs="Arial"/>
                <w:szCs w:val="18"/>
              </w:rPr>
            </w:pPr>
            <w:r w:rsidRPr="002060E5">
              <w:rPr>
                <w:rFonts w:cs="Arial"/>
                <w:szCs w:val="18"/>
              </w:rPr>
              <w:t>1.   MARRIED</w:t>
            </w:r>
          </w:p>
          <w:p w:rsidR="00535658" w:rsidRPr="002060E5" w:rsidP="004E6375" w14:paraId="428B9900" w14:textId="77777777">
            <w:pPr>
              <w:pStyle w:val="A5-2ndLeader"/>
              <w:keepNext/>
              <w:ind w:left="0"/>
              <w:rPr>
                <w:rFonts w:cs="Arial"/>
                <w:szCs w:val="18"/>
              </w:rPr>
            </w:pPr>
            <w:r w:rsidRPr="002060E5">
              <w:rPr>
                <w:rFonts w:cs="Arial"/>
                <w:szCs w:val="18"/>
              </w:rPr>
              <w:t>2.   WIDOWED</w:t>
            </w:r>
          </w:p>
          <w:p w:rsidR="00535658" w:rsidRPr="002060E5" w:rsidP="004E6375" w14:paraId="7FF81011" w14:textId="77777777">
            <w:pPr>
              <w:pStyle w:val="A5-2ndLeader"/>
              <w:keepNext/>
              <w:ind w:left="0"/>
              <w:rPr>
                <w:rFonts w:cs="Arial"/>
                <w:szCs w:val="18"/>
              </w:rPr>
            </w:pPr>
            <w:r w:rsidRPr="002060E5">
              <w:rPr>
                <w:rFonts w:cs="Arial"/>
                <w:szCs w:val="18"/>
              </w:rPr>
              <w:t>3.   DIVORCED</w:t>
            </w:r>
          </w:p>
          <w:p w:rsidR="00535658" w:rsidRPr="002060E5" w:rsidP="004E6375" w14:paraId="5FBFA29F" w14:textId="77777777">
            <w:pPr>
              <w:pStyle w:val="A5-2ndLeader"/>
              <w:keepNext/>
              <w:ind w:left="0"/>
              <w:rPr>
                <w:rFonts w:cs="Arial"/>
                <w:szCs w:val="18"/>
              </w:rPr>
            </w:pPr>
            <w:r w:rsidRPr="002060E5">
              <w:rPr>
                <w:rFonts w:cs="Arial"/>
                <w:szCs w:val="18"/>
              </w:rPr>
              <w:t>4.   SEPARATED</w:t>
            </w:r>
          </w:p>
          <w:p w:rsidR="00535658" w:rsidRPr="002060E5" w:rsidP="004E6375" w14:paraId="02D950DE" w14:textId="77777777">
            <w:pPr>
              <w:pStyle w:val="A5-2ndLeader"/>
              <w:keepNext/>
              <w:ind w:left="0"/>
              <w:rPr>
                <w:rFonts w:cs="Arial"/>
                <w:szCs w:val="18"/>
              </w:rPr>
            </w:pPr>
            <w:r w:rsidRPr="002060E5">
              <w:rPr>
                <w:rFonts w:cs="Arial"/>
                <w:szCs w:val="18"/>
              </w:rPr>
              <w:t>5.   NEVER MARRIED</w:t>
            </w:r>
          </w:p>
          <w:p w:rsidR="00535658" w:rsidRPr="002060E5" w:rsidP="004E6375" w14:paraId="4B14D160" w14:textId="77777777">
            <w:pPr>
              <w:pStyle w:val="A5-2ndLeader"/>
              <w:keepNext/>
              <w:ind w:left="0"/>
              <w:rPr>
                <w:rFonts w:cs="Arial"/>
                <w:szCs w:val="18"/>
              </w:rPr>
            </w:pPr>
            <w:r w:rsidRPr="002060E5">
              <w:rPr>
                <w:rFonts w:cs="Arial"/>
                <w:szCs w:val="18"/>
              </w:rPr>
              <w:t>6.   LIVING WITH A PARTNER</w:t>
            </w:r>
          </w:p>
          <w:p w:rsidR="00535658" w:rsidRPr="002060E5" w:rsidP="004E6375" w14:paraId="6DE6543D" w14:textId="77777777">
            <w:pPr>
              <w:pStyle w:val="A5-2ndLeader"/>
              <w:keepNext/>
              <w:ind w:left="0"/>
              <w:rPr>
                <w:rFonts w:cs="Arial"/>
                <w:szCs w:val="18"/>
              </w:rPr>
            </w:pPr>
            <w:r w:rsidRPr="002060E5">
              <w:rPr>
                <w:rFonts w:cs="Arial"/>
                <w:szCs w:val="18"/>
              </w:rPr>
              <w:t>77.   REFUSED</w:t>
            </w:r>
          </w:p>
          <w:p w:rsidR="00535658" w:rsidRPr="002060E5" w:rsidP="004E6375" w14:paraId="49B8902D" w14:textId="77777777">
            <w:pPr>
              <w:pStyle w:val="A5-2ndLeader"/>
              <w:keepNext/>
              <w:ind w:left="0"/>
              <w:rPr>
                <w:rFonts w:cs="Arial"/>
                <w:szCs w:val="18"/>
              </w:rPr>
            </w:pPr>
            <w:r w:rsidRPr="002060E5">
              <w:rPr>
                <w:rFonts w:cs="Arial"/>
                <w:szCs w:val="18"/>
              </w:rPr>
              <w:t>99.   DON’T KNOW</w:t>
            </w:r>
          </w:p>
          <w:p w:rsidR="00535658" w:rsidRPr="002060E5" w:rsidP="004E6375" w14:paraId="2CE6A4A4" w14:textId="6E1F8184">
            <w:pPr>
              <w:pStyle w:val="A5-2ndLeader"/>
              <w:keepNext/>
              <w:ind w:left="0"/>
              <w:rPr>
                <w:rFonts w:cs="Arial"/>
                <w:szCs w:val="18"/>
              </w:rPr>
            </w:pPr>
          </w:p>
        </w:tc>
      </w:tr>
      <w:tr w14:paraId="392322B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2060E5" w:rsidP="00A5478E" w14:paraId="67D7F105" w14:textId="77777777">
            <w:pPr>
              <w:pStyle w:val="Q1-FirstLevelQuestion"/>
              <w:jc w:val="left"/>
              <w:rPr>
                <w:b/>
                <w:bCs/>
              </w:rPr>
            </w:pPr>
            <w:r w:rsidRPr="002060E5">
              <w:rPr>
                <w:b/>
                <w:bCs/>
              </w:rPr>
              <w:t>SPANISH</w:t>
            </w:r>
          </w:p>
        </w:tc>
        <w:tc>
          <w:tcPr>
            <w:tcW w:w="7897" w:type="dxa"/>
          </w:tcPr>
          <w:p w:rsidR="009D18BE" w:rsidRPr="00916EA2" w:rsidP="009D18BE" w14:paraId="6D67DC35" w14:textId="21669EFA">
            <w:pPr>
              <w:pStyle w:val="A5-2ndLeader"/>
              <w:keepNext/>
              <w:ind w:left="0"/>
              <w:rPr>
                <w:rFonts w:cs="Arial"/>
                <w:szCs w:val="18"/>
                <w:lang w:val="es-AR"/>
              </w:rPr>
            </w:pPr>
            <w:r w:rsidRPr="002060E5">
              <w:rPr>
                <w:lang w:val=""/>
              </w:rPr>
              <w:t>¿</w:t>
            </w:r>
            <w:r w:rsidR="005E57C8">
              <w:rPr>
                <w:lang w:val=""/>
              </w:rPr>
              <w:t xml:space="preserve">Está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1&gt;</w:t>
            </w:r>
            <w:r w:rsidRPr="002060E5">
              <w:rPr>
                <w:rFonts w:cs="Arial"/>
                <w:color w:val="808080" w:themeColor="background1" w:themeShade="80"/>
                <w:szCs w:val="18"/>
                <w:lang w:val=""/>
              </w:rPr>
              <w:t xml:space="preserve"> </w:t>
            </w:r>
            <w:r w:rsidR="00D8160E">
              <w:rPr>
                <w:rFonts w:cs="Arial"/>
                <w:b/>
                <w:bCs/>
                <w:szCs w:val="18"/>
                <w:lang w:val=""/>
              </w:rPr>
              <w:t>actualmente</w:t>
            </w:r>
            <w:r w:rsidRPr="002060E5">
              <w:rPr>
                <w:rFonts w:cs="Arial"/>
                <w:b/>
                <w:bCs/>
                <w:szCs w:val="18"/>
                <w:lang w:val=""/>
              </w:rPr>
              <w:t xml:space="preserve"> </w:t>
            </w:r>
            <w:r w:rsidRPr="002060E5">
              <w:rPr>
                <w:rFonts w:cs="Arial"/>
                <w:szCs w:val="18"/>
                <w:lang w:val=""/>
              </w:rPr>
              <w:t xml:space="preserve">casado(a), viudo(a), divorciado(a), separado(a), </w:t>
            </w:r>
            <w:r w:rsidR="00013B95">
              <w:rPr>
                <w:rFonts w:cs="Arial"/>
                <w:szCs w:val="18"/>
                <w:lang w:val=""/>
              </w:rPr>
              <w:t xml:space="preserve">nunca se ha casado o está </w:t>
            </w:r>
            <w:r w:rsidRPr="002060E5">
              <w:rPr>
                <w:rFonts w:cs="Arial"/>
                <w:szCs w:val="18"/>
                <w:lang w:val=""/>
              </w:rPr>
              <w:t>viviendo en pareja?</w:t>
            </w:r>
          </w:p>
          <w:p w:rsidR="009D18BE" w:rsidRPr="00916EA2" w:rsidP="009D18BE" w14:paraId="4477CB8C" w14:textId="77777777">
            <w:pPr>
              <w:pStyle w:val="A5-2ndLeader"/>
              <w:keepNext/>
              <w:ind w:left="0"/>
              <w:rPr>
                <w:rFonts w:cs="Arial"/>
                <w:szCs w:val="18"/>
                <w:lang w:val="es-AR"/>
              </w:rPr>
            </w:pPr>
          </w:p>
          <w:p w:rsidR="009D18BE" w:rsidRPr="00916EA2" w:rsidP="009D18BE" w14:paraId="42C8A216" w14:textId="77777777">
            <w:pPr>
              <w:pStyle w:val="A5-2ndLeader"/>
              <w:keepNext/>
              <w:ind w:left="0"/>
              <w:rPr>
                <w:rFonts w:cs="Arial"/>
                <w:szCs w:val="18"/>
                <w:lang w:val="es-AR"/>
              </w:rPr>
            </w:pPr>
            <w:r w:rsidRPr="002060E5">
              <w:rPr>
                <w:rFonts w:cs="Arial"/>
                <w:szCs w:val="18"/>
                <w:lang w:val=""/>
              </w:rPr>
              <w:t>1.   CASADO(A)</w:t>
            </w:r>
          </w:p>
          <w:p w:rsidR="009D18BE" w:rsidRPr="00916EA2" w:rsidP="009D18BE" w14:paraId="25FEF2DF" w14:textId="77777777">
            <w:pPr>
              <w:pStyle w:val="A5-2ndLeader"/>
              <w:keepNext/>
              <w:ind w:left="0"/>
              <w:rPr>
                <w:rFonts w:cs="Arial"/>
                <w:szCs w:val="18"/>
                <w:lang w:val="es-AR"/>
              </w:rPr>
            </w:pPr>
            <w:r w:rsidRPr="002060E5">
              <w:rPr>
                <w:rFonts w:cs="Arial"/>
                <w:szCs w:val="18"/>
                <w:lang w:val=""/>
              </w:rPr>
              <w:t>2.   VIUDO(A)</w:t>
            </w:r>
          </w:p>
          <w:p w:rsidR="009D18BE" w:rsidRPr="00916EA2" w:rsidP="009D18BE" w14:paraId="40B8166D" w14:textId="77777777">
            <w:pPr>
              <w:pStyle w:val="A5-2ndLeader"/>
              <w:keepNext/>
              <w:ind w:left="0"/>
              <w:rPr>
                <w:rFonts w:cs="Arial"/>
                <w:szCs w:val="18"/>
                <w:lang w:val="es-AR"/>
              </w:rPr>
            </w:pPr>
            <w:r w:rsidRPr="002060E5">
              <w:rPr>
                <w:rFonts w:cs="Arial"/>
                <w:szCs w:val="18"/>
                <w:lang w:val=""/>
              </w:rPr>
              <w:t>3.   DIVORCIADO(A)</w:t>
            </w:r>
          </w:p>
          <w:p w:rsidR="009D18BE" w:rsidRPr="00916EA2" w:rsidP="009D18BE" w14:paraId="71411D06" w14:textId="77777777">
            <w:pPr>
              <w:pStyle w:val="A5-2ndLeader"/>
              <w:keepNext/>
              <w:ind w:left="0"/>
              <w:rPr>
                <w:rFonts w:cs="Arial"/>
                <w:szCs w:val="18"/>
                <w:lang w:val="es-AR"/>
              </w:rPr>
            </w:pPr>
            <w:r w:rsidRPr="002060E5">
              <w:rPr>
                <w:rFonts w:cs="Arial"/>
                <w:szCs w:val="18"/>
                <w:lang w:val=""/>
              </w:rPr>
              <w:t>4.   SEPARADO(A)</w:t>
            </w:r>
          </w:p>
          <w:p w:rsidR="009D18BE" w:rsidRPr="00916EA2" w:rsidP="009D18BE" w14:paraId="6A036FAE" w14:textId="070C3B63">
            <w:pPr>
              <w:pStyle w:val="A5-2ndLeader"/>
              <w:keepNext/>
              <w:ind w:left="0"/>
              <w:rPr>
                <w:rFonts w:cs="Arial"/>
                <w:szCs w:val="18"/>
                <w:lang w:val="es-AR"/>
              </w:rPr>
            </w:pPr>
            <w:r w:rsidRPr="002060E5">
              <w:rPr>
                <w:rFonts w:cs="Arial"/>
                <w:szCs w:val="18"/>
                <w:lang w:val=""/>
              </w:rPr>
              <w:t xml:space="preserve">5.   NUNCA </w:t>
            </w:r>
            <w:r w:rsidR="008B767F">
              <w:rPr>
                <w:rFonts w:cs="Arial"/>
                <w:szCs w:val="18"/>
                <w:lang w:val=""/>
              </w:rPr>
              <w:t>CASADO(A)</w:t>
            </w:r>
          </w:p>
          <w:p w:rsidR="009D18BE" w:rsidRPr="00916EA2" w:rsidP="009D18BE" w14:paraId="20E053D5" w14:textId="695A2A29">
            <w:pPr>
              <w:pStyle w:val="A5-2ndLeader"/>
              <w:keepNext/>
              <w:ind w:left="0"/>
              <w:rPr>
                <w:rFonts w:cs="Arial"/>
                <w:szCs w:val="18"/>
                <w:lang w:val="es-AR"/>
              </w:rPr>
            </w:pPr>
            <w:r w:rsidRPr="002060E5">
              <w:rPr>
                <w:rFonts w:cs="Arial"/>
                <w:szCs w:val="18"/>
                <w:lang w:val=""/>
              </w:rPr>
              <w:t xml:space="preserve">6.   </w:t>
            </w:r>
            <w:r w:rsidR="008B767F">
              <w:rPr>
                <w:rFonts w:cs="Arial"/>
                <w:szCs w:val="18"/>
                <w:lang w:val=""/>
              </w:rPr>
              <w:t>VIVIENDO CON LA</w:t>
            </w:r>
            <w:r w:rsidRPr="002060E5">
              <w:rPr>
                <w:rFonts w:cs="Arial"/>
                <w:szCs w:val="18"/>
                <w:lang w:val=""/>
              </w:rPr>
              <w:t xml:space="preserve"> PAREJA</w:t>
            </w:r>
          </w:p>
          <w:p w:rsidR="009D18BE" w:rsidRPr="00916EA2" w:rsidP="009D18BE" w14:paraId="58FCE240" w14:textId="77777777">
            <w:pPr>
              <w:pStyle w:val="A5-2ndLeader"/>
              <w:keepNext/>
              <w:ind w:left="0"/>
              <w:rPr>
                <w:rFonts w:cs="Arial"/>
                <w:szCs w:val="18"/>
                <w:lang w:val="es-AR"/>
              </w:rPr>
            </w:pPr>
            <w:r w:rsidRPr="00916EA2">
              <w:rPr>
                <w:rFonts w:cs="Arial"/>
                <w:szCs w:val="18"/>
                <w:lang w:val="es-AR"/>
              </w:rPr>
              <w:t>77.   REFUSED</w:t>
            </w:r>
          </w:p>
          <w:p w:rsidR="009D18BE" w:rsidRPr="00916EA2" w:rsidP="009D18BE" w14:paraId="7880A336" w14:textId="77777777">
            <w:pPr>
              <w:pStyle w:val="A5-2ndLeader"/>
              <w:keepNext/>
              <w:ind w:left="0"/>
              <w:rPr>
                <w:rFonts w:cs="Arial"/>
                <w:szCs w:val="18"/>
                <w:lang w:val="es-AR"/>
              </w:rPr>
            </w:pPr>
            <w:r w:rsidRPr="00916EA2">
              <w:rPr>
                <w:rFonts w:cs="Arial"/>
                <w:szCs w:val="18"/>
                <w:lang w:val="es-AR"/>
              </w:rPr>
              <w:t>99.   DON’T KNOW</w:t>
            </w:r>
          </w:p>
          <w:p w:rsidR="004E6375" w:rsidRPr="00916EA2" w:rsidP="00A5478E" w14:paraId="62462C6C" w14:textId="6957EE8F">
            <w:pPr>
              <w:pStyle w:val="Q1-FirstLevelQuestion"/>
              <w:jc w:val="left"/>
              <w:rPr>
                <w:i/>
                <w:iCs/>
                <w:lang w:val="es-AR"/>
              </w:rPr>
            </w:pPr>
          </w:p>
        </w:tc>
      </w:tr>
      <w:tr w14:paraId="7C883D4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2060E5" w:rsidP="00A5478E" w14:paraId="13F8C85D" w14:textId="77777777">
            <w:pPr>
              <w:pStyle w:val="Q1-FirstLevelQuestion"/>
              <w:jc w:val="left"/>
              <w:rPr>
                <w:b/>
                <w:bCs/>
              </w:rPr>
            </w:pPr>
            <w:r w:rsidRPr="002060E5">
              <w:rPr>
                <w:b/>
                <w:bCs/>
              </w:rPr>
              <w:t>QUESTION TYPE</w:t>
            </w:r>
          </w:p>
        </w:tc>
        <w:tc>
          <w:tcPr>
            <w:tcW w:w="7897" w:type="dxa"/>
          </w:tcPr>
          <w:p w:rsidR="004E6375" w:rsidRPr="002060E5" w:rsidP="00A5478E" w14:paraId="4A2B5C7E" w14:textId="77777777">
            <w:pPr>
              <w:pStyle w:val="Q1-FirstLevelQuestion"/>
              <w:jc w:val="left"/>
            </w:pPr>
            <w:r w:rsidRPr="002060E5">
              <w:t>Radio button</w:t>
            </w:r>
          </w:p>
        </w:tc>
      </w:tr>
      <w:tr w14:paraId="77665C67"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2060E5" w:rsidP="00A5478E" w14:paraId="11A33E56" w14:textId="5FEB6173">
            <w:pPr>
              <w:pStyle w:val="Q1-FirstLevelQuestion"/>
              <w:jc w:val="left"/>
              <w:rPr>
                <w:b/>
                <w:bCs/>
              </w:rPr>
            </w:pPr>
            <w:r w:rsidRPr="002060E5">
              <w:rPr>
                <w:b/>
                <w:bCs/>
              </w:rPr>
              <w:t>FILLS (ENG)</w:t>
            </w:r>
          </w:p>
        </w:tc>
        <w:tc>
          <w:tcPr>
            <w:tcW w:w="7897" w:type="dxa"/>
          </w:tcPr>
          <w:p w:rsidR="004E6375" w:rsidRPr="002060E5" w:rsidP="00A5478E" w14:paraId="4AF1266A" w14:textId="7DCF6D23">
            <w:pPr>
              <w:pStyle w:val="Q1-FirstLevelQuestion"/>
              <w:ind w:left="288" w:hanging="288"/>
              <w:jc w:val="left"/>
            </w:pPr>
            <w:r w:rsidRPr="002060E5">
              <w:t>TEXT FILL 1: FILL “Are you” IF SP IS SELECTED AS RESPONDENT IN SPQSELECTR</w:t>
            </w:r>
          </w:p>
          <w:p w:rsidR="004E6375" w:rsidRPr="002060E5" w:rsidP="00A5478E" w14:paraId="5F591423" w14:textId="23783F94">
            <w:pPr>
              <w:pStyle w:val="Q1-FirstLevelQuestion"/>
              <w:ind w:left="288" w:hanging="288"/>
              <w:jc w:val="left"/>
            </w:pPr>
            <w:r w:rsidRPr="002060E5">
              <w:t>ELSE, FILL “Is [SP NAME]”</w:t>
            </w:r>
          </w:p>
        </w:tc>
      </w:tr>
      <w:tr w14:paraId="4DD034F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5E4EA29" w14:textId="4D7BFDF5">
            <w:pPr>
              <w:pStyle w:val="Q1-FirstLevelQuestion"/>
              <w:jc w:val="left"/>
              <w:rPr>
                <w:b/>
                <w:bCs/>
              </w:rPr>
            </w:pPr>
            <w:r w:rsidRPr="002060E5">
              <w:rPr>
                <w:b/>
                <w:bCs/>
              </w:rPr>
              <w:t>FILLS (SPA)</w:t>
            </w:r>
          </w:p>
        </w:tc>
        <w:tc>
          <w:tcPr>
            <w:tcW w:w="7897" w:type="dxa"/>
          </w:tcPr>
          <w:p w:rsidR="009D18BE" w:rsidRPr="002060E5" w:rsidP="009D18BE" w14:paraId="51AC355E" w14:textId="6ED91753">
            <w:pPr>
              <w:pStyle w:val="Q1-FirstLevelQuestion"/>
              <w:ind w:left="288" w:hanging="288"/>
              <w:jc w:val="left"/>
            </w:pPr>
            <w:r w:rsidRPr="002060E5">
              <w:t>TEXT FILL 1: FILL “</w:t>
            </w:r>
            <w:r w:rsidR="005E57C8">
              <w:t>u</w:t>
            </w:r>
            <w:r w:rsidRPr="00916EA2">
              <w:t>sted</w:t>
            </w:r>
            <w:r w:rsidRPr="002060E5">
              <w:t>” IF SP IS SELECTED AS RESPONDENT IN SPQSELECTR</w:t>
            </w:r>
          </w:p>
          <w:p w:rsidR="009D18BE" w:rsidRPr="002060E5" w:rsidP="009D18BE" w14:paraId="49F8187C" w14:textId="568842F8">
            <w:pPr>
              <w:pStyle w:val="Q1-FirstLevelQuestion"/>
              <w:ind w:left="288" w:hanging="288"/>
              <w:jc w:val="left"/>
            </w:pPr>
            <w:r w:rsidRPr="002060E5">
              <w:t>ELSE, FILL “[SP NAME]”</w:t>
            </w:r>
          </w:p>
        </w:tc>
      </w:tr>
      <w:tr w14:paraId="0DED59F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CF3C585" w14:textId="77777777">
            <w:pPr>
              <w:pStyle w:val="Q1-FirstLevelQuestion"/>
              <w:jc w:val="left"/>
              <w:rPr>
                <w:b/>
                <w:bCs/>
              </w:rPr>
            </w:pPr>
            <w:r w:rsidRPr="002060E5">
              <w:rPr>
                <w:b/>
                <w:bCs/>
              </w:rPr>
              <w:t>NOTES</w:t>
            </w:r>
          </w:p>
        </w:tc>
        <w:tc>
          <w:tcPr>
            <w:tcW w:w="7897" w:type="dxa"/>
          </w:tcPr>
          <w:p w:rsidR="009D18BE" w:rsidRPr="002060E5" w:rsidP="009D18BE" w14:paraId="1EED3A96" w14:textId="77777777">
            <w:pPr>
              <w:pStyle w:val="Q1-FirstLevelQuestion"/>
              <w:ind w:left="288" w:hanging="288"/>
              <w:jc w:val="left"/>
            </w:pPr>
          </w:p>
        </w:tc>
      </w:tr>
      <w:tr w14:paraId="47A1F1C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5A151E3" w14:textId="77777777">
            <w:pPr>
              <w:pStyle w:val="Q1-FirstLevelQuestion"/>
              <w:jc w:val="left"/>
              <w:rPr>
                <w:b/>
                <w:bCs/>
              </w:rPr>
            </w:pPr>
            <w:r w:rsidRPr="002060E5">
              <w:rPr>
                <w:b/>
                <w:bCs/>
              </w:rPr>
              <w:t>HELP SCREEN</w:t>
            </w:r>
          </w:p>
        </w:tc>
        <w:tc>
          <w:tcPr>
            <w:tcW w:w="7897" w:type="dxa"/>
          </w:tcPr>
          <w:p w:rsidR="009D18BE" w:rsidRPr="002060E5" w:rsidP="009D18BE" w14:paraId="78CF66A6" w14:textId="4C26D8E6">
            <w:pPr>
              <w:pStyle w:val="Q1-FirstLevelQuestion"/>
              <w:ind w:left="0" w:firstLine="0"/>
              <w:jc w:val="left"/>
            </w:pPr>
          </w:p>
        </w:tc>
      </w:tr>
      <w:tr w14:paraId="6B36A6F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AC63D49" w14:textId="77777777">
            <w:pPr>
              <w:pStyle w:val="Q1-FirstLevelQuestion"/>
              <w:jc w:val="left"/>
              <w:rPr>
                <w:b/>
                <w:bCs/>
              </w:rPr>
            </w:pPr>
            <w:r w:rsidRPr="002060E5">
              <w:rPr>
                <w:b/>
                <w:bCs/>
              </w:rPr>
              <w:t>HARD CHECK</w:t>
            </w:r>
          </w:p>
        </w:tc>
        <w:tc>
          <w:tcPr>
            <w:tcW w:w="7897" w:type="dxa"/>
          </w:tcPr>
          <w:p w:rsidR="009D18BE" w:rsidRPr="002060E5" w:rsidP="009D18BE" w14:paraId="1229DE02" w14:textId="77777777">
            <w:pPr>
              <w:pStyle w:val="Q1-FirstLevelQuestion"/>
              <w:tabs>
                <w:tab w:val="clear" w:pos="1152"/>
                <w:tab w:val="left" w:pos="2020"/>
              </w:tabs>
              <w:ind w:left="288" w:hanging="288"/>
              <w:jc w:val="left"/>
            </w:pPr>
          </w:p>
        </w:tc>
      </w:tr>
      <w:tr w14:paraId="2DEE3CA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AAFA945" w14:textId="77777777">
            <w:pPr>
              <w:pStyle w:val="Q1-FirstLevelQuestion"/>
              <w:jc w:val="left"/>
              <w:rPr>
                <w:b/>
                <w:bCs/>
              </w:rPr>
            </w:pPr>
            <w:r w:rsidRPr="002060E5">
              <w:rPr>
                <w:b/>
                <w:bCs/>
              </w:rPr>
              <w:t>SOFT CHECK</w:t>
            </w:r>
          </w:p>
        </w:tc>
        <w:tc>
          <w:tcPr>
            <w:tcW w:w="7897" w:type="dxa"/>
          </w:tcPr>
          <w:p w:rsidR="009D18BE" w:rsidRPr="002060E5" w:rsidP="009D18BE" w14:paraId="2FFD929C" w14:textId="77777777">
            <w:pPr>
              <w:pStyle w:val="Q1-FirstLevelQuestion"/>
              <w:ind w:left="288" w:hanging="288"/>
              <w:jc w:val="left"/>
            </w:pPr>
          </w:p>
        </w:tc>
      </w:tr>
      <w:tr w14:paraId="230704D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79954D8" w14:textId="77777777">
            <w:pPr>
              <w:pStyle w:val="Q1-FirstLevelQuestion"/>
              <w:jc w:val="left"/>
              <w:rPr>
                <w:b/>
                <w:bCs/>
              </w:rPr>
            </w:pPr>
            <w:r w:rsidRPr="002060E5">
              <w:rPr>
                <w:b/>
                <w:bCs/>
              </w:rPr>
              <w:t>VERSION NOTES</w:t>
            </w:r>
          </w:p>
        </w:tc>
        <w:tc>
          <w:tcPr>
            <w:tcW w:w="7897" w:type="dxa"/>
          </w:tcPr>
          <w:p w:rsidR="009D18BE" w:rsidRPr="002060E5" w:rsidP="009D18BE" w14:paraId="4058A036" w14:textId="1D1E3BED">
            <w:pPr>
              <w:pStyle w:val="Q1-FirstLevelQuestion"/>
              <w:jc w:val="left"/>
            </w:pPr>
            <w:r w:rsidRPr="002060E5">
              <w:t>DMQ.380</w:t>
            </w:r>
          </w:p>
        </w:tc>
      </w:tr>
      <w:tr w14:paraId="404E58D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F529CE7" w14:textId="77777777">
            <w:pPr>
              <w:pStyle w:val="Q1-FirstLevelQuestion"/>
              <w:jc w:val="left"/>
              <w:rPr>
                <w:b/>
                <w:bCs/>
              </w:rPr>
            </w:pPr>
            <w:r w:rsidRPr="002060E5">
              <w:rPr>
                <w:b/>
                <w:bCs/>
              </w:rPr>
              <w:t>NEXT</w:t>
            </w:r>
          </w:p>
        </w:tc>
        <w:tc>
          <w:tcPr>
            <w:tcW w:w="7897" w:type="dxa"/>
          </w:tcPr>
          <w:p w:rsidR="009D18BE" w:rsidRPr="002060E5" w:rsidP="009D18BE" w14:paraId="7F5A251A" w14:textId="687D141B">
            <w:pPr>
              <w:pStyle w:val="Q1-FirstLevelQuestion"/>
              <w:keepNext/>
              <w:ind w:left="0" w:firstLine="0"/>
              <w:jc w:val="left"/>
              <w:rPr>
                <w:rFonts w:cs="Arial"/>
                <w:szCs w:val="18"/>
              </w:rPr>
            </w:pPr>
            <w:r w:rsidRPr="002060E5">
              <w:rPr>
                <w:rFonts w:cs="Arial"/>
                <w:szCs w:val="18"/>
              </w:rPr>
              <w:t>DMQRACE</w:t>
            </w:r>
          </w:p>
        </w:tc>
      </w:tr>
    </w:tbl>
    <w:p w:rsidR="00094AFB" w:rsidRPr="002060E5" w:rsidP="00AB79BF" w14:paraId="7E2AB15E" w14:textId="77777777">
      <w:pPr>
        <w:pStyle w:val="Q1-FirstLevelQuestion"/>
        <w:rPr>
          <w:rFonts w:cs="Arial"/>
          <w:szCs w:val="18"/>
        </w:rPr>
      </w:pPr>
    </w:p>
    <w:p w:rsidR="003F54A6" w:rsidRPr="002060E5" w:rsidP="003F54A6" w14:paraId="11720C73" w14:textId="77777777">
      <w:pPr>
        <w:pStyle w:val="Q1-FirstLevelQuestion"/>
        <w:rPr>
          <w:rFonts w:cs="Arial"/>
          <w:szCs w:val="18"/>
        </w:rPr>
      </w:pPr>
    </w:p>
    <w:p w:rsidR="00B20F32" w:rsidRPr="002060E5" w14:paraId="2B60268F"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BF5F6C0"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20F32" w:rsidRPr="002060E5" w:rsidP="00A5478E" w14:paraId="6F3694C3" w14:textId="70585563">
            <w:pPr>
              <w:pStyle w:val="Q1-FirstLevelQuestion"/>
              <w:jc w:val="left"/>
              <w:rPr>
                <w:b/>
                <w:iCs/>
              </w:rPr>
            </w:pPr>
            <w:r w:rsidRPr="002060E5">
              <w:rPr>
                <w:b/>
                <w:bCs/>
              </w:rPr>
              <w:t>DMQRACE</w:t>
            </w:r>
          </w:p>
        </w:tc>
      </w:tr>
      <w:tr w14:paraId="7CF8DDAB"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2060E5" w:rsidP="00A5478E" w14:paraId="4607EB9B" w14:textId="77777777">
            <w:pPr>
              <w:pStyle w:val="Q1-FirstLevelQuestion"/>
              <w:jc w:val="left"/>
              <w:rPr>
                <w:b/>
                <w:bCs/>
              </w:rPr>
            </w:pPr>
            <w:r w:rsidRPr="002060E5">
              <w:rPr>
                <w:b/>
                <w:bCs/>
              </w:rPr>
              <w:t>ASK</w:t>
            </w:r>
          </w:p>
        </w:tc>
        <w:tc>
          <w:tcPr>
            <w:tcW w:w="7897" w:type="dxa"/>
          </w:tcPr>
          <w:p w:rsidR="00B20F32" w:rsidRPr="002060E5" w:rsidP="00A5478E" w14:paraId="38E67A91" w14:textId="0D938551">
            <w:pPr>
              <w:pStyle w:val="Q1-FirstLevelQuestion"/>
              <w:keepNext/>
              <w:jc w:val="left"/>
            </w:pPr>
            <w:r w:rsidRPr="002060E5">
              <w:t>All respondents</w:t>
            </w:r>
          </w:p>
        </w:tc>
      </w:tr>
      <w:tr w14:paraId="503AF60C"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20F32" w:rsidRPr="002060E5" w:rsidP="00A5478E" w14:paraId="03B38CE8" w14:textId="0945163E">
            <w:pPr>
              <w:pStyle w:val="A5-2ndLeader"/>
              <w:keepNext/>
              <w:ind w:left="0"/>
              <w:rPr>
                <w:rFonts w:cs="Arial"/>
                <w:szCs w:val="18"/>
              </w:rPr>
            </w:pPr>
            <w:r w:rsidRPr="002060E5">
              <w:rPr>
                <w:rFonts w:cs="Arial"/>
                <w:szCs w:val="18"/>
              </w:rPr>
              <w:t xml:space="preserve">What is </w:t>
            </w:r>
            <w:r w:rsidRPr="002060E5">
              <w:rPr>
                <w:rFonts w:cs="Arial"/>
                <w:color w:val="808080" w:themeColor="background1" w:themeShade="80"/>
                <w:szCs w:val="18"/>
              </w:rPr>
              <w:t>&lt;TEXT FILL 1&gt;</w:t>
            </w:r>
            <w:r w:rsidRPr="002060E5">
              <w:rPr>
                <w:rFonts w:cs="Arial"/>
                <w:szCs w:val="18"/>
              </w:rPr>
              <w:t xml:space="preserve"> race or ethnicity? Please select one or more of these categories.</w:t>
            </w:r>
          </w:p>
          <w:p w:rsidR="00B20F32" w:rsidRPr="002060E5" w:rsidP="00A5478E" w14:paraId="72CE5AFB" w14:textId="77777777">
            <w:pPr>
              <w:pStyle w:val="A5-2ndLeader"/>
              <w:keepNext/>
              <w:ind w:left="0"/>
              <w:rPr>
                <w:rFonts w:cs="Arial"/>
                <w:szCs w:val="18"/>
              </w:rPr>
            </w:pPr>
          </w:p>
          <w:p w:rsidR="00B20F32" w:rsidRPr="002060E5" w:rsidP="00A5478E" w14:paraId="2B870336" w14:textId="77777777">
            <w:pPr>
              <w:pStyle w:val="A5-2ndLeader"/>
              <w:keepNext/>
              <w:ind w:left="0"/>
              <w:rPr>
                <w:rFonts w:cs="Arial"/>
                <w:szCs w:val="18"/>
              </w:rPr>
            </w:pPr>
            <w:r w:rsidRPr="002060E5">
              <w:rPr>
                <w:rFonts w:cs="Arial"/>
                <w:szCs w:val="18"/>
              </w:rPr>
              <w:t>[CODE ALL THAT APPLY]</w:t>
            </w:r>
          </w:p>
          <w:p w:rsidR="00B20F32" w:rsidRPr="002060E5" w:rsidP="00A5478E" w14:paraId="20A7B0FE" w14:textId="77777777">
            <w:pPr>
              <w:pStyle w:val="A5-2ndLeader"/>
              <w:keepNext/>
              <w:ind w:left="0"/>
              <w:rPr>
                <w:rFonts w:cs="Arial"/>
                <w:szCs w:val="18"/>
              </w:rPr>
            </w:pPr>
          </w:p>
          <w:p w:rsidR="00B20F32" w:rsidRPr="002060E5" w:rsidP="00A5478E" w14:paraId="7B05C620" w14:textId="77777777">
            <w:pPr>
              <w:pStyle w:val="A5-2ndLeader"/>
              <w:keepNext/>
              <w:ind w:left="0"/>
              <w:rPr>
                <w:rFonts w:cs="Arial"/>
                <w:szCs w:val="18"/>
              </w:rPr>
            </w:pPr>
            <w:r w:rsidRPr="002060E5">
              <w:rPr>
                <w:rFonts w:cs="Arial"/>
                <w:szCs w:val="18"/>
              </w:rPr>
              <w:t>1.   White</w:t>
            </w:r>
          </w:p>
          <w:p w:rsidR="00B20F32" w:rsidRPr="002060E5" w:rsidP="00A5478E" w14:paraId="3C857C54" w14:textId="77777777">
            <w:pPr>
              <w:pStyle w:val="A5-2ndLeader"/>
              <w:keepNext/>
              <w:ind w:left="0"/>
              <w:rPr>
                <w:rFonts w:cs="Arial"/>
                <w:szCs w:val="18"/>
              </w:rPr>
            </w:pPr>
            <w:r w:rsidRPr="002060E5">
              <w:rPr>
                <w:rFonts w:cs="Arial"/>
                <w:szCs w:val="18"/>
              </w:rPr>
              <w:t>2.   Hispanic or Latino</w:t>
            </w:r>
          </w:p>
          <w:p w:rsidR="00B20F32" w:rsidRPr="002060E5" w:rsidP="00A5478E" w14:paraId="06246CD0" w14:textId="77777777">
            <w:pPr>
              <w:pStyle w:val="A5-2ndLeader"/>
              <w:keepNext/>
              <w:ind w:left="0"/>
              <w:rPr>
                <w:rFonts w:cs="Arial"/>
                <w:szCs w:val="18"/>
              </w:rPr>
            </w:pPr>
            <w:r w:rsidRPr="002060E5">
              <w:rPr>
                <w:rFonts w:cs="Arial"/>
                <w:szCs w:val="18"/>
              </w:rPr>
              <w:t>3.   Black or African American</w:t>
            </w:r>
          </w:p>
          <w:p w:rsidR="00B20F32" w:rsidRPr="002060E5" w:rsidP="00A5478E" w14:paraId="6446924F" w14:textId="77777777">
            <w:pPr>
              <w:pStyle w:val="A5-2ndLeader"/>
              <w:keepNext/>
              <w:ind w:left="0"/>
              <w:rPr>
                <w:rFonts w:cs="Arial"/>
                <w:szCs w:val="18"/>
              </w:rPr>
            </w:pPr>
            <w:r w:rsidRPr="002060E5">
              <w:rPr>
                <w:rFonts w:cs="Arial"/>
                <w:szCs w:val="18"/>
              </w:rPr>
              <w:t>4.   Asian</w:t>
            </w:r>
          </w:p>
          <w:p w:rsidR="00B20F32" w:rsidRPr="002060E5" w:rsidP="00A5478E" w14:paraId="3D69EA17" w14:textId="77777777">
            <w:pPr>
              <w:pStyle w:val="A5-2ndLeader"/>
              <w:keepNext/>
              <w:ind w:left="0"/>
              <w:rPr>
                <w:rFonts w:cs="Arial"/>
                <w:szCs w:val="18"/>
              </w:rPr>
            </w:pPr>
            <w:r w:rsidRPr="002060E5">
              <w:rPr>
                <w:rFonts w:cs="Arial"/>
                <w:szCs w:val="18"/>
              </w:rPr>
              <w:t>5.   American Indian or Alaska Native</w:t>
            </w:r>
          </w:p>
          <w:p w:rsidR="00B20F32" w:rsidRPr="002060E5" w:rsidP="00A5478E" w14:paraId="06F70B20" w14:textId="77777777">
            <w:pPr>
              <w:pStyle w:val="A5-2ndLeader"/>
              <w:keepNext/>
              <w:ind w:left="0"/>
              <w:rPr>
                <w:rFonts w:cs="Arial"/>
                <w:szCs w:val="18"/>
              </w:rPr>
            </w:pPr>
            <w:r w:rsidRPr="002060E5">
              <w:rPr>
                <w:rFonts w:cs="Arial"/>
                <w:szCs w:val="18"/>
              </w:rPr>
              <w:t>6.   Middle Eastern or North African</w:t>
            </w:r>
          </w:p>
          <w:p w:rsidR="00B20F32" w:rsidRPr="002060E5" w:rsidP="00A5478E" w14:paraId="303E9ED8" w14:textId="77777777">
            <w:pPr>
              <w:pStyle w:val="A5-2ndLeader"/>
              <w:keepNext/>
              <w:ind w:left="0"/>
              <w:rPr>
                <w:rFonts w:cs="Arial"/>
                <w:szCs w:val="18"/>
              </w:rPr>
            </w:pPr>
            <w:r w:rsidRPr="002060E5">
              <w:rPr>
                <w:rFonts w:cs="Arial"/>
                <w:szCs w:val="18"/>
              </w:rPr>
              <w:t>7.   Native Hawaiian or Pacific Islander</w:t>
            </w:r>
          </w:p>
          <w:p w:rsidR="00B20F32" w:rsidRPr="002060E5" w:rsidP="00A5478E" w14:paraId="396BCF39" w14:textId="77777777">
            <w:pPr>
              <w:pStyle w:val="A5-2ndLeader"/>
              <w:keepNext/>
              <w:ind w:left="0"/>
              <w:rPr>
                <w:rFonts w:cs="Arial"/>
                <w:szCs w:val="18"/>
              </w:rPr>
            </w:pPr>
            <w:r w:rsidRPr="002060E5">
              <w:rPr>
                <w:rFonts w:cs="Arial"/>
                <w:szCs w:val="18"/>
              </w:rPr>
              <w:t>77.   REFUSED</w:t>
            </w:r>
          </w:p>
          <w:p w:rsidR="00B20F32" w:rsidRPr="002060E5" w:rsidP="00A5478E" w14:paraId="4CD9CB1D" w14:textId="77777777">
            <w:pPr>
              <w:pStyle w:val="A5-2ndLeader"/>
              <w:keepNext/>
              <w:ind w:left="0"/>
              <w:rPr>
                <w:rFonts w:cs="Arial"/>
                <w:szCs w:val="18"/>
              </w:rPr>
            </w:pPr>
            <w:r w:rsidRPr="002060E5">
              <w:rPr>
                <w:rFonts w:cs="Arial"/>
                <w:szCs w:val="18"/>
              </w:rPr>
              <w:t>99.   DON’T KNOW</w:t>
            </w:r>
          </w:p>
          <w:p w:rsidR="00B20F32" w:rsidRPr="002060E5" w:rsidP="00A5478E" w14:paraId="6F3B47B6" w14:textId="328253E8">
            <w:pPr>
              <w:pStyle w:val="A5-2ndLeader"/>
              <w:keepNext/>
              <w:ind w:left="0"/>
              <w:rPr>
                <w:rFonts w:cs="Arial"/>
                <w:szCs w:val="18"/>
              </w:rPr>
            </w:pPr>
          </w:p>
        </w:tc>
      </w:tr>
      <w:tr w14:paraId="6937024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0FDF79D" w14:textId="77777777">
            <w:pPr>
              <w:pStyle w:val="Q1-FirstLevelQuestion"/>
              <w:jc w:val="left"/>
              <w:rPr>
                <w:b/>
                <w:bCs/>
              </w:rPr>
            </w:pPr>
            <w:r w:rsidRPr="002060E5">
              <w:rPr>
                <w:b/>
                <w:bCs/>
              </w:rPr>
              <w:t>SPANISH</w:t>
            </w:r>
          </w:p>
        </w:tc>
        <w:tc>
          <w:tcPr>
            <w:tcW w:w="7897" w:type="dxa"/>
            <w:vAlign w:val="center"/>
          </w:tcPr>
          <w:p w:rsidR="009D18BE" w:rsidRPr="00916EA2" w:rsidP="009D18BE" w14:paraId="2D9BEE32" w14:textId="4A556BF3">
            <w:pPr>
              <w:pStyle w:val="A5-2ndLeader"/>
              <w:keepNext/>
              <w:ind w:left="0"/>
              <w:rPr>
                <w:rFonts w:cs="Arial"/>
                <w:szCs w:val="18"/>
                <w:lang w:val="es-AR"/>
              </w:rPr>
            </w:pPr>
            <w:r w:rsidRPr="002060E5">
              <w:rPr>
                <w:rFonts w:cs="Arial"/>
                <w:szCs w:val="18"/>
                <w:lang w:val=""/>
              </w:rPr>
              <w:t xml:space="preserve">¿Cuál es </w:t>
            </w:r>
            <w:r w:rsidRPr="00916EA2">
              <w:rPr>
                <w:rFonts w:cs="Arial"/>
                <w:color w:val="808080" w:themeColor="background1" w:themeShade="80"/>
                <w:szCs w:val="18"/>
                <w:lang w:val="es-AR"/>
              </w:rPr>
              <w:t>&lt;TEXT FILL 1&gt;</w:t>
            </w:r>
            <w:r w:rsidRPr="002060E5">
              <w:rPr>
                <w:rFonts w:cs="Arial"/>
                <w:szCs w:val="18"/>
                <w:lang w:val=""/>
              </w:rPr>
              <w:t xml:space="preserve">? Seleccione una o </w:t>
            </w:r>
            <w:r w:rsidR="000A1288">
              <w:rPr>
                <w:rFonts w:cs="Arial"/>
                <w:szCs w:val="18"/>
                <w:lang w:val=""/>
              </w:rPr>
              <w:t>más</w:t>
            </w:r>
            <w:r w:rsidRPr="002060E5">
              <w:rPr>
                <w:rFonts w:cs="Arial"/>
                <w:szCs w:val="18"/>
                <w:lang w:val=""/>
              </w:rPr>
              <w:t xml:space="preserve"> de estas categorías.</w:t>
            </w:r>
          </w:p>
          <w:p w:rsidR="009D18BE" w:rsidRPr="00916EA2" w:rsidP="009D18BE" w14:paraId="520DBD12" w14:textId="77777777">
            <w:pPr>
              <w:pStyle w:val="A5-2ndLeader"/>
              <w:keepNext/>
              <w:ind w:left="0"/>
              <w:rPr>
                <w:rFonts w:cs="Arial"/>
                <w:szCs w:val="18"/>
                <w:lang w:val="es-AR"/>
              </w:rPr>
            </w:pPr>
          </w:p>
          <w:p w:rsidR="009D18BE" w:rsidRPr="002060E5" w:rsidP="009D18BE" w14:paraId="741B2B43" w14:textId="77777777">
            <w:pPr>
              <w:pStyle w:val="A5-2ndLeader"/>
              <w:keepNext/>
              <w:ind w:left="0"/>
              <w:rPr>
                <w:rFonts w:cs="Arial"/>
                <w:szCs w:val="18"/>
              </w:rPr>
            </w:pPr>
            <w:r w:rsidRPr="002060E5">
              <w:rPr>
                <w:rFonts w:cs="Arial"/>
                <w:szCs w:val="18"/>
              </w:rPr>
              <w:t>[CODE ALL THAT APPLY]</w:t>
            </w:r>
          </w:p>
          <w:p w:rsidR="009D18BE" w:rsidRPr="002060E5" w:rsidP="009D18BE" w14:paraId="51578D5E" w14:textId="77777777">
            <w:pPr>
              <w:pStyle w:val="A5-2ndLeader"/>
              <w:keepNext/>
              <w:ind w:left="0"/>
              <w:rPr>
                <w:rFonts w:cs="Arial"/>
                <w:szCs w:val="18"/>
              </w:rPr>
            </w:pPr>
          </w:p>
          <w:p w:rsidR="009D18BE" w:rsidRPr="002060E5" w:rsidP="009D18BE" w14:paraId="26D73BDF" w14:textId="1FFFEC32">
            <w:pPr>
              <w:pStyle w:val="A5-2ndLeader"/>
              <w:keepNext/>
              <w:ind w:left="0"/>
              <w:rPr>
                <w:rFonts w:cs="Arial"/>
                <w:szCs w:val="18"/>
              </w:rPr>
            </w:pPr>
            <w:r w:rsidRPr="00916EA2">
              <w:rPr>
                <w:rFonts w:cs="Arial"/>
                <w:szCs w:val="18"/>
              </w:rPr>
              <w:t xml:space="preserve">1.   </w:t>
            </w:r>
            <w:r w:rsidR="000A1288">
              <w:rPr>
                <w:rFonts w:cs="Arial"/>
                <w:szCs w:val="18"/>
              </w:rPr>
              <w:t>Blanco(a)</w:t>
            </w:r>
          </w:p>
          <w:p w:rsidR="009D18BE" w:rsidRPr="008529A0" w:rsidP="009D18BE" w14:paraId="2A20A2FE" w14:textId="783482FC">
            <w:pPr>
              <w:pStyle w:val="A5-2ndLeader"/>
              <w:keepNext/>
              <w:ind w:left="0"/>
              <w:rPr>
                <w:rFonts w:cs="Arial"/>
                <w:szCs w:val="18"/>
                <w:lang w:val="es-AR"/>
              </w:rPr>
            </w:pPr>
            <w:r w:rsidRPr="008529A0">
              <w:rPr>
                <w:rFonts w:cs="Arial"/>
                <w:szCs w:val="18"/>
                <w:lang w:val="es-AR"/>
              </w:rPr>
              <w:t>2.   Hispan</w:t>
            </w:r>
            <w:r w:rsidRPr="008529A0" w:rsidR="000A1288">
              <w:rPr>
                <w:rFonts w:cs="Arial"/>
                <w:szCs w:val="18"/>
                <w:lang w:val="es-AR"/>
              </w:rPr>
              <w:t>o(</w:t>
            </w:r>
            <w:r w:rsidRPr="008529A0">
              <w:rPr>
                <w:rFonts w:cs="Arial"/>
                <w:szCs w:val="18"/>
                <w:lang w:val="es-AR"/>
              </w:rPr>
              <w:t>a</w:t>
            </w:r>
            <w:r w:rsidRPr="008529A0" w:rsidR="000A1288">
              <w:rPr>
                <w:rFonts w:cs="Arial"/>
                <w:szCs w:val="18"/>
                <w:lang w:val="es-AR"/>
              </w:rPr>
              <w:t>)</w:t>
            </w:r>
            <w:r w:rsidRPr="008529A0">
              <w:rPr>
                <w:rFonts w:cs="Arial"/>
                <w:szCs w:val="18"/>
                <w:lang w:val="es-AR"/>
              </w:rPr>
              <w:t xml:space="preserve"> o latin</w:t>
            </w:r>
            <w:r w:rsidRPr="008529A0" w:rsidR="000A1288">
              <w:rPr>
                <w:rFonts w:cs="Arial"/>
                <w:szCs w:val="18"/>
                <w:lang w:val="es-AR"/>
              </w:rPr>
              <w:t>o(</w:t>
            </w:r>
            <w:r w:rsidRPr="008529A0">
              <w:rPr>
                <w:rFonts w:cs="Arial"/>
                <w:szCs w:val="18"/>
                <w:lang w:val="es-AR"/>
              </w:rPr>
              <w:t>a</w:t>
            </w:r>
            <w:r w:rsidRPr="008529A0" w:rsidR="000A1288">
              <w:rPr>
                <w:rFonts w:cs="Arial"/>
                <w:szCs w:val="18"/>
                <w:lang w:val="es-AR"/>
              </w:rPr>
              <w:t>)</w:t>
            </w:r>
          </w:p>
          <w:p w:rsidR="009D18BE" w:rsidRPr="00916EA2" w:rsidP="009D18BE" w14:paraId="4119C0F7" w14:textId="778639D7">
            <w:pPr>
              <w:pStyle w:val="A5-2ndLeader"/>
              <w:keepNext/>
              <w:ind w:left="0"/>
              <w:rPr>
                <w:rFonts w:cs="Arial"/>
                <w:szCs w:val="18"/>
                <w:lang w:val="es-AR"/>
              </w:rPr>
            </w:pPr>
            <w:r w:rsidRPr="002060E5">
              <w:rPr>
                <w:rFonts w:cs="Arial"/>
                <w:szCs w:val="18"/>
                <w:lang w:val=""/>
              </w:rPr>
              <w:t>3.   Negr</w:t>
            </w:r>
            <w:r w:rsidR="000A1288">
              <w:rPr>
                <w:rFonts w:cs="Arial"/>
                <w:szCs w:val="18"/>
                <w:lang w:val=""/>
              </w:rPr>
              <w:t>o(</w:t>
            </w:r>
            <w:r w:rsidRPr="002060E5">
              <w:rPr>
                <w:rFonts w:cs="Arial"/>
                <w:szCs w:val="18"/>
                <w:lang w:val=""/>
              </w:rPr>
              <w:t>a</w:t>
            </w:r>
            <w:r w:rsidR="000A1288">
              <w:rPr>
                <w:rFonts w:cs="Arial"/>
                <w:szCs w:val="18"/>
                <w:lang w:val=""/>
              </w:rPr>
              <w:t>)</w:t>
            </w:r>
            <w:r w:rsidRPr="002060E5">
              <w:rPr>
                <w:rFonts w:cs="Arial"/>
                <w:szCs w:val="18"/>
                <w:lang w:val=""/>
              </w:rPr>
              <w:t xml:space="preserve"> o afroamerican</w:t>
            </w:r>
            <w:r w:rsidR="000A1288">
              <w:rPr>
                <w:rFonts w:cs="Arial"/>
                <w:szCs w:val="18"/>
                <w:lang w:val=""/>
              </w:rPr>
              <w:t>o(</w:t>
            </w:r>
            <w:r w:rsidRPr="002060E5">
              <w:rPr>
                <w:rFonts w:cs="Arial"/>
                <w:szCs w:val="18"/>
                <w:lang w:val=""/>
              </w:rPr>
              <w:t>a</w:t>
            </w:r>
            <w:r w:rsidR="000A1288">
              <w:rPr>
                <w:rFonts w:cs="Arial"/>
                <w:szCs w:val="18"/>
                <w:lang w:val=""/>
              </w:rPr>
              <w:t>)</w:t>
            </w:r>
          </w:p>
          <w:p w:rsidR="009D18BE" w:rsidRPr="00916EA2" w:rsidP="009D18BE" w14:paraId="140CA3A4" w14:textId="51CCE292">
            <w:pPr>
              <w:pStyle w:val="A5-2ndLeader"/>
              <w:keepNext/>
              <w:ind w:left="0"/>
              <w:rPr>
                <w:rFonts w:cs="Arial"/>
                <w:szCs w:val="18"/>
                <w:lang w:val="es-AR"/>
              </w:rPr>
            </w:pPr>
            <w:r w:rsidRPr="002060E5">
              <w:rPr>
                <w:rFonts w:cs="Arial"/>
                <w:szCs w:val="18"/>
                <w:lang w:val=""/>
              </w:rPr>
              <w:t xml:space="preserve">4.   </w:t>
            </w:r>
            <w:r w:rsidRPr="002060E5">
              <w:rPr>
                <w:rFonts w:cs="Arial"/>
                <w:szCs w:val="18"/>
                <w:lang w:val=""/>
              </w:rPr>
              <w:t>Asiátic</w:t>
            </w:r>
            <w:r w:rsidR="000A1288">
              <w:rPr>
                <w:rFonts w:cs="Arial"/>
                <w:szCs w:val="18"/>
                <w:lang w:val=""/>
              </w:rPr>
              <w:t>o</w:t>
            </w:r>
            <w:r w:rsidR="000A1288">
              <w:rPr>
                <w:rFonts w:cs="Arial"/>
                <w:szCs w:val="18"/>
                <w:lang w:val=""/>
              </w:rPr>
              <w:t>(</w:t>
            </w:r>
            <w:r w:rsidRPr="002060E5">
              <w:rPr>
                <w:rFonts w:cs="Arial"/>
                <w:szCs w:val="18"/>
                <w:lang w:val=""/>
              </w:rPr>
              <w:t>a</w:t>
            </w:r>
            <w:r w:rsidR="000A1288">
              <w:rPr>
                <w:rFonts w:cs="Arial"/>
                <w:szCs w:val="18"/>
                <w:lang w:val=""/>
              </w:rPr>
              <w:t>)</w:t>
            </w:r>
          </w:p>
          <w:p w:rsidR="009D18BE" w:rsidRPr="00916EA2" w:rsidP="009D18BE" w14:paraId="43EE913C" w14:textId="4CFDCD4F">
            <w:pPr>
              <w:pStyle w:val="A5-2ndLeader"/>
              <w:keepNext/>
              <w:ind w:left="0"/>
              <w:rPr>
                <w:rFonts w:cs="Arial"/>
                <w:szCs w:val="18"/>
                <w:lang w:val="es-AR"/>
              </w:rPr>
            </w:pPr>
            <w:r w:rsidRPr="002060E5">
              <w:rPr>
                <w:rFonts w:cs="Arial"/>
                <w:szCs w:val="18"/>
                <w:lang w:val=""/>
              </w:rPr>
              <w:t>5.   Indígena de las Américas o nativ</w:t>
            </w:r>
            <w:r w:rsidR="000A1288">
              <w:rPr>
                <w:rFonts w:cs="Arial"/>
                <w:szCs w:val="18"/>
                <w:lang w:val=""/>
              </w:rPr>
              <w:t>o(</w:t>
            </w:r>
            <w:r w:rsidRPr="002060E5">
              <w:rPr>
                <w:rFonts w:cs="Arial"/>
                <w:szCs w:val="18"/>
                <w:lang w:val=""/>
              </w:rPr>
              <w:t>a</w:t>
            </w:r>
            <w:r w:rsidR="000A1288">
              <w:rPr>
                <w:rFonts w:cs="Arial"/>
                <w:szCs w:val="18"/>
                <w:lang w:val=""/>
              </w:rPr>
              <w:t>)</w:t>
            </w:r>
            <w:r w:rsidRPr="002060E5">
              <w:rPr>
                <w:rFonts w:cs="Arial"/>
                <w:szCs w:val="18"/>
                <w:lang w:val=""/>
              </w:rPr>
              <w:t xml:space="preserve"> de Alaska</w:t>
            </w:r>
          </w:p>
          <w:p w:rsidR="009D18BE" w:rsidRPr="00916EA2" w:rsidP="009D18BE" w14:paraId="32468FA7" w14:textId="77777777">
            <w:pPr>
              <w:pStyle w:val="A5-2ndLeader"/>
              <w:keepNext/>
              <w:ind w:left="0"/>
              <w:rPr>
                <w:rFonts w:cs="Arial"/>
                <w:szCs w:val="18"/>
                <w:lang w:val="es-AR"/>
              </w:rPr>
            </w:pPr>
            <w:r w:rsidRPr="002060E5">
              <w:rPr>
                <w:rFonts w:cs="Arial"/>
                <w:szCs w:val="18"/>
                <w:lang w:val=""/>
              </w:rPr>
              <w:t>6.   De Medio Oriente o África del norte</w:t>
            </w:r>
          </w:p>
          <w:p w:rsidR="009D18BE" w:rsidRPr="00916EA2" w:rsidP="009D18BE" w14:paraId="5801BFE0" w14:textId="29BE44DE">
            <w:pPr>
              <w:pStyle w:val="A5-2ndLeader"/>
              <w:keepNext/>
              <w:ind w:left="0"/>
              <w:rPr>
                <w:rFonts w:cs="Arial"/>
                <w:szCs w:val="18"/>
                <w:lang w:val="es-AR"/>
              </w:rPr>
            </w:pPr>
            <w:r w:rsidRPr="002060E5">
              <w:rPr>
                <w:rFonts w:cs="Arial"/>
                <w:szCs w:val="18"/>
                <w:lang w:val=""/>
              </w:rPr>
              <w:t>7.   Nativ</w:t>
            </w:r>
            <w:r w:rsidR="000A1288">
              <w:rPr>
                <w:rFonts w:cs="Arial"/>
                <w:szCs w:val="18"/>
                <w:lang w:val=""/>
              </w:rPr>
              <w:t>o(a)</w:t>
            </w:r>
            <w:r w:rsidRPr="002060E5">
              <w:rPr>
                <w:rFonts w:cs="Arial"/>
                <w:szCs w:val="18"/>
                <w:lang w:val=""/>
              </w:rPr>
              <w:t xml:space="preserve"> de Hawái o de otras islas del Pacífico</w:t>
            </w:r>
          </w:p>
          <w:p w:rsidR="009D18BE" w:rsidRPr="002060E5" w:rsidP="009D18BE" w14:paraId="562AD5C8" w14:textId="77777777">
            <w:pPr>
              <w:pStyle w:val="A5-2ndLeader"/>
              <w:keepNext/>
              <w:ind w:left="0"/>
              <w:rPr>
                <w:rFonts w:cs="Arial"/>
                <w:szCs w:val="18"/>
              </w:rPr>
            </w:pPr>
            <w:r w:rsidRPr="002060E5">
              <w:rPr>
                <w:rFonts w:cs="Arial"/>
                <w:szCs w:val="18"/>
              </w:rPr>
              <w:t>77.   REFUSED</w:t>
            </w:r>
          </w:p>
          <w:p w:rsidR="009D18BE" w:rsidRPr="002060E5" w:rsidP="009D18BE" w14:paraId="44583897" w14:textId="77777777">
            <w:pPr>
              <w:pStyle w:val="A5-2ndLeader"/>
              <w:keepNext/>
              <w:ind w:left="0"/>
              <w:rPr>
                <w:rFonts w:cs="Arial"/>
                <w:szCs w:val="18"/>
              </w:rPr>
            </w:pPr>
            <w:r w:rsidRPr="002060E5">
              <w:rPr>
                <w:rFonts w:cs="Arial"/>
                <w:szCs w:val="18"/>
              </w:rPr>
              <w:t>99.   DON’T KNOW</w:t>
            </w:r>
          </w:p>
          <w:p w:rsidR="009D18BE" w:rsidRPr="002060E5" w:rsidP="009D18BE" w14:paraId="2A10FFED" w14:textId="7726FBEF">
            <w:pPr>
              <w:pStyle w:val="Q1-FirstLevelQuestion"/>
              <w:jc w:val="left"/>
              <w:rPr>
                <w:i/>
                <w:iCs/>
              </w:rPr>
            </w:pPr>
          </w:p>
        </w:tc>
      </w:tr>
      <w:tr w14:paraId="3D60725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2060E5" w:rsidP="00A5478E" w14:paraId="7E5F9208" w14:textId="77777777">
            <w:pPr>
              <w:pStyle w:val="Q1-FirstLevelQuestion"/>
              <w:jc w:val="left"/>
              <w:rPr>
                <w:b/>
                <w:bCs/>
              </w:rPr>
            </w:pPr>
            <w:r w:rsidRPr="002060E5">
              <w:rPr>
                <w:b/>
                <w:bCs/>
              </w:rPr>
              <w:t>QUESTION TYPE</w:t>
            </w:r>
          </w:p>
        </w:tc>
        <w:tc>
          <w:tcPr>
            <w:tcW w:w="7897" w:type="dxa"/>
          </w:tcPr>
          <w:p w:rsidR="00B20F32" w:rsidRPr="002060E5" w:rsidP="00A5478E" w14:paraId="33722775" w14:textId="625A323E">
            <w:pPr>
              <w:pStyle w:val="Q1-FirstLevelQuestion"/>
              <w:jc w:val="left"/>
            </w:pPr>
            <w:r w:rsidRPr="002060E5">
              <w:t>Checkbox</w:t>
            </w:r>
          </w:p>
        </w:tc>
      </w:tr>
      <w:tr w14:paraId="59D73EB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2060E5" w:rsidP="00A5478E" w14:paraId="38106933" w14:textId="15FFB770">
            <w:pPr>
              <w:pStyle w:val="Q1-FirstLevelQuestion"/>
              <w:jc w:val="left"/>
              <w:rPr>
                <w:b/>
                <w:bCs/>
              </w:rPr>
            </w:pPr>
            <w:r w:rsidRPr="002060E5">
              <w:rPr>
                <w:b/>
                <w:bCs/>
              </w:rPr>
              <w:t>FILLS (ENG)</w:t>
            </w:r>
          </w:p>
        </w:tc>
        <w:tc>
          <w:tcPr>
            <w:tcW w:w="7897" w:type="dxa"/>
          </w:tcPr>
          <w:p w:rsidR="00B20F32" w:rsidRPr="002060E5" w:rsidP="00A5478E" w14:paraId="6A82266A" w14:textId="030C6EF1">
            <w:pPr>
              <w:pStyle w:val="Q1-FirstLevelQuestion"/>
              <w:ind w:left="288" w:hanging="288"/>
              <w:jc w:val="left"/>
            </w:pPr>
            <w:r w:rsidRPr="002060E5">
              <w:t>TEXT FILL 1: FILL “your” IF SP IS SELECTED AS RESPONDENT IN SPQSELECTR</w:t>
            </w:r>
          </w:p>
          <w:p w:rsidR="00B20F32" w:rsidRPr="002060E5" w:rsidP="00A5478E" w14:paraId="73B3F552" w14:textId="3E3A781E">
            <w:pPr>
              <w:pStyle w:val="Q1-FirstLevelQuestion"/>
              <w:ind w:left="288" w:hanging="288"/>
              <w:jc w:val="left"/>
            </w:pPr>
            <w:r w:rsidRPr="002060E5">
              <w:t>ELSE, FILL “[SP NAME]’s”</w:t>
            </w:r>
          </w:p>
        </w:tc>
      </w:tr>
      <w:tr w14:paraId="2293219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F683B25" w14:textId="2C6F9213">
            <w:pPr>
              <w:pStyle w:val="Q1-FirstLevelQuestion"/>
              <w:jc w:val="left"/>
              <w:rPr>
                <w:b/>
                <w:bCs/>
              </w:rPr>
            </w:pPr>
            <w:r w:rsidRPr="002060E5">
              <w:rPr>
                <w:b/>
                <w:bCs/>
              </w:rPr>
              <w:t>FILLS (SPA)</w:t>
            </w:r>
          </w:p>
        </w:tc>
        <w:tc>
          <w:tcPr>
            <w:tcW w:w="7897" w:type="dxa"/>
          </w:tcPr>
          <w:p w:rsidR="009D18BE" w:rsidRPr="002060E5" w:rsidP="009D18BE" w14:paraId="784C20C2" w14:textId="7543F902">
            <w:pPr>
              <w:pStyle w:val="Q1-FirstLevelQuestion"/>
              <w:ind w:left="288" w:hanging="288"/>
              <w:jc w:val="left"/>
            </w:pPr>
            <w:r w:rsidRPr="002060E5">
              <w:t>TEXT FILL 1: FILL “</w:t>
            </w:r>
            <w:r w:rsidR="00587E27">
              <w:t>su</w:t>
            </w:r>
            <w:r w:rsidR="00587E27">
              <w:t xml:space="preserve"> raza </w:t>
            </w:r>
            <w:r w:rsidR="000A1288">
              <w:t xml:space="preserve">u </w:t>
            </w:r>
            <w:r w:rsidR="000A1288">
              <w:t>origen</w:t>
            </w:r>
            <w:r w:rsidR="000A1288">
              <w:t xml:space="preserve"> </w:t>
            </w:r>
            <w:r w:rsidRPr="000A1288" w:rsidR="000A1288">
              <w:t>é</w:t>
            </w:r>
            <w:r w:rsidR="000A1288">
              <w:t>tnico</w:t>
            </w:r>
            <w:r w:rsidRPr="002060E5">
              <w:t>” IF SP IS SELECTED AS RESPONDENT IN SPQSELECTR</w:t>
            </w:r>
          </w:p>
          <w:p w:rsidR="009D18BE" w:rsidRPr="000A1288" w:rsidP="009D18BE" w14:paraId="0CB1F866" w14:textId="4EA86D13">
            <w:pPr>
              <w:pStyle w:val="Q1-FirstLevelQuestion"/>
              <w:ind w:left="288" w:hanging="288"/>
              <w:jc w:val="left"/>
              <w:rPr>
                <w:lang w:val="es-AR"/>
              </w:rPr>
            </w:pPr>
            <w:r w:rsidRPr="000A1288">
              <w:rPr>
                <w:lang w:val="es-AR"/>
              </w:rPr>
              <w:t>ELSE, FILL “</w:t>
            </w:r>
            <w:r w:rsidRPr="000A1288" w:rsidR="000A1288">
              <w:rPr>
                <w:lang w:val="es-AR"/>
              </w:rPr>
              <w:t xml:space="preserve">la raza o el origen étnico de </w:t>
            </w:r>
            <w:r w:rsidRPr="000A1288">
              <w:rPr>
                <w:lang w:val="es-AR"/>
              </w:rPr>
              <w:t>[SP NAME]”</w:t>
            </w:r>
          </w:p>
        </w:tc>
      </w:tr>
      <w:tr w14:paraId="52B52B3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18D593B" w14:textId="77777777">
            <w:pPr>
              <w:pStyle w:val="Q1-FirstLevelQuestion"/>
              <w:jc w:val="left"/>
              <w:rPr>
                <w:b/>
                <w:bCs/>
              </w:rPr>
            </w:pPr>
            <w:r w:rsidRPr="002060E5">
              <w:rPr>
                <w:b/>
                <w:bCs/>
              </w:rPr>
              <w:t>NOTES</w:t>
            </w:r>
          </w:p>
        </w:tc>
        <w:tc>
          <w:tcPr>
            <w:tcW w:w="7897" w:type="dxa"/>
          </w:tcPr>
          <w:p w:rsidR="009D18BE" w:rsidRPr="002060E5" w:rsidP="009D18BE" w14:paraId="16A4FE1C" w14:textId="77777777">
            <w:pPr>
              <w:pStyle w:val="Q1-FirstLevelQuestion"/>
              <w:ind w:left="288" w:hanging="288"/>
              <w:jc w:val="left"/>
            </w:pPr>
          </w:p>
        </w:tc>
      </w:tr>
      <w:tr w14:paraId="2BD8E4A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B4711C2" w14:textId="77777777">
            <w:pPr>
              <w:pStyle w:val="Q1-FirstLevelQuestion"/>
              <w:jc w:val="left"/>
              <w:rPr>
                <w:b/>
                <w:bCs/>
              </w:rPr>
            </w:pPr>
            <w:r w:rsidRPr="002060E5">
              <w:rPr>
                <w:b/>
                <w:bCs/>
              </w:rPr>
              <w:t>HELP SCREEN</w:t>
            </w:r>
          </w:p>
        </w:tc>
        <w:tc>
          <w:tcPr>
            <w:tcW w:w="7897" w:type="dxa"/>
          </w:tcPr>
          <w:p w:rsidR="009D18BE" w:rsidRPr="002060E5" w:rsidP="009D18BE" w14:paraId="4080E4DE" w14:textId="77777777">
            <w:pPr>
              <w:pStyle w:val="Q1-FirstLevelQuestion"/>
              <w:ind w:left="0" w:firstLine="0"/>
              <w:jc w:val="left"/>
            </w:pPr>
          </w:p>
        </w:tc>
      </w:tr>
      <w:tr w14:paraId="05BCAA8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AC7AF02" w14:textId="77777777">
            <w:pPr>
              <w:pStyle w:val="Q1-FirstLevelQuestion"/>
              <w:jc w:val="left"/>
              <w:rPr>
                <w:b/>
                <w:bCs/>
              </w:rPr>
            </w:pPr>
            <w:r w:rsidRPr="002060E5">
              <w:rPr>
                <w:b/>
                <w:bCs/>
              </w:rPr>
              <w:t>HARD CHECK</w:t>
            </w:r>
          </w:p>
        </w:tc>
        <w:tc>
          <w:tcPr>
            <w:tcW w:w="7897" w:type="dxa"/>
          </w:tcPr>
          <w:p w:rsidR="009D18BE" w:rsidRPr="002060E5" w:rsidP="009D18BE" w14:paraId="1991B440" w14:textId="77777777">
            <w:pPr>
              <w:pStyle w:val="Q1-FirstLevelQuestion"/>
              <w:tabs>
                <w:tab w:val="clear" w:pos="1152"/>
                <w:tab w:val="left" w:pos="2020"/>
              </w:tabs>
              <w:ind w:left="288" w:hanging="288"/>
              <w:jc w:val="left"/>
            </w:pPr>
          </w:p>
        </w:tc>
      </w:tr>
      <w:tr w14:paraId="5DFA69E0"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1E6EE7C" w14:textId="77777777">
            <w:pPr>
              <w:pStyle w:val="Q1-FirstLevelQuestion"/>
              <w:jc w:val="left"/>
              <w:rPr>
                <w:b/>
                <w:bCs/>
              </w:rPr>
            </w:pPr>
            <w:r w:rsidRPr="002060E5">
              <w:rPr>
                <w:b/>
                <w:bCs/>
              </w:rPr>
              <w:t>SOFT CHECK</w:t>
            </w:r>
          </w:p>
        </w:tc>
        <w:tc>
          <w:tcPr>
            <w:tcW w:w="7897" w:type="dxa"/>
          </w:tcPr>
          <w:p w:rsidR="009D18BE" w:rsidRPr="002060E5" w:rsidP="009D18BE" w14:paraId="0357E50A" w14:textId="041FC2A6">
            <w:pPr>
              <w:pStyle w:val="Q1-FirstLevelQuestion"/>
              <w:ind w:left="288" w:hanging="288"/>
              <w:jc w:val="left"/>
            </w:pPr>
            <w:r w:rsidRPr="002060E5">
              <w:t>IF DMQRACE &lt;&gt; SCQRACE AND SCQRACE IS NOT DK/REF, DISPLAY “RACE/ETHNICITY DOES NOT MATCH SCREENER SELECTION. PLEASE VERIFY RESPONSE. UPDATE RESPONSE IF NEEDED OR PRESS “SUPPRESS” AND “NEXT” TO CONTINUE.”</w:t>
            </w:r>
          </w:p>
        </w:tc>
      </w:tr>
      <w:tr w14:paraId="1B4F2FC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ABCADE2" w14:textId="77777777">
            <w:pPr>
              <w:pStyle w:val="Q1-FirstLevelQuestion"/>
              <w:jc w:val="left"/>
              <w:rPr>
                <w:b/>
                <w:bCs/>
              </w:rPr>
            </w:pPr>
            <w:r w:rsidRPr="002060E5">
              <w:rPr>
                <w:b/>
                <w:bCs/>
              </w:rPr>
              <w:t>VERSION NOTES</w:t>
            </w:r>
          </w:p>
        </w:tc>
        <w:tc>
          <w:tcPr>
            <w:tcW w:w="7897" w:type="dxa"/>
          </w:tcPr>
          <w:p w:rsidR="009D18BE" w:rsidRPr="002060E5" w:rsidP="009D18BE" w14:paraId="6367AC70" w14:textId="2C8CFDBB">
            <w:pPr>
              <w:pStyle w:val="Q1-FirstLevelQuestion"/>
              <w:jc w:val="left"/>
            </w:pPr>
            <w:r w:rsidRPr="002060E5">
              <w:t>DMQ.NEW1</w:t>
            </w:r>
          </w:p>
        </w:tc>
      </w:tr>
      <w:tr w14:paraId="22675AE0"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7E814F8" w14:textId="77777777">
            <w:pPr>
              <w:pStyle w:val="Q1-FirstLevelQuestion"/>
              <w:jc w:val="left"/>
              <w:rPr>
                <w:b/>
                <w:bCs/>
              </w:rPr>
            </w:pPr>
            <w:r w:rsidRPr="002060E5">
              <w:rPr>
                <w:b/>
                <w:bCs/>
              </w:rPr>
              <w:t>NEXT</w:t>
            </w:r>
          </w:p>
        </w:tc>
        <w:tc>
          <w:tcPr>
            <w:tcW w:w="7897" w:type="dxa"/>
          </w:tcPr>
          <w:p w:rsidR="009D18BE" w:rsidRPr="002060E5" w:rsidP="009D18BE" w14:paraId="2FD564CC" w14:textId="2FD249B0">
            <w:pPr>
              <w:pStyle w:val="Q1-FirstLevelQuestion"/>
              <w:keepNext/>
              <w:ind w:left="0" w:firstLine="0"/>
              <w:jc w:val="left"/>
              <w:rPr>
                <w:rFonts w:cs="Arial"/>
                <w:szCs w:val="18"/>
              </w:rPr>
            </w:pPr>
            <w:r w:rsidRPr="002060E5">
              <w:rPr>
                <w:rFonts w:cs="Arial"/>
                <w:szCs w:val="18"/>
              </w:rPr>
              <w:t>IF DMQRACE = 2 (HISPANIC OR LATINO): DMQHISP</w:t>
            </w:r>
          </w:p>
          <w:p w:rsidR="009D18BE" w:rsidRPr="002060E5" w:rsidP="009D18BE" w14:paraId="2D7952B9" w14:textId="0BC72227">
            <w:pPr>
              <w:pStyle w:val="Q1-FirstLevelQuestion"/>
              <w:keepNext/>
              <w:ind w:left="0" w:firstLine="0"/>
              <w:jc w:val="left"/>
              <w:rPr>
                <w:rFonts w:cs="Arial"/>
                <w:szCs w:val="18"/>
              </w:rPr>
            </w:pPr>
            <w:r w:rsidRPr="002060E5">
              <w:rPr>
                <w:rFonts w:cs="Arial"/>
                <w:szCs w:val="18"/>
              </w:rPr>
              <w:t>ELSE: DMQCITIZEN</w:t>
            </w:r>
          </w:p>
        </w:tc>
      </w:tr>
    </w:tbl>
    <w:p w:rsidR="003F54A6" w:rsidRPr="002060E5" w:rsidP="003F54A6" w14:paraId="56E6ABEA" w14:textId="77777777">
      <w:pPr>
        <w:pStyle w:val="Q1-FirstLevelQuestion"/>
        <w:ind w:left="0" w:firstLine="0"/>
        <w:rPr>
          <w:rFonts w:cs="Arial"/>
          <w:szCs w:val="18"/>
        </w:rPr>
      </w:pPr>
    </w:p>
    <w:p w:rsidR="00DD01AE" w:rsidRPr="002060E5" w14:paraId="5D102B3A"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9416BD2"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D01AE" w:rsidRPr="002060E5" w:rsidP="00A5478E" w14:paraId="3C5F90C3" w14:textId="1BA1C256">
            <w:pPr>
              <w:pStyle w:val="Q1-FirstLevelQuestion"/>
              <w:jc w:val="left"/>
              <w:rPr>
                <w:bCs/>
                <w:iCs/>
              </w:rPr>
            </w:pPr>
            <w:r w:rsidRPr="002060E5">
              <w:rPr>
                <w:b/>
                <w:bCs/>
              </w:rPr>
              <w:t>DMQHISP / DMQHISPO</w:t>
            </w:r>
          </w:p>
        </w:tc>
      </w:tr>
      <w:tr w14:paraId="195451B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2060E5" w:rsidP="00A5478E" w14:paraId="1DD22F1C" w14:textId="77777777">
            <w:pPr>
              <w:pStyle w:val="Q1-FirstLevelQuestion"/>
              <w:jc w:val="left"/>
              <w:rPr>
                <w:b/>
                <w:bCs/>
              </w:rPr>
            </w:pPr>
            <w:r w:rsidRPr="002060E5">
              <w:rPr>
                <w:b/>
                <w:bCs/>
              </w:rPr>
              <w:t>ASK</w:t>
            </w:r>
          </w:p>
        </w:tc>
        <w:tc>
          <w:tcPr>
            <w:tcW w:w="7897" w:type="dxa"/>
          </w:tcPr>
          <w:p w:rsidR="00DD01AE" w:rsidRPr="002060E5" w:rsidP="00A5478E" w14:paraId="2365F427" w14:textId="6F2A23B1">
            <w:pPr>
              <w:pStyle w:val="Q1-FirstLevelQuestion"/>
              <w:keepNext/>
              <w:jc w:val="left"/>
            </w:pPr>
            <w:r w:rsidRPr="002060E5">
              <w:t xml:space="preserve">IF DMQRACE = 2 </w:t>
            </w:r>
          </w:p>
        </w:tc>
      </w:tr>
      <w:tr w14:paraId="5C156CF7"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E673A" w:rsidRPr="002060E5" w:rsidP="000E673A" w14:paraId="1DE45C28" w14:textId="6D462978">
            <w:pPr>
              <w:pStyle w:val="A5-2ndLeader"/>
              <w:keepNext/>
              <w:ind w:left="0"/>
              <w:rPr>
                <w:rFonts w:cs="Arial"/>
                <w:szCs w:val="18"/>
              </w:rPr>
            </w:pPr>
            <w:r w:rsidRPr="002060E5">
              <w:rPr>
                <w:rFonts w:cs="Arial"/>
                <w:szCs w:val="18"/>
              </w:rPr>
              <w:t xml:space="preserve">Look at card DMQ2. Please give me the number of the group that represents </w:t>
            </w:r>
            <w:r w:rsidRPr="002060E5">
              <w:rPr>
                <w:rFonts w:cs="Arial"/>
                <w:color w:val="808080" w:themeColor="background1" w:themeShade="80"/>
                <w:szCs w:val="18"/>
              </w:rPr>
              <w:t xml:space="preserve">&lt;TEXT FILL 1&gt; </w:t>
            </w:r>
            <w:r w:rsidRPr="002060E5">
              <w:rPr>
                <w:rFonts w:cs="Arial"/>
                <w:szCs w:val="18"/>
              </w:rPr>
              <w:t>Hispanic/Latino or Spanish origin or ancestry. Please select one or more of these categories.</w:t>
            </w:r>
          </w:p>
          <w:p w:rsidR="000E673A" w:rsidRPr="002060E5" w:rsidP="000E673A" w14:paraId="5CB02DAA" w14:textId="77777777">
            <w:pPr>
              <w:pStyle w:val="A5-2ndLeader"/>
              <w:keepNext/>
              <w:ind w:left="0"/>
              <w:rPr>
                <w:rFonts w:cs="Arial"/>
                <w:szCs w:val="18"/>
              </w:rPr>
            </w:pPr>
          </w:p>
          <w:p w:rsidR="000E673A" w:rsidRPr="002060E5" w:rsidP="000E673A" w14:paraId="6DD4C95E" w14:textId="61F120DA">
            <w:pPr>
              <w:pStyle w:val="A5-2ndLeader"/>
              <w:keepNext/>
              <w:ind w:left="0"/>
              <w:rPr>
                <w:rFonts w:cs="Arial"/>
                <w:szCs w:val="18"/>
              </w:rPr>
            </w:pPr>
            <w:r w:rsidRPr="002060E5">
              <w:rPr>
                <w:rFonts w:cs="Arial"/>
                <w:szCs w:val="18"/>
              </w:rPr>
              <w:t xml:space="preserve">PROBE: Where do </w:t>
            </w:r>
            <w:r w:rsidRPr="002060E5">
              <w:rPr>
                <w:rFonts w:cs="Arial"/>
                <w:color w:val="808080" w:themeColor="background1" w:themeShade="80"/>
                <w:szCs w:val="18"/>
              </w:rPr>
              <w:t xml:space="preserve">&lt;TEXT FILL 1&gt; </w:t>
            </w:r>
            <w:r w:rsidRPr="002060E5">
              <w:rPr>
                <w:rFonts w:cs="Arial"/>
                <w:szCs w:val="18"/>
              </w:rPr>
              <w:t>ancestors come from?</w:t>
            </w:r>
          </w:p>
          <w:p w:rsidR="008B1E52" w:rsidRPr="002060E5" w:rsidP="000E673A" w14:paraId="233FBF86" w14:textId="77777777">
            <w:pPr>
              <w:pStyle w:val="A5-2ndLeader"/>
              <w:keepNext/>
              <w:ind w:left="0"/>
              <w:rPr>
                <w:rFonts w:cs="Arial"/>
                <w:szCs w:val="18"/>
              </w:rPr>
            </w:pPr>
          </w:p>
          <w:p w:rsidR="000E673A" w:rsidRPr="002060E5" w:rsidP="000E673A" w14:paraId="4202DC2B" w14:textId="3F1BA96E">
            <w:pPr>
              <w:pStyle w:val="A5-2ndLeader"/>
              <w:keepNext/>
              <w:ind w:left="0"/>
              <w:rPr>
                <w:rFonts w:cs="Arial"/>
                <w:szCs w:val="18"/>
              </w:rPr>
            </w:pPr>
            <w:r w:rsidRPr="002060E5">
              <w:rPr>
                <w:rFonts w:cs="Arial"/>
                <w:szCs w:val="18"/>
              </w:rPr>
              <w:t>HAND CARD DMQ2</w:t>
            </w:r>
          </w:p>
          <w:p w:rsidR="008B1E52" w:rsidRPr="002060E5" w:rsidP="000E673A" w14:paraId="130E9FF2" w14:textId="77777777">
            <w:pPr>
              <w:pStyle w:val="A5-2ndLeader"/>
              <w:keepNext/>
              <w:ind w:left="0"/>
              <w:rPr>
                <w:rFonts w:cs="Arial"/>
                <w:szCs w:val="18"/>
              </w:rPr>
            </w:pPr>
          </w:p>
          <w:p w:rsidR="000E673A" w:rsidRPr="002060E5" w:rsidP="000E673A" w14:paraId="02C53032" w14:textId="25394B4F">
            <w:pPr>
              <w:pStyle w:val="A5-2ndLeader"/>
              <w:keepNext/>
              <w:ind w:left="0"/>
              <w:rPr>
                <w:rFonts w:cs="Arial"/>
                <w:szCs w:val="18"/>
              </w:rPr>
            </w:pPr>
            <w:r w:rsidRPr="002060E5">
              <w:rPr>
                <w:rFonts w:cs="Arial"/>
                <w:szCs w:val="18"/>
              </w:rPr>
              <w:t>[SELECT 1 OR MORE]</w:t>
            </w:r>
          </w:p>
          <w:p w:rsidR="000E673A" w:rsidRPr="002060E5" w:rsidP="000E673A" w14:paraId="61D6A815" w14:textId="77777777">
            <w:pPr>
              <w:pStyle w:val="A5-2ndLeader"/>
              <w:keepNext/>
              <w:rPr>
                <w:rFonts w:cs="Arial"/>
                <w:szCs w:val="18"/>
              </w:rPr>
            </w:pPr>
          </w:p>
          <w:p w:rsidR="000E673A" w:rsidRPr="00916EA2" w:rsidP="000E673A" w14:paraId="02FB1722" w14:textId="7FDCA13C">
            <w:pPr>
              <w:pStyle w:val="A5-2ndLeader"/>
              <w:keepNext/>
              <w:ind w:left="0"/>
              <w:rPr>
                <w:rFonts w:cs="Arial"/>
                <w:szCs w:val="18"/>
                <w:lang w:val="es-AR"/>
              </w:rPr>
            </w:pPr>
            <w:r w:rsidRPr="00916EA2">
              <w:rPr>
                <w:rFonts w:cs="Arial"/>
                <w:szCs w:val="18"/>
                <w:lang w:val="es-AR"/>
              </w:rPr>
              <w:t>10.   MEXICAN</w:t>
            </w:r>
          </w:p>
          <w:p w:rsidR="000E673A" w:rsidRPr="00916EA2" w:rsidP="000E673A" w14:paraId="75B3343D" w14:textId="4E2272D5">
            <w:pPr>
              <w:pStyle w:val="A5-2ndLeader"/>
              <w:keepNext/>
              <w:ind w:left="0"/>
              <w:rPr>
                <w:rFonts w:cs="Arial"/>
                <w:szCs w:val="18"/>
                <w:lang w:val="es-AR"/>
              </w:rPr>
            </w:pPr>
            <w:r w:rsidRPr="00916EA2">
              <w:rPr>
                <w:rFonts w:cs="Arial"/>
                <w:szCs w:val="18"/>
                <w:lang w:val="es-AR"/>
              </w:rPr>
              <w:t>11.   PUERTO RICAN</w:t>
            </w:r>
          </w:p>
          <w:p w:rsidR="000E673A" w:rsidRPr="00916EA2" w:rsidP="000E673A" w14:paraId="76E7ED8A" w14:textId="1A9C2EEC">
            <w:pPr>
              <w:pStyle w:val="A5-2ndLeader"/>
              <w:keepNext/>
              <w:ind w:left="0"/>
              <w:rPr>
                <w:rFonts w:cs="Arial"/>
                <w:szCs w:val="18"/>
                <w:lang w:val="es-AR"/>
              </w:rPr>
            </w:pPr>
            <w:r w:rsidRPr="00916EA2">
              <w:rPr>
                <w:rFonts w:cs="Arial"/>
                <w:szCs w:val="18"/>
                <w:lang w:val="es-AR"/>
              </w:rPr>
              <w:t>12.   CUBAN</w:t>
            </w:r>
          </w:p>
          <w:p w:rsidR="000E673A" w:rsidRPr="00916EA2" w:rsidP="000E673A" w14:paraId="3A90AEC2" w14:textId="74C0C988">
            <w:pPr>
              <w:pStyle w:val="A5-2ndLeader"/>
              <w:keepNext/>
              <w:ind w:left="0"/>
              <w:rPr>
                <w:rFonts w:cs="Arial"/>
                <w:szCs w:val="18"/>
                <w:lang w:val="es-AR"/>
              </w:rPr>
            </w:pPr>
            <w:r w:rsidRPr="00916EA2">
              <w:rPr>
                <w:rFonts w:cs="Arial"/>
                <w:szCs w:val="18"/>
                <w:lang w:val="es-AR"/>
              </w:rPr>
              <w:t>13.   DOMINICAN REPUBLIC</w:t>
            </w:r>
          </w:p>
          <w:p w:rsidR="000E673A" w:rsidRPr="00916EA2" w:rsidP="000E673A" w14:paraId="5B8D2A68" w14:textId="77777777">
            <w:pPr>
              <w:pStyle w:val="A5-2ndLeader"/>
              <w:keepNext/>
              <w:ind w:left="0"/>
              <w:rPr>
                <w:rFonts w:cs="Arial"/>
                <w:b/>
                <w:szCs w:val="18"/>
                <w:lang w:val="es-AR"/>
              </w:rPr>
            </w:pPr>
            <w:r w:rsidRPr="00916EA2">
              <w:rPr>
                <w:rFonts w:cs="Arial"/>
                <w:b/>
                <w:bCs/>
                <w:szCs w:val="18"/>
                <w:lang w:val="es-AR"/>
              </w:rPr>
              <w:t>CENTRAL AMERICAN:</w:t>
            </w:r>
          </w:p>
          <w:p w:rsidR="000E673A" w:rsidRPr="00916EA2" w:rsidP="000E673A" w14:paraId="51A0C121" w14:textId="6B810251">
            <w:pPr>
              <w:pStyle w:val="A5-2ndLeader"/>
              <w:keepNext/>
              <w:ind w:left="0"/>
              <w:rPr>
                <w:rFonts w:cs="Arial"/>
                <w:szCs w:val="18"/>
                <w:lang w:val="es-AR"/>
              </w:rPr>
            </w:pPr>
            <w:r w:rsidRPr="00916EA2">
              <w:rPr>
                <w:rFonts w:cs="Arial"/>
                <w:szCs w:val="18"/>
                <w:lang w:val="es-AR"/>
              </w:rPr>
              <w:t xml:space="preserve">   14.   COSTA RICAN</w:t>
            </w:r>
          </w:p>
          <w:p w:rsidR="000E673A" w:rsidRPr="00916EA2" w:rsidP="000E673A" w14:paraId="1F1DF7AA" w14:textId="154D090F">
            <w:pPr>
              <w:pStyle w:val="A5-2ndLeader"/>
              <w:keepNext/>
              <w:ind w:left="0"/>
              <w:rPr>
                <w:rFonts w:cs="Arial"/>
                <w:szCs w:val="18"/>
                <w:lang w:val="es-AR"/>
              </w:rPr>
            </w:pPr>
            <w:r w:rsidRPr="00916EA2">
              <w:rPr>
                <w:rFonts w:cs="Arial"/>
                <w:szCs w:val="18"/>
                <w:lang w:val="es-AR"/>
              </w:rPr>
              <w:t xml:space="preserve">   15.   GUATEMALAN</w:t>
            </w:r>
          </w:p>
          <w:p w:rsidR="000E673A" w:rsidRPr="00916EA2" w:rsidP="000E673A" w14:paraId="5BB30514" w14:textId="5A89062E">
            <w:pPr>
              <w:pStyle w:val="A5-2ndLeader"/>
              <w:keepNext/>
              <w:ind w:left="0"/>
              <w:rPr>
                <w:rFonts w:cs="Arial"/>
                <w:szCs w:val="18"/>
                <w:lang w:val="es-AR"/>
              </w:rPr>
            </w:pPr>
            <w:r w:rsidRPr="00916EA2">
              <w:rPr>
                <w:rFonts w:cs="Arial"/>
                <w:szCs w:val="18"/>
                <w:lang w:val="es-AR"/>
              </w:rPr>
              <w:t xml:space="preserve">   16.   HONDURAN</w:t>
            </w:r>
          </w:p>
          <w:p w:rsidR="000E673A" w:rsidRPr="00916EA2" w:rsidP="000E673A" w14:paraId="7DD6C5AD" w14:textId="31B0D988">
            <w:pPr>
              <w:pStyle w:val="A5-2ndLeader"/>
              <w:keepNext/>
              <w:ind w:left="0"/>
              <w:rPr>
                <w:rFonts w:cs="Arial"/>
                <w:szCs w:val="18"/>
                <w:lang w:val="es-AR"/>
              </w:rPr>
            </w:pPr>
            <w:r w:rsidRPr="00916EA2">
              <w:rPr>
                <w:rFonts w:cs="Arial"/>
                <w:szCs w:val="18"/>
                <w:lang w:val="es-AR"/>
              </w:rPr>
              <w:t xml:space="preserve">   17.   NICARAGUAN</w:t>
            </w:r>
          </w:p>
          <w:p w:rsidR="000E673A" w:rsidRPr="00916EA2" w:rsidP="000E673A" w14:paraId="336A6FE4" w14:textId="5B1CB8F8">
            <w:pPr>
              <w:pStyle w:val="A5-2ndLeader"/>
              <w:keepNext/>
              <w:ind w:left="0"/>
              <w:rPr>
                <w:rFonts w:cs="Arial"/>
                <w:szCs w:val="18"/>
                <w:lang w:val="es-AR"/>
              </w:rPr>
            </w:pPr>
            <w:r w:rsidRPr="00916EA2">
              <w:rPr>
                <w:rFonts w:cs="Arial"/>
                <w:szCs w:val="18"/>
                <w:lang w:val="es-AR"/>
              </w:rPr>
              <w:t xml:space="preserve">   18.   PANAMANIAN</w:t>
            </w:r>
          </w:p>
          <w:p w:rsidR="000E673A" w:rsidRPr="00916EA2" w:rsidP="000E673A" w14:paraId="155342FD" w14:textId="49C86FAF">
            <w:pPr>
              <w:pStyle w:val="A5-2ndLeader"/>
              <w:keepNext/>
              <w:ind w:left="0"/>
              <w:rPr>
                <w:rFonts w:cs="Arial"/>
                <w:szCs w:val="18"/>
                <w:lang w:val="es-AR"/>
              </w:rPr>
            </w:pPr>
            <w:r w:rsidRPr="00916EA2">
              <w:rPr>
                <w:rFonts w:cs="Arial"/>
                <w:szCs w:val="18"/>
                <w:lang w:val="es-AR"/>
              </w:rPr>
              <w:t xml:space="preserve">   19.   SALVADORAN</w:t>
            </w:r>
          </w:p>
          <w:p w:rsidR="000E673A" w:rsidRPr="00916EA2" w:rsidP="000E673A" w14:paraId="363DB07D" w14:textId="3CF64ABA">
            <w:pPr>
              <w:pStyle w:val="A5-2ndLeader"/>
              <w:keepNext/>
              <w:ind w:left="0"/>
              <w:rPr>
                <w:rFonts w:cs="Arial"/>
                <w:szCs w:val="18"/>
                <w:lang w:val="es-AR"/>
              </w:rPr>
            </w:pPr>
            <w:r w:rsidRPr="00916EA2">
              <w:rPr>
                <w:rFonts w:cs="Arial"/>
                <w:szCs w:val="18"/>
                <w:lang w:val="es-AR"/>
              </w:rPr>
              <w:t xml:space="preserve">   20.   OTHER CENTRAL AMERICAN</w:t>
            </w:r>
          </w:p>
          <w:p w:rsidR="000E673A" w:rsidRPr="008529A0" w:rsidP="000E673A" w14:paraId="77A8774F" w14:textId="77777777">
            <w:pPr>
              <w:pStyle w:val="A5-2ndLeader"/>
              <w:keepNext/>
              <w:ind w:left="0"/>
              <w:rPr>
                <w:rFonts w:cs="Arial"/>
                <w:b/>
                <w:szCs w:val="18"/>
              </w:rPr>
            </w:pPr>
            <w:r w:rsidRPr="008529A0">
              <w:rPr>
                <w:rFonts w:cs="Arial"/>
                <w:b/>
                <w:bCs/>
                <w:szCs w:val="18"/>
              </w:rPr>
              <w:t>SOUTH AMERICAN:</w:t>
            </w:r>
          </w:p>
          <w:p w:rsidR="000E673A" w:rsidRPr="008529A0" w:rsidP="000E673A" w14:paraId="14F611FB" w14:textId="2D49C146">
            <w:pPr>
              <w:pStyle w:val="A5-2ndLeader"/>
              <w:keepNext/>
              <w:ind w:left="0"/>
              <w:rPr>
                <w:rFonts w:cs="Arial"/>
                <w:szCs w:val="18"/>
              </w:rPr>
            </w:pPr>
            <w:r w:rsidRPr="008529A0">
              <w:rPr>
                <w:rFonts w:cs="Arial"/>
                <w:szCs w:val="18"/>
              </w:rPr>
              <w:t xml:space="preserve">   21.   ARGENTINEAN</w:t>
            </w:r>
          </w:p>
          <w:p w:rsidR="000E673A" w:rsidRPr="008529A0" w:rsidP="000E673A" w14:paraId="3F1C7C76" w14:textId="7CB8D803">
            <w:pPr>
              <w:pStyle w:val="A5-2ndLeader"/>
              <w:keepNext/>
              <w:ind w:left="0"/>
              <w:rPr>
                <w:rFonts w:cs="Arial"/>
                <w:szCs w:val="18"/>
              </w:rPr>
            </w:pPr>
            <w:r w:rsidRPr="008529A0">
              <w:rPr>
                <w:rFonts w:cs="Arial"/>
                <w:szCs w:val="18"/>
              </w:rPr>
              <w:t xml:space="preserve">   22.   BOLIVIAN</w:t>
            </w:r>
          </w:p>
          <w:p w:rsidR="000E673A" w:rsidRPr="008529A0" w:rsidP="000E673A" w14:paraId="42DF9023" w14:textId="1D5054DA">
            <w:pPr>
              <w:pStyle w:val="A5-2ndLeader"/>
              <w:keepNext/>
              <w:ind w:left="0"/>
              <w:rPr>
                <w:rFonts w:cs="Arial"/>
                <w:szCs w:val="18"/>
              </w:rPr>
            </w:pPr>
            <w:r w:rsidRPr="008529A0">
              <w:rPr>
                <w:rFonts w:cs="Arial"/>
                <w:szCs w:val="18"/>
              </w:rPr>
              <w:t xml:space="preserve">   23.   CHILEAN</w:t>
            </w:r>
          </w:p>
          <w:p w:rsidR="000E673A" w:rsidRPr="00916EA2" w:rsidP="000E673A" w14:paraId="15A95D51" w14:textId="677AFAED">
            <w:pPr>
              <w:pStyle w:val="A5-2ndLeader"/>
              <w:keepNext/>
              <w:ind w:left="0"/>
              <w:rPr>
                <w:rFonts w:cs="Arial"/>
                <w:szCs w:val="18"/>
                <w:lang w:val="es-AR"/>
              </w:rPr>
            </w:pPr>
            <w:r w:rsidRPr="008529A0">
              <w:rPr>
                <w:rFonts w:cs="Arial"/>
                <w:szCs w:val="18"/>
              </w:rPr>
              <w:t xml:space="preserve">   24.   </w:t>
            </w:r>
            <w:r w:rsidRPr="00916EA2">
              <w:rPr>
                <w:rFonts w:cs="Arial"/>
                <w:szCs w:val="18"/>
                <w:lang w:val="es-AR"/>
              </w:rPr>
              <w:t>COLOMBIAN</w:t>
            </w:r>
          </w:p>
          <w:p w:rsidR="000E673A" w:rsidRPr="00916EA2" w:rsidP="000E673A" w14:paraId="1D6DB4A9" w14:textId="36C06E59">
            <w:pPr>
              <w:pStyle w:val="A5-2ndLeader"/>
              <w:keepNext/>
              <w:ind w:left="0"/>
              <w:rPr>
                <w:rFonts w:cs="Arial"/>
                <w:szCs w:val="18"/>
                <w:lang w:val="es-AR"/>
              </w:rPr>
            </w:pPr>
            <w:r w:rsidRPr="00916EA2">
              <w:rPr>
                <w:rFonts w:cs="Arial"/>
                <w:szCs w:val="18"/>
                <w:lang w:val="es-AR"/>
              </w:rPr>
              <w:t xml:space="preserve">   25.   ECUADORIAN</w:t>
            </w:r>
          </w:p>
          <w:p w:rsidR="000E673A" w:rsidRPr="00916EA2" w:rsidP="000E673A" w14:paraId="14B86EC5" w14:textId="029BC169">
            <w:pPr>
              <w:pStyle w:val="A5-2ndLeader"/>
              <w:keepNext/>
              <w:ind w:left="0"/>
              <w:rPr>
                <w:rFonts w:cs="Arial"/>
                <w:szCs w:val="18"/>
                <w:lang w:val="es-AR"/>
              </w:rPr>
            </w:pPr>
            <w:r w:rsidRPr="00916EA2">
              <w:rPr>
                <w:rFonts w:cs="Arial"/>
                <w:szCs w:val="18"/>
                <w:lang w:val="es-AR"/>
              </w:rPr>
              <w:t xml:space="preserve">   26.   PARAGUAYAN</w:t>
            </w:r>
          </w:p>
          <w:p w:rsidR="000E673A" w:rsidRPr="008529A0" w:rsidP="000E673A" w14:paraId="027E37F6" w14:textId="0006129A">
            <w:pPr>
              <w:pStyle w:val="A5-2ndLeader"/>
              <w:keepNext/>
              <w:ind w:left="0"/>
              <w:rPr>
                <w:rFonts w:cs="Arial"/>
                <w:szCs w:val="18"/>
                <w:lang w:val="es-AR"/>
              </w:rPr>
            </w:pPr>
            <w:r w:rsidRPr="00916EA2">
              <w:rPr>
                <w:rFonts w:cs="Arial"/>
                <w:szCs w:val="18"/>
                <w:lang w:val="es-AR"/>
              </w:rPr>
              <w:t xml:space="preserve">   </w:t>
            </w:r>
            <w:r w:rsidRPr="008529A0">
              <w:rPr>
                <w:rFonts w:cs="Arial"/>
                <w:szCs w:val="18"/>
                <w:lang w:val="es-AR"/>
              </w:rPr>
              <w:t>27.   PERUVIAN</w:t>
            </w:r>
          </w:p>
          <w:p w:rsidR="000E673A" w:rsidRPr="008529A0" w:rsidP="000E673A" w14:paraId="3F359B47" w14:textId="0D3380E3">
            <w:pPr>
              <w:pStyle w:val="A5-2ndLeader"/>
              <w:keepNext/>
              <w:ind w:left="0"/>
              <w:rPr>
                <w:rFonts w:cs="Arial"/>
                <w:szCs w:val="18"/>
                <w:lang w:val="es-AR"/>
              </w:rPr>
            </w:pPr>
            <w:r w:rsidRPr="008529A0">
              <w:rPr>
                <w:rFonts w:cs="Arial"/>
                <w:szCs w:val="18"/>
                <w:lang w:val="es-AR"/>
              </w:rPr>
              <w:t xml:space="preserve">   28.   URUGUAYAN</w:t>
            </w:r>
          </w:p>
          <w:p w:rsidR="000E673A" w:rsidRPr="002060E5" w:rsidP="000E673A" w14:paraId="0692D481" w14:textId="36F8020F">
            <w:pPr>
              <w:pStyle w:val="A5-2ndLeader"/>
              <w:keepNext/>
              <w:ind w:left="0"/>
              <w:rPr>
                <w:rFonts w:cs="Arial"/>
                <w:szCs w:val="18"/>
              </w:rPr>
            </w:pPr>
            <w:r w:rsidRPr="008529A0">
              <w:rPr>
                <w:rFonts w:cs="Arial"/>
                <w:szCs w:val="18"/>
                <w:lang w:val="es-AR"/>
              </w:rPr>
              <w:t xml:space="preserve">   29.   </w:t>
            </w:r>
            <w:r w:rsidRPr="002060E5">
              <w:rPr>
                <w:rFonts w:cs="Arial"/>
                <w:szCs w:val="18"/>
              </w:rPr>
              <w:t>VENEZUELAN</w:t>
            </w:r>
          </w:p>
          <w:p w:rsidR="000E673A" w:rsidRPr="002060E5" w:rsidP="000E673A" w14:paraId="49EF1DF2" w14:textId="653492C7">
            <w:pPr>
              <w:pStyle w:val="A5-2ndLeader"/>
              <w:keepNext/>
              <w:ind w:left="0"/>
              <w:rPr>
                <w:rFonts w:cs="Arial"/>
                <w:szCs w:val="18"/>
              </w:rPr>
            </w:pPr>
            <w:r w:rsidRPr="002060E5">
              <w:rPr>
                <w:rFonts w:cs="Arial"/>
                <w:szCs w:val="18"/>
              </w:rPr>
              <w:t xml:space="preserve">   30.   OTHER SOUTH AMERICAN</w:t>
            </w:r>
          </w:p>
          <w:p w:rsidR="000E673A" w:rsidRPr="002060E5" w:rsidP="000E673A" w14:paraId="755CB8E2" w14:textId="124471FC">
            <w:pPr>
              <w:pStyle w:val="A5-2ndLeader"/>
              <w:keepNext/>
              <w:ind w:left="0"/>
              <w:rPr>
                <w:rFonts w:cs="Arial"/>
                <w:b/>
                <w:bCs/>
                <w:szCs w:val="18"/>
              </w:rPr>
            </w:pPr>
            <w:r w:rsidRPr="002060E5">
              <w:rPr>
                <w:rFonts w:cs="Arial"/>
                <w:b/>
                <w:bCs/>
                <w:szCs w:val="18"/>
              </w:rPr>
              <w:t>OTHER HISPANIC OR LATINO:</w:t>
            </w:r>
          </w:p>
          <w:p w:rsidR="000E673A" w:rsidRPr="002060E5" w:rsidP="000E673A" w14:paraId="012DAC7E" w14:textId="34933C82">
            <w:pPr>
              <w:pStyle w:val="A5-2ndLeader"/>
              <w:keepNext/>
              <w:ind w:left="0"/>
              <w:rPr>
                <w:rFonts w:cs="Arial"/>
                <w:szCs w:val="18"/>
              </w:rPr>
            </w:pPr>
            <w:r w:rsidRPr="002060E5">
              <w:rPr>
                <w:rFonts w:cs="Arial"/>
                <w:szCs w:val="18"/>
              </w:rPr>
              <w:t xml:space="preserve">   31.   FILIPINO</w:t>
            </w:r>
          </w:p>
          <w:p w:rsidR="000E673A" w:rsidRPr="002060E5" w:rsidP="000E673A" w14:paraId="503F10F3" w14:textId="5953DBDC">
            <w:pPr>
              <w:pStyle w:val="A5-2ndLeader"/>
              <w:keepNext/>
              <w:ind w:left="0"/>
              <w:rPr>
                <w:rFonts w:cs="Arial"/>
                <w:szCs w:val="18"/>
              </w:rPr>
            </w:pPr>
            <w:r w:rsidRPr="002060E5">
              <w:rPr>
                <w:rFonts w:cs="Arial"/>
                <w:szCs w:val="18"/>
              </w:rPr>
              <w:t xml:space="preserve">   32.   SPANIARD</w:t>
            </w:r>
          </w:p>
          <w:p w:rsidR="000E673A" w:rsidRPr="002060E5" w:rsidP="000E673A" w14:paraId="1E7A1671" w14:textId="0E2BEE5D">
            <w:pPr>
              <w:pStyle w:val="A5-2ndLeader"/>
              <w:keepNext/>
              <w:ind w:left="0"/>
              <w:rPr>
                <w:rFonts w:cs="Arial"/>
                <w:szCs w:val="18"/>
              </w:rPr>
            </w:pPr>
            <w:r w:rsidRPr="002060E5">
              <w:rPr>
                <w:rFonts w:cs="Arial"/>
                <w:szCs w:val="18"/>
              </w:rPr>
              <w:t xml:space="preserve">   33.   SPANISH</w:t>
            </w:r>
          </w:p>
          <w:p w:rsidR="000E673A" w:rsidRPr="002060E5" w:rsidP="000E673A" w14:paraId="4CBBBC06" w14:textId="035871E1">
            <w:pPr>
              <w:pStyle w:val="A5-2ndLeader"/>
              <w:keepNext/>
              <w:ind w:left="0"/>
              <w:rPr>
                <w:rFonts w:cs="Arial"/>
                <w:szCs w:val="18"/>
              </w:rPr>
            </w:pPr>
            <w:r w:rsidRPr="002060E5">
              <w:rPr>
                <w:rFonts w:cs="Arial"/>
                <w:szCs w:val="18"/>
              </w:rPr>
              <w:t xml:space="preserve">   34.   SPANISH AMERICAN</w:t>
            </w:r>
          </w:p>
          <w:p w:rsidR="000E673A" w:rsidRPr="00FB42AC" w:rsidP="000E673A" w14:paraId="59291D40" w14:textId="416E9FF8">
            <w:pPr>
              <w:pStyle w:val="A5-2ndLeader"/>
              <w:keepNext/>
              <w:ind w:left="0"/>
              <w:rPr>
                <w:rFonts w:cs="Arial"/>
                <w:szCs w:val="18"/>
              </w:rPr>
            </w:pPr>
            <w:r w:rsidRPr="002060E5">
              <w:rPr>
                <w:rFonts w:cs="Arial"/>
                <w:szCs w:val="18"/>
              </w:rPr>
              <w:t xml:space="preserve">   35.   </w:t>
            </w:r>
            <w:r w:rsidRPr="00FB42AC">
              <w:rPr>
                <w:rFonts w:cs="Arial"/>
                <w:szCs w:val="18"/>
              </w:rPr>
              <w:t>HISPANO/HISPANA</w:t>
            </w:r>
          </w:p>
          <w:p w:rsidR="000E673A" w:rsidRPr="00FB42AC" w:rsidP="000E673A" w14:paraId="19540FBF" w14:textId="6006B503">
            <w:pPr>
              <w:pStyle w:val="A5-2ndLeader"/>
              <w:keepNext/>
              <w:ind w:left="0"/>
              <w:rPr>
                <w:rFonts w:cs="Arial"/>
                <w:szCs w:val="18"/>
              </w:rPr>
            </w:pPr>
            <w:r w:rsidRPr="00FB42AC">
              <w:rPr>
                <w:rFonts w:cs="Arial"/>
                <w:szCs w:val="18"/>
              </w:rPr>
              <w:t xml:space="preserve">   36.   HISPANIC/LATINO</w:t>
            </w:r>
          </w:p>
          <w:p w:rsidR="000E673A" w:rsidRPr="00FB42AC" w:rsidP="000E673A" w14:paraId="48ECD0A7" w14:textId="3F4B4A8A">
            <w:pPr>
              <w:pStyle w:val="A5-2ndLeader"/>
              <w:keepNext/>
              <w:ind w:left="0"/>
              <w:rPr>
                <w:rFonts w:cs="Arial"/>
                <w:b/>
                <w:bCs/>
                <w:szCs w:val="18"/>
              </w:rPr>
            </w:pPr>
            <w:r w:rsidRPr="00FB42AC">
              <w:rPr>
                <w:rFonts w:cs="Arial"/>
                <w:szCs w:val="18"/>
              </w:rPr>
              <w:t xml:space="preserve">40.   OTHER HISPANIC/LATINO (SPECIFY) </w:t>
            </w:r>
            <w:r w:rsidRPr="00FB42AC">
              <w:rPr>
                <w:rFonts w:cs="Arial"/>
                <w:b/>
                <w:bCs/>
                <w:szCs w:val="18"/>
              </w:rPr>
              <w:t>[DMQHISPO]</w:t>
            </w:r>
          </w:p>
          <w:p w:rsidR="000E673A" w:rsidRPr="00FB42AC" w:rsidP="000E673A" w14:paraId="400D6E56" w14:textId="5A7E0F5B">
            <w:pPr>
              <w:pStyle w:val="A5-2ndLeader"/>
              <w:keepNext/>
              <w:ind w:left="0"/>
              <w:rPr>
                <w:rFonts w:cs="Arial"/>
                <w:szCs w:val="18"/>
              </w:rPr>
            </w:pPr>
            <w:r w:rsidRPr="00FB42AC">
              <w:rPr>
                <w:rFonts w:cs="Arial"/>
                <w:szCs w:val="18"/>
              </w:rPr>
              <w:t>41.   CHICANA/CHICANO</w:t>
            </w:r>
          </w:p>
          <w:p w:rsidR="000E673A" w:rsidRPr="002060E5" w:rsidP="000E673A" w14:paraId="5E4EA0A6" w14:textId="3120087A">
            <w:pPr>
              <w:pStyle w:val="A5-2ndLeader"/>
              <w:keepNext/>
              <w:ind w:left="0"/>
              <w:rPr>
                <w:rFonts w:cs="Arial"/>
                <w:szCs w:val="18"/>
              </w:rPr>
            </w:pPr>
            <w:r w:rsidRPr="002060E5">
              <w:rPr>
                <w:rFonts w:cs="Arial"/>
                <w:szCs w:val="18"/>
              </w:rPr>
              <w:t>77.   REFUSED</w:t>
            </w:r>
          </w:p>
          <w:p w:rsidR="00DD01AE" w:rsidRPr="002060E5" w:rsidP="000E673A" w14:paraId="019F6C96" w14:textId="34F1F1CF">
            <w:pPr>
              <w:pStyle w:val="A5-2ndLeader"/>
              <w:keepNext/>
              <w:ind w:left="0"/>
              <w:rPr>
                <w:rFonts w:cs="Arial"/>
                <w:szCs w:val="18"/>
              </w:rPr>
            </w:pPr>
            <w:r w:rsidRPr="002060E5">
              <w:rPr>
                <w:rFonts w:cs="Arial"/>
                <w:szCs w:val="18"/>
              </w:rPr>
              <w:t>99.   DON'T KNOW</w:t>
            </w:r>
          </w:p>
        </w:tc>
      </w:tr>
      <w:tr w14:paraId="5A6E61C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D021B98" w14:textId="77777777">
            <w:pPr>
              <w:pStyle w:val="Q1-FirstLevelQuestion"/>
              <w:jc w:val="left"/>
              <w:rPr>
                <w:b/>
                <w:bCs/>
              </w:rPr>
            </w:pPr>
            <w:r w:rsidRPr="002060E5">
              <w:rPr>
                <w:b/>
                <w:bCs/>
              </w:rPr>
              <w:t>SPANISH</w:t>
            </w:r>
          </w:p>
        </w:tc>
        <w:tc>
          <w:tcPr>
            <w:tcW w:w="7897" w:type="dxa"/>
            <w:vAlign w:val="center"/>
          </w:tcPr>
          <w:p w:rsidR="009D18BE" w:rsidRPr="00916EA2" w:rsidP="009D18BE" w14:paraId="7D9C6532" w14:textId="6AA7AC30">
            <w:pPr>
              <w:pStyle w:val="A5-2ndLeader"/>
              <w:keepNext/>
              <w:ind w:left="0"/>
              <w:rPr>
                <w:rFonts w:cs="Arial"/>
                <w:szCs w:val="18"/>
                <w:lang w:val="es-AR"/>
              </w:rPr>
            </w:pPr>
            <w:r w:rsidRPr="002060E5">
              <w:rPr>
                <w:rFonts w:cs="Arial"/>
                <w:szCs w:val="18"/>
                <w:lang w:val=""/>
              </w:rPr>
              <w:t xml:space="preserve">Mire la tarjeta DMQ2. </w:t>
            </w:r>
            <w:r w:rsidR="0060704E">
              <w:rPr>
                <w:rFonts w:cs="Arial"/>
                <w:szCs w:val="18"/>
                <w:lang w:val=""/>
              </w:rPr>
              <w:t>Por favor, deme</w:t>
            </w:r>
            <w:r w:rsidRPr="002060E5">
              <w:rPr>
                <w:rFonts w:cs="Arial"/>
                <w:szCs w:val="18"/>
                <w:lang w:val=""/>
              </w:rPr>
              <w:t xml:space="preserve"> el número del grupo que representa </w:t>
            </w:r>
            <w:r w:rsidRPr="00916EA2">
              <w:rPr>
                <w:rFonts w:cs="Arial"/>
                <w:color w:val="808080" w:themeColor="background1" w:themeShade="80"/>
                <w:szCs w:val="18"/>
                <w:lang w:val="es-AR"/>
              </w:rPr>
              <w:t>&lt;TEXT FILL 1&gt;</w:t>
            </w:r>
            <w:r w:rsidRPr="002060E5">
              <w:rPr>
                <w:rFonts w:cs="Arial"/>
                <w:szCs w:val="18"/>
                <w:lang w:val=""/>
              </w:rPr>
              <w:t xml:space="preserve">. Seleccione una o </w:t>
            </w:r>
            <w:r w:rsidR="0027225D">
              <w:rPr>
                <w:rFonts w:cs="Arial"/>
                <w:szCs w:val="18"/>
                <w:lang w:val=""/>
              </w:rPr>
              <w:t>más</w:t>
            </w:r>
            <w:r w:rsidRPr="002060E5">
              <w:rPr>
                <w:rFonts w:cs="Arial"/>
                <w:szCs w:val="18"/>
                <w:lang w:val=""/>
              </w:rPr>
              <w:t xml:space="preserve"> de estas categorías.</w:t>
            </w:r>
          </w:p>
          <w:p w:rsidR="009D18BE" w:rsidRPr="00916EA2" w:rsidP="009D18BE" w14:paraId="73E333C9" w14:textId="77777777">
            <w:pPr>
              <w:pStyle w:val="A5-2ndLeader"/>
              <w:keepNext/>
              <w:ind w:left="0"/>
              <w:rPr>
                <w:rFonts w:cs="Arial"/>
                <w:szCs w:val="18"/>
                <w:lang w:val="es-AR"/>
              </w:rPr>
            </w:pPr>
          </w:p>
          <w:p w:rsidR="009D18BE" w:rsidRPr="00916EA2" w:rsidP="009D18BE" w14:paraId="6E469356" w14:textId="4AEC5BAC">
            <w:pPr>
              <w:pStyle w:val="A5-2ndLeader"/>
              <w:keepNext/>
              <w:ind w:left="0"/>
              <w:rPr>
                <w:rFonts w:cs="Arial"/>
                <w:szCs w:val="18"/>
                <w:lang w:val="es-AR"/>
              </w:rPr>
            </w:pPr>
            <w:r w:rsidRPr="002060E5">
              <w:rPr>
                <w:rFonts w:cs="Arial"/>
                <w:szCs w:val="18"/>
                <w:lang w:val=""/>
              </w:rPr>
              <w:t xml:space="preserve">PROBE: ¿De dónde provienen </w:t>
            </w:r>
            <w:r w:rsidRPr="00916EA2">
              <w:rPr>
                <w:rFonts w:cs="Arial"/>
                <w:color w:val="808080" w:themeColor="background1" w:themeShade="80"/>
                <w:szCs w:val="18"/>
                <w:lang w:val="es-AR"/>
              </w:rPr>
              <w:t xml:space="preserve">&lt;TEXT FILL </w:t>
            </w:r>
            <w:r w:rsidR="00146F74">
              <w:rPr>
                <w:rFonts w:cs="Arial"/>
                <w:color w:val="808080" w:themeColor="background1" w:themeShade="80"/>
                <w:szCs w:val="18"/>
                <w:lang w:val="es-AR"/>
              </w:rPr>
              <w:t>2</w:t>
            </w:r>
            <w:r w:rsidRPr="00916EA2">
              <w:rPr>
                <w:rFonts w:cs="Arial"/>
                <w:color w:val="808080" w:themeColor="background1" w:themeShade="80"/>
                <w:szCs w:val="18"/>
                <w:lang w:val="es-AR"/>
              </w:rPr>
              <w:t xml:space="preserve">&gt; </w:t>
            </w:r>
            <w:r w:rsidRPr="002060E5">
              <w:rPr>
                <w:rFonts w:cs="Arial"/>
                <w:szCs w:val="18"/>
                <w:lang w:val=""/>
              </w:rPr>
              <w:t>?</w:t>
            </w:r>
          </w:p>
          <w:p w:rsidR="009D18BE" w:rsidRPr="00916EA2" w:rsidP="009D18BE" w14:paraId="248F4B0C" w14:textId="77777777">
            <w:pPr>
              <w:pStyle w:val="A5-2ndLeader"/>
              <w:keepNext/>
              <w:ind w:left="0"/>
              <w:rPr>
                <w:rFonts w:cs="Arial"/>
                <w:szCs w:val="18"/>
                <w:lang w:val="es-AR"/>
              </w:rPr>
            </w:pPr>
          </w:p>
          <w:p w:rsidR="009D18BE" w:rsidRPr="002060E5" w:rsidP="009D18BE" w14:paraId="283EC821" w14:textId="77777777">
            <w:pPr>
              <w:pStyle w:val="A5-2ndLeader"/>
              <w:keepNext/>
              <w:ind w:left="0"/>
              <w:rPr>
                <w:rFonts w:cs="Arial"/>
                <w:szCs w:val="18"/>
              </w:rPr>
            </w:pPr>
            <w:r w:rsidRPr="002060E5">
              <w:rPr>
                <w:rFonts w:cs="Arial"/>
                <w:szCs w:val="18"/>
              </w:rPr>
              <w:t>HAND CARD DMQ2</w:t>
            </w:r>
          </w:p>
          <w:p w:rsidR="009D18BE" w:rsidRPr="002060E5" w:rsidP="009D18BE" w14:paraId="0B905962" w14:textId="77777777">
            <w:pPr>
              <w:pStyle w:val="A5-2ndLeader"/>
              <w:keepNext/>
              <w:ind w:left="0"/>
              <w:rPr>
                <w:rFonts w:cs="Arial"/>
                <w:szCs w:val="18"/>
              </w:rPr>
            </w:pPr>
          </w:p>
          <w:p w:rsidR="009D18BE" w:rsidRPr="002060E5" w:rsidP="009D18BE" w14:paraId="3BC1AB57" w14:textId="77777777">
            <w:pPr>
              <w:pStyle w:val="A5-2ndLeader"/>
              <w:keepNext/>
              <w:ind w:left="0"/>
              <w:rPr>
                <w:rFonts w:cs="Arial"/>
                <w:szCs w:val="18"/>
              </w:rPr>
            </w:pPr>
            <w:r w:rsidRPr="00916EA2">
              <w:rPr>
                <w:rFonts w:cs="Arial"/>
                <w:szCs w:val="18"/>
              </w:rPr>
              <w:t>[SELECT 1 OR MORE]</w:t>
            </w:r>
          </w:p>
          <w:p w:rsidR="009D18BE" w:rsidRPr="002060E5" w:rsidP="009D18BE" w14:paraId="0FD6FEED" w14:textId="77777777">
            <w:pPr>
              <w:pStyle w:val="A5-2ndLeader"/>
              <w:keepNext/>
              <w:rPr>
                <w:rFonts w:cs="Arial"/>
                <w:szCs w:val="18"/>
              </w:rPr>
            </w:pPr>
          </w:p>
          <w:p w:rsidR="009D18BE" w:rsidRPr="00916EA2" w:rsidP="009D18BE" w14:paraId="45FE872A" w14:textId="4F40E15D">
            <w:pPr>
              <w:pStyle w:val="A5-2ndLeader"/>
              <w:keepNext/>
              <w:ind w:left="0"/>
              <w:rPr>
                <w:rFonts w:cs="Arial"/>
                <w:szCs w:val="18"/>
                <w:lang w:val="es-AR"/>
              </w:rPr>
            </w:pPr>
            <w:r w:rsidRPr="002060E5">
              <w:rPr>
                <w:rFonts w:cs="Arial"/>
                <w:szCs w:val="18"/>
                <w:lang w:val=""/>
              </w:rPr>
              <w:t xml:space="preserve">10.   </w:t>
            </w:r>
            <w:r w:rsidR="00D355B1">
              <w:rPr>
                <w:rFonts w:cs="Arial"/>
                <w:szCs w:val="18"/>
                <w:lang w:val=""/>
              </w:rPr>
              <w:t>MEXICANO</w:t>
            </w:r>
          </w:p>
          <w:p w:rsidR="009D18BE" w:rsidRPr="00916EA2" w:rsidP="009D18BE" w14:paraId="50943185" w14:textId="4E92B624">
            <w:pPr>
              <w:pStyle w:val="A5-2ndLeader"/>
              <w:keepNext/>
              <w:ind w:left="0"/>
              <w:rPr>
                <w:rFonts w:cs="Arial"/>
                <w:szCs w:val="18"/>
                <w:lang w:val="es-AR"/>
              </w:rPr>
            </w:pPr>
            <w:r w:rsidRPr="002060E5">
              <w:rPr>
                <w:rFonts w:cs="Arial"/>
                <w:szCs w:val="18"/>
                <w:lang w:val=""/>
              </w:rPr>
              <w:t xml:space="preserve">11.   </w:t>
            </w:r>
            <w:r w:rsidRPr="00C9507D" w:rsidR="00A02429">
              <w:rPr>
                <w:rFonts w:cs="Arial"/>
                <w:szCs w:val="18"/>
                <w:lang w:val=""/>
              </w:rPr>
              <w:t>PUERTORRIQUEÑO</w:t>
            </w:r>
          </w:p>
          <w:p w:rsidR="009D18BE" w:rsidRPr="00916EA2" w:rsidP="009D18BE" w14:paraId="603C9E4C" w14:textId="6D48945F">
            <w:pPr>
              <w:pStyle w:val="A5-2ndLeader"/>
              <w:keepNext/>
              <w:ind w:left="0"/>
              <w:rPr>
                <w:rFonts w:cs="Arial"/>
                <w:szCs w:val="18"/>
                <w:lang w:val="es-AR"/>
              </w:rPr>
            </w:pPr>
            <w:r w:rsidRPr="002060E5">
              <w:rPr>
                <w:rFonts w:cs="Arial"/>
                <w:szCs w:val="18"/>
                <w:lang w:val=""/>
              </w:rPr>
              <w:t>12.   CUBA</w:t>
            </w:r>
            <w:r w:rsidR="00A02429">
              <w:rPr>
                <w:rFonts w:cs="Arial"/>
                <w:szCs w:val="18"/>
                <w:lang w:val=""/>
              </w:rPr>
              <w:t>NO</w:t>
            </w:r>
          </w:p>
          <w:p w:rsidR="009D18BE" w:rsidRPr="00916EA2" w:rsidP="009D18BE" w14:paraId="1091A16E" w14:textId="7067C869">
            <w:pPr>
              <w:pStyle w:val="A5-2ndLeader"/>
              <w:keepNext/>
              <w:ind w:left="0"/>
              <w:rPr>
                <w:rFonts w:cs="Arial"/>
                <w:szCs w:val="18"/>
                <w:lang w:val="es-AR"/>
              </w:rPr>
            </w:pPr>
            <w:r w:rsidRPr="002060E5">
              <w:rPr>
                <w:rFonts w:cs="Arial"/>
                <w:szCs w:val="18"/>
                <w:lang w:val=""/>
              </w:rPr>
              <w:t>13.   DOMINICAN</w:t>
            </w:r>
            <w:r w:rsidR="00A02429">
              <w:rPr>
                <w:rFonts w:cs="Arial"/>
                <w:szCs w:val="18"/>
                <w:lang w:val=""/>
              </w:rPr>
              <w:t>O</w:t>
            </w:r>
          </w:p>
          <w:p w:rsidR="009D18BE" w:rsidRPr="00916EA2" w:rsidP="009D18BE" w14:paraId="3DEAA7F1" w14:textId="00E031B9">
            <w:pPr>
              <w:pStyle w:val="A5-2ndLeader"/>
              <w:keepNext/>
              <w:ind w:left="0"/>
              <w:rPr>
                <w:rFonts w:cs="Arial"/>
                <w:b/>
                <w:szCs w:val="18"/>
                <w:lang w:val="es-AR"/>
              </w:rPr>
            </w:pPr>
            <w:r w:rsidRPr="002060E5">
              <w:rPr>
                <w:rFonts w:cs="Arial"/>
                <w:b/>
                <w:bCs/>
                <w:szCs w:val="18"/>
                <w:lang w:val=""/>
              </w:rPr>
              <w:t>CENTROAM</w:t>
            </w:r>
            <w:r w:rsidR="00A02429">
              <w:rPr>
                <w:rFonts w:cs="Arial"/>
                <w:b/>
                <w:bCs/>
                <w:szCs w:val="18"/>
                <w:lang w:val=""/>
              </w:rPr>
              <w:t>E</w:t>
            </w:r>
            <w:r w:rsidRPr="002060E5">
              <w:rPr>
                <w:rFonts w:cs="Arial"/>
                <w:b/>
                <w:bCs/>
                <w:szCs w:val="18"/>
                <w:lang w:val=""/>
              </w:rPr>
              <w:t>RICA</w:t>
            </w:r>
            <w:r w:rsidR="00A02429">
              <w:rPr>
                <w:rFonts w:cs="Arial"/>
                <w:b/>
                <w:bCs/>
                <w:szCs w:val="18"/>
                <w:lang w:val=""/>
              </w:rPr>
              <w:t>NO</w:t>
            </w:r>
            <w:r w:rsidRPr="002060E5">
              <w:rPr>
                <w:rFonts w:cs="Arial"/>
                <w:b/>
                <w:bCs/>
                <w:szCs w:val="18"/>
                <w:lang w:val=""/>
              </w:rPr>
              <w:t>:</w:t>
            </w:r>
          </w:p>
          <w:p w:rsidR="009D18BE" w:rsidRPr="00916EA2" w:rsidP="009D18BE" w14:paraId="6E399E1E" w14:textId="0969F164">
            <w:pPr>
              <w:pStyle w:val="A5-2ndLeader"/>
              <w:keepNext/>
              <w:ind w:left="0"/>
              <w:rPr>
                <w:rFonts w:cs="Arial"/>
                <w:szCs w:val="18"/>
                <w:lang w:val="es-AR"/>
              </w:rPr>
            </w:pPr>
            <w:r w:rsidRPr="002060E5">
              <w:rPr>
                <w:rFonts w:cs="Arial"/>
                <w:szCs w:val="18"/>
                <w:lang w:val=""/>
              </w:rPr>
              <w:t xml:space="preserve">   14.   COSTAR</w:t>
            </w:r>
            <w:r w:rsidR="00A02429">
              <w:rPr>
                <w:rFonts w:cs="Arial"/>
                <w:szCs w:val="18"/>
                <w:lang w:val=""/>
              </w:rPr>
              <w:t>R</w:t>
            </w:r>
            <w:r w:rsidRPr="002060E5">
              <w:rPr>
                <w:rFonts w:cs="Arial"/>
                <w:szCs w:val="18"/>
                <w:lang w:val=""/>
              </w:rPr>
              <w:t>IC</w:t>
            </w:r>
            <w:r w:rsidR="00A02429">
              <w:rPr>
                <w:rFonts w:cs="Arial"/>
                <w:szCs w:val="18"/>
                <w:lang w:val=""/>
              </w:rPr>
              <w:t>ENSE</w:t>
            </w:r>
          </w:p>
          <w:p w:rsidR="009D18BE" w:rsidRPr="00916EA2" w:rsidP="009D18BE" w14:paraId="3373CF5F" w14:textId="23B19BCC">
            <w:pPr>
              <w:pStyle w:val="A5-2ndLeader"/>
              <w:keepNext/>
              <w:ind w:left="0"/>
              <w:rPr>
                <w:rFonts w:cs="Arial"/>
                <w:szCs w:val="18"/>
                <w:lang w:val="es-AR"/>
              </w:rPr>
            </w:pPr>
            <w:r w:rsidRPr="002060E5">
              <w:rPr>
                <w:rFonts w:cs="Arial"/>
                <w:szCs w:val="18"/>
                <w:lang w:val=""/>
              </w:rPr>
              <w:t xml:space="preserve">   15.   GUATEMAL</w:t>
            </w:r>
            <w:r w:rsidR="00A02429">
              <w:rPr>
                <w:rFonts w:cs="Arial"/>
                <w:szCs w:val="18"/>
                <w:lang w:val=""/>
              </w:rPr>
              <w:t>TECO</w:t>
            </w:r>
          </w:p>
          <w:p w:rsidR="009D18BE" w:rsidRPr="00916EA2" w:rsidP="009D18BE" w14:paraId="7CE74DB1" w14:textId="488431F7">
            <w:pPr>
              <w:pStyle w:val="A5-2ndLeader"/>
              <w:keepNext/>
              <w:ind w:left="0"/>
              <w:rPr>
                <w:rFonts w:cs="Arial"/>
                <w:szCs w:val="18"/>
                <w:lang w:val="es-AR"/>
              </w:rPr>
            </w:pPr>
            <w:r w:rsidRPr="002060E5">
              <w:rPr>
                <w:rFonts w:cs="Arial"/>
                <w:szCs w:val="18"/>
                <w:lang w:val=""/>
              </w:rPr>
              <w:t xml:space="preserve">   16.   HONDUR</w:t>
            </w:r>
            <w:r w:rsidR="00A02429">
              <w:rPr>
                <w:rFonts w:cs="Arial"/>
                <w:szCs w:val="18"/>
                <w:lang w:val=""/>
              </w:rPr>
              <w:t>EÑO</w:t>
            </w:r>
          </w:p>
          <w:p w:rsidR="009D18BE" w:rsidRPr="00916EA2" w:rsidP="009D18BE" w14:paraId="509C8BDE" w14:textId="0A36CDCA">
            <w:pPr>
              <w:pStyle w:val="A5-2ndLeader"/>
              <w:keepNext/>
              <w:ind w:left="0"/>
              <w:rPr>
                <w:rFonts w:cs="Arial"/>
                <w:szCs w:val="18"/>
                <w:lang w:val="es-AR"/>
              </w:rPr>
            </w:pPr>
            <w:r w:rsidRPr="002060E5">
              <w:rPr>
                <w:rFonts w:cs="Arial"/>
                <w:szCs w:val="18"/>
                <w:lang w:val=""/>
              </w:rPr>
              <w:t xml:space="preserve">   17.   </w:t>
            </w:r>
            <w:r w:rsidRPr="00C9507D" w:rsidR="00590D9B">
              <w:rPr>
                <w:rFonts w:cs="Arial"/>
                <w:szCs w:val="18"/>
                <w:lang w:val=""/>
              </w:rPr>
              <w:t>NICARAGÜENSE</w:t>
            </w:r>
          </w:p>
          <w:p w:rsidR="009D18BE" w:rsidRPr="00916EA2" w:rsidP="009D18BE" w14:paraId="20AE9433" w14:textId="75F3B27D">
            <w:pPr>
              <w:pStyle w:val="A5-2ndLeader"/>
              <w:keepNext/>
              <w:ind w:left="0"/>
              <w:rPr>
                <w:rFonts w:cs="Arial"/>
                <w:szCs w:val="18"/>
                <w:lang w:val="es-AR"/>
              </w:rPr>
            </w:pPr>
            <w:r w:rsidRPr="002060E5">
              <w:rPr>
                <w:rFonts w:cs="Arial"/>
                <w:szCs w:val="18"/>
                <w:lang w:val=""/>
              </w:rPr>
              <w:t xml:space="preserve">   18.   PANAM</w:t>
            </w:r>
            <w:r w:rsidR="00590D9B">
              <w:rPr>
                <w:rFonts w:cs="Arial"/>
                <w:szCs w:val="18"/>
                <w:lang w:val=""/>
              </w:rPr>
              <w:t>EÑO</w:t>
            </w:r>
          </w:p>
          <w:p w:rsidR="009D18BE" w:rsidRPr="00916EA2" w:rsidP="009D18BE" w14:paraId="6478261E" w14:textId="1408AE0F">
            <w:pPr>
              <w:pStyle w:val="A5-2ndLeader"/>
              <w:keepNext/>
              <w:ind w:left="0"/>
              <w:rPr>
                <w:rFonts w:cs="Arial"/>
                <w:szCs w:val="18"/>
                <w:lang w:val="es-AR"/>
              </w:rPr>
            </w:pPr>
            <w:r w:rsidRPr="002060E5">
              <w:rPr>
                <w:rFonts w:cs="Arial"/>
                <w:szCs w:val="18"/>
                <w:lang w:val=""/>
              </w:rPr>
              <w:t xml:space="preserve">   19.   SALVADOR</w:t>
            </w:r>
            <w:r w:rsidR="00590D9B">
              <w:rPr>
                <w:rFonts w:cs="Arial"/>
                <w:szCs w:val="18"/>
                <w:lang w:val=""/>
              </w:rPr>
              <w:t>EÑO</w:t>
            </w:r>
          </w:p>
          <w:p w:rsidR="009D18BE" w:rsidRPr="00916EA2" w:rsidP="009D18BE" w14:paraId="705B3293" w14:textId="2A28F615">
            <w:pPr>
              <w:pStyle w:val="A5-2ndLeader"/>
              <w:keepNext/>
              <w:ind w:left="0"/>
              <w:rPr>
                <w:rFonts w:cs="Arial"/>
                <w:szCs w:val="18"/>
                <w:lang w:val="es-AR"/>
              </w:rPr>
            </w:pPr>
            <w:r w:rsidRPr="002060E5">
              <w:rPr>
                <w:rFonts w:cs="Arial"/>
                <w:szCs w:val="18"/>
                <w:lang w:val=""/>
              </w:rPr>
              <w:t xml:space="preserve">   20.   OTR</w:t>
            </w:r>
            <w:r w:rsidR="00590D9B">
              <w:rPr>
                <w:rFonts w:cs="Arial"/>
                <w:szCs w:val="18"/>
                <w:lang w:val=""/>
              </w:rPr>
              <w:t>A CATEGORÍA DE</w:t>
            </w:r>
            <w:r w:rsidRPr="002060E5">
              <w:rPr>
                <w:rFonts w:cs="Arial"/>
                <w:szCs w:val="18"/>
                <w:lang w:val=""/>
              </w:rPr>
              <w:t xml:space="preserve"> CENTROAM</w:t>
            </w:r>
            <w:r w:rsidR="00590D9B">
              <w:rPr>
                <w:rFonts w:cs="Arial"/>
                <w:szCs w:val="18"/>
                <w:lang w:val=""/>
              </w:rPr>
              <w:t>E</w:t>
            </w:r>
            <w:r w:rsidRPr="002060E5">
              <w:rPr>
                <w:rFonts w:cs="Arial"/>
                <w:szCs w:val="18"/>
                <w:lang w:val=""/>
              </w:rPr>
              <w:t>RICA</w:t>
            </w:r>
            <w:r w:rsidR="00590D9B">
              <w:rPr>
                <w:rFonts w:cs="Arial"/>
                <w:szCs w:val="18"/>
                <w:lang w:val=""/>
              </w:rPr>
              <w:t>NO</w:t>
            </w:r>
          </w:p>
          <w:p w:rsidR="009D18BE" w:rsidRPr="00916EA2" w:rsidP="009D18BE" w14:paraId="75B01DE5" w14:textId="1F9BF93B">
            <w:pPr>
              <w:pStyle w:val="A5-2ndLeader"/>
              <w:keepNext/>
              <w:ind w:left="0"/>
              <w:rPr>
                <w:rFonts w:cs="Arial"/>
                <w:b/>
                <w:szCs w:val="18"/>
                <w:lang w:val="es-AR"/>
              </w:rPr>
            </w:pPr>
            <w:r w:rsidRPr="002060E5">
              <w:rPr>
                <w:rFonts w:cs="Arial"/>
                <w:b/>
                <w:bCs/>
                <w:szCs w:val="18"/>
                <w:lang w:val=""/>
              </w:rPr>
              <w:t>SUDAM</w:t>
            </w:r>
            <w:r w:rsidR="00590D9B">
              <w:rPr>
                <w:rFonts w:cs="Arial"/>
                <w:b/>
                <w:bCs/>
                <w:szCs w:val="18"/>
                <w:lang w:val=""/>
              </w:rPr>
              <w:t>E</w:t>
            </w:r>
            <w:r w:rsidRPr="002060E5">
              <w:rPr>
                <w:rFonts w:cs="Arial"/>
                <w:b/>
                <w:bCs/>
                <w:szCs w:val="18"/>
                <w:lang w:val=""/>
              </w:rPr>
              <w:t>RICA</w:t>
            </w:r>
            <w:r w:rsidR="00590D9B">
              <w:rPr>
                <w:rFonts w:cs="Arial"/>
                <w:b/>
                <w:bCs/>
                <w:szCs w:val="18"/>
                <w:lang w:val=""/>
              </w:rPr>
              <w:t>NO</w:t>
            </w:r>
            <w:r w:rsidRPr="002060E5">
              <w:rPr>
                <w:rFonts w:cs="Arial"/>
                <w:b/>
                <w:bCs/>
                <w:szCs w:val="18"/>
                <w:lang w:val=""/>
              </w:rPr>
              <w:t>:</w:t>
            </w:r>
          </w:p>
          <w:p w:rsidR="009D18BE" w:rsidRPr="008529A0" w:rsidP="009D18BE" w14:paraId="0077DAFF" w14:textId="2C402FD3">
            <w:pPr>
              <w:pStyle w:val="A5-2ndLeader"/>
              <w:keepNext/>
              <w:ind w:left="0"/>
              <w:rPr>
                <w:rFonts w:cs="Arial"/>
                <w:szCs w:val="18"/>
                <w:lang w:val="it-IT"/>
              </w:rPr>
            </w:pPr>
            <w:r w:rsidRPr="002060E5">
              <w:rPr>
                <w:rFonts w:cs="Arial"/>
                <w:szCs w:val="18"/>
                <w:lang w:val=""/>
              </w:rPr>
              <w:t xml:space="preserve">   </w:t>
            </w:r>
            <w:r w:rsidRPr="008529A0">
              <w:rPr>
                <w:rFonts w:cs="Arial"/>
                <w:szCs w:val="18"/>
                <w:lang w:val="it-IT"/>
              </w:rPr>
              <w:t>21.   ARGENTIN</w:t>
            </w:r>
            <w:r w:rsidRPr="008529A0" w:rsidR="00A4619A">
              <w:rPr>
                <w:rFonts w:cs="Arial"/>
                <w:szCs w:val="18"/>
                <w:lang w:val="it-IT"/>
              </w:rPr>
              <w:t>O</w:t>
            </w:r>
          </w:p>
          <w:p w:rsidR="009D18BE" w:rsidRPr="008529A0" w:rsidP="009D18BE" w14:paraId="11192568" w14:textId="466E6F9A">
            <w:pPr>
              <w:pStyle w:val="A5-2ndLeader"/>
              <w:keepNext/>
              <w:ind w:left="0"/>
              <w:rPr>
                <w:rFonts w:cs="Arial"/>
                <w:szCs w:val="18"/>
                <w:lang w:val="it-IT"/>
              </w:rPr>
            </w:pPr>
            <w:r w:rsidRPr="008529A0">
              <w:rPr>
                <w:rFonts w:cs="Arial"/>
                <w:szCs w:val="18"/>
                <w:lang w:val="it-IT"/>
              </w:rPr>
              <w:t xml:space="preserve">   22.   BOLIVIA</w:t>
            </w:r>
            <w:r w:rsidRPr="008529A0" w:rsidR="00A4619A">
              <w:rPr>
                <w:rFonts w:cs="Arial"/>
                <w:szCs w:val="18"/>
                <w:lang w:val="it-IT"/>
              </w:rPr>
              <w:t>NO</w:t>
            </w:r>
          </w:p>
          <w:p w:rsidR="009D18BE" w:rsidRPr="008529A0" w:rsidP="009D18BE" w14:paraId="0CBCC62D" w14:textId="6FE64985">
            <w:pPr>
              <w:pStyle w:val="A5-2ndLeader"/>
              <w:keepNext/>
              <w:ind w:left="0"/>
              <w:rPr>
                <w:rFonts w:cs="Arial"/>
                <w:szCs w:val="18"/>
                <w:lang w:val="it-IT"/>
              </w:rPr>
            </w:pPr>
            <w:r w:rsidRPr="008529A0">
              <w:rPr>
                <w:rFonts w:cs="Arial"/>
                <w:szCs w:val="18"/>
                <w:lang w:val="it-IT"/>
              </w:rPr>
              <w:t xml:space="preserve">   23.   CHILE</w:t>
            </w:r>
            <w:r w:rsidRPr="008529A0" w:rsidR="00A4619A">
              <w:rPr>
                <w:rFonts w:cs="Arial"/>
                <w:szCs w:val="18"/>
                <w:lang w:val="it-IT"/>
              </w:rPr>
              <w:t>NO</w:t>
            </w:r>
          </w:p>
          <w:p w:rsidR="009D18BE" w:rsidRPr="008529A0" w:rsidP="009D18BE" w14:paraId="410B5E96" w14:textId="2DE660AC">
            <w:pPr>
              <w:pStyle w:val="A5-2ndLeader"/>
              <w:keepNext/>
              <w:ind w:left="0"/>
              <w:rPr>
                <w:rFonts w:cs="Arial"/>
                <w:szCs w:val="18"/>
                <w:lang w:val="it-IT"/>
              </w:rPr>
            </w:pPr>
            <w:r w:rsidRPr="008529A0">
              <w:rPr>
                <w:rFonts w:cs="Arial"/>
                <w:szCs w:val="18"/>
                <w:lang w:val="it-IT"/>
              </w:rPr>
              <w:t xml:space="preserve">   24.   COLOMBIA</w:t>
            </w:r>
            <w:r w:rsidRPr="008529A0" w:rsidR="00A4619A">
              <w:rPr>
                <w:rFonts w:cs="Arial"/>
                <w:szCs w:val="18"/>
                <w:lang w:val="it-IT"/>
              </w:rPr>
              <w:t>NO</w:t>
            </w:r>
          </w:p>
          <w:p w:rsidR="009D18BE" w:rsidRPr="008529A0" w:rsidP="009D18BE" w14:paraId="6C388575" w14:textId="7ECC607D">
            <w:pPr>
              <w:pStyle w:val="A5-2ndLeader"/>
              <w:keepNext/>
              <w:ind w:left="0"/>
              <w:rPr>
                <w:rFonts w:cs="Arial"/>
                <w:szCs w:val="18"/>
                <w:lang w:val="it-IT"/>
              </w:rPr>
            </w:pPr>
            <w:r w:rsidRPr="008529A0">
              <w:rPr>
                <w:rFonts w:cs="Arial"/>
                <w:szCs w:val="18"/>
                <w:lang w:val="it-IT"/>
              </w:rPr>
              <w:t xml:space="preserve">   25.   ECUA</w:t>
            </w:r>
            <w:r w:rsidRPr="008529A0" w:rsidR="00A4619A">
              <w:rPr>
                <w:rFonts w:cs="Arial"/>
                <w:szCs w:val="18"/>
                <w:lang w:val="it-IT"/>
              </w:rPr>
              <w:t>T</w:t>
            </w:r>
            <w:r w:rsidRPr="008529A0">
              <w:rPr>
                <w:rFonts w:cs="Arial"/>
                <w:szCs w:val="18"/>
                <w:lang w:val="it-IT"/>
              </w:rPr>
              <w:t>OR</w:t>
            </w:r>
            <w:r w:rsidRPr="008529A0" w:rsidR="00A4619A">
              <w:rPr>
                <w:rFonts w:cs="Arial"/>
                <w:szCs w:val="18"/>
                <w:lang w:val="it-IT"/>
              </w:rPr>
              <w:t>IANO</w:t>
            </w:r>
          </w:p>
          <w:p w:rsidR="009D18BE" w:rsidRPr="00916EA2" w:rsidP="009D18BE" w14:paraId="4F64BD4F" w14:textId="019EA462">
            <w:pPr>
              <w:pStyle w:val="A5-2ndLeader"/>
              <w:keepNext/>
              <w:ind w:left="0"/>
              <w:rPr>
                <w:rFonts w:cs="Arial"/>
                <w:szCs w:val="18"/>
                <w:lang w:val="es-AR"/>
              </w:rPr>
            </w:pPr>
            <w:r w:rsidRPr="008529A0">
              <w:rPr>
                <w:rFonts w:cs="Arial"/>
                <w:szCs w:val="18"/>
                <w:lang w:val="it-IT"/>
              </w:rPr>
              <w:t xml:space="preserve">   26.   </w:t>
            </w:r>
            <w:r w:rsidRPr="002060E5">
              <w:rPr>
                <w:rFonts w:cs="Arial"/>
                <w:szCs w:val="18"/>
                <w:lang w:val=""/>
              </w:rPr>
              <w:t>PARAGUAY</w:t>
            </w:r>
            <w:r w:rsidR="00A4619A">
              <w:rPr>
                <w:rFonts w:cs="Arial"/>
                <w:szCs w:val="18"/>
                <w:lang w:val=""/>
              </w:rPr>
              <w:t>O</w:t>
            </w:r>
          </w:p>
          <w:p w:rsidR="009D18BE" w:rsidRPr="00916EA2" w:rsidP="009D18BE" w14:paraId="66BF5770" w14:textId="78012EAD">
            <w:pPr>
              <w:pStyle w:val="A5-2ndLeader"/>
              <w:keepNext/>
              <w:ind w:left="0"/>
              <w:rPr>
                <w:rFonts w:cs="Arial"/>
                <w:szCs w:val="18"/>
                <w:lang w:val="es-AR"/>
              </w:rPr>
            </w:pPr>
            <w:r w:rsidRPr="002060E5">
              <w:rPr>
                <w:rFonts w:cs="Arial"/>
                <w:szCs w:val="18"/>
                <w:lang w:val=""/>
              </w:rPr>
              <w:t xml:space="preserve">   27.   PER</w:t>
            </w:r>
            <w:r w:rsidR="00A4619A">
              <w:rPr>
                <w:rFonts w:cs="Arial"/>
                <w:szCs w:val="18"/>
                <w:lang w:val=""/>
              </w:rPr>
              <w:t>UANO</w:t>
            </w:r>
          </w:p>
          <w:p w:rsidR="009D18BE" w:rsidRPr="00916EA2" w:rsidP="009D18BE" w14:paraId="558A586D" w14:textId="60688BAC">
            <w:pPr>
              <w:pStyle w:val="A5-2ndLeader"/>
              <w:keepNext/>
              <w:ind w:left="0"/>
              <w:rPr>
                <w:rFonts w:cs="Arial"/>
                <w:szCs w:val="18"/>
                <w:lang w:val="es-AR"/>
              </w:rPr>
            </w:pPr>
            <w:r w:rsidRPr="002060E5">
              <w:rPr>
                <w:rFonts w:cs="Arial"/>
                <w:szCs w:val="18"/>
                <w:lang w:val=""/>
              </w:rPr>
              <w:t xml:space="preserve">   28.   URUGUAY</w:t>
            </w:r>
            <w:r w:rsidR="00A4619A">
              <w:rPr>
                <w:rFonts w:cs="Arial"/>
                <w:szCs w:val="18"/>
                <w:lang w:val=""/>
              </w:rPr>
              <w:t>O</w:t>
            </w:r>
          </w:p>
          <w:p w:rsidR="009D18BE" w:rsidRPr="00916EA2" w:rsidP="009D18BE" w14:paraId="376F274A" w14:textId="5FCDC099">
            <w:pPr>
              <w:pStyle w:val="A5-2ndLeader"/>
              <w:keepNext/>
              <w:ind w:left="0"/>
              <w:rPr>
                <w:rFonts w:cs="Arial"/>
                <w:szCs w:val="18"/>
                <w:lang w:val="es-AR"/>
              </w:rPr>
            </w:pPr>
            <w:r w:rsidRPr="002060E5">
              <w:rPr>
                <w:rFonts w:cs="Arial"/>
                <w:szCs w:val="18"/>
                <w:lang w:val=""/>
              </w:rPr>
              <w:t xml:space="preserve">   29.   VENEZ</w:t>
            </w:r>
            <w:r w:rsidR="00A4619A">
              <w:rPr>
                <w:rFonts w:cs="Arial"/>
                <w:szCs w:val="18"/>
                <w:lang w:val=""/>
              </w:rPr>
              <w:t>O</w:t>
            </w:r>
            <w:r w:rsidRPr="002060E5">
              <w:rPr>
                <w:rFonts w:cs="Arial"/>
                <w:szCs w:val="18"/>
                <w:lang w:val=""/>
              </w:rPr>
              <w:t>LA</w:t>
            </w:r>
            <w:r w:rsidR="00A4619A">
              <w:rPr>
                <w:rFonts w:cs="Arial"/>
                <w:szCs w:val="18"/>
                <w:lang w:val=""/>
              </w:rPr>
              <w:t>NO</w:t>
            </w:r>
          </w:p>
          <w:p w:rsidR="009D18BE" w:rsidRPr="00916EA2" w:rsidP="009D18BE" w14:paraId="3E43059E" w14:textId="47393257">
            <w:pPr>
              <w:pStyle w:val="A5-2ndLeader"/>
              <w:keepNext/>
              <w:ind w:left="0"/>
              <w:rPr>
                <w:rFonts w:cs="Arial"/>
                <w:szCs w:val="18"/>
                <w:lang w:val="es-AR"/>
              </w:rPr>
            </w:pPr>
            <w:r w:rsidRPr="002060E5">
              <w:rPr>
                <w:rFonts w:cs="Arial"/>
                <w:szCs w:val="18"/>
                <w:lang w:val=""/>
              </w:rPr>
              <w:t xml:space="preserve">   30.   OTR</w:t>
            </w:r>
            <w:r w:rsidR="00A4619A">
              <w:rPr>
                <w:rFonts w:cs="Arial"/>
                <w:szCs w:val="18"/>
                <w:lang w:val=""/>
              </w:rPr>
              <w:t>A</w:t>
            </w:r>
            <w:r w:rsidRPr="002060E5">
              <w:rPr>
                <w:rFonts w:cs="Arial"/>
                <w:szCs w:val="18"/>
                <w:lang w:val=""/>
              </w:rPr>
              <w:t xml:space="preserve"> </w:t>
            </w:r>
            <w:r w:rsidR="00A4619A">
              <w:rPr>
                <w:rFonts w:cs="Arial"/>
                <w:szCs w:val="18"/>
                <w:lang w:val=""/>
              </w:rPr>
              <w:t>CATEGORÍA</w:t>
            </w:r>
            <w:r w:rsidRPr="002060E5">
              <w:rPr>
                <w:rFonts w:cs="Arial"/>
                <w:szCs w:val="18"/>
                <w:lang w:val=""/>
              </w:rPr>
              <w:t xml:space="preserve"> DE SUDAM</w:t>
            </w:r>
            <w:r w:rsidR="00A4619A">
              <w:rPr>
                <w:rFonts w:cs="Arial"/>
                <w:szCs w:val="18"/>
                <w:lang w:val=""/>
              </w:rPr>
              <w:t>E</w:t>
            </w:r>
            <w:r w:rsidRPr="002060E5">
              <w:rPr>
                <w:rFonts w:cs="Arial"/>
                <w:szCs w:val="18"/>
                <w:lang w:val=""/>
              </w:rPr>
              <w:t>RICA</w:t>
            </w:r>
            <w:r w:rsidR="00A4619A">
              <w:rPr>
                <w:rFonts w:cs="Arial"/>
                <w:szCs w:val="18"/>
                <w:lang w:val=""/>
              </w:rPr>
              <w:t>NO</w:t>
            </w:r>
          </w:p>
          <w:p w:rsidR="009D18BE" w:rsidRPr="00916EA2" w:rsidP="009D18BE" w14:paraId="2C3B6008" w14:textId="784D1862">
            <w:pPr>
              <w:pStyle w:val="A5-2ndLeader"/>
              <w:keepNext/>
              <w:ind w:left="0"/>
              <w:rPr>
                <w:rFonts w:cs="Arial"/>
                <w:b/>
                <w:bCs/>
                <w:szCs w:val="18"/>
                <w:lang w:val="es-AR"/>
              </w:rPr>
            </w:pPr>
            <w:r w:rsidRPr="002060E5">
              <w:rPr>
                <w:rFonts w:cs="Arial"/>
                <w:b/>
                <w:bCs/>
                <w:szCs w:val="18"/>
                <w:lang w:val=""/>
              </w:rPr>
              <w:t>OTRO HISPANO O LATINO:</w:t>
            </w:r>
          </w:p>
          <w:p w:rsidR="009D18BE" w:rsidRPr="00916EA2" w:rsidP="009D18BE" w14:paraId="7CDFE061" w14:textId="77777777">
            <w:pPr>
              <w:pStyle w:val="A5-2ndLeader"/>
              <w:keepNext/>
              <w:ind w:left="0"/>
              <w:rPr>
                <w:rFonts w:cs="Arial"/>
                <w:szCs w:val="18"/>
                <w:lang w:val="es-AR"/>
              </w:rPr>
            </w:pPr>
            <w:r w:rsidRPr="002060E5">
              <w:rPr>
                <w:rFonts w:cs="Arial"/>
                <w:szCs w:val="18"/>
                <w:lang w:val=""/>
              </w:rPr>
              <w:t xml:space="preserve">   31.   FILIPINO</w:t>
            </w:r>
          </w:p>
          <w:p w:rsidR="009D18BE" w:rsidRPr="00916EA2" w:rsidP="009D18BE" w14:paraId="33AFE266" w14:textId="2A20046C">
            <w:pPr>
              <w:pStyle w:val="A5-2ndLeader"/>
              <w:keepNext/>
              <w:ind w:left="0"/>
              <w:rPr>
                <w:rFonts w:cs="Arial"/>
                <w:szCs w:val="18"/>
                <w:lang w:val="es-AR"/>
              </w:rPr>
            </w:pPr>
            <w:r w:rsidRPr="002060E5">
              <w:rPr>
                <w:rFonts w:cs="Arial"/>
                <w:szCs w:val="18"/>
                <w:lang w:val=""/>
              </w:rPr>
              <w:t xml:space="preserve">   32.   ESPAÑOL</w:t>
            </w:r>
          </w:p>
          <w:p w:rsidR="009D18BE" w:rsidRPr="00916EA2" w:rsidP="009D18BE" w14:paraId="7D8D31F3" w14:textId="3B716E18">
            <w:pPr>
              <w:pStyle w:val="A5-2ndLeader"/>
              <w:keepNext/>
              <w:ind w:left="0"/>
              <w:rPr>
                <w:rFonts w:cs="Arial"/>
                <w:szCs w:val="18"/>
                <w:lang w:val="es-AR"/>
              </w:rPr>
            </w:pPr>
            <w:r w:rsidRPr="002060E5">
              <w:rPr>
                <w:rFonts w:cs="Arial"/>
                <w:szCs w:val="18"/>
                <w:lang w:val=""/>
              </w:rPr>
              <w:t xml:space="preserve">   33.   </w:t>
            </w:r>
            <w:r w:rsidR="00405186">
              <w:rPr>
                <w:rFonts w:cs="Arial"/>
                <w:szCs w:val="18"/>
                <w:lang w:val=""/>
              </w:rPr>
              <w:t>DE ESPAÑA</w:t>
            </w:r>
          </w:p>
          <w:p w:rsidR="009D18BE" w:rsidRPr="00916EA2" w:rsidP="009D18BE" w14:paraId="2CC241BF" w14:textId="039CE19E">
            <w:pPr>
              <w:pStyle w:val="A5-2ndLeader"/>
              <w:keepNext/>
              <w:ind w:left="0"/>
              <w:rPr>
                <w:rFonts w:cs="Arial"/>
                <w:szCs w:val="18"/>
                <w:lang w:val="es-AR"/>
              </w:rPr>
            </w:pPr>
            <w:r w:rsidRPr="002060E5">
              <w:rPr>
                <w:rFonts w:cs="Arial"/>
                <w:szCs w:val="18"/>
                <w:lang w:val=""/>
              </w:rPr>
              <w:t xml:space="preserve">   34.   </w:t>
            </w:r>
            <w:r w:rsidR="000C7DC8">
              <w:rPr>
                <w:rFonts w:cs="Arial"/>
                <w:szCs w:val="18"/>
                <w:lang w:val=""/>
              </w:rPr>
              <w:t>AMERICANO ESPAÑOL</w:t>
            </w:r>
          </w:p>
          <w:p w:rsidR="009D18BE" w:rsidRPr="00916EA2" w:rsidP="009D18BE" w14:paraId="336109A4" w14:textId="77777777">
            <w:pPr>
              <w:pStyle w:val="A5-2ndLeader"/>
              <w:keepNext/>
              <w:ind w:left="0"/>
              <w:rPr>
                <w:rFonts w:cs="Arial"/>
                <w:szCs w:val="18"/>
                <w:lang w:val="es-AR"/>
              </w:rPr>
            </w:pPr>
            <w:r w:rsidRPr="002060E5">
              <w:rPr>
                <w:rFonts w:cs="Arial"/>
                <w:szCs w:val="18"/>
                <w:lang w:val=""/>
              </w:rPr>
              <w:t xml:space="preserve">   35.   HISPANO(A)</w:t>
            </w:r>
          </w:p>
          <w:p w:rsidR="009D18BE" w:rsidRPr="00916EA2" w:rsidP="009D18BE" w14:paraId="2CBB9678" w14:textId="77777777">
            <w:pPr>
              <w:pStyle w:val="A5-2ndLeader"/>
              <w:keepNext/>
              <w:ind w:left="0"/>
              <w:rPr>
                <w:rFonts w:cs="Arial"/>
                <w:szCs w:val="18"/>
                <w:lang w:val="es-AR"/>
              </w:rPr>
            </w:pPr>
            <w:r w:rsidRPr="002060E5">
              <w:rPr>
                <w:rFonts w:cs="Arial"/>
                <w:szCs w:val="18"/>
                <w:lang w:val=""/>
              </w:rPr>
              <w:t xml:space="preserve">   36.   HISPANO/LATINO(A)</w:t>
            </w:r>
          </w:p>
          <w:p w:rsidR="009D18BE" w:rsidRPr="00916EA2" w:rsidP="009D18BE" w14:paraId="338854C8" w14:textId="34882B70">
            <w:pPr>
              <w:pStyle w:val="A5-2ndLeader"/>
              <w:keepNext/>
              <w:ind w:left="0"/>
              <w:rPr>
                <w:rFonts w:cs="Arial"/>
                <w:b/>
                <w:bCs/>
                <w:szCs w:val="18"/>
                <w:lang w:val="es-AR"/>
              </w:rPr>
            </w:pPr>
            <w:r w:rsidRPr="002060E5">
              <w:rPr>
                <w:rFonts w:cs="Arial"/>
                <w:szCs w:val="18"/>
                <w:lang w:val=""/>
              </w:rPr>
              <w:t xml:space="preserve">40.   OTRO HISPANO/LATINO (ESPECIFIQUE) </w:t>
            </w:r>
            <w:r w:rsidRPr="002060E5">
              <w:rPr>
                <w:rFonts w:cs="Arial"/>
                <w:b/>
                <w:bCs/>
                <w:szCs w:val="18"/>
                <w:lang w:val=""/>
              </w:rPr>
              <w:t>[DMQHISPO]</w:t>
            </w:r>
          </w:p>
          <w:p w:rsidR="009D18BE" w:rsidRPr="002060E5" w:rsidP="009D18BE" w14:paraId="102958AC" w14:textId="77777777">
            <w:pPr>
              <w:pStyle w:val="A5-2ndLeader"/>
              <w:keepNext/>
              <w:ind w:left="0"/>
              <w:rPr>
                <w:rFonts w:cs="Arial"/>
                <w:szCs w:val="18"/>
              </w:rPr>
            </w:pPr>
            <w:r w:rsidRPr="00916EA2">
              <w:rPr>
                <w:rFonts w:cs="Arial"/>
                <w:szCs w:val="18"/>
              </w:rPr>
              <w:t>41.   CHICANO(A)</w:t>
            </w:r>
          </w:p>
          <w:p w:rsidR="009D18BE" w:rsidRPr="002060E5" w:rsidP="009D18BE" w14:paraId="1D3B7410" w14:textId="77777777">
            <w:pPr>
              <w:pStyle w:val="A5-2ndLeader"/>
              <w:keepNext/>
              <w:ind w:left="0"/>
              <w:rPr>
                <w:rFonts w:cs="Arial"/>
                <w:szCs w:val="18"/>
              </w:rPr>
            </w:pPr>
            <w:r w:rsidRPr="002060E5">
              <w:rPr>
                <w:rFonts w:cs="Arial"/>
                <w:szCs w:val="18"/>
              </w:rPr>
              <w:t>77.   REFUSED</w:t>
            </w:r>
          </w:p>
          <w:p w:rsidR="009D18BE" w:rsidRPr="002060E5" w:rsidP="009D18BE" w14:paraId="14E96FB0" w14:textId="0CE0386C">
            <w:pPr>
              <w:pStyle w:val="Q1-FirstLevelQuestion"/>
              <w:jc w:val="left"/>
              <w:rPr>
                <w:i/>
                <w:iCs/>
              </w:rPr>
            </w:pPr>
            <w:r w:rsidRPr="002060E5">
              <w:rPr>
                <w:rFonts w:cs="Arial"/>
                <w:szCs w:val="18"/>
              </w:rPr>
              <w:t>99.   DON'T KNOW</w:t>
            </w:r>
          </w:p>
        </w:tc>
      </w:tr>
      <w:tr w14:paraId="6F3A9F1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2060E5" w:rsidP="00A5478E" w14:paraId="57A98A32" w14:textId="77777777">
            <w:pPr>
              <w:pStyle w:val="Q1-FirstLevelQuestion"/>
              <w:jc w:val="left"/>
              <w:rPr>
                <w:b/>
                <w:bCs/>
              </w:rPr>
            </w:pPr>
            <w:r w:rsidRPr="002060E5">
              <w:rPr>
                <w:b/>
                <w:bCs/>
              </w:rPr>
              <w:t>QUESTION TYPE</w:t>
            </w:r>
          </w:p>
        </w:tc>
        <w:tc>
          <w:tcPr>
            <w:tcW w:w="7897" w:type="dxa"/>
          </w:tcPr>
          <w:p w:rsidR="00DD01AE" w:rsidRPr="002060E5" w:rsidP="00A5478E" w14:paraId="796478AF" w14:textId="77777777">
            <w:pPr>
              <w:pStyle w:val="Q1-FirstLevelQuestion"/>
              <w:jc w:val="left"/>
            </w:pPr>
            <w:r w:rsidRPr="002060E5">
              <w:t>Checkbox: DMQHISP</w:t>
            </w:r>
          </w:p>
          <w:p w:rsidR="005F52C1" w:rsidRPr="002060E5" w:rsidP="00A5478E" w14:paraId="1E2792E2" w14:textId="558FA6BD">
            <w:pPr>
              <w:pStyle w:val="Q1-FirstLevelQuestion"/>
              <w:jc w:val="left"/>
            </w:pPr>
            <w:r w:rsidRPr="002060E5">
              <w:t>Text entry: DMQHISPO</w:t>
            </w:r>
          </w:p>
        </w:tc>
      </w:tr>
      <w:tr w14:paraId="4613D2C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2060E5" w:rsidP="00A5478E" w14:paraId="36F6685C" w14:textId="4BCACAE0">
            <w:pPr>
              <w:pStyle w:val="Q1-FirstLevelQuestion"/>
              <w:jc w:val="left"/>
              <w:rPr>
                <w:b/>
                <w:bCs/>
              </w:rPr>
            </w:pPr>
            <w:r w:rsidRPr="002060E5">
              <w:rPr>
                <w:b/>
                <w:bCs/>
              </w:rPr>
              <w:t>FILLS (ENG)</w:t>
            </w:r>
          </w:p>
        </w:tc>
        <w:tc>
          <w:tcPr>
            <w:tcW w:w="7897" w:type="dxa"/>
          </w:tcPr>
          <w:p w:rsidR="00DD01AE" w:rsidRPr="002060E5" w:rsidP="00A5478E" w14:paraId="6A0588B1" w14:textId="5BB606F3">
            <w:pPr>
              <w:pStyle w:val="Q1-FirstLevelQuestion"/>
              <w:ind w:left="288" w:hanging="288"/>
              <w:jc w:val="left"/>
            </w:pPr>
            <w:r w:rsidRPr="002060E5">
              <w:t>TEXT FILL 1: FILL “your” IF SP IS SELECTED AS RESPONDENT IN SPQSELECTR</w:t>
            </w:r>
          </w:p>
          <w:p w:rsidR="005F52C1" w:rsidRPr="002060E5" w:rsidP="00A5478E" w14:paraId="11DF7EE5" w14:textId="21315708">
            <w:pPr>
              <w:pStyle w:val="Q1-FirstLevelQuestion"/>
              <w:ind w:left="288" w:hanging="288"/>
              <w:jc w:val="left"/>
            </w:pPr>
            <w:r w:rsidRPr="002060E5">
              <w:t>ELSE, FILL “[SP NAME]’s”</w:t>
            </w:r>
          </w:p>
        </w:tc>
      </w:tr>
      <w:tr w14:paraId="3A3EE80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C0FD335" w14:textId="32614CE2">
            <w:pPr>
              <w:pStyle w:val="Q1-FirstLevelQuestion"/>
              <w:jc w:val="left"/>
              <w:rPr>
                <w:b/>
                <w:bCs/>
              </w:rPr>
            </w:pPr>
            <w:r w:rsidRPr="002060E5">
              <w:rPr>
                <w:b/>
                <w:bCs/>
              </w:rPr>
              <w:t>FILLS (SPA)</w:t>
            </w:r>
          </w:p>
        </w:tc>
        <w:tc>
          <w:tcPr>
            <w:tcW w:w="7897" w:type="dxa"/>
          </w:tcPr>
          <w:p w:rsidR="009D18BE" w:rsidRPr="005C7D40" w:rsidP="009D18BE" w14:paraId="335F5F66" w14:textId="7BCFE81F">
            <w:pPr>
              <w:pStyle w:val="Q1-FirstLevelQuestion"/>
              <w:ind w:left="288" w:hanging="288"/>
              <w:jc w:val="left"/>
              <w:rPr>
                <w:lang w:val="es-AR"/>
              </w:rPr>
            </w:pPr>
            <w:r w:rsidRPr="005C7D40">
              <w:rPr>
                <w:lang w:val="es-AR"/>
              </w:rPr>
              <w:t>TEXT FILL 1: FILL “</w:t>
            </w:r>
            <w:r w:rsidRPr="005C7D40" w:rsidR="00164004">
              <w:rPr>
                <w:lang w:val="es-AR"/>
              </w:rPr>
              <w:t xml:space="preserve">su origen o </w:t>
            </w:r>
            <w:r w:rsidRPr="005C7D40" w:rsidR="009575C2">
              <w:rPr>
                <w:lang w:val="es-AR"/>
              </w:rPr>
              <w:t>ascendencia</w:t>
            </w:r>
            <w:r w:rsidRPr="005C7D40" w:rsidR="00164004">
              <w:rPr>
                <w:lang w:val="es-AR"/>
              </w:rPr>
              <w:t xml:space="preserve"> hispana</w:t>
            </w:r>
            <w:r w:rsidRPr="005C7D40" w:rsidR="009575C2">
              <w:rPr>
                <w:lang w:val="es-AR"/>
              </w:rPr>
              <w:t xml:space="preserve">, </w:t>
            </w:r>
            <w:r w:rsidRPr="005C7D40" w:rsidR="00164004">
              <w:rPr>
                <w:lang w:val="es-AR"/>
              </w:rPr>
              <w:t>latina</w:t>
            </w:r>
            <w:r w:rsidRPr="005C7D40" w:rsidR="009575C2">
              <w:rPr>
                <w:lang w:val="es-AR"/>
              </w:rPr>
              <w:t xml:space="preserve"> o española</w:t>
            </w:r>
            <w:r w:rsidRPr="005C7D40">
              <w:rPr>
                <w:lang w:val="es-AR"/>
              </w:rPr>
              <w:t>” IF SP IS SELECTED AS RESPONDENT IN SPQSELECTR</w:t>
            </w:r>
          </w:p>
          <w:p w:rsidR="009D18BE" w:rsidP="009D18BE" w14:paraId="411070D4" w14:textId="77777777">
            <w:pPr>
              <w:pStyle w:val="Q1-FirstLevelQuestion"/>
              <w:ind w:left="288" w:hanging="288"/>
              <w:jc w:val="left"/>
              <w:rPr>
                <w:lang w:val="es-AR"/>
              </w:rPr>
            </w:pPr>
            <w:r w:rsidRPr="005C7D40">
              <w:rPr>
                <w:lang w:val="es-AR"/>
              </w:rPr>
              <w:t>ELSE, FILL “</w:t>
            </w:r>
            <w:r w:rsidRPr="005C7D40" w:rsidR="005C7D40">
              <w:rPr>
                <w:lang w:val="es-AR"/>
              </w:rPr>
              <w:t>el origen o ascendencia hispana, latina o e</w:t>
            </w:r>
            <w:r w:rsidR="005C7D40">
              <w:rPr>
                <w:lang w:val="es-AR"/>
              </w:rPr>
              <w:t xml:space="preserve">spañola de </w:t>
            </w:r>
            <w:r w:rsidRPr="005C7D40">
              <w:rPr>
                <w:lang w:val="es-AR"/>
              </w:rPr>
              <w:t>[SP NAME]”</w:t>
            </w:r>
          </w:p>
          <w:p w:rsidR="00146F74" w:rsidP="009D18BE" w14:paraId="0EA443F4" w14:textId="77777777">
            <w:pPr>
              <w:pStyle w:val="Q1-FirstLevelQuestion"/>
              <w:ind w:left="288" w:hanging="288"/>
              <w:jc w:val="left"/>
              <w:rPr>
                <w:lang w:val="es-AR"/>
              </w:rPr>
            </w:pPr>
          </w:p>
          <w:p w:rsidR="008A67FB" w:rsidRPr="008A67FB" w:rsidP="008A67FB" w14:paraId="4ECFAF1F" w14:textId="79791DFE">
            <w:pPr>
              <w:pStyle w:val="Q1-FirstLevelQuestion"/>
              <w:ind w:left="288" w:hanging="288"/>
              <w:jc w:val="left"/>
            </w:pPr>
            <w:r w:rsidRPr="008A67FB">
              <w:t xml:space="preserve">TEXT FILL 2: FILL “sus </w:t>
            </w:r>
            <w:r w:rsidRPr="008A67FB">
              <w:t>antepasados</w:t>
            </w:r>
            <w:r w:rsidRPr="008A67FB">
              <w:t>” IF SP IS SELECTED AS RESPONDENT IN SPQSELECTR</w:t>
            </w:r>
          </w:p>
          <w:p w:rsidR="008A67FB" w:rsidRPr="005C7D40" w:rsidP="008A67FB" w14:paraId="762666B3" w14:textId="3D16AF9F">
            <w:pPr>
              <w:pStyle w:val="Q1-FirstLevelQuestion"/>
              <w:ind w:left="288" w:hanging="288"/>
              <w:jc w:val="left"/>
              <w:rPr>
                <w:lang w:val="es-AR"/>
              </w:rPr>
            </w:pPr>
            <w:r w:rsidRPr="005C7D40">
              <w:rPr>
                <w:lang w:val="es-AR"/>
              </w:rPr>
              <w:t>ELSE, FILL “</w:t>
            </w:r>
            <w:r>
              <w:rPr>
                <w:lang w:val="es-AR"/>
              </w:rPr>
              <w:t xml:space="preserve">los antepasados de </w:t>
            </w:r>
            <w:r w:rsidRPr="005C7D40">
              <w:rPr>
                <w:lang w:val="es-AR"/>
              </w:rPr>
              <w:t>[SP NAME]”</w:t>
            </w:r>
          </w:p>
        </w:tc>
      </w:tr>
      <w:tr w14:paraId="1E089ED8"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18945D4" w14:textId="77777777">
            <w:pPr>
              <w:pStyle w:val="Q1-FirstLevelQuestion"/>
              <w:jc w:val="left"/>
              <w:rPr>
                <w:b/>
                <w:bCs/>
              </w:rPr>
            </w:pPr>
            <w:r w:rsidRPr="002060E5">
              <w:rPr>
                <w:b/>
                <w:bCs/>
              </w:rPr>
              <w:t>NOTES</w:t>
            </w:r>
          </w:p>
        </w:tc>
        <w:tc>
          <w:tcPr>
            <w:tcW w:w="7897" w:type="dxa"/>
          </w:tcPr>
          <w:p w:rsidR="009D18BE" w:rsidRPr="002060E5" w:rsidP="009D18BE" w14:paraId="0A489855" w14:textId="36D9616F">
            <w:pPr>
              <w:pStyle w:val="Q1-FirstLevelQuestion"/>
              <w:ind w:left="288" w:hanging="288"/>
              <w:jc w:val="left"/>
            </w:pPr>
          </w:p>
        </w:tc>
      </w:tr>
      <w:tr w14:paraId="333D51C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BC278A8" w14:textId="77777777">
            <w:pPr>
              <w:pStyle w:val="Q1-FirstLevelQuestion"/>
              <w:jc w:val="left"/>
              <w:rPr>
                <w:b/>
                <w:bCs/>
              </w:rPr>
            </w:pPr>
            <w:r w:rsidRPr="002060E5">
              <w:rPr>
                <w:b/>
                <w:bCs/>
              </w:rPr>
              <w:t>HELP SCREEN</w:t>
            </w:r>
          </w:p>
        </w:tc>
        <w:tc>
          <w:tcPr>
            <w:tcW w:w="7897" w:type="dxa"/>
          </w:tcPr>
          <w:p w:rsidR="009D18BE" w:rsidRPr="002060E5" w:rsidP="009D18BE" w14:paraId="7E9B9F5B" w14:textId="77777777">
            <w:pPr>
              <w:pStyle w:val="Q1-FirstLevelQuestion"/>
              <w:ind w:left="0" w:firstLine="0"/>
              <w:jc w:val="left"/>
            </w:pPr>
          </w:p>
        </w:tc>
      </w:tr>
      <w:tr w14:paraId="13A8DF56"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2782D77" w14:textId="77777777">
            <w:pPr>
              <w:pStyle w:val="Q1-FirstLevelQuestion"/>
              <w:jc w:val="left"/>
              <w:rPr>
                <w:b/>
                <w:bCs/>
              </w:rPr>
            </w:pPr>
            <w:r w:rsidRPr="002060E5">
              <w:rPr>
                <w:b/>
                <w:bCs/>
              </w:rPr>
              <w:t>HARD CHECK</w:t>
            </w:r>
          </w:p>
        </w:tc>
        <w:tc>
          <w:tcPr>
            <w:tcW w:w="7897" w:type="dxa"/>
          </w:tcPr>
          <w:p w:rsidR="009D18BE" w:rsidRPr="002060E5" w:rsidP="009D18BE" w14:paraId="67752211" w14:textId="77777777">
            <w:pPr>
              <w:pStyle w:val="Q1-FirstLevelQuestion"/>
              <w:tabs>
                <w:tab w:val="clear" w:pos="1152"/>
                <w:tab w:val="left" w:pos="2020"/>
              </w:tabs>
              <w:ind w:left="288" w:hanging="288"/>
              <w:jc w:val="left"/>
            </w:pPr>
          </w:p>
        </w:tc>
      </w:tr>
      <w:tr w14:paraId="6463106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08CB511" w14:textId="77777777">
            <w:pPr>
              <w:pStyle w:val="Q1-FirstLevelQuestion"/>
              <w:jc w:val="left"/>
              <w:rPr>
                <w:b/>
                <w:bCs/>
              </w:rPr>
            </w:pPr>
            <w:r w:rsidRPr="002060E5">
              <w:rPr>
                <w:b/>
                <w:bCs/>
              </w:rPr>
              <w:t>SOFT CHECK</w:t>
            </w:r>
          </w:p>
        </w:tc>
        <w:tc>
          <w:tcPr>
            <w:tcW w:w="7897" w:type="dxa"/>
          </w:tcPr>
          <w:p w:rsidR="009D18BE" w:rsidRPr="002060E5" w:rsidP="009D18BE" w14:paraId="410B2A50" w14:textId="297DE1FE">
            <w:pPr>
              <w:pStyle w:val="Q1-FirstLevelQuestion"/>
              <w:ind w:left="288" w:hanging="288"/>
              <w:jc w:val="left"/>
              <w:rPr>
                <w:b/>
              </w:rPr>
            </w:pPr>
            <w:r w:rsidRPr="002060E5">
              <w:t xml:space="preserve">IF DMQHISP = 40 (OTHER HISPANIC/LATINO (SPECIFY)), DISPLAY “PLEASE REVIEW THE LIST AND SELECT RESPONSE FROM LIST BEFORE TYPING. THE LIST IS MEANT TO INCLUDE </w:t>
            </w:r>
            <w:r w:rsidRPr="002060E5">
              <w:rPr>
                <w:b/>
                <w:bCs/>
              </w:rPr>
              <w:t xml:space="preserve">ALL </w:t>
            </w:r>
            <w:r w:rsidRPr="002060E5">
              <w:t xml:space="preserve">CATEGORIES. UPDATE RESPONSE IF NEEDED OR PRESS “SUPPRESS” AND “NEXT” TO </w:t>
            </w:r>
            <w:r w:rsidRPr="002060E5">
              <w:t>TO</w:t>
            </w:r>
            <w:r w:rsidRPr="002060E5">
              <w:t xml:space="preserve"> ENTER ANOTHER RESPONSE.”</w:t>
            </w:r>
          </w:p>
        </w:tc>
      </w:tr>
      <w:tr w14:paraId="1D46C93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77A5634" w14:textId="77777777">
            <w:pPr>
              <w:pStyle w:val="Q1-FirstLevelQuestion"/>
              <w:jc w:val="left"/>
              <w:rPr>
                <w:b/>
                <w:bCs/>
              </w:rPr>
            </w:pPr>
            <w:r w:rsidRPr="002060E5">
              <w:rPr>
                <w:b/>
                <w:bCs/>
              </w:rPr>
              <w:t>VERSION NOTES</w:t>
            </w:r>
          </w:p>
        </w:tc>
        <w:tc>
          <w:tcPr>
            <w:tcW w:w="7897" w:type="dxa"/>
          </w:tcPr>
          <w:p w:rsidR="009D18BE" w:rsidRPr="002060E5" w:rsidP="009D18BE" w14:paraId="3B49E79A" w14:textId="72C8630B">
            <w:pPr>
              <w:pStyle w:val="Q1-FirstLevelQuestion"/>
              <w:jc w:val="left"/>
            </w:pPr>
            <w:r w:rsidRPr="002060E5">
              <w:t>DMQ.253 OS</w:t>
            </w:r>
          </w:p>
        </w:tc>
      </w:tr>
      <w:tr w14:paraId="7B552D0B"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FA18397" w14:textId="77777777">
            <w:pPr>
              <w:pStyle w:val="Q1-FirstLevelQuestion"/>
              <w:jc w:val="left"/>
              <w:rPr>
                <w:b/>
                <w:bCs/>
              </w:rPr>
            </w:pPr>
            <w:r w:rsidRPr="002060E5">
              <w:rPr>
                <w:b/>
                <w:bCs/>
              </w:rPr>
              <w:t>NEXT</w:t>
            </w:r>
          </w:p>
        </w:tc>
        <w:tc>
          <w:tcPr>
            <w:tcW w:w="7897" w:type="dxa"/>
          </w:tcPr>
          <w:p w:rsidR="009D18BE" w:rsidRPr="002060E5" w:rsidP="009D18BE" w14:paraId="2D96555A" w14:textId="2C85B79A">
            <w:pPr>
              <w:pStyle w:val="Q1-FirstLevelQuestion"/>
              <w:keepNext/>
              <w:ind w:left="0" w:firstLine="0"/>
              <w:jc w:val="left"/>
              <w:rPr>
                <w:rFonts w:cs="Arial"/>
                <w:szCs w:val="18"/>
              </w:rPr>
            </w:pPr>
            <w:r w:rsidRPr="002060E5">
              <w:rPr>
                <w:rFonts w:cs="Arial"/>
                <w:szCs w:val="18"/>
              </w:rPr>
              <w:t>DMQCITIZEN</w:t>
            </w:r>
          </w:p>
        </w:tc>
      </w:tr>
    </w:tbl>
    <w:p w:rsidR="00094AFB" w:rsidRPr="002060E5" w:rsidP="00AB79BF" w14:paraId="6D4C0536" w14:textId="77777777">
      <w:pPr>
        <w:pStyle w:val="Q1-FirstLevelQuestion"/>
        <w:rPr>
          <w:rFonts w:cs="Arial"/>
          <w:szCs w:val="18"/>
        </w:rPr>
      </w:pPr>
    </w:p>
    <w:p w:rsidR="00094AFB" w:rsidRPr="002060E5" w:rsidP="00AB79BF" w14:paraId="3CFB4087" w14:textId="77777777">
      <w:pPr>
        <w:pStyle w:val="Q1-FirstLevelQuestion"/>
        <w:rPr>
          <w:rFonts w:cs="Arial"/>
          <w:szCs w:val="18"/>
        </w:rPr>
      </w:pPr>
    </w:p>
    <w:p w:rsidR="00C548A7" w:rsidRPr="002060E5" w14:paraId="7261F63D"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7753D92"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548A7" w:rsidRPr="002060E5" w:rsidP="00C548A7" w14:paraId="66878138" w14:textId="26668EFE">
            <w:pPr>
              <w:pStyle w:val="Q1-FirstLevelQuestion"/>
              <w:jc w:val="left"/>
              <w:rPr>
                <w:bCs/>
                <w:iCs/>
              </w:rPr>
            </w:pPr>
            <w:r w:rsidRPr="002060E5">
              <w:rPr>
                <w:b/>
                <w:bCs/>
              </w:rPr>
              <w:t>DMQCITIZEN</w:t>
            </w:r>
          </w:p>
        </w:tc>
      </w:tr>
      <w:tr w14:paraId="2E472876"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2060E5" w:rsidP="00A5478E" w14:paraId="67C81062" w14:textId="77777777">
            <w:pPr>
              <w:pStyle w:val="Q1-FirstLevelQuestion"/>
              <w:jc w:val="left"/>
              <w:rPr>
                <w:b/>
                <w:bCs/>
              </w:rPr>
            </w:pPr>
            <w:r w:rsidRPr="002060E5">
              <w:rPr>
                <w:b/>
                <w:bCs/>
              </w:rPr>
              <w:t>ASK</w:t>
            </w:r>
          </w:p>
        </w:tc>
        <w:tc>
          <w:tcPr>
            <w:tcW w:w="7897" w:type="dxa"/>
          </w:tcPr>
          <w:p w:rsidR="00C548A7" w:rsidRPr="002060E5" w:rsidP="00A5478E" w14:paraId="012973AB" w14:textId="1A06EBC8">
            <w:pPr>
              <w:pStyle w:val="Q1-FirstLevelQuestion"/>
              <w:keepNext/>
              <w:jc w:val="left"/>
            </w:pPr>
            <w:r w:rsidRPr="002060E5">
              <w:t xml:space="preserve">All respondents </w:t>
            </w:r>
          </w:p>
        </w:tc>
      </w:tr>
      <w:tr w14:paraId="6BCF357C"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548A7" w:rsidRPr="002060E5" w:rsidP="00A5478E" w14:paraId="53814FC2" w14:textId="77777777">
            <w:pPr>
              <w:pStyle w:val="A5-2ndLeader"/>
              <w:keepNext/>
              <w:ind w:left="0"/>
            </w:pPr>
            <w:r w:rsidRPr="002060E5">
              <w:rPr>
                <w:color w:val="808080" w:themeColor="background1" w:themeShade="80"/>
              </w:rPr>
              <w:t xml:space="preserve">&lt;TEXT FILL 1&gt; </w:t>
            </w:r>
            <w:r w:rsidRPr="002060E5">
              <w:t>born in the United States or a United States territory?</w:t>
            </w:r>
          </w:p>
          <w:p w:rsidR="00C548A7" w:rsidRPr="002060E5" w:rsidP="00A5478E" w14:paraId="29C008E9" w14:textId="77777777">
            <w:pPr>
              <w:pStyle w:val="A5-2ndLeader"/>
              <w:keepNext/>
              <w:ind w:left="0"/>
            </w:pPr>
          </w:p>
          <w:p w:rsidR="00C548A7" w:rsidRPr="002060E5" w:rsidP="00A5478E" w14:paraId="101C2963" w14:textId="77777777">
            <w:pPr>
              <w:pStyle w:val="A5-2ndLeader"/>
              <w:keepNext/>
              <w:ind w:left="0"/>
            </w:pPr>
            <w:r w:rsidRPr="002060E5">
              <w:t>1.   YES</w:t>
            </w:r>
          </w:p>
          <w:p w:rsidR="00C548A7" w:rsidRPr="002060E5" w:rsidP="00A5478E" w14:paraId="5AE4D296" w14:textId="77777777">
            <w:pPr>
              <w:pStyle w:val="A5-2ndLeader"/>
              <w:keepNext/>
              <w:ind w:left="0"/>
            </w:pPr>
            <w:r w:rsidRPr="002060E5">
              <w:t>2.   NO</w:t>
            </w:r>
          </w:p>
          <w:p w:rsidR="00C548A7" w:rsidRPr="002060E5" w:rsidP="00A5478E" w14:paraId="69E6E8A3" w14:textId="77777777">
            <w:pPr>
              <w:pStyle w:val="A5-2ndLeader"/>
              <w:keepNext/>
              <w:ind w:left="0"/>
            </w:pPr>
            <w:r w:rsidRPr="002060E5">
              <w:t>7.   REFUSED</w:t>
            </w:r>
          </w:p>
          <w:p w:rsidR="00C548A7" w:rsidRPr="002060E5" w:rsidP="00A5478E" w14:paraId="0F20DDAD" w14:textId="77777777">
            <w:pPr>
              <w:pStyle w:val="A5-2ndLeader"/>
              <w:keepNext/>
              <w:ind w:left="0"/>
            </w:pPr>
            <w:r w:rsidRPr="002060E5">
              <w:t>9.   DON’T KNOW</w:t>
            </w:r>
          </w:p>
          <w:p w:rsidR="00C548A7" w:rsidRPr="002060E5" w:rsidP="00A5478E" w14:paraId="4136BBCB" w14:textId="7AE4EF17">
            <w:pPr>
              <w:pStyle w:val="A5-2ndLeader"/>
              <w:keepNext/>
              <w:ind w:left="0"/>
            </w:pPr>
          </w:p>
        </w:tc>
      </w:tr>
      <w:tr w14:paraId="419C5E1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743BA14" w14:textId="77777777">
            <w:pPr>
              <w:pStyle w:val="Q1-FirstLevelQuestion"/>
              <w:jc w:val="left"/>
              <w:rPr>
                <w:b/>
                <w:bCs/>
              </w:rPr>
            </w:pPr>
            <w:r w:rsidRPr="002060E5">
              <w:rPr>
                <w:b/>
                <w:bCs/>
              </w:rPr>
              <w:t>SPANISH</w:t>
            </w:r>
          </w:p>
        </w:tc>
        <w:tc>
          <w:tcPr>
            <w:tcW w:w="7897" w:type="dxa"/>
            <w:vAlign w:val="center"/>
          </w:tcPr>
          <w:p w:rsidR="009D18BE" w:rsidRPr="00916EA2" w:rsidP="009D18BE" w14:paraId="5DD83820" w14:textId="73FC4586">
            <w:pPr>
              <w:pStyle w:val="A5-2ndLeader"/>
              <w:keepNext/>
              <w:ind w:left="0"/>
              <w:rPr>
                <w:lang w:val="es-AR"/>
              </w:rPr>
            </w:pPr>
            <w:r w:rsidRPr="002060E5">
              <w:rPr>
                <w:lang w:val=""/>
              </w:rPr>
              <w:t>¿</w:t>
            </w:r>
            <w:r w:rsidR="00C12331">
              <w:rPr>
                <w:lang w:val=""/>
              </w:rPr>
              <w:t xml:space="preserve">Nació </w:t>
            </w:r>
            <w:r w:rsidRPr="00916EA2">
              <w:rPr>
                <w:color w:val="808080" w:themeColor="background1" w:themeShade="80"/>
                <w:lang w:val="es-AR"/>
              </w:rPr>
              <w:t>&lt;TEXT FILL 1&gt;</w:t>
            </w:r>
            <w:r w:rsidRPr="002060E5">
              <w:rPr>
                <w:lang w:val=""/>
              </w:rPr>
              <w:t xml:space="preserve"> en </w:t>
            </w:r>
            <w:r w:rsidR="00957E0B">
              <w:rPr>
                <w:lang w:val=""/>
              </w:rPr>
              <w:t xml:space="preserve">los </w:t>
            </w:r>
            <w:r w:rsidRPr="002060E5">
              <w:rPr>
                <w:lang w:val=""/>
              </w:rPr>
              <w:t xml:space="preserve">Estados Unidos o en un territorio de </w:t>
            </w:r>
            <w:r w:rsidR="00957E0B">
              <w:rPr>
                <w:lang w:val=""/>
              </w:rPr>
              <w:t xml:space="preserve">los </w:t>
            </w:r>
            <w:r w:rsidRPr="002060E5">
              <w:rPr>
                <w:lang w:val=""/>
              </w:rPr>
              <w:t>Estados Unidos?</w:t>
            </w:r>
          </w:p>
          <w:p w:rsidR="009D18BE" w:rsidRPr="00916EA2" w:rsidP="009D18BE" w14:paraId="4AEE0315" w14:textId="77777777">
            <w:pPr>
              <w:pStyle w:val="A5-2ndLeader"/>
              <w:keepNext/>
              <w:ind w:left="0"/>
              <w:rPr>
                <w:lang w:val="es-AR"/>
              </w:rPr>
            </w:pPr>
          </w:p>
          <w:p w:rsidR="009D18BE" w:rsidRPr="002060E5" w:rsidP="009D18BE" w14:paraId="27F92634" w14:textId="77777777">
            <w:pPr>
              <w:pStyle w:val="A5-2ndLeader"/>
              <w:keepNext/>
              <w:ind w:left="0"/>
            </w:pPr>
            <w:r w:rsidRPr="002060E5">
              <w:t>1.   YES</w:t>
            </w:r>
          </w:p>
          <w:p w:rsidR="009D18BE" w:rsidRPr="002060E5" w:rsidP="009D18BE" w14:paraId="1C3B701C" w14:textId="77777777">
            <w:pPr>
              <w:pStyle w:val="A5-2ndLeader"/>
              <w:keepNext/>
              <w:ind w:left="0"/>
            </w:pPr>
            <w:r w:rsidRPr="002060E5">
              <w:t>2.   NO</w:t>
            </w:r>
          </w:p>
          <w:p w:rsidR="009D18BE" w:rsidRPr="002060E5" w:rsidP="009D18BE" w14:paraId="2F48A622" w14:textId="77777777">
            <w:pPr>
              <w:pStyle w:val="A5-2ndLeader"/>
              <w:keepNext/>
              <w:ind w:left="0"/>
            </w:pPr>
            <w:r w:rsidRPr="002060E5">
              <w:t>7.   REFUSED</w:t>
            </w:r>
          </w:p>
          <w:p w:rsidR="009D18BE" w:rsidRPr="002060E5" w:rsidP="009D18BE" w14:paraId="111A3687" w14:textId="77777777">
            <w:pPr>
              <w:pStyle w:val="A5-2ndLeader"/>
              <w:keepNext/>
              <w:ind w:left="0"/>
            </w:pPr>
            <w:r w:rsidRPr="002060E5">
              <w:t>9.   DON’T KNOW</w:t>
            </w:r>
          </w:p>
          <w:p w:rsidR="009D18BE" w:rsidRPr="002060E5" w:rsidP="009D18BE" w14:paraId="4C46579F" w14:textId="4C546CA1">
            <w:pPr>
              <w:pStyle w:val="Q1-FirstLevelQuestion"/>
              <w:jc w:val="left"/>
              <w:rPr>
                <w:i/>
                <w:iCs/>
              </w:rPr>
            </w:pPr>
          </w:p>
        </w:tc>
      </w:tr>
      <w:tr w14:paraId="50B2FD5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2060E5" w:rsidP="00A5478E" w14:paraId="26D30881" w14:textId="77777777">
            <w:pPr>
              <w:pStyle w:val="Q1-FirstLevelQuestion"/>
              <w:jc w:val="left"/>
              <w:rPr>
                <w:b/>
                <w:bCs/>
              </w:rPr>
            </w:pPr>
            <w:r w:rsidRPr="002060E5">
              <w:rPr>
                <w:b/>
                <w:bCs/>
              </w:rPr>
              <w:t>QUESTION TYPE</w:t>
            </w:r>
          </w:p>
        </w:tc>
        <w:tc>
          <w:tcPr>
            <w:tcW w:w="7897" w:type="dxa"/>
          </w:tcPr>
          <w:p w:rsidR="00C548A7" w:rsidRPr="002060E5" w:rsidP="00A5478E" w14:paraId="786EE0CC" w14:textId="71D9F11E">
            <w:pPr>
              <w:pStyle w:val="Q1-FirstLevelQuestion"/>
              <w:jc w:val="left"/>
            </w:pPr>
            <w:r w:rsidRPr="002060E5">
              <w:t>Radio button</w:t>
            </w:r>
          </w:p>
        </w:tc>
      </w:tr>
      <w:tr w14:paraId="48E45D7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2060E5" w:rsidP="00A5478E" w14:paraId="7DAD45DF" w14:textId="4966E4EE">
            <w:pPr>
              <w:pStyle w:val="Q1-FirstLevelQuestion"/>
              <w:jc w:val="left"/>
              <w:rPr>
                <w:b/>
                <w:bCs/>
              </w:rPr>
            </w:pPr>
            <w:r w:rsidRPr="002060E5">
              <w:rPr>
                <w:b/>
                <w:bCs/>
              </w:rPr>
              <w:t>FILLS (ENG)</w:t>
            </w:r>
          </w:p>
        </w:tc>
        <w:tc>
          <w:tcPr>
            <w:tcW w:w="7897" w:type="dxa"/>
          </w:tcPr>
          <w:p w:rsidR="00C548A7" w:rsidRPr="002060E5" w:rsidP="00A5478E" w14:paraId="171A1C21" w14:textId="68854B37">
            <w:pPr>
              <w:pStyle w:val="Q1-FirstLevelQuestion"/>
              <w:ind w:left="288" w:hanging="288"/>
              <w:jc w:val="left"/>
            </w:pPr>
            <w:r w:rsidRPr="002060E5">
              <w:t>TEXT FILL 1: FILL “Were you” IF SP IS SELECTED AS RESPONDENT IN SPQSELECTR</w:t>
            </w:r>
          </w:p>
          <w:p w:rsidR="00C548A7" w:rsidRPr="002060E5" w:rsidP="00A5478E" w14:paraId="704958E6" w14:textId="11FB26C8">
            <w:pPr>
              <w:pStyle w:val="Q1-FirstLevelQuestion"/>
              <w:ind w:left="288" w:hanging="288"/>
              <w:jc w:val="left"/>
            </w:pPr>
            <w:r w:rsidRPr="002060E5">
              <w:t>ELSE, FILL “Was [SP NAME]”</w:t>
            </w:r>
          </w:p>
        </w:tc>
      </w:tr>
      <w:tr w14:paraId="017F979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00AC630" w14:textId="6F296A47">
            <w:pPr>
              <w:pStyle w:val="Q1-FirstLevelQuestion"/>
              <w:jc w:val="left"/>
              <w:rPr>
                <w:b/>
                <w:bCs/>
              </w:rPr>
            </w:pPr>
            <w:r w:rsidRPr="002060E5">
              <w:rPr>
                <w:b/>
                <w:bCs/>
              </w:rPr>
              <w:t>FILLS (SPA)</w:t>
            </w:r>
          </w:p>
        </w:tc>
        <w:tc>
          <w:tcPr>
            <w:tcW w:w="7897" w:type="dxa"/>
          </w:tcPr>
          <w:p w:rsidR="009D18BE" w:rsidRPr="002060E5" w:rsidP="009D18BE" w14:paraId="24828905" w14:textId="53391891">
            <w:pPr>
              <w:pStyle w:val="Q1-FirstLevelQuestion"/>
              <w:ind w:left="288" w:hanging="288"/>
              <w:jc w:val="left"/>
            </w:pPr>
            <w:r w:rsidRPr="002060E5">
              <w:t>TEXT FILL 1: FILL “</w:t>
            </w:r>
            <w:r w:rsidR="00C12331">
              <w:t>u</w:t>
            </w:r>
            <w:r w:rsidRPr="00916EA2" w:rsidR="00F04388">
              <w:t>sted</w:t>
            </w:r>
            <w:r w:rsidRPr="002060E5">
              <w:t>” IF SP IS SELECTED AS RESPONDENT IN SPQSELECTR</w:t>
            </w:r>
          </w:p>
          <w:p w:rsidR="009D18BE" w:rsidRPr="002060E5" w:rsidP="009D18BE" w14:paraId="1861F84E" w14:textId="3ECF3EA9">
            <w:pPr>
              <w:pStyle w:val="Q1-FirstLevelQuestion"/>
              <w:ind w:left="288" w:hanging="288"/>
              <w:jc w:val="left"/>
            </w:pPr>
            <w:r w:rsidRPr="002060E5">
              <w:t>ELSE, FILL “[SP NAME]”</w:t>
            </w:r>
          </w:p>
        </w:tc>
      </w:tr>
      <w:tr w14:paraId="3862F2F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BE2D6C7" w14:textId="77777777">
            <w:pPr>
              <w:pStyle w:val="Q1-FirstLevelQuestion"/>
              <w:jc w:val="left"/>
              <w:rPr>
                <w:b/>
                <w:bCs/>
              </w:rPr>
            </w:pPr>
            <w:r w:rsidRPr="002060E5">
              <w:rPr>
                <w:b/>
                <w:bCs/>
              </w:rPr>
              <w:t>NOTES</w:t>
            </w:r>
          </w:p>
        </w:tc>
        <w:tc>
          <w:tcPr>
            <w:tcW w:w="7897" w:type="dxa"/>
          </w:tcPr>
          <w:p w:rsidR="009D18BE" w:rsidRPr="002060E5" w:rsidP="009D18BE" w14:paraId="485678BE" w14:textId="77777777">
            <w:pPr>
              <w:pStyle w:val="Q1-FirstLevelQuestion"/>
              <w:ind w:left="288" w:hanging="288"/>
              <w:jc w:val="left"/>
            </w:pPr>
          </w:p>
        </w:tc>
      </w:tr>
      <w:tr w14:paraId="0BF14FD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70F63FD" w14:textId="77777777">
            <w:pPr>
              <w:pStyle w:val="Q1-FirstLevelQuestion"/>
              <w:jc w:val="left"/>
              <w:rPr>
                <w:b/>
                <w:bCs/>
              </w:rPr>
            </w:pPr>
            <w:r w:rsidRPr="002060E5">
              <w:rPr>
                <w:b/>
                <w:bCs/>
              </w:rPr>
              <w:t>HELP SCREEN</w:t>
            </w:r>
          </w:p>
        </w:tc>
        <w:tc>
          <w:tcPr>
            <w:tcW w:w="7897" w:type="dxa"/>
          </w:tcPr>
          <w:p w:rsidR="009D18BE" w:rsidRPr="002060E5" w:rsidP="009D18BE" w14:paraId="347BC996" w14:textId="77777777">
            <w:pPr>
              <w:pStyle w:val="Q1-FirstLevelQuestion"/>
              <w:ind w:left="0" w:firstLine="0"/>
              <w:jc w:val="left"/>
            </w:pPr>
          </w:p>
        </w:tc>
      </w:tr>
      <w:tr w14:paraId="19E1988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38FD3FA" w14:textId="77777777">
            <w:pPr>
              <w:pStyle w:val="Q1-FirstLevelQuestion"/>
              <w:jc w:val="left"/>
              <w:rPr>
                <w:b/>
                <w:bCs/>
              </w:rPr>
            </w:pPr>
            <w:r w:rsidRPr="002060E5">
              <w:rPr>
                <w:b/>
                <w:bCs/>
              </w:rPr>
              <w:t>HARD CHECK</w:t>
            </w:r>
          </w:p>
        </w:tc>
        <w:tc>
          <w:tcPr>
            <w:tcW w:w="7897" w:type="dxa"/>
          </w:tcPr>
          <w:p w:rsidR="009D18BE" w:rsidRPr="002060E5" w:rsidP="009D18BE" w14:paraId="7FC3E97F" w14:textId="77777777">
            <w:pPr>
              <w:pStyle w:val="Q1-FirstLevelQuestion"/>
              <w:tabs>
                <w:tab w:val="clear" w:pos="1152"/>
                <w:tab w:val="left" w:pos="2020"/>
              </w:tabs>
              <w:ind w:left="288" w:hanging="288"/>
              <w:jc w:val="left"/>
            </w:pPr>
          </w:p>
        </w:tc>
      </w:tr>
      <w:tr w14:paraId="731DE7D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EA4984D" w14:textId="77777777">
            <w:pPr>
              <w:pStyle w:val="Q1-FirstLevelQuestion"/>
              <w:jc w:val="left"/>
              <w:rPr>
                <w:b/>
                <w:bCs/>
              </w:rPr>
            </w:pPr>
            <w:r w:rsidRPr="002060E5">
              <w:rPr>
                <w:b/>
                <w:bCs/>
              </w:rPr>
              <w:t>SOFT CHECK</w:t>
            </w:r>
          </w:p>
        </w:tc>
        <w:tc>
          <w:tcPr>
            <w:tcW w:w="7897" w:type="dxa"/>
          </w:tcPr>
          <w:p w:rsidR="009D18BE" w:rsidRPr="002060E5" w:rsidP="009D18BE" w14:paraId="0B73C374" w14:textId="369F7973">
            <w:pPr>
              <w:pStyle w:val="Q1-FirstLevelQuestion"/>
              <w:ind w:left="288" w:hanging="288"/>
              <w:jc w:val="left"/>
              <w:rPr>
                <w:b/>
              </w:rPr>
            </w:pPr>
          </w:p>
        </w:tc>
      </w:tr>
      <w:tr w14:paraId="11C9FD7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D534358" w14:textId="77777777">
            <w:pPr>
              <w:pStyle w:val="Q1-FirstLevelQuestion"/>
              <w:jc w:val="left"/>
              <w:rPr>
                <w:b/>
                <w:bCs/>
              </w:rPr>
            </w:pPr>
            <w:r w:rsidRPr="002060E5">
              <w:rPr>
                <w:b/>
                <w:bCs/>
              </w:rPr>
              <w:t>VERSION NOTES</w:t>
            </w:r>
          </w:p>
        </w:tc>
        <w:tc>
          <w:tcPr>
            <w:tcW w:w="7897" w:type="dxa"/>
          </w:tcPr>
          <w:p w:rsidR="009D18BE" w:rsidRPr="002060E5" w:rsidP="009D18BE" w14:paraId="5E4B8213" w14:textId="77D4B7E3">
            <w:pPr>
              <w:pStyle w:val="Q1-FirstLevelQuestion"/>
              <w:jc w:val="left"/>
            </w:pPr>
            <w:r w:rsidRPr="002060E5">
              <w:t>DMQ.135</w:t>
            </w:r>
          </w:p>
        </w:tc>
      </w:tr>
      <w:tr w14:paraId="58272887"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D0D09DC" w14:textId="77777777">
            <w:pPr>
              <w:pStyle w:val="Q1-FirstLevelQuestion"/>
              <w:jc w:val="left"/>
              <w:rPr>
                <w:b/>
                <w:bCs/>
              </w:rPr>
            </w:pPr>
            <w:r w:rsidRPr="002060E5">
              <w:rPr>
                <w:b/>
                <w:bCs/>
              </w:rPr>
              <w:t>NEXT</w:t>
            </w:r>
          </w:p>
        </w:tc>
        <w:tc>
          <w:tcPr>
            <w:tcW w:w="7897" w:type="dxa"/>
          </w:tcPr>
          <w:p w:rsidR="009D18BE" w:rsidRPr="002060E5" w:rsidP="009D18BE" w14:paraId="754DF1C2" w14:textId="01C389DB">
            <w:pPr>
              <w:pStyle w:val="Q1-FirstLevelQuestion"/>
              <w:keepNext/>
              <w:ind w:left="0" w:firstLine="0"/>
              <w:jc w:val="left"/>
              <w:rPr>
                <w:rFonts w:cs="Arial"/>
                <w:szCs w:val="18"/>
              </w:rPr>
            </w:pPr>
            <w:r w:rsidRPr="002060E5">
              <w:rPr>
                <w:rFonts w:cs="Arial"/>
                <w:szCs w:val="18"/>
              </w:rPr>
              <w:t>IF DMQCITIZEN = 2: DMQRESIDE</w:t>
            </w:r>
          </w:p>
          <w:p w:rsidR="009D18BE" w:rsidRPr="002060E5" w:rsidP="009D18BE" w14:paraId="483FF1AC" w14:textId="5D53A16B">
            <w:pPr>
              <w:pStyle w:val="Q1-FirstLevelQuestion"/>
              <w:keepNext/>
              <w:ind w:left="0" w:firstLine="0"/>
              <w:jc w:val="left"/>
              <w:rPr>
                <w:rFonts w:cs="Arial"/>
                <w:szCs w:val="18"/>
              </w:rPr>
            </w:pPr>
            <w:r w:rsidRPr="002060E5">
              <w:rPr>
                <w:rFonts w:cs="Arial"/>
                <w:szCs w:val="18"/>
              </w:rPr>
              <w:t>ELSE: DMQLINK</w:t>
            </w:r>
          </w:p>
        </w:tc>
      </w:tr>
    </w:tbl>
    <w:p w:rsidR="00C8632E" w:rsidRPr="002060E5" w:rsidP="00C8632E" w14:paraId="01C3C7EA" w14:textId="782078BD">
      <w:pPr>
        <w:pStyle w:val="A5-2ndLeader"/>
        <w:ind w:left="0"/>
      </w:pPr>
    </w:p>
    <w:p w:rsidR="00861206" w:rsidRPr="002060E5" w:rsidP="00861206" w14:paraId="2FA1A1D0" w14:textId="77777777">
      <w:pPr>
        <w:pStyle w:val="Q1-FirstLevelQuestion"/>
        <w:rPr>
          <w:rFonts w:cs="Arial"/>
          <w:szCs w:val="18"/>
        </w:rPr>
      </w:pPr>
    </w:p>
    <w:p w:rsidR="008359C4" w:rsidRPr="002060E5" w14:paraId="34D1D810"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E2E275"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359C4" w:rsidRPr="002060E5" w:rsidP="00FA7065" w14:paraId="3EFCA215" w14:textId="09249D17">
            <w:pPr>
              <w:pStyle w:val="Q1-FirstLevelQuestion"/>
              <w:ind w:left="0" w:firstLine="0"/>
              <w:jc w:val="left"/>
              <w:rPr>
                <w:bCs/>
                <w:iCs/>
              </w:rPr>
            </w:pPr>
            <w:r w:rsidRPr="002060E5">
              <w:rPr>
                <w:b/>
                <w:bCs/>
              </w:rPr>
              <w:t>DMQRESIDE</w:t>
            </w:r>
          </w:p>
        </w:tc>
      </w:tr>
      <w:tr w14:paraId="6A34930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2060E5" w:rsidP="00A5478E" w14:paraId="271692C0" w14:textId="77777777">
            <w:pPr>
              <w:pStyle w:val="Q1-FirstLevelQuestion"/>
              <w:jc w:val="left"/>
              <w:rPr>
                <w:b/>
                <w:bCs/>
              </w:rPr>
            </w:pPr>
            <w:r w:rsidRPr="002060E5">
              <w:rPr>
                <w:b/>
                <w:bCs/>
              </w:rPr>
              <w:t>ASK</w:t>
            </w:r>
          </w:p>
        </w:tc>
        <w:tc>
          <w:tcPr>
            <w:tcW w:w="7897" w:type="dxa"/>
          </w:tcPr>
          <w:p w:rsidR="008359C4" w:rsidRPr="002060E5" w:rsidP="00A5478E" w14:paraId="28088720" w14:textId="6C3A4349">
            <w:pPr>
              <w:pStyle w:val="Q1-FirstLevelQuestion"/>
              <w:keepNext/>
              <w:jc w:val="left"/>
            </w:pPr>
            <w:r w:rsidRPr="002060E5">
              <w:t xml:space="preserve">IF DMQCITIZEN = 2 </w:t>
            </w:r>
          </w:p>
        </w:tc>
      </w:tr>
      <w:tr w14:paraId="09D460B9"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359C4" w:rsidRPr="002060E5" w:rsidP="008359C4" w14:paraId="6D1E946A" w14:textId="77777777">
            <w:pPr>
              <w:pStyle w:val="A5-2ndLeader"/>
              <w:keepNext/>
              <w:ind w:left="0"/>
            </w:pPr>
            <w:r w:rsidRPr="002060E5">
              <w:t xml:space="preserve">How long </w:t>
            </w:r>
            <w:r w:rsidRPr="002060E5">
              <w:rPr>
                <w:color w:val="808080" w:themeColor="background1" w:themeShade="80"/>
              </w:rPr>
              <w:t xml:space="preserve">&lt;TEXT FILL 1&gt; </w:t>
            </w:r>
            <w:r w:rsidRPr="002060E5">
              <w:t>been in the United States? Has it been…</w:t>
            </w:r>
          </w:p>
          <w:p w:rsidR="008359C4" w:rsidRPr="002060E5" w:rsidP="008359C4" w14:paraId="69AC4EF8" w14:textId="77777777">
            <w:pPr>
              <w:pStyle w:val="A5-2ndLeader"/>
              <w:keepNext/>
              <w:ind w:left="0"/>
            </w:pPr>
          </w:p>
          <w:p w:rsidR="008359C4" w:rsidRPr="002060E5" w:rsidP="008359C4" w14:paraId="4F44859F" w14:textId="77777777">
            <w:pPr>
              <w:pStyle w:val="A5-2ndLeader"/>
              <w:keepNext/>
              <w:ind w:left="0"/>
            </w:pPr>
            <w:r w:rsidRPr="002060E5">
              <w:t>1.   Less than 1 year,</w:t>
            </w:r>
          </w:p>
          <w:p w:rsidR="008359C4" w:rsidRPr="002060E5" w:rsidP="008359C4" w14:paraId="798C1964" w14:textId="77777777">
            <w:pPr>
              <w:pStyle w:val="A5-2ndLeader"/>
              <w:keepNext/>
              <w:ind w:left="0"/>
            </w:pPr>
            <w:r w:rsidRPr="002060E5">
              <w:t>2.   1 to 4 years,</w:t>
            </w:r>
          </w:p>
          <w:p w:rsidR="008359C4" w:rsidRPr="002060E5" w:rsidP="008359C4" w14:paraId="48FA96F7" w14:textId="77777777">
            <w:pPr>
              <w:pStyle w:val="A5-2ndLeader"/>
              <w:keepNext/>
              <w:ind w:left="0"/>
            </w:pPr>
            <w:r w:rsidRPr="002060E5">
              <w:t>3.   5 to 9 years,</w:t>
            </w:r>
          </w:p>
          <w:p w:rsidR="008359C4" w:rsidRPr="002060E5" w:rsidP="008359C4" w14:paraId="3E47679F" w14:textId="77777777">
            <w:pPr>
              <w:pStyle w:val="A5-2ndLeader"/>
              <w:keepNext/>
              <w:ind w:left="0"/>
            </w:pPr>
            <w:r w:rsidRPr="002060E5">
              <w:t>4.   10 to 14 years,</w:t>
            </w:r>
          </w:p>
          <w:p w:rsidR="008359C4" w:rsidRPr="002060E5" w:rsidP="008359C4" w14:paraId="5CC01943" w14:textId="77777777">
            <w:pPr>
              <w:pStyle w:val="A5-2ndLeader"/>
              <w:keepNext/>
              <w:ind w:left="0"/>
            </w:pPr>
            <w:r w:rsidRPr="002060E5">
              <w:t>5.   15 to 19 years, or</w:t>
            </w:r>
          </w:p>
          <w:p w:rsidR="008359C4" w:rsidRPr="002060E5" w:rsidP="008359C4" w14:paraId="0061B526" w14:textId="77777777">
            <w:pPr>
              <w:pStyle w:val="A5-2ndLeader"/>
              <w:keepNext/>
              <w:ind w:left="0"/>
            </w:pPr>
            <w:r w:rsidRPr="002060E5">
              <w:t>6.   20 years or more?</w:t>
            </w:r>
          </w:p>
          <w:p w:rsidR="008359C4" w:rsidRPr="002060E5" w:rsidP="008359C4" w14:paraId="67D2AB9D" w14:textId="77777777">
            <w:pPr>
              <w:pStyle w:val="A5-2ndLeader"/>
              <w:keepNext/>
              <w:ind w:left="0"/>
            </w:pPr>
            <w:r w:rsidRPr="002060E5">
              <w:t>7.   REFUSED</w:t>
            </w:r>
          </w:p>
          <w:p w:rsidR="008359C4" w:rsidRPr="002060E5" w:rsidP="008359C4" w14:paraId="7C0E7735" w14:textId="77777777">
            <w:pPr>
              <w:pStyle w:val="A5-2ndLeader"/>
              <w:keepNext/>
              <w:ind w:left="0"/>
            </w:pPr>
            <w:r w:rsidRPr="002060E5">
              <w:t>9.   DON’T KNOW</w:t>
            </w:r>
          </w:p>
          <w:p w:rsidR="008359C4" w:rsidRPr="002060E5" w:rsidP="008359C4" w14:paraId="6226E963" w14:textId="4EF3DA67">
            <w:pPr>
              <w:pStyle w:val="A5-2ndLeader"/>
              <w:keepNext/>
              <w:ind w:left="0"/>
            </w:pPr>
          </w:p>
        </w:tc>
      </w:tr>
      <w:tr w14:paraId="03C3A3D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38F3FF2" w14:textId="77777777">
            <w:pPr>
              <w:pStyle w:val="Q1-FirstLevelQuestion"/>
              <w:jc w:val="left"/>
              <w:rPr>
                <w:b/>
                <w:bCs/>
              </w:rPr>
            </w:pPr>
            <w:r w:rsidRPr="002060E5">
              <w:rPr>
                <w:b/>
                <w:bCs/>
              </w:rPr>
              <w:t>SPANISH</w:t>
            </w:r>
          </w:p>
        </w:tc>
        <w:tc>
          <w:tcPr>
            <w:tcW w:w="7897" w:type="dxa"/>
            <w:vAlign w:val="center"/>
          </w:tcPr>
          <w:p w:rsidR="009D18BE" w:rsidRPr="00916EA2" w:rsidP="009D18BE" w14:paraId="7D77D381" w14:textId="7CF90752">
            <w:pPr>
              <w:pStyle w:val="A5-2ndLeader"/>
              <w:keepNext/>
              <w:ind w:left="0"/>
              <w:rPr>
                <w:lang w:val="es-AR"/>
              </w:rPr>
            </w:pPr>
            <w:r w:rsidRPr="002060E5">
              <w:rPr>
                <w:lang w:val=""/>
              </w:rPr>
              <w:t>¿Cuánto tiempo lleva</w:t>
            </w:r>
            <w:r w:rsidRPr="00916EA2">
              <w:rPr>
                <w:lang w:val="es-AR"/>
              </w:rPr>
              <w:t xml:space="preserve">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en los Estados Unidos? ¿</w:t>
            </w:r>
            <w:r w:rsidR="00B32363">
              <w:rPr>
                <w:lang w:val=""/>
              </w:rPr>
              <w:t>Está</w:t>
            </w:r>
            <w:r w:rsidRPr="002060E5">
              <w:rPr>
                <w:lang w:val=""/>
              </w:rPr>
              <w:t>...</w:t>
            </w:r>
          </w:p>
          <w:p w:rsidR="009D18BE" w:rsidRPr="00916EA2" w:rsidP="009D18BE" w14:paraId="78FA04FB" w14:textId="77777777">
            <w:pPr>
              <w:pStyle w:val="A5-2ndLeader"/>
              <w:keepNext/>
              <w:ind w:left="0"/>
              <w:rPr>
                <w:lang w:val="es-AR"/>
              </w:rPr>
            </w:pPr>
          </w:p>
          <w:p w:rsidR="009D18BE" w:rsidRPr="00916EA2" w:rsidP="009D18BE" w14:paraId="2A9DFA9C" w14:textId="789AC2B5">
            <w:pPr>
              <w:pStyle w:val="A5-2ndLeader"/>
              <w:keepNext/>
              <w:ind w:left="0"/>
              <w:rPr>
                <w:lang w:val="es-AR"/>
              </w:rPr>
            </w:pPr>
            <w:r w:rsidRPr="002060E5">
              <w:rPr>
                <w:lang w:val=""/>
              </w:rPr>
              <w:t>1.   Menos de 1 año</w:t>
            </w:r>
            <w:r w:rsidR="00B32363">
              <w:rPr>
                <w:lang w:val=""/>
              </w:rPr>
              <w:t>,</w:t>
            </w:r>
          </w:p>
          <w:p w:rsidR="009D18BE" w:rsidRPr="00916EA2" w:rsidP="009D18BE" w14:paraId="09A3FC08" w14:textId="642C8593">
            <w:pPr>
              <w:pStyle w:val="A5-2ndLeader"/>
              <w:keepNext/>
              <w:ind w:left="0"/>
              <w:rPr>
                <w:lang w:val="es-AR"/>
              </w:rPr>
            </w:pPr>
            <w:r w:rsidRPr="002060E5">
              <w:rPr>
                <w:lang w:val=""/>
              </w:rPr>
              <w:t>2.   De 1 a 4 años</w:t>
            </w:r>
            <w:r w:rsidR="00B32363">
              <w:rPr>
                <w:lang w:val=""/>
              </w:rPr>
              <w:t>,</w:t>
            </w:r>
          </w:p>
          <w:p w:rsidR="009D18BE" w:rsidRPr="00916EA2" w:rsidP="009D18BE" w14:paraId="73086BB6" w14:textId="1B0D40EE">
            <w:pPr>
              <w:pStyle w:val="A5-2ndLeader"/>
              <w:keepNext/>
              <w:ind w:left="0"/>
              <w:rPr>
                <w:lang w:val="es-AR"/>
              </w:rPr>
            </w:pPr>
            <w:r w:rsidRPr="002060E5">
              <w:rPr>
                <w:lang w:val=""/>
              </w:rPr>
              <w:t>3.   De 5 a 9 años</w:t>
            </w:r>
            <w:r w:rsidR="00B32363">
              <w:rPr>
                <w:lang w:val=""/>
              </w:rPr>
              <w:t>,</w:t>
            </w:r>
          </w:p>
          <w:p w:rsidR="009D18BE" w:rsidRPr="00916EA2" w:rsidP="009D18BE" w14:paraId="251916C9" w14:textId="6680ACD8">
            <w:pPr>
              <w:pStyle w:val="A5-2ndLeader"/>
              <w:keepNext/>
              <w:ind w:left="0"/>
              <w:rPr>
                <w:lang w:val="es-AR"/>
              </w:rPr>
            </w:pPr>
            <w:r w:rsidRPr="002060E5">
              <w:rPr>
                <w:lang w:val=""/>
              </w:rPr>
              <w:t>4.   De 10 a 14 años</w:t>
            </w:r>
            <w:r w:rsidR="00B32363">
              <w:rPr>
                <w:lang w:val=""/>
              </w:rPr>
              <w:t>,</w:t>
            </w:r>
          </w:p>
          <w:p w:rsidR="009D18BE" w:rsidRPr="00916EA2" w:rsidP="009D18BE" w14:paraId="4E8BE5A0" w14:textId="1967935B">
            <w:pPr>
              <w:pStyle w:val="A5-2ndLeader"/>
              <w:keepNext/>
              <w:ind w:left="0"/>
              <w:rPr>
                <w:lang w:val="es-AR"/>
              </w:rPr>
            </w:pPr>
            <w:r w:rsidRPr="002060E5">
              <w:rPr>
                <w:lang w:val=""/>
              </w:rPr>
              <w:t>5.   De 15 a 19 años</w:t>
            </w:r>
            <w:r w:rsidR="00B32363">
              <w:rPr>
                <w:lang w:val=""/>
              </w:rPr>
              <w:t>,</w:t>
            </w:r>
            <w:r w:rsidR="00D70E04">
              <w:rPr>
                <w:lang w:val=""/>
              </w:rPr>
              <w:t xml:space="preserve"> o</w:t>
            </w:r>
          </w:p>
          <w:p w:rsidR="009D18BE" w:rsidRPr="00916EA2" w:rsidP="009D18BE" w14:paraId="67F50556" w14:textId="358CCD1F">
            <w:pPr>
              <w:pStyle w:val="A5-2ndLeader"/>
              <w:keepNext/>
              <w:ind w:left="0"/>
              <w:rPr>
                <w:lang w:val="es-AR"/>
              </w:rPr>
            </w:pPr>
            <w:r w:rsidRPr="002060E5">
              <w:rPr>
                <w:lang w:val=""/>
              </w:rPr>
              <w:t>6.   20 años o más</w:t>
            </w:r>
            <w:r w:rsidR="00D70E04">
              <w:rPr>
                <w:lang w:val=""/>
              </w:rPr>
              <w:t>?</w:t>
            </w:r>
          </w:p>
          <w:p w:rsidR="009D18BE" w:rsidRPr="00916EA2" w:rsidP="009D18BE" w14:paraId="3DDAA8C2" w14:textId="77777777">
            <w:pPr>
              <w:pStyle w:val="A5-2ndLeader"/>
              <w:keepNext/>
              <w:ind w:left="0"/>
              <w:rPr>
                <w:lang w:val="es-AR"/>
              </w:rPr>
            </w:pPr>
            <w:r w:rsidRPr="00916EA2">
              <w:rPr>
                <w:lang w:val="es-AR"/>
              </w:rPr>
              <w:t>7.   REFUSED</w:t>
            </w:r>
          </w:p>
          <w:p w:rsidR="009D18BE" w:rsidRPr="00916EA2" w:rsidP="009D18BE" w14:paraId="0888DF44" w14:textId="77777777">
            <w:pPr>
              <w:pStyle w:val="A5-2ndLeader"/>
              <w:keepNext/>
              <w:ind w:left="0"/>
              <w:rPr>
                <w:lang w:val="es-AR"/>
              </w:rPr>
            </w:pPr>
            <w:r w:rsidRPr="00916EA2">
              <w:rPr>
                <w:lang w:val="es-AR"/>
              </w:rPr>
              <w:t>9.   DON’T KNOW</w:t>
            </w:r>
          </w:p>
          <w:p w:rsidR="009D18BE" w:rsidRPr="00916EA2" w:rsidP="009D18BE" w14:paraId="1994FD3C" w14:textId="3B8F247E">
            <w:pPr>
              <w:pStyle w:val="Q1-FirstLevelQuestion"/>
              <w:jc w:val="left"/>
              <w:rPr>
                <w:i/>
                <w:iCs/>
                <w:lang w:val="es-AR"/>
              </w:rPr>
            </w:pPr>
          </w:p>
        </w:tc>
      </w:tr>
      <w:tr w14:paraId="4F6008E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2060E5" w:rsidP="00A5478E" w14:paraId="0372308D" w14:textId="77777777">
            <w:pPr>
              <w:pStyle w:val="Q1-FirstLevelQuestion"/>
              <w:jc w:val="left"/>
              <w:rPr>
                <w:b/>
                <w:bCs/>
              </w:rPr>
            </w:pPr>
            <w:r w:rsidRPr="002060E5">
              <w:rPr>
                <w:b/>
                <w:bCs/>
              </w:rPr>
              <w:t>QUESTION TYPE</w:t>
            </w:r>
          </w:p>
        </w:tc>
        <w:tc>
          <w:tcPr>
            <w:tcW w:w="7897" w:type="dxa"/>
          </w:tcPr>
          <w:p w:rsidR="008359C4" w:rsidRPr="002060E5" w:rsidP="00A5478E" w14:paraId="4EBD4DD7" w14:textId="77777777">
            <w:pPr>
              <w:pStyle w:val="Q1-FirstLevelQuestion"/>
              <w:jc w:val="left"/>
            </w:pPr>
            <w:r w:rsidRPr="002060E5">
              <w:t>Radio button</w:t>
            </w:r>
          </w:p>
        </w:tc>
      </w:tr>
      <w:tr w14:paraId="666DE54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2060E5" w:rsidP="00A5478E" w14:paraId="32431B14" w14:textId="6B67A24D">
            <w:pPr>
              <w:pStyle w:val="Q1-FirstLevelQuestion"/>
              <w:jc w:val="left"/>
              <w:rPr>
                <w:b/>
                <w:bCs/>
              </w:rPr>
            </w:pPr>
            <w:r w:rsidRPr="002060E5">
              <w:rPr>
                <w:b/>
                <w:bCs/>
              </w:rPr>
              <w:t>FILLS (ENG)</w:t>
            </w:r>
          </w:p>
        </w:tc>
        <w:tc>
          <w:tcPr>
            <w:tcW w:w="7897" w:type="dxa"/>
          </w:tcPr>
          <w:p w:rsidR="008359C4" w:rsidRPr="002060E5" w:rsidP="00A5478E" w14:paraId="5372A3D5" w14:textId="3A2666B6">
            <w:pPr>
              <w:pStyle w:val="Q1-FirstLevelQuestion"/>
              <w:ind w:left="288" w:hanging="288"/>
              <w:jc w:val="left"/>
            </w:pPr>
            <w:r w:rsidRPr="002060E5">
              <w:t>TEXT FILL 1: FILL “have you” IF SP IS SELECTED AS RESPONDENT IN SPQSELECTR</w:t>
            </w:r>
          </w:p>
          <w:p w:rsidR="008359C4" w:rsidRPr="002060E5" w:rsidP="00A5478E" w14:paraId="70040CD9" w14:textId="406C8606">
            <w:pPr>
              <w:pStyle w:val="Q1-FirstLevelQuestion"/>
              <w:ind w:left="288" w:hanging="288"/>
              <w:jc w:val="left"/>
            </w:pPr>
            <w:r w:rsidRPr="002060E5">
              <w:t>ELSE, FILL “has [SP NAME]”</w:t>
            </w:r>
          </w:p>
        </w:tc>
      </w:tr>
      <w:tr w14:paraId="58CE5C8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9E3875C" w14:textId="5036D4CB">
            <w:pPr>
              <w:pStyle w:val="Q1-FirstLevelQuestion"/>
              <w:jc w:val="left"/>
              <w:rPr>
                <w:b/>
                <w:bCs/>
              </w:rPr>
            </w:pPr>
            <w:r w:rsidRPr="002060E5">
              <w:rPr>
                <w:b/>
                <w:bCs/>
              </w:rPr>
              <w:t>FILLS (SPA)</w:t>
            </w:r>
          </w:p>
        </w:tc>
        <w:tc>
          <w:tcPr>
            <w:tcW w:w="7897" w:type="dxa"/>
          </w:tcPr>
          <w:p w:rsidR="009D18BE" w:rsidRPr="002060E5" w:rsidP="009D18BE" w14:paraId="5F04DB20" w14:textId="77777777">
            <w:pPr>
              <w:pStyle w:val="Q1-FirstLevelQuestion"/>
              <w:ind w:left="288" w:hanging="288"/>
              <w:jc w:val="left"/>
            </w:pPr>
            <w:r w:rsidRPr="002060E5">
              <w:t>TEXT FILL 1: FILL “</w:t>
            </w:r>
            <w:r w:rsidRPr="00916EA2">
              <w:t>usted</w:t>
            </w:r>
            <w:r w:rsidRPr="002060E5">
              <w:t>” IF SP IS SELECTED AS RESPONDENT IN SPQSELECTR</w:t>
            </w:r>
          </w:p>
          <w:p w:rsidR="009D18BE" w:rsidRPr="002060E5" w:rsidP="009D18BE" w14:paraId="78CC8319" w14:textId="585731FD">
            <w:pPr>
              <w:pStyle w:val="Q1-FirstLevelQuestion"/>
              <w:ind w:left="288" w:hanging="288"/>
              <w:jc w:val="left"/>
            </w:pPr>
            <w:r w:rsidRPr="002060E5">
              <w:t>ELSE, FILL “[SP NAME]”</w:t>
            </w:r>
          </w:p>
        </w:tc>
      </w:tr>
      <w:tr w14:paraId="508A845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102C092" w14:textId="77777777">
            <w:pPr>
              <w:pStyle w:val="Q1-FirstLevelQuestion"/>
              <w:jc w:val="left"/>
              <w:rPr>
                <w:b/>
                <w:bCs/>
              </w:rPr>
            </w:pPr>
            <w:r w:rsidRPr="002060E5">
              <w:rPr>
                <w:b/>
                <w:bCs/>
              </w:rPr>
              <w:t>NOTES</w:t>
            </w:r>
          </w:p>
        </w:tc>
        <w:tc>
          <w:tcPr>
            <w:tcW w:w="7897" w:type="dxa"/>
          </w:tcPr>
          <w:p w:rsidR="009D18BE" w:rsidRPr="002060E5" w:rsidP="009D18BE" w14:paraId="01A275B6" w14:textId="77777777">
            <w:pPr>
              <w:pStyle w:val="Q1-FirstLevelQuestion"/>
              <w:ind w:left="288" w:hanging="288"/>
              <w:jc w:val="left"/>
            </w:pPr>
          </w:p>
        </w:tc>
      </w:tr>
      <w:tr w14:paraId="7268E72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D039A14" w14:textId="77777777">
            <w:pPr>
              <w:pStyle w:val="Q1-FirstLevelQuestion"/>
              <w:jc w:val="left"/>
              <w:rPr>
                <w:b/>
                <w:bCs/>
              </w:rPr>
            </w:pPr>
            <w:r w:rsidRPr="002060E5">
              <w:rPr>
                <w:b/>
                <w:bCs/>
              </w:rPr>
              <w:t>HELP SCREEN</w:t>
            </w:r>
          </w:p>
        </w:tc>
        <w:tc>
          <w:tcPr>
            <w:tcW w:w="7897" w:type="dxa"/>
          </w:tcPr>
          <w:p w:rsidR="009D18BE" w:rsidRPr="002060E5" w:rsidP="009D18BE" w14:paraId="3E3AD778" w14:textId="77777777">
            <w:pPr>
              <w:pStyle w:val="Q1-FirstLevelQuestion"/>
              <w:ind w:left="0" w:firstLine="0"/>
              <w:jc w:val="left"/>
            </w:pPr>
          </w:p>
        </w:tc>
      </w:tr>
      <w:tr w14:paraId="549C8C5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D783408" w14:textId="77777777">
            <w:pPr>
              <w:pStyle w:val="Q1-FirstLevelQuestion"/>
              <w:jc w:val="left"/>
              <w:rPr>
                <w:b/>
                <w:bCs/>
              </w:rPr>
            </w:pPr>
            <w:r w:rsidRPr="002060E5">
              <w:rPr>
                <w:b/>
                <w:bCs/>
              </w:rPr>
              <w:t>HARD CHECK</w:t>
            </w:r>
          </w:p>
        </w:tc>
        <w:tc>
          <w:tcPr>
            <w:tcW w:w="7897" w:type="dxa"/>
          </w:tcPr>
          <w:p w:rsidR="009D18BE" w:rsidRPr="002060E5" w:rsidP="009D18BE" w14:paraId="451F7F29" w14:textId="4822F137">
            <w:pPr>
              <w:pStyle w:val="Q1-FirstLevelQuestion"/>
              <w:tabs>
                <w:tab w:val="clear" w:pos="1152"/>
                <w:tab w:val="left" w:pos="2020"/>
              </w:tabs>
              <w:ind w:left="288" w:hanging="288"/>
              <w:jc w:val="left"/>
            </w:pPr>
            <w:r w:rsidRPr="002060E5">
              <w:t>IF (DMQRESIDE=2 AND SP AGE&lt;1 YEAR, OR</w:t>
            </w:r>
          </w:p>
          <w:p w:rsidR="009D18BE" w:rsidRPr="002060E5" w:rsidP="009D18BE" w14:paraId="0A37AC55" w14:textId="08CF1741">
            <w:pPr>
              <w:pStyle w:val="Q1-FirstLevelQuestion"/>
              <w:tabs>
                <w:tab w:val="clear" w:pos="1152"/>
                <w:tab w:val="left" w:pos="2020"/>
              </w:tabs>
              <w:ind w:left="1008" w:hanging="288"/>
              <w:jc w:val="left"/>
            </w:pPr>
            <w:r w:rsidRPr="002060E5">
              <w:t>IF (DMQRESIDE=3 AND SP AGE&lt;5 YEARS), OR</w:t>
            </w:r>
          </w:p>
          <w:p w:rsidR="009D18BE" w:rsidRPr="002060E5" w:rsidP="009D18BE" w14:paraId="2729BCB7" w14:textId="33B3F71F">
            <w:pPr>
              <w:pStyle w:val="Q1-FirstLevelQuestion"/>
              <w:tabs>
                <w:tab w:val="clear" w:pos="1152"/>
                <w:tab w:val="left" w:pos="2020"/>
              </w:tabs>
              <w:ind w:left="1008" w:hanging="288"/>
              <w:jc w:val="left"/>
            </w:pPr>
            <w:r w:rsidRPr="002060E5">
              <w:t>IF (DMQRESIDE=4 AND SP AGE&lt;10 YEARS), OR</w:t>
            </w:r>
          </w:p>
          <w:p w:rsidR="009D18BE" w:rsidRPr="002060E5" w:rsidP="009D18BE" w14:paraId="4066CD03" w14:textId="569E59D5">
            <w:pPr>
              <w:pStyle w:val="Q1-FirstLevelQuestion"/>
              <w:tabs>
                <w:tab w:val="clear" w:pos="1152"/>
                <w:tab w:val="left" w:pos="2020"/>
              </w:tabs>
              <w:ind w:left="1008" w:hanging="288"/>
              <w:jc w:val="left"/>
            </w:pPr>
            <w:r w:rsidRPr="002060E5">
              <w:t>IF (DMQRESIDE=5 AND SP AGE&lt;15 YEARS), OR</w:t>
            </w:r>
          </w:p>
          <w:p w:rsidR="009D18BE" w:rsidRPr="002060E5" w:rsidP="009D18BE" w14:paraId="287AA0E6" w14:textId="1D195B08">
            <w:pPr>
              <w:pStyle w:val="Q1-FirstLevelQuestion"/>
              <w:tabs>
                <w:tab w:val="clear" w:pos="1152"/>
                <w:tab w:val="left" w:pos="2020"/>
              </w:tabs>
              <w:ind w:left="1008" w:hanging="288"/>
              <w:jc w:val="left"/>
            </w:pPr>
            <w:r w:rsidRPr="002060E5">
              <w:t>IF (DMQRESIDE=6 AND SP AGE&lt;20 YEARS), DISPLAY</w:t>
            </w:r>
          </w:p>
          <w:p w:rsidR="009D18BE" w:rsidRPr="002060E5" w:rsidP="009D18BE" w14:paraId="4770FCBC" w14:textId="7855E41D">
            <w:pPr>
              <w:pStyle w:val="Q1-FirstLevelQuestion"/>
              <w:tabs>
                <w:tab w:val="clear" w:pos="1152"/>
                <w:tab w:val="left" w:pos="2020"/>
              </w:tabs>
              <w:ind w:left="288" w:hanging="288"/>
              <w:jc w:val="left"/>
            </w:pPr>
            <w:r w:rsidRPr="002060E5">
              <w:t>“TIME ENTERED CANNOT BE GREATER THAN SP’S AGE.”</w:t>
            </w:r>
          </w:p>
        </w:tc>
      </w:tr>
      <w:tr w14:paraId="684C4EAB"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4C1C459" w14:textId="77777777">
            <w:pPr>
              <w:pStyle w:val="Q1-FirstLevelQuestion"/>
              <w:jc w:val="left"/>
              <w:rPr>
                <w:b/>
                <w:bCs/>
              </w:rPr>
            </w:pPr>
            <w:r w:rsidRPr="002060E5">
              <w:rPr>
                <w:b/>
                <w:bCs/>
              </w:rPr>
              <w:t>SOFT CHECK</w:t>
            </w:r>
          </w:p>
        </w:tc>
        <w:tc>
          <w:tcPr>
            <w:tcW w:w="7897" w:type="dxa"/>
          </w:tcPr>
          <w:p w:rsidR="009D18BE" w:rsidRPr="002060E5" w:rsidP="009D18BE" w14:paraId="689647C5" w14:textId="77777777">
            <w:pPr>
              <w:pStyle w:val="Q1-FirstLevelQuestion"/>
              <w:ind w:left="288" w:hanging="288"/>
              <w:jc w:val="left"/>
              <w:rPr>
                <w:b/>
              </w:rPr>
            </w:pPr>
          </w:p>
        </w:tc>
      </w:tr>
      <w:tr w14:paraId="70CAF1C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272EADC" w14:textId="77777777">
            <w:pPr>
              <w:pStyle w:val="Q1-FirstLevelQuestion"/>
              <w:jc w:val="left"/>
              <w:rPr>
                <w:b/>
                <w:bCs/>
              </w:rPr>
            </w:pPr>
            <w:r w:rsidRPr="002060E5">
              <w:rPr>
                <w:b/>
                <w:bCs/>
              </w:rPr>
              <w:t>VERSION NOTES</w:t>
            </w:r>
          </w:p>
        </w:tc>
        <w:tc>
          <w:tcPr>
            <w:tcW w:w="7897" w:type="dxa"/>
          </w:tcPr>
          <w:p w:rsidR="009D18BE" w:rsidRPr="002060E5" w:rsidP="009D18BE" w14:paraId="1DA8D39D" w14:textId="4BDC7028">
            <w:pPr>
              <w:pStyle w:val="Q1-FirstLevelQuestion"/>
              <w:jc w:val="left"/>
            </w:pPr>
            <w:r w:rsidRPr="002060E5">
              <w:t>DMQ.NEW3</w:t>
            </w:r>
          </w:p>
        </w:tc>
      </w:tr>
      <w:tr w14:paraId="1D2F18C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4A9F433" w14:textId="77777777">
            <w:pPr>
              <w:pStyle w:val="Q1-FirstLevelQuestion"/>
              <w:jc w:val="left"/>
              <w:rPr>
                <w:b/>
                <w:bCs/>
              </w:rPr>
            </w:pPr>
            <w:r w:rsidRPr="002060E5">
              <w:rPr>
                <w:b/>
                <w:bCs/>
              </w:rPr>
              <w:t>NEXT</w:t>
            </w:r>
          </w:p>
        </w:tc>
        <w:tc>
          <w:tcPr>
            <w:tcW w:w="7897" w:type="dxa"/>
          </w:tcPr>
          <w:p w:rsidR="009D18BE" w:rsidRPr="002060E5" w:rsidP="009D18BE" w14:paraId="58FDD707" w14:textId="791D147B">
            <w:pPr>
              <w:pStyle w:val="Q1-FirstLevelQuestion"/>
              <w:keepNext/>
              <w:ind w:left="0" w:firstLine="0"/>
              <w:jc w:val="left"/>
              <w:rPr>
                <w:rFonts w:cs="Arial"/>
                <w:szCs w:val="18"/>
              </w:rPr>
            </w:pPr>
            <w:r w:rsidRPr="002060E5">
              <w:rPr>
                <w:rFonts w:cs="Arial"/>
                <w:szCs w:val="18"/>
              </w:rPr>
              <w:t>DMQLINK</w:t>
            </w:r>
          </w:p>
        </w:tc>
      </w:tr>
    </w:tbl>
    <w:p w:rsidR="008E4A7B" w:rsidRPr="002060E5" w:rsidP="008E4A7B" w14:paraId="653B391D" w14:textId="1131D37A">
      <w:pPr>
        <w:pStyle w:val="Q1-FirstLevelQuestion"/>
        <w:rPr>
          <w:rFonts w:cs="Arial"/>
          <w:szCs w:val="18"/>
        </w:rPr>
      </w:pPr>
    </w:p>
    <w:p w:rsidR="00F67E39" w:rsidRPr="002060E5" w:rsidP="00F67E39" w14:paraId="019FA01B" w14:textId="334F94B8">
      <w:pPr>
        <w:pStyle w:val="Q1-FirstLevelQuestion"/>
        <w:keepNext/>
        <w:keepLines/>
        <w:tabs>
          <w:tab w:val="clear" w:pos="1152"/>
          <w:tab w:val="left" w:pos="1530"/>
        </w:tabs>
        <w:jc w:val="left"/>
        <w:rPr>
          <w:rFonts w:cs="Arial"/>
          <w:szCs w:val="18"/>
        </w:rPr>
      </w:pPr>
    </w:p>
    <w:p w:rsidR="008359C4" w:rsidRPr="002060E5" w14:paraId="64389F05"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86B9014"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359C4" w:rsidRPr="002060E5" w:rsidP="00A5478E" w14:paraId="184489EA" w14:textId="2C96F546">
            <w:pPr>
              <w:pStyle w:val="Q1-FirstLevelQuestion"/>
              <w:jc w:val="left"/>
              <w:rPr>
                <w:bCs/>
                <w:iCs/>
              </w:rPr>
            </w:pPr>
            <w:r w:rsidRPr="002060E5">
              <w:rPr>
                <w:b/>
                <w:bCs/>
              </w:rPr>
              <w:t>DMQLINK</w:t>
            </w:r>
          </w:p>
        </w:tc>
      </w:tr>
      <w:tr w14:paraId="171F5CF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2060E5" w:rsidP="00A5478E" w14:paraId="71832056" w14:textId="77777777">
            <w:pPr>
              <w:pStyle w:val="Q1-FirstLevelQuestion"/>
              <w:jc w:val="left"/>
              <w:rPr>
                <w:b/>
                <w:bCs/>
              </w:rPr>
            </w:pPr>
            <w:r w:rsidRPr="002060E5">
              <w:rPr>
                <w:b/>
                <w:bCs/>
              </w:rPr>
              <w:t>ASK</w:t>
            </w:r>
          </w:p>
        </w:tc>
        <w:tc>
          <w:tcPr>
            <w:tcW w:w="7897" w:type="dxa"/>
          </w:tcPr>
          <w:p w:rsidR="008359C4" w:rsidRPr="002060E5" w:rsidP="00A5478E" w14:paraId="4E7C719C" w14:textId="3812F1E3">
            <w:pPr>
              <w:pStyle w:val="Q1-FirstLevelQuestion"/>
              <w:keepNext/>
              <w:jc w:val="left"/>
            </w:pPr>
            <w:r w:rsidRPr="002060E5">
              <w:t xml:space="preserve">All respondents </w:t>
            </w:r>
          </w:p>
        </w:tc>
      </w:tr>
      <w:tr w14:paraId="36C52AB3"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359C4" w:rsidRPr="002060E5" w:rsidP="008359C4" w14:paraId="62463291" w14:textId="77777777">
            <w:pPr>
              <w:pStyle w:val="A5-2ndLeader"/>
              <w:keepNext/>
              <w:ind w:left="0"/>
            </w:pPr>
            <w:r w:rsidRPr="002060E5">
              <w:t xml:space="preserve">To better understand health conditions, we ask participants about linking their survey data with other health records. I want to play a short video for you that explains this process. </w:t>
            </w:r>
          </w:p>
          <w:p w:rsidR="008359C4" w:rsidRPr="002060E5" w:rsidP="008359C4" w14:paraId="3A0EC064" w14:textId="77777777">
            <w:pPr>
              <w:pStyle w:val="A5-2ndLeader"/>
              <w:keepNext/>
            </w:pPr>
          </w:p>
          <w:p w:rsidR="008359C4" w:rsidRPr="002060E5" w:rsidP="008359C4" w14:paraId="0786F327" w14:textId="77777777">
            <w:pPr>
              <w:pStyle w:val="A5-2ndLeader"/>
              <w:keepNext/>
              <w:ind w:left="0"/>
            </w:pPr>
            <w:r w:rsidRPr="002060E5">
              <w:t xml:space="preserve">INTERVIEWER INSTRUCTION: </w:t>
            </w:r>
          </w:p>
          <w:p w:rsidR="008359C4" w:rsidRPr="002060E5" w:rsidP="008359C4" w14:paraId="62F77C64" w14:textId="3FB46B58">
            <w:pPr>
              <w:pStyle w:val="A5-2ndLeader"/>
              <w:keepNext/>
              <w:ind w:left="0"/>
            </w:pPr>
            <w:r w:rsidRPr="002060E5">
              <w:t>PLAY DATA LINKAGE CONSENT VIDEO. WHEN VIDEO ENDS, CONTINUE BELOW.</w:t>
            </w:r>
          </w:p>
          <w:p w:rsidR="008359C4" w:rsidRPr="002060E5" w:rsidP="008359C4" w14:paraId="4B6BEDC8" w14:textId="77777777">
            <w:pPr>
              <w:pStyle w:val="A5-2ndLeader"/>
              <w:keepNext/>
            </w:pPr>
          </w:p>
          <w:p w:rsidR="008359C4" w:rsidRPr="002060E5" w:rsidP="008359C4" w14:paraId="08083F51" w14:textId="3890CF62">
            <w:pPr>
              <w:pStyle w:val="A5-2ndLeader"/>
              <w:keepNext/>
              <w:ind w:left="0"/>
            </w:pPr>
            <w:r w:rsidRPr="002060E5">
              <w:tab/>
              <w:t xml:space="preserve">We can do additional health studies by linking </w:t>
            </w:r>
            <w:r w:rsidRPr="002060E5">
              <w:rPr>
                <w:color w:val="808080" w:themeColor="background1" w:themeShade="80"/>
              </w:rPr>
              <w:t xml:space="preserve">&lt;TEXT FILL 1&gt; </w:t>
            </w:r>
            <w:r w:rsidRPr="002060E5">
              <w:t xml:space="preserve">interview and exam data to vital statistics, health, nutrition, and other related records. May we try to link </w:t>
            </w:r>
            <w:r w:rsidRPr="002060E5">
              <w:rPr>
                <w:color w:val="808080" w:themeColor="background1" w:themeShade="80"/>
              </w:rPr>
              <w:t xml:space="preserve">&lt;TEXT FILL 1&gt; </w:t>
            </w:r>
            <w:r w:rsidRPr="002060E5">
              <w:t>survey records with other records?</w:t>
            </w:r>
          </w:p>
          <w:p w:rsidR="008359C4" w:rsidRPr="002060E5" w:rsidP="008359C4" w14:paraId="0937C19E" w14:textId="77777777">
            <w:pPr>
              <w:pStyle w:val="A5-2ndLeader"/>
              <w:keepNext/>
              <w:ind w:left="0"/>
            </w:pPr>
          </w:p>
          <w:p w:rsidR="008359C4" w:rsidRPr="002060E5" w:rsidP="008359C4" w14:paraId="27EAC53D" w14:textId="77777777">
            <w:pPr>
              <w:pStyle w:val="A5-2ndLeader"/>
              <w:keepNext/>
              <w:ind w:left="0"/>
            </w:pPr>
            <w:r w:rsidRPr="002060E5">
              <w:t>1.   YES</w:t>
            </w:r>
          </w:p>
          <w:p w:rsidR="008359C4" w:rsidRPr="002060E5" w:rsidP="008359C4" w14:paraId="2681E3BF" w14:textId="77777777">
            <w:pPr>
              <w:pStyle w:val="A5-2ndLeader"/>
              <w:keepNext/>
              <w:ind w:left="0"/>
            </w:pPr>
            <w:r w:rsidRPr="002060E5">
              <w:t>2.   NO</w:t>
            </w:r>
          </w:p>
          <w:p w:rsidR="008359C4" w:rsidRPr="002060E5" w:rsidP="008359C4" w14:paraId="2990E59B" w14:textId="3411B60D">
            <w:pPr>
              <w:pStyle w:val="A5-2ndLeader"/>
              <w:keepNext/>
              <w:ind w:left="0"/>
            </w:pPr>
          </w:p>
        </w:tc>
      </w:tr>
      <w:tr w14:paraId="4024ADC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503E221" w14:textId="77777777">
            <w:pPr>
              <w:pStyle w:val="Q1-FirstLevelQuestion"/>
              <w:jc w:val="left"/>
              <w:rPr>
                <w:b/>
                <w:bCs/>
              </w:rPr>
            </w:pPr>
            <w:r w:rsidRPr="002060E5">
              <w:rPr>
                <w:b/>
                <w:bCs/>
              </w:rPr>
              <w:t>SPANISH</w:t>
            </w:r>
          </w:p>
        </w:tc>
        <w:tc>
          <w:tcPr>
            <w:tcW w:w="7897" w:type="dxa"/>
            <w:vAlign w:val="center"/>
          </w:tcPr>
          <w:p w:rsidR="009D18BE" w:rsidRPr="00916EA2" w:rsidP="009D18BE" w14:paraId="2CF6E404" w14:textId="4CEA954C">
            <w:pPr>
              <w:pStyle w:val="A5-2ndLeader"/>
              <w:keepNext/>
              <w:ind w:left="0"/>
              <w:rPr>
                <w:lang w:val="es-AR"/>
              </w:rPr>
            </w:pPr>
            <w:r w:rsidRPr="002060E5">
              <w:rPr>
                <w:lang w:val=""/>
              </w:rPr>
              <w:t xml:space="preserve">Para entender mejor las afecciones de salud, </w:t>
            </w:r>
            <w:r w:rsidR="001C1F46">
              <w:rPr>
                <w:lang w:val=""/>
              </w:rPr>
              <w:t xml:space="preserve">pedimos a </w:t>
            </w:r>
            <w:r w:rsidRPr="002060E5">
              <w:rPr>
                <w:lang w:val=""/>
              </w:rPr>
              <w:t xml:space="preserve">los participantes </w:t>
            </w:r>
            <w:r w:rsidR="00572BEB">
              <w:rPr>
                <w:lang w:val=""/>
              </w:rPr>
              <w:t>vincular</w:t>
            </w:r>
            <w:r w:rsidRPr="002060E5">
              <w:rPr>
                <w:lang w:val=""/>
              </w:rPr>
              <w:t xml:space="preserve"> los datos de su encuesta con otros registros de salud. </w:t>
            </w:r>
            <w:r w:rsidR="00572BEB">
              <w:rPr>
                <w:lang w:val=""/>
              </w:rPr>
              <w:t>Permítame mostrarle</w:t>
            </w:r>
            <w:r w:rsidRPr="002060E5">
              <w:rPr>
                <w:lang w:val=""/>
              </w:rPr>
              <w:t xml:space="preserve"> un breve video </w:t>
            </w:r>
            <w:r w:rsidR="008C3CBC">
              <w:rPr>
                <w:lang w:val=""/>
              </w:rPr>
              <w:t xml:space="preserve">que </w:t>
            </w:r>
            <w:r w:rsidRPr="002060E5">
              <w:rPr>
                <w:lang w:val=""/>
              </w:rPr>
              <w:t xml:space="preserve">explica este proceso. </w:t>
            </w:r>
          </w:p>
          <w:p w:rsidR="009D18BE" w:rsidRPr="00916EA2" w:rsidP="009D18BE" w14:paraId="169635B0" w14:textId="77777777">
            <w:pPr>
              <w:pStyle w:val="A5-2ndLeader"/>
              <w:keepNext/>
              <w:rPr>
                <w:lang w:val="es-AR"/>
              </w:rPr>
            </w:pPr>
          </w:p>
          <w:p w:rsidR="009D18BE" w:rsidRPr="008529A0" w:rsidP="009D18BE" w14:paraId="1B965850" w14:textId="77777777">
            <w:pPr>
              <w:pStyle w:val="A5-2ndLeader"/>
              <w:keepNext/>
              <w:ind w:left="0"/>
              <w:rPr>
                <w:lang w:val="es-AR"/>
              </w:rPr>
            </w:pPr>
            <w:r w:rsidRPr="008529A0">
              <w:rPr>
                <w:lang w:val="es-AR"/>
              </w:rPr>
              <w:t xml:space="preserve">INTERVIEWER INSTRUCTION: </w:t>
            </w:r>
          </w:p>
          <w:p w:rsidR="009D18BE" w:rsidRPr="002060E5" w:rsidP="009D18BE" w14:paraId="71C6B174" w14:textId="77777777">
            <w:pPr>
              <w:pStyle w:val="A5-2ndLeader"/>
              <w:keepNext/>
              <w:ind w:left="0"/>
            </w:pPr>
            <w:r w:rsidRPr="002060E5">
              <w:t>PLAY DATA LINKAGE CONSENT VIDEO. WHEN VIDEO ENDS, CONTINUE BELOW.</w:t>
            </w:r>
          </w:p>
          <w:p w:rsidR="009D18BE" w:rsidRPr="002060E5" w:rsidP="009D18BE" w14:paraId="6E92986A" w14:textId="77777777">
            <w:pPr>
              <w:pStyle w:val="A5-2ndLeader"/>
              <w:keepNext/>
            </w:pPr>
          </w:p>
          <w:p w:rsidR="009D18BE" w:rsidRPr="00916EA2" w:rsidP="005244EB" w14:paraId="08EDFC4B" w14:textId="2AFDC571">
            <w:pPr>
              <w:pStyle w:val="A5-2ndLeader"/>
              <w:keepNext/>
              <w:tabs>
                <w:tab w:val="clear" w:pos="7488"/>
                <w:tab w:val="clear" w:pos="7632"/>
              </w:tabs>
              <w:ind w:left="0" w:right="169"/>
              <w:rPr>
                <w:lang w:val="es-AR"/>
              </w:rPr>
            </w:pPr>
            <w:r w:rsidRPr="002060E5">
              <w:rPr>
                <w:lang w:val=""/>
              </w:rPr>
              <w:t xml:space="preserve">Podemos realizar estudios de salud adicionales si vinculamos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con estadísticas vitales, datos de salud, datos de nutrición y otros registros relacionados. ¿Podríamos intentar vincular los registros de </w:t>
            </w:r>
            <w:r w:rsidRPr="00916EA2">
              <w:rPr>
                <w:color w:val="808080" w:themeColor="background1" w:themeShade="80"/>
                <w:lang w:val="es-AR"/>
              </w:rPr>
              <w:t xml:space="preserve">&lt;TEXT FILL </w:t>
            </w:r>
            <w:r w:rsidR="00E46D86">
              <w:rPr>
                <w:color w:val="808080" w:themeColor="background1" w:themeShade="80"/>
                <w:lang w:val="es-AR"/>
              </w:rPr>
              <w:t>2</w:t>
            </w:r>
            <w:r w:rsidRPr="00916EA2">
              <w:rPr>
                <w:color w:val="808080" w:themeColor="background1" w:themeShade="80"/>
                <w:lang w:val="es-AR"/>
              </w:rPr>
              <w:t>&gt;</w:t>
            </w:r>
            <w:r w:rsidRPr="002060E5">
              <w:rPr>
                <w:color w:val="808080" w:themeColor="background1" w:themeShade="80"/>
                <w:lang w:val=""/>
              </w:rPr>
              <w:t xml:space="preserve"> </w:t>
            </w:r>
            <w:r w:rsidRPr="002060E5">
              <w:rPr>
                <w:lang w:val=""/>
              </w:rPr>
              <w:t>con otros registros?</w:t>
            </w:r>
          </w:p>
          <w:p w:rsidR="009D18BE" w:rsidRPr="00916EA2" w:rsidP="009D18BE" w14:paraId="2CF47E5F" w14:textId="77777777">
            <w:pPr>
              <w:pStyle w:val="A5-2ndLeader"/>
              <w:keepNext/>
              <w:ind w:left="0"/>
              <w:rPr>
                <w:lang w:val="es-AR"/>
              </w:rPr>
            </w:pPr>
          </w:p>
          <w:p w:rsidR="009D18BE" w:rsidRPr="002060E5" w:rsidP="009D18BE" w14:paraId="3AA0D409" w14:textId="77777777">
            <w:pPr>
              <w:pStyle w:val="A5-2ndLeader"/>
              <w:keepNext/>
              <w:ind w:left="0"/>
            </w:pPr>
            <w:r w:rsidRPr="002060E5">
              <w:t>1.   YES</w:t>
            </w:r>
          </w:p>
          <w:p w:rsidR="009D18BE" w:rsidRPr="002060E5" w:rsidP="009D18BE" w14:paraId="46F328B9" w14:textId="77777777">
            <w:pPr>
              <w:pStyle w:val="A5-2ndLeader"/>
              <w:keepNext/>
              <w:ind w:left="0"/>
            </w:pPr>
            <w:r w:rsidRPr="002060E5">
              <w:t>2.   NO</w:t>
            </w:r>
          </w:p>
          <w:p w:rsidR="009D18BE" w:rsidRPr="002060E5" w:rsidP="009D18BE" w14:paraId="4106E24E" w14:textId="69AD0071">
            <w:pPr>
              <w:pStyle w:val="Q1-FirstLevelQuestion"/>
              <w:jc w:val="left"/>
              <w:rPr>
                <w:i/>
                <w:iCs/>
              </w:rPr>
            </w:pPr>
          </w:p>
        </w:tc>
      </w:tr>
      <w:tr w14:paraId="39CC74B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C7A30" w:rsidRPr="002060E5" w:rsidP="006C7A30" w14:paraId="06409F4A" w14:textId="2AF68CB3">
            <w:pPr>
              <w:pStyle w:val="Q1-FirstLevelQuestion"/>
              <w:jc w:val="left"/>
              <w:rPr>
                <w:b/>
                <w:bCs/>
              </w:rPr>
            </w:pPr>
            <w:r w:rsidRPr="002060E5">
              <w:rPr>
                <w:b/>
                <w:bCs/>
              </w:rPr>
              <w:t>SPANISH</w:t>
            </w:r>
          </w:p>
        </w:tc>
        <w:tc>
          <w:tcPr>
            <w:tcW w:w="7897" w:type="dxa"/>
          </w:tcPr>
          <w:p w:rsidR="009E2EC8" w:rsidRPr="002060E5" w:rsidP="009E2EC8" w14:paraId="79597E1B" w14:textId="77777777">
            <w:pPr>
              <w:spacing w:after="160" w:line="259" w:lineRule="auto"/>
              <w:ind w:firstLine="0"/>
              <w:rPr>
                <w:rFonts w:eastAsia="Calibri"/>
                <w:b/>
                <w:bCs/>
                <w:szCs w:val="22"/>
                <w:u w:val="single"/>
              </w:rPr>
            </w:pPr>
            <w:r w:rsidRPr="002060E5">
              <w:rPr>
                <w:rFonts w:eastAsia="Calibri"/>
                <w:b/>
                <w:bCs/>
                <w:szCs w:val="22"/>
                <w:u w:val="single"/>
              </w:rPr>
              <w:t>DATA LINKAGE VIDEO SCRIPT: [START OF VIDEO] – THIS WILL NOT BE INCLUDED IN THE PROGRAMMING SPECIFICATIONS FOR THE SP QUESTIONNAIRE</w:t>
            </w:r>
          </w:p>
          <w:p w:rsidR="009E2EC8" w:rsidRPr="00916EA2" w:rsidP="009E2EC8" w14:paraId="7947B948" w14:textId="77777777">
            <w:pPr>
              <w:keepNext/>
              <w:keepLines/>
              <w:snapToGrid w:val="0"/>
              <w:spacing w:after="120"/>
              <w:ind w:firstLine="0"/>
              <w:rPr>
                <w:rFonts w:eastAsia="Calibri"/>
                <w:lang w:val="es-AR"/>
              </w:rPr>
            </w:pPr>
            <w:r w:rsidRPr="002060E5">
              <w:rPr>
                <w:rFonts w:eastAsia="Calibri"/>
                <w:lang w:val=""/>
              </w:rPr>
              <w:t xml:space="preserve">Los problemas de salud son muy complejos. Para entender mejor estos problemas, el Centro Nacional de Estadísticas de la Salud combina los datos de los participantes de la NHANES con información sobre nacimientos y defunciones, salud, nutrición y otros registros relacionados procedentes de otras fuentes federales como Medicare y Medicaid. </w:t>
            </w:r>
          </w:p>
          <w:p w:rsidR="009E2EC8" w:rsidRPr="00916EA2" w:rsidP="009E2EC8" w14:paraId="4F9BF983" w14:textId="74DB509F">
            <w:pPr>
              <w:keepNext/>
              <w:keepLines/>
              <w:snapToGrid w:val="0"/>
              <w:ind w:firstLine="0"/>
              <w:rPr>
                <w:rFonts w:eastAsia="Calibri"/>
                <w:szCs w:val="22"/>
                <w:lang w:val="es-AR"/>
              </w:rPr>
            </w:pPr>
            <w:r w:rsidRPr="002060E5">
              <w:rPr>
                <w:rFonts w:eastAsia="Calibri"/>
                <w:szCs w:val="22"/>
                <w:lang w:val=""/>
              </w:rPr>
              <w:t>Los investigadores científicos pueden aprender mucho más sobre las afecciones de salud cuando se vincula la información a otros datos que no se recopilan de forma habitual en NHANES. Por ejemplo, vincular los datos de la NHANES con los del Departamento de Vivienda y Desarrollo Urbano de los E</w:t>
            </w:r>
            <w:r w:rsidR="007A4B03">
              <w:rPr>
                <w:rFonts w:eastAsia="Calibri"/>
                <w:szCs w:val="22"/>
                <w:lang w:val=""/>
              </w:rPr>
              <w:t>stados Unidos</w:t>
            </w:r>
            <w:r w:rsidRPr="002060E5">
              <w:rPr>
                <w:rFonts w:eastAsia="Calibri"/>
                <w:szCs w:val="22"/>
                <w:lang w:val=""/>
              </w:rPr>
              <w:t xml:space="preserve"> nos ayuda a entender cómo los diferentes entornos de vivienda pueden afectar los niveles de plomo en la sangre de los niños. Al vincular datos sobre las mediciones de vitamina D de las personas que participan en nuestra encuesta con sus registros de Medicare, descubrimos que tener niveles más altos de vitamina D en la sangre reducía el riesgo de fracturarse huesos. Y, en un estudio en el que se vinculaban los datos de NHANES con los registros de Medicare y de defunciones, se demostró cómo la nutrición y los resultados de los análisis de sangre se asociaban con la enfermedad de Alzheimer y la muerte </w:t>
            </w:r>
            <w:r w:rsidRPr="002060E5">
              <w:rPr>
                <w:rFonts w:eastAsia="Calibri"/>
                <w:szCs w:val="22"/>
                <w:lang w:val=""/>
              </w:rPr>
              <w:t xml:space="preserve">de adultos de mediana y avanzada edad. </w:t>
            </w:r>
          </w:p>
          <w:p w:rsidR="009E2EC8" w:rsidRPr="00916EA2" w:rsidP="009E2EC8" w14:paraId="2DC00842" w14:textId="77777777">
            <w:pPr>
              <w:keepNext/>
              <w:keepLines/>
              <w:snapToGrid w:val="0"/>
              <w:ind w:left="720"/>
              <w:rPr>
                <w:rFonts w:eastAsia="Calibri"/>
                <w:szCs w:val="22"/>
                <w:lang w:val="es-AR"/>
              </w:rPr>
            </w:pPr>
          </w:p>
          <w:p w:rsidR="009E2EC8" w:rsidRPr="00916EA2" w:rsidP="009E2EC8" w14:paraId="3B099482" w14:textId="51A21842">
            <w:pPr>
              <w:keepNext/>
              <w:keepLines/>
              <w:snapToGrid w:val="0"/>
              <w:spacing w:after="120"/>
              <w:ind w:firstLine="0"/>
              <w:rPr>
                <w:rFonts w:eastAsia="Calibri"/>
                <w:lang w:val="es-AR"/>
              </w:rPr>
            </w:pPr>
            <w:r w:rsidRPr="002060E5">
              <w:rPr>
                <w:rFonts w:eastAsia="Calibri"/>
                <w:lang w:val=""/>
              </w:rPr>
              <w:t xml:space="preserve">Usted decide si acepta que NHANES vincule los datos de su encuesta con otras fuentes. Si nos permite vincular los datos de su encuesta con estas otras fuentes de información sobre salud, usaremos información personal con la que se lo(a) pueda identificar, como su nombre, fecha de nacimiento y dirección. Una vez que vinculemos sus datos, se eliminará su información personal. Al igual que la información que nos brindó hoy en la encuesta, sus datos se combinarán con los de miles de personas y se usarán </w:t>
            </w:r>
            <w:r w:rsidRPr="002060E5" w:rsidR="00F96A31">
              <w:rPr>
                <w:rFonts w:eastAsia="Calibri"/>
                <w:lang w:val=""/>
              </w:rPr>
              <w:t xml:space="preserve">únicamente </w:t>
            </w:r>
            <w:r w:rsidRPr="002060E5">
              <w:rPr>
                <w:rFonts w:eastAsia="Calibri"/>
                <w:lang w:val=""/>
              </w:rPr>
              <w:t xml:space="preserve">con fines estadísticos. </w:t>
            </w:r>
          </w:p>
          <w:p w:rsidR="009E2EC8" w:rsidRPr="00916EA2" w:rsidP="009E2EC8" w14:paraId="79931278" w14:textId="681C3A4F">
            <w:pPr>
              <w:keepNext/>
              <w:keepLines/>
              <w:snapToGrid w:val="0"/>
              <w:spacing w:after="120"/>
              <w:ind w:firstLine="0"/>
              <w:rPr>
                <w:rFonts w:eastAsia="Calibri"/>
                <w:lang w:val="es-AR"/>
              </w:rPr>
            </w:pPr>
            <w:r w:rsidRPr="002060E5">
              <w:rPr>
                <w:rFonts w:eastAsia="Calibri"/>
                <w:lang w:val=""/>
              </w:rPr>
              <w:t xml:space="preserve">Si desea saber más sobre cómo protegemos la información que nos brinda, puede llamar </w:t>
            </w:r>
            <w:r w:rsidR="00207796">
              <w:rPr>
                <w:rFonts w:eastAsia="Calibri"/>
                <w:lang w:val=""/>
              </w:rPr>
              <w:t>gratis</w:t>
            </w:r>
            <w:r w:rsidRPr="002060E5">
              <w:rPr>
                <w:rFonts w:eastAsia="Calibri"/>
                <w:lang w:val=""/>
              </w:rPr>
              <w:t xml:space="preserve"> a la línea gratuita de la Oficina de Confidencialidad del Centro Nacional de Estadísticas de la Salud al 1-888-642-4159. </w:t>
            </w:r>
          </w:p>
          <w:p w:rsidR="009E2EC8" w:rsidRPr="002060E5" w:rsidP="009E2EC8" w14:paraId="1A387E3B" w14:textId="77777777">
            <w:pPr>
              <w:keepNext/>
              <w:keepLines/>
              <w:snapToGrid w:val="0"/>
              <w:spacing w:after="120"/>
              <w:ind w:firstLine="0"/>
              <w:rPr>
                <w:rFonts w:eastAsia="Calibri"/>
                <w:szCs w:val="22"/>
              </w:rPr>
            </w:pPr>
            <w:r w:rsidRPr="002060E5">
              <w:rPr>
                <w:rFonts w:eastAsia="Calibri"/>
                <w:szCs w:val="22"/>
              </w:rPr>
              <w:t>[END OF VIDEO]</w:t>
            </w:r>
          </w:p>
          <w:p w:rsidR="006C7A30" w:rsidRPr="002060E5" w:rsidP="006C7A30" w14:paraId="782B8CFB" w14:textId="4D98C8BB">
            <w:pPr>
              <w:pStyle w:val="Q1-FirstLevelQuestion"/>
              <w:jc w:val="left"/>
              <w:rPr>
                <w:i/>
                <w:iCs/>
              </w:rPr>
            </w:pPr>
          </w:p>
        </w:tc>
      </w:tr>
      <w:tr w14:paraId="4A66B26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2060E5" w:rsidP="00A5478E" w14:paraId="5A2B1377" w14:textId="77777777">
            <w:pPr>
              <w:pStyle w:val="Q1-FirstLevelQuestion"/>
              <w:jc w:val="left"/>
              <w:rPr>
                <w:b/>
                <w:bCs/>
              </w:rPr>
            </w:pPr>
            <w:r w:rsidRPr="002060E5">
              <w:rPr>
                <w:b/>
                <w:bCs/>
              </w:rPr>
              <w:t>QUESTION TYPE</w:t>
            </w:r>
          </w:p>
        </w:tc>
        <w:tc>
          <w:tcPr>
            <w:tcW w:w="7897" w:type="dxa"/>
          </w:tcPr>
          <w:p w:rsidR="008359C4" w:rsidRPr="002060E5" w:rsidP="00A5478E" w14:paraId="41969F36" w14:textId="77DE34AA">
            <w:pPr>
              <w:pStyle w:val="Q1-FirstLevelQuestion"/>
              <w:jc w:val="left"/>
            </w:pPr>
            <w:r w:rsidRPr="002060E5">
              <w:t>Radio button</w:t>
            </w:r>
          </w:p>
        </w:tc>
      </w:tr>
      <w:tr w14:paraId="3EF1FE4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2060E5" w:rsidP="00A5478E" w14:paraId="60D821AA" w14:textId="33DB6FA1">
            <w:pPr>
              <w:pStyle w:val="Q1-FirstLevelQuestion"/>
              <w:jc w:val="left"/>
              <w:rPr>
                <w:b/>
                <w:bCs/>
              </w:rPr>
            </w:pPr>
            <w:r w:rsidRPr="002060E5">
              <w:rPr>
                <w:b/>
                <w:bCs/>
              </w:rPr>
              <w:t>FILLS (ENG)</w:t>
            </w:r>
          </w:p>
        </w:tc>
        <w:tc>
          <w:tcPr>
            <w:tcW w:w="7897" w:type="dxa"/>
          </w:tcPr>
          <w:p w:rsidR="008359C4" w:rsidRPr="002060E5" w:rsidP="00A5478E" w14:paraId="1BE2D26E" w14:textId="65085604">
            <w:pPr>
              <w:pStyle w:val="Q1-FirstLevelQuestion"/>
              <w:ind w:left="288" w:hanging="288"/>
              <w:jc w:val="left"/>
            </w:pPr>
            <w:r w:rsidRPr="002060E5">
              <w:t>TEXT FILL 1: FILL “your” IF SP IS SELECTED AS RESPONDENT IN SPQSELECTR</w:t>
            </w:r>
          </w:p>
          <w:p w:rsidR="008359C4" w:rsidRPr="002060E5" w:rsidP="00A5478E" w14:paraId="668CB469" w14:textId="2B6D449E">
            <w:pPr>
              <w:pStyle w:val="Q1-FirstLevelQuestion"/>
              <w:ind w:left="288" w:hanging="288"/>
              <w:jc w:val="left"/>
            </w:pPr>
            <w:r w:rsidRPr="002060E5">
              <w:t>ELSE, FILL “[SP NAME]’s”</w:t>
            </w:r>
          </w:p>
        </w:tc>
      </w:tr>
      <w:tr w14:paraId="15EEDC5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24F4161" w14:textId="695D396B">
            <w:pPr>
              <w:pStyle w:val="Q1-FirstLevelQuestion"/>
              <w:jc w:val="left"/>
              <w:rPr>
                <w:b/>
                <w:bCs/>
              </w:rPr>
            </w:pPr>
            <w:r w:rsidRPr="002060E5">
              <w:rPr>
                <w:b/>
                <w:bCs/>
              </w:rPr>
              <w:t>FILLS (SPA)</w:t>
            </w:r>
          </w:p>
        </w:tc>
        <w:tc>
          <w:tcPr>
            <w:tcW w:w="7897" w:type="dxa"/>
          </w:tcPr>
          <w:p w:rsidR="009D18BE" w:rsidRPr="008E7117" w:rsidP="009D18BE" w14:paraId="0B3E70E7" w14:textId="56441E51">
            <w:pPr>
              <w:pStyle w:val="Q1-FirstLevelQuestion"/>
              <w:ind w:left="288" w:hanging="288"/>
              <w:jc w:val="left"/>
              <w:rPr>
                <w:lang w:val="es-AR"/>
              </w:rPr>
            </w:pPr>
            <w:r w:rsidRPr="008E7117">
              <w:rPr>
                <w:lang w:val="es-AR"/>
              </w:rPr>
              <w:t>TEXT FILL 1: FILL “</w:t>
            </w:r>
            <w:r w:rsidRPr="008E7117" w:rsidR="007B3BE3">
              <w:rPr>
                <w:lang w:val="es-AR"/>
              </w:rPr>
              <w:t>los datos de su entrevista y</w:t>
            </w:r>
            <w:r w:rsidRPr="008E7117" w:rsidR="007B0443">
              <w:rPr>
                <w:lang w:val="es-AR"/>
              </w:rPr>
              <w:t xml:space="preserve"> su examen</w:t>
            </w:r>
            <w:r w:rsidRPr="008E7117">
              <w:rPr>
                <w:lang w:val="es-AR"/>
              </w:rPr>
              <w:t>” IF SP IS SELECTED AS RESPONDENT IN SPQSELECTR</w:t>
            </w:r>
          </w:p>
          <w:p w:rsidR="009D18BE" w:rsidP="009D18BE" w14:paraId="2E21A5F7" w14:textId="77777777">
            <w:pPr>
              <w:pStyle w:val="Q1-FirstLevelQuestion"/>
              <w:ind w:left="288" w:hanging="288"/>
              <w:jc w:val="left"/>
              <w:rPr>
                <w:lang w:val="es-AR"/>
              </w:rPr>
            </w:pPr>
            <w:r w:rsidRPr="008E7117">
              <w:rPr>
                <w:lang w:val="es-AR"/>
              </w:rPr>
              <w:t>ELSE, FILL “</w:t>
            </w:r>
            <w:r w:rsidRPr="008E7117" w:rsidR="007B0443">
              <w:rPr>
                <w:lang w:val="es-AR"/>
              </w:rPr>
              <w:t xml:space="preserve">los datos de la entrevista y el examen de </w:t>
            </w:r>
            <w:r w:rsidRPr="008E7117">
              <w:rPr>
                <w:lang w:val="es-AR"/>
              </w:rPr>
              <w:t>[SP NAME]”</w:t>
            </w:r>
          </w:p>
          <w:p w:rsidR="00E46D86" w:rsidP="009D18BE" w14:paraId="09A6329E" w14:textId="77777777">
            <w:pPr>
              <w:pStyle w:val="Q1-FirstLevelQuestion"/>
              <w:ind w:left="288" w:hanging="288"/>
              <w:jc w:val="left"/>
              <w:rPr>
                <w:lang w:val="es-AR"/>
              </w:rPr>
            </w:pPr>
          </w:p>
          <w:p w:rsidR="00E46D86" w:rsidRPr="00D95736" w:rsidP="00E46D86" w14:paraId="47F082EE" w14:textId="314D7E80">
            <w:pPr>
              <w:pStyle w:val="Q1-FirstLevelQuestion"/>
              <w:ind w:left="288" w:hanging="288"/>
              <w:jc w:val="left"/>
            </w:pPr>
            <w:r w:rsidRPr="00D95736">
              <w:t xml:space="preserve">TEXT FILL </w:t>
            </w:r>
            <w:r w:rsidRPr="00D95736" w:rsidR="00D95736">
              <w:t>2</w:t>
            </w:r>
            <w:r w:rsidRPr="00D95736">
              <w:t xml:space="preserve">: FILL “de </w:t>
            </w:r>
            <w:r w:rsidRPr="00D95736">
              <w:t>su</w:t>
            </w:r>
            <w:r w:rsidRPr="00D95736">
              <w:t xml:space="preserve"> </w:t>
            </w:r>
            <w:r w:rsidR="00D95736">
              <w:t>encuesta</w:t>
            </w:r>
            <w:r w:rsidRPr="00D95736">
              <w:t>” IF SP IS SELECTED AS RESPONDENT IN SPQSELECTR</w:t>
            </w:r>
          </w:p>
          <w:p w:rsidR="00E46D86" w:rsidRPr="008E7117" w:rsidP="00E46D86" w14:paraId="758BF97B" w14:textId="7B6FF32D">
            <w:pPr>
              <w:pStyle w:val="Q1-FirstLevelQuestion"/>
              <w:ind w:left="288" w:hanging="288"/>
              <w:jc w:val="left"/>
              <w:rPr>
                <w:lang w:val="es-AR"/>
              </w:rPr>
            </w:pPr>
            <w:r w:rsidRPr="008E7117">
              <w:rPr>
                <w:lang w:val="es-AR"/>
              </w:rPr>
              <w:t>ELSE, FILL “</w:t>
            </w:r>
            <w:r w:rsidR="00D95736">
              <w:rPr>
                <w:lang w:val="es-AR"/>
              </w:rPr>
              <w:t>de la encuesta de</w:t>
            </w:r>
            <w:r w:rsidRPr="008E7117">
              <w:rPr>
                <w:lang w:val="es-AR"/>
              </w:rPr>
              <w:t xml:space="preserve"> [SP NAME]”</w:t>
            </w:r>
          </w:p>
        </w:tc>
      </w:tr>
      <w:tr w14:paraId="32E5D91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4B3E2D8" w14:textId="77777777">
            <w:pPr>
              <w:pStyle w:val="Q1-FirstLevelQuestion"/>
              <w:jc w:val="left"/>
              <w:rPr>
                <w:b/>
                <w:bCs/>
              </w:rPr>
            </w:pPr>
            <w:r w:rsidRPr="002060E5">
              <w:rPr>
                <w:b/>
                <w:bCs/>
              </w:rPr>
              <w:t>NOTES</w:t>
            </w:r>
          </w:p>
        </w:tc>
        <w:tc>
          <w:tcPr>
            <w:tcW w:w="7897" w:type="dxa"/>
          </w:tcPr>
          <w:p w:rsidR="009D18BE" w:rsidRPr="002060E5" w:rsidP="009D18BE" w14:paraId="64127380" w14:textId="3106AFE6">
            <w:pPr>
              <w:pStyle w:val="Q1-FirstLevelQuestion"/>
              <w:ind w:left="288" w:hanging="288"/>
              <w:jc w:val="left"/>
            </w:pPr>
          </w:p>
        </w:tc>
      </w:tr>
      <w:tr w14:paraId="041BFAA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6C5BD77" w14:textId="77777777">
            <w:pPr>
              <w:pStyle w:val="Q1-FirstLevelQuestion"/>
              <w:jc w:val="left"/>
              <w:rPr>
                <w:b/>
                <w:bCs/>
              </w:rPr>
            </w:pPr>
            <w:r w:rsidRPr="002060E5">
              <w:rPr>
                <w:b/>
                <w:bCs/>
              </w:rPr>
              <w:t>HELP SCREEN</w:t>
            </w:r>
          </w:p>
        </w:tc>
        <w:tc>
          <w:tcPr>
            <w:tcW w:w="7897" w:type="dxa"/>
          </w:tcPr>
          <w:p w:rsidR="009D18BE" w:rsidRPr="002060E5" w:rsidP="009D18BE" w14:paraId="5B0258F8" w14:textId="77777777">
            <w:pPr>
              <w:pStyle w:val="Q1-FirstLevelQuestion"/>
              <w:ind w:left="0" w:firstLine="0"/>
              <w:jc w:val="left"/>
            </w:pPr>
          </w:p>
        </w:tc>
      </w:tr>
      <w:tr w14:paraId="69778BD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06BF3B2" w14:textId="77777777">
            <w:pPr>
              <w:pStyle w:val="Q1-FirstLevelQuestion"/>
              <w:jc w:val="left"/>
              <w:rPr>
                <w:b/>
                <w:bCs/>
              </w:rPr>
            </w:pPr>
            <w:r w:rsidRPr="002060E5">
              <w:rPr>
                <w:b/>
                <w:bCs/>
              </w:rPr>
              <w:t>HARD CHECK</w:t>
            </w:r>
          </w:p>
        </w:tc>
        <w:tc>
          <w:tcPr>
            <w:tcW w:w="7897" w:type="dxa"/>
          </w:tcPr>
          <w:p w:rsidR="009D18BE" w:rsidRPr="002060E5" w:rsidP="009D18BE" w14:paraId="0870C663" w14:textId="77777777">
            <w:pPr>
              <w:pStyle w:val="Q1-FirstLevelQuestion"/>
              <w:tabs>
                <w:tab w:val="clear" w:pos="1152"/>
                <w:tab w:val="left" w:pos="2020"/>
              </w:tabs>
              <w:ind w:left="288" w:hanging="288"/>
              <w:jc w:val="left"/>
            </w:pPr>
          </w:p>
        </w:tc>
      </w:tr>
      <w:tr w14:paraId="7A0B0FF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A3BD88C" w14:textId="77777777">
            <w:pPr>
              <w:pStyle w:val="Q1-FirstLevelQuestion"/>
              <w:jc w:val="left"/>
              <w:rPr>
                <w:b/>
                <w:bCs/>
              </w:rPr>
            </w:pPr>
            <w:r w:rsidRPr="002060E5">
              <w:rPr>
                <w:b/>
                <w:bCs/>
              </w:rPr>
              <w:t>SOFT CHECK</w:t>
            </w:r>
          </w:p>
        </w:tc>
        <w:tc>
          <w:tcPr>
            <w:tcW w:w="7897" w:type="dxa"/>
          </w:tcPr>
          <w:p w:rsidR="009D18BE" w:rsidRPr="002060E5" w:rsidP="009D18BE" w14:paraId="54EF43DB" w14:textId="77777777">
            <w:pPr>
              <w:pStyle w:val="Q1-FirstLevelQuestion"/>
              <w:ind w:left="288" w:hanging="288"/>
              <w:jc w:val="left"/>
              <w:rPr>
                <w:b/>
              </w:rPr>
            </w:pPr>
          </w:p>
        </w:tc>
      </w:tr>
      <w:tr w14:paraId="694D8C2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5701D52" w14:textId="77777777">
            <w:pPr>
              <w:pStyle w:val="Q1-FirstLevelQuestion"/>
              <w:jc w:val="left"/>
              <w:rPr>
                <w:b/>
                <w:bCs/>
              </w:rPr>
            </w:pPr>
            <w:r w:rsidRPr="002060E5">
              <w:rPr>
                <w:b/>
                <w:bCs/>
              </w:rPr>
              <w:t>VERSION NOTES</w:t>
            </w:r>
          </w:p>
        </w:tc>
        <w:tc>
          <w:tcPr>
            <w:tcW w:w="7897" w:type="dxa"/>
          </w:tcPr>
          <w:p w:rsidR="009D18BE" w:rsidRPr="002060E5" w:rsidP="009D18BE" w14:paraId="09219B40" w14:textId="11444F75">
            <w:pPr>
              <w:pStyle w:val="Q1-FirstLevelQuestion"/>
              <w:jc w:val="left"/>
            </w:pPr>
            <w:r w:rsidRPr="002060E5">
              <w:t>DMQ.NEW4</w:t>
            </w:r>
          </w:p>
        </w:tc>
      </w:tr>
      <w:tr w14:paraId="1C23D78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F06FDA6" w14:textId="77777777">
            <w:pPr>
              <w:pStyle w:val="Q1-FirstLevelQuestion"/>
              <w:jc w:val="left"/>
              <w:rPr>
                <w:b/>
                <w:bCs/>
              </w:rPr>
            </w:pPr>
            <w:r w:rsidRPr="002060E5">
              <w:rPr>
                <w:b/>
                <w:bCs/>
              </w:rPr>
              <w:t>NEXT</w:t>
            </w:r>
          </w:p>
        </w:tc>
        <w:tc>
          <w:tcPr>
            <w:tcW w:w="7897" w:type="dxa"/>
          </w:tcPr>
          <w:p w:rsidR="009D18BE" w:rsidRPr="002060E5" w:rsidP="009D18BE" w14:paraId="3B491718" w14:textId="30447C6E">
            <w:pPr>
              <w:pStyle w:val="Q1-FirstLevelQuestion"/>
              <w:keepNext/>
              <w:ind w:left="0" w:firstLine="0"/>
              <w:jc w:val="left"/>
              <w:rPr>
                <w:rFonts w:cs="Arial"/>
                <w:szCs w:val="18"/>
              </w:rPr>
            </w:pPr>
            <w:r w:rsidRPr="002060E5">
              <w:rPr>
                <w:rFonts w:cs="Arial"/>
                <w:szCs w:val="18"/>
              </w:rPr>
              <w:t>IF DMQLINK = 1: DMQSSNYN</w:t>
            </w:r>
          </w:p>
          <w:p w:rsidR="009D18BE" w:rsidRPr="002060E5" w:rsidP="009D18BE" w14:paraId="2A3DB3B4" w14:textId="5EE7E5A4">
            <w:pPr>
              <w:pStyle w:val="Q1-FirstLevelQuestion"/>
              <w:keepNext/>
              <w:ind w:left="0" w:firstLine="0"/>
              <w:jc w:val="left"/>
              <w:rPr>
                <w:rFonts w:cs="Arial"/>
                <w:szCs w:val="18"/>
              </w:rPr>
            </w:pPr>
            <w:r w:rsidRPr="002060E5">
              <w:rPr>
                <w:rFonts w:cs="Arial"/>
                <w:szCs w:val="18"/>
              </w:rPr>
              <w:t>ELSE: END OF SECTION</w:t>
            </w:r>
          </w:p>
        </w:tc>
      </w:tr>
    </w:tbl>
    <w:p w:rsidR="00F67E39" w:rsidRPr="002060E5" w:rsidP="00F67E39" w14:paraId="0416418C" w14:textId="77777777">
      <w:pPr>
        <w:pStyle w:val="Q1-FirstLevelQuestion"/>
        <w:keepNext/>
        <w:keepLines/>
        <w:tabs>
          <w:tab w:val="clear" w:pos="1152"/>
          <w:tab w:val="left" w:pos="1530"/>
        </w:tabs>
        <w:rPr>
          <w:rFonts w:cs="Arial"/>
          <w:szCs w:val="18"/>
        </w:rPr>
      </w:pPr>
    </w:p>
    <w:p w:rsidR="000C174F" w:rsidRPr="002060E5" w:rsidP="00AB79BF" w14:paraId="7BA34D03" w14:textId="77777777">
      <w:pPr>
        <w:pStyle w:val="Q1-FirstLevelQuestion"/>
        <w:rPr>
          <w:rFonts w:cs="Arial"/>
          <w:szCs w:val="18"/>
        </w:rPr>
      </w:pPr>
    </w:p>
    <w:p w:rsidR="00215E5A" w:rsidRPr="002060E5" w:rsidP="00B11B43" w14:paraId="2E1EC16C" w14:textId="50ECE1E0">
      <w:pPr>
        <w:spacing w:after="160" w:line="259" w:lineRule="auto"/>
        <w:ind w:firstLine="0"/>
        <w:rPr>
          <w:rFonts w:eastAsia="Calibri"/>
          <w:b/>
          <w:bCs/>
          <w:szCs w:val="22"/>
          <w:u w:val="single"/>
        </w:rPr>
      </w:pPr>
      <w:r w:rsidRPr="002060E5">
        <w:rPr>
          <w:rFonts w:eastAsia="Calibri"/>
          <w:b/>
          <w:bCs/>
          <w:szCs w:val="22"/>
          <w:u w:val="single"/>
        </w:rPr>
        <w:t>DATA LINKAGE VIDEO SCRIPT: [START OF VIDEO] – THIS WILL NOT BE INCLUDED IN THE PROGRAMMING SPECIFICATIONS FOR THE SP QUESTIONNAIRE</w:t>
      </w:r>
    </w:p>
    <w:p w:rsidR="00215E5A" w:rsidRPr="002060E5" w:rsidP="00B11B43" w14:paraId="6CEF1CDB" w14:textId="62F77C2B">
      <w:pPr>
        <w:keepNext/>
        <w:keepLines/>
        <w:snapToGrid w:val="0"/>
        <w:spacing w:after="120"/>
        <w:ind w:firstLine="0"/>
        <w:rPr>
          <w:rFonts w:eastAsia="Calibri"/>
        </w:rPr>
      </w:pPr>
      <w:r w:rsidRPr="002060E5">
        <w:rPr>
          <w:rFonts w:eastAsia="Calibri"/>
        </w:rPr>
        <w:t xml:space="preserve">Health problems are very complex. To better understand health conditions, the National Center for Health Statistics combines data from NHANES participants with information about births and deaths, health, nutrition, and other related records from other federal sources like Medicare and Medicaid. </w:t>
      </w:r>
    </w:p>
    <w:p w:rsidR="00215E5A" w:rsidRPr="002060E5" w:rsidP="00B11B43" w14:paraId="2C32E87C" w14:textId="53B6B625">
      <w:pPr>
        <w:keepNext/>
        <w:keepLines/>
        <w:snapToGrid w:val="0"/>
        <w:ind w:firstLine="0"/>
        <w:rPr>
          <w:rFonts w:eastAsia="Calibri"/>
          <w:szCs w:val="22"/>
        </w:rPr>
      </w:pPr>
      <w:r w:rsidRPr="002060E5">
        <w:rPr>
          <w:rFonts w:eastAsia="Calibri"/>
          <w:szCs w:val="22"/>
        </w:rPr>
        <w:t xml:space="preserve">Researchers can learn so much more about health conditions when linking to other data not routinely collected on NHANES. For example, linking NHANES data with U.S. Department of Housing and Urban Development helps us understand how different housing environments may affect lead levels in children’s blood. By linking people’s Vitamin D data measured in our survey to their Medicare records, we learned that higher Vitamin D levels in blood lowered the risk of broken bones. And a study linking NHANES data with Medicare and death records showed how nutrition and blood test results were associated with Alzheimer’s disease and death in middle-aged and older adults. </w:t>
      </w:r>
    </w:p>
    <w:p w:rsidR="00215E5A" w:rsidRPr="002060E5" w:rsidP="00215E5A" w14:paraId="380D9851" w14:textId="77777777">
      <w:pPr>
        <w:keepNext/>
        <w:keepLines/>
        <w:snapToGrid w:val="0"/>
        <w:ind w:left="720"/>
        <w:rPr>
          <w:rFonts w:eastAsia="Calibri"/>
          <w:szCs w:val="22"/>
        </w:rPr>
      </w:pPr>
    </w:p>
    <w:p w:rsidR="00215E5A" w:rsidRPr="002060E5" w:rsidP="00B11B43" w14:paraId="7C9928E6" w14:textId="77777777">
      <w:pPr>
        <w:keepNext/>
        <w:keepLines/>
        <w:snapToGrid w:val="0"/>
        <w:spacing w:after="120"/>
        <w:ind w:firstLine="0"/>
        <w:rPr>
          <w:rFonts w:eastAsia="Calibri"/>
        </w:rPr>
      </w:pPr>
      <w:r w:rsidRPr="002060E5">
        <w:rPr>
          <w:rFonts w:eastAsia="Calibri"/>
        </w:rPr>
        <w:t xml:space="preserve">Whether you agree to let NHANES link your survey data to other sources is your choice. If you allow us to link your survey data with these other sources of health information, we will use personal information that identifies you, like name, date of birth, and address to make the linkage. Once the link to your data is completed, your personal information will be removed. Like the survey information you have provided today, your data will be combined with data from thousands of other people and will only be used for statistical purposes. </w:t>
      </w:r>
    </w:p>
    <w:p w:rsidR="00215E5A" w:rsidRPr="002060E5" w:rsidP="00B11B43" w14:paraId="1AC2F8B7" w14:textId="77777777">
      <w:pPr>
        <w:keepNext/>
        <w:keepLines/>
        <w:snapToGrid w:val="0"/>
        <w:spacing w:after="120"/>
        <w:ind w:firstLine="0"/>
        <w:rPr>
          <w:rFonts w:eastAsia="Calibri"/>
        </w:rPr>
      </w:pPr>
      <w:r w:rsidRPr="002060E5">
        <w:rPr>
          <w:rFonts w:eastAsia="Calibri"/>
        </w:rPr>
        <w:t xml:space="preserve">If you want to know more about how we protect the information you provide, you can make a toll-free call to the National Center for Health Statistics Confidentiality Office at 1-888-642-4159. </w:t>
      </w:r>
    </w:p>
    <w:p w:rsidR="00215E5A" w:rsidRPr="002060E5" w:rsidP="00B11B43" w14:paraId="44CC5361" w14:textId="77777777">
      <w:pPr>
        <w:keepNext/>
        <w:keepLines/>
        <w:snapToGrid w:val="0"/>
        <w:spacing w:after="120"/>
        <w:ind w:firstLine="0"/>
        <w:rPr>
          <w:rFonts w:eastAsia="Calibri"/>
          <w:szCs w:val="22"/>
        </w:rPr>
      </w:pPr>
      <w:r w:rsidRPr="002060E5">
        <w:rPr>
          <w:rFonts w:eastAsia="Calibri"/>
          <w:szCs w:val="22"/>
        </w:rPr>
        <w:t>[END OF VIDEO]</w:t>
      </w:r>
    </w:p>
    <w:p w:rsidR="009A14AA" w:rsidRPr="002060E5" w14:paraId="38FA568C"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60048D2" w14:textId="77777777" w:rsidTr="42C9EC6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A14AA" w:rsidRPr="002060E5" w:rsidP="00A5478E" w14:paraId="33B5F18C" w14:textId="1EC050D6">
            <w:pPr>
              <w:pStyle w:val="Q1-FirstLevelQuestion"/>
              <w:jc w:val="left"/>
              <w:rPr>
                <w:bCs/>
                <w:iCs/>
              </w:rPr>
            </w:pPr>
            <w:r w:rsidRPr="002060E5">
              <w:rPr>
                <w:b/>
                <w:bCs/>
              </w:rPr>
              <w:t>DMQSSNYN</w:t>
            </w:r>
          </w:p>
        </w:tc>
      </w:tr>
      <w:tr w14:paraId="4413F8C7" w14:textId="77777777" w:rsidTr="42C9EC63">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2060E5" w:rsidP="00A5478E" w14:paraId="33F68CA3" w14:textId="77777777">
            <w:pPr>
              <w:pStyle w:val="Q1-FirstLevelQuestion"/>
              <w:jc w:val="left"/>
              <w:rPr>
                <w:b/>
                <w:bCs/>
              </w:rPr>
            </w:pPr>
            <w:r w:rsidRPr="002060E5">
              <w:rPr>
                <w:b/>
                <w:bCs/>
              </w:rPr>
              <w:t>ASK</w:t>
            </w:r>
          </w:p>
        </w:tc>
        <w:tc>
          <w:tcPr>
            <w:tcW w:w="7897" w:type="dxa"/>
          </w:tcPr>
          <w:p w:rsidR="009A14AA" w:rsidRPr="002060E5" w:rsidP="00A5478E" w14:paraId="147E15B8" w14:textId="4912FF07">
            <w:pPr>
              <w:pStyle w:val="Q1-FirstLevelQuestion"/>
              <w:keepNext/>
              <w:jc w:val="left"/>
            </w:pPr>
            <w:r w:rsidRPr="002060E5">
              <w:t xml:space="preserve">IF DMQLINK = 1 </w:t>
            </w:r>
          </w:p>
        </w:tc>
      </w:tr>
      <w:tr w14:paraId="144198C8" w14:textId="77777777" w:rsidTr="42C9EC63">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A14AA" w:rsidRPr="002060E5" w:rsidP="009A14AA" w14:paraId="6154750E" w14:textId="78620B85">
            <w:pPr>
              <w:pStyle w:val="A5-2ndLeader"/>
              <w:keepNext/>
              <w:ind w:left="0"/>
            </w:pPr>
            <w:r w:rsidRPr="002060E5">
              <w:rPr>
                <w:color w:val="000000"/>
              </w:rPr>
              <w:t xml:space="preserve">Thank you. In addition to other information you have provided, </w:t>
            </w:r>
            <w:r w:rsidRPr="002060E5">
              <w:rPr>
                <w:color w:val="7E7E7E"/>
              </w:rPr>
              <w:t xml:space="preserve">&lt;TEXT FILL 1&gt; </w:t>
            </w:r>
            <w:r w:rsidRPr="002060E5">
              <w:rPr>
                <w:color w:val="000000"/>
              </w:rPr>
              <w:t xml:space="preserve">social security number will help us improve the data linkage. Providing this information is voluntary. There will be no effect on </w:t>
            </w:r>
            <w:r w:rsidRPr="002060E5">
              <w:rPr>
                <w:color w:val="7E7E7E"/>
              </w:rPr>
              <w:t xml:space="preserve">&lt;TEXT FILL 2&gt; </w:t>
            </w:r>
            <w:r w:rsidRPr="002060E5">
              <w:rPr>
                <w:color w:val="000000"/>
              </w:rPr>
              <w:t xml:space="preserve">benefits if you do not provide it. What is </w:t>
            </w:r>
            <w:r w:rsidRPr="002060E5">
              <w:rPr>
                <w:color w:val="7E7E7E"/>
              </w:rPr>
              <w:t xml:space="preserve">&lt;TEXT FILL 3&gt; </w:t>
            </w:r>
            <w:r w:rsidRPr="002060E5">
              <w:rPr>
                <w:color w:val="000000"/>
              </w:rPr>
              <w:t>Social Security number?"</w:t>
            </w:r>
          </w:p>
          <w:p w:rsidR="00623FF2" w:rsidRPr="002060E5" w:rsidP="009A14AA" w14:paraId="4BDE37A7" w14:textId="77777777">
            <w:pPr>
              <w:pStyle w:val="A5-2ndLeader"/>
              <w:keepNext/>
              <w:ind w:left="0"/>
            </w:pPr>
          </w:p>
          <w:p w:rsidR="009A14AA" w:rsidRPr="002060E5" w:rsidP="009A14AA" w14:paraId="6342BFD3" w14:textId="2E6AA239">
            <w:pPr>
              <w:pStyle w:val="A5-2ndLeader"/>
              <w:keepNext/>
              <w:ind w:left="0"/>
            </w:pPr>
            <w:r w:rsidRPr="002060E5">
              <w:t xml:space="preserve">INTERVIEWER INSTRUCTION: </w:t>
            </w:r>
          </w:p>
          <w:p w:rsidR="009A14AA" w:rsidRPr="002060E5" w:rsidP="009A14AA" w14:paraId="46562EF4" w14:textId="72547DCA">
            <w:pPr>
              <w:pStyle w:val="A5-2ndLeader"/>
              <w:keepNext/>
              <w:ind w:left="0"/>
            </w:pPr>
            <w:r w:rsidRPr="002060E5">
              <w:t xml:space="preserve">IF RESPONDENT CANNOT RECALL FROM MEMORY, ASK </w:t>
            </w:r>
            <w:r w:rsidRPr="002060E5">
              <w:rPr>
                <w:color w:val="808080" w:themeColor="background1" w:themeShade="80"/>
              </w:rPr>
              <w:t>THEM</w:t>
            </w:r>
            <w:r w:rsidRPr="002060E5">
              <w:t xml:space="preserve"> TO GET CARD AT THIS TIME. </w:t>
            </w:r>
          </w:p>
          <w:p w:rsidR="009A14AA" w:rsidRPr="002060E5" w:rsidP="009A14AA" w14:paraId="2A6D2BD9" w14:textId="77777777">
            <w:pPr>
              <w:pStyle w:val="A5-2ndLeader"/>
              <w:keepNext/>
              <w:ind w:left="0"/>
            </w:pPr>
          </w:p>
          <w:p w:rsidR="001B5DEF" w:rsidRPr="002060E5" w:rsidP="009A14AA" w14:paraId="79A5DAE2" w14:textId="215CED46">
            <w:pPr>
              <w:pStyle w:val="A5-2ndLeader"/>
              <w:keepNext/>
              <w:ind w:left="0"/>
            </w:pPr>
            <w:r w:rsidRPr="002060E5">
              <w:t>|___|</w:t>
            </w:r>
          </w:p>
          <w:p w:rsidR="009A14AA" w:rsidRPr="002060E5" w:rsidP="009A14AA" w14:paraId="340001AD" w14:textId="54D4E6B6">
            <w:pPr>
              <w:pStyle w:val="A5-2ndLeader"/>
              <w:keepNext/>
              <w:ind w:left="0"/>
            </w:pPr>
            <w:r w:rsidRPr="002060E5">
              <w:t>1.   ENTER SOCIAL SECURITY NUMBER</w:t>
            </w:r>
          </w:p>
          <w:p w:rsidR="009A14AA" w:rsidRPr="002060E5" w:rsidP="009A14AA" w14:paraId="4FA60990" w14:textId="6178AC97">
            <w:pPr>
              <w:pStyle w:val="A5-2ndLeader"/>
              <w:keepNext/>
              <w:ind w:left="0"/>
            </w:pPr>
            <w:r w:rsidRPr="002060E5">
              <w:t>2.   DOES NOT HAVE SOCIAL SECURITY NUMBER</w:t>
            </w:r>
          </w:p>
          <w:p w:rsidR="009A14AA" w:rsidRPr="002060E5" w:rsidP="009A14AA" w14:paraId="301B02BB" w14:textId="3D3CA148">
            <w:pPr>
              <w:pStyle w:val="A5-2ndLeader"/>
              <w:keepNext/>
              <w:ind w:left="0"/>
            </w:pPr>
            <w:r w:rsidRPr="002060E5">
              <w:t>7.   REFUSED</w:t>
            </w:r>
          </w:p>
          <w:p w:rsidR="009A14AA" w:rsidRPr="002060E5" w:rsidP="009A14AA" w14:paraId="6B6728D3" w14:textId="237D7521">
            <w:pPr>
              <w:pStyle w:val="A5-2ndLeader"/>
              <w:keepNext/>
              <w:ind w:left="0"/>
            </w:pPr>
            <w:r w:rsidRPr="002060E5">
              <w:t>9.   DON’T KNOW</w:t>
            </w:r>
          </w:p>
          <w:p w:rsidR="009A14AA" w:rsidRPr="002060E5" w:rsidP="001B5DEF" w14:paraId="499C825A" w14:textId="7414D137">
            <w:pPr>
              <w:pStyle w:val="A5-2ndLeader"/>
              <w:keepNext/>
              <w:ind w:left="0"/>
            </w:pPr>
          </w:p>
        </w:tc>
      </w:tr>
      <w:tr w14:paraId="6C158C9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38EDB37" w14:textId="77777777">
            <w:pPr>
              <w:pStyle w:val="Q1-FirstLevelQuestion"/>
              <w:jc w:val="left"/>
              <w:rPr>
                <w:b/>
                <w:bCs/>
              </w:rPr>
            </w:pPr>
            <w:r w:rsidRPr="002060E5">
              <w:rPr>
                <w:b/>
                <w:bCs/>
              </w:rPr>
              <w:t>SPANISH</w:t>
            </w:r>
          </w:p>
        </w:tc>
        <w:tc>
          <w:tcPr>
            <w:tcW w:w="7897" w:type="dxa"/>
            <w:vAlign w:val="center"/>
          </w:tcPr>
          <w:p w:rsidR="009D18BE" w:rsidRPr="008529A0" w:rsidP="009D18BE" w14:paraId="1D2E78FF" w14:textId="4C2EF3EC">
            <w:pPr>
              <w:pStyle w:val="A5-2ndLeader"/>
              <w:keepNext/>
              <w:ind w:left="0"/>
            </w:pPr>
            <w:r w:rsidRPr="002060E5">
              <w:rPr>
                <w:color w:val="000000"/>
                <w:lang w:val=""/>
              </w:rPr>
              <w:t xml:space="preserve">Gracias. Además de otros datos que nos brindó, </w:t>
            </w:r>
            <w:r w:rsidRPr="00916EA2">
              <w:rPr>
                <w:color w:val="7E7E7E"/>
                <w:lang w:val="es-AR"/>
              </w:rPr>
              <w:t xml:space="preserve">&lt;TEXT FILL 1&gt; </w:t>
            </w:r>
            <w:r w:rsidRPr="002060E5">
              <w:rPr>
                <w:color w:val="000000"/>
                <w:lang w:val=""/>
              </w:rPr>
              <w:t xml:space="preserve">nos ayudará a mejorar la vinculación de los datos. Brindar esta información es voluntario. </w:t>
            </w:r>
            <w:r w:rsidR="005F2399">
              <w:rPr>
                <w:color w:val="000000"/>
                <w:lang w:val=""/>
              </w:rPr>
              <w:t xml:space="preserve">Si no nos </w:t>
            </w:r>
            <w:r w:rsidR="002646FE">
              <w:rPr>
                <w:color w:val="000000"/>
                <w:lang w:val=""/>
              </w:rPr>
              <w:t>da</w:t>
            </w:r>
            <w:r w:rsidR="005F2399">
              <w:rPr>
                <w:color w:val="000000"/>
                <w:lang w:val=""/>
              </w:rPr>
              <w:t xml:space="preserve"> el número</w:t>
            </w:r>
            <w:r w:rsidR="002646FE">
              <w:rPr>
                <w:color w:val="000000"/>
                <w:lang w:val=""/>
              </w:rPr>
              <w:t xml:space="preserve">, eso no afectará los </w:t>
            </w:r>
            <w:r w:rsidRPr="002060E5">
              <w:rPr>
                <w:color w:val="000000"/>
                <w:lang w:val=""/>
              </w:rPr>
              <w:t xml:space="preserve">beneficios de </w:t>
            </w:r>
            <w:r w:rsidRPr="00916EA2">
              <w:rPr>
                <w:color w:val="7E7E7E"/>
                <w:lang w:val="es-AR"/>
              </w:rPr>
              <w:t>&lt;TEXT FILL 2&gt;</w:t>
            </w:r>
            <w:r w:rsidRPr="002060E5">
              <w:rPr>
                <w:color w:val="000000"/>
                <w:lang w:val=""/>
              </w:rPr>
              <w:t xml:space="preserve">. </w:t>
            </w:r>
            <w:r w:rsidRPr="008529A0">
              <w:rPr>
                <w:color w:val="000000"/>
              </w:rPr>
              <w:t>“¿</w:t>
            </w:r>
            <w:r w:rsidRPr="008529A0" w:rsidR="005B3689">
              <w:rPr>
                <w:color w:val="000000"/>
              </w:rPr>
              <w:t>Cuál</w:t>
            </w:r>
            <w:r w:rsidRPr="008529A0">
              <w:rPr>
                <w:color w:val="000000"/>
              </w:rPr>
              <w:t xml:space="preserve"> es </w:t>
            </w:r>
            <w:r w:rsidRPr="008529A0">
              <w:rPr>
                <w:color w:val="000000"/>
              </w:rPr>
              <w:t>el</w:t>
            </w:r>
            <w:r w:rsidRPr="008529A0">
              <w:rPr>
                <w:color w:val="000000"/>
              </w:rPr>
              <w:t xml:space="preserve"> </w:t>
            </w:r>
            <w:r w:rsidRPr="008529A0">
              <w:rPr>
                <w:color w:val="7E7E7E"/>
              </w:rPr>
              <w:t>&lt;TEXT FILL 3&gt;</w:t>
            </w:r>
            <w:r w:rsidRPr="008529A0">
              <w:rPr>
                <w:color w:val="000000"/>
              </w:rPr>
              <w:t>?”.</w:t>
            </w:r>
          </w:p>
          <w:p w:rsidR="009D18BE" w:rsidRPr="008529A0" w:rsidP="009D18BE" w14:paraId="1AE49E37" w14:textId="77777777">
            <w:pPr>
              <w:pStyle w:val="A5-2ndLeader"/>
              <w:keepNext/>
              <w:ind w:left="0"/>
            </w:pPr>
          </w:p>
          <w:p w:rsidR="009D18BE" w:rsidRPr="002060E5" w:rsidP="009D18BE" w14:paraId="4F9653B6" w14:textId="77777777">
            <w:pPr>
              <w:pStyle w:val="A5-2ndLeader"/>
              <w:keepNext/>
              <w:ind w:left="0"/>
            </w:pPr>
            <w:r w:rsidRPr="002060E5">
              <w:t xml:space="preserve">INTERVIEWER INSTRUCTION: </w:t>
            </w:r>
          </w:p>
          <w:p w:rsidR="009D18BE" w:rsidRPr="002060E5" w:rsidP="009D18BE" w14:paraId="55163BA4" w14:textId="77777777">
            <w:pPr>
              <w:pStyle w:val="A5-2ndLeader"/>
              <w:keepNext/>
              <w:ind w:left="0"/>
            </w:pPr>
            <w:r w:rsidRPr="002060E5">
              <w:t xml:space="preserve">IF RESPONDENT CANNOT RECALL FROM MEMORY, ASK </w:t>
            </w:r>
            <w:r w:rsidRPr="002060E5">
              <w:rPr>
                <w:color w:val="808080" w:themeColor="background1" w:themeShade="80"/>
              </w:rPr>
              <w:t>THEM</w:t>
            </w:r>
            <w:r w:rsidRPr="002060E5">
              <w:t xml:space="preserve"> TO GET CARD AT THIS TIME. </w:t>
            </w:r>
          </w:p>
          <w:p w:rsidR="009D18BE" w:rsidRPr="002060E5" w:rsidP="009D18BE" w14:paraId="50FAEA34" w14:textId="77777777">
            <w:pPr>
              <w:pStyle w:val="A5-2ndLeader"/>
              <w:keepNext/>
              <w:ind w:left="0"/>
            </w:pPr>
          </w:p>
          <w:p w:rsidR="009D18BE" w:rsidRPr="002060E5" w:rsidP="009D18BE" w14:paraId="44F7AEBF" w14:textId="77777777">
            <w:pPr>
              <w:pStyle w:val="A5-2ndLeader"/>
              <w:keepNext/>
              <w:ind w:left="0"/>
            </w:pPr>
            <w:r w:rsidRPr="002060E5">
              <w:t>|___|</w:t>
            </w:r>
          </w:p>
          <w:p w:rsidR="009D18BE" w:rsidRPr="002060E5" w:rsidP="009D18BE" w14:paraId="6CF7B7C4" w14:textId="77777777">
            <w:pPr>
              <w:pStyle w:val="A5-2ndLeader"/>
              <w:keepNext/>
              <w:ind w:left="0"/>
            </w:pPr>
            <w:r w:rsidRPr="002060E5">
              <w:t>1.   ENTER SOCIAL SECURITY NUMBER</w:t>
            </w:r>
          </w:p>
          <w:p w:rsidR="009D18BE" w:rsidRPr="002060E5" w:rsidP="009D18BE" w14:paraId="7651C6FF" w14:textId="77777777">
            <w:pPr>
              <w:pStyle w:val="A5-2ndLeader"/>
              <w:keepNext/>
              <w:ind w:left="0"/>
            </w:pPr>
            <w:r w:rsidRPr="002060E5">
              <w:t>2.   DOES NOT HAVE SOCIAL SECURITY NUMBER</w:t>
            </w:r>
          </w:p>
          <w:p w:rsidR="009D18BE" w:rsidRPr="002060E5" w:rsidP="009D18BE" w14:paraId="3A4C1AF3" w14:textId="77777777">
            <w:pPr>
              <w:pStyle w:val="A5-2ndLeader"/>
              <w:keepNext/>
              <w:ind w:left="0"/>
            </w:pPr>
            <w:r w:rsidRPr="002060E5">
              <w:t>7.   REFUSED</w:t>
            </w:r>
          </w:p>
          <w:p w:rsidR="009D18BE" w:rsidRPr="002060E5" w:rsidP="009D18BE" w14:paraId="14B2AEED" w14:textId="77777777">
            <w:pPr>
              <w:pStyle w:val="A5-2ndLeader"/>
              <w:keepNext/>
              <w:ind w:left="0"/>
            </w:pPr>
            <w:r w:rsidRPr="002060E5">
              <w:t>9.   DON’T KNOW</w:t>
            </w:r>
          </w:p>
          <w:p w:rsidR="009D18BE" w:rsidRPr="002060E5" w:rsidP="009D18BE" w14:paraId="0A7CAD6B" w14:textId="12247F25">
            <w:pPr>
              <w:pStyle w:val="Q1-FirstLevelQuestion"/>
              <w:jc w:val="left"/>
              <w:rPr>
                <w:i/>
                <w:iCs/>
              </w:rPr>
            </w:pPr>
          </w:p>
        </w:tc>
      </w:tr>
      <w:tr w14:paraId="11C3E67D" w14:textId="77777777" w:rsidTr="42C9EC63">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2060E5" w:rsidP="00A5478E" w14:paraId="11BEF823" w14:textId="77777777">
            <w:pPr>
              <w:pStyle w:val="Q1-FirstLevelQuestion"/>
              <w:jc w:val="left"/>
              <w:rPr>
                <w:b/>
                <w:bCs/>
              </w:rPr>
            </w:pPr>
            <w:r w:rsidRPr="002060E5">
              <w:rPr>
                <w:b/>
                <w:bCs/>
              </w:rPr>
              <w:t>QUESTION TYPE</w:t>
            </w:r>
          </w:p>
        </w:tc>
        <w:tc>
          <w:tcPr>
            <w:tcW w:w="7897" w:type="dxa"/>
          </w:tcPr>
          <w:p w:rsidR="00DE6AF1" w:rsidRPr="002060E5" w:rsidP="00A5478E" w14:paraId="66421F9E" w14:textId="769D3F7C">
            <w:pPr>
              <w:pStyle w:val="Q1-FirstLevelQuestion"/>
              <w:jc w:val="left"/>
            </w:pPr>
            <w:r w:rsidRPr="002060E5">
              <w:t>Radio button</w:t>
            </w:r>
          </w:p>
        </w:tc>
      </w:tr>
      <w:tr w14:paraId="48881F9C" w14:textId="77777777" w:rsidTr="42C9EC63">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2060E5" w:rsidP="00A5478E" w14:paraId="236E0714" w14:textId="7616DC79">
            <w:pPr>
              <w:pStyle w:val="Q1-FirstLevelQuestion"/>
              <w:jc w:val="left"/>
              <w:rPr>
                <w:b/>
                <w:bCs/>
              </w:rPr>
            </w:pPr>
            <w:r w:rsidRPr="002060E5">
              <w:rPr>
                <w:b/>
                <w:bCs/>
              </w:rPr>
              <w:t>FILLS (ENG)</w:t>
            </w:r>
          </w:p>
        </w:tc>
        <w:tc>
          <w:tcPr>
            <w:tcW w:w="7897" w:type="dxa"/>
          </w:tcPr>
          <w:p w:rsidR="00EE36A1" w:rsidRPr="002060E5" w:rsidP="00EE36A1" w14:paraId="06E16FD7" w14:textId="187A3E83">
            <w:pPr>
              <w:pStyle w:val="Q1-FirstLevelQuestion"/>
              <w:ind w:left="288" w:hanging="288"/>
              <w:jc w:val="left"/>
            </w:pPr>
            <w:r w:rsidRPr="002060E5">
              <w:t>TEXT FILL 1: FILL “Your” IF SP IS SELECTED AS RESPONDENT IN SPQSELECTR</w:t>
            </w:r>
          </w:p>
          <w:p w:rsidR="00EE36A1" w:rsidRPr="002060E5" w:rsidP="00EE36A1" w14:paraId="118C40FB" w14:textId="77777777">
            <w:pPr>
              <w:pStyle w:val="Q1-FirstLevelQuestion"/>
              <w:ind w:left="288" w:hanging="288"/>
              <w:jc w:val="left"/>
            </w:pPr>
            <w:r w:rsidRPr="002060E5">
              <w:t>ELSE, FILL “[SP NAME]’s”</w:t>
            </w:r>
          </w:p>
          <w:p w:rsidR="00EE36A1" w:rsidRPr="002060E5" w:rsidP="00EE36A1" w14:paraId="7DC2CCA1" w14:textId="77777777">
            <w:pPr>
              <w:pStyle w:val="Q1-FirstLevelQuestion"/>
              <w:ind w:left="288" w:hanging="288"/>
              <w:jc w:val="left"/>
            </w:pPr>
          </w:p>
          <w:p w:rsidR="009A14AA" w:rsidRPr="002060E5" w:rsidP="00A5478E" w14:paraId="014D3311" w14:textId="2709DE6E">
            <w:pPr>
              <w:pStyle w:val="Q1-FirstLevelQuestion"/>
              <w:ind w:left="288" w:hanging="288"/>
              <w:jc w:val="left"/>
            </w:pPr>
            <w:r w:rsidRPr="002060E5">
              <w:t>TEXT FILL 2: FILL “your” IF SP IS SELECTED AS RESPONDENT IN SPQSELECTR</w:t>
            </w:r>
          </w:p>
          <w:p w:rsidR="00246371" w:rsidRPr="002060E5" w:rsidP="00A5478E" w14:paraId="54D66386" w14:textId="383A3A88">
            <w:pPr>
              <w:pStyle w:val="Q1-FirstLevelQuestion"/>
              <w:ind w:left="288" w:hanging="288"/>
              <w:jc w:val="left"/>
            </w:pPr>
            <w:r w:rsidRPr="002060E5">
              <w:t>FILL “his” IF SP IS NOT SELECTED AS RESPONDENT IN SPQSELECTR AND SP GENDER IS MALE IN SPQGENDER</w:t>
            </w:r>
          </w:p>
          <w:p w:rsidR="00246371" w:rsidRPr="002060E5" w:rsidP="00A5478E" w14:paraId="6710A35A" w14:textId="40C21AE8">
            <w:pPr>
              <w:pStyle w:val="Q1-FirstLevelQuestion"/>
              <w:ind w:left="288" w:hanging="288"/>
              <w:jc w:val="left"/>
            </w:pPr>
            <w:r w:rsidRPr="002060E5">
              <w:t>FILL “her” IF SP IS NOT SELECTED AS RESPONDENT IN SPQSELECTR AND SP GENDER IS FEMALE IN SPQGENDER</w:t>
            </w:r>
          </w:p>
          <w:p w:rsidR="00246371" w:rsidRPr="002060E5" w:rsidP="00A5478E" w14:paraId="43F2E59C" w14:textId="41FD5334">
            <w:pPr>
              <w:pStyle w:val="Q1-FirstLevelQuestion"/>
              <w:ind w:left="288" w:hanging="288"/>
              <w:jc w:val="left"/>
            </w:pPr>
            <w:r w:rsidRPr="002060E5">
              <w:t>FILL “[SP NAME]’s” IF SP IS NOT SELECTED AS RESPONDENT IN SPQSELECTR AND SP GENDER IS TRANSGENDER, NON-BINARY, OR ANOTHER GENDER (CODE 3) OR DK/RF IN SPQGENDER</w:t>
            </w:r>
          </w:p>
          <w:p w:rsidR="00252E33" w:rsidRPr="002060E5" w:rsidP="00A5478E" w14:paraId="5F5BD5E2" w14:textId="77777777">
            <w:pPr>
              <w:pStyle w:val="Q1-FirstLevelQuestion"/>
              <w:ind w:left="288" w:hanging="288"/>
              <w:jc w:val="left"/>
            </w:pPr>
          </w:p>
          <w:p w:rsidR="00103A0A" w:rsidRPr="002060E5" w:rsidP="00A5478E" w14:paraId="2225CC4C" w14:textId="77777777">
            <w:pPr>
              <w:pStyle w:val="Q1-FirstLevelQuestion"/>
              <w:ind w:left="288" w:hanging="288"/>
              <w:jc w:val="left"/>
            </w:pPr>
          </w:p>
          <w:p w:rsidR="00103A0A" w:rsidRPr="002060E5" w:rsidP="00103A0A" w14:paraId="1F1B4957" w14:textId="228ADB7C">
            <w:pPr>
              <w:pStyle w:val="Q1-FirstLevelQuestion"/>
              <w:ind w:left="288" w:hanging="288"/>
              <w:jc w:val="left"/>
            </w:pPr>
            <w:r w:rsidRPr="002060E5">
              <w:t>TEXT FILL 3: FILL “your” IF SP IS SELECTED AS RESPONDENT IN SPQSELECTR</w:t>
            </w:r>
          </w:p>
          <w:p w:rsidR="001B5DEF" w:rsidRPr="002060E5" w:rsidP="008536B5" w14:paraId="0CA8F33D" w14:textId="6BF994D6">
            <w:pPr>
              <w:pStyle w:val="Q1-FirstLevelQuestion"/>
              <w:ind w:left="288" w:hanging="288"/>
              <w:jc w:val="left"/>
            </w:pPr>
            <w:r w:rsidRPr="002060E5">
              <w:t>ELSE, FILL “[SP NAME]’s”</w:t>
            </w:r>
          </w:p>
        </w:tc>
      </w:tr>
      <w:tr w14:paraId="4424A713" w14:textId="77777777" w:rsidTr="42C9EC63">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7F7EA7A" w14:textId="7C44FB88">
            <w:pPr>
              <w:pStyle w:val="Q1-FirstLevelQuestion"/>
              <w:jc w:val="left"/>
              <w:rPr>
                <w:b/>
                <w:bCs/>
              </w:rPr>
            </w:pPr>
            <w:r w:rsidRPr="002060E5">
              <w:rPr>
                <w:b/>
                <w:bCs/>
              </w:rPr>
              <w:t>FILLS (SPA)</w:t>
            </w:r>
          </w:p>
        </w:tc>
        <w:tc>
          <w:tcPr>
            <w:tcW w:w="7897" w:type="dxa"/>
          </w:tcPr>
          <w:p w:rsidR="009D18BE" w:rsidRPr="002060E5" w:rsidP="009D18BE" w14:paraId="6BE11DD9" w14:textId="1290E855">
            <w:pPr>
              <w:pStyle w:val="Q1-FirstLevelQuestion"/>
              <w:ind w:left="288" w:hanging="288"/>
              <w:jc w:val="left"/>
            </w:pPr>
            <w:r w:rsidRPr="002060E5">
              <w:t>TEXT FILL 1: FILL “</w:t>
            </w:r>
            <w:r w:rsidR="007C75A6">
              <w:t>su</w:t>
            </w:r>
            <w:r w:rsidR="007C75A6">
              <w:t xml:space="preserve"> </w:t>
            </w:r>
            <w:r w:rsidR="007C75A6">
              <w:t>número</w:t>
            </w:r>
            <w:r w:rsidR="007C75A6">
              <w:t xml:space="preserve"> de Seguro Social</w:t>
            </w:r>
            <w:r w:rsidRPr="002060E5">
              <w:t>” IF SP IS SELECTED AS RESPONDENT IN SPQSELECTR</w:t>
            </w:r>
          </w:p>
          <w:p w:rsidR="009D18BE" w:rsidRPr="0002525D" w:rsidP="009D18BE" w14:paraId="3642FFA6" w14:textId="57543D19">
            <w:pPr>
              <w:pStyle w:val="Q1-FirstLevelQuestion"/>
              <w:ind w:left="288" w:hanging="288"/>
              <w:jc w:val="left"/>
              <w:rPr>
                <w:lang w:val="es-AR"/>
              </w:rPr>
            </w:pPr>
            <w:r w:rsidRPr="0002525D">
              <w:rPr>
                <w:lang w:val="es-AR"/>
              </w:rPr>
              <w:t>ELSE, FILL “</w:t>
            </w:r>
            <w:r w:rsidRPr="0002525D" w:rsidR="007C75A6">
              <w:rPr>
                <w:lang w:val="es-AR"/>
              </w:rPr>
              <w:t xml:space="preserve">el número de Seguro Social de </w:t>
            </w:r>
            <w:r w:rsidRPr="0002525D">
              <w:rPr>
                <w:lang w:val="es-AR"/>
              </w:rPr>
              <w:t>[SP NAME]”</w:t>
            </w:r>
          </w:p>
          <w:p w:rsidR="009D18BE" w:rsidRPr="0002525D" w:rsidP="009D18BE" w14:paraId="435659D9" w14:textId="77777777">
            <w:pPr>
              <w:pStyle w:val="Q1-FirstLevelQuestion"/>
              <w:ind w:left="288" w:hanging="288"/>
              <w:jc w:val="left"/>
              <w:rPr>
                <w:lang w:val="es-AR"/>
              </w:rPr>
            </w:pPr>
          </w:p>
          <w:p w:rsidR="009D18BE" w:rsidRPr="002060E5" w:rsidP="009D18BE" w14:paraId="62C1ABCD" w14:textId="77777777">
            <w:pPr>
              <w:pStyle w:val="Q1-FirstLevelQuestion"/>
              <w:ind w:left="288" w:hanging="288"/>
              <w:jc w:val="left"/>
            </w:pPr>
            <w:r w:rsidRPr="002060E5">
              <w:t>TEXT FILL 2: FILL “</w:t>
            </w:r>
            <w:r w:rsidRPr="00916EA2">
              <w:t>usted</w:t>
            </w:r>
            <w:r w:rsidRPr="002060E5">
              <w:t>” IF SP IS SELECTED AS RESPONDENT IN SPQSELECTR</w:t>
            </w:r>
          </w:p>
          <w:p w:rsidR="009D18BE" w:rsidRPr="002060E5" w:rsidP="009D18BE" w14:paraId="3AE8CCBC" w14:textId="77777777">
            <w:pPr>
              <w:pStyle w:val="Q1-FirstLevelQuestion"/>
              <w:ind w:left="288" w:hanging="288"/>
              <w:jc w:val="left"/>
            </w:pPr>
            <w:r w:rsidRPr="002060E5">
              <w:t>FILL “</w:t>
            </w:r>
            <w:r w:rsidRPr="00916EA2">
              <w:t>él</w:t>
            </w:r>
            <w:r w:rsidRPr="002060E5">
              <w:t xml:space="preserve">” IF SP IS NOT SELECTED AS RESPONDENT IN SPQSELECTR AND SP GENDER IS </w:t>
            </w:r>
            <w:r w:rsidRPr="002060E5">
              <w:t>MALE IN SPQGENDER</w:t>
            </w:r>
          </w:p>
          <w:p w:rsidR="009D18BE" w:rsidRPr="002060E5" w:rsidP="009D18BE" w14:paraId="10032C68" w14:textId="77777777">
            <w:pPr>
              <w:pStyle w:val="Q1-FirstLevelQuestion"/>
              <w:ind w:left="288" w:hanging="288"/>
              <w:jc w:val="left"/>
            </w:pPr>
            <w:r w:rsidRPr="002060E5">
              <w:t>FILL “</w:t>
            </w:r>
            <w:r w:rsidRPr="00916EA2">
              <w:t>ella</w:t>
            </w:r>
            <w:r w:rsidRPr="002060E5">
              <w:t>” IF SP IS NOT SELECTED AS RESPONDENT IN SPQSELECTR AND SP GENDER IS FEMALE IN SPQGENDER</w:t>
            </w:r>
          </w:p>
          <w:p w:rsidR="009D18BE" w:rsidRPr="002060E5" w:rsidP="009D18BE" w14:paraId="64CB38AB" w14:textId="77777777">
            <w:pPr>
              <w:pStyle w:val="Q1-FirstLevelQuestion"/>
              <w:ind w:left="288" w:hanging="288"/>
              <w:jc w:val="left"/>
            </w:pPr>
            <w:r w:rsidRPr="002060E5">
              <w:t>FILL “[SP NAME]” IF SP IS NOT SELECTED AS RESPONDENT IN SPQSELECTR AND SP GENDER IS TRANSGENDER, NON-BINARY, OR ANOTHER GENDER (CODE 3) OR DK/RF IN SPQGENDER</w:t>
            </w:r>
          </w:p>
          <w:p w:rsidR="009D18BE" w:rsidRPr="002060E5" w:rsidP="009D18BE" w14:paraId="6349DC60" w14:textId="77777777">
            <w:pPr>
              <w:pStyle w:val="Q1-FirstLevelQuestion"/>
              <w:ind w:left="288" w:hanging="288"/>
              <w:jc w:val="left"/>
            </w:pPr>
          </w:p>
          <w:p w:rsidR="009D18BE" w:rsidRPr="002060E5" w:rsidP="009D18BE" w14:paraId="23982A11" w14:textId="77777777">
            <w:pPr>
              <w:pStyle w:val="Q1-FirstLevelQuestion"/>
              <w:ind w:left="288" w:hanging="288"/>
              <w:jc w:val="left"/>
            </w:pPr>
          </w:p>
          <w:p w:rsidR="009D18BE" w:rsidRPr="002060E5" w:rsidP="009D18BE" w14:paraId="1F9283D4" w14:textId="004099DA">
            <w:pPr>
              <w:pStyle w:val="Q1-FirstLevelQuestion"/>
              <w:ind w:left="288" w:hanging="288"/>
              <w:jc w:val="left"/>
            </w:pPr>
            <w:r w:rsidRPr="002060E5">
              <w:t>TEXT FILL 3: FILL “</w:t>
            </w:r>
            <w:r w:rsidR="008556A4">
              <w:t>su</w:t>
            </w:r>
            <w:r w:rsidR="008556A4">
              <w:t xml:space="preserve"> </w:t>
            </w:r>
            <w:r w:rsidR="008556A4">
              <w:t>número</w:t>
            </w:r>
            <w:r w:rsidR="008556A4">
              <w:t xml:space="preserve"> de Seguro Social</w:t>
            </w:r>
            <w:r w:rsidRPr="002060E5">
              <w:t>” IF SP IS SELECTED AS RESPONDENT IN SPQSELECTR</w:t>
            </w:r>
          </w:p>
          <w:p w:rsidR="009D18BE" w:rsidRPr="00267AFF" w:rsidP="009D18BE" w14:paraId="5CEB262E" w14:textId="240B0FDE">
            <w:pPr>
              <w:pStyle w:val="Q1-FirstLevelQuestion"/>
              <w:ind w:left="288" w:hanging="288"/>
              <w:jc w:val="left"/>
              <w:rPr>
                <w:lang w:val="es-AR"/>
              </w:rPr>
            </w:pPr>
            <w:r w:rsidRPr="00267AFF">
              <w:rPr>
                <w:lang w:val="es-AR"/>
              </w:rPr>
              <w:t>ELSE, FILL “</w:t>
            </w:r>
            <w:r w:rsidRPr="00267AFF" w:rsidR="008556A4">
              <w:rPr>
                <w:lang w:val="es-AR"/>
              </w:rPr>
              <w:t xml:space="preserve">el número de Seguro Social de </w:t>
            </w:r>
            <w:r w:rsidRPr="00267AFF">
              <w:rPr>
                <w:lang w:val="es-AR"/>
              </w:rPr>
              <w:t>[SP NAME]”</w:t>
            </w:r>
          </w:p>
        </w:tc>
      </w:tr>
      <w:tr w14:paraId="27FE3F6C" w14:textId="77777777" w:rsidTr="42C9EC63">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9318335" w14:textId="77777777">
            <w:pPr>
              <w:pStyle w:val="Q1-FirstLevelQuestion"/>
              <w:jc w:val="left"/>
              <w:rPr>
                <w:b/>
                <w:bCs/>
              </w:rPr>
            </w:pPr>
            <w:r w:rsidRPr="002060E5">
              <w:rPr>
                <w:b/>
                <w:bCs/>
              </w:rPr>
              <w:t>NOTES</w:t>
            </w:r>
          </w:p>
        </w:tc>
        <w:tc>
          <w:tcPr>
            <w:tcW w:w="7897" w:type="dxa"/>
          </w:tcPr>
          <w:p w:rsidR="009D18BE" w:rsidRPr="002060E5" w:rsidP="009D18BE" w14:paraId="6B83526E" w14:textId="4B233AAC">
            <w:pPr>
              <w:pStyle w:val="Q1-FirstLevelQuestion"/>
              <w:ind w:left="288" w:hanging="288"/>
              <w:jc w:val="left"/>
            </w:pPr>
          </w:p>
        </w:tc>
      </w:tr>
      <w:tr w14:paraId="6C0FC65F" w14:textId="77777777" w:rsidTr="42C9EC63">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A8EA9E2" w14:textId="77777777">
            <w:pPr>
              <w:pStyle w:val="Q1-FirstLevelQuestion"/>
              <w:jc w:val="left"/>
              <w:rPr>
                <w:b/>
                <w:bCs/>
              </w:rPr>
            </w:pPr>
            <w:r w:rsidRPr="002060E5">
              <w:rPr>
                <w:b/>
                <w:bCs/>
              </w:rPr>
              <w:t xml:space="preserve">HELP SCREEN </w:t>
            </w:r>
          </w:p>
          <w:p w:rsidR="009D18BE" w:rsidRPr="002060E5" w:rsidP="009D18BE" w14:paraId="5FD3D6A4" w14:textId="7D2AB5D5">
            <w:pPr>
              <w:pStyle w:val="Q1-FirstLevelQuestion"/>
              <w:jc w:val="left"/>
              <w:rPr>
                <w:b/>
                <w:bCs/>
              </w:rPr>
            </w:pPr>
            <w:r w:rsidRPr="002060E5">
              <w:rPr>
                <w:b/>
                <w:bCs/>
              </w:rPr>
              <w:t>(ENG)</w:t>
            </w:r>
          </w:p>
        </w:tc>
        <w:tc>
          <w:tcPr>
            <w:tcW w:w="7897" w:type="dxa"/>
          </w:tcPr>
          <w:p w:rsidR="009D18BE" w:rsidRPr="002060E5" w:rsidP="009D18BE" w14:paraId="5A744F6D" w14:textId="2797AB21">
            <w:pPr>
              <w:pStyle w:val="Q1-FirstLevelQuestion"/>
              <w:ind w:left="0" w:firstLine="0"/>
              <w:jc w:val="left"/>
            </w:pPr>
            <w:r w:rsidRPr="002060E5">
              <w:t>Social Security numbers are collected under the authority of Section 306 of the Public Health Service Act (title 42, United States Code, section 242k).</w:t>
            </w:r>
          </w:p>
          <w:p w:rsidR="009D18BE" w:rsidRPr="002060E5" w:rsidP="009D18BE" w14:paraId="27A9379B" w14:textId="77777777">
            <w:pPr>
              <w:pStyle w:val="Q1-FirstLevelQuestion"/>
              <w:ind w:left="0" w:firstLine="0"/>
              <w:jc w:val="left"/>
            </w:pPr>
          </w:p>
          <w:p w:rsidR="009D18BE" w:rsidRPr="002060E5" w:rsidP="009D18BE" w14:paraId="2EB03F14" w14:textId="77777777">
            <w:pPr>
              <w:pStyle w:val="Q1-FirstLevelQuestion"/>
              <w:ind w:left="0" w:firstLine="0"/>
              <w:jc w:val="left"/>
              <w:rPr>
                <w:b/>
                <w:bCs/>
              </w:rPr>
            </w:pPr>
            <w:r w:rsidRPr="002060E5">
              <w:rPr>
                <w:b/>
                <w:bCs/>
              </w:rPr>
              <w:t xml:space="preserve">Will my information be kept private? </w:t>
            </w:r>
          </w:p>
          <w:p w:rsidR="009D18BE" w:rsidRPr="002060E5" w:rsidP="009D18BE" w14:paraId="54BE9045" w14:textId="0652B9D8">
            <w:pPr>
              <w:pStyle w:val="Q1-FirstLevelQuestion"/>
              <w:ind w:left="0" w:firstLine="0"/>
              <w:jc w:val="left"/>
            </w:pPr>
            <w:r w:rsidRPr="002060E5">
              <w:t xml:space="preserve">Your social security number will be kept </w:t>
            </w:r>
            <w:r w:rsidRPr="002060E5">
              <w:rPr>
                <w:b/>
                <w:bCs/>
                <w:u w:val="single"/>
              </w:rPr>
              <w:t>confidential</w:t>
            </w:r>
            <w:r w:rsidRPr="002060E5">
              <w:t xml:space="preserve"> to protect your privacy as required and guaranteed by law. We will not give your records to the police, military, or any branch of the government for any reason.  </w:t>
            </w:r>
          </w:p>
          <w:p w:rsidR="009D18BE" w:rsidRPr="002060E5" w:rsidP="009D18BE" w14:paraId="0138FD14" w14:textId="77777777">
            <w:pPr>
              <w:pStyle w:val="Q1-FirstLevelQuestion"/>
              <w:ind w:left="0" w:firstLine="0"/>
              <w:jc w:val="left"/>
            </w:pPr>
          </w:p>
          <w:p w:rsidR="009D18BE" w:rsidRPr="002060E5" w:rsidP="009D18BE" w14:paraId="2140D1D5" w14:textId="77777777">
            <w:pPr>
              <w:pStyle w:val="Q1-FirstLevelQuestion"/>
              <w:ind w:left="0" w:firstLine="0"/>
              <w:jc w:val="left"/>
            </w:pPr>
            <w:r w:rsidRPr="002060E5">
              <w:rPr>
                <w:b/>
                <w:bCs/>
              </w:rPr>
              <w:t>Data linkage</w:t>
            </w:r>
            <w:r w:rsidRPr="002060E5">
              <w:t>, also known as record linkage, combines your information from at least two different sources (e.g., NHANES data and Medicare data). This is done only for statistical purposes.</w:t>
            </w:r>
          </w:p>
          <w:p w:rsidR="009D18BE" w:rsidRPr="002060E5" w:rsidP="009D18BE" w14:paraId="2D95EF72" w14:textId="431BB267">
            <w:pPr>
              <w:pStyle w:val="Q1-FirstLevelQuestion"/>
              <w:ind w:left="0" w:firstLine="0"/>
              <w:jc w:val="left"/>
            </w:pPr>
            <w:r w:rsidRPr="002060E5">
              <w:rPr>
                <w:i/>
                <w:iCs/>
              </w:rPr>
              <w:t>If you agree to data linkage, we will combine the information we collected from you during this survey with records</w:t>
            </w:r>
            <w:r w:rsidRPr="002060E5">
              <w:t xml:space="preserve"> from other organizations (e.g. the Centers for Medicare and Medicaid Services). Once the linkage is completed, personal information that identifies you such as your name, street address, and social security number, will be removed from the linked file before the file is made available for analysis. The linked file will only be used for statistical purposes.   </w:t>
            </w:r>
          </w:p>
        </w:tc>
      </w:tr>
      <w:tr w14:paraId="66898B88" w14:textId="77777777" w:rsidTr="42C9EC63">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012EE13" w14:textId="77777777">
            <w:pPr>
              <w:pStyle w:val="Q1-FirstLevelQuestion"/>
              <w:jc w:val="left"/>
              <w:rPr>
                <w:b/>
                <w:bCs/>
              </w:rPr>
            </w:pPr>
            <w:r w:rsidRPr="002060E5">
              <w:rPr>
                <w:b/>
                <w:bCs/>
              </w:rPr>
              <w:t xml:space="preserve">HELP SCREEN </w:t>
            </w:r>
          </w:p>
          <w:p w:rsidR="009D18BE" w:rsidRPr="002060E5" w:rsidP="009D18BE" w14:paraId="7D27154E" w14:textId="3674AC80">
            <w:pPr>
              <w:pStyle w:val="Q1-FirstLevelQuestion"/>
              <w:jc w:val="left"/>
              <w:rPr>
                <w:b/>
                <w:bCs/>
              </w:rPr>
            </w:pPr>
            <w:r w:rsidRPr="002060E5">
              <w:rPr>
                <w:b/>
                <w:bCs/>
              </w:rPr>
              <w:t>(SPA)</w:t>
            </w:r>
          </w:p>
        </w:tc>
        <w:tc>
          <w:tcPr>
            <w:tcW w:w="7897" w:type="dxa"/>
          </w:tcPr>
          <w:p w:rsidR="009D18BE" w:rsidRPr="00916EA2" w:rsidP="009D18BE" w14:paraId="5328DA5C" w14:textId="77777777">
            <w:pPr>
              <w:pStyle w:val="Q1-FirstLevelQuestion"/>
              <w:ind w:left="0" w:firstLine="0"/>
              <w:jc w:val="left"/>
              <w:rPr>
                <w:lang w:val="es-AR"/>
              </w:rPr>
            </w:pPr>
            <w:r w:rsidRPr="002060E5">
              <w:rPr>
                <w:lang w:val=""/>
              </w:rPr>
              <w:t>Los números de Seguro Social se recopilan conforme a la sección 306 de la Ley de Servicios Públicos de Salud (título 42, Código de los Estados Unidos, sección 242k).</w:t>
            </w:r>
          </w:p>
          <w:p w:rsidR="009D18BE" w:rsidRPr="00916EA2" w:rsidP="009D18BE" w14:paraId="614DE059" w14:textId="77777777">
            <w:pPr>
              <w:pStyle w:val="Q1-FirstLevelQuestion"/>
              <w:ind w:left="0" w:firstLine="0"/>
              <w:jc w:val="left"/>
              <w:rPr>
                <w:lang w:val="es-AR"/>
              </w:rPr>
            </w:pPr>
          </w:p>
          <w:p w:rsidR="009D18BE" w:rsidRPr="00916EA2" w:rsidP="009D18BE" w14:paraId="03A4A9E0" w14:textId="52533DB0">
            <w:pPr>
              <w:pStyle w:val="Q1-FirstLevelQuestion"/>
              <w:ind w:left="0" w:firstLine="0"/>
              <w:jc w:val="left"/>
              <w:rPr>
                <w:b/>
                <w:bCs/>
                <w:lang w:val="es-AR"/>
              </w:rPr>
            </w:pPr>
            <w:r w:rsidRPr="002060E5">
              <w:rPr>
                <w:b/>
                <w:bCs/>
                <w:lang w:val=""/>
              </w:rPr>
              <w:t>¿</w:t>
            </w:r>
            <w:r w:rsidR="00FC4B62">
              <w:rPr>
                <w:b/>
                <w:bCs/>
                <w:lang w:val=""/>
              </w:rPr>
              <w:t>Se mantendrá mi información en forma privada</w:t>
            </w:r>
            <w:r w:rsidRPr="002060E5">
              <w:rPr>
                <w:b/>
                <w:bCs/>
                <w:lang w:val=""/>
              </w:rPr>
              <w:t xml:space="preserve">? </w:t>
            </w:r>
          </w:p>
          <w:p w:rsidR="009D18BE" w:rsidRPr="00916EA2" w:rsidP="009D18BE" w14:paraId="5F15AD4C" w14:textId="4959261B">
            <w:pPr>
              <w:pStyle w:val="Q1-FirstLevelQuestion"/>
              <w:ind w:left="0" w:firstLine="0"/>
              <w:jc w:val="left"/>
              <w:rPr>
                <w:lang w:val="es-AR"/>
              </w:rPr>
            </w:pPr>
            <w:r w:rsidRPr="002060E5">
              <w:rPr>
                <w:lang w:val=""/>
              </w:rPr>
              <w:t xml:space="preserve">Su número de </w:t>
            </w:r>
            <w:r w:rsidR="002D0FA7">
              <w:rPr>
                <w:lang w:val=""/>
              </w:rPr>
              <w:t>s</w:t>
            </w:r>
            <w:r w:rsidRPr="002060E5">
              <w:rPr>
                <w:lang w:val=""/>
              </w:rPr>
              <w:t xml:space="preserve">eguro </w:t>
            </w:r>
            <w:r w:rsidR="002D0FA7">
              <w:rPr>
                <w:lang w:val=""/>
              </w:rPr>
              <w:t>s</w:t>
            </w:r>
            <w:r w:rsidRPr="002060E5">
              <w:rPr>
                <w:lang w:val=""/>
              </w:rPr>
              <w:t>ocial se mantendrá</w:t>
            </w:r>
            <w:r w:rsidR="002D0FA7">
              <w:rPr>
                <w:lang w:val=""/>
              </w:rPr>
              <w:t xml:space="preserve"> de manera</w:t>
            </w:r>
            <w:r w:rsidRPr="002060E5">
              <w:rPr>
                <w:lang w:val=""/>
              </w:rPr>
              <w:t xml:space="preserve"> </w:t>
            </w:r>
            <w:r w:rsidRPr="002060E5">
              <w:rPr>
                <w:b/>
                <w:bCs/>
                <w:u w:val="single"/>
                <w:lang w:val=""/>
              </w:rPr>
              <w:t>confidencial</w:t>
            </w:r>
            <w:r w:rsidRPr="002060E5">
              <w:rPr>
                <w:b/>
                <w:bCs/>
                <w:lang w:val=""/>
              </w:rPr>
              <w:t xml:space="preserve"> </w:t>
            </w:r>
            <w:r w:rsidRPr="002060E5">
              <w:rPr>
                <w:lang w:val=""/>
              </w:rPr>
              <w:t xml:space="preserve">para proteger su privacidad </w:t>
            </w:r>
            <w:r w:rsidR="002D0FA7">
              <w:rPr>
                <w:lang w:val=""/>
              </w:rPr>
              <w:t>como lo requiere y garantiza la ley</w:t>
            </w:r>
            <w:r w:rsidRPr="002060E5">
              <w:rPr>
                <w:lang w:val=""/>
              </w:rPr>
              <w:t xml:space="preserve">. No </w:t>
            </w:r>
            <w:r w:rsidR="002D0FA7">
              <w:rPr>
                <w:lang w:val=""/>
              </w:rPr>
              <w:t>le daremos sus registros</w:t>
            </w:r>
            <w:r w:rsidRPr="002060E5">
              <w:rPr>
                <w:lang w:val=""/>
              </w:rPr>
              <w:t xml:space="preserve"> a la policía, al </w:t>
            </w:r>
            <w:r w:rsidR="002D0FA7">
              <w:rPr>
                <w:lang w:val=""/>
              </w:rPr>
              <w:t>e</w:t>
            </w:r>
            <w:r w:rsidRPr="002060E5">
              <w:rPr>
                <w:lang w:val=""/>
              </w:rPr>
              <w:t xml:space="preserve">jército ni a ninguna rama del </w:t>
            </w:r>
            <w:r w:rsidR="002D0FA7">
              <w:rPr>
                <w:lang w:val=""/>
              </w:rPr>
              <w:t>g</w:t>
            </w:r>
            <w:r w:rsidRPr="002060E5">
              <w:rPr>
                <w:lang w:val=""/>
              </w:rPr>
              <w:t xml:space="preserve">obierno por ningún motivo.  </w:t>
            </w:r>
          </w:p>
          <w:p w:rsidR="009D18BE" w:rsidRPr="00916EA2" w:rsidP="009D18BE" w14:paraId="5DA61BEB" w14:textId="77777777">
            <w:pPr>
              <w:pStyle w:val="Q1-FirstLevelQuestion"/>
              <w:ind w:left="0" w:firstLine="0"/>
              <w:jc w:val="left"/>
              <w:rPr>
                <w:lang w:val="es-AR"/>
              </w:rPr>
            </w:pPr>
          </w:p>
          <w:p w:rsidR="009D18BE" w:rsidRPr="00916EA2" w:rsidP="009D18BE" w14:paraId="4889E202" w14:textId="040C575A">
            <w:pPr>
              <w:pStyle w:val="Q1-FirstLevelQuestion"/>
              <w:ind w:left="0" w:firstLine="0"/>
              <w:jc w:val="left"/>
              <w:rPr>
                <w:lang w:val="es-AR"/>
              </w:rPr>
            </w:pPr>
            <w:r w:rsidRPr="002D0FA7">
              <w:rPr>
                <w:b/>
                <w:bCs/>
                <w:lang w:val=""/>
              </w:rPr>
              <w:t>La</w:t>
            </w:r>
            <w:r w:rsidRPr="002060E5">
              <w:rPr>
                <w:b/>
                <w:bCs/>
                <w:lang w:val=""/>
              </w:rPr>
              <w:t xml:space="preserve"> vinculación de datos</w:t>
            </w:r>
            <w:r w:rsidRPr="002060E5">
              <w:rPr>
                <w:lang w:val=""/>
              </w:rPr>
              <w:t xml:space="preserve">, también conocida como </w:t>
            </w:r>
            <w:r w:rsidR="00F60582">
              <w:rPr>
                <w:lang w:val=""/>
              </w:rPr>
              <w:t>v</w:t>
            </w:r>
            <w:r w:rsidRPr="002060E5">
              <w:rPr>
                <w:lang w:val=""/>
              </w:rPr>
              <w:t xml:space="preserve">inculación de registros, combina su información de </w:t>
            </w:r>
            <w:r w:rsidR="00F60582">
              <w:rPr>
                <w:lang w:val=""/>
              </w:rPr>
              <w:t>por lo</w:t>
            </w:r>
            <w:r w:rsidRPr="002060E5">
              <w:rPr>
                <w:lang w:val=""/>
              </w:rPr>
              <w:t xml:space="preserve"> menos dos fuentes </w:t>
            </w:r>
            <w:r w:rsidR="00F60582">
              <w:rPr>
                <w:lang w:val=""/>
              </w:rPr>
              <w:t>distintas</w:t>
            </w:r>
            <w:r w:rsidRPr="002060E5">
              <w:rPr>
                <w:lang w:val=""/>
              </w:rPr>
              <w:t xml:space="preserve"> (por ejemplo, los datos de NHANES y los datos de Medicare). Esto se hace únicamente con fines estadísticos.</w:t>
            </w:r>
          </w:p>
          <w:p w:rsidR="009D18BE" w:rsidRPr="00FA4C75" w:rsidP="009D18BE" w14:paraId="5F69525C" w14:textId="64AF0674">
            <w:pPr>
              <w:pStyle w:val="Q1-FirstLevelQuestion"/>
              <w:ind w:left="0" w:firstLine="0"/>
              <w:jc w:val="left"/>
              <w:rPr>
                <w:lang w:val="es-AR"/>
              </w:rPr>
            </w:pPr>
            <w:r w:rsidRPr="002060E5">
              <w:rPr>
                <w:i/>
                <w:iCs/>
                <w:lang w:val=""/>
              </w:rPr>
              <w:t xml:space="preserve">Si acepta la vinculación de datos, combinaremos la información que </w:t>
            </w:r>
            <w:r w:rsidR="007E3D46">
              <w:rPr>
                <w:i/>
                <w:iCs/>
                <w:lang w:val=""/>
              </w:rPr>
              <w:t>reunamos</w:t>
            </w:r>
            <w:r w:rsidRPr="002060E5">
              <w:rPr>
                <w:i/>
                <w:iCs/>
                <w:lang w:val=""/>
              </w:rPr>
              <w:t xml:space="preserve"> de usted durante esta encuesta con los registros </w:t>
            </w:r>
            <w:r w:rsidRPr="002060E5">
              <w:rPr>
                <w:lang w:val=""/>
              </w:rPr>
              <w:t xml:space="preserve">de otras organizaciones (por ejemplo, los Centros de Servicios de Medicare y Medicaid). Una vez </w:t>
            </w:r>
            <w:r w:rsidR="00FA4C75">
              <w:rPr>
                <w:lang w:val=""/>
              </w:rPr>
              <w:t>que se complete</w:t>
            </w:r>
            <w:r w:rsidRPr="002060E5">
              <w:rPr>
                <w:lang w:val=""/>
              </w:rPr>
              <w:t xml:space="preserve"> la vinculación, la información personal </w:t>
            </w:r>
            <w:r w:rsidR="003113BB">
              <w:rPr>
                <w:lang w:val=""/>
              </w:rPr>
              <w:t>que lo(a) pueda</w:t>
            </w:r>
            <w:r w:rsidRPr="002060E5">
              <w:rPr>
                <w:lang w:val=""/>
              </w:rPr>
              <w:t xml:space="preserve"> identificar, </w:t>
            </w:r>
            <w:r w:rsidR="003113BB">
              <w:rPr>
                <w:lang w:val=""/>
              </w:rPr>
              <w:t xml:space="preserve">tal </w:t>
            </w:r>
            <w:r w:rsidRPr="002060E5">
              <w:rPr>
                <w:lang w:val=""/>
              </w:rPr>
              <w:t xml:space="preserve">como su nombre, dirección y número de Seguro Social, se </w:t>
            </w:r>
            <w:r w:rsidR="006E351F">
              <w:rPr>
                <w:lang w:val=""/>
              </w:rPr>
              <w:t>quitará</w:t>
            </w:r>
            <w:r w:rsidRPr="002060E5">
              <w:rPr>
                <w:lang w:val=""/>
              </w:rPr>
              <w:t xml:space="preserve"> del archivo vinculado antes de que el archivo esté disponible para </w:t>
            </w:r>
            <w:r w:rsidR="006E351F">
              <w:rPr>
                <w:lang w:val=""/>
              </w:rPr>
              <w:t>análisis</w:t>
            </w:r>
            <w:r w:rsidRPr="002060E5">
              <w:rPr>
                <w:lang w:val=""/>
              </w:rPr>
              <w:t xml:space="preserve">. El archivo vinculado </w:t>
            </w:r>
            <w:r w:rsidR="006E351F">
              <w:rPr>
                <w:lang w:val=""/>
              </w:rPr>
              <w:t>solamente</w:t>
            </w:r>
            <w:r w:rsidRPr="002060E5">
              <w:rPr>
                <w:lang w:val=""/>
              </w:rPr>
              <w:t xml:space="preserve"> se usará con fines estadísticos.   </w:t>
            </w:r>
          </w:p>
        </w:tc>
      </w:tr>
      <w:tr w14:paraId="1F39E9E5" w14:textId="77777777" w:rsidTr="42C9EC63">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43A222C" w14:textId="77777777">
            <w:pPr>
              <w:pStyle w:val="Q1-FirstLevelQuestion"/>
              <w:jc w:val="left"/>
              <w:rPr>
                <w:b/>
                <w:bCs/>
              </w:rPr>
            </w:pPr>
            <w:r w:rsidRPr="002060E5">
              <w:rPr>
                <w:b/>
                <w:bCs/>
              </w:rPr>
              <w:t>HARD CHECK</w:t>
            </w:r>
          </w:p>
        </w:tc>
        <w:tc>
          <w:tcPr>
            <w:tcW w:w="7897" w:type="dxa"/>
          </w:tcPr>
          <w:p w:rsidR="009D18BE" w:rsidRPr="002060E5" w:rsidP="009D18BE" w14:paraId="353DCEF9" w14:textId="77777777">
            <w:pPr>
              <w:pStyle w:val="Q1-FirstLevelQuestion"/>
              <w:tabs>
                <w:tab w:val="clear" w:pos="1152"/>
                <w:tab w:val="left" w:pos="2020"/>
              </w:tabs>
              <w:ind w:left="288" w:hanging="288"/>
              <w:jc w:val="left"/>
            </w:pPr>
          </w:p>
        </w:tc>
      </w:tr>
      <w:tr w14:paraId="370CF075" w14:textId="77777777" w:rsidTr="42C9EC63">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BCEBBF4" w14:textId="77777777">
            <w:pPr>
              <w:pStyle w:val="Q1-FirstLevelQuestion"/>
              <w:jc w:val="left"/>
              <w:rPr>
                <w:b/>
                <w:bCs/>
              </w:rPr>
            </w:pPr>
            <w:r w:rsidRPr="002060E5">
              <w:rPr>
                <w:b/>
                <w:bCs/>
              </w:rPr>
              <w:t>SOFT CHECK</w:t>
            </w:r>
          </w:p>
        </w:tc>
        <w:tc>
          <w:tcPr>
            <w:tcW w:w="7897" w:type="dxa"/>
          </w:tcPr>
          <w:p w:rsidR="009D18BE" w:rsidRPr="002060E5" w:rsidP="009D18BE" w14:paraId="150D373E" w14:textId="54C8DBF8">
            <w:pPr>
              <w:pStyle w:val="Q1-FirstLevelQuestion"/>
              <w:ind w:left="288" w:hanging="288"/>
              <w:jc w:val="left"/>
              <w:rPr>
                <w:bCs/>
              </w:rPr>
            </w:pPr>
            <w:r w:rsidRPr="002060E5">
              <w:t>IF DMQSSNYN = 7 (REFUSE), DISPLAY “IF RESPONDENT IS 18 YEARS OR OLDER, MAKE SURE YOU HAVE READ THE REQUIRED CONVERSION TEXT ON THE SCREEN. IF RESPONDENT STILL REFUSES, PRESS “SUPPRESS” AND “NEXT” TO CONTINUE.”</w:t>
            </w:r>
          </w:p>
        </w:tc>
      </w:tr>
      <w:tr w14:paraId="4EFA617C" w14:textId="77777777" w:rsidTr="42C9EC63">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671956B" w14:textId="77777777">
            <w:pPr>
              <w:pStyle w:val="Q1-FirstLevelQuestion"/>
              <w:jc w:val="left"/>
              <w:rPr>
                <w:b/>
                <w:bCs/>
              </w:rPr>
            </w:pPr>
            <w:r w:rsidRPr="002060E5">
              <w:rPr>
                <w:b/>
                <w:bCs/>
              </w:rPr>
              <w:t>VERSION NOTES</w:t>
            </w:r>
          </w:p>
        </w:tc>
        <w:tc>
          <w:tcPr>
            <w:tcW w:w="7897" w:type="dxa"/>
          </w:tcPr>
          <w:p w:rsidR="009D18BE" w:rsidRPr="002060E5" w:rsidP="009D18BE" w14:paraId="4E7DE656" w14:textId="7CF5EFB4">
            <w:pPr>
              <w:pStyle w:val="Q1-FirstLevelQuestion"/>
              <w:jc w:val="left"/>
            </w:pPr>
            <w:r w:rsidRPr="002060E5">
              <w:t>DMQ.281a</w:t>
            </w:r>
          </w:p>
        </w:tc>
      </w:tr>
      <w:tr w14:paraId="71DC992B" w14:textId="77777777" w:rsidTr="42C9EC63">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67AAFA1" w14:textId="77777777">
            <w:pPr>
              <w:pStyle w:val="Q1-FirstLevelQuestion"/>
              <w:jc w:val="left"/>
              <w:rPr>
                <w:b/>
                <w:bCs/>
              </w:rPr>
            </w:pPr>
            <w:r w:rsidRPr="002060E5">
              <w:rPr>
                <w:b/>
                <w:bCs/>
              </w:rPr>
              <w:t>NEXT</w:t>
            </w:r>
          </w:p>
        </w:tc>
        <w:tc>
          <w:tcPr>
            <w:tcW w:w="7897" w:type="dxa"/>
          </w:tcPr>
          <w:p w:rsidR="009D18BE" w:rsidRPr="002060E5" w:rsidP="009D18BE" w14:paraId="5D6A5B9A" w14:textId="45E6FF89">
            <w:pPr>
              <w:pStyle w:val="Q1-FirstLevelQuestion"/>
              <w:keepNext/>
              <w:ind w:left="0" w:firstLine="0"/>
              <w:jc w:val="left"/>
              <w:rPr>
                <w:rFonts w:cs="Arial"/>
                <w:szCs w:val="18"/>
              </w:rPr>
            </w:pPr>
            <w:r w:rsidRPr="002060E5">
              <w:rPr>
                <w:rFonts w:cs="Arial"/>
                <w:szCs w:val="18"/>
              </w:rPr>
              <w:t>IF DMQSSNYN = 1: DMQSSN1</w:t>
            </w:r>
          </w:p>
          <w:p w:rsidR="009D18BE" w:rsidRPr="002060E5" w:rsidP="009D18BE" w14:paraId="2429C7A4" w14:textId="77A4B65C">
            <w:pPr>
              <w:pStyle w:val="Q1-FirstLevelQuestion"/>
              <w:keepNext/>
              <w:ind w:left="0" w:firstLine="0"/>
              <w:jc w:val="left"/>
              <w:rPr>
                <w:rFonts w:cs="Arial"/>
                <w:szCs w:val="18"/>
              </w:rPr>
            </w:pPr>
            <w:r w:rsidRPr="002060E5">
              <w:rPr>
                <w:rFonts w:cs="Arial"/>
                <w:szCs w:val="18"/>
              </w:rPr>
              <w:t>ELSE: END OF SECTION</w:t>
            </w:r>
          </w:p>
        </w:tc>
      </w:tr>
    </w:tbl>
    <w:p w:rsidR="00440C0D" w:rsidRPr="002060E5" w:rsidP="00DE6AF1" w14:paraId="36C87D42" w14:textId="100E130C">
      <w:pPr>
        <w:pStyle w:val="Q1-FirstLevelQuestion"/>
        <w:keepNext/>
        <w:keepLines/>
        <w:ind w:left="0" w:firstLine="0"/>
        <w:rPr>
          <w:rFonts w:cs="Arial"/>
          <w:szCs w:val="18"/>
        </w:rPr>
      </w:pPr>
      <w:r w:rsidRPr="002060E5">
        <w:rPr>
          <w:rFonts w:cs="Arial"/>
          <w:szCs w:val="18"/>
        </w:rPr>
        <w:t xml:space="preserve"> </w:t>
      </w:r>
    </w:p>
    <w:p w:rsidR="00CE7736" w:rsidRPr="002060E5" w:rsidP="0092750E" w14:paraId="0BF50760" w14:textId="3D92E1F0">
      <w:pPr>
        <w:pStyle w:val="Q1-FirstLevelQuestion"/>
        <w:rPr>
          <w:bCs/>
          <w:szCs w:val="18"/>
        </w:rPr>
      </w:pPr>
    </w:p>
    <w:p w:rsidR="008E3A36" w:rsidRPr="002060E5" w:rsidP="0092750E" w14:paraId="46F277D9" w14:textId="77777777">
      <w:pPr>
        <w:pStyle w:val="Q1-FirstLevelQuestion"/>
        <w:rPr>
          <w:bCs/>
          <w:szCs w:val="18"/>
        </w:rPr>
      </w:pPr>
    </w:p>
    <w:p w:rsidR="00DE6AF1" w:rsidRPr="002060E5" w14:paraId="5B1E3ECA"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5CEA8E2"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E6AF1" w:rsidRPr="002060E5" w:rsidP="00A5478E" w14:paraId="5EA61DB6" w14:textId="783A76CB">
            <w:pPr>
              <w:pStyle w:val="Q1-FirstLevelQuestion"/>
              <w:jc w:val="left"/>
              <w:rPr>
                <w:bCs/>
                <w:iCs/>
              </w:rPr>
            </w:pPr>
            <w:r w:rsidRPr="002060E5">
              <w:rPr>
                <w:b/>
                <w:bCs/>
              </w:rPr>
              <w:t>DMQSSN1 / DMQSSN2</w:t>
            </w:r>
          </w:p>
        </w:tc>
      </w:tr>
      <w:tr w14:paraId="41D8A02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2060E5" w:rsidP="00A5478E" w14:paraId="0431B0CF" w14:textId="77777777">
            <w:pPr>
              <w:pStyle w:val="Q1-FirstLevelQuestion"/>
              <w:jc w:val="left"/>
              <w:rPr>
                <w:b/>
                <w:bCs/>
              </w:rPr>
            </w:pPr>
            <w:r w:rsidRPr="002060E5">
              <w:rPr>
                <w:b/>
                <w:bCs/>
              </w:rPr>
              <w:t>ASK</w:t>
            </w:r>
          </w:p>
        </w:tc>
        <w:tc>
          <w:tcPr>
            <w:tcW w:w="7897" w:type="dxa"/>
          </w:tcPr>
          <w:p w:rsidR="00DE6AF1" w:rsidRPr="002060E5" w:rsidP="00A5478E" w14:paraId="0158AC5A" w14:textId="50479B7F">
            <w:pPr>
              <w:pStyle w:val="Q1-FirstLevelQuestion"/>
              <w:keepNext/>
              <w:jc w:val="left"/>
            </w:pPr>
            <w:r w:rsidRPr="002060E5">
              <w:t xml:space="preserve">IF DMQSSNYN = 1 </w:t>
            </w:r>
          </w:p>
        </w:tc>
      </w:tr>
      <w:tr w14:paraId="39436F60"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E6AF1" w:rsidRPr="002060E5" w:rsidP="00DE6AF1" w14:paraId="122A3DAF" w14:textId="77777777">
            <w:pPr>
              <w:pStyle w:val="A5-2ndLeader"/>
              <w:keepNext/>
              <w:ind w:left="0"/>
            </w:pPr>
          </w:p>
          <w:p w:rsidR="00DE6AF1" w:rsidRPr="002060E5" w:rsidP="00DE6AF1" w14:paraId="124B9459" w14:textId="6DB61F55">
            <w:pPr>
              <w:pStyle w:val="A5-2ndLeader"/>
              <w:keepNext/>
              <w:ind w:left="0"/>
              <w:rPr>
                <w:rFonts w:cs="Arial"/>
                <w:b/>
                <w:bCs/>
                <w:szCs w:val="18"/>
              </w:rPr>
            </w:pPr>
            <w:r w:rsidRPr="002060E5">
              <w:rPr>
                <w:rFonts w:cs="Arial"/>
                <w:szCs w:val="18"/>
              </w:rPr>
              <w:t xml:space="preserve">|___|___|___|    |___|___|     |___|___|___|___| </w:t>
            </w:r>
            <w:r w:rsidRPr="002060E5">
              <w:rPr>
                <w:rFonts w:cs="Arial"/>
                <w:b/>
                <w:bCs/>
                <w:szCs w:val="18"/>
              </w:rPr>
              <w:t>[DMQSSN1]</w:t>
            </w:r>
          </w:p>
          <w:p w:rsidR="00DE6AF1" w:rsidRPr="002060E5" w:rsidP="00DE6AF1" w14:paraId="53929E5D" w14:textId="77777777">
            <w:pPr>
              <w:pStyle w:val="A5-2ndLeader"/>
              <w:keepNext/>
              <w:ind w:left="0"/>
            </w:pPr>
            <w:r w:rsidRPr="002060E5">
              <w:t>ENTER SOCIAL SECURITY NUMBER</w:t>
            </w:r>
          </w:p>
          <w:p w:rsidR="00283F33" w:rsidRPr="002060E5" w:rsidP="00DE6AF1" w14:paraId="7142FE34" w14:textId="77777777">
            <w:pPr>
              <w:pStyle w:val="A5-2ndLeader"/>
              <w:keepNext/>
              <w:ind w:left="0"/>
            </w:pPr>
          </w:p>
          <w:p w:rsidR="00283F33" w:rsidRPr="002060E5" w:rsidP="00283F33" w14:paraId="13C4242A" w14:textId="054816DD">
            <w:pPr>
              <w:pStyle w:val="A5-2ndLeader"/>
              <w:keepNext/>
              <w:ind w:left="0"/>
              <w:rPr>
                <w:rFonts w:cs="Arial"/>
                <w:b/>
                <w:bCs/>
                <w:szCs w:val="18"/>
              </w:rPr>
            </w:pPr>
            <w:r w:rsidRPr="002060E5">
              <w:rPr>
                <w:rFonts w:cs="Arial"/>
                <w:szCs w:val="18"/>
              </w:rPr>
              <w:t xml:space="preserve">|___|___|___|    |___|___|     |___|___|___|___| </w:t>
            </w:r>
            <w:r w:rsidRPr="002060E5">
              <w:rPr>
                <w:rFonts w:cs="Arial"/>
                <w:b/>
                <w:bCs/>
                <w:szCs w:val="18"/>
              </w:rPr>
              <w:t>[DMQSSN2]</w:t>
            </w:r>
          </w:p>
          <w:p w:rsidR="00283F33" w:rsidRPr="002060E5" w:rsidP="00DE6AF1" w14:paraId="122DE57B" w14:textId="0D8083A7">
            <w:pPr>
              <w:pStyle w:val="A5-2ndLeader"/>
              <w:keepNext/>
              <w:ind w:left="0"/>
            </w:pPr>
            <w:r w:rsidRPr="002060E5">
              <w:t>ENTER SOCIAL SECURITY NUMBER</w:t>
            </w:r>
          </w:p>
          <w:p w:rsidR="00DE6AF1" w:rsidRPr="002060E5" w:rsidP="00DE6AF1" w14:paraId="65401572" w14:textId="77777777">
            <w:pPr>
              <w:pStyle w:val="A5-2ndLeader"/>
              <w:keepNext/>
              <w:ind w:left="0"/>
            </w:pPr>
          </w:p>
          <w:p w:rsidR="00DE6AF1" w:rsidRPr="002060E5" w:rsidP="00DE6AF1" w14:paraId="5CDA77B4" w14:textId="77777777">
            <w:pPr>
              <w:pStyle w:val="A5-2ndLeader"/>
              <w:keepNext/>
              <w:ind w:left="0"/>
            </w:pPr>
            <w:r w:rsidRPr="002060E5">
              <w:t>777777777.   REFUSED</w:t>
            </w:r>
          </w:p>
          <w:p w:rsidR="00C70DD2" w:rsidRPr="002060E5" w:rsidP="00DE6AF1" w14:paraId="69EE837F" w14:textId="77777777">
            <w:pPr>
              <w:pStyle w:val="A5-2ndLeader"/>
              <w:keepNext/>
              <w:ind w:left="0"/>
            </w:pPr>
            <w:r w:rsidRPr="002060E5">
              <w:t>999999999.   DON’T KNOW</w:t>
            </w:r>
          </w:p>
          <w:p w:rsidR="00C70DD2" w:rsidRPr="002060E5" w:rsidP="00DE6AF1" w14:paraId="304A9BB0" w14:textId="7C6280A7">
            <w:pPr>
              <w:pStyle w:val="A5-2ndLeader"/>
              <w:keepNext/>
              <w:ind w:left="0"/>
            </w:pPr>
          </w:p>
        </w:tc>
      </w:tr>
      <w:tr w14:paraId="69512AE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B1497CE" w14:textId="77777777">
            <w:pPr>
              <w:pStyle w:val="Q1-FirstLevelQuestion"/>
              <w:jc w:val="left"/>
              <w:rPr>
                <w:b/>
                <w:bCs/>
              </w:rPr>
            </w:pPr>
            <w:r w:rsidRPr="002060E5">
              <w:rPr>
                <w:b/>
                <w:bCs/>
              </w:rPr>
              <w:t>SPANISH</w:t>
            </w:r>
          </w:p>
        </w:tc>
        <w:tc>
          <w:tcPr>
            <w:tcW w:w="7897" w:type="dxa"/>
            <w:vAlign w:val="center"/>
          </w:tcPr>
          <w:p w:rsidR="009D18BE" w:rsidRPr="002060E5" w:rsidP="009D18BE" w14:paraId="6B626D61" w14:textId="77777777">
            <w:pPr>
              <w:pStyle w:val="A5-2ndLeader"/>
              <w:keepNext/>
              <w:ind w:left="0"/>
            </w:pPr>
          </w:p>
          <w:p w:rsidR="009D18BE" w:rsidRPr="002060E5" w:rsidP="009D18BE" w14:paraId="3A0B2237" w14:textId="77777777">
            <w:pPr>
              <w:pStyle w:val="A5-2ndLeader"/>
              <w:keepNext/>
              <w:ind w:left="0"/>
              <w:rPr>
                <w:rFonts w:cs="Arial"/>
                <w:b/>
                <w:bCs/>
                <w:szCs w:val="18"/>
              </w:rPr>
            </w:pPr>
            <w:r w:rsidRPr="002060E5">
              <w:rPr>
                <w:rFonts w:cs="Arial"/>
                <w:szCs w:val="18"/>
              </w:rPr>
              <w:t xml:space="preserve">|___|___|___|    |___|___|     |___|___|___|___| </w:t>
            </w:r>
            <w:r w:rsidRPr="002060E5">
              <w:rPr>
                <w:rFonts w:cs="Arial"/>
                <w:b/>
                <w:bCs/>
                <w:szCs w:val="18"/>
              </w:rPr>
              <w:t>[DMQSSN1]</w:t>
            </w:r>
          </w:p>
          <w:p w:rsidR="009D18BE" w:rsidRPr="002060E5" w:rsidP="009D18BE" w14:paraId="582C7B1C" w14:textId="77777777">
            <w:pPr>
              <w:pStyle w:val="A5-2ndLeader"/>
              <w:keepNext/>
              <w:ind w:left="0"/>
            </w:pPr>
            <w:r w:rsidRPr="002060E5">
              <w:t>ENTER SOCIAL SECURITY NUMBER</w:t>
            </w:r>
          </w:p>
          <w:p w:rsidR="009D18BE" w:rsidRPr="002060E5" w:rsidP="009D18BE" w14:paraId="3D7BC6ED" w14:textId="77777777">
            <w:pPr>
              <w:pStyle w:val="A5-2ndLeader"/>
              <w:keepNext/>
              <w:ind w:left="0"/>
            </w:pPr>
          </w:p>
          <w:p w:rsidR="009D18BE" w:rsidRPr="002060E5" w:rsidP="009D18BE" w14:paraId="508B3F33" w14:textId="77777777">
            <w:pPr>
              <w:pStyle w:val="A5-2ndLeader"/>
              <w:keepNext/>
              <w:ind w:left="0"/>
              <w:rPr>
                <w:rFonts w:cs="Arial"/>
                <w:b/>
                <w:bCs/>
                <w:szCs w:val="18"/>
              </w:rPr>
            </w:pPr>
            <w:r w:rsidRPr="002060E5">
              <w:rPr>
                <w:rFonts w:cs="Arial"/>
                <w:szCs w:val="18"/>
              </w:rPr>
              <w:t xml:space="preserve">|___|___|___|    |___|___|     |___|___|___|___| </w:t>
            </w:r>
            <w:r w:rsidRPr="002060E5">
              <w:rPr>
                <w:rFonts w:cs="Arial"/>
                <w:b/>
                <w:bCs/>
                <w:szCs w:val="18"/>
              </w:rPr>
              <w:t>[DMQSSN2]</w:t>
            </w:r>
          </w:p>
          <w:p w:rsidR="009D18BE" w:rsidRPr="002060E5" w:rsidP="009D18BE" w14:paraId="09045DD9" w14:textId="77777777">
            <w:pPr>
              <w:pStyle w:val="A5-2ndLeader"/>
              <w:keepNext/>
              <w:ind w:left="0"/>
            </w:pPr>
            <w:r w:rsidRPr="002060E5">
              <w:t>ENTER SOCIAL SECURITY NUMBER</w:t>
            </w:r>
          </w:p>
          <w:p w:rsidR="009D18BE" w:rsidRPr="002060E5" w:rsidP="009D18BE" w14:paraId="07910AE7" w14:textId="77777777">
            <w:pPr>
              <w:pStyle w:val="A5-2ndLeader"/>
              <w:keepNext/>
              <w:ind w:left="0"/>
            </w:pPr>
          </w:p>
          <w:p w:rsidR="009D18BE" w:rsidRPr="002060E5" w:rsidP="009D18BE" w14:paraId="625BF4D1" w14:textId="77777777">
            <w:pPr>
              <w:pStyle w:val="A5-2ndLeader"/>
              <w:keepNext/>
              <w:ind w:left="0"/>
            </w:pPr>
            <w:r w:rsidRPr="002060E5">
              <w:t>777777777.   REFUSED</w:t>
            </w:r>
          </w:p>
          <w:p w:rsidR="009D18BE" w:rsidRPr="002060E5" w:rsidP="009D18BE" w14:paraId="7CCBD8E7" w14:textId="77777777">
            <w:pPr>
              <w:pStyle w:val="A5-2ndLeader"/>
              <w:keepNext/>
              <w:ind w:left="0"/>
            </w:pPr>
            <w:r w:rsidRPr="002060E5">
              <w:t>999999999.   DON’T KNOW</w:t>
            </w:r>
          </w:p>
          <w:p w:rsidR="009D18BE" w:rsidRPr="002060E5" w:rsidP="009D18BE" w14:paraId="1010A330" w14:textId="0FCDF5FC">
            <w:pPr>
              <w:pStyle w:val="Q1-FirstLevelQuestion"/>
              <w:jc w:val="left"/>
              <w:rPr>
                <w:i/>
                <w:iCs/>
              </w:rPr>
            </w:pPr>
          </w:p>
        </w:tc>
      </w:tr>
      <w:tr w14:paraId="500E3FB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2060E5" w:rsidP="00A5478E" w14:paraId="69E797D0" w14:textId="77777777">
            <w:pPr>
              <w:pStyle w:val="Q1-FirstLevelQuestion"/>
              <w:jc w:val="left"/>
              <w:rPr>
                <w:b/>
                <w:bCs/>
              </w:rPr>
            </w:pPr>
            <w:r w:rsidRPr="002060E5">
              <w:rPr>
                <w:b/>
                <w:bCs/>
              </w:rPr>
              <w:t>QUESTION TYPE</w:t>
            </w:r>
          </w:p>
        </w:tc>
        <w:tc>
          <w:tcPr>
            <w:tcW w:w="7897" w:type="dxa"/>
          </w:tcPr>
          <w:p w:rsidR="00DE6AF1" w:rsidRPr="002060E5" w:rsidP="00A5478E" w14:paraId="74B7F3BB" w14:textId="04E8B7F8">
            <w:pPr>
              <w:pStyle w:val="Q1-FirstLevelQuestion"/>
              <w:jc w:val="left"/>
            </w:pPr>
            <w:r w:rsidRPr="002060E5">
              <w:t>Numeric: DMQSSN1, DMQSSN2</w:t>
            </w:r>
          </w:p>
        </w:tc>
      </w:tr>
      <w:tr w14:paraId="02D81BD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2060E5" w:rsidP="00A5478E" w14:paraId="4DAF8089" w14:textId="77777777">
            <w:pPr>
              <w:pStyle w:val="Q1-FirstLevelQuestion"/>
              <w:jc w:val="left"/>
              <w:rPr>
                <w:b/>
                <w:bCs/>
              </w:rPr>
            </w:pPr>
            <w:r w:rsidRPr="002060E5">
              <w:rPr>
                <w:b/>
                <w:bCs/>
              </w:rPr>
              <w:t>FILLS</w:t>
            </w:r>
          </w:p>
        </w:tc>
        <w:tc>
          <w:tcPr>
            <w:tcW w:w="7897" w:type="dxa"/>
          </w:tcPr>
          <w:p w:rsidR="00DE6AF1" w:rsidRPr="002060E5" w:rsidP="00A5478E" w14:paraId="7793F983" w14:textId="1F7A82D4">
            <w:pPr>
              <w:pStyle w:val="Q1-FirstLevelQuestion"/>
              <w:ind w:left="288" w:hanging="288"/>
              <w:jc w:val="left"/>
            </w:pPr>
          </w:p>
        </w:tc>
      </w:tr>
      <w:tr w14:paraId="3D0B2DE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2060E5" w:rsidP="00A5478E" w14:paraId="37AFD2E7" w14:textId="77777777">
            <w:pPr>
              <w:pStyle w:val="Q1-FirstLevelQuestion"/>
              <w:jc w:val="left"/>
              <w:rPr>
                <w:b/>
                <w:bCs/>
              </w:rPr>
            </w:pPr>
            <w:r w:rsidRPr="002060E5">
              <w:rPr>
                <w:b/>
                <w:bCs/>
              </w:rPr>
              <w:t>NOTES</w:t>
            </w:r>
          </w:p>
        </w:tc>
        <w:tc>
          <w:tcPr>
            <w:tcW w:w="7897" w:type="dxa"/>
          </w:tcPr>
          <w:p w:rsidR="00DE6AF1" w:rsidRPr="002060E5" w:rsidP="00A5478E" w14:paraId="457153B5" w14:textId="77777777">
            <w:pPr>
              <w:pStyle w:val="Q1-FirstLevelQuestion"/>
              <w:ind w:left="288" w:hanging="288"/>
              <w:jc w:val="left"/>
            </w:pPr>
            <w:r w:rsidRPr="002060E5">
              <w:t>REQUIRE DOUBLE ENTRY OF SOCIAL SECURITY NUMBER</w:t>
            </w:r>
          </w:p>
          <w:p w:rsidR="00451053" w:rsidRPr="002060E5" w:rsidP="00A5478E" w14:paraId="6F3AC7AD" w14:textId="0F5CAC86">
            <w:pPr>
              <w:pStyle w:val="Q1-FirstLevelQuestion"/>
              <w:ind w:left="288" w:hanging="288"/>
              <w:jc w:val="left"/>
            </w:pPr>
          </w:p>
        </w:tc>
      </w:tr>
      <w:tr w14:paraId="52D65A0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2060E5" w:rsidP="00A5478E" w14:paraId="70EE0DDA" w14:textId="77777777">
            <w:pPr>
              <w:pStyle w:val="Q1-FirstLevelQuestion"/>
              <w:jc w:val="left"/>
              <w:rPr>
                <w:b/>
                <w:bCs/>
              </w:rPr>
            </w:pPr>
            <w:r w:rsidRPr="002060E5">
              <w:rPr>
                <w:b/>
                <w:bCs/>
              </w:rPr>
              <w:t>HELP SCREEN</w:t>
            </w:r>
          </w:p>
        </w:tc>
        <w:tc>
          <w:tcPr>
            <w:tcW w:w="7897" w:type="dxa"/>
          </w:tcPr>
          <w:p w:rsidR="00DE6AF1" w:rsidRPr="002060E5" w:rsidP="00A5478E" w14:paraId="17592B14" w14:textId="5671993D">
            <w:pPr>
              <w:pStyle w:val="Q1-FirstLevelQuestion"/>
              <w:ind w:left="0" w:firstLine="0"/>
              <w:jc w:val="left"/>
            </w:pPr>
            <w:r w:rsidRPr="002060E5">
              <w:t xml:space="preserve"> </w:t>
            </w:r>
          </w:p>
        </w:tc>
      </w:tr>
      <w:tr w14:paraId="19EA0AD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2060E5" w:rsidP="00A5478E" w14:paraId="0449C958" w14:textId="77777777">
            <w:pPr>
              <w:pStyle w:val="Q1-FirstLevelQuestion"/>
              <w:jc w:val="left"/>
              <w:rPr>
                <w:b/>
                <w:bCs/>
              </w:rPr>
            </w:pPr>
            <w:r w:rsidRPr="002060E5">
              <w:rPr>
                <w:b/>
                <w:bCs/>
              </w:rPr>
              <w:t>HARD CHECK</w:t>
            </w:r>
          </w:p>
        </w:tc>
        <w:tc>
          <w:tcPr>
            <w:tcW w:w="7897" w:type="dxa"/>
          </w:tcPr>
          <w:p w:rsidR="00D92C7C" w:rsidRPr="002060E5" w:rsidP="00F27FFC" w14:paraId="412A572F" w14:textId="2B93B5B3">
            <w:pPr>
              <w:pStyle w:val="Q1-FirstLevelQuestion"/>
              <w:tabs>
                <w:tab w:val="left" w:pos="2020"/>
              </w:tabs>
              <w:ind w:left="288" w:hanging="288"/>
              <w:jc w:val="left"/>
            </w:pPr>
            <w:r w:rsidRPr="002060E5">
              <w:t>IF ((DMQSSN1 &lt;&gt; DK/REF) AND (DMQSSN1 OR DMQSSN2 IS MISSING)), DISPLAY “DOUBLE ENTRY IS REQUIRED. PLEASE ENTER SOCIAL SECURITY NUMBER TWICE.”</w:t>
            </w:r>
          </w:p>
          <w:p w:rsidR="007D0840" w:rsidRPr="002060E5" w:rsidP="00F27FFC" w14:paraId="428613EF" w14:textId="77777777">
            <w:pPr>
              <w:pStyle w:val="Q1-FirstLevelQuestion"/>
              <w:tabs>
                <w:tab w:val="left" w:pos="2020"/>
              </w:tabs>
              <w:ind w:left="288" w:hanging="288"/>
              <w:jc w:val="left"/>
            </w:pPr>
          </w:p>
          <w:p w:rsidR="00DC7512" w:rsidRPr="002060E5" w:rsidP="00F27FFC" w14:paraId="23B040FF" w14:textId="3D0EA996">
            <w:pPr>
              <w:pStyle w:val="Q1-FirstLevelQuestion"/>
              <w:tabs>
                <w:tab w:val="left" w:pos="2020"/>
              </w:tabs>
              <w:ind w:left="288" w:hanging="288"/>
              <w:jc w:val="left"/>
            </w:pPr>
            <w:r w:rsidRPr="002060E5">
              <w:t>IF (DMQSSN1 = DK/REF), DISPLAY “GO BACK TO PREVIOUS QUESTION AND CODE “DON’T KNOW” OR “REFUSED”</w:t>
            </w:r>
          </w:p>
          <w:p w:rsidR="007D0840" w:rsidRPr="002060E5" w:rsidP="005B4EB1" w14:paraId="2D74999A" w14:textId="77777777">
            <w:pPr>
              <w:pStyle w:val="Q1-FirstLevelQuestion"/>
              <w:tabs>
                <w:tab w:val="left" w:pos="2020"/>
              </w:tabs>
              <w:ind w:left="288" w:hanging="288"/>
              <w:jc w:val="left"/>
            </w:pPr>
          </w:p>
          <w:p w:rsidR="00B82E0D" w:rsidRPr="002060E5" w:rsidP="005B4EB1" w14:paraId="17B80DEF" w14:textId="10D3F65D">
            <w:pPr>
              <w:pStyle w:val="Q1-FirstLevelQuestion"/>
              <w:tabs>
                <w:tab w:val="left" w:pos="2020"/>
              </w:tabs>
              <w:ind w:left="288" w:hanging="288"/>
              <w:jc w:val="left"/>
            </w:pPr>
            <w:r w:rsidRPr="002060E5">
              <w:t>IF (DMQSSN1 &lt;&gt; DMQSSN2 AND DMQSSN1 &lt;&gt; DK/REF), DISPLAY “THE SOCIAL SECURITY NUMBER ENTRIES DON’T MATCH. PLEASE CORRECT YOUR RESPONSE.”</w:t>
            </w:r>
          </w:p>
          <w:p w:rsidR="00DC7512" w:rsidRPr="002060E5" w:rsidP="0073412B" w14:paraId="4D2A5F49" w14:textId="77777777">
            <w:pPr>
              <w:pStyle w:val="Q1-FirstLevelQuestion"/>
              <w:tabs>
                <w:tab w:val="left" w:pos="2020"/>
              </w:tabs>
              <w:jc w:val="left"/>
            </w:pPr>
          </w:p>
          <w:p w:rsidR="00B82E0D" w:rsidRPr="002060E5" w:rsidP="005B4EB1" w14:paraId="0D3CE10B" w14:textId="306B8289">
            <w:pPr>
              <w:pStyle w:val="Q1-FirstLevelQuestion"/>
              <w:tabs>
                <w:tab w:val="left" w:pos="241"/>
                <w:tab w:val="clear" w:pos="1152"/>
                <w:tab w:val="left" w:pos="2020"/>
              </w:tabs>
              <w:ind w:left="331" w:hanging="331"/>
              <w:jc w:val="left"/>
            </w:pPr>
            <w:r w:rsidRPr="002060E5">
              <w:t>IF (DMQSSN1 &lt; 9 DIGITS OR DMQSSN2 &lt; 9 DIGITS), DISPLAY “THE SOCIAL SECURITY NUMBER SHOULD BE A 9-DIGIT NUMBER. PLEASE CORRECT YOUR RESPONSE.”</w:t>
            </w:r>
          </w:p>
          <w:p w:rsidR="00F0410C" w:rsidRPr="002060E5" w:rsidP="009051E3" w14:paraId="54722EB6" w14:textId="77777777">
            <w:pPr>
              <w:pStyle w:val="Q1-FirstLevelQuestion"/>
              <w:tabs>
                <w:tab w:val="left" w:pos="2020"/>
              </w:tabs>
              <w:jc w:val="left"/>
            </w:pPr>
          </w:p>
          <w:p w:rsidR="00A74C11" w:rsidRPr="002060E5" w:rsidP="005B4EB1" w14:paraId="038A7BE6" w14:textId="277B9A43">
            <w:pPr>
              <w:pStyle w:val="Q1-FirstLevelQuestion"/>
              <w:tabs>
                <w:tab w:val="left" w:pos="241"/>
                <w:tab w:val="clear" w:pos="1152"/>
                <w:tab w:val="left" w:pos="2020"/>
              </w:tabs>
              <w:ind w:left="331" w:hanging="331"/>
              <w:jc w:val="left"/>
            </w:pPr>
            <w:r w:rsidRPr="002060E5">
              <w:t>IF (DMQSSN1 OR DMQSSN2 HAVE ALL ZEROS FOR ANY OF THE FOLLOWING: 3-DIGIT AREA NUMBER (DIGITS 1-3), 2-DIGIT GROUP NUMBER (DIGITS 4-5) OR 4-DIGIT SERIAL NUMBER (DIGITS 6-9)), DISPLAY “IT IS UNLIKELY THAT THE SOCIAL SECURITY NUMBER STARTS WITH “000”, HAS “00” AS ITS MIDDLE 2 DIGITS, OR HAS “0000” AS ITS LAST 4 DIGITS. PLEASE VERIFY YOUR RESPONSE.”</w:t>
            </w:r>
          </w:p>
          <w:p w:rsidR="00A71214" w:rsidRPr="002060E5" w:rsidP="00C25542" w14:paraId="4191ECBF" w14:textId="77777777">
            <w:pPr>
              <w:pStyle w:val="Q1-FirstLevelQuestion"/>
              <w:tabs>
                <w:tab w:val="left" w:pos="2020"/>
              </w:tabs>
              <w:ind w:left="288" w:hanging="288"/>
              <w:jc w:val="left"/>
            </w:pPr>
          </w:p>
          <w:p w:rsidR="00DE6AF1" w:rsidRPr="002060E5" w:rsidP="00A5478E" w14:paraId="254BF488" w14:textId="39337327">
            <w:pPr>
              <w:pStyle w:val="Q1-FirstLevelQuestion"/>
              <w:tabs>
                <w:tab w:val="clear" w:pos="1152"/>
                <w:tab w:val="left" w:pos="2020"/>
              </w:tabs>
              <w:ind w:left="288" w:hanging="288"/>
              <w:jc w:val="left"/>
            </w:pPr>
            <w:r w:rsidRPr="002060E5">
              <w:t>IF DMQSSN1 OR DMQSSN2 = 777777777 (REFUSED) OR 999999999 (DON’T KNOW), DISPLAY “GO BACK TO PREVIOUS QUESTION AND CODE “DON’T KNOW” OR “REFUSED”.”</w:t>
            </w:r>
          </w:p>
          <w:p w:rsidR="00A71214" w:rsidRPr="002060E5" w:rsidP="00A5478E" w14:paraId="30719F44" w14:textId="77777777">
            <w:pPr>
              <w:pStyle w:val="Q1-FirstLevelQuestion"/>
              <w:tabs>
                <w:tab w:val="clear" w:pos="1152"/>
                <w:tab w:val="left" w:pos="2020"/>
              </w:tabs>
              <w:ind w:left="288" w:hanging="288"/>
              <w:jc w:val="left"/>
            </w:pPr>
          </w:p>
          <w:p w:rsidR="00DE6AF1" w:rsidRPr="002060E5" w:rsidP="00A5478E" w14:paraId="1DBDEAEB" w14:textId="4CE40F18">
            <w:pPr>
              <w:pStyle w:val="Q1-FirstLevelQuestion"/>
              <w:tabs>
                <w:tab w:val="clear" w:pos="1152"/>
                <w:tab w:val="left" w:pos="2020"/>
              </w:tabs>
              <w:ind w:left="288" w:hanging="288"/>
              <w:jc w:val="left"/>
            </w:pPr>
            <w:r w:rsidRPr="002060E5">
              <w:t>IF DMQSSN1 OR DMQSSN2 ARE NOT BOTH ENTERED (NO DOUBLE ENTRY), DISPLAY “DOUBLE ENTRY IS REQUIRED. PLEASE ENTER SOCIAL SECURITY NUMBER TWICE.”</w:t>
            </w:r>
          </w:p>
        </w:tc>
      </w:tr>
      <w:tr w14:paraId="22E0B4F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2060E5" w:rsidP="00A5478E" w14:paraId="42ADDEC6" w14:textId="77777777">
            <w:pPr>
              <w:pStyle w:val="Q1-FirstLevelQuestion"/>
              <w:jc w:val="left"/>
              <w:rPr>
                <w:b/>
                <w:bCs/>
              </w:rPr>
            </w:pPr>
            <w:r w:rsidRPr="002060E5">
              <w:rPr>
                <w:b/>
                <w:bCs/>
              </w:rPr>
              <w:t>SOFT CHECK</w:t>
            </w:r>
          </w:p>
        </w:tc>
        <w:tc>
          <w:tcPr>
            <w:tcW w:w="7897" w:type="dxa"/>
          </w:tcPr>
          <w:p w:rsidR="00DE6AF1" w:rsidRPr="002060E5" w:rsidP="00A5478E" w14:paraId="23482C85" w14:textId="26A710DA">
            <w:pPr>
              <w:pStyle w:val="Q1-FirstLevelQuestion"/>
              <w:ind w:left="288" w:hanging="288"/>
              <w:jc w:val="left"/>
              <w:rPr>
                <w:bCs/>
              </w:rPr>
            </w:pPr>
          </w:p>
        </w:tc>
      </w:tr>
      <w:tr w14:paraId="0D44B73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2060E5" w:rsidP="00A5478E" w14:paraId="218A7E75" w14:textId="77777777">
            <w:pPr>
              <w:pStyle w:val="Q1-FirstLevelQuestion"/>
              <w:jc w:val="left"/>
              <w:rPr>
                <w:b/>
                <w:bCs/>
              </w:rPr>
            </w:pPr>
            <w:r w:rsidRPr="002060E5">
              <w:rPr>
                <w:b/>
                <w:bCs/>
              </w:rPr>
              <w:t>VERSION NOTES</w:t>
            </w:r>
          </w:p>
        </w:tc>
        <w:tc>
          <w:tcPr>
            <w:tcW w:w="7897" w:type="dxa"/>
          </w:tcPr>
          <w:p w:rsidR="00DE6AF1" w:rsidRPr="002060E5" w:rsidP="00A5478E" w14:paraId="59222079" w14:textId="268FFDA9">
            <w:pPr>
              <w:pStyle w:val="Q1-FirstLevelQuestion"/>
              <w:jc w:val="left"/>
            </w:pPr>
            <w:r w:rsidRPr="002060E5">
              <w:t>DMQ.281b/c</w:t>
            </w:r>
          </w:p>
        </w:tc>
      </w:tr>
      <w:tr w14:paraId="097A7D4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2060E5" w:rsidP="00A5478E" w14:paraId="2035C373" w14:textId="77777777">
            <w:pPr>
              <w:pStyle w:val="Q1-FirstLevelQuestion"/>
              <w:jc w:val="left"/>
              <w:rPr>
                <w:b/>
                <w:bCs/>
              </w:rPr>
            </w:pPr>
            <w:r w:rsidRPr="002060E5">
              <w:rPr>
                <w:b/>
                <w:bCs/>
              </w:rPr>
              <w:t>NEXT</w:t>
            </w:r>
          </w:p>
        </w:tc>
        <w:tc>
          <w:tcPr>
            <w:tcW w:w="7897" w:type="dxa"/>
          </w:tcPr>
          <w:p w:rsidR="00DE6AF1" w:rsidRPr="002060E5" w:rsidP="00A5478E" w14:paraId="627A50CC" w14:textId="61B6744F">
            <w:pPr>
              <w:pStyle w:val="Q1-FirstLevelQuestion"/>
              <w:keepNext/>
              <w:ind w:left="0" w:firstLine="0"/>
              <w:jc w:val="left"/>
              <w:rPr>
                <w:rFonts w:cs="Arial"/>
                <w:szCs w:val="18"/>
              </w:rPr>
            </w:pPr>
            <w:r w:rsidRPr="002060E5">
              <w:rPr>
                <w:rFonts w:cs="Arial"/>
                <w:szCs w:val="18"/>
              </w:rPr>
              <w:t>END OF SECTION</w:t>
            </w:r>
          </w:p>
        </w:tc>
      </w:tr>
    </w:tbl>
    <w:p w:rsidR="007C710F" w:rsidRPr="002060E5" w:rsidP="005A470E" w14:paraId="6E549DDB" w14:textId="73E00473">
      <w:pPr>
        <w:pStyle w:val="Q1-FirstLevelQuestion"/>
        <w:keepNext/>
        <w:keepLines/>
        <w:ind w:left="0" w:firstLine="0"/>
        <w:rPr>
          <w:rFonts w:cs="Arial"/>
          <w:szCs w:val="18"/>
        </w:rPr>
        <w:sectPr w:rsidSect="005B2E40">
          <w:headerReference w:type="default" r:id="rId55"/>
          <w:headerReference w:type="first" r:id="rId56"/>
          <w:footerReference w:type="first" r:id="rId57"/>
          <w:endnotePr>
            <w:numFmt w:val="decimal"/>
          </w:endnotePr>
          <w:pgSz w:w="12240" w:h="15840" w:code="1"/>
          <w:pgMar w:top="1440" w:right="1152" w:bottom="1080" w:left="1296" w:header="720" w:footer="576" w:gutter="0"/>
          <w:cols w:space="720"/>
          <w:noEndnote/>
          <w:docGrid w:linePitch="245"/>
        </w:sectPr>
      </w:pPr>
    </w:p>
    <w:p w:rsidR="00AE7196" w:rsidRPr="002060E5" w:rsidP="00AE7196" w14:paraId="6F2BF155" w14:textId="77777777">
      <w:pPr>
        <w:pStyle w:val="C1-CtrBoldHd"/>
        <w:outlineLvl w:val="0"/>
      </w:pPr>
      <w:r w:rsidRPr="002060E5">
        <w:rPr>
          <w:bCs/>
        </w:rPr>
        <w:t>ACCULTURATION – ACQ</w:t>
      </w:r>
    </w:p>
    <w:p w:rsidR="00AE7196" w:rsidRPr="002060E5" w:rsidP="00AE7196" w14:paraId="03D632DC" w14:textId="77777777">
      <w:pPr>
        <w:pStyle w:val="C1-CtrBoldHd"/>
        <w:rPr>
          <w:caps w:val="0"/>
          <w:szCs w:val="18"/>
        </w:rPr>
      </w:pPr>
      <w:r w:rsidRPr="002060E5">
        <w:rPr>
          <w:bCs/>
          <w:caps w:val="0"/>
          <w:szCs w:val="18"/>
        </w:rPr>
        <w:t>Target Group:  SPs 3+</w:t>
      </w:r>
    </w:p>
    <w:p w:rsidR="00AE7196" w:rsidRPr="002060E5" w:rsidP="00AE7196" w14:paraId="4B69C177" w14:textId="77777777">
      <w:pPr>
        <w:pStyle w:val="Q1-FirstLevelQuestion"/>
      </w:pPr>
    </w:p>
    <w:p w:rsidR="00BD69D4" w:rsidRPr="002060E5" w:rsidP="00BD69D4" w14:paraId="31C20879" w14:textId="2128D1EB">
      <w:pPr>
        <w:pStyle w:val="Q1-FirstLevelQues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2BAE0B7"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20C11" w:rsidRPr="002060E5" w:rsidP="00020C11" w14:paraId="322AE5B3" w14:textId="2B0B3B62">
            <w:pPr>
              <w:pStyle w:val="Q1-FirstLevelQuestion"/>
              <w:jc w:val="left"/>
              <w:rPr>
                <w:bCs/>
                <w:iCs/>
              </w:rPr>
            </w:pPr>
            <w:r w:rsidRPr="002060E5">
              <w:rPr>
                <w:b/>
                <w:bCs/>
              </w:rPr>
              <w:t>ACQHOME / ACQHOMEO</w:t>
            </w:r>
          </w:p>
        </w:tc>
      </w:tr>
      <w:tr w14:paraId="33AF66E6"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020C11" w:rsidRPr="002060E5" w:rsidP="00A5478E" w14:paraId="464BA5E8" w14:textId="77777777">
            <w:pPr>
              <w:pStyle w:val="Q1-FirstLevelQuestion"/>
              <w:jc w:val="left"/>
              <w:rPr>
                <w:b/>
                <w:bCs/>
              </w:rPr>
            </w:pPr>
            <w:r w:rsidRPr="002060E5">
              <w:rPr>
                <w:b/>
                <w:bCs/>
              </w:rPr>
              <w:t>ASK</w:t>
            </w:r>
          </w:p>
        </w:tc>
        <w:tc>
          <w:tcPr>
            <w:tcW w:w="7897" w:type="dxa"/>
          </w:tcPr>
          <w:p w:rsidR="00020C11" w:rsidRPr="002060E5" w:rsidP="00A5478E" w14:paraId="5F289A2C" w14:textId="06F61812">
            <w:pPr>
              <w:pStyle w:val="Q1-FirstLevelQuestion"/>
              <w:keepNext/>
              <w:jc w:val="left"/>
            </w:pPr>
            <w:r w:rsidRPr="002060E5">
              <w:t xml:space="preserve">IF SP AGE &gt;= 3 YEARS </w:t>
            </w:r>
          </w:p>
        </w:tc>
      </w:tr>
      <w:tr w14:paraId="100488A9"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20C11" w:rsidRPr="002060E5" w:rsidP="00020C11" w14:paraId="5CAA86E8" w14:textId="77777777">
            <w:pPr>
              <w:pStyle w:val="A5-2ndLeader"/>
              <w:keepNext/>
              <w:ind w:left="0"/>
            </w:pPr>
            <w:r w:rsidRPr="002060E5">
              <w:t>Now I’m going to ask you about language use.</w:t>
            </w:r>
          </w:p>
          <w:p w:rsidR="00020C11" w:rsidRPr="002060E5" w:rsidP="00020C11" w14:paraId="0E10EE56" w14:textId="77777777">
            <w:pPr>
              <w:pStyle w:val="A5-2ndLeader"/>
              <w:keepNext/>
              <w:ind w:left="0"/>
            </w:pPr>
          </w:p>
          <w:p w:rsidR="00020C11" w:rsidRPr="002060E5" w:rsidP="00020C11" w14:paraId="674F6C32" w14:textId="77777777">
            <w:pPr>
              <w:pStyle w:val="A5-2ndLeader"/>
              <w:keepNext/>
              <w:ind w:left="0"/>
            </w:pPr>
            <w:r w:rsidRPr="002060E5">
              <w:t xml:space="preserve">What language(s) </w:t>
            </w:r>
            <w:r w:rsidRPr="002060E5">
              <w:rPr>
                <w:color w:val="808080" w:themeColor="background1" w:themeShade="80"/>
              </w:rPr>
              <w:t xml:space="preserve">&lt;TEXT FILL 1&gt; </w:t>
            </w:r>
            <w:r w:rsidRPr="002060E5">
              <w:t>usually speak at home?</w:t>
            </w:r>
          </w:p>
          <w:p w:rsidR="00020C11" w:rsidRPr="002060E5" w:rsidP="00020C11" w14:paraId="00428C6B" w14:textId="77777777">
            <w:pPr>
              <w:pStyle w:val="A5-2ndLeader"/>
              <w:keepNext/>
              <w:ind w:left="0"/>
            </w:pPr>
          </w:p>
          <w:p w:rsidR="00020C11" w:rsidRPr="002060E5" w:rsidP="00020C11" w14:paraId="080DFEFC" w14:textId="77777777">
            <w:pPr>
              <w:pStyle w:val="A5-2ndLeader"/>
              <w:keepNext/>
              <w:ind w:left="0"/>
            </w:pPr>
            <w:r w:rsidRPr="002060E5">
              <w:t>[CODE ALL THAT APPLY]</w:t>
            </w:r>
          </w:p>
          <w:p w:rsidR="00020C11" w:rsidRPr="002060E5" w:rsidP="00020C11" w14:paraId="192A21AB" w14:textId="77777777">
            <w:pPr>
              <w:pStyle w:val="A5-2ndLeader"/>
              <w:keepNext/>
              <w:ind w:left="0"/>
            </w:pPr>
          </w:p>
          <w:p w:rsidR="00020C11" w:rsidRPr="002060E5" w:rsidP="00020C11" w14:paraId="4E693C2C" w14:textId="77777777">
            <w:pPr>
              <w:pStyle w:val="A5-2ndLeader"/>
              <w:keepNext/>
              <w:ind w:left="0"/>
            </w:pPr>
            <w:r w:rsidRPr="002060E5">
              <w:t>HAND CARD ACQ2</w:t>
            </w:r>
          </w:p>
          <w:p w:rsidR="00020C11" w:rsidRPr="002060E5" w:rsidP="00020C11" w14:paraId="4AA2B704" w14:textId="77777777">
            <w:pPr>
              <w:pStyle w:val="A5-2ndLeader"/>
              <w:keepNext/>
              <w:ind w:left="0"/>
            </w:pPr>
          </w:p>
          <w:p w:rsidR="00020C11" w:rsidRPr="002060E5" w:rsidP="00020C11" w14:paraId="28A46ADB" w14:textId="77777777">
            <w:pPr>
              <w:pStyle w:val="A5-2ndLeader"/>
              <w:keepNext/>
              <w:ind w:left="0"/>
            </w:pPr>
            <w:r w:rsidRPr="002060E5">
              <w:t>1.   ENGLISH</w:t>
            </w:r>
          </w:p>
          <w:p w:rsidR="00020C11" w:rsidRPr="002060E5" w:rsidP="00020C11" w14:paraId="16EB34AB" w14:textId="77777777">
            <w:pPr>
              <w:pStyle w:val="A5-2ndLeader"/>
              <w:keepNext/>
              <w:ind w:left="0"/>
            </w:pPr>
            <w:r w:rsidRPr="002060E5">
              <w:t>2.   SPANISH</w:t>
            </w:r>
          </w:p>
          <w:p w:rsidR="00020C11" w:rsidRPr="002060E5" w:rsidP="00020C11" w14:paraId="211CAA7A" w14:textId="77777777">
            <w:pPr>
              <w:pStyle w:val="A5-2ndLeader"/>
              <w:keepNext/>
              <w:ind w:left="0"/>
            </w:pPr>
            <w:r w:rsidRPr="002060E5">
              <w:t>3.   CHINESE</w:t>
            </w:r>
          </w:p>
          <w:p w:rsidR="00020C11" w:rsidRPr="002060E5" w:rsidP="00020C11" w14:paraId="4F13AEBC" w14:textId="77777777">
            <w:pPr>
              <w:pStyle w:val="A5-2ndLeader"/>
              <w:keepNext/>
              <w:ind w:left="0"/>
            </w:pPr>
            <w:r w:rsidRPr="002060E5">
              <w:t>4.   JAPANESE</w:t>
            </w:r>
          </w:p>
          <w:p w:rsidR="00020C11" w:rsidRPr="002060E5" w:rsidP="00020C11" w14:paraId="5B0FB34E" w14:textId="77777777">
            <w:pPr>
              <w:pStyle w:val="A5-2ndLeader"/>
              <w:keepNext/>
              <w:ind w:left="0"/>
            </w:pPr>
            <w:r w:rsidRPr="002060E5">
              <w:t>5.   KOREAN</w:t>
            </w:r>
          </w:p>
          <w:p w:rsidR="00020C11" w:rsidRPr="002060E5" w:rsidP="00020C11" w14:paraId="0157BEF2" w14:textId="77777777">
            <w:pPr>
              <w:pStyle w:val="A5-2ndLeader"/>
              <w:keepNext/>
              <w:ind w:left="0"/>
            </w:pPr>
            <w:r w:rsidRPr="002060E5">
              <w:t>6.   VIETNAMESE</w:t>
            </w:r>
          </w:p>
          <w:p w:rsidR="00020C11" w:rsidRPr="002060E5" w:rsidP="00020C11" w14:paraId="0C923775" w14:textId="04E11A01">
            <w:pPr>
              <w:pStyle w:val="A5-2ndLeader"/>
              <w:keepNext/>
              <w:ind w:left="0"/>
              <w:rPr>
                <w:b/>
                <w:bCs/>
              </w:rPr>
            </w:pPr>
            <w:r w:rsidRPr="002060E5">
              <w:t xml:space="preserve">66.   OTHER (SPECIFY) </w:t>
            </w:r>
            <w:r w:rsidRPr="002060E5">
              <w:rPr>
                <w:b/>
                <w:bCs/>
              </w:rPr>
              <w:t>[ACQHOMEO]</w:t>
            </w:r>
          </w:p>
          <w:p w:rsidR="00020C11" w:rsidRPr="002060E5" w:rsidP="00020C11" w14:paraId="6FCA035E" w14:textId="77777777">
            <w:pPr>
              <w:pStyle w:val="A5-2ndLeader"/>
              <w:keepNext/>
              <w:ind w:left="0"/>
            </w:pPr>
            <w:r w:rsidRPr="002060E5">
              <w:t>77.   REFUSED</w:t>
            </w:r>
          </w:p>
          <w:p w:rsidR="00020C11" w:rsidRPr="002060E5" w:rsidP="00020C11" w14:paraId="0CDBD1F7" w14:textId="77777777">
            <w:pPr>
              <w:pStyle w:val="A5-2ndLeader"/>
              <w:keepNext/>
              <w:ind w:left="0"/>
            </w:pPr>
            <w:r w:rsidRPr="002060E5">
              <w:t>99.   DON’T KNOW</w:t>
            </w:r>
          </w:p>
          <w:p w:rsidR="00020C11" w:rsidRPr="002060E5" w:rsidP="00020C11" w14:paraId="4AD6082D" w14:textId="7C66BFDF">
            <w:pPr>
              <w:pStyle w:val="A5-2ndLeader"/>
              <w:keepNext/>
              <w:ind w:left="0"/>
            </w:pPr>
          </w:p>
        </w:tc>
      </w:tr>
      <w:tr w14:paraId="45199FE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8FB6B80" w14:textId="77777777">
            <w:pPr>
              <w:pStyle w:val="Q1-FirstLevelQuestion"/>
              <w:jc w:val="left"/>
              <w:rPr>
                <w:b/>
                <w:bCs/>
              </w:rPr>
            </w:pPr>
            <w:r w:rsidRPr="002060E5">
              <w:rPr>
                <w:b/>
                <w:bCs/>
              </w:rPr>
              <w:t>SPANISH</w:t>
            </w:r>
          </w:p>
        </w:tc>
        <w:tc>
          <w:tcPr>
            <w:tcW w:w="7897" w:type="dxa"/>
            <w:vAlign w:val="center"/>
          </w:tcPr>
          <w:p w:rsidR="009D18BE" w:rsidRPr="00916EA2" w:rsidP="009D18BE" w14:paraId="00EA568C" w14:textId="42D4849E">
            <w:pPr>
              <w:pStyle w:val="A5-2ndLeader"/>
              <w:keepNext/>
              <w:ind w:left="0"/>
              <w:rPr>
                <w:lang w:val="es-AR"/>
              </w:rPr>
            </w:pPr>
            <w:r w:rsidRPr="002060E5">
              <w:rPr>
                <w:lang w:val=""/>
              </w:rPr>
              <w:t xml:space="preserve">Ahora le preguntaré sobre </w:t>
            </w:r>
            <w:r w:rsidR="005B4C0D">
              <w:rPr>
                <w:lang w:val=""/>
              </w:rPr>
              <w:t>el</w:t>
            </w:r>
            <w:r w:rsidRPr="002060E5">
              <w:rPr>
                <w:lang w:val=""/>
              </w:rPr>
              <w:t xml:space="preserve"> idioma que habla.</w:t>
            </w:r>
          </w:p>
          <w:p w:rsidR="009D18BE" w:rsidRPr="00916EA2" w:rsidP="009D18BE" w14:paraId="3906FC25" w14:textId="77777777">
            <w:pPr>
              <w:pStyle w:val="A5-2ndLeader"/>
              <w:keepNext/>
              <w:ind w:left="0"/>
              <w:rPr>
                <w:lang w:val="es-AR"/>
              </w:rPr>
            </w:pPr>
          </w:p>
          <w:p w:rsidR="009D18BE" w:rsidRPr="00916EA2" w:rsidP="009D18BE" w14:paraId="5C03F5A0" w14:textId="62A67458">
            <w:pPr>
              <w:pStyle w:val="A5-2ndLeader"/>
              <w:keepNext/>
              <w:ind w:left="0"/>
              <w:rPr>
                <w:lang w:val="es-AR"/>
              </w:rPr>
            </w:pPr>
            <w:r w:rsidRPr="002060E5">
              <w:rPr>
                <w:lang w:val=""/>
              </w:rPr>
              <w:t>¿Qué idioma(s)</w:t>
            </w:r>
            <w:r w:rsidR="005B4C0D">
              <w:rPr>
                <w:lang w:val=""/>
              </w:rPr>
              <w:t xml:space="preserve"> habla</w:t>
            </w:r>
            <w:r w:rsidRPr="002060E5">
              <w:rPr>
                <w:lang w:val=""/>
              </w:rPr>
              <w:t xml:space="preserve"> </w:t>
            </w:r>
            <w:r w:rsidRPr="00916EA2">
              <w:rPr>
                <w:color w:val="808080" w:themeColor="background1" w:themeShade="80"/>
                <w:lang w:val="es-AR"/>
              </w:rPr>
              <w:t>&lt;TEXT FILL 1&gt;</w:t>
            </w:r>
            <w:r w:rsidRPr="002060E5">
              <w:rPr>
                <w:color w:val="808080" w:themeColor="background1" w:themeShade="80"/>
                <w:lang w:val=""/>
              </w:rPr>
              <w:t xml:space="preserve"> </w:t>
            </w:r>
            <w:r w:rsidR="005B4C0D">
              <w:rPr>
                <w:lang w:val=""/>
              </w:rPr>
              <w:t>usualmente</w:t>
            </w:r>
            <w:r w:rsidRPr="002060E5">
              <w:rPr>
                <w:lang w:val=""/>
              </w:rPr>
              <w:t xml:space="preserve"> en </w:t>
            </w:r>
            <w:r w:rsidR="005B4C0D">
              <w:rPr>
                <w:lang w:val=""/>
              </w:rPr>
              <w:t>el hogar</w:t>
            </w:r>
            <w:r w:rsidRPr="002060E5">
              <w:rPr>
                <w:lang w:val=""/>
              </w:rPr>
              <w:t>?</w:t>
            </w:r>
          </w:p>
          <w:p w:rsidR="009D18BE" w:rsidRPr="00916EA2" w:rsidP="009D18BE" w14:paraId="1EF2ECCB" w14:textId="77777777">
            <w:pPr>
              <w:pStyle w:val="A5-2ndLeader"/>
              <w:keepNext/>
              <w:ind w:left="0"/>
              <w:rPr>
                <w:lang w:val="es-AR"/>
              </w:rPr>
            </w:pPr>
          </w:p>
          <w:p w:rsidR="009D18BE" w:rsidRPr="002060E5" w:rsidP="009D18BE" w14:paraId="6872F046" w14:textId="77777777">
            <w:pPr>
              <w:pStyle w:val="A5-2ndLeader"/>
              <w:keepNext/>
              <w:ind w:left="0"/>
            </w:pPr>
            <w:r w:rsidRPr="002060E5">
              <w:t>[CODE ALL THAT APPLY]</w:t>
            </w:r>
          </w:p>
          <w:p w:rsidR="009D18BE" w:rsidRPr="002060E5" w:rsidP="009D18BE" w14:paraId="1C78A70A" w14:textId="77777777">
            <w:pPr>
              <w:pStyle w:val="A5-2ndLeader"/>
              <w:keepNext/>
              <w:ind w:left="0"/>
            </w:pPr>
          </w:p>
          <w:p w:rsidR="009D18BE" w:rsidRPr="002060E5" w:rsidP="009D18BE" w14:paraId="5BACFCE7" w14:textId="77777777">
            <w:pPr>
              <w:pStyle w:val="A5-2ndLeader"/>
              <w:keepNext/>
              <w:ind w:left="0"/>
            </w:pPr>
            <w:r w:rsidRPr="002060E5">
              <w:t>HAND CARD ACQ2</w:t>
            </w:r>
          </w:p>
          <w:p w:rsidR="009D18BE" w:rsidRPr="002060E5" w:rsidP="009D18BE" w14:paraId="166F14B2" w14:textId="77777777">
            <w:pPr>
              <w:pStyle w:val="A5-2ndLeader"/>
              <w:keepNext/>
              <w:ind w:left="0"/>
            </w:pPr>
          </w:p>
          <w:p w:rsidR="009D18BE" w:rsidRPr="00916EA2" w:rsidP="009D18BE" w14:paraId="3E799DEC" w14:textId="77777777">
            <w:pPr>
              <w:pStyle w:val="A5-2ndLeader"/>
              <w:keepNext/>
              <w:ind w:left="0"/>
              <w:rPr>
                <w:lang w:val="es-AR"/>
              </w:rPr>
            </w:pPr>
            <w:r w:rsidRPr="002060E5">
              <w:rPr>
                <w:lang w:val=""/>
              </w:rPr>
              <w:t>1.   INGLÉS</w:t>
            </w:r>
          </w:p>
          <w:p w:rsidR="009D18BE" w:rsidRPr="00916EA2" w:rsidP="009D18BE" w14:paraId="5AAC357C" w14:textId="1AB64B07">
            <w:pPr>
              <w:pStyle w:val="A5-2ndLeader"/>
              <w:keepNext/>
              <w:ind w:left="0"/>
              <w:rPr>
                <w:lang w:val="es-AR"/>
              </w:rPr>
            </w:pPr>
            <w:r w:rsidRPr="002060E5">
              <w:rPr>
                <w:lang w:val=""/>
              </w:rPr>
              <w:t>2.   ESPAÑOL</w:t>
            </w:r>
          </w:p>
          <w:p w:rsidR="009D18BE" w:rsidRPr="00916EA2" w:rsidP="009D18BE" w14:paraId="1B8CAC38" w14:textId="77777777">
            <w:pPr>
              <w:pStyle w:val="A5-2ndLeader"/>
              <w:keepNext/>
              <w:ind w:left="0"/>
              <w:rPr>
                <w:lang w:val="es-AR"/>
              </w:rPr>
            </w:pPr>
            <w:r w:rsidRPr="002060E5">
              <w:rPr>
                <w:lang w:val=""/>
              </w:rPr>
              <w:t>3.   CHINO</w:t>
            </w:r>
          </w:p>
          <w:p w:rsidR="009D18BE" w:rsidRPr="00916EA2" w:rsidP="009D18BE" w14:paraId="7EB78F78" w14:textId="77777777">
            <w:pPr>
              <w:pStyle w:val="A5-2ndLeader"/>
              <w:keepNext/>
              <w:ind w:left="0"/>
              <w:rPr>
                <w:lang w:val="es-AR"/>
              </w:rPr>
            </w:pPr>
            <w:r w:rsidRPr="002060E5">
              <w:rPr>
                <w:lang w:val=""/>
              </w:rPr>
              <w:t>4.   JAPONÉS</w:t>
            </w:r>
          </w:p>
          <w:p w:rsidR="009D18BE" w:rsidRPr="00916EA2" w:rsidP="009D18BE" w14:paraId="6307F876" w14:textId="77777777">
            <w:pPr>
              <w:pStyle w:val="A5-2ndLeader"/>
              <w:keepNext/>
              <w:ind w:left="0"/>
              <w:rPr>
                <w:lang w:val="es-AR"/>
              </w:rPr>
            </w:pPr>
            <w:r w:rsidRPr="002060E5">
              <w:rPr>
                <w:lang w:val=""/>
              </w:rPr>
              <w:t>5.   COREANO</w:t>
            </w:r>
          </w:p>
          <w:p w:rsidR="009D18BE" w:rsidRPr="00916EA2" w:rsidP="009D18BE" w14:paraId="43D3A919" w14:textId="77777777">
            <w:pPr>
              <w:pStyle w:val="A5-2ndLeader"/>
              <w:keepNext/>
              <w:ind w:left="0"/>
              <w:rPr>
                <w:lang w:val="es-AR"/>
              </w:rPr>
            </w:pPr>
            <w:r w:rsidRPr="002060E5">
              <w:rPr>
                <w:lang w:val=""/>
              </w:rPr>
              <w:t>6.   VIETNAMITA</w:t>
            </w:r>
          </w:p>
          <w:p w:rsidR="009D18BE" w:rsidRPr="00916EA2" w:rsidP="009D18BE" w14:paraId="2A0B02F1" w14:textId="0D2921F1">
            <w:pPr>
              <w:pStyle w:val="A5-2ndLeader"/>
              <w:keepNext/>
              <w:ind w:left="0"/>
              <w:rPr>
                <w:b/>
                <w:bCs/>
                <w:lang w:val="es-AR"/>
              </w:rPr>
            </w:pPr>
            <w:r w:rsidRPr="002060E5">
              <w:rPr>
                <w:lang w:val=""/>
              </w:rPr>
              <w:t xml:space="preserve">66.   OTRO (ESPECIFIQUE) </w:t>
            </w:r>
            <w:r w:rsidRPr="00916EA2">
              <w:rPr>
                <w:b/>
                <w:bCs/>
                <w:lang w:val="es-AR"/>
              </w:rPr>
              <w:t>[ACQHOMEO]</w:t>
            </w:r>
          </w:p>
          <w:p w:rsidR="009D18BE" w:rsidRPr="008529A0" w:rsidP="009D18BE" w14:paraId="037CAFBF" w14:textId="77777777">
            <w:pPr>
              <w:pStyle w:val="A5-2ndLeader"/>
              <w:keepNext/>
              <w:ind w:left="0"/>
              <w:rPr>
                <w:lang w:val="es-AR"/>
              </w:rPr>
            </w:pPr>
            <w:r w:rsidRPr="008529A0">
              <w:rPr>
                <w:lang w:val="es-AR"/>
              </w:rPr>
              <w:t>77.   REFUSED</w:t>
            </w:r>
          </w:p>
          <w:p w:rsidR="009D18BE" w:rsidRPr="002060E5" w:rsidP="009D18BE" w14:paraId="616EDDD8" w14:textId="77777777">
            <w:pPr>
              <w:pStyle w:val="A5-2ndLeader"/>
              <w:keepNext/>
              <w:ind w:left="0"/>
            </w:pPr>
            <w:r w:rsidRPr="008529A0">
              <w:rPr>
                <w:lang w:val="es-AR"/>
              </w:rPr>
              <w:t xml:space="preserve">99.   </w:t>
            </w:r>
            <w:r w:rsidRPr="002060E5">
              <w:t>DON’T KNOW</w:t>
            </w:r>
          </w:p>
          <w:p w:rsidR="009D18BE" w:rsidRPr="002060E5" w:rsidP="009D18BE" w14:paraId="0057D882" w14:textId="1C40E6FE">
            <w:pPr>
              <w:pStyle w:val="Q1-FirstLevelQuestion"/>
              <w:jc w:val="left"/>
              <w:rPr>
                <w:i/>
                <w:iCs/>
              </w:rPr>
            </w:pPr>
          </w:p>
        </w:tc>
      </w:tr>
      <w:tr w14:paraId="664D81D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020C11" w:rsidRPr="002060E5" w:rsidP="00A5478E" w14:paraId="031784D6" w14:textId="77777777">
            <w:pPr>
              <w:pStyle w:val="Q1-FirstLevelQuestion"/>
              <w:jc w:val="left"/>
              <w:rPr>
                <w:b/>
                <w:bCs/>
              </w:rPr>
            </w:pPr>
            <w:r w:rsidRPr="002060E5">
              <w:rPr>
                <w:b/>
                <w:bCs/>
              </w:rPr>
              <w:t>QUESTION TYPE</w:t>
            </w:r>
          </w:p>
        </w:tc>
        <w:tc>
          <w:tcPr>
            <w:tcW w:w="7897" w:type="dxa"/>
          </w:tcPr>
          <w:p w:rsidR="00020C11" w:rsidRPr="002060E5" w:rsidP="00A5478E" w14:paraId="323FD9E3" w14:textId="77777777">
            <w:pPr>
              <w:pStyle w:val="Q1-FirstLevelQuestion"/>
              <w:jc w:val="left"/>
            </w:pPr>
            <w:r w:rsidRPr="002060E5">
              <w:t>Checkbox: ACQHOME</w:t>
            </w:r>
          </w:p>
          <w:p w:rsidR="00020C11" w:rsidRPr="002060E5" w:rsidP="00A5478E" w14:paraId="384FBE8A" w14:textId="00972E82">
            <w:pPr>
              <w:pStyle w:val="Q1-FirstLevelQuestion"/>
              <w:jc w:val="left"/>
            </w:pPr>
            <w:r w:rsidRPr="002060E5">
              <w:t>Dropdown: ACQHOMEO</w:t>
            </w:r>
          </w:p>
        </w:tc>
      </w:tr>
      <w:tr w14:paraId="44FCC50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020C11" w:rsidRPr="002060E5" w:rsidP="00A5478E" w14:paraId="467AC715" w14:textId="7CD40156">
            <w:pPr>
              <w:pStyle w:val="Q1-FirstLevelQuestion"/>
              <w:jc w:val="left"/>
              <w:rPr>
                <w:b/>
                <w:bCs/>
              </w:rPr>
            </w:pPr>
            <w:r w:rsidRPr="002060E5">
              <w:rPr>
                <w:b/>
                <w:bCs/>
              </w:rPr>
              <w:t>FILLS (ENG)</w:t>
            </w:r>
          </w:p>
        </w:tc>
        <w:tc>
          <w:tcPr>
            <w:tcW w:w="7897" w:type="dxa"/>
          </w:tcPr>
          <w:p w:rsidR="00020C11" w:rsidRPr="002060E5" w:rsidP="00A5478E" w14:paraId="0B257526" w14:textId="2ABFC5A2">
            <w:pPr>
              <w:pStyle w:val="Q1-FirstLevelQuestion"/>
              <w:ind w:left="288" w:hanging="288"/>
              <w:jc w:val="left"/>
            </w:pPr>
            <w:r w:rsidRPr="002060E5">
              <w:t>TEXT FILL 1: FILL “do you” IF SP IS SELECTED AS RESPONDENT IN SPQSELECTR</w:t>
            </w:r>
          </w:p>
          <w:p w:rsidR="00020C11" w:rsidRPr="002060E5" w:rsidP="00A5478E" w14:paraId="6F345062" w14:textId="0B5F5A4F">
            <w:pPr>
              <w:pStyle w:val="Q1-FirstLevelQuestion"/>
              <w:ind w:left="288" w:hanging="288"/>
              <w:jc w:val="left"/>
            </w:pPr>
            <w:r w:rsidRPr="002060E5">
              <w:t>ELSE, FILL “does [SP NAME]”</w:t>
            </w:r>
          </w:p>
        </w:tc>
      </w:tr>
      <w:tr w14:paraId="6C47DD30"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EAB49BA" w14:textId="6BC3F657">
            <w:pPr>
              <w:pStyle w:val="Q1-FirstLevelQuestion"/>
              <w:jc w:val="left"/>
              <w:rPr>
                <w:b/>
                <w:bCs/>
              </w:rPr>
            </w:pPr>
            <w:r w:rsidRPr="002060E5">
              <w:rPr>
                <w:b/>
                <w:bCs/>
              </w:rPr>
              <w:t>FILLS (SPA)</w:t>
            </w:r>
          </w:p>
        </w:tc>
        <w:tc>
          <w:tcPr>
            <w:tcW w:w="7897" w:type="dxa"/>
          </w:tcPr>
          <w:p w:rsidR="009D18BE" w:rsidRPr="002060E5" w:rsidP="009D18BE" w14:paraId="2089BFEC" w14:textId="77777777">
            <w:pPr>
              <w:pStyle w:val="Q1-FirstLevelQuestion"/>
              <w:ind w:left="288" w:hanging="288"/>
              <w:jc w:val="left"/>
            </w:pPr>
            <w:r w:rsidRPr="002060E5">
              <w:t>TEXT FILL 1: FILL “</w:t>
            </w:r>
            <w:r w:rsidRPr="00916EA2">
              <w:t>usted</w:t>
            </w:r>
            <w:r w:rsidRPr="002060E5">
              <w:t>” IF SP IS SELECTED AS RESPONDENT IN SPQSELECTR</w:t>
            </w:r>
          </w:p>
          <w:p w:rsidR="009D18BE" w:rsidRPr="002060E5" w:rsidP="009D18BE" w14:paraId="0C3870B1" w14:textId="5F947781">
            <w:pPr>
              <w:pStyle w:val="Q1-FirstLevelQuestion"/>
              <w:ind w:left="288" w:hanging="288"/>
              <w:jc w:val="left"/>
            </w:pPr>
            <w:r w:rsidRPr="002060E5">
              <w:t>ELSE, FILL “[SP NAME]”</w:t>
            </w:r>
          </w:p>
        </w:tc>
      </w:tr>
      <w:tr w14:paraId="38E442B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0204A88" w14:textId="77777777">
            <w:pPr>
              <w:pStyle w:val="Q1-FirstLevelQuestion"/>
              <w:jc w:val="left"/>
              <w:rPr>
                <w:b/>
                <w:bCs/>
              </w:rPr>
            </w:pPr>
            <w:r w:rsidRPr="002060E5">
              <w:rPr>
                <w:b/>
                <w:bCs/>
              </w:rPr>
              <w:t>NOTES</w:t>
            </w:r>
          </w:p>
        </w:tc>
        <w:tc>
          <w:tcPr>
            <w:tcW w:w="7897" w:type="dxa"/>
          </w:tcPr>
          <w:p w:rsidR="009D18BE" w:rsidRPr="002060E5" w:rsidP="009D18BE" w14:paraId="61D80FD5" w14:textId="0ADD9490">
            <w:pPr>
              <w:pStyle w:val="Q1-FirstLevelQuestion"/>
              <w:ind w:left="288" w:hanging="288"/>
              <w:jc w:val="left"/>
            </w:pPr>
            <w:r w:rsidRPr="002060E5">
              <w:t>FOR ACQHOMEO (CODE 66 “OTHER (SPECIFY)”), INCLUDE A DROPDOWN LIST WITH TRIAGRAM SEARCH FUNCTION</w:t>
            </w:r>
          </w:p>
        </w:tc>
      </w:tr>
      <w:tr w14:paraId="0271F116"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7DFFBE9" w14:textId="77777777">
            <w:pPr>
              <w:pStyle w:val="Q1-FirstLevelQuestion"/>
              <w:jc w:val="left"/>
              <w:rPr>
                <w:b/>
                <w:bCs/>
              </w:rPr>
            </w:pPr>
            <w:r w:rsidRPr="002060E5">
              <w:rPr>
                <w:b/>
                <w:bCs/>
              </w:rPr>
              <w:t>HELP SCREEN</w:t>
            </w:r>
          </w:p>
        </w:tc>
        <w:tc>
          <w:tcPr>
            <w:tcW w:w="7897" w:type="dxa"/>
          </w:tcPr>
          <w:p w:rsidR="009D18BE" w:rsidRPr="002060E5" w:rsidP="009D18BE" w14:paraId="56CFF189" w14:textId="77777777">
            <w:pPr>
              <w:pStyle w:val="Q1-FirstLevelQuestion"/>
              <w:ind w:left="0" w:firstLine="0"/>
              <w:jc w:val="left"/>
            </w:pPr>
            <w:r w:rsidRPr="002060E5">
              <w:t xml:space="preserve"> </w:t>
            </w:r>
          </w:p>
        </w:tc>
      </w:tr>
      <w:tr w14:paraId="29B807C6"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83A8413" w14:textId="77777777">
            <w:pPr>
              <w:pStyle w:val="Q1-FirstLevelQuestion"/>
              <w:jc w:val="left"/>
              <w:rPr>
                <w:b/>
                <w:bCs/>
              </w:rPr>
            </w:pPr>
            <w:r w:rsidRPr="002060E5">
              <w:rPr>
                <w:b/>
                <w:bCs/>
              </w:rPr>
              <w:t>HARD CHECK</w:t>
            </w:r>
          </w:p>
        </w:tc>
        <w:tc>
          <w:tcPr>
            <w:tcW w:w="7897" w:type="dxa"/>
          </w:tcPr>
          <w:p w:rsidR="009D18BE" w:rsidRPr="002060E5" w:rsidP="009D18BE" w14:paraId="16071B89" w14:textId="7A7DC556">
            <w:pPr>
              <w:pStyle w:val="Q1-FirstLevelQuestion"/>
              <w:tabs>
                <w:tab w:val="clear" w:pos="1152"/>
                <w:tab w:val="left" w:pos="2020"/>
              </w:tabs>
              <w:ind w:left="288" w:hanging="288"/>
              <w:jc w:val="left"/>
            </w:pPr>
          </w:p>
        </w:tc>
      </w:tr>
      <w:tr w14:paraId="67DD502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40F08D4" w14:textId="77777777">
            <w:pPr>
              <w:pStyle w:val="Q1-FirstLevelQuestion"/>
              <w:jc w:val="left"/>
              <w:rPr>
                <w:b/>
                <w:bCs/>
              </w:rPr>
            </w:pPr>
            <w:r w:rsidRPr="002060E5">
              <w:rPr>
                <w:b/>
                <w:bCs/>
              </w:rPr>
              <w:t>SOFT CHECK</w:t>
            </w:r>
          </w:p>
        </w:tc>
        <w:tc>
          <w:tcPr>
            <w:tcW w:w="7897" w:type="dxa"/>
          </w:tcPr>
          <w:p w:rsidR="009D18BE" w:rsidRPr="002060E5" w:rsidP="009D18BE" w14:paraId="1FD274F3" w14:textId="77777777">
            <w:pPr>
              <w:pStyle w:val="Q1-FirstLevelQuestion"/>
              <w:ind w:left="288" w:hanging="288"/>
              <w:jc w:val="left"/>
              <w:rPr>
                <w:bCs/>
              </w:rPr>
            </w:pPr>
          </w:p>
        </w:tc>
      </w:tr>
      <w:tr w14:paraId="702D734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05841F5" w14:textId="77777777">
            <w:pPr>
              <w:pStyle w:val="Q1-FirstLevelQuestion"/>
              <w:jc w:val="left"/>
              <w:rPr>
                <w:b/>
                <w:bCs/>
              </w:rPr>
            </w:pPr>
            <w:r w:rsidRPr="002060E5">
              <w:rPr>
                <w:b/>
                <w:bCs/>
              </w:rPr>
              <w:t>VERSION NOTES</w:t>
            </w:r>
          </w:p>
        </w:tc>
        <w:tc>
          <w:tcPr>
            <w:tcW w:w="7897" w:type="dxa"/>
          </w:tcPr>
          <w:p w:rsidR="009D18BE" w:rsidRPr="002060E5" w:rsidP="009D18BE" w14:paraId="44E7156B" w14:textId="29F6AC81">
            <w:pPr>
              <w:pStyle w:val="Q1-FirstLevelQuestion"/>
              <w:jc w:val="left"/>
            </w:pPr>
            <w:r w:rsidRPr="002060E5">
              <w:t>ACQ.NEW1</w:t>
            </w:r>
          </w:p>
        </w:tc>
      </w:tr>
      <w:tr w14:paraId="5AB3419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AAD2B1D" w14:textId="77777777">
            <w:pPr>
              <w:pStyle w:val="Q1-FirstLevelQuestion"/>
              <w:jc w:val="left"/>
              <w:rPr>
                <w:b/>
                <w:bCs/>
              </w:rPr>
            </w:pPr>
            <w:r w:rsidRPr="002060E5">
              <w:rPr>
                <w:b/>
                <w:bCs/>
              </w:rPr>
              <w:t>NEXT</w:t>
            </w:r>
          </w:p>
        </w:tc>
        <w:tc>
          <w:tcPr>
            <w:tcW w:w="7897" w:type="dxa"/>
          </w:tcPr>
          <w:p w:rsidR="009D18BE" w:rsidRPr="002060E5" w:rsidP="009D18BE" w14:paraId="32509CBB" w14:textId="33C5FAE3">
            <w:pPr>
              <w:pStyle w:val="Q1-FirstLevelQuestion"/>
              <w:keepNext/>
              <w:ind w:left="0" w:firstLine="0"/>
              <w:jc w:val="left"/>
              <w:rPr>
                <w:rFonts w:cs="Arial"/>
                <w:szCs w:val="18"/>
              </w:rPr>
            </w:pPr>
            <w:r w:rsidRPr="002060E5">
              <w:rPr>
                <w:rFonts w:cs="Arial"/>
                <w:szCs w:val="18"/>
              </w:rPr>
              <w:t>IF ACQHOME = 1 AND NO OTHERS: END OF SECTION</w:t>
            </w:r>
          </w:p>
          <w:p w:rsidR="009D18BE" w:rsidRPr="002060E5" w:rsidP="009D18BE" w14:paraId="3DE11871" w14:textId="5391501F">
            <w:pPr>
              <w:pStyle w:val="Q1-FirstLevelQuestion"/>
              <w:keepNext/>
              <w:ind w:left="0" w:firstLine="0"/>
              <w:jc w:val="left"/>
              <w:rPr>
                <w:rFonts w:cs="Arial"/>
                <w:szCs w:val="18"/>
              </w:rPr>
            </w:pPr>
            <w:r w:rsidRPr="002060E5">
              <w:rPr>
                <w:rFonts w:cs="Arial"/>
                <w:szCs w:val="18"/>
              </w:rPr>
              <w:t>IF ACQHOME != 1 AS A RESPONSE: END OF SECTION</w:t>
            </w:r>
          </w:p>
          <w:p w:rsidR="009D18BE" w:rsidRPr="002060E5" w:rsidP="009D18BE" w14:paraId="41518704" w14:textId="13824052">
            <w:pPr>
              <w:pStyle w:val="Q1-FirstLevelQuestion"/>
              <w:keepNext/>
              <w:ind w:left="0" w:firstLine="0"/>
              <w:jc w:val="left"/>
              <w:rPr>
                <w:rFonts w:cs="Arial"/>
                <w:szCs w:val="18"/>
              </w:rPr>
            </w:pPr>
            <w:r w:rsidRPr="002060E5">
              <w:rPr>
                <w:rFonts w:cs="Arial"/>
                <w:szCs w:val="18"/>
              </w:rPr>
              <w:t>IF ACQHOME = 1 AND ONLY 1 OTHER RESPONSE OPTION 2-66: ACQPREFER</w:t>
            </w:r>
          </w:p>
          <w:p w:rsidR="009D18BE" w:rsidRPr="002060E5" w:rsidP="009D18BE" w14:paraId="7D2B3219" w14:textId="645F7E50">
            <w:pPr>
              <w:pStyle w:val="Q1-FirstLevelQuestion"/>
              <w:keepNext/>
              <w:ind w:left="0" w:firstLine="0"/>
              <w:jc w:val="left"/>
              <w:rPr>
                <w:rFonts w:cs="Arial"/>
                <w:szCs w:val="18"/>
              </w:rPr>
            </w:pPr>
            <w:r w:rsidRPr="002060E5">
              <w:rPr>
                <w:rFonts w:cs="Arial"/>
                <w:szCs w:val="18"/>
              </w:rPr>
              <w:t>IF ACQHOME = 1 AND 2 OR MORE OTHER RESPONSE OPTION 2-66: ACQPRIMARY</w:t>
            </w:r>
          </w:p>
          <w:p w:rsidR="009D18BE" w:rsidRPr="002060E5" w:rsidP="009D18BE" w14:paraId="005BBECC" w14:textId="2233BF01">
            <w:pPr>
              <w:pStyle w:val="Q1-FirstLevelQuestion"/>
              <w:keepNext/>
              <w:ind w:left="0" w:firstLine="0"/>
              <w:jc w:val="left"/>
              <w:rPr>
                <w:rFonts w:cs="Arial"/>
                <w:szCs w:val="18"/>
              </w:rPr>
            </w:pPr>
            <w:r w:rsidRPr="002060E5">
              <w:rPr>
                <w:rFonts w:cs="Arial"/>
                <w:szCs w:val="18"/>
              </w:rPr>
              <w:t>IF ACQHOME = 77 OR 99: END OF SECTION</w:t>
            </w:r>
          </w:p>
        </w:tc>
      </w:tr>
    </w:tbl>
    <w:p w:rsidR="00020C11" w:rsidRPr="002060E5" w:rsidP="00BD69D4" w14:paraId="06338962" w14:textId="77777777">
      <w:pPr>
        <w:pStyle w:val="Q1-FirstLevelQuestion"/>
        <w:keepNext/>
      </w:pPr>
    </w:p>
    <w:p w:rsidR="00BD69D4" w:rsidRPr="002060E5" w:rsidP="00BD69D4" w14:paraId="314EBF6B" w14:textId="77777777">
      <w:pPr>
        <w:pStyle w:val="Q1-FirstLevelQuestion"/>
      </w:pPr>
    </w:p>
    <w:p w:rsidR="00BD69D4" w:rsidRPr="002060E5" w:rsidP="00BD69D4" w14:paraId="35124736" w14:textId="77777777">
      <w:pPr>
        <w:pStyle w:val="A5-2ndLeader"/>
        <w:ind w:left="0"/>
      </w:pPr>
    </w:p>
    <w:p w:rsidR="00FD07BB" w:rsidRPr="002060E5" w14:paraId="2CDD28F4"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1CBD2D2"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B18C0" w:rsidRPr="002060E5" w:rsidP="00FD07BB" w14:paraId="78C1E71A" w14:textId="4AA2A30D">
            <w:pPr>
              <w:pStyle w:val="Q1-FirstLevelQuestion"/>
              <w:jc w:val="left"/>
              <w:rPr>
                <w:bCs/>
                <w:iCs/>
              </w:rPr>
            </w:pPr>
            <w:r w:rsidRPr="002060E5">
              <w:rPr>
                <w:b/>
                <w:bCs/>
              </w:rPr>
              <w:t>ACQPRIMARY</w:t>
            </w:r>
          </w:p>
        </w:tc>
      </w:tr>
      <w:tr w14:paraId="7AA114B8"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D07BB" w:rsidRPr="002060E5" w:rsidP="00A5478E" w14:paraId="43639E3A" w14:textId="77777777">
            <w:pPr>
              <w:pStyle w:val="Q1-FirstLevelQuestion"/>
              <w:jc w:val="left"/>
              <w:rPr>
                <w:b/>
                <w:bCs/>
              </w:rPr>
            </w:pPr>
            <w:r w:rsidRPr="002060E5">
              <w:rPr>
                <w:b/>
                <w:bCs/>
              </w:rPr>
              <w:t>ASK</w:t>
            </w:r>
          </w:p>
        </w:tc>
        <w:tc>
          <w:tcPr>
            <w:tcW w:w="7897" w:type="dxa"/>
          </w:tcPr>
          <w:p w:rsidR="00FD07BB" w:rsidRPr="002060E5" w:rsidP="00FD07BB" w14:paraId="5FB9EC0A" w14:textId="1851F812">
            <w:pPr>
              <w:pStyle w:val="Q1-FirstLevelQuestion"/>
              <w:keepNext/>
              <w:ind w:left="0" w:firstLine="0"/>
              <w:jc w:val="left"/>
              <w:rPr>
                <w:rFonts w:cs="Arial"/>
                <w:szCs w:val="18"/>
              </w:rPr>
            </w:pPr>
            <w:r w:rsidRPr="002060E5">
              <w:rPr>
                <w:rFonts w:cs="Arial"/>
                <w:szCs w:val="18"/>
              </w:rPr>
              <w:t>IF ACQHOME = 1 AND 2 OR MORE OTHER RESPONSE OPTION 2-66</w:t>
            </w:r>
          </w:p>
        </w:tc>
      </w:tr>
      <w:tr w14:paraId="0D120ECF"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D07BB" w:rsidRPr="002060E5" w:rsidP="00FD07BB" w14:paraId="53F8D6F7" w14:textId="77777777">
            <w:pPr>
              <w:pStyle w:val="A5-2ndLeader"/>
              <w:keepNext/>
              <w:ind w:left="0"/>
            </w:pPr>
            <w:r w:rsidRPr="002060E5">
              <w:t xml:space="preserve">Of these languages </w:t>
            </w:r>
            <w:r w:rsidRPr="002060E5">
              <w:rPr>
                <w:color w:val="808080" w:themeColor="background1" w:themeShade="80"/>
              </w:rPr>
              <w:t xml:space="preserve">&lt;ACQHOME FILL&gt;, </w:t>
            </w:r>
            <w:r w:rsidRPr="002060E5">
              <w:t xml:space="preserve">which </w:t>
            </w:r>
            <w:r w:rsidRPr="002060E5">
              <w:rPr>
                <w:color w:val="808080" w:themeColor="background1" w:themeShade="80"/>
              </w:rPr>
              <w:t xml:space="preserve">&lt;TEXT FILL 1&gt; </w:t>
            </w:r>
            <w:r w:rsidRPr="002060E5">
              <w:t>speak more of at home?</w:t>
            </w:r>
          </w:p>
          <w:p w:rsidR="00FD07BB" w:rsidRPr="002060E5" w:rsidP="00FD07BB" w14:paraId="39F86CFE" w14:textId="77777777">
            <w:pPr>
              <w:pStyle w:val="A5-2ndLeader"/>
              <w:keepNext/>
              <w:ind w:left="0"/>
            </w:pPr>
          </w:p>
          <w:p w:rsidR="00836302" w:rsidRPr="002060E5" w:rsidP="00FD07BB" w14:paraId="5BD041E2" w14:textId="77777777">
            <w:pPr>
              <w:pStyle w:val="A5-2ndLeader"/>
              <w:keepNext/>
              <w:ind w:left="0"/>
            </w:pPr>
            <w:r w:rsidRPr="002060E5">
              <w:t>1. ENGLISH</w:t>
            </w:r>
          </w:p>
          <w:p w:rsidR="00FD07BB" w:rsidRPr="002060E5" w:rsidP="00FD07BB" w14:paraId="77292AF5" w14:textId="42052E5B">
            <w:pPr>
              <w:pStyle w:val="A5-2ndLeader"/>
              <w:keepNext/>
              <w:ind w:left="0"/>
            </w:pPr>
            <w:r w:rsidRPr="002060E5">
              <w:t>2.   SPANISH</w:t>
            </w:r>
          </w:p>
          <w:p w:rsidR="00FD07BB" w:rsidRPr="002060E5" w:rsidP="00FD07BB" w14:paraId="7D2EA765" w14:textId="77777777">
            <w:pPr>
              <w:pStyle w:val="A5-2ndLeader"/>
              <w:keepNext/>
              <w:ind w:left="0"/>
            </w:pPr>
            <w:r w:rsidRPr="002060E5">
              <w:t>3.   CHINESE</w:t>
            </w:r>
          </w:p>
          <w:p w:rsidR="0029498D" w:rsidRPr="002060E5" w:rsidP="00FD07BB" w14:paraId="276D540E" w14:textId="77777777">
            <w:pPr>
              <w:pStyle w:val="A5-2ndLeader"/>
              <w:keepNext/>
              <w:ind w:left="0"/>
            </w:pPr>
            <w:r w:rsidRPr="002060E5">
              <w:t>4.   JAPANESE</w:t>
            </w:r>
          </w:p>
          <w:p w:rsidR="0029498D" w:rsidRPr="002060E5" w:rsidP="00FD07BB" w14:paraId="34190291" w14:textId="77777777">
            <w:pPr>
              <w:pStyle w:val="A5-2ndLeader"/>
              <w:keepNext/>
              <w:ind w:left="0"/>
            </w:pPr>
            <w:r w:rsidRPr="002060E5">
              <w:t>5.   KOREAN</w:t>
            </w:r>
          </w:p>
          <w:p w:rsidR="0029498D" w:rsidRPr="002060E5" w:rsidP="00FD07BB" w14:paraId="633E2C88" w14:textId="77777777">
            <w:pPr>
              <w:pStyle w:val="A5-2ndLeader"/>
              <w:keepNext/>
              <w:ind w:left="0"/>
            </w:pPr>
            <w:r w:rsidRPr="002060E5">
              <w:t>6.   VIETNAMESE</w:t>
            </w:r>
          </w:p>
          <w:p w:rsidR="0029498D" w:rsidRPr="002060E5" w:rsidP="00FD07BB" w14:paraId="482F855E" w14:textId="6C190BCE">
            <w:pPr>
              <w:pStyle w:val="A5-2ndLeader"/>
              <w:keepNext/>
              <w:ind w:left="0"/>
            </w:pPr>
            <w:r w:rsidRPr="002060E5">
              <w:t xml:space="preserve">66.   </w:t>
            </w:r>
            <w:r w:rsidRPr="002060E5">
              <w:rPr>
                <w:color w:val="808080" w:themeColor="background1" w:themeShade="80"/>
              </w:rPr>
              <w:t>&lt;ACQHOMEO FILL&gt;</w:t>
            </w:r>
          </w:p>
          <w:p w:rsidR="0029498D" w:rsidRPr="002060E5" w:rsidP="00FD07BB" w14:paraId="352EB4B7" w14:textId="77777777">
            <w:pPr>
              <w:pStyle w:val="A5-2ndLeader"/>
              <w:keepNext/>
              <w:ind w:left="0"/>
            </w:pPr>
            <w:r w:rsidRPr="002060E5">
              <w:t>77.   REFUSED</w:t>
            </w:r>
          </w:p>
          <w:p w:rsidR="0029498D" w:rsidRPr="002060E5" w:rsidP="00FD07BB" w14:paraId="59098755" w14:textId="77777777">
            <w:pPr>
              <w:pStyle w:val="A5-2ndLeader"/>
              <w:keepNext/>
              <w:ind w:left="0"/>
            </w:pPr>
            <w:r w:rsidRPr="002060E5">
              <w:t>99.   DON’T KNOW</w:t>
            </w:r>
          </w:p>
          <w:p w:rsidR="0029498D" w:rsidRPr="002060E5" w:rsidP="00FD07BB" w14:paraId="781D09E8" w14:textId="78406256">
            <w:pPr>
              <w:pStyle w:val="A5-2ndLeader"/>
              <w:keepNext/>
              <w:ind w:left="0"/>
            </w:pPr>
          </w:p>
        </w:tc>
      </w:tr>
      <w:tr w14:paraId="16DB5D3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8CEC2B1" w14:textId="77777777">
            <w:pPr>
              <w:pStyle w:val="Q1-FirstLevelQuestion"/>
              <w:jc w:val="left"/>
              <w:rPr>
                <w:b/>
                <w:bCs/>
              </w:rPr>
            </w:pPr>
            <w:r w:rsidRPr="002060E5">
              <w:rPr>
                <w:b/>
                <w:bCs/>
              </w:rPr>
              <w:t>SPANISH</w:t>
            </w:r>
          </w:p>
        </w:tc>
        <w:tc>
          <w:tcPr>
            <w:tcW w:w="7897" w:type="dxa"/>
            <w:vAlign w:val="center"/>
          </w:tcPr>
          <w:p w:rsidR="009D18BE" w:rsidRPr="00916EA2" w:rsidP="009D18BE" w14:paraId="2D661C30" w14:textId="581E8599">
            <w:pPr>
              <w:pStyle w:val="A5-2ndLeader"/>
              <w:keepNext/>
              <w:ind w:left="0"/>
              <w:rPr>
                <w:lang w:val="es-AR"/>
              </w:rPr>
            </w:pPr>
            <w:r w:rsidRPr="002060E5">
              <w:rPr>
                <w:lang w:val=""/>
              </w:rPr>
              <w:t>De estos idiomas</w:t>
            </w:r>
            <w:r w:rsidR="00C3100C">
              <w:rPr>
                <w:lang w:val=""/>
              </w:rPr>
              <w:t>,</w:t>
            </w:r>
            <w:r w:rsidRPr="00916EA2">
              <w:rPr>
                <w:lang w:val="es-AR"/>
              </w:rPr>
              <w:t xml:space="preserve"> </w:t>
            </w:r>
            <w:r w:rsidRPr="00916EA2">
              <w:rPr>
                <w:color w:val="808080" w:themeColor="background1" w:themeShade="80"/>
                <w:lang w:val="es-AR"/>
              </w:rPr>
              <w:t>&lt;ACQHOME FILL&gt;</w:t>
            </w:r>
            <w:r w:rsidRPr="002060E5">
              <w:rPr>
                <w:color w:val="808080" w:themeColor="background1" w:themeShade="80"/>
                <w:lang w:val=""/>
              </w:rPr>
              <w:t xml:space="preserve">, </w:t>
            </w:r>
            <w:r w:rsidRPr="002060E5">
              <w:rPr>
                <w:lang w:val=""/>
              </w:rPr>
              <w:t xml:space="preserve">¿cuál habla más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en el hogar?</w:t>
            </w:r>
          </w:p>
          <w:p w:rsidR="009D18BE" w:rsidRPr="00916EA2" w:rsidP="009D18BE" w14:paraId="41543182" w14:textId="77777777">
            <w:pPr>
              <w:pStyle w:val="A5-2ndLeader"/>
              <w:keepNext/>
              <w:ind w:left="0"/>
              <w:rPr>
                <w:lang w:val="es-AR"/>
              </w:rPr>
            </w:pPr>
          </w:p>
          <w:p w:rsidR="009D18BE" w:rsidRPr="00916EA2" w:rsidP="009D18BE" w14:paraId="55FC1A6C" w14:textId="77777777">
            <w:pPr>
              <w:pStyle w:val="A5-2ndLeader"/>
              <w:keepNext/>
              <w:ind w:left="0"/>
              <w:rPr>
                <w:lang w:val="es-AR"/>
              </w:rPr>
            </w:pPr>
            <w:r w:rsidRPr="002060E5">
              <w:rPr>
                <w:lang w:val=""/>
              </w:rPr>
              <w:t>1. INGLÉS</w:t>
            </w:r>
          </w:p>
          <w:p w:rsidR="009D18BE" w:rsidRPr="00916EA2" w:rsidP="009D18BE" w14:paraId="438E850A" w14:textId="443FD1A7">
            <w:pPr>
              <w:pStyle w:val="A5-2ndLeader"/>
              <w:keepNext/>
              <w:ind w:left="0"/>
              <w:rPr>
                <w:lang w:val="es-AR"/>
              </w:rPr>
            </w:pPr>
            <w:r w:rsidRPr="002060E5">
              <w:rPr>
                <w:lang w:val=""/>
              </w:rPr>
              <w:t>2.   ESPAÑOL</w:t>
            </w:r>
          </w:p>
          <w:p w:rsidR="009D18BE" w:rsidRPr="00916EA2" w:rsidP="009D18BE" w14:paraId="4D92A860" w14:textId="77777777">
            <w:pPr>
              <w:pStyle w:val="A5-2ndLeader"/>
              <w:keepNext/>
              <w:ind w:left="0"/>
              <w:rPr>
                <w:lang w:val="es-AR"/>
              </w:rPr>
            </w:pPr>
            <w:r w:rsidRPr="002060E5">
              <w:rPr>
                <w:lang w:val=""/>
              </w:rPr>
              <w:t>3.   CHINO</w:t>
            </w:r>
          </w:p>
          <w:p w:rsidR="009D18BE" w:rsidRPr="00916EA2" w:rsidP="009D18BE" w14:paraId="0E523941" w14:textId="77777777">
            <w:pPr>
              <w:pStyle w:val="A5-2ndLeader"/>
              <w:keepNext/>
              <w:ind w:left="0"/>
              <w:rPr>
                <w:lang w:val="es-AR"/>
              </w:rPr>
            </w:pPr>
            <w:r w:rsidRPr="002060E5">
              <w:rPr>
                <w:lang w:val=""/>
              </w:rPr>
              <w:t>4.   JAPONÉS</w:t>
            </w:r>
          </w:p>
          <w:p w:rsidR="009D18BE" w:rsidRPr="008529A0" w:rsidP="009D18BE" w14:paraId="036B25F1" w14:textId="77777777">
            <w:pPr>
              <w:pStyle w:val="A5-2ndLeader"/>
              <w:keepNext/>
              <w:ind w:left="0"/>
              <w:rPr>
                <w:lang w:val="es-AR"/>
              </w:rPr>
            </w:pPr>
            <w:r w:rsidRPr="008529A0">
              <w:rPr>
                <w:lang w:val="es-AR"/>
              </w:rPr>
              <w:t>5.   COREANO</w:t>
            </w:r>
          </w:p>
          <w:p w:rsidR="009D18BE" w:rsidRPr="00FB42AC" w:rsidP="009D18BE" w14:paraId="409B5249" w14:textId="77777777">
            <w:pPr>
              <w:pStyle w:val="A5-2ndLeader"/>
              <w:keepNext/>
              <w:ind w:left="0"/>
            </w:pPr>
            <w:r w:rsidRPr="008529A0">
              <w:rPr>
                <w:lang w:val="es-AR"/>
              </w:rPr>
              <w:t xml:space="preserve">6.   </w:t>
            </w:r>
            <w:r w:rsidRPr="00FB42AC">
              <w:t>VIETNAMITA</w:t>
            </w:r>
          </w:p>
          <w:p w:rsidR="009D18BE" w:rsidRPr="00FB42AC" w:rsidP="009D18BE" w14:paraId="21B09C27" w14:textId="77777777">
            <w:pPr>
              <w:pStyle w:val="A5-2ndLeader"/>
              <w:keepNext/>
              <w:ind w:left="0"/>
            </w:pPr>
            <w:r w:rsidRPr="00FB42AC">
              <w:t xml:space="preserve">66.   </w:t>
            </w:r>
            <w:r w:rsidRPr="00FB42AC">
              <w:rPr>
                <w:color w:val="808080" w:themeColor="background1" w:themeShade="80"/>
              </w:rPr>
              <w:t>&lt;ACQHOMEO FILL&gt;</w:t>
            </w:r>
          </w:p>
          <w:p w:rsidR="009D18BE" w:rsidRPr="002060E5" w:rsidP="009D18BE" w14:paraId="0F6351A6" w14:textId="77777777">
            <w:pPr>
              <w:pStyle w:val="A5-2ndLeader"/>
              <w:keepNext/>
              <w:ind w:left="0"/>
            </w:pPr>
            <w:r w:rsidRPr="002060E5">
              <w:t>77.   REFUSED</w:t>
            </w:r>
          </w:p>
          <w:p w:rsidR="009D18BE" w:rsidRPr="002060E5" w:rsidP="009D18BE" w14:paraId="703FF9BC" w14:textId="77777777">
            <w:pPr>
              <w:pStyle w:val="A5-2ndLeader"/>
              <w:keepNext/>
              <w:ind w:left="0"/>
            </w:pPr>
            <w:r w:rsidRPr="002060E5">
              <w:t>99.   DON’T KNOW</w:t>
            </w:r>
          </w:p>
          <w:p w:rsidR="009D18BE" w:rsidRPr="002060E5" w:rsidP="009D18BE" w14:paraId="7F0FA935" w14:textId="2E2A720D">
            <w:pPr>
              <w:pStyle w:val="Q1-FirstLevelQuestion"/>
              <w:jc w:val="left"/>
              <w:rPr>
                <w:i/>
                <w:iCs/>
              </w:rPr>
            </w:pPr>
          </w:p>
        </w:tc>
      </w:tr>
      <w:tr w14:paraId="6226FEA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D07BB" w:rsidRPr="002060E5" w:rsidP="00A5478E" w14:paraId="78934C9C" w14:textId="77777777">
            <w:pPr>
              <w:pStyle w:val="Q1-FirstLevelQuestion"/>
              <w:jc w:val="left"/>
              <w:rPr>
                <w:b/>
                <w:bCs/>
              </w:rPr>
            </w:pPr>
            <w:r w:rsidRPr="002060E5">
              <w:rPr>
                <w:b/>
                <w:bCs/>
              </w:rPr>
              <w:t>QUESTION TYPE</w:t>
            </w:r>
          </w:p>
        </w:tc>
        <w:tc>
          <w:tcPr>
            <w:tcW w:w="7897" w:type="dxa"/>
          </w:tcPr>
          <w:p w:rsidR="00FD07BB" w:rsidRPr="002060E5" w:rsidP="00A5478E" w14:paraId="798AF006" w14:textId="2A63B06D">
            <w:pPr>
              <w:pStyle w:val="Q1-FirstLevelQuestion"/>
              <w:jc w:val="left"/>
            </w:pPr>
            <w:r w:rsidRPr="002060E5">
              <w:t>Radio button</w:t>
            </w:r>
          </w:p>
        </w:tc>
      </w:tr>
      <w:tr w14:paraId="7AECF32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D07BB" w:rsidRPr="002060E5" w:rsidP="00A5478E" w14:paraId="0D03486C" w14:textId="442520AD">
            <w:pPr>
              <w:pStyle w:val="Q1-FirstLevelQuestion"/>
              <w:jc w:val="left"/>
              <w:rPr>
                <w:b/>
                <w:bCs/>
              </w:rPr>
            </w:pPr>
            <w:r w:rsidRPr="002060E5">
              <w:rPr>
                <w:b/>
                <w:bCs/>
              </w:rPr>
              <w:t>FILLS (ENG)</w:t>
            </w:r>
          </w:p>
        </w:tc>
        <w:tc>
          <w:tcPr>
            <w:tcW w:w="7897" w:type="dxa"/>
          </w:tcPr>
          <w:p w:rsidR="00FD07BB" w:rsidRPr="002060E5" w:rsidP="00A5478E" w14:paraId="23C31959" w14:textId="77777777">
            <w:pPr>
              <w:pStyle w:val="Q1-FirstLevelQuestion"/>
              <w:ind w:left="288" w:hanging="288"/>
              <w:jc w:val="left"/>
            </w:pPr>
            <w:r w:rsidRPr="002060E5">
              <w:t>ACQHOME FILL: FILL NON-ENGLISH RESPONSE OPTIONS SELECTED IN ACQHOME AND/OR ACQHOMEO, SEPERATING WITH A COMMA. BEFORE LAST RESPONSE DISPLAY “and”.</w:t>
            </w:r>
          </w:p>
          <w:p w:rsidR="00601F12" w:rsidRPr="002060E5" w:rsidP="00A5478E" w14:paraId="60A2ECBC" w14:textId="77777777">
            <w:pPr>
              <w:pStyle w:val="Q1-FirstLevelQuestion"/>
              <w:ind w:left="288" w:hanging="288"/>
              <w:jc w:val="left"/>
            </w:pPr>
          </w:p>
          <w:p w:rsidR="00DD1585" w:rsidRPr="002060E5" w:rsidP="00A5478E" w14:paraId="6DB81C70" w14:textId="61639141">
            <w:pPr>
              <w:pStyle w:val="Q1-FirstLevelQuestion"/>
              <w:ind w:left="288" w:hanging="288"/>
              <w:jc w:val="left"/>
            </w:pPr>
            <w:r w:rsidRPr="002060E5">
              <w:t>TEXT FILL 1: FILL “do you” IF SP IS SELECTED AS RESPONDENT IN SPQSELECTR</w:t>
            </w:r>
          </w:p>
          <w:p w:rsidR="00DD1585" w:rsidRPr="002060E5" w:rsidP="00A5478E" w14:paraId="318DD550" w14:textId="06273B5D">
            <w:pPr>
              <w:pStyle w:val="Q1-FirstLevelQuestion"/>
              <w:ind w:left="288" w:hanging="288"/>
              <w:jc w:val="left"/>
            </w:pPr>
            <w:r w:rsidRPr="002060E5">
              <w:t>ELSE, FILL “does [SP NAME]”</w:t>
            </w:r>
          </w:p>
          <w:p w:rsidR="00DD1585" w:rsidRPr="002060E5" w:rsidP="00A5478E" w14:paraId="1794CCFC" w14:textId="77777777">
            <w:pPr>
              <w:pStyle w:val="Q1-FirstLevelQuestion"/>
              <w:ind w:left="288" w:hanging="288"/>
              <w:jc w:val="left"/>
            </w:pPr>
          </w:p>
          <w:p w:rsidR="00601F12" w:rsidRPr="002060E5" w:rsidP="00A5478E" w14:paraId="75173C95" w14:textId="7A6D3166">
            <w:pPr>
              <w:pStyle w:val="Q1-FirstLevelQuestion"/>
              <w:ind w:left="288" w:hanging="288"/>
              <w:jc w:val="left"/>
            </w:pPr>
            <w:r w:rsidRPr="002060E5">
              <w:t>ACQHOMEO FILL: IF NON-ENGLISH RESPONSE OPTION ENTERED FOR ACQHOMEO, FILL RESPONSE OPTION ENTERED FOR ACQHOMEO</w:t>
            </w:r>
          </w:p>
          <w:p w:rsidR="00F12384" w:rsidRPr="002060E5" w:rsidP="00A5478E" w14:paraId="1C40BF05" w14:textId="2B6E6F4C">
            <w:pPr>
              <w:pStyle w:val="Q1-FirstLevelQuestion"/>
              <w:ind w:left="288" w:hanging="288"/>
              <w:jc w:val="left"/>
            </w:pPr>
            <w:r w:rsidRPr="002060E5">
              <w:t>ELSE, LEAVE BLANK</w:t>
            </w:r>
          </w:p>
        </w:tc>
      </w:tr>
      <w:tr w14:paraId="18B8677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AD81B2A" w14:textId="3ECD69EA">
            <w:pPr>
              <w:pStyle w:val="Q1-FirstLevelQuestion"/>
              <w:jc w:val="left"/>
              <w:rPr>
                <w:b/>
                <w:bCs/>
              </w:rPr>
            </w:pPr>
            <w:r w:rsidRPr="002060E5">
              <w:rPr>
                <w:b/>
                <w:bCs/>
              </w:rPr>
              <w:t>FILLS (SPA)</w:t>
            </w:r>
          </w:p>
        </w:tc>
        <w:tc>
          <w:tcPr>
            <w:tcW w:w="7897" w:type="dxa"/>
          </w:tcPr>
          <w:p w:rsidR="009D18BE" w:rsidRPr="002060E5" w:rsidP="009D18BE" w14:paraId="7486417D" w14:textId="77777777">
            <w:pPr>
              <w:pStyle w:val="Q1-FirstLevelQuestion"/>
              <w:ind w:left="288" w:hanging="288"/>
              <w:jc w:val="left"/>
            </w:pPr>
            <w:r w:rsidRPr="002060E5">
              <w:t>ACQHOME FILL: FILL NON-ENGLISH RESPONSE OPTIONS SELECTED IN ACQHOME AND/OR ACQHOMEO, SEPERATING WITH A COMMA. BEFORE LAST RESPONSE DISPLAY “y”.</w:t>
            </w:r>
          </w:p>
          <w:p w:rsidR="009D18BE" w:rsidRPr="002060E5" w:rsidP="009D18BE" w14:paraId="5D8B5191" w14:textId="77777777">
            <w:pPr>
              <w:pStyle w:val="Q1-FirstLevelQuestion"/>
              <w:ind w:left="288" w:hanging="288"/>
              <w:jc w:val="left"/>
            </w:pPr>
          </w:p>
          <w:p w:rsidR="009D18BE" w:rsidRPr="002060E5" w:rsidP="009D18BE" w14:paraId="44C51CF0" w14:textId="77777777">
            <w:pPr>
              <w:pStyle w:val="Q1-FirstLevelQuestion"/>
              <w:ind w:left="288" w:hanging="288"/>
              <w:jc w:val="left"/>
            </w:pPr>
            <w:r w:rsidRPr="002060E5">
              <w:t>TEXT FILL 1: FILL “</w:t>
            </w:r>
            <w:r w:rsidRPr="002060E5">
              <w:t>usted</w:t>
            </w:r>
            <w:r w:rsidRPr="002060E5">
              <w:t>” IF SP IS SELECTED AS RESPONDENT IN SPQSELECTR</w:t>
            </w:r>
          </w:p>
          <w:p w:rsidR="009D18BE" w:rsidRPr="002060E5" w:rsidP="009D18BE" w14:paraId="58F4074A" w14:textId="77777777">
            <w:pPr>
              <w:pStyle w:val="Q1-FirstLevelQuestion"/>
              <w:ind w:left="288" w:hanging="288"/>
              <w:jc w:val="left"/>
            </w:pPr>
            <w:r w:rsidRPr="002060E5">
              <w:t>ELSE, FILL “[SP NAME]”</w:t>
            </w:r>
          </w:p>
          <w:p w:rsidR="009D18BE" w:rsidRPr="002060E5" w:rsidP="009D18BE" w14:paraId="24C89580" w14:textId="77777777">
            <w:pPr>
              <w:pStyle w:val="Q1-FirstLevelQuestion"/>
              <w:ind w:left="288" w:hanging="288"/>
              <w:jc w:val="left"/>
            </w:pPr>
          </w:p>
          <w:p w:rsidR="009D18BE" w:rsidRPr="002060E5" w:rsidP="009D18BE" w14:paraId="3E1C0D64" w14:textId="77777777">
            <w:pPr>
              <w:pStyle w:val="Q1-FirstLevelQuestion"/>
              <w:ind w:left="288" w:hanging="288"/>
              <w:jc w:val="left"/>
            </w:pPr>
            <w:r w:rsidRPr="002060E5">
              <w:t>ACQHOMEO FILL: IF NON-ENGLISH RESPONSE OPTION ENTERED FOR ACQHOMEO, FILL RESPONSE OPTION ENTERED FOR ACQHOMEO</w:t>
            </w:r>
          </w:p>
          <w:p w:rsidR="009D18BE" w:rsidRPr="002060E5" w:rsidP="009D18BE" w14:paraId="3F96D6BA" w14:textId="553A9084">
            <w:pPr>
              <w:pStyle w:val="Q1-FirstLevelQuestion"/>
              <w:ind w:left="288" w:hanging="288"/>
              <w:jc w:val="left"/>
            </w:pPr>
            <w:r w:rsidRPr="002060E5">
              <w:t>ELSE, LEAVE BLANK</w:t>
            </w:r>
          </w:p>
        </w:tc>
      </w:tr>
      <w:tr w14:paraId="5DD0811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F387B20" w14:textId="77777777">
            <w:pPr>
              <w:pStyle w:val="Q1-FirstLevelQuestion"/>
              <w:jc w:val="left"/>
              <w:rPr>
                <w:b/>
                <w:bCs/>
              </w:rPr>
            </w:pPr>
            <w:r w:rsidRPr="002060E5">
              <w:rPr>
                <w:b/>
                <w:bCs/>
              </w:rPr>
              <w:t>NOTES</w:t>
            </w:r>
          </w:p>
        </w:tc>
        <w:tc>
          <w:tcPr>
            <w:tcW w:w="7897" w:type="dxa"/>
          </w:tcPr>
          <w:p w:rsidR="009D18BE" w:rsidRPr="002060E5" w:rsidP="009D18BE" w14:paraId="64D86CBD" w14:textId="77777777">
            <w:pPr>
              <w:pStyle w:val="Q1-FirstLevelQuestion"/>
              <w:ind w:left="288" w:hanging="288"/>
              <w:jc w:val="left"/>
            </w:pPr>
          </w:p>
        </w:tc>
      </w:tr>
      <w:tr w14:paraId="582A089B"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2F49DC1" w14:textId="77777777">
            <w:pPr>
              <w:pStyle w:val="Q1-FirstLevelQuestion"/>
              <w:jc w:val="left"/>
              <w:rPr>
                <w:b/>
                <w:bCs/>
              </w:rPr>
            </w:pPr>
            <w:r w:rsidRPr="002060E5">
              <w:rPr>
                <w:b/>
                <w:bCs/>
              </w:rPr>
              <w:t>HELP SCREEN</w:t>
            </w:r>
          </w:p>
        </w:tc>
        <w:tc>
          <w:tcPr>
            <w:tcW w:w="7897" w:type="dxa"/>
          </w:tcPr>
          <w:p w:rsidR="009D18BE" w:rsidRPr="002060E5" w:rsidP="009D18BE" w14:paraId="1D54C584" w14:textId="77777777">
            <w:pPr>
              <w:pStyle w:val="Q1-FirstLevelQuestion"/>
              <w:ind w:left="0" w:firstLine="0"/>
              <w:jc w:val="left"/>
            </w:pPr>
            <w:r w:rsidRPr="002060E5">
              <w:t xml:space="preserve"> </w:t>
            </w:r>
          </w:p>
        </w:tc>
      </w:tr>
      <w:tr w14:paraId="272B6F6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F99103A" w14:textId="77777777">
            <w:pPr>
              <w:pStyle w:val="Q1-FirstLevelQuestion"/>
              <w:jc w:val="left"/>
              <w:rPr>
                <w:b/>
                <w:bCs/>
              </w:rPr>
            </w:pPr>
            <w:r w:rsidRPr="002060E5">
              <w:rPr>
                <w:b/>
                <w:bCs/>
              </w:rPr>
              <w:t>HARD CHECK</w:t>
            </w:r>
          </w:p>
        </w:tc>
        <w:tc>
          <w:tcPr>
            <w:tcW w:w="7897" w:type="dxa"/>
          </w:tcPr>
          <w:p w:rsidR="009D18BE" w:rsidRPr="002060E5" w:rsidP="009D18BE" w14:paraId="0E106CD2" w14:textId="77777777">
            <w:pPr>
              <w:pStyle w:val="Q1-FirstLevelQuestion"/>
              <w:tabs>
                <w:tab w:val="clear" w:pos="1152"/>
                <w:tab w:val="left" w:pos="2020"/>
              </w:tabs>
              <w:ind w:left="288" w:hanging="288"/>
              <w:jc w:val="left"/>
            </w:pPr>
          </w:p>
        </w:tc>
      </w:tr>
      <w:tr w14:paraId="0A0B571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85DCEAF" w14:textId="77777777">
            <w:pPr>
              <w:pStyle w:val="Q1-FirstLevelQuestion"/>
              <w:jc w:val="left"/>
              <w:rPr>
                <w:b/>
                <w:bCs/>
              </w:rPr>
            </w:pPr>
            <w:r w:rsidRPr="002060E5">
              <w:rPr>
                <w:b/>
                <w:bCs/>
              </w:rPr>
              <w:t>SOFT CHECK</w:t>
            </w:r>
          </w:p>
        </w:tc>
        <w:tc>
          <w:tcPr>
            <w:tcW w:w="7897" w:type="dxa"/>
          </w:tcPr>
          <w:p w:rsidR="009D18BE" w:rsidRPr="002060E5" w:rsidP="009D18BE" w14:paraId="51CEEA9D" w14:textId="77777777">
            <w:pPr>
              <w:pStyle w:val="Q1-FirstLevelQuestion"/>
              <w:ind w:left="288" w:hanging="288"/>
              <w:jc w:val="left"/>
              <w:rPr>
                <w:bCs/>
              </w:rPr>
            </w:pPr>
          </w:p>
        </w:tc>
      </w:tr>
      <w:tr w14:paraId="6677FA2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019B159" w14:textId="77777777">
            <w:pPr>
              <w:pStyle w:val="Q1-FirstLevelQuestion"/>
              <w:jc w:val="left"/>
              <w:rPr>
                <w:b/>
                <w:bCs/>
              </w:rPr>
            </w:pPr>
            <w:r w:rsidRPr="002060E5">
              <w:rPr>
                <w:b/>
                <w:bCs/>
              </w:rPr>
              <w:t>VERSION NOTES</w:t>
            </w:r>
          </w:p>
        </w:tc>
        <w:tc>
          <w:tcPr>
            <w:tcW w:w="7897" w:type="dxa"/>
          </w:tcPr>
          <w:p w:rsidR="009D18BE" w:rsidRPr="002060E5" w:rsidP="009D18BE" w14:paraId="24B59DEB" w14:textId="7CA2C683">
            <w:pPr>
              <w:pStyle w:val="Q1-FirstLevelQuestion"/>
              <w:jc w:val="left"/>
            </w:pPr>
            <w:r w:rsidRPr="002060E5">
              <w:t>ACQ.NEW2</w:t>
            </w:r>
          </w:p>
        </w:tc>
      </w:tr>
      <w:tr w14:paraId="14B1A27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3C412A4" w14:textId="77777777">
            <w:pPr>
              <w:pStyle w:val="Q1-FirstLevelQuestion"/>
              <w:jc w:val="left"/>
              <w:rPr>
                <w:b/>
                <w:bCs/>
              </w:rPr>
            </w:pPr>
            <w:r w:rsidRPr="002060E5">
              <w:rPr>
                <w:b/>
                <w:bCs/>
              </w:rPr>
              <w:t>NEXT</w:t>
            </w:r>
          </w:p>
        </w:tc>
        <w:tc>
          <w:tcPr>
            <w:tcW w:w="7897" w:type="dxa"/>
          </w:tcPr>
          <w:p w:rsidR="009D18BE" w:rsidRPr="002060E5" w:rsidP="009D18BE" w14:paraId="277617EB" w14:textId="77777777">
            <w:pPr>
              <w:pStyle w:val="Q1-FirstLevelQuestion"/>
              <w:keepNext/>
              <w:ind w:left="0" w:firstLine="0"/>
              <w:jc w:val="left"/>
              <w:rPr>
                <w:rFonts w:cs="Arial"/>
                <w:szCs w:val="18"/>
              </w:rPr>
            </w:pPr>
            <w:r w:rsidRPr="002060E5">
              <w:rPr>
                <w:rFonts w:cs="Arial"/>
                <w:szCs w:val="18"/>
              </w:rPr>
              <w:t>IF ACQPRIMARY = 77 OR 99: END OF SECTION</w:t>
            </w:r>
          </w:p>
          <w:p w:rsidR="009D18BE" w:rsidRPr="002060E5" w:rsidP="009D18BE" w14:paraId="22363590" w14:textId="41C50282">
            <w:pPr>
              <w:pStyle w:val="Q1-FirstLevelQuestion"/>
              <w:keepNext/>
              <w:ind w:left="0" w:firstLine="0"/>
              <w:jc w:val="left"/>
              <w:rPr>
                <w:rFonts w:cs="Arial"/>
                <w:szCs w:val="18"/>
              </w:rPr>
            </w:pPr>
            <w:r w:rsidRPr="002060E5">
              <w:rPr>
                <w:rFonts w:cs="Arial"/>
                <w:szCs w:val="18"/>
              </w:rPr>
              <w:t>ELSE: ACQPREFER</w:t>
            </w:r>
          </w:p>
        </w:tc>
      </w:tr>
    </w:tbl>
    <w:p w:rsidR="00BD69D4" w:rsidRPr="002060E5" w:rsidP="00BD69D4" w14:paraId="15898F09" w14:textId="77777777">
      <w:pPr>
        <w:pStyle w:val="Q1-FirstLevelQuestion"/>
        <w:ind w:left="0" w:firstLine="0"/>
      </w:pPr>
    </w:p>
    <w:p w:rsidR="00BD69D4" w:rsidRPr="002060E5" w:rsidP="00BD69D4" w14:paraId="5941176C" w14:textId="77777777">
      <w:pPr>
        <w:pStyle w:val="Q1-FirstLevelQuestion"/>
      </w:pPr>
    </w:p>
    <w:p w:rsidR="00FB18C0" w:rsidRPr="002060E5" w14:paraId="4D0D4505"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9B7395"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B18C0" w:rsidRPr="002060E5" w:rsidP="00A5478E" w14:paraId="3D0825B5" w14:textId="6B4B575F">
            <w:pPr>
              <w:pStyle w:val="Q1-FirstLevelQuestion"/>
              <w:jc w:val="left"/>
              <w:rPr>
                <w:bCs/>
                <w:iCs/>
              </w:rPr>
            </w:pPr>
            <w:r w:rsidRPr="002060E5">
              <w:rPr>
                <w:b/>
                <w:bCs/>
              </w:rPr>
              <w:t>ACQPREFER</w:t>
            </w:r>
          </w:p>
        </w:tc>
      </w:tr>
      <w:tr w14:paraId="379068B8"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B18C0" w:rsidRPr="002060E5" w:rsidP="00A5478E" w14:paraId="72AE0B5E" w14:textId="77777777">
            <w:pPr>
              <w:pStyle w:val="Q1-FirstLevelQuestion"/>
              <w:jc w:val="left"/>
              <w:rPr>
                <w:b/>
                <w:bCs/>
              </w:rPr>
            </w:pPr>
            <w:r w:rsidRPr="002060E5">
              <w:rPr>
                <w:b/>
                <w:bCs/>
              </w:rPr>
              <w:t>ASK</w:t>
            </w:r>
          </w:p>
        </w:tc>
        <w:tc>
          <w:tcPr>
            <w:tcW w:w="7897" w:type="dxa"/>
          </w:tcPr>
          <w:p w:rsidR="00FB18C0" w:rsidRPr="002060E5" w:rsidP="00A5478E" w14:paraId="19F71940" w14:textId="0044D96B">
            <w:pPr>
              <w:pStyle w:val="Q1-FirstLevelQuestion"/>
              <w:keepNext/>
              <w:ind w:left="0" w:firstLine="0"/>
              <w:jc w:val="left"/>
              <w:rPr>
                <w:rFonts w:cs="Arial"/>
                <w:szCs w:val="18"/>
              </w:rPr>
            </w:pPr>
            <w:r w:rsidRPr="002060E5">
              <w:rPr>
                <w:rFonts w:cs="Arial"/>
                <w:szCs w:val="18"/>
              </w:rPr>
              <w:t>IF (ACQHOME = 1 AND 1 OR MORE OTHER RESPONSE OPTION 2-66) AND ACQPRIMARY != 77 or 99</w:t>
            </w:r>
          </w:p>
        </w:tc>
      </w:tr>
      <w:tr w14:paraId="1BA41587"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B18C0" w:rsidRPr="002060E5" w:rsidP="00FB18C0" w14:paraId="4050FF2C" w14:textId="78E6960F">
            <w:pPr>
              <w:pStyle w:val="A5-2ndLeader"/>
              <w:keepNext/>
              <w:ind w:left="0"/>
            </w:pPr>
            <w:r w:rsidRPr="002060E5">
              <w:rPr>
                <w:color w:val="808080" w:themeColor="background1" w:themeShade="80"/>
              </w:rPr>
              <w:t xml:space="preserve">&lt;TEXT FILL 1&gt; </w:t>
            </w:r>
            <w:r w:rsidRPr="002060E5">
              <w:t xml:space="preserve">speak only </w:t>
            </w:r>
            <w:r w:rsidRPr="002060E5">
              <w:rPr>
                <w:color w:val="808080" w:themeColor="background1" w:themeShade="80"/>
              </w:rPr>
              <w:t>&lt;LANGUAGE FILL&gt;</w:t>
            </w:r>
            <w:r w:rsidRPr="002060E5">
              <w:t xml:space="preserve">, more </w:t>
            </w:r>
            <w:r w:rsidRPr="002060E5">
              <w:rPr>
                <w:color w:val="808080" w:themeColor="background1" w:themeShade="80"/>
              </w:rPr>
              <w:t>&lt;LANGUAGE FILL&gt;</w:t>
            </w:r>
            <w:r w:rsidRPr="002060E5">
              <w:t xml:space="preserve"> than English, both equally, more English than </w:t>
            </w:r>
            <w:r w:rsidRPr="002060E5">
              <w:rPr>
                <w:color w:val="808080" w:themeColor="background1" w:themeShade="80"/>
              </w:rPr>
              <w:t>&lt;LANGUAGE FILL&gt;</w:t>
            </w:r>
            <w:r w:rsidRPr="002060E5">
              <w:t>, or only English?</w:t>
            </w:r>
          </w:p>
          <w:p w:rsidR="00E45464" w:rsidRPr="002060E5" w:rsidP="00FB18C0" w14:paraId="0050F898" w14:textId="77777777">
            <w:pPr>
              <w:pStyle w:val="A5-2ndLeader"/>
              <w:keepNext/>
              <w:ind w:left="0"/>
            </w:pPr>
          </w:p>
          <w:p w:rsidR="00E45464" w:rsidRPr="002060E5" w:rsidP="00FB18C0" w14:paraId="2C6351DC" w14:textId="491708F4">
            <w:pPr>
              <w:pStyle w:val="A5-2ndLeader"/>
              <w:keepNext/>
              <w:ind w:left="0"/>
            </w:pPr>
            <w:r w:rsidRPr="002060E5">
              <w:t xml:space="preserve">1.   ONLY </w:t>
            </w:r>
            <w:r w:rsidRPr="002060E5">
              <w:rPr>
                <w:color w:val="808080" w:themeColor="background1" w:themeShade="80"/>
              </w:rPr>
              <w:t>&lt;LANGUAGE FILL&gt;</w:t>
            </w:r>
            <w:r w:rsidRPr="002060E5">
              <w:t>,</w:t>
            </w:r>
          </w:p>
          <w:p w:rsidR="00E45464" w:rsidRPr="002060E5" w:rsidP="00FB18C0" w14:paraId="4275E03C" w14:textId="6AE0D3A5">
            <w:pPr>
              <w:pStyle w:val="A5-2ndLeader"/>
              <w:keepNext/>
              <w:ind w:left="0"/>
            </w:pPr>
            <w:r w:rsidRPr="002060E5">
              <w:t xml:space="preserve">2.   MORE </w:t>
            </w:r>
            <w:r w:rsidRPr="002060E5">
              <w:rPr>
                <w:color w:val="808080" w:themeColor="background1" w:themeShade="80"/>
              </w:rPr>
              <w:t>&lt;LANGUAGE FILL&gt;</w:t>
            </w:r>
            <w:r w:rsidRPr="002060E5">
              <w:t xml:space="preserve"> THAN ENGLISH,</w:t>
            </w:r>
          </w:p>
          <w:p w:rsidR="00E45464" w:rsidRPr="002060E5" w:rsidP="00FB18C0" w14:paraId="18469DF8" w14:textId="77777777">
            <w:pPr>
              <w:pStyle w:val="A5-2ndLeader"/>
              <w:keepNext/>
              <w:ind w:left="0"/>
            </w:pPr>
            <w:r w:rsidRPr="002060E5">
              <w:t>3.   BOTH EQUALLY,</w:t>
            </w:r>
          </w:p>
          <w:p w:rsidR="00E45464" w:rsidRPr="002060E5" w:rsidP="00FB18C0" w14:paraId="37374417" w14:textId="2B35C124">
            <w:pPr>
              <w:pStyle w:val="A5-2ndLeader"/>
              <w:keepNext/>
              <w:ind w:left="0"/>
            </w:pPr>
            <w:r w:rsidRPr="002060E5">
              <w:t xml:space="preserve">4.   MORE ENGLISH THAN </w:t>
            </w:r>
            <w:r w:rsidRPr="002060E5">
              <w:rPr>
                <w:color w:val="808080" w:themeColor="background1" w:themeShade="80"/>
              </w:rPr>
              <w:t>&lt;LANGUAGE FILL&gt;</w:t>
            </w:r>
            <w:r w:rsidRPr="002060E5">
              <w:t>, OR</w:t>
            </w:r>
          </w:p>
          <w:p w:rsidR="00E45464" w:rsidRPr="002060E5" w:rsidP="00FB18C0" w14:paraId="4182D99A" w14:textId="77777777">
            <w:pPr>
              <w:pStyle w:val="A5-2ndLeader"/>
              <w:keepNext/>
              <w:ind w:left="0"/>
            </w:pPr>
            <w:r w:rsidRPr="002060E5">
              <w:t>5.   ONLY ENGLISH</w:t>
            </w:r>
          </w:p>
          <w:p w:rsidR="00E45464" w:rsidRPr="002060E5" w:rsidP="00FB18C0" w14:paraId="2227D4E9" w14:textId="77777777">
            <w:pPr>
              <w:pStyle w:val="A5-2ndLeader"/>
              <w:keepNext/>
              <w:ind w:left="0"/>
            </w:pPr>
            <w:r w:rsidRPr="002060E5">
              <w:t>7.   REFUSED</w:t>
            </w:r>
          </w:p>
          <w:p w:rsidR="00E45464" w:rsidRPr="002060E5" w:rsidP="005244EB" w14:paraId="7C747B1E" w14:textId="741C5580">
            <w:pPr>
              <w:pStyle w:val="A5-2ndLeader"/>
              <w:keepNext/>
              <w:ind w:left="0"/>
            </w:pPr>
            <w:r w:rsidRPr="002060E5">
              <w:t>9.   DON’T KNOW</w:t>
            </w:r>
          </w:p>
        </w:tc>
      </w:tr>
      <w:tr w14:paraId="1054197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0DA979D" w14:textId="77777777">
            <w:pPr>
              <w:pStyle w:val="Q1-FirstLevelQuestion"/>
              <w:jc w:val="left"/>
              <w:rPr>
                <w:b/>
                <w:bCs/>
              </w:rPr>
            </w:pPr>
            <w:r w:rsidRPr="002060E5">
              <w:rPr>
                <w:b/>
                <w:bCs/>
              </w:rPr>
              <w:t>SPANISH</w:t>
            </w:r>
          </w:p>
        </w:tc>
        <w:tc>
          <w:tcPr>
            <w:tcW w:w="7897" w:type="dxa"/>
            <w:vAlign w:val="center"/>
          </w:tcPr>
          <w:p w:rsidR="009D18BE" w:rsidRPr="00916EA2" w:rsidP="009D18BE" w14:paraId="698E9730" w14:textId="22ECDE64">
            <w:pPr>
              <w:pStyle w:val="A5-2ndLeader"/>
              <w:keepNext/>
              <w:ind w:left="0"/>
              <w:rPr>
                <w:lang w:val="es-AR"/>
              </w:rPr>
            </w:pPr>
            <w:r w:rsidRPr="002060E5">
              <w:rPr>
                <w:lang w:val=""/>
              </w:rPr>
              <w:t>¿</w:t>
            </w:r>
            <w:r w:rsidRPr="00916EA2">
              <w:rPr>
                <w:color w:val="808080" w:themeColor="background1" w:themeShade="80"/>
                <w:lang w:val="es-AR"/>
              </w:rPr>
              <w:t>&lt;</w:t>
            </w:r>
            <w:r w:rsidRPr="00916EA2">
              <w:rPr>
                <w:color w:val="808080" w:themeColor="background1" w:themeShade="80"/>
                <w:lang w:val="es-AR"/>
              </w:rPr>
              <w:t xml:space="preserve">TEXT FILL 1&gt; </w:t>
            </w:r>
            <w:r w:rsidRPr="002060E5">
              <w:rPr>
                <w:lang w:val=""/>
              </w:rPr>
              <w:t xml:space="preserve">habla únicamente </w:t>
            </w:r>
            <w:r w:rsidRPr="00916EA2">
              <w:rPr>
                <w:color w:val="808080" w:themeColor="background1" w:themeShade="80"/>
                <w:lang w:val="es-AR"/>
              </w:rPr>
              <w:t>&lt;LANGUAGE FILL&gt;</w:t>
            </w:r>
            <w:r w:rsidRPr="002060E5">
              <w:rPr>
                <w:lang w:val=""/>
              </w:rPr>
              <w:t>, más</w:t>
            </w:r>
            <w:r w:rsidRPr="00916EA2">
              <w:rPr>
                <w:lang w:val="es-AR"/>
              </w:rPr>
              <w:t xml:space="preserve"> </w:t>
            </w:r>
            <w:r w:rsidRPr="00916EA2">
              <w:rPr>
                <w:color w:val="808080" w:themeColor="background1" w:themeShade="80"/>
                <w:lang w:val="es-AR"/>
              </w:rPr>
              <w:t>&lt;LANGUAGE FILL&gt;</w:t>
            </w:r>
            <w:r w:rsidRPr="002060E5">
              <w:rPr>
                <w:lang w:val=""/>
              </w:rPr>
              <w:t xml:space="preserve"> que inglés, ambos por igual, más inglés que </w:t>
            </w:r>
            <w:r w:rsidRPr="00916EA2">
              <w:rPr>
                <w:color w:val="808080" w:themeColor="background1" w:themeShade="80"/>
                <w:lang w:val="es-AR"/>
              </w:rPr>
              <w:t>&lt;LANGUAGE FILL&gt;</w:t>
            </w:r>
            <w:r w:rsidRPr="002060E5">
              <w:rPr>
                <w:lang w:val=""/>
              </w:rPr>
              <w:t>, o únicamente inglés?</w:t>
            </w:r>
          </w:p>
          <w:p w:rsidR="009D18BE" w:rsidRPr="00916EA2" w:rsidP="009D18BE" w14:paraId="1E4B0287" w14:textId="77777777">
            <w:pPr>
              <w:pStyle w:val="A5-2ndLeader"/>
              <w:keepNext/>
              <w:ind w:left="0"/>
              <w:rPr>
                <w:lang w:val="es-AR"/>
              </w:rPr>
            </w:pPr>
          </w:p>
          <w:p w:rsidR="009D18BE" w:rsidRPr="00916EA2" w:rsidP="009D18BE" w14:paraId="3EACB2B6" w14:textId="77777777">
            <w:pPr>
              <w:pStyle w:val="A5-2ndLeader"/>
              <w:keepNext/>
              <w:ind w:left="0"/>
              <w:rPr>
                <w:lang w:val="es-AR"/>
              </w:rPr>
            </w:pPr>
            <w:r w:rsidRPr="002060E5">
              <w:rPr>
                <w:lang w:val=""/>
              </w:rPr>
              <w:t xml:space="preserve">1.   SOLO </w:t>
            </w:r>
            <w:r w:rsidRPr="002060E5">
              <w:rPr>
                <w:color w:val="808080" w:themeColor="background1" w:themeShade="80"/>
                <w:lang w:val=""/>
              </w:rPr>
              <w:t>&lt;LANGUAGE FILL&gt;</w:t>
            </w:r>
          </w:p>
          <w:p w:rsidR="009D18BE" w:rsidRPr="00916EA2" w:rsidP="009D18BE" w14:paraId="0250B667" w14:textId="77777777">
            <w:pPr>
              <w:pStyle w:val="A5-2ndLeader"/>
              <w:keepNext/>
              <w:ind w:left="0"/>
              <w:rPr>
                <w:lang w:val="es-AR"/>
              </w:rPr>
            </w:pPr>
            <w:r w:rsidRPr="002060E5">
              <w:rPr>
                <w:lang w:val=""/>
              </w:rPr>
              <w:t xml:space="preserve">2.   MÁS </w:t>
            </w:r>
            <w:r w:rsidRPr="002060E5">
              <w:rPr>
                <w:color w:val="808080" w:themeColor="background1" w:themeShade="80"/>
                <w:lang w:val=""/>
              </w:rPr>
              <w:t>&lt;LANGUAGE FILL&gt;</w:t>
            </w:r>
            <w:r w:rsidRPr="002060E5">
              <w:rPr>
                <w:lang w:val=""/>
              </w:rPr>
              <w:t xml:space="preserve"> QUE INGLÉS</w:t>
            </w:r>
          </w:p>
          <w:p w:rsidR="009D18BE" w:rsidRPr="00916EA2" w:rsidP="009D18BE" w14:paraId="6D724F6D" w14:textId="77777777">
            <w:pPr>
              <w:pStyle w:val="A5-2ndLeader"/>
              <w:keepNext/>
              <w:ind w:left="0"/>
              <w:rPr>
                <w:lang w:val="es-AR"/>
              </w:rPr>
            </w:pPr>
            <w:r w:rsidRPr="002060E5">
              <w:rPr>
                <w:lang w:val=""/>
              </w:rPr>
              <w:t>3.   AMBOS POR IGUAL</w:t>
            </w:r>
          </w:p>
          <w:p w:rsidR="009D18BE" w:rsidRPr="00916EA2" w:rsidP="009D18BE" w14:paraId="555E09C7" w14:textId="77777777">
            <w:pPr>
              <w:pStyle w:val="A5-2ndLeader"/>
              <w:keepNext/>
              <w:ind w:left="0"/>
              <w:rPr>
                <w:lang w:val="es-AR"/>
              </w:rPr>
            </w:pPr>
            <w:r w:rsidRPr="002060E5">
              <w:rPr>
                <w:lang w:val=""/>
              </w:rPr>
              <w:t xml:space="preserve">4.   MÁS INGLÉS QUE </w:t>
            </w:r>
            <w:r w:rsidRPr="002060E5">
              <w:rPr>
                <w:color w:val="808080" w:themeColor="background1" w:themeShade="80"/>
                <w:lang w:val=""/>
              </w:rPr>
              <w:t>&lt;LANGUAGE FILL&gt;</w:t>
            </w:r>
          </w:p>
          <w:p w:rsidR="009D18BE" w:rsidRPr="002060E5" w:rsidP="009D18BE" w14:paraId="13A9E78B" w14:textId="77777777">
            <w:pPr>
              <w:pStyle w:val="A5-2ndLeader"/>
              <w:keepNext/>
              <w:ind w:left="0"/>
            </w:pPr>
            <w:r w:rsidRPr="002060E5">
              <w:rPr>
                <w:lang w:val=""/>
              </w:rPr>
              <w:t>5.   ÚNICAMENTE INGLÉS</w:t>
            </w:r>
          </w:p>
          <w:p w:rsidR="009D18BE" w:rsidRPr="002060E5" w:rsidP="009D18BE" w14:paraId="78248793" w14:textId="77777777">
            <w:pPr>
              <w:pStyle w:val="A5-2ndLeader"/>
              <w:keepNext/>
              <w:ind w:left="0"/>
            </w:pPr>
            <w:r w:rsidRPr="002060E5">
              <w:t>7.   REFUSED</w:t>
            </w:r>
          </w:p>
          <w:p w:rsidR="009D18BE" w:rsidRPr="002060E5" w:rsidP="005244EB" w14:paraId="5CF72505" w14:textId="7E091206">
            <w:pPr>
              <w:pStyle w:val="A5-2ndLeader"/>
              <w:keepNext/>
              <w:ind w:left="0"/>
              <w:rPr>
                <w:i/>
                <w:iCs/>
              </w:rPr>
            </w:pPr>
            <w:r w:rsidRPr="002060E5">
              <w:t>9.   DON’T KNOW</w:t>
            </w:r>
          </w:p>
        </w:tc>
      </w:tr>
      <w:tr w14:paraId="6DB8024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B18C0" w:rsidRPr="002060E5" w:rsidP="00A5478E" w14:paraId="0562D291" w14:textId="77777777">
            <w:pPr>
              <w:pStyle w:val="Q1-FirstLevelQuestion"/>
              <w:jc w:val="left"/>
              <w:rPr>
                <w:b/>
                <w:bCs/>
              </w:rPr>
            </w:pPr>
            <w:r w:rsidRPr="002060E5">
              <w:rPr>
                <w:b/>
                <w:bCs/>
              </w:rPr>
              <w:t>QUESTION TYPE</w:t>
            </w:r>
          </w:p>
        </w:tc>
        <w:tc>
          <w:tcPr>
            <w:tcW w:w="7897" w:type="dxa"/>
          </w:tcPr>
          <w:p w:rsidR="00FB18C0" w:rsidRPr="002060E5" w:rsidP="00A5478E" w14:paraId="3B34A558" w14:textId="77777777">
            <w:pPr>
              <w:pStyle w:val="Q1-FirstLevelQuestion"/>
              <w:jc w:val="left"/>
            </w:pPr>
            <w:r w:rsidRPr="002060E5">
              <w:t>Radio button</w:t>
            </w:r>
          </w:p>
        </w:tc>
      </w:tr>
      <w:tr w14:paraId="159FC48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B18C0" w:rsidRPr="002060E5" w:rsidP="00A5478E" w14:paraId="473D1BF0" w14:textId="14FB3FE8">
            <w:pPr>
              <w:pStyle w:val="Q1-FirstLevelQuestion"/>
              <w:jc w:val="left"/>
              <w:rPr>
                <w:b/>
                <w:bCs/>
              </w:rPr>
            </w:pPr>
            <w:r w:rsidRPr="002060E5">
              <w:rPr>
                <w:b/>
                <w:bCs/>
              </w:rPr>
              <w:t>FILLS (ENG)</w:t>
            </w:r>
          </w:p>
        </w:tc>
        <w:tc>
          <w:tcPr>
            <w:tcW w:w="7897" w:type="dxa"/>
          </w:tcPr>
          <w:p w:rsidR="00FB18C0" w:rsidRPr="002060E5" w:rsidP="00A5478E" w14:paraId="5E2399F8" w14:textId="3A000995">
            <w:pPr>
              <w:pStyle w:val="Q1-FirstLevelQuestion"/>
              <w:ind w:left="288" w:hanging="288"/>
              <w:jc w:val="left"/>
            </w:pPr>
            <w:r w:rsidRPr="002060E5">
              <w:t>TEXT FILL 1: FILL “Do you” IF SP IS SELECTED AS RESPONDENT IN SPQSELECTR</w:t>
            </w:r>
          </w:p>
          <w:p w:rsidR="00E45464" w:rsidRPr="002060E5" w:rsidP="00A5478E" w14:paraId="6995378E" w14:textId="77777777">
            <w:pPr>
              <w:pStyle w:val="Q1-FirstLevelQuestion"/>
              <w:ind w:left="288" w:hanging="288"/>
              <w:jc w:val="left"/>
            </w:pPr>
            <w:r w:rsidRPr="002060E5">
              <w:t>ELSE, FILL “Does [SP NAME]”</w:t>
            </w:r>
          </w:p>
          <w:p w:rsidR="00A8317B" w:rsidRPr="002060E5" w:rsidP="00A5478E" w14:paraId="7043EB32" w14:textId="77777777">
            <w:pPr>
              <w:pStyle w:val="Q1-FirstLevelQuestion"/>
              <w:ind w:left="288" w:hanging="288"/>
              <w:jc w:val="left"/>
            </w:pPr>
          </w:p>
          <w:p w:rsidR="00A8317B" w:rsidRPr="002060E5" w:rsidP="00A5478E" w14:paraId="52F74A30" w14:textId="77777777">
            <w:pPr>
              <w:pStyle w:val="Q1-FirstLevelQuestion"/>
              <w:ind w:left="288" w:hanging="288"/>
              <w:jc w:val="left"/>
            </w:pPr>
            <w:r w:rsidRPr="002060E5">
              <w:t>LANGUAGE FILL: FILL NON-ENGLISH RESPONSE OPTION SELECTED IN ACQHOME OR ACQHOMEO IF ACQHOME = 1 (ENGLISH) AND ONLY ONE OTHER RESPONSE OPTION 2-66.</w:t>
            </w:r>
          </w:p>
          <w:p w:rsidR="0009774F" w:rsidRPr="002060E5" w:rsidP="00A5478E" w14:paraId="6B14BCE6" w14:textId="58874CE2">
            <w:pPr>
              <w:pStyle w:val="Q1-FirstLevelQuestion"/>
              <w:ind w:left="288" w:hanging="288"/>
              <w:jc w:val="left"/>
            </w:pPr>
            <w:r w:rsidRPr="002060E5">
              <w:t>ELSE, FILL RESPONSE OPTION SELECTED IN ACQPRIMARY (IF ACQHOME = 1 AND TWO OR MORE OTHER RESPONSE OPTIONS 2-66)</w:t>
            </w:r>
          </w:p>
        </w:tc>
      </w:tr>
      <w:tr w14:paraId="571EF78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188562A" w14:textId="2C29B1A3">
            <w:pPr>
              <w:pStyle w:val="Q1-FirstLevelQuestion"/>
              <w:jc w:val="left"/>
              <w:rPr>
                <w:b/>
                <w:bCs/>
              </w:rPr>
            </w:pPr>
            <w:r w:rsidRPr="002060E5">
              <w:rPr>
                <w:b/>
                <w:bCs/>
              </w:rPr>
              <w:t>FILLS (SPA)</w:t>
            </w:r>
          </w:p>
        </w:tc>
        <w:tc>
          <w:tcPr>
            <w:tcW w:w="7897" w:type="dxa"/>
          </w:tcPr>
          <w:p w:rsidR="009D18BE" w:rsidRPr="002060E5" w:rsidP="009D18BE" w14:paraId="42B4FA7A" w14:textId="77777777">
            <w:pPr>
              <w:pStyle w:val="Q1-FirstLevelQuestion"/>
              <w:ind w:left="288" w:hanging="288"/>
              <w:jc w:val="left"/>
            </w:pPr>
            <w:r w:rsidRPr="002060E5">
              <w:t>TEXT FILL 1: FILL “</w:t>
            </w:r>
            <w:r w:rsidRPr="00916EA2">
              <w:t>Usted</w:t>
            </w:r>
            <w:r w:rsidRPr="002060E5">
              <w:t>” IF SP IS SELECTED AS RESPONDENT IN SPQSELECTR</w:t>
            </w:r>
          </w:p>
          <w:p w:rsidR="009D18BE" w:rsidRPr="002060E5" w:rsidP="009D18BE" w14:paraId="33F9E9D2" w14:textId="77777777">
            <w:pPr>
              <w:pStyle w:val="Q1-FirstLevelQuestion"/>
              <w:ind w:left="288" w:hanging="288"/>
              <w:jc w:val="left"/>
            </w:pPr>
            <w:r w:rsidRPr="002060E5">
              <w:t>ELSE, FILL “[SP NAME]”</w:t>
            </w:r>
          </w:p>
          <w:p w:rsidR="009D18BE" w:rsidRPr="002060E5" w:rsidP="009D18BE" w14:paraId="158BEC6B" w14:textId="77777777">
            <w:pPr>
              <w:pStyle w:val="Q1-FirstLevelQuestion"/>
              <w:ind w:left="288" w:hanging="288"/>
              <w:jc w:val="left"/>
            </w:pPr>
          </w:p>
          <w:p w:rsidR="009D18BE" w:rsidRPr="002060E5" w:rsidP="009D18BE" w14:paraId="33F97128" w14:textId="77777777">
            <w:pPr>
              <w:pStyle w:val="Q1-FirstLevelQuestion"/>
              <w:ind w:left="288" w:hanging="288"/>
              <w:jc w:val="left"/>
            </w:pPr>
            <w:r w:rsidRPr="002060E5">
              <w:t>LANGUAGE FILL: FILL NON-ENGLISH RESPONSE OPTION SELECTED IN ACQHOME OR ACQHOMEO IF ACQHOME = 1 (ENGLISH) AND ONLY ONE OTHER RESPONSE OPTION 2-66.</w:t>
            </w:r>
          </w:p>
          <w:p w:rsidR="009D18BE" w:rsidRPr="002060E5" w:rsidP="009D18BE" w14:paraId="365E34DE" w14:textId="0376CC6C">
            <w:pPr>
              <w:pStyle w:val="Q1-FirstLevelQuestion"/>
              <w:ind w:left="288" w:hanging="288"/>
              <w:jc w:val="left"/>
            </w:pPr>
            <w:r w:rsidRPr="002060E5">
              <w:t>ELSE, FILL RESPONSE OPTION SELECTED IN ACQPRIMARY (IF ACQHOME = 1 AND TWO OR MORE OTHER RESPONSE OPTIONS 2-66)</w:t>
            </w:r>
          </w:p>
        </w:tc>
      </w:tr>
      <w:tr w14:paraId="4832955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D428851" w14:textId="77777777">
            <w:pPr>
              <w:pStyle w:val="Q1-FirstLevelQuestion"/>
              <w:jc w:val="left"/>
              <w:rPr>
                <w:b/>
                <w:bCs/>
              </w:rPr>
            </w:pPr>
            <w:r w:rsidRPr="002060E5">
              <w:rPr>
                <w:b/>
                <w:bCs/>
              </w:rPr>
              <w:t>NOTES</w:t>
            </w:r>
          </w:p>
        </w:tc>
        <w:tc>
          <w:tcPr>
            <w:tcW w:w="7897" w:type="dxa"/>
          </w:tcPr>
          <w:p w:rsidR="009D18BE" w:rsidRPr="002060E5" w:rsidP="009D18BE" w14:paraId="6C746423" w14:textId="77777777">
            <w:pPr>
              <w:pStyle w:val="Q1-FirstLevelQuestion"/>
              <w:ind w:left="288" w:hanging="288"/>
              <w:jc w:val="left"/>
            </w:pPr>
          </w:p>
        </w:tc>
      </w:tr>
      <w:tr w14:paraId="3573229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7970EFA" w14:textId="77777777">
            <w:pPr>
              <w:pStyle w:val="Q1-FirstLevelQuestion"/>
              <w:jc w:val="left"/>
              <w:rPr>
                <w:b/>
                <w:bCs/>
              </w:rPr>
            </w:pPr>
            <w:r w:rsidRPr="002060E5">
              <w:rPr>
                <w:b/>
                <w:bCs/>
              </w:rPr>
              <w:t>HELP SCREEN</w:t>
            </w:r>
          </w:p>
        </w:tc>
        <w:tc>
          <w:tcPr>
            <w:tcW w:w="7897" w:type="dxa"/>
          </w:tcPr>
          <w:p w:rsidR="009D18BE" w:rsidRPr="002060E5" w:rsidP="009D18BE" w14:paraId="592682C2" w14:textId="77777777">
            <w:pPr>
              <w:pStyle w:val="Q1-FirstLevelQuestion"/>
              <w:ind w:left="0" w:firstLine="0"/>
              <w:jc w:val="left"/>
            </w:pPr>
            <w:r w:rsidRPr="002060E5">
              <w:t xml:space="preserve"> </w:t>
            </w:r>
          </w:p>
        </w:tc>
      </w:tr>
      <w:tr w14:paraId="1337990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D020991" w14:textId="77777777">
            <w:pPr>
              <w:pStyle w:val="Q1-FirstLevelQuestion"/>
              <w:jc w:val="left"/>
              <w:rPr>
                <w:b/>
                <w:bCs/>
              </w:rPr>
            </w:pPr>
            <w:r w:rsidRPr="002060E5">
              <w:rPr>
                <w:b/>
                <w:bCs/>
              </w:rPr>
              <w:t>HARD CHECK</w:t>
            </w:r>
          </w:p>
        </w:tc>
        <w:tc>
          <w:tcPr>
            <w:tcW w:w="7897" w:type="dxa"/>
          </w:tcPr>
          <w:p w:rsidR="009D18BE" w:rsidRPr="002060E5" w:rsidP="009D18BE" w14:paraId="7235C0F0" w14:textId="77777777">
            <w:pPr>
              <w:pStyle w:val="Q1-FirstLevelQuestion"/>
              <w:tabs>
                <w:tab w:val="clear" w:pos="1152"/>
                <w:tab w:val="left" w:pos="2020"/>
              </w:tabs>
              <w:ind w:left="288" w:hanging="288"/>
              <w:jc w:val="left"/>
            </w:pPr>
          </w:p>
        </w:tc>
      </w:tr>
      <w:tr w14:paraId="39C7E237"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6F71D87" w14:textId="77777777">
            <w:pPr>
              <w:pStyle w:val="Q1-FirstLevelQuestion"/>
              <w:jc w:val="left"/>
              <w:rPr>
                <w:b/>
                <w:bCs/>
              </w:rPr>
            </w:pPr>
            <w:r w:rsidRPr="002060E5">
              <w:rPr>
                <w:b/>
                <w:bCs/>
              </w:rPr>
              <w:t>SOFT CHECK</w:t>
            </w:r>
          </w:p>
        </w:tc>
        <w:tc>
          <w:tcPr>
            <w:tcW w:w="7897" w:type="dxa"/>
          </w:tcPr>
          <w:p w:rsidR="009D18BE" w:rsidRPr="002060E5" w:rsidP="009D18BE" w14:paraId="61349869" w14:textId="77777777">
            <w:pPr>
              <w:pStyle w:val="Q1-FirstLevelQuestion"/>
              <w:ind w:left="288" w:hanging="288"/>
              <w:jc w:val="left"/>
              <w:rPr>
                <w:bCs/>
              </w:rPr>
            </w:pPr>
          </w:p>
        </w:tc>
      </w:tr>
      <w:tr w14:paraId="2131B84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43E2B4D" w14:textId="77777777">
            <w:pPr>
              <w:pStyle w:val="Q1-FirstLevelQuestion"/>
              <w:jc w:val="left"/>
              <w:rPr>
                <w:b/>
                <w:bCs/>
              </w:rPr>
            </w:pPr>
            <w:r w:rsidRPr="002060E5">
              <w:rPr>
                <w:b/>
                <w:bCs/>
              </w:rPr>
              <w:t>VERSION NOTES</w:t>
            </w:r>
          </w:p>
        </w:tc>
        <w:tc>
          <w:tcPr>
            <w:tcW w:w="7897" w:type="dxa"/>
          </w:tcPr>
          <w:p w:rsidR="009D18BE" w:rsidRPr="002060E5" w:rsidP="009D18BE" w14:paraId="20100237" w14:textId="27F8577A">
            <w:pPr>
              <w:pStyle w:val="Q1-FirstLevelQuestion"/>
              <w:jc w:val="left"/>
            </w:pPr>
            <w:r w:rsidRPr="002060E5">
              <w:t>ACQ.NEW3</w:t>
            </w:r>
          </w:p>
        </w:tc>
      </w:tr>
      <w:tr w14:paraId="446D386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B770311" w14:textId="77777777">
            <w:pPr>
              <w:pStyle w:val="Q1-FirstLevelQuestion"/>
              <w:jc w:val="left"/>
              <w:rPr>
                <w:b/>
                <w:bCs/>
              </w:rPr>
            </w:pPr>
            <w:r w:rsidRPr="002060E5">
              <w:rPr>
                <w:b/>
                <w:bCs/>
              </w:rPr>
              <w:t>NEXT</w:t>
            </w:r>
          </w:p>
        </w:tc>
        <w:tc>
          <w:tcPr>
            <w:tcW w:w="7897" w:type="dxa"/>
          </w:tcPr>
          <w:p w:rsidR="009D18BE" w:rsidRPr="002060E5" w:rsidP="009D18BE" w14:paraId="4B818F8F" w14:textId="0ED1AD41">
            <w:pPr>
              <w:pStyle w:val="Q1-FirstLevelQuestion"/>
              <w:keepNext/>
              <w:ind w:left="0" w:firstLine="0"/>
              <w:jc w:val="left"/>
              <w:rPr>
                <w:rFonts w:cs="Arial"/>
                <w:szCs w:val="18"/>
              </w:rPr>
            </w:pPr>
            <w:r w:rsidRPr="002060E5">
              <w:rPr>
                <w:rFonts w:cs="Arial"/>
                <w:szCs w:val="18"/>
              </w:rPr>
              <w:t>END OF SECTION</w:t>
            </w:r>
          </w:p>
        </w:tc>
      </w:tr>
    </w:tbl>
    <w:p w:rsidR="00865AE2" w:rsidRPr="002060E5" w14:paraId="5FB0AB28" w14:textId="77777777">
      <w:pPr>
        <w:spacing w:line="240" w:lineRule="auto"/>
        <w:ind w:firstLine="0"/>
        <w:jc w:val="left"/>
        <w:rPr>
          <w:b/>
          <w:caps/>
        </w:rPr>
      </w:pPr>
      <w:r w:rsidRPr="002060E5">
        <w:br w:type="page"/>
      </w:r>
    </w:p>
    <w:p w:rsidR="00FF7C5F" w:rsidRPr="002060E5" w:rsidP="00637996" w14:paraId="5EC72A58" w14:textId="030E8929">
      <w:pPr>
        <w:pStyle w:val="C1-CtrBoldHd"/>
        <w:outlineLvl w:val="0"/>
      </w:pPr>
      <w:r w:rsidRPr="002060E5">
        <w:rPr>
          <w:bCs/>
        </w:rPr>
        <w:t>HEALTH INSURANCE – HIQ</w:t>
      </w:r>
    </w:p>
    <w:p w:rsidR="00FF7C5F" w:rsidRPr="002060E5" w14:paraId="19B05CE5" w14:textId="2D92172B">
      <w:pPr>
        <w:pStyle w:val="C1-CtrBoldHd"/>
        <w:rPr>
          <w:caps w:val="0"/>
          <w:szCs w:val="18"/>
        </w:rPr>
      </w:pPr>
      <w:r w:rsidRPr="002060E5">
        <w:rPr>
          <w:bCs/>
          <w:caps w:val="0"/>
          <w:szCs w:val="18"/>
        </w:rPr>
        <w:t>Target Group:  Birth+</w:t>
      </w:r>
    </w:p>
    <w:p w:rsidR="00FF7C5F" w:rsidRPr="002060E5" w14:paraId="1DE87863" w14:textId="77777777">
      <w:pPr>
        <w:pStyle w:val="SL-FlLftSgl"/>
        <w:spacing w:line="180" w:lineRule="atLeast"/>
      </w:pPr>
    </w:p>
    <w:p w:rsidR="00FF7C5F" w:rsidRPr="002060E5" w14:paraId="7A5F3478" w14:textId="77777777">
      <w:pPr>
        <w:pStyle w:val="Q1-FirstLevelQuestion"/>
        <w:spacing w:line="1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080BB9E"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3010B" w:rsidRPr="002060E5" w:rsidP="00D3010B" w14:paraId="2C22DCE3" w14:textId="6635574E">
            <w:pPr>
              <w:pStyle w:val="Q1-FirstLevelQuestion"/>
              <w:jc w:val="left"/>
              <w:rPr>
                <w:bCs/>
                <w:iCs/>
              </w:rPr>
            </w:pPr>
            <w:r w:rsidRPr="002060E5">
              <w:rPr>
                <w:b/>
                <w:bCs/>
              </w:rPr>
              <w:t>HIQINSR</w:t>
            </w:r>
          </w:p>
        </w:tc>
      </w:tr>
      <w:tr w14:paraId="669AB77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2060E5" w:rsidP="00A5478E" w14:paraId="75AA7D5A" w14:textId="77777777">
            <w:pPr>
              <w:pStyle w:val="Q1-FirstLevelQuestion"/>
              <w:jc w:val="left"/>
              <w:rPr>
                <w:b/>
                <w:bCs/>
              </w:rPr>
            </w:pPr>
            <w:r w:rsidRPr="002060E5">
              <w:rPr>
                <w:b/>
                <w:bCs/>
              </w:rPr>
              <w:t>ASK</w:t>
            </w:r>
          </w:p>
        </w:tc>
        <w:tc>
          <w:tcPr>
            <w:tcW w:w="7897" w:type="dxa"/>
          </w:tcPr>
          <w:p w:rsidR="003C109C" w:rsidRPr="002060E5" w:rsidP="00A5478E" w14:paraId="2897E78C" w14:textId="7A1B0F8F">
            <w:pPr>
              <w:pStyle w:val="Q1-FirstLevelQuestion"/>
              <w:keepNext/>
              <w:ind w:left="0" w:firstLine="0"/>
              <w:jc w:val="left"/>
              <w:rPr>
                <w:rFonts w:cs="Arial"/>
                <w:szCs w:val="18"/>
              </w:rPr>
            </w:pPr>
            <w:r w:rsidRPr="002060E5">
              <w:rPr>
                <w:rFonts w:cs="Arial"/>
                <w:szCs w:val="18"/>
              </w:rPr>
              <w:t>All respondents</w:t>
            </w:r>
          </w:p>
        </w:tc>
      </w:tr>
      <w:tr w14:paraId="59593052"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C109C" w:rsidRPr="002060E5" w:rsidP="003C109C" w14:paraId="71E6448F" w14:textId="77777777">
            <w:pPr>
              <w:pStyle w:val="A5-2ndLeader"/>
              <w:keepNext/>
              <w:ind w:left="0"/>
            </w:pPr>
            <w:r w:rsidRPr="002060E5">
              <w:t xml:space="preserve">The next questions are about health insurance. Include health insurance obtained through employment or purchased directly as well as government programs like Medicare, Medicaid, and the Children’s Health Insurance Program that provide medical care or help pay medical bills. </w:t>
            </w:r>
            <w:r w:rsidRPr="002060E5">
              <w:rPr>
                <w:color w:val="808080" w:themeColor="background1" w:themeShade="80"/>
              </w:rPr>
              <w:t xml:space="preserve">&lt;TEXT FILL 1&gt; </w:t>
            </w:r>
            <w:r w:rsidRPr="002060E5">
              <w:t>covered by any kind of health insurance or some other kind of health care plan?</w:t>
            </w:r>
          </w:p>
          <w:p w:rsidR="00D3010B" w:rsidRPr="002060E5" w:rsidP="003C109C" w14:paraId="12B76F18" w14:textId="77777777">
            <w:pPr>
              <w:pStyle w:val="A5-2ndLeader"/>
              <w:keepNext/>
              <w:ind w:left="0"/>
            </w:pPr>
          </w:p>
          <w:p w:rsidR="00D3010B" w:rsidRPr="002060E5" w:rsidP="003C109C" w14:paraId="2F4BAF7B" w14:textId="77777777">
            <w:pPr>
              <w:pStyle w:val="A5-2ndLeader"/>
              <w:keepNext/>
              <w:ind w:left="0"/>
            </w:pPr>
            <w:r w:rsidRPr="002060E5">
              <w:t>1.   YES</w:t>
            </w:r>
          </w:p>
          <w:p w:rsidR="00D3010B" w:rsidRPr="002060E5" w:rsidP="003C109C" w14:paraId="1F825D5D" w14:textId="77777777">
            <w:pPr>
              <w:pStyle w:val="A5-2ndLeader"/>
              <w:keepNext/>
              <w:ind w:left="0"/>
            </w:pPr>
            <w:r w:rsidRPr="002060E5">
              <w:t>2.   NO</w:t>
            </w:r>
          </w:p>
          <w:p w:rsidR="00D3010B" w:rsidRPr="002060E5" w:rsidP="003C109C" w14:paraId="4B744755" w14:textId="77777777">
            <w:pPr>
              <w:pStyle w:val="A5-2ndLeader"/>
              <w:keepNext/>
              <w:ind w:left="0"/>
            </w:pPr>
            <w:r w:rsidRPr="002060E5">
              <w:t>7.   REFUSED</w:t>
            </w:r>
          </w:p>
          <w:p w:rsidR="00D3010B" w:rsidRPr="002060E5" w:rsidP="003C109C" w14:paraId="6FEABD91" w14:textId="77777777">
            <w:pPr>
              <w:pStyle w:val="A5-2ndLeader"/>
              <w:keepNext/>
              <w:ind w:left="0"/>
            </w:pPr>
            <w:r w:rsidRPr="002060E5">
              <w:t>9.   DON’T KNOW</w:t>
            </w:r>
          </w:p>
          <w:p w:rsidR="00D3010B" w:rsidRPr="002060E5" w:rsidP="003C109C" w14:paraId="454A9594" w14:textId="0E4E60F8">
            <w:pPr>
              <w:pStyle w:val="A5-2ndLeader"/>
              <w:keepNext/>
              <w:ind w:left="0"/>
            </w:pPr>
          </w:p>
        </w:tc>
      </w:tr>
      <w:tr w14:paraId="4C19638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D9FA6A9" w14:textId="77777777">
            <w:pPr>
              <w:pStyle w:val="Q1-FirstLevelQuestion"/>
              <w:jc w:val="left"/>
              <w:rPr>
                <w:b/>
                <w:bCs/>
              </w:rPr>
            </w:pPr>
            <w:r w:rsidRPr="002060E5">
              <w:rPr>
                <w:b/>
                <w:bCs/>
              </w:rPr>
              <w:t>SPANISH</w:t>
            </w:r>
          </w:p>
        </w:tc>
        <w:tc>
          <w:tcPr>
            <w:tcW w:w="7897" w:type="dxa"/>
            <w:vAlign w:val="center"/>
          </w:tcPr>
          <w:p w:rsidR="009D18BE" w:rsidRPr="00916EA2" w:rsidP="009D18BE" w14:paraId="6E574364" w14:textId="6923E0CD">
            <w:pPr>
              <w:pStyle w:val="A5-2ndLeader"/>
              <w:keepNext/>
              <w:ind w:left="0"/>
              <w:rPr>
                <w:lang w:val="es-AR"/>
              </w:rPr>
            </w:pPr>
            <w:r w:rsidRPr="002060E5">
              <w:rPr>
                <w:lang w:val=""/>
              </w:rPr>
              <w:t xml:space="preserve">Las siguientes preguntas son </w:t>
            </w:r>
            <w:r w:rsidR="00FD706F">
              <w:rPr>
                <w:lang w:val=""/>
              </w:rPr>
              <w:t>acerca de</w:t>
            </w:r>
            <w:r w:rsidR="00651211">
              <w:rPr>
                <w:lang w:val=""/>
              </w:rPr>
              <w:t>l</w:t>
            </w:r>
            <w:r w:rsidRPr="002060E5">
              <w:rPr>
                <w:lang w:val=""/>
              </w:rPr>
              <w:t xml:space="preserve"> seguro de salud. Incluya </w:t>
            </w:r>
            <w:r w:rsidR="00651211">
              <w:rPr>
                <w:lang w:val=""/>
              </w:rPr>
              <w:t xml:space="preserve">el </w:t>
            </w:r>
            <w:r w:rsidRPr="002060E5">
              <w:rPr>
                <w:lang w:val=""/>
              </w:rPr>
              <w:t xml:space="preserve">seguro de salud </w:t>
            </w:r>
            <w:r w:rsidR="00651211">
              <w:rPr>
                <w:lang w:val=""/>
              </w:rPr>
              <w:t>obtenido</w:t>
            </w:r>
            <w:r w:rsidRPr="002060E5">
              <w:rPr>
                <w:lang w:val=""/>
              </w:rPr>
              <w:t xml:space="preserve"> a través de un empleo o </w:t>
            </w:r>
            <w:r w:rsidR="00F37F4C">
              <w:rPr>
                <w:lang w:val=""/>
              </w:rPr>
              <w:t xml:space="preserve">comprado </w:t>
            </w:r>
            <w:r w:rsidRPr="002060E5">
              <w:rPr>
                <w:lang w:val=""/>
              </w:rPr>
              <w:t>directa</w:t>
            </w:r>
            <w:r w:rsidR="00F37F4C">
              <w:rPr>
                <w:lang w:val=""/>
              </w:rPr>
              <w:t>mente</w:t>
            </w:r>
            <w:r w:rsidRPr="002060E5">
              <w:rPr>
                <w:lang w:val=""/>
              </w:rPr>
              <w:t xml:space="preserve">, así como programas </w:t>
            </w:r>
            <w:r w:rsidR="00F37F4C">
              <w:rPr>
                <w:lang w:val=""/>
              </w:rPr>
              <w:t>del gobierno</w:t>
            </w:r>
            <w:r w:rsidRPr="002060E5">
              <w:rPr>
                <w:lang w:val=""/>
              </w:rPr>
              <w:t xml:space="preserve">, </w:t>
            </w:r>
            <w:r w:rsidR="00F37F4C">
              <w:rPr>
                <w:lang w:val=""/>
              </w:rPr>
              <w:t xml:space="preserve">tales </w:t>
            </w:r>
            <w:r w:rsidRPr="002060E5">
              <w:rPr>
                <w:lang w:val=""/>
              </w:rPr>
              <w:t xml:space="preserve">como Medicare, Medicaid y el Programa de Seguro Médico para Niños, que </w:t>
            </w:r>
            <w:r w:rsidR="00A24C1F">
              <w:rPr>
                <w:lang w:val=""/>
              </w:rPr>
              <w:t>ofrecen</w:t>
            </w:r>
            <w:r w:rsidRPr="002060E5">
              <w:rPr>
                <w:lang w:val=""/>
              </w:rPr>
              <w:t xml:space="preserve"> </w:t>
            </w:r>
            <w:r w:rsidR="00653C05">
              <w:rPr>
                <w:lang w:val=""/>
              </w:rPr>
              <w:t>servicios</w:t>
            </w:r>
            <w:r w:rsidRPr="002060E5">
              <w:rPr>
                <w:lang w:val=""/>
              </w:rPr>
              <w:t xml:space="preserve"> médic</w:t>
            </w:r>
            <w:r w:rsidR="00653C05">
              <w:rPr>
                <w:lang w:val=""/>
              </w:rPr>
              <w:t>os</w:t>
            </w:r>
            <w:r w:rsidRPr="002060E5">
              <w:rPr>
                <w:lang w:val=""/>
              </w:rPr>
              <w:t xml:space="preserve"> o ayudan a pagar las </w:t>
            </w:r>
            <w:r w:rsidR="00884E30">
              <w:rPr>
                <w:lang w:val=""/>
              </w:rPr>
              <w:t>cuentas</w:t>
            </w:r>
            <w:r w:rsidRPr="002060E5">
              <w:rPr>
                <w:lang w:val=""/>
              </w:rPr>
              <w:t xml:space="preserve"> médicas. ¿</w:t>
            </w:r>
            <w:r w:rsidR="00884E30">
              <w:rPr>
                <w:lang w:val=""/>
              </w:rPr>
              <w:t xml:space="preserve">Tiene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cobertura de algún seguro de salud o algún otro tipo de plan de atención médica?</w:t>
            </w:r>
          </w:p>
          <w:p w:rsidR="009D18BE" w:rsidRPr="00916EA2" w:rsidP="009D18BE" w14:paraId="24C1393C" w14:textId="77777777">
            <w:pPr>
              <w:pStyle w:val="A5-2ndLeader"/>
              <w:keepNext/>
              <w:ind w:left="0"/>
              <w:rPr>
                <w:lang w:val="es-AR"/>
              </w:rPr>
            </w:pPr>
          </w:p>
          <w:p w:rsidR="009D18BE" w:rsidRPr="002060E5" w:rsidP="009D18BE" w14:paraId="23BD6779" w14:textId="77777777">
            <w:pPr>
              <w:pStyle w:val="A5-2ndLeader"/>
              <w:keepNext/>
              <w:ind w:left="0"/>
            </w:pPr>
            <w:r w:rsidRPr="002060E5">
              <w:t>1.   YES</w:t>
            </w:r>
          </w:p>
          <w:p w:rsidR="009D18BE" w:rsidRPr="002060E5" w:rsidP="009D18BE" w14:paraId="34375B09" w14:textId="77777777">
            <w:pPr>
              <w:pStyle w:val="A5-2ndLeader"/>
              <w:keepNext/>
              <w:ind w:left="0"/>
            </w:pPr>
            <w:r w:rsidRPr="002060E5">
              <w:t>2.   NO</w:t>
            </w:r>
          </w:p>
          <w:p w:rsidR="009D18BE" w:rsidRPr="002060E5" w:rsidP="009D18BE" w14:paraId="4AAC2616" w14:textId="77777777">
            <w:pPr>
              <w:pStyle w:val="A5-2ndLeader"/>
              <w:keepNext/>
              <w:ind w:left="0"/>
            </w:pPr>
            <w:r w:rsidRPr="002060E5">
              <w:t>7.   REFUSED</w:t>
            </w:r>
          </w:p>
          <w:p w:rsidR="009D18BE" w:rsidRPr="002060E5" w:rsidP="009D18BE" w14:paraId="493DEE36" w14:textId="77777777">
            <w:pPr>
              <w:pStyle w:val="A5-2ndLeader"/>
              <w:keepNext/>
              <w:ind w:left="0"/>
            </w:pPr>
            <w:r w:rsidRPr="002060E5">
              <w:t>9.   DON’T KNOW</w:t>
            </w:r>
          </w:p>
          <w:p w:rsidR="009D18BE" w:rsidRPr="002060E5" w:rsidP="009D18BE" w14:paraId="00C97851" w14:textId="057ED8FE">
            <w:pPr>
              <w:pStyle w:val="Q1-FirstLevelQuestion"/>
              <w:jc w:val="left"/>
              <w:rPr>
                <w:i/>
                <w:iCs/>
              </w:rPr>
            </w:pPr>
          </w:p>
        </w:tc>
      </w:tr>
      <w:tr w14:paraId="7A1E0B80"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2060E5" w:rsidP="00A5478E" w14:paraId="050B7941" w14:textId="77777777">
            <w:pPr>
              <w:pStyle w:val="Q1-FirstLevelQuestion"/>
              <w:jc w:val="left"/>
              <w:rPr>
                <w:b/>
                <w:bCs/>
              </w:rPr>
            </w:pPr>
            <w:r w:rsidRPr="002060E5">
              <w:rPr>
                <w:b/>
                <w:bCs/>
              </w:rPr>
              <w:t>QUESTION TYPE</w:t>
            </w:r>
          </w:p>
        </w:tc>
        <w:tc>
          <w:tcPr>
            <w:tcW w:w="7897" w:type="dxa"/>
          </w:tcPr>
          <w:p w:rsidR="003C109C" w:rsidRPr="002060E5" w:rsidP="00A5478E" w14:paraId="24375755" w14:textId="77777777">
            <w:pPr>
              <w:pStyle w:val="Q1-FirstLevelQuestion"/>
              <w:jc w:val="left"/>
            </w:pPr>
            <w:r w:rsidRPr="002060E5">
              <w:t>Radio button</w:t>
            </w:r>
          </w:p>
        </w:tc>
      </w:tr>
      <w:tr w14:paraId="3F995E8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2060E5" w:rsidP="00A5478E" w14:paraId="6DAC3378" w14:textId="6116EEE9">
            <w:pPr>
              <w:pStyle w:val="Q1-FirstLevelQuestion"/>
              <w:jc w:val="left"/>
              <w:rPr>
                <w:b/>
                <w:bCs/>
              </w:rPr>
            </w:pPr>
            <w:r w:rsidRPr="002060E5">
              <w:rPr>
                <w:b/>
                <w:bCs/>
              </w:rPr>
              <w:t>FILLS (ENG)</w:t>
            </w:r>
          </w:p>
        </w:tc>
        <w:tc>
          <w:tcPr>
            <w:tcW w:w="7897" w:type="dxa"/>
          </w:tcPr>
          <w:p w:rsidR="003C109C" w:rsidRPr="002060E5" w:rsidP="00A5478E" w14:paraId="1DD20D16" w14:textId="7DA15739">
            <w:pPr>
              <w:pStyle w:val="Q1-FirstLevelQuestion"/>
              <w:ind w:left="288" w:hanging="288"/>
              <w:jc w:val="left"/>
            </w:pPr>
            <w:r w:rsidRPr="002060E5">
              <w:t>TEXT FILL 1: FILL “Are you” IF SP IS SELECTED AS RESPONDENT IN SPQSELECTR</w:t>
            </w:r>
          </w:p>
          <w:p w:rsidR="00D3010B" w:rsidRPr="002060E5" w:rsidP="00A5478E" w14:paraId="692B5CF0" w14:textId="7ACDD0F7">
            <w:pPr>
              <w:pStyle w:val="Q1-FirstLevelQuestion"/>
              <w:ind w:left="288" w:hanging="288"/>
              <w:jc w:val="left"/>
            </w:pPr>
            <w:r w:rsidRPr="002060E5">
              <w:t>ELSE, FILL “Is [SP NAME]”</w:t>
            </w:r>
          </w:p>
        </w:tc>
      </w:tr>
      <w:tr w14:paraId="5ADDCEE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FFA060A" w14:textId="45B1FE3E">
            <w:pPr>
              <w:pStyle w:val="Q1-FirstLevelQuestion"/>
              <w:jc w:val="left"/>
              <w:rPr>
                <w:b/>
                <w:bCs/>
              </w:rPr>
            </w:pPr>
            <w:r w:rsidRPr="002060E5">
              <w:rPr>
                <w:b/>
                <w:bCs/>
              </w:rPr>
              <w:t>FILLS (SPA)</w:t>
            </w:r>
          </w:p>
        </w:tc>
        <w:tc>
          <w:tcPr>
            <w:tcW w:w="7897" w:type="dxa"/>
          </w:tcPr>
          <w:p w:rsidR="009D18BE" w:rsidRPr="002060E5" w:rsidP="009D18BE" w14:paraId="0DECD7C7" w14:textId="1A861FDB">
            <w:pPr>
              <w:pStyle w:val="Q1-FirstLevelQuestion"/>
              <w:ind w:left="288" w:hanging="288"/>
              <w:jc w:val="left"/>
            </w:pPr>
            <w:r w:rsidRPr="002060E5">
              <w:t>TEXT FILL 1: FILL “</w:t>
            </w:r>
            <w:r w:rsidR="000E6488">
              <w:t>u</w:t>
            </w:r>
            <w:r w:rsidRPr="00916EA2">
              <w:t>sted</w:t>
            </w:r>
            <w:r w:rsidRPr="002060E5">
              <w:t>” IF SP IS SELECTED AS RESPONDENT IN SPQSELECTR</w:t>
            </w:r>
          </w:p>
          <w:p w:rsidR="009D18BE" w:rsidRPr="002060E5" w:rsidP="009D18BE" w14:paraId="75C67E07" w14:textId="521EA8B6">
            <w:pPr>
              <w:pStyle w:val="Q1-FirstLevelQuestion"/>
              <w:ind w:left="288" w:hanging="288"/>
              <w:jc w:val="left"/>
            </w:pPr>
            <w:r w:rsidRPr="002060E5">
              <w:t>ELSE, FILL “[SP NAME]”</w:t>
            </w:r>
          </w:p>
        </w:tc>
      </w:tr>
      <w:tr w14:paraId="2EDDEF60"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9CBED67" w14:textId="77777777">
            <w:pPr>
              <w:pStyle w:val="Q1-FirstLevelQuestion"/>
              <w:jc w:val="left"/>
              <w:rPr>
                <w:b/>
                <w:bCs/>
              </w:rPr>
            </w:pPr>
            <w:r w:rsidRPr="002060E5">
              <w:rPr>
                <w:b/>
                <w:bCs/>
              </w:rPr>
              <w:t>NOTES</w:t>
            </w:r>
          </w:p>
        </w:tc>
        <w:tc>
          <w:tcPr>
            <w:tcW w:w="7897" w:type="dxa"/>
          </w:tcPr>
          <w:p w:rsidR="009D18BE" w:rsidRPr="002060E5" w:rsidP="009D18BE" w14:paraId="1F5F8780" w14:textId="77777777">
            <w:pPr>
              <w:pStyle w:val="Q1-FirstLevelQuestion"/>
              <w:ind w:left="288" w:hanging="288"/>
              <w:jc w:val="left"/>
            </w:pPr>
          </w:p>
        </w:tc>
      </w:tr>
      <w:tr w14:paraId="153E32F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DFF0896" w14:textId="77777777">
            <w:pPr>
              <w:pStyle w:val="Q1-FirstLevelQuestion"/>
              <w:jc w:val="left"/>
              <w:rPr>
                <w:b/>
                <w:bCs/>
              </w:rPr>
            </w:pPr>
            <w:r w:rsidRPr="002060E5">
              <w:rPr>
                <w:b/>
                <w:bCs/>
              </w:rPr>
              <w:t xml:space="preserve">HELP SCREEN </w:t>
            </w:r>
          </w:p>
          <w:p w:rsidR="009D18BE" w:rsidRPr="002060E5" w:rsidP="009D18BE" w14:paraId="1335005B" w14:textId="79B7DF50">
            <w:pPr>
              <w:pStyle w:val="Q1-FirstLevelQuestion"/>
              <w:jc w:val="left"/>
              <w:rPr>
                <w:b/>
                <w:bCs/>
              </w:rPr>
            </w:pPr>
            <w:r w:rsidRPr="002060E5">
              <w:rPr>
                <w:b/>
                <w:bCs/>
              </w:rPr>
              <w:t>(ENG)</w:t>
            </w:r>
          </w:p>
        </w:tc>
        <w:tc>
          <w:tcPr>
            <w:tcW w:w="7897" w:type="dxa"/>
          </w:tcPr>
          <w:p w:rsidR="009D18BE" w:rsidRPr="002060E5" w:rsidP="009D18BE" w14:paraId="735B6BA9" w14:textId="332E0FFD">
            <w:pPr>
              <w:pStyle w:val="Q1-FirstLevelQuestion"/>
              <w:ind w:left="0" w:firstLine="0"/>
              <w:jc w:val="left"/>
            </w:pPr>
            <w:r w:rsidRPr="002060E5">
              <w:rPr>
                <w:b/>
                <w:bCs/>
              </w:rPr>
              <w:t>Health Insurance</w:t>
            </w:r>
            <w:r w:rsidRPr="002060E5">
              <w:t>: Health benefits coverage which provides persons with health-related benefits. Coverage may include the following; hospitalization, major medical, surgical, prescriptions, dental, and vision.</w:t>
            </w:r>
          </w:p>
        </w:tc>
      </w:tr>
      <w:tr w14:paraId="4A74B52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B294CE5" w14:textId="77777777">
            <w:pPr>
              <w:pStyle w:val="Q1-FirstLevelQuestion"/>
              <w:jc w:val="left"/>
              <w:rPr>
                <w:b/>
                <w:bCs/>
              </w:rPr>
            </w:pPr>
            <w:r w:rsidRPr="002060E5">
              <w:rPr>
                <w:b/>
                <w:bCs/>
              </w:rPr>
              <w:t xml:space="preserve">HELP SCREEN </w:t>
            </w:r>
          </w:p>
          <w:p w:rsidR="009D18BE" w:rsidRPr="002060E5" w:rsidP="009D18BE" w14:paraId="570CF737" w14:textId="16085F13">
            <w:pPr>
              <w:pStyle w:val="Q1-FirstLevelQuestion"/>
              <w:jc w:val="left"/>
              <w:rPr>
                <w:b/>
                <w:bCs/>
              </w:rPr>
            </w:pPr>
            <w:r w:rsidRPr="002060E5">
              <w:rPr>
                <w:b/>
                <w:bCs/>
              </w:rPr>
              <w:t>(SPA)</w:t>
            </w:r>
          </w:p>
        </w:tc>
        <w:tc>
          <w:tcPr>
            <w:tcW w:w="7897" w:type="dxa"/>
          </w:tcPr>
          <w:p w:rsidR="009D18BE" w:rsidRPr="00916EA2" w:rsidP="009D18BE" w14:paraId="2774E4A7" w14:textId="21C6931B">
            <w:pPr>
              <w:pStyle w:val="Q1-FirstLevelQuestion"/>
              <w:ind w:left="0" w:firstLine="0"/>
              <w:jc w:val="left"/>
              <w:rPr>
                <w:b/>
                <w:bCs/>
                <w:lang w:val="es-AR"/>
              </w:rPr>
            </w:pPr>
            <w:r w:rsidRPr="002060E5">
              <w:rPr>
                <w:b/>
                <w:bCs/>
                <w:lang w:val=""/>
              </w:rPr>
              <w:t xml:space="preserve">Seguro </w:t>
            </w:r>
            <w:r w:rsidR="000E6488">
              <w:rPr>
                <w:b/>
                <w:bCs/>
                <w:lang w:val=""/>
              </w:rPr>
              <w:t>médico</w:t>
            </w:r>
            <w:r w:rsidRPr="002060E5">
              <w:rPr>
                <w:lang w:val=""/>
              </w:rPr>
              <w:t xml:space="preserve">: </w:t>
            </w:r>
            <w:r w:rsidR="00E25AA0">
              <w:rPr>
                <w:lang w:val=""/>
              </w:rPr>
              <w:t>C</w:t>
            </w:r>
            <w:r w:rsidRPr="002060E5">
              <w:rPr>
                <w:lang w:val=""/>
              </w:rPr>
              <w:t xml:space="preserve">obertura de beneficios de salud que </w:t>
            </w:r>
            <w:r w:rsidR="00E25AA0">
              <w:rPr>
                <w:lang w:val=""/>
              </w:rPr>
              <w:t xml:space="preserve">se </w:t>
            </w:r>
            <w:r w:rsidRPr="002060E5">
              <w:rPr>
                <w:lang w:val=""/>
              </w:rPr>
              <w:t xml:space="preserve">proporciona a las personas </w:t>
            </w:r>
            <w:r w:rsidR="00E25AA0">
              <w:rPr>
                <w:lang w:val=""/>
              </w:rPr>
              <w:t xml:space="preserve">con </w:t>
            </w:r>
            <w:r w:rsidRPr="002060E5">
              <w:rPr>
                <w:lang w:val=""/>
              </w:rPr>
              <w:t xml:space="preserve">beneficios relacionados con la salud. La cobertura puede incluir </w:t>
            </w:r>
            <w:r w:rsidR="00E25AA0">
              <w:rPr>
                <w:lang w:val=""/>
              </w:rPr>
              <w:t>lo siguiente</w:t>
            </w:r>
            <w:r w:rsidR="001E7C8F">
              <w:rPr>
                <w:lang w:val=""/>
              </w:rPr>
              <w:t xml:space="preserve">: </w:t>
            </w:r>
            <w:r w:rsidRPr="002060E5">
              <w:rPr>
                <w:lang w:val=""/>
              </w:rPr>
              <w:t>hospitalizaci</w:t>
            </w:r>
            <w:r w:rsidR="001E7C8F">
              <w:rPr>
                <w:lang w:val=""/>
              </w:rPr>
              <w:t>ón</w:t>
            </w:r>
            <w:r w:rsidRPr="002060E5">
              <w:rPr>
                <w:lang w:val=""/>
              </w:rPr>
              <w:t xml:space="preserve">, </w:t>
            </w:r>
            <w:r w:rsidR="006741AB">
              <w:rPr>
                <w:lang w:val=""/>
              </w:rPr>
              <w:t>servicios</w:t>
            </w:r>
            <w:r w:rsidRPr="002060E5">
              <w:rPr>
                <w:lang w:val=""/>
              </w:rPr>
              <w:t xml:space="preserve"> médicos </w:t>
            </w:r>
            <w:r w:rsidR="006741AB">
              <w:rPr>
                <w:lang w:val=""/>
              </w:rPr>
              <w:t>principales</w:t>
            </w:r>
            <w:r w:rsidRPr="002060E5">
              <w:rPr>
                <w:lang w:val=""/>
              </w:rPr>
              <w:t xml:space="preserve">, cirugía, </w:t>
            </w:r>
            <w:r w:rsidR="006741AB">
              <w:rPr>
                <w:lang w:val=""/>
              </w:rPr>
              <w:t>medicamentos recetados</w:t>
            </w:r>
            <w:r w:rsidRPr="002060E5">
              <w:rPr>
                <w:lang w:val=""/>
              </w:rPr>
              <w:t xml:space="preserve">, </w:t>
            </w:r>
            <w:r w:rsidR="00576A01">
              <w:rPr>
                <w:lang w:val=""/>
              </w:rPr>
              <w:t xml:space="preserve">servicio </w:t>
            </w:r>
            <w:r w:rsidRPr="002060E5">
              <w:rPr>
                <w:lang w:val=""/>
              </w:rPr>
              <w:t xml:space="preserve">dental y </w:t>
            </w:r>
            <w:r w:rsidR="00576A01">
              <w:rPr>
                <w:lang w:val=""/>
              </w:rPr>
              <w:t>visión</w:t>
            </w:r>
            <w:r w:rsidRPr="002060E5">
              <w:rPr>
                <w:lang w:val=""/>
              </w:rPr>
              <w:t>.</w:t>
            </w:r>
          </w:p>
        </w:tc>
      </w:tr>
      <w:tr w14:paraId="4884519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E36489C" w14:textId="77777777">
            <w:pPr>
              <w:pStyle w:val="Q1-FirstLevelQuestion"/>
              <w:jc w:val="left"/>
              <w:rPr>
                <w:b/>
                <w:bCs/>
              </w:rPr>
            </w:pPr>
            <w:r w:rsidRPr="002060E5">
              <w:rPr>
                <w:b/>
                <w:bCs/>
              </w:rPr>
              <w:t>HARD CHECK</w:t>
            </w:r>
          </w:p>
        </w:tc>
        <w:tc>
          <w:tcPr>
            <w:tcW w:w="7897" w:type="dxa"/>
          </w:tcPr>
          <w:p w:rsidR="009D18BE" w:rsidRPr="002060E5" w:rsidP="009D18BE" w14:paraId="538C4D75" w14:textId="77777777">
            <w:pPr>
              <w:pStyle w:val="Q1-FirstLevelQuestion"/>
              <w:tabs>
                <w:tab w:val="clear" w:pos="1152"/>
                <w:tab w:val="left" w:pos="2020"/>
              </w:tabs>
              <w:ind w:left="288" w:hanging="288"/>
              <w:jc w:val="left"/>
            </w:pPr>
          </w:p>
        </w:tc>
      </w:tr>
      <w:tr w14:paraId="64E709F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73B6175" w14:textId="77777777">
            <w:pPr>
              <w:pStyle w:val="Q1-FirstLevelQuestion"/>
              <w:jc w:val="left"/>
              <w:rPr>
                <w:b/>
                <w:bCs/>
              </w:rPr>
            </w:pPr>
            <w:r w:rsidRPr="002060E5">
              <w:rPr>
                <w:b/>
                <w:bCs/>
              </w:rPr>
              <w:t>SOFT CHECK</w:t>
            </w:r>
          </w:p>
        </w:tc>
        <w:tc>
          <w:tcPr>
            <w:tcW w:w="7897" w:type="dxa"/>
          </w:tcPr>
          <w:p w:rsidR="009D18BE" w:rsidRPr="002060E5" w:rsidP="009D18BE" w14:paraId="5C16772E" w14:textId="77777777">
            <w:pPr>
              <w:pStyle w:val="Q1-FirstLevelQuestion"/>
              <w:ind w:left="288" w:hanging="288"/>
              <w:jc w:val="left"/>
              <w:rPr>
                <w:bCs/>
              </w:rPr>
            </w:pPr>
          </w:p>
        </w:tc>
      </w:tr>
      <w:tr w14:paraId="5F25DFC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E75EB93" w14:textId="77777777">
            <w:pPr>
              <w:pStyle w:val="Q1-FirstLevelQuestion"/>
              <w:jc w:val="left"/>
              <w:rPr>
                <w:b/>
                <w:bCs/>
              </w:rPr>
            </w:pPr>
            <w:r w:rsidRPr="002060E5">
              <w:rPr>
                <w:b/>
                <w:bCs/>
              </w:rPr>
              <w:t>VERSION NOTES</w:t>
            </w:r>
          </w:p>
        </w:tc>
        <w:tc>
          <w:tcPr>
            <w:tcW w:w="7897" w:type="dxa"/>
          </w:tcPr>
          <w:p w:rsidR="009D18BE" w:rsidRPr="002060E5" w:rsidP="009D18BE" w14:paraId="5CDB2BA2" w14:textId="23A9CBC4">
            <w:pPr>
              <w:pStyle w:val="Q1-FirstLevelQuestion"/>
              <w:jc w:val="left"/>
            </w:pPr>
            <w:r w:rsidRPr="002060E5">
              <w:t>HIQ.011</w:t>
            </w:r>
          </w:p>
        </w:tc>
      </w:tr>
      <w:tr w14:paraId="7E2558D6"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B06039F" w14:textId="77777777">
            <w:pPr>
              <w:pStyle w:val="Q1-FirstLevelQuestion"/>
              <w:jc w:val="left"/>
              <w:rPr>
                <w:b/>
                <w:bCs/>
              </w:rPr>
            </w:pPr>
            <w:r w:rsidRPr="002060E5">
              <w:rPr>
                <w:b/>
                <w:bCs/>
              </w:rPr>
              <w:t>NEXT</w:t>
            </w:r>
          </w:p>
        </w:tc>
        <w:tc>
          <w:tcPr>
            <w:tcW w:w="7897" w:type="dxa"/>
          </w:tcPr>
          <w:p w:rsidR="009D18BE" w:rsidRPr="002060E5" w:rsidP="009D18BE" w14:paraId="139FEF1C" w14:textId="66480F37">
            <w:pPr>
              <w:pStyle w:val="Q1-FirstLevelQuestion"/>
              <w:keepNext/>
              <w:ind w:left="0" w:firstLine="0"/>
              <w:jc w:val="left"/>
              <w:rPr>
                <w:rFonts w:cs="Arial"/>
                <w:szCs w:val="18"/>
              </w:rPr>
            </w:pPr>
            <w:r w:rsidRPr="002060E5">
              <w:rPr>
                <w:rFonts w:cs="Arial"/>
                <w:szCs w:val="18"/>
              </w:rPr>
              <w:t>IF HIQINSR = 1: HIQINSRTYP</w:t>
            </w:r>
          </w:p>
          <w:p w:rsidR="009D18BE" w:rsidRPr="002060E5" w:rsidP="009D18BE" w14:paraId="16D4FDF5" w14:textId="5A384501">
            <w:pPr>
              <w:pStyle w:val="Q1-FirstLevelQuestion"/>
              <w:keepNext/>
              <w:ind w:left="0" w:firstLine="0"/>
              <w:jc w:val="left"/>
              <w:rPr>
                <w:rFonts w:cs="Arial"/>
                <w:szCs w:val="18"/>
              </w:rPr>
            </w:pPr>
            <w:r w:rsidRPr="002060E5">
              <w:rPr>
                <w:rFonts w:cs="Arial"/>
                <w:szCs w:val="18"/>
              </w:rPr>
              <w:t>IF HIQINSR = 2 OR 7 OR 9 AND SP AGE &gt;= 65 YEARS: HIQMEDICR</w:t>
            </w:r>
          </w:p>
          <w:p w:rsidR="009D18BE" w:rsidRPr="002060E5" w:rsidP="009D18BE" w14:paraId="40C5C50D" w14:textId="5877E633">
            <w:pPr>
              <w:pStyle w:val="Q1-FirstLevelQuestion"/>
              <w:keepNext/>
              <w:ind w:left="0" w:firstLine="0"/>
              <w:jc w:val="left"/>
              <w:rPr>
                <w:rFonts w:cs="Arial"/>
                <w:szCs w:val="18"/>
              </w:rPr>
            </w:pPr>
            <w:r w:rsidRPr="002060E5">
              <w:rPr>
                <w:rFonts w:cs="Arial"/>
                <w:szCs w:val="18"/>
              </w:rPr>
              <w:t>IF HIQINSR = 2 OR 7 OR 9 AND SP AGE &lt; 65 YEARS: END OF SECTION</w:t>
            </w:r>
          </w:p>
        </w:tc>
      </w:tr>
    </w:tbl>
    <w:p w:rsidR="003C109C" w:rsidRPr="002060E5" w:rsidP="00351892" w14:paraId="5EBEF70E" w14:textId="77777777">
      <w:pPr>
        <w:pStyle w:val="Q1-FirstLevelQuestion"/>
        <w:keepNext/>
        <w:spacing w:line="180" w:lineRule="atLeast"/>
        <w:ind w:left="1170" w:hanging="1170"/>
      </w:pPr>
    </w:p>
    <w:p w:rsidR="00657286" w:rsidRPr="002060E5" w14:paraId="4902AA49"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18E5F9C"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57286" w:rsidRPr="002060E5" w:rsidP="00A5478E" w14:paraId="3CC2A05A" w14:textId="2F5F1521">
            <w:pPr>
              <w:pStyle w:val="Q1-FirstLevelQuestion"/>
              <w:jc w:val="left"/>
              <w:rPr>
                <w:bCs/>
                <w:iCs/>
              </w:rPr>
            </w:pPr>
            <w:r w:rsidRPr="002060E5">
              <w:rPr>
                <w:b/>
                <w:bCs/>
              </w:rPr>
              <w:t>HIQINSRTYP</w:t>
            </w:r>
          </w:p>
        </w:tc>
      </w:tr>
      <w:tr w14:paraId="2843B63B"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2060E5" w:rsidP="00A5478E" w14:paraId="1DF69F04" w14:textId="77777777">
            <w:pPr>
              <w:pStyle w:val="Q1-FirstLevelQuestion"/>
              <w:jc w:val="left"/>
              <w:rPr>
                <w:b/>
                <w:bCs/>
              </w:rPr>
            </w:pPr>
            <w:r w:rsidRPr="002060E5">
              <w:rPr>
                <w:b/>
                <w:bCs/>
              </w:rPr>
              <w:t>ASK</w:t>
            </w:r>
          </w:p>
        </w:tc>
        <w:tc>
          <w:tcPr>
            <w:tcW w:w="7897" w:type="dxa"/>
          </w:tcPr>
          <w:p w:rsidR="00657286" w:rsidRPr="002060E5" w:rsidP="00A5478E" w14:paraId="193F30E6" w14:textId="7D1797D2">
            <w:pPr>
              <w:pStyle w:val="Q1-FirstLevelQuestion"/>
              <w:keepNext/>
              <w:ind w:left="0" w:firstLine="0"/>
              <w:jc w:val="left"/>
              <w:rPr>
                <w:rFonts w:cs="Arial"/>
                <w:szCs w:val="18"/>
              </w:rPr>
            </w:pPr>
            <w:r w:rsidRPr="002060E5">
              <w:rPr>
                <w:rFonts w:cs="Arial"/>
                <w:szCs w:val="18"/>
              </w:rPr>
              <w:t>IF HIQINSR = 1</w:t>
            </w:r>
          </w:p>
        </w:tc>
      </w:tr>
      <w:tr w14:paraId="34DFDD25"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57286" w:rsidRPr="002060E5" w:rsidP="00657286" w14:paraId="660532D0" w14:textId="5606000B">
            <w:pPr>
              <w:pStyle w:val="A5-2ndLeader"/>
              <w:keepNext/>
              <w:ind w:left="0"/>
            </w:pPr>
            <w:r w:rsidRPr="002060E5">
              <w:t xml:space="preserve">Please look at card HIQ1. What kinds of health insurance or health care coverage </w:t>
            </w:r>
            <w:r w:rsidRPr="002060E5">
              <w:rPr>
                <w:color w:val="808080" w:themeColor="background1" w:themeShade="80"/>
              </w:rPr>
              <w:t xml:space="preserve">&lt;TEXT FILL 1&gt; </w:t>
            </w:r>
            <w:r w:rsidRPr="002060E5">
              <w:t>have?  Is it… private health insurance, Medicare, Medi-Gap, Medicaid, Children’s Health Insurance Program or CHIP, military related health care including TRICARE, CHAMPUS, VA health care and CHAMP-VA, Indian Health Service, a state-sponsored health plan (</w:t>
            </w:r>
            <w:r w:rsidRPr="002060E5">
              <w:rPr>
                <w:color w:val="808080" w:themeColor="background1" w:themeShade="80"/>
              </w:rPr>
              <w:t>&lt;STATE PLAN FILL&gt;</w:t>
            </w:r>
            <w:r w:rsidRPr="002060E5">
              <w:t>), or other government program?</w:t>
            </w:r>
          </w:p>
          <w:p w:rsidR="00657286" w:rsidRPr="002060E5" w:rsidP="00657286" w14:paraId="51BB0543" w14:textId="77777777">
            <w:pPr>
              <w:pStyle w:val="A5-2ndLeader"/>
              <w:keepNext/>
              <w:ind w:left="0"/>
            </w:pPr>
          </w:p>
          <w:p w:rsidR="00657286" w:rsidRPr="002060E5" w:rsidP="00657286" w14:paraId="41438F2D" w14:textId="57445D03">
            <w:pPr>
              <w:pStyle w:val="A5-2ndLeader"/>
              <w:keepNext/>
              <w:ind w:left="0"/>
            </w:pPr>
            <w:r w:rsidRPr="002060E5">
              <w:t>[CODE ALL THAT APPLY]</w:t>
            </w:r>
          </w:p>
          <w:p w:rsidR="00657286" w:rsidRPr="002060E5" w:rsidP="00657286" w14:paraId="354D8C34" w14:textId="77777777">
            <w:pPr>
              <w:pStyle w:val="A5-2ndLeader"/>
              <w:keepNext/>
              <w:ind w:left="0"/>
            </w:pPr>
          </w:p>
          <w:p w:rsidR="00657286" w:rsidRPr="002060E5" w:rsidP="00657286" w14:paraId="11734382" w14:textId="77777777">
            <w:pPr>
              <w:pStyle w:val="A5-2ndLeader"/>
              <w:keepNext/>
              <w:ind w:left="0"/>
            </w:pPr>
            <w:r w:rsidRPr="002060E5">
              <w:t>HAND CARD HIQ1</w:t>
            </w:r>
          </w:p>
          <w:p w:rsidR="00657286" w:rsidRPr="002060E5" w:rsidP="00657286" w14:paraId="374FC9AB" w14:textId="77777777">
            <w:pPr>
              <w:pStyle w:val="A5-2ndLeader"/>
              <w:keepNext/>
              <w:ind w:left="0"/>
            </w:pPr>
          </w:p>
          <w:p w:rsidR="00657286" w:rsidRPr="002060E5" w:rsidP="00657286" w14:paraId="130A27A3" w14:textId="7D3EA230">
            <w:pPr>
              <w:pStyle w:val="A5-2ndLeader"/>
              <w:keepNext/>
              <w:ind w:left="0"/>
            </w:pPr>
            <w:r w:rsidRPr="002060E5">
              <w:t>1.   PRIVATE HEALTH INSURANCE</w:t>
            </w:r>
          </w:p>
          <w:p w:rsidR="00657286" w:rsidRPr="002060E5" w:rsidP="00657286" w14:paraId="079F43D4" w14:textId="7BAC21C1">
            <w:pPr>
              <w:pStyle w:val="A5-2ndLeader"/>
              <w:keepNext/>
              <w:ind w:left="0"/>
            </w:pPr>
            <w:r w:rsidRPr="002060E5">
              <w:t>2.   MEDICARE</w:t>
            </w:r>
          </w:p>
          <w:p w:rsidR="00657286" w:rsidRPr="002060E5" w:rsidP="00657286" w14:paraId="03F9C48E" w14:textId="2C873028">
            <w:pPr>
              <w:pStyle w:val="A5-2ndLeader"/>
              <w:keepNext/>
              <w:ind w:left="0"/>
            </w:pPr>
            <w:r w:rsidRPr="002060E5">
              <w:t>3.   MEDI-GAP</w:t>
            </w:r>
          </w:p>
          <w:p w:rsidR="00657286" w:rsidRPr="002060E5" w:rsidP="00657286" w14:paraId="109F7784" w14:textId="6AC25E94">
            <w:pPr>
              <w:pStyle w:val="A5-2ndLeader"/>
              <w:keepNext/>
              <w:ind w:left="0"/>
            </w:pPr>
            <w:r w:rsidRPr="002060E5">
              <w:t>4.   MEDICAID</w:t>
            </w:r>
          </w:p>
          <w:p w:rsidR="00657286" w:rsidRPr="002060E5" w:rsidP="00657286" w14:paraId="4E1FA8D2" w14:textId="48CA8D63">
            <w:pPr>
              <w:pStyle w:val="A5-2ndLeader"/>
              <w:keepNext/>
              <w:ind w:left="0"/>
            </w:pPr>
            <w:r w:rsidRPr="002060E5">
              <w:t>5.   CHILDREN’S HEALTH INSURANCE PROGRAM (CHIP)</w:t>
            </w:r>
          </w:p>
          <w:p w:rsidR="00657286" w:rsidRPr="002060E5" w:rsidP="00657286" w14:paraId="18C792B2" w14:textId="1CF04DFF">
            <w:pPr>
              <w:pStyle w:val="A5-2ndLeader"/>
              <w:keepNext/>
              <w:ind w:left="0"/>
            </w:pPr>
            <w:r w:rsidRPr="002060E5">
              <w:t>6.   MILITARY RELATED HEALTH CARE: TRICARE (CHAMPUS)/VA HEALTH CARE/CHAMP-VA</w:t>
            </w:r>
          </w:p>
          <w:p w:rsidR="00657286" w:rsidRPr="002060E5" w:rsidP="00657286" w14:paraId="3B536C50" w14:textId="16DBF70E">
            <w:pPr>
              <w:pStyle w:val="A5-2ndLeader"/>
              <w:keepNext/>
              <w:ind w:left="0"/>
            </w:pPr>
            <w:r w:rsidRPr="002060E5">
              <w:t>7.   INDIAN HEALTH SERVICE</w:t>
            </w:r>
          </w:p>
          <w:p w:rsidR="00657286" w:rsidRPr="002060E5" w:rsidP="00657286" w14:paraId="628575F8" w14:textId="041F345D">
            <w:pPr>
              <w:pStyle w:val="A5-2ndLeader"/>
              <w:keepNext/>
              <w:ind w:left="0"/>
            </w:pPr>
            <w:r w:rsidRPr="002060E5">
              <w:t>8.   STATE-SPONSORED HEALTH PLAN (</w:t>
            </w:r>
            <w:r w:rsidRPr="002060E5">
              <w:rPr>
                <w:color w:val="808080" w:themeColor="background1" w:themeShade="80"/>
              </w:rPr>
              <w:t>&lt;STATE PLAN FILL&gt;</w:t>
            </w:r>
            <w:r w:rsidRPr="002060E5">
              <w:t>)</w:t>
            </w:r>
          </w:p>
          <w:p w:rsidR="00657286" w:rsidRPr="002060E5" w:rsidP="00657286" w14:paraId="350B842F" w14:textId="698015E5">
            <w:pPr>
              <w:pStyle w:val="A5-2ndLeader"/>
              <w:keepNext/>
              <w:ind w:left="0"/>
            </w:pPr>
            <w:r w:rsidRPr="002060E5">
              <w:t>9.   OTHER GOVERNMENT PROGRAM</w:t>
            </w:r>
          </w:p>
          <w:p w:rsidR="007A1B65" w:rsidRPr="002060E5" w:rsidP="00657286" w14:paraId="7E6583CB" w14:textId="2524EBD0">
            <w:pPr>
              <w:pStyle w:val="A5-2ndLeader"/>
              <w:keepNext/>
              <w:ind w:left="0"/>
            </w:pPr>
            <w:r w:rsidRPr="002060E5">
              <w:t>140. NO COVERAGE OF ANY TYPE</w:t>
            </w:r>
          </w:p>
          <w:p w:rsidR="007A1B65" w:rsidRPr="002060E5" w:rsidP="00657286" w14:paraId="56D9C651" w14:textId="77777777">
            <w:pPr>
              <w:pStyle w:val="A5-2ndLeader"/>
              <w:keepNext/>
              <w:ind w:left="0"/>
            </w:pPr>
          </w:p>
          <w:p w:rsidR="00657286" w:rsidRPr="002060E5" w:rsidP="00657286" w14:paraId="07953CA0" w14:textId="5F4D2E2F">
            <w:pPr>
              <w:pStyle w:val="A5-2ndLeader"/>
              <w:keepNext/>
              <w:ind w:left="0"/>
            </w:pPr>
            <w:r w:rsidRPr="002060E5">
              <w:t>77.   REFUSED</w:t>
            </w:r>
          </w:p>
          <w:p w:rsidR="00657286" w:rsidRPr="002060E5" w:rsidP="00657286" w14:paraId="6F3284BB" w14:textId="77777777">
            <w:pPr>
              <w:pStyle w:val="A5-2ndLeader"/>
              <w:keepNext/>
              <w:ind w:left="0"/>
            </w:pPr>
            <w:r w:rsidRPr="002060E5">
              <w:t>99.   DON'T KNOW</w:t>
            </w:r>
          </w:p>
          <w:p w:rsidR="00657286" w:rsidRPr="002060E5" w14:paraId="3F8D9026" w14:textId="58F94E02">
            <w:pPr>
              <w:pStyle w:val="A5-2ndLeader"/>
              <w:keepNext/>
              <w:ind w:left="0"/>
            </w:pPr>
          </w:p>
        </w:tc>
      </w:tr>
      <w:tr w14:paraId="491AB1E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B339808" w14:textId="77777777">
            <w:pPr>
              <w:pStyle w:val="Q1-FirstLevelQuestion"/>
              <w:jc w:val="left"/>
              <w:rPr>
                <w:b/>
                <w:bCs/>
              </w:rPr>
            </w:pPr>
            <w:r w:rsidRPr="002060E5">
              <w:rPr>
                <w:b/>
                <w:bCs/>
              </w:rPr>
              <w:t>SPANISH</w:t>
            </w:r>
          </w:p>
        </w:tc>
        <w:tc>
          <w:tcPr>
            <w:tcW w:w="7897" w:type="dxa"/>
            <w:vAlign w:val="center"/>
          </w:tcPr>
          <w:p w:rsidR="009D18BE" w:rsidRPr="00916EA2" w:rsidP="005244EB" w14:paraId="208DEFCA" w14:textId="7B07FC8E">
            <w:pPr>
              <w:pStyle w:val="A5-2ndLeader"/>
              <w:keepNext/>
              <w:tabs>
                <w:tab w:val="clear" w:pos="7200"/>
                <w:tab w:val="clear" w:pos="7488"/>
                <w:tab w:val="clear" w:pos="7632"/>
              </w:tabs>
              <w:ind w:left="0" w:right="169"/>
              <w:rPr>
                <w:lang w:val="es-AR"/>
              </w:rPr>
            </w:pPr>
            <w:r w:rsidRPr="002060E5">
              <w:rPr>
                <w:lang w:val=""/>
              </w:rPr>
              <w:t xml:space="preserve">Mire la tarjeta HIQ1. ¿Qué tipo de seguro médico o cobertura de atención médica tiene </w:t>
            </w:r>
            <w:r w:rsidRPr="00916EA2">
              <w:rPr>
                <w:color w:val="808080" w:themeColor="background1" w:themeShade="80"/>
                <w:lang w:val="es-AR"/>
              </w:rPr>
              <w:t>&lt;TEXT FILL 1&gt;</w:t>
            </w:r>
            <w:r w:rsidRPr="002060E5">
              <w:rPr>
                <w:lang w:val=""/>
              </w:rPr>
              <w:t xml:space="preserve">? ¿Es... un seguro </w:t>
            </w:r>
            <w:r w:rsidR="002C3940">
              <w:rPr>
                <w:lang w:val=""/>
              </w:rPr>
              <w:t xml:space="preserve">médico </w:t>
            </w:r>
            <w:r w:rsidRPr="002060E5">
              <w:rPr>
                <w:lang w:val=""/>
              </w:rPr>
              <w:t>privado</w:t>
            </w:r>
            <w:r w:rsidR="00E475F1">
              <w:rPr>
                <w:lang w:val=""/>
              </w:rPr>
              <w:t>,</w:t>
            </w:r>
            <w:r w:rsidRPr="002060E5">
              <w:rPr>
                <w:lang w:val=""/>
              </w:rPr>
              <w:t xml:space="preserve"> Medicare; </w:t>
            </w:r>
            <w:r w:rsidRPr="002060E5">
              <w:rPr>
                <w:lang w:val=""/>
              </w:rPr>
              <w:t>Medi</w:t>
            </w:r>
            <w:r w:rsidRPr="002060E5">
              <w:rPr>
                <w:lang w:val=""/>
              </w:rPr>
              <w:t xml:space="preserve">-Gap; Medicaid; </w:t>
            </w:r>
            <w:r w:rsidRPr="002060E5">
              <w:rPr>
                <w:lang w:val=""/>
              </w:rPr>
              <w:t xml:space="preserve">el Programa de Seguro Médico para Niños </w:t>
            </w:r>
            <w:r w:rsidR="00E475F1">
              <w:rPr>
                <w:lang w:val=""/>
              </w:rPr>
              <w:t xml:space="preserve">o CHIP, </w:t>
            </w:r>
            <w:r w:rsidRPr="002060E5">
              <w:rPr>
                <w:lang w:val=""/>
              </w:rPr>
              <w:t xml:space="preserve">por sus siglas en inglés, atención médica </w:t>
            </w:r>
            <w:r w:rsidR="00E8063A">
              <w:rPr>
                <w:lang w:val=""/>
              </w:rPr>
              <w:t>para militares</w:t>
            </w:r>
            <w:r w:rsidRPr="002060E5">
              <w:rPr>
                <w:lang w:val=""/>
              </w:rPr>
              <w:t xml:space="preserve">, incluidos TRICARE, CHAMPUS, </w:t>
            </w:r>
            <w:r w:rsidR="00547778">
              <w:rPr>
                <w:lang w:val=""/>
              </w:rPr>
              <w:t>CHAM</w:t>
            </w:r>
            <w:r w:rsidR="00640503">
              <w:rPr>
                <w:lang w:val=""/>
              </w:rPr>
              <w:t xml:space="preserve">PUS, </w:t>
            </w:r>
            <w:r w:rsidRPr="002060E5">
              <w:rPr>
                <w:lang w:val=""/>
              </w:rPr>
              <w:t>atención médica de VA y CHAMP-VA</w:t>
            </w:r>
            <w:r w:rsidR="006939C9">
              <w:rPr>
                <w:lang w:val=""/>
              </w:rPr>
              <w:t>,</w:t>
            </w:r>
            <w:r w:rsidRPr="002060E5">
              <w:rPr>
                <w:lang w:val=""/>
              </w:rPr>
              <w:t xml:space="preserve"> </w:t>
            </w:r>
            <w:r w:rsidR="001A1BE7">
              <w:rPr>
                <w:lang w:val=""/>
              </w:rPr>
              <w:t>S</w:t>
            </w:r>
            <w:r w:rsidR="006939C9">
              <w:rPr>
                <w:lang w:val=""/>
              </w:rPr>
              <w:t xml:space="preserve">ervicio de </w:t>
            </w:r>
            <w:r w:rsidR="001A1BE7">
              <w:rPr>
                <w:lang w:val=""/>
              </w:rPr>
              <w:t>S</w:t>
            </w:r>
            <w:r w:rsidR="006939C9">
              <w:rPr>
                <w:lang w:val=""/>
              </w:rPr>
              <w:t>alud</w:t>
            </w:r>
            <w:r w:rsidR="001A1BE7">
              <w:rPr>
                <w:lang w:val=""/>
              </w:rPr>
              <w:t xml:space="preserve"> Indígena</w:t>
            </w:r>
            <w:r w:rsidR="0002137C">
              <w:rPr>
                <w:lang w:val=""/>
              </w:rPr>
              <w:t>,</w:t>
            </w:r>
            <w:r w:rsidRPr="002060E5">
              <w:rPr>
                <w:lang w:val=""/>
              </w:rPr>
              <w:t xml:space="preserve"> un plan de salud patrocinado por el </w:t>
            </w:r>
            <w:r w:rsidR="001969A0">
              <w:rPr>
                <w:lang w:val=""/>
              </w:rPr>
              <w:t>e</w:t>
            </w:r>
            <w:r w:rsidRPr="002060E5">
              <w:rPr>
                <w:lang w:val=""/>
              </w:rPr>
              <w:t xml:space="preserve">stado </w:t>
            </w:r>
            <w:r w:rsidRPr="00916EA2">
              <w:rPr>
                <w:lang w:val="es-AR"/>
              </w:rPr>
              <w:t>(</w:t>
            </w:r>
            <w:r w:rsidRPr="00916EA2">
              <w:rPr>
                <w:color w:val="808080" w:themeColor="background1" w:themeShade="80"/>
                <w:lang w:val="es-AR"/>
              </w:rPr>
              <w:t>&lt;STATE PLAN FILL&gt;</w:t>
            </w:r>
            <w:r w:rsidRPr="002060E5">
              <w:rPr>
                <w:lang w:val=""/>
              </w:rPr>
              <w:t xml:space="preserve">), u otro programa </w:t>
            </w:r>
            <w:r w:rsidR="001969A0">
              <w:rPr>
                <w:lang w:val=""/>
              </w:rPr>
              <w:t>del gobierno</w:t>
            </w:r>
            <w:r w:rsidRPr="002060E5">
              <w:rPr>
                <w:lang w:val=""/>
              </w:rPr>
              <w:t>?</w:t>
            </w:r>
          </w:p>
          <w:p w:rsidR="009D18BE" w:rsidRPr="00916EA2" w:rsidP="009D18BE" w14:paraId="0034D575" w14:textId="77777777">
            <w:pPr>
              <w:pStyle w:val="A5-2ndLeader"/>
              <w:keepNext/>
              <w:ind w:left="0"/>
              <w:rPr>
                <w:lang w:val="es-AR"/>
              </w:rPr>
            </w:pPr>
          </w:p>
          <w:p w:rsidR="009D18BE" w:rsidRPr="002060E5" w:rsidP="009D18BE" w14:paraId="05ED8F0C" w14:textId="77777777">
            <w:pPr>
              <w:pStyle w:val="A5-2ndLeader"/>
              <w:keepNext/>
              <w:ind w:left="0"/>
            </w:pPr>
            <w:r w:rsidRPr="002060E5">
              <w:t>[CODE ALL THAT APPLY]</w:t>
            </w:r>
          </w:p>
          <w:p w:rsidR="009D18BE" w:rsidRPr="002060E5" w:rsidP="009D18BE" w14:paraId="059572EA" w14:textId="77777777">
            <w:pPr>
              <w:pStyle w:val="A5-2ndLeader"/>
              <w:keepNext/>
              <w:ind w:left="0"/>
            </w:pPr>
          </w:p>
          <w:p w:rsidR="009D18BE" w:rsidRPr="002060E5" w:rsidP="009D18BE" w14:paraId="51663BA8" w14:textId="77777777">
            <w:pPr>
              <w:pStyle w:val="A5-2ndLeader"/>
              <w:keepNext/>
              <w:ind w:left="0"/>
            </w:pPr>
            <w:r w:rsidRPr="002060E5">
              <w:t>HAND CARD HIQ1</w:t>
            </w:r>
          </w:p>
          <w:p w:rsidR="009D18BE" w:rsidRPr="002060E5" w:rsidP="009D18BE" w14:paraId="5A0B7BFB" w14:textId="77777777">
            <w:pPr>
              <w:pStyle w:val="A5-2ndLeader"/>
              <w:keepNext/>
              <w:ind w:left="0"/>
            </w:pPr>
          </w:p>
          <w:p w:rsidR="009D18BE" w:rsidRPr="00916EA2" w:rsidP="009D18BE" w14:paraId="05A0311E" w14:textId="1E70A680">
            <w:pPr>
              <w:pStyle w:val="A5-2ndLeader"/>
              <w:keepNext/>
              <w:ind w:left="0"/>
              <w:rPr>
                <w:lang w:val="es-AR"/>
              </w:rPr>
            </w:pPr>
            <w:r w:rsidRPr="002060E5">
              <w:rPr>
                <w:lang w:val=""/>
              </w:rPr>
              <w:t xml:space="preserve">1.   </w:t>
            </w:r>
            <w:r w:rsidR="0002137C">
              <w:rPr>
                <w:lang w:val=""/>
              </w:rPr>
              <w:t xml:space="preserve">PLAN DE </w:t>
            </w:r>
            <w:r w:rsidRPr="002060E5">
              <w:rPr>
                <w:lang w:val=""/>
              </w:rPr>
              <w:t>SEGURO DE SALUD PRIVADO</w:t>
            </w:r>
          </w:p>
          <w:p w:rsidR="009D18BE" w:rsidRPr="00916EA2" w:rsidP="009D18BE" w14:paraId="6D88F2B5" w14:textId="77777777">
            <w:pPr>
              <w:pStyle w:val="A5-2ndLeader"/>
              <w:keepNext/>
              <w:ind w:left="0"/>
              <w:rPr>
                <w:lang w:val="es-AR"/>
              </w:rPr>
            </w:pPr>
            <w:r w:rsidRPr="002060E5">
              <w:rPr>
                <w:lang w:val=""/>
              </w:rPr>
              <w:t>2.   MEDICARE</w:t>
            </w:r>
          </w:p>
          <w:p w:rsidR="009D18BE" w:rsidRPr="00916EA2" w:rsidP="009D18BE" w14:paraId="39D40D67" w14:textId="77777777">
            <w:pPr>
              <w:pStyle w:val="A5-2ndLeader"/>
              <w:keepNext/>
              <w:ind w:left="0"/>
              <w:rPr>
                <w:lang w:val="es-AR"/>
              </w:rPr>
            </w:pPr>
            <w:r w:rsidRPr="002060E5">
              <w:rPr>
                <w:lang w:val=""/>
              </w:rPr>
              <w:t>3.   MEDI-GAP</w:t>
            </w:r>
          </w:p>
          <w:p w:rsidR="009D18BE" w:rsidRPr="00916EA2" w:rsidP="009D18BE" w14:paraId="171307CE" w14:textId="77777777">
            <w:pPr>
              <w:pStyle w:val="A5-2ndLeader"/>
              <w:keepNext/>
              <w:ind w:left="0"/>
              <w:rPr>
                <w:lang w:val="es-AR"/>
              </w:rPr>
            </w:pPr>
            <w:r w:rsidRPr="002060E5">
              <w:rPr>
                <w:lang w:val=""/>
              </w:rPr>
              <w:t>4.   MEDICAID</w:t>
            </w:r>
          </w:p>
          <w:p w:rsidR="009D18BE" w:rsidRPr="00916EA2" w:rsidP="009D18BE" w14:paraId="501F2614" w14:textId="77777777">
            <w:pPr>
              <w:pStyle w:val="A5-2ndLeader"/>
              <w:keepNext/>
              <w:ind w:left="0"/>
              <w:rPr>
                <w:lang w:val="es-AR"/>
              </w:rPr>
            </w:pPr>
            <w:r w:rsidRPr="002060E5">
              <w:rPr>
                <w:lang w:val=""/>
              </w:rPr>
              <w:t>5.   PROGRAMA DE SEGURO MÉDICO PARA NIÑOS (CHIP)</w:t>
            </w:r>
          </w:p>
          <w:p w:rsidR="009D18BE" w:rsidRPr="00916EA2" w:rsidP="005D1139" w14:paraId="5604A89A" w14:textId="7CDEDAF4">
            <w:pPr>
              <w:pStyle w:val="A5-2ndLeader"/>
              <w:keepNext/>
              <w:ind w:left="275" w:hanging="270"/>
              <w:rPr>
                <w:lang w:val="es-AR"/>
              </w:rPr>
            </w:pPr>
            <w:r w:rsidRPr="002060E5">
              <w:rPr>
                <w:lang w:val=""/>
              </w:rPr>
              <w:t xml:space="preserve">6.   ATENCIÓN MÉDICA </w:t>
            </w:r>
            <w:r w:rsidR="000D7EE6">
              <w:rPr>
                <w:lang w:val=""/>
              </w:rPr>
              <w:t>PARA MILITARES</w:t>
            </w:r>
            <w:r w:rsidRPr="002060E5">
              <w:rPr>
                <w:lang w:val=""/>
              </w:rPr>
              <w:t>: TRICARE (CHAMPUS)/</w:t>
            </w:r>
            <w:r w:rsidR="00950AB2">
              <w:rPr>
                <w:lang w:val=""/>
              </w:rPr>
              <w:t xml:space="preserve">ATENCIÓN MÉDICA DE </w:t>
            </w:r>
            <w:r w:rsidRPr="002060E5">
              <w:rPr>
                <w:lang w:val=""/>
              </w:rPr>
              <w:t>VA/CHAMP-VA</w:t>
            </w:r>
            <w:r w:rsidR="00950AB2">
              <w:rPr>
                <w:lang w:val=""/>
              </w:rPr>
              <w:t>)</w:t>
            </w:r>
          </w:p>
          <w:p w:rsidR="009D18BE" w:rsidRPr="00916EA2" w:rsidP="009D18BE" w14:paraId="0BC505E6" w14:textId="7422C1D0">
            <w:pPr>
              <w:pStyle w:val="A5-2ndLeader"/>
              <w:keepNext/>
              <w:ind w:left="0"/>
              <w:rPr>
                <w:lang w:val="es-AR"/>
              </w:rPr>
            </w:pPr>
            <w:r w:rsidRPr="002060E5">
              <w:rPr>
                <w:lang w:val=""/>
              </w:rPr>
              <w:t xml:space="preserve">7.   </w:t>
            </w:r>
            <w:r w:rsidR="00950AB2">
              <w:rPr>
                <w:lang w:val=""/>
              </w:rPr>
              <w:t>SERVICIO</w:t>
            </w:r>
            <w:r w:rsidRPr="002060E5">
              <w:rPr>
                <w:lang w:val=""/>
              </w:rPr>
              <w:t xml:space="preserve"> DE SALUD INDÍGENA</w:t>
            </w:r>
          </w:p>
          <w:p w:rsidR="009D18BE" w:rsidRPr="00916EA2" w:rsidP="009D18BE" w14:paraId="207FF5E3" w14:textId="77777777">
            <w:pPr>
              <w:pStyle w:val="A5-2ndLeader"/>
              <w:keepNext/>
              <w:ind w:left="0"/>
              <w:rPr>
                <w:lang w:val="es-AR"/>
              </w:rPr>
            </w:pPr>
            <w:r w:rsidRPr="002060E5">
              <w:rPr>
                <w:lang w:val=""/>
              </w:rPr>
              <w:t>8.   PLAN DE SALUD PATROCINADO POR EL ESTADO (</w:t>
            </w:r>
            <w:r w:rsidRPr="002060E5">
              <w:rPr>
                <w:color w:val="808080" w:themeColor="background1" w:themeShade="80"/>
                <w:lang w:val=""/>
              </w:rPr>
              <w:t>&lt;STATE PLAN FILL&gt;</w:t>
            </w:r>
            <w:r w:rsidRPr="002060E5">
              <w:rPr>
                <w:lang w:val=""/>
              </w:rPr>
              <w:t>)</w:t>
            </w:r>
          </w:p>
          <w:p w:rsidR="009D18BE" w:rsidRPr="00916EA2" w:rsidP="009D18BE" w14:paraId="6808DB2E" w14:textId="64792725">
            <w:pPr>
              <w:pStyle w:val="A5-2ndLeader"/>
              <w:keepNext/>
              <w:ind w:left="0"/>
              <w:rPr>
                <w:lang w:val="es-AR"/>
              </w:rPr>
            </w:pPr>
            <w:r w:rsidRPr="002060E5">
              <w:rPr>
                <w:lang w:val=""/>
              </w:rPr>
              <w:t xml:space="preserve">9.   OTRO PROGRAMA </w:t>
            </w:r>
            <w:r w:rsidR="00B13E08">
              <w:rPr>
                <w:lang w:val=""/>
              </w:rPr>
              <w:t>DEL GOBIERNO</w:t>
            </w:r>
          </w:p>
          <w:p w:rsidR="009D18BE" w:rsidRPr="00916EA2" w:rsidP="009D18BE" w14:paraId="36CD6C1F" w14:textId="77777777">
            <w:pPr>
              <w:pStyle w:val="A5-2ndLeader"/>
              <w:keepNext/>
              <w:ind w:left="0"/>
              <w:rPr>
                <w:lang w:val="es-AR"/>
              </w:rPr>
            </w:pPr>
            <w:r w:rsidRPr="002060E5">
              <w:rPr>
                <w:lang w:val=""/>
              </w:rPr>
              <w:t>140. SIN COBERTURA DE NINGÚN TIPO</w:t>
            </w:r>
          </w:p>
          <w:p w:rsidR="009D18BE" w:rsidRPr="00916EA2" w:rsidP="009D18BE" w14:paraId="01B9B722" w14:textId="77777777">
            <w:pPr>
              <w:pStyle w:val="A5-2ndLeader"/>
              <w:keepNext/>
              <w:ind w:left="0"/>
              <w:rPr>
                <w:lang w:val="es-AR"/>
              </w:rPr>
            </w:pPr>
          </w:p>
          <w:p w:rsidR="009D18BE" w:rsidRPr="002060E5" w:rsidP="009D18BE" w14:paraId="4CB34CF9" w14:textId="77777777">
            <w:pPr>
              <w:pStyle w:val="A5-2ndLeader"/>
              <w:keepNext/>
              <w:ind w:left="0"/>
            </w:pPr>
            <w:r w:rsidRPr="002060E5">
              <w:t>77.   REFUSED</w:t>
            </w:r>
          </w:p>
          <w:p w:rsidR="009D18BE" w:rsidRPr="002060E5" w:rsidP="009D18BE" w14:paraId="159CBA17" w14:textId="77777777">
            <w:pPr>
              <w:pStyle w:val="A5-2ndLeader"/>
              <w:keepNext/>
              <w:ind w:left="0"/>
            </w:pPr>
            <w:r w:rsidRPr="002060E5">
              <w:t>99.   DON'T KNOW</w:t>
            </w:r>
          </w:p>
          <w:p w:rsidR="009D18BE" w:rsidRPr="002060E5" w:rsidP="009D18BE" w14:paraId="555C183D" w14:textId="0201F7D9">
            <w:pPr>
              <w:pStyle w:val="Q1-FirstLevelQuestion"/>
              <w:jc w:val="left"/>
              <w:rPr>
                <w:i/>
                <w:iCs/>
              </w:rPr>
            </w:pPr>
          </w:p>
        </w:tc>
      </w:tr>
      <w:tr w14:paraId="6E7D8E7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2060E5" w:rsidP="00A5478E" w14:paraId="2026D6C9" w14:textId="77777777">
            <w:pPr>
              <w:pStyle w:val="Q1-FirstLevelQuestion"/>
              <w:jc w:val="left"/>
              <w:rPr>
                <w:b/>
                <w:bCs/>
              </w:rPr>
            </w:pPr>
            <w:r w:rsidRPr="002060E5">
              <w:rPr>
                <w:b/>
                <w:bCs/>
              </w:rPr>
              <w:t>QUESTION TYPE</w:t>
            </w:r>
          </w:p>
        </w:tc>
        <w:tc>
          <w:tcPr>
            <w:tcW w:w="7897" w:type="dxa"/>
          </w:tcPr>
          <w:p w:rsidR="00657286" w:rsidRPr="002060E5" w:rsidP="00A5478E" w14:paraId="0D0AB2E4" w14:textId="2AEC6788">
            <w:pPr>
              <w:pStyle w:val="Q1-FirstLevelQuestion"/>
              <w:jc w:val="left"/>
            </w:pPr>
            <w:r w:rsidRPr="002060E5">
              <w:t>Checkbox</w:t>
            </w:r>
          </w:p>
        </w:tc>
      </w:tr>
      <w:tr w14:paraId="76ECF4A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2060E5" w:rsidP="00A5478E" w14:paraId="61CE9F67" w14:textId="0E038A28">
            <w:pPr>
              <w:pStyle w:val="Q1-FirstLevelQuestion"/>
              <w:jc w:val="left"/>
              <w:rPr>
                <w:b/>
                <w:bCs/>
              </w:rPr>
            </w:pPr>
            <w:r w:rsidRPr="002060E5">
              <w:rPr>
                <w:b/>
                <w:bCs/>
              </w:rPr>
              <w:t>FILLS (ENG)</w:t>
            </w:r>
          </w:p>
        </w:tc>
        <w:tc>
          <w:tcPr>
            <w:tcW w:w="7897" w:type="dxa"/>
          </w:tcPr>
          <w:p w:rsidR="00657286" w:rsidRPr="002060E5" w:rsidP="00A5478E" w14:paraId="10CD8C48" w14:textId="16F1CDDE">
            <w:pPr>
              <w:pStyle w:val="Q1-FirstLevelQuestion"/>
              <w:ind w:left="288" w:hanging="288"/>
              <w:jc w:val="left"/>
            </w:pPr>
            <w:r w:rsidRPr="002060E5">
              <w:t>TEXT FILL 1: FILL “do you” IF SP IS SELECTED AS RESPONDENT IN SPQSELECTR</w:t>
            </w:r>
          </w:p>
          <w:p w:rsidR="00657286" w:rsidRPr="002060E5" w:rsidP="00A5478E" w14:paraId="7F685285" w14:textId="77777777">
            <w:pPr>
              <w:pStyle w:val="Q1-FirstLevelQuestion"/>
              <w:ind w:left="288" w:hanging="288"/>
              <w:jc w:val="left"/>
            </w:pPr>
            <w:r w:rsidRPr="002060E5">
              <w:t>ELSE, FILL “does [SP NAME]”</w:t>
            </w:r>
          </w:p>
          <w:p w:rsidR="00657286" w:rsidRPr="002060E5" w:rsidP="00A5478E" w14:paraId="16676B3E" w14:textId="77777777">
            <w:pPr>
              <w:pStyle w:val="Q1-FirstLevelQuestion"/>
              <w:ind w:left="288" w:hanging="288"/>
              <w:jc w:val="left"/>
            </w:pPr>
          </w:p>
          <w:p w:rsidR="004E451A" w:rsidRPr="002060E5" w:rsidP="004E451A" w14:paraId="1FD985C1" w14:textId="3D76A93D">
            <w:pPr>
              <w:pStyle w:val="Q1-FirstLevelQuestion"/>
              <w:ind w:left="288" w:hanging="288"/>
              <w:jc w:val="left"/>
            </w:pPr>
            <w:r w:rsidRPr="002060E5">
              <w:t>STATE PLAN FILL: FILL STATE PLAN NAME</w:t>
            </w:r>
          </w:p>
        </w:tc>
      </w:tr>
      <w:tr w14:paraId="7B96BC0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E0E60D4" w14:textId="51973E1A">
            <w:pPr>
              <w:pStyle w:val="Q1-FirstLevelQuestion"/>
              <w:jc w:val="left"/>
              <w:rPr>
                <w:b/>
                <w:bCs/>
              </w:rPr>
            </w:pPr>
            <w:r w:rsidRPr="002060E5">
              <w:rPr>
                <w:b/>
                <w:bCs/>
              </w:rPr>
              <w:t>FILLS (SPA)</w:t>
            </w:r>
          </w:p>
        </w:tc>
        <w:tc>
          <w:tcPr>
            <w:tcW w:w="7897" w:type="dxa"/>
          </w:tcPr>
          <w:p w:rsidR="009D18BE" w:rsidRPr="002060E5" w:rsidP="009D18BE" w14:paraId="0D93914F" w14:textId="77777777">
            <w:pPr>
              <w:pStyle w:val="Q1-FirstLevelQuestion"/>
              <w:ind w:left="288" w:hanging="288"/>
              <w:jc w:val="left"/>
            </w:pPr>
            <w:r w:rsidRPr="002060E5">
              <w:t>TEXT FILL 1: FILL “</w:t>
            </w:r>
            <w:r w:rsidRPr="00916EA2">
              <w:t>usted</w:t>
            </w:r>
            <w:r w:rsidRPr="002060E5">
              <w:t>” IF SP IS SELECTED AS RESPONDENT IN SPQSELECTR</w:t>
            </w:r>
          </w:p>
          <w:p w:rsidR="009D18BE" w:rsidRPr="002060E5" w:rsidP="009D18BE" w14:paraId="713A3A9E" w14:textId="77777777">
            <w:pPr>
              <w:pStyle w:val="Q1-FirstLevelQuestion"/>
              <w:ind w:left="288" w:hanging="288"/>
              <w:jc w:val="left"/>
            </w:pPr>
            <w:r w:rsidRPr="002060E5">
              <w:t>ELSE, FILL “[SP NAME]”</w:t>
            </w:r>
          </w:p>
          <w:p w:rsidR="009D18BE" w:rsidRPr="002060E5" w:rsidP="009D18BE" w14:paraId="61E7C512" w14:textId="77777777">
            <w:pPr>
              <w:pStyle w:val="Q1-FirstLevelQuestion"/>
              <w:ind w:left="288" w:hanging="288"/>
              <w:jc w:val="left"/>
            </w:pPr>
          </w:p>
          <w:p w:rsidR="009D18BE" w:rsidRPr="002060E5" w:rsidP="009D18BE" w14:paraId="78A56168" w14:textId="13801F2E">
            <w:pPr>
              <w:pStyle w:val="Q1-FirstLevelQuestion"/>
              <w:ind w:left="288" w:hanging="288"/>
              <w:jc w:val="left"/>
            </w:pPr>
            <w:r w:rsidRPr="002060E5">
              <w:t>STATE PLAN FILL: FILL STATE PLAN NAME</w:t>
            </w:r>
          </w:p>
        </w:tc>
      </w:tr>
      <w:tr w14:paraId="5751D19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B71DB8A" w14:textId="77777777">
            <w:pPr>
              <w:pStyle w:val="Q1-FirstLevelQuestion"/>
              <w:jc w:val="left"/>
              <w:rPr>
                <w:b/>
                <w:bCs/>
              </w:rPr>
            </w:pPr>
            <w:r w:rsidRPr="002060E5">
              <w:rPr>
                <w:b/>
                <w:bCs/>
              </w:rPr>
              <w:t>NOTES</w:t>
            </w:r>
          </w:p>
        </w:tc>
        <w:tc>
          <w:tcPr>
            <w:tcW w:w="7897" w:type="dxa"/>
          </w:tcPr>
          <w:p w:rsidR="009D18BE" w:rsidRPr="002060E5" w:rsidP="009D18BE" w14:paraId="5A004487" w14:textId="6D63031D">
            <w:pPr>
              <w:pStyle w:val="Q1-FirstLevelQuestion"/>
              <w:ind w:left="288" w:hanging="288"/>
              <w:jc w:val="left"/>
            </w:pPr>
            <w:r w:rsidRPr="002060E5">
              <w:t>DO NOT ALLOW MORE THAN ONE ANSWER WHEN 140 (NO COVERAGE OF ANY TYPE) IS CODED.</w:t>
            </w:r>
          </w:p>
        </w:tc>
      </w:tr>
      <w:tr w14:paraId="18910F9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BC83AE9" w14:textId="77777777">
            <w:pPr>
              <w:pStyle w:val="Q1-FirstLevelQuestion"/>
              <w:jc w:val="left"/>
              <w:rPr>
                <w:b/>
                <w:bCs/>
              </w:rPr>
            </w:pPr>
            <w:r w:rsidRPr="002060E5">
              <w:rPr>
                <w:b/>
                <w:bCs/>
              </w:rPr>
              <w:t xml:space="preserve">HELP SCREEN </w:t>
            </w:r>
          </w:p>
          <w:p w:rsidR="009D18BE" w:rsidRPr="002060E5" w:rsidP="009D18BE" w14:paraId="78E1C8C5" w14:textId="7D0AA0D0">
            <w:pPr>
              <w:pStyle w:val="Q1-FirstLevelQuestion"/>
              <w:jc w:val="left"/>
              <w:rPr>
                <w:b/>
                <w:bCs/>
              </w:rPr>
            </w:pPr>
            <w:r w:rsidRPr="002060E5">
              <w:rPr>
                <w:b/>
                <w:bCs/>
              </w:rPr>
              <w:t>(ENG)</w:t>
            </w:r>
          </w:p>
        </w:tc>
        <w:tc>
          <w:tcPr>
            <w:tcW w:w="7897" w:type="dxa"/>
          </w:tcPr>
          <w:p w:rsidR="009D18BE" w:rsidRPr="002060E5" w:rsidP="009D18BE" w14:paraId="170C30F4" w14:textId="245603C7">
            <w:pPr>
              <w:pStyle w:val="Q1-FirstLevelQuestion"/>
              <w:ind w:left="0" w:firstLine="0"/>
              <w:jc w:val="left"/>
            </w:pPr>
            <w:r w:rsidRPr="002060E5">
              <w:rPr>
                <w:b/>
                <w:bCs/>
              </w:rPr>
              <w:t>Health Insurance</w:t>
            </w:r>
            <w:r w:rsidRPr="002060E5">
              <w:t>: Health benefits coverage which provides persons with health-related benefits. Coverage may include the following; hospitalization, major medical, surgical, prescriptions, dental, and vision.</w:t>
            </w:r>
          </w:p>
          <w:p w:rsidR="009D18BE" w:rsidRPr="002060E5" w:rsidP="009D18BE" w14:paraId="49BECA38" w14:textId="77777777">
            <w:pPr>
              <w:pStyle w:val="Q1-FirstLevelQuestion"/>
              <w:ind w:firstLine="0"/>
              <w:jc w:val="left"/>
            </w:pPr>
          </w:p>
          <w:p w:rsidR="009D18BE" w:rsidRPr="002060E5" w:rsidP="009D18BE" w14:paraId="3760AE6C" w14:textId="77777777">
            <w:pPr>
              <w:pStyle w:val="Q1-FirstLevelQuestion"/>
              <w:ind w:left="0" w:firstLine="0"/>
              <w:jc w:val="left"/>
            </w:pPr>
            <w:r w:rsidRPr="002060E5">
              <w:rPr>
                <w:b/>
                <w:bCs/>
              </w:rPr>
              <w:t>Private Health Insurance Plan</w:t>
            </w:r>
            <w:r w:rsidRPr="002060E5">
              <w:t xml:space="preserve">: Any type of health insurance, including HMOs, that is not a public program. Private health insurance plans may be provided in part or full by a person's employer or </w:t>
            </w:r>
            <w:r w:rsidRPr="002060E5">
              <w:t>union, or</w:t>
            </w:r>
            <w:r w:rsidRPr="002060E5">
              <w:t xml:space="preserve"> may be purchased directly by an individual.</w:t>
            </w:r>
          </w:p>
          <w:p w:rsidR="009D18BE" w:rsidRPr="002060E5" w:rsidP="009D18BE" w14:paraId="1310242D" w14:textId="77777777">
            <w:pPr>
              <w:pStyle w:val="Q1-FirstLevelQuestion"/>
              <w:ind w:firstLine="0"/>
              <w:jc w:val="left"/>
            </w:pPr>
          </w:p>
          <w:p w:rsidR="009D18BE" w:rsidRPr="002060E5" w:rsidP="009D18BE" w14:paraId="6D489C00" w14:textId="77777777">
            <w:pPr>
              <w:pStyle w:val="Q1-FirstLevelQuestion"/>
              <w:ind w:left="0" w:firstLine="0"/>
              <w:jc w:val="left"/>
            </w:pPr>
            <w:r w:rsidRPr="002060E5">
              <w:rPr>
                <w:b/>
                <w:bCs/>
              </w:rPr>
              <w:t>Private Health Insurance Plan through a State or Local Government Program or Community Program</w:t>
            </w:r>
            <w:r w:rsidRPr="002060E5">
              <w:t xml:space="preserve">: A type of health insurance for which state or local government or community effort pays for part or </w:t>
            </w:r>
            <w:r w:rsidRPr="002060E5">
              <w:t>all of</w:t>
            </w:r>
            <w:r w:rsidRPr="002060E5">
              <w:t xml:space="preserve"> the cost of a private insurance plan. A community program or effort may include a variety of mechanisms to achieve health insurance for persons who would otherwise be uninsured. An example would be a private company giving a grant to an HMO to pay for health insurance coverage.</w:t>
            </w:r>
          </w:p>
          <w:p w:rsidR="009D18BE" w:rsidRPr="002060E5" w:rsidP="009D18BE" w14:paraId="15959B0C" w14:textId="77777777">
            <w:pPr>
              <w:pStyle w:val="Q1-FirstLevelQuestion"/>
              <w:ind w:firstLine="0"/>
              <w:jc w:val="left"/>
            </w:pPr>
          </w:p>
          <w:p w:rsidR="009D18BE" w:rsidRPr="002060E5" w:rsidP="009D18BE" w14:paraId="2769D654" w14:textId="77777777">
            <w:pPr>
              <w:pStyle w:val="Q1-FirstLevelQuestion"/>
              <w:ind w:left="0" w:firstLine="0"/>
              <w:jc w:val="left"/>
            </w:pPr>
            <w:r w:rsidRPr="002060E5">
              <w:rPr>
                <w:b/>
                <w:bCs/>
              </w:rPr>
              <w:t>Medicare</w:t>
            </w:r>
            <w:r w:rsidRPr="002060E5">
              <w:t xml:space="preserve">: A Federal health insurance program for people 65 or older and for certain persons under 65 with long-term disabilities. Almost all Social Security recipients are covered by </w:t>
            </w:r>
            <w:r w:rsidRPr="002060E5">
              <w:rPr>
                <w:b/>
                <w:bCs/>
              </w:rPr>
              <w:t>Medicare</w:t>
            </w:r>
            <w:r w:rsidRPr="002060E5">
              <w:t>. It is run by the Center for Medicare and Medicaid Services of the U.S., Department of Health and Human Services.</w:t>
            </w:r>
          </w:p>
          <w:p w:rsidR="009D18BE" w:rsidRPr="002060E5" w:rsidP="009D18BE" w14:paraId="22502C7C" w14:textId="77777777">
            <w:pPr>
              <w:pStyle w:val="Q1-FirstLevelQuestion"/>
              <w:ind w:firstLine="0"/>
              <w:jc w:val="left"/>
            </w:pPr>
          </w:p>
          <w:p w:rsidR="009D18BE" w:rsidRPr="002060E5" w:rsidP="009D18BE" w14:paraId="78C74DF6" w14:textId="77777777">
            <w:pPr>
              <w:pStyle w:val="Q1-FirstLevelQuestion"/>
              <w:ind w:left="0" w:firstLine="0"/>
              <w:jc w:val="left"/>
            </w:pPr>
            <w:r w:rsidRPr="002060E5">
              <w:rPr>
                <w:b/>
                <w:bCs/>
              </w:rPr>
              <w:t>Medi-Gap</w:t>
            </w:r>
            <w:r w:rsidRPr="002060E5">
              <w:t>: Refers to private health insurance purchased to supplement Medicare. Medi-Gap will be treated as a private health insurance plan in the detailed questions about health insurance.</w:t>
            </w:r>
          </w:p>
          <w:p w:rsidR="009D18BE" w:rsidRPr="002060E5" w:rsidP="009D18BE" w14:paraId="1106CA0F" w14:textId="77777777">
            <w:pPr>
              <w:pStyle w:val="Q1-FirstLevelQuestion"/>
              <w:ind w:firstLine="0"/>
              <w:jc w:val="left"/>
            </w:pPr>
          </w:p>
          <w:p w:rsidR="009D18BE" w:rsidRPr="002060E5" w:rsidP="009D18BE" w14:paraId="4C82664F" w14:textId="77777777">
            <w:pPr>
              <w:pStyle w:val="Q1-FirstLevelQuestion"/>
              <w:ind w:left="0" w:firstLine="0"/>
              <w:jc w:val="left"/>
            </w:pPr>
            <w:r w:rsidRPr="002060E5">
              <w:rPr>
                <w:b/>
                <w:bCs/>
              </w:rPr>
              <w:t>Medicaid</w:t>
            </w:r>
            <w:r w:rsidRPr="002060E5">
              <w:t>: Refers to a medical assistance program that provides health care coverage to low-income and disabled persons. The Medicaid program is a joint federal-state program which is administered by the states.</w:t>
            </w:r>
          </w:p>
          <w:p w:rsidR="009D18BE" w:rsidRPr="002060E5" w:rsidP="009D18BE" w14:paraId="419BBBC4" w14:textId="77777777">
            <w:pPr>
              <w:pStyle w:val="Q1-FirstLevelQuestion"/>
              <w:ind w:firstLine="0"/>
              <w:jc w:val="left"/>
            </w:pPr>
          </w:p>
          <w:p w:rsidR="009D18BE" w:rsidRPr="002060E5" w:rsidP="009D18BE" w14:paraId="0E7F2A98" w14:textId="75C4FB8D">
            <w:pPr>
              <w:pStyle w:val="Q1-FirstLevelQuestion"/>
              <w:ind w:left="0" w:firstLine="0"/>
              <w:jc w:val="left"/>
            </w:pPr>
            <w:r w:rsidRPr="002060E5">
              <w:rPr>
                <w:b/>
                <w:bCs/>
              </w:rPr>
              <w:t>CHIP (Children's Health Insurance Program, formerly known as the State Children’s Health Insurance Program or SCHIP)</w:t>
            </w:r>
            <w:r w:rsidRPr="002060E5">
              <w:t>: A joint federal and state program, administered by each state, that offers health care coverage to low-income, uninsured children. This law was passed in 1997. In some states, CHIP programs have distinct names.</w:t>
            </w:r>
          </w:p>
          <w:p w:rsidR="009D18BE" w:rsidRPr="002060E5" w:rsidP="009D18BE" w14:paraId="3F91BB45" w14:textId="77777777">
            <w:pPr>
              <w:pStyle w:val="Q1-FirstLevelQuestion"/>
              <w:ind w:firstLine="0"/>
              <w:jc w:val="left"/>
            </w:pPr>
          </w:p>
          <w:p w:rsidR="009D18BE" w:rsidRPr="002060E5" w:rsidP="009D18BE" w14:paraId="54CA2CCB" w14:textId="77777777">
            <w:pPr>
              <w:pStyle w:val="Q1-FirstLevelQuestion"/>
              <w:ind w:left="0" w:firstLine="0"/>
              <w:jc w:val="left"/>
            </w:pPr>
            <w:r w:rsidRPr="002060E5">
              <w:rPr>
                <w:b/>
                <w:bCs/>
              </w:rPr>
              <w:t>Military Health Care/VA</w:t>
            </w:r>
            <w:r w:rsidRPr="002060E5">
              <w:t>: Military Health Care (also known as Tricare) refers to health care available to active duty personnel and their dependents. The US Department of Veterans Affairs (commonly referred to as the “VA”) provides medical assistance to veterans (</w:t>
            </w:r>
            <w:r w:rsidRPr="002060E5">
              <w:rPr>
                <w:u w:val="single"/>
              </w:rPr>
              <w:t>not active duty</w:t>
            </w:r>
            <w:r w:rsidRPr="002060E5">
              <w:t>) of the Armed Forces, particularly those with service-connected ailments.</w:t>
            </w:r>
          </w:p>
          <w:p w:rsidR="009D18BE" w:rsidRPr="002060E5" w:rsidP="009D18BE" w14:paraId="6B2542B5" w14:textId="77777777">
            <w:pPr>
              <w:pStyle w:val="Q1-FirstLevelQuestion"/>
              <w:ind w:firstLine="0"/>
              <w:jc w:val="left"/>
            </w:pPr>
          </w:p>
          <w:p w:rsidR="009D18BE" w:rsidRPr="002060E5" w:rsidP="009D18BE" w14:paraId="0F7D073A" w14:textId="77777777">
            <w:pPr>
              <w:pStyle w:val="Q1-FirstLevelQuestion"/>
              <w:ind w:left="0" w:firstLine="0"/>
              <w:jc w:val="left"/>
            </w:pPr>
            <w:r w:rsidRPr="002060E5">
              <w:rPr>
                <w:b/>
                <w:bCs/>
              </w:rPr>
              <w:t>TRICARE</w:t>
            </w:r>
            <w:r w:rsidRPr="002060E5">
              <w:t xml:space="preserve">: TRICARE is the military health insurance for active duty service members and dependents of the uniformed services (Army, Navy, Air Force, Marines, Coast Guard, Space Force, Public Health Service, or National Oceanic and Atmospheric Association).   Several </w:t>
            </w:r>
            <w:r w:rsidRPr="002060E5">
              <w:t>varitions</w:t>
            </w:r>
            <w:r w:rsidRPr="002060E5">
              <w:t xml:space="preserve"> of the plan exist including (but are not limited to): TRICARE Reserve Select, TRICARE Prime, TRICARE Select, U.S. Family Health Plan, TRICARE Select Overseas, and TRICARE for Life.  CHAMP-VA (Comprehensive Health and Medical Plan of the Veterans Administration) </w:t>
            </w:r>
            <w:r w:rsidRPr="002060E5">
              <w:t>provides health care for the spouse, dependents, or survivors of a veteran who has a total, permanent service-connected disability.</w:t>
            </w:r>
          </w:p>
          <w:p w:rsidR="009D18BE" w:rsidRPr="002060E5" w:rsidP="009D18BE" w14:paraId="7FCEDD19" w14:textId="77777777">
            <w:pPr>
              <w:pStyle w:val="Q1-FirstLevelQuestion"/>
              <w:ind w:left="0" w:firstLine="0"/>
              <w:jc w:val="left"/>
            </w:pPr>
          </w:p>
          <w:p w:rsidR="009D18BE" w:rsidRPr="002060E5" w:rsidP="009D18BE" w14:paraId="51424671" w14:textId="09C904EE">
            <w:pPr>
              <w:pStyle w:val="Q1-FirstLevelQuestion"/>
              <w:ind w:left="0" w:firstLine="0"/>
              <w:jc w:val="left"/>
            </w:pPr>
            <w:r w:rsidRPr="002060E5">
              <w:rPr>
                <w:b/>
                <w:bCs/>
              </w:rPr>
              <w:t>Indian Health Service</w:t>
            </w:r>
            <w:r w:rsidRPr="002060E5">
              <w:t xml:space="preserve">: The federal health care program for members of </w:t>
            </w:r>
            <w:r w:rsidRPr="002060E5">
              <w:t>federally-recognized</w:t>
            </w:r>
            <w:r w:rsidRPr="002060E5">
              <w:t xml:space="preserve"> Native American Tribes and Alaska Native people.</w:t>
            </w:r>
          </w:p>
          <w:p w:rsidR="009D18BE" w:rsidRPr="002060E5" w:rsidP="009D18BE" w14:paraId="76953C95" w14:textId="77777777">
            <w:pPr>
              <w:pStyle w:val="Q1-FirstLevelQuestion"/>
              <w:ind w:firstLine="0"/>
              <w:jc w:val="left"/>
            </w:pPr>
          </w:p>
          <w:p w:rsidR="009D18BE" w:rsidRPr="002060E5" w:rsidP="009D18BE" w14:paraId="564210AC" w14:textId="49843FA8">
            <w:pPr>
              <w:pStyle w:val="Q1-FirstLevelQuestion"/>
              <w:ind w:left="0" w:firstLine="0"/>
              <w:jc w:val="left"/>
            </w:pPr>
            <w:r w:rsidRPr="002060E5">
              <w:rPr>
                <w:b/>
                <w:bCs/>
              </w:rPr>
              <w:t>State-Sponsored Health Plan</w:t>
            </w:r>
            <w:r w:rsidRPr="002060E5">
              <w:t>: Any other health care coverage run by a specific state, including public assistance programs other than "Medicaid" that pay for health care.</w:t>
            </w:r>
          </w:p>
          <w:p w:rsidR="009D18BE" w:rsidRPr="002060E5" w:rsidP="009D18BE" w14:paraId="3F8669BB" w14:textId="77777777">
            <w:pPr>
              <w:pStyle w:val="Q1-FirstLevelQuestion"/>
              <w:ind w:firstLine="0"/>
              <w:jc w:val="left"/>
            </w:pPr>
          </w:p>
          <w:p w:rsidR="009D18BE" w:rsidRPr="002060E5" w:rsidP="009D18BE" w14:paraId="08E01BA4" w14:textId="2292FD35">
            <w:pPr>
              <w:pStyle w:val="Q1-FirstLevelQuestion"/>
              <w:ind w:left="0" w:firstLine="0"/>
              <w:jc w:val="left"/>
            </w:pPr>
            <w:r w:rsidRPr="002060E5">
              <w:rPr>
                <w:b/>
                <w:bCs/>
              </w:rPr>
              <w:t>Other Government Program</w:t>
            </w:r>
            <w:r w:rsidRPr="002060E5">
              <w:t>: A catch-all category for any public program providing health care coverage other than those programs in specific categories.</w:t>
            </w:r>
          </w:p>
        </w:tc>
      </w:tr>
      <w:tr w14:paraId="603ED99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3171BE9" w14:textId="77777777">
            <w:pPr>
              <w:pStyle w:val="Q1-FirstLevelQuestion"/>
              <w:jc w:val="left"/>
              <w:rPr>
                <w:b/>
                <w:bCs/>
              </w:rPr>
            </w:pPr>
            <w:r w:rsidRPr="002060E5">
              <w:rPr>
                <w:b/>
                <w:bCs/>
              </w:rPr>
              <w:t xml:space="preserve">HELP SCREEN </w:t>
            </w:r>
          </w:p>
          <w:p w:rsidR="009D18BE" w:rsidRPr="002060E5" w:rsidP="009D18BE" w14:paraId="016515D0" w14:textId="385B865D">
            <w:pPr>
              <w:pStyle w:val="Q1-FirstLevelQuestion"/>
              <w:jc w:val="left"/>
              <w:rPr>
                <w:b/>
                <w:bCs/>
              </w:rPr>
            </w:pPr>
            <w:r w:rsidRPr="002060E5">
              <w:rPr>
                <w:b/>
                <w:bCs/>
              </w:rPr>
              <w:t>(SPA)</w:t>
            </w:r>
          </w:p>
        </w:tc>
        <w:tc>
          <w:tcPr>
            <w:tcW w:w="7897" w:type="dxa"/>
          </w:tcPr>
          <w:p w:rsidR="009D18BE" w:rsidRPr="00916EA2" w:rsidP="009D18BE" w14:paraId="190ABC0E" w14:textId="20848E5A">
            <w:pPr>
              <w:pStyle w:val="Q1-FirstLevelQuestion"/>
              <w:ind w:left="0" w:firstLine="0"/>
              <w:jc w:val="left"/>
              <w:rPr>
                <w:lang w:val="es-AR"/>
              </w:rPr>
            </w:pPr>
            <w:r w:rsidRPr="002060E5">
              <w:rPr>
                <w:b/>
                <w:bCs/>
                <w:lang w:val=""/>
              </w:rPr>
              <w:t xml:space="preserve">Seguro </w:t>
            </w:r>
            <w:r>
              <w:rPr>
                <w:b/>
                <w:bCs/>
                <w:lang w:val=""/>
              </w:rPr>
              <w:t>médico</w:t>
            </w:r>
            <w:r w:rsidRPr="002060E5">
              <w:rPr>
                <w:lang w:val=""/>
              </w:rPr>
              <w:t xml:space="preserve">: </w:t>
            </w:r>
            <w:r>
              <w:rPr>
                <w:lang w:val=""/>
              </w:rPr>
              <w:t>C</w:t>
            </w:r>
            <w:r w:rsidRPr="002060E5">
              <w:rPr>
                <w:lang w:val=""/>
              </w:rPr>
              <w:t xml:space="preserve">obertura de beneficios de salud que </w:t>
            </w:r>
            <w:r>
              <w:rPr>
                <w:lang w:val=""/>
              </w:rPr>
              <w:t xml:space="preserve">se </w:t>
            </w:r>
            <w:r w:rsidRPr="002060E5">
              <w:rPr>
                <w:lang w:val=""/>
              </w:rPr>
              <w:t xml:space="preserve">proporciona a las personas </w:t>
            </w:r>
            <w:r>
              <w:rPr>
                <w:lang w:val=""/>
              </w:rPr>
              <w:t xml:space="preserve">con </w:t>
            </w:r>
            <w:r w:rsidRPr="002060E5">
              <w:rPr>
                <w:lang w:val=""/>
              </w:rPr>
              <w:t xml:space="preserve">beneficios relacionados con la salud. La cobertura puede incluir </w:t>
            </w:r>
            <w:r>
              <w:rPr>
                <w:lang w:val=""/>
              </w:rPr>
              <w:t xml:space="preserve">lo siguiente: </w:t>
            </w:r>
            <w:r w:rsidRPr="002060E5">
              <w:rPr>
                <w:lang w:val=""/>
              </w:rPr>
              <w:t>hospitalizaci</w:t>
            </w:r>
            <w:r>
              <w:rPr>
                <w:lang w:val=""/>
              </w:rPr>
              <w:t>ón</w:t>
            </w:r>
            <w:r w:rsidRPr="002060E5">
              <w:rPr>
                <w:lang w:val=""/>
              </w:rPr>
              <w:t xml:space="preserve">, </w:t>
            </w:r>
            <w:r>
              <w:rPr>
                <w:lang w:val=""/>
              </w:rPr>
              <w:t>servicios</w:t>
            </w:r>
            <w:r w:rsidRPr="002060E5">
              <w:rPr>
                <w:lang w:val=""/>
              </w:rPr>
              <w:t xml:space="preserve"> médicos </w:t>
            </w:r>
            <w:r>
              <w:rPr>
                <w:lang w:val=""/>
              </w:rPr>
              <w:t>principales</w:t>
            </w:r>
            <w:r w:rsidRPr="002060E5">
              <w:rPr>
                <w:lang w:val=""/>
              </w:rPr>
              <w:t xml:space="preserve">, cirugía, </w:t>
            </w:r>
            <w:r>
              <w:rPr>
                <w:lang w:val=""/>
              </w:rPr>
              <w:t>medicamentos recetados</w:t>
            </w:r>
            <w:r w:rsidRPr="002060E5">
              <w:rPr>
                <w:lang w:val=""/>
              </w:rPr>
              <w:t xml:space="preserve">, </w:t>
            </w:r>
            <w:r>
              <w:rPr>
                <w:lang w:val=""/>
              </w:rPr>
              <w:t xml:space="preserve">servicio </w:t>
            </w:r>
            <w:r w:rsidRPr="002060E5">
              <w:rPr>
                <w:lang w:val=""/>
              </w:rPr>
              <w:t xml:space="preserve">dental y </w:t>
            </w:r>
            <w:r>
              <w:rPr>
                <w:lang w:val=""/>
              </w:rPr>
              <w:t>visión</w:t>
            </w:r>
            <w:r w:rsidRPr="002060E5">
              <w:rPr>
                <w:lang w:val=""/>
              </w:rPr>
              <w:t>.</w:t>
            </w:r>
          </w:p>
          <w:p w:rsidR="009D18BE" w:rsidRPr="00916EA2" w:rsidP="009D18BE" w14:paraId="4BDD218D" w14:textId="77777777">
            <w:pPr>
              <w:pStyle w:val="Q1-FirstLevelQuestion"/>
              <w:ind w:firstLine="0"/>
              <w:jc w:val="left"/>
              <w:rPr>
                <w:lang w:val="es-AR"/>
              </w:rPr>
            </w:pPr>
          </w:p>
          <w:p w:rsidR="009D18BE" w:rsidRPr="00916EA2" w:rsidP="009D18BE" w14:paraId="7D5D0E76" w14:textId="648EF642">
            <w:pPr>
              <w:pStyle w:val="Q1-FirstLevelQuestion"/>
              <w:ind w:left="0" w:firstLine="0"/>
              <w:jc w:val="left"/>
              <w:rPr>
                <w:lang w:val="es-AR"/>
              </w:rPr>
            </w:pPr>
            <w:r w:rsidRPr="002060E5">
              <w:rPr>
                <w:b/>
                <w:bCs/>
                <w:lang w:val=""/>
              </w:rPr>
              <w:t>Plan privado de seguro de salud</w:t>
            </w:r>
            <w:r w:rsidRPr="002060E5">
              <w:rPr>
                <w:lang w:val=""/>
              </w:rPr>
              <w:t xml:space="preserve">: </w:t>
            </w:r>
            <w:r w:rsidRPr="00E763D5" w:rsidR="00E763D5">
              <w:rPr>
                <w:lang w:val=""/>
              </w:rPr>
              <w:t xml:space="preserve">Cualquier tipo de seguro de salud, </w:t>
            </w:r>
            <w:r w:rsidR="00F42D5F">
              <w:rPr>
                <w:lang w:val=""/>
              </w:rPr>
              <w:t>incluid</w:t>
            </w:r>
            <w:r w:rsidR="00B1311F">
              <w:rPr>
                <w:lang w:val=""/>
              </w:rPr>
              <w:t>as las organizaciones para el mantenimiento de la salud (</w:t>
            </w:r>
            <w:r w:rsidR="00F13DAE">
              <w:rPr>
                <w:lang w:val=""/>
              </w:rPr>
              <w:t>HMOs</w:t>
            </w:r>
            <w:r w:rsidR="00F13DAE">
              <w:rPr>
                <w:lang w:val=""/>
              </w:rPr>
              <w:t>, por sus siglas en inglés</w:t>
            </w:r>
            <w:r w:rsidR="00B1311F">
              <w:rPr>
                <w:lang w:val=""/>
              </w:rPr>
              <w:t>)</w:t>
            </w:r>
            <w:r w:rsidRPr="00E763D5" w:rsidR="00E763D5">
              <w:rPr>
                <w:lang w:val=""/>
              </w:rPr>
              <w:t xml:space="preserve">, que no es un programa público. Los planes de seguros privados de salud los puede </w:t>
            </w:r>
            <w:r w:rsidR="00FD4078">
              <w:rPr>
                <w:lang w:val=""/>
              </w:rPr>
              <w:t>ofrecer</w:t>
            </w:r>
            <w:r w:rsidRPr="00E763D5" w:rsidR="00E763D5">
              <w:rPr>
                <w:lang w:val=""/>
              </w:rPr>
              <w:t xml:space="preserve"> en parte o en total el empleador de la persona o un sindicato, o pueden ser comprados directamente por un</w:t>
            </w:r>
            <w:r w:rsidR="00FD4078">
              <w:rPr>
                <w:lang w:val=""/>
              </w:rPr>
              <w:t>a persona</w:t>
            </w:r>
            <w:r w:rsidRPr="002060E5">
              <w:rPr>
                <w:lang w:val=""/>
              </w:rPr>
              <w:t>.</w:t>
            </w:r>
          </w:p>
          <w:p w:rsidR="009D18BE" w:rsidRPr="00916EA2" w:rsidP="009D18BE" w14:paraId="7600C8D0" w14:textId="77777777">
            <w:pPr>
              <w:pStyle w:val="Q1-FirstLevelQuestion"/>
              <w:ind w:firstLine="0"/>
              <w:jc w:val="left"/>
              <w:rPr>
                <w:lang w:val="es-AR"/>
              </w:rPr>
            </w:pPr>
          </w:p>
          <w:p w:rsidR="009D18BE" w:rsidRPr="00916EA2" w:rsidP="009D18BE" w14:paraId="1724CED3" w14:textId="7D4CE855">
            <w:pPr>
              <w:pStyle w:val="Q1-FirstLevelQuestion"/>
              <w:ind w:left="0" w:firstLine="0"/>
              <w:jc w:val="left"/>
              <w:rPr>
                <w:lang w:val="es-AR"/>
              </w:rPr>
            </w:pPr>
            <w:r w:rsidRPr="002060E5">
              <w:rPr>
                <w:b/>
                <w:bCs/>
                <w:lang w:val=""/>
              </w:rPr>
              <w:t xml:space="preserve">Plan privado de seguro de salud a través de un programa </w:t>
            </w:r>
            <w:r w:rsidR="00527D5B">
              <w:rPr>
                <w:b/>
                <w:bCs/>
                <w:lang w:val=""/>
              </w:rPr>
              <w:t>del gobierno</w:t>
            </w:r>
            <w:r w:rsidR="000E601A">
              <w:rPr>
                <w:b/>
                <w:bCs/>
                <w:lang w:val=""/>
              </w:rPr>
              <w:t xml:space="preserve"> local,</w:t>
            </w:r>
            <w:r w:rsidRPr="002060E5">
              <w:rPr>
                <w:b/>
                <w:bCs/>
                <w:lang w:val=""/>
              </w:rPr>
              <w:t xml:space="preserve"> estatal</w:t>
            </w:r>
            <w:r w:rsidR="002777A7">
              <w:rPr>
                <w:b/>
                <w:bCs/>
                <w:lang w:val=""/>
              </w:rPr>
              <w:t xml:space="preserve"> o </w:t>
            </w:r>
            <w:r w:rsidRPr="002060E5">
              <w:rPr>
                <w:b/>
                <w:bCs/>
                <w:lang w:val=""/>
              </w:rPr>
              <w:t>programa</w:t>
            </w:r>
            <w:r w:rsidR="002777A7">
              <w:rPr>
                <w:b/>
                <w:bCs/>
                <w:lang w:val=""/>
              </w:rPr>
              <w:t>s</w:t>
            </w:r>
            <w:r w:rsidRPr="002060E5">
              <w:rPr>
                <w:b/>
                <w:bCs/>
                <w:lang w:val=""/>
              </w:rPr>
              <w:t xml:space="preserve"> comunitario</w:t>
            </w:r>
            <w:r w:rsidR="002777A7">
              <w:rPr>
                <w:b/>
                <w:bCs/>
                <w:lang w:val=""/>
              </w:rPr>
              <w:t>s</w:t>
            </w:r>
            <w:r w:rsidRPr="002060E5">
              <w:rPr>
                <w:lang w:val=""/>
              </w:rPr>
              <w:t xml:space="preserve">: </w:t>
            </w:r>
            <w:r w:rsidR="002777A7">
              <w:rPr>
                <w:lang w:val=""/>
              </w:rPr>
              <w:t>U</w:t>
            </w:r>
            <w:r w:rsidRPr="002060E5">
              <w:rPr>
                <w:lang w:val=""/>
              </w:rPr>
              <w:t xml:space="preserve">n tipo de seguro </w:t>
            </w:r>
            <w:r w:rsidR="00045E47">
              <w:rPr>
                <w:lang w:val=""/>
              </w:rPr>
              <w:t>médico por el cual</w:t>
            </w:r>
            <w:r w:rsidRPr="002060E5">
              <w:rPr>
                <w:lang w:val=""/>
              </w:rPr>
              <w:t xml:space="preserve"> el </w:t>
            </w:r>
            <w:r w:rsidR="00045E47">
              <w:rPr>
                <w:lang w:val=""/>
              </w:rPr>
              <w:t>g</w:t>
            </w:r>
            <w:r w:rsidRPr="002060E5">
              <w:rPr>
                <w:lang w:val=""/>
              </w:rPr>
              <w:t xml:space="preserve">obierno estatal o local o una iniciativa de la comunidad paga una parte o </w:t>
            </w:r>
            <w:r w:rsidR="00E96AEF">
              <w:rPr>
                <w:lang w:val=""/>
              </w:rPr>
              <w:t>todo e</w:t>
            </w:r>
            <w:r w:rsidRPr="002060E5">
              <w:rPr>
                <w:lang w:val=""/>
              </w:rPr>
              <w:t>l costo de un plan de seguro privado. Un programa o iniciativa de la comunidad puede incluir una variedad de métodos para obtener seguros de salud para personas que de otr</w:t>
            </w:r>
            <w:r w:rsidR="004E0136">
              <w:rPr>
                <w:lang w:val=""/>
              </w:rPr>
              <w:t>a</w:t>
            </w:r>
            <w:r w:rsidRPr="002060E5">
              <w:rPr>
                <w:lang w:val=""/>
              </w:rPr>
              <w:t xml:space="preserve"> </w:t>
            </w:r>
            <w:r w:rsidR="00FC67DF">
              <w:rPr>
                <w:lang w:val=""/>
              </w:rPr>
              <w:t>manera</w:t>
            </w:r>
            <w:r w:rsidRPr="002060E5">
              <w:rPr>
                <w:lang w:val=""/>
              </w:rPr>
              <w:t xml:space="preserve"> no </w:t>
            </w:r>
            <w:r w:rsidR="004E0136">
              <w:rPr>
                <w:lang w:val=""/>
              </w:rPr>
              <w:t>tendrían seguro</w:t>
            </w:r>
            <w:r w:rsidRPr="002060E5">
              <w:rPr>
                <w:lang w:val=""/>
              </w:rPr>
              <w:t xml:space="preserve">. Un ejemplo </w:t>
            </w:r>
            <w:r w:rsidR="004E0136">
              <w:rPr>
                <w:lang w:val=""/>
              </w:rPr>
              <w:t xml:space="preserve">de esto </w:t>
            </w:r>
            <w:r w:rsidRPr="002060E5">
              <w:rPr>
                <w:lang w:val=""/>
              </w:rPr>
              <w:t xml:space="preserve">sería que una </w:t>
            </w:r>
            <w:r w:rsidR="004E0136">
              <w:rPr>
                <w:lang w:val=""/>
              </w:rPr>
              <w:t>compañía</w:t>
            </w:r>
            <w:r w:rsidRPr="002060E5">
              <w:rPr>
                <w:lang w:val=""/>
              </w:rPr>
              <w:t xml:space="preserve"> privada </w:t>
            </w:r>
            <w:r w:rsidR="004E0136">
              <w:rPr>
                <w:lang w:val=""/>
              </w:rPr>
              <w:t>que da</w:t>
            </w:r>
            <w:r w:rsidRPr="002060E5">
              <w:rPr>
                <w:lang w:val=""/>
              </w:rPr>
              <w:t xml:space="preserve"> una subvención a una HMO para pagar la cobertura del seguro de salud.</w:t>
            </w:r>
          </w:p>
          <w:p w:rsidR="009D18BE" w:rsidRPr="00916EA2" w:rsidP="009D18BE" w14:paraId="7A1F207B" w14:textId="77777777">
            <w:pPr>
              <w:pStyle w:val="Q1-FirstLevelQuestion"/>
              <w:ind w:firstLine="0"/>
              <w:jc w:val="left"/>
              <w:rPr>
                <w:lang w:val="es-AR"/>
              </w:rPr>
            </w:pPr>
          </w:p>
          <w:p w:rsidR="009D18BE" w:rsidRPr="00916EA2" w:rsidP="009D18BE" w14:paraId="172E18DB" w14:textId="00BBB1D9">
            <w:pPr>
              <w:pStyle w:val="Q1-FirstLevelQuestion"/>
              <w:ind w:left="0" w:firstLine="0"/>
              <w:jc w:val="left"/>
              <w:rPr>
                <w:spacing w:val="-4"/>
                <w:lang w:val="es-AR"/>
              </w:rPr>
            </w:pPr>
            <w:r w:rsidRPr="005244EB">
              <w:rPr>
                <w:b/>
                <w:bCs/>
                <w:spacing w:val="-4"/>
                <w:lang w:val=""/>
              </w:rPr>
              <w:t>Medicare</w:t>
            </w:r>
            <w:r w:rsidRPr="005244EB">
              <w:rPr>
                <w:spacing w:val="-4"/>
                <w:lang w:val=""/>
              </w:rPr>
              <w:t xml:space="preserve">: </w:t>
            </w:r>
            <w:r w:rsidR="009E4799">
              <w:rPr>
                <w:spacing w:val="-4"/>
                <w:lang w:val=""/>
              </w:rPr>
              <w:t>U</w:t>
            </w:r>
            <w:r w:rsidRPr="005244EB">
              <w:rPr>
                <w:spacing w:val="-4"/>
                <w:lang w:val=""/>
              </w:rPr>
              <w:t xml:space="preserve">n programa federal de seguro de salud para personas de 65 años o más y para ciertas personas menores de 65 años con discapacidades de larga duración. Casi todos los beneficiarios del Seguro Social están cubiertos por </w:t>
            </w:r>
            <w:r w:rsidRPr="005244EB">
              <w:rPr>
                <w:b/>
                <w:bCs/>
                <w:spacing w:val="-4"/>
                <w:lang w:val=""/>
              </w:rPr>
              <w:t>Medicare</w:t>
            </w:r>
            <w:r w:rsidRPr="005244EB">
              <w:rPr>
                <w:spacing w:val="-4"/>
                <w:lang w:val=""/>
              </w:rPr>
              <w:t>. E</w:t>
            </w:r>
            <w:r w:rsidR="007A6590">
              <w:rPr>
                <w:spacing w:val="-4"/>
                <w:lang w:val=""/>
              </w:rPr>
              <w:t>l programa es administrado</w:t>
            </w:r>
            <w:r w:rsidRPr="005244EB">
              <w:rPr>
                <w:spacing w:val="-4"/>
                <w:lang w:val=""/>
              </w:rPr>
              <w:t xml:space="preserve"> por el Centro de Servicios de Medicare y Medicaid de los E</w:t>
            </w:r>
            <w:r w:rsidR="00D96FB6">
              <w:rPr>
                <w:spacing w:val="-4"/>
                <w:lang w:val=""/>
              </w:rPr>
              <w:t>stados Unidos</w:t>
            </w:r>
            <w:r w:rsidRPr="005244EB">
              <w:rPr>
                <w:spacing w:val="-4"/>
                <w:lang w:val=""/>
              </w:rPr>
              <w:t>, del Departamento de Salud y Servicios Humanos.</w:t>
            </w:r>
          </w:p>
          <w:p w:rsidR="009D18BE" w:rsidRPr="00916EA2" w:rsidP="009D18BE" w14:paraId="5E7C3AEF" w14:textId="77777777">
            <w:pPr>
              <w:pStyle w:val="Q1-FirstLevelQuestion"/>
              <w:ind w:firstLine="0"/>
              <w:jc w:val="left"/>
              <w:rPr>
                <w:lang w:val="es-AR"/>
              </w:rPr>
            </w:pPr>
          </w:p>
          <w:p w:rsidR="009D18BE" w:rsidRPr="00916EA2" w:rsidP="009D18BE" w14:paraId="5EEDD790" w14:textId="41435D1F">
            <w:pPr>
              <w:pStyle w:val="Q1-FirstLevelQuestion"/>
              <w:ind w:left="0" w:firstLine="0"/>
              <w:jc w:val="left"/>
              <w:rPr>
                <w:lang w:val="es-AR"/>
              </w:rPr>
            </w:pPr>
            <w:r w:rsidRPr="002060E5">
              <w:rPr>
                <w:b/>
                <w:bCs/>
                <w:lang w:val=""/>
              </w:rPr>
              <w:t>Medi</w:t>
            </w:r>
            <w:r w:rsidRPr="002060E5">
              <w:rPr>
                <w:b/>
                <w:bCs/>
                <w:lang w:val=""/>
              </w:rPr>
              <w:t>-Gap</w:t>
            </w:r>
            <w:r w:rsidRPr="002060E5">
              <w:rPr>
                <w:lang w:val=""/>
              </w:rPr>
              <w:t xml:space="preserve">: </w:t>
            </w:r>
            <w:r w:rsidR="002D3270">
              <w:rPr>
                <w:lang w:val=""/>
              </w:rPr>
              <w:t>S</w:t>
            </w:r>
            <w:r w:rsidRPr="002060E5">
              <w:rPr>
                <w:lang w:val=""/>
              </w:rPr>
              <w:t xml:space="preserve">e refiere </w:t>
            </w:r>
            <w:r w:rsidR="002D3270">
              <w:rPr>
                <w:lang w:val=""/>
              </w:rPr>
              <w:t>a un</w:t>
            </w:r>
            <w:r w:rsidRPr="002060E5">
              <w:rPr>
                <w:lang w:val=""/>
              </w:rPr>
              <w:t xml:space="preserve"> seguro de salud privado que se </w:t>
            </w:r>
            <w:r w:rsidR="00524253">
              <w:rPr>
                <w:lang w:val=""/>
              </w:rPr>
              <w:t>compra</w:t>
            </w:r>
            <w:r w:rsidRPr="002060E5">
              <w:rPr>
                <w:lang w:val=""/>
              </w:rPr>
              <w:t xml:space="preserve"> </w:t>
            </w:r>
            <w:r w:rsidR="00524253">
              <w:rPr>
                <w:lang w:val=""/>
              </w:rPr>
              <w:t>para suplementar</w:t>
            </w:r>
            <w:r w:rsidRPr="002060E5">
              <w:rPr>
                <w:lang w:val=""/>
              </w:rPr>
              <w:t xml:space="preserve"> Medicare. </w:t>
            </w:r>
            <w:r w:rsidRPr="002060E5">
              <w:rPr>
                <w:lang w:val=""/>
              </w:rPr>
              <w:t>Medi</w:t>
            </w:r>
            <w:r w:rsidRPr="002060E5">
              <w:rPr>
                <w:lang w:val=""/>
              </w:rPr>
              <w:t xml:space="preserve">-Gap se </w:t>
            </w:r>
            <w:r w:rsidR="003A5887">
              <w:rPr>
                <w:lang w:val=""/>
              </w:rPr>
              <w:t>debe considerar</w:t>
            </w:r>
            <w:r w:rsidRPr="002060E5">
              <w:rPr>
                <w:lang w:val=""/>
              </w:rPr>
              <w:t xml:space="preserve"> un plan privado de seguro de salud en las preguntas </w:t>
            </w:r>
            <w:r w:rsidR="00F76BD5">
              <w:rPr>
                <w:lang w:val=""/>
              </w:rPr>
              <w:t>detalladas acerca de</w:t>
            </w:r>
            <w:r w:rsidRPr="002060E5">
              <w:rPr>
                <w:lang w:val=""/>
              </w:rPr>
              <w:t xml:space="preserve"> seguro</w:t>
            </w:r>
            <w:r w:rsidR="00F76BD5">
              <w:rPr>
                <w:lang w:val=""/>
              </w:rPr>
              <w:t>s</w:t>
            </w:r>
            <w:r w:rsidRPr="002060E5">
              <w:rPr>
                <w:lang w:val=""/>
              </w:rPr>
              <w:t xml:space="preserve"> de salud.</w:t>
            </w:r>
          </w:p>
          <w:p w:rsidR="009D18BE" w:rsidRPr="00916EA2" w:rsidP="009D18BE" w14:paraId="65738900" w14:textId="77777777">
            <w:pPr>
              <w:pStyle w:val="Q1-FirstLevelQuestion"/>
              <w:ind w:firstLine="0"/>
              <w:jc w:val="left"/>
              <w:rPr>
                <w:lang w:val="es-AR"/>
              </w:rPr>
            </w:pPr>
          </w:p>
          <w:p w:rsidR="009D18BE" w:rsidRPr="00916EA2" w:rsidP="009D18BE" w14:paraId="1C5BAF1A" w14:textId="7208A653">
            <w:pPr>
              <w:pStyle w:val="Q1-FirstLevelQuestion"/>
              <w:ind w:left="0" w:firstLine="0"/>
              <w:jc w:val="left"/>
              <w:rPr>
                <w:lang w:val="es-AR"/>
              </w:rPr>
            </w:pPr>
            <w:r w:rsidRPr="002060E5">
              <w:rPr>
                <w:b/>
                <w:bCs/>
                <w:lang w:val=""/>
              </w:rPr>
              <w:t>Medicaid</w:t>
            </w:r>
            <w:r w:rsidRPr="002060E5">
              <w:rPr>
                <w:lang w:val=""/>
              </w:rPr>
              <w:t xml:space="preserve">: </w:t>
            </w:r>
            <w:r w:rsidR="004543B2">
              <w:rPr>
                <w:lang w:val=""/>
              </w:rPr>
              <w:t>S</w:t>
            </w:r>
            <w:r w:rsidRPr="002060E5">
              <w:rPr>
                <w:lang w:val=""/>
              </w:rPr>
              <w:t xml:space="preserve">e refiere a un programa de asistencia médica que </w:t>
            </w:r>
            <w:r w:rsidR="004543B2">
              <w:rPr>
                <w:lang w:val=""/>
              </w:rPr>
              <w:t>ofrece</w:t>
            </w:r>
            <w:r w:rsidRPr="002060E5">
              <w:rPr>
                <w:lang w:val=""/>
              </w:rPr>
              <w:t xml:space="preserve"> cobertura de atención médica a personas </w:t>
            </w:r>
            <w:r w:rsidR="004543B2">
              <w:rPr>
                <w:lang w:val=""/>
              </w:rPr>
              <w:t>de</w:t>
            </w:r>
            <w:r w:rsidRPr="002060E5">
              <w:rPr>
                <w:lang w:val=""/>
              </w:rPr>
              <w:t xml:space="preserve"> bajos ingresos </w:t>
            </w:r>
            <w:r w:rsidR="00493573">
              <w:rPr>
                <w:lang w:val=""/>
              </w:rPr>
              <w:t>y con</w:t>
            </w:r>
            <w:r w:rsidRPr="002060E5">
              <w:rPr>
                <w:lang w:val=""/>
              </w:rPr>
              <w:t xml:space="preserve"> discapacidades. El programa Medicaid es un programa conjunto federal y estatal administrado por los estados.</w:t>
            </w:r>
          </w:p>
          <w:p w:rsidR="009D18BE" w:rsidRPr="00916EA2" w:rsidP="009D18BE" w14:paraId="045933B8" w14:textId="77777777">
            <w:pPr>
              <w:pStyle w:val="Q1-FirstLevelQuestion"/>
              <w:ind w:firstLine="0"/>
              <w:jc w:val="left"/>
              <w:rPr>
                <w:lang w:val="es-AR"/>
              </w:rPr>
            </w:pPr>
          </w:p>
          <w:p w:rsidR="009D18BE" w:rsidRPr="00916EA2" w:rsidP="009D18BE" w14:paraId="6D21C0F4" w14:textId="3B790DE0">
            <w:pPr>
              <w:pStyle w:val="Q1-FirstLevelQuestion"/>
              <w:ind w:left="0" w:firstLine="0"/>
              <w:jc w:val="left"/>
              <w:rPr>
                <w:lang w:val="es-AR"/>
              </w:rPr>
            </w:pPr>
            <w:r w:rsidRPr="002060E5">
              <w:rPr>
                <w:b/>
                <w:bCs/>
                <w:lang w:val=""/>
              </w:rPr>
              <w:t xml:space="preserve">CHIP (Programa de Seguro Médico para Niños, </w:t>
            </w:r>
            <w:r w:rsidR="00F34E8B">
              <w:rPr>
                <w:b/>
                <w:bCs/>
                <w:lang w:val=""/>
              </w:rPr>
              <w:t xml:space="preserve">llamado anteriormente </w:t>
            </w:r>
            <w:r w:rsidRPr="002060E5">
              <w:rPr>
                <w:b/>
                <w:bCs/>
                <w:lang w:val=""/>
              </w:rPr>
              <w:t>Programa Estatal de Seguro Médico para Niños o SCHIP)</w:t>
            </w:r>
            <w:r w:rsidRPr="002060E5">
              <w:rPr>
                <w:lang w:val=""/>
              </w:rPr>
              <w:t xml:space="preserve">: </w:t>
            </w:r>
            <w:r w:rsidR="003075FF">
              <w:rPr>
                <w:lang w:val=""/>
              </w:rPr>
              <w:t>U</w:t>
            </w:r>
            <w:r w:rsidRPr="002060E5">
              <w:rPr>
                <w:lang w:val=""/>
              </w:rPr>
              <w:t xml:space="preserve">n programa conjunto federal y estatal, administrado por cada estado, que ofrece cobertura de atención médica a niños </w:t>
            </w:r>
            <w:r w:rsidR="002B59D6">
              <w:rPr>
                <w:lang w:val=""/>
              </w:rPr>
              <w:t xml:space="preserve">no asegurados de </w:t>
            </w:r>
            <w:r w:rsidRPr="002060E5">
              <w:rPr>
                <w:lang w:val=""/>
              </w:rPr>
              <w:t xml:space="preserve">familias </w:t>
            </w:r>
            <w:r w:rsidR="00734E99">
              <w:rPr>
                <w:lang w:val=""/>
              </w:rPr>
              <w:t>de</w:t>
            </w:r>
            <w:r w:rsidRPr="002060E5">
              <w:rPr>
                <w:lang w:val=""/>
              </w:rPr>
              <w:t xml:space="preserve"> bajos ingresos. Esta ley se aprobó en 1997. En algunos estados, los programas CHIP tienen </w:t>
            </w:r>
            <w:r w:rsidR="00EB4E1E">
              <w:rPr>
                <w:lang w:val=""/>
              </w:rPr>
              <w:t xml:space="preserve">distintos </w:t>
            </w:r>
            <w:r w:rsidRPr="002060E5">
              <w:rPr>
                <w:lang w:val=""/>
              </w:rPr>
              <w:t>nombres.</w:t>
            </w:r>
          </w:p>
          <w:p w:rsidR="009D18BE" w:rsidRPr="00916EA2" w:rsidP="009D18BE" w14:paraId="42F449CD" w14:textId="77777777">
            <w:pPr>
              <w:pStyle w:val="Q1-FirstLevelQuestion"/>
              <w:ind w:firstLine="0"/>
              <w:jc w:val="left"/>
              <w:rPr>
                <w:lang w:val="es-AR"/>
              </w:rPr>
            </w:pPr>
          </w:p>
          <w:p w:rsidR="009D18BE" w:rsidRPr="00916EA2" w:rsidP="009D18BE" w14:paraId="30C00C60" w14:textId="369D9D36">
            <w:pPr>
              <w:pStyle w:val="Q1-FirstLevelQuestion"/>
              <w:ind w:left="0" w:firstLine="0"/>
              <w:jc w:val="left"/>
              <w:rPr>
                <w:lang w:val="es-AR"/>
              </w:rPr>
            </w:pPr>
            <w:r w:rsidRPr="002060E5">
              <w:rPr>
                <w:b/>
                <w:bCs/>
                <w:lang w:val=""/>
              </w:rPr>
              <w:t>Atención médica militar/VA</w:t>
            </w:r>
            <w:r w:rsidRPr="002060E5">
              <w:rPr>
                <w:lang w:val=""/>
              </w:rPr>
              <w:t xml:space="preserve">: </w:t>
            </w:r>
            <w:r w:rsidR="00880580">
              <w:rPr>
                <w:lang w:val=""/>
              </w:rPr>
              <w:t>La</w:t>
            </w:r>
            <w:r w:rsidRPr="002060E5">
              <w:rPr>
                <w:lang w:val=""/>
              </w:rPr>
              <w:t xml:space="preserve"> atención médica militar (también conocida como </w:t>
            </w:r>
            <w:r w:rsidRPr="002060E5">
              <w:rPr>
                <w:lang w:val=""/>
              </w:rPr>
              <w:t>Tricare</w:t>
            </w:r>
            <w:r w:rsidRPr="002060E5">
              <w:rPr>
                <w:lang w:val=""/>
              </w:rPr>
              <w:t>) se refiere a</w:t>
            </w:r>
            <w:r w:rsidR="00880580">
              <w:rPr>
                <w:lang w:val=""/>
              </w:rPr>
              <w:t>l servicio de salud</w:t>
            </w:r>
            <w:r w:rsidRPr="002060E5">
              <w:rPr>
                <w:lang w:val=""/>
              </w:rPr>
              <w:t xml:space="preserve"> disponible </w:t>
            </w:r>
            <w:r w:rsidR="002F6062">
              <w:rPr>
                <w:lang w:val=""/>
              </w:rPr>
              <w:t>al</w:t>
            </w:r>
            <w:r w:rsidRPr="002060E5">
              <w:rPr>
                <w:lang w:val=""/>
              </w:rPr>
              <w:t xml:space="preserve"> personal en servicio activo y sus dependientes. El Departamento de Asuntos de Veteranos de E</w:t>
            </w:r>
            <w:r w:rsidR="002F6062">
              <w:rPr>
                <w:lang w:val=""/>
              </w:rPr>
              <w:t>stados Unidos</w:t>
            </w:r>
            <w:r w:rsidRPr="002060E5">
              <w:rPr>
                <w:lang w:val=""/>
              </w:rPr>
              <w:t xml:space="preserve"> (</w:t>
            </w:r>
            <w:r w:rsidR="000F479F">
              <w:rPr>
                <w:lang w:val=""/>
              </w:rPr>
              <w:t xml:space="preserve">conocido comúnmente como </w:t>
            </w:r>
            <w:r w:rsidRPr="002060E5">
              <w:rPr>
                <w:lang w:val=""/>
              </w:rPr>
              <w:t xml:space="preserve">VA) </w:t>
            </w:r>
            <w:r w:rsidR="000F479F">
              <w:rPr>
                <w:lang w:val=""/>
              </w:rPr>
              <w:t>ofrece</w:t>
            </w:r>
            <w:r w:rsidRPr="002060E5">
              <w:rPr>
                <w:lang w:val=""/>
              </w:rPr>
              <w:t xml:space="preserve"> asistencia médica a los veteranos </w:t>
            </w:r>
            <w:r w:rsidR="000F479F">
              <w:rPr>
                <w:lang w:val=""/>
              </w:rPr>
              <w:t xml:space="preserve">de las Fuerzas Armadas </w:t>
            </w:r>
            <w:r w:rsidRPr="002060E5">
              <w:rPr>
                <w:lang w:val=""/>
              </w:rPr>
              <w:t>(</w:t>
            </w:r>
            <w:r w:rsidRPr="002060E5">
              <w:rPr>
                <w:u w:val="single"/>
                <w:lang w:val=""/>
              </w:rPr>
              <w:t>que no están en servicio activo</w:t>
            </w:r>
            <w:r w:rsidRPr="002060E5">
              <w:rPr>
                <w:lang w:val=""/>
              </w:rPr>
              <w:t>), particular</w:t>
            </w:r>
            <w:r w:rsidR="00BD511F">
              <w:rPr>
                <w:lang w:val=""/>
              </w:rPr>
              <w:t>mente</w:t>
            </w:r>
            <w:r w:rsidRPr="002060E5">
              <w:rPr>
                <w:lang w:val=""/>
              </w:rPr>
              <w:t xml:space="preserve"> a aquellos con </w:t>
            </w:r>
            <w:r w:rsidR="00BD511F">
              <w:rPr>
                <w:lang w:val=""/>
              </w:rPr>
              <w:t>enfermedades</w:t>
            </w:r>
            <w:r w:rsidRPr="002060E5">
              <w:rPr>
                <w:lang w:val=""/>
              </w:rPr>
              <w:t xml:space="preserve"> relacionadas con el servicio.</w:t>
            </w:r>
          </w:p>
          <w:p w:rsidR="009D18BE" w:rsidRPr="00916EA2" w:rsidP="009D18BE" w14:paraId="52A77C9D" w14:textId="77777777">
            <w:pPr>
              <w:pStyle w:val="Q1-FirstLevelQuestion"/>
              <w:ind w:firstLine="0"/>
              <w:jc w:val="left"/>
              <w:rPr>
                <w:lang w:val="es-AR"/>
              </w:rPr>
            </w:pPr>
          </w:p>
          <w:p w:rsidR="009D18BE" w:rsidRPr="00916EA2" w:rsidP="009D18BE" w14:paraId="7E6486A5" w14:textId="75C917FD">
            <w:pPr>
              <w:pStyle w:val="Q1-FirstLevelQuestion"/>
              <w:ind w:left="0" w:firstLine="0"/>
              <w:jc w:val="left"/>
              <w:rPr>
                <w:lang w:val="es-AR"/>
              </w:rPr>
            </w:pPr>
            <w:r w:rsidRPr="002060E5">
              <w:rPr>
                <w:b/>
                <w:bCs/>
                <w:lang w:val=""/>
              </w:rPr>
              <w:t>TRICARE</w:t>
            </w:r>
            <w:r w:rsidRPr="002060E5">
              <w:rPr>
                <w:lang w:val=""/>
              </w:rPr>
              <w:t>: TRICARE es el seguro</w:t>
            </w:r>
            <w:r w:rsidR="00581CCD">
              <w:rPr>
                <w:lang w:val=""/>
              </w:rPr>
              <w:t xml:space="preserve"> médico</w:t>
            </w:r>
            <w:r w:rsidRPr="002060E5">
              <w:rPr>
                <w:lang w:val=""/>
              </w:rPr>
              <w:t xml:space="preserve"> </w:t>
            </w:r>
            <w:r w:rsidR="00581CCD">
              <w:rPr>
                <w:lang w:val=""/>
              </w:rPr>
              <w:t xml:space="preserve">para </w:t>
            </w:r>
            <w:r w:rsidRPr="002060E5">
              <w:rPr>
                <w:lang w:val=""/>
              </w:rPr>
              <w:t>militar</w:t>
            </w:r>
            <w:r w:rsidR="00581CCD">
              <w:rPr>
                <w:lang w:val=""/>
              </w:rPr>
              <w:t>es</w:t>
            </w:r>
            <w:r w:rsidRPr="002060E5">
              <w:rPr>
                <w:lang w:val=""/>
              </w:rPr>
              <w:t xml:space="preserve"> en servicio activo y sus dependientes de los servicios uniformados (Ejército, </w:t>
            </w:r>
            <w:r w:rsidR="00227A8C">
              <w:rPr>
                <w:lang w:val=""/>
              </w:rPr>
              <w:t>Fuerza Naval</w:t>
            </w:r>
            <w:r w:rsidRPr="002060E5">
              <w:rPr>
                <w:lang w:val=""/>
              </w:rPr>
              <w:t xml:space="preserve">, Fuerza Aérea, Infantería de Marina, Guardia Costera, Fuerza Espacial, Servicio de Salud Pública o </w:t>
            </w:r>
            <w:r w:rsidR="00311021">
              <w:rPr>
                <w:lang w:val=""/>
              </w:rPr>
              <w:t>Asociación</w:t>
            </w:r>
            <w:r w:rsidRPr="002060E5">
              <w:rPr>
                <w:lang w:val=""/>
              </w:rPr>
              <w:t xml:space="preserve"> Nacional Oceánica y Atmosférica). Existen </w:t>
            </w:r>
            <w:r w:rsidR="00C65062">
              <w:rPr>
                <w:lang w:val=""/>
              </w:rPr>
              <w:t>diferentes</w:t>
            </w:r>
            <w:r w:rsidRPr="002060E5">
              <w:rPr>
                <w:lang w:val=""/>
              </w:rPr>
              <w:t xml:space="preserve"> </w:t>
            </w:r>
            <w:r w:rsidR="00C65062">
              <w:rPr>
                <w:lang w:val=""/>
              </w:rPr>
              <w:t>variaciones</w:t>
            </w:r>
            <w:r w:rsidRPr="002060E5">
              <w:rPr>
                <w:lang w:val=""/>
              </w:rPr>
              <w:t xml:space="preserve"> del plan que incluyen (</w:t>
            </w:r>
            <w:r w:rsidR="007B58E8">
              <w:rPr>
                <w:lang w:val=""/>
              </w:rPr>
              <w:t>pero no se limitan a</w:t>
            </w:r>
            <w:r w:rsidRPr="002060E5">
              <w:rPr>
                <w:lang w:val=""/>
              </w:rPr>
              <w:t xml:space="preserve">): TRICARE Reserve </w:t>
            </w:r>
            <w:r w:rsidRPr="002060E5">
              <w:rPr>
                <w:lang w:val=""/>
              </w:rPr>
              <w:t>Select</w:t>
            </w:r>
            <w:r w:rsidRPr="002060E5">
              <w:rPr>
                <w:lang w:val=""/>
              </w:rPr>
              <w:t xml:space="preserve">, TRICARE Prime, TRICARE </w:t>
            </w:r>
            <w:r w:rsidRPr="002060E5">
              <w:rPr>
                <w:lang w:val=""/>
              </w:rPr>
              <w:t>Select</w:t>
            </w:r>
            <w:r w:rsidRPr="002060E5">
              <w:rPr>
                <w:lang w:val=""/>
              </w:rPr>
              <w:t>, Plan de Salud Familiar de E</w:t>
            </w:r>
            <w:r w:rsidR="007B58E8">
              <w:rPr>
                <w:lang w:val=""/>
              </w:rPr>
              <w:t>stados Unidos</w:t>
            </w:r>
            <w:r w:rsidRPr="002060E5">
              <w:rPr>
                <w:lang w:val=""/>
              </w:rPr>
              <w:t xml:space="preserve">, TRICARE </w:t>
            </w:r>
            <w:r w:rsidRPr="002060E5">
              <w:rPr>
                <w:lang w:val=""/>
              </w:rPr>
              <w:t>Select</w:t>
            </w:r>
            <w:r w:rsidRPr="002060E5">
              <w:rPr>
                <w:lang w:val=""/>
              </w:rPr>
              <w:t xml:space="preserve"> en el Extranjero y TRICARE de por Vida.  CHAMP-VA (Programa Médico y de Salud Civil de</w:t>
            </w:r>
            <w:r w:rsidR="0089646F">
              <w:rPr>
                <w:lang w:val=""/>
              </w:rPr>
              <w:t>l Departamento de</w:t>
            </w:r>
            <w:r w:rsidRPr="002060E5">
              <w:rPr>
                <w:lang w:val=""/>
              </w:rPr>
              <w:t xml:space="preserve"> Asuntos de Veteranos) </w:t>
            </w:r>
            <w:r w:rsidR="00054CF8">
              <w:rPr>
                <w:lang w:val=""/>
              </w:rPr>
              <w:t>ofrece</w:t>
            </w:r>
            <w:r w:rsidRPr="002060E5">
              <w:rPr>
                <w:lang w:val=""/>
              </w:rPr>
              <w:t xml:space="preserve"> atención médica al cónyuge, a los dependientes o sobrevivientes de un veterano que tenga una discapacidad total y permanente relacionada con el servicio</w:t>
            </w:r>
            <w:r w:rsidR="008E1147">
              <w:rPr>
                <w:lang w:val=""/>
              </w:rPr>
              <w:t xml:space="preserve"> activo</w:t>
            </w:r>
            <w:r w:rsidRPr="002060E5">
              <w:rPr>
                <w:lang w:val=""/>
              </w:rPr>
              <w:t>.</w:t>
            </w:r>
          </w:p>
          <w:p w:rsidR="009D18BE" w:rsidRPr="00916EA2" w:rsidP="009D18BE" w14:paraId="718E728E" w14:textId="77777777">
            <w:pPr>
              <w:pStyle w:val="Q1-FirstLevelQuestion"/>
              <w:ind w:left="0" w:firstLine="0"/>
              <w:jc w:val="left"/>
              <w:rPr>
                <w:lang w:val="es-AR"/>
              </w:rPr>
            </w:pPr>
          </w:p>
          <w:p w:rsidR="009D18BE" w:rsidRPr="00916EA2" w:rsidP="009D18BE" w14:paraId="00CDB34A" w14:textId="4E60DA6A">
            <w:pPr>
              <w:pStyle w:val="Q1-FirstLevelQuestion"/>
              <w:ind w:left="0" w:firstLine="0"/>
              <w:jc w:val="left"/>
              <w:rPr>
                <w:lang w:val="es-AR"/>
              </w:rPr>
            </w:pPr>
            <w:r>
              <w:rPr>
                <w:b/>
                <w:bCs/>
                <w:lang w:val=""/>
              </w:rPr>
              <w:t xml:space="preserve">Servicio de </w:t>
            </w:r>
            <w:r w:rsidRPr="002060E5">
              <w:rPr>
                <w:b/>
                <w:bCs/>
                <w:lang w:val=""/>
              </w:rPr>
              <w:t>Salud Indígena</w:t>
            </w:r>
            <w:r w:rsidRPr="002060E5">
              <w:rPr>
                <w:lang w:val=""/>
              </w:rPr>
              <w:t xml:space="preserve">: </w:t>
            </w:r>
            <w:r>
              <w:rPr>
                <w:lang w:val=""/>
              </w:rPr>
              <w:t>P</w:t>
            </w:r>
            <w:r w:rsidRPr="002060E5">
              <w:rPr>
                <w:lang w:val=""/>
              </w:rPr>
              <w:t xml:space="preserve">rograma federal de atención médica para miembros de tribus de indígenas estadounidenses y comunidades nativas de Alaska reconocidas por el </w:t>
            </w:r>
            <w:r w:rsidR="0011503F">
              <w:rPr>
                <w:lang w:val=""/>
              </w:rPr>
              <w:t>g</w:t>
            </w:r>
            <w:r w:rsidRPr="002060E5">
              <w:rPr>
                <w:lang w:val=""/>
              </w:rPr>
              <w:t>obierno federal.</w:t>
            </w:r>
          </w:p>
          <w:p w:rsidR="009D18BE" w:rsidRPr="00916EA2" w:rsidP="009D18BE" w14:paraId="6E63E18A" w14:textId="77777777">
            <w:pPr>
              <w:pStyle w:val="Q1-FirstLevelQuestion"/>
              <w:ind w:firstLine="0"/>
              <w:jc w:val="left"/>
              <w:rPr>
                <w:lang w:val="es-AR"/>
              </w:rPr>
            </w:pPr>
          </w:p>
          <w:p w:rsidR="009D18BE" w:rsidRPr="00916EA2" w:rsidP="009D18BE" w14:paraId="08D06C2A" w14:textId="01D8A64B">
            <w:pPr>
              <w:pStyle w:val="Q1-FirstLevelQuestion"/>
              <w:ind w:left="0" w:firstLine="0"/>
              <w:jc w:val="left"/>
              <w:rPr>
                <w:lang w:val="es-AR"/>
              </w:rPr>
            </w:pPr>
            <w:r w:rsidRPr="002060E5">
              <w:rPr>
                <w:b/>
                <w:bCs/>
                <w:lang w:val=""/>
              </w:rPr>
              <w:t xml:space="preserve">Plan de salud patrocinado por el </w:t>
            </w:r>
            <w:r w:rsidR="003D7CAD">
              <w:rPr>
                <w:b/>
                <w:bCs/>
                <w:lang w:val=""/>
              </w:rPr>
              <w:t>e</w:t>
            </w:r>
            <w:r w:rsidRPr="002060E5">
              <w:rPr>
                <w:b/>
                <w:bCs/>
                <w:lang w:val=""/>
              </w:rPr>
              <w:t>stado</w:t>
            </w:r>
            <w:r w:rsidRPr="002060E5">
              <w:rPr>
                <w:lang w:val=""/>
              </w:rPr>
              <w:t xml:space="preserve">: </w:t>
            </w:r>
            <w:r w:rsidR="003D7CAD">
              <w:rPr>
                <w:lang w:val=""/>
              </w:rPr>
              <w:t>C</w:t>
            </w:r>
            <w:r w:rsidRPr="002060E5">
              <w:rPr>
                <w:lang w:val=""/>
              </w:rPr>
              <w:t xml:space="preserve">ualquier otra cobertura de atención médica </w:t>
            </w:r>
            <w:r w:rsidR="003D7CAD">
              <w:rPr>
                <w:lang w:val=""/>
              </w:rPr>
              <w:t>patrocinada</w:t>
            </w:r>
            <w:r w:rsidRPr="002060E5">
              <w:rPr>
                <w:lang w:val=""/>
              </w:rPr>
              <w:t xml:space="preserve"> por un estado </w:t>
            </w:r>
            <w:r w:rsidR="003D7CAD">
              <w:rPr>
                <w:lang w:val=""/>
              </w:rPr>
              <w:t>específico</w:t>
            </w:r>
            <w:r w:rsidRPr="002060E5">
              <w:rPr>
                <w:lang w:val=""/>
              </w:rPr>
              <w:t xml:space="preserve">, incluidos los programas de asistencia pública </w:t>
            </w:r>
            <w:r w:rsidR="00A2240F">
              <w:rPr>
                <w:lang w:val=""/>
              </w:rPr>
              <w:t xml:space="preserve">diferentes a Medicaid </w:t>
            </w:r>
            <w:r w:rsidRPr="002060E5">
              <w:rPr>
                <w:lang w:val=""/>
              </w:rPr>
              <w:t xml:space="preserve">que pagan </w:t>
            </w:r>
            <w:r w:rsidR="00E96917">
              <w:rPr>
                <w:lang w:val=""/>
              </w:rPr>
              <w:t xml:space="preserve">por </w:t>
            </w:r>
            <w:r w:rsidRPr="002060E5">
              <w:rPr>
                <w:lang w:val=""/>
              </w:rPr>
              <w:t>la atención médica.</w:t>
            </w:r>
          </w:p>
          <w:p w:rsidR="009D18BE" w:rsidRPr="00916EA2" w:rsidP="009D18BE" w14:paraId="3ED23E08" w14:textId="77777777">
            <w:pPr>
              <w:pStyle w:val="Q1-FirstLevelQuestion"/>
              <w:ind w:firstLine="0"/>
              <w:jc w:val="left"/>
              <w:rPr>
                <w:lang w:val="es-AR"/>
              </w:rPr>
            </w:pPr>
          </w:p>
          <w:p w:rsidR="009D18BE" w:rsidRPr="00916EA2" w:rsidP="009D18BE" w14:paraId="1E027B3F" w14:textId="7ADA16D1">
            <w:pPr>
              <w:pStyle w:val="Q1-FirstLevelQuestion"/>
              <w:ind w:left="0" w:firstLine="0"/>
              <w:jc w:val="left"/>
              <w:rPr>
                <w:b/>
                <w:bCs/>
                <w:lang w:val="es-AR"/>
              </w:rPr>
            </w:pPr>
            <w:r w:rsidRPr="002060E5">
              <w:rPr>
                <w:b/>
                <w:bCs/>
                <w:lang w:val=""/>
              </w:rPr>
              <w:t xml:space="preserve">Otro programa </w:t>
            </w:r>
            <w:r w:rsidR="00E96917">
              <w:rPr>
                <w:b/>
                <w:bCs/>
                <w:lang w:val=""/>
              </w:rPr>
              <w:t>del gobierno</w:t>
            </w:r>
            <w:r w:rsidRPr="002060E5">
              <w:rPr>
                <w:lang w:val=""/>
              </w:rPr>
              <w:t xml:space="preserve">: </w:t>
            </w:r>
            <w:r w:rsidR="00E96917">
              <w:rPr>
                <w:lang w:val=""/>
              </w:rPr>
              <w:t>C</w:t>
            </w:r>
            <w:r w:rsidRPr="002060E5">
              <w:rPr>
                <w:lang w:val=""/>
              </w:rPr>
              <w:t xml:space="preserve">ategoría general para cualquier programa público que </w:t>
            </w:r>
            <w:r w:rsidR="00E96917">
              <w:rPr>
                <w:lang w:val=""/>
              </w:rPr>
              <w:t>ofrezca</w:t>
            </w:r>
            <w:r w:rsidRPr="002060E5">
              <w:rPr>
                <w:lang w:val=""/>
              </w:rPr>
              <w:t xml:space="preserve"> cobertura de atención médica distinta </w:t>
            </w:r>
            <w:r w:rsidR="00061D46">
              <w:rPr>
                <w:lang w:val=""/>
              </w:rPr>
              <w:t>a aquellos</w:t>
            </w:r>
            <w:r w:rsidRPr="002060E5">
              <w:rPr>
                <w:lang w:val=""/>
              </w:rPr>
              <w:t xml:space="preserve"> programas </w:t>
            </w:r>
            <w:r w:rsidR="00612381">
              <w:rPr>
                <w:lang w:val=""/>
              </w:rPr>
              <w:t>señalados bajo</w:t>
            </w:r>
            <w:r w:rsidRPr="002060E5">
              <w:rPr>
                <w:lang w:val=""/>
              </w:rPr>
              <w:t xml:space="preserve"> categorías específicas.</w:t>
            </w:r>
          </w:p>
        </w:tc>
      </w:tr>
      <w:tr w14:paraId="6424A86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010B3E2" w14:textId="77777777">
            <w:pPr>
              <w:pStyle w:val="Q1-FirstLevelQuestion"/>
              <w:jc w:val="left"/>
              <w:rPr>
                <w:b/>
                <w:bCs/>
              </w:rPr>
            </w:pPr>
            <w:r w:rsidRPr="002060E5">
              <w:rPr>
                <w:b/>
                <w:bCs/>
              </w:rPr>
              <w:t>HARD CHECK</w:t>
            </w:r>
          </w:p>
        </w:tc>
        <w:tc>
          <w:tcPr>
            <w:tcW w:w="7897" w:type="dxa"/>
          </w:tcPr>
          <w:p w:rsidR="009D18BE" w:rsidRPr="002060E5" w:rsidP="009D18BE" w14:paraId="1F034114" w14:textId="60D10CD5">
            <w:pPr>
              <w:pStyle w:val="Q1-FirstLevelQuestion"/>
              <w:tabs>
                <w:tab w:val="left" w:pos="2020"/>
              </w:tabs>
              <w:ind w:left="288" w:hanging="288"/>
              <w:jc w:val="left"/>
            </w:pPr>
            <w:r w:rsidRPr="002060E5">
              <w:t>IF HIQINSRTYP = 3 (MEDI-GAP) AND 2 (MEDICARE) IS NOT SELECTED, DISPLAY “MEDI-GAP REFERS TO MEDICARE SUPPLEMENTAL INSURANCE. YOU MUST HAVE MEDICARE TO BE ELIGIBLE TO PURCHASE MEDI-GAP. PLEASE VERIFY IF SP HAS MEDI-GAP AND, IF YES, IF HE/SHE HAS MEDICARE.”</w:t>
            </w:r>
          </w:p>
          <w:p w:rsidR="009D18BE" w:rsidRPr="002060E5" w:rsidP="009D18BE" w14:paraId="5AE45715" w14:textId="77777777">
            <w:pPr>
              <w:pStyle w:val="Q1-FirstLevelQuestion"/>
              <w:tabs>
                <w:tab w:val="left" w:pos="2020"/>
              </w:tabs>
              <w:ind w:left="288" w:hanging="288"/>
              <w:jc w:val="left"/>
            </w:pPr>
          </w:p>
          <w:p w:rsidR="009D18BE" w:rsidRPr="002060E5" w:rsidP="009D18BE" w14:paraId="6BD1A144" w14:textId="10689F2B">
            <w:pPr>
              <w:pStyle w:val="Q1-FirstLevelQuestion"/>
              <w:tabs>
                <w:tab w:val="clear" w:pos="1152"/>
                <w:tab w:val="left" w:pos="2020"/>
              </w:tabs>
              <w:ind w:left="288" w:hanging="288"/>
              <w:jc w:val="left"/>
            </w:pPr>
            <w:r w:rsidRPr="002060E5">
              <w:t>IF NO RESPONSE SELECTED, DISPLAY “PLEASE SELECT A RESPONSE TO CONTINUE. IF THE RESPONDENT DOES NOT KNOW OR REFUSES TO PROVIDE THE TYPE OF INSURANCE, ENTER “DON’T KNOW” OR “REFUSED” TO CONTINUE.  IF RESPONDENT DOES NOT HAVE HEALTH INSURANCE, GO BACK TO THE PREVIOUS SCREEN AND UPDATE HIQINSR RESPONSE TO “NO.”</w:t>
            </w:r>
          </w:p>
        </w:tc>
      </w:tr>
      <w:tr w14:paraId="14C3D64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D5E988B" w14:textId="77777777">
            <w:pPr>
              <w:pStyle w:val="Q1-FirstLevelQuestion"/>
              <w:jc w:val="left"/>
              <w:rPr>
                <w:b/>
                <w:bCs/>
              </w:rPr>
            </w:pPr>
            <w:r w:rsidRPr="002060E5">
              <w:rPr>
                <w:b/>
                <w:bCs/>
              </w:rPr>
              <w:t>SOFT CHECK</w:t>
            </w:r>
          </w:p>
        </w:tc>
        <w:tc>
          <w:tcPr>
            <w:tcW w:w="7897" w:type="dxa"/>
          </w:tcPr>
          <w:p w:rsidR="009D18BE" w:rsidRPr="002060E5" w:rsidP="009D18BE" w14:paraId="302B4A81" w14:textId="07BA87E4">
            <w:pPr>
              <w:pStyle w:val="Q1-FirstLevelQuestion"/>
              <w:ind w:left="288" w:hanging="288"/>
              <w:jc w:val="left"/>
              <w:rPr>
                <w:caps/>
              </w:rPr>
            </w:pPr>
            <w:r w:rsidRPr="002060E5">
              <w:t xml:space="preserve">IF SP AGE &lt; 18 YEARS AND HIQINSRTYP = 2 (MEDICARE), DISPLAY, “PLEASE VERIFY THAT CHILD SP HAS MEDICARE. </w:t>
            </w:r>
            <w:r w:rsidRPr="002060E5">
              <w:rPr>
                <w:caps/>
              </w:rPr>
              <w:t xml:space="preserve">Only disabled children or children with kidney failure can get Medicare. Children who have Medicare are almost always also receiving Social Security or SSI and have Medicaid. update response if needed or press “suppress” and “next” to continue.”  </w:t>
            </w:r>
          </w:p>
          <w:p w:rsidR="009D18BE" w:rsidRPr="002060E5" w:rsidP="009D18BE" w14:paraId="610EEDC0" w14:textId="069F6BF0">
            <w:pPr>
              <w:pStyle w:val="Q1-FirstLevelQuestion"/>
              <w:ind w:left="288" w:hanging="288"/>
              <w:jc w:val="left"/>
              <w:rPr>
                <w:bCs/>
              </w:rPr>
            </w:pPr>
            <w:r w:rsidRPr="002060E5">
              <w:t xml:space="preserve">IF (SP AGE &gt;= 18 YEARS AND &lt; 65 YEARS) AND HIQINSRTYP = 2 (MEDICARE), DISPLAY “PLEASE VERIFY THAT SP AGE 18-64 HAS MEDICARE. </w:t>
            </w:r>
            <w:r w:rsidRPr="002060E5">
              <w:rPr>
                <w:caps/>
              </w:rPr>
              <w:t>Only disabled adults or adults with kidney failure under 65 years old can have Medicare. They are almost always receiving disability checks from Social Security or SSI. UPDATE RESPONSE IF NEEDED OR PRESS “SUPPRESS” AND “NEXT” TO CONTINUE.”</w:t>
            </w:r>
          </w:p>
        </w:tc>
      </w:tr>
      <w:tr w14:paraId="78B6DED7"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7FF9751" w14:textId="77777777">
            <w:pPr>
              <w:pStyle w:val="Q1-FirstLevelQuestion"/>
              <w:jc w:val="left"/>
              <w:rPr>
                <w:b/>
                <w:bCs/>
              </w:rPr>
            </w:pPr>
            <w:r w:rsidRPr="002060E5">
              <w:rPr>
                <w:b/>
                <w:bCs/>
              </w:rPr>
              <w:t>VERSION NOTES</w:t>
            </w:r>
          </w:p>
        </w:tc>
        <w:tc>
          <w:tcPr>
            <w:tcW w:w="7897" w:type="dxa"/>
          </w:tcPr>
          <w:p w:rsidR="009D18BE" w:rsidRPr="002060E5" w:rsidP="009D18BE" w14:paraId="635CC322" w14:textId="73FFAF81">
            <w:pPr>
              <w:pStyle w:val="Q1-FirstLevelQuestion"/>
              <w:jc w:val="left"/>
            </w:pPr>
            <w:r w:rsidRPr="002060E5">
              <w:t>HIQ.032</w:t>
            </w:r>
          </w:p>
        </w:tc>
      </w:tr>
      <w:tr w14:paraId="49600B88"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A8FE91A" w14:textId="77777777">
            <w:pPr>
              <w:pStyle w:val="Q1-FirstLevelQuestion"/>
              <w:jc w:val="left"/>
              <w:rPr>
                <w:b/>
                <w:bCs/>
              </w:rPr>
            </w:pPr>
            <w:r w:rsidRPr="002060E5">
              <w:rPr>
                <w:b/>
                <w:bCs/>
              </w:rPr>
              <w:t>NEXT</w:t>
            </w:r>
          </w:p>
        </w:tc>
        <w:tc>
          <w:tcPr>
            <w:tcW w:w="7897" w:type="dxa"/>
          </w:tcPr>
          <w:p w:rsidR="009D18BE" w:rsidRPr="002060E5" w:rsidP="009D18BE" w14:paraId="7CA6E962" w14:textId="0AFF45B9">
            <w:pPr>
              <w:pStyle w:val="Q1-FirstLevelQuestion"/>
              <w:keepNext/>
              <w:ind w:left="0" w:firstLine="0"/>
              <w:jc w:val="left"/>
              <w:rPr>
                <w:rFonts w:cs="Arial"/>
                <w:szCs w:val="18"/>
              </w:rPr>
            </w:pPr>
            <w:r w:rsidRPr="002060E5">
              <w:rPr>
                <w:rFonts w:cs="Arial"/>
                <w:szCs w:val="18"/>
              </w:rPr>
              <w:t>IF HIQINSRTYP != 2 AND SP AGE &gt;= 65 YEARS: HIQMEDICR</w:t>
            </w:r>
          </w:p>
          <w:p w:rsidR="009D18BE" w:rsidRPr="002060E5" w:rsidP="009D18BE" w14:paraId="6D1D7F36" w14:textId="6344E200">
            <w:pPr>
              <w:pStyle w:val="Q1-FirstLevelQuestion"/>
              <w:keepNext/>
              <w:ind w:left="0" w:firstLine="0"/>
              <w:jc w:val="left"/>
              <w:rPr>
                <w:rFonts w:cs="Arial"/>
                <w:szCs w:val="18"/>
              </w:rPr>
            </w:pPr>
            <w:r w:rsidRPr="002060E5">
              <w:rPr>
                <w:rFonts w:cs="Arial"/>
                <w:szCs w:val="18"/>
              </w:rPr>
              <w:t>IF HIQINSRTYP != 2 AND SP AGE &lt; 65 YEARS: END OF SECTION</w:t>
            </w:r>
          </w:p>
          <w:p w:rsidR="009D18BE" w:rsidRPr="002060E5" w:rsidP="009D18BE" w14:paraId="462E0952" w14:textId="0ACBF39F">
            <w:pPr>
              <w:pStyle w:val="Q1-FirstLevelQuestion"/>
              <w:keepNext/>
              <w:ind w:left="0" w:firstLine="0"/>
              <w:jc w:val="left"/>
              <w:rPr>
                <w:rFonts w:cs="Arial"/>
                <w:szCs w:val="18"/>
              </w:rPr>
            </w:pPr>
            <w:r w:rsidRPr="002060E5">
              <w:rPr>
                <w:rFonts w:cs="Arial"/>
                <w:szCs w:val="18"/>
              </w:rPr>
              <w:t>IF HIQINSRTYP = 2 AND DMQLINK = 1: HIQMEDICRN1</w:t>
            </w:r>
          </w:p>
          <w:p w:rsidR="009D18BE" w:rsidRPr="002060E5" w:rsidP="009D18BE" w14:paraId="78FAD23B" w14:textId="3D4D397F">
            <w:pPr>
              <w:pStyle w:val="Q1-FirstLevelQuestion"/>
              <w:keepNext/>
              <w:ind w:left="0" w:firstLine="0"/>
              <w:jc w:val="left"/>
              <w:rPr>
                <w:rFonts w:cs="Arial"/>
                <w:szCs w:val="18"/>
              </w:rPr>
            </w:pPr>
            <w:r w:rsidRPr="002060E5">
              <w:rPr>
                <w:rFonts w:cs="Arial"/>
                <w:szCs w:val="18"/>
              </w:rPr>
              <w:t>IF HIQINSRTYP = 2 AND DMQLINK = 2: END OF SECTION</w:t>
            </w:r>
          </w:p>
        </w:tc>
      </w:tr>
    </w:tbl>
    <w:p w:rsidR="00FF7C5F" w:rsidRPr="002060E5" w:rsidP="000E4619" w14:paraId="176B476D" w14:textId="56955D4A">
      <w:pPr>
        <w:pStyle w:val="Q1-FirstLevelQuestion"/>
        <w:spacing w:line="180" w:lineRule="atLeast"/>
      </w:pPr>
      <w:r w:rsidRPr="002060E5">
        <w:tab/>
      </w:r>
    </w:p>
    <w:p w:rsidR="00FF7C5F" w:rsidRPr="002060E5" w14:paraId="2C28F8AF" w14:textId="77777777">
      <w:pPr>
        <w:pStyle w:val="Q1-FirstLevelQuestion"/>
      </w:pPr>
    </w:p>
    <w:p w:rsidR="00FF7C5F" w:rsidRPr="002060E5" w14:paraId="1B846587" w14:textId="77777777">
      <w:pPr>
        <w:pStyle w:val="Q1-FirstLevelQuestion"/>
      </w:pPr>
    </w:p>
    <w:p w:rsidR="00FC5D77" w:rsidRPr="002060E5" w14:paraId="30211A4C" w14:textId="77777777">
      <w:pPr>
        <w:spacing w:line="240" w:lineRule="auto"/>
        <w:ind w:firstLine="0"/>
        <w:jc w:val="left"/>
        <w:rPr>
          <w:b/>
          <w:bCs/>
        </w:rPr>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7D0B141"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C5D77" w:rsidRPr="002060E5" w:rsidP="00FC5D77" w14:paraId="63DB86D6" w14:textId="04362AD9">
            <w:pPr>
              <w:pStyle w:val="Q1-FirstLevelQuestion"/>
              <w:jc w:val="left"/>
              <w:rPr>
                <w:bCs/>
                <w:iCs/>
              </w:rPr>
            </w:pPr>
            <w:r w:rsidRPr="002060E5">
              <w:rPr>
                <w:b/>
                <w:bCs/>
              </w:rPr>
              <w:t>HIQMEDICR</w:t>
            </w:r>
          </w:p>
        </w:tc>
      </w:tr>
      <w:tr w14:paraId="4944635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2060E5" w:rsidP="00A5478E" w14:paraId="1C2D11F0" w14:textId="77777777">
            <w:pPr>
              <w:pStyle w:val="Q1-FirstLevelQuestion"/>
              <w:jc w:val="left"/>
              <w:rPr>
                <w:b/>
                <w:bCs/>
              </w:rPr>
            </w:pPr>
            <w:r w:rsidRPr="002060E5">
              <w:rPr>
                <w:b/>
                <w:bCs/>
              </w:rPr>
              <w:t>ASK</w:t>
            </w:r>
          </w:p>
        </w:tc>
        <w:tc>
          <w:tcPr>
            <w:tcW w:w="7897" w:type="dxa"/>
          </w:tcPr>
          <w:p w:rsidR="00FC5D77" w:rsidRPr="002060E5" w:rsidP="00A5478E" w14:paraId="7195C1B2" w14:textId="2CFC9C3F">
            <w:pPr>
              <w:pStyle w:val="Q1-FirstLevelQuestion"/>
              <w:keepNext/>
              <w:ind w:left="0" w:firstLine="0"/>
              <w:jc w:val="left"/>
              <w:rPr>
                <w:rFonts w:cs="Arial"/>
                <w:szCs w:val="18"/>
              </w:rPr>
            </w:pPr>
            <w:r w:rsidRPr="002060E5">
              <w:rPr>
                <w:rFonts w:cs="Arial"/>
                <w:szCs w:val="18"/>
              </w:rPr>
              <w:t>IF (HIQINSR = 2 OR 7 OR 9) AND SP AGE &gt;= 65 YEARS</w:t>
            </w:r>
          </w:p>
          <w:p w:rsidR="00D224B7" w:rsidRPr="002060E5" w:rsidP="00A5478E" w14:paraId="0815D977" w14:textId="78360076">
            <w:pPr>
              <w:pStyle w:val="Q1-FirstLevelQuestion"/>
              <w:keepNext/>
              <w:ind w:left="0" w:firstLine="0"/>
              <w:jc w:val="left"/>
              <w:rPr>
                <w:rFonts w:cs="Arial"/>
                <w:szCs w:val="18"/>
              </w:rPr>
            </w:pPr>
            <w:r w:rsidRPr="002060E5">
              <w:rPr>
                <w:rFonts w:cs="Arial"/>
                <w:szCs w:val="18"/>
              </w:rPr>
              <w:t>IF HIQINSRTYP != 2 AND SP AGE &gt;= 65 YEARS</w:t>
            </w:r>
          </w:p>
        </w:tc>
      </w:tr>
      <w:tr w14:paraId="6648D29B"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C5D77" w:rsidRPr="002060E5" w:rsidP="00FC5D77" w14:paraId="6AC987A9" w14:textId="7202F05B">
            <w:pPr>
              <w:pStyle w:val="A5-2ndLeader"/>
              <w:keepNext/>
              <w:ind w:left="0"/>
            </w:pPr>
            <w:r w:rsidRPr="002060E5">
              <w:rPr>
                <w:color w:val="808080" w:themeColor="background1" w:themeShade="80"/>
              </w:rPr>
              <w:t>&lt;TEXT FILL 1&gt;</w:t>
            </w:r>
            <w:r w:rsidRPr="002060E5">
              <w:t xml:space="preserve"> have Medicare?  This is a health insurance program that virtually all persons 65 and older are eligible for.  A card is automatically mailed to you shortly before your 65th birthday. You can see an example of the card on card HIQ2.</w:t>
            </w:r>
          </w:p>
          <w:p w:rsidR="003803CE" w:rsidRPr="002060E5" w:rsidP="00FC5D77" w14:paraId="7F2AC57F" w14:textId="77777777">
            <w:pPr>
              <w:pStyle w:val="A5-2ndLeader"/>
              <w:keepNext/>
              <w:ind w:left="0"/>
            </w:pPr>
          </w:p>
          <w:p w:rsidR="003803CE" w:rsidRPr="002060E5" w:rsidP="00FC5D77" w14:paraId="52C69A75" w14:textId="77777777">
            <w:pPr>
              <w:pStyle w:val="A5-2ndLeader"/>
              <w:keepNext/>
              <w:ind w:left="0"/>
            </w:pPr>
            <w:r w:rsidRPr="002060E5">
              <w:t>HAND CARD HIQ2</w:t>
            </w:r>
          </w:p>
          <w:p w:rsidR="003803CE" w:rsidRPr="002060E5" w:rsidP="00FC5D77" w14:paraId="7C7ACF7F" w14:textId="77777777">
            <w:pPr>
              <w:pStyle w:val="A5-2ndLeader"/>
              <w:keepNext/>
              <w:ind w:left="0"/>
            </w:pPr>
          </w:p>
          <w:p w:rsidR="003803CE" w:rsidRPr="002060E5" w:rsidP="00FC5D77" w14:paraId="13D92EF1" w14:textId="77777777">
            <w:pPr>
              <w:pStyle w:val="A5-2ndLeader"/>
              <w:keepNext/>
              <w:ind w:left="0"/>
            </w:pPr>
            <w:r w:rsidRPr="002060E5">
              <w:t>1.   YES</w:t>
            </w:r>
          </w:p>
          <w:p w:rsidR="003803CE" w:rsidRPr="002060E5" w:rsidP="00FC5D77" w14:paraId="290FA3F0" w14:textId="77777777">
            <w:pPr>
              <w:pStyle w:val="A5-2ndLeader"/>
              <w:keepNext/>
              <w:ind w:left="0"/>
            </w:pPr>
            <w:r w:rsidRPr="002060E5">
              <w:t>2.   NO</w:t>
            </w:r>
          </w:p>
          <w:p w:rsidR="003803CE" w:rsidRPr="002060E5" w:rsidP="00FC5D77" w14:paraId="45ED01F3" w14:textId="77777777">
            <w:pPr>
              <w:pStyle w:val="A5-2ndLeader"/>
              <w:keepNext/>
              <w:ind w:left="0"/>
            </w:pPr>
            <w:r w:rsidRPr="002060E5">
              <w:t>7.   REFUSED</w:t>
            </w:r>
          </w:p>
          <w:p w:rsidR="003803CE" w:rsidRPr="002060E5" w:rsidP="00FC5D77" w14:paraId="632F3D73" w14:textId="77777777">
            <w:pPr>
              <w:pStyle w:val="A5-2ndLeader"/>
              <w:keepNext/>
              <w:ind w:left="0"/>
            </w:pPr>
            <w:r w:rsidRPr="002060E5">
              <w:t>9.   DON’T KNOW</w:t>
            </w:r>
          </w:p>
          <w:p w:rsidR="003803CE" w:rsidRPr="002060E5" w:rsidP="00FC5D77" w14:paraId="2B61E988" w14:textId="5CFCA412">
            <w:pPr>
              <w:pStyle w:val="A5-2ndLeader"/>
              <w:keepNext/>
              <w:ind w:left="0"/>
            </w:pPr>
          </w:p>
        </w:tc>
      </w:tr>
      <w:tr w14:paraId="3476CFE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2C47A19" w14:textId="77777777">
            <w:pPr>
              <w:pStyle w:val="Q1-FirstLevelQuestion"/>
              <w:jc w:val="left"/>
              <w:rPr>
                <w:b/>
                <w:bCs/>
              </w:rPr>
            </w:pPr>
            <w:r w:rsidRPr="002060E5">
              <w:rPr>
                <w:b/>
                <w:bCs/>
              </w:rPr>
              <w:t>SPANISH</w:t>
            </w:r>
          </w:p>
        </w:tc>
        <w:tc>
          <w:tcPr>
            <w:tcW w:w="7897" w:type="dxa"/>
            <w:vAlign w:val="center"/>
          </w:tcPr>
          <w:p w:rsidR="009D18BE" w:rsidRPr="00916EA2" w:rsidP="009D18BE" w14:paraId="2F5B66B2" w14:textId="690938A9">
            <w:pPr>
              <w:pStyle w:val="A5-2ndLeader"/>
              <w:keepNext/>
              <w:ind w:left="0"/>
              <w:rPr>
                <w:lang w:val="es-AR"/>
              </w:rPr>
            </w:pPr>
            <w:r w:rsidRPr="002060E5">
              <w:rPr>
                <w:lang w:val=""/>
              </w:rPr>
              <w:t>¿</w:t>
            </w:r>
            <w:r w:rsidR="00566CBA">
              <w:rPr>
                <w:lang w:val=""/>
              </w:rPr>
              <w:t xml:space="preserve">Tiene </w:t>
            </w:r>
            <w:r w:rsidRPr="00916EA2">
              <w:rPr>
                <w:color w:val="808080" w:themeColor="background1" w:themeShade="80"/>
                <w:lang w:val="es-AR"/>
              </w:rPr>
              <w:t>&lt;TEXT FILL 1&gt;</w:t>
            </w:r>
            <w:r w:rsidRPr="00916EA2">
              <w:rPr>
                <w:lang w:val="es-AR"/>
              </w:rPr>
              <w:t xml:space="preserve"> </w:t>
            </w:r>
            <w:r w:rsidRPr="002060E5">
              <w:rPr>
                <w:lang w:val=""/>
              </w:rPr>
              <w:t xml:space="preserve">Medicare? </w:t>
            </w:r>
            <w:r w:rsidR="000059B4">
              <w:rPr>
                <w:lang w:val=""/>
              </w:rPr>
              <w:t xml:space="preserve">Este es </w:t>
            </w:r>
            <w:r w:rsidRPr="002060E5">
              <w:rPr>
                <w:lang w:val=""/>
              </w:rPr>
              <w:t xml:space="preserve">un programa de seguro de salud al que </w:t>
            </w:r>
            <w:r w:rsidR="00940436">
              <w:rPr>
                <w:lang w:val=""/>
              </w:rPr>
              <w:t>prácticamente</w:t>
            </w:r>
            <w:r w:rsidR="00E42E49">
              <w:rPr>
                <w:lang w:val=""/>
              </w:rPr>
              <w:t xml:space="preserve"> </w:t>
            </w:r>
            <w:r w:rsidRPr="002060E5">
              <w:rPr>
                <w:lang w:val=""/>
              </w:rPr>
              <w:t>todas las personas mayores de 65 años</w:t>
            </w:r>
            <w:r w:rsidR="002E3D02">
              <w:rPr>
                <w:lang w:val=""/>
              </w:rPr>
              <w:t xml:space="preserve"> </w:t>
            </w:r>
            <w:r w:rsidR="00940436">
              <w:rPr>
                <w:lang w:val=""/>
              </w:rPr>
              <w:t xml:space="preserve">o más </w:t>
            </w:r>
            <w:r w:rsidR="00E42E49">
              <w:rPr>
                <w:lang w:val=""/>
              </w:rPr>
              <w:t>son elegibles</w:t>
            </w:r>
            <w:r w:rsidRPr="002060E5">
              <w:rPr>
                <w:lang w:val=""/>
              </w:rPr>
              <w:t xml:space="preserve">. </w:t>
            </w:r>
            <w:r w:rsidR="007A234F">
              <w:rPr>
                <w:lang w:val=""/>
              </w:rPr>
              <w:t>A</w:t>
            </w:r>
            <w:r w:rsidRPr="002060E5">
              <w:rPr>
                <w:lang w:val=""/>
              </w:rPr>
              <w:t xml:space="preserve">utomáticamente </w:t>
            </w:r>
            <w:r w:rsidR="00D241F7">
              <w:rPr>
                <w:lang w:val=""/>
              </w:rPr>
              <w:t xml:space="preserve">le envían por correo </w:t>
            </w:r>
            <w:r w:rsidRPr="002060E5">
              <w:rPr>
                <w:lang w:val=""/>
              </w:rPr>
              <w:t xml:space="preserve">una tarjeta poco antes de </w:t>
            </w:r>
            <w:r w:rsidR="001F0945">
              <w:rPr>
                <w:lang w:val=""/>
              </w:rPr>
              <w:t xml:space="preserve">cumplir </w:t>
            </w:r>
            <w:r w:rsidRPr="002060E5">
              <w:rPr>
                <w:lang w:val=""/>
              </w:rPr>
              <w:t xml:space="preserve">65 años. </w:t>
            </w:r>
            <w:r w:rsidR="00D81318">
              <w:rPr>
                <w:lang w:val=""/>
              </w:rPr>
              <w:t>En la tarjeta HIQ2 p</w:t>
            </w:r>
            <w:r w:rsidRPr="002060E5">
              <w:rPr>
                <w:lang w:val=""/>
              </w:rPr>
              <w:t xml:space="preserve">uede ver un ejemplo </w:t>
            </w:r>
            <w:r w:rsidR="001F0945">
              <w:rPr>
                <w:lang w:val=""/>
              </w:rPr>
              <w:t>de</w:t>
            </w:r>
            <w:r w:rsidRPr="002060E5">
              <w:rPr>
                <w:lang w:val=""/>
              </w:rPr>
              <w:t xml:space="preserve"> la tarjeta que recibirá.</w:t>
            </w:r>
          </w:p>
          <w:p w:rsidR="009D18BE" w:rsidRPr="00916EA2" w:rsidP="009D18BE" w14:paraId="607F927A" w14:textId="77777777">
            <w:pPr>
              <w:pStyle w:val="A5-2ndLeader"/>
              <w:keepNext/>
              <w:ind w:left="0"/>
              <w:rPr>
                <w:lang w:val="es-AR"/>
              </w:rPr>
            </w:pPr>
          </w:p>
          <w:p w:rsidR="009D18BE" w:rsidRPr="002060E5" w:rsidP="009D18BE" w14:paraId="19234E08" w14:textId="77777777">
            <w:pPr>
              <w:pStyle w:val="A5-2ndLeader"/>
              <w:keepNext/>
              <w:ind w:left="0"/>
            </w:pPr>
            <w:r w:rsidRPr="002060E5">
              <w:t>HAND CARD HIQ2</w:t>
            </w:r>
          </w:p>
          <w:p w:rsidR="009D18BE" w:rsidRPr="002060E5" w:rsidP="009D18BE" w14:paraId="7A75381C" w14:textId="77777777">
            <w:pPr>
              <w:pStyle w:val="A5-2ndLeader"/>
              <w:keepNext/>
              <w:ind w:left="0"/>
            </w:pPr>
          </w:p>
          <w:p w:rsidR="009D18BE" w:rsidRPr="002060E5" w:rsidP="009D18BE" w14:paraId="7DF674A4" w14:textId="77777777">
            <w:pPr>
              <w:pStyle w:val="A5-2ndLeader"/>
              <w:keepNext/>
              <w:ind w:left="0"/>
            </w:pPr>
            <w:r w:rsidRPr="002060E5">
              <w:t>1.   YES</w:t>
            </w:r>
          </w:p>
          <w:p w:rsidR="009D18BE" w:rsidRPr="002060E5" w:rsidP="009D18BE" w14:paraId="72E5BC20" w14:textId="77777777">
            <w:pPr>
              <w:pStyle w:val="A5-2ndLeader"/>
              <w:keepNext/>
              <w:ind w:left="0"/>
            </w:pPr>
            <w:r w:rsidRPr="002060E5">
              <w:t>2.   NO</w:t>
            </w:r>
          </w:p>
          <w:p w:rsidR="009D18BE" w:rsidRPr="002060E5" w:rsidP="009D18BE" w14:paraId="726EFDE6" w14:textId="77777777">
            <w:pPr>
              <w:pStyle w:val="A5-2ndLeader"/>
              <w:keepNext/>
              <w:ind w:left="0"/>
            </w:pPr>
            <w:r w:rsidRPr="002060E5">
              <w:t>7.   REFUSED</w:t>
            </w:r>
          </w:p>
          <w:p w:rsidR="009D18BE" w:rsidRPr="002060E5" w:rsidP="009D18BE" w14:paraId="270F5E83" w14:textId="77777777">
            <w:pPr>
              <w:pStyle w:val="A5-2ndLeader"/>
              <w:keepNext/>
              <w:ind w:left="0"/>
            </w:pPr>
            <w:r w:rsidRPr="002060E5">
              <w:t>9.   DON’T KNOW</w:t>
            </w:r>
          </w:p>
          <w:p w:rsidR="009D18BE" w:rsidRPr="002060E5" w:rsidP="009D18BE" w14:paraId="168CD93E" w14:textId="4FB00923">
            <w:pPr>
              <w:pStyle w:val="Q1-FirstLevelQuestion"/>
              <w:jc w:val="left"/>
              <w:rPr>
                <w:i/>
                <w:iCs/>
              </w:rPr>
            </w:pPr>
          </w:p>
        </w:tc>
      </w:tr>
      <w:tr w14:paraId="131E824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2060E5" w:rsidP="00A5478E" w14:paraId="4D139DF9" w14:textId="77777777">
            <w:pPr>
              <w:pStyle w:val="Q1-FirstLevelQuestion"/>
              <w:jc w:val="left"/>
              <w:rPr>
                <w:b/>
                <w:bCs/>
              </w:rPr>
            </w:pPr>
            <w:r w:rsidRPr="002060E5">
              <w:rPr>
                <w:b/>
                <w:bCs/>
              </w:rPr>
              <w:t>QUESTION TYPE</w:t>
            </w:r>
          </w:p>
        </w:tc>
        <w:tc>
          <w:tcPr>
            <w:tcW w:w="7897" w:type="dxa"/>
          </w:tcPr>
          <w:p w:rsidR="00FC5D77" w:rsidRPr="002060E5" w:rsidP="00A5478E" w14:paraId="04A0425C" w14:textId="5D8DD158">
            <w:pPr>
              <w:pStyle w:val="Q1-FirstLevelQuestion"/>
              <w:jc w:val="left"/>
            </w:pPr>
            <w:r w:rsidRPr="002060E5">
              <w:t>Radio button</w:t>
            </w:r>
          </w:p>
        </w:tc>
      </w:tr>
      <w:tr w14:paraId="6C379C2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2060E5" w:rsidP="00A5478E" w14:paraId="14791392" w14:textId="1DE2D426">
            <w:pPr>
              <w:pStyle w:val="Q1-FirstLevelQuestion"/>
              <w:jc w:val="left"/>
              <w:rPr>
                <w:b/>
                <w:bCs/>
              </w:rPr>
            </w:pPr>
            <w:r w:rsidRPr="002060E5">
              <w:rPr>
                <w:b/>
                <w:bCs/>
              </w:rPr>
              <w:t>FILLS (ENG)</w:t>
            </w:r>
          </w:p>
        </w:tc>
        <w:tc>
          <w:tcPr>
            <w:tcW w:w="7897" w:type="dxa"/>
          </w:tcPr>
          <w:p w:rsidR="00FC5D77" w:rsidRPr="002060E5" w:rsidP="00A5478E" w14:paraId="782D5899" w14:textId="5F24F2D8">
            <w:pPr>
              <w:pStyle w:val="Q1-FirstLevelQuestion"/>
              <w:ind w:left="288" w:hanging="288"/>
              <w:jc w:val="left"/>
            </w:pPr>
            <w:r w:rsidRPr="002060E5">
              <w:t>TEXT FILL 1: FILL “Do you” IF SP IS SELECTED AS RESPONDENT IN SPQSELECTR</w:t>
            </w:r>
          </w:p>
          <w:p w:rsidR="003803CE" w:rsidRPr="002060E5" w:rsidP="00254170" w14:paraId="22ECA9B7" w14:textId="59A8D416">
            <w:pPr>
              <w:pStyle w:val="Q1-FirstLevelQuestion"/>
              <w:ind w:left="288" w:hanging="288"/>
              <w:jc w:val="left"/>
            </w:pPr>
            <w:r w:rsidRPr="002060E5">
              <w:t>ELSE, FILL “Does [SP NAME]”</w:t>
            </w:r>
          </w:p>
        </w:tc>
      </w:tr>
      <w:tr w14:paraId="79014F5B"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0B514E5" w14:textId="75C4A03B">
            <w:pPr>
              <w:pStyle w:val="Q1-FirstLevelQuestion"/>
              <w:jc w:val="left"/>
              <w:rPr>
                <w:b/>
                <w:bCs/>
              </w:rPr>
            </w:pPr>
            <w:r w:rsidRPr="002060E5">
              <w:rPr>
                <w:b/>
                <w:bCs/>
              </w:rPr>
              <w:t>FILLS (SPA)</w:t>
            </w:r>
          </w:p>
        </w:tc>
        <w:tc>
          <w:tcPr>
            <w:tcW w:w="7897" w:type="dxa"/>
          </w:tcPr>
          <w:p w:rsidR="009D18BE" w:rsidRPr="002060E5" w:rsidP="009D18BE" w14:paraId="7FA0C39F" w14:textId="180FF21D">
            <w:pPr>
              <w:pStyle w:val="Q1-FirstLevelQuestion"/>
              <w:ind w:left="288" w:hanging="288"/>
              <w:jc w:val="left"/>
            </w:pPr>
            <w:r w:rsidRPr="002060E5">
              <w:t>TEXT FILL 1: FILL “</w:t>
            </w:r>
            <w:r w:rsidR="00566CBA">
              <w:t>u</w:t>
            </w:r>
            <w:r w:rsidRPr="00916EA2">
              <w:t>sted</w:t>
            </w:r>
            <w:r w:rsidRPr="002060E5">
              <w:t>” IF SP IS SELECTED AS RESPONDENT IN SPQSELECTR</w:t>
            </w:r>
          </w:p>
          <w:p w:rsidR="009D18BE" w:rsidRPr="002060E5" w:rsidP="009D18BE" w14:paraId="4DEF8655" w14:textId="557DA3EB">
            <w:pPr>
              <w:pStyle w:val="Q1-FirstLevelQuestion"/>
              <w:ind w:left="288" w:hanging="288"/>
              <w:jc w:val="left"/>
            </w:pPr>
            <w:r w:rsidRPr="002060E5">
              <w:t>ELSE, FILL “[SP NAME]”</w:t>
            </w:r>
          </w:p>
        </w:tc>
      </w:tr>
      <w:tr w14:paraId="637A5B3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C6F9496" w14:textId="77777777">
            <w:pPr>
              <w:pStyle w:val="Q1-FirstLevelQuestion"/>
              <w:jc w:val="left"/>
              <w:rPr>
                <w:b/>
                <w:bCs/>
              </w:rPr>
            </w:pPr>
            <w:r w:rsidRPr="002060E5">
              <w:rPr>
                <w:b/>
                <w:bCs/>
              </w:rPr>
              <w:t>NOTES</w:t>
            </w:r>
          </w:p>
        </w:tc>
        <w:tc>
          <w:tcPr>
            <w:tcW w:w="7897" w:type="dxa"/>
          </w:tcPr>
          <w:p w:rsidR="009D18BE" w:rsidRPr="002060E5" w:rsidP="009D18BE" w14:paraId="4FA40C58" w14:textId="38E28BD9">
            <w:pPr>
              <w:pStyle w:val="Q1-FirstLevelQuestion"/>
              <w:ind w:left="288" w:hanging="288"/>
              <w:jc w:val="left"/>
            </w:pPr>
          </w:p>
        </w:tc>
      </w:tr>
      <w:tr w14:paraId="33AFC40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80B3A1B" w14:textId="77777777">
            <w:pPr>
              <w:pStyle w:val="Q1-FirstLevelQuestion"/>
              <w:jc w:val="left"/>
              <w:rPr>
                <w:b/>
                <w:bCs/>
              </w:rPr>
            </w:pPr>
            <w:r w:rsidRPr="002060E5">
              <w:rPr>
                <w:b/>
                <w:bCs/>
              </w:rPr>
              <w:t>HELP SCREEN</w:t>
            </w:r>
          </w:p>
        </w:tc>
        <w:tc>
          <w:tcPr>
            <w:tcW w:w="7897" w:type="dxa"/>
          </w:tcPr>
          <w:p w:rsidR="009D18BE" w:rsidRPr="002060E5" w:rsidP="009D18BE" w14:paraId="11C0FCD2" w14:textId="77777777">
            <w:pPr>
              <w:pStyle w:val="Q1-FirstLevelQuestion"/>
              <w:ind w:left="0" w:firstLine="0"/>
              <w:jc w:val="left"/>
            </w:pPr>
            <w:r w:rsidRPr="002060E5">
              <w:t xml:space="preserve"> </w:t>
            </w:r>
          </w:p>
        </w:tc>
      </w:tr>
      <w:tr w14:paraId="3CFE4C0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90116AA" w14:textId="77777777">
            <w:pPr>
              <w:pStyle w:val="Q1-FirstLevelQuestion"/>
              <w:jc w:val="left"/>
              <w:rPr>
                <w:b/>
                <w:bCs/>
              </w:rPr>
            </w:pPr>
            <w:r w:rsidRPr="002060E5">
              <w:rPr>
                <w:b/>
                <w:bCs/>
              </w:rPr>
              <w:t>HARD CHECK</w:t>
            </w:r>
          </w:p>
        </w:tc>
        <w:tc>
          <w:tcPr>
            <w:tcW w:w="7897" w:type="dxa"/>
          </w:tcPr>
          <w:p w:rsidR="009D18BE" w:rsidRPr="002060E5" w:rsidP="009D18BE" w14:paraId="7F460A19" w14:textId="4076D9F4">
            <w:pPr>
              <w:pStyle w:val="Q1-FirstLevelQuestion"/>
              <w:tabs>
                <w:tab w:val="clear" w:pos="1152"/>
                <w:tab w:val="left" w:pos="2020"/>
              </w:tabs>
              <w:ind w:left="288" w:hanging="288"/>
              <w:jc w:val="left"/>
            </w:pPr>
          </w:p>
        </w:tc>
      </w:tr>
      <w:tr w14:paraId="13A394B6"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2B6A400" w14:textId="77777777">
            <w:pPr>
              <w:pStyle w:val="Q1-FirstLevelQuestion"/>
              <w:jc w:val="left"/>
              <w:rPr>
                <w:b/>
                <w:bCs/>
              </w:rPr>
            </w:pPr>
            <w:r w:rsidRPr="002060E5">
              <w:rPr>
                <w:b/>
                <w:bCs/>
              </w:rPr>
              <w:t>SOFT CHECK</w:t>
            </w:r>
          </w:p>
        </w:tc>
        <w:tc>
          <w:tcPr>
            <w:tcW w:w="7897" w:type="dxa"/>
          </w:tcPr>
          <w:p w:rsidR="009D18BE" w:rsidRPr="002060E5" w:rsidP="009D18BE" w14:paraId="33BE3B1D" w14:textId="3570C044">
            <w:pPr>
              <w:pStyle w:val="Q1-FirstLevelQuestion"/>
              <w:ind w:left="288" w:hanging="288"/>
              <w:jc w:val="left"/>
              <w:rPr>
                <w:bCs/>
              </w:rPr>
            </w:pPr>
          </w:p>
          <w:p w:rsidR="009D18BE" w:rsidRPr="002060E5" w:rsidP="009D18BE" w14:paraId="23EE9A56" w14:textId="04BA53BE">
            <w:pPr>
              <w:pStyle w:val="Q1-FirstLevelQuestion"/>
              <w:ind w:left="288" w:hanging="288"/>
              <w:jc w:val="left"/>
              <w:rPr>
                <w:bCs/>
              </w:rPr>
            </w:pPr>
          </w:p>
        </w:tc>
      </w:tr>
      <w:tr w14:paraId="5A88C7A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58CB7D4" w14:textId="77777777">
            <w:pPr>
              <w:pStyle w:val="Q1-FirstLevelQuestion"/>
              <w:jc w:val="left"/>
              <w:rPr>
                <w:b/>
                <w:bCs/>
              </w:rPr>
            </w:pPr>
            <w:r w:rsidRPr="002060E5">
              <w:rPr>
                <w:b/>
                <w:bCs/>
              </w:rPr>
              <w:t>VERSION NOTES</w:t>
            </w:r>
          </w:p>
        </w:tc>
        <w:tc>
          <w:tcPr>
            <w:tcW w:w="7897" w:type="dxa"/>
          </w:tcPr>
          <w:p w:rsidR="009D18BE" w:rsidRPr="002060E5" w:rsidP="009D18BE" w14:paraId="0274EBDA" w14:textId="032F2A7B">
            <w:pPr>
              <w:pStyle w:val="Q1-FirstLevelQuestion"/>
              <w:jc w:val="left"/>
            </w:pPr>
            <w:r w:rsidRPr="002060E5">
              <w:t>HIQ.260</w:t>
            </w:r>
          </w:p>
        </w:tc>
      </w:tr>
      <w:tr w14:paraId="41CACE0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C5F8FF5" w14:textId="77777777">
            <w:pPr>
              <w:pStyle w:val="Q1-FirstLevelQuestion"/>
              <w:jc w:val="left"/>
              <w:rPr>
                <w:b/>
                <w:bCs/>
              </w:rPr>
            </w:pPr>
            <w:r w:rsidRPr="002060E5">
              <w:rPr>
                <w:b/>
                <w:bCs/>
              </w:rPr>
              <w:t>NEXT</w:t>
            </w:r>
          </w:p>
        </w:tc>
        <w:tc>
          <w:tcPr>
            <w:tcW w:w="7897" w:type="dxa"/>
          </w:tcPr>
          <w:p w:rsidR="009D18BE" w:rsidRPr="002060E5" w:rsidP="009D18BE" w14:paraId="21C4A3B4" w14:textId="55DFEE75">
            <w:pPr>
              <w:pStyle w:val="Q1-FirstLevelQuestion"/>
              <w:keepNext/>
              <w:ind w:left="0" w:firstLine="0"/>
              <w:jc w:val="left"/>
              <w:rPr>
                <w:rFonts w:cs="Arial"/>
                <w:szCs w:val="18"/>
              </w:rPr>
            </w:pPr>
            <w:r w:rsidRPr="002060E5">
              <w:rPr>
                <w:rFonts w:cs="Arial"/>
                <w:szCs w:val="18"/>
              </w:rPr>
              <w:t>IF HIQMEDICR = 1 and DMQLINK = 1: HIQMEDICRN1</w:t>
            </w:r>
          </w:p>
          <w:p w:rsidR="009D18BE" w:rsidRPr="002060E5" w:rsidP="009D18BE" w14:paraId="69C83CA1" w14:textId="40C4DEC2">
            <w:pPr>
              <w:pStyle w:val="Q1-FirstLevelQuestion"/>
              <w:keepNext/>
              <w:ind w:left="0" w:firstLine="0"/>
              <w:jc w:val="left"/>
              <w:rPr>
                <w:rFonts w:cs="Arial"/>
                <w:szCs w:val="18"/>
              </w:rPr>
            </w:pPr>
            <w:r w:rsidRPr="002060E5">
              <w:rPr>
                <w:rFonts w:cs="Arial"/>
                <w:szCs w:val="18"/>
              </w:rPr>
              <w:t>ELSE: END OF SECTION</w:t>
            </w:r>
          </w:p>
        </w:tc>
      </w:tr>
    </w:tbl>
    <w:p w:rsidR="001A7B5E" w:rsidRPr="002060E5" w:rsidP="001A7B5E" w14:paraId="2BF6ECE2" w14:textId="77777777">
      <w:pPr>
        <w:pStyle w:val="Q1-FirstLevelQuestion"/>
      </w:pPr>
    </w:p>
    <w:p w:rsidR="00FF7C5F" w:rsidRPr="002060E5" w14:paraId="48474402" w14:textId="77777777">
      <w:pPr>
        <w:pStyle w:val="Q1-FirstLevelQuestion"/>
      </w:pPr>
    </w:p>
    <w:p w:rsidR="00F90344" w:rsidRPr="002060E5" w14:paraId="7778127F"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0D96224"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90344" w:rsidRPr="002060E5" w:rsidP="00A5478E" w14:paraId="7DBDAE6C" w14:textId="688CAB43">
            <w:pPr>
              <w:pStyle w:val="Q1-FirstLevelQuestion"/>
              <w:jc w:val="left"/>
              <w:rPr>
                <w:bCs/>
                <w:iCs/>
              </w:rPr>
            </w:pPr>
            <w:r w:rsidRPr="002060E5">
              <w:rPr>
                <w:b/>
                <w:bCs/>
              </w:rPr>
              <w:t>HIQMEDICRN1 / HIQMEDICRN2</w:t>
            </w:r>
          </w:p>
        </w:tc>
      </w:tr>
      <w:tr w14:paraId="5EC5C30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2060E5" w:rsidP="00A5478E" w14:paraId="5E96E80D" w14:textId="77777777">
            <w:pPr>
              <w:pStyle w:val="Q1-FirstLevelQuestion"/>
              <w:jc w:val="left"/>
              <w:rPr>
                <w:b/>
                <w:bCs/>
              </w:rPr>
            </w:pPr>
            <w:r w:rsidRPr="002060E5">
              <w:rPr>
                <w:b/>
                <w:bCs/>
              </w:rPr>
              <w:t>ASK</w:t>
            </w:r>
          </w:p>
        </w:tc>
        <w:tc>
          <w:tcPr>
            <w:tcW w:w="7897" w:type="dxa"/>
          </w:tcPr>
          <w:p w:rsidR="003C2DDC" w:rsidRPr="002060E5" w:rsidP="00B479B0" w14:paraId="5FEDE98A" w14:textId="76D5C696">
            <w:pPr>
              <w:pStyle w:val="Q1-FirstLevelQuestion"/>
              <w:keepNext/>
              <w:ind w:left="0" w:firstLine="0"/>
              <w:jc w:val="left"/>
              <w:rPr>
                <w:rFonts w:cs="Arial"/>
                <w:szCs w:val="18"/>
              </w:rPr>
            </w:pPr>
            <w:r w:rsidRPr="002060E5">
              <w:rPr>
                <w:rFonts w:cs="Arial"/>
                <w:szCs w:val="18"/>
              </w:rPr>
              <w:t>IF HIQINSRTYP = 2 AND DMQLINK = 1</w:t>
            </w:r>
          </w:p>
          <w:p w:rsidR="00F90344" w:rsidRPr="002060E5" w:rsidP="00B479B0" w14:paraId="6A51CA2B" w14:textId="6DFD8EFE">
            <w:pPr>
              <w:pStyle w:val="Q1-FirstLevelQuestion"/>
              <w:keepNext/>
              <w:ind w:left="0" w:firstLine="0"/>
              <w:jc w:val="left"/>
              <w:rPr>
                <w:rFonts w:cs="Arial"/>
                <w:szCs w:val="18"/>
              </w:rPr>
            </w:pPr>
            <w:r w:rsidRPr="002060E5">
              <w:rPr>
                <w:rFonts w:cs="Arial"/>
                <w:szCs w:val="18"/>
              </w:rPr>
              <w:t>IF HIQMEDICR = 1 AND DMQLINK = 1</w:t>
            </w:r>
          </w:p>
        </w:tc>
      </w:tr>
      <w:tr w14:paraId="5E7442BD"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90344" w:rsidRPr="002060E5" w:rsidP="00F90344" w14:paraId="387F80ED" w14:textId="5B38C06D">
            <w:pPr>
              <w:pStyle w:val="A5-2ndLeader"/>
              <w:keepNext/>
              <w:ind w:left="0"/>
            </w:pPr>
            <w:r w:rsidRPr="002060E5">
              <w:t xml:space="preserve">Earlier you consented to linking </w:t>
            </w:r>
            <w:r w:rsidRPr="002060E5">
              <w:rPr>
                <w:color w:val="808080" w:themeColor="background1" w:themeShade="80"/>
              </w:rPr>
              <w:t>&lt;TEXT FILL 1&gt;</w:t>
            </w:r>
            <w:r w:rsidRPr="002060E5">
              <w:t xml:space="preserve"> survey data with other records using information from the survey.  Another way that we link to people’s records is using their Medicare number. Please look at your Medicare card and tell me the Medicare Number on the card.</w:t>
            </w:r>
          </w:p>
          <w:p w:rsidR="00F90344" w:rsidRPr="002060E5" w:rsidP="00F90344" w14:paraId="0066AF30" w14:textId="77777777">
            <w:pPr>
              <w:pStyle w:val="A5-2ndLeader"/>
              <w:keepNext/>
              <w:ind w:left="0"/>
            </w:pPr>
          </w:p>
          <w:p w:rsidR="00F90344" w:rsidRPr="002060E5" w:rsidP="00F90344" w14:paraId="358D8CF7" w14:textId="23B46E49">
            <w:pPr>
              <w:pStyle w:val="A5-2ndLeader"/>
              <w:keepNext/>
              <w:ind w:left="0"/>
            </w:pPr>
            <w:r w:rsidRPr="002060E5">
              <w:t xml:space="preserve">This number is needed to allow Medicare records of the Center for Medicare and Medicaid Services to be easily and accurately located and identified for statistical purposes. Providing the Medicare Number is voluntary and collected under the authority of Section 306 of the Public Health Service Act.  Whether the number is given or not, there will be no effect on </w:t>
            </w:r>
            <w:r w:rsidRPr="002060E5">
              <w:rPr>
                <w:color w:val="808080" w:themeColor="background1" w:themeShade="80"/>
              </w:rPr>
              <w:t xml:space="preserve">&lt;TEXT FILL 2&gt; </w:t>
            </w:r>
            <w:r w:rsidRPr="002060E5">
              <w:t>benefits. This number will be held confidential.  (The Public Health Service Act is Title 42, United States Code, Section 242K.)</w:t>
            </w:r>
          </w:p>
          <w:p w:rsidR="00F90344" w:rsidRPr="002060E5" w:rsidP="00F90344" w14:paraId="077F9BF7" w14:textId="77777777">
            <w:pPr>
              <w:pStyle w:val="A5-2ndLeader"/>
              <w:keepNext/>
              <w:ind w:left="0"/>
            </w:pPr>
          </w:p>
          <w:p w:rsidR="00F90344" w:rsidRPr="002060E5" w:rsidP="00F90344" w14:paraId="3C8AA0EA" w14:textId="69B51F16">
            <w:pPr>
              <w:pStyle w:val="A5-2ndLeader"/>
              <w:keepNext/>
              <w:ind w:left="0"/>
              <w:rPr>
                <w:b/>
                <w:bCs/>
              </w:rPr>
            </w:pPr>
            <w:r w:rsidRPr="002060E5">
              <w:t xml:space="preserve">|___|___|___|___|___|___|___|___|___|___|___| </w:t>
            </w:r>
            <w:r w:rsidRPr="002060E5">
              <w:rPr>
                <w:b/>
                <w:bCs/>
              </w:rPr>
              <w:t>[HIQMEDICRN1]</w:t>
            </w:r>
          </w:p>
          <w:p w:rsidR="00F90344" w:rsidRPr="002060E5" w:rsidP="00F90344" w14:paraId="0C156D21" w14:textId="77777777">
            <w:pPr>
              <w:pStyle w:val="A5-2ndLeader"/>
              <w:keepNext/>
              <w:ind w:left="0"/>
            </w:pPr>
            <w:r w:rsidRPr="002060E5">
              <w:t>ENTER MEDICARE NUMBER</w:t>
            </w:r>
          </w:p>
          <w:p w:rsidR="00F90344" w:rsidRPr="002060E5" w:rsidP="00F90344" w14:paraId="4216E141" w14:textId="77777777">
            <w:pPr>
              <w:pStyle w:val="A5-2ndLeader"/>
              <w:keepNext/>
              <w:ind w:left="0"/>
            </w:pPr>
          </w:p>
          <w:p w:rsidR="00F90344" w:rsidRPr="002060E5" w:rsidP="00F90344" w14:paraId="5F765006" w14:textId="193D4FAD">
            <w:pPr>
              <w:pStyle w:val="A5-2ndLeader"/>
              <w:keepNext/>
              <w:ind w:left="0"/>
              <w:rPr>
                <w:b/>
                <w:bCs/>
              </w:rPr>
            </w:pPr>
            <w:r w:rsidRPr="002060E5">
              <w:t xml:space="preserve">|___|___|___|___|___|___|___|___|___|___|___| </w:t>
            </w:r>
            <w:r w:rsidRPr="002060E5">
              <w:rPr>
                <w:b/>
                <w:bCs/>
              </w:rPr>
              <w:t>[HIQMEDICRN2]</w:t>
            </w:r>
          </w:p>
          <w:p w:rsidR="00F90344" w:rsidRPr="002060E5" w:rsidP="00F90344" w14:paraId="58E8F27C" w14:textId="77777777">
            <w:pPr>
              <w:pStyle w:val="A5-2ndLeader"/>
              <w:keepNext/>
              <w:ind w:left="0"/>
            </w:pPr>
            <w:r w:rsidRPr="002060E5">
              <w:t>ENTER MEDICARE NUMBER</w:t>
            </w:r>
          </w:p>
          <w:p w:rsidR="00F90344" w:rsidRPr="002060E5" w:rsidP="00F90344" w14:paraId="7698A3BC" w14:textId="77777777">
            <w:pPr>
              <w:pStyle w:val="A5-2ndLeader"/>
              <w:keepNext/>
              <w:ind w:left="0"/>
            </w:pPr>
          </w:p>
          <w:p w:rsidR="00F90344" w:rsidRPr="002060E5" w:rsidP="00F90344" w14:paraId="6F8AA439" w14:textId="77777777">
            <w:pPr>
              <w:pStyle w:val="A5-2ndLeader"/>
              <w:keepNext/>
              <w:ind w:left="0"/>
            </w:pPr>
            <w:r w:rsidRPr="002060E5">
              <w:t>77777777777.   REFUSED</w:t>
            </w:r>
          </w:p>
          <w:p w:rsidR="00F90344" w:rsidRPr="002060E5" w:rsidP="00F90344" w14:paraId="76B99AD1" w14:textId="77777777">
            <w:pPr>
              <w:pStyle w:val="A5-2ndLeader"/>
              <w:keepNext/>
              <w:ind w:left="0"/>
            </w:pPr>
            <w:r w:rsidRPr="002060E5">
              <w:t>99999999999.   DON’T KNOW</w:t>
            </w:r>
          </w:p>
          <w:p w:rsidR="00F90344" w:rsidRPr="002060E5" w:rsidP="00F90344" w14:paraId="0412C09F" w14:textId="700E7C0B">
            <w:pPr>
              <w:pStyle w:val="A5-2ndLeader"/>
              <w:keepNext/>
              <w:ind w:left="0"/>
            </w:pPr>
          </w:p>
        </w:tc>
      </w:tr>
      <w:tr w14:paraId="537E7BA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D314898" w14:textId="77777777">
            <w:pPr>
              <w:pStyle w:val="Q1-FirstLevelQuestion"/>
              <w:jc w:val="left"/>
              <w:rPr>
                <w:b/>
                <w:bCs/>
              </w:rPr>
            </w:pPr>
            <w:r w:rsidRPr="002060E5">
              <w:rPr>
                <w:b/>
                <w:bCs/>
              </w:rPr>
              <w:t>SPANISH</w:t>
            </w:r>
          </w:p>
        </w:tc>
        <w:tc>
          <w:tcPr>
            <w:tcW w:w="7897" w:type="dxa"/>
            <w:vAlign w:val="center"/>
          </w:tcPr>
          <w:p w:rsidR="009D18BE" w:rsidRPr="00916EA2" w:rsidP="003957DC" w14:paraId="62C67C82" w14:textId="2E2FE97C">
            <w:pPr>
              <w:pStyle w:val="A5-2ndLeader"/>
              <w:keepNext/>
              <w:tabs>
                <w:tab w:val="clear" w:pos="7488"/>
                <w:tab w:val="clear" w:pos="7632"/>
              </w:tabs>
              <w:ind w:left="0" w:right="-114"/>
              <w:rPr>
                <w:spacing w:val="-6"/>
                <w:lang w:val="es-AR"/>
              </w:rPr>
            </w:pPr>
            <w:r w:rsidRPr="003957DC">
              <w:rPr>
                <w:spacing w:val="-6"/>
                <w:lang w:val=""/>
              </w:rPr>
              <w:t xml:space="preserve">Anteriormente </w:t>
            </w:r>
            <w:r w:rsidR="008B7FB2">
              <w:rPr>
                <w:spacing w:val="-6"/>
                <w:lang w:val=""/>
              </w:rPr>
              <w:t xml:space="preserve">usted </w:t>
            </w:r>
            <w:r w:rsidRPr="003957DC">
              <w:rPr>
                <w:spacing w:val="-6"/>
                <w:lang w:val=""/>
              </w:rPr>
              <w:t xml:space="preserve">dio su consentimiento para vincular </w:t>
            </w:r>
            <w:r w:rsidRPr="00916EA2">
              <w:rPr>
                <w:color w:val="808080" w:themeColor="background1" w:themeShade="80"/>
                <w:spacing w:val="-6"/>
                <w:lang w:val="es-AR"/>
              </w:rPr>
              <w:t>&lt;TEXT FILL 1&gt;</w:t>
            </w:r>
            <w:r w:rsidRPr="003957DC">
              <w:rPr>
                <w:spacing w:val="-6"/>
                <w:lang w:val=""/>
              </w:rPr>
              <w:t xml:space="preserve"> con otros registros usando información de la encuesta. Otra forma de vincular datos con los registros de las personas es usar su número de Medicare. </w:t>
            </w:r>
            <w:r w:rsidR="00AA3ECC">
              <w:rPr>
                <w:spacing w:val="-6"/>
                <w:lang w:val=""/>
              </w:rPr>
              <w:t>Por favor, m</w:t>
            </w:r>
            <w:r w:rsidRPr="003957DC">
              <w:rPr>
                <w:spacing w:val="-6"/>
                <w:lang w:val=""/>
              </w:rPr>
              <w:t xml:space="preserve">ire su tarjeta de Medicare y dígame el número de Medicare que aparece </w:t>
            </w:r>
            <w:r w:rsidR="0031025D">
              <w:rPr>
                <w:spacing w:val="-6"/>
                <w:lang w:val=""/>
              </w:rPr>
              <w:t>en la tarjeta</w:t>
            </w:r>
            <w:r w:rsidRPr="003957DC">
              <w:rPr>
                <w:spacing w:val="-6"/>
                <w:lang w:val=""/>
              </w:rPr>
              <w:t>.</w:t>
            </w:r>
          </w:p>
          <w:p w:rsidR="009D18BE" w:rsidRPr="00916EA2" w:rsidP="009D18BE" w14:paraId="73A38122" w14:textId="77777777">
            <w:pPr>
              <w:pStyle w:val="A5-2ndLeader"/>
              <w:keepNext/>
              <w:ind w:left="0"/>
              <w:rPr>
                <w:lang w:val="es-AR"/>
              </w:rPr>
            </w:pPr>
          </w:p>
          <w:p w:rsidR="009D18BE" w:rsidRPr="00916EA2" w:rsidP="009D18BE" w14:paraId="629DE37F" w14:textId="243777CA">
            <w:pPr>
              <w:pStyle w:val="A5-2ndLeader"/>
              <w:keepNext/>
              <w:ind w:left="0"/>
              <w:rPr>
                <w:lang w:val="es-AR"/>
              </w:rPr>
            </w:pPr>
            <w:r w:rsidRPr="002060E5">
              <w:rPr>
                <w:lang w:val=""/>
              </w:rPr>
              <w:t xml:space="preserve">Este número es necesario para que los registros de Medicare del Centro de Servicios de Medicare y Medicaid puedan </w:t>
            </w:r>
            <w:r w:rsidR="00EE500D">
              <w:rPr>
                <w:lang w:val=""/>
              </w:rPr>
              <w:t>encontrarse</w:t>
            </w:r>
            <w:r w:rsidRPr="002060E5">
              <w:rPr>
                <w:lang w:val=""/>
              </w:rPr>
              <w:t xml:space="preserve"> e identificarse con facilidad y precisión con fines estadísticos. </w:t>
            </w:r>
            <w:r w:rsidR="00202232">
              <w:rPr>
                <w:lang w:val=""/>
              </w:rPr>
              <w:t xml:space="preserve">Dar </w:t>
            </w:r>
            <w:r w:rsidRPr="002060E5">
              <w:rPr>
                <w:lang w:val=""/>
              </w:rPr>
              <w:t xml:space="preserve">el número de Medicare es voluntario y esta información se recopila conforme a la sección 306 de la Ley de Servicios Públicos de Salud.  Si no nos </w:t>
            </w:r>
            <w:r w:rsidR="002646FE">
              <w:rPr>
                <w:lang w:val=""/>
              </w:rPr>
              <w:t>da</w:t>
            </w:r>
            <w:r w:rsidRPr="002060E5">
              <w:rPr>
                <w:lang w:val=""/>
              </w:rPr>
              <w:t xml:space="preserve"> el número, eso no afectará </w:t>
            </w:r>
            <w:r w:rsidRPr="00916EA2">
              <w:rPr>
                <w:color w:val="808080" w:themeColor="background1" w:themeShade="80"/>
                <w:lang w:val="es-AR"/>
              </w:rPr>
              <w:t>&lt;TEXT FILL 2&gt;</w:t>
            </w:r>
            <w:r w:rsidRPr="002060E5">
              <w:rPr>
                <w:lang w:val=""/>
              </w:rPr>
              <w:t>. Este número se mantendrá confidencial.  (La Ley de Servicios Públicos de Salud es el título 42 del Código de los Estados Unidos, sección 242K).</w:t>
            </w:r>
          </w:p>
          <w:p w:rsidR="009D18BE" w:rsidRPr="00916EA2" w:rsidP="009D18BE" w14:paraId="5E2D5993" w14:textId="77777777">
            <w:pPr>
              <w:pStyle w:val="A5-2ndLeader"/>
              <w:keepNext/>
              <w:ind w:left="0"/>
              <w:rPr>
                <w:lang w:val="es-AR"/>
              </w:rPr>
            </w:pPr>
          </w:p>
          <w:p w:rsidR="009D18BE" w:rsidRPr="00916EA2" w:rsidP="009D18BE" w14:paraId="0CD23F76" w14:textId="77777777">
            <w:pPr>
              <w:pStyle w:val="A5-2ndLeader"/>
              <w:keepNext/>
              <w:ind w:left="0"/>
              <w:rPr>
                <w:b/>
                <w:bCs/>
                <w:lang w:val="es-AR"/>
              </w:rPr>
            </w:pPr>
            <w:r w:rsidRPr="00916EA2">
              <w:rPr>
                <w:lang w:val="es-AR"/>
              </w:rPr>
              <w:t xml:space="preserve">|___|___|___|___|___|___|___|___|___|___|___| </w:t>
            </w:r>
            <w:r w:rsidRPr="00916EA2">
              <w:rPr>
                <w:b/>
                <w:bCs/>
                <w:lang w:val="es-AR"/>
              </w:rPr>
              <w:t>[HIQMEDICRN1]</w:t>
            </w:r>
          </w:p>
          <w:p w:rsidR="009D18BE" w:rsidRPr="00916EA2" w:rsidP="009D18BE" w14:paraId="78D94A49" w14:textId="77777777">
            <w:pPr>
              <w:pStyle w:val="A5-2ndLeader"/>
              <w:keepNext/>
              <w:ind w:left="0"/>
              <w:rPr>
                <w:lang w:val="es-AR"/>
              </w:rPr>
            </w:pPr>
            <w:r w:rsidRPr="00916EA2">
              <w:rPr>
                <w:lang w:val="es-AR"/>
              </w:rPr>
              <w:t>ENTER MEDICARE NUMBER</w:t>
            </w:r>
          </w:p>
          <w:p w:rsidR="009D18BE" w:rsidRPr="00916EA2" w:rsidP="009D18BE" w14:paraId="4303CA1B" w14:textId="77777777">
            <w:pPr>
              <w:pStyle w:val="A5-2ndLeader"/>
              <w:keepNext/>
              <w:ind w:left="0"/>
              <w:rPr>
                <w:lang w:val="es-AR"/>
              </w:rPr>
            </w:pPr>
          </w:p>
          <w:p w:rsidR="009D18BE" w:rsidRPr="00916EA2" w:rsidP="009D18BE" w14:paraId="036D43C1" w14:textId="77777777">
            <w:pPr>
              <w:pStyle w:val="A5-2ndLeader"/>
              <w:keepNext/>
              <w:ind w:left="0"/>
              <w:rPr>
                <w:b/>
                <w:bCs/>
                <w:lang w:val="es-AR"/>
              </w:rPr>
            </w:pPr>
            <w:r w:rsidRPr="00916EA2">
              <w:rPr>
                <w:lang w:val="es-AR"/>
              </w:rPr>
              <w:t xml:space="preserve">|___|___|___|___|___|___|___|___|___|___|___| </w:t>
            </w:r>
            <w:r w:rsidRPr="00916EA2">
              <w:rPr>
                <w:b/>
                <w:bCs/>
                <w:lang w:val="es-AR"/>
              </w:rPr>
              <w:t>[HIQMEDICRN2]</w:t>
            </w:r>
          </w:p>
          <w:p w:rsidR="009D18BE" w:rsidRPr="002060E5" w:rsidP="009D18BE" w14:paraId="11CD03B4" w14:textId="77777777">
            <w:pPr>
              <w:pStyle w:val="A5-2ndLeader"/>
              <w:keepNext/>
              <w:ind w:left="0"/>
            </w:pPr>
            <w:r w:rsidRPr="002060E5">
              <w:t>ENTER MEDICARE NUMBER</w:t>
            </w:r>
          </w:p>
          <w:p w:rsidR="009D18BE" w:rsidRPr="002060E5" w:rsidP="009D18BE" w14:paraId="0113D9E6" w14:textId="77777777">
            <w:pPr>
              <w:pStyle w:val="A5-2ndLeader"/>
              <w:keepNext/>
              <w:ind w:left="0"/>
            </w:pPr>
          </w:p>
          <w:p w:rsidR="009D18BE" w:rsidRPr="002060E5" w:rsidP="009D18BE" w14:paraId="719B074C" w14:textId="77777777">
            <w:pPr>
              <w:pStyle w:val="A5-2ndLeader"/>
              <w:keepNext/>
              <w:ind w:left="0"/>
            </w:pPr>
            <w:r w:rsidRPr="002060E5">
              <w:t>77777777777.   REFUSED</w:t>
            </w:r>
          </w:p>
          <w:p w:rsidR="009D18BE" w:rsidRPr="002060E5" w:rsidP="009D18BE" w14:paraId="6373D808" w14:textId="77777777">
            <w:pPr>
              <w:pStyle w:val="A5-2ndLeader"/>
              <w:keepNext/>
              <w:ind w:left="0"/>
            </w:pPr>
            <w:r w:rsidRPr="002060E5">
              <w:t>99999999999.   DON’T KNOW</w:t>
            </w:r>
          </w:p>
          <w:p w:rsidR="009D18BE" w:rsidRPr="002060E5" w:rsidP="009D18BE" w14:paraId="56BAB354" w14:textId="6F31C103">
            <w:pPr>
              <w:pStyle w:val="Q1-FirstLevelQuestion"/>
              <w:jc w:val="left"/>
              <w:rPr>
                <w:i/>
                <w:iCs/>
              </w:rPr>
            </w:pPr>
          </w:p>
        </w:tc>
      </w:tr>
      <w:tr w14:paraId="24E383F0"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2060E5" w:rsidP="00A5478E" w14:paraId="3659885C" w14:textId="77777777">
            <w:pPr>
              <w:pStyle w:val="Q1-FirstLevelQuestion"/>
              <w:jc w:val="left"/>
              <w:rPr>
                <w:b/>
                <w:bCs/>
              </w:rPr>
            </w:pPr>
            <w:r w:rsidRPr="002060E5">
              <w:rPr>
                <w:b/>
                <w:bCs/>
              </w:rPr>
              <w:t>QUESTION TYPE</w:t>
            </w:r>
          </w:p>
        </w:tc>
        <w:tc>
          <w:tcPr>
            <w:tcW w:w="7897" w:type="dxa"/>
          </w:tcPr>
          <w:p w:rsidR="00F90344" w:rsidRPr="002060E5" w:rsidP="00A5478E" w14:paraId="23D10618" w14:textId="1E36CA6E">
            <w:pPr>
              <w:pStyle w:val="Q1-FirstLevelQuestion"/>
              <w:jc w:val="left"/>
            </w:pPr>
            <w:r w:rsidRPr="002060E5">
              <w:t>Text entry - letters or numbers</w:t>
            </w:r>
          </w:p>
        </w:tc>
      </w:tr>
      <w:tr w14:paraId="31228D7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2060E5" w:rsidP="00A5478E" w14:paraId="47495106" w14:textId="2F92CBA2">
            <w:pPr>
              <w:pStyle w:val="Q1-FirstLevelQuestion"/>
              <w:jc w:val="left"/>
              <w:rPr>
                <w:b/>
                <w:bCs/>
              </w:rPr>
            </w:pPr>
            <w:r w:rsidRPr="002060E5">
              <w:rPr>
                <w:b/>
                <w:bCs/>
              </w:rPr>
              <w:t>FILLS (ENG)</w:t>
            </w:r>
          </w:p>
        </w:tc>
        <w:tc>
          <w:tcPr>
            <w:tcW w:w="7897" w:type="dxa"/>
          </w:tcPr>
          <w:p w:rsidR="00F90344" w:rsidRPr="002060E5" w:rsidP="00A5478E" w14:paraId="2DF30622" w14:textId="74BDF9F2">
            <w:pPr>
              <w:pStyle w:val="Q1-FirstLevelQuestion"/>
              <w:ind w:left="288" w:hanging="288"/>
              <w:jc w:val="left"/>
            </w:pPr>
            <w:r w:rsidRPr="002060E5">
              <w:t>TEXT FILL 1: FILL “your” IF SP IS SELECTED AS RESPODNENT IN SPQSELECTR</w:t>
            </w:r>
          </w:p>
          <w:p w:rsidR="00F90344" w:rsidRPr="002060E5" w:rsidP="00A5478E" w14:paraId="26290F3C" w14:textId="77777777">
            <w:pPr>
              <w:pStyle w:val="Q1-FirstLevelQuestion"/>
              <w:ind w:left="288" w:hanging="288"/>
              <w:jc w:val="left"/>
            </w:pPr>
            <w:r w:rsidRPr="002060E5">
              <w:t>ELSE, FILL “[SP NAME]’s”</w:t>
            </w:r>
          </w:p>
          <w:p w:rsidR="001A6A75" w:rsidRPr="002060E5" w:rsidP="00A5478E" w14:paraId="11A713FD" w14:textId="77777777">
            <w:pPr>
              <w:pStyle w:val="Q1-FirstLevelQuestion"/>
              <w:ind w:left="288" w:hanging="288"/>
              <w:jc w:val="left"/>
            </w:pPr>
          </w:p>
          <w:p w:rsidR="001A6A75" w:rsidRPr="002060E5" w:rsidP="00A5478E" w14:paraId="511851BA" w14:textId="7FE2C10E">
            <w:pPr>
              <w:pStyle w:val="Q1-FirstLevelQuestion"/>
              <w:ind w:left="288" w:hanging="288"/>
              <w:jc w:val="left"/>
            </w:pPr>
            <w:r w:rsidRPr="002060E5">
              <w:t>TEXT FILL 2: FILL “your” IF SP IS SELECTED AS RESPONDENT IN SPQSELECTR</w:t>
            </w:r>
          </w:p>
          <w:p w:rsidR="001A6A75" w:rsidRPr="002060E5" w:rsidP="00A5478E" w14:paraId="14E4E726" w14:textId="21491633">
            <w:pPr>
              <w:pStyle w:val="Q1-FirstLevelQuestion"/>
              <w:ind w:left="288" w:hanging="288"/>
              <w:jc w:val="left"/>
            </w:pPr>
            <w:r w:rsidRPr="002060E5">
              <w:t>FILL “his” IF SP IS NOT SELECTED AS RESPONDENT IN SPQSELECTR AND SP GENDER IS MALE IN SPQGENDER</w:t>
            </w:r>
          </w:p>
          <w:p w:rsidR="001A6A75" w:rsidRPr="002060E5" w:rsidP="00A5478E" w14:paraId="1CE510FA" w14:textId="7223DAF0">
            <w:pPr>
              <w:pStyle w:val="Q1-FirstLevelQuestion"/>
              <w:ind w:left="288" w:hanging="288"/>
              <w:jc w:val="left"/>
            </w:pPr>
            <w:r w:rsidRPr="002060E5">
              <w:t xml:space="preserve">FILL “her” IF SP IS NOT SELECTED AS RESPONDENT IN SPQSELECTR AND SP GENDER </w:t>
            </w:r>
            <w:r w:rsidRPr="002060E5">
              <w:t>IS FEMALE IN SPQGENDER</w:t>
            </w:r>
          </w:p>
          <w:p w:rsidR="001A6A75" w:rsidRPr="002060E5" w:rsidP="00A5478E" w14:paraId="020C68F1" w14:textId="66C0C24B">
            <w:pPr>
              <w:pStyle w:val="Q1-FirstLevelQuestion"/>
              <w:ind w:left="288" w:hanging="288"/>
              <w:jc w:val="left"/>
            </w:pPr>
            <w:r w:rsidRPr="002060E5">
              <w:t>FILL “[SP NAME]’s” IF SP IS NOT SELECTED AS RESPONDENT IN SPQSELECTR AND SP GENDER IS TRANSGENDER, NON-BINARY, OR ANOTHER GENDER (CODE 3) OR DK/RF IN SPQGENDER</w:t>
            </w:r>
          </w:p>
        </w:tc>
      </w:tr>
      <w:tr w14:paraId="748F6627"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9C50133" w14:textId="6F2E166C">
            <w:pPr>
              <w:pStyle w:val="Q1-FirstLevelQuestion"/>
              <w:jc w:val="left"/>
              <w:rPr>
                <w:b/>
                <w:bCs/>
              </w:rPr>
            </w:pPr>
            <w:r w:rsidRPr="002060E5">
              <w:rPr>
                <w:b/>
                <w:bCs/>
              </w:rPr>
              <w:t>FILLS (SPA)</w:t>
            </w:r>
          </w:p>
        </w:tc>
        <w:tc>
          <w:tcPr>
            <w:tcW w:w="7897" w:type="dxa"/>
          </w:tcPr>
          <w:p w:rsidR="009D18BE" w:rsidRPr="002060E5" w:rsidP="009D18BE" w14:paraId="4E30AB61" w14:textId="1D8EA4CA">
            <w:pPr>
              <w:pStyle w:val="Q1-FirstLevelQuestion"/>
              <w:ind w:left="288" w:hanging="288"/>
              <w:jc w:val="left"/>
            </w:pPr>
            <w:r w:rsidRPr="002060E5">
              <w:t>TEXT FILL 1: FILL “</w:t>
            </w:r>
            <w:r w:rsidR="0096222A">
              <w:t xml:space="preserve">sus </w:t>
            </w:r>
            <w:r w:rsidR="0096222A">
              <w:t>datos</w:t>
            </w:r>
            <w:r w:rsidR="0096222A">
              <w:t xml:space="preserve"> de la </w:t>
            </w:r>
            <w:r w:rsidR="0096222A">
              <w:t>encuesta</w:t>
            </w:r>
            <w:r w:rsidRPr="002060E5">
              <w:t>” IF SP IS SELECTED AS RESPODNENT IN SPQSELECTR</w:t>
            </w:r>
          </w:p>
          <w:p w:rsidR="009D18BE" w:rsidRPr="00D34EA7" w:rsidP="009D18BE" w14:paraId="3C2B77E3" w14:textId="79BC0BA9">
            <w:pPr>
              <w:pStyle w:val="Q1-FirstLevelQuestion"/>
              <w:ind w:left="288" w:hanging="288"/>
              <w:jc w:val="left"/>
              <w:rPr>
                <w:lang w:val="es-AR"/>
              </w:rPr>
            </w:pPr>
            <w:r w:rsidRPr="00D34EA7">
              <w:rPr>
                <w:lang w:val="es-AR"/>
              </w:rPr>
              <w:t>ELSE, FILL “</w:t>
            </w:r>
            <w:r w:rsidRPr="00D34EA7" w:rsidR="0096222A">
              <w:rPr>
                <w:lang w:val="es-AR"/>
              </w:rPr>
              <w:t xml:space="preserve">los datos de la encuesta de </w:t>
            </w:r>
            <w:r w:rsidRPr="00D34EA7">
              <w:rPr>
                <w:lang w:val="es-AR"/>
              </w:rPr>
              <w:t>[SP NAME]”</w:t>
            </w:r>
          </w:p>
          <w:p w:rsidR="009D18BE" w:rsidRPr="00D34EA7" w:rsidP="009D18BE" w14:paraId="6AA31C86" w14:textId="77777777">
            <w:pPr>
              <w:pStyle w:val="Q1-FirstLevelQuestion"/>
              <w:ind w:left="288" w:hanging="288"/>
              <w:jc w:val="left"/>
              <w:rPr>
                <w:lang w:val="es-AR"/>
              </w:rPr>
            </w:pPr>
          </w:p>
          <w:p w:rsidR="009D18BE" w:rsidRPr="002060E5" w:rsidP="009D18BE" w14:paraId="0E8A3173" w14:textId="42C851AE">
            <w:pPr>
              <w:pStyle w:val="Q1-FirstLevelQuestion"/>
              <w:ind w:left="288" w:hanging="288"/>
              <w:jc w:val="left"/>
            </w:pPr>
            <w:r w:rsidRPr="002060E5">
              <w:t>TEXT FILL 2: FILL “</w:t>
            </w:r>
            <w:r w:rsidR="000D480C">
              <w:t xml:space="preserve">sus </w:t>
            </w:r>
            <w:r w:rsidR="000D480C">
              <w:t>beneficios</w:t>
            </w:r>
            <w:r w:rsidRPr="002060E5">
              <w:t>” IF SP IS SELECTED AS RESPONDENT IN SPQSELECTR</w:t>
            </w:r>
          </w:p>
          <w:p w:rsidR="009D18BE" w:rsidRPr="002060E5" w:rsidP="009D18BE" w14:paraId="6697CA6A" w14:textId="4C00E633">
            <w:pPr>
              <w:pStyle w:val="Q1-FirstLevelQuestion"/>
              <w:ind w:left="288" w:hanging="288"/>
              <w:jc w:val="left"/>
            </w:pPr>
            <w:r w:rsidRPr="002060E5">
              <w:t>FILL “</w:t>
            </w:r>
            <w:r w:rsidR="000D480C">
              <w:t>los</w:t>
            </w:r>
            <w:r w:rsidR="000D480C">
              <w:t xml:space="preserve"> </w:t>
            </w:r>
            <w:r w:rsidR="000D480C">
              <w:t>beneficios</w:t>
            </w:r>
            <w:r w:rsidR="000D480C">
              <w:t xml:space="preserve"> de </w:t>
            </w:r>
            <w:r w:rsidRPr="00916EA2">
              <w:t>él</w:t>
            </w:r>
            <w:r w:rsidRPr="002060E5">
              <w:t>” IF SP IS NOT SELECTED AS RESPONDENT IN SPQSELECTR AND SP GENDER IS MALE IN SPQGENDER</w:t>
            </w:r>
          </w:p>
          <w:p w:rsidR="009D18BE" w:rsidRPr="002060E5" w:rsidP="009D18BE" w14:paraId="683D22D7" w14:textId="53C899FE">
            <w:pPr>
              <w:pStyle w:val="Q1-FirstLevelQuestion"/>
              <w:ind w:left="288" w:hanging="288"/>
              <w:jc w:val="left"/>
            </w:pPr>
            <w:r w:rsidRPr="002060E5">
              <w:t>FILL “</w:t>
            </w:r>
            <w:r w:rsidR="000D480C">
              <w:t>los</w:t>
            </w:r>
            <w:r w:rsidR="000D480C">
              <w:t xml:space="preserve"> </w:t>
            </w:r>
            <w:r w:rsidR="000D480C">
              <w:t>beneficios</w:t>
            </w:r>
            <w:r w:rsidR="000D480C">
              <w:t xml:space="preserve"> de </w:t>
            </w:r>
            <w:r w:rsidRPr="00916EA2">
              <w:t>ella</w:t>
            </w:r>
            <w:r w:rsidRPr="002060E5">
              <w:t>” IF SP IS NOT SELECTED AS RESPONDENT IN SPQSELECTR AND SP GENDER IS FEMALE IN SPQGENDER</w:t>
            </w:r>
          </w:p>
          <w:p w:rsidR="009D18BE" w:rsidRPr="002060E5" w:rsidP="009D18BE" w14:paraId="05CBBFF2" w14:textId="18CA76CE">
            <w:pPr>
              <w:pStyle w:val="Q1-FirstLevelQuestion"/>
              <w:ind w:left="288" w:hanging="288"/>
              <w:jc w:val="left"/>
            </w:pPr>
            <w:r w:rsidRPr="002060E5">
              <w:t>FILL “</w:t>
            </w:r>
            <w:r w:rsidR="000D480C">
              <w:t>los</w:t>
            </w:r>
            <w:r w:rsidR="000D480C">
              <w:t xml:space="preserve"> </w:t>
            </w:r>
            <w:r w:rsidR="000D480C">
              <w:t>beneficios</w:t>
            </w:r>
            <w:r w:rsidR="000D480C">
              <w:t xml:space="preserve"> de </w:t>
            </w:r>
            <w:r w:rsidRPr="002060E5">
              <w:t>[SP NAME]” IF SP IS NOT SELECTED AS RESPONDENT IN SPQSELECTR AND SP GENDER IS TRANSGENDER, NON-BINARY, OR ANOTHER GENDER (CODE 3) OR DK/RF IN SPQGENDER</w:t>
            </w:r>
          </w:p>
        </w:tc>
      </w:tr>
      <w:tr w14:paraId="4FB6E9C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59AC723" w14:textId="77777777">
            <w:pPr>
              <w:pStyle w:val="Q1-FirstLevelQuestion"/>
              <w:jc w:val="left"/>
              <w:rPr>
                <w:b/>
                <w:bCs/>
              </w:rPr>
            </w:pPr>
            <w:r w:rsidRPr="002060E5">
              <w:rPr>
                <w:b/>
                <w:bCs/>
              </w:rPr>
              <w:t>NOTES</w:t>
            </w:r>
          </w:p>
        </w:tc>
        <w:tc>
          <w:tcPr>
            <w:tcW w:w="7897" w:type="dxa"/>
          </w:tcPr>
          <w:p w:rsidR="009D18BE" w:rsidRPr="002060E5" w:rsidP="009D18BE" w14:paraId="6DD64235" w14:textId="493F9ADA">
            <w:pPr>
              <w:pStyle w:val="Q1-FirstLevelQuestion"/>
              <w:ind w:left="288" w:hanging="288"/>
              <w:jc w:val="left"/>
            </w:pPr>
            <w:r w:rsidRPr="002060E5">
              <w:t>REQUIRE DOUBLE ENTRY OF MEDICARE NUMBER</w:t>
            </w:r>
          </w:p>
        </w:tc>
      </w:tr>
      <w:tr w14:paraId="7FD9C250"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7347C19" w14:textId="77777777">
            <w:pPr>
              <w:pStyle w:val="Q1-FirstLevelQuestion"/>
              <w:jc w:val="left"/>
              <w:rPr>
                <w:b/>
                <w:bCs/>
              </w:rPr>
            </w:pPr>
            <w:r w:rsidRPr="002060E5">
              <w:rPr>
                <w:b/>
                <w:bCs/>
              </w:rPr>
              <w:t>HELP SCREEN</w:t>
            </w:r>
          </w:p>
        </w:tc>
        <w:tc>
          <w:tcPr>
            <w:tcW w:w="7897" w:type="dxa"/>
          </w:tcPr>
          <w:p w:rsidR="009D18BE" w:rsidRPr="002060E5" w:rsidP="009D18BE" w14:paraId="73899303" w14:textId="77777777">
            <w:pPr>
              <w:pStyle w:val="Q1-FirstLevelQuestion"/>
              <w:ind w:left="0" w:firstLine="0"/>
              <w:jc w:val="left"/>
            </w:pPr>
            <w:r w:rsidRPr="002060E5">
              <w:t xml:space="preserve"> </w:t>
            </w:r>
          </w:p>
        </w:tc>
      </w:tr>
      <w:tr w14:paraId="46AF1FF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0006A60" w14:textId="77777777">
            <w:pPr>
              <w:pStyle w:val="Q1-FirstLevelQuestion"/>
              <w:jc w:val="left"/>
              <w:rPr>
                <w:b/>
                <w:bCs/>
              </w:rPr>
            </w:pPr>
            <w:r w:rsidRPr="002060E5">
              <w:rPr>
                <w:b/>
                <w:bCs/>
              </w:rPr>
              <w:t>HARD CHECK</w:t>
            </w:r>
          </w:p>
        </w:tc>
        <w:tc>
          <w:tcPr>
            <w:tcW w:w="7897" w:type="dxa"/>
          </w:tcPr>
          <w:p w:rsidR="009D18BE" w:rsidRPr="002060E5" w:rsidP="009D18BE" w14:paraId="265DF738" w14:textId="59710C67">
            <w:pPr>
              <w:pStyle w:val="Q1-FirstLevelQuestion"/>
              <w:tabs>
                <w:tab w:val="left" w:pos="2020"/>
              </w:tabs>
              <w:ind w:left="288" w:hanging="288"/>
              <w:jc w:val="left"/>
            </w:pPr>
            <w:r w:rsidRPr="002060E5">
              <w:t>ONLY ALLOW RESPONSE OF HIQMEDICRN1=DON’T KNOW, HIQMEDICRN1=REFUSED, OR SAME 11-DIGIT MEDICARE NUMBER ENTERED FOR BOTH HIQMEDICRN1 AND HIQMEDICRN2</w:t>
            </w:r>
          </w:p>
          <w:p w:rsidR="009D18BE" w:rsidRPr="002060E5" w:rsidP="009D18BE" w14:paraId="5F442736" w14:textId="77777777">
            <w:pPr>
              <w:pStyle w:val="Q1-FirstLevelQuestion"/>
              <w:tabs>
                <w:tab w:val="left" w:pos="2020"/>
              </w:tabs>
              <w:ind w:left="288" w:hanging="288"/>
              <w:jc w:val="left"/>
            </w:pPr>
          </w:p>
          <w:p w:rsidR="009D18BE" w:rsidRPr="002060E5" w:rsidP="009D18BE" w14:paraId="4BAA63DA" w14:textId="7DE1ECBE">
            <w:pPr>
              <w:pStyle w:val="Q1-FirstLevelQuestion"/>
              <w:tabs>
                <w:tab w:val="left" w:pos="2020"/>
              </w:tabs>
              <w:ind w:left="288" w:hanging="288"/>
              <w:jc w:val="left"/>
            </w:pPr>
            <w:r w:rsidRPr="002060E5">
              <w:t>IF HIQMEDICRN1 AND HIQMEDICRN2 DO NOT MATCH</w:t>
            </w:r>
          </w:p>
          <w:p w:rsidR="009D18BE" w:rsidRPr="002060E5" w:rsidP="009D18BE" w14:paraId="2C8E1893" w14:textId="77777777">
            <w:pPr>
              <w:pStyle w:val="Q1-FirstLevelQuestion"/>
              <w:numPr>
                <w:ilvl w:val="0"/>
                <w:numId w:val="54"/>
              </w:numPr>
              <w:tabs>
                <w:tab w:val="left" w:pos="2020"/>
              </w:tabs>
              <w:jc w:val="left"/>
            </w:pPr>
            <w:r w:rsidRPr="002060E5">
              <w:t xml:space="preserve">AND ((HIQMEDICRN1 IS ANY VALUE AND NOT DK/REF) AND HIQMEDICRN2 IS MISSING)), DISPLAY “DOUBLE ENTRY IS REQUIRED. PLEASE ENTER MEDICARE NUMBER TWICE.” </w:t>
            </w:r>
          </w:p>
          <w:p w:rsidR="009D18BE" w:rsidRPr="002060E5" w:rsidP="009D18BE" w14:paraId="73DE278A" w14:textId="21B1939B">
            <w:pPr>
              <w:pStyle w:val="Q1-FirstLevelQuestion"/>
              <w:numPr>
                <w:ilvl w:val="0"/>
                <w:numId w:val="54"/>
              </w:numPr>
              <w:tabs>
                <w:tab w:val="left" w:pos="2020"/>
              </w:tabs>
              <w:jc w:val="left"/>
            </w:pPr>
            <w:r w:rsidRPr="002060E5">
              <w:t>AND (HIQMEDICRN1 IS MISSING OR DK/REF AND HIQMEDICRN2 IS ANY VALUE), DISPLAY “DOUBLE ENTRY IS REQUIRED. PLEASE ENTER MEDICARE NUMBER TWICE.”</w:t>
            </w:r>
          </w:p>
          <w:p w:rsidR="009D18BE" w:rsidRPr="002060E5" w:rsidP="009D18BE" w14:paraId="4759206C" w14:textId="27DD67A7">
            <w:pPr>
              <w:pStyle w:val="Q1-FirstLevelQuestion"/>
              <w:numPr>
                <w:ilvl w:val="0"/>
                <w:numId w:val="54"/>
              </w:numPr>
              <w:tabs>
                <w:tab w:val="left" w:pos="2020"/>
              </w:tabs>
              <w:jc w:val="left"/>
            </w:pPr>
            <w:r w:rsidRPr="002060E5">
              <w:t>AND ((HIQMEDICRN1 IS ANY VALUE AND NOT DK/REF) AND HIQMEDICRN2 IS ANY VALUE, DISPLAY “THE MEDICARE NUMBER ENTRIES DON’T MATCH. PLEASE CORRECT YOUR RESPONSE.”</w:t>
            </w:r>
          </w:p>
          <w:p w:rsidR="009D18BE" w:rsidRPr="002060E5" w:rsidP="009D18BE" w14:paraId="413DA374" w14:textId="77777777">
            <w:pPr>
              <w:pStyle w:val="Q1-FirstLevelQuestion"/>
              <w:tabs>
                <w:tab w:val="left" w:pos="2020"/>
              </w:tabs>
              <w:ind w:left="288" w:hanging="288"/>
              <w:jc w:val="left"/>
            </w:pPr>
          </w:p>
          <w:p w:rsidR="009D18BE" w:rsidRPr="002060E5" w:rsidP="009D18BE" w14:paraId="44BC3C5E" w14:textId="77777777">
            <w:pPr>
              <w:pStyle w:val="Q1-FirstLevelQuestion"/>
              <w:tabs>
                <w:tab w:val="left" w:pos="2020"/>
              </w:tabs>
              <w:ind w:left="288" w:hanging="288"/>
              <w:jc w:val="left"/>
            </w:pPr>
            <w:r w:rsidRPr="002060E5">
              <w:t>ELSE, IF HIQMEDICRN1 AND HIQMEDICRN2 MATCH</w:t>
            </w:r>
          </w:p>
          <w:p w:rsidR="009D18BE" w:rsidRPr="002060E5" w:rsidP="009D18BE" w14:paraId="6FC291EA" w14:textId="0FCCF413">
            <w:pPr>
              <w:pStyle w:val="Q1-FirstLevelQuestion"/>
              <w:numPr>
                <w:ilvl w:val="0"/>
                <w:numId w:val="55"/>
              </w:numPr>
              <w:tabs>
                <w:tab w:val="left" w:pos="2020"/>
              </w:tabs>
              <w:jc w:val="left"/>
            </w:pPr>
            <w:r w:rsidRPr="002060E5">
              <w:t>AND (HIQMEDICRN1 OR HIQMEDICRN2 NOT 11 DIGITS), DISPLAY “THE MEDICARE NUMBER SHOULD BE AN 11-DIGIT ENTRY OF NUMBERS OR LETTERS. PLEASE CORRECT YOUR RESPONSE.”</w:t>
            </w:r>
          </w:p>
          <w:p w:rsidR="009D18BE" w:rsidRPr="002060E5" w:rsidP="009D18BE" w14:paraId="6B4323BB" w14:textId="77777777">
            <w:pPr>
              <w:pStyle w:val="Q1-FirstLevelQuestion"/>
              <w:tabs>
                <w:tab w:val="clear" w:pos="1152"/>
                <w:tab w:val="left" w:pos="2020"/>
              </w:tabs>
              <w:ind w:left="288" w:hanging="288"/>
              <w:jc w:val="left"/>
            </w:pPr>
          </w:p>
          <w:p w:rsidR="009D18BE" w:rsidRPr="002060E5" w:rsidP="009D18BE" w14:paraId="0AFDD3B3" w14:textId="26123C11">
            <w:pPr>
              <w:pStyle w:val="Q1-FirstLevelQuestion"/>
              <w:tabs>
                <w:tab w:val="clear" w:pos="1152"/>
                <w:tab w:val="left" w:pos="2020"/>
              </w:tabs>
              <w:ind w:left="288" w:hanging="288"/>
              <w:jc w:val="left"/>
            </w:pPr>
          </w:p>
        </w:tc>
      </w:tr>
      <w:tr w14:paraId="298F163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76936F1" w14:textId="77777777">
            <w:pPr>
              <w:pStyle w:val="Q1-FirstLevelQuestion"/>
              <w:jc w:val="left"/>
              <w:rPr>
                <w:b/>
                <w:bCs/>
              </w:rPr>
            </w:pPr>
            <w:r w:rsidRPr="002060E5">
              <w:rPr>
                <w:b/>
                <w:bCs/>
              </w:rPr>
              <w:t>SOFT CHECK</w:t>
            </w:r>
          </w:p>
        </w:tc>
        <w:tc>
          <w:tcPr>
            <w:tcW w:w="7897" w:type="dxa"/>
          </w:tcPr>
          <w:p w:rsidR="009D18BE" w:rsidRPr="002060E5" w:rsidP="009D18BE" w14:paraId="2A6DA5F3" w14:textId="77777777">
            <w:pPr>
              <w:pStyle w:val="Q1-FirstLevelQuestion"/>
              <w:ind w:left="288" w:hanging="288"/>
              <w:jc w:val="left"/>
              <w:rPr>
                <w:bCs/>
              </w:rPr>
            </w:pPr>
          </w:p>
          <w:p w:rsidR="009D18BE" w:rsidRPr="002060E5" w:rsidP="009D18BE" w14:paraId="4B84326B" w14:textId="77777777">
            <w:pPr>
              <w:pStyle w:val="Q1-FirstLevelQuestion"/>
              <w:ind w:left="288" w:hanging="288"/>
              <w:jc w:val="left"/>
              <w:rPr>
                <w:bCs/>
              </w:rPr>
            </w:pPr>
          </w:p>
        </w:tc>
      </w:tr>
      <w:tr w14:paraId="0CC474E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154835D" w14:textId="77777777">
            <w:pPr>
              <w:pStyle w:val="Q1-FirstLevelQuestion"/>
              <w:jc w:val="left"/>
              <w:rPr>
                <w:b/>
                <w:bCs/>
              </w:rPr>
            </w:pPr>
            <w:r w:rsidRPr="002060E5">
              <w:rPr>
                <w:b/>
                <w:bCs/>
              </w:rPr>
              <w:t>VERSION NOTES</w:t>
            </w:r>
          </w:p>
        </w:tc>
        <w:tc>
          <w:tcPr>
            <w:tcW w:w="7897" w:type="dxa"/>
          </w:tcPr>
          <w:p w:rsidR="009D18BE" w:rsidRPr="002060E5" w:rsidP="009D18BE" w14:paraId="5CBF70C9" w14:textId="77777777">
            <w:pPr>
              <w:pStyle w:val="Q1-FirstLevelQuestion"/>
              <w:jc w:val="left"/>
            </w:pPr>
            <w:r w:rsidRPr="002060E5">
              <w:t>HIQ.502</w:t>
            </w:r>
          </w:p>
          <w:p w:rsidR="009D18BE" w:rsidRPr="002060E5" w:rsidP="009D18BE" w14:paraId="52406DE3" w14:textId="097BB787">
            <w:pPr>
              <w:pStyle w:val="Q1-FirstLevelQuestion"/>
              <w:jc w:val="left"/>
            </w:pPr>
            <w:r w:rsidRPr="002060E5">
              <w:t>HIQ.510</w:t>
            </w:r>
          </w:p>
        </w:tc>
      </w:tr>
      <w:tr w14:paraId="255F2B9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7C5C125" w14:textId="77777777">
            <w:pPr>
              <w:pStyle w:val="Q1-FirstLevelQuestion"/>
              <w:jc w:val="left"/>
              <w:rPr>
                <w:b/>
                <w:bCs/>
              </w:rPr>
            </w:pPr>
            <w:r w:rsidRPr="002060E5">
              <w:rPr>
                <w:b/>
                <w:bCs/>
              </w:rPr>
              <w:t>NEXT</w:t>
            </w:r>
          </w:p>
        </w:tc>
        <w:tc>
          <w:tcPr>
            <w:tcW w:w="7897" w:type="dxa"/>
          </w:tcPr>
          <w:p w:rsidR="009D18BE" w:rsidRPr="002060E5" w:rsidP="009D18BE" w14:paraId="26F879A3" w14:textId="530DB26D">
            <w:pPr>
              <w:pStyle w:val="Q1-FirstLevelQuestion"/>
              <w:keepNext/>
              <w:ind w:left="0" w:firstLine="0"/>
              <w:jc w:val="left"/>
              <w:rPr>
                <w:rFonts w:cs="Arial"/>
                <w:szCs w:val="18"/>
              </w:rPr>
            </w:pPr>
            <w:r w:rsidRPr="002060E5">
              <w:rPr>
                <w:rFonts w:cs="Arial"/>
                <w:szCs w:val="18"/>
              </w:rPr>
              <w:t>END OF SECTION</w:t>
            </w:r>
          </w:p>
        </w:tc>
      </w:tr>
    </w:tbl>
    <w:p w:rsidR="00FF7C5F" w:rsidRPr="002060E5" w:rsidP="00AB79BF" w14:paraId="059212A3" w14:textId="77777777">
      <w:pPr>
        <w:pStyle w:val="Q1-FirstLevelQuestion"/>
      </w:pPr>
    </w:p>
    <w:p w:rsidR="000709BC" w:rsidRPr="002060E5" w14:paraId="3E497D05" w14:textId="77777777">
      <w:pPr>
        <w:spacing w:line="240" w:lineRule="auto"/>
        <w:ind w:firstLine="0"/>
        <w:jc w:val="left"/>
        <w:rPr>
          <w:b/>
          <w:bCs/>
        </w:rPr>
      </w:pPr>
      <w:r w:rsidRPr="002060E5">
        <w:rPr>
          <w:b/>
          <w:bCs/>
        </w:rPr>
        <w:br w:type="page"/>
      </w:r>
    </w:p>
    <w:p w:rsidR="007C710F" w:rsidRPr="002060E5" w:rsidP="00E60B28" w14:paraId="6E549ED6" w14:textId="77777777">
      <w:pPr>
        <w:ind w:firstLine="0"/>
        <w:sectPr w:rsidSect="005B2E40">
          <w:headerReference w:type="default" r:id="rId58"/>
          <w:headerReference w:type="first" r:id="rId59"/>
          <w:footerReference w:type="first" r:id="rId60"/>
          <w:endnotePr>
            <w:numFmt w:val="decimal"/>
          </w:endnotePr>
          <w:pgSz w:w="12240" w:h="15840" w:code="1"/>
          <w:pgMar w:top="1440" w:right="1152" w:bottom="1080" w:left="1296" w:header="720" w:footer="576" w:gutter="0"/>
          <w:cols w:space="720"/>
          <w:noEndnote/>
          <w:docGrid w:linePitch="245"/>
        </w:sectPr>
      </w:pPr>
    </w:p>
    <w:p w:rsidR="00721D51" w:rsidRPr="002060E5" w:rsidP="00721D51" w14:paraId="32E9A523" w14:textId="7FD75618">
      <w:pPr>
        <w:pStyle w:val="C1-CtrBoldHd"/>
        <w:outlineLvl w:val="0"/>
      </w:pPr>
      <w:r w:rsidRPr="002060E5">
        <w:rPr>
          <w:bCs/>
        </w:rPr>
        <w:t>INFANT FORMULA – IFQ</w:t>
      </w:r>
    </w:p>
    <w:p w:rsidR="00721D51" w:rsidRPr="002060E5" w:rsidP="6874B5F3" w14:paraId="4870F65F" w14:textId="12AB286D">
      <w:pPr>
        <w:pStyle w:val="C1-CtrBoldHd"/>
        <w:rPr>
          <w:caps w:val="0"/>
        </w:rPr>
      </w:pPr>
      <w:r w:rsidRPr="002060E5">
        <w:rPr>
          <w:bCs/>
          <w:caps w:val="0"/>
        </w:rPr>
        <w:t>Target Group:  SPs Birth to 1 Year</w:t>
      </w:r>
    </w:p>
    <w:p w:rsidR="00721D51" w:rsidRPr="002060E5" w:rsidP="00721D51" w14:paraId="30A87F5E" w14:textId="77777777">
      <w:pPr>
        <w:pStyle w:val="SL-FlLftSgl"/>
        <w:spacing w:line="200" w:lineRule="exact"/>
      </w:pPr>
    </w:p>
    <w:p w:rsidR="00180583" w:rsidRPr="002060E5" w:rsidP="00180583" w14:paraId="54A7692D" w14:textId="77777777">
      <w:pPr>
        <w:pStyle w:val="Q1-FirstLevelQues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3A7AA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D3C15" w:rsidRPr="002060E5" w14:paraId="424C6138" w14:textId="1341B2F8">
            <w:pPr>
              <w:pStyle w:val="Q1-FirstLevelQuestion"/>
              <w:jc w:val="left"/>
              <w:rPr>
                <w:bCs/>
                <w:iCs/>
              </w:rPr>
            </w:pPr>
            <w:r w:rsidRPr="002060E5">
              <w:rPr>
                <w:b/>
                <w:bCs/>
              </w:rPr>
              <w:t>IFQFRMULA</w:t>
            </w:r>
          </w:p>
        </w:tc>
      </w:tr>
      <w:tr w14:paraId="4F352A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2060E5" w14:paraId="69806CA6" w14:textId="77777777">
            <w:pPr>
              <w:pStyle w:val="Q1-FirstLevelQuestion"/>
              <w:jc w:val="left"/>
              <w:rPr>
                <w:b/>
                <w:bCs/>
              </w:rPr>
            </w:pPr>
            <w:r w:rsidRPr="002060E5">
              <w:rPr>
                <w:b/>
                <w:bCs/>
              </w:rPr>
              <w:t>ASK</w:t>
            </w:r>
          </w:p>
        </w:tc>
        <w:tc>
          <w:tcPr>
            <w:tcW w:w="7897" w:type="dxa"/>
          </w:tcPr>
          <w:p w:rsidR="00CD3C15" w:rsidRPr="002060E5" w:rsidP="005A0285" w14:paraId="7ED5128A" w14:textId="4047B150">
            <w:pPr>
              <w:pStyle w:val="Q1-FirstLevelQuestion"/>
              <w:keepNext/>
              <w:tabs>
                <w:tab w:val="left" w:pos="0"/>
                <w:tab w:val="clear" w:pos="1152"/>
              </w:tabs>
              <w:ind w:left="0" w:firstLine="0"/>
              <w:jc w:val="left"/>
              <w:rPr>
                <w:bCs/>
              </w:rPr>
            </w:pPr>
            <w:r w:rsidRPr="002060E5">
              <w:t xml:space="preserve">IF SP AGE 0-11 MONTHS OR 1 YEAR AND ((DBQFRMLSPG=2, DK, OR REF) OR (DBQFRMLSPG=1 AND DIFFERENCE BETWEEN AGE REPORTED IN DBQFRMLSPG AND CURRENT AGE </w:t>
            </w:r>
            <w:r w:rsidRPr="002060E5">
              <w:rPr>
                <w:u w:val="single"/>
              </w:rPr>
              <w:t>&lt;</w:t>
            </w:r>
            <w:r w:rsidRPr="002060E5">
              <w:t xml:space="preserve"> 1 MONTH))</w:t>
            </w:r>
          </w:p>
        </w:tc>
      </w:tr>
      <w:tr w14:paraId="30BEEDB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275EB" w:rsidRPr="002060E5" w:rsidP="00F275EB" w14:paraId="65AC8DEF" w14:textId="02C127AE">
            <w:pPr>
              <w:pStyle w:val="Q1-FirstLevelQuestion"/>
              <w:keepNext/>
              <w:tabs>
                <w:tab w:val="left" w:pos="0"/>
                <w:tab w:val="clear" w:pos="1152"/>
              </w:tabs>
              <w:ind w:left="0" w:firstLine="0"/>
            </w:pPr>
            <w:r w:rsidRPr="002060E5">
              <w:t xml:space="preserve">Now I’d like to know about any infant and toddler formulas </w:t>
            </w:r>
            <w:r w:rsidRPr="002060E5">
              <w:rPr>
                <w:color w:val="808080" w:themeColor="background1" w:themeShade="80"/>
              </w:rPr>
              <w:t>&lt;TEXT FILL 1&gt;</w:t>
            </w:r>
            <w:r w:rsidRPr="002060E5">
              <w:t xml:space="preserve"> had in the </w:t>
            </w:r>
            <w:r w:rsidRPr="002060E5">
              <w:rPr>
                <w:b/>
                <w:bCs/>
              </w:rPr>
              <w:t>last two weeks</w:t>
            </w:r>
            <w:r w:rsidRPr="002060E5">
              <w:t xml:space="preserve">. May I please see the containers for </w:t>
            </w:r>
            <w:r w:rsidRPr="002060E5">
              <w:rPr>
                <w:b/>
                <w:bCs/>
              </w:rPr>
              <w:t>all</w:t>
            </w:r>
            <w:r w:rsidRPr="002060E5">
              <w:t xml:space="preserve"> the infant and toddler formulas that were fed to </w:t>
            </w:r>
            <w:r w:rsidRPr="002060E5">
              <w:rPr>
                <w:color w:val="808080" w:themeColor="background1" w:themeShade="80"/>
              </w:rPr>
              <w:t>&lt;TEXT FILL 1&gt;</w:t>
            </w:r>
            <w:r w:rsidRPr="002060E5">
              <w:t xml:space="preserve"> (in the </w:t>
            </w:r>
            <w:r w:rsidRPr="002060E5">
              <w:rPr>
                <w:b/>
                <w:bCs/>
              </w:rPr>
              <w:t>last two weeks</w:t>
            </w:r>
            <w:r w:rsidRPr="002060E5">
              <w:t>)?</w:t>
            </w:r>
          </w:p>
          <w:p w:rsidR="00C27017" w:rsidRPr="002060E5" w:rsidP="00F275EB" w14:paraId="2E0CF32A" w14:textId="77777777">
            <w:pPr>
              <w:pStyle w:val="Q1-FirstLevelQuestion"/>
              <w:keepNext/>
              <w:tabs>
                <w:tab w:val="left" w:pos="0"/>
                <w:tab w:val="clear" w:pos="1152"/>
              </w:tabs>
              <w:ind w:left="0" w:firstLine="0"/>
            </w:pPr>
          </w:p>
          <w:p w:rsidR="00DE6F6C" w:rsidRPr="002060E5" w:rsidP="00C27017" w14:paraId="6DB4C88F" w14:textId="77777777">
            <w:pPr>
              <w:pStyle w:val="Q1-FirstLevelQuestion"/>
              <w:keepNext/>
              <w:tabs>
                <w:tab w:val="left" w:pos="0"/>
                <w:tab w:val="clear" w:pos="1152"/>
              </w:tabs>
              <w:ind w:left="0" w:firstLine="0"/>
            </w:pPr>
            <w:r w:rsidRPr="002060E5">
              <w:t xml:space="preserve">INTERVIEWER INSTRUCTION: </w:t>
            </w:r>
          </w:p>
          <w:p w:rsidR="00CD3C15" w:rsidRPr="002060E5" w:rsidP="00C27017" w14:paraId="45649313" w14:textId="72061086">
            <w:pPr>
              <w:pStyle w:val="Q1-FirstLevelQuestion"/>
              <w:keepNext/>
              <w:tabs>
                <w:tab w:val="left" w:pos="0"/>
                <w:tab w:val="clear" w:pos="1152"/>
              </w:tabs>
              <w:ind w:left="0" w:firstLine="0"/>
            </w:pPr>
            <w:r w:rsidRPr="002060E5">
              <w:t>TODDLER FORMULAS MAY ALSO BE CALLED TODDLER MILK, GROWING UP MILK, OR FOLLOW-ON FORMULA.</w:t>
            </w:r>
          </w:p>
          <w:p w:rsidR="008F41E8" w:rsidRPr="002060E5" w:rsidP="00C27017" w14:paraId="2D8262CD" w14:textId="77777777">
            <w:pPr>
              <w:pStyle w:val="Q1-FirstLevelQuestion"/>
              <w:keepNext/>
              <w:tabs>
                <w:tab w:val="left" w:pos="0"/>
                <w:tab w:val="clear" w:pos="1152"/>
              </w:tabs>
              <w:ind w:left="0" w:firstLine="0"/>
            </w:pPr>
          </w:p>
          <w:p w:rsidR="008F41E8" w:rsidRPr="002060E5" w:rsidP="00764266" w14:paraId="2B899168" w14:textId="77777777">
            <w:pPr>
              <w:pStyle w:val="Q1-FirstLevelQuestion"/>
              <w:keepNext/>
              <w:numPr>
                <w:ilvl w:val="0"/>
                <w:numId w:val="5"/>
              </w:numPr>
              <w:tabs>
                <w:tab w:val="left" w:pos="0"/>
                <w:tab w:val="clear" w:pos="1152"/>
              </w:tabs>
            </w:pPr>
            <w:r w:rsidRPr="002060E5">
              <w:t>ENTER INFANT AND TODDLER FORMULA NAME</w:t>
            </w:r>
          </w:p>
          <w:p w:rsidR="008F41E8" w:rsidRPr="002060E5" w:rsidP="00764266" w14:paraId="05689ED9" w14:textId="77777777">
            <w:pPr>
              <w:pStyle w:val="Q1-FirstLevelQuestion"/>
              <w:keepNext/>
              <w:numPr>
                <w:ilvl w:val="0"/>
                <w:numId w:val="5"/>
              </w:numPr>
              <w:tabs>
                <w:tab w:val="left" w:pos="0"/>
                <w:tab w:val="clear" w:pos="1152"/>
              </w:tabs>
            </w:pPr>
            <w:r w:rsidRPr="002060E5">
              <w:t>DID NOT TAKE INFANT OR TODDLER FORMULA</w:t>
            </w:r>
          </w:p>
          <w:p w:rsidR="008F41E8" w:rsidRPr="002060E5" w:rsidP="00764266" w14:paraId="5BC87228" w14:textId="77777777">
            <w:pPr>
              <w:pStyle w:val="Q1-FirstLevelQuestion"/>
              <w:keepNext/>
              <w:numPr>
                <w:ilvl w:val="0"/>
                <w:numId w:val="6"/>
              </w:numPr>
              <w:tabs>
                <w:tab w:val="left" w:pos="0"/>
                <w:tab w:val="clear" w:pos="1152"/>
              </w:tabs>
            </w:pPr>
            <w:r w:rsidRPr="002060E5">
              <w:t>REFUSED</w:t>
            </w:r>
          </w:p>
          <w:p w:rsidR="008F41E8" w:rsidRPr="002060E5" w:rsidP="00764266" w14:paraId="42F449C5" w14:textId="47F04B12">
            <w:pPr>
              <w:pStyle w:val="Q1-FirstLevelQuestion"/>
              <w:keepNext/>
              <w:numPr>
                <w:ilvl w:val="0"/>
                <w:numId w:val="7"/>
              </w:numPr>
              <w:tabs>
                <w:tab w:val="left" w:pos="0"/>
                <w:tab w:val="clear" w:pos="1152"/>
              </w:tabs>
            </w:pPr>
            <w:r w:rsidRPr="002060E5">
              <w:t>DON’T KNOW</w:t>
            </w:r>
          </w:p>
        </w:tc>
      </w:tr>
      <w:tr w14:paraId="2707CAC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7B1AB6B" w14:textId="77777777">
            <w:pPr>
              <w:pStyle w:val="Q1-FirstLevelQuestion"/>
              <w:jc w:val="left"/>
              <w:rPr>
                <w:b/>
                <w:bCs/>
              </w:rPr>
            </w:pPr>
            <w:r w:rsidRPr="002060E5">
              <w:rPr>
                <w:b/>
                <w:bCs/>
              </w:rPr>
              <w:t>SPANISH</w:t>
            </w:r>
          </w:p>
        </w:tc>
        <w:tc>
          <w:tcPr>
            <w:tcW w:w="7897" w:type="dxa"/>
            <w:vAlign w:val="center"/>
          </w:tcPr>
          <w:p w:rsidR="009D18BE" w:rsidRPr="00916EA2" w:rsidP="009D18BE" w14:paraId="628AF741" w14:textId="77777777">
            <w:pPr>
              <w:pStyle w:val="Q1-FirstLevelQuestion"/>
              <w:keepNext/>
              <w:tabs>
                <w:tab w:val="left" w:pos="0"/>
                <w:tab w:val="clear" w:pos="1152"/>
              </w:tabs>
              <w:ind w:left="0" w:firstLine="0"/>
              <w:rPr>
                <w:lang w:val="es-AR"/>
              </w:rPr>
            </w:pPr>
            <w:r w:rsidRPr="002060E5">
              <w:rPr>
                <w:lang w:val=""/>
              </w:rPr>
              <w:t xml:space="preserve">Ahora me gustaría saber sobre todo tipo de fórmula para bebés y niños pequeños que haya tomado </w:t>
            </w:r>
            <w:r w:rsidRPr="00916EA2">
              <w:rPr>
                <w:color w:val="808080" w:themeColor="background1" w:themeShade="80"/>
                <w:lang w:val="es-AR"/>
              </w:rPr>
              <w:t>&lt;TEXT FILL 1&gt;</w:t>
            </w:r>
            <w:r w:rsidRPr="002060E5">
              <w:rPr>
                <w:lang w:val=""/>
              </w:rPr>
              <w:t xml:space="preserve"> en las </w:t>
            </w:r>
            <w:r w:rsidRPr="002060E5">
              <w:rPr>
                <w:b/>
                <w:bCs/>
                <w:lang w:val=""/>
              </w:rPr>
              <w:t>últimas dos semanas</w:t>
            </w:r>
            <w:r w:rsidRPr="002060E5">
              <w:rPr>
                <w:lang w:val=""/>
              </w:rPr>
              <w:t xml:space="preserve">. ¿Podría ver los envases de </w:t>
            </w:r>
            <w:r w:rsidRPr="002060E5">
              <w:rPr>
                <w:b/>
                <w:bCs/>
                <w:lang w:val=""/>
              </w:rPr>
              <w:t xml:space="preserve">todas </w:t>
            </w:r>
            <w:r w:rsidRPr="002060E5">
              <w:rPr>
                <w:lang w:val=""/>
              </w:rPr>
              <w:t xml:space="preserve">las fórmulas para bebés y niños pequeños con las que se alimentó a </w:t>
            </w:r>
            <w:r w:rsidRPr="00916EA2">
              <w:rPr>
                <w:color w:val="808080" w:themeColor="background1" w:themeShade="80"/>
                <w:lang w:val="es-AR"/>
              </w:rPr>
              <w:t>&lt;TEXT FILL 1&gt;</w:t>
            </w:r>
            <w:r w:rsidRPr="002060E5">
              <w:rPr>
                <w:lang w:val=""/>
              </w:rPr>
              <w:t xml:space="preserve"> (en las </w:t>
            </w:r>
            <w:r w:rsidRPr="002060E5">
              <w:rPr>
                <w:b/>
                <w:bCs/>
                <w:lang w:val=""/>
              </w:rPr>
              <w:t>dos últimas semanas</w:t>
            </w:r>
            <w:r w:rsidRPr="002060E5">
              <w:rPr>
                <w:lang w:val=""/>
              </w:rPr>
              <w:t>)?</w:t>
            </w:r>
          </w:p>
          <w:p w:rsidR="009D18BE" w:rsidRPr="00916EA2" w:rsidP="009D18BE" w14:paraId="083C5B39" w14:textId="77777777">
            <w:pPr>
              <w:pStyle w:val="Q1-FirstLevelQuestion"/>
              <w:keepNext/>
              <w:tabs>
                <w:tab w:val="left" w:pos="0"/>
                <w:tab w:val="clear" w:pos="1152"/>
              </w:tabs>
              <w:ind w:left="0" w:firstLine="0"/>
              <w:rPr>
                <w:lang w:val="es-AR"/>
              </w:rPr>
            </w:pPr>
          </w:p>
          <w:p w:rsidR="009D18BE" w:rsidRPr="002060E5" w:rsidP="009D18BE" w14:paraId="0E844EAF" w14:textId="77777777">
            <w:pPr>
              <w:pStyle w:val="Q1-FirstLevelQuestion"/>
              <w:keepNext/>
              <w:tabs>
                <w:tab w:val="left" w:pos="0"/>
                <w:tab w:val="clear" w:pos="1152"/>
              </w:tabs>
              <w:ind w:left="0" w:firstLine="0"/>
            </w:pPr>
            <w:r w:rsidRPr="002060E5">
              <w:t xml:space="preserve">INTERVIEWER INSTRUCTION: </w:t>
            </w:r>
          </w:p>
          <w:p w:rsidR="009D18BE" w:rsidRPr="002060E5" w:rsidP="009D18BE" w14:paraId="04CB532A" w14:textId="77777777">
            <w:pPr>
              <w:pStyle w:val="Q1-FirstLevelQuestion"/>
              <w:keepNext/>
              <w:tabs>
                <w:tab w:val="left" w:pos="0"/>
                <w:tab w:val="clear" w:pos="1152"/>
              </w:tabs>
              <w:ind w:left="0" w:firstLine="0"/>
            </w:pPr>
            <w:r w:rsidRPr="002060E5">
              <w:t>TODDLER FORMULAS MAY ALSO BE CALLED TODDLER MILK, GROWING UP MILK, OR FOLLOW-ON FORMULA.</w:t>
            </w:r>
          </w:p>
          <w:p w:rsidR="009D18BE" w:rsidRPr="002060E5" w:rsidP="009D18BE" w14:paraId="07421F98" w14:textId="77777777">
            <w:pPr>
              <w:pStyle w:val="Q1-FirstLevelQuestion"/>
              <w:keepNext/>
              <w:tabs>
                <w:tab w:val="left" w:pos="0"/>
                <w:tab w:val="clear" w:pos="1152"/>
              </w:tabs>
              <w:ind w:left="0" w:firstLine="0"/>
            </w:pPr>
          </w:p>
          <w:p w:rsidR="009D18BE" w:rsidRPr="002060E5" w:rsidP="009D18BE" w14:paraId="0EC2B994" w14:textId="77777777">
            <w:pPr>
              <w:pStyle w:val="Q1-FirstLevelQuestion"/>
              <w:keepNext/>
              <w:numPr>
                <w:ilvl w:val="0"/>
                <w:numId w:val="5"/>
              </w:numPr>
              <w:tabs>
                <w:tab w:val="left" w:pos="0"/>
                <w:tab w:val="clear" w:pos="1152"/>
              </w:tabs>
            </w:pPr>
            <w:r w:rsidRPr="002060E5">
              <w:t>ENTER INFANT AND TODDLER FORMULA NAME</w:t>
            </w:r>
          </w:p>
          <w:p w:rsidR="009D18BE" w:rsidRPr="002060E5" w:rsidP="009D18BE" w14:paraId="5F560E72" w14:textId="77777777">
            <w:pPr>
              <w:pStyle w:val="Q1-FirstLevelQuestion"/>
              <w:keepNext/>
              <w:numPr>
                <w:ilvl w:val="0"/>
                <w:numId w:val="5"/>
              </w:numPr>
              <w:tabs>
                <w:tab w:val="left" w:pos="0"/>
                <w:tab w:val="clear" w:pos="1152"/>
              </w:tabs>
            </w:pPr>
            <w:r w:rsidRPr="002060E5">
              <w:t>DID NOT TAKE INFANT OR TODDLER FORMULA</w:t>
            </w:r>
          </w:p>
          <w:p w:rsidR="009D18BE" w:rsidRPr="002060E5" w:rsidP="009D18BE" w14:paraId="037527A6" w14:textId="77777777">
            <w:pPr>
              <w:pStyle w:val="Q1-FirstLevelQuestion"/>
              <w:keepNext/>
              <w:numPr>
                <w:ilvl w:val="0"/>
                <w:numId w:val="6"/>
              </w:numPr>
              <w:tabs>
                <w:tab w:val="left" w:pos="0"/>
                <w:tab w:val="clear" w:pos="1152"/>
              </w:tabs>
            </w:pPr>
            <w:r w:rsidRPr="002060E5">
              <w:t>REFUSED</w:t>
            </w:r>
          </w:p>
          <w:p w:rsidR="009D18BE" w:rsidRPr="002060E5" w:rsidP="009D18BE" w14:paraId="6609F4F8" w14:textId="407EC4ED">
            <w:pPr>
              <w:pStyle w:val="Q1-FirstLevelQuestion"/>
              <w:jc w:val="left"/>
              <w:rPr>
                <w:i/>
                <w:iCs/>
              </w:rPr>
            </w:pPr>
            <w:r w:rsidRPr="002060E5">
              <w:t>DON’T KNOW</w:t>
            </w:r>
          </w:p>
        </w:tc>
      </w:tr>
      <w:tr w14:paraId="79B284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2060E5" w14:paraId="70FAF15B" w14:textId="77777777">
            <w:pPr>
              <w:pStyle w:val="Q1-FirstLevelQuestion"/>
              <w:jc w:val="left"/>
              <w:rPr>
                <w:b/>
                <w:bCs/>
              </w:rPr>
            </w:pPr>
            <w:r w:rsidRPr="002060E5">
              <w:rPr>
                <w:b/>
                <w:bCs/>
              </w:rPr>
              <w:t>QUESTION TYPE</w:t>
            </w:r>
          </w:p>
        </w:tc>
        <w:tc>
          <w:tcPr>
            <w:tcW w:w="7897" w:type="dxa"/>
          </w:tcPr>
          <w:p w:rsidR="00CD3C15" w:rsidRPr="002060E5" w14:paraId="3020E9B5" w14:textId="718705D0">
            <w:pPr>
              <w:pStyle w:val="Q1-FirstLevelQuestion"/>
              <w:jc w:val="left"/>
            </w:pPr>
            <w:r w:rsidRPr="002060E5">
              <w:t>Radio button</w:t>
            </w:r>
          </w:p>
        </w:tc>
      </w:tr>
      <w:tr w14:paraId="027461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2060E5" w14:paraId="50844C8B" w14:textId="77777777">
            <w:pPr>
              <w:pStyle w:val="Q1-FirstLevelQuestion"/>
              <w:jc w:val="left"/>
              <w:rPr>
                <w:b/>
                <w:bCs/>
              </w:rPr>
            </w:pPr>
            <w:r w:rsidRPr="002060E5">
              <w:rPr>
                <w:b/>
                <w:bCs/>
              </w:rPr>
              <w:t>FILLS</w:t>
            </w:r>
          </w:p>
        </w:tc>
        <w:tc>
          <w:tcPr>
            <w:tcW w:w="7897" w:type="dxa"/>
          </w:tcPr>
          <w:p w:rsidR="00CD3C15" w:rsidRPr="002060E5" w:rsidP="006911D7" w14:paraId="0DA15CDE" w14:textId="0D05D164">
            <w:pPr>
              <w:pStyle w:val="Q1-FirstLevelQuestion"/>
              <w:ind w:left="288" w:hanging="288"/>
              <w:jc w:val="left"/>
            </w:pPr>
            <w:r w:rsidRPr="002060E5">
              <w:t>TEXT FILL 1: FILL “[SP NAME]”</w:t>
            </w:r>
          </w:p>
        </w:tc>
      </w:tr>
      <w:tr w14:paraId="6050FF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2060E5" w14:paraId="45CA75F4" w14:textId="77777777">
            <w:pPr>
              <w:pStyle w:val="Q1-FirstLevelQuestion"/>
              <w:jc w:val="left"/>
              <w:rPr>
                <w:b/>
                <w:bCs/>
              </w:rPr>
            </w:pPr>
            <w:r w:rsidRPr="002060E5">
              <w:rPr>
                <w:b/>
                <w:bCs/>
              </w:rPr>
              <w:t>NOTES</w:t>
            </w:r>
          </w:p>
        </w:tc>
        <w:tc>
          <w:tcPr>
            <w:tcW w:w="7897" w:type="dxa"/>
          </w:tcPr>
          <w:p w:rsidR="00CD3C15" w:rsidRPr="002060E5" w:rsidP="00DF18E6" w14:paraId="031BE5F1" w14:textId="3C31F72B">
            <w:pPr>
              <w:pStyle w:val="Q1-FirstLevelQuestion"/>
              <w:ind w:left="0" w:hanging="23"/>
              <w:jc w:val="left"/>
            </w:pPr>
          </w:p>
        </w:tc>
      </w:tr>
      <w:tr w14:paraId="283670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2060E5" w14:paraId="1E771BD7" w14:textId="77777777">
            <w:pPr>
              <w:pStyle w:val="Q1-FirstLevelQuestion"/>
              <w:jc w:val="left"/>
              <w:rPr>
                <w:b/>
                <w:bCs/>
              </w:rPr>
            </w:pPr>
            <w:r w:rsidRPr="002060E5">
              <w:rPr>
                <w:b/>
                <w:bCs/>
              </w:rPr>
              <w:t>HELP SCREEN</w:t>
            </w:r>
          </w:p>
        </w:tc>
        <w:tc>
          <w:tcPr>
            <w:tcW w:w="7897" w:type="dxa"/>
          </w:tcPr>
          <w:p w:rsidR="00CD3C15" w:rsidRPr="002060E5" w14:paraId="5A73D16F" w14:textId="77777777">
            <w:pPr>
              <w:pStyle w:val="Q1-FirstLevelQuestion"/>
              <w:ind w:left="0" w:firstLine="0"/>
              <w:jc w:val="left"/>
            </w:pPr>
            <w:r w:rsidRPr="002060E5">
              <w:t xml:space="preserve"> </w:t>
            </w:r>
          </w:p>
        </w:tc>
      </w:tr>
      <w:tr w14:paraId="03A22C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2060E5" w14:paraId="4B813584" w14:textId="77777777">
            <w:pPr>
              <w:pStyle w:val="Q1-FirstLevelQuestion"/>
              <w:jc w:val="left"/>
              <w:rPr>
                <w:b/>
                <w:bCs/>
              </w:rPr>
            </w:pPr>
            <w:r w:rsidRPr="002060E5">
              <w:rPr>
                <w:b/>
                <w:bCs/>
              </w:rPr>
              <w:t>HARD CHECK</w:t>
            </w:r>
          </w:p>
        </w:tc>
        <w:tc>
          <w:tcPr>
            <w:tcW w:w="7897" w:type="dxa"/>
          </w:tcPr>
          <w:p w:rsidR="00CD3C15" w:rsidRPr="002060E5" w14:paraId="36EED65B" w14:textId="77777777">
            <w:pPr>
              <w:pStyle w:val="Q1-FirstLevelQuestion"/>
              <w:tabs>
                <w:tab w:val="clear" w:pos="1152"/>
                <w:tab w:val="left" w:pos="2020"/>
              </w:tabs>
              <w:ind w:left="288" w:hanging="288"/>
              <w:jc w:val="left"/>
            </w:pPr>
          </w:p>
        </w:tc>
      </w:tr>
      <w:tr w14:paraId="112F7C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2060E5" w14:paraId="7FA0D368" w14:textId="77777777">
            <w:pPr>
              <w:pStyle w:val="Q1-FirstLevelQuestion"/>
              <w:jc w:val="left"/>
              <w:rPr>
                <w:b/>
                <w:bCs/>
              </w:rPr>
            </w:pPr>
            <w:r w:rsidRPr="002060E5">
              <w:rPr>
                <w:b/>
                <w:bCs/>
              </w:rPr>
              <w:t>SOFT CHECK</w:t>
            </w:r>
          </w:p>
        </w:tc>
        <w:tc>
          <w:tcPr>
            <w:tcW w:w="7897" w:type="dxa"/>
          </w:tcPr>
          <w:p w:rsidR="00CD3C15" w:rsidRPr="002060E5" w14:paraId="57DB3FE8" w14:textId="77777777">
            <w:pPr>
              <w:pStyle w:val="Q1-FirstLevelQuestion"/>
              <w:ind w:left="288" w:hanging="288"/>
              <w:jc w:val="left"/>
              <w:rPr>
                <w:bCs/>
              </w:rPr>
            </w:pPr>
          </w:p>
        </w:tc>
      </w:tr>
      <w:tr w14:paraId="5673EC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2060E5" w14:paraId="65C15C35" w14:textId="77777777">
            <w:pPr>
              <w:pStyle w:val="Q1-FirstLevelQuestion"/>
              <w:jc w:val="left"/>
              <w:rPr>
                <w:b/>
                <w:bCs/>
              </w:rPr>
            </w:pPr>
            <w:r w:rsidRPr="002060E5">
              <w:rPr>
                <w:b/>
                <w:bCs/>
              </w:rPr>
              <w:t>VERSION NOTES</w:t>
            </w:r>
          </w:p>
        </w:tc>
        <w:tc>
          <w:tcPr>
            <w:tcW w:w="7897" w:type="dxa"/>
          </w:tcPr>
          <w:p w:rsidR="00CD3C15" w:rsidRPr="002060E5" w14:paraId="45FB5836" w14:textId="04839A5C">
            <w:pPr>
              <w:pStyle w:val="Q1-FirstLevelQuestion"/>
              <w:jc w:val="left"/>
            </w:pPr>
            <w:r w:rsidRPr="002060E5">
              <w:t>IFQ.001</w:t>
            </w:r>
          </w:p>
        </w:tc>
      </w:tr>
      <w:tr w14:paraId="07416D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2060E5" w14:paraId="383A5A64" w14:textId="77777777">
            <w:pPr>
              <w:pStyle w:val="Q1-FirstLevelQuestion"/>
              <w:jc w:val="left"/>
              <w:rPr>
                <w:b/>
                <w:bCs/>
              </w:rPr>
            </w:pPr>
            <w:r w:rsidRPr="002060E5">
              <w:rPr>
                <w:b/>
                <w:bCs/>
              </w:rPr>
              <w:t>NEXT</w:t>
            </w:r>
          </w:p>
        </w:tc>
        <w:tc>
          <w:tcPr>
            <w:tcW w:w="7897" w:type="dxa"/>
          </w:tcPr>
          <w:p w:rsidR="00CD3C15" w:rsidRPr="002060E5" w14:paraId="079BAB34" w14:textId="196A1897">
            <w:pPr>
              <w:pStyle w:val="Q1-FirstLevelQuestion"/>
              <w:keepNext/>
              <w:ind w:left="0" w:firstLine="0"/>
              <w:jc w:val="left"/>
              <w:rPr>
                <w:rFonts w:cs="Arial"/>
                <w:szCs w:val="18"/>
              </w:rPr>
            </w:pPr>
            <w:r w:rsidRPr="002060E5">
              <w:rPr>
                <w:rFonts w:cs="Arial"/>
                <w:szCs w:val="18"/>
              </w:rPr>
              <w:t>IF IFQFRMULA=1: IFQLOOKUP</w:t>
            </w:r>
          </w:p>
          <w:p w:rsidR="002815CB" w:rsidRPr="002060E5" w14:paraId="1A9CAA64" w14:textId="3C871BB4">
            <w:pPr>
              <w:pStyle w:val="Q1-FirstLevelQuestion"/>
              <w:keepNext/>
              <w:ind w:left="0" w:firstLine="0"/>
              <w:jc w:val="left"/>
              <w:rPr>
                <w:rFonts w:cs="Arial"/>
                <w:szCs w:val="18"/>
              </w:rPr>
            </w:pPr>
            <w:r w:rsidRPr="002060E5">
              <w:rPr>
                <w:rFonts w:cs="Arial"/>
                <w:szCs w:val="18"/>
              </w:rPr>
              <w:t>ELSE: END OF SECTION</w:t>
            </w:r>
          </w:p>
        </w:tc>
      </w:tr>
    </w:tbl>
    <w:p w:rsidR="00CD3C15" w:rsidRPr="002060E5" w:rsidP="00180583" w14:paraId="2C40C7AF" w14:textId="77777777">
      <w:pPr>
        <w:pStyle w:val="Q1-FirstLevelQuestion"/>
        <w:keepNext/>
      </w:pPr>
    </w:p>
    <w:p w:rsidR="00CD3C15" w:rsidRPr="002060E5" w:rsidP="00180583" w14:paraId="4EE245F3" w14:textId="77777777">
      <w:pPr>
        <w:pStyle w:val="Q1-FirstLevelQuestion"/>
        <w:keepNext/>
      </w:pPr>
    </w:p>
    <w:p w:rsidR="00180583" w:rsidRPr="002060E5" w:rsidP="00180583" w14:paraId="3619E589" w14:textId="305DF21C">
      <w:pPr>
        <w:pStyle w:val="Q1-FirstLevelQuestion"/>
      </w:pPr>
      <w:r w:rsidRPr="002060E5">
        <w:tab/>
      </w:r>
    </w:p>
    <w:p w:rsidR="00C3131F" w:rsidRPr="002060E5" w14:paraId="147F0631"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CCDA93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F18E6" w:rsidRPr="002060E5" w:rsidP="000D4F9A" w14:paraId="42666215" w14:textId="39343CC8">
            <w:pPr>
              <w:pStyle w:val="Q1-FirstLevelQuestion"/>
              <w:tabs>
                <w:tab w:val="left" w:pos="1045"/>
              </w:tabs>
              <w:jc w:val="left"/>
              <w:rPr>
                <w:bCs/>
                <w:iCs/>
              </w:rPr>
            </w:pPr>
            <w:r w:rsidRPr="002060E5">
              <w:rPr>
                <w:b/>
                <w:bCs/>
              </w:rPr>
              <w:t>IFQLOOKUP</w:t>
            </w:r>
          </w:p>
        </w:tc>
      </w:tr>
      <w:tr w14:paraId="6898C5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2060E5" w:rsidP="000D4F9A" w14:paraId="28E1071C" w14:textId="77777777">
            <w:pPr>
              <w:pStyle w:val="Q1-FirstLevelQuestion"/>
              <w:tabs>
                <w:tab w:val="left" w:pos="1045"/>
              </w:tabs>
              <w:jc w:val="left"/>
              <w:rPr>
                <w:b/>
                <w:bCs/>
              </w:rPr>
            </w:pPr>
            <w:r w:rsidRPr="002060E5">
              <w:rPr>
                <w:b/>
                <w:bCs/>
              </w:rPr>
              <w:t>ASK</w:t>
            </w:r>
          </w:p>
        </w:tc>
        <w:tc>
          <w:tcPr>
            <w:tcW w:w="7897" w:type="dxa"/>
          </w:tcPr>
          <w:p w:rsidR="00DF18E6" w:rsidRPr="002060E5" w:rsidP="000D4F9A" w14:paraId="5BDA8121" w14:textId="5493C5EC">
            <w:pPr>
              <w:pStyle w:val="Q1-FirstLevelQuestion"/>
              <w:keepNext/>
              <w:tabs>
                <w:tab w:val="left" w:pos="0"/>
                <w:tab w:val="left" w:pos="1045"/>
                <w:tab w:val="clear" w:pos="1152"/>
              </w:tabs>
              <w:ind w:left="0" w:firstLine="0"/>
              <w:jc w:val="left"/>
              <w:rPr>
                <w:bCs/>
              </w:rPr>
            </w:pPr>
            <w:r w:rsidRPr="002060E5">
              <w:t>IF IFQFRMULA=1</w:t>
            </w:r>
          </w:p>
        </w:tc>
      </w:tr>
      <w:tr w14:paraId="1ED98E4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F130B" w:rsidRPr="002060E5" w:rsidP="000D4F9A" w14:paraId="20A63F8F" w14:textId="0BF9010D">
            <w:pPr>
              <w:pStyle w:val="Q1-FirstLevelQuestion"/>
              <w:keepNext/>
              <w:keepLines/>
              <w:tabs>
                <w:tab w:val="left" w:pos="1045"/>
                <w:tab w:val="clear" w:pos="1152"/>
              </w:tabs>
              <w:ind w:left="0"/>
            </w:pPr>
            <w:r w:rsidRPr="002060E5">
              <w:tab/>
              <w:t>REFER TO PRODUCT LABEL(S) OR ASK RESPONDENT FOR NAME(S) OF INFANT FORMULAS USED.</w:t>
            </w:r>
          </w:p>
          <w:p w:rsidR="005F130B" w:rsidRPr="002060E5" w:rsidP="000D4F9A" w14:paraId="20C8B213" w14:textId="77777777">
            <w:pPr>
              <w:pStyle w:val="Q1-FirstLevelQuestion"/>
              <w:keepNext/>
              <w:keepLines/>
              <w:tabs>
                <w:tab w:val="left" w:pos="1045"/>
                <w:tab w:val="clear" w:pos="1152"/>
              </w:tabs>
              <w:ind w:left="0"/>
            </w:pPr>
          </w:p>
          <w:p w:rsidR="000D4F9A" w:rsidRPr="002060E5" w:rsidP="00FE1A9F" w14:paraId="6ED74799" w14:textId="0DBEDA64">
            <w:pPr>
              <w:pStyle w:val="Q1-FirstLevelQuestion"/>
              <w:keepNext/>
              <w:keepLines/>
              <w:tabs>
                <w:tab w:val="left" w:pos="1045"/>
                <w:tab w:val="clear" w:pos="1152"/>
              </w:tabs>
            </w:pPr>
            <w:r w:rsidRPr="002060E5">
              <w:t xml:space="preserve">BEGIN TYPING TO SELECT FORMULA FROM LIST OR SELECT “OTHER FORMULA” TO ENTER A NEW FORMULA </w:t>
            </w:r>
          </w:p>
          <w:p w:rsidR="00C94177" w:rsidRPr="002060E5" w:rsidP="000D4F9A" w14:paraId="30E21C02" w14:textId="77777777">
            <w:pPr>
              <w:pStyle w:val="Q1-FirstLevelQuestion"/>
              <w:keepNext/>
              <w:keepLines/>
              <w:tabs>
                <w:tab w:val="left" w:pos="1045"/>
                <w:tab w:val="clear" w:pos="1152"/>
              </w:tabs>
              <w:ind w:left="0"/>
            </w:pPr>
          </w:p>
          <w:p w:rsidR="000D4F9A" w:rsidRPr="002060E5" w:rsidP="00F546BF" w14:paraId="237E1011" w14:textId="73C5C63E">
            <w:pPr>
              <w:pStyle w:val="Q1-FirstLevelQuestion"/>
              <w:keepNext/>
              <w:keepLines/>
              <w:tabs>
                <w:tab w:val="left" w:pos="1045"/>
                <w:tab w:val="clear" w:pos="1152"/>
              </w:tabs>
              <w:ind w:left="0"/>
            </w:pPr>
            <w:r w:rsidRPr="002060E5">
              <w:tab/>
              <w:t>[ENTER FORMULA NAME]</w:t>
            </w:r>
          </w:p>
          <w:p w:rsidR="00446A76" w:rsidRPr="002060E5" w:rsidP="00F546BF" w14:paraId="624B9028" w14:textId="77777777">
            <w:pPr>
              <w:pStyle w:val="Q1-FirstLevelQuestion"/>
              <w:keepNext/>
              <w:keepLines/>
              <w:tabs>
                <w:tab w:val="left" w:pos="1045"/>
                <w:tab w:val="clear" w:pos="1152"/>
              </w:tabs>
              <w:ind w:left="0"/>
            </w:pPr>
          </w:p>
          <w:p w:rsidR="00D4761D" w:rsidRPr="002060E5" w:rsidP="00374A72" w14:paraId="0782A757" w14:textId="7A4DDCBF">
            <w:pPr>
              <w:pStyle w:val="A5-2ndLeader"/>
              <w:keepNext/>
              <w:keepLines/>
              <w:tabs>
                <w:tab w:val="left" w:pos="1045"/>
              </w:tabs>
              <w:ind w:left="0"/>
            </w:pPr>
            <w:r w:rsidRPr="002060E5">
              <w:t>66.  OTHER FORMULA</w:t>
            </w:r>
          </w:p>
          <w:p w:rsidR="000D4F9A" w:rsidRPr="002060E5" w:rsidP="00374A72" w14:paraId="7A3974EB" w14:textId="75977EAF">
            <w:pPr>
              <w:pStyle w:val="A5-2ndLeader"/>
              <w:keepNext/>
              <w:keepLines/>
              <w:tabs>
                <w:tab w:val="left" w:pos="1045"/>
              </w:tabs>
              <w:ind w:left="0"/>
            </w:pPr>
            <w:r w:rsidRPr="002060E5">
              <w:t>77.  REFUSED</w:t>
            </w:r>
          </w:p>
          <w:p w:rsidR="00374A72" w:rsidRPr="002060E5" w:rsidP="00374A72" w14:paraId="5D6E0573" w14:textId="77777777">
            <w:pPr>
              <w:pStyle w:val="A5-2ndLeader"/>
              <w:tabs>
                <w:tab w:val="left" w:pos="1045"/>
              </w:tabs>
              <w:ind w:left="0"/>
            </w:pPr>
            <w:r w:rsidRPr="002060E5">
              <w:t>99.  DON'T KNOW</w:t>
            </w:r>
          </w:p>
          <w:p w:rsidR="00354C2B" w:rsidRPr="002060E5" w:rsidP="00435B5C" w14:paraId="552F9E52" w14:textId="1406DD68">
            <w:pPr>
              <w:pStyle w:val="A5-2ndLeader"/>
              <w:tabs>
                <w:tab w:val="left" w:pos="1045"/>
              </w:tabs>
              <w:ind w:left="0"/>
            </w:pPr>
          </w:p>
        </w:tc>
      </w:tr>
      <w:tr w14:paraId="2C2120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2060E5" w:rsidP="000D4F9A" w14:paraId="1B33EF25" w14:textId="77777777">
            <w:pPr>
              <w:pStyle w:val="Q1-FirstLevelQuestion"/>
              <w:tabs>
                <w:tab w:val="left" w:pos="1045"/>
              </w:tabs>
              <w:jc w:val="left"/>
              <w:rPr>
                <w:b/>
                <w:bCs/>
              </w:rPr>
            </w:pPr>
            <w:r w:rsidRPr="002060E5">
              <w:rPr>
                <w:b/>
                <w:bCs/>
              </w:rPr>
              <w:t>SPANISH</w:t>
            </w:r>
          </w:p>
        </w:tc>
        <w:tc>
          <w:tcPr>
            <w:tcW w:w="7897" w:type="dxa"/>
          </w:tcPr>
          <w:p w:rsidR="00DF18E6" w:rsidRPr="002060E5" w:rsidP="000D4F9A" w14:paraId="326A1E82" w14:textId="77A1A06E">
            <w:pPr>
              <w:pStyle w:val="Q1-FirstLevelQuestion"/>
              <w:tabs>
                <w:tab w:val="left" w:pos="1045"/>
              </w:tabs>
              <w:jc w:val="left"/>
              <w:rPr>
                <w:i/>
                <w:iCs/>
              </w:rPr>
            </w:pPr>
            <w:r w:rsidRPr="002060E5">
              <w:rPr>
                <w:i/>
                <w:iCs/>
              </w:rPr>
              <w:t>N/A</w:t>
            </w:r>
          </w:p>
        </w:tc>
      </w:tr>
      <w:tr w14:paraId="0A8FD2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2060E5" w:rsidP="000D4F9A" w14:paraId="0DE19B05" w14:textId="77777777">
            <w:pPr>
              <w:pStyle w:val="Q1-FirstLevelQuestion"/>
              <w:tabs>
                <w:tab w:val="left" w:pos="1045"/>
              </w:tabs>
              <w:jc w:val="left"/>
              <w:rPr>
                <w:b/>
                <w:bCs/>
              </w:rPr>
            </w:pPr>
            <w:r w:rsidRPr="002060E5">
              <w:rPr>
                <w:b/>
                <w:bCs/>
              </w:rPr>
              <w:t>QUESTION TYPE</w:t>
            </w:r>
          </w:p>
        </w:tc>
        <w:tc>
          <w:tcPr>
            <w:tcW w:w="7897" w:type="dxa"/>
          </w:tcPr>
          <w:p w:rsidR="00DF18E6" w:rsidRPr="002060E5" w:rsidP="000D4F9A" w14:paraId="2304CF42" w14:textId="055337AE">
            <w:pPr>
              <w:pStyle w:val="Q1-FirstLevelQuestion"/>
              <w:tabs>
                <w:tab w:val="left" w:pos="1045"/>
              </w:tabs>
              <w:jc w:val="left"/>
            </w:pPr>
            <w:r w:rsidRPr="002060E5">
              <w:t>Lookup list with radio buttons</w:t>
            </w:r>
          </w:p>
        </w:tc>
      </w:tr>
      <w:tr w14:paraId="12F4A5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2060E5" w:rsidP="000D4F9A" w14:paraId="4A8D07D8" w14:textId="77777777">
            <w:pPr>
              <w:pStyle w:val="Q1-FirstLevelQuestion"/>
              <w:tabs>
                <w:tab w:val="left" w:pos="1045"/>
              </w:tabs>
              <w:jc w:val="left"/>
              <w:rPr>
                <w:b/>
                <w:bCs/>
              </w:rPr>
            </w:pPr>
            <w:r w:rsidRPr="002060E5">
              <w:rPr>
                <w:b/>
                <w:bCs/>
              </w:rPr>
              <w:t>FILLS</w:t>
            </w:r>
          </w:p>
        </w:tc>
        <w:tc>
          <w:tcPr>
            <w:tcW w:w="7897" w:type="dxa"/>
          </w:tcPr>
          <w:p w:rsidR="00DF18E6" w:rsidRPr="002060E5" w:rsidP="000D4F9A" w14:paraId="1F72D225" w14:textId="3AA58556">
            <w:pPr>
              <w:pStyle w:val="Q1-FirstLevelQuestion"/>
              <w:tabs>
                <w:tab w:val="left" w:pos="1045"/>
              </w:tabs>
              <w:ind w:left="288" w:hanging="288"/>
              <w:jc w:val="left"/>
            </w:pPr>
          </w:p>
        </w:tc>
      </w:tr>
      <w:tr w14:paraId="13611E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2060E5" w:rsidP="003E4B41" w14:paraId="4E881F40" w14:textId="77777777">
            <w:pPr>
              <w:pStyle w:val="Q1-FirstLevelQuestion"/>
              <w:tabs>
                <w:tab w:val="left" w:pos="1045"/>
              </w:tabs>
              <w:jc w:val="left"/>
            </w:pPr>
            <w:r w:rsidRPr="002060E5">
              <w:rPr>
                <w:b/>
                <w:bCs/>
              </w:rPr>
              <w:t>NOTES</w:t>
            </w:r>
          </w:p>
        </w:tc>
        <w:tc>
          <w:tcPr>
            <w:tcW w:w="7897" w:type="dxa"/>
          </w:tcPr>
          <w:p w:rsidR="00DF18E6" w:rsidRPr="002060E5" w:rsidP="003E4B41" w14:paraId="566D128F" w14:textId="7F2B431C">
            <w:pPr>
              <w:pStyle w:val="Q1-FirstLevelQuestion"/>
              <w:keepNext/>
              <w:tabs>
                <w:tab w:val="left" w:pos="67"/>
                <w:tab w:val="clear" w:pos="1152"/>
              </w:tabs>
            </w:pPr>
            <w:r w:rsidRPr="002060E5">
              <w:t>DISPLAY “CLEAR” BUTTON THAT CLEARS RESPONSE</w:t>
            </w:r>
          </w:p>
          <w:p w:rsidR="00435B5C" w:rsidRPr="002060E5" w:rsidP="003E4B41" w14:paraId="27FFEAF0" w14:textId="77777777">
            <w:pPr>
              <w:pStyle w:val="Q1-FirstLevelQuestion"/>
              <w:keepNext/>
              <w:tabs>
                <w:tab w:val="left" w:pos="67"/>
                <w:tab w:val="clear" w:pos="1152"/>
              </w:tabs>
            </w:pPr>
          </w:p>
          <w:p w:rsidR="003E4B41" w:rsidRPr="002060E5" w:rsidP="003E4B41" w14:paraId="1061C8CB" w14:textId="673065C9">
            <w:pPr>
              <w:pStyle w:val="Q1-FirstLevelQuestion"/>
              <w:keepNext/>
              <w:tabs>
                <w:tab w:val="left" w:pos="67"/>
                <w:tab w:val="clear" w:pos="1152"/>
              </w:tabs>
            </w:pPr>
            <w:r w:rsidRPr="002060E5">
              <w:t>IF FORMULA SELECTED FROM LIST, SAVE RESPONSE TEXT AS IFQNAME</w:t>
            </w:r>
          </w:p>
          <w:p w:rsidR="00FE1A9F" w:rsidRPr="002060E5" w:rsidP="003E4B41" w14:paraId="040D65B8" w14:textId="77777777">
            <w:pPr>
              <w:pStyle w:val="Q1-FirstLevelQuestion"/>
              <w:keepNext/>
              <w:tabs>
                <w:tab w:val="left" w:pos="67"/>
                <w:tab w:val="clear" w:pos="1152"/>
              </w:tabs>
            </w:pPr>
          </w:p>
          <w:p w:rsidR="00F546BF" w:rsidRPr="002060E5" w:rsidP="00731C68" w14:paraId="55BD982C" w14:textId="2925C5F1">
            <w:pPr>
              <w:pStyle w:val="Q1-FirstLevelQuestion"/>
              <w:keepNext/>
              <w:tabs>
                <w:tab w:val="left" w:pos="67"/>
                <w:tab w:val="clear" w:pos="1152"/>
              </w:tabs>
              <w:ind w:left="288" w:hanging="288"/>
              <w:jc w:val="left"/>
            </w:pPr>
            <w:r w:rsidRPr="002060E5">
              <w:t>LOOP THROUGH IFQLOOKUP, IFQNAME, IFQCONTANR, IFQBASE, IFQFORM, IFQINGREDN, IFQAGE, IFQMANUFCT, IFQCITY, IFQSTATE, IFQDURATN, AND IFQOTHERYN FOR EACH FORMULA</w:t>
            </w:r>
            <w:r w:rsidRPr="002060E5">
              <w:tab/>
            </w:r>
          </w:p>
          <w:p w:rsidR="00D97B1E" w:rsidRPr="002060E5" w:rsidP="00731C68" w14:paraId="47A3B78A" w14:textId="77777777">
            <w:pPr>
              <w:pStyle w:val="Q1-FirstLevelQuestion"/>
              <w:keepNext/>
              <w:tabs>
                <w:tab w:val="left" w:pos="67"/>
                <w:tab w:val="clear" w:pos="1152"/>
              </w:tabs>
              <w:ind w:left="288" w:hanging="288"/>
              <w:jc w:val="left"/>
            </w:pPr>
          </w:p>
          <w:p w:rsidR="00F546BF" w:rsidRPr="002060E5" w:rsidP="00731C68" w14:paraId="5723CC4A" w14:textId="2DB7D941">
            <w:pPr>
              <w:pStyle w:val="Q1-FirstLevelQuestion"/>
              <w:keepNext/>
              <w:tabs>
                <w:tab w:val="left" w:pos="67"/>
                <w:tab w:val="clear" w:pos="1152"/>
              </w:tabs>
              <w:ind w:left="288" w:hanging="288"/>
              <w:jc w:val="left"/>
            </w:pPr>
            <w:r w:rsidRPr="002060E5">
              <w:t>AFTER LOOP 1, DISPLAY NUMBERED LIST OF SELECTED FORMULA(S) ABOVE QUESTION STEM</w:t>
            </w:r>
          </w:p>
        </w:tc>
      </w:tr>
      <w:tr w14:paraId="353F52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2060E5" w:rsidP="000D4F9A" w14:paraId="0FD2889F" w14:textId="77777777">
            <w:pPr>
              <w:pStyle w:val="Q1-FirstLevelQuestion"/>
              <w:tabs>
                <w:tab w:val="left" w:pos="1045"/>
              </w:tabs>
              <w:jc w:val="left"/>
              <w:rPr>
                <w:b/>
                <w:bCs/>
              </w:rPr>
            </w:pPr>
            <w:r w:rsidRPr="002060E5">
              <w:rPr>
                <w:b/>
                <w:bCs/>
              </w:rPr>
              <w:t>HELP SCREEN</w:t>
            </w:r>
          </w:p>
        </w:tc>
        <w:tc>
          <w:tcPr>
            <w:tcW w:w="7897" w:type="dxa"/>
          </w:tcPr>
          <w:p w:rsidR="00DF18E6" w:rsidRPr="002060E5" w:rsidP="000D4F9A" w14:paraId="1ACFE98C" w14:textId="77777777">
            <w:pPr>
              <w:pStyle w:val="Q1-FirstLevelQuestion"/>
              <w:tabs>
                <w:tab w:val="left" w:pos="1045"/>
              </w:tabs>
              <w:ind w:left="0" w:firstLine="0"/>
              <w:jc w:val="left"/>
            </w:pPr>
            <w:r w:rsidRPr="002060E5">
              <w:t xml:space="preserve"> </w:t>
            </w:r>
          </w:p>
        </w:tc>
      </w:tr>
      <w:tr w14:paraId="73B83A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2060E5" w:rsidP="000D4F9A" w14:paraId="5952FD14" w14:textId="77777777">
            <w:pPr>
              <w:pStyle w:val="Q1-FirstLevelQuestion"/>
              <w:tabs>
                <w:tab w:val="left" w:pos="1045"/>
              </w:tabs>
              <w:jc w:val="left"/>
              <w:rPr>
                <w:b/>
                <w:bCs/>
              </w:rPr>
            </w:pPr>
            <w:r w:rsidRPr="002060E5">
              <w:rPr>
                <w:b/>
                <w:bCs/>
              </w:rPr>
              <w:t>HARD CHECK</w:t>
            </w:r>
          </w:p>
        </w:tc>
        <w:tc>
          <w:tcPr>
            <w:tcW w:w="7897" w:type="dxa"/>
          </w:tcPr>
          <w:p w:rsidR="00DF18E6" w:rsidRPr="002060E5" w:rsidP="000D4F9A" w14:paraId="5FC3C061" w14:textId="77777777">
            <w:pPr>
              <w:pStyle w:val="Q1-FirstLevelQuestion"/>
              <w:tabs>
                <w:tab w:val="left" w:pos="1045"/>
                <w:tab w:val="clear" w:pos="1152"/>
                <w:tab w:val="left" w:pos="2020"/>
              </w:tabs>
              <w:ind w:left="288" w:hanging="288"/>
              <w:jc w:val="left"/>
            </w:pPr>
          </w:p>
        </w:tc>
      </w:tr>
      <w:tr w14:paraId="52B10A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2060E5" w:rsidP="000D4F9A" w14:paraId="7DA75F96" w14:textId="77777777">
            <w:pPr>
              <w:pStyle w:val="Q1-FirstLevelQuestion"/>
              <w:tabs>
                <w:tab w:val="left" w:pos="1045"/>
              </w:tabs>
              <w:jc w:val="left"/>
              <w:rPr>
                <w:b/>
                <w:bCs/>
              </w:rPr>
            </w:pPr>
            <w:r w:rsidRPr="002060E5">
              <w:rPr>
                <w:b/>
                <w:bCs/>
              </w:rPr>
              <w:t>SOFT CHECK</w:t>
            </w:r>
          </w:p>
        </w:tc>
        <w:tc>
          <w:tcPr>
            <w:tcW w:w="7897" w:type="dxa"/>
          </w:tcPr>
          <w:p w:rsidR="00DF18E6" w:rsidRPr="002060E5" w:rsidP="000D4F9A" w14:paraId="190AE99E" w14:textId="77777777">
            <w:pPr>
              <w:pStyle w:val="Q1-FirstLevelQuestion"/>
              <w:tabs>
                <w:tab w:val="left" w:pos="1045"/>
              </w:tabs>
              <w:ind w:left="288" w:hanging="288"/>
              <w:jc w:val="left"/>
              <w:rPr>
                <w:bCs/>
              </w:rPr>
            </w:pPr>
          </w:p>
        </w:tc>
      </w:tr>
      <w:tr w14:paraId="508AE4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2060E5" w:rsidP="000D4F9A" w14:paraId="6CDC2CCD" w14:textId="77777777">
            <w:pPr>
              <w:pStyle w:val="Q1-FirstLevelQuestion"/>
              <w:tabs>
                <w:tab w:val="left" w:pos="1045"/>
              </w:tabs>
              <w:jc w:val="left"/>
              <w:rPr>
                <w:b/>
                <w:bCs/>
              </w:rPr>
            </w:pPr>
            <w:r w:rsidRPr="002060E5">
              <w:rPr>
                <w:b/>
                <w:bCs/>
              </w:rPr>
              <w:t>VERSION NOTES</w:t>
            </w:r>
          </w:p>
        </w:tc>
        <w:tc>
          <w:tcPr>
            <w:tcW w:w="7897" w:type="dxa"/>
          </w:tcPr>
          <w:p w:rsidR="00DF18E6" w:rsidRPr="002060E5" w:rsidP="000D4F9A" w14:paraId="55AFB3A0" w14:textId="514ED236">
            <w:pPr>
              <w:pStyle w:val="Q1-FirstLevelQuestion"/>
              <w:tabs>
                <w:tab w:val="left" w:pos="1045"/>
              </w:tabs>
              <w:jc w:val="left"/>
            </w:pPr>
            <w:r w:rsidRPr="002060E5">
              <w:t>IFQ.005</w:t>
            </w:r>
          </w:p>
        </w:tc>
      </w:tr>
      <w:tr w14:paraId="055753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2060E5" w:rsidP="000D4F9A" w14:paraId="7B69371B" w14:textId="77777777">
            <w:pPr>
              <w:pStyle w:val="Q1-FirstLevelQuestion"/>
              <w:tabs>
                <w:tab w:val="left" w:pos="1045"/>
              </w:tabs>
              <w:jc w:val="left"/>
              <w:rPr>
                <w:b/>
                <w:bCs/>
              </w:rPr>
            </w:pPr>
            <w:r w:rsidRPr="002060E5">
              <w:rPr>
                <w:b/>
                <w:bCs/>
              </w:rPr>
              <w:t>NEXT</w:t>
            </w:r>
          </w:p>
        </w:tc>
        <w:tc>
          <w:tcPr>
            <w:tcW w:w="7897" w:type="dxa"/>
          </w:tcPr>
          <w:p w:rsidR="00B251E5" w:rsidRPr="002060E5" w:rsidP="00FB0B6C" w14:paraId="280AD4CF" w14:textId="46A8AF65">
            <w:pPr>
              <w:pStyle w:val="Q1-FirstLevelQuestion"/>
              <w:keepNext/>
              <w:tabs>
                <w:tab w:val="left" w:pos="1045"/>
              </w:tabs>
              <w:ind w:left="288" w:hanging="288"/>
              <w:jc w:val="left"/>
              <w:rPr>
                <w:rFonts w:cs="Arial"/>
                <w:szCs w:val="18"/>
              </w:rPr>
            </w:pPr>
            <w:r w:rsidRPr="002060E5">
              <w:rPr>
                <w:rFonts w:cs="Arial"/>
                <w:szCs w:val="18"/>
              </w:rPr>
              <w:t>IF FORMULA SELECTED FROM LIST: IFQCONTANR</w:t>
            </w:r>
          </w:p>
          <w:p w:rsidR="006E53D7" w:rsidRPr="002060E5" w:rsidP="00FB0B6C" w14:paraId="1A671796" w14:textId="5AAEE905">
            <w:pPr>
              <w:pStyle w:val="Q1-FirstLevelQuestion"/>
              <w:keepNext/>
              <w:tabs>
                <w:tab w:val="left" w:pos="1045"/>
              </w:tabs>
              <w:ind w:left="288" w:hanging="288"/>
              <w:jc w:val="left"/>
              <w:rPr>
                <w:rFonts w:cs="Arial"/>
                <w:szCs w:val="18"/>
              </w:rPr>
            </w:pPr>
            <w:r w:rsidRPr="002060E5">
              <w:rPr>
                <w:rFonts w:cs="Arial"/>
                <w:szCs w:val="18"/>
              </w:rPr>
              <w:t>IF IFQLOOKUP=66 (OTHER FORMULA): IFQNAME</w:t>
            </w:r>
          </w:p>
          <w:p w:rsidR="006E53D7" w:rsidRPr="002060E5" w:rsidP="00FB0B6C" w14:paraId="0868FF0D" w14:textId="77777777">
            <w:pPr>
              <w:pStyle w:val="Q1-FirstLevelQuestion"/>
              <w:keepNext/>
              <w:tabs>
                <w:tab w:val="left" w:pos="1045"/>
              </w:tabs>
              <w:ind w:left="288" w:hanging="288"/>
              <w:jc w:val="left"/>
              <w:rPr>
                <w:rFonts w:cs="Arial"/>
                <w:szCs w:val="18"/>
              </w:rPr>
            </w:pPr>
            <w:r w:rsidRPr="002060E5">
              <w:rPr>
                <w:rFonts w:cs="Arial"/>
                <w:szCs w:val="18"/>
              </w:rPr>
              <w:t>IF IFQLOOKUP= DK OR REF AND THERE ARE PREVIOUSLY ENTERED FORMULAS: IFQTOTALNUM</w:t>
            </w:r>
          </w:p>
          <w:p w:rsidR="00FB0B6C" w:rsidRPr="002060E5" w:rsidP="00FB0B6C" w14:paraId="1118F40D" w14:textId="291C6C86">
            <w:pPr>
              <w:pStyle w:val="Q1-FirstLevelQuestion"/>
              <w:keepNext/>
              <w:tabs>
                <w:tab w:val="left" w:pos="1045"/>
              </w:tabs>
              <w:ind w:left="288" w:hanging="288"/>
              <w:jc w:val="left"/>
              <w:rPr>
                <w:rFonts w:cs="Arial"/>
                <w:szCs w:val="18"/>
              </w:rPr>
            </w:pPr>
            <w:r w:rsidRPr="002060E5">
              <w:rPr>
                <w:rFonts w:cs="Arial"/>
                <w:szCs w:val="18"/>
              </w:rPr>
              <w:t>IF IFQLOOKUP=DK OR REF AND NO FORMULAS HAVE BEEN ENTERED: END OF SECTION</w:t>
            </w:r>
          </w:p>
        </w:tc>
      </w:tr>
    </w:tbl>
    <w:p w:rsidR="00A710E8" w:rsidRPr="002060E5" w14:paraId="222ABA57" w14:textId="77777777"/>
    <w:p w:rsidR="00A710E8" w:rsidRPr="002060E5" w14:paraId="6F96EDC6"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EDAB0D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710E8" w:rsidRPr="002060E5" w:rsidP="00A710E8" w14:paraId="74FF3D2C" w14:textId="05BEC9FF">
            <w:pPr>
              <w:tabs>
                <w:tab w:val="left" w:pos="1045"/>
                <w:tab w:val="left" w:pos="1152"/>
              </w:tabs>
              <w:spacing w:line="240" w:lineRule="atLeast"/>
              <w:ind w:left="1152" w:hanging="1152"/>
              <w:jc w:val="left"/>
              <w:rPr>
                <w:bCs/>
                <w:iCs/>
              </w:rPr>
            </w:pPr>
            <w:r w:rsidRPr="002060E5">
              <w:br w:type="page"/>
            </w:r>
            <w:r w:rsidRPr="002060E5">
              <w:rPr>
                <w:b/>
                <w:bCs/>
              </w:rPr>
              <w:t>IFQNAME</w:t>
            </w:r>
          </w:p>
        </w:tc>
      </w:tr>
      <w:tr w14:paraId="513D7F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2060E5" w:rsidP="00A710E8" w14:paraId="26BF7C61" w14:textId="77777777">
            <w:pPr>
              <w:tabs>
                <w:tab w:val="left" w:pos="1045"/>
                <w:tab w:val="left" w:pos="1152"/>
              </w:tabs>
              <w:spacing w:line="240" w:lineRule="atLeast"/>
              <w:ind w:left="1152" w:hanging="1152"/>
              <w:jc w:val="left"/>
              <w:rPr>
                <w:b/>
                <w:bCs/>
              </w:rPr>
            </w:pPr>
            <w:r w:rsidRPr="002060E5">
              <w:rPr>
                <w:b/>
                <w:bCs/>
              </w:rPr>
              <w:t>ASK</w:t>
            </w:r>
          </w:p>
        </w:tc>
        <w:tc>
          <w:tcPr>
            <w:tcW w:w="7897" w:type="dxa"/>
          </w:tcPr>
          <w:p w:rsidR="00A710E8" w:rsidRPr="002060E5" w:rsidP="00A710E8" w14:paraId="1B135F58" w14:textId="2F3A95DD">
            <w:pPr>
              <w:keepNext/>
              <w:tabs>
                <w:tab w:val="left" w:pos="1045"/>
                <w:tab w:val="left" w:pos="1152"/>
              </w:tabs>
              <w:spacing w:line="240" w:lineRule="atLeast"/>
              <w:ind w:left="288" w:hanging="288"/>
              <w:jc w:val="left"/>
              <w:rPr>
                <w:rFonts w:cs="Arial"/>
                <w:szCs w:val="18"/>
              </w:rPr>
            </w:pPr>
            <w:r w:rsidRPr="002060E5">
              <w:rPr>
                <w:rFonts w:cs="Arial"/>
                <w:szCs w:val="18"/>
              </w:rPr>
              <w:t>IF IFQLOOKUP=66 (OTHER FORMULA)</w:t>
            </w:r>
          </w:p>
        </w:tc>
      </w:tr>
      <w:tr w14:paraId="3CF39C3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710E8" w:rsidRPr="002060E5" w:rsidP="00A710E8" w14:paraId="3F41AA8A" w14:textId="3E621F1F">
            <w:pPr>
              <w:keepNext/>
              <w:tabs>
                <w:tab w:val="left" w:pos="0"/>
              </w:tabs>
              <w:spacing w:line="240" w:lineRule="atLeast"/>
              <w:ind w:left="1152" w:hanging="1152"/>
            </w:pPr>
            <w:r w:rsidRPr="002060E5">
              <w:t>FOR FORMULAS NOT INCLUDED IN THE LOOKUP LIST, ENTER THE FORMULA NAME BELOW.</w:t>
            </w:r>
          </w:p>
          <w:p w:rsidR="00A710E8" w:rsidRPr="002060E5" w:rsidP="00A710E8" w14:paraId="55383C69" w14:textId="77777777">
            <w:pPr>
              <w:keepNext/>
              <w:tabs>
                <w:tab w:val="left" w:pos="0"/>
              </w:tabs>
              <w:spacing w:line="240" w:lineRule="atLeast"/>
              <w:ind w:left="1152" w:hanging="1152"/>
            </w:pPr>
          </w:p>
          <w:p w:rsidR="00A710E8" w:rsidRPr="002060E5" w:rsidP="00A710E8" w14:paraId="69725E89" w14:textId="77777777">
            <w:pPr>
              <w:keepNext/>
              <w:tabs>
                <w:tab w:val="left" w:pos="0"/>
              </w:tabs>
              <w:spacing w:line="240" w:lineRule="atLeast"/>
              <w:ind w:left="1152" w:hanging="1152"/>
            </w:pPr>
            <w:r w:rsidRPr="002060E5">
              <w:t>__________________________________</w:t>
            </w:r>
          </w:p>
          <w:p w:rsidR="00A710E8" w:rsidRPr="002060E5" w:rsidP="00A710E8" w14:paraId="63A1982A" w14:textId="2C3517A3">
            <w:pPr>
              <w:keepNext/>
              <w:tabs>
                <w:tab w:val="left" w:pos="0"/>
              </w:tabs>
              <w:spacing w:line="240" w:lineRule="atLeast"/>
              <w:ind w:left="1152" w:hanging="1152"/>
            </w:pPr>
            <w:r w:rsidRPr="002060E5">
              <w:t>ENTER FORMULA NAME</w:t>
            </w:r>
          </w:p>
          <w:p w:rsidR="00A710E8" w:rsidRPr="002060E5" w:rsidP="00A710E8" w14:paraId="495780C3" w14:textId="77777777">
            <w:pPr>
              <w:keepNext/>
              <w:tabs>
                <w:tab w:val="left" w:pos="0"/>
              </w:tabs>
              <w:spacing w:line="240" w:lineRule="atLeast"/>
              <w:ind w:left="1152" w:hanging="1152"/>
            </w:pPr>
          </w:p>
        </w:tc>
      </w:tr>
      <w:tr w14:paraId="01CCD2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2060E5" w:rsidP="00A710E8" w14:paraId="68BBFE75" w14:textId="77777777">
            <w:pPr>
              <w:tabs>
                <w:tab w:val="left" w:pos="1045"/>
                <w:tab w:val="left" w:pos="1152"/>
              </w:tabs>
              <w:spacing w:line="240" w:lineRule="atLeast"/>
              <w:ind w:left="1152" w:hanging="1152"/>
              <w:jc w:val="left"/>
              <w:rPr>
                <w:b/>
                <w:bCs/>
              </w:rPr>
            </w:pPr>
            <w:r w:rsidRPr="002060E5">
              <w:rPr>
                <w:b/>
                <w:bCs/>
              </w:rPr>
              <w:t>SPANISH</w:t>
            </w:r>
          </w:p>
        </w:tc>
        <w:tc>
          <w:tcPr>
            <w:tcW w:w="7897" w:type="dxa"/>
          </w:tcPr>
          <w:p w:rsidR="00A710E8" w:rsidRPr="002060E5" w:rsidP="00A710E8" w14:paraId="0F1DB59C" w14:textId="0F017F25">
            <w:pPr>
              <w:tabs>
                <w:tab w:val="left" w:pos="1045"/>
                <w:tab w:val="left" w:pos="1152"/>
              </w:tabs>
              <w:spacing w:line="240" w:lineRule="atLeast"/>
              <w:ind w:left="1152" w:hanging="1152"/>
              <w:jc w:val="left"/>
              <w:rPr>
                <w:i/>
                <w:iCs/>
              </w:rPr>
            </w:pPr>
            <w:r w:rsidRPr="002060E5">
              <w:rPr>
                <w:i/>
                <w:iCs/>
              </w:rPr>
              <w:t>N/A</w:t>
            </w:r>
          </w:p>
        </w:tc>
      </w:tr>
      <w:tr w14:paraId="727B25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2060E5" w:rsidP="00A710E8" w14:paraId="29BDE89E" w14:textId="77777777">
            <w:pPr>
              <w:tabs>
                <w:tab w:val="left" w:pos="1045"/>
                <w:tab w:val="left" w:pos="1152"/>
              </w:tabs>
              <w:spacing w:line="240" w:lineRule="atLeast"/>
              <w:ind w:left="1152" w:hanging="1152"/>
              <w:jc w:val="left"/>
              <w:rPr>
                <w:b/>
                <w:bCs/>
              </w:rPr>
            </w:pPr>
            <w:r w:rsidRPr="002060E5">
              <w:rPr>
                <w:b/>
                <w:bCs/>
              </w:rPr>
              <w:t>QUESTION TYPE</w:t>
            </w:r>
          </w:p>
        </w:tc>
        <w:tc>
          <w:tcPr>
            <w:tcW w:w="7897" w:type="dxa"/>
          </w:tcPr>
          <w:p w:rsidR="00A710E8" w:rsidRPr="002060E5" w:rsidP="00A710E8" w14:paraId="7591B935" w14:textId="77777777">
            <w:pPr>
              <w:tabs>
                <w:tab w:val="left" w:pos="1045"/>
                <w:tab w:val="left" w:pos="1152"/>
              </w:tabs>
              <w:spacing w:line="240" w:lineRule="atLeast"/>
              <w:ind w:left="1152" w:hanging="1152"/>
              <w:jc w:val="left"/>
            </w:pPr>
            <w:r w:rsidRPr="002060E5">
              <w:t>Text entry</w:t>
            </w:r>
          </w:p>
        </w:tc>
      </w:tr>
      <w:tr w14:paraId="4AF62C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2060E5" w:rsidP="00A710E8" w14:paraId="79682948" w14:textId="77777777">
            <w:pPr>
              <w:tabs>
                <w:tab w:val="left" w:pos="1045"/>
                <w:tab w:val="left" w:pos="1152"/>
              </w:tabs>
              <w:spacing w:line="240" w:lineRule="atLeast"/>
              <w:ind w:left="1152" w:hanging="1152"/>
              <w:jc w:val="left"/>
              <w:rPr>
                <w:b/>
                <w:bCs/>
              </w:rPr>
            </w:pPr>
            <w:r w:rsidRPr="002060E5">
              <w:rPr>
                <w:b/>
                <w:bCs/>
              </w:rPr>
              <w:t>FILLS</w:t>
            </w:r>
          </w:p>
        </w:tc>
        <w:tc>
          <w:tcPr>
            <w:tcW w:w="7897" w:type="dxa"/>
          </w:tcPr>
          <w:p w:rsidR="00A710E8" w:rsidRPr="002060E5" w:rsidP="00A710E8" w14:paraId="2C04B08F" w14:textId="77777777">
            <w:pPr>
              <w:tabs>
                <w:tab w:val="left" w:pos="1045"/>
                <w:tab w:val="left" w:pos="1152"/>
              </w:tabs>
              <w:spacing w:line="240" w:lineRule="atLeast"/>
              <w:ind w:left="288" w:hanging="288"/>
              <w:jc w:val="left"/>
            </w:pPr>
          </w:p>
        </w:tc>
      </w:tr>
      <w:tr w14:paraId="2B412D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2060E5" w:rsidP="00A710E8" w14:paraId="6106A63A" w14:textId="77777777">
            <w:pPr>
              <w:tabs>
                <w:tab w:val="left" w:pos="1045"/>
                <w:tab w:val="left" w:pos="1152"/>
              </w:tabs>
              <w:spacing w:line="240" w:lineRule="atLeast"/>
              <w:ind w:left="1152" w:hanging="1152"/>
              <w:jc w:val="left"/>
              <w:rPr>
                <w:b/>
                <w:bCs/>
              </w:rPr>
            </w:pPr>
            <w:r w:rsidRPr="002060E5">
              <w:rPr>
                <w:b/>
                <w:bCs/>
              </w:rPr>
              <w:t>NOTES</w:t>
            </w:r>
          </w:p>
        </w:tc>
        <w:tc>
          <w:tcPr>
            <w:tcW w:w="7897" w:type="dxa"/>
          </w:tcPr>
          <w:p w:rsidR="00A710E8" w:rsidRPr="002060E5" w:rsidP="00A710E8" w14:paraId="5723F588" w14:textId="77777777">
            <w:pPr>
              <w:widowControl w:val="0"/>
              <w:spacing w:line="240" w:lineRule="atLeast"/>
              <w:ind w:left="288" w:hanging="288"/>
              <w:jc w:val="left"/>
            </w:pPr>
            <w:r w:rsidRPr="002060E5">
              <w:t>DO NOT ALLOW BLANK ENTRY</w:t>
            </w:r>
          </w:p>
          <w:p w:rsidR="00A710E8" w:rsidRPr="002060E5" w:rsidP="00A710E8" w14:paraId="198F42EB" w14:textId="77777777">
            <w:pPr>
              <w:tabs>
                <w:tab w:val="left" w:pos="1152"/>
              </w:tabs>
              <w:spacing w:line="240" w:lineRule="atLeast"/>
              <w:ind w:left="1152" w:firstLine="0"/>
              <w:jc w:val="left"/>
            </w:pPr>
          </w:p>
          <w:p w:rsidR="00A710E8" w:rsidRPr="002060E5" w:rsidP="00A710E8" w14:paraId="2806E30D" w14:textId="53E4B95F">
            <w:pPr>
              <w:tabs>
                <w:tab w:val="left" w:pos="1152"/>
              </w:tabs>
              <w:spacing w:line="240" w:lineRule="atLeast"/>
              <w:ind w:left="288" w:hanging="288"/>
              <w:jc w:val="left"/>
            </w:pPr>
            <w:r w:rsidRPr="002060E5">
              <w:t>LOOP THROUGH IFQLOOKUP, IFQNAME, IFQCONTANR, IFQBASE, IFQFORM, IFQINGREDN, IFQAGE, IFQMANUFCT, IFQCITY, IFQSTATE, IFQDURATN, AND IFQOTHERYN FOR EACH FORMULA</w:t>
            </w:r>
          </w:p>
        </w:tc>
      </w:tr>
      <w:tr w14:paraId="549442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2060E5" w:rsidP="00A710E8" w14:paraId="7E7F82E0" w14:textId="77777777">
            <w:pPr>
              <w:tabs>
                <w:tab w:val="left" w:pos="1045"/>
                <w:tab w:val="left" w:pos="1152"/>
              </w:tabs>
              <w:spacing w:line="240" w:lineRule="atLeast"/>
              <w:ind w:left="1152" w:hanging="1152"/>
              <w:jc w:val="left"/>
              <w:rPr>
                <w:b/>
                <w:bCs/>
              </w:rPr>
            </w:pPr>
            <w:r w:rsidRPr="002060E5">
              <w:rPr>
                <w:b/>
                <w:bCs/>
              </w:rPr>
              <w:t>HELP SCREEN</w:t>
            </w:r>
          </w:p>
        </w:tc>
        <w:tc>
          <w:tcPr>
            <w:tcW w:w="7897" w:type="dxa"/>
          </w:tcPr>
          <w:p w:rsidR="00A710E8" w:rsidRPr="002060E5" w:rsidP="00A710E8" w14:paraId="7CCCB6F8" w14:textId="77777777">
            <w:pPr>
              <w:tabs>
                <w:tab w:val="left" w:pos="1045"/>
                <w:tab w:val="left" w:pos="1152"/>
              </w:tabs>
              <w:spacing w:line="240" w:lineRule="atLeast"/>
              <w:ind w:firstLine="0"/>
              <w:jc w:val="left"/>
            </w:pPr>
            <w:r w:rsidRPr="002060E5">
              <w:t xml:space="preserve"> </w:t>
            </w:r>
          </w:p>
        </w:tc>
      </w:tr>
      <w:tr w14:paraId="556E1D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2060E5" w:rsidP="00A710E8" w14:paraId="56B4E838" w14:textId="77777777">
            <w:pPr>
              <w:tabs>
                <w:tab w:val="left" w:pos="1045"/>
                <w:tab w:val="left" w:pos="1152"/>
              </w:tabs>
              <w:spacing w:line="240" w:lineRule="atLeast"/>
              <w:ind w:left="1152" w:hanging="1152"/>
              <w:jc w:val="left"/>
              <w:rPr>
                <w:b/>
                <w:bCs/>
              </w:rPr>
            </w:pPr>
            <w:r w:rsidRPr="002060E5">
              <w:rPr>
                <w:b/>
                <w:bCs/>
              </w:rPr>
              <w:t>HARD CHECK</w:t>
            </w:r>
          </w:p>
        </w:tc>
        <w:tc>
          <w:tcPr>
            <w:tcW w:w="7897" w:type="dxa"/>
          </w:tcPr>
          <w:p w:rsidR="00A710E8" w:rsidRPr="002060E5" w:rsidP="00A710E8" w14:paraId="753D8D99" w14:textId="77777777">
            <w:pPr>
              <w:tabs>
                <w:tab w:val="left" w:pos="1045"/>
                <w:tab w:val="left" w:pos="2020"/>
              </w:tabs>
              <w:spacing w:line="240" w:lineRule="atLeast"/>
              <w:ind w:left="720" w:firstLine="0"/>
              <w:jc w:val="left"/>
            </w:pPr>
          </w:p>
        </w:tc>
      </w:tr>
      <w:tr w14:paraId="5C6577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2060E5" w:rsidP="00A710E8" w14:paraId="7C7F8E06" w14:textId="77777777">
            <w:pPr>
              <w:tabs>
                <w:tab w:val="left" w:pos="1045"/>
                <w:tab w:val="left" w:pos="1152"/>
              </w:tabs>
              <w:spacing w:line="240" w:lineRule="atLeast"/>
              <w:ind w:left="1152" w:hanging="1152"/>
              <w:jc w:val="left"/>
              <w:rPr>
                <w:b/>
                <w:bCs/>
              </w:rPr>
            </w:pPr>
            <w:r w:rsidRPr="002060E5">
              <w:rPr>
                <w:b/>
                <w:bCs/>
              </w:rPr>
              <w:t>SOFT CHECK</w:t>
            </w:r>
          </w:p>
        </w:tc>
        <w:tc>
          <w:tcPr>
            <w:tcW w:w="7897" w:type="dxa"/>
          </w:tcPr>
          <w:p w:rsidR="00A710E8" w:rsidRPr="002060E5" w:rsidP="00A710E8" w14:paraId="44787676" w14:textId="77777777">
            <w:pPr>
              <w:tabs>
                <w:tab w:val="left" w:pos="1045"/>
                <w:tab w:val="left" w:pos="1152"/>
              </w:tabs>
              <w:spacing w:line="240" w:lineRule="atLeast"/>
              <w:ind w:left="288" w:hanging="288"/>
              <w:jc w:val="left"/>
              <w:rPr>
                <w:bCs/>
              </w:rPr>
            </w:pPr>
          </w:p>
        </w:tc>
      </w:tr>
      <w:tr w14:paraId="625AD2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2060E5" w:rsidP="00A710E8" w14:paraId="3BA5E275" w14:textId="77777777">
            <w:pPr>
              <w:tabs>
                <w:tab w:val="left" w:pos="1045"/>
                <w:tab w:val="left" w:pos="1152"/>
              </w:tabs>
              <w:spacing w:line="240" w:lineRule="atLeast"/>
              <w:ind w:left="1152" w:hanging="1152"/>
              <w:jc w:val="left"/>
              <w:rPr>
                <w:b/>
                <w:bCs/>
              </w:rPr>
            </w:pPr>
            <w:r w:rsidRPr="002060E5">
              <w:rPr>
                <w:b/>
                <w:bCs/>
              </w:rPr>
              <w:t>VERSION NOTES</w:t>
            </w:r>
          </w:p>
        </w:tc>
        <w:tc>
          <w:tcPr>
            <w:tcW w:w="7897" w:type="dxa"/>
          </w:tcPr>
          <w:p w:rsidR="00A710E8" w:rsidRPr="002060E5" w:rsidP="00A710E8" w14:paraId="65ED797E" w14:textId="2545C090">
            <w:pPr>
              <w:tabs>
                <w:tab w:val="left" w:pos="1045"/>
                <w:tab w:val="left" w:pos="1152"/>
              </w:tabs>
              <w:spacing w:line="240" w:lineRule="atLeast"/>
              <w:ind w:left="1152" w:hanging="1152"/>
              <w:jc w:val="left"/>
            </w:pPr>
            <w:r w:rsidRPr="002060E5">
              <w:t>IFQ.005OS</w:t>
            </w:r>
          </w:p>
        </w:tc>
      </w:tr>
      <w:tr w14:paraId="5F5E42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2060E5" w:rsidP="00A710E8" w14:paraId="514C6E1F" w14:textId="77777777">
            <w:pPr>
              <w:tabs>
                <w:tab w:val="left" w:pos="1045"/>
                <w:tab w:val="left" w:pos="1152"/>
              </w:tabs>
              <w:spacing w:line="240" w:lineRule="atLeast"/>
              <w:ind w:left="1152" w:hanging="1152"/>
              <w:jc w:val="left"/>
              <w:rPr>
                <w:b/>
                <w:bCs/>
              </w:rPr>
            </w:pPr>
            <w:r w:rsidRPr="002060E5">
              <w:rPr>
                <w:b/>
                <w:bCs/>
              </w:rPr>
              <w:t>NEXT</w:t>
            </w:r>
          </w:p>
        </w:tc>
        <w:tc>
          <w:tcPr>
            <w:tcW w:w="7897" w:type="dxa"/>
          </w:tcPr>
          <w:p w:rsidR="00A710E8" w:rsidRPr="002060E5" w:rsidP="00A710E8" w14:paraId="7C29819C" w14:textId="0824586E">
            <w:pPr>
              <w:keepNext/>
              <w:tabs>
                <w:tab w:val="left" w:pos="1045"/>
                <w:tab w:val="left" w:pos="1152"/>
              </w:tabs>
              <w:spacing w:line="240" w:lineRule="atLeast"/>
              <w:ind w:firstLine="0"/>
              <w:jc w:val="left"/>
              <w:rPr>
                <w:rFonts w:cs="Arial"/>
                <w:szCs w:val="18"/>
              </w:rPr>
            </w:pPr>
            <w:r w:rsidRPr="002060E5">
              <w:rPr>
                <w:rFonts w:cs="Arial"/>
                <w:szCs w:val="18"/>
              </w:rPr>
              <w:t>IFQCONTANR</w:t>
            </w:r>
          </w:p>
        </w:tc>
      </w:tr>
    </w:tbl>
    <w:p w:rsidR="00C3131F" w:rsidRPr="002060E5" w14:paraId="61200B8D" w14:textId="5C3B7225">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0CBCC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6175" w:rsidRPr="002060E5" w:rsidP="00A26175" w14:paraId="28140B93" w14:textId="0A898682">
            <w:pPr>
              <w:pStyle w:val="Q1-FirstLevelQuestion"/>
              <w:tabs>
                <w:tab w:val="left" w:pos="1045"/>
              </w:tabs>
              <w:jc w:val="left"/>
              <w:rPr>
                <w:bCs/>
                <w:iCs/>
              </w:rPr>
            </w:pPr>
            <w:r w:rsidRPr="002060E5">
              <w:rPr>
                <w:b/>
                <w:bCs/>
              </w:rPr>
              <w:t>IFQCONTANR</w:t>
            </w:r>
          </w:p>
        </w:tc>
      </w:tr>
      <w:tr w14:paraId="3CB7DC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2060E5" w14:paraId="17B3D95F" w14:textId="77777777">
            <w:pPr>
              <w:pStyle w:val="Q1-FirstLevelQuestion"/>
              <w:tabs>
                <w:tab w:val="left" w:pos="1045"/>
              </w:tabs>
              <w:jc w:val="left"/>
              <w:rPr>
                <w:b/>
                <w:bCs/>
              </w:rPr>
            </w:pPr>
            <w:r w:rsidRPr="002060E5">
              <w:rPr>
                <w:b/>
                <w:bCs/>
              </w:rPr>
              <w:t>ASK</w:t>
            </w:r>
          </w:p>
        </w:tc>
        <w:tc>
          <w:tcPr>
            <w:tcW w:w="7897" w:type="dxa"/>
          </w:tcPr>
          <w:p w:rsidR="00A26175" w:rsidRPr="002060E5" w14:paraId="69A6BD45" w14:textId="505D8976">
            <w:pPr>
              <w:pStyle w:val="Q1-FirstLevelQuestion"/>
              <w:keepNext/>
              <w:tabs>
                <w:tab w:val="left" w:pos="0"/>
                <w:tab w:val="left" w:pos="1045"/>
                <w:tab w:val="clear" w:pos="1152"/>
              </w:tabs>
              <w:ind w:left="0" w:firstLine="0"/>
              <w:jc w:val="left"/>
              <w:rPr>
                <w:bCs/>
              </w:rPr>
            </w:pPr>
            <w:r w:rsidRPr="002060E5">
              <w:t>IF FORMULA SELECTED AT IFQLOOKUP OR ENTERED AT IFQNAME</w:t>
            </w:r>
          </w:p>
        </w:tc>
      </w:tr>
      <w:tr w14:paraId="45ED557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590A" w:rsidRPr="002060E5" w:rsidP="00A26175" w14:paraId="56106E69" w14:textId="77777777">
            <w:pPr>
              <w:pStyle w:val="Q1-FirstLevelQuestion"/>
              <w:keepNext/>
            </w:pPr>
            <w:r w:rsidRPr="002060E5">
              <w:t xml:space="preserve">INTERVIEWER INSTRUCTION:  </w:t>
            </w:r>
          </w:p>
          <w:p w:rsidR="00A26175" w:rsidRPr="002060E5" w:rsidP="00A26175" w14:paraId="2D96F9AD" w14:textId="5E5AA247">
            <w:pPr>
              <w:pStyle w:val="Q1-FirstLevelQuestion"/>
              <w:keepNext/>
            </w:pPr>
            <w:r w:rsidRPr="002060E5">
              <w:t>ENTER 1 RESPONSE</w:t>
            </w:r>
          </w:p>
          <w:p w:rsidR="00A26175" w:rsidRPr="002060E5" w:rsidP="00A26175" w14:paraId="6A9319CC" w14:textId="3EFA5559">
            <w:pPr>
              <w:pStyle w:val="Q1-FirstLevelQuestion"/>
              <w:keepNext/>
            </w:pPr>
          </w:p>
          <w:p w:rsidR="00D60ED1" w:rsidRPr="002060E5" w:rsidP="00764266" w14:paraId="0304EDAE" w14:textId="3EC28D68">
            <w:pPr>
              <w:pStyle w:val="Q1-FirstLevelQuestion"/>
              <w:keepNext/>
              <w:numPr>
                <w:ilvl w:val="0"/>
                <w:numId w:val="8"/>
              </w:numPr>
            </w:pPr>
            <w:r w:rsidRPr="002060E5">
              <w:t>CONTAINER SEEN</w:t>
            </w:r>
          </w:p>
          <w:p w:rsidR="00D60ED1" w:rsidRPr="002060E5" w:rsidP="00764266" w14:paraId="4A92D900" w14:textId="52F55B5D">
            <w:pPr>
              <w:pStyle w:val="Q1-FirstLevelQuestion"/>
              <w:keepNext/>
              <w:numPr>
                <w:ilvl w:val="0"/>
                <w:numId w:val="8"/>
              </w:numPr>
            </w:pPr>
            <w:r w:rsidRPr="002060E5">
              <w:t>CONTAINER NOT SEEN</w:t>
            </w:r>
          </w:p>
          <w:p w:rsidR="00A26175" w:rsidRPr="002060E5" w:rsidP="00A12DD9" w14:paraId="163D3A2C" w14:textId="77777777">
            <w:pPr>
              <w:pStyle w:val="A5-2ndLeader"/>
            </w:pPr>
          </w:p>
        </w:tc>
      </w:tr>
      <w:tr w14:paraId="5430B9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2060E5" w14:paraId="3CF3B761" w14:textId="77777777">
            <w:pPr>
              <w:pStyle w:val="Q1-FirstLevelQuestion"/>
              <w:tabs>
                <w:tab w:val="left" w:pos="1045"/>
              </w:tabs>
              <w:jc w:val="left"/>
              <w:rPr>
                <w:b/>
                <w:bCs/>
              </w:rPr>
            </w:pPr>
            <w:r w:rsidRPr="002060E5">
              <w:rPr>
                <w:b/>
                <w:bCs/>
              </w:rPr>
              <w:t>SPANISH</w:t>
            </w:r>
          </w:p>
        </w:tc>
        <w:tc>
          <w:tcPr>
            <w:tcW w:w="7897" w:type="dxa"/>
          </w:tcPr>
          <w:p w:rsidR="00A26175" w:rsidRPr="002060E5" w14:paraId="6CCECA38" w14:textId="67541F45">
            <w:pPr>
              <w:pStyle w:val="Q1-FirstLevelQuestion"/>
              <w:tabs>
                <w:tab w:val="left" w:pos="1045"/>
              </w:tabs>
              <w:jc w:val="left"/>
              <w:rPr>
                <w:i/>
                <w:iCs/>
              </w:rPr>
            </w:pPr>
            <w:r w:rsidRPr="002060E5">
              <w:rPr>
                <w:i/>
                <w:iCs/>
              </w:rPr>
              <w:t>N/A</w:t>
            </w:r>
          </w:p>
        </w:tc>
      </w:tr>
      <w:tr w14:paraId="6ED922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2060E5" w14:paraId="6C3E11A0" w14:textId="77777777">
            <w:pPr>
              <w:pStyle w:val="Q1-FirstLevelQuestion"/>
              <w:tabs>
                <w:tab w:val="left" w:pos="1045"/>
              </w:tabs>
              <w:jc w:val="left"/>
              <w:rPr>
                <w:b/>
                <w:bCs/>
              </w:rPr>
            </w:pPr>
            <w:r w:rsidRPr="002060E5">
              <w:rPr>
                <w:b/>
                <w:bCs/>
              </w:rPr>
              <w:t>QUESTION TYPE</w:t>
            </w:r>
          </w:p>
        </w:tc>
        <w:tc>
          <w:tcPr>
            <w:tcW w:w="7897" w:type="dxa"/>
          </w:tcPr>
          <w:p w:rsidR="00A26175" w:rsidRPr="002060E5" w14:paraId="24370C21" w14:textId="4A6CD8F6">
            <w:pPr>
              <w:pStyle w:val="Q1-FirstLevelQuestion"/>
              <w:tabs>
                <w:tab w:val="left" w:pos="1045"/>
              </w:tabs>
              <w:jc w:val="left"/>
            </w:pPr>
            <w:r w:rsidRPr="002060E5">
              <w:t>Radio button</w:t>
            </w:r>
          </w:p>
        </w:tc>
      </w:tr>
      <w:tr w14:paraId="70A293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2060E5" w14:paraId="1AFF4B85" w14:textId="77777777">
            <w:pPr>
              <w:pStyle w:val="Q1-FirstLevelQuestion"/>
              <w:tabs>
                <w:tab w:val="left" w:pos="1045"/>
              </w:tabs>
              <w:jc w:val="left"/>
              <w:rPr>
                <w:b/>
                <w:bCs/>
              </w:rPr>
            </w:pPr>
            <w:r w:rsidRPr="002060E5">
              <w:rPr>
                <w:b/>
                <w:bCs/>
              </w:rPr>
              <w:t>FILLS</w:t>
            </w:r>
          </w:p>
        </w:tc>
        <w:tc>
          <w:tcPr>
            <w:tcW w:w="7897" w:type="dxa"/>
          </w:tcPr>
          <w:p w:rsidR="00A26175" w:rsidRPr="002060E5" w14:paraId="4F00E6C9" w14:textId="77777777">
            <w:pPr>
              <w:pStyle w:val="Q1-FirstLevelQuestion"/>
              <w:tabs>
                <w:tab w:val="left" w:pos="1045"/>
              </w:tabs>
              <w:ind w:left="288" w:hanging="288"/>
              <w:jc w:val="left"/>
            </w:pPr>
          </w:p>
        </w:tc>
      </w:tr>
      <w:tr w14:paraId="68EE76A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2060E5" w14:paraId="27F10284" w14:textId="77777777">
            <w:pPr>
              <w:pStyle w:val="Q1-FirstLevelQuestion"/>
              <w:tabs>
                <w:tab w:val="left" w:pos="1045"/>
              </w:tabs>
              <w:jc w:val="left"/>
              <w:rPr>
                <w:b/>
                <w:bCs/>
              </w:rPr>
            </w:pPr>
            <w:r w:rsidRPr="002060E5">
              <w:rPr>
                <w:b/>
                <w:bCs/>
              </w:rPr>
              <w:t>NOTES</w:t>
            </w:r>
          </w:p>
        </w:tc>
        <w:tc>
          <w:tcPr>
            <w:tcW w:w="7897" w:type="dxa"/>
          </w:tcPr>
          <w:p w:rsidR="00A26175" w:rsidRPr="002060E5" w:rsidP="00731C68" w14:paraId="4EBAA23A" w14:textId="5E948F9F">
            <w:pPr>
              <w:pStyle w:val="Q1-FirstLevelQuestion"/>
              <w:keepNext/>
              <w:tabs>
                <w:tab w:val="left" w:pos="67"/>
                <w:tab w:val="clear" w:pos="1152"/>
              </w:tabs>
              <w:ind w:left="288" w:hanging="288"/>
              <w:jc w:val="left"/>
            </w:pPr>
            <w:r w:rsidRPr="002060E5">
              <w:t>LOOP THROUGH IFQLOOKUP, IFQNAME, IFQCONTANR, IFQBASE, IFQFORM, IFQINGREDN, IFQAGE, IFQMANUFCT, IFQCITY, IFQSTATE, IFQDURATN, AND IFQOTHERYN FOR EACH FORMULA</w:t>
            </w:r>
          </w:p>
        </w:tc>
      </w:tr>
      <w:tr w14:paraId="475C7C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2060E5" w14:paraId="1F4B51AB" w14:textId="77777777">
            <w:pPr>
              <w:pStyle w:val="Q1-FirstLevelQuestion"/>
              <w:tabs>
                <w:tab w:val="left" w:pos="1045"/>
              </w:tabs>
              <w:jc w:val="left"/>
              <w:rPr>
                <w:b/>
                <w:bCs/>
              </w:rPr>
            </w:pPr>
            <w:r w:rsidRPr="002060E5">
              <w:rPr>
                <w:b/>
                <w:bCs/>
              </w:rPr>
              <w:t>HELP SCREEN</w:t>
            </w:r>
          </w:p>
        </w:tc>
        <w:tc>
          <w:tcPr>
            <w:tcW w:w="7897" w:type="dxa"/>
          </w:tcPr>
          <w:p w:rsidR="00A26175" w:rsidRPr="002060E5" w14:paraId="2788D4E7" w14:textId="77777777">
            <w:pPr>
              <w:pStyle w:val="Q1-FirstLevelQuestion"/>
              <w:tabs>
                <w:tab w:val="left" w:pos="1045"/>
              </w:tabs>
              <w:ind w:left="0" w:firstLine="0"/>
              <w:jc w:val="left"/>
            </w:pPr>
            <w:r w:rsidRPr="002060E5">
              <w:t xml:space="preserve"> </w:t>
            </w:r>
          </w:p>
        </w:tc>
      </w:tr>
      <w:tr w14:paraId="285B17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2060E5" w14:paraId="4215D25F" w14:textId="77777777">
            <w:pPr>
              <w:pStyle w:val="Q1-FirstLevelQuestion"/>
              <w:tabs>
                <w:tab w:val="left" w:pos="1045"/>
              </w:tabs>
              <w:jc w:val="left"/>
              <w:rPr>
                <w:b/>
                <w:bCs/>
              </w:rPr>
            </w:pPr>
            <w:r w:rsidRPr="002060E5">
              <w:rPr>
                <w:b/>
                <w:bCs/>
              </w:rPr>
              <w:t>HARD CHECK</w:t>
            </w:r>
          </w:p>
        </w:tc>
        <w:tc>
          <w:tcPr>
            <w:tcW w:w="7897" w:type="dxa"/>
          </w:tcPr>
          <w:p w:rsidR="00A26175" w:rsidRPr="002060E5" w14:paraId="5A346D89" w14:textId="77777777">
            <w:pPr>
              <w:pStyle w:val="Q1-FirstLevelQuestion"/>
              <w:tabs>
                <w:tab w:val="left" w:pos="1045"/>
                <w:tab w:val="clear" w:pos="1152"/>
                <w:tab w:val="left" w:pos="2020"/>
              </w:tabs>
              <w:ind w:left="288" w:hanging="288"/>
              <w:jc w:val="left"/>
            </w:pPr>
          </w:p>
        </w:tc>
      </w:tr>
      <w:tr w14:paraId="0EAF3F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2060E5" w14:paraId="49A5724B" w14:textId="77777777">
            <w:pPr>
              <w:pStyle w:val="Q1-FirstLevelQuestion"/>
              <w:tabs>
                <w:tab w:val="left" w:pos="1045"/>
              </w:tabs>
              <w:jc w:val="left"/>
              <w:rPr>
                <w:b/>
                <w:bCs/>
              </w:rPr>
            </w:pPr>
            <w:r w:rsidRPr="002060E5">
              <w:rPr>
                <w:b/>
                <w:bCs/>
              </w:rPr>
              <w:t>SOFT CHECK</w:t>
            </w:r>
          </w:p>
        </w:tc>
        <w:tc>
          <w:tcPr>
            <w:tcW w:w="7897" w:type="dxa"/>
          </w:tcPr>
          <w:p w:rsidR="00A26175" w:rsidRPr="002060E5" w14:paraId="6B1E910B" w14:textId="77777777">
            <w:pPr>
              <w:pStyle w:val="Q1-FirstLevelQuestion"/>
              <w:tabs>
                <w:tab w:val="left" w:pos="1045"/>
              </w:tabs>
              <w:ind w:left="288" w:hanging="288"/>
              <w:jc w:val="left"/>
              <w:rPr>
                <w:bCs/>
              </w:rPr>
            </w:pPr>
          </w:p>
        </w:tc>
      </w:tr>
      <w:tr w14:paraId="0A0527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2060E5" w14:paraId="74153FEE" w14:textId="77777777">
            <w:pPr>
              <w:pStyle w:val="Q1-FirstLevelQuestion"/>
              <w:tabs>
                <w:tab w:val="left" w:pos="1045"/>
              </w:tabs>
              <w:jc w:val="left"/>
              <w:rPr>
                <w:b/>
                <w:bCs/>
              </w:rPr>
            </w:pPr>
            <w:r w:rsidRPr="002060E5">
              <w:rPr>
                <w:b/>
                <w:bCs/>
              </w:rPr>
              <w:t>VERSION NOTES</w:t>
            </w:r>
          </w:p>
        </w:tc>
        <w:tc>
          <w:tcPr>
            <w:tcW w:w="7897" w:type="dxa"/>
          </w:tcPr>
          <w:p w:rsidR="00A26175" w:rsidRPr="002060E5" w14:paraId="6E428C16" w14:textId="73307519">
            <w:pPr>
              <w:pStyle w:val="Q1-FirstLevelQuestion"/>
              <w:tabs>
                <w:tab w:val="left" w:pos="1045"/>
              </w:tabs>
              <w:jc w:val="left"/>
            </w:pPr>
            <w:r w:rsidRPr="002060E5">
              <w:t>IFQ.010</w:t>
            </w:r>
          </w:p>
        </w:tc>
      </w:tr>
      <w:tr w14:paraId="4F96BC09" w14:textId="77777777" w:rsidTr="0009329C">
        <w:tblPrEx>
          <w:tblW w:w="0" w:type="auto"/>
          <w:tblLayout w:type="fixed"/>
          <w:tblCellMar>
            <w:top w:w="58" w:type="dxa"/>
            <w:left w:w="115" w:type="dxa"/>
            <w:bottom w:w="58" w:type="dxa"/>
            <w:right w:w="115" w:type="dxa"/>
          </w:tblCellMar>
          <w:tblLook w:val="0000"/>
        </w:tblPrEx>
        <w:trPr>
          <w:trHeight w:val="274"/>
        </w:trPr>
        <w:tc>
          <w:tcPr>
            <w:tcW w:w="1885" w:type="dxa"/>
          </w:tcPr>
          <w:p w:rsidR="00A26175" w:rsidRPr="002060E5" w14:paraId="02C15978" w14:textId="77777777">
            <w:pPr>
              <w:pStyle w:val="Q1-FirstLevelQuestion"/>
              <w:tabs>
                <w:tab w:val="left" w:pos="1045"/>
              </w:tabs>
              <w:jc w:val="left"/>
              <w:rPr>
                <w:b/>
                <w:bCs/>
              </w:rPr>
            </w:pPr>
            <w:r w:rsidRPr="002060E5">
              <w:rPr>
                <w:b/>
                <w:bCs/>
              </w:rPr>
              <w:t>NEXT</w:t>
            </w:r>
          </w:p>
        </w:tc>
        <w:tc>
          <w:tcPr>
            <w:tcW w:w="7897" w:type="dxa"/>
          </w:tcPr>
          <w:p w:rsidR="00646B97" w:rsidRPr="002060E5" w14:paraId="27026BA0" w14:textId="12E01356">
            <w:pPr>
              <w:pStyle w:val="Q1-FirstLevelQuestion"/>
              <w:keepNext/>
              <w:tabs>
                <w:tab w:val="left" w:pos="1045"/>
              </w:tabs>
              <w:ind w:left="0" w:firstLine="0"/>
              <w:jc w:val="left"/>
              <w:rPr>
                <w:rFonts w:cs="Arial"/>
                <w:szCs w:val="18"/>
              </w:rPr>
            </w:pPr>
            <w:r w:rsidRPr="002060E5">
              <w:rPr>
                <w:rFonts w:cs="Arial"/>
                <w:szCs w:val="18"/>
              </w:rPr>
              <w:t>IF FORMULA SELECTED AT IFQLOOKUP: IFQDURATNQ</w:t>
            </w:r>
          </w:p>
          <w:p w:rsidR="00492CF0" w:rsidRPr="002060E5" w14:paraId="4E91EF50" w14:textId="7A18171D">
            <w:pPr>
              <w:pStyle w:val="Q1-FirstLevelQuestion"/>
              <w:keepNext/>
              <w:tabs>
                <w:tab w:val="left" w:pos="1045"/>
              </w:tabs>
              <w:ind w:left="0" w:firstLine="0"/>
              <w:jc w:val="left"/>
              <w:rPr>
                <w:rFonts w:cs="Arial"/>
                <w:szCs w:val="18"/>
              </w:rPr>
            </w:pPr>
            <w:r w:rsidRPr="002060E5">
              <w:rPr>
                <w:rFonts w:cs="Arial"/>
                <w:szCs w:val="18"/>
              </w:rPr>
              <w:t>IF FORMULA ENTERED AT IFQNAME: IFQBASE</w:t>
            </w:r>
          </w:p>
        </w:tc>
      </w:tr>
    </w:tbl>
    <w:p w:rsidR="00A26175" w:rsidRPr="002060E5" w:rsidP="00180583" w14:paraId="2C842935" w14:textId="77777777">
      <w:pPr>
        <w:pStyle w:val="Q1-FirstLevelQuestion"/>
      </w:pPr>
    </w:p>
    <w:p w:rsidR="00A26175" w:rsidRPr="002060E5" w:rsidP="00180583" w14:paraId="20542DBC" w14:textId="77777777">
      <w:pPr>
        <w:pStyle w:val="Q1-FirstLevelQuestion"/>
      </w:pPr>
    </w:p>
    <w:p w:rsidR="00C3131F" w:rsidRPr="002060E5" w14:paraId="259FB38F"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399251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46B97" w:rsidRPr="002060E5" w14:paraId="5B046B67" w14:textId="5D194BAE">
            <w:pPr>
              <w:pStyle w:val="Q1-FirstLevelQuestion"/>
              <w:tabs>
                <w:tab w:val="left" w:pos="1045"/>
              </w:tabs>
              <w:jc w:val="left"/>
              <w:rPr>
                <w:bCs/>
                <w:iCs/>
              </w:rPr>
            </w:pPr>
            <w:r w:rsidRPr="002060E5">
              <w:rPr>
                <w:b/>
                <w:bCs/>
              </w:rPr>
              <w:t>IFQBASE</w:t>
            </w:r>
          </w:p>
        </w:tc>
      </w:tr>
      <w:tr w14:paraId="5B7F6C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15A46" w:rsidRPr="002060E5" w:rsidP="00415A46" w14:paraId="35318315" w14:textId="77777777">
            <w:pPr>
              <w:pStyle w:val="Q1-FirstLevelQuestion"/>
              <w:tabs>
                <w:tab w:val="left" w:pos="1045"/>
              </w:tabs>
              <w:jc w:val="left"/>
              <w:rPr>
                <w:b/>
                <w:bCs/>
              </w:rPr>
            </w:pPr>
            <w:r w:rsidRPr="002060E5">
              <w:rPr>
                <w:b/>
                <w:bCs/>
              </w:rPr>
              <w:t>ASK</w:t>
            </w:r>
          </w:p>
        </w:tc>
        <w:tc>
          <w:tcPr>
            <w:tcW w:w="7897" w:type="dxa"/>
          </w:tcPr>
          <w:p w:rsidR="00415A46" w:rsidRPr="002060E5" w:rsidP="00415A46" w14:paraId="477E8349" w14:textId="2BC2181F">
            <w:pPr>
              <w:pStyle w:val="Q1-FirstLevelQuestion"/>
              <w:keepNext/>
              <w:tabs>
                <w:tab w:val="left" w:pos="0"/>
                <w:tab w:val="left" w:pos="1045"/>
                <w:tab w:val="clear" w:pos="1152"/>
              </w:tabs>
              <w:ind w:left="0" w:firstLine="0"/>
              <w:jc w:val="left"/>
              <w:rPr>
                <w:bCs/>
              </w:rPr>
            </w:pPr>
            <w:r w:rsidRPr="002060E5">
              <w:t>IF FORMULA ENTERED AT IFQNAME</w:t>
            </w:r>
          </w:p>
        </w:tc>
      </w:tr>
      <w:tr w14:paraId="1A5B0AD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E2986" w:rsidRPr="002060E5" w14:paraId="0949EF5E" w14:textId="4EF9428C">
            <w:pPr>
              <w:pStyle w:val="Q1-FirstLevelQuestion"/>
              <w:keepNext/>
            </w:pPr>
            <w:r w:rsidRPr="002060E5">
              <w:t>WHAT IS THE BASE OF THIS FORMULA?</w:t>
            </w:r>
          </w:p>
          <w:p w:rsidR="006A457F" w:rsidRPr="002060E5" w:rsidP="00CE2986" w14:paraId="25CF58D2" w14:textId="77777777">
            <w:pPr>
              <w:pStyle w:val="Q1-FirstLevelQuestion"/>
              <w:keepNext/>
            </w:pPr>
          </w:p>
          <w:p w:rsidR="006A457F" w:rsidRPr="002060E5" w:rsidP="00764266" w14:paraId="7794E2C1" w14:textId="06FA95D4">
            <w:pPr>
              <w:pStyle w:val="Q1-FirstLevelQuestion"/>
              <w:keepNext/>
              <w:numPr>
                <w:ilvl w:val="0"/>
                <w:numId w:val="9"/>
              </w:numPr>
            </w:pPr>
            <w:r w:rsidRPr="002060E5">
              <w:t>MILK</w:t>
            </w:r>
          </w:p>
          <w:p w:rsidR="006A457F" w:rsidRPr="002060E5" w:rsidP="00764266" w14:paraId="46BC6A7D" w14:textId="6D694AA2">
            <w:pPr>
              <w:pStyle w:val="Q1-FirstLevelQuestion"/>
              <w:keepNext/>
              <w:numPr>
                <w:ilvl w:val="0"/>
                <w:numId w:val="9"/>
              </w:numPr>
            </w:pPr>
            <w:r w:rsidRPr="002060E5">
              <w:t>SOY</w:t>
            </w:r>
          </w:p>
          <w:p w:rsidR="006A457F" w:rsidRPr="002060E5" w:rsidP="00764266" w14:paraId="3F520D17" w14:textId="5C882372">
            <w:pPr>
              <w:pStyle w:val="Q1-FirstLevelQuestion"/>
              <w:keepNext/>
              <w:numPr>
                <w:ilvl w:val="0"/>
                <w:numId w:val="9"/>
              </w:numPr>
            </w:pPr>
            <w:r w:rsidRPr="002060E5">
              <w:t>OTHER</w:t>
            </w:r>
          </w:p>
          <w:p w:rsidR="006A457F" w:rsidRPr="002060E5" w:rsidP="00764266" w14:paraId="515C02EB" w14:textId="6673286F">
            <w:pPr>
              <w:pStyle w:val="Q1-FirstLevelQuestion"/>
              <w:keepNext/>
              <w:numPr>
                <w:ilvl w:val="0"/>
                <w:numId w:val="10"/>
              </w:numPr>
            </w:pPr>
            <w:r w:rsidRPr="002060E5">
              <w:t xml:space="preserve">REFUSED </w:t>
            </w:r>
          </w:p>
          <w:p w:rsidR="00646B97" w:rsidRPr="002060E5" w:rsidP="00764266" w14:paraId="390BF24B" w14:textId="6A6873A5">
            <w:pPr>
              <w:pStyle w:val="Q1-FirstLevelQuestion"/>
              <w:keepNext/>
              <w:numPr>
                <w:ilvl w:val="0"/>
                <w:numId w:val="11"/>
              </w:numPr>
            </w:pPr>
            <w:r w:rsidRPr="002060E5">
              <w:t>DON’T KNOW</w:t>
            </w:r>
          </w:p>
        </w:tc>
      </w:tr>
      <w:tr w14:paraId="0CB02B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2060E5" w14:paraId="31BB29DA" w14:textId="77777777">
            <w:pPr>
              <w:pStyle w:val="Q1-FirstLevelQuestion"/>
              <w:tabs>
                <w:tab w:val="left" w:pos="1045"/>
              </w:tabs>
              <w:jc w:val="left"/>
              <w:rPr>
                <w:b/>
                <w:bCs/>
              </w:rPr>
            </w:pPr>
            <w:r w:rsidRPr="002060E5">
              <w:rPr>
                <w:b/>
                <w:bCs/>
              </w:rPr>
              <w:t>SPANISH</w:t>
            </w:r>
          </w:p>
        </w:tc>
        <w:tc>
          <w:tcPr>
            <w:tcW w:w="7897" w:type="dxa"/>
          </w:tcPr>
          <w:p w:rsidR="00646B97" w:rsidRPr="002060E5" w14:paraId="74416AEE" w14:textId="129292B1">
            <w:pPr>
              <w:pStyle w:val="Q1-FirstLevelQuestion"/>
              <w:tabs>
                <w:tab w:val="left" w:pos="1045"/>
              </w:tabs>
              <w:jc w:val="left"/>
              <w:rPr>
                <w:i/>
                <w:iCs/>
              </w:rPr>
            </w:pPr>
            <w:r w:rsidRPr="002060E5">
              <w:rPr>
                <w:i/>
                <w:iCs/>
              </w:rPr>
              <w:t>N/A</w:t>
            </w:r>
          </w:p>
        </w:tc>
      </w:tr>
      <w:tr w14:paraId="251C6B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2060E5" w14:paraId="5D7D69C7" w14:textId="77777777">
            <w:pPr>
              <w:pStyle w:val="Q1-FirstLevelQuestion"/>
              <w:tabs>
                <w:tab w:val="left" w:pos="1045"/>
              </w:tabs>
              <w:jc w:val="left"/>
              <w:rPr>
                <w:b/>
                <w:bCs/>
              </w:rPr>
            </w:pPr>
            <w:r w:rsidRPr="002060E5">
              <w:rPr>
                <w:b/>
                <w:bCs/>
              </w:rPr>
              <w:t>QUESTION TYPE</w:t>
            </w:r>
          </w:p>
        </w:tc>
        <w:tc>
          <w:tcPr>
            <w:tcW w:w="7897" w:type="dxa"/>
          </w:tcPr>
          <w:p w:rsidR="00646B97" w:rsidRPr="002060E5" w14:paraId="2F4FD7F4" w14:textId="6E81CF44">
            <w:pPr>
              <w:pStyle w:val="Q1-FirstLevelQuestion"/>
              <w:tabs>
                <w:tab w:val="left" w:pos="1045"/>
              </w:tabs>
              <w:jc w:val="left"/>
            </w:pPr>
            <w:r w:rsidRPr="002060E5">
              <w:t>Dropdown</w:t>
            </w:r>
          </w:p>
        </w:tc>
      </w:tr>
      <w:tr w14:paraId="1E0F48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2060E5" w14:paraId="4E4B7E9E" w14:textId="77777777">
            <w:pPr>
              <w:pStyle w:val="Q1-FirstLevelQuestion"/>
              <w:tabs>
                <w:tab w:val="left" w:pos="1045"/>
              </w:tabs>
              <w:jc w:val="left"/>
              <w:rPr>
                <w:b/>
                <w:bCs/>
              </w:rPr>
            </w:pPr>
            <w:r w:rsidRPr="002060E5">
              <w:rPr>
                <w:b/>
                <w:bCs/>
              </w:rPr>
              <w:t>FILLS</w:t>
            </w:r>
          </w:p>
        </w:tc>
        <w:tc>
          <w:tcPr>
            <w:tcW w:w="7897" w:type="dxa"/>
          </w:tcPr>
          <w:p w:rsidR="00646B97" w:rsidRPr="002060E5" w14:paraId="414563B7" w14:textId="77777777">
            <w:pPr>
              <w:pStyle w:val="Q1-FirstLevelQuestion"/>
              <w:tabs>
                <w:tab w:val="left" w:pos="1045"/>
              </w:tabs>
              <w:ind w:left="288" w:hanging="288"/>
              <w:jc w:val="left"/>
            </w:pPr>
          </w:p>
        </w:tc>
      </w:tr>
      <w:tr w14:paraId="0389AA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2060E5" w14:paraId="4B4B51F8" w14:textId="77777777">
            <w:pPr>
              <w:pStyle w:val="Q1-FirstLevelQuestion"/>
              <w:tabs>
                <w:tab w:val="left" w:pos="1045"/>
              </w:tabs>
              <w:jc w:val="left"/>
              <w:rPr>
                <w:b/>
                <w:bCs/>
              </w:rPr>
            </w:pPr>
            <w:r w:rsidRPr="002060E5">
              <w:rPr>
                <w:b/>
                <w:bCs/>
              </w:rPr>
              <w:t>NOTES</w:t>
            </w:r>
          </w:p>
        </w:tc>
        <w:tc>
          <w:tcPr>
            <w:tcW w:w="7897" w:type="dxa"/>
          </w:tcPr>
          <w:p w:rsidR="005448FD" w:rsidRPr="002060E5" w:rsidP="005448FD" w14:paraId="1BCD15C0" w14:textId="4F393029">
            <w:pPr>
              <w:pStyle w:val="Q1-FirstLevelQuestion"/>
              <w:keepNext/>
              <w:tabs>
                <w:tab w:val="left" w:pos="67"/>
                <w:tab w:val="clear" w:pos="1152"/>
              </w:tabs>
              <w:ind w:left="720" w:hanging="720"/>
              <w:jc w:val="left"/>
            </w:pPr>
            <w:r w:rsidRPr="002060E5">
              <w:t xml:space="preserve"> DISPLAY IFQBASE - IFQSTATE IN A SINGLE TABLE, WITH EACH QUESTION IN LEFT COLUMN AND RESPONSE OPTIONS IN RIGHT COLUMN. </w:t>
            </w:r>
          </w:p>
          <w:p w:rsidR="00646B97" w:rsidRPr="002060E5" w:rsidP="003335C0" w14:paraId="6964B4EB" w14:textId="4DDEDD7F">
            <w:pPr>
              <w:pStyle w:val="Q1-FirstLevelQuestion"/>
              <w:keepNext/>
              <w:tabs>
                <w:tab w:val="left" w:pos="67"/>
                <w:tab w:val="clear" w:pos="1152"/>
              </w:tabs>
              <w:ind w:left="720" w:hanging="720"/>
              <w:jc w:val="left"/>
            </w:pPr>
            <w:r w:rsidRPr="002060E5">
              <w:t xml:space="preserve">ABOVE THE TABLE, DISPLAY PRODUCT NAME AS HEADER, THEN “INTERVIEWER INSTRUCTION: IF CONTAINER IS NOT SEEN, PROBE IF </w:t>
            </w:r>
            <w:r w:rsidRPr="002060E5">
              <w:t>NECESSARY</w:t>
            </w:r>
            <w:r w:rsidRPr="002060E5">
              <w:t xml:space="preserve"> BY READING POSSIBLE RESPONSE OPTIONS FOR THE FOLLOWING QUESTIONS.”</w:t>
            </w:r>
          </w:p>
          <w:p w:rsidR="00731C68" w:rsidRPr="002060E5" w:rsidP="003335C0" w14:paraId="46B97C6B" w14:textId="77777777">
            <w:pPr>
              <w:pStyle w:val="Q1-FirstLevelQuestion"/>
              <w:keepNext/>
              <w:tabs>
                <w:tab w:val="left" w:pos="67"/>
                <w:tab w:val="clear" w:pos="1152"/>
              </w:tabs>
              <w:ind w:left="720" w:hanging="720"/>
              <w:jc w:val="left"/>
            </w:pPr>
          </w:p>
          <w:p w:rsidR="00731C68" w:rsidRPr="002060E5" w:rsidP="003335C0" w14:paraId="0E984B33" w14:textId="3A12098A">
            <w:pPr>
              <w:pStyle w:val="Q1-FirstLevelQuestion"/>
              <w:keepNext/>
              <w:tabs>
                <w:tab w:val="left" w:pos="67"/>
                <w:tab w:val="clear" w:pos="1152"/>
              </w:tabs>
              <w:ind w:left="720" w:hanging="720"/>
              <w:jc w:val="left"/>
            </w:pPr>
            <w:r w:rsidRPr="002060E5">
              <w:t>LOOP THROUGH IFQLOOKUP, IFQNAME, IFQCONTANR, IFQBASE, IFQFORM, IFQINGREDN, IFQAGE, IFQMANUFCT, IFQCITY, IFQSTATE, IFQDURATN, AND IFQOTHERYN FOR EACH FORMULA</w:t>
            </w:r>
          </w:p>
        </w:tc>
      </w:tr>
      <w:tr w14:paraId="3DDE1B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2060E5" w14:paraId="535B518A" w14:textId="77777777">
            <w:pPr>
              <w:pStyle w:val="Q1-FirstLevelQuestion"/>
              <w:tabs>
                <w:tab w:val="left" w:pos="1045"/>
              </w:tabs>
              <w:jc w:val="left"/>
              <w:rPr>
                <w:b/>
                <w:bCs/>
              </w:rPr>
            </w:pPr>
            <w:r w:rsidRPr="002060E5">
              <w:rPr>
                <w:b/>
                <w:bCs/>
              </w:rPr>
              <w:t>HELP SCREEN</w:t>
            </w:r>
          </w:p>
        </w:tc>
        <w:tc>
          <w:tcPr>
            <w:tcW w:w="7897" w:type="dxa"/>
          </w:tcPr>
          <w:p w:rsidR="00646B97" w:rsidRPr="002060E5" w14:paraId="7153FB57" w14:textId="77777777">
            <w:pPr>
              <w:pStyle w:val="Q1-FirstLevelQuestion"/>
              <w:tabs>
                <w:tab w:val="left" w:pos="1045"/>
              </w:tabs>
              <w:ind w:left="0" w:firstLine="0"/>
              <w:jc w:val="left"/>
            </w:pPr>
            <w:r w:rsidRPr="002060E5">
              <w:t xml:space="preserve"> </w:t>
            </w:r>
          </w:p>
        </w:tc>
      </w:tr>
      <w:tr w14:paraId="02BD69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2060E5" w14:paraId="0CC3E22A" w14:textId="77777777">
            <w:pPr>
              <w:pStyle w:val="Q1-FirstLevelQuestion"/>
              <w:tabs>
                <w:tab w:val="left" w:pos="1045"/>
              </w:tabs>
              <w:jc w:val="left"/>
              <w:rPr>
                <w:b/>
                <w:bCs/>
              </w:rPr>
            </w:pPr>
            <w:r w:rsidRPr="002060E5">
              <w:rPr>
                <w:b/>
                <w:bCs/>
              </w:rPr>
              <w:t>HARD CHECK</w:t>
            </w:r>
          </w:p>
        </w:tc>
        <w:tc>
          <w:tcPr>
            <w:tcW w:w="7897" w:type="dxa"/>
          </w:tcPr>
          <w:p w:rsidR="00646B97" w:rsidRPr="002060E5" w14:paraId="51C80D92" w14:textId="77777777">
            <w:pPr>
              <w:pStyle w:val="Q1-FirstLevelQuestion"/>
              <w:tabs>
                <w:tab w:val="left" w:pos="1045"/>
                <w:tab w:val="clear" w:pos="1152"/>
                <w:tab w:val="left" w:pos="2020"/>
              </w:tabs>
              <w:ind w:left="288" w:hanging="288"/>
              <w:jc w:val="left"/>
            </w:pPr>
          </w:p>
        </w:tc>
      </w:tr>
      <w:tr w14:paraId="2086E1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2060E5" w14:paraId="377B22C6" w14:textId="77777777">
            <w:pPr>
              <w:pStyle w:val="Q1-FirstLevelQuestion"/>
              <w:tabs>
                <w:tab w:val="left" w:pos="1045"/>
              </w:tabs>
              <w:jc w:val="left"/>
              <w:rPr>
                <w:b/>
                <w:bCs/>
              </w:rPr>
            </w:pPr>
            <w:r w:rsidRPr="002060E5">
              <w:rPr>
                <w:b/>
                <w:bCs/>
              </w:rPr>
              <w:t>SOFT CHECK</w:t>
            </w:r>
          </w:p>
        </w:tc>
        <w:tc>
          <w:tcPr>
            <w:tcW w:w="7897" w:type="dxa"/>
          </w:tcPr>
          <w:p w:rsidR="00646B97" w:rsidRPr="002060E5" w14:paraId="09F1E911" w14:textId="77777777">
            <w:pPr>
              <w:pStyle w:val="Q1-FirstLevelQuestion"/>
              <w:tabs>
                <w:tab w:val="left" w:pos="1045"/>
              </w:tabs>
              <w:ind w:left="288" w:hanging="288"/>
              <w:jc w:val="left"/>
              <w:rPr>
                <w:bCs/>
              </w:rPr>
            </w:pPr>
          </w:p>
        </w:tc>
      </w:tr>
      <w:tr w14:paraId="0D60C1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2060E5" w14:paraId="717A7249" w14:textId="77777777">
            <w:pPr>
              <w:pStyle w:val="Q1-FirstLevelQuestion"/>
              <w:tabs>
                <w:tab w:val="left" w:pos="1045"/>
              </w:tabs>
              <w:jc w:val="left"/>
              <w:rPr>
                <w:b/>
                <w:bCs/>
              </w:rPr>
            </w:pPr>
            <w:r w:rsidRPr="002060E5">
              <w:rPr>
                <w:b/>
                <w:bCs/>
              </w:rPr>
              <w:t>VERSION NOTES</w:t>
            </w:r>
          </w:p>
        </w:tc>
        <w:tc>
          <w:tcPr>
            <w:tcW w:w="7897" w:type="dxa"/>
          </w:tcPr>
          <w:p w:rsidR="00646B97" w:rsidRPr="002060E5" w14:paraId="017F5807" w14:textId="08ECC9C0">
            <w:pPr>
              <w:pStyle w:val="Q1-FirstLevelQuestion"/>
              <w:tabs>
                <w:tab w:val="left" w:pos="1045"/>
              </w:tabs>
              <w:jc w:val="left"/>
            </w:pPr>
            <w:r w:rsidRPr="002060E5">
              <w:t>IFQ.015</w:t>
            </w:r>
          </w:p>
        </w:tc>
      </w:tr>
      <w:tr w14:paraId="611A2B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2060E5" w14:paraId="53F058EF" w14:textId="77777777">
            <w:pPr>
              <w:pStyle w:val="Q1-FirstLevelQuestion"/>
              <w:tabs>
                <w:tab w:val="left" w:pos="1045"/>
              </w:tabs>
              <w:jc w:val="left"/>
              <w:rPr>
                <w:b/>
                <w:bCs/>
              </w:rPr>
            </w:pPr>
            <w:r w:rsidRPr="002060E5">
              <w:rPr>
                <w:b/>
                <w:bCs/>
              </w:rPr>
              <w:t>NEXT</w:t>
            </w:r>
          </w:p>
        </w:tc>
        <w:tc>
          <w:tcPr>
            <w:tcW w:w="7897" w:type="dxa"/>
          </w:tcPr>
          <w:p w:rsidR="00646B97" w:rsidRPr="002060E5" w14:paraId="38D511D7" w14:textId="79DC1591">
            <w:pPr>
              <w:pStyle w:val="Q1-FirstLevelQuestion"/>
              <w:keepNext/>
              <w:tabs>
                <w:tab w:val="left" w:pos="1045"/>
              </w:tabs>
              <w:ind w:left="0" w:firstLine="0"/>
              <w:jc w:val="left"/>
              <w:rPr>
                <w:rFonts w:cs="Arial"/>
                <w:szCs w:val="18"/>
              </w:rPr>
            </w:pPr>
            <w:r w:rsidRPr="002060E5">
              <w:rPr>
                <w:rFonts w:cs="Arial"/>
                <w:szCs w:val="18"/>
              </w:rPr>
              <w:t>IFQFORM</w:t>
            </w:r>
          </w:p>
        </w:tc>
      </w:tr>
    </w:tbl>
    <w:p w:rsidR="00180583" w:rsidRPr="002060E5" w:rsidP="00180583" w14:paraId="7FCEABE8" w14:textId="77777777">
      <w:pPr>
        <w:pStyle w:val="Q1-FirstLevelQuestion"/>
        <w:rPr>
          <w:rFonts w:cs="Arial"/>
          <w:szCs w:val="18"/>
        </w:rPr>
      </w:pPr>
    </w:p>
    <w:p w:rsidR="00180583" w:rsidRPr="002060E5" w:rsidP="00180583" w14:paraId="36A5D4B9" w14:textId="77777777">
      <w:pPr>
        <w:pStyle w:val="Q1-FirstLevelQuestion"/>
      </w:pPr>
    </w:p>
    <w:p w:rsidR="00C3131F" w:rsidRPr="002060E5" w14:paraId="07104278"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3AFF9F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65DCD" w:rsidRPr="002060E5" w:rsidP="00165DCD" w14:paraId="5B4A7D26" w14:textId="3AFC9241">
            <w:pPr>
              <w:pStyle w:val="Q1-FirstLevelQuestion"/>
              <w:tabs>
                <w:tab w:val="left" w:pos="1045"/>
              </w:tabs>
              <w:jc w:val="left"/>
              <w:rPr>
                <w:bCs/>
                <w:iCs/>
              </w:rPr>
            </w:pPr>
            <w:r w:rsidRPr="002060E5">
              <w:rPr>
                <w:b/>
                <w:bCs/>
              </w:rPr>
              <w:t>IFQFORM</w:t>
            </w:r>
          </w:p>
        </w:tc>
      </w:tr>
      <w:tr w14:paraId="39E729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36A22" w:rsidRPr="002060E5" w:rsidP="00336A22" w14:paraId="2115466F" w14:textId="77777777">
            <w:pPr>
              <w:pStyle w:val="Q1-FirstLevelQuestion"/>
              <w:tabs>
                <w:tab w:val="left" w:pos="1045"/>
              </w:tabs>
              <w:jc w:val="left"/>
              <w:rPr>
                <w:b/>
                <w:bCs/>
              </w:rPr>
            </w:pPr>
            <w:r w:rsidRPr="002060E5">
              <w:rPr>
                <w:b/>
                <w:bCs/>
              </w:rPr>
              <w:t>ASK</w:t>
            </w:r>
          </w:p>
        </w:tc>
        <w:tc>
          <w:tcPr>
            <w:tcW w:w="7897" w:type="dxa"/>
          </w:tcPr>
          <w:p w:rsidR="00336A22" w:rsidRPr="002060E5" w:rsidP="00336A22" w14:paraId="483BD1A9" w14:textId="40F95741">
            <w:pPr>
              <w:pStyle w:val="Q1-FirstLevelQuestion"/>
              <w:keepNext/>
              <w:tabs>
                <w:tab w:val="left" w:pos="0"/>
                <w:tab w:val="left" w:pos="1045"/>
                <w:tab w:val="clear" w:pos="1152"/>
              </w:tabs>
              <w:ind w:left="0" w:firstLine="0"/>
              <w:jc w:val="left"/>
              <w:rPr>
                <w:bCs/>
              </w:rPr>
            </w:pPr>
            <w:r w:rsidRPr="002060E5">
              <w:t>IF FORMULA ENTERED AT IFQNAME</w:t>
            </w:r>
          </w:p>
        </w:tc>
      </w:tr>
      <w:tr w14:paraId="5D21379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65DCD" w:rsidRPr="002060E5" w14:paraId="7425279A" w14:textId="21B7B491">
            <w:pPr>
              <w:pStyle w:val="Q1-FirstLevelQuestion"/>
              <w:keepNext/>
            </w:pPr>
            <w:r w:rsidRPr="002060E5">
              <w:t>WHAT IS THE FORM OF THIS FORMULA?</w:t>
            </w:r>
          </w:p>
          <w:p w:rsidR="00165DCD" w:rsidRPr="002060E5" w:rsidP="0009329C" w14:paraId="14B9FF5B" w14:textId="77777777">
            <w:pPr>
              <w:pStyle w:val="Q1-FirstLevelQuestion"/>
              <w:keepNext/>
              <w:ind w:left="0" w:firstLine="0"/>
            </w:pPr>
          </w:p>
          <w:p w:rsidR="00165DCD" w:rsidRPr="002060E5" w:rsidP="00764266" w14:paraId="3E85FDBB" w14:textId="1C49FD1B">
            <w:pPr>
              <w:pStyle w:val="Q1-FirstLevelQuestion"/>
              <w:keepNext/>
              <w:numPr>
                <w:ilvl w:val="0"/>
                <w:numId w:val="12"/>
              </w:numPr>
            </w:pPr>
            <w:r w:rsidRPr="002060E5">
              <w:t>POWDER</w:t>
            </w:r>
          </w:p>
          <w:p w:rsidR="0089653D" w:rsidRPr="002060E5" w:rsidP="00764266" w14:paraId="062E2146" w14:textId="12B2D3D2">
            <w:pPr>
              <w:pStyle w:val="Q1-FirstLevelQuestion"/>
              <w:keepNext/>
              <w:numPr>
                <w:ilvl w:val="0"/>
                <w:numId w:val="12"/>
              </w:numPr>
            </w:pPr>
            <w:r w:rsidRPr="002060E5">
              <w:t>READY TO USE</w:t>
            </w:r>
          </w:p>
          <w:p w:rsidR="0089653D" w:rsidRPr="002060E5" w:rsidP="00764266" w14:paraId="2933E179" w14:textId="5194252D">
            <w:pPr>
              <w:pStyle w:val="Q1-FirstLevelQuestion"/>
              <w:keepNext/>
              <w:numPr>
                <w:ilvl w:val="0"/>
                <w:numId w:val="12"/>
              </w:numPr>
            </w:pPr>
            <w:r w:rsidRPr="002060E5">
              <w:t>LIQUID CONCENTRATE</w:t>
            </w:r>
          </w:p>
          <w:p w:rsidR="0089653D" w:rsidRPr="002060E5" w:rsidP="00764266" w14:paraId="6501DE77" w14:textId="45FF9FAB">
            <w:pPr>
              <w:pStyle w:val="Q1-FirstLevelQuestion"/>
              <w:keepNext/>
              <w:numPr>
                <w:ilvl w:val="0"/>
                <w:numId w:val="12"/>
              </w:numPr>
            </w:pPr>
            <w:r w:rsidRPr="002060E5">
              <w:t>OTHER</w:t>
            </w:r>
          </w:p>
          <w:p w:rsidR="00165DCD" w:rsidRPr="002060E5" w:rsidP="00764266" w14:paraId="0A5AAEA2" w14:textId="77777777">
            <w:pPr>
              <w:pStyle w:val="Q1-FirstLevelQuestion"/>
              <w:keepNext/>
              <w:numPr>
                <w:ilvl w:val="0"/>
                <w:numId w:val="13"/>
              </w:numPr>
            </w:pPr>
            <w:r w:rsidRPr="002060E5">
              <w:t xml:space="preserve">REFUSED </w:t>
            </w:r>
          </w:p>
          <w:p w:rsidR="00165DCD" w:rsidRPr="002060E5" w:rsidP="00764266" w14:paraId="53EA4335" w14:textId="739CA8BA">
            <w:pPr>
              <w:pStyle w:val="Q1-FirstLevelQuestion"/>
              <w:keepNext/>
              <w:numPr>
                <w:ilvl w:val="0"/>
                <w:numId w:val="14"/>
              </w:numPr>
            </w:pPr>
            <w:r w:rsidRPr="002060E5">
              <w:t>DON’T KNOW</w:t>
            </w:r>
            <w:r w:rsidR="001E4B0D">
              <w:t xml:space="preserve"> </w:t>
            </w:r>
          </w:p>
        </w:tc>
      </w:tr>
      <w:tr w14:paraId="76CB90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2060E5" w14:paraId="5E5EBF46" w14:textId="77777777">
            <w:pPr>
              <w:pStyle w:val="Q1-FirstLevelQuestion"/>
              <w:tabs>
                <w:tab w:val="left" w:pos="1045"/>
              </w:tabs>
              <w:jc w:val="left"/>
              <w:rPr>
                <w:b/>
                <w:bCs/>
              </w:rPr>
            </w:pPr>
            <w:r w:rsidRPr="002060E5">
              <w:rPr>
                <w:b/>
                <w:bCs/>
              </w:rPr>
              <w:t>SPANISH</w:t>
            </w:r>
          </w:p>
        </w:tc>
        <w:tc>
          <w:tcPr>
            <w:tcW w:w="7897" w:type="dxa"/>
          </w:tcPr>
          <w:p w:rsidR="00165DCD" w:rsidRPr="002060E5" w14:paraId="73DCC056" w14:textId="0B0EF0AF">
            <w:pPr>
              <w:pStyle w:val="Q1-FirstLevelQuestion"/>
              <w:tabs>
                <w:tab w:val="left" w:pos="1045"/>
              </w:tabs>
              <w:jc w:val="left"/>
              <w:rPr>
                <w:i/>
                <w:iCs/>
              </w:rPr>
            </w:pPr>
            <w:r w:rsidRPr="002060E5">
              <w:rPr>
                <w:i/>
                <w:iCs/>
              </w:rPr>
              <w:t>N/A</w:t>
            </w:r>
          </w:p>
        </w:tc>
      </w:tr>
      <w:tr w14:paraId="70C792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2060E5" w14:paraId="7A6A3F44" w14:textId="77777777">
            <w:pPr>
              <w:pStyle w:val="Q1-FirstLevelQuestion"/>
              <w:tabs>
                <w:tab w:val="left" w:pos="1045"/>
              </w:tabs>
              <w:jc w:val="left"/>
              <w:rPr>
                <w:b/>
                <w:bCs/>
              </w:rPr>
            </w:pPr>
            <w:r w:rsidRPr="002060E5">
              <w:rPr>
                <w:b/>
                <w:bCs/>
              </w:rPr>
              <w:t>QUESTION TYPE</w:t>
            </w:r>
          </w:p>
        </w:tc>
        <w:tc>
          <w:tcPr>
            <w:tcW w:w="7897" w:type="dxa"/>
          </w:tcPr>
          <w:p w:rsidR="00165DCD" w:rsidRPr="002060E5" w14:paraId="590A0751" w14:textId="1B32A8E9">
            <w:pPr>
              <w:pStyle w:val="Q1-FirstLevelQuestion"/>
              <w:tabs>
                <w:tab w:val="left" w:pos="1045"/>
              </w:tabs>
              <w:jc w:val="left"/>
            </w:pPr>
            <w:r w:rsidRPr="002060E5">
              <w:t>Dropdown</w:t>
            </w:r>
          </w:p>
        </w:tc>
      </w:tr>
      <w:tr w14:paraId="3A55A1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2060E5" w14:paraId="3355D845" w14:textId="77777777">
            <w:pPr>
              <w:pStyle w:val="Q1-FirstLevelQuestion"/>
              <w:tabs>
                <w:tab w:val="left" w:pos="1045"/>
              </w:tabs>
              <w:jc w:val="left"/>
              <w:rPr>
                <w:b/>
                <w:bCs/>
              </w:rPr>
            </w:pPr>
            <w:r w:rsidRPr="002060E5">
              <w:rPr>
                <w:b/>
                <w:bCs/>
              </w:rPr>
              <w:t>FILLS</w:t>
            </w:r>
          </w:p>
        </w:tc>
        <w:tc>
          <w:tcPr>
            <w:tcW w:w="7897" w:type="dxa"/>
          </w:tcPr>
          <w:p w:rsidR="00165DCD" w:rsidRPr="002060E5" w14:paraId="7F56A71B" w14:textId="77777777">
            <w:pPr>
              <w:pStyle w:val="Q1-FirstLevelQuestion"/>
              <w:tabs>
                <w:tab w:val="left" w:pos="1045"/>
              </w:tabs>
              <w:ind w:left="288" w:hanging="288"/>
              <w:jc w:val="left"/>
            </w:pPr>
          </w:p>
        </w:tc>
      </w:tr>
      <w:tr w14:paraId="575325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2060E5" w14:paraId="021085CF" w14:textId="77777777">
            <w:pPr>
              <w:pStyle w:val="Q1-FirstLevelQuestion"/>
              <w:tabs>
                <w:tab w:val="left" w:pos="1045"/>
              </w:tabs>
              <w:jc w:val="left"/>
              <w:rPr>
                <w:b/>
                <w:bCs/>
              </w:rPr>
            </w:pPr>
            <w:r w:rsidRPr="002060E5">
              <w:rPr>
                <w:b/>
                <w:bCs/>
              </w:rPr>
              <w:t>NOTES</w:t>
            </w:r>
          </w:p>
        </w:tc>
        <w:tc>
          <w:tcPr>
            <w:tcW w:w="7897" w:type="dxa"/>
          </w:tcPr>
          <w:p w:rsidR="005448FD" w:rsidRPr="002060E5" w:rsidP="00E66CF3" w14:paraId="0A23C606" w14:textId="3BDF5D2F">
            <w:pPr>
              <w:pStyle w:val="Q1-FirstLevelQuestion"/>
              <w:keepNext/>
              <w:tabs>
                <w:tab w:val="left" w:pos="67"/>
                <w:tab w:val="clear" w:pos="1152"/>
              </w:tabs>
              <w:ind w:left="720" w:hanging="720"/>
              <w:jc w:val="left"/>
            </w:pPr>
            <w:r w:rsidRPr="002060E5">
              <w:t xml:space="preserve">DISPLAY IFQBASE - IFQSTATE IN A SINGLE TABLE, WITH EACH QUESTION IN LEFT COLUMN AND RESPONSE OPTIONS IN RIGHT COLUMN. </w:t>
            </w:r>
          </w:p>
          <w:p w:rsidR="00731C68" w:rsidRPr="002060E5" w:rsidP="00E66CF3" w14:paraId="7DAE5E79" w14:textId="2F83209F">
            <w:pPr>
              <w:pStyle w:val="Q1-FirstLevelQuestion"/>
              <w:keepNext/>
              <w:tabs>
                <w:tab w:val="left" w:pos="67"/>
                <w:tab w:val="clear" w:pos="1152"/>
              </w:tabs>
              <w:ind w:left="720" w:hanging="720"/>
              <w:jc w:val="left"/>
            </w:pPr>
            <w:r w:rsidRPr="002060E5">
              <w:t xml:space="preserve">ABOVE THE TABLE, DISPLAY PRODUCT NAME AS HEADER, THEN “INTERVIEWER INSTRUCTION: IF CONTAINER IS NOT SEEN, PROBE IF </w:t>
            </w:r>
            <w:r w:rsidRPr="002060E5">
              <w:t>NECESSARY</w:t>
            </w:r>
            <w:r w:rsidRPr="002060E5">
              <w:t xml:space="preserve"> BY READING POSSIBLE RESPONSE OPTIONS FOR THE FOLLOWING QUESTIONS.” </w:t>
            </w:r>
          </w:p>
          <w:p w:rsidR="00165DCD" w:rsidRPr="002060E5" w:rsidP="00E66CF3" w14:paraId="3DCEC85C" w14:textId="1E0F3B55">
            <w:pPr>
              <w:pStyle w:val="Q1-FirstLevelQuestion"/>
              <w:keepNext/>
              <w:tabs>
                <w:tab w:val="left" w:pos="67"/>
                <w:tab w:val="clear" w:pos="1152"/>
              </w:tabs>
              <w:ind w:left="720" w:hanging="720"/>
              <w:jc w:val="left"/>
            </w:pPr>
          </w:p>
          <w:p w:rsidR="00731C68" w:rsidRPr="002060E5" w:rsidP="00E66CF3" w14:paraId="02822F09" w14:textId="46E8AF56">
            <w:pPr>
              <w:pStyle w:val="Q1-FirstLevelQuestion"/>
              <w:keepNext/>
              <w:tabs>
                <w:tab w:val="left" w:pos="67"/>
                <w:tab w:val="clear" w:pos="1152"/>
              </w:tabs>
              <w:ind w:left="720" w:hanging="720"/>
              <w:jc w:val="left"/>
            </w:pPr>
            <w:r w:rsidRPr="002060E5">
              <w:t>LOOP THROUGH IFQLOOKUP, IFQNAME, IFQCONTANR, IFQBASE, IFQFORM, IFQINGREDN, IFQAGE, IFQMANUFCT, IFQCITY, IFQSTATE, IFQDURATN, AND IFQOTHERYN FOR EACH FORMULA</w:t>
            </w:r>
          </w:p>
        </w:tc>
      </w:tr>
      <w:tr w14:paraId="18215A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2060E5" w14:paraId="2BD02A3C" w14:textId="77777777">
            <w:pPr>
              <w:pStyle w:val="Q1-FirstLevelQuestion"/>
              <w:tabs>
                <w:tab w:val="left" w:pos="1045"/>
              </w:tabs>
              <w:jc w:val="left"/>
              <w:rPr>
                <w:b/>
                <w:bCs/>
              </w:rPr>
            </w:pPr>
            <w:r w:rsidRPr="002060E5">
              <w:rPr>
                <w:b/>
                <w:bCs/>
              </w:rPr>
              <w:t>HELP SCREEN</w:t>
            </w:r>
          </w:p>
        </w:tc>
        <w:tc>
          <w:tcPr>
            <w:tcW w:w="7897" w:type="dxa"/>
          </w:tcPr>
          <w:p w:rsidR="00165DCD" w:rsidRPr="002060E5" w14:paraId="6BF10388" w14:textId="77777777">
            <w:pPr>
              <w:pStyle w:val="Q1-FirstLevelQuestion"/>
              <w:tabs>
                <w:tab w:val="left" w:pos="1045"/>
              </w:tabs>
              <w:ind w:left="0" w:firstLine="0"/>
              <w:jc w:val="left"/>
            </w:pPr>
            <w:r w:rsidRPr="002060E5">
              <w:t xml:space="preserve"> </w:t>
            </w:r>
          </w:p>
        </w:tc>
      </w:tr>
      <w:tr w14:paraId="5A490D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2060E5" w14:paraId="5287FF2F" w14:textId="77777777">
            <w:pPr>
              <w:pStyle w:val="Q1-FirstLevelQuestion"/>
              <w:tabs>
                <w:tab w:val="left" w:pos="1045"/>
              </w:tabs>
              <w:jc w:val="left"/>
              <w:rPr>
                <w:b/>
                <w:bCs/>
              </w:rPr>
            </w:pPr>
            <w:r w:rsidRPr="002060E5">
              <w:rPr>
                <w:b/>
                <w:bCs/>
              </w:rPr>
              <w:t>HARD CHECK</w:t>
            </w:r>
          </w:p>
        </w:tc>
        <w:tc>
          <w:tcPr>
            <w:tcW w:w="7897" w:type="dxa"/>
          </w:tcPr>
          <w:p w:rsidR="00165DCD" w:rsidRPr="002060E5" w14:paraId="465587D7" w14:textId="77777777">
            <w:pPr>
              <w:pStyle w:val="Q1-FirstLevelQuestion"/>
              <w:tabs>
                <w:tab w:val="left" w:pos="1045"/>
                <w:tab w:val="clear" w:pos="1152"/>
                <w:tab w:val="left" w:pos="2020"/>
              </w:tabs>
              <w:ind w:left="288" w:hanging="288"/>
              <w:jc w:val="left"/>
            </w:pPr>
          </w:p>
        </w:tc>
      </w:tr>
      <w:tr w14:paraId="517693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2060E5" w14:paraId="3FA39BB6" w14:textId="77777777">
            <w:pPr>
              <w:pStyle w:val="Q1-FirstLevelQuestion"/>
              <w:tabs>
                <w:tab w:val="left" w:pos="1045"/>
              </w:tabs>
              <w:jc w:val="left"/>
              <w:rPr>
                <w:b/>
                <w:bCs/>
              </w:rPr>
            </w:pPr>
            <w:r w:rsidRPr="002060E5">
              <w:rPr>
                <w:b/>
                <w:bCs/>
              </w:rPr>
              <w:t>SOFT CHECK</w:t>
            </w:r>
          </w:p>
        </w:tc>
        <w:tc>
          <w:tcPr>
            <w:tcW w:w="7897" w:type="dxa"/>
          </w:tcPr>
          <w:p w:rsidR="00165DCD" w:rsidRPr="002060E5" w14:paraId="029962F9" w14:textId="77777777">
            <w:pPr>
              <w:pStyle w:val="Q1-FirstLevelQuestion"/>
              <w:tabs>
                <w:tab w:val="left" w:pos="1045"/>
              </w:tabs>
              <w:ind w:left="288" w:hanging="288"/>
              <w:jc w:val="left"/>
              <w:rPr>
                <w:bCs/>
              </w:rPr>
            </w:pPr>
          </w:p>
        </w:tc>
      </w:tr>
      <w:tr w14:paraId="2B4854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2060E5" w14:paraId="4D005DBC" w14:textId="77777777">
            <w:pPr>
              <w:pStyle w:val="Q1-FirstLevelQuestion"/>
              <w:tabs>
                <w:tab w:val="left" w:pos="1045"/>
              </w:tabs>
              <w:jc w:val="left"/>
              <w:rPr>
                <w:b/>
                <w:bCs/>
              </w:rPr>
            </w:pPr>
            <w:r w:rsidRPr="002060E5">
              <w:rPr>
                <w:b/>
                <w:bCs/>
              </w:rPr>
              <w:t>VERSION NOTES</w:t>
            </w:r>
          </w:p>
        </w:tc>
        <w:tc>
          <w:tcPr>
            <w:tcW w:w="7897" w:type="dxa"/>
          </w:tcPr>
          <w:p w:rsidR="00165DCD" w:rsidRPr="002060E5" w14:paraId="2218C4F3" w14:textId="0BB0F098">
            <w:pPr>
              <w:pStyle w:val="Q1-FirstLevelQuestion"/>
              <w:tabs>
                <w:tab w:val="left" w:pos="1045"/>
              </w:tabs>
              <w:jc w:val="left"/>
            </w:pPr>
            <w:r w:rsidRPr="002060E5">
              <w:t>IFQ.020</w:t>
            </w:r>
          </w:p>
        </w:tc>
      </w:tr>
      <w:tr w14:paraId="2A5A15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2060E5" w14:paraId="10F0C53A" w14:textId="77777777">
            <w:pPr>
              <w:pStyle w:val="Q1-FirstLevelQuestion"/>
              <w:tabs>
                <w:tab w:val="left" w:pos="1045"/>
              </w:tabs>
              <w:jc w:val="left"/>
              <w:rPr>
                <w:b/>
                <w:bCs/>
              </w:rPr>
            </w:pPr>
            <w:r w:rsidRPr="002060E5">
              <w:rPr>
                <w:b/>
                <w:bCs/>
              </w:rPr>
              <w:t>NEXT</w:t>
            </w:r>
          </w:p>
        </w:tc>
        <w:tc>
          <w:tcPr>
            <w:tcW w:w="7897" w:type="dxa"/>
          </w:tcPr>
          <w:p w:rsidR="00165DCD" w:rsidRPr="002060E5" w14:paraId="7FCB03B4" w14:textId="6D055923">
            <w:pPr>
              <w:pStyle w:val="Q1-FirstLevelQuestion"/>
              <w:keepNext/>
              <w:tabs>
                <w:tab w:val="left" w:pos="1045"/>
              </w:tabs>
              <w:ind w:left="0" w:firstLine="0"/>
              <w:jc w:val="left"/>
              <w:rPr>
                <w:rFonts w:cs="Arial"/>
                <w:szCs w:val="18"/>
              </w:rPr>
            </w:pPr>
            <w:r w:rsidRPr="002060E5">
              <w:rPr>
                <w:rFonts w:cs="Arial"/>
                <w:szCs w:val="18"/>
              </w:rPr>
              <w:t>IFQINGREDN</w:t>
            </w:r>
          </w:p>
        </w:tc>
      </w:tr>
    </w:tbl>
    <w:p w:rsidR="00180583" w:rsidRPr="002060E5" w:rsidP="00180583" w14:paraId="273DFB78" w14:textId="77777777">
      <w:pPr>
        <w:pStyle w:val="Q1-FirstLevelQuestion"/>
      </w:pPr>
    </w:p>
    <w:p w:rsidR="00180583" w:rsidRPr="002060E5" w:rsidP="00180583" w14:paraId="5136639F" w14:textId="77777777">
      <w:pPr>
        <w:pStyle w:val="Q1-FirstLevelQuestion"/>
      </w:pPr>
    </w:p>
    <w:p w:rsidR="00180583" w:rsidRPr="002060E5" w:rsidP="00180583" w14:paraId="4E72464F" w14:textId="77777777">
      <w:pPr>
        <w:pStyle w:val="Q1-FirstLevelQuestion"/>
      </w:pPr>
    </w:p>
    <w:p w:rsidR="0086507E" w:rsidRPr="002060E5" w:rsidP="00180583" w14:paraId="242E23C1" w14:textId="77777777">
      <w:pPr>
        <w:pStyle w:val="Q1-FirstLevelQuestion"/>
      </w:pPr>
    </w:p>
    <w:p w:rsidR="0086507E" w:rsidRPr="002060E5" w:rsidP="00180583" w14:paraId="410E556D" w14:textId="77777777">
      <w:pPr>
        <w:pStyle w:val="Q1-FirstLevelQuestion"/>
      </w:pPr>
    </w:p>
    <w:p w:rsidR="0086507E" w:rsidRPr="002060E5" w:rsidP="00180583" w14:paraId="5D1B1136" w14:textId="77777777">
      <w:pPr>
        <w:pStyle w:val="Q1-FirstLevelQuestion"/>
      </w:pPr>
    </w:p>
    <w:p w:rsidR="0086507E" w:rsidRPr="002060E5" w:rsidP="00180583" w14:paraId="5638730A" w14:textId="77777777">
      <w:pPr>
        <w:pStyle w:val="Q1-FirstLevelQuestion"/>
      </w:pPr>
    </w:p>
    <w:p w:rsidR="0086507E" w:rsidRPr="002060E5" w:rsidP="00180583" w14:paraId="3FA47286" w14:textId="77777777">
      <w:pPr>
        <w:pStyle w:val="Q1-FirstLevelQuestion"/>
      </w:pPr>
    </w:p>
    <w:p w:rsidR="0086507E" w:rsidRPr="002060E5" w:rsidP="00180583" w14:paraId="44C199DF" w14:textId="77777777">
      <w:pPr>
        <w:pStyle w:val="Q1-FirstLevelQuestion"/>
      </w:pPr>
    </w:p>
    <w:p w:rsidR="0086507E" w:rsidRPr="002060E5" w:rsidP="00180583" w14:paraId="6ACDC912" w14:textId="77777777">
      <w:pPr>
        <w:pStyle w:val="Q1-FirstLevelQuestion"/>
      </w:pPr>
    </w:p>
    <w:p w:rsidR="0086507E" w:rsidRPr="002060E5" w:rsidP="00180583" w14:paraId="026F1ABA" w14:textId="77777777">
      <w:pPr>
        <w:pStyle w:val="Q1-FirstLevelQuestion"/>
      </w:pPr>
    </w:p>
    <w:p w:rsidR="00180583" w:rsidRPr="002060E5" w:rsidP="00180583" w14:paraId="110034CC" w14:textId="77777777">
      <w:pPr>
        <w:pStyle w:val="Q1-FirstLevelQuestion"/>
      </w:pPr>
    </w:p>
    <w:p w:rsidR="00C3131F" w:rsidRPr="002060E5" w14:paraId="4FB811AC"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95EE54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6507E" w:rsidRPr="002060E5" w14:paraId="1FF79D6B" w14:textId="2A1FD412">
            <w:pPr>
              <w:pStyle w:val="Q1-FirstLevelQuestion"/>
              <w:tabs>
                <w:tab w:val="left" w:pos="1045"/>
              </w:tabs>
              <w:jc w:val="left"/>
              <w:rPr>
                <w:bCs/>
                <w:iCs/>
              </w:rPr>
            </w:pPr>
            <w:r w:rsidRPr="002060E5">
              <w:rPr>
                <w:b/>
                <w:bCs/>
              </w:rPr>
              <w:t>IFQINGREDN / IFQINGREDNOS</w:t>
            </w:r>
          </w:p>
        </w:tc>
      </w:tr>
      <w:tr w14:paraId="108D14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36A22" w:rsidRPr="002060E5" w:rsidP="00336A22" w14:paraId="488E41E9" w14:textId="77777777">
            <w:pPr>
              <w:pStyle w:val="Q1-FirstLevelQuestion"/>
              <w:tabs>
                <w:tab w:val="left" w:pos="1045"/>
              </w:tabs>
              <w:jc w:val="left"/>
              <w:rPr>
                <w:b/>
                <w:bCs/>
              </w:rPr>
            </w:pPr>
            <w:r w:rsidRPr="002060E5">
              <w:rPr>
                <w:b/>
                <w:bCs/>
              </w:rPr>
              <w:t>ASK</w:t>
            </w:r>
          </w:p>
        </w:tc>
        <w:tc>
          <w:tcPr>
            <w:tcW w:w="7897" w:type="dxa"/>
          </w:tcPr>
          <w:p w:rsidR="00336A22" w:rsidRPr="002060E5" w:rsidP="00336A22" w14:paraId="14836A2E" w14:textId="36B952DD">
            <w:pPr>
              <w:pStyle w:val="Q1-FirstLevelQuestion"/>
              <w:keepNext/>
              <w:tabs>
                <w:tab w:val="left" w:pos="0"/>
                <w:tab w:val="left" w:pos="1045"/>
                <w:tab w:val="clear" w:pos="1152"/>
              </w:tabs>
              <w:ind w:left="0" w:firstLine="0"/>
              <w:jc w:val="left"/>
              <w:rPr>
                <w:bCs/>
              </w:rPr>
            </w:pPr>
            <w:r w:rsidRPr="002060E5">
              <w:t>N/A</w:t>
            </w:r>
          </w:p>
        </w:tc>
      </w:tr>
      <w:tr w14:paraId="655FBC2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6507E" w:rsidRPr="002060E5" w:rsidP="000C3D84" w14:paraId="0F609E8E" w14:textId="45B57E4E">
            <w:pPr>
              <w:pStyle w:val="Q1-FirstLevelQuestion"/>
              <w:keepNext/>
              <w:tabs>
                <w:tab w:val="left" w:pos="0"/>
                <w:tab w:val="clear" w:pos="1152"/>
              </w:tabs>
              <w:ind w:left="0" w:firstLine="0"/>
            </w:pPr>
            <w:r w:rsidRPr="002060E5">
              <w:t xml:space="preserve">WHAT ARE THE ADDED INGREDIENTS OR DESCRIPTIONS FOR THIS FORMULA? SELECT ALL THAT APPLY.  </w:t>
            </w:r>
          </w:p>
          <w:p w:rsidR="0086507E" w:rsidRPr="002060E5" w:rsidP="0009329C" w14:paraId="633295F2" w14:textId="77777777">
            <w:pPr>
              <w:pStyle w:val="Q1-FirstLevelQuestion"/>
              <w:keepNext/>
              <w:ind w:left="0" w:firstLine="0"/>
            </w:pPr>
          </w:p>
          <w:p w:rsidR="0086507E" w:rsidRPr="002060E5" w:rsidP="00764266" w14:paraId="26AF5F46" w14:textId="3635758F">
            <w:pPr>
              <w:pStyle w:val="Q1-FirstLevelQuestion"/>
              <w:keepNext/>
              <w:numPr>
                <w:ilvl w:val="0"/>
                <w:numId w:val="15"/>
              </w:numPr>
            </w:pPr>
            <w:r w:rsidRPr="002060E5">
              <w:t>NO ADDED INGREDIENTS OR DESCRIPTIONS</w:t>
            </w:r>
          </w:p>
          <w:p w:rsidR="002C5E16" w:rsidRPr="002060E5" w:rsidP="00764266" w14:paraId="5F26C331" w14:textId="349CD302">
            <w:pPr>
              <w:pStyle w:val="Q1-FirstLevelQuestion"/>
              <w:keepNext/>
              <w:numPr>
                <w:ilvl w:val="0"/>
                <w:numId w:val="15"/>
              </w:numPr>
            </w:pPr>
            <w:r w:rsidRPr="002060E5">
              <w:t>IRON</w:t>
            </w:r>
          </w:p>
          <w:p w:rsidR="002C5E16" w:rsidRPr="002060E5" w:rsidP="00764266" w14:paraId="64485E6F" w14:textId="1C75D840">
            <w:pPr>
              <w:pStyle w:val="Q1-FirstLevelQuestion"/>
              <w:keepNext/>
              <w:numPr>
                <w:ilvl w:val="0"/>
                <w:numId w:val="15"/>
              </w:numPr>
            </w:pPr>
            <w:r w:rsidRPr="002060E5">
              <w:t>LOW IRON</w:t>
            </w:r>
          </w:p>
          <w:p w:rsidR="002C5E16" w:rsidRPr="002060E5" w:rsidP="00764266" w14:paraId="437E1CC2" w14:textId="507C2BA8">
            <w:pPr>
              <w:pStyle w:val="Q1-FirstLevelQuestion"/>
              <w:keepNext/>
              <w:numPr>
                <w:ilvl w:val="0"/>
                <w:numId w:val="15"/>
              </w:numPr>
            </w:pPr>
            <w:r w:rsidRPr="002060E5">
              <w:t>ARA</w:t>
            </w:r>
          </w:p>
          <w:p w:rsidR="002C5E16" w:rsidRPr="002060E5" w:rsidP="00764266" w14:paraId="1201EC73" w14:textId="6789BC9B">
            <w:pPr>
              <w:pStyle w:val="Q1-FirstLevelQuestion"/>
              <w:keepNext/>
              <w:numPr>
                <w:ilvl w:val="0"/>
                <w:numId w:val="15"/>
              </w:numPr>
            </w:pPr>
            <w:r w:rsidRPr="002060E5">
              <w:t>DHA</w:t>
            </w:r>
          </w:p>
          <w:p w:rsidR="002C5E16" w:rsidRPr="002060E5" w:rsidP="00764266" w14:paraId="1657A6F4" w14:textId="4804EA89">
            <w:pPr>
              <w:pStyle w:val="Q1-FirstLevelQuestion"/>
              <w:keepNext/>
              <w:numPr>
                <w:ilvl w:val="0"/>
                <w:numId w:val="15"/>
              </w:numPr>
            </w:pPr>
            <w:r w:rsidRPr="002060E5">
              <w:t>LUTEIN</w:t>
            </w:r>
          </w:p>
          <w:p w:rsidR="002C5E16" w:rsidRPr="002060E5" w:rsidP="00764266" w14:paraId="2D98A5B9" w14:textId="3F4C8C0E">
            <w:pPr>
              <w:pStyle w:val="Q1-FirstLevelQuestion"/>
              <w:keepNext/>
              <w:numPr>
                <w:ilvl w:val="0"/>
                <w:numId w:val="15"/>
              </w:numPr>
            </w:pPr>
            <w:r w:rsidRPr="002060E5">
              <w:t>NON-GMO</w:t>
            </w:r>
          </w:p>
          <w:p w:rsidR="002C5E16" w:rsidRPr="002060E5" w:rsidP="00764266" w14:paraId="4EB311CA" w14:textId="1B9EF711">
            <w:pPr>
              <w:pStyle w:val="Q1-FirstLevelQuestion"/>
              <w:keepNext/>
              <w:numPr>
                <w:ilvl w:val="0"/>
                <w:numId w:val="15"/>
              </w:numPr>
            </w:pPr>
            <w:r w:rsidRPr="002060E5">
              <w:t>ORGANIC</w:t>
            </w:r>
          </w:p>
          <w:p w:rsidR="002C5E16" w:rsidRPr="002060E5" w:rsidP="00764266" w14:paraId="095F9CE5" w14:textId="2132C6F9">
            <w:pPr>
              <w:pStyle w:val="Q1-FirstLevelQuestion"/>
              <w:keepNext/>
              <w:numPr>
                <w:ilvl w:val="0"/>
                <w:numId w:val="15"/>
              </w:numPr>
            </w:pPr>
            <w:r w:rsidRPr="002060E5">
              <w:t>PREBIOTIC</w:t>
            </w:r>
          </w:p>
          <w:p w:rsidR="002C5E16" w:rsidRPr="002060E5" w:rsidP="00764266" w14:paraId="33AD6366" w14:textId="7B71925C">
            <w:pPr>
              <w:pStyle w:val="Q1-FirstLevelQuestion"/>
              <w:keepNext/>
              <w:numPr>
                <w:ilvl w:val="0"/>
                <w:numId w:val="15"/>
              </w:numPr>
            </w:pPr>
            <w:r w:rsidRPr="002060E5">
              <w:t>PROBIOTIC</w:t>
            </w:r>
          </w:p>
          <w:p w:rsidR="002C5E16" w:rsidRPr="002060E5" w:rsidP="00764266" w14:paraId="214C6BA2" w14:textId="75856214">
            <w:pPr>
              <w:pStyle w:val="Q1-FirstLevelQuestion"/>
              <w:keepNext/>
              <w:numPr>
                <w:ilvl w:val="0"/>
                <w:numId w:val="15"/>
              </w:numPr>
            </w:pPr>
            <w:r w:rsidRPr="002060E5">
              <w:t>VITAMIN E</w:t>
            </w:r>
          </w:p>
          <w:p w:rsidR="002C5E16" w:rsidRPr="002060E5" w:rsidP="00764266" w14:paraId="28A0B32C" w14:textId="528EA87C">
            <w:pPr>
              <w:pStyle w:val="Q1-FirstLevelQuestion"/>
              <w:keepNext/>
              <w:numPr>
                <w:ilvl w:val="0"/>
                <w:numId w:val="16"/>
              </w:numPr>
            </w:pPr>
            <w:r w:rsidRPr="002060E5">
              <w:t>OTHER (SPECIFY)</w:t>
            </w:r>
          </w:p>
          <w:p w:rsidR="002C5E16" w:rsidRPr="002060E5" w:rsidP="00764266" w14:paraId="1AEF400A" w14:textId="671C18C8">
            <w:pPr>
              <w:pStyle w:val="Q1-FirstLevelQuestion"/>
              <w:keepNext/>
              <w:numPr>
                <w:ilvl w:val="0"/>
                <w:numId w:val="17"/>
              </w:numPr>
            </w:pPr>
            <w:r w:rsidRPr="002060E5">
              <w:t xml:space="preserve">REFUSED </w:t>
            </w:r>
          </w:p>
          <w:p w:rsidR="0086507E" w:rsidRPr="002060E5" w:rsidP="00764266" w14:paraId="453A3713" w14:textId="690F2825">
            <w:pPr>
              <w:pStyle w:val="Q1-FirstLevelQuestion"/>
              <w:keepNext/>
              <w:numPr>
                <w:ilvl w:val="0"/>
                <w:numId w:val="18"/>
              </w:numPr>
            </w:pPr>
            <w:r w:rsidRPr="002060E5">
              <w:t>DON’T KNOW</w:t>
            </w:r>
          </w:p>
        </w:tc>
      </w:tr>
      <w:tr w14:paraId="259E37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2060E5" w14:paraId="24C10ADE" w14:textId="77777777">
            <w:pPr>
              <w:pStyle w:val="Q1-FirstLevelQuestion"/>
              <w:tabs>
                <w:tab w:val="left" w:pos="1045"/>
              </w:tabs>
              <w:jc w:val="left"/>
              <w:rPr>
                <w:b/>
                <w:bCs/>
              </w:rPr>
            </w:pPr>
            <w:r w:rsidRPr="002060E5">
              <w:rPr>
                <w:b/>
                <w:bCs/>
              </w:rPr>
              <w:t>SPANISH</w:t>
            </w:r>
          </w:p>
        </w:tc>
        <w:tc>
          <w:tcPr>
            <w:tcW w:w="7897" w:type="dxa"/>
          </w:tcPr>
          <w:p w:rsidR="0086507E" w:rsidRPr="002060E5" w14:paraId="1CCAA810" w14:textId="4FB4F2B5">
            <w:pPr>
              <w:pStyle w:val="Q1-FirstLevelQuestion"/>
              <w:tabs>
                <w:tab w:val="left" w:pos="1045"/>
              </w:tabs>
              <w:jc w:val="left"/>
              <w:rPr>
                <w:i/>
                <w:iCs/>
              </w:rPr>
            </w:pPr>
            <w:r w:rsidRPr="002060E5">
              <w:rPr>
                <w:i/>
                <w:iCs/>
              </w:rPr>
              <w:t>N/A</w:t>
            </w:r>
          </w:p>
        </w:tc>
      </w:tr>
      <w:tr w14:paraId="4A9B7D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2060E5" w14:paraId="41BA1FAA" w14:textId="77777777">
            <w:pPr>
              <w:pStyle w:val="Q1-FirstLevelQuestion"/>
              <w:tabs>
                <w:tab w:val="left" w:pos="1045"/>
              </w:tabs>
              <w:jc w:val="left"/>
              <w:rPr>
                <w:b/>
                <w:bCs/>
              </w:rPr>
            </w:pPr>
            <w:r w:rsidRPr="002060E5">
              <w:rPr>
                <w:b/>
                <w:bCs/>
              </w:rPr>
              <w:t>QUESTION TYPE</w:t>
            </w:r>
          </w:p>
        </w:tc>
        <w:tc>
          <w:tcPr>
            <w:tcW w:w="7897" w:type="dxa"/>
          </w:tcPr>
          <w:p w:rsidR="0086507E" w:rsidRPr="002060E5" w14:paraId="6621EC53" w14:textId="74E7D91C">
            <w:pPr>
              <w:pStyle w:val="Q1-FirstLevelQuestion"/>
              <w:tabs>
                <w:tab w:val="left" w:pos="1045"/>
              </w:tabs>
              <w:jc w:val="left"/>
            </w:pPr>
            <w:r w:rsidRPr="002060E5">
              <w:t>Select all that apply: IFQINGREDN</w:t>
            </w:r>
          </w:p>
          <w:p w:rsidR="00E15519" w:rsidRPr="002060E5" w14:paraId="1C5D83F1" w14:textId="66432B58">
            <w:pPr>
              <w:pStyle w:val="Q1-FirstLevelQuestion"/>
              <w:tabs>
                <w:tab w:val="left" w:pos="1045"/>
              </w:tabs>
              <w:jc w:val="left"/>
            </w:pPr>
            <w:r w:rsidRPr="002060E5">
              <w:t>Text entry: IFQINGREDNOS</w:t>
            </w:r>
          </w:p>
        </w:tc>
      </w:tr>
      <w:tr w14:paraId="758255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2060E5" w14:paraId="4A28C13A" w14:textId="77777777">
            <w:pPr>
              <w:pStyle w:val="Q1-FirstLevelQuestion"/>
              <w:tabs>
                <w:tab w:val="left" w:pos="1045"/>
              </w:tabs>
              <w:jc w:val="left"/>
              <w:rPr>
                <w:b/>
                <w:bCs/>
              </w:rPr>
            </w:pPr>
            <w:r w:rsidRPr="002060E5">
              <w:rPr>
                <w:b/>
                <w:bCs/>
              </w:rPr>
              <w:t>FILLS</w:t>
            </w:r>
          </w:p>
        </w:tc>
        <w:tc>
          <w:tcPr>
            <w:tcW w:w="7897" w:type="dxa"/>
          </w:tcPr>
          <w:p w:rsidR="0086507E" w:rsidRPr="002060E5" w14:paraId="1889B21A" w14:textId="77777777">
            <w:pPr>
              <w:pStyle w:val="Q1-FirstLevelQuestion"/>
              <w:tabs>
                <w:tab w:val="left" w:pos="1045"/>
              </w:tabs>
              <w:ind w:left="288" w:hanging="288"/>
              <w:jc w:val="left"/>
            </w:pPr>
          </w:p>
        </w:tc>
      </w:tr>
      <w:tr w14:paraId="5A1378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2060E5" w14:paraId="241FA8F3" w14:textId="77777777">
            <w:pPr>
              <w:pStyle w:val="Q1-FirstLevelQuestion"/>
              <w:tabs>
                <w:tab w:val="left" w:pos="1045"/>
              </w:tabs>
              <w:jc w:val="left"/>
              <w:rPr>
                <w:b/>
                <w:bCs/>
              </w:rPr>
            </w:pPr>
            <w:r w:rsidRPr="002060E5">
              <w:rPr>
                <w:b/>
                <w:bCs/>
              </w:rPr>
              <w:t>NOTES</w:t>
            </w:r>
          </w:p>
        </w:tc>
        <w:tc>
          <w:tcPr>
            <w:tcW w:w="7897" w:type="dxa"/>
          </w:tcPr>
          <w:p w:rsidR="005448FD" w:rsidRPr="002060E5" w:rsidP="00E66CF3" w14:paraId="02CD900F" w14:textId="41A36A37">
            <w:pPr>
              <w:keepNext/>
              <w:tabs>
                <w:tab w:val="left" w:pos="0"/>
                <w:tab w:val="left" w:pos="1152"/>
              </w:tabs>
              <w:spacing w:line="240" w:lineRule="atLeast"/>
              <w:ind w:left="720" w:hanging="720"/>
              <w:jc w:val="left"/>
            </w:pPr>
            <w:r w:rsidRPr="002060E5">
              <w:t xml:space="preserve">DISPLAY IFQBASE - IFQSTATE IN A SINGLE TABLE, WITH EACH QUESTION IN LEFT COLUMN AND RESPONSE OPTIONS IN RIGHT COLUMN. </w:t>
            </w:r>
          </w:p>
          <w:p w:rsidR="00E66CF3" w:rsidRPr="002060E5" w:rsidP="00E66CF3" w14:paraId="2B66FF81" w14:textId="1F838A41">
            <w:pPr>
              <w:keepNext/>
              <w:tabs>
                <w:tab w:val="left" w:pos="0"/>
                <w:tab w:val="left" w:pos="1152"/>
              </w:tabs>
              <w:spacing w:line="240" w:lineRule="atLeast"/>
              <w:ind w:left="720" w:hanging="720"/>
              <w:jc w:val="left"/>
            </w:pPr>
            <w:r w:rsidRPr="002060E5">
              <w:t xml:space="preserve">ABOVE THE TABLE, DISPLAY PRODUCT NAME AS HEADER, THEN “INTERVIEWER INSTRUCTION: IF CONTAINER IS NOT SEEN, PROBE IF </w:t>
            </w:r>
            <w:r w:rsidRPr="002060E5">
              <w:t>NECESSARY</w:t>
            </w:r>
            <w:r w:rsidRPr="002060E5">
              <w:t xml:space="preserve"> BY READING POSSIBLE RESPONSE OPTIONS FOR THE FOLLOWING QUESTIONS.”</w:t>
            </w:r>
          </w:p>
          <w:p w:rsidR="007C7B2A" w:rsidRPr="002060E5" w:rsidP="00E66CF3" w14:paraId="500C5666" w14:textId="77777777">
            <w:pPr>
              <w:keepNext/>
              <w:tabs>
                <w:tab w:val="left" w:pos="0"/>
                <w:tab w:val="left" w:pos="1152"/>
              </w:tabs>
              <w:spacing w:line="240" w:lineRule="atLeast"/>
              <w:ind w:left="720" w:hanging="720"/>
              <w:jc w:val="left"/>
            </w:pPr>
          </w:p>
          <w:p w:rsidR="007C7B2A" w:rsidRPr="002060E5" w:rsidP="00E66CF3" w14:paraId="3F481262" w14:textId="1E1DE7F7">
            <w:pPr>
              <w:keepNext/>
              <w:tabs>
                <w:tab w:val="left" w:pos="0"/>
                <w:tab w:val="left" w:pos="1152"/>
              </w:tabs>
              <w:spacing w:line="240" w:lineRule="atLeast"/>
              <w:ind w:left="720" w:hanging="720"/>
              <w:jc w:val="left"/>
            </w:pPr>
            <w:r w:rsidRPr="002060E5">
              <w:t>ORDER RESPONSE OPTIONS SO THAT 1. “NO ADDED INGREDIENTS OR DESCRIPTIONS” IS BELOW 91. “OTHER (SPECIFY)”</w:t>
            </w:r>
          </w:p>
          <w:p w:rsidR="003B5238" w:rsidRPr="002060E5" w14:paraId="5AF4D2BC" w14:textId="77777777">
            <w:pPr>
              <w:pStyle w:val="Q1-FirstLevelQuestion"/>
              <w:keepNext/>
              <w:tabs>
                <w:tab w:val="left" w:pos="67"/>
                <w:tab w:val="clear" w:pos="1152"/>
              </w:tabs>
            </w:pPr>
          </w:p>
          <w:p w:rsidR="004A3427" w:rsidRPr="002060E5" w:rsidP="004A3427" w14:paraId="3A82668D" w14:textId="04E8807C">
            <w:pPr>
              <w:pStyle w:val="Q1-FirstLevelQuestion"/>
              <w:keepNext/>
              <w:tabs>
                <w:tab w:val="left" w:pos="67"/>
                <w:tab w:val="clear" w:pos="1152"/>
              </w:tabs>
              <w:ind w:left="0" w:firstLine="0"/>
            </w:pPr>
            <w:r w:rsidRPr="002060E5">
              <w:t>FOR RESPONSE OPTION 91: “SPECIFY ADDED INGREDIENTS OR DESCRIPTIONS”</w:t>
            </w:r>
          </w:p>
          <w:p w:rsidR="00731C68" w:rsidRPr="002060E5" w:rsidP="004A3427" w14:paraId="6EB452A0" w14:textId="77777777">
            <w:pPr>
              <w:pStyle w:val="Q1-FirstLevelQuestion"/>
              <w:keepNext/>
              <w:tabs>
                <w:tab w:val="left" w:pos="67"/>
                <w:tab w:val="clear" w:pos="1152"/>
              </w:tabs>
              <w:ind w:left="0" w:firstLine="0"/>
            </w:pPr>
          </w:p>
          <w:p w:rsidR="00731C68" w:rsidRPr="002060E5" w:rsidP="00731C68" w14:paraId="76FF2244" w14:textId="77777777">
            <w:pPr>
              <w:pStyle w:val="Q1-FirstLevelQuestion"/>
              <w:keepNext/>
              <w:tabs>
                <w:tab w:val="left" w:pos="67"/>
                <w:tab w:val="clear" w:pos="1152"/>
              </w:tabs>
              <w:ind w:left="288" w:hanging="288"/>
              <w:jc w:val="left"/>
            </w:pPr>
            <w:r w:rsidRPr="002060E5">
              <w:t>LOOP THROUGH IFQLOOKUP, IFQNAME, IFQCONTANR, IFQBASE, IFQFORM, IFQINGREDN, IFQAGE, IFQMANUFCT, IFQCITY, IFQSTATE, IFQDURATN, AND IFQOTHERYN FOR EACH FORMULA</w:t>
            </w:r>
          </w:p>
          <w:p w:rsidR="003329C3" w:rsidRPr="002060E5" w:rsidP="00731C68" w14:paraId="0BB79D00" w14:textId="77777777">
            <w:pPr>
              <w:pStyle w:val="Q1-FirstLevelQuestion"/>
              <w:keepNext/>
              <w:tabs>
                <w:tab w:val="left" w:pos="67"/>
                <w:tab w:val="clear" w:pos="1152"/>
              </w:tabs>
              <w:ind w:left="288" w:hanging="288"/>
              <w:jc w:val="left"/>
            </w:pPr>
          </w:p>
          <w:p w:rsidR="003329C3" w:rsidRPr="002060E5" w:rsidP="00731C68" w14:paraId="5A5A6CF9" w14:textId="32B47722">
            <w:pPr>
              <w:pStyle w:val="Q1-FirstLevelQuestion"/>
              <w:keepNext/>
              <w:tabs>
                <w:tab w:val="left" w:pos="67"/>
                <w:tab w:val="clear" w:pos="1152"/>
              </w:tabs>
              <w:ind w:left="288" w:hanging="288"/>
              <w:jc w:val="left"/>
            </w:pPr>
            <w:r w:rsidRPr="002060E5">
              <w:t>“NO ADDED INGREDIENTS OR DESCRIPTIONS”, DK, OR REF MAY NOT BE SELECTED WITH ANY OTHER ENTRY.</w:t>
            </w:r>
          </w:p>
        </w:tc>
      </w:tr>
      <w:tr w14:paraId="530B4D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2060E5" w14:paraId="38112336" w14:textId="77777777">
            <w:pPr>
              <w:pStyle w:val="Q1-FirstLevelQuestion"/>
              <w:tabs>
                <w:tab w:val="left" w:pos="1045"/>
              </w:tabs>
              <w:jc w:val="left"/>
              <w:rPr>
                <w:b/>
                <w:bCs/>
              </w:rPr>
            </w:pPr>
            <w:r w:rsidRPr="002060E5">
              <w:rPr>
                <w:b/>
                <w:bCs/>
              </w:rPr>
              <w:t>HELP SCREEN</w:t>
            </w:r>
          </w:p>
        </w:tc>
        <w:tc>
          <w:tcPr>
            <w:tcW w:w="7897" w:type="dxa"/>
          </w:tcPr>
          <w:p w:rsidR="0086507E" w:rsidRPr="002060E5" w14:paraId="04808F6F" w14:textId="77777777">
            <w:pPr>
              <w:pStyle w:val="Q1-FirstLevelQuestion"/>
              <w:tabs>
                <w:tab w:val="left" w:pos="1045"/>
              </w:tabs>
              <w:ind w:left="0" w:firstLine="0"/>
              <w:jc w:val="left"/>
            </w:pPr>
            <w:r w:rsidRPr="002060E5">
              <w:t xml:space="preserve"> </w:t>
            </w:r>
          </w:p>
        </w:tc>
      </w:tr>
      <w:tr w14:paraId="2C6BEC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2060E5" w14:paraId="73A40A41" w14:textId="77777777">
            <w:pPr>
              <w:pStyle w:val="Q1-FirstLevelQuestion"/>
              <w:tabs>
                <w:tab w:val="left" w:pos="1045"/>
              </w:tabs>
              <w:jc w:val="left"/>
              <w:rPr>
                <w:b/>
                <w:bCs/>
              </w:rPr>
            </w:pPr>
            <w:r w:rsidRPr="002060E5">
              <w:rPr>
                <w:b/>
                <w:bCs/>
              </w:rPr>
              <w:t>HARD CHECK</w:t>
            </w:r>
          </w:p>
        </w:tc>
        <w:tc>
          <w:tcPr>
            <w:tcW w:w="7897" w:type="dxa"/>
          </w:tcPr>
          <w:p w:rsidR="0086507E" w:rsidRPr="002060E5" w:rsidP="0068063C" w14:paraId="772A4A29" w14:textId="1B48EDB5">
            <w:pPr>
              <w:pStyle w:val="Q1-FirstLevelQuestion"/>
              <w:tabs>
                <w:tab w:val="left" w:pos="1045"/>
                <w:tab w:val="clear" w:pos="1152"/>
                <w:tab w:val="left" w:pos="2020"/>
              </w:tabs>
              <w:ind w:left="67" w:firstLine="0"/>
              <w:jc w:val="left"/>
            </w:pPr>
          </w:p>
        </w:tc>
      </w:tr>
      <w:tr w14:paraId="6A6587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2060E5" w14:paraId="434E4A63" w14:textId="77777777">
            <w:pPr>
              <w:pStyle w:val="Q1-FirstLevelQuestion"/>
              <w:tabs>
                <w:tab w:val="left" w:pos="1045"/>
              </w:tabs>
              <w:jc w:val="left"/>
              <w:rPr>
                <w:b/>
                <w:bCs/>
              </w:rPr>
            </w:pPr>
            <w:r w:rsidRPr="002060E5">
              <w:rPr>
                <w:b/>
                <w:bCs/>
              </w:rPr>
              <w:t>SOFT CHECK</w:t>
            </w:r>
          </w:p>
        </w:tc>
        <w:tc>
          <w:tcPr>
            <w:tcW w:w="7897" w:type="dxa"/>
          </w:tcPr>
          <w:p w:rsidR="0086507E" w:rsidRPr="002060E5" w14:paraId="2D888BBC" w14:textId="77777777">
            <w:pPr>
              <w:pStyle w:val="Q1-FirstLevelQuestion"/>
              <w:tabs>
                <w:tab w:val="left" w:pos="1045"/>
              </w:tabs>
              <w:ind w:left="288" w:hanging="288"/>
              <w:jc w:val="left"/>
              <w:rPr>
                <w:bCs/>
              </w:rPr>
            </w:pPr>
          </w:p>
        </w:tc>
      </w:tr>
      <w:tr w14:paraId="175914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2060E5" w14:paraId="541E9C79" w14:textId="77777777">
            <w:pPr>
              <w:pStyle w:val="Q1-FirstLevelQuestion"/>
              <w:tabs>
                <w:tab w:val="left" w:pos="1045"/>
              </w:tabs>
              <w:jc w:val="left"/>
              <w:rPr>
                <w:b/>
                <w:bCs/>
              </w:rPr>
            </w:pPr>
            <w:r w:rsidRPr="002060E5">
              <w:rPr>
                <w:b/>
                <w:bCs/>
              </w:rPr>
              <w:t>VERSION NOTES</w:t>
            </w:r>
          </w:p>
        </w:tc>
        <w:tc>
          <w:tcPr>
            <w:tcW w:w="7897" w:type="dxa"/>
          </w:tcPr>
          <w:p w:rsidR="0086507E" w:rsidRPr="002060E5" w14:paraId="3565A433" w14:textId="62829B8B">
            <w:pPr>
              <w:pStyle w:val="Q1-FirstLevelQuestion"/>
              <w:tabs>
                <w:tab w:val="left" w:pos="1045"/>
              </w:tabs>
              <w:jc w:val="left"/>
            </w:pPr>
            <w:r w:rsidRPr="002060E5">
              <w:t>IFQ.025/IFQ.025OS</w:t>
            </w:r>
          </w:p>
        </w:tc>
      </w:tr>
      <w:tr w14:paraId="602CFE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2060E5" w14:paraId="4F870D4B" w14:textId="77777777">
            <w:pPr>
              <w:pStyle w:val="Q1-FirstLevelQuestion"/>
              <w:tabs>
                <w:tab w:val="left" w:pos="1045"/>
              </w:tabs>
              <w:jc w:val="left"/>
              <w:rPr>
                <w:b/>
                <w:bCs/>
              </w:rPr>
            </w:pPr>
            <w:r w:rsidRPr="002060E5">
              <w:rPr>
                <w:b/>
                <w:bCs/>
              </w:rPr>
              <w:t>NEXT</w:t>
            </w:r>
          </w:p>
        </w:tc>
        <w:tc>
          <w:tcPr>
            <w:tcW w:w="7897" w:type="dxa"/>
          </w:tcPr>
          <w:p w:rsidR="0086507E" w:rsidRPr="002060E5" w14:paraId="0B15D8DB" w14:textId="4BA0976B">
            <w:pPr>
              <w:pStyle w:val="Q1-FirstLevelQuestion"/>
              <w:keepNext/>
              <w:tabs>
                <w:tab w:val="left" w:pos="1045"/>
              </w:tabs>
              <w:ind w:left="0" w:firstLine="0"/>
              <w:jc w:val="left"/>
              <w:rPr>
                <w:rFonts w:cs="Arial"/>
                <w:szCs w:val="18"/>
              </w:rPr>
            </w:pPr>
            <w:r w:rsidRPr="002060E5">
              <w:rPr>
                <w:rFonts w:cs="Arial"/>
                <w:szCs w:val="18"/>
              </w:rPr>
              <w:t>IFQAGE</w:t>
            </w:r>
          </w:p>
        </w:tc>
      </w:tr>
    </w:tbl>
    <w:p w:rsidR="008534CB" w:rsidRPr="002060E5" w:rsidP="00B56131" w14:paraId="6D789067" w14:textId="77777777">
      <w:pPr>
        <w:pStyle w:val="Q1-FirstLevelQuestion"/>
        <w:keepNext/>
        <w:keepLines/>
      </w:pPr>
    </w:p>
    <w:p w:rsidR="00C3131F" w:rsidRPr="002060E5" w14:paraId="61779DDA"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F3FA95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534CB" w:rsidRPr="002060E5" w14:paraId="4C8ED9A0" w14:textId="2B8D5D71">
            <w:pPr>
              <w:pStyle w:val="Q1-FirstLevelQuestion"/>
              <w:tabs>
                <w:tab w:val="left" w:pos="1045"/>
              </w:tabs>
              <w:jc w:val="left"/>
              <w:rPr>
                <w:bCs/>
                <w:iCs/>
              </w:rPr>
            </w:pPr>
            <w:r w:rsidRPr="002060E5">
              <w:rPr>
                <w:b/>
                <w:bCs/>
              </w:rPr>
              <w:t>IFQAGE / IFQAGEOS</w:t>
            </w:r>
          </w:p>
        </w:tc>
      </w:tr>
      <w:tr w14:paraId="167F11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36A22" w:rsidRPr="002060E5" w:rsidP="00336A22" w14:paraId="68503CC1" w14:textId="77777777">
            <w:pPr>
              <w:pStyle w:val="Q1-FirstLevelQuestion"/>
              <w:tabs>
                <w:tab w:val="left" w:pos="1045"/>
              </w:tabs>
              <w:jc w:val="left"/>
              <w:rPr>
                <w:b/>
                <w:bCs/>
              </w:rPr>
            </w:pPr>
            <w:r w:rsidRPr="002060E5">
              <w:rPr>
                <w:b/>
                <w:bCs/>
              </w:rPr>
              <w:t>ASK</w:t>
            </w:r>
          </w:p>
        </w:tc>
        <w:tc>
          <w:tcPr>
            <w:tcW w:w="7897" w:type="dxa"/>
          </w:tcPr>
          <w:p w:rsidR="00336A22" w:rsidRPr="002060E5" w:rsidP="00336A22" w14:paraId="6937A342" w14:textId="5B8AD2E2">
            <w:pPr>
              <w:pStyle w:val="Q1-FirstLevelQuestion"/>
              <w:keepNext/>
              <w:tabs>
                <w:tab w:val="left" w:pos="0"/>
                <w:tab w:val="left" w:pos="1045"/>
                <w:tab w:val="clear" w:pos="1152"/>
              </w:tabs>
              <w:ind w:left="0" w:firstLine="0"/>
              <w:jc w:val="left"/>
              <w:rPr>
                <w:bCs/>
              </w:rPr>
            </w:pPr>
            <w:r w:rsidRPr="002060E5">
              <w:t>IF FORMULA ENTERED AT IFQNAME</w:t>
            </w:r>
          </w:p>
        </w:tc>
      </w:tr>
      <w:tr w14:paraId="3930744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534CB" w:rsidRPr="002060E5" w14:paraId="23CCD632" w14:textId="768FDE62">
            <w:pPr>
              <w:pStyle w:val="Q1-FirstLevelQuestion"/>
              <w:keepNext/>
              <w:tabs>
                <w:tab w:val="left" w:pos="0"/>
                <w:tab w:val="clear" w:pos="1152"/>
              </w:tabs>
              <w:ind w:left="0" w:firstLine="0"/>
            </w:pPr>
            <w:r w:rsidRPr="002060E5">
              <w:t xml:space="preserve">WHAT IS THE AGE FOR THIS FORMULA? </w:t>
            </w:r>
          </w:p>
          <w:p w:rsidR="008534CB" w:rsidRPr="002060E5" w:rsidP="0009329C" w14:paraId="111BA349" w14:textId="77777777">
            <w:pPr>
              <w:pStyle w:val="Q1-FirstLevelQuestion"/>
              <w:keepNext/>
              <w:ind w:left="0" w:firstLine="0"/>
            </w:pPr>
          </w:p>
          <w:p w:rsidR="008534CB" w:rsidRPr="002060E5" w:rsidP="00764266" w14:paraId="6C53ECD3" w14:textId="511E4A0C">
            <w:pPr>
              <w:pStyle w:val="Q1-FirstLevelQuestion"/>
              <w:keepNext/>
              <w:numPr>
                <w:ilvl w:val="0"/>
                <w:numId w:val="19"/>
              </w:numPr>
            </w:pPr>
            <w:r w:rsidRPr="002060E5">
              <w:t>NO AGE RANGE</w:t>
            </w:r>
          </w:p>
          <w:p w:rsidR="00A62589" w:rsidRPr="002060E5" w:rsidP="00764266" w14:paraId="5F805DAE" w14:textId="0857E4EE">
            <w:pPr>
              <w:pStyle w:val="Q1-FirstLevelQuestion"/>
              <w:keepNext/>
              <w:numPr>
                <w:ilvl w:val="0"/>
                <w:numId w:val="19"/>
              </w:numPr>
            </w:pPr>
            <w:r w:rsidRPr="002060E5">
              <w:t>BIRTH TO 12 MONTHS</w:t>
            </w:r>
          </w:p>
          <w:p w:rsidR="00A62589" w:rsidRPr="002060E5" w:rsidP="00764266" w14:paraId="2CF9C0CC" w14:textId="7FE84499">
            <w:pPr>
              <w:pStyle w:val="Q1-FirstLevelQuestion"/>
              <w:keepNext/>
              <w:numPr>
                <w:ilvl w:val="0"/>
                <w:numId w:val="19"/>
              </w:numPr>
            </w:pPr>
            <w:r w:rsidRPr="002060E5">
              <w:t>FIRST 12 MONTHS</w:t>
            </w:r>
          </w:p>
          <w:p w:rsidR="00A62589" w:rsidRPr="002060E5" w:rsidP="00764266" w14:paraId="6DC9C6DA" w14:textId="555533E3">
            <w:pPr>
              <w:pStyle w:val="Q1-FirstLevelQuestion"/>
              <w:keepNext/>
              <w:numPr>
                <w:ilvl w:val="0"/>
                <w:numId w:val="19"/>
              </w:numPr>
            </w:pPr>
            <w:r w:rsidRPr="002060E5">
              <w:t>THROUGH 12 MONTHS</w:t>
            </w:r>
          </w:p>
          <w:p w:rsidR="00A62589" w:rsidRPr="002060E5" w:rsidP="00764266" w14:paraId="6403CE7B" w14:textId="06BC65FB">
            <w:pPr>
              <w:pStyle w:val="Q1-FirstLevelQuestion"/>
              <w:keepNext/>
              <w:numPr>
                <w:ilvl w:val="0"/>
                <w:numId w:val="19"/>
              </w:numPr>
            </w:pPr>
            <w:r w:rsidRPr="002060E5">
              <w:t>0-3 MONTHS</w:t>
            </w:r>
          </w:p>
          <w:p w:rsidR="00C07FDE" w:rsidRPr="002060E5" w:rsidP="00764266" w14:paraId="2D3FDF4C" w14:textId="78D937A9">
            <w:pPr>
              <w:pStyle w:val="Q1-FirstLevelQuestion"/>
              <w:keepNext/>
              <w:numPr>
                <w:ilvl w:val="0"/>
                <w:numId w:val="19"/>
              </w:numPr>
            </w:pPr>
            <w:r w:rsidRPr="002060E5">
              <w:t>0-24 MONTHS</w:t>
            </w:r>
          </w:p>
          <w:p w:rsidR="00154A2D" w:rsidRPr="002060E5" w:rsidP="00764266" w14:paraId="72D9661F" w14:textId="77E8ACE3">
            <w:pPr>
              <w:pStyle w:val="Q1-FirstLevelQuestion"/>
              <w:keepNext/>
              <w:numPr>
                <w:ilvl w:val="0"/>
                <w:numId w:val="19"/>
              </w:numPr>
            </w:pPr>
            <w:r w:rsidRPr="002060E5">
              <w:t>6-12 MONTHS</w:t>
            </w:r>
          </w:p>
          <w:p w:rsidR="005723BD" w:rsidRPr="002060E5" w:rsidP="00764266" w14:paraId="33EBAF8F" w14:textId="43F8DAD4">
            <w:pPr>
              <w:pStyle w:val="Q1-FirstLevelQuestion"/>
              <w:keepNext/>
              <w:numPr>
                <w:ilvl w:val="0"/>
                <w:numId w:val="19"/>
              </w:numPr>
            </w:pPr>
            <w:r w:rsidRPr="002060E5">
              <w:t xml:space="preserve">9 MONTHS &amp; UP </w:t>
            </w:r>
          </w:p>
          <w:p w:rsidR="005723BD" w:rsidRPr="002060E5" w:rsidP="00764266" w14:paraId="56E73655" w14:textId="59386598">
            <w:pPr>
              <w:pStyle w:val="Q1-FirstLevelQuestion"/>
              <w:keepNext/>
              <w:numPr>
                <w:ilvl w:val="0"/>
                <w:numId w:val="19"/>
              </w:numPr>
            </w:pPr>
            <w:r w:rsidRPr="002060E5">
              <w:t>9-18 MONTHS</w:t>
            </w:r>
          </w:p>
          <w:p w:rsidR="00D308BE" w:rsidRPr="002060E5" w:rsidP="00764266" w14:paraId="4B6E5EBE" w14:textId="194E59B8">
            <w:pPr>
              <w:pStyle w:val="Q1-FirstLevelQuestion"/>
              <w:keepNext/>
              <w:numPr>
                <w:ilvl w:val="0"/>
                <w:numId w:val="19"/>
              </w:numPr>
            </w:pPr>
            <w:r w:rsidRPr="002060E5">
              <w:t>9-36 MONTHS</w:t>
            </w:r>
          </w:p>
          <w:p w:rsidR="00EA26F8" w:rsidRPr="002060E5" w:rsidP="00764266" w14:paraId="14C9B740" w14:textId="51452245">
            <w:pPr>
              <w:pStyle w:val="Q1-FirstLevelQuestion"/>
              <w:keepNext/>
              <w:numPr>
                <w:ilvl w:val="0"/>
                <w:numId w:val="19"/>
              </w:numPr>
            </w:pPr>
            <w:r w:rsidRPr="002060E5">
              <w:t xml:space="preserve">12 MONTHS &amp; UP </w:t>
            </w:r>
          </w:p>
          <w:p w:rsidR="00EA26F8" w:rsidRPr="002060E5" w:rsidP="00764266" w14:paraId="4CE5A8BF" w14:textId="64A836A5">
            <w:pPr>
              <w:pStyle w:val="Q1-FirstLevelQuestion"/>
              <w:keepNext/>
              <w:numPr>
                <w:ilvl w:val="0"/>
                <w:numId w:val="19"/>
              </w:numPr>
            </w:pPr>
            <w:r w:rsidRPr="002060E5">
              <w:t>1-3 YEARS</w:t>
            </w:r>
          </w:p>
          <w:p w:rsidR="008534CB" w:rsidRPr="002060E5" w:rsidP="00764266" w14:paraId="538D30BE" w14:textId="77777777">
            <w:pPr>
              <w:pStyle w:val="Q1-FirstLevelQuestion"/>
              <w:keepNext/>
              <w:numPr>
                <w:ilvl w:val="0"/>
                <w:numId w:val="20"/>
              </w:numPr>
            </w:pPr>
            <w:r w:rsidRPr="002060E5">
              <w:t>OTHER (SPECIFY)</w:t>
            </w:r>
          </w:p>
          <w:p w:rsidR="008534CB" w:rsidRPr="002060E5" w:rsidP="00764266" w14:paraId="6A93B8AC" w14:textId="77777777">
            <w:pPr>
              <w:pStyle w:val="Q1-FirstLevelQuestion"/>
              <w:keepNext/>
              <w:numPr>
                <w:ilvl w:val="0"/>
                <w:numId w:val="21"/>
              </w:numPr>
            </w:pPr>
            <w:r w:rsidRPr="002060E5">
              <w:t xml:space="preserve">REFUSED </w:t>
            </w:r>
          </w:p>
          <w:p w:rsidR="008534CB" w:rsidRPr="002060E5" w:rsidP="00764266" w14:paraId="40207B8C" w14:textId="77777777">
            <w:pPr>
              <w:pStyle w:val="Q1-FirstLevelQuestion"/>
              <w:keepNext/>
              <w:numPr>
                <w:ilvl w:val="0"/>
                <w:numId w:val="22"/>
              </w:numPr>
            </w:pPr>
            <w:r w:rsidRPr="002060E5">
              <w:t>DON’T KNOW</w:t>
            </w:r>
          </w:p>
        </w:tc>
      </w:tr>
      <w:tr w14:paraId="24241C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2060E5" w14:paraId="12E91658" w14:textId="77777777">
            <w:pPr>
              <w:pStyle w:val="Q1-FirstLevelQuestion"/>
              <w:tabs>
                <w:tab w:val="left" w:pos="1045"/>
              </w:tabs>
              <w:jc w:val="left"/>
              <w:rPr>
                <w:b/>
                <w:bCs/>
              </w:rPr>
            </w:pPr>
            <w:r w:rsidRPr="002060E5">
              <w:rPr>
                <w:b/>
                <w:bCs/>
              </w:rPr>
              <w:t>SPANISH</w:t>
            </w:r>
          </w:p>
        </w:tc>
        <w:tc>
          <w:tcPr>
            <w:tcW w:w="7897" w:type="dxa"/>
          </w:tcPr>
          <w:p w:rsidR="008534CB" w:rsidRPr="002060E5" w14:paraId="130AE5F1" w14:textId="16C34AD6">
            <w:pPr>
              <w:pStyle w:val="Q1-FirstLevelQuestion"/>
              <w:tabs>
                <w:tab w:val="left" w:pos="1045"/>
              </w:tabs>
              <w:jc w:val="left"/>
              <w:rPr>
                <w:i/>
                <w:iCs/>
              </w:rPr>
            </w:pPr>
            <w:r w:rsidRPr="002060E5">
              <w:rPr>
                <w:i/>
                <w:iCs/>
              </w:rPr>
              <w:t>N/A</w:t>
            </w:r>
          </w:p>
        </w:tc>
      </w:tr>
      <w:tr w14:paraId="31DDB4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2060E5" w14:paraId="185F8AD3" w14:textId="77777777">
            <w:pPr>
              <w:pStyle w:val="Q1-FirstLevelQuestion"/>
              <w:tabs>
                <w:tab w:val="left" w:pos="1045"/>
              </w:tabs>
              <w:jc w:val="left"/>
              <w:rPr>
                <w:b/>
                <w:bCs/>
              </w:rPr>
            </w:pPr>
            <w:r w:rsidRPr="002060E5">
              <w:rPr>
                <w:b/>
                <w:bCs/>
              </w:rPr>
              <w:t>QUESTION TYPE</w:t>
            </w:r>
          </w:p>
        </w:tc>
        <w:tc>
          <w:tcPr>
            <w:tcW w:w="7897" w:type="dxa"/>
          </w:tcPr>
          <w:p w:rsidR="008534CB" w:rsidRPr="002060E5" w14:paraId="4148045A" w14:textId="7A89434B">
            <w:pPr>
              <w:pStyle w:val="Q1-FirstLevelQuestion"/>
              <w:tabs>
                <w:tab w:val="left" w:pos="1045"/>
              </w:tabs>
              <w:jc w:val="left"/>
            </w:pPr>
            <w:r w:rsidRPr="002060E5">
              <w:t>Dropdown: IFQAGE</w:t>
            </w:r>
          </w:p>
          <w:p w:rsidR="00E15519" w:rsidRPr="002060E5" w14:paraId="245D7EFF" w14:textId="279CAD91">
            <w:pPr>
              <w:pStyle w:val="Q1-FirstLevelQuestion"/>
              <w:tabs>
                <w:tab w:val="left" w:pos="1045"/>
              </w:tabs>
              <w:jc w:val="left"/>
            </w:pPr>
            <w:r w:rsidRPr="002060E5">
              <w:t>Text entry: IFQAGEOS</w:t>
            </w:r>
          </w:p>
        </w:tc>
      </w:tr>
      <w:tr w14:paraId="581361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2060E5" w14:paraId="217211EF" w14:textId="77777777">
            <w:pPr>
              <w:pStyle w:val="Q1-FirstLevelQuestion"/>
              <w:tabs>
                <w:tab w:val="left" w:pos="1045"/>
              </w:tabs>
              <w:jc w:val="left"/>
              <w:rPr>
                <w:b/>
                <w:bCs/>
              </w:rPr>
            </w:pPr>
            <w:r w:rsidRPr="002060E5">
              <w:rPr>
                <w:b/>
                <w:bCs/>
              </w:rPr>
              <w:t>FILLS</w:t>
            </w:r>
          </w:p>
        </w:tc>
        <w:tc>
          <w:tcPr>
            <w:tcW w:w="7897" w:type="dxa"/>
          </w:tcPr>
          <w:p w:rsidR="008534CB" w:rsidRPr="002060E5" w14:paraId="3026B5A6" w14:textId="77777777">
            <w:pPr>
              <w:pStyle w:val="Q1-FirstLevelQuestion"/>
              <w:tabs>
                <w:tab w:val="left" w:pos="1045"/>
              </w:tabs>
              <w:ind w:left="288" w:hanging="288"/>
              <w:jc w:val="left"/>
            </w:pPr>
          </w:p>
        </w:tc>
      </w:tr>
      <w:tr w14:paraId="68584D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2060E5" w14:paraId="7A8298FC" w14:textId="77777777">
            <w:pPr>
              <w:pStyle w:val="Q1-FirstLevelQuestion"/>
              <w:tabs>
                <w:tab w:val="left" w:pos="1045"/>
              </w:tabs>
              <w:jc w:val="left"/>
              <w:rPr>
                <w:b/>
                <w:bCs/>
              </w:rPr>
            </w:pPr>
            <w:r w:rsidRPr="002060E5">
              <w:rPr>
                <w:b/>
                <w:bCs/>
              </w:rPr>
              <w:t>NOTES</w:t>
            </w:r>
          </w:p>
        </w:tc>
        <w:tc>
          <w:tcPr>
            <w:tcW w:w="7897" w:type="dxa"/>
          </w:tcPr>
          <w:p w:rsidR="005448FD" w:rsidRPr="002060E5" w:rsidP="00D374AE" w14:paraId="06ABD37B" w14:textId="1D176925">
            <w:pPr>
              <w:pStyle w:val="Q1-FirstLevelQuestion"/>
              <w:keepNext/>
              <w:tabs>
                <w:tab w:val="left" w:pos="67"/>
                <w:tab w:val="clear" w:pos="1152"/>
              </w:tabs>
              <w:ind w:left="720" w:hanging="720"/>
              <w:jc w:val="left"/>
            </w:pPr>
            <w:r w:rsidRPr="002060E5">
              <w:t xml:space="preserve">DISPLAY IFQBASE - IFQSTATE IN A SINGLE TABLE, WITH EACH QUESTION IN LEFT COLUMN AND RESPONSE OPTIONS IN RIGHT COLUMN. </w:t>
            </w:r>
          </w:p>
          <w:p w:rsidR="008534CB" w:rsidRPr="002060E5" w:rsidP="00D374AE" w14:paraId="07ED2561" w14:textId="44101BA3">
            <w:pPr>
              <w:pStyle w:val="Q1-FirstLevelQuestion"/>
              <w:keepNext/>
              <w:tabs>
                <w:tab w:val="left" w:pos="67"/>
                <w:tab w:val="clear" w:pos="1152"/>
              </w:tabs>
              <w:ind w:left="720" w:hanging="720"/>
              <w:jc w:val="left"/>
            </w:pPr>
            <w:r w:rsidRPr="002060E5">
              <w:t xml:space="preserve">ABOVE THE TABLE, DISPLAY PRODUCT NAME AS HEADER, THEN “INTERVIEWER INSTRUCTION: IF CONTAINER IS NOT SEEN, PROBE IF </w:t>
            </w:r>
            <w:r w:rsidRPr="002060E5">
              <w:t>NECESSARY</w:t>
            </w:r>
            <w:r w:rsidRPr="002060E5">
              <w:t xml:space="preserve"> BY READING POSSIBLE RESPONSE OPTIONS FOR THE FOLLOWING QUESTIONS.” </w:t>
            </w:r>
          </w:p>
          <w:p w:rsidR="00E15519" w:rsidRPr="002060E5" w14:paraId="5D5949EF" w14:textId="77777777">
            <w:pPr>
              <w:pStyle w:val="Q1-FirstLevelQuestion"/>
              <w:keepNext/>
              <w:tabs>
                <w:tab w:val="left" w:pos="67"/>
                <w:tab w:val="clear" w:pos="1152"/>
              </w:tabs>
            </w:pPr>
          </w:p>
          <w:p w:rsidR="008534CB" w:rsidRPr="002060E5" w14:paraId="7D21499C" w14:textId="39010F9C">
            <w:pPr>
              <w:pStyle w:val="Q1-FirstLevelQuestion"/>
              <w:keepNext/>
              <w:tabs>
                <w:tab w:val="left" w:pos="67"/>
                <w:tab w:val="clear" w:pos="1152"/>
              </w:tabs>
              <w:ind w:left="0" w:firstLine="0"/>
            </w:pPr>
            <w:r w:rsidRPr="002060E5">
              <w:t>FOR RESPONSE OPTION 91: “SPECIFY AGE”</w:t>
            </w:r>
          </w:p>
          <w:p w:rsidR="00731C68" w:rsidRPr="002060E5" w14:paraId="27282EA3" w14:textId="77777777">
            <w:pPr>
              <w:pStyle w:val="Q1-FirstLevelQuestion"/>
              <w:keepNext/>
              <w:tabs>
                <w:tab w:val="left" w:pos="67"/>
                <w:tab w:val="clear" w:pos="1152"/>
              </w:tabs>
              <w:ind w:left="0" w:firstLine="0"/>
            </w:pPr>
          </w:p>
          <w:p w:rsidR="00731C68" w:rsidRPr="002060E5" w:rsidP="00731C68" w14:paraId="2FBFB38F" w14:textId="3F9BC3EC">
            <w:pPr>
              <w:pStyle w:val="Q1-FirstLevelQuestion"/>
              <w:keepNext/>
              <w:tabs>
                <w:tab w:val="left" w:pos="67"/>
                <w:tab w:val="clear" w:pos="1152"/>
              </w:tabs>
              <w:ind w:left="288" w:hanging="288"/>
              <w:jc w:val="left"/>
            </w:pPr>
            <w:r w:rsidRPr="002060E5">
              <w:t>LOOP THROUGH IFQLOOKUP, IFQNAME, IFQCONTANR, IFQBASE, IFQFORM, IFQINGREDN, IFQAGE, IFQMANUFCT, IFQCITY, IFQSTATE, IFQDURATN, AND IFQOTHERYN FOR EACH FORMULA</w:t>
            </w:r>
          </w:p>
        </w:tc>
      </w:tr>
      <w:tr w14:paraId="7A1760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2060E5" w14:paraId="1E915008" w14:textId="77777777">
            <w:pPr>
              <w:pStyle w:val="Q1-FirstLevelQuestion"/>
              <w:tabs>
                <w:tab w:val="left" w:pos="1045"/>
              </w:tabs>
              <w:jc w:val="left"/>
              <w:rPr>
                <w:b/>
                <w:bCs/>
              </w:rPr>
            </w:pPr>
            <w:r w:rsidRPr="002060E5">
              <w:rPr>
                <w:b/>
                <w:bCs/>
              </w:rPr>
              <w:t>HELP SCREEN</w:t>
            </w:r>
          </w:p>
        </w:tc>
        <w:tc>
          <w:tcPr>
            <w:tcW w:w="7897" w:type="dxa"/>
          </w:tcPr>
          <w:p w:rsidR="008534CB" w:rsidRPr="002060E5" w14:paraId="47B807FD" w14:textId="77777777">
            <w:pPr>
              <w:pStyle w:val="Q1-FirstLevelQuestion"/>
              <w:tabs>
                <w:tab w:val="left" w:pos="1045"/>
              </w:tabs>
              <w:ind w:left="0" w:firstLine="0"/>
              <w:jc w:val="left"/>
            </w:pPr>
            <w:r w:rsidRPr="002060E5">
              <w:t xml:space="preserve"> </w:t>
            </w:r>
          </w:p>
        </w:tc>
      </w:tr>
      <w:tr w14:paraId="748B96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2060E5" w14:paraId="6DEC8E1F" w14:textId="77777777">
            <w:pPr>
              <w:pStyle w:val="Q1-FirstLevelQuestion"/>
              <w:tabs>
                <w:tab w:val="left" w:pos="1045"/>
              </w:tabs>
              <w:jc w:val="left"/>
              <w:rPr>
                <w:b/>
                <w:bCs/>
              </w:rPr>
            </w:pPr>
            <w:r w:rsidRPr="002060E5">
              <w:rPr>
                <w:b/>
                <w:bCs/>
              </w:rPr>
              <w:t>HARD CHECK</w:t>
            </w:r>
          </w:p>
        </w:tc>
        <w:tc>
          <w:tcPr>
            <w:tcW w:w="7897" w:type="dxa"/>
          </w:tcPr>
          <w:p w:rsidR="008534CB" w:rsidRPr="002060E5" w14:paraId="27153B2B" w14:textId="351AE30D">
            <w:pPr>
              <w:pStyle w:val="Q1-FirstLevelQuestion"/>
              <w:tabs>
                <w:tab w:val="left" w:pos="1045"/>
                <w:tab w:val="clear" w:pos="1152"/>
                <w:tab w:val="left" w:pos="2020"/>
              </w:tabs>
              <w:ind w:left="67" w:firstLine="0"/>
              <w:jc w:val="left"/>
            </w:pPr>
          </w:p>
        </w:tc>
      </w:tr>
      <w:tr w14:paraId="4EC56E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2060E5" w14:paraId="2A19509E" w14:textId="77777777">
            <w:pPr>
              <w:pStyle w:val="Q1-FirstLevelQuestion"/>
              <w:tabs>
                <w:tab w:val="left" w:pos="1045"/>
              </w:tabs>
              <w:jc w:val="left"/>
              <w:rPr>
                <w:b/>
                <w:bCs/>
              </w:rPr>
            </w:pPr>
            <w:r w:rsidRPr="002060E5">
              <w:rPr>
                <w:b/>
                <w:bCs/>
              </w:rPr>
              <w:t>SOFT CHECK</w:t>
            </w:r>
          </w:p>
        </w:tc>
        <w:tc>
          <w:tcPr>
            <w:tcW w:w="7897" w:type="dxa"/>
          </w:tcPr>
          <w:p w:rsidR="008534CB" w:rsidRPr="002060E5" w14:paraId="28368628" w14:textId="77777777">
            <w:pPr>
              <w:pStyle w:val="Q1-FirstLevelQuestion"/>
              <w:tabs>
                <w:tab w:val="left" w:pos="1045"/>
              </w:tabs>
              <w:ind w:left="288" w:hanging="288"/>
              <w:jc w:val="left"/>
              <w:rPr>
                <w:bCs/>
              </w:rPr>
            </w:pPr>
          </w:p>
        </w:tc>
      </w:tr>
      <w:tr w14:paraId="429F82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2060E5" w14:paraId="072605B3" w14:textId="77777777">
            <w:pPr>
              <w:pStyle w:val="Q1-FirstLevelQuestion"/>
              <w:tabs>
                <w:tab w:val="left" w:pos="1045"/>
              </w:tabs>
              <w:jc w:val="left"/>
              <w:rPr>
                <w:b/>
                <w:bCs/>
              </w:rPr>
            </w:pPr>
            <w:r w:rsidRPr="002060E5">
              <w:rPr>
                <w:b/>
                <w:bCs/>
              </w:rPr>
              <w:t>VERSION NOTES</w:t>
            </w:r>
          </w:p>
        </w:tc>
        <w:tc>
          <w:tcPr>
            <w:tcW w:w="7897" w:type="dxa"/>
          </w:tcPr>
          <w:p w:rsidR="008534CB" w:rsidRPr="002060E5" w14:paraId="58B5698F" w14:textId="371AE8D4">
            <w:pPr>
              <w:pStyle w:val="Q1-FirstLevelQuestion"/>
              <w:tabs>
                <w:tab w:val="left" w:pos="1045"/>
              </w:tabs>
              <w:jc w:val="left"/>
            </w:pPr>
            <w:r w:rsidRPr="002060E5">
              <w:t>IFQ.030/IFQ.030OS</w:t>
            </w:r>
          </w:p>
        </w:tc>
      </w:tr>
      <w:tr w14:paraId="08A066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2060E5" w14:paraId="7C592DCE" w14:textId="77777777">
            <w:pPr>
              <w:pStyle w:val="Q1-FirstLevelQuestion"/>
              <w:tabs>
                <w:tab w:val="left" w:pos="1045"/>
              </w:tabs>
              <w:jc w:val="left"/>
              <w:rPr>
                <w:b/>
                <w:bCs/>
              </w:rPr>
            </w:pPr>
            <w:r w:rsidRPr="002060E5">
              <w:rPr>
                <w:b/>
                <w:bCs/>
              </w:rPr>
              <w:t>NEXT</w:t>
            </w:r>
          </w:p>
        </w:tc>
        <w:tc>
          <w:tcPr>
            <w:tcW w:w="7897" w:type="dxa"/>
          </w:tcPr>
          <w:p w:rsidR="008534CB" w:rsidRPr="002060E5" w14:paraId="043F39FE" w14:textId="61460C3F">
            <w:pPr>
              <w:pStyle w:val="Q1-FirstLevelQuestion"/>
              <w:keepNext/>
              <w:tabs>
                <w:tab w:val="left" w:pos="1045"/>
              </w:tabs>
              <w:ind w:left="0" w:firstLine="0"/>
              <w:jc w:val="left"/>
              <w:rPr>
                <w:rFonts w:cs="Arial"/>
                <w:szCs w:val="18"/>
              </w:rPr>
            </w:pPr>
            <w:r w:rsidRPr="002060E5">
              <w:rPr>
                <w:rFonts w:cs="Arial"/>
                <w:szCs w:val="18"/>
              </w:rPr>
              <w:t>IFQMANUFCT</w:t>
            </w:r>
          </w:p>
        </w:tc>
      </w:tr>
    </w:tbl>
    <w:p w:rsidR="00A47E2F" w:rsidRPr="002060E5" w:rsidP="00180583" w14:paraId="063BF365" w14:textId="77777777">
      <w:pPr>
        <w:pStyle w:val="Q1-FirstLevelQuestion"/>
      </w:pPr>
    </w:p>
    <w:p w:rsidR="00A47E2F" w:rsidRPr="002060E5" w:rsidP="00180583" w14:paraId="5B9927BF" w14:textId="77777777">
      <w:pPr>
        <w:pStyle w:val="Q1-FirstLevelQuestion"/>
      </w:pPr>
    </w:p>
    <w:p w:rsidR="00A47E2F" w:rsidRPr="002060E5" w:rsidP="00180583" w14:paraId="38F8C1CB" w14:textId="77777777">
      <w:pPr>
        <w:pStyle w:val="Q1-FirstLevelQuestion"/>
      </w:pPr>
    </w:p>
    <w:p w:rsidR="00A47E2F" w:rsidRPr="002060E5" w:rsidP="00180583" w14:paraId="44848195" w14:textId="77777777">
      <w:pPr>
        <w:pStyle w:val="Q1-FirstLevelQuestion"/>
      </w:pPr>
    </w:p>
    <w:p w:rsidR="00A47E2F" w:rsidRPr="002060E5" w:rsidP="00180583" w14:paraId="0C8EED8C" w14:textId="77777777">
      <w:pPr>
        <w:pStyle w:val="Q1-FirstLevelQuestion"/>
      </w:pPr>
    </w:p>
    <w:p w:rsidR="00A47E2F" w:rsidRPr="002060E5" w:rsidP="00180583" w14:paraId="2AE4F9B5" w14:textId="77777777">
      <w:pPr>
        <w:pStyle w:val="Q1-FirstLevelQuestion"/>
      </w:pPr>
    </w:p>
    <w:p w:rsidR="00C3131F" w:rsidRPr="002060E5" w14:paraId="3A7B43A4"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55E332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47E2F" w:rsidRPr="002060E5" w14:paraId="66B914C2" w14:textId="11C2ABF1">
            <w:pPr>
              <w:pStyle w:val="Q1-FirstLevelQuestion"/>
              <w:tabs>
                <w:tab w:val="left" w:pos="1045"/>
              </w:tabs>
              <w:jc w:val="left"/>
              <w:rPr>
                <w:bCs/>
                <w:iCs/>
              </w:rPr>
            </w:pPr>
            <w:r w:rsidRPr="002060E5">
              <w:rPr>
                <w:b/>
                <w:bCs/>
              </w:rPr>
              <w:t>IFQMANUFCT / IFQMANUFCTOS</w:t>
            </w:r>
          </w:p>
        </w:tc>
      </w:tr>
      <w:tr w14:paraId="02DA5C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36A22" w:rsidRPr="002060E5" w:rsidP="00336A22" w14:paraId="69DDA02E" w14:textId="77777777">
            <w:pPr>
              <w:pStyle w:val="Q1-FirstLevelQuestion"/>
              <w:tabs>
                <w:tab w:val="left" w:pos="1045"/>
              </w:tabs>
              <w:jc w:val="left"/>
              <w:rPr>
                <w:b/>
                <w:bCs/>
              </w:rPr>
            </w:pPr>
            <w:r w:rsidRPr="002060E5">
              <w:rPr>
                <w:b/>
                <w:bCs/>
              </w:rPr>
              <w:t>ASK</w:t>
            </w:r>
          </w:p>
        </w:tc>
        <w:tc>
          <w:tcPr>
            <w:tcW w:w="7897" w:type="dxa"/>
          </w:tcPr>
          <w:p w:rsidR="00336A22" w:rsidRPr="002060E5" w:rsidP="00336A22" w14:paraId="76570150" w14:textId="13C1A146">
            <w:pPr>
              <w:pStyle w:val="Q1-FirstLevelQuestion"/>
              <w:keepNext/>
              <w:tabs>
                <w:tab w:val="left" w:pos="0"/>
                <w:tab w:val="left" w:pos="1045"/>
                <w:tab w:val="clear" w:pos="1152"/>
              </w:tabs>
              <w:ind w:left="0" w:firstLine="0"/>
              <w:jc w:val="left"/>
              <w:rPr>
                <w:bCs/>
              </w:rPr>
            </w:pPr>
            <w:r w:rsidRPr="002060E5">
              <w:t>IF FORMULA ENTERED AT IFQNAME</w:t>
            </w:r>
          </w:p>
        </w:tc>
      </w:tr>
      <w:tr w14:paraId="26828E5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47E2F" w:rsidRPr="002060E5" w:rsidP="00F70D45" w14:paraId="275EB40D" w14:textId="5A94F033">
            <w:pPr>
              <w:pStyle w:val="Q1-FirstLevelQuestion"/>
              <w:keepNext/>
              <w:tabs>
                <w:tab w:val="left" w:pos="0"/>
                <w:tab w:val="clear" w:pos="1152"/>
              </w:tabs>
              <w:ind w:left="0" w:firstLine="0"/>
            </w:pPr>
            <w:r w:rsidRPr="002060E5">
              <w:t>SELECT MANUFACTURER FROM LIST.</w:t>
            </w:r>
          </w:p>
          <w:p w:rsidR="0063672E" w:rsidRPr="002060E5" w:rsidP="00F70D45" w14:paraId="282F3301" w14:textId="77777777">
            <w:pPr>
              <w:pStyle w:val="Q1-FirstLevelQuestion"/>
              <w:keepNext/>
              <w:tabs>
                <w:tab w:val="left" w:pos="0"/>
                <w:tab w:val="clear" w:pos="1152"/>
              </w:tabs>
              <w:ind w:left="0" w:firstLine="0"/>
            </w:pPr>
          </w:p>
          <w:p w:rsidR="00182593" w:rsidRPr="002060E5" w:rsidP="00F70D45" w14:paraId="54998D3E" w14:textId="0FAF262C">
            <w:pPr>
              <w:pStyle w:val="Q1-FirstLevelQuestion"/>
              <w:keepNext/>
              <w:tabs>
                <w:tab w:val="left" w:pos="0"/>
                <w:tab w:val="clear" w:pos="1152"/>
              </w:tabs>
              <w:ind w:left="0" w:firstLine="0"/>
            </w:pPr>
            <w:r w:rsidRPr="002060E5">
              <w:t>[DISPLAY MANUFACTURER LIST]</w:t>
            </w:r>
          </w:p>
          <w:p w:rsidR="00182593" w:rsidRPr="002060E5" w:rsidP="00F70D45" w14:paraId="20182D58" w14:textId="77777777">
            <w:pPr>
              <w:pStyle w:val="Q1-FirstLevelQuestion"/>
              <w:keepNext/>
              <w:tabs>
                <w:tab w:val="left" w:pos="0"/>
                <w:tab w:val="clear" w:pos="1152"/>
              </w:tabs>
              <w:ind w:left="0" w:firstLine="0"/>
            </w:pPr>
          </w:p>
          <w:p w:rsidR="00DA1C8D" w:rsidRPr="002060E5" w:rsidP="00F70D45" w14:paraId="6DF6FF60" w14:textId="74378978">
            <w:pPr>
              <w:pStyle w:val="Q1-FirstLevelQuestion"/>
              <w:keepNext/>
              <w:tabs>
                <w:tab w:val="left" w:pos="0"/>
                <w:tab w:val="clear" w:pos="1152"/>
              </w:tabs>
              <w:ind w:left="0" w:firstLine="0"/>
            </w:pPr>
            <w:r w:rsidRPr="002060E5">
              <w:t>91.   OTHER (SPECIFY)</w:t>
            </w:r>
          </w:p>
          <w:p w:rsidR="00DA1C8D" w:rsidRPr="002060E5" w:rsidP="00F70D45" w14:paraId="2685DF18" w14:textId="0C4E9971">
            <w:pPr>
              <w:pStyle w:val="Q1-FirstLevelQuestion"/>
              <w:keepNext/>
              <w:tabs>
                <w:tab w:val="left" w:pos="0"/>
                <w:tab w:val="clear" w:pos="1152"/>
              </w:tabs>
              <w:ind w:left="0" w:firstLine="0"/>
            </w:pPr>
            <w:r w:rsidRPr="002060E5">
              <w:t>77.   REFUSED</w:t>
            </w:r>
          </w:p>
          <w:p w:rsidR="00DA1C8D" w:rsidRPr="002060E5" w:rsidP="00F70D45" w14:paraId="15F30138" w14:textId="318BBDB4">
            <w:pPr>
              <w:pStyle w:val="Q1-FirstLevelQuestion"/>
              <w:keepNext/>
              <w:tabs>
                <w:tab w:val="left" w:pos="0"/>
                <w:tab w:val="clear" w:pos="1152"/>
              </w:tabs>
              <w:ind w:left="0" w:firstLine="0"/>
            </w:pPr>
            <w:r w:rsidRPr="002060E5">
              <w:t>99.   DON’T KNOW</w:t>
            </w:r>
          </w:p>
        </w:tc>
      </w:tr>
      <w:tr w14:paraId="07BA69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2060E5" w14:paraId="799CA1DC" w14:textId="77777777">
            <w:pPr>
              <w:pStyle w:val="Q1-FirstLevelQuestion"/>
              <w:tabs>
                <w:tab w:val="left" w:pos="1045"/>
              </w:tabs>
              <w:jc w:val="left"/>
              <w:rPr>
                <w:b/>
                <w:bCs/>
              </w:rPr>
            </w:pPr>
            <w:r w:rsidRPr="002060E5">
              <w:rPr>
                <w:b/>
                <w:bCs/>
              </w:rPr>
              <w:t>SPANISH</w:t>
            </w:r>
          </w:p>
        </w:tc>
        <w:tc>
          <w:tcPr>
            <w:tcW w:w="7897" w:type="dxa"/>
          </w:tcPr>
          <w:p w:rsidR="00A47E2F" w:rsidRPr="002060E5" w14:paraId="08FA5C7A" w14:textId="5848B5FF">
            <w:pPr>
              <w:pStyle w:val="Q1-FirstLevelQuestion"/>
              <w:tabs>
                <w:tab w:val="left" w:pos="1045"/>
              </w:tabs>
              <w:jc w:val="left"/>
              <w:rPr>
                <w:i/>
                <w:iCs/>
              </w:rPr>
            </w:pPr>
            <w:r w:rsidRPr="002060E5">
              <w:rPr>
                <w:i/>
                <w:iCs/>
              </w:rPr>
              <w:t>N/A</w:t>
            </w:r>
          </w:p>
        </w:tc>
      </w:tr>
      <w:tr w14:paraId="6FD1A5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2060E5" w14:paraId="155ACCB7" w14:textId="77777777">
            <w:pPr>
              <w:pStyle w:val="Q1-FirstLevelQuestion"/>
              <w:tabs>
                <w:tab w:val="left" w:pos="1045"/>
              </w:tabs>
              <w:jc w:val="left"/>
              <w:rPr>
                <w:b/>
                <w:bCs/>
              </w:rPr>
            </w:pPr>
            <w:r w:rsidRPr="002060E5">
              <w:rPr>
                <w:b/>
                <w:bCs/>
              </w:rPr>
              <w:t>QUESTION TYPE</w:t>
            </w:r>
          </w:p>
        </w:tc>
        <w:tc>
          <w:tcPr>
            <w:tcW w:w="7897" w:type="dxa"/>
          </w:tcPr>
          <w:p w:rsidR="00A47E2F" w:rsidRPr="002060E5" w14:paraId="6B290B55" w14:textId="22B702EC">
            <w:pPr>
              <w:pStyle w:val="Q1-FirstLevelQuestion"/>
              <w:tabs>
                <w:tab w:val="left" w:pos="1045"/>
              </w:tabs>
              <w:jc w:val="left"/>
            </w:pPr>
            <w:r w:rsidRPr="002060E5">
              <w:t>Dropdown: IFQMANUFCT</w:t>
            </w:r>
          </w:p>
          <w:p w:rsidR="00182593" w:rsidRPr="002060E5" w14:paraId="576C464C" w14:textId="204525DD">
            <w:pPr>
              <w:pStyle w:val="Q1-FirstLevelQuestion"/>
              <w:tabs>
                <w:tab w:val="left" w:pos="1045"/>
              </w:tabs>
              <w:jc w:val="left"/>
            </w:pPr>
            <w:r w:rsidRPr="002060E5">
              <w:t>Text entry: IFQMANUFCTOS</w:t>
            </w:r>
          </w:p>
        </w:tc>
      </w:tr>
      <w:tr w14:paraId="0FA7CD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2060E5" w14:paraId="58D39626" w14:textId="77777777">
            <w:pPr>
              <w:pStyle w:val="Q1-FirstLevelQuestion"/>
              <w:tabs>
                <w:tab w:val="left" w:pos="1045"/>
              </w:tabs>
              <w:jc w:val="left"/>
              <w:rPr>
                <w:b/>
                <w:bCs/>
              </w:rPr>
            </w:pPr>
            <w:r w:rsidRPr="002060E5">
              <w:rPr>
                <w:b/>
                <w:bCs/>
              </w:rPr>
              <w:t>FILLS</w:t>
            </w:r>
          </w:p>
        </w:tc>
        <w:tc>
          <w:tcPr>
            <w:tcW w:w="7897" w:type="dxa"/>
          </w:tcPr>
          <w:p w:rsidR="00A47E2F" w:rsidRPr="002060E5" w14:paraId="48340B71" w14:textId="77777777">
            <w:pPr>
              <w:pStyle w:val="Q1-FirstLevelQuestion"/>
              <w:tabs>
                <w:tab w:val="left" w:pos="1045"/>
              </w:tabs>
              <w:ind w:left="288" w:hanging="288"/>
              <w:jc w:val="left"/>
            </w:pPr>
          </w:p>
        </w:tc>
      </w:tr>
      <w:tr w14:paraId="1E2719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2060E5" w14:paraId="3383DDCD" w14:textId="77777777">
            <w:pPr>
              <w:pStyle w:val="Q1-FirstLevelQuestion"/>
              <w:tabs>
                <w:tab w:val="left" w:pos="1045"/>
              </w:tabs>
              <w:jc w:val="left"/>
              <w:rPr>
                <w:b/>
                <w:bCs/>
              </w:rPr>
            </w:pPr>
            <w:r w:rsidRPr="002060E5">
              <w:rPr>
                <w:b/>
                <w:bCs/>
              </w:rPr>
              <w:t>NOTES</w:t>
            </w:r>
          </w:p>
        </w:tc>
        <w:tc>
          <w:tcPr>
            <w:tcW w:w="7897" w:type="dxa"/>
          </w:tcPr>
          <w:p w:rsidR="005448FD" w:rsidRPr="002060E5" w:rsidP="002029CE" w14:paraId="06AE625B" w14:textId="18A81FCA">
            <w:pPr>
              <w:pStyle w:val="Q1-FirstLevelQuestion"/>
              <w:keepNext/>
              <w:tabs>
                <w:tab w:val="left" w:pos="0"/>
                <w:tab w:val="clear" w:pos="1152"/>
              </w:tabs>
              <w:ind w:left="720" w:hanging="720"/>
              <w:jc w:val="left"/>
            </w:pPr>
            <w:r w:rsidRPr="002060E5">
              <w:t xml:space="preserve">DISPLAY IFQBASE - IFQSTATE IN A SINGLE TABLE, WITH EACH QUESTION IN LEFT COLUMN AND RESPONSE OPTIONS IN RIGHT COLUMN. </w:t>
            </w:r>
          </w:p>
          <w:p w:rsidR="001A0275" w:rsidRPr="002060E5" w:rsidP="005448FD" w14:paraId="2AE96FCC" w14:textId="3E787DC3">
            <w:pPr>
              <w:pStyle w:val="Q1-FirstLevelQuestion"/>
              <w:keepNext/>
              <w:tabs>
                <w:tab w:val="left" w:pos="0"/>
                <w:tab w:val="clear" w:pos="1152"/>
              </w:tabs>
              <w:ind w:left="720" w:hanging="720"/>
              <w:jc w:val="left"/>
            </w:pPr>
            <w:r w:rsidRPr="002060E5">
              <w:t xml:space="preserve">ABOVE THE TABLE, DISPLAY PRODUCT NAME AS HEADER, THEN “INTERVIEWER INSTRUCTION: IF CONTAINER IS NOT SEEN, PROBE IF </w:t>
            </w:r>
            <w:r w:rsidRPr="002060E5">
              <w:t>NECESSARY</w:t>
            </w:r>
            <w:r w:rsidRPr="002060E5">
              <w:t xml:space="preserve"> BY READING POSSIBLE RESPONSE OPTIONS FOR THE FOLLOWING QUESTIONS.”</w:t>
            </w:r>
          </w:p>
          <w:p w:rsidR="001A0275" w:rsidRPr="002060E5" w:rsidP="001A0275" w14:paraId="3FF29D0D" w14:textId="77777777">
            <w:pPr>
              <w:pStyle w:val="Q1-FirstLevelQuestion"/>
              <w:keepNext/>
              <w:tabs>
                <w:tab w:val="left" w:pos="0"/>
                <w:tab w:val="clear" w:pos="1152"/>
              </w:tabs>
              <w:ind w:left="720" w:hanging="720"/>
            </w:pPr>
          </w:p>
          <w:p w:rsidR="002D5DD8" w:rsidRPr="002060E5" w:rsidP="002E6F29" w14:paraId="32497D6C" w14:textId="6B7C6F6C">
            <w:pPr>
              <w:pStyle w:val="Q1-FirstLevelQuestion"/>
              <w:keepNext/>
              <w:tabs>
                <w:tab w:val="left" w:pos="0"/>
                <w:tab w:val="clear" w:pos="1152"/>
              </w:tabs>
              <w:ind w:left="720" w:hanging="720"/>
              <w:jc w:val="left"/>
            </w:pPr>
            <w:r w:rsidRPr="002060E5">
              <w:t>DISPLAY MANUFACTURER LIST.</w:t>
            </w:r>
          </w:p>
          <w:p w:rsidR="00F70D45" w:rsidRPr="002060E5" w:rsidP="001A0275" w14:paraId="29C0A955" w14:textId="77777777">
            <w:pPr>
              <w:pStyle w:val="Q1-FirstLevelQuestion"/>
              <w:tabs>
                <w:tab w:val="clear" w:pos="1152"/>
              </w:tabs>
              <w:ind w:left="720" w:hanging="720"/>
            </w:pPr>
          </w:p>
          <w:p w:rsidR="00E74CDC" w:rsidRPr="002060E5" w:rsidP="00E74CDC" w14:paraId="6A18CF8B" w14:textId="79FD91FC">
            <w:pPr>
              <w:pStyle w:val="Q1-FirstLevelQuestion"/>
              <w:tabs>
                <w:tab w:val="clear" w:pos="1152"/>
              </w:tabs>
              <w:ind w:left="720" w:hanging="720"/>
            </w:pPr>
            <w:r w:rsidRPr="002060E5">
              <w:t>FOR RESPONSE OPTION 91: “SPECIFY MANUFACTURER’S NAME.”</w:t>
            </w:r>
          </w:p>
          <w:p w:rsidR="00731C68" w:rsidRPr="002060E5" w:rsidP="00E74CDC" w14:paraId="43BA705D" w14:textId="77777777">
            <w:pPr>
              <w:pStyle w:val="Q1-FirstLevelQuestion"/>
              <w:tabs>
                <w:tab w:val="clear" w:pos="1152"/>
              </w:tabs>
              <w:ind w:left="720" w:hanging="720"/>
            </w:pPr>
          </w:p>
          <w:p w:rsidR="00731C68" w:rsidRPr="002060E5" w:rsidP="00731C68" w14:paraId="09690D12" w14:textId="3825F412">
            <w:pPr>
              <w:pStyle w:val="Q1-FirstLevelQuestion"/>
              <w:tabs>
                <w:tab w:val="clear" w:pos="1152"/>
              </w:tabs>
              <w:ind w:left="288" w:hanging="288"/>
              <w:jc w:val="left"/>
            </w:pPr>
            <w:r w:rsidRPr="002060E5">
              <w:t>LOOP THROUGH IFQLOOKUP, IFQNAME, IFQCONTANR, IFQBASE, IFQFORM, IFQINGREDN, IFQAGE, IFQMANUFCT, IFQCITY, IFQSTATE, IFQDURATN, AND IFQOTHERYN FOR EACH FORMULA</w:t>
            </w:r>
          </w:p>
        </w:tc>
      </w:tr>
      <w:tr w14:paraId="38EB36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2060E5" w14:paraId="5CFA9857" w14:textId="77777777">
            <w:pPr>
              <w:pStyle w:val="Q1-FirstLevelQuestion"/>
              <w:tabs>
                <w:tab w:val="left" w:pos="1045"/>
              </w:tabs>
              <w:jc w:val="left"/>
              <w:rPr>
                <w:b/>
                <w:bCs/>
              </w:rPr>
            </w:pPr>
            <w:r w:rsidRPr="002060E5">
              <w:rPr>
                <w:b/>
                <w:bCs/>
              </w:rPr>
              <w:t>HELP SCREEN</w:t>
            </w:r>
          </w:p>
        </w:tc>
        <w:tc>
          <w:tcPr>
            <w:tcW w:w="7897" w:type="dxa"/>
          </w:tcPr>
          <w:p w:rsidR="00A47E2F" w:rsidRPr="002060E5" w14:paraId="14B32DA8" w14:textId="77777777">
            <w:pPr>
              <w:pStyle w:val="Q1-FirstLevelQuestion"/>
              <w:tabs>
                <w:tab w:val="left" w:pos="1045"/>
              </w:tabs>
              <w:ind w:left="0" w:firstLine="0"/>
              <w:jc w:val="left"/>
            </w:pPr>
            <w:r w:rsidRPr="002060E5">
              <w:t xml:space="preserve"> </w:t>
            </w:r>
          </w:p>
        </w:tc>
      </w:tr>
      <w:tr w14:paraId="388503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2060E5" w14:paraId="329CC6D0" w14:textId="77777777">
            <w:pPr>
              <w:pStyle w:val="Q1-FirstLevelQuestion"/>
              <w:tabs>
                <w:tab w:val="left" w:pos="1045"/>
              </w:tabs>
              <w:jc w:val="left"/>
              <w:rPr>
                <w:b/>
                <w:bCs/>
              </w:rPr>
            </w:pPr>
            <w:r w:rsidRPr="002060E5">
              <w:rPr>
                <w:b/>
                <w:bCs/>
              </w:rPr>
              <w:t>HARD CHECK</w:t>
            </w:r>
          </w:p>
        </w:tc>
        <w:tc>
          <w:tcPr>
            <w:tcW w:w="7897" w:type="dxa"/>
          </w:tcPr>
          <w:p w:rsidR="00A47E2F" w:rsidRPr="002060E5" w14:paraId="4383F619" w14:textId="77777777">
            <w:pPr>
              <w:pStyle w:val="Q1-FirstLevelQuestion"/>
              <w:tabs>
                <w:tab w:val="left" w:pos="1045"/>
                <w:tab w:val="clear" w:pos="1152"/>
                <w:tab w:val="left" w:pos="2020"/>
              </w:tabs>
              <w:ind w:left="67" w:firstLine="0"/>
              <w:jc w:val="left"/>
            </w:pPr>
          </w:p>
        </w:tc>
      </w:tr>
      <w:tr w14:paraId="0CFAC0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2060E5" w14:paraId="61E197CF" w14:textId="77777777">
            <w:pPr>
              <w:pStyle w:val="Q1-FirstLevelQuestion"/>
              <w:tabs>
                <w:tab w:val="left" w:pos="1045"/>
              </w:tabs>
              <w:jc w:val="left"/>
              <w:rPr>
                <w:b/>
                <w:bCs/>
              </w:rPr>
            </w:pPr>
            <w:r w:rsidRPr="002060E5">
              <w:rPr>
                <w:b/>
                <w:bCs/>
              </w:rPr>
              <w:t>SOFT CHECK</w:t>
            </w:r>
          </w:p>
        </w:tc>
        <w:tc>
          <w:tcPr>
            <w:tcW w:w="7897" w:type="dxa"/>
          </w:tcPr>
          <w:p w:rsidR="00A47E2F" w:rsidRPr="002060E5" w14:paraId="2689BBEA" w14:textId="77777777">
            <w:pPr>
              <w:pStyle w:val="Q1-FirstLevelQuestion"/>
              <w:tabs>
                <w:tab w:val="left" w:pos="1045"/>
              </w:tabs>
              <w:ind w:left="288" w:hanging="288"/>
              <w:jc w:val="left"/>
              <w:rPr>
                <w:bCs/>
              </w:rPr>
            </w:pPr>
          </w:p>
        </w:tc>
      </w:tr>
      <w:tr w14:paraId="5C943F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2060E5" w14:paraId="0AA757FF" w14:textId="77777777">
            <w:pPr>
              <w:pStyle w:val="Q1-FirstLevelQuestion"/>
              <w:tabs>
                <w:tab w:val="left" w:pos="1045"/>
              </w:tabs>
              <w:jc w:val="left"/>
              <w:rPr>
                <w:b/>
                <w:bCs/>
              </w:rPr>
            </w:pPr>
            <w:r w:rsidRPr="002060E5">
              <w:rPr>
                <w:b/>
                <w:bCs/>
              </w:rPr>
              <w:t>VERSION NOTES</w:t>
            </w:r>
          </w:p>
        </w:tc>
        <w:tc>
          <w:tcPr>
            <w:tcW w:w="7897" w:type="dxa"/>
          </w:tcPr>
          <w:p w:rsidR="00A47E2F" w:rsidRPr="002060E5" w14:paraId="50E782DD" w14:textId="0409E78A">
            <w:pPr>
              <w:pStyle w:val="Q1-FirstLevelQuestion"/>
              <w:tabs>
                <w:tab w:val="left" w:pos="1045"/>
              </w:tabs>
              <w:jc w:val="left"/>
            </w:pPr>
            <w:r w:rsidRPr="002060E5">
              <w:t>IFQ.035/IFQ.035OS</w:t>
            </w:r>
          </w:p>
        </w:tc>
      </w:tr>
      <w:tr w14:paraId="772D69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2060E5" w14:paraId="3E4510ED" w14:textId="77777777">
            <w:pPr>
              <w:pStyle w:val="Q1-FirstLevelQuestion"/>
              <w:tabs>
                <w:tab w:val="left" w:pos="1045"/>
              </w:tabs>
              <w:jc w:val="left"/>
              <w:rPr>
                <w:b/>
                <w:bCs/>
              </w:rPr>
            </w:pPr>
            <w:r w:rsidRPr="002060E5">
              <w:rPr>
                <w:b/>
                <w:bCs/>
              </w:rPr>
              <w:t>NEXT</w:t>
            </w:r>
          </w:p>
        </w:tc>
        <w:tc>
          <w:tcPr>
            <w:tcW w:w="7897" w:type="dxa"/>
          </w:tcPr>
          <w:p w:rsidR="00F43AF2" w:rsidRPr="002060E5" w14:paraId="305EB5BA" w14:textId="767A47AE">
            <w:pPr>
              <w:pStyle w:val="Q1-FirstLevelQuestion"/>
              <w:keepNext/>
              <w:tabs>
                <w:tab w:val="left" w:pos="1045"/>
              </w:tabs>
              <w:ind w:left="0" w:firstLine="0"/>
              <w:jc w:val="left"/>
              <w:rPr>
                <w:rFonts w:cs="Arial"/>
                <w:szCs w:val="18"/>
              </w:rPr>
            </w:pPr>
            <w:r w:rsidRPr="002060E5">
              <w:rPr>
                <w:rFonts w:cs="Arial"/>
                <w:szCs w:val="18"/>
              </w:rPr>
              <w:t>IF IFQMANUFCT=91 (OTHER): IFQCITY</w:t>
            </w:r>
          </w:p>
          <w:p w:rsidR="00FE1A9F" w:rsidRPr="002060E5" w14:paraId="7AA71715" w14:textId="50E4E33D">
            <w:pPr>
              <w:pStyle w:val="Q1-FirstLevelQuestion"/>
              <w:keepNext/>
              <w:tabs>
                <w:tab w:val="left" w:pos="1045"/>
              </w:tabs>
              <w:ind w:left="0" w:firstLine="0"/>
              <w:jc w:val="left"/>
              <w:rPr>
                <w:rFonts w:cs="Arial"/>
                <w:szCs w:val="18"/>
              </w:rPr>
            </w:pPr>
            <w:r w:rsidRPr="002060E5">
              <w:rPr>
                <w:rFonts w:cs="Arial"/>
                <w:szCs w:val="18"/>
              </w:rPr>
              <w:t>ELSE: IFQDURATNQ</w:t>
            </w:r>
          </w:p>
        </w:tc>
      </w:tr>
    </w:tbl>
    <w:p w:rsidR="00A47E2F" w:rsidRPr="002060E5" w:rsidP="00180583" w14:paraId="01AFF4F2" w14:textId="77777777">
      <w:pPr>
        <w:pStyle w:val="Q1-FirstLevelQuestion"/>
        <w:keepNext/>
      </w:pPr>
    </w:p>
    <w:p w:rsidR="00C3131F" w:rsidRPr="002060E5" w14:paraId="6E8989E2"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70E11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A43C5" w:rsidRPr="002060E5" w14:paraId="44E08C3D" w14:textId="231EF50D">
            <w:pPr>
              <w:pStyle w:val="Q1-FirstLevelQuestion"/>
              <w:tabs>
                <w:tab w:val="left" w:pos="1045"/>
              </w:tabs>
              <w:jc w:val="left"/>
              <w:rPr>
                <w:bCs/>
                <w:iCs/>
              </w:rPr>
            </w:pPr>
            <w:r w:rsidRPr="002060E5">
              <w:rPr>
                <w:b/>
                <w:bCs/>
              </w:rPr>
              <w:t>IFQCITY</w:t>
            </w:r>
          </w:p>
        </w:tc>
      </w:tr>
      <w:tr w14:paraId="330620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7EEB" w:rsidRPr="002060E5" w:rsidP="00667EEB" w14:paraId="06791764" w14:textId="77777777">
            <w:pPr>
              <w:pStyle w:val="Q1-FirstLevelQuestion"/>
              <w:tabs>
                <w:tab w:val="left" w:pos="1045"/>
              </w:tabs>
              <w:jc w:val="left"/>
              <w:rPr>
                <w:b/>
                <w:bCs/>
              </w:rPr>
            </w:pPr>
            <w:r w:rsidRPr="002060E5">
              <w:rPr>
                <w:b/>
                <w:bCs/>
              </w:rPr>
              <w:t>ASK</w:t>
            </w:r>
          </w:p>
        </w:tc>
        <w:tc>
          <w:tcPr>
            <w:tcW w:w="7897" w:type="dxa"/>
          </w:tcPr>
          <w:p w:rsidR="00667EEB" w:rsidRPr="002060E5" w:rsidP="00667EEB" w14:paraId="6E83028F" w14:textId="08F24CAD">
            <w:pPr>
              <w:pStyle w:val="Q1-FirstLevelQuestion"/>
              <w:keepNext/>
              <w:tabs>
                <w:tab w:val="left" w:pos="0"/>
                <w:tab w:val="left" w:pos="1045"/>
                <w:tab w:val="clear" w:pos="1152"/>
              </w:tabs>
              <w:ind w:left="0" w:firstLine="0"/>
              <w:jc w:val="left"/>
              <w:rPr>
                <w:bCs/>
              </w:rPr>
            </w:pPr>
            <w:r w:rsidRPr="002060E5">
              <w:t>IF IFQMANUFCT=91 (OTHER)</w:t>
            </w:r>
          </w:p>
        </w:tc>
      </w:tr>
      <w:tr w14:paraId="14C1076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A43C5" w:rsidRPr="002060E5" w14:paraId="2AE5EC79" w14:textId="527449BC">
            <w:pPr>
              <w:pStyle w:val="Q1-FirstLevelQuestion"/>
              <w:keepNext/>
              <w:tabs>
                <w:tab w:val="left" w:pos="0"/>
                <w:tab w:val="clear" w:pos="1152"/>
              </w:tabs>
              <w:ind w:left="0" w:firstLine="0"/>
            </w:pPr>
            <w:r w:rsidRPr="002060E5">
              <w:t xml:space="preserve">ENTER MANUFACTURER CITY. </w:t>
            </w:r>
          </w:p>
          <w:p w:rsidR="005E6DF3" w:rsidRPr="002060E5" w14:paraId="0E62D674" w14:textId="77777777">
            <w:pPr>
              <w:pStyle w:val="Q1-FirstLevelQuestion"/>
              <w:keepNext/>
              <w:tabs>
                <w:tab w:val="left" w:pos="0"/>
                <w:tab w:val="clear" w:pos="1152"/>
              </w:tabs>
              <w:ind w:left="0" w:firstLine="0"/>
            </w:pPr>
          </w:p>
          <w:p w:rsidR="005E6DF3" w:rsidRPr="002060E5" w14:paraId="55E0B2C1" w14:textId="523D96AD">
            <w:pPr>
              <w:pStyle w:val="Q1-FirstLevelQuestion"/>
              <w:keepNext/>
              <w:tabs>
                <w:tab w:val="left" w:pos="0"/>
                <w:tab w:val="clear" w:pos="1152"/>
              </w:tabs>
              <w:ind w:left="0" w:firstLine="0"/>
            </w:pPr>
            <w:r w:rsidRPr="002060E5">
              <w:t xml:space="preserve">IF FORMULA IS FROM A FOREIGN COUNTRY, ENTER COUNTRY OF MANUFACTURER. </w:t>
            </w:r>
          </w:p>
          <w:p w:rsidR="00E8056F" w:rsidRPr="002060E5" w14:paraId="4F5D616F" w14:textId="77777777">
            <w:pPr>
              <w:pStyle w:val="Q1-FirstLevelQuestion"/>
              <w:keepNext/>
              <w:tabs>
                <w:tab w:val="left" w:pos="0"/>
                <w:tab w:val="clear" w:pos="1152"/>
              </w:tabs>
              <w:ind w:left="0" w:firstLine="0"/>
            </w:pPr>
          </w:p>
          <w:p w:rsidR="00E8056F" w:rsidRPr="002060E5" w14:paraId="06609ADE" w14:textId="77777777">
            <w:pPr>
              <w:pStyle w:val="Q1-FirstLevelQuestion"/>
              <w:keepNext/>
              <w:tabs>
                <w:tab w:val="left" w:pos="0"/>
                <w:tab w:val="clear" w:pos="1152"/>
              </w:tabs>
              <w:ind w:left="0" w:firstLine="0"/>
            </w:pPr>
            <w:r w:rsidRPr="002060E5">
              <w:t>77. DON’T KNOW</w:t>
            </w:r>
          </w:p>
          <w:p w:rsidR="00E8056F" w:rsidRPr="002060E5" w14:paraId="6B361498" w14:textId="739573D9">
            <w:pPr>
              <w:pStyle w:val="Q1-FirstLevelQuestion"/>
              <w:keepNext/>
              <w:tabs>
                <w:tab w:val="left" w:pos="0"/>
                <w:tab w:val="clear" w:pos="1152"/>
              </w:tabs>
              <w:ind w:left="0" w:firstLine="0"/>
            </w:pPr>
            <w:r w:rsidRPr="002060E5">
              <w:t>99. REFUSED</w:t>
            </w:r>
          </w:p>
        </w:tc>
      </w:tr>
      <w:tr w14:paraId="451053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2060E5" w14:paraId="4C44C6F7" w14:textId="77777777">
            <w:pPr>
              <w:pStyle w:val="Q1-FirstLevelQuestion"/>
              <w:tabs>
                <w:tab w:val="left" w:pos="1045"/>
              </w:tabs>
              <w:jc w:val="left"/>
              <w:rPr>
                <w:b/>
                <w:bCs/>
              </w:rPr>
            </w:pPr>
            <w:r w:rsidRPr="002060E5">
              <w:rPr>
                <w:b/>
                <w:bCs/>
              </w:rPr>
              <w:t>SPANISH</w:t>
            </w:r>
          </w:p>
        </w:tc>
        <w:tc>
          <w:tcPr>
            <w:tcW w:w="7897" w:type="dxa"/>
          </w:tcPr>
          <w:p w:rsidR="006A43C5" w:rsidRPr="002060E5" w14:paraId="0591CA73" w14:textId="0B767A8B">
            <w:pPr>
              <w:pStyle w:val="Q1-FirstLevelQuestion"/>
              <w:tabs>
                <w:tab w:val="left" w:pos="1045"/>
              </w:tabs>
              <w:jc w:val="left"/>
              <w:rPr>
                <w:i/>
                <w:iCs/>
              </w:rPr>
            </w:pPr>
            <w:r w:rsidRPr="002060E5">
              <w:rPr>
                <w:i/>
                <w:iCs/>
              </w:rPr>
              <w:t>N/A</w:t>
            </w:r>
          </w:p>
        </w:tc>
      </w:tr>
      <w:tr w14:paraId="5D16A0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2060E5" w14:paraId="1E65F826" w14:textId="77777777">
            <w:pPr>
              <w:pStyle w:val="Q1-FirstLevelQuestion"/>
              <w:tabs>
                <w:tab w:val="left" w:pos="1045"/>
              </w:tabs>
              <w:jc w:val="left"/>
              <w:rPr>
                <w:b/>
                <w:bCs/>
              </w:rPr>
            </w:pPr>
            <w:r w:rsidRPr="002060E5">
              <w:rPr>
                <w:b/>
                <w:bCs/>
              </w:rPr>
              <w:t>QUESTION TYPE</w:t>
            </w:r>
          </w:p>
        </w:tc>
        <w:tc>
          <w:tcPr>
            <w:tcW w:w="7897" w:type="dxa"/>
          </w:tcPr>
          <w:p w:rsidR="006A43C5" w:rsidRPr="002060E5" w14:paraId="48ED9269" w14:textId="7A184AAC">
            <w:pPr>
              <w:pStyle w:val="Q1-FirstLevelQuestion"/>
              <w:tabs>
                <w:tab w:val="left" w:pos="1045"/>
              </w:tabs>
              <w:jc w:val="left"/>
            </w:pPr>
            <w:r w:rsidRPr="002060E5">
              <w:t>Text entry</w:t>
            </w:r>
          </w:p>
        </w:tc>
      </w:tr>
      <w:tr w14:paraId="11CCCC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2060E5" w14:paraId="4812B792" w14:textId="77777777">
            <w:pPr>
              <w:pStyle w:val="Q1-FirstLevelQuestion"/>
              <w:tabs>
                <w:tab w:val="left" w:pos="1045"/>
              </w:tabs>
              <w:jc w:val="left"/>
              <w:rPr>
                <w:b/>
                <w:bCs/>
              </w:rPr>
            </w:pPr>
            <w:r w:rsidRPr="002060E5">
              <w:rPr>
                <w:b/>
                <w:bCs/>
              </w:rPr>
              <w:t>FILLS</w:t>
            </w:r>
          </w:p>
        </w:tc>
        <w:tc>
          <w:tcPr>
            <w:tcW w:w="7897" w:type="dxa"/>
          </w:tcPr>
          <w:p w:rsidR="006A43C5" w:rsidRPr="002060E5" w14:paraId="11194731" w14:textId="77777777">
            <w:pPr>
              <w:pStyle w:val="Q1-FirstLevelQuestion"/>
              <w:tabs>
                <w:tab w:val="left" w:pos="1045"/>
              </w:tabs>
              <w:ind w:left="288" w:hanging="288"/>
              <w:jc w:val="left"/>
            </w:pPr>
          </w:p>
        </w:tc>
      </w:tr>
      <w:tr w14:paraId="0A62B6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2060E5" w14:paraId="78CF8446" w14:textId="77777777">
            <w:pPr>
              <w:pStyle w:val="Q1-FirstLevelQuestion"/>
              <w:tabs>
                <w:tab w:val="left" w:pos="1045"/>
              </w:tabs>
              <w:jc w:val="left"/>
              <w:rPr>
                <w:b/>
                <w:bCs/>
              </w:rPr>
            </w:pPr>
            <w:r w:rsidRPr="002060E5">
              <w:rPr>
                <w:b/>
                <w:bCs/>
              </w:rPr>
              <w:t>NOTES</w:t>
            </w:r>
          </w:p>
        </w:tc>
        <w:tc>
          <w:tcPr>
            <w:tcW w:w="7897" w:type="dxa"/>
          </w:tcPr>
          <w:p w:rsidR="00A903B4" w:rsidRPr="002060E5" w:rsidP="00A903B4" w14:paraId="21E7E757" w14:textId="4318E623">
            <w:pPr>
              <w:keepNext/>
              <w:tabs>
                <w:tab w:val="left" w:pos="0"/>
              </w:tabs>
              <w:spacing w:line="240" w:lineRule="atLeast"/>
              <w:ind w:left="720" w:hanging="720"/>
              <w:jc w:val="left"/>
            </w:pPr>
            <w:r w:rsidRPr="002060E5">
              <w:t xml:space="preserve">DISPLAY IFQBASE - IFQSTATE IN A SINGLE TABLE, WITH EACH QUESTION IN LEFT COLUMN AND RESPONSE OPTIONS IN RIGHT COLUMN. </w:t>
            </w:r>
          </w:p>
          <w:p w:rsidR="00A903B4" w:rsidRPr="002060E5" w:rsidP="00A903B4" w14:paraId="58A2B5B8" w14:textId="74A13510">
            <w:pPr>
              <w:keepNext/>
              <w:tabs>
                <w:tab w:val="left" w:pos="0"/>
                <w:tab w:val="left" w:pos="1152"/>
              </w:tabs>
              <w:spacing w:line="240" w:lineRule="atLeast"/>
              <w:ind w:left="720" w:hanging="720"/>
              <w:jc w:val="left"/>
            </w:pPr>
            <w:r w:rsidRPr="002060E5">
              <w:t xml:space="preserve">ABOVE THE TABLE, DISPLAY PRODUCT NAME AS HEADER, THEN “INTERVIEWER INSTRUCTION: IF CONTAINER IS NOT SEEN, PROBE IF </w:t>
            </w:r>
            <w:r w:rsidRPr="002060E5">
              <w:t>NECESSARY</w:t>
            </w:r>
            <w:r w:rsidRPr="002060E5">
              <w:t xml:space="preserve"> BY READING POSSIBLE RESPONSE OPTIONS FOR THE FOLLOWING QUESTIONS.”</w:t>
            </w:r>
          </w:p>
          <w:p w:rsidR="00731C68" w:rsidRPr="002060E5" w:rsidP="00731C68" w14:paraId="4FA612E5" w14:textId="77777777">
            <w:pPr>
              <w:pStyle w:val="Q1-FirstLevelQuestion"/>
              <w:tabs>
                <w:tab w:val="clear" w:pos="1152"/>
              </w:tabs>
              <w:ind w:left="72" w:firstLine="0"/>
              <w:jc w:val="left"/>
            </w:pPr>
          </w:p>
          <w:p w:rsidR="005E6DF3" w:rsidRPr="002060E5" w:rsidP="00F4034E" w14:paraId="7C2AA0AB" w14:textId="6D1BF09A">
            <w:pPr>
              <w:pStyle w:val="Q1-FirstLevelQuestion"/>
              <w:tabs>
                <w:tab w:val="clear" w:pos="1152"/>
              </w:tabs>
              <w:ind w:left="360" w:hanging="288"/>
              <w:jc w:val="left"/>
            </w:pPr>
            <w:r w:rsidRPr="002060E5">
              <w:t xml:space="preserve">LOOP THROUGH IFQLOOKUP, IFQNAME, IFQCONTANR, IFQBASE, IFQFORM, IFQINGREDN, IFQAGE, IFQMANUFCT, IFQCITY, IFQSTATE, IFQDURATN, AND IFQOTHERYN FOR EACH FORMULA </w:t>
            </w:r>
          </w:p>
        </w:tc>
      </w:tr>
      <w:tr w14:paraId="53B1E4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2060E5" w14:paraId="07FD92F9" w14:textId="77777777">
            <w:pPr>
              <w:pStyle w:val="Q1-FirstLevelQuestion"/>
              <w:tabs>
                <w:tab w:val="left" w:pos="1045"/>
              </w:tabs>
              <w:jc w:val="left"/>
              <w:rPr>
                <w:b/>
                <w:bCs/>
              </w:rPr>
            </w:pPr>
            <w:r w:rsidRPr="002060E5">
              <w:rPr>
                <w:b/>
                <w:bCs/>
              </w:rPr>
              <w:t>HELP SCREEN</w:t>
            </w:r>
          </w:p>
        </w:tc>
        <w:tc>
          <w:tcPr>
            <w:tcW w:w="7897" w:type="dxa"/>
          </w:tcPr>
          <w:p w:rsidR="006A43C5" w:rsidRPr="002060E5" w14:paraId="25FC1B59" w14:textId="77777777">
            <w:pPr>
              <w:pStyle w:val="Q1-FirstLevelQuestion"/>
              <w:tabs>
                <w:tab w:val="left" w:pos="1045"/>
              </w:tabs>
              <w:ind w:left="0" w:firstLine="0"/>
              <w:jc w:val="left"/>
            </w:pPr>
            <w:r w:rsidRPr="002060E5">
              <w:t xml:space="preserve"> </w:t>
            </w:r>
          </w:p>
        </w:tc>
      </w:tr>
      <w:tr w14:paraId="4C8D6E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2060E5" w14:paraId="6A91FAF4" w14:textId="77777777">
            <w:pPr>
              <w:pStyle w:val="Q1-FirstLevelQuestion"/>
              <w:tabs>
                <w:tab w:val="left" w:pos="1045"/>
              </w:tabs>
              <w:jc w:val="left"/>
              <w:rPr>
                <w:b/>
                <w:bCs/>
              </w:rPr>
            </w:pPr>
            <w:r w:rsidRPr="002060E5">
              <w:rPr>
                <w:b/>
                <w:bCs/>
              </w:rPr>
              <w:t>HARD CHECK</w:t>
            </w:r>
          </w:p>
        </w:tc>
        <w:tc>
          <w:tcPr>
            <w:tcW w:w="7897" w:type="dxa"/>
          </w:tcPr>
          <w:p w:rsidR="006A43C5" w:rsidRPr="002060E5" w14:paraId="7D554D8F" w14:textId="77777777">
            <w:pPr>
              <w:pStyle w:val="Q1-FirstLevelQuestion"/>
              <w:tabs>
                <w:tab w:val="left" w:pos="1045"/>
                <w:tab w:val="clear" w:pos="1152"/>
                <w:tab w:val="left" w:pos="2020"/>
              </w:tabs>
              <w:ind w:left="67" w:firstLine="0"/>
              <w:jc w:val="left"/>
            </w:pPr>
          </w:p>
        </w:tc>
      </w:tr>
      <w:tr w14:paraId="56ECD0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2060E5" w14:paraId="68E327AB" w14:textId="77777777">
            <w:pPr>
              <w:pStyle w:val="Q1-FirstLevelQuestion"/>
              <w:tabs>
                <w:tab w:val="left" w:pos="1045"/>
              </w:tabs>
              <w:jc w:val="left"/>
              <w:rPr>
                <w:b/>
                <w:bCs/>
              </w:rPr>
            </w:pPr>
            <w:r w:rsidRPr="002060E5">
              <w:rPr>
                <w:b/>
                <w:bCs/>
              </w:rPr>
              <w:t>SOFT CHECK</w:t>
            </w:r>
          </w:p>
        </w:tc>
        <w:tc>
          <w:tcPr>
            <w:tcW w:w="7897" w:type="dxa"/>
          </w:tcPr>
          <w:p w:rsidR="006A43C5" w:rsidRPr="002060E5" w14:paraId="6D75AFF9" w14:textId="77777777">
            <w:pPr>
              <w:pStyle w:val="Q1-FirstLevelQuestion"/>
              <w:tabs>
                <w:tab w:val="left" w:pos="1045"/>
              </w:tabs>
              <w:ind w:left="288" w:hanging="288"/>
              <w:jc w:val="left"/>
              <w:rPr>
                <w:bCs/>
              </w:rPr>
            </w:pPr>
          </w:p>
        </w:tc>
      </w:tr>
      <w:tr w14:paraId="39210A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2060E5" w14:paraId="55F57E06" w14:textId="77777777">
            <w:pPr>
              <w:pStyle w:val="Q1-FirstLevelQuestion"/>
              <w:tabs>
                <w:tab w:val="left" w:pos="1045"/>
              </w:tabs>
              <w:jc w:val="left"/>
              <w:rPr>
                <w:b/>
                <w:bCs/>
              </w:rPr>
            </w:pPr>
            <w:r w:rsidRPr="002060E5">
              <w:rPr>
                <w:b/>
                <w:bCs/>
              </w:rPr>
              <w:t>VERSION NOTES</w:t>
            </w:r>
          </w:p>
        </w:tc>
        <w:tc>
          <w:tcPr>
            <w:tcW w:w="7897" w:type="dxa"/>
          </w:tcPr>
          <w:p w:rsidR="006A43C5" w:rsidRPr="002060E5" w14:paraId="45F09215" w14:textId="53BD02BC">
            <w:pPr>
              <w:pStyle w:val="Q1-FirstLevelQuestion"/>
              <w:tabs>
                <w:tab w:val="left" w:pos="1045"/>
              </w:tabs>
              <w:jc w:val="left"/>
            </w:pPr>
            <w:r w:rsidRPr="002060E5">
              <w:t>IFQ.045</w:t>
            </w:r>
          </w:p>
        </w:tc>
      </w:tr>
      <w:tr w14:paraId="71DA07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2060E5" w14:paraId="43A31032" w14:textId="77777777">
            <w:pPr>
              <w:pStyle w:val="Q1-FirstLevelQuestion"/>
              <w:tabs>
                <w:tab w:val="left" w:pos="1045"/>
              </w:tabs>
              <w:jc w:val="left"/>
              <w:rPr>
                <w:b/>
                <w:bCs/>
              </w:rPr>
            </w:pPr>
            <w:r w:rsidRPr="002060E5">
              <w:rPr>
                <w:b/>
                <w:bCs/>
              </w:rPr>
              <w:t>NEXT</w:t>
            </w:r>
          </w:p>
        </w:tc>
        <w:tc>
          <w:tcPr>
            <w:tcW w:w="7897" w:type="dxa"/>
          </w:tcPr>
          <w:p w:rsidR="006A43C5" w:rsidRPr="002060E5" w14:paraId="2429C793" w14:textId="7AC30C79">
            <w:pPr>
              <w:pStyle w:val="Q1-FirstLevelQuestion"/>
              <w:keepNext/>
              <w:tabs>
                <w:tab w:val="left" w:pos="1045"/>
              </w:tabs>
              <w:ind w:left="0" w:firstLine="0"/>
              <w:jc w:val="left"/>
              <w:rPr>
                <w:rFonts w:cs="Arial"/>
                <w:szCs w:val="18"/>
              </w:rPr>
            </w:pPr>
            <w:r w:rsidRPr="002060E5">
              <w:rPr>
                <w:rFonts w:cs="Arial"/>
                <w:szCs w:val="18"/>
              </w:rPr>
              <w:t>IFQSTATE</w:t>
            </w:r>
          </w:p>
        </w:tc>
      </w:tr>
    </w:tbl>
    <w:p w:rsidR="00180583" w:rsidRPr="002060E5" w:rsidP="00180583" w14:paraId="187A9C59" w14:textId="77777777">
      <w:pPr>
        <w:pStyle w:val="Q1-FirstLevelQuestion"/>
        <w:rPr>
          <w:rFonts w:cs="Arial"/>
          <w:szCs w:val="18"/>
        </w:rPr>
      </w:pPr>
    </w:p>
    <w:p w:rsidR="00534CB6" w:rsidRPr="002060E5" w:rsidP="00180583" w14:paraId="798B35DA" w14:textId="77777777">
      <w:pPr>
        <w:pStyle w:val="Q1-FirstLevelQuestion"/>
        <w:rPr>
          <w:rFonts w:cs="Arial"/>
          <w:szCs w:val="18"/>
        </w:rPr>
      </w:pPr>
    </w:p>
    <w:p w:rsidR="00C3131F" w:rsidRPr="002060E5" w14:paraId="7BE6F110"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4E7AEC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34CB6" w:rsidRPr="002060E5" w14:paraId="76DBAF79" w14:textId="1C81298D">
            <w:pPr>
              <w:pStyle w:val="Q1-FirstLevelQuestion"/>
              <w:tabs>
                <w:tab w:val="left" w:pos="1045"/>
              </w:tabs>
              <w:jc w:val="left"/>
              <w:rPr>
                <w:bCs/>
                <w:iCs/>
              </w:rPr>
            </w:pPr>
            <w:r w:rsidRPr="002060E5">
              <w:rPr>
                <w:b/>
                <w:bCs/>
              </w:rPr>
              <w:t>IFQSTATE</w:t>
            </w:r>
          </w:p>
        </w:tc>
      </w:tr>
      <w:tr w14:paraId="553CFF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7EEB" w:rsidRPr="002060E5" w:rsidP="00667EEB" w14:paraId="272962B6" w14:textId="77777777">
            <w:pPr>
              <w:pStyle w:val="Q1-FirstLevelQuestion"/>
              <w:tabs>
                <w:tab w:val="left" w:pos="1045"/>
              </w:tabs>
              <w:jc w:val="left"/>
              <w:rPr>
                <w:b/>
                <w:bCs/>
              </w:rPr>
            </w:pPr>
            <w:r w:rsidRPr="002060E5">
              <w:rPr>
                <w:b/>
                <w:bCs/>
              </w:rPr>
              <w:t>ASK</w:t>
            </w:r>
          </w:p>
        </w:tc>
        <w:tc>
          <w:tcPr>
            <w:tcW w:w="7897" w:type="dxa"/>
          </w:tcPr>
          <w:p w:rsidR="00667EEB" w:rsidRPr="002060E5" w:rsidP="00667EEB" w14:paraId="79BCA619" w14:textId="63EA42F2">
            <w:pPr>
              <w:pStyle w:val="Q1-FirstLevelQuestion"/>
              <w:keepNext/>
              <w:tabs>
                <w:tab w:val="left" w:pos="0"/>
                <w:tab w:val="left" w:pos="1045"/>
                <w:tab w:val="clear" w:pos="1152"/>
              </w:tabs>
              <w:ind w:left="0" w:firstLine="0"/>
              <w:jc w:val="left"/>
              <w:rPr>
                <w:bCs/>
              </w:rPr>
            </w:pPr>
            <w:r w:rsidRPr="002060E5">
              <w:t>IF IFQMANUFCT=91 (OTHER)</w:t>
            </w:r>
          </w:p>
        </w:tc>
      </w:tr>
      <w:tr w14:paraId="48A3256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B4D89" w:rsidRPr="002060E5" w14:paraId="490C044F" w14:textId="148C82BE">
            <w:pPr>
              <w:pStyle w:val="Q1-FirstLevelQuestion"/>
              <w:keepNext/>
              <w:tabs>
                <w:tab w:val="left" w:pos="0"/>
                <w:tab w:val="clear" w:pos="1152"/>
              </w:tabs>
              <w:ind w:left="0" w:firstLine="0"/>
            </w:pPr>
            <w:r w:rsidRPr="002060E5">
              <w:t xml:space="preserve">ENTER 2-LETTER STATE ABBREVIATION. SELECT STATE FROM LIST. </w:t>
            </w:r>
          </w:p>
          <w:p w:rsidR="00AB4D89" w:rsidRPr="002060E5" w14:paraId="53406C6F" w14:textId="77777777">
            <w:pPr>
              <w:pStyle w:val="Q1-FirstLevelQuestion"/>
              <w:keepNext/>
              <w:tabs>
                <w:tab w:val="left" w:pos="0"/>
                <w:tab w:val="clear" w:pos="1152"/>
              </w:tabs>
              <w:ind w:left="0" w:firstLine="0"/>
            </w:pPr>
          </w:p>
          <w:p w:rsidR="00A4681D" w:rsidRPr="002060E5" w14:paraId="0F6003AE" w14:textId="6D807BB4">
            <w:pPr>
              <w:pStyle w:val="Q1-FirstLevelQuestion"/>
              <w:keepNext/>
              <w:tabs>
                <w:tab w:val="left" w:pos="0"/>
                <w:tab w:val="clear" w:pos="1152"/>
              </w:tabs>
              <w:ind w:left="0" w:firstLine="0"/>
            </w:pPr>
            <w:r w:rsidRPr="002060E5">
              <w:t>IF FORMULA IS FROM A FOREIGN COUNTRY, SELECT DON’T KNOW.</w:t>
            </w:r>
          </w:p>
          <w:p w:rsidR="00A4681D" w:rsidRPr="002060E5" w14:paraId="0687C785" w14:textId="77777777">
            <w:pPr>
              <w:pStyle w:val="Q1-FirstLevelQuestion"/>
              <w:keepNext/>
              <w:tabs>
                <w:tab w:val="left" w:pos="0"/>
                <w:tab w:val="clear" w:pos="1152"/>
              </w:tabs>
              <w:ind w:left="0" w:firstLine="0"/>
            </w:pPr>
          </w:p>
          <w:p w:rsidR="00A4681D" w:rsidRPr="002060E5" w14:paraId="2CD24F68" w14:textId="68432917">
            <w:pPr>
              <w:pStyle w:val="Q1-FirstLevelQuestion"/>
              <w:keepNext/>
              <w:tabs>
                <w:tab w:val="left" w:pos="0"/>
                <w:tab w:val="clear" w:pos="1152"/>
              </w:tabs>
              <w:ind w:left="0" w:firstLine="0"/>
            </w:pPr>
            <w:r w:rsidRPr="002060E5">
              <w:t>[DISPLAY STATE ABBREVIATION LIST]</w:t>
            </w:r>
          </w:p>
          <w:p w:rsidR="000C6D79" w:rsidRPr="002060E5" w14:paraId="56BD4CED" w14:textId="77777777">
            <w:pPr>
              <w:pStyle w:val="Q1-FirstLevelQuestion"/>
              <w:keepNext/>
              <w:tabs>
                <w:tab w:val="left" w:pos="0"/>
                <w:tab w:val="clear" w:pos="1152"/>
              </w:tabs>
              <w:ind w:left="0" w:firstLine="0"/>
            </w:pPr>
          </w:p>
          <w:p w:rsidR="000C6D79" w:rsidRPr="002060E5" w14:paraId="22F69518" w14:textId="28C4BF25">
            <w:pPr>
              <w:pStyle w:val="Q1-FirstLevelQuestion"/>
              <w:keepNext/>
              <w:tabs>
                <w:tab w:val="left" w:pos="0"/>
                <w:tab w:val="clear" w:pos="1152"/>
              </w:tabs>
              <w:ind w:left="0" w:firstLine="0"/>
            </w:pPr>
            <w:r w:rsidRPr="002060E5">
              <w:t>77.   REFUSED</w:t>
            </w:r>
          </w:p>
          <w:p w:rsidR="000C6D79" w:rsidRPr="002060E5" w14:paraId="174BF84D" w14:textId="1131354C">
            <w:pPr>
              <w:pStyle w:val="Q1-FirstLevelQuestion"/>
              <w:keepNext/>
              <w:tabs>
                <w:tab w:val="left" w:pos="0"/>
                <w:tab w:val="clear" w:pos="1152"/>
              </w:tabs>
              <w:ind w:left="0" w:firstLine="0"/>
            </w:pPr>
            <w:r w:rsidRPr="002060E5">
              <w:t>99.   DON’T KNOW</w:t>
            </w:r>
          </w:p>
          <w:p w:rsidR="00AB4D89" w:rsidRPr="002060E5" w14:paraId="631F739C" w14:textId="75168992">
            <w:pPr>
              <w:pStyle w:val="Q1-FirstLevelQuestion"/>
              <w:keepNext/>
              <w:tabs>
                <w:tab w:val="left" w:pos="0"/>
                <w:tab w:val="clear" w:pos="1152"/>
              </w:tabs>
              <w:ind w:left="0" w:firstLine="0"/>
            </w:pPr>
          </w:p>
        </w:tc>
      </w:tr>
      <w:tr w14:paraId="294DAC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2060E5" w14:paraId="35DEB251" w14:textId="77777777">
            <w:pPr>
              <w:pStyle w:val="Q1-FirstLevelQuestion"/>
              <w:tabs>
                <w:tab w:val="left" w:pos="1045"/>
              </w:tabs>
              <w:jc w:val="left"/>
              <w:rPr>
                <w:b/>
                <w:bCs/>
              </w:rPr>
            </w:pPr>
            <w:r w:rsidRPr="002060E5">
              <w:rPr>
                <w:b/>
                <w:bCs/>
              </w:rPr>
              <w:t>SPANISH</w:t>
            </w:r>
          </w:p>
        </w:tc>
        <w:tc>
          <w:tcPr>
            <w:tcW w:w="7897" w:type="dxa"/>
          </w:tcPr>
          <w:p w:rsidR="00534CB6" w:rsidRPr="002060E5" w14:paraId="3B6B955C" w14:textId="406F176B">
            <w:pPr>
              <w:pStyle w:val="Q1-FirstLevelQuestion"/>
              <w:tabs>
                <w:tab w:val="left" w:pos="1045"/>
              </w:tabs>
              <w:jc w:val="left"/>
              <w:rPr>
                <w:i/>
                <w:iCs/>
              </w:rPr>
            </w:pPr>
            <w:r w:rsidRPr="002060E5">
              <w:rPr>
                <w:i/>
                <w:iCs/>
              </w:rPr>
              <w:t>N/A</w:t>
            </w:r>
          </w:p>
        </w:tc>
      </w:tr>
      <w:tr w14:paraId="2DDB28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2060E5" w14:paraId="23D73966" w14:textId="77777777">
            <w:pPr>
              <w:pStyle w:val="Q1-FirstLevelQuestion"/>
              <w:tabs>
                <w:tab w:val="left" w:pos="1045"/>
              </w:tabs>
              <w:jc w:val="left"/>
              <w:rPr>
                <w:b/>
                <w:bCs/>
              </w:rPr>
            </w:pPr>
            <w:r w:rsidRPr="002060E5">
              <w:rPr>
                <w:b/>
                <w:bCs/>
              </w:rPr>
              <w:t>QUESTION TYPE</w:t>
            </w:r>
          </w:p>
        </w:tc>
        <w:tc>
          <w:tcPr>
            <w:tcW w:w="7897" w:type="dxa"/>
          </w:tcPr>
          <w:p w:rsidR="00534CB6" w:rsidRPr="002060E5" w14:paraId="12C1BF78" w14:textId="7CA89681">
            <w:pPr>
              <w:pStyle w:val="Q1-FirstLevelQuestion"/>
              <w:tabs>
                <w:tab w:val="left" w:pos="1045"/>
              </w:tabs>
              <w:jc w:val="left"/>
            </w:pPr>
            <w:r w:rsidRPr="002060E5">
              <w:t>Lookup list with radio buttons</w:t>
            </w:r>
          </w:p>
        </w:tc>
      </w:tr>
      <w:tr w14:paraId="64C071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2060E5" w14:paraId="4B9B4851" w14:textId="77777777">
            <w:pPr>
              <w:pStyle w:val="Q1-FirstLevelQuestion"/>
              <w:tabs>
                <w:tab w:val="left" w:pos="1045"/>
              </w:tabs>
              <w:jc w:val="left"/>
              <w:rPr>
                <w:b/>
                <w:bCs/>
              </w:rPr>
            </w:pPr>
            <w:r w:rsidRPr="002060E5">
              <w:rPr>
                <w:b/>
                <w:bCs/>
              </w:rPr>
              <w:t>FILLS</w:t>
            </w:r>
          </w:p>
        </w:tc>
        <w:tc>
          <w:tcPr>
            <w:tcW w:w="7897" w:type="dxa"/>
          </w:tcPr>
          <w:p w:rsidR="00534CB6" w:rsidRPr="002060E5" w14:paraId="1F3238F9" w14:textId="77777777">
            <w:pPr>
              <w:pStyle w:val="Q1-FirstLevelQuestion"/>
              <w:tabs>
                <w:tab w:val="left" w:pos="1045"/>
              </w:tabs>
              <w:ind w:left="288" w:hanging="288"/>
              <w:jc w:val="left"/>
            </w:pPr>
          </w:p>
        </w:tc>
      </w:tr>
      <w:tr w14:paraId="74A554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2060E5" w14:paraId="45C9CC82" w14:textId="77777777">
            <w:pPr>
              <w:pStyle w:val="Q1-FirstLevelQuestion"/>
              <w:tabs>
                <w:tab w:val="left" w:pos="1045"/>
              </w:tabs>
              <w:jc w:val="left"/>
              <w:rPr>
                <w:b/>
                <w:bCs/>
              </w:rPr>
            </w:pPr>
            <w:r w:rsidRPr="002060E5">
              <w:rPr>
                <w:b/>
                <w:bCs/>
              </w:rPr>
              <w:t>NOTES</w:t>
            </w:r>
          </w:p>
        </w:tc>
        <w:tc>
          <w:tcPr>
            <w:tcW w:w="7897" w:type="dxa"/>
          </w:tcPr>
          <w:p w:rsidR="00A903B4" w:rsidRPr="002060E5" w:rsidP="00A903B4" w14:paraId="50BC969B" w14:textId="709AFC04">
            <w:pPr>
              <w:keepNext/>
              <w:tabs>
                <w:tab w:val="left" w:pos="0"/>
              </w:tabs>
              <w:spacing w:line="240" w:lineRule="atLeast"/>
              <w:ind w:left="720" w:hanging="720"/>
              <w:jc w:val="left"/>
            </w:pPr>
            <w:r w:rsidRPr="002060E5">
              <w:t xml:space="preserve">DISPLAY IFQBASE - IFQSTATE IN A SINGLE TABLE, WITH EACH QUESTION IN LEFT COLUMN AND RESPONSE OPTIONS IN RIGHT COLUMN. </w:t>
            </w:r>
          </w:p>
          <w:p w:rsidR="00A903B4" w:rsidRPr="002060E5" w:rsidP="00A903B4" w14:paraId="6DEA9C8F" w14:textId="2E0227A9">
            <w:pPr>
              <w:keepNext/>
              <w:tabs>
                <w:tab w:val="left" w:pos="0"/>
                <w:tab w:val="left" w:pos="1152"/>
              </w:tabs>
              <w:spacing w:line="240" w:lineRule="atLeast"/>
              <w:ind w:left="720" w:hanging="720"/>
              <w:jc w:val="left"/>
            </w:pPr>
            <w:r w:rsidRPr="002060E5">
              <w:t xml:space="preserve">ABOVE THE TABLE, DISPLAY PRODUCT NAME AS HEADER, THEN “INTERVIEWER INSTRUCTION: IF CONTAINER IS NOT SEEN, PROBE IF </w:t>
            </w:r>
            <w:r w:rsidRPr="002060E5">
              <w:t>NECESSARY</w:t>
            </w:r>
            <w:r w:rsidRPr="002060E5">
              <w:t xml:space="preserve"> BY READING POSSIBLE RESPONSE OPTIONS FOR THE FOLLOWING QUESTIONS.”</w:t>
            </w:r>
          </w:p>
          <w:p w:rsidR="00F4034E" w:rsidRPr="002060E5" w:rsidP="00F4034E" w14:paraId="1D6BECBA" w14:textId="77777777">
            <w:pPr>
              <w:pStyle w:val="Q1-FirstLevelQuestion"/>
              <w:tabs>
                <w:tab w:val="clear" w:pos="1152"/>
              </w:tabs>
              <w:ind w:left="288" w:hanging="288"/>
              <w:jc w:val="left"/>
            </w:pPr>
          </w:p>
          <w:p w:rsidR="00EF2D49" w:rsidRPr="002060E5" w:rsidP="00F4034E" w14:paraId="0B6D215B" w14:textId="3D72C6AC">
            <w:pPr>
              <w:pStyle w:val="Q1-FirstLevelQuestion"/>
              <w:tabs>
                <w:tab w:val="clear" w:pos="1152"/>
              </w:tabs>
              <w:ind w:left="288" w:hanging="288"/>
              <w:jc w:val="left"/>
            </w:pPr>
            <w:r w:rsidRPr="002060E5">
              <w:t xml:space="preserve">LOOP THROUGH IFQLOOKUP, IFQNAME, IFQCONTANR, IFQBASE, IFQFORM, IFQINGREDN, IFQAGE, IFQMANUFCT, IFQCITY, IFQSTATE, IFQDURATN, AND IFQOTHERYN FOR EACH FORMULA </w:t>
            </w:r>
          </w:p>
        </w:tc>
      </w:tr>
      <w:tr w14:paraId="3778D7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2060E5" w14:paraId="05A7DEC4" w14:textId="77777777">
            <w:pPr>
              <w:pStyle w:val="Q1-FirstLevelQuestion"/>
              <w:tabs>
                <w:tab w:val="left" w:pos="1045"/>
              </w:tabs>
              <w:jc w:val="left"/>
              <w:rPr>
                <w:b/>
                <w:bCs/>
              </w:rPr>
            </w:pPr>
            <w:r w:rsidRPr="002060E5">
              <w:rPr>
                <w:b/>
                <w:bCs/>
              </w:rPr>
              <w:t>HELP SCREEN</w:t>
            </w:r>
          </w:p>
        </w:tc>
        <w:tc>
          <w:tcPr>
            <w:tcW w:w="7897" w:type="dxa"/>
          </w:tcPr>
          <w:p w:rsidR="00534CB6" w:rsidRPr="002060E5" w14:paraId="1419A919" w14:textId="77777777">
            <w:pPr>
              <w:pStyle w:val="Q1-FirstLevelQuestion"/>
              <w:tabs>
                <w:tab w:val="left" w:pos="1045"/>
              </w:tabs>
              <w:ind w:left="0" w:firstLine="0"/>
              <w:jc w:val="left"/>
            </w:pPr>
            <w:r w:rsidRPr="002060E5">
              <w:t xml:space="preserve"> </w:t>
            </w:r>
          </w:p>
        </w:tc>
      </w:tr>
      <w:tr w14:paraId="3CB31A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2060E5" w14:paraId="31FAFA3C" w14:textId="77777777">
            <w:pPr>
              <w:pStyle w:val="Q1-FirstLevelQuestion"/>
              <w:tabs>
                <w:tab w:val="left" w:pos="1045"/>
              </w:tabs>
              <w:jc w:val="left"/>
              <w:rPr>
                <w:b/>
                <w:bCs/>
              </w:rPr>
            </w:pPr>
            <w:r w:rsidRPr="002060E5">
              <w:rPr>
                <w:b/>
                <w:bCs/>
              </w:rPr>
              <w:t>HARD CHECK</w:t>
            </w:r>
          </w:p>
        </w:tc>
        <w:tc>
          <w:tcPr>
            <w:tcW w:w="7897" w:type="dxa"/>
          </w:tcPr>
          <w:p w:rsidR="00534CB6" w:rsidRPr="002060E5" w14:paraId="045E9CD4" w14:textId="77777777">
            <w:pPr>
              <w:pStyle w:val="Q1-FirstLevelQuestion"/>
              <w:tabs>
                <w:tab w:val="left" w:pos="1045"/>
                <w:tab w:val="clear" w:pos="1152"/>
                <w:tab w:val="left" w:pos="2020"/>
              </w:tabs>
              <w:ind w:left="67" w:firstLine="0"/>
              <w:jc w:val="left"/>
            </w:pPr>
          </w:p>
        </w:tc>
      </w:tr>
      <w:tr w14:paraId="284D85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2060E5" w14:paraId="3DF9598D" w14:textId="77777777">
            <w:pPr>
              <w:pStyle w:val="Q1-FirstLevelQuestion"/>
              <w:tabs>
                <w:tab w:val="left" w:pos="1045"/>
              </w:tabs>
              <w:jc w:val="left"/>
              <w:rPr>
                <w:b/>
                <w:bCs/>
              </w:rPr>
            </w:pPr>
            <w:r w:rsidRPr="002060E5">
              <w:rPr>
                <w:b/>
                <w:bCs/>
              </w:rPr>
              <w:t>SOFT CHECK</w:t>
            </w:r>
          </w:p>
        </w:tc>
        <w:tc>
          <w:tcPr>
            <w:tcW w:w="7897" w:type="dxa"/>
          </w:tcPr>
          <w:p w:rsidR="00534CB6" w:rsidRPr="002060E5" w14:paraId="21ED511D" w14:textId="77777777">
            <w:pPr>
              <w:pStyle w:val="Q1-FirstLevelQuestion"/>
              <w:tabs>
                <w:tab w:val="left" w:pos="1045"/>
              </w:tabs>
              <w:ind w:left="288" w:hanging="288"/>
              <w:jc w:val="left"/>
              <w:rPr>
                <w:bCs/>
              </w:rPr>
            </w:pPr>
          </w:p>
        </w:tc>
      </w:tr>
      <w:tr w14:paraId="3514E2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2060E5" w14:paraId="410E03E8" w14:textId="77777777">
            <w:pPr>
              <w:pStyle w:val="Q1-FirstLevelQuestion"/>
              <w:tabs>
                <w:tab w:val="left" w:pos="1045"/>
              </w:tabs>
              <w:jc w:val="left"/>
              <w:rPr>
                <w:b/>
                <w:bCs/>
              </w:rPr>
            </w:pPr>
            <w:r w:rsidRPr="002060E5">
              <w:rPr>
                <w:b/>
                <w:bCs/>
              </w:rPr>
              <w:t>VERSION NOTES</w:t>
            </w:r>
          </w:p>
        </w:tc>
        <w:tc>
          <w:tcPr>
            <w:tcW w:w="7897" w:type="dxa"/>
          </w:tcPr>
          <w:p w:rsidR="00534CB6" w:rsidRPr="002060E5" w14:paraId="51B8AEC0" w14:textId="0E2B0305">
            <w:pPr>
              <w:pStyle w:val="Q1-FirstLevelQuestion"/>
              <w:tabs>
                <w:tab w:val="left" w:pos="1045"/>
              </w:tabs>
              <w:jc w:val="left"/>
            </w:pPr>
            <w:r w:rsidRPr="002060E5">
              <w:t>IFQ.050</w:t>
            </w:r>
          </w:p>
        </w:tc>
      </w:tr>
      <w:tr w14:paraId="10F823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2060E5" w14:paraId="7D527C81" w14:textId="77777777">
            <w:pPr>
              <w:pStyle w:val="Q1-FirstLevelQuestion"/>
              <w:tabs>
                <w:tab w:val="left" w:pos="1045"/>
              </w:tabs>
              <w:jc w:val="left"/>
              <w:rPr>
                <w:b/>
                <w:bCs/>
              </w:rPr>
            </w:pPr>
            <w:r w:rsidRPr="002060E5">
              <w:rPr>
                <w:b/>
                <w:bCs/>
              </w:rPr>
              <w:t>NEXT</w:t>
            </w:r>
          </w:p>
        </w:tc>
        <w:tc>
          <w:tcPr>
            <w:tcW w:w="7897" w:type="dxa"/>
          </w:tcPr>
          <w:p w:rsidR="00534CB6" w:rsidRPr="002060E5" w14:paraId="607F5BF8" w14:textId="3DFFEE72">
            <w:pPr>
              <w:pStyle w:val="Q1-FirstLevelQuestion"/>
              <w:keepNext/>
              <w:tabs>
                <w:tab w:val="left" w:pos="1045"/>
              </w:tabs>
              <w:ind w:left="0" w:firstLine="0"/>
              <w:jc w:val="left"/>
              <w:rPr>
                <w:rFonts w:cs="Arial"/>
                <w:szCs w:val="18"/>
              </w:rPr>
            </w:pPr>
            <w:r w:rsidRPr="002060E5">
              <w:rPr>
                <w:rFonts w:cs="Arial"/>
                <w:szCs w:val="18"/>
              </w:rPr>
              <w:t>IFQDURATNQ</w:t>
            </w:r>
          </w:p>
        </w:tc>
      </w:tr>
    </w:tbl>
    <w:p w:rsidR="00180583" w:rsidRPr="002060E5" w:rsidP="00180583" w14:paraId="01A27575" w14:textId="77777777">
      <w:pPr>
        <w:pStyle w:val="Q1-FirstLevelQuestion"/>
        <w:rPr>
          <w:rFonts w:cs="Arial"/>
          <w:szCs w:val="18"/>
        </w:rPr>
      </w:pPr>
    </w:p>
    <w:p w:rsidR="00180583" w:rsidRPr="002060E5" w:rsidP="00180583" w14:paraId="4FEF4E29" w14:textId="77777777">
      <w:pPr>
        <w:pStyle w:val="Q1-FirstLevelQuestion"/>
      </w:pPr>
    </w:p>
    <w:p w:rsidR="00180583" w:rsidRPr="002060E5" w:rsidP="00180583" w14:paraId="0F97711B" w14:textId="77777777">
      <w:pPr>
        <w:pStyle w:val="Q1-FirstLevelQuestion"/>
        <w:rPr>
          <w:rFonts w:cs="Arial"/>
          <w:szCs w:val="18"/>
        </w:rPr>
      </w:pPr>
    </w:p>
    <w:p w:rsidR="00C3131F" w:rsidRPr="002060E5" w14:paraId="4D383296"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52F43F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F2D49" w:rsidRPr="002060E5" w:rsidP="00EF2D49" w14:paraId="7B7DD3B2" w14:textId="338E2320">
            <w:pPr>
              <w:pStyle w:val="Q1-FirstLevelQuestion"/>
              <w:tabs>
                <w:tab w:val="left" w:pos="1045"/>
              </w:tabs>
              <w:jc w:val="left"/>
              <w:rPr>
                <w:bCs/>
                <w:iCs/>
              </w:rPr>
            </w:pPr>
            <w:r w:rsidRPr="002060E5">
              <w:rPr>
                <w:b/>
                <w:bCs/>
              </w:rPr>
              <w:t>IFQDURATNQ / IFQDURATNU</w:t>
            </w:r>
          </w:p>
        </w:tc>
      </w:tr>
      <w:tr w14:paraId="44AD4D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2060E5" w14:paraId="214FD8D1" w14:textId="7096420B">
            <w:pPr>
              <w:pStyle w:val="Q1-FirstLevelQuestion"/>
              <w:tabs>
                <w:tab w:val="left" w:pos="1045"/>
              </w:tabs>
              <w:jc w:val="left"/>
              <w:rPr>
                <w:b/>
                <w:bCs/>
              </w:rPr>
            </w:pPr>
            <w:r w:rsidRPr="002060E5">
              <w:rPr>
                <w:b/>
                <w:bCs/>
              </w:rPr>
              <w:t>ASK</w:t>
            </w:r>
          </w:p>
        </w:tc>
        <w:tc>
          <w:tcPr>
            <w:tcW w:w="7897" w:type="dxa"/>
          </w:tcPr>
          <w:p w:rsidR="00EF2D49" w:rsidRPr="002060E5" w14:paraId="0F3D7B3B" w14:textId="693B372D">
            <w:pPr>
              <w:pStyle w:val="Q1-FirstLevelQuestion"/>
              <w:keepNext/>
              <w:tabs>
                <w:tab w:val="left" w:pos="0"/>
                <w:tab w:val="left" w:pos="1045"/>
                <w:tab w:val="clear" w:pos="1152"/>
              </w:tabs>
              <w:ind w:left="0" w:firstLine="0"/>
              <w:jc w:val="left"/>
              <w:rPr>
                <w:bCs/>
              </w:rPr>
            </w:pPr>
            <w:r w:rsidRPr="002060E5">
              <w:t>IF FORMULA SELECTED AT IFQLOOKUP OR ENTERED AT IFQNAME</w:t>
            </w:r>
          </w:p>
        </w:tc>
      </w:tr>
      <w:tr w14:paraId="1884328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77142" w:rsidRPr="002060E5" w14:paraId="2D35CFDF" w14:textId="77777777">
            <w:pPr>
              <w:pStyle w:val="Q1-FirstLevelQuestion"/>
              <w:keepNext/>
              <w:tabs>
                <w:tab w:val="left" w:pos="0"/>
                <w:tab w:val="clear" w:pos="1152"/>
              </w:tabs>
              <w:ind w:left="0" w:firstLine="0"/>
            </w:pPr>
            <w:r w:rsidRPr="002060E5">
              <w:t xml:space="preserve">How long has </w:t>
            </w:r>
            <w:r w:rsidRPr="002060E5">
              <w:rPr>
                <w:color w:val="808080" w:themeColor="background1" w:themeShade="80"/>
              </w:rPr>
              <w:t>&lt;TEXT FILL 1&gt;</w:t>
            </w:r>
            <w:r w:rsidRPr="002060E5">
              <w:t xml:space="preserve"> been fed this formula?</w:t>
            </w:r>
          </w:p>
          <w:p w:rsidR="00877142" w:rsidRPr="002060E5" w14:paraId="0393F2F5" w14:textId="77777777">
            <w:pPr>
              <w:pStyle w:val="Q1-FirstLevelQuestion"/>
              <w:keepNext/>
              <w:tabs>
                <w:tab w:val="left" w:pos="0"/>
                <w:tab w:val="clear" w:pos="1152"/>
              </w:tabs>
              <w:ind w:left="0" w:firstLine="0"/>
            </w:pPr>
          </w:p>
          <w:p w:rsidR="00060C32" w:rsidRPr="002060E5" w:rsidP="00A410B9" w14:paraId="53D9AEB9" w14:textId="3C764C1B">
            <w:pPr>
              <w:pStyle w:val="Q1-FirstLevelQuestion"/>
              <w:keepNext/>
              <w:tabs>
                <w:tab w:val="left" w:pos="0"/>
                <w:tab w:val="clear" w:pos="1152"/>
              </w:tabs>
              <w:ind w:left="0" w:firstLine="0"/>
              <w:jc w:val="left"/>
            </w:pPr>
            <w:r w:rsidRPr="002060E5">
              <w:t>|__|__|__|</w:t>
            </w:r>
            <w:r w:rsidRPr="002060E5">
              <w:br/>
              <w:t xml:space="preserve">ENTER NUMBER (OF DAYS, WEEKS, MONTHS OR YEARS) </w:t>
            </w:r>
            <w:r w:rsidRPr="002060E5">
              <w:rPr>
                <w:b/>
                <w:bCs/>
              </w:rPr>
              <w:t>[IFQDURATNQ]</w:t>
            </w:r>
          </w:p>
          <w:p w:rsidR="00F95DED" w:rsidRPr="002060E5" w14:paraId="76154A2C" w14:textId="77777777">
            <w:pPr>
              <w:pStyle w:val="Q1-FirstLevelQuestion"/>
              <w:keepNext/>
              <w:tabs>
                <w:tab w:val="left" w:pos="0"/>
                <w:tab w:val="clear" w:pos="1152"/>
              </w:tabs>
              <w:ind w:left="0" w:firstLine="0"/>
            </w:pPr>
          </w:p>
          <w:p w:rsidR="00F95DED" w:rsidRPr="002060E5" w14:paraId="7D2CBFD7" w14:textId="21528433">
            <w:pPr>
              <w:pStyle w:val="Q1-FirstLevelQuestion"/>
              <w:keepNext/>
              <w:tabs>
                <w:tab w:val="left" w:pos="0"/>
                <w:tab w:val="clear" w:pos="1152"/>
              </w:tabs>
              <w:ind w:left="0" w:firstLine="0"/>
            </w:pPr>
            <w:r w:rsidRPr="002060E5">
              <w:t>777. REFUSED</w:t>
            </w:r>
          </w:p>
          <w:p w:rsidR="00B107B4" w:rsidRPr="002060E5" w14:paraId="51EDD769" w14:textId="75A64A94">
            <w:pPr>
              <w:pStyle w:val="Q1-FirstLevelQuestion"/>
              <w:keepNext/>
              <w:tabs>
                <w:tab w:val="left" w:pos="0"/>
                <w:tab w:val="clear" w:pos="1152"/>
              </w:tabs>
              <w:ind w:left="0" w:firstLine="0"/>
            </w:pPr>
            <w:r w:rsidRPr="002060E5">
              <w:t>999. DON’T KNOW</w:t>
            </w:r>
          </w:p>
          <w:p w:rsidR="00B107B4" w:rsidRPr="002060E5" w14:paraId="1C96BE03" w14:textId="77777777">
            <w:pPr>
              <w:pStyle w:val="Q1-FirstLevelQuestion"/>
              <w:keepNext/>
              <w:tabs>
                <w:tab w:val="left" w:pos="0"/>
                <w:tab w:val="clear" w:pos="1152"/>
              </w:tabs>
              <w:ind w:left="0" w:firstLine="0"/>
            </w:pPr>
          </w:p>
          <w:p w:rsidR="00B107B4" w:rsidRPr="002060E5" w14:paraId="615AFF57" w14:textId="6042C37C">
            <w:pPr>
              <w:pStyle w:val="Q1-FirstLevelQuestion"/>
              <w:keepNext/>
              <w:tabs>
                <w:tab w:val="left" w:pos="0"/>
                <w:tab w:val="clear" w:pos="1152"/>
              </w:tabs>
              <w:ind w:left="0" w:firstLine="0"/>
              <w:rPr>
                <w:b/>
              </w:rPr>
            </w:pPr>
            <w:r w:rsidRPr="002060E5">
              <w:t>|__|</w:t>
            </w:r>
            <w:r w:rsidRPr="002060E5">
              <w:br/>
              <w:t xml:space="preserve">ENTER UNIT </w:t>
            </w:r>
            <w:r w:rsidRPr="002060E5">
              <w:rPr>
                <w:b/>
                <w:bCs/>
              </w:rPr>
              <w:t>[IFQDURATNU]</w:t>
            </w:r>
          </w:p>
          <w:p w:rsidR="00B107B4" w:rsidRPr="002060E5" w14:paraId="74AB6BD2" w14:textId="77777777">
            <w:pPr>
              <w:pStyle w:val="Q1-FirstLevelQuestion"/>
              <w:keepNext/>
              <w:tabs>
                <w:tab w:val="left" w:pos="0"/>
                <w:tab w:val="clear" w:pos="1152"/>
              </w:tabs>
              <w:ind w:left="0" w:firstLine="0"/>
            </w:pPr>
          </w:p>
          <w:p w:rsidR="00B107B4" w:rsidRPr="002060E5" w:rsidP="00764266" w14:paraId="1142F362" w14:textId="7EC1B120">
            <w:pPr>
              <w:pStyle w:val="Q1-FirstLevelQuestion"/>
              <w:keepNext/>
              <w:numPr>
                <w:ilvl w:val="0"/>
                <w:numId w:val="23"/>
              </w:numPr>
              <w:tabs>
                <w:tab w:val="left" w:pos="0"/>
                <w:tab w:val="clear" w:pos="1152"/>
              </w:tabs>
            </w:pPr>
            <w:r w:rsidRPr="002060E5">
              <w:t>DAYS</w:t>
            </w:r>
          </w:p>
          <w:p w:rsidR="00B107B4" w:rsidRPr="002060E5" w:rsidP="00764266" w14:paraId="27C02333" w14:textId="186A5F87">
            <w:pPr>
              <w:pStyle w:val="Q1-FirstLevelQuestion"/>
              <w:keepNext/>
              <w:numPr>
                <w:ilvl w:val="0"/>
                <w:numId w:val="23"/>
              </w:numPr>
              <w:tabs>
                <w:tab w:val="left" w:pos="0"/>
                <w:tab w:val="clear" w:pos="1152"/>
              </w:tabs>
            </w:pPr>
            <w:r w:rsidRPr="002060E5">
              <w:t>WEEKS</w:t>
            </w:r>
          </w:p>
          <w:p w:rsidR="00B107B4" w:rsidRPr="002060E5" w:rsidP="00764266" w14:paraId="71968482" w14:textId="423B83DB">
            <w:pPr>
              <w:pStyle w:val="Q1-FirstLevelQuestion"/>
              <w:keepNext/>
              <w:numPr>
                <w:ilvl w:val="0"/>
                <w:numId w:val="23"/>
              </w:numPr>
              <w:tabs>
                <w:tab w:val="left" w:pos="0"/>
                <w:tab w:val="clear" w:pos="1152"/>
              </w:tabs>
            </w:pPr>
            <w:r w:rsidRPr="002060E5">
              <w:t>MONTHS</w:t>
            </w:r>
          </w:p>
          <w:p w:rsidR="00B107B4" w:rsidRPr="002060E5" w:rsidP="00764266" w14:paraId="70498BEE" w14:textId="08075411">
            <w:pPr>
              <w:pStyle w:val="Q1-FirstLevelQuestion"/>
              <w:keepNext/>
              <w:numPr>
                <w:ilvl w:val="0"/>
                <w:numId w:val="23"/>
              </w:numPr>
              <w:tabs>
                <w:tab w:val="left" w:pos="0"/>
                <w:tab w:val="clear" w:pos="1152"/>
              </w:tabs>
            </w:pPr>
            <w:r w:rsidRPr="002060E5">
              <w:t>YEARS</w:t>
            </w:r>
          </w:p>
          <w:p w:rsidR="00EF2D49" w:rsidRPr="002060E5" w14:paraId="3107EFB8" w14:textId="3EB8D53F">
            <w:pPr>
              <w:pStyle w:val="Q1-FirstLevelQuestion"/>
              <w:keepNext/>
              <w:tabs>
                <w:tab w:val="left" w:pos="0"/>
                <w:tab w:val="clear" w:pos="1152"/>
              </w:tabs>
              <w:ind w:left="0" w:firstLine="0"/>
            </w:pPr>
            <w:r w:rsidRPr="002060E5">
              <w:t xml:space="preserve"> </w:t>
            </w:r>
          </w:p>
        </w:tc>
      </w:tr>
      <w:tr w14:paraId="0F490E5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2920502" w14:textId="77777777">
            <w:pPr>
              <w:pStyle w:val="Q1-FirstLevelQuestion"/>
              <w:tabs>
                <w:tab w:val="left" w:pos="1045"/>
              </w:tabs>
              <w:jc w:val="left"/>
              <w:rPr>
                <w:b/>
                <w:bCs/>
              </w:rPr>
            </w:pPr>
            <w:r w:rsidRPr="002060E5">
              <w:rPr>
                <w:b/>
                <w:bCs/>
              </w:rPr>
              <w:t>SPANISH</w:t>
            </w:r>
          </w:p>
        </w:tc>
        <w:tc>
          <w:tcPr>
            <w:tcW w:w="7897" w:type="dxa"/>
            <w:vAlign w:val="center"/>
          </w:tcPr>
          <w:p w:rsidR="009D18BE" w:rsidRPr="00916EA2" w:rsidP="009D18BE" w14:paraId="5AA65722" w14:textId="6A902BB9">
            <w:pPr>
              <w:pStyle w:val="Q1-FirstLevelQuestion"/>
              <w:keepNext/>
              <w:tabs>
                <w:tab w:val="left" w:pos="0"/>
                <w:tab w:val="clear" w:pos="1152"/>
              </w:tabs>
              <w:ind w:left="0" w:firstLine="0"/>
              <w:rPr>
                <w:lang w:val="es-AR"/>
              </w:rPr>
            </w:pPr>
            <w:r w:rsidRPr="002060E5">
              <w:rPr>
                <w:lang w:val=""/>
              </w:rPr>
              <w:t xml:space="preserve">¿Durante cuánto tiempo se alimentó a </w:t>
            </w:r>
            <w:r w:rsidRPr="00916EA2">
              <w:rPr>
                <w:color w:val="808080" w:themeColor="background1" w:themeShade="80"/>
                <w:lang w:val="es-AR"/>
              </w:rPr>
              <w:t>&lt;TEXT FILL 1&gt;</w:t>
            </w:r>
            <w:r w:rsidRPr="002060E5">
              <w:rPr>
                <w:lang w:val=""/>
              </w:rPr>
              <w:t xml:space="preserve"> con esta fórmula?</w:t>
            </w:r>
          </w:p>
          <w:p w:rsidR="009D18BE" w:rsidRPr="00916EA2" w:rsidP="009D18BE" w14:paraId="3A69A76B" w14:textId="77777777">
            <w:pPr>
              <w:pStyle w:val="Q1-FirstLevelQuestion"/>
              <w:keepNext/>
              <w:tabs>
                <w:tab w:val="left" w:pos="0"/>
                <w:tab w:val="clear" w:pos="1152"/>
              </w:tabs>
              <w:ind w:left="0" w:firstLine="0"/>
              <w:rPr>
                <w:lang w:val="es-AR"/>
              </w:rPr>
            </w:pPr>
          </w:p>
          <w:p w:rsidR="009D18BE" w:rsidRPr="002060E5" w:rsidP="009D18BE" w14:paraId="02487536" w14:textId="77777777">
            <w:pPr>
              <w:pStyle w:val="Q1-FirstLevelQuestion"/>
              <w:keepNext/>
              <w:tabs>
                <w:tab w:val="left" w:pos="0"/>
                <w:tab w:val="clear" w:pos="1152"/>
              </w:tabs>
              <w:ind w:left="0" w:firstLine="0"/>
              <w:jc w:val="left"/>
            </w:pPr>
            <w:r w:rsidRPr="002060E5">
              <w:t>|__|__|__|</w:t>
            </w:r>
            <w:r w:rsidRPr="002060E5">
              <w:br/>
              <w:t xml:space="preserve">ENTER NUMBER (OF DAYS, WEEKS, MONTHS OR YEARS) </w:t>
            </w:r>
            <w:r w:rsidRPr="002060E5">
              <w:rPr>
                <w:b/>
                <w:bCs/>
              </w:rPr>
              <w:t>[IFQDURATNQ]</w:t>
            </w:r>
          </w:p>
          <w:p w:rsidR="009D18BE" w:rsidRPr="002060E5" w:rsidP="009D18BE" w14:paraId="30C55B14" w14:textId="77777777">
            <w:pPr>
              <w:pStyle w:val="Q1-FirstLevelQuestion"/>
              <w:keepNext/>
              <w:tabs>
                <w:tab w:val="left" w:pos="0"/>
                <w:tab w:val="clear" w:pos="1152"/>
              </w:tabs>
              <w:ind w:left="0" w:firstLine="0"/>
            </w:pPr>
          </w:p>
          <w:p w:rsidR="009D18BE" w:rsidRPr="002060E5" w:rsidP="009D18BE" w14:paraId="1E43EC88" w14:textId="77777777">
            <w:pPr>
              <w:pStyle w:val="Q1-FirstLevelQuestion"/>
              <w:keepNext/>
              <w:tabs>
                <w:tab w:val="left" w:pos="0"/>
                <w:tab w:val="clear" w:pos="1152"/>
              </w:tabs>
              <w:ind w:left="0" w:firstLine="0"/>
            </w:pPr>
            <w:r w:rsidRPr="002060E5">
              <w:t>777. REFUSED</w:t>
            </w:r>
          </w:p>
          <w:p w:rsidR="009D18BE" w:rsidRPr="002060E5" w:rsidP="009D18BE" w14:paraId="2ED5D4DB" w14:textId="77777777">
            <w:pPr>
              <w:pStyle w:val="Q1-FirstLevelQuestion"/>
              <w:keepNext/>
              <w:tabs>
                <w:tab w:val="left" w:pos="0"/>
                <w:tab w:val="clear" w:pos="1152"/>
              </w:tabs>
              <w:ind w:left="0" w:firstLine="0"/>
            </w:pPr>
            <w:r w:rsidRPr="002060E5">
              <w:t>999. DON’T KNOW</w:t>
            </w:r>
          </w:p>
          <w:p w:rsidR="009D18BE" w:rsidRPr="002060E5" w:rsidP="009D18BE" w14:paraId="5C5398EB" w14:textId="77777777">
            <w:pPr>
              <w:pStyle w:val="Q1-FirstLevelQuestion"/>
              <w:keepNext/>
              <w:tabs>
                <w:tab w:val="left" w:pos="0"/>
                <w:tab w:val="clear" w:pos="1152"/>
              </w:tabs>
              <w:ind w:left="0" w:firstLine="0"/>
            </w:pPr>
          </w:p>
          <w:p w:rsidR="009D18BE" w:rsidRPr="002060E5" w:rsidP="009D18BE" w14:paraId="0E1E5487" w14:textId="77777777">
            <w:pPr>
              <w:pStyle w:val="Q1-FirstLevelQuestion"/>
              <w:keepNext/>
              <w:tabs>
                <w:tab w:val="left" w:pos="0"/>
                <w:tab w:val="clear" w:pos="1152"/>
              </w:tabs>
              <w:ind w:left="0" w:firstLine="0"/>
              <w:rPr>
                <w:b/>
              </w:rPr>
            </w:pPr>
            <w:r w:rsidRPr="002060E5">
              <w:t>|__|</w:t>
            </w:r>
            <w:r w:rsidRPr="002060E5">
              <w:br/>
              <w:t xml:space="preserve">ENTER UNIT </w:t>
            </w:r>
            <w:r w:rsidRPr="002060E5">
              <w:rPr>
                <w:b/>
                <w:bCs/>
              </w:rPr>
              <w:t>[IFQDURATNU]</w:t>
            </w:r>
          </w:p>
          <w:p w:rsidR="009D18BE" w:rsidRPr="002060E5" w:rsidP="009D18BE" w14:paraId="3C9D7AC3" w14:textId="77777777">
            <w:pPr>
              <w:pStyle w:val="Q1-FirstLevelQuestion"/>
              <w:keepNext/>
              <w:tabs>
                <w:tab w:val="left" w:pos="0"/>
                <w:tab w:val="clear" w:pos="1152"/>
              </w:tabs>
              <w:ind w:left="0" w:firstLine="0"/>
            </w:pPr>
          </w:p>
          <w:p w:rsidR="009D18BE" w:rsidRPr="002060E5" w:rsidP="009D18BE" w14:paraId="007B5BC4" w14:textId="77777777">
            <w:pPr>
              <w:pStyle w:val="Q1-FirstLevelQuestion"/>
              <w:keepNext/>
              <w:numPr>
                <w:ilvl w:val="0"/>
                <w:numId w:val="23"/>
              </w:numPr>
              <w:tabs>
                <w:tab w:val="left" w:pos="0"/>
                <w:tab w:val="clear" w:pos="1152"/>
              </w:tabs>
            </w:pPr>
            <w:r w:rsidRPr="002060E5">
              <w:t>DAYS</w:t>
            </w:r>
          </w:p>
          <w:p w:rsidR="009D18BE" w:rsidRPr="002060E5" w:rsidP="009D18BE" w14:paraId="177C2846" w14:textId="77777777">
            <w:pPr>
              <w:pStyle w:val="Q1-FirstLevelQuestion"/>
              <w:keepNext/>
              <w:numPr>
                <w:ilvl w:val="0"/>
                <w:numId w:val="23"/>
              </w:numPr>
              <w:tabs>
                <w:tab w:val="left" w:pos="0"/>
                <w:tab w:val="clear" w:pos="1152"/>
              </w:tabs>
            </w:pPr>
            <w:r w:rsidRPr="002060E5">
              <w:t>WEEKS</w:t>
            </w:r>
          </w:p>
          <w:p w:rsidR="009D18BE" w:rsidRPr="002060E5" w:rsidP="009D18BE" w14:paraId="1121D682" w14:textId="77777777">
            <w:pPr>
              <w:pStyle w:val="Q1-FirstLevelQuestion"/>
              <w:keepNext/>
              <w:numPr>
                <w:ilvl w:val="0"/>
                <w:numId w:val="23"/>
              </w:numPr>
              <w:tabs>
                <w:tab w:val="left" w:pos="0"/>
                <w:tab w:val="clear" w:pos="1152"/>
              </w:tabs>
            </w:pPr>
            <w:r w:rsidRPr="002060E5">
              <w:t>MONTHS</w:t>
            </w:r>
          </w:p>
          <w:p w:rsidR="009D18BE" w:rsidRPr="002060E5" w:rsidP="009D18BE" w14:paraId="5A2EE65F" w14:textId="77777777">
            <w:pPr>
              <w:pStyle w:val="Q1-FirstLevelQuestion"/>
              <w:keepNext/>
              <w:numPr>
                <w:ilvl w:val="0"/>
                <w:numId w:val="23"/>
              </w:numPr>
              <w:tabs>
                <w:tab w:val="left" w:pos="0"/>
                <w:tab w:val="clear" w:pos="1152"/>
              </w:tabs>
            </w:pPr>
            <w:r w:rsidRPr="002060E5">
              <w:t>YEARS</w:t>
            </w:r>
          </w:p>
          <w:p w:rsidR="009D18BE" w:rsidRPr="002060E5" w:rsidP="009D18BE" w14:paraId="56D6F385" w14:textId="5448A1FD">
            <w:pPr>
              <w:pStyle w:val="Q1-FirstLevelQuestion"/>
              <w:tabs>
                <w:tab w:val="left" w:pos="1045"/>
              </w:tabs>
              <w:jc w:val="left"/>
              <w:rPr>
                <w:i/>
                <w:iCs/>
              </w:rPr>
            </w:pPr>
            <w:r w:rsidRPr="002060E5">
              <w:t xml:space="preserve"> </w:t>
            </w:r>
          </w:p>
        </w:tc>
      </w:tr>
      <w:tr w14:paraId="702255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2060E5" w14:paraId="00B7A4A1" w14:textId="77777777">
            <w:pPr>
              <w:pStyle w:val="Q1-FirstLevelQuestion"/>
              <w:tabs>
                <w:tab w:val="left" w:pos="1045"/>
              </w:tabs>
              <w:jc w:val="left"/>
              <w:rPr>
                <w:b/>
                <w:bCs/>
              </w:rPr>
            </w:pPr>
            <w:r w:rsidRPr="002060E5">
              <w:rPr>
                <w:b/>
                <w:bCs/>
              </w:rPr>
              <w:t>QUESTION TYPE</w:t>
            </w:r>
          </w:p>
        </w:tc>
        <w:tc>
          <w:tcPr>
            <w:tcW w:w="7897" w:type="dxa"/>
          </w:tcPr>
          <w:p w:rsidR="00EF2D49" w:rsidRPr="002060E5" w14:paraId="5C5935E7" w14:textId="77777777">
            <w:pPr>
              <w:pStyle w:val="Q1-FirstLevelQuestion"/>
              <w:tabs>
                <w:tab w:val="left" w:pos="1045"/>
              </w:tabs>
              <w:jc w:val="left"/>
            </w:pPr>
            <w:r w:rsidRPr="002060E5">
              <w:t>Numeric: IFQDURATNQ</w:t>
            </w:r>
          </w:p>
          <w:p w:rsidR="00EF2D49" w:rsidRPr="002060E5" w14:paraId="20336E7C" w14:textId="0787F67F">
            <w:pPr>
              <w:pStyle w:val="Q1-FirstLevelQuestion"/>
              <w:tabs>
                <w:tab w:val="left" w:pos="1045"/>
              </w:tabs>
              <w:jc w:val="left"/>
            </w:pPr>
            <w:r w:rsidRPr="002060E5">
              <w:t>Dropdown: IFQDURATNU</w:t>
            </w:r>
          </w:p>
        </w:tc>
      </w:tr>
      <w:tr w14:paraId="1B63AF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2060E5" w14:paraId="702990CB" w14:textId="77777777">
            <w:pPr>
              <w:pStyle w:val="Q1-FirstLevelQuestion"/>
              <w:tabs>
                <w:tab w:val="left" w:pos="1045"/>
              </w:tabs>
              <w:jc w:val="left"/>
              <w:rPr>
                <w:b/>
                <w:bCs/>
              </w:rPr>
            </w:pPr>
            <w:r w:rsidRPr="002060E5">
              <w:rPr>
                <w:b/>
                <w:bCs/>
              </w:rPr>
              <w:t>FILLS</w:t>
            </w:r>
          </w:p>
        </w:tc>
        <w:tc>
          <w:tcPr>
            <w:tcW w:w="7897" w:type="dxa"/>
          </w:tcPr>
          <w:p w:rsidR="00EF2D49" w:rsidRPr="002060E5" w14:paraId="05A4B941" w14:textId="48F02393">
            <w:pPr>
              <w:pStyle w:val="Q1-FirstLevelQuestion"/>
              <w:tabs>
                <w:tab w:val="left" w:pos="1045"/>
              </w:tabs>
              <w:ind w:left="288" w:hanging="288"/>
              <w:jc w:val="left"/>
            </w:pPr>
            <w:r w:rsidRPr="002060E5">
              <w:t>TEXT FILL 1: FILL SP NAME</w:t>
            </w:r>
          </w:p>
        </w:tc>
      </w:tr>
      <w:tr w14:paraId="545910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2060E5" w14:paraId="5A578179" w14:textId="77777777">
            <w:pPr>
              <w:pStyle w:val="Q1-FirstLevelQuestion"/>
              <w:tabs>
                <w:tab w:val="left" w:pos="1045"/>
              </w:tabs>
              <w:jc w:val="left"/>
              <w:rPr>
                <w:b/>
                <w:bCs/>
              </w:rPr>
            </w:pPr>
            <w:r w:rsidRPr="002060E5">
              <w:rPr>
                <w:b/>
                <w:bCs/>
              </w:rPr>
              <w:t>NOTES</w:t>
            </w:r>
          </w:p>
        </w:tc>
        <w:tc>
          <w:tcPr>
            <w:tcW w:w="7897" w:type="dxa"/>
          </w:tcPr>
          <w:p w:rsidR="006957D6" w:rsidRPr="002060E5" w:rsidP="00F4034E" w14:paraId="090D7276" w14:textId="2F61D527">
            <w:pPr>
              <w:pStyle w:val="Q1-FirstLevelQuestion"/>
              <w:tabs>
                <w:tab w:val="clear" w:pos="1152"/>
              </w:tabs>
              <w:ind w:left="360" w:hanging="288"/>
              <w:jc w:val="left"/>
            </w:pPr>
            <w:r w:rsidRPr="002060E5">
              <w:t xml:space="preserve">LOOP THROUGH IFQLOOKUP, IFQNAME, IFQCONTANR, IFQBASE, IFQFORM, IFQINGREDN, IFQAGE, IFQMANUFCT, IFQCITY, IFQSTATE, IFQDURATN, AND IFQOTHERYN FOR EACH FORMULA </w:t>
            </w:r>
          </w:p>
          <w:p w:rsidR="008C128D" w:rsidRPr="002060E5" w:rsidP="00F4034E" w14:paraId="1022C9BA" w14:textId="77777777">
            <w:pPr>
              <w:pStyle w:val="Q1-FirstLevelQuestion"/>
              <w:tabs>
                <w:tab w:val="clear" w:pos="1152"/>
              </w:tabs>
              <w:ind w:left="360" w:hanging="288"/>
              <w:jc w:val="left"/>
            </w:pPr>
          </w:p>
          <w:p w:rsidR="006C2661" w:rsidRPr="002060E5" w:rsidP="006C2661" w14:paraId="5AC6FED0" w14:textId="150EEE46">
            <w:pPr>
              <w:pStyle w:val="Q1-FirstLevelQuestion"/>
              <w:tabs>
                <w:tab w:val="clear" w:pos="1152"/>
              </w:tabs>
              <w:ind w:left="360" w:hanging="288"/>
              <w:jc w:val="left"/>
            </w:pPr>
            <w:r w:rsidRPr="002060E5">
              <w:t>IF IFQDURATNU = 2 (WEEKS), 3 (MONTHS), OR 4 (YEARS), CALCULATE DURATION SP FED SELECTED FORMULA IN DAYS (</w:t>
            </w:r>
            <w:r w:rsidRPr="002060E5">
              <w:t>IFDDURATNDx</w:t>
            </w:r>
            <w:r w:rsidRPr="002060E5">
              <w:t>) AS FOLLOWS:</w:t>
            </w:r>
          </w:p>
          <w:p w:rsidR="006C2661" w:rsidRPr="002060E5" w:rsidP="006C2661" w14:paraId="1F2A566B" w14:textId="77777777">
            <w:pPr>
              <w:pStyle w:val="Q1-FirstLevelQuestion"/>
              <w:tabs>
                <w:tab w:val="clear" w:pos="1152"/>
              </w:tabs>
              <w:ind w:left="1008" w:hanging="288"/>
              <w:jc w:val="left"/>
            </w:pPr>
            <w:r w:rsidRPr="002060E5">
              <w:t>IF IFQDURATNU = 2, CALCULATE DURATION SP FED SELECTED FORMULA IN DAYS AS (IFQDURATNQ*7)</w:t>
            </w:r>
          </w:p>
          <w:p w:rsidR="006C2661" w:rsidRPr="002060E5" w:rsidP="006C2661" w14:paraId="36420D14" w14:textId="6DE9A1F4">
            <w:pPr>
              <w:pStyle w:val="Q1-FirstLevelQuestion"/>
              <w:tabs>
                <w:tab w:val="clear" w:pos="1152"/>
              </w:tabs>
              <w:ind w:left="1008" w:hanging="288"/>
              <w:jc w:val="left"/>
            </w:pPr>
            <w:r w:rsidRPr="002060E5">
              <w:t>IF IFQDURATNU = 3, CALCULATE DURATION SP FED SELECTED FORMULA IN DAYS AS (IFQDURATNQ*31)</w:t>
            </w:r>
          </w:p>
          <w:p w:rsidR="006C2661" w:rsidRPr="002060E5" w:rsidP="006C2661" w14:paraId="1EFC99AD" w14:textId="383C0788">
            <w:pPr>
              <w:pStyle w:val="Q1-FirstLevelQuestion"/>
              <w:tabs>
                <w:tab w:val="clear" w:pos="1152"/>
              </w:tabs>
              <w:ind w:left="1008" w:hanging="288"/>
              <w:jc w:val="left"/>
            </w:pPr>
            <w:r w:rsidRPr="002060E5">
              <w:t>IF IFQDURATNU = 4, CALCULATE DURATION SP FED SELECTED FORMULA IN DAYS AS (IFQDURATNQ*365)</w:t>
            </w:r>
          </w:p>
          <w:p w:rsidR="00676014" w:rsidRPr="002060E5" w:rsidP="00CE461B" w14:paraId="1A012629" w14:textId="77777777">
            <w:pPr>
              <w:pStyle w:val="Q1-FirstLevelQuestion"/>
              <w:tabs>
                <w:tab w:val="clear" w:pos="1152"/>
              </w:tabs>
              <w:ind w:left="0" w:firstLine="0"/>
              <w:jc w:val="left"/>
            </w:pPr>
          </w:p>
          <w:p w:rsidR="006957D6" w:rsidRPr="002060E5" w:rsidP="00581EE6" w14:paraId="5B4DD7B5" w14:textId="2368CA58">
            <w:pPr>
              <w:pStyle w:val="Q1-FirstLevelQuestion"/>
              <w:tabs>
                <w:tab w:val="clear" w:pos="1152"/>
              </w:tabs>
              <w:ind w:left="648" w:hanging="288"/>
              <w:jc w:val="left"/>
            </w:pPr>
          </w:p>
        </w:tc>
      </w:tr>
      <w:tr w14:paraId="714B87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2060E5" w14:paraId="77D40442" w14:textId="77777777">
            <w:pPr>
              <w:pStyle w:val="Q1-FirstLevelQuestion"/>
              <w:tabs>
                <w:tab w:val="left" w:pos="1045"/>
              </w:tabs>
              <w:jc w:val="left"/>
              <w:rPr>
                <w:b/>
                <w:bCs/>
              </w:rPr>
            </w:pPr>
            <w:r w:rsidRPr="002060E5">
              <w:rPr>
                <w:b/>
                <w:bCs/>
              </w:rPr>
              <w:t>HELP SCREEN</w:t>
            </w:r>
          </w:p>
        </w:tc>
        <w:tc>
          <w:tcPr>
            <w:tcW w:w="7897" w:type="dxa"/>
          </w:tcPr>
          <w:p w:rsidR="00EF2D49" w:rsidRPr="002060E5" w14:paraId="1BB45C74" w14:textId="77777777">
            <w:pPr>
              <w:pStyle w:val="Q1-FirstLevelQuestion"/>
              <w:tabs>
                <w:tab w:val="left" w:pos="1045"/>
              </w:tabs>
              <w:ind w:left="0" w:firstLine="0"/>
              <w:jc w:val="left"/>
            </w:pPr>
            <w:r w:rsidRPr="002060E5">
              <w:t xml:space="preserve"> </w:t>
            </w:r>
          </w:p>
        </w:tc>
      </w:tr>
      <w:tr w14:paraId="34A082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2060E5" w14:paraId="798752C1" w14:textId="77777777">
            <w:pPr>
              <w:pStyle w:val="Q1-FirstLevelQuestion"/>
              <w:tabs>
                <w:tab w:val="left" w:pos="1045"/>
              </w:tabs>
              <w:jc w:val="left"/>
              <w:rPr>
                <w:b/>
                <w:bCs/>
              </w:rPr>
            </w:pPr>
            <w:r w:rsidRPr="002060E5">
              <w:rPr>
                <w:b/>
                <w:bCs/>
              </w:rPr>
              <w:t>HARD CHECK</w:t>
            </w:r>
          </w:p>
        </w:tc>
        <w:tc>
          <w:tcPr>
            <w:tcW w:w="7897" w:type="dxa"/>
          </w:tcPr>
          <w:p w:rsidR="00441085" w:rsidRPr="002060E5" w:rsidP="001E295E" w14:paraId="424BC98C" w14:textId="468C2FFF">
            <w:pPr>
              <w:pStyle w:val="Q1-FirstLevelQuestion"/>
              <w:tabs>
                <w:tab w:val="left" w:pos="1045"/>
                <w:tab w:val="clear" w:pos="1152"/>
                <w:tab w:val="left" w:pos="2020"/>
              </w:tabs>
              <w:ind w:left="360" w:hanging="288"/>
              <w:jc w:val="left"/>
            </w:pPr>
          </w:p>
          <w:p w:rsidR="00EF2D49" w:rsidRPr="002060E5" w:rsidP="001E295E" w14:paraId="577EC034" w14:textId="0A581E3C">
            <w:pPr>
              <w:pStyle w:val="Q1-FirstLevelQuestion"/>
              <w:tabs>
                <w:tab w:val="left" w:pos="1045"/>
                <w:tab w:val="clear" w:pos="1152"/>
                <w:tab w:val="left" w:pos="2020"/>
              </w:tabs>
              <w:ind w:left="360" w:hanging="288"/>
              <w:jc w:val="left"/>
            </w:pPr>
            <w:r w:rsidRPr="002060E5">
              <w:t>IF DURATION SP FED SELECTED FORMULA IN DAYS (</w:t>
            </w:r>
            <w:r w:rsidRPr="002060E5">
              <w:t>IFQDURATNDx</w:t>
            </w:r>
            <w:r w:rsidRPr="002060E5">
              <w:t xml:space="preserve">) &gt; SP AGE IN DAYS (SPDSPAGED or SPDSPAGEQD or SPDSPAGERD), DISPLAY “LENGTH OF TIME CANNOT BE GREATER THAN </w:t>
            </w:r>
            <w:r w:rsidRPr="002060E5">
              <w:rPr>
                <w:color w:val="808080" w:themeColor="background1" w:themeShade="80"/>
              </w:rPr>
              <w:t xml:space="preserve"> SP</w:t>
            </w:r>
            <w:r w:rsidRPr="002060E5">
              <w:t>’S AGE”</w:t>
            </w:r>
          </w:p>
        </w:tc>
      </w:tr>
      <w:tr w14:paraId="02FD1A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2060E5" w14:paraId="0CABF8EA" w14:textId="77777777">
            <w:pPr>
              <w:pStyle w:val="Q1-FirstLevelQuestion"/>
              <w:tabs>
                <w:tab w:val="left" w:pos="1045"/>
              </w:tabs>
              <w:jc w:val="left"/>
              <w:rPr>
                <w:b/>
                <w:bCs/>
              </w:rPr>
            </w:pPr>
            <w:r w:rsidRPr="002060E5">
              <w:rPr>
                <w:b/>
                <w:bCs/>
              </w:rPr>
              <w:t>SOFT CHECK</w:t>
            </w:r>
          </w:p>
        </w:tc>
        <w:tc>
          <w:tcPr>
            <w:tcW w:w="7897" w:type="dxa"/>
          </w:tcPr>
          <w:p w:rsidR="00EF2D49" w:rsidRPr="002060E5" w:rsidP="001E295E" w14:paraId="3C78D7D7" w14:textId="4F3178CB">
            <w:pPr>
              <w:pStyle w:val="Q1-FirstLevelQuestion"/>
              <w:tabs>
                <w:tab w:val="left" w:pos="1045"/>
              </w:tabs>
              <w:ind w:left="288" w:hanging="288"/>
              <w:jc w:val="left"/>
              <w:rPr>
                <w:bCs/>
              </w:rPr>
            </w:pPr>
            <w:r w:rsidRPr="002060E5">
              <w:t>IF (IFQDURATNU=1 (DAYS) AND IFQDURATNQ&gt;40) OR IF (IFQDURATNU=2 (WEEKS) AND IFQDURATNQ&gt;24), DISPLAY “PLEASE VERIFY RESPONSE. UPDATE RESPONSE IF NEEDED OR PRESS “SUPPRESS” AND “NEXT” TO CONTINUE.”</w:t>
            </w:r>
          </w:p>
        </w:tc>
      </w:tr>
      <w:tr w14:paraId="724222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2060E5" w14:paraId="42F79103" w14:textId="77777777">
            <w:pPr>
              <w:pStyle w:val="Q1-FirstLevelQuestion"/>
              <w:tabs>
                <w:tab w:val="left" w:pos="1045"/>
              </w:tabs>
              <w:jc w:val="left"/>
              <w:rPr>
                <w:b/>
                <w:bCs/>
              </w:rPr>
            </w:pPr>
            <w:r w:rsidRPr="002060E5">
              <w:rPr>
                <w:b/>
                <w:bCs/>
              </w:rPr>
              <w:t>VERSION NOTES</w:t>
            </w:r>
          </w:p>
        </w:tc>
        <w:tc>
          <w:tcPr>
            <w:tcW w:w="7897" w:type="dxa"/>
          </w:tcPr>
          <w:p w:rsidR="00EF2D49" w:rsidRPr="002060E5" w14:paraId="2E82FD74" w14:textId="194E06ED">
            <w:pPr>
              <w:pStyle w:val="Q1-FirstLevelQuestion"/>
              <w:tabs>
                <w:tab w:val="left" w:pos="1045"/>
              </w:tabs>
              <w:jc w:val="left"/>
            </w:pPr>
            <w:r w:rsidRPr="002060E5">
              <w:t>IFQ.055</w:t>
            </w:r>
          </w:p>
        </w:tc>
      </w:tr>
      <w:tr w14:paraId="7C9FB4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2060E5" w14:paraId="6E2167E6" w14:textId="77777777">
            <w:pPr>
              <w:pStyle w:val="Q1-FirstLevelQuestion"/>
              <w:tabs>
                <w:tab w:val="left" w:pos="1045"/>
              </w:tabs>
              <w:jc w:val="left"/>
              <w:rPr>
                <w:b/>
                <w:bCs/>
              </w:rPr>
            </w:pPr>
            <w:r w:rsidRPr="002060E5">
              <w:rPr>
                <w:b/>
                <w:bCs/>
              </w:rPr>
              <w:t>NEXT</w:t>
            </w:r>
          </w:p>
        </w:tc>
        <w:tc>
          <w:tcPr>
            <w:tcW w:w="7897" w:type="dxa"/>
          </w:tcPr>
          <w:p w:rsidR="00EF2D49" w:rsidRPr="002060E5" w14:paraId="129BC34A" w14:textId="41B51D69">
            <w:pPr>
              <w:pStyle w:val="Q1-FirstLevelQuestion"/>
              <w:keepNext/>
              <w:tabs>
                <w:tab w:val="left" w:pos="1045"/>
              </w:tabs>
              <w:ind w:left="0" w:firstLine="0"/>
              <w:jc w:val="left"/>
              <w:rPr>
                <w:rFonts w:cs="Arial"/>
                <w:szCs w:val="18"/>
              </w:rPr>
            </w:pPr>
            <w:r w:rsidRPr="002060E5">
              <w:rPr>
                <w:rFonts w:cs="Arial"/>
                <w:szCs w:val="18"/>
              </w:rPr>
              <w:t>IFQOTHERYN</w:t>
            </w:r>
          </w:p>
        </w:tc>
      </w:tr>
    </w:tbl>
    <w:p w:rsidR="00C3131F" w:rsidRPr="002060E5" w14:paraId="212877C9"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5748C0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22546" w:rsidRPr="002060E5" w:rsidP="00973FA8" w14:paraId="65818913" w14:textId="0B5015C2">
            <w:pPr>
              <w:pStyle w:val="Q1-FirstLevelQuestion"/>
              <w:tabs>
                <w:tab w:val="left" w:pos="1045"/>
              </w:tabs>
              <w:ind w:left="0" w:firstLine="0"/>
              <w:jc w:val="left"/>
              <w:rPr>
                <w:bCs/>
                <w:iCs/>
              </w:rPr>
            </w:pPr>
            <w:r w:rsidRPr="002060E5">
              <w:rPr>
                <w:b/>
                <w:bCs/>
              </w:rPr>
              <w:t>IFQOTHERYN</w:t>
            </w:r>
          </w:p>
        </w:tc>
      </w:tr>
      <w:tr w14:paraId="7662E9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2060E5" w14:paraId="532D82A6" w14:textId="77777777">
            <w:pPr>
              <w:pStyle w:val="Q1-FirstLevelQuestion"/>
              <w:tabs>
                <w:tab w:val="left" w:pos="1045"/>
              </w:tabs>
              <w:jc w:val="left"/>
              <w:rPr>
                <w:b/>
                <w:bCs/>
              </w:rPr>
            </w:pPr>
            <w:r w:rsidRPr="002060E5">
              <w:rPr>
                <w:b/>
                <w:bCs/>
              </w:rPr>
              <w:t>ASK</w:t>
            </w:r>
          </w:p>
        </w:tc>
        <w:tc>
          <w:tcPr>
            <w:tcW w:w="7897" w:type="dxa"/>
          </w:tcPr>
          <w:p w:rsidR="00C22546" w:rsidRPr="002060E5" w14:paraId="13F9EF6D" w14:textId="542A31D5">
            <w:pPr>
              <w:pStyle w:val="Q1-FirstLevelQuestion"/>
              <w:keepNext/>
              <w:tabs>
                <w:tab w:val="left" w:pos="0"/>
                <w:tab w:val="left" w:pos="1045"/>
                <w:tab w:val="clear" w:pos="1152"/>
              </w:tabs>
              <w:ind w:left="0" w:firstLine="0"/>
              <w:jc w:val="left"/>
              <w:rPr>
                <w:bCs/>
              </w:rPr>
            </w:pPr>
            <w:r w:rsidRPr="002060E5">
              <w:t>IF FORMULA SELECTED AT IFQLOOKUP OR ENTERED AT IFQNAME</w:t>
            </w:r>
          </w:p>
        </w:tc>
      </w:tr>
      <w:tr w14:paraId="08A2443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22546" w:rsidRPr="002060E5" w:rsidP="003B7048" w14:paraId="6EFB9EF0" w14:textId="23837BD9">
            <w:pPr>
              <w:pStyle w:val="Q1-FirstLevelQuestion"/>
              <w:keepNext/>
              <w:tabs>
                <w:tab w:val="left" w:pos="0"/>
                <w:tab w:val="clear" w:pos="1152"/>
              </w:tabs>
            </w:pPr>
            <w:r w:rsidRPr="002060E5">
              <w:t>CHECK CONTAINERS: ARE THERE ANY OTHER FORMULAS?</w:t>
            </w:r>
          </w:p>
          <w:p w:rsidR="003B7048" w:rsidRPr="002060E5" w:rsidP="003B7048" w14:paraId="6D4A6C0E" w14:textId="77777777">
            <w:pPr>
              <w:pStyle w:val="Q1-FirstLevelQuestion"/>
              <w:keepNext/>
              <w:tabs>
                <w:tab w:val="left" w:pos="0"/>
                <w:tab w:val="clear" w:pos="1152"/>
              </w:tabs>
            </w:pPr>
          </w:p>
          <w:p w:rsidR="005D1541" w:rsidRPr="002060E5" w:rsidP="003B7048" w14:paraId="58EBE472" w14:textId="77777777">
            <w:pPr>
              <w:pStyle w:val="Q1-FirstLevelQuestion"/>
              <w:keepNext/>
              <w:tabs>
                <w:tab w:val="left" w:pos="0"/>
                <w:tab w:val="clear" w:pos="1152"/>
              </w:tabs>
            </w:pPr>
            <w:r w:rsidRPr="002060E5">
              <w:t xml:space="preserve">OR ASK RESPONDENT: </w:t>
            </w:r>
          </w:p>
          <w:p w:rsidR="003B7048" w:rsidRPr="002060E5" w:rsidP="003B7048" w14:paraId="7E9DB5DB" w14:textId="7A620D23">
            <w:pPr>
              <w:pStyle w:val="Q1-FirstLevelQuestion"/>
              <w:keepNext/>
              <w:tabs>
                <w:tab w:val="left" w:pos="0"/>
                <w:tab w:val="clear" w:pos="1152"/>
              </w:tabs>
            </w:pPr>
            <w:r w:rsidRPr="002060E5">
              <w:t xml:space="preserve">(Did </w:t>
            </w:r>
            <w:r w:rsidRPr="002060E5">
              <w:rPr>
                <w:color w:val="808080" w:themeColor="background1" w:themeShade="80"/>
              </w:rPr>
              <w:t xml:space="preserve">&lt;TEXT FILL 1&gt; </w:t>
            </w:r>
            <w:r w:rsidRPr="002060E5">
              <w:t xml:space="preserve">drink any other infant or toddler formulas in the </w:t>
            </w:r>
            <w:r w:rsidRPr="002060E5">
              <w:rPr>
                <w:b/>
                <w:bCs/>
              </w:rPr>
              <w:t>last two weeks</w:t>
            </w:r>
            <w:r w:rsidRPr="002060E5">
              <w:t>?)</w:t>
            </w:r>
          </w:p>
          <w:p w:rsidR="005E1119" w:rsidRPr="002060E5" w:rsidP="003B7048" w14:paraId="67808A84" w14:textId="77777777">
            <w:pPr>
              <w:pStyle w:val="Q1-FirstLevelQuestion"/>
              <w:keepNext/>
              <w:tabs>
                <w:tab w:val="left" w:pos="0"/>
                <w:tab w:val="clear" w:pos="1152"/>
              </w:tabs>
            </w:pPr>
          </w:p>
          <w:p w:rsidR="005E1119" w:rsidRPr="002060E5" w:rsidP="00764266" w14:paraId="6FAB5E0B" w14:textId="6803CB5B">
            <w:pPr>
              <w:pStyle w:val="Q1-FirstLevelQuestion"/>
              <w:keepNext/>
              <w:numPr>
                <w:ilvl w:val="0"/>
                <w:numId w:val="24"/>
              </w:numPr>
              <w:tabs>
                <w:tab w:val="left" w:pos="0"/>
                <w:tab w:val="clear" w:pos="1152"/>
              </w:tabs>
            </w:pPr>
            <w:r w:rsidRPr="002060E5">
              <w:t>YES</w:t>
            </w:r>
          </w:p>
          <w:p w:rsidR="005E1119" w:rsidRPr="002060E5" w:rsidP="00764266" w14:paraId="52F80B38" w14:textId="165FDD66">
            <w:pPr>
              <w:pStyle w:val="Q1-FirstLevelQuestion"/>
              <w:keepNext/>
              <w:numPr>
                <w:ilvl w:val="0"/>
                <w:numId w:val="24"/>
              </w:numPr>
              <w:tabs>
                <w:tab w:val="left" w:pos="0"/>
                <w:tab w:val="clear" w:pos="1152"/>
              </w:tabs>
            </w:pPr>
            <w:r w:rsidRPr="002060E5">
              <w:t>NO</w:t>
            </w:r>
          </w:p>
          <w:p w:rsidR="005E1119" w:rsidRPr="002060E5" w:rsidP="00764266" w14:paraId="58D8E4C8" w14:textId="79D77A07">
            <w:pPr>
              <w:pStyle w:val="Q1-FirstLevelQuestion"/>
              <w:keepNext/>
              <w:numPr>
                <w:ilvl w:val="0"/>
                <w:numId w:val="25"/>
              </w:numPr>
              <w:tabs>
                <w:tab w:val="left" w:pos="0"/>
                <w:tab w:val="clear" w:pos="1152"/>
              </w:tabs>
            </w:pPr>
            <w:r w:rsidRPr="002060E5">
              <w:t>REFUSED</w:t>
            </w:r>
          </w:p>
          <w:p w:rsidR="005E1119" w:rsidRPr="002060E5" w:rsidP="00764266" w14:paraId="488F16A5" w14:textId="2B6931BD">
            <w:pPr>
              <w:pStyle w:val="Q1-FirstLevelQuestion"/>
              <w:keepNext/>
              <w:numPr>
                <w:ilvl w:val="0"/>
                <w:numId w:val="26"/>
              </w:numPr>
              <w:tabs>
                <w:tab w:val="left" w:pos="0"/>
                <w:tab w:val="clear" w:pos="1152"/>
              </w:tabs>
            </w:pPr>
            <w:r w:rsidRPr="002060E5">
              <w:t>DON’T KNOW</w:t>
            </w:r>
          </w:p>
          <w:p w:rsidR="00C22546" w:rsidRPr="002060E5" w14:paraId="460D55D2" w14:textId="77777777">
            <w:pPr>
              <w:pStyle w:val="Q1-FirstLevelQuestion"/>
              <w:keepNext/>
              <w:tabs>
                <w:tab w:val="left" w:pos="0"/>
                <w:tab w:val="clear" w:pos="1152"/>
              </w:tabs>
              <w:ind w:left="0" w:firstLine="0"/>
            </w:pPr>
            <w:r w:rsidRPr="002060E5">
              <w:t xml:space="preserve"> </w:t>
            </w:r>
          </w:p>
        </w:tc>
      </w:tr>
      <w:tr w14:paraId="5974717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41FAD2C" w14:textId="77777777">
            <w:pPr>
              <w:pStyle w:val="Q1-FirstLevelQuestion"/>
              <w:tabs>
                <w:tab w:val="left" w:pos="1045"/>
              </w:tabs>
              <w:jc w:val="left"/>
              <w:rPr>
                <w:b/>
                <w:bCs/>
              </w:rPr>
            </w:pPr>
            <w:r w:rsidRPr="002060E5">
              <w:rPr>
                <w:b/>
                <w:bCs/>
              </w:rPr>
              <w:t>SPANISH</w:t>
            </w:r>
          </w:p>
        </w:tc>
        <w:tc>
          <w:tcPr>
            <w:tcW w:w="7897" w:type="dxa"/>
            <w:vAlign w:val="center"/>
          </w:tcPr>
          <w:p w:rsidR="009D18BE" w:rsidRPr="002060E5" w:rsidP="009D18BE" w14:paraId="672D998E" w14:textId="77777777">
            <w:pPr>
              <w:pStyle w:val="Q1-FirstLevelQuestion"/>
              <w:keepNext/>
              <w:tabs>
                <w:tab w:val="left" w:pos="0"/>
                <w:tab w:val="clear" w:pos="1152"/>
              </w:tabs>
            </w:pPr>
            <w:r w:rsidRPr="002060E5">
              <w:t>CHECK CONTAINERS: ARE THERE ANY OTHER FORMULAS?</w:t>
            </w:r>
          </w:p>
          <w:p w:rsidR="009D18BE" w:rsidRPr="002060E5" w:rsidP="009D18BE" w14:paraId="5B68C197" w14:textId="77777777">
            <w:pPr>
              <w:pStyle w:val="Q1-FirstLevelQuestion"/>
              <w:keepNext/>
              <w:tabs>
                <w:tab w:val="left" w:pos="0"/>
                <w:tab w:val="clear" w:pos="1152"/>
              </w:tabs>
            </w:pPr>
          </w:p>
          <w:p w:rsidR="009D18BE" w:rsidRPr="00916EA2" w:rsidP="009D18BE" w14:paraId="5CD79200" w14:textId="77777777">
            <w:pPr>
              <w:pStyle w:val="Q1-FirstLevelQuestion"/>
              <w:keepNext/>
              <w:tabs>
                <w:tab w:val="left" w:pos="0"/>
                <w:tab w:val="clear" w:pos="1152"/>
              </w:tabs>
              <w:rPr>
                <w:lang w:val="es-AR"/>
              </w:rPr>
            </w:pPr>
            <w:r w:rsidRPr="00916EA2">
              <w:rPr>
                <w:lang w:val="es-AR"/>
              </w:rPr>
              <w:t xml:space="preserve">OR ASK RESPONDENT: </w:t>
            </w:r>
          </w:p>
          <w:p w:rsidR="009D18BE" w:rsidRPr="00916EA2" w:rsidP="003957DC" w14:paraId="5508E32A" w14:textId="677E7D34">
            <w:pPr>
              <w:pStyle w:val="Q1-FirstLevelQuestion"/>
              <w:keepNext/>
              <w:tabs>
                <w:tab w:val="left" w:pos="0"/>
                <w:tab w:val="clear" w:pos="1152"/>
              </w:tabs>
              <w:ind w:left="0" w:firstLine="0"/>
              <w:rPr>
                <w:lang w:val="es-AR"/>
              </w:rPr>
            </w:pPr>
            <w:r w:rsidRPr="002060E5">
              <w:rPr>
                <w:lang w:val=""/>
              </w:rPr>
              <w:t>(¿</w:t>
            </w:r>
            <w:r w:rsidR="004E09A1">
              <w:rPr>
                <w:lang w:val=""/>
              </w:rPr>
              <w:t xml:space="preserve">Tomó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alguna otra fórmula para bebés o niños pequeños en las </w:t>
            </w:r>
            <w:r w:rsidRPr="002060E5">
              <w:rPr>
                <w:b/>
                <w:bCs/>
                <w:lang w:val=""/>
              </w:rPr>
              <w:t>últimas dos semanas</w:t>
            </w:r>
            <w:r w:rsidRPr="002060E5">
              <w:rPr>
                <w:lang w:val=""/>
              </w:rPr>
              <w:t>?)</w:t>
            </w:r>
          </w:p>
          <w:p w:rsidR="009D18BE" w:rsidRPr="00916EA2" w:rsidP="009D18BE" w14:paraId="50FFA1F1" w14:textId="77777777">
            <w:pPr>
              <w:pStyle w:val="Q1-FirstLevelQuestion"/>
              <w:keepNext/>
              <w:tabs>
                <w:tab w:val="left" w:pos="0"/>
                <w:tab w:val="clear" w:pos="1152"/>
              </w:tabs>
              <w:rPr>
                <w:lang w:val="es-AR"/>
              </w:rPr>
            </w:pPr>
          </w:p>
          <w:p w:rsidR="009D18BE" w:rsidRPr="002060E5" w:rsidP="009D18BE" w14:paraId="79F472AA" w14:textId="77777777">
            <w:pPr>
              <w:pStyle w:val="Q1-FirstLevelQuestion"/>
              <w:keepNext/>
              <w:numPr>
                <w:ilvl w:val="0"/>
                <w:numId w:val="24"/>
              </w:numPr>
              <w:tabs>
                <w:tab w:val="left" w:pos="0"/>
                <w:tab w:val="clear" w:pos="1152"/>
              </w:tabs>
            </w:pPr>
            <w:r w:rsidRPr="002060E5">
              <w:t>YES</w:t>
            </w:r>
          </w:p>
          <w:p w:rsidR="009D18BE" w:rsidRPr="002060E5" w:rsidP="009D18BE" w14:paraId="31DFD4FA" w14:textId="77777777">
            <w:pPr>
              <w:pStyle w:val="Q1-FirstLevelQuestion"/>
              <w:keepNext/>
              <w:numPr>
                <w:ilvl w:val="0"/>
                <w:numId w:val="24"/>
              </w:numPr>
              <w:tabs>
                <w:tab w:val="left" w:pos="0"/>
                <w:tab w:val="clear" w:pos="1152"/>
              </w:tabs>
            </w:pPr>
            <w:r w:rsidRPr="002060E5">
              <w:t>NO</w:t>
            </w:r>
          </w:p>
          <w:p w:rsidR="009D18BE" w:rsidRPr="002060E5" w:rsidP="009D18BE" w14:paraId="72FA3FFA" w14:textId="77777777">
            <w:pPr>
              <w:pStyle w:val="Q1-FirstLevelQuestion"/>
              <w:keepNext/>
              <w:numPr>
                <w:ilvl w:val="0"/>
                <w:numId w:val="25"/>
              </w:numPr>
              <w:tabs>
                <w:tab w:val="left" w:pos="0"/>
                <w:tab w:val="clear" w:pos="1152"/>
              </w:tabs>
            </w:pPr>
            <w:r w:rsidRPr="002060E5">
              <w:t>REFUSED</w:t>
            </w:r>
          </w:p>
          <w:p w:rsidR="009D18BE" w:rsidRPr="002060E5" w:rsidP="009D18BE" w14:paraId="05754CC4" w14:textId="77777777">
            <w:pPr>
              <w:pStyle w:val="Q1-FirstLevelQuestion"/>
              <w:keepNext/>
              <w:numPr>
                <w:ilvl w:val="0"/>
                <w:numId w:val="26"/>
              </w:numPr>
              <w:tabs>
                <w:tab w:val="left" w:pos="0"/>
                <w:tab w:val="clear" w:pos="1152"/>
              </w:tabs>
            </w:pPr>
            <w:r w:rsidRPr="002060E5">
              <w:t>DON’T KNOW</w:t>
            </w:r>
          </w:p>
          <w:p w:rsidR="009D18BE" w:rsidRPr="002060E5" w:rsidP="009D18BE" w14:paraId="5E435DDB" w14:textId="000EA0E5">
            <w:pPr>
              <w:pStyle w:val="Q1-FirstLevelQuestion"/>
              <w:tabs>
                <w:tab w:val="left" w:pos="1045"/>
              </w:tabs>
              <w:jc w:val="left"/>
              <w:rPr>
                <w:i/>
                <w:iCs/>
              </w:rPr>
            </w:pPr>
            <w:r w:rsidRPr="002060E5">
              <w:t xml:space="preserve"> </w:t>
            </w:r>
          </w:p>
        </w:tc>
      </w:tr>
      <w:tr w14:paraId="47D4F9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2060E5" w14:paraId="633223C5" w14:textId="77777777">
            <w:pPr>
              <w:pStyle w:val="Q1-FirstLevelQuestion"/>
              <w:tabs>
                <w:tab w:val="left" w:pos="1045"/>
              </w:tabs>
              <w:jc w:val="left"/>
              <w:rPr>
                <w:b/>
                <w:bCs/>
              </w:rPr>
            </w:pPr>
            <w:r w:rsidRPr="002060E5">
              <w:rPr>
                <w:b/>
                <w:bCs/>
              </w:rPr>
              <w:t>QUESTION TYPE</w:t>
            </w:r>
          </w:p>
        </w:tc>
        <w:tc>
          <w:tcPr>
            <w:tcW w:w="7897" w:type="dxa"/>
          </w:tcPr>
          <w:p w:rsidR="00C22546" w:rsidRPr="002060E5" w14:paraId="15931D3A" w14:textId="66535201">
            <w:pPr>
              <w:pStyle w:val="Q1-FirstLevelQuestion"/>
              <w:tabs>
                <w:tab w:val="left" w:pos="1045"/>
              </w:tabs>
              <w:jc w:val="left"/>
            </w:pPr>
            <w:r w:rsidRPr="002060E5">
              <w:t>Radio button</w:t>
            </w:r>
          </w:p>
        </w:tc>
      </w:tr>
      <w:tr w14:paraId="079A00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2060E5" w14:paraId="507B9094" w14:textId="77777777">
            <w:pPr>
              <w:pStyle w:val="Q1-FirstLevelQuestion"/>
              <w:tabs>
                <w:tab w:val="left" w:pos="1045"/>
              </w:tabs>
              <w:jc w:val="left"/>
              <w:rPr>
                <w:b/>
                <w:bCs/>
              </w:rPr>
            </w:pPr>
            <w:r w:rsidRPr="002060E5">
              <w:rPr>
                <w:b/>
                <w:bCs/>
              </w:rPr>
              <w:t>FILLS</w:t>
            </w:r>
          </w:p>
        </w:tc>
        <w:tc>
          <w:tcPr>
            <w:tcW w:w="7897" w:type="dxa"/>
          </w:tcPr>
          <w:p w:rsidR="00C22546" w:rsidRPr="002060E5" w14:paraId="2F666E16" w14:textId="027EC4B7">
            <w:pPr>
              <w:pStyle w:val="Q1-FirstLevelQuestion"/>
              <w:tabs>
                <w:tab w:val="left" w:pos="1045"/>
              </w:tabs>
              <w:ind w:left="288" w:hanging="288"/>
              <w:jc w:val="left"/>
            </w:pPr>
            <w:r w:rsidRPr="002060E5">
              <w:t>TEXT FILL 1: FILL SP NAME</w:t>
            </w:r>
          </w:p>
        </w:tc>
      </w:tr>
      <w:tr w14:paraId="37D7B4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2060E5" w14:paraId="3A05DBC6" w14:textId="77777777">
            <w:pPr>
              <w:pStyle w:val="Q1-FirstLevelQuestion"/>
              <w:tabs>
                <w:tab w:val="left" w:pos="1045"/>
              </w:tabs>
              <w:jc w:val="left"/>
              <w:rPr>
                <w:b/>
                <w:bCs/>
              </w:rPr>
            </w:pPr>
            <w:r w:rsidRPr="002060E5">
              <w:rPr>
                <w:b/>
                <w:bCs/>
              </w:rPr>
              <w:t>NOTES</w:t>
            </w:r>
          </w:p>
        </w:tc>
        <w:tc>
          <w:tcPr>
            <w:tcW w:w="7897" w:type="dxa"/>
          </w:tcPr>
          <w:p w:rsidR="005E1119" w:rsidRPr="002060E5" w:rsidP="0068234A" w14:paraId="0A09DDCC" w14:textId="77777777">
            <w:pPr>
              <w:pStyle w:val="Q1-FirstLevelQuestion"/>
              <w:tabs>
                <w:tab w:val="clear" w:pos="1152"/>
              </w:tabs>
            </w:pPr>
            <w:r w:rsidRPr="002060E5">
              <w:t>NO MORE THAN 5 FORMULAS MAY BE LISTED.</w:t>
            </w:r>
          </w:p>
          <w:p w:rsidR="00F4034E" w:rsidRPr="002060E5" w:rsidP="0068234A" w14:paraId="36883536" w14:textId="77777777">
            <w:pPr>
              <w:pStyle w:val="Q1-FirstLevelQuestion"/>
              <w:tabs>
                <w:tab w:val="clear" w:pos="1152"/>
              </w:tabs>
            </w:pPr>
          </w:p>
          <w:p w:rsidR="00F4034E" w:rsidRPr="002060E5" w:rsidP="00F4034E" w14:paraId="25A14B6F" w14:textId="41A3D9F6">
            <w:pPr>
              <w:pStyle w:val="Q1-FirstLevelQuestion"/>
              <w:tabs>
                <w:tab w:val="clear" w:pos="1152"/>
              </w:tabs>
              <w:ind w:left="288" w:hanging="288"/>
              <w:jc w:val="left"/>
            </w:pPr>
            <w:r w:rsidRPr="002060E5">
              <w:t>LOOP THROUGH IFQLOOKUP, IFQNAME, IFQCONTANR, IFQBASE, IFQFORM, IFQINGREDN, IFQAGE, IFQMANUFCT, IFQCITY, IFQSTATE, IFQDURATN, AND IFQOTHERYN FOR EACH FORMULA</w:t>
            </w:r>
          </w:p>
        </w:tc>
      </w:tr>
      <w:tr w14:paraId="1797C1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2060E5" w14:paraId="693CD70D" w14:textId="77777777">
            <w:pPr>
              <w:pStyle w:val="Q1-FirstLevelQuestion"/>
              <w:tabs>
                <w:tab w:val="left" w:pos="1045"/>
              </w:tabs>
              <w:jc w:val="left"/>
              <w:rPr>
                <w:b/>
                <w:bCs/>
              </w:rPr>
            </w:pPr>
            <w:r w:rsidRPr="002060E5">
              <w:rPr>
                <w:b/>
                <w:bCs/>
              </w:rPr>
              <w:t>HELP SCREEN</w:t>
            </w:r>
          </w:p>
        </w:tc>
        <w:tc>
          <w:tcPr>
            <w:tcW w:w="7897" w:type="dxa"/>
          </w:tcPr>
          <w:p w:rsidR="00C22546" w:rsidRPr="002060E5" w14:paraId="5E12F040" w14:textId="77777777">
            <w:pPr>
              <w:pStyle w:val="Q1-FirstLevelQuestion"/>
              <w:tabs>
                <w:tab w:val="left" w:pos="1045"/>
              </w:tabs>
              <w:ind w:left="0" w:firstLine="0"/>
              <w:jc w:val="left"/>
            </w:pPr>
            <w:r w:rsidRPr="002060E5">
              <w:t xml:space="preserve"> </w:t>
            </w:r>
          </w:p>
        </w:tc>
      </w:tr>
      <w:tr w14:paraId="43CFE2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2060E5" w14:paraId="33F9A841" w14:textId="77777777">
            <w:pPr>
              <w:pStyle w:val="Q1-FirstLevelQuestion"/>
              <w:tabs>
                <w:tab w:val="left" w:pos="1045"/>
              </w:tabs>
              <w:jc w:val="left"/>
              <w:rPr>
                <w:b/>
                <w:bCs/>
              </w:rPr>
            </w:pPr>
            <w:r w:rsidRPr="002060E5">
              <w:rPr>
                <w:b/>
                <w:bCs/>
              </w:rPr>
              <w:t>HARD CHECK</w:t>
            </w:r>
          </w:p>
        </w:tc>
        <w:tc>
          <w:tcPr>
            <w:tcW w:w="7897" w:type="dxa"/>
          </w:tcPr>
          <w:p w:rsidR="00C22546" w:rsidRPr="002060E5" w14:paraId="0BB898F0" w14:textId="5E8CE5C6">
            <w:pPr>
              <w:pStyle w:val="Q1-FirstLevelQuestion"/>
              <w:tabs>
                <w:tab w:val="left" w:pos="1045"/>
                <w:tab w:val="clear" w:pos="1152"/>
                <w:tab w:val="left" w:pos="2020"/>
              </w:tabs>
              <w:ind w:left="67" w:firstLine="0"/>
              <w:jc w:val="left"/>
            </w:pPr>
          </w:p>
        </w:tc>
      </w:tr>
      <w:tr w14:paraId="420CF7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2060E5" w14:paraId="19206678" w14:textId="77777777">
            <w:pPr>
              <w:pStyle w:val="Q1-FirstLevelQuestion"/>
              <w:tabs>
                <w:tab w:val="left" w:pos="1045"/>
              </w:tabs>
              <w:jc w:val="left"/>
              <w:rPr>
                <w:b/>
                <w:bCs/>
              </w:rPr>
            </w:pPr>
            <w:r w:rsidRPr="002060E5">
              <w:rPr>
                <w:b/>
                <w:bCs/>
              </w:rPr>
              <w:t>SOFT CHECK</w:t>
            </w:r>
          </w:p>
        </w:tc>
        <w:tc>
          <w:tcPr>
            <w:tcW w:w="7897" w:type="dxa"/>
          </w:tcPr>
          <w:p w:rsidR="00C22546" w:rsidRPr="002060E5" w14:paraId="0B07B73B" w14:textId="5E57B8A4">
            <w:pPr>
              <w:pStyle w:val="Q1-FirstLevelQuestion"/>
              <w:tabs>
                <w:tab w:val="left" w:pos="1045"/>
              </w:tabs>
              <w:ind w:left="288" w:hanging="288"/>
              <w:jc w:val="left"/>
              <w:rPr>
                <w:bCs/>
              </w:rPr>
            </w:pPr>
          </w:p>
        </w:tc>
      </w:tr>
      <w:tr w14:paraId="14F649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2060E5" w14:paraId="0678068A" w14:textId="77777777">
            <w:pPr>
              <w:pStyle w:val="Q1-FirstLevelQuestion"/>
              <w:tabs>
                <w:tab w:val="left" w:pos="1045"/>
              </w:tabs>
              <w:jc w:val="left"/>
              <w:rPr>
                <w:b/>
                <w:bCs/>
              </w:rPr>
            </w:pPr>
            <w:r w:rsidRPr="002060E5">
              <w:rPr>
                <w:b/>
                <w:bCs/>
              </w:rPr>
              <w:t>VERSION NOTES</w:t>
            </w:r>
          </w:p>
        </w:tc>
        <w:tc>
          <w:tcPr>
            <w:tcW w:w="7897" w:type="dxa"/>
          </w:tcPr>
          <w:p w:rsidR="00C22546" w:rsidRPr="002060E5" w14:paraId="459F8D23" w14:textId="0B02DB33">
            <w:pPr>
              <w:pStyle w:val="Q1-FirstLevelQuestion"/>
              <w:tabs>
                <w:tab w:val="left" w:pos="1045"/>
              </w:tabs>
              <w:jc w:val="left"/>
            </w:pPr>
            <w:r w:rsidRPr="002060E5">
              <w:t>IFQ.060</w:t>
            </w:r>
          </w:p>
        </w:tc>
      </w:tr>
      <w:tr w14:paraId="31248D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2060E5" w14:paraId="4772D3F7" w14:textId="77777777">
            <w:pPr>
              <w:pStyle w:val="Q1-FirstLevelQuestion"/>
              <w:tabs>
                <w:tab w:val="left" w:pos="1045"/>
              </w:tabs>
              <w:jc w:val="left"/>
              <w:rPr>
                <w:b/>
                <w:bCs/>
              </w:rPr>
            </w:pPr>
            <w:r w:rsidRPr="002060E5">
              <w:rPr>
                <w:b/>
                <w:bCs/>
              </w:rPr>
              <w:t>NEXT</w:t>
            </w:r>
          </w:p>
        </w:tc>
        <w:tc>
          <w:tcPr>
            <w:tcW w:w="7897" w:type="dxa"/>
          </w:tcPr>
          <w:p w:rsidR="00C22546" w:rsidRPr="002060E5" w14:paraId="06B95610" w14:textId="4EC19206">
            <w:pPr>
              <w:pStyle w:val="Q1-FirstLevelQuestion"/>
              <w:keepNext/>
              <w:tabs>
                <w:tab w:val="left" w:pos="1045"/>
              </w:tabs>
              <w:ind w:left="0" w:firstLine="0"/>
              <w:jc w:val="left"/>
              <w:rPr>
                <w:rFonts w:cs="Arial"/>
                <w:szCs w:val="18"/>
              </w:rPr>
            </w:pPr>
            <w:r w:rsidRPr="002060E5">
              <w:rPr>
                <w:rFonts w:cs="Arial"/>
                <w:szCs w:val="18"/>
              </w:rPr>
              <w:t xml:space="preserve">IF IFQOTHERYN=1 AND THERE ARE LESS THAN 5 FORMULAS ENTERED: ASK IFQLOOKUP – IFQOTHERYN FOR NEXT FORMULA. </w:t>
            </w:r>
          </w:p>
          <w:p w:rsidR="002F73AE" w:rsidRPr="002060E5" w14:paraId="1B3A92F5" w14:textId="52C07A82">
            <w:pPr>
              <w:pStyle w:val="Q1-FirstLevelQuestion"/>
              <w:keepNext/>
              <w:tabs>
                <w:tab w:val="left" w:pos="1045"/>
              </w:tabs>
              <w:ind w:left="0" w:firstLine="0"/>
              <w:jc w:val="left"/>
              <w:rPr>
                <w:rFonts w:cs="Arial"/>
                <w:szCs w:val="18"/>
              </w:rPr>
            </w:pPr>
            <w:r w:rsidRPr="002060E5">
              <w:rPr>
                <w:rFonts w:cs="Arial"/>
                <w:szCs w:val="18"/>
              </w:rPr>
              <w:t>ELSE: IFQTOTALNUM</w:t>
            </w:r>
          </w:p>
        </w:tc>
      </w:tr>
    </w:tbl>
    <w:p w:rsidR="00C22546" w:rsidRPr="002060E5" w:rsidP="00180583" w14:paraId="206EBB94" w14:textId="77777777">
      <w:pPr>
        <w:pStyle w:val="Q1-FirstLevelQuestion"/>
        <w:keepNext/>
      </w:pPr>
    </w:p>
    <w:p w:rsidR="00C22546" w:rsidRPr="002060E5" w:rsidP="00180583" w14:paraId="612780AF" w14:textId="77777777">
      <w:pPr>
        <w:pStyle w:val="Q1-FirstLevelQuestion"/>
        <w:keepNext/>
      </w:pPr>
    </w:p>
    <w:p w:rsidR="00C22546" w:rsidRPr="002060E5" w:rsidP="00180583" w14:paraId="39199EDC" w14:textId="77777777">
      <w:pPr>
        <w:pStyle w:val="Q1-FirstLevelQuestion"/>
        <w:keepNext/>
      </w:pPr>
    </w:p>
    <w:p w:rsidR="00C3131F" w:rsidRPr="002060E5" w14:paraId="0A5D2611"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CDAAEF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179FF" w:rsidRPr="002060E5" w14:paraId="6E9A9F35" w14:textId="1C09B3CF">
            <w:pPr>
              <w:pStyle w:val="Q1-FirstLevelQuestion"/>
              <w:tabs>
                <w:tab w:val="left" w:pos="1045"/>
              </w:tabs>
              <w:jc w:val="left"/>
              <w:rPr>
                <w:b/>
              </w:rPr>
            </w:pPr>
            <w:r w:rsidRPr="002060E5">
              <w:rPr>
                <w:b/>
                <w:bCs/>
              </w:rPr>
              <w:t>IFQTOTALNUM</w:t>
            </w:r>
          </w:p>
        </w:tc>
      </w:tr>
      <w:tr w14:paraId="07A71E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2060E5" w14:paraId="2C77E7C5" w14:textId="77777777">
            <w:pPr>
              <w:pStyle w:val="Q1-FirstLevelQuestion"/>
              <w:tabs>
                <w:tab w:val="left" w:pos="1045"/>
              </w:tabs>
              <w:jc w:val="left"/>
              <w:rPr>
                <w:b/>
                <w:bCs/>
              </w:rPr>
            </w:pPr>
            <w:r w:rsidRPr="002060E5">
              <w:rPr>
                <w:b/>
                <w:bCs/>
              </w:rPr>
              <w:t>ASK</w:t>
            </w:r>
          </w:p>
        </w:tc>
        <w:tc>
          <w:tcPr>
            <w:tcW w:w="7897" w:type="dxa"/>
          </w:tcPr>
          <w:p w:rsidR="00CB0017" w:rsidRPr="002060E5" w14:paraId="18385586" w14:textId="5FE606BF">
            <w:pPr>
              <w:pStyle w:val="Q1-FirstLevelQuestion"/>
              <w:keepNext/>
              <w:tabs>
                <w:tab w:val="left" w:pos="0"/>
                <w:tab w:val="left" w:pos="1045"/>
                <w:tab w:val="clear" w:pos="1152"/>
              </w:tabs>
              <w:ind w:left="0" w:firstLine="0"/>
              <w:jc w:val="left"/>
            </w:pPr>
            <w:r w:rsidRPr="002060E5">
              <w:t>IF IFQLOOKUP= DK OR REF AND THERE ARE PREVIOUSLY ENTERED FORMULAS</w:t>
            </w:r>
          </w:p>
          <w:p w:rsidR="00A179FF" w:rsidRPr="002060E5" w14:paraId="1F885B78" w14:textId="730BE105">
            <w:pPr>
              <w:pStyle w:val="Q1-FirstLevelQuestion"/>
              <w:keepNext/>
              <w:tabs>
                <w:tab w:val="left" w:pos="0"/>
                <w:tab w:val="left" w:pos="1045"/>
                <w:tab w:val="clear" w:pos="1152"/>
              </w:tabs>
              <w:ind w:left="0" w:firstLine="0"/>
              <w:jc w:val="left"/>
            </w:pPr>
            <w:r w:rsidRPr="002060E5">
              <w:t>IF IFQOTHERYN = 2 OR DK/RF</w:t>
            </w:r>
          </w:p>
          <w:p w:rsidR="00CF73B6" w:rsidRPr="002060E5" w14:paraId="0F032B77" w14:textId="39B126C7">
            <w:pPr>
              <w:pStyle w:val="Q1-FirstLevelQuestion"/>
              <w:keepNext/>
              <w:tabs>
                <w:tab w:val="left" w:pos="0"/>
                <w:tab w:val="left" w:pos="1045"/>
                <w:tab w:val="clear" w:pos="1152"/>
              </w:tabs>
              <w:ind w:left="0" w:firstLine="0"/>
              <w:jc w:val="left"/>
              <w:rPr>
                <w:bCs/>
              </w:rPr>
            </w:pPr>
            <w:r w:rsidRPr="002060E5">
              <w:t>IF IFQOTHERYN = 1 AND THERE ARE 5 FORMULAS ENTERED</w:t>
            </w:r>
          </w:p>
        </w:tc>
      </w:tr>
      <w:tr w14:paraId="0FB05C5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179FF" w:rsidRPr="002060E5" w14:paraId="3157EBB0" w14:textId="65255FA1">
            <w:pPr>
              <w:pStyle w:val="Q1-FirstLevelQuestion"/>
              <w:keepNext/>
              <w:tabs>
                <w:tab w:val="left" w:pos="0"/>
                <w:tab w:val="clear" w:pos="1152"/>
              </w:tabs>
            </w:pPr>
            <w:r w:rsidRPr="002060E5">
              <w:t xml:space="preserve">REVIEW TOTAL NUMBER OF FORMULAS AND THEIR NAMES WITH RESPONDENT. </w:t>
            </w:r>
          </w:p>
          <w:p w:rsidR="00A179FF" w:rsidRPr="002060E5" w14:paraId="5C06F8AC" w14:textId="77777777">
            <w:pPr>
              <w:pStyle w:val="Q1-FirstLevelQuestion"/>
              <w:keepNext/>
              <w:tabs>
                <w:tab w:val="left" w:pos="0"/>
                <w:tab w:val="clear" w:pos="1152"/>
              </w:tabs>
            </w:pPr>
          </w:p>
          <w:p w:rsidR="007D12B1" w:rsidRPr="002060E5" w:rsidP="001177C0" w14:paraId="6716D603" w14:textId="6EADDDA7">
            <w:pPr>
              <w:pStyle w:val="Q1-FirstLevelQuestion"/>
              <w:keepNext/>
              <w:tabs>
                <w:tab w:val="left" w:pos="0"/>
                <w:tab w:val="clear" w:pos="1152"/>
              </w:tabs>
              <w:jc w:val="left"/>
            </w:pPr>
            <w:r w:rsidRPr="002060E5">
              <w:t xml:space="preserve">I have listed </w:t>
            </w:r>
            <w:r w:rsidRPr="002060E5">
              <w:rPr>
                <w:color w:val="808080" w:themeColor="background1" w:themeShade="80"/>
              </w:rPr>
              <w:t xml:space="preserve">&lt;TOTAL FORMULA FILL&gt; </w:t>
            </w:r>
            <w:r w:rsidRPr="002060E5">
              <w:t xml:space="preserve">formula(s) that </w:t>
            </w:r>
            <w:r w:rsidRPr="002060E5">
              <w:rPr>
                <w:color w:val="808080" w:themeColor="background1" w:themeShade="80"/>
              </w:rPr>
              <w:t xml:space="preserve">&lt;TEXT FILL 2&gt; </w:t>
            </w:r>
            <w:r w:rsidRPr="002060E5">
              <w:t xml:space="preserve">has taken in the </w:t>
            </w:r>
            <w:r w:rsidRPr="002060E5">
              <w:rPr>
                <w:b/>
                <w:bCs/>
              </w:rPr>
              <w:t>last two weeks</w:t>
            </w:r>
            <w:r w:rsidRPr="002060E5">
              <w:t xml:space="preserve">: </w:t>
            </w:r>
          </w:p>
          <w:p w:rsidR="00A179FF" w:rsidRPr="002060E5" w:rsidP="001177C0" w14:paraId="22B436DA" w14:textId="10A0AA9C">
            <w:pPr>
              <w:pStyle w:val="Q1-FirstLevelQuestion"/>
              <w:keepNext/>
              <w:tabs>
                <w:tab w:val="left" w:pos="0"/>
                <w:tab w:val="clear" w:pos="1152"/>
              </w:tabs>
              <w:jc w:val="left"/>
            </w:pPr>
            <w:r w:rsidRPr="002060E5">
              <w:rPr>
                <w:color w:val="808080" w:themeColor="background1" w:themeShade="80"/>
              </w:rPr>
              <w:t>&lt;FORMULA NAME FILL&gt;</w:t>
            </w:r>
          </w:p>
          <w:p w:rsidR="00F255BD" w:rsidRPr="002060E5" w14:paraId="1DB0D43D" w14:textId="77777777">
            <w:pPr>
              <w:pStyle w:val="Q1-FirstLevelQuestion"/>
              <w:keepNext/>
              <w:tabs>
                <w:tab w:val="left" w:pos="0"/>
                <w:tab w:val="clear" w:pos="1152"/>
              </w:tabs>
            </w:pPr>
          </w:p>
          <w:p w:rsidR="00F255BD" w:rsidRPr="002060E5" w14:paraId="3A4177E7" w14:textId="7EBDD253">
            <w:pPr>
              <w:pStyle w:val="Q1-FirstLevelQuestion"/>
              <w:keepNext/>
              <w:tabs>
                <w:tab w:val="left" w:pos="0"/>
                <w:tab w:val="clear" w:pos="1152"/>
              </w:tabs>
            </w:pPr>
            <w:r w:rsidRPr="002060E5">
              <w:t>PRESS NEXT TO CONTINUE.</w:t>
            </w:r>
          </w:p>
          <w:p w:rsidR="00A179FF" w:rsidRPr="002060E5" w14:paraId="6C86EFF4" w14:textId="10B8C6A7">
            <w:pPr>
              <w:pStyle w:val="Q1-FirstLevelQuestion"/>
              <w:keepNext/>
              <w:tabs>
                <w:tab w:val="left" w:pos="0"/>
                <w:tab w:val="clear" w:pos="1152"/>
              </w:tabs>
              <w:ind w:left="0" w:firstLine="0"/>
            </w:pPr>
          </w:p>
        </w:tc>
      </w:tr>
      <w:tr w14:paraId="021F049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BD3B425" w14:textId="77777777">
            <w:pPr>
              <w:pStyle w:val="Q1-FirstLevelQuestion"/>
              <w:tabs>
                <w:tab w:val="left" w:pos="1045"/>
              </w:tabs>
              <w:jc w:val="left"/>
              <w:rPr>
                <w:b/>
                <w:bCs/>
              </w:rPr>
            </w:pPr>
            <w:r w:rsidRPr="002060E5">
              <w:rPr>
                <w:b/>
                <w:bCs/>
              </w:rPr>
              <w:t>SPANISH</w:t>
            </w:r>
          </w:p>
        </w:tc>
        <w:tc>
          <w:tcPr>
            <w:tcW w:w="7897" w:type="dxa"/>
            <w:vAlign w:val="center"/>
          </w:tcPr>
          <w:p w:rsidR="009D18BE" w:rsidRPr="002060E5" w:rsidP="009D18BE" w14:paraId="2D90E954" w14:textId="77777777">
            <w:pPr>
              <w:pStyle w:val="Q1-FirstLevelQuestion"/>
              <w:keepNext/>
              <w:tabs>
                <w:tab w:val="left" w:pos="0"/>
                <w:tab w:val="clear" w:pos="1152"/>
              </w:tabs>
            </w:pPr>
            <w:r w:rsidRPr="002060E5">
              <w:t xml:space="preserve">REVIEW TOTAL NUMBER OF FORMULAS AND THEIR NAMES WITH RESPONDENT. </w:t>
            </w:r>
          </w:p>
          <w:p w:rsidR="009D18BE" w:rsidRPr="002060E5" w:rsidP="009D18BE" w14:paraId="2B53F5BD" w14:textId="77777777">
            <w:pPr>
              <w:pStyle w:val="Q1-FirstLevelQuestion"/>
              <w:keepNext/>
              <w:tabs>
                <w:tab w:val="left" w:pos="0"/>
                <w:tab w:val="clear" w:pos="1152"/>
              </w:tabs>
            </w:pPr>
          </w:p>
          <w:p w:rsidR="009D18BE" w:rsidRPr="00916EA2" w:rsidP="003957DC" w14:paraId="4F070C4E" w14:textId="1A4F53C8">
            <w:pPr>
              <w:pStyle w:val="Q1-FirstLevelQuestion"/>
              <w:keepNext/>
              <w:tabs>
                <w:tab w:val="left" w:pos="0"/>
                <w:tab w:val="clear" w:pos="1152"/>
              </w:tabs>
              <w:ind w:left="0" w:firstLine="0"/>
              <w:jc w:val="left"/>
              <w:rPr>
                <w:lang w:val="es-AR"/>
              </w:rPr>
            </w:pPr>
            <w:r>
              <w:rPr>
                <w:lang w:val=""/>
              </w:rPr>
              <w:t>He registrado</w:t>
            </w:r>
            <w:r w:rsidRPr="002060E5">
              <w:rPr>
                <w:lang w:val=""/>
              </w:rPr>
              <w:t xml:space="preserve"> que </w:t>
            </w:r>
            <w:r w:rsidRPr="00916EA2">
              <w:rPr>
                <w:color w:val="808080" w:themeColor="background1" w:themeShade="80"/>
                <w:lang w:val="es-AR"/>
              </w:rPr>
              <w:t>&lt;TEXT FILL 2</w:t>
            </w:r>
            <w:r w:rsidRPr="00916EA2">
              <w:rPr>
                <w:color w:val="808080" w:themeColor="background1" w:themeShade="80"/>
                <w:lang w:val="es-AR"/>
              </w:rPr>
              <w:t xml:space="preserve">&gt; </w:t>
            </w:r>
            <w:r w:rsidRPr="002060E5">
              <w:rPr>
                <w:lang w:val=""/>
              </w:rPr>
              <w:t xml:space="preserve"> </w:t>
            </w:r>
            <w:r w:rsidR="00571756">
              <w:rPr>
                <w:lang w:val=""/>
              </w:rPr>
              <w:t>ha</w:t>
            </w:r>
            <w:r w:rsidR="00571756">
              <w:rPr>
                <w:lang w:val=""/>
              </w:rPr>
              <w:t xml:space="preserve"> tomado</w:t>
            </w:r>
            <w:r w:rsidRPr="002060E5">
              <w:rPr>
                <w:lang w:val=""/>
              </w:rPr>
              <w:t xml:space="preserve"> </w:t>
            </w:r>
            <w:r w:rsidRPr="00916EA2">
              <w:rPr>
                <w:color w:val="808080" w:themeColor="background1" w:themeShade="80"/>
                <w:lang w:val="es-AR"/>
              </w:rPr>
              <w:t>&lt;TOTAL FORMULA FILL&gt;</w:t>
            </w:r>
            <w:r w:rsidRPr="002060E5">
              <w:rPr>
                <w:color w:val="808080" w:themeColor="background1" w:themeShade="80"/>
                <w:lang w:val=""/>
              </w:rPr>
              <w:t xml:space="preserve"> </w:t>
            </w:r>
            <w:r w:rsidRPr="002060E5">
              <w:rPr>
                <w:lang w:val=""/>
              </w:rPr>
              <w:t xml:space="preserve">fórmula(s) en las </w:t>
            </w:r>
            <w:r w:rsidRPr="002060E5">
              <w:rPr>
                <w:b/>
                <w:bCs/>
                <w:lang w:val=""/>
              </w:rPr>
              <w:t>últimas dos semanas</w:t>
            </w:r>
            <w:r w:rsidRPr="002060E5">
              <w:rPr>
                <w:lang w:val=""/>
              </w:rPr>
              <w:t xml:space="preserve">: </w:t>
            </w:r>
          </w:p>
          <w:p w:rsidR="009D18BE" w:rsidRPr="002060E5" w:rsidP="009D18BE" w14:paraId="5C6FF276" w14:textId="77777777">
            <w:pPr>
              <w:pStyle w:val="Q1-FirstLevelQuestion"/>
              <w:keepNext/>
              <w:tabs>
                <w:tab w:val="left" w:pos="0"/>
                <w:tab w:val="clear" w:pos="1152"/>
              </w:tabs>
              <w:jc w:val="left"/>
            </w:pPr>
            <w:r w:rsidRPr="002060E5">
              <w:rPr>
                <w:color w:val="808080" w:themeColor="background1" w:themeShade="80"/>
              </w:rPr>
              <w:t>&lt;FORMULA NAME FILL&gt;</w:t>
            </w:r>
          </w:p>
          <w:p w:rsidR="009D18BE" w:rsidRPr="002060E5" w:rsidP="009D18BE" w14:paraId="4DB588CF" w14:textId="77777777">
            <w:pPr>
              <w:pStyle w:val="Q1-FirstLevelQuestion"/>
              <w:keepNext/>
              <w:tabs>
                <w:tab w:val="left" w:pos="0"/>
                <w:tab w:val="clear" w:pos="1152"/>
              </w:tabs>
            </w:pPr>
          </w:p>
          <w:p w:rsidR="009D18BE" w:rsidRPr="002060E5" w:rsidP="009D18BE" w14:paraId="484E5546" w14:textId="77777777">
            <w:pPr>
              <w:pStyle w:val="Q1-FirstLevelQuestion"/>
              <w:keepNext/>
              <w:tabs>
                <w:tab w:val="left" w:pos="0"/>
                <w:tab w:val="clear" w:pos="1152"/>
              </w:tabs>
            </w:pPr>
            <w:r w:rsidRPr="002060E5">
              <w:t>PRESS NEXT TO CONTINUE.</w:t>
            </w:r>
          </w:p>
          <w:p w:rsidR="009D18BE" w:rsidRPr="002060E5" w:rsidP="009D18BE" w14:paraId="03B2EC47" w14:textId="5F572770">
            <w:pPr>
              <w:pStyle w:val="Q1-FirstLevelQuestion"/>
              <w:tabs>
                <w:tab w:val="left" w:pos="1045"/>
              </w:tabs>
              <w:jc w:val="left"/>
              <w:rPr>
                <w:i/>
                <w:iCs/>
              </w:rPr>
            </w:pPr>
          </w:p>
        </w:tc>
      </w:tr>
      <w:tr w14:paraId="3F4833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2060E5" w14:paraId="7AFFA915" w14:textId="77777777">
            <w:pPr>
              <w:pStyle w:val="Q1-FirstLevelQuestion"/>
              <w:tabs>
                <w:tab w:val="left" w:pos="1045"/>
              </w:tabs>
              <w:jc w:val="left"/>
              <w:rPr>
                <w:b/>
                <w:bCs/>
              </w:rPr>
            </w:pPr>
            <w:r w:rsidRPr="002060E5">
              <w:rPr>
                <w:b/>
                <w:bCs/>
              </w:rPr>
              <w:t>QUESTION TYPE</w:t>
            </w:r>
          </w:p>
        </w:tc>
        <w:tc>
          <w:tcPr>
            <w:tcW w:w="7897" w:type="dxa"/>
          </w:tcPr>
          <w:p w:rsidR="00A179FF" w:rsidRPr="002060E5" w14:paraId="3D068C7C" w14:textId="379AF139">
            <w:pPr>
              <w:pStyle w:val="Q1-FirstLevelQuestion"/>
              <w:tabs>
                <w:tab w:val="left" w:pos="1045"/>
              </w:tabs>
              <w:jc w:val="left"/>
            </w:pPr>
            <w:r w:rsidRPr="002060E5">
              <w:t>Informational</w:t>
            </w:r>
          </w:p>
        </w:tc>
      </w:tr>
      <w:tr w14:paraId="57FE09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2060E5" w14:paraId="4FE16101" w14:textId="77777777">
            <w:pPr>
              <w:pStyle w:val="Q1-FirstLevelQuestion"/>
              <w:tabs>
                <w:tab w:val="left" w:pos="1045"/>
              </w:tabs>
              <w:jc w:val="left"/>
              <w:rPr>
                <w:b/>
                <w:bCs/>
              </w:rPr>
            </w:pPr>
            <w:r w:rsidRPr="002060E5">
              <w:rPr>
                <w:b/>
                <w:bCs/>
              </w:rPr>
              <w:t>FILLS</w:t>
            </w:r>
          </w:p>
        </w:tc>
        <w:tc>
          <w:tcPr>
            <w:tcW w:w="7897" w:type="dxa"/>
          </w:tcPr>
          <w:p w:rsidR="00A179FF" w:rsidRPr="002060E5" w14:paraId="750E0361" w14:textId="4050FFDF">
            <w:pPr>
              <w:pStyle w:val="Q1-FirstLevelQuestion"/>
              <w:tabs>
                <w:tab w:val="left" w:pos="1045"/>
              </w:tabs>
              <w:ind w:left="288" w:hanging="288"/>
              <w:jc w:val="left"/>
            </w:pPr>
            <w:r w:rsidRPr="002060E5">
              <w:t xml:space="preserve">TOTAL FORMULA FILL: DISPLAY TOTAL NUMBER OF FORMULAS SELECTED AT IFQLOOKUP AND ENTERED AT IFQNAME </w:t>
            </w:r>
          </w:p>
          <w:p w:rsidR="005C0B85" w:rsidRPr="002060E5" w14:paraId="06B4ABEC" w14:textId="77777777">
            <w:pPr>
              <w:pStyle w:val="Q1-FirstLevelQuestion"/>
              <w:tabs>
                <w:tab w:val="left" w:pos="1045"/>
              </w:tabs>
              <w:ind w:left="288" w:hanging="288"/>
              <w:jc w:val="left"/>
            </w:pPr>
          </w:p>
          <w:p w:rsidR="005C0B85" w:rsidRPr="002060E5" w14:paraId="6310A87F" w14:textId="3C9BEADD">
            <w:pPr>
              <w:pStyle w:val="Q1-FirstLevelQuestion"/>
              <w:tabs>
                <w:tab w:val="left" w:pos="1045"/>
              </w:tabs>
              <w:ind w:left="288" w:hanging="288"/>
              <w:jc w:val="left"/>
            </w:pPr>
            <w:r w:rsidRPr="002060E5">
              <w:t>TEXT FILL 2: FILL SP NAME</w:t>
            </w:r>
          </w:p>
          <w:p w:rsidR="005C0B85" w:rsidRPr="002060E5" w14:paraId="1E5FC0F3" w14:textId="77777777">
            <w:pPr>
              <w:pStyle w:val="Q1-FirstLevelQuestion"/>
              <w:tabs>
                <w:tab w:val="left" w:pos="1045"/>
              </w:tabs>
              <w:ind w:left="288" w:hanging="288"/>
              <w:jc w:val="left"/>
            </w:pPr>
          </w:p>
          <w:p w:rsidR="005C0B85" w:rsidRPr="002060E5" w14:paraId="14533AA8" w14:textId="55986172">
            <w:pPr>
              <w:pStyle w:val="Q1-FirstLevelQuestion"/>
              <w:tabs>
                <w:tab w:val="left" w:pos="1045"/>
              </w:tabs>
              <w:ind w:left="288" w:hanging="288"/>
              <w:jc w:val="left"/>
            </w:pPr>
            <w:r w:rsidRPr="002060E5">
              <w:t>FORMULA NAME FILL: FILL NAMES OF ALL FORMULAS SELECTED AT IFQLOOKUP AND ENTERED AT IFQNAME</w:t>
            </w:r>
          </w:p>
        </w:tc>
      </w:tr>
      <w:tr w14:paraId="2A9247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2060E5" w14:paraId="47D0EE6B" w14:textId="77777777">
            <w:pPr>
              <w:pStyle w:val="Q1-FirstLevelQuestion"/>
              <w:tabs>
                <w:tab w:val="left" w:pos="1045"/>
              </w:tabs>
              <w:jc w:val="left"/>
              <w:rPr>
                <w:b/>
                <w:bCs/>
              </w:rPr>
            </w:pPr>
            <w:r w:rsidRPr="002060E5">
              <w:rPr>
                <w:b/>
                <w:bCs/>
              </w:rPr>
              <w:t>NOTES</w:t>
            </w:r>
          </w:p>
        </w:tc>
        <w:tc>
          <w:tcPr>
            <w:tcW w:w="7897" w:type="dxa"/>
          </w:tcPr>
          <w:p w:rsidR="00A179FF" w:rsidRPr="002060E5" w:rsidP="00A710E8" w14:paraId="2CF0BD13" w14:textId="0943A519">
            <w:pPr>
              <w:pStyle w:val="Q1-FirstLevelQuestion"/>
              <w:tabs>
                <w:tab w:val="clear" w:pos="1152"/>
              </w:tabs>
              <w:ind w:left="360" w:hanging="288"/>
            </w:pPr>
            <w:r w:rsidRPr="002060E5">
              <w:t>DISPLAY NAMES OF ALL INFANT FORMULAS SELECTED AT IFQLOOKUP AND ENTERED AT IFQNAME</w:t>
            </w:r>
          </w:p>
        </w:tc>
      </w:tr>
      <w:tr w14:paraId="073A3F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2060E5" w14:paraId="48C87CDF" w14:textId="77777777">
            <w:pPr>
              <w:pStyle w:val="Q1-FirstLevelQuestion"/>
              <w:tabs>
                <w:tab w:val="left" w:pos="1045"/>
              </w:tabs>
              <w:jc w:val="left"/>
              <w:rPr>
                <w:b/>
                <w:bCs/>
              </w:rPr>
            </w:pPr>
            <w:r w:rsidRPr="002060E5">
              <w:rPr>
                <w:b/>
                <w:bCs/>
              </w:rPr>
              <w:t>HELP SCREEN</w:t>
            </w:r>
          </w:p>
        </w:tc>
        <w:tc>
          <w:tcPr>
            <w:tcW w:w="7897" w:type="dxa"/>
          </w:tcPr>
          <w:p w:rsidR="00A179FF" w:rsidRPr="002060E5" w14:paraId="4E6B58CB" w14:textId="77777777">
            <w:pPr>
              <w:pStyle w:val="Q1-FirstLevelQuestion"/>
              <w:tabs>
                <w:tab w:val="left" w:pos="1045"/>
              </w:tabs>
              <w:ind w:left="0" w:firstLine="0"/>
              <w:jc w:val="left"/>
            </w:pPr>
            <w:r w:rsidRPr="002060E5">
              <w:t xml:space="preserve"> </w:t>
            </w:r>
          </w:p>
        </w:tc>
      </w:tr>
      <w:tr w14:paraId="0A5233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2060E5" w14:paraId="6095D272" w14:textId="77777777">
            <w:pPr>
              <w:pStyle w:val="Q1-FirstLevelQuestion"/>
              <w:tabs>
                <w:tab w:val="left" w:pos="1045"/>
              </w:tabs>
              <w:jc w:val="left"/>
              <w:rPr>
                <w:b/>
                <w:bCs/>
              </w:rPr>
            </w:pPr>
            <w:r w:rsidRPr="002060E5">
              <w:rPr>
                <w:b/>
                <w:bCs/>
              </w:rPr>
              <w:t>HARD CHECK</w:t>
            </w:r>
          </w:p>
        </w:tc>
        <w:tc>
          <w:tcPr>
            <w:tcW w:w="7897" w:type="dxa"/>
          </w:tcPr>
          <w:p w:rsidR="00A179FF" w:rsidRPr="002060E5" w14:paraId="6EB75559" w14:textId="77777777">
            <w:pPr>
              <w:pStyle w:val="Q1-FirstLevelQuestion"/>
              <w:tabs>
                <w:tab w:val="left" w:pos="1045"/>
                <w:tab w:val="clear" w:pos="1152"/>
                <w:tab w:val="left" w:pos="2020"/>
              </w:tabs>
              <w:ind w:left="67" w:firstLine="0"/>
              <w:jc w:val="left"/>
            </w:pPr>
          </w:p>
        </w:tc>
      </w:tr>
      <w:tr w14:paraId="407519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2060E5" w14:paraId="0E999AFC" w14:textId="77777777">
            <w:pPr>
              <w:pStyle w:val="Q1-FirstLevelQuestion"/>
              <w:tabs>
                <w:tab w:val="left" w:pos="1045"/>
              </w:tabs>
              <w:jc w:val="left"/>
              <w:rPr>
                <w:b/>
                <w:bCs/>
              </w:rPr>
            </w:pPr>
            <w:r w:rsidRPr="002060E5">
              <w:rPr>
                <w:b/>
                <w:bCs/>
              </w:rPr>
              <w:t>SOFT CHECK</w:t>
            </w:r>
          </w:p>
        </w:tc>
        <w:tc>
          <w:tcPr>
            <w:tcW w:w="7897" w:type="dxa"/>
          </w:tcPr>
          <w:p w:rsidR="00A179FF" w:rsidRPr="002060E5" w14:paraId="35DB7DC7" w14:textId="77777777">
            <w:pPr>
              <w:pStyle w:val="Q1-FirstLevelQuestion"/>
              <w:tabs>
                <w:tab w:val="left" w:pos="1045"/>
              </w:tabs>
              <w:ind w:left="288" w:hanging="288"/>
              <w:jc w:val="left"/>
              <w:rPr>
                <w:bCs/>
              </w:rPr>
            </w:pPr>
          </w:p>
        </w:tc>
      </w:tr>
      <w:tr w14:paraId="3F7F7F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2060E5" w14:paraId="674E044C" w14:textId="77777777">
            <w:pPr>
              <w:pStyle w:val="Q1-FirstLevelQuestion"/>
              <w:tabs>
                <w:tab w:val="left" w:pos="1045"/>
              </w:tabs>
              <w:jc w:val="left"/>
              <w:rPr>
                <w:b/>
                <w:bCs/>
              </w:rPr>
            </w:pPr>
            <w:r w:rsidRPr="002060E5">
              <w:rPr>
                <w:b/>
                <w:bCs/>
              </w:rPr>
              <w:t>VERSION NOTES</w:t>
            </w:r>
          </w:p>
        </w:tc>
        <w:tc>
          <w:tcPr>
            <w:tcW w:w="7897" w:type="dxa"/>
          </w:tcPr>
          <w:p w:rsidR="00A179FF" w:rsidRPr="002060E5" w14:paraId="3707C0E2" w14:textId="6C6A9A6F">
            <w:pPr>
              <w:pStyle w:val="Q1-FirstLevelQuestion"/>
              <w:tabs>
                <w:tab w:val="left" w:pos="1045"/>
              </w:tabs>
              <w:jc w:val="left"/>
            </w:pPr>
            <w:r w:rsidRPr="002060E5">
              <w:t>IFQ.070</w:t>
            </w:r>
          </w:p>
        </w:tc>
      </w:tr>
      <w:tr w14:paraId="073F87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2060E5" w14:paraId="1956FCA5" w14:textId="77777777">
            <w:pPr>
              <w:pStyle w:val="Q1-FirstLevelQuestion"/>
              <w:tabs>
                <w:tab w:val="left" w:pos="1045"/>
              </w:tabs>
              <w:jc w:val="left"/>
              <w:rPr>
                <w:b/>
                <w:bCs/>
              </w:rPr>
            </w:pPr>
            <w:r w:rsidRPr="002060E5">
              <w:rPr>
                <w:b/>
                <w:bCs/>
              </w:rPr>
              <w:t>NEXT</w:t>
            </w:r>
          </w:p>
        </w:tc>
        <w:tc>
          <w:tcPr>
            <w:tcW w:w="7897" w:type="dxa"/>
          </w:tcPr>
          <w:p w:rsidR="00A179FF" w:rsidRPr="002060E5" w14:paraId="2B4EC099" w14:textId="412BD1EE">
            <w:pPr>
              <w:pStyle w:val="Q1-FirstLevelQuestion"/>
              <w:keepNext/>
              <w:tabs>
                <w:tab w:val="left" w:pos="1045"/>
              </w:tabs>
              <w:ind w:left="0" w:firstLine="0"/>
              <w:jc w:val="left"/>
              <w:rPr>
                <w:rFonts w:cs="Arial"/>
                <w:szCs w:val="18"/>
              </w:rPr>
            </w:pPr>
            <w:r w:rsidRPr="002060E5">
              <w:rPr>
                <w:rFonts w:cs="Arial"/>
                <w:szCs w:val="18"/>
              </w:rPr>
              <w:t>END OF SECTION</w:t>
            </w:r>
          </w:p>
        </w:tc>
      </w:tr>
    </w:tbl>
    <w:p w:rsidR="00721D51" w:rsidRPr="002060E5" w:rsidP="3E401E90" w14:paraId="00DCC20A" w14:textId="77777777">
      <w:pPr>
        <w:pStyle w:val="C1-CtrBoldHd"/>
        <w:outlineLvl w:val="0"/>
        <w:rPr>
          <w:b w:val="0"/>
          <w:caps w:val="0"/>
        </w:rPr>
      </w:pPr>
      <w:r w:rsidRPr="002060E5">
        <w:rPr>
          <w:bCs/>
        </w:rPr>
        <w:br w:type="page"/>
      </w:r>
    </w:p>
    <w:p w:rsidR="006E3541" w:rsidRPr="002060E5" w:rsidP="3E401E90" w14:paraId="5A4858DB" w14:textId="6233FF43">
      <w:pPr>
        <w:pStyle w:val="C1-CtrBoldHd"/>
        <w:outlineLvl w:val="0"/>
      </w:pPr>
      <w:r w:rsidRPr="002060E5">
        <w:rPr>
          <w:bCs/>
        </w:rPr>
        <w:t>PRESCRIPTION MEDICATION – RXQ</w:t>
      </w:r>
    </w:p>
    <w:p w:rsidR="006E3541" w:rsidRPr="002060E5" w:rsidP="006E3541" w14:paraId="2485AF17" w14:textId="77777777">
      <w:pPr>
        <w:pStyle w:val="C1-CtrBoldHd"/>
        <w:rPr>
          <w:caps w:val="0"/>
          <w:szCs w:val="18"/>
        </w:rPr>
      </w:pPr>
      <w:r w:rsidRPr="002060E5">
        <w:rPr>
          <w:bCs/>
          <w:caps w:val="0"/>
          <w:szCs w:val="18"/>
        </w:rPr>
        <w:t>Target Group:  SPs Birth +</w:t>
      </w:r>
    </w:p>
    <w:p w:rsidR="00521A85" w:rsidRPr="002060E5" w:rsidP="006E3541" w14:paraId="4C8F021F" w14:textId="77777777">
      <w:pPr>
        <w:pStyle w:val="C1-CtrBoldHd"/>
        <w:rPr>
          <w:caps w:val="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366CBE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21A85" w:rsidRPr="002060E5" w14:paraId="7F7194CF" w14:textId="4FA3FFDC">
            <w:pPr>
              <w:pStyle w:val="Q1-FirstLevelQuestion"/>
              <w:tabs>
                <w:tab w:val="left" w:pos="1045"/>
              </w:tabs>
              <w:jc w:val="left"/>
              <w:rPr>
                <w:bCs/>
                <w:iCs/>
              </w:rPr>
            </w:pPr>
            <w:r w:rsidRPr="002060E5">
              <w:rPr>
                <w:b/>
                <w:bCs/>
              </w:rPr>
              <w:t>RXQPRSCRYN</w:t>
            </w:r>
          </w:p>
        </w:tc>
      </w:tr>
      <w:tr w14:paraId="3542F9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2060E5" w14:paraId="59A821D2" w14:textId="77777777">
            <w:pPr>
              <w:pStyle w:val="Q1-FirstLevelQuestion"/>
              <w:tabs>
                <w:tab w:val="left" w:pos="1045"/>
              </w:tabs>
              <w:jc w:val="left"/>
              <w:rPr>
                <w:b/>
                <w:bCs/>
              </w:rPr>
            </w:pPr>
            <w:r w:rsidRPr="002060E5">
              <w:rPr>
                <w:b/>
                <w:bCs/>
              </w:rPr>
              <w:t>ASK</w:t>
            </w:r>
          </w:p>
        </w:tc>
        <w:tc>
          <w:tcPr>
            <w:tcW w:w="7897" w:type="dxa"/>
          </w:tcPr>
          <w:p w:rsidR="00521A85" w:rsidRPr="002060E5" w14:paraId="22266024" w14:textId="45B5EF4F">
            <w:pPr>
              <w:pStyle w:val="Q1-FirstLevelQuestion"/>
              <w:keepNext/>
              <w:tabs>
                <w:tab w:val="left" w:pos="0"/>
                <w:tab w:val="left" w:pos="1045"/>
                <w:tab w:val="clear" w:pos="1152"/>
              </w:tabs>
              <w:ind w:left="0" w:firstLine="0"/>
              <w:jc w:val="left"/>
              <w:rPr>
                <w:bCs/>
              </w:rPr>
            </w:pPr>
            <w:r w:rsidRPr="002060E5">
              <w:t>All respondents</w:t>
            </w:r>
          </w:p>
        </w:tc>
      </w:tr>
      <w:tr w14:paraId="56BF244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21A85" w:rsidRPr="002060E5" w:rsidP="00C3131F" w14:paraId="2D66F588" w14:textId="30555D29">
            <w:pPr>
              <w:pStyle w:val="Q1-FirstLevelQuestion"/>
              <w:keepNext/>
              <w:tabs>
                <w:tab w:val="left" w:pos="0"/>
                <w:tab w:val="clear" w:pos="1152"/>
              </w:tabs>
              <w:ind w:left="55" w:firstLine="0"/>
              <w:jc w:val="left"/>
            </w:pPr>
            <w:r w:rsidRPr="002060E5">
              <w:t xml:space="preserve">Another important part of this study is the information people provide about the medications they take. In the </w:t>
            </w:r>
            <w:r w:rsidRPr="002060E5">
              <w:rPr>
                <w:b/>
                <w:bCs/>
              </w:rPr>
              <w:t>last 30 days</w:t>
            </w:r>
            <w:r w:rsidRPr="002060E5">
              <w:t xml:space="preserve">, </w:t>
            </w:r>
            <w:r w:rsidRPr="002060E5">
              <w:rPr>
                <w:color w:val="808080" w:themeColor="background1" w:themeShade="80"/>
              </w:rPr>
              <w:t xml:space="preserve">&lt;TEXT FILL 1&gt; </w:t>
            </w:r>
            <w:r w:rsidRPr="002060E5">
              <w:t xml:space="preserve">used or taken medication for which a </w:t>
            </w:r>
            <w:r w:rsidRPr="002060E5">
              <w:rPr>
                <w:b/>
                <w:bCs/>
              </w:rPr>
              <w:t>prescription</w:t>
            </w:r>
            <w:r w:rsidRPr="002060E5">
              <w:t xml:space="preserve"> is needed? Include only those products prescribed by a health professional such as a doctor or dentist. </w:t>
            </w:r>
            <w:r w:rsidRPr="002060E5">
              <w:rPr>
                <w:color w:val="808080" w:themeColor="background1" w:themeShade="80"/>
              </w:rPr>
              <w:t>&lt;TEXT FILL 2&gt;</w:t>
            </w:r>
            <w:r w:rsidRPr="002060E5">
              <w:t xml:space="preserve">. Do not include prescription vitamins or minerals. </w:t>
            </w:r>
          </w:p>
          <w:p w:rsidR="00D82FDC" w:rsidRPr="002060E5" w14:paraId="1D3BD6F0" w14:textId="77777777">
            <w:pPr>
              <w:pStyle w:val="Q1-FirstLevelQuestion"/>
              <w:keepNext/>
              <w:tabs>
                <w:tab w:val="left" w:pos="0"/>
                <w:tab w:val="clear" w:pos="1152"/>
              </w:tabs>
            </w:pPr>
          </w:p>
          <w:p w:rsidR="00D82FDC" w:rsidRPr="002060E5" w:rsidP="00764266" w14:paraId="036D2C61" w14:textId="562C8996">
            <w:pPr>
              <w:pStyle w:val="Q1-FirstLevelQuestion"/>
              <w:keepNext/>
              <w:numPr>
                <w:ilvl w:val="0"/>
                <w:numId w:val="27"/>
              </w:numPr>
              <w:tabs>
                <w:tab w:val="left" w:pos="0"/>
                <w:tab w:val="clear" w:pos="1152"/>
              </w:tabs>
            </w:pPr>
            <w:r w:rsidRPr="002060E5">
              <w:t>YES</w:t>
            </w:r>
          </w:p>
          <w:p w:rsidR="00D82FDC" w:rsidRPr="002060E5" w:rsidP="00764266" w14:paraId="79F8FBB7" w14:textId="531AA0C9">
            <w:pPr>
              <w:pStyle w:val="Q1-FirstLevelQuestion"/>
              <w:keepNext/>
              <w:numPr>
                <w:ilvl w:val="0"/>
                <w:numId w:val="27"/>
              </w:numPr>
              <w:tabs>
                <w:tab w:val="left" w:pos="0"/>
                <w:tab w:val="clear" w:pos="1152"/>
              </w:tabs>
            </w:pPr>
            <w:r w:rsidRPr="002060E5">
              <w:t>NO</w:t>
            </w:r>
          </w:p>
          <w:p w:rsidR="00D82FDC" w:rsidRPr="002060E5" w:rsidP="00764266" w14:paraId="25BDBDC6" w14:textId="17F8D46F">
            <w:pPr>
              <w:pStyle w:val="Q1-FirstLevelQuestion"/>
              <w:keepNext/>
              <w:numPr>
                <w:ilvl w:val="0"/>
                <w:numId w:val="28"/>
              </w:numPr>
              <w:tabs>
                <w:tab w:val="left" w:pos="0"/>
                <w:tab w:val="clear" w:pos="1152"/>
              </w:tabs>
            </w:pPr>
            <w:r w:rsidRPr="002060E5">
              <w:t>REFUSED</w:t>
            </w:r>
          </w:p>
          <w:p w:rsidR="00D82FDC" w:rsidRPr="002060E5" w:rsidP="00764266" w14:paraId="01260CBA" w14:textId="613F1954">
            <w:pPr>
              <w:pStyle w:val="Q1-FirstLevelQuestion"/>
              <w:keepNext/>
              <w:numPr>
                <w:ilvl w:val="0"/>
                <w:numId w:val="29"/>
              </w:numPr>
              <w:tabs>
                <w:tab w:val="left" w:pos="0"/>
                <w:tab w:val="clear" w:pos="1152"/>
              </w:tabs>
            </w:pPr>
            <w:r w:rsidRPr="002060E5">
              <w:t>DON’T KNOW</w:t>
            </w:r>
          </w:p>
          <w:p w:rsidR="00521A85" w:rsidRPr="002060E5" w14:paraId="61E62FA8" w14:textId="77777777">
            <w:pPr>
              <w:pStyle w:val="Q1-FirstLevelQuestion"/>
              <w:keepNext/>
              <w:tabs>
                <w:tab w:val="left" w:pos="0"/>
                <w:tab w:val="clear" w:pos="1152"/>
              </w:tabs>
              <w:ind w:left="0" w:firstLine="0"/>
            </w:pPr>
          </w:p>
        </w:tc>
      </w:tr>
      <w:tr w14:paraId="655B812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DDFDFB4" w14:textId="77777777">
            <w:pPr>
              <w:pStyle w:val="Q1-FirstLevelQuestion"/>
              <w:tabs>
                <w:tab w:val="left" w:pos="1045"/>
              </w:tabs>
              <w:jc w:val="left"/>
              <w:rPr>
                <w:b/>
                <w:bCs/>
              </w:rPr>
            </w:pPr>
            <w:r w:rsidRPr="002060E5">
              <w:rPr>
                <w:b/>
                <w:bCs/>
              </w:rPr>
              <w:t>SPANISH</w:t>
            </w:r>
          </w:p>
        </w:tc>
        <w:tc>
          <w:tcPr>
            <w:tcW w:w="7897" w:type="dxa"/>
            <w:vAlign w:val="center"/>
          </w:tcPr>
          <w:p w:rsidR="009D18BE" w:rsidRPr="00D87489" w:rsidP="009D18BE" w14:paraId="18B5FF22" w14:textId="71359B09">
            <w:pPr>
              <w:pStyle w:val="Q1-FirstLevelQuestion"/>
              <w:keepNext/>
              <w:tabs>
                <w:tab w:val="left" w:pos="0"/>
                <w:tab w:val="clear" w:pos="1152"/>
              </w:tabs>
              <w:ind w:left="55" w:firstLine="0"/>
              <w:jc w:val="left"/>
              <w:rPr>
                <w:lang w:val="es-AR"/>
              </w:rPr>
            </w:pPr>
            <w:r w:rsidRPr="002060E5">
              <w:rPr>
                <w:lang w:val=""/>
              </w:rPr>
              <w:t xml:space="preserve">Otra parte importante de este estudio es la información que </w:t>
            </w:r>
            <w:r w:rsidR="00D30743">
              <w:rPr>
                <w:lang w:val=""/>
              </w:rPr>
              <w:t>dan</w:t>
            </w:r>
            <w:r w:rsidRPr="002060E5">
              <w:rPr>
                <w:lang w:val=""/>
              </w:rPr>
              <w:t xml:space="preserve"> las personas sobre los medicamentos que usan. En </w:t>
            </w:r>
            <w:r w:rsidRPr="002060E5">
              <w:rPr>
                <w:b/>
                <w:bCs/>
                <w:lang w:val=""/>
              </w:rPr>
              <w:t>los últimos 30 días</w:t>
            </w:r>
            <w:r w:rsidRPr="002060E5">
              <w:rPr>
                <w:lang w:val=""/>
              </w:rPr>
              <w:t>, ¿</w:t>
            </w:r>
            <w:r w:rsidR="00ED3837">
              <w:rPr>
                <w:lang w:val=""/>
              </w:rPr>
              <w:t xml:space="preserve">ha usado o tomado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 xml:space="preserve">medicamentos </w:t>
            </w:r>
            <w:r w:rsidR="003B56A3">
              <w:rPr>
                <w:lang w:val=""/>
              </w:rPr>
              <w:t>para los cuales</w:t>
            </w:r>
            <w:r w:rsidR="00FB333F">
              <w:rPr>
                <w:lang w:val=""/>
              </w:rPr>
              <w:t xml:space="preserve"> se necesita</w:t>
            </w:r>
            <w:r w:rsidR="00291C61">
              <w:rPr>
                <w:lang w:val=""/>
              </w:rPr>
              <w:t xml:space="preserve"> </w:t>
            </w:r>
            <w:r w:rsidRPr="002060E5">
              <w:rPr>
                <w:b/>
                <w:bCs/>
                <w:lang w:val=""/>
              </w:rPr>
              <w:t>receta</w:t>
            </w:r>
            <w:r w:rsidRPr="002060E5">
              <w:rPr>
                <w:lang w:val=""/>
              </w:rPr>
              <w:t xml:space="preserve">? Incluya </w:t>
            </w:r>
            <w:r w:rsidR="00D87489">
              <w:rPr>
                <w:lang w:val=""/>
              </w:rPr>
              <w:t>solamente</w:t>
            </w:r>
            <w:r w:rsidRPr="002060E5">
              <w:rPr>
                <w:lang w:val=""/>
              </w:rPr>
              <w:t xml:space="preserve"> </w:t>
            </w:r>
            <w:r w:rsidR="00FB333F">
              <w:rPr>
                <w:lang w:val=""/>
              </w:rPr>
              <w:t>aquellos</w:t>
            </w:r>
            <w:r w:rsidRPr="002060E5">
              <w:rPr>
                <w:lang w:val=""/>
              </w:rPr>
              <w:t xml:space="preserve"> productos recetados por un profesional de la salud, como un </w:t>
            </w:r>
            <w:r w:rsidR="00D87489">
              <w:rPr>
                <w:lang w:val=""/>
              </w:rPr>
              <w:t>médico</w:t>
            </w:r>
            <w:r w:rsidRPr="002060E5">
              <w:rPr>
                <w:lang w:val=""/>
              </w:rPr>
              <w:t xml:space="preserve"> o un dentista. </w:t>
            </w:r>
            <w:r w:rsidRPr="00D87489">
              <w:rPr>
                <w:color w:val="808080" w:themeColor="background1" w:themeShade="80"/>
                <w:lang w:val="es-AR"/>
              </w:rPr>
              <w:t>&lt;TEXT FILL 2&gt;</w:t>
            </w:r>
            <w:r w:rsidRPr="002060E5">
              <w:rPr>
                <w:lang w:val=""/>
              </w:rPr>
              <w:t xml:space="preserve">. No incluya vitaminas ni minerales recetados. </w:t>
            </w:r>
          </w:p>
          <w:p w:rsidR="009D18BE" w:rsidRPr="00D87489" w:rsidP="009D18BE" w14:paraId="190985AF" w14:textId="77777777">
            <w:pPr>
              <w:pStyle w:val="Q1-FirstLevelQuestion"/>
              <w:keepNext/>
              <w:tabs>
                <w:tab w:val="left" w:pos="0"/>
                <w:tab w:val="clear" w:pos="1152"/>
              </w:tabs>
              <w:rPr>
                <w:lang w:val="es-AR"/>
              </w:rPr>
            </w:pPr>
          </w:p>
          <w:p w:rsidR="009D18BE" w:rsidRPr="002060E5" w:rsidP="009D18BE" w14:paraId="1D5A453F" w14:textId="77777777">
            <w:pPr>
              <w:pStyle w:val="Q1-FirstLevelQuestion"/>
              <w:keepNext/>
              <w:numPr>
                <w:ilvl w:val="0"/>
                <w:numId w:val="27"/>
              </w:numPr>
              <w:tabs>
                <w:tab w:val="left" w:pos="0"/>
                <w:tab w:val="clear" w:pos="1152"/>
              </w:tabs>
            </w:pPr>
            <w:r w:rsidRPr="002060E5">
              <w:t>YES</w:t>
            </w:r>
          </w:p>
          <w:p w:rsidR="009D18BE" w:rsidRPr="002060E5" w:rsidP="009D18BE" w14:paraId="2B1F3DFB" w14:textId="77777777">
            <w:pPr>
              <w:pStyle w:val="Q1-FirstLevelQuestion"/>
              <w:keepNext/>
              <w:numPr>
                <w:ilvl w:val="0"/>
                <w:numId w:val="27"/>
              </w:numPr>
              <w:tabs>
                <w:tab w:val="left" w:pos="0"/>
                <w:tab w:val="clear" w:pos="1152"/>
              </w:tabs>
            </w:pPr>
            <w:r w:rsidRPr="002060E5">
              <w:t>NO</w:t>
            </w:r>
          </w:p>
          <w:p w:rsidR="009D18BE" w:rsidRPr="002060E5" w:rsidP="009D18BE" w14:paraId="68999395" w14:textId="77777777">
            <w:pPr>
              <w:pStyle w:val="Q1-FirstLevelQuestion"/>
              <w:keepNext/>
              <w:numPr>
                <w:ilvl w:val="0"/>
                <w:numId w:val="28"/>
              </w:numPr>
              <w:tabs>
                <w:tab w:val="left" w:pos="0"/>
                <w:tab w:val="clear" w:pos="1152"/>
              </w:tabs>
            </w:pPr>
            <w:r w:rsidRPr="002060E5">
              <w:t>REFUSED</w:t>
            </w:r>
          </w:p>
          <w:p w:rsidR="009D18BE" w:rsidRPr="002060E5" w:rsidP="009D18BE" w14:paraId="66BFAD51" w14:textId="77777777">
            <w:pPr>
              <w:pStyle w:val="Q1-FirstLevelQuestion"/>
              <w:keepNext/>
              <w:numPr>
                <w:ilvl w:val="0"/>
                <w:numId w:val="29"/>
              </w:numPr>
              <w:tabs>
                <w:tab w:val="left" w:pos="0"/>
                <w:tab w:val="clear" w:pos="1152"/>
              </w:tabs>
            </w:pPr>
            <w:r w:rsidRPr="002060E5">
              <w:t>DON’T KNOW</w:t>
            </w:r>
          </w:p>
          <w:p w:rsidR="009D18BE" w:rsidRPr="002060E5" w:rsidP="009D18BE" w14:paraId="1095FEC5" w14:textId="69EF344B">
            <w:pPr>
              <w:pStyle w:val="Q1-FirstLevelQuestion"/>
              <w:tabs>
                <w:tab w:val="left" w:pos="1045"/>
              </w:tabs>
              <w:jc w:val="left"/>
              <w:rPr>
                <w:i/>
                <w:iCs/>
              </w:rPr>
            </w:pPr>
          </w:p>
        </w:tc>
      </w:tr>
      <w:tr w14:paraId="62A114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2060E5" w14:paraId="0276170D" w14:textId="77777777">
            <w:pPr>
              <w:pStyle w:val="Q1-FirstLevelQuestion"/>
              <w:tabs>
                <w:tab w:val="left" w:pos="1045"/>
              </w:tabs>
              <w:jc w:val="left"/>
              <w:rPr>
                <w:b/>
                <w:bCs/>
              </w:rPr>
            </w:pPr>
            <w:r w:rsidRPr="002060E5">
              <w:rPr>
                <w:b/>
                <w:bCs/>
              </w:rPr>
              <w:t>QUESTION TYPE</w:t>
            </w:r>
          </w:p>
        </w:tc>
        <w:tc>
          <w:tcPr>
            <w:tcW w:w="7897" w:type="dxa"/>
          </w:tcPr>
          <w:p w:rsidR="00521A85" w:rsidRPr="002060E5" w14:paraId="075F0074" w14:textId="46872EE3">
            <w:pPr>
              <w:pStyle w:val="Q1-FirstLevelQuestion"/>
              <w:tabs>
                <w:tab w:val="left" w:pos="1045"/>
              </w:tabs>
              <w:jc w:val="left"/>
            </w:pPr>
            <w:r w:rsidRPr="002060E5">
              <w:t>Radio button</w:t>
            </w:r>
          </w:p>
        </w:tc>
      </w:tr>
      <w:tr w14:paraId="2D4111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2060E5" w14:paraId="589C1901" w14:textId="3D32A31B">
            <w:pPr>
              <w:pStyle w:val="Q1-FirstLevelQuestion"/>
              <w:tabs>
                <w:tab w:val="left" w:pos="1045"/>
              </w:tabs>
              <w:jc w:val="left"/>
              <w:rPr>
                <w:b/>
                <w:bCs/>
              </w:rPr>
            </w:pPr>
            <w:r w:rsidRPr="002060E5">
              <w:rPr>
                <w:b/>
                <w:bCs/>
              </w:rPr>
              <w:t>FILLS (ENG)</w:t>
            </w:r>
          </w:p>
        </w:tc>
        <w:tc>
          <w:tcPr>
            <w:tcW w:w="7897" w:type="dxa"/>
          </w:tcPr>
          <w:p w:rsidR="00D939E9" w:rsidRPr="002060E5" w14:paraId="3CE5D721" w14:textId="5EE8AFE7">
            <w:pPr>
              <w:pStyle w:val="Q1-FirstLevelQuestion"/>
              <w:tabs>
                <w:tab w:val="left" w:pos="1045"/>
              </w:tabs>
              <w:ind w:left="288" w:hanging="288"/>
              <w:jc w:val="left"/>
            </w:pPr>
            <w:r w:rsidRPr="002060E5">
              <w:t>TEXT FILL 1: IF SP IS RESPONDENT, FILL: “have you”</w:t>
            </w:r>
          </w:p>
          <w:p w:rsidR="00D939E9" w:rsidRPr="002060E5" w14:paraId="1B8A4019" w14:textId="51DF485A">
            <w:pPr>
              <w:pStyle w:val="Q1-FirstLevelQuestion"/>
              <w:tabs>
                <w:tab w:val="left" w:pos="1045"/>
              </w:tabs>
              <w:ind w:left="288" w:hanging="288"/>
              <w:jc w:val="left"/>
            </w:pPr>
            <w:r w:rsidRPr="002060E5">
              <w:t>ELSE, FILL: “has [SP NAME]”</w:t>
            </w:r>
          </w:p>
          <w:p w:rsidR="00D939E9" w:rsidRPr="002060E5" w14:paraId="55CA9BF8" w14:textId="77777777">
            <w:pPr>
              <w:pStyle w:val="Q1-FirstLevelQuestion"/>
              <w:tabs>
                <w:tab w:val="left" w:pos="1045"/>
              </w:tabs>
              <w:ind w:left="288" w:hanging="288"/>
              <w:jc w:val="left"/>
            </w:pPr>
          </w:p>
          <w:p w:rsidR="00521A85" w:rsidRPr="002060E5" w:rsidP="00C3131F" w14:paraId="381C88C8" w14:textId="0CFDC1A9">
            <w:pPr>
              <w:pStyle w:val="Q1-FirstLevelQuestion"/>
              <w:tabs>
                <w:tab w:val="left" w:pos="1045"/>
              </w:tabs>
              <w:ind w:left="288" w:hanging="288"/>
              <w:jc w:val="left"/>
            </w:pPr>
            <w:r w:rsidRPr="002060E5">
              <w:t xml:space="preserve">TEXT FILL 2: IF SP GENDER IS FEMALE &amp; OTHER GENDERS (FEMALE (CODE 2) OR (TRANSGENDER, NON-BINARY, OR ANOTHER GENDER (CODE 3) AND NOT MALE (CODE 1)) OR DK/RF) AND AGE 18-44, FILL: “Please remember to include prescription birth control products that </w:t>
            </w:r>
            <w:r w:rsidRPr="002060E5">
              <w:rPr>
                <w:color w:val="808080" w:themeColor="background1" w:themeShade="80"/>
              </w:rPr>
              <w:t>&lt;TEXT FILL 3&gt;</w:t>
            </w:r>
            <w:r w:rsidRPr="002060E5">
              <w:t xml:space="preserve"> taking or using such as pills or patches.” </w:t>
            </w:r>
          </w:p>
          <w:p w:rsidR="00B94129" w:rsidRPr="002060E5" w:rsidP="00C3131F" w14:paraId="6FBC9F8F" w14:textId="77777777">
            <w:pPr>
              <w:pStyle w:val="Q1-FirstLevelQuestion"/>
              <w:tabs>
                <w:tab w:val="left" w:pos="1045"/>
              </w:tabs>
              <w:ind w:left="288" w:hanging="288"/>
              <w:jc w:val="left"/>
            </w:pPr>
            <w:r w:rsidRPr="002060E5">
              <w:t>ELSE, LEAVE BLANK</w:t>
            </w:r>
          </w:p>
          <w:p w:rsidR="001554B2" w:rsidRPr="002060E5" w:rsidP="00C3131F" w14:paraId="6C8D5979" w14:textId="77777777">
            <w:pPr>
              <w:pStyle w:val="Q1-FirstLevelQuestion"/>
              <w:tabs>
                <w:tab w:val="left" w:pos="1045"/>
              </w:tabs>
              <w:ind w:left="288" w:hanging="288"/>
              <w:jc w:val="left"/>
            </w:pPr>
          </w:p>
          <w:p w:rsidR="001554B2" w:rsidRPr="002060E5" w:rsidP="00C3131F" w14:paraId="1F20527F" w14:textId="39688DF5">
            <w:pPr>
              <w:pStyle w:val="Q1-FirstLevelQuestion"/>
              <w:tabs>
                <w:tab w:val="left" w:pos="1045"/>
              </w:tabs>
              <w:ind w:left="288" w:hanging="288"/>
              <w:jc w:val="left"/>
            </w:pPr>
            <w:r w:rsidRPr="002060E5">
              <w:t>TEXT FILL 3: FILL “you are” IF SP IS SELECTED AS RESPONDENT IN SPQSELECTR</w:t>
            </w:r>
          </w:p>
          <w:p w:rsidR="001554B2" w:rsidRPr="002060E5" w:rsidP="00C3131F" w14:paraId="23166583" w14:textId="3070586F">
            <w:pPr>
              <w:pStyle w:val="Q1-FirstLevelQuestion"/>
              <w:tabs>
                <w:tab w:val="left" w:pos="1045"/>
              </w:tabs>
              <w:ind w:left="288" w:hanging="288"/>
              <w:jc w:val="left"/>
            </w:pPr>
            <w:r w:rsidRPr="002060E5">
              <w:t>ELSE, FILL “[SP NAME] is ”</w:t>
            </w:r>
          </w:p>
        </w:tc>
      </w:tr>
      <w:tr w14:paraId="0C9E43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DFE100F" w14:textId="1F2BEBF7">
            <w:pPr>
              <w:pStyle w:val="Q1-FirstLevelQuestion"/>
              <w:tabs>
                <w:tab w:val="left" w:pos="1045"/>
              </w:tabs>
              <w:jc w:val="left"/>
              <w:rPr>
                <w:b/>
                <w:bCs/>
              </w:rPr>
            </w:pPr>
            <w:r w:rsidRPr="002060E5">
              <w:rPr>
                <w:b/>
                <w:bCs/>
              </w:rPr>
              <w:t>FILLS (SPA)</w:t>
            </w:r>
          </w:p>
        </w:tc>
        <w:tc>
          <w:tcPr>
            <w:tcW w:w="7897" w:type="dxa"/>
          </w:tcPr>
          <w:p w:rsidR="009D18BE" w:rsidRPr="002060E5" w:rsidP="009D18BE" w14:paraId="71791A28" w14:textId="77777777">
            <w:pPr>
              <w:pStyle w:val="Q1-FirstLevelQuestion"/>
              <w:tabs>
                <w:tab w:val="left" w:pos="1045"/>
              </w:tabs>
              <w:ind w:left="288" w:hanging="288"/>
              <w:jc w:val="left"/>
            </w:pPr>
            <w:r w:rsidRPr="002060E5">
              <w:t>TEXT FILL 1: IF SP IS RESPONDENT, FILL: “</w:t>
            </w:r>
            <w:r w:rsidRPr="00916EA2">
              <w:t>usted</w:t>
            </w:r>
            <w:r w:rsidRPr="002060E5">
              <w:t>”</w:t>
            </w:r>
          </w:p>
          <w:p w:rsidR="009D18BE" w:rsidRPr="002060E5" w:rsidP="009D18BE" w14:paraId="4DED759A" w14:textId="77777777">
            <w:pPr>
              <w:pStyle w:val="Q1-FirstLevelQuestion"/>
              <w:tabs>
                <w:tab w:val="left" w:pos="1045"/>
              </w:tabs>
              <w:ind w:left="288" w:hanging="288"/>
              <w:jc w:val="left"/>
            </w:pPr>
            <w:r w:rsidRPr="002060E5">
              <w:t>ELSE, FILL: “[SP NAME]”</w:t>
            </w:r>
          </w:p>
          <w:p w:rsidR="009D18BE" w:rsidRPr="002060E5" w:rsidP="009D18BE" w14:paraId="29C58590" w14:textId="77777777">
            <w:pPr>
              <w:pStyle w:val="Q1-FirstLevelQuestion"/>
              <w:tabs>
                <w:tab w:val="left" w:pos="1045"/>
              </w:tabs>
              <w:ind w:left="288" w:hanging="288"/>
              <w:jc w:val="left"/>
            </w:pPr>
          </w:p>
          <w:p w:rsidR="009D18BE" w:rsidRPr="002060E5" w:rsidP="009D18BE" w14:paraId="19A1BF61" w14:textId="61C4CA77">
            <w:pPr>
              <w:pStyle w:val="Q1-FirstLevelQuestion"/>
              <w:tabs>
                <w:tab w:val="left" w:pos="1045"/>
              </w:tabs>
              <w:ind w:left="288" w:hanging="288"/>
              <w:jc w:val="left"/>
            </w:pPr>
            <w:r w:rsidRPr="002060E5">
              <w:t>TEXT FILL 2: IF SP GENDER IS FEMALE &amp; OTHER GENDERS (FEMALE (CODE 2) OR (TRANSGENDER, NON-BINARY, OR ANOTHER GENDER (CODE 3) AND NOT MALE (CODE 1)) OR DK/RF) AND AGE 18-44, FILL: “</w:t>
            </w:r>
            <w:r w:rsidRPr="00916EA2">
              <w:t>Recuerde</w:t>
            </w:r>
            <w:r w:rsidRPr="00916EA2">
              <w:t xml:space="preserve"> </w:t>
            </w:r>
            <w:r w:rsidRPr="00916EA2">
              <w:t>incluir</w:t>
            </w:r>
            <w:r w:rsidRPr="00916EA2">
              <w:t xml:space="preserve"> </w:t>
            </w:r>
            <w:r w:rsidRPr="00916EA2">
              <w:t>productos</w:t>
            </w:r>
            <w:r w:rsidRPr="00916EA2">
              <w:t xml:space="preserve"> </w:t>
            </w:r>
            <w:r w:rsidRPr="00916EA2">
              <w:t>anticonceptivos</w:t>
            </w:r>
            <w:r w:rsidRPr="00916EA2">
              <w:t xml:space="preserve"> </w:t>
            </w:r>
            <w:r w:rsidR="00386C75">
              <w:t>recetados</w:t>
            </w:r>
            <w:r w:rsidRPr="00916EA2">
              <w:t xml:space="preserve"> que </w:t>
            </w:r>
            <w:r w:rsidRPr="002060E5">
              <w:rPr>
                <w:color w:val="808080" w:themeColor="background1" w:themeShade="80"/>
              </w:rPr>
              <w:t>&lt;TEXT FILL 3&gt;</w:t>
            </w:r>
            <w:r w:rsidRPr="00916EA2">
              <w:t xml:space="preserve"> </w:t>
            </w:r>
            <w:r w:rsidR="004F2CBA">
              <w:t>está</w:t>
            </w:r>
            <w:r w:rsidR="004F2CBA">
              <w:t xml:space="preserve"> </w:t>
            </w:r>
            <w:r w:rsidR="004F2CBA">
              <w:t>tomando</w:t>
            </w:r>
            <w:r w:rsidR="004F2CBA">
              <w:t xml:space="preserve"> o </w:t>
            </w:r>
            <w:r w:rsidR="004F2CBA">
              <w:t>usando</w:t>
            </w:r>
            <w:r w:rsidRPr="00916EA2">
              <w:t xml:space="preserve">, </w:t>
            </w:r>
            <w:r w:rsidRPr="00916EA2">
              <w:t>como</w:t>
            </w:r>
            <w:r w:rsidRPr="00916EA2">
              <w:t xml:space="preserve"> </w:t>
            </w:r>
            <w:r w:rsidRPr="00916EA2">
              <w:t>píldoras</w:t>
            </w:r>
            <w:r w:rsidRPr="00916EA2">
              <w:t xml:space="preserve"> o parches”</w:t>
            </w:r>
            <w:r w:rsidRPr="002060E5">
              <w:t xml:space="preserve"> </w:t>
            </w:r>
            <w:r w:rsidRPr="00916EA2">
              <w:t>.</w:t>
            </w:r>
          </w:p>
          <w:p w:rsidR="009D18BE" w:rsidRPr="002060E5" w:rsidP="009D18BE" w14:paraId="6D37AC73" w14:textId="77777777">
            <w:pPr>
              <w:pStyle w:val="Q1-FirstLevelQuestion"/>
              <w:tabs>
                <w:tab w:val="left" w:pos="1045"/>
              </w:tabs>
              <w:ind w:left="288" w:hanging="288"/>
              <w:jc w:val="left"/>
            </w:pPr>
            <w:r w:rsidRPr="002060E5">
              <w:t>ELSE, LEAVE BLANK</w:t>
            </w:r>
          </w:p>
          <w:p w:rsidR="009D18BE" w:rsidRPr="002060E5" w:rsidP="009D18BE" w14:paraId="0BDFAB2C" w14:textId="77777777">
            <w:pPr>
              <w:pStyle w:val="Q1-FirstLevelQuestion"/>
              <w:tabs>
                <w:tab w:val="left" w:pos="1045"/>
              </w:tabs>
              <w:ind w:left="288" w:hanging="288"/>
              <w:jc w:val="left"/>
            </w:pPr>
          </w:p>
          <w:p w:rsidR="009D18BE" w:rsidRPr="002060E5" w:rsidP="009D18BE" w14:paraId="1EB65FF9" w14:textId="77777777">
            <w:pPr>
              <w:pStyle w:val="Q1-FirstLevelQuestion"/>
              <w:tabs>
                <w:tab w:val="left" w:pos="1045"/>
              </w:tabs>
              <w:ind w:left="288" w:hanging="288"/>
              <w:jc w:val="left"/>
            </w:pPr>
            <w:r w:rsidRPr="002060E5">
              <w:t>TEXT FILL 3: FILL “</w:t>
            </w:r>
            <w:r w:rsidRPr="002060E5">
              <w:t>usted</w:t>
            </w:r>
            <w:r w:rsidRPr="002060E5">
              <w:t>” IF SP IS SELECTED AS RESPONDENT IN SPQSELECTR</w:t>
            </w:r>
          </w:p>
          <w:p w:rsidR="009D18BE" w:rsidRPr="002060E5" w:rsidP="009D18BE" w14:paraId="46BAF037" w14:textId="558C94A5">
            <w:pPr>
              <w:pStyle w:val="Q1-FirstLevelQuestion"/>
              <w:tabs>
                <w:tab w:val="left" w:pos="1045"/>
              </w:tabs>
              <w:ind w:left="288" w:hanging="288"/>
              <w:jc w:val="left"/>
            </w:pPr>
            <w:r w:rsidRPr="002060E5">
              <w:t>ELSE, FILL “[SP NAME] ”</w:t>
            </w:r>
          </w:p>
        </w:tc>
      </w:tr>
      <w:tr w14:paraId="56FFD1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455D78B" w14:textId="77777777">
            <w:pPr>
              <w:pStyle w:val="Q1-FirstLevelQuestion"/>
              <w:tabs>
                <w:tab w:val="left" w:pos="1045"/>
              </w:tabs>
              <w:jc w:val="left"/>
              <w:rPr>
                <w:b/>
                <w:bCs/>
              </w:rPr>
            </w:pPr>
            <w:r w:rsidRPr="002060E5">
              <w:rPr>
                <w:b/>
                <w:bCs/>
              </w:rPr>
              <w:t>NOTES</w:t>
            </w:r>
          </w:p>
        </w:tc>
        <w:tc>
          <w:tcPr>
            <w:tcW w:w="7897" w:type="dxa"/>
          </w:tcPr>
          <w:p w:rsidR="009D18BE" w:rsidRPr="002060E5" w:rsidP="009D18BE" w14:paraId="5C3ACE0E" w14:textId="77777777">
            <w:pPr>
              <w:pStyle w:val="Q1-FirstLevelQuestion"/>
              <w:tabs>
                <w:tab w:val="clear" w:pos="1152"/>
              </w:tabs>
              <w:ind w:left="67" w:firstLine="0"/>
            </w:pPr>
          </w:p>
        </w:tc>
      </w:tr>
      <w:tr w14:paraId="1AA948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4662BE0" w14:textId="77777777">
            <w:pPr>
              <w:pStyle w:val="Q1-FirstLevelQuestion"/>
              <w:tabs>
                <w:tab w:val="left" w:pos="1045"/>
              </w:tabs>
              <w:jc w:val="left"/>
              <w:rPr>
                <w:b/>
                <w:bCs/>
              </w:rPr>
            </w:pPr>
            <w:r w:rsidRPr="002060E5">
              <w:rPr>
                <w:b/>
                <w:bCs/>
              </w:rPr>
              <w:t xml:space="preserve">HELP SCREEN </w:t>
            </w:r>
          </w:p>
          <w:p w:rsidR="009D18BE" w:rsidRPr="002060E5" w:rsidP="009D18BE" w14:paraId="2F1F2E83" w14:textId="1D83627E">
            <w:pPr>
              <w:pStyle w:val="Q1-FirstLevelQuestion"/>
              <w:tabs>
                <w:tab w:val="left" w:pos="1045"/>
              </w:tabs>
              <w:jc w:val="left"/>
              <w:rPr>
                <w:b/>
                <w:bCs/>
              </w:rPr>
            </w:pPr>
            <w:r w:rsidRPr="002060E5">
              <w:rPr>
                <w:b/>
                <w:bCs/>
              </w:rPr>
              <w:t>(ENG)</w:t>
            </w:r>
          </w:p>
        </w:tc>
        <w:tc>
          <w:tcPr>
            <w:tcW w:w="7897" w:type="dxa"/>
          </w:tcPr>
          <w:p w:rsidR="009D18BE" w:rsidRPr="002060E5" w:rsidP="009D18BE" w14:paraId="7CD0F2E1" w14:textId="34F60663">
            <w:pPr>
              <w:pStyle w:val="Q1-FirstLevelQuestion"/>
              <w:tabs>
                <w:tab w:val="left" w:pos="1045"/>
              </w:tabs>
              <w:ind w:left="0" w:firstLine="0"/>
              <w:jc w:val="left"/>
            </w:pPr>
            <w:r w:rsidRPr="002060E5">
              <w:rPr>
                <w:b/>
                <w:bCs/>
              </w:rPr>
              <w:t>Prescription Medication</w:t>
            </w:r>
            <w:r w:rsidRPr="002060E5">
              <w:t>: Prescription medications are those ordered by a physician or other authorized medical professional through a written or verbal or electronic prescription for a pharmacist to fill. Prescription medications may also be given by a medical professional directly to a patient to take home, such as free samples.</w:t>
            </w:r>
          </w:p>
          <w:p w:rsidR="009D18BE" w:rsidRPr="002060E5" w:rsidP="009D18BE" w14:paraId="770298B9" w14:textId="77777777">
            <w:pPr>
              <w:pStyle w:val="Q1-FirstLevelQuestion"/>
              <w:tabs>
                <w:tab w:val="left" w:pos="1045"/>
              </w:tabs>
              <w:ind w:firstLine="0"/>
              <w:jc w:val="left"/>
            </w:pPr>
          </w:p>
          <w:p w:rsidR="009D18BE" w:rsidRPr="002060E5" w:rsidP="009D18BE" w14:paraId="39A9E7AB" w14:textId="77777777">
            <w:pPr>
              <w:pStyle w:val="Q1-FirstLevelQuestion"/>
              <w:tabs>
                <w:tab w:val="left" w:pos="1045"/>
              </w:tabs>
              <w:ind w:left="0" w:firstLine="0"/>
              <w:jc w:val="left"/>
            </w:pPr>
            <w:r w:rsidRPr="002060E5">
              <w:t xml:space="preserve">Prescription medications do </w:t>
            </w:r>
            <w:r w:rsidRPr="002060E5">
              <w:rPr>
                <w:u w:val="single"/>
              </w:rPr>
              <w:t>not</w:t>
            </w:r>
            <w:r w:rsidRPr="002060E5">
              <w:t xml:space="preserve"> include:</w:t>
            </w:r>
          </w:p>
          <w:p w:rsidR="009D18BE" w:rsidRPr="002060E5" w:rsidP="009D18BE" w14:paraId="46296BB4" w14:textId="77777777">
            <w:pPr>
              <w:pStyle w:val="Q1-FirstLevelQuestion"/>
              <w:tabs>
                <w:tab w:val="left" w:pos="1045"/>
              </w:tabs>
              <w:ind w:firstLine="0"/>
              <w:jc w:val="left"/>
            </w:pPr>
          </w:p>
          <w:p w:rsidR="009D18BE" w:rsidRPr="002060E5" w:rsidP="009D18BE" w14:paraId="337FFD68" w14:textId="77777777">
            <w:pPr>
              <w:pStyle w:val="Q1-FirstLevelQuestion"/>
              <w:numPr>
                <w:ilvl w:val="0"/>
                <w:numId w:val="34"/>
              </w:numPr>
              <w:tabs>
                <w:tab w:val="left" w:pos="1045"/>
              </w:tabs>
              <w:jc w:val="left"/>
            </w:pPr>
            <w:r w:rsidRPr="002060E5">
              <w:t xml:space="preserve">Medication administered to the patient </w:t>
            </w:r>
            <w:r w:rsidRPr="002060E5">
              <w:rPr>
                <w:u w:val="single"/>
              </w:rPr>
              <w:t>during the event</w:t>
            </w:r>
            <w:r w:rsidRPr="002060E5">
              <w:t xml:space="preserve"> in the office as part of the treatment (such as an antibiotic shot for an infection, a flu shot, or an oral medication) </w:t>
            </w:r>
            <w:r w:rsidRPr="002060E5">
              <w:rPr>
                <w:u w:val="single"/>
              </w:rPr>
              <w:t>unless</w:t>
            </w:r>
            <w:r w:rsidRPr="002060E5">
              <w:t xml:space="preserve"> a separate bill for the medication is received;</w:t>
            </w:r>
          </w:p>
          <w:p w:rsidR="009D18BE" w:rsidRPr="002060E5" w:rsidP="009D18BE" w14:paraId="3102847C" w14:textId="77777777">
            <w:pPr>
              <w:pStyle w:val="Q1-FirstLevelQuestion"/>
              <w:numPr>
                <w:ilvl w:val="0"/>
                <w:numId w:val="34"/>
              </w:numPr>
              <w:tabs>
                <w:tab w:val="left" w:pos="1045"/>
              </w:tabs>
              <w:jc w:val="left"/>
            </w:pPr>
            <w:r w:rsidRPr="002060E5">
              <w:t>Diaphragms and IUD's (Intra-Uterine Devices); or</w:t>
            </w:r>
          </w:p>
          <w:p w:rsidR="009D18BE" w:rsidRPr="002060E5" w:rsidP="009D18BE" w14:paraId="40FA9A67" w14:textId="290B4929">
            <w:pPr>
              <w:pStyle w:val="Q1-FirstLevelQuestion"/>
              <w:numPr>
                <w:ilvl w:val="0"/>
                <w:numId w:val="34"/>
              </w:numPr>
              <w:tabs>
                <w:tab w:val="left" w:pos="1045"/>
              </w:tabs>
              <w:jc w:val="left"/>
            </w:pPr>
            <w:r w:rsidRPr="002060E5">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t>
            </w:r>
            <w:r w:rsidRPr="002060E5">
              <w:rPr>
                <w:u w:val="single"/>
              </w:rPr>
              <w:t>written</w:t>
            </w:r>
            <w:r w:rsidRPr="002060E5">
              <w:t xml:space="preserve"> prescription to be filled by a pharmacist, not just a written or oral instruction. If in doubt, probe whether the patient got a written prescription to fill at a pharmacy.</w:t>
            </w:r>
          </w:p>
          <w:p w:rsidR="009D18BE" w:rsidRPr="002060E5" w:rsidP="009D18BE" w14:paraId="6902320A" w14:textId="77777777">
            <w:pPr>
              <w:pStyle w:val="Q1-FirstLevelQuestion"/>
              <w:tabs>
                <w:tab w:val="left" w:pos="1045"/>
              </w:tabs>
              <w:ind w:firstLine="0"/>
              <w:jc w:val="left"/>
            </w:pPr>
          </w:p>
          <w:p w:rsidR="009D18BE" w:rsidRPr="002060E5" w:rsidP="009D18BE" w14:paraId="15016178" w14:textId="77777777">
            <w:pPr>
              <w:pStyle w:val="Q1-FirstLevelQuestion"/>
              <w:tabs>
                <w:tab w:val="left" w:pos="1045"/>
              </w:tabs>
              <w:ind w:left="0" w:firstLine="0"/>
              <w:jc w:val="left"/>
            </w:pPr>
            <w:r w:rsidRPr="002060E5">
              <w:rPr>
                <w:b/>
                <w:bCs/>
              </w:rPr>
              <w:t>Doctor</w:t>
            </w:r>
            <w:r w:rsidRPr="002060E5">
              <w:t xml:space="preserve">: The term refers to both </w:t>
            </w:r>
            <w:r w:rsidRPr="002060E5">
              <w:t>doctors of medicine</w:t>
            </w:r>
            <w:r w:rsidRPr="002060E5">
              <w:t xml:space="preserv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p>
          <w:p w:rsidR="009D18BE" w:rsidRPr="002060E5" w:rsidP="009D18BE" w14:paraId="6406CA0A" w14:textId="77777777">
            <w:pPr>
              <w:pStyle w:val="Q1-FirstLevelQuestion"/>
              <w:tabs>
                <w:tab w:val="left" w:pos="1045"/>
              </w:tabs>
              <w:ind w:left="0" w:firstLine="0"/>
              <w:jc w:val="left"/>
            </w:pPr>
          </w:p>
          <w:p w:rsidR="009D18BE" w:rsidRPr="002060E5" w:rsidP="009D18BE" w14:paraId="5A48170E" w14:textId="7104E65F">
            <w:pPr>
              <w:pStyle w:val="Q1-FirstLevelQuestion"/>
              <w:tabs>
                <w:tab w:val="left" w:pos="1045"/>
              </w:tabs>
              <w:ind w:left="0" w:firstLine="0"/>
              <w:jc w:val="left"/>
            </w:pPr>
            <w:r w:rsidRPr="002060E5">
              <w:rPr>
                <w:b/>
                <w:bCs/>
              </w:rPr>
              <w:t>Health Care Professionals (Health Professional)</w:t>
            </w:r>
            <w:r w:rsidRPr="002060E5">
              <w:t xml:space="preserve">: A person entitled by training and experience and possibly licensure to assist a doctor and who works with one or more medical doctors. Examples include: doctor’s assistants, nurse practitioners, nurses, pharmacists, lab technicians, and technicians who administer shots (e.g., allergy shots). Also include paramedics, medics and physical therapists working with or in a doctor’s office. Do </w:t>
            </w:r>
            <w:r w:rsidRPr="002060E5">
              <w:rPr>
                <w:u w:val="single"/>
              </w:rPr>
              <w:t>not</w:t>
            </w:r>
            <w:r w:rsidRPr="002060E5">
              <w:t xml:space="preserve"> include: dentists, oral surgeons, chiropractors, chiropodists, podiatrists, naturopaths, Christian Science healers, opticians, optometrists, and psychologists or social workers.</w:t>
            </w:r>
          </w:p>
        </w:tc>
      </w:tr>
      <w:tr w14:paraId="309ABB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27DC659" w14:textId="77777777">
            <w:pPr>
              <w:pStyle w:val="Q1-FirstLevelQuestion"/>
              <w:tabs>
                <w:tab w:val="left" w:pos="1045"/>
              </w:tabs>
              <w:jc w:val="left"/>
              <w:rPr>
                <w:b/>
                <w:bCs/>
              </w:rPr>
            </w:pPr>
            <w:r w:rsidRPr="002060E5">
              <w:rPr>
                <w:b/>
                <w:bCs/>
              </w:rPr>
              <w:t xml:space="preserve">HELP SCREEN </w:t>
            </w:r>
          </w:p>
          <w:p w:rsidR="009D18BE" w:rsidRPr="002060E5" w:rsidP="009D18BE" w14:paraId="33CDDFD6" w14:textId="771D7F09">
            <w:pPr>
              <w:pStyle w:val="Q1-FirstLevelQuestion"/>
              <w:tabs>
                <w:tab w:val="left" w:pos="1045"/>
              </w:tabs>
              <w:jc w:val="left"/>
              <w:rPr>
                <w:b/>
                <w:bCs/>
              </w:rPr>
            </w:pPr>
            <w:r w:rsidRPr="002060E5">
              <w:rPr>
                <w:b/>
                <w:bCs/>
              </w:rPr>
              <w:t>(SPA)</w:t>
            </w:r>
          </w:p>
        </w:tc>
        <w:tc>
          <w:tcPr>
            <w:tcW w:w="7897" w:type="dxa"/>
          </w:tcPr>
          <w:p w:rsidR="009D18BE" w:rsidRPr="00916EA2" w:rsidP="009D18BE" w14:paraId="51C99F1F" w14:textId="5552E2EB">
            <w:pPr>
              <w:pStyle w:val="Q1-FirstLevelQuestion"/>
              <w:tabs>
                <w:tab w:val="left" w:pos="1045"/>
              </w:tabs>
              <w:ind w:left="0" w:firstLine="0"/>
              <w:jc w:val="left"/>
              <w:rPr>
                <w:lang w:val="es-AR"/>
              </w:rPr>
            </w:pPr>
            <w:r w:rsidRPr="002060E5">
              <w:rPr>
                <w:b/>
                <w:bCs/>
                <w:lang w:val=""/>
              </w:rPr>
              <w:t xml:space="preserve">Medicamentos </w:t>
            </w:r>
            <w:r w:rsidR="00FF5493">
              <w:rPr>
                <w:b/>
                <w:bCs/>
                <w:lang w:val=""/>
              </w:rPr>
              <w:t>recetados</w:t>
            </w:r>
            <w:r w:rsidRPr="002060E5">
              <w:rPr>
                <w:lang w:val=""/>
              </w:rPr>
              <w:t xml:space="preserve">: </w:t>
            </w:r>
            <w:r w:rsidR="00FF5493">
              <w:rPr>
                <w:lang w:val=""/>
              </w:rPr>
              <w:t>Son aquellos</w:t>
            </w:r>
            <w:r w:rsidRPr="002060E5">
              <w:rPr>
                <w:lang w:val=""/>
              </w:rPr>
              <w:t xml:space="preserve"> medicamentos </w:t>
            </w:r>
            <w:r w:rsidR="00AA25B6">
              <w:rPr>
                <w:lang w:val=""/>
              </w:rPr>
              <w:t>o medicinas ordenad</w:t>
            </w:r>
            <w:r w:rsidR="00EB1B9F">
              <w:rPr>
                <w:lang w:val=""/>
              </w:rPr>
              <w:t>a</w:t>
            </w:r>
            <w:r w:rsidR="00AA25B6">
              <w:rPr>
                <w:lang w:val=""/>
              </w:rPr>
              <w:t>s por un</w:t>
            </w:r>
            <w:r w:rsidRPr="002060E5">
              <w:rPr>
                <w:lang w:val=""/>
              </w:rPr>
              <w:t xml:space="preserve"> médico u otro profesional médico autorizado</w:t>
            </w:r>
            <w:r w:rsidR="00EB1B9F">
              <w:rPr>
                <w:lang w:val=""/>
              </w:rPr>
              <w:t>,</w:t>
            </w:r>
            <w:r w:rsidRPr="002060E5">
              <w:rPr>
                <w:lang w:val=""/>
              </w:rPr>
              <w:t xml:space="preserve"> </w:t>
            </w:r>
            <w:r w:rsidR="00EB1B9F">
              <w:rPr>
                <w:lang w:val=""/>
              </w:rPr>
              <w:t>por medio de</w:t>
            </w:r>
            <w:r w:rsidRPr="002060E5">
              <w:rPr>
                <w:lang w:val=""/>
              </w:rPr>
              <w:t xml:space="preserve"> una receta escrita, </w:t>
            </w:r>
            <w:r w:rsidR="000647B0">
              <w:rPr>
                <w:lang w:val=""/>
              </w:rPr>
              <w:t>verbal</w:t>
            </w:r>
            <w:r w:rsidRPr="002060E5">
              <w:rPr>
                <w:lang w:val=""/>
              </w:rPr>
              <w:t xml:space="preserve"> o electrónica</w:t>
            </w:r>
            <w:r w:rsidR="000647B0">
              <w:rPr>
                <w:lang w:val=""/>
              </w:rPr>
              <w:t>,</w:t>
            </w:r>
            <w:r w:rsidRPr="002060E5">
              <w:rPr>
                <w:lang w:val=""/>
              </w:rPr>
              <w:t xml:space="preserve"> para que </w:t>
            </w:r>
            <w:r w:rsidR="000647B0">
              <w:rPr>
                <w:lang w:val=""/>
              </w:rPr>
              <w:t xml:space="preserve">sea </w:t>
            </w:r>
            <w:r w:rsidR="00882F02">
              <w:rPr>
                <w:lang w:val=""/>
              </w:rPr>
              <w:t>despachada</w:t>
            </w:r>
            <w:r w:rsidR="000647B0">
              <w:rPr>
                <w:lang w:val=""/>
              </w:rPr>
              <w:t xml:space="preserve"> por </w:t>
            </w:r>
            <w:r w:rsidRPr="002060E5">
              <w:rPr>
                <w:lang w:val=""/>
              </w:rPr>
              <w:t xml:space="preserve">un farmacéutico. </w:t>
            </w:r>
            <w:r w:rsidR="007E1A1E">
              <w:rPr>
                <w:lang w:val=""/>
              </w:rPr>
              <w:t xml:space="preserve">También, </w:t>
            </w:r>
            <w:r w:rsidR="00A972E9">
              <w:rPr>
                <w:lang w:val=""/>
              </w:rPr>
              <w:t>el</w:t>
            </w:r>
            <w:r w:rsidR="007E1A1E">
              <w:rPr>
                <w:lang w:val=""/>
              </w:rPr>
              <w:t xml:space="preserve"> </w:t>
            </w:r>
            <w:r w:rsidRPr="002060E5">
              <w:rPr>
                <w:lang w:val=""/>
              </w:rPr>
              <w:t xml:space="preserve">profesional médico </w:t>
            </w:r>
            <w:r w:rsidR="00A972E9">
              <w:rPr>
                <w:lang w:val=""/>
              </w:rPr>
              <w:t>puede dar los</w:t>
            </w:r>
            <w:r w:rsidRPr="002060E5">
              <w:rPr>
                <w:lang w:val=""/>
              </w:rPr>
              <w:t xml:space="preserve"> medicamentos recetados directamente al paciente para que los lleve a casa, como muestras </w:t>
            </w:r>
            <w:r w:rsidR="00A972E9">
              <w:rPr>
                <w:lang w:val=""/>
              </w:rPr>
              <w:t>gratis</w:t>
            </w:r>
            <w:r w:rsidRPr="002060E5">
              <w:rPr>
                <w:lang w:val=""/>
              </w:rPr>
              <w:t>.</w:t>
            </w:r>
          </w:p>
          <w:p w:rsidR="009D18BE" w:rsidRPr="00916EA2" w:rsidP="009D18BE" w14:paraId="3EEA4F4A" w14:textId="77777777">
            <w:pPr>
              <w:pStyle w:val="Q1-FirstLevelQuestion"/>
              <w:tabs>
                <w:tab w:val="left" w:pos="1045"/>
              </w:tabs>
              <w:ind w:firstLine="0"/>
              <w:jc w:val="left"/>
              <w:rPr>
                <w:lang w:val="es-AR"/>
              </w:rPr>
            </w:pPr>
          </w:p>
          <w:p w:rsidR="009D18BE" w:rsidRPr="00916EA2" w:rsidP="009D18BE" w14:paraId="3DF09A5B" w14:textId="77777777">
            <w:pPr>
              <w:pStyle w:val="Q1-FirstLevelQuestion"/>
              <w:tabs>
                <w:tab w:val="left" w:pos="1045"/>
              </w:tabs>
              <w:ind w:left="0" w:firstLine="0"/>
              <w:jc w:val="left"/>
              <w:rPr>
                <w:lang w:val="es-AR"/>
              </w:rPr>
            </w:pPr>
            <w:r w:rsidRPr="002060E5">
              <w:rPr>
                <w:lang w:val=""/>
              </w:rPr>
              <w:t xml:space="preserve">Los medicamentos recetados </w:t>
            </w:r>
            <w:r w:rsidRPr="002060E5">
              <w:rPr>
                <w:u w:val="single"/>
                <w:lang w:val=""/>
              </w:rPr>
              <w:t>no</w:t>
            </w:r>
            <w:r w:rsidRPr="002060E5">
              <w:rPr>
                <w:lang w:val=""/>
              </w:rPr>
              <w:t xml:space="preserve"> incluyen:</w:t>
            </w:r>
          </w:p>
          <w:p w:rsidR="009D18BE" w:rsidRPr="00916EA2" w:rsidP="009D18BE" w14:paraId="525E720B" w14:textId="77777777">
            <w:pPr>
              <w:pStyle w:val="Q1-FirstLevelQuestion"/>
              <w:tabs>
                <w:tab w:val="left" w:pos="1045"/>
              </w:tabs>
              <w:ind w:firstLine="0"/>
              <w:jc w:val="left"/>
              <w:rPr>
                <w:lang w:val="es-AR"/>
              </w:rPr>
            </w:pPr>
          </w:p>
          <w:p w:rsidR="009D18BE" w:rsidRPr="00916EA2" w:rsidP="009D18BE" w14:paraId="0C49F9CC" w14:textId="641F4D07">
            <w:pPr>
              <w:pStyle w:val="Q1-FirstLevelQuestion"/>
              <w:numPr>
                <w:ilvl w:val="0"/>
                <w:numId w:val="34"/>
              </w:numPr>
              <w:tabs>
                <w:tab w:val="left" w:pos="1045"/>
              </w:tabs>
              <w:jc w:val="left"/>
              <w:rPr>
                <w:lang w:val="es-AR"/>
              </w:rPr>
            </w:pPr>
            <w:r w:rsidRPr="002060E5">
              <w:rPr>
                <w:lang w:val=""/>
              </w:rPr>
              <w:t xml:space="preserve">Medicamentos administrados al paciente </w:t>
            </w:r>
            <w:r w:rsidRPr="002060E5">
              <w:rPr>
                <w:u w:val="single"/>
                <w:lang w:val=""/>
              </w:rPr>
              <w:t xml:space="preserve">durante la </w:t>
            </w:r>
            <w:r w:rsidR="001479A5">
              <w:rPr>
                <w:u w:val="single"/>
                <w:lang w:val=""/>
              </w:rPr>
              <w:t>visita</w:t>
            </w:r>
            <w:r w:rsidRPr="002060E5">
              <w:rPr>
                <w:lang w:val=""/>
              </w:rPr>
              <w:t xml:space="preserve"> </w:t>
            </w:r>
            <w:r w:rsidR="001479A5">
              <w:rPr>
                <w:lang w:val=""/>
              </w:rPr>
              <w:t xml:space="preserve">al consultorio </w:t>
            </w:r>
            <w:r w:rsidRPr="002060E5">
              <w:rPr>
                <w:lang w:val=""/>
              </w:rPr>
              <w:t xml:space="preserve">como parte </w:t>
            </w:r>
            <w:r w:rsidR="001479A5">
              <w:rPr>
                <w:lang w:val=""/>
              </w:rPr>
              <w:t>de un</w:t>
            </w:r>
            <w:r w:rsidRPr="002060E5">
              <w:rPr>
                <w:lang w:val=""/>
              </w:rPr>
              <w:t xml:space="preserve"> tratamiento (</w:t>
            </w:r>
            <w:r w:rsidR="001479A5">
              <w:rPr>
                <w:lang w:val=""/>
              </w:rPr>
              <w:t xml:space="preserve">tales </w:t>
            </w:r>
            <w:r w:rsidRPr="002060E5">
              <w:rPr>
                <w:lang w:val=""/>
              </w:rPr>
              <w:t>como una inyección de antibióticos para infecci</w:t>
            </w:r>
            <w:r w:rsidR="001479A5">
              <w:rPr>
                <w:lang w:val=""/>
              </w:rPr>
              <w:t>ones</w:t>
            </w:r>
            <w:r w:rsidRPr="002060E5">
              <w:rPr>
                <w:lang w:val=""/>
              </w:rPr>
              <w:t xml:space="preserve">, una vacuna contra la gripe o </w:t>
            </w:r>
            <w:r w:rsidR="00983A79">
              <w:rPr>
                <w:lang w:val=""/>
              </w:rPr>
              <w:t>algún</w:t>
            </w:r>
            <w:r w:rsidRPr="002060E5">
              <w:rPr>
                <w:lang w:val=""/>
              </w:rPr>
              <w:t xml:space="preserve"> medicamento oral), </w:t>
            </w:r>
            <w:r w:rsidRPr="002060E5">
              <w:rPr>
                <w:u w:val="single"/>
                <w:lang w:val=""/>
              </w:rPr>
              <w:t>a menos que</w:t>
            </w:r>
            <w:r w:rsidRPr="002060E5">
              <w:rPr>
                <w:lang w:val=""/>
              </w:rPr>
              <w:t xml:space="preserve"> se reciba una </w:t>
            </w:r>
            <w:r w:rsidR="003324CC">
              <w:rPr>
                <w:lang w:val=""/>
              </w:rPr>
              <w:t xml:space="preserve">cuenta separada </w:t>
            </w:r>
            <w:r w:rsidRPr="002060E5">
              <w:rPr>
                <w:lang w:val=""/>
              </w:rPr>
              <w:t>por el medicamento;</w:t>
            </w:r>
          </w:p>
          <w:p w:rsidR="009D18BE" w:rsidRPr="00916EA2" w:rsidP="009D18BE" w14:paraId="0D00CCDF" w14:textId="77777777">
            <w:pPr>
              <w:pStyle w:val="Q1-FirstLevelQuestion"/>
              <w:numPr>
                <w:ilvl w:val="0"/>
                <w:numId w:val="34"/>
              </w:numPr>
              <w:tabs>
                <w:tab w:val="left" w:pos="1045"/>
              </w:tabs>
              <w:jc w:val="left"/>
              <w:rPr>
                <w:lang w:val="es-AR"/>
              </w:rPr>
            </w:pPr>
            <w:r w:rsidRPr="002060E5">
              <w:rPr>
                <w:lang w:val=""/>
              </w:rPr>
              <w:t>Diafragmas y DIU (dispositivos intrauterinos); o</w:t>
            </w:r>
          </w:p>
          <w:p w:rsidR="009D18BE" w:rsidRPr="00916EA2" w:rsidP="009D18BE" w14:paraId="72C03E9B" w14:textId="0FD5EB89">
            <w:pPr>
              <w:pStyle w:val="Q1-FirstLevelQuestion"/>
              <w:numPr>
                <w:ilvl w:val="0"/>
                <w:numId w:val="34"/>
              </w:numPr>
              <w:tabs>
                <w:tab w:val="left" w:pos="1045"/>
              </w:tabs>
              <w:jc w:val="left"/>
              <w:rPr>
                <w:lang w:val="es-AR"/>
              </w:rPr>
            </w:pPr>
            <w:r w:rsidRPr="002060E5">
              <w:rPr>
                <w:lang w:val=""/>
              </w:rPr>
              <w:t xml:space="preserve">Algunas leyes estatales exigen recetas médicas para los medicamentos </w:t>
            </w:r>
            <w:r w:rsidR="000231F2">
              <w:rPr>
                <w:lang w:val=""/>
              </w:rPr>
              <w:t>que normalmente no las requieren</w:t>
            </w:r>
            <w:r w:rsidRPr="002060E5">
              <w:rPr>
                <w:lang w:val=""/>
              </w:rPr>
              <w:t xml:space="preserve">. A veces los médicos recetan medicamentos </w:t>
            </w:r>
            <w:r w:rsidR="005A1455">
              <w:rPr>
                <w:lang w:val=""/>
              </w:rPr>
              <w:t xml:space="preserve">tales </w:t>
            </w:r>
            <w:r w:rsidRPr="002060E5">
              <w:rPr>
                <w:lang w:val=""/>
              </w:rPr>
              <w:t xml:space="preserve">como la aspirina. Considere </w:t>
            </w:r>
            <w:r w:rsidR="008E67B9">
              <w:rPr>
                <w:lang w:val=""/>
              </w:rPr>
              <w:t xml:space="preserve">cualquier medicamento </w:t>
            </w:r>
            <w:r w:rsidRPr="002060E5">
              <w:rPr>
                <w:lang w:val=""/>
              </w:rPr>
              <w:t>como medicamento recetado</w:t>
            </w:r>
            <w:r w:rsidR="0028532D">
              <w:rPr>
                <w:lang w:val=""/>
              </w:rPr>
              <w:t xml:space="preserve"> si la persona entrevistada lo reporta como </w:t>
            </w:r>
            <w:r w:rsidRPr="002060E5">
              <w:rPr>
                <w:lang w:val=""/>
              </w:rPr>
              <w:t xml:space="preserve">recetado. </w:t>
            </w:r>
            <w:r w:rsidR="00B04529">
              <w:rPr>
                <w:lang w:val=""/>
              </w:rPr>
              <w:t>Sin emb</w:t>
            </w:r>
            <w:r w:rsidR="00C168FC">
              <w:rPr>
                <w:lang w:val=""/>
              </w:rPr>
              <w:t>argo, s</w:t>
            </w:r>
            <w:r w:rsidRPr="002060E5">
              <w:rPr>
                <w:lang w:val=""/>
              </w:rPr>
              <w:t xml:space="preserve">i se trata de un medicamento </w:t>
            </w:r>
            <w:r w:rsidR="00C168FC">
              <w:rPr>
                <w:lang w:val=""/>
              </w:rPr>
              <w:t>que normalmente no necesita receta</w:t>
            </w:r>
            <w:r w:rsidRPr="002060E5">
              <w:rPr>
                <w:lang w:val=""/>
              </w:rPr>
              <w:t xml:space="preserve">, </w:t>
            </w:r>
            <w:r w:rsidR="004313F4">
              <w:rPr>
                <w:lang w:val=""/>
              </w:rPr>
              <w:t>esta debe ser una</w:t>
            </w:r>
            <w:r w:rsidRPr="002060E5">
              <w:rPr>
                <w:lang w:val=""/>
              </w:rPr>
              <w:t xml:space="preserve"> receta </w:t>
            </w:r>
            <w:r w:rsidRPr="002060E5">
              <w:rPr>
                <w:u w:val="single"/>
                <w:lang w:val=""/>
              </w:rPr>
              <w:t>escrita</w:t>
            </w:r>
            <w:r w:rsidRPr="002060E5">
              <w:rPr>
                <w:lang w:val=""/>
              </w:rPr>
              <w:t xml:space="preserve"> </w:t>
            </w:r>
            <w:r w:rsidR="004313F4">
              <w:rPr>
                <w:lang w:val=""/>
              </w:rPr>
              <w:t>para ser despachada por</w:t>
            </w:r>
            <w:r w:rsidRPr="002060E5">
              <w:rPr>
                <w:lang w:val=""/>
              </w:rPr>
              <w:t xml:space="preserve"> un farmacéutico, no </w:t>
            </w:r>
            <w:r w:rsidR="00FA083E">
              <w:rPr>
                <w:lang w:val=""/>
              </w:rPr>
              <w:t xml:space="preserve">una simple </w:t>
            </w:r>
            <w:r w:rsidRPr="002060E5">
              <w:rPr>
                <w:lang w:val=""/>
              </w:rPr>
              <w:t xml:space="preserve">instrucción escrita u oral. Si </w:t>
            </w:r>
            <w:r w:rsidR="00FA083E">
              <w:rPr>
                <w:lang w:val=""/>
              </w:rPr>
              <w:t>hay</w:t>
            </w:r>
            <w:r w:rsidRPr="002060E5">
              <w:rPr>
                <w:lang w:val=""/>
              </w:rPr>
              <w:t xml:space="preserve"> duda, </w:t>
            </w:r>
            <w:r w:rsidR="009C1F26">
              <w:rPr>
                <w:lang w:val=""/>
              </w:rPr>
              <w:t>verifique</w:t>
            </w:r>
            <w:r w:rsidRPr="002060E5">
              <w:rPr>
                <w:lang w:val=""/>
              </w:rPr>
              <w:t xml:space="preserve"> si el(la) paciente </w:t>
            </w:r>
            <w:r w:rsidR="009C1F26">
              <w:rPr>
                <w:lang w:val=""/>
              </w:rPr>
              <w:t>obtuvo</w:t>
            </w:r>
            <w:r w:rsidRPr="002060E5">
              <w:rPr>
                <w:lang w:val=""/>
              </w:rPr>
              <w:t xml:space="preserve"> una receta escrita para </w:t>
            </w:r>
            <w:r w:rsidR="009C1F26">
              <w:rPr>
                <w:lang w:val=""/>
              </w:rPr>
              <w:t xml:space="preserve">ser despachada en </w:t>
            </w:r>
            <w:r w:rsidRPr="002060E5">
              <w:rPr>
                <w:lang w:val=""/>
              </w:rPr>
              <w:t>una farmacia.</w:t>
            </w:r>
          </w:p>
          <w:p w:rsidR="009D18BE" w:rsidRPr="00916EA2" w:rsidP="009D18BE" w14:paraId="542EB7F8" w14:textId="77777777">
            <w:pPr>
              <w:pStyle w:val="Q1-FirstLevelQuestion"/>
              <w:tabs>
                <w:tab w:val="left" w:pos="1045"/>
              </w:tabs>
              <w:ind w:firstLine="0"/>
              <w:jc w:val="left"/>
              <w:rPr>
                <w:lang w:val="es-AR"/>
              </w:rPr>
            </w:pPr>
          </w:p>
          <w:p w:rsidR="00D92FDB" w:rsidRPr="00916EA2" w:rsidP="00D92FDB" w14:paraId="622BCF6F" w14:textId="77777777">
            <w:pPr>
              <w:pStyle w:val="Q1-FirstLevelQuestion"/>
              <w:ind w:left="0" w:firstLine="0"/>
              <w:jc w:val="left"/>
              <w:rPr>
                <w:lang w:val="es-AR"/>
              </w:rPr>
            </w:pPr>
            <w:r>
              <w:rPr>
                <w:b/>
                <w:bCs/>
                <w:lang w:val=""/>
              </w:rPr>
              <w:t>Médico/</w:t>
            </w:r>
            <w:r w:rsidRPr="002060E5">
              <w:rPr>
                <w:b/>
                <w:bCs/>
                <w:lang w:val=""/>
              </w:rPr>
              <w:t>Doctor</w:t>
            </w:r>
            <w:r w:rsidRPr="002060E5">
              <w:rPr>
                <w:lang w:val=""/>
              </w:rPr>
              <w:t xml:space="preserve">: </w:t>
            </w:r>
            <w:r>
              <w:rPr>
                <w:lang w:val=""/>
              </w:rPr>
              <w:t>E</w:t>
            </w:r>
            <w:r w:rsidRPr="002060E5">
              <w:rPr>
                <w:lang w:val=""/>
              </w:rPr>
              <w:t>l término se refiere tanto a los doctores en medicina (M</w:t>
            </w:r>
            <w:r>
              <w:rPr>
                <w:lang w:val=""/>
              </w:rPr>
              <w:t>.</w:t>
            </w:r>
            <w:r w:rsidRPr="002060E5">
              <w:rPr>
                <w:lang w:val=""/>
              </w:rPr>
              <w:t>D</w:t>
            </w:r>
            <w:r>
              <w:rPr>
                <w:lang w:val=""/>
              </w:rPr>
              <w:t>.</w:t>
            </w:r>
            <w:r w:rsidRPr="002060E5">
              <w:rPr>
                <w:lang w:val=""/>
              </w:rPr>
              <w:t xml:space="preserve">, por sus siglas en </w:t>
            </w:r>
            <w:r w:rsidRPr="002060E5">
              <w:rPr>
                <w:lang w:val=""/>
              </w:rPr>
              <w:t>inglés) como a los doctores en medicina osteopática (D</w:t>
            </w:r>
            <w:r>
              <w:rPr>
                <w:lang w:val=""/>
              </w:rPr>
              <w:t>.</w:t>
            </w:r>
            <w:r w:rsidRPr="002060E5">
              <w:rPr>
                <w:lang w:val=""/>
              </w:rPr>
              <w:t>O</w:t>
            </w:r>
            <w:r>
              <w:rPr>
                <w:lang w:val=""/>
              </w:rPr>
              <w:t>.</w:t>
            </w:r>
            <w:r w:rsidRPr="002060E5">
              <w:rPr>
                <w:lang w:val=""/>
              </w:rPr>
              <w:t xml:space="preserve">, por sus siglas en inglés). </w:t>
            </w:r>
            <w:r>
              <w:rPr>
                <w:lang w:val=""/>
              </w:rPr>
              <w:t>Se i</w:t>
            </w:r>
            <w:r w:rsidRPr="002060E5">
              <w:rPr>
                <w:lang w:val=""/>
              </w:rPr>
              <w:t xml:space="preserve">ncluye tanto a médicos generales como a los especialistas. </w:t>
            </w:r>
            <w:r>
              <w:rPr>
                <w:lang w:val=""/>
              </w:rPr>
              <w:t xml:space="preserve">No incluye a personas que no tienen un </w:t>
            </w:r>
            <w:r w:rsidRPr="002060E5">
              <w:rPr>
                <w:lang w:val=""/>
              </w:rPr>
              <w:t xml:space="preserve">título de </w:t>
            </w:r>
            <w:r>
              <w:rPr>
                <w:lang w:val=""/>
              </w:rPr>
              <w:t>d</w:t>
            </w:r>
            <w:r w:rsidRPr="002060E5">
              <w:rPr>
                <w:lang w:val=""/>
              </w:rPr>
              <w:t xml:space="preserve">octor en </w:t>
            </w:r>
            <w:r>
              <w:rPr>
                <w:lang w:val=""/>
              </w:rPr>
              <w:t>m</w:t>
            </w:r>
            <w:r w:rsidRPr="002060E5">
              <w:rPr>
                <w:lang w:val=""/>
              </w:rPr>
              <w:t>edicina (M</w:t>
            </w:r>
            <w:r>
              <w:rPr>
                <w:lang w:val=""/>
              </w:rPr>
              <w:t>.</w:t>
            </w:r>
            <w:r w:rsidRPr="002060E5">
              <w:rPr>
                <w:lang w:val=""/>
              </w:rPr>
              <w:t>D</w:t>
            </w:r>
            <w:r>
              <w:rPr>
                <w:lang w:val=""/>
              </w:rPr>
              <w:t>. o D.O.</w:t>
            </w:r>
            <w:r w:rsidRPr="002060E5">
              <w:rPr>
                <w:lang w:val=""/>
              </w:rPr>
              <w:t xml:space="preserve">), </w:t>
            </w:r>
            <w:r>
              <w:rPr>
                <w:lang w:val=""/>
              </w:rPr>
              <w:t xml:space="preserve">pero </w:t>
            </w:r>
            <w:r w:rsidRPr="002060E5">
              <w:rPr>
                <w:lang w:val=""/>
              </w:rPr>
              <w:t xml:space="preserve">que tienen otros títulos de doctor como dentistas, cirujanos orales, quiroprácticos, podólogos, curanderos de la ciencia cristiana, ópticos, </w:t>
            </w:r>
            <w:r>
              <w:rPr>
                <w:lang w:val=""/>
              </w:rPr>
              <w:t>oculistas</w:t>
            </w:r>
            <w:r w:rsidRPr="002060E5">
              <w:rPr>
                <w:lang w:val=""/>
              </w:rPr>
              <w:t>, psicólogos, etc.</w:t>
            </w:r>
          </w:p>
          <w:p w:rsidR="00D92FDB" w:rsidRPr="00916EA2" w:rsidP="00D92FDB" w14:paraId="45C1C498" w14:textId="77777777">
            <w:pPr>
              <w:pStyle w:val="Q1-FirstLevelQuestion"/>
              <w:ind w:left="0" w:firstLine="0"/>
              <w:jc w:val="left"/>
              <w:rPr>
                <w:lang w:val="es-AR"/>
              </w:rPr>
            </w:pPr>
          </w:p>
          <w:p w:rsidR="009D18BE" w:rsidRPr="00916EA2" w:rsidP="00D92FDB" w14:paraId="7C10EE81" w14:textId="359FCAF2">
            <w:pPr>
              <w:pStyle w:val="Q1-FirstLevelQuestion"/>
              <w:tabs>
                <w:tab w:val="left" w:pos="1045"/>
              </w:tabs>
              <w:ind w:left="0" w:firstLine="0"/>
              <w:jc w:val="left"/>
              <w:rPr>
                <w:b/>
                <w:bCs/>
                <w:lang w:val="es-AR"/>
              </w:rPr>
            </w:pPr>
            <w:r w:rsidRPr="002060E5">
              <w:rPr>
                <w:b/>
                <w:bCs/>
                <w:lang w:val=""/>
              </w:rPr>
              <w:t>Profesionales de la salud (</w:t>
            </w:r>
            <w:r>
              <w:rPr>
                <w:b/>
                <w:bCs/>
                <w:lang w:val=""/>
              </w:rPr>
              <w:t>P</w:t>
            </w:r>
            <w:r w:rsidRPr="002060E5">
              <w:rPr>
                <w:b/>
                <w:bCs/>
                <w:lang w:val=""/>
              </w:rPr>
              <w:t>rofesional de la atención médica)</w:t>
            </w:r>
            <w:r w:rsidRPr="002060E5">
              <w:rPr>
                <w:lang w:val=""/>
              </w:rPr>
              <w:t xml:space="preserve">: </w:t>
            </w:r>
            <w:r>
              <w:rPr>
                <w:lang w:val=""/>
              </w:rPr>
              <w:t xml:space="preserve">Una </w:t>
            </w:r>
            <w:r w:rsidRPr="002060E5">
              <w:rPr>
                <w:lang w:val=""/>
              </w:rPr>
              <w:t>persona</w:t>
            </w:r>
            <w:r>
              <w:rPr>
                <w:lang w:val=""/>
              </w:rPr>
              <w:t xml:space="preserve"> autorizada</w:t>
            </w:r>
            <w:r w:rsidRPr="002060E5">
              <w:rPr>
                <w:lang w:val=""/>
              </w:rPr>
              <w:t xml:space="preserve"> por su </w:t>
            </w:r>
            <w:r>
              <w:rPr>
                <w:lang w:val=""/>
              </w:rPr>
              <w:t>capacitaci</w:t>
            </w:r>
            <w:r>
              <w:rPr>
                <w:lang w:val=""/>
              </w:rPr>
              <w:t>ón</w:t>
            </w:r>
            <w:r>
              <w:rPr>
                <w:lang w:val=""/>
              </w:rPr>
              <w:t xml:space="preserve"> y</w:t>
            </w:r>
            <w:r w:rsidRPr="002060E5">
              <w:rPr>
                <w:lang w:val=""/>
              </w:rPr>
              <w:t xml:space="preserve"> experiencia</w:t>
            </w:r>
            <w:r>
              <w:rPr>
                <w:lang w:val=""/>
              </w:rPr>
              <w:t>,</w:t>
            </w:r>
            <w:r w:rsidRPr="002060E5">
              <w:rPr>
                <w:lang w:val=""/>
              </w:rPr>
              <w:t xml:space="preserve"> y posiblemente</w:t>
            </w:r>
            <w:r>
              <w:rPr>
                <w:lang w:val=""/>
              </w:rPr>
              <w:t xml:space="preserve"> por</w:t>
            </w:r>
            <w:r w:rsidRPr="002060E5">
              <w:rPr>
                <w:lang w:val=""/>
              </w:rPr>
              <w:t xml:space="preserve"> una licencia, para asistir a un </w:t>
            </w:r>
            <w:r>
              <w:rPr>
                <w:lang w:val=""/>
              </w:rPr>
              <w:t>médico y t</w:t>
            </w:r>
            <w:r w:rsidRPr="002060E5">
              <w:rPr>
                <w:lang w:val=""/>
              </w:rPr>
              <w:t xml:space="preserve">rabajan con uno o varios </w:t>
            </w:r>
            <w:r>
              <w:rPr>
                <w:lang w:val=""/>
              </w:rPr>
              <w:t>médicos</w:t>
            </w:r>
            <w:r w:rsidRPr="002060E5">
              <w:rPr>
                <w:lang w:val=""/>
              </w:rPr>
              <w:t xml:space="preserve">. Algunos ejemplos </w:t>
            </w:r>
            <w:r>
              <w:rPr>
                <w:lang w:val=""/>
              </w:rPr>
              <w:t>incluyen:</w:t>
            </w:r>
            <w:r w:rsidRPr="002060E5">
              <w:rPr>
                <w:lang w:val=""/>
              </w:rPr>
              <w:t xml:space="preserve"> </w:t>
            </w:r>
            <w:r>
              <w:rPr>
                <w:lang w:val=""/>
              </w:rPr>
              <w:t xml:space="preserve">asistentes </w:t>
            </w:r>
            <w:r w:rsidRPr="002060E5">
              <w:rPr>
                <w:lang w:val=""/>
              </w:rPr>
              <w:t xml:space="preserve">o </w:t>
            </w:r>
            <w:r>
              <w:rPr>
                <w:lang w:val=""/>
              </w:rPr>
              <w:t>auxiliares</w:t>
            </w:r>
            <w:r w:rsidRPr="002060E5">
              <w:rPr>
                <w:lang w:val=""/>
              </w:rPr>
              <w:t xml:space="preserve"> médicos (PA, por sus siglas en inglés), enfermeros practicantes, personal de enfermería, farmacéuticos, técnicos de laboratorio y técnicos que </w:t>
            </w:r>
            <w:r>
              <w:rPr>
                <w:lang w:val=""/>
              </w:rPr>
              <w:t>aplican</w:t>
            </w:r>
            <w:r w:rsidRPr="002060E5">
              <w:rPr>
                <w:lang w:val=""/>
              </w:rPr>
              <w:t xml:space="preserve"> inyecciones (por ejemplo, </w:t>
            </w:r>
            <w:r>
              <w:rPr>
                <w:lang w:val=""/>
              </w:rPr>
              <w:t>inyecciones para las alergias</w:t>
            </w:r>
            <w:r w:rsidRPr="002060E5">
              <w:rPr>
                <w:lang w:val=""/>
              </w:rPr>
              <w:t xml:space="preserve">). </w:t>
            </w:r>
            <w:r>
              <w:rPr>
                <w:lang w:val=""/>
              </w:rPr>
              <w:t>Incluya también</w:t>
            </w:r>
            <w:r w:rsidRPr="002060E5">
              <w:rPr>
                <w:lang w:val=""/>
              </w:rPr>
              <w:t xml:space="preserve"> paramédicos, fisioterapeutas </w:t>
            </w:r>
            <w:r>
              <w:rPr>
                <w:lang w:val=""/>
              </w:rPr>
              <w:t xml:space="preserve">y terapeutas médicos </w:t>
            </w:r>
            <w:r w:rsidRPr="002060E5">
              <w:rPr>
                <w:lang w:val=""/>
              </w:rPr>
              <w:t xml:space="preserve">que trabajan con un </w:t>
            </w:r>
            <w:r>
              <w:rPr>
                <w:lang w:val=""/>
              </w:rPr>
              <w:t>médico</w:t>
            </w:r>
            <w:r w:rsidRPr="002060E5">
              <w:rPr>
                <w:lang w:val=""/>
              </w:rPr>
              <w:t xml:space="preserve"> o en consultorio</w:t>
            </w:r>
            <w:r>
              <w:rPr>
                <w:lang w:val=""/>
              </w:rPr>
              <w:t>s médicos</w:t>
            </w:r>
            <w:r w:rsidRPr="002060E5">
              <w:rPr>
                <w:lang w:val=""/>
              </w:rPr>
              <w:t xml:space="preserve">. </w:t>
            </w:r>
            <w:r w:rsidRPr="002060E5">
              <w:rPr>
                <w:u w:val="single"/>
                <w:lang w:val=""/>
              </w:rPr>
              <w:t>No</w:t>
            </w:r>
            <w:r w:rsidRPr="002060E5">
              <w:rPr>
                <w:lang w:val=""/>
              </w:rPr>
              <w:t xml:space="preserve"> incluy</w:t>
            </w:r>
            <w:r>
              <w:rPr>
                <w:lang w:val=""/>
              </w:rPr>
              <w:t>a:</w:t>
            </w:r>
            <w:r w:rsidRPr="002060E5">
              <w:rPr>
                <w:lang w:val=""/>
              </w:rPr>
              <w:t xml:space="preserve"> dentistas, cirujanos </w:t>
            </w:r>
            <w:r>
              <w:rPr>
                <w:lang w:val=""/>
              </w:rPr>
              <w:t>de la boca</w:t>
            </w:r>
            <w:r w:rsidRPr="002060E5">
              <w:rPr>
                <w:lang w:val=""/>
              </w:rPr>
              <w:t xml:space="preserve">, quiroprácticos, </w:t>
            </w:r>
            <w:r>
              <w:rPr>
                <w:lang w:val=""/>
              </w:rPr>
              <w:t>quiropedistas</w:t>
            </w:r>
            <w:r>
              <w:rPr>
                <w:lang w:val=""/>
              </w:rPr>
              <w:t xml:space="preserve">, </w:t>
            </w:r>
            <w:r w:rsidRPr="002060E5">
              <w:rPr>
                <w:lang w:val=""/>
              </w:rPr>
              <w:t xml:space="preserve">podólogos, naturópatas, curanderos de la ciencia cristiana, ópticos, </w:t>
            </w:r>
            <w:r>
              <w:rPr>
                <w:lang w:val=""/>
              </w:rPr>
              <w:t>oculistas</w:t>
            </w:r>
            <w:r w:rsidRPr="002060E5">
              <w:rPr>
                <w:lang w:val=""/>
              </w:rPr>
              <w:t xml:space="preserve"> ni psicólogos o trabajadores sociales</w:t>
            </w:r>
            <w:r w:rsidRPr="002060E5">
              <w:rPr>
                <w:lang w:val=""/>
              </w:rPr>
              <w:t>.</w:t>
            </w:r>
          </w:p>
        </w:tc>
      </w:tr>
      <w:tr w14:paraId="78BFC9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ECFDEFF" w14:textId="77777777">
            <w:pPr>
              <w:pStyle w:val="Q1-FirstLevelQuestion"/>
              <w:tabs>
                <w:tab w:val="left" w:pos="1045"/>
              </w:tabs>
              <w:jc w:val="left"/>
              <w:rPr>
                <w:b/>
                <w:bCs/>
              </w:rPr>
            </w:pPr>
            <w:r w:rsidRPr="002060E5">
              <w:rPr>
                <w:b/>
                <w:bCs/>
              </w:rPr>
              <w:t xml:space="preserve">HARD CHECK </w:t>
            </w:r>
          </w:p>
          <w:p w:rsidR="009D18BE" w:rsidRPr="002060E5" w:rsidP="009D18BE" w14:paraId="6B41F8BA" w14:textId="185137A1">
            <w:pPr>
              <w:pStyle w:val="Q1-FirstLevelQuestion"/>
              <w:tabs>
                <w:tab w:val="left" w:pos="1045"/>
              </w:tabs>
              <w:jc w:val="left"/>
              <w:rPr>
                <w:b/>
                <w:bCs/>
              </w:rPr>
            </w:pPr>
            <w:r w:rsidRPr="002060E5">
              <w:rPr>
                <w:b/>
                <w:bCs/>
              </w:rPr>
              <w:t>(ENG)</w:t>
            </w:r>
          </w:p>
        </w:tc>
        <w:tc>
          <w:tcPr>
            <w:tcW w:w="7897" w:type="dxa"/>
          </w:tcPr>
          <w:p w:rsidR="009D18BE" w:rsidRPr="002060E5" w:rsidP="009D18BE" w14:paraId="353F3448" w14:textId="77777777">
            <w:pPr>
              <w:pStyle w:val="Q1-FirstLevelQuestion"/>
              <w:tabs>
                <w:tab w:val="left" w:pos="1045"/>
                <w:tab w:val="clear" w:pos="1152"/>
                <w:tab w:val="left" w:pos="2020"/>
              </w:tabs>
              <w:ind w:left="67" w:firstLine="0"/>
              <w:jc w:val="left"/>
            </w:pPr>
            <w:r w:rsidRPr="002060E5">
              <w:t xml:space="preserve">IF RXQPRSCRYN=2 AND (DIQINSULIN=1 OR DIQPILLS=1), DISPLAY: “Earlier in the interview you reported currently taking insulin or a diabetic pill. If this is correct, we should count that as prescription medication you have taken in the last 30 days.” </w:t>
            </w:r>
          </w:p>
          <w:p w:rsidR="009D18BE" w:rsidRPr="002060E5" w:rsidP="009D18BE" w14:paraId="25945C27" w14:textId="77777777">
            <w:pPr>
              <w:pStyle w:val="Q1-FirstLevelQuestion"/>
              <w:tabs>
                <w:tab w:val="left" w:pos="1045"/>
                <w:tab w:val="clear" w:pos="1152"/>
                <w:tab w:val="left" w:pos="2020"/>
              </w:tabs>
              <w:ind w:left="720" w:firstLine="0"/>
              <w:jc w:val="left"/>
            </w:pPr>
            <w:r w:rsidRPr="002060E5">
              <w:t xml:space="preserve">IF THIS IS NOT CORRECT, DISPLAY THREE QUESTIONS FOR CORRECTION: </w:t>
            </w:r>
          </w:p>
          <w:p w:rsidR="009D18BE" w:rsidRPr="002060E5" w:rsidP="009D18BE" w14:paraId="439F54EF" w14:textId="6D67E7D0">
            <w:pPr>
              <w:pStyle w:val="Q1-FirstLevelQuestion"/>
              <w:tabs>
                <w:tab w:val="left" w:pos="1045"/>
                <w:tab w:val="clear" w:pos="1152"/>
                <w:tab w:val="left" w:pos="2020"/>
              </w:tabs>
              <w:ind w:left="720" w:firstLine="0"/>
              <w:jc w:val="left"/>
            </w:pPr>
            <w:r w:rsidRPr="002060E5">
              <w:t>DIQINSULIN = Taking Insulin</w:t>
            </w:r>
          </w:p>
          <w:p w:rsidR="009D18BE" w:rsidRPr="002060E5" w:rsidP="009D18BE" w14:paraId="71F8D27B" w14:textId="77777777">
            <w:pPr>
              <w:pStyle w:val="Q1-FirstLevelQuestion"/>
              <w:tabs>
                <w:tab w:val="left" w:pos="1045"/>
                <w:tab w:val="clear" w:pos="1152"/>
                <w:tab w:val="left" w:pos="2020"/>
              </w:tabs>
              <w:ind w:left="720" w:firstLine="0"/>
              <w:jc w:val="left"/>
            </w:pPr>
            <w:r w:rsidRPr="002060E5">
              <w:t>DIQPILLS = Taking Diabetic Pills</w:t>
            </w:r>
          </w:p>
          <w:p w:rsidR="009D18BE" w:rsidRPr="002060E5" w:rsidP="009D18BE" w14:paraId="7D1BF5EE" w14:textId="77777777">
            <w:pPr>
              <w:pStyle w:val="Q1-FirstLevelQuestion"/>
              <w:tabs>
                <w:tab w:val="left" w:pos="1045"/>
                <w:tab w:val="clear" w:pos="1152"/>
                <w:tab w:val="left" w:pos="2020"/>
              </w:tabs>
              <w:ind w:left="720" w:firstLine="0"/>
              <w:jc w:val="left"/>
            </w:pPr>
            <w:r w:rsidRPr="002060E5">
              <w:t>RXQPRSCRYN = Prescription Medication in Last 30 Days</w:t>
            </w:r>
          </w:p>
          <w:p w:rsidR="009D18BE" w:rsidRPr="002060E5" w:rsidP="009D18BE" w14:paraId="5EB94C5E" w14:textId="77777777">
            <w:pPr>
              <w:pStyle w:val="Q1-FirstLevelQuestion"/>
              <w:tabs>
                <w:tab w:val="left" w:pos="1045"/>
                <w:tab w:val="clear" w:pos="1152"/>
                <w:tab w:val="left" w:pos="2020"/>
              </w:tabs>
              <w:ind w:left="720" w:firstLine="0"/>
              <w:jc w:val="left"/>
            </w:pPr>
          </w:p>
          <w:p w:rsidR="009D18BE" w:rsidRPr="002060E5" w:rsidP="009D18BE" w14:paraId="1E27AFAE" w14:textId="77777777">
            <w:pPr>
              <w:pStyle w:val="Q1-FirstLevelQuestion"/>
              <w:tabs>
                <w:tab w:val="left" w:pos="1045"/>
                <w:tab w:val="clear" w:pos="1152"/>
                <w:tab w:val="left" w:pos="2020"/>
              </w:tabs>
              <w:ind w:left="0" w:firstLine="0"/>
              <w:jc w:val="left"/>
            </w:pPr>
            <w:r w:rsidRPr="002060E5">
              <w:t xml:space="preserve">IF RXQPRSCRYN=2 AND BPQHIBPRX=1, DISPLAY: “Earlier in the interview you reported currently taking prescription mediation for high blood pressure. If this is correct, we should count that as prescription medication you have taken in the last 30 days.” </w:t>
            </w:r>
          </w:p>
          <w:p w:rsidR="009D18BE" w:rsidRPr="002060E5" w:rsidP="009D18BE" w14:paraId="61FA4DE4" w14:textId="77777777">
            <w:pPr>
              <w:pStyle w:val="Q1-FirstLevelQuestion"/>
              <w:tabs>
                <w:tab w:val="left" w:pos="1045"/>
                <w:tab w:val="clear" w:pos="1152"/>
                <w:tab w:val="left" w:pos="2020"/>
              </w:tabs>
              <w:ind w:left="720" w:firstLine="0"/>
              <w:jc w:val="left"/>
            </w:pPr>
            <w:r w:rsidRPr="002060E5">
              <w:t xml:space="preserve">IF THIS IS NOT CORRECT, DISPLAY TWO QUESTIONS FOR CORRECTION: </w:t>
            </w:r>
          </w:p>
          <w:p w:rsidR="009D18BE" w:rsidRPr="002060E5" w:rsidP="009D18BE" w14:paraId="1153A8AF" w14:textId="77777777">
            <w:pPr>
              <w:pStyle w:val="Q1-FirstLevelQuestion"/>
              <w:tabs>
                <w:tab w:val="left" w:pos="1045"/>
                <w:tab w:val="clear" w:pos="1152"/>
                <w:tab w:val="left" w:pos="2020"/>
              </w:tabs>
              <w:ind w:left="720" w:firstLine="0"/>
              <w:jc w:val="left"/>
            </w:pPr>
            <w:r w:rsidRPr="002060E5">
              <w:t>BPQHIBPRX = Taking Blood Pressure Medication</w:t>
            </w:r>
          </w:p>
          <w:p w:rsidR="009D18BE" w:rsidRPr="002060E5" w:rsidP="009D18BE" w14:paraId="34E7E83A" w14:textId="77777777">
            <w:pPr>
              <w:pStyle w:val="Q1-FirstLevelQuestion"/>
              <w:tabs>
                <w:tab w:val="left" w:pos="1045"/>
                <w:tab w:val="clear" w:pos="1152"/>
                <w:tab w:val="left" w:pos="2020"/>
              </w:tabs>
              <w:ind w:left="720" w:firstLine="0"/>
              <w:jc w:val="left"/>
            </w:pPr>
            <w:r w:rsidRPr="002060E5">
              <w:t>RXQPRSCRYN = Prescription Medication in Last 30 Days</w:t>
            </w:r>
          </w:p>
          <w:p w:rsidR="009D18BE" w:rsidRPr="002060E5" w:rsidP="009D18BE" w14:paraId="7BEA912D" w14:textId="77777777">
            <w:pPr>
              <w:pStyle w:val="Q1-FirstLevelQuestion"/>
              <w:tabs>
                <w:tab w:val="left" w:pos="1045"/>
                <w:tab w:val="clear" w:pos="1152"/>
                <w:tab w:val="left" w:pos="2020"/>
              </w:tabs>
              <w:ind w:left="720" w:firstLine="0"/>
              <w:jc w:val="left"/>
            </w:pPr>
          </w:p>
          <w:p w:rsidR="009D18BE" w:rsidRPr="002060E5" w:rsidP="009D18BE" w14:paraId="12E5A3D7" w14:textId="77777777">
            <w:pPr>
              <w:pStyle w:val="Q1-FirstLevelQuestion"/>
              <w:tabs>
                <w:tab w:val="left" w:pos="1045"/>
                <w:tab w:val="clear" w:pos="1152"/>
                <w:tab w:val="left" w:pos="2020"/>
              </w:tabs>
              <w:ind w:left="0" w:firstLine="0"/>
              <w:jc w:val="left"/>
            </w:pPr>
            <w:r w:rsidRPr="002060E5">
              <w:t xml:space="preserve">IF RXQPRSCRYN=2 AND BPQHICHLRX=1, DISPLAY: “Earlier in the interview you reported currently taking prescription medication for high cholesterol. If this is correct, we should count that as prescription medication you have taken in the last 30 days.” </w:t>
            </w:r>
          </w:p>
          <w:p w:rsidR="009D18BE" w:rsidRPr="002060E5" w:rsidP="009D18BE" w14:paraId="3D93794E" w14:textId="77777777">
            <w:pPr>
              <w:pStyle w:val="Q1-FirstLevelQuestion"/>
              <w:tabs>
                <w:tab w:val="left" w:pos="1045"/>
                <w:tab w:val="clear" w:pos="1152"/>
                <w:tab w:val="left" w:pos="2020"/>
              </w:tabs>
              <w:ind w:left="720" w:firstLine="0"/>
              <w:jc w:val="left"/>
            </w:pPr>
            <w:r w:rsidRPr="002060E5">
              <w:t xml:space="preserve">IF THIS IS NOT CORRECT, DISPLAY TWO QUESTIONS FOR CORRECTION: </w:t>
            </w:r>
          </w:p>
          <w:p w:rsidR="009D18BE" w:rsidRPr="002060E5" w:rsidP="009D18BE" w14:paraId="2070180C" w14:textId="3CE2866B">
            <w:pPr>
              <w:pStyle w:val="Q1-FirstLevelQuestion"/>
              <w:tabs>
                <w:tab w:val="left" w:pos="1045"/>
                <w:tab w:val="clear" w:pos="1152"/>
                <w:tab w:val="left" w:pos="2020"/>
              </w:tabs>
              <w:ind w:left="720" w:firstLine="0"/>
              <w:jc w:val="left"/>
            </w:pPr>
            <w:r w:rsidRPr="002060E5">
              <w:t>BPQHICHLRX = Taking High Cholesterol Medication</w:t>
            </w:r>
          </w:p>
          <w:p w:rsidR="009D18BE" w:rsidRPr="002060E5" w:rsidP="009D18BE" w14:paraId="5CEFDB60" w14:textId="4592D771">
            <w:pPr>
              <w:pStyle w:val="Q1-FirstLevelQuestion"/>
              <w:tabs>
                <w:tab w:val="left" w:pos="1045"/>
                <w:tab w:val="clear" w:pos="1152"/>
                <w:tab w:val="left" w:pos="2020"/>
              </w:tabs>
              <w:ind w:left="720" w:firstLine="0"/>
              <w:jc w:val="left"/>
            </w:pPr>
            <w:r w:rsidRPr="002060E5">
              <w:t>RXQPRSCRYN = Prescription Medication in Last 30 Days</w:t>
            </w:r>
          </w:p>
        </w:tc>
      </w:tr>
      <w:tr w14:paraId="13AD32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115B051" w14:textId="77777777">
            <w:pPr>
              <w:pStyle w:val="Q1-FirstLevelQuestion"/>
              <w:tabs>
                <w:tab w:val="left" w:pos="1045"/>
              </w:tabs>
              <w:jc w:val="left"/>
              <w:rPr>
                <w:b/>
                <w:bCs/>
              </w:rPr>
            </w:pPr>
            <w:r w:rsidRPr="002060E5">
              <w:rPr>
                <w:b/>
                <w:bCs/>
              </w:rPr>
              <w:t xml:space="preserve">HARD CHECK </w:t>
            </w:r>
          </w:p>
          <w:p w:rsidR="009D18BE" w:rsidRPr="002060E5" w:rsidP="009D18BE" w14:paraId="2AB14BD9" w14:textId="6899C7F0">
            <w:pPr>
              <w:pStyle w:val="Q1-FirstLevelQuestion"/>
              <w:tabs>
                <w:tab w:val="left" w:pos="1045"/>
              </w:tabs>
              <w:jc w:val="left"/>
              <w:rPr>
                <w:b/>
                <w:bCs/>
              </w:rPr>
            </w:pPr>
            <w:r w:rsidRPr="002060E5">
              <w:rPr>
                <w:b/>
                <w:bCs/>
              </w:rPr>
              <w:t>(SPA)</w:t>
            </w:r>
          </w:p>
        </w:tc>
        <w:tc>
          <w:tcPr>
            <w:tcW w:w="7897" w:type="dxa"/>
          </w:tcPr>
          <w:p w:rsidR="009D18BE" w:rsidRPr="00916EA2" w:rsidP="009D18BE" w14:paraId="66BE4F52" w14:textId="772D6215">
            <w:pPr>
              <w:pStyle w:val="Q1-FirstLevelQuestion"/>
              <w:tabs>
                <w:tab w:val="left" w:pos="1045"/>
                <w:tab w:val="clear" w:pos="1152"/>
                <w:tab w:val="left" w:pos="2020"/>
              </w:tabs>
              <w:ind w:left="67" w:firstLine="0"/>
              <w:jc w:val="left"/>
              <w:rPr>
                <w:lang w:val="es-AR"/>
              </w:rPr>
            </w:pPr>
            <w:r w:rsidRPr="00916EA2">
              <w:rPr>
                <w:lang w:val="es-AR"/>
              </w:rPr>
              <w:t>IF RXQPRSCRYN=2 AND (DIQINSULIN=1 OR DIQPILLS=1), DISPLAY: “</w:t>
            </w:r>
            <w:r w:rsidR="00BE3380">
              <w:rPr>
                <w:lang w:val=""/>
              </w:rPr>
              <w:t>Anteriormente</w:t>
            </w:r>
            <w:r w:rsidRPr="002060E5">
              <w:rPr>
                <w:lang w:val=""/>
              </w:rPr>
              <w:t xml:space="preserve"> en la entrevista usted informó que</w:t>
            </w:r>
            <w:r w:rsidR="0044092F">
              <w:rPr>
                <w:lang w:val=""/>
              </w:rPr>
              <w:t xml:space="preserve"> actualmente</w:t>
            </w:r>
            <w:r w:rsidRPr="002060E5">
              <w:rPr>
                <w:lang w:val=""/>
              </w:rPr>
              <w:t xml:space="preserve"> </w:t>
            </w:r>
            <w:r w:rsidR="00262FAC">
              <w:rPr>
                <w:lang w:val=""/>
              </w:rPr>
              <w:t xml:space="preserve">está </w:t>
            </w:r>
            <w:r w:rsidR="0072731D">
              <w:rPr>
                <w:lang w:val=""/>
              </w:rPr>
              <w:t>usando</w:t>
            </w:r>
            <w:r w:rsidRPr="002060E5">
              <w:rPr>
                <w:lang w:val=""/>
              </w:rPr>
              <w:t xml:space="preserve"> insulina o </w:t>
            </w:r>
            <w:r w:rsidR="0072731D">
              <w:rPr>
                <w:lang w:val=""/>
              </w:rPr>
              <w:t xml:space="preserve">tomando </w:t>
            </w:r>
            <w:r w:rsidRPr="002060E5">
              <w:rPr>
                <w:lang w:val=""/>
              </w:rPr>
              <w:t xml:space="preserve">pastillas para </w:t>
            </w:r>
            <w:r w:rsidR="00674ACE">
              <w:rPr>
                <w:lang w:val=""/>
              </w:rPr>
              <w:t>la diabetes</w:t>
            </w:r>
            <w:r w:rsidRPr="002060E5">
              <w:rPr>
                <w:lang w:val=""/>
              </w:rPr>
              <w:t xml:space="preserve">. Si esto es correcto, </w:t>
            </w:r>
            <w:r w:rsidR="00C40126">
              <w:rPr>
                <w:lang w:val=""/>
              </w:rPr>
              <w:t>debemos</w:t>
            </w:r>
            <w:r w:rsidRPr="002060E5">
              <w:rPr>
                <w:lang w:val=""/>
              </w:rPr>
              <w:t xml:space="preserve"> contarlo como </w:t>
            </w:r>
            <w:r w:rsidR="00AD5909">
              <w:rPr>
                <w:lang w:val=""/>
              </w:rPr>
              <w:t xml:space="preserve">un </w:t>
            </w:r>
            <w:r w:rsidRPr="002060E5">
              <w:rPr>
                <w:lang w:val=""/>
              </w:rPr>
              <w:t xml:space="preserve">medicamento </w:t>
            </w:r>
            <w:r w:rsidR="00AD5909">
              <w:rPr>
                <w:lang w:val=""/>
              </w:rPr>
              <w:t>para el cual se necesita receta médica y que</w:t>
            </w:r>
            <w:r w:rsidR="00C94226">
              <w:rPr>
                <w:lang w:val=""/>
              </w:rPr>
              <w:t xml:space="preserve"> usted</w:t>
            </w:r>
            <w:r w:rsidR="00AD5909">
              <w:rPr>
                <w:lang w:val=""/>
              </w:rPr>
              <w:t xml:space="preserve"> ha estado </w:t>
            </w:r>
            <w:r w:rsidR="002909C6">
              <w:rPr>
                <w:lang w:val=""/>
              </w:rPr>
              <w:t xml:space="preserve">tomando </w:t>
            </w:r>
            <w:r w:rsidR="00AD5909">
              <w:rPr>
                <w:lang w:val=""/>
              </w:rPr>
              <w:t>e</w:t>
            </w:r>
            <w:r w:rsidRPr="002060E5">
              <w:rPr>
                <w:lang w:val=""/>
              </w:rPr>
              <w:t>n los últimos 30 días</w:t>
            </w:r>
            <w:r w:rsidRPr="00916EA2">
              <w:rPr>
                <w:lang w:val="es-AR"/>
              </w:rPr>
              <w:t xml:space="preserve">” </w:t>
            </w:r>
            <w:r w:rsidRPr="002060E5">
              <w:rPr>
                <w:lang w:val=""/>
              </w:rPr>
              <w:t>.</w:t>
            </w:r>
          </w:p>
          <w:p w:rsidR="009D18BE" w:rsidRPr="002060E5" w:rsidP="009D18BE" w14:paraId="2DF5EB03" w14:textId="77777777">
            <w:pPr>
              <w:pStyle w:val="Q1-FirstLevelQuestion"/>
              <w:tabs>
                <w:tab w:val="left" w:pos="1045"/>
                <w:tab w:val="clear" w:pos="1152"/>
                <w:tab w:val="left" w:pos="2020"/>
              </w:tabs>
              <w:ind w:left="720" w:firstLine="0"/>
              <w:jc w:val="left"/>
            </w:pPr>
            <w:r w:rsidRPr="002060E5">
              <w:t xml:space="preserve">IF THIS IS NOT CORRECT, DISPLAY THREE QUESTIONS FOR CORRECTION: </w:t>
            </w:r>
          </w:p>
          <w:p w:rsidR="009D18BE" w:rsidRPr="00916EA2" w:rsidP="009D18BE" w14:paraId="4E458CFC" w14:textId="77777777">
            <w:pPr>
              <w:pStyle w:val="Q1-FirstLevelQuestion"/>
              <w:tabs>
                <w:tab w:val="left" w:pos="1045"/>
                <w:tab w:val="clear" w:pos="1152"/>
                <w:tab w:val="left" w:pos="2020"/>
              </w:tabs>
              <w:ind w:left="720" w:firstLine="0"/>
              <w:jc w:val="left"/>
              <w:rPr>
                <w:lang w:val="es-AR"/>
              </w:rPr>
            </w:pPr>
            <w:r w:rsidRPr="00916EA2">
              <w:rPr>
                <w:lang w:val="es-AR"/>
              </w:rPr>
              <w:t xml:space="preserve">DIQINSULIN = </w:t>
            </w:r>
            <w:r w:rsidRPr="002060E5">
              <w:rPr>
                <w:lang w:val=""/>
              </w:rPr>
              <w:t>Usa insulina</w:t>
            </w:r>
          </w:p>
          <w:p w:rsidR="009D18BE" w:rsidRPr="00916EA2" w:rsidP="009D18BE" w14:paraId="5D3E708B" w14:textId="377FBDB1">
            <w:pPr>
              <w:pStyle w:val="Q1-FirstLevelQuestion"/>
              <w:tabs>
                <w:tab w:val="left" w:pos="1045"/>
                <w:tab w:val="clear" w:pos="1152"/>
                <w:tab w:val="left" w:pos="2020"/>
              </w:tabs>
              <w:ind w:left="720" w:firstLine="0"/>
              <w:jc w:val="left"/>
              <w:rPr>
                <w:lang w:val="es-AR"/>
              </w:rPr>
            </w:pPr>
            <w:r w:rsidRPr="00916EA2">
              <w:rPr>
                <w:lang w:val="es-AR"/>
              </w:rPr>
              <w:t xml:space="preserve">DIQPILLS = </w:t>
            </w:r>
            <w:r w:rsidRPr="002060E5">
              <w:rPr>
                <w:lang w:val=""/>
              </w:rPr>
              <w:t xml:space="preserve">Toma pastillas para </w:t>
            </w:r>
            <w:r w:rsidR="00674ACE">
              <w:rPr>
                <w:lang w:val=""/>
              </w:rPr>
              <w:t>la diabetes</w:t>
            </w:r>
          </w:p>
          <w:p w:rsidR="009D18BE" w:rsidRPr="00916EA2" w:rsidP="009D18BE" w14:paraId="3F706BE6" w14:textId="2E9BC8A7">
            <w:pPr>
              <w:pStyle w:val="Q1-FirstLevelQuestion"/>
              <w:tabs>
                <w:tab w:val="left" w:pos="1045"/>
                <w:tab w:val="clear" w:pos="1152"/>
                <w:tab w:val="left" w:pos="2020"/>
              </w:tabs>
              <w:ind w:left="720" w:firstLine="0"/>
              <w:jc w:val="left"/>
              <w:rPr>
                <w:lang w:val="es-AR"/>
              </w:rPr>
            </w:pPr>
            <w:r w:rsidRPr="00916EA2">
              <w:rPr>
                <w:lang w:val="es-AR"/>
              </w:rPr>
              <w:t xml:space="preserve">RXQPRSCRYN = </w:t>
            </w:r>
            <w:r w:rsidRPr="002060E5">
              <w:rPr>
                <w:lang w:val=""/>
              </w:rPr>
              <w:t xml:space="preserve">Medicamento </w:t>
            </w:r>
            <w:r w:rsidR="00FF0CA6">
              <w:rPr>
                <w:lang w:val=""/>
              </w:rPr>
              <w:t>para el cual se necesita receta médica, que usted ha estado tomando</w:t>
            </w:r>
            <w:r w:rsidRPr="002060E5">
              <w:rPr>
                <w:lang w:val=""/>
              </w:rPr>
              <w:t xml:space="preserve"> en los últimos 30 días</w:t>
            </w:r>
          </w:p>
          <w:p w:rsidR="009D18BE" w:rsidRPr="00916EA2" w:rsidP="009D18BE" w14:paraId="56E82381" w14:textId="77777777">
            <w:pPr>
              <w:pStyle w:val="Q1-FirstLevelQuestion"/>
              <w:tabs>
                <w:tab w:val="left" w:pos="1045"/>
                <w:tab w:val="clear" w:pos="1152"/>
                <w:tab w:val="left" w:pos="2020"/>
              </w:tabs>
              <w:ind w:left="720" w:firstLine="0"/>
              <w:jc w:val="left"/>
              <w:rPr>
                <w:lang w:val="es-AR"/>
              </w:rPr>
            </w:pPr>
          </w:p>
          <w:p w:rsidR="009D18BE" w:rsidRPr="00916EA2" w:rsidP="009D18BE" w14:paraId="22A6FA9C" w14:textId="159A2FF3">
            <w:pPr>
              <w:pStyle w:val="Q1-FirstLevelQuestion"/>
              <w:tabs>
                <w:tab w:val="left" w:pos="1045"/>
                <w:tab w:val="clear" w:pos="1152"/>
                <w:tab w:val="left" w:pos="2020"/>
              </w:tabs>
              <w:ind w:left="0" w:firstLine="0"/>
              <w:jc w:val="left"/>
              <w:rPr>
                <w:lang w:val="es-AR"/>
              </w:rPr>
            </w:pPr>
            <w:r w:rsidRPr="00916EA2">
              <w:rPr>
                <w:lang w:val="es-AR"/>
              </w:rPr>
              <w:t>IF RXQPRSCRYN=2 AND BPQHIBPRX=1, DISPLAY: “</w:t>
            </w:r>
            <w:r w:rsidR="00E42E9C">
              <w:rPr>
                <w:lang w:val=""/>
              </w:rPr>
              <w:t>Anteriormente</w:t>
            </w:r>
            <w:r w:rsidRPr="002060E5">
              <w:rPr>
                <w:lang w:val=""/>
              </w:rPr>
              <w:t xml:space="preserve"> en la entrevista usted informó que</w:t>
            </w:r>
            <w:r w:rsidR="00E42E9C">
              <w:rPr>
                <w:lang w:val=""/>
              </w:rPr>
              <w:t xml:space="preserve"> actualmente </w:t>
            </w:r>
            <w:r w:rsidR="00FD0F91">
              <w:rPr>
                <w:lang w:val=""/>
              </w:rPr>
              <w:t>está tomando</w:t>
            </w:r>
            <w:r w:rsidR="00DD751B">
              <w:rPr>
                <w:lang w:val=""/>
              </w:rPr>
              <w:t xml:space="preserve"> un medicamento para </w:t>
            </w:r>
            <w:r w:rsidRPr="002060E5">
              <w:rPr>
                <w:lang w:val=""/>
              </w:rPr>
              <w:t>la presión arterial alta</w:t>
            </w:r>
            <w:r w:rsidR="0074445B">
              <w:rPr>
                <w:lang w:val=""/>
              </w:rPr>
              <w:t xml:space="preserve"> para el cual se necesita receta médica</w:t>
            </w:r>
            <w:r w:rsidRPr="002060E5">
              <w:rPr>
                <w:lang w:val=""/>
              </w:rPr>
              <w:t xml:space="preserve">. Si esto es correcto, </w:t>
            </w:r>
            <w:r w:rsidR="00D75463">
              <w:rPr>
                <w:lang w:val=""/>
              </w:rPr>
              <w:t>debemos</w:t>
            </w:r>
            <w:r w:rsidRPr="002060E5">
              <w:rPr>
                <w:lang w:val=""/>
              </w:rPr>
              <w:t xml:space="preserve"> contarlo como </w:t>
            </w:r>
            <w:r w:rsidR="00D96AD3">
              <w:rPr>
                <w:lang w:val=""/>
              </w:rPr>
              <w:t xml:space="preserve">un </w:t>
            </w:r>
            <w:r w:rsidRPr="002060E5">
              <w:rPr>
                <w:lang w:val=""/>
              </w:rPr>
              <w:t xml:space="preserve">medicamento </w:t>
            </w:r>
            <w:r w:rsidR="00D96AD3">
              <w:rPr>
                <w:lang w:val=""/>
              </w:rPr>
              <w:t>para el cual</w:t>
            </w:r>
            <w:r w:rsidR="000A4846">
              <w:rPr>
                <w:lang w:val=""/>
              </w:rPr>
              <w:t xml:space="preserve"> se necesita receta médica y </w:t>
            </w:r>
            <w:r w:rsidRPr="002060E5">
              <w:rPr>
                <w:lang w:val=""/>
              </w:rPr>
              <w:t xml:space="preserve">que </w:t>
            </w:r>
            <w:r w:rsidR="000A4846">
              <w:rPr>
                <w:lang w:val=""/>
              </w:rPr>
              <w:t>usted ha estado</w:t>
            </w:r>
            <w:r w:rsidR="00D75463">
              <w:rPr>
                <w:lang w:val=""/>
              </w:rPr>
              <w:t xml:space="preserve"> toma</w:t>
            </w:r>
            <w:r w:rsidR="000A4846">
              <w:rPr>
                <w:lang w:val=""/>
              </w:rPr>
              <w:t>n</w:t>
            </w:r>
            <w:r w:rsidR="00D75463">
              <w:rPr>
                <w:lang w:val=""/>
              </w:rPr>
              <w:t>do</w:t>
            </w:r>
            <w:r w:rsidRPr="002060E5">
              <w:rPr>
                <w:lang w:val=""/>
              </w:rPr>
              <w:t xml:space="preserve"> en los últimos 30 días.</w:t>
            </w:r>
            <w:r w:rsidRPr="00916EA2">
              <w:rPr>
                <w:lang w:val="es-AR"/>
              </w:rPr>
              <w:t xml:space="preserve">” </w:t>
            </w:r>
          </w:p>
          <w:p w:rsidR="009D18BE" w:rsidRPr="002060E5" w:rsidP="009D18BE" w14:paraId="7AE8F7FA" w14:textId="77777777">
            <w:pPr>
              <w:pStyle w:val="Q1-FirstLevelQuestion"/>
              <w:tabs>
                <w:tab w:val="left" w:pos="1045"/>
                <w:tab w:val="clear" w:pos="1152"/>
                <w:tab w:val="left" w:pos="2020"/>
              </w:tabs>
              <w:ind w:left="720" w:firstLine="0"/>
              <w:jc w:val="left"/>
            </w:pPr>
            <w:r w:rsidRPr="002060E5">
              <w:t xml:space="preserve">IF THIS IS NOT CORRECT, DISPLAY TWO QUESTIONS FOR CORRECTION: </w:t>
            </w:r>
          </w:p>
          <w:p w:rsidR="009D18BE" w:rsidRPr="00916EA2" w:rsidP="009D18BE" w14:paraId="567E32B2" w14:textId="77777777">
            <w:pPr>
              <w:pStyle w:val="Q1-FirstLevelQuestion"/>
              <w:tabs>
                <w:tab w:val="left" w:pos="1045"/>
                <w:tab w:val="clear" w:pos="1152"/>
                <w:tab w:val="left" w:pos="2020"/>
              </w:tabs>
              <w:ind w:left="720" w:firstLine="0"/>
              <w:jc w:val="left"/>
              <w:rPr>
                <w:lang w:val="es-AR"/>
              </w:rPr>
            </w:pPr>
            <w:r w:rsidRPr="00916EA2">
              <w:rPr>
                <w:lang w:val="es-AR"/>
              </w:rPr>
              <w:t xml:space="preserve">BPQHIBPRX = </w:t>
            </w:r>
            <w:r w:rsidRPr="002060E5">
              <w:rPr>
                <w:lang w:val=""/>
              </w:rPr>
              <w:t>Toma medicamentos para controlar la presión arterial</w:t>
            </w:r>
          </w:p>
          <w:p w:rsidR="009D18BE" w:rsidRPr="00916EA2" w:rsidP="009D18BE" w14:paraId="426BC0B0" w14:textId="239CE39D">
            <w:pPr>
              <w:pStyle w:val="Q1-FirstLevelQuestion"/>
              <w:tabs>
                <w:tab w:val="left" w:pos="1045"/>
                <w:tab w:val="clear" w:pos="1152"/>
                <w:tab w:val="left" w:pos="2020"/>
              </w:tabs>
              <w:ind w:left="720" w:firstLine="0"/>
              <w:jc w:val="left"/>
              <w:rPr>
                <w:lang w:val="es-AR"/>
              </w:rPr>
            </w:pPr>
            <w:r w:rsidRPr="00916EA2">
              <w:rPr>
                <w:lang w:val="es-AR"/>
              </w:rPr>
              <w:t>RXQPRSCRYN =</w:t>
            </w:r>
            <w:r w:rsidRPr="002060E5">
              <w:rPr>
                <w:lang w:val=""/>
              </w:rPr>
              <w:t xml:space="preserve"> </w:t>
            </w:r>
            <w:r w:rsidRPr="002060E5" w:rsidR="00B02F45">
              <w:rPr>
                <w:lang w:val=""/>
              </w:rPr>
              <w:t xml:space="preserve">Medicamento </w:t>
            </w:r>
            <w:r w:rsidR="00B02F45">
              <w:rPr>
                <w:lang w:val=""/>
              </w:rPr>
              <w:t xml:space="preserve">para el cual se necesita receta médica, que usted ha </w:t>
            </w:r>
            <w:r w:rsidR="00B02F45">
              <w:rPr>
                <w:lang w:val=""/>
              </w:rPr>
              <w:t>estado tomando</w:t>
            </w:r>
            <w:r w:rsidRPr="002060E5" w:rsidR="00B02F45">
              <w:rPr>
                <w:lang w:val=""/>
              </w:rPr>
              <w:t xml:space="preserve"> en los últimos 30 días</w:t>
            </w:r>
          </w:p>
          <w:p w:rsidR="009D18BE" w:rsidRPr="00916EA2" w:rsidP="009D18BE" w14:paraId="3ACBFA9A" w14:textId="77777777">
            <w:pPr>
              <w:pStyle w:val="Q1-FirstLevelQuestion"/>
              <w:tabs>
                <w:tab w:val="left" w:pos="1045"/>
                <w:tab w:val="clear" w:pos="1152"/>
                <w:tab w:val="left" w:pos="2020"/>
              </w:tabs>
              <w:ind w:left="720" w:firstLine="0"/>
              <w:jc w:val="left"/>
              <w:rPr>
                <w:lang w:val="es-AR"/>
              </w:rPr>
            </w:pPr>
          </w:p>
          <w:p w:rsidR="009D18BE" w:rsidRPr="00916EA2" w:rsidP="009D18BE" w14:paraId="3E59B78B" w14:textId="2BF7B472">
            <w:pPr>
              <w:pStyle w:val="Q1-FirstLevelQuestion"/>
              <w:tabs>
                <w:tab w:val="left" w:pos="1045"/>
                <w:tab w:val="clear" w:pos="1152"/>
                <w:tab w:val="left" w:pos="2020"/>
              </w:tabs>
              <w:ind w:left="0" w:firstLine="0"/>
              <w:jc w:val="left"/>
              <w:rPr>
                <w:spacing w:val="-2"/>
                <w:lang w:val="es-AR"/>
              </w:rPr>
            </w:pPr>
            <w:r w:rsidRPr="00916EA2">
              <w:rPr>
                <w:spacing w:val="-2"/>
                <w:lang w:val="es-AR"/>
              </w:rPr>
              <w:t>IF RXQPRSCRYN=2 AND BPQHICHLRX=1, DISPLAY: “</w:t>
            </w:r>
            <w:r w:rsidR="00D75463">
              <w:rPr>
                <w:spacing w:val="-2"/>
                <w:lang w:val=""/>
              </w:rPr>
              <w:t>Anteriormente</w:t>
            </w:r>
            <w:r w:rsidRPr="003957DC">
              <w:rPr>
                <w:spacing w:val="-2"/>
                <w:lang w:val=""/>
              </w:rPr>
              <w:t xml:space="preserve"> en la entrevista usted informó que</w:t>
            </w:r>
            <w:r w:rsidR="00D75463">
              <w:rPr>
                <w:spacing w:val="-2"/>
                <w:lang w:val=""/>
              </w:rPr>
              <w:t xml:space="preserve"> actualmente</w:t>
            </w:r>
            <w:r w:rsidRPr="003957DC">
              <w:rPr>
                <w:spacing w:val="-2"/>
                <w:lang w:val=""/>
              </w:rPr>
              <w:t xml:space="preserve"> </w:t>
            </w:r>
            <w:r w:rsidR="00B02F45">
              <w:rPr>
                <w:spacing w:val="-2"/>
                <w:lang w:val=""/>
              </w:rPr>
              <w:t>está tomando un</w:t>
            </w:r>
            <w:r w:rsidRPr="003957DC">
              <w:rPr>
                <w:spacing w:val="-2"/>
                <w:lang w:val=""/>
              </w:rPr>
              <w:t xml:space="preserve"> medicamento </w:t>
            </w:r>
            <w:r w:rsidR="00A524B2">
              <w:rPr>
                <w:spacing w:val="-2"/>
                <w:lang w:val=""/>
              </w:rPr>
              <w:t>para el nivel alto de colesterol para el cual se necesita receta médica</w:t>
            </w:r>
            <w:r w:rsidRPr="003957DC">
              <w:rPr>
                <w:spacing w:val="-2"/>
                <w:lang w:val=""/>
              </w:rPr>
              <w:t xml:space="preserve">. Si esto es correcto, </w:t>
            </w:r>
            <w:r w:rsidR="009C089F">
              <w:rPr>
                <w:spacing w:val="-2"/>
                <w:lang w:val=""/>
              </w:rPr>
              <w:t xml:space="preserve">debemos contarlo como un medicamento </w:t>
            </w:r>
            <w:r w:rsidRPr="009C089F" w:rsidR="009C089F">
              <w:rPr>
                <w:spacing w:val="-2"/>
                <w:lang w:val=""/>
              </w:rPr>
              <w:t>para el cual se necesita receta médica y que usted ha estado tomando en los últimos 30 días</w:t>
            </w:r>
            <w:r w:rsidRPr="003957DC">
              <w:rPr>
                <w:spacing w:val="-2"/>
                <w:lang w:val=""/>
              </w:rPr>
              <w:t xml:space="preserve">. </w:t>
            </w:r>
          </w:p>
          <w:p w:rsidR="009D18BE" w:rsidRPr="002060E5" w:rsidP="009D18BE" w14:paraId="12E321EC" w14:textId="77777777">
            <w:pPr>
              <w:pStyle w:val="Q1-FirstLevelQuestion"/>
              <w:tabs>
                <w:tab w:val="left" w:pos="1045"/>
                <w:tab w:val="clear" w:pos="1152"/>
                <w:tab w:val="left" w:pos="2020"/>
              </w:tabs>
              <w:ind w:left="720" w:firstLine="0"/>
              <w:jc w:val="left"/>
            </w:pPr>
            <w:r w:rsidRPr="002060E5">
              <w:t xml:space="preserve">IF THIS IS NOT CORRECT, DISPLAY TWO QUESTIONS FOR CORRECTION: </w:t>
            </w:r>
          </w:p>
          <w:p w:rsidR="009E46A2" w:rsidP="009E46A2" w14:paraId="47DB82A7" w14:textId="77777777">
            <w:pPr>
              <w:pStyle w:val="Q1-FirstLevelQuestion"/>
              <w:tabs>
                <w:tab w:val="left" w:pos="1045"/>
                <w:tab w:val="clear" w:pos="1152"/>
                <w:tab w:val="left" w:pos="2020"/>
              </w:tabs>
              <w:ind w:left="720" w:firstLine="0"/>
              <w:jc w:val="left"/>
              <w:rPr>
                <w:lang w:val=""/>
              </w:rPr>
            </w:pPr>
            <w:r w:rsidRPr="00916EA2">
              <w:rPr>
                <w:lang w:val="es-AR"/>
              </w:rPr>
              <w:t xml:space="preserve">BPQHICHLRX = </w:t>
            </w:r>
            <w:r w:rsidRPr="002060E5">
              <w:rPr>
                <w:lang w:val=""/>
              </w:rPr>
              <w:t xml:space="preserve">Toma medicamento para el </w:t>
            </w:r>
            <w:r>
              <w:rPr>
                <w:lang w:val=""/>
              </w:rPr>
              <w:t xml:space="preserve">nivel alto de </w:t>
            </w:r>
            <w:r w:rsidRPr="002060E5">
              <w:rPr>
                <w:lang w:val=""/>
              </w:rPr>
              <w:t>colesterol</w:t>
            </w:r>
          </w:p>
          <w:p w:rsidR="009D18BE" w:rsidRPr="00916EA2" w:rsidP="009E46A2" w14:paraId="6EB793C7" w14:textId="48907E6F">
            <w:pPr>
              <w:pStyle w:val="Q1-FirstLevelQuestion"/>
              <w:tabs>
                <w:tab w:val="left" w:pos="1045"/>
                <w:tab w:val="clear" w:pos="1152"/>
                <w:tab w:val="left" w:pos="2020"/>
              </w:tabs>
              <w:ind w:left="720" w:firstLine="0"/>
              <w:jc w:val="left"/>
              <w:rPr>
                <w:lang w:val="es-AR"/>
              </w:rPr>
            </w:pPr>
            <w:r w:rsidRPr="00916EA2">
              <w:rPr>
                <w:lang w:val="es-AR"/>
              </w:rPr>
              <w:t>RXQPRSCRYN =</w:t>
            </w:r>
            <w:r w:rsidRPr="002060E5">
              <w:rPr>
                <w:lang w:val=""/>
              </w:rPr>
              <w:t xml:space="preserve"> </w:t>
            </w:r>
            <w:r w:rsidRPr="00751FB4" w:rsidR="00751FB4">
              <w:rPr>
                <w:lang w:val=""/>
              </w:rPr>
              <w:t>Medicamento para el cual se necesita receta médica que usted ha estado tomando en los últimos 30 días</w:t>
            </w:r>
          </w:p>
        </w:tc>
      </w:tr>
      <w:tr w14:paraId="289528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0A680C5" w14:textId="77777777">
            <w:pPr>
              <w:pStyle w:val="Q1-FirstLevelQuestion"/>
              <w:tabs>
                <w:tab w:val="left" w:pos="1045"/>
              </w:tabs>
              <w:jc w:val="left"/>
              <w:rPr>
                <w:b/>
                <w:bCs/>
              </w:rPr>
            </w:pPr>
            <w:r w:rsidRPr="002060E5">
              <w:rPr>
                <w:b/>
                <w:bCs/>
              </w:rPr>
              <w:t>SOFT CHECK</w:t>
            </w:r>
          </w:p>
        </w:tc>
        <w:tc>
          <w:tcPr>
            <w:tcW w:w="7897" w:type="dxa"/>
          </w:tcPr>
          <w:p w:rsidR="009D18BE" w:rsidRPr="002060E5" w:rsidP="009D18BE" w14:paraId="3EA705C5" w14:textId="77777777">
            <w:pPr>
              <w:pStyle w:val="Q1-FirstLevelQuestion"/>
              <w:tabs>
                <w:tab w:val="left" w:pos="1045"/>
              </w:tabs>
              <w:ind w:left="288" w:hanging="288"/>
              <w:jc w:val="left"/>
              <w:rPr>
                <w:bCs/>
              </w:rPr>
            </w:pPr>
          </w:p>
        </w:tc>
      </w:tr>
      <w:tr w14:paraId="106E97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D38656B" w14:textId="77777777">
            <w:pPr>
              <w:pStyle w:val="Q1-FirstLevelQuestion"/>
              <w:tabs>
                <w:tab w:val="left" w:pos="1045"/>
              </w:tabs>
              <w:jc w:val="left"/>
              <w:rPr>
                <w:b/>
                <w:bCs/>
              </w:rPr>
            </w:pPr>
            <w:r w:rsidRPr="002060E5">
              <w:rPr>
                <w:b/>
                <w:bCs/>
              </w:rPr>
              <w:t>VERSION NOTES</w:t>
            </w:r>
          </w:p>
        </w:tc>
        <w:tc>
          <w:tcPr>
            <w:tcW w:w="7897" w:type="dxa"/>
          </w:tcPr>
          <w:p w:rsidR="009D18BE" w:rsidRPr="002060E5" w:rsidP="009D18BE" w14:paraId="7797AA56" w14:textId="07F53779">
            <w:pPr>
              <w:pStyle w:val="Q1-FirstLevelQuestion"/>
              <w:tabs>
                <w:tab w:val="left" w:pos="1045"/>
              </w:tabs>
              <w:jc w:val="left"/>
            </w:pPr>
            <w:r w:rsidRPr="002060E5">
              <w:t>RXQ.033</w:t>
            </w:r>
          </w:p>
        </w:tc>
      </w:tr>
      <w:tr w14:paraId="6492EB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DC2AFB2" w14:textId="77777777">
            <w:pPr>
              <w:pStyle w:val="Q1-FirstLevelQuestion"/>
              <w:tabs>
                <w:tab w:val="left" w:pos="1045"/>
              </w:tabs>
              <w:jc w:val="left"/>
              <w:rPr>
                <w:b/>
                <w:bCs/>
              </w:rPr>
            </w:pPr>
            <w:r w:rsidRPr="002060E5">
              <w:rPr>
                <w:b/>
                <w:bCs/>
              </w:rPr>
              <w:t>NEXT</w:t>
            </w:r>
          </w:p>
        </w:tc>
        <w:tc>
          <w:tcPr>
            <w:tcW w:w="7897" w:type="dxa"/>
          </w:tcPr>
          <w:p w:rsidR="009D18BE" w:rsidRPr="002060E5" w:rsidP="009D18BE" w14:paraId="67D888B2" w14:textId="13FD41AB">
            <w:pPr>
              <w:pStyle w:val="Q1-FirstLevelQuestion"/>
              <w:keepNext/>
              <w:tabs>
                <w:tab w:val="left" w:pos="1045"/>
              </w:tabs>
              <w:ind w:left="0" w:firstLine="0"/>
              <w:jc w:val="left"/>
              <w:rPr>
                <w:rFonts w:cs="Arial"/>
                <w:szCs w:val="18"/>
              </w:rPr>
            </w:pPr>
            <w:r w:rsidRPr="002060E5">
              <w:rPr>
                <w:rFonts w:cs="Arial"/>
                <w:szCs w:val="18"/>
              </w:rPr>
              <w:t>IF RXQPRSCRYN=1: RXQCONTANR</w:t>
            </w:r>
          </w:p>
          <w:p w:rsidR="009D18BE" w:rsidRPr="002060E5" w:rsidP="009D18BE" w14:paraId="66BCA442" w14:textId="556A2A65">
            <w:pPr>
              <w:pStyle w:val="Q1-FirstLevelQuestion"/>
              <w:keepNext/>
              <w:tabs>
                <w:tab w:val="left" w:pos="1045"/>
              </w:tabs>
              <w:ind w:left="0" w:firstLine="0"/>
              <w:jc w:val="left"/>
              <w:rPr>
                <w:rFonts w:cs="Arial"/>
              </w:rPr>
            </w:pPr>
            <w:r w:rsidRPr="002060E5">
              <w:rPr>
                <w:rFonts w:cs="Arial"/>
              </w:rPr>
              <w:t xml:space="preserve">IF RXQPRSCRYN=2 OR 7 OR 9 AND (SP </w:t>
            </w:r>
            <w:r w:rsidRPr="002060E5">
              <w:rPr>
                <w:rFonts w:cs="Arial"/>
                <w:u w:val="single"/>
              </w:rPr>
              <w:t>&gt;</w:t>
            </w:r>
            <w:r w:rsidRPr="002060E5">
              <w:rPr>
                <w:rFonts w:cs="Arial"/>
              </w:rPr>
              <w:t xml:space="preserve"> 45 YEARS OLD OR (MCQDOCCORO=1 OR MCQDOCANJN=1 OR MCQDOCATTK=1 OR MCQDOCSTRK=1): RXQASPRN</w:t>
            </w:r>
          </w:p>
          <w:p w:rsidR="009D18BE" w:rsidRPr="002060E5" w:rsidP="009D18BE" w14:paraId="30DB3527" w14:textId="5FBCD061">
            <w:pPr>
              <w:pStyle w:val="Q1-FirstLevelQuestion"/>
              <w:keepNext/>
              <w:tabs>
                <w:tab w:val="left" w:pos="1045"/>
              </w:tabs>
              <w:ind w:left="0" w:firstLine="0"/>
              <w:jc w:val="left"/>
              <w:rPr>
                <w:rFonts w:cs="Arial"/>
                <w:szCs w:val="18"/>
              </w:rPr>
            </w:pPr>
            <w:r w:rsidRPr="002060E5">
              <w:rPr>
                <w:rFonts w:cs="Arial"/>
                <w:szCs w:val="18"/>
              </w:rPr>
              <w:t>ELSE: END OF SECTION</w:t>
            </w:r>
          </w:p>
        </w:tc>
      </w:tr>
    </w:tbl>
    <w:p w:rsidR="00521A85" w:rsidRPr="002060E5" w:rsidP="006E3541" w14:paraId="3605E344" w14:textId="77777777">
      <w:pPr>
        <w:pStyle w:val="C1-CtrBoldHd"/>
        <w:rPr>
          <w:caps w:val="0"/>
          <w:szCs w:val="18"/>
        </w:rPr>
      </w:pPr>
    </w:p>
    <w:p w:rsidR="00521A85" w:rsidRPr="002060E5" w:rsidP="006E3541" w14:paraId="78F827A9" w14:textId="77777777">
      <w:pPr>
        <w:pStyle w:val="C1-CtrBoldHd"/>
        <w:rPr>
          <w:caps w:val="0"/>
          <w:szCs w:val="18"/>
        </w:rPr>
      </w:pPr>
    </w:p>
    <w:p w:rsidR="006E3541" w:rsidRPr="002060E5" w:rsidP="006E3541" w14:paraId="379ABD8D" w14:textId="77777777">
      <w:pPr>
        <w:pStyle w:val="SL-FlLftSgl"/>
      </w:pPr>
    </w:p>
    <w:p w:rsidR="002F5C35" w:rsidRPr="002060E5" w:rsidP="006E3541" w14:paraId="133BDB53" w14:textId="77777777">
      <w:pPr>
        <w:pStyle w:val="SL-FlLftSgl"/>
      </w:pPr>
    </w:p>
    <w:p w:rsidR="00C3131F" w:rsidRPr="002060E5" w14:paraId="74321D3C"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FF7BA3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F5C35" w:rsidRPr="002060E5" w14:paraId="465A4437" w14:textId="6538A03F">
            <w:pPr>
              <w:pStyle w:val="Q1-FirstLevelQuestion"/>
              <w:tabs>
                <w:tab w:val="left" w:pos="1045"/>
              </w:tabs>
              <w:jc w:val="left"/>
              <w:rPr>
                <w:b/>
              </w:rPr>
            </w:pPr>
            <w:r w:rsidRPr="002060E5">
              <w:rPr>
                <w:b/>
                <w:bCs/>
              </w:rPr>
              <w:t>RXQCONTANR</w:t>
            </w:r>
          </w:p>
        </w:tc>
      </w:tr>
      <w:tr w14:paraId="0C48A7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2060E5" w14:paraId="2DAF875B" w14:textId="77777777">
            <w:pPr>
              <w:pStyle w:val="Q1-FirstLevelQuestion"/>
              <w:tabs>
                <w:tab w:val="left" w:pos="1045"/>
              </w:tabs>
              <w:jc w:val="left"/>
              <w:rPr>
                <w:b/>
                <w:bCs/>
              </w:rPr>
            </w:pPr>
            <w:r w:rsidRPr="002060E5">
              <w:rPr>
                <w:b/>
                <w:bCs/>
              </w:rPr>
              <w:t>ASK</w:t>
            </w:r>
          </w:p>
        </w:tc>
        <w:tc>
          <w:tcPr>
            <w:tcW w:w="7897" w:type="dxa"/>
          </w:tcPr>
          <w:p w:rsidR="002F5C35" w:rsidRPr="002060E5" w14:paraId="41E86A73" w14:textId="2C5EFC8C">
            <w:pPr>
              <w:pStyle w:val="Q1-FirstLevelQuestion"/>
              <w:keepNext/>
              <w:tabs>
                <w:tab w:val="left" w:pos="0"/>
                <w:tab w:val="left" w:pos="1045"/>
                <w:tab w:val="clear" w:pos="1152"/>
              </w:tabs>
              <w:ind w:left="0" w:firstLine="0"/>
              <w:jc w:val="left"/>
              <w:rPr>
                <w:bCs/>
              </w:rPr>
            </w:pPr>
            <w:r w:rsidRPr="002060E5">
              <w:t>RXQPRSCRYN=1</w:t>
            </w:r>
          </w:p>
        </w:tc>
      </w:tr>
      <w:tr w14:paraId="5A51390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F5C35" w:rsidRPr="002060E5" w14:paraId="5A3D7F6E" w14:textId="6A9E1AFB">
            <w:pPr>
              <w:pStyle w:val="Q1-FirstLevelQuestion"/>
              <w:keepNext/>
              <w:tabs>
                <w:tab w:val="left" w:pos="0"/>
                <w:tab w:val="clear" w:pos="1152"/>
              </w:tabs>
              <w:ind w:left="55" w:firstLine="0"/>
            </w:pPr>
            <w:r w:rsidRPr="002060E5">
              <w:t xml:space="preserve">May I please see the containers for </w:t>
            </w:r>
            <w:r w:rsidRPr="002060E5">
              <w:rPr>
                <w:b/>
                <w:bCs/>
              </w:rPr>
              <w:t>all</w:t>
            </w:r>
            <w:r w:rsidRPr="002060E5">
              <w:t xml:space="preserve"> the prescription medications that </w:t>
            </w:r>
            <w:r w:rsidRPr="002060E5">
              <w:rPr>
                <w:color w:val="808080" w:themeColor="background1" w:themeShade="80"/>
              </w:rPr>
              <w:t>&lt;TEXT FILL 1&gt;</w:t>
            </w:r>
            <w:r w:rsidRPr="002060E5">
              <w:t xml:space="preserve"> used or took in the </w:t>
            </w:r>
            <w:r w:rsidRPr="002060E5">
              <w:rPr>
                <w:b/>
                <w:bCs/>
              </w:rPr>
              <w:t>last 30 days</w:t>
            </w:r>
            <w:r w:rsidRPr="002060E5">
              <w:t xml:space="preserve">? </w:t>
            </w:r>
            <w:r w:rsidRPr="002060E5">
              <w:t>First</w:t>
            </w:r>
            <w:r w:rsidRPr="002060E5">
              <w:t xml:space="preserve"> I will record some information about the medication, then I will ask you some questions about it. </w:t>
            </w:r>
          </w:p>
          <w:p w:rsidR="006B0E35" w:rsidRPr="002060E5" w14:paraId="50361348" w14:textId="77777777">
            <w:pPr>
              <w:pStyle w:val="Q1-FirstLevelQuestion"/>
              <w:keepNext/>
              <w:tabs>
                <w:tab w:val="left" w:pos="0"/>
                <w:tab w:val="clear" w:pos="1152"/>
              </w:tabs>
              <w:ind w:left="55" w:firstLine="0"/>
            </w:pPr>
          </w:p>
          <w:p w:rsidR="006B0E35" w:rsidRPr="002060E5" w14:paraId="08B0A7BA" w14:textId="7DFB35ED">
            <w:pPr>
              <w:pStyle w:val="Q1-FirstLevelQuestion"/>
              <w:keepNext/>
              <w:tabs>
                <w:tab w:val="left" w:pos="0"/>
                <w:tab w:val="clear" w:pos="1152"/>
              </w:tabs>
              <w:ind w:left="55" w:firstLine="0"/>
            </w:pPr>
            <w:r w:rsidRPr="002060E5">
              <w:t>PRESS NEXT TO CONTINUE</w:t>
            </w:r>
          </w:p>
          <w:p w:rsidR="002F5C35" w:rsidRPr="002060E5" w:rsidP="002F5C35" w14:paraId="464B859A" w14:textId="77777777">
            <w:pPr>
              <w:pStyle w:val="Q1-FirstLevelQuestion"/>
              <w:keepNext/>
              <w:tabs>
                <w:tab w:val="left" w:pos="0"/>
                <w:tab w:val="clear" w:pos="1152"/>
              </w:tabs>
              <w:ind w:left="0" w:firstLine="0"/>
            </w:pPr>
          </w:p>
        </w:tc>
      </w:tr>
      <w:tr w14:paraId="40875DE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90520A5" w14:textId="77777777">
            <w:pPr>
              <w:pStyle w:val="Q1-FirstLevelQuestion"/>
              <w:tabs>
                <w:tab w:val="left" w:pos="1045"/>
              </w:tabs>
              <w:jc w:val="left"/>
              <w:rPr>
                <w:b/>
                <w:bCs/>
              </w:rPr>
            </w:pPr>
            <w:r w:rsidRPr="002060E5">
              <w:rPr>
                <w:b/>
                <w:bCs/>
              </w:rPr>
              <w:t>SPANISH</w:t>
            </w:r>
          </w:p>
        </w:tc>
        <w:tc>
          <w:tcPr>
            <w:tcW w:w="7897" w:type="dxa"/>
            <w:vAlign w:val="center"/>
          </w:tcPr>
          <w:p w:rsidR="009D18BE" w:rsidRPr="00916EA2" w:rsidP="009D18BE" w14:paraId="10F6E793" w14:textId="5950A14A">
            <w:pPr>
              <w:pStyle w:val="Q1-FirstLevelQuestion"/>
              <w:keepNext/>
              <w:tabs>
                <w:tab w:val="left" w:pos="0"/>
                <w:tab w:val="clear" w:pos="1152"/>
              </w:tabs>
              <w:ind w:left="55" w:firstLine="0"/>
              <w:rPr>
                <w:lang w:val="es-AR"/>
              </w:rPr>
            </w:pPr>
            <w:r w:rsidRPr="002060E5">
              <w:rPr>
                <w:lang w:val=""/>
              </w:rPr>
              <w:t>¿</w:t>
            </w:r>
            <w:r w:rsidR="003232F7">
              <w:rPr>
                <w:lang w:val=""/>
              </w:rPr>
              <w:t>Puedo</w:t>
            </w:r>
            <w:r w:rsidRPr="002060E5">
              <w:rPr>
                <w:lang w:val=""/>
              </w:rPr>
              <w:t xml:space="preserve"> ver los envases de </w:t>
            </w:r>
            <w:r w:rsidRPr="002060E5">
              <w:rPr>
                <w:b/>
                <w:bCs/>
                <w:lang w:val=""/>
              </w:rPr>
              <w:t xml:space="preserve">todos </w:t>
            </w:r>
            <w:r w:rsidRPr="002060E5">
              <w:rPr>
                <w:lang w:val=""/>
              </w:rPr>
              <w:t xml:space="preserve">los medicamentos </w:t>
            </w:r>
            <w:r w:rsidR="0026519D">
              <w:rPr>
                <w:lang w:val=""/>
              </w:rPr>
              <w:t>recetados</w:t>
            </w:r>
            <w:r w:rsidRPr="002060E5">
              <w:rPr>
                <w:lang w:val=""/>
              </w:rPr>
              <w:t xml:space="preserve"> que </w:t>
            </w:r>
            <w:r w:rsidRPr="00916EA2">
              <w:rPr>
                <w:color w:val="808080" w:themeColor="background1" w:themeShade="80"/>
                <w:lang w:val="es-AR"/>
              </w:rPr>
              <w:t>&lt;TEXT FILL 1&gt;</w:t>
            </w:r>
            <w:r w:rsidRPr="002060E5">
              <w:rPr>
                <w:lang w:val=""/>
              </w:rPr>
              <w:t xml:space="preserve"> usó o tomó en los </w:t>
            </w:r>
            <w:r w:rsidRPr="002060E5">
              <w:rPr>
                <w:b/>
                <w:bCs/>
                <w:lang w:val=""/>
              </w:rPr>
              <w:t>últimos 30 días</w:t>
            </w:r>
            <w:r w:rsidRPr="002060E5">
              <w:rPr>
                <w:lang w:val=""/>
              </w:rPr>
              <w:t xml:space="preserve">? Primero, registraré </w:t>
            </w:r>
            <w:r w:rsidR="009C0345">
              <w:rPr>
                <w:lang w:val=""/>
              </w:rPr>
              <w:t xml:space="preserve">la </w:t>
            </w:r>
            <w:r w:rsidRPr="002060E5">
              <w:rPr>
                <w:lang w:val=""/>
              </w:rPr>
              <w:t xml:space="preserve">información sobre el medicamento y después le haré algunas preguntas </w:t>
            </w:r>
            <w:r w:rsidR="009C0345">
              <w:rPr>
                <w:lang w:val=""/>
              </w:rPr>
              <w:t>sobre el medicamento</w:t>
            </w:r>
            <w:r w:rsidRPr="002060E5">
              <w:rPr>
                <w:lang w:val=""/>
              </w:rPr>
              <w:t xml:space="preserve">. </w:t>
            </w:r>
          </w:p>
          <w:p w:rsidR="009D18BE" w:rsidRPr="00916EA2" w:rsidP="009D18BE" w14:paraId="6B1EB742" w14:textId="77777777">
            <w:pPr>
              <w:pStyle w:val="Q1-FirstLevelQuestion"/>
              <w:keepNext/>
              <w:tabs>
                <w:tab w:val="left" w:pos="0"/>
                <w:tab w:val="clear" w:pos="1152"/>
              </w:tabs>
              <w:ind w:left="55" w:firstLine="0"/>
              <w:rPr>
                <w:lang w:val="es-AR"/>
              </w:rPr>
            </w:pPr>
          </w:p>
          <w:p w:rsidR="009D18BE" w:rsidRPr="002060E5" w:rsidP="009D18BE" w14:paraId="14695C69" w14:textId="77777777">
            <w:pPr>
              <w:pStyle w:val="Q1-FirstLevelQuestion"/>
              <w:keepNext/>
              <w:tabs>
                <w:tab w:val="left" w:pos="0"/>
                <w:tab w:val="clear" w:pos="1152"/>
              </w:tabs>
              <w:ind w:left="55" w:firstLine="0"/>
            </w:pPr>
            <w:r w:rsidRPr="002060E5">
              <w:t>PRESS NEXT TO CONTINUE</w:t>
            </w:r>
          </w:p>
          <w:p w:rsidR="009D18BE" w:rsidRPr="002060E5" w:rsidP="009D18BE" w14:paraId="54C2641C" w14:textId="7012814A">
            <w:pPr>
              <w:pStyle w:val="Q1-FirstLevelQuestion"/>
              <w:tabs>
                <w:tab w:val="left" w:pos="1045"/>
              </w:tabs>
              <w:jc w:val="left"/>
              <w:rPr>
                <w:i/>
                <w:iCs/>
              </w:rPr>
            </w:pPr>
          </w:p>
        </w:tc>
      </w:tr>
      <w:tr w14:paraId="45F4AD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2060E5" w14:paraId="242AA863" w14:textId="77777777">
            <w:pPr>
              <w:pStyle w:val="Q1-FirstLevelQuestion"/>
              <w:tabs>
                <w:tab w:val="left" w:pos="1045"/>
              </w:tabs>
              <w:jc w:val="left"/>
              <w:rPr>
                <w:b/>
                <w:bCs/>
              </w:rPr>
            </w:pPr>
            <w:r w:rsidRPr="002060E5">
              <w:rPr>
                <w:b/>
                <w:bCs/>
              </w:rPr>
              <w:t>QUESTION TYPE</w:t>
            </w:r>
          </w:p>
        </w:tc>
        <w:tc>
          <w:tcPr>
            <w:tcW w:w="7897" w:type="dxa"/>
          </w:tcPr>
          <w:p w:rsidR="002F5C35" w:rsidRPr="002060E5" w14:paraId="138A914B" w14:textId="4CF6C00D">
            <w:pPr>
              <w:pStyle w:val="Q1-FirstLevelQuestion"/>
              <w:tabs>
                <w:tab w:val="left" w:pos="1045"/>
              </w:tabs>
              <w:jc w:val="left"/>
            </w:pPr>
            <w:r w:rsidRPr="002060E5">
              <w:t>Informational</w:t>
            </w:r>
          </w:p>
        </w:tc>
      </w:tr>
      <w:tr w14:paraId="3176C8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2060E5" w14:paraId="56C357D0" w14:textId="11D21544">
            <w:pPr>
              <w:pStyle w:val="Q1-FirstLevelQuestion"/>
              <w:tabs>
                <w:tab w:val="left" w:pos="1045"/>
              </w:tabs>
              <w:jc w:val="left"/>
              <w:rPr>
                <w:b/>
                <w:bCs/>
              </w:rPr>
            </w:pPr>
            <w:r w:rsidRPr="002060E5">
              <w:rPr>
                <w:b/>
                <w:bCs/>
              </w:rPr>
              <w:t>FILLS (ENG)</w:t>
            </w:r>
          </w:p>
        </w:tc>
        <w:tc>
          <w:tcPr>
            <w:tcW w:w="7897" w:type="dxa"/>
          </w:tcPr>
          <w:p w:rsidR="002F5C35" w:rsidRPr="002060E5" w14:paraId="50128BF9" w14:textId="286E7204">
            <w:pPr>
              <w:pStyle w:val="Q1-FirstLevelQuestion"/>
              <w:tabs>
                <w:tab w:val="left" w:pos="1045"/>
              </w:tabs>
              <w:ind w:left="288" w:hanging="288"/>
              <w:jc w:val="left"/>
            </w:pPr>
            <w:r w:rsidRPr="002060E5">
              <w:t>TEXT FILL 1: IF SP IS RESPONDENT, FILL: “you”</w:t>
            </w:r>
          </w:p>
          <w:p w:rsidR="002F5C35" w:rsidRPr="002060E5" w:rsidP="00C93D40" w14:paraId="7290A0D4" w14:textId="5306AF59">
            <w:pPr>
              <w:pStyle w:val="Q1-FirstLevelQuestion"/>
              <w:tabs>
                <w:tab w:val="left" w:pos="1045"/>
              </w:tabs>
              <w:ind w:left="288" w:hanging="288"/>
              <w:jc w:val="left"/>
            </w:pPr>
            <w:r w:rsidRPr="002060E5">
              <w:t>ELSE, FILL: “[SP’S NAME]”</w:t>
            </w:r>
          </w:p>
        </w:tc>
      </w:tr>
      <w:tr w14:paraId="4C2FAC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71001C4E" w14:textId="791880E2">
            <w:pPr>
              <w:pStyle w:val="Q1-FirstLevelQuestion"/>
              <w:tabs>
                <w:tab w:val="left" w:pos="1045"/>
              </w:tabs>
              <w:jc w:val="left"/>
              <w:rPr>
                <w:b/>
                <w:bCs/>
              </w:rPr>
            </w:pPr>
            <w:r w:rsidRPr="002060E5">
              <w:rPr>
                <w:b/>
                <w:bCs/>
              </w:rPr>
              <w:t>FILLS (SPA)</w:t>
            </w:r>
          </w:p>
        </w:tc>
        <w:tc>
          <w:tcPr>
            <w:tcW w:w="7897" w:type="dxa"/>
          </w:tcPr>
          <w:p w:rsidR="009D18BE" w:rsidRPr="002060E5" w:rsidP="009D18BE" w14:paraId="14CD8CF0" w14:textId="77777777">
            <w:pPr>
              <w:pStyle w:val="Q1-FirstLevelQuestion"/>
              <w:tabs>
                <w:tab w:val="left" w:pos="1045"/>
              </w:tabs>
              <w:ind w:left="288" w:hanging="288"/>
              <w:jc w:val="left"/>
            </w:pPr>
            <w:r w:rsidRPr="002060E5">
              <w:t>TEXT FILL 1: IF SP IS RESPONDENT, FILL: “</w:t>
            </w:r>
            <w:r w:rsidRPr="00916EA2">
              <w:t>usted</w:t>
            </w:r>
            <w:r w:rsidRPr="002060E5">
              <w:t>”</w:t>
            </w:r>
          </w:p>
          <w:p w:rsidR="009D18BE" w:rsidRPr="002060E5" w:rsidP="009D18BE" w14:paraId="2C4AC9E2" w14:textId="2CA48EFB">
            <w:pPr>
              <w:pStyle w:val="Q1-FirstLevelQuestion"/>
              <w:tabs>
                <w:tab w:val="left" w:pos="1045"/>
              </w:tabs>
              <w:ind w:left="288" w:hanging="288"/>
              <w:jc w:val="left"/>
            </w:pPr>
            <w:r w:rsidRPr="002060E5">
              <w:t>ELSE, FILL: “[SP’S NAME]”</w:t>
            </w:r>
          </w:p>
        </w:tc>
      </w:tr>
      <w:tr w14:paraId="4D5372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505D7FA" w14:textId="77777777">
            <w:pPr>
              <w:pStyle w:val="Q1-FirstLevelQuestion"/>
              <w:tabs>
                <w:tab w:val="left" w:pos="1045"/>
              </w:tabs>
              <w:jc w:val="left"/>
              <w:rPr>
                <w:b/>
                <w:bCs/>
              </w:rPr>
            </w:pPr>
            <w:r w:rsidRPr="002060E5">
              <w:rPr>
                <w:b/>
                <w:bCs/>
              </w:rPr>
              <w:t>NOTES</w:t>
            </w:r>
          </w:p>
        </w:tc>
        <w:tc>
          <w:tcPr>
            <w:tcW w:w="7897" w:type="dxa"/>
          </w:tcPr>
          <w:p w:rsidR="009D18BE" w:rsidRPr="002060E5" w:rsidP="009D18BE" w14:paraId="3C3B630B" w14:textId="77777777">
            <w:pPr>
              <w:pStyle w:val="Q1-FirstLevelQuestion"/>
              <w:tabs>
                <w:tab w:val="clear" w:pos="1152"/>
              </w:tabs>
              <w:ind w:left="67" w:firstLine="0"/>
            </w:pPr>
          </w:p>
        </w:tc>
      </w:tr>
      <w:tr w14:paraId="5C8773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56D4824" w14:textId="77777777">
            <w:pPr>
              <w:pStyle w:val="Q1-FirstLevelQuestion"/>
              <w:tabs>
                <w:tab w:val="left" w:pos="1045"/>
              </w:tabs>
              <w:jc w:val="left"/>
              <w:rPr>
                <w:b/>
                <w:bCs/>
              </w:rPr>
            </w:pPr>
            <w:r w:rsidRPr="002060E5">
              <w:rPr>
                <w:b/>
                <w:bCs/>
              </w:rPr>
              <w:t>HELP SCREEN</w:t>
            </w:r>
          </w:p>
        </w:tc>
        <w:tc>
          <w:tcPr>
            <w:tcW w:w="7897" w:type="dxa"/>
          </w:tcPr>
          <w:p w:rsidR="009D18BE" w:rsidRPr="002060E5" w:rsidP="009D18BE" w14:paraId="1C755696" w14:textId="77777777">
            <w:pPr>
              <w:pStyle w:val="Q1-FirstLevelQuestion"/>
              <w:tabs>
                <w:tab w:val="left" w:pos="1045"/>
              </w:tabs>
              <w:ind w:left="0" w:firstLine="0"/>
              <w:jc w:val="left"/>
            </w:pPr>
            <w:r w:rsidRPr="002060E5">
              <w:t xml:space="preserve"> </w:t>
            </w:r>
          </w:p>
        </w:tc>
      </w:tr>
      <w:tr w14:paraId="09EC48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35CAE38" w14:textId="77777777">
            <w:pPr>
              <w:pStyle w:val="Q1-FirstLevelQuestion"/>
              <w:tabs>
                <w:tab w:val="left" w:pos="1045"/>
              </w:tabs>
              <w:jc w:val="left"/>
              <w:rPr>
                <w:b/>
                <w:bCs/>
              </w:rPr>
            </w:pPr>
            <w:r w:rsidRPr="002060E5">
              <w:rPr>
                <w:b/>
                <w:bCs/>
              </w:rPr>
              <w:t>HARD CHECK</w:t>
            </w:r>
          </w:p>
        </w:tc>
        <w:tc>
          <w:tcPr>
            <w:tcW w:w="7897" w:type="dxa"/>
          </w:tcPr>
          <w:p w:rsidR="009D18BE" w:rsidRPr="002060E5" w:rsidP="009D18BE" w14:paraId="38A76C23" w14:textId="44E1809F">
            <w:pPr>
              <w:pStyle w:val="Q1-FirstLevelQuestion"/>
              <w:tabs>
                <w:tab w:val="left" w:pos="1045"/>
                <w:tab w:val="clear" w:pos="1152"/>
                <w:tab w:val="left" w:pos="2020"/>
              </w:tabs>
              <w:ind w:left="720" w:firstLine="0"/>
              <w:jc w:val="left"/>
            </w:pPr>
          </w:p>
        </w:tc>
      </w:tr>
      <w:tr w14:paraId="7331B1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8A8B1F3" w14:textId="77777777">
            <w:pPr>
              <w:pStyle w:val="Q1-FirstLevelQuestion"/>
              <w:tabs>
                <w:tab w:val="left" w:pos="1045"/>
              </w:tabs>
              <w:jc w:val="left"/>
              <w:rPr>
                <w:b/>
                <w:bCs/>
              </w:rPr>
            </w:pPr>
            <w:r w:rsidRPr="002060E5">
              <w:rPr>
                <w:b/>
                <w:bCs/>
              </w:rPr>
              <w:t>SOFT CHECK</w:t>
            </w:r>
          </w:p>
        </w:tc>
        <w:tc>
          <w:tcPr>
            <w:tcW w:w="7897" w:type="dxa"/>
          </w:tcPr>
          <w:p w:rsidR="009D18BE" w:rsidRPr="002060E5" w:rsidP="009D18BE" w14:paraId="0ABF97DD" w14:textId="77777777">
            <w:pPr>
              <w:pStyle w:val="Q1-FirstLevelQuestion"/>
              <w:tabs>
                <w:tab w:val="left" w:pos="1045"/>
              </w:tabs>
              <w:ind w:left="288" w:hanging="288"/>
              <w:jc w:val="left"/>
              <w:rPr>
                <w:bCs/>
              </w:rPr>
            </w:pPr>
          </w:p>
        </w:tc>
      </w:tr>
      <w:tr w14:paraId="516B71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483DD96" w14:textId="77777777">
            <w:pPr>
              <w:pStyle w:val="Q1-FirstLevelQuestion"/>
              <w:tabs>
                <w:tab w:val="left" w:pos="1045"/>
              </w:tabs>
              <w:jc w:val="left"/>
              <w:rPr>
                <w:b/>
                <w:bCs/>
              </w:rPr>
            </w:pPr>
            <w:r w:rsidRPr="002060E5">
              <w:rPr>
                <w:b/>
                <w:bCs/>
              </w:rPr>
              <w:t>VERSION NOTES</w:t>
            </w:r>
          </w:p>
        </w:tc>
        <w:tc>
          <w:tcPr>
            <w:tcW w:w="7897" w:type="dxa"/>
          </w:tcPr>
          <w:p w:rsidR="009D18BE" w:rsidRPr="002060E5" w:rsidP="009D18BE" w14:paraId="61D8B382" w14:textId="66EB83A7">
            <w:pPr>
              <w:pStyle w:val="Q1-FirstLevelQuestion"/>
              <w:tabs>
                <w:tab w:val="left" w:pos="1045"/>
              </w:tabs>
              <w:jc w:val="left"/>
            </w:pPr>
            <w:r w:rsidRPr="002060E5">
              <w:t>RXQ.NEW1</w:t>
            </w:r>
          </w:p>
        </w:tc>
      </w:tr>
      <w:tr w14:paraId="02F983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1E54540" w14:textId="77777777">
            <w:pPr>
              <w:pStyle w:val="Q1-FirstLevelQuestion"/>
              <w:tabs>
                <w:tab w:val="left" w:pos="1045"/>
              </w:tabs>
              <w:jc w:val="left"/>
              <w:rPr>
                <w:b/>
                <w:bCs/>
              </w:rPr>
            </w:pPr>
            <w:r w:rsidRPr="002060E5">
              <w:rPr>
                <w:b/>
                <w:bCs/>
              </w:rPr>
              <w:t>NEXT</w:t>
            </w:r>
          </w:p>
        </w:tc>
        <w:tc>
          <w:tcPr>
            <w:tcW w:w="7897" w:type="dxa"/>
          </w:tcPr>
          <w:p w:rsidR="009D18BE" w:rsidRPr="002060E5" w:rsidP="009D18BE" w14:paraId="41736514" w14:textId="2950B485">
            <w:pPr>
              <w:pStyle w:val="Q1-FirstLevelQuestion"/>
              <w:keepNext/>
              <w:tabs>
                <w:tab w:val="left" w:pos="1045"/>
              </w:tabs>
              <w:ind w:left="0" w:firstLine="0"/>
              <w:jc w:val="left"/>
              <w:rPr>
                <w:rFonts w:cs="Arial"/>
                <w:szCs w:val="18"/>
              </w:rPr>
            </w:pPr>
            <w:r w:rsidRPr="002060E5">
              <w:rPr>
                <w:rFonts w:cs="Arial"/>
                <w:szCs w:val="18"/>
              </w:rPr>
              <w:t>RXQLOOKUP</w:t>
            </w:r>
          </w:p>
        </w:tc>
      </w:tr>
    </w:tbl>
    <w:p w:rsidR="002F5C35" w:rsidRPr="002060E5" w:rsidP="006E3541" w14:paraId="71C7B63C" w14:textId="77777777">
      <w:pPr>
        <w:pStyle w:val="SL-FlLftSgl"/>
      </w:pPr>
    </w:p>
    <w:p w:rsidR="002F5C35" w:rsidRPr="002060E5" w:rsidP="006E3541" w14:paraId="5F574E73" w14:textId="77777777">
      <w:pPr>
        <w:pStyle w:val="SL-FlLftSgl"/>
      </w:pPr>
    </w:p>
    <w:p w:rsidR="006E3541" w:rsidRPr="002060E5" w:rsidP="006E3541" w14:paraId="4666ACE7" w14:textId="77777777">
      <w:pPr>
        <w:pStyle w:val="Q1-FirstLevelQuestion"/>
      </w:pPr>
    </w:p>
    <w:p w:rsidR="00C3131F" w:rsidRPr="002060E5" w14:paraId="12C22549"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7CC5E2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A47F8" w:rsidRPr="002060E5" w:rsidP="005255F3" w14:paraId="71DC9EFE" w14:textId="34B07DC9">
            <w:pPr>
              <w:pStyle w:val="Q1-FirstLevelQuestion"/>
              <w:widowControl w:val="0"/>
              <w:tabs>
                <w:tab w:val="left" w:pos="1045"/>
              </w:tabs>
              <w:jc w:val="left"/>
              <w:rPr>
                <w:b/>
              </w:rPr>
            </w:pPr>
            <w:r w:rsidRPr="002060E5">
              <w:rPr>
                <w:b/>
                <w:bCs/>
              </w:rPr>
              <w:t>RXQLOOKUP</w:t>
            </w:r>
          </w:p>
        </w:tc>
      </w:tr>
      <w:tr w14:paraId="34F3DD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2060E5" w:rsidP="005255F3" w14:paraId="3643C22D" w14:textId="77777777">
            <w:pPr>
              <w:pStyle w:val="Q1-FirstLevelQuestion"/>
              <w:widowControl w:val="0"/>
              <w:tabs>
                <w:tab w:val="left" w:pos="1045"/>
              </w:tabs>
              <w:jc w:val="left"/>
              <w:rPr>
                <w:b/>
                <w:bCs/>
              </w:rPr>
            </w:pPr>
            <w:r w:rsidRPr="002060E5">
              <w:rPr>
                <w:b/>
                <w:bCs/>
              </w:rPr>
              <w:t>ASK</w:t>
            </w:r>
          </w:p>
        </w:tc>
        <w:tc>
          <w:tcPr>
            <w:tcW w:w="7897" w:type="dxa"/>
          </w:tcPr>
          <w:p w:rsidR="00AA47F8" w:rsidRPr="002060E5" w:rsidP="005255F3" w14:paraId="11A22869" w14:textId="77777777">
            <w:pPr>
              <w:pStyle w:val="Q1-FirstLevelQuestion"/>
              <w:widowControl w:val="0"/>
              <w:tabs>
                <w:tab w:val="left" w:pos="0"/>
                <w:tab w:val="left" w:pos="1045"/>
                <w:tab w:val="clear" w:pos="1152"/>
              </w:tabs>
              <w:ind w:left="0" w:firstLine="0"/>
              <w:jc w:val="left"/>
            </w:pPr>
            <w:r w:rsidRPr="002060E5">
              <w:t>IF RXQPRSCRYN=1</w:t>
            </w:r>
          </w:p>
          <w:p w:rsidR="00EA5F00" w:rsidRPr="002060E5" w:rsidP="005255F3" w14:paraId="5BD0C6AB" w14:textId="21307610">
            <w:pPr>
              <w:pStyle w:val="Q1-FirstLevelQuestion"/>
              <w:widowControl w:val="0"/>
              <w:tabs>
                <w:tab w:val="left" w:pos="0"/>
                <w:tab w:val="left" w:pos="1045"/>
                <w:tab w:val="clear" w:pos="1152"/>
              </w:tabs>
              <w:ind w:left="0" w:firstLine="0"/>
              <w:jc w:val="left"/>
              <w:rPr>
                <w:bCs/>
              </w:rPr>
            </w:pPr>
            <w:r w:rsidRPr="002060E5">
              <w:t>IF RXQOTHER=1</w:t>
            </w:r>
          </w:p>
          <w:p w:rsidR="007744C9" w:rsidRPr="002060E5" w:rsidP="005D32BB" w14:paraId="607CF5F0" w14:textId="341B2545">
            <w:pPr>
              <w:pStyle w:val="Q1-FirstLevelQuestion"/>
              <w:widowControl w:val="0"/>
              <w:tabs>
                <w:tab w:val="left" w:pos="0"/>
                <w:tab w:val="left" w:pos="1045"/>
                <w:tab w:val="clear" w:pos="1152"/>
              </w:tabs>
              <w:ind w:left="720" w:hanging="720"/>
              <w:jc w:val="left"/>
              <w:rPr>
                <w:bCs/>
              </w:rPr>
            </w:pPr>
          </w:p>
        </w:tc>
      </w:tr>
      <w:tr w14:paraId="2831D4B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A47F8" w:rsidRPr="002060E5" w:rsidP="005255F3" w14:paraId="53E44DC6" w14:textId="19D1C242">
            <w:pPr>
              <w:pStyle w:val="Q1-FirstLevelQuestion"/>
              <w:widowControl w:val="0"/>
              <w:tabs>
                <w:tab w:val="left" w:pos="0"/>
                <w:tab w:val="clear" w:pos="1152"/>
              </w:tabs>
              <w:ind w:left="55" w:firstLine="0"/>
            </w:pPr>
            <w:r w:rsidRPr="002060E5">
              <w:t xml:space="preserve">REFER TO PRODUCT LABEL(S) OR ASK RESPONDENT FOR NAME(S) OF PRESCRIPTION MEDICATIONS USED. </w:t>
            </w:r>
          </w:p>
          <w:p w:rsidR="00AA47F8" w:rsidRPr="002060E5" w:rsidP="005255F3" w14:paraId="2EED06B1" w14:textId="77777777">
            <w:pPr>
              <w:pStyle w:val="Q1-FirstLevelQuestion"/>
              <w:widowControl w:val="0"/>
              <w:tabs>
                <w:tab w:val="left" w:pos="0"/>
                <w:tab w:val="clear" w:pos="1152"/>
              </w:tabs>
              <w:ind w:left="55" w:firstLine="0"/>
            </w:pPr>
          </w:p>
          <w:p w:rsidR="00121CD8" w:rsidRPr="002060E5" w:rsidP="007E56F0" w14:paraId="7E76708C" w14:textId="3EDF96F1">
            <w:pPr>
              <w:pStyle w:val="Q1-FirstLevelQuestion"/>
              <w:widowControl w:val="0"/>
              <w:tabs>
                <w:tab w:val="left" w:pos="0"/>
                <w:tab w:val="clear" w:pos="1152"/>
              </w:tabs>
              <w:ind w:left="55" w:firstLine="0"/>
              <w:jc w:val="left"/>
            </w:pPr>
            <w:r w:rsidRPr="002060E5">
              <w:t>BEGIN TYPING TO SELECT MEDICATION FROM LIST OR SELECT “OTHER MEDICATION” TO ENTER A NEW MEDICATION.</w:t>
            </w:r>
          </w:p>
          <w:p w:rsidR="00737D59" w:rsidRPr="002060E5" w:rsidP="005255F3" w14:paraId="2D6CEB0F" w14:textId="77777777">
            <w:pPr>
              <w:pStyle w:val="Q1-FirstLevelQuestion"/>
              <w:widowControl w:val="0"/>
              <w:tabs>
                <w:tab w:val="left" w:pos="0"/>
                <w:tab w:val="clear" w:pos="1152"/>
              </w:tabs>
              <w:ind w:left="55" w:firstLine="0"/>
            </w:pPr>
          </w:p>
          <w:p w:rsidR="00AA47F8" w:rsidRPr="002060E5" w:rsidP="005255F3" w14:paraId="1C117BD4" w14:textId="7124F981">
            <w:pPr>
              <w:pStyle w:val="Q1-FirstLevelQuestion"/>
              <w:widowControl w:val="0"/>
              <w:tabs>
                <w:tab w:val="left" w:pos="0"/>
                <w:tab w:val="clear" w:pos="1152"/>
              </w:tabs>
              <w:ind w:left="55" w:firstLine="0"/>
            </w:pPr>
            <w:r w:rsidRPr="002060E5">
              <w:t>[ENTER MEDICATION NAME]</w:t>
            </w:r>
          </w:p>
          <w:p w:rsidR="00AA47F8" w:rsidRPr="002060E5" w:rsidP="005255F3" w14:paraId="05FB365E" w14:textId="77777777">
            <w:pPr>
              <w:pStyle w:val="Q1-FirstLevelQuestion"/>
              <w:widowControl w:val="0"/>
              <w:tabs>
                <w:tab w:val="left" w:pos="0"/>
                <w:tab w:val="clear" w:pos="1152"/>
              </w:tabs>
              <w:ind w:left="55" w:firstLine="0"/>
            </w:pPr>
          </w:p>
          <w:p w:rsidR="00AC52D7" w:rsidRPr="002060E5" w:rsidP="005255F3" w14:paraId="4382F8EE" w14:textId="6C5909DC">
            <w:pPr>
              <w:pStyle w:val="Q1-FirstLevelQuestion"/>
              <w:widowControl w:val="0"/>
              <w:tabs>
                <w:tab w:val="left" w:pos="0"/>
                <w:tab w:val="clear" w:pos="1152"/>
              </w:tabs>
              <w:ind w:left="55" w:firstLine="0"/>
            </w:pPr>
            <w:r w:rsidRPr="002060E5">
              <w:t>66. OTHER MEDICATION</w:t>
            </w:r>
          </w:p>
          <w:p w:rsidR="00AA47F8" w:rsidRPr="002060E5" w:rsidP="005255F3" w14:paraId="6024BE8E" w14:textId="10718762">
            <w:pPr>
              <w:pStyle w:val="Q1-FirstLevelQuestion"/>
              <w:widowControl w:val="0"/>
              <w:tabs>
                <w:tab w:val="left" w:pos="0"/>
                <w:tab w:val="clear" w:pos="1152"/>
              </w:tabs>
              <w:ind w:left="55" w:firstLine="0"/>
            </w:pPr>
            <w:r w:rsidRPr="002060E5">
              <w:t>77. REFUSED</w:t>
            </w:r>
          </w:p>
          <w:p w:rsidR="00354C2B" w:rsidRPr="002060E5" w:rsidP="00435B5C" w14:paraId="0BD5A94F" w14:textId="6E6380BB">
            <w:pPr>
              <w:pStyle w:val="Q1-FirstLevelQuestion"/>
              <w:widowControl w:val="0"/>
              <w:tabs>
                <w:tab w:val="left" w:pos="0"/>
                <w:tab w:val="clear" w:pos="1152"/>
              </w:tabs>
              <w:ind w:left="55" w:firstLine="0"/>
            </w:pPr>
            <w:r w:rsidRPr="002060E5">
              <w:t>99. DON’T KNOW</w:t>
            </w:r>
          </w:p>
          <w:p w:rsidR="00F67B71" w:rsidRPr="002060E5" w:rsidP="00F67B71" w14:paraId="788883B6" w14:textId="3132824C">
            <w:pPr>
              <w:pStyle w:val="Q1-FirstLevelQuestion"/>
              <w:widowControl w:val="0"/>
              <w:tabs>
                <w:tab w:val="left" w:pos="0"/>
                <w:tab w:val="clear" w:pos="1152"/>
              </w:tabs>
              <w:ind w:left="0" w:firstLine="0"/>
            </w:pPr>
          </w:p>
        </w:tc>
      </w:tr>
      <w:tr w14:paraId="5B5C96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2060E5" w:rsidP="005255F3" w14:paraId="1AB9D356" w14:textId="77777777">
            <w:pPr>
              <w:pStyle w:val="Q1-FirstLevelQuestion"/>
              <w:widowControl w:val="0"/>
              <w:tabs>
                <w:tab w:val="left" w:pos="1045"/>
              </w:tabs>
              <w:jc w:val="left"/>
              <w:rPr>
                <w:b/>
                <w:bCs/>
              </w:rPr>
            </w:pPr>
            <w:r w:rsidRPr="002060E5">
              <w:rPr>
                <w:b/>
                <w:bCs/>
              </w:rPr>
              <w:t>SPANISH</w:t>
            </w:r>
          </w:p>
        </w:tc>
        <w:tc>
          <w:tcPr>
            <w:tcW w:w="7897" w:type="dxa"/>
          </w:tcPr>
          <w:p w:rsidR="00AA47F8" w:rsidRPr="002060E5" w:rsidP="005255F3" w14:paraId="65ED4AD4" w14:textId="10ED0BF5">
            <w:pPr>
              <w:pStyle w:val="Q1-FirstLevelQuestion"/>
              <w:widowControl w:val="0"/>
              <w:tabs>
                <w:tab w:val="left" w:pos="1045"/>
              </w:tabs>
              <w:jc w:val="left"/>
              <w:rPr>
                <w:i/>
                <w:iCs/>
              </w:rPr>
            </w:pPr>
            <w:r w:rsidRPr="002060E5">
              <w:rPr>
                <w:i/>
                <w:iCs/>
              </w:rPr>
              <w:t>N/A</w:t>
            </w:r>
          </w:p>
        </w:tc>
      </w:tr>
      <w:tr w14:paraId="25CBF3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2060E5" w:rsidP="005255F3" w14:paraId="0A153D36" w14:textId="77777777">
            <w:pPr>
              <w:pStyle w:val="Q1-FirstLevelQuestion"/>
              <w:widowControl w:val="0"/>
              <w:tabs>
                <w:tab w:val="left" w:pos="1045"/>
              </w:tabs>
              <w:jc w:val="left"/>
              <w:rPr>
                <w:b/>
                <w:bCs/>
              </w:rPr>
            </w:pPr>
            <w:r w:rsidRPr="002060E5">
              <w:rPr>
                <w:b/>
                <w:bCs/>
              </w:rPr>
              <w:t>QUESTION TYPE</w:t>
            </w:r>
          </w:p>
        </w:tc>
        <w:tc>
          <w:tcPr>
            <w:tcW w:w="7897" w:type="dxa"/>
          </w:tcPr>
          <w:p w:rsidR="00AA47F8" w:rsidRPr="002060E5" w:rsidP="005255F3" w14:paraId="6BDA03AD" w14:textId="7A4E86BB">
            <w:pPr>
              <w:pStyle w:val="Q1-FirstLevelQuestion"/>
              <w:widowControl w:val="0"/>
              <w:tabs>
                <w:tab w:val="left" w:pos="1045"/>
              </w:tabs>
              <w:jc w:val="left"/>
            </w:pPr>
            <w:r w:rsidRPr="002060E5">
              <w:t>Lookup list with radio button</w:t>
            </w:r>
          </w:p>
        </w:tc>
      </w:tr>
      <w:tr w14:paraId="1F638C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2060E5" w:rsidP="005255F3" w14:paraId="1C48F521" w14:textId="77777777">
            <w:pPr>
              <w:pStyle w:val="Q1-FirstLevelQuestion"/>
              <w:widowControl w:val="0"/>
              <w:tabs>
                <w:tab w:val="left" w:pos="1045"/>
              </w:tabs>
              <w:jc w:val="left"/>
              <w:rPr>
                <w:b/>
                <w:bCs/>
              </w:rPr>
            </w:pPr>
            <w:r w:rsidRPr="002060E5">
              <w:rPr>
                <w:b/>
                <w:bCs/>
              </w:rPr>
              <w:t>FILLS</w:t>
            </w:r>
          </w:p>
        </w:tc>
        <w:tc>
          <w:tcPr>
            <w:tcW w:w="7897" w:type="dxa"/>
          </w:tcPr>
          <w:p w:rsidR="00AA47F8" w:rsidRPr="002060E5" w:rsidP="005255F3" w14:paraId="6CB60ED2" w14:textId="34C777E5">
            <w:pPr>
              <w:pStyle w:val="Q1-FirstLevelQuestion"/>
              <w:widowControl w:val="0"/>
              <w:tabs>
                <w:tab w:val="left" w:pos="1045"/>
              </w:tabs>
              <w:ind w:left="288" w:hanging="288"/>
              <w:jc w:val="left"/>
            </w:pPr>
          </w:p>
        </w:tc>
      </w:tr>
      <w:tr w14:paraId="2E0DBD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2060E5" w:rsidP="005255F3" w14:paraId="49052D74" w14:textId="77777777">
            <w:pPr>
              <w:pStyle w:val="Q1-FirstLevelQuestion"/>
              <w:widowControl w:val="0"/>
              <w:tabs>
                <w:tab w:val="left" w:pos="1045"/>
              </w:tabs>
              <w:jc w:val="left"/>
              <w:rPr>
                <w:b/>
                <w:bCs/>
              </w:rPr>
            </w:pPr>
            <w:r w:rsidRPr="002060E5">
              <w:rPr>
                <w:b/>
                <w:bCs/>
              </w:rPr>
              <w:t>NOTES</w:t>
            </w:r>
          </w:p>
        </w:tc>
        <w:tc>
          <w:tcPr>
            <w:tcW w:w="7897" w:type="dxa"/>
          </w:tcPr>
          <w:p w:rsidR="00354C2B" w:rsidRPr="002060E5" w:rsidP="005255F3" w14:paraId="16AE0BCD" w14:textId="7FCC91D9">
            <w:pPr>
              <w:pStyle w:val="Q1-FirstLevelQuestion"/>
              <w:widowControl w:val="0"/>
              <w:tabs>
                <w:tab w:val="clear" w:pos="1152"/>
              </w:tabs>
              <w:ind w:left="288" w:hanging="288"/>
              <w:jc w:val="left"/>
            </w:pPr>
            <w:r w:rsidRPr="002060E5">
              <w:t>DISPLAY “CLEAR” BUTTON THAT CLEARS RESPONSE</w:t>
            </w:r>
          </w:p>
          <w:p w:rsidR="00354C2B" w:rsidRPr="002060E5" w:rsidP="005255F3" w14:paraId="70565EA6" w14:textId="77777777">
            <w:pPr>
              <w:pStyle w:val="Q1-FirstLevelQuestion"/>
              <w:widowControl w:val="0"/>
              <w:tabs>
                <w:tab w:val="clear" w:pos="1152"/>
              </w:tabs>
              <w:ind w:left="288" w:hanging="288"/>
              <w:jc w:val="left"/>
            </w:pPr>
          </w:p>
          <w:p w:rsidR="00AA47F8" w:rsidRPr="002060E5" w:rsidP="005255F3" w14:paraId="16BBFDCA" w14:textId="77777777">
            <w:pPr>
              <w:pStyle w:val="Q1-FirstLevelQuestion"/>
              <w:widowControl w:val="0"/>
              <w:tabs>
                <w:tab w:val="clear" w:pos="1152"/>
              </w:tabs>
              <w:ind w:left="288" w:hanging="288"/>
              <w:jc w:val="left"/>
            </w:pPr>
            <w:r w:rsidRPr="002060E5">
              <w:t xml:space="preserve">SHOULD ALLOW ENTRY OF PRODUCT NAME TO SAVE THE PRODUCT NAME AS KEYED AND THAT SHOULD BE USED TO START THE LOOKUP. </w:t>
            </w:r>
          </w:p>
          <w:p w:rsidR="00BE68F3" w:rsidRPr="002060E5" w:rsidP="00BE68F3" w14:paraId="7E77C5A3" w14:textId="77777777">
            <w:pPr>
              <w:pStyle w:val="Q1-FirstLevelQuestion"/>
              <w:widowControl w:val="0"/>
              <w:ind w:left="288" w:hanging="288"/>
              <w:jc w:val="left"/>
            </w:pPr>
          </w:p>
          <w:p w:rsidR="00FF7E47" w:rsidRPr="002060E5" w:rsidP="00BE68F3" w14:paraId="62F314E0" w14:textId="2FF0EA06">
            <w:pPr>
              <w:pStyle w:val="Q1-FirstLevelQuestion"/>
              <w:widowControl w:val="0"/>
              <w:ind w:left="288" w:hanging="288"/>
              <w:jc w:val="left"/>
            </w:pPr>
            <w:r w:rsidRPr="002060E5">
              <w:t>IF MEDICATION SELECTED FROM LIST, SAVE RESPONSE TEXT AS RXQNAME</w:t>
            </w:r>
          </w:p>
          <w:p w:rsidR="004A0F2E" w:rsidRPr="002060E5" w:rsidP="00BE68F3" w14:paraId="178BC597" w14:textId="77777777">
            <w:pPr>
              <w:pStyle w:val="Q1-FirstLevelQuestion"/>
              <w:widowControl w:val="0"/>
              <w:ind w:left="288" w:hanging="288"/>
              <w:jc w:val="left"/>
            </w:pPr>
          </w:p>
          <w:p w:rsidR="00BE68F3" w:rsidRPr="002060E5" w:rsidP="00BE68F3" w14:paraId="53E6005D" w14:textId="668E6BE2">
            <w:pPr>
              <w:pStyle w:val="Q1-FirstLevelQuestion"/>
              <w:widowControl w:val="0"/>
              <w:ind w:left="288" w:hanging="288"/>
              <w:jc w:val="left"/>
            </w:pPr>
            <w:r w:rsidRPr="002060E5">
              <w:t>ONCE A MEDICATION IS SELECTED FROM THE LIST, THE FOLLOWING INFORMATION SHOULD BE COLLECTED FROM THE LOOKUP DATABASE:</w:t>
            </w:r>
          </w:p>
          <w:p w:rsidR="00BE68F3" w:rsidRPr="002060E5" w:rsidP="00CE5844" w14:paraId="39A8DD42" w14:textId="77777777">
            <w:pPr>
              <w:pStyle w:val="Q1-FirstLevelQuestion"/>
              <w:widowControl w:val="0"/>
              <w:ind w:left="1008" w:hanging="288"/>
              <w:jc w:val="left"/>
            </w:pPr>
            <w:r w:rsidRPr="002060E5">
              <w:t>DRUG TYPE {8}</w:t>
            </w:r>
          </w:p>
          <w:p w:rsidR="00BE68F3" w:rsidRPr="002060E5" w:rsidP="00CE5844" w14:paraId="1E3CEEEA" w14:textId="77777777">
            <w:pPr>
              <w:pStyle w:val="Q1-FirstLevelQuestion"/>
              <w:widowControl w:val="0"/>
              <w:ind w:left="1008" w:hanging="288"/>
              <w:jc w:val="left"/>
            </w:pPr>
            <w:r w:rsidRPr="002060E5">
              <w:t>GENERIC NAME {60}</w:t>
            </w:r>
          </w:p>
          <w:p w:rsidR="00BE68F3" w:rsidRPr="002060E5" w:rsidP="00CE5844" w14:paraId="22A65ADB" w14:textId="77777777">
            <w:pPr>
              <w:pStyle w:val="Q1-FirstLevelQuestion"/>
              <w:widowControl w:val="0"/>
              <w:ind w:left="1008" w:hanging="288"/>
              <w:jc w:val="left"/>
            </w:pPr>
            <w:r w:rsidRPr="002060E5">
              <w:t>GENERIC ID {6}</w:t>
            </w:r>
          </w:p>
          <w:p w:rsidR="00BE68F3" w:rsidRPr="002060E5" w:rsidP="00CE5844" w14:paraId="36EB1B4F" w14:textId="62F840D9">
            <w:pPr>
              <w:pStyle w:val="Q1-FirstLevelQuestion"/>
              <w:widowControl w:val="0"/>
              <w:tabs>
                <w:tab w:val="clear" w:pos="1152"/>
              </w:tabs>
              <w:ind w:left="1008" w:hanging="288"/>
              <w:jc w:val="left"/>
            </w:pPr>
            <w:r w:rsidRPr="002060E5">
              <w:t>THERAPEUTIC CLASS CODE {6}</w:t>
            </w:r>
          </w:p>
          <w:p w:rsidR="002A09C5" w:rsidRPr="002060E5" w:rsidP="005255F3" w14:paraId="4F1785D1" w14:textId="2F51BE53">
            <w:pPr>
              <w:pStyle w:val="Q1-FirstLevelQuestion"/>
              <w:widowControl w:val="0"/>
              <w:tabs>
                <w:tab w:val="clear" w:pos="1152"/>
              </w:tabs>
              <w:ind w:left="288" w:hanging="288"/>
              <w:jc w:val="left"/>
            </w:pPr>
          </w:p>
          <w:p w:rsidR="00FC7467" w:rsidRPr="002060E5" w:rsidP="005255F3" w14:paraId="66ADA131" w14:textId="2E3E1F35">
            <w:pPr>
              <w:pStyle w:val="Q1-FirstLevelQuestion"/>
              <w:widowControl w:val="0"/>
              <w:tabs>
                <w:tab w:val="clear" w:pos="1152"/>
              </w:tabs>
              <w:ind w:left="288" w:hanging="288"/>
              <w:jc w:val="left"/>
            </w:pPr>
            <w:r w:rsidRPr="002060E5">
              <w:t>LOOP THROUGH RXQLOOKUP, RXQNAME, RXQCONTRYN, RXQDURATNQ, RXQREASONA, RXQREASONO, AND RXQOTHER FOR EACH PRESCRIPTION MEDICATION</w:t>
            </w:r>
          </w:p>
        </w:tc>
      </w:tr>
      <w:tr w14:paraId="28450D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2060E5" w:rsidP="005255F3" w14:paraId="60364120" w14:textId="77777777">
            <w:pPr>
              <w:pStyle w:val="Q1-FirstLevelQuestion"/>
              <w:widowControl w:val="0"/>
              <w:tabs>
                <w:tab w:val="left" w:pos="1045"/>
              </w:tabs>
              <w:jc w:val="left"/>
              <w:rPr>
                <w:b/>
                <w:bCs/>
              </w:rPr>
            </w:pPr>
            <w:r w:rsidRPr="002060E5">
              <w:rPr>
                <w:b/>
                <w:bCs/>
              </w:rPr>
              <w:t>HELP SCREEN</w:t>
            </w:r>
          </w:p>
        </w:tc>
        <w:tc>
          <w:tcPr>
            <w:tcW w:w="7897" w:type="dxa"/>
          </w:tcPr>
          <w:p w:rsidR="00AA47F8" w:rsidRPr="002060E5" w:rsidP="005255F3" w14:paraId="1C6D4D8E" w14:textId="77777777">
            <w:pPr>
              <w:pStyle w:val="Q1-FirstLevelQuestion"/>
              <w:widowControl w:val="0"/>
              <w:tabs>
                <w:tab w:val="left" w:pos="1045"/>
              </w:tabs>
              <w:ind w:left="0" w:firstLine="0"/>
              <w:jc w:val="left"/>
            </w:pPr>
            <w:r w:rsidRPr="002060E5">
              <w:t xml:space="preserve"> </w:t>
            </w:r>
          </w:p>
        </w:tc>
      </w:tr>
      <w:tr w14:paraId="52A1F5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2060E5" w:rsidP="005255F3" w14:paraId="7C2DCF1F" w14:textId="77777777">
            <w:pPr>
              <w:pStyle w:val="Q1-FirstLevelQuestion"/>
              <w:widowControl w:val="0"/>
              <w:tabs>
                <w:tab w:val="left" w:pos="1045"/>
              </w:tabs>
              <w:jc w:val="left"/>
              <w:rPr>
                <w:b/>
                <w:bCs/>
              </w:rPr>
            </w:pPr>
            <w:r w:rsidRPr="002060E5">
              <w:rPr>
                <w:b/>
                <w:bCs/>
              </w:rPr>
              <w:t>HARD CHECK</w:t>
            </w:r>
          </w:p>
        </w:tc>
        <w:tc>
          <w:tcPr>
            <w:tcW w:w="7897" w:type="dxa"/>
          </w:tcPr>
          <w:p w:rsidR="00AA47F8" w:rsidRPr="002060E5" w:rsidP="00F51841" w14:paraId="046FDDF0" w14:textId="7422B152">
            <w:pPr>
              <w:pStyle w:val="Q1-FirstLevelQuestion"/>
              <w:widowControl w:val="0"/>
              <w:tabs>
                <w:tab w:val="left" w:pos="1045"/>
                <w:tab w:val="clear" w:pos="1152"/>
                <w:tab w:val="left" w:pos="2020"/>
              </w:tabs>
              <w:jc w:val="left"/>
            </w:pPr>
          </w:p>
        </w:tc>
      </w:tr>
      <w:tr w14:paraId="15F952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2060E5" w:rsidP="005255F3" w14:paraId="2A528F54" w14:textId="77777777">
            <w:pPr>
              <w:pStyle w:val="Q1-FirstLevelQuestion"/>
              <w:widowControl w:val="0"/>
              <w:tabs>
                <w:tab w:val="left" w:pos="1045"/>
              </w:tabs>
              <w:jc w:val="left"/>
              <w:rPr>
                <w:b/>
                <w:bCs/>
              </w:rPr>
            </w:pPr>
            <w:r w:rsidRPr="002060E5">
              <w:rPr>
                <w:b/>
                <w:bCs/>
              </w:rPr>
              <w:t>SOFT CHECK</w:t>
            </w:r>
          </w:p>
        </w:tc>
        <w:tc>
          <w:tcPr>
            <w:tcW w:w="7897" w:type="dxa"/>
          </w:tcPr>
          <w:p w:rsidR="00AA47F8" w:rsidRPr="002060E5" w:rsidP="005255F3" w14:paraId="3C514CBA" w14:textId="77777777">
            <w:pPr>
              <w:pStyle w:val="Q1-FirstLevelQuestion"/>
              <w:widowControl w:val="0"/>
              <w:tabs>
                <w:tab w:val="left" w:pos="1045"/>
              </w:tabs>
              <w:ind w:left="288" w:hanging="288"/>
              <w:jc w:val="left"/>
              <w:rPr>
                <w:bCs/>
              </w:rPr>
            </w:pPr>
          </w:p>
        </w:tc>
      </w:tr>
      <w:tr w14:paraId="6CE1F7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2060E5" w:rsidP="005255F3" w14:paraId="18E9D358" w14:textId="77777777">
            <w:pPr>
              <w:pStyle w:val="Q1-FirstLevelQuestion"/>
              <w:widowControl w:val="0"/>
              <w:tabs>
                <w:tab w:val="left" w:pos="1045"/>
              </w:tabs>
              <w:jc w:val="left"/>
              <w:rPr>
                <w:b/>
                <w:bCs/>
              </w:rPr>
            </w:pPr>
            <w:r w:rsidRPr="002060E5">
              <w:rPr>
                <w:b/>
                <w:bCs/>
              </w:rPr>
              <w:t>VERSION NOTES</w:t>
            </w:r>
          </w:p>
        </w:tc>
        <w:tc>
          <w:tcPr>
            <w:tcW w:w="7897" w:type="dxa"/>
          </w:tcPr>
          <w:p w:rsidR="005B709E" w:rsidRPr="002060E5" w:rsidP="005255F3" w14:paraId="5D5DA724" w14:textId="4A6E30D0">
            <w:pPr>
              <w:pStyle w:val="Q1-FirstLevelQuestion"/>
              <w:widowControl w:val="0"/>
              <w:tabs>
                <w:tab w:val="left" w:pos="1045"/>
              </w:tabs>
              <w:jc w:val="left"/>
            </w:pPr>
            <w:r w:rsidRPr="002060E5">
              <w:t>RXQ.240s</w:t>
            </w:r>
          </w:p>
        </w:tc>
      </w:tr>
      <w:tr w14:paraId="1E486A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2060E5" w:rsidP="005255F3" w14:paraId="33E2D682" w14:textId="77777777">
            <w:pPr>
              <w:pStyle w:val="Q1-FirstLevelQuestion"/>
              <w:widowControl w:val="0"/>
              <w:tabs>
                <w:tab w:val="left" w:pos="1045"/>
              </w:tabs>
              <w:jc w:val="left"/>
              <w:rPr>
                <w:b/>
                <w:bCs/>
              </w:rPr>
            </w:pPr>
            <w:r w:rsidRPr="002060E5">
              <w:rPr>
                <w:b/>
                <w:bCs/>
              </w:rPr>
              <w:t>NEXT</w:t>
            </w:r>
          </w:p>
        </w:tc>
        <w:tc>
          <w:tcPr>
            <w:tcW w:w="7897" w:type="dxa"/>
          </w:tcPr>
          <w:p w:rsidR="00D716DB" w:rsidRPr="002060E5" w:rsidP="00FB4C95" w14:paraId="76C3CD62" w14:textId="1BC10672">
            <w:pPr>
              <w:pStyle w:val="Q1-FirstLevelQuestion"/>
              <w:widowControl w:val="0"/>
              <w:tabs>
                <w:tab w:val="left" w:pos="1045"/>
              </w:tabs>
              <w:ind w:left="288" w:hanging="288"/>
              <w:jc w:val="left"/>
              <w:rPr>
                <w:rFonts w:cs="Arial"/>
                <w:szCs w:val="18"/>
              </w:rPr>
            </w:pPr>
            <w:r w:rsidRPr="002060E5">
              <w:rPr>
                <w:rFonts w:cs="Arial"/>
                <w:szCs w:val="18"/>
              </w:rPr>
              <w:t>IF MEDICATION SELECTED FROM LIST: RXQCONTRYN</w:t>
            </w:r>
          </w:p>
          <w:p w:rsidR="00FA6744" w:rsidRPr="002060E5" w:rsidP="00FB4C95" w14:paraId="3991A414" w14:textId="77777777">
            <w:pPr>
              <w:pStyle w:val="Q1-FirstLevelQuestion"/>
              <w:widowControl w:val="0"/>
              <w:tabs>
                <w:tab w:val="left" w:pos="1045"/>
              </w:tabs>
              <w:ind w:left="288" w:hanging="288"/>
              <w:jc w:val="left"/>
              <w:rPr>
                <w:rFonts w:cs="Arial"/>
                <w:szCs w:val="18"/>
              </w:rPr>
            </w:pPr>
          </w:p>
          <w:p w:rsidR="00FA6744" w:rsidRPr="002060E5" w:rsidP="00FB4C95" w14:paraId="2686A92F" w14:textId="18DB19DB">
            <w:pPr>
              <w:pStyle w:val="Q1-FirstLevelQuestion"/>
              <w:widowControl w:val="0"/>
              <w:tabs>
                <w:tab w:val="left" w:pos="1045"/>
              </w:tabs>
              <w:ind w:left="288" w:hanging="288"/>
              <w:jc w:val="left"/>
              <w:rPr>
                <w:rFonts w:cs="Arial"/>
                <w:szCs w:val="18"/>
              </w:rPr>
            </w:pPr>
            <w:r w:rsidRPr="002060E5">
              <w:rPr>
                <w:rFonts w:cs="Arial"/>
                <w:szCs w:val="18"/>
              </w:rPr>
              <w:t>IF RXQLOOKUP=66 (OTHER MEDICATION): RXQNAME</w:t>
            </w:r>
          </w:p>
          <w:p w:rsidR="00D716DB" w:rsidRPr="002060E5" w:rsidP="00FB4C95" w14:paraId="37FB0CDA" w14:textId="77777777">
            <w:pPr>
              <w:pStyle w:val="Q1-FirstLevelQuestion"/>
              <w:widowControl w:val="0"/>
              <w:tabs>
                <w:tab w:val="left" w:pos="1045"/>
              </w:tabs>
              <w:ind w:left="288" w:hanging="288"/>
              <w:jc w:val="left"/>
              <w:rPr>
                <w:rFonts w:cs="Arial"/>
                <w:szCs w:val="18"/>
              </w:rPr>
            </w:pPr>
          </w:p>
          <w:p w:rsidR="00AA47F8" w:rsidRPr="002060E5" w:rsidP="00FB4C95" w14:paraId="53FF58A1" w14:textId="42540A9A">
            <w:pPr>
              <w:pStyle w:val="Q1-FirstLevelQuestion"/>
              <w:widowControl w:val="0"/>
              <w:tabs>
                <w:tab w:val="left" w:pos="1045"/>
              </w:tabs>
              <w:ind w:left="288" w:hanging="288"/>
              <w:jc w:val="left"/>
              <w:rPr>
                <w:rFonts w:cs="Arial"/>
                <w:szCs w:val="18"/>
              </w:rPr>
            </w:pPr>
            <w:r w:rsidRPr="002060E5">
              <w:rPr>
                <w:rFonts w:cs="Arial"/>
                <w:szCs w:val="18"/>
              </w:rPr>
              <w:t xml:space="preserve">IF RXQLOOKUP = DK OR RF FOR FIRST OR ONLY PRESCRIPTION MEDICATION AND (SP </w:t>
            </w:r>
            <w:r w:rsidRPr="002060E5">
              <w:rPr>
                <w:rFonts w:cs="Arial"/>
                <w:szCs w:val="18"/>
                <w:u w:val="single"/>
              </w:rPr>
              <w:t>&gt;</w:t>
            </w:r>
            <w:r w:rsidRPr="002060E5">
              <w:rPr>
                <w:rFonts w:cs="Arial"/>
                <w:szCs w:val="18"/>
              </w:rPr>
              <w:t xml:space="preserve"> 45 YEARS OLD OR (MCQDOCCORO=1 OR MCQDOCANJN=1 OR MCQDOCATTK=1 OR MCQDOCSTRK=1)): RXQASPRN</w:t>
            </w:r>
          </w:p>
          <w:p w:rsidR="00E56CC9" w:rsidRPr="002060E5" w:rsidP="005255F3" w14:paraId="17635AAE" w14:textId="77777777">
            <w:pPr>
              <w:pStyle w:val="Q1-FirstLevelQuestion"/>
              <w:widowControl w:val="0"/>
              <w:tabs>
                <w:tab w:val="left" w:pos="1045"/>
              </w:tabs>
              <w:ind w:left="288" w:hanging="288"/>
              <w:jc w:val="left"/>
              <w:rPr>
                <w:rFonts w:cs="Arial"/>
                <w:szCs w:val="18"/>
              </w:rPr>
            </w:pPr>
          </w:p>
          <w:p w:rsidR="003B681D" w:rsidRPr="002060E5" w:rsidP="005255F3" w14:paraId="12C934B9" w14:textId="6167E7D4">
            <w:pPr>
              <w:pStyle w:val="Q1-FirstLevelQuestion"/>
              <w:widowControl w:val="0"/>
              <w:tabs>
                <w:tab w:val="left" w:pos="1045"/>
              </w:tabs>
              <w:ind w:left="288" w:hanging="288"/>
              <w:jc w:val="left"/>
              <w:rPr>
                <w:rFonts w:cs="Arial"/>
                <w:szCs w:val="18"/>
              </w:rPr>
            </w:pPr>
            <w:r w:rsidRPr="002060E5">
              <w:rPr>
                <w:rFonts w:cs="Arial"/>
                <w:szCs w:val="18"/>
              </w:rPr>
              <w:t>IF RXQLOOKUP = DK OR RF FOR FIRST OR ONLY PRESCRIPTION MEDICATION AND (SP &lt; 45 YEARS OLD AND (MCQDOCCORO&lt;&gt;1 AND MCQDOCANJN&lt;&gt;1 AND MCQDOCATTK&lt;&gt;1 AND MCQDOCSTRK&lt;&gt;1): END OF SECTION</w:t>
            </w:r>
          </w:p>
          <w:p w:rsidR="00623A86" w:rsidRPr="002060E5" w:rsidP="005255F3" w14:paraId="462C9A82" w14:textId="77777777">
            <w:pPr>
              <w:pStyle w:val="Q1-FirstLevelQuestion"/>
              <w:widowControl w:val="0"/>
              <w:tabs>
                <w:tab w:val="left" w:pos="1045"/>
              </w:tabs>
              <w:ind w:left="288" w:hanging="288"/>
              <w:jc w:val="left"/>
              <w:rPr>
                <w:rFonts w:cs="Arial"/>
                <w:szCs w:val="18"/>
              </w:rPr>
            </w:pPr>
          </w:p>
          <w:p w:rsidR="00953FD2" w:rsidRPr="002060E5" w:rsidP="005255F3" w14:paraId="6060DF36" w14:textId="6A359A30">
            <w:pPr>
              <w:pStyle w:val="Q1-FirstLevelQuestion"/>
              <w:widowControl w:val="0"/>
              <w:tabs>
                <w:tab w:val="left" w:pos="1045"/>
              </w:tabs>
              <w:ind w:left="288" w:hanging="288"/>
              <w:jc w:val="left"/>
              <w:rPr>
                <w:rFonts w:cs="Arial"/>
                <w:szCs w:val="18"/>
              </w:rPr>
            </w:pPr>
            <w:r w:rsidRPr="002060E5">
              <w:rPr>
                <w:rFonts w:cs="Arial"/>
                <w:szCs w:val="18"/>
              </w:rPr>
              <w:t>IF RXQLOOKUP = DK OR RF AND THERE ARE PREVIOUSLY ENTERED PRESCRIPTION MEDICATIONS</w:t>
            </w:r>
          </w:p>
          <w:p w:rsidR="00557682" w:rsidRPr="002060E5" w:rsidP="005255F3" w14:paraId="1037C2FA" w14:textId="6F695114">
            <w:pPr>
              <w:pStyle w:val="Q1-FirstLevelQuestion"/>
              <w:widowControl w:val="0"/>
              <w:numPr>
                <w:ilvl w:val="0"/>
                <w:numId w:val="32"/>
              </w:numPr>
              <w:tabs>
                <w:tab w:val="left" w:pos="1045"/>
              </w:tabs>
              <w:jc w:val="left"/>
              <w:rPr>
                <w:rFonts w:cs="Arial"/>
                <w:szCs w:val="18"/>
              </w:rPr>
            </w:pPr>
            <w:r w:rsidRPr="002060E5">
              <w:rPr>
                <w:rFonts w:cs="Arial"/>
                <w:szCs w:val="18"/>
              </w:rPr>
              <w:t xml:space="preserve">AND (DIQINSULIN = 1 AND </w:t>
            </w:r>
            <w:r w:rsidRPr="002060E5">
              <w:rPr>
                <w:rFonts w:cs="Arial"/>
                <w:b/>
                <w:bCs/>
                <w:szCs w:val="18"/>
              </w:rPr>
              <w:t>NO</w:t>
            </w:r>
            <w:r w:rsidRPr="002060E5">
              <w:rPr>
                <w:rFonts w:cs="Arial"/>
                <w:szCs w:val="18"/>
              </w:rPr>
              <w:t xml:space="preserve"> PRODUCT CODED IN RXQLOOKUP = 215)</w:t>
            </w:r>
          </w:p>
          <w:p w:rsidR="003B681D" w:rsidRPr="002060E5" w:rsidP="005255F3" w14:paraId="51CAF53C" w14:textId="255992E4">
            <w:pPr>
              <w:pStyle w:val="Q1-FirstLevelQuestion"/>
              <w:widowControl w:val="0"/>
              <w:tabs>
                <w:tab w:val="left" w:pos="1045"/>
              </w:tabs>
              <w:ind w:left="0" w:firstLine="0"/>
              <w:jc w:val="left"/>
              <w:rPr>
                <w:rFonts w:cs="Arial"/>
                <w:szCs w:val="18"/>
              </w:rPr>
            </w:pPr>
            <w:r w:rsidRPr="002060E5">
              <w:rPr>
                <w:rFonts w:cs="Arial"/>
                <w:szCs w:val="18"/>
              </w:rPr>
              <w:t>: RXQINSRX</w:t>
            </w:r>
          </w:p>
          <w:p w:rsidR="00557682" w:rsidRPr="002060E5" w:rsidP="005255F3" w14:paraId="708161DC" w14:textId="77777777">
            <w:pPr>
              <w:pStyle w:val="Q1-FirstLevelQuestion"/>
              <w:widowControl w:val="0"/>
              <w:tabs>
                <w:tab w:val="left" w:pos="1045"/>
              </w:tabs>
              <w:ind w:left="0" w:firstLine="0"/>
              <w:jc w:val="left"/>
              <w:rPr>
                <w:rFonts w:cs="Arial"/>
                <w:szCs w:val="18"/>
              </w:rPr>
            </w:pPr>
          </w:p>
          <w:p w:rsidR="00BB06B2" w:rsidRPr="002060E5" w:rsidP="005255F3" w14:paraId="36AC1121" w14:textId="7718626D">
            <w:pPr>
              <w:pStyle w:val="Q1-FirstLevelQuestion"/>
              <w:widowControl w:val="0"/>
              <w:tabs>
                <w:tab w:val="left" w:pos="1045"/>
              </w:tabs>
              <w:ind w:left="288" w:hanging="288"/>
              <w:jc w:val="left"/>
              <w:rPr>
                <w:rFonts w:cs="Arial"/>
                <w:szCs w:val="18"/>
              </w:rPr>
            </w:pPr>
            <w:r w:rsidRPr="002060E5">
              <w:rPr>
                <w:rFonts w:cs="Arial"/>
                <w:szCs w:val="18"/>
              </w:rPr>
              <w:t>IF RXQLOOKUP = DK OR RF AND THERE ARE PREVIOUSLY ENTERED PRESCRIPTION MEDICATIONS</w:t>
            </w:r>
          </w:p>
          <w:p w:rsidR="005A1297" w:rsidRPr="002060E5" w:rsidP="005255F3" w14:paraId="30B8A307" w14:textId="77777777">
            <w:pPr>
              <w:pStyle w:val="Q1-FirstLevelQuestion"/>
              <w:widowControl w:val="0"/>
              <w:numPr>
                <w:ilvl w:val="0"/>
                <w:numId w:val="32"/>
              </w:numPr>
              <w:tabs>
                <w:tab w:val="left" w:pos="1045"/>
              </w:tabs>
              <w:jc w:val="left"/>
              <w:rPr>
                <w:rFonts w:cs="Arial"/>
                <w:szCs w:val="18"/>
              </w:rPr>
            </w:pPr>
            <w:r w:rsidRPr="002060E5">
              <w:rPr>
                <w:rFonts w:cs="Arial"/>
                <w:szCs w:val="18"/>
              </w:rPr>
              <w:t xml:space="preserve">AND (DIQINSULIN = 2 OR 7 OR 9 OR </w:t>
            </w:r>
            <w:r w:rsidRPr="002060E5">
              <w:rPr>
                <w:rFonts w:cs="Arial"/>
                <w:b/>
                <w:bCs/>
                <w:szCs w:val="18"/>
              </w:rPr>
              <w:t>ANY</w:t>
            </w:r>
            <w:r w:rsidRPr="002060E5">
              <w:rPr>
                <w:rFonts w:cs="Arial"/>
                <w:szCs w:val="18"/>
              </w:rPr>
              <w:t xml:space="preserve"> PRODUCT CODED IN RXQLOOKUP = 215) </w:t>
            </w:r>
          </w:p>
          <w:p w:rsidR="005A1297" w:rsidRPr="002060E5" w:rsidP="005255F3" w14:paraId="365304CE" w14:textId="6FFEBC7F">
            <w:pPr>
              <w:pStyle w:val="Q1-FirstLevelQuestion"/>
              <w:widowControl w:val="0"/>
              <w:numPr>
                <w:ilvl w:val="0"/>
                <w:numId w:val="32"/>
              </w:numPr>
              <w:tabs>
                <w:tab w:val="left" w:pos="1045"/>
              </w:tabs>
              <w:jc w:val="left"/>
              <w:rPr>
                <w:rFonts w:cs="Arial"/>
                <w:szCs w:val="18"/>
              </w:rPr>
            </w:pPr>
            <w:r w:rsidRPr="002060E5">
              <w:rPr>
                <w:rFonts w:cs="Arial"/>
                <w:szCs w:val="18"/>
              </w:rPr>
              <w:t xml:space="preserve">AND (DIQPILLS = 1 AND </w:t>
            </w:r>
            <w:r w:rsidRPr="002060E5">
              <w:rPr>
                <w:rFonts w:cs="Arial"/>
                <w:b/>
                <w:bCs/>
                <w:szCs w:val="18"/>
              </w:rPr>
              <w:t xml:space="preserve">NO </w:t>
            </w:r>
            <w:r w:rsidRPr="002060E5">
              <w:rPr>
                <w:rFonts w:cs="Arial"/>
                <w:szCs w:val="18"/>
              </w:rPr>
              <w:t>PRODUCT CODED IN</w:t>
            </w:r>
            <w:r w:rsidRPr="002060E5">
              <w:rPr>
                <w:rFonts w:cs="Arial"/>
                <w:b/>
                <w:bCs/>
                <w:szCs w:val="18"/>
              </w:rPr>
              <w:t xml:space="preserve"> </w:t>
            </w:r>
            <w:r w:rsidRPr="002060E5">
              <w:rPr>
                <w:rFonts w:cs="Arial"/>
                <w:szCs w:val="18"/>
              </w:rPr>
              <w:t>RXQLOOKUP = 213, 214, 216, 271, 282, 314, 371, 372, 373, OR 458)</w:t>
            </w:r>
          </w:p>
          <w:p w:rsidR="005A1297" w:rsidRPr="002060E5" w:rsidP="005255F3" w14:paraId="00D4D686" w14:textId="53811AE0">
            <w:pPr>
              <w:pStyle w:val="Q1-FirstLevelQuestion"/>
              <w:widowControl w:val="0"/>
              <w:tabs>
                <w:tab w:val="left" w:pos="1045"/>
              </w:tabs>
              <w:ind w:left="0" w:firstLine="0"/>
              <w:jc w:val="left"/>
              <w:rPr>
                <w:rFonts w:cs="Arial"/>
                <w:szCs w:val="18"/>
              </w:rPr>
            </w:pPr>
            <w:r w:rsidRPr="002060E5">
              <w:rPr>
                <w:rFonts w:cs="Arial"/>
                <w:szCs w:val="18"/>
              </w:rPr>
              <w:t>: RXQDIABRX</w:t>
            </w:r>
          </w:p>
          <w:p w:rsidR="005A1297" w:rsidRPr="002060E5" w:rsidP="005255F3" w14:paraId="45866C8F" w14:textId="77777777">
            <w:pPr>
              <w:pStyle w:val="Q1-FirstLevelQuestion"/>
              <w:widowControl w:val="0"/>
              <w:tabs>
                <w:tab w:val="left" w:pos="1045"/>
              </w:tabs>
              <w:ind w:left="0" w:firstLine="0"/>
              <w:jc w:val="left"/>
              <w:rPr>
                <w:rFonts w:cs="Arial"/>
                <w:szCs w:val="18"/>
              </w:rPr>
            </w:pPr>
          </w:p>
          <w:p w:rsidR="00BB06B2" w:rsidRPr="002060E5" w:rsidP="005255F3" w14:paraId="0A6844FA" w14:textId="1A923F5D">
            <w:pPr>
              <w:pStyle w:val="Q1-FirstLevelQuestion"/>
              <w:widowControl w:val="0"/>
              <w:tabs>
                <w:tab w:val="left" w:pos="1045"/>
              </w:tabs>
              <w:ind w:left="288" w:hanging="288"/>
              <w:jc w:val="left"/>
              <w:rPr>
                <w:rFonts w:cs="Arial"/>
                <w:szCs w:val="18"/>
              </w:rPr>
            </w:pPr>
            <w:r w:rsidRPr="002060E5">
              <w:rPr>
                <w:rFonts w:cs="Arial"/>
                <w:szCs w:val="18"/>
              </w:rPr>
              <w:t>IF RXQLOOKUP = DK OR RF AND THERE ARE PREVIOUSLY ENTERED PRESCRIPTION MEDICATIONS</w:t>
            </w:r>
          </w:p>
          <w:p w:rsidR="00953FD2" w:rsidRPr="002060E5" w:rsidP="005255F3" w14:paraId="25FA48B0" w14:textId="77777777">
            <w:pPr>
              <w:pStyle w:val="Q1-FirstLevelQuestion"/>
              <w:widowControl w:val="0"/>
              <w:numPr>
                <w:ilvl w:val="0"/>
                <w:numId w:val="33"/>
              </w:numPr>
              <w:tabs>
                <w:tab w:val="left" w:pos="1045"/>
              </w:tabs>
              <w:jc w:val="left"/>
              <w:rPr>
                <w:rFonts w:cs="Arial"/>
                <w:szCs w:val="18"/>
              </w:rPr>
            </w:pPr>
            <w:r w:rsidRPr="002060E5">
              <w:rPr>
                <w:rFonts w:cs="Arial"/>
                <w:szCs w:val="18"/>
              </w:rPr>
              <w:t xml:space="preserve">AND (DIQINSULIN = 2 OR 7 OR 9 OR </w:t>
            </w:r>
            <w:r w:rsidRPr="002060E5">
              <w:rPr>
                <w:rFonts w:cs="Arial"/>
                <w:b/>
                <w:bCs/>
                <w:szCs w:val="18"/>
              </w:rPr>
              <w:t xml:space="preserve">ANY </w:t>
            </w:r>
            <w:r w:rsidRPr="002060E5">
              <w:rPr>
                <w:rFonts w:cs="Arial"/>
                <w:szCs w:val="18"/>
              </w:rPr>
              <w:t xml:space="preserve">PRODUCT CODED IN RXQLOOKUP = 215) </w:t>
            </w:r>
          </w:p>
          <w:p w:rsidR="00953FD2" w:rsidRPr="002060E5" w:rsidP="005255F3" w14:paraId="0DC33BF1" w14:textId="40D89E3B">
            <w:pPr>
              <w:pStyle w:val="Q1-FirstLevelQuestion"/>
              <w:widowControl w:val="0"/>
              <w:numPr>
                <w:ilvl w:val="0"/>
                <w:numId w:val="33"/>
              </w:numPr>
              <w:tabs>
                <w:tab w:val="left" w:pos="1045"/>
              </w:tabs>
              <w:jc w:val="left"/>
              <w:rPr>
                <w:rFonts w:cs="Arial"/>
                <w:szCs w:val="18"/>
              </w:rPr>
            </w:pPr>
            <w:r w:rsidRPr="002060E5">
              <w:rPr>
                <w:rFonts w:cs="Arial"/>
                <w:szCs w:val="18"/>
              </w:rPr>
              <w:t xml:space="preserve">AND (DIQPILLS = 2 OR 7 OR 9 OR </w:t>
            </w:r>
            <w:r w:rsidRPr="002060E5">
              <w:rPr>
                <w:rFonts w:cs="Arial"/>
                <w:b/>
                <w:bCs/>
                <w:szCs w:val="18"/>
              </w:rPr>
              <w:t>ANY</w:t>
            </w:r>
            <w:r w:rsidRPr="002060E5">
              <w:rPr>
                <w:rFonts w:cs="Arial"/>
                <w:szCs w:val="18"/>
              </w:rPr>
              <w:t xml:space="preserve"> PRODUCT CODED IN RXQLOOKUP = 213, 214, 216, 271, 282, 314, 371, 372, 373, OR 458) </w:t>
            </w:r>
          </w:p>
          <w:p w:rsidR="00953FD2" w:rsidRPr="002060E5" w:rsidP="005255F3" w14:paraId="15DF4247" w14:textId="77777777">
            <w:pPr>
              <w:pStyle w:val="Q1-FirstLevelQuestion"/>
              <w:widowControl w:val="0"/>
              <w:numPr>
                <w:ilvl w:val="0"/>
                <w:numId w:val="33"/>
              </w:numPr>
              <w:tabs>
                <w:tab w:val="left" w:pos="1045"/>
              </w:tabs>
              <w:jc w:val="left"/>
              <w:rPr>
                <w:rFonts w:cs="Arial"/>
                <w:szCs w:val="18"/>
              </w:rPr>
            </w:pPr>
            <w:r w:rsidRPr="002060E5">
              <w:rPr>
                <w:rFonts w:cs="Arial"/>
                <w:szCs w:val="18"/>
              </w:rPr>
              <w:t xml:space="preserve">AND (BPQHIBPRX = 1 AND </w:t>
            </w:r>
            <w:r w:rsidRPr="002060E5">
              <w:rPr>
                <w:rFonts w:cs="Arial"/>
                <w:b/>
                <w:bCs/>
                <w:szCs w:val="18"/>
              </w:rPr>
              <w:t>NO</w:t>
            </w:r>
            <w:r w:rsidRPr="002060E5">
              <w:rPr>
                <w:rFonts w:cs="Arial"/>
                <w:szCs w:val="18"/>
              </w:rPr>
              <w:t xml:space="preserve"> PRODUCT CODED IN RXQLOOKUP IS A MEDICATION THAT LOWERS BLOOD PRESSURE*)</w:t>
            </w:r>
          </w:p>
          <w:p w:rsidR="00953FD2" w:rsidRPr="002060E5" w:rsidP="005255F3" w14:paraId="30FE5A56" w14:textId="7AB63070">
            <w:pPr>
              <w:pStyle w:val="Q1-FirstLevelQuestion"/>
              <w:widowControl w:val="0"/>
              <w:tabs>
                <w:tab w:val="left" w:pos="1045"/>
              </w:tabs>
              <w:jc w:val="left"/>
              <w:rPr>
                <w:rFonts w:cs="Arial"/>
                <w:szCs w:val="18"/>
              </w:rPr>
            </w:pPr>
            <w:r w:rsidRPr="002060E5">
              <w:rPr>
                <w:rFonts w:cs="Arial"/>
                <w:szCs w:val="18"/>
              </w:rPr>
              <w:t>: RXQBLOODRX</w:t>
            </w:r>
          </w:p>
          <w:p w:rsidR="00953FD2" w:rsidRPr="002060E5" w:rsidP="005255F3" w14:paraId="28DC6617" w14:textId="77777777">
            <w:pPr>
              <w:pStyle w:val="Q1-FirstLevelQuestion"/>
              <w:widowControl w:val="0"/>
              <w:tabs>
                <w:tab w:val="left" w:pos="1045"/>
              </w:tabs>
              <w:ind w:left="288" w:hanging="288"/>
              <w:jc w:val="left"/>
              <w:rPr>
                <w:rFonts w:cs="Arial"/>
                <w:szCs w:val="18"/>
              </w:rPr>
            </w:pPr>
          </w:p>
          <w:p w:rsidR="00BB06B2" w:rsidRPr="002060E5" w:rsidP="005255F3" w14:paraId="1FD831FA" w14:textId="7795838F">
            <w:pPr>
              <w:pStyle w:val="Q1-FirstLevelQuestion"/>
              <w:widowControl w:val="0"/>
              <w:tabs>
                <w:tab w:val="left" w:pos="1045"/>
              </w:tabs>
              <w:ind w:left="288" w:hanging="288"/>
              <w:jc w:val="left"/>
              <w:rPr>
                <w:rFonts w:cs="Arial"/>
                <w:szCs w:val="18"/>
              </w:rPr>
            </w:pPr>
            <w:r w:rsidRPr="002060E5">
              <w:rPr>
                <w:rFonts w:cs="Arial"/>
                <w:szCs w:val="18"/>
              </w:rPr>
              <w:t>IF RXQLOOKUP = DK OR RF AND THERE ARE PREVIOUSLY ENTERED PRESCRIPTION MEDICATIONS</w:t>
            </w:r>
          </w:p>
          <w:p w:rsidR="00953FD2" w:rsidRPr="002060E5" w:rsidP="005255F3" w14:paraId="57CD36AD" w14:textId="77777777">
            <w:pPr>
              <w:pStyle w:val="Q1-FirstLevelQuestion"/>
              <w:widowControl w:val="0"/>
              <w:numPr>
                <w:ilvl w:val="0"/>
                <w:numId w:val="30"/>
              </w:numPr>
              <w:tabs>
                <w:tab w:val="left" w:pos="1045"/>
              </w:tabs>
              <w:jc w:val="left"/>
              <w:rPr>
                <w:rFonts w:cs="Arial"/>
                <w:szCs w:val="18"/>
              </w:rPr>
            </w:pPr>
            <w:r w:rsidRPr="002060E5">
              <w:rPr>
                <w:rFonts w:cs="Arial"/>
                <w:szCs w:val="18"/>
              </w:rPr>
              <w:t xml:space="preserve">AND (DIQINSULIN = 2 OR 7 OR 9 OR </w:t>
            </w:r>
            <w:r w:rsidRPr="002060E5">
              <w:rPr>
                <w:rFonts w:cs="Arial"/>
                <w:b/>
                <w:bCs/>
                <w:szCs w:val="18"/>
              </w:rPr>
              <w:t xml:space="preserve">ANY </w:t>
            </w:r>
            <w:r w:rsidRPr="002060E5">
              <w:rPr>
                <w:rFonts w:cs="Arial"/>
                <w:szCs w:val="18"/>
              </w:rPr>
              <w:t xml:space="preserve">PRODUCT CODED IN RXQLOOKUP = 215) </w:t>
            </w:r>
          </w:p>
          <w:p w:rsidR="00953FD2" w:rsidRPr="002060E5" w:rsidP="005255F3" w14:paraId="76B77D8F" w14:textId="7F1707ED">
            <w:pPr>
              <w:pStyle w:val="Q1-FirstLevelQuestion"/>
              <w:widowControl w:val="0"/>
              <w:numPr>
                <w:ilvl w:val="0"/>
                <w:numId w:val="30"/>
              </w:numPr>
              <w:tabs>
                <w:tab w:val="left" w:pos="1045"/>
              </w:tabs>
              <w:jc w:val="left"/>
              <w:rPr>
                <w:rFonts w:cs="Arial"/>
                <w:szCs w:val="18"/>
              </w:rPr>
            </w:pPr>
            <w:r w:rsidRPr="002060E5">
              <w:rPr>
                <w:rFonts w:cs="Arial"/>
                <w:szCs w:val="18"/>
              </w:rPr>
              <w:t xml:space="preserve">AND (DIQPILLS = 2 OR 7 OR 9 OR </w:t>
            </w:r>
            <w:r w:rsidRPr="002060E5">
              <w:rPr>
                <w:rFonts w:cs="Arial"/>
                <w:b/>
                <w:bCs/>
                <w:szCs w:val="18"/>
              </w:rPr>
              <w:t>ANY</w:t>
            </w:r>
            <w:r w:rsidRPr="002060E5">
              <w:rPr>
                <w:rFonts w:cs="Arial"/>
                <w:szCs w:val="18"/>
              </w:rPr>
              <w:t xml:space="preserve"> PRODUCT CODED IN RXQLOOKUP = 213, 214, 216, 271, 282, 314, 371, 372, 373, OR 458) </w:t>
            </w:r>
          </w:p>
          <w:p w:rsidR="00953FD2" w:rsidRPr="002060E5" w:rsidP="005255F3" w14:paraId="7858DAAC" w14:textId="3DE50EAB">
            <w:pPr>
              <w:pStyle w:val="Q1-FirstLevelQuestion"/>
              <w:widowControl w:val="0"/>
              <w:numPr>
                <w:ilvl w:val="0"/>
                <w:numId w:val="30"/>
              </w:numPr>
              <w:tabs>
                <w:tab w:val="left" w:pos="1045"/>
              </w:tabs>
              <w:jc w:val="left"/>
              <w:rPr>
                <w:rFonts w:cs="Arial"/>
                <w:szCs w:val="18"/>
              </w:rPr>
            </w:pPr>
            <w:r w:rsidRPr="002060E5">
              <w:rPr>
                <w:rFonts w:cs="Arial"/>
                <w:szCs w:val="18"/>
              </w:rPr>
              <w:t xml:space="preserve">AND (BPQHIBPRX = 2 OR 7 OR 9 OR </w:t>
            </w:r>
            <w:r w:rsidRPr="002060E5">
              <w:rPr>
                <w:rFonts w:cs="Arial"/>
                <w:b/>
                <w:bCs/>
                <w:szCs w:val="18"/>
              </w:rPr>
              <w:t>ANY</w:t>
            </w:r>
            <w:r w:rsidRPr="002060E5">
              <w:rPr>
                <w:rFonts w:cs="Arial"/>
                <w:szCs w:val="18"/>
              </w:rPr>
              <w:t xml:space="preserve"> PRODUCT CODED IN RXQLOOKUP IS A MEDICATION THAT LOWERS BLOOD PRESSURE*) </w:t>
            </w:r>
          </w:p>
          <w:p w:rsidR="00953FD2" w:rsidRPr="002060E5" w:rsidP="005255F3" w14:paraId="03C9DEEA" w14:textId="77777777">
            <w:pPr>
              <w:pStyle w:val="Q1-FirstLevelQuestion"/>
              <w:widowControl w:val="0"/>
              <w:numPr>
                <w:ilvl w:val="0"/>
                <w:numId w:val="30"/>
              </w:numPr>
              <w:tabs>
                <w:tab w:val="left" w:pos="1045"/>
              </w:tabs>
              <w:jc w:val="left"/>
              <w:rPr>
                <w:rFonts w:cs="Arial"/>
                <w:szCs w:val="18"/>
              </w:rPr>
            </w:pPr>
            <w:r w:rsidRPr="002060E5">
              <w:rPr>
                <w:rFonts w:cs="Arial"/>
                <w:szCs w:val="18"/>
              </w:rPr>
              <w:t xml:space="preserve">AND (BPQHICHLRX = 1 AND </w:t>
            </w:r>
            <w:r w:rsidRPr="002060E5">
              <w:rPr>
                <w:rFonts w:cs="Arial"/>
                <w:b/>
                <w:bCs/>
                <w:szCs w:val="18"/>
              </w:rPr>
              <w:t>NO</w:t>
            </w:r>
            <w:r w:rsidRPr="002060E5">
              <w:rPr>
                <w:rFonts w:cs="Arial"/>
                <w:szCs w:val="18"/>
              </w:rPr>
              <w:t xml:space="preserve"> PRODUCT CODED IN RXQLOOKUP IS A MEDICATION THAT LOWERS CHOLESTEROL**)</w:t>
            </w:r>
          </w:p>
          <w:p w:rsidR="00953FD2" w:rsidRPr="002060E5" w:rsidP="005255F3" w14:paraId="7279762B" w14:textId="0A0FC14F">
            <w:pPr>
              <w:pStyle w:val="Q1-FirstLevelQuestion"/>
              <w:widowControl w:val="0"/>
              <w:tabs>
                <w:tab w:val="left" w:pos="1045"/>
              </w:tabs>
              <w:jc w:val="left"/>
              <w:rPr>
                <w:rFonts w:cs="Arial"/>
                <w:szCs w:val="18"/>
              </w:rPr>
            </w:pPr>
            <w:r w:rsidRPr="002060E5">
              <w:rPr>
                <w:rFonts w:cs="Arial"/>
                <w:szCs w:val="18"/>
              </w:rPr>
              <w:t>: RXQCHOLRX</w:t>
            </w:r>
          </w:p>
          <w:p w:rsidR="00953FD2" w:rsidRPr="002060E5" w:rsidP="005255F3" w14:paraId="38B7548B" w14:textId="77777777">
            <w:pPr>
              <w:pStyle w:val="Q1-FirstLevelQuestion"/>
              <w:widowControl w:val="0"/>
              <w:tabs>
                <w:tab w:val="left" w:pos="1045"/>
              </w:tabs>
              <w:ind w:left="288" w:hanging="288"/>
              <w:jc w:val="left"/>
              <w:rPr>
                <w:rFonts w:cs="Arial"/>
                <w:szCs w:val="18"/>
              </w:rPr>
            </w:pPr>
          </w:p>
          <w:p w:rsidR="00BB06B2" w:rsidRPr="002060E5" w:rsidP="005255F3" w14:paraId="1075CFAF" w14:textId="17708A91">
            <w:pPr>
              <w:pStyle w:val="Q1-FirstLevelQuestion"/>
              <w:widowControl w:val="0"/>
              <w:tabs>
                <w:tab w:val="left" w:pos="1045"/>
              </w:tabs>
              <w:ind w:left="288" w:hanging="288"/>
              <w:jc w:val="left"/>
              <w:rPr>
                <w:rFonts w:cs="Arial"/>
                <w:szCs w:val="18"/>
              </w:rPr>
            </w:pPr>
            <w:r w:rsidRPr="002060E5">
              <w:rPr>
                <w:rFonts w:cs="Arial"/>
                <w:szCs w:val="18"/>
              </w:rPr>
              <w:t xml:space="preserve">IF RXQLOOKUP = DK OR RF AND THERE ARE PREVIOUSLY ENTERED PRESCRIPTION MEDICATIONS </w:t>
            </w:r>
          </w:p>
          <w:p w:rsidR="00953FD2" w:rsidRPr="002060E5" w:rsidP="005255F3" w14:paraId="035C336E" w14:textId="77777777">
            <w:pPr>
              <w:pStyle w:val="Q1-FirstLevelQuestion"/>
              <w:widowControl w:val="0"/>
              <w:numPr>
                <w:ilvl w:val="0"/>
                <w:numId w:val="31"/>
              </w:numPr>
              <w:jc w:val="left"/>
            </w:pPr>
            <w:r w:rsidRPr="002060E5">
              <w:rPr>
                <w:rFonts w:cs="Arial"/>
                <w:szCs w:val="18"/>
              </w:rPr>
              <w:t xml:space="preserve">AND (DIQINSULIN = 2 OR 7 OR 9 OR </w:t>
            </w:r>
            <w:r w:rsidRPr="002060E5">
              <w:rPr>
                <w:rFonts w:cs="Arial"/>
                <w:b/>
                <w:bCs/>
                <w:szCs w:val="18"/>
              </w:rPr>
              <w:t xml:space="preserve">ANY </w:t>
            </w:r>
            <w:r w:rsidRPr="002060E5">
              <w:rPr>
                <w:rFonts w:cs="Arial"/>
                <w:szCs w:val="18"/>
              </w:rPr>
              <w:t xml:space="preserve">PRODUCT CODED IN RXQLOOKUP = 215) </w:t>
            </w:r>
          </w:p>
          <w:p w:rsidR="00953FD2" w:rsidRPr="002060E5" w:rsidP="005255F3" w14:paraId="032DBF5B" w14:textId="582DECFF">
            <w:pPr>
              <w:pStyle w:val="Q1-FirstLevelQuestion"/>
              <w:widowControl w:val="0"/>
              <w:numPr>
                <w:ilvl w:val="0"/>
                <w:numId w:val="31"/>
              </w:numPr>
              <w:jc w:val="left"/>
            </w:pPr>
            <w:r w:rsidRPr="002060E5">
              <w:rPr>
                <w:rFonts w:cs="Arial"/>
                <w:szCs w:val="18"/>
              </w:rPr>
              <w:t xml:space="preserve">AND (DIQPILLS = 2 OR 7 OR 9 OR </w:t>
            </w:r>
            <w:r w:rsidRPr="002060E5">
              <w:rPr>
                <w:rFonts w:cs="Arial"/>
                <w:b/>
                <w:bCs/>
                <w:szCs w:val="18"/>
              </w:rPr>
              <w:t>ANY</w:t>
            </w:r>
            <w:r w:rsidRPr="002060E5">
              <w:rPr>
                <w:rFonts w:cs="Arial"/>
                <w:szCs w:val="18"/>
              </w:rPr>
              <w:t xml:space="preserve"> PRODUCT CODED IN RXQLOOKUP = 213, 214, 216, 271, 282, 314, 371, 372, 373, OR 458) </w:t>
            </w:r>
          </w:p>
          <w:p w:rsidR="00953FD2" w:rsidRPr="002060E5" w:rsidP="005255F3" w14:paraId="0D12C8F9" w14:textId="5380AB5A">
            <w:pPr>
              <w:pStyle w:val="Q1-FirstLevelQuestion"/>
              <w:widowControl w:val="0"/>
              <w:numPr>
                <w:ilvl w:val="0"/>
                <w:numId w:val="31"/>
              </w:numPr>
              <w:jc w:val="left"/>
            </w:pPr>
            <w:r w:rsidRPr="002060E5">
              <w:rPr>
                <w:rFonts w:cs="Arial"/>
                <w:szCs w:val="18"/>
              </w:rPr>
              <w:t xml:space="preserve">AND (BPQHIBPRX = 2 OR 7 OR 9 OR </w:t>
            </w:r>
            <w:r w:rsidRPr="002060E5">
              <w:rPr>
                <w:rFonts w:cs="Arial"/>
                <w:b/>
                <w:bCs/>
                <w:szCs w:val="18"/>
              </w:rPr>
              <w:t>ANY</w:t>
            </w:r>
            <w:r w:rsidRPr="002060E5">
              <w:rPr>
                <w:rFonts w:cs="Arial"/>
                <w:szCs w:val="18"/>
              </w:rPr>
              <w:t xml:space="preserve"> PRODUCT CODED IN RXQLOOKUP IS A MEDICATION THAT LOWERS BLOOD PRESSURE*) </w:t>
            </w:r>
          </w:p>
          <w:p w:rsidR="00953FD2" w:rsidRPr="002060E5" w:rsidP="005255F3" w14:paraId="24B4B3CE" w14:textId="0A3A6AE6">
            <w:pPr>
              <w:pStyle w:val="Q1-FirstLevelQuestion"/>
              <w:widowControl w:val="0"/>
              <w:numPr>
                <w:ilvl w:val="0"/>
                <w:numId w:val="31"/>
              </w:numPr>
              <w:jc w:val="left"/>
            </w:pPr>
            <w:r w:rsidRPr="002060E5">
              <w:rPr>
                <w:rFonts w:cs="Arial"/>
                <w:szCs w:val="18"/>
              </w:rPr>
              <w:t xml:space="preserve">AND (BPQHICHLRX = 2 OR 7 OR 9 OR </w:t>
            </w:r>
            <w:r w:rsidRPr="002060E5">
              <w:rPr>
                <w:rFonts w:cs="Arial"/>
                <w:b/>
                <w:bCs/>
                <w:szCs w:val="18"/>
              </w:rPr>
              <w:t>ANY</w:t>
            </w:r>
            <w:r w:rsidRPr="002060E5">
              <w:rPr>
                <w:rFonts w:cs="Arial"/>
                <w:szCs w:val="18"/>
              </w:rPr>
              <w:t xml:space="preserve"> PRODUCT CODED IN RXQLOOKUP IS A MEDICATION THAT LOWERS CHOLESTEROL*)</w:t>
            </w:r>
          </w:p>
          <w:p w:rsidR="00953FD2" w:rsidRPr="002060E5" w:rsidP="005255F3" w14:paraId="4362AAE9" w14:textId="1C2A73FB">
            <w:pPr>
              <w:pStyle w:val="Q1-FirstLevelQuestion"/>
              <w:widowControl w:val="0"/>
              <w:jc w:val="left"/>
            </w:pPr>
            <w:r w:rsidRPr="002060E5">
              <w:rPr>
                <w:szCs w:val="18"/>
              </w:rPr>
              <w:t xml:space="preserve">: </w:t>
            </w:r>
            <w:r w:rsidRPr="002060E5">
              <w:t>RXQREVIEW</w:t>
            </w:r>
          </w:p>
          <w:p w:rsidR="00953FD2" w:rsidRPr="002060E5" w:rsidP="005255F3" w14:paraId="3B43895E" w14:textId="77777777">
            <w:pPr>
              <w:pStyle w:val="Q1-FirstLevelQuestion"/>
              <w:widowControl w:val="0"/>
              <w:tabs>
                <w:tab w:val="left" w:pos="1045"/>
              </w:tabs>
              <w:ind w:left="0" w:firstLine="0"/>
              <w:jc w:val="left"/>
              <w:rPr>
                <w:rFonts w:cs="Arial"/>
                <w:szCs w:val="18"/>
              </w:rPr>
            </w:pPr>
          </w:p>
          <w:p w:rsidR="00953FD2" w:rsidRPr="002060E5" w:rsidP="005255F3" w14:paraId="28F9BFB4" w14:textId="77777777">
            <w:pPr>
              <w:pStyle w:val="Q1-FirstLevelQuestion"/>
              <w:widowControl w:val="0"/>
              <w:tabs>
                <w:tab w:val="left" w:pos="1045"/>
              </w:tabs>
              <w:ind w:left="0" w:firstLine="0"/>
              <w:jc w:val="left"/>
              <w:rPr>
                <w:rFonts w:cs="Arial"/>
                <w:szCs w:val="18"/>
              </w:rPr>
            </w:pPr>
            <w:r w:rsidRPr="002060E5">
              <w:rPr>
                <w:rFonts w:cs="Arial"/>
                <w:szCs w:val="18"/>
              </w:rPr>
              <w:t xml:space="preserve">* MEDICATIONS CODED AS LOWERING BLOOD PRESSURE HAVE CLASS CODES EQUAL TO 41, 42, 44, 47, 48, 55, 56, 154, 155, 156, 340, OR 342 OR DRUG CODES EQUAL TO </w:t>
            </w:r>
            <w:r w:rsidRPr="002060E5">
              <w:rPr>
                <w:rFonts w:cs="Arial"/>
                <w:szCs w:val="18"/>
              </w:rPr>
              <w:t>d00132, d00135, d00138, d00386, OR d00726.</w:t>
            </w:r>
          </w:p>
          <w:p w:rsidR="00953FD2" w:rsidRPr="002060E5" w:rsidP="005255F3" w14:paraId="103C2D17" w14:textId="77777777">
            <w:pPr>
              <w:pStyle w:val="Q1-FirstLevelQuestion"/>
              <w:widowControl w:val="0"/>
              <w:tabs>
                <w:tab w:val="left" w:pos="1045"/>
              </w:tabs>
              <w:ind w:left="0" w:firstLine="0"/>
              <w:jc w:val="left"/>
              <w:rPr>
                <w:rFonts w:cs="Arial"/>
                <w:szCs w:val="18"/>
              </w:rPr>
            </w:pPr>
          </w:p>
          <w:p w:rsidR="0040247B" w:rsidRPr="002060E5" w:rsidP="005255F3" w14:paraId="204BFD7D" w14:textId="6F9A96E1">
            <w:pPr>
              <w:pStyle w:val="Q1-FirstLevelQuestion"/>
              <w:widowControl w:val="0"/>
              <w:tabs>
                <w:tab w:val="left" w:pos="1045"/>
              </w:tabs>
              <w:ind w:left="288" w:hanging="288"/>
              <w:jc w:val="left"/>
              <w:rPr>
                <w:rFonts w:cs="Arial"/>
                <w:szCs w:val="18"/>
              </w:rPr>
            </w:pPr>
            <w:r w:rsidRPr="002060E5">
              <w:rPr>
                <w:szCs w:val="18"/>
              </w:rPr>
              <w:t>**</w:t>
            </w:r>
            <w:r w:rsidRPr="002060E5">
              <w:t xml:space="preserve"> </w:t>
            </w:r>
            <w:r w:rsidRPr="002060E5">
              <w:rPr>
                <w:szCs w:val="18"/>
              </w:rPr>
              <w:t>MEDICATIONS CODED AS LOWERING CHOLESTEROL HAVE A CLASS CODE EQUAL TO 19 OR A DRUG CODE EQUAL TO d00497.</w:t>
            </w:r>
          </w:p>
        </w:tc>
      </w:tr>
    </w:tbl>
    <w:p w:rsidR="005D4D2A" w:rsidRPr="002060E5" w:rsidP="009D6306" w14:paraId="3F99A115" w14:textId="2CBB128F">
      <w:pPr>
        <w:ind w:firstLine="0"/>
      </w:pPr>
    </w:p>
    <w:p w:rsidR="00D60779" w:rsidRPr="002060E5" w14:paraId="1FC3CC05"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F9919C6" w14:textId="752D205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5653B" w:rsidRPr="002060E5" w:rsidP="00242A9E" w14:paraId="0C771624" w14:textId="687A1332">
            <w:pPr>
              <w:pStyle w:val="Q1-FirstLevelQuestion"/>
              <w:tabs>
                <w:tab w:val="left" w:pos="1045"/>
              </w:tabs>
              <w:jc w:val="left"/>
              <w:rPr>
                <w:bCs/>
                <w:iCs/>
              </w:rPr>
            </w:pPr>
            <w:r w:rsidRPr="002060E5">
              <w:br w:type="page"/>
            </w:r>
            <w:r w:rsidRPr="002060E5">
              <w:rPr>
                <w:b/>
                <w:bCs/>
              </w:rPr>
              <w:t>RXQNAME</w:t>
            </w:r>
          </w:p>
        </w:tc>
      </w:tr>
      <w:tr w14:paraId="4AA51518" w14:textId="43E0DDFF">
        <w:tblPrEx>
          <w:tblW w:w="0" w:type="auto"/>
          <w:tblLayout w:type="fixed"/>
          <w:tblCellMar>
            <w:top w:w="58" w:type="dxa"/>
            <w:left w:w="115" w:type="dxa"/>
            <w:bottom w:w="58" w:type="dxa"/>
            <w:right w:w="115" w:type="dxa"/>
          </w:tblCellMar>
          <w:tblLook w:val="0000"/>
        </w:tblPrEx>
        <w:trPr>
          <w:trHeight w:val="288"/>
        </w:trPr>
        <w:tc>
          <w:tcPr>
            <w:tcW w:w="1885" w:type="dxa"/>
          </w:tcPr>
          <w:p w:rsidR="0065653B" w:rsidRPr="002060E5" w14:paraId="3F7EB1B2" w14:textId="672F3108">
            <w:pPr>
              <w:pStyle w:val="Q1-FirstLevelQuestion"/>
              <w:tabs>
                <w:tab w:val="left" w:pos="1045"/>
              </w:tabs>
              <w:jc w:val="left"/>
              <w:rPr>
                <w:b/>
                <w:bCs/>
              </w:rPr>
            </w:pPr>
            <w:r w:rsidRPr="002060E5">
              <w:rPr>
                <w:b/>
                <w:bCs/>
              </w:rPr>
              <w:t>ASK</w:t>
            </w:r>
          </w:p>
        </w:tc>
        <w:tc>
          <w:tcPr>
            <w:tcW w:w="7897" w:type="dxa"/>
          </w:tcPr>
          <w:p w:rsidR="0065653B" w:rsidRPr="002060E5" w:rsidP="00007D17" w14:paraId="7A73E1A9" w14:textId="511AD914">
            <w:pPr>
              <w:pStyle w:val="Q1-FirstLevelQuestion"/>
              <w:keepNext/>
              <w:tabs>
                <w:tab w:val="left" w:pos="1045"/>
              </w:tabs>
              <w:ind w:left="288" w:hanging="288"/>
              <w:jc w:val="left"/>
              <w:rPr>
                <w:rFonts w:cs="Arial"/>
                <w:szCs w:val="18"/>
              </w:rPr>
            </w:pPr>
            <w:r w:rsidRPr="002060E5">
              <w:rPr>
                <w:rFonts w:cs="Arial"/>
                <w:szCs w:val="18"/>
              </w:rPr>
              <w:t>IF RXQLOOKUP=66 (OTHER MEDICATION)</w:t>
            </w:r>
          </w:p>
        </w:tc>
      </w:tr>
      <w:tr w14:paraId="49DB087F" w14:textId="286FD818">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2A9E" w:rsidRPr="002060E5" w:rsidP="00242A9E" w14:paraId="3C3F87A1" w14:textId="43536C05">
            <w:pPr>
              <w:pStyle w:val="Q1-FirstLevelQuestion"/>
              <w:keepNext/>
              <w:tabs>
                <w:tab w:val="left" w:pos="0"/>
                <w:tab w:val="clear" w:pos="1152"/>
              </w:tabs>
            </w:pPr>
            <w:r w:rsidRPr="002060E5">
              <w:t>FOR MEDICATIONS NOT INCLUDED IN THE LOOKUP LIST, ENTER THE MEDICATION NAME BELOW.</w:t>
            </w:r>
          </w:p>
          <w:p w:rsidR="002A1F6B" w:rsidRPr="002060E5" w:rsidP="00242A9E" w14:paraId="00816B8A" w14:textId="77777777">
            <w:pPr>
              <w:pStyle w:val="Q1-FirstLevelQuestion"/>
              <w:keepNext/>
              <w:tabs>
                <w:tab w:val="left" w:pos="0"/>
                <w:tab w:val="clear" w:pos="1152"/>
              </w:tabs>
            </w:pPr>
          </w:p>
          <w:p w:rsidR="002A1F6B" w:rsidRPr="002060E5" w:rsidP="00242A9E" w14:paraId="7EE97E75" w14:textId="04047F36">
            <w:pPr>
              <w:pStyle w:val="Q1-FirstLevelQuestion"/>
              <w:keepNext/>
              <w:tabs>
                <w:tab w:val="left" w:pos="0"/>
                <w:tab w:val="clear" w:pos="1152"/>
              </w:tabs>
            </w:pPr>
            <w:r w:rsidRPr="002060E5">
              <w:t>__________________________________</w:t>
            </w:r>
          </w:p>
          <w:p w:rsidR="002A1F6B" w:rsidRPr="002060E5" w:rsidP="00242A9E" w14:paraId="16BF3059" w14:textId="622562F2">
            <w:pPr>
              <w:pStyle w:val="Q1-FirstLevelQuestion"/>
              <w:keepNext/>
              <w:tabs>
                <w:tab w:val="left" w:pos="0"/>
                <w:tab w:val="clear" w:pos="1152"/>
              </w:tabs>
            </w:pPr>
            <w:r w:rsidRPr="002060E5">
              <w:t>ENTER MEDICATION NAME</w:t>
            </w:r>
          </w:p>
          <w:p w:rsidR="00B85AD5" w:rsidRPr="002060E5" w:rsidP="00242A9E" w14:paraId="402E435C" w14:textId="56983681">
            <w:pPr>
              <w:pStyle w:val="Q1-FirstLevelQuestion"/>
              <w:keepNext/>
              <w:tabs>
                <w:tab w:val="left" w:pos="0"/>
                <w:tab w:val="clear" w:pos="1152"/>
              </w:tabs>
            </w:pPr>
          </w:p>
        </w:tc>
      </w:tr>
      <w:tr w14:paraId="36D4FD83" w14:textId="3A40616D">
        <w:tblPrEx>
          <w:tblW w:w="0" w:type="auto"/>
          <w:tblLayout w:type="fixed"/>
          <w:tblCellMar>
            <w:top w:w="58" w:type="dxa"/>
            <w:left w:w="115" w:type="dxa"/>
            <w:bottom w:w="58" w:type="dxa"/>
            <w:right w:w="115" w:type="dxa"/>
          </w:tblCellMar>
          <w:tblLook w:val="0000"/>
        </w:tblPrEx>
        <w:trPr>
          <w:trHeight w:val="288"/>
        </w:trPr>
        <w:tc>
          <w:tcPr>
            <w:tcW w:w="1885" w:type="dxa"/>
          </w:tcPr>
          <w:p w:rsidR="0065653B" w:rsidRPr="002060E5" w14:paraId="72E1D570" w14:textId="57D80995">
            <w:pPr>
              <w:pStyle w:val="Q1-FirstLevelQuestion"/>
              <w:tabs>
                <w:tab w:val="left" w:pos="1045"/>
              </w:tabs>
              <w:jc w:val="left"/>
              <w:rPr>
                <w:b/>
                <w:bCs/>
              </w:rPr>
            </w:pPr>
            <w:r w:rsidRPr="002060E5">
              <w:rPr>
                <w:b/>
                <w:bCs/>
              </w:rPr>
              <w:t>SPANISH</w:t>
            </w:r>
          </w:p>
        </w:tc>
        <w:tc>
          <w:tcPr>
            <w:tcW w:w="7897" w:type="dxa"/>
          </w:tcPr>
          <w:p w:rsidR="0065653B" w:rsidRPr="002060E5" w14:paraId="5CC619B4" w14:textId="1D993400">
            <w:pPr>
              <w:pStyle w:val="Q1-FirstLevelQuestion"/>
              <w:tabs>
                <w:tab w:val="left" w:pos="1045"/>
              </w:tabs>
              <w:jc w:val="left"/>
              <w:rPr>
                <w:i/>
                <w:iCs/>
              </w:rPr>
            </w:pPr>
            <w:r w:rsidRPr="002060E5">
              <w:rPr>
                <w:i/>
                <w:iCs/>
              </w:rPr>
              <w:t>N/A</w:t>
            </w:r>
          </w:p>
        </w:tc>
      </w:tr>
      <w:tr w14:paraId="130DD657" w14:textId="0F29F59A">
        <w:tblPrEx>
          <w:tblW w:w="0" w:type="auto"/>
          <w:tblLayout w:type="fixed"/>
          <w:tblCellMar>
            <w:top w:w="58" w:type="dxa"/>
            <w:left w:w="115" w:type="dxa"/>
            <w:bottom w:w="58" w:type="dxa"/>
            <w:right w:w="115" w:type="dxa"/>
          </w:tblCellMar>
          <w:tblLook w:val="0000"/>
        </w:tblPrEx>
        <w:trPr>
          <w:trHeight w:val="288"/>
        </w:trPr>
        <w:tc>
          <w:tcPr>
            <w:tcW w:w="1885" w:type="dxa"/>
          </w:tcPr>
          <w:p w:rsidR="0065653B" w:rsidRPr="002060E5" w14:paraId="240E4C61" w14:textId="6A96307B">
            <w:pPr>
              <w:pStyle w:val="Q1-FirstLevelQuestion"/>
              <w:tabs>
                <w:tab w:val="left" w:pos="1045"/>
              </w:tabs>
              <w:jc w:val="left"/>
              <w:rPr>
                <w:b/>
                <w:bCs/>
              </w:rPr>
            </w:pPr>
            <w:r w:rsidRPr="002060E5">
              <w:rPr>
                <w:b/>
                <w:bCs/>
              </w:rPr>
              <w:t>QUESTION TYPE</w:t>
            </w:r>
          </w:p>
        </w:tc>
        <w:tc>
          <w:tcPr>
            <w:tcW w:w="7897" w:type="dxa"/>
          </w:tcPr>
          <w:p w:rsidR="0065653B" w:rsidRPr="002060E5" w14:paraId="5394EB25" w14:textId="5638A14A">
            <w:pPr>
              <w:pStyle w:val="Q1-FirstLevelQuestion"/>
              <w:tabs>
                <w:tab w:val="left" w:pos="1045"/>
              </w:tabs>
              <w:jc w:val="left"/>
            </w:pPr>
            <w:r w:rsidRPr="002060E5">
              <w:t>Text entry</w:t>
            </w:r>
          </w:p>
        </w:tc>
      </w:tr>
      <w:tr w14:paraId="38F9D1E0" w14:textId="096273FB">
        <w:tblPrEx>
          <w:tblW w:w="0" w:type="auto"/>
          <w:tblLayout w:type="fixed"/>
          <w:tblCellMar>
            <w:top w:w="58" w:type="dxa"/>
            <w:left w:w="115" w:type="dxa"/>
            <w:bottom w:w="58" w:type="dxa"/>
            <w:right w:w="115" w:type="dxa"/>
          </w:tblCellMar>
          <w:tblLook w:val="0000"/>
        </w:tblPrEx>
        <w:trPr>
          <w:trHeight w:val="288"/>
        </w:trPr>
        <w:tc>
          <w:tcPr>
            <w:tcW w:w="1885" w:type="dxa"/>
          </w:tcPr>
          <w:p w:rsidR="0065653B" w:rsidRPr="002060E5" w14:paraId="14E490AA" w14:textId="7441DFDA">
            <w:pPr>
              <w:pStyle w:val="Q1-FirstLevelQuestion"/>
              <w:tabs>
                <w:tab w:val="left" w:pos="1045"/>
              </w:tabs>
              <w:jc w:val="left"/>
              <w:rPr>
                <w:b/>
                <w:bCs/>
              </w:rPr>
            </w:pPr>
            <w:r w:rsidRPr="002060E5">
              <w:rPr>
                <w:b/>
                <w:bCs/>
              </w:rPr>
              <w:t>FILLS</w:t>
            </w:r>
          </w:p>
        </w:tc>
        <w:tc>
          <w:tcPr>
            <w:tcW w:w="7897" w:type="dxa"/>
          </w:tcPr>
          <w:p w:rsidR="0065653B" w:rsidRPr="002060E5" w14:paraId="1F8E810F" w14:textId="1E359A05">
            <w:pPr>
              <w:pStyle w:val="Q1-FirstLevelQuestion"/>
              <w:tabs>
                <w:tab w:val="left" w:pos="1045"/>
              </w:tabs>
              <w:ind w:left="288" w:hanging="288"/>
              <w:jc w:val="left"/>
            </w:pPr>
          </w:p>
        </w:tc>
      </w:tr>
      <w:tr w14:paraId="6BD20ACC" w14:textId="2CF7944A">
        <w:tblPrEx>
          <w:tblW w:w="0" w:type="auto"/>
          <w:tblLayout w:type="fixed"/>
          <w:tblCellMar>
            <w:top w:w="58" w:type="dxa"/>
            <w:left w:w="115" w:type="dxa"/>
            <w:bottom w:w="58" w:type="dxa"/>
            <w:right w:w="115" w:type="dxa"/>
          </w:tblCellMar>
          <w:tblLook w:val="0000"/>
        </w:tblPrEx>
        <w:trPr>
          <w:trHeight w:val="288"/>
        </w:trPr>
        <w:tc>
          <w:tcPr>
            <w:tcW w:w="1885" w:type="dxa"/>
          </w:tcPr>
          <w:p w:rsidR="0065653B" w:rsidRPr="002060E5" w14:paraId="62F54568" w14:textId="50BC8654">
            <w:pPr>
              <w:pStyle w:val="Q1-FirstLevelQuestion"/>
              <w:tabs>
                <w:tab w:val="left" w:pos="1045"/>
              </w:tabs>
              <w:jc w:val="left"/>
              <w:rPr>
                <w:b/>
                <w:bCs/>
              </w:rPr>
            </w:pPr>
            <w:r w:rsidRPr="002060E5">
              <w:rPr>
                <w:b/>
                <w:bCs/>
              </w:rPr>
              <w:t>NOTES</w:t>
            </w:r>
          </w:p>
        </w:tc>
        <w:tc>
          <w:tcPr>
            <w:tcW w:w="7897" w:type="dxa"/>
          </w:tcPr>
          <w:p w:rsidR="002A1F6B" w:rsidRPr="002060E5" w:rsidP="002A1F6B" w14:paraId="0D8A0AD3" w14:textId="36466A5A">
            <w:pPr>
              <w:widowControl w:val="0"/>
              <w:spacing w:line="240" w:lineRule="atLeast"/>
              <w:ind w:left="288" w:hanging="288"/>
              <w:jc w:val="left"/>
            </w:pPr>
            <w:r w:rsidRPr="002060E5">
              <w:t>DO NOT ALLOW BLANK ENTRY</w:t>
            </w:r>
          </w:p>
          <w:p w:rsidR="00FC7467" w:rsidRPr="002060E5" w:rsidP="0009329C" w14:paraId="2A3813C9" w14:textId="1877243B">
            <w:pPr>
              <w:pStyle w:val="Q1-FirstLevelQuestion"/>
              <w:ind w:left="0" w:firstLine="0"/>
              <w:jc w:val="left"/>
            </w:pPr>
          </w:p>
          <w:p w:rsidR="00FC7467" w:rsidRPr="002060E5" w:rsidP="00FC7467" w14:paraId="7F6549ED" w14:textId="353FE631">
            <w:pPr>
              <w:pStyle w:val="Q1-FirstLevelQuestion"/>
              <w:ind w:left="288" w:hanging="288"/>
              <w:jc w:val="left"/>
            </w:pPr>
            <w:r w:rsidRPr="002060E5">
              <w:t>LOOP THROUGH RXQLOOKUP, RXQNAME, RXQCONTRYN, RXQDURATNQ, RXQREASONA, RXQREASONO, AND RXQOTHER FOR EACH PRESCRIPTION MEDICATION</w:t>
            </w:r>
          </w:p>
        </w:tc>
      </w:tr>
      <w:tr w14:paraId="7F421FFE" w14:textId="2E4B1AA0">
        <w:tblPrEx>
          <w:tblW w:w="0" w:type="auto"/>
          <w:tblLayout w:type="fixed"/>
          <w:tblCellMar>
            <w:top w:w="58" w:type="dxa"/>
            <w:left w:w="115" w:type="dxa"/>
            <w:bottom w:w="58" w:type="dxa"/>
            <w:right w:w="115" w:type="dxa"/>
          </w:tblCellMar>
          <w:tblLook w:val="0000"/>
        </w:tblPrEx>
        <w:trPr>
          <w:trHeight w:val="288"/>
        </w:trPr>
        <w:tc>
          <w:tcPr>
            <w:tcW w:w="1885" w:type="dxa"/>
          </w:tcPr>
          <w:p w:rsidR="0065653B" w:rsidRPr="002060E5" w14:paraId="73F51E21" w14:textId="012AE584">
            <w:pPr>
              <w:pStyle w:val="Q1-FirstLevelQuestion"/>
              <w:tabs>
                <w:tab w:val="left" w:pos="1045"/>
              </w:tabs>
              <w:jc w:val="left"/>
              <w:rPr>
                <w:b/>
                <w:bCs/>
              </w:rPr>
            </w:pPr>
            <w:r w:rsidRPr="002060E5">
              <w:rPr>
                <w:b/>
                <w:bCs/>
              </w:rPr>
              <w:t>HELP SCREEN</w:t>
            </w:r>
          </w:p>
        </w:tc>
        <w:tc>
          <w:tcPr>
            <w:tcW w:w="7897" w:type="dxa"/>
          </w:tcPr>
          <w:p w:rsidR="0065653B" w:rsidRPr="002060E5" w14:paraId="1D91D918" w14:textId="37B177BB">
            <w:pPr>
              <w:pStyle w:val="Q1-FirstLevelQuestion"/>
              <w:tabs>
                <w:tab w:val="left" w:pos="1045"/>
              </w:tabs>
              <w:ind w:left="0" w:firstLine="0"/>
              <w:jc w:val="left"/>
            </w:pPr>
            <w:r w:rsidRPr="002060E5">
              <w:t xml:space="preserve"> </w:t>
            </w:r>
          </w:p>
        </w:tc>
      </w:tr>
      <w:tr w14:paraId="7BDDAE12" w14:textId="61E9259B">
        <w:tblPrEx>
          <w:tblW w:w="0" w:type="auto"/>
          <w:tblLayout w:type="fixed"/>
          <w:tblCellMar>
            <w:top w:w="58" w:type="dxa"/>
            <w:left w:w="115" w:type="dxa"/>
            <w:bottom w:w="58" w:type="dxa"/>
            <w:right w:w="115" w:type="dxa"/>
          </w:tblCellMar>
          <w:tblLook w:val="0000"/>
        </w:tblPrEx>
        <w:trPr>
          <w:trHeight w:val="288"/>
        </w:trPr>
        <w:tc>
          <w:tcPr>
            <w:tcW w:w="1885" w:type="dxa"/>
          </w:tcPr>
          <w:p w:rsidR="0065653B" w:rsidRPr="002060E5" w14:paraId="26D24EE8" w14:textId="1CBDEC8E">
            <w:pPr>
              <w:pStyle w:val="Q1-FirstLevelQuestion"/>
              <w:tabs>
                <w:tab w:val="left" w:pos="1045"/>
              </w:tabs>
              <w:jc w:val="left"/>
              <w:rPr>
                <w:b/>
                <w:bCs/>
              </w:rPr>
            </w:pPr>
            <w:r w:rsidRPr="002060E5">
              <w:rPr>
                <w:b/>
                <w:bCs/>
              </w:rPr>
              <w:t>HARD CHECK</w:t>
            </w:r>
          </w:p>
        </w:tc>
        <w:tc>
          <w:tcPr>
            <w:tcW w:w="7897" w:type="dxa"/>
          </w:tcPr>
          <w:p w:rsidR="0065653B" w:rsidRPr="002060E5" w14:paraId="6D29E907" w14:textId="3D28D110">
            <w:pPr>
              <w:pStyle w:val="Q1-FirstLevelQuestion"/>
              <w:tabs>
                <w:tab w:val="left" w:pos="1045"/>
                <w:tab w:val="clear" w:pos="1152"/>
                <w:tab w:val="left" w:pos="2020"/>
              </w:tabs>
              <w:ind w:left="720" w:firstLine="0"/>
              <w:jc w:val="left"/>
            </w:pPr>
          </w:p>
        </w:tc>
      </w:tr>
      <w:tr w14:paraId="23C0460D" w14:textId="01F9DF82">
        <w:tblPrEx>
          <w:tblW w:w="0" w:type="auto"/>
          <w:tblLayout w:type="fixed"/>
          <w:tblCellMar>
            <w:top w:w="58" w:type="dxa"/>
            <w:left w:w="115" w:type="dxa"/>
            <w:bottom w:w="58" w:type="dxa"/>
            <w:right w:w="115" w:type="dxa"/>
          </w:tblCellMar>
          <w:tblLook w:val="0000"/>
        </w:tblPrEx>
        <w:trPr>
          <w:trHeight w:val="288"/>
        </w:trPr>
        <w:tc>
          <w:tcPr>
            <w:tcW w:w="1885" w:type="dxa"/>
          </w:tcPr>
          <w:p w:rsidR="0065653B" w:rsidRPr="002060E5" w14:paraId="026BE48D" w14:textId="719E0545">
            <w:pPr>
              <w:pStyle w:val="Q1-FirstLevelQuestion"/>
              <w:tabs>
                <w:tab w:val="left" w:pos="1045"/>
              </w:tabs>
              <w:jc w:val="left"/>
              <w:rPr>
                <w:b/>
                <w:bCs/>
              </w:rPr>
            </w:pPr>
            <w:r w:rsidRPr="002060E5">
              <w:rPr>
                <w:b/>
                <w:bCs/>
              </w:rPr>
              <w:t>SOFT CHECK</w:t>
            </w:r>
          </w:p>
        </w:tc>
        <w:tc>
          <w:tcPr>
            <w:tcW w:w="7897" w:type="dxa"/>
          </w:tcPr>
          <w:p w:rsidR="0065653B" w:rsidRPr="002060E5" w14:paraId="002B9A04" w14:textId="563D1FCD">
            <w:pPr>
              <w:pStyle w:val="Q1-FirstLevelQuestion"/>
              <w:tabs>
                <w:tab w:val="left" w:pos="1045"/>
              </w:tabs>
              <w:ind w:left="288" w:hanging="288"/>
              <w:jc w:val="left"/>
              <w:rPr>
                <w:bCs/>
              </w:rPr>
            </w:pPr>
          </w:p>
        </w:tc>
      </w:tr>
      <w:tr w14:paraId="2FD5A43A" w14:textId="44A42050">
        <w:tblPrEx>
          <w:tblW w:w="0" w:type="auto"/>
          <w:tblLayout w:type="fixed"/>
          <w:tblCellMar>
            <w:top w:w="58" w:type="dxa"/>
            <w:left w:w="115" w:type="dxa"/>
            <w:bottom w:w="58" w:type="dxa"/>
            <w:right w:w="115" w:type="dxa"/>
          </w:tblCellMar>
          <w:tblLook w:val="0000"/>
        </w:tblPrEx>
        <w:trPr>
          <w:trHeight w:val="288"/>
        </w:trPr>
        <w:tc>
          <w:tcPr>
            <w:tcW w:w="1885" w:type="dxa"/>
          </w:tcPr>
          <w:p w:rsidR="0065653B" w:rsidRPr="002060E5" w14:paraId="224C2CD9" w14:textId="219159D2">
            <w:pPr>
              <w:pStyle w:val="Q1-FirstLevelQuestion"/>
              <w:tabs>
                <w:tab w:val="left" w:pos="1045"/>
              </w:tabs>
              <w:jc w:val="left"/>
              <w:rPr>
                <w:b/>
                <w:bCs/>
              </w:rPr>
            </w:pPr>
            <w:r w:rsidRPr="002060E5">
              <w:rPr>
                <w:b/>
                <w:bCs/>
              </w:rPr>
              <w:t>VERSION NOTES</w:t>
            </w:r>
          </w:p>
        </w:tc>
        <w:tc>
          <w:tcPr>
            <w:tcW w:w="7897" w:type="dxa"/>
          </w:tcPr>
          <w:p w:rsidR="0065653B" w:rsidRPr="002060E5" w14:paraId="5F613907" w14:textId="3F54C27A">
            <w:pPr>
              <w:pStyle w:val="Q1-FirstLevelQuestion"/>
              <w:tabs>
                <w:tab w:val="left" w:pos="1045"/>
              </w:tabs>
              <w:jc w:val="left"/>
            </w:pPr>
            <w:r w:rsidRPr="002060E5">
              <w:t>RXQ.231</w:t>
            </w:r>
          </w:p>
        </w:tc>
      </w:tr>
      <w:tr w14:paraId="2DA2DF5F" w14:textId="6BF02C82">
        <w:tblPrEx>
          <w:tblW w:w="0" w:type="auto"/>
          <w:tblLayout w:type="fixed"/>
          <w:tblCellMar>
            <w:top w:w="58" w:type="dxa"/>
            <w:left w:w="115" w:type="dxa"/>
            <w:bottom w:w="58" w:type="dxa"/>
            <w:right w:w="115" w:type="dxa"/>
          </w:tblCellMar>
          <w:tblLook w:val="0000"/>
        </w:tblPrEx>
        <w:trPr>
          <w:trHeight w:val="288"/>
        </w:trPr>
        <w:tc>
          <w:tcPr>
            <w:tcW w:w="1885" w:type="dxa"/>
          </w:tcPr>
          <w:p w:rsidR="0065653B" w:rsidRPr="002060E5" w14:paraId="320A0104" w14:textId="14F1BC86">
            <w:pPr>
              <w:pStyle w:val="Q1-FirstLevelQuestion"/>
              <w:tabs>
                <w:tab w:val="left" w:pos="1045"/>
              </w:tabs>
              <w:jc w:val="left"/>
              <w:rPr>
                <w:b/>
                <w:bCs/>
              </w:rPr>
            </w:pPr>
            <w:r w:rsidRPr="002060E5">
              <w:rPr>
                <w:b/>
                <w:bCs/>
              </w:rPr>
              <w:t>NEXT</w:t>
            </w:r>
          </w:p>
        </w:tc>
        <w:tc>
          <w:tcPr>
            <w:tcW w:w="7897" w:type="dxa"/>
          </w:tcPr>
          <w:p w:rsidR="0065653B" w:rsidRPr="002060E5" w14:paraId="7369670A" w14:textId="74D35EFE">
            <w:pPr>
              <w:pStyle w:val="Q1-FirstLevelQuestion"/>
              <w:keepNext/>
              <w:tabs>
                <w:tab w:val="left" w:pos="1045"/>
              </w:tabs>
              <w:ind w:left="0" w:firstLine="0"/>
              <w:jc w:val="left"/>
              <w:rPr>
                <w:rFonts w:cs="Arial"/>
                <w:szCs w:val="18"/>
              </w:rPr>
            </w:pPr>
            <w:r w:rsidRPr="002060E5">
              <w:rPr>
                <w:rFonts w:cs="Arial"/>
                <w:szCs w:val="18"/>
              </w:rPr>
              <w:t>RXQCONTRYN</w:t>
            </w:r>
          </w:p>
        </w:tc>
      </w:tr>
    </w:tbl>
    <w:p w:rsidR="009D5BB4" w:rsidRPr="002060E5" w:rsidP="00242A9E" w14:paraId="445E106A" w14:textId="65DB9740">
      <w:pPr>
        <w:pStyle w:val="Q1-FirstLevelQuestion"/>
        <w:keepNext/>
        <w:keepLines/>
      </w:pPr>
      <w:r w:rsidRPr="002060E5">
        <w:tab/>
      </w:r>
    </w:p>
    <w:p w:rsidR="009D5BB4" w:rsidRPr="002060E5" w:rsidP="002A1F6B" w14:paraId="77139DAE" w14:textId="14130C13">
      <w:pPr>
        <w:pStyle w:val="Q1-FirstLevelQuestion"/>
        <w:keepNext/>
        <w:keepLines/>
      </w:pPr>
      <w:r w:rsidRPr="002060E5">
        <w:tab/>
      </w:r>
    </w:p>
    <w:p w:rsidR="009D5BB4" w:rsidRPr="002060E5" w:rsidP="002A1F6B" w14:paraId="61FCB9D7" w14:textId="4110AD42">
      <w:pPr>
        <w:pStyle w:val="Q1-FirstLevelQuestion"/>
        <w:keepNext/>
        <w:keepLines/>
      </w:pPr>
    </w:p>
    <w:p w:rsidR="00C816D2" w:rsidRPr="002060E5" w14:paraId="7EC6A164" w14:textId="4B0DB343">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177857"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816D2" w:rsidRPr="002060E5" w:rsidP="001A2C39" w14:paraId="6B2E9503" w14:textId="02A9A39D">
            <w:pPr>
              <w:pStyle w:val="Q1-FirstLevelQuestion"/>
              <w:tabs>
                <w:tab w:val="left" w:pos="1045"/>
              </w:tabs>
              <w:jc w:val="left"/>
              <w:rPr>
                <w:bCs/>
                <w:iCs/>
              </w:rPr>
            </w:pPr>
            <w:r w:rsidRPr="002060E5">
              <w:rPr>
                <w:b/>
                <w:bCs/>
              </w:rPr>
              <w:t>RXQCONTRYN</w:t>
            </w:r>
          </w:p>
        </w:tc>
      </w:tr>
      <w:tr w14:paraId="57AD911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2070A34F" w14:textId="77777777">
            <w:pPr>
              <w:pStyle w:val="Q1-FirstLevelQuestion"/>
              <w:tabs>
                <w:tab w:val="left" w:pos="1045"/>
              </w:tabs>
              <w:jc w:val="left"/>
              <w:rPr>
                <w:b/>
                <w:bCs/>
              </w:rPr>
            </w:pPr>
            <w:r w:rsidRPr="002060E5">
              <w:rPr>
                <w:b/>
                <w:bCs/>
              </w:rPr>
              <w:t>ASK</w:t>
            </w:r>
          </w:p>
        </w:tc>
        <w:tc>
          <w:tcPr>
            <w:tcW w:w="7897" w:type="dxa"/>
          </w:tcPr>
          <w:p w:rsidR="00007D17" w:rsidRPr="002060E5" w:rsidP="00007D17" w14:paraId="1C35D15D" w14:textId="059A673C">
            <w:pPr>
              <w:pStyle w:val="Q1-FirstLevelQuestion"/>
              <w:keepNext/>
              <w:tabs>
                <w:tab w:val="left" w:pos="0"/>
                <w:tab w:val="left" w:pos="1045"/>
                <w:tab w:val="clear" w:pos="1152"/>
              </w:tabs>
              <w:ind w:left="0" w:firstLine="0"/>
              <w:jc w:val="left"/>
              <w:rPr>
                <w:bCs/>
              </w:rPr>
            </w:pPr>
            <w:r w:rsidRPr="002060E5">
              <w:rPr>
                <w:rFonts w:cs="Arial"/>
                <w:szCs w:val="18"/>
              </w:rPr>
              <w:t>IF MEDICATION SELECTED AT RXQLOOKUP OR ENTERED AT RXQNAME</w:t>
            </w:r>
          </w:p>
        </w:tc>
      </w:tr>
      <w:tr w14:paraId="7D6C6172"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07D17" w:rsidRPr="002060E5" w:rsidP="00007D17" w14:paraId="436931E5" w14:textId="77777777">
            <w:pPr>
              <w:pStyle w:val="Q1-FirstLevelQuestion"/>
              <w:keepNext/>
              <w:tabs>
                <w:tab w:val="left" w:pos="0"/>
                <w:tab w:val="clear" w:pos="1152"/>
              </w:tabs>
            </w:pPr>
            <w:r w:rsidRPr="002060E5">
              <w:t>INTERVIEWER INSTRUCTION:</w:t>
            </w:r>
          </w:p>
          <w:p w:rsidR="00007D17" w:rsidRPr="002060E5" w:rsidP="00007D17" w14:paraId="44D82AB8" w14:textId="77777777">
            <w:pPr>
              <w:pStyle w:val="Q1-FirstLevelQuestion"/>
              <w:keepNext/>
              <w:tabs>
                <w:tab w:val="left" w:pos="0"/>
                <w:tab w:val="clear" w:pos="1152"/>
              </w:tabs>
            </w:pPr>
            <w:r w:rsidRPr="002060E5">
              <w:t>ENTER 1 RESPONSE</w:t>
            </w:r>
          </w:p>
          <w:p w:rsidR="00007D17" w:rsidRPr="002060E5" w:rsidP="00007D17" w14:paraId="748D9640" w14:textId="77777777">
            <w:pPr>
              <w:pStyle w:val="Q1-FirstLevelQuestion"/>
              <w:keepNext/>
              <w:tabs>
                <w:tab w:val="left" w:pos="0"/>
                <w:tab w:val="clear" w:pos="1152"/>
              </w:tabs>
            </w:pPr>
          </w:p>
          <w:p w:rsidR="00007D17" w:rsidRPr="002060E5" w:rsidP="00007D17" w14:paraId="2B5C21E4" w14:textId="77777777">
            <w:pPr>
              <w:pStyle w:val="Q1-FirstLevelQuestion"/>
              <w:keepNext/>
              <w:tabs>
                <w:tab w:val="left" w:pos="0"/>
                <w:tab w:val="clear" w:pos="1152"/>
              </w:tabs>
            </w:pPr>
            <w:r w:rsidRPr="002060E5">
              <w:t>1.   CONTAINER SEEN</w:t>
            </w:r>
          </w:p>
          <w:p w:rsidR="00007D17" w:rsidRPr="002060E5" w:rsidP="00007D17" w14:paraId="5E11D333" w14:textId="77777777">
            <w:pPr>
              <w:pStyle w:val="Q1-FirstLevelQuestion"/>
              <w:keepNext/>
              <w:tabs>
                <w:tab w:val="left" w:pos="0"/>
                <w:tab w:val="clear" w:pos="1152"/>
              </w:tabs>
            </w:pPr>
            <w:r w:rsidRPr="002060E5">
              <w:t>2.   CONTAINER NOT SEEN</w:t>
            </w:r>
          </w:p>
          <w:p w:rsidR="00007D17" w:rsidRPr="002060E5" w:rsidP="00007D17" w14:paraId="28D616FC" w14:textId="77777777">
            <w:pPr>
              <w:pStyle w:val="Q1-FirstLevelQuestion"/>
              <w:keepNext/>
              <w:tabs>
                <w:tab w:val="left" w:pos="0"/>
                <w:tab w:val="clear" w:pos="1152"/>
              </w:tabs>
            </w:pPr>
            <w:r w:rsidRPr="002060E5">
              <w:t>3.   ONLY PHARAMACY PRINT-OUT SEEN</w:t>
            </w:r>
          </w:p>
          <w:p w:rsidR="00007D17" w:rsidRPr="002060E5" w:rsidP="00007D17" w14:paraId="49D4A28A" w14:textId="768A0B08">
            <w:pPr>
              <w:pStyle w:val="Q1-FirstLevelQuestion"/>
              <w:keepNext/>
              <w:tabs>
                <w:tab w:val="left" w:pos="0"/>
                <w:tab w:val="clear" w:pos="1152"/>
              </w:tabs>
            </w:pPr>
          </w:p>
        </w:tc>
      </w:tr>
      <w:tr w14:paraId="4AFD5BEA"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41E34009" w14:textId="77777777">
            <w:pPr>
              <w:pStyle w:val="Q1-FirstLevelQuestion"/>
              <w:tabs>
                <w:tab w:val="left" w:pos="1045"/>
              </w:tabs>
              <w:jc w:val="left"/>
              <w:rPr>
                <w:b/>
                <w:bCs/>
              </w:rPr>
            </w:pPr>
            <w:r w:rsidRPr="002060E5">
              <w:rPr>
                <w:b/>
                <w:bCs/>
              </w:rPr>
              <w:t>SPANISH</w:t>
            </w:r>
          </w:p>
        </w:tc>
        <w:tc>
          <w:tcPr>
            <w:tcW w:w="7897" w:type="dxa"/>
          </w:tcPr>
          <w:p w:rsidR="00007D17" w:rsidRPr="002060E5" w:rsidP="00007D17" w14:paraId="461C6938" w14:textId="2A692C72">
            <w:pPr>
              <w:pStyle w:val="Q1-FirstLevelQuestion"/>
              <w:tabs>
                <w:tab w:val="left" w:pos="1045"/>
              </w:tabs>
              <w:jc w:val="left"/>
              <w:rPr>
                <w:i/>
                <w:iCs/>
              </w:rPr>
            </w:pPr>
            <w:r w:rsidRPr="002060E5">
              <w:rPr>
                <w:i/>
                <w:iCs/>
              </w:rPr>
              <w:t>N/A</w:t>
            </w:r>
          </w:p>
        </w:tc>
      </w:tr>
      <w:tr w14:paraId="766F7FD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74BC004A" w14:textId="77777777">
            <w:pPr>
              <w:pStyle w:val="Q1-FirstLevelQuestion"/>
              <w:tabs>
                <w:tab w:val="left" w:pos="1045"/>
              </w:tabs>
              <w:jc w:val="left"/>
              <w:rPr>
                <w:b/>
                <w:bCs/>
              </w:rPr>
            </w:pPr>
            <w:r w:rsidRPr="002060E5">
              <w:rPr>
                <w:b/>
                <w:bCs/>
              </w:rPr>
              <w:t>QUESTION TYPE</w:t>
            </w:r>
          </w:p>
        </w:tc>
        <w:tc>
          <w:tcPr>
            <w:tcW w:w="7897" w:type="dxa"/>
          </w:tcPr>
          <w:p w:rsidR="00007D17" w:rsidRPr="002060E5" w:rsidP="00007D17" w14:paraId="6B640061" w14:textId="3E45EDE8">
            <w:pPr>
              <w:pStyle w:val="Q1-FirstLevelQuestion"/>
              <w:tabs>
                <w:tab w:val="left" w:pos="1045"/>
              </w:tabs>
              <w:jc w:val="left"/>
            </w:pPr>
            <w:r w:rsidRPr="002060E5">
              <w:t>Radio button</w:t>
            </w:r>
          </w:p>
        </w:tc>
      </w:tr>
      <w:tr w14:paraId="25FF629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2E88965A" w14:textId="77777777">
            <w:pPr>
              <w:pStyle w:val="Q1-FirstLevelQuestion"/>
              <w:tabs>
                <w:tab w:val="left" w:pos="1045"/>
              </w:tabs>
              <w:jc w:val="left"/>
              <w:rPr>
                <w:b/>
                <w:bCs/>
              </w:rPr>
            </w:pPr>
            <w:r w:rsidRPr="002060E5">
              <w:rPr>
                <w:b/>
                <w:bCs/>
              </w:rPr>
              <w:t>FILLS</w:t>
            </w:r>
          </w:p>
        </w:tc>
        <w:tc>
          <w:tcPr>
            <w:tcW w:w="7897" w:type="dxa"/>
          </w:tcPr>
          <w:p w:rsidR="00007D17" w:rsidRPr="002060E5" w:rsidP="00007D17" w14:paraId="48FCD189" w14:textId="77777777">
            <w:pPr>
              <w:pStyle w:val="Q1-FirstLevelQuestion"/>
              <w:tabs>
                <w:tab w:val="left" w:pos="1045"/>
              </w:tabs>
              <w:ind w:left="288" w:hanging="288"/>
              <w:jc w:val="left"/>
            </w:pPr>
          </w:p>
        </w:tc>
      </w:tr>
      <w:tr w14:paraId="26DB939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517705D0" w14:textId="77777777">
            <w:pPr>
              <w:pStyle w:val="Q1-FirstLevelQuestion"/>
              <w:tabs>
                <w:tab w:val="left" w:pos="1045"/>
              </w:tabs>
              <w:jc w:val="left"/>
              <w:rPr>
                <w:b/>
                <w:bCs/>
              </w:rPr>
            </w:pPr>
            <w:r w:rsidRPr="002060E5">
              <w:rPr>
                <w:b/>
                <w:bCs/>
              </w:rPr>
              <w:t>NOTES</w:t>
            </w:r>
          </w:p>
        </w:tc>
        <w:tc>
          <w:tcPr>
            <w:tcW w:w="7897" w:type="dxa"/>
          </w:tcPr>
          <w:p w:rsidR="00007D17" w:rsidRPr="002060E5" w:rsidP="00007D17" w14:paraId="5D267176" w14:textId="0527FC41">
            <w:pPr>
              <w:pStyle w:val="Q1-FirstLevelQuestion"/>
              <w:ind w:left="288" w:hanging="288"/>
              <w:jc w:val="left"/>
            </w:pPr>
            <w:r w:rsidRPr="002060E5">
              <w:t>LOOP THROUGH RXQNAME, RXQCONTRYN, RXQDURATNQ, RXQREASONA, RXQREASONO, AND RXQOTHER FOR EACH PRESCRIPTION MEDICATION</w:t>
            </w:r>
          </w:p>
        </w:tc>
      </w:tr>
      <w:tr w14:paraId="2942CA7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50BA960C" w14:textId="77777777">
            <w:pPr>
              <w:pStyle w:val="Q1-FirstLevelQuestion"/>
              <w:tabs>
                <w:tab w:val="left" w:pos="1045"/>
              </w:tabs>
              <w:jc w:val="left"/>
              <w:rPr>
                <w:b/>
                <w:bCs/>
              </w:rPr>
            </w:pPr>
            <w:r w:rsidRPr="002060E5">
              <w:rPr>
                <w:b/>
                <w:bCs/>
              </w:rPr>
              <w:t>HELP SCREEN</w:t>
            </w:r>
          </w:p>
        </w:tc>
        <w:tc>
          <w:tcPr>
            <w:tcW w:w="7897" w:type="dxa"/>
          </w:tcPr>
          <w:p w:rsidR="00007D17" w:rsidRPr="002060E5" w:rsidP="00007D17" w14:paraId="211B240D" w14:textId="77777777">
            <w:pPr>
              <w:pStyle w:val="Q1-FirstLevelQuestion"/>
              <w:tabs>
                <w:tab w:val="left" w:pos="1045"/>
              </w:tabs>
              <w:ind w:left="0" w:firstLine="0"/>
              <w:jc w:val="left"/>
            </w:pPr>
            <w:r w:rsidRPr="002060E5">
              <w:t xml:space="preserve"> </w:t>
            </w:r>
          </w:p>
        </w:tc>
      </w:tr>
      <w:tr w14:paraId="6DABB29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025DCC24" w14:textId="77777777">
            <w:pPr>
              <w:pStyle w:val="Q1-FirstLevelQuestion"/>
              <w:tabs>
                <w:tab w:val="left" w:pos="1045"/>
              </w:tabs>
              <w:jc w:val="left"/>
              <w:rPr>
                <w:b/>
                <w:bCs/>
              </w:rPr>
            </w:pPr>
            <w:r w:rsidRPr="002060E5">
              <w:rPr>
                <w:b/>
                <w:bCs/>
              </w:rPr>
              <w:t>HARD CHECK</w:t>
            </w:r>
          </w:p>
        </w:tc>
        <w:tc>
          <w:tcPr>
            <w:tcW w:w="7897" w:type="dxa"/>
          </w:tcPr>
          <w:p w:rsidR="00007D17" w:rsidRPr="002060E5" w:rsidP="00007D17" w14:paraId="636D2830" w14:textId="77777777">
            <w:pPr>
              <w:pStyle w:val="Q1-FirstLevelQuestion"/>
              <w:tabs>
                <w:tab w:val="left" w:pos="1045"/>
                <w:tab w:val="clear" w:pos="1152"/>
                <w:tab w:val="left" w:pos="2020"/>
              </w:tabs>
              <w:ind w:left="720" w:firstLine="0"/>
              <w:jc w:val="left"/>
            </w:pPr>
          </w:p>
        </w:tc>
      </w:tr>
      <w:tr w14:paraId="5E2A651F"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6EEF7D68" w14:textId="77777777">
            <w:pPr>
              <w:pStyle w:val="Q1-FirstLevelQuestion"/>
              <w:tabs>
                <w:tab w:val="left" w:pos="1045"/>
              </w:tabs>
              <w:jc w:val="left"/>
              <w:rPr>
                <w:b/>
                <w:bCs/>
              </w:rPr>
            </w:pPr>
            <w:r w:rsidRPr="002060E5">
              <w:rPr>
                <w:b/>
                <w:bCs/>
              </w:rPr>
              <w:t>SOFT CHECK</w:t>
            </w:r>
          </w:p>
        </w:tc>
        <w:tc>
          <w:tcPr>
            <w:tcW w:w="7897" w:type="dxa"/>
          </w:tcPr>
          <w:p w:rsidR="00007D17" w:rsidRPr="002060E5" w:rsidP="00007D17" w14:paraId="74AAF949" w14:textId="77777777">
            <w:pPr>
              <w:pStyle w:val="Q1-FirstLevelQuestion"/>
              <w:tabs>
                <w:tab w:val="left" w:pos="1045"/>
              </w:tabs>
              <w:ind w:left="288" w:hanging="288"/>
              <w:jc w:val="left"/>
              <w:rPr>
                <w:bCs/>
              </w:rPr>
            </w:pPr>
          </w:p>
        </w:tc>
      </w:tr>
      <w:tr w14:paraId="23D8A87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1B763CFE" w14:textId="77777777">
            <w:pPr>
              <w:pStyle w:val="Q1-FirstLevelQuestion"/>
              <w:tabs>
                <w:tab w:val="left" w:pos="1045"/>
              </w:tabs>
              <w:jc w:val="left"/>
              <w:rPr>
                <w:b/>
                <w:bCs/>
              </w:rPr>
            </w:pPr>
            <w:r w:rsidRPr="002060E5">
              <w:rPr>
                <w:b/>
                <w:bCs/>
              </w:rPr>
              <w:t>VERSION NOTES</w:t>
            </w:r>
          </w:p>
        </w:tc>
        <w:tc>
          <w:tcPr>
            <w:tcW w:w="7897" w:type="dxa"/>
          </w:tcPr>
          <w:p w:rsidR="00007D17" w:rsidRPr="002060E5" w:rsidP="00007D17" w14:paraId="220E90E0" w14:textId="0D11B7AF">
            <w:pPr>
              <w:pStyle w:val="Q1-FirstLevelQuestion"/>
              <w:tabs>
                <w:tab w:val="left" w:pos="1045"/>
              </w:tabs>
              <w:jc w:val="left"/>
            </w:pPr>
            <w:r w:rsidRPr="002060E5">
              <w:t>RXQ.251</w:t>
            </w:r>
          </w:p>
        </w:tc>
      </w:tr>
      <w:tr w14:paraId="057A88F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49C45EFC" w14:textId="77777777">
            <w:pPr>
              <w:pStyle w:val="Q1-FirstLevelQuestion"/>
              <w:tabs>
                <w:tab w:val="left" w:pos="1045"/>
              </w:tabs>
              <w:jc w:val="left"/>
              <w:rPr>
                <w:b/>
                <w:bCs/>
              </w:rPr>
            </w:pPr>
            <w:r w:rsidRPr="002060E5">
              <w:rPr>
                <w:b/>
                <w:bCs/>
              </w:rPr>
              <w:t>NEXT</w:t>
            </w:r>
          </w:p>
        </w:tc>
        <w:tc>
          <w:tcPr>
            <w:tcW w:w="7897" w:type="dxa"/>
          </w:tcPr>
          <w:p w:rsidR="00007D17" w:rsidRPr="002060E5" w:rsidP="00007D17" w14:paraId="0D7CBD65" w14:textId="262C20FC">
            <w:pPr>
              <w:pStyle w:val="Q1-FirstLevelQuestion"/>
              <w:keepNext/>
              <w:tabs>
                <w:tab w:val="left" w:pos="1045"/>
              </w:tabs>
              <w:ind w:left="0" w:firstLine="0"/>
              <w:jc w:val="left"/>
              <w:rPr>
                <w:rFonts w:cs="Arial"/>
                <w:szCs w:val="18"/>
              </w:rPr>
            </w:pPr>
            <w:r w:rsidRPr="002060E5">
              <w:rPr>
                <w:rFonts w:cs="Arial"/>
                <w:szCs w:val="18"/>
              </w:rPr>
              <w:t>RXQDURATNQ</w:t>
            </w:r>
          </w:p>
        </w:tc>
      </w:tr>
    </w:tbl>
    <w:p w:rsidR="009D5BB4" w:rsidRPr="002060E5" w:rsidP="009D5BB4" w14:paraId="0141D5C5" w14:textId="77777777">
      <w:pPr>
        <w:pStyle w:val="Q1-FirstLevelQuestion"/>
      </w:pPr>
    </w:p>
    <w:p w:rsidR="009D5BB4" w:rsidRPr="002060E5" w:rsidP="009D5BB4" w14:paraId="55B29270" w14:textId="77777777">
      <w:pPr>
        <w:pStyle w:val="Q1-FirstLevelQuestion"/>
      </w:pPr>
    </w:p>
    <w:p w:rsidR="00A05323" w:rsidRPr="002060E5" w14:paraId="7C80B30B"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583ACB"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05323" w:rsidRPr="002060E5" w:rsidP="008E43F4" w14:paraId="6C66E47B" w14:textId="21F039A0">
            <w:pPr>
              <w:pStyle w:val="Q1-FirstLevelQuestion"/>
              <w:tabs>
                <w:tab w:val="left" w:pos="1045"/>
              </w:tabs>
              <w:ind w:left="0" w:firstLine="0"/>
              <w:jc w:val="left"/>
              <w:rPr>
                <w:bCs/>
                <w:iCs/>
              </w:rPr>
            </w:pPr>
            <w:r w:rsidRPr="002060E5">
              <w:rPr>
                <w:b/>
                <w:bCs/>
              </w:rPr>
              <w:t>RXQDURATNQ / RXQDURATNU</w:t>
            </w:r>
          </w:p>
        </w:tc>
      </w:tr>
      <w:tr w14:paraId="6555760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4DD45E2E" w14:textId="77777777">
            <w:pPr>
              <w:pStyle w:val="Q1-FirstLevelQuestion"/>
              <w:tabs>
                <w:tab w:val="left" w:pos="1045"/>
              </w:tabs>
              <w:jc w:val="left"/>
              <w:rPr>
                <w:b/>
                <w:bCs/>
              </w:rPr>
            </w:pPr>
            <w:r w:rsidRPr="002060E5">
              <w:rPr>
                <w:b/>
                <w:bCs/>
              </w:rPr>
              <w:t>ASK</w:t>
            </w:r>
          </w:p>
        </w:tc>
        <w:tc>
          <w:tcPr>
            <w:tcW w:w="7897" w:type="dxa"/>
          </w:tcPr>
          <w:p w:rsidR="00007D17" w:rsidRPr="002060E5" w:rsidP="00007D17" w14:paraId="672DDBC8" w14:textId="05BF48CD">
            <w:pPr>
              <w:pStyle w:val="Q1-FirstLevelQuestion"/>
              <w:keepNext/>
              <w:tabs>
                <w:tab w:val="left" w:pos="0"/>
                <w:tab w:val="left" w:pos="1045"/>
                <w:tab w:val="clear" w:pos="1152"/>
              </w:tabs>
              <w:ind w:left="0" w:firstLine="0"/>
              <w:jc w:val="left"/>
              <w:rPr>
                <w:bCs/>
              </w:rPr>
            </w:pPr>
            <w:r w:rsidRPr="002060E5">
              <w:rPr>
                <w:rFonts w:cs="Arial"/>
                <w:szCs w:val="18"/>
              </w:rPr>
              <w:t>IF MEDICATION SELECTED AT RXQLOOKUP OR ENTERED AT RXQNAME</w:t>
            </w:r>
          </w:p>
        </w:tc>
      </w:tr>
      <w:tr w14:paraId="0C9531E7"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07D17" w:rsidRPr="002060E5" w:rsidP="00007D17" w14:paraId="7C0027CB" w14:textId="356C4361">
            <w:pPr>
              <w:pStyle w:val="Q1-FirstLevelQuestion"/>
              <w:keepNext/>
              <w:tabs>
                <w:tab w:val="left" w:pos="0"/>
                <w:tab w:val="clear" w:pos="1152"/>
              </w:tabs>
            </w:pPr>
            <w:r w:rsidRPr="002060E5">
              <w:t xml:space="preserve">For how long </w:t>
            </w:r>
            <w:r w:rsidRPr="002060E5">
              <w:rPr>
                <w:color w:val="808080" w:themeColor="background1" w:themeShade="80"/>
              </w:rPr>
              <w:t xml:space="preserve">&lt;TEXT FILL 1&gt; </w:t>
            </w:r>
            <w:r w:rsidRPr="002060E5">
              <w:t xml:space="preserve">been using or taking </w:t>
            </w:r>
            <w:r w:rsidRPr="002060E5">
              <w:rPr>
                <w:color w:val="808080" w:themeColor="background1" w:themeShade="80"/>
              </w:rPr>
              <w:t>&lt;PRODUCT NAME FILL&gt;</w:t>
            </w:r>
            <w:r w:rsidRPr="002060E5">
              <w:t>?</w:t>
            </w:r>
          </w:p>
          <w:p w:rsidR="00007D17" w:rsidRPr="002060E5" w:rsidP="00007D17" w14:paraId="7ED3CDCF" w14:textId="77777777">
            <w:pPr>
              <w:pStyle w:val="Q1-FirstLevelQuestion"/>
              <w:keepNext/>
              <w:tabs>
                <w:tab w:val="left" w:pos="0"/>
                <w:tab w:val="clear" w:pos="1152"/>
              </w:tabs>
            </w:pPr>
          </w:p>
          <w:p w:rsidR="00007D17" w:rsidRPr="002060E5" w:rsidP="00007D17" w14:paraId="1AA31D04" w14:textId="16588CAF">
            <w:pPr>
              <w:pStyle w:val="Q1-FirstLevelQuestion"/>
              <w:keepNext/>
              <w:tabs>
                <w:tab w:val="left" w:pos="0"/>
                <w:tab w:val="clear" w:pos="1152"/>
              </w:tabs>
            </w:pPr>
            <w:r w:rsidRPr="002060E5">
              <w:t>|___|___|___|</w:t>
            </w:r>
          </w:p>
          <w:p w:rsidR="00007D17" w:rsidRPr="002060E5" w:rsidP="00007D17" w14:paraId="2045304D" w14:textId="5E7C88EC">
            <w:pPr>
              <w:pStyle w:val="Q1-FirstLevelQuestion"/>
              <w:keepNext/>
              <w:tabs>
                <w:tab w:val="left" w:pos="0"/>
                <w:tab w:val="clear" w:pos="1152"/>
              </w:tabs>
              <w:rPr>
                <w:b/>
              </w:rPr>
            </w:pPr>
            <w:r w:rsidRPr="002060E5">
              <w:t xml:space="preserve">ENTER NUMBER (OF DAYS, WEEKS, MONTHS, YEARS) </w:t>
            </w:r>
            <w:r w:rsidRPr="002060E5">
              <w:rPr>
                <w:b/>
                <w:bCs/>
              </w:rPr>
              <w:t>[RXQDURATNQ]</w:t>
            </w:r>
          </w:p>
          <w:p w:rsidR="00007D17" w:rsidRPr="002060E5" w:rsidP="00007D17" w14:paraId="46ABA73A" w14:textId="77777777">
            <w:pPr>
              <w:pStyle w:val="Q1-FirstLevelQuestion"/>
              <w:keepNext/>
              <w:tabs>
                <w:tab w:val="left" w:pos="0"/>
                <w:tab w:val="clear" w:pos="1152"/>
              </w:tabs>
            </w:pPr>
          </w:p>
          <w:p w:rsidR="00007D17" w:rsidRPr="002060E5" w:rsidP="00007D17" w14:paraId="7429618B" w14:textId="5E19CF7E">
            <w:pPr>
              <w:pStyle w:val="Q1-FirstLevelQuestion"/>
              <w:keepNext/>
              <w:tabs>
                <w:tab w:val="left" w:pos="0"/>
                <w:tab w:val="clear" w:pos="1152"/>
              </w:tabs>
            </w:pPr>
            <w:r w:rsidRPr="002060E5">
              <w:t>777.   REFUSED</w:t>
            </w:r>
          </w:p>
          <w:p w:rsidR="00007D17" w:rsidRPr="002060E5" w:rsidP="00007D17" w14:paraId="19ED360D" w14:textId="1F39FE46">
            <w:pPr>
              <w:pStyle w:val="Q1-FirstLevelQuestion"/>
              <w:keepNext/>
              <w:tabs>
                <w:tab w:val="left" w:pos="0"/>
                <w:tab w:val="clear" w:pos="1152"/>
              </w:tabs>
            </w:pPr>
            <w:r w:rsidRPr="002060E5">
              <w:t>999.   DON’T KNOW</w:t>
            </w:r>
          </w:p>
          <w:p w:rsidR="00007D17" w:rsidRPr="002060E5" w:rsidP="00007D17" w14:paraId="62AC6440" w14:textId="77777777">
            <w:pPr>
              <w:pStyle w:val="Q1-FirstLevelQuestion"/>
              <w:keepNext/>
              <w:tabs>
                <w:tab w:val="left" w:pos="0"/>
                <w:tab w:val="clear" w:pos="1152"/>
              </w:tabs>
            </w:pPr>
          </w:p>
          <w:p w:rsidR="00007D17" w:rsidRPr="002060E5" w:rsidP="00007D17" w14:paraId="76CBFB32" w14:textId="77777777">
            <w:pPr>
              <w:pStyle w:val="Q1-FirstLevelQuestion"/>
              <w:keepNext/>
              <w:tabs>
                <w:tab w:val="left" w:pos="0"/>
                <w:tab w:val="clear" w:pos="1152"/>
              </w:tabs>
            </w:pPr>
            <w:r w:rsidRPr="002060E5">
              <w:t>|___|</w:t>
            </w:r>
          </w:p>
          <w:p w:rsidR="00007D17" w:rsidRPr="002060E5" w:rsidP="00007D17" w14:paraId="564E638D" w14:textId="030A8555">
            <w:pPr>
              <w:pStyle w:val="Q1-FirstLevelQuestion"/>
              <w:keepNext/>
              <w:tabs>
                <w:tab w:val="left" w:pos="0"/>
                <w:tab w:val="clear" w:pos="1152"/>
              </w:tabs>
              <w:rPr>
                <w:b/>
              </w:rPr>
            </w:pPr>
            <w:r w:rsidRPr="002060E5">
              <w:t xml:space="preserve">ENTER UNIT </w:t>
            </w:r>
            <w:r w:rsidRPr="002060E5">
              <w:rPr>
                <w:b/>
                <w:bCs/>
              </w:rPr>
              <w:t>[RXQDURATNU]</w:t>
            </w:r>
          </w:p>
          <w:p w:rsidR="00007D17" w:rsidRPr="002060E5" w:rsidP="00007D17" w14:paraId="0071AB51" w14:textId="77777777">
            <w:pPr>
              <w:pStyle w:val="Q1-FirstLevelQuestion"/>
              <w:keepNext/>
              <w:tabs>
                <w:tab w:val="left" w:pos="0"/>
                <w:tab w:val="clear" w:pos="1152"/>
              </w:tabs>
            </w:pPr>
          </w:p>
          <w:p w:rsidR="00007D17" w:rsidRPr="002060E5" w:rsidP="00007D17" w14:paraId="57F8AEEE" w14:textId="77777777">
            <w:pPr>
              <w:pStyle w:val="Q1-FirstLevelQuestion"/>
              <w:keepNext/>
              <w:tabs>
                <w:tab w:val="left" w:pos="0"/>
                <w:tab w:val="clear" w:pos="1152"/>
              </w:tabs>
            </w:pPr>
            <w:r w:rsidRPr="002060E5">
              <w:t>1.   DAYS</w:t>
            </w:r>
          </w:p>
          <w:p w:rsidR="00007D17" w:rsidRPr="002060E5" w:rsidP="00007D17" w14:paraId="79AC55F8" w14:textId="5D48222B">
            <w:pPr>
              <w:pStyle w:val="Q1-FirstLevelQuestion"/>
              <w:keepNext/>
              <w:tabs>
                <w:tab w:val="left" w:pos="0"/>
                <w:tab w:val="clear" w:pos="1152"/>
              </w:tabs>
            </w:pPr>
            <w:r w:rsidRPr="002060E5">
              <w:t>2.   WEEKS</w:t>
            </w:r>
          </w:p>
          <w:p w:rsidR="00007D17" w:rsidRPr="002060E5" w:rsidP="00007D17" w14:paraId="40C7EC58" w14:textId="10A17992">
            <w:pPr>
              <w:pStyle w:val="Q1-FirstLevelQuestion"/>
              <w:keepNext/>
              <w:tabs>
                <w:tab w:val="left" w:pos="0"/>
                <w:tab w:val="clear" w:pos="1152"/>
              </w:tabs>
            </w:pPr>
            <w:r w:rsidRPr="002060E5">
              <w:t>3.   MONTHS</w:t>
            </w:r>
          </w:p>
          <w:p w:rsidR="00007D17" w:rsidRPr="002060E5" w:rsidP="00007D17" w14:paraId="66ABB5B3" w14:textId="77777777">
            <w:pPr>
              <w:pStyle w:val="Q1-FirstLevelQuestion"/>
              <w:keepNext/>
              <w:tabs>
                <w:tab w:val="left" w:pos="0"/>
                <w:tab w:val="clear" w:pos="1152"/>
              </w:tabs>
            </w:pPr>
            <w:r w:rsidRPr="002060E5">
              <w:t>4.   YEARS</w:t>
            </w:r>
          </w:p>
          <w:p w:rsidR="00007D17" w:rsidRPr="002060E5" w:rsidP="0052691F" w14:paraId="704E72C0" w14:textId="3A0ED91B">
            <w:pPr>
              <w:pStyle w:val="Q1-FirstLevelQuestion"/>
              <w:keepNext/>
              <w:tabs>
                <w:tab w:val="left" w:pos="0"/>
                <w:tab w:val="clear" w:pos="1152"/>
              </w:tabs>
            </w:pPr>
          </w:p>
        </w:tc>
      </w:tr>
      <w:tr w14:paraId="5CB05A8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2A83206" w14:textId="77777777">
            <w:pPr>
              <w:pStyle w:val="Q1-FirstLevelQuestion"/>
              <w:tabs>
                <w:tab w:val="left" w:pos="1045"/>
              </w:tabs>
              <w:jc w:val="left"/>
              <w:rPr>
                <w:b/>
                <w:bCs/>
              </w:rPr>
            </w:pPr>
            <w:r w:rsidRPr="002060E5">
              <w:rPr>
                <w:b/>
                <w:bCs/>
              </w:rPr>
              <w:t>SPANISH</w:t>
            </w:r>
          </w:p>
        </w:tc>
        <w:tc>
          <w:tcPr>
            <w:tcW w:w="7897" w:type="dxa"/>
            <w:vAlign w:val="center"/>
          </w:tcPr>
          <w:p w:rsidR="009D18BE" w:rsidRPr="00916EA2" w:rsidP="009D18BE" w14:paraId="19DE20C8" w14:textId="6776DE88">
            <w:pPr>
              <w:pStyle w:val="Q1-FirstLevelQuestion"/>
              <w:keepNext/>
              <w:tabs>
                <w:tab w:val="left" w:pos="0"/>
                <w:tab w:val="clear" w:pos="1152"/>
              </w:tabs>
              <w:rPr>
                <w:lang w:val="es-AR"/>
              </w:rPr>
            </w:pPr>
            <w:r w:rsidRPr="002060E5">
              <w:rPr>
                <w:lang w:val=""/>
              </w:rPr>
              <w:t xml:space="preserve">¿Durante cuánto tiempo </w:t>
            </w:r>
            <w:r w:rsidRPr="00916EA2">
              <w:rPr>
                <w:color w:val="808080" w:themeColor="background1" w:themeShade="80"/>
                <w:lang w:val="es-AR"/>
              </w:rPr>
              <w:t>&lt;TEXT FILL 1&gt;</w:t>
            </w:r>
            <w:r w:rsidRPr="002060E5">
              <w:rPr>
                <w:lang w:val=""/>
              </w:rPr>
              <w:t xml:space="preserve"> ha estado usando o tomando </w:t>
            </w:r>
            <w:r w:rsidRPr="00916EA2">
              <w:rPr>
                <w:color w:val="808080" w:themeColor="background1" w:themeShade="80"/>
                <w:lang w:val="es-AR"/>
              </w:rPr>
              <w:t>&lt;PRODUCT NAME FILL&gt;</w:t>
            </w:r>
            <w:r w:rsidRPr="00916EA2">
              <w:rPr>
                <w:lang w:val="es-AR"/>
              </w:rPr>
              <w:t>?</w:t>
            </w:r>
          </w:p>
          <w:p w:rsidR="009D18BE" w:rsidRPr="00916EA2" w:rsidP="009D18BE" w14:paraId="799C568B" w14:textId="77777777">
            <w:pPr>
              <w:pStyle w:val="Q1-FirstLevelQuestion"/>
              <w:keepNext/>
              <w:tabs>
                <w:tab w:val="left" w:pos="0"/>
                <w:tab w:val="clear" w:pos="1152"/>
              </w:tabs>
              <w:rPr>
                <w:lang w:val="es-AR"/>
              </w:rPr>
            </w:pPr>
          </w:p>
          <w:p w:rsidR="009D18BE" w:rsidRPr="002060E5" w:rsidP="009D18BE" w14:paraId="7DB1140B" w14:textId="77777777">
            <w:pPr>
              <w:pStyle w:val="Q1-FirstLevelQuestion"/>
              <w:keepNext/>
              <w:tabs>
                <w:tab w:val="left" w:pos="0"/>
                <w:tab w:val="clear" w:pos="1152"/>
              </w:tabs>
            </w:pPr>
            <w:r w:rsidRPr="002060E5">
              <w:t>|___|___|___|</w:t>
            </w:r>
          </w:p>
          <w:p w:rsidR="009D18BE" w:rsidRPr="002060E5" w:rsidP="009D18BE" w14:paraId="0D5AEC73" w14:textId="77777777">
            <w:pPr>
              <w:pStyle w:val="Q1-FirstLevelQuestion"/>
              <w:keepNext/>
              <w:tabs>
                <w:tab w:val="left" w:pos="0"/>
                <w:tab w:val="clear" w:pos="1152"/>
              </w:tabs>
              <w:rPr>
                <w:b/>
              </w:rPr>
            </w:pPr>
            <w:r w:rsidRPr="002060E5">
              <w:t xml:space="preserve">ENTER NUMBER (OF DAYS, WEEKS, MONTHS, YEARS) </w:t>
            </w:r>
            <w:r w:rsidRPr="002060E5">
              <w:rPr>
                <w:b/>
                <w:bCs/>
              </w:rPr>
              <w:t>[RXQDURATNQ]</w:t>
            </w:r>
          </w:p>
          <w:p w:rsidR="009D18BE" w:rsidRPr="002060E5" w:rsidP="009D18BE" w14:paraId="742DB464" w14:textId="77777777">
            <w:pPr>
              <w:pStyle w:val="Q1-FirstLevelQuestion"/>
              <w:keepNext/>
              <w:tabs>
                <w:tab w:val="left" w:pos="0"/>
                <w:tab w:val="clear" w:pos="1152"/>
              </w:tabs>
            </w:pPr>
          </w:p>
          <w:p w:rsidR="009D18BE" w:rsidRPr="002060E5" w:rsidP="009D18BE" w14:paraId="186E5E83" w14:textId="77777777">
            <w:pPr>
              <w:pStyle w:val="Q1-FirstLevelQuestion"/>
              <w:keepNext/>
              <w:tabs>
                <w:tab w:val="left" w:pos="0"/>
                <w:tab w:val="clear" w:pos="1152"/>
              </w:tabs>
            </w:pPr>
            <w:r w:rsidRPr="002060E5">
              <w:t>777.   REFUSED</w:t>
            </w:r>
          </w:p>
          <w:p w:rsidR="009D18BE" w:rsidRPr="002060E5" w:rsidP="009D18BE" w14:paraId="5D2C7692" w14:textId="77777777">
            <w:pPr>
              <w:pStyle w:val="Q1-FirstLevelQuestion"/>
              <w:keepNext/>
              <w:tabs>
                <w:tab w:val="left" w:pos="0"/>
                <w:tab w:val="clear" w:pos="1152"/>
              </w:tabs>
            </w:pPr>
            <w:r w:rsidRPr="002060E5">
              <w:t>999.   DON’T KNOW</w:t>
            </w:r>
          </w:p>
          <w:p w:rsidR="009D18BE" w:rsidRPr="002060E5" w:rsidP="009D18BE" w14:paraId="0DCD949C" w14:textId="77777777">
            <w:pPr>
              <w:pStyle w:val="Q1-FirstLevelQuestion"/>
              <w:keepNext/>
              <w:tabs>
                <w:tab w:val="left" w:pos="0"/>
                <w:tab w:val="clear" w:pos="1152"/>
              </w:tabs>
            </w:pPr>
          </w:p>
          <w:p w:rsidR="009D18BE" w:rsidRPr="002060E5" w:rsidP="009D18BE" w14:paraId="22CAE8C9" w14:textId="77777777">
            <w:pPr>
              <w:pStyle w:val="Q1-FirstLevelQuestion"/>
              <w:keepNext/>
              <w:tabs>
                <w:tab w:val="left" w:pos="0"/>
                <w:tab w:val="clear" w:pos="1152"/>
              </w:tabs>
            </w:pPr>
            <w:r w:rsidRPr="002060E5">
              <w:t>|___|</w:t>
            </w:r>
          </w:p>
          <w:p w:rsidR="009D18BE" w:rsidRPr="002060E5" w:rsidP="009D18BE" w14:paraId="5D511EC4" w14:textId="77777777">
            <w:pPr>
              <w:pStyle w:val="Q1-FirstLevelQuestion"/>
              <w:keepNext/>
              <w:tabs>
                <w:tab w:val="left" w:pos="0"/>
                <w:tab w:val="clear" w:pos="1152"/>
              </w:tabs>
              <w:rPr>
                <w:b/>
              </w:rPr>
            </w:pPr>
            <w:r w:rsidRPr="002060E5">
              <w:t xml:space="preserve">ENTER UNIT </w:t>
            </w:r>
            <w:r w:rsidRPr="002060E5">
              <w:rPr>
                <w:b/>
                <w:bCs/>
              </w:rPr>
              <w:t>[RXQDURATNU]</w:t>
            </w:r>
          </w:p>
          <w:p w:rsidR="009D18BE" w:rsidRPr="002060E5" w:rsidP="009D18BE" w14:paraId="0C162471" w14:textId="77777777">
            <w:pPr>
              <w:pStyle w:val="Q1-FirstLevelQuestion"/>
              <w:keepNext/>
              <w:tabs>
                <w:tab w:val="left" w:pos="0"/>
                <w:tab w:val="clear" w:pos="1152"/>
              </w:tabs>
            </w:pPr>
          </w:p>
          <w:p w:rsidR="009D18BE" w:rsidRPr="002060E5" w:rsidP="009D18BE" w14:paraId="4880B15B" w14:textId="77777777">
            <w:pPr>
              <w:pStyle w:val="Q1-FirstLevelQuestion"/>
              <w:keepNext/>
              <w:tabs>
                <w:tab w:val="left" w:pos="0"/>
                <w:tab w:val="clear" w:pos="1152"/>
              </w:tabs>
            </w:pPr>
            <w:r w:rsidRPr="002060E5">
              <w:t>1.   DAYS</w:t>
            </w:r>
          </w:p>
          <w:p w:rsidR="009D18BE" w:rsidRPr="002060E5" w:rsidP="009D18BE" w14:paraId="0C20D3A4" w14:textId="77777777">
            <w:pPr>
              <w:pStyle w:val="Q1-FirstLevelQuestion"/>
              <w:keepNext/>
              <w:tabs>
                <w:tab w:val="left" w:pos="0"/>
                <w:tab w:val="clear" w:pos="1152"/>
              </w:tabs>
            </w:pPr>
            <w:r w:rsidRPr="002060E5">
              <w:t>2.   WEEKS</w:t>
            </w:r>
          </w:p>
          <w:p w:rsidR="009D18BE" w:rsidRPr="002060E5" w:rsidP="009D18BE" w14:paraId="6263FD6A" w14:textId="77777777">
            <w:pPr>
              <w:pStyle w:val="Q1-FirstLevelQuestion"/>
              <w:keepNext/>
              <w:tabs>
                <w:tab w:val="left" w:pos="0"/>
                <w:tab w:val="clear" w:pos="1152"/>
              </w:tabs>
            </w:pPr>
            <w:r w:rsidRPr="002060E5">
              <w:t>3.   MONTHS</w:t>
            </w:r>
          </w:p>
          <w:p w:rsidR="009D18BE" w:rsidRPr="002060E5" w:rsidP="009D18BE" w14:paraId="30FDA63F" w14:textId="77777777">
            <w:pPr>
              <w:pStyle w:val="Q1-FirstLevelQuestion"/>
              <w:keepNext/>
              <w:tabs>
                <w:tab w:val="left" w:pos="0"/>
                <w:tab w:val="clear" w:pos="1152"/>
              </w:tabs>
            </w:pPr>
            <w:r w:rsidRPr="002060E5">
              <w:t>4.   YEARS</w:t>
            </w:r>
          </w:p>
          <w:p w:rsidR="009D18BE" w:rsidRPr="002060E5" w:rsidP="009D18BE" w14:paraId="1993F87C" w14:textId="42177B33">
            <w:pPr>
              <w:pStyle w:val="Q1-FirstLevelQuestion"/>
              <w:tabs>
                <w:tab w:val="left" w:pos="1045"/>
              </w:tabs>
              <w:jc w:val="left"/>
              <w:rPr>
                <w:i/>
                <w:iCs/>
              </w:rPr>
            </w:pPr>
          </w:p>
        </w:tc>
      </w:tr>
      <w:tr w14:paraId="3FA0BE1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748DD0B2" w14:textId="77777777">
            <w:pPr>
              <w:pStyle w:val="Q1-FirstLevelQuestion"/>
              <w:tabs>
                <w:tab w:val="left" w:pos="1045"/>
              </w:tabs>
              <w:jc w:val="left"/>
              <w:rPr>
                <w:b/>
                <w:bCs/>
              </w:rPr>
            </w:pPr>
            <w:r w:rsidRPr="002060E5">
              <w:rPr>
                <w:b/>
                <w:bCs/>
              </w:rPr>
              <w:t>QUESTION TYPE</w:t>
            </w:r>
          </w:p>
        </w:tc>
        <w:tc>
          <w:tcPr>
            <w:tcW w:w="7897" w:type="dxa"/>
          </w:tcPr>
          <w:p w:rsidR="00007D17" w:rsidRPr="002060E5" w:rsidP="00007D17" w14:paraId="70C15785" w14:textId="77777777">
            <w:pPr>
              <w:pStyle w:val="Q1-FirstLevelQuestion"/>
              <w:tabs>
                <w:tab w:val="left" w:pos="1045"/>
              </w:tabs>
              <w:jc w:val="left"/>
            </w:pPr>
            <w:r w:rsidRPr="002060E5">
              <w:t>Numeric: RXQDURATNQ</w:t>
            </w:r>
          </w:p>
          <w:p w:rsidR="00007D17" w:rsidRPr="002060E5" w:rsidP="00007D17" w14:paraId="7F8C2CD4" w14:textId="0EDC93AE">
            <w:pPr>
              <w:pStyle w:val="Q1-FirstLevelQuestion"/>
              <w:tabs>
                <w:tab w:val="left" w:pos="1045"/>
              </w:tabs>
              <w:jc w:val="left"/>
            </w:pPr>
            <w:r w:rsidRPr="002060E5">
              <w:t>Dropdown: RXQDURATNU</w:t>
            </w:r>
          </w:p>
        </w:tc>
      </w:tr>
      <w:tr w14:paraId="702E031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2060E5" w:rsidP="00007D17" w14:paraId="14A89886" w14:textId="7D53BC22">
            <w:pPr>
              <w:pStyle w:val="Q1-FirstLevelQuestion"/>
              <w:tabs>
                <w:tab w:val="left" w:pos="1045"/>
              </w:tabs>
              <w:jc w:val="left"/>
              <w:rPr>
                <w:b/>
                <w:bCs/>
              </w:rPr>
            </w:pPr>
            <w:r w:rsidRPr="002060E5">
              <w:rPr>
                <w:b/>
                <w:bCs/>
              </w:rPr>
              <w:t>FILLS (ENG)</w:t>
            </w:r>
          </w:p>
        </w:tc>
        <w:tc>
          <w:tcPr>
            <w:tcW w:w="7897" w:type="dxa"/>
          </w:tcPr>
          <w:p w:rsidR="00007D17" w:rsidRPr="002060E5" w:rsidP="00007D17" w14:paraId="1F707EA2" w14:textId="21FD01B6">
            <w:pPr>
              <w:pStyle w:val="Q1-FirstLevelQuestion"/>
              <w:tabs>
                <w:tab w:val="left" w:pos="1045"/>
              </w:tabs>
              <w:ind w:left="288" w:hanging="288"/>
              <w:jc w:val="left"/>
            </w:pPr>
            <w:r w:rsidRPr="002060E5">
              <w:t>TEXT FILL 1: FILL “have you” IF SP IS SELECTED AS RESPONDENT IN SPQSELECTR</w:t>
            </w:r>
          </w:p>
          <w:p w:rsidR="00007D17" w:rsidRPr="002060E5" w:rsidP="00007D17" w14:paraId="3B404733" w14:textId="77777777">
            <w:pPr>
              <w:pStyle w:val="Q1-FirstLevelQuestion"/>
              <w:tabs>
                <w:tab w:val="left" w:pos="1045"/>
              </w:tabs>
              <w:ind w:left="288" w:hanging="288"/>
              <w:jc w:val="left"/>
            </w:pPr>
            <w:r w:rsidRPr="002060E5">
              <w:t>ELSE, FILL “has [SP NAME]”</w:t>
            </w:r>
          </w:p>
          <w:p w:rsidR="00007D17" w:rsidRPr="002060E5" w:rsidP="00007D17" w14:paraId="6DC7B378" w14:textId="77777777">
            <w:pPr>
              <w:pStyle w:val="Q1-FirstLevelQuestion"/>
              <w:tabs>
                <w:tab w:val="left" w:pos="1045"/>
              </w:tabs>
              <w:ind w:left="288" w:hanging="288"/>
              <w:jc w:val="left"/>
            </w:pPr>
          </w:p>
          <w:p w:rsidR="00007D17" w:rsidRPr="002060E5" w:rsidP="00007D17" w14:paraId="22F01A4F" w14:textId="451A40B1">
            <w:pPr>
              <w:pStyle w:val="Q1-FirstLevelQuestion"/>
              <w:tabs>
                <w:tab w:val="left" w:pos="1045"/>
              </w:tabs>
              <w:ind w:left="288" w:hanging="288"/>
              <w:jc w:val="left"/>
            </w:pPr>
            <w:r w:rsidRPr="002060E5">
              <w:t>PRODUCT NAME FILL: FILL PRODUCT NAME FROM RXQNAME</w:t>
            </w:r>
          </w:p>
        </w:tc>
      </w:tr>
      <w:tr w14:paraId="312FB22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210EAFD" w14:textId="6ECADEBA">
            <w:pPr>
              <w:pStyle w:val="Q1-FirstLevelQuestion"/>
              <w:tabs>
                <w:tab w:val="left" w:pos="1045"/>
              </w:tabs>
              <w:jc w:val="left"/>
              <w:rPr>
                <w:b/>
                <w:bCs/>
              </w:rPr>
            </w:pPr>
            <w:r w:rsidRPr="002060E5">
              <w:rPr>
                <w:b/>
                <w:bCs/>
              </w:rPr>
              <w:t>FILLS (SPA)</w:t>
            </w:r>
          </w:p>
        </w:tc>
        <w:tc>
          <w:tcPr>
            <w:tcW w:w="7897" w:type="dxa"/>
          </w:tcPr>
          <w:p w:rsidR="009D18BE" w:rsidRPr="002060E5" w:rsidP="009D18BE" w14:paraId="46297D54" w14:textId="77777777">
            <w:pPr>
              <w:pStyle w:val="Q1-FirstLevelQuestion"/>
              <w:tabs>
                <w:tab w:val="left" w:pos="1045"/>
              </w:tabs>
              <w:ind w:left="288" w:hanging="288"/>
              <w:jc w:val="left"/>
            </w:pPr>
            <w:r w:rsidRPr="002060E5">
              <w:t>TEXT FILL 1: FILL “</w:t>
            </w:r>
            <w:r w:rsidRPr="00916EA2">
              <w:t>usted</w:t>
            </w:r>
            <w:r w:rsidRPr="002060E5">
              <w:t>” IF SP IS SELECTED AS RESPONDENT IN SPQSELECTR</w:t>
            </w:r>
          </w:p>
          <w:p w:rsidR="009D18BE" w:rsidRPr="002060E5" w:rsidP="009D18BE" w14:paraId="40B9CF04" w14:textId="77777777">
            <w:pPr>
              <w:pStyle w:val="Q1-FirstLevelQuestion"/>
              <w:tabs>
                <w:tab w:val="left" w:pos="1045"/>
              </w:tabs>
              <w:ind w:left="288" w:hanging="288"/>
              <w:jc w:val="left"/>
            </w:pPr>
            <w:r w:rsidRPr="002060E5">
              <w:t>ELSE, FILL “[SP NAME]”</w:t>
            </w:r>
          </w:p>
          <w:p w:rsidR="009D18BE" w:rsidRPr="002060E5" w:rsidP="009D18BE" w14:paraId="33479B94" w14:textId="77777777">
            <w:pPr>
              <w:pStyle w:val="Q1-FirstLevelQuestion"/>
              <w:tabs>
                <w:tab w:val="left" w:pos="1045"/>
              </w:tabs>
              <w:ind w:left="288" w:hanging="288"/>
              <w:jc w:val="left"/>
            </w:pPr>
          </w:p>
          <w:p w:rsidR="009D18BE" w:rsidRPr="002060E5" w:rsidP="009D18BE" w14:paraId="5E139B0A" w14:textId="5D284F69">
            <w:pPr>
              <w:pStyle w:val="Q1-FirstLevelQuestion"/>
              <w:tabs>
                <w:tab w:val="left" w:pos="1045"/>
              </w:tabs>
              <w:ind w:left="288" w:hanging="288"/>
              <w:jc w:val="left"/>
            </w:pPr>
            <w:r w:rsidRPr="002060E5">
              <w:t>PRODUCT NAME FILL: FILL PRODUCT NAME FROM RXQNAME</w:t>
            </w:r>
          </w:p>
        </w:tc>
      </w:tr>
      <w:tr w14:paraId="189FE2E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038901F" w14:textId="77777777">
            <w:pPr>
              <w:pStyle w:val="Q1-FirstLevelQuestion"/>
              <w:tabs>
                <w:tab w:val="left" w:pos="1045"/>
              </w:tabs>
              <w:jc w:val="left"/>
              <w:rPr>
                <w:b/>
                <w:bCs/>
              </w:rPr>
            </w:pPr>
            <w:r w:rsidRPr="002060E5">
              <w:rPr>
                <w:b/>
                <w:bCs/>
              </w:rPr>
              <w:t>NOTES</w:t>
            </w:r>
          </w:p>
        </w:tc>
        <w:tc>
          <w:tcPr>
            <w:tcW w:w="7897" w:type="dxa"/>
          </w:tcPr>
          <w:p w:rsidR="009D18BE" w:rsidRPr="002060E5" w:rsidP="009D18BE" w14:paraId="607854D0" w14:textId="77777777">
            <w:pPr>
              <w:pStyle w:val="Q1-FirstLevelQuestion"/>
              <w:tabs>
                <w:tab w:val="left" w:pos="1045"/>
              </w:tabs>
              <w:ind w:left="288" w:hanging="288"/>
              <w:jc w:val="left"/>
              <w:rPr>
                <w:bCs/>
              </w:rPr>
            </w:pPr>
            <w:r w:rsidRPr="002060E5">
              <w:t>IF RXQDURATNU = 1 (DAYS) OR 2 (WEEKS) AND SP AGE IN YEARS = 0, CALCULATE CURRENT AGE FOR EDIT CHECK:</w:t>
            </w:r>
          </w:p>
          <w:p w:rsidR="009D18BE" w:rsidRPr="002060E5" w:rsidP="009D18BE" w14:paraId="035A9B3D" w14:textId="77777777">
            <w:pPr>
              <w:pStyle w:val="Q1-FirstLevelQuestion"/>
              <w:tabs>
                <w:tab w:val="left" w:pos="1045"/>
              </w:tabs>
              <w:ind w:left="864" w:hanging="288"/>
              <w:jc w:val="left"/>
              <w:rPr>
                <w:bCs/>
              </w:rPr>
            </w:pPr>
            <w:r w:rsidRPr="002060E5">
              <w:t>IF RXQDURATNU = 2 (WEEKS) AND SP AGE = 0, CALCULATE CURRENT AGE IN WEEKS AS (((PRELOADED AGE IN MONTHS +1)*5)-1).</w:t>
            </w:r>
          </w:p>
          <w:p w:rsidR="009D18BE" w:rsidRPr="002060E5" w:rsidP="009D18BE" w14:paraId="4602274F" w14:textId="77777777">
            <w:pPr>
              <w:pStyle w:val="Q1-FirstLevelQuestion"/>
              <w:tabs>
                <w:tab w:val="left" w:pos="1045"/>
              </w:tabs>
              <w:ind w:left="864" w:hanging="288"/>
              <w:jc w:val="left"/>
              <w:rPr>
                <w:bCs/>
              </w:rPr>
            </w:pPr>
            <w:r w:rsidRPr="002060E5">
              <w:t xml:space="preserve">IF RXQDURATNU = 1 (DAYS) AND SP AGE = 0, CALCULATE CURRENT AGE IN </w:t>
            </w:r>
            <w:r w:rsidRPr="002060E5">
              <w:t>DAYS AS (((PRELOADED AGE IN MONTHS+1) *31)-1).</w:t>
            </w:r>
          </w:p>
          <w:p w:rsidR="009D18BE" w:rsidRPr="002060E5" w:rsidP="009D18BE" w14:paraId="32B8393B" w14:textId="77777777">
            <w:pPr>
              <w:pStyle w:val="Q1-FirstLevelQuestion"/>
              <w:ind w:left="288" w:hanging="288"/>
              <w:jc w:val="left"/>
            </w:pPr>
          </w:p>
          <w:p w:rsidR="009D18BE" w:rsidRPr="002060E5" w:rsidP="009D18BE" w14:paraId="04FDD34D" w14:textId="29D2FADA">
            <w:pPr>
              <w:pStyle w:val="Q1-FirstLevelQuestion"/>
              <w:ind w:left="288" w:hanging="288"/>
              <w:jc w:val="left"/>
            </w:pPr>
            <w:r w:rsidRPr="002060E5">
              <w:t>LOOP THROUGH RXQLOOKUP, RXQNAME, RXQCONTRYN, RXQDURATNQ, RXQREASONA, RXQREASONO, AND RXQOTHER FOR EACH PRESCRIPTION MEDICATION</w:t>
            </w:r>
          </w:p>
        </w:tc>
      </w:tr>
      <w:tr w14:paraId="254CF597"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8CF842A" w14:textId="77777777">
            <w:pPr>
              <w:pStyle w:val="Q1-FirstLevelQuestion"/>
              <w:tabs>
                <w:tab w:val="left" w:pos="1045"/>
              </w:tabs>
              <w:jc w:val="left"/>
              <w:rPr>
                <w:b/>
                <w:bCs/>
              </w:rPr>
            </w:pPr>
            <w:r w:rsidRPr="002060E5">
              <w:rPr>
                <w:b/>
                <w:bCs/>
              </w:rPr>
              <w:t>HELP SCREEN</w:t>
            </w:r>
          </w:p>
        </w:tc>
        <w:tc>
          <w:tcPr>
            <w:tcW w:w="7897" w:type="dxa"/>
          </w:tcPr>
          <w:p w:rsidR="009D18BE" w:rsidRPr="002060E5" w:rsidP="009D18BE" w14:paraId="5C0E2276" w14:textId="77777777">
            <w:pPr>
              <w:pStyle w:val="Q1-FirstLevelQuestion"/>
              <w:tabs>
                <w:tab w:val="left" w:pos="1045"/>
              </w:tabs>
              <w:ind w:left="0" w:firstLine="0"/>
              <w:jc w:val="left"/>
            </w:pPr>
            <w:r w:rsidRPr="002060E5">
              <w:t xml:space="preserve"> </w:t>
            </w:r>
          </w:p>
        </w:tc>
      </w:tr>
      <w:tr w14:paraId="3819043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4766AD7" w14:textId="77777777">
            <w:pPr>
              <w:pStyle w:val="Q1-FirstLevelQuestion"/>
              <w:tabs>
                <w:tab w:val="left" w:pos="1045"/>
              </w:tabs>
              <w:jc w:val="left"/>
              <w:rPr>
                <w:b/>
                <w:bCs/>
              </w:rPr>
            </w:pPr>
            <w:r w:rsidRPr="002060E5">
              <w:rPr>
                <w:b/>
                <w:bCs/>
              </w:rPr>
              <w:t>HARD CHECK</w:t>
            </w:r>
          </w:p>
        </w:tc>
        <w:tc>
          <w:tcPr>
            <w:tcW w:w="7897" w:type="dxa"/>
          </w:tcPr>
          <w:p w:rsidR="009D18BE" w:rsidRPr="002060E5" w:rsidP="009D18BE" w14:paraId="1DED6A70" w14:textId="250CEE4B">
            <w:pPr>
              <w:pStyle w:val="Q1-FirstLevelQuestion"/>
              <w:tabs>
                <w:tab w:val="left" w:pos="1045"/>
                <w:tab w:val="clear" w:pos="1152"/>
                <w:tab w:val="left" w:pos="2020"/>
              </w:tabs>
              <w:jc w:val="left"/>
            </w:pPr>
          </w:p>
        </w:tc>
      </w:tr>
      <w:tr w14:paraId="74FE62D7"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2C43875" w14:textId="77777777">
            <w:pPr>
              <w:pStyle w:val="Q1-FirstLevelQuestion"/>
              <w:tabs>
                <w:tab w:val="left" w:pos="1045"/>
              </w:tabs>
              <w:jc w:val="left"/>
              <w:rPr>
                <w:b/>
                <w:bCs/>
              </w:rPr>
            </w:pPr>
            <w:r w:rsidRPr="002060E5">
              <w:rPr>
                <w:b/>
                <w:bCs/>
              </w:rPr>
              <w:t>SOFT CHECK</w:t>
            </w:r>
          </w:p>
        </w:tc>
        <w:tc>
          <w:tcPr>
            <w:tcW w:w="7897" w:type="dxa"/>
          </w:tcPr>
          <w:p w:rsidR="009D18BE" w:rsidRPr="002060E5" w:rsidP="009D18BE" w14:paraId="2CD5B3F5" w14:textId="7380179C">
            <w:pPr>
              <w:pStyle w:val="Q1-FirstLevelQuestion"/>
              <w:tabs>
                <w:tab w:val="left" w:pos="1045"/>
              </w:tabs>
              <w:ind w:left="288" w:hanging="288"/>
              <w:jc w:val="left"/>
              <w:rPr>
                <w:bCs/>
              </w:rPr>
            </w:pPr>
            <w:r w:rsidRPr="002060E5">
              <w:t>IF TIME ENTERED IN RXQDURATNQ &gt; SP’s CURRENT AGE AT SP INTERVIEW (SPDSPAGEY), DISPLAY, “LENGTH OF TIME CANNOT BE GREATER THAN SP’S AGE, PLEASE VERIFY RESPONSE. UPDATE RESPONSE IF NEEDED OR PRESS “SUPPRESS” AND “NEXT” TO CONTINUE.”</w:t>
            </w:r>
          </w:p>
          <w:p w:rsidR="009D18BE" w:rsidRPr="002060E5" w:rsidP="009D18BE" w14:paraId="1A89122D" w14:textId="77777777">
            <w:pPr>
              <w:pStyle w:val="Q1-FirstLevelQuestion"/>
              <w:tabs>
                <w:tab w:val="left" w:pos="1045"/>
              </w:tabs>
              <w:ind w:left="288" w:hanging="288"/>
              <w:jc w:val="left"/>
              <w:rPr>
                <w:bCs/>
              </w:rPr>
            </w:pPr>
          </w:p>
          <w:p w:rsidR="009D18BE" w:rsidRPr="002060E5" w:rsidP="009D18BE" w14:paraId="2CB69EFF" w14:textId="566320D8">
            <w:pPr>
              <w:pStyle w:val="Q1-FirstLevelQuestion"/>
              <w:tabs>
                <w:tab w:val="left" w:pos="1045"/>
              </w:tabs>
              <w:ind w:left="288" w:hanging="288"/>
              <w:jc w:val="left"/>
              <w:rPr>
                <w:bCs/>
              </w:rPr>
            </w:pPr>
            <w:r w:rsidRPr="002060E5">
              <w:t xml:space="preserve">IF (RXQDURATNU = 2 (WEEKS) AND RXQDURATNQ &gt; 52) OR (RXQDURATNU = 3 (MONTHS) AND RXQDURATNQ &gt; 48) OR (RXQDURATNU = 4 (YEARS) AND RXQDURATNQ &gt; 100), DISPLAY “ENTRY NOT IN RANGE, PLEASE VERIFY RESPONSE. UPDATE RESPONSE IF NEEDED OR PRESS “SUPPRESS” AND “NEXT” TO CONTINUE.” </w:t>
            </w:r>
          </w:p>
        </w:tc>
      </w:tr>
      <w:tr w14:paraId="6A28C6DB"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E22D9E0" w14:textId="77777777">
            <w:pPr>
              <w:pStyle w:val="Q1-FirstLevelQuestion"/>
              <w:tabs>
                <w:tab w:val="left" w:pos="1045"/>
              </w:tabs>
              <w:jc w:val="left"/>
              <w:rPr>
                <w:b/>
                <w:bCs/>
              </w:rPr>
            </w:pPr>
            <w:r w:rsidRPr="002060E5">
              <w:rPr>
                <w:b/>
                <w:bCs/>
              </w:rPr>
              <w:t>VERSION NOTES</w:t>
            </w:r>
          </w:p>
        </w:tc>
        <w:tc>
          <w:tcPr>
            <w:tcW w:w="7897" w:type="dxa"/>
          </w:tcPr>
          <w:p w:rsidR="009D18BE" w:rsidRPr="002060E5" w:rsidP="009D18BE" w14:paraId="7A0D454E" w14:textId="323411C7">
            <w:pPr>
              <w:pStyle w:val="Q1-FirstLevelQuestion"/>
              <w:tabs>
                <w:tab w:val="left" w:pos="1045"/>
              </w:tabs>
              <w:jc w:val="left"/>
            </w:pPr>
            <w:r w:rsidRPr="002060E5">
              <w:t>RXQ.260 Q /U</w:t>
            </w:r>
          </w:p>
        </w:tc>
      </w:tr>
      <w:tr w14:paraId="03A1E57A"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961B3C6" w14:textId="77777777">
            <w:pPr>
              <w:pStyle w:val="Q1-FirstLevelQuestion"/>
              <w:tabs>
                <w:tab w:val="left" w:pos="1045"/>
              </w:tabs>
              <w:jc w:val="left"/>
              <w:rPr>
                <w:b/>
                <w:bCs/>
              </w:rPr>
            </w:pPr>
            <w:r w:rsidRPr="002060E5">
              <w:rPr>
                <w:b/>
                <w:bCs/>
              </w:rPr>
              <w:t>NEXT</w:t>
            </w:r>
          </w:p>
        </w:tc>
        <w:tc>
          <w:tcPr>
            <w:tcW w:w="7897" w:type="dxa"/>
          </w:tcPr>
          <w:p w:rsidR="009D18BE" w:rsidRPr="002060E5" w:rsidP="009D18BE" w14:paraId="0D5C88B5" w14:textId="012C4F25">
            <w:pPr>
              <w:pStyle w:val="Q1-FirstLevelQuestion"/>
              <w:keepNext/>
              <w:tabs>
                <w:tab w:val="left" w:pos="1045"/>
              </w:tabs>
              <w:ind w:left="288" w:hanging="288"/>
              <w:jc w:val="left"/>
              <w:rPr>
                <w:rFonts w:cs="Arial"/>
                <w:szCs w:val="18"/>
              </w:rPr>
            </w:pPr>
            <w:r w:rsidRPr="002060E5">
              <w:rPr>
                <w:rFonts w:cs="Arial"/>
                <w:szCs w:val="18"/>
              </w:rPr>
              <w:t>IF ‘OTHER MEDICATION’ ENTERED AT RXQNAME OR DRUG’S GENERIC ID DOES NOT EXIST IN THE DRUG REASON TABLE IN RXQREASONA: RXQREASONO</w:t>
            </w:r>
          </w:p>
          <w:p w:rsidR="009D18BE" w:rsidRPr="002060E5" w:rsidP="009D18BE" w14:paraId="743A8233" w14:textId="2B592599">
            <w:pPr>
              <w:pStyle w:val="Q1-FirstLevelQuestion"/>
              <w:keepNext/>
              <w:tabs>
                <w:tab w:val="left" w:pos="1045"/>
              </w:tabs>
              <w:ind w:left="0" w:firstLine="0"/>
              <w:jc w:val="left"/>
              <w:rPr>
                <w:rFonts w:cs="Arial"/>
                <w:szCs w:val="18"/>
              </w:rPr>
            </w:pPr>
            <w:r w:rsidRPr="002060E5">
              <w:rPr>
                <w:rFonts w:cs="Arial"/>
                <w:szCs w:val="18"/>
              </w:rPr>
              <w:t>ELSE: RXQREASONA</w:t>
            </w:r>
          </w:p>
        </w:tc>
      </w:tr>
    </w:tbl>
    <w:p w:rsidR="00602F77" w:rsidRPr="002060E5" w14:paraId="3157AB97" w14:textId="38C2BA50">
      <w:r w:rsidRPr="002060E5">
        <w:br w:type="page"/>
      </w:r>
    </w:p>
    <w:p w:rsidR="00602F77" w:rsidRPr="002060E5" w14:paraId="2172627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E68A901"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F3FEF" w:rsidRPr="002060E5" w:rsidP="001A2C39" w14:paraId="2E8E2686" w14:textId="34CE7554">
            <w:pPr>
              <w:pStyle w:val="Q1-FirstLevelQuestion"/>
              <w:tabs>
                <w:tab w:val="left" w:pos="1045"/>
              </w:tabs>
              <w:jc w:val="left"/>
              <w:rPr>
                <w:bCs/>
                <w:iCs/>
              </w:rPr>
            </w:pPr>
            <w:r w:rsidRPr="002060E5">
              <w:rPr>
                <w:b/>
                <w:bCs/>
              </w:rPr>
              <w:t>RXQREASONA / RXQREASONB / RXQREASONC</w:t>
            </w:r>
          </w:p>
        </w:tc>
      </w:tr>
      <w:tr w14:paraId="43F8356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2060E5" w:rsidP="001A2C39" w14:paraId="30283DAE" w14:textId="77777777">
            <w:pPr>
              <w:pStyle w:val="Q1-FirstLevelQuestion"/>
              <w:tabs>
                <w:tab w:val="left" w:pos="1045"/>
              </w:tabs>
              <w:jc w:val="left"/>
              <w:rPr>
                <w:b/>
                <w:bCs/>
              </w:rPr>
            </w:pPr>
            <w:r w:rsidRPr="002060E5">
              <w:rPr>
                <w:b/>
                <w:bCs/>
              </w:rPr>
              <w:t>ASK</w:t>
            </w:r>
          </w:p>
        </w:tc>
        <w:tc>
          <w:tcPr>
            <w:tcW w:w="7897" w:type="dxa"/>
          </w:tcPr>
          <w:p w:rsidR="002F3FEF" w:rsidRPr="002060E5" w:rsidP="00733691" w14:paraId="12D301C9" w14:textId="70028BB4">
            <w:pPr>
              <w:pStyle w:val="Q1-FirstLevelQuestion"/>
              <w:keepNext/>
              <w:tabs>
                <w:tab w:val="left" w:pos="0"/>
                <w:tab w:val="left" w:pos="1045"/>
                <w:tab w:val="clear" w:pos="1152"/>
              </w:tabs>
              <w:ind w:left="288" w:hanging="288"/>
              <w:jc w:val="left"/>
              <w:rPr>
                <w:bCs/>
              </w:rPr>
            </w:pPr>
            <w:r w:rsidRPr="002060E5">
              <w:t>IF MEDICATION SELECTED AT RXQLOOKUP OR IF DRUG GENERIC ID EXISTS IN DRUG REASON TABLE</w:t>
            </w:r>
          </w:p>
        </w:tc>
      </w:tr>
      <w:tr w14:paraId="632F9CE4"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F3FEF" w:rsidRPr="002060E5" w:rsidP="002F3FEF" w14:paraId="574BCAFA" w14:textId="77777777">
            <w:pPr>
              <w:pStyle w:val="Q1-FirstLevelQuestion"/>
              <w:keepNext/>
              <w:tabs>
                <w:tab w:val="left" w:pos="0"/>
                <w:tab w:val="clear" w:pos="1152"/>
              </w:tabs>
            </w:pPr>
            <w:r w:rsidRPr="002060E5">
              <w:t xml:space="preserve">What is the </w:t>
            </w:r>
            <w:r w:rsidRPr="002060E5">
              <w:rPr>
                <w:b/>
                <w:bCs/>
              </w:rPr>
              <w:t>main</w:t>
            </w:r>
            <w:r w:rsidRPr="002060E5">
              <w:t xml:space="preserve"> reason for which </w:t>
            </w:r>
            <w:r w:rsidRPr="002060E5">
              <w:rPr>
                <w:color w:val="808080" w:themeColor="background1" w:themeShade="80"/>
              </w:rPr>
              <w:t>&lt;TEXT FILL 1&gt; &lt;PRODUCT NAME FILL&gt;</w:t>
            </w:r>
            <w:r w:rsidRPr="002060E5">
              <w:t>?</w:t>
            </w:r>
          </w:p>
          <w:p w:rsidR="00D27D0E" w:rsidRPr="002060E5" w:rsidP="000A1A43" w14:paraId="3B3279C2" w14:textId="77777777">
            <w:pPr>
              <w:pStyle w:val="Q1-FirstLevelQuestion"/>
              <w:keepNext/>
              <w:tabs>
                <w:tab w:val="left" w:pos="0"/>
                <w:tab w:val="clear" w:pos="1152"/>
              </w:tabs>
              <w:ind w:left="0" w:firstLine="0"/>
            </w:pPr>
          </w:p>
          <w:p w:rsidR="002F3FEF" w:rsidRPr="002060E5" w:rsidP="002F3FEF" w14:paraId="789A472E" w14:textId="2E2553B8">
            <w:pPr>
              <w:pStyle w:val="Q1-FirstLevelQuestion"/>
              <w:keepNext/>
              <w:tabs>
                <w:tab w:val="left" w:pos="0"/>
                <w:tab w:val="clear" w:pos="1152"/>
              </w:tabs>
            </w:pPr>
            <w:r w:rsidRPr="002060E5">
              <w:t xml:space="preserve">INTERVIEWER INSTRUCTION: </w:t>
            </w:r>
          </w:p>
          <w:p w:rsidR="002F3FEF" w:rsidRPr="002060E5" w:rsidP="002F3FEF" w14:paraId="2AE186E2" w14:textId="2CB65C7F">
            <w:pPr>
              <w:pStyle w:val="Q1-FirstLevelQuestion"/>
              <w:keepNext/>
              <w:tabs>
                <w:tab w:val="left" w:pos="0"/>
                <w:tab w:val="clear" w:pos="1152"/>
              </w:tabs>
            </w:pPr>
            <w:r w:rsidRPr="002060E5">
              <w:t>SELECT UP TO 3 REASONS.</w:t>
            </w:r>
          </w:p>
          <w:p w:rsidR="00143A2A" w:rsidRPr="002060E5" w:rsidP="002F3FEF" w14:paraId="5DE1DDF5" w14:textId="74CFB9C3">
            <w:pPr>
              <w:pStyle w:val="Q1-FirstLevelQuestion"/>
              <w:keepNext/>
              <w:tabs>
                <w:tab w:val="left" w:pos="0"/>
                <w:tab w:val="clear" w:pos="1152"/>
              </w:tabs>
            </w:pPr>
            <w:r w:rsidRPr="002060E5">
              <w:t>BEGIN TYPING TO SELECT REASON FROM LIST OR SELECT “OTHER SPECIFY” TO ENTER A NEW REASON.</w:t>
            </w:r>
          </w:p>
          <w:p w:rsidR="002F3FEF" w:rsidRPr="002060E5" w:rsidP="002F3FEF" w14:paraId="0DA7537F" w14:textId="77777777">
            <w:pPr>
              <w:pStyle w:val="Q1-FirstLevelQuestion"/>
              <w:keepNext/>
              <w:tabs>
                <w:tab w:val="left" w:pos="0"/>
                <w:tab w:val="clear" w:pos="1152"/>
              </w:tabs>
            </w:pPr>
          </w:p>
          <w:p w:rsidR="00143A2A" w:rsidRPr="002060E5" w:rsidP="002F3FEF" w14:paraId="684CA721" w14:textId="2FCCF8EC">
            <w:pPr>
              <w:pStyle w:val="Q1-FirstLevelQuestion"/>
              <w:keepNext/>
              <w:tabs>
                <w:tab w:val="left" w:pos="0"/>
                <w:tab w:val="clear" w:pos="1152"/>
              </w:tabs>
            </w:pPr>
            <w:r w:rsidRPr="002060E5">
              <w:t>REASON 1:</w:t>
            </w:r>
          </w:p>
          <w:p w:rsidR="00E70DF9" w:rsidRPr="002060E5" w:rsidP="002F3FEF" w14:paraId="6D4EF42A" w14:textId="29ECD0C8">
            <w:pPr>
              <w:pStyle w:val="Q1-FirstLevelQuestion"/>
              <w:keepNext/>
              <w:tabs>
                <w:tab w:val="left" w:pos="0"/>
                <w:tab w:val="clear" w:pos="1152"/>
              </w:tabs>
              <w:rPr>
                <w:b/>
                <w:bCs/>
              </w:rPr>
            </w:pPr>
            <w:r w:rsidRPr="002060E5">
              <w:t xml:space="preserve">[ENTER REASON] </w:t>
            </w:r>
            <w:r w:rsidRPr="002060E5">
              <w:rPr>
                <w:b/>
                <w:bCs/>
              </w:rPr>
              <w:t>[RXQREASONA]</w:t>
            </w:r>
          </w:p>
          <w:p w:rsidR="00E70DF9" w:rsidRPr="002060E5" w:rsidP="002F3FEF" w14:paraId="274281DC" w14:textId="77777777">
            <w:pPr>
              <w:pStyle w:val="Q1-FirstLevelQuestion"/>
              <w:keepNext/>
              <w:tabs>
                <w:tab w:val="left" w:pos="0"/>
                <w:tab w:val="clear" w:pos="1152"/>
              </w:tabs>
            </w:pPr>
          </w:p>
          <w:p w:rsidR="002F3FEF" w:rsidRPr="002060E5" w:rsidP="002F3FEF" w14:paraId="273721B8" w14:textId="6F196F74">
            <w:pPr>
              <w:pStyle w:val="Q1-FirstLevelQuestion"/>
              <w:keepNext/>
              <w:tabs>
                <w:tab w:val="left" w:pos="0"/>
              </w:tabs>
            </w:pPr>
            <w:r w:rsidRPr="002060E5">
              <w:t>97.   OTHER SPECIFY</w:t>
            </w:r>
          </w:p>
          <w:p w:rsidR="002F3FEF" w:rsidRPr="002060E5" w:rsidP="002F3FEF" w14:paraId="2BA5172A" w14:textId="237EFD49">
            <w:pPr>
              <w:pStyle w:val="Q1-FirstLevelQuestion"/>
              <w:keepNext/>
              <w:tabs>
                <w:tab w:val="left" w:pos="0"/>
              </w:tabs>
            </w:pPr>
            <w:r w:rsidRPr="002060E5">
              <w:t>777.   REFUSED</w:t>
            </w:r>
          </w:p>
          <w:p w:rsidR="002F3FEF" w:rsidRPr="002060E5" w:rsidP="002F3FEF" w14:paraId="5C302DFE" w14:textId="4C5FBC9A">
            <w:pPr>
              <w:pStyle w:val="Q1-FirstLevelQuestion"/>
              <w:keepNext/>
              <w:tabs>
                <w:tab w:val="left" w:pos="0"/>
              </w:tabs>
            </w:pPr>
            <w:r w:rsidRPr="002060E5">
              <w:t>999.   DON’T KNOW</w:t>
            </w:r>
          </w:p>
          <w:p w:rsidR="00143A2A" w:rsidRPr="002060E5" w:rsidP="002F3FEF" w14:paraId="1DD5B5D7" w14:textId="77777777">
            <w:pPr>
              <w:pStyle w:val="Q1-FirstLevelQuestion"/>
              <w:keepNext/>
              <w:tabs>
                <w:tab w:val="left" w:pos="0"/>
              </w:tabs>
            </w:pPr>
          </w:p>
          <w:p w:rsidR="00143A2A" w:rsidRPr="002060E5" w:rsidP="002F3FEF" w14:paraId="7D9FB335" w14:textId="6BA373A1">
            <w:pPr>
              <w:pStyle w:val="Q1-FirstLevelQuestion"/>
              <w:keepNext/>
              <w:tabs>
                <w:tab w:val="left" w:pos="0"/>
              </w:tabs>
            </w:pPr>
            <w:r w:rsidRPr="002060E5">
              <w:t>REASON 2:</w:t>
            </w:r>
          </w:p>
          <w:p w:rsidR="00143A2A" w:rsidRPr="002060E5" w:rsidP="002F3FEF" w14:paraId="2096E839" w14:textId="4B3E81AB">
            <w:pPr>
              <w:pStyle w:val="Q1-FirstLevelQuestion"/>
              <w:keepNext/>
              <w:tabs>
                <w:tab w:val="left" w:pos="0"/>
              </w:tabs>
              <w:rPr>
                <w:b/>
                <w:bCs/>
              </w:rPr>
            </w:pPr>
            <w:r w:rsidRPr="002060E5">
              <w:t xml:space="preserve">[ENTER REASON] </w:t>
            </w:r>
            <w:r w:rsidRPr="002060E5">
              <w:rPr>
                <w:b/>
                <w:bCs/>
              </w:rPr>
              <w:t>[RXQREASONB]</w:t>
            </w:r>
          </w:p>
          <w:p w:rsidR="00143A2A" w:rsidRPr="002060E5" w:rsidP="002F3FEF" w14:paraId="7A302EA0" w14:textId="77777777">
            <w:pPr>
              <w:pStyle w:val="Q1-FirstLevelQuestion"/>
              <w:keepNext/>
              <w:tabs>
                <w:tab w:val="left" w:pos="0"/>
              </w:tabs>
            </w:pPr>
          </w:p>
          <w:p w:rsidR="00143A2A" w:rsidRPr="002060E5" w:rsidP="002F3FEF" w14:paraId="1FEE0FCC" w14:textId="3F9C8721">
            <w:pPr>
              <w:pStyle w:val="Q1-FirstLevelQuestion"/>
              <w:keepNext/>
              <w:tabs>
                <w:tab w:val="left" w:pos="0"/>
              </w:tabs>
            </w:pPr>
            <w:r w:rsidRPr="002060E5">
              <w:t>97.   OTHER SPECIFY</w:t>
            </w:r>
          </w:p>
          <w:p w:rsidR="00531A11" w:rsidRPr="002060E5" w:rsidP="002F3FEF" w14:paraId="22025438" w14:textId="70F80383">
            <w:pPr>
              <w:pStyle w:val="Q1-FirstLevelQuestion"/>
              <w:keepNext/>
              <w:tabs>
                <w:tab w:val="left" w:pos="0"/>
              </w:tabs>
            </w:pPr>
            <w:r w:rsidRPr="002060E5">
              <w:t>777.   REFUSED</w:t>
            </w:r>
          </w:p>
          <w:p w:rsidR="005606B7" w:rsidRPr="002060E5" w:rsidP="002F3FEF" w14:paraId="09D10458" w14:textId="0CBA1C5E">
            <w:pPr>
              <w:pStyle w:val="Q1-FirstLevelQuestion"/>
              <w:keepNext/>
              <w:tabs>
                <w:tab w:val="left" w:pos="0"/>
              </w:tabs>
            </w:pPr>
            <w:r w:rsidRPr="002060E5">
              <w:t>999.   DON’T KNOW</w:t>
            </w:r>
          </w:p>
          <w:p w:rsidR="005606B7" w:rsidRPr="002060E5" w:rsidP="002F3FEF" w14:paraId="1B2A040B" w14:textId="77777777">
            <w:pPr>
              <w:pStyle w:val="Q1-FirstLevelQuestion"/>
              <w:keepNext/>
              <w:tabs>
                <w:tab w:val="left" w:pos="0"/>
              </w:tabs>
            </w:pPr>
          </w:p>
          <w:p w:rsidR="005606B7" w:rsidRPr="002060E5" w:rsidP="002F3FEF" w14:paraId="66EF3BF2" w14:textId="2CF62AD0">
            <w:pPr>
              <w:pStyle w:val="Q1-FirstLevelQuestion"/>
              <w:keepNext/>
              <w:tabs>
                <w:tab w:val="left" w:pos="0"/>
              </w:tabs>
            </w:pPr>
            <w:r w:rsidRPr="002060E5">
              <w:t>REASON 3:</w:t>
            </w:r>
          </w:p>
          <w:p w:rsidR="005606B7" w:rsidRPr="002060E5" w:rsidP="002F3FEF" w14:paraId="19B5FA22" w14:textId="142ECF66">
            <w:pPr>
              <w:pStyle w:val="Q1-FirstLevelQuestion"/>
              <w:keepNext/>
              <w:tabs>
                <w:tab w:val="left" w:pos="0"/>
              </w:tabs>
              <w:rPr>
                <w:b/>
                <w:bCs/>
              </w:rPr>
            </w:pPr>
            <w:r w:rsidRPr="002060E5">
              <w:t xml:space="preserve">[ENTER REASON] </w:t>
            </w:r>
            <w:r w:rsidRPr="002060E5">
              <w:rPr>
                <w:b/>
                <w:bCs/>
              </w:rPr>
              <w:t>[RXQREASONC]</w:t>
            </w:r>
          </w:p>
          <w:p w:rsidR="005606B7" w:rsidRPr="002060E5" w:rsidP="002F3FEF" w14:paraId="61B47AC5" w14:textId="77777777">
            <w:pPr>
              <w:pStyle w:val="Q1-FirstLevelQuestion"/>
              <w:keepNext/>
              <w:tabs>
                <w:tab w:val="left" w:pos="0"/>
              </w:tabs>
            </w:pPr>
          </w:p>
          <w:p w:rsidR="005606B7" w:rsidRPr="002060E5" w:rsidP="002F3FEF" w14:paraId="6F2388A8" w14:textId="11BE6B16">
            <w:pPr>
              <w:pStyle w:val="Q1-FirstLevelQuestion"/>
              <w:keepNext/>
              <w:tabs>
                <w:tab w:val="left" w:pos="0"/>
              </w:tabs>
            </w:pPr>
            <w:r w:rsidRPr="002060E5">
              <w:t>97.   OTHER SPECIFY</w:t>
            </w:r>
          </w:p>
          <w:p w:rsidR="005606B7" w:rsidRPr="002060E5" w:rsidP="002F3FEF" w14:paraId="030FD695" w14:textId="4C4F91A6">
            <w:pPr>
              <w:pStyle w:val="Q1-FirstLevelQuestion"/>
              <w:keepNext/>
              <w:tabs>
                <w:tab w:val="left" w:pos="0"/>
              </w:tabs>
            </w:pPr>
            <w:r w:rsidRPr="002060E5">
              <w:t>777.   REFUSED</w:t>
            </w:r>
          </w:p>
          <w:p w:rsidR="005606B7" w:rsidRPr="002060E5" w:rsidP="002F3FEF" w14:paraId="402D4DB1" w14:textId="4FA97E05">
            <w:pPr>
              <w:pStyle w:val="Q1-FirstLevelQuestion"/>
              <w:keepNext/>
              <w:tabs>
                <w:tab w:val="left" w:pos="0"/>
              </w:tabs>
            </w:pPr>
            <w:r w:rsidRPr="002060E5">
              <w:t>999.   DON’T KNOW</w:t>
            </w:r>
          </w:p>
          <w:p w:rsidR="002F3FEF" w:rsidRPr="002060E5" w:rsidP="002F3FEF" w14:paraId="7F5B0DDC" w14:textId="7BCA58A5">
            <w:pPr>
              <w:pStyle w:val="Q1-FirstLevelQuestion"/>
              <w:keepNext/>
              <w:tabs>
                <w:tab w:val="left" w:pos="0"/>
                <w:tab w:val="clear" w:pos="1152"/>
              </w:tabs>
            </w:pPr>
          </w:p>
        </w:tc>
      </w:tr>
      <w:tr w14:paraId="79A6845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4A2CD4A" w14:textId="77777777">
            <w:pPr>
              <w:pStyle w:val="Q1-FirstLevelQuestion"/>
              <w:tabs>
                <w:tab w:val="left" w:pos="1045"/>
              </w:tabs>
              <w:jc w:val="left"/>
              <w:rPr>
                <w:b/>
                <w:bCs/>
              </w:rPr>
            </w:pPr>
            <w:r w:rsidRPr="002060E5">
              <w:rPr>
                <w:b/>
                <w:bCs/>
              </w:rPr>
              <w:t>SPANISH</w:t>
            </w:r>
          </w:p>
        </w:tc>
        <w:tc>
          <w:tcPr>
            <w:tcW w:w="7897" w:type="dxa"/>
            <w:vAlign w:val="center"/>
          </w:tcPr>
          <w:p w:rsidR="009D18BE" w:rsidRPr="00916EA2" w:rsidP="009D18BE" w14:paraId="3E8A67FF" w14:textId="5643EA03">
            <w:pPr>
              <w:pStyle w:val="Q1-FirstLevelQuestion"/>
              <w:keepNext/>
              <w:tabs>
                <w:tab w:val="left" w:pos="0"/>
                <w:tab w:val="clear" w:pos="1152"/>
              </w:tabs>
              <w:rPr>
                <w:lang w:val="es-AR"/>
              </w:rPr>
            </w:pPr>
            <w:r w:rsidRPr="002060E5">
              <w:rPr>
                <w:lang w:val=""/>
              </w:rPr>
              <w:t xml:space="preserve">¿Cuál es la razón </w:t>
            </w:r>
            <w:r w:rsidRPr="002060E5">
              <w:rPr>
                <w:b/>
                <w:bCs/>
                <w:lang w:val=""/>
              </w:rPr>
              <w:t>principal</w:t>
            </w:r>
            <w:r w:rsidRPr="002060E5">
              <w:rPr>
                <w:lang w:val=""/>
              </w:rPr>
              <w:t xml:space="preserve"> por la que</w:t>
            </w:r>
            <w:r w:rsidRPr="00916EA2">
              <w:rPr>
                <w:lang w:val="es-AR"/>
              </w:rPr>
              <w:t xml:space="preserve"> </w:t>
            </w:r>
            <w:r w:rsidRPr="00916EA2">
              <w:rPr>
                <w:color w:val="808080" w:themeColor="background1" w:themeShade="80"/>
                <w:lang w:val="es-AR"/>
              </w:rPr>
              <w:t>&lt;TEXT FILL 1&gt; &lt;PRODUCT NAME FILL&gt;</w:t>
            </w:r>
            <w:r w:rsidRPr="002060E5">
              <w:rPr>
                <w:lang w:val=""/>
              </w:rPr>
              <w:t>?</w:t>
            </w:r>
          </w:p>
          <w:p w:rsidR="009D18BE" w:rsidRPr="00916EA2" w:rsidP="009D18BE" w14:paraId="5EC46B4A" w14:textId="77777777">
            <w:pPr>
              <w:pStyle w:val="Q1-FirstLevelQuestion"/>
              <w:keepNext/>
              <w:tabs>
                <w:tab w:val="left" w:pos="0"/>
                <w:tab w:val="clear" w:pos="1152"/>
              </w:tabs>
              <w:ind w:left="0" w:firstLine="0"/>
              <w:rPr>
                <w:lang w:val="es-AR"/>
              </w:rPr>
            </w:pPr>
          </w:p>
          <w:p w:rsidR="009D18BE" w:rsidRPr="002060E5" w:rsidP="009D18BE" w14:paraId="3054E4EE" w14:textId="77777777">
            <w:pPr>
              <w:pStyle w:val="Q1-FirstLevelQuestion"/>
              <w:keepNext/>
              <w:tabs>
                <w:tab w:val="left" w:pos="0"/>
                <w:tab w:val="clear" w:pos="1152"/>
              </w:tabs>
            </w:pPr>
            <w:r w:rsidRPr="002060E5">
              <w:t xml:space="preserve">INTERVIEWER INSTRUCTION: </w:t>
            </w:r>
          </w:p>
          <w:p w:rsidR="009D18BE" w:rsidRPr="002060E5" w:rsidP="009D18BE" w14:paraId="43DF3948" w14:textId="77777777">
            <w:pPr>
              <w:pStyle w:val="Q1-FirstLevelQuestion"/>
              <w:keepNext/>
              <w:tabs>
                <w:tab w:val="left" w:pos="0"/>
                <w:tab w:val="clear" w:pos="1152"/>
              </w:tabs>
            </w:pPr>
            <w:r w:rsidRPr="002060E5">
              <w:t>SELECT UP TO 3 REASONS.</w:t>
            </w:r>
          </w:p>
          <w:p w:rsidR="009D18BE" w:rsidRPr="002060E5" w:rsidP="009D18BE" w14:paraId="65A5492F" w14:textId="77777777">
            <w:pPr>
              <w:pStyle w:val="Q1-FirstLevelQuestion"/>
              <w:keepNext/>
              <w:tabs>
                <w:tab w:val="left" w:pos="0"/>
                <w:tab w:val="clear" w:pos="1152"/>
              </w:tabs>
            </w:pPr>
            <w:r w:rsidRPr="002060E5">
              <w:t>BEGIN TYPING TO SELECT REASON FROM LIST OR SELECT “OTHER SPECIFY” TO ENTER A NEW REASON.</w:t>
            </w:r>
          </w:p>
          <w:p w:rsidR="009D18BE" w:rsidRPr="002060E5" w:rsidP="009D18BE" w14:paraId="10F57B99" w14:textId="77777777">
            <w:pPr>
              <w:pStyle w:val="Q1-FirstLevelQuestion"/>
              <w:keepNext/>
              <w:tabs>
                <w:tab w:val="left" w:pos="0"/>
                <w:tab w:val="clear" w:pos="1152"/>
              </w:tabs>
            </w:pPr>
          </w:p>
          <w:p w:rsidR="009D18BE" w:rsidRPr="002060E5" w:rsidP="009D18BE" w14:paraId="34936929" w14:textId="77777777">
            <w:pPr>
              <w:pStyle w:val="Q1-FirstLevelQuestion"/>
              <w:keepNext/>
              <w:tabs>
                <w:tab w:val="left" w:pos="0"/>
                <w:tab w:val="clear" w:pos="1152"/>
              </w:tabs>
            </w:pPr>
            <w:r w:rsidRPr="002060E5">
              <w:t>REASON 1:</w:t>
            </w:r>
          </w:p>
          <w:p w:rsidR="009D18BE" w:rsidRPr="002060E5" w:rsidP="009D18BE" w14:paraId="163615CD" w14:textId="77777777">
            <w:pPr>
              <w:pStyle w:val="Q1-FirstLevelQuestion"/>
              <w:keepNext/>
              <w:tabs>
                <w:tab w:val="left" w:pos="0"/>
                <w:tab w:val="clear" w:pos="1152"/>
              </w:tabs>
              <w:rPr>
                <w:b/>
                <w:bCs/>
              </w:rPr>
            </w:pPr>
            <w:r w:rsidRPr="002060E5">
              <w:t xml:space="preserve">[ENTER REASON] </w:t>
            </w:r>
            <w:r w:rsidRPr="002060E5">
              <w:rPr>
                <w:b/>
                <w:bCs/>
              </w:rPr>
              <w:t>[RXQREASONA]</w:t>
            </w:r>
          </w:p>
          <w:p w:rsidR="009D18BE" w:rsidRPr="002060E5" w:rsidP="009D18BE" w14:paraId="33EF0D06" w14:textId="77777777">
            <w:pPr>
              <w:pStyle w:val="Q1-FirstLevelQuestion"/>
              <w:keepNext/>
              <w:tabs>
                <w:tab w:val="left" w:pos="0"/>
                <w:tab w:val="clear" w:pos="1152"/>
              </w:tabs>
            </w:pPr>
          </w:p>
          <w:p w:rsidR="009D18BE" w:rsidRPr="002060E5" w:rsidP="009D18BE" w14:paraId="74D377D1" w14:textId="77777777">
            <w:pPr>
              <w:pStyle w:val="Q1-FirstLevelQuestion"/>
              <w:keepNext/>
              <w:tabs>
                <w:tab w:val="left" w:pos="0"/>
              </w:tabs>
            </w:pPr>
            <w:r w:rsidRPr="002060E5">
              <w:t>97.   OTHER SPECIFY</w:t>
            </w:r>
          </w:p>
          <w:p w:rsidR="009D18BE" w:rsidRPr="002060E5" w:rsidP="009D18BE" w14:paraId="6FA8888E" w14:textId="77777777">
            <w:pPr>
              <w:pStyle w:val="Q1-FirstLevelQuestion"/>
              <w:keepNext/>
              <w:tabs>
                <w:tab w:val="left" w:pos="0"/>
              </w:tabs>
            </w:pPr>
            <w:r w:rsidRPr="002060E5">
              <w:t>777.   REFUSED</w:t>
            </w:r>
          </w:p>
          <w:p w:rsidR="009D18BE" w:rsidRPr="002060E5" w:rsidP="009D18BE" w14:paraId="2F8BA4B3" w14:textId="77777777">
            <w:pPr>
              <w:pStyle w:val="Q1-FirstLevelQuestion"/>
              <w:keepNext/>
              <w:tabs>
                <w:tab w:val="left" w:pos="0"/>
              </w:tabs>
            </w:pPr>
            <w:r w:rsidRPr="002060E5">
              <w:t>999.   DON’T KNOW</w:t>
            </w:r>
          </w:p>
          <w:p w:rsidR="009D18BE" w:rsidRPr="002060E5" w:rsidP="009D18BE" w14:paraId="1B3A3D46" w14:textId="77777777">
            <w:pPr>
              <w:pStyle w:val="Q1-FirstLevelQuestion"/>
              <w:keepNext/>
              <w:tabs>
                <w:tab w:val="left" w:pos="0"/>
              </w:tabs>
            </w:pPr>
          </w:p>
          <w:p w:rsidR="009D18BE" w:rsidRPr="002060E5" w:rsidP="009D18BE" w14:paraId="244D5C88" w14:textId="77777777">
            <w:pPr>
              <w:pStyle w:val="Q1-FirstLevelQuestion"/>
              <w:keepNext/>
              <w:tabs>
                <w:tab w:val="left" w:pos="0"/>
              </w:tabs>
            </w:pPr>
            <w:r w:rsidRPr="002060E5">
              <w:t>REASON 2:</w:t>
            </w:r>
          </w:p>
          <w:p w:rsidR="009D18BE" w:rsidRPr="002060E5" w:rsidP="009D18BE" w14:paraId="46E3866D" w14:textId="77777777">
            <w:pPr>
              <w:pStyle w:val="Q1-FirstLevelQuestion"/>
              <w:keepNext/>
              <w:tabs>
                <w:tab w:val="left" w:pos="0"/>
              </w:tabs>
              <w:rPr>
                <w:b/>
                <w:bCs/>
              </w:rPr>
            </w:pPr>
            <w:r w:rsidRPr="002060E5">
              <w:t xml:space="preserve">[ENTER REASON] </w:t>
            </w:r>
            <w:r w:rsidRPr="002060E5">
              <w:rPr>
                <w:b/>
                <w:bCs/>
              </w:rPr>
              <w:t>[RXQREASONB]</w:t>
            </w:r>
          </w:p>
          <w:p w:rsidR="009D18BE" w:rsidRPr="002060E5" w:rsidP="009D18BE" w14:paraId="21A8E635" w14:textId="77777777">
            <w:pPr>
              <w:pStyle w:val="Q1-FirstLevelQuestion"/>
              <w:keepNext/>
              <w:tabs>
                <w:tab w:val="left" w:pos="0"/>
              </w:tabs>
            </w:pPr>
          </w:p>
          <w:p w:rsidR="009D18BE" w:rsidRPr="002060E5" w:rsidP="009D18BE" w14:paraId="6794343A" w14:textId="77777777">
            <w:pPr>
              <w:pStyle w:val="Q1-FirstLevelQuestion"/>
              <w:keepNext/>
              <w:tabs>
                <w:tab w:val="left" w:pos="0"/>
              </w:tabs>
            </w:pPr>
            <w:r w:rsidRPr="002060E5">
              <w:t>97.   OTHER SPECIFY</w:t>
            </w:r>
          </w:p>
          <w:p w:rsidR="009D18BE" w:rsidRPr="002060E5" w:rsidP="009D18BE" w14:paraId="3BA47F05" w14:textId="77777777">
            <w:pPr>
              <w:pStyle w:val="Q1-FirstLevelQuestion"/>
              <w:keepNext/>
              <w:tabs>
                <w:tab w:val="left" w:pos="0"/>
              </w:tabs>
            </w:pPr>
            <w:r w:rsidRPr="002060E5">
              <w:t>777.   REFUSED</w:t>
            </w:r>
          </w:p>
          <w:p w:rsidR="009D18BE" w:rsidRPr="002060E5" w:rsidP="009D18BE" w14:paraId="30A9B683" w14:textId="77777777">
            <w:pPr>
              <w:pStyle w:val="Q1-FirstLevelQuestion"/>
              <w:keepNext/>
              <w:tabs>
                <w:tab w:val="left" w:pos="0"/>
              </w:tabs>
            </w:pPr>
            <w:r w:rsidRPr="002060E5">
              <w:t>999.   DON’T KNOW</w:t>
            </w:r>
          </w:p>
          <w:p w:rsidR="009D18BE" w:rsidRPr="002060E5" w:rsidP="009D18BE" w14:paraId="79CB954E" w14:textId="77777777">
            <w:pPr>
              <w:pStyle w:val="Q1-FirstLevelQuestion"/>
              <w:keepNext/>
              <w:tabs>
                <w:tab w:val="left" w:pos="0"/>
              </w:tabs>
            </w:pPr>
          </w:p>
          <w:p w:rsidR="009D18BE" w:rsidRPr="002060E5" w:rsidP="009D18BE" w14:paraId="122BC9C0" w14:textId="77777777">
            <w:pPr>
              <w:pStyle w:val="Q1-FirstLevelQuestion"/>
              <w:keepNext/>
              <w:tabs>
                <w:tab w:val="left" w:pos="0"/>
              </w:tabs>
            </w:pPr>
            <w:r w:rsidRPr="002060E5">
              <w:t>REASON 3:</w:t>
            </w:r>
          </w:p>
          <w:p w:rsidR="009D18BE" w:rsidRPr="002060E5" w:rsidP="009D18BE" w14:paraId="34E77A55" w14:textId="77777777">
            <w:pPr>
              <w:pStyle w:val="Q1-FirstLevelQuestion"/>
              <w:keepNext/>
              <w:tabs>
                <w:tab w:val="left" w:pos="0"/>
              </w:tabs>
              <w:rPr>
                <w:b/>
                <w:bCs/>
              </w:rPr>
            </w:pPr>
            <w:r w:rsidRPr="002060E5">
              <w:t xml:space="preserve">[ENTER REASON] </w:t>
            </w:r>
            <w:r w:rsidRPr="002060E5">
              <w:rPr>
                <w:b/>
                <w:bCs/>
              </w:rPr>
              <w:t>[RXQREASONC]</w:t>
            </w:r>
          </w:p>
          <w:p w:rsidR="009D18BE" w:rsidRPr="002060E5" w:rsidP="009D18BE" w14:paraId="2F4CCF78" w14:textId="77777777">
            <w:pPr>
              <w:pStyle w:val="Q1-FirstLevelQuestion"/>
              <w:keepNext/>
              <w:tabs>
                <w:tab w:val="left" w:pos="0"/>
              </w:tabs>
            </w:pPr>
          </w:p>
          <w:p w:rsidR="009D18BE" w:rsidRPr="002060E5" w:rsidP="009D18BE" w14:paraId="30BFF81A" w14:textId="77777777">
            <w:pPr>
              <w:pStyle w:val="Q1-FirstLevelQuestion"/>
              <w:keepNext/>
              <w:tabs>
                <w:tab w:val="left" w:pos="0"/>
              </w:tabs>
            </w:pPr>
            <w:r w:rsidRPr="002060E5">
              <w:t>97.   OTHER SPECIFY</w:t>
            </w:r>
          </w:p>
          <w:p w:rsidR="009D18BE" w:rsidRPr="002060E5" w:rsidP="009D18BE" w14:paraId="4F9DB830" w14:textId="77777777">
            <w:pPr>
              <w:pStyle w:val="Q1-FirstLevelQuestion"/>
              <w:keepNext/>
              <w:tabs>
                <w:tab w:val="left" w:pos="0"/>
              </w:tabs>
            </w:pPr>
            <w:r w:rsidRPr="002060E5">
              <w:t>777.   REFUSED</w:t>
            </w:r>
          </w:p>
          <w:p w:rsidR="009D18BE" w:rsidRPr="002060E5" w:rsidP="009D18BE" w14:paraId="70AFF2DC" w14:textId="77777777">
            <w:pPr>
              <w:pStyle w:val="Q1-FirstLevelQuestion"/>
              <w:keepNext/>
              <w:tabs>
                <w:tab w:val="left" w:pos="0"/>
              </w:tabs>
            </w:pPr>
            <w:r w:rsidRPr="002060E5">
              <w:t>999.   DON’T KNOW</w:t>
            </w:r>
          </w:p>
          <w:p w:rsidR="009D18BE" w:rsidRPr="002060E5" w:rsidP="009D18BE" w14:paraId="64AA7063" w14:textId="1181E066">
            <w:pPr>
              <w:pStyle w:val="Q1-FirstLevelQuestion"/>
              <w:tabs>
                <w:tab w:val="left" w:pos="1045"/>
              </w:tabs>
              <w:jc w:val="left"/>
              <w:rPr>
                <w:i/>
                <w:iCs/>
              </w:rPr>
            </w:pPr>
          </w:p>
        </w:tc>
      </w:tr>
      <w:tr w14:paraId="198EAD5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2060E5" w:rsidP="001A2C39" w14:paraId="0430F467" w14:textId="77777777">
            <w:pPr>
              <w:pStyle w:val="Q1-FirstLevelQuestion"/>
              <w:tabs>
                <w:tab w:val="left" w:pos="1045"/>
              </w:tabs>
              <w:jc w:val="left"/>
              <w:rPr>
                <w:b/>
                <w:bCs/>
              </w:rPr>
            </w:pPr>
            <w:r w:rsidRPr="002060E5">
              <w:rPr>
                <w:b/>
                <w:bCs/>
              </w:rPr>
              <w:t>QUESTION TYPE</w:t>
            </w:r>
          </w:p>
        </w:tc>
        <w:tc>
          <w:tcPr>
            <w:tcW w:w="7897" w:type="dxa"/>
          </w:tcPr>
          <w:p w:rsidR="006E4148" w:rsidRPr="002060E5" w:rsidP="008E665E" w14:paraId="651CB668" w14:textId="6B074163">
            <w:pPr>
              <w:pStyle w:val="Q1-FirstLevelQuestion"/>
              <w:tabs>
                <w:tab w:val="left" w:pos="1045"/>
              </w:tabs>
              <w:jc w:val="left"/>
            </w:pPr>
            <w:r w:rsidRPr="002060E5">
              <w:t>Lookup list: RXQREASONA, RXQREASONB, AND/OR RXQREASONC</w:t>
            </w:r>
          </w:p>
        </w:tc>
      </w:tr>
      <w:tr w14:paraId="24B48E1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2060E5" w:rsidP="001A2C39" w14:paraId="119BC7BB" w14:textId="3EFB442C">
            <w:pPr>
              <w:pStyle w:val="Q1-FirstLevelQuestion"/>
              <w:tabs>
                <w:tab w:val="left" w:pos="1045"/>
              </w:tabs>
              <w:jc w:val="left"/>
              <w:rPr>
                <w:b/>
                <w:bCs/>
              </w:rPr>
            </w:pPr>
            <w:r w:rsidRPr="002060E5">
              <w:rPr>
                <w:b/>
                <w:bCs/>
              </w:rPr>
              <w:t>FILLS (ENG)</w:t>
            </w:r>
          </w:p>
        </w:tc>
        <w:tc>
          <w:tcPr>
            <w:tcW w:w="7897" w:type="dxa"/>
          </w:tcPr>
          <w:p w:rsidR="002F3FEF" w:rsidRPr="002060E5" w:rsidP="001A2C39" w14:paraId="5E8F85A5" w14:textId="46E43F0E">
            <w:pPr>
              <w:pStyle w:val="Q1-FirstLevelQuestion"/>
              <w:tabs>
                <w:tab w:val="left" w:pos="1045"/>
              </w:tabs>
              <w:ind w:left="288" w:hanging="288"/>
              <w:jc w:val="left"/>
            </w:pPr>
            <w:r w:rsidRPr="002060E5">
              <w:t>TEXT FILL 1: FILL “you use” IF SP IS SELECTED AS RESPONDENT IN SPQSELECTR</w:t>
            </w:r>
          </w:p>
          <w:p w:rsidR="002F3FEF" w:rsidRPr="002060E5" w:rsidP="001A2C39" w14:paraId="49F21DAA" w14:textId="49BE56E5">
            <w:pPr>
              <w:pStyle w:val="Q1-FirstLevelQuestion"/>
              <w:tabs>
                <w:tab w:val="left" w:pos="1045"/>
              </w:tabs>
              <w:ind w:left="288" w:hanging="288"/>
              <w:jc w:val="left"/>
            </w:pPr>
            <w:r w:rsidRPr="002060E5">
              <w:t>ELSE, FILL “[SP NAME] uses”</w:t>
            </w:r>
          </w:p>
          <w:p w:rsidR="002F3FEF" w:rsidRPr="002060E5" w:rsidP="001A2C39" w14:paraId="1B36E776" w14:textId="77777777">
            <w:pPr>
              <w:pStyle w:val="Q1-FirstLevelQuestion"/>
              <w:tabs>
                <w:tab w:val="left" w:pos="1045"/>
              </w:tabs>
              <w:ind w:left="288" w:hanging="288"/>
              <w:jc w:val="left"/>
            </w:pPr>
          </w:p>
          <w:p w:rsidR="002F3FEF" w:rsidRPr="002060E5" w:rsidP="00143A2A" w14:paraId="786062A0" w14:textId="57F4240B">
            <w:pPr>
              <w:pStyle w:val="Q1-FirstLevelQuestion"/>
              <w:tabs>
                <w:tab w:val="left" w:pos="1045"/>
              </w:tabs>
              <w:ind w:left="288" w:hanging="288"/>
              <w:jc w:val="left"/>
              <w:rPr>
                <w:caps/>
              </w:rPr>
            </w:pPr>
            <w:r w:rsidRPr="002060E5">
              <w:t>PRODUCT NAME FILL: FILL PRODUCT NAME FROM RXQNAME</w:t>
            </w:r>
          </w:p>
        </w:tc>
      </w:tr>
      <w:tr w14:paraId="7C36D55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2B71F6A" w14:textId="7E82904A">
            <w:pPr>
              <w:pStyle w:val="Q1-FirstLevelQuestion"/>
              <w:tabs>
                <w:tab w:val="left" w:pos="1045"/>
              </w:tabs>
              <w:jc w:val="left"/>
              <w:rPr>
                <w:b/>
                <w:bCs/>
              </w:rPr>
            </w:pPr>
            <w:r w:rsidRPr="002060E5">
              <w:rPr>
                <w:b/>
                <w:bCs/>
              </w:rPr>
              <w:t>FILLS (SPA)</w:t>
            </w:r>
          </w:p>
        </w:tc>
        <w:tc>
          <w:tcPr>
            <w:tcW w:w="7897" w:type="dxa"/>
          </w:tcPr>
          <w:p w:rsidR="009D18BE" w:rsidRPr="002060E5" w:rsidP="009D18BE" w14:paraId="39E42A69" w14:textId="1FB12C42">
            <w:pPr>
              <w:pStyle w:val="Q1-FirstLevelQuestion"/>
              <w:tabs>
                <w:tab w:val="left" w:pos="1045"/>
              </w:tabs>
              <w:ind w:left="288" w:hanging="288"/>
              <w:jc w:val="left"/>
            </w:pPr>
            <w:r w:rsidRPr="002060E5">
              <w:t>TEXT FILL 1: FILL “</w:t>
            </w:r>
            <w:r w:rsidR="00692B03">
              <w:t>usted</w:t>
            </w:r>
            <w:r w:rsidR="00692B03">
              <w:t xml:space="preserve"> </w:t>
            </w:r>
            <w:r w:rsidRPr="00916EA2">
              <w:t>usa</w:t>
            </w:r>
            <w:r w:rsidRPr="002060E5">
              <w:t>” IF SP IS SELECTED AS RESPONDENT IN SPQSELECTR</w:t>
            </w:r>
          </w:p>
          <w:p w:rsidR="009D18BE" w:rsidRPr="002060E5" w:rsidP="009D18BE" w14:paraId="013BCB7A" w14:textId="77777777">
            <w:pPr>
              <w:pStyle w:val="Q1-FirstLevelQuestion"/>
              <w:tabs>
                <w:tab w:val="left" w:pos="1045"/>
              </w:tabs>
              <w:ind w:left="288" w:hanging="288"/>
              <w:jc w:val="left"/>
            </w:pPr>
            <w:r w:rsidRPr="002060E5">
              <w:t>ELSE, FILL “[SP NAME]</w:t>
            </w:r>
            <w:r w:rsidRPr="00916EA2">
              <w:t xml:space="preserve"> </w:t>
            </w:r>
            <w:r w:rsidRPr="00916EA2">
              <w:t>usa</w:t>
            </w:r>
            <w:r w:rsidRPr="002060E5">
              <w:t>”</w:t>
            </w:r>
          </w:p>
          <w:p w:rsidR="009D18BE" w:rsidRPr="002060E5" w:rsidP="009D18BE" w14:paraId="6DF9A5D0" w14:textId="77777777">
            <w:pPr>
              <w:pStyle w:val="Q1-FirstLevelQuestion"/>
              <w:tabs>
                <w:tab w:val="left" w:pos="1045"/>
              </w:tabs>
              <w:ind w:left="288" w:hanging="288"/>
              <w:jc w:val="left"/>
            </w:pPr>
          </w:p>
          <w:p w:rsidR="009D18BE" w:rsidRPr="002060E5" w:rsidP="009D18BE" w14:paraId="563CF95A" w14:textId="1D5B19FF">
            <w:pPr>
              <w:pStyle w:val="Q1-FirstLevelQuestion"/>
              <w:tabs>
                <w:tab w:val="left" w:pos="1045"/>
              </w:tabs>
              <w:ind w:left="288" w:hanging="288"/>
              <w:jc w:val="left"/>
            </w:pPr>
            <w:r w:rsidRPr="002060E5">
              <w:t>PRODUCT NAME FILL: FILL PRODUCT NAME FROM RXQNAME</w:t>
            </w:r>
          </w:p>
        </w:tc>
      </w:tr>
      <w:tr w14:paraId="4113C06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DBC96EC" w14:textId="77777777">
            <w:pPr>
              <w:pStyle w:val="Q1-FirstLevelQuestion"/>
              <w:tabs>
                <w:tab w:val="left" w:pos="1045"/>
              </w:tabs>
              <w:jc w:val="left"/>
              <w:rPr>
                <w:b/>
                <w:bCs/>
              </w:rPr>
            </w:pPr>
            <w:r w:rsidRPr="002060E5">
              <w:rPr>
                <w:b/>
                <w:bCs/>
              </w:rPr>
              <w:t>NOTES</w:t>
            </w:r>
          </w:p>
        </w:tc>
        <w:tc>
          <w:tcPr>
            <w:tcW w:w="7897" w:type="dxa"/>
          </w:tcPr>
          <w:p w:rsidR="009D18BE" w:rsidRPr="002060E5" w:rsidP="009D18BE" w14:paraId="79F2F776" w14:textId="4E8C8174">
            <w:pPr>
              <w:pStyle w:val="Q1-FirstLevelQuestion"/>
              <w:ind w:left="288" w:hanging="288"/>
              <w:jc w:val="left"/>
            </w:pPr>
            <w:r w:rsidRPr="002060E5">
              <w:t>FOR EACH ITEM THAT LOADS, DISPLAY A LOOKUP LIST OF REASONS FOR USE ASSOCIATED WITH MEDICATION SELECTED AT RXQLOOKUP OR ENTERED AT RXQNAME. ALLOW UP TO 3 REASONS TO BE SELECTED AS POPULATED AS RXQREASONA, RXQREASONB, AND RXQREASONC</w:t>
            </w:r>
          </w:p>
          <w:p w:rsidR="009D18BE" w:rsidRPr="002060E5" w:rsidP="009D18BE" w14:paraId="2DD268EF" w14:textId="77777777">
            <w:pPr>
              <w:pStyle w:val="Q1-FirstLevelQuestion"/>
              <w:ind w:left="0" w:firstLine="0"/>
              <w:jc w:val="left"/>
            </w:pPr>
          </w:p>
          <w:p w:rsidR="009D18BE" w:rsidRPr="002060E5" w:rsidP="009D18BE" w14:paraId="67AE90D3" w14:textId="103BFC52">
            <w:pPr>
              <w:pStyle w:val="Q1-FirstLevelQuestion"/>
              <w:ind w:left="0" w:firstLine="0"/>
              <w:jc w:val="left"/>
            </w:pPr>
            <w:r w:rsidRPr="002060E5">
              <w:t>RXQREASONA, RXQREASONB, AND RXQREASONC SHOULD APPEAR SEQUENTIALLY AND ONLY IF A REASON WAS SELECTED FROM THE PRECEDING ITEM’S LOOKUP LIST. IF “OTHER SPECIFY” OR DK/REF ARE SELECTED FOR RXQREASONA, RXQREASONB, OR RXQREASONC, DO NOT POPULATE THE SUBSEQUENT ITEMS AND FOLLOW SKIP LOGIC TO THE NEXT SCREEN.</w:t>
            </w:r>
          </w:p>
          <w:p w:rsidR="009D18BE" w:rsidRPr="002060E5" w:rsidP="009D18BE" w14:paraId="30C5D0ED" w14:textId="77777777">
            <w:pPr>
              <w:pStyle w:val="Q1-FirstLevelQuestion"/>
              <w:ind w:left="0" w:firstLine="0"/>
              <w:jc w:val="left"/>
            </w:pPr>
          </w:p>
          <w:p w:rsidR="009D18BE" w:rsidRPr="002060E5" w:rsidP="009D18BE" w14:paraId="06F6B1E8" w14:textId="65AB3033">
            <w:pPr>
              <w:pStyle w:val="Q1-FirstLevelQuestion"/>
              <w:ind w:left="288" w:hanging="288"/>
              <w:jc w:val="left"/>
            </w:pPr>
            <w:r w:rsidRPr="002060E5">
              <w:t>LOOP THROUGH RXQLOOKUP, RXQNAME, RXQCONTRYN, RXQDURATNQ, RXQREASONA, RXQREASONO, AND RXQOTHER FOR EACH PRESCRIPTION MEDICATION</w:t>
            </w:r>
          </w:p>
        </w:tc>
      </w:tr>
      <w:tr w14:paraId="11E377A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DC95FA7" w14:textId="77777777">
            <w:pPr>
              <w:pStyle w:val="Q1-FirstLevelQuestion"/>
              <w:tabs>
                <w:tab w:val="left" w:pos="1045"/>
              </w:tabs>
              <w:jc w:val="left"/>
              <w:rPr>
                <w:b/>
                <w:bCs/>
              </w:rPr>
            </w:pPr>
            <w:r w:rsidRPr="002060E5">
              <w:rPr>
                <w:b/>
                <w:bCs/>
              </w:rPr>
              <w:t>HELP SCREEN</w:t>
            </w:r>
          </w:p>
        </w:tc>
        <w:tc>
          <w:tcPr>
            <w:tcW w:w="7897" w:type="dxa"/>
          </w:tcPr>
          <w:p w:rsidR="009D18BE" w:rsidRPr="002060E5" w:rsidP="009D18BE" w14:paraId="2167458A" w14:textId="77777777">
            <w:pPr>
              <w:pStyle w:val="Q1-FirstLevelQuestion"/>
              <w:tabs>
                <w:tab w:val="left" w:pos="1045"/>
              </w:tabs>
              <w:ind w:left="0" w:firstLine="0"/>
              <w:jc w:val="left"/>
            </w:pPr>
            <w:r w:rsidRPr="002060E5">
              <w:t xml:space="preserve"> </w:t>
            </w:r>
          </w:p>
        </w:tc>
      </w:tr>
      <w:tr w14:paraId="04B5563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5E7133AD" w14:textId="77777777">
            <w:pPr>
              <w:pStyle w:val="Q1-FirstLevelQuestion"/>
              <w:tabs>
                <w:tab w:val="left" w:pos="1045"/>
              </w:tabs>
              <w:jc w:val="left"/>
              <w:rPr>
                <w:b/>
                <w:bCs/>
              </w:rPr>
            </w:pPr>
            <w:r w:rsidRPr="002060E5">
              <w:rPr>
                <w:b/>
                <w:bCs/>
              </w:rPr>
              <w:t>HARD CHECK</w:t>
            </w:r>
          </w:p>
        </w:tc>
        <w:tc>
          <w:tcPr>
            <w:tcW w:w="7897" w:type="dxa"/>
          </w:tcPr>
          <w:p w:rsidR="009D18BE" w:rsidRPr="002060E5" w:rsidP="009D18BE" w14:paraId="37D86C09" w14:textId="77777777">
            <w:pPr>
              <w:pStyle w:val="Q1-FirstLevelQuestion"/>
              <w:tabs>
                <w:tab w:val="left" w:pos="1045"/>
                <w:tab w:val="clear" w:pos="1152"/>
                <w:tab w:val="left" w:pos="2020"/>
              </w:tabs>
              <w:ind w:left="720" w:firstLine="0"/>
              <w:jc w:val="left"/>
            </w:pPr>
          </w:p>
        </w:tc>
      </w:tr>
      <w:tr w14:paraId="42B4141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BBA01C8" w14:textId="77777777">
            <w:pPr>
              <w:pStyle w:val="Q1-FirstLevelQuestion"/>
              <w:tabs>
                <w:tab w:val="left" w:pos="1045"/>
              </w:tabs>
              <w:jc w:val="left"/>
              <w:rPr>
                <w:b/>
                <w:bCs/>
              </w:rPr>
            </w:pPr>
            <w:r w:rsidRPr="002060E5">
              <w:rPr>
                <w:b/>
                <w:bCs/>
              </w:rPr>
              <w:t>SOFT CHECK</w:t>
            </w:r>
          </w:p>
        </w:tc>
        <w:tc>
          <w:tcPr>
            <w:tcW w:w="7897" w:type="dxa"/>
          </w:tcPr>
          <w:p w:rsidR="009D18BE" w:rsidRPr="002060E5" w:rsidP="009D18BE" w14:paraId="6BCD6BF9" w14:textId="0B7E9CD1">
            <w:pPr>
              <w:pStyle w:val="Q1-FirstLevelQuestion"/>
              <w:tabs>
                <w:tab w:val="left" w:pos="1045"/>
              </w:tabs>
              <w:ind w:left="288" w:hanging="288"/>
              <w:jc w:val="left"/>
              <w:rPr>
                <w:bCs/>
              </w:rPr>
            </w:pPr>
            <w:r w:rsidRPr="002060E5">
              <w:t xml:space="preserve"> </w:t>
            </w:r>
          </w:p>
        </w:tc>
      </w:tr>
      <w:tr w14:paraId="4DCC512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17367BD" w14:textId="77777777">
            <w:pPr>
              <w:pStyle w:val="Q1-FirstLevelQuestion"/>
              <w:tabs>
                <w:tab w:val="left" w:pos="1045"/>
              </w:tabs>
              <w:jc w:val="left"/>
              <w:rPr>
                <w:b/>
                <w:bCs/>
              </w:rPr>
            </w:pPr>
            <w:r w:rsidRPr="002060E5">
              <w:rPr>
                <w:b/>
                <w:bCs/>
              </w:rPr>
              <w:t>VERSION NOTES</w:t>
            </w:r>
          </w:p>
        </w:tc>
        <w:tc>
          <w:tcPr>
            <w:tcW w:w="7897" w:type="dxa"/>
          </w:tcPr>
          <w:p w:rsidR="009D18BE" w:rsidRPr="002060E5" w:rsidP="009D18BE" w14:paraId="135F65AD" w14:textId="52EB89CA">
            <w:pPr>
              <w:pStyle w:val="Q1-FirstLevelQuestion"/>
              <w:tabs>
                <w:tab w:val="left" w:pos="1045"/>
              </w:tabs>
              <w:jc w:val="left"/>
            </w:pPr>
            <w:r w:rsidRPr="002060E5">
              <w:t>RXQ.289</w:t>
            </w:r>
          </w:p>
        </w:tc>
      </w:tr>
      <w:tr w14:paraId="677969B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3252EF16" w14:textId="77777777">
            <w:pPr>
              <w:pStyle w:val="Q1-FirstLevelQuestion"/>
              <w:tabs>
                <w:tab w:val="left" w:pos="1045"/>
              </w:tabs>
              <w:jc w:val="left"/>
              <w:rPr>
                <w:b/>
                <w:bCs/>
              </w:rPr>
            </w:pPr>
            <w:r w:rsidRPr="002060E5">
              <w:rPr>
                <w:b/>
                <w:bCs/>
              </w:rPr>
              <w:t>NEXT</w:t>
            </w:r>
          </w:p>
        </w:tc>
        <w:tc>
          <w:tcPr>
            <w:tcW w:w="7897" w:type="dxa"/>
          </w:tcPr>
          <w:p w:rsidR="009D18BE" w:rsidRPr="002060E5" w:rsidP="009D18BE" w14:paraId="25E79EA6" w14:textId="3B93E6BD">
            <w:pPr>
              <w:pStyle w:val="Q1-FirstLevelQuestion"/>
              <w:keepNext/>
              <w:tabs>
                <w:tab w:val="left" w:pos="1045"/>
              </w:tabs>
              <w:ind w:left="0" w:firstLine="0"/>
              <w:jc w:val="left"/>
              <w:rPr>
                <w:rFonts w:cs="Arial"/>
                <w:szCs w:val="18"/>
              </w:rPr>
            </w:pPr>
            <w:r w:rsidRPr="002060E5">
              <w:rPr>
                <w:rFonts w:cs="Arial"/>
                <w:szCs w:val="18"/>
              </w:rPr>
              <w:t xml:space="preserve">IF </w:t>
            </w:r>
            <w:r w:rsidRPr="002060E5">
              <w:rPr>
                <w:rFonts w:cs="Arial"/>
                <w:szCs w:val="18"/>
              </w:rPr>
              <w:t>RXQREASONx</w:t>
            </w:r>
            <w:r w:rsidRPr="002060E5">
              <w:rPr>
                <w:rFonts w:cs="Arial"/>
                <w:szCs w:val="18"/>
              </w:rPr>
              <w:t xml:space="preserve"> = 97 (OTHER): RXQREASONO</w:t>
            </w:r>
          </w:p>
          <w:p w:rsidR="009D18BE" w:rsidRPr="002060E5" w:rsidP="009D18BE" w14:paraId="5F8409D0" w14:textId="125D6807">
            <w:pPr>
              <w:pStyle w:val="Q1-FirstLevelQuestion"/>
              <w:keepNext/>
              <w:tabs>
                <w:tab w:val="left" w:pos="1045"/>
              </w:tabs>
              <w:ind w:left="0" w:firstLine="0"/>
              <w:jc w:val="left"/>
              <w:rPr>
                <w:rFonts w:cs="Arial"/>
                <w:szCs w:val="18"/>
              </w:rPr>
            </w:pPr>
            <w:r w:rsidRPr="002060E5">
              <w:rPr>
                <w:rFonts w:cs="Arial"/>
                <w:szCs w:val="18"/>
              </w:rPr>
              <w:t>ELSE: RXQOTHER</w:t>
            </w:r>
          </w:p>
        </w:tc>
      </w:tr>
    </w:tbl>
    <w:p w:rsidR="009D5BB4" w:rsidRPr="002060E5" w:rsidP="009D5BB4" w14:paraId="21B6AD0B" w14:textId="77777777">
      <w:pPr>
        <w:pStyle w:val="Q1-FirstLevelQuestion"/>
      </w:pPr>
    </w:p>
    <w:p w:rsidR="009D5BB4" w:rsidRPr="002060E5" w:rsidP="009D5BB4" w14:paraId="781954C9" w14:textId="77777777">
      <w:pPr>
        <w:pStyle w:val="Q1-FirstLevelQuestion"/>
      </w:pPr>
    </w:p>
    <w:p w:rsidR="002F3FEF" w:rsidRPr="002060E5" w14:paraId="05AE901F"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667365F"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47A29" w:rsidRPr="002060E5" w:rsidP="00747A29" w14:paraId="48725D04" w14:textId="7658550D">
            <w:pPr>
              <w:pStyle w:val="Q1-FirstLevelQuestion"/>
              <w:tabs>
                <w:tab w:val="left" w:pos="1045"/>
              </w:tabs>
              <w:jc w:val="left"/>
              <w:rPr>
                <w:bCs/>
                <w:iCs/>
              </w:rPr>
            </w:pPr>
            <w:r w:rsidRPr="002060E5">
              <w:rPr>
                <w:b/>
                <w:bCs/>
              </w:rPr>
              <w:t>RXQREASONO</w:t>
            </w:r>
          </w:p>
        </w:tc>
      </w:tr>
      <w:tr w14:paraId="2E90410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2060E5" w:rsidP="001A2C39" w14:paraId="209DC523" w14:textId="77777777">
            <w:pPr>
              <w:pStyle w:val="Q1-FirstLevelQuestion"/>
              <w:tabs>
                <w:tab w:val="left" w:pos="1045"/>
              </w:tabs>
              <w:jc w:val="left"/>
              <w:rPr>
                <w:b/>
                <w:bCs/>
              </w:rPr>
            </w:pPr>
            <w:r w:rsidRPr="002060E5">
              <w:rPr>
                <w:b/>
                <w:bCs/>
              </w:rPr>
              <w:t>ASK</w:t>
            </w:r>
          </w:p>
        </w:tc>
        <w:tc>
          <w:tcPr>
            <w:tcW w:w="7897" w:type="dxa"/>
          </w:tcPr>
          <w:p w:rsidR="00733691" w:rsidRPr="002060E5" w:rsidP="00733691" w14:paraId="6FC0F9B1" w14:textId="6E7D199F">
            <w:pPr>
              <w:pStyle w:val="Q1-FirstLevelQuestion"/>
              <w:keepNext/>
              <w:tabs>
                <w:tab w:val="left" w:pos="0"/>
                <w:tab w:val="left" w:pos="1045"/>
                <w:tab w:val="clear" w:pos="1152"/>
              </w:tabs>
              <w:ind w:left="288" w:hanging="288"/>
              <w:jc w:val="left"/>
            </w:pPr>
            <w:r w:rsidRPr="002060E5">
              <w:rPr>
                <w:rFonts w:cs="Arial"/>
                <w:szCs w:val="18"/>
              </w:rPr>
              <w:t>IF ‘OTHER MEDICATION’ ENTERED AT RXQNAME OR DRUG’S GENERIC ID DOES NOT EXIST IN THE DRUG REASON TABLE IN RXQREASONA</w:t>
            </w:r>
          </w:p>
          <w:p w:rsidR="002F3FEF" w:rsidRPr="002060E5" w:rsidP="00733691" w14:paraId="5FA09566" w14:textId="7EDDCC01">
            <w:pPr>
              <w:pStyle w:val="Q1-FirstLevelQuestion"/>
              <w:keepNext/>
              <w:tabs>
                <w:tab w:val="left" w:pos="0"/>
                <w:tab w:val="left" w:pos="1045"/>
                <w:tab w:val="clear" w:pos="1152"/>
              </w:tabs>
              <w:ind w:left="288" w:hanging="288"/>
              <w:jc w:val="left"/>
              <w:rPr>
                <w:bCs/>
              </w:rPr>
            </w:pPr>
            <w:r w:rsidRPr="002060E5">
              <w:t xml:space="preserve">IF </w:t>
            </w:r>
            <w:r w:rsidRPr="002060E5">
              <w:t>RXQREASONx</w:t>
            </w:r>
            <w:r w:rsidRPr="002060E5">
              <w:t xml:space="preserve"> = 97</w:t>
            </w:r>
          </w:p>
        </w:tc>
      </w:tr>
      <w:tr w14:paraId="179A3AB1"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F3FEF" w:rsidRPr="002060E5" w:rsidP="002F3FEF" w14:paraId="4DFA1FB8" w14:textId="77777777">
            <w:pPr>
              <w:pStyle w:val="Q1-FirstLevelQuestion"/>
              <w:keepNext/>
              <w:tabs>
                <w:tab w:val="left" w:pos="0"/>
              </w:tabs>
            </w:pPr>
            <w:r w:rsidRPr="002060E5">
              <w:t xml:space="preserve">What is the </w:t>
            </w:r>
            <w:r w:rsidRPr="002060E5">
              <w:rPr>
                <w:b/>
                <w:bCs/>
              </w:rPr>
              <w:t>main</w:t>
            </w:r>
            <w:r w:rsidRPr="002060E5">
              <w:t xml:space="preserve"> reason for which </w:t>
            </w:r>
            <w:r w:rsidRPr="002060E5">
              <w:rPr>
                <w:color w:val="808080" w:themeColor="background1" w:themeShade="80"/>
              </w:rPr>
              <w:t>&lt;TEXT FILL 1&gt; &lt;PRODUCT NAME FILL&gt;</w:t>
            </w:r>
            <w:r w:rsidRPr="002060E5">
              <w:t>?</w:t>
            </w:r>
          </w:p>
          <w:p w:rsidR="003249FE" w:rsidRPr="002060E5" w:rsidP="002F3FEF" w14:paraId="7BADC38C" w14:textId="77777777">
            <w:pPr>
              <w:pStyle w:val="Q1-FirstLevelQuestion"/>
              <w:keepNext/>
              <w:tabs>
                <w:tab w:val="left" w:pos="0"/>
              </w:tabs>
            </w:pPr>
          </w:p>
          <w:p w:rsidR="00747A29" w:rsidRPr="002060E5" w:rsidP="00747A29" w14:paraId="2FF4C4D2" w14:textId="0FDD1889">
            <w:pPr>
              <w:pStyle w:val="Q1-FirstLevelQuestion"/>
              <w:keepNext/>
              <w:tabs>
                <w:tab w:val="left" w:pos="0"/>
              </w:tabs>
            </w:pPr>
            <w:r w:rsidRPr="002060E5">
              <w:t>________________________</w:t>
            </w:r>
          </w:p>
          <w:p w:rsidR="00B74CAC" w:rsidRPr="002060E5" w:rsidP="00747A29" w14:paraId="79C7B67C" w14:textId="4433B8DB">
            <w:pPr>
              <w:pStyle w:val="Q1-FirstLevelQuestion"/>
              <w:keepNext/>
              <w:tabs>
                <w:tab w:val="left" w:pos="0"/>
              </w:tabs>
            </w:pPr>
            <w:r w:rsidRPr="002060E5">
              <w:t>ENTER REASON</w:t>
            </w:r>
          </w:p>
          <w:p w:rsidR="00747A29" w:rsidRPr="002060E5" w:rsidP="0009329C" w14:paraId="5C85E475" w14:textId="148531F7">
            <w:pPr>
              <w:pStyle w:val="Q1-FirstLevelQuestion"/>
              <w:keepNext/>
              <w:tabs>
                <w:tab w:val="left" w:pos="0"/>
              </w:tabs>
              <w:ind w:left="0" w:firstLine="0"/>
            </w:pPr>
          </w:p>
        </w:tc>
      </w:tr>
      <w:tr w14:paraId="7077371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12CA5825" w14:textId="77777777">
            <w:pPr>
              <w:pStyle w:val="Q1-FirstLevelQuestion"/>
              <w:tabs>
                <w:tab w:val="left" w:pos="1045"/>
              </w:tabs>
              <w:jc w:val="left"/>
              <w:rPr>
                <w:b/>
                <w:bCs/>
              </w:rPr>
            </w:pPr>
            <w:r w:rsidRPr="002060E5">
              <w:rPr>
                <w:b/>
                <w:bCs/>
              </w:rPr>
              <w:t>SPANISH</w:t>
            </w:r>
          </w:p>
        </w:tc>
        <w:tc>
          <w:tcPr>
            <w:tcW w:w="7897" w:type="dxa"/>
            <w:vAlign w:val="center"/>
          </w:tcPr>
          <w:p w:rsidR="009D18BE" w:rsidRPr="00916EA2" w:rsidP="009D18BE" w14:paraId="513742A9" w14:textId="77777777">
            <w:pPr>
              <w:pStyle w:val="Q1-FirstLevelQuestion"/>
              <w:keepNext/>
              <w:tabs>
                <w:tab w:val="left" w:pos="0"/>
              </w:tabs>
              <w:rPr>
                <w:lang w:val="es-AR"/>
              </w:rPr>
            </w:pPr>
            <w:r w:rsidRPr="002060E5">
              <w:rPr>
                <w:lang w:val=""/>
              </w:rPr>
              <w:t xml:space="preserve">¿Cuál es la razón </w:t>
            </w:r>
            <w:r w:rsidRPr="002060E5">
              <w:rPr>
                <w:b/>
                <w:bCs/>
                <w:lang w:val=""/>
              </w:rPr>
              <w:t>principal</w:t>
            </w:r>
            <w:r w:rsidRPr="002060E5">
              <w:rPr>
                <w:lang w:val=""/>
              </w:rPr>
              <w:t xml:space="preserve"> por la que </w:t>
            </w:r>
            <w:r w:rsidRPr="00916EA2">
              <w:rPr>
                <w:color w:val="808080" w:themeColor="background1" w:themeShade="80"/>
                <w:lang w:val="es-AR"/>
              </w:rPr>
              <w:t>&lt;TEXT FILL 1&gt; &lt;PRODUCT NAME FILL&gt;</w:t>
            </w:r>
            <w:r w:rsidRPr="002060E5">
              <w:rPr>
                <w:lang w:val=""/>
              </w:rPr>
              <w:t>?</w:t>
            </w:r>
          </w:p>
          <w:p w:rsidR="009D18BE" w:rsidRPr="00916EA2" w:rsidP="009D18BE" w14:paraId="50051BC5" w14:textId="77777777">
            <w:pPr>
              <w:pStyle w:val="Q1-FirstLevelQuestion"/>
              <w:keepNext/>
              <w:tabs>
                <w:tab w:val="left" w:pos="0"/>
              </w:tabs>
              <w:rPr>
                <w:lang w:val="es-AR"/>
              </w:rPr>
            </w:pPr>
          </w:p>
          <w:p w:rsidR="009D18BE" w:rsidRPr="002060E5" w:rsidP="009D18BE" w14:paraId="6F072E41" w14:textId="77777777">
            <w:pPr>
              <w:pStyle w:val="Q1-FirstLevelQuestion"/>
              <w:keepNext/>
              <w:tabs>
                <w:tab w:val="left" w:pos="0"/>
              </w:tabs>
            </w:pPr>
            <w:r w:rsidRPr="002060E5">
              <w:t>________________________</w:t>
            </w:r>
          </w:p>
          <w:p w:rsidR="009D18BE" w:rsidRPr="002060E5" w:rsidP="009D18BE" w14:paraId="01865DB7" w14:textId="77777777">
            <w:pPr>
              <w:pStyle w:val="Q1-FirstLevelQuestion"/>
              <w:keepNext/>
              <w:tabs>
                <w:tab w:val="left" w:pos="0"/>
              </w:tabs>
            </w:pPr>
            <w:r w:rsidRPr="002060E5">
              <w:t>ENTER REASON</w:t>
            </w:r>
          </w:p>
          <w:p w:rsidR="009D18BE" w:rsidRPr="002060E5" w:rsidP="009D18BE" w14:paraId="77A42D9F" w14:textId="1E7031E8">
            <w:pPr>
              <w:pStyle w:val="Q1-FirstLevelQuestion"/>
              <w:tabs>
                <w:tab w:val="left" w:pos="1045"/>
              </w:tabs>
              <w:jc w:val="left"/>
              <w:rPr>
                <w:i/>
                <w:iCs/>
              </w:rPr>
            </w:pPr>
          </w:p>
        </w:tc>
      </w:tr>
      <w:tr w14:paraId="6105137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2060E5" w:rsidP="001A2C39" w14:paraId="2888E018" w14:textId="77777777">
            <w:pPr>
              <w:pStyle w:val="Q1-FirstLevelQuestion"/>
              <w:tabs>
                <w:tab w:val="left" w:pos="1045"/>
              </w:tabs>
              <w:jc w:val="left"/>
              <w:rPr>
                <w:b/>
                <w:bCs/>
              </w:rPr>
            </w:pPr>
            <w:r w:rsidRPr="002060E5">
              <w:rPr>
                <w:b/>
                <w:bCs/>
              </w:rPr>
              <w:t>QUESTION TYPE</w:t>
            </w:r>
          </w:p>
        </w:tc>
        <w:tc>
          <w:tcPr>
            <w:tcW w:w="7897" w:type="dxa"/>
          </w:tcPr>
          <w:p w:rsidR="002F3FEF" w:rsidRPr="002060E5" w:rsidP="001A2C39" w14:paraId="2609CCDD" w14:textId="2B76C7A9">
            <w:pPr>
              <w:pStyle w:val="Q1-FirstLevelQuestion"/>
              <w:tabs>
                <w:tab w:val="left" w:pos="1045"/>
              </w:tabs>
              <w:jc w:val="left"/>
            </w:pPr>
            <w:r w:rsidRPr="002060E5">
              <w:t>Text entry</w:t>
            </w:r>
          </w:p>
        </w:tc>
      </w:tr>
      <w:tr w14:paraId="3F13585F"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2060E5" w:rsidP="001A2C39" w14:paraId="1AC80277" w14:textId="78AA7B30">
            <w:pPr>
              <w:pStyle w:val="Q1-FirstLevelQuestion"/>
              <w:tabs>
                <w:tab w:val="left" w:pos="1045"/>
              </w:tabs>
              <w:jc w:val="left"/>
              <w:rPr>
                <w:b/>
                <w:bCs/>
              </w:rPr>
            </w:pPr>
            <w:r w:rsidRPr="002060E5">
              <w:rPr>
                <w:b/>
                <w:bCs/>
              </w:rPr>
              <w:t>FILLS (ENG)</w:t>
            </w:r>
          </w:p>
        </w:tc>
        <w:tc>
          <w:tcPr>
            <w:tcW w:w="7897" w:type="dxa"/>
          </w:tcPr>
          <w:p w:rsidR="002F3FEF" w:rsidRPr="002060E5" w:rsidP="001A2C39" w14:paraId="5C257953" w14:textId="6E552C25">
            <w:pPr>
              <w:pStyle w:val="Q1-FirstLevelQuestion"/>
              <w:tabs>
                <w:tab w:val="left" w:pos="1045"/>
              </w:tabs>
              <w:ind w:left="288" w:hanging="288"/>
              <w:jc w:val="left"/>
            </w:pPr>
            <w:r w:rsidRPr="002060E5">
              <w:t>TEXT FILL 1: FILL “you use” IF SP IS SELECTED AS RESPONDENT IN SPQSELECTR</w:t>
            </w:r>
          </w:p>
          <w:p w:rsidR="00747A29" w:rsidRPr="002060E5" w:rsidP="001A2C39" w14:paraId="546C41E7" w14:textId="77777777">
            <w:pPr>
              <w:pStyle w:val="Q1-FirstLevelQuestion"/>
              <w:tabs>
                <w:tab w:val="left" w:pos="1045"/>
              </w:tabs>
              <w:ind w:left="288" w:hanging="288"/>
              <w:jc w:val="left"/>
            </w:pPr>
            <w:r w:rsidRPr="002060E5">
              <w:t>ELSE, FILL “[SP NAME] uses”</w:t>
            </w:r>
          </w:p>
          <w:p w:rsidR="00747A29" w:rsidRPr="002060E5" w:rsidP="001A2C39" w14:paraId="3E4A02E7" w14:textId="77777777">
            <w:pPr>
              <w:pStyle w:val="Q1-FirstLevelQuestion"/>
              <w:tabs>
                <w:tab w:val="left" w:pos="1045"/>
              </w:tabs>
              <w:ind w:left="288" w:hanging="288"/>
              <w:jc w:val="left"/>
            </w:pPr>
          </w:p>
          <w:p w:rsidR="00747A29" w:rsidRPr="002060E5" w:rsidP="001A2C39" w14:paraId="6D039FB8" w14:textId="14A87CE5">
            <w:pPr>
              <w:pStyle w:val="Q1-FirstLevelQuestion"/>
              <w:tabs>
                <w:tab w:val="left" w:pos="1045"/>
              </w:tabs>
              <w:ind w:left="288" w:hanging="288"/>
              <w:jc w:val="left"/>
              <w:rPr>
                <w:caps/>
              </w:rPr>
            </w:pPr>
            <w:r w:rsidRPr="002060E5">
              <w:t>PRODUCT NAME FILL: FILL PRODUCT NAME FROM RXQNAME</w:t>
            </w:r>
          </w:p>
        </w:tc>
      </w:tr>
      <w:tr w14:paraId="7323E3B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052331D" w14:textId="02FAF0F3">
            <w:pPr>
              <w:pStyle w:val="Q1-FirstLevelQuestion"/>
              <w:tabs>
                <w:tab w:val="left" w:pos="1045"/>
              </w:tabs>
              <w:jc w:val="left"/>
              <w:rPr>
                <w:b/>
                <w:bCs/>
              </w:rPr>
            </w:pPr>
            <w:r w:rsidRPr="002060E5">
              <w:rPr>
                <w:b/>
                <w:bCs/>
              </w:rPr>
              <w:t>FILLS (SPA)</w:t>
            </w:r>
          </w:p>
        </w:tc>
        <w:tc>
          <w:tcPr>
            <w:tcW w:w="7897" w:type="dxa"/>
          </w:tcPr>
          <w:p w:rsidR="009D18BE" w:rsidRPr="002060E5" w:rsidP="009D18BE" w14:paraId="3ADC1483" w14:textId="17D44BC0">
            <w:pPr>
              <w:pStyle w:val="Q1-FirstLevelQuestion"/>
              <w:tabs>
                <w:tab w:val="left" w:pos="1045"/>
              </w:tabs>
              <w:ind w:left="288" w:hanging="288"/>
              <w:jc w:val="left"/>
            </w:pPr>
            <w:r w:rsidRPr="002060E5">
              <w:t>TEXT FILL 1: FILL “</w:t>
            </w:r>
            <w:r w:rsidR="00692B03">
              <w:t>usted</w:t>
            </w:r>
            <w:r w:rsidR="00692B03">
              <w:t xml:space="preserve"> </w:t>
            </w:r>
            <w:r w:rsidRPr="00916EA2">
              <w:t>usa</w:t>
            </w:r>
            <w:r w:rsidRPr="002060E5">
              <w:t>” IF SP IS SELECTED AS RESPONDENT IN SPQSELECTR</w:t>
            </w:r>
          </w:p>
          <w:p w:rsidR="009D18BE" w:rsidRPr="002060E5" w:rsidP="009D18BE" w14:paraId="280BB7CA" w14:textId="77777777">
            <w:pPr>
              <w:pStyle w:val="Q1-FirstLevelQuestion"/>
              <w:tabs>
                <w:tab w:val="left" w:pos="1045"/>
              </w:tabs>
              <w:ind w:left="288" w:hanging="288"/>
              <w:jc w:val="left"/>
            </w:pPr>
            <w:r w:rsidRPr="002060E5">
              <w:t>ELSE, FILL “[SP NAME]</w:t>
            </w:r>
            <w:r w:rsidRPr="00916EA2">
              <w:t xml:space="preserve"> </w:t>
            </w:r>
            <w:r w:rsidRPr="00916EA2">
              <w:t>usa</w:t>
            </w:r>
            <w:r w:rsidRPr="002060E5">
              <w:t>”</w:t>
            </w:r>
          </w:p>
          <w:p w:rsidR="009D18BE" w:rsidRPr="002060E5" w:rsidP="009D18BE" w14:paraId="64967DD2" w14:textId="77777777">
            <w:pPr>
              <w:pStyle w:val="Q1-FirstLevelQuestion"/>
              <w:tabs>
                <w:tab w:val="left" w:pos="1045"/>
              </w:tabs>
              <w:ind w:left="288" w:hanging="288"/>
              <w:jc w:val="left"/>
            </w:pPr>
          </w:p>
          <w:p w:rsidR="009D18BE" w:rsidRPr="002060E5" w:rsidP="009D18BE" w14:paraId="6C7F8526" w14:textId="7C65DF64">
            <w:pPr>
              <w:pStyle w:val="Q1-FirstLevelQuestion"/>
              <w:tabs>
                <w:tab w:val="left" w:pos="1045"/>
              </w:tabs>
              <w:ind w:left="288" w:hanging="288"/>
              <w:jc w:val="left"/>
            </w:pPr>
            <w:r w:rsidRPr="002060E5">
              <w:t>PRODUCT NAME FILL: FILL PRODUCT NAME FROM RXQNAME</w:t>
            </w:r>
          </w:p>
        </w:tc>
      </w:tr>
      <w:tr w14:paraId="6B75D3E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431F82C" w14:textId="77777777">
            <w:pPr>
              <w:pStyle w:val="Q1-FirstLevelQuestion"/>
              <w:tabs>
                <w:tab w:val="left" w:pos="1045"/>
              </w:tabs>
              <w:jc w:val="left"/>
              <w:rPr>
                <w:b/>
                <w:bCs/>
              </w:rPr>
            </w:pPr>
            <w:r w:rsidRPr="002060E5">
              <w:rPr>
                <w:b/>
                <w:bCs/>
              </w:rPr>
              <w:t>NOTES</w:t>
            </w:r>
          </w:p>
        </w:tc>
        <w:tc>
          <w:tcPr>
            <w:tcW w:w="7897" w:type="dxa"/>
          </w:tcPr>
          <w:p w:rsidR="009D18BE" w:rsidRPr="002060E5" w:rsidP="009D18BE" w14:paraId="669DB4FA" w14:textId="07C89F7F">
            <w:pPr>
              <w:pStyle w:val="Q1-FirstLevelQuestion"/>
              <w:ind w:left="288" w:hanging="288"/>
              <w:jc w:val="left"/>
            </w:pPr>
            <w:r w:rsidRPr="002060E5">
              <w:t>DO NOT ALLOW BLANK ENTRY</w:t>
            </w:r>
          </w:p>
          <w:p w:rsidR="009D18BE" w:rsidRPr="002060E5" w:rsidP="009D18BE" w14:paraId="13855CE0" w14:textId="77777777">
            <w:pPr>
              <w:pStyle w:val="Q1-FirstLevelQuestion"/>
              <w:ind w:left="288" w:hanging="288"/>
              <w:jc w:val="left"/>
            </w:pPr>
          </w:p>
          <w:p w:rsidR="009D18BE" w:rsidRPr="002060E5" w:rsidP="009D18BE" w14:paraId="6C0A8AA5" w14:textId="354ACB47">
            <w:pPr>
              <w:pStyle w:val="Q1-FirstLevelQuestion"/>
              <w:ind w:left="288" w:hanging="288"/>
              <w:jc w:val="left"/>
            </w:pPr>
            <w:r w:rsidRPr="002060E5">
              <w:t>LOOP THROUGH RXQLOOKUP, RXQNAME, RXQCONTRYN, RXQDURATNQ, RXQREASONA, RXQREASONO, AND RXQOTHER FOR EACH PRESCRIPTION MEDICATION</w:t>
            </w:r>
          </w:p>
        </w:tc>
      </w:tr>
      <w:tr w14:paraId="357543C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224F176B" w14:textId="77777777">
            <w:pPr>
              <w:pStyle w:val="Q1-FirstLevelQuestion"/>
              <w:tabs>
                <w:tab w:val="left" w:pos="1045"/>
              </w:tabs>
              <w:jc w:val="left"/>
              <w:rPr>
                <w:b/>
                <w:bCs/>
              </w:rPr>
            </w:pPr>
            <w:r w:rsidRPr="002060E5">
              <w:rPr>
                <w:b/>
                <w:bCs/>
              </w:rPr>
              <w:t>HELP SCREEN</w:t>
            </w:r>
          </w:p>
        </w:tc>
        <w:tc>
          <w:tcPr>
            <w:tcW w:w="7897" w:type="dxa"/>
          </w:tcPr>
          <w:p w:rsidR="009D18BE" w:rsidRPr="002060E5" w:rsidP="009D18BE" w14:paraId="4F4216E6" w14:textId="77777777">
            <w:pPr>
              <w:pStyle w:val="Q1-FirstLevelQuestion"/>
              <w:tabs>
                <w:tab w:val="left" w:pos="1045"/>
              </w:tabs>
              <w:ind w:left="0" w:firstLine="0"/>
              <w:jc w:val="left"/>
            </w:pPr>
            <w:r w:rsidRPr="002060E5">
              <w:t xml:space="preserve"> </w:t>
            </w:r>
          </w:p>
        </w:tc>
      </w:tr>
      <w:tr w14:paraId="3489214B"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EB61B68" w14:textId="77777777">
            <w:pPr>
              <w:pStyle w:val="Q1-FirstLevelQuestion"/>
              <w:tabs>
                <w:tab w:val="left" w:pos="1045"/>
              </w:tabs>
              <w:jc w:val="left"/>
              <w:rPr>
                <w:b/>
                <w:bCs/>
              </w:rPr>
            </w:pPr>
            <w:r w:rsidRPr="002060E5">
              <w:rPr>
                <w:b/>
                <w:bCs/>
              </w:rPr>
              <w:t>HARD CHECK</w:t>
            </w:r>
          </w:p>
        </w:tc>
        <w:tc>
          <w:tcPr>
            <w:tcW w:w="7897" w:type="dxa"/>
          </w:tcPr>
          <w:p w:rsidR="009D18BE" w:rsidRPr="002060E5" w:rsidP="009D18BE" w14:paraId="5B46571F" w14:textId="77777777">
            <w:pPr>
              <w:pStyle w:val="Q1-FirstLevelQuestion"/>
              <w:tabs>
                <w:tab w:val="left" w:pos="1045"/>
                <w:tab w:val="clear" w:pos="1152"/>
                <w:tab w:val="left" w:pos="2020"/>
              </w:tabs>
              <w:ind w:left="720" w:firstLine="0"/>
              <w:jc w:val="left"/>
            </w:pPr>
          </w:p>
        </w:tc>
      </w:tr>
      <w:tr w14:paraId="714B219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0BCF1CB5" w14:textId="77777777">
            <w:pPr>
              <w:pStyle w:val="Q1-FirstLevelQuestion"/>
              <w:tabs>
                <w:tab w:val="left" w:pos="1045"/>
              </w:tabs>
              <w:jc w:val="left"/>
              <w:rPr>
                <w:b/>
                <w:bCs/>
              </w:rPr>
            </w:pPr>
            <w:r w:rsidRPr="002060E5">
              <w:rPr>
                <w:b/>
                <w:bCs/>
              </w:rPr>
              <w:t>SOFT CHECK</w:t>
            </w:r>
          </w:p>
        </w:tc>
        <w:tc>
          <w:tcPr>
            <w:tcW w:w="7897" w:type="dxa"/>
          </w:tcPr>
          <w:p w:rsidR="009D18BE" w:rsidRPr="002060E5" w:rsidP="009D18BE" w14:paraId="238CF2CB" w14:textId="77777777">
            <w:pPr>
              <w:pStyle w:val="Q1-FirstLevelQuestion"/>
              <w:tabs>
                <w:tab w:val="left" w:pos="1045"/>
              </w:tabs>
              <w:ind w:left="288" w:hanging="288"/>
              <w:jc w:val="left"/>
              <w:rPr>
                <w:bCs/>
              </w:rPr>
            </w:pPr>
            <w:r w:rsidRPr="002060E5">
              <w:t xml:space="preserve"> </w:t>
            </w:r>
          </w:p>
        </w:tc>
      </w:tr>
      <w:tr w14:paraId="21B8A37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6A53D759" w14:textId="77777777">
            <w:pPr>
              <w:pStyle w:val="Q1-FirstLevelQuestion"/>
              <w:tabs>
                <w:tab w:val="left" w:pos="1045"/>
              </w:tabs>
              <w:jc w:val="left"/>
              <w:rPr>
                <w:b/>
                <w:bCs/>
              </w:rPr>
            </w:pPr>
            <w:r w:rsidRPr="002060E5">
              <w:rPr>
                <w:b/>
                <w:bCs/>
              </w:rPr>
              <w:t>VERSION NOTES</w:t>
            </w:r>
          </w:p>
        </w:tc>
        <w:tc>
          <w:tcPr>
            <w:tcW w:w="7897" w:type="dxa"/>
          </w:tcPr>
          <w:p w:rsidR="009D18BE" w:rsidRPr="002060E5" w:rsidP="009D18BE" w14:paraId="2D794E2B" w14:textId="5BF31668">
            <w:pPr>
              <w:pStyle w:val="Q1-FirstLevelQuestion"/>
              <w:tabs>
                <w:tab w:val="left" w:pos="1045"/>
              </w:tabs>
              <w:jc w:val="left"/>
            </w:pPr>
            <w:r w:rsidRPr="002060E5">
              <w:t>RXQ.290</w:t>
            </w:r>
          </w:p>
        </w:tc>
      </w:tr>
      <w:tr w14:paraId="1DBD510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9D18BE" w:rsidRPr="002060E5" w:rsidP="009D18BE" w14:paraId="43649A0C" w14:textId="77777777">
            <w:pPr>
              <w:pStyle w:val="Q1-FirstLevelQuestion"/>
              <w:tabs>
                <w:tab w:val="left" w:pos="1045"/>
              </w:tabs>
              <w:jc w:val="left"/>
              <w:rPr>
                <w:b/>
                <w:bCs/>
              </w:rPr>
            </w:pPr>
            <w:r w:rsidRPr="002060E5">
              <w:rPr>
                <w:b/>
                <w:bCs/>
              </w:rPr>
              <w:t>NEXT</w:t>
            </w:r>
          </w:p>
        </w:tc>
        <w:tc>
          <w:tcPr>
            <w:tcW w:w="7897" w:type="dxa"/>
          </w:tcPr>
          <w:p w:rsidR="009D18BE" w:rsidRPr="002060E5" w:rsidP="009D18BE" w14:paraId="323B0861" w14:textId="7A6D252B">
            <w:pPr>
              <w:pStyle w:val="Q1-FirstLevelQuestion"/>
              <w:keepNext/>
              <w:tabs>
                <w:tab w:val="left" w:pos="1045"/>
              </w:tabs>
              <w:ind w:left="0" w:firstLine="0"/>
              <w:jc w:val="left"/>
              <w:rPr>
                <w:rFonts w:cs="Arial"/>
                <w:szCs w:val="18"/>
              </w:rPr>
            </w:pPr>
            <w:r w:rsidRPr="002060E5">
              <w:rPr>
                <w:rFonts w:cs="Arial"/>
                <w:szCs w:val="18"/>
              </w:rPr>
              <w:t>RXQOTHER</w:t>
            </w:r>
          </w:p>
        </w:tc>
      </w:tr>
    </w:tbl>
    <w:p w:rsidR="009D5BB4" w:rsidRPr="002060E5" w:rsidP="009D5BB4" w14:paraId="6DA6C333" w14:textId="77777777">
      <w:pPr>
        <w:pStyle w:val="Q1-FirstLevelQuestion"/>
      </w:pPr>
    </w:p>
    <w:p w:rsidR="006B0C3B" w:rsidRPr="002060E5" w14:paraId="111D7C7A"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45F0926"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705A7" w:rsidRPr="002060E5" w:rsidP="005255F3" w14:paraId="4A240EF7" w14:textId="2A67B6A1">
            <w:pPr>
              <w:pStyle w:val="Q1-FirstLevelQuestion"/>
              <w:widowControl w:val="0"/>
              <w:tabs>
                <w:tab w:val="left" w:pos="1045"/>
              </w:tabs>
              <w:jc w:val="left"/>
              <w:rPr>
                <w:bCs/>
                <w:iCs/>
              </w:rPr>
            </w:pPr>
            <w:r w:rsidRPr="002060E5">
              <w:rPr>
                <w:b/>
                <w:bCs/>
              </w:rPr>
              <w:t>RXQOTHER</w:t>
            </w:r>
          </w:p>
        </w:tc>
      </w:tr>
      <w:tr w14:paraId="498247D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2060E5" w:rsidP="005255F3" w14:paraId="2CEED477" w14:textId="77777777">
            <w:pPr>
              <w:pStyle w:val="Q1-FirstLevelQuestion"/>
              <w:widowControl w:val="0"/>
              <w:tabs>
                <w:tab w:val="left" w:pos="1045"/>
              </w:tabs>
              <w:jc w:val="left"/>
              <w:rPr>
                <w:b/>
                <w:bCs/>
              </w:rPr>
            </w:pPr>
            <w:r w:rsidRPr="002060E5">
              <w:rPr>
                <w:b/>
                <w:bCs/>
              </w:rPr>
              <w:t>ASK</w:t>
            </w:r>
          </w:p>
        </w:tc>
        <w:tc>
          <w:tcPr>
            <w:tcW w:w="7897" w:type="dxa"/>
          </w:tcPr>
          <w:p w:rsidR="006B0C3B" w:rsidRPr="002060E5" w:rsidP="005255F3" w14:paraId="6159B504" w14:textId="62083F40">
            <w:pPr>
              <w:pStyle w:val="Q1-FirstLevelQuestion"/>
              <w:widowControl w:val="0"/>
              <w:tabs>
                <w:tab w:val="left" w:pos="0"/>
                <w:tab w:val="left" w:pos="1045"/>
                <w:tab w:val="clear" w:pos="1152"/>
              </w:tabs>
              <w:ind w:left="0" w:firstLine="0"/>
              <w:jc w:val="left"/>
              <w:rPr>
                <w:bCs/>
              </w:rPr>
            </w:pPr>
            <w:r w:rsidRPr="002060E5">
              <w:rPr>
                <w:rFonts w:cs="Arial"/>
                <w:szCs w:val="18"/>
              </w:rPr>
              <w:t>IF MEDICATION SELECTED AT RXQLOOKUP OR ENTERED AT RXQNAME</w:t>
            </w:r>
          </w:p>
        </w:tc>
      </w:tr>
      <w:tr w14:paraId="457CD4C6"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B0C3B" w:rsidRPr="002060E5" w:rsidP="005255F3" w14:paraId="0782D0D7" w14:textId="77777777">
            <w:pPr>
              <w:pStyle w:val="Q1-FirstLevelQuestion"/>
              <w:widowControl w:val="0"/>
              <w:tabs>
                <w:tab w:val="left" w:pos="0"/>
              </w:tabs>
            </w:pPr>
            <w:r w:rsidRPr="002060E5">
              <w:t>CHECK CONTAINERS. ARE THERE ANY OTHER PRESCRIPTION MEDICATIONS?</w:t>
            </w:r>
          </w:p>
          <w:p w:rsidR="002705A7" w:rsidRPr="002060E5" w:rsidP="005255F3" w14:paraId="4D3D2494" w14:textId="77777777">
            <w:pPr>
              <w:pStyle w:val="Q1-FirstLevelQuestion"/>
              <w:widowControl w:val="0"/>
              <w:tabs>
                <w:tab w:val="left" w:pos="0"/>
              </w:tabs>
            </w:pPr>
          </w:p>
          <w:p w:rsidR="002705A7" w:rsidRPr="002060E5" w:rsidP="005255F3" w14:paraId="52F5A871" w14:textId="77777777">
            <w:pPr>
              <w:pStyle w:val="Q1-FirstLevelQuestion"/>
              <w:widowControl w:val="0"/>
              <w:tabs>
                <w:tab w:val="left" w:pos="0"/>
              </w:tabs>
            </w:pPr>
            <w:r w:rsidRPr="002060E5">
              <w:t>OR ASK RESPONDENT:</w:t>
            </w:r>
          </w:p>
          <w:p w:rsidR="002705A7" w:rsidRPr="002060E5" w:rsidP="005255F3" w14:paraId="33150DBA" w14:textId="57220637">
            <w:pPr>
              <w:pStyle w:val="Q1-FirstLevelQuestion"/>
              <w:widowControl w:val="0"/>
              <w:tabs>
                <w:tab w:val="left" w:pos="0"/>
              </w:tabs>
            </w:pPr>
            <w:r w:rsidRPr="002060E5">
              <w:t xml:space="preserve">(Are there any other prescription medications that </w:t>
            </w:r>
            <w:r w:rsidRPr="002060E5">
              <w:rPr>
                <w:color w:val="808080" w:themeColor="background1" w:themeShade="80"/>
              </w:rPr>
              <w:t xml:space="preserve">&lt;TEXT FILL 1&gt; </w:t>
            </w:r>
            <w:r w:rsidRPr="002060E5">
              <w:t>used in the last 30 days?)</w:t>
            </w:r>
          </w:p>
          <w:p w:rsidR="002705A7" w:rsidRPr="002060E5" w:rsidP="005255F3" w14:paraId="5939A8F6" w14:textId="77777777">
            <w:pPr>
              <w:pStyle w:val="Q1-FirstLevelQuestion"/>
              <w:widowControl w:val="0"/>
              <w:tabs>
                <w:tab w:val="left" w:pos="0"/>
              </w:tabs>
            </w:pPr>
          </w:p>
          <w:p w:rsidR="002705A7" w:rsidRPr="002060E5" w:rsidP="005255F3" w14:paraId="6DCDBA55" w14:textId="77777777">
            <w:pPr>
              <w:pStyle w:val="Q1-FirstLevelQuestion"/>
              <w:widowControl w:val="0"/>
              <w:tabs>
                <w:tab w:val="left" w:pos="0"/>
              </w:tabs>
            </w:pPr>
            <w:r w:rsidRPr="002060E5">
              <w:t>1.   YES</w:t>
            </w:r>
          </w:p>
          <w:p w:rsidR="002705A7" w:rsidRPr="002060E5" w:rsidP="005255F3" w14:paraId="7CBF47EE" w14:textId="77777777">
            <w:pPr>
              <w:pStyle w:val="Q1-FirstLevelQuestion"/>
              <w:widowControl w:val="0"/>
              <w:tabs>
                <w:tab w:val="left" w:pos="0"/>
              </w:tabs>
            </w:pPr>
            <w:r w:rsidRPr="002060E5">
              <w:t>2.   NO</w:t>
            </w:r>
          </w:p>
          <w:p w:rsidR="002705A7" w:rsidRPr="002060E5" w:rsidP="005255F3" w14:paraId="1786BEE2" w14:textId="77777777">
            <w:pPr>
              <w:pStyle w:val="Q1-FirstLevelQuestion"/>
              <w:widowControl w:val="0"/>
              <w:tabs>
                <w:tab w:val="left" w:pos="0"/>
              </w:tabs>
            </w:pPr>
            <w:r w:rsidRPr="002060E5">
              <w:t>7.   REFUSED</w:t>
            </w:r>
          </w:p>
          <w:p w:rsidR="002705A7" w:rsidRPr="002060E5" w:rsidP="005255F3" w14:paraId="1A14AADA" w14:textId="77777777">
            <w:pPr>
              <w:pStyle w:val="Q1-FirstLevelQuestion"/>
              <w:widowControl w:val="0"/>
              <w:tabs>
                <w:tab w:val="left" w:pos="0"/>
              </w:tabs>
            </w:pPr>
            <w:r w:rsidRPr="002060E5">
              <w:t>9.   DON’T KNOW</w:t>
            </w:r>
          </w:p>
          <w:p w:rsidR="002705A7" w:rsidRPr="002060E5" w:rsidP="005255F3" w14:paraId="0CE1977A" w14:textId="5626659A">
            <w:pPr>
              <w:pStyle w:val="Q1-FirstLevelQuestion"/>
              <w:widowControl w:val="0"/>
              <w:tabs>
                <w:tab w:val="left" w:pos="0"/>
              </w:tabs>
            </w:pPr>
          </w:p>
        </w:tc>
      </w:tr>
      <w:tr w14:paraId="7A84581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60FB8545" w14:textId="77777777">
            <w:pPr>
              <w:pStyle w:val="Q1-FirstLevelQuestion"/>
              <w:widowControl w:val="0"/>
              <w:tabs>
                <w:tab w:val="left" w:pos="1045"/>
              </w:tabs>
              <w:jc w:val="left"/>
              <w:rPr>
                <w:b/>
                <w:bCs/>
              </w:rPr>
            </w:pPr>
            <w:r w:rsidRPr="002060E5">
              <w:rPr>
                <w:b/>
                <w:bCs/>
              </w:rPr>
              <w:t>SPANISH</w:t>
            </w:r>
          </w:p>
        </w:tc>
        <w:tc>
          <w:tcPr>
            <w:tcW w:w="7897" w:type="dxa"/>
            <w:vAlign w:val="center"/>
          </w:tcPr>
          <w:p w:rsidR="00BA4D97" w:rsidRPr="002060E5" w:rsidP="00BA4D97" w14:paraId="4D708544" w14:textId="77777777">
            <w:pPr>
              <w:pStyle w:val="Q1-FirstLevelQuestion"/>
              <w:widowControl w:val="0"/>
              <w:tabs>
                <w:tab w:val="left" w:pos="0"/>
              </w:tabs>
            </w:pPr>
            <w:r w:rsidRPr="002060E5">
              <w:t>CHECK CONTAINERS. ARE THERE ANY OTHER PRESCRIPTION MEDICATIONS?</w:t>
            </w:r>
          </w:p>
          <w:p w:rsidR="00BA4D97" w:rsidRPr="002060E5" w:rsidP="00BA4D97" w14:paraId="70B56C79" w14:textId="77777777">
            <w:pPr>
              <w:pStyle w:val="Q1-FirstLevelQuestion"/>
              <w:widowControl w:val="0"/>
              <w:tabs>
                <w:tab w:val="left" w:pos="0"/>
              </w:tabs>
            </w:pPr>
          </w:p>
          <w:p w:rsidR="00BA4D97" w:rsidRPr="00916EA2" w:rsidP="00BA4D97" w14:paraId="7B0F57F0" w14:textId="77777777">
            <w:pPr>
              <w:pStyle w:val="Q1-FirstLevelQuestion"/>
              <w:widowControl w:val="0"/>
              <w:tabs>
                <w:tab w:val="left" w:pos="0"/>
              </w:tabs>
              <w:rPr>
                <w:lang w:val="es-AR"/>
              </w:rPr>
            </w:pPr>
            <w:r w:rsidRPr="00916EA2">
              <w:rPr>
                <w:lang w:val="es-AR"/>
              </w:rPr>
              <w:t>OR ASK RESPONDENT:</w:t>
            </w:r>
          </w:p>
          <w:p w:rsidR="00BA4D97" w:rsidRPr="00916EA2" w:rsidP="003957DC" w14:paraId="16AD874E" w14:textId="77777777">
            <w:pPr>
              <w:pStyle w:val="Q1-FirstLevelQuestion"/>
              <w:widowControl w:val="0"/>
              <w:tabs>
                <w:tab w:val="left" w:pos="0"/>
                <w:tab w:val="clear" w:pos="1152"/>
              </w:tabs>
              <w:ind w:left="0" w:right="-114" w:firstLine="0"/>
              <w:jc w:val="left"/>
              <w:rPr>
                <w:spacing w:val="-4"/>
                <w:lang w:val="es-AR"/>
              </w:rPr>
            </w:pPr>
            <w:r w:rsidRPr="003957DC">
              <w:rPr>
                <w:spacing w:val="-4"/>
                <w:lang w:val=""/>
              </w:rPr>
              <w:t xml:space="preserve">(¿Hay algún otro medicamento con receta que </w:t>
            </w:r>
            <w:r w:rsidRPr="00916EA2">
              <w:rPr>
                <w:color w:val="808080" w:themeColor="background1" w:themeShade="80"/>
                <w:spacing w:val="-4"/>
                <w:lang w:val="es-AR"/>
              </w:rPr>
              <w:t>&lt;TEXT FILL 1&gt;</w:t>
            </w:r>
            <w:r w:rsidRPr="003957DC">
              <w:rPr>
                <w:color w:val="808080" w:themeColor="background1" w:themeShade="80"/>
                <w:spacing w:val="-4"/>
                <w:lang w:val=""/>
              </w:rPr>
              <w:t xml:space="preserve"> </w:t>
            </w:r>
            <w:r w:rsidRPr="003957DC">
              <w:rPr>
                <w:spacing w:val="-4"/>
                <w:lang w:val=""/>
              </w:rPr>
              <w:t>haya usado en los últimos 30 días?).</w:t>
            </w:r>
          </w:p>
          <w:p w:rsidR="00BA4D97" w:rsidRPr="00916EA2" w:rsidP="00BA4D97" w14:paraId="1A2C6B38" w14:textId="77777777">
            <w:pPr>
              <w:pStyle w:val="Q1-FirstLevelQuestion"/>
              <w:widowControl w:val="0"/>
              <w:tabs>
                <w:tab w:val="left" w:pos="0"/>
              </w:tabs>
              <w:rPr>
                <w:lang w:val="es-AR"/>
              </w:rPr>
            </w:pPr>
          </w:p>
          <w:p w:rsidR="00BA4D97" w:rsidRPr="002060E5" w:rsidP="00BA4D97" w14:paraId="3519F971" w14:textId="77777777">
            <w:pPr>
              <w:pStyle w:val="Q1-FirstLevelQuestion"/>
              <w:widowControl w:val="0"/>
              <w:tabs>
                <w:tab w:val="left" w:pos="0"/>
              </w:tabs>
            </w:pPr>
            <w:r w:rsidRPr="002060E5">
              <w:t>1.   YES</w:t>
            </w:r>
          </w:p>
          <w:p w:rsidR="00BA4D97" w:rsidRPr="002060E5" w:rsidP="00BA4D97" w14:paraId="4083436F" w14:textId="77777777">
            <w:pPr>
              <w:pStyle w:val="Q1-FirstLevelQuestion"/>
              <w:widowControl w:val="0"/>
              <w:tabs>
                <w:tab w:val="left" w:pos="0"/>
              </w:tabs>
            </w:pPr>
            <w:r w:rsidRPr="002060E5">
              <w:t>2.   NO</w:t>
            </w:r>
          </w:p>
          <w:p w:rsidR="00BA4D97" w:rsidRPr="002060E5" w:rsidP="00BA4D97" w14:paraId="06BEDBEF" w14:textId="77777777">
            <w:pPr>
              <w:pStyle w:val="Q1-FirstLevelQuestion"/>
              <w:widowControl w:val="0"/>
              <w:tabs>
                <w:tab w:val="left" w:pos="0"/>
              </w:tabs>
            </w:pPr>
            <w:r w:rsidRPr="002060E5">
              <w:t>7.   REFUSED</w:t>
            </w:r>
          </w:p>
          <w:p w:rsidR="00BA4D97" w:rsidRPr="002060E5" w:rsidP="00BA4D97" w14:paraId="630814CC" w14:textId="77777777">
            <w:pPr>
              <w:pStyle w:val="Q1-FirstLevelQuestion"/>
              <w:widowControl w:val="0"/>
              <w:tabs>
                <w:tab w:val="left" w:pos="0"/>
              </w:tabs>
            </w:pPr>
            <w:r w:rsidRPr="002060E5">
              <w:t>9.   DON’T KNOW</w:t>
            </w:r>
          </w:p>
          <w:p w:rsidR="00BA4D97" w:rsidRPr="002060E5" w:rsidP="00BA4D97" w14:paraId="2C34A400" w14:textId="45FE7237">
            <w:pPr>
              <w:pStyle w:val="Q1-FirstLevelQuestion"/>
              <w:widowControl w:val="0"/>
              <w:tabs>
                <w:tab w:val="left" w:pos="1045"/>
              </w:tabs>
              <w:jc w:val="left"/>
              <w:rPr>
                <w:i/>
                <w:iCs/>
              </w:rPr>
            </w:pPr>
          </w:p>
        </w:tc>
      </w:tr>
      <w:tr w14:paraId="10557E0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2060E5" w:rsidP="005255F3" w14:paraId="42350848" w14:textId="77777777">
            <w:pPr>
              <w:pStyle w:val="Q1-FirstLevelQuestion"/>
              <w:widowControl w:val="0"/>
              <w:tabs>
                <w:tab w:val="left" w:pos="1045"/>
              </w:tabs>
              <w:jc w:val="left"/>
              <w:rPr>
                <w:b/>
                <w:bCs/>
              </w:rPr>
            </w:pPr>
            <w:r w:rsidRPr="002060E5">
              <w:rPr>
                <w:b/>
                <w:bCs/>
              </w:rPr>
              <w:t>QUESTION TYPE</w:t>
            </w:r>
          </w:p>
        </w:tc>
        <w:tc>
          <w:tcPr>
            <w:tcW w:w="7897" w:type="dxa"/>
          </w:tcPr>
          <w:p w:rsidR="006B0C3B" w:rsidRPr="002060E5" w:rsidP="005255F3" w14:paraId="078B9165" w14:textId="66AF7A97">
            <w:pPr>
              <w:pStyle w:val="Q1-FirstLevelQuestion"/>
              <w:widowControl w:val="0"/>
              <w:tabs>
                <w:tab w:val="left" w:pos="1045"/>
              </w:tabs>
              <w:jc w:val="left"/>
            </w:pPr>
            <w:r w:rsidRPr="002060E5">
              <w:t>Radio button</w:t>
            </w:r>
          </w:p>
        </w:tc>
      </w:tr>
      <w:tr w14:paraId="7B7EFCC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2060E5" w:rsidP="005255F3" w14:paraId="3ACF8338" w14:textId="39F729DB">
            <w:pPr>
              <w:pStyle w:val="Q1-FirstLevelQuestion"/>
              <w:widowControl w:val="0"/>
              <w:tabs>
                <w:tab w:val="left" w:pos="1045"/>
              </w:tabs>
              <w:jc w:val="left"/>
              <w:rPr>
                <w:b/>
                <w:bCs/>
              </w:rPr>
            </w:pPr>
            <w:r w:rsidRPr="002060E5">
              <w:rPr>
                <w:b/>
                <w:bCs/>
              </w:rPr>
              <w:t>FILLS (ENG)</w:t>
            </w:r>
          </w:p>
        </w:tc>
        <w:tc>
          <w:tcPr>
            <w:tcW w:w="7897" w:type="dxa"/>
          </w:tcPr>
          <w:p w:rsidR="006B0C3B" w:rsidRPr="002060E5" w:rsidP="005255F3" w14:paraId="1C400222" w14:textId="47BF687E">
            <w:pPr>
              <w:pStyle w:val="Q1-FirstLevelQuestion"/>
              <w:widowControl w:val="0"/>
              <w:tabs>
                <w:tab w:val="left" w:pos="1045"/>
              </w:tabs>
              <w:ind w:left="288" w:hanging="288"/>
              <w:jc w:val="left"/>
            </w:pPr>
            <w:r w:rsidRPr="002060E5">
              <w:t>TEXT FILL 1: FILL “you” IF SP IS SELECTED AS RESPONDENT IN SPQSELECTR</w:t>
            </w:r>
          </w:p>
          <w:p w:rsidR="002705A7" w:rsidRPr="002060E5" w:rsidP="005255F3" w14:paraId="5783EF45" w14:textId="5D9D21BB">
            <w:pPr>
              <w:pStyle w:val="Q1-FirstLevelQuestion"/>
              <w:widowControl w:val="0"/>
              <w:tabs>
                <w:tab w:val="left" w:pos="1045"/>
              </w:tabs>
              <w:ind w:left="288" w:hanging="288"/>
              <w:jc w:val="left"/>
              <w:rPr>
                <w:caps/>
              </w:rPr>
            </w:pPr>
            <w:r w:rsidRPr="002060E5">
              <w:t>ELSE, FILL “[SP NAME]”</w:t>
            </w:r>
          </w:p>
        </w:tc>
      </w:tr>
      <w:tr w14:paraId="768BAA3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F1BB225" w14:textId="06DC086A">
            <w:pPr>
              <w:pStyle w:val="Q1-FirstLevelQuestion"/>
              <w:widowControl w:val="0"/>
              <w:tabs>
                <w:tab w:val="left" w:pos="1045"/>
              </w:tabs>
              <w:jc w:val="left"/>
              <w:rPr>
                <w:b/>
                <w:bCs/>
              </w:rPr>
            </w:pPr>
            <w:r w:rsidRPr="002060E5">
              <w:rPr>
                <w:b/>
                <w:bCs/>
              </w:rPr>
              <w:t>FILLS (SPA)</w:t>
            </w:r>
          </w:p>
        </w:tc>
        <w:tc>
          <w:tcPr>
            <w:tcW w:w="7897" w:type="dxa"/>
          </w:tcPr>
          <w:p w:rsidR="00BA4D97" w:rsidRPr="002060E5" w:rsidP="00BA4D97" w14:paraId="360040B1" w14:textId="77777777">
            <w:pPr>
              <w:pStyle w:val="Q1-FirstLevelQuestion"/>
              <w:widowControl w:val="0"/>
              <w:tabs>
                <w:tab w:val="left" w:pos="1045"/>
              </w:tabs>
              <w:ind w:left="288" w:hanging="288"/>
              <w:jc w:val="left"/>
            </w:pPr>
            <w:r w:rsidRPr="002060E5">
              <w:t>TEXT FILL 1: FILL “</w:t>
            </w:r>
            <w:r w:rsidRPr="00916EA2">
              <w:t>usted</w:t>
            </w:r>
            <w:r w:rsidRPr="002060E5">
              <w:t>” IF SP IS SELECTED AS RESPONDENT IN SPQSELECTR</w:t>
            </w:r>
          </w:p>
          <w:p w:rsidR="00BA4D97" w:rsidRPr="002060E5" w:rsidP="00BA4D97" w14:paraId="248DFF66" w14:textId="42BE9E91">
            <w:pPr>
              <w:pStyle w:val="Q1-FirstLevelQuestion"/>
              <w:widowControl w:val="0"/>
              <w:tabs>
                <w:tab w:val="left" w:pos="1045"/>
              </w:tabs>
              <w:ind w:left="288" w:hanging="288"/>
              <w:jc w:val="left"/>
            </w:pPr>
            <w:r w:rsidRPr="002060E5">
              <w:t>ELSE, FILL “[SP NAME]”</w:t>
            </w:r>
          </w:p>
        </w:tc>
      </w:tr>
      <w:tr w14:paraId="599EABB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51B4993D" w14:textId="77777777">
            <w:pPr>
              <w:pStyle w:val="Q1-FirstLevelQuestion"/>
              <w:widowControl w:val="0"/>
              <w:tabs>
                <w:tab w:val="left" w:pos="1045"/>
              </w:tabs>
              <w:jc w:val="left"/>
              <w:rPr>
                <w:b/>
                <w:bCs/>
              </w:rPr>
            </w:pPr>
            <w:r w:rsidRPr="002060E5">
              <w:rPr>
                <w:b/>
                <w:bCs/>
              </w:rPr>
              <w:t>NOTES</w:t>
            </w:r>
          </w:p>
        </w:tc>
        <w:tc>
          <w:tcPr>
            <w:tcW w:w="7897" w:type="dxa"/>
          </w:tcPr>
          <w:p w:rsidR="00BA4D97" w:rsidRPr="002060E5" w:rsidP="00BA4D97" w14:paraId="18679A7F" w14:textId="32382431">
            <w:pPr>
              <w:pStyle w:val="Q1-FirstLevelQuestion"/>
              <w:widowControl w:val="0"/>
              <w:ind w:left="288" w:hanging="288"/>
              <w:jc w:val="left"/>
            </w:pPr>
            <w:r w:rsidRPr="002060E5">
              <w:t>LOOP THROUGH RXQLOOKUP, RXQNAME, RXQCONTRYN, RXQDURATNQ, RXQREASONA, RXQREASONO, AND RXQOTHER FOR EACH PRESCRIPTION MEDICATION</w:t>
            </w:r>
          </w:p>
        </w:tc>
      </w:tr>
      <w:tr w14:paraId="2FDC729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72F54F1" w14:textId="77777777">
            <w:pPr>
              <w:pStyle w:val="Q1-FirstLevelQuestion"/>
              <w:widowControl w:val="0"/>
              <w:tabs>
                <w:tab w:val="left" w:pos="1045"/>
              </w:tabs>
              <w:jc w:val="left"/>
              <w:rPr>
                <w:b/>
                <w:bCs/>
              </w:rPr>
            </w:pPr>
            <w:r w:rsidRPr="002060E5">
              <w:rPr>
                <w:b/>
                <w:bCs/>
              </w:rPr>
              <w:t>HELP SCREEN</w:t>
            </w:r>
          </w:p>
        </w:tc>
        <w:tc>
          <w:tcPr>
            <w:tcW w:w="7897" w:type="dxa"/>
          </w:tcPr>
          <w:p w:rsidR="00BA4D97" w:rsidRPr="002060E5" w:rsidP="00BA4D97" w14:paraId="2DDA6EE1" w14:textId="77777777">
            <w:pPr>
              <w:pStyle w:val="Q1-FirstLevelQuestion"/>
              <w:widowControl w:val="0"/>
              <w:tabs>
                <w:tab w:val="left" w:pos="1045"/>
              </w:tabs>
              <w:ind w:left="0" w:firstLine="0"/>
              <w:jc w:val="left"/>
            </w:pPr>
            <w:r w:rsidRPr="002060E5">
              <w:t xml:space="preserve"> </w:t>
            </w:r>
          </w:p>
        </w:tc>
      </w:tr>
      <w:tr w14:paraId="22EBC8B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7252EA6" w14:textId="77777777">
            <w:pPr>
              <w:pStyle w:val="Q1-FirstLevelQuestion"/>
              <w:widowControl w:val="0"/>
              <w:tabs>
                <w:tab w:val="left" w:pos="1045"/>
              </w:tabs>
              <w:jc w:val="left"/>
              <w:rPr>
                <w:b/>
                <w:bCs/>
              </w:rPr>
            </w:pPr>
            <w:r w:rsidRPr="002060E5">
              <w:rPr>
                <w:b/>
                <w:bCs/>
              </w:rPr>
              <w:t>HARD CHECK</w:t>
            </w:r>
          </w:p>
        </w:tc>
        <w:tc>
          <w:tcPr>
            <w:tcW w:w="7897" w:type="dxa"/>
          </w:tcPr>
          <w:p w:rsidR="00BA4D97" w:rsidRPr="002060E5" w:rsidP="00BA4D97" w14:paraId="287B72B1" w14:textId="77777777">
            <w:pPr>
              <w:pStyle w:val="Q1-FirstLevelQuestion"/>
              <w:widowControl w:val="0"/>
              <w:tabs>
                <w:tab w:val="left" w:pos="1045"/>
                <w:tab w:val="clear" w:pos="1152"/>
                <w:tab w:val="left" w:pos="2020"/>
              </w:tabs>
              <w:ind w:left="720" w:firstLine="0"/>
              <w:jc w:val="left"/>
            </w:pPr>
          </w:p>
        </w:tc>
      </w:tr>
      <w:tr w14:paraId="47B65A7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4A7FFB35" w14:textId="77777777">
            <w:pPr>
              <w:pStyle w:val="Q1-FirstLevelQuestion"/>
              <w:widowControl w:val="0"/>
              <w:tabs>
                <w:tab w:val="left" w:pos="1045"/>
              </w:tabs>
              <w:jc w:val="left"/>
              <w:rPr>
                <w:b/>
                <w:bCs/>
              </w:rPr>
            </w:pPr>
            <w:r w:rsidRPr="002060E5">
              <w:rPr>
                <w:b/>
                <w:bCs/>
              </w:rPr>
              <w:t>SOFT CHECK</w:t>
            </w:r>
          </w:p>
        </w:tc>
        <w:tc>
          <w:tcPr>
            <w:tcW w:w="7897" w:type="dxa"/>
          </w:tcPr>
          <w:p w:rsidR="00BA4D97" w:rsidRPr="002060E5" w:rsidP="00BA4D97" w14:paraId="2AD4FB38" w14:textId="77777777">
            <w:pPr>
              <w:pStyle w:val="Q1-FirstLevelQuestion"/>
              <w:widowControl w:val="0"/>
              <w:tabs>
                <w:tab w:val="left" w:pos="1045"/>
              </w:tabs>
              <w:ind w:left="288" w:hanging="288"/>
              <w:jc w:val="left"/>
              <w:rPr>
                <w:bCs/>
              </w:rPr>
            </w:pPr>
            <w:r w:rsidRPr="002060E5">
              <w:t xml:space="preserve"> </w:t>
            </w:r>
          </w:p>
        </w:tc>
      </w:tr>
      <w:tr w14:paraId="3B40C2D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9B8D614" w14:textId="77777777">
            <w:pPr>
              <w:pStyle w:val="Q1-FirstLevelQuestion"/>
              <w:widowControl w:val="0"/>
              <w:tabs>
                <w:tab w:val="left" w:pos="1045"/>
              </w:tabs>
              <w:jc w:val="left"/>
              <w:rPr>
                <w:b/>
                <w:bCs/>
              </w:rPr>
            </w:pPr>
            <w:r w:rsidRPr="002060E5">
              <w:rPr>
                <w:b/>
                <w:bCs/>
              </w:rPr>
              <w:t>VERSION NOTES</w:t>
            </w:r>
          </w:p>
        </w:tc>
        <w:tc>
          <w:tcPr>
            <w:tcW w:w="7897" w:type="dxa"/>
          </w:tcPr>
          <w:p w:rsidR="00BA4D97" w:rsidRPr="002060E5" w:rsidP="00BA4D97" w14:paraId="02F9911D" w14:textId="12AD1C22">
            <w:pPr>
              <w:pStyle w:val="Q1-FirstLevelQuestion"/>
              <w:widowControl w:val="0"/>
              <w:tabs>
                <w:tab w:val="left" w:pos="1045"/>
              </w:tabs>
              <w:jc w:val="left"/>
            </w:pPr>
            <w:r w:rsidRPr="002060E5">
              <w:t>RXQ.294</w:t>
            </w:r>
          </w:p>
        </w:tc>
      </w:tr>
      <w:tr w14:paraId="63F3B38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E7F08D3" w14:textId="77777777">
            <w:pPr>
              <w:pStyle w:val="Q1-FirstLevelQuestion"/>
              <w:widowControl w:val="0"/>
              <w:tabs>
                <w:tab w:val="left" w:pos="1045"/>
              </w:tabs>
              <w:jc w:val="left"/>
              <w:rPr>
                <w:b/>
                <w:bCs/>
              </w:rPr>
            </w:pPr>
            <w:r w:rsidRPr="002060E5">
              <w:rPr>
                <w:b/>
                <w:bCs/>
              </w:rPr>
              <w:t>NEXT</w:t>
            </w:r>
          </w:p>
        </w:tc>
        <w:tc>
          <w:tcPr>
            <w:tcW w:w="7897" w:type="dxa"/>
          </w:tcPr>
          <w:p w:rsidR="00BA4D97" w:rsidRPr="002060E5" w:rsidP="00BA4D97" w14:paraId="2297B378" w14:textId="1A38FDA5">
            <w:pPr>
              <w:pStyle w:val="Q1-FirstLevelQuestion"/>
              <w:widowControl w:val="0"/>
              <w:tabs>
                <w:tab w:val="left" w:pos="1045"/>
              </w:tabs>
              <w:ind w:left="288" w:hanging="288"/>
              <w:jc w:val="left"/>
              <w:rPr>
                <w:rFonts w:cs="Arial"/>
                <w:szCs w:val="18"/>
              </w:rPr>
            </w:pPr>
            <w:r w:rsidRPr="002060E5">
              <w:rPr>
                <w:rFonts w:cs="Arial"/>
                <w:szCs w:val="18"/>
              </w:rPr>
              <w:t>IF RXQOTHER = 1: RXQLOOKUP FOR NEXT PRESCRIPTION</w:t>
            </w:r>
          </w:p>
          <w:p w:rsidR="00BA4D97" w:rsidRPr="002060E5" w:rsidP="00BA4D97" w14:paraId="20BBA829" w14:textId="77777777">
            <w:pPr>
              <w:pStyle w:val="Q1-FirstLevelQuestion"/>
              <w:widowControl w:val="0"/>
              <w:tabs>
                <w:tab w:val="left" w:pos="1045"/>
              </w:tabs>
              <w:ind w:left="288" w:hanging="288"/>
              <w:jc w:val="left"/>
              <w:rPr>
                <w:rFonts w:cs="Arial"/>
                <w:szCs w:val="18"/>
              </w:rPr>
            </w:pPr>
          </w:p>
          <w:p w:rsidR="00BA4D97" w:rsidRPr="002060E5" w:rsidP="00BA4D97" w14:paraId="61CC2897" w14:textId="02704ACD">
            <w:pPr>
              <w:pStyle w:val="Q1-FirstLevelQuestion"/>
              <w:widowControl w:val="0"/>
              <w:tabs>
                <w:tab w:val="left" w:pos="1045"/>
              </w:tabs>
              <w:ind w:left="288" w:hanging="288"/>
              <w:jc w:val="left"/>
              <w:rPr>
                <w:rFonts w:cs="Arial"/>
                <w:szCs w:val="18"/>
              </w:rPr>
            </w:pPr>
            <w:r w:rsidRPr="002060E5">
              <w:rPr>
                <w:rFonts w:cs="Arial"/>
                <w:szCs w:val="18"/>
              </w:rPr>
              <w:t>IF RXQOTHER = 2 OR 7 OR 9</w:t>
            </w:r>
          </w:p>
          <w:p w:rsidR="00BA4D97" w:rsidRPr="002060E5" w:rsidP="00BA4D97" w14:paraId="40EAAB7D" w14:textId="3D0D2946">
            <w:pPr>
              <w:pStyle w:val="Q1-FirstLevelQuestion"/>
              <w:widowControl w:val="0"/>
              <w:numPr>
                <w:ilvl w:val="0"/>
                <w:numId w:val="32"/>
              </w:numPr>
              <w:tabs>
                <w:tab w:val="left" w:pos="1045"/>
              </w:tabs>
              <w:jc w:val="center"/>
              <w:rPr>
                <w:rFonts w:cs="Arial"/>
                <w:szCs w:val="18"/>
              </w:rPr>
            </w:pPr>
            <w:r w:rsidRPr="002060E5">
              <w:rPr>
                <w:rFonts w:cs="Arial"/>
                <w:szCs w:val="18"/>
              </w:rPr>
              <w:t xml:space="preserve">AND (DIQINSULIN = 1 AND </w:t>
            </w:r>
            <w:r w:rsidRPr="002060E5">
              <w:rPr>
                <w:rFonts w:cs="Arial"/>
                <w:b/>
                <w:bCs/>
                <w:szCs w:val="18"/>
              </w:rPr>
              <w:t>NO</w:t>
            </w:r>
            <w:r w:rsidRPr="002060E5">
              <w:rPr>
                <w:rFonts w:cs="Arial"/>
                <w:szCs w:val="18"/>
              </w:rPr>
              <w:t xml:space="preserve"> PRODUCT CODED IN RXQLOOKUP = 215)</w:t>
            </w:r>
          </w:p>
          <w:p w:rsidR="00BA4D97" w:rsidRPr="002060E5" w:rsidP="00BA4D97" w14:paraId="0C3790D1" w14:textId="119A51B3">
            <w:pPr>
              <w:pStyle w:val="Q1-FirstLevelQuestion"/>
              <w:widowControl w:val="0"/>
              <w:tabs>
                <w:tab w:val="left" w:pos="1045"/>
              </w:tabs>
              <w:jc w:val="left"/>
              <w:rPr>
                <w:rFonts w:cs="Arial"/>
                <w:szCs w:val="18"/>
              </w:rPr>
            </w:pPr>
            <w:r w:rsidRPr="002060E5">
              <w:rPr>
                <w:rFonts w:cs="Arial"/>
                <w:szCs w:val="18"/>
              </w:rPr>
              <w:t>: RXQINSRX</w:t>
            </w:r>
          </w:p>
          <w:p w:rsidR="00BA4D97" w:rsidRPr="002060E5" w:rsidP="00BA4D97" w14:paraId="29B0BA3F" w14:textId="77777777">
            <w:pPr>
              <w:pStyle w:val="Q1-FirstLevelQuestion"/>
              <w:widowControl w:val="0"/>
              <w:tabs>
                <w:tab w:val="left" w:pos="1045"/>
              </w:tabs>
              <w:ind w:left="288" w:hanging="288"/>
              <w:jc w:val="left"/>
              <w:rPr>
                <w:rFonts w:cs="Arial"/>
                <w:szCs w:val="18"/>
              </w:rPr>
            </w:pPr>
          </w:p>
          <w:p w:rsidR="00BA4D97" w:rsidRPr="002060E5" w:rsidP="00BA4D97" w14:paraId="71949F49" w14:textId="5F6A8F34">
            <w:pPr>
              <w:pStyle w:val="Q1-FirstLevelQuestion"/>
              <w:widowControl w:val="0"/>
              <w:tabs>
                <w:tab w:val="left" w:pos="1045"/>
              </w:tabs>
              <w:ind w:left="288" w:hanging="288"/>
              <w:jc w:val="left"/>
              <w:rPr>
                <w:rFonts w:cs="Arial"/>
                <w:szCs w:val="18"/>
              </w:rPr>
            </w:pPr>
            <w:r w:rsidRPr="002060E5">
              <w:rPr>
                <w:rFonts w:cs="Arial"/>
                <w:szCs w:val="18"/>
              </w:rPr>
              <w:t>IF RXQOTHER = 2 OR 7 OR 9</w:t>
            </w:r>
          </w:p>
          <w:p w:rsidR="00BA4D97" w:rsidRPr="002060E5" w:rsidP="00BA4D97" w14:paraId="086240CC" w14:textId="77777777">
            <w:pPr>
              <w:pStyle w:val="Q1-FirstLevelQuestion"/>
              <w:widowControl w:val="0"/>
              <w:numPr>
                <w:ilvl w:val="0"/>
                <w:numId w:val="32"/>
              </w:numPr>
              <w:tabs>
                <w:tab w:val="left" w:pos="1045"/>
              </w:tabs>
              <w:jc w:val="left"/>
              <w:rPr>
                <w:rFonts w:cs="Arial"/>
                <w:szCs w:val="18"/>
              </w:rPr>
            </w:pPr>
            <w:r w:rsidRPr="002060E5">
              <w:rPr>
                <w:rFonts w:cs="Arial"/>
                <w:szCs w:val="18"/>
              </w:rPr>
              <w:t xml:space="preserve">AND (DIQINSULIN = 2 OR 7 OR 9 OR </w:t>
            </w:r>
            <w:r w:rsidRPr="002060E5">
              <w:rPr>
                <w:rFonts w:cs="Arial"/>
                <w:b/>
                <w:bCs/>
                <w:szCs w:val="18"/>
              </w:rPr>
              <w:t>ANY</w:t>
            </w:r>
            <w:r w:rsidRPr="002060E5">
              <w:rPr>
                <w:rFonts w:cs="Arial"/>
                <w:szCs w:val="18"/>
              </w:rPr>
              <w:t xml:space="preserve"> PRODUCT CODED IN RXQLOOKUP = 215) </w:t>
            </w:r>
          </w:p>
          <w:p w:rsidR="00BA4D97" w:rsidRPr="002060E5" w:rsidP="00BA4D97" w14:paraId="4571F22C" w14:textId="3F5671C2">
            <w:pPr>
              <w:pStyle w:val="Q1-FirstLevelQuestion"/>
              <w:widowControl w:val="0"/>
              <w:numPr>
                <w:ilvl w:val="0"/>
                <w:numId w:val="32"/>
              </w:numPr>
              <w:tabs>
                <w:tab w:val="left" w:pos="1045"/>
              </w:tabs>
              <w:jc w:val="left"/>
              <w:rPr>
                <w:rFonts w:cs="Arial"/>
                <w:szCs w:val="18"/>
              </w:rPr>
            </w:pPr>
            <w:r w:rsidRPr="002060E5">
              <w:rPr>
                <w:rFonts w:cs="Arial"/>
                <w:szCs w:val="18"/>
              </w:rPr>
              <w:t xml:space="preserve">AND (DIQPILLS = 1 AND </w:t>
            </w:r>
            <w:r w:rsidRPr="002060E5">
              <w:rPr>
                <w:rFonts w:cs="Arial"/>
                <w:b/>
                <w:bCs/>
                <w:szCs w:val="18"/>
              </w:rPr>
              <w:t xml:space="preserve">NO </w:t>
            </w:r>
            <w:r w:rsidRPr="002060E5">
              <w:rPr>
                <w:rFonts w:cs="Arial"/>
                <w:szCs w:val="18"/>
              </w:rPr>
              <w:t>PRODUCT CODED IN</w:t>
            </w:r>
            <w:r w:rsidRPr="002060E5">
              <w:rPr>
                <w:rFonts w:cs="Arial"/>
                <w:b/>
                <w:bCs/>
                <w:szCs w:val="18"/>
              </w:rPr>
              <w:t xml:space="preserve"> </w:t>
            </w:r>
            <w:r w:rsidRPr="002060E5">
              <w:rPr>
                <w:rFonts w:cs="Arial"/>
                <w:szCs w:val="18"/>
              </w:rPr>
              <w:t>RXQLOOKUP = 213, 214, 216, 271, 282, 314, 371, 372, 373, OR 458)</w:t>
            </w:r>
          </w:p>
          <w:p w:rsidR="00BA4D97" w:rsidRPr="002060E5" w:rsidP="00BA4D97" w14:paraId="576CB75A" w14:textId="04B294E9">
            <w:pPr>
              <w:pStyle w:val="Q1-FirstLevelQuestion"/>
              <w:widowControl w:val="0"/>
              <w:tabs>
                <w:tab w:val="left" w:pos="1045"/>
              </w:tabs>
              <w:jc w:val="left"/>
              <w:rPr>
                <w:rFonts w:cs="Arial"/>
                <w:szCs w:val="18"/>
              </w:rPr>
            </w:pPr>
            <w:r w:rsidRPr="002060E5">
              <w:rPr>
                <w:rFonts w:cs="Arial"/>
                <w:szCs w:val="18"/>
              </w:rPr>
              <w:t>: RXQDIABRX</w:t>
            </w:r>
          </w:p>
          <w:p w:rsidR="00BA4D97" w:rsidRPr="002060E5" w:rsidP="00BA4D97" w14:paraId="2D9E8044" w14:textId="77777777">
            <w:pPr>
              <w:pStyle w:val="Q1-FirstLevelQuestion"/>
              <w:widowControl w:val="0"/>
              <w:tabs>
                <w:tab w:val="left" w:pos="1045"/>
              </w:tabs>
              <w:ind w:left="288" w:hanging="288"/>
              <w:jc w:val="left"/>
              <w:rPr>
                <w:rFonts w:cs="Arial"/>
                <w:szCs w:val="18"/>
              </w:rPr>
            </w:pPr>
          </w:p>
          <w:p w:rsidR="00BA4D97" w:rsidRPr="002060E5" w:rsidP="00BA4D97" w14:paraId="0751A8C5" w14:textId="20D37687">
            <w:pPr>
              <w:pStyle w:val="Q1-FirstLevelQuestion"/>
              <w:widowControl w:val="0"/>
              <w:tabs>
                <w:tab w:val="left" w:pos="1045"/>
              </w:tabs>
              <w:ind w:left="288" w:hanging="288"/>
              <w:jc w:val="left"/>
              <w:rPr>
                <w:rFonts w:cs="Arial"/>
                <w:szCs w:val="18"/>
              </w:rPr>
            </w:pPr>
            <w:r w:rsidRPr="002060E5">
              <w:rPr>
                <w:rFonts w:cs="Arial"/>
                <w:szCs w:val="18"/>
              </w:rPr>
              <w:t>IF RXQOTHER = 2 OR 7 OR 9</w:t>
            </w:r>
          </w:p>
          <w:p w:rsidR="00BA4D97" w:rsidRPr="002060E5" w:rsidP="00BA4D97" w14:paraId="16452BEF" w14:textId="77777777">
            <w:pPr>
              <w:pStyle w:val="Q1-FirstLevelQuestion"/>
              <w:widowControl w:val="0"/>
              <w:numPr>
                <w:ilvl w:val="0"/>
                <w:numId w:val="33"/>
              </w:numPr>
              <w:tabs>
                <w:tab w:val="left" w:pos="1045"/>
              </w:tabs>
              <w:jc w:val="left"/>
              <w:rPr>
                <w:rFonts w:cs="Arial"/>
                <w:szCs w:val="18"/>
              </w:rPr>
            </w:pPr>
            <w:r w:rsidRPr="002060E5">
              <w:rPr>
                <w:rFonts w:cs="Arial"/>
                <w:szCs w:val="18"/>
              </w:rPr>
              <w:t xml:space="preserve">AND (DIQINSULIN = 2 OR 7 OR 9 OR </w:t>
            </w:r>
            <w:r w:rsidRPr="002060E5">
              <w:rPr>
                <w:rFonts w:cs="Arial"/>
                <w:b/>
                <w:bCs/>
                <w:szCs w:val="18"/>
              </w:rPr>
              <w:t xml:space="preserve">ANY </w:t>
            </w:r>
            <w:r w:rsidRPr="002060E5">
              <w:rPr>
                <w:rFonts w:cs="Arial"/>
                <w:szCs w:val="18"/>
              </w:rPr>
              <w:t xml:space="preserve">PRODUCT CODED IN RXQLOOKUP = 215) </w:t>
            </w:r>
          </w:p>
          <w:p w:rsidR="00BA4D97" w:rsidRPr="002060E5" w:rsidP="00BA4D97" w14:paraId="50A05B2E" w14:textId="25206E1F">
            <w:pPr>
              <w:pStyle w:val="Q1-FirstLevelQuestion"/>
              <w:widowControl w:val="0"/>
              <w:numPr>
                <w:ilvl w:val="0"/>
                <w:numId w:val="33"/>
              </w:numPr>
              <w:tabs>
                <w:tab w:val="left" w:pos="1045"/>
              </w:tabs>
              <w:jc w:val="left"/>
              <w:rPr>
                <w:rFonts w:cs="Arial"/>
                <w:szCs w:val="18"/>
              </w:rPr>
            </w:pPr>
            <w:r w:rsidRPr="002060E5">
              <w:rPr>
                <w:rFonts w:cs="Arial"/>
                <w:szCs w:val="18"/>
              </w:rPr>
              <w:t xml:space="preserve">AND (DIQPILLS = 2 OR 7 OR 9 OR </w:t>
            </w:r>
            <w:r w:rsidRPr="002060E5">
              <w:rPr>
                <w:rFonts w:cs="Arial"/>
                <w:b/>
                <w:bCs/>
                <w:szCs w:val="18"/>
              </w:rPr>
              <w:t>ANY</w:t>
            </w:r>
            <w:r w:rsidRPr="002060E5">
              <w:rPr>
                <w:rFonts w:cs="Arial"/>
                <w:szCs w:val="18"/>
              </w:rPr>
              <w:t xml:space="preserve"> PRODUCT CODED IN RXQLOOKUP = 213, 214, 216, 271, 282, 314, 371, 372, 373, OR 458) </w:t>
            </w:r>
          </w:p>
          <w:p w:rsidR="00BA4D97" w:rsidRPr="002060E5" w:rsidP="00BA4D97" w14:paraId="760B66B8" w14:textId="77777777">
            <w:pPr>
              <w:pStyle w:val="Q1-FirstLevelQuestion"/>
              <w:widowControl w:val="0"/>
              <w:numPr>
                <w:ilvl w:val="0"/>
                <w:numId w:val="33"/>
              </w:numPr>
              <w:tabs>
                <w:tab w:val="left" w:pos="1045"/>
              </w:tabs>
              <w:jc w:val="left"/>
              <w:rPr>
                <w:rFonts w:cs="Arial"/>
                <w:szCs w:val="18"/>
              </w:rPr>
            </w:pPr>
            <w:r w:rsidRPr="002060E5">
              <w:rPr>
                <w:rFonts w:cs="Arial"/>
                <w:szCs w:val="18"/>
              </w:rPr>
              <w:t xml:space="preserve">AND (BPQHIBPRX = 1 AND </w:t>
            </w:r>
            <w:r w:rsidRPr="002060E5">
              <w:rPr>
                <w:rFonts w:cs="Arial"/>
                <w:b/>
                <w:bCs/>
                <w:szCs w:val="18"/>
              </w:rPr>
              <w:t>NO</w:t>
            </w:r>
            <w:r w:rsidRPr="002060E5">
              <w:rPr>
                <w:rFonts w:cs="Arial"/>
                <w:szCs w:val="18"/>
              </w:rPr>
              <w:t xml:space="preserve"> PRODUCT CODED IN RXQLOOKUP IS A MEDICATION THAT LOWERS BLOOD PRESSURE*)</w:t>
            </w:r>
          </w:p>
          <w:p w:rsidR="00BA4D97" w:rsidRPr="002060E5" w:rsidP="00BA4D97" w14:paraId="0E7E2A26" w14:textId="0EE00DFC">
            <w:pPr>
              <w:pStyle w:val="Q1-FirstLevelQuestion"/>
              <w:widowControl w:val="0"/>
              <w:tabs>
                <w:tab w:val="left" w:pos="1045"/>
              </w:tabs>
              <w:jc w:val="left"/>
              <w:rPr>
                <w:rFonts w:cs="Arial"/>
                <w:szCs w:val="18"/>
              </w:rPr>
            </w:pPr>
            <w:r w:rsidRPr="002060E5">
              <w:rPr>
                <w:rFonts w:cs="Arial"/>
                <w:szCs w:val="18"/>
              </w:rPr>
              <w:t>: RXQBLOODRX</w:t>
            </w:r>
          </w:p>
          <w:p w:rsidR="00BA4D97" w:rsidRPr="002060E5" w:rsidP="00BA4D97" w14:paraId="159B4FFE" w14:textId="77777777">
            <w:pPr>
              <w:pStyle w:val="Q1-FirstLevelQuestion"/>
              <w:widowControl w:val="0"/>
              <w:tabs>
                <w:tab w:val="left" w:pos="1045"/>
              </w:tabs>
              <w:ind w:left="288" w:hanging="288"/>
              <w:jc w:val="left"/>
              <w:rPr>
                <w:rFonts w:cs="Arial"/>
                <w:szCs w:val="18"/>
              </w:rPr>
            </w:pPr>
          </w:p>
          <w:p w:rsidR="00BA4D97" w:rsidRPr="002060E5" w:rsidP="00BA4D97" w14:paraId="1DAD761D" w14:textId="4436CE1D">
            <w:pPr>
              <w:pStyle w:val="Q1-FirstLevelQuestion"/>
              <w:widowControl w:val="0"/>
              <w:tabs>
                <w:tab w:val="left" w:pos="1045"/>
              </w:tabs>
              <w:ind w:left="288" w:hanging="288"/>
              <w:jc w:val="left"/>
              <w:rPr>
                <w:rFonts w:cs="Arial"/>
                <w:szCs w:val="18"/>
              </w:rPr>
            </w:pPr>
            <w:r w:rsidRPr="002060E5">
              <w:rPr>
                <w:rFonts w:cs="Arial"/>
                <w:szCs w:val="18"/>
              </w:rPr>
              <w:t>IF RXQOTHER = 2 OR 7 OR 9</w:t>
            </w:r>
          </w:p>
          <w:p w:rsidR="00BA4D97" w:rsidRPr="002060E5" w:rsidP="00BA4D97" w14:paraId="45DCBE96" w14:textId="77777777">
            <w:pPr>
              <w:pStyle w:val="Q1-FirstLevelQuestion"/>
              <w:widowControl w:val="0"/>
              <w:numPr>
                <w:ilvl w:val="0"/>
                <w:numId w:val="30"/>
              </w:numPr>
              <w:tabs>
                <w:tab w:val="left" w:pos="1045"/>
              </w:tabs>
              <w:jc w:val="left"/>
              <w:rPr>
                <w:rFonts w:cs="Arial"/>
                <w:szCs w:val="18"/>
              </w:rPr>
            </w:pPr>
            <w:r w:rsidRPr="002060E5">
              <w:rPr>
                <w:rFonts w:cs="Arial"/>
                <w:szCs w:val="18"/>
              </w:rPr>
              <w:t xml:space="preserve">AND (DIQINSULIN = 2 OR 7 OR 9 OR </w:t>
            </w:r>
            <w:r w:rsidRPr="002060E5">
              <w:rPr>
                <w:rFonts w:cs="Arial"/>
                <w:b/>
                <w:bCs/>
                <w:szCs w:val="18"/>
              </w:rPr>
              <w:t xml:space="preserve">ANY </w:t>
            </w:r>
            <w:r w:rsidRPr="002060E5">
              <w:rPr>
                <w:rFonts w:cs="Arial"/>
                <w:szCs w:val="18"/>
              </w:rPr>
              <w:t xml:space="preserve">PRODUCT CODED IN RXQLOOKUP = 215) </w:t>
            </w:r>
          </w:p>
          <w:p w:rsidR="00BA4D97" w:rsidRPr="002060E5" w:rsidP="00BA4D97" w14:paraId="4BECAA4E" w14:textId="742F051F">
            <w:pPr>
              <w:pStyle w:val="Q1-FirstLevelQuestion"/>
              <w:widowControl w:val="0"/>
              <w:numPr>
                <w:ilvl w:val="0"/>
                <w:numId w:val="30"/>
              </w:numPr>
              <w:tabs>
                <w:tab w:val="left" w:pos="1045"/>
              </w:tabs>
              <w:jc w:val="left"/>
              <w:rPr>
                <w:rFonts w:cs="Arial"/>
                <w:szCs w:val="18"/>
              </w:rPr>
            </w:pPr>
            <w:r w:rsidRPr="002060E5">
              <w:rPr>
                <w:rFonts w:cs="Arial"/>
                <w:szCs w:val="18"/>
              </w:rPr>
              <w:t xml:space="preserve">AND (DIQPILLS = 2 OR 7 OR 9 OR </w:t>
            </w:r>
            <w:r w:rsidRPr="002060E5">
              <w:rPr>
                <w:rFonts w:cs="Arial"/>
                <w:b/>
                <w:bCs/>
                <w:szCs w:val="18"/>
              </w:rPr>
              <w:t>ANY</w:t>
            </w:r>
            <w:r w:rsidRPr="002060E5">
              <w:rPr>
                <w:rFonts w:cs="Arial"/>
                <w:szCs w:val="18"/>
              </w:rPr>
              <w:t xml:space="preserve"> PRODUCT CODED IN RXQLOOKUP = 213, 214, 216, 271, 282, 314, 371, 372, 373, OR 458) </w:t>
            </w:r>
          </w:p>
          <w:p w:rsidR="00BA4D97" w:rsidRPr="002060E5" w:rsidP="00BA4D97" w14:paraId="07204F78" w14:textId="7256FF28">
            <w:pPr>
              <w:pStyle w:val="Q1-FirstLevelQuestion"/>
              <w:widowControl w:val="0"/>
              <w:numPr>
                <w:ilvl w:val="0"/>
                <w:numId w:val="30"/>
              </w:numPr>
              <w:tabs>
                <w:tab w:val="left" w:pos="1045"/>
              </w:tabs>
              <w:jc w:val="left"/>
              <w:rPr>
                <w:rFonts w:cs="Arial"/>
                <w:szCs w:val="18"/>
              </w:rPr>
            </w:pPr>
            <w:r w:rsidRPr="002060E5">
              <w:rPr>
                <w:rFonts w:cs="Arial"/>
                <w:szCs w:val="18"/>
              </w:rPr>
              <w:t xml:space="preserve">AND (BPQHIBPRX = 2 OR 7 OR 9 OR </w:t>
            </w:r>
            <w:r w:rsidRPr="002060E5">
              <w:rPr>
                <w:rFonts w:cs="Arial"/>
                <w:b/>
                <w:bCs/>
                <w:szCs w:val="18"/>
              </w:rPr>
              <w:t>ANY</w:t>
            </w:r>
            <w:r w:rsidRPr="002060E5">
              <w:rPr>
                <w:rFonts w:cs="Arial"/>
                <w:szCs w:val="18"/>
              </w:rPr>
              <w:t xml:space="preserve"> PRODUCT CODED IN RXQLOOKUP IS A MEDICATION THAT LOWERS BLOOD PRESSURE*) </w:t>
            </w:r>
          </w:p>
          <w:p w:rsidR="00BA4D97" w:rsidRPr="002060E5" w:rsidP="00BA4D97" w14:paraId="69DF9BAE" w14:textId="77777777">
            <w:pPr>
              <w:pStyle w:val="Q1-FirstLevelQuestion"/>
              <w:widowControl w:val="0"/>
              <w:numPr>
                <w:ilvl w:val="0"/>
                <w:numId w:val="30"/>
              </w:numPr>
              <w:tabs>
                <w:tab w:val="left" w:pos="1045"/>
              </w:tabs>
              <w:jc w:val="left"/>
              <w:rPr>
                <w:rFonts w:cs="Arial"/>
                <w:szCs w:val="18"/>
              </w:rPr>
            </w:pPr>
            <w:r w:rsidRPr="002060E5">
              <w:rPr>
                <w:rFonts w:cs="Arial"/>
                <w:szCs w:val="18"/>
              </w:rPr>
              <w:t xml:space="preserve">AND (BPQHICHLRX = 1 AND </w:t>
            </w:r>
            <w:r w:rsidRPr="002060E5">
              <w:rPr>
                <w:rFonts w:cs="Arial"/>
                <w:b/>
                <w:bCs/>
                <w:szCs w:val="18"/>
              </w:rPr>
              <w:t>NO</w:t>
            </w:r>
            <w:r w:rsidRPr="002060E5">
              <w:rPr>
                <w:rFonts w:cs="Arial"/>
                <w:szCs w:val="18"/>
              </w:rPr>
              <w:t xml:space="preserve"> PRODUCT CODED IN RXQLOOKUP IS A MEDICATION THAT LOWERS CHOLESTEROL**)</w:t>
            </w:r>
          </w:p>
          <w:p w:rsidR="00BA4D97" w:rsidRPr="002060E5" w:rsidP="00BA4D97" w14:paraId="354220DA" w14:textId="4605E28A">
            <w:pPr>
              <w:pStyle w:val="Q1-FirstLevelQuestion"/>
              <w:widowControl w:val="0"/>
              <w:tabs>
                <w:tab w:val="left" w:pos="1045"/>
              </w:tabs>
              <w:jc w:val="left"/>
              <w:rPr>
                <w:rFonts w:cs="Arial"/>
                <w:szCs w:val="18"/>
              </w:rPr>
            </w:pPr>
            <w:r w:rsidRPr="002060E5">
              <w:rPr>
                <w:rFonts w:cs="Arial"/>
                <w:szCs w:val="18"/>
              </w:rPr>
              <w:t>: RXQCHOLRX</w:t>
            </w:r>
          </w:p>
          <w:p w:rsidR="00BA4D97" w:rsidRPr="002060E5" w:rsidP="00BA4D97" w14:paraId="4036AC8D" w14:textId="77777777">
            <w:pPr>
              <w:pStyle w:val="Q1-FirstLevelQuestion"/>
              <w:widowControl w:val="0"/>
              <w:tabs>
                <w:tab w:val="left" w:pos="1045"/>
              </w:tabs>
              <w:ind w:left="288" w:hanging="288"/>
              <w:jc w:val="left"/>
              <w:rPr>
                <w:rFonts w:cs="Arial"/>
                <w:szCs w:val="18"/>
              </w:rPr>
            </w:pPr>
          </w:p>
          <w:p w:rsidR="00BA4D97" w:rsidRPr="002060E5" w:rsidP="00BA4D97" w14:paraId="1C26BBF7" w14:textId="4F4620AD">
            <w:pPr>
              <w:pStyle w:val="Q1-FirstLevelQuestion"/>
              <w:widowControl w:val="0"/>
              <w:ind w:left="288" w:hanging="288"/>
              <w:jc w:val="left"/>
              <w:rPr>
                <w:rFonts w:cs="Arial"/>
                <w:szCs w:val="18"/>
              </w:rPr>
            </w:pPr>
            <w:r w:rsidRPr="002060E5">
              <w:rPr>
                <w:rFonts w:cs="Arial"/>
                <w:szCs w:val="18"/>
              </w:rPr>
              <w:t>IF RXQOTHER = 2 OR 7 OR 9</w:t>
            </w:r>
          </w:p>
          <w:p w:rsidR="00BA4D97" w:rsidRPr="002060E5" w:rsidP="00BA4D97" w14:paraId="4A56F98F" w14:textId="77777777">
            <w:pPr>
              <w:pStyle w:val="Q1-FirstLevelQuestion"/>
              <w:widowControl w:val="0"/>
              <w:numPr>
                <w:ilvl w:val="0"/>
                <w:numId w:val="31"/>
              </w:numPr>
              <w:jc w:val="left"/>
            </w:pPr>
            <w:r w:rsidRPr="002060E5">
              <w:rPr>
                <w:rFonts w:cs="Arial"/>
                <w:szCs w:val="18"/>
              </w:rPr>
              <w:t xml:space="preserve">AND (DIQINSULIN = 2 OR 7 OR 9 OR </w:t>
            </w:r>
            <w:r w:rsidRPr="002060E5">
              <w:rPr>
                <w:rFonts w:cs="Arial"/>
                <w:b/>
                <w:bCs/>
                <w:szCs w:val="18"/>
              </w:rPr>
              <w:t xml:space="preserve">ANY </w:t>
            </w:r>
            <w:r w:rsidRPr="002060E5">
              <w:rPr>
                <w:rFonts w:cs="Arial"/>
                <w:szCs w:val="18"/>
              </w:rPr>
              <w:t xml:space="preserve">PRODUCT CODED IN RXQLOOKUP = 215) </w:t>
            </w:r>
          </w:p>
          <w:p w:rsidR="00BA4D97" w:rsidRPr="002060E5" w:rsidP="00BA4D97" w14:paraId="687B20BA" w14:textId="6D814E31">
            <w:pPr>
              <w:pStyle w:val="Q1-FirstLevelQuestion"/>
              <w:widowControl w:val="0"/>
              <w:numPr>
                <w:ilvl w:val="0"/>
                <w:numId w:val="31"/>
              </w:numPr>
              <w:jc w:val="left"/>
            </w:pPr>
            <w:r w:rsidRPr="002060E5">
              <w:rPr>
                <w:rFonts w:cs="Arial"/>
                <w:szCs w:val="18"/>
              </w:rPr>
              <w:t xml:space="preserve">AND (DIQPILLS = 2 OR 7 OR 9 OR </w:t>
            </w:r>
            <w:r w:rsidRPr="002060E5">
              <w:rPr>
                <w:rFonts w:cs="Arial"/>
                <w:b/>
                <w:bCs/>
                <w:szCs w:val="18"/>
              </w:rPr>
              <w:t>ANY</w:t>
            </w:r>
            <w:r w:rsidRPr="002060E5">
              <w:rPr>
                <w:rFonts w:cs="Arial"/>
                <w:szCs w:val="18"/>
              </w:rPr>
              <w:t xml:space="preserve"> PRODUCT CODED IN RXQLOOKUP = 213, 214, 216, 271, 282, 314, 371, 372, 373, OR 458) </w:t>
            </w:r>
          </w:p>
          <w:p w:rsidR="00BA4D97" w:rsidRPr="002060E5" w:rsidP="00BA4D97" w14:paraId="53FA5F32" w14:textId="0E87A003">
            <w:pPr>
              <w:pStyle w:val="Q1-FirstLevelQuestion"/>
              <w:widowControl w:val="0"/>
              <w:numPr>
                <w:ilvl w:val="0"/>
                <w:numId w:val="31"/>
              </w:numPr>
              <w:jc w:val="left"/>
            </w:pPr>
            <w:r w:rsidRPr="002060E5">
              <w:rPr>
                <w:rFonts w:cs="Arial"/>
                <w:szCs w:val="18"/>
              </w:rPr>
              <w:t xml:space="preserve">AND (BPQHIBPRX = 2 OR 7 OR 9 OR </w:t>
            </w:r>
            <w:r w:rsidRPr="002060E5">
              <w:rPr>
                <w:rFonts w:cs="Arial"/>
                <w:b/>
                <w:bCs/>
                <w:szCs w:val="18"/>
              </w:rPr>
              <w:t>ANY</w:t>
            </w:r>
            <w:r w:rsidRPr="002060E5">
              <w:rPr>
                <w:rFonts w:cs="Arial"/>
                <w:szCs w:val="18"/>
              </w:rPr>
              <w:t xml:space="preserve"> PRODUCT CODED IN RXQLOOKUP IS A MEDICATION THAT LOWERS BLOOD PRESSURE*) </w:t>
            </w:r>
          </w:p>
          <w:p w:rsidR="00BA4D97" w:rsidRPr="002060E5" w:rsidP="00BA4D97" w14:paraId="1F1BC855" w14:textId="04125DF2">
            <w:pPr>
              <w:pStyle w:val="Q1-FirstLevelQuestion"/>
              <w:widowControl w:val="0"/>
              <w:numPr>
                <w:ilvl w:val="0"/>
                <w:numId w:val="31"/>
              </w:numPr>
              <w:jc w:val="left"/>
            </w:pPr>
            <w:r w:rsidRPr="002060E5">
              <w:rPr>
                <w:rFonts w:cs="Arial"/>
                <w:szCs w:val="18"/>
              </w:rPr>
              <w:t xml:space="preserve">AND (BPQHICHLRX = 2 OR 7 OR 9 OR </w:t>
            </w:r>
            <w:r w:rsidRPr="002060E5">
              <w:rPr>
                <w:rFonts w:cs="Arial"/>
                <w:b/>
                <w:bCs/>
                <w:szCs w:val="18"/>
              </w:rPr>
              <w:t>ANY</w:t>
            </w:r>
            <w:r w:rsidRPr="002060E5">
              <w:rPr>
                <w:rFonts w:cs="Arial"/>
                <w:szCs w:val="18"/>
              </w:rPr>
              <w:t xml:space="preserve"> PRODUCT CODED IN RXQLOOKUP IS A MEDICATION THAT LOWERS CHOLESTEROL*)</w:t>
            </w:r>
          </w:p>
          <w:p w:rsidR="00BA4D97" w:rsidRPr="002060E5" w:rsidP="00BA4D97" w14:paraId="243411EE" w14:textId="6335A45B">
            <w:pPr>
              <w:pStyle w:val="Q1-FirstLevelQuestion"/>
              <w:widowControl w:val="0"/>
              <w:jc w:val="left"/>
            </w:pPr>
            <w:r w:rsidRPr="002060E5">
              <w:rPr>
                <w:szCs w:val="18"/>
              </w:rPr>
              <w:t xml:space="preserve">: </w:t>
            </w:r>
            <w:r w:rsidRPr="002060E5">
              <w:t>RXQREVIEW</w:t>
            </w:r>
          </w:p>
          <w:p w:rsidR="00BA4D97" w:rsidRPr="002060E5" w:rsidP="00BA4D97" w14:paraId="39343DCF" w14:textId="77777777">
            <w:pPr>
              <w:pStyle w:val="Q1-FirstLevelQuestion"/>
              <w:widowControl w:val="0"/>
              <w:tabs>
                <w:tab w:val="left" w:pos="1045"/>
              </w:tabs>
              <w:ind w:left="0" w:firstLine="0"/>
              <w:jc w:val="left"/>
              <w:rPr>
                <w:rFonts w:cs="Arial"/>
                <w:szCs w:val="18"/>
              </w:rPr>
            </w:pPr>
          </w:p>
          <w:p w:rsidR="00BA4D97" w:rsidRPr="002060E5" w:rsidP="00BA4D97" w14:paraId="597764DC" w14:textId="1A6C481D">
            <w:pPr>
              <w:pStyle w:val="Q1-FirstLevelQuestion"/>
              <w:widowControl w:val="0"/>
              <w:tabs>
                <w:tab w:val="left" w:pos="1045"/>
              </w:tabs>
              <w:ind w:left="0" w:firstLine="0"/>
              <w:jc w:val="left"/>
              <w:rPr>
                <w:rFonts w:cs="Arial"/>
                <w:szCs w:val="18"/>
              </w:rPr>
            </w:pPr>
            <w:r w:rsidRPr="002060E5">
              <w:rPr>
                <w:rFonts w:cs="Arial"/>
                <w:szCs w:val="18"/>
              </w:rPr>
              <w:t>* MEDICATIONS CODED AS LOWERING BLOOD PRESSURE HAVE CLASS CODES EQUAL TO 41, 42, 44, 47, 48, 55, 56, 154, 155, 156, 340, OR 342 OR DRUG CODES EQUAL TO d00132, d00135, d00138, d00386, OR d00726.</w:t>
            </w:r>
          </w:p>
          <w:p w:rsidR="00BA4D97" w:rsidRPr="002060E5" w:rsidP="00BA4D97" w14:paraId="4B9F4AE3" w14:textId="77777777">
            <w:pPr>
              <w:pStyle w:val="Q1-FirstLevelQuestion"/>
              <w:widowControl w:val="0"/>
              <w:tabs>
                <w:tab w:val="left" w:pos="1045"/>
              </w:tabs>
              <w:ind w:left="0" w:firstLine="0"/>
              <w:jc w:val="left"/>
              <w:rPr>
                <w:rFonts w:cs="Arial"/>
                <w:szCs w:val="18"/>
              </w:rPr>
            </w:pPr>
          </w:p>
          <w:p w:rsidR="00BA4D97" w:rsidRPr="002060E5" w:rsidP="00BA4D97" w14:paraId="2A824DE9" w14:textId="47174698">
            <w:pPr>
              <w:pStyle w:val="Q1-FirstLevelQuestion"/>
              <w:widowControl w:val="0"/>
              <w:tabs>
                <w:tab w:val="left" w:pos="1045"/>
              </w:tabs>
              <w:ind w:left="0" w:firstLine="0"/>
              <w:jc w:val="left"/>
              <w:rPr>
                <w:rFonts w:cs="Arial"/>
                <w:szCs w:val="18"/>
              </w:rPr>
            </w:pPr>
            <w:r w:rsidRPr="002060E5">
              <w:rPr>
                <w:szCs w:val="18"/>
              </w:rPr>
              <w:t>**</w:t>
            </w:r>
            <w:r w:rsidRPr="002060E5">
              <w:t xml:space="preserve"> </w:t>
            </w:r>
            <w:r w:rsidRPr="002060E5">
              <w:rPr>
                <w:szCs w:val="18"/>
              </w:rPr>
              <w:t>MEDICATIONS CODED AS LOWERING CHOLESTEROL HAVE A CLASS CODE EQUAL TO 19 OR A DRUG CODE EQUAL TO d00497.</w:t>
            </w:r>
          </w:p>
        </w:tc>
      </w:tr>
    </w:tbl>
    <w:p w:rsidR="009D5BB4" w:rsidRPr="002060E5" w:rsidP="009D5BB4" w14:paraId="3E742828" w14:textId="77777777">
      <w:pPr>
        <w:pStyle w:val="Q1-FirstLevelQuestion"/>
      </w:pPr>
    </w:p>
    <w:p w:rsidR="009D5BB4" w:rsidRPr="002060E5" w:rsidP="009D5BB4" w14:paraId="09355BBA" w14:textId="77777777">
      <w:pPr>
        <w:pStyle w:val="Q1-FirstLevelQuestion"/>
      </w:pPr>
    </w:p>
    <w:p w:rsidR="002222E8" w:rsidRPr="002060E5" w14:paraId="7113C7BB" w14:textId="77777777">
      <w:pPr>
        <w:spacing w:line="240" w:lineRule="auto"/>
        <w:ind w:firstLine="0"/>
        <w:jc w:val="left"/>
        <w:rPr>
          <w:rFonts w:cs="Arial"/>
          <w:bCs/>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BC15E9A"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222E8" w:rsidRPr="002060E5" w:rsidP="005255F3" w14:paraId="6C4C7214" w14:textId="6AC566E1">
            <w:pPr>
              <w:pStyle w:val="Q1-FirstLevelQuestion"/>
              <w:widowControl w:val="0"/>
              <w:tabs>
                <w:tab w:val="left" w:pos="1045"/>
              </w:tabs>
              <w:jc w:val="left"/>
              <w:rPr>
                <w:bCs/>
                <w:iCs/>
              </w:rPr>
            </w:pPr>
            <w:r w:rsidRPr="002060E5">
              <w:rPr>
                <w:b/>
                <w:bCs/>
              </w:rPr>
              <w:t>RXQINSRX</w:t>
            </w:r>
          </w:p>
        </w:tc>
      </w:tr>
      <w:tr w14:paraId="7795715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2060E5" w:rsidP="005255F3" w14:paraId="5457252B" w14:textId="77777777">
            <w:pPr>
              <w:pStyle w:val="Q1-FirstLevelQuestion"/>
              <w:widowControl w:val="0"/>
              <w:tabs>
                <w:tab w:val="left" w:pos="1045"/>
              </w:tabs>
              <w:jc w:val="left"/>
              <w:rPr>
                <w:b/>
                <w:bCs/>
              </w:rPr>
            </w:pPr>
            <w:r w:rsidRPr="002060E5">
              <w:rPr>
                <w:b/>
                <w:bCs/>
              </w:rPr>
              <w:t>ASK</w:t>
            </w:r>
          </w:p>
        </w:tc>
        <w:tc>
          <w:tcPr>
            <w:tcW w:w="7897" w:type="dxa"/>
          </w:tcPr>
          <w:p w:rsidR="009943CB" w:rsidRPr="002060E5" w:rsidP="00F31D57" w14:paraId="50C906B1" w14:textId="4FAAD1FF">
            <w:pPr>
              <w:pStyle w:val="Q1-FirstLevelQuestion"/>
              <w:widowControl w:val="0"/>
              <w:tabs>
                <w:tab w:val="left" w:pos="1045"/>
              </w:tabs>
              <w:ind w:left="288" w:hanging="288"/>
              <w:jc w:val="left"/>
              <w:rPr>
                <w:rFonts w:cs="Arial"/>
                <w:szCs w:val="18"/>
              </w:rPr>
            </w:pPr>
            <w:r w:rsidRPr="002060E5">
              <w:t>IF ((</w:t>
            </w:r>
            <w:r w:rsidRPr="002060E5">
              <w:rPr>
                <w:szCs w:val="18"/>
              </w:rPr>
              <w:t xml:space="preserve">THERE ARE PREVIOUSLY ENTERED PRESCRIPTION MEDICATIONS AND RXQLOOKUP = DK OR REF) </w:t>
            </w:r>
          </w:p>
          <w:p w:rsidR="009943CB" w:rsidRPr="002060E5" w:rsidP="00F31D57" w14:paraId="65F98907" w14:textId="77777777">
            <w:pPr>
              <w:pStyle w:val="Q1-FirstLevelQuestion"/>
              <w:widowControl w:val="0"/>
              <w:tabs>
                <w:tab w:val="left" w:pos="1045"/>
              </w:tabs>
              <w:ind w:left="288" w:hanging="288"/>
              <w:jc w:val="left"/>
              <w:rPr>
                <w:rFonts w:cs="Arial"/>
                <w:szCs w:val="18"/>
              </w:rPr>
            </w:pPr>
          </w:p>
          <w:p w:rsidR="002222E8" w:rsidRPr="002060E5" w:rsidP="005255F3" w14:paraId="2E39B9B0" w14:textId="2C2EA3B2">
            <w:pPr>
              <w:pStyle w:val="Q1-FirstLevelQuestion"/>
              <w:widowControl w:val="0"/>
              <w:tabs>
                <w:tab w:val="left" w:pos="1045"/>
              </w:tabs>
              <w:ind w:left="288" w:hanging="288"/>
              <w:jc w:val="left"/>
              <w:rPr>
                <w:rFonts w:cs="Arial"/>
                <w:szCs w:val="18"/>
              </w:rPr>
            </w:pPr>
            <w:r w:rsidRPr="002060E5">
              <w:rPr>
                <w:szCs w:val="18"/>
              </w:rPr>
              <w:t xml:space="preserve">OR </w:t>
            </w:r>
            <w:r w:rsidRPr="002060E5">
              <w:t>((RXQOTHER = 2 OR 7 OR 9) AND (DIQINSULIN = 1 AND NO PRODUCT CODED IN RXQLOOKUP = 215))</w:t>
            </w:r>
          </w:p>
        </w:tc>
      </w:tr>
      <w:tr w14:paraId="05CD0BD7"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7EF" w:rsidRPr="002060E5" w:rsidP="005255F3" w14:paraId="0505FB83" w14:textId="1249500E">
            <w:pPr>
              <w:pStyle w:val="Q1-FirstLevelQuestion"/>
              <w:widowControl w:val="0"/>
              <w:tabs>
                <w:tab w:val="left" w:pos="0"/>
              </w:tabs>
              <w:ind w:left="0" w:firstLine="0"/>
            </w:pPr>
            <w:r w:rsidRPr="002060E5">
              <w:t xml:space="preserve">I have listed </w:t>
            </w:r>
            <w:r w:rsidRPr="002060E5">
              <w:rPr>
                <w:color w:val="808080" w:themeColor="background1" w:themeShade="80"/>
              </w:rPr>
              <w:t xml:space="preserve">&lt;TOTAL RX FILL&gt; </w:t>
            </w:r>
            <w:r w:rsidRPr="002060E5">
              <w:t xml:space="preserve">prescription medication(s) that </w:t>
            </w:r>
            <w:r w:rsidRPr="002060E5">
              <w:rPr>
                <w:color w:val="808080" w:themeColor="background1" w:themeShade="80"/>
              </w:rPr>
              <w:t xml:space="preserve">&lt;TEXT FILL 1&gt; </w:t>
            </w:r>
            <w:r w:rsidRPr="002060E5">
              <w:t xml:space="preserve">taken in the </w:t>
            </w:r>
            <w:r w:rsidRPr="002060E5">
              <w:rPr>
                <w:b/>
                <w:bCs/>
              </w:rPr>
              <w:t>last 30 days</w:t>
            </w:r>
            <w:r w:rsidRPr="002060E5">
              <w:t xml:space="preserve">. </w:t>
            </w:r>
          </w:p>
          <w:p w:rsidR="002222E8" w:rsidRPr="002060E5" w:rsidP="005255F3" w14:paraId="067F5BA5" w14:textId="21E5B964">
            <w:pPr>
              <w:pStyle w:val="Q1-FirstLevelQuestion"/>
              <w:widowControl w:val="0"/>
              <w:tabs>
                <w:tab w:val="left" w:pos="0"/>
              </w:tabs>
              <w:ind w:left="0" w:firstLine="0"/>
            </w:pPr>
            <w:r w:rsidRPr="002060E5">
              <w:t>Which one is insulin?</w:t>
            </w:r>
          </w:p>
          <w:p w:rsidR="00A3610E" w:rsidRPr="002060E5" w:rsidP="005255F3" w14:paraId="0C7B2D3F" w14:textId="77777777">
            <w:pPr>
              <w:pStyle w:val="Q1-FirstLevelQuestion"/>
              <w:widowControl w:val="0"/>
              <w:tabs>
                <w:tab w:val="left" w:pos="0"/>
              </w:tabs>
            </w:pPr>
          </w:p>
          <w:p w:rsidR="00A3610E" w:rsidRPr="002060E5" w:rsidP="005255F3" w14:paraId="34B3358D" w14:textId="77777777">
            <w:pPr>
              <w:pStyle w:val="Q1-FirstLevelQuestion"/>
              <w:widowControl w:val="0"/>
              <w:tabs>
                <w:tab w:val="left" w:pos="0"/>
              </w:tabs>
            </w:pPr>
            <w:r w:rsidRPr="002060E5">
              <w:t>[CODE ALL THAT APPLY]</w:t>
            </w:r>
          </w:p>
          <w:p w:rsidR="00A3610E" w:rsidRPr="002060E5" w:rsidP="005255F3" w14:paraId="395CDC0F" w14:textId="77777777">
            <w:pPr>
              <w:pStyle w:val="Q1-FirstLevelQuestion"/>
              <w:widowControl w:val="0"/>
              <w:tabs>
                <w:tab w:val="left" w:pos="0"/>
              </w:tabs>
            </w:pPr>
          </w:p>
          <w:p w:rsidR="00584C35" w:rsidRPr="002060E5" w:rsidP="00584C35" w14:paraId="37FEC085" w14:textId="2190EC99">
            <w:pPr>
              <w:pStyle w:val="Q1-FirstLevelQuestion"/>
              <w:keepNext/>
              <w:tabs>
                <w:tab w:val="left" w:pos="0"/>
              </w:tabs>
              <w:jc w:val="left"/>
            </w:pPr>
            <w:r w:rsidRPr="002060E5">
              <w:t xml:space="preserve">SELECT MEDICATION(S) FROM DISPLAY OR IF YOU NEED TO ADD NEW MEDICATION, </w:t>
            </w:r>
            <w:r w:rsidRPr="002060E5">
              <w:rPr>
                <w:color w:val="808080" w:themeColor="background1" w:themeShade="80"/>
              </w:rPr>
              <w:t>&lt;NAVIGATION FILL&gt;</w:t>
            </w:r>
            <w:r w:rsidRPr="002060E5">
              <w:t>.</w:t>
            </w:r>
          </w:p>
          <w:p w:rsidR="00A3610E" w:rsidRPr="002060E5" w:rsidP="0009329C" w14:paraId="595FA115" w14:textId="77777777">
            <w:pPr>
              <w:pStyle w:val="Q1-FirstLevelQuestion"/>
              <w:widowControl w:val="0"/>
              <w:tabs>
                <w:tab w:val="left" w:pos="0"/>
              </w:tabs>
              <w:jc w:val="left"/>
            </w:pPr>
          </w:p>
          <w:p w:rsidR="00A3610E" w:rsidRPr="002060E5" w:rsidP="005255F3" w14:paraId="643FB65D" w14:textId="2E35324B">
            <w:pPr>
              <w:pStyle w:val="Q1-FirstLevelQuestion"/>
              <w:widowControl w:val="0"/>
              <w:tabs>
                <w:tab w:val="left" w:pos="0"/>
              </w:tabs>
            </w:pPr>
            <w:r w:rsidRPr="002060E5">
              <w:t>77.   REFUSED</w:t>
            </w:r>
          </w:p>
          <w:p w:rsidR="00A3610E" w:rsidRPr="002060E5" w:rsidP="005255F3" w14:paraId="0A835DEA" w14:textId="77777777">
            <w:pPr>
              <w:pStyle w:val="Q1-FirstLevelQuestion"/>
              <w:widowControl w:val="0"/>
              <w:tabs>
                <w:tab w:val="left" w:pos="0"/>
              </w:tabs>
            </w:pPr>
            <w:r w:rsidRPr="002060E5">
              <w:t>99.   DON’T KNOW</w:t>
            </w:r>
          </w:p>
          <w:p w:rsidR="00A3610E" w:rsidRPr="002060E5" w:rsidP="005255F3" w14:paraId="457A7450" w14:textId="42D1ED24">
            <w:pPr>
              <w:pStyle w:val="Q1-FirstLevelQuestion"/>
              <w:widowControl w:val="0"/>
              <w:tabs>
                <w:tab w:val="left" w:pos="0"/>
              </w:tabs>
            </w:pPr>
          </w:p>
        </w:tc>
      </w:tr>
      <w:tr w14:paraId="20F667F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264BE45D" w14:textId="77777777">
            <w:pPr>
              <w:pStyle w:val="Q1-FirstLevelQuestion"/>
              <w:widowControl w:val="0"/>
              <w:tabs>
                <w:tab w:val="left" w:pos="1045"/>
              </w:tabs>
              <w:jc w:val="left"/>
              <w:rPr>
                <w:b/>
                <w:bCs/>
              </w:rPr>
            </w:pPr>
            <w:r w:rsidRPr="002060E5">
              <w:rPr>
                <w:b/>
                <w:bCs/>
              </w:rPr>
              <w:t>SPANISH</w:t>
            </w:r>
          </w:p>
        </w:tc>
        <w:tc>
          <w:tcPr>
            <w:tcW w:w="7897" w:type="dxa"/>
            <w:vAlign w:val="center"/>
          </w:tcPr>
          <w:p w:rsidR="00CD425B" w:rsidP="00BA4D97" w14:paraId="5AFED275" w14:textId="77777777">
            <w:pPr>
              <w:pStyle w:val="Q1-FirstLevelQuestion"/>
              <w:widowControl w:val="0"/>
              <w:tabs>
                <w:tab w:val="left" w:pos="0"/>
              </w:tabs>
              <w:ind w:left="0" w:firstLine="0"/>
              <w:rPr>
                <w:lang w:val=""/>
              </w:rPr>
            </w:pPr>
            <w:r>
              <w:rPr>
                <w:lang w:val=""/>
              </w:rPr>
              <w:t>He registrado</w:t>
            </w:r>
            <w:r w:rsidRPr="002060E5" w:rsidR="00BA4D97">
              <w:rPr>
                <w:lang w:val=""/>
              </w:rPr>
              <w:t xml:space="preserve"> que </w:t>
            </w:r>
            <w:r w:rsidRPr="00916EA2" w:rsidR="00BA4D97">
              <w:rPr>
                <w:color w:val="808080" w:themeColor="background1" w:themeShade="80"/>
                <w:lang w:val="es-AR"/>
              </w:rPr>
              <w:t>&lt;TEXT FILL 1&gt;</w:t>
            </w:r>
            <w:r w:rsidRPr="002060E5" w:rsidR="00BA4D97">
              <w:rPr>
                <w:color w:val="808080" w:themeColor="background1" w:themeShade="80"/>
                <w:lang w:val=""/>
              </w:rPr>
              <w:t xml:space="preserve"> </w:t>
            </w:r>
            <w:r>
              <w:rPr>
                <w:lang w:val=""/>
              </w:rPr>
              <w:t>ha usado</w:t>
            </w:r>
            <w:r w:rsidRPr="002060E5" w:rsidR="00BA4D97">
              <w:rPr>
                <w:lang w:val=""/>
              </w:rPr>
              <w:t xml:space="preserve"> </w:t>
            </w:r>
            <w:r w:rsidRPr="00916EA2" w:rsidR="00BA4D97">
              <w:rPr>
                <w:color w:val="808080" w:themeColor="background1" w:themeShade="80"/>
                <w:lang w:val="es-AR"/>
              </w:rPr>
              <w:t xml:space="preserve">&lt;TOTAL RX FILL&gt; </w:t>
            </w:r>
            <w:r w:rsidRPr="002060E5" w:rsidR="00BA4D97">
              <w:rPr>
                <w:lang w:val=""/>
              </w:rPr>
              <w:t xml:space="preserve">medicamento(s) recetado(s) en los </w:t>
            </w:r>
            <w:r w:rsidRPr="002060E5" w:rsidR="00BA4D97">
              <w:rPr>
                <w:b/>
                <w:bCs/>
                <w:lang w:val=""/>
              </w:rPr>
              <w:t>últimos 30 días</w:t>
            </w:r>
            <w:r w:rsidRPr="002060E5" w:rsidR="00BA4D97">
              <w:rPr>
                <w:lang w:val=""/>
              </w:rPr>
              <w:t xml:space="preserve">. </w:t>
            </w:r>
          </w:p>
          <w:p w:rsidR="00BA4D97" w:rsidRPr="002060E5" w:rsidP="00BA4D97" w14:paraId="14A34D06" w14:textId="37DAABD5">
            <w:pPr>
              <w:pStyle w:val="Q1-FirstLevelQuestion"/>
              <w:widowControl w:val="0"/>
              <w:tabs>
                <w:tab w:val="left" w:pos="0"/>
              </w:tabs>
              <w:ind w:left="0" w:firstLine="0"/>
            </w:pPr>
            <w:r w:rsidRPr="00916EA2">
              <w:t>¿</w:t>
            </w:r>
            <w:r w:rsidRPr="00916EA2">
              <w:t>Cuál</w:t>
            </w:r>
            <w:r w:rsidRPr="00916EA2">
              <w:t xml:space="preserve"> es la </w:t>
            </w:r>
            <w:r w:rsidRPr="00916EA2">
              <w:t>insulina</w:t>
            </w:r>
            <w:r w:rsidRPr="00916EA2">
              <w:t>?</w:t>
            </w:r>
          </w:p>
          <w:p w:rsidR="00BA4D97" w:rsidRPr="002060E5" w:rsidP="00BA4D97" w14:paraId="57CE93A1" w14:textId="77777777">
            <w:pPr>
              <w:pStyle w:val="Q1-FirstLevelQuestion"/>
              <w:widowControl w:val="0"/>
              <w:tabs>
                <w:tab w:val="left" w:pos="0"/>
              </w:tabs>
            </w:pPr>
          </w:p>
          <w:p w:rsidR="00BA4D97" w:rsidRPr="002060E5" w:rsidP="00BA4D97" w14:paraId="2B026706" w14:textId="77777777">
            <w:pPr>
              <w:pStyle w:val="Q1-FirstLevelQuestion"/>
              <w:widowControl w:val="0"/>
              <w:tabs>
                <w:tab w:val="left" w:pos="0"/>
              </w:tabs>
            </w:pPr>
            <w:r w:rsidRPr="002060E5">
              <w:t>[CODE ALL THAT APPLY]</w:t>
            </w:r>
          </w:p>
          <w:p w:rsidR="00BA4D97" w:rsidRPr="002060E5" w:rsidP="00BA4D97" w14:paraId="16371B5D" w14:textId="77777777">
            <w:pPr>
              <w:pStyle w:val="Q1-FirstLevelQuestion"/>
              <w:widowControl w:val="0"/>
              <w:tabs>
                <w:tab w:val="left" w:pos="0"/>
              </w:tabs>
            </w:pPr>
          </w:p>
          <w:p w:rsidR="00BA4D97" w:rsidRPr="002060E5" w:rsidP="00BA4D97" w14:paraId="5B216B84" w14:textId="77777777">
            <w:pPr>
              <w:pStyle w:val="Q1-FirstLevelQuestion"/>
              <w:keepNext/>
              <w:tabs>
                <w:tab w:val="left" w:pos="0"/>
              </w:tabs>
              <w:jc w:val="left"/>
            </w:pPr>
            <w:r w:rsidRPr="002060E5">
              <w:t xml:space="preserve">SELECT MEDICATION(S) FROM DISPLAY OR IF YOU NEED TO ADD NEW MEDICATION, </w:t>
            </w:r>
            <w:r w:rsidRPr="002060E5">
              <w:rPr>
                <w:color w:val="808080" w:themeColor="background1" w:themeShade="80"/>
              </w:rPr>
              <w:t>&lt;NAVIGATION FILL&gt;</w:t>
            </w:r>
            <w:r w:rsidRPr="002060E5">
              <w:t>.</w:t>
            </w:r>
          </w:p>
          <w:p w:rsidR="00BA4D97" w:rsidRPr="002060E5" w:rsidP="00BA4D97" w14:paraId="2C2691A7" w14:textId="77777777">
            <w:pPr>
              <w:pStyle w:val="Q1-FirstLevelQuestion"/>
              <w:widowControl w:val="0"/>
              <w:tabs>
                <w:tab w:val="left" w:pos="0"/>
              </w:tabs>
              <w:jc w:val="left"/>
            </w:pPr>
          </w:p>
          <w:p w:rsidR="00BA4D97" w:rsidRPr="002060E5" w:rsidP="00BA4D97" w14:paraId="5EAE8051" w14:textId="77777777">
            <w:pPr>
              <w:pStyle w:val="Q1-FirstLevelQuestion"/>
              <w:widowControl w:val="0"/>
              <w:tabs>
                <w:tab w:val="left" w:pos="0"/>
              </w:tabs>
            </w:pPr>
            <w:r w:rsidRPr="002060E5">
              <w:t>77.   REFUSED</w:t>
            </w:r>
          </w:p>
          <w:p w:rsidR="00BA4D97" w:rsidRPr="002060E5" w:rsidP="00BA4D97" w14:paraId="677D9CA8" w14:textId="77777777">
            <w:pPr>
              <w:pStyle w:val="Q1-FirstLevelQuestion"/>
              <w:widowControl w:val="0"/>
              <w:tabs>
                <w:tab w:val="left" w:pos="0"/>
              </w:tabs>
            </w:pPr>
            <w:r w:rsidRPr="002060E5">
              <w:t>99.   DON’T KNOW</w:t>
            </w:r>
          </w:p>
          <w:p w:rsidR="00BA4D97" w:rsidRPr="002060E5" w:rsidP="00BA4D97" w14:paraId="48849289" w14:textId="10F1C315">
            <w:pPr>
              <w:pStyle w:val="Q1-FirstLevelQuestion"/>
              <w:widowControl w:val="0"/>
              <w:tabs>
                <w:tab w:val="left" w:pos="1045"/>
              </w:tabs>
              <w:jc w:val="left"/>
              <w:rPr>
                <w:i/>
                <w:iCs/>
              </w:rPr>
            </w:pPr>
          </w:p>
        </w:tc>
      </w:tr>
      <w:tr w14:paraId="5F07DBB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2060E5" w:rsidP="005255F3" w14:paraId="27FE37AF" w14:textId="77777777">
            <w:pPr>
              <w:pStyle w:val="Q1-FirstLevelQuestion"/>
              <w:widowControl w:val="0"/>
              <w:tabs>
                <w:tab w:val="left" w:pos="1045"/>
              </w:tabs>
              <w:jc w:val="left"/>
              <w:rPr>
                <w:b/>
                <w:bCs/>
              </w:rPr>
            </w:pPr>
            <w:r w:rsidRPr="002060E5">
              <w:rPr>
                <w:b/>
                <w:bCs/>
              </w:rPr>
              <w:t>QUESTION TYPE</w:t>
            </w:r>
          </w:p>
        </w:tc>
        <w:tc>
          <w:tcPr>
            <w:tcW w:w="7897" w:type="dxa"/>
          </w:tcPr>
          <w:p w:rsidR="002222E8" w:rsidRPr="002060E5" w:rsidP="005255F3" w14:paraId="5EAAF1B7" w14:textId="431F6DCC">
            <w:pPr>
              <w:pStyle w:val="Q1-FirstLevelQuestion"/>
              <w:widowControl w:val="0"/>
              <w:tabs>
                <w:tab w:val="left" w:pos="1045"/>
              </w:tabs>
              <w:jc w:val="left"/>
            </w:pPr>
            <w:r w:rsidRPr="002060E5">
              <w:t>Code all that apply</w:t>
            </w:r>
          </w:p>
        </w:tc>
      </w:tr>
      <w:tr w14:paraId="055C0BF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2060E5" w:rsidP="005255F3" w14:paraId="4B84B3FA" w14:textId="7F46B4F0">
            <w:pPr>
              <w:pStyle w:val="Q1-FirstLevelQuestion"/>
              <w:widowControl w:val="0"/>
              <w:tabs>
                <w:tab w:val="left" w:pos="1045"/>
              </w:tabs>
              <w:jc w:val="left"/>
              <w:rPr>
                <w:b/>
                <w:bCs/>
              </w:rPr>
            </w:pPr>
            <w:r w:rsidRPr="002060E5">
              <w:rPr>
                <w:b/>
                <w:bCs/>
              </w:rPr>
              <w:t>FILLS (ENG)</w:t>
            </w:r>
          </w:p>
        </w:tc>
        <w:tc>
          <w:tcPr>
            <w:tcW w:w="7897" w:type="dxa"/>
          </w:tcPr>
          <w:p w:rsidR="002222E8" w:rsidRPr="002060E5" w:rsidP="005255F3" w14:paraId="193CE220" w14:textId="646C9E36">
            <w:pPr>
              <w:pStyle w:val="Q1-FirstLevelQuestion"/>
              <w:widowControl w:val="0"/>
              <w:tabs>
                <w:tab w:val="left" w:pos="1045"/>
              </w:tabs>
              <w:ind w:left="288" w:hanging="288"/>
              <w:jc w:val="left"/>
              <w:rPr>
                <w:caps/>
              </w:rPr>
            </w:pPr>
            <w:r w:rsidRPr="002060E5">
              <w:rPr>
                <w:caps/>
              </w:rPr>
              <w:t>TOTAL RX FILL: FILL TOTAL NUMBER OF PRESCRIPTION MEDICATIONS SELECTED AT RXQLOOKUP AND ENTERED AT RXQNAME</w:t>
            </w:r>
          </w:p>
          <w:p w:rsidR="00D72F56" w:rsidRPr="002060E5" w:rsidP="005255F3" w14:paraId="6B3808C1" w14:textId="77777777">
            <w:pPr>
              <w:pStyle w:val="Q1-FirstLevelQuestion"/>
              <w:widowControl w:val="0"/>
              <w:tabs>
                <w:tab w:val="left" w:pos="1045"/>
              </w:tabs>
              <w:ind w:left="288" w:hanging="288"/>
              <w:jc w:val="left"/>
              <w:rPr>
                <w:caps/>
              </w:rPr>
            </w:pPr>
          </w:p>
          <w:p w:rsidR="00D72F56" w:rsidRPr="002060E5" w:rsidP="005255F3" w14:paraId="10C5B80E" w14:textId="4066129C">
            <w:pPr>
              <w:pStyle w:val="Q1-FirstLevelQuestion"/>
              <w:widowControl w:val="0"/>
              <w:tabs>
                <w:tab w:val="left" w:pos="1045"/>
              </w:tabs>
              <w:ind w:left="288" w:hanging="288"/>
              <w:jc w:val="left"/>
            </w:pPr>
            <w:r w:rsidRPr="002060E5">
              <w:t>TEXT FILL 1: FILL “you have” IF SP IS SELECTED AS RESPONDENT IN SPQSELECTR</w:t>
            </w:r>
          </w:p>
          <w:p w:rsidR="00D72F56" w:rsidRPr="002060E5" w:rsidP="005255F3" w14:paraId="466A0CB6" w14:textId="77777777">
            <w:pPr>
              <w:pStyle w:val="Q1-FirstLevelQuestion"/>
              <w:widowControl w:val="0"/>
              <w:tabs>
                <w:tab w:val="left" w:pos="1045"/>
              </w:tabs>
              <w:ind w:left="288" w:hanging="288"/>
              <w:jc w:val="left"/>
            </w:pPr>
            <w:r w:rsidRPr="002060E5">
              <w:t>ELSE, FILL “[SP NAME] has”</w:t>
            </w:r>
          </w:p>
          <w:p w:rsidR="00E046DA" w:rsidRPr="002060E5" w:rsidP="005255F3" w14:paraId="7527FB8D" w14:textId="71047C45">
            <w:pPr>
              <w:pStyle w:val="Q1-FirstLevelQuestion"/>
              <w:widowControl w:val="0"/>
              <w:tabs>
                <w:tab w:val="left" w:pos="1045"/>
              </w:tabs>
              <w:ind w:left="288" w:hanging="288"/>
              <w:jc w:val="left"/>
            </w:pPr>
          </w:p>
          <w:p w:rsidR="00690F3D" w:rsidRPr="002060E5" w:rsidP="00690F3D" w14:paraId="662041EF" w14:textId="354B7FBF">
            <w:pPr>
              <w:pStyle w:val="Q1-FirstLevelQuestion"/>
              <w:widowControl w:val="0"/>
              <w:tabs>
                <w:tab w:val="left" w:pos="1045"/>
              </w:tabs>
              <w:ind w:left="288" w:hanging="288"/>
              <w:jc w:val="left"/>
            </w:pPr>
            <w:r w:rsidRPr="002060E5">
              <w:t>NAVIGATION FILL: FILL “</w:t>
            </w:r>
            <w:r w:rsidRPr="002060E5">
              <w:rPr>
                <w:b/>
                <w:bCs/>
              </w:rPr>
              <w:t>CLICK HERE</w:t>
            </w:r>
            <w:r w:rsidRPr="002060E5">
              <w:t xml:space="preserve"> TO RETURN TO RXQLOOKUP AND ENTER A NEW MEDICATION” IF RXQLOOKUP = DK/REF IN MOST RECENT LOOP. DISPLAY “</w:t>
            </w:r>
            <w:r w:rsidRPr="002060E5">
              <w:rPr>
                <w:b/>
                <w:bCs/>
              </w:rPr>
              <w:t>CLICK HERE</w:t>
            </w:r>
            <w:r w:rsidRPr="002060E5">
              <w:t>” AS A LINK TO RETURN TO RXQLOOKUP IN MOST RECENT LOOP</w:t>
            </w:r>
          </w:p>
          <w:p w:rsidR="00E046DA" w:rsidRPr="002060E5" w:rsidP="005255F3" w14:paraId="446582E9" w14:textId="7C8FF117">
            <w:pPr>
              <w:pStyle w:val="Q1-FirstLevelQuestion"/>
              <w:widowControl w:val="0"/>
              <w:tabs>
                <w:tab w:val="left" w:pos="1045"/>
              </w:tabs>
              <w:ind w:left="288" w:hanging="288"/>
              <w:jc w:val="left"/>
              <w:rPr>
                <w:caps/>
              </w:rPr>
            </w:pPr>
            <w:r w:rsidRPr="002060E5">
              <w:t>ELSE, FILL “</w:t>
            </w:r>
            <w:r w:rsidRPr="002060E5">
              <w:rPr>
                <w:b/>
                <w:bCs/>
              </w:rPr>
              <w:t xml:space="preserve">CLICK HERE" </w:t>
            </w:r>
            <w:r w:rsidRPr="002060E5">
              <w:t xml:space="preserve"> TO RETURN TO RXQOTHER AND SELECT “YES” TO ENTER A NEW MEDICATION” IF RXQOTHER = 2 OR 7 OR 9 IN MOST RECENT LOOP. DISPLAY “</w:t>
            </w:r>
            <w:r w:rsidRPr="002060E5">
              <w:rPr>
                <w:b/>
                <w:bCs/>
              </w:rPr>
              <w:t>CLICK HERE</w:t>
            </w:r>
            <w:r w:rsidRPr="002060E5">
              <w:t>” AS A LINK TO RETURN TO RXQOTHER IN MOST RECENT LOOP</w:t>
            </w:r>
          </w:p>
        </w:tc>
      </w:tr>
      <w:tr w14:paraId="5373EE7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19749523" w14:textId="53DD6012">
            <w:pPr>
              <w:pStyle w:val="Q1-FirstLevelQuestion"/>
              <w:widowControl w:val="0"/>
              <w:tabs>
                <w:tab w:val="left" w:pos="1045"/>
              </w:tabs>
              <w:jc w:val="left"/>
              <w:rPr>
                <w:b/>
                <w:bCs/>
              </w:rPr>
            </w:pPr>
            <w:r w:rsidRPr="002060E5">
              <w:rPr>
                <w:b/>
                <w:bCs/>
              </w:rPr>
              <w:t>FILLS (SPA)</w:t>
            </w:r>
          </w:p>
        </w:tc>
        <w:tc>
          <w:tcPr>
            <w:tcW w:w="7897" w:type="dxa"/>
          </w:tcPr>
          <w:p w:rsidR="00BA4D97" w:rsidRPr="002060E5" w:rsidP="00BA4D97" w14:paraId="520E1E7C" w14:textId="77777777">
            <w:pPr>
              <w:pStyle w:val="Q1-FirstLevelQuestion"/>
              <w:widowControl w:val="0"/>
              <w:tabs>
                <w:tab w:val="left" w:pos="1045"/>
              </w:tabs>
              <w:ind w:left="288" w:hanging="288"/>
              <w:jc w:val="left"/>
              <w:rPr>
                <w:caps/>
              </w:rPr>
            </w:pPr>
            <w:r w:rsidRPr="002060E5">
              <w:rPr>
                <w:caps/>
              </w:rPr>
              <w:t>TOTAL RX FILL: FILL TOTAL NUMBER OF PRESCRIPTION MEDICATIONS SELECTED AT RXQLOOKUP AND ENTERED AT RXQNAME</w:t>
            </w:r>
          </w:p>
          <w:p w:rsidR="00BA4D97" w:rsidRPr="002060E5" w:rsidP="00BA4D97" w14:paraId="02B44AD9" w14:textId="77777777">
            <w:pPr>
              <w:pStyle w:val="Q1-FirstLevelQuestion"/>
              <w:widowControl w:val="0"/>
              <w:tabs>
                <w:tab w:val="left" w:pos="1045"/>
              </w:tabs>
              <w:ind w:left="288" w:hanging="288"/>
              <w:jc w:val="left"/>
              <w:rPr>
                <w:caps/>
              </w:rPr>
            </w:pPr>
          </w:p>
          <w:p w:rsidR="00BA4D97" w:rsidRPr="002060E5" w:rsidP="00BA4D97" w14:paraId="59A82B77" w14:textId="77777777">
            <w:pPr>
              <w:pStyle w:val="Q1-FirstLevelQuestion"/>
              <w:widowControl w:val="0"/>
              <w:tabs>
                <w:tab w:val="left" w:pos="1045"/>
              </w:tabs>
              <w:ind w:left="288" w:hanging="288"/>
              <w:jc w:val="left"/>
            </w:pPr>
            <w:r w:rsidRPr="002060E5">
              <w:t>TEXT FILL 1: FILL “</w:t>
            </w:r>
            <w:r w:rsidRPr="002060E5">
              <w:t>usted</w:t>
            </w:r>
            <w:r w:rsidRPr="002060E5">
              <w:t>” IF SP IS SELECTED AS RESPONDENT IN SPQSELECTR</w:t>
            </w:r>
          </w:p>
          <w:p w:rsidR="00BA4D97" w:rsidRPr="002060E5" w:rsidP="00BA4D97" w14:paraId="23985CC3" w14:textId="77777777">
            <w:pPr>
              <w:pStyle w:val="Q1-FirstLevelQuestion"/>
              <w:widowControl w:val="0"/>
              <w:tabs>
                <w:tab w:val="left" w:pos="1045"/>
              </w:tabs>
              <w:ind w:left="288" w:hanging="288"/>
              <w:jc w:val="left"/>
            </w:pPr>
            <w:r w:rsidRPr="002060E5">
              <w:t>ELSE, FILL “[SP NAME]”</w:t>
            </w:r>
          </w:p>
          <w:p w:rsidR="00BA4D97" w:rsidRPr="002060E5" w:rsidP="00BA4D97" w14:paraId="272B57DE" w14:textId="77777777">
            <w:pPr>
              <w:pStyle w:val="Q1-FirstLevelQuestion"/>
              <w:widowControl w:val="0"/>
              <w:tabs>
                <w:tab w:val="left" w:pos="1045"/>
              </w:tabs>
              <w:ind w:left="288" w:hanging="288"/>
              <w:jc w:val="left"/>
            </w:pPr>
          </w:p>
          <w:p w:rsidR="00BA4D97" w:rsidRPr="002060E5" w:rsidP="00BA4D97" w14:paraId="44D6ADE0" w14:textId="77777777">
            <w:pPr>
              <w:pStyle w:val="Q1-FirstLevelQuestion"/>
              <w:widowControl w:val="0"/>
              <w:tabs>
                <w:tab w:val="left" w:pos="1045"/>
              </w:tabs>
              <w:ind w:left="288" w:hanging="288"/>
              <w:jc w:val="left"/>
            </w:pPr>
            <w:r w:rsidRPr="002060E5">
              <w:t>NAVIGATION FILL: FILL “</w:t>
            </w:r>
            <w:r w:rsidRPr="002060E5">
              <w:rPr>
                <w:b/>
                <w:bCs/>
              </w:rPr>
              <w:t>CLICK HERE</w:t>
            </w:r>
            <w:r w:rsidRPr="002060E5">
              <w:t xml:space="preserve"> TO RETURN TO RXQLOOKUP AND ENTER A NEW MEDICATION” IF RXQLOOKUP = DK/REF IN MOST RECENT LOOP. DISPLAY “</w:t>
            </w:r>
            <w:r w:rsidRPr="002060E5">
              <w:rPr>
                <w:b/>
                <w:bCs/>
              </w:rPr>
              <w:t>CLICK HERE</w:t>
            </w:r>
            <w:r w:rsidRPr="002060E5">
              <w:t>” AS A LINK TO RETURN TO RXQLOOKUP IN MOST RECENT LOOP</w:t>
            </w:r>
          </w:p>
          <w:p w:rsidR="00BA4D97" w:rsidRPr="002060E5" w:rsidP="00BA4D97" w14:paraId="288A0F26" w14:textId="7AD93620">
            <w:pPr>
              <w:pStyle w:val="Q1-FirstLevelQuestion"/>
              <w:widowControl w:val="0"/>
              <w:tabs>
                <w:tab w:val="left" w:pos="1045"/>
              </w:tabs>
              <w:ind w:left="288" w:hanging="288"/>
              <w:jc w:val="left"/>
              <w:rPr>
                <w:caps/>
              </w:rPr>
            </w:pPr>
            <w:r w:rsidRPr="002060E5">
              <w:t>ELSE, FILL “</w:t>
            </w:r>
            <w:r w:rsidRPr="002060E5">
              <w:rPr>
                <w:b/>
                <w:bCs/>
              </w:rPr>
              <w:t xml:space="preserve">CLICK HERE" </w:t>
            </w:r>
            <w:r w:rsidRPr="002060E5">
              <w:t xml:space="preserve"> TO RETURN TO RXQOTHER AND SELECT “YES” TO ENTER A </w:t>
            </w:r>
            <w:r w:rsidRPr="002060E5">
              <w:t>NEW MEDICATION” IF RXQOTHER = 2 OR 7 OR 9 IN MOST RECENT LOOP. DISPLAY “</w:t>
            </w:r>
            <w:r w:rsidRPr="002060E5">
              <w:rPr>
                <w:b/>
                <w:bCs/>
              </w:rPr>
              <w:t>CLICK HERE</w:t>
            </w:r>
            <w:r w:rsidRPr="002060E5">
              <w:t>” AS A LINK TO RETURN TO RXQOTHER IN MOST RECENT LOOP</w:t>
            </w:r>
          </w:p>
        </w:tc>
      </w:tr>
      <w:tr w14:paraId="31A6788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7441571" w14:textId="77777777">
            <w:pPr>
              <w:pStyle w:val="Q1-FirstLevelQuestion"/>
              <w:widowControl w:val="0"/>
              <w:tabs>
                <w:tab w:val="left" w:pos="1045"/>
              </w:tabs>
              <w:jc w:val="left"/>
              <w:rPr>
                <w:b/>
                <w:bCs/>
              </w:rPr>
            </w:pPr>
            <w:r w:rsidRPr="002060E5">
              <w:rPr>
                <w:b/>
                <w:bCs/>
              </w:rPr>
              <w:t>NOTES</w:t>
            </w:r>
          </w:p>
        </w:tc>
        <w:tc>
          <w:tcPr>
            <w:tcW w:w="7897" w:type="dxa"/>
          </w:tcPr>
          <w:p w:rsidR="00BA4D97" w:rsidRPr="002060E5" w:rsidP="00BA4D97" w14:paraId="49F75C8D" w14:textId="36847B4C">
            <w:pPr>
              <w:pStyle w:val="Q1-FirstLevelQuestion"/>
              <w:widowControl w:val="0"/>
              <w:ind w:left="288" w:hanging="288"/>
              <w:jc w:val="left"/>
            </w:pPr>
            <w:r w:rsidRPr="002060E5">
              <w:t>DISPLAY NAMES OF ALL PRESCRIPTION MEDICATIONS SELECTED AT RXQLOOKUP AND ENTERED AT RXQNAME.</w:t>
            </w:r>
          </w:p>
        </w:tc>
      </w:tr>
      <w:tr w14:paraId="0196BE2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5A6A645A" w14:textId="77777777">
            <w:pPr>
              <w:pStyle w:val="Q1-FirstLevelQuestion"/>
              <w:widowControl w:val="0"/>
              <w:tabs>
                <w:tab w:val="left" w:pos="1045"/>
              </w:tabs>
              <w:jc w:val="left"/>
              <w:rPr>
                <w:b/>
                <w:bCs/>
              </w:rPr>
            </w:pPr>
            <w:r w:rsidRPr="002060E5">
              <w:rPr>
                <w:b/>
                <w:bCs/>
              </w:rPr>
              <w:t>HELP SCREEN</w:t>
            </w:r>
          </w:p>
        </w:tc>
        <w:tc>
          <w:tcPr>
            <w:tcW w:w="7897" w:type="dxa"/>
          </w:tcPr>
          <w:p w:rsidR="00BA4D97" w:rsidRPr="002060E5" w:rsidP="00BA4D97" w14:paraId="3E98A8F6" w14:textId="77777777">
            <w:pPr>
              <w:pStyle w:val="Q1-FirstLevelQuestion"/>
              <w:widowControl w:val="0"/>
              <w:tabs>
                <w:tab w:val="left" w:pos="1045"/>
              </w:tabs>
              <w:ind w:left="0" w:firstLine="0"/>
              <w:jc w:val="left"/>
            </w:pPr>
            <w:r w:rsidRPr="002060E5">
              <w:t xml:space="preserve"> </w:t>
            </w:r>
          </w:p>
        </w:tc>
      </w:tr>
      <w:tr w14:paraId="0A03084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0F09E7BD" w14:textId="77777777">
            <w:pPr>
              <w:pStyle w:val="Q1-FirstLevelQuestion"/>
              <w:widowControl w:val="0"/>
              <w:tabs>
                <w:tab w:val="left" w:pos="1045"/>
              </w:tabs>
              <w:jc w:val="left"/>
              <w:rPr>
                <w:b/>
                <w:bCs/>
              </w:rPr>
            </w:pPr>
            <w:r w:rsidRPr="002060E5">
              <w:rPr>
                <w:b/>
                <w:bCs/>
              </w:rPr>
              <w:t>HARD CHECK</w:t>
            </w:r>
          </w:p>
        </w:tc>
        <w:tc>
          <w:tcPr>
            <w:tcW w:w="7897" w:type="dxa"/>
          </w:tcPr>
          <w:p w:rsidR="00BA4D97" w:rsidRPr="002060E5" w:rsidP="00BA4D97" w14:paraId="0A0C0406" w14:textId="77777777">
            <w:pPr>
              <w:pStyle w:val="Q1-FirstLevelQuestion"/>
              <w:widowControl w:val="0"/>
              <w:tabs>
                <w:tab w:val="left" w:pos="1045"/>
                <w:tab w:val="clear" w:pos="1152"/>
                <w:tab w:val="left" w:pos="2020"/>
              </w:tabs>
              <w:ind w:left="720" w:firstLine="0"/>
              <w:jc w:val="left"/>
            </w:pPr>
          </w:p>
        </w:tc>
      </w:tr>
      <w:tr w14:paraId="608F596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16230F3" w14:textId="77777777">
            <w:pPr>
              <w:pStyle w:val="Q1-FirstLevelQuestion"/>
              <w:widowControl w:val="0"/>
              <w:tabs>
                <w:tab w:val="left" w:pos="1045"/>
              </w:tabs>
              <w:jc w:val="left"/>
              <w:rPr>
                <w:b/>
                <w:bCs/>
              </w:rPr>
            </w:pPr>
            <w:r w:rsidRPr="002060E5">
              <w:rPr>
                <w:b/>
                <w:bCs/>
              </w:rPr>
              <w:t>SOFT CHECK</w:t>
            </w:r>
          </w:p>
        </w:tc>
        <w:tc>
          <w:tcPr>
            <w:tcW w:w="7897" w:type="dxa"/>
          </w:tcPr>
          <w:p w:rsidR="00BA4D97" w:rsidRPr="002060E5" w:rsidP="00BA4D97" w14:paraId="1EFCBA9A" w14:textId="77777777">
            <w:pPr>
              <w:pStyle w:val="Q1-FirstLevelQuestion"/>
              <w:widowControl w:val="0"/>
              <w:tabs>
                <w:tab w:val="left" w:pos="1045"/>
              </w:tabs>
              <w:ind w:left="288" w:hanging="288"/>
              <w:jc w:val="left"/>
              <w:rPr>
                <w:bCs/>
              </w:rPr>
            </w:pPr>
            <w:r w:rsidRPr="002060E5">
              <w:t xml:space="preserve"> </w:t>
            </w:r>
          </w:p>
        </w:tc>
      </w:tr>
      <w:tr w14:paraId="3932C2A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7664E5F8" w14:textId="77777777">
            <w:pPr>
              <w:pStyle w:val="Q1-FirstLevelQuestion"/>
              <w:widowControl w:val="0"/>
              <w:tabs>
                <w:tab w:val="left" w:pos="1045"/>
              </w:tabs>
              <w:jc w:val="left"/>
              <w:rPr>
                <w:b/>
                <w:bCs/>
              </w:rPr>
            </w:pPr>
            <w:r w:rsidRPr="002060E5">
              <w:rPr>
                <w:b/>
                <w:bCs/>
              </w:rPr>
              <w:t>VERSION NOTES</w:t>
            </w:r>
          </w:p>
        </w:tc>
        <w:tc>
          <w:tcPr>
            <w:tcW w:w="7897" w:type="dxa"/>
          </w:tcPr>
          <w:p w:rsidR="00BA4D97" w:rsidRPr="002060E5" w:rsidP="00BA4D97" w14:paraId="17D749B1" w14:textId="3ED88FD2">
            <w:pPr>
              <w:pStyle w:val="Q1-FirstLevelQuestion"/>
              <w:widowControl w:val="0"/>
              <w:tabs>
                <w:tab w:val="left" w:pos="1045"/>
              </w:tabs>
              <w:jc w:val="left"/>
            </w:pPr>
            <w:r w:rsidRPr="002060E5">
              <w:t>RXQ.372</w:t>
            </w:r>
          </w:p>
        </w:tc>
      </w:tr>
      <w:tr w14:paraId="7B4B643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6B63233D" w14:textId="77777777">
            <w:pPr>
              <w:pStyle w:val="Q1-FirstLevelQuestion"/>
              <w:widowControl w:val="0"/>
              <w:tabs>
                <w:tab w:val="left" w:pos="1045"/>
              </w:tabs>
              <w:jc w:val="left"/>
              <w:rPr>
                <w:b/>
                <w:bCs/>
              </w:rPr>
            </w:pPr>
            <w:r w:rsidRPr="002060E5">
              <w:rPr>
                <w:b/>
                <w:bCs/>
              </w:rPr>
              <w:t>NEXT</w:t>
            </w:r>
          </w:p>
        </w:tc>
        <w:tc>
          <w:tcPr>
            <w:tcW w:w="7897" w:type="dxa"/>
          </w:tcPr>
          <w:p w:rsidR="00BA4D97" w:rsidRPr="002060E5" w:rsidP="00BA4D97" w14:paraId="238E7725" w14:textId="77777777">
            <w:pPr>
              <w:pStyle w:val="Q1-FirstLevelQuestion"/>
              <w:widowControl w:val="0"/>
              <w:tabs>
                <w:tab w:val="left" w:pos="1045"/>
              </w:tabs>
              <w:ind w:left="0" w:firstLine="0"/>
              <w:jc w:val="left"/>
              <w:rPr>
                <w:rFonts w:cs="Arial"/>
                <w:szCs w:val="18"/>
              </w:rPr>
            </w:pPr>
          </w:p>
          <w:p w:rsidR="00BA4D97" w:rsidRPr="002060E5" w:rsidP="00BA4D97" w14:paraId="25C26AA5" w14:textId="59E6A44A">
            <w:pPr>
              <w:pStyle w:val="Q1-FirstLevelQuestion"/>
              <w:widowControl w:val="0"/>
              <w:tabs>
                <w:tab w:val="left" w:pos="1045"/>
              </w:tabs>
              <w:jc w:val="left"/>
              <w:rPr>
                <w:rFonts w:cs="Arial"/>
                <w:szCs w:val="18"/>
              </w:rPr>
            </w:pPr>
            <w:r w:rsidRPr="002060E5">
              <w:rPr>
                <w:rFonts w:cs="Arial"/>
                <w:szCs w:val="18"/>
              </w:rPr>
              <w:t xml:space="preserve">IF RXQINSRX = ANY PREVIOUSLY ENTERED MEDICATION SELECTED OR 77 OR 99 </w:t>
            </w:r>
          </w:p>
          <w:p w:rsidR="00BA4D97" w:rsidRPr="002060E5" w:rsidP="00BA4D97" w14:paraId="3B953E97" w14:textId="6C3AC3EC">
            <w:pPr>
              <w:pStyle w:val="Q1-FirstLevelQuestion"/>
              <w:widowControl w:val="0"/>
              <w:numPr>
                <w:ilvl w:val="0"/>
                <w:numId w:val="32"/>
              </w:numPr>
              <w:tabs>
                <w:tab w:val="left" w:pos="1045"/>
              </w:tabs>
              <w:jc w:val="left"/>
              <w:rPr>
                <w:rFonts w:cs="Arial"/>
                <w:szCs w:val="18"/>
              </w:rPr>
            </w:pPr>
            <w:r w:rsidRPr="002060E5">
              <w:rPr>
                <w:rFonts w:cs="Arial"/>
                <w:szCs w:val="18"/>
              </w:rPr>
              <w:t xml:space="preserve">AND (DIQPILLS = 1 AND </w:t>
            </w:r>
            <w:r w:rsidRPr="002060E5">
              <w:rPr>
                <w:rFonts w:cs="Arial"/>
                <w:b/>
                <w:bCs/>
                <w:szCs w:val="18"/>
              </w:rPr>
              <w:t xml:space="preserve">NO </w:t>
            </w:r>
            <w:r w:rsidRPr="002060E5">
              <w:rPr>
                <w:rFonts w:cs="Arial"/>
                <w:szCs w:val="18"/>
              </w:rPr>
              <w:t>PRODUCT CODED IN</w:t>
            </w:r>
            <w:r w:rsidRPr="002060E5">
              <w:rPr>
                <w:rFonts w:cs="Arial"/>
                <w:b/>
                <w:bCs/>
                <w:szCs w:val="18"/>
              </w:rPr>
              <w:t xml:space="preserve"> </w:t>
            </w:r>
            <w:r w:rsidRPr="002060E5">
              <w:rPr>
                <w:rFonts w:cs="Arial"/>
                <w:szCs w:val="18"/>
              </w:rPr>
              <w:t>RXQLOOKUP = 213, 214, 216, 271, 282, 314, 371, 372, 373, OR 458)</w:t>
            </w:r>
          </w:p>
          <w:p w:rsidR="00BA4D97" w:rsidRPr="002060E5" w:rsidP="00BA4D97" w14:paraId="678EF228" w14:textId="55AF2E5C">
            <w:pPr>
              <w:pStyle w:val="Q1-FirstLevelQuestion"/>
              <w:widowControl w:val="0"/>
              <w:tabs>
                <w:tab w:val="left" w:pos="1045"/>
              </w:tabs>
              <w:jc w:val="left"/>
              <w:rPr>
                <w:rFonts w:cs="Arial"/>
                <w:szCs w:val="18"/>
              </w:rPr>
            </w:pPr>
            <w:r w:rsidRPr="002060E5">
              <w:rPr>
                <w:rFonts w:cs="Arial"/>
                <w:szCs w:val="18"/>
              </w:rPr>
              <w:t>: RXQDIABRX</w:t>
            </w:r>
          </w:p>
          <w:p w:rsidR="00BA4D97" w:rsidRPr="002060E5" w:rsidP="00BA4D97" w14:paraId="71ECE2E3" w14:textId="77777777">
            <w:pPr>
              <w:pStyle w:val="Q1-FirstLevelQuestion"/>
              <w:widowControl w:val="0"/>
              <w:tabs>
                <w:tab w:val="left" w:pos="1045"/>
              </w:tabs>
              <w:ind w:left="288" w:hanging="288"/>
              <w:jc w:val="left"/>
              <w:rPr>
                <w:rFonts w:cs="Arial"/>
                <w:szCs w:val="18"/>
              </w:rPr>
            </w:pPr>
          </w:p>
          <w:p w:rsidR="00BA4D97" w:rsidRPr="002060E5" w:rsidP="00BA4D97" w14:paraId="271ACD6D" w14:textId="12D60D41">
            <w:pPr>
              <w:pStyle w:val="Q1-FirstLevelQuestion"/>
              <w:widowControl w:val="0"/>
              <w:tabs>
                <w:tab w:val="left" w:pos="1045"/>
              </w:tabs>
              <w:jc w:val="left"/>
              <w:rPr>
                <w:rFonts w:cs="Arial"/>
                <w:szCs w:val="18"/>
              </w:rPr>
            </w:pPr>
            <w:r w:rsidRPr="002060E5">
              <w:rPr>
                <w:rFonts w:cs="Arial"/>
                <w:szCs w:val="18"/>
              </w:rPr>
              <w:t>IF RXQINSRX = ANY PREVIOUSLY ENTERED MEDICATION SELECTED OR 77 OR 99</w:t>
            </w:r>
          </w:p>
          <w:p w:rsidR="00BA4D97" w:rsidRPr="002060E5" w:rsidP="00BA4D97" w14:paraId="04E05568" w14:textId="77777777">
            <w:pPr>
              <w:pStyle w:val="Q1-FirstLevelQuestion"/>
              <w:widowControl w:val="0"/>
              <w:numPr>
                <w:ilvl w:val="0"/>
                <w:numId w:val="33"/>
              </w:numPr>
              <w:tabs>
                <w:tab w:val="left" w:pos="1045"/>
              </w:tabs>
              <w:jc w:val="left"/>
              <w:rPr>
                <w:rFonts w:cs="Arial"/>
                <w:szCs w:val="18"/>
              </w:rPr>
            </w:pPr>
            <w:r w:rsidRPr="002060E5">
              <w:rPr>
                <w:rFonts w:cs="Arial"/>
                <w:szCs w:val="18"/>
              </w:rPr>
              <w:t xml:space="preserve">AND (DIQPILLS = 2 OR 7 OR 9 OR </w:t>
            </w:r>
            <w:r w:rsidRPr="002060E5">
              <w:rPr>
                <w:rFonts w:cs="Arial"/>
                <w:b/>
                <w:bCs/>
                <w:szCs w:val="18"/>
              </w:rPr>
              <w:t>ANY</w:t>
            </w:r>
            <w:r w:rsidRPr="002060E5">
              <w:rPr>
                <w:rFonts w:cs="Arial"/>
                <w:szCs w:val="18"/>
              </w:rPr>
              <w:t xml:space="preserve"> PRODUCT CODED IN RXQLOOKUP = 213, 214, 216, 271, 282, 314, 371, 373, OR 458) </w:t>
            </w:r>
          </w:p>
          <w:p w:rsidR="00BA4D97" w:rsidRPr="002060E5" w:rsidP="00BA4D97" w14:paraId="2D39185A" w14:textId="77777777">
            <w:pPr>
              <w:pStyle w:val="Q1-FirstLevelQuestion"/>
              <w:widowControl w:val="0"/>
              <w:numPr>
                <w:ilvl w:val="0"/>
                <w:numId w:val="33"/>
              </w:numPr>
              <w:tabs>
                <w:tab w:val="left" w:pos="1045"/>
              </w:tabs>
              <w:jc w:val="left"/>
              <w:rPr>
                <w:rFonts w:cs="Arial"/>
                <w:szCs w:val="18"/>
              </w:rPr>
            </w:pPr>
            <w:r w:rsidRPr="002060E5">
              <w:rPr>
                <w:rFonts w:cs="Arial"/>
                <w:szCs w:val="18"/>
              </w:rPr>
              <w:t xml:space="preserve">AND (BPQHIBPRX = 1 AND </w:t>
            </w:r>
            <w:r w:rsidRPr="002060E5">
              <w:rPr>
                <w:rFonts w:cs="Arial"/>
                <w:b/>
                <w:bCs/>
                <w:szCs w:val="18"/>
              </w:rPr>
              <w:t>NO</w:t>
            </w:r>
            <w:r w:rsidRPr="002060E5">
              <w:rPr>
                <w:rFonts w:cs="Arial"/>
                <w:szCs w:val="18"/>
              </w:rPr>
              <w:t xml:space="preserve"> PRODUCT CODED IN RXQLOOKUP IS A MEDICATION THAT LOWERS BLOOD PRESSURE*)</w:t>
            </w:r>
          </w:p>
          <w:p w:rsidR="00BA4D97" w:rsidRPr="002060E5" w:rsidP="00BA4D97" w14:paraId="0267F690" w14:textId="48AE4A54">
            <w:pPr>
              <w:pStyle w:val="Q1-FirstLevelQuestion"/>
              <w:widowControl w:val="0"/>
              <w:tabs>
                <w:tab w:val="left" w:pos="1045"/>
              </w:tabs>
              <w:jc w:val="left"/>
              <w:rPr>
                <w:rFonts w:cs="Arial"/>
                <w:szCs w:val="18"/>
              </w:rPr>
            </w:pPr>
            <w:r w:rsidRPr="002060E5">
              <w:rPr>
                <w:rFonts w:cs="Arial"/>
                <w:szCs w:val="18"/>
              </w:rPr>
              <w:t>: RXQBLOODRX</w:t>
            </w:r>
          </w:p>
          <w:p w:rsidR="00BA4D97" w:rsidRPr="002060E5" w:rsidP="00BA4D97" w14:paraId="696A98D3" w14:textId="77777777">
            <w:pPr>
              <w:pStyle w:val="Q1-FirstLevelQuestion"/>
              <w:widowControl w:val="0"/>
              <w:tabs>
                <w:tab w:val="left" w:pos="1045"/>
              </w:tabs>
              <w:ind w:left="288" w:hanging="288"/>
              <w:jc w:val="left"/>
              <w:rPr>
                <w:rFonts w:cs="Arial"/>
                <w:szCs w:val="18"/>
              </w:rPr>
            </w:pPr>
          </w:p>
          <w:p w:rsidR="00BA4D97" w:rsidRPr="002060E5" w:rsidP="00BA4D97" w14:paraId="4133806F" w14:textId="4AD1CF99">
            <w:pPr>
              <w:pStyle w:val="Q1-FirstLevelQuestion"/>
              <w:widowControl w:val="0"/>
              <w:tabs>
                <w:tab w:val="left" w:pos="1045"/>
              </w:tabs>
              <w:jc w:val="left"/>
              <w:rPr>
                <w:rFonts w:cs="Arial"/>
                <w:szCs w:val="18"/>
              </w:rPr>
            </w:pPr>
            <w:r w:rsidRPr="002060E5">
              <w:rPr>
                <w:rFonts w:cs="Arial"/>
                <w:szCs w:val="18"/>
              </w:rPr>
              <w:t>IF RXQINSRX = ANY PREVIOUSLY ENTERED MEDICATION SELECTED OR 77 OR 99</w:t>
            </w:r>
          </w:p>
          <w:p w:rsidR="00BA4D97" w:rsidRPr="002060E5" w:rsidP="00BA4D97" w14:paraId="6B19605B" w14:textId="685536EE">
            <w:pPr>
              <w:pStyle w:val="Q1-FirstLevelQuestion"/>
              <w:widowControl w:val="0"/>
              <w:numPr>
                <w:ilvl w:val="0"/>
                <w:numId w:val="30"/>
              </w:numPr>
              <w:tabs>
                <w:tab w:val="left" w:pos="1045"/>
              </w:tabs>
              <w:jc w:val="left"/>
              <w:rPr>
                <w:rFonts w:cs="Arial"/>
                <w:szCs w:val="18"/>
              </w:rPr>
            </w:pPr>
            <w:r w:rsidRPr="002060E5">
              <w:rPr>
                <w:rFonts w:cs="Arial"/>
                <w:szCs w:val="18"/>
              </w:rPr>
              <w:t xml:space="preserve">AND (DIQPILLS = 2 OR 7 OR 9 OR </w:t>
            </w:r>
            <w:r w:rsidRPr="002060E5">
              <w:rPr>
                <w:rFonts w:cs="Arial"/>
                <w:b/>
                <w:bCs/>
                <w:szCs w:val="18"/>
              </w:rPr>
              <w:t>ANY</w:t>
            </w:r>
            <w:r w:rsidRPr="002060E5">
              <w:rPr>
                <w:rFonts w:cs="Arial"/>
                <w:szCs w:val="18"/>
              </w:rPr>
              <w:t xml:space="preserve"> PRODUCT CODED IN RXQLOOKUP = 213, 214, 216, 271, 282, 314, 371, 372, 373, OR 458) </w:t>
            </w:r>
          </w:p>
          <w:p w:rsidR="00BA4D97" w:rsidRPr="002060E5" w:rsidP="00BA4D97" w14:paraId="47928030" w14:textId="257B1398">
            <w:pPr>
              <w:pStyle w:val="Q1-FirstLevelQuestion"/>
              <w:widowControl w:val="0"/>
              <w:numPr>
                <w:ilvl w:val="0"/>
                <w:numId w:val="30"/>
              </w:numPr>
              <w:tabs>
                <w:tab w:val="left" w:pos="1045"/>
              </w:tabs>
              <w:jc w:val="left"/>
              <w:rPr>
                <w:rFonts w:cs="Arial"/>
                <w:szCs w:val="18"/>
              </w:rPr>
            </w:pPr>
            <w:r w:rsidRPr="002060E5">
              <w:rPr>
                <w:rFonts w:cs="Arial"/>
                <w:szCs w:val="18"/>
              </w:rPr>
              <w:t xml:space="preserve">AND (BPQHIBPRX = 2 OR 7 OR 9 OR </w:t>
            </w:r>
            <w:r w:rsidRPr="002060E5">
              <w:rPr>
                <w:rFonts w:cs="Arial"/>
                <w:b/>
                <w:bCs/>
                <w:szCs w:val="18"/>
              </w:rPr>
              <w:t>ANY</w:t>
            </w:r>
            <w:r w:rsidRPr="002060E5">
              <w:rPr>
                <w:rFonts w:cs="Arial"/>
                <w:szCs w:val="18"/>
              </w:rPr>
              <w:t xml:space="preserve"> PRODUCT CODED IN RXQLOOKUP IS A MEDICATION THAT LOWERS BLOOD PRESSURE*) </w:t>
            </w:r>
          </w:p>
          <w:p w:rsidR="00BA4D97" w:rsidRPr="002060E5" w:rsidP="00BA4D97" w14:paraId="5A4C9876" w14:textId="77777777">
            <w:pPr>
              <w:pStyle w:val="Q1-FirstLevelQuestion"/>
              <w:widowControl w:val="0"/>
              <w:numPr>
                <w:ilvl w:val="0"/>
                <w:numId w:val="30"/>
              </w:numPr>
              <w:tabs>
                <w:tab w:val="left" w:pos="1045"/>
              </w:tabs>
              <w:jc w:val="left"/>
              <w:rPr>
                <w:rFonts w:cs="Arial"/>
                <w:szCs w:val="18"/>
              </w:rPr>
            </w:pPr>
            <w:r w:rsidRPr="002060E5">
              <w:rPr>
                <w:rFonts w:cs="Arial"/>
                <w:szCs w:val="18"/>
              </w:rPr>
              <w:t xml:space="preserve">AND (BPQHICHLRX = 1 AND </w:t>
            </w:r>
            <w:r w:rsidRPr="002060E5">
              <w:rPr>
                <w:rFonts w:cs="Arial"/>
                <w:b/>
                <w:bCs/>
                <w:szCs w:val="18"/>
              </w:rPr>
              <w:t>NO</w:t>
            </w:r>
            <w:r w:rsidRPr="002060E5">
              <w:rPr>
                <w:rFonts w:cs="Arial"/>
                <w:szCs w:val="18"/>
              </w:rPr>
              <w:t xml:space="preserve"> PRODUCT CODED IN RXQLOOKUP IS A MEDICATION THAT LOWERS CHOLESTEROL**)</w:t>
            </w:r>
          </w:p>
          <w:p w:rsidR="00BA4D97" w:rsidRPr="002060E5" w:rsidP="00BA4D97" w14:paraId="4781DDB4" w14:textId="2BAEF309">
            <w:pPr>
              <w:pStyle w:val="Q1-FirstLevelQuestion"/>
              <w:widowControl w:val="0"/>
              <w:tabs>
                <w:tab w:val="left" w:pos="1045"/>
              </w:tabs>
              <w:jc w:val="left"/>
              <w:rPr>
                <w:rFonts w:cs="Arial"/>
                <w:szCs w:val="18"/>
              </w:rPr>
            </w:pPr>
            <w:r w:rsidRPr="002060E5">
              <w:rPr>
                <w:rFonts w:cs="Arial"/>
                <w:szCs w:val="18"/>
              </w:rPr>
              <w:t>: RXQCHOLRX</w:t>
            </w:r>
          </w:p>
          <w:p w:rsidR="00BA4D97" w:rsidRPr="002060E5" w:rsidP="00BA4D97" w14:paraId="5C231F60" w14:textId="77777777">
            <w:pPr>
              <w:pStyle w:val="Q1-FirstLevelQuestion"/>
              <w:widowControl w:val="0"/>
              <w:tabs>
                <w:tab w:val="left" w:pos="1045"/>
              </w:tabs>
              <w:ind w:left="288" w:hanging="288"/>
              <w:jc w:val="left"/>
              <w:rPr>
                <w:rFonts w:cs="Arial"/>
                <w:szCs w:val="18"/>
              </w:rPr>
            </w:pPr>
          </w:p>
          <w:p w:rsidR="00BA4D97" w:rsidRPr="002060E5" w:rsidP="00BA4D97" w14:paraId="2C06AA76" w14:textId="5BD8D70B">
            <w:pPr>
              <w:pStyle w:val="Q1-FirstLevelQuestion"/>
              <w:widowControl w:val="0"/>
              <w:tabs>
                <w:tab w:val="left" w:pos="1045"/>
              </w:tabs>
              <w:jc w:val="left"/>
              <w:rPr>
                <w:rFonts w:cs="Arial"/>
                <w:szCs w:val="18"/>
              </w:rPr>
            </w:pPr>
            <w:r w:rsidRPr="002060E5">
              <w:rPr>
                <w:rFonts w:cs="Arial"/>
                <w:szCs w:val="18"/>
              </w:rPr>
              <w:t>IF RXQINSRX = ANY PREVIOUSLY ENTERED MEDICATION SELECTED OR 77 OR 99</w:t>
            </w:r>
          </w:p>
          <w:p w:rsidR="00BA4D97" w:rsidRPr="002060E5" w:rsidP="00BA4D97" w14:paraId="3C9D6D5D" w14:textId="4CCC506B">
            <w:pPr>
              <w:pStyle w:val="Q1-FirstLevelQuestion"/>
              <w:widowControl w:val="0"/>
              <w:numPr>
                <w:ilvl w:val="0"/>
                <w:numId w:val="31"/>
              </w:numPr>
              <w:jc w:val="left"/>
            </w:pPr>
            <w:r w:rsidRPr="002060E5">
              <w:rPr>
                <w:rFonts w:cs="Arial"/>
                <w:szCs w:val="18"/>
              </w:rPr>
              <w:t xml:space="preserve">AND (DIQPILLS = 2 OR 7 OR 9 OR </w:t>
            </w:r>
            <w:r w:rsidRPr="002060E5">
              <w:rPr>
                <w:rFonts w:cs="Arial"/>
                <w:b/>
                <w:bCs/>
                <w:szCs w:val="18"/>
              </w:rPr>
              <w:t>ANY</w:t>
            </w:r>
            <w:r w:rsidRPr="002060E5">
              <w:rPr>
                <w:rFonts w:cs="Arial"/>
                <w:szCs w:val="18"/>
              </w:rPr>
              <w:t xml:space="preserve"> PRODUCT CODED IN RXQLOOKUP = 213, 214, 216, 271, 282, 314, 371, 372, 373, OR 458) </w:t>
            </w:r>
          </w:p>
          <w:p w:rsidR="00BA4D97" w:rsidRPr="002060E5" w:rsidP="00BA4D97" w14:paraId="7E7965B1" w14:textId="7DAB868E">
            <w:pPr>
              <w:pStyle w:val="Q1-FirstLevelQuestion"/>
              <w:widowControl w:val="0"/>
              <w:numPr>
                <w:ilvl w:val="0"/>
                <w:numId w:val="31"/>
              </w:numPr>
              <w:jc w:val="left"/>
            </w:pPr>
            <w:r w:rsidRPr="002060E5">
              <w:rPr>
                <w:rFonts w:cs="Arial"/>
                <w:szCs w:val="18"/>
              </w:rPr>
              <w:t xml:space="preserve">AND (BPQHIBPRX = 2 OR 7 OR 9 OR </w:t>
            </w:r>
            <w:r w:rsidRPr="002060E5">
              <w:rPr>
                <w:rFonts w:cs="Arial"/>
                <w:b/>
                <w:bCs/>
                <w:szCs w:val="18"/>
              </w:rPr>
              <w:t>ANY</w:t>
            </w:r>
            <w:r w:rsidRPr="002060E5">
              <w:rPr>
                <w:rFonts w:cs="Arial"/>
                <w:szCs w:val="18"/>
              </w:rPr>
              <w:t xml:space="preserve"> PRODUCT CODED IN RXQLOOKUP IS A MEDICATION THAT LOWERS BLOOD PRESSURE*) </w:t>
            </w:r>
          </w:p>
          <w:p w:rsidR="00BA4D97" w:rsidRPr="002060E5" w:rsidP="00BA4D97" w14:paraId="123F407F" w14:textId="3855FBB5">
            <w:pPr>
              <w:pStyle w:val="Q1-FirstLevelQuestion"/>
              <w:widowControl w:val="0"/>
              <w:numPr>
                <w:ilvl w:val="0"/>
                <w:numId w:val="31"/>
              </w:numPr>
              <w:jc w:val="left"/>
            </w:pPr>
            <w:r w:rsidRPr="002060E5">
              <w:rPr>
                <w:rFonts w:cs="Arial"/>
                <w:szCs w:val="18"/>
              </w:rPr>
              <w:t xml:space="preserve">AND (BPQHICHLRX = 2 OR 7 OR 9 OR </w:t>
            </w:r>
            <w:r w:rsidRPr="002060E5">
              <w:rPr>
                <w:rFonts w:cs="Arial"/>
                <w:b/>
                <w:bCs/>
                <w:szCs w:val="18"/>
              </w:rPr>
              <w:t>ANY</w:t>
            </w:r>
            <w:r w:rsidRPr="002060E5">
              <w:rPr>
                <w:rFonts w:cs="Arial"/>
                <w:szCs w:val="18"/>
              </w:rPr>
              <w:t xml:space="preserve"> PRODUCT CODED IN RXQLOOKUP IS A MEDICATION THAT LOWERS CHOLESTEROL*)</w:t>
            </w:r>
          </w:p>
          <w:p w:rsidR="00BA4D97" w:rsidRPr="002060E5" w:rsidP="00BA4D97" w14:paraId="1F9A1218" w14:textId="4CB7BF8B">
            <w:pPr>
              <w:pStyle w:val="Q1-FirstLevelQuestion"/>
              <w:widowControl w:val="0"/>
              <w:jc w:val="left"/>
            </w:pPr>
            <w:r w:rsidRPr="002060E5">
              <w:rPr>
                <w:szCs w:val="18"/>
              </w:rPr>
              <w:t xml:space="preserve">: </w:t>
            </w:r>
            <w:r w:rsidRPr="002060E5">
              <w:t>RXQREVIEW</w:t>
            </w:r>
          </w:p>
          <w:p w:rsidR="00BA4D97" w:rsidRPr="002060E5" w:rsidP="00BA4D97" w14:paraId="74B4E0E8" w14:textId="77777777">
            <w:pPr>
              <w:pStyle w:val="Q1-FirstLevelQuestion"/>
              <w:widowControl w:val="0"/>
              <w:tabs>
                <w:tab w:val="left" w:pos="1045"/>
              </w:tabs>
              <w:ind w:left="0" w:firstLine="0"/>
              <w:jc w:val="left"/>
              <w:rPr>
                <w:rFonts w:cs="Arial"/>
                <w:szCs w:val="18"/>
              </w:rPr>
            </w:pPr>
          </w:p>
          <w:p w:rsidR="00BA4D97" w:rsidRPr="002060E5" w:rsidP="00BA4D97" w14:paraId="5A251B57" w14:textId="77777777">
            <w:pPr>
              <w:pStyle w:val="Q1-FirstLevelQuestion"/>
              <w:widowControl w:val="0"/>
              <w:tabs>
                <w:tab w:val="left" w:pos="1045"/>
              </w:tabs>
              <w:ind w:left="0" w:firstLine="0"/>
              <w:jc w:val="left"/>
              <w:rPr>
                <w:rFonts w:cs="Arial"/>
                <w:szCs w:val="18"/>
              </w:rPr>
            </w:pPr>
            <w:r w:rsidRPr="002060E5">
              <w:rPr>
                <w:rFonts w:cs="Arial"/>
                <w:szCs w:val="18"/>
              </w:rPr>
              <w:t>* MEDICATIONS CODED AS LOWERING BLOOD PRESSURE HAVE CLASS CODES EQUAL TO 41, 42, 44, 47, 48, 55, 56, 154, 155, 156, 340, OR 342 OR DRUG CODES EQUAL TO d00132, d00135, d00138, d00386, OR d00726.</w:t>
            </w:r>
          </w:p>
          <w:p w:rsidR="00BA4D97" w:rsidRPr="002060E5" w:rsidP="00BA4D97" w14:paraId="5C96CA92" w14:textId="77777777">
            <w:pPr>
              <w:pStyle w:val="Q1-FirstLevelQuestion"/>
              <w:widowControl w:val="0"/>
              <w:tabs>
                <w:tab w:val="left" w:pos="1045"/>
              </w:tabs>
              <w:ind w:left="0" w:firstLine="0"/>
              <w:jc w:val="left"/>
              <w:rPr>
                <w:rFonts w:cs="Arial"/>
                <w:szCs w:val="18"/>
              </w:rPr>
            </w:pPr>
          </w:p>
          <w:p w:rsidR="00BA4D97" w:rsidRPr="002060E5" w:rsidP="00BA4D97" w14:paraId="16CE16BF" w14:textId="1FE62772">
            <w:pPr>
              <w:pStyle w:val="Q1-FirstLevelQuestion"/>
              <w:widowControl w:val="0"/>
              <w:tabs>
                <w:tab w:val="left" w:pos="1045"/>
              </w:tabs>
              <w:ind w:left="0" w:firstLine="0"/>
              <w:jc w:val="left"/>
              <w:rPr>
                <w:rFonts w:cs="Arial"/>
                <w:szCs w:val="18"/>
              </w:rPr>
            </w:pPr>
            <w:r w:rsidRPr="002060E5">
              <w:rPr>
                <w:szCs w:val="18"/>
              </w:rPr>
              <w:t>**</w:t>
            </w:r>
            <w:r w:rsidRPr="002060E5">
              <w:t xml:space="preserve"> </w:t>
            </w:r>
            <w:r w:rsidRPr="002060E5">
              <w:rPr>
                <w:szCs w:val="18"/>
              </w:rPr>
              <w:t>MEDICATIONS CODED AS LOWERING CHOLESTEROL HAVE A CLASS CODE EQUAL TO 19 OR A DRUG CODE EQUAL TO d00497.</w:t>
            </w:r>
          </w:p>
        </w:tc>
      </w:tr>
    </w:tbl>
    <w:p w:rsidR="009D5BB4" w:rsidRPr="002060E5" w:rsidP="009D5BB4" w14:paraId="41804596" w14:textId="77777777">
      <w:pPr>
        <w:pStyle w:val="A5-2ndLeader"/>
        <w:keepNext/>
        <w:rPr>
          <w:rFonts w:cs="Arial"/>
          <w:szCs w:val="18"/>
        </w:rPr>
      </w:pPr>
    </w:p>
    <w:p w:rsidR="009D5BB4" w:rsidRPr="002060E5" w:rsidP="009D5BB4" w14:paraId="12C1386F" w14:textId="77777777">
      <w:pPr>
        <w:pStyle w:val="Q1-FirstLevelQuestion"/>
      </w:pPr>
    </w:p>
    <w:p w:rsidR="009D5BB4" w:rsidRPr="002060E5" w:rsidP="009D5BB4" w14:paraId="199EB5AC" w14:textId="77777777">
      <w:pPr>
        <w:pStyle w:val="Q1-FirstLevelQuestion"/>
      </w:pPr>
    </w:p>
    <w:p w:rsidR="00B03DC7" w:rsidRPr="002060E5" w14:paraId="1ED906E4" w14:textId="77777777">
      <w:pPr>
        <w:spacing w:line="240" w:lineRule="auto"/>
        <w:ind w:firstLine="0"/>
        <w:jc w:val="left"/>
        <w:rPr>
          <w:rFonts w:cs="Arial"/>
          <w:bCs/>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2AFC2C0"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03DC7" w:rsidRPr="002060E5" w:rsidP="001A2C39" w14:paraId="5E81C001" w14:textId="4F1E88C4">
            <w:pPr>
              <w:pStyle w:val="Q1-FirstLevelQuestion"/>
              <w:tabs>
                <w:tab w:val="left" w:pos="1045"/>
              </w:tabs>
              <w:jc w:val="left"/>
              <w:rPr>
                <w:bCs/>
                <w:iCs/>
              </w:rPr>
            </w:pPr>
            <w:r w:rsidRPr="002060E5">
              <w:rPr>
                <w:b/>
                <w:bCs/>
              </w:rPr>
              <w:t>RXQDIABRX</w:t>
            </w:r>
          </w:p>
        </w:tc>
      </w:tr>
      <w:tr w14:paraId="6CC3438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2060E5" w:rsidP="001A2C39" w14:paraId="1BCF182B" w14:textId="77777777">
            <w:pPr>
              <w:pStyle w:val="Q1-FirstLevelQuestion"/>
              <w:tabs>
                <w:tab w:val="left" w:pos="1045"/>
              </w:tabs>
              <w:jc w:val="left"/>
              <w:rPr>
                <w:b/>
                <w:bCs/>
              </w:rPr>
            </w:pPr>
            <w:r w:rsidRPr="002060E5">
              <w:rPr>
                <w:b/>
                <w:bCs/>
              </w:rPr>
              <w:t>ASK</w:t>
            </w:r>
          </w:p>
        </w:tc>
        <w:tc>
          <w:tcPr>
            <w:tcW w:w="7897" w:type="dxa"/>
          </w:tcPr>
          <w:p w:rsidR="00457B92" w:rsidRPr="002060E5" w:rsidP="00F31D57" w14:paraId="2FEFD349" w14:textId="72DC5D43">
            <w:pPr>
              <w:pStyle w:val="Q1-FirstLevelQuestion"/>
              <w:keepNext/>
              <w:tabs>
                <w:tab w:val="left" w:pos="1045"/>
              </w:tabs>
              <w:ind w:left="288" w:hanging="288"/>
              <w:jc w:val="left"/>
              <w:rPr>
                <w:rFonts w:cs="Arial"/>
              </w:rPr>
            </w:pPr>
            <w:r w:rsidRPr="002060E5">
              <w:t xml:space="preserve">IF (((THERE ARE PREVIOUSLY ENTERED PRESCRIPTION MEDICATIONS AND RXQLOOKUP = DK OR REF) AND (DIQINSULIN = 2 OR 7 OR 9 OR ANY PRODUCT CODED IN RXQLOOKUP = 215)) </w:t>
            </w:r>
          </w:p>
          <w:p w:rsidR="00457B92" w:rsidRPr="002060E5" w:rsidP="00F31D57" w14:paraId="70135E4A" w14:textId="77777777">
            <w:pPr>
              <w:pStyle w:val="Q1-FirstLevelQuestion"/>
              <w:keepNext/>
              <w:tabs>
                <w:tab w:val="left" w:pos="1045"/>
              </w:tabs>
              <w:ind w:left="288" w:hanging="288"/>
              <w:jc w:val="left"/>
              <w:rPr>
                <w:rFonts w:cs="Arial"/>
              </w:rPr>
            </w:pPr>
          </w:p>
          <w:p w:rsidR="00457B92" w:rsidRPr="002060E5" w:rsidP="00F31D57" w14:paraId="34F26A45" w14:textId="598131B5">
            <w:pPr>
              <w:pStyle w:val="Q1-FirstLevelQuestion"/>
              <w:keepNext/>
              <w:tabs>
                <w:tab w:val="left" w:pos="1045"/>
              </w:tabs>
              <w:ind w:left="288" w:hanging="288"/>
              <w:jc w:val="left"/>
            </w:pPr>
            <w:r w:rsidRPr="002060E5">
              <w:t xml:space="preserve">OR ((RXQOTHER = 2 OR 7 OR 9) AND (DIQINSULIN = 2 OR 7 OR 9 OR ANY PRODUCT CODED IN RXQLOOKUP = 215)) </w:t>
            </w:r>
          </w:p>
          <w:p w:rsidR="00457B92" w:rsidRPr="002060E5" w:rsidP="00F31D57" w14:paraId="54F7B618" w14:textId="77777777">
            <w:pPr>
              <w:pStyle w:val="Q1-FirstLevelQuestion"/>
              <w:keepNext/>
              <w:tabs>
                <w:tab w:val="left" w:pos="1045"/>
              </w:tabs>
              <w:ind w:left="288" w:hanging="288"/>
              <w:jc w:val="left"/>
            </w:pPr>
          </w:p>
          <w:p w:rsidR="00457B92" w:rsidRPr="002060E5" w:rsidP="00457B92" w14:paraId="5779E0ED" w14:textId="77777777">
            <w:pPr>
              <w:pStyle w:val="Q1-FirstLevelQuestion"/>
              <w:keepNext/>
              <w:tabs>
                <w:tab w:val="left" w:pos="1045"/>
              </w:tabs>
              <w:ind w:left="288" w:hanging="288"/>
              <w:jc w:val="left"/>
              <w:rPr>
                <w:rFonts w:cs="Arial"/>
              </w:rPr>
            </w:pPr>
            <w:r w:rsidRPr="002060E5">
              <w:t>OR (RXQINSRX = ANY PREVIOUSLY ENTERED MEDICATION SELECTED OR 77 OR 99))</w:t>
            </w:r>
          </w:p>
          <w:p w:rsidR="00457B92" w:rsidRPr="002060E5" w:rsidP="00457B92" w14:paraId="16DADF9E" w14:textId="77777777">
            <w:pPr>
              <w:pStyle w:val="Q1-FirstLevelQuestion"/>
              <w:keepNext/>
              <w:tabs>
                <w:tab w:val="left" w:pos="1045"/>
              </w:tabs>
              <w:ind w:left="288" w:hanging="288"/>
              <w:jc w:val="left"/>
              <w:rPr>
                <w:rFonts w:cs="Arial"/>
              </w:rPr>
            </w:pPr>
          </w:p>
          <w:p w:rsidR="00B03DC7" w:rsidRPr="002060E5" w:rsidP="009943CB" w14:paraId="72DEE9FB" w14:textId="201D73A8">
            <w:pPr>
              <w:pStyle w:val="Q1-FirstLevelQuestion"/>
              <w:keepNext/>
              <w:tabs>
                <w:tab w:val="left" w:pos="1045"/>
              </w:tabs>
              <w:ind w:left="288" w:hanging="288"/>
              <w:jc w:val="left"/>
              <w:rPr>
                <w:rFonts w:cs="Arial"/>
              </w:rPr>
            </w:pPr>
            <w:r w:rsidRPr="002060E5">
              <w:t>AND (DIQPILLS = 1 AND NO PRODUCT CODED IN RXQLOOKUP = 213, 214, 216, 271, 282, 314, 371, 372, 373, OR 458)</w:t>
            </w:r>
          </w:p>
        </w:tc>
      </w:tr>
      <w:tr w14:paraId="75027730"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7EF" w:rsidRPr="002060E5" w:rsidP="001A2C39" w14:paraId="626A9D7C" w14:textId="5CB26F29">
            <w:pPr>
              <w:pStyle w:val="Q1-FirstLevelQuestion"/>
              <w:keepNext/>
              <w:tabs>
                <w:tab w:val="left" w:pos="0"/>
              </w:tabs>
              <w:ind w:left="0" w:firstLine="0"/>
            </w:pPr>
            <w:r w:rsidRPr="002060E5">
              <w:t xml:space="preserve">I have listed </w:t>
            </w:r>
            <w:r w:rsidRPr="002060E5">
              <w:rPr>
                <w:color w:val="808080" w:themeColor="background1" w:themeShade="80"/>
              </w:rPr>
              <w:t xml:space="preserve">&lt;TOTAL RX FILL&gt; </w:t>
            </w:r>
            <w:r w:rsidRPr="002060E5">
              <w:t xml:space="preserve">prescription medication(s) that </w:t>
            </w:r>
            <w:r w:rsidRPr="002060E5">
              <w:rPr>
                <w:color w:val="808080" w:themeColor="background1" w:themeShade="80"/>
              </w:rPr>
              <w:t xml:space="preserve">&lt;TEXT FILL 1&gt; </w:t>
            </w:r>
            <w:r w:rsidRPr="002060E5">
              <w:t xml:space="preserve">taken in the </w:t>
            </w:r>
            <w:r w:rsidRPr="002060E5">
              <w:rPr>
                <w:b/>
                <w:bCs/>
              </w:rPr>
              <w:t>last 30 days</w:t>
            </w:r>
            <w:r w:rsidRPr="002060E5">
              <w:t xml:space="preserve">. </w:t>
            </w:r>
          </w:p>
          <w:p w:rsidR="00B03DC7" w:rsidRPr="002060E5" w:rsidP="001A2C39" w14:paraId="1A01BFD9" w14:textId="518E7D52">
            <w:pPr>
              <w:pStyle w:val="Q1-FirstLevelQuestion"/>
              <w:keepNext/>
              <w:tabs>
                <w:tab w:val="left" w:pos="0"/>
              </w:tabs>
              <w:ind w:left="0" w:firstLine="0"/>
            </w:pPr>
            <w:r w:rsidRPr="002060E5">
              <w:t xml:space="preserve">Which one </w:t>
            </w:r>
            <w:r w:rsidRPr="002060E5">
              <w:rPr>
                <w:color w:val="808080" w:themeColor="background1" w:themeShade="80"/>
              </w:rPr>
              <w:t xml:space="preserve">&lt;TEXT FILL 2&gt; </w:t>
            </w:r>
            <w:r w:rsidRPr="002060E5">
              <w:t>taking for diabetes or blood sugar?</w:t>
            </w:r>
          </w:p>
          <w:p w:rsidR="00B03DC7" w:rsidRPr="002060E5" w:rsidP="001A2C39" w14:paraId="5029B7C8" w14:textId="77777777">
            <w:pPr>
              <w:pStyle w:val="Q1-FirstLevelQuestion"/>
              <w:keepNext/>
              <w:tabs>
                <w:tab w:val="left" w:pos="0"/>
              </w:tabs>
            </w:pPr>
          </w:p>
          <w:p w:rsidR="00B03DC7" w:rsidRPr="002060E5" w:rsidP="001A2C39" w14:paraId="6B7C463A" w14:textId="77777777">
            <w:pPr>
              <w:pStyle w:val="Q1-FirstLevelQuestion"/>
              <w:keepNext/>
              <w:tabs>
                <w:tab w:val="left" w:pos="0"/>
              </w:tabs>
            </w:pPr>
            <w:r w:rsidRPr="002060E5">
              <w:t>[CODE ALL THAT APPLY]</w:t>
            </w:r>
          </w:p>
          <w:p w:rsidR="00B03DC7" w:rsidRPr="002060E5" w:rsidP="001A2C39" w14:paraId="199EFF5B" w14:textId="77777777">
            <w:pPr>
              <w:pStyle w:val="Q1-FirstLevelQuestion"/>
              <w:keepNext/>
              <w:tabs>
                <w:tab w:val="left" w:pos="0"/>
              </w:tabs>
            </w:pPr>
          </w:p>
          <w:p w:rsidR="008C7127" w:rsidRPr="002060E5" w:rsidP="008C7127" w14:paraId="5FB7C2CB" w14:textId="18ACC103">
            <w:pPr>
              <w:pStyle w:val="Q1-FirstLevelQuestion"/>
              <w:keepNext/>
              <w:tabs>
                <w:tab w:val="left" w:pos="0"/>
              </w:tabs>
              <w:jc w:val="left"/>
            </w:pPr>
            <w:r w:rsidRPr="002060E5">
              <w:t xml:space="preserve">SELECT MEDICATION(S) FROM DISPLAY OR IF YOU NEED TO ADD NEW MEDICATION, </w:t>
            </w:r>
            <w:r w:rsidRPr="002060E5">
              <w:rPr>
                <w:color w:val="808080" w:themeColor="background1" w:themeShade="80"/>
              </w:rPr>
              <w:t>&lt;NAVIGATION FILL&gt;</w:t>
            </w:r>
            <w:r w:rsidRPr="002060E5">
              <w:t>.</w:t>
            </w:r>
          </w:p>
          <w:p w:rsidR="00B03DC7" w:rsidRPr="002060E5" w:rsidP="0009329C" w14:paraId="1FEB7349" w14:textId="77777777">
            <w:pPr>
              <w:pStyle w:val="Q1-FirstLevelQuestion"/>
              <w:keepNext/>
              <w:tabs>
                <w:tab w:val="left" w:pos="0"/>
              </w:tabs>
              <w:jc w:val="left"/>
            </w:pPr>
          </w:p>
          <w:p w:rsidR="00B03DC7" w:rsidRPr="002060E5" w:rsidP="001A2C39" w14:paraId="26B27B7B" w14:textId="42937A35">
            <w:pPr>
              <w:pStyle w:val="Q1-FirstLevelQuestion"/>
              <w:keepNext/>
              <w:tabs>
                <w:tab w:val="left" w:pos="0"/>
              </w:tabs>
            </w:pPr>
            <w:r w:rsidRPr="002060E5">
              <w:t>77.   REFUSED</w:t>
            </w:r>
          </w:p>
          <w:p w:rsidR="00B03DC7" w:rsidRPr="002060E5" w:rsidP="001A2C39" w14:paraId="2837EDDC" w14:textId="77777777">
            <w:pPr>
              <w:pStyle w:val="Q1-FirstLevelQuestion"/>
              <w:keepNext/>
              <w:tabs>
                <w:tab w:val="left" w:pos="0"/>
              </w:tabs>
            </w:pPr>
            <w:r w:rsidRPr="002060E5">
              <w:t>99.   DON’T KNOW</w:t>
            </w:r>
          </w:p>
          <w:p w:rsidR="00B03DC7" w:rsidRPr="002060E5" w:rsidP="001A2C39" w14:paraId="04ACD20A" w14:textId="77777777">
            <w:pPr>
              <w:pStyle w:val="Q1-FirstLevelQuestion"/>
              <w:keepNext/>
              <w:tabs>
                <w:tab w:val="left" w:pos="0"/>
              </w:tabs>
            </w:pPr>
          </w:p>
        </w:tc>
      </w:tr>
      <w:tr w14:paraId="7A81AD1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7AA3570F" w14:textId="77777777">
            <w:pPr>
              <w:pStyle w:val="Q1-FirstLevelQuestion"/>
              <w:tabs>
                <w:tab w:val="left" w:pos="1045"/>
              </w:tabs>
              <w:jc w:val="left"/>
              <w:rPr>
                <w:b/>
                <w:bCs/>
              </w:rPr>
            </w:pPr>
            <w:r w:rsidRPr="002060E5">
              <w:rPr>
                <w:b/>
                <w:bCs/>
              </w:rPr>
              <w:t>SPANISH</w:t>
            </w:r>
          </w:p>
        </w:tc>
        <w:tc>
          <w:tcPr>
            <w:tcW w:w="7897" w:type="dxa"/>
            <w:vAlign w:val="center"/>
          </w:tcPr>
          <w:p w:rsidR="00BA4D97" w:rsidRPr="00916EA2" w:rsidP="00BA4D97" w14:paraId="299F7B88" w14:textId="3ECFA55A">
            <w:pPr>
              <w:pStyle w:val="Q1-FirstLevelQuestion"/>
              <w:keepNext/>
              <w:tabs>
                <w:tab w:val="left" w:pos="0"/>
              </w:tabs>
              <w:ind w:left="0" w:firstLine="0"/>
              <w:rPr>
                <w:lang w:val="es-AR"/>
              </w:rPr>
            </w:pPr>
            <w:r>
              <w:rPr>
                <w:lang w:val=""/>
              </w:rPr>
              <w:t>He registrado</w:t>
            </w:r>
            <w:r w:rsidRPr="002060E5">
              <w:rPr>
                <w:lang w:val=""/>
              </w:rPr>
              <w:t xml:space="preserve"> que </w:t>
            </w:r>
            <w:r w:rsidRPr="00916EA2">
              <w:rPr>
                <w:color w:val="808080" w:themeColor="background1" w:themeShade="80"/>
                <w:lang w:val="es-AR"/>
              </w:rPr>
              <w:t>&lt;TEXT FILL 1&gt;</w:t>
            </w:r>
            <w:r w:rsidRPr="002060E5">
              <w:rPr>
                <w:color w:val="808080" w:themeColor="background1" w:themeShade="80"/>
                <w:lang w:val=""/>
              </w:rPr>
              <w:t xml:space="preserve"> </w:t>
            </w:r>
            <w:r w:rsidR="00CD425B">
              <w:rPr>
                <w:lang w:val=""/>
              </w:rPr>
              <w:t xml:space="preserve">ha </w:t>
            </w:r>
            <w:r w:rsidR="002A0EA0">
              <w:rPr>
                <w:lang w:val=""/>
              </w:rPr>
              <w:t>tomado</w:t>
            </w:r>
            <w:r w:rsidRPr="002060E5">
              <w:rPr>
                <w:lang w:val=""/>
              </w:rPr>
              <w:t xml:space="preserve"> </w:t>
            </w:r>
            <w:r w:rsidRPr="00916EA2">
              <w:rPr>
                <w:color w:val="808080" w:themeColor="background1" w:themeShade="80"/>
                <w:lang w:val="es-AR"/>
              </w:rPr>
              <w:t>&lt;TOTAL RX FILL&gt;</w:t>
            </w:r>
            <w:r w:rsidRPr="002060E5">
              <w:rPr>
                <w:color w:val="808080" w:themeColor="background1" w:themeShade="80"/>
                <w:lang w:val=""/>
              </w:rPr>
              <w:t xml:space="preserve"> </w:t>
            </w:r>
            <w:r w:rsidRPr="002060E5">
              <w:rPr>
                <w:lang w:val=""/>
              </w:rPr>
              <w:t xml:space="preserve">medicamento(s) recetado(s) en los </w:t>
            </w:r>
            <w:r w:rsidRPr="002060E5">
              <w:rPr>
                <w:b/>
                <w:bCs/>
                <w:lang w:val=""/>
              </w:rPr>
              <w:t>últimos 30 días</w:t>
            </w:r>
            <w:r w:rsidRPr="002060E5">
              <w:rPr>
                <w:lang w:val=""/>
              </w:rPr>
              <w:t xml:space="preserve">. </w:t>
            </w:r>
          </w:p>
          <w:p w:rsidR="00BA4D97" w:rsidRPr="00916EA2" w:rsidP="00BA4D97" w14:paraId="6652DF61" w14:textId="419CDFBF">
            <w:pPr>
              <w:pStyle w:val="Q1-FirstLevelQuestion"/>
              <w:keepNext/>
              <w:tabs>
                <w:tab w:val="left" w:pos="0"/>
              </w:tabs>
              <w:ind w:left="0" w:firstLine="0"/>
              <w:rPr>
                <w:lang w:val="es-AR"/>
              </w:rPr>
            </w:pPr>
            <w:r w:rsidRPr="002060E5">
              <w:rPr>
                <w:lang w:val=""/>
              </w:rPr>
              <w:t xml:space="preserve">¿Cuál </w:t>
            </w:r>
            <w:r w:rsidR="00A44F3B">
              <w:rPr>
                <w:lang w:val=""/>
              </w:rPr>
              <w:t xml:space="preserve">de ellos </w:t>
            </w:r>
            <w:r w:rsidR="00AE1DBC">
              <w:rPr>
                <w:lang w:val=""/>
              </w:rPr>
              <w:t>está tomando</w:t>
            </w:r>
            <w:r w:rsidRPr="002060E5">
              <w:rPr>
                <w:lang w:val=""/>
              </w:rPr>
              <w:t xml:space="preserve"> </w:t>
            </w:r>
            <w:r w:rsidRPr="00916EA2">
              <w:rPr>
                <w:color w:val="808080" w:themeColor="background1" w:themeShade="80"/>
                <w:lang w:val="es-AR"/>
              </w:rPr>
              <w:t>&lt;TEXT FILL 2&gt;</w:t>
            </w:r>
            <w:r w:rsidRPr="002060E5">
              <w:rPr>
                <w:color w:val="808080" w:themeColor="background1" w:themeShade="80"/>
                <w:lang w:val=""/>
              </w:rPr>
              <w:t xml:space="preserve"> </w:t>
            </w:r>
            <w:r w:rsidRPr="002060E5">
              <w:rPr>
                <w:lang w:val=""/>
              </w:rPr>
              <w:t xml:space="preserve">para la diabetes o </w:t>
            </w:r>
            <w:r w:rsidR="00C87479">
              <w:rPr>
                <w:lang w:val=""/>
              </w:rPr>
              <w:t>para el</w:t>
            </w:r>
            <w:r w:rsidRPr="002060E5">
              <w:rPr>
                <w:lang w:val=""/>
              </w:rPr>
              <w:t xml:space="preserve"> azúcar en la sangre?</w:t>
            </w:r>
          </w:p>
          <w:p w:rsidR="00BA4D97" w:rsidRPr="00916EA2" w:rsidP="00BA4D97" w14:paraId="14507750" w14:textId="77777777">
            <w:pPr>
              <w:pStyle w:val="Q1-FirstLevelQuestion"/>
              <w:keepNext/>
              <w:tabs>
                <w:tab w:val="left" w:pos="0"/>
              </w:tabs>
              <w:rPr>
                <w:lang w:val="es-AR"/>
              </w:rPr>
            </w:pPr>
          </w:p>
          <w:p w:rsidR="00BA4D97" w:rsidRPr="002060E5" w:rsidP="00BA4D97" w14:paraId="6DFE0131" w14:textId="77777777">
            <w:pPr>
              <w:pStyle w:val="Q1-FirstLevelQuestion"/>
              <w:keepNext/>
              <w:tabs>
                <w:tab w:val="left" w:pos="0"/>
              </w:tabs>
            </w:pPr>
            <w:r w:rsidRPr="002060E5">
              <w:t>[CODE ALL THAT APPLY]</w:t>
            </w:r>
          </w:p>
          <w:p w:rsidR="00BA4D97" w:rsidRPr="002060E5" w:rsidP="00BA4D97" w14:paraId="4480996E" w14:textId="77777777">
            <w:pPr>
              <w:pStyle w:val="Q1-FirstLevelQuestion"/>
              <w:keepNext/>
              <w:tabs>
                <w:tab w:val="left" w:pos="0"/>
              </w:tabs>
            </w:pPr>
          </w:p>
          <w:p w:rsidR="00BA4D97" w:rsidRPr="002060E5" w:rsidP="003957DC" w14:paraId="148AE8B4" w14:textId="77777777">
            <w:pPr>
              <w:pStyle w:val="Q1-FirstLevelQuestion"/>
              <w:keepNext/>
              <w:tabs>
                <w:tab w:val="left" w:pos="0"/>
                <w:tab w:val="clear" w:pos="1152"/>
              </w:tabs>
              <w:ind w:left="0" w:firstLine="0"/>
              <w:jc w:val="left"/>
            </w:pPr>
            <w:r w:rsidRPr="002060E5">
              <w:t xml:space="preserve">SELECT MEDICATION(S) FROM DISPLAY OR IF YOU NEED TO ADD NEW MEDICATION, </w:t>
            </w:r>
            <w:r w:rsidRPr="002060E5">
              <w:rPr>
                <w:color w:val="808080" w:themeColor="background1" w:themeShade="80"/>
              </w:rPr>
              <w:t>&lt;NAVIGATION FILL&gt;</w:t>
            </w:r>
            <w:r w:rsidRPr="002060E5">
              <w:t>.</w:t>
            </w:r>
          </w:p>
          <w:p w:rsidR="00BA4D97" w:rsidRPr="002060E5" w:rsidP="00BA4D97" w14:paraId="300E0FC4" w14:textId="77777777">
            <w:pPr>
              <w:pStyle w:val="Q1-FirstLevelQuestion"/>
              <w:keepNext/>
              <w:tabs>
                <w:tab w:val="left" w:pos="0"/>
              </w:tabs>
              <w:jc w:val="left"/>
            </w:pPr>
          </w:p>
          <w:p w:rsidR="00BA4D97" w:rsidRPr="002060E5" w:rsidP="00BA4D97" w14:paraId="267FABE5" w14:textId="77777777">
            <w:pPr>
              <w:pStyle w:val="Q1-FirstLevelQuestion"/>
              <w:keepNext/>
              <w:tabs>
                <w:tab w:val="left" w:pos="0"/>
              </w:tabs>
            </w:pPr>
            <w:r w:rsidRPr="002060E5">
              <w:t>77.   REFUSED</w:t>
            </w:r>
          </w:p>
          <w:p w:rsidR="00BA4D97" w:rsidRPr="002060E5" w:rsidP="00BA4D97" w14:paraId="0AF233EE" w14:textId="77777777">
            <w:pPr>
              <w:pStyle w:val="Q1-FirstLevelQuestion"/>
              <w:keepNext/>
              <w:tabs>
                <w:tab w:val="left" w:pos="0"/>
              </w:tabs>
            </w:pPr>
            <w:r w:rsidRPr="002060E5">
              <w:t>99.   DON’T KNOW</w:t>
            </w:r>
          </w:p>
          <w:p w:rsidR="00BA4D97" w:rsidRPr="002060E5" w:rsidP="00BA4D97" w14:paraId="674FC692" w14:textId="1595A9CB">
            <w:pPr>
              <w:pStyle w:val="Q1-FirstLevelQuestion"/>
              <w:tabs>
                <w:tab w:val="left" w:pos="1045"/>
              </w:tabs>
              <w:jc w:val="left"/>
              <w:rPr>
                <w:i/>
                <w:iCs/>
              </w:rPr>
            </w:pPr>
          </w:p>
        </w:tc>
      </w:tr>
      <w:tr w14:paraId="7CCF9B1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2060E5" w:rsidP="001A2C39" w14:paraId="5BD98A2B" w14:textId="77777777">
            <w:pPr>
              <w:pStyle w:val="Q1-FirstLevelQuestion"/>
              <w:tabs>
                <w:tab w:val="left" w:pos="1045"/>
              </w:tabs>
              <w:jc w:val="left"/>
              <w:rPr>
                <w:b/>
                <w:bCs/>
              </w:rPr>
            </w:pPr>
            <w:r w:rsidRPr="002060E5">
              <w:rPr>
                <w:b/>
                <w:bCs/>
              </w:rPr>
              <w:t>QUESTION TYPE</w:t>
            </w:r>
          </w:p>
        </w:tc>
        <w:tc>
          <w:tcPr>
            <w:tcW w:w="7897" w:type="dxa"/>
          </w:tcPr>
          <w:p w:rsidR="00B03DC7" w:rsidRPr="002060E5" w:rsidP="001A2C39" w14:paraId="43966C90" w14:textId="68936422">
            <w:pPr>
              <w:pStyle w:val="Q1-FirstLevelQuestion"/>
              <w:tabs>
                <w:tab w:val="left" w:pos="1045"/>
              </w:tabs>
              <w:jc w:val="left"/>
            </w:pPr>
            <w:r w:rsidRPr="002060E5">
              <w:t>Code all that apply</w:t>
            </w:r>
          </w:p>
        </w:tc>
      </w:tr>
      <w:tr w14:paraId="6235520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2060E5" w:rsidP="001A2C39" w14:paraId="437DA5D6" w14:textId="427F43B8">
            <w:pPr>
              <w:pStyle w:val="Q1-FirstLevelQuestion"/>
              <w:tabs>
                <w:tab w:val="left" w:pos="1045"/>
              </w:tabs>
              <w:jc w:val="left"/>
              <w:rPr>
                <w:b/>
                <w:bCs/>
              </w:rPr>
            </w:pPr>
            <w:r w:rsidRPr="002060E5">
              <w:rPr>
                <w:b/>
                <w:bCs/>
              </w:rPr>
              <w:t>FILLS (ENG)</w:t>
            </w:r>
          </w:p>
        </w:tc>
        <w:tc>
          <w:tcPr>
            <w:tcW w:w="7897" w:type="dxa"/>
          </w:tcPr>
          <w:p w:rsidR="00B03DC7" w:rsidRPr="002060E5" w:rsidP="001A2C39" w14:paraId="464FCC8C" w14:textId="614039BF">
            <w:pPr>
              <w:pStyle w:val="Q1-FirstLevelQuestion"/>
              <w:tabs>
                <w:tab w:val="left" w:pos="1045"/>
              </w:tabs>
              <w:ind w:left="288" w:hanging="288"/>
              <w:jc w:val="left"/>
              <w:rPr>
                <w:caps/>
              </w:rPr>
            </w:pPr>
            <w:r w:rsidRPr="002060E5">
              <w:rPr>
                <w:caps/>
              </w:rPr>
              <w:t>TOTAL RX FILL: FILL TOTAL NUMBER OF PRESCRIPTION MEDICATIONS SELECTED AT RXQLOOKUP AND ENTERED AT RXQNAME</w:t>
            </w:r>
          </w:p>
          <w:p w:rsidR="00B03DC7" w:rsidRPr="002060E5" w:rsidP="001A2C39" w14:paraId="7E66ED79" w14:textId="77777777">
            <w:pPr>
              <w:pStyle w:val="Q1-FirstLevelQuestion"/>
              <w:tabs>
                <w:tab w:val="left" w:pos="1045"/>
              </w:tabs>
              <w:ind w:left="288" w:hanging="288"/>
              <w:jc w:val="left"/>
              <w:rPr>
                <w:caps/>
              </w:rPr>
            </w:pPr>
          </w:p>
          <w:p w:rsidR="00B03DC7" w:rsidRPr="002060E5" w:rsidP="001A2C39" w14:paraId="4DB13A42" w14:textId="3337CDCC">
            <w:pPr>
              <w:pStyle w:val="Q1-FirstLevelQuestion"/>
              <w:tabs>
                <w:tab w:val="left" w:pos="1045"/>
              </w:tabs>
              <w:ind w:left="288" w:hanging="288"/>
              <w:jc w:val="left"/>
            </w:pPr>
            <w:r w:rsidRPr="002060E5">
              <w:t>TEXT FILL 1: FILL “you have” IF SP IS SELECTED AS RESPONDENT IN SPQSELECTR</w:t>
            </w:r>
          </w:p>
          <w:p w:rsidR="00B03DC7" w:rsidRPr="002060E5" w:rsidP="001A2C39" w14:paraId="2314E732" w14:textId="77777777">
            <w:pPr>
              <w:pStyle w:val="Q1-FirstLevelQuestion"/>
              <w:tabs>
                <w:tab w:val="left" w:pos="1045"/>
              </w:tabs>
              <w:ind w:left="288" w:hanging="288"/>
              <w:jc w:val="left"/>
            </w:pPr>
            <w:r w:rsidRPr="002060E5">
              <w:t>ELSE, FILL “[SP NAME] has”</w:t>
            </w:r>
          </w:p>
          <w:p w:rsidR="00B03DC7" w:rsidRPr="002060E5" w:rsidP="001A2C39" w14:paraId="760EA0E5" w14:textId="77777777">
            <w:pPr>
              <w:pStyle w:val="Q1-FirstLevelQuestion"/>
              <w:tabs>
                <w:tab w:val="left" w:pos="1045"/>
              </w:tabs>
              <w:ind w:left="288" w:hanging="288"/>
              <w:jc w:val="left"/>
            </w:pPr>
          </w:p>
          <w:p w:rsidR="00B03DC7" w:rsidRPr="002060E5" w:rsidP="001A2C39" w14:paraId="4976A0B7" w14:textId="57409523">
            <w:pPr>
              <w:pStyle w:val="Q1-FirstLevelQuestion"/>
              <w:tabs>
                <w:tab w:val="left" w:pos="1045"/>
              </w:tabs>
              <w:ind w:left="288" w:hanging="288"/>
              <w:jc w:val="left"/>
            </w:pPr>
            <w:r w:rsidRPr="002060E5">
              <w:t>TEXT FILL 2: FILL “are you” IF SP IS SELECTED AS RESPONDENT IN SPQSELECTR</w:t>
            </w:r>
          </w:p>
          <w:p w:rsidR="00B03DC7" w:rsidRPr="002060E5" w:rsidP="001A2C39" w14:paraId="0D440F43" w14:textId="04BC96D8">
            <w:pPr>
              <w:pStyle w:val="Q1-FirstLevelQuestion"/>
              <w:tabs>
                <w:tab w:val="left" w:pos="1045"/>
              </w:tabs>
              <w:ind w:left="288" w:hanging="288"/>
              <w:jc w:val="left"/>
            </w:pPr>
            <w:r w:rsidRPr="002060E5">
              <w:t>FILL “is he” IF SP IS NOT SELECTED AS RESPONDENT IN SPQSELECTR AND SP GENDER IS MALE IN SPQGENDER</w:t>
            </w:r>
          </w:p>
          <w:p w:rsidR="00B03DC7" w:rsidRPr="002060E5" w:rsidP="001A2C39" w14:paraId="48EC85FF" w14:textId="20CA6A1A">
            <w:pPr>
              <w:pStyle w:val="Q1-FirstLevelQuestion"/>
              <w:tabs>
                <w:tab w:val="left" w:pos="1045"/>
              </w:tabs>
              <w:ind w:left="288" w:hanging="288"/>
              <w:jc w:val="left"/>
            </w:pPr>
            <w:r w:rsidRPr="002060E5">
              <w:t>FILL “is she” IF SP IS NOT SELECTED AS RESPONDENT IN SPQSELECTR AND SP GENDER IS FEMALE IN SPQGENDER</w:t>
            </w:r>
          </w:p>
          <w:p w:rsidR="00B03DC7" w:rsidRPr="002060E5" w:rsidP="001A2C39" w14:paraId="0C47B6DA" w14:textId="72028798">
            <w:pPr>
              <w:pStyle w:val="Q1-FirstLevelQuestion"/>
              <w:tabs>
                <w:tab w:val="left" w:pos="1045"/>
              </w:tabs>
              <w:ind w:left="288" w:hanging="288"/>
              <w:jc w:val="left"/>
            </w:pPr>
            <w:r w:rsidRPr="002060E5">
              <w:t>FILL “is [SP NAME]” IF SP IS NOT SELECTED AS RESPONDENT IN SPQSELECTR AND SP GENDER IS TRANSGENDER, NON-BINARY, OR ANOTHER GENDER (CODE 3) OR DK/RF IN SPQGENDER</w:t>
            </w:r>
          </w:p>
          <w:p w:rsidR="00690F3D" w:rsidRPr="002060E5" w:rsidP="001A2C39" w14:paraId="14813856" w14:textId="77777777">
            <w:pPr>
              <w:pStyle w:val="Q1-FirstLevelQuestion"/>
              <w:tabs>
                <w:tab w:val="left" w:pos="1045"/>
              </w:tabs>
              <w:ind w:left="288" w:hanging="288"/>
              <w:jc w:val="left"/>
            </w:pPr>
          </w:p>
          <w:p w:rsidR="00690F3D" w:rsidRPr="002060E5" w:rsidP="00690F3D" w14:paraId="74107215" w14:textId="727EBB06">
            <w:pPr>
              <w:pStyle w:val="Q1-FirstLevelQuestion"/>
              <w:tabs>
                <w:tab w:val="left" w:pos="1045"/>
              </w:tabs>
              <w:ind w:left="288" w:hanging="288"/>
              <w:jc w:val="left"/>
              <w:rPr>
                <w:caps/>
              </w:rPr>
            </w:pPr>
            <w:r w:rsidRPr="002060E5">
              <w:rPr>
                <w:caps/>
              </w:rPr>
              <w:t>NAVIGATION FILL: FILL “</w:t>
            </w:r>
            <w:r w:rsidRPr="002060E5">
              <w:rPr>
                <w:b/>
                <w:bCs/>
                <w:caps/>
              </w:rPr>
              <w:t>CLICK HERE</w:t>
            </w:r>
            <w:r w:rsidRPr="002060E5">
              <w:rPr>
                <w:caps/>
              </w:rPr>
              <w:t xml:space="preserve"> TO RETURN TO RXQLOOKUP AND ENTER A NEW </w:t>
            </w:r>
            <w:r w:rsidRPr="002060E5">
              <w:rPr>
                <w:caps/>
              </w:rPr>
              <w:t>MEDICATION” IF RXQLOOKUP = DK/REF IN MOST RECENT LOOP. DISPLAY “</w:t>
            </w:r>
            <w:r w:rsidRPr="002060E5">
              <w:rPr>
                <w:b/>
                <w:bCs/>
                <w:caps/>
              </w:rPr>
              <w:t>CLICK HERE</w:t>
            </w:r>
            <w:r w:rsidRPr="002060E5">
              <w:rPr>
                <w:caps/>
              </w:rPr>
              <w:t>” AS A LINK TO RETURN TO RXQLOOKUP IN MOST RECENT LOOP</w:t>
            </w:r>
          </w:p>
          <w:p w:rsidR="00B03DC7" w:rsidRPr="002060E5" w:rsidP="001A2C39" w14:paraId="465912DC" w14:textId="7EE0FB49">
            <w:pPr>
              <w:pStyle w:val="Q1-FirstLevelQuestion"/>
              <w:tabs>
                <w:tab w:val="left" w:pos="1045"/>
              </w:tabs>
              <w:ind w:left="288" w:hanging="288"/>
              <w:jc w:val="left"/>
              <w:rPr>
                <w:caps/>
                <w:u w:val="words"/>
              </w:rPr>
            </w:pPr>
            <w:r w:rsidRPr="002060E5">
              <w:rPr>
                <w:caps/>
              </w:rPr>
              <w:t>ELSE, FILL “</w:t>
            </w:r>
            <w:r w:rsidRPr="002060E5">
              <w:rPr>
                <w:b/>
                <w:bCs/>
                <w:caps/>
              </w:rPr>
              <w:t>CLICK HERE</w:t>
            </w:r>
            <w:r w:rsidRPr="002060E5">
              <w:rPr>
                <w:caps/>
              </w:rPr>
              <w:t xml:space="preserve">  TO RETURN TO RXQOTHER AND SELECT “YES” TO ENTER A NEW MEDICATION” IF RXQOTHER = 2 OR 7 OR 9 IN MOST RECENT LOOP. DISPLAY “</w:t>
            </w:r>
            <w:r w:rsidRPr="002060E5">
              <w:rPr>
                <w:b/>
                <w:bCs/>
                <w:caps/>
              </w:rPr>
              <w:t>CLICK HERE</w:t>
            </w:r>
            <w:r w:rsidRPr="002060E5">
              <w:rPr>
                <w:caps/>
              </w:rPr>
              <w:t>” AS A LINK TO RETURN TO RXQOTHER IN MOST RECENT LOOP</w:t>
            </w:r>
          </w:p>
        </w:tc>
      </w:tr>
      <w:tr w14:paraId="7F3DCE0A"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631505A0" w14:textId="26CE1061">
            <w:pPr>
              <w:pStyle w:val="Q1-FirstLevelQuestion"/>
              <w:tabs>
                <w:tab w:val="left" w:pos="1045"/>
              </w:tabs>
              <w:jc w:val="left"/>
              <w:rPr>
                <w:b/>
                <w:bCs/>
              </w:rPr>
            </w:pPr>
            <w:r w:rsidRPr="002060E5">
              <w:rPr>
                <w:b/>
                <w:bCs/>
              </w:rPr>
              <w:t>FILLS (SPA)</w:t>
            </w:r>
          </w:p>
        </w:tc>
        <w:tc>
          <w:tcPr>
            <w:tcW w:w="7897" w:type="dxa"/>
          </w:tcPr>
          <w:p w:rsidR="00BA4D97" w:rsidRPr="002060E5" w:rsidP="00BA4D97" w14:paraId="0085F0D9" w14:textId="77777777">
            <w:pPr>
              <w:pStyle w:val="Q1-FirstLevelQuestion"/>
              <w:tabs>
                <w:tab w:val="left" w:pos="1045"/>
              </w:tabs>
              <w:ind w:left="288" w:hanging="288"/>
              <w:jc w:val="left"/>
              <w:rPr>
                <w:caps/>
              </w:rPr>
            </w:pPr>
            <w:r w:rsidRPr="002060E5">
              <w:rPr>
                <w:caps/>
              </w:rPr>
              <w:t>TOTAL RX FILL: FILL TOTAL NUMBER OF PRESCRIPTION MEDICATIONS SELECTED AT RXQLOOKUP AND ENTERED AT RXQNAME</w:t>
            </w:r>
          </w:p>
          <w:p w:rsidR="00BA4D97" w:rsidRPr="002060E5" w:rsidP="00BA4D97" w14:paraId="2D75751F" w14:textId="77777777">
            <w:pPr>
              <w:pStyle w:val="Q1-FirstLevelQuestion"/>
              <w:tabs>
                <w:tab w:val="left" w:pos="1045"/>
              </w:tabs>
              <w:ind w:left="288" w:hanging="288"/>
              <w:jc w:val="left"/>
              <w:rPr>
                <w:caps/>
              </w:rPr>
            </w:pPr>
          </w:p>
          <w:p w:rsidR="00BA4D97" w:rsidRPr="002060E5" w:rsidP="00BA4D97" w14:paraId="0E1AFA43" w14:textId="77777777">
            <w:pPr>
              <w:pStyle w:val="Q1-FirstLevelQuestion"/>
              <w:tabs>
                <w:tab w:val="left" w:pos="1045"/>
              </w:tabs>
              <w:ind w:left="288" w:hanging="288"/>
              <w:jc w:val="left"/>
            </w:pPr>
            <w:r w:rsidRPr="002060E5">
              <w:t>TEXT FILL 1: FILL “</w:t>
            </w:r>
            <w:r w:rsidRPr="002060E5">
              <w:t>usted</w:t>
            </w:r>
            <w:r w:rsidRPr="002060E5">
              <w:t>” IF SP IS SELECTED AS RESPONDENT IN SPQSELECTR</w:t>
            </w:r>
          </w:p>
          <w:p w:rsidR="00BA4D97" w:rsidRPr="002060E5" w:rsidP="00BA4D97" w14:paraId="3BFF8CB5" w14:textId="77777777">
            <w:pPr>
              <w:pStyle w:val="Q1-FirstLevelQuestion"/>
              <w:tabs>
                <w:tab w:val="left" w:pos="1045"/>
              </w:tabs>
              <w:ind w:left="288" w:hanging="288"/>
              <w:jc w:val="left"/>
            </w:pPr>
            <w:r w:rsidRPr="002060E5">
              <w:t>ELSE, FILL “[SP NAME]”</w:t>
            </w:r>
          </w:p>
          <w:p w:rsidR="00BA4D97" w:rsidRPr="002060E5" w:rsidP="00BA4D97" w14:paraId="55C5CBF7" w14:textId="77777777">
            <w:pPr>
              <w:pStyle w:val="Q1-FirstLevelQuestion"/>
              <w:tabs>
                <w:tab w:val="left" w:pos="1045"/>
              </w:tabs>
              <w:ind w:left="288" w:hanging="288"/>
              <w:jc w:val="left"/>
            </w:pPr>
          </w:p>
          <w:p w:rsidR="00BA4D97" w:rsidRPr="002060E5" w:rsidP="00BA4D97" w14:paraId="202E9A8C" w14:textId="77777777">
            <w:pPr>
              <w:pStyle w:val="Q1-FirstLevelQuestion"/>
              <w:tabs>
                <w:tab w:val="left" w:pos="1045"/>
              </w:tabs>
              <w:ind w:left="288" w:hanging="288"/>
              <w:jc w:val="left"/>
            </w:pPr>
            <w:r w:rsidRPr="002060E5">
              <w:t>TEXT FILL 2: FILL “</w:t>
            </w:r>
            <w:r w:rsidRPr="00916EA2">
              <w:t>usted</w:t>
            </w:r>
            <w:r w:rsidRPr="002060E5">
              <w:t>” IF SP IS SELECTED AS RESPONDENT IN SPQSELECTR</w:t>
            </w:r>
          </w:p>
          <w:p w:rsidR="00BA4D97" w:rsidRPr="002060E5" w:rsidP="00BA4D97" w14:paraId="36EBC234" w14:textId="76C2511A">
            <w:pPr>
              <w:pStyle w:val="Q1-FirstLevelQuestion"/>
              <w:tabs>
                <w:tab w:val="left" w:pos="1045"/>
              </w:tabs>
              <w:ind w:left="288" w:hanging="288"/>
              <w:jc w:val="left"/>
            </w:pPr>
            <w:r w:rsidRPr="002060E5">
              <w:t xml:space="preserve">FILL </w:t>
            </w:r>
            <w:r w:rsidRPr="00916EA2">
              <w:t>“</w:t>
            </w:r>
            <w:r w:rsidRPr="00916EA2">
              <w:t>él</w:t>
            </w:r>
            <w:r w:rsidRPr="00916EA2">
              <w:t>”</w:t>
            </w:r>
            <w:r w:rsidR="008511AC">
              <w:t xml:space="preserve"> </w:t>
            </w:r>
            <w:r w:rsidRPr="002060E5">
              <w:t>IF SP IS NOT SELECTED AS RESPONDENT IN SPQSELECTR AND SP GENDER IS MALE IN SPQGENDER</w:t>
            </w:r>
          </w:p>
          <w:p w:rsidR="00BA4D97" w:rsidRPr="002060E5" w:rsidP="00BA4D97" w14:paraId="0D861A76" w14:textId="1DE79A72">
            <w:pPr>
              <w:pStyle w:val="Q1-FirstLevelQuestion"/>
              <w:tabs>
                <w:tab w:val="left" w:pos="1045"/>
              </w:tabs>
              <w:ind w:left="288" w:hanging="288"/>
              <w:jc w:val="left"/>
            </w:pPr>
            <w:r w:rsidRPr="002060E5">
              <w:t>FILL “</w:t>
            </w:r>
            <w:r w:rsidR="006D50FA">
              <w:t>ella</w:t>
            </w:r>
            <w:r w:rsidRPr="002060E5">
              <w:t>” IF SP IS NOT SELECTED AS RESPONDENT IN SPQSELECTR AND SP GENDER IS FEMALE IN SPQGENDER</w:t>
            </w:r>
          </w:p>
          <w:p w:rsidR="00BA4D97" w:rsidRPr="002060E5" w:rsidP="00BA4D97" w14:paraId="6CB1E4F9" w14:textId="77777777">
            <w:pPr>
              <w:pStyle w:val="Q1-FirstLevelQuestion"/>
              <w:tabs>
                <w:tab w:val="left" w:pos="1045"/>
              </w:tabs>
              <w:ind w:left="288" w:hanging="288"/>
              <w:jc w:val="left"/>
            </w:pPr>
            <w:r w:rsidRPr="002060E5">
              <w:t>FILL “[SP NAME]” IF SP IS NOT SELECTED AS RESPONDENT IN SPQSELECTR AND SP GENDER IS TRANSGENDER, NON-BINARY, OR ANOTHER GENDER (CODE 3) OR DK/RF IN SPQGENDER</w:t>
            </w:r>
          </w:p>
          <w:p w:rsidR="00BA4D97" w:rsidRPr="002060E5" w:rsidP="00BA4D97" w14:paraId="7FAA28ED" w14:textId="77777777">
            <w:pPr>
              <w:pStyle w:val="Q1-FirstLevelQuestion"/>
              <w:tabs>
                <w:tab w:val="left" w:pos="1045"/>
              </w:tabs>
              <w:ind w:left="288" w:hanging="288"/>
              <w:jc w:val="left"/>
            </w:pPr>
          </w:p>
          <w:p w:rsidR="00BA4D97" w:rsidRPr="002060E5" w:rsidP="00BA4D97" w14:paraId="3DF111B2" w14:textId="77777777">
            <w:pPr>
              <w:pStyle w:val="Q1-FirstLevelQuestion"/>
              <w:tabs>
                <w:tab w:val="left" w:pos="1045"/>
              </w:tabs>
              <w:ind w:left="288" w:hanging="288"/>
              <w:jc w:val="left"/>
              <w:rPr>
                <w:caps/>
              </w:rPr>
            </w:pPr>
            <w:r w:rsidRPr="002060E5">
              <w:rPr>
                <w:caps/>
              </w:rPr>
              <w:t>NAVIGATION FILL: FILL “</w:t>
            </w:r>
            <w:r w:rsidRPr="002060E5">
              <w:rPr>
                <w:b/>
                <w:bCs/>
                <w:caps/>
              </w:rPr>
              <w:t>CLICK HERE</w:t>
            </w:r>
            <w:r w:rsidRPr="002060E5">
              <w:rPr>
                <w:caps/>
              </w:rPr>
              <w:t xml:space="preserve"> TO RETURN TO RXQLOOKUP AND ENTER A NEW MEDICATION” IF RXQLOOKUP = DK/REF IN MOST RECENT LOOP. DISPLAY “</w:t>
            </w:r>
            <w:r w:rsidRPr="002060E5">
              <w:rPr>
                <w:b/>
                <w:bCs/>
                <w:caps/>
              </w:rPr>
              <w:t>CLICK HERE</w:t>
            </w:r>
            <w:r w:rsidRPr="002060E5">
              <w:rPr>
                <w:caps/>
              </w:rPr>
              <w:t>” AS A LINK TO RETURN TO RXQLOOKUP IN MOST RECENT LOOP</w:t>
            </w:r>
          </w:p>
          <w:p w:rsidR="00BA4D97" w:rsidRPr="002060E5" w:rsidP="00BA4D97" w14:paraId="3885C75B" w14:textId="6440AE68">
            <w:pPr>
              <w:pStyle w:val="Q1-FirstLevelQuestion"/>
              <w:tabs>
                <w:tab w:val="left" w:pos="1045"/>
              </w:tabs>
              <w:ind w:left="288" w:hanging="288"/>
              <w:jc w:val="left"/>
              <w:rPr>
                <w:caps/>
              </w:rPr>
            </w:pPr>
            <w:r w:rsidRPr="002060E5">
              <w:rPr>
                <w:caps/>
              </w:rPr>
              <w:t>ELSE, FILL “</w:t>
            </w:r>
            <w:r w:rsidRPr="002060E5">
              <w:rPr>
                <w:b/>
                <w:bCs/>
                <w:caps/>
              </w:rPr>
              <w:t>CLICK HERE</w:t>
            </w:r>
            <w:r w:rsidRPr="002060E5">
              <w:rPr>
                <w:caps/>
              </w:rPr>
              <w:t xml:space="preserve">  TO RETURN TO RXQOTHER AND SELECT “YES” TO ENTER A NEW MEDICATION” IF RXQOTHER = 2 OR 7 OR 9 IN MOST RECENT LOOP. DISPLAY “</w:t>
            </w:r>
            <w:r w:rsidRPr="002060E5">
              <w:rPr>
                <w:b/>
                <w:bCs/>
                <w:caps/>
              </w:rPr>
              <w:t>CLICK HERE</w:t>
            </w:r>
            <w:r w:rsidRPr="002060E5">
              <w:rPr>
                <w:caps/>
              </w:rPr>
              <w:t>” AS A LINK TO RETURN TO RXQOTHER IN MOST RECENT LOOP</w:t>
            </w:r>
          </w:p>
        </w:tc>
      </w:tr>
      <w:tr w14:paraId="09E0A40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2986A53" w14:textId="77777777">
            <w:pPr>
              <w:pStyle w:val="Q1-FirstLevelQuestion"/>
              <w:tabs>
                <w:tab w:val="left" w:pos="1045"/>
              </w:tabs>
              <w:jc w:val="left"/>
              <w:rPr>
                <w:b/>
                <w:bCs/>
              </w:rPr>
            </w:pPr>
            <w:r w:rsidRPr="002060E5">
              <w:rPr>
                <w:b/>
                <w:bCs/>
              </w:rPr>
              <w:t>NOTES</w:t>
            </w:r>
          </w:p>
        </w:tc>
        <w:tc>
          <w:tcPr>
            <w:tcW w:w="7897" w:type="dxa"/>
          </w:tcPr>
          <w:p w:rsidR="00BA4D97" w:rsidRPr="002060E5" w:rsidP="00BA4D97" w14:paraId="1C33CA32" w14:textId="6B3D1CB0">
            <w:pPr>
              <w:pStyle w:val="Q1-FirstLevelQuestion"/>
              <w:ind w:left="288" w:hanging="288"/>
              <w:jc w:val="left"/>
            </w:pPr>
            <w:r w:rsidRPr="002060E5">
              <w:t>DISPLAY NAMES OF ALL PRESCRIPTION MEDICATIONS SELECTED AT RXQLOOKUP AND ENTERED AT RXQNAME.</w:t>
            </w:r>
          </w:p>
        </w:tc>
      </w:tr>
      <w:tr w14:paraId="2D5CDA3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0A024FEE" w14:textId="77777777">
            <w:pPr>
              <w:pStyle w:val="Q1-FirstLevelQuestion"/>
              <w:tabs>
                <w:tab w:val="left" w:pos="1045"/>
              </w:tabs>
              <w:jc w:val="left"/>
              <w:rPr>
                <w:b/>
                <w:bCs/>
              </w:rPr>
            </w:pPr>
            <w:r w:rsidRPr="002060E5">
              <w:rPr>
                <w:b/>
                <w:bCs/>
              </w:rPr>
              <w:t>HELP SCREEN</w:t>
            </w:r>
          </w:p>
        </w:tc>
        <w:tc>
          <w:tcPr>
            <w:tcW w:w="7897" w:type="dxa"/>
          </w:tcPr>
          <w:p w:rsidR="00BA4D97" w:rsidRPr="002060E5" w:rsidP="00BA4D97" w14:paraId="15C122B3" w14:textId="77777777">
            <w:pPr>
              <w:pStyle w:val="Q1-FirstLevelQuestion"/>
              <w:tabs>
                <w:tab w:val="left" w:pos="1045"/>
              </w:tabs>
              <w:ind w:left="0" w:firstLine="0"/>
              <w:jc w:val="left"/>
            </w:pPr>
            <w:r w:rsidRPr="002060E5">
              <w:t xml:space="preserve"> </w:t>
            </w:r>
          </w:p>
        </w:tc>
      </w:tr>
      <w:tr w14:paraId="49AB151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5E2C1166" w14:textId="77777777">
            <w:pPr>
              <w:pStyle w:val="Q1-FirstLevelQuestion"/>
              <w:tabs>
                <w:tab w:val="left" w:pos="1045"/>
              </w:tabs>
              <w:jc w:val="left"/>
              <w:rPr>
                <w:b/>
                <w:bCs/>
              </w:rPr>
            </w:pPr>
            <w:r w:rsidRPr="002060E5">
              <w:rPr>
                <w:b/>
                <w:bCs/>
              </w:rPr>
              <w:t>HARD CHECK</w:t>
            </w:r>
          </w:p>
        </w:tc>
        <w:tc>
          <w:tcPr>
            <w:tcW w:w="7897" w:type="dxa"/>
          </w:tcPr>
          <w:p w:rsidR="00BA4D97" w:rsidRPr="002060E5" w:rsidP="00BA4D97" w14:paraId="5BA45058" w14:textId="77777777">
            <w:pPr>
              <w:pStyle w:val="Q1-FirstLevelQuestion"/>
              <w:tabs>
                <w:tab w:val="left" w:pos="1045"/>
                <w:tab w:val="clear" w:pos="1152"/>
                <w:tab w:val="left" w:pos="2020"/>
              </w:tabs>
              <w:ind w:left="720" w:firstLine="0"/>
              <w:jc w:val="left"/>
            </w:pPr>
          </w:p>
        </w:tc>
      </w:tr>
      <w:tr w14:paraId="1C83B7DF"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4354D405" w14:textId="77777777">
            <w:pPr>
              <w:pStyle w:val="Q1-FirstLevelQuestion"/>
              <w:tabs>
                <w:tab w:val="left" w:pos="1045"/>
              </w:tabs>
              <w:jc w:val="left"/>
              <w:rPr>
                <w:b/>
                <w:bCs/>
              </w:rPr>
            </w:pPr>
            <w:r w:rsidRPr="002060E5">
              <w:rPr>
                <w:b/>
                <w:bCs/>
              </w:rPr>
              <w:t>SOFT CHECK</w:t>
            </w:r>
          </w:p>
        </w:tc>
        <w:tc>
          <w:tcPr>
            <w:tcW w:w="7897" w:type="dxa"/>
          </w:tcPr>
          <w:p w:rsidR="00BA4D97" w:rsidRPr="002060E5" w:rsidP="00BA4D97" w14:paraId="2856944B" w14:textId="77777777">
            <w:pPr>
              <w:pStyle w:val="Q1-FirstLevelQuestion"/>
              <w:tabs>
                <w:tab w:val="left" w:pos="1045"/>
              </w:tabs>
              <w:ind w:left="288" w:hanging="288"/>
              <w:jc w:val="left"/>
              <w:rPr>
                <w:bCs/>
              </w:rPr>
            </w:pPr>
            <w:r w:rsidRPr="002060E5">
              <w:t xml:space="preserve"> </w:t>
            </w:r>
          </w:p>
        </w:tc>
      </w:tr>
      <w:tr w14:paraId="74F073BA"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0431A973" w14:textId="77777777">
            <w:pPr>
              <w:pStyle w:val="Q1-FirstLevelQuestion"/>
              <w:tabs>
                <w:tab w:val="left" w:pos="1045"/>
              </w:tabs>
              <w:jc w:val="left"/>
              <w:rPr>
                <w:b/>
                <w:bCs/>
              </w:rPr>
            </w:pPr>
            <w:r w:rsidRPr="002060E5">
              <w:rPr>
                <w:b/>
                <w:bCs/>
              </w:rPr>
              <w:t>VERSION NOTES</w:t>
            </w:r>
          </w:p>
        </w:tc>
        <w:tc>
          <w:tcPr>
            <w:tcW w:w="7897" w:type="dxa"/>
          </w:tcPr>
          <w:p w:rsidR="00BA4D97" w:rsidRPr="002060E5" w:rsidP="00BA4D97" w14:paraId="003E668A" w14:textId="62CE0B8A">
            <w:pPr>
              <w:pStyle w:val="Q1-FirstLevelQuestion"/>
              <w:tabs>
                <w:tab w:val="left" w:pos="1045"/>
              </w:tabs>
              <w:jc w:val="left"/>
            </w:pPr>
            <w:r w:rsidRPr="002060E5">
              <w:t>RXQ.378</w:t>
            </w:r>
          </w:p>
        </w:tc>
      </w:tr>
      <w:tr w14:paraId="75C3404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47949E3B" w14:textId="77777777">
            <w:pPr>
              <w:pStyle w:val="Q1-FirstLevelQuestion"/>
              <w:tabs>
                <w:tab w:val="left" w:pos="1045"/>
              </w:tabs>
              <w:jc w:val="left"/>
              <w:rPr>
                <w:b/>
                <w:bCs/>
              </w:rPr>
            </w:pPr>
            <w:r w:rsidRPr="002060E5">
              <w:rPr>
                <w:b/>
                <w:bCs/>
              </w:rPr>
              <w:t>NEXT</w:t>
            </w:r>
          </w:p>
        </w:tc>
        <w:tc>
          <w:tcPr>
            <w:tcW w:w="7897" w:type="dxa"/>
          </w:tcPr>
          <w:p w:rsidR="00BA4D97" w:rsidRPr="002060E5" w:rsidP="00BA4D97" w14:paraId="128F226E" w14:textId="77777777">
            <w:pPr>
              <w:pStyle w:val="Q1-FirstLevelQuestion"/>
              <w:keepNext/>
              <w:tabs>
                <w:tab w:val="left" w:pos="1045"/>
              </w:tabs>
              <w:ind w:left="0" w:firstLine="0"/>
              <w:jc w:val="left"/>
              <w:rPr>
                <w:rFonts w:cs="Arial"/>
                <w:szCs w:val="18"/>
              </w:rPr>
            </w:pPr>
          </w:p>
          <w:p w:rsidR="00BA4D97" w:rsidRPr="002060E5" w:rsidP="00BA4D97" w14:paraId="6849C70B" w14:textId="76BD476F">
            <w:pPr>
              <w:pStyle w:val="Q1-FirstLevelQuestion"/>
              <w:keepNext/>
              <w:tabs>
                <w:tab w:val="left" w:pos="1045"/>
              </w:tabs>
              <w:jc w:val="left"/>
              <w:rPr>
                <w:rFonts w:cs="Arial"/>
                <w:szCs w:val="18"/>
              </w:rPr>
            </w:pPr>
            <w:r w:rsidRPr="002060E5">
              <w:rPr>
                <w:rFonts w:cs="Arial"/>
                <w:szCs w:val="18"/>
              </w:rPr>
              <w:t>IF RXQDIABRX = ANY PREVIOUSLY ENTERED MEDICATION SELECTED OR 77 OR 99</w:t>
            </w:r>
          </w:p>
          <w:p w:rsidR="00BA4D97" w:rsidRPr="002060E5" w:rsidP="00BA4D97" w14:paraId="6DB250E8" w14:textId="77777777">
            <w:pPr>
              <w:pStyle w:val="Q1-FirstLevelQuestion"/>
              <w:keepNext/>
              <w:numPr>
                <w:ilvl w:val="0"/>
                <w:numId w:val="33"/>
              </w:numPr>
              <w:tabs>
                <w:tab w:val="left" w:pos="1045"/>
              </w:tabs>
              <w:jc w:val="left"/>
              <w:rPr>
                <w:rFonts w:cs="Arial"/>
                <w:szCs w:val="18"/>
              </w:rPr>
            </w:pPr>
            <w:r w:rsidRPr="002060E5">
              <w:rPr>
                <w:rFonts w:cs="Arial"/>
                <w:szCs w:val="18"/>
              </w:rPr>
              <w:t xml:space="preserve">AND (BPQHIBPRX = 1 AND </w:t>
            </w:r>
            <w:r w:rsidRPr="002060E5">
              <w:rPr>
                <w:rFonts w:cs="Arial"/>
                <w:b/>
                <w:bCs/>
                <w:szCs w:val="18"/>
              </w:rPr>
              <w:t>NO</w:t>
            </w:r>
            <w:r w:rsidRPr="002060E5">
              <w:rPr>
                <w:rFonts w:cs="Arial"/>
                <w:szCs w:val="18"/>
              </w:rPr>
              <w:t xml:space="preserve"> PRODUCT CODED IN RXQLOOKUP IS A MEDICATION THAT LOWERS BLOOD PRESSURE*)</w:t>
            </w:r>
          </w:p>
          <w:p w:rsidR="00BA4D97" w:rsidRPr="002060E5" w:rsidP="00BA4D97" w14:paraId="6CD6BC81" w14:textId="412C40C4">
            <w:pPr>
              <w:pStyle w:val="Q1-FirstLevelQuestion"/>
              <w:keepNext/>
              <w:tabs>
                <w:tab w:val="left" w:pos="1045"/>
              </w:tabs>
              <w:jc w:val="left"/>
              <w:rPr>
                <w:rFonts w:cs="Arial"/>
                <w:szCs w:val="18"/>
              </w:rPr>
            </w:pPr>
            <w:r w:rsidRPr="002060E5">
              <w:rPr>
                <w:rFonts w:cs="Arial"/>
                <w:szCs w:val="18"/>
              </w:rPr>
              <w:t>: RXQBLOODRX</w:t>
            </w:r>
          </w:p>
          <w:p w:rsidR="00BA4D97" w:rsidRPr="002060E5" w:rsidP="00BA4D97" w14:paraId="050A942F" w14:textId="77777777">
            <w:pPr>
              <w:pStyle w:val="Q1-FirstLevelQuestion"/>
              <w:keepNext/>
              <w:tabs>
                <w:tab w:val="left" w:pos="1045"/>
              </w:tabs>
              <w:ind w:left="288" w:hanging="288"/>
              <w:jc w:val="left"/>
              <w:rPr>
                <w:rFonts w:cs="Arial"/>
                <w:szCs w:val="18"/>
              </w:rPr>
            </w:pPr>
          </w:p>
          <w:p w:rsidR="00BA4D97" w:rsidRPr="002060E5" w:rsidP="00BA4D97" w14:paraId="0D794AE7" w14:textId="3A802290">
            <w:pPr>
              <w:pStyle w:val="Q1-FirstLevelQuestion"/>
              <w:keepNext/>
              <w:tabs>
                <w:tab w:val="left" w:pos="1045"/>
              </w:tabs>
              <w:jc w:val="left"/>
              <w:rPr>
                <w:rFonts w:cs="Arial"/>
                <w:szCs w:val="18"/>
              </w:rPr>
            </w:pPr>
            <w:r w:rsidRPr="002060E5">
              <w:rPr>
                <w:rFonts w:cs="Arial"/>
                <w:szCs w:val="18"/>
              </w:rPr>
              <w:t>IF RXQDIABRX = ANY PREVIOUSLY ENTERED MEDICATION SELECTED OR 77 OR 99</w:t>
            </w:r>
          </w:p>
          <w:p w:rsidR="00BA4D97" w:rsidRPr="002060E5" w:rsidP="00BA4D97" w14:paraId="56AB5850" w14:textId="5462FA84">
            <w:pPr>
              <w:pStyle w:val="Q1-FirstLevelQuestion"/>
              <w:keepNext/>
              <w:numPr>
                <w:ilvl w:val="0"/>
                <w:numId w:val="30"/>
              </w:numPr>
              <w:tabs>
                <w:tab w:val="left" w:pos="1045"/>
              </w:tabs>
              <w:jc w:val="left"/>
              <w:rPr>
                <w:rFonts w:cs="Arial"/>
                <w:szCs w:val="18"/>
              </w:rPr>
            </w:pPr>
            <w:r w:rsidRPr="002060E5">
              <w:rPr>
                <w:rFonts w:cs="Arial"/>
                <w:szCs w:val="18"/>
              </w:rPr>
              <w:t xml:space="preserve">AND (BPQHIBPRX = 2 OR 7 OR 9 OR </w:t>
            </w:r>
            <w:r w:rsidRPr="002060E5">
              <w:rPr>
                <w:rFonts w:cs="Arial"/>
                <w:b/>
                <w:bCs/>
                <w:szCs w:val="18"/>
              </w:rPr>
              <w:t>ANY</w:t>
            </w:r>
            <w:r w:rsidRPr="002060E5">
              <w:rPr>
                <w:rFonts w:cs="Arial"/>
                <w:szCs w:val="18"/>
              </w:rPr>
              <w:t xml:space="preserve"> PRODUCT CODED IN RXQLOOKUP IS A MEDICATION THAT LOWERS BLOOD PRESSURE*) </w:t>
            </w:r>
          </w:p>
          <w:p w:rsidR="00BA4D97" w:rsidRPr="002060E5" w:rsidP="00BA4D97" w14:paraId="0667E982" w14:textId="77777777">
            <w:pPr>
              <w:pStyle w:val="Q1-FirstLevelQuestion"/>
              <w:keepNext/>
              <w:numPr>
                <w:ilvl w:val="0"/>
                <w:numId w:val="30"/>
              </w:numPr>
              <w:tabs>
                <w:tab w:val="left" w:pos="1045"/>
              </w:tabs>
              <w:jc w:val="left"/>
              <w:rPr>
                <w:rFonts w:cs="Arial"/>
                <w:szCs w:val="18"/>
              </w:rPr>
            </w:pPr>
            <w:r w:rsidRPr="002060E5">
              <w:rPr>
                <w:rFonts w:cs="Arial"/>
                <w:szCs w:val="18"/>
              </w:rPr>
              <w:t xml:space="preserve">AND (BPQHICHLRX = 1 AND </w:t>
            </w:r>
            <w:r w:rsidRPr="002060E5">
              <w:rPr>
                <w:rFonts w:cs="Arial"/>
                <w:b/>
                <w:bCs/>
                <w:szCs w:val="18"/>
              </w:rPr>
              <w:t>NO</w:t>
            </w:r>
            <w:r w:rsidRPr="002060E5">
              <w:rPr>
                <w:rFonts w:cs="Arial"/>
                <w:szCs w:val="18"/>
              </w:rPr>
              <w:t xml:space="preserve"> PRODUCT CODED IN RXQLOOKUP IS A MEDICATION THAT LOWERS CHOLESTEROL**)</w:t>
            </w:r>
          </w:p>
          <w:p w:rsidR="00BA4D97" w:rsidRPr="002060E5" w:rsidP="00BA4D97" w14:paraId="5B75C324" w14:textId="53669D5A">
            <w:pPr>
              <w:pStyle w:val="Q1-FirstLevelQuestion"/>
              <w:keepNext/>
              <w:tabs>
                <w:tab w:val="left" w:pos="1045"/>
              </w:tabs>
              <w:jc w:val="left"/>
              <w:rPr>
                <w:rFonts w:cs="Arial"/>
                <w:szCs w:val="18"/>
              </w:rPr>
            </w:pPr>
            <w:r w:rsidRPr="002060E5">
              <w:rPr>
                <w:rFonts w:cs="Arial"/>
                <w:szCs w:val="18"/>
              </w:rPr>
              <w:t>: RXQCHOLRX</w:t>
            </w:r>
          </w:p>
          <w:p w:rsidR="00BA4D97" w:rsidRPr="002060E5" w:rsidP="00BA4D97" w14:paraId="4FCC2EA5" w14:textId="77777777">
            <w:pPr>
              <w:pStyle w:val="Q1-FirstLevelQuestion"/>
              <w:keepNext/>
              <w:tabs>
                <w:tab w:val="left" w:pos="1045"/>
              </w:tabs>
              <w:ind w:left="288" w:hanging="288"/>
              <w:jc w:val="left"/>
              <w:rPr>
                <w:rFonts w:cs="Arial"/>
                <w:szCs w:val="18"/>
              </w:rPr>
            </w:pPr>
          </w:p>
          <w:p w:rsidR="00BA4D97" w:rsidRPr="002060E5" w:rsidP="00BA4D97" w14:paraId="4159C14E" w14:textId="224D5EA6">
            <w:pPr>
              <w:pStyle w:val="Q1-FirstLevelQuestion"/>
              <w:keepNext/>
              <w:tabs>
                <w:tab w:val="left" w:pos="1045"/>
              </w:tabs>
              <w:jc w:val="left"/>
              <w:rPr>
                <w:rFonts w:cs="Arial"/>
                <w:szCs w:val="18"/>
              </w:rPr>
            </w:pPr>
            <w:r w:rsidRPr="002060E5">
              <w:rPr>
                <w:rFonts w:cs="Arial"/>
                <w:szCs w:val="18"/>
              </w:rPr>
              <w:t>IF RXQDIABRX = ANY PREVIOUSLY ENTERED MEDICATION SELECTED OR 77 OR 99</w:t>
            </w:r>
          </w:p>
          <w:p w:rsidR="00BA4D97" w:rsidRPr="002060E5" w:rsidP="00BA4D97" w14:paraId="28F96053" w14:textId="6A2FACE7">
            <w:pPr>
              <w:pStyle w:val="Q1-FirstLevelQuestion"/>
              <w:keepNext/>
              <w:numPr>
                <w:ilvl w:val="0"/>
                <w:numId w:val="31"/>
              </w:numPr>
              <w:jc w:val="left"/>
            </w:pPr>
            <w:r w:rsidRPr="002060E5">
              <w:rPr>
                <w:rFonts w:cs="Arial"/>
                <w:szCs w:val="18"/>
              </w:rPr>
              <w:t xml:space="preserve">AND (BPQHIBPRX = 2 OR 7 OR 9 OR </w:t>
            </w:r>
            <w:r w:rsidRPr="002060E5">
              <w:rPr>
                <w:rFonts w:cs="Arial"/>
                <w:b/>
                <w:bCs/>
                <w:szCs w:val="18"/>
              </w:rPr>
              <w:t>ANY</w:t>
            </w:r>
            <w:r w:rsidRPr="002060E5">
              <w:rPr>
                <w:rFonts w:cs="Arial"/>
                <w:szCs w:val="18"/>
              </w:rPr>
              <w:t xml:space="preserve"> PRODUCT CODED IN RXQLOOKUP IS A MEDICATION THAT LOWERS BLOOD PRESSURE*) </w:t>
            </w:r>
          </w:p>
          <w:p w:rsidR="00BA4D97" w:rsidRPr="002060E5" w:rsidP="00BA4D97" w14:paraId="01F112B1" w14:textId="42090B5C">
            <w:pPr>
              <w:pStyle w:val="Q1-FirstLevelQuestion"/>
              <w:keepNext/>
              <w:numPr>
                <w:ilvl w:val="0"/>
                <w:numId w:val="31"/>
              </w:numPr>
              <w:jc w:val="left"/>
            </w:pPr>
            <w:r w:rsidRPr="002060E5">
              <w:rPr>
                <w:rFonts w:cs="Arial"/>
                <w:szCs w:val="18"/>
              </w:rPr>
              <w:t xml:space="preserve">AND (BPQHICHLRX = 2 OR 7 OR 9 OR </w:t>
            </w:r>
            <w:r w:rsidRPr="002060E5">
              <w:rPr>
                <w:rFonts w:cs="Arial"/>
                <w:b/>
                <w:bCs/>
                <w:szCs w:val="18"/>
              </w:rPr>
              <w:t>ANY</w:t>
            </w:r>
            <w:r w:rsidRPr="002060E5">
              <w:rPr>
                <w:rFonts w:cs="Arial"/>
                <w:szCs w:val="18"/>
              </w:rPr>
              <w:t xml:space="preserve"> PRODUCT CODED IN RXQLOOKUP IS A MEDICATION THAT LOWERS CHOLESTEROL*)</w:t>
            </w:r>
          </w:p>
          <w:p w:rsidR="00BA4D97" w:rsidRPr="002060E5" w:rsidP="00BA4D97" w14:paraId="1866CF2B" w14:textId="3C0DC6A9">
            <w:pPr>
              <w:pStyle w:val="Q1-FirstLevelQuestion"/>
              <w:keepNext/>
              <w:jc w:val="left"/>
            </w:pPr>
            <w:r w:rsidRPr="002060E5">
              <w:rPr>
                <w:szCs w:val="18"/>
              </w:rPr>
              <w:t xml:space="preserve">: </w:t>
            </w:r>
            <w:r w:rsidRPr="002060E5">
              <w:t>RXQREVIEW</w:t>
            </w:r>
          </w:p>
          <w:p w:rsidR="00BA4D97" w:rsidRPr="002060E5" w:rsidP="00BA4D97" w14:paraId="3B26674F" w14:textId="77777777">
            <w:pPr>
              <w:pStyle w:val="Q1-FirstLevelQuestion"/>
              <w:keepNext/>
              <w:tabs>
                <w:tab w:val="left" w:pos="1045"/>
              </w:tabs>
              <w:ind w:left="0" w:firstLine="0"/>
              <w:jc w:val="left"/>
              <w:rPr>
                <w:rFonts w:cs="Arial"/>
                <w:szCs w:val="18"/>
              </w:rPr>
            </w:pPr>
          </w:p>
          <w:p w:rsidR="00BA4D97" w:rsidRPr="002060E5" w:rsidP="00BA4D97" w14:paraId="4B562581" w14:textId="77777777">
            <w:pPr>
              <w:pStyle w:val="Q1-FirstLevelQuestion"/>
              <w:keepNext/>
              <w:tabs>
                <w:tab w:val="left" w:pos="1045"/>
              </w:tabs>
              <w:ind w:left="0" w:firstLine="0"/>
              <w:jc w:val="left"/>
              <w:rPr>
                <w:rFonts w:cs="Arial"/>
                <w:szCs w:val="18"/>
              </w:rPr>
            </w:pPr>
            <w:r w:rsidRPr="002060E5">
              <w:rPr>
                <w:rFonts w:cs="Arial"/>
                <w:szCs w:val="18"/>
              </w:rPr>
              <w:t>* MEDICATIONS CODED AS LOWERING BLOOD PRESSURE HAVE CLASS CODES EQUAL TO 41, 42, 44, 47, 48, 55, 56, 154, 155, 156, 340, OR 342 OR DRUG CODES EQUAL TO d00132, d00135, d00138, d00386, OR d00726.</w:t>
            </w:r>
          </w:p>
          <w:p w:rsidR="00BA4D97" w:rsidRPr="002060E5" w:rsidP="00BA4D97" w14:paraId="42E99D9B" w14:textId="77777777">
            <w:pPr>
              <w:pStyle w:val="Q1-FirstLevelQuestion"/>
              <w:keepNext/>
              <w:tabs>
                <w:tab w:val="left" w:pos="1045"/>
              </w:tabs>
              <w:ind w:left="0" w:firstLine="0"/>
              <w:jc w:val="left"/>
              <w:rPr>
                <w:rFonts w:cs="Arial"/>
                <w:szCs w:val="18"/>
              </w:rPr>
            </w:pPr>
          </w:p>
          <w:p w:rsidR="00BA4D97" w:rsidRPr="002060E5" w:rsidP="00BA4D97" w14:paraId="175011B0" w14:textId="77777777">
            <w:pPr>
              <w:pStyle w:val="Q1-FirstLevelQuestion"/>
              <w:keepNext/>
              <w:tabs>
                <w:tab w:val="left" w:pos="1045"/>
              </w:tabs>
              <w:ind w:left="0" w:firstLine="0"/>
              <w:jc w:val="left"/>
              <w:rPr>
                <w:rFonts w:cs="Arial"/>
                <w:szCs w:val="18"/>
              </w:rPr>
            </w:pPr>
            <w:r w:rsidRPr="002060E5">
              <w:rPr>
                <w:szCs w:val="18"/>
              </w:rPr>
              <w:t>**</w:t>
            </w:r>
            <w:r w:rsidRPr="002060E5">
              <w:t xml:space="preserve"> </w:t>
            </w:r>
            <w:r w:rsidRPr="002060E5">
              <w:rPr>
                <w:szCs w:val="18"/>
              </w:rPr>
              <w:t>MEDICATIONS CODED AS LOWERING CHOLESTEROL HAVE A CLASS CODE EQUAL TO 19 OR A DRUG CODE EQUAL TO d00497.</w:t>
            </w:r>
          </w:p>
        </w:tc>
      </w:tr>
    </w:tbl>
    <w:p w:rsidR="009D5BB4" w:rsidRPr="002060E5" w:rsidP="009D5BB4" w14:paraId="68436641" w14:textId="77777777">
      <w:pPr>
        <w:pStyle w:val="Q1-FirstLevelQuestion"/>
      </w:pPr>
    </w:p>
    <w:p w:rsidR="009D5BB4" w:rsidRPr="002060E5" w:rsidP="009D5BB4" w14:paraId="596FB944" w14:textId="77777777">
      <w:pPr>
        <w:pStyle w:val="Q1-FirstLevelQuestion"/>
      </w:pPr>
    </w:p>
    <w:p w:rsidR="009D5BB4" w:rsidRPr="002060E5" w:rsidP="009D5BB4" w14:paraId="2E234A1C" w14:textId="77777777">
      <w:pPr>
        <w:pStyle w:val="Q1-FirstLevelQuestion"/>
      </w:pPr>
    </w:p>
    <w:p w:rsidR="00E56F63" w:rsidRPr="002060E5" w14:paraId="63888925" w14:textId="77777777">
      <w:pPr>
        <w:spacing w:line="240" w:lineRule="auto"/>
        <w:ind w:firstLine="0"/>
        <w:jc w:val="left"/>
        <w:rPr>
          <w:rFonts w:cs="Arial"/>
          <w:bCs/>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4CA785E"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56F63" w:rsidRPr="002060E5" w:rsidP="001A2C39" w14:paraId="5A727A4B" w14:textId="2B0FB81D">
            <w:pPr>
              <w:pStyle w:val="Q1-FirstLevelQuestion"/>
              <w:tabs>
                <w:tab w:val="left" w:pos="1045"/>
              </w:tabs>
              <w:jc w:val="left"/>
              <w:rPr>
                <w:bCs/>
                <w:iCs/>
              </w:rPr>
            </w:pPr>
            <w:r w:rsidRPr="002060E5">
              <w:rPr>
                <w:b/>
                <w:bCs/>
              </w:rPr>
              <w:t>RXQBLOODRX</w:t>
            </w:r>
          </w:p>
        </w:tc>
      </w:tr>
      <w:tr w14:paraId="0632222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2060E5" w:rsidP="001A2C39" w14:paraId="1678A849" w14:textId="77777777">
            <w:pPr>
              <w:pStyle w:val="Q1-FirstLevelQuestion"/>
              <w:tabs>
                <w:tab w:val="left" w:pos="1045"/>
              </w:tabs>
              <w:jc w:val="left"/>
              <w:rPr>
                <w:b/>
                <w:bCs/>
              </w:rPr>
            </w:pPr>
            <w:r w:rsidRPr="002060E5">
              <w:rPr>
                <w:b/>
                <w:bCs/>
              </w:rPr>
              <w:t>ASK</w:t>
            </w:r>
          </w:p>
        </w:tc>
        <w:tc>
          <w:tcPr>
            <w:tcW w:w="7897" w:type="dxa"/>
          </w:tcPr>
          <w:p w:rsidR="007B0B00" w:rsidRPr="002060E5" w:rsidP="007B0B00" w14:paraId="7C51481C" w14:textId="7005A268">
            <w:pPr>
              <w:pStyle w:val="Q1-FirstLevelQuestion"/>
              <w:keepNext/>
              <w:tabs>
                <w:tab w:val="left" w:pos="0"/>
                <w:tab w:val="left" w:pos="1045"/>
              </w:tabs>
              <w:ind w:left="288" w:hanging="288"/>
              <w:jc w:val="left"/>
              <w:rPr>
                <w:rFonts w:cs="Arial"/>
                <w:szCs w:val="18"/>
              </w:rPr>
            </w:pPr>
            <w:r w:rsidRPr="002060E5">
              <w:t>IF (((</w:t>
            </w:r>
            <w:r w:rsidRPr="002060E5">
              <w:rPr>
                <w:szCs w:val="18"/>
              </w:rPr>
              <w:t>THERE ARE PREVIOUSLY ENTERED PRESCRIPTION MEDICATIONS AND RXQLOOKUP = DK OR REF) AND (DIQINSULIN = 2 OR 7 OR 9 OR ANY PRODUCT CODED IN RXQLOOKUP = 215) AND (DIQPILLS = 2 OR 7 OR 9 OR ANY PRODUCT CODED IN RXQLOOKUP = 213, 214, 216, 271, 282, 314, 371, 372, 373, OR 458))</w:t>
            </w:r>
          </w:p>
          <w:p w:rsidR="007B0B00" w:rsidRPr="002060E5" w:rsidP="007B0B00" w14:paraId="321AF9A6" w14:textId="77777777">
            <w:pPr>
              <w:pStyle w:val="Q1-FirstLevelQuestion"/>
              <w:keepNext/>
              <w:tabs>
                <w:tab w:val="left" w:pos="0"/>
                <w:tab w:val="left" w:pos="1045"/>
              </w:tabs>
              <w:ind w:left="288" w:hanging="288"/>
              <w:jc w:val="left"/>
              <w:rPr>
                <w:rFonts w:cs="Arial"/>
                <w:szCs w:val="18"/>
              </w:rPr>
            </w:pPr>
          </w:p>
          <w:p w:rsidR="00072036" w:rsidRPr="002060E5" w:rsidP="00072036" w14:paraId="513BA308" w14:textId="4DB7C774">
            <w:pPr>
              <w:pStyle w:val="Q1-FirstLevelQuestion"/>
              <w:keepNext/>
              <w:tabs>
                <w:tab w:val="left" w:pos="0"/>
                <w:tab w:val="left" w:pos="1045"/>
              </w:tabs>
              <w:ind w:left="288" w:hanging="288"/>
              <w:jc w:val="left"/>
            </w:pPr>
            <w:r w:rsidRPr="002060E5">
              <w:rPr>
                <w:szCs w:val="18"/>
              </w:rPr>
              <w:t>OR (</w:t>
            </w:r>
            <w:r w:rsidRPr="002060E5">
              <w:t>(RXQOTHER = 2 OR 7 OR 9) AND (DIQINSULIN = 2 OR 7 OR 9 OR ANY PRODUCT CODED IN RXQLOOKUP = 215) AND (DIQPILLS = 2 OR 7 OR 9 OR ANY PRODUCT CODED IN RXQLOOKUP = 213, 214, 216, 271, 282, 314, 371, 372, 373, OR 458))</w:t>
            </w:r>
          </w:p>
          <w:p w:rsidR="00072036" w:rsidRPr="002060E5" w:rsidP="00072036" w14:paraId="3AB1040A" w14:textId="77777777">
            <w:pPr>
              <w:pStyle w:val="Q1-FirstLevelQuestion"/>
              <w:keepNext/>
              <w:tabs>
                <w:tab w:val="left" w:pos="0"/>
                <w:tab w:val="left" w:pos="1045"/>
              </w:tabs>
              <w:ind w:left="288" w:hanging="288"/>
              <w:jc w:val="left"/>
            </w:pPr>
          </w:p>
          <w:p w:rsidR="00072036" w:rsidRPr="002060E5" w:rsidP="00440E64" w14:paraId="5B6F0F30" w14:textId="52F6AC8C">
            <w:pPr>
              <w:pStyle w:val="Q1-FirstLevelQuestion"/>
              <w:keepNext/>
              <w:tabs>
                <w:tab w:val="left" w:pos="0"/>
                <w:tab w:val="left" w:pos="1045"/>
              </w:tabs>
              <w:ind w:left="288" w:hanging="288"/>
              <w:jc w:val="left"/>
            </w:pPr>
            <w:r w:rsidRPr="002060E5">
              <w:t>OR ((FOR RXQINSR, ANY PREVIOUSLY ENTERED MEDICATION IS SELECTED OR RF/DK) AND (DIQPILLS = 2 OR 7 OR 9 OR ANY PRODUCT CODED IN RXQLOOKUP = 213, 214, 216, 271, 282, 314, 371, 372, 373, OR 458) AND (BPQHIBPRX = 1 AND NO PRODUCT CODED IN RXQLOOKUP IS A MEDICATION THAT LOWERS BLOOD PRESSURE*))</w:t>
            </w:r>
          </w:p>
          <w:p w:rsidR="00440E64" w:rsidRPr="002060E5" w:rsidP="00440E64" w14:paraId="401AB812" w14:textId="77777777">
            <w:pPr>
              <w:pStyle w:val="Q1-FirstLevelQuestion"/>
              <w:keepNext/>
              <w:tabs>
                <w:tab w:val="left" w:pos="0"/>
                <w:tab w:val="left" w:pos="1045"/>
              </w:tabs>
              <w:ind w:left="288" w:hanging="288"/>
              <w:jc w:val="left"/>
            </w:pPr>
          </w:p>
          <w:p w:rsidR="00CE6D09" w:rsidRPr="002060E5" w:rsidP="00072036" w14:paraId="111C6418" w14:textId="0D45F82B">
            <w:pPr>
              <w:pStyle w:val="Q1-FirstLevelQuestion"/>
              <w:keepNext/>
              <w:tabs>
                <w:tab w:val="left" w:pos="0"/>
                <w:tab w:val="left" w:pos="1045"/>
              </w:tabs>
              <w:ind w:left="288" w:hanging="288"/>
              <w:jc w:val="left"/>
              <w:rPr>
                <w:rFonts w:cs="Arial"/>
                <w:szCs w:val="18"/>
              </w:rPr>
            </w:pPr>
            <w:r w:rsidRPr="002060E5">
              <w:t xml:space="preserve">OR (FOR RXQDIABRX, ANY </w:t>
            </w:r>
            <w:r w:rsidRPr="002060E5">
              <w:rPr>
                <w:szCs w:val="18"/>
              </w:rPr>
              <w:t xml:space="preserve">PREVIOUSLY ENTERED </w:t>
            </w:r>
            <w:r w:rsidRPr="002060E5">
              <w:t>MEDICATION IS SELECTED OR RF/DK))</w:t>
            </w:r>
          </w:p>
          <w:p w:rsidR="00CE6D09" w:rsidRPr="002060E5" w:rsidP="00646AF0" w14:paraId="47643A76" w14:textId="77777777">
            <w:pPr>
              <w:pStyle w:val="Q1-FirstLevelQuestion"/>
              <w:keepNext/>
              <w:tabs>
                <w:tab w:val="left" w:pos="0"/>
                <w:tab w:val="left" w:pos="1045"/>
              </w:tabs>
              <w:ind w:left="288" w:hanging="288"/>
              <w:jc w:val="left"/>
            </w:pPr>
          </w:p>
          <w:p w:rsidR="00646AF0" w:rsidRPr="002060E5" w:rsidP="00646AF0" w14:paraId="11A570EA" w14:textId="4F8BF5DF">
            <w:pPr>
              <w:pStyle w:val="Q1-FirstLevelQuestion"/>
              <w:keepNext/>
              <w:tabs>
                <w:tab w:val="left" w:pos="0"/>
                <w:tab w:val="left" w:pos="1045"/>
              </w:tabs>
              <w:ind w:left="288" w:hanging="288"/>
              <w:jc w:val="left"/>
            </w:pPr>
            <w:r w:rsidRPr="002060E5">
              <w:t>AND (BPQHIBPRX = 1 AND NO PRODUCT CODED IN RXQLOOKUP IS A MEDICATION THAT LOWERS BLOOD PRESSURE*)</w:t>
            </w:r>
          </w:p>
          <w:p w:rsidR="00646AF0" w:rsidRPr="002060E5" w:rsidP="00646AF0" w14:paraId="21ADA4A4" w14:textId="77777777">
            <w:pPr>
              <w:pStyle w:val="Q1-FirstLevelQuestion"/>
              <w:keepNext/>
              <w:tabs>
                <w:tab w:val="left" w:pos="0"/>
                <w:tab w:val="left" w:pos="1045"/>
              </w:tabs>
              <w:ind w:left="288" w:hanging="288"/>
              <w:jc w:val="left"/>
            </w:pPr>
          </w:p>
          <w:p w:rsidR="001623C4" w:rsidRPr="002060E5" w:rsidP="00646AF0" w14:paraId="2DDCAEFE" w14:textId="12E97802">
            <w:pPr>
              <w:pStyle w:val="Q1-FirstLevelQuestion"/>
              <w:keepNext/>
              <w:tabs>
                <w:tab w:val="left" w:pos="0"/>
                <w:tab w:val="left" w:pos="1045"/>
              </w:tabs>
              <w:ind w:left="288" w:hanging="288"/>
              <w:jc w:val="left"/>
            </w:pPr>
            <w:r w:rsidRPr="002060E5">
              <w:t>* MEDICATIONS CODED AS LOWERING BLOOD PRESSURE HAVE CLASS CODES EQUAL TO 41, 42, 44, 47, 48, 55, 56, 154, 155, 156, 340, OR 342 OR DRUG CODES EQUAL TO d00132, d00135, d00138, d00386, OR d00726.</w:t>
            </w:r>
          </w:p>
        </w:tc>
      </w:tr>
      <w:tr w14:paraId="6A5620A3"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7EF" w:rsidRPr="002060E5" w:rsidP="001A2C39" w14:paraId="4251E5AF" w14:textId="15A5F677">
            <w:pPr>
              <w:pStyle w:val="Q1-FirstLevelQuestion"/>
              <w:keepNext/>
              <w:tabs>
                <w:tab w:val="left" w:pos="0"/>
              </w:tabs>
              <w:ind w:left="0" w:firstLine="0"/>
            </w:pPr>
            <w:r w:rsidRPr="002060E5">
              <w:t xml:space="preserve">I have listed </w:t>
            </w:r>
            <w:r w:rsidRPr="002060E5">
              <w:rPr>
                <w:color w:val="808080" w:themeColor="background1" w:themeShade="80"/>
              </w:rPr>
              <w:t xml:space="preserve">&lt;TOTAL RX FILL&gt; </w:t>
            </w:r>
            <w:r w:rsidRPr="002060E5">
              <w:t xml:space="preserve">prescription medication(s) that </w:t>
            </w:r>
            <w:r w:rsidRPr="002060E5">
              <w:rPr>
                <w:color w:val="808080" w:themeColor="background1" w:themeShade="80"/>
              </w:rPr>
              <w:t xml:space="preserve">&lt;TEXT FILL 1&gt; </w:t>
            </w:r>
            <w:r w:rsidRPr="002060E5">
              <w:t xml:space="preserve">taken in the </w:t>
            </w:r>
            <w:r w:rsidRPr="002060E5">
              <w:rPr>
                <w:b/>
                <w:bCs/>
              </w:rPr>
              <w:t>last 30 days</w:t>
            </w:r>
            <w:r w:rsidRPr="002060E5">
              <w:t xml:space="preserve">. </w:t>
            </w:r>
          </w:p>
          <w:p w:rsidR="00E56F63" w:rsidRPr="002060E5" w:rsidP="001A2C39" w14:paraId="4C5466B7" w14:textId="2F289110">
            <w:pPr>
              <w:pStyle w:val="Q1-FirstLevelQuestion"/>
              <w:keepNext/>
              <w:tabs>
                <w:tab w:val="left" w:pos="0"/>
              </w:tabs>
              <w:ind w:left="0" w:firstLine="0"/>
            </w:pPr>
            <w:r w:rsidRPr="002060E5">
              <w:t xml:space="preserve">Which one </w:t>
            </w:r>
            <w:r w:rsidRPr="002060E5">
              <w:rPr>
                <w:color w:val="808080" w:themeColor="background1" w:themeShade="80"/>
              </w:rPr>
              <w:t xml:space="preserve">&lt;TEXT FILL 2&gt; </w:t>
            </w:r>
            <w:r w:rsidRPr="002060E5">
              <w:t xml:space="preserve">taking to lower </w:t>
            </w:r>
            <w:r w:rsidRPr="002060E5">
              <w:rPr>
                <w:color w:val="808080" w:themeColor="background1" w:themeShade="80"/>
              </w:rPr>
              <w:t>&lt;TEXT FILL 3&gt;</w:t>
            </w:r>
            <w:r w:rsidRPr="002060E5">
              <w:t xml:space="preserve"> blood pressure?</w:t>
            </w:r>
          </w:p>
          <w:p w:rsidR="00E56F63" w:rsidRPr="002060E5" w:rsidP="001A2C39" w14:paraId="5CF557B1" w14:textId="77777777">
            <w:pPr>
              <w:pStyle w:val="Q1-FirstLevelQuestion"/>
              <w:keepNext/>
              <w:tabs>
                <w:tab w:val="left" w:pos="0"/>
              </w:tabs>
            </w:pPr>
          </w:p>
          <w:p w:rsidR="00E56F63" w:rsidRPr="002060E5" w:rsidP="001A2C39" w14:paraId="4B31F9A4" w14:textId="77777777">
            <w:pPr>
              <w:pStyle w:val="Q1-FirstLevelQuestion"/>
              <w:keepNext/>
              <w:tabs>
                <w:tab w:val="left" w:pos="0"/>
              </w:tabs>
            </w:pPr>
            <w:r w:rsidRPr="002060E5">
              <w:t>[CODE ALL THAT APPLY]</w:t>
            </w:r>
          </w:p>
          <w:p w:rsidR="00E56F63" w:rsidRPr="002060E5" w:rsidP="001A2C39" w14:paraId="5742E856" w14:textId="77777777">
            <w:pPr>
              <w:pStyle w:val="Q1-FirstLevelQuestion"/>
              <w:keepNext/>
              <w:tabs>
                <w:tab w:val="left" w:pos="0"/>
              </w:tabs>
            </w:pPr>
          </w:p>
          <w:p w:rsidR="00E56F63" w:rsidRPr="002060E5" w:rsidP="0023022E" w14:paraId="3CD80A54" w14:textId="440D6EA0">
            <w:pPr>
              <w:pStyle w:val="Q1-FirstLevelQuestion"/>
              <w:keepNext/>
              <w:tabs>
                <w:tab w:val="left" w:pos="0"/>
              </w:tabs>
              <w:jc w:val="left"/>
            </w:pPr>
            <w:r w:rsidRPr="002060E5">
              <w:t xml:space="preserve">SELECT MEDICATION(S) FROM DISPLAY OR IF YOU NEED TO ADD NEW MEDICATION, </w:t>
            </w:r>
            <w:r w:rsidRPr="002060E5">
              <w:rPr>
                <w:color w:val="808080" w:themeColor="background1" w:themeShade="80"/>
              </w:rPr>
              <w:t>&lt;NAVIGATION FILL&gt;</w:t>
            </w:r>
            <w:r w:rsidRPr="002060E5">
              <w:t>.</w:t>
            </w:r>
          </w:p>
          <w:p w:rsidR="00E56F63" w:rsidRPr="002060E5" w:rsidP="001A2C39" w14:paraId="4710FF3F" w14:textId="77777777">
            <w:pPr>
              <w:pStyle w:val="Q1-FirstLevelQuestion"/>
              <w:keepNext/>
              <w:tabs>
                <w:tab w:val="left" w:pos="0"/>
              </w:tabs>
            </w:pPr>
          </w:p>
          <w:p w:rsidR="00E56F63" w:rsidRPr="002060E5" w:rsidP="001A2C39" w14:paraId="721CFFB5" w14:textId="37672BFD">
            <w:pPr>
              <w:pStyle w:val="Q1-FirstLevelQuestion"/>
              <w:keepNext/>
              <w:tabs>
                <w:tab w:val="left" w:pos="0"/>
              </w:tabs>
            </w:pPr>
            <w:r w:rsidRPr="002060E5">
              <w:t>77.   REFUSED</w:t>
            </w:r>
          </w:p>
          <w:p w:rsidR="00E56F63" w:rsidRPr="002060E5" w:rsidP="001A2C39" w14:paraId="5D8AAB34" w14:textId="77777777">
            <w:pPr>
              <w:pStyle w:val="Q1-FirstLevelQuestion"/>
              <w:keepNext/>
              <w:tabs>
                <w:tab w:val="left" w:pos="0"/>
              </w:tabs>
            </w:pPr>
            <w:r w:rsidRPr="002060E5">
              <w:t>99.   DON’T KNOW</w:t>
            </w:r>
          </w:p>
          <w:p w:rsidR="00E56F63" w:rsidRPr="002060E5" w:rsidP="001A2C39" w14:paraId="2BD6CBD3" w14:textId="77777777">
            <w:pPr>
              <w:pStyle w:val="Q1-FirstLevelQuestion"/>
              <w:keepNext/>
              <w:tabs>
                <w:tab w:val="left" w:pos="0"/>
              </w:tabs>
            </w:pPr>
          </w:p>
        </w:tc>
      </w:tr>
      <w:tr w14:paraId="7C25333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052EF5E5" w14:textId="77777777">
            <w:pPr>
              <w:pStyle w:val="Q1-FirstLevelQuestion"/>
              <w:tabs>
                <w:tab w:val="left" w:pos="1045"/>
              </w:tabs>
              <w:jc w:val="left"/>
              <w:rPr>
                <w:b/>
                <w:bCs/>
              </w:rPr>
            </w:pPr>
            <w:r w:rsidRPr="002060E5">
              <w:rPr>
                <w:b/>
                <w:bCs/>
              </w:rPr>
              <w:t>SPANISH</w:t>
            </w:r>
          </w:p>
        </w:tc>
        <w:tc>
          <w:tcPr>
            <w:tcW w:w="7897" w:type="dxa"/>
            <w:vAlign w:val="center"/>
          </w:tcPr>
          <w:p w:rsidR="00BA4D97" w:rsidRPr="00916EA2" w:rsidP="00BA4D97" w14:paraId="7EDD948A" w14:textId="25BB44A0">
            <w:pPr>
              <w:pStyle w:val="Q1-FirstLevelQuestion"/>
              <w:keepNext/>
              <w:tabs>
                <w:tab w:val="left" w:pos="0"/>
              </w:tabs>
              <w:ind w:left="0" w:firstLine="0"/>
              <w:rPr>
                <w:lang w:val="es-AR"/>
              </w:rPr>
            </w:pPr>
            <w:r>
              <w:rPr>
                <w:lang w:val=""/>
              </w:rPr>
              <w:t>He registrado</w:t>
            </w:r>
            <w:r w:rsidRPr="002060E5">
              <w:rPr>
                <w:lang w:val=""/>
              </w:rPr>
              <w:t xml:space="preserve"> que </w:t>
            </w:r>
            <w:r w:rsidRPr="00916EA2">
              <w:rPr>
                <w:color w:val="808080" w:themeColor="background1" w:themeShade="80"/>
                <w:lang w:val="es-AR"/>
              </w:rPr>
              <w:t>&lt;TEXT FILL 1&gt;</w:t>
            </w:r>
            <w:r w:rsidRPr="002060E5">
              <w:rPr>
                <w:color w:val="808080" w:themeColor="background1" w:themeShade="80"/>
                <w:lang w:val=""/>
              </w:rPr>
              <w:t xml:space="preserve"> </w:t>
            </w:r>
            <w:r w:rsidR="00E3154E">
              <w:rPr>
                <w:lang w:val=""/>
              </w:rPr>
              <w:t>ha tomado</w:t>
            </w:r>
            <w:r w:rsidRPr="002060E5">
              <w:rPr>
                <w:lang w:val=""/>
              </w:rPr>
              <w:t xml:space="preserve"> </w:t>
            </w:r>
            <w:r w:rsidRPr="00916EA2">
              <w:rPr>
                <w:color w:val="808080" w:themeColor="background1" w:themeShade="80"/>
                <w:lang w:val="es-AR"/>
              </w:rPr>
              <w:t>&lt;TOTAL RX FILL&gt;</w:t>
            </w:r>
            <w:r w:rsidRPr="002060E5">
              <w:rPr>
                <w:color w:val="808080" w:themeColor="background1" w:themeShade="80"/>
                <w:lang w:val=""/>
              </w:rPr>
              <w:t xml:space="preserve"> </w:t>
            </w:r>
            <w:r w:rsidRPr="002060E5">
              <w:rPr>
                <w:lang w:val=""/>
              </w:rPr>
              <w:t xml:space="preserve">medicamento(s) recetado(s) en los </w:t>
            </w:r>
            <w:r w:rsidRPr="002060E5">
              <w:rPr>
                <w:b/>
                <w:bCs/>
                <w:lang w:val=""/>
              </w:rPr>
              <w:t>últimos 30 días</w:t>
            </w:r>
            <w:r w:rsidRPr="002060E5">
              <w:rPr>
                <w:lang w:val=""/>
              </w:rPr>
              <w:t xml:space="preserve">. </w:t>
            </w:r>
          </w:p>
          <w:p w:rsidR="00BA4D97" w:rsidRPr="00916EA2" w:rsidP="00BA4D97" w14:paraId="15986946" w14:textId="45936498">
            <w:pPr>
              <w:pStyle w:val="Q1-FirstLevelQuestion"/>
              <w:keepNext/>
              <w:tabs>
                <w:tab w:val="left" w:pos="0"/>
              </w:tabs>
              <w:ind w:left="0" w:firstLine="0"/>
              <w:rPr>
                <w:lang w:val="es-AR"/>
              </w:rPr>
            </w:pPr>
            <w:r w:rsidRPr="002060E5">
              <w:rPr>
                <w:lang w:val=""/>
              </w:rPr>
              <w:t xml:space="preserve">¿Cuál </w:t>
            </w:r>
            <w:r w:rsidR="008B6740">
              <w:rPr>
                <w:lang w:val=""/>
              </w:rPr>
              <w:t xml:space="preserve">de ellos </w:t>
            </w:r>
            <w:r w:rsidR="00A41530">
              <w:rPr>
                <w:lang w:val=""/>
              </w:rPr>
              <w:t>está tomando</w:t>
            </w:r>
            <w:r w:rsidRPr="002060E5">
              <w:rPr>
                <w:lang w:val=""/>
              </w:rPr>
              <w:t xml:space="preserve"> </w:t>
            </w:r>
            <w:r w:rsidRPr="00916EA2">
              <w:rPr>
                <w:color w:val="808080" w:themeColor="background1" w:themeShade="80"/>
                <w:lang w:val="es-AR"/>
              </w:rPr>
              <w:t>&lt;TEXT FILL 2&gt;</w:t>
            </w:r>
            <w:r w:rsidRPr="002060E5">
              <w:rPr>
                <w:color w:val="808080" w:themeColor="background1" w:themeShade="80"/>
                <w:lang w:val=""/>
              </w:rPr>
              <w:t xml:space="preserve"> </w:t>
            </w:r>
            <w:r w:rsidRPr="002060E5">
              <w:rPr>
                <w:lang w:val=""/>
              </w:rPr>
              <w:t xml:space="preserve">para </w:t>
            </w:r>
            <w:r w:rsidR="004E2660">
              <w:rPr>
                <w:lang w:val=""/>
              </w:rPr>
              <w:t>reducir</w:t>
            </w:r>
            <w:r w:rsidRPr="002060E5">
              <w:rPr>
                <w:lang w:val=""/>
              </w:rPr>
              <w:t xml:space="preserve"> </w:t>
            </w:r>
            <w:r w:rsidR="00A41530">
              <w:rPr>
                <w:lang w:val=""/>
              </w:rPr>
              <w:t>su</w:t>
            </w:r>
            <w:r w:rsidRPr="002060E5">
              <w:rPr>
                <w:lang w:val=""/>
              </w:rPr>
              <w:t xml:space="preserve"> presión arterial?</w:t>
            </w:r>
          </w:p>
          <w:p w:rsidR="00BA4D97" w:rsidRPr="00916EA2" w:rsidP="00BA4D97" w14:paraId="130B4EB7" w14:textId="77777777">
            <w:pPr>
              <w:pStyle w:val="Q1-FirstLevelQuestion"/>
              <w:keepNext/>
              <w:tabs>
                <w:tab w:val="left" w:pos="0"/>
              </w:tabs>
              <w:rPr>
                <w:lang w:val="es-AR"/>
              </w:rPr>
            </w:pPr>
          </w:p>
          <w:p w:rsidR="00BA4D97" w:rsidRPr="002060E5" w:rsidP="00BA4D97" w14:paraId="33D7835F" w14:textId="77777777">
            <w:pPr>
              <w:pStyle w:val="Q1-FirstLevelQuestion"/>
              <w:keepNext/>
              <w:tabs>
                <w:tab w:val="left" w:pos="0"/>
              </w:tabs>
            </w:pPr>
            <w:r w:rsidRPr="002060E5">
              <w:t>[CODE ALL THAT APPLY]</w:t>
            </w:r>
          </w:p>
          <w:p w:rsidR="00BA4D97" w:rsidRPr="002060E5" w:rsidP="00BA4D97" w14:paraId="6DD79286" w14:textId="77777777">
            <w:pPr>
              <w:pStyle w:val="Q1-FirstLevelQuestion"/>
              <w:keepNext/>
              <w:tabs>
                <w:tab w:val="left" w:pos="0"/>
              </w:tabs>
            </w:pPr>
          </w:p>
          <w:p w:rsidR="00BA4D97" w:rsidRPr="002060E5" w:rsidP="003957DC" w14:paraId="021D15AB" w14:textId="77777777">
            <w:pPr>
              <w:pStyle w:val="Q1-FirstLevelQuestion"/>
              <w:keepNext/>
              <w:tabs>
                <w:tab w:val="left" w:pos="0"/>
                <w:tab w:val="clear" w:pos="1152"/>
              </w:tabs>
              <w:ind w:left="0" w:firstLine="0"/>
              <w:jc w:val="left"/>
            </w:pPr>
            <w:r w:rsidRPr="002060E5">
              <w:t xml:space="preserve">SELECT MEDICATION(S) FROM DISPLAY OR IF YOU NEED TO ADD NEW MEDICATION, </w:t>
            </w:r>
            <w:r w:rsidRPr="002060E5">
              <w:rPr>
                <w:color w:val="808080" w:themeColor="background1" w:themeShade="80"/>
              </w:rPr>
              <w:t>&lt;NAVIGATION FILL&gt;</w:t>
            </w:r>
            <w:r w:rsidRPr="002060E5">
              <w:t>.</w:t>
            </w:r>
          </w:p>
          <w:p w:rsidR="00BA4D97" w:rsidRPr="002060E5" w:rsidP="00BA4D97" w14:paraId="30D505AF" w14:textId="77777777">
            <w:pPr>
              <w:pStyle w:val="Q1-FirstLevelQuestion"/>
              <w:keepNext/>
              <w:tabs>
                <w:tab w:val="left" w:pos="0"/>
              </w:tabs>
            </w:pPr>
          </w:p>
          <w:p w:rsidR="00BA4D97" w:rsidRPr="002060E5" w:rsidP="00BA4D97" w14:paraId="7747C5C4" w14:textId="77777777">
            <w:pPr>
              <w:pStyle w:val="Q1-FirstLevelQuestion"/>
              <w:keepNext/>
              <w:tabs>
                <w:tab w:val="left" w:pos="0"/>
              </w:tabs>
            </w:pPr>
            <w:r w:rsidRPr="002060E5">
              <w:t>77.   REFUSED</w:t>
            </w:r>
          </w:p>
          <w:p w:rsidR="00BA4D97" w:rsidRPr="002060E5" w:rsidP="00BA4D97" w14:paraId="177AF414" w14:textId="77777777">
            <w:pPr>
              <w:pStyle w:val="Q1-FirstLevelQuestion"/>
              <w:keepNext/>
              <w:tabs>
                <w:tab w:val="left" w:pos="0"/>
              </w:tabs>
            </w:pPr>
            <w:r w:rsidRPr="002060E5">
              <w:t>99.   DON’T KNOW</w:t>
            </w:r>
          </w:p>
          <w:p w:rsidR="00BA4D97" w:rsidRPr="002060E5" w:rsidP="00BA4D97" w14:paraId="759BFC26" w14:textId="062CC711">
            <w:pPr>
              <w:pStyle w:val="Q1-FirstLevelQuestion"/>
              <w:tabs>
                <w:tab w:val="left" w:pos="1045"/>
              </w:tabs>
              <w:jc w:val="left"/>
              <w:rPr>
                <w:i/>
                <w:iCs/>
              </w:rPr>
            </w:pPr>
          </w:p>
        </w:tc>
      </w:tr>
      <w:tr w14:paraId="225B2E3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2060E5" w:rsidP="001A2C39" w14:paraId="3A2AB719" w14:textId="77777777">
            <w:pPr>
              <w:pStyle w:val="Q1-FirstLevelQuestion"/>
              <w:tabs>
                <w:tab w:val="left" w:pos="1045"/>
              </w:tabs>
              <w:jc w:val="left"/>
              <w:rPr>
                <w:b/>
                <w:bCs/>
              </w:rPr>
            </w:pPr>
            <w:r w:rsidRPr="002060E5">
              <w:rPr>
                <w:b/>
                <w:bCs/>
              </w:rPr>
              <w:t>QUESTION TYPE</w:t>
            </w:r>
          </w:p>
        </w:tc>
        <w:tc>
          <w:tcPr>
            <w:tcW w:w="7897" w:type="dxa"/>
          </w:tcPr>
          <w:p w:rsidR="00E56F63" w:rsidRPr="002060E5" w:rsidP="001A2C39" w14:paraId="13BF0623" w14:textId="3A0EFE00">
            <w:pPr>
              <w:pStyle w:val="Q1-FirstLevelQuestion"/>
              <w:tabs>
                <w:tab w:val="left" w:pos="1045"/>
              </w:tabs>
              <w:jc w:val="left"/>
            </w:pPr>
            <w:r w:rsidRPr="002060E5">
              <w:t>Code all that apply</w:t>
            </w:r>
          </w:p>
        </w:tc>
      </w:tr>
      <w:tr w14:paraId="30E8628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2060E5" w:rsidP="001A2C39" w14:paraId="1F08514B" w14:textId="2FEB242B">
            <w:pPr>
              <w:pStyle w:val="Q1-FirstLevelQuestion"/>
              <w:tabs>
                <w:tab w:val="left" w:pos="1045"/>
              </w:tabs>
              <w:jc w:val="left"/>
              <w:rPr>
                <w:b/>
                <w:bCs/>
              </w:rPr>
            </w:pPr>
            <w:r w:rsidRPr="002060E5">
              <w:rPr>
                <w:b/>
                <w:bCs/>
              </w:rPr>
              <w:t>FILLS (ENG)</w:t>
            </w:r>
          </w:p>
        </w:tc>
        <w:tc>
          <w:tcPr>
            <w:tcW w:w="7897" w:type="dxa"/>
          </w:tcPr>
          <w:p w:rsidR="00E56F63" w:rsidRPr="002060E5" w:rsidP="001A2C39" w14:paraId="1D2359E7" w14:textId="6B02B060">
            <w:pPr>
              <w:pStyle w:val="Q1-FirstLevelQuestion"/>
              <w:tabs>
                <w:tab w:val="left" w:pos="1045"/>
              </w:tabs>
              <w:ind w:left="288" w:hanging="288"/>
              <w:jc w:val="left"/>
              <w:rPr>
                <w:caps/>
              </w:rPr>
            </w:pPr>
            <w:r w:rsidRPr="002060E5">
              <w:rPr>
                <w:caps/>
              </w:rPr>
              <w:t>TOTAL RX FILL: FILL TOTAL NUMBER OF PRESCRIPTION MEDICATIONS SELECTED AT RXQLOOKUP AND ENTERED AT RXQNAME</w:t>
            </w:r>
          </w:p>
          <w:p w:rsidR="00E56F63" w:rsidRPr="002060E5" w:rsidP="001A2C39" w14:paraId="703CBA79" w14:textId="77777777">
            <w:pPr>
              <w:pStyle w:val="Q1-FirstLevelQuestion"/>
              <w:tabs>
                <w:tab w:val="left" w:pos="1045"/>
              </w:tabs>
              <w:ind w:left="288" w:hanging="288"/>
              <w:jc w:val="left"/>
              <w:rPr>
                <w:caps/>
              </w:rPr>
            </w:pPr>
          </w:p>
          <w:p w:rsidR="00E56F63" w:rsidRPr="002060E5" w:rsidP="001A2C39" w14:paraId="64CA9FB4" w14:textId="4412769E">
            <w:pPr>
              <w:pStyle w:val="Q1-FirstLevelQuestion"/>
              <w:tabs>
                <w:tab w:val="left" w:pos="1045"/>
              </w:tabs>
              <w:ind w:left="288" w:hanging="288"/>
              <w:jc w:val="left"/>
            </w:pPr>
            <w:r w:rsidRPr="002060E5">
              <w:t>TEXT FILL 1: FILL “you have” IF SP IS SELECTED AS RESPONDENT IN SPQSELECTR</w:t>
            </w:r>
          </w:p>
          <w:p w:rsidR="00E56F63" w:rsidRPr="002060E5" w:rsidP="001A2C39" w14:paraId="4C5D9E06" w14:textId="77777777">
            <w:pPr>
              <w:pStyle w:val="Q1-FirstLevelQuestion"/>
              <w:tabs>
                <w:tab w:val="left" w:pos="1045"/>
              </w:tabs>
              <w:ind w:left="288" w:hanging="288"/>
              <w:jc w:val="left"/>
            </w:pPr>
            <w:r w:rsidRPr="002060E5">
              <w:t>ELSE, FILL “[SP NAME] has”</w:t>
            </w:r>
          </w:p>
          <w:p w:rsidR="00E56F63" w:rsidRPr="002060E5" w:rsidP="001A2C39" w14:paraId="5F00D7D7" w14:textId="77777777">
            <w:pPr>
              <w:pStyle w:val="Q1-FirstLevelQuestion"/>
              <w:tabs>
                <w:tab w:val="left" w:pos="1045"/>
              </w:tabs>
              <w:ind w:left="288" w:hanging="288"/>
              <w:jc w:val="left"/>
            </w:pPr>
          </w:p>
          <w:p w:rsidR="00E56F63" w:rsidRPr="002060E5" w:rsidP="001A2C39" w14:paraId="3E65303E" w14:textId="3240467D">
            <w:pPr>
              <w:pStyle w:val="Q1-FirstLevelQuestion"/>
              <w:tabs>
                <w:tab w:val="left" w:pos="1045"/>
              </w:tabs>
              <w:ind w:left="288" w:hanging="288"/>
              <w:jc w:val="left"/>
            </w:pPr>
            <w:r w:rsidRPr="002060E5">
              <w:t>TEXT FILL 2: FILL “are you” IF SP IS SELECTED AS RESPONDENT IN SPQSELECTR</w:t>
            </w:r>
          </w:p>
          <w:p w:rsidR="00E56F63" w:rsidRPr="002060E5" w:rsidP="001A2C39" w14:paraId="4AF88BE5" w14:textId="221BDA80">
            <w:pPr>
              <w:pStyle w:val="Q1-FirstLevelQuestion"/>
              <w:tabs>
                <w:tab w:val="left" w:pos="1045"/>
              </w:tabs>
              <w:ind w:left="288" w:hanging="288"/>
              <w:jc w:val="left"/>
            </w:pPr>
            <w:r w:rsidRPr="002060E5">
              <w:t>FILL “is he” IF SP IS NOT SELECTED AS RESPONDENT IN SPQSELECTR AND SP GENDER IS MALE IN SPQGENDER</w:t>
            </w:r>
          </w:p>
          <w:p w:rsidR="00E56F63" w:rsidRPr="002060E5" w:rsidP="001A2C39" w14:paraId="3C1BB412" w14:textId="6182A521">
            <w:pPr>
              <w:pStyle w:val="Q1-FirstLevelQuestion"/>
              <w:tabs>
                <w:tab w:val="left" w:pos="1045"/>
              </w:tabs>
              <w:ind w:left="288" w:hanging="288"/>
              <w:jc w:val="left"/>
            </w:pPr>
            <w:r w:rsidRPr="002060E5">
              <w:t>FILL “is she” IF SP IS NOT SELECTED AS RESPONDENT IN SPQSELECTR AND SP GENDER IS FEMALE IN SPQGENDER</w:t>
            </w:r>
          </w:p>
          <w:p w:rsidR="00E56F63" w:rsidRPr="002060E5" w:rsidP="001A2C39" w14:paraId="72F9212E" w14:textId="66B1A292">
            <w:pPr>
              <w:pStyle w:val="Q1-FirstLevelQuestion"/>
              <w:tabs>
                <w:tab w:val="left" w:pos="1045"/>
              </w:tabs>
              <w:ind w:left="288" w:hanging="288"/>
              <w:jc w:val="left"/>
            </w:pPr>
            <w:r w:rsidRPr="002060E5">
              <w:t>FILL “is [SP NAME]” IF SP IS NOT SELECTED AS RESPONDENT IN SPQSELECTR AND SP GENDER IS TRANSGENDER, NON-BINARY, OR ANOTHER GENDER (CODE 3) OR DK/RF IN SPQGENDER</w:t>
            </w:r>
          </w:p>
          <w:p w:rsidR="001623C4" w:rsidRPr="002060E5" w:rsidP="001A2C39" w14:paraId="343D0228" w14:textId="77777777">
            <w:pPr>
              <w:pStyle w:val="Q1-FirstLevelQuestion"/>
              <w:tabs>
                <w:tab w:val="left" w:pos="1045"/>
              </w:tabs>
              <w:ind w:left="288" w:hanging="288"/>
              <w:jc w:val="left"/>
            </w:pPr>
          </w:p>
          <w:p w:rsidR="001623C4" w:rsidRPr="002060E5" w:rsidP="001623C4" w14:paraId="0C854467" w14:textId="469088AB">
            <w:pPr>
              <w:pStyle w:val="Q1-FirstLevelQuestion"/>
              <w:tabs>
                <w:tab w:val="left" w:pos="1045"/>
              </w:tabs>
              <w:ind w:left="288" w:hanging="288"/>
              <w:jc w:val="left"/>
            </w:pPr>
            <w:r w:rsidRPr="002060E5">
              <w:t>TEXT FILL 3: FILL “your” IF SP IS SELECTED AS RESPONDENT IN SPQSELECTR</w:t>
            </w:r>
          </w:p>
          <w:p w:rsidR="001623C4" w:rsidRPr="002060E5" w:rsidP="001623C4" w14:paraId="6F9DD7DD" w14:textId="087196B6">
            <w:pPr>
              <w:pStyle w:val="Q1-FirstLevelQuestion"/>
              <w:tabs>
                <w:tab w:val="left" w:pos="1045"/>
              </w:tabs>
              <w:ind w:left="288" w:hanging="288"/>
              <w:jc w:val="left"/>
            </w:pPr>
            <w:r w:rsidRPr="002060E5">
              <w:t>FILL “his” IF SP IS NOT SELECTED AS RESPONDENT IN SPQSELECTR AND SP GENDER IS MALE IN SPQGENDER</w:t>
            </w:r>
          </w:p>
          <w:p w:rsidR="001623C4" w:rsidRPr="002060E5" w:rsidP="001623C4" w14:paraId="156F3F2F" w14:textId="4BDF74EB">
            <w:pPr>
              <w:pStyle w:val="Q1-FirstLevelQuestion"/>
              <w:tabs>
                <w:tab w:val="left" w:pos="1045"/>
              </w:tabs>
              <w:ind w:left="288" w:hanging="288"/>
              <w:jc w:val="left"/>
            </w:pPr>
            <w:r w:rsidRPr="002060E5">
              <w:t>FILL “her” IF SP IS NOT SELECTED AS RESPONDENT IN SPQSELECTR AND SP GENDER IS FEMALE IN SPQGENDER</w:t>
            </w:r>
          </w:p>
          <w:p w:rsidR="001623C4" w:rsidRPr="002060E5" w:rsidP="001623C4" w14:paraId="4798F1CF" w14:textId="04BFB09D">
            <w:pPr>
              <w:pStyle w:val="Q1-FirstLevelQuestion"/>
              <w:tabs>
                <w:tab w:val="left" w:pos="1045"/>
              </w:tabs>
              <w:ind w:left="288" w:hanging="288"/>
              <w:jc w:val="left"/>
            </w:pPr>
            <w:r w:rsidRPr="002060E5">
              <w:t>FILL “[SP NAME]’s” IF SP IS NOT SELECTED AS RESPONDENT IN SPQSELECTR AND SP GENDER IS TRANSGENDER, NON-BINARY, OR ANOTHER GENDER (CODE 3) OR DK/RF IN SPQGENDER</w:t>
            </w:r>
          </w:p>
          <w:p w:rsidR="00762358" w:rsidRPr="002060E5" w:rsidP="001623C4" w14:paraId="6F3F949A" w14:textId="77777777">
            <w:pPr>
              <w:pStyle w:val="Q1-FirstLevelQuestion"/>
              <w:tabs>
                <w:tab w:val="left" w:pos="1045"/>
              </w:tabs>
              <w:ind w:left="288" w:hanging="288"/>
              <w:jc w:val="left"/>
            </w:pPr>
          </w:p>
          <w:p w:rsidR="00762358" w:rsidRPr="002060E5" w:rsidP="00DF6B7D" w14:paraId="3D94E4B4" w14:textId="77777777">
            <w:pPr>
              <w:tabs>
                <w:tab w:val="left" w:pos="1045"/>
                <w:tab w:val="left" w:pos="1152"/>
              </w:tabs>
              <w:spacing w:line="240" w:lineRule="atLeast"/>
              <w:ind w:left="288" w:hanging="288"/>
              <w:jc w:val="left"/>
              <w:rPr>
                <w:caps/>
              </w:rPr>
            </w:pPr>
            <w:r w:rsidRPr="002060E5">
              <w:rPr>
                <w:caps/>
              </w:rPr>
              <w:t>NAVIGATION FILL: FILL “</w:t>
            </w:r>
            <w:r w:rsidRPr="002060E5">
              <w:rPr>
                <w:b/>
                <w:bCs/>
                <w:caps/>
              </w:rPr>
              <w:t xml:space="preserve">CLICK HERE </w:t>
            </w:r>
            <w:r w:rsidRPr="002060E5">
              <w:rPr>
                <w:caps/>
              </w:rPr>
              <w:t>TO RETURN TO RXQLOOKUP AND ENTER A NEW MEDICATION” IF RXQLOOKUP = DK/REF IN MOST RECENT LOOP. DISPLAY “</w:t>
            </w:r>
            <w:r w:rsidRPr="002060E5">
              <w:rPr>
                <w:b/>
                <w:bCs/>
                <w:caps/>
              </w:rPr>
              <w:t>CLICK HERE</w:t>
            </w:r>
            <w:r w:rsidRPr="002060E5">
              <w:rPr>
                <w:caps/>
              </w:rPr>
              <w:t>” AS A LINK TO RETURN TO RXQLOOKUP IN MOST RECENT LOOP</w:t>
            </w:r>
          </w:p>
          <w:p w:rsidR="001623C4" w:rsidRPr="002060E5" w:rsidP="001623C4" w14:paraId="0DD7F540" w14:textId="04151B18">
            <w:pPr>
              <w:pStyle w:val="Q1-FirstLevelQuestion"/>
              <w:tabs>
                <w:tab w:val="left" w:pos="1045"/>
              </w:tabs>
              <w:ind w:left="288" w:hanging="288"/>
              <w:jc w:val="left"/>
            </w:pPr>
            <w:r w:rsidRPr="002060E5">
              <w:rPr>
                <w:caps/>
              </w:rPr>
              <w:t>ELSE, FILL “</w:t>
            </w:r>
            <w:r w:rsidRPr="002060E5">
              <w:rPr>
                <w:b/>
                <w:bCs/>
                <w:caps/>
              </w:rPr>
              <w:t>CLICK HERE</w:t>
            </w:r>
            <w:r w:rsidRPr="002060E5">
              <w:rPr>
                <w:caps/>
              </w:rPr>
              <w:t xml:space="preserve"> TO RETURN TO RXQOTHER AND SELECT “YES” TO ENTER A NEW MEDICATION” IF RXQOTHER = 2 OR 7 OR 9 IN MOST RECENT LOOP. DISPLAY “</w:t>
            </w:r>
            <w:r w:rsidRPr="002060E5">
              <w:rPr>
                <w:b/>
                <w:bCs/>
                <w:caps/>
              </w:rPr>
              <w:t>CLICK HERE</w:t>
            </w:r>
            <w:r w:rsidRPr="002060E5">
              <w:rPr>
                <w:caps/>
              </w:rPr>
              <w:t>” AS A LINK TO RETURN TO RXQOTHER IN MOST RECENT LOOP</w:t>
            </w:r>
          </w:p>
        </w:tc>
      </w:tr>
      <w:tr w14:paraId="6C48058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2CB90533" w14:textId="52C7DA99">
            <w:pPr>
              <w:pStyle w:val="Q1-FirstLevelQuestion"/>
              <w:tabs>
                <w:tab w:val="left" w:pos="1045"/>
              </w:tabs>
              <w:jc w:val="left"/>
              <w:rPr>
                <w:b/>
                <w:bCs/>
              </w:rPr>
            </w:pPr>
            <w:r w:rsidRPr="002060E5">
              <w:rPr>
                <w:b/>
                <w:bCs/>
              </w:rPr>
              <w:t>FILLS (SPA)</w:t>
            </w:r>
          </w:p>
        </w:tc>
        <w:tc>
          <w:tcPr>
            <w:tcW w:w="7897" w:type="dxa"/>
          </w:tcPr>
          <w:p w:rsidR="00BA4D97" w:rsidRPr="002060E5" w:rsidP="00BA4D97" w14:paraId="2A6A23B0" w14:textId="77777777">
            <w:pPr>
              <w:pStyle w:val="Q1-FirstLevelQuestion"/>
              <w:tabs>
                <w:tab w:val="left" w:pos="1045"/>
              </w:tabs>
              <w:ind w:left="288" w:hanging="288"/>
              <w:jc w:val="left"/>
              <w:rPr>
                <w:caps/>
              </w:rPr>
            </w:pPr>
            <w:r w:rsidRPr="002060E5">
              <w:rPr>
                <w:caps/>
              </w:rPr>
              <w:t>TOTAL RX FILL: FILL TOTAL NUMBER OF PRESCRIPTION MEDICATIONS SELECTED AT RXQLOOKUP AND ENTERED AT RXQNAME</w:t>
            </w:r>
          </w:p>
          <w:p w:rsidR="00BA4D97" w:rsidRPr="002060E5" w:rsidP="00BA4D97" w14:paraId="44E7F1AD" w14:textId="77777777">
            <w:pPr>
              <w:pStyle w:val="Q1-FirstLevelQuestion"/>
              <w:tabs>
                <w:tab w:val="left" w:pos="1045"/>
              </w:tabs>
              <w:ind w:left="288" w:hanging="288"/>
              <w:jc w:val="left"/>
              <w:rPr>
                <w:caps/>
              </w:rPr>
            </w:pPr>
          </w:p>
          <w:p w:rsidR="00BA4D97" w:rsidRPr="002060E5" w:rsidP="00BA4D97" w14:paraId="112F526B" w14:textId="77777777">
            <w:pPr>
              <w:pStyle w:val="Q1-FirstLevelQuestion"/>
              <w:tabs>
                <w:tab w:val="left" w:pos="1045"/>
              </w:tabs>
              <w:ind w:left="288" w:hanging="288"/>
              <w:jc w:val="left"/>
            </w:pPr>
            <w:r w:rsidRPr="002060E5">
              <w:t>TEXT FILL 1: FILL “</w:t>
            </w:r>
            <w:r w:rsidRPr="002060E5">
              <w:t>usted</w:t>
            </w:r>
            <w:r w:rsidRPr="002060E5">
              <w:t>” IF SP IS SELECTED AS RESPONDENT IN SPQSELECTR</w:t>
            </w:r>
          </w:p>
          <w:p w:rsidR="00BA4D97" w:rsidRPr="002060E5" w:rsidP="00BA4D97" w14:paraId="5F797ACE" w14:textId="77777777">
            <w:pPr>
              <w:pStyle w:val="Q1-FirstLevelQuestion"/>
              <w:tabs>
                <w:tab w:val="left" w:pos="1045"/>
              </w:tabs>
              <w:ind w:left="288" w:hanging="288"/>
              <w:jc w:val="left"/>
            </w:pPr>
            <w:r w:rsidRPr="002060E5">
              <w:t>ELSE, FILL “[SP NAME]</w:t>
            </w:r>
            <w:r w:rsidRPr="00916EA2">
              <w:t>”</w:t>
            </w:r>
          </w:p>
          <w:p w:rsidR="00BA4D97" w:rsidRPr="002060E5" w:rsidP="00BA4D97" w14:paraId="526929EB" w14:textId="77777777">
            <w:pPr>
              <w:pStyle w:val="Q1-FirstLevelQuestion"/>
              <w:tabs>
                <w:tab w:val="left" w:pos="1045"/>
              </w:tabs>
              <w:ind w:left="288" w:hanging="288"/>
              <w:jc w:val="left"/>
            </w:pPr>
          </w:p>
          <w:p w:rsidR="00BA4D97" w:rsidRPr="002060E5" w:rsidP="00BA4D97" w14:paraId="277A0A98" w14:textId="77777777">
            <w:pPr>
              <w:pStyle w:val="Q1-FirstLevelQuestion"/>
              <w:tabs>
                <w:tab w:val="left" w:pos="1045"/>
              </w:tabs>
              <w:ind w:left="288" w:hanging="288"/>
              <w:jc w:val="left"/>
            </w:pPr>
            <w:r w:rsidRPr="002060E5">
              <w:t>TEXT FILL 2: FILL “</w:t>
            </w:r>
            <w:r w:rsidRPr="00916EA2">
              <w:t>usted</w:t>
            </w:r>
            <w:r w:rsidRPr="00916EA2">
              <w:t>”</w:t>
            </w:r>
            <w:r w:rsidRPr="002060E5">
              <w:t xml:space="preserve"> IF SP IS SELECTED AS RESPONDENT IN SPQSELECTR</w:t>
            </w:r>
          </w:p>
          <w:p w:rsidR="00BA4D97" w:rsidRPr="002060E5" w:rsidP="00BA4D97" w14:paraId="0FF5241E" w14:textId="77777777">
            <w:pPr>
              <w:pStyle w:val="Q1-FirstLevelQuestion"/>
              <w:tabs>
                <w:tab w:val="left" w:pos="1045"/>
              </w:tabs>
              <w:ind w:left="288" w:hanging="288"/>
              <w:jc w:val="left"/>
            </w:pPr>
            <w:r w:rsidRPr="002060E5">
              <w:t xml:space="preserve">FILL </w:t>
            </w:r>
            <w:r w:rsidRPr="00916EA2">
              <w:t>“</w:t>
            </w:r>
            <w:r w:rsidRPr="00916EA2">
              <w:t>él</w:t>
            </w:r>
            <w:r w:rsidRPr="00916EA2">
              <w:t>”</w:t>
            </w:r>
            <w:r w:rsidRPr="002060E5">
              <w:t xml:space="preserve"> IF SP IS NOT SELECTED AS RESPONDENT IN SPQSELECTR AND SP GENDER IS MALE IN SPQGENDER</w:t>
            </w:r>
          </w:p>
          <w:p w:rsidR="00BA4D97" w:rsidRPr="002060E5" w:rsidP="00BA4D97" w14:paraId="4A773D88" w14:textId="77777777">
            <w:pPr>
              <w:pStyle w:val="Q1-FirstLevelQuestion"/>
              <w:tabs>
                <w:tab w:val="left" w:pos="1045"/>
              </w:tabs>
              <w:ind w:left="288" w:hanging="288"/>
              <w:jc w:val="left"/>
            </w:pPr>
            <w:r w:rsidRPr="002060E5">
              <w:t>FILL “</w:t>
            </w:r>
            <w:r w:rsidRPr="00916EA2">
              <w:t>ella</w:t>
            </w:r>
            <w:r w:rsidRPr="002060E5">
              <w:t>” IF SP IS NOT SELECTED AS RESPONDENT IN SPQSELECTR AND SP GENDER IS FEMALE IN SPQGENDER</w:t>
            </w:r>
          </w:p>
          <w:p w:rsidR="00BA4D97" w:rsidRPr="002060E5" w:rsidP="00BA4D97" w14:paraId="5B8071CE" w14:textId="77777777">
            <w:pPr>
              <w:pStyle w:val="Q1-FirstLevelQuestion"/>
              <w:tabs>
                <w:tab w:val="left" w:pos="1045"/>
              </w:tabs>
              <w:ind w:left="288" w:hanging="288"/>
              <w:jc w:val="left"/>
            </w:pPr>
            <w:r w:rsidRPr="002060E5">
              <w:t>FILL “[SP NAME]” IF SP IS NOT SELECTED AS RESPONDENT IN SPQSELECTR AND SP GENDER IS TRANSGENDER, NON-BINARY, OR ANOTHER GENDER (CODE 3) OR DK/RF IN SPQGENDER</w:t>
            </w:r>
          </w:p>
          <w:p w:rsidR="00BA4D97" w:rsidRPr="002060E5" w:rsidP="00BA4D97" w14:paraId="699ADF26" w14:textId="77777777">
            <w:pPr>
              <w:pStyle w:val="Q1-FirstLevelQuestion"/>
              <w:tabs>
                <w:tab w:val="left" w:pos="1045"/>
              </w:tabs>
              <w:ind w:left="288" w:hanging="288"/>
              <w:jc w:val="left"/>
            </w:pPr>
          </w:p>
          <w:p w:rsidR="00BA4D97" w:rsidRPr="002060E5" w:rsidP="00BA4D97" w14:paraId="756FA38C" w14:textId="1B89F30C">
            <w:pPr>
              <w:pStyle w:val="Q1-FirstLevelQuestion"/>
              <w:tabs>
                <w:tab w:val="left" w:pos="1045"/>
              </w:tabs>
              <w:ind w:left="288" w:hanging="288"/>
              <w:jc w:val="left"/>
            </w:pPr>
            <w:r w:rsidRPr="002060E5">
              <w:t>TEXT FILL 3: FILL “” IF SP IS SELECTED AS RESPONDENT IN SPQSELECTR</w:t>
            </w:r>
          </w:p>
          <w:p w:rsidR="00BA4D97" w:rsidRPr="002060E5" w:rsidP="00BA4D97" w14:paraId="56E21D88" w14:textId="163DE303">
            <w:pPr>
              <w:pStyle w:val="Q1-FirstLevelQuestion"/>
              <w:tabs>
                <w:tab w:val="left" w:pos="1045"/>
              </w:tabs>
              <w:ind w:left="288" w:hanging="288"/>
              <w:jc w:val="left"/>
            </w:pPr>
            <w:r w:rsidRPr="002060E5">
              <w:t>FILL “” IF SP IS NOT SELECTED AS RESPONDENT IN SPQSELECTR AND SP GENDER IS MALE IN SPQGENDER</w:t>
            </w:r>
          </w:p>
          <w:p w:rsidR="00BA4D97" w:rsidRPr="002060E5" w:rsidP="00BA4D97" w14:paraId="3B93C4FF" w14:textId="5F3AA0C9">
            <w:pPr>
              <w:pStyle w:val="Q1-FirstLevelQuestion"/>
              <w:tabs>
                <w:tab w:val="left" w:pos="1045"/>
              </w:tabs>
              <w:ind w:left="288" w:hanging="288"/>
              <w:jc w:val="left"/>
            </w:pPr>
            <w:r w:rsidRPr="002060E5">
              <w:t>FILL “” IF SP IS NOT SELECTED AS RESPONDENT IN SPQSELECTR AND SP GENDER IS FEMALE IN SPQGENDER</w:t>
            </w:r>
          </w:p>
          <w:p w:rsidR="00BA4D97" w:rsidRPr="002060E5" w:rsidP="00BA4D97" w14:paraId="2EF93544" w14:textId="3C31B4EB">
            <w:pPr>
              <w:pStyle w:val="Q1-FirstLevelQuestion"/>
              <w:tabs>
                <w:tab w:val="left" w:pos="1045"/>
              </w:tabs>
              <w:ind w:left="288" w:hanging="288"/>
              <w:jc w:val="left"/>
            </w:pPr>
            <w:r w:rsidRPr="002060E5">
              <w:t>FILL “</w:t>
            </w:r>
            <w:r w:rsidRPr="00916EA2">
              <w:t>”</w:t>
            </w:r>
            <w:r w:rsidRPr="002060E5">
              <w:t xml:space="preserve"> IF SP IS NOT SELECTED AS RESPONDENT IN SPQSELECTR AND SP GENDER IS TRANSGENDER, NON-BINARY, OR ANOTHER GENDER (CODE 3) OR DK/RF IN SPQGENDER</w:t>
            </w:r>
          </w:p>
          <w:p w:rsidR="00BA4D97" w:rsidRPr="002060E5" w:rsidP="00BA4D97" w14:paraId="297D483F" w14:textId="77777777">
            <w:pPr>
              <w:pStyle w:val="Q1-FirstLevelQuestion"/>
              <w:tabs>
                <w:tab w:val="left" w:pos="1045"/>
              </w:tabs>
              <w:ind w:left="288" w:hanging="288"/>
              <w:jc w:val="left"/>
            </w:pPr>
          </w:p>
          <w:p w:rsidR="00BA4D97" w:rsidRPr="002060E5" w:rsidP="00BA4D97" w14:paraId="46496ADC" w14:textId="77777777">
            <w:pPr>
              <w:tabs>
                <w:tab w:val="left" w:pos="1045"/>
                <w:tab w:val="left" w:pos="1152"/>
              </w:tabs>
              <w:spacing w:line="240" w:lineRule="atLeast"/>
              <w:ind w:left="288" w:hanging="288"/>
              <w:jc w:val="left"/>
              <w:rPr>
                <w:caps/>
              </w:rPr>
            </w:pPr>
            <w:r w:rsidRPr="002060E5">
              <w:rPr>
                <w:caps/>
              </w:rPr>
              <w:t>NAVIGATION FILL: FILL “</w:t>
            </w:r>
            <w:r w:rsidRPr="002060E5">
              <w:rPr>
                <w:b/>
                <w:bCs/>
                <w:caps/>
              </w:rPr>
              <w:t xml:space="preserve">CLICK HERE </w:t>
            </w:r>
            <w:r w:rsidRPr="002060E5">
              <w:rPr>
                <w:caps/>
              </w:rPr>
              <w:t>TO RETURN TO RXQLOOKUP AND ENTER A NEW MEDICATION” IF RXQLOOKUP = DK/REF IN MOST RECENT LOOP. DISPLAY “</w:t>
            </w:r>
            <w:r w:rsidRPr="002060E5">
              <w:rPr>
                <w:b/>
                <w:bCs/>
                <w:caps/>
              </w:rPr>
              <w:t>CLICK HERE</w:t>
            </w:r>
            <w:r w:rsidRPr="002060E5">
              <w:rPr>
                <w:caps/>
              </w:rPr>
              <w:t>” AS A LINK TO RETURN TO RXQLOOKUP IN MOST RECENT LOOP</w:t>
            </w:r>
          </w:p>
          <w:p w:rsidR="00BA4D97" w:rsidRPr="002060E5" w:rsidP="00BA4D97" w14:paraId="51094926" w14:textId="099548D3">
            <w:pPr>
              <w:pStyle w:val="Q1-FirstLevelQuestion"/>
              <w:tabs>
                <w:tab w:val="left" w:pos="1045"/>
              </w:tabs>
              <w:ind w:left="288" w:hanging="288"/>
              <w:jc w:val="left"/>
              <w:rPr>
                <w:caps/>
              </w:rPr>
            </w:pPr>
            <w:r w:rsidRPr="002060E5">
              <w:rPr>
                <w:caps/>
              </w:rPr>
              <w:t>ELSE, FILL “</w:t>
            </w:r>
            <w:r w:rsidRPr="002060E5">
              <w:rPr>
                <w:b/>
                <w:bCs/>
                <w:caps/>
              </w:rPr>
              <w:t>CLICK HERE</w:t>
            </w:r>
            <w:r w:rsidRPr="002060E5">
              <w:rPr>
                <w:caps/>
              </w:rPr>
              <w:t xml:space="preserve"> TO RETURN TO RXQOTHER AND SELECT “YES” TO ENTER A </w:t>
            </w:r>
            <w:r w:rsidRPr="002060E5">
              <w:rPr>
                <w:caps/>
              </w:rPr>
              <w:t>NEW MEDICATION” IF RXQOTHER = 2 OR 7 OR 9 IN MOST RECENT LOOP. DISPLAY “</w:t>
            </w:r>
            <w:r w:rsidRPr="002060E5">
              <w:rPr>
                <w:b/>
                <w:bCs/>
                <w:caps/>
              </w:rPr>
              <w:t>CLICK HERE</w:t>
            </w:r>
            <w:r w:rsidRPr="002060E5">
              <w:rPr>
                <w:caps/>
              </w:rPr>
              <w:t>” AS A LINK TO RETURN TO RXQOTHER IN MOST RECENT LOOP</w:t>
            </w:r>
          </w:p>
        </w:tc>
      </w:tr>
      <w:tr w14:paraId="52CD43E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5E17C8ED" w14:textId="77777777">
            <w:pPr>
              <w:pStyle w:val="Q1-FirstLevelQuestion"/>
              <w:tabs>
                <w:tab w:val="left" w:pos="1045"/>
              </w:tabs>
              <w:jc w:val="left"/>
              <w:rPr>
                <w:b/>
                <w:bCs/>
              </w:rPr>
            </w:pPr>
            <w:r w:rsidRPr="002060E5">
              <w:rPr>
                <w:b/>
                <w:bCs/>
              </w:rPr>
              <w:t>NOTES</w:t>
            </w:r>
          </w:p>
        </w:tc>
        <w:tc>
          <w:tcPr>
            <w:tcW w:w="7897" w:type="dxa"/>
          </w:tcPr>
          <w:p w:rsidR="00BA4D97" w:rsidRPr="002060E5" w:rsidP="00BA4D97" w14:paraId="518412AC" w14:textId="207E568E">
            <w:pPr>
              <w:pStyle w:val="Q1-FirstLevelQuestion"/>
              <w:ind w:left="288" w:hanging="288"/>
              <w:jc w:val="left"/>
            </w:pPr>
            <w:r w:rsidRPr="002060E5">
              <w:t>DISPLAY NAMES OF ALL PRESCRIPTION MEDICATIONS SELECTED AT RXQLOOKUP AND ENTERED AT RXQNAME.</w:t>
            </w:r>
          </w:p>
        </w:tc>
      </w:tr>
      <w:tr w14:paraId="684FBC5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27B1B7BA" w14:textId="77777777">
            <w:pPr>
              <w:pStyle w:val="Q1-FirstLevelQuestion"/>
              <w:tabs>
                <w:tab w:val="left" w:pos="1045"/>
              </w:tabs>
              <w:jc w:val="left"/>
              <w:rPr>
                <w:b/>
                <w:bCs/>
              </w:rPr>
            </w:pPr>
            <w:r w:rsidRPr="002060E5">
              <w:rPr>
                <w:b/>
                <w:bCs/>
              </w:rPr>
              <w:t>HELP SCREEN</w:t>
            </w:r>
          </w:p>
        </w:tc>
        <w:tc>
          <w:tcPr>
            <w:tcW w:w="7897" w:type="dxa"/>
          </w:tcPr>
          <w:p w:rsidR="00BA4D97" w:rsidRPr="002060E5" w:rsidP="00BA4D97" w14:paraId="67E21BC1" w14:textId="77777777">
            <w:pPr>
              <w:pStyle w:val="Q1-FirstLevelQuestion"/>
              <w:tabs>
                <w:tab w:val="left" w:pos="1045"/>
              </w:tabs>
              <w:ind w:left="0" w:firstLine="0"/>
              <w:jc w:val="left"/>
            </w:pPr>
            <w:r w:rsidRPr="002060E5">
              <w:t xml:space="preserve"> </w:t>
            </w:r>
          </w:p>
        </w:tc>
      </w:tr>
      <w:tr w14:paraId="08028F0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55FA2249" w14:textId="77777777">
            <w:pPr>
              <w:pStyle w:val="Q1-FirstLevelQuestion"/>
              <w:tabs>
                <w:tab w:val="left" w:pos="1045"/>
              </w:tabs>
              <w:jc w:val="left"/>
              <w:rPr>
                <w:b/>
                <w:bCs/>
              </w:rPr>
            </w:pPr>
            <w:r w:rsidRPr="002060E5">
              <w:rPr>
                <w:b/>
                <w:bCs/>
              </w:rPr>
              <w:t>HARD CHECK</w:t>
            </w:r>
          </w:p>
        </w:tc>
        <w:tc>
          <w:tcPr>
            <w:tcW w:w="7897" w:type="dxa"/>
          </w:tcPr>
          <w:p w:rsidR="00BA4D97" w:rsidRPr="002060E5" w:rsidP="00BA4D97" w14:paraId="780236F0" w14:textId="77777777">
            <w:pPr>
              <w:pStyle w:val="Q1-FirstLevelQuestion"/>
              <w:tabs>
                <w:tab w:val="left" w:pos="1045"/>
                <w:tab w:val="clear" w:pos="1152"/>
                <w:tab w:val="left" w:pos="2020"/>
              </w:tabs>
              <w:ind w:left="720" w:firstLine="0"/>
              <w:jc w:val="left"/>
            </w:pPr>
          </w:p>
        </w:tc>
      </w:tr>
      <w:tr w14:paraId="1892791A"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65359A24" w14:textId="77777777">
            <w:pPr>
              <w:pStyle w:val="Q1-FirstLevelQuestion"/>
              <w:tabs>
                <w:tab w:val="left" w:pos="1045"/>
              </w:tabs>
              <w:jc w:val="left"/>
              <w:rPr>
                <w:b/>
                <w:bCs/>
              </w:rPr>
            </w:pPr>
            <w:r w:rsidRPr="002060E5">
              <w:rPr>
                <w:b/>
                <w:bCs/>
              </w:rPr>
              <w:t>SOFT CHECK</w:t>
            </w:r>
          </w:p>
        </w:tc>
        <w:tc>
          <w:tcPr>
            <w:tcW w:w="7897" w:type="dxa"/>
          </w:tcPr>
          <w:p w:rsidR="00BA4D97" w:rsidRPr="002060E5" w:rsidP="00BA4D97" w14:paraId="5467436C" w14:textId="77777777">
            <w:pPr>
              <w:pStyle w:val="Q1-FirstLevelQuestion"/>
              <w:tabs>
                <w:tab w:val="left" w:pos="1045"/>
              </w:tabs>
              <w:ind w:left="288" w:hanging="288"/>
              <w:jc w:val="left"/>
              <w:rPr>
                <w:bCs/>
              </w:rPr>
            </w:pPr>
            <w:r w:rsidRPr="002060E5">
              <w:t xml:space="preserve"> </w:t>
            </w:r>
          </w:p>
        </w:tc>
      </w:tr>
      <w:tr w14:paraId="0D5197B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463C9F61" w14:textId="77777777">
            <w:pPr>
              <w:pStyle w:val="Q1-FirstLevelQuestion"/>
              <w:tabs>
                <w:tab w:val="left" w:pos="1045"/>
              </w:tabs>
              <w:jc w:val="left"/>
              <w:rPr>
                <w:b/>
                <w:bCs/>
              </w:rPr>
            </w:pPr>
            <w:r w:rsidRPr="002060E5">
              <w:rPr>
                <w:b/>
                <w:bCs/>
              </w:rPr>
              <w:t>VERSION NOTES</w:t>
            </w:r>
          </w:p>
        </w:tc>
        <w:tc>
          <w:tcPr>
            <w:tcW w:w="7897" w:type="dxa"/>
          </w:tcPr>
          <w:p w:rsidR="00BA4D97" w:rsidRPr="002060E5" w:rsidP="00BA4D97" w14:paraId="1EBB2A47" w14:textId="0B5F5B11">
            <w:pPr>
              <w:pStyle w:val="Q1-FirstLevelQuestion"/>
              <w:tabs>
                <w:tab w:val="left" w:pos="1045"/>
              </w:tabs>
              <w:jc w:val="left"/>
            </w:pPr>
            <w:r w:rsidRPr="002060E5">
              <w:t>RXQ.384</w:t>
            </w:r>
          </w:p>
        </w:tc>
      </w:tr>
      <w:tr w14:paraId="5A59D8A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0E356075" w14:textId="77777777">
            <w:pPr>
              <w:pStyle w:val="Q1-FirstLevelQuestion"/>
              <w:tabs>
                <w:tab w:val="left" w:pos="1045"/>
              </w:tabs>
              <w:jc w:val="left"/>
              <w:rPr>
                <w:b/>
                <w:bCs/>
              </w:rPr>
            </w:pPr>
            <w:r w:rsidRPr="002060E5">
              <w:rPr>
                <w:b/>
                <w:bCs/>
              </w:rPr>
              <w:t>NEXT</w:t>
            </w:r>
          </w:p>
        </w:tc>
        <w:tc>
          <w:tcPr>
            <w:tcW w:w="7897" w:type="dxa"/>
          </w:tcPr>
          <w:p w:rsidR="00BA4D97" w:rsidRPr="002060E5" w:rsidP="00BA4D97" w14:paraId="231F8DB1" w14:textId="77777777">
            <w:pPr>
              <w:pStyle w:val="Q1-FirstLevelQuestion"/>
              <w:keepNext/>
              <w:tabs>
                <w:tab w:val="left" w:pos="1045"/>
              </w:tabs>
              <w:ind w:left="0" w:firstLine="0"/>
              <w:jc w:val="left"/>
              <w:rPr>
                <w:rFonts w:cs="Arial"/>
                <w:szCs w:val="18"/>
              </w:rPr>
            </w:pPr>
          </w:p>
          <w:p w:rsidR="00BA4D97" w:rsidRPr="002060E5" w:rsidP="00BA4D97" w14:paraId="64595A02" w14:textId="7DB4B7C1">
            <w:pPr>
              <w:pStyle w:val="Q1-FirstLevelQuestion"/>
              <w:keepNext/>
              <w:tabs>
                <w:tab w:val="left" w:pos="1045"/>
              </w:tabs>
              <w:jc w:val="left"/>
              <w:rPr>
                <w:rFonts w:cs="Arial"/>
                <w:szCs w:val="18"/>
              </w:rPr>
            </w:pPr>
            <w:r w:rsidRPr="002060E5">
              <w:rPr>
                <w:rFonts w:cs="Arial"/>
                <w:szCs w:val="18"/>
              </w:rPr>
              <w:t>IF RXQBLOODRX = ANY PREVIOUSLY ENTERED MEDICATION SELECTED OR 77 OR 99</w:t>
            </w:r>
          </w:p>
          <w:p w:rsidR="00BA4D97" w:rsidRPr="002060E5" w:rsidP="00BA4D97" w14:paraId="4AEA7B8E" w14:textId="77777777">
            <w:pPr>
              <w:pStyle w:val="Q1-FirstLevelQuestion"/>
              <w:keepNext/>
              <w:numPr>
                <w:ilvl w:val="0"/>
                <w:numId w:val="30"/>
              </w:numPr>
              <w:tabs>
                <w:tab w:val="left" w:pos="1045"/>
              </w:tabs>
              <w:jc w:val="left"/>
              <w:rPr>
                <w:rFonts w:cs="Arial"/>
                <w:szCs w:val="18"/>
              </w:rPr>
            </w:pPr>
            <w:r w:rsidRPr="002060E5">
              <w:rPr>
                <w:rFonts w:cs="Arial"/>
                <w:szCs w:val="18"/>
              </w:rPr>
              <w:t xml:space="preserve">AND (BPQHICHLRX = 1 AND </w:t>
            </w:r>
            <w:r w:rsidRPr="002060E5">
              <w:rPr>
                <w:rFonts w:cs="Arial"/>
                <w:b/>
                <w:bCs/>
                <w:szCs w:val="18"/>
              </w:rPr>
              <w:t>NO</w:t>
            </w:r>
            <w:r w:rsidRPr="002060E5">
              <w:rPr>
                <w:rFonts w:cs="Arial"/>
                <w:szCs w:val="18"/>
              </w:rPr>
              <w:t xml:space="preserve"> PRODUCT CODED IN RXQLOOKUP IS A MEDICATION THAT LOWERS CHOLESTEROL**)</w:t>
            </w:r>
          </w:p>
          <w:p w:rsidR="00BA4D97" w:rsidRPr="002060E5" w:rsidP="00BA4D97" w14:paraId="2092C44A" w14:textId="24723D1A">
            <w:pPr>
              <w:pStyle w:val="Q1-FirstLevelQuestion"/>
              <w:keepNext/>
              <w:tabs>
                <w:tab w:val="left" w:pos="1045"/>
              </w:tabs>
              <w:jc w:val="left"/>
              <w:rPr>
                <w:rFonts w:cs="Arial"/>
                <w:szCs w:val="18"/>
              </w:rPr>
            </w:pPr>
            <w:r w:rsidRPr="002060E5">
              <w:rPr>
                <w:rFonts w:cs="Arial"/>
                <w:szCs w:val="18"/>
              </w:rPr>
              <w:t>: RXQCHOLRX</w:t>
            </w:r>
          </w:p>
          <w:p w:rsidR="00BA4D97" w:rsidRPr="002060E5" w:rsidP="00BA4D97" w14:paraId="39810C39" w14:textId="77777777">
            <w:pPr>
              <w:pStyle w:val="Q1-FirstLevelQuestion"/>
              <w:keepNext/>
              <w:tabs>
                <w:tab w:val="left" w:pos="1045"/>
              </w:tabs>
              <w:ind w:left="288" w:hanging="288"/>
              <w:jc w:val="left"/>
              <w:rPr>
                <w:rFonts w:cs="Arial"/>
                <w:szCs w:val="18"/>
              </w:rPr>
            </w:pPr>
          </w:p>
          <w:p w:rsidR="00BA4D97" w:rsidRPr="002060E5" w:rsidP="00BA4D97" w14:paraId="7B6CB4E1" w14:textId="35D3860B">
            <w:pPr>
              <w:pStyle w:val="Q1-FirstLevelQuestion"/>
              <w:keepNext/>
              <w:tabs>
                <w:tab w:val="left" w:pos="1045"/>
              </w:tabs>
              <w:jc w:val="left"/>
              <w:rPr>
                <w:rFonts w:cs="Arial"/>
                <w:szCs w:val="18"/>
              </w:rPr>
            </w:pPr>
            <w:r w:rsidRPr="002060E5">
              <w:rPr>
                <w:rFonts w:cs="Arial"/>
                <w:szCs w:val="18"/>
              </w:rPr>
              <w:t>IF RXQBLOODRX = ANY PREVIOUSLY ENTERED MEDICATION SELECTED OR 77 OR 99</w:t>
            </w:r>
          </w:p>
          <w:p w:rsidR="00BA4D97" w:rsidRPr="002060E5" w:rsidP="00BA4D97" w14:paraId="5CB69F25" w14:textId="400A3DF0">
            <w:pPr>
              <w:pStyle w:val="Q1-FirstLevelQuestion"/>
              <w:keepNext/>
              <w:numPr>
                <w:ilvl w:val="0"/>
                <w:numId w:val="31"/>
              </w:numPr>
              <w:jc w:val="left"/>
            </w:pPr>
            <w:r w:rsidRPr="002060E5">
              <w:rPr>
                <w:rFonts w:cs="Arial"/>
                <w:szCs w:val="18"/>
              </w:rPr>
              <w:t xml:space="preserve">AND (BPQHICHLRX = 2 OR 7 OR 9 OR </w:t>
            </w:r>
            <w:r w:rsidRPr="002060E5">
              <w:rPr>
                <w:rFonts w:cs="Arial"/>
                <w:b/>
                <w:bCs/>
                <w:szCs w:val="18"/>
              </w:rPr>
              <w:t>ANY</w:t>
            </w:r>
            <w:r w:rsidRPr="002060E5">
              <w:rPr>
                <w:rFonts w:cs="Arial"/>
                <w:szCs w:val="18"/>
              </w:rPr>
              <w:t xml:space="preserve"> PRODUCT CODED IN RXQLOOKUP IS A MEDICATION THAT LOWERS CHOLESTEROL*)</w:t>
            </w:r>
          </w:p>
          <w:p w:rsidR="00BA4D97" w:rsidRPr="002060E5" w:rsidP="00BA4D97" w14:paraId="650439BD" w14:textId="5FC454EC">
            <w:pPr>
              <w:pStyle w:val="Q1-FirstLevelQuestion"/>
              <w:keepNext/>
              <w:jc w:val="left"/>
            </w:pPr>
            <w:r w:rsidRPr="002060E5">
              <w:rPr>
                <w:szCs w:val="18"/>
              </w:rPr>
              <w:t xml:space="preserve">: </w:t>
            </w:r>
            <w:r w:rsidRPr="002060E5">
              <w:t>RXQREVIEW</w:t>
            </w:r>
          </w:p>
          <w:p w:rsidR="00BA4D97" w:rsidRPr="002060E5" w:rsidP="00BA4D97" w14:paraId="22874467" w14:textId="77777777">
            <w:pPr>
              <w:pStyle w:val="Q1-FirstLevelQuestion"/>
              <w:keepNext/>
              <w:tabs>
                <w:tab w:val="left" w:pos="1045"/>
              </w:tabs>
              <w:ind w:left="0" w:firstLine="0"/>
              <w:jc w:val="left"/>
              <w:rPr>
                <w:rFonts w:cs="Arial"/>
                <w:szCs w:val="18"/>
              </w:rPr>
            </w:pPr>
          </w:p>
          <w:p w:rsidR="00BA4D97" w:rsidRPr="002060E5" w:rsidP="00BA4D97" w14:paraId="3A57EE32" w14:textId="77777777">
            <w:pPr>
              <w:pStyle w:val="Q1-FirstLevelQuestion"/>
              <w:keepNext/>
              <w:tabs>
                <w:tab w:val="left" w:pos="1045"/>
              </w:tabs>
              <w:ind w:left="0" w:firstLine="0"/>
              <w:jc w:val="left"/>
              <w:rPr>
                <w:rFonts w:cs="Arial"/>
                <w:szCs w:val="18"/>
              </w:rPr>
            </w:pPr>
            <w:r w:rsidRPr="002060E5">
              <w:rPr>
                <w:szCs w:val="18"/>
              </w:rPr>
              <w:t>**</w:t>
            </w:r>
            <w:r w:rsidRPr="002060E5">
              <w:t xml:space="preserve"> </w:t>
            </w:r>
            <w:r w:rsidRPr="002060E5">
              <w:rPr>
                <w:szCs w:val="18"/>
              </w:rPr>
              <w:t>MEDICATIONS CODED AS LOWERING CHOLESTEROL HAVE A CLASS CODE EQUAL TO 19 OR A DRUG CODE EQUAL TO d00497.</w:t>
            </w:r>
          </w:p>
        </w:tc>
      </w:tr>
    </w:tbl>
    <w:p w:rsidR="009D5BB4" w:rsidRPr="002060E5" w:rsidP="009D5BB4" w14:paraId="5D32C8FD" w14:textId="77777777">
      <w:pPr>
        <w:pStyle w:val="Q1-FirstLevelQuestion"/>
      </w:pPr>
    </w:p>
    <w:p w:rsidR="009D5BB4" w:rsidRPr="002060E5" w:rsidP="009D5BB4" w14:paraId="2B118AE6" w14:textId="77777777">
      <w:pPr>
        <w:pStyle w:val="Q1-FirstLevelQuestion"/>
      </w:pPr>
    </w:p>
    <w:p w:rsidR="00646AF0" w:rsidRPr="002060E5" w14:paraId="660C23F5" w14:textId="77777777">
      <w:pPr>
        <w:spacing w:line="240" w:lineRule="auto"/>
        <w:ind w:firstLine="0"/>
        <w:jc w:val="left"/>
        <w:rPr>
          <w:rFonts w:cs="Arial"/>
          <w:bCs/>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0BBAA10"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46AF0" w:rsidRPr="002060E5" w:rsidP="001A2C39" w14:paraId="0CC15A8E" w14:textId="0E4F9C36">
            <w:pPr>
              <w:pStyle w:val="Q1-FirstLevelQuestion"/>
              <w:tabs>
                <w:tab w:val="left" w:pos="1045"/>
              </w:tabs>
              <w:jc w:val="left"/>
              <w:rPr>
                <w:bCs/>
                <w:iCs/>
              </w:rPr>
            </w:pPr>
            <w:r w:rsidRPr="002060E5">
              <w:rPr>
                <w:b/>
                <w:bCs/>
              </w:rPr>
              <w:t>RXQCHOLRX</w:t>
            </w:r>
          </w:p>
        </w:tc>
      </w:tr>
      <w:tr w14:paraId="75B118F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2060E5" w:rsidP="001A2C39" w14:paraId="6A7815A8" w14:textId="77777777">
            <w:pPr>
              <w:pStyle w:val="Q1-FirstLevelQuestion"/>
              <w:tabs>
                <w:tab w:val="left" w:pos="1045"/>
              </w:tabs>
              <w:jc w:val="left"/>
              <w:rPr>
                <w:b/>
                <w:bCs/>
              </w:rPr>
            </w:pPr>
            <w:r w:rsidRPr="002060E5">
              <w:rPr>
                <w:b/>
                <w:bCs/>
              </w:rPr>
              <w:t>ASK</w:t>
            </w:r>
          </w:p>
        </w:tc>
        <w:tc>
          <w:tcPr>
            <w:tcW w:w="7897" w:type="dxa"/>
          </w:tcPr>
          <w:p w:rsidR="00511384" w:rsidRPr="002060E5" w:rsidP="00C815DA" w14:paraId="53053CF1" w14:textId="675AD28D">
            <w:pPr>
              <w:pStyle w:val="Q1-FirstLevelQuestion"/>
              <w:keepNext/>
              <w:tabs>
                <w:tab w:val="left" w:pos="1045"/>
              </w:tabs>
              <w:ind w:left="288" w:hanging="288"/>
              <w:jc w:val="left"/>
              <w:rPr>
                <w:rFonts w:cs="Arial"/>
                <w:szCs w:val="18"/>
              </w:rPr>
            </w:pPr>
            <w:r w:rsidRPr="002060E5">
              <w:t>IF (((</w:t>
            </w:r>
            <w:r w:rsidRPr="002060E5">
              <w:rPr>
                <w:szCs w:val="18"/>
              </w:rPr>
              <w:t>THERE ARE PREVIOUSLY ENTERED PRESCRIPTION MEDICATIONS AND RXQLOOKUP = DK OR REF) AND (DIQINSULIN = 2 OR 7 OR 9 OR ANY PRODUCT CODED IN RXQLOOKUP = 215) AND (DIQPILLS = 2 OR 7 OR 9 OR ANY PRODUCT CODED IN RXQLOOKUP = 213, 214, 216, 271, 282, 314, 371, 372, 373, OR 458) AND (BPQHIBPRX = 2 OR 7 OR 9 OR ANY PRODUCT CODED IN RXQLOOKUP IS A MEDICATION THAT LOWERS BLOOD PRESSURE*) AND (BPQHICHLRX = 1 AND NO PRODUCT CODED IN RXQLOOKUP IS A MEDICATION THAT LOWERS CHOLESTEROL**))</w:t>
            </w:r>
          </w:p>
          <w:p w:rsidR="00511384" w:rsidRPr="002060E5" w:rsidP="00646AF0" w14:paraId="588239E5" w14:textId="77777777">
            <w:pPr>
              <w:pStyle w:val="Q1-FirstLevelQuestion"/>
              <w:keepNext/>
              <w:tabs>
                <w:tab w:val="left" w:pos="1045"/>
              </w:tabs>
              <w:ind w:left="288" w:hanging="288"/>
              <w:jc w:val="left"/>
              <w:rPr>
                <w:rFonts w:cs="Arial"/>
                <w:szCs w:val="18"/>
              </w:rPr>
            </w:pPr>
          </w:p>
          <w:p w:rsidR="00511384" w:rsidRPr="002060E5" w:rsidP="0072504C" w14:paraId="75E0D62D" w14:textId="354F04A2">
            <w:pPr>
              <w:pStyle w:val="Q1-FirstLevelQuestion"/>
              <w:keepNext/>
              <w:tabs>
                <w:tab w:val="left" w:pos="1045"/>
              </w:tabs>
              <w:ind w:left="288" w:hanging="288"/>
              <w:jc w:val="left"/>
            </w:pPr>
            <w:r w:rsidRPr="002060E5">
              <w:rPr>
                <w:szCs w:val="18"/>
              </w:rPr>
              <w:t>OR (</w:t>
            </w:r>
            <w:r w:rsidRPr="002060E5">
              <w:t>(RXQOTHER = 2 OR 7 OR 9) AND (DIQINSULIN = 2 OR 7 OR 9 OR ANY PRODUCT CODED IN RXQLOOKUP = 215) AND (DIQPILLS = 2 OR 7 OR 9 OR ANY PRODUCT CODED IN RXQLOOKUP = 213, 214, 216, 271, 282, 314, 371, 372, 373, OR 458) AND (BPQHIBPRX = 2 OR 7 OR 9 OR ANY PRODUCT CODED IN RXQLOOKUP IS A MEDICATION THAT LOWERS BLOOD PRESSURE*) AND (BPQHICHLRX = 1 AND NO PRODUCT CODED IN RXQLOOKUP IS A MEDICATION THAT LOWERS CHOLESTEROL**))</w:t>
            </w:r>
          </w:p>
          <w:p w:rsidR="00511384" w:rsidRPr="002060E5" w:rsidP="00646AF0" w14:paraId="6CF734FA" w14:textId="77777777">
            <w:pPr>
              <w:pStyle w:val="Q1-FirstLevelQuestion"/>
              <w:keepNext/>
              <w:tabs>
                <w:tab w:val="left" w:pos="1045"/>
              </w:tabs>
              <w:ind w:left="288" w:hanging="288"/>
              <w:jc w:val="left"/>
              <w:rPr>
                <w:rFonts w:cs="Arial"/>
                <w:szCs w:val="18"/>
              </w:rPr>
            </w:pPr>
          </w:p>
          <w:p w:rsidR="000E3891" w:rsidRPr="002060E5" w:rsidP="0018717C" w14:paraId="4BCFD2B2" w14:textId="63E1E63C">
            <w:pPr>
              <w:pStyle w:val="Q1-FirstLevelQuestion"/>
              <w:keepNext/>
              <w:tabs>
                <w:tab w:val="left" w:pos="1045"/>
              </w:tabs>
              <w:ind w:left="288" w:hanging="288"/>
              <w:jc w:val="left"/>
              <w:rPr>
                <w:rFonts w:cs="Arial"/>
                <w:szCs w:val="18"/>
              </w:rPr>
            </w:pPr>
            <w:r w:rsidRPr="002060E5">
              <w:rPr>
                <w:rFonts w:cs="Arial"/>
                <w:szCs w:val="18"/>
              </w:rPr>
              <w:t xml:space="preserve">OR ((FOR RXQINSRX, ANY PREVIOUSLY ENTERED MEDICATION IS SELECTED OR RF/DK) AND </w:t>
            </w:r>
            <w:r w:rsidRPr="002060E5">
              <w:rPr>
                <w:rFonts w:cs="Arial"/>
                <w:szCs w:val="18"/>
              </w:rPr>
              <w:t>AND</w:t>
            </w:r>
            <w:r w:rsidRPr="002060E5">
              <w:rPr>
                <w:rFonts w:cs="Arial"/>
                <w:szCs w:val="18"/>
              </w:rPr>
              <w:t xml:space="preserve"> (DIQPILLS = 2 OR 7 OR 9 OR ANY PRODUCT CODED IN RXQLOOKUP = 213, 214, 216, 271, 282, 314, 371, 372, 373, OR 458) AND (BPQHIBPRX = 2 OR 7 OR 9 OR ANY PRODUCT CODED IN RXQLOOKUP IS A MEDICATION THAT LOWERS BLOOD PRESSURE*) AND (BPQHICHLRX = 1 AND NO PRODUCT CODED IN RXQLOOKUP IS A MEDICATION THAT LOWERS CHOLESTEROL**))</w:t>
            </w:r>
          </w:p>
          <w:p w:rsidR="0018717C" w:rsidRPr="002060E5" w:rsidP="00646AF0" w14:paraId="328C1E59" w14:textId="77777777">
            <w:pPr>
              <w:pStyle w:val="Q1-FirstLevelQuestion"/>
              <w:keepNext/>
              <w:tabs>
                <w:tab w:val="left" w:pos="1045"/>
              </w:tabs>
              <w:ind w:left="288" w:hanging="288"/>
              <w:jc w:val="left"/>
              <w:rPr>
                <w:rFonts w:cs="Arial"/>
                <w:szCs w:val="18"/>
              </w:rPr>
            </w:pPr>
          </w:p>
          <w:p w:rsidR="00BF6F97" w:rsidRPr="002060E5" w:rsidP="002456AC" w14:paraId="47434FE1" w14:textId="475EE21F">
            <w:pPr>
              <w:pStyle w:val="Q1-FirstLevelQuestion"/>
              <w:keepNext/>
              <w:tabs>
                <w:tab w:val="left" w:pos="1045"/>
              </w:tabs>
              <w:ind w:left="288" w:hanging="288"/>
              <w:jc w:val="left"/>
              <w:rPr>
                <w:rFonts w:cs="Arial"/>
                <w:szCs w:val="18"/>
              </w:rPr>
            </w:pPr>
            <w:r w:rsidRPr="002060E5">
              <w:rPr>
                <w:rFonts w:cs="Arial"/>
                <w:szCs w:val="18"/>
              </w:rPr>
              <w:t xml:space="preserve">OR ((FOR RXQDIABRX, ANY PREVIOUSLY ENTERED MEDICATION IS SELECTED OR RF/DK) AND </w:t>
            </w:r>
            <w:r w:rsidRPr="002060E5">
              <w:rPr>
                <w:rFonts w:cs="Arial"/>
                <w:szCs w:val="18"/>
              </w:rPr>
              <w:t>AND</w:t>
            </w:r>
            <w:r w:rsidRPr="002060E5">
              <w:rPr>
                <w:rFonts w:cs="Arial"/>
                <w:szCs w:val="18"/>
              </w:rPr>
              <w:t xml:space="preserve"> (BPQHIBPRX = 2 OR 7 OR 9 OR ANY PRODUCT CODED IN RXQLOOKUP IS A MEDICATION THAT LOWERS BLOOD PRESSURE*) AND (BPQHICHLRX = 1 AND NO PRODUCT CODED IN RXQLOOKUP IS A MEDICATION THAT LOWERS CHOLESTEROL**))</w:t>
            </w:r>
          </w:p>
          <w:p w:rsidR="002456AC" w:rsidRPr="002060E5" w:rsidP="002456AC" w14:paraId="1B7777E0" w14:textId="77777777">
            <w:pPr>
              <w:pStyle w:val="Q1-FirstLevelQuestion"/>
              <w:keepNext/>
              <w:tabs>
                <w:tab w:val="left" w:pos="1045"/>
              </w:tabs>
              <w:ind w:left="288" w:hanging="288"/>
              <w:jc w:val="left"/>
              <w:rPr>
                <w:rFonts w:cs="Arial"/>
                <w:szCs w:val="18"/>
              </w:rPr>
            </w:pPr>
          </w:p>
          <w:p w:rsidR="00F760A9" w:rsidRPr="002060E5" w:rsidP="00646AF0" w14:paraId="7C16C73D" w14:textId="56DA308F">
            <w:pPr>
              <w:pStyle w:val="Q1-FirstLevelQuestion"/>
              <w:keepNext/>
              <w:tabs>
                <w:tab w:val="left" w:pos="1045"/>
              </w:tabs>
              <w:ind w:left="288" w:hanging="288"/>
              <w:jc w:val="left"/>
              <w:rPr>
                <w:rFonts w:cs="Arial"/>
                <w:szCs w:val="18"/>
              </w:rPr>
            </w:pPr>
            <w:r w:rsidRPr="002060E5">
              <w:rPr>
                <w:rFonts w:cs="Arial"/>
                <w:szCs w:val="18"/>
              </w:rPr>
              <w:t xml:space="preserve">OR (FOR RXQBLOODRX, ANY PREVIOUSLY ENTERED MEDICATION IS SELECTED OR RF/DK)) </w:t>
            </w:r>
          </w:p>
          <w:p w:rsidR="00F760A9" w:rsidRPr="002060E5" w:rsidP="00646AF0" w14:paraId="702F4147" w14:textId="77777777">
            <w:pPr>
              <w:pStyle w:val="Q1-FirstLevelQuestion"/>
              <w:keepNext/>
              <w:tabs>
                <w:tab w:val="left" w:pos="1045"/>
              </w:tabs>
              <w:ind w:left="288" w:hanging="288"/>
              <w:jc w:val="left"/>
              <w:rPr>
                <w:rFonts w:cs="Arial"/>
                <w:szCs w:val="18"/>
              </w:rPr>
            </w:pPr>
          </w:p>
          <w:p w:rsidR="00646AF0" w:rsidRPr="002060E5" w:rsidP="00646AF0" w14:paraId="58078FD0" w14:textId="60993265">
            <w:pPr>
              <w:pStyle w:val="Q1-FirstLevelQuestion"/>
              <w:keepNext/>
              <w:tabs>
                <w:tab w:val="left" w:pos="1045"/>
              </w:tabs>
              <w:ind w:left="288" w:hanging="288"/>
              <w:jc w:val="left"/>
              <w:rPr>
                <w:rFonts w:cs="Arial"/>
                <w:szCs w:val="18"/>
              </w:rPr>
            </w:pPr>
            <w:r w:rsidRPr="002060E5">
              <w:rPr>
                <w:rFonts w:cs="Arial"/>
                <w:szCs w:val="18"/>
              </w:rPr>
              <w:t xml:space="preserve">AND (BPQHICHLRX = 1 AND </w:t>
            </w:r>
            <w:r w:rsidRPr="002060E5">
              <w:rPr>
                <w:rFonts w:cs="Arial"/>
                <w:b/>
                <w:bCs/>
                <w:szCs w:val="18"/>
              </w:rPr>
              <w:t>NO</w:t>
            </w:r>
            <w:r w:rsidRPr="002060E5">
              <w:rPr>
                <w:rFonts w:cs="Arial"/>
                <w:szCs w:val="18"/>
              </w:rPr>
              <w:t xml:space="preserve"> PRODUCT CODED IN RXQLOOKUP IS A MEDICATION THAT LOWERS CHOLESTEROL**)</w:t>
            </w:r>
          </w:p>
          <w:p w:rsidR="00646AF0" w:rsidRPr="002060E5" w:rsidP="00646AF0" w14:paraId="2431BDF1" w14:textId="77777777">
            <w:pPr>
              <w:pStyle w:val="Q1-FirstLevelQuestion"/>
              <w:keepNext/>
              <w:tabs>
                <w:tab w:val="left" w:pos="1045"/>
              </w:tabs>
              <w:ind w:left="288" w:hanging="288"/>
              <w:jc w:val="left"/>
              <w:rPr>
                <w:rFonts w:cs="Arial"/>
                <w:szCs w:val="18"/>
              </w:rPr>
            </w:pPr>
          </w:p>
          <w:p w:rsidR="00646AF0" w:rsidRPr="002060E5" w:rsidP="00646AF0" w14:paraId="299935C9" w14:textId="7E2201BF">
            <w:pPr>
              <w:pStyle w:val="Q1-FirstLevelQuestion"/>
              <w:keepNext/>
              <w:tabs>
                <w:tab w:val="left" w:pos="1045"/>
              </w:tabs>
              <w:ind w:left="288" w:hanging="288"/>
              <w:jc w:val="left"/>
            </w:pPr>
            <w:r w:rsidRPr="002060E5">
              <w:rPr>
                <w:rFonts w:cs="Arial"/>
                <w:szCs w:val="18"/>
              </w:rPr>
              <w:t>** MEDICATIONS CODED AS LOWERING CHOLESTEROL HAVE A CLASS CODE EQUAL TO 19 OR A DRUG CODE EQUAL TO d00497.</w:t>
            </w:r>
          </w:p>
        </w:tc>
      </w:tr>
      <w:tr w14:paraId="18BEE164"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7EF" w:rsidRPr="002060E5" w:rsidP="001A2C39" w14:paraId="27E32F2A" w14:textId="68C4E623">
            <w:pPr>
              <w:pStyle w:val="Q1-FirstLevelQuestion"/>
              <w:keepNext/>
              <w:tabs>
                <w:tab w:val="left" w:pos="0"/>
              </w:tabs>
              <w:ind w:left="0" w:firstLine="0"/>
            </w:pPr>
            <w:r w:rsidRPr="002060E5">
              <w:t xml:space="preserve">I have listed </w:t>
            </w:r>
            <w:r w:rsidRPr="002060E5">
              <w:rPr>
                <w:color w:val="808080" w:themeColor="background1" w:themeShade="80"/>
              </w:rPr>
              <w:t xml:space="preserve">&lt;TOTAL RX FILL&gt; </w:t>
            </w:r>
            <w:r w:rsidRPr="002060E5">
              <w:t xml:space="preserve">prescription medication(s) that </w:t>
            </w:r>
            <w:r w:rsidRPr="002060E5">
              <w:rPr>
                <w:color w:val="808080" w:themeColor="background1" w:themeShade="80"/>
              </w:rPr>
              <w:t xml:space="preserve">&lt;TEXT FILL 1&gt; </w:t>
            </w:r>
            <w:r w:rsidRPr="002060E5">
              <w:t xml:space="preserve">taken in the </w:t>
            </w:r>
            <w:r w:rsidRPr="002060E5">
              <w:rPr>
                <w:b/>
                <w:bCs/>
              </w:rPr>
              <w:t>last 30 days</w:t>
            </w:r>
            <w:r w:rsidRPr="002060E5">
              <w:t xml:space="preserve">. </w:t>
            </w:r>
          </w:p>
          <w:p w:rsidR="00646AF0" w:rsidRPr="002060E5" w:rsidP="001A2C39" w14:paraId="2617975F" w14:textId="5AE5405E">
            <w:pPr>
              <w:pStyle w:val="Q1-FirstLevelQuestion"/>
              <w:keepNext/>
              <w:tabs>
                <w:tab w:val="left" w:pos="0"/>
              </w:tabs>
              <w:ind w:left="0" w:firstLine="0"/>
            </w:pPr>
            <w:r w:rsidRPr="002060E5">
              <w:t xml:space="preserve">Which one </w:t>
            </w:r>
            <w:r w:rsidRPr="002060E5">
              <w:rPr>
                <w:color w:val="808080" w:themeColor="background1" w:themeShade="80"/>
              </w:rPr>
              <w:t xml:space="preserve">&lt;TEXT FILL 2&gt; </w:t>
            </w:r>
            <w:r w:rsidRPr="002060E5">
              <w:t xml:space="preserve">taking to lower </w:t>
            </w:r>
            <w:r w:rsidRPr="002060E5">
              <w:rPr>
                <w:color w:val="808080" w:themeColor="background1" w:themeShade="80"/>
              </w:rPr>
              <w:t>&lt;TEXT FILL 3&gt;</w:t>
            </w:r>
            <w:r w:rsidRPr="002060E5">
              <w:t xml:space="preserve"> cholesterol?</w:t>
            </w:r>
          </w:p>
          <w:p w:rsidR="00646AF0" w:rsidRPr="002060E5" w:rsidP="001A2C39" w14:paraId="7216D0AE" w14:textId="77777777">
            <w:pPr>
              <w:pStyle w:val="Q1-FirstLevelQuestion"/>
              <w:keepNext/>
              <w:tabs>
                <w:tab w:val="left" w:pos="0"/>
              </w:tabs>
            </w:pPr>
          </w:p>
          <w:p w:rsidR="00646AF0" w:rsidRPr="002060E5" w:rsidP="001A2C39" w14:paraId="705093C0" w14:textId="77777777">
            <w:pPr>
              <w:pStyle w:val="Q1-FirstLevelQuestion"/>
              <w:keepNext/>
              <w:tabs>
                <w:tab w:val="left" w:pos="0"/>
              </w:tabs>
            </w:pPr>
            <w:r w:rsidRPr="002060E5">
              <w:t>[CODE ALL THAT APPLY]</w:t>
            </w:r>
          </w:p>
          <w:p w:rsidR="00646AF0" w:rsidRPr="002060E5" w:rsidP="001A2C39" w14:paraId="5E41265B" w14:textId="77777777">
            <w:pPr>
              <w:pStyle w:val="Q1-FirstLevelQuestion"/>
              <w:keepNext/>
              <w:tabs>
                <w:tab w:val="left" w:pos="0"/>
              </w:tabs>
            </w:pPr>
          </w:p>
          <w:p w:rsidR="00646AF0" w:rsidRPr="002060E5" w:rsidP="00276005" w14:paraId="046969C6" w14:textId="52DF2A8D">
            <w:pPr>
              <w:pStyle w:val="Q1-FirstLevelQuestion"/>
              <w:keepNext/>
              <w:tabs>
                <w:tab w:val="left" w:pos="0"/>
              </w:tabs>
              <w:jc w:val="left"/>
            </w:pPr>
            <w:r w:rsidRPr="002060E5">
              <w:t xml:space="preserve">SELECT MEDICATION(S) FROM DISPLAY OR IF YOU NEED TO ADD NEW MEDICATION, </w:t>
            </w:r>
            <w:r w:rsidRPr="002060E5">
              <w:rPr>
                <w:color w:val="808080" w:themeColor="background1" w:themeShade="80"/>
              </w:rPr>
              <w:t>&lt;NAVIGATION FILL&gt;</w:t>
            </w:r>
            <w:r w:rsidRPr="002060E5">
              <w:t>.</w:t>
            </w:r>
          </w:p>
          <w:p w:rsidR="00646AF0" w:rsidRPr="002060E5" w:rsidP="001A2C39" w14:paraId="5B0B75F1" w14:textId="77777777">
            <w:pPr>
              <w:pStyle w:val="Q1-FirstLevelQuestion"/>
              <w:keepNext/>
              <w:tabs>
                <w:tab w:val="left" w:pos="0"/>
              </w:tabs>
            </w:pPr>
          </w:p>
          <w:p w:rsidR="00646AF0" w:rsidRPr="002060E5" w:rsidP="001A2C39" w14:paraId="61B89469" w14:textId="5CA8A003">
            <w:pPr>
              <w:pStyle w:val="Q1-FirstLevelQuestion"/>
              <w:keepNext/>
              <w:tabs>
                <w:tab w:val="left" w:pos="0"/>
              </w:tabs>
            </w:pPr>
            <w:r w:rsidRPr="002060E5">
              <w:t>77.   REFUSED</w:t>
            </w:r>
          </w:p>
          <w:p w:rsidR="00646AF0" w:rsidRPr="002060E5" w:rsidP="001A2C39" w14:paraId="012275A3" w14:textId="77777777">
            <w:pPr>
              <w:pStyle w:val="Q1-FirstLevelQuestion"/>
              <w:keepNext/>
              <w:tabs>
                <w:tab w:val="left" w:pos="0"/>
              </w:tabs>
            </w:pPr>
            <w:r w:rsidRPr="002060E5">
              <w:t>99.   DON’T KNOW</w:t>
            </w:r>
          </w:p>
          <w:p w:rsidR="00646AF0" w:rsidRPr="002060E5" w:rsidP="001A2C39" w14:paraId="22079A80" w14:textId="77777777">
            <w:pPr>
              <w:pStyle w:val="Q1-FirstLevelQuestion"/>
              <w:keepNext/>
              <w:tabs>
                <w:tab w:val="left" w:pos="0"/>
              </w:tabs>
            </w:pPr>
          </w:p>
        </w:tc>
      </w:tr>
      <w:tr w14:paraId="4425420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6DD983D8" w14:textId="77777777">
            <w:pPr>
              <w:pStyle w:val="Q1-FirstLevelQuestion"/>
              <w:tabs>
                <w:tab w:val="left" w:pos="1045"/>
              </w:tabs>
              <w:jc w:val="left"/>
              <w:rPr>
                <w:b/>
                <w:bCs/>
              </w:rPr>
            </w:pPr>
            <w:r w:rsidRPr="002060E5">
              <w:rPr>
                <w:b/>
                <w:bCs/>
              </w:rPr>
              <w:t>SPANISH</w:t>
            </w:r>
          </w:p>
        </w:tc>
        <w:tc>
          <w:tcPr>
            <w:tcW w:w="7897" w:type="dxa"/>
            <w:vAlign w:val="center"/>
          </w:tcPr>
          <w:p w:rsidR="00BA4D97" w:rsidRPr="00916EA2" w:rsidP="00BA4D97" w14:paraId="32529873" w14:textId="7DC98B4D">
            <w:pPr>
              <w:pStyle w:val="Q1-FirstLevelQuestion"/>
              <w:keepNext/>
              <w:tabs>
                <w:tab w:val="left" w:pos="0"/>
              </w:tabs>
              <w:ind w:left="0" w:firstLine="0"/>
              <w:rPr>
                <w:lang w:val="es-AR"/>
              </w:rPr>
            </w:pPr>
            <w:r>
              <w:rPr>
                <w:lang w:val=""/>
              </w:rPr>
              <w:t>He registrado</w:t>
            </w:r>
            <w:r w:rsidRPr="002060E5">
              <w:rPr>
                <w:lang w:val=""/>
              </w:rPr>
              <w:t xml:space="preserve"> que </w:t>
            </w:r>
            <w:r w:rsidRPr="00916EA2">
              <w:rPr>
                <w:color w:val="808080" w:themeColor="background1" w:themeShade="80"/>
                <w:lang w:val="es-AR"/>
              </w:rPr>
              <w:t>&lt;TEXT FILL 1&gt;</w:t>
            </w:r>
            <w:r w:rsidRPr="002060E5">
              <w:rPr>
                <w:color w:val="808080" w:themeColor="background1" w:themeShade="80"/>
                <w:lang w:val=""/>
              </w:rPr>
              <w:t xml:space="preserve"> </w:t>
            </w:r>
            <w:r w:rsidR="004E287A">
              <w:rPr>
                <w:lang w:val=""/>
              </w:rPr>
              <w:t>ha tomado</w:t>
            </w:r>
            <w:r w:rsidRPr="002060E5">
              <w:rPr>
                <w:lang w:val=""/>
              </w:rPr>
              <w:t xml:space="preserve"> </w:t>
            </w:r>
            <w:r w:rsidRPr="00916EA2">
              <w:rPr>
                <w:color w:val="808080" w:themeColor="background1" w:themeShade="80"/>
                <w:lang w:val="es-AR"/>
              </w:rPr>
              <w:t>&lt;TOTAL RX FILL&gt;</w:t>
            </w:r>
            <w:r w:rsidRPr="002060E5">
              <w:rPr>
                <w:color w:val="808080" w:themeColor="background1" w:themeShade="80"/>
                <w:lang w:val=""/>
              </w:rPr>
              <w:t xml:space="preserve"> </w:t>
            </w:r>
            <w:r w:rsidRPr="002060E5">
              <w:rPr>
                <w:lang w:val=""/>
              </w:rPr>
              <w:t xml:space="preserve">medicamento(s) recetado(s) en los </w:t>
            </w:r>
            <w:r w:rsidRPr="002060E5">
              <w:rPr>
                <w:b/>
                <w:bCs/>
                <w:lang w:val=""/>
              </w:rPr>
              <w:t>últimos 30 días</w:t>
            </w:r>
            <w:r w:rsidRPr="002060E5">
              <w:rPr>
                <w:lang w:val=""/>
              </w:rPr>
              <w:t xml:space="preserve">. </w:t>
            </w:r>
          </w:p>
          <w:p w:rsidR="00BA4D97" w:rsidRPr="00916EA2" w:rsidP="00BA4D97" w14:paraId="25AF393D" w14:textId="2ECB758D">
            <w:pPr>
              <w:pStyle w:val="Q1-FirstLevelQuestion"/>
              <w:keepNext/>
              <w:tabs>
                <w:tab w:val="left" w:pos="0"/>
              </w:tabs>
              <w:ind w:left="0" w:firstLine="0"/>
              <w:rPr>
                <w:lang w:val="es-AR"/>
              </w:rPr>
            </w:pPr>
            <w:r w:rsidRPr="002060E5">
              <w:rPr>
                <w:lang w:val=""/>
              </w:rPr>
              <w:t xml:space="preserve">¿Cuál </w:t>
            </w:r>
            <w:r w:rsidR="004E287A">
              <w:rPr>
                <w:lang w:val=""/>
              </w:rPr>
              <w:t xml:space="preserve">de ellos </w:t>
            </w:r>
            <w:r w:rsidR="001C2D8B">
              <w:rPr>
                <w:lang w:val=""/>
              </w:rPr>
              <w:t xml:space="preserve">está </w:t>
            </w:r>
            <w:r w:rsidR="001C2D8B">
              <w:rPr>
                <w:lang w:val=""/>
              </w:rPr>
              <w:t>tomando</w:t>
            </w:r>
            <w:r w:rsidRPr="002060E5">
              <w:rPr>
                <w:lang w:val=""/>
              </w:rPr>
              <w:t xml:space="preserve"> </w:t>
            </w:r>
            <w:r w:rsidRPr="00916EA2">
              <w:rPr>
                <w:lang w:val="es-AR"/>
              </w:rPr>
              <w:t xml:space="preserve"> </w:t>
            </w:r>
            <w:r w:rsidRPr="00916EA2">
              <w:rPr>
                <w:color w:val="808080" w:themeColor="background1" w:themeShade="80"/>
                <w:lang w:val="es-AR"/>
              </w:rPr>
              <w:t>&lt;</w:t>
            </w:r>
            <w:r w:rsidRPr="00916EA2">
              <w:rPr>
                <w:color w:val="808080" w:themeColor="background1" w:themeShade="80"/>
                <w:lang w:val="es-AR"/>
              </w:rPr>
              <w:t xml:space="preserve">TEXT FILL 2&gt; </w:t>
            </w:r>
            <w:r w:rsidRPr="002060E5">
              <w:rPr>
                <w:lang w:val=""/>
              </w:rPr>
              <w:t xml:space="preserve">para bajar </w:t>
            </w:r>
            <w:r w:rsidR="00312963">
              <w:rPr>
                <w:lang w:val=""/>
              </w:rPr>
              <w:t>el</w:t>
            </w:r>
            <w:r w:rsidRPr="002060E5">
              <w:rPr>
                <w:lang w:val=""/>
              </w:rPr>
              <w:t xml:space="preserve"> colesterol?</w:t>
            </w:r>
          </w:p>
          <w:p w:rsidR="00BA4D97" w:rsidRPr="00916EA2" w:rsidP="00BA4D97" w14:paraId="4E339B3F" w14:textId="77777777">
            <w:pPr>
              <w:pStyle w:val="Q1-FirstLevelQuestion"/>
              <w:keepNext/>
              <w:tabs>
                <w:tab w:val="left" w:pos="0"/>
              </w:tabs>
              <w:rPr>
                <w:lang w:val="es-AR"/>
              </w:rPr>
            </w:pPr>
          </w:p>
          <w:p w:rsidR="00BA4D97" w:rsidRPr="002060E5" w:rsidP="00BA4D97" w14:paraId="2CD7A1AB" w14:textId="77777777">
            <w:pPr>
              <w:pStyle w:val="Q1-FirstLevelQuestion"/>
              <w:keepNext/>
              <w:tabs>
                <w:tab w:val="left" w:pos="0"/>
              </w:tabs>
            </w:pPr>
            <w:r w:rsidRPr="002060E5">
              <w:t>[CODE ALL THAT APPLY]</w:t>
            </w:r>
          </w:p>
          <w:p w:rsidR="00BA4D97" w:rsidRPr="002060E5" w:rsidP="00BA4D97" w14:paraId="6761F888" w14:textId="77777777">
            <w:pPr>
              <w:pStyle w:val="Q1-FirstLevelQuestion"/>
              <w:keepNext/>
              <w:tabs>
                <w:tab w:val="left" w:pos="0"/>
              </w:tabs>
            </w:pPr>
          </w:p>
          <w:p w:rsidR="00BA4D97" w:rsidRPr="002060E5" w:rsidP="003957DC" w14:paraId="34886A53" w14:textId="77777777">
            <w:pPr>
              <w:pStyle w:val="Q1-FirstLevelQuestion"/>
              <w:keepNext/>
              <w:tabs>
                <w:tab w:val="left" w:pos="0"/>
              </w:tabs>
              <w:ind w:left="0" w:firstLine="0"/>
              <w:jc w:val="left"/>
            </w:pPr>
            <w:r w:rsidRPr="002060E5">
              <w:t xml:space="preserve">SELECT MEDICATION(S) FROM DISPLAY OR IF YOU NEED TO ADD NEW MEDICATION, </w:t>
            </w:r>
            <w:r w:rsidRPr="002060E5">
              <w:rPr>
                <w:color w:val="808080" w:themeColor="background1" w:themeShade="80"/>
              </w:rPr>
              <w:t>&lt;NAVIGATION FILL&gt;</w:t>
            </w:r>
            <w:r w:rsidRPr="002060E5">
              <w:t>.</w:t>
            </w:r>
          </w:p>
          <w:p w:rsidR="00BA4D97" w:rsidRPr="002060E5" w:rsidP="00BA4D97" w14:paraId="7063C1B9" w14:textId="77777777">
            <w:pPr>
              <w:pStyle w:val="Q1-FirstLevelQuestion"/>
              <w:keepNext/>
              <w:tabs>
                <w:tab w:val="left" w:pos="0"/>
              </w:tabs>
            </w:pPr>
          </w:p>
          <w:p w:rsidR="00BA4D97" w:rsidRPr="002060E5" w:rsidP="00BA4D97" w14:paraId="3E0BD2AA" w14:textId="77777777">
            <w:pPr>
              <w:pStyle w:val="Q1-FirstLevelQuestion"/>
              <w:keepNext/>
              <w:tabs>
                <w:tab w:val="left" w:pos="0"/>
              </w:tabs>
            </w:pPr>
            <w:r w:rsidRPr="002060E5">
              <w:t>77.   REFUSED</w:t>
            </w:r>
          </w:p>
          <w:p w:rsidR="00BA4D97" w:rsidRPr="002060E5" w:rsidP="00BA4D97" w14:paraId="669D925B" w14:textId="77777777">
            <w:pPr>
              <w:pStyle w:val="Q1-FirstLevelQuestion"/>
              <w:keepNext/>
              <w:tabs>
                <w:tab w:val="left" w:pos="0"/>
              </w:tabs>
            </w:pPr>
            <w:r w:rsidRPr="002060E5">
              <w:t>99.   DON’T KNOW</w:t>
            </w:r>
          </w:p>
          <w:p w:rsidR="00BA4D97" w:rsidRPr="002060E5" w:rsidP="00BA4D97" w14:paraId="4CA3D4BD" w14:textId="32B3AF23">
            <w:pPr>
              <w:pStyle w:val="Q1-FirstLevelQuestion"/>
              <w:tabs>
                <w:tab w:val="left" w:pos="1045"/>
              </w:tabs>
              <w:jc w:val="left"/>
              <w:rPr>
                <w:i/>
                <w:iCs/>
              </w:rPr>
            </w:pPr>
          </w:p>
        </w:tc>
      </w:tr>
      <w:tr w14:paraId="360C7D8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2060E5" w:rsidP="001A2C39" w14:paraId="646311E8" w14:textId="77777777">
            <w:pPr>
              <w:pStyle w:val="Q1-FirstLevelQuestion"/>
              <w:tabs>
                <w:tab w:val="left" w:pos="1045"/>
              </w:tabs>
              <w:jc w:val="left"/>
              <w:rPr>
                <w:b/>
                <w:bCs/>
              </w:rPr>
            </w:pPr>
            <w:r w:rsidRPr="002060E5">
              <w:rPr>
                <w:b/>
                <w:bCs/>
              </w:rPr>
              <w:t>QUESTION TYPE</w:t>
            </w:r>
          </w:p>
        </w:tc>
        <w:tc>
          <w:tcPr>
            <w:tcW w:w="7897" w:type="dxa"/>
          </w:tcPr>
          <w:p w:rsidR="00646AF0" w:rsidRPr="002060E5" w:rsidP="001A2C39" w14:paraId="47B2EBCA" w14:textId="228EDE17">
            <w:pPr>
              <w:pStyle w:val="Q1-FirstLevelQuestion"/>
              <w:tabs>
                <w:tab w:val="left" w:pos="1045"/>
              </w:tabs>
              <w:jc w:val="left"/>
            </w:pPr>
            <w:r w:rsidRPr="002060E5">
              <w:t>Code all that apply</w:t>
            </w:r>
          </w:p>
        </w:tc>
      </w:tr>
      <w:tr w14:paraId="7330D03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2060E5" w:rsidP="001A2C39" w14:paraId="1839438C" w14:textId="23BA2F6E">
            <w:pPr>
              <w:pStyle w:val="Q1-FirstLevelQuestion"/>
              <w:tabs>
                <w:tab w:val="left" w:pos="1045"/>
              </w:tabs>
              <w:jc w:val="left"/>
              <w:rPr>
                <w:b/>
                <w:bCs/>
              </w:rPr>
            </w:pPr>
            <w:r w:rsidRPr="002060E5">
              <w:rPr>
                <w:b/>
                <w:bCs/>
              </w:rPr>
              <w:t>FILLS (ENG)</w:t>
            </w:r>
          </w:p>
        </w:tc>
        <w:tc>
          <w:tcPr>
            <w:tcW w:w="7897" w:type="dxa"/>
          </w:tcPr>
          <w:p w:rsidR="00646AF0" w:rsidRPr="002060E5" w:rsidP="001A2C39" w14:paraId="67E1039C" w14:textId="6BDC9F7F">
            <w:pPr>
              <w:pStyle w:val="Q1-FirstLevelQuestion"/>
              <w:tabs>
                <w:tab w:val="left" w:pos="1045"/>
              </w:tabs>
              <w:ind w:left="288" w:hanging="288"/>
              <w:jc w:val="left"/>
              <w:rPr>
                <w:caps/>
              </w:rPr>
            </w:pPr>
            <w:r w:rsidRPr="002060E5">
              <w:rPr>
                <w:caps/>
              </w:rPr>
              <w:t>TOTAL RX FILL: FILL TOTAL NUMBER OF PRESCRIPTION MEDICATIONS SELECTED AT TXQLOOKUP AND ENTERED AT RXQNAME</w:t>
            </w:r>
          </w:p>
          <w:p w:rsidR="00646AF0" w:rsidRPr="002060E5" w:rsidP="001A2C39" w14:paraId="3E5468E4" w14:textId="77777777">
            <w:pPr>
              <w:pStyle w:val="Q1-FirstLevelQuestion"/>
              <w:tabs>
                <w:tab w:val="left" w:pos="1045"/>
              </w:tabs>
              <w:ind w:left="288" w:hanging="288"/>
              <w:jc w:val="left"/>
              <w:rPr>
                <w:caps/>
              </w:rPr>
            </w:pPr>
          </w:p>
          <w:p w:rsidR="00646AF0" w:rsidRPr="002060E5" w:rsidP="001A2C39" w14:paraId="4748B7E9" w14:textId="3CD77800">
            <w:pPr>
              <w:pStyle w:val="Q1-FirstLevelQuestion"/>
              <w:tabs>
                <w:tab w:val="left" w:pos="1045"/>
              </w:tabs>
              <w:ind w:left="288" w:hanging="288"/>
              <w:jc w:val="left"/>
            </w:pPr>
            <w:r w:rsidRPr="002060E5">
              <w:t>TEXT FILL 1: FILL “you have” IF SP IS SELECTED AS RESPONDENT IN SPQSELECTR</w:t>
            </w:r>
          </w:p>
          <w:p w:rsidR="00646AF0" w:rsidRPr="002060E5" w:rsidP="001A2C39" w14:paraId="4BC4519E" w14:textId="77777777">
            <w:pPr>
              <w:pStyle w:val="Q1-FirstLevelQuestion"/>
              <w:tabs>
                <w:tab w:val="left" w:pos="1045"/>
              </w:tabs>
              <w:ind w:left="288" w:hanging="288"/>
              <w:jc w:val="left"/>
            </w:pPr>
            <w:r w:rsidRPr="002060E5">
              <w:t>ELSE, FILL “[SP NAME] has”</w:t>
            </w:r>
          </w:p>
          <w:p w:rsidR="00646AF0" w:rsidRPr="002060E5" w:rsidP="001A2C39" w14:paraId="63F32A17" w14:textId="77777777">
            <w:pPr>
              <w:pStyle w:val="Q1-FirstLevelQuestion"/>
              <w:tabs>
                <w:tab w:val="left" w:pos="1045"/>
              </w:tabs>
              <w:ind w:left="288" w:hanging="288"/>
              <w:jc w:val="left"/>
            </w:pPr>
          </w:p>
          <w:p w:rsidR="00646AF0" w:rsidRPr="002060E5" w:rsidP="001A2C39" w14:paraId="02A29E3C" w14:textId="2A2255C9">
            <w:pPr>
              <w:pStyle w:val="Q1-FirstLevelQuestion"/>
              <w:tabs>
                <w:tab w:val="left" w:pos="1045"/>
              </w:tabs>
              <w:ind w:left="288" w:hanging="288"/>
              <w:jc w:val="left"/>
            </w:pPr>
            <w:r w:rsidRPr="002060E5">
              <w:t>TEXT FILL 2: FILL “are you” IF SP IS SELECTED AS RESPONDENT IN SPQSELECTR</w:t>
            </w:r>
          </w:p>
          <w:p w:rsidR="00646AF0" w:rsidRPr="002060E5" w:rsidP="001A2C39" w14:paraId="339D0A29" w14:textId="66CA3340">
            <w:pPr>
              <w:pStyle w:val="Q1-FirstLevelQuestion"/>
              <w:tabs>
                <w:tab w:val="left" w:pos="1045"/>
              </w:tabs>
              <w:ind w:left="288" w:hanging="288"/>
              <w:jc w:val="left"/>
            </w:pPr>
            <w:r w:rsidRPr="002060E5">
              <w:t>FILL “is he” IF SP IS NOT SELECTED AS RESPONDENT IN SPQSELECTR AND SP GENDER IS MALE IN SPQGENDER</w:t>
            </w:r>
          </w:p>
          <w:p w:rsidR="00646AF0" w:rsidRPr="002060E5" w:rsidP="001A2C39" w14:paraId="2A9BA0BD" w14:textId="176A4A14">
            <w:pPr>
              <w:pStyle w:val="Q1-FirstLevelQuestion"/>
              <w:tabs>
                <w:tab w:val="left" w:pos="1045"/>
              </w:tabs>
              <w:ind w:left="288" w:hanging="288"/>
              <w:jc w:val="left"/>
            </w:pPr>
            <w:r w:rsidRPr="002060E5">
              <w:t>FILL “is she” IF SP IS NOT SELECTED AS RESPONDENT IN SPQSELECTR AND SP GENDER IS FEMALE IN SPQGENDER</w:t>
            </w:r>
          </w:p>
          <w:p w:rsidR="00646AF0" w:rsidRPr="002060E5" w:rsidP="001A2C39" w14:paraId="2F7234F9" w14:textId="000B414E">
            <w:pPr>
              <w:pStyle w:val="Q1-FirstLevelQuestion"/>
              <w:tabs>
                <w:tab w:val="left" w:pos="1045"/>
              </w:tabs>
              <w:ind w:left="288" w:hanging="288"/>
              <w:jc w:val="left"/>
            </w:pPr>
            <w:r w:rsidRPr="002060E5">
              <w:t>FILL “is [SP NAME]” IF SP IS NOT SELECTED AS RESPONDENT IN SPQSELECTR AND SP GENDER IS TRANSGENDER, NON-BINARY, OR ANOTHER GENDER (CODE 3) OR DK/RF IN SPQGENDER</w:t>
            </w:r>
          </w:p>
          <w:p w:rsidR="00646AF0" w:rsidRPr="002060E5" w:rsidP="001A2C39" w14:paraId="4B6704C8" w14:textId="77777777">
            <w:pPr>
              <w:pStyle w:val="Q1-FirstLevelQuestion"/>
              <w:tabs>
                <w:tab w:val="left" w:pos="1045"/>
              </w:tabs>
              <w:ind w:left="288" w:hanging="288"/>
              <w:jc w:val="left"/>
            </w:pPr>
          </w:p>
          <w:p w:rsidR="00646AF0" w:rsidRPr="002060E5" w:rsidP="001A2C39" w14:paraId="4A2F3BB5" w14:textId="710BE9A1">
            <w:pPr>
              <w:pStyle w:val="Q1-FirstLevelQuestion"/>
              <w:tabs>
                <w:tab w:val="left" w:pos="1045"/>
              </w:tabs>
              <w:ind w:left="288" w:hanging="288"/>
              <w:jc w:val="left"/>
            </w:pPr>
            <w:r w:rsidRPr="002060E5">
              <w:t>TEXT FILL 3: FILL “your” IF SP IS SELECTED AS RESPONDENT IN SPQSELECTR</w:t>
            </w:r>
          </w:p>
          <w:p w:rsidR="00646AF0" w:rsidRPr="002060E5" w:rsidP="001A2C39" w14:paraId="11125A6F" w14:textId="20413B01">
            <w:pPr>
              <w:pStyle w:val="Q1-FirstLevelQuestion"/>
              <w:tabs>
                <w:tab w:val="left" w:pos="1045"/>
              </w:tabs>
              <w:ind w:left="288" w:hanging="288"/>
              <w:jc w:val="left"/>
            </w:pPr>
            <w:r w:rsidRPr="002060E5">
              <w:t>FILL “his” IF SP IS NOT SELECTED AS RESPONDENT IN SPQSELECTR AND SP GENDER IS MALE IN SPQGENDER</w:t>
            </w:r>
          </w:p>
          <w:p w:rsidR="00646AF0" w:rsidRPr="002060E5" w:rsidP="001A2C39" w14:paraId="08241956" w14:textId="01B88E53">
            <w:pPr>
              <w:pStyle w:val="Q1-FirstLevelQuestion"/>
              <w:tabs>
                <w:tab w:val="left" w:pos="1045"/>
              </w:tabs>
              <w:ind w:left="288" w:hanging="288"/>
              <w:jc w:val="left"/>
            </w:pPr>
            <w:r w:rsidRPr="002060E5">
              <w:t>FILL “her” IF SP IS NOT SELECTED AS RESPONDENT IN SPQSELECTR AND SP GENDER IS FEMALE IN SPQGENDER</w:t>
            </w:r>
          </w:p>
          <w:p w:rsidR="00646AF0" w:rsidRPr="002060E5" w:rsidP="001A2C39" w14:paraId="4BD4D7F1" w14:textId="0D4F3ACE">
            <w:pPr>
              <w:pStyle w:val="Q1-FirstLevelQuestion"/>
              <w:tabs>
                <w:tab w:val="left" w:pos="1045"/>
              </w:tabs>
              <w:ind w:left="288" w:hanging="288"/>
              <w:jc w:val="left"/>
            </w:pPr>
            <w:r w:rsidRPr="002060E5">
              <w:t>FILL “[SP NAME]’s” IF SP IS NOT SELECTED AS RESPONDENT IN SPQSELECTR AND SP GENDER IS TRANSGENDER, NON-BINARY, OR ANOTHER GENDER (CODE 3) OR DK/RF IN SPQGENDER</w:t>
            </w:r>
          </w:p>
          <w:p w:rsidR="00DF6B7D" w:rsidRPr="002060E5" w:rsidP="001A2C39" w14:paraId="70D4F097" w14:textId="77777777">
            <w:pPr>
              <w:pStyle w:val="Q1-FirstLevelQuestion"/>
              <w:tabs>
                <w:tab w:val="left" w:pos="1045"/>
              </w:tabs>
              <w:ind w:left="288" w:hanging="288"/>
              <w:jc w:val="left"/>
            </w:pPr>
          </w:p>
          <w:p w:rsidR="00DF6B7D" w:rsidRPr="002060E5" w:rsidP="00DF6B7D" w14:paraId="26D4041F" w14:textId="77777777">
            <w:pPr>
              <w:tabs>
                <w:tab w:val="left" w:pos="1045"/>
                <w:tab w:val="left" w:pos="1152"/>
              </w:tabs>
              <w:spacing w:line="240" w:lineRule="atLeast"/>
              <w:ind w:left="288" w:hanging="288"/>
              <w:jc w:val="left"/>
              <w:rPr>
                <w:caps/>
              </w:rPr>
            </w:pPr>
            <w:r w:rsidRPr="002060E5">
              <w:rPr>
                <w:caps/>
              </w:rPr>
              <w:t>NAVIGATION FILL: FILL “</w:t>
            </w:r>
            <w:r w:rsidRPr="002060E5">
              <w:rPr>
                <w:b/>
                <w:bCs/>
                <w:caps/>
              </w:rPr>
              <w:t>CLICK HERE</w:t>
            </w:r>
            <w:r w:rsidRPr="002060E5">
              <w:rPr>
                <w:caps/>
              </w:rPr>
              <w:t xml:space="preserve"> TO RETURN TO RXQLOOKUP AND ENTER A NEW MEDICATION” IF RXQLOOKUP = DK/REF IN MOST RECENT LOOP. DISPLAY “</w:t>
            </w:r>
            <w:r w:rsidRPr="002060E5">
              <w:rPr>
                <w:b/>
                <w:bCs/>
                <w:caps/>
              </w:rPr>
              <w:t>CLICK HERE</w:t>
            </w:r>
            <w:r w:rsidRPr="002060E5">
              <w:rPr>
                <w:caps/>
              </w:rPr>
              <w:t>” AS A LINK TO RETURN TO RXQLOOKUP IN MOST RECENT LOOP</w:t>
            </w:r>
          </w:p>
          <w:p w:rsidR="00646AF0" w:rsidRPr="002060E5" w:rsidP="001A2C39" w14:paraId="6BECB6E1" w14:textId="25DA322D">
            <w:pPr>
              <w:pStyle w:val="Q1-FirstLevelQuestion"/>
              <w:tabs>
                <w:tab w:val="left" w:pos="1045"/>
              </w:tabs>
              <w:ind w:left="288" w:hanging="288"/>
              <w:jc w:val="left"/>
            </w:pPr>
            <w:r w:rsidRPr="002060E5">
              <w:rPr>
                <w:caps/>
              </w:rPr>
              <w:t>ELSE, FILL “</w:t>
            </w:r>
            <w:r w:rsidRPr="002060E5">
              <w:rPr>
                <w:b/>
                <w:bCs/>
                <w:caps/>
              </w:rPr>
              <w:t>CLICK HERE</w:t>
            </w:r>
            <w:r w:rsidRPr="002060E5">
              <w:rPr>
                <w:caps/>
              </w:rPr>
              <w:t xml:space="preserve"> TO RETURN TO RXQOTHER AND SELECT “YES” TO ENTER A NEW MEDICATION” IF RXQOTHER = 2 OR 7 OR 9 IN MOST RECENT LOOP. DISPLAY “</w:t>
            </w:r>
            <w:r w:rsidRPr="002060E5">
              <w:rPr>
                <w:b/>
                <w:bCs/>
                <w:caps/>
              </w:rPr>
              <w:t>CLICK HERE</w:t>
            </w:r>
            <w:r w:rsidRPr="002060E5">
              <w:rPr>
                <w:caps/>
              </w:rPr>
              <w:t>” AS A LINK TO RETURN TO RXQOTHER IN MOST RECENT LOOP</w:t>
            </w:r>
          </w:p>
        </w:tc>
      </w:tr>
      <w:tr w14:paraId="19E8027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029782C4" w14:textId="34ECBFD9">
            <w:pPr>
              <w:pStyle w:val="Q1-FirstLevelQuestion"/>
              <w:tabs>
                <w:tab w:val="left" w:pos="1045"/>
              </w:tabs>
              <w:jc w:val="left"/>
              <w:rPr>
                <w:b/>
                <w:bCs/>
              </w:rPr>
            </w:pPr>
            <w:r w:rsidRPr="002060E5">
              <w:rPr>
                <w:b/>
                <w:bCs/>
              </w:rPr>
              <w:t>FILLS (SPA)</w:t>
            </w:r>
          </w:p>
        </w:tc>
        <w:tc>
          <w:tcPr>
            <w:tcW w:w="7897" w:type="dxa"/>
          </w:tcPr>
          <w:p w:rsidR="00BA4D97" w:rsidRPr="002060E5" w:rsidP="00BA4D97" w14:paraId="3893BFB6" w14:textId="77777777">
            <w:pPr>
              <w:pStyle w:val="Q1-FirstLevelQuestion"/>
              <w:tabs>
                <w:tab w:val="left" w:pos="1045"/>
              </w:tabs>
              <w:ind w:left="288" w:hanging="288"/>
              <w:jc w:val="left"/>
              <w:rPr>
                <w:caps/>
              </w:rPr>
            </w:pPr>
            <w:r w:rsidRPr="002060E5">
              <w:rPr>
                <w:caps/>
              </w:rPr>
              <w:t>TOTAL RX FILL: FILL TOTAL NUMBER OF PRESCRIPTION MEDICATIONS SELECTED AT TXQLOOKUP AND ENTERED AT RXQNAME</w:t>
            </w:r>
          </w:p>
          <w:p w:rsidR="00BA4D97" w:rsidRPr="002060E5" w:rsidP="00BA4D97" w14:paraId="172E6E0E" w14:textId="77777777">
            <w:pPr>
              <w:pStyle w:val="Q1-FirstLevelQuestion"/>
              <w:tabs>
                <w:tab w:val="left" w:pos="1045"/>
              </w:tabs>
              <w:ind w:left="288" w:hanging="288"/>
              <w:jc w:val="left"/>
              <w:rPr>
                <w:caps/>
              </w:rPr>
            </w:pPr>
          </w:p>
          <w:p w:rsidR="00BA4D97" w:rsidRPr="002060E5" w:rsidP="00BA4D97" w14:paraId="6B40C6C1" w14:textId="77777777">
            <w:pPr>
              <w:pStyle w:val="Q1-FirstLevelQuestion"/>
              <w:tabs>
                <w:tab w:val="left" w:pos="1045"/>
              </w:tabs>
              <w:ind w:left="288" w:hanging="288"/>
              <w:jc w:val="left"/>
            </w:pPr>
            <w:r w:rsidRPr="002060E5">
              <w:t>TEXT FILL 1: FILL “</w:t>
            </w:r>
            <w:r w:rsidRPr="002060E5">
              <w:t>usted</w:t>
            </w:r>
            <w:r w:rsidRPr="002060E5">
              <w:t>” IF SP IS SELECTED AS RESPONDENT IN SPQSELECTR</w:t>
            </w:r>
          </w:p>
          <w:p w:rsidR="00BA4D97" w:rsidRPr="002060E5" w:rsidP="00BA4D97" w14:paraId="2F15D8BE" w14:textId="77777777">
            <w:pPr>
              <w:pStyle w:val="Q1-FirstLevelQuestion"/>
              <w:tabs>
                <w:tab w:val="left" w:pos="1045"/>
              </w:tabs>
              <w:ind w:left="288" w:hanging="288"/>
              <w:jc w:val="left"/>
            </w:pPr>
            <w:r w:rsidRPr="002060E5">
              <w:t>ELSE, FILL “[SP NAME] ”</w:t>
            </w:r>
          </w:p>
          <w:p w:rsidR="00BA4D97" w:rsidRPr="002060E5" w:rsidP="00BA4D97" w14:paraId="7428C9F6" w14:textId="77777777">
            <w:pPr>
              <w:pStyle w:val="Q1-FirstLevelQuestion"/>
              <w:tabs>
                <w:tab w:val="left" w:pos="1045"/>
              </w:tabs>
              <w:ind w:left="288" w:hanging="288"/>
              <w:jc w:val="left"/>
            </w:pPr>
          </w:p>
          <w:p w:rsidR="00BA4D97" w:rsidRPr="002060E5" w:rsidP="00BA4D97" w14:paraId="5BD8D382" w14:textId="77777777">
            <w:pPr>
              <w:pStyle w:val="Q1-FirstLevelQuestion"/>
              <w:tabs>
                <w:tab w:val="left" w:pos="1045"/>
              </w:tabs>
              <w:ind w:left="288" w:hanging="288"/>
              <w:jc w:val="left"/>
            </w:pPr>
            <w:r w:rsidRPr="002060E5">
              <w:t>TEXT FILL 2: FILL “</w:t>
            </w:r>
            <w:r w:rsidRPr="00916EA2">
              <w:t>usted</w:t>
            </w:r>
            <w:r w:rsidRPr="002060E5">
              <w:t>” IF SP IS SELECTED AS RESPONDENT IN SPQSELECTR</w:t>
            </w:r>
          </w:p>
          <w:p w:rsidR="00BA4D97" w:rsidRPr="002060E5" w:rsidP="00BA4D97" w14:paraId="283706DB" w14:textId="77777777">
            <w:pPr>
              <w:pStyle w:val="Q1-FirstLevelQuestion"/>
              <w:tabs>
                <w:tab w:val="left" w:pos="1045"/>
              </w:tabs>
              <w:ind w:left="288" w:hanging="288"/>
              <w:jc w:val="left"/>
            </w:pPr>
            <w:r w:rsidRPr="002060E5">
              <w:t>FILL “</w:t>
            </w:r>
            <w:r w:rsidRPr="00916EA2">
              <w:t>él</w:t>
            </w:r>
            <w:r w:rsidRPr="002060E5">
              <w:t>” IF SP IS NOT SELECTED AS RESPONDENT IN SPQSELECTR AND SP GENDER IS MALE IN SPQGENDER</w:t>
            </w:r>
          </w:p>
          <w:p w:rsidR="00BA4D97" w:rsidRPr="002060E5" w:rsidP="00BA4D97" w14:paraId="620ED739" w14:textId="77777777">
            <w:pPr>
              <w:pStyle w:val="Q1-FirstLevelQuestion"/>
              <w:tabs>
                <w:tab w:val="left" w:pos="1045"/>
              </w:tabs>
              <w:ind w:left="288" w:hanging="288"/>
              <w:jc w:val="left"/>
            </w:pPr>
            <w:r w:rsidRPr="002060E5">
              <w:t>FILL “</w:t>
            </w:r>
            <w:r w:rsidRPr="00916EA2">
              <w:t>ella</w:t>
            </w:r>
            <w:r w:rsidRPr="002060E5">
              <w:t>” IF SP IS NOT SELECTED AS RESPONDENT IN SPQSELECTR AND SP GENDER IS FEMALE IN SPQGENDER</w:t>
            </w:r>
          </w:p>
          <w:p w:rsidR="00BA4D97" w:rsidRPr="002060E5" w:rsidP="00BA4D97" w14:paraId="6E639379" w14:textId="77777777">
            <w:pPr>
              <w:pStyle w:val="Q1-FirstLevelQuestion"/>
              <w:tabs>
                <w:tab w:val="left" w:pos="1045"/>
              </w:tabs>
              <w:ind w:left="288" w:hanging="288"/>
              <w:jc w:val="left"/>
            </w:pPr>
            <w:r w:rsidRPr="002060E5">
              <w:t>FILL “[SP NAME]” IF SP IS NOT SELECTED AS RESPONDENT IN SPQSELECTR AND SP GENDER IS TRANSGENDER, NON-BINARY, OR ANOTHER GENDER (CODE 3) OR DK/RF IN SPQGENDER</w:t>
            </w:r>
          </w:p>
          <w:p w:rsidR="00BA4D97" w:rsidRPr="002060E5" w:rsidP="00BA4D97" w14:paraId="7D1D8D21" w14:textId="77777777">
            <w:pPr>
              <w:pStyle w:val="Q1-FirstLevelQuestion"/>
              <w:tabs>
                <w:tab w:val="left" w:pos="1045"/>
              </w:tabs>
              <w:ind w:left="288" w:hanging="288"/>
              <w:jc w:val="left"/>
            </w:pPr>
          </w:p>
          <w:p w:rsidR="00BA4D97" w:rsidRPr="002060E5" w:rsidP="00BA4D97" w14:paraId="71BC14B6" w14:textId="4E6969C7">
            <w:pPr>
              <w:pStyle w:val="Q1-FirstLevelQuestion"/>
              <w:tabs>
                <w:tab w:val="left" w:pos="1045"/>
              </w:tabs>
              <w:ind w:left="288" w:hanging="288"/>
              <w:jc w:val="left"/>
            </w:pPr>
            <w:r w:rsidRPr="002060E5">
              <w:t>TEXT FILL 3: FILL “” IF SP IS SELECTED AS RESPONDENT IN SPQSELECTR</w:t>
            </w:r>
          </w:p>
          <w:p w:rsidR="00BA4D97" w:rsidRPr="002060E5" w:rsidP="00BA4D97" w14:paraId="57736F58" w14:textId="3D0BE30A">
            <w:pPr>
              <w:pStyle w:val="Q1-FirstLevelQuestion"/>
              <w:tabs>
                <w:tab w:val="left" w:pos="1045"/>
              </w:tabs>
              <w:ind w:left="288" w:hanging="288"/>
              <w:jc w:val="left"/>
            </w:pPr>
            <w:r w:rsidRPr="002060E5">
              <w:t>FILL “” IF SP IS NOT SELECTED AS RESPONDENT IN SPQSELECTR AND SP GENDER IS MALE IN SPQGENDER</w:t>
            </w:r>
          </w:p>
          <w:p w:rsidR="00BA4D97" w:rsidRPr="002060E5" w:rsidP="00BA4D97" w14:paraId="02836C19" w14:textId="0C11D81E">
            <w:pPr>
              <w:pStyle w:val="Q1-FirstLevelQuestion"/>
              <w:tabs>
                <w:tab w:val="left" w:pos="1045"/>
              </w:tabs>
              <w:ind w:left="288" w:hanging="288"/>
              <w:jc w:val="left"/>
            </w:pPr>
            <w:r w:rsidRPr="002060E5">
              <w:t>FILL “” IF SP IS NOT SELECTED AS RESPONDENT IN SPQSELECTR AND SP GENDER IS FEMALE IN SPQGENDER</w:t>
            </w:r>
          </w:p>
          <w:p w:rsidR="00BA4D97" w:rsidRPr="002060E5" w:rsidP="00BA4D97" w14:paraId="06D6A87E" w14:textId="311F7040">
            <w:pPr>
              <w:pStyle w:val="Q1-FirstLevelQuestion"/>
              <w:tabs>
                <w:tab w:val="left" w:pos="1045"/>
              </w:tabs>
              <w:ind w:left="288" w:hanging="288"/>
              <w:jc w:val="left"/>
            </w:pPr>
            <w:r w:rsidRPr="002060E5">
              <w:t>FILL “” IF SP IS NOT SELECTED AS RESPONDENT IN SPQSELECTR AND SP GENDER IS TRANSGENDER, NON-BINARY, OR ANOTHER GENDER (CODE 3) OR DK/RF IN SPQGENDER</w:t>
            </w:r>
          </w:p>
          <w:p w:rsidR="00BA4D97" w:rsidRPr="002060E5" w:rsidP="00BA4D97" w14:paraId="740AA019" w14:textId="77777777">
            <w:pPr>
              <w:pStyle w:val="Q1-FirstLevelQuestion"/>
              <w:tabs>
                <w:tab w:val="left" w:pos="1045"/>
              </w:tabs>
              <w:ind w:left="288" w:hanging="288"/>
              <w:jc w:val="left"/>
            </w:pPr>
          </w:p>
          <w:p w:rsidR="00BA4D97" w:rsidRPr="002060E5" w:rsidP="00BA4D97" w14:paraId="56ACC400" w14:textId="77777777">
            <w:pPr>
              <w:tabs>
                <w:tab w:val="left" w:pos="1045"/>
                <w:tab w:val="left" w:pos="1152"/>
              </w:tabs>
              <w:spacing w:line="240" w:lineRule="atLeast"/>
              <w:ind w:left="288" w:hanging="288"/>
              <w:jc w:val="left"/>
              <w:rPr>
                <w:caps/>
              </w:rPr>
            </w:pPr>
            <w:r w:rsidRPr="002060E5">
              <w:rPr>
                <w:caps/>
              </w:rPr>
              <w:t>NAVIGATION FILL: FILL “</w:t>
            </w:r>
            <w:r w:rsidRPr="002060E5">
              <w:rPr>
                <w:b/>
                <w:bCs/>
                <w:caps/>
              </w:rPr>
              <w:t>CLICK HERE</w:t>
            </w:r>
            <w:r w:rsidRPr="002060E5">
              <w:rPr>
                <w:caps/>
              </w:rPr>
              <w:t xml:space="preserve"> TO RETURN TO RXQLOOKUP AND ENTER A NEW MEDICATION” IF RXQLOOKUP = DK/REF IN MOST RECENT LOOP. DISPLAY “</w:t>
            </w:r>
            <w:r w:rsidRPr="002060E5">
              <w:rPr>
                <w:b/>
                <w:bCs/>
                <w:caps/>
              </w:rPr>
              <w:t>CLICK HERE</w:t>
            </w:r>
            <w:r w:rsidRPr="002060E5">
              <w:rPr>
                <w:caps/>
              </w:rPr>
              <w:t>” AS A LINK TO RETURN TO RXQLOOKUP IN MOST RECENT LOOP</w:t>
            </w:r>
          </w:p>
          <w:p w:rsidR="00BA4D97" w:rsidRPr="002060E5" w:rsidP="00BA4D97" w14:paraId="09804BC9" w14:textId="3CE81854">
            <w:pPr>
              <w:pStyle w:val="Q1-FirstLevelQuestion"/>
              <w:tabs>
                <w:tab w:val="left" w:pos="1045"/>
              </w:tabs>
              <w:ind w:left="288" w:hanging="288"/>
              <w:jc w:val="left"/>
              <w:rPr>
                <w:caps/>
              </w:rPr>
            </w:pPr>
            <w:r w:rsidRPr="002060E5">
              <w:rPr>
                <w:caps/>
              </w:rPr>
              <w:t>ELSE, FILL “</w:t>
            </w:r>
            <w:r w:rsidRPr="002060E5">
              <w:rPr>
                <w:b/>
                <w:bCs/>
                <w:caps/>
              </w:rPr>
              <w:t>CLICK HERE</w:t>
            </w:r>
            <w:r w:rsidRPr="002060E5">
              <w:rPr>
                <w:caps/>
              </w:rPr>
              <w:t xml:space="preserve"> TO RETURN TO RXQOTHER AND SELECT “YES” TO ENTER A NEW MEDICATION” IF RXQOTHER = 2 OR 7 OR 9 IN MOST RECENT LOOP. DISPLAY “</w:t>
            </w:r>
            <w:r w:rsidRPr="002060E5">
              <w:rPr>
                <w:b/>
                <w:bCs/>
                <w:caps/>
              </w:rPr>
              <w:t>CLICK HERE</w:t>
            </w:r>
            <w:r w:rsidRPr="002060E5">
              <w:rPr>
                <w:caps/>
              </w:rPr>
              <w:t>” AS A LINK TO RETURN TO RXQOTHER IN MOST RECENT LOOP</w:t>
            </w:r>
          </w:p>
        </w:tc>
      </w:tr>
      <w:tr w14:paraId="528A2BA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2B1DA21" w14:textId="77777777">
            <w:pPr>
              <w:pStyle w:val="Q1-FirstLevelQuestion"/>
              <w:tabs>
                <w:tab w:val="left" w:pos="1045"/>
              </w:tabs>
              <w:jc w:val="left"/>
              <w:rPr>
                <w:b/>
                <w:bCs/>
              </w:rPr>
            </w:pPr>
            <w:r w:rsidRPr="002060E5">
              <w:rPr>
                <w:b/>
                <w:bCs/>
              </w:rPr>
              <w:t>NOTES</w:t>
            </w:r>
          </w:p>
        </w:tc>
        <w:tc>
          <w:tcPr>
            <w:tcW w:w="7897" w:type="dxa"/>
          </w:tcPr>
          <w:p w:rsidR="00BA4D97" w:rsidRPr="002060E5" w:rsidP="00BA4D97" w14:paraId="6C09E459" w14:textId="50140FB8">
            <w:pPr>
              <w:pStyle w:val="Q1-FirstLevelQuestion"/>
              <w:ind w:left="288" w:hanging="288"/>
              <w:jc w:val="left"/>
            </w:pPr>
            <w:r w:rsidRPr="002060E5">
              <w:t>DISPLAY NAMES OF ALL PRESCRIPTION MEDICATIONS SELECTED AT RXQLOOKUP AND ENTERED AT RXQNAME.</w:t>
            </w:r>
          </w:p>
        </w:tc>
      </w:tr>
      <w:tr w14:paraId="6D0B9F1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19B9B9A7" w14:textId="77777777">
            <w:pPr>
              <w:pStyle w:val="Q1-FirstLevelQuestion"/>
              <w:tabs>
                <w:tab w:val="left" w:pos="1045"/>
              </w:tabs>
              <w:jc w:val="left"/>
              <w:rPr>
                <w:b/>
                <w:bCs/>
              </w:rPr>
            </w:pPr>
            <w:r w:rsidRPr="002060E5">
              <w:rPr>
                <w:b/>
                <w:bCs/>
              </w:rPr>
              <w:t>HELP SCREEN</w:t>
            </w:r>
          </w:p>
        </w:tc>
        <w:tc>
          <w:tcPr>
            <w:tcW w:w="7897" w:type="dxa"/>
          </w:tcPr>
          <w:p w:rsidR="00BA4D97" w:rsidRPr="002060E5" w:rsidP="00BA4D97" w14:paraId="05140B8C" w14:textId="77777777">
            <w:pPr>
              <w:pStyle w:val="Q1-FirstLevelQuestion"/>
              <w:tabs>
                <w:tab w:val="left" w:pos="1045"/>
              </w:tabs>
              <w:ind w:left="0" w:firstLine="0"/>
              <w:jc w:val="left"/>
            </w:pPr>
            <w:r w:rsidRPr="002060E5">
              <w:t xml:space="preserve"> </w:t>
            </w:r>
          </w:p>
        </w:tc>
      </w:tr>
      <w:tr w14:paraId="0A1147D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71E3667C" w14:textId="77777777">
            <w:pPr>
              <w:pStyle w:val="Q1-FirstLevelQuestion"/>
              <w:tabs>
                <w:tab w:val="left" w:pos="1045"/>
              </w:tabs>
              <w:jc w:val="left"/>
              <w:rPr>
                <w:b/>
                <w:bCs/>
              </w:rPr>
            </w:pPr>
            <w:r w:rsidRPr="002060E5">
              <w:rPr>
                <w:b/>
                <w:bCs/>
              </w:rPr>
              <w:t>HARD CHECK</w:t>
            </w:r>
          </w:p>
        </w:tc>
        <w:tc>
          <w:tcPr>
            <w:tcW w:w="7897" w:type="dxa"/>
          </w:tcPr>
          <w:p w:rsidR="00BA4D97" w:rsidRPr="002060E5" w:rsidP="00BA4D97" w14:paraId="3BDF8C2C" w14:textId="77777777">
            <w:pPr>
              <w:pStyle w:val="Q1-FirstLevelQuestion"/>
              <w:tabs>
                <w:tab w:val="left" w:pos="1045"/>
                <w:tab w:val="clear" w:pos="1152"/>
                <w:tab w:val="left" w:pos="2020"/>
              </w:tabs>
              <w:ind w:left="720" w:firstLine="0"/>
              <w:jc w:val="left"/>
            </w:pPr>
          </w:p>
        </w:tc>
      </w:tr>
      <w:tr w14:paraId="0E60888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53FD73AB" w14:textId="77777777">
            <w:pPr>
              <w:pStyle w:val="Q1-FirstLevelQuestion"/>
              <w:tabs>
                <w:tab w:val="left" w:pos="1045"/>
              </w:tabs>
              <w:jc w:val="left"/>
              <w:rPr>
                <w:b/>
                <w:bCs/>
              </w:rPr>
            </w:pPr>
            <w:r w:rsidRPr="002060E5">
              <w:rPr>
                <w:b/>
                <w:bCs/>
              </w:rPr>
              <w:t>SOFT CHECK</w:t>
            </w:r>
          </w:p>
        </w:tc>
        <w:tc>
          <w:tcPr>
            <w:tcW w:w="7897" w:type="dxa"/>
          </w:tcPr>
          <w:p w:rsidR="00BA4D97" w:rsidRPr="002060E5" w:rsidP="00BA4D97" w14:paraId="3D4B574A" w14:textId="77777777">
            <w:pPr>
              <w:pStyle w:val="Q1-FirstLevelQuestion"/>
              <w:tabs>
                <w:tab w:val="left" w:pos="1045"/>
              </w:tabs>
              <w:ind w:left="288" w:hanging="288"/>
              <w:jc w:val="left"/>
              <w:rPr>
                <w:bCs/>
              </w:rPr>
            </w:pPr>
            <w:r w:rsidRPr="002060E5">
              <w:t xml:space="preserve"> </w:t>
            </w:r>
          </w:p>
        </w:tc>
      </w:tr>
      <w:tr w14:paraId="52E2057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28616F71" w14:textId="77777777">
            <w:pPr>
              <w:pStyle w:val="Q1-FirstLevelQuestion"/>
              <w:tabs>
                <w:tab w:val="left" w:pos="1045"/>
              </w:tabs>
              <w:jc w:val="left"/>
              <w:rPr>
                <w:b/>
                <w:bCs/>
              </w:rPr>
            </w:pPr>
            <w:r w:rsidRPr="002060E5">
              <w:rPr>
                <w:b/>
                <w:bCs/>
              </w:rPr>
              <w:t>VERSION NOTES</w:t>
            </w:r>
          </w:p>
        </w:tc>
        <w:tc>
          <w:tcPr>
            <w:tcW w:w="7897" w:type="dxa"/>
          </w:tcPr>
          <w:p w:rsidR="00BA4D97" w:rsidRPr="002060E5" w:rsidP="00BA4D97" w14:paraId="3CFD0CD4" w14:textId="75A261D1">
            <w:pPr>
              <w:pStyle w:val="Q1-FirstLevelQuestion"/>
              <w:tabs>
                <w:tab w:val="left" w:pos="1045"/>
              </w:tabs>
              <w:jc w:val="left"/>
            </w:pPr>
            <w:r w:rsidRPr="002060E5">
              <w:t>RXQ.390</w:t>
            </w:r>
          </w:p>
        </w:tc>
      </w:tr>
      <w:tr w14:paraId="04D3DF0F"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43F9A2DE" w14:textId="77777777">
            <w:pPr>
              <w:pStyle w:val="Q1-FirstLevelQuestion"/>
              <w:tabs>
                <w:tab w:val="left" w:pos="1045"/>
              </w:tabs>
              <w:jc w:val="left"/>
              <w:rPr>
                <w:b/>
                <w:bCs/>
              </w:rPr>
            </w:pPr>
            <w:r w:rsidRPr="002060E5">
              <w:rPr>
                <w:b/>
                <w:bCs/>
              </w:rPr>
              <w:t>NEXT</w:t>
            </w:r>
          </w:p>
        </w:tc>
        <w:tc>
          <w:tcPr>
            <w:tcW w:w="7897" w:type="dxa"/>
          </w:tcPr>
          <w:p w:rsidR="00BA4D97" w:rsidRPr="002060E5" w:rsidP="00BA4D97" w14:paraId="7DB78770" w14:textId="2A02863C">
            <w:pPr>
              <w:pStyle w:val="Q1-FirstLevelQuestion"/>
              <w:keepNext/>
              <w:tabs>
                <w:tab w:val="left" w:pos="1045"/>
              </w:tabs>
              <w:ind w:left="0" w:firstLine="0"/>
              <w:jc w:val="left"/>
              <w:rPr>
                <w:rFonts w:cs="Arial"/>
                <w:szCs w:val="18"/>
              </w:rPr>
            </w:pPr>
            <w:r w:rsidRPr="002060E5">
              <w:rPr>
                <w:rFonts w:cs="Arial"/>
                <w:szCs w:val="18"/>
              </w:rPr>
              <w:t>ELSE, RXQREVIEW</w:t>
            </w:r>
          </w:p>
        </w:tc>
      </w:tr>
    </w:tbl>
    <w:p w:rsidR="009D5BB4" w:rsidRPr="002060E5" w:rsidP="009D5BB4" w14:paraId="475F7E9A" w14:textId="77777777">
      <w:pPr>
        <w:pStyle w:val="Q1-FirstLevelQuestion"/>
      </w:pPr>
    </w:p>
    <w:p w:rsidR="009D5BB4" w:rsidRPr="002060E5" w:rsidP="009D5BB4" w14:paraId="3588A433" w14:textId="77777777">
      <w:pPr>
        <w:pStyle w:val="Q1-FirstLevelQuestion"/>
      </w:pPr>
    </w:p>
    <w:p w:rsidR="00FF3888" w:rsidRPr="002060E5" w14:paraId="56C0FCB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2D5C5C"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3888" w:rsidRPr="002060E5" w:rsidP="001A2C39" w14:paraId="3AF0C7CA" w14:textId="7F05A811">
            <w:pPr>
              <w:pStyle w:val="Q1-FirstLevelQuestion"/>
              <w:tabs>
                <w:tab w:val="left" w:pos="1045"/>
              </w:tabs>
              <w:jc w:val="left"/>
              <w:rPr>
                <w:b/>
              </w:rPr>
            </w:pPr>
            <w:r w:rsidRPr="002060E5">
              <w:rPr>
                <w:b/>
                <w:bCs/>
              </w:rPr>
              <w:t>RXQREVIEW</w:t>
            </w:r>
          </w:p>
        </w:tc>
      </w:tr>
      <w:tr w14:paraId="5543AE07"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2060E5" w:rsidP="001A2C39" w14:paraId="613D164D" w14:textId="77777777">
            <w:pPr>
              <w:pStyle w:val="Q1-FirstLevelQuestion"/>
              <w:tabs>
                <w:tab w:val="left" w:pos="1045"/>
              </w:tabs>
              <w:jc w:val="left"/>
              <w:rPr>
                <w:b/>
                <w:bCs/>
              </w:rPr>
            </w:pPr>
            <w:r w:rsidRPr="002060E5">
              <w:rPr>
                <w:b/>
                <w:bCs/>
              </w:rPr>
              <w:t>ASK</w:t>
            </w:r>
          </w:p>
        </w:tc>
        <w:tc>
          <w:tcPr>
            <w:tcW w:w="7897" w:type="dxa"/>
          </w:tcPr>
          <w:p w:rsidR="006B4D29" w:rsidRPr="002060E5" w:rsidP="00B01C7F" w14:paraId="57AFB8DC" w14:textId="10893659">
            <w:pPr>
              <w:keepNext/>
              <w:tabs>
                <w:tab w:val="left" w:pos="1045"/>
                <w:tab w:val="left" w:pos="1152"/>
              </w:tabs>
              <w:spacing w:line="240" w:lineRule="atLeast"/>
              <w:ind w:left="288" w:hanging="288"/>
              <w:jc w:val="left"/>
              <w:rPr>
                <w:rFonts w:cs="Arial"/>
                <w:szCs w:val="18"/>
              </w:rPr>
            </w:pPr>
            <w:r w:rsidRPr="002060E5">
              <w:t>IF (((</w:t>
            </w:r>
            <w:r w:rsidRPr="002060E5">
              <w:rPr>
                <w:szCs w:val="18"/>
              </w:rPr>
              <w:t>THERE ARE PREVIOUSLY ENTERED PRESCRIPTION MEDICATIONS AND RXQLOOKUP = DK OR REF) AND (DIQINSULIN = 2 OR 7 OR 9 OR ANY PRODUCT CODED IN RXQLOOKUP = 215) AND (DIQPILLS = 2 OR 7 OR 9 OR ANY PRODUCT CODED IN RXQLOOKUP = 213, 214, 216, 271, 282, 314, 371, 372, 373, OR 458) AND (BPQHIBPRX = 2 OR 7 OR 9 OR ANY PRODUCT CODED IN RXQLOOKUP IS A MEDICATION THAT LOWERS BLOOD PRESSURE*) AND (BPQHICHLRX = 1 AND NO PRODUCT CODED IN RXQLOOKUP IS A MEDICATION THAT LOWERS CHOLESTEROL**))</w:t>
            </w:r>
          </w:p>
          <w:p w:rsidR="006B4D29" w:rsidRPr="002060E5" w:rsidP="00EA3106" w14:paraId="6C55523C" w14:textId="77777777">
            <w:pPr>
              <w:pStyle w:val="Q1-FirstLevelQuestion"/>
              <w:keepNext/>
              <w:tabs>
                <w:tab w:val="left" w:pos="1045"/>
              </w:tabs>
              <w:jc w:val="left"/>
            </w:pPr>
          </w:p>
          <w:p w:rsidR="00EA3106" w:rsidRPr="002060E5" w:rsidP="00B01C7F" w14:paraId="183816B7" w14:textId="008F6437">
            <w:pPr>
              <w:pStyle w:val="Q1-FirstLevelQuestion"/>
              <w:keepNext/>
              <w:tabs>
                <w:tab w:val="left" w:pos="1045"/>
              </w:tabs>
              <w:ind w:left="288" w:hanging="288"/>
              <w:jc w:val="left"/>
            </w:pPr>
            <w:r w:rsidRPr="002060E5">
              <w:t>OR ((RXQOTHER = 2 OR 7 OR 9) AND (DIQINSULIN = 2 OR 7 OR 9 OR ANY PRODUCT CODED IN RXQLOOKUP = 215) AND (DIQPILLS = 2 OR 7 OR 9 OR ANY PRODUCT CODED IN RXQLOOKUP = 213, 214, 216, 271, 282, 314, 371, 372, 373, OR 458) AND (BPQHIBPRX = 2 OR 7 OR 9 OR ANY PRODUCT CODED IN RXQLOOKUP IS A MEDICATION THAT LOWERS BLOOD PRESSURE*) AND (BPQHICHLRX = 2 OR 7 OR 9 OR ANY PRODUCT CODED IN RXQLOOKUP IS A MEDICATION THAT LOWERS CHOLESTEROL*))</w:t>
            </w:r>
          </w:p>
          <w:p w:rsidR="00EA3106" w:rsidRPr="002060E5" w:rsidP="00EA3106" w14:paraId="2859499C" w14:textId="77777777">
            <w:pPr>
              <w:pStyle w:val="Q1-FirstLevelQuestion"/>
              <w:keepNext/>
              <w:tabs>
                <w:tab w:val="left" w:pos="1045"/>
              </w:tabs>
              <w:jc w:val="left"/>
            </w:pPr>
          </w:p>
          <w:p w:rsidR="00EA3106" w:rsidRPr="002060E5" w:rsidP="00B01C7F" w14:paraId="47AD6F96" w14:textId="78EF29CA">
            <w:pPr>
              <w:pStyle w:val="Q1-FirstLevelQuestion"/>
              <w:keepNext/>
              <w:tabs>
                <w:tab w:val="left" w:pos="1045"/>
              </w:tabs>
              <w:ind w:left="288" w:hanging="288"/>
              <w:jc w:val="left"/>
            </w:pPr>
            <w:r w:rsidRPr="002060E5">
              <w:t>OR ((FOR RXQINSRX, ANY PREVIOUSLY ENTERED MEDICATION IS SELECTED OR DK/RF) AND (DIQPILLS = 2 OR 7 OR 9 OR ANY PRODUCT CODED IN RXQLOOKUP = 213, 214, 216, 271, 282, 314, 371, 372, 373, OR 458) AND (BPQHIBPRX = 2 OR 7 OR 9 OR ANY PRODUCT CODED IN RXQLOOKUP IS A MEDICATION THAT LOWERS BLOOD PRESSURE*) AND (BPQHICHLRX = 2 OR 7 OR 9 OR ANY PRODUCT CODED IN RXQLOOKUP IS A MEDICATION THAT LOWERS CHOLESTEROL*))</w:t>
            </w:r>
          </w:p>
          <w:p w:rsidR="00EA3106" w:rsidRPr="002060E5" w:rsidP="006E1E54" w14:paraId="5B2E89A6" w14:textId="77777777">
            <w:pPr>
              <w:pStyle w:val="Q1-FirstLevelQuestion"/>
              <w:keepNext/>
              <w:tabs>
                <w:tab w:val="left" w:pos="1045"/>
              </w:tabs>
              <w:ind w:left="288" w:hanging="288"/>
              <w:jc w:val="left"/>
            </w:pPr>
          </w:p>
          <w:p w:rsidR="006E1E54" w:rsidRPr="002060E5" w:rsidP="00B01C7F" w14:paraId="178F867F" w14:textId="48F90D24">
            <w:pPr>
              <w:pStyle w:val="Q1-FirstLevelQuestion"/>
              <w:keepNext/>
              <w:tabs>
                <w:tab w:val="left" w:pos="1045"/>
              </w:tabs>
              <w:ind w:left="288" w:hanging="288"/>
              <w:jc w:val="left"/>
            </w:pPr>
            <w:r w:rsidRPr="002060E5">
              <w:t>OR ((FOR RXQDIABRX, ANY PREVIOUSLY ENTERED MEDICATION IS SELECTED OR DK/RF) AND (BPQHIBPRX = 2 OR 7 OR 9 OR ANY PRODUCT CODED IN RXQLOOKUP IS A MEDICATION THAT LOWERS BLOOD PRESSURE*) AND (BPQHICHLRX = 2 OR 7 OR 9 OR ANY PRODUCT CODED IN RXQLOOKUP IS A MEDICATION THAT LOWERS CHOLESTEROL*)</w:t>
            </w:r>
          </w:p>
          <w:p w:rsidR="006E1E54" w:rsidRPr="002060E5" w:rsidP="006E1E54" w14:paraId="0696CCAE" w14:textId="77777777">
            <w:pPr>
              <w:pStyle w:val="Q1-FirstLevelQuestion"/>
              <w:keepNext/>
              <w:tabs>
                <w:tab w:val="left" w:pos="1045"/>
              </w:tabs>
              <w:ind w:left="288" w:hanging="288"/>
              <w:jc w:val="left"/>
            </w:pPr>
          </w:p>
          <w:p w:rsidR="006E1E54" w:rsidRPr="002060E5" w:rsidP="00B01C7F" w14:paraId="0881D97D" w14:textId="346B83BF">
            <w:pPr>
              <w:pStyle w:val="Q1-FirstLevelQuestion"/>
              <w:keepNext/>
              <w:tabs>
                <w:tab w:val="left" w:pos="1045"/>
              </w:tabs>
              <w:ind w:left="288" w:hanging="288"/>
              <w:jc w:val="left"/>
            </w:pPr>
            <w:r w:rsidRPr="002060E5">
              <w:t>OR (FOR RXQBLOODRX, ANY PREVIOUSLY ENTERED MEDICATION SELECTED OR DK/RF) AND (BPQHICHLRX = 2 OR 7 OR 9 OR ANY PRODUCT CODED IN RXQLOOKUP IS A MEDICATION THAT LOWERS CHOLESTEROL*)</w:t>
            </w:r>
          </w:p>
          <w:p w:rsidR="006E1E54" w:rsidRPr="002060E5" w:rsidP="001A2C39" w14:paraId="4D92720F" w14:textId="77777777">
            <w:pPr>
              <w:pStyle w:val="Q1-FirstLevelQuestion"/>
              <w:keepNext/>
              <w:tabs>
                <w:tab w:val="left" w:pos="1045"/>
              </w:tabs>
              <w:ind w:left="288" w:hanging="288"/>
              <w:jc w:val="left"/>
            </w:pPr>
          </w:p>
          <w:p w:rsidR="00FF3888" w:rsidRPr="002060E5" w:rsidP="001A2C39" w14:paraId="5E89530B" w14:textId="483FAB10">
            <w:pPr>
              <w:pStyle w:val="Q1-FirstLevelQuestion"/>
              <w:keepNext/>
              <w:tabs>
                <w:tab w:val="left" w:pos="1045"/>
              </w:tabs>
              <w:ind w:left="288" w:hanging="288"/>
              <w:jc w:val="left"/>
              <w:rPr>
                <w:rFonts w:cs="Arial"/>
              </w:rPr>
            </w:pPr>
            <w:r w:rsidRPr="002060E5">
              <w:t>IF RXQCHOLRX = ANY PREVIOUSLY ENTERED MEDICATION SELECTED OR 77 OR 99</w:t>
            </w:r>
          </w:p>
        </w:tc>
      </w:tr>
      <w:tr w14:paraId="49113B33"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F3888" w:rsidRPr="002060E5" w:rsidP="00FF3888" w14:paraId="09ECD542" w14:textId="77777777">
            <w:pPr>
              <w:pStyle w:val="Q1-FirstLevelQuestion"/>
              <w:keepNext/>
              <w:tabs>
                <w:tab w:val="left" w:pos="0"/>
              </w:tabs>
            </w:pPr>
            <w:r w:rsidRPr="002060E5">
              <w:t>REVIEW TOTAL NUMBER OF PRESCRIBED MEDICATIONS AND THEIR NAMES WITH RESPONDENT.</w:t>
            </w:r>
          </w:p>
          <w:p w:rsidR="00285EC4" w:rsidRPr="002060E5" w:rsidP="00FF3888" w14:paraId="5C23998C" w14:textId="77777777">
            <w:pPr>
              <w:pStyle w:val="Q1-FirstLevelQuestion"/>
              <w:keepNext/>
              <w:tabs>
                <w:tab w:val="left" w:pos="0"/>
              </w:tabs>
            </w:pPr>
          </w:p>
          <w:p w:rsidR="00882C47" w:rsidRPr="002060E5" w:rsidP="00285EC4" w14:paraId="5612EAEC" w14:textId="77777777">
            <w:pPr>
              <w:pStyle w:val="Q1-FirstLevelQuestion"/>
              <w:keepNext/>
              <w:tabs>
                <w:tab w:val="left" w:pos="0"/>
              </w:tabs>
              <w:ind w:left="0" w:firstLine="0"/>
              <w:rPr>
                <w:b/>
                <w:bCs/>
              </w:rPr>
            </w:pPr>
            <w:r w:rsidRPr="002060E5">
              <w:t xml:space="preserve">I have listed </w:t>
            </w:r>
            <w:r w:rsidRPr="002060E5">
              <w:rPr>
                <w:color w:val="808080" w:themeColor="background1" w:themeShade="80"/>
              </w:rPr>
              <w:t xml:space="preserve">&lt;TOTAL RX FILL&gt; </w:t>
            </w:r>
            <w:r w:rsidRPr="002060E5">
              <w:t xml:space="preserve">prescription medication(s) that </w:t>
            </w:r>
            <w:r w:rsidRPr="002060E5">
              <w:rPr>
                <w:color w:val="808080" w:themeColor="background1" w:themeShade="80"/>
              </w:rPr>
              <w:t xml:space="preserve">&lt;TEXT FILL 1&gt; </w:t>
            </w:r>
            <w:r w:rsidRPr="002060E5">
              <w:t xml:space="preserve">taken in the </w:t>
            </w:r>
            <w:r w:rsidRPr="002060E5">
              <w:rPr>
                <w:b/>
                <w:bCs/>
              </w:rPr>
              <w:t xml:space="preserve">last 30 days: </w:t>
            </w:r>
          </w:p>
          <w:p w:rsidR="00285EC4" w:rsidRPr="002060E5" w:rsidP="00285EC4" w14:paraId="0C36CBAA" w14:textId="4DA1DFC8">
            <w:pPr>
              <w:pStyle w:val="Q1-FirstLevelQuestion"/>
              <w:keepNext/>
              <w:tabs>
                <w:tab w:val="left" w:pos="0"/>
              </w:tabs>
              <w:ind w:left="0" w:firstLine="0"/>
            </w:pPr>
            <w:r w:rsidRPr="002060E5">
              <w:rPr>
                <w:color w:val="808080" w:themeColor="background1" w:themeShade="80"/>
              </w:rPr>
              <w:t>&lt;PRODUCT NAME FILL&gt;</w:t>
            </w:r>
            <w:r w:rsidRPr="002060E5">
              <w:t>.</w:t>
            </w:r>
          </w:p>
          <w:p w:rsidR="00285EC4" w:rsidRPr="002060E5" w:rsidP="00285EC4" w14:paraId="216CD825" w14:textId="77777777">
            <w:pPr>
              <w:pStyle w:val="Q1-FirstLevelQuestion"/>
              <w:keepNext/>
              <w:tabs>
                <w:tab w:val="left" w:pos="0"/>
              </w:tabs>
              <w:ind w:left="0" w:firstLine="0"/>
            </w:pPr>
          </w:p>
          <w:p w:rsidR="00285EC4" w:rsidRPr="002060E5" w:rsidP="00285EC4" w14:paraId="13B01555" w14:textId="25A56134">
            <w:pPr>
              <w:pStyle w:val="Q1-FirstLevelQuestion"/>
              <w:keepNext/>
              <w:tabs>
                <w:tab w:val="left" w:pos="0"/>
              </w:tabs>
              <w:ind w:left="0" w:firstLine="0"/>
            </w:pPr>
            <w:r w:rsidRPr="002060E5">
              <w:t>PRESS NEXT TO CONTINUE</w:t>
            </w:r>
          </w:p>
          <w:p w:rsidR="00285EC4" w:rsidRPr="002060E5" w:rsidP="00285EC4" w14:paraId="5F5488CE" w14:textId="652F140D">
            <w:pPr>
              <w:pStyle w:val="Q1-FirstLevelQuestion"/>
              <w:keepNext/>
              <w:tabs>
                <w:tab w:val="left" w:pos="0"/>
              </w:tabs>
              <w:ind w:left="0" w:firstLine="0"/>
            </w:pPr>
          </w:p>
        </w:tc>
      </w:tr>
      <w:tr w14:paraId="3F27EEC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518F0BD" w14:textId="77777777">
            <w:pPr>
              <w:pStyle w:val="Q1-FirstLevelQuestion"/>
              <w:tabs>
                <w:tab w:val="left" w:pos="1045"/>
              </w:tabs>
              <w:jc w:val="left"/>
              <w:rPr>
                <w:b/>
                <w:bCs/>
              </w:rPr>
            </w:pPr>
            <w:r w:rsidRPr="002060E5">
              <w:rPr>
                <w:b/>
                <w:bCs/>
              </w:rPr>
              <w:t>SPANISH</w:t>
            </w:r>
          </w:p>
        </w:tc>
        <w:tc>
          <w:tcPr>
            <w:tcW w:w="7897" w:type="dxa"/>
            <w:vAlign w:val="center"/>
          </w:tcPr>
          <w:p w:rsidR="00BA4D97" w:rsidRPr="002060E5" w:rsidP="003957DC" w14:paraId="464081C8" w14:textId="77777777">
            <w:pPr>
              <w:pStyle w:val="Q1-FirstLevelQuestion"/>
              <w:keepNext/>
              <w:tabs>
                <w:tab w:val="left" w:pos="0"/>
                <w:tab w:val="clear" w:pos="1152"/>
              </w:tabs>
              <w:ind w:left="0" w:firstLine="0"/>
            </w:pPr>
            <w:r w:rsidRPr="002060E5">
              <w:t>REVIEW TOTAL NUMBER OF PRESCRIBED MEDICATIONS AND THEIR NAMES WITH RESPONDENT.</w:t>
            </w:r>
          </w:p>
          <w:p w:rsidR="00BA4D97" w:rsidRPr="002060E5" w:rsidP="00BA4D97" w14:paraId="33BFA24F" w14:textId="77777777">
            <w:pPr>
              <w:pStyle w:val="Q1-FirstLevelQuestion"/>
              <w:keepNext/>
              <w:tabs>
                <w:tab w:val="left" w:pos="0"/>
              </w:tabs>
            </w:pPr>
          </w:p>
          <w:p w:rsidR="00BA4D97" w:rsidRPr="00916EA2" w:rsidP="00BA4D97" w14:paraId="59C28392" w14:textId="128342E5">
            <w:pPr>
              <w:pStyle w:val="Q1-FirstLevelQuestion"/>
              <w:keepNext/>
              <w:tabs>
                <w:tab w:val="left" w:pos="0"/>
              </w:tabs>
              <w:ind w:left="0" w:firstLine="0"/>
              <w:rPr>
                <w:b/>
                <w:bCs/>
                <w:lang w:val="es-AR"/>
              </w:rPr>
            </w:pPr>
            <w:r>
              <w:rPr>
                <w:lang w:val=""/>
              </w:rPr>
              <w:t>He registrado</w:t>
            </w:r>
            <w:r w:rsidRPr="002060E5">
              <w:rPr>
                <w:lang w:val=""/>
              </w:rPr>
              <w:t xml:space="preserve"> que </w:t>
            </w:r>
            <w:r w:rsidRPr="00916EA2">
              <w:rPr>
                <w:color w:val="808080" w:themeColor="background1" w:themeShade="80"/>
                <w:lang w:val="es-AR"/>
              </w:rPr>
              <w:t xml:space="preserve">&lt;TEXT FILL 1&gt; </w:t>
            </w:r>
            <w:r w:rsidRPr="00366CB9">
              <w:rPr>
                <w:lang w:val="es-AR"/>
              </w:rPr>
              <w:t>ha tomado</w:t>
            </w:r>
            <w:r>
              <w:rPr>
                <w:color w:val="808080" w:themeColor="background1" w:themeShade="80"/>
                <w:lang w:val="es-AR"/>
              </w:rPr>
              <w:t xml:space="preserve"> </w:t>
            </w:r>
            <w:r w:rsidRPr="00916EA2">
              <w:rPr>
                <w:color w:val="808080" w:themeColor="background1" w:themeShade="80"/>
                <w:lang w:val="es-AR"/>
              </w:rPr>
              <w:t>&lt;TOTAL RX FILL&gt;</w:t>
            </w:r>
            <w:r w:rsidRPr="002060E5">
              <w:rPr>
                <w:lang w:val=""/>
              </w:rPr>
              <w:t xml:space="preserve"> medicamento(s) recetado(s) en los </w:t>
            </w:r>
            <w:r w:rsidRPr="002060E5">
              <w:rPr>
                <w:b/>
                <w:bCs/>
                <w:lang w:val=""/>
              </w:rPr>
              <w:t xml:space="preserve">últimos 30 días: </w:t>
            </w:r>
          </w:p>
          <w:p w:rsidR="00BA4D97" w:rsidRPr="002060E5" w:rsidP="00BA4D97" w14:paraId="163E4DD6" w14:textId="77777777">
            <w:pPr>
              <w:pStyle w:val="Q1-FirstLevelQuestion"/>
              <w:keepNext/>
              <w:tabs>
                <w:tab w:val="left" w:pos="0"/>
              </w:tabs>
              <w:ind w:left="0" w:firstLine="0"/>
            </w:pPr>
            <w:r w:rsidRPr="002060E5">
              <w:rPr>
                <w:color w:val="808080" w:themeColor="background1" w:themeShade="80"/>
              </w:rPr>
              <w:t>&lt;PRODUCT NAME FILL&gt;</w:t>
            </w:r>
            <w:r w:rsidRPr="002060E5">
              <w:t>.</w:t>
            </w:r>
          </w:p>
          <w:p w:rsidR="00BA4D97" w:rsidRPr="002060E5" w:rsidP="00BA4D97" w14:paraId="6F3CBD64" w14:textId="77777777">
            <w:pPr>
              <w:pStyle w:val="Q1-FirstLevelQuestion"/>
              <w:keepNext/>
              <w:tabs>
                <w:tab w:val="left" w:pos="0"/>
              </w:tabs>
              <w:ind w:left="0" w:firstLine="0"/>
            </w:pPr>
          </w:p>
          <w:p w:rsidR="00BA4D97" w:rsidRPr="002060E5" w:rsidP="00BA4D97" w14:paraId="083A9D71" w14:textId="77777777">
            <w:pPr>
              <w:pStyle w:val="Q1-FirstLevelQuestion"/>
              <w:keepNext/>
              <w:tabs>
                <w:tab w:val="left" w:pos="0"/>
              </w:tabs>
              <w:ind w:left="0" w:firstLine="0"/>
            </w:pPr>
            <w:r w:rsidRPr="002060E5">
              <w:t>PRESS NEXT TO CONTINUE</w:t>
            </w:r>
          </w:p>
          <w:p w:rsidR="00BA4D97" w:rsidRPr="002060E5" w:rsidP="00BA4D97" w14:paraId="18D85B01" w14:textId="7A41B819">
            <w:pPr>
              <w:pStyle w:val="Q1-FirstLevelQuestion"/>
              <w:tabs>
                <w:tab w:val="left" w:pos="1045"/>
              </w:tabs>
              <w:jc w:val="left"/>
              <w:rPr>
                <w:i/>
                <w:iCs/>
              </w:rPr>
            </w:pPr>
          </w:p>
        </w:tc>
      </w:tr>
      <w:tr w14:paraId="419E7FD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2060E5" w:rsidP="001A2C39" w14:paraId="79FF678F" w14:textId="77777777">
            <w:pPr>
              <w:pStyle w:val="Q1-FirstLevelQuestion"/>
              <w:tabs>
                <w:tab w:val="left" w:pos="1045"/>
              </w:tabs>
              <w:jc w:val="left"/>
              <w:rPr>
                <w:b/>
                <w:bCs/>
              </w:rPr>
            </w:pPr>
            <w:r w:rsidRPr="002060E5">
              <w:rPr>
                <w:b/>
                <w:bCs/>
              </w:rPr>
              <w:t>QUESTION TYPE</w:t>
            </w:r>
          </w:p>
        </w:tc>
        <w:tc>
          <w:tcPr>
            <w:tcW w:w="7897" w:type="dxa"/>
          </w:tcPr>
          <w:p w:rsidR="00FF3888" w:rsidRPr="002060E5" w:rsidP="001A2C39" w14:paraId="5634C60B" w14:textId="213B9941">
            <w:pPr>
              <w:pStyle w:val="Q1-FirstLevelQuestion"/>
              <w:tabs>
                <w:tab w:val="left" w:pos="1045"/>
              </w:tabs>
              <w:jc w:val="left"/>
            </w:pPr>
            <w:r w:rsidRPr="002060E5">
              <w:t>Informational</w:t>
            </w:r>
          </w:p>
        </w:tc>
      </w:tr>
      <w:tr w14:paraId="68AE533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2060E5" w:rsidP="001A2C39" w14:paraId="789A5D5F" w14:textId="353FB623">
            <w:pPr>
              <w:pStyle w:val="Q1-FirstLevelQuestion"/>
              <w:tabs>
                <w:tab w:val="left" w:pos="1045"/>
              </w:tabs>
              <w:jc w:val="left"/>
              <w:rPr>
                <w:b/>
                <w:bCs/>
              </w:rPr>
            </w:pPr>
            <w:r w:rsidRPr="002060E5">
              <w:rPr>
                <w:b/>
                <w:bCs/>
              </w:rPr>
              <w:t>FILLS (ENG)</w:t>
            </w:r>
          </w:p>
        </w:tc>
        <w:tc>
          <w:tcPr>
            <w:tcW w:w="7897" w:type="dxa"/>
          </w:tcPr>
          <w:p w:rsidR="001C5EA6" w:rsidRPr="002060E5" w:rsidP="001C5EA6" w14:paraId="74B4F353" w14:textId="038BDD47">
            <w:pPr>
              <w:pStyle w:val="Q1-FirstLevelQuestion"/>
              <w:tabs>
                <w:tab w:val="left" w:pos="1045"/>
              </w:tabs>
              <w:ind w:left="288" w:hanging="288"/>
              <w:jc w:val="left"/>
              <w:rPr>
                <w:caps/>
              </w:rPr>
            </w:pPr>
            <w:r w:rsidRPr="002060E5">
              <w:rPr>
                <w:caps/>
              </w:rPr>
              <w:t>TOTAL RX FILL: FILL TOTAL NUMBER OF PRESCRIPTION MEDICATIONS SELECTED AT RXQLOOKUP AND ENTERED AT RXQNAME</w:t>
            </w:r>
          </w:p>
          <w:p w:rsidR="001C5EA6" w:rsidRPr="002060E5" w:rsidP="001C5EA6" w14:paraId="5CE79B41" w14:textId="77777777">
            <w:pPr>
              <w:pStyle w:val="Q1-FirstLevelQuestion"/>
              <w:tabs>
                <w:tab w:val="left" w:pos="1045"/>
              </w:tabs>
              <w:ind w:left="288" w:hanging="288"/>
              <w:jc w:val="left"/>
              <w:rPr>
                <w:caps/>
              </w:rPr>
            </w:pPr>
          </w:p>
          <w:p w:rsidR="001C5EA6" w:rsidRPr="002060E5" w:rsidP="001C5EA6" w14:paraId="3C3C003A" w14:textId="6AAFC075">
            <w:pPr>
              <w:pStyle w:val="Q1-FirstLevelQuestion"/>
              <w:tabs>
                <w:tab w:val="left" w:pos="1045"/>
              </w:tabs>
              <w:ind w:left="288" w:hanging="288"/>
              <w:jc w:val="left"/>
            </w:pPr>
            <w:r w:rsidRPr="002060E5">
              <w:t>TEXT FILL 1: FILL “you have” IF SP IS SELECTED AS RESPONDENT IN SPQSELECTR</w:t>
            </w:r>
          </w:p>
          <w:p w:rsidR="001C5EA6" w:rsidRPr="002060E5" w:rsidP="001C5EA6" w14:paraId="64E19553" w14:textId="77777777">
            <w:pPr>
              <w:pStyle w:val="Q1-FirstLevelQuestion"/>
              <w:tabs>
                <w:tab w:val="left" w:pos="1045"/>
              </w:tabs>
              <w:ind w:left="288" w:hanging="288"/>
              <w:jc w:val="left"/>
            </w:pPr>
            <w:r w:rsidRPr="002060E5">
              <w:t>ELSE, FILL “[SP NAME] has”</w:t>
            </w:r>
          </w:p>
          <w:p w:rsidR="001C5EA6" w:rsidRPr="002060E5" w:rsidP="001C5EA6" w14:paraId="3D2A6C57" w14:textId="77777777">
            <w:pPr>
              <w:pStyle w:val="Q1-FirstLevelQuestion"/>
              <w:tabs>
                <w:tab w:val="left" w:pos="1045"/>
              </w:tabs>
              <w:ind w:left="288" w:hanging="288"/>
              <w:jc w:val="left"/>
            </w:pPr>
          </w:p>
          <w:p w:rsidR="001C5EA6" w:rsidRPr="002060E5" w:rsidP="001C5EA6" w14:paraId="1F8B219F" w14:textId="77777777">
            <w:pPr>
              <w:pStyle w:val="Q1-FirstLevelQuestion"/>
              <w:tabs>
                <w:tab w:val="left" w:pos="1045"/>
              </w:tabs>
              <w:ind w:left="288" w:hanging="288"/>
              <w:jc w:val="left"/>
            </w:pPr>
            <w:r w:rsidRPr="002060E5">
              <w:t>PRODUCT NAME FILL: FILL NAMES OF ALL PRESCRIPTION MEDICATIONS SELECTED AT RXQLOOKUP AND ENTERED AT RXQNAME</w:t>
            </w:r>
          </w:p>
          <w:p w:rsidR="00FF3888" w:rsidRPr="002060E5" w:rsidP="001A2C39" w14:paraId="41F4D579" w14:textId="7ADDAA99">
            <w:pPr>
              <w:pStyle w:val="Q1-FirstLevelQuestion"/>
              <w:tabs>
                <w:tab w:val="left" w:pos="1045"/>
              </w:tabs>
              <w:ind w:left="288" w:hanging="288"/>
              <w:jc w:val="left"/>
            </w:pPr>
          </w:p>
        </w:tc>
      </w:tr>
      <w:tr w14:paraId="021B872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07B5211" w14:textId="25C5D774">
            <w:pPr>
              <w:pStyle w:val="Q1-FirstLevelQuestion"/>
              <w:tabs>
                <w:tab w:val="left" w:pos="1045"/>
              </w:tabs>
              <w:jc w:val="left"/>
              <w:rPr>
                <w:b/>
                <w:bCs/>
              </w:rPr>
            </w:pPr>
            <w:r w:rsidRPr="002060E5">
              <w:rPr>
                <w:b/>
                <w:bCs/>
              </w:rPr>
              <w:t>FILLS (SPA)</w:t>
            </w:r>
          </w:p>
        </w:tc>
        <w:tc>
          <w:tcPr>
            <w:tcW w:w="7897" w:type="dxa"/>
          </w:tcPr>
          <w:p w:rsidR="00BA4D97" w:rsidRPr="002060E5" w:rsidP="00BA4D97" w14:paraId="746C2DA6" w14:textId="77777777">
            <w:pPr>
              <w:pStyle w:val="Q1-FirstLevelQuestion"/>
              <w:tabs>
                <w:tab w:val="left" w:pos="1045"/>
              </w:tabs>
              <w:ind w:left="288" w:hanging="288"/>
              <w:jc w:val="left"/>
              <w:rPr>
                <w:caps/>
              </w:rPr>
            </w:pPr>
            <w:r w:rsidRPr="002060E5">
              <w:rPr>
                <w:caps/>
              </w:rPr>
              <w:t>TOTAL RX FILL: FILL TOTAL NUMBER OF PRESCRIPTION MEDICATIONS SELECTED AT RXQLOOKUP AND ENTERED AT RXQNAME</w:t>
            </w:r>
          </w:p>
          <w:p w:rsidR="00BA4D97" w:rsidRPr="002060E5" w:rsidP="00BA4D97" w14:paraId="75202340" w14:textId="77777777">
            <w:pPr>
              <w:pStyle w:val="Q1-FirstLevelQuestion"/>
              <w:tabs>
                <w:tab w:val="left" w:pos="1045"/>
              </w:tabs>
              <w:ind w:left="288" w:hanging="288"/>
              <w:jc w:val="left"/>
              <w:rPr>
                <w:caps/>
              </w:rPr>
            </w:pPr>
          </w:p>
          <w:p w:rsidR="00BA4D97" w:rsidRPr="002060E5" w:rsidP="00BA4D97" w14:paraId="6CF54875" w14:textId="77777777">
            <w:pPr>
              <w:pStyle w:val="Q1-FirstLevelQuestion"/>
              <w:tabs>
                <w:tab w:val="left" w:pos="1045"/>
              </w:tabs>
              <w:ind w:left="288" w:hanging="288"/>
              <w:jc w:val="left"/>
            </w:pPr>
            <w:r w:rsidRPr="002060E5">
              <w:t>TEXT FILL 1: FILL “</w:t>
            </w:r>
            <w:r w:rsidRPr="002060E5">
              <w:t>usted</w:t>
            </w:r>
            <w:r w:rsidRPr="002060E5">
              <w:t>” IF SP IS SELECTED AS RESPONDENT IN SPQSELECTR</w:t>
            </w:r>
          </w:p>
          <w:p w:rsidR="00BA4D97" w:rsidRPr="002060E5" w:rsidP="00BA4D97" w14:paraId="18E9943C" w14:textId="77777777">
            <w:pPr>
              <w:pStyle w:val="Q1-FirstLevelQuestion"/>
              <w:tabs>
                <w:tab w:val="left" w:pos="1045"/>
              </w:tabs>
              <w:ind w:left="288" w:hanging="288"/>
              <w:jc w:val="left"/>
            </w:pPr>
            <w:r w:rsidRPr="002060E5">
              <w:t>ELSE, FILL “[SP NAME]”</w:t>
            </w:r>
          </w:p>
          <w:p w:rsidR="00BA4D97" w:rsidRPr="002060E5" w:rsidP="00BA4D97" w14:paraId="53E892A5" w14:textId="77777777">
            <w:pPr>
              <w:pStyle w:val="Q1-FirstLevelQuestion"/>
              <w:tabs>
                <w:tab w:val="left" w:pos="1045"/>
              </w:tabs>
              <w:ind w:left="288" w:hanging="288"/>
              <w:jc w:val="left"/>
            </w:pPr>
          </w:p>
          <w:p w:rsidR="00BA4D97" w:rsidRPr="002060E5" w:rsidP="00BA4D97" w14:paraId="1C4E9D69" w14:textId="77777777">
            <w:pPr>
              <w:pStyle w:val="Q1-FirstLevelQuestion"/>
              <w:tabs>
                <w:tab w:val="left" w:pos="1045"/>
              </w:tabs>
              <w:ind w:left="288" w:hanging="288"/>
              <w:jc w:val="left"/>
            </w:pPr>
            <w:r w:rsidRPr="002060E5">
              <w:t>PRODUCT NAME FILL: FILL NAMES OF ALL PRESCRIPTION MEDICATIONS SELECTED AT RXQLOOKUP AND ENTERED AT RXQNAME</w:t>
            </w:r>
          </w:p>
          <w:p w:rsidR="00BA4D97" w:rsidRPr="002060E5" w:rsidP="00BA4D97" w14:paraId="0608290D" w14:textId="77777777">
            <w:pPr>
              <w:pStyle w:val="Q1-FirstLevelQuestion"/>
              <w:tabs>
                <w:tab w:val="left" w:pos="1045"/>
              </w:tabs>
              <w:ind w:left="288" w:hanging="288"/>
              <w:jc w:val="left"/>
              <w:rPr>
                <w:caps/>
              </w:rPr>
            </w:pPr>
          </w:p>
        </w:tc>
      </w:tr>
      <w:tr w14:paraId="001051A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02BAE057" w14:textId="77777777">
            <w:pPr>
              <w:pStyle w:val="Q1-FirstLevelQuestion"/>
              <w:tabs>
                <w:tab w:val="left" w:pos="1045"/>
              </w:tabs>
              <w:jc w:val="left"/>
              <w:rPr>
                <w:b/>
                <w:bCs/>
              </w:rPr>
            </w:pPr>
            <w:r w:rsidRPr="002060E5">
              <w:rPr>
                <w:b/>
                <w:bCs/>
              </w:rPr>
              <w:t>NOTES</w:t>
            </w:r>
          </w:p>
        </w:tc>
        <w:tc>
          <w:tcPr>
            <w:tcW w:w="7897" w:type="dxa"/>
          </w:tcPr>
          <w:p w:rsidR="00BA4D97" w:rsidRPr="002060E5" w:rsidP="00BA4D97" w14:paraId="563D130A" w14:textId="790B2A68">
            <w:pPr>
              <w:pStyle w:val="Q1-FirstLevelQuestion"/>
              <w:ind w:left="288" w:hanging="288"/>
              <w:jc w:val="left"/>
            </w:pPr>
            <w:r w:rsidRPr="002060E5">
              <w:t>DISPLAY NAMES OF ALL PRESCRIPTION MEDICATIONS SELECTED AT RXQLOOKUP AND ENTERED AT RXQNAME.</w:t>
            </w:r>
          </w:p>
        </w:tc>
      </w:tr>
      <w:tr w14:paraId="0A4CCE7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0D188D05" w14:textId="77777777">
            <w:pPr>
              <w:pStyle w:val="Q1-FirstLevelQuestion"/>
              <w:tabs>
                <w:tab w:val="left" w:pos="1045"/>
              </w:tabs>
              <w:jc w:val="left"/>
              <w:rPr>
                <w:b/>
                <w:bCs/>
              </w:rPr>
            </w:pPr>
            <w:r w:rsidRPr="002060E5">
              <w:rPr>
                <w:b/>
                <w:bCs/>
              </w:rPr>
              <w:t>HELP SCREEN</w:t>
            </w:r>
          </w:p>
        </w:tc>
        <w:tc>
          <w:tcPr>
            <w:tcW w:w="7897" w:type="dxa"/>
          </w:tcPr>
          <w:p w:rsidR="00BA4D97" w:rsidRPr="002060E5" w:rsidP="00BA4D97" w14:paraId="01E6B224" w14:textId="77777777">
            <w:pPr>
              <w:pStyle w:val="Q1-FirstLevelQuestion"/>
              <w:tabs>
                <w:tab w:val="left" w:pos="1045"/>
              </w:tabs>
              <w:ind w:left="0" w:firstLine="0"/>
              <w:jc w:val="left"/>
            </w:pPr>
            <w:r w:rsidRPr="002060E5">
              <w:t xml:space="preserve"> </w:t>
            </w:r>
          </w:p>
        </w:tc>
      </w:tr>
      <w:tr w14:paraId="3560F90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F9A56AA" w14:textId="77777777">
            <w:pPr>
              <w:pStyle w:val="Q1-FirstLevelQuestion"/>
              <w:tabs>
                <w:tab w:val="left" w:pos="1045"/>
              </w:tabs>
              <w:jc w:val="left"/>
              <w:rPr>
                <w:b/>
                <w:bCs/>
              </w:rPr>
            </w:pPr>
            <w:r w:rsidRPr="002060E5">
              <w:rPr>
                <w:b/>
                <w:bCs/>
              </w:rPr>
              <w:t>HARD CHECK</w:t>
            </w:r>
          </w:p>
        </w:tc>
        <w:tc>
          <w:tcPr>
            <w:tcW w:w="7897" w:type="dxa"/>
          </w:tcPr>
          <w:p w:rsidR="00BA4D97" w:rsidRPr="002060E5" w:rsidP="00BA4D97" w14:paraId="1EFB9A73" w14:textId="77777777">
            <w:pPr>
              <w:pStyle w:val="Q1-FirstLevelQuestion"/>
              <w:tabs>
                <w:tab w:val="left" w:pos="1045"/>
                <w:tab w:val="clear" w:pos="1152"/>
                <w:tab w:val="left" w:pos="2020"/>
              </w:tabs>
              <w:ind w:left="720" w:firstLine="0"/>
              <w:jc w:val="left"/>
            </w:pPr>
          </w:p>
        </w:tc>
      </w:tr>
      <w:tr w14:paraId="5B1EBA2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643D8349" w14:textId="77777777">
            <w:pPr>
              <w:pStyle w:val="Q1-FirstLevelQuestion"/>
              <w:tabs>
                <w:tab w:val="left" w:pos="1045"/>
              </w:tabs>
              <w:jc w:val="left"/>
              <w:rPr>
                <w:b/>
                <w:bCs/>
              </w:rPr>
            </w:pPr>
            <w:r w:rsidRPr="002060E5">
              <w:rPr>
                <w:b/>
                <w:bCs/>
              </w:rPr>
              <w:t>SOFT CHECK</w:t>
            </w:r>
          </w:p>
        </w:tc>
        <w:tc>
          <w:tcPr>
            <w:tcW w:w="7897" w:type="dxa"/>
          </w:tcPr>
          <w:p w:rsidR="00BA4D97" w:rsidRPr="002060E5" w:rsidP="00BA4D97" w14:paraId="26E28540" w14:textId="77777777">
            <w:pPr>
              <w:pStyle w:val="Q1-FirstLevelQuestion"/>
              <w:tabs>
                <w:tab w:val="left" w:pos="1045"/>
              </w:tabs>
              <w:ind w:left="288" w:hanging="288"/>
              <w:jc w:val="left"/>
              <w:rPr>
                <w:bCs/>
              </w:rPr>
            </w:pPr>
            <w:r w:rsidRPr="002060E5">
              <w:t xml:space="preserve"> </w:t>
            </w:r>
          </w:p>
        </w:tc>
      </w:tr>
      <w:tr w14:paraId="54C4C88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44D80BBC" w14:textId="77777777">
            <w:pPr>
              <w:pStyle w:val="Q1-FirstLevelQuestion"/>
              <w:tabs>
                <w:tab w:val="left" w:pos="1045"/>
              </w:tabs>
              <w:jc w:val="left"/>
              <w:rPr>
                <w:b/>
                <w:bCs/>
              </w:rPr>
            </w:pPr>
            <w:r w:rsidRPr="002060E5">
              <w:rPr>
                <w:b/>
                <w:bCs/>
              </w:rPr>
              <w:t>VERSION NOTES</w:t>
            </w:r>
          </w:p>
        </w:tc>
        <w:tc>
          <w:tcPr>
            <w:tcW w:w="7897" w:type="dxa"/>
          </w:tcPr>
          <w:p w:rsidR="00BA4D97" w:rsidRPr="002060E5" w:rsidP="00BA4D97" w14:paraId="2F471386" w14:textId="1A8A0499">
            <w:pPr>
              <w:pStyle w:val="Q1-FirstLevelQuestion"/>
              <w:tabs>
                <w:tab w:val="left" w:pos="1045"/>
              </w:tabs>
              <w:jc w:val="left"/>
            </w:pPr>
            <w:r w:rsidRPr="002060E5">
              <w:t>RXQ.295</w:t>
            </w:r>
          </w:p>
        </w:tc>
      </w:tr>
      <w:tr w14:paraId="775D987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1C4ED75D" w14:textId="77777777">
            <w:pPr>
              <w:pStyle w:val="Q1-FirstLevelQuestion"/>
              <w:tabs>
                <w:tab w:val="left" w:pos="1045"/>
              </w:tabs>
              <w:jc w:val="left"/>
              <w:rPr>
                <w:b/>
                <w:bCs/>
              </w:rPr>
            </w:pPr>
            <w:r w:rsidRPr="002060E5">
              <w:rPr>
                <w:b/>
                <w:bCs/>
              </w:rPr>
              <w:t>NEXT</w:t>
            </w:r>
          </w:p>
        </w:tc>
        <w:tc>
          <w:tcPr>
            <w:tcW w:w="7897" w:type="dxa"/>
          </w:tcPr>
          <w:p w:rsidR="00BA4D97" w:rsidRPr="002060E5" w:rsidP="00BA4D97" w14:paraId="40A1EB01" w14:textId="7CCB0068">
            <w:pPr>
              <w:pStyle w:val="Q1-FirstLevelQuestion"/>
              <w:keepNext/>
              <w:tabs>
                <w:tab w:val="left" w:pos="1045"/>
              </w:tabs>
              <w:ind w:left="288" w:hanging="288"/>
              <w:jc w:val="left"/>
              <w:rPr>
                <w:rFonts w:cs="Arial"/>
                <w:szCs w:val="18"/>
              </w:rPr>
            </w:pPr>
            <w:r w:rsidRPr="002060E5">
              <w:rPr>
                <w:rFonts w:cs="Arial"/>
                <w:szCs w:val="18"/>
              </w:rPr>
              <w:t>IF SP AGE &gt;= 45 YEARS OR (MCQDOCCORO = 1 OR MCQDOCANJN = 1 OR MCQDOCATTK = 1 OR MCQDOCSTRK = 1): RXQASPRN</w:t>
            </w:r>
          </w:p>
          <w:p w:rsidR="00BA4D97" w:rsidRPr="002060E5" w:rsidP="00BA4D97" w14:paraId="42E21C1F" w14:textId="2BC0768B">
            <w:pPr>
              <w:pStyle w:val="Q1-FirstLevelQuestion"/>
              <w:keepNext/>
              <w:tabs>
                <w:tab w:val="left" w:pos="1045"/>
              </w:tabs>
              <w:ind w:left="288" w:hanging="288"/>
              <w:jc w:val="left"/>
              <w:rPr>
                <w:rFonts w:cs="Arial"/>
                <w:szCs w:val="18"/>
              </w:rPr>
            </w:pPr>
            <w:r w:rsidRPr="002060E5">
              <w:rPr>
                <w:rFonts w:cs="Arial"/>
                <w:szCs w:val="18"/>
              </w:rPr>
              <w:t>ELSE: END OF SECTION</w:t>
            </w:r>
          </w:p>
        </w:tc>
      </w:tr>
    </w:tbl>
    <w:p w:rsidR="006E3541" w:rsidRPr="002060E5" w:rsidP="006E3541" w14:paraId="0C8B2A18" w14:textId="77777777">
      <w:pPr>
        <w:pStyle w:val="Q1-FirstLevelQuestion"/>
      </w:pPr>
    </w:p>
    <w:p w:rsidR="006E3541" w:rsidRPr="002060E5" w:rsidP="006E3541" w14:paraId="5D780E0B" w14:textId="7C9289AB">
      <w:pPr>
        <w:pStyle w:val="Q1-FirstLevelQuestion"/>
        <w:keepNext/>
      </w:pPr>
    </w:p>
    <w:p w:rsidR="005A1CD3" w:rsidRPr="002060E5" w14:paraId="2E8EB82D"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12C7C90"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A1CD3" w:rsidRPr="002060E5" w:rsidP="001A2C39" w14:paraId="08BACBE3" w14:textId="259E4364">
            <w:pPr>
              <w:pStyle w:val="Q1-FirstLevelQuestion"/>
              <w:tabs>
                <w:tab w:val="left" w:pos="1045"/>
              </w:tabs>
              <w:jc w:val="left"/>
              <w:rPr>
                <w:b/>
              </w:rPr>
            </w:pPr>
            <w:r w:rsidRPr="002060E5">
              <w:rPr>
                <w:b/>
                <w:bCs/>
              </w:rPr>
              <w:t>RXQASPRN</w:t>
            </w:r>
          </w:p>
        </w:tc>
      </w:tr>
      <w:tr w14:paraId="64F6610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2060E5" w:rsidP="001A2C39" w14:paraId="22B36386" w14:textId="77777777">
            <w:pPr>
              <w:pStyle w:val="Q1-FirstLevelQuestion"/>
              <w:tabs>
                <w:tab w:val="left" w:pos="1045"/>
              </w:tabs>
              <w:jc w:val="left"/>
              <w:rPr>
                <w:b/>
                <w:bCs/>
              </w:rPr>
            </w:pPr>
            <w:r w:rsidRPr="002060E5">
              <w:rPr>
                <w:b/>
                <w:bCs/>
              </w:rPr>
              <w:t>ASK</w:t>
            </w:r>
          </w:p>
        </w:tc>
        <w:tc>
          <w:tcPr>
            <w:tcW w:w="7897" w:type="dxa"/>
          </w:tcPr>
          <w:p w:rsidR="005A1CD3" w:rsidRPr="002060E5" w:rsidP="001A2C39" w14:paraId="56FDE2E5" w14:textId="035C4D60">
            <w:pPr>
              <w:pStyle w:val="Q1-FirstLevelQuestion"/>
              <w:keepNext/>
              <w:tabs>
                <w:tab w:val="left" w:pos="1045"/>
              </w:tabs>
              <w:ind w:left="288" w:hanging="288"/>
              <w:jc w:val="left"/>
              <w:rPr>
                <w:rFonts w:cs="Arial"/>
              </w:rPr>
            </w:pPr>
            <w:r w:rsidRPr="002060E5">
              <w:rPr>
                <w:rFonts w:cs="Arial"/>
              </w:rPr>
              <w:t>IF SP AGE &gt;= 45 YEARS OR (MCQDOCCORO = 1 OR MCQDOCANJN = 1 OR MCQDOCATTK = 1 OR MCQDOCSTRK = 1)</w:t>
            </w:r>
          </w:p>
        </w:tc>
      </w:tr>
      <w:tr w14:paraId="6E6039A8"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A1CD3" w:rsidRPr="002060E5" w:rsidP="005A1CD3" w14:paraId="401B2C02" w14:textId="77777777">
            <w:pPr>
              <w:pStyle w:val="Q1-FirstLevelQuestion"/>
              <w:keepNext/>
              <w:tabs>
                <w:tab w:val="left" w:pos="0"/>
              </w:tabs>
              <w:ind w:left="0" w:firstLine="0"/>
              <w:jc w:val="left"/>
            </w:pPr>
            <w:r w:rsidRPr="002060E5">
              <w:t xml:space="preserve">Has a doctor or other health professional </w:t>
            </w:r>
            <w:r w:rsidRPr="002060E5">
              <w:rPr>
                <w:b/>
                <w:bCs/>
              </w:rPr>
              <w:t>ever</w:t>
            </w:r>
            <w:r w:rsidRPr="002060E5">
              <w:t xml:space="preserve"> told </w:t>
            </w:r>
            <w:r w:rsidRPr="002060E5">
              <w:rPr>
                <w:color w:val="808080" w:themeColor="background1" w:themeShade="80"/>
              </w:rPr>
              <w:t xml:space="preserve">&lt;TEXT FILL 1&gt; </w:t>
            </w:r>
            <w:r w:rsidRPr="002060E5">
              <w:t>to take a low-dose aspirin each day to prevent or control heart disease?</w:t>
            </w:r>
          </w:p>
          <w:p w:rsidR="0049186F" w:rsidRPr="002060E5" w:rsidP="005A1CD3" w14:paraId="3D53DDDD" w14:textId="77777777">
            <w:pPr>
              <w:pStyle w:val="Q1-FirstLevelQuestion"/>
              <w:keepNext/>
              <w:tabs>
                <w:tab w:val="left" w:pos="0"/>
              </w:tabs>
              <w:ind w:left="0" w:firstLine="0"/>
              <w:jc w:val="left"/>
            </w:pPr>
          </w:p>
          <w:p w:rsidR="0049186F" w:rsidRPr="002060E5" w:rsidP="0049186F" w14:paraId="173B5CAE" w14:textId="77777777">
            <w:pPr>
              <w:keepNext/>
              <w:tabs>
                <w:tab w:val="left" w:pos="0"/>
                <w:tab w:val="left" w:pos="1152"/>
              </w:tabs>
              <w:spacing w:line="240" w:lineRule="atLeast"/>
              <w:ind w:firstLine="0"/>
              <w:jc w:val="left"/>
            </w:pPr>
            <w:r w:rsidRPr="002060E5">
              <w:t>INTERVIEWER INSTRUCTION:</w:t>
            </w:r>
          </w:p>
          <w:p w:rsidR="0049186F" w:rsidRPr="002060E5" w:rsidP="0049186F" w14:paraId="5B5F30D0" w14:textId="77777777">
            <w:pPr>
              <w:keepNext/>
              <w:tabs>
                <w:tab w:val="left" w:pos="0"/>
                <w:tab w:val="left" w:pos="1152"/>
              </w:tabs>
              <w:spacing w:line="240" w:lineRule="atLeast"/>
              <w:ind w:firstLine="0"/>
              <w:jc w:val="left"/>
            </w:pPr>
            <w:r w:rsidRPr="002060E5">
              <w:t>IF THE RESPONDENT VOLUNTEERS THEY ARE TAKING AN ASPIRIN EVERY OTHER DAY OR ‘REGULARLY’ FOR THESE REASONS, CODE ‘YES’</w:t>
            </w:r>
          </w:p>
          <w:p w:rsidR="005A1CD3" w:rsidRPr="002060E5" w:rsidP="005A1CD3" w14:paraId="192E5F92" w14:textId="77777777">
            <w:pPr>
              <w:pStyle w:val="Q1-FirstLevelQuestion"/>
              <w:keepNext/>
              <w:tabs>
                <w:tab w:val="left" w:pos="0"/>
              </w:tabs>
              <w:ind w:left="0" w:firstLine="0"/>
              <w:jc w:val="left"/>
            </w:pPr>
          </w:p>
          <w:p w:rsidR="005A1CD3" w:rsidRPr="002060E5" w:rsidP="005A1CD3" w14:paraId="61F4B145" w14:textId="77777777">
            <w:pPr>
              <w:pStyle w:val="Q1-FirstLevelQuestion"/>
              <w:keepNext/>
              <w:tabs>
                <w:tab w:val="left" w:pos="0"/>
              </w:tabs>
              <w:ind w:left="0" w:firstLine="0"/>
              <w:jc w:val="left"/>
            </w:pPr>
            <w:r w:rsidRPr="002060E5">
              <w:t>1.   YES</w:t>
            </w:r>
          </w:p>
          <w:p w:rsidR="005A1CD3" w:rsidRPr="002060E5" w:rsidP="005A1CD3" w14:paraId="52DE611B" w14:textId="77777777">
            <w:pPr>
              <w:pStyle w:val="Q1-FirstLevelQuestion"/>
              <w:keepNext/>
              <w:tabs>
                <w:tab w:val="left" w:pos="0"/>
              </w:tabs>
              <w:ind w:left="0" w:firstLine="0"/>
              <w:jc w:val="left"/>
            </w:pPr>
            <w:r w:rsidRPr="002060E5">
              <w:t>2.   NO</w:t>
            </w:r>
          </w:p>
          <w:p w:rsidR="005A1CD3" w:rsidRPr="002060E5" w:rsidP="005A1CD3" w14:paraId="2E07D340" w14:textId="77777777">
            <w:pPr>
              <w:pStyle w:val="Q1-FirstLevelQuestion"/>
              <w:keepNext/>
              <w:tabs>
                <w:tab w:val="left" w:pos="0"/>
              </w:tabs>
              <w:ind w:left="0" w:firstLine="0"/>
              <w:jc w:val="left"/>
            </w:pPr>
            <w:r w:rsidRPr="002060E5">
              <w:t>7.   REFUSED</w:t>
            </w:r>
          </w:p>
          <w:p w:rsidR="0049186F" w:rsidRPr="002060E5" w:rsidP="005A1CD3" w14:paraId="7AC676D0" w14:textId="156D09A8">
            <w:pPr>
              <w:pStyle w:val="Q1-FirstLevelQuestion"/>
              <w:keepNext/>
              <w:tabs>
                <w:tab w:val="left" w:pos="0"/>
              </w:tabs>
              <w:ind w:left="0" w:firstLine="0"/>
              <w:jc w:val="left"/>
            </w:pPr>
            <w:r w:rsidRPr="002060E5">
              <w:t>9.   DON’T KNOW</w:t>
            </w:r>
          </w:p>
          <w:p w:rsidR="005A1CD3" w:rsidRPr="002060E5" w:rsidP="0049186F" w14:paraId="1417C153" w14:textId="0FA6E6E1">
            <w:pPr>
              <w:pStyle w:val="Q1-FirstLevelQuestion"/>
              <w:keepNext/>
              <w:tabs>
                <w:tab w:val="left" w:pos="0"/>
              </w:tabs>
              <w:ind w:left="0" w:firstLine="0"/>
              <w:jc w:val="left"/>
            </w:pPr>
          </w:p>
        </w:tc>
      </w:tr>
      <w:tr w14:paraId="4E8903D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7C90DE2F" w14:textId="77777777">
            <w:pPr>
              <w:pStyle w:val="Q1-FirstLevelQuestion"/>
              <w:tabs>
                <w:tab w:val="left" w:pos="1045"/>
              </w:tabs>
              <w:jc w:val="left"/>
              <w:rPr>
                <w:b/>
                <w:bCs/>
              </w:rPr>
            </w:pPr>
            <w:r w:rsidRPr="002060E5">
              <w:rPr>
                <w:b/>
                <w:bCs/>
              </w:rPr>
              <w:t>SPANISH</w:t>
            </w:r>
          </w:p>
        </w:tc>
        <w:tc>
          <w:tcPr>
            <w:tcW w:w="7897" w:type="dxa"/>
            <w:vAlign w:val="center"/>
          </w:tcPr>
          <w:p w:rsidR="00BA4D97" w:rsidRPr="00916EA2" w:rsidP="00BA4D97" w14:paraId="5768A382" w14:textId="62D4E24D">
            <w:pPr>
              <w:pStyle w:val="Q1-FirstLevelQuestion"/>
              <w:keepNext/>
              <w:tabs>
                <w:tab w:val="left" w:pos="0"/>
              </w:tabs>
              <w:ind w:left="0" w:firstLine="0"/>
              <w:jc w:val="left"/>
              <w:rPr>
                <w:spacing w:val="-4"/>
                <w:lang w:val="es-AR"/>
              </w:rPr>
            </w:pPr>
            <w:r w:rsidRPr="003957DC">
              <w:rPr>
                <w:spacing w:val="-4"/>
                <w:lang w:val=""/>
              </w:rPr>
              <w:t>¿</w:t>
            </w:r>
            <w:r w:rsidR="00035345">
              <w:rPr>
                <w:spacing w:val="-4"/>
                <w:lang w:val=""/>
              </w:rPr>
              <w:t>Le h</w:t>
            </w:r>
            <w:r w:rsidRPr="003957DC">
              <w:rPr>
                <w:spacing w:val="-4"/>
                <w:lang w:val=""/>
              </w:rPr>
              <w:t xml:space="preserve">a dicho </w:t>
            </w:r>
            <w:r w:rsidRPr="003957DC">
              <w:rPr>
                <w:b/>
                <w:bCs/>
                <w:spacing w:val="-4"/>
                <w:lang w:val=""/>
              </w:rPr>
              <w:t>alguna</w:t>
            </w:r>
            <w:r w:rsidRPr="003957DC">
              <w:rPr>
                <w:spacing w:val="-4"/>
                <w:lang w:val=""/>
              </w:rPr>
              <w:t xml:space="preserve"> </w:t>
            </w:r>
            <w:r w:rsidRPr="003957DC">
              <w:rPr>
                <w:b/>
                <w:bCs/>
                <w:spacing w:val="-4"/>
                <w:lang w:val=""/>
              </w:rPr>
              <w:t xml:space="preserve">vez </w:t>
            </w:r>
            <w:r w:rsidRPr="003957DC">
              <w:rPr>
                <w:spacing w:val="-4"/>
                <w:lang w:val=""/>
              </w:rPr>
              <w:t xml:space="preserve">un doctor u otro profesional de la salud </w:t>
            </w:r>
            <w:r w:rsidR="00035345">
              <w:rPr>
                <w:spacing w:val="-4"/>
                <w:lang w:val=""/>
              </w:rPr>
              <w:t>a</w:t>
            </w:r>
            <w:r w:rsidRPr="003957DC">
              <w:rPr>
                <w:spacing w:val="-4"/>
                <w:lang w:val=""/>
              </w:rPr>
              <w:t xml:space="preserve"> </w:t>
            </w:r>
            <w:r w:rsidRPr="00916EA2">
              <w:rPr>
                <w:color w:val="808080" w:themeColor="background1" w:themeShade="80"/>
                <w:spacing w:val="-4"/>
                <w:lang w:val="es-AR"/>
              </w:rPr>
              <w:t>&lt;TEXT FILL 1&gt;</w:t>
            </w:r>
            <w:r w:rsidRPr="003957DC">
              <w:rPr>
                <w:color w:val="808080" w:themeColor="background1" w:themeShade="80"/>
                <w:spacing w:val="-4"/>
                <w:lang w:val=""/>
              </w:rPr>
              <w:t xml:space="preserve"> </w:t>
            </w:r>
            <w:r w:rsidRPr="00035345" w:rsidR="00035345">
              <w:rPr>
                <w:spacing w:val="-4"/>
                <w:lang w:val=""/>
              </w:rPr>
              <w:t>que</w:t>
            </w:r>
            <w:r w:rsidR="00035345">
              <w:rPr>
                <w:color w:val="808080" w:themeColor="background1" w:themeShade="80"/>
                <w:spacing w:val="-4"/>
                <w:lang w:val=""/>
              </w:rPr>
              <w:t xml:space="preserve"> </w:t>
            </w:r>
            <w:r w:rsidRPr="003957DC">
              <w:rPr>
                <w:spacing w:val="-4"/>
                <w:lang w:val=""/>
              </w:rPr>
              <w:t xml:space="preserve">tome una </w:t>
            </w:r>
            <w:r w:rsidR="0051595E">
              <w:rPr>
                <w:spacing w:val="-4"/>
                <w:lang w:val=""/>
              </w:rPr>
              <w:t xml:space="preserve">dosis baja de </w:t>
            </w:r>
            <w:r w:rsidRPr="003957DC">
              <w:rPr>
                <w:spacing w:val="-4"/>
                <w:lang w:val=""/>
              </w:rPr>
              <w:t>aspirina todos los días para prevenir o controlar enfermedades del corazón?</w:t>
            </w:r>
          </w:p>
          <w:p w:rsidR="00BA4D97" w:rsidRPr="00916EA2" w:rsidP="00BA4D97" w14:paraId="64559D5F" w14:textId="77777777">
            <w:pPr>
              <w:pStyle w:val="Q1-FirstLevelQuestion"/>
              <w:keepNext/>
              <w:tabs>
                <w:tab w:val="left" w:pos="0"/>
              </w:tabs>
              <w:ind w:left="0" w:firstLine="0"/>
              <w:jc w:val="left"/>
              <w:rPr>
                <w:lang w:val="es-AR"/>
              </w:rPr>
            </w:pPr>
          </w:p>
          <w:p w:rsidR="00BA4D97" w:rsidRPr="002060E5" w:rsidP="00BA4D97" w14:paraId="43833BF9" w14:textId="77777777">
            <w:pPr>
              <w:keepNext/>
              <w:tabs>
                <w:tab w:val="left" w:pos="0"/>
                <w:tab w:val="left" w:pos="1152"/>
              </w:tabs>
              <w:spacing w:line="240" w:lineRule="atLeast"/>
              <w:ind w:firstLine="0"/>
              <w:jc w:val="left"/>
            </w:pPr>
            <w:r w:rsidRPr="002060E5">
              <w:t>INTERVIEWER INSTRUCTION:</w:t>
            </w:r>
          </w:p>
          <w:p w:rsidR="00BA4D97" w:rsidRPr="002060E5" w:rsidP="00BA4D97" w14:paraId="1CA09FF8" w14:textId="77777777">
            <w:pPr>
              <w:keepNext/>
              <w:tabs>
                <w:tab w:val="left" w:pos="0"/>
                <w:tab w:val="left" w:pos="1152"/>
              </w:tabs>
              <w:spacing w:line="240" w:lineRule="atLeast"/>
              <w:ind w:firstLine="0"/>
              <w:jc w:val="left"/>
            </w:pPr>
            <w:r w:rsidRPr="002060E5">
              <w:t>IF THE RESPONDENT VOLUNTEERS THEY ARE TAKING AN ASPIRIN EVERY OTHER DAY OR ‘REGULARLY’ FOR THESE REASONS, CODE ‘YES’</w:t>
            </w:r>
          </w:p>
          <w:p w:rsidR="00BA4D97" w:rsidRPr="002060E5" w:rsidP="00BA4D97" w14:paraId="59259EC5" w14:textId="77777777">
            <w:pPr>
              <w:pStyle w:val="Q1-FirstLevelQuestion"/>
              <w:keepNext/>
              <w:tabs>
                <w:tab w:val="left" w:pos="0"/>
              </w:tabs>
              <w:ind w:left="0" w:firstLine="0"/>
              <w:jc w:val="left"/>
            </w:pPr>
          </w:p>
          <w:p w:rsidR="00BA4D97" w:rsidRPr="002060E5" w:rsidP="00BA4D97" w14:paraId="1348D5D1" w14:textId="77777777">
            <w:pPr>
              <w:pStyle w:val="Q1-FirstLevelQuestion"/>
              <w:keepNext/>
              <w:tabs>
                <w:tab w:val="left" w:pos="0"/>
              </w:tabs>
              <w:ind w:left="0" w:firstLine="0"/>
              <w:jc w:val="left"/>
            </w:pPr>
            <w:r w:rsidRPr="002060E5">
              <w:t>1.   YES</w:t>
            </w:r>
          </w:p>
          <w:p w:rsidR="00BA4D97" w:rsidRPr="002060E5" w:rsidP="00BA4D97" w14:paraId="6C3F7C21" w14:textId="77777777">
            <w:pPr>
              <w:pStyle w:val="Q1-FirstLevelQuestion"/>
              <w:keepNext/>
              <w:tabs>
                <w:tab w:val="left" w:pos="0"/>
              </w:tabs>
              <w:ind w:left="0" w:firstLine="0"/>
              <w:jc w:val="left"/>
            </w:pPr>
            <w:r w:rsidRPr="002060E5">
              <w:t>2.   NO</w:t>
            </w:r>
          </w:p>
          <w:p w:rsidR="00BA4D97" w:rsidRPr="002060E5" w:rsidP="00BA4D97" w14:paraId="5A89E996" w14:textId="77777777">
            <w:pPr>
              <w:pStyle w:val="Q1-FirstLevelQuestion"/>
              <w:keepNext/>
              <w:tabs>
                <w:tab w:val="left" w:pos="0"/>
              </w:tabs>
              <w:ind w:left="0" w:firstLine="0"/>
              <w:jc w:val="left"/>
            </w:pPr>
            <w:r w:rsidRPr="002060E5">
              <w:t>7.   REFUSED</w:t>
            </w:r>
          </w:p>
          <w:p w:rsidR="00BA4D97" w:rsidRPr="002060E5" w:rsidP="00BA4D97" w14:paraId="77D2F309" w14:textId="77777777">
            <w:pPr>
              <w:pStyle w:val="Q1-FirstLevelQuestion"/>
              <w:keepNext/>
              <w:tabs>
                <w:tab w:val="left" w:pos="0"/>
              </w:tabs>
              <w:ind w:left="0" w:firstLine="0"/>
              <w:jc w:val="left"/>
            </w:pPr>
            <w:r w:rsidRPr="002060E5">
              <w:t>9.   DON’T KNOW</w:t>
            </w:r>
          </w:p>
          <w:p w:rsidR="00BA4D97" w:rsidRPr="002060E5" w:rsidP="00BA4D97" w14:paraId="5CA8B087" w14:textId="64EF9D0B">
            <w:pPr>
              <w:pStyle w:val="Q1-FirstLevelQuestion"/>
              <w:tabs>
                <w:tab w:val="left" w:pos="1045"/>
              </w:tabs>
              <w:jc w:val="left"/>
              <w:rPr>
                <w:i/>
                <w:iCs/>
              </w:rPr>
            </w:pPr>
          </w:p>
        </w:tc>
      </w:tr>
      <w:tr w14:paraId="5AC4814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2060E5" w:rsidP="001A2C39" w14:paraId="7964E595" w14:textId="77777777">
            <w:pPr>
              <w:pStyle w:val="Q1-FirstLevelQuestion"/>
              <w:tabs>
                <w:tab w:val="left" w:pos="1045"/>
              </w:tabs>
              <w:jc w:val="left"/>
              <w:rPr>
                <w:b/>
                <w:bCs/>
              </w:rPr>
            </w:pPr>
            <w:r w:rsidRPr="002060E5">
              <w:rPr>
                <w:b/>
                <w:bCs/>
              </w:rPr>
              <w:t>QUESTION TYPE</w:t>
            </w:r>
          </w:p>
        </w:tc>
        <w:tc>
          <w:tcPr>
            <w:tcW w:w="7897" w:type="dxa"/>
          </w:tcPr>
          <w:p w:rsidR="005A1CD3" w:rsidRPr="002060E5" w:rsidP="001A2C39" w14:paraId="2EC871DA" w14:textId="4BB72113">
            <w:pPr>
              <w:pStyle w:val="Q1-FirstLevelQuestion"/>
              <w:tabs>
                <w:tab w:val="left" w:pos="1045"/>
              </w:tabs>
              <w:jc w:val="left"/>
            </w:pPr>
            <w:r w:rsidRPr="002060E5">
              <w:t>Radio button</w:t>
            </w:r>
          </w:p>
        </w:tc>
      </w:tr>
      <w:tr w14:paraId="12E57A7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2060E5" w:rsidP="001A2C39" w14:paraId="3F9F51E9" w14:textId="199E990A">
            <w:pPr>
              <w:pStyle w:val="Q1-FirstLevelQuestion"/>
              <w:tabs>
                <w:tab w:val="left" w:pos="1045"/>
              </w:tabs>
              <w:jc w:val="left"/>
              <w:rPr>
                <w:b/>
                <w:bCs/>
              </w:rPr>
            </w:pPr>
            <w:r w:rsidRPr="002060E5">
              <w:rPr>
                <w:b/>
                <w:bCs/>
              </w:rPr>
              <w:t>FILLS (ENG)</w:t>
            </w:r>
          </w:p>
        </w:tc>
        <w:tc>
          <w:tcPr>
            <w:tcW w:w="7897" w:type="dxa"/>
          </w:tcPr>
          <w:p w:rsidR="005A1CD3" w:rsidRPr="002060E5" w:rsidP="005A1CD3" w14:paraId="6C2B1B6D" w14:textId="476A920B">
            <w:pPr>
              <w:pStyle w:val="Q1-FirstLevelQuestion"/>
              <w:tabs>
                <w:tab w:val="left" w:pos="1045"/>
              </w:tabs>
              <w:ind w:left="288" w:hanging="288"/>
              <w:jc w:val="left"/>
            </w:pPr>
            <w:r w:rsidRPr="002060E5">
              <w:t>TEXT FILL 1: FILL “you” IF SP IS SELECTED AS RESPONDENT IN SPQSELECTR</w:t>
            </w:r>
          </w:p>
          <w:p w:rsidR="005A1CD3" w:rsidRPr="002060E5" w:rsidP="005A1CD3" w14:paraId="69BD013D" w14:textId="574FB36C">
            <w:pPr>
              <w:pStyle w:val="Q1-FirstLevelQuestion"/>
              <w:tabs>
                <w:tab w:val="left" w:pos="1045"/>
              </w:tabs>
              <w:ind w:left="288" w:hanging="288"/>
              <w:jc w:val="left"/>
            </w:pPr>
            <w:r w:rsidRPr="002060E5">
              <w:t>ELSE, FILL “[SP NAME]”</w:t>
            </w:r>
          </w:p>
        </w:tc>
      </w:tr>
      <w:tr w14:paraId="35C924C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59964547" w14:textId="750EEE91">
            <w:pPr>
              <w:pStyle w:val="Q1-FirstLevelQuestion"/>
              <w:tabs>
                <w:tab w:val="left" w:pos="1045"/>
              </w:tabs>
              <w:jc w:val="left"/>
              <w:rPr>
                <w:b/>
                <w:bCs/>
              </w:rPr>
            </w:pPr>
            <w:r w:rsidRPr="002060E5">
              <w:rPr>
                <w:b/>
                <w:bCs/>
              </w:rPr>
              <w:t>FILLS (SPA)</w:t>
            </w:r>
          </w:p>
        </w:tc>
        <w:tc>
          <w:tcPr>
            <w:tcW w:w="7897" w:type="dxa"/>
          </w:tcPr>
          <w:p w:rsidR="00BA4D97" w:rsidRPr="002060E5" w:rsidP="00BA4D97" w14:paraId="16154583" w14:textId="77777777">
            <w:pPr>
              <w:pStyle w:val="Q1-FirstLevelQuestion"/>
              <w:tabs>
                <w:tab w:val="left" w:pos="1045"/>
              </w:tabs>
              <w:ind w:left="288" w:hanging="288"/>
              <w:jc w:val="left"/>
            </w:pPr>
            <w:r w:rsidRPr="002060E5">
              <w:t>TEXT FILL 1: FILL “</w:t>
            </w:r>
            <w:r w:rsidRPr="00916EA2">
              <w:t>usted</w:t>
            </w:r>
            <w:r w:rsidRPr="002060E5">
              <w:t>” IF SP IS SELECTED AS RESPONDENT IN SPQSELECTR</w:t>
            </w:r>
          </w:p>
          <w:p w:rsidR="00BA4D97" w:rsidRPr="002060E5" w:rsidP="00BA4D97" w14:paraId="74ECA6D5" w14:textId="491861B8">
            <w:pPr>
              <w:pStyle w:val="Q1-FirstLevelQuestion"/>
              <w:tabs>
                <w:tab w:val="left" w:pos="1045"/>
              </w:tabs>
              <w:ind w:left="288" w:hanging="288"/>
              <w:jc w:val="left"/>
            </w:pPr>
            <w:r w:rsidRPr="002060E5">
              <w:t>ELSE, FILL “[SP NAME]”</w:t>
            </w:r>
          </w:p>
        </w:tc>
      </w:tr>
      <w:tr w14:paraId="4DF397C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08982A5C" w14:textId="77777777">
            <w:pPr>
              <w:pStyle w:val="Q1-FirstLevelQuestion"/>
              <w:tabs>
                <w:tab w:val="left" w:pos="1045"/>
              </w:tabs>
              <w:jc w:val="left"/>
              <w:rPr>
                <w:b/>
                <w:bCs/>
              </w:rPr>
            </w:pPr>
            <w:r w:rsidRPr="002060E5">
              <w:rPr>
                <w:b/>
                <w:bCs/>
              </w:rPr>
              <w:t>NOTES</w:t>
            </w:r>
          </w:p>
        </w:tc>
        <w:tc>
          <w:tcPr>
            <w:tcW w:w="7897" w:type="dxa"/>
          </w:tcPr>
          <w:p w:rsidR="00BA4D97" w:rsidRPr="002060E5" w:rsidP="00BA4D97" w14:paraId="509DB9F4" w14:textId="243A25C9">
            <w:pPr>
              <w:pStyle w:val="Q1-FirstLevelQuestion"/>
              <w:ind w:left="288" w:hanging="288"/>
              <w:jc w:val="left"/>
            </w:pPr>
          </w:p>
        </w:tc>
      </w:tr>
      <w:tr w14:paraId="13342C1F"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1511F0AE" w14:textId="77777777">
            <w:pPr>
              <w:pStyle w:val="Q1-FirstLevelQuestion"/>
              <w:tabs>
                <w:tab w:val="left" w:pos="1045"/>
              </w:tabs>
              <w:jc w:val="left"/>
              <w:rPr>
                <w:b/>
                <w:bCs/>
              </w:rPr>
            </w:pPr>
            <w:r w:rsidRPr="002060E5">
              <w:rPr>
                <w:b/>
                <w:bCs/>
              </w:rPr>
              <w:t>HELP SCREEN</w:t>
            </w:r>
          </w:p>
        </w:tc>
        <w:tc>
          <w:tcPr>
            <w:tcW w:w="7897" w:type="dxa"/>
          </w:tcPr>
          <w:p w:rsidR="00BA4D97" w:rsidRPr="002060E5" w:rsidP="00BA4D97" w14:paraId="6C4AF8B5" w14:textId="77777777">
            <w:pPr>
              <w:pStyle w:val="Q1-FirstLevelQuestion"/>
              <w:tabs>
                <w:tab w:val="left" w:pos="1045"/>
              </w:tabs>
              <w:ind w:left="0" w:firstLine="0"/>
              <w:jc w:val="left"/>
            </w:pPr>
            <w:r w:rsidRPr="002060E5">
              <w:t xml:space="preserve"> </w:t>
            </w:r>
          </w:p>
        </w:tc>
      </w:tr>
      <w:tr w14:paraId="0205A53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538D582F" w14:textId="77777777">
            <w:pPr>
              <w:pStyle w:val="Q1-FirstLevelQuestion"/>
              <w:tabs>
                <w:tab w:val="left" w:pos="1045"/>
              </w:tabs>
              <w:jc w:val="left"/>
              <w:rPr>
                <w:b/>
                <w:bCs/>
              </w:rPr>
            </w:pPr>
            <w:r w:rsidRPr="002060E5">
              <w:rPr>
                <w:b/>
                <w:bCs/>
              </w:rPr>
              <w:t>HARD CHECK</w:t>
            </w:r>
          </w:p>
        </w:tc>
        <w:tc>
          <w:tcPr>
            <w:tcW w:w="7897" w:type="dxa"/>
          </w:tcPr>
          <w:p w:rsidR="00BA4D97" w:rsidRPr="002060E5" w:rsidP="00BA4D97" w14:paraId="707CE261" w14:textId="77777777">
            <w:pPr>
              <w:pStyle w:val="Q1-FirstLevelQuestion"/>
              <w:tabs>
                <w:tab w:val="left" w:pos="1045"/>
                <w:tab w:val="clear" w:pos="1152"/>
                <w:tab w:val="left" w:pos="2020"/>
              </w:tabs>
              <w:ind w:left="720" w:firstLine="0"/>
              <w:jc w:val="left"/>
            </w:pPr>
          </w:p>
        </w:tc>
      </w:tr>
      <w:tr w14:paraId="078ABA9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2DA0F4B2" w14:textId="77777777">
            <w:pPr>
              <w:pStyle w:val="Q1-FirstLevelQuestion"/>
              <w:tabs>
                <w:tab w:val="left" w:pos="1045"/>
              </w:tabs>
              <w:jc w:val="left"/>
              <w:rPr>
                <w:b/>
                <w:bCs/>
              </w:rPr>
            </w:pPr>
            <w:r w:rsidRPr="002060E5">
              <w:rPr>
                <w:b/>
                <w:bCs/>
              </w:rPr>
              <w:t>SOFT CHECK</w:t>
            </w:r>
          </w:p>
        </w:tc>
        <w:tc>
          <w:tcPr>
            <w:tcW w:w="7897" w:type="dxa"/>
          </w:tcPr>
          <w:p w:rsidR="00BA4D97" w:rsidRPr="002060E5" w:rsidP="00BA4D97" w14:paraId="12D81AD9" w14:textId="77777777">
            <w:pPr>
              <w:pStyle w:val="Q1-FirstLevelQuestion"/>
              <w:tabs>
                <w:tab w:val="left" w:pos="1045"/>
              </w:tabs>
              <w:ind w:left="288" w:hanging="288"/>
              <w:jc w:val="left"/>
              <w:rPr>
                <w:bCs/>
              </w:rPr>
            </w:pPr>
            <w:r w:rsidRPr="002060E5">
              <w:t xml:space="preserve"> </w:t>
            </w:r>
          </w:p>
        </w:tc>
      </w:tr>
      <w:tr w14:paraId="2FBD434B"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70242E4E" w14:textId="77777777">
            <w:pPr>
              <w:pStyle w:val="Q1-FirstLevelQuestion"/>
              <w:tabs>
                <w:tab w:val="left" w:pos="1045"/>
              </w:tabs>
              <w:jc w:val="left"/>
              <w:rPr>
                <w:b/>
                <w:bCs/>
              </w:rPr>
            </w:pPr>
            <w:r w:rsidRPr="002060E5">
              <w:rPr>
                <w:b/>
                <w:bCs/>
              </w:rPr>
              <w:t>VERSION NOTES</w:t>
            </w:r>
          </w:p>
        </w:tc>
        <w:tc>
          <w:tcPr>
            <w:tcW w:w="7897" w:type="dxa"/>
          </w:tcPr>
          <w:p w:rsidR="00BA4D97" w:rsidRPr="002060E5" w:rsidP="00BA4D97" w14:paraId="37115A2D" w14:textId="64C12BD4">
            <w:pPr>
              <w:pStyle w:val="Q1-FirstLevelQuestion"/>
              <w:tabs>
                <w:tab w:val="left" w:pos="1045"/>
              </w:tabs>
              <w:jc w:val="left"/>
            </w:pPr>
            <w:r w:rsidRPr="002060E5">
              <w:t>RXQ.511</w:t>
            </w:r>
          </w:p>
        </w:tc>
      </w:tr>
      <w:tr w14:paraId="3EE9C9F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0ACB7103" w14:textId="77777777">
            <w:pPr>
              <w:pStyle w:val="Q1-FirstLevelQuestion"/>
              <w:tabs>
                <w:tab w:val="left" w:pos="1045"/>
              </w:tabs>
              <w:jc w:val="left"/>
              <w:rPr>
                <w:b/>
                <w:bCs/>
              </w:rPr>
            </w:pPr>
            <w:r w:rsidRPr="002060E5">
              <w:rPr>
                <w:b/>
                <w:bCs/>
              </w:rPr>
              <w:t>NEXT</w:t>
            </w:r>
          </w:p>
        </w:tc>
        <w:tc>
          <w:tcPr>
            <w:tcW w:w="7897" w:type="dxa"/>
          </w:tcPr>
          <w:p w:rsidR="00BA4D97" w:rsidRPr="002060E5" w:rsidP="00BA4D97" w14:paraId="347D4DB2" w14:textId="12F07748">
            <w:pPr>
              <w:pStyle w:val="Q1-FirstLevelQuestion"/>
              <w:keepNext/>
              <w:tabs>
                <w:tab w:val="left" w:pos="1045"/>
              </w:tabs>
              <w:ind w:left="288" w:hanging="288"/>
              <w:jc w:val="left"/>
              <w:rPr>
                <w:rFonts w:cs="Arial"/>
                <w:szCs w:val="18"/>
              </w:rPr>
            </w:pPr>
            <w:r w:rsidRPr="002060E5">
              <w:rPr>
                <w:rFonts w:cs="Arial"/>
                <w:szCs w:val="18"/>
              </w:rPr>
              <w:t>IF RXQASPRN = 1: RXQASPADVC</w:t>
            </w:r>
          </w:p>
          <w:p w:rsidR="00BA4D97" w:rsidRPr="002060E5" w:rsidP="00BA4D97" w14:paraId="5CF85BE2" w14:textId="217ED286">
            <w:pPr>
              <w:pStyle w:val="Q1-FirstLevelQuestion"/>
              <w:keepNext/>
              <w:tabs>
                <w:tab w:val="left" w:pos="1045"/>
              </w:tabs>
              <w:ind w:left="288" w:hanging="288"/>
              <w:jc w:val="left"/>
              <w:rPr>
                <w:rFonts w:cs="Arial"/>
                <w:szCs w:val="18"/>
              </w:rPr>
            </w:pPr>
            <w:r w:rsidRPr="002060E5">
              <w:rPr>
                <w:rFonts w:cs="Arial"/>
                <w:szCs w:val="18"/>
              </w:rPr>
              <w:t>ELSE: RXQASPSELF</w:t>
            </w:r>
          </w:p>
        </w:tc>
      </w:tr>
    </w:tbl>
    <w:p w:rsidR="006E3541" w:rsidRPr="002060E5" w:rsidP="00E43158" w14:paraId="0EAD2448" w14:textId="77777777">
      <w:pPr>
        <w:pStyle w:val="Q1-FirstLevelQuestion"/>
      </w:pPr>
    </w:p>
    <w:p w:rsidR="006E3541" w:rsidRPr="002060E5" w:rsidP="00E43158" w14:paraId="23558EA3" w14:textId="77777777">
      <w:pPr>
        <w:pStyle w:val="Q1-FirstLevelQuestion"/>
      </w:pPr>
    </w:p>
    <w:p w:rsidR="00FD47D8" w:rsidRPr="002060E5" w14:paraId="34C1A814"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9A91F4F"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D47D8" w:rsidRPr="002060E5" w:rsidP="001A2C39" w14:paraId="0731B994" w14:textId="28F035F3">
            <w:pPr>
              <w:pStyle w:val="Q1-FirstLevelQuestion"/>
              <w:tabs>
                <w:tab w:val="left" w:pos="1045"/>
              </w:tabs>
              <w:jc w:val="left"/>
              <w:rPr>
                <w:bCs/>
                <w:iCs/>
              </w:rPr>
            </w:pPr>
            <w:r w:rsidRPr="002060E5">
              <w:rPr>
                <w:b/>
                <w:bCs/>
              </w:rPr>
              <w:t>RXQASPADVC</w:t>
            </w:r>
          </w:p>
        </w:tc>
      </w:tr>
      <w:tr w14:paraId="3C07035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2060E5" w:rsidP="001A2C39" w14:paraId="0822EA8D" w14:textId="77777777">
            <w:pPr>
              <w:pStyle w:val="Q1-FirstLevelQuestion"/>
              <w:tabs>
                <w:tab w:val="left" w:pos="1045"/>
              </w:tabs>
              <w:jc w:val="left"/>
              <w:rPr>
                <w:b/>
                <w:bCs/>
              </w:rPr>
            </w:pPr>
            <w:r w:rsidRPr="002060E5">
              <w:rPr>
                <w:b/>
                <w:bCs/>
              </w:rPr>
              <w:t>ASK</w:t>
            </w:r>
          </w:p>
        </w:tc>
        <w:tc>
          <w:tcPr>
            <w:tcW w:w="7897" w:type="dxa"/>
          </w:tcPr>
          <w:p w:rsidR="00FD47D8" w:rsidRPr="002060E5" w:rsidP="001A2C39" w14:paraId="3E8CD653" w14:textId="2DF9C5CD">
            <w:pPr>
              <w:pStyle w:val="Q1-FirstLevelQuestion"/>
              <w:keepNext/>
              <w:tabs>
                <w:tab w:val="left" w:pos="1045"/>
              </w:tabs>
              <w:ind w:left="288" w:hanging="288"/>
              <w:jc w:val="left"/>
            </w:pPr>
            <w:r w:rsidRPr="002060E5">
              <w:rPr>
                <w:rFonts w:cs="Arial"/>
                <w:szCs w:val="18"/>
              </w:rPr>
              <w:t>IF RXQASPRN = 1</w:t>
            </w:r>
          </w:p>
        </w:tc>
      </w:tr>
      <w:tr w14:paraId="4B9E0F83"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D47D8" w:rsidRPr="002060E5" w:rsidP="001A2C39" w14:paraId="741834F6" w14:textId="4FDDE599">
            <w:pPr>
              <w:pStyle w:val="Q1-FirstLevelQuestion"/>
              <w:keepNext/>
              <w:tabs>
                <w:tab w:val="left" w:pos="0"/>
              </w:tabs>
              <w:ind w:left="0" w:firstLine="0"/>
              <w:jc w:val="left"/>
            </w:pPr>
            <w:r w:rsidRPr="002060E5">
              <w:rPr>
                <w:color w:val="808080" w:themeColor="background1" w:themeShade="80"/>
              </w:rPr>
              <w:t xml:space="preserve">&lt;TEXT FILL 1&gt; </w:t>
            </w:r>
            <w:r w:rsidRPr="002060E5">
              <w:rPr>
                <w:b/>
                <w:bCs/>
              </w:rPr>
              <w:t>now</w:t>
            </w:r>
            <w:r w:rsidRPr="002060E5">
              <w:t xml:space="preserve"> following this advice?</w:t>
            </w:r>
          </w:p>
          <w:p w:rsidR="00FD47D8" w:rsidRPr="002060E5" w:rsidP="001A2C39" w14:paraId="5FB4B415" w14:textId="77777777">
            <w:pPr>
              <w:pStyle w:val="Q1-FirstLevelQuestion"/>
              <w:keepNext/>
              <w:tabs>
                <w:tab w:val="left" w:pos="0"/>
              </w:tabs>
              <w:ind w:left="0" w:firstLine="0"/>
              <w:jc w:val="left"/>
            </w:pPr>
          </w:p>
          <w:p w:rsidR="00FD47D8" w:rsidRPr="002060E5" w:rsidP="001A2C39" w14:paraId="326D6711" w14:textId="77777777">
            <w:pPr>
              <w:pStyle w:val="Q1-FirstLevelQuestion"/>
              <w:keepNext/>
              <w:tabs>
                <w:tab w:val="left" w:pos="0"/>
              </w:tabs>
              <w:ind w:left="0" w:firstLine="0"/>
              <w:jc w:val="left"/>
            </w:pPr>
            <w:r w:rsidRPr="002060E5">
              <w:t>1.   YES</w:t>
            </w:r>
          </w:p>
          <w:p w:rsidR="00FD47D8" w:rsidRPr="002060E5" w:rsidP="001A2C39" w14:paraId="2A17BE0F" w14:textId="77777777">
            <w:pPr>
              <w:pStyle w:val="Q1-FirstLevelQuestion"/>
              <w:keepNext/>
              <w:tabs>
                <w:tab w:val="left" w:pos="0"/>
              </w:tabs>
              <w:ind w:left="0" w:firstLine="0"/>
              <w:jc w:val="left"/>
            </w:pPr>
            <w:r w:rsidRPr="002060E5">
              <w:t>2.   NO</w:t>
            </w:r>
          </w:p>
          <w:p w:rsidR="00FD47D8" w:rsidRPr="002060E5" w:rsidP="001A2C39" w14:paraId="6BE318D8" w14:textId="77777777">
            <w:pPr>
              <w:pStyle w:val="Q1-FirstLevelQuestion"/>
              <w:keepNext/>
              <w:tabs>
                <w:tab w:val="left" w:pos="0"/>
              </w:tabs>
              <w:ind w:left="0" w:firstLine="0"/>
              <w:jc w:val="left"/>
            </w:pPr>
            <w:r w:rsidRPr="002060E5">
              <w:t>7.   REFUSED</w:t>
            </w:r>
          </w:p>
          <w:p w:rsidR="00FD47D8" w:rsidRPr="002060E5" w:rsidP="001A2C39" w14:paraId="023CF6AE" w14:textId="77777777">
            <w:pPr>
              <w:pStyle w:val="Q1-FirstLevelQuestion"/>
              <w:keepNext/>
              <w:tabs>
                <w:tab w:val="left" w:pos="0"/>
              </w:tabs>
              <w:ind w:left="0" w:firstLine="0"/>
              <w:jc w:val="left"/>
            </w:pPr>
            <w:r w:rsidRPr="002060E5">
              <w:t>9.   DON’T KNOW</w:t>
            </w:r>
          </w:p>
          <w:p w:rsidR="00FD47D8" w:rsidRPr="002060E5" w:rsidP="00FD47D8" w14:paraId="490122BA" w14:textId="77777777">
            <w:pPr>
              <w:pStyle w:val="Q1-FirstLevelQuestion"/>
              <w:keepNext/>
              <w:tabs>
                <w:tab w:val="left" w:pos="0"/>
              </w:tabs>
              <w:ind w:left="0" w:firstLine="0"/>
              <w:jc w:val="left"/>
            </w:pPr>
          </w:p>
        </w:tc>
      </w:tr>
      <w:tr w14:paraId="0F785A1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09C5FB8C" w14:textId="77777777">
            <w:pPr>
              <w:pStyle w:val="Q1-FirstLevelQuestion"/>
              <w:tabs>
                <w:tab w:val="left" w:pos="1045"/>
              </w:tabs>
              <w:jc w:val="left"/>
              <w:rPr>
                <w:b/>
                <w:bCs/>
              </w:rPr>
            </w:pPr>
            <w:r w:rsidRPr="002060E5">
              <w:rPr>
                <w:b/>
                <w:bCs/>
              </w:rPr>
              <w:t>SPANISH</w:t>
            </w:r>
          </w:p>
        </w:tc>
        <w:tc>
          <w:tcPr>
            <w:tcW w:w="7897" w:type="dxa"/>
            <w:vAlign w:val="center"/>
          </w:tcPr>
          <w:p w:rsidR="00BA4D97" w:rsidRPr="00916EA2" w:rsidP="00BA4D97" w14:paraId="68AFFFC2" w14:textId="5EA1FC10">
            <w:pPr>
              <w:pStyle w:val="Q1-FirstLevelQuestion"/>
              <w:keepNext/>
              <w:tabs>
                <w:tab w:val="left" w:pos="0"/>
              </w:tabs>
              <w:ind w:left="0" w:firstLine="0"/>
              <w:jc w:val="left"/>
              <w:rPr>
                <w:lang w:val="es-AR"/>
              </w:rPr>
            </w:pPr>
            <w:r w:rsidRPr="002060E5">
              <w:rPr>
                <w:lang w:val=""/>
              </w:rPr>
              <w:t>¿</w:t>
            </w:r>
            <w:r w:rsidR="00BE3CCD">
              <w:rPr>
                <w:lang w:val=""/>
              </w:rPr>
              <w:t xml:space="preserve">Está </w:t>
            </w:r>
            <w:r w:rsidRPr="00916EA2">
              <w:rPr>
                <w:color w:val="808080" w:themeColor="background1" w:themeShade="80"/>
                <w:lang w:val="es-AR"/>
              </w:rPr>
              <w:t xml:space="preserve">&lt;TEXT FILL 1&gt; </w:t>
            </w:r>
            <w:r w:rsidR="00BE3CCD">
              <w:rPr>
                <w:lang w:val=""/>
              </w:rPr>
              <w:t>siguiendo ese consejo</w:t>
            </w:r>
            <w:r w:rsidRPr="002060E5">
              <w:rPr>
                <w:lang w:val=""/>
              </w:rPr>
              <w:t xml:space="preserve"> </w:t>
            </w:r>
            <w:r w:rsidRPr="002060E5">
              <w:rPr>
                <w:b/>
                <w:bCs/>
                <w:lang w:val=""/>
              </w:rPr>
              <w:t>ahora</w:t>
            </w:r>
            <w:r w:rsidRPr="002060E5">
              <w:rPr>
                <w:lang w:val=""/>
              </w:rPr>
              <w:t>?</w:t>
            </w:r>
          </w:p>
          <w:p w:rsidR="00BA4D97" w:rsidRPr="00916EA2" w:rsidP="00BA4D97" w14:paraId="42F39FBA" w14:textId="77777777">
            <w:pPr>
              <w:pStyle w:val="Q1-FirstLevelQuestion"/>
              <w:keepNext/>
              <w:tabs>
                <w:tab w:val="left" w:pos="0"/>
              </w:tabs>
              <w:ind w:left="0" w:firstLine="0"/>
              <w:jc w:val="left"/>
              <w:rPr>
                <w:lang w:val="es-AR"/>
              </w:rPr>
            </w:pPr>
          </w:p>
          <w:p w:rsidR="00BA4D97" w:rsidRPr="002060E5" w:rsidP="00BA4D97" w14:paraId="17436BC7" w14:textId="77777777">
            <w:pPr>
              <w:pStyle w:val="Q1-FirstLevelQuestion"/>
              <w:keepNext/>
              <w:tabs>
                <w:tab w:val="left" w:pos="0"/>
              </w:tabs>
              <w:ind w:left="0" w:firstLine="0"/>
              <w:jc w:val="left"/>
            </w:pPr>
            <w:r w:rsidRPr="002060E5">
              <w:t>1.   YES</w:t>
            </w:r>
          </w:p>
          <w:p w:rsidR="00BA4D97" w:rsidRPr="002060E5" w:rsidP="00BA4D97" w14:paraId="108A7688" w14:textId="77777777">
            <w:pPr>
              <w:pStyle w:val="Q1-FirstLevelQuestion"/>
              <w:keepNext/>
              <w:tabs>
                <w:tab w:val="left" w:pos="0"/>
              </w:tabs>
              <w:ind w:left="0" w:firstLine="0"/>
              <w:jc w:val="left"/>
            </w:pPr>
            <w:r w:rsidRPr="002060E5">
              <w:t>2.   NO</w:t>
            </w:r>
          </w:p>
          <w:p w:rsidR="00BA4D97" w:rsidRPr="002060E5" w:rsidP="00BA4D97" w14:paraId="2AF1EC97" w14:textId="77777777">
            <w:pPr>
              <w:pStyle w:val="Q1-FirstLevelQuestion"/>
              <w:keepNext/>
              <w:tabs>
                <w:tab w:val="left" w:pos="0"/>
              </w:tabs>
              <w:ind w:left="0" w:firstLine="0"/>
              <w:jc w:val="left"/>
            </w:pPr>
            <w:r w:rsidRPr="002060E5">
              <w:t>7.   REFUSED</w:t>
            </w:r>
          </w:p>
          <w:p w:rsidR="00BA4D97" w:rsidRPr="002060E5" w:rsidP="00BA4D97" w14:paraId="1E0E24A4" w14:textId="77777777">
            <w:pPr>
              <w:pStyle w:val="Q1-FirstLevelQuestion"/>
              <w:keepNext/>
              <w:tabs>
                <w:tab w:val="left" w:pos="0"/>
              </w:tabs>
              <w:ind w:left="0" w:firstLine="0"/>
              <w:jc w:val="left"/>
            </w:pPr>
            <w:r w:rsidRPr="002060E5">
              <w:t>9.   DON’T KNOW</w:t>
            </w:r>
          </w:p>
          <w:p w:rsidR="00BA4D97" w:rsidRPr="002060E5" w:rsidP="00BA4D97" w14:paraId="0B4FCD01" w14:textId="3726DB18">
            <w:pPr>
              <w:pStyle w:val="Q1-FirstLevelQuestion"/>
              <w:tabs>
                <w:tab w:val="left" w:pos="1045"/>
              </w:tabs>
              <w:jc w:val="left"/>
              <w:rPr>
                <w:i/>
                <w:iCs/>
              </w:rPr>
            </w:pPr>
          </w:p>
        </w:tc>
      </w:tr>
      <w:tr w14:paraId="3F5E357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2060E5" w:rsidP="001A2C39" w14:paraId="1725A73C" w14:textId="77777777">
            <w:pPr>
              <w:pStyle w:val="Q1-FirstLevelQuestion"/>
              <w:tabs>
                <w:tab w:val="left" w:pos="1045"/>
              </w:tabs>
              <w:jc w:val="left"/>
              <w:rPr>
                <w:b/>
                <w:bCs/>
              </w:rPr>
            </w:pPr>
            <w:r w:rsidRPr="002060E5">
              <w:rPr>
                <w:b/>
                <w:bCs/>
              </w:rPr>
              <w:t>QUESTION TYPE</w:t>
            </w:r>
          </w:p>
        </w:tc>
        <w:tc>
          <w:tcPr>
            <w:tcW w:w="7897" w:type="dxa"/>
          </w:tcPr>
          <w:p w:rsidR="00FD47D8" w:rsidRPr="002060E5" w:rsidP="001A2C39" w14:paraId="1A8D7214" w14:textId="77777777">
            <w:pPr>
              <w:pStyle w:val="Q1-FirstLevelQuestion"/>
              <w:tabs>
                <w:tab w:val="left" w:pos="1045"/>
              </w:tabs>
              <w:jc w:val="left"/>
            </w:pPr>
            <w:r w:rsidRPr="002060E5">
              <w:t>Radio button</w:t>
            </w:r>
          </w:p>
        </w:tc>
      </w:tr>
      <w:tr w14:paraId="0BCFD79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2060E5" w:rsidP="001A2C39" w14:paraId="1C360C05" w14:textId="26646DC4">
            <w:pPr>
              <w:pStyle w:val="Q1-FirstLevelQuestion"/>
              <w:tabs>
                <w:tab w:val="left" w:pos="1045"/>
              </w:tabs>
              <w:jc w:val="left"/>
              <w:rPr>
                <w:b/>
                <w:bCs/>
              </w:rPr>
            </w:pPr>
            <w:r w:rsidRPr="002060E5">
              <w:rPr>
                <w:b/>
                <w:bCs/>
              </w:rPr>
              <w:t>FILLS (ENG)</w:t>
            </w:r>
          </w:p>
        </w:tc>
        <w:tc>
          <w:tcPr>
            <w:tcW w:w="7897" w:type="dxa"/>
          </w:tcPr>
          <w:p w:rsidR="00FD47D8" w:rsidRPr="002060E5" w:rsidP="001A2C39" w14:paraId="6077E3F8" w14:textId="32F70586">
            <w:pPr>
              <w:pStyle w:val="Q1-FirstLevelQuestion"/>
              <w:tabs>
                <w:tab w:val="left" w:pos="1045"/>
              </w:tabs>
              <w:ind w:left="288" w:hanging="288"/>
              <w:jc w:val="left"/>
            </w:pPr>
            <w:r w:rsidRPr="002060E5">
              <w:t>TEXT FILL 1: FILL “Are you” IF SP IS SELECTED AS RESPONDENT IN SPQSELECTR</w:t>
            </w:r>
          </w:p>
          <w:p w:rsidR="00FD47D8" w:rsidRPr="002060E5" w:rsidP="001A2C39" w14:paraId="72719E39" w14:textId="287BEC1A">
            <w:pPr>
              <w:pStyle w:val="Q1-FirstLevelQuestion"/>
              <w:tabs>
                <w:tab w:val="left" w:pos="1045"/>
              </w:tabs>
              <w:ind w:left="288" w:hanging="288"/>
              <w:jc w:val="left"/>
            </w:pPr>
            <w:r w:rsidRPr="002060E5">
              <w:t>ELSE, FILL “Is [SP NAME]”</w:t>
            </w:r>
          </w:p>
        </w:tc>
      </w:tr>
      <w:tr w14:paraId="3CF3A36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22C5A947" w14:textId="5B1266B0">
            <w:pPr>
              <w:pStyle w:val="Q1-FirstLevelQuestion"/>
              <w:tabs>
                <w:tab w:val="left" w:pos="1045"/>
              </w:tabs>
              <w:jc w:val="left"/>
              <w:rPr>
                <w:b/>
                <w:bCs/>
              </w:rPr>
            </w:pPr>
            <w:r w:rsidRPr="002060E5">
              <w:rPr>
                <w:b/>
                <w:bCs/>
              </w:rPr>
              <w:t>FILLS (SPA)</w:t>
            </w:r>
          </w:p>
        </w:tc>
        <w:tc>
          <w:tcPr>
            <w:tcW w:w="7897" w:type="dxa"/>
          </w:tcPr>
          <w:p w:rsidR="00BA4D97" w:rsidRPr="002060E5" w:rsidP="00BA4D97" w14:paraId="66424240" w14:textId="1C7549A2">
            <w:pPr>
              <w:pStyle w:val="Q1-FirstLevelQuestion"/>
              <w:tabs>
                <w:tab w:val="left" w:pos="1045"/>
              </w:tabs>
              <w:ind w:left="288" w:hanging="288"/>
              <w:jc w:val="left"/>
            </w:pPr>
            <w:r w:rsidRPr="002060E5">
              <w:t>TEXT FILL 1: FILL “</w:t>
            </w:r>
            <w:r w:rsidR="00BE3CCD">
              <w:t>u</w:t>
            </w:r>
            <w:r w:rsidRPr="00916EA2">
              <w:t>sted</w:t>
            </w:r>
            <w:r w:rsidRPr="002060E5">
              <w:t>” IF SP IS SELECTED AS RESPONDENT IN SPQSELECTR</w:t>
            </w:r>
          </w:p>
          <w:p w:rsidR="00BA4D97" w:rsidRPr="002060E5" w:rsidP="00BA4D97" w14:paraId="13FBC650" w14:textId="16F46BD7">
            <w:pPr>
              <w:pStyle w:val="Q1-FirstLevelQuestion"/>
              <w:tabs>
                <w:tab w:val="left" w:pos="1045"/>
              </w:tabs>
              <w:ind w:left="288" w:hanging="288"/>
              <w:jc w:val="left"/>
            </w:pPr>
            <w:r w:rsidRPr="002060E5">
              <w:t>ELSE, FILL “[SP NAME]”</w:t>
            </w:r>
          </w:p>
        </w:tc>
      </w:tr>
      <w:tr w14:paraId="15027D8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F8E581B" w14:textId="77777777">
            <w:pPr>
              <w:pStyle w:val="Q1-FirstLevelQuestion"/>
              <w:tabs>
                <w:tab w:val="left" w:pos="1045"/>
              </w:tabs>
              <w:jc w:val="left"/>
              <w:rPr>
                <w:b/>
                <w:bCs/>
              </w:rPr>
            </w:pPr>
            <w:r w:rsidRPr="002060E5">
              <w:rPr>
                <w:b/>
                <w:bCs/>
              </w:rPr>
              <w:t>NOTES</w:t>
            </w:r>
          </w:p>
        </w:tc>
        <w:tc>
          <w:tcPr>
            <w:tcW w:w="7897" w:type="dxa"/>
          </w:tcPr>
          <w:p w:rsidR="00BA4D97" w:rsidRPr="002060E5" w:rsidP="00BA4D97" w14:paraId="52D6C9A4" w14:textId="77777777">
            <w:pPr>
              <w:pStyle w:val="Q1-FirstLevelQuestion"/>
              <w:ind w:left="288" w:hanging="288"/>
              <w:jc w:val="left"/>
            </w:pPr>
          </w:p>
        </w:tc>
      </w:tr>
      <w:tr w14:paraId="62EC6DB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1B95B168" w14:textId="77777777">
            <w:pPr>
              <w:pStyle w:val="Q1-FirstLevelQuestion"/>
              <w:tabs>
                <w:tab w:val="left" w:pos="1045"/>
              </w:tabs>
              <w:jc w:val="left"/>
              <w:rPr>
                <w:b/>
                <w:bCs/>
              </w:rPr>
            </w:pPr>
            <w:r w:rsidRPr="002060E5">
              <w:rPr>
                <w:b/>
                <w:bCs/>
              </w:rPr>
              <w:t>HELP SCREEN</w:t>
            </w:r>
          </w:p>
        </w:tc>
        <w:tc>
          <w:tcPr>
            <w:tcW w:w="7897" w:type="dxa"/>
          </w:tcPr>
          <w:p w:rsidR="00BA4D97" w:rsidRPr="002060E5" w:rsidP="00BA4D97" w14:paraId="58C399B4" w14:textId="77777777">
            <w:pPr>
              <w:pStyle w:val="Q1-FirstLevelQuestion"/>
              <w:tabs>
                <w:tab w:val="left" w:pos="1045"/>
              </w:tabs>
              <w:ind w:left="0" w:firstLine="0"/>
              <w:jc w:val="left"/>
            </w:pPr>
            <w:r w:rsidRPr="002060E5">
              <w:t xml:space="preserve"> </w:t>
            </w:r>
          </w:p>
        </w:tc>
      </w:tr>
      <w:tr w14:paraId="139D3B8F"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233947AB" w14:textId="77777777">
            <w:pPr>
              <w:pStyle w:val="Q1-FirstLevelQuestion"/>
              <w:tabs>
                <w:tab w:val="left" w:pos="1045"/>
              </w:tabs>
              <w:jc w:val="left"/>
              <w:rPr>
                <w:b/>
                <w:bCs/>
              </w:rPr>
            </w:pPr>
            <w:r w:rsidRPr="002060E5">
              <w:rPr>
                <w:b/>
                <w:bCs/>
              </w:rPr>
              <w:t>HARD CHECK</w:t>
            </w:r>
          </w:p>
        </w:tc>
        <w:tc>
          <w:tcPr>
            <w:tcW w:w="7897" w:type="dxa"/>
          </w:tcPr>
          <w:p w:rsidR="00BA4D97" w:rsidRPr="002060E5" w:rsidP="00BA4D97" w14:paraId="677F2437" w14:textId="77777777">
            <w:pPr>
              <w:pStyle w:val="Q1-FirstLevelQuestion"/>
              <w:tabs>
                <w:tab w:val="left" w:pos="1045"/>
                <w:tab w:val="clear" w:pos="1152"/>
                <w:tab w:val="left" w:pos="2020"/>
              </w:tabs>
              <w:ind w:left="720" w:firstLine="0"/>
              <w:jc w:val="left"/>
            </w:pPr>
          </w:p>
        </w:tc>
      </w:tr>
      <w:tr w14:paraId="2D2AF14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12028DCE" w14:textId="77777777">
            <w:pPr>
              <w:pStyle w:val="Q1-FirstLevelQuestion"/>
              <w:tabs>
                <w:tab w:val="left" w:pos="1045"/>
              </w:tabs>
              <w:jc w:val="left"/>
              <w:rPr>
                <w:b/>
                <w:bCs/>
              </w:rPr>
            </w:pPr>
            <w:r w:rsidRPr="002060E5">
              <w:rPr>
                <w:b/>
                <w:bCs/>
              </w:rPr>
              <w:t>SOFT CHECK</w:t>
            </w:r>
          </w:p>
        </w:tc>
        <w:tc>
          <w:tcPr>
            <w:tcW w:w="7897" w:type="dxa"/>
          </w:tcPr>
          <w:p w:rsidR="00BA4D97" w:rsidRPr="002060E5" w:rsidP="00BA4D97" w14:paraId="0706DBCD" w14:textId="77777777">
            <w:pPr>
              <w:pStyle w:val="Q1-FirstLevelQuestion"/>
              <w:tabs>
                <w:tab w:val="left" w:pos="1045"/>
              </w:tabs>
              <w:ind w:left="288" w:hanging="288"/>
              <w:jc w:val="left"/>
              <w:rPr>
                <w:bCs/>
              </w:rPr>
            </w:pPr>
            <w:r w:rsidRPr="002060E5">
              <w:t xml:space="preserve"> </w:t>
            </w:r>
          </w:p>
        </w:tc>
      </w:tr>
      <w:tr w14:paraId="5CE6903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63773EA1" w14:textId="77777777">
            <w:pPr>
              <w:pStyle w:val="Q1-FirstLevelQuestion"/>
              <w:tabs>
                <w:tab w:val="left" w:pos="1045"/>
              </w:tabs>
              <w:jc w:val="left"/>
              <w:rPr>
                <w:b/>
                <w:bCs/>
              </w:rPr>
            </w:pPr>
            <w:r w:rsidRPr="002060E5">
              <w:rPr>
                <w:b/>
                <w:bCs/>
              </w:rPr>
              <w:t>VERSION NOTES</w:t>
            </w:r>
          </w:p>
        </w:tc>
        <w:tc>
          <w:tcPr>
            <w:tcW w:w="7897" w:type="dxa"/>
          </w:tcPr>
          <w:p w:rsidR="00BA4D97" w:rsidRPr="002060E5" w:rsidP="00BA4D97" w14:paraId="70AAA0C5" w14:textId="382A2F32">
            <w:pPr>
              <w:pStyle w:val="Q1-FirstLevelQuestion"/>
              <w:tabs>
                <w:tab w:val="left" w:pos="1045"/>
              </w:tabs>
              <w:jc w:val="left"/>
            </w:pPr>
            <w:r w:rsidRPr="002060E5">
              <w:t>RXQ.516</w:t>
            </w:r>
          </w:p>
        </w:tc>
      </w:tr>
      <w:tr w14:paraId="66CDED7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14366D90" w14:textId="77777777">
            <w:pPr>
              <w:pStyle w:val="Q1-FirstLevelQuestion"/>
              <w:tabs>
                <w:tab w:val="left" w:pos="1045"/>
              </w:tabs>
              <w:jc w:val="left"/>
              <w:rPr>
                <w:b/>
                <w:bCs/>
              </w:rPr>
            </w:pPr>
            <w:r w:rsidRPr="002060E5">
              <w:rPr>
                <w:b/>
                <w:bCs/>
              </w:rPr>
              <w:t>NEXT</w:t>
            </w:r>
          </w:p>
        </w:tc>
        <w:tc>
          <w:tcPr>
            <w:tcW w:w="7897" w:type="dxa"/>
          </w:tcPr>
          <w:p w:rsidR="00BA4D97" w:rsidRPr="002060E5" w:rsidP="00BA4D97" w14:paraId="0715E4EA" w14:textId="62527D59">
            <w:pPr>
              <w:pStyle w:val="Q1-FirstLevelQuestion"/>
              <w:keepNext/>
              <w:tabs>
                <w:tab w:val="left" w:pos="1045"/>
              </w:tabs>
              <w:ind w:left="288" w:hanging="288"/>
              <w:jc w:val="left"/>
              <w:rPr>
                <w:rFonts w:cs="Arial"/>
                <w:szCs w:val="18"/>
              </w:rPr>
            </w:pPr>
            <w:r w:rsidRPr="002060E5">
              <w:rPr>
                <w:rFonts w:cs="Arial"/>
                <w:szCs w:val="18"/>
              </w:rPr>
              <w:t>IF RXQASPADVC = 2: RXQASPSTOP</w:t>
            </w:r>
          </w:p>
          <w:p w:rsidR="00BA4D97" w:rsidRPr="002060E5" w:rsidP="00BA4D97" w14:paraId="6DFB8FF0" w14:textId="54FBA92D">
            <w:pPr>
              <w:pStyle w:val="Q1-FirstLevelQuestion"/>
              <w:keepNext/>
              <w:tabs>
                <w:tab w:val="left" w:pos="1045"/>
              </w:tabs>
              <w:ind w:left="288" w:hanging="288"/>
              <w:jc w:val="left"/>
              <w:rPr>
                <w:rFonts w:cs="Arial"/>
                <w:szCs w:val="18"/>
              </w:rPr>
            </w:pPr>
            <w:r w:rsidRPr="002060E5">
              <w:rPr>
                <w:rFonts w:cs="Arial"/>
                <w:szCs w:val="18"/>
              </w:rPr>
              <w:t>ELSE: END OF SECTION</w:t>
            </w:r>
          </w:p>
        </w:tc>
      </w:tr>
    </w:tbl>
    <w:p w:rsidR="006E3541" w:rsidRPr="002060E5" w:rsidP="00E43158" w14:paraId="402A9141" w14:textId="77777777">
      <w:pPr>
        <w:pStyle w:val="Q1-FirstLevelQuestion"/>
      </w:pPr>
    </w:p>
    <w:p w:rsidR="0012424D" w:rsidRPr="002060E5" w:rsidP="00E43158" w14:paraId="469EFCDB" w14:textId="77777777">
      <w:pPr>
        <w:pStyle w:val="Q1-FirstLevelQuestion"/>
      </w:pPr>
    </w:p>
    <w:p w:rsidR="00FD47D8" w:rsidRPr="002060E5" w14:paraId="50426F1C"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08DAEA"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D47D8" w:rsidRPr="002060E5" w:rsidP="001A2C39" w14:paraId="588D4E7C" w14:textId="3367A7B0">
            <w:pPr>
              <w:pStyle w:val="Q1-FirstLevelQuestion"/>
              <w:tabs>
                <w:tab w:val="left" w:pos="1045"/>
              </w:tabs>
              <w:jc w:val="left"/>
              <w:rPr>
                <w:bCs/>
                <w:iCs/>
              </w:rPr>
            </w:pPr>
            <w:r w:rsidRPr="002060E5">
              <w:rPr>
                <w:b/>
                <w:bCs/>
              </w:rPr>
              <w:t>RXQASPSTOP</w:t>
            </w:r>
          </w:p>
        </w:tc>
      </w:tr>
      <w:tr w14:paraId="24E787A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2060E5" w:rsidP="001A2C39" w14:paraId="2EC3241E" w14:textId="77777777">
            <w:pPr>
              <w:pStyle w:val="Q1-FirstLevelQuestion"/>
              <w:tabs>
                <w:tab w:val="left" w:pos="1045"/>
              </w:tabs>
              <w:jc w:val="left"/>
              <w:rPr>
                <w:b/>
                <w:bCs/>
              </w:rPr>
            </w:pPr>
            <w:r w:rsidRPr="002060E5">
              <w:rPr>
                <w:b/>
                <w:bCs/>
              </w:rPr>
              <w:t>ASK</w:t>
            </w:r>
          </w:p>
        </w:tc>
        <w:tc>
          <w:tcPr>
            <w:tcW w:w="7897" w:type="dxa"/>
          </w:tcPr>
          <w:p w:rsidR="00FD47D8" w:rsidRPr="002060E5" w:rsidP="001A2C39" w14:paraId="0F4D55F6" w14:textId="380A0B52">
            <w:pPr>
              <w:pStyle w:val="Q1-FirstLevelQuestion"/>
              <w:keepNext/>
              <w:tabs>
                <w:tab w:val="left" w:pos="1045"/>
              </w:tabs>
              <w:ind w:left="288" w:hanging="288"/>
              <w:jc w:val="left"/>
            </w:pPr>
            <w:r w:rsidRPr="002060E5">
              <w:rPr>
                <w:rFonts w:cs="Arial"/>
                <w:szCs w:val="18"/>
              </w:rPr>
              <w:t>IF RXQASPADVC = 2</w:t>
            </w:r>
          </w:p>
        </w:tc>
      </w:tr>
      <w:tr w14:paraId="5958D470"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D47D8" w:rsidRPr="002060E5" w:rsidP="001A2C39" w14:paraId="614BB781" w14:textId="302D3D22">
            <w:pPr>
              <w:pStyle w:val="Q1-FirstLevelQuestion"/>
              <w:keepNext/>
              <w:tabs>
                <w:tab w:val="left" w:pos="0"/>
              </w:tabs>
              <w:ind w:left="0" w:firstLine="0"/>
              <w:jc w:val="left"/>
            </w:pPr>
            <w:r w:rsidRPr="002060E5">
              <w:t xml:space="preserve">Did a doctor or other health professional advise </w:t>
            </w:r>
            <w:r w:rsidRPr="002060E5">
              <w:rPr>
                <w:color w:val="808080" w:themeColor="background1" w:themeShade="80"/>
              </w:rPr>
              <w:t xml:space="preserve">&lt;TEXT FILL 1&gt; </w:t>
            </w:r>
            <w:r w:rsidRPr="002060E5">
              <w:t>to stop taking a low-dose aspirin every day?</w:t>
            </w:r>
          </w:p>
          <w:p w:rsidR="00FD47D8" w:rsidRPr="002060E5" w:rsidP="001A2C39" w14:paraId="30CBC5A7" w14:textId="77777777">
            <w:pPr>
              <w:pStyle w:val="Q1-FirstLevelQuestion"/>
              <w:keepNext/>
              <w:tabs>
                <w:tab w:val="left" w:pos="0"/>
              </w:tabs>
              <w:ind w:left="0" w:firstLine="0"/>
              <w:jc w:val="left"/>
            </w:pPr>
          </w:p>
          <w:p w:rsidR="00FD47D8" w:rsidRPr="002060E5" w:rsidP="001A2C39" w14:paraId="146A5FD4" w14:textId="77777777">
            <w:pPr>
              <w:pStyle w:val="Q1-FirstLevelQuestion"/>
              <w:keepNext/>
              <w:tabs>
                <w:tab w:val="left" w:pos="0"/>
              </w:tabs>
              <w:ind w:left="0" w:firstLine="0"/>
              <w:jc w:val="left"/>
            </w:pPr>
            <w:r w:rsidRPr="002060E5">
              <w:t>1.   YES</w:t>
            </w:r>
          </w:p>
          <w:p w:rsidR="00FD47D8" w:rsidRPr="002060E5" w:rsidP="001A2C39" w14:paraId="4FEAF86B" w14:textId="77777777">
            <w:pPr>
              <w:pStyle w:val="Q1-FirstLevelQuestion"/>
              <w:keepNext/>
              <w:tabs>
                <w:tab w:val="left" w:pos="0"/>
              </w:tabs>
              <w:ind w:left="0" w:firstLine="0"/>
              <w:jc w:val="left"/>
            </w:pPr>
            <w:r w:rsidRPr="002060E5">
              <w:t>2.   NO</w:t>
            </w:r>
          </w:p>
          <w:p w:rsidR="00FD47D8" w:rsidRPr="002060E5" w:rsidP="001A2C39" w14:paraId="044907C0" w14:textId="77777777">
            <w:pPr>
              <w:pStyle w:val="Q1-FirstLevelQuestion"/>
              <w:keepNext/>
              <w:tabs>
                <w:tab w:val="left" w:pos="0"/>
              </w:tabs>
              <w:ind w:left="0" w:firstLine="0"/>
              <w:jc w:val="left"/>
            </w:pPr>
            <w:r w:rsidRPr="002060E5">
              <w:t>7.   REFUSED</w:t>
            </w:r>
          </w:p>
          <w:p w:rsidR="00FD47D8" w:rsidRPr="002060E5" w:rsidP="001A2C39" w14:paraId="00BB134A" w14:textId="77777777">
            <w:pPr>
              <w:pStyle w:val="Q1-FirstLevelQuestion"/>
              <w:keepNext/>
              <w:tabs>
                <w:tab w:val="left" w:pos="0"/>
              </w:tabs>
              <w:ind w:left="0" w:firstLine="0"/>
              <w:jc w:val="left"/>
            </w:pPr>
            <w:r w:rsidRPr="002060E5">
              <w:t>9.   DON’T KNOW</w:t>
            </w:r>
          </w:p>
          <w:p w:rsidR="00FD47D8" w:rsidRPr="002060E5" w:rsidP="001A2C39" w14:paraId="23DFBCC0" w14:textId="77777777">
            <w:pPr>
              <w:pStyle w:val="Q1-FirstLevelQuestion"/>
              <w:keepNext/>
              <w:tabs>
                <w:tab w:val="left" w:pos="0"/>
              </w:tabs>
              <w:ind w:left="0" w:firstLine="0"/>
              <w:jc w:val="left"/>
            </w:pPr>
          </w:p>
        </w:tc>
      </w:tr>
      <w:tr w14:paraId="7289ED0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FDAA4FE" w14:textId="77777777">
            <w:pPr>
              <w:pStyle w:val="Q1-FirstLevelQuestion"/>
              <w:tabs>
                <w:tab w:val="left" w:pos="1045"/>
              </w:tabs>
              <w:jc w:val="left"/>
              <w:rPr>
                <w:b/>
                <w:bCs/>
              </w:rPr>
            </w:pPr>
            <w:r w:rsidRPr="002060E5">
              <w:rPr>
                <w:b/>
                <w:bCs/>
              </w:rPr>
              <w:t>SPANISH</w:t>
            </w:r>
          </w:p>
        </w:tc>
        <w:tc>
          <w:tcPr>
            <w:tcW w:w="7897" w:type="dxa"/>
            <w:vAlign w:val="center"/>
          </w:tcPr>
          <w:p w:rsidR="00BA4D97" w:rsidRPr="00916EA2" w:rsidP="00BA4D97" w14:paraId="7C680C6E" w14:textId="0478ECCC">
            <w:pPr>
              <w:pStyle w:val="Q1-FirstLevelQuestion"/>
              <w:keepNext/>
              <w:tabs>
                <w:tab w:val="left" w:pos="0"/>
              </w:tabs>
              <w:ind w:left="0" w:firstLine="0"/>
              <w:jc w:val="left"/>
              <w:rPr>
                <w:lang w:val="es-AR"/>
              </w:rPr>
            </w:pPr>
            <w:r w:rsidRPr="002060E5">
              <w:rPr>
                <w:lang w:val=""/>
              </w:rPr>
              <w:t xml:space="preserve">¿Le aconsejó un doctor u otro profesional de la salud a </w:t>
            </w:r>
            <w:r w:rsidRPr="00916EA2">
              <w:rPr>
                <w:color w:val="808080" w:themeColor="background1" w:themeShade="80"/>
                <w:lang w:val="es-AR"/>
              </w:rPr>
              <w:t>&lt;TEXT FILL 1&gt;</w:t>
            </w:r>
            <w:r w:rsidRPr="002060E5">
              <w:rPr>
                <w:color w:val="808080" w:themeColor="background1" w:themeShade="80"/>
                <w:lang w:val=""/>
              </w:rPr>
              <w:t xml:space="preserve"> </w:t>
            </w:r>
            <w:r w:rsidRPr="002060E5">
              <w:rPr>
                <w:lang w:val=""/>
              </w:rPr>
              <w:t>que dejara de tomar una</w:t>
            </w:r>
            <w:r w:rsidR="00F63EB1">
              <w:rPr>
                <w:lang w:val=""/>
              </w:rPr>
              <w:t xml:space="preserve"> dosis baja de</w:t>
            </w:r>
            <w:r w:rsidRPr="002060E5">
              <w:rPr>
                <w:lang w:val=""/>
              </w:rPr>
              <w:t xml:space="preserve"> aspirina todos los días?</w:t>
            </w:r>
          </w:p>
          <w:p w:rsidR="00BA4D97" w:rsidRPr="00916EA2" w:rsidP="00BA4D97" w14:paraId="3EB1C069" w14:textId="77777777">
            <w:pPr>
              <w:pStyle w:val="Q1-FirstLevelQuestion"/>
              <w:keepNext/>
              <w:tabs>
                <w:tab w:val="left" w:pos="0"/>
              </w:tabs>
              <w:ind w:left="0" w:firstLine="0"/>
              <w:jc w:val="left"/>
              <w:rPr>
                <w:lang w:val="es-AR"/>
              </w:rPr>
            </w:pPr>
          </w:p>
          <w:p w:rsidR="00BA4D97" w:rsidRPr="002060E5" w:rsidP="00BA4D97" w14:paraId="442F5E13" w14:textId="77777777">
            <w:pPr>
              <w:pStyle w:val="Q1-FirstLevelQuestion"/>
              <w:keepNext/>
              <w:tabs>
                <w:tab w:val="left" w:pos="0"/>
              </w:tabs>
              <w:ind w:left="0" w:firstLine="0"/>
              <w:jc w:val="left"/>
            </w:pPr>
            <w:r w:rsidRPr="002060E5">
              <w:t>1.   YES</w:t>
            </w:r>
          </w:p>
          <w:p w:rsidR="00BA4D97" w:rsidRPr="002060E5" w:rsidP="00BA4D97" w14:paraId="6838E840" w14:textId="77777777">
            <w:pPr>
              <w:pStyle w:val="Q1-FirstLevelQuestion"/>
              <w:keepNext/>
              <w:tabs>
                <w:tab w:val="left" w:pos="0"/>
              </w:tabs>
              <w:ind w:left="0" w:firstLine="0"/>
              <w:jc w:val="left"/>
            </w:pPr>
            <w:r w:rsidRPr="002060E5">
              <w:t>2.   NO</w:t>
            </w:r>
          </w:p>
          <w:p w:rsidR="00BA4D97" w:rsidRPr="002060E5" w:rsidP="00BA4D97" w14:paraId="6A32C7EC" w14:textId="77777777">
            <w:pPr>
              <w:pStyle w:val="Q1-FirstLevelQuestion"/>
              <w:keepNext/>
              <w:tabs>
                <w:tab w:val="left" w:pos="0"/>
              </w:tabs>
              <w:ind w:left="0" w:firstLine="0"/>
              <w:jc w:val="left"/>
            </w:pPr>
            <w:r w:rsidRPr="002060E5">
              <w:t>7.   REFUSED</w:t>
            </w:r>
          </w:p>
          <w:p w:rsidR="00BA4D97" w:rsidRPr="002060E5" w:rsidP="00BA4D97" w14:paraId="392C9F6C" w14:textId="77777777">
            <w:pPr>
              <w:pStyle w:val="Q1-FirstLevelQuestion"/>
              <w:keepNext/>
              <w:tabs>
                <w:tab w:val="left" w:pos="0"/>
              </w:tabs>
              <w:ind w:left="0" w:firstLine="0"/>
              <w:jc w:val="left"/>
            </w:pPr>
            <w:r w:rsidRPr="002060E5">
              <w:t>9.   DON’T KNOW</w:t>
            </w:r>
          </w:p>
          <w:p w:rsidR="00BA4D97" w:rsidRPr="002060E5" w:rsidP="00BA4D97" w14:paraId="41F86D67" w14:textId="1478E14D">
            <w:pPr>
              <w:pStyle w:val="Q1-FirstLevelQuestion"/>
              <w:tabs>
                <w:tab w:val="left" w:pos="1045"/>
              </w:tabs>
              <w:jc w:val="left"/>
              <w:rPr>
                <w:i/>
                <w:iCs/>
              </w:rPr>
            </w:pPr>
          </w:p>
        </w:tc>
      </w:tr>
      <w:tr w14:paraId="3AFB13D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2060E5" w:rsidP="001A2C39" w14:paraId="3057BD07" w14:textId="77777777">
            <w:pPr>
              <w:pStyle w:val="Q1-FirstLevelQuestion"/>
              <w:tabs>
                <w:tab w:val="left" w:pos="1045"/>
              </w:tabs>
              <w:jc w:val="left"/>
              <w:rPr>
                <w:b/>
                <w:bCs/>
              </w:rPr>
            </w:pPr>
            <w:r w:rsidRPr="002060E5">
              <w:rPr>
                <w:b/>
                <w:bCs/>
              </w:rPr>
              <w:t>QUESTION TYPE</w:t>
            </w:r>
          </w:p>
        </w:tc>
        <w:tc>
          <w:tcPr>
            <w:tcW w:w="7897" w:type="dxa"/>
          </w:tcPr>
          <w:p w:rsidR="00FD47D8" w:rsidRPr="002060E5" w:rsidP="001A2C39" w14:paraId="30FB7D1A" w14:textId="77777777">
            <w:pPr>
              <w:pStyle w:val="Q1-FirstLevelQuestion"/>
              <w:tabs>
                <w:tab w:val="left" w:pos="1045"/>
              </w:tabs>
              <w:jc w:val="left"/>
            </w:pPr>
            <w:r w:rsidRPr="002060E5">
              <w:t>Radio button</w:t>
            </w:r>
          </w:p>
        </w:tc>
      </w:tr>
      <w:tr w14:paraId="48AFE5A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2060E5" w:rsidP="001A2C39" w14:paraId="4D348D7F" w14:textId="0D804335">
            <w:pPr>
              <w:pStyle w:val="Q1-FirstLevelQuestion"/>
              <w:tabs>
                <w:tab w:val="left" w:pos="1045"/>
              </w:tabs>
              <w:jc w:val="left"/>
              <w:rPr>
                <w:b/>
                <w:bCs/>
              </w:rPr>
            </w:pPr>
            <w:r w:rsidRPr="002060E5">
              <w:rPr>
                <w:b/>
                <w:bCs/>
              </w:rPr>
              <w:t>FILLS (ENG)</w:t>
            </w:r>
          </w:p>
        </w:tc>
        <w:tc>
          <w:tcPr>
            <w:tcW w:w="7897" w:type="dxa"/>
          </w:tcPr>
          <w:p w:rsidR="00FD47D8" w:rsidRPr="002060E5" w:rsidP="001A2C39" w14:paraId="74252709" w14:textId="3002DFAC">
            <w:pPr>
              <w:pStyle w:val="Q1-FirstLevelQuestion"/>
              <w:tabs>
                <w:tab w:val="left" w:pos="1045"/>
              </w:tabs>
              <w:ind w:left="288" w:hanging="288"/>
              <w:jc w:val="left"/>
            </w:pPr>
            <w:r w:rsidRPr="002060E5">
              <w:t>TEXT FILL 1: FILL “you” IF SP IS SELECTED AS RESPONDENT IN SPQSELECTR</w:t>
            </w:r>
          </w:p>
          <w:p w:rsidR="00FD47D8" w:rsidRPr="002060E5" w:rsidP="001A2C39" w14:paraId="505785AC" w14:textId="52BBE9DB">
            <w:pPr>
              <w:pStyle w:val="Q1-FirstLevelQuestion"/>
              <w:tabs>
                <w:tab w:val="left" w:pos="1045"/>
              </w:tabs>
              <w:ind w:left="288" w:hanging="288"/>
              <w:jc w:val="left"/>
            </w:pPr>
            <w:r w:rsidRPr="002060E5">
              <w:t>ELSE, FILL “[SP NAME]”</w:t>
            </w:r>
          </w:p>
        </w:tc>
      </w:tr>
      <w:tr w14:paraId="401FC18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44BCE6F0" w14:textId="355F4028">
            <w:pPr>
              <w:pStyle w:val="Q1-FirstLevelQuestion"/>
              <w:tabs>
                <w:tab w:val="left" w:pos="1045"/>
              </w:tabs>
              <w:jc w:val="left"/>
              <w:rPr>
                <w:b/>
                <w:bCs/>
              </w:rPr>
            </w:pPr>
            <w:r w:rsidRPr="002060E5">
              <w:rPr>
                <w:b/>
                <w:bCs/>
              </w:rPr>
              <w:t>FILLS (SPA)</w:t>
            </w:r>
          </w:p>
        </w:tc>
        <w:tc>
          <w:tcPr>
            <w:tcW w:w="7897" w:type="dxa"/>
          </w:tcPr>
          <w:p w:rsidR="00BA4D97" w:rsidRPr="002060E5" w:rsidP="00BA4D97" w14:paraId="5C203ABC" w14:textId="77777777">
            <w:pPr>
              <w:pStyle w:val="Q1-FirstLevelQuestion"/>
              <w:tabs>
                <w:tab w:val="left" w:pos="1045"/>
              </w:tabs>
              <w:ind w:left="288" w:hanging="288"/>
              <w:jc w:val="left"/>
            </w:pPr>
            <w:r w:rsidRPr="002060E5">
              <w:t>TEXT FILL 1: FILL “</w:t>
            </w:r>
            <w:r w:rsidRPr="00916EA2">
              <w:t>usted</w:t>
            </w:r>
            <w:r w:rsidRPr="002060E5">
              <w:t>” IF SP IS SELECTED AS RESPONDENT IN SPQSELECTR</w:t>
            </w:r>
          </w:p>
          <w:p w:rsidR="00BA4D97" w:rsidRPr="002060E5" w:rsidP="00BA4D97" w14:paraId="1DF44C4C" w14:textId="5B7A3415">
            <w:pPr>
              <w:pStyle w:val="Q1-FirstLevelQuestion"/>
              <w:tabs>
                <w:tab w:val="left" w:pos="1045"/>
              </w:tabs>
              <w:ind w:left="288" w:hanging="288"/>
              <w:jc w:val="left"/>
            </w:pPr>
            <w:r w:rsidRPr="002060E5">
              <w:t>ELSE, FILL “[SP NAME]”</w:t>
            </w:r>
          </w:p>
        </w:tc>
      </w:tr>
      <w:tr w14:paraId="7F0DEA9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1F096300" w14:textId="77777777">
            <w:pPr>
              <w:pStyle w:val="Q1-FirstLevelQuestion"/>
              <w:tabs>
                <w:tab w:val="left" w:pos="1045"/>
              </w:tabs>
              <w:jc w:val="left"/>
              <w:rPr>
                <w:b/>
                <w:bCs/>
              </w:rPr>
            </w:pPr>
            <w:r w:rsidRPr="002060E5">
              <w:rPr>
                <w:b/>
                <w:bCs/>
              </w:rPr>
              <w:t>NOTES</w:t>
            </w:r>
          </w:p>
        </w:tc>
        <w:tc>
          <w:tcPr>
            <w:tcW w:w="7897" w:type="dxa"/>
          </w:tcPr>
          <w:p w:rsidR="00BA4D97" w:rsidRPr="002060E5" w:rsidP="00BA4D97" w14:paraId="4627C719" w14:textId="77777777">
            <w:pPr>
              <w:pStyle w:val="Q1-FirstLevelQuestion"/>
              <w:ind w:left="288" w:hanging="288"/>
              <w:jc w:val="left"/>
            </w:pPr>
          </w:p>
        </w:tc>
      </w:tr>
      <w:tr w14:paraId="3C91D12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53ED7AE5" w14:textId="77777777">
            <w:pPr>
              <w:pStyle w:val="Q1-FirstLevelQuestion"/>
              <w:tabs>
                <w:tab w:val="left" w:pos="1045"/>
              </w:tabs>
              <w:jc w:val="left"/>
              <w:rPr>
                <w:b/>
                <w:bCs/>
              </w:rPr>
            </w:pPr>
            <w:r w:rsidRPr="002060E5">
              <w:rPr>
                <w:b/>
                <w:bCs/>
              </w:rPr>
              <w:t>HELP SCREEN</w:t>
            </w:r>
          </w:p>
        </w:tc>
        <w:tc>
          <w:tcPr>
            <w:tcW w:w="7897" w:type="dxa"/>
          </w:tcPr>
          <w:p w:rsidR="00BA4D97" w:rsidRPr="002060E5" w:rsidP="00BA4D97" w14:paraId="58908D83" w14:textId="77777777">
            <w:pPr>
              <w:pStyle w:val="Q1-FirstLevelQuestion"/>
              <w:tabs>
                <w:tab w:val="left" w:pos="1045"/>
              </w:tabs>
              <w:ind w:left="0" w:firstLine="0"/>
              <w:jc w:val="left"/>
            </w:pPr>
            <w:r w:rsidRPr="002060E5">
              <w:t xml:space="preserve"> </w:t>
            </w:r>
          </w:p>
        </w:tc>
      </w:tr>
      <w:tr w14:paraId="27D1AF6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4110A01A" w14:textId="77777777">
            <w:pPr>
              <w:pStyle w:val="Q1-FirstLevelQuestion"/>
              <w:tabs>
                <w:tab w:val="left" w:pos="1045"/>
              </w:tabs>
              <w:jc w:val="left"/>
              <w:rPr>
                <w:b/>
                <w:bCs/>
              </w:rPr>
            </w:pPr>
            <w:r w:rsidRPr="002060E5">
              <w:rPr>
                <w:b/>
                <w:bCs/>
              </w:rPr>
              <w:t>HARD CHECK</w:t>
            </w:r>
          </w:p>
        </w:tc>
        <w:tc>
          <w:tcPr>
            <w:tcW w:w="7897" w:type="dxa"/>
          </w:tcPr>
          <w:p w:rsidR="00BA4D97" w:rsidRPr="002060E5" w:rsidP="00BA4D97" w14:paraId="35DAD95E" w14:textId="77777777">
            <w:pPr>
              <w:pStyle w:val="Q1-FirstLevelQuestion"/>
              <w:tabs>
                <w:tab w:val="left" w:pos="1045"/>
                <w:tab w:val="clear" w:pos="1152"/>
                <w:tab w:val="left" w:pos="2020"/>
              </w:tabs>
              <w:ind w:left="720" w:firstLine="0"/>
              <w:jc w:val="left"/>
            </w:pPr>
          </w:p>
        </w:tc>
      </w:tr>
      <w:tr w14:paraId="01D8822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24314D4" w14:textId="77777777">
            <w:pPr>
              <w:pStyle w:val="Q1-FirstLevelQuestion"/>
              <w:tabs>
                <w:tab w:val="left" w:pos="1045"/>
              </w:tabs>
              <w:jc w:val="left"/>
              <w:rPr>
                <w:b/>
                <w:bCs/>
              </w:rPr>
            </w:pPr>
            <w:r w:rsidRPr="002060E5">
              <w:rPr>
                <w:b/>
                <w:bCs/>
              </w:rPr>
              <w:t>SOFT CHECK</w:t>
            </w:r>
          </w:p>
        </w:tc>
        <w:tc>
          <w:tcPr>
            <w:tcW w:w="7897" w:type="dxa"/>
          </w:tcPr>
          <w:p w:rsidR="00BA4D97" w:rsidRPr="002060E5" w:rsidP="00BA4D97" w14:paraId="5282E002" w14:textId="77777777">
            <w:pPr>
              <w:pStyle w:val="Q1-FirstLevelQuestion"/>
              <w:tabs>
                <w:tab w:val="left" w:pos="1045"/>
              </w:tabs>
              <w:ind w:left="288" w:hanging="288"/>
              <w:jc w:val="left"/>
              <w:rPr>
                <w:bCs/>
              </w:rPr>
            </w:pPr>
            <w:r w:rsidRPr="002060E5">
              <w:t xml:space="preserve"> </w:t>
            </w:r>
          </w:p>
        </w:tc>
      </w:tr>
      <w:tr w14:paraId="7B75BF7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6A05A1FA" w14:textId="77777777">
            <w:pPr>
              <w:pStyle w:val="Q1-FirstLevelQuestion"/>
              <w:tabs>
                <w:tab w:val="left" w:pos="1045"/>
              </w:tabs>
              <w:jc w:val="left"/>
              <w:rPr>
                <w:b/>
                <w:bCs/>
              </w:rPr>
            </w:pPr>
            <w:r w:rsidRPr="002060E5">
              <w:rPr>
                <w:b/>
                <w:bCs/>
              </w:rPr>
              <w:t>VERSION NOTES</w:t>
            </w:r>
          </w:p>
        </w:tc>
        <w:tc>
          <w:tcPr>
            <w:tcW w:w="7897" w:type="dxa"/>
          </w:tcPr>
          <w:p w:rsidR="00BA4D97" w:rsidRPr="002060E5" w:rsidP="00BA4D97" w14:paraId="7523DA2C" w14:textId="4C8CA93B">
            <w:pPr>
              <w:pStyle w:val="Q1-FirstLevelQuestion"/>
              <w:tabs>
                <w:tab w:val="left" w:pos="1045"/>
              </w:tabs>
              <w:jc w:val="left"/>
            </w:pPr>
            <w:r w:rsidRPr="002060E5">
              <w:t>RXQ.517</w:t>
            </w:r>
          </w:p>
        </w:tc>
      </w:tr>
      <w:tr w14:paraId="6848ABF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6F3F579A" w14:textId="77777777">
            <w:pPr>
              <w:pStyle w:val="Q1-FirstLevelQuestion"/>
              <w:tabs>
                <w:tab w:val="left" w:pos="1045"/>
              </w:tabs>
              <w:jc w:val="left"/>
              <w:rPr>
                <w:b/>
                <w:bCs/>
              </w:rPr>
            </w:pPr>
            <w:r w:rsidRPr="002060E5">
              <w:rPr>
                <w:b/>
                <w:bCs/>
              </w:rPr>
              <w:t>NEXT</w:t>
            </w:r>
          </w:p>
        </w:tc>
        <w:tc>
          <w:tcPr>
            <w:tcW w:w="7897" w:type="dxa"/>
          </w:tcPr>
          <w:p w:rsidR="00BA4D97" w:rsidRPr="002060E5" w:rsidP="00BA4D97" w14:paraId="5361C17D" w14:textId="5138D777">
            <w:pPr>
              <w:pStyle w:val="Q1-FirstLevelQuestion"/>
              <w:keepNext/>
              <w:tabs>
                <w:tab w:val="left" w:pos="1045"/>
              </w:tabs>
              <w:ind w:left="288" w:hanging="288"/>
              <w:jc w:val="left"/>
              <w:rPr>
                <w:rFonts w:cs="Arial"/>
                <w:szCs w:val="18"/>
              </w:rPr>
            </w:pPr>
            <w:r w:rsidRPr="002060E5">
              <w:rPr>
                <w:rFonts w:cs="Arial"/>
                <w:szCs w:val="18"/>
              </w:rPr>
              <w:t>END OF SECTION</w:t>
            </w:r>
          </w:p>
        </w:tc>
      </w:tr>
    </w:tbl>
    <w:p w:rsidR="006E3541" w:rsidRPr="002060E5" w:rsidP="00E43158" w14:paraId="20B92372" w14:textId="77777777">
      <w:pPr>
        <w:pStyle w:val="Q1-FirstLevelQuestion"/>
      </w:pPr>
    </w:p>
    <w:p w:rsidR="0012424D" w:rsidRPr="002060E5" w:rsidP="00E43158" w14:paraId="0F10BE53" w14:textId="77777777">
      <w:pPr>
        <w:pStyle w:val="Q1-FirstLevelQuestion"/>
      </w:pPr>
    </w:p>
    <w:p w:rsidR="00FD47D8" w:rsidRPr="002060E5" w14:paraId="048CA3E8"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DA9C68B"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D47D8" w:rsidRPr="002060E5" w:rsidP="001A2C39" w14:paraId="08D8510B" w14:textId="3DAC296C">
            <w:pPr>
              <w:pStyle w:val="Q1-FirstLevelQuestion"/>
              <w:tabs>
                <w:tab w:val="left" w:pos="1045"/>
              </w:tabs>
              <w:jc w:val="left"/>
              <w:rPr>
                <w:bCs/>
                <w:iCs/>
              </w:rPr>
            </w:pPr>
            <w:r w:rsidRPr="002060E5">
              <w:rPr>
                <w:b/>
                <w:bCs/>
              </w:rPr>
              <w:t>RXQASPSELF</w:t>
            </w:r>
          </w:p>
        </w:tc>
      </w:tr>
      <w:tr w14:paraId="6296D40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2060E5" w:rsidP="001A2C39" w14:paraId="2532C180" w14:textId="77777777">
            <w:pPr>
              <w:pStyle w:val="Q1-FirstLevelQuestion"/>
              <w:tabs>
                <w:tab w:val="left" w:pos="1045"/>
              </w:tabs>
              <w:jc w:val="left"/>
              <w:rPr>
                <w:b/>
                <w:bCs/>
              </w:rPr>
            </w:pPr>
            <w:r w:rsidRPr="002060E5">
              <w:rPr>
                <w:b/>
                <w:bCs/>
              </w:rPr>
              <w:t>ASK</w:t>
            </w:r>
          </w:p>
        </w:tc>
        <w:tc>
          <w:tcPr>
            <w:tcW w:w="7897" w:type="dxa"/>
          </w:tcPr>
          <w:p w:rsidR="00FD47D8" w:rsidRPr="002060E5" w:rsidP="001A2C39" w14:paraId="273620D8" w14:textId="575540A9">
            <w:pPr>
              <w:pStyle w:val="Q1-FirstLevelQuestion"/>
              <w:keepNext/>
              <w:tabs>
                <w:tab w:val="left" w:pos="1045"/>
              </w:tabs>
              <w:ind w:left="288" w:hanging="288"/>
              <w:jc w:val="left"/>
            </w:pPr>
            <w:r w:rsidRPr="002060E5">
              <w:rPr>
                <w:rFonts w:cs="Arial"/>
                <w:szCs w:val="18"/>
              </w:rPr>
              <w:t>IF RXQASPRN = 2 OR 7 OR 9</w:t>
            </w:r>
          </w:p>
        </w:tc>
      </w:tr>
      <w:tr w14:paraId="7060F6C8"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D47D8" w:rsidRPr="002060E5" w:rsidP="001A2C39" w14:paraId="4F5147BE" w14:textId="2D1D488F">
            <w:pPr>
              <w:pStyle w:val="Q1-FirstLevelQuestion"/>
              <w:keepNext/>
              <w:tabs>
                <w:tab w:val="left" w:pos="0"/>
              </w:tabs>
              <w:ind w:left="0" w:firstLine="0"/>
              <w:jc w:val="left"/>
            </w:pPr>
            <w:r w:rsidRPr="002060E5">
              <w:rPr>
                <w:b/>
                <w:bCs/>
              </w:rPr>
              <w:t xml:space="preserve">On </w:t>
            </w:r>
            <w:r w:rsidRPr="002060E5">
              <w:rPr>
                <w:b/>
                <w:bCs/>
                <w:color w:val="808080" w:themeColor="background1" w:themeShade="80"/>
              </w:rPr>
              <w:t xml:space="preserve">&lt;TEXT FILL 1&gt; </w:t>
            </w:r>
            <w:r w:rsidRPr="002060E5">
              <w:rPr>
                <w:b/>
                <w:bCs/>
              </w:rPr>
              <w:t>own</w:t>
            </w:r>
            <w:r w:rsidRPr="002060E5">
              <w:t xml:space="preserve">, </w:t>
            </w:r>
            <w:r w:rsidRPr="002060E5">
              <w:rPr>
                <w:color w:val="808080" w:themeColor="background1" w:themeShade="80"/>
              </w:rPr>
              <w:t xml:space="preserve">&lt;TEXT FILL 2&gt; </w:t>
            </w:r>
            <w:r w:rsidRPr="002060E5">
              <w:t>now taking a low-dose aspirin each day to prevent or control heart disease?</w:t>
            </w:r>
          </w:p>
          <w:p w:rsidR="00FD47D8" w:rsidRPr="002060E5" w:rsidP="001A2C39" w14:paraId="7C3A2221" w14:textId="77777777">
            <w:pPr>
              <w:pStyle w:val="Q1-FirstLevelQuestion"/>
              <w:keepNext/>
              <w:tabs>
                <w:tab w:val="left" w:pos="0"/>
              </w:tabs>
              <w:ind w:left="0" w:firstLine="0"/>
              <w:jc w:val="left"/>
            </w:pPr>
          </w:p>
          <w:p w:rsidR="0032361B" w:rsidRPr="002060E5" w:rsidP="0032361B" w14:paraId="3DEE34FA" w14:textId="77777777">
            <w:pPr>
              <w:keepNext/>
              <w:tabs>
                <w:tab w:val="left" w:pos="0"/>
                <w:tab w:val="left" w:pos="1152"/>
              </w:tabs>
              <w:spacing w:line="240" w:lineRule="atLeast"/>
              <w:ind w:firstLine="0"/>
              <w:jc w:val="left"/>
            </w:pPr>
            <w:r w:rsidRPr="002060E5">
              <w:t>INTERVIEWER INSTRUCTION:</w:t>
            </w:r>
          </w:p>
          <w:p w:rsidR="0032361B" w:rsidRPr="002060E5" w:rsidP="0032361B" w14:paraId="76732093" w14:textId="77777777">
            <w:pPr>
              <w:keepNext/>
              <w:tabs>
                <w:tab w:val="left" w:pos="0"/>
                <w:tab w:val="left" w:pos="1152"/>
              </w:tabs>
              <w:spacing w:line="240" w:lineRule="atLeast"/>
              <w:ind w:firstLine="0"/>
              <w:jc w:val="left"/>
            </w:pPr>
            <w:r w:rsidRPr="002060E5">
              <w:t>IF THE RESPONDENT VOLUNTEERS THEY ARE TAKING AN ASPIRIN EVERY OTHER DAY OR ‘REGULARLY’ FOR THESE REASONS, CODE ‘YES’</w:t>
            </w:r>
          </w:p>
          <w:p w:rsidR="0032361B" w:rsidRPr="002060E5" w:rsidP="001A2C39" w14:paraId="1E55E4F2" w14:textId="77777777">
            <w:pPr>
              <w:pStyle w:val="Q1-FirstLevelQuestion"/>
              <w:keepNext/>
              <w:tabs>
                <w:tab w:val="left" w:pos="0"/>
              </w:tabs>
              <w:ind w:left="0" w:firstLine="0"/>
              <w:jc w:val="left"/>
            </w:pPr>
          </w:p>
          <w:p w:rsidR="00FD47D8" w:rsidRPr="002060E5" w:rsidP="001A2C39" w14:paraId="5D3C5195" w14:textId="5ABC0D3F">
            <w:pPr>
              <w:pStyle w:val="Q1-FirstLevelQuestion"/>
              <w:keepNext/>
              <w:tabs>
                <w:tab w:val="left" w:pos="0"/>
              </w:tabs>
              <w:ind w:left="0" w:firstLine="0"/>
              <w:jc w:val="left"/>
            </w:pPr>
            <w:r w:rsidRPr="002060E5">
              <w:t>1.   YES</w:t>
            </w:r>
          </w:p>
          <w:p w:rsidR="00FD47D8" w:rsidRPr="002060E5" w:rsidP="001A2C39" w14:paraId="6E12BC3C" w14:textId="77777777">
            <w:pPr>
              <w:pStyle w:val="Q1-FirstLevelQuestion"/>
              <w:keepNext/>
              <w:tabs>
                <w:tab w:val="left" w:pos="0"/>
              </w:tabs>
              <w:ind w:left="0" w:firstLine="0"/>
              <w:jc w:val="left"/>
            </w:pPr>
            <w:r w:rsidRPr="002060E5">
              <w:t>2.   NO</w:t>
            </w:r>
          </w:p>
          <w:p w:rsidR="00FD47D8" w:rsidRPr="002060E5" w:rsidP="001A2C39" w14:paraId="5FCC3458" w14:textId="77777777">
            <w:pPr>
              <w:pStyle w:val="Q1-FirstLevelQuestion"/>
              <w:keepNext/>
              <w:tabs>
                <w:tab w:val="left" w:pos="0"/>
              </w:tabs>
              <w:ind w:left="0" w:firstLine="0"/>
              <w:jc w:val="left"/>
            </w:pPr>
            <w:r w:rsidRPr="002060E5">
              <w:t>7.   REFUSED</w:t>
            </w:r>
          </w:p>
          <w:p w:rsidR="00FD47D8" w:rsidRPr="002060E5" w:rsidP="001A2C39" w14:paraId="3800F933" w14:textId="77777777">
            <w:pPr>
              <w:pStyle w:val="Q1-FirstLevelQuestion"/>
              <w:keepNext/>
              <w:tabs>
                <w:tab w:val="left" w:pos="0"/>
              </w:tabs>
              <w:ind w:left="0" w:firstLine="0"/>
              <w:jc w:val="left"/>
            </w:pPr>
            <w:r w:rsidRPr="002060E5">
              <w:t>9.   DON’T KNOW</w:t>
            </w:r>
          </w:p>
          <w:p w:rsidR="00FD47D8" w:rsidRPr="002060E5" w:rsidP="001A2C39" w14:paraId="21686421" w14:textId="77777777">
            <w:pPr>
              <w:pStyle w:val="Q1-FirstLevelQuestion"/>
              <w:keepNext/>
              <w:tabs>
                <w:tab w:val="left" w:pos="0"/>
              </w:tabs>
              <w:ind w:left="0" w:firstLine="0"/>
              <w:jc w:val="left"/>
            </w:pPr>
          </w:p>
          <w:p w:rsidR="007E1C03" w:rsidRPr="002060E5" w:rsidP="0032361B" w14:paraId="1864DC37" w14:textId="7D9FC6C5">
            <w:pPr>
              <w:pStyle w:val="Q1-FirstLevelQuestion"/>
              <w:keepNext/>
              <w:tabs>
                <w:tab w:val="left" w:pos="0"/>
              </w:tabs>
              <w:ind w:left="0" w:firstLine="0"/>
              <w:jc w:val="left"/>
            </w:pPr>
          </w:p>
        </w:tc>
      </w:tr>
      <w:tr w14:paraId="1345DB6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52E83776" w14:textId="77777777">
            <w:pPr>
              <w:pStyle w:val="Q1-FirstLevelQuestion"/>
              <w:tabs>
                <w:tab w:val="left" w:pos="1045"/>
              </w:tabs>
              <w:jc w:val="left"/>
              <w:rPr>
                <w:b/>
                <w:bCs/>
              </w:rPr>
            </w:pPr>
            <w:r w:rsidRPr="002060E5">
              <w:rPr>
                <w:b/>
                <w:bCs/>
              </w:rPr>
              <w:t>SPANISH</w:t>
            </w:r>
          </w:p>
        </w:tc>
        <w:tc>
          <w:tcPr>
            <w:tcW w:w="7897" w:type="dxa"/>
            <w:vAlign w:val="center"/>
          </w:tcPr>
          <w:p w:rsidR="00BA4D97" w:rsidRPr="00916EA2" w:rsidP="00BA4D97" w14:paraId="20EB68C3" w14:textId="088FD722">
            <w:pPr>
              <w:pStyle w:val="Q1-FirstLevelQuestion"/>
              <w:keepNext/>
              <w:tabs>
                <w:tab w:val="left" w:pos="0"/>
              </w:tabs>
              <w:ind w:left="0" w:firstLine="0"/>
              <w:jc w:val="left"/>
              <w:rPr>
                <w:lang w:val="es-AR"/>
              </w:rPr>
            </w:pPr>
            <w:r>
              <w:rPr>
                <w:lang w:val=""/>
              </w:rPr>
              <w:t>¿Está</w:t>
            </w:r>
            <w:r w:rsidR="00CC45CA">
              <w:rPr>
                <w:lang w:val=""/>
              </w:rPr>
              <w:t xml:space="preserve"> </w:t>
            </w:r>
            <w:r w:rsidRPr="00916EA2">
              <w:rPr>
                <w:b/>
                <w:bCs/>
                <w:color w:val="808080" w:themeColor="background1" w:themeShade="80"/>
                <w:lang w:val="es-AR"/>
              </w:rPr>
              <w:t>&lt;</w:t>
            </w:r>
            <w:r w:rsidRPr="00916EA2">
              <w:rPr>
                <w:b/>
                <w:bCs/>
                <w:color w:val="808080" w:themeColor="background1" w:themeShade="80"/>
                <w:lang w:val="es-AR"/>
              </w:rPr>
              <w:t>TEXT FILL 1&gt;</w:t>
            </w:r>
            <w:r w:rsidR="00CC45CA">
              <w:rPr>
                <w:b/>
                <w:bCs/>
                <w:color w:val="808080" w:themeColor="background1" w:themeShade="80"/>
                <w:lang w:val="es-AR"/>
              </w:rPr>
              <w:t xml:space="preserve"> </w:t>
            </w:r>
            <w:r w:rsidR="00CC45CA">
              <w:rPr>
                <w:lang w:val=""/>
              </w:rPr>
              <w:t xml:space="preserve">tomando ahora, </w:t>
            </w:r>
            <w:r w:rsidR="00532E82">
              <w:rPr>
                <w:b/>
                <w:bCs/>
                <w:lang w:val=""/>
              </w:rPr>
              <w:t>por su cuenta</w:t>
            </w:r>
            <w:r w:rsidR="00532E82">
              <w:rPr>
                <w:lang w:val=""/>
              </w:rPr>
              <w:t xml:space="preserve">, </w:t>
            </w:r>
            <w:r w:rsidR="00C0393B">
              <w:rPr>
                <w:lang w:val=""/>
              </w:rPr>
              <w:t xml:space="preserve">una </w:t>
            </w:r>
            <w:r w:rsidRPr="002060E5">
              <w:rPr>
                <w:lang w:val=""/>
              </w:rPr>
              <w:t xml:space="preserve">dosis baja </w:t>
            </w:r>
            <w:r w:rsidR="00F63EB1">
              <w:rPr>
                <w:lang w:val=""/>
              </w:rPr>
              <w:t xml:space="preserve">de aspirina </w:t>
            </w:r>
            <w:r w:rsidRPr="002060E5">
              <w:rPr>
                <w:lang w:val=""/>
              </w:rPr>
              <w:t>todos los días para prevenir o controlar las enfermedades del corazón?</w:t>
            </w:r>
          </w:p>
          <w:p w:rsidR="00BA4D97" w:rsidRPr="00916EA2" w:rsidP="00BA4D97" w14:paraId="021EBAEA" w14:textId="77777777">
            <w:pPr>
              <w:pStyle w:val="Q1-FirstLevelQuestion"/>
              <w:keepNext/>
              <w:tabs>
                <w:tab w:val="left" w:pos="0"/>
              </w:tabs>
              <w:ind w:left="0" w:firstLine="0"/>
              <w:jc w:val="left"/>
              <w:rPr>
                <w:lang w:val="es-AR"/>
              </w:rPr>
            </w:pPr>
          </w:p>
          <w:p w:rsidR="00BA4D97" w:rsidRPr="002060E5" w:rsidP="00BA4D97" w14:paraId="6FF54DB7" w14:textId="77777777">
            <w:pPr>
              <w:keepNext/>
              <w:tabs>
                <w:tab w:val="left" w:pos="0"/>
                <w:tab w:val="left" w:pos="1152"/>
              </w:tabs>
              <w:spacing w:line="240" w:lineRule="atLeast"/>
              <w:ind w:firstLine="0"/>
              <w:jc w:val="left"/>
            </w:pPr>
            <w:r w:rsidRPr="002060E5">
              <w:t>INTERVIEWER INSTRUCTION:</w:t>
            </w:r>
          </w:p>
          <w:p w:rsidR="00BA4D97" w:rsidRPr="002060E5" w:rsidP="00BA4D97" w14:paraId="30B353DA" w14:textId="77777777">
            <w:pPr>
              <w:keepNext/>
              <w:tabs>
                <w:tab w:val="left" w:pos="0"/>
                <w:tab w:val="left" w:pos="1152"/>
              </w:tabs>
              <w:spacing w:line="240" w:lineRule="atLeast"/>
              <w:ind w:firstLine="0"/>
              <w:jc w:val="left"/>
            </w:pPr>
            <w:r w:rsidRPr="002060E5">
              <w:t>IF THE RESPONDENT VOLUNTEERS THEY ARE TAKING AN ASPIRIN EVERY OTHER DAY OR ‘REGULARLY’ FOR THESE REASONS, CODE ‘YES’</w:t>
            </w:r>
          </w:p>
          <w:p w:rsidR="00BA4D97" w:rsidRPr="002060E5" w:rsidP="00BA4D97" w14:paraId="6AA4B207" w14:textId="77777777">
            <w:pPr>
              <w:pStyle w:val="Q1-FirstLevelQuestion"/>
              <w:keepNext/>
              <w:tabs>
                <w:tab w:val="left" w:pos="0"/>
              </w:tabs>
              <w:ind w:left="0" w:firstLine="0"/>
              <w:jc w:val="left"/>
            </w:pPr>
          </w:p>
          <w:p w:rsidR="00BA4D97" w:rsidRPr="002060E5" w:rsidP="00BA4D97" w14:paraId="4B4E9C98" w14:textId="77777777">
            <w:pPr>
              <w:pStyle w:val="Q1-FirstLevelQuestion"/>
              <w:keepNext/>
              <w:tabs>
                <w:tab w:val="left" w:pos="0"/>
              </w:tabs>
              <w:ind w:left="0" w:firstLine="0"/>
              <w:jc w:val="left"/>
            </w:pPr>
            <w:r w:rsidRPr="002060E5">
              <w:t>1.   YES</w:t>
            </w:r>
          </w:p>
          <w:p w:rsidR="00BA4D97" w:rsidRPr="002060E5" w:rsidP="00BA4D97" w14:paraId="21DA5C32" w14:textId="77777777">
            <w:pPr>
              <w:pStyle w:val="Q1-FirstLevelQuestion"/>
              <w:keepNext/>
              <w:tabs>
                <w:tab w:val="left" w:pos="0"/>
              </w:tabs>
              <w:ind w:left="0" w:firstLine="0"/>
              <w:jc w:val="left"/>
            </w:pPr>
            <w:r w:rsidRPr="002060E5">
              <w:t>2.   NO</w:t>
            </w:r>
          </w:p>
          <w:p w:rsidR="00BA4D97" w:rsidRPr="002060E5" w:rsidP="00BA4D97" w14:paraId="510FAFFF" w14:textId="77777777">
            <w:pPr>
              <w:pStyle w:val="Q1-FirstLevelQuestion"/>
              <w:keepNext/>
              <w:tabs>
                <w:tab w:val="left" w:pos="0"/>
              </w:tabs>
              <w:ind w:left="0" w:firstLine="0"/>
              <w:jc w:val="left"/>
            </w:pPr>
            <w:r w:rsidRPr="002060E5">
              <w:t>7.   REFUSED</w:t>
            </w:r>
          </w:p>
          <w:p w:rsidR="00BA4D97" w:rsidRPr="002060E5" w:rsidP="00BA4D97" w14:paraId="61DFAE90" w14:textId="77777777">
            <w:pPr>
              <w:pStyle w:val="Q1-FirstLevelQuestion"/>
              <w:keepNext/>
              <w:tabs>
                <w:tab w:val="left" w:pos="0"/>
              </w:tabs>
              <w:ind w:left="0" w:firstLine="0"/>
              <w:jc w:val="left"/>
            </w:pPr>
            <w:r w:rsidRPr="002060E5">
              <w:t>9.   DON’T KNOW</w:t>
            </w:r>
          </w:p>
          <w:p w:rsidR="00BA4D97" w:rsidRPr="002060E5" w:rsidP="00BA4D97" w14:paraId="5D38BDDA" w14:textId="77777777">
            <w:pPr>
              <w:pStyle w:val="Q1-FirstLevelQuestion"/>
              <w:keepNext/>
              <w:tabs>
                <w:tab w:val="left" w:pos="0"/>
              </w:tabs>
              <w:ind w:left="0" w:firstLine="0"/>
              <w:jc w:val="left"/>
            </w:pPr>
          </w:p>
          <w:p w:rsidR="00BA4D97" w:rsidRPr="002060E5" w:rsidP="00BA4D97" w14:paraId="31A49DC8" w14:textId="1C310DCE">
            <w:pPr>
              <w:pStyle w:val="Q1-FirstLevelQuestion"/>
              <w:tabs>
                <w:tab w:val="left" w:pos="1045"/>
              </w:tabs>
              <w:jc w:val="left"/>
              <w:rPr>
                <w:i/>
                <w:iCs/>
              </w:rPr>
            </w:pPr>
          </w:p>
        </w:tc>
      </w:tr>
      <w:tr w14:paraId="24666CE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2060E5" w:rsidP="001A2C39" w14:paraId="79FF88EF" w14:textId="77777777">
            <w:pPr>
              <w:pStyle w:val="Q1-FirstLevelQuestion"/>
              <w:tabs>
                <w:tab w:val="left" w:pos="1045"/>
              </w:tabs>
              <w:jc w:val="left"/>
              <w:rPr>
                <w:b/>
                <w:bCs/>
              </w:rPr>
            </w:pPr>
            <w:r w:rsidRPr="002060E5">
              <w:rPr>
                <w:b/>
                <w:bCs/>
              </w:rPr>
              <w:t>QUESTION TYPE</w:t>
            </w:r>
          </w:p>
        </w:tc>
        <w:tc>
          <w:tcPr>
            <w:tcW w:w="7897" w:type="dxa"/>
          </w:tcPr>
          <w:p w:rsidR="00FD47D8" w:rsidRPr="002060E5" w:rsidP="001A2C39" w14:paraId="5B353CB2" w14:textId="77777777">
            <w:pPr>
              <w:pStyle w:val="Q1-FirstLevelQuestion"/>
              <w:tabs>
                <w:tab w:val="left" w:pos="1045"/>
              </w:tabs>
              <w:jc w:val="left"/>
            </w:pPr>
            <w:r w:rsidRPr="002060E5">
              <w:t>Radio button</w:t>
            </w:r>
          </w:p>
        </w:tc>
      </w:tr>
      <w:tr w14:paraId="48D7B2E7"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2060E5" w:rsidP="001A2C39" w14:paraId="086BC304" w14:textId="140EB16A">
            <w:pPr>
              <w:pStyle w:val="Q1-FirstLevelQuestion"/>
              <w:tabs>
                <w:tab w:val="left" w:pos="1045"/>
              </w:tabs>
              <w:jc w:val="left"/>
              <w:rPr>
                <w:b/>
                <w:bCs/>
              </w:rPr>
            </w:pPr>
            <w:r w:rsidRPr="002060E5">
              <w:rPr>
                <w:b/>
                <w:bCs/>
              </w:rPr>
              <w:t>FILLS (ENG)</w:t>
            </w:r>
          </w:p>
        </w:tc>
        <w:tc>
          <w:tcPr>
            <w:tcW w:w="7897" w:type="dxa"/>
          </w:tcPr>
          <w:p w:rsidR="00FD47D8" w:rsidRPr="002060E5" w:rsidP="001A2C39" w14:paraId="29252AAD" w14:textId="0610DAB2">
            <w:pPr>
              <w:pStyle w:val="Q1-FirstLevelQuestion"/>
              <w:tabs>
                <w:tab w:val="left" w:pos="1045"/>
              </w:tabs>
              <w:ind w:left="288" w:hanging="288"/>
              <w:jc w:val="left"/>
            </w:pPr>
            <w:r w:rsidRPr="002060E5">
              <w:t>TEXT FILL 1: FILL “your” IF SP IS SELECTED AS RESPONDENT IN SPQSELECTR</w:t>
            </w:r>
          </w:p>
          <w:p w:rsidR="00FD47D8" w:rsidRPr="002060E5" w:rsidP="001A2C39" w14:paraId="4B187A8D" w14:textId="77777777">
            <w:pPr>
              <w:pStyle w:val="Q1-FirstLevelQuestion"/>
              <w:tabs>
                <w:tab w:val="left" w:pos="1045"/>
              </w:tabs>
              <w:ind w:left="288" w:hanging="288"/>
              <w:jc w:val="left"/>
            </w:pPr>
            <w:r w:rsidRPr="002060E5">
              <w:t>ELSE, FILL “[SP NAME]’s”</w:t>
            </w:r>
          </w:p>
          <w:p w:rsidR="00C41D29" w:rsidRPr="002060E5" w:rsidP="001A2C39" w14:paraId="1182BE83" w14:textId="77777777">
            <w:pPr>
              <w:pStyle w:val="Q1-FirstLevelQuestion"/>
              <w:tabs>
                <w:tab w:val="left" w:pos="1045"/>
              </w:tabs>
              <w:ind w:left="288" w:hanging="288"/>
              <w:jc w:val="left"/>
            </w:pPr>
          </w:p>
          <w:p w:rsidR="00C41D29" w:rsidRPr="002060E5" w:rsidP="001A2C39" w14:paraId="206A870F" w14:textId="355534D3">
            <w:pPr>
              <w:pStyle w:val="Q1-FirstLevelQuestion"/>
              <w:tabs>
                <w:tab w:val="left" w:pos="1045"/>
              </w:tabs>
              <w:ind w:left="288" w:hanging="288"/>
              <w:jc w:val="left"/>
            </w:pPr>
            <w:r w:rsidRPr="002060E5">
              <w:t>TEXT FILL 2: FILL “are you” IF SP IS SELECTED AS RESPONDENT IN SPQSELECTR</w:t>
            </w:r>
          </w:p>
          <w:p w:rsidR="00C41D29" w:rsidRPr="002060E5" w:rsidP="001A2C39" w14:paraId="56C03442" w14:textId="730C27FE">
            <w:pPr>
              <w:pStyle w:val="Q1-FirstLevelQuestion"/>
              <w:tabs>
                <w:tab w:val="left" w:pos="1045"/>
              </w:tabs>
              <w:ind w:left="288" w:hanging="288"/>
              <w:jc w:val="left"/>
            </w:pPr>
            <w:r w:rsidRPr="002060E5">
              <w:t>FILL “is he” IF SP IS NOT SELECTED AS RESPONDENT IN SPQSELECTR AND SP GENDER IS MALE IN SPQGENDER</w:t>
            </w:r>
          </w:p>
          <w:p w:rsidR="007E1C03" w:rsidRPr="002060E5" w:rsidP="001A2C39" w14:paraId="73506698" w14:textId="0A5802FE">
            <w:pPr>
              <w:pStyle w:val="Q1-FirstLevelQuestion"/>
              <w:tabs>
                <w:tab w:val="left" w:pos="1045"/>
              </w:tabs>
              <w:ind w:left="288" w:hanging="288"/>
              <w:jc w:val="left"/>
            </w:pPr>
            <w:r w:rsidRPr="002060E5">
              <w:t>FILL “is she” IF SP IS NOT SELECTED AS RESPONDENT IN SPQSELECTR AND SP GENDER IS FEMALE IN SPQGENDER</w:t>
            </w:r>
          </w:p>
          <w:p w:rsidR="007E1C03" w:rsidRPr="002060E5" w:rsidP="001A2C39" w14:paraId="11E2E77F" w14:textId="351121E6">
            <w:pPr>
              <w:pStyle w:val="Q1-FirstLevelQuestion"/>
              <w:tabs>
                <w:tab w:val="left" w:pos="1045"/>
              </w:tabs>
              <w:ind w:left="288" w:hanging="288"/>
              <w:jc w:val="left"/>
            </w:pPr>
            <w:r w:rsidRPr="002060E5">
              <w:t>FILL “is [SP NAME]” IF SP IS NOT SELECTED AS RESPONDENT IN SPQSELECTR AND SP GENDER IS TRANSGENDER, NON-BINARY, OR ANOTHER GENDER (CODE 3) OR DK/RF IN SPQGENDER</w:t>
            </w:r>
          </w:p>
        </w:tc>
      </w:tr>
      <w:tr w14:paraId="2058C94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653D1F5B" w14:textId="0CDF2D0B">
            <w:pPr>
              <w:pStyle w:val="Q1-FirstLevelQuestion"/>
              <w:tabs>
                <w:tab w:val="left" w:pos="1045"/>
              </w:tabs>
              <w:jc w:val="left"/>
              <w:rPr>
                <w:b/>
                <w:bCs/>
              </w:rPr>
            </w:pPr>
            <w:r w:rsidRPr="002060E5">
              <w:rPr>
                <w:b/>
                <w:bCs/>
              </w:rPr>
              <w:t>FILLS (SPA)</w:t>
            </w:r>
          </w:p>
        </w:tc>
        <w:tc>
          <w:tcPr>
            <w:tcW w:w="7897" w:type="dxa"/>
          </w:tcPr>
          <w:p w:rsidR="00BA4D97" w:rsidRPr="002060E5" w:rsidP="00BA4D97" w14:paraId="7BF8DEF3" w14:textId="77777777">
            <w:pPr>
              <w:pStyle w:val="Q1-FirstLevelQuestion"/>
              <w:tabs>
                <w:tab w:val="left" w:pos="1045"/>
              </w:tabs>
              <w:ind w:left="288" w:hanging="288"/>
              <w:jc w:val="left"/>
            </w:pPr>
            <w:r w:rsidRPr="002060E5">
              <w:t>TEXT FILL 1: FILL “</w:t>
            </w:r>
            <w:r w:rsidRPr="00916EA2">
              <w:t>usted</w:t>
            </w:r>
            <w:r w:rsidRPr="002060E5">
              <w:t>” IF SP IS SELECTED AS RESPONDENT IN SPQSELECTR</w:t>
            </w:r>
          </w:p>
          <w:p w:rsidR="00BA4D97" w:rsidRPr="002060E5" w:rsidP="00BA4D97" w14:paraId="158DF80E" w14:textId="77777777">
            <w:pPr>
              <w:pStyle w:val="Q1-FirstLevelQuestion"/>
              <w:tabs>
                <w:tab w:val="left" w:pos="1045"/>
              </w:tabs>
              <w:ind w:left="288" w:hanging="288"/>
              <w:jc w:val="left"/>
            </w:pPr>
            <w:r w:rsidRPr="002060E5">
              <w:t>ELSE, FILL “[SP NAME]”</w:t>
            </w:r>
          </w:p>
          <w:p w:rsidR="00BA4D97" w:rsidRPr="002060E5" w:rsidP="00BA4D97" w14:paraId="0271FA98" w14:textId="77777777">
            <w:pPr>
              <w:pStyle w:val="Q1-FirstLevelQuestion"/>
              <w:tabs>
                <w:tab w:val="left" w:pos="1045"/>
              </w:tabs>
              <w:ind w:left="288" w:hanging="288"/>
              <w:jc w:val="left"/>
            </w:pPr>
          </w:p>
          <w:p w:rsidR="00BA4D97" w:rsidRPr="002060E5" w:rsidP="00BA4D97" w14:paraId="69A753F6" w14:textId="0E39E57F">
            <w:pPr>
              <w:pStyle w:val="Q1-FirstLevelQuestion"/>
              <w:tabs>
                <w:tab w:val="left" w:pos="1045"/>
              </w:tabs>
              <w:ind w:left="288" w:hanging="288"/>
              <w:jc w:val="left"/>
            </w:pPr>
            <w:r w:rsidRPr="002060E5">
              <w:t>TEXT FILL 2: FILL “” IF SP IS SELECTED AS RESPONDENT IN SPQSELECTR</w:t>
            </w:r>
          </w:p>
          <w:p w:rsidR="00BA4D97" w:rsidRPr="002060E5" w:rsidP="00BA4D97" w14:paraId="534CEDCB" w14:textId="5E25F228">
            <w:pPr>
              <w:pStyle w:val="Q1-FirstLevelQuestion"/>
              <w:tabs>
                <w:tab w:val="left" w:pos="1045"/>
              </w:tabs>
              <w:ind w:left="288" w:hanging="288"/>
              <w:jc w:val="left"/>
            </w:pPr>
            <w:r w:rsidRPr="002060E5">
              <w:t>FILL “” IF SP IS NOT SELECTED AS RESPONDENT IN SPQSELECTR AND SP GENDER IS MALE IN SPQGENDER</w:t>
            </w:r>
          </w:p>
          <w:p w:rsidR="00BA4D97" w:rsidRPr="002060E5" w:rsidP="00BA4D97" w14:paraId="494B6507" w14:textId="70C7CB22">
            <w:pPr>
              <w:pStyle w:val="Q1-FirstLevelQuestion"/>
              <w:tabs>
                <w:tab w:val="left" w:pos="1045"/>
              </w:tabs>
              <w:ind w:left="288" w:hanging="288"/>
              <w:jc w:val="left"/>
            </w:pPr>
            <w:r w:rsidRPr="002060E5">
              <w:t>FILL “” IF SP IS NOT SELECTED AS RESPONDENT IN SPQSELECTR AND SP GENDER IS FEMALE IN SPQGENDER</w:t>
            </w:r>
          </w:p>
          <w:p w:rsidR="00BA4D97" w:rsidRPr="002060E5" w:rsidP="00BA4D97" w14:paraId="74E8C19E" w14:textId="51EF8559">
            <w:pPr>
              <w:pStyle w:val="Q1-FirstLevelQuestion"/>
              <w:tabs>
                <w:tab w:val="left" w:pos="1045"/>
              </w:tabs>
              <w:ind w:left="288" w:hanging="288"/>
              <w:jc w:val="left"/>
            </w:pPr>
            <w:r w:rsidRPr="002060E5">
              <w:t>FILL “” IF SP IS NOT SELECTED AS RESPONDENT IN SPQSELECTR AND SP GENDER IS TRANSGENDER, NON-BINARY, OR ANOTHER GENDER (CODE 3) OR DK/RF IN SPQGENDER</w:t>
            </w:r>
          </w:p>
        </w:tc>
      </w:tr>
      <w:tr w14:paraId="08D885E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15F71180" w14:textId="77777777">
            <w:pPr>
              <w:pStyle w:val="Q1-FirstLevelQuestion"/>
              <w:tabs>
                <w:tab w:val="left" w:pos="1045"/>
              </w:tabs>
              <w:jc w:val="left"/>
              <w:rPr>
                <w:b/>
                <w:bCs/>
              </w:rPr>
            </w:pPr>
            <w:r w:rsidRPr="002060E5">
              <w:rPr>
                <w:b/>
                <w:bCs/>
              </w:rPr>
              <w:t>NOTES</w:t>
            </w:r>
          </w:p>
        </w:tc>
        <w:tc>
          <w:tcPr>
            <w:tcW w:w="7897" w:type="dxa"/>
          </w:tcPr>
          <w:p w:rsidR="00BA4D97" w:rsidRPr="002060E5" w:rsidP="00BA4D97" w14:paraId="42671D36" w14:textId="77777777">
            <w:pPr>
              <w:pStyle w:val="Q1-FirstLevelQuestion"/>
              <w:ind w:left="288" w:hanging="288"/>
              <w:jc w:val="left"/>
            </w:pPr>
          </w:p>
        </w:tc>
      </w:tr>
      <w:tr w14:paraId="051DF71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75967863" w14:textId="77777777">
            <w:pPr>
              <w:pStyle w:val="Q1-FirstLevelQuestion"/>
              <w:tabs>
                <w:tab w:val="left" w:pos="1045"/>
              </w:tabs>
              <w:jc w:val="left"/>
              <w:rPr>
                <w:b/>
                <w:bCs/>
              </w:rPr>
            </w:pPr>
            <w:r w:rsidRPr="002060E5">
              <w:rPr>
                <w:b/>
                <w:bCs/>
              </w:rPr>
              <w:t>HELP SCREEN</w:t>
            </w:r>
          </w:p>
        </w:tc>
        <w:tc>
          <w:tcPr>
            <w:tcW w:w="7897" w:type="dxa"/>
          </w:tcPr>
          <w:p w:rsidR="00BA4D97" w:rsidRPr="002060E5" w:rsidP="00BA4D97" w14:paraId="28955D03" w14:textId="77777777">
            <w:pPr>
              <w:pStyle w:val="Q1-FirstLevelQuestion"/>
              <w:tabs>
                <w:tab w:val="left" w:pos="1045"/>
              </w:tabs>
              <w:ind w:left="0" w:firstLine="0"/>
              <w:jc w:val="left"/>
            </w:pPr>
            <w:r w:rsidRPr="002060E5">
              <w:t xml:space="preserve"> </w:t>
            </w:r>
          </w:p>
        </w:tc>
      </w:tr>
      <w:tr w14:paraId="5D3E85B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699BD26A" w14:textId="77777777">
            <w:pPr>
              <w:pStyle w:val="Q1-FirstLevelQuestion"/>
              <w:tabs>
                <w:tab w:val="left" w:pos="1045"/>
              </w:tabs>
              <w:jc w:val="left"/>
              <w:rPr>
                <w:b/>
                <w:bCs/>
              </w:rPr>
            </w:pPr>
            <w:r w:rsidRPr="002060E5">
              <w:rPr>
                <w:b/>
                <w:bCs/>
              </w:rPr>
              <w:t>HARD CHECK</w:t>
            </w:r>
          </w:p>
        </w:tc>
        <w:tc>
          <w:tcPr>
            <w:tcW w:w="7897" w:type="dxa"/>
          </w:tcPr>
          <w:p w:rsidR="00BA4D97" w:rsidRPr="002060E5" w:rsidP="00BA4D97" w14:paraId="19E40FCA" w14:textId="77777777">
            <w:pPr>
              <w:pStyle w:val="Q1-FirstLevelQuestion"/>
              <w:tabs>
                <w:tab w:val="left" w:pos="1045"/>
                <w:tab w:val="clear" w:pos="1152"/>
                <w:tab w:val="left" w:pos="2020"/>
              </w:tabs>
              <w:ind w:left="720" w:firstLine="0"/>
              <w:jc w:val="left"/>
            </w:pPr>
          </w:p>
        </w:tc>
      </w:tr>
      <w:tr w14:paraId="14D54CDB"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429C5BFA" w14:textId="77777777">
            <w:pPr>
              <w:pStyle w:val="Q1-FirstLevelQuestion"/>
              <w:tabs>
                <w:tab w:val="left" w:pos="1045"/>
              </w:tabs>
              <w:jc w:val="left"/>
              <w:rPr>
                <w:b/>
                <w:bCs/>
              </w:rPr>
            </w:pPr>
            <w:r w:rsidRPr="002060E5">
              <w:rPr>
                <w:b/>
                <w:bCs/>
              </w:rPr>
              <w:t>SOFT CHECK</w:t>
            </w:r>
          </w:p>
        </w:tc>
        <w:tc>
          <w:tcPr>
            <w:tcW w:w="7897" w:type="dxa"/>
          </w:tcPr>
          <w:p w:rsidR="00BA4D97" w:rsidRPr="002060E5" w:rsidP="00BA4D97" w14:paraId="03815CE4" w14:textId="77777777">
            <w:pPr>
              <w:pStyle w:val="Q1-FirstLevelQuestion"/>
              <w:tabs>
                <w:tab w:val="left" w:pos="1045"/>
              </w:tabs>
              <w:ind w:left="288" w:hanging="288"/>
              <w:jc w:val="left"/>
              <w:rPr>
                <w:bCs/>
              </w:rPr>
            </w:pPr>
            <w:r w:rsidRPr="002060E5">
              <w:t xml:space="preserve"> </w:t>
            </w:r>
          </w:p>
        </w:tc>
      </w:tr>
      <w:tr w14:paraId="36D1460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55F21F9C" w14:textId="77777777">
            <w:pPr>
              <w:pStyle w:val="Q1-FirstLevelQuestion"/>
              <w:tabs>
                <w:tab w:val="left" w:pos="1045"/>
              </w:tabs>
              <w:jc w:val="left"/>
              <w:rPr>
                <w:b/>
                <w:bCs/>
              </w:rPr>
            </w:pPr>
            <w:r w:rsidRPr="002060E5">
              <w:rPr>
                <w:b/>
                <w:bCs/>
              </w:rPr>
              <w:t>VERSION NOTES</w:t>
            </w:r>
          </w:p>
        </w:tc>
        <w:tc>
          <w:tcPr>
            <w:tcW w:w="7897" w:type="dxa"/>
          </w:tcPr>
          <w:p w:rsidR="00BA4D97" w:rsidRPr="002060E5" w:rsidP="00BA4D97" w14:paraId="44B38A66" w14:textId="178729F3">
            <w:pPr>
              <w:pStyle w:val="Q1-FirstLevelQuestion"/>
              <w:tabs>
                <w:tab w:val="left" w:pos="1045"/>
              </w:tabs>
              <w:jc w:val="left"/>
            </w:pPr>
            <w:r w:rsidRPr="002060E5">
              <w:t>RXQ.521</w:t>
            </w:r>
          </w:p>
        </w:tc>
      </w:tr>
      <w:tr w14:paraId="1C4E2F1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1577F4ED" w14:textId="77777777">
            <w:pPr>
              <w:pStyle w:val="Q1-FirstLevelQuestion"/>
              <w:tabs>
                <w:tab w:val="left" w:pos="1045"/>
              </w:tabs>
              <w:jc w:val="left"/>
              <w:rPr>
                <w:b/>
                <w:bCs/>
              </w:rPr>
            </w:pPr>
            <w:r w:rsidRPr="002060E5">
              <w:rPr>
                <w:b/>
                <w:bCs/>
              </w:rPr>
              <w:t>NEXT</w:t>
            </w:r>
          </w:p>
        </w:tc>
        <w:tc>
          <w:tcPr>
            <w:tcW w:w="7897" w:type="dxa"/>
          </w:tcPr>
          <w:p w:rsidR="00BA4D97" w:rsidRPr="002060E5" w:rsidP="00BA4D97" w14:paraId="35FBEA09" w14:textId="77777777">
            <w:pPr>
              <w:pStyle w:val="Q1-FirstLevelQuestion"/>
              <w:keepNext/>
              <w:tabs>
                <w:tab w:val="left" w:pos="1045"/>
              </w:tabs>
              <w:ind w:left="288" w:hanging="288"/>
              <w:jc w:val="left"/>
              <w:rPr>
                <w:rFonts w:cs="Arial"/>
                <w:szCs w:val="18"/>
              </w:rPr>
            </w:pPr>
            <w:r w:rsidRPr="002060E5">
              <w:rPr>
                <w:rFonts w:cs="Arial"/>
                <w:szCs w:val="18"/>
              </w:rPr>
              <w:t>END OF SECTION</w:t>
            </w:r>
          </w:p>
        </w:tc>
      </w:tr>
    </w:tbl>
    <w:p w:rsidR="006E3541" w:rsidRPr="002060E5" w:rsidP="006E3541" w14:paraId="5765F371" w14:textId="7BE690FC">
      <w:pPr>
        <w:pStyle w:val="Q1-FirstLevelQuestion"/>
      </w:pPr>
    </w:p>
    <w:p w:rsidR="006E3541" w:rsidRPr="002060E5" w:rsidP="006E3541" w14:paraId="7D391BA6" w14:textId="49221B50">
      <w:pPr>
        <w:pStyle w:val="SL-FlLftSgl"/>
        <w:rPr>
          <w:bCs/>
          <w:snapToGrid w:val="0"/>
        </w:rPr>
      </w:pPr>
      <w:r w:rsidRPr="002060E5">
        <w:br w:type="page"/>
      </w:r>
    </w:p>
    <w:p w:rsidR="0012636C" w:rsidRPr="002060E5" w:rsidP="00F403A1" w14:paraId="498AC2DB" w14:textId="2528664E">
      <w:pPr>
        <w:pStyle w:val="Heading1"/>
        <w:tabs>
          <w:tab w:val="center" w:pos="4896"/>
          <w:tab w:val="left" w:pos="8632"/>
        </w:tabs>
        <w:spacing w:line="240" w:lineRule="atLeast"/>
        <w:ind w:left="0" w:firstLine="0"/>
        <w:jc w:val="center"/>
        <w:rPr>
          <w:rFonts w:cs="Arial"/>
          <w:szCs w:val="18"/>
        </w:rPr>
      </w:pPr>
      <w:r w:rsidRPr="002060E5">
        <w:rPr>
          <w:rFonts w:cs="Arial"/>
          <w:bCs/>
          <w:szCs w:val="18"/>
        </w:rPr>
        <w:t>ACASI Introduction and Practice screens</w:t>
      </w:r>
    </w:p>
    <w:p w:rsidR="0012636C" w:rsidRPr="002060E5" w:rsidP="0012636C" w14:paraId="6B622372" w14:textId="69D6A3C5">
      <w:pPr>
        <w:pStyle w:val="C1-CtrBoldHd"/>
        <w:rPr>
          <w:rFonts w:cs="Arial"/>
          <w:caps w:val="0"/>
          <w:szCs w:val="18"/>
        </w:rPr>
      </w:pPr>
      <w:r w:rsidRPr="002060E5">
        <w:rPr>
          <w:rFonts w:cs="Arial"/>
          <w:bCs/>
          <w:caps w:val="0"/>
          <w:szCs w:val="18"/>
        </w:rPr>
        <w:t xml:space="preserve">Target Group: </w:t>
      </w:r>
      <w:r w:rsidRPr="002060E5">
        <w:rPr>
          <w:rFonts w:cs="Arial"/>
          <w:b w:val="0"/>
          <w:caps w:val="0"/>
          <w:szCs w:val="18"/>
        </w:rPr>
        <w:t>Sighted</w:t>
      </w:r>
      <w:r w:rsidRPr="002060E5">
        <w:rPr>
          <w:rFonts w:cs="Arial"/>
          <w:bCs/>
          <w:caps w:val="0"/>
          <w:szCs w:val="18"/>
        </w:rPr>
        <w:t xml:space="preserve"> </w:t>
      </w:r>
      <w:r w:rsidRPr="002060E5">
        <w:rPr>
          <w:rFonts w:cs="Arial"/>
          <w:b w:val="0"/>
          <w:caps w:val="0"/>
          <w:szCs w:val="18"/>
        </w:rPr>
        <w:t>SP Respondents 18+</w:t>
      </w:r>
    </w:p>
    <w:p w:rsidR="0012636C" w:rsidRPr="002060E5" w:rsidP="0012636C" w14:paraId="2EF6CF17" w14:textId="77777777">
      <w:pPr>
        <w:pStyle w:val="Q1-FirstLevelQuestion"/>
        <w:rPr>
          <w:rFonts w:cs="Arial"/>
          <w:szCs w:val="18"/>
        </w:rPr>
      </w:pPr>
    </w:p>
    <w:p w:rsidR="007F3295" w:rsidRPr="002060E5" w:rsidP="007F3295" w14:paraId="075AF384" w14:textId="13105A28">
      <w:pPr>
        <w:tabs>
          <w:tab w:val="left" w:pos="1152"/>
        </w:tabs>
        <w:spacing w:line="240" w:lineRule="atLeast"/>
        <w:ind w:left="1152" w:firstLine="0"/>
        <w:jc w:val="center"/>
        <w:rPr>
          <w:rFonts w:cs="Arial"/>
          <w:b/>
          <w:bCs/>
          <w:szCs w:val="18"/>
        </w:rPr>
      </w:pPr>
      <w:r w:rsidRPr="002060E5">
        <w:rPr>
          <w:rFonts w:cs="Arial"/>
          <w:b/>
          <w:bCs/>
          <w:szCs w:val="18"/>
        </w:rPr>
        <w:t>CAPI INSTRUCTION FOR ACASI SECTIONS: Follow DK/REF guidance for MEC ACASI: (1) DK/REF will initially be hidden. If the SP tries to advance without selecting a response, DK/REF will appear along with a red error message: "Please select an answer to continue." (2) TTS does not read DK/REF (3) DK/REF is not covered in the tutorial</w:t>
      </w:r>
    </w:p>
    <w:p w:rsidR="0012636C" w:rsidRPr="002060E5" w:rsidP="0012636C" w14:paraId="4D7376CD" w14:textId="77777777">
      <w:pPr>
        <w:pStyle w:val="Q1-FirstLevelQuestion"/>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736BE14"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47DE0" w:rsidRPr="002060E5" w:rsidP="009632C9" w14:paraId="7CA9BFF9" w14:textId="1342295E">
            <w:pPr>
              <w:pStyle w:val="Q1-FirstLevelQuestion"/>
              <w:jc w:val="left"/>
              <w:rPr>
                <w:b/>
                <w:iCs/>
              </w:rPr>
            </w:pPr>
            <w:r w:rsidRPr="002060E5">
              <w:rPr>
                <w:b/>
                <w:bCs/>
              </w:rPr>
              <w:t>TUQINTRO</w:t>
            </w:r>
          </w:p>
        </w:tc>
      </w:tr>
      <w:tr w14:paraId="2DE225D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2A26BA3E" w14:textId="77777777">
            <w:pPr>
              <w:pStyle w:val="Q1-FirstLevelQuestion"/>
              <w:jc w:val="left"/>
              <w:rPr>
                <w:b/>
                <w:bCs/>
              </w:rPr>
            </w:pPr>
            <w:r w:rsidRPr="002060E5">
              <w:rPr>
                <w:b/>
                <w:bCs/>
              </w:rPr>
              <w:t>ASK</w:t>
            </w:r>
          </w:p>
        </w:tc>
        <w:tc>
          <w:tcPr>
            <w:tcW w:w="7897" w:type="dxa"/>
          </w:tcPr>
          <w:p w:rsidR="00A47DE0" w:rsidRPr="002060E5" w:rsidP="0082014E" w14:paraId="2AC3A01C" w14:textId="716C3A75">
            <w:pPr>
              <w:pStyle w:val="Q1-FirstLevelQuestion"/>
              <w:keepNext/>
              <w:ind w:left="720" w:hanging="720"/>
              <w:jc w:val="left"/>
            </w:pPr>
            <w:r w:rsidRPr="002060E5">
              <w:t>IF SP IS SELECTED AS RESPONDENT IN SPQSELECTR AND SP AGE &gt;= 18 YEARS AND VIQLIGHT=1</w:t>
            </w:r>
          </w:p>
        </w:tc>
      </w:tr>
      <w:tr w14:paraId="5B706402"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47DE0" w:rsidRPr="002060E5" w:rsidP="00A47DE0" w14:paraId="1ACFC366" w14:textId="35D2F5A4">
            <w:pPr>
              <w:pStyle w:val="A5-2ndLeader"/>
              <w:keepNext/>
              <w:ind w:left="0"/>
              <w:rPr>
                <w:rFonts w:cs="Arial"/>
                <w:szCs w:val="18"/>
              </w:rPr>
            </w:pPr>
            <w:r w:rsidRPr="002060E5">
              <w:rPr>
                <w:rFonts w:cs="Arial"/>
                <w:szCs w:val="18"/>
              </w:rPr>
              <w:t>You will do this part of the interview on your own, using the computer and headphones. The headphones will allow you to listen while the computer voice reads the questions on the screen.</w:t>
            </w:r>
          </w:p>
          <w:p w:rsidR="00A47DE0" w:rsidRPr="002060E5" w:rsidP="00A47DE0" w14:paraId="0CA7AD98" w14:textId="77777777">
            <w:pPr>
              <w:pStyle w:val="A5-2ndLeader"/>
              <w:keepNext/>
              <w:ind w:left="0"/>
              <w:rPr>
                <w:rFonts w:cs="Arial"/>
                <w:szCs w:val="18"/>
              </w:rPr>
            </w:pPr>
          </w:p>
          <w:p w:rsidR="00A47DE0" w:rsidRPr="002060E5" w:rsidP="00A47DE0" w14:paraId="4CB4D9F1" w14:textId="77777777">
            <w:pPr>
              <w:pStyle w:val="A5-2ndLeader"/>
              <w:keepNext/>
              <w:ind w:left="0"/>
              <w:rPr>
                <w:rFonts w:cs="Arial"/>
                <w:szCs w:val="18"/>
              </w:rPr>
            </w:pPr>
            <w:r w:rsidRPr="002060E5">
              <w:rPr>
                <w:rFonts w:cs="Arial"/>
                <w:szCs w:val="18"/>
              </w:rPr>
              <w:t xml:space="preserve">You can adjust the volume here. </w:t>
            </w:r>
          </w:p>
          <w:p w:rsidR="00A47DE0" w:rsidRPr="002060E5" w:rsidP="00A47DE0" w14:paraId="663BA491" w14:textId="77777777">
            <w:pPr>
              <w:pStyle w:val="A5-2ndLeader"/>
              <w:keepNext/>
              <w:ind w:left="0"/>
              <w:rPr>
                <w:rFonts w:cs="Arial"/>
                <w:szCs w:val="18"/>
              </w:rPr>
            </w:pPr>
          </w:p>
          <w:p w:rsidR="00A47DE0" w:rsidRPr="002060E5" w:rsidP="00A47DE0" w14:paraId="618FB068" w14:textId="5119CF89">
            <w:pPr>
              <w:pStyle w:val="A5-2ndLeader"/>
              <w:keepNext/>
              <w:ind w:left="0"/>
              <w:rPr>
                <w:rFonts w:cs="Arial"/>
                <w:szCs w:val="18"/>
              </w:rPr>
            </w:pPr>
            <w:r w:rsidRPr="002060E5">
              <w:rPr>
                <w:rFonts w:cs="Arial"/>
                <w:szCs w:val="18"/>
              </w:rPr>
              <w:t>SHOW SP HOW TO ADJUST VOLUME</w:t>
            </w:r>
          </w:p>
          <w:p w:rsidR="00A47DE0" w:rsidRPr="002060E5" w:rsidP="00A47DE0" w14:paraId="1EC4C480" w14:textId="77777777">
            <w:pPr>
              <w:pStyle w:val="A5-2ndLeader"/>
              <w:keepNext/>
              <w:ind w:left="0"/>
              <w:rPr>
                <w:rFonts w:cs="Arial"/>
                <w:szCs w:val="18"/>
              </w:rPr>
            </w:pPr>
          </w:p>
          <w:p w:rsidR="00A47DE0" w:rsidRPr="002060E5" w:rsidP="00A47DE0" w14:paraId="2E4F0A6E" w14:textId="514D1D37">
            <w:pPr>
              <w:pStyle w:val="A5-2ndLeader"/>
              <w:keepNext/>
              <w:ind w:left="0"/>
              <w:rPr>
                <w:rFonts w:cs="Arial"/>
                <w:szCs w:val="18"/>
              </w:rPr>
            </w:pPr>
            <w:r w:rsidRPr="002060E5">
              <w:rPr>
                <w:rFonts w:cs="Arial"/>
                <w:szCs w:val="18"/>
              </w:rPr>
              <w:t>You will enter your responses into the computer by touching the screen. This will let you answer the questions privately. Before you start, you’ll go over some examples and then you'll complete the interview on your own.</w:t>
            </w:r>
          </w:p>
          <w:p w:rsidR="00A47DE0" w:rsidRPr="002060E5" w:rsidP="00A47DE0" w14:paraId="25C2CB06" w14:textId="77777777">
            <w:pPr>
              <w:pStyle w:val="A5-2ndLeader"/>
              <w:keepNext/>
              <w:ind w:left="0"/>
              <w:rPr>
                <w:rFonts w:cs="Arial"/>
                <w:szCs w:val="18"/>
              </w:rPr>
            </w:pPr>
          </w:p>
          <w:p w:rsidR="00A47DE0" w:rsidRPr="002060E5" w:rsidP="00A47DE0" w14:paraId="5EEA9336" w14:textId="77777777">
            <w:pPr>
              <w:pStyle w:val="A5-2ndLeader"/>
              <w:keepNext/>
              <w:ind w:left="0"/>
              <w:rPr>
                <w:rFonts w:cs="Arial"/>
                <w:szCs w:val="18"/>
              </w:rPr>
            </w:pPr>
            <w:r w:rsidRPr="002060E5">
              <w:rPr>
                <w:rFonts w:cs="Arial"/>
                <w:szCs w:val="18"/>
              </w:rPr>
              <w:t>When you are ready, touch NEXT to continue.</w:t>
            </w:r>
          </w:p>
          <w:p w:rsidR="00A47DE0" w:rsidRPr="002060E5" w:rsidP="00A47DE0" w14:paraId="19CFFED8" w14:textId="3CF35AAE">
            <w:pPr>
              <w:pStyle w:val="A5-2ndLeader"/>
              <w:keepNext/>
              <w:ind w:left="0"/>
              <w:rPr>
                <w:rFonts w:cs="Arial"/>
                <w:szCs w:val="18"/>
              </w:rPr>
            </w:pPr>
          </w:p>
        </w:tc>
      </w:tr>
      <w:tr w14:paraId="4B8873F9"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01B97BC5" w14:textId="77777777">
            <w:pPr>
              <w:pStyle w:val="Q1-FirstLevelQuestion"/>
              <w:jc w:val="left"/>
              <w:rPr>
                <w:b/>
                <w:bCs/>
              </w:rPr>
            </w:pPr>
            <w:r w:rsidRPr="002060E5">
              <w:rPr>
                <w:b/>
                <w:bCs/>
              </w:rPr>
              <w:t>SPANISH</w:t>
            </w:r>
          </w:p>
        </w:tc>
        <w:tc>
          <w:tcPr>
            <w:tcW w:w="7897" w:type="dxa"/>
            <w:vAlign w:val="center"/>
          </w:tcPr>
          <w:p w:rsidR="00BA4D97" w:rsidRPr="00916EA2" w:rsidP="00BA4D97" w14:paraId="755BB010" w14:textId="0F2B85A1">
            <w:pPr>
              <w:pStyle w:val="A5-2ndLeader"/>
              <w:keepNext/>
              <w:ind w:left="0"/>
              <w:rPr>
                <w:rFonts w:cs="Arial"/>
                <w:szCs w:val="18"/>
                <w:lang w:val="es-AR"/>
              </w:rPr>
            </w:pPr>
            <w:r>
              <w:rPr>
                <w:rFonts w:cs="Arial"/>
                <w:szCs w:val="18"/>
                <w:lang w:val=""/>
              </w:rPr>
              <w:t>Usted hará</w:t>
            </w:r>
            <w:r w:rsidRPr="002060E5">
              <w:rPr>
                <w:rFonts w:cs="Arial"/>
                <w:szCs w:val="18"/>
                <w:lang w:val=""/>
              </w:rPr>
              <w:t xml:space="preserve"> esta parte de la entrevista por su cuenta, usando la computadora y los </w:t>
            </w:r>
            <w:r>
              <w:rPr>
                <w:rFonts w:cs="Arial"/>
                <w:szCs w:val="18"/>
                <w:lang w:val=""/>
              </w:rPr>
              <w:t>audífonos</w:t>
            </w:r>
            <w:r w:rsidRPr="002060E5">
              <w:rPr>
                <w:rFonts w:cs="Arial"/>
                <w:szCs w:val="18"/>
                <w:lang w:val=""/>
              </w:rPr>
              <w:t xml:space="preserve">. Los </w:t>
            </w:r>
            <w:r>
              <w:rPr>
                <w:rFonts w:cs="Arial"/>
                <w:szCs w:val="18"/>
                <w:lang w:val=""/>
              </w:rPr>
              <w:t>audífonos</w:t>
            </w:r>
            <w:r w:rsidRPr="002060E5">
              <w:rPr>
                <w:rFonts w:cs="Arial"/>
                <w:szCs w:val="18"/>
                <w:lang w:val=""/>
              </w:rPr>
              <w:t xml:space="preserve"> le permitirán escuchar mientras la voz de la computadora lee las preguntas en la pantalla.</w:t>
            </w:r>
          </w:p>
          <w:p w:rsidR="00BA4D97" w:rsidRPr="00916EA2" w:rsidP="00BA4D97" w14:paraId="597E3BDD" w14:textId="77777777">
            <w:pPr>
              <w:pStyle w:val="A5-2ndLeader"/>
              <w:keepNext/>
              <w:ind w:left="0"/>
              <w:rPr>
                <w:rFonts w:cs="Arial"/>
                <w:szCs w:val="18"/>
                <w:lang w:val="es-AR"/>
              </w:rPr>
            </w:pPr>
          </w:p>
          <w:p w:rsidR="00BA4D97" w:rsidRPr="00916EA2" w:rsidP="00BA4D97" w14:paraId="5ACB7669" w14:textId="00E3B679">
            <w:pPr>
              <w:pStyle w:val="A5-2ndLeader"/>
              <w:keepNext/>
              <w:ind w:left="0"/>
              <w:rPr>
                <w:rFonts w:cs="Arial"/>
                <w:szCs w:val="18"/>
                <w:lang w:val="es-AR"/>
              </w:rPr>
            </w:pPr>
            <w:r>
              <w:rPr>
                <w:rFonts w:cs="Arial"/>
                <w:szCs w:val="18"/>
                <w:lang w:val=""/>
              </w:rPr>
              <w:t>Puede graduar el volumen aquí</w:t>
            </w:r>
            <w:r w:rsidRPr="002060E5">
              <w:rPr>
                <w:rFonts w:cs="Arial"/>
                <w:szCs w:val="18"/>
                <w:lang w:val=""/>
              </w:rPr>
              <w:t xml:space="preserve">. </w:t>
            </w:r>
          </w:p>
          <w:p w:rsidR="00BA4D97" w:rsidRPr="00916EA2" w:rsidP="00BA4D97" w14:paraId="4A8A6DEA" w14:textId="77777777">
            <w:pPr>
              <w:pStyle w:val="A5-2ndLeader"/>
              <w:keepNext/>
              <w:ind w:left="0"/>
              <w:rPr>
                <w:rFonts w:cs="Arial"/>
                <w:szCs w:val="18"/>
                <w:lang w:val="es-AR"/>
              </w:rPr>
            </w:pPr>
          </w:p>
          <w:p w:rsidR="00BA4D97" w:rsidRPr="002060E5" w:rsidP="00BA4D97" w14:paraId="3BA786B2" w14:textId="77777777">
            <w:pPr>
              <w:pStyle w:val="A5-2ndLeader"/>
              <w:keepNext/>
              <w:ind w:left="0"/>
              <w:rPr>
                <w:rFonts w:cs="Arial"/>
                <w:szCs w:val="18"/>
              </w:rPr>
            </w:pPr>
            <w:r w:rsidRPr="002060E5">
              <w:rPr>
                <w:rFonts w:cs="Arial"/>
                <w:szCs w:val="18"/>
              </w:rPr>
              <w:t>SHOW SP HOW TO ADJUST VOLUME</w:t>
            </w:r>
          </w:p>
          <w:p w:rsidR="00BA4D97" w:rsidRPr="002060E5" w:rsidP="00BA4D97" w14:paraId="24E72897" w14:textId="77777777">
            <w:pPr>
              <w:pStyle w:val="A5-2ndLeader"/>
              <w:keepNext/>
              <w:ind w:left="0"/>
              <w:rPr>
                <w:rFonts w:cs="Arial"/>
                <w:szCs w:val="18"/>
              </w:rPr>
            </w:pPr>
          </w:p>
          <w:p w:rsidR="00BA4D97" w:rsidRPr="00916EA2" w:rsidP="00BA4D97" w14:paraId="530CFF19" w14:textId="4A8747E8">
            <w:pPr>
              <w:pStyle w:val="A5-2ndLeader"/>
              <w:keepNext/>
              <w:ind w:left="0"/>
              <w:rPr>
                <w:rFonts w:cs="Arial"/>
                <w:szCs w:val="18"/>
                <w:lang w:val="es-AR"/>
              </w:rPr>
            </w:pPr>
            <w:r>
              <w:rPr>
                <w:rFonts w:cs="Arial"/>
                <w:szCs w:val="18"/>
                <w:lang w:val=""/>
              </w:rPr>
              <w:t>Usted i</w:t>
            </w:r>
            <w:r w:rsidRPr="002060E5">
              <w:rPr>
                <w:rFonts w:cs="Arial"/>
                <w:szCs w:val="18"/>
                <w:lang w:val=""/>
              </w:rPr>
              <w:t xml:space="preserve">ngresará sus respuestas en la computadora tocando la pantalla. </w:t>
            </w:r>
            <w:r w:rsidR="009E3558">
              <w:rPr>
                <w:rFonts w:cs="Arial"/>
                <w:szCs w:val="18"/>
                <w:lang w:val=""/>
              </w:rPr>
              <w:t xml:space="preserve">Esto le permitirá </w:t>
            </w:r>
            <w:r w:rsidRPr="002060E5">
              <w:rPr>
                <w:rFonts w:cs="Arial"/>
                <w:szCs w:val="18"/>
                <w:lang w:val=""/>
              </w:rPr>
              <w:t xml:space="preserve">responder las preguntas en privado. Antes de </w:t>
            </w:r>
            <w:r w:rsidR="006945CF">
              <w:rPr>
                <w:rFonts w:cs="Arial"/>
                <w:szCs w:val="18"/>
                <w:lang w:val=""/>
              </w:rPr>
              <w:t>comenzar</w:t>
            </w:r>
            <w:r w:rsidRPr="002060E5">
              <w:rPr>
                <w:rFonts w:cs="Arial"/>
                <w:szCs w:val="18"/>
                <w:lang w:val=""/>
              </w:rPr>
              <w:t xml:space="preserve">, </w:t>
            </w:r>
            <w:r w:rsidR="00A5561A">
              <w:rPr>
                <w:rFonts w:cs="Arial"/>
                <w:szCs w:val="18"/>
                <w:lang w:val=""/>
              </w:rPr>
              <w:t>se le mostrarán</w:t>
            </w:r>
            <w:r w:rsidRPr="002060E5">
              <w:rPr>
                <w:rFonts w:cs="Arial"/>
                <w:szCs w:val="18"/>
                <w:lang w:val=""/>
              </w:rPr>
              <w:t xml:space="preserve"> algunos ejemplos y </w:t>
            </w:r>
            <w:r w:rsidR="00A5561A">
              <w:rPr>
                <w:rFonts w:cs="Arial"/>
                <w:szCs w:val="18"/>
                <w:lang w:val=""/>
              </w:rPr>
              <w:t>luego</w:t>
            </w:r>
            <w:r w:rsidRPr="002060E5">
              <w:rPr>
                <w:rFonts w:cs="Arial"/>
                <w:szCs w:val="18"/>
                <w:lang w:val=""/>
              </w:rPr>
              <w:t xml:space="preserve"> completará la entrevista por su cuenta.</w:t>
            </w:r>
          </w:p>
          <w:p w:rsidR="00BA4D97" w:rsidRPr="00916EA2" w:rsidP="00BA4D97" w14:paraId="34A33E8B" w14:textId="77777777">
            <w:pPr>
              <w:pStyle w:val="A5-2ndLeader"/>
              <w:keepNext/>
              <w:ind w:left="0"/>
              <w:rPr>
                <w:rFonts w:cs="Arial"/>
                <w:szCs w:val="18"/>
                <w:lang w:val="es-AR"/>
              </w:rPr>
            </w:pPr>
          </w:p>
          <w:p w:rsidR="00BA4D97" w:rsidRPr="00916EA2" w:rsidP="00BA4D97" w14:paraId="75A339E0" w14:textId="04FBD254">
            <w:pPr>
              <w:pStyle w:val="A5-2ndLeader"/>
              <w:keepNext/>
              <w:ind w:left="0"/>
              <w:rPr>
                <w:rFonts w:cs="Arial"/>
                <w:szCs w:val="18"/>
                <w:lang w:val="es-AR"/>
              </w:rPr>
            </w:pPr>
            <w:r w:rsidRPr="002060E5">
              <w:rPr>
                <w:rFonts w:cs="Arial"/>
                <w:szCs w:val="18"/>
                <w:lang w:val=""/>
              </w:rPr>
              <w:t xml:space="preserve">Cuando </w:t>
            </w:r>
            <w:r w:rsidR="00B2469A">
              <w:rPr>
                <w:rFonts w:cs="Arial"/>
                <w:szCs w:val="18"/>
                <w:lang w:val=""/>
              </w:rPr>
              <w:t>esté listo(a)</w:t>
            </w:r>
            <w:r w:rsidRPr="002060E5">
              <w:rPr>
                <w:rFonts w:cs="Arial"/>
                <w:szCs w:val="18"/>
                <w:lang w:val=""/>
              </w:rPr>
              <w:t xml:space="preserve">, toque </w:t>
            </w:r>
            <w:r w:rsidR="00692991">
              <w:rPr>
                <w:rFonts w:cs="Arial"/>
                <w:szCs w:val="18"/>
                <w:lang w:val="es-AR"/>
              </w:rPr>
              <w:t>SIGUIENTE</w:t>
            </w:r>
            <w:r w:rsidRPr="002060E5">
              <w:rPr>
                <w:rFonts w:cs="Arial"/>
                <w:szCs w:val="18"/>
                <w:lang w:val=""/>
              </w:rPr>
              <w:t xml:space="preserve"> para continuar.</w:t>
            </w:r>
          </w:p>
          <w:p w:rsidR="00BA4D97" w:rsidRPr="00916EA2" w:rsidP="00BA4D97" w14:paraId="43CDDC47" w14:textId="1C0B3778">
            <w:pPr>
              <w:pStyle w:val="Q1-FirstLevelQuestion"/>
              <w:jc w:val="left"/>
              <w:rPr>
                <w:i/>
                <w:iCs/>
                <w:lang w:val="es-AR"/>
              </w:rPr>
            </w:pPr>
          </w:p>
        </w:tc>
      </w:tr>
      <w:tr w14:paraId="1078142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4CD602AE" w14:textId="77777777">
            <w:pPr>
              <w:pStyle w:val="Q1-FirstLevelQuestion"/>
              <w:jc w:val="left"/>
              <w:rPr>
                <w:b/>
                <w:bCs/>
              </w:rPr>
            </w:pPr>
            <w:r w:rsidRPr="002060E5">
              <w:rPr>
                <w:b/>
                <w:bCs/>
              </w:rPr>
              <w:t>QUESTION TYPE</w:t>
            </w:r>
          </w:p>
        </w:tc>
        <w:tc>
          <w:tcPr>
            <w:tcW w:w="7897" w:type="dxa"/>
          </w:tcPr>
          <w:p w:rsidR="00A47DE0" w:rsidRPr="002060E5" w:rsidP="009632C9" w14:paraId="4931A447" w14:textId="741AD8BA">
            <w:pPr>
              <w:pStyle w:val="Q1-FirstLevelQuestion"/>
              <w:jc w:val="left"/>
            </w:pPr>
            <w:r w:rsidRPr="002060E5">
              <w:t>Informational</w:t>
            </w:r>
          </w:p>
        </w:tc>
      </w:tr>
      <w:tr w14:paraId="7C4F951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69AB0120" w14:textId="77777777">
            <w:pPr>
              <w:pStyle w:val="Q1-FirstLevelQuestion"/>
              <w:jc w:val="left"/>
              <w:rPr>
                <w:b/>
                <w:bCs/>
              </w:rPr>
            </w:pPr>
            <w:r w:rsidRPr="002060E5">
              <w:rPr>
                <w:b/>
                <w:bCs/>
              </w:rPr>
              <w:t>FILLS</w:t>
            </w:r>
          </w:p>
        </w:tc>
        <w:tc>
          <w:tcPr>
            <w:tcW w:w="7897" w:type="dxa"/>
          </w:tcPr>
          <w:p w:rsidR="00A47DE0" w:rsidRPr="002060E5" w:rsidP="009632C9" w14:paraId="6FCBE651" w14:textId="6D8B2ADE">
            <w:pPr>
              <w:pStyle w:val="Q1-FirstLevelQuestion"/>
              <w:ind w:left="288" w:hanging="288"/>
              <w:jc w:val="left"/>
            </w:pPr>
          </w:p>
        </w:tc>
      </w:tr>
      <w:tr w14:paraId="6E30D22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14171096" w14:textId="77777777">
            <w:pPr>
              <w:pStyle w:val="Q1-FirstLevelQuestion"/>
              <w:jc w:val="left"/>
              <w:rPr>
                <w:b/>
                <w:bCs/>
              </w:rPr>
            </w:pPr>
            <w:r w:rsidRPr="002060E5">
              <w:rPr>
                <w:b/>
                <w:bCs/>
              </w:rPr>
              <w:t>NOTES</w:t>
            </w:r>
          </w:p>
        </w:tc>
        <w:tc>
          <w:tcPr>
            <w:tcW w:w="7897" w:type="dxa"/>
          </w:tcPr>
          <w:p w:rsidR="00A47DE0" w:rsidRPr="002060E5" w:rsidP="009632C9" w14:paraId="53E408C2" w14:textId="77777777">
            <w:pPr>
              <w:pStyle w:val="Q1-FirstLevelQuestion"/>
              <w:ind w:left="288" w:hanging="288"/>
              <w:jc w:val="left"/>
            </w:pPr>
          </w:p>
        </w:tc>
      </w:tr>
      <w:tr w14:paraId="7352E74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61FA9CD9" w14:textId="77777777">
            <w:pPr>
              <w:pStyle w:val="Q1-FirstLevelQuestion"/>
              <w:jc w:val="left"/>
              <w:rPr>
                <w:b/>
                <w:bCs/>
              </w:rPr>
            </w:pPr>
            <w:r w:rsidRPr="002060E5">
              <w:rPr>
                <w:b/>
                <w:bCs/>
              </w:rPr>
              <w:t>HELP SCREEN</w:t>
            </w:r>
          </w:p>
        </w:tc>
        <w:tc>
          <w:tcPr>
            <w:tcW w:w="7897" w:type="dxa"/>
          </w:tcPr>
          <w:p w:rsidR="00A47DE0" w:rsidRPr="002060E5" w:rsidP="009632C9" w14:paraId="3A6FEFE5" w14:textId="2828F947">
            <w:pPr>
              <w:pStyle w:val="Q1-FirstLevelQuestion"/>
              <w:ind w:left="0" w:firstLine="0"/>
              <w:jc w:val="left"/>
            </w:pPr>
          </w:p>
        </w:tc>
      </w:tr>
      <w:tr w14:paraId="4340F3D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4E7E71E5" w14:textId="77777777">
            <w:pPr>
              <w:pStyle w:val="Q1-FirstLevelQuestion"/>
              <w:jc w:val="left"/>
              <w:rPr>
                <w:b/>
                <w:bCs/>
              </w:rPr>
            </w:pPr>
            <w:r w:rsidRPr="002060E5">
              <w:rPr>
                <w:b/>
                <w:bCs/>
              </w:rPr>
              <w:t>HARD CHECK</w:t>
            </w:r>
          </w:p>
        </w:tc>
        <w:tc>
          <w:tcPr>
            <w:tcW w:w="7897" w:type="dxa"/>
          </w:tcPr>
          <w:p w:rsidR="00A47DE0" w:rsidRPr="002060E5" w:rsidP="009632C9" w14:paraId="63E42A8B" w14:textId="77777777">
            <w:pPr>
              <w:pStyle w:val="Q1-FirstLevelQuestion"/>
              <w:tabs>
                <w:tab w:val="clear" w:pos="1152"/>
                <w:tab w:val="left" w:pos="2020"/>
              </w:tabs>
              <w:ind w:left="288" w:hanging="288"/>
              <w:jc w:val="left"/>
            </w:pPr>
          </w:p>
        </w:tc>
      </w:tr>
      <w:tr w14:paraId="1C19D6D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2DD7FED6" w14:textId="77777777">
            <w:pPr>
              <w:pStyle w:val="Q1-FirstLevelQuestion"/>
              <w:jc w:val="left"/>
              <w:rPr>
                <w:b/>
                <w:bCs/>
              </w:rPr>
            </w:pPr>
            <w:r w:rsidRPr="002060E5">
              <w:rPr>
                <w:b/>
                <w:bCs/>
              </w:rPr>
              <w:t>SOFT CHECK</w:t>
            </w:r>
          </w:p>
        </w:tc>
        <w:tc>
          <w:tcPr>
            <w:tcW w:w="7897" w:type="dxa"/>
          </w:tcPr>
          <w:p w:rsidR="00A47DE0" w:rsidRPr="002060E5" w:rsidP="009632C9" w14:paraId="52582F42" w14:textId="77777777">
            <w:pPr>
              <w:pStyle w:val="Q1-FirstLevelQuestion"/>
              <w:ind w:left="288" w:hanging="288"/>
              <w:jc w:val="left"/>
            </w:pPr>
          </w:p>
        </w:tc>
      </w:tr>
      <w:tr w14:paraId="7DEDA7E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2652A941" w14:textId="77777777">
            <w:pPr>
              <w:pStyle w:val="Q1-FirstLevelQuestion"/>
              <w:jc w:val="left"/>
              <w:rPr>
                <w:b/>
                <w:bCs/>
              </w:rPr>
            </w:pPr>
            <w:r w:rsidRPr="002060E5">
              <w:rPr>
                <w:b/>
                <w:bCs/>
              </w:rPr>
              <w:t>VERSION NOTES</w:t>
            </w:r>
          </w:p>
        </w:tc>
        <w:tc>
          <w:tcPr>
            <w:tcW w:w="7897" w:type="dxa"/>
          </w:tcPr>
          <w:p w:rsidR="00A47DE0" w:rsidRPr="002060E5" w:rsidP="009632C9" w14:paraId="4C33E539" w14:textId="783C9E47">
            <w:pPr>
              <w:pStyle w:val="Q1-FirstLevelQuestion"/>
              <w:jc w:val="left"/>
            </w:pPr>
            <w:r w:rsidRPr="002060E5">
              <w:t>TUQ.INT</w:t>
            </w:r>
          </w:p>
        </w:tc>
      </w:tr>
      <w:tr w14:paraId="6A7A4FA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214F2DD9" w14:textId="77777777">
            <w:pPr>
              <w:pStyle w:val="Q1-FirstLevelQuestion"/>
              <w:jc w:val="left"/>
              <w:rPr>
                <w:b/>
                <w:bCs/>
              </w:rPr>
            </w:pPr>
            <w:r w:rsidRPr="002060E5">
              <w:rPr>
                <w:b/>
                <w:bCs/>
              </w:rPr>
              <w:t>NEXT</w:t>
            </w:r>
          </w:p>
        </w:tc>
        <w:tc>
          <w:tcPr>
            <w:tcW w:w="7897" w:type="dxa"/>
          </w:tcPr>
          <w:p w:rsidR="00A47DE0" w:rsidRPr="002060E5" w:rsidP="009632C9" w14:paraId="642B4170" w14:textId="0A6541F2">
            <w:pPr>
              <w:pStyle w:val="Q1-FirstLevelQuestion"/>
              <w:keepNext/>
              <w:ind w:left="0" w:firstLine="0"/>
              <w:jc w:val="left"/>
              <w:rPr>
                <w:rFonts w:cs="Arial"/>
                <w:szCs w:val="18"/>
              </w:rPr>
            </w:pPr>
            <w:r w:rsidRPr="002060E5">
              <w:rPr>
                <w:rFonts w:cs="Arial"/>
                <w:szCs w:val="18"/>
              </w:rPr>
              <w:t>TUQTIRED</w:t>
            </w:r>
          </w:p>
        </w:tc>
      </w:tr>
    </w:tbl>
    <w:p w:rsidR="0012636C" w:rsidRPr="002060E5" w:rsidP="0012636C" w14:paraId="2CEB2CBE" w14:textId="77777777">
      <w:pPr>
        <w:pStyle w:val="Q1-FirstLevelQuestion"/>
        <w:rPr>
          <w:rFonts w:cs="Arial"/>
          <w:szCs w:val="18"/>
        </w:rPr>
      </w:pPr>
    </w:p>
    <w:p w:rsidR="00A47DE0" w:rsidRPr="002060E5" w14:paraId="14F70F74" w14:textId="2E0EB02E">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B3A59C5"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47DE0" w:rsidRPr="002060E5" w:rsidP="00A47DE0" w14:paraId="7C712236" w14:textId="0E13FE88">
            <w:pPr>
              <w:pStyle w:val="Q1-FirstLevelQuestion"/>
              <w:jc w:val="left"/>
              <w:rPr>
                <w:b/>
                <w:iCs/>
              </w:rPr>
            </w:pPr>
            <w:r w:rsidRPr="002060E5">
              <w:rPr>
                <w:b/>
                <w:bCs/>
              </w:rPr>
              <w:t>TUQTIRED</w:t>
            </w:r>
          </w:p>
        </w:tc>
      </w:tr>
      <w:tr w14:paraId="692FC76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2892A0A0" w14:textId="77777777">
            <w:pPr>
              <w:pStyle w:val="Q1-FirstLevelQuestion"/>
              <w:jc w:val="left"/>
              <w:rPr>
                <w:b/>
                <w:bCs/>
              </w:rPr>
            </w:pPr>
            <w:r w:rsidRPr="002060E5">
              <w:rPr>
                <w:b/>
                <w:bCs/>
              </w:rPr>
              <w:t>ASK</w:t>
            </w:r>
          </w:p>
        </w:tc>
        <w:tc>
          <w:tcPr>
            <w:tcW w:w="7897" w:type="dxa"/>
          </w:tcPr>
          <w:p w:rsidR="00A47DE0" w:rsidRPr="002060E5" w:rsidP="00131F9C" w14:paraId="1C28ED99" w14:textId="04899D9F">
            <w:pPr>
              <w:pStyle w:val="Q1-FirstLevelQuestion"/>
              <w:keepNext/>
              <w:ind w:left="720" w:hanging="720"/>
              <w:jc w:val="left"/>
            </w:pPr>
            <w:r w:rsidRPr="002060E5">
              <w:t>IF SP IS SELECTED AS RESPONDENT IN SPQSELECTR AND SP AGE &gt;= 18 YEARS AND VIQLIGHT=1</w:t>
            </w:r>
          </w:p>
        </w:tc>
      </w:tr>
      <w:tr w14:paraId="394C004C"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47DE0" w:rsidRPr="002060E5" w:rsidP="00A47DE0" w14:paraId="4D370D39" w14:textId="77777777">
            <w:pPr>
              <w:pStyle w:val="A5-2ndLeader"/>
              <w:keepNext/>
              <w:ind w:left="0"/>
              <w:rPr>
                <w:rFonts w:cs="Arial"/>
                <w:szCs w:val="18"/>
              </w:rPr>
            </w:pPr>
            <w:r w:rsidRPr="002060E5">
              <w:rPr>
                <w:rFonts w:cs="Arial"/>
                <w:szCs w:val="18"/>
              </w:rPr>
              <w:t>Welcome to the NHANES self-interviewing program. Next, you will learn how to use the system and complete some practice questions. You will learn how to enter answers and how to back-up if you make a mistake and want to change an answer.</w:t>
            </w:r>
          </w:p>
          <w:p w:rsidR="00A47DE0" w:rsidRPr="002060E5" w:rsidP="00A47DE0" w14:paraId="540321AB" w14:textId="77777777">
            <w:pPr>
              <w:pStyle w:val="A5-2ndLeader"/>
              <w:keepNext/>
              <w:rPr>
                <w:rFonts w:cs="Arial"/>
                <w:szCs w:val="18"/>
              </w:rPr>
            </w:pPr>
          </w:p>
          <w:p w:rsidR="00A47DE0" w:rsidRPr="002060E5" w:rsidP="00A47DE0" w14:paraId="172F6E6C" w14:textId="48D6423E">
            <w:pPr>
              <w:pStyle w:val="A5-2ndLeader"/>
              <w:keepNext/>
              <w:ind w:left="0"/>
              <w:rPr>
                <w:rFonts w:cs="Arial"/>
                <w:szCs w:val="18"/>
              </w:rPr>
            </w:pPr>
            <w:r w:rsidRPr="002060E5">
              <w:rPr>
                <w:rFonts w:cs="Arial"/>
                <w:szCs w:val="18"/>
              </w:rPr>
              <w:t>For most questions, you will be asked to enter only one answer. Here’s an example:</w:t>
            </w:r>
          </w:p>
          <w:p w:rsidR="00A47DE0" w:rsidRPr="002060E5" w:rsidP="00A47DE0" w14:paraId="11ABDBC9" w14:textId="77777777">
            <w:pPr>
              <w:pStyle w:val="A5-2ndLeader"/>
              <w:keepNext/>
              <w:rPr>
                <w:rFonts w:cs="Arial"/>
                <w:szCs w:val="18"/>
              </w:rPr>
            </w:pPr>
          </w:p>
          <w:p w:rsidR="00A47DE0" w:rsidRPr="002060E5" w:rsidP="00A47DE0" w14:paraId="58BF43F7" w14:textId="77777777">
            <w:pPr>
              <w:pStyle w:val="A5-2ndLeader"/>
              <w:keepNext/>
              <w:ind w:left="0"/>
              <w:rPr>
                <w:rFonts w:cs="Arial"/>
                <w:szCs w:val="18"/>
              </w:rPr>
            </w:pPr>
            <w:r w:rsidRPr="002060E5">
              <w:rPr>
                <w:rFonts w:cs="Arial"/>
                <w:szCs w:val="18"/>
              </w:rPr>
              <w:t>‘Are you tired?’</w:t>
            </w:r>
          </w:p>
          <w:p w:rsidR="00A47DE0" w:rsidRPr="002060E5" w:rsidP="00A47DE0" w14:paraId="4331F0E4" w14:textId="77777777">
            <w:pPr>
              <w:pStyle w:val="A5-2ndLeader"/>
              <w:keepNext/>
              <w:ind w:left="0"/>
              <w:rPr>
                <w:rFonts w:cs="Arial"/>
                <w:szCs w:val="18"/>
              </w:rPr>
            </w:pPr>
          </w:p>
          <w:p w:rsidR="00A714D5" w:rsidRPr="002060E5" w:rsidP="00A47DE0" w14:paraId="2A3C366A" w14:textId="35F07CE4">
            <w:pPr>
              <w:pStyle w:val="A5-2ndLeader"/>
              <w:keepNext/>
              <w:ind w:left="0"/>
              <w:rPr>
                <w:rFonts w:cs="Arial"/>
                <w:szCs w:val="18"/>
              </w:rPr>
            </w:pPr>
            <w:r w:rsidRPr="002060E5">
              <w:rPr>
                <w:rFonts w:cs="Arial"/>
                <w:szCs w:val="18"/>
              </w:rPr>
              <w:t>Touch “Yes” or “No” now.</w:t>
            </w:r>
          </w:p>
          <w:p w:rsidR="00924DF3" w:rsidRPr="002060E5" w:rsidP="00A47DE0" w14:paraId="00F28E7D" w14:textId="77777777">
            <w:pPr>
              <w:pStyle w:val="A5-2ndLeader"/>
              <w:keepNext/>
              <w:ind w:left="0"/>
              <w:rPr>
                <w:rFonts w:cs="Arial"/>
                <w:szCs w:val="18"/>
              </w:rPr>
            </w:pPr>
          </w:p>
          <w:p w:rsidR="0017600B" w:rsidRPr="002060E5" w:rsidP="0017600B" w14:paraId="0B6C639E" w14:textId="77777777">
            <w:pPr>
              <w:pStyle w:val="A5-2ndLeader"/>
              <w:keepNext/>
              <w:ind w:left="0"/>
              <w:rPr>
                <w:rFonts w:cs="Arial"/>
                <w:szCs w:val="18"/>
              </w:rPr>
            </w:pPr>
            <w:r w:rsidRPr="002060E5">
              <w:rPr>
                <w:rFonts w:cs="Arial"/>
                <w:szCs w:val="18"/>
              </w:rPr>
              <w:t>If you need to hear the question repeated, simply press the &lt;SPEAKER IMAGE FILL&gt; button. Try it now.</w:t>
            </w:r>
          </w:p>
          <w:p w:rsidR="0017600B" w:rsidRPr="002060E5" w:rsidP="0017600B" w14:paraId="58364B49" w14:textId="77777777">
            <w:pPr>
              <w:pStyle w:val="A5-2ndLeader"/>
              <w:keepNext/>
              <w:ind w:left="0"/>
              <w:rPr>
                <w:rFonts w:cs="Arial"/>
                <w:szCs w:val="18"/>
              </w:rPr>
            </w:pPr>
          </w:p>
          <w:p w:rsidR="0017600B" w:rsidRPr="002060E5" w:rsidP="0017600B" w14:paraId="35F313C6" w14:textId="77777777">
            <w:pPr>
              <w:pStyle w:val="A5-2ndLeader"/>
              <w:keepNext/>
              <w:ind w:left="0"/>
              <w:rPr>
                <w:rFonts w:cs="Arial"/>
                <w:szCs w:val="18"/>
              </w:rPr>
            </w:pPr>
            <w:r w:rsidRPr="002060E5">
              <w:rPr>
                <w:rFonts w:cs="Arial"/>
                <w:szCs w:val="18"/>
              </w:rPr>
              <w:t>After you answer, touch “NEXT.”</w:t>
            </w:r>
          </w:p>
          <w:p w:rsidR="00A714D5" w:rsidRPr="002060E5" w:rsidP="00A47DE0" w14:paraId="7A0BDFC2" w14:textId="77777777">
            <w:pPr>
              <w:pStyle w:val="A5-2ndLeader"/>
              <w:keepNext/>
              <w:ind w:left="0"/>
              <w:rPr>
                <w:rFonts w:cs="Arial"/>
                <w:szCs w:val="18"/>
              </w:rPr>
            </w:pPr>
          </w:p>
          <w:p w:rsidR="00A47DE0" w:rsidRPr="002060E5" w:rsidP="00A47DE0" w14:paraId="4575D5E9" w14:textId="6193AB29">
            <w:pPr>
              <w:pStyle w:val="A5-2ndLeader"/>
              <w:keepNext/>
              <w:ind w:left="0"/>
              <w:rPr>
                <w:rFonts w:cs="Arial"/>
                <w:szCs w:val="18"/>
              </w:rPr>
            </w:pPr>
            <w:r w:rsidRPr="002060E5">
              <w:rPr>
                <w:rFonts w:cs="Arial"/>
                <w:szCs w:val="18"/>
              </w:rPr>
              <w:t xml:space="preserve">1.   </w:t>
            </w:r>
            <w:r w:rsidRPr="002060E5">
              <w:rPr>
                <w:rFonts w:cs="Arial"/>
              </w:rPr>
              <w:t>Yes</w:t>
            </w:r>
          </w:p>
          <w:p w:rsidR="00A47DE0" w:rsidRPr="002060E5" w:rsidP="00A47DE0" w14:paraId="1CD41C9E" w14:textId="791A36E8">
            <w:pPr>
              <w:pStyle w:val="A5-2ndLeader"/>
              <w:keepNext/>
              <w:ind w:left="0"/>
              <w:rPr>
                <w:rFonts w:cs="Arial"/>
                <w:szCs w:val="18"/>
              </w:rPr>
            </w:pPr>
            <w:r w:rsidRPr="002060E5">
              <w:rPr>
                <w:rFonts w:cs="Arial"/>
                <w:szCs w:val="18"/>
              </w:rPr>
              <w:t>2.   No</w:t>
            </w:r>
          </w:p>
          <w:p w:rsidR="00A47DE0" w:rsidRPr="002060E5" w:rsidP="00A47DE0" w14:paraId="1E457F3F" w14:textId="1989915F">
            <w:pPr>
              <w:pStyle w:val="A5-2ndLeader"/>
              <w:keepNext/>
              <w:ind w:left="0"/>
              <w:rPr>
                <w:rFonts w:cs="Arial"/>
                <w:szCs w:val="18"/>
              </w:rPr>
            </w:pPr>
            <w:r w:rsidRPr="002060E5">
              <w:rPr>
                <w:rFonts w:cs="Arial"/>
                <w:szCs w:val="18"/>
              </w:rPr>
              <w:t>7.   REFUSED</w:t>
            </w:r>
          </w:p>
          <w:p w:rsidR="00A47DE0" w:rsidRPr="002060E5" w:rsidP="00A47DE0" w14:paraId="4129D71C" w14:textId="3D5983A3">
            <w:pPr>
              <w:pStyle w:val="A5-2ndLeader"/>
              <w:keepNext/>
              <w:ind w:left="0"/>
              <w:rPr>
                <w:rFonts w:cs="Arial"/>
                <w:szCs w:val="18"/>
              </w:rPr>
            </w:pPr>
            <w:r w:rsidRPr="002060E5">
              <w:rPr>
                <w:rFonts w:cs="Arial"/>
                <w:szCs w:val="18"/>
              </w:rPr>
              <w:t>9.   DON’T KNOW</w:t>
            </w:r>
          </w:p>
          <w:p w:rsidR="00A47DE0" w:rsidRPr="002060E5" w:rsidP="00A47DE0" w14:paraId="3FA3A709" w14:textId="77777777">
            <w:pPr>
              <w:pStyle w:val="A5-2ndLeader"/>
              <w:keepNext/>
              <w:ind w:left="0"/>
              <w:rPr>
                <w:rFonts w:cs="Arial"/>
                <w:szCs w:val="18"/>
              </w:rPr>
            </w:pPr>
          </w:p>
          <w:p w:rsidR="00A47DE0" w:rsidRPr="002060E5" w:rsidP="00754988" w14:paraId="31342A6A" w14:textId="410DB438">
            <w:pPr>
              <w:pStyle w:val="A5-2ndLeader"/>
              <w:keepNext/>
              <w:ind w:left="0"/>
              <w:rPr>
                <w:rFonts w:cs="Arial"/>
                <w:szCs w:val="18"/>
              </w:rPr>
            </w:pPr>
          </w:p>
        </w:tc>
      </w:tr>
      <w:tr w14:paraId="7879E09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BA4D97" w:rsidRPr="002060E5" w:rsidP="00BA4D97" w14:paraId="33B42AA4" w14:textId="77777777">
            <w:pPr>
              <w:pStyle w:val="Q1-FirstLevelQuestion"/>
              <w:jc w:val="left"/>
              <w:rPr>
                <w:b/>
                <w:bCs/>
              </w:rPr>
            </w:pPr>
            <w:r w:rsidRPr="002060E5">
              <w:rPr>
                <w:b/>
                <w:bCs/>
              </w:rPr>
              <w:t>SPANISH</w:t>
            </w:r>
          </w:p>
        </w:tc>
        <w:tc>
          <w:tcPr>
            <w:tcW w:w="7897" w:type="dxa"/>
            <w:vAlign w:val="center"/>
          </w:tcPr>
          <w:p w:rsidR="00BA4D97" w:rsidRPr="00916EA2" w:rsidP="00BA4D97" w14:paraId="0320F075" w14:textId="135FF025">
            <w:pPr>
              <w:pStyle w:val="A5-2ndLeader"/>
              <w:keepNext/>
              <w:ind w:left="0"/>
              <w:rPr>
                <w:rFonts w:cs="Arial"/>
                <w:szCs w:val="18"/>
                <w:lang w:val="es-AR"/>
              </w:rPr>
            </w:pPr>
            <w:r>
              <w:rPr>
                <w:rFonts w:cs="Arial"/>
                <w:szCs w:val="18"/>
                <w:lang w:val=""/>
              </w:rPr>
              <w:t>Le damos la bienvenida</w:t>
            </w:r>
            <w:r w:rsidRPr="002060E5">
              <w:rPr>
                <w:rFonts w:cs="Arial"/>
                <w:szCs w:val="18"/>
                <w:lang w:val=""/>
              </w:rPr>
              <w:t xml:space="preserve"> al programa de </w:t>
            </w:r>
            <w:r w:rsidRPr="002060E5">
              <w:rPr>
                <w:rFonts w:cs="Arial"/>
                <w:szCs w:val="18"/>
                <w:lang w:val=""/>
              </w:rPr>
              <w:t>autoentrevistas</w:t>
            </w:r>
            <w:r w:rsidRPr="002060E5">
              <w:rPr>
                <w:rFonts w:cs="Arial"/>
                <w:szCs w:val="18"/>
                <w:lang w:val=""/>
              </w:rPr>
              <w:t xml:space="preserve"> de NHANES. A continuación, aprenderá a usar el sistema y completará algunas preguntas de práctica. Aprenderá a ingresar respuestas y </w:t>
            </w:r>
            <w:r w:rsidR="00753F57">
              <w:rPr>
                <w:rFonts w:cs="Arial"/>
                <w:szCs w:val="18"/>
                <w:lang w:val=""/>
              </w:rPr>
              <w:t>cómo regresar a la pregunta anterior</w:t>
            </w:r>
            <w:r w:rsidRPr="002060E5">
              <w:rPr>
                <w:rFonts w:cs="Arial"/>
                <w:szCs w:val="18"/>
                <w:lang w:val=""/>
              </w:rPr>
              <w:t xml:space="preserve"> si se equivoca y quiere cambiar </w:t>
            </w:r>
            <w:r w:rsidR="00091CC8">
              <w:rPr>
                <w:rFonts w:cs="Arial"/>
                <w:szCs w:val="18"/>
                <w:lang w:val=""/>
              </w:rPr>
              <w:t>una</w:t>
            </w:r>
            <w:r w:rsidRPr="002060E5">
              <w:rPr>
                <w:rFonts w:cs="Arial"/>
                <w:szCs w:val="18"/>
                <w:lang w:val=""/>
              </w:rPr>
              <w:t xml:space="preserve"> respuesta.</w:t>
            </w:r>
          </w:p>
          <w:p w:rsidR="00BA4D97" w:rsidRPr="00916EA2" w:rsidP="00BA4D97" w14:paraId="21B57546" w14:textId="77777777">
            <w:pPr>
              <w:pStyle w:val="A5-2ndLeader"/>
              <w:keepNext/>
              <w:rPr>
                <w:rFonts w:cs="Arial"/>
                <w:szCs w:val="18"/>
                <w:lang w:val="es-AR"/>
              </w:rPr>
            </w:pPr>
          </w:p>
          <w:p w:rsidR="00BA4D97" w:rsidRPr="00916EA2" w:rsidP="003957DC" w14:paraId="4960BDD2" w14:textId="33CDC495">
            <w:pPr>
              <w:pStyle w:val="A5-2ndLeader"/>
              <w:keepNext/>
              <w:tabs>
                <w:tab w:val="clear" w:pos="7200"/>
                <w:tab w:val="clear" w:pos="7488"/>
                <w:tab w:val="clear" w:pos="7632"/>
              </w:tabs>
              <w:ind w:left="0" w:right="736"/>
              <w:rPr>
                <w:rFonts w:cs="Arial"/>
                <w:szCs w:val="18"/>
                <w:lang w:val="es-AR"/>
              </w:rPr>
            </w:pPr>
            <w:r w:rsidRPr="002060E5">
              <w:rPr>
                <w:rFonts w:cs="Arial"/>
                <w:szCs w:val="18"/>
                <w:lang w:val=""/>
              </w:rPr>
              <w:t xml:space="preserve">Para la mayoría de las preguntas, se le pedirá que </w:t>
            </w:r>
            <w:r w:rsidR="00091CC8">
              <w:rPr>
                <w:rFonts w:cs="Arial"/>
                <w:szCs w:val="18"/>
                <w:lang w:val=""/>
              </w:rPr>
              <w:t>ingrese</w:t>
            </w:r>
            <w:r w:rsidRPr="002060E5">
              <w:rPr>
                <w:rFonts w:cs="Arial"/>
                <w:szCs w:val="18"/>
                <w:lang w:val=""/>
              </w:rPr>
              <w:t xml:space="preserve"> una sola respuesta. Aquí hay un ejemplo:</w:t>
            </w:r>
          </w:p>
          <w:p w:rsidR="00BA4D97" w:rsidRPr="00916EA2" w:rsidP="00BA4D97" w14:paraId="1F5F0565" w14:textId="77777777">
            <w:pPr>
              <w:pStyle w:val="A5-2ndLeader"/>
              <w:keepNext/>
              <w:rPr>
                <w:rFonts w:cs="Arial"/>
                <w:szCs w:val="18"/>
                <w:lang w:val="es-AR"/>
              </w:rPr>
            </w:pPr>
          </w:p>
          <w:p w:rsidR="00BA4D97" w:rsidRPr="00916EA2" w:rsidP="00BA4D97" w14:paraId="1B5EC0F2" w14:textId="2B41097D">
            <w:pPr>
              <w:pStyle w:val="A5-2ndLeader"/>
              <w:keepNext/>
              <w:ind w:left="0"/>
              <w:rPr>
                <w:rFonts w:cs="Arial"/>
                <w:szCs w:val="18"/>
                <w:lang w:val="es-AR"/>
              </w:rPr>
            </w:pPr>
            <w:r>
              <w:rPr>
                <w:rFonts w:cs="Arial"/>
                <w:szCs w:val="18"/>
                <w:lang w:val=""/>
              </w:rPr>
              <w:t>‘</w:t>
            </w:r>
            <w:r w:rsidRPr="002060E5">
              <w:rPr>
                <w:rFonts w:cs="Arial"/>
                <w:szCs w:val="18"/>
                <w:lang w:val=""/>
              </w:rPr>
              <w:t>¿Está cansado</w:t>
            </w:r>
            <w:r w:rsidR="007539B3">
              <w:rPr>
                <w:rFonts w:cs="Arial"/>
                <w:szCs w:val="18"/>
                <w:lang w:val=""/>
              </w:rPr>
              <w:t>(a)</w:t>
            </w:r>
            <w:r w:rsidRPr="002060E5">
              <w:rPr>
                <w:rFonts w:cs="Arial"/>
                <w:szCs w:val="18"/>
                <w:lang w:val=""/>
              </w:rPr>
              <w:t>?</w:t>
            </w:r>
            <w:r w:rsidR="00D610C1">
              <w:rPr>
                <w:rFonts w:cs="Arial"/>
                <w:szCs w:val="18"/>
                <w:lang w:val=""/>
              </w:rPr>
              <w:t>’</w:t>
            </w:r>
          </w:p>
          <w:p w:rsidR="00BA4D97" w:rsidRPr="00916EA2" w:rsidP="00BA4D97" w14:paraId="1D1CC1CF" w14:textId="77777777">
            <w:pPr>
              <w:pStyle w:val="A5-2ndLeader"/>
              <w:keepNext/>
              <w:ind w:left="0"/>
              <w:rPr>
                <w:rFonts w:cs="Arial"/>
                <w:szCs w:val="18"/>
                <w:lang w:val="es-AR"/>
              </w:rPr>
            </w:pPr>
          </w:p>
          <w:p w:rsidR="00BA4D97" w:rsidRPr="00916EA2" w:rsidP="00BA4D97" w14:paraId="7343D705" w14:textId="77777777">
            <w:pPr>
              <w:pStyle w:val="A5-2ndLeader"/>
              <w:keepNext/>
              <w:ind w:left="0"/>
              <w:rPr>
                <w:rFonts w:cs="Arial"/>
                <w:szCs w:val="18"/>
                <w:lang w:val="es-AR"/>
              </w:rPr>
            </w:pPr>
            <w:r w:rsidRPr="002060E5">
              <w:rPr>
                <w:rFonts w:cs="Arial"/>
                <w:szCs w:val="18"/>
                <w:lang w:val=""/>
              </w:rPr>
              <w:t>Toque “Sí” o “No” ahora.</w:t>
            </w:r>
          </w:p>
          <w:p w:rsidR="00BA4D97" w:rsidRPr="00916EA2" w:rsidP="00BA4D97" w14:paraId="0C9CDD32" w14:textId="77777777">
            <w:pPr>
              <w:pStyle w:val="A5-2ndLeader"/>
              <w:keepNext/>
              <w:ind w:left="0"/>
              <w:rPr>
                <w:rFonts w:cs="Arial"/>
                <w:szCs w:val="18"/>
                <w:lang w:val="es-AR"/>
              </w:rPr>
            </w:pPr>
          </w:p>
          <w:p w:rsidR="00BA4D97" w:rsidRPr="00916EA2" w:rsidP="00BA4D97" w14:paraId="78DE7CBC" w14:textId="0ABE4FAF">
            <w:pPr>
              <w:pStyle w:val="A5-2ndLeader"/>
              <w:keepNext/>
              <w:ind w:left="0"/>
              <w:rPr>
                <w:rFonts w:cs="Arial"/>
                <w:szCs w:val="18"/>
                <w:lang w:val="es-AR"/>
              </w:rPr>
            </w:pPr>
            <w:r w:rsidRPr="002060E5">
              <w:rPr>
                <w:rFonts w:cs="Arial"/>
                <w:szCs w:val="18"/>
                <w:lang w:val=""/>
              </w:rPr>
              <w:t xml:space="preserve">Si necesita escuchar la pregunta de nuevo, solo tiene que presionar el botón </w:t>
            </w:r>
            <w:r w:rsidR="003957DC">
              <w:rPr>
                <w:rFonts w:cs="Arial"/>
                <w:szCs w:val="18"/>
                <w:lang w:val=""/>
              </w:rPr>
              <w:br/>
            </w:r>
            <w:r w:rsidRPr="00916EA2">
              <w:rPr>
                <w:rFonts w:cs="Arial"/>
                <w:szCs w:val="18"/>
                <w:lang w:val="es-AR"/>
              </w:rPr>
              <w:t>&lt;SPEAKER IMAGE FILL&gt;</w:t>
            </w:r>
            <w:r w:rsidRPr="002060E5">
              <w:rPr>
                <w:rFonts w:cs="Arial"/>
                <w:szCs w:val="18"/>
                <w:lang w:val=""/>
              </w:rPr>
              <w:t>. Pruébelo ahora.</w:t>
            </w:r>
          </w:p>
          <w:p w:rsidR="00BA4D97" w:rsidRPr="00916EA2" w:rsidP="00BA4D97" w14:paraId="0A6433A2" w14:textId="77777777">
            <w:pPr>
              <w:pStyle w:val="A5-2ndLeader"/>
              <w:keepNext/>
              <w:ind w:left="0"/>
              <w:rPr>
                <w:rFonts w:cs="Arial"/>
                <w:szCs w:val="18"/>
                <w:lang w:val="es-AR"/>
              </w:rPr>
            </w:pPr>
          </w:p>
          <w:p w:rsidR="00BA4D97" w:rsidRPr="00916EA2" w:rsidP="00BA4D97" w14:paraId="411D80BA" w14:textId="47FD8346">
            <w:pPr>
              <w:pStyle w:val="A5-2ndLeader"/>
              <w:keepNext/>
              <w:ind w:left="0"/>
              <w:rPr>
                <w:rFonts w:cs="Arial"/>
                <w:szCs w:val="18"/>
                <w:lang w:val="es-AR"/>
              </w:rPr>
            </w:pPr>
            <w:r w:rsidRPr="002060E5">
              <w:rPr>
                <w:rFonts w:cs="Arial"/>
                <w:szCs w:val="18"/>
                <w:lang w:val=""/>
              </w:rPr>
              <w:t>Después de responder, toque</w:t>
            </w:r>
            <w:r w:rsidRPr="00916EA2">
              <w:rPr>
                <w:rFonts w:cs="Arial"/>
                <w:szCs w:val="18"/>
                <w:lang w:val="es-AR"/>
              </w:rPr>
              <w:t xml:space="preserve"> “</w:t>
            </w:r>
            <w:r w:rsidR="00435AF5">
              <w:rPr>
                <w:rFonts w:cs="Arial"/>
                <w:szCs w:val="18"/>
                <w:lang w:val="es-AR"/>
              </w:rPr>
              <w:t>SIGUIENTE</w:t>
            </w:r>
            <w:r w:rsidRPr="00916EA2">
              <w:rPr>
                <w:rFonts w:cs="Arial"/>
                <w:szCs w:val="18"/>
                <w:lang w:val="es-AR"/>
              </w:rPr>
              <w:t>”</w:t>
            </w:r>
            <w:r w:rsidR="00435AF5">
              <w:rPr>
                <w:rFonts w:cs="Arial"/>
                <w:szCs w:val="18"/>
                <w:lang w:val="es-AR"/>
              </w:rPr>
              <w:t>.</w:t>
            </w:r>
          </w:p>
          <w:p w:rsidR="00BA4D97" w:rsidRPr="00916EA2" w:rsidP="00BA4D97" w14:paraId="23E04639" w14:textId="77777777">
            <w:pPr>
              <w:pStyle w:val="A5-2ndLeader"/>
              <w:keepNext/>
              <w:ind w:left="0"/>
              <w:rPr>
                <w:rFonts w:cs="Arial"/>
                <w:szCs w:val="18"/>
                <w:lang w:val="es-AR"/>
              </w:rPr>
            </w:pPr>
          </w:p>
          <w:p w:rsidR="00BA4D97" w:rsidRPr="00916EA2" w:rsidP="00BA4D97" w14:paraId="6DF2CCB3" w14:textId="77777777">
            <w:pPr>
              <w:pStyle w:val="A5-2ndLeader"/>
              <w:keepNext/>
              <w:ind w:left="0"/>
              <w:rPr>
                <w:rFonts w:cs="Arial"/>
                <w:szCs w:val="18"/>
                <w:lang w:val="es-AR"/>
              </w:rPr>
            </w:pPr>
            <w:r w:rsidRPr="002060E5">
              <w:rPr>
                <w:rFonts w:cs="Arial"/>
                <w:szCs w:val="18"/>
                <w:lang w:val=""/>
              </w:rPr>
              <w:t xml:space="preserve">1.   </w:t>
            </w:r>
            <w:r w:rsidRPr="002060E5">
              <w:rPr>
                <w:rFonts w:cs="Arial"/>
                <w:lang w:val=""/>
              </w:rPr>
              <w:t>Sí</w:t>
            </w:r>
          </w:p>
          <w:p w:rsidR="00BA4D97" w:rsidRPr="00916EA2" w:rsidP="00BA4D97" w14:paraId="16A3E09F" w14:textId="77777777">
            <w:pPr>
              <w:pStyle w:val="A5-2ndLeader"/>
              <w:keepNext/>
              <w:ind w:left="0"/>
              <w:rPr>
                <w:rFonts w:cs="Arial"/>
                <w:szCs w:val="18"/>
                <w:lang w:val="es-AR"/>
              </w:rPr>
            </w:pPr>
            <w:r w:rsidRPr="002060E5">
              <w:rPr>
                <w:rFonts w:cs="Arial"/>
                <w:szCs w:val="18"/>
                <w:lang w:val=""/>
              </w:rPr>
              <w:t>2.   No</w:t>
            </w:r>
          </w:p>
          <w:p w:rsidR="00BA4D97" w:rsidRPr="00916EA2" w:rsidP="00BA4D97" w14:paraId="27ECF553" w14:textId="77777777">
            <w:pPr>
              <w:pStyle w:val="A5-2ndLeader"/>
              <w:keepNext/>
              <w:ind w:left="0"/>
              <w:rPr>
                <w:rFonts w:cs="Arial"/>
                <w:szCs w:val="18"/>
                <w:lang w:val="es-AR"/>
              </w:rPr>
            </w:pPr>
            <w:r w:rsidRPr="00916EA2">
              <w:rPr>
                <w:rFonts w:cs="Arial"/>
                <w:szCs w:val="18"/>
                <w:lang w:val="es-AR"/>
              </w:rPr>
              <w:t>7.   REFUSED</w:t>
            </w:r>
          </w:p>
          <w:p w:rsidR="00BA4D97" w:rsidRPr="00FB42AC" w:rsidP="00BA4D97" w14:paraId="488C4885" w14:textId="77777777">
            <w:pPr>
              <w:pStyle w:val="A5-2ndLeader"/>
              <w:keepNext/>
              <w:ind w:left="0"/>
              <w:rPr>
                <w:rFonts w:cs="Arial"/>
                <w:szCs w:val="18"/>
                <w:lang w:val="es-AR"/>
              </w:rPr>
            </w:pPr>
            <w:r w:rsidRPr="00916EA2">
              <w:rPr>
                <w:rFonts w:cs="Arial"/>
                <w:szCs w:val="18"/>
                <w:lang w:val="es-AR"/>
              </w:rPr>
              <w:t xml:space="preserve">9.   </w:t>
            </w:r>
            <w:r w:rsidRPr="00FB42AC">
              <w:rPr>
                <w:rFonts w:cs="Arial"/>
                <w:szCs w:val="18"/>
                <w:lang w:val="es-AR"/>
              </w:rPr>
              <w:t>DON’T KNOW</w:t>
            </w:r>
          </w:p>
          <w:p w:rsidR="00BA4D97" w:rsidRPr="00FB42AC" w:rsidP="00BA4D97" w14:paraId="48C6E836" w14:textId="77777777">
            <w:pPr>
              <w:pStyle w:val="A5-2ndLeader"/>
              <w:keepNext/>
              <w:ind w:left="0"/>
              <w:rPr>
                <w:rFonts w:cs="Arial"/>
                <w:szCs w:val="18"/>
                <w:lang w:val="es-AR"/>
              </w:rPr>
            </w:pPr>
          </w:p>
          <w:p w:rsidR="00BA4D97" w:rsidRPr="00FB42AC" w:rsidP="00BA4D97" w14:paraId="21D4B6EA" w14:textId="3AE876C3">
            <w:pPr>
              <w:pStyle w:val="Q1-FirstLevelQuestion"/>
              <w:jc w:val="left"/>
              <w:rPr>
                <w:i/>
                <w:iCs/>
                <w:lang w:val="es-AR"/>
              </w:rPr>
            </w:pPr>
          </w:p>
        </w:tc>
      </w:tr>
      <w:tr w14:paraId="134292E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76AAA3F3" w14:textId="77777777">
            <w:pPr>
              <w:pStyle w:val="Q1-FirstLevelQuestion"/>
              <w:jc w:val="left"/>
              <w:rPr>
                <w:b/>
                <w:bCs/>
              </w:rPr>
            </w:pPr>
            <w:r w:rsidRPr="002060E5">
              <w:rPr>
                <w:b/>
                <w:bCs/>
              </w:rPr>
              <w:t>QUESTION TYPE</w:t>
            </w:r>
          </w:p>
        </w:tc>
        <w:tc>
          <w:tcPr>
            <w:tcW w:w="7897" w:type="dxa"/>
          </w:tcPr>
          <w:p w:rsidR="00A47DE0" w:rsidRPr="002060E5" w:rsidP="009632C9" w14:paraId="0B60950C" w14:textId="508AD090">
            <w:pPr>
              <w:pStyle w:val="Q1-FirstLevelQuestion"/>
              <w:jc w:val="left"/>
            </w:pPr>
            <w:r w:rsidRPr="002060E5">
              <w:t>Radio button</w:t>
            </w:r>
          </w:p>
        </w:tc>
      </w:tr>
      <w:tr w14:paraId="77114A2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7C0A5B77" w14:textId="77777777">
            <w:pPr>
              <w:pStyle w:val="Q1-FirstLevelQuestion"/>
              <w:jc w:val="left"/>
              <w:rPr>
                <w:b/>
                <w:bCs/>
              </w:rPr>
            </w:pPr>
            <w:r w:rsidRPr="002060E5">
              <w:rPr>
                <w:b/>
                <w:bCs/>
              </w:rPr>
              <w:t>FILLS</w:t>
            </w:r>
          </w:p>
        </w:tc>
        <w:tc>
          <w:tcPr>
            <w:tcW w:w="7897" w:type="dxa"/>
          </w:tcPr>
          <w:p w:rsidR="00A47DE0" w:rsidRPr="002060E5" w:rsidP="009632C9" w14:paraId="3463E33C" w14:textId="27411A32">
            <w:pPr>
              <w:pStyle w:val="Q1-FirstLevelQuestion"/>
              <w:ind w:left="288" w:hanging="288"/>
              <w:jc w:val="left"/>
            </w:pPr>
            <w:r w:rsidRPr="002060E5">
              <w:t>SPEAKER IMAGE FILL: FILL WITH IMAGE OF SPEAKER BUTTON</w:t>
            </w:r>
          </w:p>
        </w:tc>
      </w:tr>
      <w:tr w14:paraId="5D6F106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6D561CA5" w14:textId="77777777">
            <w:pPr>
              <w:pStyle w:val="Q1-FirstLevelQuestion"/>
              <w:jc w:val="left"/>
              <w:rPr>
                <w:b/>
                <w:bCs/>
              </w:rPr>
            </w:pPr>
            <w:r w:rsidRPr="002060E5">
              <w:rPr>
                <w:b/>
                <w:bCs/>
              </w:rPr>
              <w:t>NOTES</w:t>
            </w:r>
          </w:p>
        </w:tc>
        <w:tc>
          <w:tcPr>
            <w:tcW w:w="7897" w:type="dxa"/>
          </w:tcPr>
          <w:p w:rsidR="00A47DE0" w:rsidRPr="002060E5" w:rsidP="009632C9" w14:paraId="1B95D091" w14:textId="710EE439">
            <w:pPr>
              <w:pStyle w:val="Q1-FirstLevelQuestion"/>
              <w:ind w:left="288" w:hanging="288"/>
              <w:jc w:val="left"/>
            </w:pPr>
          </w:p>
        </w:tc>
      </w:tr>
      <w:tr w14:paraId="52C81BD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08D6504A" w14:textId="77777777">
            <w:pPr>
              <w:pStyle w:val="Q1-FirstLevelQuestion"/>
              <w:jc w:val="left"/>
              <w:rPr>
                <w:b/>
                <w:bCs/>
              </w:rPr>
            </w:pPr>
            <w:r w:rsidRPr="002060E5">
              <w:rPr>
                <w:b/>
                <w:bCs/>
              </w:rPr>
              <w:t>HELP SCREEN</w:t>
            </w:r>
          </w:p>
        </w:tc>
        <w:tc>
          <w:tcPr>
            <w:tcW w:w="7897" w:type="dxa"/>
          </w:tcPr>
          <w:p w:rsidR="00A47DE0" w:rsidRPr="002060E5" w:rsidP="009632C9" w14:paraId="20D2D1D2" w14:textId="77777777">
            <w:pPr>
              <w:pStyle w:val="Q1-FirstLevelQuestion"/>
              <w:ind w:left="0" w:firstLine="0"/>
              <w:jc w:val="left"/>
            </w:pPr>
          </w:p>
        </w:tc>
      </w:tr>
      <w:tr w14:paraId="6833AFB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61E0C392" w14:textId="77777777">
            <w:pPr>
              <w:pStyle w:val="Q1-FirstLevelQuestion"/>
              <w:jc w:val="left"/>
              <w:rPr>
                <w:b/>
                <w:bCs/>
              </w:rPr>
            </w:pPr>
            <w:r w:rsidRPr="002060E5">
              <w:rPr>
                <w:b/>
                <w:bCs/>
              </w:rPr>
              <w:t>HARD CHECK</w:t>
            </w:r>
          </w:p>
        </w:tc>
        <w:tc>
          <w:tcPr>
            <w:tcW w:w="7897" w:type="dxa"/>
          </w:tcPr>
          <w:p w:rsidR="00A47DE0" w:rsidRPr="002060E5" w:rsidP="009632C9" w14:paraId="06BBA849" w14:textId="77777777">
            <w:pPr>
              <w:pStyle w:val="Q1-FirstLevelQuestion"/>
              <w:tabs>
                <w:tab w:val="clear" w:pos="1152"/>
                <w:tab w:val="left" w:pos="2020"/>
              </w:tabs>
              <w:ind w:left="288" w:hanging="288"/>
              <w:jc w:val="left"/>
            </w:pPr>
          </w:p>
        </w:tc>
      </w:tr>
      <w:tr w14:paraId="19A379B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21E9E0D8" w14:textId="77777777">
            <w:pPr>
              <w:pStyle w:val="Q1-FirstLevelQuestion"/>
              <w:jc w:val="left"/>
              <w:rPr>
                <w:b/>
                <w:bCs/>
              </w:rPr>
            </w:pPr>
            <w:r w:rsidRPr="002060E5">
              <w:rPr>
                <w:b/>
                <w:bCs/>
              </w:rPr>
              <w:t>SOFT CHECK</w:t>
            </w:r>
          </w:p>
        </w:tc>
        <w:tc>
          <w:tcPr>
            <w:tcW w:w="7897" w:type="dxa"/>
          </w:tcPr>
          <w:p w:rsidR="00A47DE0" w:rsidRPr="002060E5" w:rsidP="009632C9" w14:paraId="246389A0" w14:textId="77777777">
            <w:pPr>
              <w:pStyle w:val="Q1-FirstLevelQuestion"/>
              <w:ind w:left="288" w:hanging="288"/>
              <w:jc w:val="left"/>
            </w:pPr>
          </w:p>
        </w:tc>
      </w:tr>
      <w:tr w14:paraId="6E268BD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2F816355" w14:textId="77777777">
            <w:pPr>
              <w:pStyle w:val="Q1-FirstLevelQuestion"/>
              <w:jc w:val="left"/>
              <w:rPr>
                <w:b/>
                <w:bCs/>
              </w:rPr>
            </w:pPr>
            <w:r w:rsidRPr="002060E5">
              <w:rPr>
                <w:b/>
                <w:bCs/>
              </w:rPr>
              <w:t>VERSION NOTES</w:t>
            </w:r>
          </w:p>
        </w:tc>
        <w:tc>
          <w:tcPr>
            <w:tcW w:w="7897" w:type="dxa"/>
          </w:tcPr>
          <w:p w:rsidR="00A47DE0" w:rsidRPr="002060E5" w:rsidP="009632C9" w14:paraId="11CC8567" w14:textId="4E05F27F">
            <w:pPr>
              <w:pStyle w:val="Q1-FirstLevelQuestion"/>
              <w:jc w:val="left"/>
            </w:pPr>
            <w:r w:rsidRPr="002060E5">
              <w:t>TUQ.010</w:t>
            </w:r>
          </w:p>
        </w:tc>
      </w:tr>
      <w:tr w14:paraId="68A167B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57D0C07A" w14:textId="77777777">
            <w:pPr>
              <w:pStyle w:val="Q1-FirstLevelQuestion"/>
              <w:jc w:val="left"/>
              <w:rPr>
                <w:b/>
                <w:bCs/>
              </w:rPr>
            </w:pPr>
            <w:r w:rsidRPr="002060E5">
              <w:rPr>
                <w:b/>
                <w:bCs/>
              </w:rPr>
              <w:t>NEXT</w:t>
            </w:r>
          </w:p>
        </w:tc>
        <w:tc>
          <w:tcPr>
            <w:tcW w:w="7897" w:type="dxa"/>
          </w:tcPr>
          <w:p w:rsidR="00A47DE0" w:rsidRPr="002060E5" w:rsidP="009632C9" w14:paraId="7E74F9D5" w14:textId="4F52EFAF">
            <w:pPr>
              <w:pStyle w:val="Q1-FirstLevelQuestion"/>
              <w:keepNext/>
              <w:ind w:left="0" w:firstLine="0"/>
              <w:jc w:val="left"/>
              <w:rPr>
                <w:rFonts w:cs="Arial"/>
                <w:szCs w:val="18"/>
              </w:rPr>
            </w:pPr>
            <w:r w:rsidRPr="002060E5">
              <w:rPr>
                <w:rFonts w:cs="Arial"/>
                <w:szCs w:val="18"/>
              </w:rPr>
              <w:t>TUQSLEEP</w:t>
            </w:r>
          </w:p>
        </w:tc>
      </w:tr>
    </w:tbl>
    <w:p w:rsidR="00834EDC" w:rsidRPr="002060E5" w:rsidP="0012636C" w14:paraId="179E81A1" w14:textId="77777777">
      <w:pPr>
        <w:pStyle w:val="Q1-FirstLevelQuestion"/>
        <w:rPr>
          <w:rFonts w:cs="Arial"/>
          <w:szCs w:val="18"/>
        </w:rPr>
      </w:pPr>
    </w:p>
    <w:p w:rsidR="00A47DE0" w:rsidRPr="002060E5" w14:paraId="3E9CDD61"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045167B"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47DE0" w:rsidRPr="002060E5" w:rsidP="009632C9" w14:paraId="5F6C13EB" w14:textId="0A2EC5F6">
            <w:pPr>
              <w:pStyle w:val="Q1-FirstLevelQuestion"/>
              <w:jc w:val="left"/>
              <w:rPr>
                <w:b/>
                <w:iCs/>
              </w:rPr>
            </w:pPr>
            <w:r w:rsidRPr="002060E5">
              <w:rPr>
                <w:b/>
                <w:bCs/>
              </w:rPr>
              <w:t>TUQSLEEP</w:t>
            </w:r>
          </w:p>
        </w:tc>
      </w:tr>
      <w:tr w14:paraId="1A60D69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057C4D0C" w14:textId="77777777">
            <w:pPr>
              <w:pStyle w:val="Q1-FirstLevelQuestion"/>
              <w:jc w:val="left"/>
              <w:rPr>
                <w:b/>
                <w:bCs/>
              </w:rPr>
            </w:pPr>
            <w:r w:rsidRPr="002060E5">
              <w:rPr>
                <w:b/>
                <w:bCs/>
              </w:rPr>
              <w:t>ASK</w:t>
            </w:r>
          </w:p>
        </w:tc>
        <w:tc>
          <w:tcPr>
            <w:tcW w:w="7897" w:type="dxa"/>
          </w:tcPr>
          <w:p w:rsidR="00A47DE0" w:rsidRPr="002060E5" w:rsidP="00131F9C" w14:paraId="0CA4691B" w14:textId="3F6D303B">
            <w:pPr>
              <w:pStyle w:val="Q1-FirstLevelQuestion"/>
              <w:keepNext/>
              <w:ind w:left="720" w:hanging="720"/>
              <w:jc w:val="left"/>
            </w:pPr>
            <w:r w:rsidRPr="002060E5">
              <w:t>IF SP IS SELECTED AS RESPONDENT IN SPQSELECTR AND SP AGE &gt;= 18 YEARS AND VIQLIGHT=1</w:t>
            </w:r>
          </w:p>
        </w:tc>
      </w:tr>
      <w:tr w14:paraId="5DA71A59"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43C10" w:rsidRPr="002060E5" w:rsidP="00543C10" w14:paraId="43997564" w14:textId="77777777">
            <w:pPr>
              <w:pStyle w:val="A5-2ndLeader"/>
              <w:keepNext/>
              <w:ind w:left="0"/>
              <w:rPr>
                <w:rFonts w:cs="Arial"/>
                <w:szCs w:val="18"/>
              </w:rPr>
            </w:pPr>
            <w:r w:rsidRPr="002060E5">
              <w:rPr>
                <w:rFonts w:cs="Arial"/>
                <w:szCs w:val="18"/>
              </w:rPr>
              <w:t xml:space="preserve">Another type of question requires a number response. Answer by pressing the number buttons on the keypad. </w:t>
            </w:r>
          </w:p>
          <w:p w:rsidR="00543C10" w:rsidRPr="002060E5" w:rsidP="00543C10" w14:paraId="4050589A" w14:textId="77777777">
            <w:pPr>
              <w:pStyle w:val="A5-2ndLeader"/>
              <w:keepNext/>
              <w:ind w:left="0"/>
              <w:rPr>
                <w:rFonts w:cs="Arial"/>
                <w:szCs w:val="18"/>
              </w:rPr>
            </w:pPr>
          </w:p>
          <w:p w:rsidR="00A47DE0" w:rsidRPr="002060E5" w:rsidP="00543C10" w14:paraId="45FA101A" w14:textId="77777777">
            <w:pPr>
              <w:pStyle w:val="A5-2ndLeader"/>
              <w:keepNext/>
              <w:ind w:left="0"/>
              <w:rPr>
                <w:rFonts w:cs="Arial"/>
                <w:szCs w:val="18"/>
              </w:rPr>
            </w:pPr>
            <w:r w:rsidRPr="002060E5">
              <w:rPr>
                <w:rFonts w:cs="Arial"/>
                <w:szCs w:val="18"/>
              </w:rPr>
              <w:t>‘How many hours did you sleep last night?’</w:t>
            </w:r>
          </w:p>
          <w:p w:rsidR="00543C10" w:rsidRPr="002060E5" w:rsidP="00543C10" w14:paraId="6DDB5C1A" w14:textId="77777777">
            <w:pPr>
              <w:pStyle w:val="A5-2ndLeader"/>
              <w:keepNext/>
              <w:ind w:left="0"/>
              <w:rPr>
                <w:rFonts w:cs="Arial"/>
                <w:szCs w:val="18"/>
              </w:rPr>
            </w:pPr>
          </w:p>
          <w:p w:rsidR="00543C10" w:rsidRPr="002060E5" w:rsidP="00543C10" w14:paraId="3E97D97B" w14:textId="77777777">
            <w:pPr>
              <w:pStyle w:val="A5-2ndLeader"/>
              <w:keepNext/>
              <w:ind w:left="0"/>
              <w:rPr>
                <w:rFonts w:cs="Arial"/>
                <w:szCs w:val="18"/>
              </w:rPr>
            </w:pPr>
            <w:r w:rsidRPr="002060E5">
              <w:rPr>
                <w:rFonts w:cs="Arial"/>
                <w:szCs w:val="18"/>
              </w:rPr>
              <w:t>|___|___|</w:t>
            </w:r>
          </w:p>
          <w:p w:rsidR="00543C10" w:rsidRPr="002060E5" w:rsidP="00543C10" w14:paraId="03CFB04B" w14:textId="3AC7DCDF">
            <w:pPr>
              <w:pStyle w:val="A5-2ndLeader"/>
              <w:keepNext/>
              <w:ind w:left="0"/>
              <w:rPr>
                <w:rFonts w:cs="Arial"/>
                <w:szCs w:val="18"/>
              </w:rPr>
            </w:pPr>
            <w:r w:rsidRPr="002060E5">
              <w:rPr>
                <w:rFonts w:cs="Arial"/>
                <w:szCs w:val="18"/>
              </w:rPr>
              <w:t>Number of hours</w:t>
            </w:r>
          </w:p>
          <w:p w:rsidR="00543C10" w:rsidRPr="002060E5" w:rsidP="00543C10" w14:paraId="52F17701" w14:textId="77777777">
            <w:pPr>
              <w:pStyle w:val="A5-2ndLeader"/>
              <w:keepNext/>
              <w:ind w:left="0"/>
              <w:rPr>
                <w:rFonts w:cs="Arial"/>
                <w:szCs w:val="18"/>
              </w:rPr>
            </w:pPr>
          </w:p>
          <w:p w:rsidR="00EB25B9" w:rsidRPr="002060E5" w:rsidP="00543C10" w14:paraId="5B20E200" w14:textId="76AE861A">
            <w:pPr>
              <w:pStyle w:val="A5-2ndLeader"/>
              <w:keepNext/>
              <w:ind w:left="0"/>
              <w:rPr>
                <w:rFonts w:cs="Arial"/>
                <w:szCs w:val="18"/>
              </w:rPr>
            </w:pPr>
            <w:r w:rsidRPr="002060E5">
              <w:rPr>
                <w:rFonts w:cs="Arial"/>
                <w:szCs w:val="18"/>
              </w:rPr>
              <w:t>77.   REFUSED</w:t>
            </w:r>
          </w:p>
          <w:p w:rsidR="00EB25B9" w:rsidRPr="002060E5" w:rsidP="00543C10" w14:paraId="262A93FC" w14:textId="0CC2025A">
            <w:pPr>
              <w:pStyle w:val="A5-2ndLeader"/>
              <w:keepNext/>
              <w:ind w:left="0"/>
              <w:rPr>
                <w:rFonts w:cs="Arial"/>
                <w:szCs w:val="18"/>
              </w:rPr>
            </w:pPr>
            <w:r w:rsidRPr="002060E5">
              <w:rPr>
                <w:rFonts w:cs="Arial"/>
                <w:szCs w:val="18"/>
              </w:rPr>
              <w:t>99.   DON’T KNOW</w:t>
            </w:r>
          </w:p>
          <w:p w:rsidR="00543C10" w:rsidRPr="002060E5" w:rsidP="00543C10" w14:paraId="51A5B895" w14:textId="025AC2AF">
            <w:pPr>
              <w:pStyle w:val="A5-2ndLeader"/>
              <w:keepNext/>
              <w:ind w:left="0"/>
              <w:rPr>
                <w:rFonts w:cs="Arial"/>
                <w:szCs w:val="18"/>
              </w:rPr>
            </w:pPr>
          </w:p>
        </w:tc>
      </w:tr>
      <w:tr w14:paraId="339750A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EAAA996" w14:textId="77777777">
            <w:pPr>
              <w:pStyle w:val="Q1-FirstLevelQuestion"/>
              <w:jc w:val="left"/>
              <w:rPr>
                <w:b/>
                <w:bCs/>
              </w:rPr>
            </w:pPr>
            <w:r w:rsidRPr="002060E5">
              <w:rPr>
                <w:b/>
                <w:bCs/>
              </w:rPr>
              <w:t>SPANISH</w:t>
            </w:r>
          </w:p>
        </w:tc>
        <w:tc>
          <w:tcPr>
            <w:tcW w:w="7897" w:type="dxa"/>
            <w:vAlign w:val="center"/>
          </w:tcPr>
          <w:p w:rsidR="00911DE0" w:rsidRPr="00916EA2" w:rsidP="00911DE0" w14:paraId="19016601" w14:textId="23CE0817">
            <w:pPr>
              <w:pStyle w:val="A5-2ndLeader"/>
              <w:keepNext/>
              <w:ind w:left="0"/>
              <w:rPr>
                <w:rFonts w:cs="Arial"/>
                <w:szCs w:val="18"/>
                <w:lang w:val="es-AR"/>
              </w:rPr>
            </w:pPr>
            <w:r w:rsidRPr="002060E5">
              <w:rPr>
                <w:rFonts w:cs="Arial"/>
                <w:szCs w:val="18"/>
                <w:lang w:val=""/>
              </w:rPr>
              <w:t xml:space="preserve">Otros tipos de preguntas requieren un número como respuesta. </w:t>
            </w:r>
            <w:r w:rsidRPr="00932956" w:rsidR="00932956">
              <w:rPr>
                <w:rFonts w:cs="Arial"/>
                <w:szCs w:val="18"/>
                <w:lang w:val=""/>
              </w:rPr>
              <w:t>Presione los botones numéricos del teclado para ingresar su respuesta.</w:t>
            </w:r>
            <w:r w:rsidRPr="002060E5">
              <w:rPr>
                <w:rFonts w:cs="Arial"/>
                <w:szCs w:val="18"/>
                <w:lang w:val=""/>
              </w:rPr>
              <w:t xml:space="preserve"> </w:t>
            </w:r>
          </w:p>
          <w:p w:rsidR="00911DE0" w:rsidRPr="00916EA2" w:rsidP="00911DE0" w14:paraId="65B2F733" w14:textId="77777777">
            <w:pPr>
              <w:pStyle w:val="A5-2ndLeader"/>
              <w:keepNext/>
              <w:ind w:left="0"/>
              <w:rPr>
                <w:rFonts w:cs="Arial"/>
                <w:szCs w:val="18"/>
                <w:lang w:val="es-AR"/>
              </w:rPr>
            </w:pPr>
          </w:p>
          <w:p w:rsidR="00911DE0" w:rsidRPr="00916EA2" w:rsidP="00911DE0" w14:paraId="1DC23A45" w14:textId="4DFDF4F3">
            <w:pPr>
              <w:pStyle w:val="A5-2ndLeader"/>
              <w:keepNext/>
              <w:ind w:left="0"/>
              <w:rPr>
                <w:rFonts w:cs="Arial"/>
                <w:szCs w:val="18"/>
                <w:lang w:val="es-AR"/>
              </w:rPr>
            </w:pPr>
            <w:r>
              <w:rPr>
                <w:rFonts w:cs="Arial"/>
                <w:szCs w:val="18"/>
                <w:lang w:val=""/>
              </w:rPr>
              <w:t>‘</w:t>
            </w:r>
            <w:r w:rsidRPr="002060E5">
              <w:rPr>
                <w:rFonts w:cs="Arial"/>
                <w:szCs w:val="18"/>
                <w:lang w:val=""/>
              </w:rPr>
              <w:t>¿Cuántas horas durmió anoche?</w:t>
            </w:r>
            <w:r>
              <w:rPr>
                <w:rFonts w:cs="Arial"/>
                <w:szCs w:val="18"/>
                <w:lang w:val=""/>
              </w:rPr>
              <w:t>’</w:t>
            </w:r>
          </w:p>
          <w:p w:rsidR="00911DE0" w:rsidRPr="00916EA2" w:rsidP="00911DE0" w14:paraId="3F421B45" w14:textId="77777777">
            <w:pPr>
              <w:pStyle w:val="A5-2ndLeader"/>
              <w:keepNext/>
              <w:ind w:left="0"/>
              <w:rPr>
                <w:rFonts w:cs="Arial"/>
                <w:szCs w:val="18"/>
                <w:lang w:val="es-AR"/>
              </w:rPr>
            </w:pPr>
          </w:p>
          <w:p w:rsidR="00911DE0" w:rsidRPr="00916EA2" w:rsidP="00911DE0" w14:paraId="661CF45D" w14:textId="77777777">
            <w:pPr>
              <w:pStyle w:val="A5-2ndLeader"/>
              <w:keepNext/>
              <w:ind w:left="0"/>
              <w:rPr>
                <w:rFonts w:cs="Arial"/>
                <w:szCs w:val="18"/>
                <w:lang w:val="es-AR"/>
              </w:rPr>
            </w:pPr>
            <w:r w:rsidRPr="00916EA2">
              <w:rPr>
                <w:rFonts w:cs="Arial"/>
                <w:szCs w:val="18"/>
                <w:lang w:val="es-AR"/>
              </w:rPr>
              <w:t>|___|___|</w:t>
            </w:r>
          </w:p>
          <w:p w:rsidR="00911DE0" w:rsidRPr="00916EA2" w:rsidP="00911DE0" w14:paraId="7FD78CDE" w14:textId="77777777">
            <w:pPr>
              <w:pStyle w:val="A5-2ndLeader"/>
              <w:keepNext/>
              <w:ind w:left="0"/>
              <w:rPr>
                <w:rFonts w:cs="Arial"/>
                <w:szCs w:val="18"/>
                <w:lang w:val="es-AR"/>
              </w:rPr>
            </w:pPr>
            <w:r w:rsidRPr="002060E5">
              <w:rPr>
                <w:rFonts w:cs="Arial"/>
                <w:szCs w:val="18"/>
                <w:lang w:val=""/>
              </w:rPr>
              <w:t>Número de horas</w:t>
            </w:r>
          </w:p>
          <w:p w:rsidR="00911DE0" w:rsidRPr="00916EA2" w:rsidP="00911DE0" w14:paraId="0B440EDF" w14:textId="77777777">
            <w:pPr>
              <w:pStyle w:val="A5-2ndLeader"/>
              <w:keepNext/>
              <w:ind w:left="0"/>
              <w:rPr>
                <w:rFonts w:cs="Arial"/>
                <w:szCs w:val="18"/>
                <w:lang w:val="es-AR"/>
              </w:rPr>
            </w:pPr>
          </w:p>
          <w:p w:rsidR="00911DE0" w:rsidRPr="00453250" w:rsidP="00911DE0" w14:paraId="4CFB3BFB" w14:textId="77777777">
            <w:pPr>
              <w:pStyle w:val="A5-2ndLeader"/>
              <w:keepNext/>
              <w:ind w:left="0"/>
              <w:rPr>
                <w:rFonts w:cs="Arial"/>
                <w:szCs w:val="18"/>
                <w:lang w:val="es-AR"/>
              </w:rPr>
            </w:pPr>
            <w:r w:rsidRPr="00453250">
              <w:rPr>
                <w:rFonts w:cs="Arial"/>
                <w:szCs w:val="18"/>
                <w:lang w:val="es-AR"/>
              </w:rPr>
              <w:t>77.   REFUSED</w:t>
            </w:r>
          </w:p>
          <w:p w:rsidR="00911DE0" w:rsidRPr="00453250" w:rsidP="00911DE0" w14:paraId="5D38E426" w14:textId="77777777">
            <w:pPr>
              <w:pStyle w:val="A5-2ndLeader"/>
              <w:keepNext/>
              <w:ind w:left="0"/>
              <w:rPr>
                <w:rFonts w:cs="Arial"/>
                <w:szCs w:val="18"/>
                <w:lang w:val="es-AR"/>
              </w:rPr>
            </w:pPr>
            <w:r w:rsidRPr="00453250">
              <w:rPr>
                <w:rFonts w:cs="Arial"/>
                <w:szCs w:val="18"/>
                <w:lang w:val="es-AR"/>
              </w:rPr>
              <w:t>99.   DON’T KNOW</w:t>
            </w:r>
          </w:p>
          <w:p w:rsidR="00911DE0" w:rsidRPr="00453250" w:rsidP="00911DE0" w14:paraId="2438D6DB" w14:textId="44840D5C">
            <w:pPr>
              <w:pStyle w:val="Q1-FirstLevelQuestion"/>
              <w:jc w:val="left"/>
              <w:rPr>
                <w:i/>
                <w:iCs/>
                <w:lang w:val="es-AR"/>
              </w:rPr>
            </w:pPr>
          </w:p>
        </w:tc>
      </w:tr>
      <w:tr w14:paraId="092C97A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4EFEAA67" w14:textId="77777777">
            <w:pPr>
              <w:pStyle w:val="Q1-FirstLevelQuestion"/>
              <w:jc w:val="left"/>
              <w:rPr>
                <w:b/>
                <w:bCs/>
              </w:rPr>
            </w:pPr>
            <w:r w:rsidRPr="002060E5">
              <w:rPr>
                <w:b/>
                <w:bCs/>
              </w:rPr>
              <w:t>QUESTION TYPE</w:t>
            </w:r>
          </w:p>
        </w:tc>
        <w:tc>
          <w:tcPr>
            <w:tcW w:w="7897" w:type="dxa"/>
          </w:tcPr>
          <w:p w:rsidR="00A47DE0" w:rsidRPr="002060E5" w:rsidP="009632C9" w14:paraId="1ADC1C0B" w14:textId="2002E809">
            <w:pPr>
              <w:pStyle w:val="Q1-FirstLevelQuestion"/>
              <w:jc w:val="left"/>
            </w:pPr>
            <w:r w:rsidRPr="002060E5">
              <w:t>Numeric</w:t>
            </w:r>
          </w:p>
        </w:tc>
      </w:tr>
      <w:tr w14:paraId="1C7D803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0EC3C535" w14:textId="77777777">
            <w:pPr>
              <w:pStyle w:val="Q1-FirstLevelQuestion"/>
              <w:jc w:val="left"/>
              <w:rPr>
                <w:b/>
                <w:bCs/>
              </w:rPr>
            </w:pPr>
            <w:r w:rsidRPr="002060E5">
              <w:rPr>
                <w:b/>
                <w:bCs/>
              </w:rPr>
              <w:t>FILLS</w:t>
            </w:r>
          </w:p>
        </w:tc>
        <w:tc>
          <w:tcPr>
            <w:tcW w:w="7897" w:type="dxa"/>
          </w:tcPr>
          <w:p w:rsidR="00A47DE0" w:rsidRPr="002060E5" w:rsidP="009632C9" w14:paraId="07713150" w14:textId="77777777">
            <w:pPr>
              <w:pStyle w:val="Q1-FirstLevelQuestion"/>
              <w:ind w:left="288" w:hanging="288"/>
              <w:jc w:val="left"/>
            </w:pPr>
          </w:p>
        </w:tc>
      </w:tr>
      <w:tr w14:paraId="562DC69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15AD6427" w14:textId="77777777">
            <w:pPr>
              <w:pStyle w:val="Q1-FirstLevelQuestion"/>
              <w:jc w:val="left"/>
              <w:rPr>
                <w:b/>
                <w:bCs/>
              </w:rPr>
            </w:pPr>
            <w:r w:rsidRPr="002060E5">
              <w:rPr>
                <w:b/>
                <w:bCs/>
              </w:rPr>
              <w:t>NOTES</w:t>
            </w:r>
          </w:p>
        </w:tc>
        <w:tc>
          <w:tcPr>
            <w:tcW w:w="7897" w:type="dxa"/>
          </w:tcPr>
          <w:p w:rsidR="00A47DE0" w:rsidRPr="002060E5" w:rsidP="009632C9" w14:paraId="37E7E44A" w14:textId="7582460A">
            <w:pPr>
              <w:pStyle w:val="Q1-FirstLevelQuestion"/>
              <w:ind w:left="288" w:hanging="288"/>
              <w:jc w:val="left"/>
              <w:rPr>
                <w:rFonts w:cs="Arial"/>
                <w:szCs w:val="18"/>
              </w:rPr>
            </w:pPr>
            <w:r w:rsidRPr="002060E5">
              <w:rPr>
                <w:rFonts w:cs="Arial"/>
                <w:szCs w:val="18"/>
              </w:rPr>
              <w:t>DISPLAY NUMBER KEYPAD WITH CLEAR BUTTON</w:t>
            </w:r>
          </w:p>
        </w:tc>
      </w:tr>
      <w:tr w14:paraId="69B1704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35289BA6" w14:textId="77777777">
            <w:pPr>
              <w:pStyle w:val="Q1-FirstLevelQuestion"/>
              <w:jc w:val="left"/>
              <w:rPr>
                <w:b/>
                <w:bCs/>
              </w:rPr>
            </w:pPr>
            <w:r w:rsidRPr="002060E5">
              <w:rPr>
                <w:b/>
                <w:bCs/>
              </w:rPr>
              <w:t>HELP SCREEN</w:t>
            </w:r>
          </w:p>
        </w:tc>
        <w:tc>
          <w:tcPr>
            <w:tcW w:w="7897" w:type="dxa"/>
          </w:tcPr>
          <w:p w:rsidR="00A47DE0" w:rsidRPr="002060E5" w:rsidP="009632C9" w14:paraId="71E7EE64" w14:textId="77777777">
            <w:pPr>
              <w:pStyle w:val="Q1-FirstLevelQuestion"/>
              <w:ind w:left="0" w:firstLine="0"/>
              <w:jc w:val="left"/>
            </w:pPr>
          </w:p>
        </w:tc>
      </w:tr>
      <w:tr w14:paraId="598BBC1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572D6108" w14:textId="77777777">
            <w:pPr>
              <w:pStyle w:val="Q1-FirstLevelQuestion"/>
              <w:jc w:val="left"/>
              <w:rPr>
                <w:b/>
                <w:bCs/>
              </w:rPr>
            </w:pPr>
            <w:r w:rsidRPr="002060E5">
              <w:rPr>
                <w:b/>
                <w:bCs/>
              </w:rPr>
              <w:t>HARD CHECK</w:t>
            </w:r>
          </w:p>
        </w:tc>
        <w:tc>
          <w:tcPr>
            <w:tcW w:w="7897" w:type="dxa"/>
          </w:tcPr>
          <w:p w:rsidR="00A47DE0" w:rsidRPr="002060E5" w:rsidP="009632C9" w14:paraId="02F058CF" w14:textId="77777777">
            <w:pPr>
              <w:pStyle w:val="Q1-FirstLevelQuestion"/>
              <w:tabs>
                <w:tab w:val="clear" w:pos="1152"/>
                <w:tab w:val="left" w:pos="2020"/>
              </w:tabs>
              <w:ind w:left="288" w:hanging="288"/>
              <w:jc w:val="left"/>
            </w:pPr>
          </w:p>
        </w:tc>
      </w:tr>
      <w:tr w14:paraId="6B47EE1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60BA9ADD" w14:textId="77777777">
            <w:pPr>
              <w:pStyle w:val="Q1-FirstLevelQuestion"/>
              <w:jc w:val="left"/>
              <w:rPr>
                <w:b/>
                <w:bCs/>
              </w:rPr>
            </w:pPr>
            <w:r w:rsidRPr="002060E5">
              <w:rPr>
                <w:b/>
                <w:bCs/>
              </w:rPr>
              <w:t>SOFT CHECK</w:t>
            </w:r>
          </w:p>
        </w:tc>
        <w:tc>
          <w:tcPr>
            <w:tcW w:w="7897" w:type="dxa"/>
          </w:tcPr>
          <w:p w:rsidR="00A47DE0" w:rsidRPr="002060E5" w:rsidP="009632C9" w14:paraId="71D3F416" w14:textId="77777777">
            <w:pPr>
              <w:pStyle w:val="Q1-FirstLevelQuestion"/>
              <w:ind w:left="288" w:hanging="288"/>
              <w:jc w:val="left"/>
            </w:pPr>
          </w:p>
        </w:tc>
      </w:tr>
      <w:tr w14:paraId="056280A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41860388" w14:textId="77777777">
            <w:pPr>
              <w:pStyle w:val="Q1-FirstLevelQuestion"/>
              <w:jc w:val="left"/>
              <w:rPr>
                <w:b/>
                <w:bCs/>
              </w:rPr>
            </w:pPr>
            <w:r w:rsidRPr="002060E5">
              <w:rPr>
                <w:b/>
                <w:bCs/>
              </w:rPr>
              <w:t>VERSION NOTES</w:t>
            </w:r>
          </w:p>
        </w:tc>
        <w:tc>
          <w:tcPr>
            <w:tcW w:w="7897" w:type="dxa"/>
          </w:tcPr>
          <w:p w:rsidR="00A47DE0" w:rsidRPr="002060E5" w:rsidP="009632C9" w14:paraId="4D425923" w14:textId="6DBAD978">
            <w:pPr>
              <w:pStyle w:val="Q1-FirstLevelQuestion"/>
              <w:jc w:val="left"/>
            </w:pPr>
            <w:r w:rsidRPr="002060E5">
              <w:t>TUQ.020</w:t>
            </w:r>
          </w:p>
        </w:tc>
      </w:tr>
      <w:tr w14:paraId="13BE331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2060E5" w:rsidP="009632C9" w14:paraId="2EEEB148" w14:textId="77777777">
            <w:pPr>
              <w:pStyle w:val="Q1-FirstLevelQuestion"/>
              <w:jc w:val="left"/>
              <w:rPr>
                <w:b/>
                <w:bCs/>
              </w:rPr>
            </w:pPr>
            <w:r w:rsidRPr="002060E5">
              <w:rPr>
                <w:b/>
                <w:bCs/>
              </w:rPr>
              <w:t>NEXT</w:t>
            </w:r>
          </w:p>
        </w:tc>
        <w:tc>
          <w:tcPr>
            <w:tcW w:w="7897" w:type="dxa"/>
          </w:tcPr>
          <w:p w:rsidR="00A47DE0" w:rsidRPr="002060E5" w:rsidP="009632C9" w14:paraId="1613E17D" w14:textId="61780279">
            <w:pPr>
              <w:pStyle w:val="Q1-FirstLevelQuestion"/>
              <w:keepNext/>
              <w:ind w:left="0" w:firstLine="0"/>
              <w:jc w:val="left"/>
              <w:rPr>
                <w:rFonts w:cs="Arial"/>
                <w:szCs w:val="18"/>
              </w:rPr>
            </w:pPr>
            <w:r w:rsidRPr="002060E5">
              <w:rPr>
                <w:rFonts w:cs="Arial"/>
                <w:szCs w:val="18"/>
              </w:rPr>
              <w:t>TUQBACK</w:t>
            </w:r>
          </w:p>
        </w:tc>
      </w:tr>
    </w:tbl>
    <w:p w:rsidR="0012636C" w:rsidRPr="002060E5" w:rsidP="0012636C" w14:paraId="68BF0AB0" w14:textId="77777777">
      <w:pPr>
        <w:pStyle w:val="Q1-FirstLevelQuestion"/>
        <w:rPr>
          <w:rFonts w:cs="Arial"/>
          <w:szCs w:val="18"/>
        </w:rPr>
      </w:pPr>
    </w:p>
    <w:p w:rsidR="0012636C" w:rsidRPr="002060E5" w:rsidP="0012636C" w14:paraId="0409DEB4" w14:textId="77777777">
      <w:pPr>
        <w:pStyle w:val="Q1-FirstLevelQuestion"/>
        <w:rPr>
          <w:rFonts w:cs="Arial"/>
          <w:szCs w:val="18"/>
        </w:rPr>
      </w:pPr>
    </w:p>
    <w:p w:rsidR="00824E04" w:rsidRPr="002060E5" w:rsidP="0012636C" w14:paraId="160E4447" w14:textId="77777777">
      <w:pPr>
        <w:pStyle w:val="Q1-FirstLevelQuestion"/>
        <w:rPr>
          <w:rFonts w:cs="Arial"/>
          <w:szCs w:val="18"/>
        </w:rPr>
      </w:pPr>
    </w:p>
    <w:p w:rsidR="00824E04" w:rsidRPr="002060E5" w:rsidP="0012636C" w14:paraId="000E1A4B" w14:textId="77777777">
      <w:pPr>
        <w:pStyle w:val="Q1-FirstLevelQuestion"/>
        <w:rPr>
          <w:rFonts w:cs="Arial"/>
          <w:szCs w:val="18"/>
        </w:rPr>
      </w:pPr>
    </w:p>
    <w:p w:rsidR="00543C10" w:rsidRPr="002060E5" w14:paraId="729807DE" w14:textId="77777777">
      <w:r w:rsidRPr="002060E5">
        <w:br w:type="page"/>
      </w:r>
    </w:p>
    <w:p w:rsidR="004A21E6" w:rsidRPr="002060E5" w14:paraId="6FC1247A" w14:textId="7962DA87">
      <w:pPr>
        <w:spacing w:line="240" w:lineRule="auto"/>
        <w:ind w:firstLine="0"/>
        <w:jc w:val="lef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60C8D3D"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A21E6" w:rsidRPr="002060E5" w:rsidP="009632C9" w14:paraId="4AD204BC" w14:textId="6066630E">
            <w:pPr>
              <w:pStyle w:val="Q1-FirstLevelQuestion"/>
              <w:jc w:val="left"/>
              <w:rPr>
                <w:b/>
                <w:iCs/>
              </w:rPr>
            </w:pPr>
            <w:r w:rsidRPr="002060E5">
              <w:rPr>
                <w:b/>
                <w:bCs/>
              </w:rPr>
              <w:t>TUQBACK</w:t>
            </w:r>
          </w:p>
        </w:tc>
      </w:tr>
      <w:tr w14:paraId="7BB6B9D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2060E5" w:rsidP="009632C9" w14:paraId="5A936168" w14:textId="77777777">
            <w:pPr>
              <w:pStyle w:val="Q1-FirstLevelQuestion"/>
              <w:jc w:val="left"/>
              <w:rPr>
                <w:b/>
                <w:bCs/>
              </w:rPr>
            </w:pPr>
            <w:r w:rsidRPr="002060E5">
              <w:rPr>
                <w:b/>
                <w:bCs/>
              </w:rPr>
              <w:t>ASK</w:t>
            </w:r>
          </w:p>
        </w:tc>
        <w:tc>
          <w:tcPr>
            <w:tcW w:w="7897" w:type="dxa"/>
          </w:tcPr>
          <w:p w:rsidR="004A21E6" w:rsidRPr="002060E5" w:rsidP="00131F9C" w14:paraId="630CC38C" w14:textId="52F2ED39">
            <w:pPr>
              <w:pStyle w:val="Q1-FirstLevelQuestion"/>
              <w:keepNext/>
              <w:ind w:left="720" w:hanging="720"/>
              <w:jc w:val="left"/>
            </w:pPr>
            <w:r w:rsidRPr="002060E5">
              <w:t>IF SP IS SELECTED AS RESPONDENT IN SPQSELECTR AND SP AGE &gt;= 18 YEARS AND VIQLIGHT=1</w:t>
            </w:r>
          </w:p>
        </w:tc>
      </w:tr>
      <w:tr w14:paraId="33451538"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A21E6" w:rsidRPr="002060E5" w:rsidP="004A21E6" w14:paraId="1DA0C26A" w14:textId="6EA7750D">
            <w:pPr>
              <w:pStyle w:val="A5-2ndLeader"/>
              <w:keepNext/>
              <w:ind w:left="0"/>
              <w:rPr>
                <w:rFonts w:cs="Arial"/>
                <w:szCs w:val="18"/>
              </w:rPr>
            </w:pPr>
            <w:r w:rsidRPr="002060E5">
              <w:rPr>
                <w:rFonts w:cs="Arial"/>
                <w:szCs w:val="18"/>
              </w:rPr>
              <w:t xml:space="preserve">To go back to a previous question to change your response, touch the </w:t>
            </w:r>
            <w:r w:rsidRPr="002060E5">
              <w:rPr>
                <w:rFonts w:cs="Arial"/>
                <w:color w:val="808080" w:themeColor="background1" w:themeShade="80"/>
                <w:szCs w:val="18"/>
              </w:rPr>
              <w:t xml:space="preserve">&lt;IMAGE FILL&gt; </w:t>
            </w:r>
            <w:r w:rsidRPr="002060E5">
              <w:rPr>
                <w:rFonts w:cs="Arial"/>
                <w:szCs w:val="18"/>
              </w:rPr>
              <w:t xml:space="preserve">button. </w:t>
            </w:r>
          </w:p>
          <w:p w:rsidR="004A21E6" w:rsidRPr="002060E5" w:rsidP="004A21E6" w14:paraId="3B4F1A79" w14:textId="77777777">
            <w:pPr>
              <w:pStyle w:val="A5-2ndLeader"/>
              <w:keepNext/>
              <w:rPr>
                <w:rFonts w:cs="Arial"/>
                <w:szCs w:val="18"/>
              </w:rPr>
            </w:pPr>
          </w:p>
          <w:p w:rsidR="004A21E6" w:rsidRPr="002060E5" w:rsidP="004A21E6" w14:paraId="03EDD251" w14:textId="77777777">
            <w:pPr>
              <w:pStyle w:val="A5-2ndLeader"/>
              <w:keepNext/>
              <w:ind w:left="0"/>
              <w:rPr>
                <w:rFonts w:cs="Arial"/>
                <w:szCs w:val="18"/>
              </w:rPr>
            </w:pPr>
            <w:r w:rsidRPr="002060E5">
              <w:rPr>
                <w:rFonts w:cs="Arial"/>
                <w:szCs w:val="18"/>
              </w:rPr>
              <w:t>Press NEXT to continue.</w:t>
            </w:r>
          </w:p>
          <w:p w:rsidR="004A21E6" w:rsidRPr="002060E5" w:rsidP="004A21E6" w14:paraId="0C54FB9B" w14:textId="20CD6D7B">
            <w:pPr>
              <w:pStyle w:val="A5-2ndLeader"/>
              <w:keepNext/>
              <w:ind w:left="0"/>
              <w:rPr>
                <w:rFonts w:cs="Arial"/>
                <w:szCs w:val="18"/>
              </w:rPr>
            </w:pPr>
          </w:p>
        </w:tc>
      </w:tr>
      <w:tr w14:paraId="2D932F0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C4BC9C0" w14:textId="77777777">
            <w:pPr>
              <w:pStyle w:val="Q1-FirstLevelQuestion"/>
              <w:jc w:val="left"/>
              <w:rPr>
                <w:b/>
                <w:bCs/>
              </w:rPr>
            </w:pPr>
            <w:r w:rsidRPr="002060E5">
              <w:rPr>
                <w:b/>
                <w:bCs/>
              </w:rPr>
              <w:t>SPANISH</w:t>
            </w:r>
          </w:p>
        </w:tc>
        <w:tc>
          <w:tcPr>
            <w:tcW w:w="7897" w:type="dxa"/>
            <w:vAlign w:val="center"/>
          </w:tcPr>
          <w:p w:rsidR="00911DE0" w:rsidRPr="00916EA2" w:rsidP="00911DE0" w14:paraId="353BF2EE" w14:textId="02C6E4E8">
            <w:pPr>
              <w:pStyle w:val="A5-2ndLeader"/>
              <w:keepNext/>
              <w:ind w:left="0"/>
              <w:rPr>
                <w:rFonts w:cs="Arial"/>
                <w:szCs w:val="18"/>
                <w:lang w:val="es-AR"/>
              </w:rPr>
            </w:pPr>
            <w:r w:rsidRPr="002060E5">
              <w:rPr>
                <w:rFonts w:cs="Arial"/>
                <w:szCs w:val="18"/>
                <w:lang w:val=""/>
              </w:rPr>
              <w:t xml:space="preserve">Para </w:t>
            </w:r>
            <w:r w:rsidR="00D936B5">
              <w:rPr>
                <w:rFonts w:cs="Arial"/>
                <w:szCs w:val="18"/>
                <w:lang w:val=""/>
              </w:rPr>
              <w:t>regresar</w:t>
            </w:r>
            <w:r w:rsidRPr="002060E5">
              <w:rPr>
                <w:rFonts w:cs="Arial"/>
                <w:szCs w:val="18"/>
                <w:lang w:val=""/>
              </w:rPr>
              <w:t xml:space="preserve"> a una pregunta anterior y cambiar su respuesta, toque el botón </w:t>
            </w:r>
            <w:r w:rsidRPr="00916EA2">
              <w:rPr>
                <w:rFonts w:cs="Arial"/>
                <w:color w:val="808080" w:themeColor="background1" w:themeShade="80"/>
                <w:szCs w:val="18"/>
                <w:lang w:val="es-AR"/>
              </w:rPr>
              <w:t>&lt;IMAGE FILL&gt;</w:t>
            </w:r>
            <w:r w:rsidRPr="002060E5">
              <w:rPr>
                <w:rFonts w:cs="Arial"/>
                <w:szCs w:val="18"/>
                <w:lang w:val=""/>
              </w:rPr>
              <w:t xml:space="preserve">. </w:t>
            </w:r>
          </w:p>
          <w:p w:rsidR="00911DE0" w:rsidRPr="00916EA2" w:rsidP="00911DE0" w14:paraId="57E36336" w14:textId="77777777">
            <w:pPr>
              <w:pStyle w:val="A5-2ndLeader"/>
              <w:keepNext/>
              <w:rPr>
                <w:rFonts w:cs="Arial"/>
                <w:szCs w:val="18"/>
                <w:lang w:val="es-AR"/>
              </w:rPr>
            </w:pPr>
          </w:p>
          <w:p w:rsidR="00911DE0" w:rsidRPr="002060E5" w:rsidP="00911DE0" w14:paraId="4961E4C9" w14:textId="357D69E0">
            <w:pPr>
              <w:pStyle w:val="A5-2ndLeader"/>
              <w:keepNext/>
              <w:ind w:left="0"/>
              <w:rPr>
                <w:rFonts w:cs="Arial"/>
                <w:szCs w:val="18"/>
              </w:rPr>
            </w:pPr>
            <w:r w:rsidRPr="002060E5">
              <w:rPr>
                <w:rFonts w:cs="Arial"/>
                <w:szCs w:val="18"/>
                <w:lang w:val=""/>
              </w:rPr>
              <w:t xml:space="preserve">Presione </w:t>
            </w:r>
            <w:r w:rsidR="00453250">
              <w:rPr>
                <w:rFonts w:cs="Arial"/>
                <w:szCs w:val="18"/>
              </w:rPr>
              <w:t>SIGUIENTE</w:t>
            </w:r>
            <w:r w:rsidRPr="002060E5">
              <w:rPr>
                <w:rFonts w:cs="Arial"/>
                <w:szCs w:val="18"/>
                <w:lang w:val=""/>
              </w:rPr>
              <w:t xml:space="preserve"> para continuar.</w:t>
            </w:r>
          </w:p>
          <w:p w:rsidR="00911DE0" w:rsidRPr="002060E5" w:rsidP="00911DE0" w14:paraId="0287C4BD" w14:textId="5E8F299A">
            <w:pPr>
              <w:pStyle w:val="Q1-FirstLevelQuestion"/>
              <w:jc w:val="left"/>
              <w:rPr>
                <w:i/>
                <w:iCs/>
              </w:rPr>
            </w:pPr>
          </w:p>
        </w:tc>
      </w:tr>
      <w:tr w14:paraId="193F6B1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2060E5" w:rsidP="009632C9" w14:paraId="0280B589" w14:textId="77777777">
            <w:pPr>
              <w:pStyle w:val="Q1-FirstLevelQuestion"/>
              <w:jc w:val="left"/>
              <w:rPr>
                <w:b/>
                <w:bCs/>
              </w:rPr>
            </w:pPr>
            <w:r w:rsidRPr="002060E5">
              <w:rPr>
                <w:b/>
                <w:bCs/>
              </w:rPr>
              <w:t>QUESTION TYPE</w:t>
            </w:r>
          </w:p>
        </w:tc>
        <w:tc>
          <w:tcPr>
            <w:tcW w:w="7897" w:type="dxa"/>
          </w:tcPr>
          <w:p w:rsidR="004A21E6" w:rsidRPr="002060E5" w:rsidP="009632C9" w14:paraId="69A5D092" w14:textId="5BC62E01">
            <w:pPr>
              <w:pStyle w:val="Q1-FirstLevelQuestion"/>
              <w:jc w:val="left"/>
            </w:pPr>
            <w:r w:rsidRPr="002060E5">
              <w:t>Informational</w:t>
            </w:r>
          </w:p>
        </w:tc>
      </w:tr>
      <w:tr w14:paraId="148B313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2060E5" w:rsidP="009632C9" w14:paraId="30FC73CD" w14:textId="77777777">
            <w:pPr>
              <w:pStyle w:val="Q1-FirstLevelQuestion"/>
              <w:jc w:val="left"/>
              <w:rPr>
                <w:b/>
                <w:bCs/>
              </w:rPr>
            </w:pPr>
            <w:r w:rsidRPr="002060E5">
              <w:rPr>
                <w:b/>
                <w:bCs/>
              </w:rPr>
              <w:t>FILLS</w:t>
            </w:r>
          </w:p>
        </w:tc>
        <w:tc>
          <w:tcPr>
            <w:tcW w:w="7897" w:type="dxa"/>
          </w:tcPr>
          <w:p w:rsidR="004A21E6" w:rsidRPr="002060E5" w:rsidP="009632C9" w14:paraId="5FF35184" w14:textId="1266BE3D">
            <w:pPr>
              <w:pStyle w:val="Q1-FirstLevelQuestion"/>
              <w:ind w:left="288" w:hanging="288"/>
              <w:jc w:val="left"/>
            </w:pPr>
            <w:r w:rsidRPr="002060E5">
              <w:t>IMAGE FILL: FILL BACK BUTTON IMAGE</w:t>
            </w:r>
          </w:p>
        </w:tc>
      </w:tr>
      <w:tr w14:paraId="7F97EAA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2060E5" w:rsidP="009632C9" w14:paraId="3AEAB80F" w14:textId="77777777">
            <w:pPr>
              <w:pStyle w:val="Q1-FirstLevelQuestion"/>
              <w:jc w:val="left"/>
              <w:rPr>
                <w:b/>
                <w:bCs/>
              </w:rPr>
            </w:pPr>
            <w:r w:rsidRPr="002060E5">
              <w:rPr>
                <w:b/>
                <w:bCs/>
              </w:rPr>
              <w:t>NOTES</w:t>
            </w:r>
          </w:p>
        </w:tc>
        <w:tc>
          <w:tcPr>
            <w:tcW w:w="7897" w:type="dxa"/>
          </w:tcPr>
          <w:p w:rsidR="004A21E6" w:rsidRPr="002060E5" w:rsidP="009632C9" w14:paraId="59A3E513" w14:textId="63245589">
            <w:pPr>
              <w:pStyle w:val="Q1-FirstLevelQuestion"/>
              <w:ind w:left="288" w:hanging="288"/>
              <w:jc w:val="left"/>
            </w:pPr>
            <w:r w:rsidRPr="002060E5">
              <w:t>DISPLAY PREVIOUS SCREEN ONCE THE “BACK” BUTTON IS PRESSED</w:t>
            </w:r>
          </w:p>
        </w:tc>
      </w:tr>
      <w:tr w14:paraId="4B1DB0B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2060E5" w:rsidP="009632C9" w14:paraId="021135CD" w14:textId="77777777">
            <w:pPr>
              <w:pStyle w:val="Q1-FirstLevelQuestion"/>
              <w:jc w:val="left"/>
              <w:rPr>
                <w:b/>
                <w:bCs/>
              </w:rPr>
            </w:pPr>
            <w:r w:rsidRPr="002060E5">
              <w:rPr>
                <w:b/>
                <w:bCs/>
              </w:rPr>
              <w:t>HELP SCREEN</w:t>
            </w:r>
          </w:p>
        </w:tc>
        <w:tc>
          <w:tcPr>
            <w:tcW w:w="7897" w:type="dxa"/>
          </w:tcPr>
          <w:p w:rsidR="004A21E6" w:rsidRPr="002060E5" w:rsidP="009632C9" w14:paraId="6949B124" w14:textId="77777777">
            <w:pPr>
              <w:pStyle w:val="Q1-FirstLevelQuestion"/>
              <w:ind w:left="0" w:firstLine="0"/>
              <w:jc w:val="left"/>
            </w:pPr>
          </w:p>
        </w:tc>
      </w:tr>
      <w:tr w14:paraId="4B905F2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2060E5" w:rsidP="009632C9" w14:paraId="4D10FF8C" w14:textId="77777777">
            <w:pPr>
              <w:pStyle w:val="Q1-FirstLevelQuestion"/>
              <w:jc w:val="left"/>
              <w:rPr>
                <w:b/>
                <w:bCs/>
              </w:rPr>
            </w:pPr>
            <w:r w:rsidRPr="002060E5">
              <w:rPr>
                <w:b/>
                <w:bCs/>
              </w:rPr>
              <w:t>HARD CHECK</w:t>
            </w:r>
          </w:p>
        </w:tc>
        <w:tc>
          <w:tcPr>
            <w:tcW w:w="7897" w:type="dxa"/>
          </w:tcPr>
          <w:p w:rsidR="004A21E6" w:rsidRPr="002060E5" w:rsidP="009632C9" w14:paraId="20287800" w14:textId="77777777">
            <w:pPr>
              <w:pStyle w:val="Q1-FirstLevelQuestion"/>
              <w:tabs>
                <w:tab w:val="clear" w:pos="1152"/>
                <w:tab w:val="left" w:pos="2020"/>
              </w:tabs>
              <w:ind w:left="288" w:hanging="288"/>
              <w:jc w:val="left"/>
            </w:pPr>
          </w:p>
        </w:tc>
      </w:tr>
      <w:tr w14:paraId="5BEA6A4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2060E5" w:rsidP="009632C9" w14:paraId="7CA056FA" w14:textId="77777777">
            <w:pPr>
              <w:pStyle w:val="Q1-FirstLevelQuestion"/>
              <w:jc w:val="left"/>
              <w:rPr>
                <w:b/>
                <w:bCs/>
              </w:rPr>
            </w:pPr>
            <w:r w:rsidRPr="002060E5">
              <w:rPr>
                <w:b/>
                <w:bCs/>
              </w:rPr>
              <w:t>SOFT CHECK</w:t>
            </w:r>
          </w:p>
        </w:tc>
        <w:tc>
          <w:tcPr>
            <w:tcW w:w="7897" w:type="dxa"/>
          </w:tcPr>
          <w:p w:rsidR="004A21E6" w:rsidRPr="002060E5" w:rsidP="009632C9" w14:paraId="2E35AAE9" w14:textId="77777777">
            <w:pPr>
              <w:pStyle w:val="Q1-FirstLevelQuestion"/>
              <w:ind w:left="288" w:hanging="288"/>
              <w:jc w:val="left"/>
            </w:pPr>
          </w:p>
        </w:tc>
      </w:tr>
      <w:tr w14:paraId="2AF0EFC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2060E5" w:rsidP="009632C9" w14:paraId="4AFD4558" w14:textId="77777777">
            <w:pPr>
              <w:pStyle w:val="Q1-FirstLevelQuestion"/>
              <w:jc w:val="left"/>
              <w:rPr>
                <w:b/>
                <w:bCs/>
              </w:rPr>
            </w:pPr>
            <w:r w:rsidRPr="002060E5">
              <w:rPr>
                <w:b/>
                <w:bCs/>
              </w:rPr>
              <w:t>VERSION NOTES</w:t>
            </w:r>
          </w:p>
        </w:tc>
        <w:tc>
          <w:tcPr>
            <w:tcW w:w="7897" w:type="dxa"/>
          </w:tcPr>
          <w:p w:rsidR="004A21E6" w:rsidRPr="002060E5" w:rsidP="009632C9" w14:paraId="715A2957" w14:textId="24F31C20">
            <w:pPr>
              <w:pStyle w:val="Q1-FirstLevelQuestion"/>
              <w:jc w:val="left"/>
            </w:pPr>
            <w:r w:rsidRPr="002060E5">
              <w:t>TUQ.030</w:t>
            </w:r>
          </w:p>
        </w:tc>
      </w:tr>
      <w:tr w14:paraId="1AF0B06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2060E5" w:rsidP="009632C9" w14:paraId="782BAB30" w14:textId="77777777">
            <w:pPr>
              <w:pStyle w:val="Q1-FirstLevelQuestion"/>
              <w:jc w:val="left"/>
              <w:rPr>
                <w:b/>
                <w:bCs/>
              </w:rPr>
            </w:pPr>
            <w:r w:rsidRPr="002060E5">
              <w:rPr>
                <w:b/>
                <w:bCs/>
              </w:rPr>
              <w:t>NEXT</w:t>
            </w:r>
          </w:p>
        </w:tc>
        <w:tc>
          <w:tcPr>
            <w:tcW w:w="7897" w:type="dxa"/>
          </w:tcPr>
          <w:p w:rsidR="004A21E6" w:rsidRPr="002060E5" w:rsidP="009632C9" w14:paraId="3E5340FB" w14:textId="4C837514">
            <w:pPr>
              <w:pStyle w:val="Q1-FirstLevelQuestion"/>
              <w:keepNext/>
              <w:ind w:left="0" w:firstLine="0"/>
              <w:jc w:val="left"/>
              <w:rPr>
                <w:rFonts w:cs="Arial"/>
                <w:szCs w:val="18"/>
              </w:rPr>
            </w:pPr>
            <w:r w:rsidRPr="002060E5">
              <w:rPr>
                <w:rFonts w:cs="Arial"/>
                <w:szCs w:val="18"/>
              </w:rPr>
              <w:t>TUQCLEAR</w:t>
            </w:r>
          </w:p>
        </w:tc>
      </w:tr>
    </w:tbl>
    <w:p w:rsidR="0012636C" w:rsidRPr="002060E5" w:rsidP="0012636C" w14:paraId="67693AC1" w14:textId="77777777">
      <w:pPr>
        <w:pStyle w:val="Q1-FirstLevelQuestion"/>
        <w:rPr>
          <w:rFonts w:cs="Arial"/>
          <w:szCs w:val="18"/>
        </w:rPr>
      </w:pPr>
    </w:p>
    <w:p w:rsidR="00306037" w:rsidRPr="002060E5" w14:paraId="4AFFEA16" w14:textId="070E6678">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E16C041" w14:textId="77777777" w:rsidTr="00033D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03A81" w:rsidRPr="002060E5" w:rsidP="00F03A81" w14:paraId="2745067D" w14:textId="268EAF65">
            <w:pPr>
              <w:tabs>
                <w:tab w:val="left" w:pos="1152"/>
              </w:tabs>
              <w:spacing w:line="240" w:lineRule="atLeast"/>
              <w:ind w:left="1152" w:hanging="1152"/>
              <w:jc w:val="left"/>
              <w:rPr>
                <w:b/>
                <w:iCs/>
              </w:rPr>
            </w:pPr>
            <w:r w:rsidRPr="002060E5">
              <w:rPr>
                <w:b/>
                <w:bCs/>
              </w:rPr>
              <w:t>TUQCLEAR</w:t>
            </w:r>
          </w:p>
        </w:tc>
      </w:tr>
      <w:tr w14:paraId="1EFC83BE" w14:textId="77777777" w:rsidTr="00033D18">
        <w:tblPrEx>
          <w:tblW w:w="0" w:type="auto"/>
          <w:tblLayout w:type="fixed"/>
          <w:tblCellMar>
            <w:top w:w="58" w:type="dxa"/>
            <w:left w:w="115" w:type="dxa"/>
            <w:bottom w:w="58" w:type="dxa"/>
            <w:right w:w="115" w:type="dxa"/>
          </w:tblCellMar>
          <w:tblLook w:val="0000"/>
        </w:tblPrEx>
        <w:trPr>
          <w:trHeight w:val="288"/>
        </w:trPr>
        <w:tc>
          <w:tcPr>
            <w:tcW w:w="1885" w:type="dxa"/>
          </w:tcPr>
          <w:p w:rsidR="00F03A81" w:rsidRPr="002060E5" w:rsidP="00F03A81" w14:paraId="69DA4518" w14:textId="77777777">
            <w:pPr>
              <w:tabs>
                <w:tab w:val="left" w:pos="1152"/>
              </w:tabs>
              <w:spacing w:line="240" w:lineRule="atLeast"/>
              <w:ind w:left="1152" w:hanging="1152"/>
              <w:jc w:val="left"/>
              <w:rPr>
                <w:b/>
                <w:bCs/>
              </w:rPr>
            </w:pPr>
            <w:r w:rsidRPr="002060E5">
              <w:rPr>
                <w:b/>
                <w:bCs/>
              </w:rPr>
              <w:t>ASK</w:t>
            </w:r>
          </w:p>
        </w:tc>
        <w:tc>
          <w:tcPr>
            <w:tcW w:w="7897" w:type="dxa"/>
          </w:tcPr>
          <w:p w:rsidR="00F03A81" w:rsidRPr="002060E5" w:rsidP="00F03A81" w14:paraId="75998E7F" w14:textId="51DA873D">
            <w:pPr>
              <w:keepNext/>
              <w:tabs>
                <w:tab w:val="left" w:pos="1152"/>
              </w:tabs>
              <w:spacing w:line="240" w:lineRule="atLeast"/>
              <w:ind w:left="720" w:hanging="720"/>
              <w:jc w:val="left"/>
            </w:pPr>
            <w:r w:rsidRPr="002060E5">
              <w:t>IF SP IS SELECTED AS RESPONDENT IN SPQSELECTR AND SP AGE &gt;= 18 YEARS AND VIQLIGHT=1</w:t>
            </w:r>
          </w:p>
        </w:tc>
      </w:tr>
      <w:tr w14:paraId="61D5A7C2" w14:textId="77777777" w:rsidTr="00033D18">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689D" w:rsidRPr="002060E5" w:rsidP="002F50F5" w14:paraId="64209FF7" w14:textId="77777777">
            <w:pPr>
              <w:keepNext/>
              <w:tabs>
                <w:tab w:val="right" w:leader="dot" w:pos="7200"/>
                <w:tab w:val="right" w:pos="7488"/>
                <w:tab w:val="left" w:pos="7632"/>
              </w:tabs>
              <w:spacing w:line="240" w:lineRule="atLeast"/>
              <w:ind w:firstLine="0"/>
              <w:jc w:val="left"/>
              <w:rPr>
                <w:rFonts w:cs="Arial"/>
                <w:szCs w:val="18"/>
              </w:rPr>
            </w:pPr>
            <w:r w:rsidRPr="002060E5">
              <w:rPr>
                <w:rFonts w:cs="Arial"/>
                <w:szCs w:val="18"/>
              </w:rPr>
              <w:t xml:space="preserve">You can change your answer by pressing the ‘CLEAR’ button. </w:t>
            </w:r>
          </w:p>
          <w:p w:rsidR="00BF689D" w:rsidRPr="002060E5" w:rsidP="002F50F5" w14:paraId="31B55CC1" w14:textId="77777777">
            <w:pPr>
              <w:keepNext/>
              <w:tabs>
                <w:tab w:val="right" w:leader="dot" w:pos="7200"/>
                <w:tab w:val="right" w:pos="7488"/>
                <w:tab w:val="left" w:pos="7632"/>
              </w:tabs>
              <w:spacing w:line="240" w:lineRule="atLeast"/>
              <w:ind w:firstLine="0"/>
              <w:jc w:val="left"/>
              <w:rPr>
                <w:rFonts w:cs="Arial"/>
                <w:szCs w:val="18"/>
              </w:rPr>
            </w:pPr>
          </w:p>
          <w:p w:rsidR="002F50F5" w:rsidRPr="002060E5" w:rsidP="002F50F5" w14:paraId="1FD0DDF7" w14:textId="6A2F6425">
            <w:pPr>
              <w:keepNext/>
              <w:tabs>
                <w:tab w:val="right" w:leader="dot" w:pos="7200"/>
                <w:tab w:val="right" w:pos="7488"/>
                <w:tab w:val="left" w:pos="7632"/>
              </w:tabs>
              <w:spacing w:line="240" w:lineRule="atLeast"/>
              <w:ind w:firstLine="0"/>
              <w:jc w:val="left"/>
              <w:rPr>
                <w:rFonts w:cs="Arial"/>
                <w:szCs w:val="18"/>
              </w:rPr>
            </w:pPr>
            <w:r w:rsidRPr="002060E5">
              <w:rPr>
                <w:rFonts w:cs="Arial"/>
                <w:szCs w:val="18"/>
              </w:rPr>
              <w:t>Try it now. Press the “CLEAR” button to erase the answer. Then enter a new answer and then press NEXT to go to the next question.</w:t>
            </w:r>
          </w:p>
          <w:p w:rsidR="00CF086B" w:rsidRPr="002060E5" w:rsidP="002F50F5" w14:paraId="3621873C" w14:textId="77777777">
            <w:pPr>
              <w:keepNext/>
              <w:tabs>
                <w:tab w:val="right" w:leader="dot" w:pos="7200"/>
                <w:tab w:val="right" w:pos="7488"/>
                <w:tab w:val="left" w:pos="7632"/>
              </w:tabs>
              <w:spacing w:line="240" w:lineRule="atLeast"/>
              <w:ind w:firstLine="0"/>
              <w:jc w:val="left"/>
              <w:rPr>
                <w:rFonts w:cs="Arial"/>
                <w:szCs w:val="18"/>
              </w:rPr>
            </w:pPr>
          </w:p>
          <w:p w:rsidR="00CF086B" w:rsidRPr="002060E5" w:rsidP="00CF086B" w14:paraId="306097AD" w14:textId="77777777">
            <w:pPr>
              <w:keepNext/>
              <w:tabs>
                <w:tab w:val="right" w:leader="dot" w:pos="7200"/>
                <w:tab w:val="right" w:pos="7488"/>
                <w:tab w:val="left" w:pos="7632"/>
              </w:tabs>
              <w:spacing w:line="240" w:lineRule="atLeast"/>
              <w:ind w:firstLine="0"/>
              <w:jc w:val="left"/>
              <w:rPr>
                <w:rFonts w:cs="Arial"/>
                <w:szCs w:val="18"/>
              </w:rPr>
            </w:pPr>
            <w:r w:rsidRPr="002060E5">
              <w:rPr>
                <w:rFonts w:cs="Arial"/>
                <w:szCs w:val="18"/>
              </w:rPr>
              <w:t>|___|___|</w:t>
            </w:r>
          </w:p>
          <w:p w:rsidR="00CF086B" w:rsidRPr="002060E5" w:rsidP="00CF086B" w14:paraId="2924C296" w14:textId="04A78C7C">
            <w:pPr>
              <w:keepNext/>
              <w:tabs>
                <w:tab w:val="right" w:leader="dot" w:pos="7200"/>
                <w:tab w:val="right" w:pos="7488"/>
                <w:tab w:val="left" w:pos="7632"/>
              </w:tabs>
              <w:spacing w:line="240" w:lineRule="atLeast"/>
              <w:ind w:firstLine="0"/>
              <w:jc w:val="left"/>
              <w:rPr>
                <w:rFonts w:cs="Arial"/>
                <w:szCs w:val="18"/>
              </w:rPr>
            </w:pPr>
            <w:r w:rsidRPr="002060E5">
              <w:rPr>
                <w:rFonts w:cs="Arial"/>
                <w:szCs w:val="18"/>
              </w:rPr>
              <w:t>Number</w:t>
            </w:r>
          </w:p>
          <w:p w:rsidR="00F50E17" w:rsidRPr="002060E5" w:rsidP="00CF086B" w14:paraId="0F9EA727" w14:textId="77777777">
            <w:pPr>
              <w:keepNext/>
              <w:tabs>
                <w:tab w:val="right" w:leader="dot" w:pos="7200"/>
                <w:tab w:val="right" w:pos="7488"/>
                <w:tab w:val="left" w:pos="7632"/>
              </w:tabs>
              <w:spacing w:line="240" w:lineRule="atLeast"/>
              <w:ind w:firstLine="0"/>
              <w:jc w:val="left"/>
              <w:rPr>
                <w:rFonts w:cs="Arial"/>
                <w:szCs w:val="18"/>
              </w:rPr>
            </w:pPr>
          </w:p>
          <w:p w:rsidR="00F50E17" w:rsidRPr="002060E5" w:rsidP="00F50E17" w14:paraId="67274EA4" w14:textId="77777777">
            <w:pPr>
              <w:keepNext/>
              <w:tabs>
                <w:tab w:val="right" w:leader="dot" w:pos="7200"/>
                <w:tab w:val="right" w:pos="7488"/>
                <w:tab w:val="left" w:pos="7632"/>
              </w:tabs>
              <w:spacing w:line="240" w:lineRule="atLeast"/>
              <w:ind w:firstLine="0"/>
              <w:jc w:val="left"/>
              <w:rPr>
                <w:rFonts w:cs="Arial"/>
                <w:szCs w:val="18"/>
              </w:rPr>
            </w:pPr>
            <w:r w:rsidRPr="002060E5">
              <w:rPr>
                <w:rFonts w:cs="Arial"/>
                <w:szCs w:val="18"/>
              </w:rPr>
              <w:t>77.   REFUSED</w:t>
            </w:r>
          </w:p>
          <w:p w:rsidR="00F50E17" w:rsidRPr="002060E5" w:rsidP="00F50E17" w14:paraId="31E6EC84" w14:textId="6A00E2F6">
            <w:pPr>
              <w:keepNext/>
              <w:tabs>
                <w:tab w:val="right" w:leader="dot" w:pos="7200"/>
                <w:tab w:val="right" w:pos="7488"/>
                <w:tab w:val="left" w:pos="7632"/>
              </w:tabs>
              <w:spacing w:line="240" w:lineRule="atLeast"/>
              <w:ind w:firstLine="0"/>
              <w:jc w:val="left"/>
              <w:rPr>
                <w:rFonts w:cs="Arial"/>
                <w:szCs w:val="18"/>
              </w:rPr>
            </w:pPr>
            <w:r w:rsidRPr="002060E5">
              <w:rPr>
                <w:rFonts w:cs="Arial"/>
                <w:szCs w:val="18"/>
              </w:rPr>
              <w:t>99.   DON’T KNOW</w:t>
            </w:r>
          </w:p>
          <w:p w:rsidR="002F50F5" w:rsidRPr="002060E5" w:rsidP="00033D18" w14:paraId="7D9BECBA" w14:textId="608CA804">
            <w:pPr>
              <w:keepNext/>
              <w:tabs>
                <w:tab w:val="right" w:leader="dot" w:pos="7200"/>
                <w:tab w:val="right" w:pos="7488"/>
                <w:tab w:val="left" w:pos="7632"/>
              </w:tabs>
              <w:spacing w:line="240" w:lineRule="atLeast"/>
              <w:ind w:firstLine="0"/>
              <w:jc w:val="left"/>
              <w:rPr>
                <w:rFonts w:cs="Arial"/>
                <w:szCs w:val="18"/>
              </w:rPr>
            </w:pPr>
          </w:p>
        </w:tc>
      </w:tr>
      <w:tr w14:paraId="4B3680C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C91B7FC" w14:textId="77777777">
            <w:pPr>
              <w:tabs>
                <w:tab w:val="left" w:pos="1152"/>
              </w:tabs>
              <w:spacing w:line="240" w:lineRule="atLeast"/>
              <w:ind w:left="1152" w:hanging="1152"/>
              <w:jc w:val="left"/>
              <w:rPr>
                <w:b/>
                <w:bCs/>
              </w:rPr>
            </w:pPr>
            <w:r w:rsidRPr="002060E5">
              <w:rPr>
                <w:b/>
                <w:bCs/>
              </w:rPr>
              <w:t>SPANISH</w:t>
            </w:r>
          </w:p>
        </w:tc>
        <w:tc>
          <w:tcPr>
            <w:tcW w:w="7897" w:type="dxa"/>
            <w:vAlign w:val="center"/>
          </w:tcPr>
          <w:p w:rsidR="00911DE0" w:rsidRPr="00916EA2" w:rsidP="00911DE0" w14:paraId="2397C8F0" w14:textId="1A52D1A2">
            <w:pPr>
              <w:keepNext/>
              <w:tabs>
                <w:tab w:val="right" w:leader="dot" w:pos="7200"/>
                <w:tab w:val="right" w:pos="7488"/>
                <w:tab w:val="left" w:pos="7632"/>
              </w:tabs>
              <w:spacing w:line="240" w:lineRule="atLeast"/>
              <w:ind w:firstLine="0"/>
              <w:jc w:val="left"/>
              <w:rPr>
                <w:rFonts w:cs="Arial"/>
                <w:szCs w:val="18"/>
                <w:lang w:val="es-AR"/>
              </w:rPr>
            </w:pPr>
            <w:r w:rsidRPr="002060E5">
              <w:rPr>
                <w:rFonts w:cs="Arial"/>
                <w:szCs w:val="18"/>
                <w:lang w:val=""/>
              </w:rPr>
              <w:t xml:space="preserve">Puede cambiar la respuesta presionando el botón </w:t>
            </w:r>
            <w:r w:rsidRPr="00916EA2">
              <w:rPr>
                <w:rFonts w:cs="Arial"/>
                <w:szCs w:val="18"/>
                <w:lang w:val="es-AR"/>
              </w:rPr>
              <w:t>‘</w:t>
            </w:r>
            <w:r w:rsidR="00971F5C">
              <w:rPr>
                <w:rFonts w:cs="Arial"/>
                <w:szCs w:val="18"/>
                <w:lang w:val="es-AR"/>
              </w:rPr>
              <w:t>BORRAR</w:t>
            </w:r>
            <w:r w:rsidRPr="00916EA2">
              <w:rPr>
                <w:rFonts w:cs="Arial"/>
                <w:szCs w:val="18"/>
                <w:lang w:val="es-AR"/>
              </w:rPr>
              <w:t xml:space="preserve">’ </w:t>
            </w:r>
            <w:r w:rsidRPr="002060E5">
              <w:rPr>
                <w:rFonts w:cs="Arial"/>
                <w:szCs w:val="18"/>
                <w:lang w:val=""/>
              </w:rPr>
              <w:t>.</w:t>
            </w:r>
            <w:r w:rsidRPr="002060E5">
              <w:rPr>
                <w:rFonts w:cs="Arial"/>
                <w:szCs w:val="18"/>
                <w:lang w:val=""/>
              </w:rPr>
              <w:t xml:space="preserve"> </w:t>
            </w:r>
          </w:p>
          <w:p w:rsidR="00911DE0" w:rsidRPr="00916EA2" w:rsidP="00911DE0" w14:paraId="11047655" w14:textId="77777777">
            <w:pPr>
              <w:keepNext/>
              <w:tabs>
                <w:tab w:val="right" w:leader="dot" w:pos="7200"/>
                <w:tab w:val="right" w:pos="7488"/>
                <w:tab w:val="left" w:pos="7632"/>
              </w:tabs>
              <w:spacing w:line="240" w:lineRule="atLeast"/>
              <w:ind w:firstLine="0"/>
              <w:jc w:val="left"/>
              <w:rPr>
                <w:rFonts w:cs="Arial"/>
                <w:szCs w:val="18"/>
                <w:lang w:val="es-AR"/>
              </w:rPr>
            </w:pPr>
          </w:p>
          <w:p w:rsidR="00911DE0" w:rsidRPr="00916EA2" w:rsidP="00911DE0" w14:paraId="733C57DE" w14:textId="6E42AE8F">
            <w:pPr>
              <w:keepNext/>
              <w:tabs>
                <w:tab w:val="right" w:leader="dot" w:pos="7200"/>
                <w:tab w:val="right" w:pos="7488"/>
                <w:tab w:val="left" w:pos="7632"/>
              </w:tabs>
              <w:spacing w:line="240" w:lineRule="atLeast"/>
              <w:ind w:firstLine="0"/>
              <w:jc w:val="left"/>
              <w:rPr>
                <w:rFonts w:cs="Arial"/>
                <w:szCs w:val="18"/>
                <w:lang w:val="es-AR"/>
              </w:rPr>
            </w:pPr>
            <w:r>
              <w:rPr>
                <w:rFonts w:cs="Arial"/>
                <w:szCs w:val="18"/>
                <w:lang w:val=""/>
              </w:rPr>
              <w:t>Purebe</w:t>
            </w:r>
            <w:r>
              <w:rPr>
                <w:rFonts w:cs="Arial"/>
                <w:szCs w:val="18"/>
                <w:lang w:val=""/>
              </w:rPr>
              <w:t xml:space="preserve"> hacer esto</w:t>
            </w:r>
            <w:r w:rsidRPr="002060E5">
              <w:rPr>
                <w:rFonts w:cs="Arial"/>
                <w:szCs w:val="18"/>
                <w:lang w:val=""/>
              </w:rPr>
              <w:t xml:space="preserve"> ahora. Presione el botón </w:t>
            </w:r>
            <w:r w:rsidRPr="00916EA2">
              <w:rPr>
                <w:rFonts w:cs="Arial"/>
                <w:szCs w:val="18"/>
                <w:lang w:val="es-AR"/>
              </w:rPr>
              <w:t>“</w:t>
            </w:r>
            <w:r w:rsidR="0027212C">
              <w:rPr>
                <w:rFonts w:cs="Arial"/>
                <w:szCs w:val="18"/>
                <w:lang w:val="es-AR"/>
              </w:rPr>
              <w:t>BORRAR</w:t>
            </w:r>
            <w:r w:rsidRPr="00916EA2">
              <w:rPr>
                <w:rFonts w:cs="Arial"/>
                <w:szCs w:val="18"/>
                <w:lang w:val="es-AR"/>
              </w:rPr>
              <w:t>”</w:t>
            </w:r>
            <w:r w:rsidRPr="002060E5">
              <w:rPr>
                <w:rFonts w:cs="Arial"/>
                <w:szCs w:val="18"/>
                <w:lang w:val=""/>
              </w:rPr>
              <w:t xml:space="preserve"> para borrar la respuesta. </w:t>
            </w:r>
            <w:r w:rsidR="009B5312">
              <w:rPr>
                <w:rFonts w:cs="Arial"/>
                <w:szCs w:val="18"/>
                <w:lang w:val=""/>
              </w:rPr>
              <w:t xml:space="preserve">Luego </w:t>
            </w:r>
            <w:r w:rsidRPr="002060E5">
              <w:rPr>
                <w:rFonts w:cs="Arial"/>
                <w:szCs w:val="18"/>
                <w:lang w:val=""/>
              </w:rPr>
              <w:t xml:space="preserve">ingrese una nueva respuesta y presione </w:t>
            </w:r>
            <w:r w:rsidR="0027212C">
              <w:rPr>
                <w:rFonts w:cs="Arial"/>
                <w:szCs w:val="18"/>
                <w:lang w:val="es-AR"/>
              </w:rPr>
              <w:t>SIGUIENTE</w:t>
            </w:r>
            <w:r w:rsidRPr="002060E5">
              <w:rPr>
                <w:rFonts w:cs="Arial"/>
                <w:szCs w:val="18"/>
                <w:lang w:val=""/>
              </w:rPr>
              <w:t xml:space="preserve"> para </w:t>
            </w:r>
            <w:r w:rsidR="009B5312">
              <w:rPr>
                <w:rFonts w:cs="Arial"/>
                <w:szCs w:val="18"/>
                <w:lang w:val=""/>
              </w:rPr>
              <w:t>ir</w:t>
            </w:r>
            <w:r w:rsidRPr="002060E5">
              <w:rPr>
                <w:rFonts w:cs="Arial"/>
                <w:szCs w:val="18"/>
                <w:lang w:val=""/>
              </w:rPr>
              <w:t xml:space="preserve"> a la siguiente pregunta.</w:t>
            </w:r>
          </w:p>
          <w:p w:rsidR="00911DE0" w:rsidRPr="00916EA2" w:rsidP="00911DE0" w14:paraId="6D03DA4E" w14:textId="77777777">
            <w:pPr>
              <w:keepNext/>
              <w:tabs>
                <w:tab w:val="right" w:leader="dot" w:pos="7200"/>
                <w:tab w:val="right" w:pos="7488"/>
                <w:tab w:val="left" w:pos="7632"/>
              </w:tabs>
              <w:spacing w:line="240" w:lineRule="atLeast"/>
              <w:ind w:firstLine="0"/>
              <w:jc w:val="left"/>
              <w:rPr>
                <w:rFonts w:cs="Arial"/>
                <w:szCs w:val="18"/>
                <w:lang w:val="es-AR"/>
              </w:rPr>
            </w:pPr>
          </w:p>
          <w:p w:rsidR="00911DE0" w:rsidRPr="002060E5" w:rsidP="00911DE0" w14:paraId="47DAC983" w14:textId="77777777">
            <w:pPr>
              <w:keepNext/>
              <w:tabs>
                <w:tab w:val="right" w:leader="dot" w:pos="7200"/>
                <w:tab w:val="right" w:pos="7488"/>
                <w:tab w:val="left" w:pos="7632"/>
              </w:tabs>
              <w:spacing w:line="240" w:lineRule="atLeast"/>
              <w:ind w:firstLine="0"/>
              <w:jc w:val="left"/>
              <w:rPr>
                <w:rFonts w:cs="Arial"/>
                <w:szCs w:val="18"/>
              </w:rPr>
            </w:pPr>
            <w:r w:rsidRPr="002060E5">
              <w:rPr>
                <w:rFonts w:cs="Arial"/>
                <w:szCs w:val="18"/>
              </w:rPr>
              <w:t>|___|___|</w:t>
            </w:r>
          </w:p>
          <w:p w:rsidR="00911DE0" w:rsidRPr="002060E5" w:rsidP="00911DE0" w14:paraId="2F718513" w14:textId="77777777">
            <w:pPr>
              <w:keepNext/>
              <w:tabs>
                <w:tab w:val="right" w:leader="dot" w:pos="7200"/>
                <w:tab w:val="right" w:pos="7488"/>
                <w:tab w:val="left" w:pos="7632"/>
              </w:tabs>
              <w:spacing w:line="240" w:lineRule="atLeast"/>
              <w:ind w:firstLine="0"/>
              <w:jc w:val="left"/>
              <w:rPr>
                <w:rFonts w:cs="Arial"/>
                <w:szCs w:val="18"/>
              </w:rPr>
            </w:pPr>
            <w:r w:rsidRPr="002060E5">
              <w:rPr>
                <w:rFonts w:cs="Arial"/>
                <w:szCs w:val="18"/>
                <w:lang w:val=""/>
              </w:rPr>
              <w:t>Número</w:t>
            </w:r>
          </w:p>
          <w:p w:rsidR="00911DE0" w:rsidRPr="002060E5" w:rsidP="00911DE0" w14:paraId="310B059E" w14:textId="77777777">
            <w:pPr>
              <w:keepNext/>
              <w:tabs>
                <w:tab w:val="right" w:leader="dot" w:pos="7200"/>
                <w:tab w:val="right" w:pos="7488"/>
                <w:tab w:val="left" w:pos="7632"/>
              </w:tabs>
              <w:spacing w:line="240" w:lineRule="atLeast"/>
              <w:ind w:firstLine="0"/>
              <w:jc w:val="left"/>
              <w:rPr>
                <w:rFonts w:cs="Arial"/>
                <w:szCs w:val="18"/>
              </w:rPr>
            </w:pPr>
          </w:p>
          <w:p w:rsidR="00911DE0" w:rsidRPr="002060E5" w:rsidP="00911DE0" w14:paraId="0EE33E77" w14:textId="77777777">
            <w:pPr>
              <w:keepNext/>
              <w:tabs>
                <w:tab w:val="right" w:leader="dot" w:pos="7200"/>
                <w:tab w:val="right" w:pos="7488"/>
                <w:tab w:val="left" w:pos="7632"/>
              </w:tabs>
              <w:spacing w:line="240" w:lineRule="atLeast"/>
              <w:ind w:firstLine="0"/>
              <w:jc w:val="left"/>
              <w:rPr>
                <w:rFonts w:cs="Arial"/>
                <w:szCs w:val="18"/>
              </w:rPr>
            </w:pPr>
            <w:r w:rsidRPr="002060E5">
              <w:rPr>
                <w:rFonts w:cs="Arial"/>
                <w:szCs w:val="18"/>
              </w:rPr>
              <w:t>77.   REFUSED</w:t>
            </w:r>
          </w:p>
          <w:p w:rsidR="00911DE0" w:rsidRPr="002060E5" w:rsidP="00911DE0" w14:paraId="3EE01A52" w14:textId="77777777">
            <w:pPr>
              <w:keepNext/>
              <w:tabs>
                <w:tab w:val="right" w:leader="dot" w:pos="7200"/>
                <w:tab w:val="right" w:pos="7488"/>
                <w:tab w:val="left" w:pos="7632"/>
              </w:tabs>
              <w:spacing w:line="240" w:lineRule="atLeast"/>
              <w:ind w:firstLine="0"/>
              <w:jc w:val="left"/>
              <w:rPr>
                <w:rFonts w:cs="Arial"/>
                <w:szCs w:val="18"/>
              </w:rPr>
            </w:pPr>
            <w:r w:rsidRPr="002060E5">
              <w:rPr>
                <w:rFonts w:cs="Arial"/>
                <w:szCs w:val="18"/>
              </w:rPr>
              <w:t>99.   DON’T KNOW</w:t>
            </w:r>
          </w:p>
          <w:p w:rsidR="00911DE0" w:rsidRPr="002060E5" w:rsidP="00911DE0" w14:paraId="5D4C17B6" w14:textId="644E1C12">
            <w:pPr>
              <w:tabs>
                <w:tab w:val="left" w:pos="1152"/>
              </w:tabs>
              <w:spacing w:line="240" w:lineRule="atLeast"/>
              <w:ind w:left="1152" w:hanging="1152"/>
              <w:jc w:val="left"/>
              <w:rPr>
                <w:i/>
                <w:iCs/>
              </w:rPr>
            </w:pPr>
          </w:p>
        </w:tc>
      </w:tr>
      <w:tr w14:paraId="337C7A34" w14:textId="77777777" w:rsidTr="00033D18">
        <w:tblPrEx>
          <w:tblW w:w="0" w:type="auto"/>
          <w:tblLayout w:type="fixed"/>
          <w:tblCellMar>
            <w:top w:w="58" w:type="dxa"/>
            <w:left w:w="115" w:type="dxa"/>
            <w:bottom w:w="58" w:type="dxa"/>
            <w:right w:w="115" w:type="dxa"/>
          </w:tblCellMar>
          <w:tblLook w:val="0000"/>
        </w:tblPrEx>
        <w:trPr>
          <w:trHeight w:val="288"/>
        </w:trPr>
        <w:tc>
          <w:tcPr>
            <w:tcW w:w="1885" w:type="dxa"/>
          </w:tcPr>
          <w:p w:rsidR="00F03A81" w:rsidRPr="002060E5" w:rsidP="00F03A81" w14:paraId="04F81098" w14:textId="77777777">
            <w:pPr>
              <w:tabs>
                <w:tab w:val="left" w:pos="1152"/>
              </w:tabs>
              <w:spacing w:line="240" w:lineRule="atLeast"/>
              <w:ind w:left="1152" w:hanging="1152"/>
              <w:jc w:val="left"/>
              <w:rPr>
                <w:b/>
                <w:bCs/>
              </w:rPr>
            </w:pPr>
            <w:r w:rsidRPr="002060E5">
              <w:rPr>
                <w:b/>
                <w:bCs/>
              </w:rPr>
              <w:t>QUESTION TYPE</w:t>
            </w:r>
          </w:p>
        </w:tc>
        <w:tc>
          <w:tcPr>
            <w:tcW w:w="7897" w:type="dxa"/>
          </w:tcPr>
          <w:p w:rsidR="00F03A81" w:rsidRPr="002060E5" w:rsidP="00F03A81" w14:paraId="3BA13BB6" w14:textId="3BC7AEFB">
            <w:pPr>
              <w:tabs>
                <w:tab w:val="left" w:pos="1152"/>
              </w:tabs>
              <w:spacing w:line="240" w:lineRule="atLeast"/>
              <w:ind w:left="1152" w:hanging="1152"/>
              <w:jc w:val="left"/>
            </w:pPr>
            <w:r w:rsidRPr="002060E5">
              <w:t>Numeric</w:t>
            </w:r>
          </w:p>
        </w:tc>
      </w:tr>
      <w:tr w14:paraId="65A7A638" w14:textId="77777777" w:rsidTr="00033D18">
        <w:tblPrEx>
          <w:tblW w:w="0" w:type="auto"/>
          <w:tblLayout w:type="fixed"/>
          <w:tblCellMar>
            <w:top w:w="58" w:type="dxa"/>
            <w:left w:w="115" w:type="dxa"/>
            <w:bottom w:w="58" w:type="dxa"/>
            <w:right w:w="115" w:type="dxa"/>
          </w:tblCellMar>
          <w:tblLook w:val="0000"/>
        </w:tblPrEx>
        <w:trPr>
          <w:trHeight w:val="288"/>
        </w:trPr>
        <w:tc>
          <w:tcPr>
            <w:tcW w:w="1885" w:type="dxa"/>
          </w:tcPr>
          <w:p w:rsidR="00F03A81" w:rsidRPr="002060E5" w:rsidP="00F03A81" w14:paraId="4968E280" w14:textId="77777777">
            <w:pPr>
              <w:tabs>
                <w:tab w:val="left" w:pos="1152"/>
              </w:tabs>
              <w:spacing w:line="240" w:lineRule="atLeast"/>
              <w:ind w:left="1152" w:hanging="1152"/>
              <w:jc w:val="left"/>
              <w:rPr>
                <w:b/>
                <w:bCs/>
              </w:rPr>
            </w:pPr>
            <w:r w:rsidRPr="002060E5">
              <w:rPr>
                <w:b/>
                <w:bCs/>
              </w:rPr>
              <w:t>FILLS</w:t>
            </w:r>
          </w:p>
        </w:tc>
        <w:tc>
          <w:tcPr>
            <w:tcW w:w="7897" w:type="dxa"/>
          </w:tcPr>
          <w:p w:rsidR="00F03A81" w:rsidRPr="002060E5" w:rsidP="00F03A81" w14:paraId="57C61886" w14:textId="3D8A231E">
            <w:pPr>
              <w:tabs>
                <w:tab w:val="left" w:pos="1152"/>
              </w:tabs>
              <w:spacing w:line="240" w:lineRule="atLeast"/>
              <w:ind w:left="288" w:hanging="288"/>
              <w:jc w:val="left"/>
            </w:pPr>
          </w:p>
        </w:tc>
      </w:tr>
      <w:tr w14:paraId="3AF92376" w14:textId="77777777" w:rsidTr="00033D18">
        <w:tblPrEx>
          <w:tblW w:w="0" w:type="auto"/>
          <w:tblLayout w:type="fixed"/>
          <w:tblCellMar>
            <w:top w:w="58" w:type="dxa"/>
            <w:left w:w="115" w:type="dxa"/>
            <w:bottom w:w="58" w:type="dxa"/>
            <w:right w:w="115" w:type="dxa"/>
          </w:tblCellMar>
          <w:tblLook w:val="0000"/>
        </w:tblPrEx>
        <w:trPr>
          <w:trHeight w:val="288"/>
        </w:trPr>
        <w:tc>
          <w:tcPr>
            <w:tcW w:w="1885" w:type="dxa"/>
          </w:tcPr>
          <w:p w:rsidR="00F03A81" w:rsidRPr="002060E5" w:rsidP="00F03A81" w14:paraId="6BA08E81" w14:textId="77777777">
            <w:pPr>
              <w:tabs>
                <w:tab w:val="left" w:pos="1152"/>
              </w:tabs>
              <w:spacing w:line="240" w:lineRule="atLeast"/>
              <w:ind w:left="1152" w:hanging="1152"/>
              <w:jc w:val="left"/>
              <w:rPr>
                <w:b/>
                <w:bCs/>
              </w:rPr>
            </w:pPr>
            <w:r w:rsidRPr="002060E5">
              <w:rPr>
                <w:b/>
                <w:bCs/>
              </w:rPr>
              <w:t>NOTES</w:t>
            </w:r>
          </w:p>
        </w:tc>
        <w:tc>
          <w:tcPr>
            <w:tcW w:w="7897" w:type="dxa"/>
          </w:tcPr>
          <w:p w:rsidR="007F3A0E" w:rsidRPr="002060E5" w:rsidP="009E1505" w14:paraId="6BD0EEDC" w14:textId="6FACE712">
            <w:pPr>
              <w:tabs>
                <w:tab w:val="left" w:pos="1152"/>
              </w:tabs>
              <w:spacing w:line="240" w:lineRule="atLeast"/>
              <w:ind w:left="288" w:hanging="288"/>
              <w:jc w:val="left"/>
            </w:pPr>
            <w:r w:rsidRPr="002060E5">
              <w:t>PRELOAD NUMERIC FIELD WITH ENTRY FROM TUQSLEEP</w:t>
            </w:r>
          </w:p>
          <w:p w:rsidR="00E22FFC" w:rsidRPr="002060E5" w:rsidP="00AE1384" w14:paraId="0987D4BE" w14:textId="7498A59C">
            <w:pPr>
              <w:tabs>
                <w:tab w:val="left" w:pos="1152"/>
              </w:tabs>
              <w:spacing w:line="240" w:lineRule="atLeast"/>
              <w:ind w:left="288" w:hanging="288"/>
              <w:jc w:val="left"/>
            </w:pPr>
            <w:r w:rsidRPr="002060E5">
              <w:t>DISPLAY NUMBER KEYPAD WITH CLEAR BUTTON</w:t>
            </w:r>
          </w:p>
        </w:tc>
      </w:tr>
      <w:tr w14:paraId="6690AAD2" w14:textId="77777777" w:rsidTr="00033D18">
        <w:tblPrEx>
          <w:tblW w:w="0" w:type="auto"/>
          <w:tblLayout w:type="fixed"/>
          <w:tblCellMar>
            <w:top w:w="58" w:type="dxa"/>
            <w:left w:w="115" w:type="dxa"/>
            <w:bottom w:w="58" w:type="dxa"/>
            <w:right w:w="115" w:type="dxa"/>
          </w:tblCellMar>
          <w:tblLook w:val="0000"/>
        </w:tblPrEx>
        <w:trPr>
          <w:trHeight w:val="288"/>
        </w:trPr>
        <w:tc>
          <w:tcPr>
            <w:tcW w:w="1885" w:type="dxa"/>
          </w:tcPr>
          <w:p w:rsidR="00F03A81" w:rsidRPr="002060E5" w:rsidP="00F03A81" w14:paraId="02D246AE" w14:textId="77777777">
            <w:pPr>
              <w:tabs>
                <w:tab w:val="left" w:pos="1152"/>
              </w:tabs>
              <w:spacing w:line="240" w:lineRule="atLeast"/>
              <w:ind w:left="1152" w:hanging="1152"/>
              <w:jc w:val="left"/>
              <w:rPr>
                <w:b/>
                <w:bCs/>
              </w:rPr>
            </w:pPr>
            <w:r w:rsidRPr="002060E5">
              <w:rPr>
                <w:b/>
                <w:bCs/>
              </w:rPr>
              <w:t>HELP SCREEN</w:t>
            </w:r>
          </w:p>
        </w:tc>
        <w:tc>
          <w:tcPr>
            <w:tcW w:w="7897" w:type="dxa"/>
          </w:tcPr>
          <w:p w:rsidR="00F03A81" w:rsidRPr="002060E5" w:rsidP="00F03A81" w14:paraId="57EE2866" w14:textId="77777777">
            <w:pPr>
              <w:tabs>
                <w:tab w:val="left" w:pos="1152"/>
              </w:tabs>
              <w:spacing w:line="240" w:lineRule="atLeast"/>
              <w:ind w:firstLine="0"/>
              <w:jc w:val="left"/>
            </w:pPr>
          </w:p>
        </w:tc>
      </w:tr>
      <w:tr w14:paraId="2E67264E" w14:textId="77777777" w:rsidTr="00033D18">
        <w:tblPrEx>
          <w:tblW w:w="0" w:type="auto"/>
          <w:tblLayout w:type="fixed"/>
          <w:tblCellMar>
            <w:top w:w="58" w:type="dxa"/>
            <w:left w:w="115" w:type="dxa"/>
            <w:bottom w:w="58" w:type="dxa"/>
            <w:right w:w="115" w:type="dxa"/>
          </w:tblCellMar>
          <w:tblLook w:val="0000"/>
        </w:tblPrEx>
        <w:trPr>
          <w:trHeight w:val="288"/>
        </w:trPr>
        <w:tc>
          <w:tcPr>
            <w:tcW w:w="1885" w:type="dxa"/>
          </w:tcPr>
          <w:p w:rsidR="00F03A81" w:rsidRPr="002060E5" w:rsidP="00F03A81" w14:paraId="56F61BFF" w14:textId="77777777">
            <w:pPr>
              <w:tabs>
                <w:tab w:val="left" w:pos="1152"/>
              </w:tabs>
              <w:spacing w:line="240" w:lineRule="atLeast"/>
              <w:ind w:left="1152" w:hanging="1152"/>
              <w:jc w:val="left"/>
              <w:rPr>
                <w:b/>
                <w:bCs/>
              </w:rPr>
            </w:pPr>
            <w:r w:rsidRPr="002060E5">
              <w:rPr>
                <w:b/>
                <w:bCs/>
              </w:rPr>
              <w:t>HARD CHECK</w:t>
            </w:r>
          </w:p>
        </w:tc>
        <w:tc>
          <w:tcPr>
            <w:tcW w:w="7897" w:type="dxa"/>
          </w:tcPr>
          <w:p w:rsidR="00F03A81" w:rsidRPr="002060E5" w:rsidP="00F03A81" w14:paraId="3A9CDA15" w14:textId="77777777">
            <w:pPr>
              <w:tabs>
                <w:tab w:val="left" w:pos="2020"/>
              </w:tabs>
              <w:spacing w:line="240" w:lineRule="atLeast"/>
              <w:ind w:left="288" w:hanging="288"/>
              <w:jc w:val="left"/>
            </w:pPr>
          </w:p>
        </w:tc>
      </w:tr>
      <w:tr w14:paraId="575444BB" w14:textId="77777777" w:rsidTr="00033D18">
        <w:tblPrEx>
          <w:tblW w:w="0" w:type="auto"/>
          <w:tblLayout w:type="fixed"/>
          <w:tblCellMar>
            <w:top w:w="58" w:type="dxa"/>
            <w:left w:w="115" w:type="dxa"/>
            <w:bottom w:w="58" w:type="dxa"/>
            <w:right w:w="115" w:type="dxa"/>
          </w:tblCellMar>
          <w:tblLook w:val="0000"/>
        </w:tblPrEx>
        <w:trPr>
          <w:trHeight w:val="288"/>
        </w:trPr>
        <w:tc>
          <w:tcPr>
            <w:tcW w:w="1885" w:type="dxa"/>
          </w:tcPr>
          <w:p w:rsidR="00F03A81" w:rsidRPr="002060E5" w:rsidP="00F03A81" w14:paraId="46354D89" w14:textId="77777777">
            <w:pPr>
              <w:tabs>
                <w:tab w:val="left" w:pos="1152"/>
              </w:tabs>
              <w:spacing w:line="240" w:lineRule="atLeast"/>
              <w:ind w:left="1152" w:hanging="1152"/>
              <w:jc w:val="left"/>
              <w:rPr>
                <w:b/>
                <w:bCs/>
              </w:rPr>
            </w:pPr>
            <w:r w:rsidRPr="002060E5">
              <w:rPr>
                <w:b/>
                <w:bCs/>
              </w:rPr>
              <w:t>SOFT CHECK</w:t>
            </w:r>
          </w:p>
        </w:tc>
        <w:tc>
          <w:tcPr>
            <w:tcW w:w="7897" w:type="dxa"/>
          </w:tcPr>
          <w:p w:rsidR="00F03A81" w:rsidRPr="002060E5" w:rsidP="00F03A81" w14:paraId="05EC5A63" w14:textId="77777777">
            <w:pPr>
              <w:tabs>
                <w:tab w:val="left" w:pos="1152"/>
              </w:tabs>
              <w:spacing w:line="240" w:lineRule="atLeast"/>
              <w:ind w:left="288" w:hanging="288"/>
              <w:jc w:val="left"/>
            </w:pPr>
          </w:p>
        </w:tc>
      </w:tr>
      <w:tr w14:paraId="3C5C85F3" w14:textId="77777777" w:rsidTr="00033D18">
        <w:tblPrEx>
          <w:tblW w:w="0" w:type="auto"/>
          <w:tblLayout w:type="fixed"/>
          <w:tblCellMar>
            <w:top w:w="58" w:type="dxa"/>
            <w:left w:w="115" w:type="dxa"/>
            <w:bottom w:w="58" w:type="dxa"/>
            <w:right w:w="115" w:type="dxa"/>
          </w:tblCellMar>
          <w:tblLook w:val="0000"/>
        </w:tblPrEx>
        <w:trPr>
          <w:trHeight w:val="288"/>
        </w:trPr>
        <w:tc>
          <w:tcPr>
            <w:tcW w:w="1885" w:type="dxa"/>
          </w:tcPr>
          <w:p w:rsidR="00F03A81" w:rsidRPr="002060E5" w:rsidP="00F03A81" w14:paraId="56DD9FAF" w14:textId="77777777">
            <w:pPr>
              <w:tabs>
                <w:tab w:val="left" w:pos="1152"/>
              </w:tabs>
              <w:spacing w:line="240" w:lineRule="atLeast"/>
              <w:ind w:left="1152" w:hanging="1152"/>
              <w:jc w:val="left"/>
              <w:rPr>
                <w:b/>
                <w:bCs/>
              </w:rPr>
            </w:pPr>
            <w:r w:rsidRPr="002060E5">
              <w:rPr>
                <w:b/>
                <w:bCs/>
              </w:rPr>
              <w:t>VERSION NOTES</w:t>
            </w:r>
          </w:p>
        </w:tc>
        <w:tc>
          <w:tcPr>
            <w:tcW w:w="7897" w:type="dxa"/>
          </w:tcPr>
          <w:p w:rsidR="00F03A81" w:rsidRPr="002060E5" w:rsidP="00F03A81" w14:paraId="0F43F00B" w14:textId="4A9EF647">
            <w:pPr>
              <w:tabs>
                <w:tab w:val="left" w:pos="1152"/>
              </w:tabs>
              <w:spacing w:line="240" w:lineRule="atLeast"/>
              <w:ind w:left="1152" w:hanging="1152"/>
              <w:jc w:val="left"/>
            </w:pPr>
            <w:r w:rsidRPr="002060E5">
              <w:t>TUQ.NEW2</w:t>
            </w:r>
          </w:p>
        </w:tc>
      </w:tr>
      <w:tr w14:paraId="2F1AB96F" w14:textId="77777777" w:rsidTr="00033D18">
        <w:tblPrEx>
          <w:tblW w:w="0" w:type="auto"/>
          <w:tblLayout w:type="fixed"/>
          <w:tblCellMar>
            <w:top w:w="58" w:type="dxa"/>
            <w:left w:w="115" w:type="dxa"/>
            <w:bottom w:w="58" w:type="dxa"/>
            <w:right w:w="115" w:type="dxa"/>
          </w:tblCellMar>
          <w:tblLook w:val="0000"/>
        </w:tblPrEx>
        <w:trPr>
          <w:trHeight w:val="288"/>
        </w:trPr>
        <w:tc>
          <w:tcPr>
            <w:tcW w:w="1885" w:type="dxa"/>
          </w:tcPr>
          <w:p w:rsidR="00F03A81" w:rsidRPr="002060E5" w:rsidP="00F03A81" w14:paraId="448B9EB5" w14:textId="77777777">
            <w:pPr>
              <w:tabs>
                <w:tab w:val="left" w:pos="1152"/>
              </w:tabs>
              <w:spacing w:line="240" w:lineRule="atLeast"/>
              <w:ind w:left="1152" w:hanging="1152"/>
              <w:jc w:val="left"/>
              <w:rPr>
                <w:b/>
                <w:bCs/>
              </w:rPr>
            </w:pPr>
            <w:r w:rsidRPr="002060E5">
              <w:rPr>
                <w:b/>
                <w:bCs/>
              </w:rPr>
              <w:t>NEXT</w:t>
            </w:r>
          </w:p>
        </w:tc>
        <w:tc>
          <w:tcPr>
            <w:tcW w:w="7897" w:type="dxa"/>
          </w:tcPr>
          <w:p w:rsidR="00F03A81" w:rsidRPr="002060E5" w:rsidP="00F03A81" w14:paraId="3B546104" w14:textId="5917F505">
            <w:pPr>
              <w:keepNext/>
              <w:tabs>
                <w:tab w:val="left" w:pos="1152"/>
              </w:tabs>
              <w:spacing w:line="240" w:lineRule="atLeast"/>
              <w:ind w:firstLine="0"/>
              <w:jc w:val="left"/>
              <w:rPr>
                <w:rFonts w:cs="Arial"/>
                <w:szCs w:val="18"/>
              </w:rPr>
            </w:pPr>
            <w:r w:rsidRPr="002060E5">
              <w:rPr>
                <w:rFonts w:cs="Arial"/>
                <w:szCs w:val="18"/>
              </w:rPr>
              <w:t>TUQHELP</w:t>
            </w:r>
          </w:p>
        </w:tc>
      </w:tr>
    </w:tbl>
    <w:p w:rsidR="0012636C" w:rsidRPr="002060E5" w:rsidP="0012636C" w14:paraId="4E7DC696" w14:textId="77777777">
      <w:pPr>
        <w:pStyle w:val="Q1-FirstLevelQuestion"/>
        <w:rPr>
          <w:rFonts w:cs="Arial"/>
          <w:szCs w:val="18"/>
        </w:rPr>
      </w:pPr>
    </w:p>
    <w:p w:rsidR="009A69AE" w:rsidRPr="002060E5" w14:paraId="0A13A2A5"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DB0C9FC"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A69AE" w:rsidRPr="002060E5" w:rsidP="009632C9" w14:paraId="49BCDE81" w14:textId="4D825472">
            <w:pPr>
              <w:pStyle w:val="Q1-FirstLevelQuestion"/>
              <w:jc w:val="left"/>
              <w:rPr>
                <w:b/>
                <w:iCs/>
              </w:rPr>
            </w:pPr>
            <w:r w:rsidRPr="002060E5">
              <w:rPr>
                <w:b/>
                <w:bCs/>
              </w:rPr>
              <w:t>TUQHELP</w:t>
            </w:r>
          </w:p>
        </w:tc>
      </w:tr>
      <w:tr w14:paraId="098C15F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2060E5" w:rsidP="009632C9" w14:paraId="3241C18F" w14:textId="77777777">
            <w:pPr>
              <w:pStyle w:val="Q1-FirstLevelQuestion"/>
              <w:jc w:val="left"/>
              <w:rPr>
                <w:b/>
                <w:bCs/>
              </w:rPr>
            </w:pPr>
            <w:r w:rsidRPr="002060E5">
              <w:rPr>
                <w:b/>
                <w:bCs/>
              </w:rPr>
              <w:t>ASK</w:t>
            </w:r>
          </w:p>
        </w:tc>
        <w:tc>
          <w:tcPr>
            <w:tcW w:w="7897" w:type="dxa"/>
          </w:tcPr>
          <w:p w:rsidR="009A69AE" w:rsidRPr="002060E5" w:rsidP="00131F9C" w14:paraId="1FAB4BEA" w14:textId="1B810682">
            <w:pPr>
              <w:pStyle w:val="Q1-FirstLevelQuestion"/>
              <w:keepNext/>
              <w:ind w:left="720" w:hanging="720"/>
              <w:jc w:val="left"/>
            </w:pPr>
            <w:r w:rsidRPr="002060E5">
              <w:t>IF SP IS SELECTED AS RESPONDENT IN SPQSELECTR AND SP AGE &gt;= 18 YEARS AND VIQLIGHT=1</w:t>
            </w:r>
          </w:p>
        </w:tc>
      </w:tr>
      <w:tr w14:paraId="3B7CCCB1"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A69AE" w:rsidRPr="002060E5" w:rsidP="009A69AE" w14:paraId="20B8D267" w14:textId="3FE360F9">
            <w:pPr>
              <w:pStyle w:val="A5-2ndLeader"/>
              <w:keepNext/>
              <w:ind w:left="0"/>
              <w:rPr>
                <w:rFonts w:cs="Arial"/>
                <w:szCs w:val="18"/>
              </w:rPr>
            </w:pPr>
            <w:r w:rsidRPr="002060E5">
              <w:rPr>
                <w:rFonts w:cs="Arial"/>
                <w:szCs w:val="18"/>
              </w:rPr>
              <w:t xml:space="preserve">Some questions have help available. When you see </w:t>
            </w:r>
            <w:r w:rsidRPr="002060E5">
              <w:rPr>
                <w:rFonts w:cs="Arial"/>
                <w:color w:val="808080" w:themeColor="background1" w:themeShade="80"/>
                <w:szCs w:val="18"/>
              </w:rPr>
              <w:t xml:space="preserve">&lt;IMAGE FILL&gt; </w:t>
            </w:r>
            <w:r w:rsidRPr="002060E5">
              <w:rPr>
                <w:rFonts w:cs="Arial"/>
                <w:szCs w:val="18"/>
              </w:rPr>
              <w:t>in the corner of the screen, you can press it for more information. Try it now.</w:t>
            </w:r>
          </w:p>
          <w:p w:rsidR="009A69AE" w:rsidRPr="002060E5" w:rsidP="009A69AE" w14:paraId="7896A570" w14:textId="77777777">
            <w:pPr>
              <w:pStyle w:val="A5-2ndLeader"/>
              <w:keepNext/>
              <w:ind w:left="0"/>
              <w:rPr>
                <w:rFonts w:cs="Arial"/>
                <w:szCs w:val="18"/>
              </w:rPr>
            </w:pPr>
          </w:p>
          <w:p w:rsidR="009A69AE" w:rsidRPr="002060E5" w:rsidP="009A69AE" w14:paraId="07365295" w14:textId="77777777">
            <w:pPr>
              <w:pStyle w:val="A5-2ndLeader"/>
              <w:keepNext/>
              <w:ind w:left="0"/>
              <w:rPr>
                <w:rFonts w:cs="Arial"/>
                <w:szCs w:val="18"/>
              </w:rPr>
            </w:pPr>
            <w:r w:rsidRPr="002060E5">
              <w:rPr>
                <w:rFonts w:cs="Arial"/>
                <w:szCs w:val="18"/>
              </w:rPr>
              <w:t>‘Do you like funny movies?’</w:t>
            </w:r>
          </w:p>
          <w:p w:rsidR="009A69AE" w:rsidRPr="002060E5" w:rsidP="009A69AE" w14:paraId="69E04EE7" w14:textId="77777777">
            <w:pPr>
              <w:pStyle w:val="A5-2ndLeader"/>
              <w:keepNext/>
              <w:ind w:left="0"/>
              <w:rPr>
                <w:rFonts w:cs="Arial"/>
                <w:szCs w:val="18"/>
              </w:rPr>
            </w:pPr>
          </w:p>
          <w:p w:rsidR="009A69AE" w:rsidRPr="002060E5" w:rsidP="009A69AE" w14:paraId="7878ABD6" w14:textId="77777777">
            <w:pPr>
              <w:pStyle w:val="A5-2ndLeader"/>
              <w:keepNext/>
              <w:ind w:left="0"/>
              <w:rPr>
                <w:rFonts w:cs="Arial"/>
                <w:szCs w:val="18"/>
              </w:rPr>
            </w:pPr>
            <w:r w:rsidRPr="002060E5">
              <w:rPr>
                <w:rFonts w:cs="Arial"/>
                <w:szCs w:val="18"/>
              </w:rPr>
              <w:t>1.   Yes</w:t>
            </w:r>
          </w:p>
          <w:p w:rsidR="009A69AE" w:rsidRPr="002060E5" w:rsidP="009A69AE" w14:paraId="2E551762" w14:textId="77777777">
            <w:pPr>
              <w:pStyle w:val="A5-2ndLeader"/>
              <w:keepNext/>
              <w:ind w:left="0"/>
              <w:rPr>
                <w:rFonts w:cs="Arial"/>
                <w:szCs w:val="18"/>
              </w:rPr>
            </w:pPr>
            <w:r w:rsidRPr="002060E5">
              <w:rPr>
                <w:rFonts w:cs="Arial"/>
                <w:szCs w:val="18"/>
              </w:rPr>
              <w:t>2.   No</w:t>
            </w:r>
          </w:p>
          <w:p w:rsidR="009A69AE" w:rsidRPr="002060E5" w:rsidP="009A69AE" w14:paraId="1FED7D0D" w14:textId="77777777">
            <w:pPr>
              <w:pStyle w:val="A5-2ndLeader"/>
              <w:keepNext/>
              <w:ind w:left="0"/>
              <w:rPr>
                <w:rFonts w:cs="Arial"/>
                <w:szCs w:val="18"/>
              </w:rPr>
            </w:pPr>
            <w:r w:rsidRPr="002060E5">
              <w:rPr>
                <w:rFonts w:cs="Arial"/>
                <w:szCs w:val="18"/>
              </w:rPr>
              <w:t>7.   REFUSED</w:t>
            </w:r>
          </w:p>
          <w:p w:rsidR="009A69AE" w:rsidRPr="002060E5" w:rsidP="009A69AE" w14:paraId="1B1052A7" w14:textId="77777777">
            <w:pPr>
              <w:pStyle w:val="A5-2ndLeader"/>
              <w:keepNext/>
              <w:ind w:left="0"/>
              <w:rPr>
                <w:rFonts w:cs="Arial"/>
                <w:szCs w:val="18"/>
              </w:rPr>
            </w:pPr>
            <w:r w:rsidRPr="002060E5">
              <w:rPr>
                <w:rFonts w:cs="Arial"/>
                <w:szCs w:val="18"/>
              </w:rPr>
              <w:t>9.   DON’T KNOW</w:t>
            </w:r>
          </w:p>
          <w:p w:rsidR="009A69AE" w:rsidRPr="002060E5" w:rsidP="009A69AE" w14:paraId="73B9D712" w14:textId="381F125D">
            <w:pPr>
              <w:pStyle w:val="A5-2ndLeader"/>
              <w:keepNext/>
              <w:ind w:left="0"/>
              <w:rPr>
                <w:rFonts w:cs="Arial"/>
                <w:szCs w:val="18"/>
              </w:rPr>
            </w:pPr>
          </w:p>
        </w:tc>
      </w:tr>
      <w:tr w14:paraId="3C0DB75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DC58595" w14:textId="77777777">
            <w:pPr>
              <w:pStyle w:val="Q1-FirstLevelQuestion"/>
              <w:jc w:val="left"/>
              <w:rPr>
                <w:b/>
                <w:bCs/>
              </w:rPr>
            </w:pPr>
            <w:r w:rsidRPr="002060E5">
              <w:rPr>
                <w:b/>
                <w:bCs/>
              </w:rPr>
              <w:t>SPANISH</w:t>
            </w:r>
          </w:p>
        </w:tc>
        <w:tc>
          <w:tcPr>
            <w:tcW w:w="7897" w:type="dxa"/>
            <w:vAlign w:val="center"/>
          </w:tcPr>
          <w:p w:rsidR="00911DE0" w:rsidRPr="00916EA2" w:rsidP="00911DE0" w14:paraId="6B194CB5" w14:textId="15B04A87">
            <w:pPr>
              <w:pStyle w:val="A5-2ndLeader"/>
              <w:keepNext/>
              <w:ind w:left="0"/>
              <w:rPr>
                <w:rFonts w:cs="Arial"/>
                <w:szCs w:val="18"/>
                <w:lang w:val="es-AR"/>
              </w:rPr>
            </w:pPr>
            <w:r w:rsidRPr="002060E5">
              <w:rPr>
                <w:rFonts w:cs="Arial"/>
                <w:szCs w:val="18"/>
                <w:lang w:val=""/>
              </w:rPr>
              <w:t xml:space="preserve">Algunas preguntas </w:t>
            </w:r>
            <w:r w:rsidR="00ED1183">
              <w:rPr>
                <w:rFonts w:cs="Arial"/>
                <w:szCs w:val="18"/>
                <w:lang w:val=""/>
              </w:rPr>
              <w:t>tienen</w:t>
            </w:r>
            <w:r w:rsidR="00D35392">
              <w:rPr>
                <w:rFonts w:cs="Arial"/>
                <w:szCs w:val="18"/>
                <w:lang w:val=""/>
              </w:rPr>
              <w:t xml:space="preserve"> la</w:t>
            </w:r>
            <w:r w:rsidR="00ED1183">
              <w:rPr>
                <w:rFonts w:cs="Arial"/>
                <w:szCs w:val="18"/>
                <w:lang w:val=""/>
              </w:rPr>
              <w:t xml:space="preserve"> opción </w:t>
            </w:r>
            <w:r w:rsidRPr="002060E5">
              <w:rPr>
                <w:rFonts w:cs="Arial"/>
                <w:szCs w:val="18"/>
                <w:lang w:val=""/>
              </w:rPr>
              <w:t>de ayuda</w:t>
            </w:r>
            <w:r w:rsidR="00D610C1">
              <w:rPr>
                <w:rFonts w:cs="Arial"/>
                <w:szCs w:val="18"/>
                <w:lang w:val=""/>
              </w:rPr>
              <w:t xml:space="preserve"> disponible</w:t>
            </w:r>
            <w:r w:rsidRPr="002060E5">
              <w:rPr>
                <w:rFonts w:cs="Arial"/>
                <w:szCs w:val="18"/>
                <w:lang w:val=""/>
              </w:rPr>
              <w:t>. Cuando vea</w:t>
            </w:r>
            <w:r w:rsidR="00ED1183">
              <w:rPr>
                <w:rFonts w:cs="Arial"/>
                <w:szCs w:val="18"/>
                <w:lang w:val=""/>
              </w:rPr>
              <w:t xml:space="preserve"> esta imagen</w:t>
            </w:r>
            <w:r w:rsidRPr="002060E5">
              <w:rPr>
                <w:rFonts w:cs="Arial"/>
                <w:szCs w:val="18"/>
                <w:lang w:val=""/>
              </w:rPr>
              <w:t xml:space="preserve"> </w:t>
            </w:r>
            <w:r w:rsidRPr="00916EA2">
              <w:rPr>
                <w:rFonts w:cs="Arial"/>
                <w:color w:val="808080" w:themeColor="background1" w:themeShade="80"/>
                <w:szCs w:val="18"/>
                <w:lang w:val="es-AR"/>
              </w:rPr>
              <w:t>&lt;IMAGE FILL&gt;</w:t>
            </w:r>
            <w:r w:rsidRPr="002060E5">
              <w:rPr>
                <w:rFonts w:cs="Arial"/>
                <w:color w:val="808080" w:themeColor="background1" w:themeShade="80"/>
                <w:szCs w:val="18"/>
                <w:lang w:val=""/>
              </w:rPr>
              <w:t xml:space="preserve"> </w:t>
            </w:r>
            <w:r w:rsidRPr="002060E5">
              <w:rPr>
                <w:rFonts w:cs="Arial"/>
                <w:szCs w:val="18"/>
                <w:lang w:val=""/>
              </w:rPr>
              <w:t xml:space="preserve">en la esquina de la pantalla, puede presionar esa opción para obtener más información. </w:t>
            </w:r>
            <w:r w:rsidR="00192213">
              <w:rPr>
                <w:rFonts w:cs="Arial"/>
                <w:szCs w:val="18"/>
                <w:lang w:val=""/>
              </w:rPr>
              <w:t>Pruebe esto</w:t>
            </w:r>
            <w:r w:rsidRPr="002060E5">
              <w:rPr>
                <w:rFonts w:cs="Arial"/>
                <w:szCs w:val="18"/>
                <w:lang w:val=""/>
              </w:rPr>
              <w:t xml:space="preserve"> ahora.</w:t>
            </w:r>
          </w:p>
          <w:p w:rsidR="00911DE0" w:rsidRPr="00916EA2" w:rsidP="00911DE0" w14:paraId="44A0BBBB" w14:textId="77777777">
            <w:pPr>
              <w:pStyle w:val="A5-2ndLeader"/>
              <w:keepNext/>
              <w:ind w:left="0"/>
              <w:rPr>
                <w:rFonts w:cs="Arial"/>
                <w:szCs w:val="18"/>
                <w:lang w:val="es-AR"/>
              </w:rPr>
            </w:pPr>
          </w:p>
          <w:p w:rsidR="00911DE0" w:rsidRPr="00B13168" w:rsidP="00911DE0" w14:paraId="654ED810" w14:textId="09B7C8ED">
            <w:pPr>
              <w:pStyle w:val="A5-2ndLeader"/>
              <w:keepNext/>
              <w:ind w:left="0"/>
              <w:rPr>
                <w:rFonts w:cs="Arial"/>
                <w:szCs w:val="18"/>
                <w:lang w:val="es-AR"/>
              </w:rPr>
            </w:pPr>
            <w:r>
              <w:rPr>
                <w:rFonts w:cs="Arial"/>
                <w:szCs w:val="18"/>
                <w:lang w:val=""/>
              </w:rPr>
              <w:t>‘</w:t>
            </w:r>
            <w:r w:rsidRPr="002060E5">
              <w:rPr>
                <w:rFonts w:cs="Arial"/>
                <w:szCs w:val="18"/>
                <w:lang w:val=""/>
              </w:rPr>
              <w:t xml:space="preserve">¿Le gustan las películas </w:t>
            </w:r>
            <w:r>
              <w:rPr>
                <w:rFonts w:cs="Arial"/>
                <w:szCs w:val="18"/>
                <w:lang w:val=""/>
              </w:rPr>
              <w:t>chistosas</w:t>
            </w:r>
            <w:r w:rsidRPr="002060E5">
              <w:rPr>
                <w:rFonts w:cs="Arial"/>
                <w:szCs w:val="18"/>
                <w:lang w:val=""/>
              </w:rPr>
              <w:t>?</w:t>
            </w:r>
            <w:r>
              <w:rPr>
                <w:rFonts w:cs="Arial"/>
                <w:szCs w:val="18"/>
                <w:lang w:val=""/>
              </w:rPr>
              <w:t>’</w:t>
            </w:r>
          </w:p>
          <w:p w:rsidR="00911DE0" w:rsidRPr="00916EA2" w:rsidP="00911DE0" w14:paraId="1CC3C391" w14:textId="77777777">
            <w:pPr>
              <w:pStyle w:val="A5-2ndLeader"/>
              <w:keepNext/>
              <w:ind w:left="0"/>
              <w:rPr>
                <w:rFonts w:cs="Arial"/>
                <w:szCs w:val="18"/>
                <w:lang w:val="es-AR"/>
              </w:rPr>
            </w:pPr>
          </w:p>
          <w:p w:rsidR="00911DE0" w:rsidRPr="00916EA2" w:rsidP="00911DE0" w14:paraId="1D325EC8" w14:textId="77777777">
            <w:pPr>
              <w:pStyle w:val="A5-2ndLeader"/>
              <w:keepNext/>
              <w:ind w:left="0"/>
              <w:rPr>
                <w:rFonts w:cs="Arial"/>
                <w:szCs w:val="18"/>
                <w:lang w:val="es-AR"/>
              </w:rPr>
            </w:pPr>
            <w:r w:rsidRPr="002060E5">
              <w:rPr>
                <w:rFonts w:cs="Arial"/>
                <w:szCs w:val="18"/>
                <w:lang w:val=""/>
              </w:rPr>
              <w:t>1.   Sí</w:t>
            </w:r>
          </w:p>
          <w:p w:rsidR="00911DE0" w:rsidRPr="00916EA2" w:rsidP="00911DE0" w14:paraId="306ACE9D" w14:textId="77777777">
            <w:pPr>
              <w:pStyle w:val="A5-2ndLeader"/>
              <w:keepNext/>
              <w:ind w:left="0"/>
              <w:rPr>
                <w:rFonts w:cs="Arial"/>
                <w:szCs w:val="18"/>
                <w:lang w:val="es-AR"/>
              </w:rPr>
            </w:pPr>
            <w:r w:rsidRPr="002060E5">
              <w:rPr>
                <w:rFonts w:cs="Arial"/>
                <w:szCs w:val="18"/>
                <w:lang w:val=""/>
              </w:rPr>
              <w:t>2.   No</w:t>
            </w:r>
          </w:p>
          <w:p w:rsidR="00911DE0" w:rsidRPr="00916EA2" w:rsidP="00911DE0" w14:paraId="0C851A1B" w14:textId="77777777">
            <w:pPr>
              <w:pStyle w:val="A5-2ndLeader"/>
              <w:keepNext/>
              <w:ind w:left="0"/>
              <w:rPr>
                <w:rFonts w:cs="Arial"/>
                <w:szCs w:val="18"/>
                <w:lang w:val="es-AR"/>
              </w:rPr>
            </w:pPr>
            <w:r w:rsidRPr="00916EA2">
              <w:rPr>
                <w:rFonts w:cs="Arial"/>
                <w:szCs w:val="18"/>
                <w:lang w:val="es-AR"/>
              </w:rPr>
              <w:t>7.   REFUSED</w:t>
            </w:r>
          </w:p>
          <w:p w:rsidR="00911DE0" w:rsidRPr="00916EA2" w:rsidP="00911DE0" w14:paraId="694732B5" w14:textId="77777777">
            <w:pPr>
              <w:pStyle w:val="A5-2ndLeader"/>
              <w:keepNext/>
              <w:ind w:left="0"/>
              <w:rPr>
                <w:rFonts w:cs="Arial"/>
                <w:szCs w:val="18"/>
                <w:lang w:val="es-AR"/>
              </w:rPr>
            </w:pPr>
            <w:r w:rsidRPr="00916EA2">
              <w:rPr>
                <w:rFonts w:cs="Arial"/>
                <w:szCs w:val="18"/>
                <w:lang w:val="es-AR"/>
              </w:rPr>
              <w:t>9.   DON’T KNOW</w:t>
            </w:r>
          </w:p>
          <w:p w:rsidR="00911DE0" w:rsidRPr="00916EA2" w:rsidP="00911DE0" w14:paraId="5DA27274" w14:textId="2D71355F">
            <w:pPr>
              <w:pStyle w:val="Q1-FirstLevelQuestion"/>
              <w:jc w:val="left"/>
              <w:rPr>
                <w:i/>
                <w:iCs/>
                <w:lang w:val="es-AR"/>
              </w:rPr>
            </w:pPr>
          </w:p>
        </w:tc>
      </w:tr>
      <w:tr w14:paraId="3B27409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2060E5" w:rsidP="009632C9" w14:paraId="754041D9" w14:textId="77777777">
            <w:pPr>
              <w:pStyle w:val="Q1-FirstLevelQuestion"/>
              <w:jc w:val="left"/>
              <w:rPr>
                <w:b/>
                <w:bCs/>
              </w:rPr>
            </w:pPr>
            <w:r w:rsidRPr="002060E5">
              <w:rPr>
                <w:b/>
                <w:bCs/>
              </w:rPr>
              <w:t>QUESTION TYPE</w:t>
            </w:r>
          </w:p>
        </w:tc>
        <w:tc>
          <w:tcPr>
            <w:tcW w:w="7897" w:type="dxa"/>
          </w:tcPr>
          <w:p w:rsidR="009A69AE" w:rsidRPr="002060E5" w:rsidP="009632C9" w14:paraId="3D2B2495" w14:textId="1536CD00">
            <w:pPr>
              <w:pStyle w:val="Q1-FirstLevelQuestion"/>
              <w:jc w:val="left"/>
            </w:pPr>
            <w:r w:rsidRPr="002060E5">
              <w:t>Radio button</w:t>
            </w:r>
          </w:p>
        </w:tc>
      </w:tr>
      <w:tr w14:paraId="6D85A1D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2060E5" w:rsidP="009632C9" w14:paraId="6BE6DB17" w14:textId="77777777">
            <w:pPr>
              <w:pStyle w:val="Q1-FirstLevelQuestion"/>
              <w:jc w:val="left"/>
              <w:rPr>
                <w:b/>
                <w:bCs/>
              </w:rPr>
            </w:pPr>
            <w:r w:rsidRPr="002060E5">
              <w:rPr>
                <w:b/>
                <w:bCs/>
              </w:rPr>
              <w:t>FILLS</w:t>
            </w:r>
          </w:p>
        </w:tc>
        <w:tc>
          <w:tcPr>
            <w:tcW w:w="7897" w:type="dxa"/>
          </w:tcPr>
          <w:p w:rsidR="009A69AE" w:rsidRPr="002060E5" w:rsidP="009632C9" w14:paraId="126FFE90" w14:textId="081EFB6E">
            <w:pPr>
              <w:pStyle w:val="Q1-FirstLevelQuestion"/>
              <w:ind w:left="288" w:hanging="288"/>
              <w:jc w:val="left"/>
            </w:pPr>
            <w:r w:rsidRPr="002060E5">
              <w:t>IMAGE FILL: FILL WITH ‘HELP WITH THIS QUESTION’ IMAGE</w:t>
            </w:r>
          </w:p>
        </w:tc>
      </w:tr>
      <w:tr w14:paraId="19F686A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2060E5" w:rsidP="009632C9" w14:paraId="3A9FAD65" w14:textId="77777777">
            <w:pPr>
              <w:pStyle w:val="Q1-FirstLevelQuestion"/>
              <w:jc w:val="left"/>
              <w:rPr>
                <w:b/>
                <w:bCs/>
              </w:rPr>
            </w:pPr>
            <w:r w:rsidRPr="002060E5">
              <w:rPr>
                <w:b/>
                <w:bCs/>
              </w:rPr>
              <w:t>NOTES</w:t>
            </w:r>
          </w:p>
        </w:tc>
        <w:tc>
          <w:tcPr>
            <w:tcW w:w="7897" w:type="dxa"/>
          </w:tcPr>
          <w:p w:rsidR="009A69AE" w:rsidRPr="002060E5" w:rsidP="009632C9" w14:paraId="1ACBDD53" w14:textId="45F20E65">
            <w:pPr>
              <w:pStyle w:val="Q1-FirstLevelQuestion"/>
              <w:ind w:left="288" w:hanging="288"/>
              <w:jc w:val="left"/>
            </w:pPr>
          </w:p>
        </w:tc>
      </w:tr>
      <w:tr w14:paraId="69FED91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3071F" w:rsidRPr="002060E5" w:rsidP="009632C9" w14:paraId="3DD94307" w14:textId="77777777">
            <w:pPr>
              <w:pStyle w:val="Q1-FirstLevelQuestion"/>
              <w:jc w:val="left"/>
              <w:rPr>
                <w:b/>
                <w:bCs/>
              </w:rPr>
            </w:pPr>
            <w:r w:rsidRPr="002060E5">
              <w:rPr>
                <w:b/>
                <w:bCs/>
              </w:rPr>
              <w:t xml:space="preserve">HELP SCREEN </w:t>
            </w:r>
          </w:p>
          <w:p w:rsidR="009A69AE" w:rsidRPr="002060E5" w:rsidP="009632C9" w14:paraId="2197A149" w14:textId="48FA1A8C">
            <w:pPr>
              <w:pStyle w:val="Q1-FirstLevelQuestion"/>
              <w:jc w:val="left"/>
              <w:rPr>
                <w:b/>
                <w:bCs/>
              </w:rPr>
            </w:pPr>
            <w:r w:rsidRPr="002060E5">
              <w:rPr>
                <w:b/>
                <w:bCs/>
              </w:rPr>
              <w:t>(ENG)</w:t>
            </w:r>
          </w:p>
        </w:tc>
        <w:tc>
          <w:tcPr>
            <w:tcW w:w="7897" w:type="dxa"/>
          </w:tcPr>
          <w:p w:rsidR="009A69AE" w:rsidRPr="002060E5" w:rsidP="009632C9" w14:paraId="51133C58" w14:textId="4DA2323B">
            <w:pPr>
              <w:pStyle w:val="Q1-FirstLevelQuestion"/>
              <w:ind w:left="0" w:firstLine="0"/>
              <w:jc w:val="left"/>
            </w:pPr>
            <w:r w:rsidRPr="002060E5">
              <w:rPr>
                <w:rFonts w:cs="Arial"/>
                <w:szCs w:val="18"/>
              </w:rPr>
              <w:t>Funny movies are movies that make you laugh out loud.</w:t>
            </w:r>
          </w:p>
        </w:tc>
      </w:tr>
      <w:tr w14:paraId="0821186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D3FD2D4" w14:textId="77777777">
            <w:pPr>
              <w:pStyle w:val="Q1-FirstLevelQuestion"/>
              <w:jc w:val="left"/>
              <w:rPr>
                <w:b/>
                <w:bCs/>
              </w:rPr>
            </w:pPr>
            <w:r w:rsidRPr="002060E5">
              <w:rPr>
                <w:b/>
                <w:bCs/>
              </w:rPr>
              <w:t xml:space="preserve">HELP SCREEN </w:t>
            </w:r>
          </w:p>
          <w:p w:rsidR="00911DE0" w:rsidRPr="002060E5" w:rsidP="00911DE0" w14:paraId="1E4010D2" w14:textId="788655A4">
            <w:pPr>
              <w:pStyle w:val="Q1-FirstLevelQuestion"/>
              <w:jc w:val="left"/>
              <w:rPr>
                <w:b/>
                <w:bCs/>
              </w:rPr>
            </w:pPr>
            <w:r w:rsidRPr="002060E5">
              <w:rPr>
                <w:b/>
                <w:bCs/>
              </w:rPr>
              <w:t>(SPA)</w:t>
            </w:r>
          </w:p>
        </w:tc>
        <w:tc>
          <w:tcPr>
            <w:tcW w:w="7897" w:type="dxa"/>
          </w:tcPr>
          <w:p w:rsidR="00911DE0" w:rsidRPr="00916EA2" w:rsidP="00911DE0" w14:paraId="1AD2129F" w14:textId="0DDE60B8">
            <w:pPr>
              <w:pStyle w:val="Q1-FirstLevelQuestion"/>
              <w:ind w:left="0" w:firstLine="0"/>
              <w:jc w:val="left"/>
              <w:rPr>
                <w:rFonts w:cs="Arial"/>
                <w:szCs w:val="18"/>
                <w:lang w:val="es-AR"/>
              </w:rPr>
            </w:pPr>
            <w:r w:rsidRPr="002060E5">
              <w:rPr>
                <w:rFonts w:cs="Arial"/>
                <w:szCs w:val="18"/>
                <w:lang w:val=""/>
              </w:rPr>
              <w:t xml:space="preserve">Las películas </w:t>
            </w:r>
            <w:r w:rsidR="00B13168">
              <w:rPr>
                <w:rFonts w:cs="Arial"/>
                <w:szCs w:val="18"/>
                <w:lang w:val=""/>
              </w:rPr>
              <w:t>chistosas</w:t>
            </w:r>
            <w:r w:rsidRPr="002060E5">
              <w:rPr>
                <w:rFonts w:cs="Arial"/>
                <w:szCs w:val="18"/>
                <w:lang w:val=""/>
              </w:rPr>
              <w:t xml:space="preserve"> son aquellas que l</w:t>
            </w:r>
            <w:r w:rsidR="00B13168">
              <w:rPr>
                <w:rFonts w:cs="Arial"/>
                <w:szCs w:val="18"/>
                <w:lang w:val=""/>
              </w:rPr>
              <w:t>e</w:t>
            </w:r>
            <w:r w:rsidRPr="002060E5">
              <w:rPr>
                <w:rFonts w:cs="Arial"/>
                <w:szCs w:val="18"/>
                <w:lang w:val=""/>
              </w:rPr>
              <w:t xml:space="preserve"> hacen reír a carcajadas.</w:t>
            </w:r>
          </w:p>
        </w:tc>
      </w:tr>
      <w:tr w14:paraId="7DEBE9A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0DBB22E" w14:textId="77777777">
            <w:pPr>
              <w:pStyle w:val="Q1-FirstLevelQuestion"/>
              <w:jc w:val="left"/>
              <w:rPr>
                <w:b/>
                <w:bCs/>
              </w:rPr>
            </w:pPr>
            <w:r w:rsidRPr="002060E5">
              <w:rPr>
                <w:b/>
                <w:bCs/>
              </w:rPr>
              <w:t>HARD CHECK</w:t>
            </w:r>
          </w:p>
        </w:tc>
        <w:tc>
          <w:tcPr>
            <w:tcW w:w="7897" w:type="dxa"/>
          </w:tcPr>
          <w:p w:rsidR="00911DE0" w:rsidRPr="002060E5" w:rsidP="00911DE0" w14:paraId="374F7297" w14:textId="77777777">
            <w:pPr>
              <w:pStyle w:val="Q1-FirstLevelQuestion"/>
              <w:tabs>
                <w:tab w:val="clear" w:pos="1152"/>
                <w:tab w:val="left" w:pos="2020"/>
              </w:tabs>
              <w:ind w:left="288" w:hanging="288"/>
              <w:jc w:val="left"/>
            </w:pPr>
          </w:p>
        </w:tc>
      </w:tr>
      <w:tr w14:paraId="46D6707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E6F09CD" w14:textId="77777777">
            <w:pPr>
              <w:pStyle w:val="Q1-FirstLevelQuestion"/>
              <w:jc w:val="left"/>
              <w:rPr>
                <w:b/>
                <w:bCs/>
              </w:rPr>
            </w:pPr>
            <w:r w:rsidRPr="002060E5">
              <w:rPr>
                <w:b/>
                <w:bCs/>
              </w:rPr>
              <w:t>SOFT CHECK</w:t>
            </w:r>
          </w:p>
        </w:tc>
        <w:tc>
          <w:tcPr>
            <w:tcW w:w="7897" w:type="dxa"/>
          </w:tcPr>
          <w:p w:rsidR="00911DE0" w:rsidRPr="002060E5" w:rsidP="00911DE0" w14:paraId="64D7D36A" w14:textId="77777777">
            <w:pPr>
              <w:pStyle w:val="Q1-FirstLevelQuestion"/>
              <w:ind w:left="288" w:hanging="288"/>
              <w:jc w:val="left"/>
            </w:pPr>
          </w:p>
        </w:tc>
      </w:tr>
      <w:tr w14:paraId="058087D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BA52860" w14:textId="77777777">
            <w:pPr>
              <w:pStyle w:val="Q1-FirstLevelQuestion"/>
              <w:jc w:val="left"/>
              <w:rPr>
                <w:b/>
                <w:bCs/>
              </w:rPr>
            </w:pPr>
            <w:r w:rsidRPr="002060E5">
              <w:rPr>
                <w:b/>
                <w:bCs/>
              </w:rPr>
              <w:t>VERSION NOTES</w:t>
            </w:r>
          </w:p>
        </w:tc>
        <w:tc>
          <w:tcPr>
            <w:tcW w:w="7897" w:type="dxa"/>
          </w:tcPr>
          <w:p w:rsidR="00911DE0" w:rsidRPr="002060E5" w:rsidP="00911DE0" w14:paraId="7A0AA59E" w14:textId="28941616">
            <w:pPr>
              <w:pStyle w:val="Q1-FirstLevelQuestion"/>
              <w:jc w:val="left"/>
            </w:pPr>
            <w:r w:rsidRPr="002060E5">
              <w:t>TUQ.035</w:t>
            </w:r>
          </w:p>
        </w:tc>
      </w:tr>
      <w:tr w14:paraId="622DD0D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EE77302" w14:textId="77777777">
            <w:pPr>
              <w:pStyle w:val="Q1-FirstLevelQuestion"/>
              <w:jc w:val="left"/>
              <w:rPr>
                <w:b/>
                <w:bCs/>
              </w:rPr>
            </w:pPr>
            <w:r w:rsidRPr="002060E5">
              <w:rPr>
                <w:b/>
                <w:bCs/>
              </w:rPr>
              <w:t>NEXT</w:t>
            </w:r>
          </w:p>
        </w:tc>
        <w:tc>
          <w:tcPr>
            <w:tcW w:w="7897" w:type="dxa"/>
          </w:tcPr>
          <w:p w:rsidR="00911DE0" w:rsidRPr="002060E5" w:rsidP="00911DE0" w14:paraId="0033E6E7" w14:textId="1C506325">
            <w:pPr>
              <w:pStyle w:val="Q1-FirstLevelQuestion"/>
              <w:keepNext/>
              <w:ind w:left="0" w:firstLine="0"/>
              <w:jc w:val="left"/>
              <w:rPr>
                <w:rFonts w:cs="Arial"/>
                <w:szCs w:val="18"/>
              </w:rPr>
            </w:pPr>
            <w:r w:rsidRPr="002060E5">
              <w:rPr>
                <w:rFonts w:cs="Arial"/>
                <w:szCs w:val="18"/>
              </w:rPr>
              <w:t>TUQLAST</w:t>
            </w:r>
          </w:p>
        </w:tc>
      </w:tr>
    </w:tbl>
    <w:p w:rsidR="0012636C" w:rsidRPr="002060E5" w:rsidP="0012636C" w14:paraId="13A42E71" w14:textId="77777777">
      <w:pPr>
        <w:pStyle w:val="Q1-FirstLevelQuestion"/>
        <w:rPr>
          <w:rFonts w:cs="Arial"/>
          <w:szCs w:val="18"/>
        </w:rPr>
      </w:pPr>
    </w:p>
    <w:p w:rsidR="0012636C" w:rsidRPr="002060E5" w:rsidP="0012636C" w14:paraId="1C967407" w14:textId="77777777">
      <w:pPr>
        <w:pStyle w:val="Q1-FirstLevelQuestion"/>
        <w:rPr>
          <w:rFonts w:cs="Arial"/>
          <w:szCs w:val="18"/>
        </w:rPr>
      </w:pPr>
    </w:p>
    <w:p w:rsidR="00E22AB3" w:rsidRPr="002060E5" w14:paraId="0AA32ED1" w14:textId="77777777">
      <w:pPr>
        <w:spacing w:line="240" w:lineRule="auto"/>
        <w:ind w:firstLine="0"/>
        <w:jc w:val="left"/>
        <w:rPr>
          <w:rFonts w:cs="Arial"/>
          <w:szCs w:val="18"/>
        </w:rPr>
      </w:pPr>
      <w:r w:rsidRPr="002060E5">
        <w:rPr>
          <w:rFonts w:cs="Arial"/>
          <w:szCs w:val="18"/>
        </w:rPr>
        <w:br w:type="page"/>
      </w:r>
    </w:p>
    <w:p w:rsidR="00E22AB3" w:rsidRPr="002060E5" w:rsidP="0009329C" w14:paraId="667D5164" w14:textId="03F325F7">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8DA2A65"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22AB3" w:rsidRPr="002060E5" w:rsidP="009632C9" w14:paraId="050E18CD" w14:textId="22043552">
            <w:pPr>
              <w:pStyle w:val="Q1-FirstLevelQuestion"/>
              <w:jc w:val="left"/>
              <w:rPr>
                <w:b/>
                <w:iCs/>
              </w:rPr>
            </w:pPr>
            <w:r w:rsidRPr="002060E5">
              <w:rPr>
                <w:b/>
                <w:bCs/>
              </w:rPr>
              <w:t>TUQLAST</w:t>
            </w:r>
          </w:p>
        </w:tc>
      </w:tr>
      <w:tr w14:paraId="0F71B8C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2060E5" w:rsidP="009632C9" w14:paraId="349927D4" w14:textId="77777777">
            <w:pPr>
              <w:pStyle w:val="Q1-FirstLevelQuestion"/>
              <w:jc w:val="left"/>
              <w:rPr>
                <w:b/>
                <w:bCs/>
              </w:rPr>
            </w:pPr>
            <w:r w:rsidRPr="002060E5">
              <w:rPr>
                <w:b/>
                <w:bCs/>
              </w:rPr>
              <w:t>ASK</w:t>
            </w:r>
          </w:p>
        </w:tc>
        <w:tc>
          <w:tcPr>
            <w:tcW w:w="7897" w:type="dxa"/>
          </w:tcPr>
          <w:p w:rsidR="00E22AB3" w:rsidRPr="002060E5" w:rsidP="00131F9C" w14:paraId="7299C043" w14:textId="167E544C">
            <w:pPr>
              <w:pStyle w:val="Q1-FirstLevelQuestion"/>
              <w:keepNext/>
              <w:ind w:left="720" w:hanging="720"/>
              <w:jc w:val="left"/>
            </w:pPr>
            <w:r w:rsidRPr="002060E5">
              <w:t>IF SP IS SELECTED AS RESPONDENT IN SPQSELECTR AND SP AGE &gt;= 18 YEARS AND VIQLIGHT=1</w:t>
            </w:r>
          </w:p>
        </w:tc>
      </w:tr>
      <w:tr w14:paraId="56674178"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22AB3" w:rsidRPr="002060E5" w:rsidP="00E22AB3" w14:paraId="35392086" w14:textId="77777777">
            <w:pPr>
              <w:pStyle w:val="Q1-FirstLevelQuestion"/>
              <w:keepNext/>
              <w:ind w:left="0" w:firstLine="0"/>
              <w:rPr>
                <w:rFonts w:cs="Arial"/>
                <w:szCs w:val="18"/>
              </w:rPr>
            </w:pPr>
            <w:r w:rsidRPr="002060E5">
              <w:rPr>
                <w:rFonts w:cs="Arial"/>
                <w:szCs w:val="18"/>
              </w:rPr>
              <w:t xml:space="preserve">Like </w:t>
            </w:r>
            <w:r w:rsidRPr="002060E5">
              <w:rPr>
                <w:rFonts w:cs="Arial"/>
                <w:szCs w:val="18"/>
              </w:rPr>
              <w:t>all of</w:t>
            </w:r>
            <w:r w:rsidRPr="002060E5">
              <w:rPr>
                <w:rFonts w:cs="Arial"/>
                <w:szCs w:val="18"/>
              </w:rPr>
              <w:t xml:space="preserve"> the other questions that you have answered today, your responses will be kept confidential. If you are not sure about an answer, give us your best estimate.</w:t>
            </w:r>
          </w:p>
          <w:p w:rsidR="00E22AB3" w:rsidRPr="002060E5" w:rsidP="00E22AB3" w14:paraId="2D9AF05F" w14:textId="77777777">
            <w:pPr>
              <w:pStyle w:val="Q1-FirstLevelQuestion"/>
              <w:keepNext/>
              <w:ind w:left="0" w:firstLine="0"/>
              <w:rPr>
                <w:rFonts w:cs="Arial"/>
                <w:szCs w:val="18"/>
              </w:rPr>
            </w:pPr>
          </w:p>
          <w:p w:rsidR="00E22AB3" w:rsidRPr="002060E5" w:rsidP="00E22AB3" w14:paraId="3A81C293" w14:textId="77777777">
            <w:pPr>
              <w:pStyle w:val="Q1-FirstLevelQuestion"/>
              <w:keepNext/>
              <w:ind w:left="0" w:firstLine="0"/>
              <w:rPr>
                <w:rFonts w:cs="Arial"/>
                <w:szCs w:val="18"/>
              </w:rPr>
            </w:pPr>
            <w:r w:rsidRPr="002060E5">
              <w:rPr>
                <w:rFonts w:cs="Arial"/>
                <w:szCs w:val="18"/>
              </w:rPr>
              <w:t>When you are ready, touch NEXT to begin this part of the interview.</w:t>
            </w:r>
          </w:p>
          <w:p w:rsidR="00E22AB3" w:rsidRPr="002060E5" w:rsidP="00E22AB3" w14:paraId="6EF2099A" w14:textId="2C0442C1">
            <w:pPr>
              <w:pStyle w:val="Q1-FirstLevelQuestion"/>
              <w:keepNext/>
              <w:ind w:left="0" w:firstLine="0"/>
              <w:rPr>
                <w:rFonts w:cs="Arial"/>
                <w:szCs w:val="18"/>
              </w:rPr>
            </w:pPr>
          </w:p>
        </w:tc>
      </w:tr>
      <w:tr w14:paraId="623D132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247816B" w14:textId="77777777">
            <w:pPr>
              <w:pStyle w:val="Q1-FirstLevelQuestion"/>
              <w:jc w:val="left"/>
              <w:rPr>
                <w:b/>
                <w:bCs/>
              </w:rPr>
            </w:pPr>
            <w:r w:rsidRPr="002060E5">
              <w:rPr>
                <w:b/>
                <w:bCs/>
              </w:rPr>
              <w:t>SPANISH</w:t>
            </w:r>
          </w:p>
        </w:tc>
        <w:tc>
          <w:tcPr>
            <w:tcW w:w="7897" w:type="dxa"/>
            <w:vAlign w:val="center"/>
          </w:tcPr>
          <w:p w:rsidR="00911DE0" w:rsidRPr="00916EA2" w:rsidP="00911DE0" w14:paraId="6D771C60" w14:textId="0672FDD8">
            <w:pPr>
              <w:pStyle w:val="Q1-FirstLevelQuestion"/>
              <w:keepNext/>
              <w:ind w:left="0" w:firstLine="0"/>
              <w:rPr>
                <w:rFonts w:cs="Arial"/>
                <w:szCs w:val="18"/>
                <w:lang w:val="es-AR"/>
              </w:rPr>
            </w:pPr>
            <w:r w:rsidRPr="002060E5">
              <w:rPr>
                <w:rFonts w:cs="Arial"/>
                <w:szCs w:val="18"/>
                <w:lang w:val=""/>
              </w:rPr>
              <w:t xml:space="preserve">Al igual que todas las </w:t>
            </w:r>
            <w:r w:rsidR="00B91946">
              <w:rPr>
                <w:rFonts w:cs="Arial"/>
                <w:szCs w:val="18"/>
                <w:lang w:val=""/>
              </w:rPr>
              <w:t>otras</w:t>
            </w:r>
            <w:r w:rsidRPr="002060E5">
              <w:rPr>
                <w:rFonts w:cs="Arial"/>
                <w:szCs w:val="18"/>
                <w:lang w:val=""/>
              </w:rPr>
              <w:t xml:space="preserve"> preguntas que contestó hoy, sus respuestas se mantendrán </w:t>
            </w:r>
            <w:r w:rsidR="00B91946">
              <w:rPr>
                <w:rFonts w:cs="Arial"/>
                <w:szCs w:val="18"/>
                <w:lang w:val=""/>
              </w:rPr>
              <w:t xml:space="preserve">en forma </w:t>
            </w:r>
            <w:r w:rsidRPr="002060E5">
              <w:rPr>
                <w:rFonts w:cs="Arial"/>
                <w:szCs w:val="18"/>
                <w:lang w:val=""/>
              </w:rPr>
              <w:t>confidencial. Si no está seguro</w:t>
            </w:r>
            <w:r w:rsidR="00402155">
              <w:rPr>
                <w:rFonts w:cs="Arial"/>
                <w:szCs w:val="18"/>
                <w:lang w:val=""/>
              </w:rPr>
              <w:t>(a)</w:t>
            </w:r>
            <w:r w:rsidRPr="002060E5">
              <w:rPr>
                <w:rFonts w:cs="Arial"/>
                <w:szCs w:val="18"/>
                <w:lang w:val=""/>
              </w:rPr>
              <w:t xml:space="preserve"> de una respuesta, responda </w:t>
            </w:r>
            <w:r w:rsidR="005D48C3">
              <w:rPr>
                <w:rFonts w:cs="Arial"/>
                <w:szCs w:val="18"/>
                <w:lang w:val=""/>
              </w:rPr>
              <w:t xml:space="preserve">lo mejor que </w:t>
            </w:r>
            <w:r w:rsidRPr="002060E5">
              <w:rPr>
                <w:rFonts w:cs="Arial"/>
                <w:szCs w:val="18"/>
                <w:lang w:val=""/>
              </w:rPr>
              <w:t>pueda.</w:t>
            </w:r>
          </w:p>
          <w:p w:rsidR="00911DE0" w:rsidRPr="00916EA2" w:rsidP="00911DE0" w14:paraId="0D887A53" w14:textId="77777777">
            <w:pPr>
              <w:pStyle w:val="Q1-FirstLevelQuestion"/>
              <w:keepNext/>
              <w:ind w:left="0" w:firstLine="0"/>
              <w:rPr>
                <w:rFonts w:cs="Arial"/>
                <w:szCs w:val="18"/>
                <w:lang w:val="es-AR"/>
              </w:rPr>
            </w:pPr>
          </w:p>
          <w:p w:rsidR="00911DE0" w:rsidRPr="00916EA2" w:rsidP="00911DE0" w14:paraId="47C987E9" w14:textId="3B865A6E">
            <w:pPr>
              <w:pStyle w:val="Q1-FirstLevelQuestion"/>
              <w:keepNext/>
              <w:ind w:left="0" w:firstLine="0"/>
              <w:rPr>
                <w:rFonts w:cs="Arial"/>
                <w:szCs w:val="18"/>
                <w:lang w:val="es-AR"/>
              </w:rPr>
            </w:pPr>
            <w:r w:rsidRPr="002060E5">
              <w:rPr>
                <w:rFonts w:cs="Arial"/>
                <w:szCs w:val="18"/>
                <w:lang w:val=""/>
              </w:rPr>
              <w:t xml:space="preserve">Cuando </w:t>
            </w:r>
            <w:r w:rsidR="005D48C3">
              <w:rPr>
                <w:rFonts w:cs="Arial"/>
                <w:szCs w:val="18"/>
                <w:lang w:val=""/>
              </w:rPr>
              <w:t>est</w:t>
            </w:r>
            <w:r w:rsidR="005D48C3">
              <w:rPr>
                <w:rFonts w:cs="Arial"/>
                <w:szCs w:val="18"/>
                <w:lang w:val=""/>
              </w:rPr>
              <w:t>é listo</w:t>
            </w:r>
            <w:r w:rsidR="00BC1B62">
              <w:rPr>
                <w:rFonts w:cs="Arial"/>
                <w:szCs w:val="18"/>
                <w:lang w:val=""/>
              </w:rPr>
              <w:t>(a)</w:t>
            </w:r>
            <w:r w:rsidRPr="002060E5">
              <w:rPr>
                <w:rFonts w:cs="Arial"/>
                <w:szCs w:val="18"/>
                <w:lang w:val=""/>
              </w:rPr>
              <w:t xml:space="preserve">, toque </w:t>
            </w:r>
            <w:r w:rsidR="001F24F7">
              <w:rPr>
                <w:rFonts w:cs="Arial"/>
                <w:szCs w:val="18"/>
                <w:lang w:val="es-AR"/>
              </w:rPr>
              <w:t>SIGUIENTE</w:t>
            </w:r>
            <w:r w:rsidRPr="002060E5">
              <w:rPr>
                <w:rFonts w:cs="Arial"/>
                <w:szCs w:val="18"/>
                <w:lang w:val=""/>
              </w:rPr>
              <w:t xml:space="preserve"> para comenzar esta parte de la entrevista.</w:t>
            </w:r>
          </w:p>
          <w:p w:rsidR="00911DE0" w:rsidRPr="00916EA2" w:rsidP="00911DE0" w14:paraId="1C3CC422" w14:textId="40E6B33E">
            <w:pPr>
              <w:pStyle w:val="Q1-FirstLevelQuestion"/>
              <w:jc w:val="left"/>
              <w:rPr>
                <w:i/>
                <w:iCs/>
                <w:lang w:val="es-AR"/>
              </w:rPr>
            </w:pPr>
          </w:p>
        </w:tc>
      </w:tr>
      <w:tr w14:paraId="07E0AF0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2060E5" w:rsidP="009632C9" w14:paraId="5C14D852" w14:textId="77777777">
            <w:pPr>
              <w:pStyle w:val="Q1-FirstLevelQuestion"/>
              <w:jc w:val="left"/>
              <w:rPr>
                <w:b/>
                <w:bCs/>
              </w:rPr>
            </w:pPr>
            <w:r w:rsidRPr="002060E5">
              <w:rPr>
                <w:b/>
                <w:bCs/>
              </w:rPr>
              <w:t>QUESTION TYPE</w:t>
            </w:r>
          </w:p>
        </w:tc>
        <w:tc>
          <w:tcPr>
            <w:tcW w:w="7897" w:type="dxa"/>
          </w:tcPr>
          <w:p w:rsidR="00E22AB3" w:rsidRPr="002060E5" w:rsidP="009632C9" w14:paraId="26BBA61F" w14:textId="57908B4C">
            <w:pPr>
              <w:pStyle w:val="Q1-FirstLevelQuestion"/>
              <w:jc w:val="left"/>
            </w:pPr>
            <w:r w:rsidRPr="002060E5">
              <w:t>Informational</w:t>
            </w:r>
          </w:p>
        </w:tc>
      </w:tr>
      <w:tr w14:paraId="37B1EBC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2060E5" w:rsidP="009632C9" w14:paraId="51A883FA" w14:textId="77777777">
            <w:pPr>
              <w:pStyle w:val="Q1-FirstLevelQuestion"/>
              <w:jc w:val="left"/>
              <w:rPr>
                <w:b/>
                <w:bCs/>
              </w:rPr>
            </w:pPr>
            <w:r w:rsidRPr="002060E5">
              <w:rPr>
                <w:b/>
                <w:bCs/>
              </w:rPr>
              <w:t>FILLS</w:t>
            </w:r>
          </w:p>
        </w:tc>
        <w:tc>
          <w:tcPr>
            <w:tcW w:w="7897" w:type="dxa"/>
          </w:tcPr>
          <w:p w:rsidR="00E22AB3" w:rsidRPr="002060E5" w:rsidP="009632C9" w14:paraId="48DBEA22" w14:textId="77777777">
            <w:pPr>
              <w:pStyle w:val="Q1-FirstLevelQuestion"/>
              <w:ind w:left="288" w:hanging="288"/>
              <w:jc w:val="left"/>
            </w:pPr>
          </w:p>
        </w:tc>
      </w:tr>
      <w:tr w14:paraId="126D31D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2060E5" w:rsidP="009632C9" w14:paraId="3FAFDBF5" w14:textId="77777777">
            <w:pPr>
              <w:pStyle w:val="Q1-FirstLevelQuestion"/>
              <w:jc w:val="left"/>
              <w:rPr>
                <w:b/>
                <w:bCs/>
              </w:rPr>
            </w:pPr>
            <w:r w:rsidRPr="002060E5">
              <w:rPr>
                <w:b/>
                <w:bCs/>
              </w:rPr>
              <w:t>NOTES</w:t>
            </w:r>
          </w:p>
        </w:tc>
        <w:tc>
          <w:tcPr>
            <w:tcW w:w="7897" w:type="dxa"/>
          </w:tcPr>
          <w:p w:rsidR="00E22AB3" w:rsidRPr="002060E5" w:rsidP="009632C9" w14:paraId="58962097" w14:textId="77777777">
            <w:pPr>
              <w:pStyle w:val="Q1-FirstLevelQuestion"/>
              <w:ind w:left="288" w:hanging="288"/>
              <w:jc w:val="left"/>
            </w:pPr>
          </w:p>
        </w:tc>
      </w:tr>
      <w:tr w14:paraId="42FC9FB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2060E5" w:rsidP="009632C9" w14:paraId="021E2861" w14:textId="77777777">
            <w:pPr>
              <w:pStyle w:val="Q1-FirstLevelQuestion"/>
              <w:jc w:val="left"/>
              <w:rPr>
                <w:b/>
                <w:bCs/>
              </w:rPr>
            </w:pPr>
            <w:r w:rsidRPr="002060E5">
              <w:rPr>
                <w:b/>
                <w:bCs/>
              </w:rPr>
              <w:t>HELP SCREEN</w:t>
            </w:r>
          </w:p>
        </w:tc>
        <w:tc>
          <w:tcPr>
            <w:tcW w:w="7897" w:type="dxa"/>
          </w:tcPr>
          <w:p w:rsidR="00E22AB3" w:rsidRPr="002060E5" w:rsidP="009632C9" w14:paraId="59FFBCD8" w14:textId="77777777">
            <w:pPr>
              <w:pStyle w:val="Q1-FirstLevelQuestion"/>
              <w:ind w:left="0" w:firstLine="0"/>
              <w:jc w:val="left"/>
            </w:pPr>
          </w:p>
        </w:tc>
      </w:tr>
      <w:tr w14:paraId="23222FF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2060E5" w:rsidP="009632C9" w14:paraId="7088C40A" w14:textId="77777777">
            <w:pPr>
              <w:pStyle w:val="Q1-FirstLevelQuestion"/>
              <w:jc w:val="left"/>
              <w:rPr>
                <w:b/>
                <w:bCs/>
              </w:rPr>
            </w:pPr>
            <w:r w:rsidRPr="002060E5">
              <w:rPr>
                <w:b/>
                <w:bCs/>
              </w:rPr>
              <w:t>HARD CHECK</w:t>
            </w:r>
          </w:p>
        </w:tc>
        <w:tc>
          <w:tcPr>
            <w:tcW w:w="7897" w:type="dxa"/>
          </w:tcPr>
          <w:p w:rsidR="00E22AB3" w:rsidRPr="002060E5" w:rsidP="009632C9" w14:paraId="49D59E2E" w14:textId="77777777">
            <w:pPr>
              <w:pStyle w:val="Q1-FirstLevelQuestion"/>
              <w:tabs>
                <w:tab w:val="clear" w:pos="1152"/>
                <w:tab w:val="left" w:pos="2020"/>
              </w:tabs>
              <w:ind w:left="288" w:hanging="288"/>
              <w:jc w:val="left"/>
            </w:pPr>
          </w:p>
        </w:tc>
      </w:tr>
      <w:tr w14:paraId="63ECB93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2060E5" w:rsidP="009632C9" w14:paraId="7195F33C" w14:textId="77777777">
            <w:pPr>
              <w:pStyle w:val="Q1-FirstLevelQuestion"/>
              <w:jc w:val="left"/>
              <w:rPr>
                <w:b/>
                <w:bCs/>
              </w:rPr>
            </w:pPr>
            <w:r w:rsidRPr="002060E5">
              <w:rPr>
                <w:b/>
                <w:bCs/>
              </w:rPr>
              <w:t>SOFT CHECK</w:t>
            </w:r>
          </w:p>
        </w:tc>
        <w:tc>
          <w:tcPr>
            <w:tcW w:w="7897" w:type="dxa"/>
          </w:tcPr>
          <w:p w:rsidR="00E22AB3" w:rsidRPr="002060E5" w:rsidP="009632C9" w14:paraId="20A137F7" w14:textId="77777777">
            <w:pPr>
              <w:pStyle w:val="Q1-FirstLevelQuestion"/>
              <w:ind w:left="288" w:hanging="288"/>
              <w:jc w:val="left"/>
            </w:pPr>
          </w:p>
        </w:tc>
      </w:tr>
      <w:tr w14:paraId="48BA91B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2060E5" w:rsidP="009632C9" w14:paraId="0B8BA0C6" w14:textId="77777777">
            <w:pPr>
              <w:pStyle w:val="Q1-FirstLevelQuestion"/>
              <w:jc w:val="left"/>
              <w:rPr>
                <w:b/>
                <w:bCs/>
              </w:rPr>
            </w:pPr>
            <w:r w:rsidRPr="002060E5">
              <w:rPr>
                <w:b/>
                <w:bCs/>
              </w:rPr>
              <w:t>VERSION NOTES</w:t>
            </w:r>
          </w:p>
        </w:tc>
        <w:tc>
          <w:tcPr>
            <w:tcW w:w="7897" w:type="dxa"/>
          </w:tcPr>
          <w:p w:rsidR="00E22AB3" w:rsidRPr="002060E5" w:rsidP="009632C9" w14:paraId="6B2E8FC2" w14:textId="77777777">
            <w:pPr>
              <w:pStyle w:val="Q1-FirstLevelQuestion"/>
              <w:jc w:val="left"/>
            </w:pPr>
            <w:r w:rsidRPr="002060E5">
              <w:t>ACASI</w:t>
            </w:r>
          </w:p>
          <w:p w:rsidR="00E22AB3" w:rsidRPr="002060E5" w:rsidP="009632C9" w14:paraId="06A37B37" w14:textId="4BB44907">
            <w:pPr>
              <w:pStyle w:val="Q1-FirstLevelQuestion"/>
              <w:jc w:val="left"/>
            </w:pPr>
            <w:r w:rsidRPr="002060E5">
              <w:t>Last Screen</w:t>
            </w:r>
          </w:p>
        </w:tc>
      </w:tr>
      <w:tr w14:paraId="41E30DF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2060E5" w:rsidP="009632C9" w14:paraId="387433A7" w14:textId="77777777">
            <w:pPr>
              <w:pStyle w:val="Q1-FirstLevelQuestion"/>
              <w:jc w:val="left"/>
              <w:rPr>
                <w:b/>
                <w:bCs/>
              </w:rPr>
            </w:pPr>
            <w:r w:rsidRPr="002060E5">
              <w:rPr>
                <w:b/>
                <w:bCs/>
              </w:rPr>
              <w:t>NEXT</w:t>
            </w:r>
          </w:p>
        </w:tc>
        <w:tc>
          <w:tcPr>
            <w:tcW w:w="7897" w:type="dxa"/>
          </w:tcPr>
          <w:p w:rsidR="00E22AB3" w:rsidRPr="002060E5" w:rsidP="009632C9" w14:paraId="5CEE6D46" w14:textId="59465471">
            <w:pPr>
              <w:pStyle w:val="Q1-FirstLevelQuestion"/>
              <w:keepNext/>
              <w:ind w:left="0" w:firstLine="0"/>
              <w:jc w:val="left"/>
              <w:rPr>
                <w:rFonts w:cs="Arial"/>
                <w:szCs w:val="18"/>
              </w:rPr>
            </w:pPr>
            <w:r w:rsidRPr="002060E5">
              <w:rPr>
                <w:rFonts w:cs="Arial"/>
                <w:szCs w:val="18"/>
              </w:rPr>
              <w:t>END OF SECTION</w:t>
            </w:r>
          </w:p>
        </w:tc>
      </w:tr>
    </w:tbl>
    <w:p w:rsidR="0012636C" w:rsidRPr="002060E5" w:rsidP="00E22AB3" w14:paraId="0AE8FBAE" w14:textId="77777777">
      <w:pPr>
        <w:pStyle w:val="Q1-FirstLevelQuestion"/>
        <w:ind w:left="0" w:firstLine="0"/>
        <w:rPr>
          <w:rFonts w:cs="Arial"/>
          <w:szCs w:val="18"/>
        </w:rPr>
      </w:pPr>
    </w:p>
    <w:p w:rsidR="0012636C" w:rsidRPr="002060E5" w:rsidP="0012636C" w14:paraId="270BFA09" w14:textId="77777777">
      <w:pPr>
        <w:pStyle w:val="C1-CtrBoldHd"/>
        <w:rPr>
          <w:rFonts w:cs="Arial"/>
          <w:szCs w:val="18"/>
        </w:rPr>
        <w:sectPr w:rsidSect="00524720">
          <w:headerReference w:type="default" r:id="rId61"/>
          <w:headerReference w:type="first" r:id="rId62"/>
          <w:footerReference w:type="first" r:id="rId63"/>
          <w:endnotePr>
            <w:numFmt w:val="decimal"/>
          </w:endnotePr>
          <w:pgSz w:w="12240" w:h="15840" w:code="1"/>
          <w:pgMar w:top="1440" w:right="1152" w:bottom="1080" w:left="1296" w:header="576" w:footer="576" w:gutter="0"/>
          <w:cols w:space="720"/>
          <w:noEndnote/>
          <w:docGrid w:linePitch="245"/>
        </w:sectPr>
      </w:pPr>
    </w:p>
    <w:p w:rsidR="0012636C" w:rsidRPr="002060E5" w:rsidP="0012636C" w14:paraId="1183EB1D" w14:textId="77777777">
      <w:pPr>
        <w:pStyle w:val="Q1-FirstLevelQuestion"/>
        <w:rPr>
          <w:rStyle w:val="Q1-FirstLev"/>
          <w:rFonts w:cs="Arial"/>
          <w:szCs w:val="18"/>
        </w:rPr>
      </w:pPr>
    </w:p>
    <w:p w:rsidR="0012636C" w:rsidRPr="002060E5" w:rsidP="0012636C" w14:paraId="0CDF61B9" w14:textId="77777777">
      <w:pPr>
        <w:pStyle w:val="Heading1"/>
        <w:spacing w:line="240" w:lineRule="atLeast"/>
        <w:jc w:val="center"/>
        <w:rPr>
          <w:rFonts w:cs="Arial"/>
          <w:caps/>
          <w:szCs w:val="18"/>
        </w:rPr>
      </w:pPr>
      <w:r w:rsidRPr="002060E5">
        <w:rPr>
          <w:rFonts w:cs="Arial"/>
          <w:bCs/>
          <w:szCs w:val="18"/>
        </w:rPr>
        <w:t>REPRODUCTIVE HEALTH – RHQ</w:t>
      </w:r>
    </w:p>
    <w:p w:rsidR="0012636C" w:rsidRPr="002060E5" w:rsidP="0012636C" w14:paraId="70B4B3CC" w14:textId="32F9AE8B">
      <w:pPr>
        <w:pStyle w:val="C1-CtrBoldHd"/>
        <w:rPr>
          <w:rFonts w:cs="Arial"/>
          <w:caps w:val="0"/>
          <w:szCs w:val="18"/>
        </w:rPr>
      </w:pPr>
      <w:r w:rsidRPr="002060E5">
        <w:rPr>
          <w:rFonts w:cs="Arial"/>
          <w:bCs/>
          <w:caps w:val="0"/>
          <w:szCs w:val="18"/>
        </w:rPr>
        <w:t>Target Group: Sighted Female &amp; Other Genders SP Respondents Ages 18+</w:t>
      </w:r>
    </w:p>
    <w:p w:rsidR="007C7E5A" w:rsidRPr="002060E5" w:rsidP="0012636C" w14:paraId="39DB1607" w14:textId="5F74EE77">
      <w:pPr>
        <w:pStyle w:val="C1-CtrBoldHd"/>
        <w:rPr>
          <w:rFonts w:cs="Arial"/>
          <w:i/>
          <w:iCs/>
          <w:caps w:val="0"/>
          <w:szCs w:val="18"/>
        </w:rPr>
      </w:pPr>
    </w:p>
    <w:p w:rsidR="007C7E5A" w:rsidRPr="002060E5" w:rsidP="0012636C" w14:paraId="0B1F856A" w14:textId="57A51BE2">
      <w:pPr>
        <w:pStyle w:val="C1-CtrBoldHd"/>
        <w:rPr>
          <w:rFonts w:cs="Arial"/>
          <w:i/>
          <w:iCs/>
          <w:caps w:val="0"/>
          <w:szCs w:val="18"/>
        </w:rPr>
      </w:pPr>
      <w:r w:rsidRPr="002060E5">
        <w:rPr>
          <w:rFonts w:cs="Arial"/>
          <w:bCs/>
          <w:i/>
          <w:iCs/>
          <w:caps w:val="0"/>
          <w:szCs w:val="18"/>
        </w:rPr>
        <w:t>Target group is defined as (1) SP GENDER IS FEMALE IN SPQGENDER with or without other options, (2) SP GENDER IS TRANSGENDER, NON-BINARY, OR ANOTHER GENDER (CODE 3) IN SPQGENDER</w:t>
      </w:r>
      <w:r w:rsidRPr="002060E5">
        <w:rPr>
          <w:rFonts w:cs="Arial"/>
          <w:bCs/>
          <w:caps w:val="0"/>
          <w:szCs w:val="18"/>
        </w:rPr>
        <w:t xml:space="preserve"> </w:t>
      </w:r>
      <w:r w:rsidRPr="002060E5">
        <w:rPr>
          <w:rFonts w:cs="Arial"/>
          <w:bCs/>
          <w:i/>
          <w:iCs/>
          <w:caps w:val="0"/>
          <w:szCs w:val="18"/>
        </w:rPr>
        <w:t>but not MALE, SP GENDER IS DON’T KNOW (CODE 7) OR REFUSED (CODE 9) IN SPQGENDER</w:t>
      </w:r>
    </w:p>
    <w:p w:rsidR="0012636C" w:rsidRPr="002060E5" w:rsidP="0012636C" w14:paraId="5F627EC9" w14:textId="77777777">
      <w:pPr>
        <w:pStyle w:val="Q1-FirstLevelQuestion"/>
        <w:rPr>
          <w:rFonts w:cs="Arial"/>
          <w:szCs w:val="18"/>
        </w:rPr>
      </w:pPr>
    </w:p>
    <w:p w:rsidR="0012636C" w:rsidRPr="002060E5" w:rsidP="007F3295" w14:paraId="60A6D197" w14:textId="2477DC0C">
      <w:pPr>
        <w:pStyle w:val="Q1-FirstLevelQuestion"/>
        <w:ind w:left="0" w:firstLine="0"/>
        <w:jc w:val="center"/>
        <w:rPr>
          <w:rFonts w:cs="Arial"/>
          <w:b/>
          <w:szCs w:val="18"/>
        </w:rPr>
      </w:pPr>
      <w:r w:rsidRPr="002060E5">
        <w:rPr>
          <w:rFonts w:cs="Arial"/>
          <w:b/>
          <w:bCs/>
          <w:szCs w:val="18"/>
        </w:rPr>
        <w:t>CAPI INSTRUCTION FOR ACASI SECTIONS: Follow DK/REF guidance for MEC ACASI: (1) DK/REF will initially be hidden. If the SP tries to advance without selecting a response, DK/REF will appear along with a red error message: "Please select an answer to continue." (2) TTS does not read DK/REF (3) DK/REF is not covered in the tutorial</w:t>
      </w:r>
    </w:p>
    <w:p w:rsidR="002D5CE4" w:rsidRPr="002060E5" w:rsidP="002D5CE4" w14:paraId="16E45B70" w14:textId="77777777">
      <w:pPr>
        <w:pStyle w:val="Q1-FirstLevelQuestion"/>
        <w:ind w:left="0" w:firstLine="0"/>
        <w:rPr>
          <w:rFonts w:cs="Arial"/>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7AE58C7"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17FB6" w:rsidRPr="002060E5" w:rsidP="009632C9" w14:paraId="1D768A8F" w14:textId="33F0D5EA">
            <w:pPr>
              <w:pStyle w:val="Q1-FirstLevelQuestion"/>
              <w:jc w:val="left"/>
              <w:rPr>
                <w:bCs/>
                <w:iCs/>
              </w:rPr>
            </w:pPr>
            <w:r w:rsidRPr="002060E5">
              <w:rPr>
                <w:b/>
                <w:bCs/>
              </w:rPr>
              <w:t>RHQMNSFRST</w:t>
            </w:r>
          </w:p>
        </w:tc>
      </w:tr>
      <w:tr w14:paraId="5C0DFE8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2060E5" w:rsidP="009632C9" w14:paraId="2690B96A" w14:textId="77777777">
            <w:pPr>
              <w:pStyle w:val="Q1-FirstLevelQuestion"/>
              <w:jc w:val="left"/>
              <w:rPr>
                <w:b/>
                <w:bCs/>
              </w:rPr>
            </w:pPr>
            <w:r w:rsidRPr="002060E5">
              <w:rPr>
                <w:b/>
                <w:bCs/>
              </w:rPr>
              <w:t>ASK</w:t>
            </w:r>
          </w:p>
        </w:tc>
        <w:tc>
          <w:tcPr>
            <w:tcW w:w="7897" w:type="dxa"/>
          </w:tcPr>
          <w:p w:rsidR="00217FB6" w:rsidRPr="002060E5" w:rsidP="009632C9" w14:paraId="1925D94C" w14:textId="2FA9D6B3">
            <w:pPr>
              <w:pStyle w:val="Q1-FirstLevelQuestion"/>
              <w:keepNext/>
              <w:tabs>
                <w:tab w:val="left" w:pos="0"/>
                <w:tab w:val="clear" w:pos="1152"/>
              </w:tabs>
              <w:ind w:left="0" w:firstLine="0"/>
              <w:jc w:val="left"/>
              <w:rPr>
                <w:bCs/>
              </w:rPr>
            </w:pPr>
            <w:r w:rsidRPr="002060E5">
              <w:t>IF SP IS SELECTED AS RESPONDENT IN SPQSELECTR AND IF (SP GENDER IS FEMALE (CODE 2) OR TRANSGENDER, NON-BINARY, OR ANOTHER GENDER (CODE 3) OR DK/RF IN SPQGENDER) AND IF SP AGE &gt;= 18 YEARS AND VIQLIGHT=1</w:t>
            </w:r>
          </w:p>
        </w:tc>
      </w:tr>
      <w:tr w14:paraId="74D31812"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D7A03" w:rsidRPr="002060E5" w:rsidP="00AD7A03" w14:paraId="7C6A3FB3" w14:textId="58F00166">
            <w:pPr>
              <w:pStyle w:val="Q1-FirstLevelQuestion"/>
              <w:keepNext/>
              <w:tabs>
                <w:tab w:val="left" w:pos="0"/>
              </w:tabs>
              <w:ind w:left="0" w:firstLine="0"/>
            </w:pPr>
            <w:r w:rsidRPr="002060E5">
              <w:t xml:space="preserve">The next questions are about your reproductive history. </w:t>
            </w:r>
          </w:p>
          <w:p w:rsidR="00AD7A03" w:rsidRPr="002060E5" w:rsidP="00AD7A03" w14:paraId="131A9FAE" w14:textId="77777777">
            <w:pPr>
              <w:pStyle w:val="Q1-FirstLevelQuestion"/>
              <w:keepNext/>
              <w:tabs>
                <w:tab w:val="left" w:pos="0"/>
              </w:tabs>
              <w:ind w:firstLine="0"/>
            </w:pPr>
          </w:p>
          <w:p w:rsidR="00AD7A03" w:rsidRPr="002060E5" w:rsidP="00AD7A03" w14:paraId="7F6C8E2E" w14:textId="77897DAC">
            <w:pPr>
              <w:pStyle w:val="Q1-FirstLevelQuestion"/>
              <w:keepNext/>
              <w:tabs>
                <w:tab w:val="left" w:pos="0"/>
              </w:tabs>
            </w:pPr>
            <w:r w:rsidRPr="002060E5">
              <w:t xml:space="preserve">How old were you when you had your </w:t>
            </w:r>
            <w:r w:rsidRPr="002060E5">
              <w:rPr>
                <w:b/>
                <w:bCs/>
              </w:rPr>
              <w:t>first</w:t>
            </w:r>
            <w:r w:rsidRPr="002060E5">
              <w:t xml:space="preserve"> menstrual period?</w:t>
            </w:r>
          </w:p>
          <w:p w:rsidR="00AD7A03" w:rsidRPr="002060E5" w:rsidP="00AD7A03" w14:paraId="0FC62FDA" w14:textId="77777777">
            <w:pPr>
              <w:pStyle w:val="Q1-FirstLevelQuestion"/>
              <w:keepNext/>
              <w:tabs>
                <w:tab w:val="left" w:pos="0"/>
                <w:tab w:val="clear" w:pos="1152"/>
              </w:tabs>
              <w:ind w:left="0" w:firstLine="0"/>
            </w:pPr>
          </w:p>
          <w:p w:rsidR="00217FB6" w:rsidRPr="002060E5" w:rsidP="00AD7A03" w14:paraId="7E30BF22" w14:textId="43906868">
            <w:pPr>
              <w:pStyle w:val="Q1-FirstLevelQuestion"/>
              <w:keepNext/>
              <w:tabs>
                <w:tab w:val="left" w:pos="0"/>
                <w:tab w:val="clear" w:pos="1152"/>
              </w:tabs>
              <w:ind w:left="0" w:firstLine="0"/>
            </w:pPr>
            <w:r w:rsidRPr="002060E5">
              <w:t>Please enter an age. If you have not started your period, enter zero.</w:t>
            </w:r>
          </w:p>
          <w:p w:rsidR="00AD7A03" w:rsidRPr="002060E5" w:rsidP="00AD7A03" w14:paraId="2F23EFA6" w14:textId="77777777">
            <w:pPr>
              <w:pStyle w:val="Q1-FirstLevelQuestion"/>
              <w:keepNext/>
              <w:tabs>
                <w:tab w:val="left" w:pos="0"/>
                <w:tab w:val="clear" w:pos="1152"/>
              </w:tabs>
              <w:ind w:left="0" w:firstLine="0"/>
            </w:pPr>
          </w:p>
          <w:p w:rsidR="00AD7A03" w:rsidRPr="002060E5" w:rsidP="00AD7A03" w14:paraId="717404E1" w14:textId="77777777">
            <w:pPr>
              <w:pStyle w:val="Q1-FirstLevelQuestion"/>
              <w:keepNext/>
              <w:tabs>
                <w:tab w:val="left" w:pos="0"/>
                <w:tab w:val="clear" w:pos="1152"/>
              </w:tabs>
              <w:ind w:left="0" w:firstLine="0"/>
            </w:pPr>
            <w:r w:rsidRPr="002060E5">
              <w:t>|___|___|</w:t>
            </w:r>
          </w:p>
          <w:p w:rsidR="00AD7A03" w:rsidRPr="002060E5" w:rsidP="00AD7A03" w14:paraId="0DA5B4C7" w14:textId="77777777">
            <w:pPr>
              <w:pStyle w:val="Q1-FirstLevelQuestion"/>
              <w:keepNext/>
              <w:tabs>
                <w:tab w:val="left" w:pos="0"/>
                <w:tab w:val="clear" w:pos="1152"/>
              </w:tabs>
              <w:ind w:left="0" w:firstLine="0"/>
            </w:pPr>
            <w:r w:rsidRPr="002060E5">
              <w:t>ENTER AGE</w:t>
            </w:r>
          </w:p>
          <w:p w:rsidR="00AD7A03" w:rsidRPr="002060E5" w:rsidP="00AD7A03" w14:paraId="25A0567A" w14:textId="77777777">
            <w:pPr>
              <w:pStyle w:val="Q1-FirstLevelQuestion"/>
              <w:keepNext/>
              <w:tabs>
                <w:tab w:val="left" w:pos="0"/>
                <w:tab w:val="clear" w:pos="1152"/>
              </w:tabs>
              <w:ind w:left="0" w:firstLine="0"/>
            </w:pPr>
          </w:p>
          <w:p w:rsidR="00AD7A03" w:rsidRPr="002060E5" w:rsidP="00AD7A03" w14:paraId="66EEBC15" w14:textId="77777777">
            <w:pPr>
              <w:pStyle w:val="Q1-FirstLevelQuestion"/>
              <w:keepNext/>
              <w:tabs>
                <w:tab w:val="left" w:pos="0"/>
                <w:tab w:val="clear" w:pos="1152"/>
              </w:tabs>
              <w:ind w:left="0" w:firstLine="0"/>
            </w:pPr>
            <w:r w:rsidRPr="002060E5">
              <w:t>777.   REFUSED</w:t>
            </w:r>
          </w:p>
          <w:p w:rsidR="00AD7A03" w:rsidRPr="002060E5" w:rsidP="00AD7A03" w14:paraId="7F0FFE72" w14:textId="77777777">
            <w:pPr>
              <w:pStyle w:val="Q1-FirstLevelQuestion"/>
              <w:keepNext/>
              <w:tabs>
                <w:tab w:val="left" w:pos="0"/>
                <w:tab w:val="clear" w:pos="1152"/>
              </w:tabs>
              <w:ind w:left="0" w:firstLine="0"/>
            </w:pPr>
            <w:r w:rsidRPr="002060E5">
              <w:t>999.   DON’T KNOW</w:t>
            </w:r>
          </w:p>
          <w:p w:rsidR="00AD7A03" w:rsidRPr="002060E5" w:rsidP="00AD7A03" w14:paraId="462E2F22" w14:textId="42277713">
            <w:pPr>
              <w:pStyle w:val="Q1-FirstLevelQuestion"/>
              <w:keepNext/>
              <w:tabs>
                <w:tab w:val="left" w:pos="0"/>
                <w:tab w:val="clear" w:pos="1152"/>
              </w:tabs>
              <w:ind w:left="0" w:firstLine="0"/>
            </w:pPr>
          </w:p>
        </w:tc>
      </w:tr>
      <w:tr w14:paraId="4CE2506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14F59E1" w14:textId="77777777">
            <w:pPr>
              <w:pStyle w:val="Q1-FirstLevelQuestion"/>
              <w:jc w:val="left"/>
              <w:rPr>
                <w:b/>
                <w:bCs/>
              </w:rPr>
            </w:pPr>
            <w:r w:rsidRPr="002060E5">
              <w:rPr>
                <w:b/>
                <w:bCs/>
              </w:rPr>
              <w:t>SPANISH</w:t>
            </w:r>
          </w:p>
        </w:tc>
        <w:tc>
          <w:tcPr>
            <w:tcW w:w="7897" w:type="dxa"/>
            <w:vAlign w:val="center"/>
          </w:tcPr>
          <w:p w:rsidR="00911DE0" w:rsidRPr="00916EA2" w:rsidP="00911DE0" w14:paraId="707FA8CF" w14:textId="77777777">
            <w:pPr>
              <w:pStyle w:val="Q1-FirstLevelQuestion"/>
              <w:keepNext/>
              <w:tabs>
                <w:tab w:val="left" w:pos="0"/>
              </w:tabs>
              <w:ind w:left="0" w:firstLine="0"/>
              <w:rPr>
                <w:lang w:val="es-AR"/>
              </w:rPr>
            </w:pPr>
            <w:r w:rsidRPr="002060E5">
              <w:rPr>
                <w:lang w:val=""/>
              </w:rPr>
              <w:t xml:space="preserve">Las siguientes preguntas son sobre su historial reproductivo. </w:t>
            </w:r>
          </w:p>
          <w:p w:rsidR="00911DE0" w:rsidRPr="00916EA2" w:rsidP="00911DE0" w14:paraId="6C7C0E00" w14:textId="77777777">
            <w:pPr>
              <w:pStyle w:val="Q1-FirstLevelQuestion"/>
              <w:keepNext/>
              <w:tabs>
                <w:tab w:val="left" w:pos="0"/>
              </w:tabs>
              <w:ind w:firstLine="0"/>
              <w:rPr>
                <w:lang w:val="es-AR"/>
              </w:rPr>
            </w:pPr>
          </w:p>
          <w:p w:rsidR="00911DE0" w:rsidRPr="00916EA2" w:rsidP="00911DE0" w14:paraId="6E31F921" w14:textId="77777777">
            <w:pPr>
              <w:pStyle w:val="Q1-FirstLevelQuestion"/>
              <w:keepNext/>
              <w:tabs>
                <w:tab w:val="left" w:pos="0"/>
              </w:tabs>
              <w:rPr>
                <w:lang w:val="es-AR"/>
              </w:rPr>
            </w:pPr>
            <w:r w:rsidRPr="002060E5">
              <w:rPr>
                <w:lang w:val=""/>
              </w:rPr>
              <w:t xml:space="preserve">¿Qué edad tenía cuando tuvo su </w:t>
            </w:r>
            <w:r w:rsidRPr="002060E5">
              <w:rPr>
                <w:b/>
                <w:bCs/>
                <w:lang w:val=""/>
              </w:rPr>
              <w:t xml:space="preserve">primera </w:t>
            </w:r>
            <w:r w:rsidRPr="002060E5">
              <w:rPr>
                <w:lang w:val=""/>
              </w:rPr>
              <w:t>menstruación?</w:t>
            </w:r>
          </w:p>
          <w:p w:rsidR="00911DE0" w:rsidRPr="00916EA2" w:rsidP="00911DE0" w14:paraId="0E2F4CD2" w14:textId="77777777">
            <w:pPr>
              <w:pStyle w:val="Q1-FirstLevelQuestion"/>
              <w:keepNext/>
              <w:tabs>
                <w:tab w:val="left" w:pos="0"/>
                <w:tab w:val="clear" w:pos="1152"/>
              </w:tabs>
              <w:ind w:left="0" w:firstLine="0"/>
              <w:rPr>
                <w:lang w:val="es-AR"/>
              </w:rPr>
            </w:pPr>
          </w:p>
          <w:p w:rsidR="00911DE0" w:rsidRPr="00916EA2" w:rsidP="00911DE0" w14:paraId="47A2C212" w14:textId="410E7632">
            <w:pPr>
              <w:pStyle w:val="Q1-FirstLevelQuestion"/>
              <w:keepNext/>
              <w:tabs>
                <w:tab w:val="left" w:pos="0"/>
                <w:tab w:val="clear" w:pos="1152"/>
              </w:tabs>
              <w:ind w:left="0" w:firstLine="0"/>
              <w:rPr>
                <w:lang w:val="es-AR"/>
              </w:rPr>
            </w:pPr>
            <w:r w:rsidRPr="002060E5">
              <w:rPr>
                <w:lang w:val=""/>
              </w:rPr>
              <w:t xml:space="preserve">Ingrese una edad. Si </w:t>
            </w:r>
            <w:r w:rsidR="00EB5847">
              <w:rPr>
                <w:lang w:val=""/>
              </w:rPr>
              <w:t xml:space="preserve">no </w:t>
            </w:r>
            <w:r w:rsidR="003252D7">
              <w:rPr>
                <w:lang w:val=""/>
              </w:rPr>
              <w:t xml:space="preserve">ha empezado a menstruar </w:t>
            </w:r>
            <w:r w:rsidR="00EB5847">
              <w:rPr>
                <w:lang w:val=""/>
              </w:rPr>
              <w:t>todavía</w:t>
            </w:r>
            <w:r w:rsidR="00951E3A">
              <w:rPr>
                <w:lang w:val=""/>
              </w:rPr>
              <w:t xml:space="preserve">, </w:t>
            </w:r>
            <w:r w:rsidRPr="002060E5">
              <w:rPr>
                <w:lang w:val=""/>
              </w:rPr>
              <w:t>ingrese cero.</w:t>
            </w:r>
          </w:p>
          <w:p w:rsidR="00911DE0" w:rsidRPr="00916EA2" w:rsidP="00911DE0" w14:paraId="49FC05B4" w14:textId="77777777">
            <w:pPr>
              <w:pStyle w:val="Q1-FirstLevelQuestion"/>
              <w:keepNext/>
              <w:tabs>
                <w:tab w:val="left" w:pos="0"/>
                <w:tab w:val="clear" w:pos="1152"/>
              </w:tabs>
              <w:ind w:left="0" w:firstLine="0"/>
              <w:rPr>
                <w:lang w:val="es-AR"/>
              </w:rPr>
            </w:pPr>
          </w:p>
          <w:p w:rsidR="00911DE0" w:rsidRPr="00A47BEA" w:rsidP="00911DE0" w14:paraId="6473AA12" w14:textId="77777777">
            <w:pPr>
              <w:pStyle w:val="Q1-FirstLevelQuestion"/>
              <w:keepNext/>
              <w:tabs>
                <w:tab w:val="left" w:pos="0"/>
                <w:tab w:val="clear" w:pos="1152"/>
              </w:tabs>
              <w:ind w:left="0" w:firstLine="0"/>
              <w:rPr>
                <w:lang w:val="es-AR"/>
              </w:rPr>
            </w:pPr>
            <w:r w:rsidRPr="00A47BEA">
              <w:rPr>
                <w:lang w:val="es-AR"/>
              </w:rPr>
              <w:t>|___|___|</w:t>
            </w:r>
          </w:p>
          <w:p w:rsidR="00911DE0" w:rsidRPr="00A47BEA" w:rsidP="00911DE0" w14:paraId="44507305" w14:textId="77777777">
            <w:pPr>
              <w:pStyle w:val="Q1-FirstLevelQuestion"/>
              <w:keepNext/>
              <w:tabs>
                <w:tab w:val="left" w:pos="0"/>
                <w:tab w:val="clear" w:pos="1152"/>
              </w:tabs>
              <w:ind w:left="0" w:firstLine="0"/>
              <w:rPr>
                <w:lang w:val="es-AR"/>
              </w:rPr>
            </w:pPr>
            <w:r w:rsidRPr="00A47BEA">
              <w:rPr>
                <w:lang w:val="es-AR"/>
              </w:rPr>
              <w:t>ENTER AGE</w:t>
            </w:r>
          </w:p>
          <w:p w:rsidR="00911DE0" w:rsidRPr="00A47BEA" w:rsidP="00911DE0" w14:paraId="5D5951AB" w14:textId="77777777">
            <w:pPr>
              <w:pStyle w:val="Q1-FirstLevelQuestion"/>
              <w:keepNext/>
              <w:tabs>
                <w:tab w:val="left" w:pos="0"/>
                <w:tab w:val="clear" w:pos="1152"/>
              </w:tabs>
              <w:ind w:left="0" w:firstLine="0"/>
              <w:rPr>
                <w:lang w:val="es-AR"/>
              </w:rPr>
            </w:pPr>
          </w:p>
          <w:p w:rsidR="00911DE0" w:rsidRPr="00A47BEA" w:rsidP="00911DE0" w14:paraId="469EF891" w14:textId="77777777">
            <w:pPr>
              <w:pStyle w:val="Q1-FirstLevelQuestion"/>
              <w:keepNext/>
              <w:tabs>
                <w:tab w:val="left" w:pos="0"/>
                <w:tab w:val="clear" w:pos="1152"/>
              </w:tabs>
              <w:ind w:left="0" w:firstLine="0"/>
              <w:rPr>
                <w:lang w:val="es-AR"/>
              </w:rPr>
            </w:pPr>
            <w:r w:rsidRPr="00A47BEA">
              <w:rPr>
                <w:lang w:val="es-AR"/>
              </w:rPr>
              <w:t>777.   REFUSED</w:t>
            </w:r>
          </w:p>
          <w:p w:rsidR="00911DE0" w:rsidRPr="00A47BEA" w:rsidP="00911DE0" w14:paraId="5BB2BEA5" w14:textId="77777777">
            <w:pPr>
              <w:pStyle w:val="Q1-FirstLevelQuestion"/>
              <w:keepNext/>
              <w:tabs>
                <w:tab w:val="left" w:pos="0"/>
                <w:tab w:val="clear" w:pos="1152"/>
              </w:tabs>
              <w:ind w:left="0" w:firstLine="0"/>
              <w:rPr>
                <w:lang w:val="es-AR"/>
              </w:rPr>
            </w:pPr>
            <w:r w:rsidRPr="00A47BEA">
              <w:rPr>
                <w:lang w:val="es-AR"/>
              </w:rPr>
              <w:t>999.   DON’T KNOW</w:t>
            </w:r>
          </w:p>
          <w:p w:rsidR="00911DE0" w:rsidRPr="00A47BEA" w:rsidP="00911DE0" w14:paraId="3C3809F2" w14:textId="76673596">
            <w:pPr>
              <w:pStyle w:val="Q1-FirstLevelQuestion"/>
              <w:jc w:val="left"/>
              <w:rPr>
                <w:i/>
                <w:iCs/>
                <w:lang w:val="es-AR"/>
              </w:rPr>
            </w:pPr>
          </w:p>
        </w:tc>
      </w:tr>
      <w:tr w14:paraId="7CCA2FB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2060E5" w:rsidP="009632C9" w14:paraId="21331779" w14:textId="77777777">
            <w:pPr>
              <w:pStyle w:val="Q1-FirstLevelQuestion"/>
              <w:jc w:val="left"/>
              <w:rPr>
                <w:b/>
                <w:bCs/>
              </w:rPr>
            </w:pPr>
            <w:r w:rsidRPr="002060E5">
              <w:rPr>
                <w:b/>
                <w:bCs/>
              </w:rPr>
              <w:t>QUESTION TYPE</w:t>
            </w:r>
          </w:p>
        </w:tc>
        <w:tc>
          <w:tcPr>
            <w:tcW w:w="7897" w:type="dxa"/>
          </w:tcPr>
          <w:p w:rsidR="00217FB6" w:rsidRPr="002060E5" w:rsidP="009632C9" w14:paraId="40183C32" w14:textId="5629F033">
            <w:pPr>
              <w:pStyle w:val="Q1-FirstLevelQuestion"/>
              <w:jc w:val="left"/>
            </w:pPr>
            <w:r w:rsidRPr="002060E5">
              <w:t>Numeric</w:t>
            </w:r>
          </w:p>
        </w:tc>
      </w:tr>
      <w:tr w14:paraId="6D9A571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2060E5" w:rsidP="009632C9" w14:paraId="739477DC" w14:textId="77777777">
            <w:pPr>
              <w:pStyle w:val="Q1-FirstLevelQuestion"/>
              <w:jc w:val="left"/>
              <w:rPr>
                <w:b/>
                <w:bCs/>
              </w:rPr>
            </w:pPr>
            <w:r w:rsidRPr="002060E5">
              <w:rPr>
                <w:b/>
                <w:bCs/>
              </w:rPr>
              <w:t>FILLS</w:t>
            </w:r>
          </w:p>
        </w:tc>
        <w:tc>
          <w:tcPr>
            <w:tcW w:w="7897" w:type="dxa"/>
          </w:tcPr>
          <w:p w:rsidR="00287D76" w:rsidRPr="002060E5" w:rsidP="004720A1" w14:paraId="21C715C1" w14:textId="3FA20D43">
            <w:pPr>
              <w:pStyle w:val="Q1-FirstLevelQuestion"/>
              <w:ind w:left="288" w:hanging="288"/>
              <w:jc w:val="left"/>
            </w:pPr>
          </w:p>
        </w:tc>
      </w:tr>
      <w:tr w14:paraId="2A8F331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2060E5" w:rsidP="009632C9" w14:paraId="550B0BBB" w14:textId="77777777">
            <w:pPr>
              <w:pStyle w:val="Q1-FirstLevelQuestion"/>
              <w:jc w:val="left"/>
              <w:rPr>
                <w:b/>
                <w:bCs/>
              </w:rPr>
            </w:pPr>
            <w:r w:rsidRPr="002060E5">
              <w:rPr>
                <w:b/>
                <w:bCs/>
              </w:rPr>
              <w:t>NOTES</w:t>
            </w:r>
          </w:p>
        </w:tc>
        <w:tc>
          <w:tcPr>
            <w:tcW w:w="7897" w:type="dxa"/>
          </w:tcPr>
          <w:p w:rsidR="00217FB6" w:rsidRPr="002060E5" w:rsidP="009632C9" w14:paraId="23CDD5C9" w14:textId="2EAF77EC">
            <w:pPr>
              <w:pStyle w:val="Q1-FirstLevelQuestion"/>
              <w:ind w:left="0" w:hanging="23"/>
              <w:jc w:val="left"/>
            </w:pPr>
            <w:r w:rsidRPr="002060E5">
              <w:t>DISPLAY NUMBER KEYPAD WITH CLEAR BUTTON</w:t>
            </w:r>
          </w:p>
        </w:tc>
      </w:tr>
      <w:tr w14:paraId="6063E41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2060E5" w:rsidP="009632C9" w14:paraId="52A90174" w14:textId="77777777">
            <w:pPr>
              <w:pStyle w:val="Q1-FirstLevelQuestion"/>
              <w:jc w:val="left"/>
              <w:rPr>
                <w:b/>
                <w:bCs/>
              </w:rPr>
            </w:pPr>
            <w:r w:rsidRPr="002060E5">
              <w:rPr>
                <w:b/>
                <w:bCs/>
              </w:rPr>
              <w:t>HELP SCREEN</w:t>
            </w:r>
          </w:p>
        </w:tc>
        <w:tc>
          <w:tcPr>
            <w:tcW w:w="7897" w:type="dxa"/>
          </w:tcPr>
          <w:p w:rsidR="00217FB6" w:rsidRPr="002060E5" w:rsidP="009632C9" w14:paraId="38A9AD23" w14:textId="77777777">
            <w:pPr>
              <w:pStyle w:val="Q1-FirstLevelQuestion"/>
              <w:ind w:left="0" w:firstLine="0"/>
              <w:jc w:val="left"/>
            </w:pPr>
            <w:r w:rsidRPr="002060E5">
              <w:t xml:space="preserve"> </w:t>
            </w:r>
          </w:p>
        </w:tc>
      </w:tr>
      <w:tr w14:paraId="3B397EF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3071F" w:rsidRPr="002060E5" w:rsidP="009632C9" w14:paraId="1D62E96C" w14:textId="77777777">
            <w:pPr>
              <w:pStyle w:val="Q1-FirstLevelQuestion"/>
              <w:jc w:val="left"/>
              <w:rPr>
                <w:b/>
                <w:bCs/>
              </w:rPr>
            </w:pPr>
            <w:r w:rsidRPr="002060E5">
              <w:rPr>
                <w:b/>
                <w:bCs/>
              </w:rPr>
              <w:t xml:space="preserve">HARD CHECK </w:t>
            </w:r>
          </w:p>
          <w:p w:rsidR="00217FB6" w:rsidRPr="002060E5" w:rsidP="009632C9" w14:paraId="73313D89" w14:textId="2A7D20E0">
            <w:pPr>
              <w:pStyle w:val="Q1-FirstLevelQuestion"/>
              <w:jc w:val="left"/>
              <w:rPr>
                <w:b/>
                <w:bCs/>
              </w:rPr>
            </w:pPr>
            <w:r w:rsidRPr="002060E5">
              <w:rPr>
                <w:b/>
                <w:bCs/>
              </w:rPr>
              <w:t>(ENG)</w:t>
            </w:r>
          </w:p>
        </w:tc>
        <w:tc>
          <w:tcPr>
            <w:tcW w:w="7897" w:type="dxa"/>
          </w:tcPr>
          <w:p w:rsidR="00217FB6" w:rsidRPr="002060E5" w:rsidP="009632C9" w14:paraId="4312970C" w14:textId="4C3462F4">
            <w:pPr>
              <w:pStyle w:val="Q1-FirstLevelQuestion"/>
              <w:tabs>
                <w:tab w:val="clear" w:pos="1152"/>
                <w:tab w:val="left" w:pos="2020"/>
              </w:tabs>
              <w:ind w:left="288" w:hanging="288"/>
              <w:jc w:val="left"/>
            </w:pPr>
            <w:r w:rsidRPr="002060E5">
              <w:t>IF RHQMNSFRST &gt; SP AGE, DISPLAY, “You reported an age greater than your current age. Please try again.”</w:t>
            </w:r>
          </w:p>
        </w:tc>
      </w:tr>
      <w:tr w14:paraId="4D81EF7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4BDEBEC" w14:textId="77777777">
            <w:pPr>
              <w:pStyle w:val="Q1-FirstLevelQuestion"/>
              <w:jc w:val="left"/>
              <w:rPr>
                <w:b/>
                <w:bCs/>
              </w:rPr>
            </w:pPr>
            <w:r w:rsidRPr="002060E5">
              <w:rPr>
                <w:b/>
                <w:bCs/>
              </w:rPr>
              <w:t xml:space="preserve">HARD CHECK </w:t>
            </w:r>
          </w:p>
          <w:p w:rsidR="00911DE0" w:rsidRPr="002060E5" w:rsidP="00911DE0" w14:paraId="64A3A222" w14:textId="07E068C0">
            <w:pPr>
              <w:pStyle w:val="Q1-FirstLevelQuestion"/>
              <w:jc w:val="left"/>
              <w:rPr>
                <w:b/>
                <w:bCs/>
              </w:rPr>
            </w:pPr>
            <w:r w:rsidRPr="002060E5">
              <w:rPr>
                <w:b/>
                <w:bCs/>
              </w:rPr>
              <w:t>(SPA)</w:t>
            </w:r>
          </w:p>
        </w:tc>
        <w:tc>
          <w:tcPr>
            <w:tcW w:w="7897" w:type="dxa"/>
          </w:tcPr>
          <w:p w:rsidR="00911DE0" w:rsidRPr="00A47BEA" w:rsidP="00911DE0" w14:paraId="748FD8ED" w14:textId="0B931EAA">
            <w:pPr>
              <w:pStyle w:val="Q1-FirstLevelQuestion"/>
              <w:tabs>
                <w:tab w:val="clear" w:pos="1152"/>
                <w:tab w:val="left" w:pos="2020"/>
              </w:tabs>
              <w:ind w:left="288" w:hanging="288"/>
              <w:jc w:val="left"/>
              <w:rPr>
                <w:lang w:val="es-AR"/>
              </w:rPr>
            </w:pPr>
            <w:r w:rsidRPr="00916EA2">
              <w:rPr>
                <w:lang w:val="es-AR"/>
              </w:rPr>
              <w:t>IF RHQMNSFRST &gt; SP AGE, DISPLAY,</w:t>
            </w:r>
            <w:r w:rsidRPr="002060E5">
              <w:rPr>
                <w:lang w:val=""/>
              </w:rPr>
              <w:t xml:space="preserve"> “</w:t>
            </w:r>
            <w:r w:rsidR="00A47BEA">
              <w:rPr>
                <w:lang w:val=""/>
              </w:rPr>
              <w:t xml:space="preserve">Usted ha </w:t>
            </w:r>
            <w:r w:rsidR="00CD7721">
              <w:rPr>
                <w:lang w:val=""/>
              </w:rPr>
              <w:t>ingresado</w:t>
            </w:r>
            <w:r w:rsidR="00A47BEA">
              <w:rPr>
                <w:lang w:val=""/>
              </w:rPr>
              <w:t xml:space="preserve"> </w:t>
            </w:r>
            <w:r w:rsidRPr="002060E5">
              <w:rPr>
                <w:lang w:val=""/>
              </w:rPr>
              <w:t>una edad superior a la que tiene ahora. Inténtelo de nuevo.”</w:t>
            </w:r>
          </w:p>
        </w:tc>
      </w:tr>
      <w:tr w14:paraId="6954338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BB1BAA7" w14:textId="77777777">
            <w:pPr>
              <w:pStyle w:val="Q1-FirstLevelQuestion"/>
              <w:jc w:val="left"/>
              <w:rPr>
                <w:b/>
                <w:bCs/>
              </w:rPr>
            </w:pPr>
            <w:r w:rsidRPr="002060E5">
              <w:rPr>
                <w:b/>
                <w:bCs/>
              </w:rPr>
              <w:t xml:space="preserve">SOFT CHECK </w:t>
            </w:r>
          </w:p>
          <w:p w:rsidR="00911DE0" w:rsidRPr="002060E5" w:rsidP="00911DE0" w14:paraId="27C81715" w14:textId="7D7B3BCA">
            <w:pPr>
              <w:pStyle w:val="Q1-FirstLevelQuestion"/>
              <w:jc w:val="left"/>
              <w:rPr>
                <w:b/>
                <w:bCs/>
              </w:rPr>
            </w:pPr>
            <w:r w:rsidRPr="002060E5">
              <w:rPr>
                <w:b/>
                <w:bCs/>
              </w:rPr>
              <w:t>(ENG)</w:t>
            </w:r>
          </w:p>
        </w:tc>
        <w:tc>
          <w:tcPr>
            <w:tcW w:w="7897" w:type="dxa"/>
          </w:tcPr>
          <w:p w:rsidR="00911DE0" w:rsidRPr="002060E5" w:rsidP="00911DE0" w14:paraId="57478DA5" w14:textId="5AFF1533">
            <w:pPr>
              <w:pStyle w:val="Q1-FirstLevelQuestion"/>
              <w:ind w:left="288" w:hanging="288"/>
              <w:jc w:val="left"/>
              <w:rPr>
                <w:bCs/>
              </w:rPr>
            </w:pPr>
            <w:r w:rsidRPr="002060E5">
              <w:t xml:space="preserve">IF RHQMNSFRST &lt;= 8 AND RHQMNSFRST &gt; 0, DISPLAY, “You reported your first menstrual period at the age of 8 years or younger. If that is not correct, enter the correct age. If that is correct, please press “Suppress” and then the “Next” button to continue.” </w:t>
            </w:r>
          </w:p>
          <w:p w:rsidR="00911DE0" w:rsidRPr="002060E5" w:rsidP="00911DE0" w14:paraId="1A158D64" w14:textId="70281B5B">
            <w:pPr>
              <w:pStyle w:val="Q1-FirstLevelQuestion"/>
              <w:ind w:left="288" w:hanging="288"/>
              <w:jc w:val="left"/>
              <w:rPr>
                <w:bCs/>
              </w:rPr>
            </w:pPr>
            <w:r w:rsidRPr="002060E5">
              <w:t xml:space="preserve">IF RHQMNSFRST &gt;= 25, DISPLAY, “You reported your first menstrual period at the age of 25 years or older. If that is not correct, enter the correct age. If that is correct, please press “Suppress” and then the “Next” button to continue.” </w:t>
            </w:r>
          </w:p>
          <w:p w:rsidR="00911DE0" w:rsidRPr="002060E5" w:rsidP="00911DE0" w14:paraId="422A3C32" w14:textId="086E3E59">
            <w:pPr>
              <w:pStyle w:val="Q1-FirstLevelQuestion"/>
              <w:ind w:left="288" w:hanging="288"/>
              <w:jc w:val="left"/>
              <w:rPr>
                <w:bCs/>
              </w:rPr>
            </w:pPr>
            <w:r w:rsidRPr="002060E5">
              <w:t>IF SP AGE &gt;= 20 AND RHQMNSFIRST = 0, DISPLAY, “You reported never starting your menstrual period. If that is not correct, enter another age. If that is correct, please press “Suppress” and then the “Next” button to continue.”</w:t>
            </w:r>
          </w:p>
        </w:tc>
      </w:tr>
      <w:tr w14:paraId="40F34FB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0FE85D0" w14:textId="77777777">
            <w:pPr>
              <w:pStyle w:val="Q1-FirstLevelQuestion"/>
              <w:jc w:val="left"/>
              <w:rPr>
                <w:b/>
                <w:bCs/>
              </w:rPr>
            </w:pPr>
            <w:r w:rsidRPr="002060E5">
              <w:rPr>
                <w:b/>
                <w:bCs/>
              </w:rPr>
              <w:t xml:space="preserve">SOFT CHECK </w:t>
            </w:r>
          </w:p>
          <w:p w:rsidR="00911DE0" w:rsidRPr="002060E5" w:rsidP="00911DE0" w14:paraId="68DCF4C4" w14:textId="7A5433EF">
            <w:pPr>
              <w:pStyle w:val="Q1-FirstLevelQuestion"/>
              <w:jc w:val="left"/>
              <w:rPr>
                <w:b/>
                <w:bCs/>
              </w:rPr>
            </w:pPr>
            <w:r w:rsidRPr="002060E5">
              <w:rPr>
                <w:b/>
                <w:bCs/>
              </w:rPr>
              <w:t>(SPA)</w:t>
            </w:r>
          </w:p>
        </w:tc>
        <w:tc>
          <w:tcPr>
            <w:tcW w:w="7897" w:type="dxa"/>
          </w:tcPr>
          <w:p w:rsidR="00911DE0" w:rsidRPr="00916EA2" w:rsidP="00911DE0" w14:paraId="4F4EDBEB" w14:textId="20BAB23F">
            <w:pPr>
              <w:pStyle w:val="Q1-FirstLevelQuestion"/>
              <w:ind w:left="288" w:hanging="288"/>
              <w:jc w:val="left"/>
              <w:rPr>
                <w:bCs/>
                <w:lang w:val="es-AR"/>
              </w:rPr>
            </w:pPr>
            <w:r w:rsidRPr="00916EA2">
              <w:rPr>
                <w:lang w:val="es-AR"/>
              </w:rPr>
              <w:t xml:space="preserve">IF RHQMNSFRST &lt;= 8 AND RHQMNSFRST &gt; 0, DISPLAY, </w:t>
            </w:r>
            <w:r w:rsidRPr="002060E5">
              <w:rPr>
                <w:lang w:val=""/>
              </w:rPr>
              <w:t>“</w:t>
            </w:r>
            <w:r w:rsidR="00E962C5">
              <w:rPr>
                <w:lang w:val=""/>
              </w:rPr>
              <w:t xml:space="preserve">Usted </w:t>
            </w:r>
            <w:r w:rsidR="00407D5F">
              <w:rPr>
                <w:lang w:val=""/>
              </w:rPr>
              <w:t>ha ingresado</w:t>
            </w:r>
            <w:r w:rsidRPr="002060E5">
              <w:rPr>
                <w:lang w:val=""/>
              </w:rPr>
              <w:t xml:space="preserve"> que su primera menstruación fue a </w:t>
            </w:r>
            <w:r w:rsidR="0023557D">
              <w:rPr>
                <w:lang w:val=""/>
              </w:rPr>
              <w:t xml:space="preserve">los </w:t>
            </w:r>
            <w:r w:rsidRPr="002060E5">
              <w:rPr>
                <w:lang w:val=""/>
              </w:rPr>
              <w:t xml:space="preserve">8 </w:t>
            </w:r>
            <w:r w:rsidR="00C35FF7">
              <w:rPr>
                <w:lang w:val=""/>
              </w:rPr>
              <w:t>años</w:t>
            </w:r>
            <w:r w:rsidR="00A82DFA">
              <w:rPr>
                <w:lang w:val=""/>
              </w:rPr>
              <w:t xml:space="preserve"> de edad</w:t>
            </w:r>
            <w:r w:rsidR="00C35FF7">
              <w:rPr>
                <w:lang w:val=""/>
              </w:rPr>
              <w:t xml:space="preserve"> </w:t>
            </w:r>
            <w:r w:rsidRPr="002060E5">
              <w:rPr>
                <w:lang w:val=""/>
              </w:rPr>
              <w:t xml:space="preserve">o menos. Si </w:t>
            </w:r>
            <w:r w:rsidR="00871593">
              <w:rPr>
                <w:lang w:val=""/>
              </w:rPr>
              <w:t>eso no es correcto</w:t>
            </w:r>
            <w:r w:rsidRPr="002060E5">
              <w:rPr>
                <w:lang w:val=""/>
              </w:rPr>
              <w:t xml:space="preserve">, </w:t>
            </w:r>
            <w:r w:rsidR="00D306EF">
              <w:rPr>
                <w:lang w:val=""/>
              </w:rPr>
              <w:t>ingrese</w:t>
            </w:r>
            <w:r w:rsidRPr="002060E5">
              <w:rPr>
                <w:lang w:val=""/>
              </w:rPr>
              <w:t xml:space="preserve"> la edad correcta. Si eso es correcto, presione “Eliminar” y </w:t>
            </w:r>
            <w:r w:rsidR="004252E1">
              <w:rPr>
                <w:lang w:val=""/>
              </w:rPr>
              <w:t>luego</w:t>
            </w:r>
            <w:r w:rsidRPr="002060E5">
              <w:rPr>
                <w:lang w:val=""/>
              </w:rPr>
              <w:t xml:space="preserve"> el botón “Siguiente” para continuar.” </w:t>
            </w:r>
          </w:p>
          <w:p w:rsidR="00911DE0" w:rsidRPr="00916EA2" w:rsidP="00911DE0" w14:paraId="1F57AFA6" w14:textId="73558F8A">
            <w:pPr>
              <w:pStyle w:val="Q1-FirstLevelQuestion"/>
              <w:ind w:left="288" w:hanging="288"/>
              <w:jc w:val="left"/>
              <w:rPr>
                <w:bCs/>
                <w:lang w:val="es-AR"/>
              </w:rPr>
            </w:pPr>
            <w:r w:rsidRPr="00916EA2">
              <w:rPr>
                <w:lang w:val="es-AR"/>
              </w:rPr>
              <w:t>IF RHQMNSFRST &gt;= 25, DISPLAY,</w:t>
            </w:r>
            <w:r w:rsidRPr="002060E5">
              <w:rPr>
                <w:lang w:val=""/>
              </w:rPr>
              <w:t xml:space="preserve"> “</w:t>
            </w:r>
            <w:r w:rsidR="005435D5">
              <w:rPr>
                <w:lang w:val=""/>
              </w:rPr>
              <w:t xml:space="preserve">Usted </w:t>
            </w:r>
            <w:r w:rsidR="009C12BB">
              <w:rPr>
                <w:lang w:val=""/>
              </w:rPr>
              <w:t>ha ingresado</w:t>
            </w:r>
            <w:r w:rsidRPr="002060E5">
              <w:rPr>
                <w:lang w:val=""/>
              </w:rPr>
              <w:t xml:space="preserve"> que su primera menstruación fue a </w:t>
            </w:r>
            <w:r w:rsidR="009C12BB">
              <w:rPr>
                <w:lang w:val=""/>
              </w:rPr>
              <w:t xml:space="preserve">los </w:t>
            </w:r>
            <w:r w:rsidRPr="002060E5">
              <w:rPr>
                <w:lang w:val=""/>
              </w:rPr>
              <w:t xml:space="preserve">25 </w:t>
            </w:r>
            <w:r w:rsidR="00125BF8">
              <w:rPr>
                <w:lang w:val=""/>
              </w:rPr>
              <w:t xml:space="preserve">años </w:t>
            </w:r>
            <w:r w:rsidR="004215A4">
              <w:rPr>
                <w:lang w:val=""/>
              </w:rPr>
              <w:t>de edad</w:t>
            </w:r>
            <w:r w:rsidR="004215A4">
              <w:rPr>
                <w:lang w:val=""/>
              </w:rPr>
              <w:t xml:space="preserve"> </w:t>
            </w:r>
            <w:r w:rsidRPr="002060E5">
              <w:rPr>
                <w:lang w:val=""/>
              </w:rPr>
              <w:t xml:space="preserve">o más. Si </w:t>
            </w:r>
            <w:r w:rsidR="00F22B69">
              <w:rPr>
                <w:lang w:val=""/>
              </w:rPr>
              <w:t>eso no es correcto</w:t>
            </w:r>
            <w:r w:rsidRPr="002060E5">
              <w:rPr>
                <w:lang w:val=""/>
              </w:rPr>
              <w:t xml:space="preserve">, </w:t>
            </w:r>
            <w:r w:rsidR="00125BF8">
              <w:rPr>
                <w:lang w:val=""/>
              </w:rPr>
              <w:t>ingrese</w:t>
            </w:r>
            <w:r w:rsidRPr="002060E5">
              <w:rPr>
                <w:lang w:val=""/>
              </w:rPr>
              <w:t xml:space="preserve"> la edad correcta. Si eso es correcto, presione “Eliminar” y </w:t>
            </w:r>
            <w:r w:rsidR="004252E1">
              <w:rPr>
                <w:lang w:val=""/>
              </w:rPr>
              <w:t>luego</w:t>
            </w:r>
            <w:r w:rsidRPr="002060E5">
              <w:rPr>
                <w:lang w:val=""/>
              </w:rPr>
              <w:t xml:space="preserve"> el botón “Siguiente” para continuar.” </w:t>
            </w:r>
          </w:p>
          <w:p w:rsidR="00911DE0" w:rsidRPr="00916EA2" w:rsidP="00911DE0" w14:paraId="7FA6E6DB" w14:textId="0044E5B1">
            <w:pPr>
              <w:pStyle w:val="Q1-FirstLevelQuestion"/>
              <w:ind w:left="288" w:hanging="288"/>
              <w:jc w:val="left"/>
              <w:rPr>
                <w:bCs/>
                <w:lang w:val="es-AR"/>
              </w:rPr>
            </w:pPr>
            <w:r w:rsidRPr="00916EA2">
              <w:rPr>
                <w:lang w:val="es-AR"/>
              </w:rPr>
              <w:t xml:space="preserve">IF SP AGE &gt;= 20 AND RHQMNSFIRST = 0, DISPLAY, </w:t>
            </w:r>
            <w:r w:rsidRPr="002060E5">
              <w:rPr>
                <w:lang w:val=""/>
              </w:rPr>
              <w:t xml:space="preserve">“Usted </w:t>
            </w:r>
            <w:r w:rsidR="00F22B69">
              <w:rPr>
                <w:lang w:val=""/>
              </w:rPr>
              <w:t>ha ingresado</w:t>
            </w:r>
            <w:r w:rsidRPr="002060E5">
              <w:rPr>
                <w:lang w:val=""/>
              </w:rPr>
              <w:t xml:space="preserve"> que nunca </w:t>
            </w:r>
            <w:r w:rsidR="00BD40C8">
              <w:rPr>
                <w:lang w:val=""/>
              </w:rPr>
              <w:t>ha empezado</w:t>
            </w:r>
            <w:r w:rsidRPr="002060E5">
              <w:rPr>
                <w:lang w:val=""/>
              </w:rPr>
              <w:t xml:space="preserve"> su primera menstruación. Si </w:t>
            </w:r>
            <w:r w:rsidR="00CC3689">
              <w:rPr>
                <w:lang w:val=""/>
              </w:rPr>
              <w:t>eso no es correcto</w:t>
            </w:r>
            <w:r w:rsidRPr="002060E5">
              <w:rPr>
                <w:lang w:val=""/>
              </w:rPr>
              <w:t xml:space="preserve">, </w:t>
            </w:r>
            <w:r w:rsidR="00BD40C8">
              <w:rPr>
                <w:lang w:val=""/>
              </w:rPr>
              <w:t>ingrese</w:t>
            </w:r>
            <w:r w:rsidRPr="002060E5">
              <w:rPr>
                <w:lang w:val=""/>
              </w:rPr>
              <w:t xml:space="preserve"> otra edad. Si eso es correcto, presione “Eliminar” y </w:t>
            </w:r>
            <w:r w:rsidR="004252E1">
              <w:rPr>
                <w:lang w:val=""/>
              </w:rPr>
              <w:t>luego</w:t>
            </w:r>
            <w:r w:rsidRPr="002060E5">
              <w:rPr>
                <w:lang w:val=""/>
              </w:rPr>
              <w:t xml:space="preserve"> el botón “Siguiente” para continuar.”</w:t>
            </w:r>
          </w:p>
        </w:tc>
      </w:tr>
      <w:tr w14:paraId="047A919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E491143" w14:textId="77777777">
            <w:pPr>
              <w:pStyle w:val="Q1-FirstLevelQuestion"/>
              <w:jc w:val="left"/>
              <w:rPr>
                <w:b/>
                <w:bCs/>
              </w:rPr>
            </w:pPr>
            <w:r w:rsidRPr="002060E5">
              <w:rPr>
                <w:b/>
                <w:bCs/>
              </w:rPr>
              <w:t>VERSION NOTES</w:t>
            </w:r>
          </w:p>
        </w:tc>
        <w:tc>
          <w:tcPr>
            <w:tcW w:w="7897" w:type="dxa"/>
          </w:tcPr>
          <w:p w:rsidR="00911DE0" w:rsidRPr="002060E5" w:rsidP="00911DE0" w14:paraId="34282E07" w14:textId="41CEAFDE">
            <w:pPr>
              <w:pStyle w:val="Q1-FirstLevelQuestion"/>
              <w:jc w:val="left"/>
            </w:pPr>
            <w:r w:rsidRPr="002060E5">
              <w:t>RHQ.010</w:t>
            </w:r>
          </w:p>
        </w:tc>
      </w:tr>
      <w:tr w14:paraId="5023238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D303FE5" w14:textId="77777777">
            <w:pPr>
              <w:pStyle w:val="Q1-FirstLevelQuestion"/>
              <w:jc w:val="left"/>
              <w:rPr>
                <w:b/>
                <w:bCs/>
              </w:rPr>
            </w:pPr>
            <w:r w:rsidRPr="002060E5">
              <w:rPr>
                <w:b/>
                <w:bCs/>
              </w:rPr>
              <w:t>NEXT</w:t>
            </w:r>
          </w:p>
        </w:tc>
        <w:tc>
          <w:tcPr>
            <w:tcW w:w="7897" w:type="dxa"/>
          </w:tcPr>
          <w:p w:rsidR="00911DE0" w:rsidRPr="002060E5" w:rsidP="00911DE0" w14:paraId="11278E16" w14:textId="77777777">
            <w:pPr>
              <w:pStyle w:val="Q1-FirstLevelQuestion"/>
              <w:keepNext/>
              <w:ind w:left="0" w:firstLine="0"/>
              <w:jc w:val="left"/>
              <w:rPr>
                <w:rFonts w:cs="Arial"/>
                <w:szCs w:val="18"/>
              </w:rPr>
            </w:pPr>
            <w:r w:rsidRPr="002060E5">
              <w:rPr>
                <w:rFonts w:cs="Arial"/>
                <w:szCs w:val="18"/>
              </w:rPr>
              <w:t>IF RHQMNSFRST = 0: END OF SECTION</w:t>
            </w:r>
          </w:p>
          <w:p w:rsidR="00911DE0" w:rsidRPr="002060E5" w:rsidP="00911DE0" w14:paraId="5897BC64" w14:textId="5B7B5F4F">
            <w:pPr>
              <w:pStyle w:val="Q1-FirstLevelQuestion"/>
              <w:keepNext/>
              <w:ind w:left="0" w:firstLine="0"/>
              <w:jc w:val="left"/>
              <w:rPr>
                <w:rFonts w:cs="Arial"/>
                <w:szCs w:val="18"/>
              </w:rPr>
            </w:pPr>
            <w:r w:rsidRPr="002060E5">
              <w:rPr>
                <w:rFonts w:cs="Arial"/>
                <w:szCs w:val="18"/>
              </w:rPr>
              <w:t>ELSE, RHQMNS12MO</w:t>
            </w:r>
          </w:p>
        </w:tc>
      </w:tr>
    </w:tbl>
    <w:p w:rsidR="00A65CB2" w:rsidRPr="002060E5" w14:paraId="797D1A7B" w14:textId="4EE63346">
      <w:pPr>
        <w:spacing w:line="240" w:lineRule="auto"/>
        <w:ind w:firstLine="0"/>
        <w:jc w:val="left"/>
        <w:rPr>
          <w:rStyle w:val="Q1-FirstLev"/>
          <w:rFonts w:cs="Arial"/>
          <w:szCs w:val="18"/>
        </w:rPr>
      </w:pPr>
    </w:p>
    <w:p w:rsidR="00C14BF8" w:rsidRPr="002060E5" w14:paraId="162CFAFE" w14:textId="162D4D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A8615AE"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65CB2" w:rsidRPr="002060E5" w:rsidP="009632C9" w14:paraId="2DB16BEC" w14:textId="476559A5">
            <w:pPr>
              <w:pStyle w:val="Q1-FirstLevelQuestion"/>
              <w:jc w:val="left"/>
              <w:rPr>
                <w:bCs/>
                <w:iCs/>
              </w:rPr>
            </w:pPr>
            <w:r w:rsidRPr="002060E5">
              <w:rPr>
                <w:b/>
                <w:bCs/>
              </w:rPr>
              <w:t>RHQMNS12MO</w:t>
            </w:r>
          </w:p>
        </w:tc>
      </w:tr>
      <w:tr w14:paraId="2403C20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2060E5" w:rsidP="009632C9" w14:paraId="54FA58A0" w14:textId="77777777">
            <w:pPr>
              <w:pStyle w:val="Q1-FirstLevelQuestion"/>
              <w:jc w:val="left"/>
              <w:rPr>
                <w:b/>
                <w:bCs/>
              </w:rPr>
            </w:pPr>
            <w:r w:rsidRPr="002060E5">
              <w:rPr>
                <w:b/>
                <w:bCs/>
              </w:rPr>
              <w:t>ASK</w:t>
            </w:r>
          </w:p>
        </w:tc>
        <w:tc>
          <w:tcPr>
            <w:tcW w:w="7897" w:type="dxa"/>
          </w:tcPr>
          <w:p w:rsidR="00A65CB2" w:rsidRPr="002060E5" w:rsidP="009632C9" w14:paraId="2326D69B" w14:textId="7780FC1F">
            <w:pPr>
              <w:pStyle w:val="Q1-FirstLevelQuestion"/>
              <w:keepNext/>
              <w:tabs>
                <w:tab w:val="left" w:pos="0"/>
                <w:tab w:val="clear" w:pos="1152"/>
              </w:tabs>
              <w:ind w:left="0" w:firstLine="0"/>
              <w:jc w:val="left"/>
              <w:rPr>
                <w:bCs/>
              </w:rPr>
            </w:pPr>
            <w:r w:rsidRPr="002060E5">
              <w:rPr>
                <w:rFonts w:cs="Arial"/>
                <w:szCs w:val="18"/>
              </w:rPr>
              <w:t>IF RHQMNSFRST IS (ANY AGE &gt; 0) OR REFUSED OR DON’T KNOW</w:t>
            </w:r>
          </w:p>
        </w:tc>
      </w:tr>
      <w:tr w14:paraId="6A7DA368"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65CB2" w:rsidRPr="002060E5" w:rsidP="00A65CB2" w14:paraId="34528CFA" w14:textId="2B33C3CA">
            <w:pPr>
              <w:pStyle w:val="Q1-FirstLevelQuestion"/>
              <w:keepNext/>
              <w:tabs>
                <w:tab w:val="left" w:pos="0"/>
                <w:tab w:val="clear" w:pos="1152"/>
              </w:tabs>
              <w:ind w:left="0" w:firstLine="0"/>
            </w:pPr>
            <w:r w:rsidRPr="002060E5">
              <w:t xml:space="preserve">Have you had </w:t>
            </w:r>
            <w:r w:rsidRPr="002060E5">
              <w:rPr>
                <w:b/>
                <w:bCs/>
              </w:rPr>
              <w:t xml:space="preserve">at least one menstrual period </w:t>
            </w:r>
            <w:r w:rsidRPr="002060E5">
              <w:t xml:space="preserve">in the </w:t>
            </w:r>
            <w:r w:rsidRPr="002060E5">
              <w:rPr>
                <w:b/>
                <w:bCs/>
              </w:rPr>
              <w:t>last 12 months</w:t>
            </w:r>
            <w:r w:rsidRPr="002060E5">
              <w:t>?</w:t>
            </w:r>
          </w:p>
          <w:p w:rsidR="00E41762" w:rsidRPr="002060E5" w:rsidP="00A65CB2" w14:paraId="0341A5D3" w14:textId="77777777">
            <w:pPr>
              <w:pStyle w:val="Q1-FirstLevelQuestion"/>
              <w:keepNext/>
              <w:tabs>
                <w:tab w:val="left" w:pos="0"/>
                <w:tab w:val="clear" w:pos="1152"/>
              </w:tabs>
              <w:ind w:left="0" w:firstLine="0"/>
            </w:pPr>
          </w:p>
          <w:p w:rsidR="00E41762" w:rsidRPr="002060E5" w:rsidP="00A65CB2" w14:paraId="163487DC" w14:textId="709F3FA7">
            <w:pPr>
              <w:pStyle w:val="Q1-FirstLevelQuestion"/>
              <w:keepNext/>
              <w:tabs>
                <w:tab w:val="left" w:pos="0"/>
                <w:tab w:val="clear" w:pos="1152"/>
              </w:tabs>
              <w:ind w:left="0" w:firstLine="0"/>
            </w:pPr>
            <w:r w:rsidRPr="002060E5">
              <w:t>1.   Yes</w:t>
            </w:r>
          </w:p>
          <w:p w:rsidR="00FE4908" w:rsidRPr="002060E5" w:rsidP="00A65CB2" w14:paraId="49BFE0B4" w14:textId="759FEFFA">
            <w:pPr>
              <w:pStyle w:val="Q1-FirstLevelQuestion"/>
              <w:keepNext/>
              <w:tabs>
                <w:tab w:val="left" w:pos="0"/>
                <w:tab w:val="clear" w:pos="1152"/>
              </w:tabs>
              <w:ind w:left="0" w:firstLine="0"/>
            </w:pPr>
            <w:r w:rsidRPr="002060E5">
              <w:t>2.   No</w:t>
            </w:r>
          </w:p>
          <w:p w:rsidR="00FE4908" w:rsidRPr="002060E5" w:rsidP="00A65CB2" w14:paraId="0393F3E0" w14:textId="77777777">
            <w:pPr>
              <w:pStyle w:val="Q1-FirstLevelQuestion"/>
              <w:keepNext/>
              <w:tabs>
                <w:tab w:val="left" w:pos="0"/>
                <w:tab w:val="clear" w:pos="1152"/>
              </w:tabs>
              <w:ind w:left="0" w:firstLine="0"/>
            </w:pPr>
            <w:r w:rsidRPr="002060E5">
              <w:t>7.   REFUSED</w:t>
            </w:r>
          </w:p>
          <w:p w:rsidR="00FE4908" w:rsidRPr="002060E5" w:rsidP="00A65CB2" w14:paraId="46B0BB46" w14:textId="77777777">
            <w:pPr>
              <w:pStyle w:val="Q1-FirstLevelQuestion"/>
              <w:keepNext/>
              <w:tabs>
                <w:tab w:val="left" w:pos="0"/>
                <w:tab w:val="clear" w:pos="1152"/>
              </w:tabs>
              <w:ind w:left="0" w:firstLine="0"/>
            </w:pPr>
            <w:r w:rsidRPr="002060E5">
              <w:t>9.   DON’T KNOW</w:t>
            </w:r>
          </w:p>
          <w:p w:rsidR="00FE4908" w:rsidRPr="002060E5" w:rsidP="00A65CB2" w14:paraId="362CA9DF" w14:textId="09C0DB7B">
            <w:pPr>
              <w:pStyle w:val="Q1-FirstLevelQuestion"/>
              <w:keepNext/>
              <w:tabs>
                <w:tab w:val="left" w:pos="0"/>
                <w:tab w:val="clear" w:pos="1152"/>
              </w:tabs>
              <w:ind w:left="0" w:firstLine="0"/>
            </w:pPr>
          </w:p>
        </w:tc>
      </w:tr>
      <w:tr w14:paraId="325EEB7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0F2ACFD" w14:textId="77777777">
            <w:pPr>
              <w:pStyle w:val="Q1-FirstLevelQuestion"/>
              <w:jc w:val="left"/>
              <w:rPr>
                <w:b/>
                <w:bCs/>
              </w:rPr>
            </w:pPr>
            <w:r w:rsidRPr="002060E5">
              <w:rPr>
                <w:b/>
                <w:bCs/>
              </w:rPr>
              <w:t>SPANISH</w:t>
            </w:r>
          </w:p>
        </w:tc>
        <w:tc>
          <w:tcPr>
            <w:tcW w:w="7897" w:type="dxa"/>
            <w:vAlign w:val="center"/>
          </w:tcPr>
          <w:p w:rsidR="00911DE0" w:rsidRPr="00916EA2" w:rsidP="00911DE0" w14:paraId="4AF7A103" w14:textId="77777777">
            <w:pPr>
              <w:pStyle w:val="Q1-FirstLevelQuestion"/>
              <w:keepNext/>
              <w:tabs>
                <w:tab w:val="left" w:pos="0"/>
                <w:tab w:val="clear" w:pos="1152"/>
              </w:tabs>
              <w:ind w:left="0" w:firstLine="0"/>
              <w:rPr>
                <w:lang w:val="es-AR"/>
              </w:rPr>
            </w:pPr>
            <w:r w:rsidRPr="002060E5">
              <w:rPr>
                <w:lang w:val=""/>
              </w:rPr>
              <w:t xml:space="preserve">¿Ha tenido </w:t>
            </w:r>
            <w:r w:rsidRPr="002060E5">
              <w:rPr>
                <w:b/>
                <w:bCs/>
                <w:lang w:val=""/>
              </w:rPr>
              <w:t xml:space="preserve">al menos un período menstrual </w:t>
            </w:r>
            <w:r w:rsidRPr="002060E5">
              <w:rPr>
                <w:lang w:val=""/>
              </w:rPr>
              <w:t xml:space="preserve">en </w:t>
            </w:r>
            <w:r w:rsidRPr="002060E5">
              <w:rPr>
                <w:b/>
                <w:bCs/>
                <w:lang w:val=""/>
              </w:rPr>
              <w:t>los últimos 12 meses</w:t>
            </w:r>
            <w:r w:rsidRPr="002060E5">
              <w:rPr>
                <w:lang w:val=""/>
              </w:rPr>
              <w:t>?</w:t>
            </w:r>
          </w:p>
          <w:p w:rsidR="00911DE0" w:rsidRPr="00916EA2" w:rsidP="00911DE0" w14:paraId="18E8C356" w14:textId="77777777">
            <w:pPr>
              <w:pStyle w:val="Q1-FirstLevelQuestion"/>
              <w:keepNext/>
              <w:tabs>
                <w:tab w:val="left" w:pos="0"/>
                <w:tab w:val="clear" w:pos="1152"/>
              </w:tabs>
              <w:ind w:left="0" w:firstLine="0"/>
              <w:rPr>
                <w:lang w:val="es-AR"/>
              </w:rPr>
            </w:pPr>
          </w:p>
          <w:p w:rsidR="00911DE0" w:rsidRPr="002060E5" w:rsidP="00911DE0" w14:paraId="349A8C84" w14:textId="77777777">
            <w:pPr>
              <w:pStyle w:val="Q1-FirstLevelQuestion"/>
              <w:keepNext/>
              <w:tabs>
                <w:tab w:val="left" w:pos="0"/>
                <w:tab w:val="clear" w:pos="1152"/>
              </w:tabs>
              <w:ind w:left="0" w:firstLine="0"/>
            </w:pPr>
            <w:r w:rsidRPr="002060E5">
              <w:rPr>
                <w:lang w:val=""/>
              </w:rPr>
              <w:t>1.   Sí</w:t>
            </w:r>
          </w:p>
          <w:p w:rsidR="00911DE0" w:rsidRPr="002060E5" w:rsidP="00911DE0" w14:paraId="280D685D" w14:textId="77777777">
            <w:pPr>
              <w:pStyle w:val="Q1-FirstLevelQuestion"/>
              <w:keepNext/>
              <w:tabs>
                <w:tab w:val="left" w:pos="0"/>
                <w:tab w:val="clear" w:pos="1152"/>
              </w:tabs>
              <w:ind w:left="0" w:firstLine="0"/>
            </w:pPr>
            <w:r w:rsidRPr="002060E5">
              <w:rPr>
                <w:lang w:val=""/>
              </w:rPr>
              <w:t>2.   No</w:t>
            </w:r>
          </w:p>
          <w:p w:rsidR="00911DE0" w:rsidRPr="002060E5" w:rsidP="00911DE0" w14:paraId="25698B68" w14:textId="77777777">
            <w:pPr>
              <w:pStyle w:val="Q1-FirstLevelQuestion"/>
              <w:keepNext/>
              <w:tabs>
                <w:tab w:val="left" w:pos="0"/>
                <w:tab w:val="clear" w:pos="1152"/>
              </w:tabs>
              <w:ind w:left="0" w:firstLine="0"/>
            </w:pPr>
            <w:r w:rsidRPr="002060E5">
              <w:t>7.   REFUSED</w:t>
            </w:r>
          </w:p>
          <w:p w:rsidR="00911DE0" w:rsidRPr="002060E5" w:rsidP="00911DE0" w14:paraId="5D15E388" w14:textId="77777777">
            <w:pPr>
              <w:pStyle w:val="Q1-FirstLevelQuestion"/>
              <w:keepNext/>
              <w:tabs>
                <w:tab w:val="left" w:pos="0"/>
                <w:tab w:val="clear" w:pos="1152"/>
              </w:tabs>
              <w:ind w:left="0" w:firstLine="0"/>
            </w:pPr>
            <w:r w:rsidRPr="002060E5">
              <w:t>9.   DON’T KNOW</w:t>
            </w:r>
          </w:p>
          <w:p w:rsidR="00911DE0" w:rsidRPr="002060E5" w:rsidP="00911DE0" w14:paraId="28E34871" w14:textId="3DBE5CB7">
            <w:pPr>
              <w:pStyle w:val="Q1-FirstLevelQuestion"/>
              <w:jc w:val="left"/>
              <w:rPr>
                <w:i/>
                <w:iCs/>
              </w:rPr>
            </w:pPr>
          </w:p>
        </w:tc>
      </w:tr>
      <w:tr w14:paraId="4CAF818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2060E5" w:rsidP="009632C9" w14:paraId="7E7D35CF" w14:textId="77777777">
            <w:pPr>
              <w:pStyle w:val="Q1-FirstLevelQuestion"/>
              <w:jc w:val="left"/>
              <w:rPr>
                <w:b/>
                <w:bCs/>
              </w:rPr>
            </w:pPr>
            <w:r w:rsidRPr="002060E5">
              <w:rPr>
                <w:b/>
                <w:bCs/>
              </w:rPr>
              <w:t>QUESTION TYPE</w:t>
            </w:r>
          </w:p>
        </w:tc>
        <w:tc>
          <w:tcPr>
            <w:tcW w:w="7897" w:type="dxa"/>
          </w:tcPr>
          <w:p w:rsidR="00A65CB2" w:rsidRPr="002060E5" w:rsidP="009632C9" w14:paraId="24863BC4" w14:textId="77777777">
            <w:pPr>
              <w:pStyle w:val="Q1-FirstLevelQuestion"/>
              <w:jc w:val="left"/>
            </w:pPr>
            <w:r w:rsidRPr="002060E5">
              <w:t>Radio button</w:t>
            </w:r>
          </w:p>
        </w:tc>
      </w:tr>
      <w:tr w14:paraId="3AFD9E8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2060E5" w:rsidP="009632C9" w14:paraId="04090225" w14:textId="77777777">
            <w:pPr>
              <w:pStyle w:val="Q1-FirstLevelQuestion"/>
              <w:jc w:val="left"/>
              <w:rPr>
                <w:b/>
                <w:bCs/>
              </w:rPr>
            </w:pPr>
            <w:r w:rsidRPr="002060E5">
              <w:rPr>
                <w:b/>
                <w:bCs/>
              </w:rPr>
              <w:t>FILLS</w:t>
            </w:r>
          </w:p>
        </w:tc>
        <w:tc>
          <w:tcPr>
            <w:tcW w:w="7897" w:type="dxa"/>
          </w:tcPr>
          <w:p w:rsidR="00997997" w:rsidRPr="002060E5" w:rsidP="009632C9" w14:paraId="02315E5C" w14:textId="13C003FC">
            <w:pPr>
              <w:pStyle w:val="Q1-FirstLevelQuestion"/>
              <w:ind w:left="288" w:hanging="288"/>
              <w:jc w:val="left"/>
            </w:pPr>
          </w:p>
        </w:tc>
      </w:tr>
      <w:tr w14:paraId="2838FA2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2060E5" w:rsidP="009632C9" w14:paraId="2EB881BA" w14:textId="77777777">
            <w:pPr>
              <w:pStyle w:val="Q1-FirstLevelQuestion"/>
              <w:jc w:val="left"/>
              <w:rPr>
                <w:b/>
                <w:bCs/>
              </w:rPr>
            </w:pPr>
            <w:r w:rsidRPr="002060E5">
              <w:rPr>
                <w:b/>
                <w:bCs/>
              </w:rPr>
              <w:t>NOTES</w:t>
            </w:r>
          </w:p>
        </w:tc>
        <w:tc>
          <w:tcPr>
            <w:tcW w:w="7897" w:type="dxa"/>
          </w:tcPr>
          <w:p w:rsidR="00A65CB2" w:rsidRPr="002060E5" w:rsidP="009632C9" w14:paraId="77558E17" w14:textId="77777777">
            <w:pPr>
              <w:pStyle w:val="Q1-FirstLevelQuestion"/>
              <w:ind w:left="0" w:hanging="23"/>
              <w:jc w:val="left"/>
            </w:pPr>
          </w:p>
        </w:tc>
      </w:tr>
      <w:tr w14:paraId="64E1615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3071F" w:rsidRPr="002060E5" w:rsidP="009632C9" w14:paraId="16167588" w14:textId="77777777">
            <w:pPr>
              <w:pStyle w:val="Q1-FirstLevelQuestion"/>
              <w:jc w:val="left"/>
              <w:rPr>
                <w:b/>
                <w:bCs/>
              </w:rPr>
            </w:pPr>
            <w:r w:rsidRPr="002060E5">
              <w:rPr>
                <w:b/>
                <w:bCs/>
              </w:rPr>
              <w:t xml:space="preserve">HELP SCREEN </w:t>
            </w:r>
          </w:p>
          <w:p w:rsidR="00A65CB2" w:rsidRPr="002060E5" w:rsidP="009632C9" w14:paraId="2CE24087" w14:textId="69F5CF16">
            <w:pPr>
              <w:pStyle w:val="Q1-FirstLevelQuestion"/>
              <w:jc w:val="left"/>
              <w:rPr>
                <w:b/>
                <w:bCs/>
              </w:rPr>
            </w:pPr>
            <w:r w:rsidRPr="002060E5">
              <w:rPr>
                <w:b/>
                <w:bCs/>
              </w:rPr>
              <w:t>(ENG)</w:t>
            </w:r>
          </w:p>
        </w:tc>
        <w:tc>
          <w:tcPr>
            <w:tcW w:w="7897" w:type="dxa"/>
          </w:tcPr>
          <w:p w:rsidR="00997997" w:rsidRPr="002060E5" w:rsidP="00997997" w14:paraId="06617FCB" w14:textId="77777777">
            <w:pPr>
              <w:pStyle w:val="Q1-FirstLevelQuestion"/>
              <w:ind w:left="0" w:firstLine="0"/>
              <w:jc w:val="left"/>
            </w:pPr>
            <w:r w:rsidRPr="002060E5">
              <w:t xml:space="preserve">If you have had at least one very light period in the last 12 months because you use hormonal birth control, such as pills, injectables or IUDs, select “Yes.” </w:t>
            </w:r>
          </w:p>
          <w:p w:rsidR="00997997" w:rsidRPr="002060E5" w:rsidP="00997997" w14:paraId="2976F073" w14:textId="77777777">
            <w:pPr>
              <w:pStyle w:val="Q1-FirstLevelQuestion"/>
              <w:ind w:left="0" w:firstLine="0"/>
              <w:jc w:val="left"/>
            </w:pPr>
          </w:p>
          <w:p w:rsidR="00A65CB2" w:rsidRPr="002060E5" w:rsidP="00997997" w14:paraId="7ED24D03" w14:textId="35842472">
            <w:pPr>
              <w:pStyle w:val="Q1-FirstLevelQuestion"/>
              <w:ind w:left="0" w:firstLine="0"/>
              <w:jc w:val="left"/>
            </w:pPr>
            <w:r w:rsidRPr="002060E5">
              <w:t xml:space="preserve">If you have not had a period in the last 12 months, but you had bleeding due to medical </w:t>
            </w:r>
            <w:r w:rsidRPr="002060E5">
              <w:t>conditions, hormone therapy, or surgeries, select “No.”</w:t>
            </w:r>
          </w:p>
        </w:tc>
      </w:tr>
      <w:tr w14:paraId="6A1B824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0E12BDEC" w14:textId="77777777">
            <w:pPr>
              <w:pStyle w:val="Q1-FirstLevelQuestion"/>
              <w:jc w:val="left"/>
              <w:rPr>
                <w:b/>
                <w:bCs/>
              </w:rPr>
            </w:pPr>
            <w:r w:rsidRPr="002060E5">
              <w:rPr>
                <w:b/>
                <w:bCs/>
              </w:rPr>
              <w:t xml:space="preserve">HELP SCREEN </w:t>
            </w:r>
          </w:p>
          <w:p w:rsidR="00911DE0" w:rsidRPr="002060E5" w:rsidP="00911DE0" w14:paraId="5C4A170B" w14:textId="089774DF">
            <w:pPr>
              <w:pStyle w:val="Q1-FirstLevelQuestion"/>
              <w:jc w:val="left"/>
              <w:rPr>
                <w:b/>
                <w:bCs/>
              </w:rPr>
            </w:pPr>
            <w:r w:rsidRPr="002060E5">
              <w:rPr>
                <w:b/>
                <w:bCs/>
              </w:rPr>
              <w:t>(SPA)</w:t>
            </w:r>
          </w:p>
        </w:tc>
        <w:tc>
          <w:tcPr>
            <w:tcW w:w="7897" w:type="dxa"/>
          </w:tcPr>
          <w:p w:rsidR="00911DE0" w:rsidRPr="00916EA2" w:rsidP="00911DE0" w14:paraId="23D0A7C9" w14:textId="3CCD51D4">
            <w:pPr>
              <w:pStyle w:val="Q1-FirstLevelQuestion"/>
              <w:ind w:left="0" w:firstLine="0"/>
              <w:jc w:val="left"/>
              <w:rPr>
                <w:lang w:val="es-AR"/>
              </w:rPr>
            </w:pPr>
            <w:r w:rsidRPr="002060E5">
              <w:rPr>
                <w:lang w:val=""/>
              </w:rPr>
              <w:t xml:space="preserve">Si ha tenido al menos un período muy ligero en los últimos 12 meses porque usa anticonceptivos hormonales, como </w:t>
            </w:r>
            <w:r w:rsidR="00E96F09">
              <w:rPr>
                <w:lang w:val=""/>
              </w:rPr>
              <w:t>píldoras</w:t>
            </w:r>
            <w:r w:rsidRPr="002060E5">
              <w:rPr>
                <w:lang w:val=""/>
              </w:rPr>
              <w:t xml:space="preserve">, inyecciones o </w:t>
            </w:r>
            <w:r w:rsidR="001A58FF">
              <w:rPr>
                <w:lang w:val=""/>
              </w:rPr>
              <w:t>dispositivo intrauterino (</w:t>
            </w:r>
            <w:r w:rsidRPr="002060E5">
              <w:rPr>
                <w:lang w:val=""/>
              </w:rPr>
              <w:t>DIU</w:t>
            </w:r>
            <w:r w:rsidR="001A58FF">
              <w:rPr>
                <w:lang w:val=""/>
              </w:rPr>
              <w:t>)</w:t>
            </w:r>
            <w:r w:rsidRPr="002060E5">
              <w:rPr>
                <w:lang w:val=""/>
              </w:rPr>
              <w:t xml:space="preserve">, seleccione “Sí”. </w:t>
            </w:r>
          </w:p>
          <w:p w:rsidR="00911DE0" w:rsidRPr="00916EA2" w:rsidP="00911DE0" w14:paraId="16C18896" w14:textId="77777777">
            <w:pPr>
              <w:pStyle w:val="Q1-FirstLevelQuestion"/>
              <w:ind w:left="0" w:firstLine="0"/>
              <w:jc w:val="left"/>
              <w:rPr>
                <w:lang w:val="es-AR"/>
              </w:rPr>
            </w:pPr>
          </w:p>
          <w:p w:rsidR="00911DE0" w:rsidRPr="00916EA2" w:rsidP="00911DE0" w14:paraId="2162E5ED" w14:textId="22E281FA">
            <w:pPr>
              <w:pStyle w:val="Q1-FirstLevelQuestion"/>
              <w:ind w:left="0" w:firstLine="0"/>
              <w:jc w:val="left"/>
              <w:rPr>
                <w:lang w:val="es-AR"/>
              </w:rPr>
            </w:pPr>
            <w:r w:rsidRPr="002060E5">
              <w:rPr>
                <w:lang w:val=""/>
              </w:rPr>
              <w:t xml:space="preserve">Si no </w:t>
            </w:r>
            <w:r w:rsidR="001A58FF">
              <w:rPr>
                <w:lang w:val=""/>
              </w:rPr>
              <w:t xml:space="preserve">ha tenido </w:t>
            </w:r>
            <w:r w:rsidRPr="002060E5">
              <w:rPr>
                <w:lang w:val=""/>
              </w:rPr>
              <w:t xml:space="preserve">período en los últimos 12 </w:t>
            </w:r>
            <w:r w:rsidRPr="002060E5">
              <w:rPr>
                <w:lang w:val=""/>
              </w:rPr>
              <w:t>meses</w:t>
            </w:r>
            <w:r w:rsidRPr="002060E5">
              <w:rPr>
                <w:lang w:val=""/>
              </w:rPr>
              <w:t xml:space="preserve"> pero sí tuvo hemorragias debido a afecciones médicas, terapia hormonal o cirugías, seleccione “No”.</w:t>
            </w:r>
          </w:p>
        </w:tc>
      </w:tr>
      <w:tr w14:paraId="3DC09D5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5609DE0" w14:textId="77777777">
            <w:pPr>
              <w:pStyle w:val="Q1-FirstLevelQuestion"/>
              <w:jc w:val="left"/>
              <w:rPr>
                <w:b/>
                <w:bCs/>
              </w:rPr>
            </w:pPr>
            <w:r w:rsidRPr="002060E5">
              <w:rPr>
                <w:b/>
                <w:bCs/>
              </w:rPr>
              <w:t>HARD CHECK</w:t>
            </w:r>
          </w:p>
        </w:tc>
        <w:tc>
          <w:tcPr>
            <w:tcW w:w="7897" w:type="dxa"/>
          </w:tcPr>
          <w:p w:rsidR="00911DE0" w:rsidRPr="002060E5" w:rsidP="00911DE0" w14:paraId="56956E98" w14:textId="5BDB871C">
            <w:pPr>
              <w:pStyle w:val="Q1-FirstLevelQuestion"/>
              <w:tabs>
                <w:tab w:val="clear" w:pos="1152"/>
                <w:tab w:val="left" w:pos="2020"/>
              </w:tabs>
              <w:ind w:left="288" w:hanging="288"/>
              <w:jc w:val="left"/>
            </w:pPr>
          </w:p>
        </w:tc>
      </w:tr>
      <w:tr w14:paraId="3456C60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7A8BA63" w14:textId="77777777">
            <w:pPr>
              <w:pStyle w:val="Q1-FirstLevelQuestion"/>
              <w:jc w:val="left"/>
              <w:rPr>
                <w:b/>
                <w:bCs/>
              </w:rPr>
            </w:pPr>
            <w:r w:rsidRPr="002060E5">
              <w:rPr>
                <w:b/>
                <w:bCs/>
              </w:rPr>
              <w:t xml:space="preserve">SOFT CHECK </w:t>
            </w:r>
          </w:p>
          <w:p w:rsidR="00911DE0" w:rsidRPr="002060E5" w:rsidP="00911DE0" w14:paraId="21616143" w14:textId="3CD3E298">
            <w:pPr>
              <w:pStyle w:val="Q1-FirstLevelQuestion"/>
              <w:jc w:val="left"/>
              <w:rPr>
                <w:b/>
                <w:bCs/>
              </w:rPr>
            </w:pPr>
            <w:r w:rsidRPr="002060E5">
              <w:rPr>
                <w:b/>
                <w:bCs/>
              </w:rPr>
              <w:t>(ENG)</w:t>
            </w:r>
          </w:p>
        </w:tc>
        <w:tc>
          <w:tcPr>
            <w:tcW w:w="7897" w:type="dxa"/>
          </w:tcPr>
          <w:p w:rsidR="00911DE0" w:rsidRPr="002060E5" w:rsidP="00911DE0" w14:paraId="057D55F2" w14:textId="12B7ACB9">
            <w:pPr>
              <w:pStyle w:val="Q1-FirstLevelQuestion"/>
              <w:ind w:left="288" w:hanging="288"/>
              <w:jc w:val="left"/>
              <w:rPr>
                <w:bCs/>
              </w:rPr>
            </w:pPr>
            <w:r w:rsidRPr="002060E5">
              <w:t>IF SP AGE &gt;= 60 YEARS AND RHQMNS12MO = 1 (YES), DISPLAY, “If you have not had a period in the last 12 months, but you had bleeding due to medical conditions, hormone therapy, or surgeries, please select “No.” Otherwise, press “Suppress” and then the “Next” button to continue.”</w:t>
            </w:r>
          </w:p>
        </w:tc>
      </w:tr>
      <w:tr w14:paraId="2E2847F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A107C9F" w14:textId="77777777">
            <w:pPr>
              <w:pStyle w:val="Q1-FirstLevelQuestion"/>
              <w:jc w:val="left"/>
              <w:rPr>
                <w:b/>
                <w:bCs/>
              </w:rPr>
            </w:pPr>
            <w:r w:rsidRPr="002060E5">
              <w:rPr>
                <w:b/>
                <w:bCs/>
              </w:rPr>
              <w:t xml:space="preserve">SOFT CHECK </w:t>
            </w:r>
          </w:p>
          <w:p w:rsidR="00911DE0" w:rsidRPr="002060E5" w:rsidP="00911DE0" w14:paraId="48072712" w14:textId="4A634708">
            <w:pPr>
              <w:pStyle w:val="Q1-FirstLevelQuestion"/>
              <w:jc w:val="left"/>
              <w:rPr>
                <w:b/>
                <w:bCs/>
              </w:rPr>
            </w:pPr>
            <w:r w:rsidRPr="002060E5">
              <w:rPr>
                <w:b/>
                <w:bCs/>
              </w:rPr>
              <w:t>(SPA)</w:t>
            </w:r>
          </w:p>
        </w:tc>
        <w:tc>
          <w:tcPr>
            <w:tcW w:w="7897" w:type="dxa"/>
          </w:tcPr>
          <w:p w:rsidR="00911DE0" w:rsidRPr="00916EA2" w:rsidP="00911DE0" w14:paraId="5572BF78" w14:textId="02FB6E8D">
            <w:pPr>
              <w:pStyle w:val="Q1-FirstLevelQuestion"/>
              <w:ind w:left="288" w:hanging="288"/>
              <w:jc w:val="left"/>
              <w:rPr>
                <w:bCs/>
                <w:lang w:val="es-AR"/>
              </w:rPr>
            </w:pPr>
            <w:r w:rsidRPr="00916EA2">
              <w:rPr>
                <w:lang w:val="es-AR"/>
              </w:rPr>
              <w:t>IF SP AGE &gt;= 60 YEARS AND RHQMNS12MO = 1 (YES), DISPLAY, “</w:t>
            </w:r>
            <w:r w:rsidRPr="002060E5">
              <w:rPr>
                <w:lang w:val=""/>
              </w:rPr>
              <w:t xml:space="preserve">Si no </w:t>
            </w:r>
            <w:r w:rsidR="0078489E">
              <w:rPr>
                <w:lang w:val=""/>
              </w:rPr>
              <w:t>ha tenido</w:t>
            </w:r>
            <w:r w:rsidRPr="002060E5">
              <w:rPr>
                <w:lang w:val=""/>
              </w:rPr>
              <w:t xml:space="preserve"> período en los últimos 12 </w:t>
            </w:r>
            <w:r w:rsidRPr="002060E5">
              <w:rPr>
                <w:lang w:val=""/>
              </w:rPr>
              <w:t>meses</w:t>
            </w:r>
            <w:r w:rsidRPr="002060E5">
              <w:rPr>
                <w:lang w:val=""/>
              </w:rPr>
              <w:t xml:space="preserve"> pero sí tuvo hemorragias debido a afecciones médicas, terapia hormonal o cirugías, seleccione “No”. De lo contrario, presione “Eliminar” y </w:t>
            </w:r>
            <w:r w:rsidR="009233B0">
              <w:rPr>
                <w:lang w:val=""/>
              </w:rPr>
              <w:t>luego</w:t>
            </w:r>
            <w:r w:rsidRPr="002060E5">
              <w:rPr>
                <w:lang w:val=""/>
              </w:rPr>
              <w:t xml:space="preserve"> el botón “Siguiente” para continuar.”</w:t>
            </w:r>
          </w:p>
        </w:tc>
      </w:tr>
      <w:tr w14:paraId="1750D3E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FF805AE" w14:textId="77777777">
            <w:pPr>
              <w:pStyle w:val="Q1-FirstLevelQuestion"/>
              <w:jc w:val="left"/>
              <w:rPr>
                <w:b/>
                <w:bCs/>
              </w:rPr>
            </w:pPr>
            <w:r w:rsidRPr="002060E5">
              <w:rPr>
                <w:b/>
                <w:bCs/>
              </w:rPr>
              <w:t>VERSION NOTES</w:t>
            </w:r>
          </w:p>
        </w:tc>
        <w:tc>
          <w:tcPr>
            <w:tcW w:w="7897" w:type="dxa"/>
          </w:tcPr>
          <w:p w:rsidR="00911DE0" w:rsidRPr="002060E5" w:rsidP="00911DE0" w14:paraId="68FEF02D" w14:textId="0BDA3D16">
            <w:pPr>
              <w:pStyle w:val="Q1-FirstLevelQuestion"/>
              <w:jc w:val="left"/>
            </w:pPr>
            <w:r w:rsidRPr="002060E5">
              <w:t>RHQ.031</w:t>
            </w:r>
          </w:p>
        </w:tc>
      </w:tr>
      <w:tr w14:paraId="51D64B7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2DD16F0" w14:textId="77777777">
            <w:pPr>
              <w:pStyle w:val="Q1-FirstLevelQuestion"/>
              <w:jc w:val="left"/>
              <w:rPr>
                <w:b/>
                <w:bCs/>
              </w:rPr>
            </w:pPr>
            <w:r w:rsidRPr="002060E5">
              <w:rPr>
                <w:b/>
                <w:bCs/>
              </w:rPr>
              <w:t>NEXT</w:t>
            </w:r>
          </w:p>
        </w:tc>
        <w:tc>
          <w:tcPr>
            <w:tcW w:w="7897" w:type="dxa"/>
          </w:tcPr>
          <w:p w:rsidR="00911DE0" w:rsidRPr="002060E5" w:rsidP="00911DE0" w14:paraId="6687AF91" w14:textId="1A464918">
            <w:pPr>
              <w:pStyle w:val="Q1-FirstLevelQuestion"/>
              <w:keepNext/>
              <w:ind w:left="0" w:firstLine="0"/>
              <w:jc w:val="left"/>
              <w:rPr>
                <w:rFonts w:cs="Arial"/>
                <w:szCs w:val="18"/>
              </w:rPr>
            </w:pPr>
            <w:r w:rsidRPr="002060E5">
              <w:rPr>
                <w:rFonts w:cs="Arial"/>
                <w:szCs w:val="18"/>
              </w:rPr>
              <w:t>IF RHQMNS12MO = 1: RHQUTERUS</w:t>
            </w:r>
          </w:p>
          <w:p w:rsidR="00911DE0" w:rsidRPr="002060E5" w:rsidP="00911DE0" w14:paraId="0A9C3F38" w14:textId="156EE0C8">
            <w:pPr>
              <w:pStyle w:val="Q1-FirstLevelQuestion"/>
              <w:keepNext/>
              <w:ind w:left="0" w:firstLine="0"/>
              <w:jc w:val="left"/>
              <w:rPr>
                <w:rFonts w:cs="Arial"/>
                <w:szCs w:val="18"/>
              </w:rPr>
            </w:pPr>
            <w:r w:rsidRPr="002060E5">
              <w:rPr>
                <w:rFonts w:cs="Arial"/>
                <w:szCs w:val="18"/>
              </w:rPr>
              <w:t>IF RHQMNS12MO = 2: RHQNOMNS</w:t>
            </w:r>
          </w:p>
          <w:p w:rsidR="00911DE0" w:rsidRPr="002060E5" w:rsidP="00911DE0" w14:paraId="2937842C" w14:textId="59B221EF">
            <w:pPr>
              <w:pStyle w:val="Q1-FirstLevelQuestion"/>
              <w:keepNext/>
              <w:ind w:left="0" w:firstLine="0"/>
              <w:jc w:val="left"/>
              <w:rPr>
                <w:rFonts w:cs="Arial"/>
                <w:szCs w:val="18"/>
              </w:rPr>
            </w:pPr>
            <w:r w:rsidRPr="002060E5">
              <w:rPr>
                <w:rFonts w:cs="Arial"/>
                <w:szCs w:val="18"/>
              </w:rPr>
              <w:t>IF RHQMNS12MO = 7 OR 9: RHQMNSLAST</w:t>
            </w:r>
          </w:p>
        </w:tc>
      </w:tr>
    </w:tbl>
    <w:p w:rsidR="000B41EF" w:rsidRPr="002060E5" w:rsidP="0012636C" w14:paraId="733990AE" w14:textId="77777777">
      <w:pPr>
        <w:pStyle w:val="Q1-FirstLevelQuestion"/>
        <w:keepNext/>
        <w:rPr>
          <w:rStyle w:val="Q1-FirstLev"/>
          <w:rFonts w:cs="Arial"/>
          <w:szCs w:val="18"/>
        </w:rPr>
      </w:pPr>
    </w:p>
    <w:p w:rsidR="000B41EF" w:rsidRPr="002060E5" w14:paraId="2AD3E027" w14:textId="77777777">
      <w:pPr>
        <w:spacing w:line="240" w:lineRule="auto"/>
        <w:ind w:firstLine="0"/>
        <w:jc w:val="left"/>
        <w:rPr>
          <w:rStyle w:val="Q1-FirstLev"/>
          <w:rFonts w:cs="Arial"/>
          <w:szCs w:val="18"/>
        </w:rPr>
      </w:pPr>
      <w:r w:rsidRPr="002060E5">
        <w:rPr>
          <w:rStyle w:val="Q1-FirstLev"/>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E3C989D"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B41EF" w:rsidRPr="002060E5" w:rsidP="009632C9" w14:paraId="6EB2D905" w14:textId="68435599">
            <w:pPr>
              <w:pStyle w:val="Q1-FirstLevelQuestion"/>
              <w:jc w:val="left"/>
              <w:rPr>
                <w:b/>
                <w:iCs/>
              </w:rPr>
            </w:pPr>
            <w:r w:rsidRPr="002060E5">
              <w:rPr>
                <w:b/>
                <w:bCs/>
              </w:rPr>
              <w:t>RHQNOMNS</w:t>
            </w:r>
          </w:p>
        </w:tc>
      </w:tr>
      <w:tr w14:paraId="1D7C805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2060E5" w:rsidP="009632C9" w14:paraId="55B7AC5B" w14:textId="77777777">
            <w:pPr>
              <w:pStyle w:val="Q1-FirstLevelQuestion"/>
              <w:jc w:val="left"/>
              <w:rPr>
                <w:b/>
                <w:bCs/>
              </w:rPr>
            </w:pPr>
            <w:r w:rsidRPr="002060E5">
              <w:rPr>
                <w:b/>
                <w:bCs/>
              </w:rPr>
              <w:t>ASK</w:t>
            </w:r>
          </w:p>
        </w:tc>
        <w:tc>
          <w:tcPr>
            <w:tcW w:w="7897" w:type="dxa"/>
          </w:tcPr>
          <w:p w:rsidR="000B41EF" w:rsidRPr="002060E5" w:rsidP="009632C9" w14:paraId="025BF96D" w14:textId="6A7086D0">
            <w:pPr>
              <w:pStyle w:val="Q1-FirstLevelQuestion"/>
              <w:keepNext/>
              <w:tabs>
                <w:tab w:val="left" w:pos="0"/>
                <w:tab w:val="clear" w:pos="1152"/>
              </w:tabs>
              <w:ind w:left="0" w:firstLine="0"/>
              <w:jc w:val="left"/>
              <w:rPr>
                <w:bCs/>
              </w:rPr>
            </w:pPr>
            <w:r w:rsidRPr="002060E5">
              <w:rPr>
                <w:rFonts w:cs="Arial"/>
                <w:szCs w:val="18"/>
              </w:rPr>
              <w:t>IF RHQMNS12MO = 2</w:t>
            </w:r>
          </w:p>
        </w:tc>
      </w:tr>
      <w:tr w14:paraId="1A1673BB"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B41EF" w:rsidRPr="002060E5" w:rsidP="000B41EF" w14:paraId="25BD22D8" w14:textId="3C013B1D">
            <w:pPr>
              <w:pStyle w:val="Q1-FirstLevelQuestion"/>
              <w:keepNext/>
              <w:tabs>
                <w:tab w:val="left" w:pos="0"/>
                <w:tab w:val="clear" w:pos="1152"/>
              </w:tabs>
              <w:ind w:left="0" w:firstLine="0"/>
            </w:pPr>
            <w:r w:rsidRPr="002060E5">
              <w:t xml:space="preserve">What is the reason that you have not had </w:t>
            </w:r>
            <w:r w:rsidRPr="002060E5">
              <w:rPr>
                <w:b/>
                <w:bCs/>
              </w:rPr>
              <w:t>a period</w:t>
            </w:r>
            <w:r w:rsidRPr="002060E5">
              <w:t xml:space="preserve"> in the last 12 months?</w:t>
            </w:r>
          </w:p>
          <w:p w:rsidR="00CA2510" w:rsidRPr="002060E5" w:rsidP="000B41EF" w14:paraId="5C0427A0" w14:textId="77777777">
            <w:pPr>
              <w:pStyle w:val="Q1-FirstLevelQuestion"/>
              <w:keepNext/>
              <w:tabs>
                <w:tab w:val="left" w:pos="0"/>
                <w:tab w:val="clear" w:pos="1152"/>
              </w:tabs>
              <w:ind w:left="0" w:firstLine="0"/>
            </w:pPr>
          </w:p>
          <w:p w:rsidR="00CA2510" w:rsidRPr="002060E5" w:rsidP="000B41EF" w14:paraId="1D4664CE" w14:textId="77777777">
            <w:pPr>
              <w:pStyle w:val="Q1-FirstLevelQuestion"/>
              <w:keepNext/>
              <w:tabs>
                <w:tab w:val="left" w:pos="0"/>
                <w:tab w:val="clear" w:pos="1152"/>
              </w:tabs>
              <w:ind w:left="0" w:firstLine="0"/>
            </w:pPr>
            <w:r w:rsidRPr="002060E5">
              <w:t>Please select one of the following choices.</w:t>
            </w:r>
          </w:p>
          <w:p w:rsidR="00CA2510" w:rsidRPr="002060E5" w:rsidP="000B41EF" w14:paraId="34A293A3" w14:textId="77777777">
            <w:pPr>
              <w:pStyle w:val="Q1-FirstLevelQuestion"/>
              <w:keepNext/>
              <w:tabs>
                <w:tab w:val="left" w:pos="0"/>
                <w:tab w:val="clear" w:pos="1152"/>
              </w:tabs>
              <w:ind w:left="0" w:firstLine="0"/>
            </w:pPr>
          </w:p>
          <w:p w:rsidR="00CA2510" w:rsidRPr="002060E5" w:rsidP="000B41EF" w14:paraId="5EF06DD8" w14:textId="77777777">
            <w:pPr>
              <w:pStyle w:val="Q1-FirstLevelQuestion"/>
              <w:keepNext/>
              <w:tabs>
                <w:tab w:val="left" w:pos="0"/>
                <w:tab w:val="clear" w:pos="1152"/>
              </w:tabs>
              <w:ind w:left="0" w:firstLine="0"/>
            </w:pPr>
            <w:r w:rsidRPr="002060E5">
              <w:t>1.   Pregnancy</w:t>
            </w:r>
          </w:p>
          <w:p w:rsidR="00CA2510" w:rsidRPr="002060E5" w:rsidP="000B41EF" w14:paraId="6CC3C688" w14:textId="77777777">
            <w:pPr>
              <w:pStyle w:val="Q1-FirstLevelQuestion"/>
              <w:keepNext/>
              <w:tabs>
                <w:tab w:val="left" w:pos="0"/>
                <w:tab w:val="clear" w:pos="1152"/>
              </w:tabs>
              <w:ind w:left="0" w:firstLine="0"/>
            </w:pPr>
            <w:r w:rsidRPr="002060E5">
              <w:t>2.   Breastfeeding</w:t>
            </w:r>
          </w:p>
          <w:p w:rsidR="00CA2510" w:rsidRPr="002060E5" w:rsidP="000B41EF" w14:paraId="6C3BC6E4" w14:textId="77777777">
            <w:pPr>
              <w:pStyle w:val="Q1-FirstLevelQuestion"/>
              <w:keepNext/>
              <w:tabs>
                <w:tab w:val="left" w:pos="0"/>
                <w:tab w:val="clear" w:pos="1152"/>
              </w:tabs>
              <w:ind w:left="0" w:firstLine="0"/>
            </w:pPr>
            <w:r w:rsidRPr="002060E5">
              <w:t>3.   Hysterectomy/Removal of uterus</w:t>
            </w:r>
          </w:p>
          <w:p w:rsidR="00CA2510" w:rsidRPr="002060E5" w:rsidP="000B41EF" w14:paraId="1F3EE87F" w14:textId="77777777">
            <w:pPr>
              <w:pStyle w:val="Q1-FirstLevelQuestion"/>
              <w:keepNext/>
              <w:tabs>
                <w:tab w:val="left" w:pos="0"/>
                <w:tab w:val="clear" w:pos="1152"/>
              </w:tabs>
              <w:ind w:left="0" w:firstLine="0"/>
            </w:pPr>
            <w:r w:rsidRPr="002060E5">
              <w:t>7.   Menopause or the change of life</w:t>
            </w:r>
          </w:p>
          <w:p w:rsidR="00F2082C" w:rsidRPr="002060E5" w:rsidP="000B41EF" w14:paraId="49689562" w14:textId="77777777">
            <w:pPr>
              <w:pStyle w:val="Q1-FirstLevelQuestion"/>
              <w:keepNext/>
              <w:tabs>
                <w:tab w:val="left" w:pos="0"/>
                <w:tab w:val="clear" w:pos="1152"/>
              </w:tabs>
              <w:ind w:left="0" w:firstLine="0"/>
            </w:pPr>
            <w:r w:rsidRPr="002060E5">
              <w:t>9.   Some other reason</w:t>
            </w:r>
          </w:p>
          <w:p w:rsidR="00F2082C" w:rsidRPr="002060E5" w:rsidP="000B41EF" w14:paraId="57869FD5" w14:textId="77777777">
            <w:pPr>
              <w:pStyle w:val="Q1-FirstLevelQuestion"/>
              <w:keepNext/>
              <w:tabs>
                <w:tab w:val="left" w:pos="0"/>
                <w:tab w:val="clear" w:pos="1152"/>
              </w:tabs>
              <w:ind w:left="0" w:firstLine="0"/>
            </w:pPr>
            <w:r w:rsidRPr="002060E5">
              <w:t>77.   REFUSED</w:t>
            </w:r>
          </w:p>
          <w:p w:rsidR="00F2082C" w:rsidRPr="002060E5" w:rsidP="000B41EF" w14:paraId="6C99423F" w14:textId="77777777">
            <w:pPr>
              <w:pStyle w:val="Q1-FirstLevelQuestion"/>
              <w:keepNext/>
              <w:tabs>
                <w:tab w:val="left" w:pos="0"/>
                <w:tab w:val="clear" w:pos="1152"/>
              </w:tabs>
              <w:ind w:left="0" w:firstLine="0"/>
            </w:pPr>
            <w:r w:rsidRPr="002060E5">
              <w:t>99.   DON’T KNOW</w:t>
            </w:r>
          </w:p>
          <w:p w:rsidR="00F2082C" w:rsidRPr="002060E5" w:rsidP="000B41EF" w14:paraId="6306E1EF" w14:textId="071FDE21">
            <w:pPr>
              <w:pStyle w:val="Q1-FirstLevelQuestion"/>
              <w:keepNext/>
              <w:tabs>
                <w:tab w:val="left" w:pos="0"/>
                <w:tab w:val="clear" w:pos="1152"/>
              </w:tabs>
              <w:ind w:left="0" w:firstLine="0"/>
            </w:pPr>
          </w:p>
        </w:tc>
      </w:tr>
      <w:tr w14:paraId="55B6829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A62819B" w14:textId="77777777">
            <w:pPr>
              <w:pStyle w:val="Q1-FirstLevelQuestion"/>
              <w:jc w:val="left"/>
              <w:rPr>
                <w:b/>
                <w:bCs/>
              </w:rPr>
            </w:pPr>
            <w:r w:rsidRPr="002060E5">
              <w:rPr>
                <w:b/>
                <w:bCs/>
              </w:rPr>
              <w:t>SPANISH</w:t>
            </w:r>
          </w:p>
        </w:tc>
        <w:tc>
          <w:tcPr>
            <w:tcW w:w="7897" w:type="dxa"/>
            <w:vAlign w:val="center"/>
          </w:tcPr>
          <w:p w:rsidR="00911DE0" w:rsidRPr="00916EA2" w:rsidP="00911DE0" w14:paraId="0289295D" w14:textId="77777777">
            <w:pPr>
              <w:pStyle w:val="Q1-FirstLevelQuestion"/>
              <w:keepNext/>
              <w:tabs>
                <w:tab w:val="left" w:pos="0"/>
                <w:tab w:val="clear" w:pos="1152"/>
              </w:tabs>
              <w:ind w:left="0" w:firstLine="0"/>
              <w:rPr>
                <w:lang w:val="es-AR"/>
              </w:rPr>
            </w:pPr>
            <w:r w:rsidRPr="002060E5">
              <w:rPr>
                <w:lang w:val=""/>
              </w:rPr>
              <w:t xml:space="preserve">¿Cuál es la razón por la que no tuvo </w:t>
            </w:r>
            <w:r w:rsidRPr="002060E5">
              <w:rPr>
                <w:b/>
                <w:bCs/>
                <w:lang w:val=""/>
              </w:rPr>
              <w:t xml:space="preserve">su período </w:t>
            </w:r>
            <w:r w:rsidRPr="002060E5">
              <w:rPr>
                <w:lang w:val=""/>
              </w:rPr>
              <w:t>en los últimos 12 meses?</w:t>
            </w:r>
          </w:p>
          <w:p w:rsidR="00911DE0" w:rsidRPr="00916EA2" w:rsidP="00911DE0" w14:paraId="63048629" w14:textId="77777777">
            <w:pPr>
              <w:pStyle w:val="Q1-FirstLevelQuestion"/>
              <w:keepNext/>
              <w:tabs>
                <w:tab w:val="left" w:pos="0"/>
                <w:tab w:val="clear" w:pos="1152"/>
              </w:tabs>
              <w:ind w:left="0" w:firstLine="0"/>
              <w:rPr>
                <w:lang w:val="es-AR"/>
              </w:rPr>
            </w:pPr>
          </w:p>
          <w:p w:rsidR="00911DE0" w:rsidRPr="00916EA2" w:rsidP="00911DE0" w14:paraId="3F9BC7A3" w14:textId="77777777">
            <w:pPr>
              <w:pStyle w:val="Q1-FirstLevelQuestion"/>
              <w:keepNext/>
              <w:tabs>
                <w:tab w:val="left" w:pos="0"/>
                <w:tab w:val="clear" w:pos="1152"/>
              </w:tabs>
              <w:ind w:left="0" w:firstLine="0"/>
              <w:rPr>
                <w:lang w:val="es-AR"/>
              </w:rPr>
            </w:pPr>
            <w:r w:rsidRPr="002060E5">
              <w:rPr>
                <w:lang w:val=""/>
              </w:rPr>
              <w:t>Seleccione una de las siguientes opciones.</w:t>
            </w:r>
          </w:p>
          <w:p w:rsidR="00911DE0" w:rsidRPr="00916EA2" w:rsidP="00911DE0" w14:paraId="5646828B" w14:textId="77777777">
            <w:pPr>
              <w:pStyle w:val="Q1-FirstLevelQuestion"/>
              <w:keepNext/>
              <w:tabs>
                <w:tab w:val="left" w:pos="0"/>
                <w:tab w:val="clear" w:pos="1152"/>
              </w:tabs>
              <w:ind w:left="0" w:firstLine="0"/>
              <w:rPr>
                <w:lang w:val="es-AR"/>
              </w:rPr>
            </w:pPr>
          </w:p>
          <w:p w:rsidR="00911DE0" w:rsidRPr="00916EA2" w:rsidP="00911DE0" w14:paraId="6A0AEF87" w14:textId="77777777">
            <w:pPr>
              <w:pStyle w:val="Q1-FirstLevelQuestion"/>
              <w:keepNext/>
              <w:tabs>
                <w:tab w:val="left" w:pos="0"/>
                <w:tab w:val="clear" w:pos="1152"/>
              </w:tabs>
              <w:ind w:left="0" w:firstLine="0"/>
              <w:rPr>
                <w:lang w:val="es-AR"/>
              </w:rPr>
            </w:pPr>
            <w:r w:rsidRPr="002060E5">
              <w:rPr>
                <w:lang w:val=""/>
              </w:rPr>
              <w:t>1.   Embarazo</w:t>
            </w:r>
          </w:p>
          <w:p w:rsidR="00911DE0" w:rsidRPr="00916EA2" w:rsidP="00911DE0" w14:paraId="4093F080" w14:textId="77777777">
            <w:pPr>
              <w:pStyle w:val="Q1-FirstLevelQuestion"/>
              <w:keepNext/>
              <w:tabs>
                <w:tab w:val="left" w:pos="0"/>
                <w:tab w:val="clear" w:pos="1152"/>
              </w:tabs>
              <w:ind w:left="0" w:firstLine="0"/>
              <w:rPr>
                <w:lang w:val="es-AR"/>
              </w:rPr>
            </w:pPr>
            <w:r w:rsidRPr="002060E5">
              <w:rPr>
                <w:lang w:val=""/>
              </w:rPr>
              <w:t>2.   Lactancia</w:t>
            </w:r>
          </w:p>
          <w:p w:rsidR="00911DE0" w:rsidRPr="00916EA2" w:rsidP="00911DE0" w14:paraId="067E2BE8" w14:textId="711D7843">
            <w:pPr>
              <w:pStyle w:val="Q1-FirstLevelQuestion"/>
              <w:keepNext/>
              <w:tabs>
                <w:tab w:val="left" w:pos="0"/>
                <w:tab w:val="clear" w:pos="1152"/>
              </w:tabs>
              <w:ind w:left="0" w:firstLine="0"/>
              <w:rPr>
                <w:lang w:val="es-AR"/>
              </w:rPr>
            </w:pPr>
            <w:r w:rsidRPr="002060E5">
              <w:rPr>
                <w:lang w:val=""/>
              </w:rPr>
              <w:t>3.   Histerectomía/Extracción del útero</w:t>
            </w:r>
          </w:p>
          <w:p w:rsidR="00911DE0" w:rsidRPr="00916EA2" w:rsidP="00911DE0" w14:paraId="316708BF" w14:textId="77777777">
            <w:pPr>
              <w:pStyle w:val="Q1-FirstLevelQuestion"/>
              <w:keepNext/>
              <w:tabs>
                <w:tab w:val="left" w:pos="0"/>
                <w:tab w:val="clear" w:pos="1152"/>
              </w:tabs>
              <w:ind w:left="0" w:firstLine="0"/>
              <w:rPr>
                <w:lang w:val="es-AR"/>
              </w:rPr>
            </w:pPr>
            <w:r w:rsidRPr="002060E5">
              <w:rPr>
                <w:lang w:val=""/>
              </w:rPr>
              <w:t>7.   Menopausia</w:t>
            </w:r>
          </w:p>
          <w:p w:rsidR="00911DE0" w:rsidRPr="00916EA2" w:rsidP="00911DE0" w14:paraId="58C75A55" w14:textId="77777777">
            <w:pPr>
              <w:pStyle w:val="Q1-FirstLevelQuestion"/>
              <w:keepNext/>
              <w:tabs>
                <w:tab w:val="left" w:pos="0"/>
                <w:tab w:val="clear" w:pos="1152"/>
              </w:tabs>
              <w:ind w:left="0" w:firstLine="0"/>
              <w:rPr>
                <w:lang w:val="es-AR"/>
              </w:rPr>
            </w:pPr>
            <w:r w:rsidRPr="002060E5">
              <w:rPr>
                <w:lang w:val=""/>
              </w:rPr>
              <w:t>9.   Alguna otra razón</w:t>
            </w:r>
          </w:p>
          <w:p w:rsidR="00911DE0" w:rsidRPr="00916EA2" w:rsidP="00911DE0" w14:paraId="72E14BA3" w14:textId="77777777">
            <w:pPr>
              <w:pStyle w:val="Q1-FirstLevelQuestion"/>
              <w:keepNext/>
              <w:tabs>
                <w:tab w:val="left" w:pos="0"/>
                <w:tab w:val="clear" w:pos="1152"/>
              </w:tabs>
              <w:ind w:left="0" w:firstLine="0"/>
              <w:rPr>
                <w:lang w:val="es-AR"/>
              </w:rPr>
            </w:pPr>
            <w:r w:rsidRPr="00916EA2">
              <w:rPr>
                <w:lang w:val="es-AR"/>
              </w:rPr>
              <w:t>77.   REFUSED</w:t>
            </w:r>
          </w:p>
          <w:p w:rsidR="00911DE0" w:rsidRPr="00FB42AC" w:rsidP="00911DE0" w14:paraId="481FA779" w14:textId="77777777">
            <w:pPr>
              <w:pStyle w:val="Q1-FirstLevelQuestion"/>
              <w:keepNext/>
              <w:tabs>
                <w:tab w:val="left" w:pos="0"/>
                <w:tab w:val="clear" w:pos="1152"/>
              </w:tabs>
              <w:ind w:left="0" w:firstLine="0"/>
              <w:rPr>
                <w:lang w:val="es-AR"/>
              </w:rPr>
            </w:pPr>
            <w:r w:rsidRPr="00916EA2">
              <w:rPr>
                <w:lang w:val="es-AR"/>
              </w:rPr>
              <w:t xml:space="preserve">99.   </w:t>
            </w:r>
            <w:r w:rsidRPr="00FB42AC">
              <w:rPr>
                <w:lang w:val="es-AR"/>
              </w:rPr>
              <w:t>DON’T KNOW</w:t>
            </w:r>
          </w:p>
          <w:p w:rsidR="00911DE0" w:rsidRPr="00FB42AC" w:rsidP="00911DE0" w14:paraId="60130BBF" w14:textId="7DC826E5">
            <w:pPr>
              <w:pStyle w:val="Q1-FirstLevelQuestion"/>
              <w:jc w:val="left"/>
              <w:rPr>
                <w:i/>
                <w:iCs/>
                <w:lang w:val="es-AR"/>
              </w:rPr>
            </w:pPr>
          </w:p>
        </w:tc>
      </w:tr>
      <w:tr w14:paraId="279C20B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2060E5" w:rsidP="009632C9" w14:paraId="55BBC8E5" w14:textId="77777777">
            <w:pPr>
              <w:pStyle w:val="Q1-FirstLevelQuestion"/>
              <w:jc w:val="left"/>
              <w:rPr>
                <w:b/>
                <w:bCs/>
              </w:rPr>
            </w:pPr>
            <w:r w:rsidRPr="002060E5">
              <w:rPr>
                <w:b/>
                <w:bCs/>
              </w:rPr>
              <w:t>QUESTION TYPE</w:t>
            </w:r>
          </w:p>
        </w:tc>
        <w:tc>
          <w:tcPr>
            <w:tcW w:w="7897" w:type="dxa"/>
          </w:tcPr>
          <w:p w:rsidR="000B41EF" w:rsidRPr="002060E5" w:rsidP="009632C9" w14:paraId="2016D954" w14:textId="77777777">
            <w:pPr>
              <w:pStyle w:val="Q1-FirstLevelQuestion"/>
              <w:jc w:val="left"/>
            </w:pPr>
            <w:r w:rsidRPr="002060E5">
              <w:t>Radio button</w:t>
            </w:r>
          </w:p>
        </w:tc>
      </w:tr>
      <w:tr w14:paraId="0E75278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2060E5" w:rsidP="009632C9" w14:paraId="2B9FE4F9" w14:textId="77777777">
            <w:pPr>
              <w:pStyle w:val="Q1-FirstLevelQuestion"/>
              <w:jc w:val="left"/>
              <w:rPr>
                <w:b/>
                <w:bCs/>
              </w:rPr>
            </w:pPr>
            <w:r w:rsidRPr="002060E5">
              <w:rPr>
                <w:b/>
                <w:bCs/>
              </w:rPr>
              <w:t>FILLS</w:t>
            </w:r>
          </w:p>
        </w:tc>
        <w:tc>
          <w:tcPr>
            <w:tcW w:w="7897" w:type="dxa"/>
          </w:tcPr>
          <w:p w:rsidR="00F2082C" w:rsidRPr="002060E5" w:rsidP="009632C9" w14:paraId="53A57B39" w14:textId="3EC12274">
            <w:pPr>
              <w:pStyle w:val="Q1-FirstLevelQuestion"/>
              <w:ind w:left="288" w:hanging="288"/>
              <w:jc w:val="left"/>
            </w:pPr>
          </w:p>
        </w:tc>
      </w:tr>
      <w:tr w14:paraId="32B7A37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2060E5" w:rsidP="009632C9" w14:paraId="3F7B3100" w14:textId="77777777">
            <w:pPr>
              <w:pStyle w:val="Q1-FirstLevelQuestion"/>
              <w:jc w:val="left"/>
              <w:rPr>
                <w:b/>
                <w:bCs/>
              </w:rPr>
            </w:pPr>
            <w:r w:rsidRPr="002060E5">
              <w:rPr>
                <w:b/>
                <w:bCs/>
              </w:rPr>
              <w:t>NOTES</w:t>
            </w:r>
          </w:p>
        </w:tc>
        <w:tc>
          <w:tcPr>
            <w:tcW w:w="7897" w:type="dxa"/>
          </w:tcPr>
          <w:p w:rsidR="000B41EF" w:rsidRPr="002060E5" w:rsidP="009632C9" w14:paraId="7413B29A" w14:textId="77777777">
            <w:pPr>
              <w:pStyle w:val="Q1-FirstLevelQuestion"/>
              <w:ind w:left="0" w:hanging="23"/>
              <w:jc w:val="left"/>
            </w:pPr>
          </w:p>
        </w:tc>
      </w:tr>
      <w:tr w14:paraId="7D5AB2D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3071F" w:rsidRPr="002060E5" w:rsidP="009632C9" w14:paraId="18B5EBBC" w14:textId="77777777">
            <w:pPr>
              <w:pStyle w:val="Q1-FirstLevelQuestion"/>
              <w:jc w:val="left"/>
              <w:rPr>
                <w:b/>
                <w:bCs/>
              </w:rPr>
            </w:pPr>
            <w:r w:rsidRPr="002060E5">
              <w:rPr>
                <w:b/>
                <w:bCs/>
              </w:rPr>
              <w:t xml:space="preserve">HELP SCREEN </w:t>
            </w:r>
          </w:p>
          <w:p w:rsidR="000B41EF" w:rsidRPr="002060E5" w:rsidP="00A3071F" w14:paraId="4A073797" w14:textId="16215481">
            <w:pPr>
              <w:pStyle w:val="Q1-FirstLevelQuestion"/>
              <w:jc w:val="left"/>
              <w:rPr>
                <w:b/>
                <w:bCs/>
              </w:rPr>
            </w:pPr>
            <w:r w:rsidRPr="002060E5">
              <w:rPr>
                <w:b/>
                <w:bCs/>
              </w:rPr>
              <w:t>(ENG)</w:t>
            </w:r>
          </w:p>
        </w:tc>
        <w:tc>
          <w:tcPr>
            <w:tcW w:w="7897" w:type="dxa"/>
          </w:tcPr>
          <w:p w:rsidR="000B41EF" w:rsidRPr="002060E5" w:rsidP="009632C9" w14:paraId="2938A690" w14:textId="03B6C68E">
            <w:pPr>
              <w:pStyle w:val="Q1-FirstLevelQuestion"/>
              <w:ind w:left="0" w:firstLine="0"/>
              <w:jc w:val="left"/>
            </w:pPr>
            <w:r w:rsidRPr="002060E5">
              <w:t>Select “some other reason” if you have not had a period in the last 12 months, for reasons including, but not limited to: hormonal birth control use; cancer; a thyroid condition; chemotherapy; excessive exercise; anorexia; low body weight; gender affirming care.</w:t>
            </w:r>
          </w:p>
        </w:tc>
      </w:tr>
      <w:tr w14:paraId="0592B05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FAE315A" w14:textId="77777777">
            <w:pPr>
              <w:pStyle w:val="Q1-FirstLevelQuestion"/>
              <w:jc w:val="left"/>
              <w:rPr>
                <w:b/>
                <w:bCs/>
              </w:rPr>
            </w:pPr>
            <w:r w:rsidRPr="002060E5">
              <w:rPr>
                <w:b/>
                <w:bCs/>
              </w:rPr>
              <w:t xml:space="preserve">HELP SCREEN </w:t>
            </w:r>
          </w:p>
          <w:p w:rsidR="00911DE0" w:rsidRPr="002060E5" w:rsidP="00911DE0" w14:paraId="3728F3AB" w14:textId="5AC14175">
            <w:pPr>
              <w:pStyle w:val="Q1-FirstLevelQuestion"/>
              <w:jc w:val="left"/>
              <w:rPr>
                <w:b/>
                <w:bCs/>
              </w:rPr>
            </w:pPr>
            <w:r w:rsidRPr="002060E5">
              <w:rPr>
                <w:b/>
                <w:bCs/>
              </w:rPr>
              <w:t>(SPA)</w:t>
            </w:r>
          </w:p>
        </w:tc>
        <w:tc>
          <w:tcPr>
            <w:tcW w:w="7897" w:type="dxa"/>
          </w:tcPr>
          <w:p w:rsidR="00911DE0" w:rsidRPr="00916EA2" w:rsidP="00911DE0" w14:paraId="3918C036" w14:textId="78467633">
            <w:pPr>
              <w:pStyle w:val="Q1-FirstLevelQuestion"/>
              <w:ind w:left="0" w:firstLine="0"/>
              <w:jc w:val="left"/>
              <w:rPr>
                <w:lang w:val="es-AR"/>
              </w:rPr>
            </w:pPr>
            <w:r w:rsidRPr="002060E5">
              <w:rPr>
                <w:lang w:val=""/>
              </w:rPr>
              <w:t>Seleccione “</w:t>
            </w:r>
            <w:r w:rsidR="00B06DBA">
              <w:rPr>
                <w:lang w:val=""/>
              </w:rPr>
              <w:t>a</w:t>
            </w:r>
            <w:r w:rsidRPr="002060E5">
              <w:rPr>
                <w:lang w:val=""/>
              </w:rPr>
              <w:t>lguna otra razón” si no tuvo su período en los últimos 12 meses por razones que incluyen, entre otras, el uso de anticonceptivos hormonales; cáncer; un problema de tiroides; quimioterapia; ejercicio excesivo; anorexia; bajo peso; atención médica de afirmación de género.</w:t>
            </w:r>
          </w:p>
        </w:tc>
      </w:tr>
      <w:tr w14:paraId="7B2546F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B8C85E1" w14:textId="77777777">
            <w:pPr>
              <w:pStyle w:val="Q1-FirstLevelQuestion"/>
              <w:jc w:val="left"/>
              <w:rPr>
                <w:b/>
                <w:bCs/>
              </w:rPr>
            </w:pPr>
            <w:r w:rsidRPr="002060E5">
              <w:rPr>
                <w:b/>
                <w:bCs/>
              </w:rPr>
              <w:t>HARD CHECK</w:t>
            </w:r>
          </w:p>
        </w:tc>
        <w:tc>
          <w:tcPr>
            <w:tcW w:w="7897" w:type="dxa"/>
          </w:tcPr>
          <w:p w:rsidR="00911DE0" w:rsidRPr="002060E5" w:rsidP="00911DE0" w14:paraId="78F8C833" w14:textId="77777777">
            <w:pPr>
              <w:pStyle w:val="Q1-FirstLevelQuestion"/>
              <w:tabs>
                <w:tab w:val="clear" w:pos="1152"/>
                <w:tab w:val="left" w:pos="2020"/>
              </w:tabs>
              <w:ind w:left="288" w:hanging="288"/>
              <w:jc w:val="left"/>
            </w:pPr>
          </w:p>
        </w:tc>
      </w:tr>
      <w:tr w14:paraId="4296674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E6D0AEE" w14:textId="77777777">
            <w:pPr>
              <w:pStyle w:val="Q1-FirstLevelQuestion"/>
              <w:jc w:val="left"/>
              <w:rPr>
                <w:b/>
                <w:bCs/>
              </w:rPr>
            </w:pPr>
            <w:r w:rsidRPr="002060E5">
              <w:rPr>
                <w:b/>
                <w:bCs/>
              </w:rPr>
              <w:t xml:space="preserve">SOFT CHECK </w:t>
            </w:r>
          </w:p>
          <w:p w:rsidR="00911DE0" w:rsidRPr="002060E5" w:rsidP="00911DE0" w14:paraId="60201DB6" w14:textId="28DF6D33">
            <w:pPr>
              <w:pStyle w:val="Q1-FirstLevelQuestion"/>
              <w:jc w:val="left"/>
              <w:rPr>
                <w:b/>
                <w:bCs/>
              </w:rPr>
            </w:pPr>
            <w:r w:rsidRPr="002060E5">
              <w:rPr>
                <w:b/>
                <w:bCs/>
              </w:rPr>
              <w:t>(ENG)</w:t>
            </w:r>
          </w:p>
        </w:tc>
        <w:tc>
          <w:tcPr>
            <w:tcW w:w="7897" w:type="dxa"/>
          </w:tcPr>
          <w:p w:rsidR="00911DE0" w:rsidRPr="002060E5" w:rsidP="00911DE0" w14:paraId="4B20C0EF" w14:textId="7AF027E8">
            <w:pPr>
              <w:pStyle w:val="Q1-FirstLevelQuestion"/>
              <w:ind w:left="288" w:hanging="288"/>
              <w:jc w:val="left"/>
              <w:rPr>
                <w:bCs/>
              </w:rPr>
            </w:pPr>
            <w:r w:rsidRPr="002060E5">
              <w:t>IF SP AGE &lt; 45 YEARS AND RHQNOMNS = 7 (MENOPAUSE/CHANGE OF LIFE), DISPLAY, “You reported that the reason you have not had a period in the last 12 months is because of menopause, meaning your periods have completely stopped. If that is not correct, select a different reason. If that is correct, please press “Suppress” and then the “Next” button to continue.”</w:t>
            </w:r>
          </w:p>
        </w:tc>
      </w:tr>
      <w:tr w14:paraId="73BFC09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A3F8D2F" w14:textId="77777777">
            <w:pPr>
              <w:pStyle w:val="Q1-FirstLevelQuestion"/>
              <w:jc w:val="left"/>
              <w:rPr>
                <w:b/>
                <w:bCs/>
              </w:rPr>
            </w:pPr>
            <w:r w:rsidRPr="002060E5">
              <w:rPr>
                <w:b/>
                <w:bCs/>
              </w:rPr>
              <w:t xml:space="preserve">SOFT CHECK </w:t>
            </w:r>
          </w:p>
          <w:p w:rsidR="00911DE0" w:rsidRPr="002060E5" w:rsidP="00911DE0" w14:paraId="44F6E752" w14:textId="4B44ADE8">
            <w:pPr>
              <w:pStyle w:val="Q1-FirstLevelQuestion"/>
              <w:jc w:val="left"/>
              <w:rPr>
                <w:b/>
                <w:bCs/>
              </w:rPr>
            </w:pPr>
            <w:r w:rsidRPr="002060E5">
              <w:rPr>
                <w:b/>
                <w:bCs/>
              </w:rPr>
              <w:t>(SPA)</w:t>
            </w:r>
          </w:p>
        </w:tc>
        <w:tc>
          <w:tcPr>
            <w:tcW w:w="7897" w:type="dxa"/>
          </w:tcPr>
          <w:p w:rsidR="00911DE0" w:rsidRPr="00916EA2" w:rsidP="00911DE0" w14:paraId="4F150077" w14:textId="61B5CBCA">
            <w:pPr>
              <w:pStyle w:val="Q1-FirstLevelQuestion"/>
              <w:ind w:left="288" w:hanging="288"/>
              <w:jc w:val="left"/>
              <w:rPr>
                <w:bCs/>
                <w:lang w:val="es-AR"/>
              </w:rPr>
            </w:pPr>
            <w:r w:rsidRPr="00916EA2">
              <w:rPr>
                <w:lang w:val="es-AR"/>
              </w:rPr>
              <w:t xml:space="preserve">IF SP AGE &lt; 45 YEARS AND RHQNOMNS = 7 (MENOPAUSE/CHANGE OF LIFE), DISPLAY, </w:t>
            </w:r>
            <w:r w:rsidRPr="002060E5">
              <w:rPr>
                <w:lang w:val=""/>
              </w:rPr>
              <w:t xml:space="preserve">“Usted </w:t>
            </w:r>
            <w:r w:rsidR="00BF7997">
              <w:rPr>
                <w:lang w:val=""/>
              </w:rPr>
              <w:t>ingresó</w:t>
            </w:r>
            <w:r w:rsidRPr="002060E5">
              <w:rPr>
                <w:lang w:val=""/>
              </w:rPr>
              <w:t xml:space="preserve"> que la razón por la que no tuvo su período en los últimos 12 meses es por la menopausia, es decir, ya </w:t>
            </w:r>
            <w:r w:rsidR="00EE6C83">
              <w:rPr>
                <w:lang w:val=""/>
              </w:rPr>
              <w:t>dejó de tener períodos</w:t>
            </w:r>
            <w:r w:rsidRPr="002060E5">
              <w:rPr>
                <w:lang w:val=""/>
              </w:rPr>
              <w:t xml:space="preserve">. Si </w:t>
            </w:r>
            <w:r w:rsidR="002849BD">
              <w:rPr>
                <w:lang w:val=""/>
              </w:rPr>
              <w:t xml:space="preserve">eso </w:t>
            </w:r>
            <w:r w:rsidRPr="002060E5">
              <w:rPr>
                <w:lang w:val=""/>
              </w:rPr>
              <w:t xml:space="preserve">no es correcto, seleccione una razón diferente. Si esto es correcto, presione “Eliminar” y </w:t>
            </w:r>
            <w:r w:rsidR="00BF7997">
              <w:rPr>
                <w:lang w:val=""/>
              </w:rPr>
              <w:t>luego</w:t>
            </w:r>
            <w:r w:rsidRPr="002060E5">
              <w:rPr>
                <w:lang w:val=""/>
              </w:rPr>
              <w:t xml:space="preserve"> el botón “Siguiente” para continuar.”</w:t>
            </w:r>
          </w:p>
        </w:tc>
      </w:tr>
      <w:tr w14:paraId="742607C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F057340" w14:textId="77777777">
            <w:pPr>
              <w:pStyle w:val="Q1-FirstLevelQuestion"/>
              <w:jc w:val="left"/>
              <w:rPr>
                <w:b/>
                <w:bCs/>
              </w:rPr>
            </w:pPr>
            <w:r w:rsidRPr="002060E5">
              <w:rPr>
                <w:b/>
                <w:bCs/>
              </w:rPr>
              <w:t>VERSION NOTES</w:t>
            </w:r>
          </w:p>
        </w:tc>
        <w:tc>
          <w:tcPr>
            <w:tcW w:w="7897" w:type="dxa"/>
          </w:tcPr>
          <w:p w:rsidR="00911DE0" w:rsidRPr="002060E5" w:rsidP="00911DE0" w14:paraId="2F233146" w14:textId="0F8C152F">
            <w:pPr>
              <w:pStyle w:val="Q1-FirstLevelQuestion"/>
              <w:jc w:val="left"/>
            </w:pPr>
            <w:r w:rsidRPr="002060E5">
              <w:t>RHQ.043</w:t>
            </w:r>
          </w:p>
        </w:tc>
      </w:tr>
      <w:tr w14:paraId="1047EEB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205EDE1" w14:textId="77777777">
            <w:pPr>
              <w:pStyle w:val="Q1-FirstLevelQuestion"/>
              <w:jc w:val="left"/>
              <w:rPr>
                <w:b/>
                <w:bCs/>
              </w:rPr>
            </w:pPr>
            <w:r w:rsidRPr="002060E5">
              <w:rPr>
                <w:b/>
                <w:bCs/>
              </w:rPr>
              <w:t>NEXT</w:t>
            </w:r>
          </w:p>
        </w:tc>
        <w:tc>
          <w:tcPr>
            <w:tcW w:w="7897" w:type="dxa"/>
          </w:tcPr>
          <w:p w:rsidR="00911DE0" w:rsidRPr="002060E5" w:rsidP="00911DE0" w14:paraId="4DC92972" w14:textId="6A37E43E">
            <w:pPr>
              <w:pStyle w:val="Q1-FirstLevelQuestion"/>
              <w:keepNext/>
              <w:ind w:left="0" w:firstLine="0"/>
              <w:jc w:val="left"/>
              <w:rPr>
                <w:rFonts w:cs="Arial"/>
                <w:szCs w:val="18"/>
              </w:rPr>
            </w:pPr>
            <w:r w:rsidRPr="002060E5">
              <w:rPr>
                <w:rFonts w:cs="Arial"/>
                <w:szCs w:val="18"/>
              </w:rPr>
              <w:t>IF RHQNOMNS = 1 AND SP AGE IS 18-64 YEARS: RHQPREGEVR</w:t>
            </w:r>
          </w:p>
          <w:p w:rsidR="00911DE0" w:rsidRPr="002060E5" w:rsidP="00911DE0" w14:paraId="5BE9244D" w14:textId="4D20D045">
            <w:pPr>
              <w:pStyle w:val="Q1-FirstLevelQuestion"/>
              <w:keepNext/>
              <w:ind w:left="0" w:firstLine="0"/>
              <w:jc w:val="left"/>
              <w:rPr>
                <w:rFonts w:cs="Arial"/>
                <w:szCs w:val="18"/>
              </w:rPr>
            </w:pPr>
            <w:r w:rsidRPr="002060E5">
              <w:rPr>
                <w:rFonts w:cs="Arial"/>
                <w:szCs w:val="18"/>
              </w:rPr>
              <w:t>IF RHQNOMNS = 1 AND SP AGE IS &gt;= 65 YEARS: END OF SECTION</w:t>
            </w:r>
          </w:p>
          <w:p w:rsidR="00911DE0" w:rsidRPr="002060E5" w:rsidP="00911DE0" w14:paraId="5BA54BC0" w14:textId="4BA6B4D5">
            <w:pPr>
              <w:pStyle w:val="Q1-FirstLevelQuestion"/>
              <w:keepNext/>
              <w:ind w:left="0" w:firstLine="0"/>
              <w:jc w:val="left"/>
              <w:rPr>
                <w:rFonts w:cs="Arial"/>
                <w:szCs w:val="18"/>
              </w:rPr>
            </w:pPr>
            <w:r w:rsidRPr="002060E5">
              <w:rPr>
                <w:rFonts w:cs="Arial"/>
                <w:szCs w:val="18"/>
              </w:rPr>
              <w:t>IF RHQNOMNS = 3: RHQOVRY</w:t>
            </w:r>
          </w:p>
          <w:p w:rsidR="00911DE0" w:rsidRPr="002060E5" w:rsidP="00911DE0" w14:paraId="74FFB176" w14:textId="55743641">
            <w:pPr>
              <w:pStyle w:val="Q1-FirstLevelQuestion"/>
              <w:keepNext/>
              <w:ind w:left="0" w:firstLine="0"/>
              <w:jc w:val="left"/>
              <w:rPr>
                <w:rFonts w:cs="Arial"/>
                <w:szCs w:val="18"/>
              </w:rPr>
            </w:pPr>
            <w:r w:rsidRPr="002060E5">
              <w:rPr>
                <w:rFonts w:cs="Arial"/>
                <w:szCs w:val="18"/>
              </w:rPr>
              <w:t>IF RHQNOMNS = 2 OR 7 OR 9 OR 77 OR 99: RHQUTERUS</w:t>
            </w:r>
          </w:p>
        </w:tc>
      </w:tr>
    </w:tbl>
    <w:p w:rsidR="0012636C" w:rsidRPr="002060E5" w:rsidP="0012636C" w14:paraId="7432AC8F" w14:textId="77777777">
      <w:pPr>
        <w:pStyle w:val="Q1-FirstLevelQuestion"/>
        <w:rPr>
          <w:rStyle w:val="Q1-FirstLev"/>
          <w:rFonts w:cs="Arial"/>
          <w:szCs w:val="18"/>
        </w:rPr>
      </w:pPr>
    </w:p>
    <w:p w:rsidR="0012636C" w:rsidRPr="002060E5" w:rsidP="0012636C" w14:paraId="5712D997" w14:textId="77777777">
      <w:pPr>
        <w:pStyle w:val="Q1-FirstLevelQuestion"/>
        <w:rPr>
          <w:rStyle w:val="Q1-FirstLev"/>
          <w:rFonts w:cs="Arial"/>
          <w:szCs w:val="18"/>
        </w:rPr>
      </w:pPr>
    </w:p>
    <w:p w:rsidR="00362857" w:rsidRPr="002060E5" w14:paraId="5320168A" w14:textId="77777777">
      <w:pPr>
        <w:spacing w:line="240" w:lineRule="auto"/>
        <w:ind w:firstLine="0"/>
        <w:jc w:val="left"/>
        <w:rPr>
          <w:rStyle w:val="Q1-FirstLev"/>
          <w:rFonts w:cs="Arial"/>
          <w:szCs w:val="18"/>
        </w:rPr>
      </w:pPr>
      <w:r w:rsidRPr="002060E5">
        <w:rPr>
          <w:rStyle w:val="Q1-FirstLev"/>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78CA981"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62857" w:rsidRPr="002060E5" w:rsidP="00043CBF" w14:paraId="3C8FE68E" w14:textId="380608A9">
            <w:pPr>
              <w:pStyle w:val="Q1-FirstLevelQuestion"/>
              <w:jc w:val="left"/>
              <w:rPr>
                <w:b/>
                <w:iCs/>
              </w:rPr>
            </w:pPr>
            <w:r w:rsidRPr="002060E5">
              <w:rPr>
                <w:b/>
                <w:bCs/>
              </w:rPr>
              <w:t>RHQUTERUS</w:t>
            </w:r>
          </w:p>
        </w:tc>
      </w:tr>
      <w:tr w14:paraId="4346F09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362857" w:rsidRPr="002060E5" w:rsidP="009632C9" w14:paraId="6A4FA47C" w14:textId="77777777">
            <w:pPr>
              <w:pStyle w:val="Q1-FirstLevelQuestion"/>
              <w:jc w:val="left"/>
              <w:rPr>
                <w:b/>
                <w:bCs/>
              </w:rPr>
            </w:pPr>
            <w:r w:rsidRPr="002060E5">
              <w:rPr>
                <w:b/>
                <w:bCs/>
              </w:rPr>
              <w:t>ASK</w:t>
            </w:r>
          </w:p>
        </w:tc>
        <w:tc>
          <w:tcPr>
            <w:tcW w:w="7897" w:type="dxa"/>
          </w:tcPr>
          <w:p w:rsidR="00362857" w:rsidRPr="002060E5" w:rsidP="009632C9" w14:paraId="136FB950" w14:textId="77777777">
            <w:pPr>
              <w:pStyle w:val="Q1-FirstLevelQuestion"/>
              <w:keepNext/>
              <w:tabs>
                <w:tab w:val="left" w:pos="0"/>
                <w:tab w:val="clear" w:pos="1152"/>
              </w:tabs>
              <w:ind w:left="0" w:firstLine="0"/>
              <w:jc w:val="left"/>
              <w:rPr>
                <w:rFonts w:cs="Arial"/>
                <w:szCs w:val="18"/>
              </w:rPr>
            </w:pPr>
            <w:r w:rsidRPr="002060E5">
              <w:rPr>
                <w:rFonts w:cs="Arial"/>
                <w:szCs w:val="18"/>
              </w:rPr>
              <w:t>IF RHQMNS12MO = 1</w:t>
            </w:r>
          </w:p>
          <w:p w:rsidR="00362857" w:rsidRPr="002060E5" w:rsidP="009632C9" w14:paraId="0C66152C" w14:textId="52BBC8B1">
            <w:pPr>
              <w:pStyle w:val="Q1-FirstLevelQuestion"/>
              <w:keepNext/>
              <w:tabs>
                <w:tab w:val="left" w:pos="0"/>
                <w:tab w:val="clear" w:pos="1152"/>
              </w:tabs>
              <w:ind w:left="0" w:firstLine="0"/>
              <w:jc w:val="left"/>
              <w:rPr>
                <w:bCs/>
              </w:rPr>
            </w:pPr>
            <w:r w:rsidRPr="002060E5">
              <w:rPr>
                <w:rFonts w:cs="Arial"/>
                <w:szCs w:val="18"/>
              </w:rPr>
              <w:t>IF RHQNOMNS = 2 OR 7 OR 9 OR 77 OR 99</w:t>
            </w:r>
          </w:p>
        </w:tc>
      </w:tr>
      <w:tr w14:paraId="0B88360D"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62857" w:rsidRPr="002060E5" w:rsidP="000A5818" w14:paraId="4ED5B115" w14:textId="6FC64BBF">
            <w:pPr>
              <w:pStyle w:val="Q1-FirstLevelQuestion"/>
              <w:keepNext/>
              <w:tabs>
                <w:tab w:val="left" w:pos="0"/>
                <w:tab w:val="clear" w:pos="1152"/>
              </w:tabs>
              <w:ind w:left="0" w:firstLine="0"/>
              <w:jc w:val="left"/>
            </w:pPr>
            <w:r w:rsidRPr="002060E5">
              <w:t xml:space="preserve">Have you had a hysterectomy, including a partial hysterectomy, that is, survey to </w:t>
            </w:r>
            <w:r w:rsidRPr="002060E5">
              <w:rPr>
                <w:b/>
                <w:bCs/>
              </w:rPr>
              <w:t>remove</w:t>
            </w:r>
            <w:r w:rsidRPr="002060E5">
              <w:t xml:space="preserve"> your uterus or womb?</w:t>
            </w:r>
          </w:p>
          <w:p w:rsidR="00362857" w:rsidRPr="002060E5" w:rsidP="000A5818" w14:paraId="3D9B5590" w14:textId="77777777">
            <w:pPr>
              <w:pStyle w:val="Q1-FirstLevelQuestion"/>
              <w:keepNext/>
              <w:tabs>
                <w:tab w:val="left" w:pos="0"/>
                <w:tab w:val="clear" w:pos="1152"/>
              </w:tabs>
              <w:ind w:left="0" w:firstLine="0"/>
              <w:jc w:val="left"/>
            </w:pPr>
          </w:p>
          <w:p w:rsidR="00362857" w:rsidRPr="002060E5" w:rsidP="000A5818" w14:paraId="366A1187" w14:textId="77777777">
            <w:pPr>
              <w:pStyle w:val="Q1-FirstLevelQuestion"/>
              <w:keepNext/>
              <w:tabs>
                <w:tab w:val="left" w:pos="0"/>
                <w:tab w:val="clear" w:pos="1152"/>
              </w:tabs>
              <w:ind w:left="0" w:firstLine="0"/>
              <w:jc w:val="left"/>
            </w:pPr>
            <w:r w:rsidRPr="002060E5">
              <w:t>1.   Yes</w:t>
            </w:r>
          </w:p>
          <w:p w:rsidR="00362857" w:rsidRPr="002060E5" w:rsidP="000A5818" w14:paraId="12312293" w14:textId="77777777">
            <w:pPr>
              <w:pStyle w:val="Q1-FirstLevelQuestion"/>
              <w:keepNext/>
              <w:tabs>
                <w:tab w:val="left" w:pos="0"/>
                <w:tab w:val="clear" w:pos="1152"/>
              </w:tabs>
              <w:ind w:left="0" w:firstLine="0"/>
              <w:jc w:val="left"/>
            </w:pPr>
            <w:r w:rsidRPr="002060E5">
              <w:t>2.   No</w:t>
            </w:r>
          </w:p>
          <w:p w:rsidR="00362857" w:rsidRPr="002060E5" w:rsidP="000A5818" w14:paraId="2F4392E5" w14:textId="77777777">
            <w:pPr>
              <w:pStyle w:val="Q1-FirstLevelQuestion"/>
              <w:keepNext/>
              <w:tabs>
                <w:tab w:val="left" w:pos="0"/>
                <w:tab w:val="clear" w:pos="1152"/>
              </w:tabs>
              <w:ind w:left="0" w:firstLine="0"/>
              <w:jc w:val="left"/>
            </w:pPr>
            <w:r w:rsidRPr="002060E5">
              <w:t>7.   REFUSED</w:t>
            </w:r>
          </w:p>
          <w:p w:rsidR="00362857" w:rsidRPr="002060E5" w:rsidP="000A5818" w14:paraId="3342894F" w14:textId="77777777">
            <w:pPr>
              <w:pStyle w:val="Q1-FirstLevelQuestion"/>
              <w:keepNext/>
              <w:tabs>
                <w:tab w:val="left" w:pos="0"/>
                <w:tab w:val="clear" w:pos="1152"/>
              </w:tabs>
              <w:ind w:left="0" w:firstLine="0"/>
              <w:jc w:val="left"/>
            </w:pPr>
            <w:r w:rsidRPr="002060E5">
              <w:t>9.   DON’T KNOW</w:t>
            </w:r>
          </w:p>
          <w:p w:rsidR="00362857" w:rsidRPr="002060E5" w:rsidP="00362857" w14:paraId="17D2C2CF" w14:textId="30E3EE87">
            <w:pPr>
              <w:pStyle w:val="Q1-FirstLevelQuestion"/>
              <w:keepNext/>
              <w:tabs>
                <w:tab w:val="left" w:pos="0"/>
                <w:tab w:val="clear" w:pos="1152"/>
              </w:tabs>
              <w:ind w:left="0" w:firstLine="0"/>
            </w:pPr>
          </w:p>
        </w:tc>
      </w:tr>
      <w:tr w14:paraId="6C6E7A1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038E42B4" w14:textId="77777777">
            <w:pPr>
              <w:pStyle w:val="Q1-FirstLevelQuestion"/>
              <w:jc w:val="left"/>
              <w:rPr>
                <w:b/>
                <w:bCs/>
              </w:rPr>
            </w:pPr>
            <w:r w:rsidRPr="002060E5">
              <w:rPr>
                <w:b/>
                <w:bCs/>
              </w:rPr>
              <w:t>SPANISH</w:t>
            </w:r>
          </w:p>
        </w:tc>
        <w:tc>
          <w:tcPr>
            <w:tcW w:w="7897" w:type="dxa"/>
            <w:vAlign w:val="center"/>
          </w:tcPr>
          <w:p w:rsidR="00911DE0" w:rsidRPr="00916EA2" w:rsidP="00911DE0" w14:paraId="321CEA36" w14:textId="36899748">
            <w:pPr>
              <w:pStyle w:val="Q1-FirstLevelQuestion"/>
              <w:keepNext/>
              <w:tabs>
                <w:tab w:val="left" w:pos="0"/>
                <w:tab w:val="clear" w:pos="1152"/>
              </w:tabs>
              <w:ind w:left="0" w:firstLine="0"/>
              <w:jc w:val="left"/>
              <w:rPr>
                <w:lang w:val="es-AR"/>
              </w:rPr>
            </w:pPr>
            <w:r w:rsidRPr="002060E5">
              <w:rPr>
                <w:lang w:val=""/>
              </w:rPr>
              <w:t>¿</w:t>
            </w:r>
            <w:r w:rsidR="00767565">
              <w:rPr>
                <w:lang w:val=""/>
              </w:rPr>
              <w:t xml:space="preserve">Le han hecho </w:t>
            </w:r>
            <w:r w:rsidRPr="002060E5">
              <w:rPr>
                <w:lang w:val=""/>
              </w:rPr>
              <w:t xml:space="preserve">una histerectomía, incluida una histerectomía parcial, es decir, una cirugía para </w:t>
            </w:r>
            <w:r w:rsidRPr="002060E5">
              <w:rPr>
                <w:b/>
                <w:bCs/>
                <w:lang w:val=""/>
              </w:rPr>
              <w:t xml:space="preserve">quitarle </w:t>
            </w:r>
            <w:r w:rsidRPr="002060E5">
              <w:rPr>
                <w:lang w:val=""/>
              </w:rPr>
              <w:t>el</w:t>
            </w:r>
            <w:r w:rsidRPr="002060E5">
              <w:rPr>
                <w:b/>
                <w:bCs/>
                <w:lang w:val=""/>
              </w:rPr>
              <w:t xml:space="preserve"> </w:t>
            </w:r>
            <w:r w:rsidRPr="002060E5">
              <w:rPr>
                <w:lang w:val=""/>
              </w:rPr>
              <w:t>útero o la matriz?</w:t>
            </w:r>
          </w:p>
          <w:p w:rsidR="00911DE0" w:rsidRPr="00916EA2" w:rsidP="00911DE0" w14:paraId="1A51D6E9" w14:textId="77777777">
            <w:pPr>
              <w:pStyle w:val="Q1-FirstLevelQuestion"/>
              <w:keepNext/>
              <w:tabs>
                <w:tab w:val="left" w:pos="0"/>
                <w:tab w:val="clear" w:pos="1152"/>
              </w:tabs>
              <w:ind w:left="0" w:firstLine="0"/>
              <w:jc w:val="left"/>
              <w:rPr>
                <w:lang w:val="es-AR"/>
              </w:rPr>
            </w:pPr>
          </w:p>
          <w:p w:rsidR="00911DE0" w:rsidRPr="002060E5" w:rsidP="00911DE0" w14:paraId="50AE7273" w14:textId="77777777">
            <w:pPr>
              <w:pStyle w:val="Q1-FirstLevelQuestion"/>
              <w:keepNext/>
              <w:tabs>
                <w:tab w:val="left" w:pos="0"/>
                <w:tab w:val="clear" w:pos="1152"/>
              </w:tabs>
              <w:ind w:left="0" w:firstLine="0"/>
              <w:jc w:val="left"/>
            </w:pPr>
            <w:r w:rsidRPr="002060E5">
              <w:rPr>
                <w:lang w:val=""/>
              </w:rPr>
              <w:t>1.   Sí</w:t>
            </w:r>
          </w:p>
          <w:p w:rsidR="00911DE0" w:rsidRPr="002060E5" w:rsidP="00911DE0" w14:paraId="4F697C65" w14:textId="77777777">
            <w:pPr>
              <w:pStyle w:val="Q1-FirstLevelQuestion"/>
              <w:keepNext/>
              <w:tabs>
                <w:tab w:val="left" w:pos="0"/>
                <w:tab w:val="clear" w:pos="1152"/>
              </w:tabs>
              <w:ind w:left="0" w:firstLine="0"/>
              <w:jc w:val="left"/>
            </w:pPr>
            <w:r w:rsidRPr="002060E5">
              <w:rPr>
                <w:lang w:val=""/>
              </w:rPr>
              <w:t>2.   No</w:t>
            </w:r>
          </w:p>
          <w:p w:rsidR="00911DE0" w:rsidRPr="002060E5" w:rsidP="00911DE0" w14:paraId="1CD607A2" w14:textId="77777777">
            <w:pPr>
              <w:pStyle w:val="Q1-FirstLevelQuestion"/>
              <w:keepNext/>
              <w:tabs>
                <w:tab w:val="left" w:pos="0"/>
                <w:tab w:val="clear" w:pos="1152"/>
              </w:tabs>
              <w:ind w:left="0" w:firstLine="0"/>
              <w:jc w:val="left"/>
            </w:pPr>
            <w:r w:rsidRPr="002060E5">
              <w:t>7.   REFUSED</w:t>
            </w:r>
          </w:p>
          <w:p w:rsidR="00911DE0" w:rsidRPr="002060E5" w:rsidP="00911DE0" w14:paraId="59EF9CA1" w14:textId="77777777">
            <w:pPr>
              <w:pStyle w:val="Q1-FirstLevelQuestion"/>
              <w:keepNext/>
              <w:tabs>
                <w:tab w:val="left" w:pos="0"/>
                <w:tab w:val="clear" w:pos="1152"/>
              </w:tabs>
              <w:ind w:left="0" w:firstLine="0"/>
              <w:jc w:val="left"/>
            </w:pPr>
            <w:r w:rsidRPr="002060E5">
              <w:t>9.   DON’T KNOW</w:t>
            </w:r>
          </w:p>
          <w:p w:rsidR="00911DE0" w:rsidRPr="002060E5" w:rsidP="00911DE0" w14:paraId="03A1ACCA" w14:textId="4470B001">
            <w:pPr>
              <w:pStyle w:val="Q1-FirstLevelQuestion"/>
              <w:tabs>
                <w:tab w:val="center" w:pos="3833"/>
              </w:tabs>
              <w:jc w:val="left"/>
              <w:rPr>
                <w:i/>
                <w:iCs/>
              </w:rPr>
            </w:pPr>
          </w:p>
        </w:tc>
      </w:tr>
      <w:tr w14:paraId="47D3521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54F248A" w14:textId="77777777">
            <w:pPr>
              <w:pStyle w:val="Q1-FirstLevelQuestion"/>
              <w:jc w:val="left"/>
              <w:rPr>
                <w:b/>
                <w:bCs/>
              </w:rPr>
            </w:pPr>
            <w:r w:rsidRPr="002060E5">
              <w:rPr>
                <w:b/>
                <w:bCs/>
              </w:rPr>
              <w:t>QUESTION TYPE</w:t>
            </w:r>
          </w:p>
        </w:tc>
        <w:tc>
          <w:tcPr>
            <w:tcW w:w="7897" w:type="dxa"/>
          </w:tcPr>
          <w:p w:rsidR="00911DE0" w:rsidRPr="002060E5" w:rsidP="00911DE0" w14:paraId="2839ADF5" w14:textId="5401E39E">
            <w:pPr>
              <w:pStyle w:val="Q1-FirstLevelQuestion"/>
              <w:jc w:val="left"/>
            </w:pPr>
            <w:r w:rsidRPr="002060E5">
              <w:t>Radio button</w:t>
            </w:r>
          </w:p>
        </w:tc>
      </w:tr>
      <w:tr w14:paraId="0558F02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1011E24" w14:textId="77777777">
            <w:pPr>
              <w:pStyle w:val="Q1-FirstLevelQuestion"/>
              <w:jc w:val="left"/>
              <w:rPr>
                <w:b/>
                <w:bCs/>
              </w:rPr>
            </w:pPr>
            <w:r w:rsidRPr="002060E5">
              <w:rPr>
                <w:b/>
                <w:bCs/>
              </w:rPr>
              <w:t>FILLS</w:t>
            </w:r>
          </w:p>
        </w:tc>
        <w:tc>
          <w:tcPr>
            <w:tcW w:w="7897" w:type="dxa"/>
          </w:tcPr>
          <w:p w:rsidR="00911DE0" w:rsidRPr="002060E5" w:rsidP="00911DE0" w14:paraId="2F87BC8B" w14:textId="6D2B237E">
            <w:pPr>
              <w:pStyle w:val="Q1-FirstLevelQuestion"/>
              <w:ind w:left="288" w:hanging="288"/>
              <w:jc w:val="left"/>
            </w:pPr>
          </w:p>
        </w:tc>
      </w:tr>
      <w:tr w14:paraId="10D4B3B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40019881" w14:textId="77777777">
            <w:pPr>
              <w:pStyle w:val="Q1-FirstLevelQuestion"/>
              <w:jc w:val="left"/>
              <w:rPr>
                <w:b/>
                <w:bCs/>
              </w:rPr>
            </w:pPr>
            <w:r w:rsidRPr="002060E5">
              <w:rPr>
                <w:b/>
                <w:bCs/>
              </w:rPr>
              <w:t>NOTES</w:t>
            </w:r>
          </w:p>
        </w:tc>
        <w:tc>
          <w:tcPr>
            <w:tcW w:w="7897" w:type="dxa"/>
          </w:tcPr>
          <w:p w:rsidR="00911DE0" w:rsidRPr="002060E5" w:rsidP="00911DE0" w14:paraId="18445745" w14:textId="77777777">
            <w:pPr>
              <w:pStyle w:val="Q1-FirstLevelQuestion"/>
              <w:ind w:left="0" w:hanging="23"/>
              <w:jc w:val="left"/>
            </w:pPr>
          </w:p>
        </w:tc>
      </w:tr>
      <w:tr w14:paraId="309145A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4AFEDEBA" w14:textId="77777777">
            <w:pPr>
              <w:pStyle w:val="Q1-FirstLevelQuestion"/>
              <w:jc w:val="left"/>
              <w:rPr>
                <w:b/>
                <w:bCs/>
              </w:rPr>
            </w:pPr>
            <w:r w:rsidRPr="002060E5">
              <w:rPr>
                <w:b/>
                <w:bCs/>
              </w:rPr>
              <w:t>HELP SCREEN</w:t>
            </w:r>
          </w:p>
        </w:tc>
        <w:tc>
          <w:tcPr>
            <w:tcW w:w="7897" w:type="dxa"/>
          </w:tcPr>
          <w:p w:rsidR="00911DE0" w:rsidRPr="002060E5" w:rsidP="00911DE0" w14:paraId="2EB35359" w14:textId="71CEECB6">
            <w:pPr>
              <w:pStyle w:val="Q1-FirstLevelQuestion"/>
              <w:ind w:left="0" w:firstLine="0"/>
              <w:jc w:val="left"/>
            </w:pPr>
          </w:p>
        </w:tc>
      </w:tr>
      <w:tr w14:paraId="3AA1000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02962EB" w14:textId="77777777">
            <w:pPr>
              <w:pStyle w:val="Q1-FirstLevelQuestion"/>
              <w:jc w:val="left"/>
              <w:rPr>
                <w:b/>
                <w:bCs/>
              </w:rPr>
            </w:pPr>
            <w:r w:rsidRPr="002060E5">
              <w:rPr>
                <w:b/>
                <w:bCs/>
              </w:rPr>
              <w:t>HARD CHECK</w:t>
            </w:r>
          </w:p>
        </w:tc>
        <w:tc>
          <w:tcPr>
            <w:tcW w:w="7897" w:type="dxa"/>
          </w:tcPr>
          <w:p w:rsidR="00911DE0" w:rsidRPr="002060E5" w:rsidP="00911DE0" w14:paraId="5EC4B001" w14:textId="77777777">
            <w:pPr>
              <w:pStyle w:val="Q1-FirstLevelQuestion"/>
              <w:tabs>
                <w:tab w:val="clear" w:pos="1152"/>
                <w:tab w:val="left" w:pos="2020"/>
              </w:tabs>
              <w:ind w:left="288" w:hanging="288"/>
              <w:jc w:val="left"/>
            </w:pPr>
          </w:p>
        </w:tc>
      </w:tr>
      <w:tr w14:paraId="59BCA76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4D8A5146" w14:textId="77777777">
            <w:pPr>
              <w:pStyle w:val="Q1-FirstLevelQuestion"/>
              <w:jc w:val="left"/>
              <w:rPr>
                <w:b/>
                <w:bCs/>
              </w:rPr>
            </w:pPr>
            <w:r w:rsidRPr="002060E5">
              <w:rPr>
                <w:b/>
                <w:bCs/>
              </w:rPr>
              <w:t>SOFT CHECK</w:t>
            </w:r>
          </w:p>
        </w:tc>
        <w:tc>
          <w:tcPr>
            <w:tcW w:w="7897" w:type="dxa"/>
          </w:tcPr>
          <w:p w:rsidR="00911DE0" w:rsidRPr="002060E5" w:rsidP="00911DE0" w14:paraId="4E5CD0A2" w14:textId="0EDFD1F3">
            <w:pPr>
              <w:pStyle w:val="Q1-FirstLevelQuestion"/>
              <w:ind w:left="288" w:hanging="288"/>
              <w:jc w:val="left"/>
              <w:rPr>
                <w:bCs/>
              </w:rPr>
            </w:pPr>
          </w:p>
        </w:tc>
      </w:tr>
      <w:tr w14:paraId="55D31DE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56ED803" w14:textId="77777777">
            <w:pPr>
              <w:pStyle w:val="Q1-FirstLevelQuestion"/>
              <w:jc w:val="left"/>
              <w:rPr>
                <w:b/>
                <w:bCs/>
              </w:rPr>
            </w:pPr>
            <w:r w:rsidRPr="002060E5">
              <w:rPr>
                <w:b/>
                <w:bCs/>
              </w:rPr>
              <w:t>VERSION NOTES</w:t>
            </w:r>
          </w:p>
        </w:tc>
        <w:tc>
          <w:tcPr>
            <w:tcW w:w="7897" w:type="dxa"/>
          </w:tcPr>
          <w:p w:rsidR="00911DE0" w:rsidRPr="002060E5" w:rsidP="00911DE0" w14:paraId="7861AA67" w14:textId="257FE469">
            <w:pPr>
              <w:pStyle w:val="Q1-FirstLevelQuestion"/>
              <w:jc w:val="left"/>
            </w:pPr>
            <w:r w:rsidRPr="002060E5">
              <w:t>RHQ.282</w:t>
            </w:r>
          </w:p>
        </w:tc>
      </w:tr>
      <w:tr w14:paraId="1D56F1E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F2F7473" w14:textId="77777777">
            <w:pPr>
              <w:pStyle w:val="Q1-FirstLevelQuestion"/>
              <w:jc w:val="left"/>
              <w:rPr>
                <w:b/>
                <w:bCs/>
              </w:rPr>
            </w:pPr>
            <w:r w:rsidRPr="002060E5">
              <w:rPr>
                <w:b/>
                <w:bCs/>
              </w:rPr>
              <w:t>NEXT</w:t>
            </w:r>
          </w:p>
        </w:tc>
        <w:tc>
          <w:tcPr>
            <w:tcW w:w="7897" w:type="dxa"/>
          </w:tcPr>
          <w:p w:rsidR="00911DE0" w:rsidRPr="002060E5" w:rsidP="00911DE0" w14:paraId="2257CCC2" w14:textId="7D1B3AD1">
            <w:pPr>
              <w:pStyle w:val="Q1-FirstLevelQuestion"/>
              <w:keepNext/>
              <w:ind w:left="0" w:firstLine="0"/>
              <w:jc w:val="left"/>
              <w:rPr>
                <w:rFonts w:cs="Arial"/>
                <w:szCs w:val="18"/>
              </w:rPr>
            </w:pPr>
            <w:r w:rsidRPr="002060E5">
              <w:rPr>
                <w:rFonts w:cs="Arial"/>
                <w:szCs w:val="18"/>
              </w:rPr>
              <w:t>RHQOVRY</w:t>
            </w:r>
          </w:p>
        </w:tc>
      </w:tr>
    </w:tbl>
    <w:p w:rsidR="0012636C" w:rsidRPr="002060E5" w:rsidP="0012636C" w14:paraId="542CF42F" w14:textId="77777777">
      <w:pPr>
        <w:pStyle w:val="Q1-FirstLevelQuestion"/>
        <w:rPr>
          <w:rStyle w:val="Q1-FirstLev"/>
          <w:rFonts w:cs="Arial"/>
          <w:szCs w:val="18"/>
        </w:rPr>
      </w:pPr>
    </w:p>
    <w:p w:rsidR="0012636C" w:rsidRPr="002060E5" w:rsidP="0012636C" w14:paraId="5BA09EB7" w14:textId="77777777">
      <w:pPr>
        <w:pStyle w:val="Q1-FirstLevelQuestion"/>
        <w:rPr>
          <w:rStyle w:val="Q1-FirstLev"/>
          <w:rFonts w:cs="Arial"/>
          <w:szCs w:val="18"/>
        </w:rPr>
      </w:pPr>
    </w:p>
    <w:p w:rsidR="000A5818" w:rsidRPr="002060E5" w14:paraId="3F05E57F" w14:textId="77777777">
      <w:pPr>
        <w:spacing w:line="240" w:lineRule="auto"/>
        <w:ind w:firstLine="0"/>
        <w:jc w:val="left"/>
        <w:rPr>
          <w:rStyle w:val="Q1-FirstLev"/>
          <w:rFonts w:cs="Arial"/>
          <w:szCs w:val="18"/>
        </w:rPr>
      </w:pPr>
      <w:r w:rsidRPr="002060E5">
        <w:rPr>
          <w:rStyle w:val="Q1-FirstLev"/>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3395780"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A5818" w:rsidRPr="002060E5" w:rsidP="009632C9" w14:paraId="1EA4CC2B" w14:textId="05E5F6E0">
            <w:pPr>
              <w:pStyle w:val="Q1-FirstLevelQuestion"/>
              <w:jc w:val="left"/>
              <w:rPr>
                <w:b/>
                <w:iCs/>
              </w:rPr>
            </w:pPr>
            <w:r w:rsidRPr="002060E5">
              <w:rPr>
                <w:b/>
                <w:bCs/>
              </w:rPr>
              <w:t>RHQOVRY</w:t>
            </w:r>
          </w:p>
        </w:tc>
      </w:tr>
      <w:tr w14:paraId="40BF0E7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2060E5" w:rsidP="009632C9" w14:paraId="39DEA716" w14:textId="77777777">
            <w:pPr>
              <w:pStyle w:val="Q1-FirstLevelQuestion"/>
              <w:jc w:val="left"/>
              <w:rPr>
                <w:b/>
                <w:bCs/>
              </w:rPr>
            </w:pPr>
            <w:r w:rsidRPr="002060E5">
              <w:rPr>
                <w:b/>
                <w:bCs/>
              </w:rPr>
              <w:t>ASK</w:t>
            </w:r>
          </w:p>
        </w:tc>
        <w:tc>
          <w:tcPr>
            <w:tcW w:w="7897" w:type="dxa"/>
          </w:tcPr>
          <w:p w:rsidR="000A5818" w:rsidRPr="002060E5" w:rsidP="009632C9" w14:paraId="2DBCCBD0" w14:textId="77777777">
            <w:pPr>
              <w:pStyle w:val="Q1-FirstLevelQuestion"/>
              <w:keepNext/>
              <w:tabs>
                <w:tab w:val="left" w:pos="0"/>
                <w:tab w:val="clear" w:pos="1152"/>
              </w:tabs>
              <w:ind w:left="0" w:firstLine="0"/>
              <w:jc w:val="left"/>
              <w:rPr>
                <w:rFonts w:cs="Arial"/>
                <w:szCs w:val="18"/>
              </w:rPr>
            </w:pPr>
            <w:r w:rsidRPr="002060E5">
              <w:rPr>
                <w:rFonts w:cs="Arial"/>
                <w:szCs w:val="18"/>
              </w:rPr>
              <w:t>IF RHQMNS12MO = 1</w:t>
            </w:r>
          </w:p>
          <w:p w:rsidR="00810680" w:rsidRPr="002060E5" w:rsidP="009632C9" w14:paraId="3EE3B5B7" w14:textId="3A9615D7">
            <w:pPr>
              <w:pStyle w:val="Q1-FirstLevelQuestion"/>
              <w:keepNext/>
              <w:tabs>
                <w:tab w:val="left" w:pos="0"/>
                <w:tab w:val="clear" w:pos="1152"/>
              </w:tabs>
              <w:ind w:left="0" w:firstLine="0"/>
              <w:jc w:val="left"/>
              <w:rPr>
                <w:rFonts w:cs="Arial"/>
                <w:szCs w:val="18"/>
              </w:rPr>
            </w:pPr>
            <w:r w:rsidRPr="002060E5">
              <w:rPr>
                <w:rFonts w:cs="Arial"/>
                <w:szCs w:val="18"/>
              </w:rPr>
              <w:t>IF RHQNOMNS = 2 OR 3 OR 7 OR 9 OR 77 OR 99</w:t>
            </w:r>
          </w:p>
        </w:tc>
      </w:tr>
      <w:tr w14:paraId="5EEF7631"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A5818" w:rsidRPr="002060E5" w:rsidP="000A5818" w14:paraId="08846DBD" w14:textId="373316B2">
            <w:pPr>
              <w:pStyle w:val="Q1-FirstLevelQuestion"/>
              <w:keepNext/>
              <w:tabs>
                <w:tab w:val="left" w:pos="0"/>
                <w:tab w:val="clear" w:pos="1152"/>
              </w:tabs>
              <w:ind w:left="0" w:firstLine="0"/>
              <w:jc w:val="left"/>
            </w:pPr>
            <w:r w:rsidRPr="002060E5">
              <w:t xml:space="preserve">Have you had </w:t>
            </w:r>
            <w:r w:rsidRPr="002060E5">
              <w:rPr>
                <w:b/>
                <w:bCs/>
              </w:rPr>
              <w:t>both</w:t>
            </w:r>
            <w:r w:rsidRPr="002060E5">
              <w:t xml:space="preserve"> of your ovaries removed</w:t>
            </w:r>
            <w:r w:rsidRPr="002060E5">
              <w:rPr>
                <w:color w:val="808080" w:themeColor="background1" w:themeShade="80"/>
              </w:rPr>
              <w:t>&lt;TEXT FILL 3&gt;</w:t>
            </w:r>
            <w:r w:rsidRPr="002060E5">
              <w:t>?</w:t>
            </w:r>
          </w:p>
          <w:p w:rsidR="00810680" w:rsidRPr="002060E5" w:rsidP="000A5818" w14:paraId="3EAE0AE1" w14:textId="67649D2A">
            <w:pPr>
              <w:pStyle w:val="Q1-FirstLevelQuestion"/>
              <w:keepNext/>
              <w:tabs>
                <w:tab w:val="left" w:pos="0"/>
                <w:tab w:val="clear" w:pos="1152"/>
              </w:tabs>
              <w:ind w:left="0" w:firstLine="0"/>
              <w:jc w:val="left"/>
            </w:pPr>
          </w:p>
          <w:p w:rsidR="00810680" w:rsidRPr="002060E5" w:rsidP="000A5818" w14:paraId="38FB44D2" w14:textId="355F9C8A">
            <w:pPr>
              <w:pStyle w:val="Q1-FirstLevelQuestion"/>
              <w:keepNext/>
              <w:tabs>
                <w:tab w:val="left" w:pos="0"/>
                <w:tab w:val="clear" w:pos="1152"/>
              </w:tabs>
              <w:ind w:left="0" w:firstLine="0"/>
              <w:jc w:val="left"/>
            </w:pPr>
            <w:r w:rsidRPr="002060E5">
              <w:t>1.   Yes</w:t>
            </w:r>
          </w:p>
          <w:p w:rsidR="00810680" w:rsidRPr="002060E5" w:rsidP="000A5818" w14:paraId="1686A157" w14:textId="0B1CA619">
            <w:pPr>
              <w:pStyle w:val="Q1-FirstLevelQuestion"/>
              <w:keepNext/>
              <w:tabs>
                <w:tab w:val="left" w:pos="0"/>
                <w:tab w:val="clear" w:pos="1152"/>
              </w:tabs>
              <w:ind w:left="0" w:firstLine="0"/>
              <w:jc w:val="left"/>
            </w:pPr>
            <w:r w:rsidRPr="002060E5">
              <w:t>2.   No</w:t>
            </w:r>
          </w:p>
          <w:p w:rsidR="00810680" w:rsidRPr="002060E5" w:rsidP="000A5818" w14:paraId="42B2A521" w14:textId="77777777">
            <w:pPr>
              <w:pStyle w:val="Q1-FirstLevelQuestion"/>
              <w:keepNext/>
              <w:tabs>
                <w:tab w:val="left" w:pos="0"/>
                <w:tab w:val="clear" w:pos="1152"/>
              </w:tabs>
              <w:ind w:left="0" w:firstLine="0"/>
              <w:jc w:val="left"/>
            </w:pPr>
            <w:r w:rsidRPr="002060E5">
              <w:t>7.   REFUSED</w:t>
            </w:r>
          </w:p>
          <w:p w:rsidR="00810680" w:rsidRPr="002060E5" w:rsidP="000A5818" w14:paraId="098C81D8" w14:textId="77777777">
            <w:pPr>
              <w:pStyle w:val="Q1-FirstLevelQuestion"/>
              <w:keepNext/>
              <w:tabs>
                <w:tab w:val="left" w:pos="0"/>
                <w:tab w:val="clear" w:pos="1152"/>
              </w:tabs>
              <w:ind w:left="0" w:firstLine="0"/>
              <w:jc w:val="left"/>
            </w:pPr>
            <w:r w:rsidRPr="002060E5">
              <w:t>9.   DON’T KNOW</w:t>
            </w:r>
          </w:p>
          <w:p w:rsidR="00810680" w:rsidRPr="002060E5" w:rsidP="000A5818" w14:paraId="1F3C149C" w14:textId="1EE9C738">
            <w:pPr>
              <w:pStyle w:val="Q1-FirstLevelQuestion"/>
              <w:keepNext/>
              <w:tabs>
                <w:tab w:val="left" w:pos="0"/>
                <w:tab w:val="clear" w:pos="1152"/>
              </w:tabs>
              <w:ind w:left="0" w:firstLine="0"/>
              <w:jc w:val="left"/>
            </w:pPr>
          </w:p>
        </w:tc>
      </w:tr>
      <w:tr w14:paraId="479345A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396279E" w14:textId="77777777">
            <w:pPr>
              <w:pStyle w:val="Q1-FirstLevelQuestion"/>
              <w:jc w:val="left"/>
              <w:rPr>
                <w:b/>
                <w:bCs/>
              </w:rPr>
            </w:pPr>
            <w:r w:rsidRPr="002060E5">
              <w:rPr>
                <w:b/>
                <w:bCs/>
              </w:rPr>
              <w:t>SPANISH</w:t>
            </w:r>
          </w:p>
        </w:tc>
        <w:tc>
          <w:tcPr>
            <w:tcW w:w="7897" w:type="dxa"/>
            <w:vAlign w:val="center"/>
          </w:tcPr>
          <w:p w:rsidR="00911DE0" w:rsidRPr="00916EA2" w:rsidP="00911DE0" w14:paraId="30B9EACA" w14:textId="77777777">
            <w:pPr>
              <w:pStyle w:val="Q1-FirstLevelQuestion"/>
              <w:keepNext/>
              <w:tabs>
                <w:tab w:val="left" w:pos="0"/>
                <w:tab w:val="clear" w:pos="1152"/>
              </w:tabs>
              <w:ind w:left="0" w:firstLine="0"/>
              <w:jc w:val="left"/>
              <w:rPr>
                <w:lang w:val="es-AR"/>
              </w:rPr>
            </w:pPr>
            <w:r w:rsidRPr="002060E5">
              <w:rPr>
                <w:lang w:val=""/>
              </w:rPr>
              <w:t xml:space="preserve">¿Le quitaron los </w:t>
            </w:r>
            <w:r w:rsidRPr="002060E5">
              <w:rPr>
                <w:b/>
                <w:bCs/>
                <w:lang w:val=""/>
              </w:rPr>
              <w:t xml:space="preserve">dos </w:t>
            </w:r>
            <w:r w:rsidRPr="002060E5">
              <w:rPr>
                <w:lang w:val=""/>
              </w:rPr>
              <w:t xml:space="preserve">ovarios, </w:t>
            </w:r>
            <w:r w:rsidRPr="00916EA2">
              <w:rPr>
                <w:color w:val="808080" w:themeColor="background1" w:themeShade="80"/>
                <w:lang w:val="es-AR"/>
              </w:rPr>
              <w:t>&lt;TEXT FILL 3&gt;</w:t>
            </w:r>
            <w:r w:rsidRPr="002060E5">
              <w:rPr>
                <w:lang w:val=""/>
              </w:rPr>
              <w:t>?</w:t>
            </w:r>
          </w:p>
          <w:p w:rsidR="00911DE0" w:rsidRPr="00916EA2" w:rsidP="00911DE0" w14:paraId="677106FF" w14:textId="77777777">
            <w:pPr>
              <w:pStyle w:val="Q1-FirstLevelQuestion"/>
              <w:keepNext/>
              <w:tabs>
                <w:tab w:val="left" w:pos="0"/>
                <w:tab w:val="clear" w:pos="1152"/>
              </w:tabs>
              <w:ind w:left="0" w:firstLine="0"/>
              <w:jc w:val="left"/>
              <w:rPr>
                <w:lang w:val="es-AR"/>
              </w:rPr>
            </w:pPr>
          </w:p>
          <w:p w:rsidR="00911DE0" w:rsidRPr="002060E5" w:rsidP="00911DE0" w14:paraId="762646A4" w14:textId="77777777">
            <w:pPr>
              <w:pStyle w:val="Q1-FirstLevelQuestion"/>
              <w:keepNext/>
              <w:tabs>
                <w:tab w:val="left" w:pos="0"/>
                <w:tab w:val="clear" w:pos="1152"/>
              </w:tabs>
              <w:ind w:left="0" w:firstLine="0"/>
              <w:jc w:val="left"/>
            </w:pPr>
            <w:r w:rsidRPr="002060E5">
              <w:rPr>
                <w:lang w:val=""/>
              </w:rPr>
              <w:t>1.   Sí</w:t>
            </w:r>
          </w:p>
          <w:p w:rsidR="00911DE0" w:rsidRPr="002060E5" w:rsidP="00911DE0" w14:paraId="3570F1E6" w14:textId="77777777">
            <w:pPr>
              <w:pStyle w:val="Q1-FirstLevelQuestion"/>
              <w:keepNext/>
              <w:tabs>
                <w:tab w:val="left" w:pos="0"/>
                <w:tab w:val="clear" w:pos="1152"/>
              </w:tabs>
              <w:ind w:left="0" w:firstLine="0"/>
              <w:jc w:val="left"/>
            </w:pPr>
            <w:r w:rsidRPr="002060E5">
              <w:rPr>
                <w:lang w:val=""/>
              </w:rPr>
              <w:t>2.   No</w:t>
            </w:r>
          </w:p>
          <w:p w:rsidR="00911DE0" w:rsidRPr="002060E5" w:rsidP="00911DE0" w14:paraId="48FCC2D2" w14:textId="77777777">
            <w:pPr>
              <w:pStyle w:val="Q1-FirstLevelQuestion"/>
              <w:keepNext/>
              <w:tabs>
                <w:tab w:val="left" w:pos="0"/>
                <w:tab w:val="clear" w:pos="1152"/>
              </w:tabs>
              <w:ind w:left="0" w:firstLine="0"/>
              <w:jc w:val="left"/>
            </w:pPr>
            <w:r w:rsidRPr="002060E5">
              <w:t>7.   REFUSED</w:t>
            </w:r>
          </w:p>
          <w:p w:rsidR="00911DE0" w:rsidRPr="002060E5" w:rsidP="00911DE0" w14:paraId="23CAC9F5" w14:textId="77777777">
            <w:pPr>
              <w:pStyle w:val="Q1-FirstLevelQuestion"/>
              <w:keepNext/>
              <w:tabs>
                <w:tab w:val="left" w:pos="0"/>
                <w:tab w:val="clear" w:pos="1152"/>
              </w:tabs>
              <w:ind w:left="0" w:firstLine="0"/>
              <w:jc w:val="left"/>
            </w:pPr>
            <w:r w:rsidRPr="002060E5">
              <w:t>9.   DON’T KNOW</w:t>
            </w:r>
          </w:p>
          <w:p w:rsidR="00911DE0" w:rsidRPr="002060E5" w:rsidP="00911DE0" w14:paraId="527AAEDD" w14:textId="3A5A2E95">
            <w:pPr>
              <w:pStyle w:val="Q1-FirstLevelQuestion"/>
              <w:jc w:val="left"/>
              <w:rPr>
                <w:i/>
                <w:iCs/>
              </w:rPr>
            </w:pPr>
          </w:p>
        </w:tc>
      </w:tr>
      <w:tr w14:paraId="481081F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2060E5" w:rsidP="009632C9" w14:paraId="77E3EAAF" w14:textId="77777777">
            <w:pPr>
              <w:pStyle w:val="Q1-FirstLevelQuestion"/>
              <w:jc w:val="left"/>
              <w:rPr>
                <w:b/>
                <w:bCs/>
              </w:rPr>
            </w:pPr>
            <w:r w:rsidRPr="002060E5">
              <w:rPr>
                <w:b/>
                <w:bCs/>
              </w:rPr>
              <w:t>QUESTION TYPE</w:t>
            </w:r>
          </w:p>
        </w:tc>
        <w:tc>
          <w:tcPr>
            <w:tcW w:w="7897" w:type="dxa"/>
          </w:tcPr>
          <w:p w:rsidR="000A5818" w:rsidRPr="002060E5" w:rsidP="009632C9" w14:paraId="7DAF45AA" w14:textId="76A0FAED">
            <w:pPr>
              <w:pStyle w:val="Q1-FirstLevelQuestion"/>
              <w:jc w:val="left"/>
            </w:pPr>
            <w:r w:rsidRPr="002060E5">
              <w:t>Radio button</w:t>
            </w:r>
          </w:p>
        </w:tc>
      </w:tr>
      <w:tr w14:paraId="355C85B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2060E5" w:rsidP="009632C9" w14:paraId="3C56E0A2" w14:textId="42E09DA3">
            <w:pPr>
              <w:pStyle w:val="Q1-FirstLevelQuestion"/>
              <w:jc w:val="left"/>
              <w:rPr>
                <w:b/>
                <w:bCs/>
              </w:rPr>
            </w:pPr>
            <w:r w:rsidRPr="002060E5">
              <w:rPr>
                <w:b/>
                <w:bCs/>
              </w:rPr>
              <w:t>FILLS (ENG)</w:t>
            </w:r>
          </w:p>
        </w:tc>
        <w:tc>
          <w:tcPr>
            <w:tcW w:w="7897" w:type="dxa"/>
          </w:tcPr>
          <w:p w:rsidR="009632C9" w:rsidRPr="002060E5" w:rsidP="009632C9" w14:paraId="45D7B655" w14:textId="5A86FADC">
            <w:pPr>
              <w:pStyle w:val="Q1-FirstLevelQuestion"/>
              <w:ind w:left="288" w:hanging="288"/>
              <w:jc w:val="left"/>
            </w:pPr>
            <w:r w:rsidRPr="002060E5">
              <w:t>TEXT FILL 3: FILL “ either when you had your uterus removed or at any other time” IF RHQUTERUS = 1  OR RHQNOMNS = 3</w:t>
            </w:r>
          </w:p>
          <w:p w:rsidR="00D279F9" w:rsidRPr="002060E5" w:rsidP="009632C9" w14:paraId="0E357F2C" w14:textId="2DA8F54F">
            <w:pPr>
              <w:pStyle w:val="Q1-FirstLevelQuestion"/>
              <w:ind w:left="288" w:hanging="288"/>
              <w:jc w:val="left"/>
            </w:pPr>
            <w:r w:rsidRPr="002060E5">
              <w:t>ELSE, LEAVE BLANK</w:t>
            </w:r>
          </w:p>
        </w:tc>
      </w:tr>
      <w:tr w14:paraId="794B8F9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8E5BF49" w14:textId="707C42DE">
            <w:pPr>
              <w:pStyle w:val="Q1-FirstLevelQuestion"/>
              <w:jc w:val="left"/>
              <w:rPr>
                <w:b/>
                <w:bCs/>
              </w:rPr>
            </w:pPr>
            <w:r w:rsidRPr="002060E5">
              <w:rPr>
                <w:b/>
                <w:bCs/>
              </w:rPr>
              <w:t>FILLS (SPA)</w:t>
            </w:r>
          </w:p>
        </w:tc>
        <w:tc>
          <w:tcPr>
            <w:tcW w:w="7897" w:type="dxa"/>
          </w:tcPr>
          <w:p w:rsidR="00911DE0" w:rsidRPr="00916EA2" w:rsidP="00911DE0" w14:paraId="65ACD862" w14:textId="4B0B5986">
            <w:pPr>
              <w:pStyle w:val="Q1-FirstLevelQuestion"/>
              <w:ind w:left="288" w:hanging="288"/>
              <w:jc w:val="left"/>
              <w:rPr>
                <w:lang w:val="es-AR"/>
              </w:rPr>
            </w:pPr>
            <w:r w:rsidRPr="00916EA2">
              <w:rPr>
                <w:lang w:val="es-AR"/>
              </w:rPr>
              <w:t>TEXT FILL 3: FILL “</w:t>
            </w:r>
            <w:r w:rsidRPr="002060E5">
              <w:rPr>
                <w:lang w:val=""/>
              </w:rPr>
              <w:t>ya sea cuando le quitaron el útero o en cualquier otro momento</w:t>
            </w:r>
            <w:r w:rsidRPr="00916EA2">
              <w:rPr>
                <w:lang w:val="es-AR"/>
              </w:rPr>
              <w:t xml:space="preserve">” IF RHQUTERUS = </w:t>
            </w:r>
            <w:r w:rsidRPr="00916EA2">
              <w:rPr>
                <w:lang w:val="es-AR"/>
              </w:rPr>
              <w:t>1  OR</w:t>
            </w:r>
            <w:r w:rsidRPr="00916EA2">
              <w:rPr>
                <w:lang w:val="es-AR"/>
              </w:rPr>
              <w:t xml:space="preserve"> RHQNOMNS = 3</w:t>
            </w:r>
          </w:p>
          <w:p w:rsidR="00911DE0" w:rsidRPr="002060E5" w:rsidP="00911DE0" w14:paraId="50E8427D" w14:textId="32F60543">
            <w:pPr>
              <w:pStyle w:val="Q1-FirstLevelQuestion"/>
              <w:ind w:left="288" w:hanging="288"/>
              <w:jc w:val="left"/>
            </w:pPr>
            <w:r w:rsidRPr="002060E5">
              <w:t>ELSE, LEAVE BLANK</w:t>
            </w:r>
          </w:p>
        </w:tc>
      </w:tr>
      <w:tr w14:paraId="28F2B2C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9818E73" w14:textId="77777777">
            <w:pPr>
              <w:pStyle w:val="Q1-FirstLevelQuestion"/>
              <w:jc w:val="left"/>
              <w:rPr>
                <w:b/>
                <w:bCs/>
              </w:rPr>
            </w:pPr>
            <w:r w:rsidRPr="002060E5">
              <w:rPr>
                <w:b/>
                <w:bCs/>
              </w:rPr>
              <w:t>NOTES</w:t>
            </w:r>
          </w:p>
        </w:tc>
        <w:tc>
          <w:tcPr>
            <w:tcW w:w="7897" w:type="dxa"/>
          </w:tcPr>
          <w:p w:rsidR="00911DE0" w:rsidRPr="002060E5" w:rsidP="00911DE0" w14:paraId="3A429FA1" w14:textId="77777777">
            <w:pPr>
              <w:pStyle w:val="Q1-FirstLevelQuestion"/>
              <w:ind w:left="0" w:hanging="23"/>
              <w:jc w:val="left"/>
            </w:pPr>
          </w:p>
        </w:tc>
      </w:tr>
      <w:tr w14:paraId="720861A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94EF6E1" w14:textId="77777777">
            <w:pPr>
              <w:pStyle w:val="Q1-FirstLevelQuestion"/>
              <w:jc w:val="left"/>
              <w:rPr>
                <w:b/>
                <w:bCs/>
              </w:rPr>
            </w:pPr>
            <w:r w:rsidRPr="002060E5">
              <w:rPr>
                <w:b/>
                <w:bCs/>
              </w:rPr>
              <w:t xml:space="preserve">HELP SCREEN </w:t>
            </w:r>
          </w:p>
          <w:p w:rsidR="00911DE0" w:rsidRPr="002060E5" w:rsidP="00911DE0" w14:paraId="01C0C36D" w14:textId="589A7A34">
            <w:pPr>
              <w:pStyle w:val="Q1-FirstLevelQuestion"/>
              <w:jc w:val="left"/>
              <w:rPr>
                <w:b/>
                <w:bCs/>
              </w:rPr>
            </w:pPr>
            <w:r w:rsidRPr="002060E5">
              <w:rPr>
                <w:b/>
                <w:bCs/>
              </w:rPr>
              <w:t>(ENG)</w:t>
            </w:r>
          </w:p>
        </w:tc>
        <w:tc>
          <w:tcPr>
            <w:tcW w:w="7897" w:type="dxa"/>
          </w:tcPr>
          <w:p w:rsidR="00911DE0" w:rsidRPr="002060E5" w:rsidP="00911DE0" w14:paraId="5B15E53E" w14:textId="1CE6C856">
            <w:pPr>
              <w:pStyle w:val="Q1-FirstLevelQuestion"/>
              <w:ind w:left="0" w:firstLine="0"/>
              <w:jc w:val="left"/>
            </w:pPr>
            <w:r w:rsidRPr="002060E5">
              <w:t>It is possible to have both ovaries removed, only one ovary removed, or only part of an ovary removed. Ovaries may be removed during a hysterectomy. Select “Yes” only if a surgeon completely removed both ovaries.</w:t>
            </w:r>
          </w:p>
        </w:tc>
      </w:tr>
      <w:tr w14:paraId="77FD451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932A91A" w14:textId="77777777">
            <w:pPr>
              <w:pStyle w:val="Q1-FirstLevelQuestion"/>
              <w:jc w:val="left"/>
              <w:rPr>
                <w:b/>
                <w:bCs/>
              </w:rPr>
            </w:pPr>
            <w:r w:rsidRPr="002060E5">
              <w:rPr>
                <w:b/>
                <w:bCs/>
              </w:rPr>
              <w:t xml:space="preserve">HELP SCREEN </w:t>
            </w:r>
          </w:p>
          <w:p w:rsidR="00911DE0" w:rsidRPr="002060E5" w:rsidP="00911DE0" w14:paraId="15757871" w14:textId="4E3B66F8">
            <w:pPr>
              <w:pStyle w:val="Q1-FirstLevelQuestion"/>
              <w:jc w:val="left"/>
              <w:rPr>
                <w:b/>
                <w:bCs/>
              </w:rPr>
            </w:pPr>
            <w:r w:rsidRPr="002060E5">
              <w:rPr>
                <w:b/>
                <w:bCs/>
              </w:rPr>
              <w:t>(SPA)</w:t>
            </w:r>
          </w:p>
        </w:tc>
        <w:tc>
          <w:tcPr>
            <w:tcW w:w="7897" w:type="dxa"/>
          </w:tcPr>
          <w:p w:rsidR="00911DE0" w:rsidRPr="00916EA2" w:rsidP="00911DE0" w14:paraId="569A495C" w14:textId="7A57E072">
            <w:pPr>
              <w:pStyle w:val="Q1-FirstLevelQuestion"/>
              <w:ind w:left="0" w:firstLine="0"/>
              <w:jc w:val="left"/>
              <w:rPr>
                <w:lang w:val="es-AR"/>
              </w:rPr>
            </w:pPr>
            <w:r w:rsidRPr="002060E5">
              <w:rPr>
                <w:lang w:val=""/>
              </w:rPr>
              <w:t xml:space="preserve">Es posible que </w:t>
            </w:r>
            <w:r w:rsidR="00573C72">
              <w:rPr>
                <w:lang w:val=""/>
              </w:rPr>
              <w:t xml:space="preserve">se quiten </w:t>
            </w:r>
            <w:r w:rsidRPr="002060E5">
              <w:rPr>
                <w:lang w:val=""/>
              </w:rPr>
              <w:t xml:space="preserve">ambos ovarios, solo un ovario o solo parte de un ovario. Es </w:t>
            </w:r>
            <w:r w:rsidR="00C778A9">
              <w:rPr>
                <w:lang w:val=""/>
              </w:rPr>
              <w:t xml:space="preserve">posible que se quiten </w:t>
            </w:r>
            <w:r w:rsidRPr="002060E5">
              <w:rPr>
                <w:lang w:val=""/>
              </w:rPr>
              <w:t xml:space="preserve">los ovarios durante una histerectomía. Seleccione “Sí” </w:t>
            </w:r>
            <w:r w:rsidR="00BB2031">
              <w:rPr>
                <w:lang w:val=""/>
              </w:rPr>
              <w:t>solamente</w:t>
            </w:r>
            <w:r w:rsidRPr="002060E5">
              <w:rPr>
                <w:lang w:val=""/>
              </w:rPr>
              <w:t xml:space="preserve"> si </w:t>
            </w:r>
            <w:r w:rsidR="00C778A9">
              <w:rPr>
                <w:lang w:val=""/>
              </w:rPr>
              <w:t>un</w:t>
            </w:r>
            <w:r w:rsidRPr="002060E5">
              <w:rPr>
                <w:lang w:val=""/>
              </w:rPr>
              <w:t xml:space="preserve"> cirujano le quitó los dos ovarios por completo.</w:t>
            </w:r>
          </w:p>
        </w:tc>
      </w:tr>
      <w:tr w14:paraId="2605CBF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46972440" w14:textId="77777777">
            <w:pPr>
              <w:pStyle w:val="Q1-FirstLevelQuestion"/>
              <w:jc w:val="left"/>
              <w:rPr>
                <w:b/>
                <w:bCs/>
              </w:rPr>
            </w:pPr>
            <w:r w:rsidRPr="002060E5">
              <w:rPr>
                <w:b/>
                <w:bCs/>
              </w:rPr>
              <w:t>HARD CHECK</w:t>
            </w:r>
          </w:p>
        </w:tc>
        <w:tc>
          <w:tcPr>
            <w:tcW w:w="7897" w:type="dxa"/>
          </w:tcPr>
          <w:p w:rsidR="00911DE0" w:rsidRPr="002060E5" w:rsidP="00911DE0" w14:paraId="2F568A56" w14:textId="77777777">
            <w:pPr>
              <w:pStyle w:val="Q1-FirstLevelQuestion"/>
              <w:tabs>
                <w:tab w:val="clear" w:pos="1152"/>
                <w:tab w:val="left" w:pos="2020"/>
              </w:tabs>
              <w:ind w:left="288" w:hanging="288"/>
              <w:jc w:val="left"/>
            </w:pPr>
          </w:p>
        </w:tc>
      </w:tr>
      <w:tr w14:paraId="3BDE1B4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476EFB47" w14:textId="77777777">
            <w:pPr>
              <w:pStyle w:val="Q1-FirstLevelQuestion"/>
              <w:jc w:val="left"/>
              <w:rPr>
                <w:b/>
                <w:bCs/>
              </w:rPr>
            </w:pPr>
            <w:r w:rsidRPr="002060E5">
              <w:rPr>
                <w:b/>
                <w:bCs/>
              </w:rPr>
              <w:t>SOFT CHECK</w:t>
            </w:r>
          </w:p>
        </w:tc>
        <w:tc>
          <w:tcPr>
            <w:tcW w:w="7897" w:type="dxa"/>
          </w:tcPr>
          <w:p w:rsidR="00911DE0" w:rsidRPr="002060E5" w:rsidP="00911DE0" w14:paraId="07AABB3F" w14:textId="77777777">
            <w:pPr>
              <w:pStyle w:val="Q1-FirstLevelQuestion"/>
              <w:ind w:left="288" w:hanging="288"/>
              <w:jc w:val="left"/>
              <w:rPr>
                <w:bCs/>
              </w:rPr>
            </w:pPr>
          </w:p>
        </w:tc>
      </w:tr>
      <w:tr w14:paraId="2FE479E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2CA5ABF" w14:textId="77777777">
            <w:pPr>
              <w:pStyle w:val="Q1-FirstLevelQuestion"/>
              <w:jc w:val="left"/>
              <w:rPr>
                <w:b/>
                <w:bCs/>
              </w:rPr>
            </w:pPr>
            <w:r w:rsidRPr="002060E5">
              <w:rPr>
                <w:b/>
                <w:bCs/>
              </w:rPr>
              <w:t>VERSION NOTES</w:t>
            </w:r>
          </w:p>
        </w:tc>
        <w:tc>
          <w:tcPr>
            <w:tcW w:w="7897" w:type="dxa"/>
          </w:tcPr>
          <w:p w:rsidR="00911DE0" w:rsidRPr="002060E5" w:rsidP="00911DE0" w14:paraId="3808424E" w14:textId="29B29C2E">
            <w:pPr>
              <w:pStyle w:val="Q1-FirstLevelQuestion"/>
              <w:jc w:val="left"/>
            </w:pPr>
            <w:r w:rsidRPr="002060E5">
              <w:t>RHQ.305</w:t>
            </w:r>
          </w:p>
        </w:tc>
      </w:tr>
      <w:tr w14:paraId="16270CB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B25B5BC" w14:textId="77777777">
            <w:pPr>
              <w:pStyle w:val="Q1-FirstLevelQuestion"/>
              <w:jc w:val="left"/>
              <w:rPr>
                <w:b/>
                <w:bCs/>
              </w:rPr>
            </w:pPr>
            <w:r w:rsidRPr="002060E5">
              <w:rPr>
                <w:b/>
                <w:bCs/>
              </w:rPr>
              <w:t>NEXT</w:t>
            </w:r>
          </w:p>
        </w:tc>
        <w:tc>
          <w:tcPr>
            <w:tcW w:w="7897" w:type="dxa"/>
          </w:tcPr>
          <w:p w:rsidR="00911DE0" w:rsidRPr="002060E5" w:rsidP="00911DE0" w14:paraId="5DCE6297" w14:textId="26618A69">
            <w:pPr>
              <w:pStyle w:val="Q1-FirstLevelQuestion"/>
              <w:keepNext/>
              <w:ind w:left="288" w:hanging="288"/>
              <w:jc w:val="left"/>
              <w:rPr>
                <w:rFonts w:cs="Arial"/>
                <w:szCs w:val="18"/>
              </w:rPr>
            </w:pPr>
            <w:r w:rsidRPr="002060E5">
              <w:rPr>
                <w:rFonts w:cs="Arial"/>
                <w:szCs w:val="18"/>
              </w:rPr>
              <w:t>IF RHQOVRY = 1: RHQOVRYAGE</w:t>
            </w:r>
          </w:p>
          <w:p w:rsidR="00911DE0" w:rsidRPr="002060E5" w:rsidP="00911DE0" w14:paraId="49B34C52" w14:textId="0783EB79">
            <w:pPr>
              <w:pStyle w:val="Q1-FirstLevelQuestion"/>
              <w:keepNext/>
              <w:ind w:left="288" w:hanging="288"/>
              <w:jc w:val="left"/>
              <w:rPr>
                <w:rFonts w:cs="Arial"/>
                <w:szCs w:val="18"/>
              </w:rPr>
            </w:pPr>
            <w:r w:rsidRPr="002060E5">
              <w:rPr>
                <w:rFonts w:cs="Arial"/>
                <w:szCs w:val="18"/>
              </w:rPr>
              <w:t xml:space="preserve">IF RHQOVRY = 2 AND RHQMNS12MO  = 1 AND RHQUTERUS = 2 AND SP AGE = 18-64 YEARS: RHQPREGEVR </w:t>
            </w:r>
          </w:p>
          <w:p w:rsidR="00911DE0" w:rsidRPr="002060E5" w:rsidP="00911DE0" w14:paraId="5138A78B" w14:textId="6400FC6E">
            <w:pPr>
              <w:pStyle w:val="Q1-FirstLevelQuestion"/>
              <w:keepNext/>
              <w:ind w:left="288" w:hanging="288"/>
              <w:jc w:val="left"/>
              <w:rPr>
                <w:rFonts w:cs="Arial"/>
                <w:szCs w:val="18"/>
              </w:rPr>
            </w:pPr>
            <w:r w:rsidRPr="002060E5">
              <w:rPr>
                <w:rFonts w:cs="Arial"/>
                <w:szCs w:val="18"/>
              </w:rPr>
              <w:t xml:space="preserve">IF RHQOVRY = 2 AND RHQMNS12MO  = 1 AND RHQUTERUS = 2 AND SP AGE &gt;= 65 YEARS: END OF SECTION </w:t>
            </w:r>
          </w:p>
          <w:p w:rsidR="00911DE0" w:rsidRPr="002060E5" w:rsidP="00911DE0" w14:paraId="53A9A7AB" w14:textId="4C97A253">
            <w:pPr>
              <w:pStyle w:val="Q1-FirstLevelQuestion"/>
              <w:keepNext/>
              <w:ind w:left="288" w:hanging="288"/>
              <w:jc w:val="left"/>
              <w:rPr>
                <w:rFonts w:cs="Arial"/>
              </w:rPr>
            </w:pPr>
            <w:r w:rsidRPr="002060E5">
              <w:rPr>
                <w:rFonts w:cs="Arial"/>
              </w:rPr>
              <w:t>IF RHQOVRY = 2 AND (RHQMNS12MO != 1 OR RHQUTERUS != 2): RHQMNSLAST</w:t>
            </w:r>
          </w:p>
          <w:p w:rsidR="00911DE0" w:rsidRPr="002060E5" w:rsidP="00911DE0" w14:paraId="20B9E230" w14:textId="703B250A">
            <w:pPr>
              <w:pStyle w:val="Q1-FirstLevelQuestion"/>
              <w:keepNext/>
              <w:ind w:left="288" w:hanging="288"/>
              <w:jc w:val="left"/>
              <w:rPr>
                <w:rFonts w:cs="Arial"/>
              </w:rPr>
            </w:pPr>
            <w:r w:rsidRPr="002060E5">
              <w:rPr>
                <w:rFonts w:cs="Arial"/>
              </w:rPr>
              <w:t>IF RHQOVRY = 7 OR 9: RHQMNSLAST</w:t>
            </w:r>
          </w:p>
        </w:tc>
      </w:tr>
    </w:tbl>
    <w:p w:rsidR="000D4940" w:rsidRPr="002060E5" w:rsidP="000D4940" w14:paraId="43398997" w14:textId="1F30A0B7">
      <w:pPr>
        <w:spacing w:line="240" w:lineRule="auto"/>
        <w:ind w:firstLine="0"/>
        <w:jc w:val="left"/>
        <w:rPr>
          <w:rStyle w:val="Q1-FirstLev"/>
          <w:rFonts w:cs="Arial"/>
          <w:szCs w:val="18"/>
        </w:rPr>
      </w:pPr>
    </w:p>
    <w:p w:rsidR="009632C9" w:rsidRPr="002060E5" w14:paraId="035AABE5"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726C79E"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D4940" w:rsidRPr="002060E5" w:rsidP="009632C9" w14:paraId="33A68AC7" w14:textId="3D404958">
            <w:pPr>
              <w:pStyle w:val="Q1-FirstLevelQuestion"/>
              <w:jc w:val="left"/>
              <w:rPr>
                <w:b/>
                <w:iCs/>
              </w:rPr>
            </w:pPr>
            <w:r w:rsidRPr="002060E5">
              <w:rPr>
                <w:b/>
                <w:bCs/>
              </w:rPr>
              <w:t>RHQOVRYAGE</w:t>
            </w:r>
          </w:p>
        </w:tc>
      </w:tr>
      <w:tr w14:paraId="6889155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2060E5" w:rsidP="009632C9" w14:paraId="45C4AB46" w14:textId="77777777">
            <w:pPr>
              <w:pStyle w:val="Q1-FirstLevelQuestion"/>
              <w:jc w:val="left"/>
              <w:rPr>
                <w:b/>
                <w:bCs/>
              </w:rPr>
            </w:pPr>
            <w:r w:rsidRPr="002060E5">
              <w:rPr>
                <w:b/>
                <w:bCs/>
              </w:rPr>
              <w:t>ASK</w:t>
            </w:r>
          </w:p>
        </w:tc>
        <w:tc>
          <w:tcPr>
            <w:tcW w:w="7897" w:type="dxa"/>
          </w:tcPr>
          <w:p w:rsidR="000D4940" w:rsidRPr="002060E5" w:rsidP="001317B0" w14:paraId="7A10909F" w14:textId="51BE71B8">
            <w:pPr>
              <w:pStyle w:val="Q1-FirstLevelQuestion"/>
              <w:keepNext/>
              <w:tabs>
                <w:tab w:val="left" w:pos="0"/>
                <w:tab w:val="clear" w:pos="1152"/>
              </w:tabs>
              <w:ind w:left="0" w:firstLine="0"/>
              <w:jc w:val="left"/>
              <w:rPr>
                <w:rFonts w:cs="Arial"/>
                <w:szCs w:val="18"/>
              </w:rPr>
            </w:pPr>
            <w:r w:rsidRPr="002060E5">
              <w:rPr>
                <w:rFonts w:cs="Arial"/>
                <w:szCs w:val="18"/>
              </w:rPr>
              <w:t>IF RHQOVRY = 1</w:t>
            </w:r>
          </w:p>
        </w:tc>
      </w:tr>
      <w:tr w14:paraId="4E8B4600"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D4940" w:rsidRPr="002060E5" w:rsidP="000D4940" w14:paraId="34119D97" w14:textId="75036BF6">
            <w:pPr>
              <w:pStyle w:val="Q1-FirstLevelQuestion"/>
              <w:keepNext/>
              <w:tabs>
                <w:tab w:val="left" w:pos="0"/>
                <w:tab w:val="clear" w:pos="1152"/>
              </w:tabs>
              <w:ind w:left="0" w:firstLine="0"/>
              <w:jc w:val="left"/>
            </w:pPr>
            <w:r w:rsidRPr="002060E5">
              <w:t>How old were you when you had your ovaries removed or last ovary removed if removed at different times?</w:t>
            </w:r>
          </w:p>
          <w:p w:rsidR="001317B0" w:rsidRPr="002060E5" w:rsidP="000D4940" w14:paraId="38B5661D" w14:textId="77777777">
            <w:pPr>
              <w:pStyle w:val="Q1-FirstLevelQuestion"/>
              <w:keepNext/>
              <w:tabs>
                <w:tab w:val="left" w:pos="0"/>
                <w:tab w:val="clear" w:pos="1152"/>
              </w:tabs>
              <w:ind w:left="0" w:firstLine="0"/>
              <w:jc w:val="left"/>
            </w:pPr>
          </w:p>
          <w:p w:rsidR="001317B0" w:rsidRPr="002060E5" w:rsidP="000D4940" w14:paraId="27C95F8D" w14:textId="77777777">
            <w:pPr>
              <w:pStyle w:val="Q1-FirstLevelQuestion"/>
              <w:keepNext/>
              <w:tabs>
                <w:tab w:val="left" w:pos="0"/>
                <w:tab w:val="clear" w:pos="1152"/>
              </w:tabs>
              <w:ind w:left="0" w:firstLine="0"/>
              <w:jc w:val="left"/>
            </w:pPr>
            <w:r w:rsidRPr="002060E5">
              <w:t>|___|___|___|</w:t>
            </w:r>
          </w:p>
          <w:p w:rsidR="001317B0" w:rsidRPr="002060E5" w:rsidP="000D4940" w14:paraId="4C2F958A" w14:textId="77777777">
            <w:pPr>
              <w:pStyle w:val="Q1-FirstLevelQuestion"/>
              <w:keepNext/>
              <w:tabs>
                <w:tab w:val="left" w:pos="0"/>
                <w:tab w:val="clear" w:pos="1152"/>
              </w:tabs>
              <w:ind w:left="0" w:firstLine="0"/>
              <w:jc w:val="left"/>
            </w:pPr>
            <w:r w:rsidRPr="002060E5">
              <w:t>ENTER AGE</w:t>
            </w:r>
          </w:p>
          <w:p w:rsidR="001317B0" w:rsidRPr="002060E5" w:rsidP="000D4940" w14:paraId="2700627A" w14:textId="77777777">
            <w:pPr>
              <w:pStyle w:val="Q1-FirstLevelQuestion"/>
              <w:keepNext/>
              <w:tabs>
                <w:tab w:val="left" w:pos="0"/>
                <w:tab w:val="clear" w:pos="1152"/>
              </w:tabs>
              <w:ind w:left="0" w:firstLine="0"/>
              <w:jc w:val="left"/>
            </w:pPr>
          </w:p>
          <w:p w:rsidR="001317B0" w:rsidRPr="002060E5" w:rsidP="000D4940" w14:paraId="1BB67897" w14:textId="77777777">
            <w:pPr>
              <w:pStyle w:val="Q1-FirstLevelQuestion"/>
              <w:keepNext/>
              <w:tabs>
                <w:tab w:val="left" w:pos="0"/>
                <w:tab w:val="clear" w:pos="1152"/>
              </w:tabs>
              <w:ind w:left="0" w:firstLine="0"/>
              <w:jc w:val="left"/>
            </w:pPr>
            <w:r w:rsidRPr="002060E5">
              <w:t>7777.   REFUSED</w:t>
            </w:r>
          </w:p>
          <w:p w:rsidR="001317B0" w:rsidRPr="002060E5" w:rsidP="000D4940" w14:paraId="0510B74A" w14:textId="77777777">
            <w:pPr>
              <w:pStyle w:val="Q1-FirstLevelQuestion"/>
              <w:keepNext/>
              <w:tabs>
                <w:tab w:val="left" w:pos="0"/>
                <w:tab w:val="clear" w:pos="1152"/>
              </w:tabs>
              <w:ind w:left="0" w:firstLine="0"/>
              <w:jc w:val="left"/>
            </w:pPr>
            <w:r w:rsidRPr="002060E5">
              <w:t>9999.   DON’T KNOW</w:t>
            </w:r>
          </w:p>
          <w:p w:rsidR="001317B0" w:rsidRPr="002060E5" w:rsidP="000D4940" w14:paraId="2A1A5067" w14:textId="797B2A3F">
            <w:pPr>
              <w:pStyle w:val="Q1-FirstLevelQuestion"/>
              <w:keepNext/>
              <w:tabs>
                <w:tab w:val="left" w:pos="0"/>
                <w:tab w:val="clear" w:pos="1152"/>
              </w:tabs>
              <w:ind w:left="0" w:firstLine="0"/>
              <w:jc w:val="left"/>
            </w:pPr>
          </w:p>
        </w:tc>
      </w:tr>
      <w:tr w14:paraId="166B05C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0094BE2" w14:textId="77777777">
            <w:pPr>
              <w:pStyle w:val="Q1-FirstLevelQuestion"/>
              <w:jc w:val="left"/>
              <w:rPr>
                <w:b/>
                <w:bCs/>
              </w:rPr>
            </w:pPr>
            <w:r w:rsidRPr="002060E5">
              <w:rPr>
                <w:b/>
                <w:bCs/>
              </w:rPr>
              <w:t>SPANISH</w:t>
            </w:r>
          </w:p>
        </w:tc>
        <w:tc>
          <w:tcPr>
            <w:tcW w:w="7897" w:type="dxa"/>
            <w:vAlign w:val="center"/>
          </w:tcPr>
          <w:p w:rsidR="00911DE0" w:rsidRPr="00916EA2" w:rsidP="00911DE0" w14:paraId="13F3C5FF" w14:textId="26BDD90A">
            <w:pPr>
              <w:pStyle w:val="Q1-FirstLevelQuestion"/>
              <w:keepNext/>
              <w:tabs>
                <w:tab w:val="left" w:pos="0"/>
                <w:tab w:val="clear" w:pos="1152"/>
              </w:tabs>
              <w:ind w:left="0" w:firstLine="0"/>
              <w:jc w:val="left"/>
              <w:rPr>
                <w:lang w:val="es-AR"/>
              </w:rPr>
            </w:pPr>
            <w:r w:rsidRPr="002060E5">
              <w:rPr>
                <w:lang w:val=""/>
              </w:rPr>
              <w:t xml:space="preserve">¿Qué edad tenía cuando le quitaron los ovarios o cuando le quitaron el último ovario si se lo quitaron en diferentes </w:t>
            </w:r>
            <w:r w:rsidR="00E6293A">
              <w:rPr>
                <w:lang w:val=""/>
              </w:rPr>
              <w:t>ocasiones</w:t>
            </w:r>
            <w:r w:rsidRPr="002060E5">
              <w:rPr>
                <w:lang w:val=""/>
              </w:rPr>
              <w:t>?</w:t>
            </w:r>
          </w:p>
          <w:p w:rsidR="00911DE0" w:rsidRPr="00916EA2" w:rsidP="00911DE0" w14:paraId="09FF842F" w14:textId="77777777">
            <w:pPr>
              <w:pStyle w:val="Q1-FirstLevelQuestion"/>
              <w:keepNext/>
              <w:tabs>
                <w:tab w:val="left" w:pos="0"/>
                <w:tab w:val="clear" w:pos="1152"/>
              </w:tabs>
              <w:ind w:left="0" w:firstLine="0"/>
              <w:jc w:val="left"/>
              <w:rPr>
                <w:lang w:val="es-AR"/>
              </w:rPr>
            </w:pPr>
          </w:p>
          <w:p w:rsidR="00911DE0" w:rsidRPr="002060E5" w:rsidP="00911DE0" w14:paraId="2A7EA98F" w14:textId="77777777">
            <w:pPr>
              <w:pStyle w:val="Q1-FirstLevelQuestion"/>
              <w:keepNext/>
              <w:tabs>
                <w:tab w:val="left" w:pos="0"/>
                <w:tab w:val="clear" w:pos="1152"/>
              </w:tabs>
              <w:ind w:left="0" w:firstLine="0"/>
              <w:jc w:val="left"/>
            </w:pPr>
            <w:r w:rsidRPr="002060E5">
              <w:t>|___|___|___|</w:t>
            </w:r>
          </w:p>
          <w:p w:rsidR="00911DE0" w:rsidRPr="002060E5" w:rsidP="00911DE0" w14:paraId="583BAC6A" w14:textId="77777777">
            <w:pPr>
              <w:pStyle w:val="Q1-FirstLevelQuestion"/>
              <w:keepNext/>
              <w:tabs>
                <w:tab w:val="left" w:pos="0"/>
                <w:tab w:val="clear" w:pos="1152"/>
              </w:tabs>
              <w:ind w:left="0" w:firstLine="0"/>
              <w:jc w:val="left"/>
            </w:pPr>
            <w:r w:rsidRPr="002060E5">
              <w:t>ENTER AGE</w:t>
            </w:r>
          </w:p>
          <w:p w:rsidR="00911DE0" w:rsidRPr="002060E5" w:rsidP="00911DE0" w14:paraId="045233B5" w14:textId="77777777">
            <w:pPr>
              <w:pStyle w:val="Q1-FirstLevelQuestion"/>
              <w:keepNext/>
              <w:tabs>
                <w:tab w:val="left" w:pos="0"/>
                <w:tab w:val="clear" w:pos="1152"/>
              </w:tabs>
              <w:ind w:left="0" w:firstLine="0"/>
              <w:jc w:val="left"/>
            </w:pPr>
          </w:p>
          <w:p w:rsidR="00911DE0" w:rsidRPr="002060E5" w:rsidP="00911DE0" w14:paraId="60964805" w14:textId="77777777">
            <w:pPr>
              <w:pStyle w:val="Q1-FirstLevelQuestion"/>
              <w:keepNext/>
              <w:tabs>
                <w:tab w:val="left" w:pos="0"/>
                <w:tab w:val="clear" w:pos="1152"/>
              </w:tabs>
              <w:ind w:left="0" w:firstLine="0"/>
              <w:jc w:val="left"/>
            </w:pPr>
            <w:r w:rsidRPr="002060E5">
              <w:t>7777.   REFUSED</w:t>
            </w:r>
          </w:p>
          <w:p w:rsidR="00911DE0" w:rsidRPr="002060E5" w:rsidP="00911DE0" w14:paraId="0055DA89" w14:textId="77777777">
            <w:pPr>
              <w:pStyle w:val="Q1-FirstLevelQuestion"/>
              <w:keepNext/>
              <w:tabs>
                <w:tab w:val="left" w:pos="0"/>
                <w:tab w:val="clear" w:pos="1152"/>
              </w:tabs>
              <w:ind w:left="0" w:firstLine="0"/>
              <w:jc w:val="left"/>
            </w:pPr>
            <w:r w:rsidRPr="002060E5">
              <w:t>9999.   DON’T KNOW</w:t>
            </w:r>
          </w:p>
          <w:p w:rsidR="00911DE0" w:rsidRPr="002060E5" w:rsidP="00911DE0" w14:paraId="0FB10DCC" w14:textId="59D32308">
            <w:pPr>
              <w:pStyle w:val="Q1-FirstLevelQuestion"/>
              <w:jc w:val="left"/>
              <w:rPr>
                <w:i/>
                <w:iCs/>
              </w:rPr>
            </w:pPr>
          </w:p>
        </w:tc>
      </w:tr>
      <w:tr w14:paraId="776977F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2060E5" w:rsidP="009632C9" w14:paraId="22C985C0" w14:textId="77777777">
            <w:pPr>
              <w:pStyle w:val="Q1-FirstLevelQuestion"/>
              <w:jc w:val="left"/>
              <w:rPr>
                <w:b/>
                <w:bCs/>
              </w:rPr>
            </w:pPr>
            <w:r w:rsidRPr="002060E5">
              <w:rPr>
                <w:b/>
                <w:bCs/>
              </w:rPr>
              <w:t>QUESTION TYPE</w:t>
            </w:r>
          </w:p>
        </w:tc>
        <w:tc>
          <w:tcPr>
            <w:tcW w:w="7897" w:type="dxa"/>
          </w:tcPr>
          <w:p w:rsidR="000D4940" w:rsidRPr="002060E5" w:rsidP="009632C9" w14:paraId="281CE427" w14:textId="167740B8">
            <w:pPr>
              <w:pStyle w:val="Q1-FirstLevelQuestion"/>
              <w:jc w:val="left"/>
            </w:pPr>
            <w:r w:rsidRPr="002060E5">
              <w:t>Numeric</w:t>
            </w:r>
          </w:p>
        </w:tc>
      </w:tr>
      <w:tr w14:paraId="0AE3B1D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2060E5" w:rsidP="009632C9" w14:paraId="242D4496" w14:textId="77777777">
            <w:pPr>
              <w:pStyle w:val="Q1-FirstLevelQuestion"/>
              <w:jc w:val="left"/>
              <w:rPr>
                <w:b/>
                <w:bCs/>
              </w:rPr>
            </w:pPr>
            <w:r w:rsidRPr="002060E5">
              <w:rPr>
                <w:b/>
                <w:bCs/>
              </w:rPr>
              <w:t>FILLS</w:t>
            </w:r>
          </w:p>
        </w:tc>
        <w:tc>
          <w:tcPr>
            <w:tcW w:w="7897" w:type="dxa"/>
          </w:tcPr>
          <w:p w:rsidR="00EF7730" w:rsidRPr="002060E5" w:rsidP="004537B0" w14:paraId="510A1565" w14:textId="29437550">
            <w:pPr>
              <w:pStyle w:val="Q1-FirstLevelQuestion"/>
              <w:ind w:left="288" w:hanging="288"/>
              <w:jc w:val="left"/>
            </w:pPr>
          </w:p>
        </w:tc>
      </w:tr>
      <w:tr w14:paraId="1492763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2060E5" w:rsidP="009632C9" w14:paraId="5C2A3908" w14:textId="77777777">
            <w:pPr>
              <w:pStyle w:val="Q1-FirstLevelQuestion"/>
              <w:jc w:val="left"/>
              <w:rPr>
                <w:b/>
                <w:bCs/>
              </w:rPr>
            </w:pPr>
            <w:r w:rsidRPr="002060E5">
              <w:rPr>
                <w:b/>
                <w:bCs/>
              </w:rPr>
              <w:t>NOTES</w:t>
            </w:r>
          </w:p>
        </w:tc>
        <w:tc>
          <w:tcPr>
            <w:tcW w:w="7897" w:type="dxa"/>
          </w:tcPr>
          <w:p w:rsidR="000D4940" w:rsidRPr="002060E5" w:rsidP="009632C9" w14:paraId="5ADABD06" w14:textId="0D9D40A9">
            <w:pPr>
              <w:pStyle w:val="Q1-FirstLevelQuestion"/>
              <w:ind w:left="0" w:hanging="23"/>
              <w:jc w:val="left"/>
            </w:pPr>
            <w:r w:rsidRPr="002060E5">
              <w:t>DISPLAY NUMBER KEYPAD WITH CLEAR BUTTON</w:t>
            </w:r>
          </w:p>
        </w:tc>
      </w:tr>
      <w:tr w14:paraId="2EAB546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2060E5" w:rsidP="009632C9" w14:paraId="51CD9FBA" w14:textId="77777777">
            <w:pPr>
              <w:pStyle w:val="Q1-FirstLevelQuestion"/>
              <w:jc w:val="left"/>
              <w:rPr>
                <w:b/>
                <w:bCs/>
              </w:rPr>
            </w:pPr>
            <w:r w:rsidRPr="002060E5">
              <w:rPr>
                <w:b/>
                <w:bCs/>
              </w:rPr>
              <w:t>HELP SCREEN</w:t>
            </w:r>
          </w:p>
        </w:tc>
        <w:tc>
          <w:tcPr>
            <w:tcW w:w="7897" w:type="dxa"/>
          </w:tcPr>
          <w:p w:rsidR="000D4940" w:rsidRPr="002060E5" w:rsidP="009632C9" w14:paraId="58757F8E" w14:textId="2D5AC15B">
            <w:pPr>
              <w:pStyle w:val="Q1-FirstLevelQuestion"/>
              <w:ind w:left="0" w:firstLine="0"/>
              <w:jc w:val="left"/>
            </w:pPr>
          </w:p>
        </w:tc>
      </w:tr>
      <w:tr w14:paraId="4D50751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7A30" w:rsidRPr="002060E5" w:rsidP="009632C9" w14:paraId="1C4613DA" w14:textId="77777777">
            <w:pPr>
              <w:pStyle w:val="Q1-FirstLevelQuestion"/>
              <w:jc w:val="left"/>
              <w:rPr>
                <w:b/>
                <w:bCs/>
              </w:rPr>
            </w:pPr>
            <w:r w:rsidRPr="002060E5">
              <w:rPr>
                <w:b/>
                <w:bCs/>
              </w:rPr>
              <w:t xml:space="preserve">HARD CHECK </w:t>
            </w:r>
          </w:p>
          <w:p w:rsidR="000D4940" w:rsidRPr="002060E5" w:rsidP="009632C9" w14:paraId="7DD11FB8" w14:textId="19924AA3">
            <w:pPr>
              <w:pStyle w:val="Q1-FirstLevelQuestion"/>
              <w:jc w:val="left"/>
              <w:rPr>
                <w:b/>
                <w:bCs/>
              </w:rPr>
            </w:pPr>
            <w:r w:rsidRPr="002060E5">
              <w:rPr>
                <w:b/>
                <w:bCs/>
              </w:rPr>
              <w:t>(ENG)</w:t>
            </w:r>
          </w:p>
        </w:tc>
        <w:tc>
          <w:tcPr>
            <w:tcW w:w="7897" w:type="dxa"/>
          </w:tcPr>
          <w:p w:rsidR="000D4940" w:rsidRPr="002060E5" w:rsidP="009632C9" w14:paraId="5ABADA2A" w14:textId="7E2EAE8E">
            <w:pPr>
              <w:pStyle w:val="Q1-FirstLevelQuestion"/>
              <w:tabs>
                <w:tab w:val="clear" w:pos="1152"/>
                <w:tab w:val="left" w:pos="2020"/>
              </w:tabs>
              <w:ind w:left="288" w:hanging="288"/>
              <w:jc w:val="left"/>
            </w:pPr>
            <w:r w:rsidRPr="002060E5">
              <w:t>IF RHQOVRYAGE &gt; SP AGE, DISPLAY “You reported an age greater than your current age. Please enter the correct age.”</w:t>
            </w:r>
          </w:p>
        </w:tc>
      </w:tr>
      <w:tr w14:paraId="0CE45BE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0CCC4F7E" w14:textId="77777777">
            <w:pPr>
              <w:pStyle w:val="Q1-FirstLevelQuestion"/>
              <w:jc w:val="left"/>
              <w:rPr>
                <w:b/>
                <w:bCs/>
              </w:rPr>
            </w:pPr>
            <w:r w:rsidRPr="002060E5">
              <w:rPr>
                <w:b/>
                <w:bCs/>
              </w:rPr>
              <w:t xml:space="preserve">HARD CHECK </w:t>
            </w:r>
          </w:p>
          <w:p w:rsidR="00911DE0" w:rsidRPr="002060E5" w:rsidP="00911DE0" w14:paraId="4D11053E" w14:textId="39417D58">
            <w:pPr>
              <w:pStyle w:val="Q1-FirstLevelQuestion"/>
              <w:jc w:val="left"/>
              <w:rPr>
                <w:b/>
                <w:bCs/>
              </w:rPr>
            </w:pPr>
            <w:r w:rsidRPr="002060E5">
              <w:rPr>
                <w:b/>
                <w:bCs/>
              </w:rPr>
              <w:t>(SPA)</w:t>
            </w:r>
          </w:p>
        </w:tc>
        <w:tc>
          <w:tcPr>
            <w:tcW w:w="7897" w:type="dxa"/>
          </w:tcPr>
          <w:p w:rsidR="00911DE0" w:rsidRPr="00A3543B" w:rsidP="00911DE0" w14:paraId="21030BB1" w14:textId="16F91E55">
            <w:pPr>
              <w:pStyle w:val="Q1-FirstLevelQuestion"/>
              <w:tabs>
                <w:tab w:val="clear" w:pos="1152"/>
                <w:tab w:val="left" w:pos="2020"/>
              </w:tabs>
              <w:ind w:left="288" w:hanging="288"/>
              <w:jc w:val="left"/>
              <w:rPr>
                <w:lang w:val="es-AR"/>
              </w:rPr>
            </w:pPr>
            <w:r w:rsidRPr="00916EA2">
              <w:rPr>
                <w:lang w:val="es-AR"/>
              </w:rPr>
              <w:t>IF RHQOVRYAGE &gt; SP AGE, DISPLAY “</w:t>
            </w:r>
            <w:r w:rsidR="00A3543B">
              <w:rPr>
                <w:lang w:val="es-AR"/>
              </w:rPr>
              <w:t>Usted informó</w:t>
            </w:r>
            <w:r w:rsidRPr="002060E5">
              <w:rPr>
                <w:lang w:val=""/>
              </w:rPr>
              <w:t xml:space="preserve"> una edad superior a la que tiene ahora. Ingrese la edad correcta”.</w:t>
            </w:r>
          </w:p>
        </w:tc>
      </w:tr>
      <w:tr w14:paraId="39A2C83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2A7F807" w14:textId="77777777">
            <w:pPr>
              <w:pStyle w:val="Q1-FirstLevelQuestion"/>
              <w:jc w:val="left"/>
              <w:rPr>
                <w:b/>
                <w:bCs/>
              </w:rPr>
            </w:pPr>
            <w:r w:rsidRPr="002060E5">
              <w:rPr>
                <w:b/>
                <w:bCs/>
              </w:rPr>
              <w:t>SOFT CHECK</w:t>
            </w:r>
          </w:p>
        </w:tc>
        <w:tc>
          <w:tcPr>
            <w:tcW w:w="7897" w:type="dxa"/>
          </w:tcPr>
          <w:p w:rsidR="00911DE0" w:rsidRPr="002060E5" w:rsidP="00911DE0" w14:paraId="20E2D8C5" w14:textId="77777777">
            <w:pPr>
              <w:pStyle w:val="Q1-FirstLevelQuestion"/>
              <w:ind w:left="288" w:hanging="288"/>
              <w:jc w:val="left"/>
              <w:rPr>
                <w:bCs/>
              </w:rPr>
            </w:pPr>
          </w:p>
        </w:tc>
      </w:tr>
      <w:tr w14:paraId="7BD9177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4E6FCB5" w14:textId="77777777">
            <w:pPr>
              <w:pStyle w:val="Q1-FirstLevelQuestion"/>
              <w:jc w:val="left"/>
              <w:rPr>
                <w:b/>
                <w:bCs/>
              </w:rPr>
            </w:pPr>
            <w:r w:rsidRPr="002060E5">
              <w:rPr>
                <w:b/>
                <w:bCs/>
              </w:rPr>
              <w:t>VERSION NOTES</w:t>
            </w:r>
          </w:p>
        </w:tc>
        <w:tc>
          <w:tcPr>
            <w:tcW w:w="7897" w:type="dxa"/>
          </w:tcPr>
          <w:p w:rsidR="00911DE0" w:rsidRPr="002060E5" w:rsidP="00911DE0" w14:paraId="1C797DBA" w14:textId="28D6E664">
            <w:pPr>
              <w:pStyle w:val="Q1-FirstLevelQuestion"/>
              <w:jc w:val="left"/>
            </w:pPr>
            <w:r w:rsidRPr="002060E5">
              <w:t>RHQ.332</w:t>
            </w:r>
          </w:p>
        </w:tc>
      </w:tr>
      <w:tr w14:paraId="3AEDC83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2663AB2" w14:textId="77777777">
            <w:pPr>
              <w:pStyle w:val="Q1-FirstLevelQuestion"/>
              <w:jc w:val="left"/>
              <w:rPr>
                <w:b/>
                <w:bCs/>
              </w:rPr>
            </w:pPr>
            <w:r w:rsidRPr="002060E5">
              <w:rPr>
                <w:b/>
                <w:bCs/>
              </w:rPr>
              <w:t>NEXT</w:t>
            </w:r>
          </w:p>
        </w:tc>
        <w:tc>
          <w:tcPr>
            <w:tcW w:w="7897" w:type="dxa"/>
          </w:tcPr>
          <w:p w:rsidR="00911DE0" w:rsidRPr="002060E5" w:rsidP="00911DE0" w14:paraId="0AB41DF4" w14:textId="7BF9C266">
            <w:pPr>
              <w:pStyle w:val="Q1-FirstLevelQuestion"/>
              <w:keepNext/>
              <w:ind w:left="288" w:hanging="288"/>
              <w:jc w:val="left"/>
              <w:rPr>
                <w:rFonts w:cs="Arial"/>
                <w:szCs w:val="18"/>
              </w:rPr>
            </w:pPr>
            <w:r w:rsidRPr="002060E5">
              <w:rPr>
                <w:rFonts w:cs="Arial"/>
                <w:szCs w:val="18"/>
              </w:rPr>
              <w:t>RHQMNSLAST</w:t>
            </w:r>
          </w:p>
        </w:tc>
      </w:tr>
    </w:tbl>
    <w:p w:rsidR="0012636C" w:rsidRPr="002060E5" w:rsidP="00C20D26" w14:paraId="5F6A1EA4" w14:textId="77777777">
      <w:pPr>
        <w:pStyle w:val="Q1-FirstLevelQuestion"/>
        <w:ind w:left="0" w:firstLine="0"/>
        <w:rPr>
          <w:rStyle w:val="Q1-FirstLev"/>
          <w:rFonts w:cs="Arial"/>
          <w:szCs w:val="18"/>
        </w:rPr>
      </w:pPr>
    </w:p>
    <w:p w:rsidR="0012636C" w:rsidRPr="002060E5" w:rsidP="0012636C" w14:paraId="05265272" w14:textId="77777777">
      <w:pPr>
        <w:pStyle w:val="Q1-FirstLevelQuestion"/>
        <w:rPr>
          <w:rStyle w:val="Q1-FirstLev"/>
          <w:rFonts w:cs="Arial"/>
          <w:szCs w:val="18"/>
        </w:rPr>
      </w:pPr>
    </w:p>
    <w:p w:rsidR="00737440" w:rsidRPr="002060E5" w:rsidP="0012636C" w14:paraId="2E5790D9" w14:textId="77777777">
      <w:pPr>
        <w:pStyle w:val="Q1-FirstLevelQuestion"/>
        <w:keepNext/>
        <w:rPr>
          <w:rStyle w:val="Q1-FirstLev"/>
          <w:rFonts w:cs="Arial"/>
          <w:szCs w:val="18"/>
        </w:rPr>
      </w:pPr>
    </w:p>
    <w:p w:rsidR="00C20D26" w:rsidRPr="002060E5" w14:paraId="50ED5822" w14:textId="77777777">
      <w:pPr>
        <w:spacing w:line="240" w:lineRule="auto"/>
        <w:ind w:firstLine="0"/>
        <w:jc w:val="left"/>
        <w:rPr>
          <w:rStyle w:val="Q1-FirstLev"/>
          <w:rFonts w:cs="Arial"/>
          <w:szCs w:val="18"/>
        </w:rPr>
      </w:pPr>
      <w:r w:rsidRPr="002060E5">
        <w:rPr>
          <w:rStyle w:val="Q1-FirstLev"/>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5C27E37"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1D58" w:rsidRPr="002060E5" w:rsidP="00FF1D58" w14:paraId="7705D4D2" w14:textId="74599297">
            <w:pPr>
              <w:pStyle w:val="Q1-FirstLevelQuestion"/>
              <w:jc w:val="left"/>
              <w:rPr>
                <w:b/>
                <w:iCs/>
              </w:rPr>
            </w:pPr>
            <w:r w:rsidRPr="002060E5">
              <w:rPr>
                <w:b/>
                <w:bCs/>
              </w:rPr>
              <w:t>RHQMNSLAST</w:t>
            </w:r>
          </w:p>
        </w:tc>
      </w:tr>
      <w:tr w14:paraId="007E228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2060E5" w:rsidP="009632C9" w14:paraId="0170DCA0" w14:textId="77777777">
            <w:pPr>
              <w:pStyle w:val="Q1-FirstLevelQuestion"/>
              <w:jc w:val="left"/>
              <w:rPr>
                <w:b/>
                <w:bCs/>
              </w:rPr>
            </w:pPr>
            <w:r w:rsidRPr="002060E5">
              <w:rPr>
                <w:b/>
                <w:bCs/>
              </w:rPr>
              <w:t>ASK</w:t>
            </w:r>
          </w:p>
        </w:tc>
        <w:tc>
          <w:tcPr>
            <w:tcW w:w="7897" w:type="dxa"/>
          </w:tcPr>
          <w:p w:rsidR="00FF1D58" w:rsidRPr="002060E5" w:rsidP="009632C9" w14:paraId="21491FDD" w14:textId="01D19E5E">
            <w:pPr>
              <w:pStyle w:val="Q1-FirstLevelQuestion"/>
              <w:keepNext/>
              <w:tabs>
                <w:tab w:val="left" w:pos="0"/>
                <w:tab w:val="clear" w:pos="1152"/>
              </w:tabs>
              <w:ind w:left="0" w:firstLine="0"/>
              <w:jc w:val="left"/>
              <w:rPr>
                <w:rFonts w:cs="Arial"/>
                <w:szCs w:val="18"/>
              </w:rPr>
            </w:pPr>
            <w:r w:rsidRPr="002060E5">
              <w:rPr>
                <w:rFonts w:cs="Arial"/>
                <w:szCs w:val="18"/>
              </w:rPr>
              <w:t>IF RHQMNS12MO = 7 OR 9</w:t>
            </w:r>
          </w:p>
          <w:p w:rsidR="00C20D26" w:rsidRPr="002060E5" w:rsidP="009632C9" w14:paraId="480DD031" w14:textId="03D00D05">
            <w:pPr>
              <w:pStyle w:val="Q1-FirstLevelQuestion"/>
              <w:keepNext/>
              <w:tabs>
                <w:tab w:val="left" w:pos="0"/>
                <w:tab w:val="clear" w:pos="1152"/>
              </w:tabs>
              <w:ind w:left="0" w:firstLine="0"/>
              <w:jc w:val="left"/>
              <w:rPr>
                <w:rFonts w:cs="Arial"/>
                <w:szCs w:val="18"/>
              </w:rPr>
            </w:pPr>
            <w:r w:rsidRPr="002060E5">
              <w:rPr>
                <w:rFonts w:cs="Arial"/>
                <w:szCs w:val="18"/>
              </w:rPr>
              <w:t>IF RHQOVRY = 1 OR 7 OR 9</w:t>
            </w:r>
          </w:p>
          <w:p w:rsidR="00FF1D58" w:rsidRPr="002060E5" w:rsidP="009632C9" w14:paraId="61CC9507" w14:textId="5B0941D0">
            <w:pPr>
              <w:pStyle w:val="Q1-FirstLevelQuestion"/>
              <w:keepNext/>
              <w:tabs>
                <w:tab w:val="left" w:pos="0"/>
                <w:tab w:val="clear" w:pos="1152"/>
              </w:tabs>
              <w:ind w:left="0" w:firstLine="0"/>
              <w:jc w:val="left"/>
              <w:rPr>
                <w:rFonts w:cs="Arial"/>
                <w:szCs w:val="18"/>
              </w:rPr>
            </w:pPr>
            <w:r w:rsidRPr="002060E5">
              <w:rPr>
                <w:rFonts w:cs="Arial"/>
                <w:szCs w:val="18"/>
              </w:rPr>
              <w:t>IF RHQOVRY = 2 AND (RHQMNS12MO != 1 OR RHQUTERUS != 2)</w:t>
            </w:r>
          </w:p>
        </w:tc>
      </w:tr>
      <w:tr w14:paraId="69BD6E06"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20D26" w:rsidRPr="002060E5" w:rsidP="00C20D26" w14:paraId="70BB9B23" w14:textId="162EEE15">
            <w:pPr>
              <w:pStyle w:val="Q1-FirstLevelQuestion"/>
              <w:keepNext/>
              <w:tabs>
                <w:tab w:val="left" w:pos="0"/>
                <w:tab w:val="clear" w:pos="1152"/>
              </w:tabs>
              <w:ind w:left="0" w:firstLine="0"/>
              <w:jc w:val="left"/>
            </w:pPr>
            <w:r w:rsidRPr="002060E5">
              <w:t xml:space="preserve">About how old were you when you had your </w:t>
            </w:r>
            <w:r w:rsidRPr="002060E5">
              <w:rPr>
                <w:b/>
                <w:bCs/>
              </w:rPr>
              <w:t>last</w:t>
            </w:r>
            <w:r w:rsidRPr="002060E5">
              <w:t xml:space="preserve"> menstrual period?</w:t>
            </w:r>
          </w:p>
          <w:p w:rsidR="00FF1D58" w:rsidRPr="002060E5" w:rsidP="00C20D26" w14:paraId="3E62865D" w14:textId="77777777">
            <w:pPr>
              <w:pStyle w:val="Q1-FirstLevelQuestion"/>
              <w:keepNext/>
              <w:tabs>
                <w:tab w:val="left" w:pos="0"/>
                <w:tab w:val="clear" w:pos="1152"/>
              </w:tabs>
              <w:ind w:left="0" w:firstLine="0"/>
              <w:jc w:val="left"/>
            </w:pPr>
          </w:p>
          <w:p w:rsidR="00FF1D58" w:rsidRPr="002060E5" w:rsidP="00C20D26" w14:paraId="70BBBE5B" w14:textId="77777777">
            <w:pPr>
              <w:pStyle w:val="Q1-FirstLevelQuestion"/>
              <w:keepNext/>
              <w:tabs>
                <w:tab w:val="left" w:pos="0"/>
                <w:tab w:val="clear" w:pos="1152"/>
              </w:tabs>
              <w:ind w:left="0" w:firstLine="0"/>
              <w:jc w:val="left"/>
            </w:pPr>
            <w:r w:rsidRPr="002060E5">
              <w:t>|___|___|</w:t>
            </w:r>
          </w:p>
          <w:p w:rsidR="00FF1D58" w:rsidRPr="002060E5" w:rsidP="00C20D26" w14:paraId="1502E472" w14:textId="77777777">
            <w:pPr>
              <w:pStyle w:val="Q1-FirstLevelQuestion"/>
              <w:keepNext/>
              <w:tabs>
                <w:tab w:val="left" w:pos="0"/>
                <w:tab w:val="clear" w:pos="1152"/>
              </w:tabs>
              <w:ind w:left="0" w:firstLine="0"/>
              <w:jc w:val="left"/>
            </w:pPr>
            <w:r w:rsidRPr="002060E5">
              <w:t>ENTER AGE</w:t>
            </w:r>
          </w:p>
          <w:p w:rsidR="00FF1D58" w:rsidRPr="002060E5" w:rsidP="00C20D26" w14:paraId="03356354" w14:textId="77777777">
            <w:pPr>
              <w:pStyle w:val="Q1-FirstLevelQuestion"/>
              <w:keepNext/>
              <w:tabs>
                <w:tab w:val="left" w:pos="0"/>
                <w:tab w:val="clear" w:pos="1152"/>
              </w:tabs>
              <w:ind w:left="0" w:firstLine="0"/>
              <w:jc w:val="left"/>
            </w:pPr>
          </w:p>
          <w:p w:rsidR="00FF1D58" w:rsidRPr="002060E5" w:rsidP="00C20D26" w14:paraId="10890AE9" w14:textId="77777777">
            <w:pPr>
              <w:pStyle w:val="Q1-FirstLevelQuestion"/>
              <w:keepNext/>
              <w:tabs>
                <w:tab w:val="left" w:pos="0"/>
                <w:tab w:val="clear" w:pos="1152"/>
              </w:tabs>
              <w:ind w:left="0" w:firstLine="0"/>
              <w:jc w:val="left"/>
            </w:pPr>
            <w:r w:rsidRPr="002060E5">
              <w:t>777.   REFUSED</w:t>
            </w:r>
          </w:p>
          <w:p w:rsidR="00FF1D58" w:rsidRPr="002060E5" w:rsidP="00C20D26" w14:paraId="72868193" w14:textId="77777777">
            <w:pPr>
              <w:pStyle w:val="Q1-FirstLevelQuestion"/>
              <w:keepNext/>
              <w:tabs>
                <w:tab w:val="left" w:pos="0"/>
                <w:tab w:val="clear" w:pos="1152"/>
              </w:tabs>
              <w:ind w:left="0" w:firstLine="0"/>
              <w:jc w:val="left"/>
            </w:pPr>
            <w:r w:rsidRPr="002060E5">
              <w:t>999.   DON’T KNOW</w:t>
            </w:r>
          </w:p>
          <w:p w:rsidR="00FF1D58" w:rsidRPr="002060E5" w:rsidP="00C20D26" w14:paraId="11A10805" w14:textId="5DA3DDF2">
            <w:pPr>
              <w:pStyle w:val="Q1-FirstLevelQuestion"/>
              <w:keepNext/>
              <w:tabs>
                <w:tab w:val="left" w:pos="0"/>
                <w:tab w:val="clear" w:pos="1152"/>
              </w:tabs>
              <w:ind w:left="0" w:firstLine="0"/>
              <w:jc w:val="left"/>
            </w:pPr>
          </w:p>
        </w:tc>
      </w:tr>
      <w:tr w14:paraId="5189EEC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332BD97" w14:textId="77777777">
            <w:pPr>
              <w:pStyle w:val="Q1-FirstLevelQuestion"/>
              <w:jc w:val="left"/>
              <w:rPr>
                <w:b/>
                <w:bCs/>
              </w:rPr>
            </w:pPr>
            <w:r w:rsidRPr="002060E5">
              <w:rPr>
                <w:b/>
                <w:bCs/>
              </w:rPr>
              <w:t>SPANISH</w:t>
            </w:r>
          </w:p>
        </w:tc>
        <w:tc>
          <w:tcPr>
            <w:tcW w:w="7897" w:type="dxa"/>
            <w:vAlign w:val="center"/>
          </w:tcPr>
          <w:p w:rsidR="00911DE0" w:rsidRPr="00916EA2" w:rsidP="00911DE0" w14:paraId="2ABF0398" w14:textId="5F9C6970">
            <w:pPr>
              <w:pStyle w:val="Q1-FirstLevelQuestion"/>
              <w:keepNext/>
              <w:tabs>
                <w:tab w:val="left" w:pos="0"/>
                <w:tab w:val="clear" w:pos="1152"/>
              </w:tabs>
              <w:ind w:left="0" w:firstLine="0"/>
              <w:jc w:val="left"/>
              <w:rPr>
                <w:lang w:val="es-AR"/>
              </w:rPr>
            </w:pPr>
            <w:r w:rsidRPr="002060E5">
              <w:rPr>
                <w:lang w:val=""/>
              </w:rPr>
              <w:t>¿</w:t>
            </w:r>
            <w:r w:rsidR="009312CF">
              <w:rPr>
                <w:lang w:val=""/>
              </w:rPr>
              <w:t>Apróximadamente</w:t>
            </w:r>
            <w:r w:rsidR="009312CF">
              <w:rPr>
                <w:lang w:val=""/>
              </w:rPr>
              <w:t xml:space="preserve"> q</w:t>
            </w:r>
            <w:r w:rsidRPr="002060E5">
              <w:rPr>
                <w:lang w:val=""/>
              </w:rPr>
              <w:t xml:space="preserve">ué edad tenía cuando tuvo su </w:t>
            </w:r>
            <w:r w:rsidRPr="002060E5">
              <w:rPr>
                <w:b/>
                <w:bCs/>
                <w:lang w:val=""/>
              </w:rPr>
              <w:t xml:space="preserve">último </w:t>
            </w:r>
            <w:r w:rsidRPr="002060E5">
              <w:rPr>
                <w:lang w:val=""/>
              </w:rPr>
              <w:t>período menstrual?</w:t>
            </w:r>
          </w:p>
          <w:p w:rsidR="00911DE0" w:rsidRPr="00916EA2" w:rsidP="00911DE0" w14:paraId="7CF99596" w14:textId="77777777">
            <w:pPr>
              <w:pStyle w:val="Q1-FirstLevelQuestion"/>
              <w:keepNext/>
              <w:tabs>
                <w:tab w:val="left" w:pos="0"/>
                <w:tab w:val="clear" w:pos="1152"/>
              </w:tabs>
              <w:ind w:left="0" w:firstLine="0"/>
              <w:jc w:val="left"/>
              <w:rPr>
                <w:lang w:val="es-AR"/>
              </w:rPr>
            </w:pPr>
          </w:p>
          <w:p w:rsidR="00911DE0" w:rsidRPr="002060E5" w:rsidP="00911DE0" w14:paraId="0DECA49D" w14:textId="77777777">
            <w:pPr>
              <w:pStyle w:val="Q1-FirstLevelQuestion"/>
              <w:keepNext/>
              <w:tabs>
                <w:tab w:val="left" w:pos="0"/>
                <w:tab w:val="clear" w:pos="1152"/>
              </w:tabs>
              <w:ind w:left="0" w:firstLine="0"/>
              <w:jc w:val="left"/>
            </w:pPr>
            <w:r w:rsidRPr="002060E5">
              <w:t>|___|___|</w:t>
            </w:r>
          </w:p>
          <w:p w:rsidR="00911DE0" w:rsidRPr="002060E5" w:rsidP="00911DE0" w14:paraId="4A73DE18" w14:textId="77777777">
            <w:pPr>
              <w:pStyle w:val="Q1-FirstLevelQuestion"/>
              <w:keepNext/>
              <w:tabs>
                <w:tab w:val="left" w:pos="0"/>
                <w:tab w:val="clear" w:pos="1152"/>
              </w:tabs>
              <w:ind w:left="0" w:firstLine="0"/>
              <w:jc w:val="left"/>
            </w:pPr>
            <w:r w:rsidRPr="002060E5">
              <w:t>ENTER AGE</w:t>
            </w:r>
          </w:p>
          <w:p w:rsidR="00911DE0" w:rsidRPr="002060E5" w:rsidP="00911DE0" w14:paraId="5A1C2E5C" w14:textId="77777777">
            <w:pPr>
              <w:pStyle w:val="Q1-FirstLevelQuestion"/>
              <w:keepNext/>
              <w:tabs>
                <w:tab w:val="left" w:pos="0"/>
                <w:tab w:val="clear" w:pos="1152"/>
              </w:tabs>
              <w:ind w:left="0" w:firstLine="0"/>
              <w:jc w:val="left"/>
            </w:pPr>
          </w:p>
          <w:p w:rsidR="00911DE0" w:rsidRPr="002060E5" w:rsidP="00911DE0" w14:paraId="062B71FE" w14:textId="77777777">
            <w:pPr>
              <w:pStyle w:val="Q1-FirstLevelQuestion"/>
              <w:keepNext/>
              <w:tabs>
                <w:tab w:val="left" w:pos="0"/>
                <w:tab w:val="clear" w:pos="1152"/>
              </w:tabs>
              <w:ind w:left="0" w:firstLine="0"/>
              <w:jc w:val="left"/>
            </w:pPr>
            <w:r w:rsidRPr="002060E5">
              <w:t>777.   REFUSED</w:t>
            </w:r>
          </w:p>
          <w:p w:rsidR="00911DE0" w:rsidRPr="002060E5" w:rsidP="00911DE0" w14:paraId="4BC0C655" w14:textId="77777777">
            <w:pPr>
              <w:pStyle w:val="Q1-FirstLevelQuestion"/>
              <w:keepNext/>
              <w:tabs>
                <w:tab w:val="left" w:pos="0"/>
                <w:tab w:val="clear" w:pos="1152"/>
              </w:tabs>
              <w:ind w:left="0" w:firstLine="0"/>
              <w:jc w:val="left"/>
            </w:pPr>
            <w:r w:rsidRPr="002060E5">
              <w:t>999.   DON’T KNOW</w:t>
            </w:r>
          </w:p>
          <w:p w:rsidR="00911DE0" w:rsidRPr="002060E5" w:rsidP="00911DE0" w14:paraId="6CA0026D" w14:textId="62AD3B0B">
            <w:pPr>
              <w:pStyle w:val="Q1-FirstLevelQuestion"/>
              <w:jc w:val="left"/>
              <w:rPr>
                <w:i/>
                <w:iCs/>
              </w:rPr>
            </w:pPr>
          </w:p>
        </w:tc>
      </w:tr>
      <w:tr w14:paraId="1A455CF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2060E5" w:rsidP="009632C9" w14:paraId="33995654" w14:textId="77777777">
            <w:pPr>
              <w:pStyle w:val="Q1-FirstLevelQuestion"/>
              <w:jc w:val="left"/>
              <w:rPr>
                <w:b/>
                <w:bCs/>
              </w:rPr>
            </w:pPr>
            <w:r w:rsidRPr="002060E5">
              <w:rPr>
                <w:b/>
                <w:bCs/>
              </w:rPr>
              <w:t>QUESTION TYPE</w:t>
            </w:r>
          </w:p>
        </w:tc>
        <w:tc>
          <w:tcPr>
            <w:tcW w:w="7897" w:type="dxa"/>
          </w:tcPr>
          <w:p w:rsidR="00C20D26" w:rsidRPr="002060E5" w:rsidP="009632C9" w14:paraId="1C91A3CB" w14:textId="70B43B10">
            <w:pPr>
              <w:pStyle w:val="Q1-FirstLevelQuestion"/>
              <w:jc w:val="left"/>
            </w:pPr>
            <w:r w:rsidRPr="002060E5">
              <w:t>Numeric</w:t>
            </w:r>
          </w:p>
        </w:tc>
      </w:tr>
      <w:tr w14:paraId="1F3622E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2060E5" w:rsidP="009632C9" w14:paraId="720C4EBD" w14:textId="77777777">
            <w:pPr>
              <w:pStyle w:val="Q1-FirstLevelQuestion"/>
              <w:jc w:val="left"/>
              <w:rPr>
                <w:b/>
                <w:bCs/>
              </w:rPr>
            </w:pPr>
            <w:r w:rsidRPr="002060E5">
              <w:rPr>
                <w:b/>
                <w:bCs/>
              </w:rPr>
              <w:t>FILLS</w:t>
            </w:r>
          </w:p>
        </w:tc>
        <w:tc>
          <w:tcPr>
            <w:tcW w:w="7897" w:type="dxa"/>
          </w:tcPr>
          <w:p w:rsidR="00813205" w:rsidRPr="002060E5" w:rsidP="009632C9" w14:paraId="0366F0F2" w14:textId="68DE2197">
            <w:pPr>
              <w:pStyle w:val="Q1-FirstLevelQuestion"/>
              <w:ind w:left="288" w:hanging="288"/>
              <w:jc w:val="left"/>
            </w:pPr>
          </w:p>
        </w:tc>
      </w:tr>
      <w:tr w14:paraId="228B547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2060E5" w:rsidP="009632C9" w14:paraId="7AE580C2" w14:textId="77777777">
            <w:pPr>
              <w:pStyle w:val="Q1-FirstLevelQuestion"/>
              <w:jc w:val="left"/>
              <w:rPr>
                <w:b/>
                <w:bCs/>
              </w:rPr>
            </w:pPr>
            <w:r w:rsidRPr="002060E5">
              <w:rPr>
                <w:b/>
                <w:bCs/>
              </w:rPr>
              <w:t>NOTES</w:t>
            </w:r>
          </w:p>
        </w:tc>
        <w:tc>
          <w:tcPr>
            <w:tcW w:w="7897" w:type="dxa"/>
          </w:tcPr>
          <w:p w:rsidR="00C20D26" w:rsidRPr="002060E5" w:rsidP="009632C9" w14:paraId="51897CF3" w14:textId="7E14690D">
            <w:pPr>
              <w:pStyle w:val="Q1-FirstLevelQuestion"/>
              <w:ind w:left="0" w:hanging="23"/>
              <w:jc w:val="left"/>
            </w:pPr>
            <w:r w:rsidRPr="002060E5">
              <w:t>DISPLAY NUMBER KEYPAD WITH CLEAR BUTTON</w:t>
            </w:r>
          </w:p>
        </w:tc>
      </w:tr>
      <w:tr w14:paraId="098167F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2060E5" w:rsidP="009632C9" w14:paraId="56341911" w14:textId="77777777">
            <w:pPr>
              <w:pStyle w:val="Q1-FirstLevelQuestion"/>
              <w:jc w:val="left"/>
              <w:rPr>
                <w:b/>
                <w:bCs/>
              </w:rPr>
            </w:pPr>
            <w:r w:rsidRPr="002060E5">
              <w:rPr>
                <w:b/>
                <w:bCs/>
              </w:rPr>
              <w:t>HELP SCREEN</w:t>
            </w:r>
          </w:p>
        </w:tc>
        <w:tc>
          <w:tcPr>
            <w:tcW w:w="7897" w:type="dxa"/>
          </w:tcPr>
          <w:p w:rsidR="00C20D26" w:rsidRPr="002060E5" w:rsidP="009632C9" w14:paraId="27B29817" w14:textId="77777777">
            <w:pPr>
              <w:pStyle w:val="Q1-FirstLevelQuestion"/>
              <w:ind w:left="0" w:firstLine="0"/>
              <w:jc w:val="left"/>
            </w:pPr>
          </w:p>
        </w:tc>
      </w:tr>
      <w:tr w14:paraId="26CFC42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7A30" w:rsidRPr="002060E5" w:rsidP="009632C9" w14:paraId="66BC0DBA" w14:textId="77777777">
            <w:pPr>
              <w:pStyle w:val="Q1-FirstLevelQuestion"/>
              <w:jc w:val="left"/>
              <w:rPr>
                <w:b/>
                <w:bCs/>
              </w:rPr>
            </w:pPr>
            <w:r w:rsidRPr="002060E5">
              <w:rPr>
                <w:b/>
                <w:bCs/>
              </w:rPr>
              <w:t xml:space="preserve">HARD CHECK </w:t>
            </w:r>
          </w:p>
          <w:p w:rsidR="00C20D26" w:rsidRPr="002060E5" w:rsidP="009632C9" w14:paraId="447D9498" w14:textId="453A4028">
            <w:pPr>
              <w:pStyle w:val="Q1-FirstLevelQuestion"/>
              <w:jc w:val="left"/>
              <w:rPr>
                <w:b/>
                <w:bCs/>
              </w:rPr>
            </w:pPr>
            <w:r w:rsidRPr="002060E5">
              <w:rPr>
                <w:b/>
                <w:bCs/>
              </w:rPr>
              <w:t>(ENG)</w:t>
            </w:r>
          </w:p>
        </w:tc>
        <w:tc>
          <w:tcPr>
            <w:tcW w:w="7897" w:type="dxa"/>
          </w:tcPr>
          <w:p w:rsidR="00C20D26" w:rsidRPr="002060E5" w:rsidP="009632C9" w14:paraId="20BA515B" w14:textId="005BD645">
            <w:pPr>
              <w:pStyle w:val="Q1-FirstLevelQuestion"/>
              <w:tabs>
                <w:tab w:val="clear" w:pos="1152"/>
                <w:tab w:val="left" w:pos="2020"/>
              </w:tabs>
              <w:ind w:left="288" w:hanging="288"/>
              <w:jc w:val="left"/>
            </w:pPr>
            <w:r w:rsidRPr="002060E5">
              <w:t>IF RHQMNSLAST &gt; SP AGE, DISPLAY, “You reported an age greater than your current age. Please try again.”</w:t>
            </w:r>
          </w:p>
        </w:tc>
      </w:tr>
      <w:tr w14:paraId="72B659E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3DAF6DC" w14:textId="77777777">
            <w:pPr>
              <w:pStyle w:val="Q1-FirstLevelQuestion"/>
              <w:jc w:val="left"/>
              <w:rPr>
                <w:b/>
                <w:bCs/>
              </w:rPr>
            </w:pPr>
            <w:r w:rsidRPr="002060E5">
              <w:rPr>
                <w:b/>
                <w:bCs/>
              </w:rPr>
              <w:t xml:space="preserve">HARD CHECK </w:t>
            </w:r>
          </w:p>
          <w:p w:rsidR="00911DE0" w:rsidRPr="002060E5" w:rsidP="00911DE0" w14:paraId="39749F39" w14:textId="64E13422">
            <w:pPr>
              <w:pStyle w:val="Q1-FirstLevelQuestion"/>
              <w:jc w:val="left"/>
              <w:rPr>
                <w:b/>
                <w:bCs/>
              </w:rPr>
            </w:pPr>
            <w:r w:rsidRPr="002060E5">
              <w:rPr>
                <w:b/>
                <w:bCs/>
              </w:rPr>
              <w:t>(SPA)</w:t>
            </w:r>
          </w:p>
        </w:tc>
        <w:tc>
          <w:tcPr>
            <w:tcW w:w="7897" w:type="dxa"/>
          </w:tcPr>
          <w:p w:rsidR="00911DE0" w:rsidRPr="00754088" w:rsidP="00911DE0" w14:paraId="4A0D139D" w14:textId="6D156A3C">
            <w:pPr>
              <w:pStyle w:val="Q1-FirstLevelQuestion"/>
              <w:tabs>
                <w:tab w:val="clear" w:pos="1152"/>
                <w:tab w:val="left" w:pos="2020"/>
              </w:tabs>
              <w:ind w:left="288" w:hanging="288"/>
              <w:jc w:val="left"/>
              <w:rPr>
                <w:lang w:val="es-AR"/>
              </w:rPr>
            </w:pPr>
            <w:r w:rsidRPr="00916EA2">
              <w:rPr>
                <w:lang w:val="es-AR"/>
              </w:rPr>
              <w:t xml:space="preserve">IF RHQMNSLAST &gt; SP AGE, DISPLAY, </w:t>
            </w:r>
            <w:r w:rsidRPr="002060E5">
              <w:rPr>
                <w:lang w:val=""/>
              </w:rPr>
              <w:t>“</w:t>
            </w:r>
            <w:r w:rsidR="00754088">
              <w:rPr>
                <w:lang w:val=""/>
              </w:rPr>
              <w:t>Usted informó</w:t>
            </w:r>
            <w:r w:rsidRPr="002060E5">
              <w:rPr>
                <w:lang w:val=""/>
              </w:rPr>
              <w:t xml:space="preserve"> una edad superior a la que tiene ahora. Inténtelo de nuevo.”</w:t>
            </w:r>
          </w:p>
        </w:tc>
      </w:tr>
      <w:tr w14:paraId="194C96E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C8E0DF8" w14:textId="77777777">
            <w:pPr>
              <w:pStyle w:val="Q1-FirstLevelQuestion"/>
              <w:jc w:val="left"/>
              <w:rPr>
                <w:b/>
                <w:bCs/>
              </w:rPr>
            </w:pPr>
            <w:r w:rsidRPr="002060E5">
              <w:rPr>
                <w:b/>
                <w:bCs/>
              </w:rPr>
              <w:t xml:space="preserve">SOFT CHECK </w:t>
            </w:r>
          </w:p>
          <w:p w:rsidR="00911DE0" w:rsidRPr="002060E5" w:rsidP="00911DE0" w14:paraId="0BA42F69" w14:textId="6ED6ABE9">
            <w:pPr>
              <w:pStyle w:val="Q1-FirstLevelQuestion"/>
              <w:jc w:val="left"/>
              <w:rPr>
                <w:b/>
                <w:bCs/>
              </w:rPr>
            </w:pPr>
            <w:r w:rsidRPr="002060E5">
              <w:rPr>
                <w:b/>
                <w:bCs/>
              </w:rPr>
              <w:t>(ENG)</w:t>
            </w:r>
          </w:p>
        </w:tc>
        <w:tc>
          <w:tcPr>
            <w:tcW w:w="7897" w:type="dxa"/>
          </w:tcPr>
          <w:p w:rsidR="00911DE0" w:rsidRPr="002060E5" w:rsidP="00911DE0" w14:paraId="5EA06B7F" w14:textId="7C9E384B">
            <w:pPr>
              <w:pStyle w:val="Q1-FirstLevelQuestion"/>
              <w:ind w:left="288" w:hanging="288"/>
              <w:jc w:val="left"/>
              <w:rPr>
                <w:bCs/>
              </w:rPr>
            </w:pPr>
            <w:r w:rsidRPr="002060E5">
              <w:t xml:space="preserve">IF RHQMNSLAST &gt; 59, DISPLAY, “You reported your last menstrual period after age 59. If that is not correct, enter the correct age. If that is correct, please press “Suppress” and </w:t>
            </w:r>
            <w:r w:rsidRPr="002060E5">
              <w:t>thenthe</w:t>
            </w:r>
            <w:r w:rsidRPr="002060E5">
              <w:t xml:space="preserve"> “Next” button to continue.” </w:t>
            </w:r>
          </w:p>
          <w:p w:rsidR="00911DE0" w:rsidRPr="002060E5" w:rsidP="00911DE0" w14:paraId="34BB8791" w14:textId="7875B203">
            <w:pPr>
              <w:pStyle w:val="Q1-FirstLevelQuestion"/>
              <w:ind w:left="288" w:hanging="288"/>
              <w:jc w:val="left"/>
              <w:rPr>
                <w:bCs/>
              </w:rPr>
            </w:pPr>
            <w:r w:rsidRPr="002060E5">
              <w:t xml:space="preserve">IF RHQMNSLAST &gt; RHQOVRYAGE, DISPLAY, “You reported the age of your last menstrual period after the age that both of your ovaries were removed. If that is not correct, enter the correct </w:t>
            </w:r>
            <w:r w:rsidRPr="002060E5">
              <w:t>age.If</w:t>
            </w:r>
            <w:r w:rsidRPr="002060E5">
              <w:t xml:space="preserve"> that is correct, please press “Suppress” and then the “Next” button to continue.” </w:t>
            </w:r>
          </w:p>
        </w:tc>
      </w:tr>
      <w:tr w14:paraId="3352218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9078D8F" w14:textId="77777777">
            <w:pPr>
              <w:pStyle w:val="Q1-FirstLevelQuestion"/>
              <w:jc w:val="left"/>
              <w:rPr>
                <w:b/>
                <w:bCs/>
              </w:rPr>
            </w:pPr>
            <w:r w:rsidRPr="002060E5">
              <w:rPr>
                <w:b/>
                <w:bCs/>
              </w:rPr>
              <w:t xml:space="preserve">SOFT CHECK </w:t>
            </w:r>
          </w:p>
          <w:p w:rsidR="00911DE0" w:rsidRPr="002060E5" w:rsidP="00911DE0" w14:paraId="198B7C68" w14:textId="1924B203">
            <w:pPr>
              <w:pStyle w:val="Q1-FirstLevelQuestion"/>
              <w:jc w:val="left"/>
              <w:rPr>
                <w:b/>
                <w:bCs/>
              </w:rPr>
            </w:pPr>
            <w:r w:rsidRPr="002060E5">
              <w:rPr>
                <w:b/>
                <w:bCs/>
              </w:rPr>
              <w:t>(SPA)</w:t>
            </w:r>
          </w:p>
        </w:tc>
        <w:tc>
          <w:tcPr>
            <w:tcW w:w="7897" w:type="dxa"/>
          </w:tcPr>
          <w:p w:rsidR="00911DE0" w:rsidRPr="00916EA2" w:rsidP="00911DE0" w14:paraId="05BABB38" w14:textId="7A59F3B7">
            <w:pPr>
              <w:pStyle w:val="Q1-FirstLevelQuestion"/>
              <w:ind w:left="288" w:hanging="288"/>
              <w:jc w:val="left"/>
              <w:rPr>
                <w:bCs/>
                <w:lang w:val="es-AR"/>
              </w:rPr>
            </w:pPr>
            <w:r w:rsidRPr="00916EA2">
              <w:rPr>
                <w:lang w:val="es-AR"/>
              </w:rPr>
              <w:t>IF RHQMNSLAST &gt; 59, DISPLAY, “</w:t>
            </w:r>
            <w:r w:rsidR="00754088">
              <w:rPr>
                <w:lang w:val=""/>
              </w:rPr>
              <w:t>Usted informó que</w:t>
            </w:r>
            <w:r w:rsidRPr="002060E5">
              <w:rPr>
                <w:lang w:val=""/>
              </w:rPr>
              <w:t xml:space="preserve"> su último período menstrual</w:t>
            </w:r>
            <w:r w:rsidR="00A52E3B">
              <w:rPr>
                <w:lang w:val=""/>
              </w:rPr>
              <w:t xml:space="preserve"> fue</w:t>
            </w:r>
            <w:r w:rsidRPr="002060E5">
              <w:rPr>
                <w:lang w:val=""/>
              </w:rPr>
              <w:t xml:space="preserve"> después de los 59 años. Si esa respuesta no es correcta, </w:t>
            </w:r>
            <w:r w:rsidR="00A52E3B">
              <w:rPr>
                <w:lang w:val=""/>
              </w:rPr>
              <w:t>ingrese</w:t>
            </w:r>
            <w:r w:rsidRPr="002060E5">
              <w:rPr>
                <w:lang w:val=""/>
              </w:rPr>
              <w:t xml:space="preserve"> la edad correcta. Si esto es correcto, presione “Eliminar” y después el botón “Siguiente” para continuar.</w:t>
            </w:r>
            <w:r w:rsidRPr="00916EA2">
              <w:rPr>
                <w:lang w:val="es-AR"/>
              </w:rPr>
              <w:t xml:space="preserve">” </w:t>
            </w:r>
          </w:p>
          <w:p w:rsidR="00911DE0" w:rsidRPr="00916EA2" w:rsidP="00911DE0" w14:paraId="17304EF7" w14:textId="7F8EA0C5">
            <w:pPr>
              <w:pStyle w:val="Q1-FirstLevelQuestion"/>
              <w:ind w:left="288" w:hanging="288"/>
              <w:jc w:val="left"/>
              <w:rPr>
                <w:bCs/>
                <w:lang w:val="es-AR"/>
              </w:rPr>
            </w:pPr>
            <w:r w:rsidRPr="00916EA2">
              <w:rPr>
                <w:lang w:val="es-AR"/>
              </w:rPr>
              <w:t>IF RHQMNSLAST &gt; RHQOVRYAGE, DISPLAY, “</w:t>
            </w:r>
            <w:r w:rsidR="00A52E3B">
              <w:rPr>
                <w:lang w:val=""/>
              </w:rPr>
              <w:t>Usted ingresó</w:t>
            </w:r>
            <w:r w:rsidRPr="002060E5">
              <w:rPr>
                <w:lang w:val=""/>
              </w:rPr>
              <w:t xml:space="preserve"> que tuvo su último período menstrual </w:t>
            </w:r>
            <w:r w:rsidR="005F5497">
              <w:rPr>
                <w:lang w:val=""/>
              </w:rPr>
              <w:t xml:space="preserve">después </w:t>
            </w:r>
            <w:r w:rsidR="00362D1E">
              <w:rPr>
                <w:lang w:val=""/>
              </w:rPr>
              <w:t xml:space="preserve">de la </w:t>
            </w:r>
            <w:r w:rsidR="00362D1E">
              <w:rPr>
                <w:lang w:val=""/>
              </w:rPr>
              <w:t>la</w:t>
            </w:r>
            <w:r w:rsidR="00362D1E">
              <w:rPr>
                <w:lang w:val=""/>
              </w:rPr>
              <w:t xml:space="preserve"> </w:t>
            </w:r>
            <w:r w:rsidRPr="002060E5">
              <w:rPr>
                <w:lang w:val=""/>
              </w:rPr>
              <w:t xml:space="preserve">edad en que le quitaron </w:t>
            </w:r>
            <w:r w:rsidR="00362D1E">
              <w:rPr>
                <w:lang w:val=""/>
              </w:rPr>
              <w:t xml:space="preserve">ambos </w:t>
            </w:r>
            <w:r w:rsidRPr="002060E5">
              <w:rPr>
                <w:lang w:val=""/>
              </w:rPr>
              <w:t xml:space="preserve">ovarios. Si esa respuesta no es correcta, </w:t>
            </w:r>
            <w:r w:rsidR="002D5EBA">
              <w:rPr>
                <w:lang w:val=""/>
              </w:rPr>
              <w:t>ingrese</w:t>
            </w:r>
            <w:r w:rsidRPr="002060E5">
              <w:rPr>
                <w:lang w:val=""/>
              </w:rPr>
              <w:t xml:space="preserve"> la edad correcta. Si esto es correcto, presione “Eliminar” y después el botón “Siguiente” para continuar.</w:t>
            </w:r>
            <w:r w:rsidRPr="00916EA2">
              <w:rPr>
                <w:lang w:val="es-AR"/>
              </w:rPr>
              <w:t xml:space="preserve">” </w:t>
            </w:r>
          </w:p>
        </w:tc>
      </w:tr>
      <w:tr w14:paraId="5FCF71D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A45CB80" w14:textId="77777777">
            <w:pPr>
              <w:pStyle w:val="Q1-FirstLevelQuestion"/>
              <w:jc w:val="left"/>
              <w:rPr>
                <w:b/>
                <w:bCs/>
              </w:rPr>
            </w:pPr>
            <w:r w:rsidRPr="002060E5">
              <w:rPr>
                <w:b/>
                <w:bCs/>
              </w:rPr>
              <w:t>VERSION NOTES</w:t>
            </w:r>
          </w:p>
        </w:tc>
        <w:tc>
          <w:tcPr>
            <w:tcW w:w="7897" w:type="dxa"/>
          </w:tcPr>
          <w:p w:rsidR="00911DE0" w:rsidRPr="002060E5" w:rsidP="00911DE0" w14:paraId="529CAE16" w14:textId="30E77C8C">
            <w:pPr>
              <w:pStyle w:val="Q1-FirstLevelQuestion"/>
              <w:jc w:val="left"/>
            </w:pPr>
            <w:r w:rsidRPr="002060E5">
              <w:t>RHQ.060</w:t>
            </w:r>
          </w:p>
        </w:tc>
      </w:tr>
      <w:tr w14:paraId="2B2B8A6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44FE608" w14:textId="77777777">
            <w:pPr>
              <w:pStyle w:val="Q1-FirstLevelQuestion"/>
              <w:jc w:val="left"/>
              <w:rPr>
                <w:b/>
                <w:bCs/>
              </w:rPr>
            </w:pPr>
            <w:r w:rsidRPr="002060E5">
              <w:rPr>
                <w:b/>
                <w:bCs/>
              </w:rPr>
              <w:t>NEXT</w:t>
            </w:r>
          </w:p>
        </w:tc>
        <w:tc>
          <w:tcPr>
            <w:tcW w:w="7897" w:type="dxa"/>
          </w:tcPr>
          <w:p w:rsidR="00911DE0" w:rsidRPr="002060E5" w:rsidP="00911DE0" w14:paraId="644BE190" w14:textId="563B0B3C">
            <w:pPr>
              <w:pStyle w:val="Q1-FirstLevelQuestion"/>
              <w:keepNext/>
              <w:ind w:left="288" w:hanging="288"/>
              <w:jc w:val="left"/>
              <w:rPr>
                <w:rFonts w:cs="Arial"/>
              </w:rPr>
            </w:pPr>
            <w:r w:rsidRPr="002060E5">
              <w:rPr>
                <w:rFonts w:cs="Arial"/>
              </w:rPr>
              <w:t>IF SP AGE IS 18-64 YEARS: RHQPREGEVR</w:t>
            </w:r>
          </w:p>
          <w:p w:rsidR="00911DE0" w:rsidRPr="002060E5" w:rsidP="00911DE0" w14:paraId="783883F7" w14:textId="5B87F31B">
            <w:pPr>
              <w:pStyle w:val="Q1-FirstLevelQuestion"/>
              <w:keepNext/>
              <w:ind w:left="288" w:hanging="288"/>
              <w:jc w:val="left"/>
              <w:rPr>
                <w:rFonts w:cs="Arial"/>
              </w:rPr>
            </w:pPr>
            <w:r w:rsidRPr="002060E5">
              <w:rPr>
                <w:rFonts w:cs="Arial"/>
              </w:rPr>
              <w:t>ELSE: END OF SECTION</w:t>
            </w:r>
          </w:p>
        </w:tc>
      </w:tr>
    </w:tbl>
    <w:p w:rsidR="00F936A6" w:rsidRPr="002060E5" w:rsidP="00F936A6" w14:paraId="6065B303" w14:textId="77777777">
      <w:pPr>
        <w:spacing w:line="240" w:lineRule="auto"/>
        <w:ind w:firstLine="0"/>
        <w:jc w:val="left"/>
        <w:rPr>
          <w:rStyle w:val="A5-2ndLeade"/>
          <w:rFonts w:cs="Arial"/>
          <w:szCs w:val="18"/>
        </w:rPr>
      </w:pPr>
    </w:p>
    <w:p w:rsidR="00F0666D" w:rsidRPr="002060E5" w14:paraId="7298F857" w14:textId="77777777">
      <w:pPr>
        <w:spacing w:line="240" w:lineRule="auto"/>
        <w:ind w:firstLine="0"/>
        <w:jc w:val="left"/>
        <w:rPr>
          <w:rStyle w:val="Q1-FirstLev"/>
          <w:rFonts w:cs="Arial"/>
          <w:szCs w:val="18"/>
        </w:rPr>
      </w:pPr>
      <w:r w:rsidRPr="002060E5">
        <w:rPr>
          <w:rStyle w:val="Q1-FirstLev"/>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1ED2600"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0666D" w:rsidRPr="002060E5" w:rsidP="009632C9" w14:paraId="4A4D48C2" w14:textId="04AD06B4">
            <w:pPr>
              <w:pStyle w:val="Q1-FirstLevelQuestion"/>
              <w:jc w:val="left"/>
              <w:rPr>
                <w:b/>
                <w:iCs/>
              </w:rPr>
            </w:pPr>
            <w:r w:rsidRPr="002060E5">
              <w:rPr>
                <w:b/>
                <w:bCs/>
              </w:rPr>
              <w:t>RHQPREGEVR</w:t>
            </w:r>
          </w:p>
        </w:tc>
      </w:tr>
      <w:tr w14:paraId="7CCAD90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2060E5" w:rsidP="009632C9" w14:paraId="51D79A93" w14:textId="77777777">
            <w:pPr>
              <w:pStyle w:val="Q1-FirstLevelQuestion"/>
              <w:jc w:val="left"/>
              <w:rPr>
                <w:b/>
                <w:bCs/>
              </w:rPr>
            </w:pPr>
            <w:r w:rsidRPr="002060E5">
              <w:rPr>
                <w:b/>
                <w:bCs/>
              </w:rPr>
              <w:t>ASK</w:t>
            </w:r>
          </w:p>
        </w:tc>
        <w:tc>
          <w:tcPr>
            <w:tcW w:w="7897" w:type="dxa"/>
          </w:tcPr>
          <w:p w:rsidR="00F0666D" w:rsidRPr="002060E5" w:rsidP="009632C9" w14:paraId="5751EBAB" w14:textId="259D3584">
            <w:pPr>
              <w:pStyle w:val="Q1-FirstLevelQuestion"/>
              <w:keepNext/>
              <w:tabs>
                <w:tab w:val="left" w:pos="0"/>
                <w:tab w:val="clear" w:pos="1152"/>
              </w:tabs>
              <w:ind w:left="0" w:firstLine="0"/>
              <w:jc w:val="left"/>
              <w:rPr>
                <w:rFonts w:cs="Arial"/>
                <w:szCs w:val="18"/>
              </w:rPr>
            </w:pPr>
            <w:r w:rsidRPr="002060E5">
              <w:rPr>
                <w:rFonts w:cs="Arial"/>
                <w:szCs w:val="18"/>
              </w:rPr>
              <w:t>IF SP AGE IS 18-64 YEARS AND RHQMNSFRST &lt;&gt; 0</w:t>
            </w:r>
          </w:p>
        </w:tc>
      </w:tr>
      <w:tr w14:paraId="5BA46D3C"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63B86" w:rsidRPr="002060E5" w:rsidP="00D63B86" w14:paraId="5B1A22EC" w14:textId="306511D7">
            <w:pPr>
              <w:pStyle w:val="Q1-FirstLevelQuestion"/>
              <w:keepNext/>
              <w:tabs>
                <w:tab w:val="left" w:pos="0"/>
              </w:tabs>
              <w:ind w:left="0" w:firstLine="0"/>
              <w:jc w:val="left"/>
            </w:pPr>
            <w:r w:rsidRPr="002060E5">
              <w:t xml:space="preserve">The next questions are about your pregnancy history. </w:t>
            </w:r>
          </w:p>
          <w:p w:rsidR="00D63B86" w:rsidRPr="002060E5" w:rsidP="00D63B86" w14:paraId="14BA98D8" w14:textId="77777777">
            <w:pPr>
              <w:pStyle w:val="Q1-FirstLevelQuestion"/>
              <w:keepNext/>
              <w:tabs>
                <w:tab w:val="left" w:pos="0"/>
              </w:tabs>
              <w:ind w:firstLine="0"/>
              <w:jc w:val="left"/>
            </w:pPr>
          </w:p>
          <w:p w:rsidR="00F0666D" w:rsidRPr="002060E5" w:rsidP="00D63B86" w14:paraId="2BBFC782" w14:textId="1EB5C295">
            <w:pPr>
              <w:pStyle w:val="Q1-FirstLevelQuestion"/>
              <w:keepNext/>
              <w:tabs>
                <w:tab w:val="left" w:pos="0"/>
                <w:tab w:val="clear" w:pos="1152"/>
              </w:tabs>
              <w:ind w:left="0" w:firstLine="0"/>
              <w:jc w:val="left"/>
            </w:pPr>
            <w:r w:rsidRPr="002060E5">
              <w:t xml:space="preserve">Have you </w:t>
            </w:r>
            <w:r w:rsidRPr="002060E5">
              <w:rPr>
                <w:b/>
                <w:bCs/>
              </w:rPr>
              <w:t>ever</w:t>
            </w:r>
            <w:r w:rsidRPr="002060E5">
              <w:t xml:space="preserve"> been pregnant? Please include current pregnancy, live births, miscarriages, stillbirths, tubal pregnancies and abortions.</w:t>
            </w:r>
          </w:p>
          <w:p w:rsidR="00D63B86" w:rsidRPr="002060E5" w:rsidP="00D63B86" w14:paraId="5C9E4DFF" w14:textId="77777777">
            <w:pPr>
              <w:pStyle w:val="Q1-FirstLevelQuestion"/>
              <w:keepNext/>
              <w:tabs>
                <w:tab w:val="left" w:pos="0"/>
                <w:tab w:val="clear" w:pos="1152"/>
              </w:tabs>
              <w:ind w:left="0" w:firstLine="0"/>
              <w:jc w:val="left"/>
            </w:pPr>
          </w:p>
          <w:p w:rsidR="00D63B86" w:rsidRPr="002060E5" w:rsidP="00D63B86" w14:paraId="7A83E6D9" w14:textId="2C013DDA">
            <w:pPr>
              <w:pStyle w:val="Q1-FirstLevelQuestion"/>
              <w:keepNext/>
              <w:tabs>
                <w:tab w:val="left" w:pos="0"/>
                <w:tab w:val="clear" w:pos="1152"/>
              </w:tabs>
              <w:ind w:left="0" w:firstLine="0"/>
              <w:jc w:val="left"/>
            </w:pPr>
            <w:r w:rsidRPr="002060E5">
              <w:t>1.   Yes</w:t>
            </w:r>
          </w:p>
          <w:p w:rsidR="00D63B86" w:rsidRPr="002060E5" w:rsidP="00D63B86" w14:paraId="65FCDAAC" w14:textId="1C0E3FC4">
            <w:pPr>
              <w:pStyle w:val="Q1-FirstLevelQuestion"/>
              <w:keepNext/>
              <w:tabs>
                <w:tab w:val="left" w:pos="0"/>
                <w:tab w:val="clear" w:pos="1152"/>
              </w:tabs>
              <w:ind w:left="0" w:firstLine="0"/>
              <w:jc w:val="left"/>
            </w:pPr>
            <w:r w:rsidRPr="002060E5">
              <w:t>2.   No</w:t>
            </w:r>
          </w:p>
          <w:p w:rsidR="00D63B86" w:rsidRPr="002060E5" w:rsidP="00D63B86" w14:paraId="46A3449E" w14:textId="77777777">
            <w:pPr>
              <w:pStyle w:val="Q1-FirstLevelQuestion"/>
              <w:keepNext/>
              <w:tabs>
                <w:tab w:val="left" w:pos="0"/>
                <w:tab w:val="clear" w:pos="1152"/>
              </w:tabs>
              <w:ind w:left="0" w:firstLine="0"/>
              <w:jc w:val="left"/>
            </w:pPr>
            <w:r w:rsidRPr="002060E5">
              <w:t>7.   REFUSED</w:t>
            </w:r>
          </w:p>
          <w:p w:rsidR="00D63B86" w:rsidRPr="002060E5" w:rsidP="00D63B86" w14:paraId="283182F7" w14:textId="77777777">
            <w:pPr>
              <w:pStyle w:val="Q1-FirstLevelQuestion"/>
              <w:keepNext/>
              <w:tabs>
                <w:tab w:val="left" w:pos="0"/>
                <w:tab w:val="clear" w:pos="1152"/>
              </w:tabs>
              <w:ind w:left="0" w:firstLine="0"/>
              <w:jc w:val="left"/>
            </w:pPr>
            <w:r w:rsidRPr="002060E5">
              <w:t>9.   DON’T KNOW</w:t>
            </w:r>
          </w:p>
          <w:p w:rsidR="00D63B86" w:rsidRPr="002060E5" w:rsidP="00D63B86" w14:paraId="23FDD36B" w14:textId="75FDE470">
            <w:pPr>
              <w:pStyle w:val="Q1-FirstLevelQuestion"/>
              <w:keepNext/>
              <w:tabs>
                <w:tab w:val="left" w:pos="0"/>
                <w:tab w:val="clear" w:pos="1152"/>
              </w:tabs>
              <w:ind w:left="0" w:firstLine="0"/>
              <w:jc w:val="left"/>
            </w:pPr>
          </w:p>
        </w:tc>
      </w:tr>
      <w:tr w14:paraId="4FB50F1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4DFF8DEF" w14:textId="77777777">
            <w:pPr>
              <w:pStyle w:val="Q1-FirstLevelQuestion"/>
              <w:jc w:val="left"/>
              <w:rPr>
                <w:b/>
                <w:bCs/>
              </w:rPr>
            </w:pPr>
            <w:r w:rsidRPr="002060E5">
              <w:rPr>
                <w:b/>
                <w:bCs/>
              </w:rPr>
              <w:t>SPANISH</w:t>
            </w:r>
          </w:p>
        </w:tc>
        <w:tc>
          <w:tcPr>
            <w:tcW w:w="7897" w:type="dxa"/>
            <w:vAlign w:val="center"/>
          </w:tcPr>
          <w:p w:rsidR="00911DE0" w:rsidRPr="00916EA2" w:rsidP="00911DE0" w14:paraId="5E543488" w14:textId="77777777">
            <w:pPr>
              <w:pStyle w:val="Q1-FirstLevelQuestion"/>
              <w:keepNext/>
              <w:tabs>
                <w:tab w:val="left" w:pos="0"/>
              </w:tabs>
              <w:ind w:left="0" w:firstLine="0"/>
              <w:jc w:val="left"/>
              <w:rPr>
                <w:lang w:val="es-AR"/>
              </w:rPr>
            </w:pPr>
            <w:r w:rsidRPr="002060E5">
              <w:rPr>
                <w:lang w:val=""/>
              </w:rPr>
              <w:t xml:space="preserve">Las siguientes preguntas son sobre su historial de embarazos. </w:t>
            </w:r>
          </w:p>
          <w:p w:rsidR="00911DE0" w:rsidRPr="00916EA2" w:rsidP="00911DE0" w14:paraId="5F7023E4" w14:textId="77777777">
            <w:pPr>
              <w:pStyle w:val="Q1-FirstLevelQuestion"/>
              <w:keepNext/>
              <w:tabs>
                <w:tab w:val="left" w:pos="0"/>
              </w:tabs>
              <w:ind w:firstLine="0"/>
              <w:jc w:val="left"/>
              <w:rPr>
                <w:lang w:val="es-AR"/>
              </w:rPr>
            </w:pPr>
          </w:p>
          <w:p w:rsidR="00911DE0" w:rsidRPr="00916EA2" w:rsidP="00911DE0" w14:paraId="6C1DBD8A" w14:textId="6150FCBB">
            <w:pPr>
              <w:pStyle w:val="Q1-FirstLevelQuestion"/>
              <w:keepNext/>
              <w:tabs>
                <w:tab w:val="left" w:pos="0"/>
                <w:tab w:val="clear" w:pos="1152"/>
              </w:tabs>
              <w:ind w:left="0" w:firstLine="0"/>
              <w:jc w:val="left"/>
              <w:rPr>
                <w:spacing w:val="-2"/>
                <w:lang w:val="es-AR"/>
              </w:rPr>
            </w:pPr>
            <w:r w:rsidRPr="003957DC">
              <w:rPr>
                <w:spacing w:val="-2"/>
                <w:lang w:val=""/>
              </w:rPr>
              <w:t xml:space="preserve">¿Ha </w:t>
            </w:r>
            <w:r w:rsidR="000F19A5">
              <w:rPr>
                <w:spacing w:val="-2"/>
                <w:lang w:val=""/>
              </w:rPr>
              <w:t xml:space="preserve">estado embarazada </w:t>
            </w:r>
            <w:r w:rsidRPr="003957DC">
              <w:rPr>
                <w:b/>
                <w:bCs/>
                <w:spacing w:val="-2"/>
                <w:lang w:val=""/>
              </w:rPr>
              <w:t>alguna vez</w:t>
            </w:r>
            <w:r w:rsidRPr="003957DC">
              <w:rPr>
                <w:spacing w:val="-2"/>
                <w:lang w:val=""/>
              </w:rPr>
              <w:t>? Incluya</w:t>
            </w:r>
            <w:r w:rsidR="000D3358">
              <w:rPr>
                <w:spacing w:val="-2"/>
                <w:lang w:val=""/>
              </w:rPr>
              <w:t xml:space="preserve"> un embarazo </w:t>
            </w:r>
            <w:r w:rsidR="00C52600">
              <w:rPr>
                <w:spacing w:val="-2"/>
                <w:lang w:val=""/>
              </w:rPr>
              <w:t>actual</w:t>
            </w:r>
            <w:r w:rsidRPr="003957DC">
              <w:rPr>
                <w:spacing w:val="-2"/>
                <w:lang w:val=""/>
              </w:rPr>
              <w:t xml:space="preserve">, </w:t>
            </w:r>
            <w:r w:rsidR="001B74BF">
              <w:rPr>
                <w:spacing w:val="-2"/>
                <w:lang w:val=""/>
              </w:rPr>
              <w:t xml:space="preserve">los </w:t>
            </w:r>
            <w:r w:rsidRPr="003957DC">
              <w:rPr>
                <w:spacing w:val="-2"/>
                <w:lang w:val=""/>
              </w:rPr>
              <w:t xml:space="preserve">bebés que nacieron vivos, los abortos espontáneos, las muertes fetales, los embarazos </w:t>
            </w:r>
            <w:r w:rsidR="00EF040B">
              <w:rPr>
                <w:spacing w:val="-2"/>
                <w:lang w:val=""/>
              </w:rPr>
              <w:t>ectópicos</w:t>
            </w:r>
            <w:r w:rsidR="00C11519">
              <w:rPr>
                <w:spacing w:val="-2"/>
                <w:lang w:val=""/>
              </w:rPr>
              <w:t xml:space="preserve"> o </w:t>
            </w:r>
            <w:r w:rsidR="00BC1EE8">
              <w:rPr>
                <w:spacing w:val="-2"/>
                <w:lang w:val=""/>
              </w:rPr>
              <w:t>tubáricos</w:t>
            </w:r>
            <w:r w:rsidRPr="003957DC">
              <w:rPr>
                <w:spacing w:val="-2"/>
                <w:lang w:val=""/>
              </w:rPr>
              <w:t xml:space="preserve"> y los abortos.</w:t>
            </w:r>
          </w:p>
          <w:p w:rsidR="00911DE0" w:rsidRPr="00916EA2" w:rsidP="00911DE0" w14:paraId="4BFD3D8F" w14:textId="77777777">
            <w:pPr>
              <w:pStyle w:val="Q1-FirstLevelQuestion"/>
              <w:keepNext/>
              <w:tabs>
                <w:tab w:val="left" w:pos="0"/>
                <w:tab w:val="clear" w:pos="1152"/>
              </w:tabs>
              <w:ind w:left="0" w:firstLine="0"/>
              <w:jc w:val="left"/>
              <w:rPr>
                <w:lang w:val="es-AR"/>
              </w:rPr>
            </w:pPr>
          </w:p>
          <w:p w:rsidR="00911DE0" w:rsidRPr="002060E5" w:rsidP="00911DE0" w14:paraId="4D2F7C7A" w14:textId="77777777">
            <w:pPr>
              <w:pStyle w:val="Q1-FirstLevelQuestion"/>
              <w:keepNext/>
              <w:tabs>
                <w:tab w:val="left" w:pos="0"/>
                <w:tab w:val="clear" w:pos="1152"/>
              </w:tabs>
              <w:ind w:left="0" w:firstLine="0"/>
              <w:jc w:val="left"/>
            </w:pPr>
            <w:r w:rsidRPr="002060E5">
              <w:rPr>
                <w:lang w:val=""/>
              </w:rPr>
              <w:t>1.   Sí</w:t>
            </w:r>
          </w:p>
          <w:p w:rsidR="00911DE0" w:rsidRPr="002060E5" w:rsidP="00911DE0" w14:paraId="31C732E2" w14:textId="77777777">
            <w:pPr>
              <w:pStyle w:val="Q1-FirstLevelQuestion"/>
              <w:keepNext/>
              <w:tabs>
                <w:tab w:val="left" w:pos="0"/>
                <w:tab w:val="clear" w:pos="1152"/>
              </w:tabs>
              <w:ind w:left="0" w:firstLine="0"/>
              <w:jc w:val="left"/>
            </w:pPr>
            <w:r w:rsidRPr="002060E5">
              <w:rPr>
                <w:lang w:val=""/>
              </w:rPr>
              <w:t>2.   No</w:t>
            </w:r>
          </w:p>
          <w:p w:rsidR="00911DE0" w:rsidRPr="002060E5" w:rsidP="00911DE0" w14:paraId="41F7C46B" w14:textId="77777777">
            <w:pPr>
              <w:pStyle w:val="Q1-FirstLevelQuestion"/>
              <w:keepNext/>
              <w:tabs>
                <w:tab w:val="left" w:pos="0"/>
                <w:tab w:val="clear" w:pos="1152"/>
              </w:tabs>
              <w:ind w:left="0" w:firstLine="0"/>
              <w:jc w:val="left"/>
            </w:pPr>
            <w:r w:rsidRPr="002060E5">
              <w:t>7.   REFUSED</w:t>
            </w:r>
          </w:p>
          <w:p w:rsidR="00911DE0" w:rsidRPr="002060E5" w:rsidP="00911DE0" w14:paraId="59371F2D" w14:textId="77777777">
            <w:pPr>
              <w:pStyle w:val="Q1-FirstLevelQuestion"/>
              <w:keepNext/>
              <w:tabs>
                <w:tab w:val="left" w:pos="0"/>
                <w:tab w:val="clear" w:pos="1152"/>
              </w:tabs>
              <w:ind w:left="0" w:firstLine="0"/>
              <w:jc w:val="left"/>
            </w:pPr>
            <w:r w:rsidRPr="002060E5">
              <w:t>9.   DON’T KNOW</w:t>
            </w:r>
          </w:p>
          <w:p w:rsidR="00911DE0" w:rsidRPr="002060E5" w:rsidP="00911DE0" w14:paraId="5FF4DC52" w14:textId="6EFF9717">
            <w:pPr>
              <w:pStyle w:val="Q1-FirstLevelQuestion"/>
              <w:jc w:val="left"/>
              <w:rPr>
                <w:i/>
                <w:iCs/>
              </w:rPr>
            </w:pPr>
          </w:p>
        </w:tc>
      </w:tr>
      <w:tr w14:paraId="2F89207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2060E5" w:rsidP="009632C9" w14:paraId="70114610" w14:textId="77777777">
            <w:pPr>
              <w:pStyle w:val="Q1-FirstLevelQuestion"/>
              <w:jc w:val="left"/>
              <w:rPr>
                <w:b/>
                <w:bCs/>
              </w:rPr>
            </w:pPr>
            <w:r w:rsidRPr="002060E5">
              <w:rPr>
                <w:b/>
                <w:bCs/>
              </w:rPr>
              <w:t>QUESTION TYPE</w:t>
            </w:r>
          </w:p>
        </w:tc>
        <w:tc>
          <w:tcPr>
            <w:tcW w:w="7897" w:type="dxa"/>
          </w:tcPr>
          <w:p w:rsidR="00F0666D" w:rsidRPr="002060E5" w:rsidP="009632C9" w14:paraId="61B9CA0C" w14:textId="01673DBA">
            <w:pPr>
              <w:pStyle w:val="Q1-FirstLevelQuestion"/>
              <w:jc w:val="left"/>
            </w:pPr>
            <w:r w:rsidRPr="002060E5">
              <w:t>Radio button</w:t>
            </w:r>
          </w:p>
        </w:tc>
      </w:tr>
      <w:tr w14:paraId="5190AD2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2060E5" w:rsidP="009632C9" w14:paraId="3AAFB44C" w14:textId="77777777">
            <w:pPr>
              <w:pStyle w:val="Q1-FirstLevelQuestion"/>
              <w:jc w:val="left"/>
              <w:rPr>
                <w:b/>
                <w:bCs/>
              </w:rPr>
            </w:pPr>
            <w:r w:rsidRPr="002060E5">
              <w:rPr>
                <w:b/>
                <w:bCs/>
              </w:rPr>
              <w:t>FILLS</w:t>
            </w:r>
          </w:p>
        </w:tc>
        <w:tc>
          <w:tcPr>
            <w:tcW w:w="7897" w:type="dxa"/>
          </w:tcPr>
          <w:p w:rsidR="00D63B86" w:rsidRPr="002060E5" w:rsidP="009632C9" w14:paraId="6D437FF4" w14:textId="7D07E551">
            <w:pPr>
              <w:pStyle w:val="Q1-FirstLevelQuestion"/>
              <w:ind w:left="288" w:hanging="288"/>
              <w:jc w:val="left"/>
            </w:pPr>
          </w:p>
        </w:tc>
      </w:tr>
      <w:tr w14:paraId="0C8E708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2060E5" w:rsidP="009632C9" w14:paraId="365062CD" w14:textId="77777777">
            <w:pPr>
              <w:pStyle w:val="Q1-FirstLevelQuestion"/>
              <w:jc w:val="left"/>
              <w:rPr>
                <w:b/>
                <w:bCs/>
              </w:rPr>
            </w:pPr>
            <w:r w:rsidRPr="002060E5">
              <w:rPr>
                <w:b/>
                <w:bCs/>
              </w:rPr>
              <w:t>NOTES</w:t>
            </w:r>
          </w:p>
        </w:tc>
        <w:tc>
          <w:tcPr>
            <w:tcW w:w="7897" w:type="dxa"/>
          </w:tcPr>
          <w:p w:rsidR="00F0666D" w:rsidRPr="002060E5" w:rsidP="009632C9" w14:paraId="44EB28F1" w14:textId="77777777">
            <w:pPr>
              <w:pStyle w:val="Q1-FirstLevelQuestion"/>
              <w:ind w:left="0" w:hanging="23"/>
              <w:jc w:val="left"/>
            </w:pPr>
          </w:p>
        </w:tc>
      </w:tr>
      <w:tr w14:paraId="0AE1D06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44979" w:rsidRPr="002060E5" w:rsidP="009632C9" w14:paraId="403FF69F" w14:textId="77777777">
            <w:pPr>
              <w:pStyle w:val="Q1-FirstLevelQuestion"/>
              <w:jc w:val="left"/>
              <w:rPr>
                <w:b/>
                <w:bCs/>
              </w:rPr>
            </w:pPr>
            <w:r w:rsidRPr="002060E5">
              <w:rPr>
                <w:b/>
                <w:bCs/>
              </w:rPr>
              <w:t xml:space="preserve">HELP SCREEN </w:t>
            </w:r>
          </w:p>
          <w:p w:rsidR="00F0666D" w:rsidRPr="002060E5" w:rsidP="009632C9" w14:paraId="4F80CA9B" w14:textId="187AF61A">
            <w:pPr>
              <w:pStyle w:val="Q1-FirstLevelQuestion"/>
              <w:jc w:val="left"/>
              <w:rPr>
                <w:b/>
                <w:bCs/>
              </w:rPr>
            </w:pPr>
            <w:r w:rsidRPr="002060E5">
              <w:rPr>
                <w:b/>
                <w:bCs/>
              </w:rPr>
              <w:t>(ENG)</w:t>
            </w:r>
          </w:p>
        </w:tc>
        <w:tc>
          <w:tcPr>
            <w:tcW w:w="7897" w:type="dxa"/>
          </w:tcPr>
          <w:p w:rsidR="00D63B86" w:rsidRPr="002060E5" w:rsidP="00D63B86" w14:paraId="3EE57F56" w14:textId="77777777">
            <w:pPr>
              <w:pStyle w:val="Q1-FirstLevelQuestion"/>
              <w:keepNext/>
              <w:ind w:left="0" w:firstLine="0"/>
              <w:rPr>
                <w:rFonts w:cs="Arial"/>
                <w:szCs w:val="18"/>
              </w:rPr>
            </w:pPr>
            <w:r w:rsidRPr="002060E5">
              <w:rPr>
                <w:rFonts w:cs="Arial"/>
                <w:b/>
                <w:bCs/>
                <w:szCs w:val="18"/>
              </w:rPr>
              <w:t>Miscarriage</w:t>
            </w:r>
            <w:r w:rsidRPr="002060E5">
              <w:rPr>
                <w:rFonts w:cs="Arial"/>
                <w:szCs w:val="18"/>
              </w:rPr>
              <w:t xml:space="preserve"> is the loss of a baby before the 20</w:t>
            </w:r>
            <w:r w:rsidRPr="002060E5">
              <w:rPr>
                <w:rFonts w:cs="Arial"/>
                <w:szCs w:val="18"/>
                <w:vertAlign w:val="superscript"/>
              </w:rPr>
              <w:t>th</w:t>
            </w:r>
            <w:r w:rsidRPr="002060E5">
              <w:rPr>
                <w:rFonts w:cs="Arial"/>
                <w:szCs w:val="18"/>
              </w:rPr>
              <w:t xml:space="preserve"> week of pregnancy.</w:t>
            </w:r>
          </w:p>
          <w:p w:rsidR="00D63B86" w:rsidRPr="002060E5" w:rsidP="00D63B86" w14:paraId="0552CCE7" w14:textId="3A7FB8D0">
            <w:pPr>
              <w:pStyle w:val="Q1-FirstLevelQuestion"/>
              <w:keepNext/>
              <w:rPr>
                <w:rFonts w:cs="Arial"/>
                <w:szCs w:val="18"/>
              </w:rPr>
            </w:pPr>
            <w:r w:rsidRPr="002060E5">
              <w:rPr>
                <w:rFonts w:cs="Arial"/>
                <w:b/>
                <w:bCs/>
                <w:szCs w:val="18"/>
              </w:rPr>
              <w:t>Stillbirth</w:t>
            </w:r>
            <w:r w:rsidRPr="002060E5">
              <w:rPr>
                <w:rFonts w:cs="Arial"/>
                <w:szCs w:val="18"/>
              </w:rPr>
              <w:t xml:space="preserve"> is the loss of a baby at or after 20 weeks of pregnancy.</w:t>
            </w:r>
          </w:p>
          <w:p w:rsidR="00D63B86" w:rsidRPr="002060E5" w:rsidP="00D63B86" w14:paraId="548B7868" w14:textId="4006FC37">
            <w:pPr>
              <w:pStyle w:val="Q1-FirstLevelQuestion"/>
              <w:keepNext/>
              <w:rPr>
                <w:rFonts w:cs="Arial"/>
                <w:szCs w:val="18"/>
              </w:rPr>
            </w:pPr>
            <w:r w:rsidRPr="002060E5">
              <w:rPr>
                <w:rFonts w:cs="Arial"/>
                <w:b/>
                <w:bCs/>
                <w:szCs w:val="18"/>
              </w:rPr>
              <w:t>Tubal Pregnancy</w:t>
            </w:r>
            <w:r w:rsidRPr="002060E5">
              <w:rPr>
                <w:rFonts w:cs="Arial"/>
                <w:szCs w:val="18"/>
              </w:rPr>
              <w:t xml:space="preserve"> is a pregnancy that occurs in the fallopian tube.</w:t>
            </w:r>
          </w:p>
          <w:p w:rsidR="00F0666D" w:rsidRPr="002060E5" w:rsidP="00D63B86" w14:paraId="1AE9800A" w14:textId="60231F4A">
            <w:pPr>
              <w:pStyle w:val="Q1-FirstLevelQuestion"/>
              <w:keepNext/>
              <w:ind w:left="0" w:firstLine="0"/>
              <w:rPr>
                <w:rFonts w:cs="Arial"/>
                <w:szCs w:val="18"/>
              </w:rPr>
            </w:pPr>
            <w:r w:rsidRPr="002060E5">
              <w:rPr>
                <w:rFonts w:cs="Arial"/>
                <w:b/>
                <w:bCs/>
                <w:szCs w:val="18"/>
              </w:rPr>
              <w:t>Abortion</w:t>
            </w:r>
            <w:r w:rsidRPr="002060E5">
              <w:rPr>
                <w:rFonts w:cs="Arial"/>
                <w:szCs w:val="18"/>
              </w:rPr>
              <w:t xml:space="preserve"> is the intentional termination of a pregnancy.</w:t>
            </w:r>
          </w:p>
        </w:tc>
      </w:tr>
      <w:tr w14:paraId="66469C0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9E55BC4" w14:textId="77777777">
            <w:pPr>
              <w:pStyle w:val="Q1-FirstLevelQuestion"/>
              <w:jc w:val="left"/>
              <w:rPr>
                <w:b/>
                <w:bCs/>
              </w:rPr>
            </w:pPr>
            <w:r w:rsidRPr="002060E5">
              <w:rPr>
                <w:b/>
                <w:bCs/>
              </w:rPr>
              <w:t xml:space="preserve">HELP SCREEN </w:t>
            </w:r>
          </w:p>
          <w:p w:rsidR="00911DE0" w:rsidRPr="002060E5" w:rsidP="00911DE0" w14:paraId="7008280A" w14:textId="6CC110D3">
            <w:pPr>
              <w:pStyle w:val="Q1-FirstLevelQuestion"/>
              <w:jc w:val="left"/>
              <w:rPr>
                <w:b/>
                <w:bCs/>
              </w:rPr>
            </w:pPr>
            <w:r w:rsidRPr="002060E5">
              <w:rPr>
                <w:b/>
                <w:bCs/>
              </w:rPr>
              <w:t>(SPA)</w:t>
            </w:r>
          </w:p>
        </w:tc>
        <w:tc>
          <w:tcPr>
            <w:tcW w:w="7897" w:type="dxa"/>
          </w:tcPr>
          <w:p w:rsidR="00911DE0" w:rsidRPr="00916EA2" w:rsidP="00911DE0" w14:paraId="68D8D6C0" w14:textId="77777777">
            <w:pPr>
              <w:pStyle w:val="Q1-FirstLevelQuestion"/>
              <w:keepNext/>
              <w:ind w:left="0" w:firstLine="0"/>
              <w:rPr>
                <w:rFonts w:cs="Arial"/>
                <w:szCs w:val="18"/>
                <w:lang w:val="es-AR"/>
              </w:rPr>
            </w:pPr>
            <w:r w:rsidRPr="002060E5">
              <w:rPr>
                <w:rFonts w:cs="Arial"/>
                <w:szCs w:val="18"/>
                <w:lang w:val=""/>
              </w:rPr>
              <w:t xml:space="preserve">El </w:t>
            </w:r>
            <w:r w:rsidRPr="002060E5">
              <w:rPr>
                <w:rFonts w:cs="Arial"/>
                <w:b/>
                <w:bCs/>
                <w:szCs w:val="18"/>
                <w:lang w:val=""/>
              </w:rPr>
              <w:t xml:space="preserve">aborto espontáneo </w:t>
            </w:r>
            <w:r w:rsidRPr="002060E5">
              <w:rPr>
                <w:rFonts w:cs="Arial"/>
                <w:szCs w:val="18"/>
                <w:lang w:val=""/>
              </w:rPr>
              <w:t>es la pérdida de un bebé antes de las 20 semanas de embarazo.</w:t>
            </w:r>
          </w:p>
          <w:p w:rsidR="00911DE0" w:rsidRPr="00916EA2" w:rsidP="00911DE0" w14:paraId="61B36142" w14:textId="77777777">
            <w:pPr>
              <w:pStyle w:val="Q1-FirstLevelQuestion"/>
              <w:keepNext/>
              <w:rPr>
                <w:rFonts w:cs="Arial"/>
                <w:szCs w:val="18"/>
                <w:lang w:val="es-AR"/>
              </w:rPr>
            </w:pPr>
            <w:r w:rsidRPr="002060E5">
              <w:rPr>
                <w:rFonts w:cs="Arial"/>
                <w:szCs w:val="18"/>
                <w:lang w:val=""/>
              </w:rPr>
              <w:t xml:space="preserve">La </w:t>
            </w:r>
            <w:r w:rsidRPr="002060E5">
              <w:rPr>
                <w:rFonts w:cs="Arial"/>
                <w:b/>
                <w:bCs/>
                <w:szCs w:val="18"/>
                <w:lang w:val=""/>
              </w:rPr>
              <w:t xml:space="preserve">muerte fetal </w:t>
            </w:r>
            <w:r w:rsidRPr="002060E5">
              <w:rPr>
                <w:rFonts w:cs="Arial"/>
                <w:szCs w:val="18"/>
                <w:lang w:val=""/>
              </w:rPr>
              <w:t>ocurre cuando se pierde un bebé a las 20 semanas de embarazo o después.</w:t>
            </w:r>
          </w:p>
          <w:p w:rsidR="00911DE0" w:rsidRPr="00916EA2" w:rsidP="0094637A" w14:paraId="39A71531" w14:textId="03D2453B">
            <w:pPr>
              <w:pStyle w:val="Q1-FirstLevelQuestion"/>
              <w:keepNext/>
              <w:tabs>
                <w:tab w:val="clear" w:pos="1152"/>
              </w:tabs>
              <w:ind w:left="5" w:hanging="5"/>
              <w:rPr>
                <w:rFonts w:cs="Arial"/>
                <w:szCs w:val="18"/>
                <w:lang w:val="es-AR"/>
              </w:rPr>
            </w:pPr>
            <w:r w:rsidRPr="002060E5">
              <w:rPr>
                <w:rFonts w:cs="Arial"/>
                <w:szCs w:val="18"/>
                <w:lang w:val=""/>
              </w:rPr>
              <w:t xml:space="preserve">El </w:t>
            </w:r>
            <w:r w:rsidRPr="002060E5">
              <w:rPr>
                <w:rFonts w:cs="Arial"/>
                <w:b/>
                <w:bCs/>
                <w:szCs w:val="18"/>
                <w:lang w:val=""/>
              </w:rPr>
              <w:t xml:space="preserve">embarazo </w:t>
            </w:r>
            <w:r w:rsidR="0094637A">
              <w:rPr>
                <w:rFonts w:cs="Arial"/>
                <w:b/>
                <w:bCs/>
                <w:szCs w:val="18"/>
                <w:lang w:val=""/>
              </w:rPr>
              <w:t xml:space="preserve">ectópico o </w:t>
            </w:r>
            <w:r w:rsidR="00DA6E98">
              <w:rPr>
                <w:rFonts w:cs="Arial"/>
                <w:b/>
                <w:bCs/>
                <w:szCs w:val="18"/>
                <w:lang w:val=""/>
              </w:rPr>
              <w:t>tubárico</w:t>
            </w:r>
            <w:r w:rsidRPr="002060E5">
              <w:rPr>
                <w:rFonts w:cs="Arial"/>
                <w:b/>
                <w:bCs/>
                <w:szCs w:val="18"/>
                <w:lang w:val=""/>
              </w:rPr>
              <w:t xml:space="preserve"> </w:t>
            </w:r>
            <w:r w:rsidRPr="002060E5">
              <w:rPr>
                <w:rFonts w:cs="Arial"/>
                <w:szCs w:val="18"/>
                <w:lang w:val=""/>
              </w:rPr>
              <w:t>es un embarazo que se produce en una trompa de Falopio.</w:t>
            </w:r>
          </w:p>
          <w:p w:rsidR="00911DE0" w:rsidRPr="00916EA2" w:rsidP="00911DE0" w14:paraId="03F4ED77" w14:textId="088A136C">
            <w:pPr>
              <w:pStyle w:val="Q1-FirstLevelQuestion"/>
              <w:keepNext/>
              <w:ind w:left="0" w:firstLine="0"/>
              <w:rPr>
                <w:rFonts w:cs="Arial"/>
                <w:b/>
                <w:szCs w:val="18"/>
                <w:lang w:val="es-AR"/>
              </w:rPr>
            </w:pPr>
            <w:r w:rsidRPr="002060E5">
              <w:rPr>
                <w:rFonts w:cs="Arial"/>
                <w:szCs w:val="18"/>
                <w:lang w:val=""/>
              </w:rPr>
              <w:t xml:space="preserve">El </w:t>
            </w:r>
            <w:r w:rsidRPr="002060E5">
              <w:rPr>
                <w:rFonts w:cs="Arial"/>
                <w:b/>
                <w:bCs/>
                <w:szCs w:val="18"/>
                <w:lang w:val=""/>
              </w:rPr>
              <w:t xml:space="preserve">aborto </w:t>
            </w:r>
            <w:r w:rsidRPr="002060E5">
              <w:rPr>
                <w:rFonts w:cs="Arial"/>
                <w:szCs w:val="18"/>
                <w:lang w:val=""/>
              </w:rPr>
              <w:t xml:space="preserve">es la </w:t>
            </w:r>
            <w:r w:rsidR="00DE4157">
              <w:rPr>
                <w:rFonts w:cs="Arial"/>
                <w:szCs w:val="18"/>
                <w:lang w:val=""/>
              </w:rPr>
              <w:t>terminación</w:t>
            </w:r>
            <w:r w:rsidRPr="002060E5">
              <w:rPr>
                <w:rFonts w:cs="Arial"/>
                <w:szCs w:val="18"/>
                <w:lang w:val=""/>
              </w:rPr>
              <w:t xml:space="preserve"> voluntaria de un embarazo.</w:t>
            </w:r>
          </w:p>
        </w:tc>
      </w:tr>
      <w:tr w14:paraId="5A261A6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404F848" w14:textId="77777777">
            <w:pPr>
              <w:pStyle w:val="Q1-FirstLevelQuestion"/>
              <w:jc w:val="left"/>
              <w:rPr>
                <w:b/>
                <w:bCs/>
              </w:rPr>
            </w:pPr>
            <w:r w:rsidRPr="002060E5">
              <w:rPr>
                <w:b/>
                <w:bCs/>
              </w:rPr>
              <w:t>HARD CHECK</w:t>
            </w:r>
          </w:p>
        </w:tc>
        <w:tc>
          <w:tcPr>
            <w:tcW w:w="7897" w:type="dxa"/>
          </w:tcPr>
          <w:p w:rsidR="00911DE0" w:rsidRPr="002060E5" w:rsidP="00911DE0" w14:paraId="1DB5951C" w14:textId="77777777">
            <w:pPr>
              <w:pStyle w:val="Q1-FirstLevelQuestion"/>
              <w:tabs>
                <w:tab w:val="clear" w:pos="1152"/>
                <w:tab w:val="left" w:pos="2020"/>
              </w:tabs>
              <w:ind w:left="288" w:hanging="288"/>
              <w:jc w:val="left"/>
            </w:pPr>
          </w:p>
        </w:tc>
      </w:tr>
      <w:tr w14:paraId="77A1C25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02D0BDD7" w14:textId="77777777">
            <w:pPr>
              <w:pStyle w:val="Q1-FirstLevelQuestion"/>
              <w:jc w:val="left"/>
              <w:rPr>
                <w:b/>
                <w:bCs/>
              </w:rPr>
            </w:pPr>
            <w:r w:rsidRPr="002060E5">
              <w:rPr>
                <w:b/>
                <w:bCs/>
              </w:rPr>
              <w:t>SOFT CHECK</w:t>
            </w:r>
          </w:p>
        </w:tc>
        <w:tc>
          <w:tcPr>
            <w:tcW w:w="7897" w:type="dxa"/>
          </w:tcPr>
          <w:p w:rsidR="00911DE0" w:rsidRPr="002060E5" w:rsidP="00911DE0" w14:paraId="1D0F8659" w14:textId="77777777">
            <w:pPr>
              <w:pStyle w:val="Q1-FirstLevelQuestion"/>
              <w:ind w:left="288" w:hanging="288"/>
              <w:jc w:val="left"/>
              <w:rPr>
                <w:bCs/>
              </w:rPr>
            </w:pPr>
          </w:p>
        </w:tc>
      </w:tr>
      <w:tr w14:paraId="470B736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3AAB6A4" w14:textId="77777777">
            <w:pPr>
              <w:pStyle w:val="Q1-FirstLevelQuestion"/>
              <w:jc w:val="left"/>
              <w:rPr>
                <w:b/>
                <w:bCs/>
              </w:rPr>
            </w:pPr>
            <w:r w:rsidRPr="002060E5">
              <w:rPr>
                <w:b/>
                <w:bCs/>
              </w:rPr>
              <w:t>VERSION NOTES</w:t>
            </w:r>
          </w:p>
        </w:tc>
        <w:tc>
          <w:tcPr>
            <w:tcW w:w="7897" w:type="dxa"/>
          </w:tcPr>
          <w:p w:rsidR="00911DE0" w:rsidRPr="002060E5" w:rsidP="00911DE0" w14:paraId="172D7C6F" w14:textId="1670CA4D">
            <w:pPr>
              <w:pStyle w:val="Q1-FirstLevelQuestion"/>
              <w:jc w:val="left"/>
            </w:pPr>
            <w:r w:rsidRPr="002060E5">
              <w:t>RHQ.131</w:t>
            </w:r>
          </w:p>
        </w:tc>
      </w:tr>
      <w:tr w14:paraId="5CD2EC4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D5748C1" w14:textId="77777777">
            <w:pPr>
              <w:pStyle w:val="Q1-FirstLevelQuestion"/>
              <w:jc w:val="left"/>
              <w:rPr>
                <w:b/>
                <w:bCs/>
              </w:rPr>
            </w:pPr>
            <w:r w:rsidRPr="002060E5">
              <w:rPr>
                <w:b/>
                <w:bCs/>
              </w:rPr>
              <w:t>NEXT</w:t>
            </w:r>
          </w:p>
        </w:tc>
        <w:tc>
          <w:tcPr>
            <w:tcW w:w="7897" w:type="dxa"/>
          </w:tcPr>
          <w:p w:rsidR="00911DE0" w:rsidRPr="002060E5" w:rsidP="00911DE0" w14:paraId="70EDCD9F" w14:textId="2B4FE8FA">
            <w:pPr>
              <w:pStyle w:val="Q1-FirstLevelQuestion"/>
              <w:keepNext/>
              <w:ind w:left="288" w:hanging="288"/>
              <w:jc w:val="left"/>
              <w:rPr>
                <w:rFonts w:cs="Arial"/>
              </w:rPr>
            </w:pPr>
            <w:r w:rsidRPr="002060E5">
              <w:rPr>
                <w:rFonts w:cs="Arial"/>
              </w:rPr>
              <w:t>IF RHQPREGEVR = 1 AND RHQNOMNS = 3 OR 7: RHQDELIVER</w:t>
            </w:r>
          </w:p>
          <w:p w:rsidR="00911DE0" w:rsidRPr="002060E5" w:rsidP="00911DE0" w14:paraId="6B082121" w14:textId="33A993DD">
            <w:pPr>
              <w:pStyle w:val="Q1-FirstLevelQuestion"/>
              <w:keepNext/>
              <w:ind w:left="288" w:hanging="288"/>
              <w:jc w:val="left"/>
              <w:rPr>
                <w:rFonts w:cs="Arial"/>
                <w:szCs w:val="18"/>
              </w:rPr>
            </w:pPr>
            <w:r w:rsidRPr="002060E5">
              <w:rPr>
                <w:rFonts w:cs="Arial"/>
                <w:szCs w:val="18"/>
              </w:rPr>
              <w:t>IF RHQPREGEVR = 1 AND RHQUTERUS = 1: RHQDELIVER</w:t>
            </w:r>
          </w:p>
          <w:p w:rsidR="00911DE0" w:rsidRPr="002060E5" w:rsidP="00911DE0" w14:paraId="5BAE2265" w14:textId="0B9A6559">
            <w:pPr>
              <w:pStyle w:val="Q1-FirstLevelQuestion"/>
              <w:keepNext/>
              <w:ind w:left="288" w:hanging="288"/>
              <w:jc w:val="left"/>
              <w:rPr>
                <w:rFonts w:cs="Arial"/>
                <w:szCs w:val="18"/>
              </w:rPr>
            </w:pPr>
            <w:r w:rsidRPr="002060E5">
              <w:rPr>
                <w:rFonts w:cs="Arial"/>
                <w:szCs w:val="18"/>
              </w:rPr>
              <w:t>IF RHQPREGEVR = 1 AND ((RHQNOMNS = 1 OR 2 OR 9 OR 77 OR 99) OR (RHQUTERUS = 2 OR 7 OR 9)): RHQPREGNOW</w:t>
            </w:r>
          </w:p>
          <w:p w:rsidR="00911DE0" w:rsidRPr="002060E5" w:rsidP="00911DE0" w14:paraId="388EE423" w14:textId="49993630">
            <w:pPr>
              <w:pStyle w:val="Q1-FirstLevelQuestion"/>
              <w:keepNext/>
              <w:ind w:left="288" w:hanging="288"/>
              <w:jc w:val="left"/>
              <w:rPr>
                <w:rFonts w:cs="Arial"/>
                <w:szCs w:val="18"/>
              </w:rPr>
            </w:pPr>
            <w:r w:rsidRPr="002060E5">
              <w:rPr>
                <w:rFonts w:cs="Arial"/>
                <w:szCs w:val="18"/>
              </w:rPr>
              <w:t>IF RHQPREGEVR = 2 OR 7 OR 9: END OF SECTION</w:t>
            </w:r>
          </w:p>
        </w:tc>
      </w:tr>
    </w:tbl>
    <w:p w:rsidR="00781B63" w:rsidRPr="002060E5" w:rsidP="00781B63" w14:paraId="6C1C3A15" w14:textId="77777777">
      <w:pPr>
        <w:spacing w:line="240" w:lineRule="auto"/>
        <w:ind w:firstLine="0"/>
        <w:jc w:val="left"/>
        <w:rPr>
          <w:rFonts w:cs="Arial"/>
          <w:szCs w:val="18"/>
        </w:rPr>
      </w:pPr>
    </w:p>
    <w:p w:rsidR="00781B63" w:rsidRPr="002060E5" w14:paraId="4FC9A593"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81C23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81B63" w:rsidRPr="002060E5" w:rsidP="009632C9" w14:paraId="610F56CC" w14:textId="4057E90D">
            <w:pPr>
              <w:pStyle w:val="Q1-FirstLevelQuestion"/>
              <w:jc w:val="left"/>
              <w:rPr>
                <w:b/>
                <w:iCs/>
              </w:rPr>
            </w:pPr>
            <w:r w:rsidRPr="002060E5">
              <w:rPr>
                <w:b/>
                <w:bCs/>
              </w:rPr>
              <w:t>RHQTPREGNOW</w:t>
            </w:r>
          </w:p>
        </w:tc>
      </w:tr>
      <w:tr w14:paraId="7D59E70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2060E5" w:rsidP="009632C9" w14:paraId="2104F70D" w14:textId="77777777">
            <w:pPr>
              <w:pStyle w:val="Q1-FirstLevelQuestion"/>
              <w:jc w:val="left"/>
              <w:rPr>
                <w:b/>
                <w:bCs/>
              </w:rPr>
            </w:pPr>
            <w:r w:rsidRPr="002060E5">
              <w:rPr>
                <w:b/>
                <w:bCs/>
              </w:rPr>
              <w:t>ASK</w:t>
            </w:r>
          </w:p>
        </w:tc>
        <w:tc>
          <w:tcPr>
            <w:tcW w:w="7897" w:type="dxa"/>
          </w:tcPr>
          <w:p w:rsidR="00781B63" w:rsidRPr="002060E5" w:rsidP="009632C9" w14:paraId="5686683E" w14:textId="1D430787">
            <w:pPr>
              <w:pStyle w:val="Q1-FirstLevelQuestion"/>
              <w:keepNext/>
              <w:tabs>
                <w:tab w:val="left" w:pos="0"/>
                <w:tab w:val="clear" w:pos="1152"/>
              </w:tabs>
              <w:ind w:left="0" w:firstLine="0"/>
              <w:jc w:val="left"/>
              <w:rPr>
                <w:rFonts w:cs="Arial"/>
                <w:szCs w:val="18"/>
              </w:rPr>
            </w:pPr>
            <w:r w:rsidRPr="002060E5">
              <w:rPr>
                <w:rFonts w:cs="Arial"/>
                <w:szCs w:val="18"/>
              </w:rPr>
              <w:t>IF RHQPREGEVR = 1 AND ((RHQNOMNS = 1 OR 2 OR 9 OR 77 OR 99) OR (RHQUTERUS = 2 OR 7 OR 9))</w:t>
            </w:r>
          </w:p>
        </w:tc>
      </w:tr>
      <w:tr w14:paraId="784E2701"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81B63" w:rsidRPr="002060E5" w:rsidP="00781B63" w14:paraId="776A0513" w14:textId="79B1C560">
            <w:pPr>
              <w:pStyle w:val="Q1-FirstLevelQuestion"/>
              <w:keepNext/>
              <w:tabs>
                <w:tab w:val="left" w:pos="0"/>
                <w:tab w:val="clear" w:pos="1152"/>
              </w:tabs>
              <w:ind w:left="0" w:firstLine="0"/>
              <w:jc w:val="left"/>
            </w:pPr>
            <w:r w:rsidRPr="002060E5">
              <w:t xml:space="preserve">Are you pregnant </w:t>
            </w:r>
            <w:r w:rsidRPr="002060E5">
              <w:rPr>
                <w:b/>
                <w:bCs/>
              </w:rPr>
              <w:t>now</w:t>
            </w:r>
            <w:r w:rsidRPr="002060E5">
              <w:t>?</w:t>
            </w:r>
          </w:p>
          <w:p w:rsidR="00781B63" w:rsidRPr="002060E5" w:rsidP="00781B63" w14:paraId="0F3B36E1" w14:textId="77777777">
            <w:pPr>
              <w:pStyle w:val="Q1-FirstLevelQuestion"/>
              <w:keepNext/>
              <w:tabs>
                <w:tab w:val="left" w:pos="0"/>
                <w:tab w:val="clear" w:pos="1152"/>
              </w:tabs>
              <w:ind w:left="0" w:firstLine="0"/>
              <w:jc w:val="left"/>
            </w:pPr>
          </w:p>
          <w:p w:rsidR="00781B63" w:rsidRPr="002060E5" w:rsidP="00781B63" w14:paraId="299D7793" w14:textId="34FA5DDB">
            <w:pPr>
              <w:pStyle w:val="Q1-FirstLevelQuestion"/>
              <w:keepNext/>
              <w:tabs>
                <w:tab w:val="left" w:pos="0"/>
                <w:tab w:val="clear" w:pos="1152"/>
              </w:tabs>
              <w:ind w:left="0" w:firstLine="0"/>
              <w:jc w:val="left"/>
            </w:pPr>
            <w:r w:rsidRPr="002060E5">
              <w:t>1.   Yes</w:t>
            </w:r>
          </w:p>
          <w:p w:rsidR="00781B63" w:rsidRPr="002060E5" w:rsidP="00781B63" w14:paraId="57AB693F" w14:textId="03C40A14">
            <w:pPr>
              <w:pStyle w:val="Q1-FirstLevelQuestion"/>
              <w:keepNext/>
              <w:tabs>
                <w:tab w:val="left" w:pos="0"/>
                <w:tab w:val="clear" w:pos="1152"/>
              </w:tabs>
              <w:ind w:left="0" w:firstLine="0"/>
              <w:jc w:val="left"/>
            </w:pPr>
            <w:r w:rsidRPr="002060E5">
              <w:t>2.   No</w:t>
            </w:r>
          </w:p>
          <w:p w:rsidR="00781B63" w:rsidRPr="002060E5" w:rsidP="00781B63" w14:paraId="22ADA54F" w14:textId="77777777">
            <w:pPr>
              <w:pStyle w:val="Q1-FirstLevelQuestion"/>
              <w:keepNext/>
              <w:tabs>
                <w:tab w:val="left" w:pos="0"/>
                <w:tab w:val="clear" w:pos="1152"/>
              </w:tabs>
              <w:ind w:left="0" w:firstLine="0"/>
              <w:jc w:val="left"/>
            </w:pPr>
            <w:r w:rsidRPr="002060E5">
              <w:t>7.   REFUSED</w:t>
            </w:r>
          </w:p>
          <w:p w:rsidR="00781B63" w:rsidRPr="002060E5" w:rsidP="00781B63" w14:paraId="247A9061" w14:textId="77777777">
            <w:pPr>
              <w:pStyle w:val="Q1-FirstLevelQuestion"/>
              <w:keepNext/>
              <w:tabs>
                <w:tab w:val="left" w:pos="0"/>
                <w:tab w:val="clear" w:pos="1152"/>
              </w:tabs>
              <w:ind w:left="0" w:firstLine="0"/>
              <w:jc w:val="left"/>
            </w:pPr>
            <w:r w:rsidRPr="002060E5">
              <w:t>9.   DON’T KNOW</w:t>
            </w:r>
          </w:p>
          <w:p w:rsidR="00781B63" w:rsidRPr="002060E5" w:rsidP="00781B63" w14:paraId="3E4BAD8F" w14:textId="5DABD796">
            <w:pPr>
              <w:pStyle w:val="Q1-FirstLevelQuestion"/>
              <w:keepNext/>
              <w:tabs>
                <w:tab w:val="left" w:pos="0"/>
                <w:tab w:val="clear" w:pos="1152"/>
              </w:tabs>
              <w:ind w:left="0" w:firstLine="0"/>
              <w:jc w:val="left"/>
            </w:pPr>
          </w:p>
        </w:tc>
      </w:tr>
      <w:tr w14:paraId="4990903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93B4C52" w14:textId="77777777">
            <w:pPr>
              <w:pStyle w:val="Q1-FirstLevelQuestion"/>
              <w:jc w:val="left"/>
              <w:rPr>
                <w:b/>
                <w:bCs/>
              </w:rPr>
            </w:pPr>
            <w:r w:rsidRPr="002060E5">
              <w:rPr>
                <w:b/>
                <w:bCs/>
              </w:rPr>
              <w:t>SPANISH</w:t>
            </w:r>
          </w:p>
        </w:tc>
        <w:tc>
          <w:tcPr>
            <w:tcW w:w="7897" w:type="dxa"/>
            <w:vAlign w:val="center"/>
          </w:tcPr>
          <w:p w:rsidR="00911DE0" w:rsidRPr="00916EA2" w:rsidP="00911DE0" w14:paraId="7DDB93EE" w14:textId="3E821ACC">
            <w:pPr>
              <w:pStyle w:val="Q1-FirstLevelQuestion"/>
              <w:keepNext/>
              <w:tabs>
                <w:tab w:val="left" w:pos="0"/>
                <w:tab w:val="clear" w:pos="1152"/>
              </w:tabs>
              <w:ind w:left="0" w:firstLine="0"/>
              <w:jc w:val="left"/>
              <w:rPr>
                <w:lang w:val="es-AR"/>
              </w:rPr>
            </w:pPr>
            <w:r w:rsidRPr="002060E5">
              <w:rPr>
                <w:lang w:val=""/>
              </w:rPr>
              <w:t>¿</w:t>
            </w:r>
            <w:r w:rsidR="00DA6E98">
              <w:rPr>
                <w:lang w:val=""/>
              </w:rPr>
              <w:t xml:space="preserve">Está </w:t>
            </w:r>
            <w:r w:rsidR="00A852C8">
              <w:rPr>
                <w:lang w:val=""/>
              </w:rPr>
              <w:t>us</w:t>
            </w:r>
            <w:r w:rsidR="00A852C8">
              <w:rPr>
                <w:lang w:val=""/>
              </w:rPr>
              <w:t xml:space="preserve"> </w:t>
            </w:r>
            <w:r w:rsidR="00A852C8">
              <w:rPr>
                <w:b/>
                <w:bCs/>
                <w:lang w:val=""/>
              </w:rPr>
              <w:t xml:space="preserve">actualmente </w:t>
            </w:r>
            <w:r w:rsidR="00DA6E98">
              <w:rPr>
                <w:lang w:val=""/>
              </w:rPr>
              <w:t>embarazada</w:t>
            </w:r>
            <w:r w:rsidRPr="002060E5">
              <w:rPr>
                <w:lang w:val=""/>
              </w:rPr>
              <w:t>?</w:t>
            </w:r>
          </w:p>
          <w:p w:rsidR="00911DE0" w:rsidRPr="00916EA2" w:rsidP="00911DE0" w14:paraId="6BC6FC28" w14:textId="77777777">
            <w:pPr>
              <w:pStyle w:val="Q1-FirstLevelQuestion"/>
              <w:keepNext/>
              <w:tabs>
                <w:tab w:val="left" w:pos="0"/>
                <w:tab w:val="clear" w:pos="1152"/>
              </w:tabs>
              <w:ind w:left="0" w:firstLine="0"/>
              <w:jc w:val="left"/>
              <w:rPr>
                <w:lang w:val="es-AR"/>
              </w:rPr>
            </w:pPr>
          </w:p>
          <w:p w:rsidR="00911DE0" w:rsidRPr="00916EA2" w:rsidP="00911DE0" w14:paraId="4BC47D8C" w14:textId="77777777">
            <w:pPr>
              <w:pStyle w:val="Q1-FirstLevelQuestion"/>
              <w:keepNext/>
              <w:tabs>
                <w:tab w:val="left" w:pos="0"/>
                <w:tab w:val="clear" w:pos="1152"/>
              </w:tabs>
              <w:ind w:left="0" w:firstLine="0"/>
              <w:jc w:val="left"/>
              <w:rPr>
                <w:lang w:val="es-AR"/>
              </w:rPr>
            </w:pPr>
            <w:r w:rsidRPr="002060E5">
              <w:rPr>
                <w:lang w:val=""/>
              </w:rPr>
              <w:t>1.   Sí</w:t>
            </w:r>
          </w:p>
          <w:p w:rsidR="00911DE0" w:rsidRPr="00FB42AC" w:rsidP="00911DE0" w14:paraId="4C1136CE" w14:textId="77777777">
            <w:pPr>
              <w:pStyle w:val="Q1-FirstLevelQuestion"/>
              <w:keepNext/>
              <w:tabs>
                <w:tab w:val="left" w:pos="0"/>
                <w:tab w:val="clear" w:pos="1152"/>
              </w:tabs>
              <w:ind w:left="0" w:firstLine="0"/>
              <w:jc w:val="left"/>
              <w:rPr>
                <w:lang w:val="es-AR"/>
              </w:rPr>
            </w:pPr>
            <w:r w:rsidRPr="002060E5">
              <w:rPr>
                <w:lang w:val=""/>
              </w:rPr>
              <w:t>2.   No</w:t>
            </w:r>
          </w:p>
          <w:p w:rsidR="00911DE0" w:rsidRPr="002060E5" w:rsidP="00911DE0" w14:paraId="4B705999" w14:textId="77777777">
            <w:pPr>
              <w:pStyle w:val="Q1-FirstLevelQuestion"/>
              <w:keepNext/>
              <w:tabs>
                <w:tab w:val="left" w:pos="0"/>
                <w:tab w:val="clear" w:pos="1152"/>
              </w:tabs>
              <w:ind w:left="0" w:firstLine="0"/>
              <w:jc w:val="left"/>
            </w:pPr>
            <w:r w:rsidRPr="002060E5">
              <w:t>7.   REFUSED</w:t>
            </w:r>
          </w:p>
          <w:p w:rsidR="00911DE0" w:rsidRPr="002060E5" w:rsidP="00911DE0" w14:paraId="302A177A" w14:textId="77777777">
            <w:pPr>
              <w:pStyle w:val="Q1-FirstLevelQuestion"/>
              <w:keepNext/>
              <w:tabs>
                <w:tab w:val="left" w:pos="0"/>
                <w:tab w:val="clear" w:pos="1152"/>
              </w:tabs>
              <w:ind w:left="0" w:firstLine="0"/>
              <w:jc w:val="left"/>
            </w:pPr>
            <w:r w:rsidRPr="002060E5">
              <w:t>9.   DON’T KNOW</w:t>
            </w:r>
          </w:p>
          <w:p w:rsidR="00911DE0" w:rsidRPr="002060E5" w:rsidP="00911DE0" w14:paraId="22EBC27A" w14:textId="6A6D4ACD">
            <w:pPr>
              <w:pStyle w:val="Q1-FirstLevelQuestion"/>
              <w:jc w:val="left"/>
              <w:rPr>
                <w:i/>
                <w:iCs/>
              </w:rPr>
            </w:pPr>
          </w:p>
        </w:tc>
      </w:tr>
      <w:tr w14:paraId="5565802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2060E5" w:rsidP="009632C9" w14:paraId="49FA9721" w14:textId="77777777">
            <w:pPr>
              <w:pStyle w:val="Q1-FirstLevelQuestion"/>
              <w:jc w:val="left"/>
              <w:rPr>
                <w:b/>
                <w:bCs/>
              </w:rPr>
            </w:pPr>
            <w:r w:rsidRPr="002060E5">
              <w:rPr>
                <w:b/>
                <w:bCs/>
              </w:rPr>
              <w:t>QUESTION TYPE</w:t>
            </w:r>
          </w:p>
        </w:tc>
        <w:tc>
          <w:tcPr>
            <w:tcW w:w="7897" w:type="dxa"/>
          </w:tcPr>
          <w:p w:rsidR="00781B63" w:rsidRPr="002060E5" w:rsidP="009632C9" w14:paraId="2D84A974" w14:textId="77777777">
            <w:pPr>
              <w:pStyle w:val="Q1-FirstLevelQuestion"/>
              <w:jc w:val="left"/>
            </w:pPr>
            <w:r w:rsidRPr="002060E5">
              <w:t>Radio button</w:t>
            </w:r>
          </w:p>
        </w:tc>
      </w:tr>
      <w:tr w14:paraId="7BA1FAA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2060E5" w:rsidP="009632C9" w14:paraId="31F28780" w14:textId="77777777">
            <w:pPr>
              <w:pStyle w:val="Q1-FirstLevelQuestion"/>
              <w:jc w:val="left"/>
              <w:rPr>
                <w:b/>
                <w:bCs/>
              </w:rPr>
            </w:pPr>
            <w:r w:rsidRPr="002060E5">
              <w:rPr>
                <w:b/>
                <w:bCs/>
              </w:rPr>
              <w:t>FILLS</w:t>
            </w:r>
          </w:p>
        </w:tc>
        <w:tc>
          <w:tcPr>
            <w:tcW w:w="7897" w:type="dxa"/>
          </w:tcPr>
          <w:p w:rsidR="00781B63" w:rsidRPr="002060E5" w:rsidP="009632C9" w14:paraId="2671ED1B" w14:textId="519C23D7">
            <w:pPr>
              <w:pStyle w:val="Q1-FirstLevelQuestion"/>
              <w:ind w:left="288" w:hanging="288"/>
              <w:jc w:val="left"/>
            </w:pPr>
          </w:p>
        </w:tc>
      </w:tr>
      <w:tr w14:paraId="4B5129F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2060E5" w:rsidP="009632C9" w14:paraId="101A9ED6" w14:textId="77777777">
            <w:pPr>
              <w:pStyle w:val="Q1-FirstLevelQuestion"/>
              <w:jc w:val="left"/>
              <w:rPr>
                <w:b/>
                <w:bCs/>
              </w:rPr>
            </w:pPr>
            <w:r w:rsidRPr="002060E5">
              <w:rPr>
                <w:b/>
                <w:bCs/>
              </w:rPr>
              <w:t>NOTES</w:t>
            </w:r>
          </w:p>
        </w:tc>
        <w:tc>
          <w:tcPr>
            <w:tcW w:w="7897" w:type="dxa"/>
          </w:tcPr>
          <w:p w:rsidR="00781B63" w:rsidRPr="002060E5" w:rsidP="009632C9" w14:paraId="684C1F14" w14:textId="77777777">
            <w:pPr>
              <w:pStyle w:val="Q1-FirstLevelQuestion"/>
              <w:ind w:left="0" w:hanging="23"/>
              <w:jc w:val="left"/>
            </w:pPr>
          </w:p>
        </w:tc>
      </w:tr>
      <w:tr w14:paraId="7D9A937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2060E5" w:rsidP="009632C9" w14:paraId="03C3D18F" w14:textId="77777777">
            <w:pPr>
              <w:pStyle w:val="Q1-FirstLevelQuestion"/>
              <w:jc w:val="left"/>
              <w:rPr>
                <w:b/>
                <w:bCs/>
              </w:rPr>
            </w:pPr>
            <w:r w:rsidRPr="002060E5">
              <w:rPr>
                <w:b/>
                <w:bCs/>
              </w:rPr>
              <w:t>HELP SCREEN</w:t>
            </w:r>
          </w:p>
        </w:tc>
        <w:tc>
          <w:tcPr>
            <w:tcW w:w="7897" w:type="dxa"/>
          </w:tcPr>
          <w:p w:rsidR="00781B63" w:rsidRPr="002060E5" w:rsidP="009632C9" w14:paraId="6F5727B1" w14:textId="48D7B5D3">
            <w:pPr>
              <w:pStyle w:val="Q1-FirstLevelQuestion"/>
              <w:keepNext/>
              <w:ind w:left="0" w:firstLine="0"/>
              <w:rPr>
                <w:rFonts w:cs="Arial"/>
                <w:szCs w:val="18"/>
              </w:rPr>
            </w:pPr>
          </w:p>
        </w:tc>
      </w:tr>
      <w:tr w14:paraId="30388D7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2060E5" w:rsidP="009632C9" w14:paraId="2E17C78C" w14:textId="77777777">
            <w:pPr>
              <w:pStyle w:val="Q1-FirstLevelQuestion"/>
              <w:jc w:val="left"/>
              <w:rPr>
                <w:b/>
                <w:bCs/>
              </w:rPr>
            </w:pPr>
            <w:r w:rsidRPr="002060E5">
              <w:rPr>
                <w:b/>
                <w:bCs/>
              </w:rPr>
              <w:t>HARD CHECK</w:t>
            </w:r>
          </w:p>
        </w:tc>
        <w:tc>
          <w:tcPr>
            <w:tcW w:w="7897" w:type="dxa"/>
          </w:tcPr>
          <w:p w:rsidR="00781B63" w:rsidRPr="002060E5" w:rsidP="009632C9" w14:paraId="614F09D1" w14:textId="77777777">
            <w:pPr>
              <w:pStyle w:val="Q1-FirstLevelQuestion"/>
              <w:tabs>
                <w:tab w:val="clear" w:pos="1152"/>
                <w:tab w:val="left" w:pos="2020"/>
              </w:tabs>
              <w:ind w:left="288" w:hanging="288"/>
              <w:jc w:val="left"/>
            </w:pPr>
          </w:p>
        </w:tc>
      </w:tr>
      <w:tr w14:paraId="70188D1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2060E5" w:rsidP="009632C9" w14:paraId="0497CF59" w14:textId="77777777">
            <w:pPr>
              <w:pStyle w:val="Q1-FirstLevelQuestion"/>
              <w:jc w:val="left"/>
              <w:rPr>
                <w:b/>
                <w:bCs/>
              </w:rPr>
            </w:pPr>
            <w:r w:rsidRPr="002060E5">
              <w:rPr>
                <w:b/>
                <w:bCs/>
              </w:rPr>
              <w:t>SOFT CHECK</w:t>
            </w:r>
          </w:p>
        </w:tc>
        <w:tc>
          <w:tcPr>
            <w:tcW w:w="7897" w:type="dxa"/>
          </w:tcPr>
          <w:p w:rsidR="00781B63" w:rsidRPr="002060E5" w:rsidP="009632C9" w14:paraId="4EFA36E3" w14:textId="77777777">
            <w:pPr>
              <w:pStyle w:val="Q1-FirstLevelQuestion"/>
              <w:ind w:left="288" w:hanging="288"/>
              <w:jc w:val="left"/>
              <w:rPr>
                <w:bCs/>
              </w:rPr>
            </w:pPr>
          </w:p>
        </w:tc>
      </w:tr>
      <w:tr w14:paraId="26DA865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2060E5" w:rsidP="009632C9" w14:paraId="78E97109" w14:textId="77777777">
            <w:pPr>
              <w:pStyle w:val="Q1-FirstLevelQuestion"/>
              <w:jc w:val="left"/>
              <w:rPr>
                <w:b/>
                <w:bCs/>
              </w:rPr>
            </w:pPr>
            <w:r w:rsidRPr="002060E5">
              <w:rPr>
                <w:b/>
                <w:bCs/>
              </w:rPr>
              <w:t>VERSION NOTES</w:t>
            </w:r>
          </w:p>
        </w:tc>
        <w:tc>
          <w:tcPr>
            <w:tcW w:w="7897" w:type="dxa"/>
          </w:tcPr>
          <w:p w:rsidR="00781B63" w:rsidRPr="002060E5" w:rsidP="009632C9" w14:paraId="2EA263C7" w14:textId="145B635E">
            <w:pPr>
              <w:pStyle w:val="Q1-FirstLevelQuestion"/>
              <w:jc w:val="left"/>
            </w:pPr>
            <w:r w:rsidRPr="002060E5">
              <w:t>RHQ.143</w:t>
            </w:r>
          </w:p>
        </w:tc>
      </w:tr>
      <w:tr w14:paraId="5542723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2060E5" w:rsidP="009632C9" w14:paraId="286152B0" w14:textId="77777777">
            <w:pPr>
              <w:pStyle w:val="Q1-FirstLevelQuestion"/>
              <w:jc w:val="left"/>
              <w:rPr>
                <w:b/>
                <w:bCs/>
              </w:rPr>
            </w:pPr>
            <w:r w:rsidRPr="002060E5">
              <w:rPr>
                <w:b/>
                <w:bCs/>
              </w:rPr>
              <w:t>NEXT</w:t>
            </w:r>
          </w:p>
        </w:tc>
        <w:tc>
          <w:tcPr>
            <w:tcW w:w="7897" w:type="dxa"/>
          </w:tcPr>
          <w:p w:rsidR="00781B63" w:rsidRPr="002060E5" w:rsidP="009632C9" w14:paraId="4F499769" w14:textId="23A0180F">
            <w:pPr>
              <w:pStyle w:val="Q1-FirstLevelQuestion"/>
              <w:keepNext/>
              <w:ind w:left="288" w:hanging="288"/>
              <w:jc w:val="left"/>
              <w:rPr>
                <w:rFonts w:cs="Arial"/>
                <w:szCs w:val="18"/>
              </w:rPr>
            </w:pPr>
            <w:r w:rsidRPr="002060E5">
              <w:rPr>
                <w:rFonts w:cs="Arial"/>
                <w:szCs w:val="18"/>
              </w:rPr>
              <w:t>RHQDELIVER</w:t>
            </w:r>
          </w:p>
        </w:tc>
      </w:tr>
    </w:tbl>
    <w:p w:rsidR="0012636C" w:rsidRPr="002060E5" w:rsidP="0012636C" w14:paraId="225CC795" w14:textId="77777777">
      <w:pPr>
        <w:pStyle w:val="Q1-FirstLevelQuestion"/>
        <w:rPr>
          <w:rStyle w:val="Q1-FirstLev"/>
          <w:rFonts w:cs="Arial"/>
          <w:szCs w:val="18"/>
        </w:rPr>
      </w:pPr>
    </w:p>
    <w:p w:rsidR="0012636C" w:rsidRPr="002060E5" w:rsidP="0012636C" w14:paraId="5C617512" w14:textId="77777777">
      <w:pPr>
        <w:pStyle w:val="Q1-FirstLevelQuestion"/>
        <w:rPr>
          <w:rStyle w:val="A5-2ndLeade"/>
          <w:rFonts w:cs="Arial"/>
          <w:szCs w:val="18"/>
        </w:rPr>
      </w:pPr>
    </w:p>
    <w:p w:rsidR="00781B63" w:rsidRPr="002060E5" w14:paraId="53A6C85F" w14:textId="77777777">
      <w:pPr>
        <w:spacing w:line="240" w:lineRule="auto"/>
        <w:ind w:firstLine="0"/>
        <w:jc w:val="left"/>
        <w:rPr>
          <w:rStyle w:val="Q1-FirstLev"/>
          <w:rFonts w:cs="Arial"/>
          <w:szCs w:val="18"/>
        </w:rPr>
      </w:pPr>
      <w:r w:rsidRPr="002060E5">
        <w:rPr>
          <w:rStyle w:val="Q1-FirstLev"/>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B85EA3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32847" w:rsidRPr="002060E5" w:rsidP="00632847" w14:paraId="1733DBDA" w14:textId="6C2897F5">
            <w:pPr>
              <w:pStyle w:val="Q1-FirstLevelQuestion"/>
              <w:jc w:val="left"/>
              <w:rPr>
                <w:b/>
                <w:iCs/>
              </w:rPr>
            </w:pPr>
            <w:r w:rsidRPr="002060E5">
              <w:rPr>
                <w:b/>
                <w:bCs/>
              </w:rPr>
              <w:t>RHQDELIVER</w:t>
            </w:r>
          </w:p>
        </w:tc>
      </w:tr>
      <w:tr w14:paraId="7E86D6A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2060E5" w:rsidP="009632C9" w14:paraId="1B77771C" w14:textId="77777777">
            <w:pPr>
              <w:pStyle w:val="Q1-FirstLevelQuestion"/>
              <w:jc w:val="left"/>
              <w:rPr>
                <w:b/>
                <w:bCs/>
              </w:rPr>
            </w:pPr>
            <w:r w:rsidRPr="002060E5">
              <w:rPr>
                <w:b/>
                <w:bCs/>
              </w:rPr>
              <w:t>ASK</w:t>
            </w:r>
          </w:p>
        </w:tc>
        <w:tc>
          <w:tcPr>
            <w:tcW w:w="7897" w:type="dxa"/>
          </w:tcPr>
          <w:p w:rsidR="00781B63" w:rsidRPr="002060E5" w:rsidP="009632C9" w14:paraId="51211DF3" w14:textId="02DB5BA8">
            <w:pPr>
              <w:pStyle w:val="Q1-FirstLevelQuestion"/>
              <w:keepNext/>
              <w:tabs>
                <w:tab w:val="left" w:pos="0"/>
                <w:tab w:val="clear" w:pos="1152"/>
              </w:tabs>
              <w:ind w:left="0" w:firstLine="0"/>
              <w:jc w:val="left"/>
              <w:rPr>
                <w:rFonts w:cs="Arial"/>
                <w:szCs w:val="18"/>
              </w:rPr>
            </w:pPr>
            <w:r w:rsidRPr="002060E5">
              <w:rPr>
                <w:rFonts w:cs="Arial"/>
                <w:szCs w:val="18"/>
              </w:rPr>
              <w:t>IF RHQPREGEVR = 1</w:t>
            </w:r>
          </w:p>
        </w:tc>
      </w:tr>
      <w:tr w14:paraId="407EB4A4"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A21D7" w:rsidRPr="002060E5" w:rsidP="003A21D7" w14:paraId="69D122AC" w14:textId="3F6FF36E">
            <w:pPr>
              <w:pStyle w:val="Q1-FirstLevelQuestion"/>
              <w:keepNext/>
              <w:tabs>
                <w:tab w:val="left" w:pos="0"/>
              </w:tabs>
              <w:ind w:left="0" w:firstLine="0"/>
              <w:jc w:val="left"/>
            </w:pPr>
            <w:r w:rsidRPr="002060E5">
              <w:t>How many vaginal or Cesarean deliveries have you had? Please count all stillbirths as well as live births.</w:t>
            </w:r>
          </w:p>
          <w:p w:rsidR="003A21D7" w:rsidRPr="002060E5" w:rsidP="003A21D7" w14:paraId="172C16A6" w14:textId="77777777">
            <w:pPr>
              <w:pStyle w:val="Q1-FirstLevelQuestion"/>
              <w:keepNext/>
              <w:tabs>
                <w:tab w:val="left" w:pos="0"/>
              </w:tabs>
              <w:ind w:firstLine="0"/>
              <w:jc w:val="left"/>
            </w:pPr>
          </w:p>
          <w:p w:rsidR="00781B63" w:rsidRPr="002060E5" w:rsidP="003A21D7" w14:paraId="31AF4AAD" w14:textId="0C6833CB">
            <w:pPr>
              <w:pStyle w:val="Q1-FirstLevelQuestion"/>
              <w:keepNext/>
              <w:tabs>
                <w:tab w:val="left" w:pos="0"/>
                <w:tab w:val="clear" w:pos="1152"/>
              </w:tabs>
              <w:ind w:left="0" w:firstLine="0"/>
              <w:jc w:val="left"/>
            </w:pPr>
            <w:r w:rsidRPr="002060E5">
              <w:t>If you delivered twins or had any other multiple birth, count it as one delivery.</w:t>
            </w:r>
          </w:p>
          <w:p w:rsidR="003A21D7" w:rsidRPr="002060E5" w:rsidP="003A21D7" w14:paraId="209B4F66" w14:textId="77777777">
            <w:pPr>
              <w:pStyle w:val="Q1-FirstLevelQuestion"/>
              <w:keepNext/>
              <w:tabs>
                <w:tab w:val="left" w:pos="0"/>
                <w:tab w:val="clear" w:pos="1152"/>
              </w:tabs>
              <w:ind w:left="0" w:firstLine="0"/>
              <w:jc w:val="left"/>
            </w:pPr>
          </w:p>
          <w:p w:rsidR="003A21D7" w:rsidRPr="002060E5" w:rsidP="003A21D7" w14:paraId="7C6AE8CF" w14:textId="77777777">
            <w:pPr>
              <w:pStyle w:val="Q1-FirstLevelQuestion"/>
              <w:keepNext/>
              <w:tabs>
                <w:tab w:val="left" w:pos="0"/>
                <w:tab w:val="clear" w:pos="1152"/>
              </w:tabs>
              <w:ind w:left="0" w:firstLine="0"/>
              <w:jc w:val="left"/>
            </w:pPr>
            <w:r w:rsidRPr="002060E5">
              <w:t>|___|___|</w:t>
            </w:r>
          </w:p>
          <w:p w:rsidR="003A21D7" w:rsidRPr="002060E5" w:rsidP="003A21D7" w14:paraId="3DA702D9" w14:textId="77777777">
            <w:pPr>
              <w:pStyle w:val="Q1-FirstLevelQuestion"/>
              <w:keepNext/>
              <w:tabs>
                <w:tab w:val="left" w:pos="0"/>
                <w:tab w:val="clear" w:pos="1152"/>
              </w:tabs>
              <w:ind w:left="0" w:firstLine="0"/>
              <w:jc w:val="left"/>
            </w:pPr>
            <w:r w:rsidRPr="002060E5">
              <w:t>ENTER TOTAL NUMBER OF DELIVERIES</w:t>
            </w:r>
          </w:p>
          <w:p w:rsidR="003A21D7" w:rsidRPr="002060E5" w:rsidP="003A21D7" w14:paraId="370313EE" w14:textId="77777777">
            <w:pPr>
              <w:pStyle w:val="Q1-FirstLevelQuestion"/>
              <w:keepNext/>
              <w:tabs>
                <w:tab w:val="left" w:pos="0"/>
                <w:tab w:val="clear" w:pos="1152"/>
              </w:tabs>
              <w:ind w:left="0" w:firstLine="0"/>
              <w:jc w:val="left"/>
            </w:pPr>
          </w:p>
          <w:p w:rsidR="003A21D7" w:rsidRPr="002060E5" w:rsidP="003A21D7" w14:paraId="3C361E74" w14:textId="77777777">
            <w:pPr>
              <w:pStyle w:val="Q1-FirstLevelQuestion"/>
              <w:keepNext/>
              <w:tabs>
                <w:tab w:val="left" w:pos="0"/>
                <w:tab w:val="clear" w:pos="1152"/>
              </w:tabs>
              <w:ind w:left="0" w:firstLine="0"/>
              <w:jc w:val="left"/>
            </w:pPr>
            <w:r w:rsidRPr="002060E5">
              <w:t>777.   REFUSED</w:t>
            </w:r>
          </w:p>
          <w:p w:rsidR="003A21D7" w:rsidRPr="002060E5" w:rsidP="003A21D7" w14:paraId="55EF02E9" w14:textId="77777777">
            <w:pPr>
              <w:pStyle w:val="Q1-FirstLevelQuestion"/>
              <w:keepNext/>
              <w:tabs>
                <w:tab w:val="left" w:pos="0"/>
                <w:tab w:val="clear" w:pos="1152"/>
              </w:tabs>
              <w:ind w:left="0" w:firstLine="0"/>
              <w:jc w:val="left"/>
            </w:pPr>
            <w:r w:rsidRPr="002060E5">
              <w:t>999.   DON’T KNOW</w:t>
            </w:r>
          </w:p>
          <w:p w:rsidR="003A21D7" w:rsidRPr="002060E5" w:rsidP="003A21D7" w14:paraId="36784F15" w14:textId="3BDE3048">
            <w:pPr>
              <w:pStyle w:val="Q1-FirstLevelQuestion"/>
              <w:keepNext/>
              <w:tabs>
                <w:tab w:val="left" w:pos="0"/>
                <w:tab w:val="clear" w:pos="1152"/>
              </w:tabs>
              <w:ind w:left="0" w:firstLine="0"/>
              <w:jc w:val="left"/>
            </w:pPr>
          </w:p>
        </w:tc>
      </w:tr>
      <w:tr w14:paraId="2CA18DD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7E4D384" w14:textId="77777777">
            <w:pPr>
              <w:pStyle w:val="Q1-FirstLevelQuestion"/>
              <w:jc w:val="left"/>
              <w:rPr>
                <w:b/>
                <w:bCs/>
              </w:rPr>
            </w:pPr>
            <w:r w:rsidRPr="002060E5">
              <w:rPr>
                <w:b/>
                <w:bCs/>
              </w:rPr>
              <w:t>SPANISH</w:t>
            </w:r>
          </w:p>
        </w:tc>
        <w:tc>
          <w:tcPr>
            <w:tcW w:w="7897" w:type="dxa"/>
            <w:vAlign w:val="center"/>
          </w:tcPr>
          <w:p w:rsidR="00911DE0" w:rsidRPr="00916EA2" w:rsidP="00911DE0" w14:paraId="29D5B928" w14:textId="77777777">
            <w:pPr>
              <w:pStyle w:val="Q1-FirstLevelQuestion"/>
              <w:keepNext/>
              <w:tabs>
                <w:tab w:val="left" w:pos="0"/>
              </w:tabs>
              <w:ind w:left="0" w:firstLine="0"/>
              <w:jc w:val="left"/>
              <w:rPr>
                <w:lang w:val="es-AR"/>
              </w:rPr>
            </w:pPr>
            <w:r w:rsidRPr="002060E5">
              <w:rPr>
                <w:lang w:val=""/>
              </w:rPr>
              <w:t>¿Cuántos partos vaginales o cesáreas ha tenido? Incluya los bebés que nacieron vivos y las muertes fetales.</w:t>
            </w:r>
          </w:p>
          <w:p w:rsidR="00911DE0" w:rsidRPr="00916EA2" w:rsidP="00911DE0" w14:paraId="072D092E" w14:textId="77777777">
            <w:pPr>
              <w:pStyle w:val="Q1-FirstLevelQuestion"/>
              <w:keepNext/>
              <w:tabs>
                <w:tab w:val="left" w:pos="0"/>
              </w:tabs>
              <w:ind w:firstLine="0"/>
              <w:jc w:val="left"/>
              <w:rPr>
                <w:lang w:val="es-AR"/>
              </w:rPr>
            </w:pPr>
          </w:p>
          <w:p w:rsidR="00911DE0" w:rsidRPr="00916EA2" w:rsidP="00911DE0" w14:paraId="65C5CE6C" w14:textId="378FA524">
            <w:pPr>
              <w:pStyle w:val="Q1-FirstLevelQuestion"/>
              <w:keepNext/>
              <w:tabs>
                <w:tab w:val="left" w:pos="0"/>
                <w:tab w:val="clear" w:pos="1152"/>
              </w:tabs>
              <w:ind w:left="0" w:firstLine="0"/>
              <w:jc w:val="left"/>
              <w:rPr>
                <w:lang w:val="es-AR"/>
              </w:rPr>
            </w:pPr>
            <w:r w:rsidRPr="002060E5">
              <w:rPr>
                <w:lang w:val=""/>
              </w:rPr>
              <w:t xml:space="preserve">Si dio a luz a </w:t>
            </w:r>
            <w:r w:rsidR="00165E92">
              <w:rPr>
                <w:lang w:val=""/>
              </w:rPr>
              <w:t>mellizos</w:t>
            </w:r>
            <w:r w:rsidRPr="002060E5">
              <w:rPr>
                <w:lang w:val=""/>
              </w:rPr>
              <w:t xml:space="preserve"> o tuvo cualquier otro parto múltiple, cuéntelo como un solo parto.</w:t>
            </w:r>
          </w:p>
          <w:p w:rsidR="00911DE0" w:rsidRPr="00916EA2" w:rsidP="00911DE0" w14:paraId="708D0595" w14:textId="77777777">
            <w:pPr>
              <w:pStyle w:val="Q1-FirstLevelQuestion"/>
              <w:keepNext/>
              <w:tabs>
                <w:tab w:val="left" w:pos="0"/>
                <w:tab w:val="clear" w:pos="1152"/>
              </w:tabs>
              <w:ind w:left="0" w:firstLine="0"/>
              <w:jc w:val="left"/>
              <w:rPr>
                <w:lang w:val="es-AR"/>
              </w:rPr>
            </w:pPr>
          </w:p>
          <w:p w:rsidR="00911DE0" w:rsidRPr="002060E5" w:rsidP="00911DE0" w14:paraId="6D1C2B19" w14:textId="77777777">
            <w:pPr>
              <w:pStyle w:val="Q1-FirstLevelQuestion"/>
              <w:keepNext/>
              <w:tabs>
                <w:tab w:val="left" w:pos="0"/>
                <w:tab w:val="clear" w:pos="1152"/>
              </w:tabs>
              <w:ind w:left="0" w:firstLine="0"/>
              <w:jc w:val="left"/>
            </w:pPr>
            <w:r w:rsidRPr="002060E5">
              <w:t>|___|___|</w:t>
            </w:r>
          </w:p>
          <w:p w:rsidR="00911DE0" w:rsidRPr="002060E5" w:rsidP="00911DE0" w14:paraId="6CAE5597" w14:textId="77777777">
            <w:pPr>
              <w:pStyle w:val="Q1-FirstLevelQuestion"/>
              <w:keepNext/>
              <w:tabs>
                <w:tab w:val="left" w:pos="0"/>
                <w:tab w:val="clear" w:pos="1152"/>
              </w:tabs>
              <w:ind w:left="0" w:firstLine="0"/>
              <w:jc w:val="left"/>
            </w:pPr>
            <w:r w:rsidRPr="002060E5">
              <w:t>ENTER TOTAL NUMBER OF DELIVERIES</w:t>
            </w:r>
          </w:p>
          <w:p w:rsidR="00911DE0" w:rsidRPr="002060E5" w:rsidP="00911DE0" w14:paraId="77167744" w14:textId="77777777">
            <w:pPr>
              <w:pStyle w:val="Q1-FirstLevelQuestion"/>
              <w:keepNext/>
              <w:tabs>
                <w:tab w:val="left" w:pos="0"/>
                <w:tab w:val="clear" w:pos="1152"/>
              </w:tabs>
              <w:ind w:left="0" w:firstLine="0"/>
              <w:jc w:val="left"/>
            </w:pPr>
          </w:p>
          <w:p w:rsidR="00911DE0" w:rsidRPr="002060E5" w:rsidP="00911DE0" w14:paraId="33EA5DD2" w14:textId="77777777">
            <w:pPr>
              <w:pStyle w:val="Q1-FirstLevelQuestion"/>
              <w:keepNext/>
              <w:tabs>
                <w:tab w:val="left" w:pos="0"/>
                <w:tab w:val="clear" w:pos="1152"/>
              </w:tabs>
              <w:ind w:left="0" w:firstLine="0"/>
              <w:jc w:val="left"/>
            </w:pPr>
            <w:r w:rsidRPr="002060E5">
              <w:t>777.   REFUSED</w:t>
            </w:r>
          </w:p>
          <w:p w:rsidR="00911DE0" w:rsidRPr="002060E5" w:rsidP="00911DE0" w14:paraId="411E0D57" w14:textId="77777777">
            <w:pPr>
              <w:pStyle w:val="Q1-FirstLevelQuestion"/>
              <w:keepNext/>
              <w:tabs>
                <w:tab w:val="left" w:pos="0"/>
                <w:tab w:val="clear" w:pos="1152"/>
              </w:tabs>
              <w:ind w:left="0" w:firstLine="0"/>
              <w:jc w:val="left"/>
            </w:pPr>
            <w:r w:rsidRPr="002060E5">
              <w:t>999.   DON’T KNOW</w:t>
            </w:r>
          </w:p>
          <w:p w:rsidR="00911DE0" w:rsidRPr="002060E5" w:rsidP="00911DE0" w14:paraId="009343ED" w14:textId="5FE686FE">
            <w:pPr>
              <w:pStyle w:val="Q1-FirstLevelQuestion"/>
              <w:tabs>
                <w:tab w:val="center" w:pos="3833"/>
              </w:tabs>
              <w:jc w:val="left"/>
              <w:rPr>
                <w:i/>
                <w:iCs/>
              </w:rPr>
            </w:pPr>
          </w:p>
        </w:tc>
      </w:tr>
      <w:tr w14:paraId="349EF6A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4CCAB05E" w14:textId="77777777">
            <w:pPr>
              <w:pStyle w:val="Q1-FirstLevelQuestion"/>
              <w:jc w:val="left"/>
              <w:rPr>
                <w:b/>
                <w:bCs/>
              </w:rPr>
            </w:pPr>
            <w:r w:rsidRPr="002060E5">
              <w:rPr>
                <w:b/>
                <w:bCs/>
              </w:rPr>
              <w:t>QUESTION TYPE</w:t>
            </w:r>
          </w:p>
        </w:tc>
        <w:tc>
          <w:tcPr>
            <w:tcW w:w="7897" w:type="dxa"/>
          </w:tcPr>
          <w:p w:rsidR="00911DE0" w:rsidRPr="002060E5" w:rsidP="00911DE0" w14:paraId="16DCEDE4" w14:textId="6F8A2D09">
            <w:pPr>
              <w:pStyle w:val="Q1-FirstLevelQuestion"/>
              <w:jc w:val="left"/>
            </w:pPr>
            <w:r w:rsidRPr="002060E5">
              <w:t>Numeric</w:t>
            </w:r>
          </w:p>
        </w:tc>
      </w:tr>
      <w:tr w14:paraId="30B5050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1685E2C" w14:textId="77777777">
            <w:pPr>
              <w:pStyle w:val="Q1-FirstLevelQuestion"/>
              <w:jc w:val="left"/>
              <w:rPr>
                <w:b/>
                <w:bCs/>
              </w:rPr>
            </w:pPr>
            <w:r w:rsidRPr="002060E5">
              <w:rPr>
                <w:b/>
                <w:bCs/>
              </w:rPr>
              <w:t>FILLS</w:t>
            </w:r>
          </w:p>
        </w:tc>
        <w:tc>
          <w:tcPr>
            <w:tcW w:w="7897" w:type="dxa"/>
          </w:tcPr>
          <w:p w:rsidR="00911DE0" w:rsidRPr="002060E5" w:rsidP="00911DE0" w14:paraId="6E182E4C" w14:textId="7C041F9D">
            <w:pPr>
              <w:pStyle w:val="Q1-FirstLevelQuestion"/>
              <w:ind w:left="288" w:hanging="288"/>
              <w:jc w:val="left"/>
            </w:pPr>
          </w:p>
        </w:tc>
      </w:tr>
      <w:tr w14:paraId="174B484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B8FD636" w14:textId="77777777">
            <w:pPr>
              <w:pStyle w:val="Q1-FirstLevelQuestion"/>
              <w:jc w:val="left"/>
              <w:rPr>
                <w:b/>
                <w:bCs/>
              </w:rPr>
            </w:pPr>
            <w:r w:rsidRPr="002060E5">
              <w:rPr>
                <w:b/>
                <w:bCs/>
              </w:rPr>
              <w:t>NOTES</w:t>
            </w:r>
          </w:p>
        </w:tc>
        <w:tc>
          <w:tcPr>
            <w:tcW w:w="7897" w:type="dxa"/>
          </w:tcPr>
          <w:p w:rsidR="00911DE0" w:rsidRPr="002060E5" w:rsidP="00911DE0" w14:paraId="48198D37" w14:textId="78B80608">
            <w:pPr>
              <w:pStyle w:val="Q1-FirstLevelQuestion"/>
              <w:ind w:left="0" w:hanging="23"/>
              <w:jc w:val="left"/>
            </w:pPr>
            <w:r w:rsidRPr="002060E5">
              <w:t>DISPLAY NUMBER KEYPAD WITH CLEAR BUTTON</w:t>
            </w:r>
          </w:p>
        </w:tc>
      </w:tr>
      <w:tr w14:paraId="1EE4289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E20A8B4" w14:textId="77777777">
            <w:pPr>
              <w:pStyle w:val="Q1-FirstLevelQuestion"/>
              <w:jc w:val="left"/>
              <w:rPr>
                <w:b/>
                <w:bCs/>
              </w:rPr>
            </w:pPr>
            <w:r w:rsidRPr="002060E5">
              <w:rPr>
                <w:b/>
                <w:bCs/>
              </w:rPr>
              <w:t>HELP SCREEN</w:t>
            </w:r>
          </w:p>
        </w:tc>
        <w:tc>
          <w:tcPr>
            <w:tcW w:w="7897" w:type="dxa"/>
          </w:tcPr>
          <w:p w:rsidR="00911DE0" w:rsidRPr="002060E5" w:rsidP="00911DE0" w14:paraId="05F4E43A" w14:textId="77777777">
            <w:pPr>
              <w:pStyle w:val="Q1-FirstLevelQuestion"/>
              <w:keepNext/>
              <w:ind w:left="0" w:firstLine="0"/>
              <w:rPr>
                <w:rFonts w:cs="Arial"/>
                <w:szCs w:val="18"/>
              </w:rPr>
            </w:pPr>
          </w:p>
        </w:tc>
      </w:tr>
      <w:tr w14:paraId="29B4FB2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1F5E014" w14:textId="77777777">
            <w:pPr>
              <w:pStyle w:val="Q1-FirstLevelQuestion"/>
              <w:jc w:val="left"/>
              <w:rPr>
                <w:b/>
                <w:bCs/>
              </w:rPr>
            </w:pPr>
            <w:r w:rsidRPr="002060E5">
              <w:rPr>
                <w:b/>
                <w:bCs/>
              </w:rPr>
              <w:t>HARD CHECK</w:t>
            </w:r>
          </w:p>
        </w:tc>
        <w:tc>
          <w:tcPr>
            <w:tcW w:w="7897" w:type="dxa"/>
          </w:tcPr>
          <w:p w:rsidR="00911DE0" w:rsidRPr="002060E5" w:rsidP="00911DE0" w14:paraId="40A23416" w14:textId="77777777">
            <w:pPr>
              <w:pStyle w:val="Q1-FirstLevelQuestion"/>
              <w:tabs>
                <w:tab w:val="clear" w:pos="1152"/>
                <w:tab w:val="left" w:pos="2020"/>
              </w:tabs>
              <w:ind w:left="288" w:hanging="288"/>
              <w:jc w:val="left"/>
            </w:pPr>
          </w:p>
        </w:tc>
      </w:tr>
      <w:tr w14:paraId="26866D0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F139B67" w14:textId="77777777">
            <w:pPr>
              <w:pStyle w:val="Q1-FirstLevelQuestion"/>
              <w:jc w:val="left"/>
              <w:rPr>
                <w:b/>
                <w:bCs/>
              </w:rPr>
            </w:pPr>
            <w:r w:rsidRPr="002060E5">
              <w:rPr>
                <w:b/>
                <w:bCs/>
              </w:rPr>
              <w:t>SOFT CHECK</w:t>
            </w:r>
          </w:p>
        </w:tc>
        <w:tc>
          <w:tcPr>
            <w:tcW w:w="7897" w:type="dxa"/>
          </w:tcPr>
          <w:p w:rsidR="00911DE0" w:rsidRPr="002060E5" w:rsidP="00911DE0" w14:paraId="4E3D738B" w14:textId="77777777">
            <w:pPr>
              <w:pStyle w:val="Q1-FirstLevelQuestion"/>
              <w:ind w:left="288" w:hanging="288"/>
              <w:jc w:val="left"/>
              <w:rPr>
                <w:bCs/>
              </w:rPr>
            </w:pPr>
          </w:p>
        </w:tc>
      </w:tr>
      <w:tr w14:paraId="7243EFC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0E112446" w14:textId="77777777">
            <w:pPr>
              <w:pStyle w:val="Q1-FirstLevelQuestion"/>
              <w:jc w:val="left"/>
              <w:rPr>
                <w:b/>
                <w:bCs/>
              </w:rPr>
            </w:pPr>
            <w:r w:rsidRPr="002060E5">
              <w:rPr>
                <w:b/>
                <w:bCs/>
              </w:rPr>
              <w:t>VERSION NOTES</w:t>
            </w:r>
          </w:p>
        </w:tc>
        <w:tc>
          <w:tcPr>
            <w:tcW w:w="7897" w:type="dxa"/>
          </w:tcPr>
          <w:p w:rsidR="00911DE0" w:rsidRPr="002060E5" w:rsidP="00911DE0" w14:paraId="42A94189" w14:textId="67252334">
            <w:pPr>
              <w:pStyle w:val="Q1-FirstLevelQuestion"/>
              <w:jc w:val="left"/>
            </w:pPr>
            <w:r w:rsidRPr="002060E5">
              <w:t>RHQ.167</w:t>
            </w:r>
          </w:p>
        </w:tc>
      </w:tr>
      <w:tr w14:paraId="4DF90C8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35251F4" w14:textId="77777777">
            <w:pPr>
              <w:pStyle w:val="Q1-FirstLevelQuestion"/>
              <w:jc w:val="left"/>
              <w:rPr>
                <w:b/>
                <w:bCs/>
              </w:rPr>
            </w:pPr>
            <w:r w:rsidRPr="002060E5">
              <w:rPr>
                <w:b/>
                <w:bCs/>
              </w:rPr>
              <w:t>NEXT</w:t>
            </w:r>
          </w:p>
        </w:tc>
        <w:tc>
          <w:tcPr>
            <w:tcW w:w="7897" w:type="dxa"/>
          </w:tcPr>
          <w:p w:rsidR="00911DE0" w:rsidRPr="002060E5" w:rsidP="00911DE0" w14:paraId="7CFE9DD8" w14:textId="49B13C11">
            <w:pPr>
              <w:pStyle w:val="Q1-FirstLevelQuestion"/>
              <w:keepNext/>
              <w:ind w:left="288" w:hanging="288"/>
              <w:jc w:val="left"/>
              <w:rPr>
                <w:rFonts w:cs="Arial"/>
                <w:szCs w:val="18"/>
              </w:rPr>
            </w:pPr>
            <w:r w:rsidRPr="002060E5">
              <w:rPr>
                <w:rFonts w:cs="Arial"/>
                <w:szCs w:val="18"/>
              </w:rPr>
              <w:t>IF RHQDELIVER = 0: END OF SECTION</w:t>
            </w:r>
          </w:p>
          <w:p w:rsidR="00911DE0" w:rsidRPr="002060E5" w:rsidP="00911DE0" w14:paraId="781EBB01" w14:textId="0E8A9F32">
            <w:pPr>
              <w:pStyle w:val="Q1-FirstLevelQuestion"/>
              <w:keepNext/>
              <w:ind w:left="288" w:hanging="288"/>
              <w:jc w:val="left"/>
              <w:rPr>
                <w:rFonts w:cs="Arial"/>
                <w:szCs w:val="18"/>
              </w:rPr>
            </w:pPr>
            <w:r w:rsidRPr="002060E5">
              <w:rPr>
                <w:rFonts w:cs="Arial"/>
                <w:szCs w:val="18"/>
              </w:rPr>
              <w:t>ELSE, RHQBREASTF</w:t>
            </w:r>
          </w:p>
        </w:tc>
      </w:tr>
    </w:tbl>
    <w:p w:rsidR="0012636C" w:rsidRPr="002060E5" w:rsidP="0012636C" w14:paraId="3A421FA0" w14:textId="77777777">
      <w:pPr>
        <w:pStyle w:val="Q1-FirstLevelQuestion"/>
        <w:rPr>
          <w:rStyle w:val="Q1-FirstLev"/>
          <w:rFonts w:cs="Arial"/>
          <w:szCs w:val="18"/>
        </w:rPr>
      </w:pPr>
    </w:p>
    <w:p w:rsidR="0012636C" w:rsidRPr="002060E5" w:rsidP="0012636C" w14:paraId="2676FDCA" w14:textId="77777777">
      <w:pPr>
        <w:pStyle w:val="Q1-FirstLevelQuestion"/>
        <w:rPr>
          <w:rStyle w:val="Q1-FirstLev"/>
          <w:rFonts w:cs="Arial"/>
          <w:szCs w:val="18"/>
        </w:rPr>
      </w:pPr>
    </w:p>
    <w:p w:rsidR="0012636C" w:rsidRPr="002060E5" w:rsidP="0012636C" w14:paraId="3DF2F6D7" w14:textId="77777777">
      <w:pPr>
        <w:pStyle w:val="Q1-FirstLevelQuestion"/>
        <w:rPr>
          <w:rFonts w:cs="Arial"/>
          <w:szCs w:val="18"/>
        </w:rPr>
      </w:pPr>
    </w:p>
    <w:p w:rsidR="0097111D" w:rsidRPr="002060E5" w14:paraId="1CA69E7B" w14:textId="77777777">
      <w:pPr>
        <w:spacing w:line="240" w:lineRule="auto"/>
        <w:ind w:firstLine="0"/>
        <w:jc w:val="left"/>
        <w:rPr>
          <w:rStyle w:val="Q1-FirstLev"/>
          <w:rFonts w:cs="Arial"/>
          <w:szCs w:val="18"/>
        </w:rPr>
      </w:pPr>
      <w:r w:rsidRPr="002060E5">
        <w:rPr>
          <w:rStyle w:val="Q1-FirstLev"/>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F80927D"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111D" w:rsidRPr="002060E5" w:rsidP="009632C9" w14:paraId="6B04BAD6" w14:textId="093CFF58">
            <w:pPr>
              <w:pStyle w:val="Q1-FirstLevelQuestion"/>
              <w:jc w:val="left"/>
              <w:rPr>
                <w:b/>
                <w:iCs/>
              </w:rPr>
            </w:pPr>
            <w:r w:rsidRPr="002060E5">
              <w:rPr>
                <w:b/>
                <w:bCs/>
              </w:rPr>
              <w:t>RHQBREASTF</w:t>
            </w:r>
          </w:p>
        </w:tc>
      </w:tr>
      <w:tr w14:paraId="1853540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2060E5" w:rsidP="009632C9" w14:paraId="72808ADE" w14:textId="77777777">
            <w:pPr>
              <w:pStyle w:val="Q1-FirstLevelQuestion"/>
              <w:jc w:val="left"/>
              <w:rPr>
                <w:b/>
                <w:bCs/>
              </w:rPr>
            </w:pPr>
            <w:r w:rsidRPr="002060E5">
              <w:rPr>
                <w:b/>
                <w:bCs/>
              </w:rPr>
              <w:t>ASK</w:t>
            </w:r>
          </w:p>
        </w:tc>
        <w:tc>
          <w:tcPr>
            <w:tcW w:w="7897" w:type="dxa"/>
          </w:tcPr>
          <w:p w:rsidR="0097111D" w:rsidRPr="002060E5" w:rsidP="009632C9" w14:paraId="485C4F19" w14:textId="40DDF876">
            <w:pPr>
              <w:pStyle w:val="Q1-FirstLevelQuestion"/>
              <w:keepNext/>
              <w:tabs>
                <w:tab w:val="left" w:pos="0"/>
                <w:tab w:val="clear" w:pos="1152"/>
              </w:tabs>
              <w:ind w:left="0" w:firstLine="0"/>
              <w:jc w:val="left"/>
              <w:rPr>
                <w:rFonts w:cs="Arial"/>
                <w:szCs w:val="18"/>
              </w:rPr>
            </w:pPr>
            <w:r w:rsidRPr="002060E5">
              <w:rPr>
                <w:rFonts w:cs="Arial"/>
                <w:szCs w:val="18"/>
              </w:rPr>
              <w:t>IF RHQDELIVER &gt; 0 OR REFUSED OR DON’T KNOW</w:t>
            </w:r>
          </w:p>
        </w:tc>
      </w:tr>
      <w:tr w14:paraId="780E9F07"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7111D" w:rsidRPr="002060E5" w:rsidP="0097111D" w14:paraId="67EF5C19" w14:textId="02C77DF3">
            <w:pPr>
              <w:pStyle w:val="Q1-FirstLevelQuestion"/>
              <w:keepNext/>
              <w:tabs>
                <w:tab w:val="left" w:pos="0"/>
                <w:tab w:val="clear" w:pos="1152"/>
              </w:tabs>
              <w:ind w:left="0" w:firstLine="0"/>
              <w:jc w:val="left"/>
            </w:pPr>
            <w:r w:rsidRPr="002060E5">
              <w:t xml:space="preserve">Are you </w:t>
            </w:r>
            <w:r w:rsidRPr="002060E5">
              <w:rPr>
                <w:b/>
                <w:bCs/>
              </w:rPr>
              <w:t>now</w:t>
            </w:r>
            <w:r w:rsidRPr="002060E5">
              <w:t xml:space="preserve"> breastfeeding a child?</w:t>
            </w:r>
          </w:p>
          <w:p w:rsidR="0097111D" w:rsidRPr="002060E5" w:rsidP="0097111D" w14:paraId="4B5D9B46" w14:textId="77777777">
            <w:pPr>
              <w:pStyle w:val="Q1-FirstLevelQuestion"/>
              <w:keepNext/>
              <w:tabs>
                <w:tab w:val="left" w:pos="0"/>
                <w:tab w:val="clear" w:pos="1152"/>
              </w:tabs>
              <w:ind w:left="0" w:firstLine="0"/>
              <w:jc w:val="left"/>
            </w:pPr>
          </w:p>
          <w:p w:rsidR="0097111D" w:rsidRPr="002060E5" w:rsidP="0097111D" w14:paraId="6659B15A" w14:textId="73E6AA2C">
            <w:pPr>
              <w:pStyle w:val="Q1-FirstLevelQuestion"/>
              <w:keepNext/>
              <w:tabs>
                <w:tab w:val="left" w:pos="0"/>
                <w:tab w:val="clear" w:pos="1152"/>
              </w:tabs>
              <w:ind w:left="0" w:firstLine="0"/>
              <w:jc w:val="left"/>
            </w:pPr>
            <w:r w:rsidRPr="002060E5">
              <w:t>1.   Yes</w:t>
            </w:r>
          </w:p>
          <w:p w:rsidR="0097111D" w:rsidRPr="002060E5" w:rsidP="0097111D" w14:paraId="485C14C7" w14:textId="06A0D1CA">
            <w:pPr>
              <w:pStyle w:val="Q1-FirstLevelQuestion"/>
              <w:keepNext/>
              <w:tabs>
                <w:tab w:val="left" w:pos="0"/>
                <w:tab w:val="clear" w:pos="1152"/>
              </w:tabs>
              <w:ind w:left="0" w:firstLine="0"/>
              <w:jc w:val="left"/>
            </w:pPr>
            <w:r w:rsidRPr="002060E5">
              <w:t>2.   No</w:t>
            </w:r>
          </w:p>
          <w:p w:rsidR="0097111D" w:rsidRPr="002060E5" w:rsidP="0097111D" w14:paraId="58EFE410" w14:textId="77777777">
            <w:pPr>
              <w:pStyle w:val="Q1-FirstLevelQuestion"/>
              <w:keepNext/>
              <w:tabs>
                <w:tab w:val="left" w:pos="0"/>
                <w:tab w:val="clear" w:pos="1152"/>
              </w:tabs>
              <w:ind w:left="0" w:firstLine="0"/>
              <w:jc w:val="left"/>
            </w:pPr>
            <w:r w:rsidRPr="002060E5">
              <w:t>7.   REFUSED</w:t>
            </w:r>
          </w:p>
          <w:p w:rsidR="0097111D" w:rsidRPr="002060E5" w:rsidP="0097111D" w14:paraId="7133D453" w14:textId="77777777">
            <w:pPr>
              <w:pStyle w:val="Q1-FirstLevelQuestion"/>
              <w:keepNext/>
              <w:tabs>
                <w:tab w:val="left" w:pos="0"/>
                <w:tab w:val="clear" w:pos="1152"/>
              </w:tabs>
              <w:ind w:left="0" w:firstLine="0"/>
              <w:jc w:val="left"/>
            </w:pPr>
            <w:r w:rsidRPr="002060E5">
              <w:t>9.   DON’T KNOW</w:t>
            </w:r>
          </w:p>
          <w:p w:rsidR="0097111D" w:rsidRPr="002060E5" w:rsidP="0097111D" w14:paraId="020E4235" w14:textId="3654E076">
            <w:pPr>
              <w:pStyle w:val="Q1-FirstLevelQuestion"/>
              <w:keepNext/>
              <w:tabs>
                <w:tab w:val="left" w:pos="0"/>
                <w:tab w:val="clear" w:pos="1152"/>
              </w:tabs>
              <w:ind w:left="0" w:firstLine="0"/>
              <w:jc w:val="left"/>
            </w:pPr>
          </w:p>
        </w:tc>
      </w:tr>
      <w:tr w14:paraId="4340063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3F7BD17" w14:textId="77777777">
            <w:pPr>
              <w:pStyle w:val="Q1-FirstLevelQuestion"/>
              <w:jc w:val="left"/>
              <w:rPr>
                <w:b/>
                <w:bCs/>
              </w:rPr>
            </w:pPr>
            <w:r w:rsidRPr="002060E5">
              <w:rPr>
                <w:b/>
                <w:bCs/>
              </w:rPr>
              <w:t>SPANISH</w:t>
            </w:r>
          </w:p>
        </w:tc>
        <w:tc>
          <w:tcPr>
            <w:tcW w:w="7897" w:type="dxa"/>
            <w:vAlign w:val="center"/>
          </w:tcPr>
          <w:p w:rsidR="00911DE0" w:rsidRPr="00916EA2" w:rsidP="00911DE0" w14:paraId="41A43A87" w14:textId="65A21AFF">
            <w:pPr>
              <w:pStyle w:val="Q1-FirstLevelQuestion"/>
              <w:keepNext/>
              <w:tabs>
                <w:tab w:val="left" w:pos="0"/>
                <w:tab w:val="clear" w:pos="1152"/>
              </w:tabs>
              <w:ind w:left="0" w:firstLine="0"/>
              <w:jc w:val="left"/>
              <w:rPr>
                <w:lang w:val="es-AR"/>
              </w:rPr>
            </w:pPr>
            <w:r w:rsidRPr="002060E5">
              <w:rPr>
                <w:lang w:val=""/>
              </w:rPr>
              <w:t>¿</w:t>
            </w:r>
            <w:r w:rsidR="00D218D7">
              <w:rPr>
                <w:lang w:val=""/>
              </w:rPr>
              <w:t>Está a</w:t>
            </w:r>
            <w:r w:rsidRPr="002060E5">
              <w:rPr>
                <w:lang w:val=""/>
              </w:rPr>
              <w:t>mamanta</w:t>
            </w:r>
            <w:r w:rsidR="00D218D7">
              <w:rPr>
                <w:lang w:val=""/>
              </w:rPr>
              <w:t>ndo</w:t>
            </w:r>
            <w:r w:rsidR="007F1079">
              <w:rPr>
                <w:lang w:val=""/>
              </w:rPr>
              <w:t xml:space="preserve"> </w:t>
            </w:r>
            <w:r w:rsidRPr="002060E5">
              <w:rPr>
                <w:lang w:val=""/>
              </w:rPr>
              <w:t>a un niño</w:t>
            </w:r>
            <w:r w:rsidR="007F1079">
              <w:rPr>
                <w:lang w:val=""/>
              </w:rPr>
              <w:t xml:space="preserve"> </w:t>
            </w:r>
            <w:r w:rsidR="007F1079">
              <w:rPr>
                <w:b/>
                <w:bCs/>
                <w:lang w:val=""/>
              </w:rPr>
              <w:t>ahora</w:t>
            </w:r>
            <w:r w:rsidRPr="002060E5">
              <w:rPr>
                <w:lang w:val=""/>
              </w:rPr>
              <w:t>?</w:t>
            </w:r>
          </w:p>
          <w:p w:rsidR="00911DE0" w:rsidRPr="00916EA2" w:rsidP="00911DE0" w14:paraId="54663651" w14:textId="77777777">
            <w:pPr>
              <w:pStyle w:val="Q1-FirstLevelQuestion"/>
              <w:keepNext/>
              <w:tabs>
                <w:tab w:val="left" w:pos="0"/>
                <w:tab w:val="clear" w:pos="1152"/>
              </w:tabs>
              <w:ind w:left="0" w:firstLine="0"/>
              <w:jc w:val="left"/>
              <w:rPr>
                <w:lang w:val="es-AR"/>
              </w:rPr>
            </w:pPr>
          </w:p>
          <w:p w:rsidR="00911DE0" w:rsidRPr="002060E5" w:rsidP="00911DE0" w14:paraId="703EA321" w14:textId="77777777">
            <w:pPr>
              <w:pStyle w:val="Q1-FirstLevelQuestion"/>
              <w:keepNext/>
              <w:tabs>
                <w:tab w:val="left" w:pos="0"/>
                <w:tab w:val="clear" w:pos="1152"/>
              </w:tabs>
              <w:ind w:left="0" w:firstLine="0"/>
              <w:jc w:val="left"/>
            </w:pPr>
            <w:r w:rsidRPr="002060E5">
              <w:rPr>
                <w:lang w:val=""/>
              </w:rPr>
              <w:t>1.   Sí</w:t>
            </w:r>
          </w:p>
          <w:p w:rsidR="00911DE0" w:rsidRPr="002060E5" w:rsidP="00911DE0" w14:paraId="2E0523CC" w14:textId="77777777">
            <w:pPr>
              <w:pStyle w:val="Q1-FirstLevelQuestion"/>
              <w:keepNext/>
              <w:tabs>
                <w:tab w:val="left" w:pos="0"/>
                <w:tab w:val="clear" w:pos="1152"/>
              </w:tabs>
              <w:ind w:left="0" w:firstLine="0"/>
              <w:jc w:val="left"/>
            </w:pPr>
            <w:r w:rsidRPr="002060E5">
              <w:rPr>
                <w:lang w:val=""/>
              </w:rPr>
              <w:t>2.   No</w:t>
            </w:r>
          </w:p>
          <w:p w:rsidR="00911DE0" w:rsidRPr="002060E5" w:rsidP="00911DE0" w14:paraId="163B17DD" w14:textId="77777777">
            <w:pPr>
              <w:pStyle w:val="Q1-FirstLevelQuestion"/>
              <w:keepNext/>
              <w:tabs>
                <w:tab w:val="left" w:pos="0"/>
                <w:tab w:val="clear" w:pos="1152"/>
              </w:tabs>
              <w:ind w:left="0" w:firstLine="0"/>
              <w:jc w:val="left"/>
            </w:pPr>
            <w:r w:rsidRPr="002060E5">
              <w:t>7.   REFUSED</w:t>
            </w:r>
          </w:p>
          <w:p w:rsidR="00911DE0" w:rsidRPr="002060E5" w:rsidP="00911DE0" w14:paraId="740F2916" w14:textId="77777777">
            <w:pPr>
              <w:pStyle w:val="Q1-FirstLevelQuestion"/>
              <w:keepNext/>
              <w:tabs>
                <w:tab w:val="left" w:pos="0"/>
                <w:tab w:val="clear" w:pos="1152"/>
              </w:tabs>
              <w:ind w:left="0" w:firstLine="0"/>
              <w:jc w:val="left"/>
            </w:pPr>
            <w:r w:rsidRPr="002060E5">
              <w:t>9.   DON’T KNOW</w:t>
            </w:r>
          </w:p>
          <w:p w:rsidR="00911DE0" w:rsidRPr="002060E5" w:rsidP="00911DE0" w14:paraId="321DFB57" w14:textId="4156FFE8">
            <w:pPr>
              <w:pStyle w:val="Q1-FirstLevelQuestion"/>
              <w:jc w:val="left"/>
              <w:rPr>
                <w:i/>
                <w:iCs/>
              </w:rPr>
            </w:pPr>
          </w:p>
        </w:tc>
      </w:tr>
      <w:tr w14:paraId="273596C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2060E5" w:rsidP="009632C9" w14:paraId="0A3BE62B" w14:textId="77777777">
            <w:pPr>
              <w:pStyle w:val="Q1-FirstLevelQuestion"/>
              <w:jc w:val="left"/>
              <w:rPr>
                <w:b/>
                <w:bCs/>
              </w:rPr>
            </w:pPr>
            <w:r w:rsidRPr="002060E5">
              <w:rPr>
                <w:b/>
                <w:bCs/>
              </w:rPr>
              <w:t>QUESTION TYPE</w:t>
            </w:r>
          </w:p>
        </w:tc>
        <w:tc>
          <w:tcPr>
            <w:tcW w:w="7897" w:type="dxa"/>
          </w:tcPr>
          <w:p w:rsidR="0097111D" w:rsidRPr="002060E5" w:rsidP="009632C9" w14:paraId="36F9C634" w14:textId="3AE72265">
            <w:pPr>
              <w:pStyle w:val="Q1-FirstLevelQuestion"/>
              <w:jc w:val="left"/>
            </w:pPr>
            <w:r w:rsidRPr="002060E5">
              <w:t>Radio button</w:t>
            </w:r>
          </w:p>
        </w:tc>
      </w:tr>
      <w:tr w14:paraId="3F6B65A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2060E5" w:rsidP="009632C9" w14:paraId="4DE61A9F" w14:textId="77777777">
            <w:pPr>
              <w:pStyle w:val="Q1-FirstLevelQuestion"/>
              <w:jc w:val="left"/>
              <w:rPr>
                <w:b/>
                <w:bCs/>
              </w:rPr>
            </w:pPr>
            <w:r w:rsidRPr="002060E5">
              <w:rPr>
                <w:b/>
                <w:bCs/>
              </w:rPr>
              <w:t>FILLS</w:t>
            </w:r>
          </w:p>
        </w:tc>
        <w:tc>
          <w:tcPr>
            <w:tcW w:w="7897" w:type="dxa"/>
          </w:tcPr>
          <w:p w:rsidR="0097111D" w:rsidRPr="002060E5" w:rsidP="009632C9" w14:paraId="3CCDD4D9" w14:textId="2AFD666D">
            <w:pPr>
              <w:pStyle w:val="Q1-FirstLevelQuestion"/>
              <w:ind w:left="288" w:hanging="288"/>
              <w:jc w:val="left"/>
            </w:pPr>
          </w:p>
        </w:tc>
      </w:tr>
      <w:tr w14:paraId="600D111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2060E5" w:rsidP="009632C9" w14:paraId="16282CFC" w14:textId="77777777">
            <w:pPr>
              <w:pStyle w:val="Q1-FirstLevelQuestion"/>
              <w:jc w:val="left"/>
              <w:rPr>
                <w:b/>
                <w:bCs/>
              </w:rPr>
            </w:pPr>
            <w:r w:rsidRPr="002060E5">
              <w:rPr>
                <w:b/>
                <w:bCs/>
              </w:rPr>
              <w:t>NOTES</w:t>
            </w:r>
          </w:p>
        </w:tc>
        <w:tc>
          <w:tcPr>
            <w:tcW w:w="7897" w:type="dxa"/>
          </w:tcPr>
          <w:p w:rsidR="0097111D" w:rsidRPr="002060E5" w:rsidP="009632C9" w14:paraId="1E528D8D" w14:textId="77777777">
            <w:pPr>
              <w:pStyle w:val="Q1-FirstLevelQuestion"/>
              <w:ind w:left="0" w:hanging="23"/>
              <w:jc w:val="left"/>
            </w:pPr>
          </w:p>
        </w:tc>
      </w:tr>
      <w:tr w14:paraId="2C15715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2060E5" w:rsidP="009632C9" w14:paraId="7054B7E0" w14:textId="77777777">
            <w:pPr>
              <w:pStyle w:val="Q1-FirstLevelQuestion"/>
              <w:jc w:val="left"/>
              <w:rPr>
                <w:b/>
                <w:bCs/>
              </w:rPr>
            </w:pPr>
            <w:r w:rsidRPr="002060E5">
              <w:rPr>
                <w:b/>
                <w:bCs/>
              </w:rPr>
              <w:t>HELP SCREEN</w:t>
            </w:r>
          </w:p>
        </w:tc>
        <w:tc>
          <w:tcPr>
            <w:tcW w:w="7897" w:type="dxa"/>
          </w:tcPr>
          <w:p w:rsidR="0097111D" w:rsidRPr="002060E5" w:rsidP="009632C9" w14:paraId="7D1F127E" w14:textId="77777777">
            <w:pPr>
              <w:pStyle w:val="Q1-FirstLevelQuestion"/>
              <w:keepNext/>
              <w:ind w:left="0" w:firstLine="0"/>
              <w:rPr>
                <w:rFonts w:cs="Arial"/>
                <w:szCs w:val="18"/>
              </w:rPr>
            </w:pPr>
          </w:p>
        </w:tc>
      </w:tr>
      <w:tr w14:paraId="01BE9FF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2060E5" w:rsidP="009632C9" w14:paraId="4DAB1E41" w14:textId="77777777">
            <w:pPr>
              <w:pStyle w:val="Q1-FirstLevelQuestion"/>
              <w:jc w:val="left"/>
              <w:rPr>
                <w:b/>
                <w:bCs/>
              </w:rPr>
            </w:pPr>
            <w:r w:rsidRPr="002060E5">
              <w:rPr>
                <w:b/>
                <w:bCs/>
              </w:rPr>
              <w:t>HARD CHECK</w:t>
            </w:r>
          </w:p>
        </w:tc>
        <w:tc>
          <w:tcPr>
            <w:tcW w:w="7897" w:type="dxa"/>
          </w:tcPr>
          <w:p w:rsidR="0097111D" w:rsidRPr="002060E5" w:rsidP="009632C9" w14:paraId="38B48E29" w14:textId="77777777">
            <w:pPr>
              <w:pStyle w:val="Q1-FirstLevelQuestion"/>
              <w:tabs>
                <w:tab w:val="clear" w:pos="1152"/>
                <w:tab w:val="left" w:pos="2020"/>
              </w:tabs>
              <w:ind w:left="288" w:hanging="288"/>
              <w:jc w:val="left"/>
            </w:pPr>
          </w:p>
        </w:tc>
      </w:tr>
      <w:tr w14:paraId="18C418A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2060E5" w:rsidP="009632C9" w14:paraId="090BEE93" w14:textId="77777777">
            <w:pPr>
              <w:pStyle w:val="Q1-FirstLevelQuestion"/>
              <w:jc w:val="left"/>
              <w:rPr>
                <w:b/>
                <w:bCs/>
              </w:rPr>
            </w:pPr>
            <w:r w:rsidRPr="002060E5">
              <w:rPr>
                <w:b/>
                <w:bCs/>
              </w:rPr>
              <w:t>SOFT CHECK</w:t>
            </w:r>
          </w:p>
        </w:tc>
        <w:tc>
          <w:tcPr>
            <w:tcW w:w="7897" w:type="dxa"/>
          </w:tcPr>
          <w:p w:rsidR="0097111D" w:rsidRPr="002060E5" w:rsidP="009632C9" w14:paraId="29CC2C16" w14:textId="77777777">
            <w:pPr>
              <w:pStyle w:val="Q1-FirstLevelQuestion"/>
              <w:ind w:left="288" w:hanging="288"/>
              <w:jc w:val="left"/>
              <w:rPr>
                <w:bCs/>
              </w:rPr>
            </w:pPr>
          </w:p>
        </w:tc>
      </w:tr>
      <w:tr w14:paraId="1600573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2060E5" w:rsidP="009632C9" w14:paraId="35F3ADDB" w14:textId="77777777">
            <w:pPr>
              <w:pStyle w:val="Q1-FirstLevelQuestion"/>
              <w:jc w:val="left"/>
              <w:rPr>
                <w:b/>
                <w:bCs/>
              </w:rPr>
            </w:pPr>
            <w:r w:rsidRPr="002060E5">
              <w:rPr>
                <w:b/>
                <w:bCs/>
              </w:rPr>
              <w:t>VERSION NOTES</w:t>
            </w:r>
          </w:p>
        </w:tc>
        <w:tc>
          <w:tcPr>
            <w:tcW w:w="7897" w:type="dxa"/>
          </w:tcPr>
          <w:p w:rsidR="0097111D" w:rsidRPr="002060E5" w:rsidP="009632C9" w14:paraId="60617632" w14:textId="36294E8B">
            <w:pPr>
              <w:pStyle w:val="Q1-FirstLevelQuestion"/>
              <w:jc w:val="left"/>
            </w:pPr>
            <w:r w:rsidRPr="002060E5">
              <w:t>RHQ.200</w:t>
            </w:r>
          </w:p>
        </w:tc>
      </w:tr>
      <w:tr w14:paraId="7D2F7CF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2060E5" w:rsidP="009632C9" w14:paraId="261DFCBF" w14:textId="77777777">
            <w:pPr>
              <w:pStyle w:val="Q1-FirstLevelQuestion"/>
              <w:jc w:val="left"/>
              <w:rPr>
                <w:b/>
                <w:bCs/>
              </w:rPr>
            </w:pPr>
            <w:r w:rsidRPr="002060E5">
              <w:rPr>
                <w:b/>
                <w:bCs/>
              </w:rPr>
              <w:t>NEXT</w:t>
            </w:r>
          </w:p>
        </w:tc>
        <w:tc>
          <w:tcPr>
            <w:tcW w:w="7897" w:type="dxa"/>
          </w:tcPr>
          <w:p w:rsidR="0097111D" w:rsidRPr="002060E5" w:rsidP="009632C9" w14:paraId="3240DB72" w14:textId="5C113FD5">
            <w:pPr>
              <w:pStyle w:val="Q1-FirstLevelQuestion"/>
              <w:keepNext/>
              <w:ind w:left="288" w:hanging="288"/>
              <w:jc w:val="left"/>
              <w:rPr>
                <w:rFonts w:cs="Arial"/>
                <w:szCs w:val="18"/>
              </w:rPr>
            </w:pPr>
            <w:r w:rsidRPr="002060E5">
              <w:rPr>
                <w:rFonts w:cs="Arial"/>
                <w:szCs w:val="18"/>
              </w:rPr>
              <w:t>END OF SECTION</w:t>
            </w:r>
          </w:p>
        </w:tc>
      </w:tr>
    </w:tbl>
    <w:p w:rsidR="0012636C" w:rsidRPr="002060E5" w:rsidP="0012636C" w14:paraId="25BA7AAA" w14:textId="77777777">
      <w:pPr>
        <w:pStyle w:val="C1-CtrBoldHd"/>
        <w:tabs>
          <w:tab w:val="left" w:pos="1980"/>
        </w:tabs>
        <w:rPr>
          <w:rFonts w:cs="Arial"/>
          <w:szCs w:val="18"/>
        </w:rPr>
      </w:pPr>
    </w:p>
    <w:p w:rsidR="0012636C" w:rsidRPr="002060E5" w:rsidP="0012636C" w14:paraId="7E009AF4" w14:textId="77777777">
      <w:pPr>
        <w:spacing w:line="240" w:lineRule="atLeast"/>
        <w:ind w:firstLine="0"/>
        <w:jc w:val="left"/>
        <w:rPr>
          <w:rFonts w:cs="Arial"/>
          <w:b/>
          <w:caps/>
          <w:szCs w:val="18"/>
        </w:rPr>
      </w:pPr>
      <w:r w:rsidRPr="002060E5">
        <w:rPr>
          <w:rFonts w:cs="Arial"/>
          <w:szCs w:val="18"/>
        </w:rPr>
        <w:br w:type="page"/>
      </w:r>
    </w:p>
    <w:p w:rsidR="0012636C" w:rsidRPr="002060E5" w:rsidP="0012636C" w14:paraId="7845829D" w14:textId="77777777">
      <w:pPr>
        <w:pStyle w:val="C1-CtrBoldHd"/>
        <w:rPr>
          <w:rFonts w:cs="Arial"/>
          <w:szCs w:val="18"/>
        </w:rPr>
        <w:sectPr w:rsidSect="005B2E40">
          <w:headerReference w:type="first" r:id="rId64"/>
          <w:footerReference w:type="first" r:id="rId65"/>
          <w:endnotePr>
            <w:numFmt w:val="decimal"/>
          </w:endnotePr>
          <w:pgSz w:w="12240" w:h="15840" w:code="1"/>
          <w:pgMar w:top="1440" w:right="1152" w:bottom="1080" w:left="1296" w:header="576" w:footer="576" w:gutter="0"/>
          <w:cols w:space="720"/>
          <w:noEndnote/>
          <w:docGrid w:linePitch="245"/>
        </w:sectPr>
      </w:pPr>
    </w:p>
    <w:p w:rsidR="0012636C" w:rsidRPr="002060E5" w:rsidP="0012636C" w14:paraId="1DB0CA88" w14:textId="77777777">
      <w:pPr>
        <w:pStyle w:val="Heading1"/>
        <w:jc w:val="center"/>
      </w:pPr>
      <w:r w:rsidRPr="002060E5">
        <w:rPr>
          <w:bCs/>
          <w:noProof/>
        </w:rPr>
        <w:t>BLADDER FUNCTIONING</w:t>
      </w:r>
      <w:r w:rsidRPr="002060E5">
        <w:rPr>
          <w:bCs/>
        </w:rPr>
        <w:t xml:space="preserve"> - BFQ</w:t>
      </w:r>
    </w:p>
    <w:p w:rsidR="0012636C" w:rsidRPr="002060E5" w:rsidP="0012636C" w14:paraId="225682DF" w14:textId="2A666A90">
      <w:pPr>
        <w:pStyle w:val="C1-CtrBoldHd"/>
        <w:rPr>
          <w:caps w:val="0"/>
          <w:szCs w:val="18"/>
        </w:rPr>
      </w:pPr>
      <w:r w:rsidRPr="002060E5">
        <w:rPr>
          <w:bCs/>
          <w:caps w:val="0"/>
          <w:szCs w:val="18"/>
        </w:rPr>
        <w:t xml:space="preserve">New Target Group: Sighted </w:t>
      </w:r>
      <w:r w:rsidRPr="002060E5">
        <w:rPr>
          <w:bCs/>
          <w:caps w:val="0"/>
        </w:rPr>
        <w:t xml:space="preserve">SP Respondents </w:t>
      </w:r>
      <w:r w:rsidRPr="002060E5">
        <w:rPr>
          <w:bCs/>
          <w:caps w:val="0"/>
          <w:szCs w:val="18"/>
        </w:rPr>
        <w:t>18+</w:t>
      </w:r>
    </w:p>
    <w:p w:rsidR="0012636C" w:rsidRPr="002060E5" w:rsidP="0012636C" w14:paraId="6BE77914" w14:textId="77777777">
      <w:pPr>
        <w:pStyle w:val="Q1-FirstLevelQuestion"/>
      </w:pPr>
    </w:p>
    <w:p w:rsidR="007F3295" w:rsidRPr="002060E5" w:rsidP="007F3295" w14:paraId="2BE83C18" w14:textId="5EE86899">
      <w:pPr>
        <w:tabs>
          <w:tab w:val="left" w:pos="1152"/>
        </w:tabs>
        <w:spacing w:line="240" w:lineRule="atLeast"/>
        <w:ind w:left="1152" w:firstLine="0"/>
        <w:jc w:val="center"/>
        <w:rPr>
          <w:rFonts w:cs="Arial"/>
          <w:b/>
          <w:bCs/>
          <w:szCs w:val="18"/>
        </w:rPr>
      </w:pPr>
      <w:r w:rsidRPr="002060E5">
        <w:rPr>
          <w:rFonts w:cs="Arial"/>
          <w:b/>
          <w:bCs/>
          <w:szCs w:val="18"/>
        </w:rPr>
        <w:t>CAPI INSTRUCTION FOR ACASI SECTIONS: Follow DK/REF guidance for MEC ACASI: (1) DK/REF will initially be hidden. If the SP tries to advance without selecting a response, DK/REF will appear along with a red error message: "Please select an answer to continue." (2) TTS does not read DK/REF (3) DK/REF is not covered in the tutorial</w:t>
      </w:r>
    </w:p>
    <w:p w:rsidR="007F3295" w:rsidRPr="002060E5" w:rsidP="0012636C" w14:paraId="38F74CA3" w14:textId="77777777">
      <w:pPr>
        <w:pStyle w:val="Q1-FirstLevelQues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5A086A6"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474C3" w:rsidRPr="002060E5" w:rsidP="00D474C3" w14:paraId="3549A736" w14:textId="54AC0C5B">
            <w:pPr>
              <w:pStyle w:val="Q1-FirstLevelQuestion"/>
              <w:jc w:val="left"/>
              <w:rPr>
                <w:b/>
                <w:iCs/>
              </w:rPr>
            </w:pPr>
            <w:r w:rsidRPr="002060E5">
              <w:rPr>
                <w:b/>
                <w:bCs/>
              </w:rPr>
              <w:t>BFQLEAKAGE</w:t>
            </w:r>
          </w:p>
        </w:tc>
      </w:tr>
      <w:tr w14:paraId="7D3B86E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2060E5" w:rsidP="009632C9" w14:paraId="5A5A8BCF" w14:textId="77777777">
            <w:pPr>
              <w:pStyle w:val="Q1-FirstLevelQuestion"/>
              <w:jc w:val="left"/>
              <w:rPr>
                <w:b/>
                <w:bCs/>
              </w:rPr>
            </w:pPr>
            <w:r w:rsidRPr="002060E5">
              <w:rPr>
                <w:b/>
                <w:bCs/>
              </w:rPr>
              <w:t>ASK</w:t>
            </w:r>
          </w:p>
        </w:tc>
        <w:tc>
          <w:tcPr>
            <w:tcW w:w="7897" w:type="dxa"/>
          </w:tcPr>
          <w:p w:rsidR="00D474C3" w:rsidRPr="002060E5" w:rsidP="00F311AF" w14:paraId="5EB2678D" w14:textId="0BFC033A">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316AE2D8"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474C3" w:rsidRPr="002060E5" w:rsidP="00D474C3" w14:paraId="59AABD0F" w14:textId="54EB237A">
            <w:pPr>
              <w:pStyle w:val="Q1-FirstLevelQuestion"/>
              <w:keepNext/>
              <w:tabs>
                <w:tab w:val="left" w:pos="0"/>
                <w:tab w:val="clear" w:pos="1152"/>
              </w:tabs>
              <w:ind w:left="0" w:firstLine="0"/>
              <w:jc w:val="left"/>
            </w:pPr>
            <w:r w:rsidRPr="002060E5">
              <w:t>The following questions are about bladder function, including urine leakage.</w:t>
            </w:r>
          </w:p>
          <w:p w:rsidR="00D474C3" w:rsidRPr="002060E5" w:rsidP="00D474C3" w14:paraId="7A87880D" w14:textId="77777777">
            <w:pPr>
              <w:pStyle w:val="Q1-FirstLevelQuestion"/>
              <w:keepNext/>
              <w:tabs>
                <w:tab w:val="left" w:pos="0"/>
                <w:tab w:val="clear" w:pos="1152"/>
              </w:tabs>
              <w:ind w:left="0" w:firstLine="0"/>
              <w:jc w:val="left"/>
            </w:pPr>
          </w:p>
          <w:p w:rsidR="00D474C3" w:rsidRPr="002060E5" w:rsidP="00D474C3" w14:paraId="29BA3D45" w14:textId="77777777">
            <w:pPr>
              <w:pStyle w:val="Q1-FirstLevelQuestion"/>
              <w:keepNext/>
              <w:tabs>
                <w:tab w:val="left" w:pos="0"/>
                <w:tab w:val="clear" w:pos="1152"/>
              </w:tabs>
              <w:ind w:left="0" w:firstLine="0"/>
              <w:jc w:val="left"/>
            </w:pPr>
            <w:r w:rsidRPr="002060E5">
              <w:t xml:space="preserve">Many people have leakage of urine. </w:t>
            </w:r>
            <w:r w:rsidRPr="002060E5">
              <w:rPr>
                <w:szCs w:val="18"/>
              </w:rPr>
              <w:t xml:space="preserve">Urinary leakage includes not being able to hold your urine until you can reach a toilet, not being able to control your bladder, or loss of urine control. </w:t>
            </w:r>
            <w:r w:rsidRPr="002060E5">
              <w:t>How often do you have urinary leakage?</w:t>
            </w:r>
          </w:p>
          <w:p w:rsidR="00D474C3" w:rsidRPr="002060E5" w:rsidP="00D474C3" w14:paraId="22020547" w14:textId="77777777">
            <w:pPr>
              <w:pStyle w:val="Q1-FirstLevelQuestion"/>
              <w:keepNext/>
              <w:tabs>
                <w:tab w:val="left" w:pos="0"/>
                <w:tab w:val="clear" w:pos="1152"/>
              </w:tabs>
              <w:ind w:left="0" w:firstLine="0"/>
              <w:jc w:val="left"/>
            </w:pPr>
          </w:p>
          <w:p w:rsidR="00D474C3" w:rsidRPr="002060E5" w:rsidP="00D474C3" w14:paraId="642324F4" w14:textId="61C4EAEF">
            <w:pPr>
              <w:pStyle w:val="Q1-FirstLevelQuestion"/>
              <w:keepNext/>
              <w:tabs>
                <w:tab w:val="left" w:pos="0"/>
                <w:tab w:val="clear" w:pos="1152"/>
              </w:tabs>
              <w:ind w:left="0" w:firstLine="0"/>
              <w:jc w:val="left"/>
            </w:pPr>
            <w:r w:rsidRPr="002060E5">
              <w:t>0.   never had urine leakage</w:t>
            </w:r>
          </w:p>
          <w:p w:rsidR="00D474C3" w:rsidRPr="002060E5" w:rsidP="00D474C3" w14:paraId="3441E28A" w14:textId="77777777">
            <w:pPr>
              <w:pStyle w:val="Q1-FirstLevelQuestion"/>
              <w:keepNext/>
              <w:tabs>
                <w:tab w:val="left" w:pos="0"/>
                <w:tab w:val="clear" w:pos="1152"/>
              </w:tabs>
              <w:ind w:left="0" w:firstLine="0"/>
              <w:jc w:val="left"/>
            </w:pPr>
            <w:r w:rsidRPr="002060E5">
              <w:t>1.   less than once a month</w:t>
            </w:r>
          </w:p>
          <w:p w:rsidR="00D474C3" w:rsidRPr="002060E5" w:rsidP="00D474C3" w14:paraId="55B6E6C3" w14:textId="77777777">
            <w:pPr>
              <w:pStyle w:val="Q1-FirstLevelQuestion"/>
              <w:keepNext/>
              <w:tabs>
                <w:tab w:val="left" w:pos="0"/>
                <w:tab w:val="clear" w:pos="1152"/>
              </w:tabs>
              <w:ind w:left="0" w:firstLine="0"/>
              <w:jc w:val="left"/>
            </w:pPr>
            <w:r w:rsidRPr="002060E5">
              <w:t>2.   a few times a month</w:t>
            </w:r>
          </w:p>
          <w:p w:rsidR="00D474C3" w:rsidRPr="002060E5" w:rsidP="00D474C3" w14:paraId="0EEC6B35" w14:textId="77777777">
            <w:pPr>
              <w:pStyle w:val="Q1-FirstLevelQuestion"/>
              <w:keepNext/>
              <w:tabs>
                <w:tab w:val="left" w:pos="0"/>
                <w:tab w:val="clear" w:pos="1152"/>
              </w:tabs>
              <w:ind w:left="0" w:firstLine="0"/>
              <w:jc w:val="left"/>
            </w:pPr>
            <w:r w:rsidRPr="002060E5">
              <w:t>3.   a few times a week</w:t>
            </w:r>
          </w:p>
          <w:p w:rsidR="00D474C3" w:rsidRPr="002060E5" w:rsidP="00D474C3" w14:paraId="75950F84" w14:textId="77777777">
            <w:pPr>
              <w:pStyle w:val="Q1-FirstLevelQuestion"/>
              <w:keepNext/>
              <w:tabs>
                <w:tab w:val="left" w:pos="0"/>
                <w:tab w:val="clear" w:pos="1152"/>
              </w:tabs>
              <w:ind w:left="0" w:firstLine="0"/>
              <w:jc w:val="left"/>
            </w:pPr>
            <w:r w:rsidRPr="002060E5">
              <w:t>4.   every day and/or night</w:t>
            </w:r>
          </w:p>
          <w:p w:rsidR="00D474C3" w:rsidRPr="002060E5" w:rsidP="00D474C3" w14:paraId="53DF02E1" w14:textId="77777777">
            <w:pPr>
              <w:pStyle w:val="Q1-FirstLevelQuestion"/>
              <w:keepNext/>
              <w:tabs>
                <w:tab w:val="left" w:pos="0"/>
                <w:tab w:val="clear" w:pos="1152"/>
              </w:tabs>
              <w:ind w:left="0" w:firstLine="0"/>
              <w:jc w:val="left"/>
            </w:pPr>
            <w:r w:rsidRPr="002060E5">
              <w:t>7.   REFUSED</w:t>
            </w:r>
          </w:p>
          <w:p w:rsidR="00D474C3" w:rsidRPr="002060E5" w:rsidP="003957DC" w14:paraId="7FC13067" w14:textId="4AA6897E">
            <w:pPr>
              <w:pStyle w:val="Q1-FirstLevelQuestion"/>
              <w:keepNext/>
              <w:tabs>
                <w:tab w:val="left" w:pos="0"/>
                <w:tab w:val="clear" w:pos="1152"/>
              </w:tabs>
              <w:ind w:left="0" w:firstLine="0"/>
              <w:jc w:val="left"/>
            </w:pPr>
            <w:r w:rsidRPr="002060E5">
              <w:t>9.   DON’T KNOW</w:t>
            </w:r>
          </w:p>
        </w:tc>
      </w:tr>
      <w:tr w14:paraId="7A631E5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C8D4305" w14:textId="77777777">
            <w:pPr>
              <w:pStyle w:val="Q1-FirstLevelQuestion"/>
              <w:jc w:val="left"/>
              <w:rPr>
                <w:b/>
                <w:bCs/>
              </w:rPr>
            </w:pPr>
            <w:r w:rsidRPr="002060E5">
              <w:rPr>
                <w:b/>
                <w:bCs/>
              </w:rPr>
              <w:t>SPANISH</w:t>
            </w:r>
          </w:p>
        </w:tc>
        <w:tc>
          <w:tcPr>
            <w:tcW w:w="7897" w:type="dxa"/>
            <w:vAlign w:val="center"/>
          </w:tcPr>
          <w:p w:rsidR="00911DE0" w:rsidRPr="00916EA2" w:rsidP="00911DE0" w14:paraId="332C2F04" w14:textId="77777777">
            <w:pPr>
              <w:pStyle w:val="Q1-FirstLevelQuestion"/>
              <w:keepNext/>
              <w:tabs>
                <w:tab w:val="left" w:pos="0"/>
                <w:tab w:val="clear" w:pos="1152"/>
              </w:tabs>
              <w:ind w:left="0" w:firstLine="0"/>
              <w:jc w:val="left"/>
              <w:rPr>
                <w:lang w:val="es-AR"/>
              </w:rPr>
            </w:pPr>
            <w:r w:rsidRPr="002060E5">
              <w:rPr>
                <w:lang w:val=""/>
              </w:rPr>
              <w:t>Las siguientes preguntas son sobre el funcionamiento de la vejiga, incluida la incontinencia urinaria.</w:t>
            </w:r>
          </w:p>
          <w:p w:rsidR="00911DE0" w:rsidRPr="00916EA2" w:rsidP="00911DE0" w14:paraId="41148924" w14:textId="77777777">
            <w:pPr>
              <w:pStyle w:val="Q1-FirstLevelQuestion"/>
              <w:keepNext/>
              <w:tabs>
                <w:tab w:val="left" w:pos="0"/>
                <w:tab w:val="clear" w:pos="1152"/>
              </w:tabs>
              <w:ind w:left="0" w:firstLine="0"/>
              <w:jc w:val="left"/>
              <w:rPr>
                <w:lang w:val="es-AR"/>
              </w:rPr>
            </w:pPr>
          </w:p>
          <w:p w:rsidR="00911DE0" w:rsidRPr="00916EA2" w:rsidP="00911DE0" w14:paraId="4BDDF801" w14:textId="77777777">
            <w:pPr>
              <w:pStyle w:val="Q1-FirstLevelQuestion"/>
              <w:keepNext/>
              <w:tabs>
                <w:tab w:val="left" w:pos="0"/>
                <w:tab w:val="clear" w:pos="1152"/>
              </w:tabs>
              <w:ind w:left="0" w:firstLine="0"/>
              <w:jc w:val="left"/>
              <w:rPr>
                <w:spacing w:val="-4"/>
                <w:lang w:val="es-AR"/>
              </w:rPr>
            </w:pPr>
            <w:r w:rsidRPr="003957DC">
              <w:rPr>
                <w:spacing w:val="-4"/>
                <w:lang w:val=""/>
              </w:rPr>
              <w:t xml:space="preserve">Muchas personas tienen incontinencia urinaria. </w:t>
            </w:r>
            <w:r w:rsidRPr="003957DC">
              <w:rPr>
                <w:spacing w:val="-4"/>
                <w:szCs w:val="18"/>
                <w:lang w:val=""/>
              </w:rPr>
              <w:t xml:space="preserve">La incontinencia urinaria incluye no ser capaz de retener la orina hasta llegar al inodoro, no poder controlar la vejiga o perder el control de la orina. </w:t>
            </w:r>
            <w:r w:rsidRPr="003957DC">
              <w:rPr>
                <w:spacing w:val="-4"/>
                <w:lang w:val=""/>
              </w:rPr>
              <w:t>¿Con qué frecuencia tiene incontinencia urinaria?</w:t>
            </w:r>
          </w:p>
          <w:p w:rsidR="00911DE0" w:rsidRPr="00916EA2" w:rsidP="00911DE0" w14:paraId="1D80149C" w14:textId="77777777">
            <w:pPr>
              <w:pStyle w:val="Q1-FirstLevelQuestion"/>
              <w:keepNext/>
              <w:tabs>
                <w:tab w:val="left" w:pos="0"/>
                <w:tab w:val="clear" w:pos="1152"/>
              </w:tabs>
              <w:ind w:left="0" w:firstLine="0"/>
              <w:jc w:val="left"/>
              <w:rPr>
                <w:lang w:val="es-AR"/>
              </w:rPr>
            </w:pPr>
          </w:p>
          <w:p w:rsidR="00911DE0" w:rsidRPr="00916EA2" w:rsidP="00911DE0" w14:paraId="55A35AC5" w14:textId="7C838C39">
            <w:pPr>
              <w:pStyle w:val="Q1-FirstLevelQuestion"/>
              <w:keepNext/>
              <w:tabs>
                <w:tab w:val="left" w:pos="0"/>
                <w:tab w:val="clear" w:pos="1152"/>
              </w:tabs>
              <w:ind w:left="0" w:firstLine="0"/>
              <w:jc w:val="left"/>
              <w:rPr>
                <w:lang w:val="es-AR"/>
              </w:rPr>
            </w:pPr>
            <w:r w:rsidRPr="002060E5">
              <w:rPr>
                <w:lang w:val=""/>
              </w:rPr>
              <w:t>0.   nunca tuvo</w:t>
            </w:r>
            <w:r w:rsidR="006474F0">
              <w:rPr>
                <w:lang w:val=""/>
              </w:rPr>
              <w:t xml:space="preserve"> incontinencia urinaria</w:t>
            </w:r>
          </w:p>
          <w:p w:rsidR="00911DE0" w:rsidRPr="00916EA2" w:rsidP="00911DE0" w14:paraId="76DE16F2" w14:textId="77777777">
            <w:pPr>
              <w:pStyle w:val="Q1-FirstLevelQuestion"/>
              <w:keepNext/>
              <w:tabs>
                <w:tab w:val="left" w:pos="0"/>
                <w:tab w:val="clear" w:pos="1152"/>
              </w:tabs>
              <w:ind w:left="0" w:firstLine="0"/>
              <w:jc w:val="left"/>
              <w:rPr>
                <w:lang w:val="es-AR"/>
              </w:rPr>
            </w:pPr>
            <w:r w:rsidRPr="002060E5">
              <w:rPr>
                <w:lang w:val=""/>
              </w:rPr>
              <w:t>1.   menos de una vez al mes</w:t>
            </w:r>
          </w:p>
          <w:p w:rsidR="00911DE0" w:rsidRPr="00916EA2" w:rsidP="00911DE0" w14:paraId="41234AE2" w14:textId="77777777">
            <w:pPr>
              <w:pStyle w:val="Q1-FirstLevelQuestion"/>
              <w:keepNext/>
              <w:tabs>
                <w:tab w:val="left" w:pos="0"/>
                <w:tab w:val="clear" w:pos="1152"/>
              </w:tabs>
              <w:ind w:left="0" w:firstLine="0"/>
              <w:jc w:val="left"/>
              <w:rPr>
                <w:lang w:val="es-AR"/>
              </w:rPr>
            </w:pPr>
            <w:r w:rsidRPr="002060E5">
              <w:rPr>
                <w:lang w:val=""/>
              </w:rPr>
              <w:t>2.   algunas veces al mes</w:t>
            </w:r>
          </w:p>
          <w:p w:rsidR="00911DE0" w:rsidRPr="00916EA2" w:rsidP="00911DE0" w14:paraId="01FC9B71" w14:textId="77777777">
            <w:pPr>
              <w:pStyle w:val="Q1-FirstLevelQuestion"/>
              <w:keepNext/>
              <w:tabs>
                <w:tab w:val="left" w:pos="0"/>
                <w:tab w:val="clear" w:pos="1152"/>
              </w:tabs>
              <w:ind w:left="0" w:firstLine="0"/>
              <w:jc w:val="left"/>
              <w:rPr>
                <w:lang w:val="es-AR"/>
              </w:rPr>
            </w:pPr>
            <w:r w:rsidRPr="002060E5">
              <w:rPr>
                <w:lang w:val=""/>
              </w:rPr>
              <w:t>3.   algunas veces por semana</w:t>
            </w:r>
          </w:p>
          <w:p w:rsidR="00911DE0" w:rsidRPr="00916EA2" w:rsidP="00911DE0" w14:paraId="52E401A3" w14:textId="77777777">
            <w:pPr>
              <w:pStyle w:val="Q1-FirstLevelQuestion"/>
              <w:keepNext/>
              <w:tabs>
                <w:tab w:val="left" w:pos="0"/>
                <w:tab w:val="clear" w:pos="1152"/>
              </w:tabs>
              <w:ind w:left="0" w:firstLine="0"/>
              <w:jc w:val="left"/>
              <w:rPr>
                <w:lang w:val="es-AR"/>
              </w:rPr>
            </w:pPr>
            <w:r w:rsidRPr="002060E5">
              <w:rPr>
                <w:lang w:val=""/>
              </w:rPr>
              <w:t>4.   todos los días o noches</w:t>
            </w:r>
          </w:p>
          <w:p w:rsidR="00911DE0" w:rsidRPr="00FB42AC" w:rsidP="00911DE0" w14:paraId="101F9DEA" w14:textId="77777777">
            <w:pPr>
              <w:pStyle w:val="Q1-FirstLevelQuestion"/>
              <w:keepNext/>
              <w:tabs>
                <w:tab w:val="left" w:pos="0"/>
                <w:tab w:val="clear" w:pos="1152"/>
              </w:tabs>
              <w:ind w:left="0" w:firstLine="0"/>
              <w:jc w:val="left"/>
              <w:rPr>
                <w:lang w:val="es-AR"/>
              </w:rPr>
            </w:pPr>
            <w:r w:rsidRPr="00916EA2">
              <w:rPr>
                <w:lang w:val="es-AR"/>
              </w:rPr>
              <w:t xml:space="preserve">7.   </w:t>
            </w:r>
            <w:r w:rsidRPr="00FB42AC">
              <w:rPr>
                <w:lang w:val="es-AR"/>
              </w:rPr>
              <w:t>REFUSED</w:t>
            </w:r>
          </w:p>
          <w:p w:rsidR="00911DE0" w:rsidRPr="002060E5" w:rsidP="003957DC" w14:paraId="02510CC2" w14:textId="71F587F4">
            <w:pPr>
              <w:pStyle w:val="Q1-FirstLevelQuestion"/>
              <w:keepNext/>
              <w:tabs>
                <w:tab w:val="left" w:pos="0"/>
                <w:tab w:val="clear" w:pos="1152"/>
              </w:tabs>
              <w:ind w:left="0" w:firstLine="0"/>
              <w:jc w:val="left"/>
              <w:rPr>
                <w:i/>
                <w:iCs/>
              </w:rPr>
            </w:pPr>
            <w:r w:rsidRPr="002060E5">
              <w:t>9.   DON’T KNOW</w:t>
            </w:r>
          </w:p>
        </w:tc>
      </w:tr>
      <w:tr w14:paraId="7DE5D3C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2060E5" w:rsidP="009632C9" w14:paraId="47906586" w14:textId="77777777">
            <w:pPr>
              <w:pStyle w:val="Q1-FirstLevelQuestion"/>
              <w:jc w:val="left"/>
              <w:rPr>
                <w:b/>
                <w:bCs/>
              </w:rPr>
            </w:pPr>
            <w:r w:rsidRPr="002060E5">
              <w:rPr>
                <w:b/>
                <w:bCs/>
              </w:rPr>
              <w:t>QUESTION TYPE</w:t>
            </w:r>
          </w:p>
        </w:tc>
        <w:tc>
          <w:tcPr>
            <w:tcW w:w="7897" w:type="dxa"/>
          </w:tcPr>
          <w:p w:rsidR="00D474C3" w:rsidRPr="002060E5" w:rsidP="009632C9" w14:paraId="099395C8" w14:textId="568C4A92">
            <w:pPr>
              <w:pStyle w:val="Q1-FirstLevelQuestion"/>
              <w:jc w:val="left"/>
            </w:pPr>
            <w:r w:rsidRPr="002060E5">
              <w:t>Radio button</w:t>
            </w:r>
          </w:p>
        </w:tc>
      </w:tr>
      <w:tr w14:paraId="7FED9F0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2060E5" w:rsidP="009632C9" w14:paraId="74FB3783" w14:textId="77777777">
            <w:pPr>
              <w:pStyle w:val="Q1-FirstLevelQuestion"/>
              <w:jc w:val="left"/>
              <w:rPr>
                <w:b/>
                <w:bCs/>
              </w:rPr>
            </w:pPr>
            <w:r w:rsidRPr="002060E5">
              <w:rPr>
                <w:b/>
                <w:bCs/>
              </w:rPr>
              <w:t>FILLS</w:t>
            </w:r>
          </w:p>
        </w:tc>
        <w:tc>
          <w:tcPr>
            <w:tcW w:w="7897" w:type="dxa"/>
          </w:tcPr>
          <w:p w:rsidR="00D474C3" w:rsidRPr="002060E5" w:rsidP="00DC36FE" w14:paraId="247D8F42" w14:textId="7416DD5B">
            <w:pPr>
              <w:pStyle w:val="Q1-FirstLevelQuestion"/>
              <w:ind w:left="288" w:hanging="288"/>
              <w:jc w:val="left"/>
            </w:pPr>
          </w:p>
        </w:tc>
      </w:tr>
      <w:tr w14:paraId="0294978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2060E5" w:rsidP="009632C9" w14:paraId="59FBD23F" w14:textId="77777777">
            <w:pPr>
              <w:pStyle w:val="Q1-FirstLevelQuestion"/>
              <w:jc w:val="left"/>
              <w:rPr>
                <w:b/>
                <w:bCs/>
              </w:rPr>
            </w:pPr>
            <w:r w:rsidRPr="002060E5">
              <w:rPr>
                <w:b/>
                <w:bCs/>
              </w:rPr>
              <w:t>NOTES</w:t>
            </w:r>
          </w:p>
        </w:tc>
        <w:tc>
          <w:tcPr>
            <w:tcW w:w="7897" w:type="dxa"/>
          </w:tcPr>
          <w:p w:rsidR="00D474C3" w:rsidRPr="002060E5" w:rsidP="009632C9" w14:paraId="2CBDA5F6" w14:textId="77777777">
            <w:pPr>
              <w:pStyle w:val="Q1-FirstLevelQuestion"/>
              <w:ind w:left="0" w:hanging="23"/>
              <w:jc w:val="left"/>
            </w:pPr>
          </w:p>
        </w:tc>
      </w:tr>
      <w:tr w14:paraId="46B3266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2060E5" w:rsidP="009632C9" w14:paraId="1984C7C5" w14:textId="77777777">
            <w:pPr>
              <w:pStyle w:val="Q1-FirstLevelQuestion"/>
              <w:jc w:val="left"/>
              <w:rPr>
                <w:b/>
                <w:bCs/>
              </w:rPr>
            </w:pPr>
            <w:r w:rsidRPr="002060E5">
              <w:rPr>
                <w:b/>
                <w:bCs/>
              </w:rPr>
              <w:t>HELP SCREEN</w:t>
            </w:r>
          </w:p>
        </w:tc>
        <w:tc>
          <w:tcPr>
            <w:tcW w:w="7897" w:type="dxa"/>
          </w:tcPr>
          <w:p w:rsidR="00D474C3" w:rsidRPr="002060E5" w:rsidP="009632C9" w14:paraId="15F081E0" w14:textId="77777777">
            <w:pPr>
              <w:pStyle w:val="Q1-FirstLevelQuestion"/>
              <w:keepNext/>
              <w:ind w:left="0" w:firstLine="0"/>
              <w:rPr>
                <w:rFonts w:cs="Arial"/>
                <w:szCs w:val="18"/>
              </w:rPr>
            </w:pPr>
          </w:p>
        </w:tc>
      </w:tr>
      <w:tr w14:paraId="11FC513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2060E5" w:rsidP="009632C9" w14:paraId="61D5D1FA" w14:textId="77777777">
            <w:pPr>
              <w:pStyle w:val="Q1-FirstLevelQuestion"/>
              <w:jc w:val="left"/>
              <w:rPr>
                <w:b/>
                <w:bCs/>
              </w:rPr>
            </w:pPr>
            <w:r w:rsidRPr="002060E5">
              <w:rPr>
                <w:b/>
                <w:bCs/>
              </w:rPr>
              <w:t>HARD CHECK</w:t>
            </w:r>
          </w:p>
        </w:tc>
        <w:tc>
          <w:tcPr>
            <w:tcW w:w="7897" w:type="dxa"/>
          </w:tcPr>
          <w:p w:rsidR="00D474C3" w:rsidRPr="002060E5" w:rsidP="009632C9" w14:paraId="62E54E5E" w14:textId="77777777">
            <w:pPr>
              <w:pStyle w:val="Q1-FirstLevelQuestion"/>
              <w:tabs>
                <w:tab w:val="clear" w:pos="1152"/>
                <w:tab w:val="left" w:pos="2020"/>
              </w:tabs>
              <w:ind w:left="288" w:hanging="288"/>
              <w:jc w:val="left"/>
            </w:pPr>
          </w:p>
        </w:tc>
      </w:tr>
      <w:tr w14:paraId="41063FF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2060E5" w:rsidP="009632C9" w14:paraId="17C4F930" w14:textId="77777777">
            <w:pPr>
              <w:pStyle w:val="Q1-FirstLevelQuestion"/>
              <w:jc w:val="left"/>
              <w:rPr>
                <w:b/>
                <w:bCs/>
              </w:rPr>
            </w:pPr>
            <w:r w:rsidRPr="002060E5">
              <w:rPr>
                <w:b/>
                <w:bCs/>
              </w:rPr>
              <w:t>SOFT CHECK</w:t>
            </w:r>
          </w:p>
        </w:tc>
        <w:tc>
          <w:tcPr>
            <w:tcW w:w="7897" w:type="dxa"/>
          </w:tcPr>
          <w:p w:rsidR="00D474C3" w:rsidRPr="002060E5" w:rsidP="009632C9" w14:paraId="7A98551D" w14:textId="77777777">
            <w:pPr>
              <w:pStyle w:val="Q1-FirstLevelQuestion"/>
              <w:ind w:left="288" w:hanging="288"/>
              <w:jc w:val="left"/>
              <w:rPr>
                <w:bCs/>
              </w:rPr>
            </w:pPr>
          </w:p>
        </w:tc>
      </w:tr>
      <w:tr w14:paraId="5979D8E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2060E5" w:rsidP="009632C9" w14:paraId="27D06EC0" w14:textId="77777777">
            <w:pPr>
              <w:pStyle w:val="Q1-FirstLevelQuestion"/>
              <w:jc w:val="left"/>
              <w:rPr>
                <w:b/>
                <w:bCs/>
              </w:rPr>
            </w:pPr>
            <w:r w:rsidRPr="002060E5">
              <w:rPr>
                <w:b/>
                <w:bCs/>
              </w:rPr>
              <w:t>VERSION NOTES</w:t>
            </w:r>
          </w:p>
        </w:tc>
        <w:tc>
          <w:tcPr>
            <w:tcW w:w="7897" w:type="dxa"/>
          </w:tcPr>
          <w:p w:rsidR="00D474C3" w:rsidRPr="002060E5" w:rsidP="009632C9" w14:paraId="02357FF0" w14:textId="53BCB680">
            <w:pPr>
              <w:pStyle w:val="Q1-FirstLevelQuestion"/>
              <w:jc w:val="left"/>
            </w:pPr>
            <w:r w:rsidRPr="002060E5">
              <w:t>BFQ.005</w:t>
            </w:r>
          </w:p>
        </w:tc>
      </w:tr>
      <w:tr w14:paraId="2B8286A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2060E5" w:rsidP="009632C9" w14:paraId="3282F109" w14:textId="77777777">
            <w:pPr>
              <w:pStyle w:val="Q1-FirstLevelQuestion"/>
              <w:jc w:val="left"/>
              <w:rPr>
                <w:b/>
                <w:bCs/>
              </w:rPr>
            </w:pPr>
            <w:r w:rsidRPr="002060E5">
              <w:rPr>
                <w:b/>
                <w:bCs/>
              </w:rPr>
              <w:t>NEXT</w:t>
            </w:r>
          </w:p>
        </w:tc>
        <w:tc>
          <w:tcPr>
            <w:tcW w:w="7897" w:type="dxa"/>
          </w:tcPr>
          <w:p w:rsidR="00D474C3" w:rsidRPr="002060E5" w:rsidP="009632C9" w14:paraId="4E154398" w14:textId="588AE417">
            <w:pPr>
              <w:pStyle w:val="Q1-FirstLevelQuestion"/>
              <w:keepNext/>
              <w:ind w:left="288" w:hanging="288"/>
              <w:jc w:val="left"/>
              <w:rPr>
                <w:rFonts w:cs="Arial"/>
                <w:szCs w:val="18"/>
              </w:rPr>
            </w:pPr>
            <w:r w:rsidRPr="002060E5">
              <w:rPr>
                <w:rFonts w:cs="Arial"/>
                <w:szCs w:val="18"/>
              </w:rPr>
              <w:t>IF BFQLEAKAGE = 1 OR 2 OR 3 OR 4: BFQURNLOSE</w:t>
            </w:r>
          </w:p>
          <w:p w:rsidR="00C50EB4" w:rsidRPr="002060E5" w:rsidP="009632C9" w14:paraId="6465ABF3" w14:textId="635D2477">
            <w:pPr>
              <w:pStyle w:val="Q1-FirstLevelQuestion"/>
              <w:keepNext/>
              <w:ind w:left="288" w:hanging="288"/>
              <w:jc w:val="left"/>
              <w:rPr>
                <w:rFonts w:cs="Arial"/>
                <w:szCs w:val="18"/>
              </w:rPr>
            </w:pPr>
            <w:r w:rsidRPr="002060E5">
              <w:rPr>
                <w:rFonts w:cs="Arial"/>
                <w:szCs w:val="18"/>
              </w:rPr>
              <w:t>ELSE: BFQACTIVTY</w:t>
            </w:r>
          </w:p>
        </w:tc>
      </w:tr>
    </w:tbl>
    <w:p w:rsidR="00BB7D75" w:rsidRPr="002060E5" w14:paraId="31E66A02"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75E0B64"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B7D75" w:rsidRPr="002060E5" w:rsidP="009632C9" w14:paraId="7FB6801E" w14:textId="35C5DAFB">
            <w:pPr>
              <w:pStyle w:val="Q1-FirstLevelQuestion"/>
              <w:jc w:val="left"/>
              <w:rPr>
                <w:b/>
                <w:iCs/>
              </w:rPr>
            </w:pPr>
            <w:r w:rsidRPr="002060E5">
              <w:rPr>
                <w:b/>
                <w:bCs/>
              </w:rPr>
              <w:t>BFQURNLOSE</w:t>
            </w:r>
          </w:p>
        </w:tc>
      </w:tr>
      <w:tr w14:paraId="3FE7524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2060E5" w:rsidP="009632C9" w14:paraId="0DE7C4FC" w14:textId="77777777">
            <w:pPr>
              <w:pStyle w:val="Q1-FirstLevelQuestion"/>
              <w:jc w:val="left"/>
              <w:rPr>
                <w:b/>
                <w:bCs/>
              </w:rPr>
            </w:pPr>
            <w:r w:rsidRPr="002060E5">
              <w:rPr>
                <w:b/>
                <w:bCs/>
              </w:rPr>
              <w:t>ASK</w:t>
            </w:r>
          </w:p>
        </w:tc>
        <w:tc>
          <w:tcPr>
            <w:tcW w:w="7897" w:type="dxa"/>
          </w:tcPr>
          <w:p w:rsidR="00BB7D75" w:rsidRPr="002060E5" w:rsidP="009632C9" w14:paraId="0F7CC03B" w14:textId="2A0C8F51">
            <w:pPr>
              <w:pStyle w:val="Q1-FirstLevelQuestion"/>
              <w:keepNext/>
              <w:tabs>
                <w:tab w:val="left" w:pos="0"/>
                <w:tab w:val="clear" w:pos="1152"/>
              </w:tabs>
              <w:ind w:left="0" w:firstLine="0"/>
              <w:jc w:val="left"/>
              <w:rPr>
                <w:rFonts w:cs="Arial"/>
                <w:szCs w:val="18"/>
              </w:rPr>
            </w:pPr>
            <w:r w:rsidRPr="002060E5">
              <w:rPr>
                <w:rFonts w:cs="Arial"/>
                <w:szCs w:val="18"/>
              </w:rPr>
              <w:t>IF BFQLEAKAGE = 1 OR 2 OR 3 OR 4</w:t>
            </w:r>
          </w:p>
        </w:tc>
      </w:tr>
      <w:tr w14:paraId="24485C94"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B7D75" w:rsidRPr="002060E5" w:rsidP="009632C9" w14:paraId="35796E06" w14:textId="79D26060">
            <w:pPr>
              <w:pStyle w:val="Q1-FirstLevelQuestion"/>
              <w:keepNext/>
              <w:tabs>
                <w:tab w:val="left" w:pos="0"/>
                <w:tab w:val="clear" w:pos="1152"/>
              </w:tabs>
              <w:ind w:left="0" w:firstLine="0"/>
              <w:jc w:val="left"/>
            </w:pPr>
            <w:r w:rsidRPr="002060E5">
              <w:t>How much urine do you lose when this happens?</w:t>
            </w:r>
          </w:p>
          <w:p w:rsidR="00BB7D75" w:rsidRPr="002060E5" w:rsidP="009632C9" w14:paraId="0E7EA83C" w14:textId="77777777">
            <w:pPr>
              <w:pStyle w:val="Q1-FirstLevelQuestion"/>
              <w:keepNext/>
              <w:tabs>
                <w:tab w:val="left" w:pos="0"/>
                <w:tab w:val="clear" w:pos="1152"/>
              </w:tabs>
              <w:ind w:left="0" w:firstLine="0"/>
              <w:jc w:val="left"/>
            </w:pPr>
          </w:p>
          <w:p w:rsidR="00BB7D75" w:rsidRPr="002060E5" w:rsidP="009632C9" w14:paraId="493C0CDA" w14:textId="2348B357">
            <w:pPr>
              <w:pStyle w:val="Q1-FirstLevelQuestion"/>
              <w:keepNext/>
              <w:tabs>
                <w:tab w:val="left" w:pos="0"/>
                <w:tab w:val="clear" w:pos="1152"/>
              </w:tabs>
              <w:ind w:left="0" w:firstLine="0"/>
              <w:jc w:val="left"/>
            </w:pPr>
            <w:r w:rsidRPr="002060E5">
              <w:t>1.   drops</w:t>
            </w:r>
          </w:p>
          <w:p w:rsidR="006F3E07" w:rsidRPr="002060E5" w:rsidP="009632C9" w14:paraId="137FEF92" w14:textId="2E0EC2BE">
            <w:pPr>
              <w:pStyle w:val="Q1-FirstLevelQuestion"/>
              <w:keepNext/>
              <w:tabs>
                <w:tab w:val="left" w:pos="0"/>
                <w:tab w:val="clear" w:pos="1152"/>
              </w:tabs>
              <w:ind w:left="0" w:firstLine="0"/>
              <w:jc w:val="left"/>
            </w:pPr>
            <w:r w:rsidRPr="002060E5">
              <w:t>2.   small splashes</w:t>
            </w:r>
          </w:p>
          <w:p w:rsidR="006F3E07" w:rsidRPr="002060E5" w:rsidP="009632C9" w14:paraId="15C31269" w14:textId="09F970D6">
            <w:pPr>
              <w:pStyle w:val="Q1-FirstLevelQuestion"/>
              <w:keepNext/>
              <w:tabs>
                <w:tab w:val="left" w:pos="0"/>
                <w:tab w:val="clear" w:pos="1152"/>
              </w:tabs>
              <w:ind w:left="0" w:firstLine="0"/>
              <w:jc w:val="left"/>
            </w:pPr>
            <w:r w:rsidRPr="002060E5">
              <w:t>3.   more than small splashes</w:t>
            </w:r>
          </w:p>
          <w:p w:rsidR="00BB7D75" w:rsidRPr="002060E5" w:rsidP="009632C9" w14:paraId="1FC5D0B4" w14:textId="77777777">
            <w:pPr>
              <w:pStyle w:val="Q1-FirstLevelQuestion"/>
              <w:keepNext/>
              <w:tabs>
                <w:tab w:val="left" w:pos="0"/>
                <w:tab w:val="clear" w:pos="1152"/>
              </w:tabs>
              <w:ind w:left="0" w:firstLine="0"/>
              <w:jc w:val="left"/>
            </w:pPr>
            <w:r w:rsidRPr="002060E5">
              <w:t>7.   REFUSED</w:t>
            </w:r>
          </w:p>
          <w:p w:rsidR="00BB7D75" w:rsidRPr="002060E5" w:rsidP="009632C9" w14:paraId="02E44423" w14:textId="77777777">
            <w:pPr>
              <w:pStyle w:val="Q1-FirstLevelQuestion"/>
              <w:keepNext/>
              <w:tabs>
                <w:tab w:val="left" w:pos="0"/>
                <w:tab w:val="clear" w:pos="1152"/>
              </w:tabs>
              <w:ind w:left="0" w:firstLine="0"/>
              <w:jc w:val="left"/>
            </w:pPr>
            <w:r w:rsidRPr="002060E5">
              <w:t>9.   DON’T KNOW</w:t>
            </w:r>
          </w:p>
          <w:p w:rsidR="00BB7D75" w:rsidRPr="002060E5" w:rsidP="009632C9" w14:paraId="0A16B5C7" w14:textId="77777777">
            <w:pPr>
              <w:pStyle w:val="Q1-FirstLevelQuestion"/>
              <w:keepNext/>
              <w:tabs>
                <w:tab w:val="left" w:pos="0"/>
                <w:tab w:val="clear" w:pos="1152"/>
              </w:tabs>
              <w:ind w:left="0" w:firstLine="0"/>
              <w:jc w:val="left"/>
            </w:pPr>
          </w:p>
        </w:tc>
      </w:tr>
      <w:tr w14:paraId="03A73BA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0714569A" w14:textId="77777777">
            <w:pPr>
              <w:pStyle w:val="Q1-FirstLevelQuestion"/>
              <w:jc w:val="left"/>
              <w:rPr>
                <w:b/>
                <w:bCs/>
              </w:rPr>
            </w:pPr>
            <w:r w:rsidRPr="002060E5">
              <w:rPr>
                <w:b/>
                <w:bCs/>
              </w:rPr>
              <w:t>SPANISH</w:t>
            </w:r>
          </w:p>
        </w:tc>
        <w:tc>
          <w:tcPr>
            <w:tcW w:w="7897" w:type="dxa"/>
            <w:vAlign w:val="center"/>
          </w:tcPr>
          <w:p w:rsidR="00911DE0" w:rsidRPr="00916EA2" w:rsidP="00911DE0" w14:paraId="5F461664" w14:textId="0A76A4DF">
            <w:pPr>
              <w:pStyle w:val="Q1-FirstLevelQuestion"/>
              <w:keepNext/>
              <w:tabs>
                <w:tab w:val="left" w:pos="0"/>
                <w:tab w:val="clear" w:pos="1152"/>
              </w:tabs>
              <w:ind w:left="0" w:firstLine="0"/>
              <w:jc w:val="left"/>
              <w:rPr>
                <w:lang w:val="es-AR"/>
              </w:rPr>
            </w:pPr>
            <w:r w:rsidRPr="002060E5">
              <w:rPr>
                <w:lang w:val=""/>
              </w:rPr>
              <w:t>¿Cuánta orina pierde cuando ocurre</w:t>
            </w:r>
            <w:r w:rsidR="00B24CCE">
              <w:rPr>
                <w:lang w:val=""/>
              </w:rPr>
              <w:t xml:space="preserve"> esto</w:t>
            </w:r>
            <w:r w:rsidRPr="002060E5">
              <w:rPr>
                <w:lang w:val=""/>
              </w:rPr>
              <w:t>?</w:t>
            </w:r>
          </w:p>
          <w:p w:rsidR="00911DE0" w:rsidRPr="00916EA2" w:rsidP="00911DE0" w14:paraId="1ED5ED58" w14:textId="77777777">
            <w:pPr>
              <w:pStyle w:val="Q1-FirstLevelQuestion"/>
              <w:keepNext/>
              <w:tabs>
                <w:tab w:val="left" w:pos="0"/>
                <w:tab w:val="clear" w:pos="1152"/>
              </w:tabs>
              <w:ind w:left="0" w:firstLine="0"/>
              <w:jc w:val="left"/>
              <w:rPr>
                <w:lang w:val="es-AR"/>
              </w:rPr>
            </w:pPr>
          </w:p>
          <w:p w:rsidR="00911DE0" w:rsidRPr="00916EA2" w:rsidP="00911DE0" w14:paraId="0FFF1BD8" w14:textId="77777777">
            <w:pPr>
              <w:pStyle w:val="Q1-FirstLevelQuestion"/>
              <w:keepNext/>
              <w:tabs>
                <w:tab w:val="left" w:pos="0"/>
                <w:tab w:val="clear" w:pos="1152"/>
              </w:tabs>
              <w:ind w:left="0" w:firstLine="0"/>
              <w:jc w:val="left"/>
              <w:rPr>
                <w:lang w:val="es-AR"/>
              </w:rPr>
            </w:pPr>
            <w:r w:rsidRPr="002060E5">
              <w:rPr>
                <w:lang w:val=""/>
              </w:rPr>
              <w:t>1.   gotas</w:t>
            </w:r>
          </w:p>
          <w:p w:rsidR="00911DE0" w:rsidRPr="00916EA2" w:rsidP="00911DE0" w14:paraId="48DBDCE6" w14:textId="77777777">
            <w:pPr>
              <w:pStyle w:val="Q1-FirstLevelQuestion"/>
              <w:keepNext/>
              <w:tabs>
                <w:tab w:val="left" w:pos="0"/>
                <w:tab w:val="clear" w:pos="1152"/>
              </w:tabs>
              <w:ind w:left="0" w:firstLine="0"/>
              <w:jc w:val="left"/>
              <w:rPr>
                <w:lang w:val="es-AR"/>
              </w:rPr>
            </w:pPr>
            <w:r w:rsidRPr="002060E5">
              <w:rPr>
                <w:lang w:val=""/>
              </w:rPr>
              <w:t>2.   salpicaduras pequeñas</w:t>
            </w:r>
          </w:p>
          <w:p w:rsidR="00911DE0" w:rsidRPr="00916EA2" w:rsidP="00911DE0" w14:paraId="35B63C92" w14:textId="77777777">
            <w:pPr>
              <w:pStyle w:val="Q1-FirstLevelQuestion"/>
              <w:keepNext/>
              <w:tabs>
                <w:tab w:val="left" w:pos="0"/>
                <w:tab w:val="clear" w:pos="1152"/>
              </w:tabs>
              <w:ind w:left="0" w:firstLine="0"/>
              <w:jc w:val="left"/>
              <w:rPr>
                <w:lang w:val="es-AR"/>
              </w:rPr>
            </w:pPr>
            <w:r w:rsidRPr="002060E5">
              <w:rPr>
                <w:lang w:val=""/>
              </w:rPr>
              <w:t>3.   más que salpicaduras pequeñas</w:t>
            </w:r>
          </w:p>
          <w:p w:rsidR="00911DE0" w:rsidRPr="002060E5" w:rsidP="00911DE0" w14:paraId="2B3E7ECA" w14:textId="77777777">
            <w:pPr>
              <w:pStyle w:val="Q1-FirstLevelQuestion"/>
              <w:keepNext/>
              <w:tabs>
                <w:tab w:val="left" w:pos="0"/>
                <w:tab w:val="clear" w:pos="1152"/>
              </w:tabs>
              <w:ind w:left="0" w:firstLine="0"/>
              <w:jc w:val="left"/>
            </w:pPr>
            <w:r w:rsidRPr="002060E5">
              <w:t>7.   REFUSED</w:t>
            </w:r>
          </w:p>
          <w:p w:rsidR="00911DE0" w:rsidRPr="002060E5" w:rsidP="00911DE0" w14:paraId="1792C561" w14:textId="77777777">
            <w:pPr>
              <w:pStyle w:val="Q1-FirstLevelQuestion"/>
              <w:keepNext/>
              <w:tabs>
                <w:tab w:val="left" w:pos="0"/>
                <w:tab w:val="clear" w:pos="1152"/>
              </w:tabs>
              <w:ind w:left="0" w:firstLine="0"/>
              <w:jc w:val="left"/>
            </w:pPr>
            <w:r w:rsidRPr="002060E5">
              <w:t>9.   DON’T KNOW</w:t>
            </w:r>
          </w:p>
          <w:p w:rsidR="00911DE0" w:rsidRPr="002060E5" w:rsidP="00911DE0" w14:paraId="324B090E" w14:textId="7C8D997C">
            <w:pPr>
              <w:pStyle w:val="Q1-FirstLevelQuestion"/>
              <w:jc w:val="left"/>
              <w:rPr>
                <w:i/>
                <w:iCs/>
              </w:rPr>
            </w:pPr>
          </w:p>
        </w:tc>
      </w:tr>
      <w:tr w14:paraId="23BAFD4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2060E5" w:rsidP="009632C9" w14:paraId="41A79A5E" w14:textId="77777777">
            <w:pPr>
              <w:pStyle w:val="Q1-FirstLevelQuestion"/>
              <w:jc w:val="left"/>
              <w:rPr>
                <w:b/>
                <w:bCs/>
              </w:rPr>
            </w:pPr>
            <w:r w:rsidRPr="002060E5">
              <w:rPr>
                <w:b/>
                <w:bCs/>
              </w:rPr>
              <w:t>QUESTION TYPE</w:t>
            </w:r>
          </w:p>
        </w:tc>
        <w:tc>
          <w:tcPr>
            <w:tcW w:w="7897" w:type="dxa"/>
          </w:tcPr>
          <w:p w:rsidR="00BB7D75" w:rsidRPr="002060E5" w:rsidP="009632C9" w14:paraId="55D9E88B" w14:textId="77777777">
            <w:pPr>
              <w:pStyle w:val="Q1-FirstLevelQuestion"/>
              <w:jc w:val="left"/>
            </w:pPr>
            <w:r w:rsidRPr="002060E5">
              <w:t>Radio button</w:t>
            </w:r>
          </w:p>
        </w:tc>
      </w:tr>
      <w:tr w14:paraId="7342424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2060E5" w:rsidP="009632C9" w14:paraId="579466E3" w14:textId="77777777">
            <w:pPr>
              <w:pStyle w:val="Q1-FirstLevelQuestion"/>
              <w:jc w:val="left"/>
              <w:rPr>
                <w:b/>
                <w:bCs/>
              </w:rPr>
            </w:pPr>
            <w:r w:rsidRPr="002060E5">
              <w:rPr>
                <w:b/>
                <w:bCs/>
              </w:rPr>
              <w:t>FILLS</w:t>
            </w:r>
          </w:p>
        </w:tc>
        <w:tc>
          <w:tcPr>
            <w:tcW w:w="7897" w:type="dxa"/>
          </w:tcPr>
          <w:p w:rsidR="00BB7D75" w:rsidRPr="002060E5" w:rsidP="009632C9" w14:paraId="5CE25E23" w14:textId="71DBBEF4">
            <w:pPr>
              <w:pStyle w:val="Q1-FirstLevelQuestion"/>
              <w:ind w:left="288" w:hanging="288"/>
              <w:jc w:val="left"/>
            </w:pPr>
          </w:p>
        </w:tc>
      </w:tr>
      <w:tr w14:paraId="33490E8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2060E5" w:rsidP="009632C9" w14:paraId="4FF658CA" w14:textId="77777777">
            <w:pPr>
              <w:pStyle w:val="Q1-FirstLevelQuestion"/>
              <w:jc w:val="left"/>
              <w:rPr>
                <w:b/>
                <w:bCs/>
              </w:rPr>
            </w:pPr>
            <w:r w:rsidRPr="002060E5">
              <w:rPr>
                <w:b/>
                <w:bCs/>
              </w:rPr>
              <w:t>NOTES</w:t>
            </w:r>
          </w:p>
        </w:tc>
        <w:tc>
          <w:tcPr>
            <w:tcW w:w="7897" w:type="dxa"/>
          </w:tcPr>
          <w:p w:rsidR="00BB7D75" w:rsidRPr="002060E5" w:rsidP="009632C9" w14:paraId="38B92EE6" w14:textId="77777777">
            <w:pPr>
              <w:pStyle w:val="Q1-FirstLevelQuestion"/>
              <w:ind w:left="0" w:hanging="23"/>
              <w:jc w:val="left"/>
            </w:pPr>
          </w:p>
        </w:tc>
      </w:tr>
      <w:tr w14:paraId="71F20BD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2060E5" w:rsidP="009632C9" w14:paraId="14BE9315" w14:textId="77777777">
            <w:pPr>
              <w:pStyle w:val="Q1-FirstLevelQuestion"/>
              <w:jc w:val="left"/>
              <w:rPr>
                <w:b/>
                <w:bCs/>
              </w:rPr>
            </w:pPr>
            <w:r w:rsidRPr="002060E5">
              <w:rPr>
                <w:b/>
                <w:bCs/>
              </w:rPr>
              <w:t>HELP SCREEN</w:t>
            </w:r>
          </w:p>
        </w:tc>
        <w:tc>
          <w:tcPr>
            <w:tcW w:w="7897" w:type="dxa"/>
          </w:tcPr>
          <w:p w:rsidR="00BB7D75" w:rsidRPr="002060E5" w:rsidP="009632C9" w14:paraId="6E1D37C9" w14:textId="77777777">
            <w:pPr>
              <w:pStyle w:val="Q1-FirstLevelQuestion"/>
              <w:keepNext/>
              <w:ind w:left="0" w:firstLine="0"/>
              <w:rPr>
                <w:rFonts w:cs="Arial"/>
                <w:szCs w:val="18"/>
              </w:rPr>
            </w:pPr>
          </w:p>
        </w:tc>
      </w:tr>
      <w:tr w14:paraId="726C699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2060E5" w:rsidP="009632C9" w14:paraId="6DBCE748" w14:textId="77777777">
            <w:pPr>
              <w:pStyle w:val="Q1-FirstLevelQuestion"/>
              <w:jc w:val="left"/>
              <w:rPr>
                <w:b/>
                <w:bCs/>
              </w:rPr>
            </w:pPr>
            <w:r w:rsidRPr="002060E5">
              <w:rPr>
                <w:b/>
                <w:bCs/>
              </w:rPr>
              <w:t>HARD CHECK</w:t>
            </w:r>
          </w:p>
        </w:tc>
        <w:tc>
          <w:tcPr>
            <w:tcW w:w="7897" w:type="dxa"/>
          </w:tcPr>
          <w:p w:rsidR="00BB7D75" w:rsidRPr="002060E5" w:rsidP="009632C9" w14:paraId="0301AD92" w14:textId="77777777">
            <w:pPr>
              <w:pStyle w:val="Q1-FirstLevelQuestion"/>
              <w:tabs>
                <w:tab w:val="clear" w:pos="1152"/>
                <w:tab w:val="left" w:pos="2020"/>
              </w:tabs>
              <w:ind w:left="288" w:hanging="288"/>
              <w:jc w:val="left"/>
            </w:pPr>
          </w:p>
        </w:tc>
      </w:tr>
      <w:tr w14:paraId="139B8CC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2060E5" w:rsidP="009632C9" w14:paraId="441CB95A" w14:textId="77777777">
            <w:pPr>
              <w:pStyle w:val="Q1-FirstLevelQuestion"/>
              <w:jc w:val="left"/>
              <w:rPr>
                <w:b/>
                <w:bCs/>
              </w:rPr>
            </w:pPr>
            <w:r w:rsidRPr="002060E5">
              <w:rPr>
                <w:b/>
                <w:bCs/>
              </w:rPr>
              <w:t>SOFT CHECK</w:t>
            </w:r>
          </w:p>
        </w:tc>
        <w:tc>
          <w:tcPr>
            <w:tcW w:w="7897" w:type="dxa"/>
          </w:tcPr>
          <w:p w:rsidR="00BB7D75" w:rsidRPr="002060E5" w:rsidP="009632C9" w14:paraId="1CFF9248" w14:textId="77777777">
            <w:pPr>
              <w:pStyle w:val="Q1-FirstLevelQuestion"/>
              <w:ind w:left="288" w:hanging="288"/>
              <w:jc w:val="left"/>
              <w:rPr>
                <w:bCs/>
              </w:rPr>
            </w:pPr>
          </w:p>
        </w:tc>
      </w:tr>
      <w:tr w14:paraId="00450FC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2060E5" w:rsidP="009632C9" w14:paraId="51757A99" w14:textId="77777777">
            <w:pPr>
              <w:pStyle w:val="Q1-FirstLevelQuestion"/>
              <w:jc w:val="left"/>
              <w:rPr>
                <w:b/>
                <w:bCs/>
              </w:rPr>
            </w:pPr>
            <w:r w:rsidRPr="002060E5">
              <w:rPr>
                <w:b/>
                <w:bCs/>
              </w:rPr>
              <w:t>VERSION NOTES</w:t>
            </w:r>
          </w:p>
        </w:tc>
        <w:tc>
          <w:tcPr>
            <w:tcW w:w="7897" w:type="dxa"/>
          </w:tcPr>
          <w:p w:rsidR="00BB7D75" w:rsidRPr="002060E5" w:rsidP="009632C9" w14:paraId="22ED2F87" w14:textId="14BAB237">
            <w:pPr>
              <w:pStyle w:val="Q1-FirstLevelQuestion"/>
              <w:jc w:val="left"/>
            </w:pPr>
            <w:r w:rsidRPr="002060E5">
              <w:t>BFQ.010</w:t>
            </w:r>
          </w:p>
        </w:tc>
      </w:tr>
      <w:tr w14:paraId="74F1AE6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2060E5" w:rsidP="009632C9" w14:paraId="747A446A" w14:textId="77777777">
            <w:pPr>
              <w:pStyle w:val="Q1-FirstLevelQuestion"/>
              <w:jc w:val="left"/>
              <w:rPr>
                <w:b/>
                <w:bCs/>
              </w:rPr>
            </w:pPr>
            <w:r w:rsidRPr="002060E5">
              <w:rPr>
                <w:b/>
                <w:bCs/>
              </w:rPr>
              <w:t>NEXT</w:t>
            </w:r>
          </w:p>
        </w:tc>
        <w:tc>
          <w:tcPr>
            <w:tcW w:w="7897" w:type="dxa"/>
          </w:tcPr>
          <w:p w:rsidR="00BB7D75" w:rsidRPr="002060E5" w:rsidP="009632C9" w14:paraId="2FF8C030" w14:textId="2559C823">
            <w:pPr>
              <w:pStyle w:val="Q1-FirstLevelQuestion"/>
              <w:keepNext/>
              <w:ind w:left="288" w:hanging="288"/>
              <w:jc w:val="left"/>
              <w:rPr>
                <w:rFonts w:cs="Arial"/>
                <w:szCs w:val="18"/>
              </w:rPr>
            </w:pPr>
            <w:r w:rsidRPr="002060E5">
              <w:rPr>
                <w:rFonts w:cs="Arial"/>
                <w:szCs w:val="18"/>
              </w:rPr>
              <w:t>BFQACTIVTY</w:t>
            </w:r>
          </w:p>
        </w:tc>
      </w:tr>
    </w:tbl>
    <w:p w:rsidR="0012636C" w:rsidRPr="002060E5" w:rsidP="0012636C" w14:paraId="63A3D2D7" w14:textId="77777777">
      <w:pPr>
        <w:pStyle w:val="Q1-FirstLevelQuestion"/>
        <w:rPr>
          <w:rFonts w:cs="Arial"/>
          <w:szCs w:val="18"/>
        </w:rPr>
      </w:pPr>
    </w:p>
    <w:p w:rsidR="0012636C" w:rsidRPr="002060E5" w:rsidP="0012636C" w14:paraId="1EDC7D84" w14:textId="77777777">
      <w:pPr>
        <w:pStyle w:val="Q1-FirstLevelQuestion"/>
        <w:rPr>
          <w:rFonts w:cs="Arial"/>
          <w:szCs w:val="18"/>
        </w:rPr>
      </w:pPr>
    </w:p>
    <w:p w:rsidR="006F3E07" w:rsidRPr="002060E5" w14:paraId="1085782F" w14:textId="77777777">
      <w:pPr>
        <w:spacing w:line="240" w:lineRule="auto"/>
        <w:ind w:firstLine="0"/>
        <w:jc w:val="left"/>
        <w:rPr>
          <w:rFonts w:cs="Arial"/>
        </w:rPr>
      </w:pPr>
      <w:r w:rsidRPr="002060E5">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2016121"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F3E07" w:rsidRPr="002060E5" w:rsidP="009632C9" w14:paraId="2AB23754" w14:textId="17EAE9EF">
            <w:pPr>
              <w:pStyle w:val="Q1-FirstLevelQuestion"/>
              <w:jc w:val="left"/>
              <w:rPr>
                <w:b/>
                <w:iCs/>
              </w:rPr>
            </w:pPr>
            <w:r w:rsidRPr="002060E5">
              <w:rPr>
                <w:b/>
                <w:bCs/>
              </w:rPr>
              <w:t>BFQACTIVTY</w:t>
            </w:r>
          </w:p>
        </w:tc>
      </w:tr>
      <w:tr w14:paraId="09E3A8B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2060E5" w:rsidP="009632C9" w14:paraId="59F7F562" w14:textId="77777777">
            <w:pPr>
              <w:pStyle w:val="Q1-FirstLevelQuestion"/>
              <w:jc w:val="left"/>
              <w:rPr>
                <w:b/>
                <w:bCs/>
              </w:rPr>
            </w:pPr>
            <w:r w:rsidRPr="002060E5">
              <w:rPr>
                <w:b/>
                <w:bCs/>
              </w:rPr>
              <w:t>ASK</w:t>
            </w:r>
          </w:p>
        </w:tc>
        <w:tc>
          <w:tcPr>
            <w:tcW w:w="7897" w:type="dxa"/>
          </w:tcPr>
          <w:p w:rsidR="006F3E07" w:rsidRPr="002060E5" w:rsidP="00F311AF" w14:paraId="188D9040" w14:textId="2C36D363">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5A0E074F"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F3E07" w:rsidRPr="002060E5" w:rsidP="009632C9" w14:paraId="42F9B478" w14:textId="2B09C18D">
            <w:pPr>
              <w:pStyle w:val="Q1-FirstLevelQuestion"/>
              <w:keepNext/>
              <w:tabs>
                <w:tab w:val="left" w:pos="0"/>
                <w:tab w:val="clear" w:pos="1152"/>
              </w:tabs>
              <w:ind w:left="0" w:firstLine="0"/>
              <w:jc w:val="left"/>
            </w:pPr>
            <w:r w:rsidRPr="002060E5">
              <w:t xml:space="preserve">In the </w:t>
            </w:r>
            <w:r w:rsidRPr="002060E5">
              <w:rPr>
                <w:b/>
                <w:bCs/>
              </w:rPr>
              <w:t>last 12 months</w:t>
            </w:r>
            <w:r w:rsidRPr="002060E5">
              <w:t>, have you leaked or lost control of even a small amount of urine with an activity like coughing, lifting or exercise?</w:t>
            </w:r>
          </w:p>
          <w:p w:rsidR="006F3E07" w:rsidRPr="002060E5" w:rsidP="009632C9" w14:paraId="17F4AB14" w14:textId="77777777">
            <w:pPr>
              <w:pStyle w:val="Q1-FirstLevelQuestion"/>
              <w:keepNext/>
              <w:tabs>
                <w:tab w:val="left" w:pos="0"/>
                <w:tab w:val="clear" w:pos="1152"/>
              </w:tabs>
              <w:ind w:left="0" w:firstLine="0"/>
              <w:jc w:val="left"/>
            </w:pPr>
          </w:p>
          <w:p w:rsidR="006F3E07" w:rsidRPr="002060E5" w:rsidP="009632C9" w14:paraId="008D2728" w14:textId="3A58111C">
            <w:pPr>
              <w:pStyle w:val="Q1-FirstLevelQuestion"/>
              <w:keepNext/>
              <w:tabs>
                <w:tab w:val="left" w:pos="0"/>
                <w:tab w:val="clear" w:pos="1152"/>
              </w:tabs>
              <w:ind w:left="0" w:firstLine="0"/>
              <w:jc w:val="left"/>
            </w:pPr>
            <w:r w:rsidRPr="002060E5">
              <w:t>1.   Yes</w:t>
            </w:r>
          </w:p>
          <w:p w:rsidR="006F3E07" w:rsidRPr="002060E5" w:rsidP="009632C9" w14:paraId="4B78AB40" w14:textId="77777777">
            <w:pPr>
              <w:pStyle w:val="Q1-FirstLevelQuestion"/>
              <w:keepNext/>
              <w:tabs>
                <w:tab w:val="left" w:pos="0"/>
                <w:tab w:val="clear" w:pos="1152"/>
              </w:tabs>
              <w:ind w:left="0" w:firstLine="0"/>
              <w:jc w:val="left"/>
            </w:pPr>
            <w:r w:rsidRPr="002060E5">
              <w:t>2.   No</w:t>
            </w:r>
          </w:p>
          <w:p w:rsidR="006F3E07" w:rsidRPr="002060E5" w:rsidP="009632C9" w14:paraId="138EACC3" w14:textId="44F6CF3A">
            <w:pPr>
              <w:pStyle w:val="Q1-FirstLevelQuestion"/>
              <w:keepNext/>
              <w:tabs>
                <w:tab w:val="left" w:pos="0"/>
                <w:tab w:val="clear" w:pos="1152"/>
              </w:tabs>
              <w:ind w:left="0" w:firstLine="0"/>
              <w:jc w:val="left"/>
            </w:pPr>
            <w:r w:rsidRPr="002060E5">
              <w:t>7.   REFUSED</w:t>
            </w:r>
          </w:p>
          <w:p w:rsidR="006F3E07" w:rsidRPr="002060E5" w:rsidP="009632C9" w14:paraId="63866192" w14:textId="77777777">
            <w:pPr>
              <w:pStyle w:val="Q1-FirstLevelQuestion"/>
              <w:keepNext/>
              <w:tabs>
                <w:tab w:val="left" w:pos="0"/>
                <w:tab w:val="clear" w:pos="1152"/>
              </w:tabs>
              <w:ind w:left="0" w:firstLine="0"/>
              <w:jc w:val="left"/>
            </w:pPr>
            <w:r w:rsidRPr="002060E5">
              <w:t>9.   DON’T KNOW</w:t>
            </w:r>
          </w:p>
          <w:p w:rsidR="006F3E07" w:rsidRPr="002060E5" w:rsidP="009632C9" w14:paraId="355A08BD" w14:textId="77777777">
            <w:pPr>
              <w:pStyle w:val="Q1-FirstLevelQuestion"/>
              <w:keepNext/>
              <w:tabs>
                <w:tab w:val="left" w:pos="0"/>
                <w:tab w:val="clear" w:pos="1152"/>
              </w:tabs>
              <w:ind w:left="0" w:firstLine="0"/>
              <w:jc w:val="left"/>
            </w:pPr>
          </w:p>
        </w:tc>
      </w:tr>
      <w:tr w14:paraId="39807E6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73B5AEE" w14:textId="77777777">
            <w:pPr>
              <w:pStyle w:val="Q1-FirstLevelQuestion"/>
              <w:jc w:val="left"/>
              <w:rPr>
                <w:b/>
                <w:bCs/>
              </w:rPr>
            </w:pPr>
            <w:r w:rsidRPr="002060E5">
              <w:rPr>
                <w:b/>
                <w:bCs/>
              </w:rPr>
              <w:t>SPANISH</w:t>
            </w:r>
          </w:p>
        </w:tc>
        <w:tc>
          <w:tcPr>
            <w:tcW w:w="7897" w:type="dxa"/>
            <w:vAlign w:val="center"/>
          </w:tcPr>
          <w:p w:rsidR="00911DE0" w:rsidRPr="00916EA2" w:rsidP="00911DE0" w14:paraId="75B0A773" w14:textId="77777777">
            <w:pPr>
              <w:pStyle w:val="Q1-FirstLevelQuestion"/>
              <w:keepNext/>
              <w:tabs>
                <w:tab w:val="left" w:pos="0"/>
                <w:tab w:val="clear" w:pos="1152"/>
              </w:tabs>
              <w:ind w:left="0" w:firstLine="0"/>
              <w:jc w:val="left"/>
              <w:rPr>
                <w:lang w:val="es-AR"/>
              </w:rPr>
            </w:pPr>
            <w:r w:rsidRPr="002060E5">
              <w:rPr>
                <w:lang w:val=""/>
              </w:rPr>
              <w:t xml:space="preserve">En </w:t>
            </w:r>
            <w:r w:rsidRPr="002060E5">
              <w:rPr>
                <w:b/>
                <w:bCs/>
                <w:lang w:val=""/>
              </w:rPr>
              <w:t>los últimos 12 meses</w:t>
            </w:r>
            <w:r w:rsidRPr="002060E5">
              <w:rPr>
                <w:lang w:val=""/>
              </w:rPr>
              <w:t>, ¿se le escapó o perdió el control de incluso una pequeña cantidad de orina durante una actividad como toser, levantar peso o hacer ejercicio?</w:t>
            </w:r>
          </w:p>
          <w:p w:rsidR="00911DE0" w:rsidRPr="00916EA2" w:rsidP="00911DE0" w14:paraId="1514CEA2" w14:textId="77777777">
            <w:pPr>
              <w:pStyle w:val="Q1-FirstLevelQuestion"/>
              <w:keepNext/>
              <w:tabs>
                <w:tab w:val="left" w:pos="0"/>
                <w:tab w:val="clear" w:pos="1152"/>
              </w:tabs>
              <w:ind w:left="0" w:firstLine="0"/>
              <w:jc w:val="left"/>
              <w:rPr>
                <w:lang w:val="es-AR"/>
              </w:rPr>
            </w:pPr>
          </w:p>
          <w:p w:rsidR="00911DE0" w:rsidRPr="002060E5" w:rsidP="00911DE0" w14:paraId="5A47C709" w14:textId="77777777">
            <w:pPr>
              <w:pStyle w:val="Q1-FirstLevelQuestion"/>
              <w:keepNext/>
              <w:tabs>
                <w:tab w:val="left" w:pos="0"/>
                <w:tab w:val="clear" w:pos="1152"/>
              </w:tabs>
              <w:ind w:left="0" w:firstLine="0"/>
              <w:jc w:val="left"/>
            </w:pPr>
            <w:r w:rsidRPr="002060E5">
              <w:rPr>
                <w:lang w:val=""/>
              </w:rPr>
              <w:t>1.   Sí</w:t>
            </w:r>
          </w:p>
          <w:p w:rsidR="00911DE0" w:rsidRPr="002060E5" w:rsidP="00911DE0" w14:paraId="0EAB883A" w14:textId="77777777">
            <w:pPr>
              <w:pStyle w:val="Q1-FirstLevelQuestion"/>
              <w:keepNext/>
              <w:tabs>
                <w:tab w:val="left" w:pos="0"/>
                <w:tab w:val="clear" w:pos="1152"/>
              </w:tabs>
              <w:ind w:left="0" w:firstLine="0"/>
              <w:jc w:val="left"/>
            </w:pPr>
            <w:r w:rsidRPr="002060E5">
              <w:rPr>
                <w:lang w:val=""/>
              </w:rPr>
              <w:t>2.   No</w:t>
            </w:r>
          </w:p>
          <w:p w:rsidR="00911DE0" w:rsidRPr="002060E5" w:rsidP="00911DE0" w14:paraId="6595D862" w14:textId="77777777">
            <w:pPr>
              <w:pStyle w:val="Q1-FirstLevelQuestion"/>
              <w:keepNext/>
              <w:tabs>
                <w:tab w:val="left" w:pos="0"/>
                <w:tab w:val="clear" w:pos="1152"/>
              </w:tabs>
              <w:ind w:left="0" w:firstLine="0"/>
              <w:jc w:val="left"/>
            </w:pPr>
            <w:r w:rsidRPr="002060E5">
              <w:t>7.   REFUSED</w:t>
            </w:r>
          </w:p>
          <w:p w:rsidR="00911DE0" w:rsidRPr="002060E5" w:rsidP="00911DE0" w14:paraId="409B1419" w14:textId="77777777">
            <w:pPr>
              <w:pStyle w:val="Q1-FirstLevelQuestion"/>
              <w:keepNext/>
              <w:tabs>
                <w:tab w:val="left" w:pos="0"/>
                <w:tab w:val="clear" w:pos="1152"/>
              </w:tabs>
              <w:ind w:left="0" w:firstLine="0"/>
              <w:jc w:val="left"/>
            </w:pPr>
            <w:r w:rsidRPr="002060E5">
              <w:t>9.   DON’T KNOW</w:t>
            </w:r>
          </w:p>
          <w:p w:rsidR="00911DE0" w:rsidRPr="002060E5" w:rsidP="00911DE0" w14:paraId="6B1C589D" w14:textId="19DE069E">
            <w:pPr>
              <w:pStyle w:val="Q1-FirstLevelQuestion"/>
              <w:tabs>
                <w:tab w:val="center" w:pos="3833"/>
              </w:tabs>
              <w:jc w:val="left"/>
              <w:rPr>
                <w:i/>
                <w:iCs/>
              </w:rPr>
            </w:pPr>
          </w:p>
        </w:tc>
      </w:tr>
      <w:tr w14:paraId="7016ED8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17E7A42" w14:textId="77777777">
            <w:pPr>
              <w:pStyle w:val="Q1-FirstLevelQuestion"/>
              <w:jc w:val="left"/>
              <w:rPr>
                <w:b/>
                <w:bCs/>
              </w:rPr>
            </w:pPr>
            <w:r w:rsidRPr="002060E5">
              <w:rPr>
                <w:b/>
                <w:bCs/>
              </w:rPr>
              <w:t>QUESTION TYPE</w:t>
            </w:r>
          </w:p>
        </w:tc>
        <w:tc>
          <w:tcPr>
            <w:tcW w:w="7897" w:type="dxa"/>
          </w:tcPr>
          <w:p w:rsidR="00911DE0" w:rsidRPr="002060E5" w:rsidP="00911DE0" w14:paraId="3C24EFF9" w14:textId="77777777">
            <w:pPr>
              <w:pStyle w:val="Q1-FirstLevelQuestion"/>
              <w:jc w:val="left"/>
            </w:pPr>
            <w:r w:rsidRPr="002060E5">
              <w:t>Radio button</w:t>
            </w:r>
          </w:p>
        </w:tc>
      </w:tr>
      <w:tr w14:paraId="1D8DC38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AA47971" w14:textId="77777777">
            <w:pPr>
              <w:pStyle w:val="Q1-FirstLevelQuestion"/>
              <w:jc w:val="left"/>
              <w:rPr>
                <w:b/>
                <w:bCs/>
              </w:rPr>
            </w:pPr>
            <w:r w:rsidRPr="002060E5">
              <w:rPr>
                <w:b/>
                <w:bCs/>
              </w:rPr>
              <w:t>FILLS</w:t>
            </w:r>
          </w:p>
        </w:tc>
        <w:tc>
          <w:tcPr>
            <w:tcW w:w="7897" w:type="dxa"/>
          </w:tcPr>
          <w:p w:rsidR="00911DE0" w:rsidRPr="002060E5" w:rsidP="00911DE0" w14:paraId="52D3AC81" w14:textId="77777777">
            <w:pPr>
              <w:pStyle w:val="Q1-FirstLevelQuestion"/>
              <w:ind w:left="288" w:hanging="288"/>
              <w:jc w:val="left"/>
            </w:pPr>
          </w:p>
        </w:tc>
      </w:tr>
      <w:tr w14:paraId="7D55E43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2920241" w14:textId="77777777">
            <w:pPr>
              <w:pStyle w:val="Q1-FirstLevelQuestion"/>
              <w:jc w:val="left"/>
              <w:rPr>
                <w:b/>
                <w:bCs/>
              </w:rPr>
            </w:pPr>
            <w:r w:rsidRPr="002060E5">
              <w:rPr>
                <w:b/>
                <w:bCs/>
              </w:rPr>
              <w:t>NOTES</w:t>
            </w:r>
          </w:p>
        </w:tc>
        <w:tc>
          <w:tcPr>
            <w:tcW w:w="7897" w:type="dxa"/>
          </w:tcPr>
          <w:p w:rsidR="00911DE0" w:rsidRPr="002060E5" w:rsidP="00911DE0" w14:paraId="166D6204" w14:textId="77777777">
            <w:pPr>
              <w:pStyle w:val="Q1-FirstLevelQuestion"/>
              <w:ind w:left="0" w:hanging="23"/>
              <w:jc w:val="left"/>
            </w:pPr>
          </w:p>
        </w:tc>
      </w:tr>
      <w:tr w14:paraId="6CB926B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3218EC9" w14:textId="77777777">
            <w:pPr>
              <w:pStyle w:val="Q1-FirstLevelQuestion"/>
              <w:jc w:val="left"/>
              <w:rPr>
                <w:b/>
                <w:bCs/>
              </w:rPr>
            </w:pPr>
            <w:r w:rsidRPr="002060E5">
              <w:rPr>
                <w:b/>
                <w:bCs/>
              </w:rPr>
              <w:t>HELP SCREEN</w:t>
            </w:r>
          </w:p>
        </w:tc>
        <w:tc>
          <w:tcPr>
            <w:tcW w:w="7897" w:type="dxa"/>
          </w:tcPr>
          <w:p w:rsidR="00911DE0" w:rsidRPr="002060E5" w:rsidP="00911DE0" w14:paraId="196FAFD4" w14:textId="77777777">
            <w:pPr>
              <w:pStyle w:val="Q1-FirstLevelQuestion"/>
              <w:keepNext/>
              <w:ind w:left="0" w:firstLine="0"/>
              <w:rPr>
                <w:rFonts w:cs="Arial"/>
                <w:szCs w:val="18"/>
              </w:rPr>
            </w:pPr>
          </w:p>
        </w:tc>
      </w:tr>
      <w:tr w14:paraId="14D77E8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60E2381" w14:textId="77777777">
            <w:pPr>
              <w:pStyle w:val="Q1-FirstLevelQuestion"/>
              <w:jc w:val="left"/>
              <w:rPr>
                <w:b/>
                <w:bCs/>
              </w:rPr>
            </w:pPr>
            <w:r w:rsidRPr="002060E5">
              <w:rPr>
                <w:b/>
                <w:bCs/>
              </w:rPr>
              <w:t>HARD CHECK</w:t>
            </w:r>
          </w:p>
        </w:tc>
        <w:tc>
          <w:tcPr>
            <w:tcW w:w="7897" w:type="dxa"/>
          </w:tcPr>
          <w:p w:rsidR="00911DE0" w:rsidRPr="002060E5" w:rsidP="00911DE0" w14:paraId="3774BF31" w14:textId="77777777">
            <w:pPr>
              <w:pStyle w:val="Q1-FirstLevelQuestion"/>
              <w:tabs>
                <w:tab w:val="clear" w:pos="1152"/>
                <w:tab w:val="left" w:pos="2020"/>
              </w:tabs>
              <w:ind w:left="288" w:hanging="288"/>
              <w:jc w:val="left"/>
            </w:pPr>
          </w:p>
        </w:tc>
      </w:tr>
      <w:tr w14:paraId="10BED6F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A1E2F67" w14:textId="77777777">
            <w:pPr>
              <w:pStyle w:val="Q1-FirstLevelQuestion"/>
              <w:jc w:val="left"/>
              <w:rPr>
                <w:b/>
                <w:bCs/>
              </w:rPr>
            </w:pPr>
            <w:r w:rsidRPr="002060E5">
              <w:rPr>
                <w:b/>
                <w:bCs/>
              </w:rPr>
              <w:t>SOFT CHECK</w:t>
            </w:r>
          </w:p>
        </w:tc>
        <w:tc>
          <w:tcPr>
            <w:tcW w:w="7897" w:type="dxa"/>
          </w:tcPr>
          <w:p w:rsidR="00911DE0" w:rsidRPr="002060E5" w:rsidP="00911DE0" w14:paraId="630D4FE4" w14:textId="77777777">
            <w:pPr>
              <w:pStyle w:val="Q1-FirstLevelQuestion"/>
              <w:ind w:left="288" w:hanging="288"/>
              <w:jc w:val="left"/>
              <w:rPr>
                <w:bCs/>
              </w:rPr>
            </w:pPr>
          </w:p>
        </w:tc>
      </w:tr>
      <w:tr w14:paraId="71F05EB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044A76BD" w14:textId="77777777">
            <w:pPr>
              <w:pStyle w:val="Q1-FirstLevelQuestion"/>
              <w:jc w:val="left"/>
              <w:rPr>
                <w:b/>
                <w:bCs/>
              </w:rPr>
            </w:pPr>
            <w:r w:rsidRPr="002060E5">
              <w:rPr>
                <w:b/>
                <w:bCs/>
              </w:rPr>
              <w:t>VERSION NOTES</w:t>
            </w:r>
          </w:p>
        </w:tc>
        <w:tc>
          <w:tcPr>
            <w:tcW w:w="7897" w:type="dxa"/>
          </w:tcPr>
          <w:p w:rsidR="00911DE0" w:rsidRPr="002060E5" w:rsidP="00911DE0" w14:paraId="37B9E76F" w14:textId="7D9DD693">
            <w:pPr>
              <w:pStyle w:val="Q1-FirstLevelQuestion"/>
              <w:jc w:val="left"/>
            </w:pPr>
            <w:r w:rsidRPr="002060E5">
              <w:t xml:space="preserve">BFQ.042 </w:t>
            </w:r>
          </w:p>
        </w:tc>
      </w:tr>
      <w:tr w14:paraId="6B69886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D6DB68C" w14:textId="77777777">
            <w:pPr>
              <w:pStyle w:val="Q1-FirstLevelQuestion"/>
              <w:jc w:val="left"/>
              <w:rPr>
                <w:b/>
                <w:bCs/>
              </w:rPr>
            </w:pPr>
            <w:r w:rsidRPr="002060E5">
              <w:rPr>
                <w:b/>
                <w:bCs/>
              </w:rPr>
              <w:t>NEXT</w:t>
            </w:r>
          </w:p>
        </w:tc>
        <w:tc>
          <w:tcPr>
            <w:tcW w:w="7897" w:type="dxa"/>
          </w:tcPr>
          <w:p w:rsidR="00911DE0" w:rsidRPr="002060E5" w:rsidP="00911DE0" w14:paraId="6500D147" w14:textId="03AC95F0">
            <w:pPr>
              <w:pStyle w:val="Q1-FirstLevelQuestion"/>
              <w:keepNext/>
              <w:ind w:left="288" w:hanging="288"/>
              <w:jc w:val="left"/>
              <w:rPr>
                <w:rFonts w:cs="Arial"/>
                <w:szCs w:val="18"/>
              </w:rPr>
            </w:pPr>
            <w:r w:rsidRPr="002060E5">
              <w:rPr>
                <w:rFonts w:cs="Arial"/>
                <w:szCs w:val="18"/>
              </w:rPr>
              <w:t>BFQPRESSRE</w:t>
            </w:r>
          </w:p>
        </w:tc>
      </w:tr>
    </w:tbl>
    <w:p w:rsidR="0012636C" w:rsidRPr="002060E5" w:rsidP="0012636C" w14:paraId="67186DB2" w14:textId="77777777">
      <w:pPr>
        <w:pStyle w:val="Q1-FirstLevelQuestion"/>
      </w:pPr>
    </w:p>
    <w:p w:rsidR="0012636C" w:rsidRPr="002060E5" w:rsidP="0012636C" w14:paraId="2F353D40" w14:textId="77777777">
      <w:pPr>
        <w:pStyle w:val="Q1-FirstLevelQuestion"/>
      </w:pPr>
    </w:p>
    <w:p w:rsidR="006F3E07" w:rsidRPr="002060E5" w14:paraId="42635F16"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E9C0F88"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F3E07" w:rsidRPr="002060E5" w:rsidP="00F15948" w14:paraId="1A717B83" w14:textId="7D3C98C0">
            <w:pPr>
              <w:pStyle w:val="Q1-FirstLevelQuestion"/>
              <w:jc w:val="left"/>
              <w:rPr>
                <w:b/>
                <w:iCs/>
              </w:rPr>
            </w:pPr>
            <w:r w:rsidRPr="002060E5">
              <w:rPr>
                <w:b/>
                <w:bCs/>
              </w:rPr>
              <w:t>BFQPRESSRE</w:t>
            </w:r>
          </w:p>
        </w:tc>
      </w:tr>
      <w:tr w14:paraId="210586F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2060E5" w:rsidP="009632C9" w14:paraId="140C9E10" w14:textId="77777777">
            <w:pPr>
              <w:pStyle w:val="Q1-FirstLevelQuestion"/>
              <w:jc w:val="left"/>
              <w:rPr>
                <w:b/>
                <w:bCs/>
              </w:rPr>
            </w:pPr>
            <w:r w:rsidRPr="002060E5">
              <w:rPr>
                <w:b/>
                <w:bCs/>
              </w:rPr>
              <w:t>ASK</w:t>
            </w:r>
          </w:p>
        </w:tc>
        <w:tc>
          <w:tcPr>
            <w:tcW w:w="7897" w:type="dxa"/>
          </w:tcPr>
          <w:p w:rsidR="006F3E07" w:rsidRPr="002060E5" w:rsidP="00F311AF" w14:paraId="4318947E" w14:textId="4E584306">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52B7B941"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F3E07" w:rsidRPr="002060E5" w:rsidP="006F3E07" w14:paraId="3C638322" w14:textId="77777777">
            <w:pPr>
              <w:pStyle w:val="Q1-FirstLevelQuestion"/>
              <w:keepNext/>
              <w:tabs>
                <w:tab w:val="left" w:pos="0"/>
                <w:tab w:val="clear" w:pos="1152"/>
              </w:tabs>
              <w:ind w:left="0" w:firstLine="0"/>
              <w:jc w:val="left"/>
              <w:rPr>
                <w:rFonts w:cs="Arial"/>
                <w:szCs w:val="18"/>
              </w:rPr>
            </w:pPr>
            <w:r w:rsidRPr="002060E5">
              <w:t xml:space="preserve">In the </w:t>
            </w:r>
            <w:r w:rsidRPr="002060E5">
              <w:rPr>
                <w:b/>
                <w:bCs/>
              </w:rPr>
              <w:t>last 12 months</w:t>
            </w:r>
            <w:r w:rsidRPr="002060E5">
              <w:t xml:space="preserve">, </w:t>
            </w:r>
            <w:r w:rsidRPr="002060E5">
              <w:rPr>
                <w:szCs w:val="18"/>
              </w:rPr>
              <w:t>have you leaked or lost control of even a small amount of urine with an urge or pressure to urinate and you couldn’t get to the toilet fast enough?</w:t>
            </w:r>
          </w:p>
          <w:p w:rsidR="006F3E07" w:rsidRPr="002060E5" w:rsidP="006F3E07" w14:paraId="26383BBD" w14:textId="77777777">
            <w:pPr>
              <w:pStyle w:val="Q1-FirstLevelQuestion"/>
              <w:keepNext/>
              <w:tabs>
                <w:tab w:val="left" w:pos="0"/>
                <w:tab w:val="clear" w:pos="1152"/>
              </w:tabs>
              <w:ind w:left="0" w:firstLine="0"/>
              <w:jc w:val="left"/>
              <w:rPr>
                <w:rFonts w:cs="Arial"/>
                <w:szCs w:val="18"/>
              </w:rPr>
            </w:pPr>
          </w:p>
          <w:p w:rsidR="006F3E07" w:rsidRPr="002060E5" w:rsidP="006F3E07" w14:paraId="6B1FFA68" w14:textId="77777777">
            <w:pPr>
              <w:pStyle w:val="Q1-FirstLevelQuestion"/>
              <w:keepNext/>
              <w:tabs>
                <w:tab w:val="left" w:pos="0"/>
                <w:tab w:val="clear" w:pos="1152"/>
              </w:tabs>
              <w:ind w:left="0" w:firstLine="0"/>
              <w:jc w:val="left"/>
              <w:rPr>
                <w:rFonts w:cs="Arial"/>
                <w:szCs w:val="18"/>
              </w:rPr>
            </w:pPr>
            <w:r w:rsidRPr="002060E5">
              <w:rPr>
                <w:rFonts w:cs="Arial"/>
                <w:szCs w:val="18"/>
              </w:rPr>
              <w:t>1.   Yes</w:t>
            </w:r>
          </w:p>
          <w:p w:rsidR="006F3E07" w:rsidRPr="002060E5" w:rsidP="006F3E07" w14:paraId="09719D7B" w14:textId="77777777">
            <w:pPr>
              <w:pStyle w:val="Q1-FirstLevelQuestion"/>
              <w:keepNext/>
              <w:tabs>
                <w:tab w:val="left" w:pos="0"/>
                <w:tab w:val="clear" w:pos="1152"/>
              </w:tabs>
              <w:ind w:left="0" w:firstLine="0"/>
              <w:jc w:val="left"/>
              <w:rPr>
                <w:rFonts w:cs="Arial"/>
                <w:szCs w:val="18"/>
              </w:rPr>
            </w:pPr>
            <w:r w:rsidRPr="002060E5">
              <w:rPr>
                <w:rFonts w:cs="Arial"/>
                <w:szCs w:val="18"/>
              </w:rPr>
              <w:t>2.   No</w:t>
            </w:r>
          </w:p>
          <w:p w:rsidR="006F3E07" w:rsidRPr="002060E5" w:rsidP="006F3E07" w14:paraId="3C482305" w14:textId="77777777">
            <w:pPr>
              <w:pStyle w:val="Q1-FirstLevelQuestion"/>
              <w:keepNext/>
              <w:tabs>
                <w:tab w:val="left" w:pos="0"/>
                <w:tab w:val="clear" w:pos="1152"/>
              </w:tabs>
              <w:ind w:left="0" w:firstLine="0"/>
              <w:jc w:val="left"/>
              <w:rPr>
                <w:rFonts w:cs="Arial"/>
                <w:szCs w:val="18"/>
              </w:rPr>
            </w:pPr>
            <w:r w:rsidRPr="002060E5">
              <w:rPr>
                <w:rFonts w:cs="Arial"/>
                <w:szCs w:val="18"/>
              </w:rPr>
              <w:t>7.   REFUSED</w:t>
            </w:r>
          </w:p>
          <w:p w:rsidR="006F3E07" w:rsidRPr="002060E5" w:rsidP="006F3E07" w14:paraId="55CF0A33" w14:textId="77777777">
            <w:pPr>
              <w:pStyle w:val="Q1-FirstLevelQuestion"/>
              <w:keepNext/>
              <w:tabs>
                <w:tab w:val="left" w:pos="0"/>
                <w:tab w:val="clear" w:pos="1152"/>
              </w:tabs>
              <w:ind w:left="0" w:firstLine="0"/>
              <w:jc w:val="left"/>
              <w:rPr>
                <w:rFonts w:cs="Arial"/>
                <w:szCs w:val="18"/>
              </w:rPr>
            </w:pPr>
            <w:r w:rsidRPr="002060E5">
              <w:rPr>
                <w:rFonts w:cs="Arial"/>
                <w:szCs w:val="18"/>
              </w:rPr>
              <w:t>9.   DON’T KNOW</w:t>
            </w:r>
          </w:p>
          <w:p w:rsidR="006F3E07" w:rsidRPr="002060E5" w:rsidP="006F3E07" w14:paraId="77E6221D" w14:textId="530083D9">
            <w:pPr>
              <w:pStyle w:val="Q1-FirstLevelQuestion"/>
              <w:keepNext/>
              <w:tabs>
                <w:tab w:val="left" w:pos="0"/>
                <w:tab w:val="clear" w:pos="1152"/>
              </w:tabs>
              <w:ind w:left="0" w:firstLine="0"/>
              <w:jc w:val="left"/>
            </w:pPr>
          </w:p>
        </w:tc>
      </w:tr>
      <w:tr w14:paraId="20AA76D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6D4AE33A" w14:textId="77777777">
            <w:pPr>
              <w:pStyle w:val="Q1-FirstLevelQuestion"/>
              <w:jc w:val="left"/>
              <w:rPr>
                <w:b/>
                <w:bCs/>
              </w:rPr>
            </w:pPr>
            <w:r w:rsidRPr="002060E5">
              <w:rPr>
                <w:b/>
                <w:bCs/>
              </w:rPr>
              <w:t>SPANISH</w:t>
            </w:r>
          </w:p>
        </w:tc>
        <w:tc>
          <w:tcPr>
            <w:tcW w:w="7897" w:type="dxa"/>
            <w:vAlign w:val="center"/>
          </w:tcPr>
          <w:p w:rsidR="00911DE0" w:rsidRPr="00916EA2" w:rsidP="00911DE0" w14:paraId="0594E315" w14:textId="77777777">
            <w:pPr>
              <w:pStyle w:val="Q1-FirstLevelQuestion"/>
              <w:keepNext/>
              <w:tabs>
                <w:tab w:val="left" w:pos="0"/>
                <w:tab w:val="clear" w:pos="1152"/>
              </w:tabs>
              <w:ind w:left="0" w:firstLine="0"/>
              <w:jc w:val="left"/>
              <w:rPr>
                <w:rFonts w:cs="Arial"/>
                <w:szCs w:val="18"/>
                <w:lang w:val="es-AR"/>
              </w:rPr>
            </w:pPr>
            <w:r w:rsidRPr="002060E5">
              <w:rPr>
                <w:lang w:val=""/>
              </w:rPr>
              <w:t xml:space="preserve">En </w:t>
            </w:r>
            <w:r w:rsidRPr="002060E5">
              <w:rPr>
                <w:b/>
                <w:bCs/>
                <w:lang w:val=""/>
              </w:rPr>
              <w:t>los últimos 12 meses</w:t>
            </w:r>
            <w:r w:rsidRPr="002060E5">
              <w:rPr>
                <w:lang w:val=""/>
              </w:rPr>
              <w:t xml:space="preserve">, </w:t>
            </w:r>
            <w:r w:rsidRPr="002060E5">
              <w:rPr>
                <w:szCs w:val="18"/>
                <w:lang w:val=""/>
              </w:rPr>
              <w:t>¿se le escapó o perdió el control de incluso una pequeña cantidad de orina cuando sentía urgencia o presión para orinar y no pudo llegar al baño lo suficientemente rápido?</w:t>
            </w:r>
          </w:p>
          <w:p w:rsidR="00911DE0" w:rsidRPr="00916EA2" w:rsidP="00911DE0" w14:paraId="3BD85DD1" w14:textId="77777777">
            <w:pPr>
              <w:pStyle w:val="Q1-FirstLevelQuestion"/>
              <w:keepNext/>
              <w:tabs>
                <w:tab w:val="left" w:pos="0"/>
                <w:tab w:val="clear" w:pos="1152"/>
              </w:tabs>
              <w:ind w:left="0" w:firstLine="0"/>
              <w:jc w:val="left"/>
              <w:rPr>
                <w:rFonts w:cs="Arial"/>
                <w:szCs w:val="18"/>
                <w:lang w:val="es-AR"/>
              </w:rPr>
            </w:pPr>
          </w:p>
          <w:p w:rsidR="00911DE0" w:rsidRPr="002060E5" w:rsidP="00911DE0" w14:paraId="7693F5D0" w14:textId="77777777">
            <w:pPr>
              <w:pStyle w:val="Q1-FirstLevelQuestion"/>
              <w:keepNext/>
              <w:tabs>
                <w:tab w:val="left" w:pos="0"/>
                <w:tab w:val="clear" w:pos="1152"/>
              </w:tabs>
              <w:ind w:left="0" w:firstLine="0"/>
              <w:jc w:val="left"/>
              <w:rPr>
                <w:rFonts w:cs="Arial"/>
                <w:szCs w:val="18"/>
              </w:rPr>
            </w:pPr>
            <w:r w:rsidRPr="002060E5">
              <w:rPr>
                <w:rFonts w:cs="Arial"/>
                <w:szCs w:val="18"/>
                <w:lang w:val=""/>
              </w:rPr>
              <w:t>1.   Sí</w:t>
            </w:r>
          </w:p>
          <w:p w:rsidR="00911DE0" w:rsidRPr="002060E5" w:rsidP="00911DE0" w14:paraId="254A1311" w14:textId="77777777">
            <w:pPr>
              <w:pStyle w:val="Q1-FirstLevelQuestion"/>
              <w:keepNext/>
              <w:tabs>
                <w:tab w:val="left" w:pos="0"/>
                <w:tab w:val="clear" w:pos="1152"/>
              </w:tabs>
              <w:ind w:left="0" w:firstLine="0"/>
              <w:jc w:val="left"/>
              <w:rPr>
                <w:rFonts w:cs="Arial"/>
                <w:szCs w:val="18"/>
              </w:rPr>
            </w:pPr>
            <w:r w:rsidRPr="002060E5">
              <w:rPr>
                <w:rFonts w:cs="Arial"/>
                <w:szCs w:val="18"/>
                <w:lang w:val=""/>
              </w:rPr>
              <w:t>2.   No</w:t>
            </w:r>
          </w:p>
          <w:p w:rsidR="00911DE0" w:rsidRPr="002060E5" w:rsidP="00911DE0" w14:paraId="25CA393C" w14:textId="77777777">
            <w:pPr>
              <w:pStyle w:val="Q1-FirstLevelQuestion"/>
              <w:keepNext/>
              <w:tabs>
                <w:tab w:val="left" w:pos="0"/>
                <w:tab w:val="clear" w:pos="1152"/>
              </w:tabs>
              <w:ind w:left="0" w:firstLine="0"/>
              <w:jc w:val="left"/>
              <w:rPr>
                <w:rFonts w:cs="Arial"/>
                <w:szCs w:val="18"/>
              </w:rPr>
            </w:pPr>
            <w:r w:rsidRPr="002060E5">
              <w:rPr>
                <w:rFonts w:cs="Arial"/>
                <w:szCs w:val="18"/>
              </w:rPr>
              <w:t>7.   REFUSED</w:t>
            </w:r>
          </w:p>
          <w:p w:rsidR="00911DE0" w:rsidRPr="002060E5" w:rsidP="00911DE0" w14:paraId="5A028644" w14:textId="77777777">
            <w:pPr>
              <w:pStyle w:val="Q1-FirstLevelQuestion"/>
              <w:keepNext/>
              <w:tabs>
                <w:tab w:val="left" w:pos="0"/>
                <w:tab w:val="clear" w:pos="1152"/>
              </w:tabs>
              <w:ind w:left="0" w:firstLine="0"/>
              <w:jc w:val="left"/>
              <w:rPr>
                <w:rFonts w:cs="Arial"/>
                <w:szCs w:val="18"/>
              </w:rPr>
            </w:pPr>
            <w:r w:rsidRPr="002060E5">
              <w:rPr>
                <w:rFonts w:cs="Arial"/>
                <w:szCs w:val="18"/>
              </w:rPr>
              <w:t>9.   DON’T KNOW</w:t>
            </w:r>
          </w:p>
          <w:p w:rsidR="00911DE0" w:rsidRPr="002060E5" w:rsidP="00911DE0" w14:paraId="6CFC287F" w14:textId="659E50F6">
            <w:pPr>
              <w:pStyle w:val="Q1-FirstLevelQuestion"/>
              <w:jc w:val="left"/>
              <w:rPr>
                <w:i/>
                <w:iCs/>
              </w:rPr>
            </w:pPr>
          </w:p>
        </w:tc>
      </w:tr>
      <w:tr w14:paraId="52E6EA4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2060E5" w:rsidP="009632C9" w14:paraId="469ED753" w14:textId="77777777">
            <w:pPr>
              <w:pStyle w:val="Q1-FirstLevelQuestion"/>
              <w:jc w:val="left"/>
              <w:rPr>
                <w:b/>
                <w:bCs/>
              </w:rPr>
            </w:pPr>
            <w:r w:rsidRPr="002060E5">
              <w:rPr>
                <w:b/>
                <w:bCs/>
              </w:rPr>
              <w:t>QUESTION TYPE</w:t>
            </w:r>
          </w:p>
        </w:tc>
        <w:tc>
          <w:tcPr>
            <w:tcW w:w="7897" w:type="dxa"/>
          </w:tcPr>
          <w:p w:rsidR="006F3E07" w:rsidRPr="002060E5" w:rsidP="009632C9" w14:paraId="56B7593A" w14:textId="77777777">
            <w:pPr>
              <w:pStyle w:val="Q1-FirstLevelQuestion"/>
              <w:jc w:val="left"/>
            </w:pPr>
            <w:r w:rsidRPr="002060E5">
              <w:t>Radio button</w:t>
            </w:r>
          </w:p>
        </w:tc>
      </w:tr>
      <w:tr w14:paraId="13CBDF3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2060E5" w:rsidP="009632C9" w14:paraId="7FB56D77" w14:textId="77777777">
            <w:pPr>
              <w:pStyle w:val="Q1-FirstLevelQuestion"/>
              <w:jc w:val="left"/>
              <w:rPr>
                <w:b/>
                <w:bCs/>
              </w:rPr>
            </w:pPr>
            <w:r w:rsidRPr="002060E5">
              <w:rPr>
                <w:b/>
                <w:bCs/>
              </w:rPr>
              <w:t>FILLS</w:t>
            </w:r>
          </w:p>
        </w:tc>
        <w:tc>
          <w:tcPr>
            <w:tcW w:w="7897" w:type="dxa"/>
          </w:tcPr>
          <w:p w:rsidR="006F3E07" w:rsidRPr="002060E5" w:rsidP="009632C9" w14:paraId="6E3574B9" w14:textId="77777777">
            <w:pPr>
              <w:pStyle w:val="Q1-FirstLevelQuestion"/>
              <w:ind w:left="288" w:hanging="288"/>
              <w:jc w:val="left"/>
            </w:pPr>
          </w:p>
        </w:tc>
      </w:tr>
      <w:tr w14:paraId="251B856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2060E5" w:rsidP="009632C9" w14:paraId="0F3ED3CA" w14:textId="77777777">
            <w:pPr>
              <w:pStyle w:val="Q1-FirstLevelQuestion"/>
              <w:jc w:val="left"/>
              <w:rPr>
                <w:b/>
                <w:bCs/>
              </w:rPr>
            </w:pPr>
            <w:r w:rsidRPr="002060E5">
              <w:rPr>
                <w:b/>
                <w:bCs/>
              </w:rPr>
              <w:t>NOTES</w:t>
            </w:r>
          </w:p>
        </w:tc>
        <w:tc>
          <w:tcPr>
            <w:tcW w:w="7897" w:type="dxa"/>
          </w:tcPr>
          <w:p w:rsidR="006F3E07" w:rsidRPr="002060E5" w:rsidP="009632C9" w14:paraId="784FB68F" w14:textId="77777777">
            <w:pPr>
              <w:pStyle w:val="Q1-FirstLevelQuestion"/>
              <w:ind w:left="0" w:hanging="23"/>
              <w:jc w:val="left"/>
            </w:pPr>
          </w:p>
        </w:tc>
      </w:tr>
      <w:tr w14:paraId="32CCA80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2060E5" w:rsidP="009632C9" w14:paraId="2BD9D18E" w14:textId="77777777">
            <w:pPr>
              <w:pStyle w:val="Q1-FirstLevelQuestion"/>
              <w:jc w:val="left"/>
              <w:rPr>
                <w:b/>
                <w:bCs/>
              </w:rPr>
            </w:pPr>
            <w:r w:rsidRPr="002060E5">
              <w:rPr>
                <w:b/>
                <w:bCs/>
              </w:rPr>
              <w:t>HELP SCREEN</w:t>
            </w:r>
          </w:p>
        </w:tc>
        <w:tc>
          <w:tcPr>
            <w:tcW w:w="7897" w:type="dxa"/>
          </w:tcPr>
          <w:p w:rsidR="006F3E07" w:rsidRPr="002060E5" w:rsidP="009632C9" w14:paraId="5E490834" w14:textId="77777777">
            <w:pPr>
              <w:pStyle w:val="Q1-FirstLevelQuestion"/>
              <w:keepNext/>
              <w:ind w:left="0" w:firstLine="0"/>
              <w:rPr>
                <w:rFonts w:cs="Arial"/>
                <w:szCs w:val="18"/>
              </w:rPr>
            </w:pPr>
          </w:p>
        </w:tc>
      </w:tr>
      <w:tr w14:paraId="14C11D2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2060E5" w:rsidP="009632C9" w14:paraId="70560487" w14:textId="77777777">
            <w:pPr>
              <w:pStyle w:val="Q1-FirstLevelQuestion"/>
              <w:jc w:val="left"/>
              <w:rPr>
                <w:b/>
                <w:bCs/>
              </w:rPr>
            </w:pPr>
            <w:r w:rsidRPr="002060E5">
              <w:rPr>
                <w:b/>
                <w:bCs/>
              </w:rPr>
              <w:t>HARD CHECK</w:t>
            </w:r>
          </w:p>
        </w:tc>
        <w:tc>
          <w:tcPr>
            <w:tcW w:w="7897" w:type="dxa"/>
          </w:tcPr>
          <w:p w:rsidR="006F3E07" w:rsidRPr="002060E5" w:rsidP="009632C9" w14:paraId="2EF8AAE7" w14:textId="77777777">
            <w:pPr>
              <w:pStyle w:val="Q1-FirstLevelQuestion"/>
              <w:tabs>
                <w:tab w:val="clear" w:pos="1152"/>
                <w:tab w:val="left" w:pos="2020"/>
              </w:tabs>
              <w:ind w:left="288" w:hanging="288"/>
              <w:jc w:val="left"/>
            </w:pPr>
          </w:p>
        </w:tc>
      </w:tr>
      <w:tr w14:paraId="7A193EE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2060E5" w:rsidP="009632C9" w14:paraId="4F878A8D" w14:textId="77777777">
            <w:pPr>
              <w:pStyle w:val="Q1-FirstLevelQuestion"/>
              <w:jc w:val="left"/>
              <w:rPr>
                <w:b/>
                <w:bCs/>
              </w:rPr>
            </w:pPr>
            <w:r w:rsidRPr="002060E5">
              <w:rPr>
                <w:b/>
                <w:bCs/>
              </w:rPr>
              <w:t>SOFT CHECK</w:t>
            </w:r>
          </w:p>
        </w:tc>
        <w:tc>
          <w:tcPr>
            <w:tcW w:w="7897" w:type="dxa"/>
          </w:tcPr>
          <w:p w:rsidR="006F3E07" w:rsidRPr="002060E5" w:rsidP="009632C9" w14:paraId="1DDB1DF7" w14:textId="77777777">
            <w:pPr>
              <w:pStyle w:val="Q1-FirstLevelQuestion"/>
              <w:ind w:left="288" w:hanging="288"/>
              <w:jc w:val="left"/>
              <w:rPr>
                <w:bCs/>
              </w:rPr>
            </w:pPr>
          </w:p>
        </w:tc>
      </w:tr>
      <w:tr w14:paraId="2275711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2060E5" w:rsidP="009632C9" w14:paraId="35902520" w14:textId="77777777">
            <w:pPr>
              <w:pStyle w:val="Q1-FirstLevelQuestion"/>
              <w:jc w:val="left"/>
              <w:rPr>
                <w:b/>
                <w:bCs/>
              </w:rPr>
            </w:pPr>
            <w:r w:rsidRPr="002060E5">
              <w:rPr>
                <w:b/>
                <w:bCs/>
              </w:rPr>
              <w:t>VERSION NOTES</w:t>
            </w:r>
          </w:p>
        </w:tc>
        <w:tc>
          <w:tcPr>
            <w:tcW w:w="7897" w:type="dxa"/>
          </w:tcPr>
          <w:p w:rsidR="006F3E07" w:rsidRPr="002060E5" w:rsidP="009632C9" w14:paraId="75ED0F6B" w14:textId="63BFD1A6">
            <w:pPr>
              <w:pStyle w:val="Q1-FirstLevelQuestion"/>
              <w:jc w:val="left"/>
            </w:pPr>
            <w:r w:rsidRPr="002060E5">
              <w:t>BFQ.044</w:t>
            </w:r>
          </w:p>
        </w:tc>
      </w:tr>
      <w:tr w14:paraId="0E3E722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2060E5" w:rsidP="009632C9" w14:paraId="0E7F2997" w14:textId="77777777">
            <w:pPr>
              <w:pStyle w:val="Q1-FirstLevelQuestion"/>
              <w:jc w:val="left"/>
              <w:rPr>
                <w:b/>
                <w:bCs/>
              </w:rPr>
            </w:pPr>
            <w:r w:rsidRPr="002060E5">
              <w:rPr>
                <w:b/>
                <w:bCs/>
              </w:rPr>
              <w:t>NEXT</w:t>
            </w:r>
          </w:p>
        </w:tc>
        <w:tc>
          <w:tcPr>
            <w:tcW w:w="7897" w:type="dxa"/>
          </w:tcPr>
          <w:p w:rsidR="006F3E07" w:rsidRPr="002060E5" w:rsidP="009632C9" w14:paraId="5E78E437" w14:textId="2B9B66D3">
            <w:pPr>
              <w:pStyle w:val="Q1-FirstLevelQuestion"/>
              <w:keepNext/>
              <w:ind w:left="288" w:hanging="288"/>
              <w:jc w:val="left"/>
              <w:rPr>
                <w:rFonts w:cs="Arial"/>
                <w:szCs w:val="18"/>
              </w:rPr>
            </w:pPr>
            <w:r w:rsidRPr="002060E5">
              <w:rPr>
                <w:rFonts w:cs="Arial"/>
                <w:szCs w:val="18"/>
              </w:rPr>
              <w:t>IF BFQPRESSRE = 1 OR BFQACTIVTY = 1: BFQIMPACT</w:t>
            </w:r>
          </w:p>
          <w:p w:rsidR="002E252C" w:rsidRPr="002060E5" w:rsidP="009632C9" w14:paraId="3F6B30DD" w14:textId="03C46C32">
            <w:pPr>
              <w:pStyle w:val="Q1-FirstLevelQuestion"/>
              <w:keepNext/>
              <w:ind w:left="288" w:hanging="288"/>
              <w:jc w:val="left"/>
              <w:rPr>
                <w:rFonts w:cs="Arial"/>
                <w:szCs w:val="18"/>
              </w:rPr>
            </w:pPr>
            <w:r w:rsidRPr="002060E5">
              <w:rPr>
                <w:rFonts w:cs="Arial"/>
                <w:szCs w:val="18"/>
              </w:rPr>
              <w:t>ELSE: BFQAWAKEN</w:t>
            </w:r>
          </w:p>
        </w:tc>
      </w:tr>
    </w:tbl>
    <w:p w:rsidR="0012636C" w:rsidRPr="002060E5" w:rsidP="0012636C" w14:paraId="40838B83" w14:textId="77777777">
      <w:pPr>
        <w:pStyle w:val="Q1-FirstLevelQuestion"/>
      </w:pPr>
    </w:p>
    <w:p w:rsidR="0012636C" w:rsidRPr="002060E5" w:rsidP="0012636C" w14:paraId="118C0406" w14:textId="77777777">
      <w:pPr>
        <w:pStyle w:val="Q1-FirstLevelQuestion"/>
      </w:pPr>
    </w:p>
    <w:p w:rsidR="002E252C" w:rsidRPr="002060E5" w14:paraId="58C3F325"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84E9B35"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E252C" w:rsidRPr="002060E5" w:rsidP="009632C9" w14:paraId="7CC763DA" w14:textId="2B1010A7">
            <w:pPr>
              <w:pStyle w:val="Q1-FirstLevelQuestion"/>
              <w:jc w:val="left"/>
              <w:rPr>
                <w:b/>
                <w:iCs/>
              </w:rPr>
            </w:pPr>
            <w:r w:rsidRPr="002060E5">
              <w:rPr>
                <w:b/>
                <w:bCs/>
              </w:rPr>
              <w:t>BFQIMPACT</w:t>
            </w:r>
          </w:p>
        </w:tc>
      </w:tr>
      <w:tr w14:paraId="42506E0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4AA50137" w14:textId="77777777">
            <w:pPr>
              <w:pStyle w:val="Q1-FirstLevelQuestion"/>
              <w:jc w:val="left"/>
              <w:rPr>
                <w:b/>
                <w:bCs/>
              </w:rPr>
            </w:pPr>
            <w:r w:rsidRPr="002060E5">
              <w:rPr>
                <w:b/>
                <w:bCs/>
              </w:rPr>
              <w:t>ASK</w:t>
            </w:r>
          </w:p>
        </w:tc>
        <w:tc>
          <w:tcPr>
            <w:tcW w:w="7897" w:type="dxa"/>
          </w:tcPr>
          <w:p w:rsidR="002E252C" w:rsidRPr="002060E5" w:rsidP="009632C9" w14:paraId="372C8754" w14:textId="3DF809B7">
            <w:pPr>
              <w:pStyle w:val="Q1-FirstLevelQuestion"/>
              <w:keepNext/>
              <w:tabs>
                <w:tab w:val="left" w:pos="0"/>
                <w:tab w:val="clear" w:pos="1152"/>
              </w:tabs>
              <w:ind w:left="0" w:firstLine="0"/>
              <w:jc w:val="left"/>
              <w:rPr>
                <w:rFonts w:cs="Arial"/>
                <w:szCs w:val="18"/>
              </w:rPr>
            </w:pPr>
            <w:r w:rsidRPr="002060E5">
              <w:rPr>
                <w:rFonts w:cs="Arial"/>
                <w:szCs w:val="18"/>
              </w:rPr>
              <w:t>IF BFQACTIVTY = 1 OR BFQPRESSRE = 1</w:t>
            </w:r>
          </w:p>
        </w:tc>
      </w:tr>
      <w:tr w14:paraId="0F0CE754"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E252C" w:rsidRPr="002060E5" w:rsidP="009632C9" w14:paraId="7506F5C8" w14:textId="53502F1E">
            <w:pPr>
              <w:pStyle w:val="Q1-FirstLevelQuestion"/>
              <w:keepNext/>
              <w:tabs>
                <w:tab w:val="left" w:pos="0"/>
                <w:tab w:val="clear" w:pos="1152"/>
              </w:tabs>
              <w:ind w:left="0" w:firstLine="0"/>
              <w:jc w:val="left"/>
            </w:pPr>
            <w:r w:rsidRPr="002060E5">
              <w:t xml:space="preserve">In the </w:t>
            </w:r>
            <w:r w:rsidRPr="002060E5">
              <w:rPr>
                <w:b/>
                <w:bCs/>
              </w:rPr>
              <w:t>last 12 months</w:t>
            </w:r>
            <w:r w:rsidRPr="002060E5">
              <w:t>, how much did your leakage of urine affect your day-to-day activities?</w:t>
            </w:r>
          </w:p>
          <w:p w:rsidR="002E252C" w:rsidRPr="002060E5" w:rsidP="009632C9" w14:paraId="3C809CF1" w14:textId="77777777">
            <w:pPr>
              <w:pStyle w:val="Q1-FirstLevelQuestion"/>
              <w:keepNext/>
              <w:tabs>
                <w:tab w:val="left" w:pos="0"/>
                <w:tab w:val="clear" w:pos="1152"/>
              </w:tabs>
              <w:ind w:left="0" w:firstLine="0"/>
              <w:jc w:val="left"/>
              <w:rPr>
                <w:rFonts w:cs="Arial"/>
                <w:szCs w:val="18"/>
              </w:rPr>
            </w:pPr>
          </w:p>
          <w:p w:rsidR="002E252C" w:rsidRPr="002060E5" w:rsidP="002E252C" w14:paraId="6C4F3C6B" w14:textId="6094F802">
            <w:pPr>
              <w:pStyle w:val="Q1-FirstLevelQuestion"/>
              <w:keepNext/>
              <w:tabs>
                <w:tab w:val="left" w:pos="0"/>
                <w:tab w:val="clear" w:pos="1152"/>
              </w:tabs>
              <w:ind w:left="0" w:firstLine="0"/>
              <w:jc w:val="left"/>
              <w:rPr>
                <w:rFonts w:cs="Arial"/>
                <w:szCs w:val="18"/>
              </w:rPr>
            </w:pPr>
            <w:r w:rsidRPr="002060E5">
              <w:rPr>
                <w:rFonts w:cs="Arial"/>
                <w:szCs w:val="18"/>
              </w:rPr>
              <w:t>1.   not at all</w:t>
            </w:r>
          </w:p>
          <w:p w:rsidR="002E252C" w:rsidRPr="002060E5" w:rsidP="002E252C" w14:paraId="0EE8F0DF" w14:textId="6A307682">
            <w:pPr>
              <w:pStyle w:val="Q1-FirstLevelQuestion"/>
              <w:keepNext/>
              <w:tabs>
                <w:tab w:val="left" w:pos="0"/>
                <w:tab w:val="clear" w:pos="1152"/>
              </w:tabs>
              <w:ind w:left="0" w:firstLine="0"/>
              <w:jc w:val="left"/>
              <w:rPr>
                <w:rFonts w:cs="Arial"/>
                <w:szCs w:val="18"/>
              </w:rPr>
            </w:pPr>
            <w:r w:rsidRPr="002060E5">
              <w:rPr>
                <w:rFonts w:cs="Arial"/>
                <w:szCs w:val="18"/>
              </w:rPr>
              <w:t>2.   only a little</w:t>
            </w:r>
          </w:p>
          <w:p w:rsidR="002E252C" w:rsidRPr="002060E5" w:rsidP="002E252C" w14:paraId="0DEEFCFC" w14:textId="54D7A88A">
            <w:pPr>
              <w:pStyle w:val="Q1-FirstLevelQuestion"/>
              <w:keepNext/>
              <w:tabs>
                <w:tab w:val="left" w:pos="0"/>
                <w:tab w:val="clear" w:pos="1152"/>
              </w:tabs>
              <w:ind w:left="0" w:firstLine="0"/>
              <w:jc w:val="left"/>
              <w:rPr>
                <w:rFonts w:cs="Arial"/>
                <w:szCs w:val="18"/>
              </w:rPr>
            </w:pPr>
            <w:r w:rsidRPr="002060E5">
              <w:rPr>
                <w:rFonts w:cs="Arial"/>
                <w:szCs w:val="18"/>
              </w:rPr>
              <w:t>3.   somewhat</w:t>
            </w:r>
          </w:p>
          <w:p w:rsidR="002E252C" w:rsidRPr="002060E5" w:rsidP="002E252C" w14:paraId="203FCED8" w14:textId="27C4F764">
            <w:pPr>
              <w:pStyle w:val="Q1-FirstLevelQuestion"/>
              <w:keepNext/>
              <w:tabs>
                <w:tab w:val="left" w:pos="0"/>
                <w:tab w:val="clear" w:pos="1152"/>
              </w:tabs>
              <w:ind w:left="0" w:firstLine="0"/>
              <w:jc w:val="left"/>
              <w:rPr>
                <w:rFonts w:cs="Arial"/>
                <w:szCs w:val="18"/>
              </w:rPr>
            </w:pPr>
            <w:r w:rsidRPr="002060E5">
              <w:rPr>
                <w:rFonts w:cs="Arial"/>
                <w:szCs w:val="18"/>
              </w:rPr>
              <w:t>4.   very much</w:t>
            </w:r>
          </w:p>
          <w:p w:rsidR="002E252C" w:rsidRPr="002060E5" w:rsidP="002E252C" w14:paraId="214229D7" w14:textId="4E2BB2DC">
            <w:pPr>
              <w:pStyle w:val="Q1-FirstLevelQuestion"/>
              <w:keepNext/>
              <w:tabs>
                <w:tab w:val="left" w:pos="0"/>
                <w:tab w:val="clear" w:pos="1152"/>
              </w:tabs>
              <w:ind w:left="0" w:firstLine="0"/>
              <w:jc w:val="left"/>
              <w:rPr>
                <w:rFonts w:cs="Arial"/>
                <w:szCs w:val="18"/>
              </w:rPr>
            </w:pPr>
            <w:r w:rsidRPr="002060E5">
              <w:rPr>
                <w:rFonts w:cs="Arial"/>
                <w:szCs w:val="18"/>
              </w:rPr>
              <w:t>5.   greatly</w:t>
            </w:r>
          </w:p>
          <w:p w:rsidR="002E252C" w:rsidRPr="002060E5" w:rsidP="002E252C" w14:paraId="1311C0BF" w14:textId="0C6400C9">
            <w:pPr>
              <w:pStyle w:val="Q1-FirstLevelQuestion"/>
              <w:keepNext/>
              <w:tabs>
                <w:tab w:val="left" w:pos="0"/>
                <w:tab w:val="clear" w:pos="1152"/>
              </w:tabs>
              <w:ind w:left="0" w:firstLine="0"/>
              <w:jc w:val="left"/>
              <w:rPr>
                <w:rFonts w:cs="Arial"/>
                <w:szCs w:val="18"/>
              </w:rPr>
            </w:pPr>
            <w:r w:rsidRPr="002060E5">
              <w:rPr>
                <w:rFonts w:cs="Arial"/>
                <w:szCs w:val="18"/>
              </w:rPr>
              <w:t>7.   REFUSED</w:t>
            </w:r>
          </w:p>
          <w:p w:rsidR="00B5200B" w:rsidRPr="002060E5" w:rsidP="002E252C" w14:paraId="0E9E785C" w14:textId="2420877E">
            <w:pPr>
              <w:pStyle w:val="Q1-FirstLevelQuestion"/>
              <w:keepNext/>
              <w:tabs>
                <w:tab w:val="left" w:pos="0"/>
                <w:tab w:val="clear" w:pos="1152"/>
              </w:tabs>
              <w:ind w:left="0" w:firstLine="0"/>
              <w:jc w:val="left"/>
              <w:rPr>
                <w:rFonts w:cs="Arial"/>
                <w:szCs w:val="18"/>
              </w:rPr>
            </w:pPr>
            <w:r w:rsidRPr="002060E5">
              <w:rPr>
                <w:rFonts w:cs="Arial"/>
                <w:szCs w:val="18"/>
              </w:rPr>
              <w:t>9.   DON’T KNOW</w:t>
            </w:r>
          </w:p>
          <w:p w:rsidR="002E252C" w:rsidRPr="002060E5" w:rsidP="009632C9" w14:paraId="36CDC50A" w14:textId="77777777">
            <w:pPr>
              <w:pStyle w:val="Q1-FirstLevelQuestion"/>
              <w:keepNext/>
              <w:tabs>
                <w:tab w:val="left" w:pos="0"/>
                <w:tab w:val="clear" w:pos="1152"/>
              </w:tabs>
              <w:ind w:left="0" w:firstLine="0"/>
              <w:jc w:val="left"/>
            </w:pPr>
          </w:p>
        </w:tc>
      </w:tr>
      <w:tr w14:paraId="1BD22F8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D133B0F" w14:textId="77777777">
            <w:pPr>
              <w:pStyle w:val="Q1-FirstLevelQuestion"/>
              <w:jc w:val="left"/>
              <w:rPr>
                <w:b/>
                <w:bCs/>
              </w:rPr>
            </w:pPr>
            <w:r w:rsidRPr="002060E5">
              <w:rPr>
                <w:b/>
                <w:bCs/>
              </w:rPr>
              <w:t>SPANISH</w:t>
            </w:r>
          </w:p>
        </w:tc>
        <w:tc>
          <w:tcPr>
            <w:tcW w:w="7897" w:type="dxa"/>
            <w:vAlign w:val="center"/>
          </w:tcPr>
          <w:p w:rsidR="00911DE0" w:rsidRPr="00916EA2" w:rsidP="00911DE0" w14:paraId="7E5D9C41" w14:textId="2BA835DA">
            <w:pPr>
              <w:pStyle w:val="Q1-FirstLevelQuestion"/>
              <w:keepNext/>
              <w:tabs>
                <w:tab w:val="left" w:pos="0"/>
                <w:tab w:val="clear" w:pos="1152"/>
              </w:tabs>
              <w:ind w:left="0" w:firstLine="0"/>
              <w:jc w:val="left"/>
              <w:rPr>
                <w:lang w:val="es-AR"/>
              </w:rPr>
            </w:pPr>
            <w:r w:rsidRPr="002060E5">
              <w:rPr>
                <w:lang w:val=""/>
              </w:rPr>
              <w:t xml:space="preserve">En </w:t>
            </w:r>
            <w:r w:rsidRPr="002060E5">
              <w:rPr>
                <w:b/>
                <w:bCs/>
                <w:lang w:val=""/>
              </w:rPr>
              <w:t>los últimos 12 meses</w:t>
            </w:r>
            <w:r w:rsidRPr="002060E5">
              <w:rPr>
                <w:lang w:val=""/>
              </w:rPr>
              <w:t xml:space="preserve">, ¿qué tanto afectó la incontinencia urinaria sus actividades </w:t>
            </w:r>
            <w:r w:rsidR="005E51EE">
              <w:rPr>
                <w:lang w:val=""/>
              </w:rPr>
              <w:t>diarias</w:t>
            </w:r>
            <w:r w:rsidRPr="002060E5">
              <w:rPr>
                <w:lang w:val=""/>
              </w:rPr>
              <w:t>?</w:t>
            </w:r>
          </w:p>
          <w:p w:rsidR="00911DE0" w:rsidRPr="00916EA2" w:rsidP="00911DE0" w14:paraId="684073C7" w14:textId="77777777">
            <w:pPr>
              <w:pStyle w:val="Q1-FirstLevelQuestion"/>
              <w:keepNext/>
              <w:tabs>
                <w:tab w:val="left" w:pos="0"/>
                <w:tab w:val="clear" w:pos="1152"/>
              </w:tabs>
              <w:ind w:left="0" w:firstLine="0"/>
              <w:jc w:val="left"/>
              <w:rPr>
                <w:rFonts w:cs="Arial"/>
                <w:szCs w:val="18"/>
                <w:lang w:val="es-AR"/>
              </w:rPr>
            </w:pPr>
          </w:p>
          <w:p w:rsidR="00911DE0" w:rsidRPr="00916EA2" w:rsidP="00911DE0" w14:paraId="0BA69767" w14:textId="77777777">
            <w:pPr>
              <w:pStyle w:val="Q1-FirstLevelQuestion"/>
              <w:keepNext/>
              <w:tabs>
                <w:tab w:val="left" w:pos="0"/>
                <w:tab w:val="clear" w:pos="1152"/>
              </w:tabs>
              <w:ind w:left="0" w:firstLine="0"/>
              <w:jc w:val="left"/>
              <w:rPr>
                <w:rFonts w:cs="Arial"/>
                <w:szCs w:val="18"/>
                <w:lang w:val="es-AR"/>
              </w:rPr>
            </w:pPr>
            <w:r w:rsidRPr="002060E5">
              <w:rPr>
                <w:rFonts w:cs="Arial"/>
                <w:szCs w:val="18"/>
                <w:lang w:val=""/>
              </w:rPr>
              <w:t>1.   nada</w:t>
            </w:r>
          </w:p>
          <w:p w:rsidR="00911DE0" w:rsidRPr="00916EA2" w:rsidP="00911DE0" w14:paraId="110AF26F" w14:textId="77777777">
            <w:pPr>
              <w:pStyle w:val="Q1-FirstLevelQuestion"/>
              <w:keepNext/>
              <w:tabs>
                <w:tab w:val="left" w:pos="0"/>
                <w:tab w:val="clear" w:pos="1152"/>
              </w:tabs>
              <w:ind w:left="0" w:firstLine="0"/>
              <w:jc w:val="left"/>
              <w:rPr>
                <w:rFonts w:cs="Arial"/>
                <w:szCs w:val="18"/>
                <w:lang w:val="es-AR"/>
              </w:rPr>
            </w:pPr>
            <w:r w:rsidRPr="002060E5">
              <w:rPr>
                <w:rFonts w:cs="Arial"/>
                <w:szCs w:val="18"/>
                <w:lang w:val=""/>
              </w:rPr>
              <w:t>2.   solo un poco</w:t>
            </w:r>
          </w:p>
          <w:p w:rsidR="00911DE0" w:rsidRPr="00916EA2" w:rsidP="00911DE0" w14:paraId="6C033FA6" w14:textId="77777777">
            <w:pPr>
              <w:pStyle w:val="Q1-FirstLevelQuestion"/>
              <w:keepNext/>
              <w:tabs>
                <w:tab w:val="left" w:pos="0"/>
                <w:tab w:val="clear" w:pos="1152"/>
              </w:tabs>
              <w:ind w:left="0" w:firstLine="0"/>
              <w:jc w:val="left"/>
              <w:rPr>
                <w:rFonts w:cs="Arial"/>
                <w:szCs w:val="18"/>
                <w:lang w:val="es-AR"/>
              </w:rPr>
            </w:pPr>
            <w:r w:rsidRPr="002060E5">
              <w:rPr>
                <w:rFonts w:cs="Arial"/>
                <w:szCs w:val="18"/>
                <w:lang w:val=""/>
              </w:rPr>
              <w:t>3.   algo</w:t>
            </w:r>
          </w:p>
          <w:p w:rsidR="00911DE0" w:rsidRPr="00FB42AC" w:rsidP="00911DE0" w14:paraId="53ADAD67" w14:textId="77777777">
            <w:pPr>
              <w:pStyle w:val="Q1-FirstLevelQuestion"/>
              <w:keepNext/>
              <w:tabs>
                <w:tab w:val="left" w:pos="0"/>
                <w:tab w:val="clear" w:pos="1152"/>
              </w:tabs>
              <w:ind w:left="0" w:firstLine="0"/>
              <w:jc w:val="left"/>
              <w:rPr>
                <w:rFonts w:cs="Arial"/>
                <w:szCs w:val="18"/>
                <w:lang w:val="es-AR"/>
              </w:rPr>
            </w:pPr>
            <w:r w:rsidRPr="002060E5">
              <w:rPr>
                <w:rFonts w:cs="Arial"/>
                <w:szCs w:val="18"/>
                <w:lang w:val=""/>
              </w:rPr>
              <w:t>4.   bastante</w:t>
            </w:r>
          </w:p>
          <w:p w:rsidR="00911DE0" w:rsidRPr="00FB42AC" w:rsidP="00911DE0" w14:paraId="48E22A0D" w14:textId="77777777">
            <w:pPr>
              <w:pStyle w:val="Q1-FirstLevelQuestion"/>
              <w:keepNext/>
              <w:tabs>
                <w:tab w:val="left" w:pos="0"/>
                <w:tab w:val="clear" w:pos="1152"/>
              </w:tabs>
              <w:ind w:left="0" w:firstLine="0"/>
              <w:jc w:val="left"/>
              <w:rPr>
                <w:rFonts w:cs="Arial"/>
                <w:szCs w:val="18"/>
                <w:lang w:val="es-AR"/>
              </w:rPr>
            </w:pPr>
            <w:r w:rsidRPr="002060E5">
              <w:rPr>
                <w:rFonts w:cs="Arial"/>
                <w:szCs w:val="18"/>
                <w:lang w:val=""/>
              </w:rPr>
              <w:t>5.   mucho</w:t>
            </w:r>
          </w:p>
          <w:p w:rsidR="00911DE0" w:rsidRPr="002060E5" w:rsidP="00911DE0" w14:paraId="27740233" w14:textId="77777777">
            <w:pPr>
              <w:pStyle w:val="Q1-FirstLevelQuestion"/>
              <w:keepNext/>
              <w:tabs>
                <w:tab w:val="left" w:pos="0"/>
                <w:tab w:val="clear" w:pos="1152"/>
              </w:tabs>
              <w:ind w:left="0" w:firstLine="0"/>
              <w:jc w:val="left"/>
              <w:rPr>
                <w:rFonts w:cs="Arial"/>
                <w:szCs w:val="18"/>
              </w:rPr>
            </w:pPr>
            <w:r w:rsidRPr="002060E5">
              <w:rPr>
                <w:rFonts w:cs="Arial"/>
                <w:szCs w:val="18"/>
              </w:rPr>
              <w:t>7.   REFUSED</w:t>
            </w:r>
          </w:p>
          <w:p w:rsidR="00911DE0" w:rsidRPr="002060E5" w:rsidP="00911DE0" w14:paraId="28853153" w14:textId="77777777">
            <w:pPr>
              <w:pStyle w:val="Q1-FirstLevelQuestion"/>
              <w:keepNext/>
              <w:tabs>
                <w:tab w:val="left" w:pos="0"/>
                <w:tab w:val="clear" w:pos="1152"/>
              </w:tabs>
              <w:ind w:left="0" w:firstLine="0"/>
              <w:jc w:val="left"/>
              <w:rPr>
                <w:rFonts w:cs="Arial"/>
                <w:szCs w:val="18"/>
              </w:rPr>
            </w:pPr>
            <w:r w:rsidRPr="002060E5">
              <w:rPr>
                <w:rFonts w:cs="Arial"/>
                <w:szCs w:val="18"/>
              </w:rPr>
              <w:t>9.   DON’T KNOW</w:t>
            </w:r>
          </w:p>
          <w:p w:rsidR="00911DE0" w:rsidRPr="002060E5" w:rsidP="00911DE0" w14:paraId="65CD9B78" w14:textId="12D13151">
            <w:pPr>
              <w:pStyle w:val="Q1-FirstLevelQuestion"/>
              <w:jc w:val="left"/>
              <w:rPr>
                <w:i/>
                <w:iCs/>
              </w:rPr>
            </w:pPr>
          </w:p>
        </w:tc>
      </w:tr>
      <w:tr w14:paraId="315A07C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6975F4DB" w14:textId="77777777">
            <w:pPr>
              <w:pStyle w:val="Q1-FirstLevelQuestion"/>
              <w:jc w:val="left"/>
              <w:rPr>
                <w:b/>
                <w:bCs/>
              </w:rPr>
            </w:pPr>
            <w:r w:rsidRPr="002060E5">
              <w:rPr>
                <w:b/>
                <w:bCs/>
              </w:rPr>
              <w:t>QUESTION TYPE</w:t>
            </w:r>
          </w:p>
        </w:tc>
        <w:tc>
          <w:tcPr>
            <w:tcW w:w="7897" w:type="dxa"/>
          </w:tcPr>
          <w:p w:rsidR="002E252C" w:rsidRPr="002060E5" w:rsidP="009632C9" w14:paraId="6D3F52D8" w14:textId="77777777">
            <w:pPr>
              <w:pStyle w:val="Q1-FirstLevelQuestion"/>
              <w:jc w:val="left"/>
            </w:pPr>
            <w:r w:rsidRPr="002060E5">
              <w:t>Radio button</w:t>
            </w:r>
          </w:p>
        </w:tc>
      </w:tr>
      <w:tr w14:paraId="2A9CDDF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65E938EE" w14:textId="77777777">
            <w:pPr>
              <w:pStyle w:val="Q1-FirstLevelQuestion"/>
              <w:jc w:val="left"/>
              <w:rPr>
                <w:b/>
                <w:bCs/>
              </w:rPr>
            </w:pPr>
            <w:r w:rsidRPr="002060E5">
              <w:rPr>
                <w:b/>
                <w:bCs/>
              </w:rPr>
              <w:t>FILLS</w:t>
            </w:r>
          </w:p>
        </w:tc>
        <w:tc>
          <w:tcPr>
            <w:tcW w:w="7897" w:type="dxa"/>
          </w:tcPr>
          <w:p w:rsidR="002E252C" w:rsidRPr="002060E5" w:rsidP="009632C9" w14:paraId="3F39E1EC" w14:textId="77777777">
            <w:pPr>
              <w:pStyle w:val="Q1-FirstLevelQuestion"/>
              <w:ind w:left="288" w:hanging="288"/>
              <w:jc w:val="left"/>
            </w:pPr>
          </w:p>
        </w:tc>
      </w:tr>
      <w:tr w14:paraId="5F733D3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5EFB6421" w14:textId="77777777">
            <w:pPr>
              <w:pStyle w:val="Q1-FirstLevelQuestion"/>
              <w:jc w:val="left"/>
              <w:rPr>
                <w:b/>
                <w:bCs/>
              </w:rPr>
            </w:pPr>
            <w:r w:rsidRPr="002060E5">
              <w:rPr>
                <w:b/>
                <w:bCs/>
              </w:rPr>
              <w:t>NOTES</w:t>
            </w:r>
          </w:p>
        </w:tc>
        <w:tc>
          <w:tcPr>
            <w:tcW w:w="7897" w:type="dxa"/>
          </w:tcPr>
          <w:p w:rsidR="002E252C" w:rsidRPr="002060E5" w:rsidP="009632C9" w14:paraId="6D3D304F" w14:textId="77777777">
            <w:pPr>
              <w:pStyle w:val="Q1-FirstLevelQuestion"/>
              <w:ind w:left="0" w:hanging="23"/>
              <w:jc w:val="left"/>
            </w:pPr>
          </w:p>
        </w:tc>
      </w:tr>
      <w:tr w14:paraId="3A4F7FB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63010E6C" w14:textId="77777777">
            <w:pPr>
              <w:pStyle w:val="Q1-FirstLevelQuestion"/>
              <w:jc w:val="left"/>
              <w:rPr>
                <w:b/>
                <w:bCs/>
              </w:rPr>
            </w:pPr>
            <w:r w:rsidRPr="002060E5">
              <w:rPr>
                <w:b/>
                <w:bCs/>
              </w:rPr>
              <w:t>HELP SCREEN</w:t>
            </w:r>
          </w:p>
        </w:tc>
        <w:tc>
          <w:tcPr>
            <w:tcW w:w="7897" w:type="dxa"/>
          </w:tcPr>
          <w:p w:rsidR="002E252C" w:rsidRPr="002060E5" w:rsidP="009632C9" w14:paraId="3A932717" w14:textId="77777777">
            <w:pPr>
              <w:pStyle w:val="Q1-FirstLevelQuestion"/>
              <w:keepNext/>
              <w:ind w:left="0" w:firstLine="0"/>
              <w:rPr>
                <w:rFonts w:cs="Arial"/>
                <w:szCs w:val="18"/>
              </w:rPr>
            </w:pPr>
          </w:p>
        </w:tc>
      </w:tr>
      <w:tr w14:paraId="1D0B56B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16E43C18" w14:textId="77777777">
            <w:pPr>
              <w:pStyle w:val="Q1-FirstLevelQuestion"/>
              <w:jc w:val="left"/>
              <w:rPr>
                <w:b/>
                <w:bCs/>
              </w:rPr>
            </w:pPr>
            <w:r w:rsidRPr="002060E5">
              <w:rPr>
                <w:b/>
                <w:bCs/>
              </w:rPr>
              <w:t>HARD CHECK</w:t>
            </w:r>
          </w:p>
        </w:tc>
        <w:tc>
          <w:tcPr>
            <w:tcW w:w="7897" w:type="dxa"/>
          </w:tcPr>
          <w:p w:rsidR="002E252C" w:rsidRPr="002060E5" w:rsidP="009632C9" w14:paraId="4CE234AB" w14:textId="77777777">
            <w:pPr>
              <w:pStyle w:val="Q1-FirstLevelQuestion"/>
              <w:tabs>
                <w:tab w:val="clear" w:pos="1152"/>
                <w:tab w:val="left" w:pos="2020"/>
              </w:tabs>
              <w:ind w:left="288" w:hanging="288"/>
              <w:jc w:val="left"/>
            </w:pPr>
          </w:p>
        </w:tc>
      </w:tr>
      <w:tr w14:paraId="02A5DDB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5709A495" w14:textId="77777777">
            <w:pPr>
              <w:pStyle w:val="Q1-FirstLevelQuestion"/>
              <w:jc w:val="left"/>
              <w:rPr>
                <w:b/>
                <w:bCs/>
              </w:rPr>
            </w:pPr>
            <w:r w:rsidRPr="002060E5">
              <w:rPr>
                <w:b/>
                <w:bCs/>
              </w:rPr>
              <w:t>SOFT CHECK</w:t>
            </w:r>
          </w:p>
        </w:tc>
        <w:tc>
          <w:tcPr>
            <w:tcW w:w="7897" w:type="dxa"/>
          </w:tcPr>
          <w:p w:rsidR="002E252C" w:rsidRPr="002060E5" w:rsidP="009632C9" w14:paraId="27FBD1A1" w14:textId="77777777">
            <w:pPr>
              <w:pStyle w:val="Q1-FirstLevelQuestion"/>
              <w:ind w:left="288" w:hanging="288"/>
              <w:jc w:val="left"/>
              <w:rPr>
                <w:bCs/>
              </w:rPr>
            </w:pPr>
          </w:p>
        </w:tc>
      </w:tr>
      <w:tr w14:paraId="74385D4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303863BE" w14:textId="77777777">
            <w:pPr>
              <w:pStyle w:val="Q1-FirstLevelQuestion"/>
              <w:jc w:val="left"/>
              <w:rPr>
                <w:b/>
                <w:bCs/>
              </w:rPr>
            </w:pPr>
            <w:r w:rsidRPr="002060E5">
              <w:rPr>
                <w:b/>
                <w:bCs/>
              </w:rPr>
              <w:t>VERSION NOTES</w:t>
            </w:r>
          </w:p>
        </w:tc>
        <w:tc>
          <w:tcPr>
            <w:tcW w:w="7897" w:type="dxa"/>
          </w:tcPr>
          <w:p w:rsidR="002E252C" w:rsidRPr="002060E5" w:rsidP="009632C9" w14:paraId="7E573FD2" w14:textId="4FD9B02F">
            <w:pPr>
              <w:pStyle w:val="Q1-FirstLevelQuestion"/>
              <w:jc w:val="left"/>
            </w:pPr>
            <w:r w:rsidRPr="002060E5">
              <w:t>BFQ.052</w:t>
            </w:r>
          </w:p>
        </w:tc>
      </w:tr>
      <w:tr w14:paraId="3E8D9D8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315FBF6B" w14:textId="77777777">
            <w:pPr>
              <w:pStyle w:val="Q1-FirstLevelQuestion"/>
              <w:jc w:val="left"/>
              <w:rPr>
                <w:b/>
                <w:bCs/>
              </w:rPr>
            </w:pPr>
            <w:r w:rsidRPr="002060E5">
              <w:rPr>
                <w:b/>
                <w:bCs/>
              </w:rPr>
              <w:t>NEXT</w:t>
            </w:r>
          </w:p>
        </w:tc>
        <w:tc>
          <w:tcPr>
            <w:tcW w:w="7897" w:type="dxa"/>
          </w:tcPr>
          <w:p w:rsidR="002E252C" w:rsidRPr="002060E5" w:rsidP="009632C9" w14:paraId="310C43B1" w14:textId="2E4E54E4">
            <w:pPr>
              <w:pStyle w:val="Q1-FirstLevelQuestion"/>
              <w:keepNext/>
              <w:ind w:left="288" w:hanging="288"/>
              <w:jc w:val="left"/>
              <w:rPr>
                <w:rFonts w:cs="Arial"/>
                <w:szCs w:val="18"/>
              </w:rPr>
            </w:pPr>
            <w:r w:rsidRPr="002060E5">
              <w:rPr>
                <w:rFonts w:cs="Arial"/>
                <w:szCs w:val="18"/>
              </w:rPr>
              <w:t>BFQAWAKEN</w:t>
            </w:r>
          </w:p>
        </w:tc>
      </w:tr>
    </w:tbl>
    <w:p w:rsidR="0012636C" w:rsidRPr="002060E5" w:rsidP="0012636C" w14:paraId="5D49293D" w14:textId="77777777">
      <w:pPr>
        <w:pStyle w:val="Q1-FirstLevelQuestion"/>
      </w:pPr>
    </w:p>
    <w:p w:rsidR="0012636C" w:rsidRPr="002060E5" w:rsidP="0012636C" w14:paraId="5ABFECBD" w14:textId="77777777">
      <w:pPr>
        <w:pStyle w:val="Q1-FirstLevelQuestion"/>
      </w:pPr>
    </w:p>
    <w:p w:rsidR="002E252C" w:rsidRPr="002060E5" w14:paraId="1CD022A7"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91D253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E252C" w:rsidRPr="002060E5" w:rsidP="009632C9" w14:paraId="0A30B1AE" w14:textId="2D978F25">
            <w:pPr>
              <w:pStyle w:val="Q1-FirstLevelQuestion"/>
              <w:jc w:val="left"/>
              <w:rPr>
                <w:b/>
                <w:iCs/>
              </w:rPr>
            </w:pPr>
            <w:r w:rsidRPr="002060E5">
              <w:rPr>
                <w:b/>
                <w:bCs/>
              </w:rPr>
              <w:t>BFQAWAKEN</w:t>
            </w:r>
          </w:p>
        </w:tc>
      </w:tr>
      <w:tr w14:paraId="5829EBB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3E29C5D9" w14:textId="77777777">
            <w:pPr>
              <w:pStyle w:val="Q1-FirstLevelQuestion"/>
              <w:jc w:val="left"/>
              <w:rPr>
                <w:b/>
                <w:bCs/>
              </w:rPr>
            </w:pPr>
            <w:r w:rsidRPr="002060E5">
              <w:rPr>
                <w:b/>
                <w:bCs/>
              </w:rPr>
              <w:t>ASK</w:t>
            </w:r>
          </w:p>
        </w:tc>
        <w:tc>
          <w:tcPr>
            <w:tcW w:w="7897" w:type="dxa"/>
          </w:tcPr>
          <w:p w:rsidR="002E252C" w:rsidRPr="002060E5" w:rsidP="00F311AF" w14:paraId="6397F8A0" w14:textId="225B977C">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06DE7D21"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E252C" w:rsidRPr="002060E5" w:rsidP="002E252C" w14:paraId="3EAE38BE" w14:textId="77777777">
            <w:pPr>
              <w:pStyle w:val="Q1-FirstLevelQuestion"/>
              <w:keepNext/>
              <w:tabs>
                <w:tab w:val="left" w:pos="0"/>
                <w:tab w:val="clear" w:pos="1152"/>
              </w:tabs>
              <w:ind w:left="0" w:firstLine="0"/>
              <w:jc w:val="left"/>
              <w:rPr>
                <w:rFonts w:cs="Arial"/>
                <w:szCs w:val="18"/>
              </w:rPr>
            </w:pPr>
            <w:r w:rsidRPr="002060E5">
              <w:t xml:space="preserve">In the </w:t>
            </w:r>
            <w:r w:rsidRPr="002060E5">
              <w:rPr>
                <w:b/>
                <w:bCs/>
              </w:rPr>
              <w:t>last 30 days</w:t>
            </w:r>
            <w:r w:rsidRPr="002060E5">
              <w:t>, during a typical night, how many times did you wake up and urinate?</w:t>
            </w:r>
          </w:p>
          <w:p w:rsidR="002E252C" w:rsidRPr="002060E5" w:rsidP="002E252C" w14:paraId="30CA7B3B" w14:textId="77777777">
            <w:pPr>
              <w:pStyle w:val="Q1-FirstLevelQuestion"/>
              <w:keepNext/>
              <w:tabs>
                <w:tab w:val="left" w:pos="0"/>
                <w:tab w:val="clear" w:pos="1152"/>
              </w:tabs>
              <w:ind w:left="0" w:firstLine="0"/>
              <w:jc w:val="left"/>
              <w:rPr>
                <w:rFonts w:cs="Arial"/>
                <w:szCs w:val="18"/>
              </w:rPr>
            </w:pPr>
          </w:p>
          <w:p w:rsidR="002E252C" w:rsidRPr="002060E5" w:rsidP="002E252C" w14:paraId="4A7661B7" w14:textId="77777777">
            <w:pPr>
              <w:pStyle w:val="Q1-FirstLevelQuestion"/>
              <w:keepNext/>
              <w:tabs>
                <w:tab w:val="left" w:pos="0"/>
                <w:tab w:val="clear" w:pos="1152"/>
              </w:tabs>
              <w:ind w:left="0" w:firstLine="0"/>
              <w:jc w:val="left"/>
              <w:rPr>
                <w:rFonts w:cs="Arial"/>
                <w:szCs w:val="18"/>
              </w:rPr>
            </w:pPr>
            <w:r w:rsidRPr="002060E5">
              <w:rPr>
                <w:rFonts w:cs="Arial"/>
                <w:szCs w:val="18"/>
              </w:rPr>
              <w:t>0.   0</w:t>
            </w:r>
          </w:p>
          <w:p w:rsidR="002E252C" w:rsidRPr="002060E5" w:rsidP="002E252C" w14:paraId="684423D5" w14:textId="77777777">
            <w:pPr>
              <w:pStyle w:val="Q1-FirstLevelQuestion"/>
              <w:keepNext/>
              <w:tabs>
                <w:tab w:val="left" w:pos="0"/>
                <w:tab w:val="clear" w:pos="1152"/>
              </w:tabs>
              <w:ind w:left="0" w:firstLine="0"/>
              <w:jc w:val="left"/>
              <w:rPr>
                <w:rFonts w:cs="Arial"/>
                <w:szCs w:val="18"/>
              </w:rPr>
            </w:pPr>
            <w:r w:rsidRPr="002060E5">
              <w:rPr>
                <w:rFonts w:cs="Arial"/>
                <w:szCs w:val="18"/>
              </w:rPr>
              <w:t>1.   1</w:t>
            </w:r>
          </w:p>
          <w:p w:rsidR="002E252C" w:rsidRPr="002060E5" w:rsidP="002E252C" w14:paraId="4AB26604" w14:textId="77777777">
            <w:pPr>
              <w:pStyle w:val="Q1-FirstLevelQuestion"/>
              <w:keepNext/>
              <w:tabs>
                <w:tab w:val="left" w:pos="0"/>
                <w:tab w:val="clear" w:pos="1152"/>
              </w:tabs>
              <w:ind w:left="0" w:firstLine="0"/>
              <w:jc w:val="left"/>
              <w:rPr>
                <w:rFonts w:cs="Arial"/>
                <w:szCs w:val="18"/>
              </w:rPr>
            </w:pPr>
            <w:r w:rsidRPr="002060E5">
              <w:rPr>
                <w:rFonts w:cs="Arial"/>
                <w:szCs w:val="18"/>
              </w:rPr>
              <w:t>2.   2</w:t>
            </w:r>
          </w:p>
          <w:p w:rsidR="002E252C" w:rsidRPr="002060E5" w:rsidP="002E252C" w14:paraId="0B4BA71F" w14:textId="77777777">
            <w:pPr>
              <w:pStyle w:val="Q1-FirstLevelQuestion"/>
              <w:keepNext/>
              <w:tabs>
                <w:tab w:val="left" w:pos="0"/>
                <w:tab w:val="clear" w:pos="1152"/>
              </w:tabs>
              <w:ind w:left="0" w:firstLine="0"/>
              <w:jc w:val="left"/>
              <w:rPr>
                <w:rFonts w:cs="Arial"/>
                <w:szCs w:val="18"/>
              </w:rPr>
            </w:pPr>
            <w:r w:rsidRPr="002060E5">
              <w:rPr>
                <w:rFonts w:cs="Arial"/>
                <w:szCs w:val="18"/>
              </w:rPr>
              <w:t>3.   3</w:t>
            </w:r>
          </w:p>
          <w:p w:rsidR="002E252C" w:rsidRPr="002060E5" w:rsidP="002E252C" w14:paraId="0F1A3B49" w14:textId="77777777">
            <w:pPr>
              <w:pStyle w:val="Q1-FirstLevelQuestion"/>
              <w:keepNext/>
              <w:tabs>
                <w:tab w:val="left" w:pos="0"/>
                <w:tab w:val="clear" w:pos="1152"/>
              </w:tabs>
              <w:ind w:left="0" w:firstLine="0"/>
              <w:jc w:val="left"/>
              <w:rPr>
                <w:rFonts w:cs="Arial"/>
                <w:szCs w:val="18"/>
              </w:rPr>
            </w:pPr>
            <w:r w:rsidRPr="002060E5">
              <w:rPr>
                <w:rFonts w:cs="Arial"/>
                <w:szCs w:val="18"/>
              </w:rPr>
              <w:t>4.   4</w:t>
            </w:r>
          </w:p>
          <w:p w:rsidR="002E252C" w:rsidRPr="002060E5" w:rsidP="002E252C" w14:paraId="4FB55FAB" w14:textId="77777777">
            <w:pPr>
              <w:pStyle w:val="Q1-FirstLevelQuestion"/>
              <w:keepNext/>
              <w:tabs>
                <w:tab w:val="left" w:pos="0"/>
                <w:tab w:val="clear" w:pos="1152"/>
              </w:tabs>
              <w:ind w:left="0" w:firstLine="0"/>
              <w:jc w:val="left"/>
              <w:rPr>
                <w:rFonts w:cs="Arial"/>
                <w:szCs w:val="18"/>
              </w:rPr>
            </w:pPr>
            <w:r w:rsidRPr="002060E5">
              <w:rPr>
                <w:rFonts w:cs="Arial"/>
                <w:szCs w:val="18"/>
              </w:rPr>
              <w:t>5.   5 or more</w:t>
            </w:r>
          </w:p>
          <w:p w:rsidR="002E252C" w:rsidRPr="002060E5" w:rsidP="002E252C" w14:paraId="26D5E63F" w14:textId="77777777">
            <w:pPr>
              <w:pStyle w:val="Q1-FirstLevelQuestion"/>
              <w:keepNext/>
              <w:tabs>
                <w:tab w:val="left" w:pos="0"/>
                <w:tab w:val="clear" w:pos="1152"/>
              </w:tabs>
              <w:ind w:left="0" w:firstLine="0"/>
              <w:jc w:val="left"/>
              <w:rPr>
                <w:rFonts w:cs="Arial"/>
                <w:szCs w:val="18"/>
              </w:rPr>
            </w:pPr>
            <w:r w:rsidRPr="002060E5">
              <w:rPr>
                <w:rFonts w:cs="Arial"/>
                <w:szCs w:val="18"/>
              </w:rPr>
              <w:t>77.   REFUSED</w:t>
            </w:r>
          </w:p>
          <w:p w:rsidR="002E252C" w:rsidRPr="002060E5" w:rsidP="002E252C" w14:paraId="6CE2EA23" w14:textId="77777777">
            <w:pPr>
              <w:pStyle w:val="Q1-FirstLevelQuestion"/>
              <w:keepNext/>
              <w:tabs>
                <w:tab w:val="left" w:pos="0"/>
                <w:tab w:val="clear" w:pos="1152"/>
              </w:tabs>
              <w:ind w:left="0" w:firstLine="0"/>
              <w:jc w:val="left"/>
              <w:rPr>
                <w:rFonts w:cs="Arial"/>
                <w:szCs w:val="18"/>
              </w:rPr>
            </w:pPr>
            <w:r w:rsidRPr="002060E5">
              <w:rPr>
                <w:rFonts w:cs="Arial"/>
                <w:szCs w:val="18"/>
              </w:rPr>
              <w:t>99.   DON’T KNOW</w:t>
            </w:r>
          </w:p>
          <w:p w:rsidR="002E252C" w:rsidRPr="002060E5" w:rsidP="002E252C" w14:paraId="4EFACEDB" w14:textId="7260211A">
            <w:pPr>
              <w:pStyle w:val="Q1-FirstLevelQuestion"/>
              <w:keepNext/>
              <w:tabs>
                <w:tab w:val="left" w:pos="0"/>
                <w:tab w:val="clear" w:pos="1152"/>
              </w:tabs>
              <w:ind w:left="0" w:firstLine="0"/>
              <w:jc w:val="left"/>
              <w:rPr>
                <w:rFonts w:cs="Arial"/>
                <w:szCs w:val="18"/>
              </w:rPr>
            </w:pPr>
          </w:p>
        </w:tc>
      </w:tr>
      <w:tr w14:paraId="00B1970A"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0731F1A" w14:textId="77777777">
            <w:pPr>
              <w:pStyle w:val="Q1-FirstLevelQuestion"/>
              <w:jc w:val="left"/>
              <w:rPr>
                <w:b/>
                <w:bCs/>
              </w:rPr>
            </w:pPr>
            <w:r w:rsidRPr="002060E5">
              <w:rPr>
                <w:b/>
                <w:bCs/>
              </w:rPr>
              <w:t>SPANISH</w:t>
            </w:r>
          </w:p>
        </w:tc>
        <w:tc>
          <w:tcPr>
            <w:tcW w:w="7897" w:type="dxa"/>
            <w:vAlign w:val="center"/>
          </w:tcPr>
          <w:p w:rsidR="00911DE0" w:rsidRPr="00916EA2" w:rsidP="00911DE0" w14:paraId="7E617C72" w14:textId="1CCBE8DF">
            <w:pPr>
              <w:pStyle w:val="Q1-FirstLevelQuestion"/>
              <w:keepNext/>
              <w:tabs>
                <w:tab w:val="left" w:pos="0"/>
                <w:tab w:val="clear" w:pos="1152"/>
              </w:tabs>
              <w:ind w:left="0" w:firstLine="0"/>
              <w:jc w:val="left"/>
              <w:rPr>
                <w:rFonts w:cs="Arial"/>
                <w:szCs w:val="18"/>
                <w:lang w:val="es-AR"/>
              </w:rPr>
            </w:pPr>
            <w:r w:rsidRPr="002060E5">
              <w:rPr>
                <w:lang w:val=""/>
              </w:rPr>
              <w:t xml:space="preserve">En </w:t>
            </w:r>
            <w:r w:rsidRPr="002060E5">
              <w:rPr>
                <w:b/>
                <w:bCs/>
                <w:lang w:val=""/>
              </w:rPr>
              <w:t>los últimos 30 días</w:t>
            </w:r>
            <w:r w:rsidRPr="002060E5">
              <w:rPr>
                <w:lang w:val=""/>
              </w:rPr>
              <w:t xml:space="preserve">, durante una noche </w:t>
            </w:r>
            <w:r w:rsidR="007F4D43">
              <w:rPr>
                <w:lang w:val=""/>
              </w:rPr>
              <w:t>típica</w:t>
            </w:r>
            <w:r w:rsidRPr="002060E5">
              <w:rPr>
                <w:lang w:val=""/>
              </w:rPr>
              <w:t>, ¿cuántas veces se despertó y orinó?</w:t>
            </w:r>
          </w:p>
          <w:p w:rsidR="00911DE0" w:rsidRPr="00916EA2" w:rsidP="00911DE0" w14:paraId="7CF02416" w14:textId="77777777">
            <w:pPr>
              <w:pStyle w:val="Q1-FirstLevelQuestion"/>
              <w:keepNext/>
              <w:tabs>
                <w:tab w:val="left" w:pos="0"/>
                <w:tab w:val="clear" w:pos="1152"/>
              </w:tabs>
              <w:ind w:left="0" w:firstLine="0"/>
              <w:jc w:val="left"/>
              <w:rPr>
                <w:rFonts w:cs="Arial"/>
                <w:szCs w:val="18"/>
                <w:lang w:val="es-AR"/>
              </w:rPr>
            </w:pPr>
          </w:p>
          <w:p w:rsidR="00911DE0" w:rsidRPr="002060E5" w:rsidP="00911DE0" w14:paraId="23A557CE" w14:textId="77777777">
            <w:pPr>
              <w:pStyle w:val="Q1-FirstLevelQuestion"/>
              <w:keepNext/>
              <w:tabs>
                <w:tab w:val="left" w:pos="0"/>
                <w:tab w:val="clear" w:pos="1152"/>
              </w:tabs>
              <w:ind w:left="0" w:firstLine="0"/>
              <w:jc w:val="left"/>
              <w:rPr>
                <w:rFonts w:cs="Arial"/>
                <w:szCs w:val="18"/>
              </w:rPr>
            </w:pPr>
            <w:r w:rsidRPr="002060E5">
              <w:rPr>
                <w:rFonts w:cs="Arial"/>
                <w:szCs w:val="18"/>
                <w:lang w:val=""/>
              </w:rPr>
              <w:t>0.   0</w:t>
            </w:r>
          </w:p>
          <w:p w:rsidR="00911DE0" w:rsidRPr="002060E5" w:rsidP="00911DE0" w14:paraId="19263E66" w14:textId="77777777">
            <w:pPr>
              <w:pStyle w:val="Q1-FirstLevelQuestion"/>
              <w:keepNext/>
              <w:tabs>
                <w:tab w:val="left" w:pos="0"/>
                <w:tab w:val="clear" w:pos="1152"/>
              </w:tabs>
              <w:ind w:left="0" w:firstLine="0"/>
              <w:jc w:val="left"/>
              <w:rPr>
                <w:rFonts w:cs="Arial"/>
                <w:szCs w:val="18"/>
              </w:rPr>
            </w:pPr>
            <w:r w:rsidRPr="002060E5">
              <w:rPr>
                <w:rFonts w:cs="Arial"/>
                <w:szCs w:val="18"/>
                <w:lang w:val=""/>
              </w:rPr>
              <w:t>1.   1</w:t>
            </w:r>
          </w:p>
          <w:p w:rsidR="00911DE0" w:rsidRPr="002060E5" w:rsidP="00911DE0" w14:paraId="6B348A3F" w14:textId="77777777">
            <w:pPr>
              <w:pStyle w:val="Q1-FirstLevelQuestion"/>
              <w:keepNext/>
              <w:tabs>
                <w:tab w:val="left" w:pos="0"/>
                <w:tab w:val="clear" w:pos="1152"/>
              </w:tabs>
              <w:ind w:left="0" w:firstLine="0"/>
              <w:jc w:val="left"/>
              <w:rPr>
                <w:rFonts w:cs="Arial"/>
                <w:szCs w:val="18"/>
              </w:rPr>
            </w:pPr>
            <w:r w:rsidRPr="002060E5">
              <w:rPr>
                <w:rFonts w:cs="Arial"/>
                <w:szCs w:val="18"/>
                <w:lang w:val=""/>
              </w:rPr>
              <w:t>2.   2</w:t>
            </w:r>
          </w:p>
          <w:p w:rsidR="00911DE0" w:rsidRPr="002060E5" w:rsidP="00911DE0" w14:paraId="59A87FC2" w14:textId="77777777">
            <w:pPr>
              <w:pStyle w:val="Q1-FirstLevelQuestion"/>
              <w:keepNext/>
              <w:tabs>
                <w:tab w:val="left" w:pos="0"/>
                <w:tab w:val="clear" w:pos="1152"/>
              </w:tabs>
              <w:ind w:left="0" w:firstLine="0"/>
              <w:jc w:val="left"/>
              <w:rPr>
                <w:rFonts w:cs="Arial"/>
                <w:szCs w:val="18"/>
              </w:rPr>
            </w:pPr>
            <w:r w:rsidRPr="002060E5">
              <w:rPr>
                <w:rFonts w:cs="Arial"/>
                <w:szCs w:val="18"/>
                <w:lang w:val=""/>
              </w:rPr>
              <w:t>3.   3</w:t>
            </w:r>
          </w:p>
          <w:p w:rsidR="00911DE0" w:rsidRPr="002060E5" w:rsidP="00911DE0" w14:paraId="303A0C78" w14:textId="77777777">
            <w:pPr>
              <w:pStyle w:val="Q1-FirstLevelQuestion"/>
              <w:keepNext/>
              <w:tabs>
                <w:tab w:val="left" w:pos="0"/>
                <w:tab w:val="clear" w:pos="1152"/>
              </w:tabs>
              <w:ind w:left="0" w:firstLine="0"/>
              <w:jc w:val="left"/>
              <w:rPr>
                <w:rFonts w:cs="Arial"/>
                <w:szCs w:val="18"/>
              </w:rPr>
            </w:pPr>
            <w:r w:rsidRPr="002060E5">
              <w:rPr>
                <w:rFonts w:cs="Arial"/>
                <w:szCs w:val="18"/>
                <w:lang w:val=""/>
              </w:rPr>
              <w:t>4.   4</w:t>
            </w:r>
          </w:p>
          <w:p w:rsidR="00911DE0" w:rsidRPr="002060E5" w:rsidP="00911DE0" w14:paraId="3DFD2D03" w14:textId="77777777">
            <w:pPr>
              <w:pStyle w:val="Q1-FirstLevelQuestion"/>
              <w:keepNext/>
              <w:tabs>
                <w:tab w:val="left" w:pos="0"/>
                <w:tab w:val="clear" w:pos="1152"/>
              </w:tabs>
              <w:ind w:left="0" w:firstLine="0"/>
              <w:jc w:val="left"/>
              <w:rPr>
                <w:rFonts w:cs="Arial"/>
                <w:szCs w:val="18"/>
              </w:rPr>
            </w:pPr>
            <w:r w:rsidRPr="002060E5">
              <w:rPr>
                <w:rFonts w:cs="Arial"/>
                <w:szCs w:val="18"/>
                <w:lang w:val=""/>
              </w:rPr>
              <w:t>5.   5 o más</w:t>
            </w:r>
          </w:p>
          <w:p w:rsidR="00911DE0" w:rsidRPr="002060E5" w:rsidP="00911DE0" w14:paraId="34B4A8A1" w14:textId="77777777">
            <w:pPr>
              <w:pStyle w:val="Q1-FirstLevelQuestion"/>
              <w:keepNext/>
              <w:tabs>
                <w:tab w:val="left" w:pos="0"/>
                <w:tab w:val="clear" w:pos="1152"/>
              </w:tabs>
              <w:ind w:left="0" w:firstLine="0"/>
              <w:jc w:val="left"/>
              <w:rPr>
                <w:rFonts w:cs="Arial"/>
                <w:szCs w:val="18"/>
              </w:rPr>
            </w:pPr>
            <w:r w:rsidRPr="002060E5">
              <w:rPr>
                <w:rFonts w:cs="Arial"/>
                <w:szCs w:val="18"/>
              </w:rPr>
              <w:t>77.   REFUSED</w:t>
            </w:r>
          </w:p>
          <w:p w:rsidR="00911DE0" w:rsidRPr="002060E5" w:rsidP="00911DE0" w14:paraId="11B5E87B" w14:textId="77777777">
            <w:pPr>
              <w:pStyle w:val="Q1-FirstLevelQuestion"/>
              <w:keepNext/>
              <w:tabs>
                <w:tab w:val="left" w:pos="0"/>
                <w:tab w:val="clear" w:pos="1152"/>
              </w:tabs>
              <w:ind w:left="0" w:firstLine="0"/>
              <w:jc w:val="left"/>
              <w:rPr>
                <w:rFonts w:cs="Arial"/>
                <w:szCs w:val="18"/>
              </w:rPr>
            </w:pPr>
            <w:r w:rsidRPr="002060E5">
              <w:rPr>
                <w:rFonts w:cs="Arial"/>
                <w:szCs w:val="18"/>
              </w:rPr>
              <w:t>99.   DON’T KNOW</w:t>
            </w:r>
          </w:p>
          <w:p w:rsidR="00911DE0" w:rsidRPr="002060E5" w:rsidP="00911DE0" w14:paraId="7B7CE030" w14:textId="20BFEFDC">
            <w:pPr>
              <w:pStyle w:val="Q1-FirstLevelQuestion"/>
              <w:jc w:val="left"/>
              <w:rPr>
                <w:i/>
                <w:iCs/>
              </w:rPr>
            </w:pPr>
          </w:p>
        </w:tc>
      </w:tr>
      <w:tr w14:paraId="295637C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37FC0904" w14:textId="77777777">
            <w:pPr>
              <w:pStyle w:val="Q1-FirstLevelQuestion"/>
              <w:jc w:val="left"/>
              <w:rPr>
                <w:b/>
                <w:bCs/>
              </w:rPr>
            </w:pPr>
            <w:r w:rsidRPr="002060E5">
              <w:rPr>
                <w:b/>
                <w:bCs/>
              </w:rPr>
              <w:t>QUESTION TYPE</w:t>
            </w:r>
          </w:p>
        </w:tc>
        <w:tc>
          <w:tcPr>
            <w:tcW w:w="7897" w:type="dxa"/>
          </w:tcPr>
          <w:p w:rsidR="002E252C" w:rsidRPr="002060E5" w:rsidP="009632C9" w14:paraId="5AF2A2A3" w14:textId="77777777">
            <w:pPr>
              <w:pStyle w:val="Q1-FirstLevelQuestion"/>
              <w:jc w:val="left"/>
            </w:pPr>
            <w:r w:rsidRPr="002060E5">
              <w:t>Radio button</w:t>
            </w:r>
          </w:p>
        </w:tc>
      </w:tr>
      <w:tr w14:paraId="3C8BBE5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6BA5E092" w14:textId="77777777">
            <w:pPr>
              <w:pStyle w:val="Q1-FirstLevelQuestion"/>
              <w:jc w:val="left"/>
              <w:rPr>
                <w:b/>
                <w:bCs/>
              </w:rPr>
            </w:pPr>
            <w:r w:rsidRPr="002060E5">
              <w:rPr>
                <w:b/>
                <w:bCs/>
              </w:rPr>
              <w:t>FILLS</w:t>
            </w:r>
          </w:p>
        </w:tc>
        <w:tc>
          <w:tcPr>
            <w:tcW w:w="7897" w:type="dxa"/>
          </w:tcPr>
          <w:p w:rsidR="002E252C" w:rsidRPr="002060E5" w:rsidP="009632C9" w14:paraId="55A52BBC" w14:textId="77777777">
            <w:pPr>
              <w:pStyle w:val="Q1-FirstLevelQuestion"/>
              <w:ind w:left="288" w:hanging="288"/>
              <w:jc w:val="left"/>
            </w:pPr>
          </w:p>
        </w:tc>
      </w:tr>
      <w:tr w14:paraId="31ED116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5810D5EF" w14:textId="77777777">
            <w:pPr>
              <w:pStyle w:val="Q1-FirstLevelQuestion"/>
              <w:jc w:val="left"/>
              <w:rPr>
                <w:b/>
                <w:bCs/>
              </w:rPr>
            </w:pPr>
            <w:r w:rsidRPr="002060E5">
              <w:rPr>
                <w:b/>
                <w:bCs/>
              </w:rPr>
              <w:t>NOTES</w:t>
            </w:r>
          </w:p>
        </w:tc>
        <w:tc>
          <w:tcPr>
            <w:tcW w:w="7897" w:type="dxa"/>
          </w:tcPr>
          <w:p w:rsidR="002E252C" w:rsidRPr="002060E5" w:rsidP="009632C9" w14:paraId="18EC079F" w14:textId="77777777">
            <w:pPr>
              <w:pStyle w:val="Q1-FirstLevelQuestion"/>
              <w:ind w:left="0" w:hanging="23"/>
              <w:jc w:val="left"/>
            </w:pPr>
          </w:p>
        </w:tc>
      </w:tr>
      <w:tr w14:paraId="460DCCB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6EC1E141" w14:textId="77777777">
            <w:pPr>
              <w:pStyle w:val="Q1-FirstLevelQuestion"/>
              <w:jc w:val="left"/>
              <w:rPr>
                <w:b/>
                <w:bCs/>
              </w:rPr>
            </w:pPr>
            <w:r w:rsidRPr="002060E5">
              <w:rPr>
                <w:b/>
                <w:bCs/>
              </w:rPr>
              <w:t>HELP SCREEN</w:t>
            </w:r>
          </w:p>
        </w:tc>
        <w:tc>
          <w:tcPr>
            <w:tcW w:w="7897" w:type="dxa"/>
          </w:tcPr>
          <w:p w:rsidR="002E252C" w:rsidRPr="002060E5" w:rsidP="009632C9" w14:paraId="1EEB5AF9" w14:textId="77777777">
            <w:pPr>
              <w:pStyle w:val="Q1-FirstLevelQuestion"/>
              <w:keepNext/>
              <w:ind w:left="0" w:firstLine="0"/>
              <w:rPr>
                <w:rFonts w:cs="Arial"/>
                <w:szCs w:val="18"/>
              </w:rPr>
            </w:pPr>
          </w:p>
        </w:tc>
      </w:tr>
      <w:tr w14:paraId="7D30BEE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1A733C2F" w14:textId="77777777">
            <w:pPr>
              <w:pStyle w:val="Q1-FirstLevelQuestion"/>
              <w:jc w:val="left"/>
              <w:rPr>
                <w:b/>
                <w:bCs/>
              </w:rPr>
            </w:pPr>
            <w:r w:rsidRPr="002060E5">
              <w:rPr>
                <w:b/>
                <w:bCs/>
              </w:rPr>
              <w:t>HARD CHECK</w:t>
            </w:r>
          </w:p>
        </w:tc>
        <w:tc>
          <w:tcPr>
            <w:tcW w:w="7897" w:type="dxa"/>
          </w:tcPr>
          <w:p w:rsidR="002E252C" w:rsidRPr="002060E5" w:rsidP="009632C9" w14:paraId="51D89749" w14:textId="77777777">
            <w:pPr>
              <w:pStyle w:val="Q1-FirstLevelQuestion"/>
              <w:tabs>
                <w:tab w:val="clear" w:pos="1152"/>
                <w:tab w:val="left" w:pos="2020"/>
              </w:tabs>
              <w:ind w:left="288" w:hanging="288"/>
              <w:jc w:val="left"/>
            </w:pPr>
          </w:p>
        </w:tc>
      </w:tr>
      <w:tr w14:paraId="48CE0B6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5218BFFE" w14:textId="77777777">
            <w:pPr>
              <w:pStyle w:val="Q1-FirstLevelQuestion"/>
              <w:jc w:val="left"/>
              <w:rPr>
                <w:b/>
                <w:bCs/>
              </w:rPr>
            </w:pPr>
            <w:r w:rsidRPr="002060E5">
              <w:rPr>
                <w:b/>
                <w:bCs/>
              </w:rPr>
              <w:t>SOFT CHECK</w:t>
            </w:r>
          </w:p>
        </w:tc>
        <w:tc>
          <w:tcPr>
            <w:tcW w:w="7897" w:type="dxa"/>
          </w:tcPr>
          <w:p w:rsidR="002E252C" w:rsidRPr="002060E5" w:rsidP="009632C9" w14:paraId="1A8A5AE7" w14:textId="77777777">
            <w:pPr>
              <w:pStyle w:val="Q1-FirstLevelQuestion"/>
              <w:ind w:left="288" w:hanging="288"/>
              <w:jc w:val="left"/>
              <w:rPr>
                <w:bCs/>
              </w:rPr>
            </w:pPr>
          </w:p>
        </w:tc>
      </w:tr>
      <w:tr w14:paraId="1DFEBA4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23989D87" w14:textId="77777777">
            <w:pPr>
              <w:pStyle w:val="Q1-FirstLevelQuestion"/>
              <w:jc w:val="left"/>
              <w:rPr>
                <w:b/>
                <w:bCs/>
              </w:rPr>
            </w:pPr>
            <w:r w:rsidRPr="002060E5">
              <w:rPr>
                <w:b/>
                <w:bCs/>
              </w:rPr>
              <w:t>VERSION NOTES</w:t>
            </w:r>
          </w:p>
        </w:tc>
        <w:tc>
          <w:tcPr>
            <w:tcW w:w="7897" w:type="dxa"/>
          </w:tcPr>
          <w:p w:rsidR="002E252C" w:rsidRPr="002060E5" w:rsidP="009632C9" w14:paraId="30E00A7A" w14:textId="53A413C7">
            <w:pPr>
              <w:pStyle w:val="Q1-FirstLevelQuestion"/>
              <w:jc w:val="left"/>
            </w:pPr>
            <w:r w:rsidRPr="002060E5">
              <w:t>BFQ.481</w:t>
            </w:r>
          </w:p>
        </w:tc>
      </w:tr>
      <w:tr w14:paraId="5BD8BDA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2060E5" w:rsidP="009632C9" w14:paraId="503CBBA3" w14:textId="77777777">
            <w:pPr>
              <w:pStyle w:val="Q1-FirstLevelQuestion"/>
              <w:jc w:val="left"/>
              <w:rPr>
                <w:b/>
                <w:bCs/>
              </w:rPr>
            </w:pPr>
            <w:r w:rsidRPr="002060E5">
              <w:rPr>
                <w:b/>
                <w:bCs/>
              </w:rPr>
              <w:t>NEXT</w:t>
            </w:r>
          </w:p>
        </w:tc>
        <w:tc>
          <w:tcPr>
            <w:tcW w:w="7897" w:type="dxa"/>
          </w:tcPr>
          <w:p w:rsidR="002E252C" w:rsidRPr="002060E5" w:rsidP="009632C9" w14:paraId="44F73C7F" w14:textId="5E381EBC">
            <w:pPr>
              <w:pStyle w:val="Q1-FirstLevelQuestion"/>
              <w:keepNext/>
              <w:ind w:left="288" w:hanging="288"/>
              <w:jc w:val="left"/>
              <w:rPr>
                <w:rFonts w:cs="Arial"/>
                <w:szCs w:val="18"/>
              </w:rPr>
            </w:pPr>
            <w:r w:rsidRPr="002060E5">
              <w:rPr>
                <w:rFonts w:cs="Arial"/>
                <w:szCs w:val="18"/>
              </w:rPr>
              <w:t>END OF SECTION</w:t>
            </w:r>
          </w:p>
        </w:tc>
      </w:tr>
    </w:tbl>
    <w:p w:rsidR="0012636C" w:rsidRPr="002060E5" w:rsidP="0012636C" w14:paraId="5B636D98" w14:textId="77777777">
      <w:pPr>
        <w:pStyle w:val="Q1-FirstLevelQuestion"/>
        <w:rPr>
          <w:rStyle w:val="Q1-FirstLev"/>
          <w:szCs w:val="18"/>
        </w:rPr>
      </w:pPr>
    </w:p>
    <w:p w:rsidR="0012636C" w:rsidRPr="002060E5" w:rsidP="0012636C" w14:paraId="10704BE5" w14:textId="77777777">
      <w:pPr>
        <w:spacing w:line="240" w:lineRule="auto"/>
        <w:ind w:firstLine="0"/>
        <w:jc w:val="left"/>
        <w:rPr>
          <w:rFonts w:cs="Arial"/>
          <w:b/>
          <w:szCs w:val="18"/>
        </w:rPr>
      </w:pPr>
      <w:r w:rsidRPr="002060E5">
        <w:rPr>
          <w:rFonts w:cs="Arial"/>
          <w:szCs w:val="18"/>
        </w:rPr>
        <w:br w:type="page"/>
      </w:r>
    </w:p>
    <w:p w:rsidR="0012636C" w:rsidRPr="002060E5" w:rsidP="0012636C" w14:paraId="3F1C4458" w14:textId="77777777">
      <w:pPr>
        <w:pStyle w:val="Heading1"/>
        <w:spacing w:line="240" w:lineRule="atLeast"/>
        <w:jc w:val="center"/>
        <w:rPr>
          <w:rFonts w:cs="Arial"/>
          <w:szCs w:val="18"/>
        </w:rPr>
      </w:pPr>
      <w:r w:rsidRPr="002060E5">
        <w:rPr>
          <w:rFonts w:cs="Arial"/>
          <w:bCs/>
          <w:szCs w:val="18"/>
        </w:rPr>
        <w:t>DEPRESSION SCREEN – DPQ</w:t>
      </w:r>
    </w:p>
    <w:p w:rsidR="0012636C" w:rsidRPr="002060E5" w:rsidP="0012636C" w14:paraId="3A76A7A1" w14:textId="0BC31068">
      <w:pPr>
        <w:pStyle w:val="C1-CtrBoldHd"/>
        <w:rPr>
          <w:rFonts w:cs="Arial"/>
          <w:caps w:val="0"/>
          <w:szCs w:val="18"/>
        </w:rPr>
      </w:pPr>
      <w:r w:rsidRPr="002060E5">
        <w:rPr>
          <w:rFonts w:cs="Arial"/>
          <w:bCs/>
          <w:caps w:val="0"/>
          <w:szCs w:val="18"/>
        </w:rPr>
        <w:t xml:space="preserve">Target Group: Sighted SP Respondents 18+ </w:t>
      </w:r>
    </w:p>
    <w:p w:rsidR="0012636C" w:rsidRPr="002060E5" w:rsidP="0012636C" w14:paraId="7509A626" w14:textId="77777777">
      <w:pPr>
        <w:pStyle w:val="Q1-FirstLevelQuestion"/>
        <w:rPr>
          <w:rFonts w:cs="Arial"/>
          <w:szCs w:val="18"/>
        </w:rPr>
      </w:pPr>
    </w:p>
    <w:p w:rsidR="007F3295" w:rsidRPr="002060E5" w:rsidP="007F3295" w14:paraId="265F25C8" w14:textId="3D6ECBEE">
      <w:pPr>
        <w:tabs>
          <w:tab w:val="left" w:pos="1152"/>
        </w:tabs>
        <w:spacing w:line="240" w:lineRule="atLeast"/>
        <w:ind w:left="1152" w:firstLine="0"/>
        <w:jc w:val="center"/>
        <w:rPr>
          <w:rFonts w:cs="Arial"/>
          <w:b/>
          <w:bCs/>
          <w:szCs w:val="18"/>
        </w:rPr>
      </w:pPr>
      <w:r w:rsidRPr="002060E5">
        <w:rPr>
          <w:rFonts w:cs="Arial"/>
          <w:b/>
          <w:bCs/>
          <w:szCs w:val="18"/>
        </w:rPr>
        <w:t>CAPI INSTRUCTION FOR ACASI SECTIONS: Follow DK/REF guidance for MEC ACASI: (1) DK/REF will initially be hidden. If the SP tries to advance without selecting a response, DK/REF will appear along with a red error message: "Please select an answer to continue." (2) TTS does not read DK/REF (3) DK/REF is not covered in the tutorial</w:t>
      </w:r>
    </w:p>
    <w:p w:rsidR="0012636C" w:rsidRPr="002060E5" w:rsidP="0012636C" w14:paraId="0E37F7C5" w14:textId="77777777">
      <w:pPr>
        <w:pStyle w:val="SL-FlLftSgl"/>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BC18BF7"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5289B" w:rsidRPr="002060E5" w:rsidP="0075289B" w14:paraId="45077FE0" w14:textId="56084C33">
            <w:pPr>
              <w:pStyle w:val="Q1-FirstLevelQuestion"/>
              <w:jc w:val="left"/>
              <w:rPr>
                <w:b/>
                <w:iCs/>
              </w:rPr>
            </w:pPr>
            <w:r w:rsidRPr="002060E5">
              <w:rPr>
                <w:b/>
                <w:bCs/>
              </w:rPr>
              <w:t>DPQNOINT</w:t>
            </w:r>
          </w:p>
        </w:tc>
      </w:tr>
      <w:tr w14:paraId="7073949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2060E5" w:rsidP="009632C9" w14:paraId="5B236988" w14:textId="77777777">
            <w:pPr>
              <w:pStyle w:val="Q1-FirstLevelQuestion"/>
              <w:jc w:val="left"/>
              <w:rPr>
                <w:b/>
                <w:bCs/>
              </w:rPr>
            </w:pPr>
            <w:r w:rsidRPr="002060E5">
              <w:rPr>
                <w:b/>
                <w:bCs/>
              </w:rPr>
              <w:t>ASK</w:t>
            </w:r>
          </w:p>
        </w:tc>
        <w:tc>
          <w:tcPr>
            <w:tcW w:w="7897" w:type="dxa"/>
          </w:tcPr>
          <w:p w:rsidR="0075289B" w:rsidRPr="002060E5" w:rsidP="00F311AF" w14:paraId="78946856" w14:textId="17602502">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7914AD63"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10B31" w:rsidRPr="002060E5" w:rsidP="00810B31" w14:paraId="2477E0FB" w14:textId="5E788774">
            <w:pPr>
              <w:pStyle w:val="Q1-FirstLevelQuestion"/>
              <w:keepNext/>
              <w:tabs>
                <w:tab w:val="left" w:pos="0"/>
              </w:tabs>
              <w:ind w:left="0" w:firstLine="0"/>
              <w:jc w:val="left"/>
              <w:rPr>
                <w:rFonts w:cs="Arial"/>
                <w:szCs w:val="18"/>
              </w:rPr>
            </w:pPr>
            <w:r w:rsidRPr="002060E5">
              <w:rPr>
                <w:rFonts w:cs="Arial"/>
                <w:szCs w:val="18"/>
              </w:rPr>
              <w:t>The next questions are about problems that may have bothered you over the last 2 weeks.</w:t>
            </w:r>
          </w:p>
          <w:p w:rsidR="00810B31" w:rsidRPr="002060E5" w:rsidP="00810B31" w14:paraId="5B0EFDC3" w14:textId="77777777">
            <w:pPr>
              <w:pStyle w:val="Q1-FirstLevelQuestion"/>
              <w:keepNext/>
              <w:tabs>
                <w:tab w:val="left" w:pos="0"/>
              </w:tabs>
              <w:ind w:left="0" w:firstLine="0"/>
              <w:jc w:val="left"/>
              <w:rPr>
                <w:rFonts w:cs="Arial"/>
                <w:szCs w:val="18"/>
              </w:rPr>
            </w:pPr>
          </w:p>
          <w:p w:rsidR="00810B31" w:rsidRPr="002060E5" w:rsidP="00810B31" w14:paraId="708831B3" w14:textId="682B2A9F">
            <w:pPr>
              <w:pStyle w:val="Q1-FirstLevelQuestion"/>
              <w:keepNext/>
              <w:tabs>
                <w:tab w:val="left" w:pos="0"/>
              </w:tabs>
              <w:ind w:left="0" w:firstLine="0"/>
              <w:jc w:val="left"/>
              <w:rPr>
                <w:rFonts w:cs="Arial"/>
                <w:szCs w:val="18"/>
              </w:rPr>
            </w:pPr>
            <w:r w:rsidRPr="002060E5">
              <w:rPr>
                <w:rFonts w:cs="Arial"/>
                <w:szCs w:val="18"/>
              </w:rPr>
              <w:t xml:space="preserve">Over the </w:t>
            </w:r>
            <w:r w:rsidRPr="002060E5">
              <w:rPr>
                <w:rFonts w:cs="Arial"/>
                <w:b/>
                <w:bCs/>
                <w:szCs w:val="18"/>
              </w:rPr>
              <w:t>last 2 weeks</w:t>
            </w:r>
            <w:r w:rsidRPr="002060E5">
              <w:rPr>
                <w:rFonts w:cs="Arial"/>
                <w:szCs w:val="18"/>
              </w:rPr>
              <w:t>, how often have you been bothered by any of the following problems:</w:t>
            </w:r>
          </w:p>
          <w:p w:rsidR="00810B31" w:rsidRPr="002060E5" w:rsidP="00810B31" w14:paraId="33E784CF" w14:textId="77777777">
            <w:pPr>
              <w:pStyle w:val="Q1-FirstLevelQuestion"/>
              <w:keepNext/>
              <w:tabs>
                <w:tab w:val="left" w:pos="0"/>
              </w:tabs>
              <w:ind w:firstLine="0"/>
              <w:jc w:val="left"/>
              <w:rPr>
                <w:rFonts w:cs="Arial"/>
                <w:szCs w:val="18"/>
              </w:rPr>
            </w:pPr>
          </w:p>
          <w:p w:rsidR="0075289B" w:rsidRPr="002060E5" w:rsidP="00810B31" w14:paraId="14FF80BF" w14:textId="77777777">
            <w:pPr>
              <w:pStyle w:val="Q1-FirstLevelQuestion"/>
              <w:keepNext/>
              <w:tabs>
                <w:tab w:val="left" w:pos="0"/>
                <w:tab w:val="clear" w:pos="1152"/>
              </w:tabs>
              <w:ind w:left="0" w:firstLine="0"/>
              <w:jc w:val="left"/>
              <w:rPr>
                <w:rFonts w:cs="Arial"/>
                <w:szCs w:val="18"/>
              </w:rPr>
            </w:pPr>
            <w:r w:rsidRPr="002060E5">
              <w:rPr>
                <w:rFonts w:cs="Arial"/>
                <w:szCs w:val="18"/>
              </w:rPr>
              <w:t>Little interest or pleasure in doing things?</w:t>
            </w:r>
          </w:p>
          <w:p w:rsidR="00810B31" w:rsidRPr="002060E5" w:rsidP="00810B31" w14:paraId="5962DA4E" w14:textId="77777777">
            <w:pPr>
              <w:pStyle w:val="Q1-FirstLevelQuestion"/>
              <w:keepNext/>
              <w:tabs>
                <w:tab w:val="left" w:pos="0"/>
                <w:tab w:val="clear" w:pos="1152"/>
              </w:tabs>
              <w:ind w:left="0" w:firstLine="0"/>
              <w:jc w:val="left"/>
              <w:rPr>
                <w:rFonts w:cs="Arial"/>
                <w:szCs w:val="18"/>
              </w:rPr>
            </w:pPr>
          </w:p>
          <w:p w:rsidR="00810B31" w:rsidRPr="002060E5" w:rsidP="00810B31" w14:paraId="68CC7AE8" w14:textId="77777777">
            <w:pPr>
              <w:pStyle w:val="Q1-FirstLevelQuestion"/>
              <w:keepNext/>
              <w:tabs>
                <w:tab w:val="left" w:pos="0"/>
                <w:tab w:val="clear" w:pos="1152"/>
              </w:tabs>
              <w:ind w:left="0" w:firstLine="0"/>
              <w:jc w:val="left"/>
              <w:rPr>
                <w:rFonts w:cs="Arial"/>
                <w:szCs w:val="18"/>
              </w:rPr>
            </w:pPr>
            <w:r w:rsidRPr="002060E5">
              <w:rPr>
                <w:rFonts w:cs="Arial"/>
                <w:szCs w:val="18"/>
              </w:rPr>
              <w:t>0.   Not at all</w:t>
            </w:r>
          </w:p>
          <w:p w:rsidR="00810B31" w:rsidRPr="002060E5" w:rsidP="00810B31" w14:paraId="66149EDF" w14:textId="77777777">
            <w:pPr>
              <w:pStyle w:val="Q1-FirstLevelQuestion"/>
              <w:keepNext/>
              <w:tabs>
                <w:tab w:val="left" w:pos="0"/>
                <w:tab w:val="clear" w:pos="1152"/>
              </w:tabs>
              <w:ind w:left="0" w:firstLine="0"/>
              <w:jc w:val="left"/>
              <w:rPr>
                <w:rFonts w:cs="Arial"/>
                <w:szCs w:val="18"/>
              </w:rPr>
            </w:pPr>
            <w:r w:rsidRPr="002060E5">
              <w:rPr>
                <w:rFonts w:cs="Arial"/>
                <w:szCs w:val="18"/>
              </w:rPr>
              <w:t>1.   Several days</w:t>
            </w:r>
          </w:p>
          <w:p w:rsidR="00810B31" w:rsidRPr="002060E5" w:rsidP="00810B31" w14:paraId="5331BB23" w14:textId="77777777">
            <w:pPr>
              <w:pStyle w:val="Q1-FirstLevelQuestion"/>
              <w:keepNext/>
              <w:tabs>
                <w:tab w:val="left" w:pos="0"/>
                <w:tab w:val="clear" w:pos="1152"/>
              </w:tabs>
              <w:ind w:left="0" w:firstLine="0"/>
              <w:jc w:val="left"/>
              <w:rPr>
                <w:rFonts w:cs="Arial"/>
                <w:szCs w:val="18"/>
              </w:rPr>
            </w:pPr>
            <w:r w:rsidRPr="002060E5">
              <w:rPr>
                <w:rFonts w:cs="Arial"/>
                <w:szCs w:val="18"/>
              </w:rPr>
              <w:t>2.   More than half the days</w:t>
            </w:r>
          </w:p>
          <w:p w:rsidR="00810B31" w:rsidRPr="002060E5" w:rsidP="00810B31" w14:paraId="43B31ADE" w14:textId="77777777">
            <w:pPr>
              <w:pStyle w:val="Q1-FirstLevelQuestion"/>
              <w:keepNext/>
              <w:tabs>
                <w:tab w:val="left" w:pos="0"/>
                <w:tab w:val="clear" w:pos="1152"/>
              </w:tabs>
              <w:ind w:left="0" w:firstLine="0"/>
              <w:jc w:val="left"/>
              <w:rPr>
                <w:rFonts w:cs="Arial"/>
                <w:szCs w:val="18"/>
              </w:rPr>
            </w:pPr>
            <w:r w:rsidRPr="002060E5">
              <w:rPr>
                <w:rFonts w:cs="Arial"/>
                <w:szCs w:val="18"/>
              </w:rPr>
              <w:t>3.   Nearly every day</w:t>
            </w:r>
          </w:p>
          <w:p w:rsidR="00810B31" w:rsidRPr="002060E5" w:rsidP="00810B31" w14:paraId="0E844546" w14:textId="77777777">
            <w:pPr>
              <w:pStyle w:val="Q1-FirstLevelQuestion"/>
              <w:keepNext/>
              <w:tabs>
                <w:tab w:val="left" w:pos="0"/>
                <w:tab w:val="clear" w:pos="1152"/>
              </w:tabs>
              <w:ind w:left="0" w:firstLine="0"/>
              <w:jc w:val="left"/>
              <w:rPr>
                <w:rFonts w:cs="Arial"/>
                <w:szCs w:val="18"/>
              </w:rPr>
            </w:pPr>
            <w:r w:rsidRPr="002060E5">
              <w:rPr>
                <w:rFonts w:cs="Arial"/>
                <w:szCs w:val="18"/>
              </w:rPr>
              <w:t>7.   REFUSED</w:t>
            </w:r>
          </w:p>
          <w:p w:rsidR="00810B31" w:rsidRPr="002060E5" w:rsidP="003957DC" w14:paraId="3AA578B6" w14:textId="736D8C08">
            <w:pPr>
              <w:pStyle w:val="Q1-FirstLevelQuestion"/>
              <w:keepNext/>
              <w:tabs>
                <w:tab w:val="left" w:pos="0"/>
                <w:tab w:val="clear" w:pos="1152"/>
              </w:tabs>
              <w:ind w:left="0" w:firstLine="0"/>
              <w:jc w:val="left"/>
              <w:rPr>
                <w:rFonts w:cs="Arial"/>
                <w:szCs w:val="18"/>
              </w:rPr>
            </w:pPr>
            <w:r w:rsidRPr="002060E5">
              <w:rPr>
                <w:rFonts w:cs="Arial"/>
                <w:szCs w:val="18"/>
              </w:rPr>
              <w:t>9.   DON’T KNOW</w:t>
            </w:r>
          </w:p>
        </w:tc>
      </w:tr>
      <w:tr w14:paraId="2D35EEA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94CB5EA" w14:textId="77777777">
            <w:pPr>
              <w:pStyle w:val="Q1-FirstLevelQuestion"/>
              <w:jc w:val="left"/>
              <w:rPr>
                <w:b/>
                <w:bCs/>
              </w:rPr>
            </w:pPr>
            <w:r w:rsidRPr="002060E5">
              <w:rPr>
                <w:b/>
                <w:bCs/>
              </w:rPr>
              <w:t>SPANISH</w:t>
            </w:r>
          </w:p>
        </w:tc>
        <w:tc>
          <w:tcPr>
            <w:tcW w:w="7897" w:type="dxa"/>
            <w:vAlign w:val="center"/>
          </w:tcPr>
          <w:p w:rsidR="00911DE0" w:rsidRPr="00916EA2" w:rsidP="00911DE0" w14:paraId="0E1BF656" w14:textId="77777777">
            <w:pPr>
              <w:pStyle w:val="Q1-FirstLevelQuestion"/>
              <w:keepNext/>
              <w:tabs>
                <w:tab w:val="left" w:pos="0"/>
              </w:tabs>
              <w:ind w:left="0" w:firstLine="0"/>
              <w:jc w:val="left"/>
              <w:rPr>
                <w:rFonts w:cs="Arial"/>
                <w:szCs w:val="18"/>
                <w:lang w:val="es-AR"/>
              </w:rPr>
            </w:pPr>
            <w:r w:rsidRPr="002060E5">
              <w:rPr>
                <w:rFonts w:cs="Arial"/>
                <w:szCs w:val="18"/>
                <w:lang w:val=""/>
              </w:rPr>
              <w:t>Las siguientes preguntas son sobre problemas que podrían haberle causado molestias en las últimas 2 semanas.</w:t>
            </w:r>
          </w:p>
          <w:p w:rsidR="00911DE0" w:rsidRPr="00916EA2" w:rsidP="00911DE0" w14:paraId="61C60008" w14:textId="77777777">
            <w:pPr>
              <w:pStyle w:val="Q1-FirstLevelQuestion"/>
              <w:keepNext/>
              <w:tabs>
                <w:tab w:val="left" w:pos="0"/>
              </w:tabs>
              <w:ind w:left="0" w:firstLine="0"/>
              <w:jc w:val="left"/>
              <w:rPr>
                <w:rFonts w:cs="Arial"/>
                <w:szCs w:val="18"/>
                <w:lang w:val="es-AR"/>
              </w:rPr>
            </w:pPr>
          </w:p>
          <w:p w:rsidR="00911DE0" w:rsidRPr="00916EA2" w:rsidP="00911DE0" w14:paraId="03FC14FE" w14:textId="77777777">
            <w:pPr>
              <w:pStyle w:val="Q1-FirstLevelQuestion"/>
              <w:keepNext/>
              <w:tabs>
                <w:tab w:val="left" w:pos="0"/>
              </w:tabs>
              <w:ind w:left="0" w:firstLine="0"/>
              <w:jc w:val="left"/>
              <w:rPr>
                <w:rFonts w:cs="Arial"/>
                <w:szCs w:val="18"/>
                <w:lang w:val="es-AR"/>
              </w:rPr>
            </w:pPr>
            <w:r w:rsidRPr="002060E5">
              <w:rPr>
                <w:rFonts w:cs="Arial"/>
                <w:szCs w:val="18"/>
                <w:lang w:val=""/>
              </w:rPr>
              <w:t xml:space="preserve">Durante las </w:t>
            </w:r>
            <w:r w:rsidRPr="002060E5">
              <w:rPr>
                <w:rFonts w:cs="Arial"/>
                <w:b/>
                <w:bCs/>
                <w:szCs w:val="18"/>
                <w:lang w:val=""/>
              </w:rPr>
              <w:t>últimas 2 semanas</w:t>
            </w:r>
            <w:r w:rsidRPr="002060E5">
              <w:rPr>
                <w:rFonts w:cs="Arial"/>
                <w:szCs w:val="18"/>
                <w:lang w:val=""/>
              </w:rPr>
              <w:t>, ¿con qué frecuencia tuvo</w:t>
            </w:r>
            <w:r w:rsidRPr="002060E5">
              <w:rPr>
                <w:rFonts w:cs="Arial"/>
                <w:b/>
                <w:bCs/>
                <w:szCs w:val="18"/>
                <w:lang w:val=""/>
              </w:rPr>
              <w:t xml:space="preserve"> </w:t>
            </w:r>
            <w:r w:rsidRPr="002060E5">
              <w:rPr>
                <w:rFonts w:cs="Arial"/>
                <w:szCs w:val="18"/>
                <w:lang w:val=""/>
              </w:rPr>
              <w:t>alguno de los siguientes problemas?</w:t>
            </w:r>
          </w:p>
          <w:p w:rsidR="00911DE0" w:rsidRPr="00916EA2" w:rsidP="00911DE0" w14:paraId="78BDFED4" w14:textId="77777777">
            <w:pPr>
              <w:pStyle w:val="Q1-FirstLevelQuestion"/>
              <w:keepNext/>
              <w:tabs>
                <w:tab w:val="left" w:pos="0"/>
              </w:tabs>
              <w:ind w:firstLine="0"/>
              <w:jc w:val="left"/>
              <w:rPr>
                <w:rFonts w:cs="Arial"/>
                <w:szCs w:val="18"/>
                <w:lang w:val="es-AR"/>
              </w:rPr>
            </w:pPr>
          </w:p>
          <w:p w:rsidR="00911DE0" w:rsidRPr="00916EA2" w:rsidP="00911DE0" w14:paraId="2BE611D0" w14:textId="77777777">
            <w:pPr>
              <w:pStyle w:val="Q1-FirstLevelQuestion"/>
              <w:keepNext/>
              <w:tabs>
                <w:tab w:val="left" w:pos="0"/>
                <w:tab w:val="clear" w:pos="1152"/>
              </w:tabs>
              <w:ind w:left="0" w:firstLine="0"/>
              <w:jc w:val="left"/>
              <w:rPr>
                <w:rFonts w:cs="Arial"/>
                <w:szCs w:val="18"/>
                <w:lang w:val="es-AR"/>
              </w:rPr>
            </w:pPr>
            <w:r w:rsidRPr="002060E5">
              <w:rPr>
                <w:rFonts w:cs="Arial"/>
                <w:szCs w:val="18"/>
                <w:lang w:val=""/>
              </w:rPr>
              <w:t>Poco interés o placer al hacer actividades</w:t>
            </w:r>
          </w:p>
          <w:p w:rsidR="00911DE0" w:rsidRPr="00916EA2" w:rsidP="00911DE0" w14:paraId="344629B6" w14:textId="77777777">
            <w:pPr>
              <w:pStyle w:val="Q1-FirstLevelQuestion"/>
              <w:keepNext/>
              <w:tabs>
                <w:tab w:val="left" w:pos="0"/>
                <w:tab w:val="clear" w:pos="1152"/>
              </w:tabs>
              <w:ind w:left="0" w:firstLine="0"/>
              <w:jc w:val="left"/>
              <w:rPr>
                <w:rFonts w:cs="Arial"/>
                <w:szCs w:val="18"/>
                <w:lang w:val="es-AR"/>
              </w:rPr>
            </w:pPr>
          </w:p>
          <w:p w:rsidR="00911DE0" w:rsidRPr="00916EA2" w:rsidP="00911DE0" w14:paraId="02BAFA18" w14:textId="77777777">
            <w:pPr>
              <w:pStyle w:val="Q1-FirstLevelQuestion"/>
              <w:keepNext/>
              <w:tabs>
                <w:tab w:val="left" w:pos="0"/>
                <w:tab w:val="clear" w:pos="1152"/>
              </w:tabs>
              <w:ind w:left="0" w:firstLine="0"/>
              <w:jc w:val="left"/>
              <w:rPr>
                <w:rFonts w:cs="Arial"/>
                <w:szCs w:val="18"/>
                <w:lang w:val="es-AR"/>
              </w:rPr>
            </w:pPr>
            <w:r w:rsidRPr="002060E5">
              <w:rPr>
                <w:rFonts w:cs="Arial"/>
                <w:szCs w:val="18"/>
                <w:lang w:val=""/>
              </w:rPr>
              <w:t>0.   Nunca</w:t>
            </w:r>
          </w:p>
          <w:p w:rsidR="00911DE0" w:rsidRPr="00916EA2" w:rsidP="00911DE0" w14:paraId="5A192F6D" w14:textId="77777777">
            <w:pPr>
              <w:pStyle w:val="Q1-FirstLevelQuestion"/>
              <w:keepNext/>
              <w:tabs>
                <w:tab w:val="left" w:pos="0"/>
                <w:tab w:val="clear" w:pos="1152"/>
              </w:tabs>
              <w:ind w:left="0" w:firstLine="0"/>
              <w:jc w:val="left"/>
              <w:rPr>
                <w:rFonts w:cs="Arial"/>
                <w:szCs w:val="18"/>
                <w:lang w:val="es-AR"/>
              </w:rPr>
            </w:pPr>
            <w:r w:rsidRPr="002060E5">
              <w:rPr>
                <w:rFonts w:cs="Arial"/>
                <w:szCs w:val="18"/>
                <w:lang w:val=""/>
              </w:rPr>
              <w:t>1.   Varios días</w:t>
            </w:r>
          </w:p>
          <w:p w:rsidR="00911DE0" w:rsidRPr="00916EA2" w:rsidP="00911DE0" w14:paraId="133D5819" w14:textId="77777777">
            <w:pPr>
              <w:pStyle w:val="Q1-FirstLevelQuestion"/>
              <w:keepNext/>
              <w:tabs>
                <w:tab w:val="left" w:pos="0"/>
                <w:tab w:val="clear" w:pos="1152"/>
              </w:tabs>
              <w:ind w:left="0" w:firstLine="0"/>
              <w:jc w:val="left"/>
              <w:rPr>
                <w:rFonts w:cs="Arial"/>
                <w:szCs w:val="18"/>
                <w:lang w:val="es-AR"/>
              </w:rPr>
            </w:pPr>
            <w:r w:rsidRPr="002060E5">
              <w:rPr>
                <w:rFonts w:cs="Arial"/>
                <w:szCs w:val="18"/>
                <w:lang w:val=""/>
              </w:rPr>
              <w:t>2.   Más de la mitad de los días</w:t>
            </w:r>
          </w:p>
          <w:p w:rsidR="00911DE0" w:rsidRPr="00916EA2" w:rsidP="00911DE0" w14:paraId="336965FD" w14:textId="77777777">
            <w:pPr>
              <w:pStyle w:val="Q1-FirstLevelQuestion"/>
              <w:keepNext/>
              <w:tabs>
                <w:tab w:val="left" w:pos="0"/>
                <w:tab w:val="clear" w:pos="1152"/>
              </w:tabs>
              <w:ind w:left="0" w:firstLine="0"/>
              <w:jc w:val="left"/>
              <w:rPr>
                <w:rFonts w:cs="Arial"/>
                <w:szCs w:val="18"/>
                <w:lang w:val="es-AR"/>
              </w:rPr>
            </w:pPr>
            <w:r w:rsidRPr="002060E5">
              <w:rPr>
                <w:rFonts w:cs="Arial"/>
                <w:szCs w:val="18"/>
                <w:lang w:val=""/>
              </w:rPr>
              <w:t>3.   Casi todos los días</w:t>
            </w:r>
          </w:p>
          <w:p w:rsidR="00911DE0" w:rsidRPr="00916EA2" w:rsidP="00911DE0" w14:paraId="6D7A6982" w14:textId="77777777">
            <w:pPr>
              <w:pStyle w:val="Q1-FirstLevelQuestion"/>
              <w:keepNext/>
              <w:tabs>
                <w:tab w:val="left" w:pos="0"/>
                <w:tab w:val="clear" w:pos="1152"/>
              </w:tabs>
              <w:ind w:left="0" w:firstLine="0"/>
              <w:jc w:val="left"/>
              <w:rPr>
                <w:rFonts w:cs="Arial"/>
                <w:szCs w:val="18"/>
                <w:lang w:val="es-AR"/>
              </w:rPr>
            </w:pPr>
            <w:r w:rsidRPr="00916EA2">
              <w:rPr>
                <w:rFonts w:cs="Arial"/>
                <w:szCs w:val="18"/>
                <w:lang w:val="es-AR"/>
              </w:rPr>
              <w:t>7.   REFUSED</w:t>
            </w:r>
          </w:p>
          <w:p w:rsidR="00911DE0" w:rsidRPr="00FB42AC" w:rsidP="00911DE0" w14:paraId="0C2E8ED3" w14:textId="77777777">
            <w:pPr>
              <w:pStyle w:val="Q1-FirstLevelQuestion"/>
              <w:keepNext/>
              <w:tabs>
                <w:tab w:val="left" w:pos="0"/>
                <w:tab w:val="clear" w:pos="1152"/>
              </w:tabs>
              <w:ind w:left="0" w:firstLine="0"/>
              <w:jc w:val="left"/>
              <w:rPr>
                <w:rFonts w:cs="Arial"/>
                <w:szCs w:val="18"/>
                <w:lang w:val="es-AR"/>
              </w:rPr>
            </w:pPr>
            <w:r w:rsidRPr="00916EA2">
              <w:rPr>
                <w:rFonts w:cs="Arial"/>
                <w:szCs w:val="18"/>
                <w:lang w:val="es-AR"/>
              </w:rPr>
              <w:t xml:space="preserve">9.   </w:t>
            </w:r>
            <w:r w:rsidRPr="00FB42AC">
              <w:rPr>
                <w:rFonts w:cs="Arial"/>
                <w:szCs w:val="18"/>
                <w:lang w:val="es-AR"/>
              </w:rPr>
              <w:t>DON’T KNOW</w:t>
            </w:r>
          </w:p>
          <w:p w:rsidR="00911DE0" w:rsidRPr="00FB42AC" w:rsidP="00911DE0" w14:paraId="7EEB8ABA" w14:textId="4465BD4C">
            <w:pPr>
              <w:pStyle w:val="Q1-FirstLevelQuestion"/>
              <w:jc w:val="left"/>
              <w:rPr>
                <w:i/>
                <w:iCs/>
                <w:lang w:val="es-AR"/>
              </w:rPr>
            </w:pPr>
          </w:p>
        </w:tc>
      </w:tr>
      <w:tr w14:paraId="5ECC10C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2060E5" w:rsidP="009632C9" w14:paraId="0911DB95" w14:textId="77777777">
            <w:pPr>
              <w:pStyle w:val="Q1-FirstLevelQuestion"/>
              <w:jc w:val="left"/>
              <w:rPr>
                <w:b/>
                <w:bCs/>
              </w:rPr>
            </w:pPr>
            <w:r w:rsidRPr="002060E5">
              <w:rPr>
                <w:b/>
                <w:bCs/>
              </w:rPr>
              <w:t>QUESTION TYPE</w:t>
            </w:r>
          </w:p>
        </w:tc>
        <w:tc>
          <w:tcPr>
            <w:tcW w:w="7897" w:type="dxa"/>
          </w:tcPr>
          <w:p w:rsidR="0075289B" w:rsidRPr="002060E5" w:rsidP="009632C9" w14:paraId="0D21A538" w14:textId="77777777">
            <w:pPr>
              <w:pStyle w:val="Q1-FirstLevelQuestion"/>
              <w:jc w:val="left"/>
            </w:pPr>
            <w:r w:rsidRPr="002060E5">
              <w:t>Radio button</w:t>
            </w:r>
          </w:p>
        </w:tc>
      </w:tr>
      <w:tr w14:paraId="11BCAD3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2060E5" w:rsidP="009632C9" w14:paraId="55ABE440" w14:textId="77777777">
            <w:pPr>
              <w:pStyle w:val="Q1-FirstLevelQuestion"/>
              <w:jc w:val="left"/>
              <w:rPr>
                <w:b/>
                <w:bCs/>
              </w:rPr>
            </w:pPr>
            <w:r w:rsidRPr="002060E5">
              <w:rPr>
                <w:b/>
                <w:bCs/>
              </w:rPr>
              <w:t>FILLS</w:t>
            </w:r>
          </w:p>
        </w:tc>
        <w:tc>
          <w:tcPr>
            <w:tcW w:w="7897" w:type="dxa"/>
          </w:tcPr>
          <w:p w:rsidR="0075289B" w:rsidRPr="002060E5" w:rsidP="009632C9" w14:paraId="3E605C2B" w14:textId="77777777">
            <w:pPr>
              <w:pStyle w:val="Q1-FirstLevelQuestion"/>
              <w:ind w:left="288" w:hanging="288"/>
              <w:jc w:val="left"/>
            </w:pPr>
          </w:p>
        </w:tc>
      </w:tr>
      <w:tr w14:paraId="189C152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2060E5" w:rsidP="009632C9" w14:paraId="0E4D2D43" w14:textId="77777777">
            <w:pPr>
              <w:pStyle w:val="Q1-FirstLevelQuestion"/>
              <w:jc w:val="left"/>
              <w:rPr>
                <w:b/>
                <w:bCs/>
              </w:rPr>
            </w:pPr>
            <w:r w:rsidRPr="002060E5">
              <w:rPr>
                <w:b/>
                <w:bCs/>
              </w:rPr>
              <w:t>NOTES</w:t>
            </w:r>
          </w:p>
        </w:tc>
        <w:tc>
          <w:tcPr>
            <w:tcW w:w="7897" w:type="dxa"/>
          </w:tcPr>
          <w:p w:rsidR="0075289B" w:rsidRPr="002060E5" w:rsidP="009632C9" w14:paraId="41CE0B80" w14:textId="77777777">
            <w:pPr>
              <w:pStyle w:val="Q1-FirstLevelQuestion"/>
              <w:ind w:left="0" w:hanging="23"/>
              <w:jc w:val="left"/>
            </w:pPr>
          </w:p>
        </w:tc>
      </w:tr>
      <w:tr w14:paraId="3683FD9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2060E5" w:rsidP="009632C9" w14:paraId="36E34E7B" w14:textId="77777777">
            <w:pPr>
              <w:pStyle w:val="Q1-FirstLevelQuestion"/>
              <w:jc w:val="left"/>
              <w:rPr>
                <w:b/>
                <w:bCs/>
              </w:rPr>
            </w:pPr>
            <w:r w:rsidRPr="002060E5">
              <w:rPr>
                <w:b/>
                <w:bCs/>
              </w:rPr>
              <w:t>HELP SCREEN</w:t>
            </w:r>
          </w:p>
        </w:tc>
        <w:tc>
          <w:tcPr>
            <w:tcW w:w="7897" w:type="dxa"/>
          </w:tcPr>
          <w:p w:rsidR="0075289B" w:rsidRPr="002060E5" w:rsidP="009632C9" w14:paraId="4946A710" w14:textId="77777777">
            <w:pPr>
              <w:pStyle w:val="Q1-FirstLevelQuestion"/>
              <w:keepNext/>
              <w:ind w:left="0" w:firstLine="0"/>
              <w:rPr>
                <w:rFonts w:cs="Arial"/>
                <w:szCs w:val="18"/>
              </w:rPr>
            </w:pPr>
          </w:p>
        </w:tc>
      </w:tr>
      <w:tr w14:paraId="74238C2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2060E5" w:rsidP="009632C9" w14:paraId="00A519A0" w14:textId="77777777">
            <w:pPr>
              <w:pStyle w:val="Q1-FirstLevelQuestion"/>
              <w:jc w:val="left"/>
              <w:rPr>
                <w:b/>
                <w:bCs/>
              </w:rPr>
            </w:pPr>
            <w:r w:rsidRPr="002060E5">
              <w:rPr>
                <w:b/>
                <w:bCs/>
              </w:rPr>
              <w:t>HARD CHECK</w:t>
            </w:r>
          </w:p>
        </w:tc>
        <w:tc>
          <w:tcPr>
            <w:tcW w:w="7897" w:type="dxa"/>
          </w:tcPr>
          <w:p w:rsidR="0075289B" w:rsidRPr="002060E5" w:rsidP="009632C9" w14:paraId="58D4BB55" w14:textId="77777777">
            <w:pPr>
              <w:pStyle w:val="Q1-FirstLevelQuestion"/>
              <w:tabs>
                <w:tab w:val="clear" w:pos="1152"/>
                <w:tab w:val="left" w:pos="2020"/>
              </w:tabs>
              <w:ind w:left="288" w:hanging="288"/>
              <w:jc w:val="left"/>
            </w:pPr>
          </w:p>
        </w:tc>
      </w:tr>
      <w:tr w14:paraId="35B9B2C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2060E5" w:rsidP="009632C9" w14:paraId="12C4F5DC" w14:textId="77777777">
            <w:pPr>
              <w:pStyle w:val="Q1-FirstLevelQuestion"/>
              <w:jc w:val="left"/>
              <w:rPr>
                <w:b/>
                <w:bCs/>
              </w:rPr>
            </w:pPr>
            <w:r w:rsidRPr="002060E5">
              <w:rPr>
                <w:b/>
                <w:bCs/>
              </w:rPr>
              <w:t>SOFT CHECK</w:t>
            </w:r>
          </w:p>
        </w:tc>
        <w:tc>
          <w:tcPr>
            <w:tcW w:w="7897" w:type="dxa"/>
          </w:tcPr>
          <w:p w:rsidR="0075289B" w:rsidRPr="002060E5" w:rsidP="009632C9" w14:paraId="2918C13B" w14:textId="77777777">
            <w:pPr>
              <w:pStyle w:val="Q1-FirstLevelQuestion"/>
              <w:ind w:left="288" w:hanging="288"/>
              <w:jc w:val="left"/>
              <w:rPr>
                <w:bCs/>
              </w:rPr>
            </w:pPr>
          </w:p>
        </w:tc>
      </w:tr>
      <w:tr w14:paraId="1D3FF88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2060E5" w:rsidP="009632C9" w14:paraId="300C3491" w14:textId="77777777">
            <w:pPr>
              <w:pStyle w:val="Q1-FirstLevelQuestion"/>
              <w:jc w:val="left"/>
              <w:rPr>
                <w:b/>
                <w:bCs/>
              </w:rPr>
            </w:pPr>
            <w:r w:rsidRPr="002060E5">
              <w:rPr>
                <w:b/>
                <w:bCs/>
              </w:rPr>
              <w:t>VERSION NOTES</w:t>
            </w:r>
          </w:p>
        </w:tc>
        <w:tc>
          <w:tcPr>
            <w:tcW w:w="7897" w:type="dxa"/>
          </w:tcPr>
          <w:p w:rsidR="0075289B" w:rsidRPr="002060E5" w:rsidP="009632C9" w14:paraId="5F4961F6" w14:textId="5D18EBE5">
            <w:pPr>
              <w:pStyle w:val="Q1-FirstLevelQuestion"/>
              <w:jc w:val="left"/>
            </w:pPr>
            <w:r w:rsidRPr="002060E5">
              <w:t>DPQ.010</w:t>
            </w:r>
          </w:p>
        </w:tc>
      </w:tr>
      <w:tr w14:paraId="622F946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2060E5" w:rsidP="009632C9" w14:paraId="3A2F1F6D" w14:textId="77777777">
            <w:pPr>
              <w:pStyle w:val="Q1-FirstLevelQuestion"/>
              <w:jc w:val="left"/>
              <w:rPr>
                <w:b/>
                <w:bCs/>
              </w:rPr>
            </w:pPr>
            <w:r w:rsidRPr="002060E5">
              <w:rPr>
                <w:b/>
                <w:bCs/>
              </w:rPr>
              <w:t>NEXT</w:t>
            </w:r>
          </w:p>
        </w:tc>
        <w:tc>
          <w:tcPr>
            <w:tcW w:w="7897" w:type="dxa"/>
          </w:tcPr>
          <w:p w:rsidR="0075289B" w:rsidRPr="002060E5" w:rsidP="009632C9" w14:paraId="3CD56925" w14:textId="50F16327">
            <w:pPr>
              <w:pStyle w:val="Q1-FirstLevelQuestion"/>
              <w:keepNext/>
              <w:ind w:left="288" w:hanging="288"/>
              <w:jc w:val="left"/>
              <w:rPr>
                <w:rFonts w:cs="Arial"/>
                <w:szCs w:val="18"/>
              </w:rPr>
            </w:pPr>
            <w:r w:rsidRPr="002060E5">
              <w:rPr>
                <w:rFonts w:cs="Arial"/>
                <w:szCs w:val="18"/>
              </w:rPr>
              <w:t>DPQDEPRESS</w:t>
            </w:r>
          </w:p>
        </w:tc>
      </w:tr>
    </w:tbl>
    <w:p w:rsidR="0012636C" w:rsidRPr="002060E5" w:rsidP="0012636C" w14:paraId="69316E34" w14:textId="77777777">
      <w:pPr>
        <w:pStyle w:val="Q1-FirstLevelQuestion"/>
        <w:rPr>
          <w:rFonts w:cs="Arial"/>
          <w:szCs w:val="18"/>
        </w:rPr>
      </w:pPr>
    </w:p>
    <w:p w:rsidR="00810B31" w:rsidRPr="002060E5" w14:paraId="4823585B" w14:textId="38F4D450">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FB6A369"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10B31" w:rsidRPr="002060E5" w:rsidP="009632C9" w14:paraId="3CFBB760" w14:textId="585D1DD6">
            <w:pPr>
              <w:pStyle w:val="Q1-FirstLevelQuestion"/>
              <w:jc w:val="left"/>
              <w:rPr>
                <w:b/>
                <w:iCs/>
              </w:rPr>
            </w:pPr>
            <w:r w:rsidRPr="002060E5">
              <w:rPr>
                <w:b/>
                <w:bCs/>
              </w:rPr>
              <w:t>DPQDEPRESS</w:t>
            </w:r>
          </w:p>
        </w:tc>
      </w:tr>
      <w:tr w14:paraId="3651E33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810B31" w:rsidRPr="002060E5" w:rsidP="009632C9" w14:paraId="3CA7BC33" w14:textId="77777777">
            <w:pPr>
              <w:pStyle w:val="Q1-FirstLevelQuestion"/>
              <w:jc w:val="left"/>
              <w:rPr>
                <w:b/>
                <w:bCs/>
              </w:rPr>
            </w:pPr>
            <w:r w:rsidRPr="002060E5">
              <w:rPr>
                <w:b/>
                <w:bCs/>
              </w:rPr>
              <w:t>ASK</w:t>
            </w:r>
          </w:p>
        </w:tc>
        <w:tc>
          <w:tcPr>
            <w:tcW w:w="7897" w:type="dxa"/>
          </w:tcPr>
          <w:p w:rsidR="00810B31" w:rsidRPr="002060E5" w:rsidP="002C59A4" w14:paraId="09EBCE31" w14:textId="074E82BF">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6CBD03A6"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10B31" w:rsidRPr="002060E5" w:rsidP="00810B31" w14:paraId="011945F6" w14:textId="77777777">
            <w:pPr>
              <w:pStyle w:val="Q1-FirstLevelQuestion"/>
              <w:keepNext/>
              <w:tabs>
                <w:tab w:val="left" w:pos="0"/>
              </w:tabs>
              <w:ind w:left="0" w:firstLine="0"/>
              <w:jc w:val="left"/>
              <w:rPr>
                <w:rFonts w:cs="Arial"/>
                <w:szCs w:val="18"/>
              </w:rPr>
            </w:pPr>
            <w:r w:rsidRPr="002060E5">
              <w:rPr>
                <w:rFonts w:cs="Arial"/>
                <w:szCs w:val="18"/>
              </w:rPr>
              <w:t xml:space="preserve">Over the </w:t>
            </w:r>
            <w:r w:rsidRPr="002060E5">
              <w:rPr>
                <w:rFonts w:cs="Arial"/>
                <w:b/>
                <w:bCs/>
                <w:szCs w:val="18"/>
              </w:rPr>
              <w:t>last 2 weeks</w:t>
            </w:r>
            <w:r w:rsidRPr="002060E5">
              <w:rPr>
                <w:rFonts w:cs="Arial"/>
                <w:szCs w:val="18"/>
              </w:rPr>
              <w:t>, how often have you been bothered by:</w:t>
            </w:r>
          </w:p>
          <w:p w:rsidR="00810B31" w:rsidRPr="002060E5" w:rsidP="00810B31" w14:paraId="6B078243" w14:textId="77777777">
            <w:pPr>
              <w:pStyle w:val="Q1-FirstLevelQuestion"/>
              <w:keepNext/>
              <w:tabs>
                <w:tab w:val="left" w:pos="0"/>
              </w:tabs>
              <w:ind w:left="0" w:firstLine="0"/>
              <w:jc w:val="left"/>
              <w:rPr>
                <w:rFonts w:cs="Arial"/>
                <w:szCs w:val="18"/>
              </w:rPr>
            </w:pPr>
          </w:p>
          <w:p w:rsidR="00810B31" w:rsidRPr="002060E5" w:rsidP="00810B31" w14:paraId="5366E88A" w14:textId="77777777">
            <w:pPr>
              <w:pStyle w:val="Q1-FirstLevelQuestion"/>
              <w:keepNext/>
              <w:tabs>
                <w:tab w:val="left" w:pos="0"/>
              </w:tabs>
              <w:ind w:left="0" w:firstLine="0"/>
              <w:jc w:val="left"/>
              <w:rPr>
                <w:rFonts w:cs="Arial"/>
                <w:szCs w:val="18"/>
              </w:rPr>
            </w:pPr>
            <w:r w:rsidRPr="002060E5">
              <w:rPr>
                <w:rFonts w:cs="Arial"/>
                <w:szCs w:val="18"/>
              </w:rPr>
              <w:t>Feeling down, depressed, or hopeless?</w:t>
            </w:r>
          </w:p>
          <w:p w:rsidR="00810B31" w:rsidRPr="002060E5" w:rsidP="00810B31" w14:paraId="00D2DB34" w14:textId="77777777">
            <w:pPr>
              <w:pStyle w:val="Q1-FirstLevelQuestion"/>
              <w:keepNext/>
              <w:tabs>
                <w:tab w:val="left" w:pos="0"/>
              </w:tabs>
              <w:ind w:left="0" w:firstLine="0"/>
              <w:jc w:val="left"/>
              <w:rPr>
                <w:rFonts w:cs="Arial"/>
                <w:szCs w:val="18"/>
              </w:rPr>
            </w:pPr>
          </w:p>
          <w:p w:rsidR="00810B31" w:rsidRPr="002060E5" w:rsidP="00810B31" w14:paraId="36201B1C" w14:textId="77777777">
            <w:pPr>
              <w:pStyle w:val="Q1-FirstLevelQuestion"/>
              <w:keepNext/>
              <w:tabs>
                <w:tab w:val="left" w:pos="0"/>
              </w:tabs>
              <w:ind w:left="0" w:firstLine="0"/>
              <w:jc w:val="left"/>
              <w:rPr>
                <w:rFonts w:cs="Arial"/>
                <w:szCs w:val="18"/>
              </w:rPr>
            </w:pPr>
            <w:r w:rsidRPr="002060E5">
              <w:rPr>
                <w:rFonts w:cs="Arial"/>
                <w:szCs w:val="18"/>
              </w:rPr>
              <w:t>0.   Not at all</w:t>
            </w:r>
          </w:p>
          <w:p w:rsidR="00810B31" w:rsidRPr="002060E5" w:rsidP="00810B31" w14:paraId="7A4B1CCC" w14:textId="77777777">
            <w:pPr>
              <w:pStyle w:val="Q1-FirstLevelQuestion"/>
              <w:keepNext/>
              <w:tabs>
                <w:tab w:val="left" w:pos="0"/>
              </w:tabs>
              <w:ind w:left="0" w:firstLine="0"/>
              <w:jc w:val="left"/>
              <w:rPr>
                <w:rFonts w:cs="Arial"/>
                <w:szCs w:val="18"/>
              </w:rPr>
            </w:pPr>
            <w:r w:rsidRPr="002060E5">
              <w:rPr>
                <w:rFonts w:cs="Arial"/>
                <w:szCs w:val="18"/>
              </w:rPr>
              <w:t>1.   Several days</w:t>
            </w:r>
          </w:p>
          <w:p w:rsidR="00810B31" w:rsidRPr="002060E5" w:rsidP="00810B31" w14:paraId="69061413" w14:textId="77777777">
            <w:pPr>
              <w:pStyle w:val="Q1-FirstLevelQuestion"/>
              <w:keepNext/>
              <w:tabs>
                <w:tab w:val="left" w:pos="0"/>
              </w:tabs>
              <w:ind w:left="0" w:firstLine="0"/>
              <w:jc w:val="left"/>
              <w:rPr>
                <w:rFonts w:cs="Arial"/>
                <w:szCs w:val="18"/>
              </w:rPr>
            </w:pPr>
            <w:r w:rsidRPr="002060E5">
              <w:rPr>
                <w:rFonts w:cs="Arial"/>
                <w:szCs w:val="18"/>
              </w:rPr>
              <w:t>2.   More than half the days</w:t>
            </w:r>
          </w:p>
          <w:p w:rsidR="00810B31" w:rsidRPr="002060E5" w:rsidP="00810B31" w14:paraId="3E36EF9F" w14:textId="77777777">
            <w:pPr>
              <w:pStyle w:val="Q1-FirstLevelQuestion"/>
              <w:keepNext/>
              <w:tabs>
                <w:tab w:val="left" w:pos="0"/>
              </w:tabs>
              <w:ind w:left="0" w:firstLine="0"/>
              <w:jc w:val="left"/>
              <w:rPr>
                <w:rFonts w:cs="Arial"/>
                <w:szCs w:val="18"/>
              </w:rPr>
            </w:pPr>
            <w:r w:rsidRPr="002060E5">
              <w:rPr>
                <w:rFonts w:cs="Arial"/>
                <w:szCs w:val="18"/>
              </w:rPr>
              <w:t>3.   Nearly every day</w:t>
            </w:r>
          </w:p>
          <w:p w:rsidR="00810B31" w:rsidRPr="002060E5" w:rsidP="00810B31" w14:paraId="40D11935" w14:textId="77777777">
            <w:pPr>
              <w:pStyle w:val="Q1-FirstLevelQuestion"/>
              <w:keepNext/>
              <w:tabs>
                <w:tab w:val="left" w:pos="0"/>
              </w:tabs>
              <w:ind w:left="0" w:firstLine="0"/>
              <w:jc w:val="left"/>
              <w:rPr>
                <w:rFonts w:cs="Arial"/>
                <w:szCs w:val="18"/>
              </w:rPr>
            </w:pPr>
            <w:r w:rsidRPr="002060E5">
              <w:rPr>
                <w:rFonts w:cs="Arial"/>
                <w:szCs w:val="18"/>
              </w:rPr>
              <w:t>7.   REFUSED</w:t>
            </w:r>
          </w:p>
          <w:p w:rsidR="00810B31" w:rsidRPr="002060E5" w:rsidP="00810B31" w14:paraId="72754B67" w14:textId="77777777">
            <w:pPr>
              <w:pStyle w:val="Q1-FirstLevelQuestion"/>
              <w:keepNext/>
              <w:tabs>
                <w:tab w:val="left" w:pos="0"/>
              </w:tabs>
              <w:ind w:left="0" w:firstLine="0"/>
              <w:jc w:val="left"/>
              <w:rPr>
                <w:rFonts w:cs="Arial"/>
                <w:szCs w:val="18"/>
              </w:rPr>
            </w:pPr>
            <w:r w:rsidRPr="002060E5">
              <w:rPr>
                <w:rFonts w:cs="Arial"/>
                <w:szCs w:val="18"/>
              </w:rPr>
              <w:t>9.   DON’T KNOW</w:t>
            </w:r>
          </w:p>
          <w:p w:rsidR="00810B31" w:rsidRPr="002060E5" w:rsidP="00810B31" w14:paraId="1A73EFA3" w14:textId="52B7DBBA">
            <w:pPr>
              <w:pStyle w:val="Q1-FirstLevelQuestion"/>
              <w:keepNext/>
              <w:tabs>
                <w:tab w:val="left" w:pos="0"/>
              </w:tabs>
              <w:ind w:left="0" w:firstLine="0"/>
              <w:jc w:val="left"/>
              <w:rPr>
                <w:rFonts w:cs="Arial"/>
                <w:szCs w:val="18"/>
              </w:rPr>
            </w:pPr>
          </w:p>
        </w:tc>
      </w:tr>
      <w:tr w14:paraId="79A4E11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2A41E36E" w14:textId="77777777">
            <w:pPr>
              <w:pStyle w:val="Q1-FirstLevelQuestion"/>
              <w:jc w:val="left"/>
              <w:rPr>
                <w:b/>
                <w:bCs/>
              </w:rPr>
            </w:pPr>
            <w:r w:rsidRPr="002060E5">
              <w:rPr>
                <w:b/>
                <w:bCs/>
              </w:rPr>
              <w:t>SPANISH</w:t>
            </w:r>
          </w:p>
        </w:tc>
        <w:tc>
          <w:tcPr>
            <w:tcW w:w="7897" w:type="dxa"/>
            <w:vAlign w:val="center"/>
          </w:tcPr>
          <w:p w:rsidR="00911DE0" w:rsidRPr="00916EA2" w:rsidP="00911DE0" w14:paraId="5D0121EE" w14:textId="2DD0763A">
            <w:pPr>
              <w:pStyle w:val="Q1-FirstLevelQuestion"/>
              <w:keepNext/>
              <w:tabs>
                <w:tab w:val="left" w:pos="0"/>
              </w:tabs>
              <w:ind w:left="0" w:firstLine="0"/>
              <w:jc w:val="left"/>
              <w:rPr>
                <w:rFonts w:cs="Arial"/>
                <w:szCs w:val="18"/>
                <w:lang w:val="es-AR"/>
              </w:rPr>
            </w:pPr>
            <w:r w:rsidRPr="002060E5">
              <w:rPr>
                <w:rFonts w:cs="Arial"/>
                <w:szCs w:val="18"/>
                <w:lang w:val=""/>
              </w:rPr>
              <w:t xml:space="preserve">Durante las </w:t>
            </w:r>
            <w:r w:rsidRPr="002060E5">
              <w:rPr>
                <w:rFonts w:cs="Arial"/>
                <w:b/>
                <w:bCs/>
                <w:szCs w:val="18"/>
                <w:lang w:val=""/>
              </w:rPr>
              <w:t>últimas 2 semanas</w:t>
            </w:r>
            <w:r w:rsidRPr="002060E5">
              <w:rPr>
                <w:rFonts w:cs="Arial"/>
                <w:szCs w:val="18"/>
                <w:lang w:val=""/>
              </w:rPr>
              <w:t xml:space="preserve">, ¿con qué frecuencia </w:t>
            </w:r>
            <w:r w:rsidR="00DB74B0">
              <w:rPr>
                <w:rFonts w:cs="Arial"/>
                <w:szCs w:val="18"/>
                <w:lang w:val=""/>
              </w:rPr>
              <w:t xml:space="preserve">le ha causado molestia </w:t>
            </w:r>
            <w:r w:rsidR="00BD3C6D">
              <w:rPr>
                <w:rFonts w:cs="Arial"/>
                <w:szCs w:val="18"/>
                <w:lang w:val=""/>
              </w:rPr>
              <w:t>lo siguiente:</w:t>
            </w:r>
          </w:p>
          <w:p w:rsidR="00911DE0" w:rsidRPr="00916EA2" w:rsidP="00911DE0" w14:paraId="0F7FA292" w14:textId="77777777">
            <w:pPr>
              <w:pStyle w:val="Q1-FirstLevelQuestion"/>
              <w:keepNext/>
              <w:tabs>
                <w:tab w:val="left" w:pos="0"/>
              </w:tabs>
              <w:ind w:left="0" w:firstLine="0"/>
              <w:jc w:val="left"/>
              <w:rPr>
                <w:rFonts w:cs="Arial"/>
                <w:szCs w:val="18"/>
                <w:lang w:val="es-AR"/>
              </w:rPr>
            </w:pPr>
          </w:p>
          <w:p w:rsidR="00911DE0" w:rsidRPr="00916EA2" w:rsidP="00911DE0" w14:paraId="2E8C7F3A" w14:textId="2699D310">
            <w:pPr>
              <w:pStyle w:val="Q1-FirstLevelQuestion"/>
              <w:keepNext/>
              <w:tabs>
                <w:tab w:val="left" w:pos="0"/>
              </w:tabs>
              <w:ind w:left="0" w:firstLine="0"/>
              <w:jc w:val="left"/>
              <w:rPr>
                <w:rFonts w:cs="Arial"/>
                <w:szCs w:val="18"/>
                <w:lang w:val="es-AR"/>
              </w:rPr>
            </w:pPr>
            <w:r w:rsidRPr="002060E5">
              <w:rPr>
                <w:rFonts w:cs="Arial"/>
                <w:szCs w:val="18"/>
                <w:lang w:val=""/>
              </w:rPr>
              <w:t xml:space="preserve">Tristeza, depresión o </w:t>
            </w:r>
            <w:r w:rsidR="0085217B">
              <w:rPr>
                <w:rFonts w:cs="Arial"/>
                <w:szCs w:val="18"/>
                <w:lang w:val=""/>
              </w:rPr>
              <w:t xml:space="preserve">sentirse </w:t>
            </w:r>
            <w:r w:rsidR="00B912A0">
              <w:rPr>
                <w:rFonts w:cs="Arial"/>
                <w:szCs w:val="18"/>
                <w:lang w:val=""/>
              </w:rPr>
              <w:t>sin esperanza?</w:t>
            </w:r>
          </w:p>
          <w:p w:rsidR="00911DE0" w:rsidRPr="00916EA2" w:rsidP="00911DE0" w14:paraId="5EF992C9" w14:textId="77777777">
            <w:pPr>
              <w:pStyle w:val="Q1-FirstLevelQuestion"/>
              <w:keepNext/>
              <w:tabs>
                <w:tab w:val="left" w:pos="0"/>
              </w:tabs>
              <w:ind w:left="0" w:firstLine="0"/>
              <w:jc w:val="left"/>
              <w:rPr>
                <w:rFonts w:cs="Arial"/>
                <w:szCs w:val="18"/>
                <w:lang w:val="es-AR"/>
              </w:rPr>
            </w:pPr>
          </w:p>
          <w:p w:rsidR="00911DE0" w:rsidRPr="00916EA2" w:rsidP="00911DE0" w14:paraId="27810422" w14:textId="77777777">
            <w:pPr>
              <w:pStyle w:val="Q1-FirstLevelQuestion"/>
              <w:keepNext/>
              <w:tabs>
                <w:tab w:val="left" w:pos="0"/>
              </w:tabs>
              <w:ind w:left="0" w:firstLine="0"/>
              <w:jc w:val="left"/>
              <w:rPr>
                <w:rFonts w:cs="Arial"/>
                <w:szCs w:val="18"/>
                <w:lang w:val="es-AR"/>
              </w:rPr>
            </w:pPr>
            <w:r w:rsidRPr="002060E5">
              <w:rPr>
                <w:rFonts w:cs="Arial"/>
                <w:szCs w:val="18"/>
                <w:lang w:val=""/>
              </w:rPr>
              <w:t>0.   Nunca</w:t>
            </w:r>
          </w:p>
          <w:p w:rsidR="00911DE0" w:rsidRPr="00916EA2" w:rsidP="00911DE0" w14:paraId="1B886166" w14:textId="77777777">
            <w:pPr>
              <w:pStyle w:val="Q1-FirstLevelQuestion"/>
              <w:keepNext/>
              <w:tabs>
                <w:tab w:val="left" w:pos="0"/>
              </w:tabs>
              <w:ind w:left="0" w:firstLine="0"/>
              <w:jc w:val="left"/>
              <w:rPr>
                <w:rFonts w:cs="Arial"/>
                <w:szCs w:val="18"/>
                <w:lang w:val="es-AR"/>
              </w:rPr>
            </w:pPr>
            <w:r w:rsidRPr="002060E5">
              <w:rPr>
                <w:rFonts w:cs="Arial"/>
                <w:szCs w:val="18"/>
                <w:lang w:val=""/>
              </w:rPr>
              <w:t>1.   Varios días</w:t>
            </w:r>
          </w:p>
          <w:p w:rsidR="00911DE0" w:rsidRPr="00916EA2" w:rsidP="00911DE0" w14:paraId="5A0D3FC0" w14:textId="77777777">
            <w:pPr>
              <w:pStyle w:val="Q1-FirstLevelQuestion"/>
              <w:keepNext/>
              <w:tabs>
                <w:tab w:val="left" w:pos="0"/>
              </w:tabs>
              <w:ind w:left="0" w:firstLine="0"/>
              <w:jc w:val="left"/>
              <w:rPr>
                <w:rFonts w:cs="Arial"/>
                <w:szCs w:val="18"/>
                <w:lang w:val="es-AR"/>
              </w:rPr>
            </w:pPr>
            <w:r w:rsidRPr="002060E5">
              <w:rPr>
                <w:rFonts w:cs="Arial"/>
                <w:szCs w:val="18"/>
                <w:lang w:val=""/>
              </w:rPr>
              <w:t>2.   Más de la mitad de los días</w:t>
            </w:r>
          </w:p>
          <w:p w:rsidR="00911DE0" w:rsidRPr="00916EA2" w:rsidP="00911DE0" w14:paraId="49537D58" w14:textId="77777777">
            <w:pPr>
              <w:pStyle w:val="Q1-FirstLevelQuestion"/>
              <w:keepNext/>
              <w:tabs>
                <w:tab w:val="left" w:pos="0"/>
              </w:tabs>
              <w:ind w:left="0" w:firstLine="0"/>
              <w:jc w:val="left"/>
              <w:rPr>
                <w:rFonts w:cs="Arial"/>
                <w:szCs w:val="18"/>
                <w:lang w:val="es-AR"/>
              </w:rPr>
            </w:pPr>
            <w:r w:rsidRPr="002060E5">
              <w:rPr>
                <w:rFonts w:cs="Arial"/>
                <w:szCs w:val="18"/>
                <w:lang w:val=""/>
              </w:rPr>
              <w:t>3.   Casi todos los días</w:t>
            </w:r>
          </w:p>
          <w:p w:rsidR="00911DE0" w:rsidRPr="00916EA2" w:rsidP="00911DE0" w14:paraId="22FC7595" w14:textId="77777777">
            <w:pPr>
              <w:pStyle w:val="Q1-FirstLevelQuestion"/>
              <w:keepNext/>
              <w:tabs>
                <w:tab w:val="left" w:pos="0"/>
              </w:tabs>
              <w:ind w:left="0" w:firstLine="0"/>
              <w:jc w:val="left"/>
              <w:rPr>
                <w:rFonts w:cs="Arial"/>
                <w:szCs w:val="18"/>
                <w:lang w:val="es-AR"/>
              </w:rPr>
            </w:pPr>
            <w:r w:rsidRPr="00916EA2">
              <w:rPr>
                <w:rFonts w:cs="Arial"/>
                <w:szCs w:val="18"/>
                <w:lang w:val="es-AR"/>
              </w:rPr>
              <w:t>7.   REFUSED</w:t>
            </w:r>
          </w:p>
          <w:p w:rsidR="00911DE0" w:rsidRPr="00FB42AC" w:rsidP="00911DE0" w14:paraId="4A379C16" w14:textId="77777777">
            <w:pPr>
              <w:pStyle w:val="Q1-FirstLevelQuestion"/>
              <w:keepNext/>
              <w:tabs>
                <w:tab w:val="left" w:pos="0"/>
              </w:tabs>
              <w:ind w:left="0" w:firstLine="0"/>
              <w:jc w:val="left"/>
              <w:rPr>
                <w:rFonts w:cs="Arial"/>
                <w:szCs w:val="18"/>
                <w:lang w:val="es-AR"/>
              </w:rPr>
            </w:pPr>
            <w:r w:rsidRPr="00916EA2">
              <w:rPr>
                <w:rFonts w:cs="Arial"/>
                <w:szCs w:val="18"/>
                <w:lang w:val="es-AR"/>
              </w:rPr>
              <w:t xml:space="preserve">9.   </w:t>
            </w:r>
            <w:r w:rsidRPr="00FB42AC">
              <w:rPr>
                <w:rFonts w:cs="Arial"/>
                <w:szCs w:val="18"/>
                <w:lang w:val="es-AR"/>
              </w:rPr>
              <w:t>DON’T KNOW</w:t>
            </w:r>
          </w:p>
          <w:p w:rsidR="00911DE0" w:rsidRPr="00FB42AC" w:rsidP="00911DE0" w14:paraId="3CBEAAA2" w14:textId="47D54D3E">
            <w:pPr>
              <w:pStyle w:val="Q1-FirstLevelQuestion"/>
              <w:tabs>
                <w:tab w:val="center" w:pos="3833"/>
              </w:tabs>
              <w:jc w:val="left"/>
              <w:rPr>
                <w:i/>
                <w:iCs/>
                <w:lang w:val="es-AR"/>
              </w:rPr>
            </w:pPr>
          </w:p>
        </w:tc>
      </w:tr>
      <w:tr w14:paraId="66233CA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455D14B0" w14:textId="77777777">
            <w:pPr>
              <w:pStyle w:val="Q1-FirstLevelQuestion"/>
              <w:jc w:val="left"/>
              <w:rPr>
                <w:b/>
                <w:bCs/>
              </w:rPr>
            </w:pPr>
            <w:r w:rsidRPr="002060E5">
              <w:rPr>
                <w:b/>
                <w:bCs/>
              </w:rPr>
              <w:t>QUESTION TYPE</w:t>
            </w:r>
          </w:p>
        </w:tc>
        <w:tc>
          <w:tcPr>
            <w:tcW w:w="7897" w:type="dxa"/>
          </w:tcPr>
          <w:p w:rsidR="00911DE0" w:rsidRPr="002060E5" w:rsidP="00911DE0" w14:paraId="1EEF8738" w14:textId="77777777">
            <w:pPr>
              <w:pStyle w:val="Q1-FirstLevelQuestion"/>
              <w:jc w:val="left"/>
            </w:pPr>
            <w:r w:rsidRPr="002060E5">
              <w:t>Radio button</w:t>
            </w:r>
          </w:p>
        </w:tc>
      </w:tr>
      <w:tr w14:paraId="44FF0FC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0DB5757" w14:textId="77777777">
            <w:pPr>
              <w:pStyle w:val="Q1-FirstLevelQuestion"/>
              <w:jc w:val="left"/>
              <w:rPr>
                <w:b/>
                <w:bCs/>
              </w:rPr>
            </w:pPr>
            <w:r w:rsidRPr="002060E5">
              <w:rPr>
                <w:b/>
                <w:bCs/>
              </w:rPr>
              <w:t>FILLS</w:t>
            </w:r>
          </w:p>
        </w:tc>
        <w:tc>
          <w:tcPr>
            <w:tcW w:w="7897" w:type="dxa"/>
          </w:tcPr>
          <w:p w:rsidR="00911DE0" w:rsidRPr="002060E5" w:rsidP="00911DE0" w14:paraId="29B2A20A" w14:textId="77777777">
            <w:pPr>
              <w:pStyle w:val="Q1-FirstLevelQuestion"/>
              <w:ind w:left="288" w:hanging="288"/>
              <w:jc w:val="left"/>
            </w:pPr>
          </w:p>
        </w:tc>
      </w:tr>
      <w:tr w14:paraId="0635A47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080E3831" w14:textId="77777777">
            <w:pPr>
              <w:pStyle w:val="Q1-FirstLevelQuestion"/>
              <w:jc w:val="left"/>
              <w:rPr>
                <w:b/>
                <w:bCs/>
              </w:rPr>
            </w:pPr>
            <w:r w:rsidRPr="002060E5">
              <w:rPr>
                <w:b/>
                <w:bCs/>
              </w:rPr>
              <w:t>NOTES</w:t>
            </w:r>
          </w:p>
        </w:tc>
        <w:tc>
          <w:tcPr>
            <w:tcW w:w="7897" w:type="dxa"/>
          </w:tcPr>
          <w:p w:rsidR="00911DE0" w:rsidRPr="002060E5" w:rsidP="00911DE0" w14:paraId="248E67ED" w14:textId="77777777">
            <w:pPr>
              <w:pStyle w:val="Q1-FirstLevelQuestion"/>
              <w:ind w:left="0" w:hanging="23"/>
              <w:jc w:val="left"/>
            </w:pPr>
          </w:p>
        </w:tc>
      </w:tr>
      <w:tr w14:paraId="11D9158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2F28FD7" w14:textId="77777777">
            <w:pPr>
              <w:pStyle w:val="Q1-FirstLevelQuestion"/>
              <w:jc w:val="left"/>
              <w:rPr>
                <w:b/>
                <w:bCs/>
              </w:rPr>
            </w:pPr>
            <w:r w:rsidRPr="002060E5">
              <w:rPr>
                <w:b/>
                <w:bCs/>
              </w:rPr>
              <w:t>HELP SCREEN</w:t>
            </w:r>
          </w:p>
        </w:tc>
        <w:tc>
          <w:tcPr>
            <w:tcW w:w="7897" w:type="dxa"/>
          </w:tcPr>
          <w:p w:rsidR="00911DE0" w:rsidRPr="002060E5" w:rsidP="00911DE0" w14:paraId="3E85108F" w14:textId="77777777">
            <w:pPr>
              <w:pStyle w:val="Q1-FirstLevelQuestion"/>
              <w:keepNext/>
              <w:ind w:left="0" w:firstLine="0"/>
              <w:rPr>
                <w:rFonts w:cs="Arial"/>
                <w:szCs w:val="18"/>
              </w:rPr>
            </w:pPr>
          </w:p>
        </w:tc>
      </w:tr>
      <w:tr w14:paraId="7A8D1C7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501C35EF" w14:textId="77777777">
            <w:pPr>
              <w:pStyle w:val="Q1-FirstLevelQuestion"/>
              <w:jc w:val="left"/>
              <w:rPr>
                <w:b/>
                <w:bCs/>
              </w:rPr>
            </w:pPr>
            <w:r w:rsidRPr="002060E5">
              <w:rPr>
                <w:b/>
                <w:bCs/>
              </w:rPr>
              <w:t>HARD CHECK</w:t>
            </w:r>
          </w:p>
        </w:tc>
        <w:tc>
          <w:tcPr>
            <w:tcW w:w="7897" w:type="dxa"/>
          </w:tcPr>
          <w:p w:rsidR="00911DE0" w:rsidRPr="002060E5" w:rsidP="00911DE0" w14:paraId="654DF3C1" w14:textId="77777777">
            <w:pPr>
              <w:pStyle w:val="Q1-FirstLevelQuestion"/>
              <w:tabs>
                <w:tab w:val="clear" w:pos="1152"/>
                <w:tab w:val="left" w:pos="2020"/>
              </w:tabs>
              <w:ind w:left="288" w:hanging="288"/>
              <w:jc w:val="left"/>
            </w:pPr>
          </w:p>
        </w:tc>
      </w:tr>
      <w:tr w14:paraId="34E0D63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1289C38C" w14:textId="77777777">
            <w:pPr>
              <w:pStyle w:val="Q1-FirstLevelQuestion"/>
              <w:jc w:val="left"/>
              <w:rPr>
                <w:b/>
                <w:bCs/>
              </w:rPr>
            </w:pPr>
            <w:r w:rsidRPr="002060E5">
              <w:rPr>
                <w:b/>
                <w:bCs/>
              </w:rPr>
              <w:t>SOFT CHECK</w:t>
            </w:r>
          </w:p>
        </w:tc>
        <w:tc>
          <w:tcPr>
            <w:tcW w:w="7897" w:type="dxa"/>
          </w:tcPr>
          <w:p w:rsidR="00911DE0" w:rsidRPr="002060E5" w:rsidP="00911DE0" w14:paraId="4A1F7BE5" w14:textId="77777777">
            <w:pPr>
              <w:pStyle w:val="Q1-FirstLevelQuestion"/>
              <w:ind w:left="288" w:hanging="288"/>
              <w:jc w:val="left"/>
              <w:rPr>
                <w:bCs/>
              </w:rPr>
            </w:pPr>
          </w:p>
        </w:tc>
      </w:tr>
      <w:tr w14:paraId="754BC36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30869D2D" w14:textId="77777777">
            <w:pPr>
              <w:pStyle w:val="Q1-FirstLevelQuestion"/>
              <w:jc w:val="left"/>
              <w:rPr>
                <w:b/>
                <w:bCs/>
              </w:rPr>
            </w:pPr>
            <w:r w:rsidRPr="002060E5">
              <w:rPr>
                <w:b/>
                <w:bCs/>
              </w:rPr>
              <w:t>VERSION NOTES</w:t>
            </w:r>
          </w:p>
        </w:tc>
        <w:tc>
          <w:tcPr>
            <w:tcW w:w="7897" w:type="dxa"/>
          </w:tcPr>
          <w:p w:rsidR="00911DE0" w:rsidRPr="002060E5" w:rsidP="00911DE0" w14:paraId="37488CBB" w14:textId="5A9767CF">
            <w:pPr>
              <w:pStyle w:val="Q1-FirstLevelQuestion"/>
              <w:jc w:val="left"/>
            </w:pPr>
            <w:r w:rsidRPr="002060E5">
              <w:t>DPQ.020</w:t>
            </w:r>
          </w:p>
        </w:tc>
      </w:tr>
      <w:tr w14:paraId="27F48B3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1DE0" w:rsidRPr="002060E5" w:rsidP="00911DE0" w14:paraId="76949F68" w14:textId="77777777">
            <w:pPr>
              <w:pStyle w:val="Q1-FirstLevelQuestion"/>
              <w:jc w:val="left"/>
              <w:rPr>
                <w:b/>
                <w:bCs/>
              </w:rPr>
            </w:pPr>
            <w:r w:rsidRPr="002060E5">
              <w:rPr>
                <w:b/>
                <w:bCs/>
              </w:rPr>
              <w:t>NEXT</w:t>
            </w:r>
          </w:p>
        </w:tc>
        <w:tc>
          <w:tcPr>
            <w:tcW w:w="7897" w:type="dxa"/>
          </w:tcPr>
          <w:p w:rsidR="00911DE0" w:rsidRPr="002060E5" w:rsidP="00911DE0" w14:paraId="3EB45A2F" w14:textId="07572C21">
            <w:pPr>
              <w:pStyle w:val="Q1-FirstLevelQuestion"/>
              <w:keepNext/>
              <w:ind w:left="288" w:hanging="288"/>
              <w:jc w:val="left"/>
              <w:rPr>
                <w:rFonts w:cs="Arial"/>
                <w:szCs w:val="18"/>
              </w:rPr>
            </w:pPr>
            <w:r w:rsidRPr="002060E5">
              <w:rPr>
                <w:rFonts w:cs="Arial"/>
                <w:szCs w:val="18"/>
              </w:rPr>
              <w:t>DPQSLEEP</w:t>
            </w:r>
          </w:p>
        </w:tc>
      </w:tr>
    </w:tbl>
    <w:p w:rsidR="0012636C" w:rsidRPr="002060E5" w:rsidP="0012636C" w14:paraId="6CE1C6F6" w14:textId="77777777">
      <w:pPr>
        <w:pStyle w:val="Q1-FirstLevelQuestion"/>
        <w:rPr>
          <w:rFonts w:cs="Arial"/>
          <w:szCs w:val="18"/>
        </w:rPr>
      </w:pPr>
    </w:p>
    <w:p w:rsidR="0012636C" w:rsidRPr="002060E5" w:rsidP="0012636C" w14:paraId="2C9ACB1F" w14:textId="77777777">
      <w:pPr>
        <w:pStyle w:val="Q1-FirstLevelQuestion"/>
        <w:rPr>
          <w:rFonts w:cs="Arial"/>
          <w:szCs w:val="18"/>
        </w:rPr>
      </w:pPr>
    </w:p>
    <w:p w:rsidR="00F6358C" w:rsidRPr="002060E5" w14:paraId="351FA2C1" w14:textId="769AB090">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FE1B73F"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8C" w:rsidRPr="002060E5" w:rsidP="00F6358C" w14:paraId="16F5D464" w14:textId="270DC01F">
            <w:pPr>
              <w:pStyle w:val="Q1-FirstLevelQuestion"/>
              <w:jc w:val="left"/>
              <w:rPr>
                <w:b/>
                <w:iCs/>
              </w:rPr>
            </w:pPr>
            <w:r w:rsidRPr="002060E5">
              <w:rPr>
                <w:b/>
                <w:bCs/>
              </w:rPr>
              <w:t>DPQSLEEP</w:t>
            </w:r>
          </w:p>
        </w:tc>
      </w:tr>
      <w:tr w14:paraId="4C8F17F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413FF18F" w14:textId="77777777">
            <w:pPr>
              <w:pStyle w:val="Q1-FirstLevelQuestion"/>
              <w:jc w:val="left"/>
              <w:rPr>
                <w:b/>
                <w:bCs/>
              </w:rPr>
            </w:pPr>
            <w:r w:rsidRPr="002060E5">
              <w:rPr>
                <w:b/>
                <w:bCs/>
              </w:rPr>
              <w:t>ASK</w:t>
            </w:r>
          </w:p>
        </w:tc>
        <w:tc>
          <w:tcPr>
            <w:tcW w:w="7897" w:type="dxa"/>
          </w:tcPr>
          <w:p w:rsidR="00F6358C" w:rsidRPr="002060E5" w:rsidP="002C59A4" w14:paraId="4D22D696" w14:textId="4CA74432">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65BA6150"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6358C" w:rsidRPr="002060E5" w:rsidP="00F6358C" w14:paraId="56879123" w14:textId="77777777">
            <w:pPr>
              <w:pStyle w:val="Q1-FirstLevelQuestion"/>
              <w:keepNext/>
              <w:tabs>
                <w:tab w:val="left" w:pos="0"/>
              </w:tabs>
              <w:ind w:left="0" w:firstLine="0"/>
              <w:jc w:val="left"/>
              <w:rPr>
                <w:rFonts w:cs="Arial"/>
                <w:szCs w:val="18"/>
              </w:rPr>
            </w:pPr>
            <w:r w:rsidRPr="002060E5">
              <w:rPr>
                <w:rFonts w:cs="Arial"/>
                <w:szCs w:val="18"/>
              </w:rPr>
              <w:t xml:space="preserve">Over the </w:t>
            </w:r>
            <w:r w:rsidRPr="002060E5">
              <w:rPr>
                <w:rFonts w:cs="Arial"/>
                <w:b/>
                <w:bCs/>
                <w:szCs w:val="18"/>
              </w:rPr>
              <w:t>last 2 weeks</w:t>
            </w:r>
            <w:r w:rsidRPr="002060E5">
              <w:rPr>
                <w:rFonts w:cs="Arial"/>
                <w:szCs w:val="18"/>
              </w:rPr>
              <w:t>, how often have you been bothered by:</w:t>
            </w:r>
          </w:p>
          <w:p w:rsidR="00F6358C" w:rsidRPr="002060E5" w:rsidP="00F6358C" w14:paraId="69E37CAB" w14:textId="77777777">
            <w:pPr>
              <w:pStyle w:val="Q1-FirstLevelQuestion"/>
              <w:keepNext/>
              <w:tabs>
                <w:tab w:val="left" w:pos="0"/>
              </w:tabs>
              <w:ind w:left="0" w:firstLine="0"/>
              <w:jc w:val="left"/>
              <w:rPr>
                <w:rFonts w:cs="Arial"/>
                <w:szCs w:val="18"/>
              </w:rPr>
            </w:pPr>
          </w:p>
          <w:p w:rsidR="00F6358C" w:rsidRPr="002060E5" w:rsidP="00F6358C" w14:paraId="73692350" w14:textId="77777777">
            <w:pPr>
              <w:pStyle w:val="Q1-FirstLevelQuestion"/>
              <w:keepNext/>
              <w:tabs>
                <w:tab w:val="left" w:pos="0"/>
              </w:tabs>
              <w:ind w:left="0" w:firstLine="0"/>
              <w:jc w:val="left"/>
              <w:rPr>
                <w:rFonts w:cs="Arial"/>
                <w:szCs w:val="18"/>
              </w:rPr>
            </w:pPr>
            <w:r w:rsidRPr="002060E5">
              <w:rPr>
                <w:rFonts w:cs="Arial"/>
                <w:szCs w:val="18"/>
              </w:rPr>
              <w:t>Trouble falling or staying asleep, or sleeping too much?</w:t>
            </w:r>
          </w:p>
          <w:p w:rsidR="00F6358C" w:rsidRPr="002060E5" w:rsidP="00F6358C" w14:paraId="35154ED9" w14:textId="77777777">
            <w:pPr>
              <w:pStyle w:val="Q1-FirstLevelQuestion"/>
              <w:keepNext/>
              <w:tabs>
                <w:tab w:val="left" w:pos="0"/>
              </w:tabs>
              <w:ind w:left="0" w:firstLine="0"/>
              <w:jc w:val="left"/>
              <w:rPr>
                <w:rFonts w:cs="Arial"/>
                <w:szCs w:val="18"/>
              </w:rPr>
            </w:pPr>
          </w:p>
          <w:p w:rsidR="00F6358C" w:rsidRPr="002060E5" w:rsidP="00F6358C" w14:paraId="33589915" w14:textId="77777777">
            <w:pPr>
              <w:pStyle w:val="Q1-FirstLevelQuestion"/>
              <w:keepNext/>
              <w:tabs>
                <w:tab w:val="left" w:pos="0"/>
              </w:tabs>
              <w:ind w:left="0" w:firstLine="0"/>
              <w:jc w:val="left"/>
              <w:rPr>
                <w:rFonts w:cs="Arial"/>
                <w:szCs w:val="18"/>
              </w:rPr>
            </w:pPr>
            <w:r w:rsidRPr="002060E5">
              <w:rPr>
                <w:rFonts w:cs="Arial"/>
                <w:szCs w:val="18"/>
              </w:rPr>
              <w:t>0.   Not at all</w:t>
            </w:r>
          </w:p>
          <w:p w:rsidR="00F6358C" w:rsidRPr="002060E5" w:rsidP="00F6358C" w14:paraId="5D190FD9" w14:textId="77777777">
            <w:pPr>
              <w:pStyle w:val="Q1-FirstLevelQuestion"/>
              <w:keepNext/>
              <w:tabs>
                <w:tab w:val="left" w:pos="0"/>
              </w:tabs>
              <w:ind w:left="0" w:firstLine="0"/>
              <w:jc w:val="left"/>
              <w:rPr>
                <w:rFonts w:cs="Arial"/>
                <w:szCs w:val="18"/>
              </w:rPr>
            </w:pPr>
            <w:r w:rsidRPr="002060E5">
              <w:rPr>
                <w:rFonts w:cs="Arial"/>
                <w:szCs w:val="18"/>
              </w:rPr>
              <w:t>1.   Several days</w:t>
            </w:r>
          </w:p>
          <w:p w:rsidR="00F6358C" w:rsidRPr="002060E5" w:rsidP="00F6358C" w14:paraId="05A3BF5E" w14:textId="77777777">
            <w:pPr>
              <w:pStyle w:val="Q1-FirstLevelQuestion"/>
              <w:keepNext/>
              <w:tabs>
                <w:tab w:val="left" w:pos="0"/>
              </w:tabs>
              <w:ind w:left="0" w:firstLine="0"/>
              <w:jc w:val="left"/>
              <w:rPr>
                <w:rFonts w:cs="Arial"/>
                <w:szCs w:val="18"/>
              </w:rPr>
            </w:pPr>
            <w:r w:rsidRPr="002060E5">
              <w:rPr>
                <w:rFonts w:cs="Arial"/>
                <w:szCs w:val="18"/>
              </w:rPr>
              <w:t>2.   More than half the days</w:t>
            </w:r>
          </w:p>
          <w:p w:rsidR="00F6358C" w:rsidRPr="002060E5" w:rsidP="00F6358C" w14:paraId="41F8CEBB" w14:textId="77777777">
            <w:pPr>
              <w:pStyle w:val="Q1-FirstLevelQuestion"/>
              <w:keepNext/>
              <w:tabs>
                <w:tab w:val="left" w:pos="0"/>
              </w:tabs>
              <w:ind w:left="0" w:firstLine="0"/>
              <w:jc w:val="left"/>
              <w:rPr>
                <w:rFonts w:cs="Arial"/>
                <w:szCs w:val="18"/>
              </w:rPr>
            </w:pPr>
            <w:r w:rsidRPr="002060E5">
              <w:rPr>
                <w:rFonts w:cs="Arial"/>
                <w:szCs w:val="18"/>
              </w:rPr>
              <w:t>3.   Nearly every day</w:t>
            </w:r>
          </w:p>
          <w:p w:rsidR="00F6358C" w:rsidRPr="002060E5" w:rsidP="00F6358C" w14:paraId="012ADD66" w14:textId="77777777">
            <w:pPr>
              <w:pStyle w:val="Q1-FirstLevelQuestion"/>
              <w:keepNext/>
              <w:tabs>
                <w:tab w:val="left" w:pos="0"/>
              </w:tabs>
              <w:ind w:left="0" w:firstLine="0"/>
              <w:jc w:val="left"/>
              <w:rPr>
                <w:rFonts w:cs="Arial"/>
                <w:szCs w:val="18"/>
              </w:rPr>
            </w:pPr>
            <w:r w:rsidRPr="002060E5">
              <w:rPr>
                <w:rFonts w:cs="Arial"/>
                <w:szCs w:val="18"/>
              </w:rPr>
              <w:t>7.   REFUSED</w:t>
            </w:r>
          </w:p>
          <w:p w:rsidR="00F6358C" w:rsidRPr="002060E5" w:rsidP="00F6358C" w14:paraId="5677EE7C" w14:textId="77777777">
            <w:pPr>
              <w:pStyle w:val="Q1-FirstLevelQuestion"/>
              <w:keepNext/>
              <w:tabs>
                <w:tab w:val="left" w:pos="0"/>
              </w:tabs>
              <w:ind w:left="0" w:firstLine="0"/>
              <w:jc w:val="left"/>
              <w:rPr>
                <w:rFonts w:cs="Arial"/>
                <w:szCs w:val="18"/>
              </w:rPr>
            </w:pPr>
            <w:r w:rsidRPr="002060E5">
              <w:rPr>
                <w:rFonts w:cs="Arial"/>
                <w:szCs w:val="18"/>
              </w:rPr>
              <w:t>9.   DON’T KNOW</w:t>
            </w:r>
          </w:p>
          <w:p w:rsidR="00F6358C" w:rsidRPr="002060E5" w:rsidP="00F6358C" w14:paraId="0F630B6F" w14:textId="206B7BC5">
            <w:pPr>
              <w:pStyle w:val="Q1-FirstLevelQuestion"/>
              <w:keepNext/>
              <w:tabs>
                <w:tab w:val="left" w:pos="0"/>
              </w:tabs>
              <w:ind w:left="0" w:firstLine="0"/>
              <w:jc w:val="left"/>
              <w:rPr>
                <w:rFonts w:cs="Arial"/>
                <w:szCs w:val="18"/>
              </w:rPr>
            </w:pPr>
          </w:p>
        </w:tc>
      </w:tr>
      <w:tr w14:paraId="0CD05D7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A34188C" w14:textId="77777777">
            <w:pPr>
              <w:pStyle w:val="Q1-FirstLevelQuestion"/>
              <w:jc w:val="left"/>
              <w:rPr>
                <w:b/>
                <w:bCs/>
              </w:rPr>
            </w:pPr>
            <w:r w:rsidRPr="002060E5">
              <w:rPr>
                <w:b/>
                <w:bCs/>
              </w:rPr>
              <w:t>SPANISH</w:t>
            </w:r>
          </w:p>
        </w:tc>
        <w:tc>
          <w:tcPr>
            <w:tcW w:w="7897" w:type="dxa"/>
            <w:vAlign w:val="center"/>
          </w:tcPr>
          <w:p w:rsidR="00030362" w:rsidRPr="00916EA2" w:rsidP="00030362" w14:paraId="45D52488" w14:textId="10B43EC5">
            <w:pPr>
              <w:pStyle w:val="Q1-FirstLevelQuestion"/>
              <w:keepNext/>
              <w:tabs>
                <w:tab w:val="left" w:pos="0"/>
              </w:tabs>
              <w:ind w:left="0" w:firstLine="0"/>
              <w:jc w:val="left"/>
              <w:rPr>
                <w:rFonts w:cs="Arial"/>
                <w:szCs w:val="18"/>
                <w:lang w:val="es-AR"/>
              </w:rPr>
            </w:pPr>
            <w:r w:rsidRPr="002060E5">
              <w:rPr>
                <w:rFonts w:cs="Arial"/>
                <w:szCs w:val="18"/>
                <w:lang w:val=""/>
              </w:rPr>
              <w:t xml:space="preserve">Durante las </w:t>
            </w:r>
            <w:r w:rsidRPr="002060E5">
              <w:rPr>
                <w:rFonts w:cs="Arial"/>
                <w:b/>
                <w:bCs/>
                <w:szCs w:val="18"/>
                <w:lang w:val=""/>
              </w:rPr>
              <w:t>últimas 2 semanas</w:t>
            </w:r>
            <w:r w:rsidRPr="002060E5">
              <w:rPr>
                <w:rFonts w:cs="Arial"/>
                <w:szCs w:val="18"/>
                <w:lang w:val=""/>
              </w:rPr>
              <w:t xml:space="preserve">, ¿con qué frecuencia </w:t>
            </w:r>
            <w:r w:rsidR="00BD3C6D">
              <w:rPr>
                <w:rFonts w:cs="Arial"/>
                <w:szCs w:val="18"/>
                <w:lang w:val=""/>
              </w:rPr>
              <w:t>le ha molestado lo siguiente:</w:t>
            </w:r>
          </w:p>
          <w:p w:rsidR="00030362" w:rsidRPr="00916EA2" w:rsidP="00030362" w14:paraId="1CE756F7" w14:textId="77777777">
            <w:pPr>
              <w:pStyle w:val="Q1-FirstLevelQuestion"/>
              <w:keepNext/>
              <w:tabs>
                <w:tab w:val="left" w:pos="0"/>
              </w:tabs>
              <w:ind w:left="0" w:firstLine="0"/>
              <w:jc w:val="left"/>
              <w:rPr>
                <w:rFonts w:cs="Arial"/>
                <w:szCs w:val="18"/>
                <w:lang w:val="es-AR"/>
              </w:rPr>
            </w:pPr>
          </w:p>
          <w:p w:rsidR="00030362" w:rsidRPr="00916EA2" w:rsidP="00030362" w14:paraId="720013B3" w14:textId="12868BE2">
            <w:pPr>
              <w:pStyle w:val="Q1-FirstLevelQuestion"/>
              <w:keepNext/>
              <w:tabs>
                <w:tab w:val="left" w:pos="0"/>
              </w:tabs>
              <w:ind w:left="0" w:firstLine="0"/>
              <w:jc w:val="left"/>
              <w:rPr>
                <w:rFonts w:cs="Arial"/>
                <w:szCs w:val="18"/>
                <w:lang w:val="es-AR"/>
              </w:rPr>
            </w:pPr>
            <w:r w:rsidRPr="002060E5">
              <w:rPr>
                <w:rFonts w:cs="Arial"/>
                <w:szCs w:val="18"/>
                <w:lang w:val=""/>
              </w:rPr>
              <w:t xml:space="preserve">Problemas para </w:t>
            </w:r>
            <w:r w:rsidR="0086003D">
              <w:rPr>
                <w:rFonts w:cs="Arial"/>
                <w:szCs w:val="18"/>
                <w:lang w:val=""/>
              </w:rPr>
              <w:t>dormirse</w:t>
            </w:r>
            <w:r w:rsidRPr="002060E5">
              <w:rPr>
                <w:rFonts w:cs="Arial"/>
                <w:szCs w:val="18"/>
                <w:lang w:val=""/>
              </w:rPr>
              <w:t xml:space="preserve"> o </w:t>
            </w:r>
            <w:r w:rsidR="00FB26D4">
              <w:rPr>
                <w:rFonts w:cs="Arial"/>
                <w:szCs w:val="18"/>
                <w:lang w:val=""/>
              </w:rPr>
              <w:t>quedarse</w:t>
            </w:r>
            <w:r w:rsidRPr="002060E5">
              <w:rPr>
                <w:rFonts w:cs="Arial"/>
                <w:szCs w:val="18"/>
                <w:lang w:val=""/>
              </w:rPr>
              <w:t xml:space="preserve"> dormido(a), o dormir demasiado</w:t>
            </w:r>
            <w:r w:rsidR="00BD3C6D">
              <w:rPr>
                <w:rFonts w:cs="Arial"/>
                <w:szCs w:val="18"/>
                <w:lang w:val=""/>
              </w:rPr>
              <w:t>?</w:t>
            </w:r>
          </w:p>
          <w:p w:rsidR="00030362" w:rsidRPr="00916EA2" w:rsidP="00030362" w14:paraId="0800AF4B" w14:textId="77777777">
            <w:pPr>
              <w:pStyle w:val="Q1-FirstLevelQuestion"/>
              <w:keepNext/>
              <w:tabs>
                <w:tab w:val="left" w:pos="0"/>
              </w:tabs>
              <w:ind w:left="0" w:firstLine="0"/>
              <w:jc w:val="left"/>
              <w:rPr>
                <w:rFonts w:cs="Arial"/>
                <w:szCs w:val="18"/>
                <w:lang w:val="es-AR"/>
              </w:rPr>
            </w:pPr>
          </w:p>
          <w:p w:rsidR="00030362" w:rsidRPr="00916EA2" w:rsidP="00030362" w14:paraId="1D518E10" w14:textId="77777777">
            <w:pPr>
              <w:pStyle w:val="Q1-FirstLevelQuestion"/>
              <w:keepNext/>
              <w:tabs>
                <w:tab w:val="left" w:pos="0"/>
              </w:tabs>
              <w:ind w:left="0" w:firstLine="0"/>
              <w:jc w:val="left"/>
              <w:rPr>
                <w:rFonts w:cs="Arial"/>
                <w:szCs w:val="18"/>
                <w:lang w:val="es-AR"/>
              </w:rPr>
            </w:pPr>
            <w:r w:rsidRPr="002060E5">
              <w:rPr>
                <w:rFonts w:cs="Arial"/>
                <w:szCs w:val="18"/>
                <w:lang w:val=""/>
              </w:rPr>
              <w:t>0.   Nunca</w:t>
            </w:r>
          </w:p>
          <w:p w:rsidR="00030362" w:rsidRPr="00916EA2" w:rsidP="00030362" w14:paraId="5CC3D008" w14:textId="77777777">
            <w:pPr>
              <w:pStyle w:val="Q1-FirstLevelQuestion"/>
              <w:keepNext/>
              <w:tabs>
                <w:tab w:val="left" w:pos="0"/>
              </w:tabs>
              <w:ind w:left="0" w:firstLine="0"/>
              <w:jc w:val="left"/>
              <w:rPr>
                <w:rFonts w:cs="Arial"/>
                <w:szCs w:val="18"/>
                <w:lang w:val="es-AR"/>
              </w:rPr>
            </w:pPr>
            <w:r w:rsidRPr="002060E5">
              <w:rPr>
                <w:rFonts w:cs="Arial"/>
                <w:szCs w:val="18"/>
                <w:lang w:val=""/>
              </w:rPr>
              <w:t>1.   Varios días</w:t>
            </w:r>
          </w:p>
          <w:p w:rsidR="00030362" w:rsidRPr="00916EA2" w:rsidP="00030362" w14:paraId="5F10A30A" w14:textId="77777777">
            <w:pPr>
              <w:pStyle w:val="Q1-FirstLevelQuestion"/>
              <w:keepNext/>
              <w:tabs>
                <w:tab w:val="left" w:pos="0"/>
              </w:tabs>
              <w:ind w:left="0" w:firstLine="0"/>
              <w:jc w:val="left"/>
              <w:rPr>
                <w:rFonts w:cs="Arial"/>
                <w:szCs w:val="18"/>
                <w:lang w:val="es-AR"/>
              </w:rPr>
            </w:pPr>
            <w:r w:rsidRPr="002060E5">
              <w:rPr>
                <w:rFonts w:cs="Arial"/>
                <w:szCs w:val="18"/>
                <w:lang w:val=""/>
              </w:rPr>
              <w:t>2.   Más de la mitad de los días</w:t>
            </w:r>
          </w:p>
          <w:p w:rsidR="00030362" w:rsidRPr="00916EA2" w:rsidP="00030362" w14:paraId="1C4B9233" w14:textId="77777777">
            <w:pPr>
              <w:pStyle w:val="Q1-FirstLevelQuestion"/>
              <w:keepNext/>
              <w:tabs>
                <w:tab w:val="left" w:pos="0"/>
              </w:tabs>
              <w:ind w:left="0" w:firstLine="0"/>
              <w:jc w:val="left"/>
              <w:rPr>
                <w:rFonts w:cs="Arial"/>
                <w:szCs w:val="18"/>
                <w:lang w:val="es-AR"/>
              </w:rPr>
            </w:pPr>
            <w:r w:rsidRPr="002060E5">
              <w:rPr>
                <w:rFonts w:cs="Arial"/>
                <w:szCs w:val="18"/>
                <w:lang w:val=""/>
              </w:rPr>
              <w:t>3.   Casi todos los días</w:t>
            </w:r>
          </w:p>
          <w:p w:rsidR="00030362" w:rsidRPr="00916EA2" w:rsidP="00030362" w14:paraId="1A3460A8" w14:textId="77777777">
            <w:pPr>
              <w:pStyle w:val="Q1-FirstLevelQuestion"/>
              <w:keepNext/>
              <w:tabs>
                <w:tab w:val="left" w:pos="0"/>
              </w:tabs>
              <w:ind w:left="0" w:firstLine="0"/>
              <w:jc w:val="left"/>
              <w:rPr>
                <w:rFonts w:cs="Arial"/>
                <w:szCs w:val="18"/>
                <w:lang w:val="es-AR"/>
              </w:rPr>
            </w:pPr>
            <w:r w:rsidRPr="00916EA2">
              <w:rPr>
                <w:rFonts w:cs="Arial"/>
                <w:szCs w:val="18"/>
                <w:lang w:val="es-AR"/>
              </w:rPr>
              <w:t>7.   REFUSED</w:t>
            </w:r>
          </w:p>
          <w:p w:rsidR="00030362" w:rsidRPr="00916EA2" w:rsidP="00030362" w14:paraId="666CD45C" w14:textId="77777777">
            <w:pPr>
              <w:pStyle w:val="Q1-FirstLevelQuestion"/>
              <w:keepNext/>
              <w:tabs>
                <w:tab w:val="left" w:pos="0"/>
              </w:tabs>
              <w:ind w:left="0" w:firstLine="0"/>
              <w:jc w:val="left"/>
              <w:rPr>
                <w:rFonts w:cs="Arial"/>
                <w:szCs w:val="18"/>
                <w:lang w:val="es-AR"/>
              </w:rPr>
            </w:pPr>
            <w:r w:rsidRPr="00916EA2">
              <w:rPr>
                <w:rFonts w:cs="Arial"/>
                <w:szCs w:val="18"/>
                <w:lang w:val="es-AR"/>
              </w:rPr>
              <w:t>9.   DON’T KNOW</w:t>
            </w:r>
          </w:p>
          <w:p w:rsidR="00030362" w:rsidRPr="00916EA2" w:rsidP="00030362" w14:paraId="7B9E8E91" w14:textId="0176CE4E">
            <w:pPr>
              <w:pStyle w:val="Q1-FirstLevelQuestion"/>
              <w:jc w:val="left"/>
              <w:rPr>
                <w:i/>
                <w:iCs/>
                <w:lang w:val="es-AR"/>
              </w:rPr>
            </w:pPr>
          </w:p>
        </w:tc>
      </w:tr>
      <w:tr w14:paraId="233CA3F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309E83C2" w14:textId="77777777">
            <w:pPr>
              <w:pStyle w:val="Q1-FirstLevelQuestion"/>
              <w:jc w:val="left"/>
              <w:rPr>
                <w:b/>
                <w:bCs/>
              </w:rPr>
            </w:pPr>
            <w:r w:rsidRPr="002060E5">
              <w:rPr>
                <w:b/>
                <w:bCs/>
              </w:rPr>
              <w:t>QUESTION TYPE</w:t>
            </w:r>
          </w:p>
        </w:tc>
        <w:tc>
          <w:tcPr>
            <w:tcW w:w="7897" w:type="dxa"/>
          </w:tcPr>
          <w:p w:rsidR="00F6358C" w:rsidRPr="002060E5" w:rsidP="009632C9" w14:paraId="4C318809" w14:textId="77777777">
            <w:pPr>
              <w:pStyle w:val="Q1-FirstLevelQuestion"/>
              <w:jc w:val="left"/>
            </w:pPr>
            <w:r w:rsidRPr="002060E5">
              <w:t>Radio button</w:t>
            </w:r>
          </w:p>
        </w:tc>
      </w:tr>
      <w:tr w14:paraId="0CCB1B1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686A8395" w14:textId="77777777">
            <w:pPr>
              <w:pStyle w:val="Q1-FirstLevelQuestion"/>
              <w:jc w:val="left"/>
              <w:rPr>
                <w:b/>
                <w:bCs/>
              </w:rPr>
            </w:pPr>
            <w:r w:rsidRPr="002060E5">
              <w:rPr>
                <w:b/>
                <w:bCs/>
              </w:rPr>
              <w:t>FILLS</w:t>
            </w:r>
          </w:p>
        </w:tc>
        <w:tc>
          <w:tcPr>
            <w:tcW w:w="7897" w:type="dxa"/>
          </w:tcPr>
          <w:p w:rsidR="00F6358C" w:rsidRPr="002060E5" w:rsidP="009632C9" w14:paraId="5946D0F5" w14:textId="77777777">
            <w:pPr>
              <w:pStyle w:val="Q1-FirstLevelQuestion"/>
              <w:ind w:left="288" w:hanging="288"/>
              <w:jc w:val="left"/>
            </w:pPr>
          </w:p>
        </w:tc>
      </w:tr>
      <w:tr w14:paraId="7BE1803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66DA7A19" w14:textId="77777777">
            <w:pPr>
              <w:pStyle w:val="Q1-FirstLevelQuestion"/>
              <w:jc w:val="left"/>
              <w:rPr>
                <w:b/>
                <w:bCs/>
              </w:rPr>
            </w:pPr>
            <w:r w:rsidRPr="002060E5">
              <w:rPr>
                <w:b/>
                <w:bCs/>
              </w:rPr>
              <w:t>NOTES</w:t>
            </w:r>
          </w:p>
        </w:tc>
        <w:tc>
          <w:tcPr>
            <w:tcW w:w="7897" w:type="dxa"/>
          </w:tcPr>
          <w:p w:rsidR="00F6358C" w:rsidRPr="002060E5" w:rsidP="009632C9" w14:paraId="668AF4E2" w14:textId="77777777">
            <w:pPr>
              <w:pStyle w:val="Q1-FirstLevelQuestion"/>
              <w:ind w:left="0" w:hanging="23"/>
              <w:jc w:val="left"/>
            </w:pPr>
          </w:p>
        </w:tc>
      </w:tr>
      <w:tr w14:paraId="2158B13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5003FA2" w14:textId="77777777">
            <w:pPr>
              <w:pStyle w:val="Q1-FirstLevelQuestion"/>
              <w:jc w:val="left"/>
              <w:rPr>
                <w:b/>
                <w:bCs/>
              </w:rPr>
            </w:pPr>
            <w:r w:rsidRPr="002060E5">
              <w:rPr>
                <w:b/>
                <w:bCs/>
              </w:rPr>
              <w:t>HELP SCREEN</w:t>
            </w:r>
          </w:p>
        </w:tc>
        <w:tc>
          <w:tcPr>
            <w:tcW w:w="7897" w:type="dxa"/>
          </w:tcPr>
          <w:p w:rsidR="00F6358C" w:rsidRPr="002060E5" w:rsidP="009632C9" w14:paraId="4595DD54" w14:textId="77777777">
            <w:pPr>
              <w:pStyle w:val="Q1-FirstLevelQuestion"/>
              <w:keepNext/>
              <w:ind w:left="0" w:firstLine="0"/>
              <w:rPr>
                <w:rFonts w:cs="Arial"/>
                <w:szCs w:val="18"/>
              </w:rPr>
            </w:pPr>
          </w:p>
        </w:tc>
      </w:tr>
      <w:tr w14:paraId="703ACC4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629257D3" w14:textId="77777777">
            <w:pPr>
              <w:pStyle w:val="Q1-FirstLevelQuestion"/>
              <w:jc w:val="left"/>
              <w:rPr>
                <w:b/>
                <w:bCs/>
              </w:rPr>
            </w:pPr>
            <w:r w:rsidRPr="002060E5">
              <w:rPr>
                <w:b/>
                <w:bCs/>
              </w:rPr>
              <w:t>HARD CHECK</w:t>
            </w:r>
          </w:p>
        </w:tc>
        <w:tc>
          <w:tcPr>
            <w:tcW w:w="7897" w:type="dxa"/>
          </w:tcPr>
          <w:p w:rsidR="00F6358C" w:rsidRPr="002060E5" w:rsidP="009632C9" w14:paraId="23402E3E" w14:textId="77777777">
            <w:pPr>
              <w:pStyle w:val="Q1-FirstLevelQuestion"/>
              <w:tabs>
                <w:tab w:val="clear" w:pos="1152"/>
                <w:tab w:val="left" w:pos="2020"/>
              </w:tabs>
              <w:ind w:left="288" w:hanging="288"/>
              <w:jc w:val="left"/>
            </w:pPr>
          </w:p>
        </w:tc>
      </w:tr>
      <w:tr w14:paraId="6C8E010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ABB8BC6" w14:textId="77777777">
            <w:pPr>
              <w:pStyle w:val="Q1-FirstLevelQuestion"/>
              <w:jc w:val="left"/>
              <w:rPr>
                <w:b/>
                <w:bCs/>
              </w:rPr>
            </w:pPr>
            <w:r w:rsidRPr="002060E5">
              <w:rPr>
                <w:b/>
                <w:bCs/>
              </w:rPr>
              <w:t>SOFT CHECK</w:t>
            </w:r>
          </w:p>
        </w:tc>
        <w:tc>
          <w:tcPr>
            <w:tcW w:w="7897" w:type="dxa"/>
          </w:tcPr>
          <w:p w:rsidR="00F6358C" w:rsidRPr="002060E5" w:rsidP="009632C9" w14:paraId="27EDE59A" w14:textId="77777777">
            <w:pPr>
              <w:pStyle w:val="Q1-FirstLevelQuestion"/>
              <w:ind w:left="288" w:hanging="288"/>
              <w:jc w:val="left"/>
              <w:rPr>
                <w:bCs/>
              </w:rPr>
            </w:pPr>
          </w:p>
        </w:tc>
      </w:tr>
      <w:tr w14:paraId="2B565CE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ECAAA09" w14:textId="77777777">
            <w:pPr>
              <w:pStyle w:val="Q1-FirstLevelQuestion"/>
              <w:jc w:val="left"/>
              <w:rPr>
                <w:b/>
                <w:bCs/>
              </w:rPr>
            </w:pPr>
            <w:r w:rsidRPr="002060E5">
              <w:rPr>
                <w:b/>
                <w:bCs/>
              </w:rPr>
              <w:t>VERSION NOTES</w:t>
            </w:r>
          </w:p>
        </w:tc>
        <w:tc>
          <w:tcPr>
            <w:tcW w:w="7897" w:type="dxa"/>
          </w:tcPr>
          <w:p w:rsidR="00F6358C" w:rsidRPr="002060E5" w:rsidP="009632C9" w14:paraId="5FE9E72C" w14:textId="41F81885">
            <w:pPr>
              <w:pStyle w:val="Q1-FirstLevelQuestion"/>
              <w:jc w:val="left"/>
            </w:pPr>
            <w:r w:rsidRPr="002060E5">
              <w:t>DPQ.030</w:t>
            </w:r>
          </w:p>
        </w:tc>
      </w:tr>
      <w:tr w14:paraId="109733E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2B36BC32" w14:textId="77777777">
            <w:pPr>
              <w:pStyle w:val="Q1-FirstLevelQuestion"/>
              <w:jc w:val="left"/>
              <w:rPr>
                <w:b/>
                <w:bCs/>
              </w:rPr>
            </w:pPr>
            <w:r w:rsidRPr="002060E5">
              <w:rPr>
                <w:b/>
                <w:bCs/>
              </w:rPr>
              <w:t>NEXT</w:t>
            </w:r>
          </w:p>
        </w:tc>
        <w:tc>
          <w:tcPr>
            <w:tcW w:w="7897" w:type="dxa"/>
          </w:tcPr>
          <w:p w:rsidR="00F6358C" w:rsidRPr="002060E5" w:rsidP="009632C9" w14:paraId="6DDE9F6E" w14:textId="47F020D5">
            <w:pPr>
              <w:pStyle w:val="Q1-FirstLevelQuestion"/>
              <w:keepNext/>
              <w:ind w:left="288" w:hanging="288"/>
              <w:jc w:val="left"/>
              <w:rPr>
                <w:rFonts w:cs="Arial"/>
                <w:szCs w:val="18"/>
              </w:rPr>
            </w:pPr>
            <w:r w:rsidRPr="002060E5">
              <w:rPr>
                <w:rFonts w:cs="Arial"/>
                <w:szCs w:val="18"/>
              </w:rPr>
              <w:t>DPQTIRED</w:t>
            </w:r>
          </w:p>
        </w:tc>
      </w:tr>
    </w:tbl>
    <w:p w:rsidR="0012636C" w:rsidRPr="002060E5" w:rsidP="0012636C" w14:paraId="73C2E68D" w14:textId="77777777">
      <w:pPr>
        <w:pStyle w:val="Q1-FirstLevelQuestion"/>
        <w:rPr>
          <w:rFonts w:cs="Arial"/>
          <w:szCs w:val="18"/>
        </w:rPr>
      </w:pPr>
    </w:p>
    <w:p w:rsidR="0012636C" w:rsidRPr="002060E5" w:rsidP="0012636C" w14:paraId="1713B041" w14:textId="77777777">
      <w:pPr>
        <w:pStyle w:val="Q1-FirstLevelQuestion"/>
        <w:rPr>
          <w:rFonts w:cs="Arial"/>
          <w:szCs w:val="18"/>
        </w:rPr>
      </w:pPr>
    </w:p>
    <w:p w:rsidR="00F6358C" w:rsidRPr="002060E5" w14:paraId="5FCA6CA6" w14:textId="4A15FB3A">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BE2031"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8C" w:rsidRPr="002060E5" w:rsidP="00F6358C" w14:paraId="23F9D71C" w14:textId="62287015">
            <w:pPr>
              <w:pStyle w:val="Q1-FirstLevelQuestion"/>
              <w:jc w:val="left"/>
              <w:rPr>
                <w:b/>
                <w:iCs/>
              </w:rPr>
            </w:pPr>
            <w:r w:rsidRPr="002060E5">
              <w:rPr>
                <w:b/>
                <w:bCs/>
              </w:rPr>
              <w:t>DPQTIRED</w:t>
            </w:r>
          </w:p>
        </w:tc>
      </w:tr>
      <w:tr w14:paraId="51B6D43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2E5DB89" w14:textId="77777777">
            <w:pPr>
              <w:pStyle w:val="Q1-FirstLevelQuestion"/>
              <w:jc w:val="left"/>
              <w:rPr>
                <w:b/>
                <w:bCs/>
              </w:rPr>
            </w:pPr>
            <w:r w:rsidRPr="002060E5">
              <w:rPr>
                <w:b/>
                <w:bCs/>
              </w:rPr>
              <w:t>ASK</w:t>
            </w:r>
          </w:p>
        </w:tc>
        <w:tc>
          <w:tcPr>
            <w:tcW w:w="7897" w:type="dxa"/>
          </w:tcPr>
          <w:p w:rsidR="00F6358C" w:rsidRPr="002060E5" w:rsidP="002C59A4" w14:paraId="1723C12F" w14:textId="4460B443">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627C46F6"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6358C" w:rsidRPr="002060E5" w:rsidP="00F6358C" w14:paraId="2803FBE4" w14:textId="77777777">
            <w:pPr>
              <w:pStyle w:val="Q1-FirstLevelQuestion"/>
              <w:keepNext/>
              <w:tabs>
                <w:tab w:val="left" w:pos="0"/>
              </w:tabs>
              <w:jc w:val="left"/>
              <w:rPr>
                <w:rFonts w:cs="Arial"/>
                <w:szCs w:val="18"/>
              </w:rPr>
            </w:pPr>
            <w:r w:rsidRPr="002060E5">
              <w:rPr>
                <w:rFonts w:cs="Arial"/>
                <w:szCs w:val="18"/>
              </w:rPr>
              <w:t xml:space="preserve">Over the </w:t>
            </w:r>
            <w:r w:rsidRPr="002060E5">
              <w:rPr>
                <w:rFonts w:cs="Arial"/>
                <w:b/>
                <w:bCs/>
                <w:szCs w:val="18"/>
              </w:rPr>
              <w:t>last 2 weeks</w:t>
            </w:r>
            <w:r w:rsidRPr="002060E5">
              <w:rPr>
                <w:rFonts w:cs="Arial"/>
                <w:szCs w:val="18"/>
              </w:rPr>
              <w:t>, how often have you been bothered by:</w:t>
            </w:r>
          </w:p>
          <w:p w:rsidR="00F6358C" w:rsidRPr="002060E5" w:rsidP="00F6358C" w14:paraId="3BE315B2" w14:textId="77777777">
            <w:pPr>
              <w:pStyle w:val="Q1-FirstLevelQuestion"/>
              <w:keepNext/>
              <w:tabs>
                <w:tab w:val="left" w:pos="0"/>
              </w:tabs>
              <w:ind w:firstLine="0"/>
              <w:jc w:val="left"/>
              <w:rPr>
                <w:rFonts w:cs="Arial"/>
                <w:szCs w:val="18"/>
              </w:rPr>
            </w:pPr>
          </w:p>
          <w:p w:rsidR="00F6358C" w:rsidRPr="002060E5" w:rsidP="00F6358C" w14:paraId="4F83B585" w14:textId="62DC60CF">
            <w:pPr>
              <w:pStyle w:val="Q1-FirstLevelQuestion"/>
              <w:keepNext/>
              <w:tabs>
                <w:tab w:val="left" w:pos="0"/>
              </w:tabs>
              <w:ind w:left="0" w:firstLine="0"/>
              <w:jc w:val="left"/>
              <w:rPr>
                <w:rFonts w:cs="Arial"/>
                <w:szCs w:val="18"/>
              </w:rPr>
            </w:pPr>
            <w:r w:rsidRPr="002060E5">
              <w:rPr>
                <w:rFonts w:cs="Arial"/>
                <w:szCs w:val="18"/>
              </w:rPr>
              <w:t>Feeling tired or having little energy?</w:t>
            </w:r>
          </w:p>
          <w:p w:rsidR="00F6358C" w:rsidRPr="002060E5" w:rsidP="00F6358C" w14:paraId="31E6F8DB" w14:textId="77777777">
            <w:pPr>
              <w:pStyle w:val="Q1-FirstLevelQuestion"/>
              <w:keepNext/>
              <w:tabs>
                <w:tab w:val="left" w:pos="0"/>
              </w:tabs>
              <w:ind w:left="0" w:firstLine="0"/>
              <w:jc w:val="left"/>
              <w:rPr>
                <w:rFonts w:cs="Arial"/>
                <w:szCs w:val="18"/>
              </w:rPr>
            </w:pPr>
          </w:p>
          <w:p w:rsidR="00F6358C" w:rsidRPr="002060E5" w:rsidP="009632C9" w14:paraId="0AD78F9A" w14:textId="77777777">
            <w:pPr>
              <w:pStyle w:val="Q1-FirstLevelQuestion"/>
              <w:keepNext/>
              <w:tabs>
                <w:tab w:val="left" w:pos="0"/>
              </w:tabs>
              <w:ind w:left="0" w:firstLine="0"/>
              <w:jc w:val="left"/>
              <w:rPr>
                <w:rFonts w:cs="Arial"/>
                <w:szCs w:val="18"/>
              </w:rPr>
            </w:pPr>
            <w:r w:rsidRPr="002060E5">
              <w:rPr>
                <w:rFonts w:cs="Arial"/>
                <w:szCs w:val="18"/>
              </w:rPr>
              <w:t>0.   Not at all</w:t>
            </w:r>
          </w:p>
          <w:p w:rsidR="00F6358C" w:rsidRPr="002060E5" w:rsidP="009632C9" w14:paraId="0AACCA16" w14:textId="77777777">
            <w:pPr>
              <w:pStyle w:val="Q1-FirstLevelQuestion"/>
              <w:keepNext/>
              <w:tabs>
                <w:tab w:val="left" w:pos="0"/>
              </w:tabs>
              <w:ind w:left="0" w:firstLine="0"/>
              <w:jc w:val="left"/>
              <w:rPr>
                <w:rFonts w:cs="Arial"/>
                <w:szCs w:val="18"/>
              </w:rPr>
            </w:pPr>
            <w:r w:rsidRPr="002060E5">
              <w:rPr>
                <w:rFonts w:cs="Arial"/>
                <w:szCs w:val="18"/>
              </w:rPr>
              <w:t>1.   Several days</w:t>
            </w:r>
          </w:p>
          <w:p w:rsidR="00F6358C" w:rsidRPr="002060E5" w:rsidP="009632C9" w14:paraId="21D157E1" w14:textId="77777777">
            <w:pPr>
              <w:pStyle w:val="Q1-FirstLevelQuestion"/>
              <w:keepNext/>
              <w:tabs>
                <w:tab w:val="left" w:pos="0"/>
              </w:tabs>
              <w:ind w:left="0" w:firstLine="0"/>
              <w:jc w:val="left"/>
              <w:rPr>
                <w:rFonts w:cs="Arial"/>
                <w:szCs w:val="18"/>
              </w:rPr>
            </w:pPr>
            <w:r w:rsidRPr="002060E5">
              <w:rPr>
                <w:rFonts w:cs="Arial"/>
                <w:szCs w:val="18"/>
              </w:rPr>
              <w:t>2.   More than half the days</w:t>
            </w:r>
          </w:p>
          <w:p w:rsidR="00F6358C" w:rsidRPr="002060E5" w:rsidP="009632C9" w14:paraId="77251AD1" w14:textId="77777777">
            <w:pPr>
              <w:pStyle w:val="Q1-FirstLevelQuestion"/>
              <w:keepNext/>
              <w:tabs>
                <w:tab w:val="left" w:pos="0"/>
              </w:tabs>
              <w:ind w:left="0" w:firstLine="0"/>
              <w:jc w:val="left"/>
              <w:rPr>
                <w:rFonts w:cs="Arial"/>
                <w:szCs w:val="18"/>
              </w:rPr>
            </w:pPr>
            <w:r w:rsidRPr="002060E5">
              <w:rPr>
                <w:rFonts w:cs="Arial"/>
                <w:szCs w:val="18"/>
              </w:rPr>
              <w:t>3.   Nearly every day</w:t>
            </w:r>
          </w:p>
          <w:p w:rsidR="00F6358C" w:rsidRPr="002060E5" w:rsidP="009632C9" w14:paraId="6582BA16" w14:textId="77777777">
            <w:pPr>
              <w:pStyle w:val="Q1-FirstLevelQuestion"/>
              <w:keepNext/>
              <w:tabs>
                <w:tab w:val="left" w:pos="0"/>
              </w:tabs>
              <w:ind w:left="0" w:firstLine="0"/>
              <w:jc w:val="left"/>
              <w:rPr>
                <w:rFonts w:cs="Arial"/>
                <w:szCs w:val="18"/>
              </w:rPr>
            </w:pPr>
            <w:r w:rsidRPr="002060E5">
              <w:rPr>
                <w:rFonts w:cs="Arial"/>
                <w:szCs w:val="18"/>
              </w:rPr>
              <w:t>7.   REFUSED</w:t>
            </w:r>
          </w:p>
          <w:p w:rsidR="00F6358C" w:rsidRPr="002060E5" w:rsidP="009632C9" w14:paraId="6329C910" w14:textId="77777777">
            <w:pPr>
              <w:pStyle w:val="Q1-FirstLevelQuestion"/>
              <w:keepNext/>
              <w:tabs>
                <w:tab w:val="left" w:pos="0"/>
              </w:tabs>
              <w:ind w:left="0" w:firstLine="0"/>
              <w:jc w:val="left"/>
              <w:rPr>
                <w:rFonts w:cs="Arial"/>
                <w:szCs w:val="18"/>
              </w:rPr>
            </w:pPr>
            <w:r w:rsidRPr="002060E5">
              <w:rPr>
                <w:rFonts w:cs="Arial"/>
                <w:szCs w:val="18"/>
              </w:rPr>
              <w:t>9.   DON’T KNOW</w:t>
            </w:r>
          </w:p>
          <w:p w:rsidR="00F6358C" w:rsidRPr="002060E5" w:rsidP="009632C9" w14:paraId="55135A4E" w14:textId="77777777">
            <w:pPr>
              <w:pStyle w:val="Q1-FirstLevelQuestion"/>
              <w:keepNext/>
              <w:tabs>
                <w:tab w:val="left" w:pos="0"/>
              </w:tabs>
              <w:ind w:left="0" w:firstLine="0"/>
              <w:jc w:val="left"/>
              <w:rPr>
                <w:rFonts w:cs="Arial"/>
                <w:szCs w:val="18"/>
              </w:rPr>
            </w:pPr>
          </w:p>
        </w:tc>
      </w:tr>
      <w:tr w14:paraId="61A1ADAD"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54BB4965" w14:textId="77777777">
            <w:pPr>
              <w:pStyle w:val="Q1-FirstLevelQuestion"/>
              <w:jc w:val="left"/>
              <w:rPr>
                <w:b/>
                <w:bCs/>
              </w:rPr>
            </w:pPr>
            <w:r w:rsidRPr="002060E5">
              <w:rPr>
                <w:b/>
                <w:bCs/>
              </w:rPr>
              <w:t>SPANISH</w:t>
            </w:r>
          </w:p>
        </w:tc>
        <w:tc>
          <w:tcPr>
            <w:tcW w:w="7897" w:type="dxa"/>
            <w:vAlign w:val="center"/>
          </w:tcPr>
          <w:p w:rsidR="00030362" w:rsidRPr="00916EA2" w:rsidP="00030362" w14:paraId="3587F312" w14:textId="32629E06">
            <w:pPr>
              <w:pStyle w:val="Q1-FirstLevelQuestion"/>
              <w:keepNext/>
              <w:tabs>
                <w:tab w:val="left" w:pos="0"/>
              </w:tabs>
              <w:jc w:val="left"/>
              <w:rPr>
                <w:rFonts w:cs="Arial"/>
                <w:szCs w:val="18"/>
                <w:lang w:val="es-AR"/>
              </w:rPr>
            </w:pPr>
            <w:r w:rsidRPr="002060E5">
              <w:rPr>
                <w:rFonts w:cs="Arial"/>
                <w:szCs w:val="18"/>
                <w:lang w:val=""/>
              </w:rPr>
              <w:t xml:space="preserve">Durante las </w:t>
            </w:r>
            <w:r w:rsidRPr="002060E5">
              <w:rPr>
                <w:rFonts w:cs="Arial"/>
                <w:b/>
                <w:bCs/>
                <w:szCs w:val="18"/>
                <w:lang w:val=""/>
              </w:rPr>
              <w:t>últimas 2 semanas</w:t>
            </w:r>
            <w:r w:rsidRPr="002060E5">
              <w:rPr>
                <w:rFonts w:cs="Arial"/>
                <w:szCs w:val="18"/>
                <w:lang w:val=""/>
              </w:rPr>
              <w:t xml:space="preserve">, ¿con qué frecuencia </w:t>
            </w:r>
            <w:r w:rsidR="00545CC1">
              <w:rPr>
                <w:rFonts w:cs="Arial"/>
                <w:szCs w:val="18"/>
                <w:lang w:val=""/>
              </w:rPr>
              <w:t>le ha molestado lo siguiente:</w:t>
            </w:r>
          </w:p>
          <w:p w:rsidR="00030362" w:rsidRPr="00916EA2" w:rsidP="00030362" w14:paraId="3B84CFEF" w14:textId="77777777">
            <w:pPr>
              <w:pStyle w:val="Q1-FirstLevelQuestion"/>
              <w:keepNext/>
              <w:tabs>
                <w:tab w:val="left" w:pos="0"/>
              </w:tabs>
              <w:ind w:firstLine="0"/>
              <w:jc w:val="left"/>
              <w:rPr>
                <w:rFonts w:cs="Arial"/>
                <w:szCs w:val="18"/>
                <w:lang w:val="es-AR"/>
              </w:rPr>
            </w:pPr>
          </w:p>
          <w:p w:rsidR="00030362" w:rsidRPr="00916EA2" w:rsidP="00030362" w14:paraId="7129C7DB" w14:textId="4DA1971F">
            <w:pPr>
              <w:pStyle w:val="Q1-FirstLevelQuestion"/>
              <w:keepNext/>
              <w:tabs>
                <w:tab w:val="left" w:pos="0"/>
              </w:tabs>
              <w:ind w:left="0" w:firstLine="0"/>
              <w:jc w:val="left"/>
              <w:rPr>
                <w:rFonts w:cs="Arial"/>
                <w:szCs w:val="18"/>
                <w:lang w:val="es-AR"/>
              </w:rPr>
            </w:pPr>
            <w:r>
              <w:rPr>
                <w:rFonts w:cs="Arial"/>
                <w:szCs w:val="18"/>
                <w:lang w:val=""/>
              </w:rPr>
              <w:t>Sentir</w:t>
            </w:r>
            <w:r w:rsidR="00A178DF">
              <w:rPr>
                <w:rFonts w:cs="Arial"/>
                <w:szCs w:val="18"/>
                <w:lang w:val=""/>
              </w:rPr>
              <w:t xml:space="preserve"> c</w:t>
            </w:r>
            <w:r w:rsidRPr="002060E5">
              <w:rPr>
                <w:rFonts w:cs="Arial"/>
                <w:szCs w:val="18"/>
                <w:lang w:val=""/>
              </w:rPr>
              <w:t xml:space="preserve">ansancio o </w:t>
            </w:r>
            <w:r>
              <w:rPr>
                <w:rFonts w:cs="Arial"/>
                <w:szCs w:val="18"/>
                <w:lang w:val=""/>
              </w:rPr>
              <w:t xml:space="preserve">tener </w:t>
            </w:r>
            <w:r w:rsidRPr="002060E5">
              <w:rPr>
                <w:rFonts w:cs="Arial"/>
                <w:szCs w:val="18"/>
                <w:lang w:val=""/>
              </w:rPr>
              <w:t>poca energía</w:t>
            </w:r>
            <w:r w:rsidR="00A178DF">
              <w:rPr>
                <w:rFonts w:cs="Arial"/>
                <w:szCs w:val="18"/>
                <w:lang w:val=""/>
              </w:rPr>
              <w:t>?</w:t>
            </w:r>
          </w:p>
          <w:p w:rsidR="00030362" w:rsidRPr="00916EA2" w:rsidP="00030362" w14:paraId="6AE51A10" w14:textId="77777777">
            <w:pPr>
              <w:pStyle w:val="Q1-FirstLevelQuestion"/>
              <w:keepNext/>
              <w:tabs>
                <w:tab w:val="left" w:pos="0"/>
              </w:tabs>
              <w:ind w:left="0" w:firstLine="0"/>
              <w:jc w:val="left"/>
              <w:rPr>
                <w:rFonts w:cs="Arial"/>
                <w:szCs w:val="18"/>
                <w:lang w:val="es-AR"/>
              </w:rPr>
            </w:pPr>
          </w:p>
          <w:p w:rsidR="00030362" w:rsidRPr="00916EA2" w:rsidP="00030362" w14:paraId="7225BB3D" w14:textId="77777777">
            <w:pPr>
              <w:pStyle w:val="Q1-FirstLevelQuestion"/>
              <w:keepNext/>
              <w:tabs>
                <w:tab w:val="left" w:pos="0"/>
              </w:tabs>
              <w:ind w:left="0" w:firstLine="0"/>
              <w:jc w:val="left"/>
              <w:rPr>
                <w:rFonts w:cs="Arial"/>
                <w:szCs w:val="18"/>
                <w:lang w:val="es-AR"/>
              </w:rPr>
            </w:pPr>
            <w:r w:rsidRPr="002060E5">
              <w:rPr>
                <w:rFonts w:cs="Arial"/>
                <w:szCs w:val="18"/>
                <w:lang w:val=""/>
              </w:rPr>
              <w:t>0.   Nunca</w:t>
            </w:r>
          </w:p>
          <w:p w:rsidR="00030362" w:rsidRPr="00916EA2" w:rsidP="00030362" w14:paraId="2C8D14DD" w14:textId="77777777">
            <w:pPr>
              <w:pStyle w:val="Q1-FirstLevelQuestion"/>
              <w:keepNext/>
              <w:tabs>
                <w:tab w:val="left" w:pos="0"/>
              </w:tabs>
              <w:ind w:left="0" w:firstLine="0"/>
              <w:jc w:val="left"/>
              <w:rPr>
                <w:rFonts w:cs="Arial"/>
                <w:szCs w:val="18"/>
                <w:lang w:val="es-AR"/>
              </w:rPr>
            </w:pPr>
            <w:r w:rsidRPr="002060E5">
              <w:rPr>
                <w:rFonts w:cs="Arial"/>
                <w:szCs w:val="18"/>
                <w:lang w:val=""/>
              </w:rPr>
              <w:t>1.   Varios días</w:t>
            </w:r>
          </w:p>
          <w:p w:rsidR="00030362" w:rsidRPr="00916EA2" w:rsidP="00030362" w14:paraId="3B6625F2" w14:textId="77777777">
            <w:pPr>
              <w:pStyle w:val="Q1-FirstLevelQuestion"/>
              <w:keepNext/>
              <w:tabs>
                <w:tab w:val="left" w:pos="0"/>
              </w:tabs>
              <w:ind w:left="0" w:firstLine="0"/>
              <w:jc w:val="left"/>
              <w:rPr>
                <w:rFonts w:cs="Arial"/>
                <w:szCs w:val="18"/>
                <w:lang w:val="es-AR"/>
              </w:rPr>
            </w:pPr>
            <w:r w:rsidRPr="002060E5">
              <w:rPr>
                <w:rFonts w:cs="Arial"/>
                <w:szCs w:val="18"/>
                <w:lang w:val=""/>
              </w:rPr>
              <w:t>2.   Más de la mitad de los días</w:t>
            </w:r>
          </w:p>
          <w:p w:rsidR="00030362" w:rsidRPr="00916EA2" w:rsidP="00030362" w14:paraId="58CA8F93" w14:textId="77777777">
            <w:pPr>
              <w:pStyle w:val="Q1-FirstLevelQuestion"/>
              <w:keepNext/>
              <w:tabs>
                <w:tab w:val="left" w:pos="0"/>
              </w:tabs>
              <w:ind w:left="0" w:firstLine="0"/>
              <w:jc w:val="left"/>
              <w:rPr>
                <w:rFonts w:cs="Arial"/>
                <w:szCs w:val="18"/>
                <w:lang w:val="es-AR"/>
              </w:rPr>
            </w:pPr>
            <w:r w:rsidRPr="002060E5">
              <w:rPr>
                <w:rFonts w:cs="Arial"/>
                <w:szCs w:val="18"/>
                <w:lang w:val=""/>
              </w:rPr>
              <w:t>3.   Casi todos los días</w:t>
            </w:r>
          </w:p>
          <w:p w:rsidR="00030362" w:rsidRPr="00916EA2" w:rsidP="00030362" w14:paraId="6DF2F25C" w14:textId="77777777">
            <w:pPr>
              <w:pStyle w:val="Q1-FirstLevelQuestion"/>
              <w:keepNext/>
              <w:tabs>
                <w:tab w:val="left" w:pos="0"/>
              </w:tabs>
              <w:ind w:left="0" w:firstLine="0"/>
              <w:jc w:val="left"/>
              <w:rPr>
                <w:rFonts w:cs="Arial"/>
                <w:szCs w:val="18"/>
                <w:lang w:val="es-AR"/>
              </w:rPr>
            </w:pPr>
            <w:r w:rsidRPr="00916EA2">
              <w:rPr>
                <w:rFonts w:cs="Arial"/>
                <w:szCs w:val="18"/>
                <w:lang w:val="es-AR"/>
              </w:rPr>
              <w:t>7.   REFUSED</w:t>
            </w:r>
          </w:p>
          <w:p w:rsidR="00030362" w:rsidRPr="00916EA2" w:rsidP="00030362" w14:paraId="1C48AC35" w14:textId="77777777">
            <w:pPr>
              <w:pStyle w:val="Q1-FirstLevelQuestion"/>
              <w:keepNext/>
              <w:tabs>
                <w:tab w:val="left" w:pos="0"/>
              </w:tabs>
              <w:ind w:left="0" w:firstLine="0"/>
              <w:jc w:val="left"/>
              <w:rPr>
                <w:rFonts w:cs="Arial"/>
                <w:szCs w:val="18"/>
                <w:lang w:val="es-AR"/>
              </w:rPr>
            </w:pPr>
            <w:r w:rsidRPr="00916EA2">
              <w:rPr>
                <w:rFonts w:cs="Arial"/>
                <w:szCs w:val="18"/>
                <w:lang w:val="es-AR"/>
              </w:rPr>
              <w:t>9.   DON’T KNOW</w:t>
            </w:r>
          </w:p>
          <w:p w:rsidR="00030362" w:rsidRPr="00916EA2" w:rsidP="00030362" w14:paraId="2FFB9576" w14:textId="11C45F47">
            <w:pPr>
              <w:pStyle w:val="Q1-FirstLevelQuestion"/>
              <w:jc w:val="left"/>
              <w:rPr>
                <w:i/>
                <w:iCs/>
                <w:lang w:val="es-AR"/>
              </w:rPr>
            </w:pPr>
          </w:p>
        </w:tc>
      </w:tr>
      <w:tr w14:paraId="15E68EE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290AF93" w14:textId="77777777">
            <w:pPr>
              <w:pStyle w:val="Q1-FirstLevelQuestion"/>
              <w:jc w:val="left"/>
              <w:rPr>
                <w:b/>
                <w:bCs/>
              </w:rPr>
            </w:pPr>
            <w:r w:rsidRPr="002060E5">
              <w:rPr>
                <w:b/>
                <w:bCs/>
              </w:rPr>
              <w:t>QUESTION TYPE</w:t>
            </w:r>
          </w:p>
        </w:tc>
        <w:tc>
          <w:tcPr>
            <w:tcW w:w="7897" w:type="dxa"/>
          </w:tcPr>
          <w:p w:rsidR="00F6358C" w:rsidRPr="002060E5" w:rsidP="009632C9" w14:paraId="53AC5931" w14:textId="77777777">
            <w:pPr>
              <w:pStyle w:val="Q1-FirstLevelQuestion"/>
              <w:jc w:val="left"/>
            </w:pPr>
            <w:r w:rsidRPr="002060E5">
              <w:t>Radio button</w:t>
            </w:r>
          </w:p>
        </w:tc>
      </w:tr>
      <w:tr w14:paraId="70D4731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49044506" w14:textId="77777777">
            <w:pPr>
              <w:pStyle w:val="Q1-FirstLevelQuestion"/>
              <w:jc w:val="left"/>
              <w:rPr>
                <w:b/>
                <w:bCs/>
              </w:rPr>
            </w:pPr>
            <w:r w:rsidRPr="002060E5">
              <w:rPr>
                <w:b/>
                <w:bCs/>
              </w:rPr>
              <w:t>FILLS</w:t>
            </w:r>
          </w:p>
        </w:tc>
        <w:tc>
          <w:tcPr>
            <w:tcW w:w="7897" w:type="dxa"/>
          </w:tcPr>
          <w:p w:rsidR="00F6358C" w:rsidRPr="002060E5" w:rsidP="009632C9" w14:paraId="43D8D79D" w14:textId="77777777">
            <w:pPr>
              <w:pStyle w:val="Q1-FirstLevelQuestion"/>
              <w:ind w:left="288" w:hanging="288"/>
              <w:jc w:val="left"/>
            </w:pPr>
          </w:p>
        </w:tc>
      </w:tr>
      <w:tr w14:paraId="22DCDF2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2150C12E" w14:textId="77777777">
            <w:pPr>
              <w:pStyle w:val="Q1-FirstLevelQuestion"/>
              <w:jc w:val="left"/>
              <w:rPr>
                <w:b/>
                <w:bCs/>
              </w:rPr>
            </w:pPr>
            <w:r w:rsidRPr="002060E5">
              <w:rPr>
                <w:b/>
                <w:bCs/>
              </w:rPr>
              <w:t>NOTES</w:t>
            </w:r>
          </w:p>
        </w:tc>
        <w:tc>
          <w:tcPr>
            <w:tcW w:w="7897" w:type="dxa"/>
          </w:tcPr>
          <w:p w:rsidR="00F6358C" w:rsidRPr="002060E5" w:rsidP="009632C9" w14:paraId="320FCA9E" w14:textId="77777777">
            <w:pPr>
              <w:pStyle w:val="Q1-FirstLevelQuestion"/>
              <w:ind w:left="0" w:hanging="23"/>
              <w:jc w:val="left"/>
            </w:pPr>
          </w:p>
        </w:tc>
      </w:tr>
      <w:tr w14:paraId="76BE266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0E688C4B" w14:textId="77777777">
            <w:pPr>
              <w:pStyle w:val="Q1-FirstLevelQuestion"/>
              <w:jc w:val="left"/>
              <w:rPr>
                <w:b/>
                <w:bCs/>
              </w:rPr>
            </w:pPr>
            <w:r w:rsidRPr="002060E5">
              <w:rPr>
                <w:b/>
                <w:bCs/>
              </w:rPr>
              <w:t>HELP SCREEN</w:t>
            </w:r>
          </w:p>
        </w:tc>
        <w:tc>
          <w:tcPr>
            <w:tcW w:w="7897" w:type="dxa"/>
          </w:tcPr>
          <w:p w:rsidR="00F6358C" w:rsidRPr="002060E5" w:rsidP="009632C9" w14:paraId="5BDADF87" w14:textId="77777777">
            <w:pPr>
              <w:pStyle w:val="Q1-FirstLevelQuestion"/>
              <w:keepNext/>
              <w:ind w:left="0" w:firstLine="0"/>
              <w:rPr>
                <w:rFonts w:cs="Arial"/>
                <w:szCs w:val="18"/>
              </w:rPr>
            </w:pPr>
          </w:p>
        </w:tc>
      </w:tr>
      <w:tr w14:paraId="71A70A6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77D4B1AE" w14:textId="77777777">
            <w:pPr>
              <w:pStyle w:val="Q1-FirstLevelQuestion"/>
              <w:jc w:val="left"/>
              <w:rPr>
                <w:b/>
                <w:bCs/>
              </w:rPr>
            </w:pPr>
            <w:r w:rsidRPr="002060E5">
              <w:rPr>
                <w:b/>
                <w:bCs/>
              </w:rPr>
              <w:t>HARD CHECK</w:t>
            </w:r>
          </w:p>
        </w:tc>
        <w:tc>
          <w:tcPr>
            <w:tcW w:w="7897" w:type="dxa"/>
          </w:tcPr>
          <w:p w:rsidR="00F6358C" w:rsidRPr="002060E5" w:rsidP="009632C9" w14:paraId="35B1661C" w14:textId="77777777">
            <w:pPr>
              <w:pStyle w:val="Q1-FirstLevelQuestion"/>
              <w:tabs>
                <w:tab w:val="clear" w:pos="1152"/>
                <w:tab w:val="left" w:pos="2020"/>
              </w:tabs>
              <w:ind w:left="288" w:hanging="288"/>
              <w:jc w:val="left"/>
            </w:pPr>
          </w:p>
        </w:tc>
      </w:tr>
      <w:tr w14:paraId="0140AB3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3047D1AA" w14:textId="77777777">
            <w:pPr>
              <w:pStyle w:val="Q1-FirstLevelQuestion"/>
              <w:jc w:val="left"/>
              <w:rPr>
                <w:b/>
                <w:bCs/>
              </w:rPr>
            </w:pPr>
            <w:r w:rsidRPr="002060E5">
              <w:rPr>
                <w:b/>
                <w:bCs/>
              </w:rPr>
              <w:t>SOFT CHECK</w:t>
            </w:r>
          </w:p>
        </w:tc>
        <w:tc>
          <w:tcPr>
            <w:tcW w:w="7897" w:type="dxa"/>
          </w:tcPr>
          <w:p w:rsidR="00F6358C" w:rsidRPr="002060E5" w:rsidP="009632C9" w14:paraId="4E43271F" w14:textId="77777777">
            <w:pPr>
              <w:pStyle w:val="Q1-FirstLevelQuestion"/>
              <w:ind w:left="288" w:hanging="288"/>
              <w:jc w:val="left"/>
              <w:rPr>
                <w:bCs/>
              </w:rPr>
            </w:pPr>
          </w:p>
        </w:tc>
      </w:tr>
      <w:tr w14:paraId="7E3B9CA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28F5972E" w14:textId="77777777">
            <w:pPr>
              <w:pStyle w:val="Q1-FirstLevelQuestion"/>
              <w:jc w:val="left"/>
              <w:rPr>
                <w:b/>
                <w:bCs/>
              </w:rPr>
            </w:pPr>
            <w:r w:rsidRPr="002060E5">
              <w:rPr>
                <w:b/>
                <w:bCs/>
              </w:rPr>
              <w:t>VERSION NOTES</w:t>
            </w:r>
          </w:p>
        </w:tc>
        <w:tc>
          <w:tcPr>
            <w:tcW w:w="7897" w:type="dxa"/>
          </w:tcPr>
          <w:p w:rsidR="00F6358C" w:rsidRPr="002060E5" w:rsidP="009632C9" w14:paraId="70B581A5" w14:textId="12B21D34">
            <w:pPr>
              <w:pStyle w:val="Q1-FirstLevelQuestion"/>
              <w:jc w:val="left"/>
            </w:pPr>
            <w:r w:rsidRPr="002060E5">
              <w:t>DPQ.040</w:t>
            </w:r>
          </w:p>
        </w:tc>
      </w:tr>
      <w:tr w14:paraId="02C09CF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4FF57EB8" w14:textId="77777777">
            <w:pPr>
              <w:pStyle w:val="Q1-FirstLevelQuestion"/>
              <w:jc w:val="left"/>
              <w:rPr>
                <w:b/>
                <w:bCs/>
              </w:rPr>
            </w:pPr>
            <w:r w:rsidRPr="002060E5">
              <w:rPr>
                <w:b/>
                <w:bCs/>
              </w:rPr>
              <w:t>NEXT</w:t>
            </w:r>
          </w:p>
        </w:tc>
        <w:tc>
          <w:tcPr>
            <w:tcW w:w="7897" w:type="dxa"/>
          </w:tcPr>
          <w:p w:rsidR="00F6358C" w:rsidRPr="002060E5" w:rsidP="009632C9" w14:paraId="180B40C6" w14:textId="4CF057FD">
            <w:pPr>
              <w:pStyle w:val="Q1-FirstLevelQuestion"/>
              <w:keepNext/>
              <w:ind w:left="288" w:hanging="288"/>
              <w:jc w:val="left"/>
              <w:rPr>
                <w:rFonts w:cs="Arial"/>
                <w:szCs w:val="18"/>
              </w:rPr>
            </w:pPr>
            <w:r w:rsidRPr="002060E5">
              <w:rPr>
                <w:rFonts w:cs="Arial"/>
                <w:szCs w:val="18"/>
              </w:rPr>
              <w:t>DPQAPPEAT</w:t>
            </w:r>
          </w:p>
        </w:tc>
      </w:tr>
    </w:tbl>
    <w:p w:rsidR="0012636C" w:rsidRPr="002060E5" w:rsidP="0012636C" w14:paraId="4417659B" w14:textId="77777777">
      <w:pPr>
        <w:pStyle w:val="Q1-FirstLevelQuestion"/>
        <w:rPr>
          <w:rFonts w:cs="Arial"/>
          <w:szCs w:val="18"/>
        </w:rPr>
      </w:pPr>
    </w:p>
    <w:p w:rsidR="0012636C" w:rsidRPr="002060E5" w:rsidP="0012636C" w14:paraId="50A1D269" w14:textId="77777777">
      <w:pPr>
        <w:pStyle w:val="Q1-FirstLevelQuestion"/>
        <w:rPr>
          <w:rFonts w:cs="Arial"/>
          <w:szCs w:val="18"/>
        </w:rPr>
      </w:pPr>
    </w:p>
    <w:p w:rsidR="00F6358C" w:rsidRPr="002060E5" w14:paraId="0242A271" w14:textId="27A407ED">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CB00A0E"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8C" w:rsidRPr="002060E5" w:rsidP="009632C9" w14:paraId="27DC6233" w14:textId="482275EC">
            <w:pPr>
              <w:pStyle w:val="Q1-FirstLevelQuestion"/>
              <w:jc w:val="left"/>
              <w:rPr>
                <w:b/>
                <w:iCs/>
              </w:rPr>
            </w:pPr>
            <w:r w:rsidRPr="002060E5">
              <w:rPr>
                <w:b/>
                <w:bCs/>
              </w:rPr>
              <w:t>DPQAPPEAT</w:t>
            </w:r>
          </w:p>
        </w:tc>
      </w:tr>
      <w:tr w14:paraId="70314EB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87E9886" w14:textId="77777777">
            <w:pPr>
              <w:pStyle w:val="Q1-FirstLevelQuestion"/>
              <w:jc w:val="left"/>
              <w:rPr>
                <w:b/>
                <w:bCs/>
              </w:rPr>
            </w:pPr>
            <w:r w:rsidRPr="002060E5">
              <w:rPr>
                <w:b/>
                <w:bCs/>
              </w:rPr>
              <w:t>ASK</w:t>
            </w:r>
          </w:p>
        </w:tc>
        <w:tc>
          <w:tcPr>
            <w:tcW w:w="7897" w:type="dxa"/>
          </w:tcPr>
          <w:p w:rsidR="00F6358C" w:rsidRPr="002060E5" w:rsidP="0008698B" w14:paraId="4BAE1390" w14:textId="6D12AF48">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359F0936"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6358C" w:rsidRPr="002060E5" w:rsidP="009632C9" w14:paraId="2EA555F7" w14:textId="77777777">
            <w:pPr>
              <w:pStyle w:val="Q1-FirstLevelQuestion"/>
              <w:keepNext/>
              <w:tabs>
                <w:tab w:val="left" w:pos="0"/>
              </w:tabs>
              <w:jc w:val="left"/>
              <w:rPr>
                <w:rFonts w:cs="Arial"/>
                <w:szCs w:val="18"/>
              </w:rPr>
            </w:pPr>
            <w:r w:rsidRPr="002060E5">
              <w:rPr>
                <w:rFonts w:cs="Arial"/>
                <w:szCs w:val="18"/>
              </w:rPr>
              <w:t xml:space="preserve">Over the </w:t>
            </w:r>
            <w:r w:rsidRPr="002060E5">
              <w:rPr>
                <w:rFonts w:cs="Arial"/>
                <w:b/>
                <w:bCs/>
                <w:szCs w:val="18"/>
              </w:rPr>
              <w:t>last 2 weeks</w:t>
            </w:r>
            <w:r w:rsidRPr="002060E5">
              <w:rPr>
                <w:rFonts w:cs="Arial"/>
                <w:szCs w:val="18"/>
              </w:rPr>
              <w:t>, how often have you been bothered by:</w:t>
            </w:r>
          </w:p>
          <w:p w:rsidR="00F6358C" w:rsidRPr="002060E5" w:rsidP="009632C9" w14:paraId="17DFA0E7" w14:textId="77777777">
            <w:pPr>
              <w:pStyle w:val="Q1-FirstLevelQuestion"/>
              <w:keepNext/>
              <w:tabs>
                <w:tab w:val="left" w:pos="0"/>
              </w:tabs>
              <w:ind w:firstLine="0"/>
              <w:jc w:val="left"/>
              <w:rPr>
                <w:rFonts w:cs="Arial"/>
                <w:szCs w:val="18"/>
              </w:rPr>
            </w:pPr>
          </w:p>
          <w:p w:rsidR="00F6358C" w:rsidRPr="002060E5" w:rsidP="009632C9" w14:paraId="38352ACE" w14:textId="61250ECC">
            <w:pPr>
              <w:pStyle w:val="Q1-FirstLevelQuestion"/>
              <w:keepNext/>
              <w:tabs>
                <w:tab w:val="left" w:pos="0"/>
              </w:tabs>
              <w:ind w:left="0" w:firstLine="0"/>
              <w:jc w:val="left"/>
              <w:rPr>
                <w:rFonts w:cs="Arial"/>
                <w:szCs w:val="18"/>
              </w:rPr>
            </w:pPr>
            <w:r w:rsidRPr="002060E5">
              <w:rPr>
                <w:rFonts w:cs="Arial"/>
                <w:szCs w:val="18"/>
              </w:rPr>
              <w:t>Poor appetite or overeating?</w:t>
            </w:r>
          </w:p>
          <w:p w:rsidR="00F6358C" w:rsidRPr="002060E5" w:rsidP="009632C9" w14:paraId="380A6D1F" w14:textId="77777777">
            <w:pPr>
              <w:pStyle w:val="Q1-FirstLevelQuestion"/>
              <w:keepNext/>
              <w:tabs>
                <w:tab w:val="left" w:pos="0"/>
              </w:tabs>
              <w:ind w:left="0" w:firstLine="0"/>
              <w:jc w:val="left"/>
              <w:rPr>
                <w:rFonts w:cs="Arial"/>
                <w:szCs w:val="18"/>
              </w:rPr>
            </w:pPr>
          </w:p>
          <w:p w:rsidR="00F6358C" w:rsidRPr="002060E5" w:rsidP="009632C9" w14:paraId="6AB7F43B" w14:textId="77777777">
            <w:pPr>
              <w:pStyle w:val="Q1-FirstLevelQuestion"/>
              <w:keepNext/>
              <w:tabs>
                <w:tab w:val="left" w:pos="0"/>
              </w:tabs>
              <w:ind w:left="0" w:firstLine="0"/>
              <w:jc w:val="left"/>
              <w:rPr>
                <w:rFonts w:cs="Arial"/>
                <w:szCs w:val="18"/>
              </w:rPr>
            </w:pPr>
            <w:r w:rsidRPr="002060E5">
              <w:rPr>
                <w:rFonts w:cs="Arial"/>
                <w:szCs w:val="18"/>
              </w:rPr>
              <w:t>0.   Not at all</w:t>
            </w:r>
          </w:p>
          <w:p w:rsidR="00F6358C" w:rsidRPr="002060E5" w:rsidP="009632C9" w14:paraId="2E215BA5" w14:textId="77777777">
            <w:pPr>
              <w:pStyle w:val="Q1-FirstLevelQuestion"/>
              <w:keepNext/>
              <w:tabs>
                <w:tab w:val="left" w:pos="0"/>
              </w:tabs>
              <w:ind w:left="0" w:firstLine="0"/>
              <w:jc w:val="left"/>
              <w:rPr>
                <w:rFonts w:cs="Arial"/>
                <w:szCs w:val="18"/>
              </w:rPr>
            </w:pPr>
            <w:r w:rsidRPr="002060E5">
              <w:rPr>
                <w:rFonts w:cs="Arial"/>
                <w:szCs w:val="18"/>
              </w:rPr>
              <w:t>1.   Several days</w:t>
            </w:r>
          </w:p>
          <w:p w:rsidR="00F6358C" w:rsidRPr="002060E5" w:rsidP="009632C9" w14:paraId="50C5851C" w14:textId="77777777">
            <w:pPr>
              <w:pStyle w:val="Q1-FirstLevelQuestion"/>
              <w:keepNext/>
              <w:tabs>
                <w:tab w:val="left" w:pos="0"/>
              </w:tabs>
              <w:ind w:left="0" w:firstLine="0"/>
              <w:jc w:val="left"/>
              <w:rPr>
                <w:rFonts w:cs="Arial"/>
                <w:szCs w:val="18"/>
              </w:rPr>
            </w:pPr>
            <w:r w:rsidRPr="002060E5">
              <w:rPr>
                <w:rFonts w:cs="Arial"/>
                <w:szCs w:val="18"/>
              </w:rPr>
              <w:t>2.   More than half the days</w:t>
            </w:r>
          </w:p>
          <w:p w:rsidR="00F6358C" w:rsidRPr="002060E5" w:rsidP="009632C9" w14:paraId="4490578B" w14:textId="77777777">
            <w:pPr>
              <w:pStyle w:val="Q1-FirstLevelQuestion"/>
              <w:keepNext/>
              <w:tabs>
                <w:tab w:val="left" w:pos="0"/>
              </w:tabs>
              <w:ind w:left="0" w:firstLine="0"/>
              <w:jc w:val="left"/>
              <w:rPr>
                <w:rFonts w:cs="Arial"/>
                <w:szCs w:val="18"/>
              </w:rPr>
            </w:pPr>
            <w:r w:rsidRPr="002060E5">
              <w:rPr>
                <w:rFonts w:cs="Arial"/>
                <w:szCs w:val="18"/>
              </w:rPr>
              <w:t>3.   Nearly every day</w:t>
            </w:r>
          </w:p>
          <w:p w:rsidR="00F6358C" w:rsidRPr="002060E5" w:rsidP="009632C9" w14:paraId="707B3733" w14:textId="77777777">
            <w:pPr>
              <w:pStyle w:val="Q1-FirstLevelQuestion"/>
              <w:keepNext/>
              <w:tabs>
                <w:tab w:val="left" w:pos="0"/>
              </w:tabs>
              <w:ind w:left="0" w:firstLine="0"/>
              <w:jc w:val="left"/>
              <w:rPr>
                <w:rFonts w:cs="Arial"/>
                <w:szCs w:val="18"/>
              </w:rPr>
            </w:pPr>
            <w:r w:rsidRPr="002060E5">
              <w:rPr>
                <w:rFonts w:cs="Arial"/>
                <w:szCs w:val="18"/>
              </w:rPr>
              <w:t>7.   REFUSED</w:t>
            </w:r>
          </w:p>
          <w:p w:rsidR="00F6358C" w:rsidRPr="002060E5" w:rsidP="009632C9" w14:paraId="42019936" w14:textId="77777777">
            <w:pPr>
              <w:pStyle w:val="Q1-FirstLevelQuestion"/>
              <w:keepNext/>
              <w:tabs>
                <w:tab w:val="left" w:pos="0"/>
              </w:tabs>
              <w:ind w:left="0" w:firstLine="0"/>
              <w:jc w:val="left"/>
              <w:rPr>
                <w:rFonts w:cs="Arial"/>
                <w:szCs w:val="18"/>
              </w:rPr>
            </w:pPr>
            <w:r w:rsidRPr="002060E5">
              <w:rPr>
                <w:rFonts w:cs="Arial"/>
                <w:szCs w:val="18"/>
              </w:rPr>
              <w:t>9.   DON’T KNOW</w:t>
            </w:r>
          </w:p>
          <w:p w:rsidR="00F6358C" w:rsidRPr="002060E5" w:rsidP="009632C9" w14:paraId="525F85DB" w14:textId="77777777">
            <w:pPr>
              <w:pStyle w:val="Q1-FirstLevelQuestion"/>
              <w:keepNext/>
              <w:tabs>
                <w:tab w:val="left" w:pos="0"/>
              </w:tabs>
              <w:ind w:left="0" w:firstLine="0"/>
              <w:jc w:val="left"/>
              <w:rPr>
                <w:rFonts w:cs="Arial"/>
                <w:szCs w:val="18"/>
              </w:rPr>
            </w:pPr>
          </w:p>
        </w:tc>
      </w:tr>
      <w:tr w14:paraId="1B836C4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131309D" w14:textId="77777777">
            <w:pPr>
              <w:pStyle w:val="Q1-FirstLevelQuestion"/>
              <w:jc w:val="left"/>
              <w:rPr>
                <w:b/>
                <w:bCs/>
              </w:rPr>
            </w:pPr>
            <w:r w:rsidRPr="002060E5">
              <w:rPr>
                <w:b/>
                <w:bCs/>
              </w:rPr>
              <w:t>SPANISH</w:t>
            </w:r>
          </w:p>
        </w:tc>
        <w:tc>
          <w:tcPr>
            <w:tcW w:w="7897" w:type="dxa"/>
            <w:vAlign w:val="center"/>
          </w:tcPr>
          <w:p w:rsidR="00030362" w:rsidRPr="00916EA2" w:rsidP="00030362" w14:paraId="71B7EBBC" w14:textId="2E0A9931">
            <w:pPr>
              <w:pStyle w:val="Q1-FirstLevelQuestion"/>
              <w:keepNext/>
              <w:tabs>
                <w:tab w:val="left" w:pos="0"/>
              </w:tabs>
              <w:jc w:val="left"/>
              <w:rPr>
                <w:rFonts w:cs="Arial"/>
                <w:szCs w:val="18"/>
                <w:lang w:val="es-AR"/>
              </w:rPr>
            </w:pPr>
            <w:r w:rsidRPr="002060E5">
              <w:rPr>
                <w:rFonts w:cs="Arial"/>
                <w:szCs w:val="18"/>
                <w:lang w:val=""/>
              </w:rPr>
              <w:t xml:space="preserve">Durante las </w:t>
            </w:r>
            <w:r w:rsidRPr="002060E5">
              <w:rPr>
                <w:rFonts w:cs="Arial"/>
                <w:b/>
                <w:bCs/>
                <w:szCs w:val="18"/>
                <w:lang w:val=""/>
              </w:rPr>
              <w:t>últimas 2 semanas</w:t>
            </w:r>
            <w:r w:rsidRPr="002060E5">
              <w:rPr>
                <w:rFonts w:cs="Arial"/>
                <w:szCs w:val="18"/>
                <w:lang w:val=""/>
              </w:rPr>
              <w:t xml:space="preserve">, ¿con qué frecuencia </w:t>
            </w:r>
            <w:r w:rsidR="00A178DF">
              <w:rPr>
                <w:rFonts w:cs="Arial"/>
                <w:szCs w:val="18"/>
                <w:lang w:val=""/>
              </w:rPr>
              <w:t>le ha molestado lo siguiente</w:t>
            </w:r>
            <w:r w:rsidR="006465CA">
              <w:rPr>
                <w:rFonts w:cs="Arial"/>
                <w:szCs w:val="18"/>
                <w:lang w:val=""/>
              </w:rPr>
              <w:t>:</w:t>
            </w:r>
          </w:p>
          <w:p w:rsidR="00030362" w:rsidRPr="00916EA2" w:rsidP="00030362" w14:paraId="37DB8907" w14:textId="77777777">
            <w:pPr>
              <w:pStyle w:val="Q1-FirstLevelQuestion"/>
              <w:keepNext/>
              <w:tabs>
                <w:tab w:val="left" w:pos="0"/>
              </w:tabs>
              <w:ind w:firstLine="0"/>
              <w:jc w:val="left"/>
              <w:rPr>
                <w:rFonts w:cs="Arial"/>
                <w:szCs w:val="18"/>
                <w:lang w:val="es-AR"/>
              </w:rPr>
            </w:pPr>
          </w:p>
          <w:p w:rsidR="00030362" w:rsidRPr="00916EA2" w:rsidP="00030362" w14:paraId="7C24A396" w14:textId="38AC21D2">
            <w:pPr>
              <w:pStyle w:val="Q1-FirstLevelQuestion"/>
              <w:keepNext/>
              <w:tabs>
                <w:tab w:val="left" w:pos="0"/>
              </w:tabs>
              <w:ind w:left="0" w:firstLine="0"/>
              <w:jc w:val="left"/>
              <w:rPr>
                <w:rFonts w:cs="Arial"/>
                <w:szCs w:val="18"/>
                <w:lang w:val="es-AR"/>
              </w:rPr>
            </w:pPr>
            <w:r w:rsidRPr="002060E5">
              <w:rPr>
                <w:rFonts w:cs="Arial"/>
                <w:szCs w:val="18"/>
                <w:lang w:val=""/>
              </w:rPr>
              <w:t xml:space="preserve">Tener poco apetito o comer </w:t>
            </w:r>
            <w:r w:rsidR="00E571BA">
              <w:rPr>
                <w:rFonts w:cs="Arial"/>
                <w:szCs w:val="18"/>
                <w:lang w:val=""/>
              </w:rPr>
              <w:t>demasiado</w:t>
            </w:r>
            <w:r w:rsidR="00A178DF">
              <w:rPr>
                <w:rFonts w:cs="Arial"/>
                <w:szCs w:val="18"/>
                <w:lang w:val=""/>
              </w:rPr>
              <w:t>?</w:t>
            </w:r>
          </w:p>
          <w:p w:rsidR="00030362" w:rsidRPr="00916EA2" w:rsidP="00030362" w14:paraId="24A4ADBA" w14:textId="77777777">
            <w:pPr>
              <w:pStyle w:val="Q1-FirstLevelQuestion"/>
              <w:keepNext/>
              <w:tabs>
                <w:tab w:val="left" w:pos="0"/>
              </w:tabs>
              <w:ind w:left="0" w:firstLine="0"/>
              <w:jc w:val="left"/>
              <w:rPr>
                <w:rFonts w:cs="Arial"/>
                <w:szCs w:val="18"/>
                <w:lang w:val="es-AR"/>
              </w:rPr>
            </w:pPr>
          </w:p>
          <w:p w:rsidR="00030362" w:rsidRPr="00916EA2" w:rsidP="00030362" w14:paraId="5CA97257" w14:textId="77777777">
            <w:pPr>
              <w:pStyle w:val="Q1-FirstLevelQuestion"/>
              <w:keepNext/>
              <w:tabs>
                <w:tab w:val="left" w:pos="0"/>
              </w:tabs>
              <w:ind w:left="0" w:firstLine="0"/>
              <w:jc w:val="left"/>
              <w:rPr>
                <w:rFonts w:cs="Arial"/>
                <w:szCs w:val="18"/>
                <w:lang w:val="es-AR"/>
              </w:rPr>
            </w:pPr>
            <w:r w:rsidRPr="002060E5">
              <w:rPr>
                <w:rFonts w:cs="Arial"/>
                <w:szCs w:val="18"/>
                <w:lang w:val=""/>
              </w:rPr>
              <w:t>0.   Nunca</w:t>
            </w:r>
          </w:p>
          <w:p w:rsidR="00030362" w:rsidRPr="00916EA2" w:rsidP="00030362" w14:paraId="6B944F2A" w14:textId="77777777">
            <w:pPr>
              <w:pStyle w:val="Q1-FirstLevelQuestion"/>
              <w:keepNext/>
              <w:tabs>
                <w:tab w:val="left" w:pos="0"/>
              </w:tabs>
              <w:ind w:left="0" w:firstLine="0"/>
              <w:jc w:val="left"/>
              <w:rPr>
                <w:rFonts w:cs="Arial"/>
                <w:szCs w:val="18"/>
                <w:lang w:val="es-AR"/>
              </w:rPr>
            </w:pPr>
            <w:r w:rsidRPr="002060E5">
              <w:rPr>
                <w:rFonts w:cs="Arial"/>
                <w:szCs w:val="18"/>
                <w:lang w:val=""/>
              </w:rPr>
              <w:t>1.   Varios días</w:t>
            </w:r>
          </w:p>
          <w:p w:rsidR="00030362" w:rsidRPr="00916EA2" w:rsidP="00030362" w14:paraId="33ADFD1D" w14:textId="77777777">
            <w:pPr>
              <w:pStyle w:val="Q1-FirstLevelQuestion"/>
              <w:keepNext/>
              <w:tabs>
                <w:tab w:val="left" w:pos="0"/>
              </w:tabs>
              <w:ind w:left="0" w:firstLine="0"/>
              <w:jc w:val="left"/>
              <w:rPr>
                <w:rFonts w:cs="Arial"/>
                <w:szCs w:val="18"/>
                <w:lang w:val="es-AR"/>
              </w:rPr>
            </w:pPr>
            <w:r w:rsidRPr="002060E5">
              <w:rPr>
                <w:rFonts w:cs="Arial"/>
                <w:szCs w:val="18"/>
                <w:lang w:val=""/>
              </w:rPr>
              <w:t>2.   Más de la mitad de los días</w:t>
            </w:r>
          </w:p>
          <w:p w:rsidR="00030362" w:rsidRPr="00916EA2" w:rsidP="00030362" w14:paraId="34D408F1" w14:textId="77777777">
            <w:pPr>
              <w:pStyle w:val="Q1-FirstLevelQuestion"/>
              <w:keepNext/>
              <w:tabs>
                <w:tab w:val="left" w:pos="0"/>
              </w:tabs>
              <w:ind w:left="0" w:firstLine="0"/>
              <w:jc w:val="left"/>
              <w:rPr>
                <w:rFonts w:cs="Arial"/>
                <w:szCs w:val="18"/>
                <w:lang w:val="es-AR"/>
              </w:rPr>
            </w:pPr>
            <w:r w:rsidRPr="002060E5">
              <w:rPr>
                <w:rFonts w:cs="Arial"/>
                <w:szCs w:val="18"/>
                <w:lang w:val=""/>
              </w:rPr>
              <w:t>3.   Casi todos los días</w:t>
            </w:r>
          </w:p>
          <w:p w:rsidR="00030362" w:rsidRPr="00916EA2" w:rsidP="00030362" w14:paraId="4567E35C" w14:textId="77777777">
            <w:pPr>
              <w:pStyle w:val="Q1-FirstLevelQuestion"/>
              <w:keepNext/>
              <w:tabs>
                <w:tab w:val="left" w:pos="0"/>
              </w:tabs>
              <w:ind w:left="0" w:firstLine="0"/>
              <w:jc w:val="left"/>
              <w:rPr>
                <w:rFonts w:cs="Arial"/>
                <w:szCs w:val="18"/>
                <w:lang w:val="es-AR"/>
              </w:rPr>
            </w:pPr>
            <w:r w:rsidRPr="00916EA2">
              <w:rPr>
                <w:rFonts w:cs="Arial"/>
                <w:szCs w:val="18"/>
                <w:lang w:val="es-AR"/>
              </w:rPr>
              <w:t>7.   REFUSED</w:t>
            </w:r>
          </w:p>
          <w:p w:rsidR="00030362" w:rsidRPr="00FB42AC" w:rsidP="00030362" w14:paraId="3D8A2A25" w14:textId="77777777">
            <w:pPr>
              <w:pStyle w:val="Q1-FirstLevelQuestion"/>
              <w:keepNext/>
              <w:tabs>
                <w:tab w:val="left" w:pos="0"/>
              </w:tabs>
              <w:ind w:left="0" w:firstLine="0"/>
              <w:jc w:val="left"/>
              <w:rPr>
                <w:rFonts w:cs="Arial"/>
                <w:szCs w:val="18"/>
                <w:lang w:val="es-AR"/>
              </w:rPr>
            </w:pPr>
            <w:r w:rsidRPr="00916EA2">
              <w:rPr>
                <w:rFonts w:cs="Arial"/>
                <w:szCs w:val="18"/>
                <w:lang w:val="es-AR"/>
              </w:rPr>
              <w:t xml:space="preserve">9.   </w:t>
            </w:r>
            <w:r w:rsidRPr="00FB42AC">
              <w:rPr>
                <w:rFonts w:cs="Arial"/>
                <w:szCs w:val="18"/>
                <w:lang w:val="es-AR"/>
              </w:rPr>
              <w:t>DON’T KNOW</w:t>
            </w:r>
          </w:p>
          <w:p w:rsidR="00030362" w:rsidRPr="00FB42AC" w:rsidP="00030362" w14:paraId="4722C243" w14:textId="5DF3EC2A">
            <w:pPr>
              <w:pStyle w:val="Q1-FirstLevelQuestion"/>
              <w:jc w:val="left"/>
              <w:rPr>
                <w:i/>
                <w:iCs/>
                <w:lang w:val="es-AR"/>
              </w:rPr>
            </w:pPr>
          </w:p>
        </w:tc>
      </w:tr>
      <w:tr w14:paraId="3546E89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BDD4412" w14:textId="77777777">
            <w:pPr>
              <w:pStyle w:val="Q1-FirstLevelQuestion"/>
              <w:jc w:val="left"/>
              <w:rPr>
                <w:b/>
                <w:bCs/>
              </w:rPr>
            </w:pPr>
            <w:r w:rsidRPr="002060E5">
              <w:rPr>
                <w:b/>
                <w:bCs/>
              </w:rPr>
              <w:t>QUESTION TYPE</w:t>
            </w:r>
          </w:p>
        </w:tc>
        <w:tc>
          <w:tcPr>
            <w:tcW w:w="7897" w:type="dxa"/>
          </w:tcPr>
          <w:p w:rsidR="00F6358C" w:rsidRPr="002060E5" w:rsidP="009632C9" w14:paraId="12893870" w14:textId="77777777">
            <w:pPr>
              <w:pStyle w:val="Q1-FirstLevelQuestion"/>
              <w:jc w:val="left"/>
            </w:pPr>
            <w:r w:rsidRPr="002060E5">
              <w:t>Radio button</w:t>
            </w:r>
          </w:p>
        </w:tc>
      </w:tr>
      <w:tr w14:paraId="114FB7E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7C56DD9F" w14:textId="77777777">
            <w:pPr>
              <w:pStyle w:val="Q1-FirstLevelQuestion"/>
              <w:jc w:val="left"/>
              <w:rPr>
                <w:b/>
                <w:bCs/>
              </w:rPr>
            </w:pPr>
            <w:r w:rsidRPr="002060E5">
              <w:rPr>
                <w:b/>
                <w:bCs/>
              </w:rPr>
              <w:t>FILLS</w:t>
            </w:r>
          </w:p>
        </w:tc>
        <w:tc>
          <w:tcPr>
            <w:tcW w:w="7897" w:type="dxa"/>
          </w:tcPr>
          <w:p w:rsidR="00F6358C" w:rsidRPr="002060E5" w:rsidP="009632C9" w14:paraId="2B811001" w14:textId="77777777">
            <w:pPr>
              <w:pStyle w:val="Q1-FirstLevelQuestion"/>
              <w:ind w:left="288" w:hanging="288"/>
              <w:jc w:val="left"/>
            </w:pPr>
          </w:p>
        </w:tc>
      </w:tr>
      <w:tr w14:paraId="65AB6AE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3A4FD677" w14:textId="77777777">
            <w:pPr>
              <w:pStyle w:val="Q1-FirstLevelQuestion"/>
              <w:jc w:val="left"/>
              <w:rPr>
                <w:b/>
                <w:bCs/>
              </w:rPr>
            </w:pPr>
            <w:r w:rsidRPr="002060E5">
              <w:rPr>
                <w:b/>
                <w:bCs/>
              </w:rPr>
              <w:t>NOTES</w:t>
            </w:r>
          </w:p>
        </w:tc>
        <w:tc>
          <w:tcPr>
            <w:tcW w:w="7897" w:type="dxa"/>
          </w:tcPr>
          <w:p w:rsidR="00F6358C" w:rsidRPr="002060E5" w:rsidP="009632C9" w14:paraId="23E36521" w14:textId="77777777">
            <w:pPr>
              <w:pStyle w:val="Q1-FirstLevelQuestion"/>
              <w:ind w:left="0" w:hanging="23"/>
              <w:jc w:val="left"/>
            </w:pPr>
          </w:p>
        </w:tc>
      </w:tr>
      <w:tr w14:paraId="0A896B6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7C31A198" w14:textId="77777777">
            <w:pPr>
              <w:pStyle w:val="Q1-FirstLevelQuestion"/>
              <w:jc w:val="left"/>
              <w:rPr>
                <w:b/>
                <w:bCs/>
              </w:rPr>
            </w:pPr>
            <w:r w:rsidRPr="002060E5">
              <w:rPr>
                <w:b/>
                <w:bCs/>
              </w:rPr>
              <w:t>HELP SCREEN</w:t>
            </w:r>
          </w:p>
        </w:tc>
        <w:tc>
          <w:tcPr>
            <w:tcW w:w="7897" w:type="dxa"/>
          </w:tcPr>
          <w:p w:rsidR="00F6358C" w:rsidRPr="002060E5" w:rsidP="009632C9" w14:paraId="17113776" w14:textId="77777777">
            <w:pPr>
              <w:pStyle w:val="Q1-FirstLevelQuestion"/>
              <w:keepNext/>
              <w:ind w:left="0" w:firstLine="0"/>
              <w:rPr>
                <w:rFonts w:cs="Arial"/>
                <w:szCs w:val="18"/>
              </w:rPr>
            </w:pPr>
          </w:p>
        </w:tc>
      </w:tr>
      <w:tr w14:paraId="575BB47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54EB3254" w14:textId="77777777">
            <w:pPr>
              <w:pStyle w:val="Q1-FirstLevelQuestion"/>
              <w:jc w:val="left"/>
              <w:rPr>
                <w:b/>
                <w:bCs/>
              </w:rPr>
            </w:pPr>
            <w:r w:rsidRPr="002060E5">
              <w:rPr>
                <w:b/>
                <w:bCs/>
              </w:rPr>
              <w:t>HARD CHECK</w:t>
            </w:r>
          </w:p>
        </w:tc>
        <w:tc>
          <w:tcPr>
            <w:tcW w:w="7897" w:type="dxa"/>
          </w:tcPr>
          <w:p w:rsidR="00F6358C" w:rsidRPr="002060E5" w:rsidP="009632C9" w14:paraId="5DF69269" w14:textId="77777777">
            <w:pPr>
              <w:pStyle w:val="Q1-FirstLevelQuestion"/>
              <w:tabs>
                <w:tab w:val="clear" w:pos="1152"/>
                <w:tab w:val="left" w:pos="2020"/>
              </w:tabs>
              <w:ind w:left="288" w:hanging="288"/>
              <w:jc w:val="left"/>
            </w:pPr>
          </w:p>
        </w:tc>
      </w:tr>
      <w:tr w14:paraId="5109C30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742614E9" w14:textId="77777777">
            <w:pPr>
              <w:pStyle w:val="Q1-FirstLevelQuestion"/>
              <w:jc w:val="left"/>
              <w:rPr>
                <w:b/>
                <w:bCs/>
              </w:rPr>
            </w:pPr>
            <w:r w:rsidRPr="002060E5">
              <w:rPr>
                <w:b/>
                <w:bCs/>
              </w:rPr>
              <w:t>SOFT CHECK</w:t>
            </w:r>
          </w:p>
        </w:tc>
        <w:tc>
          <w:tcPr>
            <w:tcW w:w="7897" w:type="dxa"/>
          </w:tcPr>
          <w:p w:rsidR="00F6358C" w:rsidRPr="002060E5" w:rsidP="009632C9" w14:paraId="73FD21E2" w14:textId="77777777">
            <w:pPr>
              <w:pStyle w:val="Q1-FirstLevelQuestion"/>
              <w:ind w:left="288" w:hanging="288"/>
              <w:jc w:val="left"/>
              <w:rPr>
                <w:bCs/>
              </w:rPr>
            </w:pPr>
          </w:p>
        </w:tc>
      </w:tr>
      <w:tr w14:paraId="49AE5C7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7E8BBAFB" w14:textId="77777777">
            <w:pPr>
              <w:pStyle w:val="Q1-FirstLevelQuestion"/>
              <w:jc w:val="left"/>
              <w:rPr>
                <w:b/>
                <w:bCs/>
              </w:rPr>
            </w:pPr>
            <w:r w:rsidRPr="002060E5">
              <w:rPr>
                <w:b/>
                <w:bCs/>
              </w:rPr>
              <w:t>VERSION NOTES</w:t>
            </w:r>
          </w:p>
        </w:tc>
        <w:tc>
          <w:tcPr>
            <w:tcW w:w="7897" w:type="dxa"/>
          </w:tcPr>
          <w:p w:rsidR="00F6358C" w:rsidRPr="002060E5" w:rsidP="009632C9" w14:paraId="51912E69" w14:textId="2F81AE0A">
            <w:pPr>
              <w:pStyle w:val="Q1-FirstLevelQuestion"/>
              <w:jc w:val="left"/>
            </w:pPr>
            <w:r w:rsidRPr="002060E5">
              <w:t>DPQ.050</w:t>
            </w:r>
          </w:p>
        </w:tc>
      </w:tr>
      <w:tr w14:paraId="383A842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411E37C4" w14:textId="77777777">
            <w:pPr>
              <w:pStyle w:val="Q1-FirstLevelQuestion"/>
              <w:jc w:val="left"/>
              <w:rPr>
                <w:b/>
                <w:bCs/>
              </w:rPr>
            </w:pPr>
            <w:r w:rsidRPr="002060E5">
              <w:rPr>
                <w:b/>
                <w:bCs/>
              </w:rPr>
              <w:t>NEXT</w:t>
            </w:r>
          </w:p>
        </w:tc>
        <w:tc>
          <w:tcPr>
            <w:tcW w:w="7897" w:type="dxa"/>
          </w:tcPr>
          <w:p w:rsidR="00F6358C" w:rsidRPr="002060E5" w:rsidP="009632C9" w14:paraId="3F4E41AE" w14:textId="00DB411D">
            <w:pPr>
              <w:pStyle w:val="Q1-FirstLevelQuestion"/>
              <w:keepNext/>
              <w:ind w:left="288" w:hanging="288"/>
              <w:jc w:val="left"/>
              <w:rPr>
                <w:rFonts w:cs="Arial"/>
                <w:szCs w:val="18"/>
              </w:rPr>
            </w:pPr>
            <w:r w:rsidRPr="002060E5">
              <w:rPr>
                <w:rFonts w:cs="Arial"/>
                <w:szCs w:val="18"/>
              </w:rPr>
              <w:t>DPQBADSELF</w:t>
            </w:r>
          </w:p>
        </w:tc>
      </w:tr>
    </w:tbl>
    <w:p w:rsidR="0012636C" w:rsidRPr="002060E5" w:rsidP="0012636C" w14:paraId="070FDC61" w14:textId="77777777">
      <w:pPr>
        <w:pStyle w:val="Q1-FirstLevelQuestion"/>
        <w:rPr>
          <w:rFonts w:cs="Arial"/>
          <w:szCs w:val="18"/>
        </w:rPr>
      </w:pPr>
    </w:p>
    <w:p w:rsidR="0012636C" w:rsidRPr="002060E5" w:rsidP="0012636C" w14:paraId="068635FB" w14:textId="77777777">
      <w:pPr>
        <w:pStyle w:val="Q1-FirstLevelQuestion"/>
        <w:rPr>
          <w:rFonts w:cs="Arial"/>
          <w:szCs w:val="18"/>
        </w:rPr>
      </w:pPr>
    </w:p>
    <w:p w:rsidR="00F6358C" w:rsidRPr="002060E5" w14:paraId="21B0514B" w14:textId="0BB071EA">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7419287"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8C" w:rsidRPr="002060E5" w:rsidP="009632C9" w14:paraId="195EDC99" w14:textId="03F59513">
            <w:pPr>
              <w:pStyle w:val="Q1-FirstLevelQuestion"/>
              <w:jc w:val="left"/>
              <w:rPr>
                <w:b/>
                <w:iCs/>
              </w:rPr>
            </w:pPr>
            <w:r w:rsidRPr="002060E5">
              <w:rPr>
                <w:b/>
                <w:bCs/>
              </w:rPr>
              <w:t>DPQBADSELF</w:t>
            </w:r>
          </w:p>
        </w:tc>
      </w:tr>
      <w:tr w14:paraId="78C893B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599F20AE" w14:textId="77777777">
            <w:pPr>
              <w:pStyle w:val="Q1-FirstLevelQuestion"/>
              <w:jc w:val="left"/>
              <w:rPr>
                <w:b/>
                <w:bCs/>
              </w:rPr>
            </w:pPr>
            <w:r w:rsidRPr="002060E5">
              <w:rPr>
                <w:b/>
                <w:bCs/>
              </w:rPr>
              <w:t>ASK</w:t>
            </w:r>
          </w:p>
        </w:tc>
        <w:tc>
          <w:tcPr>
            <w:tcW w:w="7897" w:type="dxa"/>
          </w:tcPr>
          <w:p w:rsidR="00F6358C" w:rsidRPr="002060E5" w:rsidP="0008698B" w14:paraId="48B592AB" w14:textId="7F64B145">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58DADA64"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6358C" w:rsidRPr="002060E5" w:rsidP="009632C9" w14:paraId="41D6EAE1" w14:textId="77777777">
            <w:pPr>
              <w:pStyle w:val="Q1-FirstLevelQuestion"/>
              <w:keepNext/>
              <w:tabs>
                <w:tab w:val="left" w:pos="0"/>
              </w:tabs>
              <w:jc w:val="left"/>
              <w:rPr>
                <w:rFonts w:cs="Arial"/>
                <w:szCs w:val="18"/>
              </w:rPr>
            </w:pPr>
            <w:r w:rsidRPr="002060E5">
              <w:rPr>
                <w:rFonts w:cs="Arial"/>
                <w:szCs w:val="18"/>
              </w:rPr>
              <w:t xml:space="preserve">Over the </w:t>
            </w:r>
            <w:r w:rsidRPr="002060E5">
              <w:rPr>
                <w:rFonts w:cs="Arial"/>
                <w:b/>
                <w:bCs/>
                <w:szCs w:val="18"/>
              </w:rPr>
              <w:t>last 2 weeks</w:t>
            </w:r>
            <w:r w:rsidRPr="002060E5">
              <w:rPr>
                <w:rFonts w:cs="Arial"/>
                <w:szCs w:val="18"/>
              </w:rPr>
              <w:t>, how often have you been bothered by:</w:t>
            </w:r>
          </w:p>
          <w:p w:rsidR="00F6358C" w:rsidRPr="002060E5" w:rsidP="009632C9" w14:paraId="6CFDA40F" w14:textId="77777777">
            <w:pPr>
              <w:pStyle w:val="Q1-FirstLevelQuestion"/>
              <w:keepNext/>
              <w:tabs>
                <w:tab w:val="left" w:pos="0"/>
              </w:tabs>
              <w:ind w:firstLine="0"/>
              <w:jc w:val="left"/>
              <w:rPr>
                <w:rFonts w:cs="Arial"/>
                <w:szCs w:val="18"/>
              </w:rPr>
            </w:pPr>
          </w:p>
          <w:p w:rsidR="00F6358C" w:rsidRPr="002060E5" w:rsidP="009632C9" w14:paraId="62D0B02C" w14:textId="4517AD8C">
            <w:pPr>
              <w:pStyle w:val="Q1-FirstLevelQuestion"/>
              <w:keepNext/>
              <w:tabs>
                <w:tab w:val="left" w:pos="0"/>
              </w:tabs>
              <w:ind w:left="0" w:firstLine="0"/>
              <w:jc w:val="left"/>
              <w:rPr>
                <w:rFonts w:cs="Arial"/>
                <w:szCs w:val="18"/>
              </w:rPr>
            </w:pPr>
            <w:r w:rsidRPr="002060E5">
              <w:rPr>
                <w:rFonts w:cs="Arial"/>
                <w:szCs w:val="18"/>
              </w:rPr>
              <w:t>Feeling bad about yourself – or that you are a failure or have let yourself or your family down?</w:t>
            </w:r>
          </w:p>
          <w:p w:rsidR="00F6358C" w:rsidRPr="002060E5" w:rsidP="009632C9" w14:paraId="0083E813" w14:textId="77777777">
            <w:pPr>
              <w:pStyle w:val="Q1-FirstLevelQuestion"/>
              <w:keepNext/>
              <w:tabs>
                <w:tab w:val="left" w:pos="0"/>
              </w:tabs>
              <w:ind w:left="0" w:firstLine="0"/>
              <w:jc w:val="left"/>
              <w:rPr>
                <w:rFonts w:cs="Arial"/>
                <w:szCs w:val="18"/>
              </w:rPr>
            </w:pPr>
          </w:p>
          <w:p w:rsidR="00F6358C" w:rsidRPr="002060E5" w:rsidP="009632C9" w14:paraId="7B0369D6" w14:textId="77777777">
            <w:pPr>
              <w:pStyle w:val="Q1-FirstLevelQuestion"/>
              <w:keepNext/>
              <w:tabs>
                <w:tab w:val="left" w:pos="0"/>
              </w:tabs>
              <w:ind w:left="0" w:firstLine="0"/>
              <w:jc w:val="left"/>
              <w:rPr>
                <w:rFonts w:cs="Arial"/>
                <w:szCs w:val="18"/>
              </w:rPr>
            </w:pPr>
            <w:r w:rsidRPr="002060E5">
              <w:rPr>
                <w:rFonts w:cs="Arial"/>
                <w:szCs w:val="18"/>
              </w:rPr>
              <w:t>0.   Not at all</w:t>
            </w:r>
          </w:p>
          <w:p w:rsidR="00F6358C" w:rsidRPr="002060E5" w:rsidP="009632C9" w14:paraId="4D003F7C" w14:textId="77777777">
            <w:pPr>
              <w:pStyle w:val="Q1-FirstLevelQuestion"/>
              <w:keepNext/>
              <w:tabs>
                <w:tab w:val="left" w:pos="0"/>
              </w:tabs>
              <w:ind w:left="0" w:firstLine="0"/>
              <w:jc w:val="left"/>
              <w:rPr>
                <w:rFonts w:cs="Arial"/>
                <w:szCs w:val="18"/>
              </w:rPr>
            </w:pPr>
            <w:r w:rsidRPr="002060E5">
              <w:rPr>
                <w:rFonts w:cs="Arial"/>
                <w:szCs w:val="18"/>
              </w:rPr>
              <w:t>1.   Several days</w:t>
            </w:r>
          </w:p>
          <w:p w:rsidR="00F6358C" w:rsidRPr="002060E5" w:rsidP="009632C9" w14:paraId="1D9064EC" w14:textId="77777777">
            <w:pPr>
              <w:pStyle w:val="Q1-FirstLevelQuestion"/>
              <w:keepNext/>
              <w:tabs>
                <w:tab w:val="left" w:pos="0"/>
              </w:tabs>
              <w:ind w:left="0" w:firstLine="0"/>
              <w:jc w:val="left"/>
              <w:rPr>
                <w:rFonts w:cs="Arial"/>
                <w:szCs w:val="18"/>
              </w:rPr>
            </w:pPr>
            <w:r w:rsidRPr="002060E5">
              <w:rPr>
                <w:rFonts w:cs="Arial"/>
                <w:szCs w:val="18"/>
              </w:rPr>
              <w:t>2.   More than half the days</w:t>
            </w:r>
          </w:p>
          <w:p w:rsidR="00F6358C" w:rsidRPr="002060E5" w:rsidP="009632C9" w14:paraId="477C624A" w14:textId="77777777">
            <w:pPr>
              <w:pStyle w:val="Q1-FirstLevelQuestion"/>
              <w:keepNext/>
              <w:tabs>
                <w:tab w:val="left" w:pos="0"/>
              </w:tabs>
              <w:ind w:left="0" w:firstLine="0"/>
              <w:jc w:val="left"/>
              <w:rPr>
                <w:rFonts w:cs="Arial"/>
                <w:szCs w:val="18"/>
              </w:rPr>
            </w:pPr>
            <w:r w:rsidRPr="002060E5">
              <w:rPr>
                <w:rFonts w:cs="Arial"/>
                <w:szCs w:val="18"/>
              </w:rPr>
              <w:t>3.   Nearly every day</w:t>
            </w:r>
          </w:p>
          <w:p w:rsidR="00F6358C" w:rsidRPr="002060E5" w:rsidP="009632C9" w14:paraId="09D37F56" w14:textId="77777777">
            <w:pPr>
              <w:pStyle w:val="Q1-FirstLevelQuestion"/>
              <w:keepNext/>
              <w:tabs>
                <w:tab w:val="left" w:pos="0"/>
              </w:tabs>
              <w:ind w:left="0" w:firstLine="0"/>
              <w:jc w:val="left"/>
              <w:rPr>
                <w:rFonts w:cs="Arial"/>
                <w:szCs w:val="18"/>
              </w:rPr>
            </w:pPr>
            <w:r w:rsidRPr="002060E5">
              <w:rPr>
                <w:rFonts w:cs="Arial"/>
                <w:szCs w:val="18"/>
              </w:rPr>
              <w:t>7.   REFUSED</w:t>
            </w:r>
          </w:p>
          <w:p w:rsidR="00F6358C" w:rsidRPr="002060E5" w:rsidP="009632C9" w14:paraId="11C8C08A" w14:textId="77777777">
            <w:pPr>
              <w:pStyle w:val="Q1-FirstLevelQuestion"/>
              <w:keepNext/>
              <w:tabs>
                <w:tab w:val="left" w:pos="0"/>
              </w:tabs>
              <w:ind w:left="0" w:firstLine="0"/>
              <w:jc w:val="left"/>
              <w:rPr>
                <w:rFonts w:cs="Arial"/>
                <w:szCs w:val="18"/>
              </w:rPr>
            </w:pPr>
            <w:r w:rsidRPr="002060E5">
              <w:rPr>
                <w:rFonts w:cs="Arial"/>
                <w:szCs w:val="18"/>
              </w:rPr>
              <w:t>9.   DON’T KNOW</w:t>
            </w:r>
          </w:p>
          <w:p w:rsidR="00F6358C" w:rsidRPr="002060E5" w:rsidP="009632C9" w14:paraId="5D8F2DBF" w14:textId="77777777">
            <w:pPr>
              <w:pStyle w:val="Q1-FirstLevelQuestion"/>
              <w:keepNext/>
              <w:tabs>
                <w:tab w:val="left" w:pos="0"/>
              </w:tabs>
              <w:ind w:left="0" w:firstLine="0"/>
              <w:jc w:val="left"/>
              <w:rPr>
                <w:rFonts w:cs="Arial"/>
                <w:szCs w:val="18"/>
              </w:rPr>
            </w:pPr>
          </w:p>
        </w:tc>
      </w:tr>
      <w:tr w14:paraId="6BFCCCD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5EF91EA5" w14:textId="77777777">
            <w:pPr>
              <w:pStyle w:val="Q1-FirstLevelQuestion"/>
              <w:jc w:val="left"/>
              <w:rPr>
                <w:b/>
                <w:bCs/>
              </w:rPr>
            </w:pPr>
            <w:r w:rsidRPr="002060E5">
              <w:rPr>
                <w:b/>
                <w:bCs/>
              </w:rPr>
              <w:t>SPANISH</w:t>
            </w:r>
          </w:p>
        </w:tc>
        <w:tc>
          <w:tcPr>
            <w:tcW w:w="7897" w:type="dxa"/>
            <w:vAlign w:val="center"/>
          </w:tcPr>
          <w:p w:rsidR="00030362" w:rsidRPr="00916EA2" w:rsidP="00030362" w14:paraId="00BD6B2F" w14:textId="317D55BF">
            <w:pPr>
              <w:pStyle w:val="Q1-FirstLevelQuestion"/>
              <w:keepNext/>
              <w:tabs>
                <w:tab w:val="left" w:pos="0"/>
              </w:tabs>
              <w:jc w:val="left"/>
              <w:rPr>
                <w:rFonts w:cs="Arial"/>
                <w:szCs w:val="18"/>
                <w:lang w:val="es-AR"/>
              </w:rPr>
            </w:pPr>
            <w:r w:rsidRPr="002060E5">
              <w:rPr>
                <w:rFonts w:cs="Arial"/>
                <w:szCs w:val="18"/>
                <w:lang w:val=""/>
              </w:rPr>
              <w:t xml:space="preserve">Durante las </w:t>
            </w:r>
            <w:r w:rsidRPr="002060E5">
              <w:rPr>
                <w:rFonts w:cs="Arial"/>
                <w:b/>
                <w:bCs/>
                <w:szCs w:val="18"/>
                <w:lang w:val=""/>
              </w:rPr>
              <w:t>últimas 2 semanas</w:t>
            </w:r>
            <w:r w:rsidRPr="002060E5">
              <w:rPr>
                <w:rFonts w:cs="Arial"/>
                <w:szCs w:val="18"/>
                <w:lang w:val=""/>
              </w:rPr>
              <w:t xml:space="preserve">, ¿con qué frecuencia </w:t>
            </w:r>
            <w:r w:rsidR="00E571BA">
              <w:rPr>
                <w:rFonts w:cs="Arial"/>
                <w:szCs w:val="18"/>
                <w:lang w:val=""/>
              </w:rPr>
              <w:t>le ha molestado lo siguiente:</w:t>
            </w:r>
          </w:p>
          <w:p w:rsidR="00030362" w:rsidRPr="00916EA2" w:rsidP="00030362" w14:paraId="7DC5AD0F" w14:textId="77777777">
            <w:pPr>
              <w:pStyle w:val="Q1-FirstLevelQuestion"/>
              <w:keepNext/>
              <w:tabs>
                <w:tab w:val="left" w:pos="0"/>
              </w:tabs>
              <w:ind w:firstLine="0"/>
              <w:jc w:val="left"/>
              <w:rPr>
                <w:rFonts w:cs="Arial"/>
                <w:szCs w:val="18"/>
                <w:lang w:val="es-AR"/>
              </w:rPr>
            </w:pPr>
          </w:p>
          <w:p w:rsidR="00030362" w:rsidRPr="00916EA2" w:rsidP="00030362" w14:paraId="238D0121" w14:textId="6FFFAC93">
            <w:pPr>
              <w:pStyle w:val="Q1-FirstLevelQuestion"/>
              <w:keepNext/>
              <w:tabs>
                <w:tab w:val="left" w:pos="0"/>
              </w:tabs>
              <w:ind w:left="0" w:firstLine="0"/>
              <w:jc w:val="left"/>
              <w:rPr>
                <w:rFonts w:cs="Arial"/>
                <w:szCs w:val="18"/>
                <w:lang w:val="es-AR"/>
              </w:rPr>
            </w:pPr>
            <w:r w:rsidRPr="002060E5">
              <w:rPr>
                <w:rFonts w:cs="Arial"/>
                <w:szCs w:val="18"/>
                <w:lang w:val=""/>
              </w:rPr>
              <w:t xml:space="preserve">Sentirse mal </w:t>
            </w:r>
            <w:r w:rsidR="00246EF1">
              <w:rPr>
                <w:rFonts w:cs="Arial"/>
                <w:szCs w:val="18"/>
                <w:lang w:val=""/>
              </w:rPr>
              <w:t>sobre sí</w:t>
            </w:r>
            <w:r w:rsidRPr="002060E5">
              <w:rPr>
                <w:rFonts w:cs="Arial"/>
                <w:szCs w:val="18"/>
                <w:lang w:val=""/>
              </w:rPr>
              <w:t xml:space="preserve"> mismo(a), </w:t>
            </w:r>
            <w:r w:rsidR="00004049">
              <w:rPr>
                <w:rFonts w:cs="Arial"/>
                <w:szCs w:val="18"/>
                <w:lang w:val=""/>
              </w:rPr>
              <w:t xml:space="preserve">o </w:t>
            </w:r>
            <w:r w:rsidRPr="002060E5">
              <w:rPr>
                <w:rFonts w:cs="Arial"/>
                <w:szCs w:val="18"/>
                <w:lang w:val=""/>
              </w:rPr>
              <w:t xml:space="preserve">sentirse </w:t>
            </w:r>
            <w:r w:rsidR="00004049">
              <w:rPr>
                <w:rFonts w:cs="Arial"/>
                <w:szCs w:val="18"/>
                <w:lang w:val=""/>
              </w:rPr>
              <w:t>que usted es</w:t>
            </w:r>
            <w:r w:rsidRPr="002060E5">
              <w:rPr>
                <w:rFonts w:cs="Arial"/>
                <w:szCs w:val="18"/>
                <w:lang w:val=""/>
              </w:rPr>
              <w:t xml:space="preserve"> un fracaso o sentir que se ha </w:t>
            </w:r>
            <w:r w:rsidR="005A7598">
              <w:rPr>
                <w:rFonts w:cs="Arial"/>
                <w:szCs w:val="18"/>
                <w:lang w:val=""/>
              </w:rPr>
              <w:t>desilusionado</w:t>
            </w:r>
            <w:r w:rsidRPr="002060E5">
              <w:rPr>
                <w:rFonts w:cs="Arial"/>
                <w:szCs w:val="18"/>
                <w:lang w:val=""/>
              </w:rPr>
              <w:t xml:space="preserve"> a usted mismo(a) o </w:t>
            </w:r>
            <w:r w:rsidR="005F4014">
              <w:rPr>
                <w:rFonts w:cs="Arial"/>
                <w:szCs w:val="18"/>
                <w:lang w:val=""/>
              </w:rPr>
              <w:t>a</w:t>
            </w:r>
            <w:r w:rsidRPr="002060E5">
              <w:rPr>
                <w:rFonts w:cs="Arial"/>
                <w:szCs w:val="18"/>
                <w:lang w:val=""/>
              </w:rPr>
              <w:t xml:space="preserve"> su familia</w:t>
            </w:r>
            <w:r w:rsidR="00246EF1">
              <w:rPr>
                <w:rFonts w:cs="Arial"/>
                <w:szCs w:val="18"/>
                <w:lang w:val=""/>
              </w:rPr>
              <w:t>?</w:t>
            </w:r>
          </w:p>
          <w:p w:rsidR="00030362" w:rsidRPr="00916EA2" w:rsidP="00030362" w14:paraId="7371048F" w14:textId="77777777">
            <w:pPr>
              <w:pStyle w:val="Q1-FirstLevelQuestion"/>
              <w:keepNext/>
              <w:tabs>
                <w:tab w:val="left" w:pos="0"/>
              </w:tabs>
              <w:ind w:left="0" w:firstLine="0"/>
              <w:jc w:val="left"/>
              <w:rPr>
                <w:rFonts w:cs="Arial"/>
                <w:szCs w:val="18"/>
                <w:lang w:val="es-AR"/>
              </w:rPr>
            </w:pPr>
          </w:p>
          <w:p w:rsidR="00030362" w:rsidRPr="00916EA2" w:rsidP="00030362" w14:paraId="51C8DD48" w14:textId="77777777">
            <w:pPr>
              <w:pStyle w:val="Q1-FirstLevelQuestion"/>
              <w:keepNext/>
              <w:tabs>
                <w:tab w:val="left" w:pos="0"/>
              </w:tabs>
              <w:ind w:left="0" w:firstLine="0"/>
              <w:jc w:val="left"/>
              <w:rPr>
                <w:rFonts w:cs="Arial"/>
                <w:szCs w:val="18"/>
                <w:lang w:val="es-AR"/>
              </w:rPr>
            </w:pPr>
            <w:r w:rsidRPr="002060E5">
              <w:rPr>
                <w:rFonts w:cs="Arial"/>
                <w:szCs w:val="18"/>
                <w:lang w:val=""/>
              </w:rPr>
              <w:t>0.   Nunca</w:t>
            </w:r>
          </w:p>
          <w:p w:rsidR="00030362" w:rsidRPr="00916EA2" w:rsidP="00030362" w14:paraId="21DDEC66" w14:textId="77777777">
            <w:pPr>
              <w:pStyle w:val="Q1-FirstLevelQuestion"/>
              <w:keepNext/>
              <w:tabs>
                <w:tab w:val="left" w:pos="0"/>
              </w:tabs>
              <w:ind w:left="0" w:firstLine="0"/>
              <w:jc w:val="left"/>
              <w:rPr>
                <w:rFonts w:cs="Arial"/>
                <w:szCs w:val="18"/>
                <w:lang w:val="es-AR"/>
              </w:rPr>
            </w:pPr>
            <w:r w:rsidRPr="002060E5">
              <w:rPr>
                <w:rFonts w:cs="Arial"/>
                <w:szCs w:val="18"/>
                <w:lang w:val=""/>
              </w:rPr>
              <w:t>1.   Varios días</w:t>
            </w:r>
          </w:p>
          <w:p w:rsidR="00030362" w:rsidRPr="00916EA2" w:rsidP="00030362" w14:paraId="59C2C558" w14:textId="77777777">
            <w:pPr>
              <w:pStyle w:val="Q1-FirstLevelQuestion"/>
              <w:keepNext/>
              <w:tabs>
                <w:tab w:val="left" w:pos="0"/>
              </w:tabs>
              <w:ind w:left="0" w:firstLine="0"/>
              <w:jc w:val="left"/>
              <w:rPr>
                <w:rFonts w:cs="Arial"/>
                <w:szCs w:val="18"/>
                <w:lang w:val="es-AR"/>
              </w:rPr>
            </w:pPr>
            <w:r w:rsidRPr="002060E5">
              <w:rPr>
                <w:rFonts w:cs="Arial"/>
                <w:szCs w:val="18"/>
                <w:lang w:val=""/>
              </w:rPr>
              <w:t>2.   Más de la mitad de los días</w:t>
            </w:r>
          </w:p>
          <w:p w:rsidR="00030362" w:rsidRPr="00916EA2" w:rsidP="00030362" w14:paraId="201994F7" w14:textId="77777777">
            <w:pPr>
              <w:pStyle w:val="Q1-FirstLevelQuestion"/>
              <w:keepNext/>
              <w:tabs>
                <w:tab w:val="left" w:pos="0"/>
              </w:tabs>
              <w:ind w:left="0" w:firstLine="0"/>
              <w:jc w:val="left"/>
              <w:rPr>
                <w:rFonts w:cs="Arial"/>
                <w:szCs w:val="18"/>
                <w:lang w:val="es-AR"/>
              </w:rPr>
            </w:pPr>
            <w:r w:rsidRPr="002060E5">
              <w:rPr>
                <w:rFonts w:cs="Arial"/>
                <w:szCs w:val="18"/>
                <w:lang w:val=""/>
              </w:rPr>
              <w:t>3.   Casi todos los días</w:t>
            </w:r>
          </w:p>
          <w:p w:rsidR="00030362" w:rsidRPr="00916EA2" w:rsidP="00030362" w14:paraId="107492F6" w14:textId="77777777">
            <w:pPr>
              <w:pStyle w:val="Q1-FirstLevelQuestion"/>
              <w:keepNext/>
              <w:tabs>
                <w:tab w:val="left" w:pos="0"/>
              </w:tabs>
              <w:ind w:left="0" w:firstLine="0"/>
              <w:jc w:val="left"/>
              <w:rPr>
                <w:rFonts w:cs="Arial"/>
                <w:szCs w:val="18"/>
                <w:lang w:val="es-AR"/>
              </w:rPr>
            </w:pPr>
            <w:r w:rsidRPr="00916EA2">
              <w:rPr>
                <w:rFonts w:cs="Arial"/>
                <w:szCs w:val="18"/>
                <w:lang w:val="es-AR"/>
              </w:rPr>
              <w:t>7.   REFUSED</w:t>
            </w:r>
          </w:p>
          <w:p w:rsidR="00030362" w:rsidRPr="00916EA2" w:rsidP="00030362" w14:paraId="6336A8ED" w14:textId="77777777">
            <w:pPr>
              <w:pStyle w:val="Q1-FirstLevelQuestion"/>
              <w:keepNext/>
              <w:tabs>
                <w:tab w:val="left" w:pos="0"/>
              </w:tabs>
              <w:ind w:left="0" w:firstLine="0"/>
              <w:jc w:val="left"/>
              <w:rPr>
                <w:rFonts w:cs="Arial"/>
                <w:szCs w:val="18"/>
                <w:lang w:val="es-AR"/>
              </w:rPr>
            </w:pPr>
            <w:r w:rsidRPr="00916EA2">
              <w:rPr>
                <w:rFonts w:cs="Arial"/>
                <w:szCs w:val="18"/>
                <w:lang w:val="es-AR"/>
              </w:rPr>
              <w:t>9.   DON’T KNOW</w:t>
            </w:r>
          </w:p>
          <w:p w:rsidR="00030362" w:rsidRPr="00916EA2" w:rsidP="00030362" w14:paraId="16198480" w14:textId="19AF9A41">
            <w:pPr>
              <w:pStyle w:val="Q1-FirstLevelQuestion"/>
              <w:jc w:val="left"/>
              <w:rPr>
                <w:i/>
                <w:iCs/>
                <w:lang w:val="es-AR"/>
              </w:rPr>
            </w:pPr>
          </w:p>
        </w:tc>
      </w:tr>
      <w:tr w14:paraId="7BF880B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5C4AF945" w14:textId="77777777">
            <w:pPr>
              <w:pStyle w:val="Q1-FirstLevelQuestion"/>
              <w:jc w:val="left"/>
              <w:rPr>
                <w:b/>
                <w:bCs/>
              </w:rPr>
            </w:pPr>
            <w:r w:rsidRPr="002060E5">
              <w:rPr>
                <w:b/>
                <w:bCs/>
              </w:rPr>
              <w:t>QUESTION TYPE</w:t>
            </w:r>
          </w:p>
        </w:tc>
        <w:tc>
          <w:tcPr>
            <w:tcW w:w="7897" w:type="dxa"/>
          </w:tcPr>
          <w:p w:rsidR="00F6358C" w:rsidRPr="002060E5" w:rsidP="009632C9" w14:paraId="4349A981" w14:textId="77777777">
            <w:pPr>
              <w:pStyle w:val="Q1-FirstLevelQuestion"/>
              <w:jc w:val="left"/>
            </w:pPr>
            <w:r w:rsidRPr="002060E5">
              <w:t>Radio button</w:t>
            </w:r>
          </w:p>
        </w:tc>
      </w:tr>
      <w:tr w14:paraId="60605AA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076FF2C9" w14:textId="77777777">
            <w:pPr>
              <w:pStyle w:val="Q1-FirstLevelQuestion"/>
              <w:jc w:val="left"/>
              <w:rPr>
                <w:b/>
                <w:bCs/>
              </w:rPr>
            </w:pPr>
            <w:r w:rsidRPr="002060E5">
              <w:rPr>
                <w:b/>
                <w:bCs/>
              </w:rPr>
              <w:t>FILLS</w:t>
            </w:r>
          </w:p>
        </w:tc>
        <w:tc>
          <w:tcPr>
            <w:tcW w:w="7897" w:type="dxa"/>
          </w:tcPr>
          <w:p w:rsidR="00F6358C" w:rsidRPr="002060E5" w:rsidP="009632C9" w14:paraId="6CC1C2F0" w14:textId="77777777">
            <w:pPr>
              <w:pStyle w:val="Q1-FirstLevelQuestion"/>
              <w:ind w:left="288" w:hanging="288"/>
              <w:jc w:val="left"/>
            </w:pPr>
          </w:p>
        </w:tc>
      </w:tr>
      <w:tr w14:paraId="4EBEA54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6B83E22F" w14:textId="77777777">
            <w:pPr>
              <w:pStyle w:val="Q1-FirstLevelQuestion"/>
              <w:jc w:val="left"/>
              <w:rPr>
                <w:b/>
                <w:bCs/>
              </w:rPr>
            </w:pPr>
            <w:r w:rsidRPr="002060E5">
              <w:rPr>
                <w:b/>
                <w:bCs/>
              </w:rPr>
              <w:t>NOTES</w:t>
            </w:r>
          </w:p>
        </w:tc>
        <w:tc>
          <w:tcPr>
            <w:tcW w:w="7897" w:type="dxa"/>
          </w:tcPr>
          <w:p w:rsidR="00F6358C" w:rsidRPr="002060E5" w:rsidP="009632C9" w14:paraId="3D891385" w14:textId="77777777">
            <w:pPr>
              <w:pStyle w:val="Q1-FirstLevelQuestion"/>
              <w:ind w:left="0" w:hanging="23"/>
              <w:jc w:val="left"/>
            </w:pPr>
          </w:p>
        </w:tc>
      </w:tr>
      <w:tr w14:paraId="635C8C9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02D6F447" w14:textId="77777777">
            <w:pPr>
              <w:pStyle w:val="Q1-FirstLevelQuestion"/>
              <w:jc w:val="left"/>
              <w:rPr>
                <w:b/>
                <w:bCs/>
              </w:rPr>
            </w:pPr>
            <w:r w:rsidRPr="002060E5">
              <w:rPr>
                <w:b/>
                <w:bCs/>
              </w:rPr>
              <w:t>HELP SCREEN</w:t>
            </w:r>
          </w:p>
        </w:tc>
        <w:tc>
          <w:tcPr>
            <w:tcW w:w="7897" w:type="dxa"/>
          </w:tcPr>
          <w:p w:rsidR="00F6358C" w:rsidRPr="002060E5" w:rsidP="009632C9" w14:paraId="0B6601B7" w14:textId="77777777">
            <w:pPr>
              <w:pStyle w:val="Q1-FirstLevelQuestion"/>
              <w:keepNext/>
              <w:ind w:left="0" w:firstLine="0"/>
              <w:rPr>
                <w:rFonts w:cs="Arial"/>
                <w:szCs w:val="18"/>
              </w:rPr>
            </w:pPr>
          </w:p>
        </w:tc>
      </w:tr>
      <w:tr w14:paraId="647EAA1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708B70A3" w14:textId="77777777">
            <w:pPr>
              <w:pStyle w:val="Q1-FirstLevelQuestion"/>
              <w:jc w:val="left"/>
              <w:rPr>
                <w:b/>
                <w:bCs/>
              </w:rPr>
            </w:pPr>
            <w:r w:rsidRPr="002060E5">
              <w:rPr>
                <w:b/>
                <w:bCs/>
              </w:rPr>
              <w:t>HARD CHECK</w:t>
            </w:r>
          </w:p>
        </w:tc>
        <w:tc>
          <w:tcPr>
            <w:tcW w:w="7897" w:type="dxa"/>
          </w:tcPr>
          <w:p w:rsidR="00F6358C" w:rsidRPr="002060E5" w:rsidP="009632C9" w14:paraId="306D19AC" w14:textId="77777777">
            <w:pPr>
              <w:pStyle w:val="Q1-FirstLevelQuestion"/>
              <w:tabs>
                <w:tab w:val="clear" w:pos="1152"/>
                <w:tab w:val="left" w:pos="2020"/>
              </w:tabs>
              <w:ind w:left="288" w:hanging="288"/>
              <w:jc w:val="left"/>
            </w:pPr>
          </w:p>
        </w:tc>
      </w:tr>
      <w:tr w14:paraId="33019FC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6A4FD639" w14:textId="77777777">
            <w:pPr>
              <w:pStyle w:val="Q1-FirstLevelQuestion"/>
              <w:jc w:val="left"/>
              <w:rPr>
                <w:b/>
                <w:bCs/>
              </w:rPr>
            </w:pPr>
            <w:r w:rsidRPr="002060E5">
              <w:rPr>
                <w:b/>
                <w:bCs/>
              </w:rPr>
              <w:t>SOFT CHECK</w:t>
            </w:r>
          </w:p>
        </w:tc>
        <w:tc>
          <w:tcPr>
            <w:tcW w:w="7897" w:type="dxa"/>
          </w:tcPr>
          <w:p w:rsidR="00F6358C" w:rsidRPr="002060E5" w:rsidP="009632C9" w14:paraId="13DA2672" w14:textId="77777777">
            <w:pPr>
              <w:pStyle w:val="Q1-FirstLevelQuestion"/>
              <w:ind w:left="288" w:hanging="288"/>
              <w:jc w:val="left"/>
              <w:rPr>
                <w:bCs/>
              </w:rPr>
            </w:pPr>
          </w:p>
        </w:tc>
      </w:tr>
      <w:tr w14:paraId="297C962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605C8B1C" w14:textId="77777777">
            <w:pPr>
              <w:pStyle w:val="Q1-FirstLevelQuestion"/>
              <w:jc w:val="left"/>
              <w:rPr>
                <w:b/>
                <w:bCs/>
              </w:rPr>
            </w:pPr>
            <w:r w:rsidRPr="002060E5">
              <w:rPr>
                <w:b/>
                <w:bCs/>
              </w:rPr>
              <w:t>VERSION NOTES</w:t>
            </w:r>
          </w:p>
        </w:tc>
        <w:tc>
          <w:tcPr>
            <w:tcW w:w="7897" w:type="dxa"/>
          </w:tcPr>
          <w:p w:rsidR="00F6358C" w:rsidRPr="002060E5" w:rsidP="009632C9" w14:paraId="595192E1" w14:textId="2525BDD0">
            <w:pPr>
              <w:pStyle w:val="Q1-FirstLevelQuestion"/>
              <w:jc w:val="left"/>
            </w:pPr>
            <w:r w:rsidRPr="002060E5">
              <w:t>DPQ.060</w:t>
            </w:r>
          </w:p>
        </w:tc>
      </w:tr>
      <w:tr w14:paraId="3CAD56E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2B9A57C0" w14:textId="77777777">
            <w:pPr>
              <w:pStyle w:val="Q1-FirstLevelQuestion"/>
              <w:jc w:val="left"/>
              <w:rPr>
                <w:b/>
                <w:bCs/>
              </w:rPr>
            </w:pPr>
            <w:r w:rsidRPr="002060E5">
              <w:rPr>
                <w:b/>
                <w:bCs/>
              </w:rPr>
              <w:t>NEXT</w:t>
            </w:r>
          </w:p>
        </w:tc>
        <w:tc>
          <w:tcPr>
            <w:tcW w:w="7897" w:type="dxa"/>
          </w:tcPr>
          <w:p w:rsidR="00F6358C" w:rsidRPr="002060E5" w:rsidP="009632C9" w14:paraId="5B252FF3" w14:textId="54F1AD2F">
            <w:pPr>
              <w:pStyle w:val="Q1-FirstLevelQuestion"/>
              <w:keepNext/>
              <w:ind w:left="288" w:hanging="288"/>
              <w:jc w:val="left"/>
              <w:rPr>
                <w:rFonts w:cs="Arial"/>
                <w:szCs w:val="18"/>
              </w:rPr>
            </w:pPr>
            <w:r w:rsidRPr="002060E5">
              <w:rPr>
                <w:rFonts w:cs="Arial"/>
                <w:szCs w:val="18"/>
              </w:rPr>
              <w:t>DPQCONCEN</w:t>
            </w:r>
          </w:p>
        </w:tc>
      </w:tr>
    </w:tbl>
    <w:p w:rsidR="0012636C" w:rsidRPr="002060E5" w:rsidP="0012636C" w14:paraId="71C853F4" w14:textId="77777777">
      <w:pPr>
        <w:pStyle w:val="Q1-FirstLevelQuestion"/>
        <w:rPr>
          <w:rFonts w:cs="Arial"/>
          <w:szCs w:val="18"/>
        </w:rPr>
      </w:pPr>
    </w:p>
    <w:p w:rsidR="0012636C" w:rsidRPr="002060E5" w:rsidP="0012636C" w14:paraId="2D49B1B3" w14:textId="77777777">
      <w:pPr>
        <w:pStyle w:val="Q1-FirstLevelQuestion"/>
        <w:rPr>
          <w:rFonts w:cs="Arial"/>
          <w:szCs w:val="18"/>
        </w:rPr>
      </w:pPr>
    </w:p>
    <w:p w:rsidR="00F6358C" w:rsidRPr="002060E5" w14:paraId="0A878FC2" w14:textId="236EE9E3">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E96871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8C" w:rsidRPr="002060E5" w:rsidP="009632C9" w14:paraId="5F655C65" w14:textId="568DCD7F">
            <w:pPr>
              <w:pStyle w:val="Q1-FirstLevelQuestion"/>
              <w:jc w:val="left"/>
              <w:rPr>
                <w:b/>
                <w:iCs/>
              </w:rPr>
            </w:pPr>
            <w:r w:rsidRPr="002060E5">
              <w:rPr>
                <w:b/>
                <w:bCs/>
              </w:rPr>
              <w:t>DPQCONCEN</w:t>
            </w:r>
          </w:p>
        </w:tc>
      </w:tr>
      <w:tr w14:paraId="2A7F591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7FC9C64F" w14:textId="77777777">
            <w:pPr>
              <w:pStyle w:val="Q1-FirstLevelQuestion"/>
              <w:jc w:val="left"/>
              <w:rPr>
                <w:b/>
                <w:bCs/>
              </w:rPr>
            </w:pPr>
            <w:r w:rsidRPr="002060E5">
              <w:rPr>
                <w:b/>
                <w:bCs/>
              </w:rPr>
              <w:t>ASK</w:t>
            </w:r>
          </w:p>
        </w:tc>
        <w:tc>
          <w:tcPr>
            <w:tcW w:w="7897" w:type="dxa"/>
          </w:tcPr>
          <w:p w:rsidR="00F6358C" w:rsidRPr="002060E5" w:rsidP="0008698B" w14:paraId="7AC9CB0B" w14:textId="191170C8">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59739D2A"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6358C" w:rsidRPr="002060E5" w:rsidP="009632C9" w14:paraId="72887C39" w14:textId="77777777">
            <w:pPr>
              <w:pStyle w:val="Q1-FirstLevelQuestion"/>
              <w:keepNext/>
              <w:tabs>
                <w:tab w:val="left" w:pos="0"/>
              </w:tabs>
              <w:jc w:val="left"/>
              <w:rPr>
                <w:rFonts w:cs="Arial"/>
                <w:szCs w:val="18"/>
              </w:rPr>
            </w:pPr>
            <w:r w:rsidRPr="002060E5">
              <w:rPr>
                <w:rFonts w:cs="Arial"/>
                <w:szCs w:val="18"/>
              </w:rPr>
              <w:t xml:space="preserve">Over the </w:t>
            </w:r>
            <w:r w:rsidRPr="002060E5">
              <w:rPr>
                <w:rFonts w:cs="Arial"/>
                <w:b/>
                <w:bCs/>
                <w:szCs w:val="18"/>
              </w:rPr>
              <w:t>last 2 weeks</w:t>
            </w:r>
            <w:r w:rsidRPr="002060E5">
              <w:rPr>
                <w:rFonts w:cs="Arial"/>
                <w:szCs w:val="18"/>
              </w:rPr>
              <w:t>, how often have you been bothered by:</w:t>
            </w:r>
          </w:p>
          <w:p w:rsidR="00F6358C" w:rsidRPr="002060E5" w:rsidP="009632C9" w14:paraId="7912867F" w14:textId="77777777">
            <w:pPr>
              <w:pStyle w:val="Q1-FirstLevelQuestion"/>
              <w:keepNext/>
              <w:tabs>
                <w:tab w:val="left" w:pos="0"/>
              </w:tabs>
              <w:ind w:firstLine="0"/>
              <w:jc w:val="left"/>
              <w:rPr>
                <w:rFonts w:cs="Arial"/>
                <w:szCs w:val="18"/>
              </w:rPr>
            </w:pPr>
          </w:p>
          <w:p w:rsidR="00F6358C" w:rsidRPr="002060E5" w:rsidP="009632C9" w14:paraId="6D7178D5" w14:textId="02B2F0EB">
            <w:pPr>
              <w:pStyle w:val="Q1-FirstLevelQuestion"/>
              <w:keepNext/>
              <w:tabs>
                <w:tab w:val="left" w:pos="0"/>
              </w:tabs>
              <w:ind w:left="0" w:firstLine="0"/>
              <w:jc w:val="left"/>
              <w:rPr>
                <w:rFonts w:cs="Arial"/>
                <w:szCs w:val="18"/>
              </w:rPr>
            </w:pPr>
            <w:r w:rsidRPr="002060E5">
              <w:rPr>
                <w:rFonts w:cs="Arial"/>
                <w:szCs w:val="18"/>
              </w:rPr>
              <w:t>Trouble concentrating on things, such as reading the newspaper or watching TV?</w:t>
            </w:r>
          </w:p>
          <w:p w:rsidR="00F6358C" w:rsidRPr="002060E5" w:rsidP="009632C9" w14:paraId="1EA2C880" w14:textId="77777777">
            <w:pPr>
              <w:pStyle w:val="Q1-FirstLevelQuestion"/>
              <w:keepNext/>
              <w:tabs>
                <w:tab w:val="left" w:pos="0"/>
              </w:tabs>
              <w:ind w:left="0" w:firstLine="0"/>
              <w:jc w:val="left"/>
              <w:rPr>
                <w:rFonts w:cs="Arial"/>
                <w:szCs w:val="18"/>
              </w:rPr>
            </w:pPr>
          </w:p>
          <w:p w:rsidR="00F6358C" w:rsidRPr="002060E5" w:rsidP="009632C9" w14:paraId="3535799E" w14:textId="77777777">
            <w:pPr>
              <w:pStyle w:val="Q1-FirstLevelQuestion"/>
              <w:keepNext/>
              <w:tabs>
                <w:tab w:val="left" w:pos="0"/>
              </w:tabs>
              <w:ind w:left="0" w:firstLine="0"/>
              <w:jc w:val="left"/>
              <w:rPr>
                <w:rFonts w:cs="Arial"/>
                <w:szCs w:val="18"/>
              </w:rPr>
            </w:pPr>
            <w:r w:rsidRPr="002060E5">
              <w:rPr>
                <w:rFonts w:cs="Arial"/>
                <w:szCs w:val="18"/>
              </w:rPr>
              <w:t>0.   Not at all</w:t>
            </w:r>
          </w:p>
          <w:p w:rsidR="00F6358C" w:rsidRPr="002060E5" w:rsidP="009632C9" w14:paraId="5F876E26" w14:textId="77777777">
            <w:pPr>
              <w:pStyle w:val="Q1-FirstLevelQuestion"/>
              <w:keepNext/>
              <w:tabs>
                <w:tab w:val="left" w:pos="0"/>
              </w:tabs>
              <w:ind w:left="0" w:firstLine="0"/>
              <w:jc w:val="left"/>
              <w:rPr>
                <w:rFonts w:cs="Arial"/>
                <w:szCs w:val="18"/>
              </w:rPr>
            </w:pPr>
            <w:r w:rsidRPr="002060E5">
              <w:rPr>
                <w:rFonts w:cs="Arial"/>
                <w:szCs w:val="18"/>
              </w:rPr>
              <w:t>1.   Several days</w:t>
            </w:r>
          </w:p>
          <w:p w:rsidR="00F6358C" w:rsidRPr="002060E5" w:rsidP="009632C9" w14:paraId="69999A25" w14:textId="77777777">
            <w:pPr>
              <w:pStyle w:val="Q1-FirstLevelQuestion"/>
              <w:keepNext/>
              <w:tabs>
                <w:tab w:val="left" w:pos="0"/>
              </w:tabs>
              <w:ind w:left="0" w:firstLine="0"/>
              <w:jc w:val="left"/>
              <w:rPr>
                <w:rFonts w:cs="Arial"/>
                <w:szCs w:val="18"/>
              </w:rPr>
            </w:pPr>
            <w:r w:rsidRPr="002060E5">
              <w:rPr>
                <w:rFonts w:cs="Arial"/>
                <w:szCs w:val="18"/>
              </w:rPr>
              <w:t>2.   More than half the days</w:t>
            </w:r>
          </w:p>
          <w:p w:rsidR="00F6358C" w:rsidRPr="002060E5" w:rsidP="009632C9" w14:paraId="44BB5E53" w14:textId="77777777">
            <w:pPr>
              <w:pStyle w:val="Q1-FirstLevelQuestion"/>
              <w:keepNext/>
              <w:tabs>
                <w:tab w:val="left" w:pos="0"/>
              </w:tabs>
              <w:ind w:left="0" w:firstLine="0"/>
              <w:jc w:val="left"/>
              <w:rPr>
                <w:rFonts w:cs="Arial"/>
                <w:szCs w:val="18"/>
              </w:rPr>
            </w:pPr>
            <w:r w:rsidRPr="002060E5">
              <w:rPr>
                <w:rFonts w:cs="Arial"/>
                <w:szCs w:val="18"/>
              </w:rPr>
              <w:t>3.   Nearly every day</w:t>
            </w:r>
          </w:p>
          <w:p w:rsidR="00F6358C" w:rsidRPr="002060E5" w:rsidP="009632C9" w14:paraId="631E6AAB" w14:textId="77777777">
            <w:pPr>
              <w:pStyle w:val="Q1-FirstLevelQuestion"/>
              <w:keepNext/>
              <w:tabs>
                <w:tab w:val="left" w:pos="0"/>
              </w:tabs>
              <w:ind w:left="0" w:firstLine="0"/>
              <w:jc w:val="left"/>
              <w:rPr>
                <w:rFonts w:cs="Arial"/>
                <w:szCs w:val="18"/>
              </w:rPr>
            </w:pPr>
            <w:r w:rsidRPr="002060E5">
              <w:rPr>
                <w:rFonts w:cs="Arial"/>
                <w:szCs w:val="18"/>
              </w:rPr>
              <w:t>7.   REFUSED</w:t>
            </w:r>
          </w:p>
          <w:p w:rsidR="00F6358C" w:rsidRPr="002060E5" w:rsidP="009632C9" w14:paraId="20EF1E21" w14:textId="77777777">
            <w:pPr>
              <w:pStyle w:val="Q1-FirstLevelQuestion"/>
              <w:keepNext/>
              <w:tabs>
                <w:tab w:val="left" w:pos="0"/>
              </w:tabs>
              <w:ind w:left="0" w:firstLine="0"/>
              <w:jc w:val="left"/>
              <w:rPr>
                <w:rFonts w:cs="Arial"/>
                <w:szCs w:val="18"/>
              </w:rPr>
            </w:pPr>
            <w:r w:rsidRPr="002060E5">
              <w:rPr>
                <w:rFonts w:cs="Arial"/>
                <w:szCs w:val="18"/>
              </w:rPr>
              <w:t>9.   DON’T KNOW</w:t>
            </w:r>
          </w:p>
          <w:p w:rsidR="00F6358C" w:rsidRPr="002060E5" w:rsidP="009632C9" w14:paraId="1063A312" w14:textId="77777777">
            <w:pPr>
              <w:pStyle w:val="Q1-FirstLevelQuestion"/>
              <w:keepNext/>
              <w:tabs>
                <w:tab w:val="left" w:pos="0"/>
              </w:tabs>
              <w:ind w:left="0" w:firstLine="0"/>
              <w:jc w:val="left"/>
              <w:rPr>
                <w:rFonts w:cs="Arial"/>
                <w:szCs w:val="18"/>
              </w:rPr>
            </w:pPr>
          </w:p>
        </w:tc>
      </w:tr>
      <w:tr w14:paraId="08FF0D16"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36133DE" w14:textId="77777777">
            <w:pPr>
              <w:pStyle w:val="Q1-FirstLevelQuestion"/>
              <w:jc w:val="left"/>
              <w:rPr>
                <w:b/>
                <w:bCs/>
              </w:rPr>
            </w:pPr>
            <w:r w:rsidRPr="002060E5">
              <w:rPr>
                <w:b/>
                <w:bCs/>
              </w:rPr>
              <w:t>SPANISH</w:t>
            </w:r>
          </w:p>
        </w:tc>
        <w:tc>
          <w:tcPr>
            <w:tcW w:w="7897" w:type="dxa"/>
            <w:vAlign w:val="center"/>
          </w:tcPr>
          <w:p w:rsidR="00030362" w:rsidRPr="00AA3927" w:rsidP="00030362" w14:paraId="7CED2818" w14:textId="6D36DB64">
            <w:pPr>
              <w:pStyle w:val="Q1-FirstLevelQuestion"/>
              <w:keepNext/>
              <w:tabs>
                <w:tab w:val="left" w:pos="0"/>
              </w:tabs>
              <w:jc w:val="left"/>
              <w:rPr>
                <w:rFonts w:cs="Arial"/>
                <w:szCs w:val="18"/>
                <w:lang w:val="es-AR"/>
              </w:rPr>
            </w:pPr>
            <w:r w:rsidRPr="002060E5">
              <w:rPr>
                <w:rFonts w:cs="Arial"/>
                <w:szCs w:val="18"/>
                <w:lang w:val=""/>
              </w:rPr>
              <w:t xml:space="preserve">Durante las </w:t>
            </w:r>
            <w:r w:rsidRPr="002060E5">
              <w:rPr>
                <w:rFonts w:cs="Arial"/>
                <w:b/>
                <w:bCs/>
                <w:szCs w:val="18"/>
                <w:lang w:val=""/>
              </w:rPr>
              <w:t>últimas 2 semanas</w:t>
            </w:r>
            <w:r w:rsidRPr="002060E5">
              <w:rPr>
                <w:rFonts w:cs="Arial"/>
                <w:szCs w:val="18"/>
                <w:lang w:val=""/>
              </w:rPr>
              <w:t xml:space="preserve">, ¿con qué frecuencia </w:t>
            </w:r>
            <w:r w:rsidR="00AA3927">
              <w:rPr>
                <w:rFonts w:cs="Arial"/>
                <w:szCs w:val="18"/>
                <w:lang w:val=""/>
              </w:rPr>
              <w:t>le ha molestado lo siguiente:</w:t>
            </w:r>
          </w:p>
          <w:p w:rsidR="00030362" w:rsidRPr="00AA3927" w:rsidP="00030362" w14:paraId="31281F80" w14:textId="77777777">
            <w:pPr>
              <w:pStyle w:val="Q1-FirstLevelQuestion"/>
              <w:keepNext/>
              <w:tabs>
                <w:tab w:val="left" w:pos="0"/>
              </w:tabs>
              <w:ind w:firstLine="0"/>
              <w:jc w:val="left"/>
              <w:rPr>
                <w:rFonts w:cs="Arial"/>
                <w:szCs w:val="18"/>
                <w:lang w:val="es-AR"/>
              </w:rPr>
            </w:pPr>
          </w:p>
          <w:p w:rsidR="00030362" w:rsidRPr="00916EA2" w:rsidP="00030362" w14:paraId="6B4D31DC" w14:textId="4864FC2A">
            <w:pPr>
              <w:pStyle w:val="Q1-FirstLevelQuestion"/>
              <w:keepNext/>
              <w:tabs>
                <w:tab w:val="left" w:pos="0"/>
              </w:tabs>
              <w:ind w:left="0" w:firstLine="0"/>
              <w:jc w:val="left"/>
              <w:rPr>
                <w:rFonts w:cs="Arial"/>
                <w:szCs w:val="18"/>
                <w:lang w:val="es-AR"/>
              </w:rPr>
            </w:pPr>
            <w:r>
              <w:rPr>
                <w:rFonts w:cs="Arial"/>
                <w:szCs w:val="18"/>
                <w:lang w:val=""/>
              </w:rPr>
              <w:t>P</w:t>
            </w:r>
            <w:r w:rsidRPr="002060E5">
              <w:rPr>
                <w:rFonts w:cs="Arial"/>
                <w:szCs w:val="18"/>
                <w:lang w:val=""/>
              </w:rPr>
              <w:t>roblemas para concentrarse en las cosas, como leer el periódico o ver la televisión</w:t>
            </w:r>
            <w:r w:rsidR="003B06BC">
              <w:rPr>
                <w:rFonts w:cs="Arial"/>
                <w:szCs w:val="18"/>
                <w:lang w:val=""/>
              </w:rPr>
              <w:t>?</w:t>
            </w:r>
          </w:p>
          <w:p w:rsidR="00030362" w:rsidRPr="00916EA2" w:rsidP="00030362" w14:paraId="0B7EC640" w14:textId="77777777">
            <w:pPr>
              <w:pStyle w:val="Q1-FirstLevelQuestion"/>
              <w:keepNext/>
              <w:tabs>
                <w:tab w:val="left" w:pos="0"/>
              </w:tabs>
              <w:ind w:left="0" w:firstLine="0"/>
              <w:jc w:val="left"/>
              <w:rPr>
                <w:rFonts w:cs="Arial"/>
                <w:szCs w:val="18"/>
                <w:lang w:val="es-AR"/>
              </w:rPr>
            </w:pPr>
          </w:p>
          <w:p w:rsidR="00030362" w:rsidRPr="00916EA2" w:rsidP="00030362" w14:paraId="19884C82" w14:textId="77777777">
            <w:pPr>
              <w:pStyle w:val="Q1-FirstLevelQuestion"/>
              <w:keepNext/>
              <w:tabs>
                <w:tab w:val="left" w:pos="0"/>
              </w:tabs>
              <w:ind w:left="0" w:firstLine="0"/>
              <w:jc w:val="left"/>
              <w:rPr>
                <w:rFonts w:cs="Arial"/>
                <w:szCs w:val="18"/>
                <w:lang w:val="es-AR"/>
              </w:rPr>
            </w:pPr>
            <w:r w:rsidRPr="002060E5">
              <w:rPr>
                <w:rFonts w:cs="Arial"/>
                <w:szCs w:val="18"/>
                <w:lang w:val=""/>
              </w:rPr>
              <w:t>0.   Nunca</w:t>
            </w:r>
          </w:p>
          <w:p w:rsidR="00030362" w:rsidRPr="00916EA2" w:rsidP="00030362" w14:paraId="1CEBE71A" w14:textId="77777777">
            <w:pPr>
              <w:pStyle w:val="Q1-FirstLevelQuestion"/>
              <w:keepNext/>
              <w:tabs>
                <w:tab w:val="left" w:pos="0"/>
              </w:tabs>
              <w:ind w:left="0" w:firstLine="0"/>
              <w:jc w:val="left"/>
              <w:rPr>
                <w:rFonts w:cs="Arial"/>
                <w:szCs w:val="18"/>
                <w:lang w:val="es-AR"/>
              </w:rPr>
            </w:pPr>
            <w:r w:rsidRPr="002060E5">
              <w:rPr>
                <w:rFonts w:cs="Arial"/>
                <w:szCs w:val="18"/>
                <w:lang w:val=""/>
              </w:rPr>
              <w:t>1.   Varios días</w:t>
            </w:r>
          </w:p>
          <w:p w:rsidR="00030362" w:rsidRPr="00916EA2" w:rsidP="00030362" w14:paraId="210D9C0D" w14:textId="77777777">
            <w:pPr>
              <w:pStyle w:val="Q1-FirstLevelQuestion"/>
              <w:keepNext/>
              <w:tabs>
                <w:tab w:val="left" w:pos="0"/>
              </w:tabs>
              <w:ind w:left="0" w:firstLine="0"/>
              <w:jc w:val="left"/>
              <w:rPr>
                <w:rFonts w:cs="Arial"/>
                <w:szCs w:val="18"/>
                <w:lang w:val="es-AR"/>
              </w:rPr>
            </w:pPr>
            <w:r w:rsidRPr="002060E5">
              <w:rPr>
                <w:rFonts w:cs="Arial"/>
                <w:szCs w:val="18"/>
                <w:lang w:val=""/>
              </w:rPr>
              <w:t>2.   Más de la mitad de los días</w:t>
            </w:r>
          </w:p>
          <w:p w:rsidR="00030362" w:rsidRPr="00916EA2" w:rsidP="00030362" w14:paraId="22285CC4" w14:textId="77777777">
            <w:pPr>
              <w:pStyle w:val="Q1-FirstLevelQuestion"/>
              <w:keepNext/>
              <w:tabs>
                <w:tab w:val="left" w:pos="0"/>
              </w:tabs>
              <w:ind w:left="0" w:firstLine="0"/>
              <w:jc w:val="left"/>
              <w:rPr>
                <w:rFonts w:cs="Arial"/>
                <w:szCs w:val="18"/>
                <w:lang w:val="es-AR"/>
              </w:rPr>
            </w:pPr>
            <w:r w:rsidRPr="002060E5">
              <w:rPr>
                <w:rFonts w:cs="Arial"/>
                <w:szCs w:val="18"/>
                <w:lang w:val=""/>
              </w:rPr>
              <w:t>3.   Casi todos los días</w:t>
            </w:r>
          </w:p>
          <w:p w:rsidR="00030362" w:rsidRPr="00916EA2" w:rsidP="00030362" w14:paraId="017B8DF8" w14:textId="77777777">
            <w:pPr>
              <w:pStyle w:val="Q1-FirstLevelQuestion"/>
              <w:keepNext/>
              <w:tabs>
                <w:tab w:val="left" w:pos="0"/>
              </w:tabs>
              <w:ind w:left="0" w:firstLine="0"/>
              <w:jc w:val="left"/>
              <w:rPr>
                <w:rFonts w:cs="Arial"/>
                <w:szCs w:val="18"/>
                <w:lang w:val="es-AR"/>
              </w:rPr>
            </w:pPr>
            <w:r w:rsidRPr="00916EA2">
              <w:rPr>
                <w:rFonts w:cs="Arial"/>
                <w:szCs w:val="18"/>
                <w:lang w:val="es-AR"/>
              </w:rPr>
              <w:t>7.   REFUSED</w:t>
            </w:r>
          </w:p>
          <w:p w:rsidR="00030362" w:rsidRPr="00FB42AC" w:rsidP="00030362" w14:paraId="7C02107F" w14:textId="77777777">
            <w:pPr>
              <w:pStyle w:val="Q1-FirstLevelQuestion"/>
              <w:keepNext/>
              <w:tabs>
                <w:tab w:val="left" w:pos="0"/>
              </w:tabs>
              <w:ind w:left="0" w:firstLine="0"/>
              <w:jc w:val="left"/>
              <w:rPr>
                <w:rFonts w:cs="Arial"/>
                <w:szCs w:val="18"/>
                <w:lang w:val="es-AR"/>
              </w:rPr>
            </w:pPr>
            <w:r w:rsidRPr="00916EA2">
              <w:rPr>
                <w:rFonts w:cs="Arial"/>
                <w:szCs w:val="18"/>
                <w:lang w:val="es-AR"/>
              </w:rPr>
              <w:t xml:space="preserve">9.   </w:t>
            </w:r>
            <w:r w:rsidRPr="00FB42AC">
              <w:rPr>
                <w:rFonts w:cs="Arial"/>
                <w:szCs w:val="18"/>
                <w:lang w:val="es-AR"/>
              </w:rPr>
              <w:t>DON’T KNOW</w:t>
            </w:r>
          </w:p>
          <w:p w:rsidR="00030362" w:rsidRPr="00FB42AC" w:rsidP="00030362" w14:paraId="030F9CCD" w14:textId="59FA932E">
            <w:pPr>
              <w:pStyle w:val="Q1-FirstLevelQuestion"/>
              <w:jc w:val="left"/>
              <w:rPr>
                <w:i/>
                <w:iCs/>
                <w:lang w:val="es-AR"/>
              </w:rPr>
            </w:pPr>
          </w:p>
        </w:tc>
      </w:tr>
      <w:tr w14:paraId="14603A3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3BA5C9B4" w14:textId="77777777">
            <w:pPr>
              <w:pStyle w:val="Q1-FirstLevelQuestion"/>
              <w:jc w:val="left"/>
              <w:rPr>
                <w:b/>
                <w:bCs/>
              </w:rPr>
            </w:pPr>
            <w:r w:rsidRPr="002060E5">
              <w:rPr>
                <w:b/>
                <w:bCs/>
              </w:rPr>
              <w:t>QUESTION TYPE</w:t>
            </w:r>
          </w:p>
        </w:tc>
        <w:tc>
          <w:tcPr>
            <w:tcW w:w="7897" w:type="dxa"/>
          </w:tcPr>
          <w:p w:rsidR="00F6358C" w:rsidRPr="002060E5" w:rsidP="009632C9" w14:paraId="6237DE83" w14:textId="77777777">
            <w:pPr>
              <w:pStyle w:val="Q1-FirstLevelQuestion"/>
              <w:jc w:val="left"/>
            </w:pPr>
            <w:r w:rsidRPr="002060E5">
              <w:t>Radio button</w:t>
            </w:r>
          </w:p>
        </w:tc>
      </w:tr>
      <w:tr w14:paraId="4F8185D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4AA6BFD3" w14:textId="77777777">
            <w:pPr>
              <w:pStyle w:val="Q1-FirstLevelQuestion"/>
              <w:jc w:val="left"/>
              <w:rPr>
                <w:b/>
                <w:bCs/>
              </w:rPr>
            </w:pPr>
            <w:r w:rsidRPr="002060E5">
              <w:rPr>
                <w:b/>
                <w:bCs/>
              </w:rPr>
              <w:t>FILLS</w:t>
            </w:r>
          </w:p>
        </w:tc>
        <w:tc>
          <w:tcPr>
            <w:tcW w:w="7897" w:type="dxa"/>
          </w:tcPr>
          <w:p w:rsidR="00F6358C" w:rsidRPr="002060E5" w:rsidP="009632C9" w14:paraId="7A19EC0C" w14:textId="77777777">
            <w:pPr>
              <w:pStyle w:val="Q1-FirstLevelQuestion"/>
              <w:ind w:left="288" w:hanging="288"/>
              <w:jc w:val="left"/>
            </w:pPr>
          </w:p>
        </w:tc>
      </w:tr>
      <w:tr w14:paraId="5CA0890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36F952B7" w14:textId="77777777">
            <w:pPr>
              <w:pStyle w:val="Q1-FirstLevelQuestion"/>
              <w:jc w:val="left"/>
              <w:rPr>
                <w:b/>
                <w:bCs/>
              </w:rPr>
            </w:pPr>
            <w:r w:rsidRPr="002060E5">
              <w:rPr>
                <w:b/>
                <w:bCs/>
              </w:rPr>
              <w:t>NOTES</w:t>
            </w:r>
          </w:p>
        </w:tc>
        <w:tc>
          <w:tcPr>
            <w:tcW w:w="7897" w:type="dxa"/>
          </w:tcPr>
          <w:p w:rsidR="00F6358C" w:rsidRPr="002060E5" w:rsidP="009632C9" w14:paraId="15E711BF" w14:textId="77777777">
            <w:pPr>
              <w:pStyle w:val="Q1-FirstLevelQuestion"/>
              <w:ind w:left="0" w:hanging="23"/>
              <w:jc w:val="left"/>
            </w:pPr>
          </w:p>
        </w:tc>
      </w:tr>
      <w:tr w14:paraId="5AB99BA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5B4C32F" w14:textId="77777777">
            <w:pPr>
              <w:pStyle w:val="Q1-FirstLevelQuestion"/>
              <w:jc w:val="left"/>
              <w:rPr>
                <w:b/>
                <w:bCs/>
              </w:rPr>
            </w:pPr>
            <w:r w:rsidRPr="002060E5">
              <w:rPr>
                <w:b/>
                <w:bCs/>
              </w:rPr>
              <w:t>HELP SCREEN</w:t>
            </w:r>
          </w:p>
        </w:tc>
        <w:tc>
          <w:tcPr>
            <w:tcW w:w="7897" w:type="dxa"/>
          </w:tcPr>
          <w:p w:rsidR="00F6358C" w:rsidRPr="002060E5" w:rsidP="009632C9" w14:paraId="52B0910E" w14:textId="77777777">
            <w:pPr>
              <w:pStyle w:val="Q1-FirstLevelQuestion"/>
              <w:keepNext/>
              <w:ind w:left="0" w:firstLine="0"/>
              <w:rPr>
                <w:rFonts w:cs="Arial"/>
                <w:szCs w:val="18"/>
              </w:rPr>
            </w:pPr>
          </w:p>
        </w:tc>
      </w:tr>
      <w:tr w14:paraId="5117A7A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D954025" w14:textId="77777777">
            <w:pPr>
              <w:pStyle w:val="Q1-FirstLevelQuestion"/>
              <w:jc w:val="left"/>
              <w:rPr>
                <w:b/>
                <w:bCs/>
              </w:rPr>
            </w:pPr>
            <w:r w:rsidRPr="002060E5">
              <w:rPr>
                <w:b/>
                <w:bCs/>
              </w:rPr>
              <w:t>HARD CHECK</w:t>
            </w:r>
          </w:p>
        </w:tc>
        <w:tc>
          <w:tcPr>
            <w:tcW w:w="7897" w:type="dxa"/>
          </w:tcPr>
          <w:p w:rsidR="00F6358C" w:rsidRPr="002060E5" w:rsidP="009632C9" w14:paraId="01CA8331" w14:textId="77777777">
            <w:pPr>
              <w:pStyle w:val="Q1-FirstLevelQuestion"/>
              <w:tabs>
                <w:tab w:val="clear" w:pos="1152"/>
                <w:tab w:val="left" w:pos="2020"/>
              </w:tabs>
              <w:ind w:left="288" w:hanging="288"/>
              <w:jc w:val="left"/>
            </w:pPr>
          </w:p>
        </w:tc>
      </w:tr>
      <w:tr w14:paraId="67D8E5E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3884629" w14:textId="77777777">
            <w:pPr>
              <w:pStyle w:val="Q1-FirstLevelQuestion"/>
              <w:jc w:val="left"/>
              <w:rPr>
                <w:b/>
                <w:bCs/>
              </w:rPr>
            </w:pPr>
            <w:r w:rsidRPr="002060E5">
              <w:rPr>
                <w:b/>
                <w:bCs/>
              </w:rPr>
              <w:t>SOFT CHECK</w:t>
            </w:r>
          </w:p>
        </w:tc>
        <w:tc>
          <w:tcPr>
            <w:tcW w:w="7897" w:type="dxa"/>
          </w:tcPr>
          <w:p w:rsidR="00F6358C" w:rsidRPr="002060E5" w:rsidP="009632C9" w14:paraId="6DF840C0" w14:textId="77777777">
            <w:pPr>
              <w:pStyle w:val="Q1-FirstLevelQuestion"/>
              <w:ind w:left="288" w:hanging="288"/>
              <w:jc w:val="left"/>
              <w:rPr>
                <w:bCs/>
              </w:rPr>
            </w:pPr>
          </w:p>
        </w:tc>
      </w:tr>
      <w:tr w14:paraId="2CDD4C7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06F7EABE" w14:textId="77777777">
            <w:pPr>
              <w:pStyle w:val="Q1-FirstLevelQuestion"/>
              <w:jc w:val="left"/>
              <w:rPr>
                <w:b/>
                <w:bCs/>
              </w:rPr>
            </w:pPr>
            <w:r w:rsidRPr="002060E5">
              <w:rPr>
                <w:b/>
                <w:bCs/>
              </w:rPr>
              <w:t>VERSION NOTES</w:t>
            </w:r>
          </w:p>
        </w:tc>
        <w:tc>
          <w:tcPr>
            <w:tcW w:w="7897" w:type="dxa"/>
          </w:tcPr>
          <w:p w:rsidR="00F6358C" w:rsidRPr="002060E5" w:rsidP="009632C9" w14:paraId="6FF5341E" w14:textId="2D4D2B1A">
            <w:pPr>
              <w:pStyle w:val="Q1-FirstLevelQuestion"/>
              <w:jc w:val="left"/>
            </w:pPr>
            <w:r w:rsidRPr="002060E5">
              <w:t>DPQ.070</w:t>
            </w:r>
          </w:p>
        </w:tc>
      </w:tr>
      <w:tr w14:paraId="1C9A47C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40CB9540" w14:textId="77777777">
            <w:pPr>
              <w:pStyle w:val="Q1-FirstLevelQuestion"/>
              <w:jc w:val="left"/>
              <w:rPr>
                <w:b/>
                <w:bCs/>
              </w:rPr>
            </w:pPr>
            <w:r w:rsidRPr="002060E5">
              <w:rPr>
                <w:b/>
                <w:bCs/>
              </w:rPr>
              <w:t>NEXT</w:t>
            </w:r>
          </w:p>
        </w:tc>
        <w:tc>
          <w:tcPr>
            <w:tcW w:w="7897" w:type="dxa"/>
          </w:tcPr>
          <w:p w:rsidR="00F6358C" w:rsidRPr="002060E5" w:rsidP="009632C9" w14:paraId="5D29832D" w14:textId="4D2074DC">
            <w:pPr>
              <w:pStyle w:val="Q1-FirstLevelQuestion"/>
              <w:keepNext/>
              <w:ind w:left="288" w:hanging="288"/>
              <w:jc w:val="left"/>
              <w:rPr>
                <w:rFonts w:cs="Arial"/>
                <w:szCs w:val="18"/>
              </w:rPr>
            </w:pPr>
            <w:r w:rsidRPr="002060E5">
              <w:rPr>
                <w:rFonts w:cs="Arial"/>
                <w:szCs w:val="18"/>
              </w:rPr>
              <w:t>DPQSPEED</w:t>
            </w:r>
          </w:p>
        </w:tc>
      </w:tr>
    </w:tbl>
    <w:p w:rsidR="0012636C" w:rsidRPr="002060E5" w:rsidP="00F6358C" w14:paraId="7D516E4A" w14:textId="4DD3379B">
      <w:pPr>
        <w:pStyle w:val="A5-2ndLeader"/>
        <w:ind w:left="0"/>
        <w:rPr>
          <w:rFonts w:cs="Arial"/>
          <w:szCs w:val="18"/>
        </w:rPr>
      </w:pPr>
    </w:p>
    <w:p w:rsidR="0012636C" w:rsidRPr="002060E5" w:rsidP="0012636C" w14:paraId="38010AC3" w14:textId="77777777">
      <w:pPr>
        <w:pStyle w:val="Q1-FirstLevelQuestion"/>
        <w:rPr>
          <w:rFonts w:cs="Arial"/>
          <w:szCs w:val="18"/>
        </w:rPr>
      </w:pPr>
    </w:p>
    <w:p w:rsidR="0012636C" w:rsidRPr="002060E5" w:rsidP="0012636C" w14:paraId="1B06BAAD" w14:textId="77777777">
      <w:pPr>
        <w:pStyle w:val="Q1-FirstLevelQuestion"/>
        <w:rPr>
          <w:rFonts w:cs="Arial"/>
          <w:szCs w:val="18"/>
        </w:rPr>
      </w:pPr>
    </w:p>
    <w:p w:rsidR="00F6358C" w:rsidRPr="002060E5" w14:paraId="2F7C034A" w14:textId="75CB8C23">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8CC2470"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8C" w:rsidRPr="002060E5" w:rsidP="009632C9" w14:paraId="6F5AC889" w14:textId="712FEB58">
            <w:pPr>
              <w:pStyle w:val="Q1-FirstLevelQuestion"/>
              <w:jc w:val="left"/>
              <w:rPr>
                <w:b/>
                <w:iCs/>
              </w:rPr>
            </w:pPr>
            <w:r w:rsidRPr="002060E5">
              <w:rPr>
                <w:b/>
                <w:bCs/>
              </w:rPr>
              <w:t>DPQSPEED</w:t>
            </w:r>
          </w:p>
        </w:tc>
      </w:tr>
      <w:tr w14:paraId="303DDE2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A9E891F" w14:textId="77777777">
            <w:pPr>
              <w:pStyle w:val="Q1-FirstLevelQuestion"/>
              <w:jc w:val="left"/>
              <w:rPr>
                <w:b/>
                <w:bCs/>
              </w:rPr>
            </w:pPr>
            <w:r w:rsidRPr="002060E5">
              <w:rPr>
                <w:b/>
                <w:bCs/>
              </w:rPr>
              <w:t>ASK</w:t>
            </w:r>
          </w:p>
        </w:tc>
        <w:tc>
          <w:tcPr>
            <w:tcW w:w="7897" w:type="dxa"/>
          </w:tcPr>
          <w:p w:rsidR="00F6358C" w:rsidRPr="002060E5" w:rsidP="0008698B" w14:paraId="4EFF3916" w14:textId="56647D7D">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3FD69E24"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6358C" w:rsidRPr="002060E5" w:rsidP="009632C9" w14:paraId="507F695C" w14:textId="77777777">
            <w:pPr>
              <w:pStyle w:val="Q1-FirstLevelQuestion"/>
              <w:keepNext/>
              <w:tabs>
                <w:tab w:val="left" w:pos="0"/>
              </w:tabs>
              <w:jc w:val="left"/>
              <w:rPr>
                <w:rFonts w:cs="Arial"/>
                <w:szCs w:val="18"/>
              </w:rPr>
            </w:pPr>
            <w:r w:rsidRPr="002060E5">
              <w:rPr>
                <w:rFonts w:cs="Arial"/>
                <w:szCs w:val="18"/>
              </w:rPr>
              <w:t xml:space="preserve">Over the </w:t>
            </w:r>
            <w:r w:rsidRPr="002060E5">
              <w:rPr>
                <w:rFonts w:cs="Arial"/>
                <w:b/>
                <w:bCs/>
                <w:szCs w:val="18"/>
              </w:rPr>
              <w:t>last 2 weeks</w:t>
            </w:r>
            <w:r w:rsidRPr="002060E5">
              <w:rPr>
                <w:rFonts w:cs="Arial"/>
                <w:szCs w:val="18"/>
              </w:rPr>
              <w:t>, how often have you been bothered by:</w:t>
            </w:r>
          </w:p>
          <w:p w:rsidR="00F6358C" w:rsidRPr="002060E5" w:rsidP="009632C9" w14:paraId="42F9D24D" w14:textId="77777777">
            <w:pPr>
              <w:pStyle w:val="Q1-FirstLevelQuestion"/>
              <w:keepNext/>
              <w:tabs>
                <w:tab w:val="left" w:pos="0"/>
              </w:tabs>
              <w:ind w:firstLine="0"/>
              <w:jc w:val="left"/>
              <w:rPr>
                <w:rFonts w:cs="Arial"/>
                <w:szCs w:val="18"/>
              </w:rPr>
            </w:pPr>
          </w:p>
          <w:p w:rsidR="00F6358C" w:rsidRPr="002060E5" w:rsidP="009632C9" w14:paraId="46A4ADD4" w14:textId="5C86C08A">
            <w:pPr>
              <w:pStyle w:val="Q1-FirstLevelQuestion"/>
              <w:keepNext/>
              <w:tabs>
                <w:tab w:val="left" w:pos="0"/>
              </w:tabs>
              <w:ind w:left="0" w:firstLine="0"/>
              <w:jc w:val="left"/>
              <w:rPr>
                <w:rFonts w:cs="Arial"/>
                <w:szCs w:val="18"/>
              </w:rPr>
            </w:pPr>
            <w:r w:rsidRPr="002060E5">
              <w:rPr>
                <w:rFonts w:cs="Arial"/>
                <w:szCs w:val="18"/>
              </w:rPr>
              <w:t>Moving or speaking so slowly that other people could have noticed? Or the opposite – being so fidgety or restless that you have been moving around a lot more than usual?</w:t>
            </w:r>
          </w:p>
          <w:p w:rsidR="00F6358C" w:rsidRPr="002060E5" w:rsidP="009632C9" w14:paraId="04EBD677" w14:textId="77777777">
            <w:pPr>
              <w:pStyle w:val="Q1-FirstLevelQuestion"/>
              <w:keepNext/>
              <w:tabs>
                <w:tab w:val="left" w:pos="0"/>
              </w:tabs>
              <w:ind w:left="0" w:firstLine="0"/>
              <w:jc w:val="left"/>
              <w:rPr>
                <w:rFonts w:cs="Arial"/>
                <w:szCs w:val="18"/>
              </w:rPr>
            </w:pPr>
          </w:p>
          <w:p w:rsidR="00F6358C" w:rsidRPr="002060E5" w:rsidP="009632C9" w14:paraId="36AD7815" w14:textId="77777777">
            <w:pPr>
              <w:pStyle w:val="Q1-FirstLevelQuestion"/>
              <w:keepNext/>
              <w:tabs>
                <w:tab w:val="left" w:pos="0"/>
              </w:tabs>
              <w:ind w:left="0" w:firstLine="0"/>
              <w:jc w:val="left"/>
              <w:rPr>
                <w:rFonts w:cs="Arial"/>
                <w:szCs w:val="18"/>
              </w:rPr>
            </w:pPr>
            <w:r w:rsidRPr="002060E5">
              <w:rPr>
                <w:rFonts w:cs="Arial"/>
                <w:szCs w:val="18"/>
              </w:rPr>
              <w:t>0.   Not at all</w:t>
            </w:r>
          </w:p>
          <w:p w:rsidR="00F6358C" w:rsidRPr="002060E5" w:rsidP="009632C9" w14:paraId="37E47DD8" w14:textId="77777777">
            <w:pPr>
              <w:pStyle w:val="Q1-FirstLevelQuestion"/>
              <w:keepNext/>
              <w:tabs>
                <w:tab w:val="left" w:pos="0"/>
              </w:tabs>
              <w:ind w:left="0" w:firstLine="0"/>
              <w:jc w:val="left"/>
              <w:rPr>
                <w:rFonts w:cs="Arial"/>
                <w:szCs w:val="18"/>
              </w:rPr>
            </w:pPr>
            <w:r w:rsidRPr="002060E5">
              <w:rPr>
                <w:rFonts w:cs="Arial"/>
                <w:szCs w:val="18"/>
              </w:rPr>
              <w:t>1.   Several days</w:t>
            </w:r>
          </w:p>
          <w:p w:rsidR="00F6358C" w:rsidRPr="002060E5" w:rsidP="009632C9" w14:paraId="53BC947F" w14:textId="77777777">
            <w:pPr>
              <w:pStyle w:val="Q1-FirstLevelQuestion"/>
              <w:keepNext/>
              <w:tabs>
                <w:tab w:val="left" w:pos="0"/>
              </w:tabs>
              <w:ind w:left="0" w:firstLine="0"/>
              <w:jc w:val="left"/>
              <w:rPr>
                <w:rFonts w:cs="Arial"/>
                <w:szCs w:val="18"/>
              </w:rPr>
            </w:pPr>
            <w:r w:rsidRPr="002060E5">
              <w:rPr>
                <w:rFonts w:cs="Arial"/>
                <w:szCs w:val="18"/>
              </w:rPr>
              <w:t>2.   More than half the days</w:t>
            </w:r>
          </w:p>
          <w:p w:rsidR="00F6358C" w:rsidRPr="002060E5" w:rsidP="009632C9" w14:paraId="04999B7D" w14:textId="77777777">
            <w:pPr>
              <w:pStyle w:val="Q1-FirstLevelQuestion"/>
              <w:keepNext/>
              <w:tabs>
                <w:tab w:val="left" w:pos="0"/>
              </w:tabs>
              <w:ind w:left="0" w:firstLine="0"/>
              <w:jc w:val="left"/>
              <w:rPr>
                <w:rFonts w:cs="Arial"/>
                <w:szCs w:val="18"/>
              </w:rPr>
            </w:pPr>
            <w:r w:rsidRPr="002060E5">
              <w:rPr>
                <w:rFonts w:cs="Arial"/>
                <w:szCs w:val="18"/>
              </w:rPr>
              <w:t>3.   Nearly every day</w:t>
            </w:r>
          </w:p>
          <w:p w:rsidR="00F6358C" w:rsidRPr="002060E5" w:rsidP="009632C9" w14:paraId="13EECB9A" w14:textId="77777777">
            <w:pPr>
              <w:pStyle w:val="Q1-FirstLevelQuestion"/>
              <w:keepNext/>
              <w:tabs>
                <w:tab w:val="left" w:pos="0"/>
              </w:tabs>
              <w:ind w:left="0" w:firstLine="0"/>
              <w:jc w:val="left"/>
              <w:rPr>
                <w:rFonts w:cs="Arial"/>
                <w:szCs w:val="18"/>
              </w:rPr>
            </w:pPr>
            <w:r w:rsidRPr="002060E5">
              <w:rPr>
                <w:rFonts w:cs="Arial"/>
                <w:szCs w:val="18"/>
              </w:rPr>
              <w:t>7.   REFUSED</w:t>
            </w:r>
          </w:p>
          <w:p w:rsidR="00F6358C" w:rsidRPr="002060E5" w:rsidP="009632C9" w14:paraId="4B058778" w14:textId="77777777">
            <w:pPr>
              <w:pStyle w:val="Q1-FirstLevelQuestion"/>
              <w:keepNext/>
              <w:tabs>
                <w:tab w:val="left" w:pos="0"/>
              </w:tabs>
              <w:ind w:left="0" w:firstLine="0"/>
              <w:jc w:val="left"/>
              <w:rPr>
                <w:rFonts w:cs="Arial"/>
                <w:szCs w:val="18"/>
              </w:rPr>
            </w:pPr>
            <w:r w:rsidRPr="002060E5">
              <w:rPr>
                <w:rFonts w:cs="Arial"/>
                <w:szCs w:val="18"/>
              </w:rPr>
              <w:t>9.   DON’T KNOW</w:t>
            </w:r>
          </w:p>
          <w:p w:rsidR="00F6358C" w:rsidRPr="002060E5" w:rsidP="009632C9" w14:paraId="2E2AED19" w14:textId="77777777">
            <w:pPr>
              <w:pStyle w:val="Q1-FirstLevelQuestion"/>
              <w:keepNext/>
              <w:tabs>
                <w:tab w:val="left" w:pos="0"/>
              </w:tabs>
              <w:ind w:left="0" w:firstLine="0"/>
              <w:jc w:val="left"/>
              <w:rPr>
                <w:rFonts w:cs="Arial"/>
                <w:szCs w:val="18"/>
              </w:rPr>
            </w:pPr>
          </w:p>
        </w:tc>
      </w:tr>
      <w:tr w14:paraId="1F305FA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277D9E8D" w14:textId="77777777">
            <w:pPr>
              <w:pStyle w:val="Q1-FirstLevelQuestion"/>
              <w:jc w:val="left"/>
              <w:rPr>
                <w:b/>
                <w:bCs/>
              </w:rPr>
            </w:pPr>
            <w:r w:rsidRPr="002060E5">
              <w:rPr>
                <w:b/>
                <w:bCs/>
              </w:rPr>
              <w:t>SPANISH</w:t>
            </w:r>
          </w:p>
        </w:tc>
        <w:tc>
          <w:tcPr>
            <w:tcW w:w="7897" w:type="dxa"/>
            <w:vAlign w:val="center"/>
          </w:tcPr>
          <w:p w:rsidR="00030362" w:rsidRPr="00916EA2" w:rsidP="00030362" w14:paraId="0E572C91" w14:textId="2EFB5C9E">
            <w:pPr>
              <w:pStyle w:val="Q1-FirstLevelQuestion"/>
              <w:keepNext/>
              <w:tabs>
                <w:tab w:val="left" w:pos="0"/>
              </w:tabs>
              <w:jc w:val="left"/>
              <w:rPr>
                <w:rFonts w:cs="Arial"/>
                <w:szCs w:val="18"/>
                <w:lang w:val="es-AR"/>
              </w:rPr>
            </w:pPr>
            <w:r w:rsidRPr="002060E5">
              <w:rPr>
                <w:rFonts w:cs="Arial"/>
                <w:szCs w:val="18"/>
                <w:lang w:val=""/>
              </w:rPr>
              <w:t xml:space="preserve">Durante las </w:t>
            </w:r>
            <w:r w:rsidRPr="002060E5">
              <w:rPr>
                <w:rFonts w:cs="Arial"/>
                <w:b/>
                <w:bCs/>
                <w:szCs w:val="18"/>
                <w:lang w:val=""/>
              </w:rPr>
              <w:t>últimas 2 semanas</w:t>
            </w:r>
            <w:r w:rsidRPr="002060E5">
              <w:rPr>
                <w:rFonts w:cs="Arial"/>
                <w:szCs w:val="18"/>
                <w:lang w:val=""/>
              </w:rPr>
              <w:t xml:space="preserve">, ¿con qué frecuencia </w:t>
            </w:r>
            <w:r w:rsidR="003B06BC">
              <w:rPr>
                <w:rFonts w:cs="Arial"/>
                <w:szCs w:val="18"/>
                <w:lang w:val=""/>
              </w:rPr>
              <w:t>le ha molestado lo siguiente:</w:t>
            </w:r>
          </w:p>
          <w:p w:rsidR="00030362" w:rsidRPr="00916EA2" w:rsidP="00030362" w14:paraId="41556DD3" w14:textId="77777777">
            <w:pPr>
              <w:pStyle w:val="Q1-FirstLevelQuestion"/>
              <w:keepNext/>
              <w:tabs>
                <w:tab w:val="left" w:pos="0"/>
              </w:tabs>
              <w:ind w:firstLine="0"/>
              <w:jc w:val="left"/>
              <w:rPr>
                <w:rFonts w:cs="Arial"/>
                <w:szCs w:val="18"/>
                <w:lang w:val="es-AR"/>
              </w:rPr>
            </w:pPr>
          </w:p>
          <w:p w:rsidR="00030362" w:rsidRPr="00916EA2" w:rsidP="00030362" w14:paraId="05630582" w14:textId="03F1F188">
            <w:pPr>
              <w:pStyle w:val="Q1-FirstLevelQuestion"/>
              <w:keepNext/>
              <w:tabs>
                <w:tab w:val="left" w:pos="0"/>
              </w:tabs>
              <w:ind w:left="0" w:firstLine="0"/>
              <w:jc w:val="left"/>
              <w:rPr>
                <w:rFonts w:cs="Arial"/>
                <w:spacing w:val="-4"/>
                <w:szCs w:val="18"/>
                <w:lang w:val="es-AR"/>
              </w:rPr>
            </w:pPr>
            <w:r w:rsidRPr="003957DC">
              <w:rPr>
                <w:rFonts w:cs="Arial"/>
                <w:spacing w:val="-4"/>
                <w:szCs w:val="18"/>
                <w:lang w:val=""/>
              </w:rPr>
              <w:t xml:space="preserve">Moverse o hablar tan despacio que otras personas podrían haberlo notado; </w:t>
            </w:r>
            <w:r w:rsidRPr="003957DC">
              <w:rPr>
                <w:rFonts w:cs="Arial"/>
                <w:spacing w:val="-4"/>
                <w:szCs w:val="18"/>
                <w:lang w:val=""/>
              </w:rPr>
              <w:t xml:space="preserve">o lo contrario, es decir, estar tan inquieto(a) que se ha estado moviendo mucho más de lo </w:t>
            </w:r>
            <w:r w:rsidR="00C67848">
              <w:rPr>
                <w:rFonts w:cs="Arial"/>
                <w:spacing w:val="-4"/>
                <w:szCs w:val="18"/>
                <w:lang w:val=""/>
              </w:rPr>
              <w:t>normal?</w:t>
            </w:r>
          </w:p>
          <w:p w:rsidR="00030362" w:rsidRPr="00916EA2" w:rsidP="00030362" w14:paraId="42D6F523" w14:textId="77777777">
            <w:pPr>
              <w:pStyle w:val="Q1-FirstLevelQuestion"/>
              <w:keepNext/>
              <w:tabs>
                <w:tab w:val="left" w:pos="0"/>
              </w:tabs>
              <w:ind w:left="0" w:firstLine="0"/>
              <w:jc w:val="left"/>
              <w:rPr>
                <w:rFonts w:cs="Arial"/>
                <w:szCs w:val="18"/>
                <w:lang w:val="es-AR"/>
              </w:rPr>
            </w:pPr>
          </w:p>
          <w:p w:rsidR="00030362" w:rsidRPr="00916EA2" w:rsidP="00030362" w14:paraId="4B87204C" w14:textId="77777777">
            <w:pPr>
              <w:pStyle w:val="Q1-FirstLevelQuestion"/>
              <w:keepNext/>
              <w:tabs>
                <w:tab w:val="left" w:pos="0"/>
              </w:tabs>
              <w:ind w:left="0" w:firstLine="0"/>
              <w:jc w:val="left"/>
              <w:rPr>
                <w:rFonts w:cs="Arial"/>
                <w:szCs w:val="18"/>
                <w:lang w:val="es-AR"/>
              </w:rPr>
            </w:pPr>
            <w:r w:rsidRPr="002060E5">
              <w:rPr>
                <w:rFonts w:cs="Arial"/>
                <w:szCs w:val="18"/>
                <w:lang w:val=""/>
              </w:rPr>
              <w:t>0.   Nunca</w:t>
            </w:r>
          </w:p>
          <w:p w:rsidR="00030362" w:rsidRPr="00916EA2" w:rsidP="00030362" w14:paraId="19EEE29F" w14:textId="77777777">
            <w:pPr>
              <w:pStyle w:val="Q1-FirstLevelQuestion"/>
              <w:keepNext/>
              <w:tabs>
                <w:tab w:val="left" w:pos="0"/>
              </w:tabs>
              <w:ind w:left="0" w:firstLine="0"/>
              <w:jc w:val="left"/>
              <w:rPr>
                <w:rFonts w:cs="Arial"/>
                <w:szCs w:val="18"/>
                <w:lang w:val="es-AR"/>
              </w:rPr>
            </w:pPr>
            <w:r w:rsidRPr="002060E5">
              <w:rPr>
                <w:rFonts w:cs="Arial"/>
                <w:szCs w:val="18"/>
                <w:lang w:val=""/>
              </w:rPr>
              <w:t>1.   Varios días</w:t>
            </w:r>
          </w:p>
          <w:p w:rsidR="00030362" w:rsidRPr="00916EA2" w:rsidP="00030362" w14:paraId="7C78AD86" w14:textId="77777777">
            <w:pPr>
              <w:pStyle w:val="Q1-FirstLevelQuestion"/>
              <w:keepNext/>
              <w:tabs>
                <w:tab w:val="left" w:pos="0"/>
              </w:tabs>
              <w:ind w:left="0" w:firstLine="0"/>
              <w:jc w:val="left"/>
              <w:rPr>
                <w:rFonts w:cs="Arial"/>
                <w:szCs w:val="18"/>
                <w:lang w:val="es-AR"/>
              </w:rPr>
            </w:pPr>
            <w:r w:rsidRPr="002060E5">
              <w:rPr>
                <w:rFonts w:cs="Arial"/>
                <w:szCs w:val="18"/>
                <w:lang w:val=""/>
              </w:rPr>
              <w:t>2.   Más de la mitad de los días</w:t>
            </w:r>
          </w:p>
          <w:p w:rsidR="00030362" w:rsidRPr="00916EA2" w:rsidP="00030362" w14:paraId="3CA5DDA0" w14:textId="77777777">
            <w:pPr>
              <w:pStyle w:val="Q1-FirstLevelQuestion"/>
              <w:keepNext/>
              <w:tabs>
                <w:tab w:val="left" w:pos="0"/>
              </w:tabs>
              <w:ind w:left="0" w:firstLine="0"/>
              <w:jc w:val="left"/>
              <w:rPr>
                <w:rFonts w:cs="Arial"/>
                <w:szCs w:val="18"/>
                <w:lang w:val="es-AR"/>
              </w:rPr>
            </w:pPr>
            <w:r w:rsidRPr="002060E5">
              <w:rPr>
                <w:rFonts w:cs="Arial"/>
                <w:szCs w:val="18"/>
                <w:lang w:val=""/>
              </w:rPr>
              <w:t>3.   Casi todos los días</w:t>
            </w:r>
          </w:p>
          <w:p w:rsidR="00030362" w:rsidRPr="00916EA2" w:rsidP="00030362" w14:paraId="423404FD" w14:textId="77777777">
            <w:pPr>
              <w:pStyle w:val="Q1-FirstLevelQuestion"/>
              <w:keepNext/>
              <w:tabs>
                <w:tab w:val="left" w:pos="0"/>
              </w:tabs>
              <w:ind w:left="0" w:firstLine="0"/>
              <w:jc w:val="left"/>
              <w:rPr>
                <w:rFonts w:cs="Arial"/>
                <w:szCs w:val="18"/>
                <w:lang w:val="es-AR"/>
              </w:rPr>
            </w:pPr>
            <w:r w:rsidRPr="00916EA2">
              <w:rPr>
                <w:rFonts w:cs="Arial"/>
                <w:szCs w:val="18"/>
                <w:lang w:val="es-AR"/>
              </w:rPr>
              <w:t>7.   REFUSED</w:t>
            </w:r>
          </w:p>
          <w:p w:rsidR="00030362" w:rsidRPr="00FB42AC" w:rsidP="00030362" w14:paraId="60B02AC9" w14:textId="77777777">
            <w:pPr>
              <w:pStyle w:val="Q1-FirstLevelQuestion"/>
              <w:keepNext/>
              <w:tabs>
                <w:tab w:val="left" w:pos="0"/>
              </w:tabs>
              <w:ind w:left="0" w:firstLine="0"/>
              <w:jc w:val="left"/>
              <w:rPr>
                <w:rFonts w:cs="Arial"/>
                <w:szCs w:val="18"/>
                <w:lang w:val="es-AR"/>
              </w:rPr>
            </w:pPr>
            <w:r w:rsidRPr="00916EA2">
              <w:rPr>
                <w:rFonts w:cs="Arial"/>
                <w:szCs w:val="18"/>
                <w:lang w:val="es-AR"/>
              </w:rPr>
              <w:t xml:space="preserve">9.   </w:t>
            </w:r>
            <w:r w:rsidRPr="00FB42AC">
              <w:rPr>
                <w:rFonts w:cs="Arial"/>
                <w:szCs w:val="18"/>
                <w:lang w:val="es-AR"/>
              </w:rPr>
              <w:t>DON’T KNOW</w:t>
            </w:r>
          </w:p>
          <w:p w:rsidR="00030362" w:rsidRPr="00FB42AC" w:rsidP="00030362" w14:paraId="1938480A" w14:textId="6306938B">
            <w:pPr>
              <w:pStyle w:val="Q1-FirstLevelQuestion"/>
              <w:jc w:val="left"/>
              <w:rPr>
                <w:i/>
                <w:iCs/>
                <w:lang w:val="es-AR"/>
              </w:rPr>
            </w:pPr>
          </w:p>
        </w:tc>
      </w:tr>
      <w:tr w14:paraId="6A8FFF8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DD36AF5" w14:textId="77777777">
            <w:pPr>
              <w:pStyle w:val="Q1-FirstLevelQuestion"/>
              <w:jc w:val="left"/>
              <w:rPr>
                <w:b/>
                <w:bCs/>
              </w:rPr>
            </w:pPr>
            <w:r w:rsidRPr="002060E5">
              <w:rPr>
                <w:b/>
                <w:bCs/>
              </w:rPr>
              <w:t>QUESTION TYPE</w:t>
            </w:r>
          </w:p>
        </w:tc>
        <w:tc>
          <w:tcPr>
            <w:tcW w:w="7897" w:type="dxa"/>
          </w:tcPr>
          <w:p w:rsidR="00F6358C" w:rsidRPr="002060E5" w:rsidP="009632C9" w14:paraId="52BAFD30" w14:textId="77777777">
            <w:pPr>
              <w:pStyle w:val="Q1-FirstLevelQuestion"/>
              <w:jc w:val="left"/>
            </w:pPr>
            <w:r w:rsidRPr="002060E5">
              <w:t>Radio button</w:t>
            </w:r>
          </w:p>
        </w:tc>
      </w:tr>
      <w:tr w14:paraId="7B10776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314A4611" w14:textId="77777777">
            <w:pPr>
              <w:pStyle w:val="Q1-FirstLevelQuestion"/>
              <w:jc w:val="left"/>
              <w:rPr>
                <w:b/>
                <w:bCs/>
              </w:rPr>
            </w:pPr>
            <w:r w:rsidRPr="002060E5">
              <w:rPr>
                <w:b/>
                <w:bCs/>
              </w:rPr>
              <w:t>FILLS</w:t>
            </w:r>
          </w:p>
        </w:tc>
        <w:tc>
          <w:tcPr>
            <w:tcW w:w="7897" w:type="dxa"/>
          </w:tcPr>
          <w:p w:rsidR="00F6358C" w:rsidRPr="002060E5" w:rsidP="009632C9" w14:paraId="096ECF39" w14:textId="77777777">
            <w:pPr>
              <w:pStyle w:val="Q1-FirstLevelQuestion"/>
              <w:ind w:left="288" w:hanging="288"/>
              <w:jc w:val="left"/>
            </w:pPr>
          </w:p>
        </w:tc>
      </w:tr>
      <w:tr w14:paraId="256A0A3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41C17F03" w14:textId="77777777">
            <w:pPr>
              <w:pStyle w:val="Q1-FirstLevelQuestion"/>
              <w:jc w:val="left"/>
              <w:rPr>
                <w:b/>
                <w:bCs/>
              </w:rPr>
            </w:pPr>
            <w:r w:rsidRPr="002060E5">
              <w:rPr>
                <w:b/>
                <w:bCs/>
              </w:rPr>
              <w:t>NOTES</w:t>
            </w:r>
          </w:p>
        </w:tc>
        <w:tc>
          <w:tcPr>
            <w:tcW w:w="7897" w:type="dxa"/>
          </w:tcPr>
          <w:p w:rsidR="00F6358C" w:rsidRPr="002060E5" w:rsidP="009632C9" w14:paraId="373272C7" w14:textId="77777777">
            <w:pPr>
              <w:pStyle w:val="Q1-FirstLevelQuestion"/>
              <w:ind w:left="0" w:hanging="23"/>
              <w:jc w:val="left"/>
            </w:pPr>
          </w:p>
        </w:tc>
      </w:tr>
      <w:tr w14:paraId="3C2A6A2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7016DC95" w14:textId="77777777">
            <w:pPr>
              <w:pStyle w:val="Q1-FirstLevelQuestion"/>
              <w:jc w:val="left"/>
              <w:rPr>
                <w:b/>
                <w:bCs/>
              </w:rPr>
            </w:pPr>
            <w:r w:rsidRPr="002060E5">
              <w:rPr>
                <w:b/>
                <w:bCs/>
              </w:rPr>
              <w:t>HELP SCREEN</w:t>
            </w:r>
          </w:p>
        </w:tc>
        <w:tc>
          <w:tcPr>
            <w:tcW w:w="7897" w:type="dxa"/>
          </w:tcPr>
          <w:p w:rsidR="00F6358C" w:rsidRPr="002060E5" w:rsidP="009632C9" w14:paraId="381942F4" w14:textId="77777777">
            <w:pPr>
              <w:pStyle w:val="Q1-FirstLevelQuestion"/>
              <w:keepNext/>
              <w:ind w:left="0" w:firstLine="0"/>
              <w:rPr>
                <w:rFonts w:cs="Arial"/>
                <w:szCs w:val="18"/>
              </w:rPr>
            </w:pPr>
          </w:p>
        </w:tc>
      </w:tr>
      <w:tr w14:paraId="318A196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42380A87" w14:textId="77777777">
            <w:pPr>
              <w:pStyle w:val="Q1-FirstLevelQuestion"/>
              <w:jc w:val="left"/>
              <w:rPr>
                <w:b/>
                <w:bCs/>
              </w:rPr>
            </w:pPr>
            <w:r w:rsidRPr="002060E5">
              <w:rPr>
                <w:b/>
                <w:bCs/>
              </w:rPr>
              <w:t>HARD CHECK</w:t>
            </w:r>
          </w:p>
        </w:tc>
        <w:tc>
          <w:tcPr>
            <w:tcW w:w="7897" w:type="dxa"/>
          </w:tcPr>
          <w:p w:rsidR="00F6358C" w:rsidRPr="002060E5" w:rsidP="009632C9" w14:paraId="7AF8B023" w14:textId="77777777">
            <w:pPr>
              <w:pStyle w:val="Q1-FirstLevelQuestion"/>
              <w:tabs>
                <w:tab w:val="clear" w:pos="1152"/>
                <w:tab w:val="left" w:pos="2020"/>
              </w:tabs>
              <w:ind w:left="288" w:hanging="288"/>
              <w:jc w:val="left"/>
            </w:pPr>
          </w:p>
        </w:tc>
      </w:tr>
      <w:tr w14:paraId="3FAAD3F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9FDC429" w14:textId="77777777">
            <w:pPr>
              <w:pStyle w:val="Q1-FirstLevelQuestion"/>
              <w:jc w:val="left"/>
              <w:rPr>
                <w:b/>
                <w:bCs/>
              </w:rPr>
            </w:pPr>
            <w:r w:rsidRPr="002060E5">
              <w:rPr>
                <w:b/>
                <w:bCs/>
              </w:rPr>
              <w:t>SOFT CHECK</w:t>
            </w:r>
          </w:p>
        </w:tc>
        <w:tc>
          <w:tcPr>
            <w:tcW w:w="7897" w:type="dxa"/>
          </w:tcPr>
          <w:p w:rsidR="00F6358C" w:rsidRPr="002060E5" w:rsidP="009632C9" w14:paraId="375B2BC4" w14:textId="77777777">
            <w:pPr>
              <w:pStyle w:val="Q1-FirstLevelQuestion"/>
              <w:ind w:left="288" w:hanging="288"/>
              <w:jc w:val="left"/>
              <w:rPr>
                <w:bCs/>
              </w:rPr>
            </w:pPr>
          </w:p>
        </w:tc>
      </w:tr>
      <w:tr w14:paraId="704420D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1793B6A8" w14:textId="77777777">
            <w:pPr>
              <w:pStyle w:val="Q1-FirstLevelQuestion"/>
              <w:jc w:val="left"/>
              <w:rPr>
                <w:b/>
                <w:bCs/>
              </w:rPr>
            </w:pPr>
            <w:r w:rsidRPr="002060E5">
              <w:rPr>
                <w:b/>
                <w:bCs/>
              </w:rPr>
              <w:t>VERSION NOTES</w:t>
            </w:r>
          </w:p>
        </w:tc>
        <w:tc>
          <w:tcPr>
            <w:tcW w:w="7897" w:type="dxa"/>
          </w:tcPr>
          <w:p w:rsidR="00F6358C" w:rsidRPr="002060E5" w:rsidP="009632C9" w14:paraId="18D2F66B" w14:textId="4837CA2A">
            <w:pPr>
              <w:pStyle w:val="Q1-FirstLevelQuestion"/>
              <w:jc w:val="left"/>
            </w:pPr>
            <w:r w:rsidRPr="002060E5">
              <w:t>DPQ.080</w:t>
            </w:r>
          </w:p>
        </w:tc>
      </w:tr>
      <w:tr w14:paraId="3E6468D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2060E5" w:rsidP="009632C9" w14:paraId="00ADAEC2" w14:textId="77777777">
            <w:pPr>
              <w:pStyle w:val="Q1-FirstLevelQuestion"/>
              <w:jc w:val="left"/>
              <w:rPr>
                <w:b/>
                <w:bCs/>
              </w:rPr>
            </w:pPr>
            <w:r w:rsidRPr="002060E5">
              <w:rPr>
                <w:b/>
                <w:bCs/>
              </w:rPr>
              <w:t>NEXT</w:t>
            </w:r>
          </w:p>
        </w:tc>
        <w:tc>
          <w:tcPr>
            <w:tcW w:w="7897" w:type="dxa"/>
          </w:tcPr>
          <w:p w:rsidR="00790212" w:rsidRPr="002060E5" w:rsidP="00790212" w14:paraId="665ED8D4" w14:textId="12717AFA">
            <w:pPr>
              <w:pStyle w:val="Q1-FirstLevelQuestion"/>
              <w:keepNext/>
              <w:ind w:left="288" w:hanging="288"/>
              <w:jc w:val="left"/>
              <w:rPr>
                <w:rFonts w:cs="Arial"/>
                <w:szCs w:val="18"/>
              </w:rPr>
            </w:pPr>
            <w:r w:rsidRPr="002060E5">
              <w:rPr>
                <w:szCs w:val="18"/>
              </w:rPr>
              <w:t>IF CODE 1 OR 2 OR 3 FOR ANY OF THE PREVIOUS ITEMS (</w:t>
            </w:r>
            <w:r w:rsidRPr="002060E5">
              <w:t>DPQNOINT,</w:t>
            </w:r>
            <w:r w:rsidRPr="002060E5">
              <w:rPr>
                <w:szCs w:val="18"/>
              </w:rPr>
              <w:t xml:space="preserve"> </w:t>
            </w:r>
            <w:r w:rsidRPr="002060E5">
              <w:t>DPQDEPRESS,</w:t>
            </w:r>
            <w:r w:rsidRPr="002060E5">
              <w:rPr>
                <w:szCs w:val="18"/>
              </w:rPr>
              <w:t xml:space="preserve">  </w:t>
            </w:r>
            <w:r w:rsidRPr="002060E5">
              <w:t>DPQSLEEP,</w:t>
            </w:r>
            <w:r w:rsidRPr="002060E5">
              <w:rPr>
                <w:szCs w:val="18"/>
              </w:rPr>
              <w:t xml:space="preserve"> </w:t>
            </w:r>
            <w:r w:rsidRPr="002060E5">
              <w:t>DPQTIRED, DPQAPPEAT,</w:t>
            </w:r>
            <w:r w:rsidRPr="002060E5">
              <w:rPr>
                <w:szCs w:val="18"/>
              </w:rPr>
              <w:t xml:space="preserve"> </w:t>
            </w:r>
            <w:r w:rsidRPr="002060E5">
              <w:t>DPQBADSELF,</w:t>
            </w:r>
            <w:r w:rsidRPr="002060E5">
              <w:rPr>
                <w:szCs w:val="18"/>
              </w:rPr>
              <w:t xml:space="preserve"> </w:t>
            </w:r>
            <w:r w:rsidRPr="002060E5">
              <w:t>DPQCONCEN, DPQSPEED)</w:t>
            </w:r>
            <w:r w:rsidRPr="002060E5">
              <w:rPr>
                <w:szCs w:val="18"/>
              </w:rPr>
              <w:t>: DPQDIFF</w:t>
            </w:r>
          </w:p>
          <w:p w:rsidR="00790212" w:rsidRPr="002060E5" w:rsidP="00790212" w14:paraId="2215EE51" w14:textId="265877CA">
            <w:pPr>
              <w:pStyle w:val="Q1-FirstLevelQuestion"/>
              <w:keepNext/>
              <w:ind w:left="288" w:hanging="288"/>
              <w:jc w:val="left"/>
              <w:rPr>
                <w:rFonts w:cs="Arial"/>
                <w:szCs w:val="18"/>
              </w:rPr>
            </w:pPr>
            <w:r w:rsidRPr="002060E5">
              <w:rPr>
                <w:rFonts w:cs="Arial"/>
                <w:szCs w:val="18"/>
              </w:rPr>
              <w:t>ELSE: END OF SECTION</w:t>
            </w:r>
          </w:p>
        </w:tc>
      </w:tr>
    </w:tbl>
    <w:p w:rsidR="0012636C" w:rsidRPr="002060E5" w:rsidP="0012636C" w14:paraId="28DBBD51" w14:textId="77777777">
      <w:pPr>
        <w:pStyle w:val="Q1-FirstLevelQuestion"/>
        <w:rPr>
          <w:rFonts w:cs="Arial"/>
          <w:szCs w:val="18"/>
        </w:rPr>
      </w:pPr>
    </w:p>
    <w:p w:rsidR="00790212" w:rsidRPr="002060E5" w14:paraId="3F68C287" w14:textId="77777777">
      <w:pPr>
        <w:spacing w:line="240" w:lineRule="auto"/>
        <w:ind w:firstLine="0"/>
        <w:jc w:val="left"/>
        <w:rPr>
          <w:rFonts w:cs="Arial"/>
          <w:szCs w:val="18"/>
        </w:rPr>
      </w:pPr>
      <w:r w:rsidRPr="002060E5">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728A838"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90212" w:rsidRPr="002060E5" w:rsidP="009632C9" w14:paraId="67118BAF" w14:textId="3687637B">
            <w:pPr>
              <w:pStyle w:val="Q1-FirstLevelQuestion"/>
              <w:jc w:val="left"/>
              <w:rPr>
                <w:b/>
                <w:iCs/>
              </w:rPr>
            </w:pPr>
            <w:r w:rsidRPr="002060E5">
              <w:rPr>
                <w:b/>
                <w:bCs/>
              </w:rPr>
              <w:t>DPQDIFF</w:t>
            </w:r>
          </w:p>
        </w:tc>
      </w:tr>
      <w:tr w14:paraId="317812A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90212" w:rsidRPr="002060E5" w:rsidP="009632C9" w14:paraId="5DCA388B" w14:textId="77777777">
            <w:pPr>
              <w:pStyle w:val="Q1-FirstLevelQuestion"/>
              <w:jc w:val="left"/>
              <w:rPr>
                <w:b/>
                <w:bCs/>
              </w:rPr>
            </w:pPr>
            <w:r w:rsidRPr="002060E5">
              <w:rPr>
                <w:b/>
                <w:bCs/>
              </w:rPr>
              <w:t>ASK</w:t>
            </w:r>
          </w:p>
        </w:tc>
        <w:tc>
          <w:tcPr>
            <w:tcW w:w="7897" w:type="dxa"/>
          </w:tcPr>
          <w:p w:rsidR="00790212" w:rsidRPr="002060E5" w:rsidP="009632C9" w14:paraId="31E82249" w14:textId="74E67057">
            <w:pPr>
              <w:pStyle w:val="Q1-FirstLevelQuestion"/>
              <w:keepNext/>
              <w:tabs>
                <w:tab w:val="left" w:pos="0"/>
                <w:tab w:val="clear" w:pos="1152"/>
              </w:tabs>
              <w:ind w:left="0" w:firstLine="0"/>
              <w:jc w:val="left"/>
              <w:rPr>
                <w:rFonts w:cs="Arial"/>
                <w:szCs w:val="18"/>
              </w:rPr>
            </w:pPr>
            <w:r w:rsidRPr="002060E5">
              <w:rPr>
                <w:rFonts w:cs="Arial"/>
                <w:szCs w:val="18"/>
              </w:rPr>
              <w:t>IF CODE 1 OR 2 OR 3 FOR ANY OF THE PREVIOUS ITEMS (DPQNOINT, DPQDEPRESS,  DPQSLEEP, DPQTIRED, DPQAPPEAT, DPQBADSELF, DPQCONCEN, DPQSPEED)</w:t>
            </w:r>
          </w:p>
        </w:tc>
      </w:tr>
      <w:tr w14:paraId="7CB426A6"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90212" w:rsidRPr="002060E5" w:rsidP="009632C9" w14:paraId="174476BA" w14:textId="4A1C5161">
            <w:pPr>
              <w:pStyle w:val="Q1-FirstLevelQuestion"/>
              <w:keepNext/>
              <w:tabs>
                <w:tab w:val="left" w:pos="0"/>
              </w:tabs>
              <w:ind w:left="0" w:firstLine="0"/>
              <w:jc w:val="left"/>
              <w:rPr>
                <w:rFonts w:cs="Arial"/>
                <w:szCs w:val="18"/>
              </w:rPr>
            </w:pPr>
            <w:r w:rsidRPr="002060E5">
              <w:rPr>
                <w:rFonts w:cs="Arial"/>
                <w:szCs w:val="18"/>
              </w:rPr>
              <w:t xml:space="preserve">How </w:t>
            </w:r>
            <w:r w:rsidRPr="002060E5">
              <w:rPr>
                <w:rFonts w:cs="Arial"/>
                <w:b/>
                <w:bCs/>
                <w:szCs w:val="18"/>
              </w:rPr>
              <w:t>difficult</w:t>
            </w:r>
            <w:r w:rsidRPr="002060E5">
              <w:rPr>
                <w:rFonts w:cs="Arial"/>
                <w:szCs w:val="18"/>
              </w:rPr>
              <w:t xml:space="preserve"> </w:t>
            </w:r>
            <w:r w:rsidRPr="002060E5">
              <w:rPr>
                <w:rFonts w:cs="Arial"/>
                <w:color w:val="808080" w:themeColor="background1" w:themeShade="80"/>
                <w:szCs w:val="18"/>
              </w:rPr>
              <w:t>&lt;TEXT FILL 1&gt;</w:t>
            </w:r>
            <w:r w:rsidRPr="002060E5">
              <w:rPr>
                <w:rFonts w:cs="Arial"/>
                <w:szCs w:val="18"/>
              </w:rPr>
              <w:t xml:space="preserve"> made it for you to do your work, take care of things at home, or get along with people?</w:t>
            </w:r>
          </w:p>
          <w:p w:rsidR="00790212" w:rsidRPr="002060E5" w:rsidP="009632C9" w14:paraId="108553B9" w14:textId="77777777">
            <w:pPr>
              <w:pStyle w:val="Q1-FirstLevelQuestion"/>
              <w:keepNext/>
              <w:tabs>
                <w:tab w:val="left" w:pos="0"/>
              </w:tabs>
              <w:ind w:left="0" w:firstLine="0"/>
              <w:jc w:val="left"/>
              <w:rPr>
                <w:rFonts w:cs="Arial"/>
                <w:szCs w:val="18"/>
              </w:rPr>
            </w:pPr>
          </w:p>
          <w:p w:rsidR="00790212" w:rsidRPr="002060E5" w:rsidP="009632C9" w14:paraId="388B8042" w14:textId="07A46F04">
            <w:pPr>
              <w:pStyle w:val="Q1-FirstLevelQuestion"/>
              <w:keepNext/>
              <w:tabs>
                <w:tab w:val="left" w:pos="0"/>
              </w:tabs>
              <w:ind w:left="0" w:firstLine="0"/>
              <w:jc w:val="left"/>
              <w:rPr>
                <w:rFonts w:cs="Arial"/>
                <w:szCs w:val="18"/>
              </w:rPr>
            </w:pPr>
            <w:r w:rsidRPr="002060E5">
              <w:rPr>
                <w:rFonts w:cs="Arial"/>
                <w:szCs w:val="18"/>
              </w:rPr>
              <w:t>0.   Not at all difficult</w:t>
            </w:r>
          </w:p>
          <w:p w:rsidR="00790212" w:rsidRPr="002060E5" w:rsidP="009632C9" w14:paraId="5AC430C7" w14:textId="64EFFE02">
            <w:pPr>
              <w:pStyle w:val="Q1-FirstLevelQuestion"/>
              <w:keepNext/>
              <w:tabs>
                <w:tab w:val="left" w:pos="0"/>
              </w:tabs>
              <w:ind w:left="0" w:firstLine="0"/>
              <w:jc w:val="left"/>
              <w:rPr>
                <w:rFonts w:cs="Arial"/>
                <w:szCs w:val="18"/>
              </w:rPr>
            </w:pPr>
            <w:r w:rsidRPr="002060E5">
              <w:rPr>
                <w:rFonts w:cs="Arial"/>
                <w:szCs w:val="18"/>
              </w:rPr>
              <w:t>1.   Somewhat difficult</w:t>
            </w:r>
          </w:p>
          <w:p w:rsidR="00790212" w:rsidRPr="002060E5" w:rsidP="009632C9" w14:paraId="3390231A" w14:textId="7A665ED6">
            <w:pPr>
              <w:pStyle w:val="Q1-FirstLevelQuestion"/>
              <w:keepNext/>
              <w:tabs>
                <w:tab w:val="left" w:pos="0"/>
              </w:tabs>
              <w:ind w:left="0" w:firstLine="0"/>
              <w:jc w:val="left"/>
              <w:rPr>
                <w:rFonts w:cs="Arial"/>
                <w:szCs w:val="18"/>
              </w:rPr>
            </w:pPr>
            <w:r w:rsidRPr="002060E5">
              <w:rPr>
                <w:rFonts w:cs="Arial"/>
                <w:szCs w:val="18"/>
              </w:rPr>
              <w:t>2.   Very difficult</w:t>
            </w:r>
          </w:p>
          <w:p w:rsidR="00790212" w:rsidRPr="002060E5" w:rsidP="009632C9" w14:paraId="3B9F69FF" w14:textId="1ABBFFCE">
            <w:pPr>
              <w:pStyle w:val="Q1-FirstLevelQuestion"/>
              <w:keepNext/>
              <w:tabs>
                <w:tab w:val="left" w:pos="0"/>
              </w:tabs>
              <w:ind w:left="0" w:firstLine="0"/>
              <w:jc w:val="left"/>
              <w:rPr>
                <w:rFonts w:cs="Arial"/>
                <w:szCs w:val="18"/>
              </w:rPr>
            </w:pPr>
            <w:r w:rsidRPr="002060E5">
              <w:rPr>
                <w:rFonts w:cs="Arial"/>
                <w:szCs w:val="18"/>
              </w:rPr>
              <w:t>3.   Extremely difficult</w:t>
            </w:r>
          </w:p>
          <w:p w:rsidR="00790212" w:rsidRPr="002060E5" w:rsidP="009632C9" w14:paraId="6DB23566" w14:textId="77777777">
            <w:pPr>
              <w:pStyle w:val="Q1-FirstLevelQuestion"/>
              <w:keepNext/>
              <w:tabs>
                <w:tab w:val="left" w:pos="0"/>
              </w:tabs>
              <w:ind w:left="0" w:firstLine="0"/>
              <w:jc w:val="left"/>
              <w:rPr>
                <w:rFonts w:cs="Arial"/>
                <w:szCs w:val="18"/>
              </w:rPr>
            </w:pPr>
            <w:r w:rsidRPr="002060E5">
              <w:rPr>
                <w:rFonts w:cs="Arial"/>
                <w:szCs w:val="18"/>
              </w:rPr>
              <w:t>7.   REFUSED</w:t>
            </w:r>
          </w:p>
          <w:p w:rsidR="00790212" w:rsidRPr="002060E5" w:rsidP="009632C9" w14:paraId="68B77B1F" w14:textId="77777777">
            <w:pPr>
              <w:pStyle w:val="Q1-FirstLevelQuestion"/>
              <w:keepNext/>
              <w:tabs>
                <w:tab w:val="left" w:pos="0"/>
              </w:tabs>
              <w:ind w:left="0" w:firstLine="0"/>
              <w:jc w:val="left"/>
              <w:rPr>
                <w:rFonts w:cs="Arial"/>
                <w:szCs w:val="18"/>
              </w:rPr>
            </w:pPr>
            <w:r w:rsidRPr="002060E5">
              <w:rPr>
                <w:rFonts w:cs="Arial"/>
                <w:szCs w:val="18"/>
              </w:rPr>
              <w:t>9.   DON’T KNOW</w:t>
            </w:r>
          </w:p>
          <w:p w:rsidR="00790212" w:rsidRPr="002060E5" w:rsidP="009632C9" w14:paraId="61FB31D8" w14:textId="77777777">
            <w:pPr>
              <w:pStyle w:val="Q1-FirstLevelQuestion"/>
              <w:keepNext/>
              <w:tabs>
                <w:tab w:val="left" w:pos="0"/>
              </w:tabs>
              <w:ind w:left="0" w:firstLine="0"/>
              <w:jc w:val="left"/>
              <w:rPr>
                <w:rFonts w:cs="Arial"/>
                <w:szCs w:val="18"/>
              </w:rPr>
            </w:pPr>
          </w:p>
        </w:tc>
      </w:tr>
      <w:tr w14:paraId="399E583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263B9FD3" w14:textId="77777777">
            <w:pPr>
              <w:pStyle w:val="Q1-FirstLevelQuestion"/>
              <w:jc w:val="left"/>
              <w:rPr>
                <w:b/>
                <w:bCs/>
              </w:rPr>
            </w:pPr>
            <w:r w:rsidRPr="002060E5">
              <w:rPr>
                <w:b/>
                <w:bCs/>
              </w:rPr>
              <w:t>SPANISH</w:t>
            </w:r>
          </w:p>
        </w:tc>
        <w:tc>
          <w:tcPr>
            <w:tcW w:w="7897" w:type="dxa"/>
            <w:vAlign w:val="center"/>
          </w:tcPr>
          <w:p w:rsidR="00030362" w:rsidRPr="00916EA2" w:rsidP="00030362" w14:paraId="3868A002" w14:textId="2307CBEE">
            <w:pPr>
              <w:pStyle w:val="Q1-FirstLevelQuestion"/>
              <w:keepNext/>
              <w:tabs>
                <w:tab w:val="left" w:pos="0"/>
              </w:tabs>
              <w:ind w:left="0" w:firstLine="0"/>
              <w:jc w:val="left"/>
              <w:rPr>
                <w:rFonts w:cs="Arial"/>
                <w:szCs w:val="18"/>
                <w:lang w:val="es-AR"/>
              </w:rPr>
            </w:pPr>
            <w:r w:rsidRPr="002060E5">
              <w:rPr>
                <w:rFonts w:cs="Arial"/>
                <w:szCs w:val="18"/>
                <w:lang w:val=""/>
              </w:rPr>
              <w:t>¿</w:t>
            </w:r>
            <w:r w:rsidR="00AD3982">
              <w:rPr>
                <w:rFonts w:cs="Arial"/>
                <w:szCs w:val="18"/>
                <w:lang w:val=""/>
              </w:rPr>
              <w:t xml:space="preserve">Qué tan </w:t>
            </w:r>
            <w:r w:rsidRPr="00B10C4A" w:rsidR="00AD3982">
              <w:rPr>
                <w:rFonts w:cs="Arial"/>
                <w:b/>
                <w:bCs/>
                <w:szCs w:val="18"/>
                <w:lang w:val=""/>
              </w:rPr>
              <w:t>difícil</w:t>
            </w:r>
            <w:r w:rsidR="00886C67">
              <w:rPr>
                <w:rFonts w:cs="Arial"/>
                <w:szCs w:val="18"/>
                <w:lang w:val=""/>
              </w:rPr>
              <w:t xml:space="preserve"> le </w:t>
            </w:r>
            <w:r w:rsidRPr="00916EA2">
              <w:rPr>
                <w:rFonts w:cs="Arial"/>
                <w:color w:val="808080" w:themeColor="background1" w:themeShade="80"/>
                <w:szCs w:val="18"/>
                <w:lang w:val="es-AR"/>
              </w:rPr>
              <w:t>&lt;</w:t>
            </w:r>
            <w:r w:rsidRPr="00916EA2">
              <w:rPr>
                <w:rFonts w:cs="Arial"/>
                <w:color w:val="808080" w:themeColor="background1" w:themeShade="80"/>
                <w:szCs w:val="18"/>
                <w:lang w:val="es-AR"/>
              </w:rPr>
              <w:t>TEXT FILL 1&gt;</w:t>
            </w:r>
            <w:r w:rsidRPr="002060E5">
              <w:rPr>
                <w:rFonts w:cs="Arial"/>
                <w:szCs w:val="18"/>
                <w:lang w:val=""/>
              </w:rPr>
              <w:t xml:space="preserve"> </w:t>
            </w:r>
            <w:r w:rsidR="00B10C4A">
              <w:rPr>
                <w:rFonts w:cs="Arial"/>
                <w:szCs w:val="18"/>
                <w:lang w:val=""/>
              </w:rPr>
              <w:t xml:space="preserve">para </w:t>
            </w:r>
            <w:r w:rsidRPr="002060E5">
              <w:rPr>
                <w:rFonts w:cs="Arial"/>
                <w:szCs w:val="18"/>
                <w:lang w:val=""/>
              </w:rPr>
              <w:t xml:space="preserve">hacer su trabajo, </w:t>
            </w:r>
            <w:r w:rsidR="00316DA4">
              <w:rPr>
                <w:rFonts w:cs="Arial"/>
                <w:szCs w:val="18"/>
                <w:lang w:val=""/>
              </w:rPr>
              <w:t>encargarse</w:t>
            </w:r>
            <w:r w:rsidRPr="002060E5">
              <w:rPr>
                <w:rFonts w:cs="Arial"/>
                <w:szCs w:val="18"/>
                <w:lang w:val=""/>
              </w:rPr>
              <w:t xml:space="preserve"> de las cosas en el hogar o llevarse bien con la</w:t>
            </w:r>
            <w:r w:rsidR="00316DA4">
              <w:rPr>
                <w:rFonts w:cs="Arial"/>
                <w:szCs w:val="18"/>
                <w:lang w:val=""/>
              </w:rPr>
              <w:t>s personas</w:t>
            </w:r>
            <w:r w:rsidRPr="002060E5">
              <w:rPr>
                <w:rFonts w:cs="Arial"/>
                <w:szCs w:val="18"/>
                <w:lang w:val=""/>
              </w:rPr>
              <w:t>?</w:t>
            </w:r>
          </w:p>
          <w:p w:rsidR="00030362" w:rsidRPr="00916EA2" w:rsidP="00030362" w14:paraId="20CF308A" w14:textId="77777777">
            <w:pPr>
              <w:pStyle w:val="Q1-FirstLevelQuestion"/>
              <w:keepNext/>
              <w:tabs>
                <w:tab w:val="left" w:pos="0"/>
              </w:tabs>
              <w:ind w:left="0" w:firstLine="0"/>
              <w:jc w:val="left"/>
              <w:rPr>
                <w:rFonts w:cs="Arial"/>
                <w:szCs w:val="18"/>
                <w:lang w:val="es-AR"/>
              </w:rPr>
            </w:pPr>
          </w:p>
          <w:p w:rsidR="00030362" w:rsidRPr="00916EA2" w:rsidP="00030362" w14:paraId="4785E05F" w14:textId="77777777">
            <w:pPr>
              <w:pStyle w:val="Q1-FirstLevelQuestion"/>
              <w:keepNext/>
              <w:tabs>
                <w:tab w:val="left" w:pos="0"/>
              </w:tabs>
              <w:ind w:left="0" w:firstLine="0"/>
              <w:jc w:val="left"/>
              <w:rPr>
                <w:rFonts w:cs="Arial"/>
                <w:szCs w:val="18"/>
                <w:lang w:val="es-AR"/>
              </w:rPr>
            </w:pPr>
            <w:r w:rsidRPr="002060E5">
              <w:rPr>
                <w:rFonts w:cs="Arial"/>
                <w:szCs w:val="18"/>
                <w:lang w:val=""/>
              </w:rPr>
              <w:t>0.   Nada difícil</w:t>
            </w:r>
          </w:p>
          <w:p w:rsidR="00030362" w:rsidRPr="00916EA2" w:rsidP="00030362" w14:paraId="75FD65DD" w14:textId="77777777">
            <w:pPr>
              <w:pStyle w:val="Q1-FirstLevelQuestion"/>
              <w:keepNext/>
              <w:tabs>
                <w:tab w:val="left" w:pos="0"/>
              </w:tabs>
              <w:ind w:left="0" w:firstLine="0"/>
              <w:jc w:val="left"/>
              <w:rPr>
                <w:rFonts w:cs="Arial"/>
                <w:szCs w:val="18"/>
                <w:lang w:val="es-AR"/>
              </w:rPr>
            </w:pPr>
            <w:r w:rsidRPr="002060E5">
              <w:rPr>
                <w:rFonts w:cs="Arial"/>
                <w:szCs w:val="18"/>
                <w:lang w:val=""/>
              </w:rPr>
              <w:t>1.   Algo difícil</w:t>
            </w:r>
          </w:p>
          <w:p w:rsidR="00030362" w:rsidRPr="00916EA2" w:rsidP="00030362" w14:paraId="1539C8D2" w14:textId="77777777">
            <w:pPr>
              <w:pStyle w:val="Q1-FirstLevelQuestion"/>
              <w:keepNext/>
              <w:tabs>
                <w:tab w:val="left" w:pos="0"/>
              </w:tabs>
              <w:ind w:left="0" w:firstLine="0"/>
              <w:jc w:val="left"/>
              <w:rPr>
                <w:rFonts w:cs="Arial"/>
                <w:szCs w:val="18"/>
                <w:lang w:val="es-AR"/>
              </w:rPr>
            </w:pPr>
            <w:r w:rsidRPr="002060E5">
              <w:rPr>
                <w:rFonts w:cs="Arial"/>
                <w:szCs w:val="18"/>
                <w:lang w:val=""/>
              </w:rPr>
              <w:t>2.   Muy difícil</w:t>
            </w:r>
          </w:p>
          <w:p w:rsidR="00030362" w:rsidRPr="002060E5" w:rsidP="00030362" w14:paraId="64D9EBBD" w14:textId="77777777">
            <w:pPr>
              <w:pStyle w:val="Q1-FirstLevelQuestion"/>
              <w:keepNext/>
              <w:tabs>
                <w:tab w:val="left" w:pos="0"/>
              </w:tabs>
              <w:ind w:left="0" w:firstLine="0"/>
              <w:jc w:val="left"/>
              <w:rPr>
                <w:rFonts w:cs="Arial"/>
                <w:szCs w:val="18"/>
              </w:rPr>
            </w:pPr>
            <w:r w:rsidRPr="002060E5">
              <w:rPr>
                <w:rFonts w:cs="Arial"/>
                <w:szCs w:val="18"/>
                <w:lang w:val=""/>
              </w:rPr>
              <w:t>3.   Extremadamente difícil</w:t>
            </w:r>
          </w:p>
          <w:p w:rsidR="00030362" w:rsidRPr="002060E5" w:rsidP="00030362" w14:paraId="1735AE7E" w14:textId="77777777">
            <w:pPr>
              <w:pStyle w:val="Q1-FirstLevelQuestion"/>
              <w:keepNext/>
              <w:tabs>
                <w:tab w:val="left" w:pos="0"/>
              </w:tabs>
              <w:ind w:left="0" w:firstLine="0"/>
              <w:jc w:val="left"/>
              <w:rPr>
                <w:rFonts w:cs="Arial"/>
                <w:szCs w:val="18"/>
              </w:rPr>
            </w:pPr>
            <w:r w:rsidRPr="002060E5">
              <w:rPr>
                <w:rFonts w:cs="Arial"/>
                <w:szCs w:val="18"/>
              </w:rPr>
              <w:t>7.   REFUSED</w:t>
            </w:r>
          </w:p>
          <w:p w:rsidR="00030362" w:rsidRPr="002060E5" w:rsidP="00030362" w14:paraId="0173E2C8" w14:textId="77777777">
            <w:pPr>
              <w:pStyle w:val="Q1-FirstLevelQuestion"/>
              <w:keepNext/>
              <w:tabs>
                <w:tab w:val="left" w:pos="0"/>
              </w:tabs>
              <w:ind w:left="0" w:firstLine="0"/>
              <w:jc w:val="left"/>
              <w:rPr>
                <w:rFonts w:cs="Arial"/>
                <w:szCs w:val="18"/>
              </w:rPr>
            </w:pPr>
            <w:r w:rsidRPr="002060E5">
              <w:rPr>
                <w:rFonts w:cs="Arial"/>
                <w:szCs w:val="18"/>
              </w:rPr>
              <w:t>9.   DON’T KNOW</w:t>
            </w:r>
          </w:p>
          <w:p w:rsidR="00030362" w:rsidRPr="002060E5" w:rsidP="00030362" w14:paraId="586F1C52" w14:textId="0663A975">
            <w:pPr>
              <w:pStyle w:val="Q1-FirstLevelQuestion"/>
              <w:tabs>
                <w:tab w:val="center" w:pos="3833"/>
              </w:tabs>
              <w:jc w:val="left"/>
              <w:rPr>
                <w:i/>
                <w:iCs/>
              </w:rPr>
            </w:pPr>
          </w:p>
        </w:tc>
      </w:tr>
      <w:tr w14:paraId="4D75991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0AAC364B" w14:textId="77777777">
            <w:pPr>
              <w:pStyle w:val="Q1-FirstLevelQuestion"/>
              <w:jc w:val="left"/>
              <w:rPr>
                <w:b/>
                <w:bCs/>
              </w:rPr>
            </w:pPr>
            <w:r w:rsidRPr="002060E5">
              <w:rPr>
                <w:b/>
                <w:bCs/>
              </w:rPr>
              <w:t>QUESTION TYPE</w:t>
            </w:r>
          </w:p>
        </w:tc>
        <w:tc>
          <w:tcPr>
            <w:tcW w:w="7897" w:type="dxa"/>
          </w:tcPr>
          <w:p w:rsidR="00030362" w:rsidRPr="002060E5" w:rsidP="00030362" w14:paraId="0BAB80B7" w14:textId="77777777">
            <w:pPr>
              <w:pStyle w:val="Q1-FirstLevelQuestion"/>
              <w:jc w:val="left"/>
            </w:pPr>
            <w:r w:rsidRPr="002060E5">
              <w:t>Radio button</w:t>
            </w:r>
          </w:p>
        </w:tc>
      </w:tr>
      <w:tr w14:paraId="61F2F0B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37DD793" w14:textId="193F3FB5">
            <w:pPr>
              <w:pStyle w:val="Q1-FirstLevelQuestion"/>
              <w:jc w:val="left"/>
              <w:rPr>
                <w:b/>
                <w:bCs/>
              </w:rPr>
            </w:pPr>
            <w:r w:rsidRPr="002060E5">
              <w:rPr>
                <w:b/>
                <w:bCs/>
              </w:rPr>
              <w:t>FILLS (ENG)</w:t>
            </w:r>
          </w:p>
        </w:tc>
        <w:tc>
          <w:tcPr>
            <w:tcW w:w="7897" w:type="dxa"/>
          </w:tcPr>
          <w:p w:rsidR="00030362" w:rsidRPr="002060E5" w:rsidP="00030362" w14:paraId="5FC69723" w14:textId="25620C12">
            <w:pPr>
              <w:pStyle w:val="Q1-FirstLevelQuestion"/>
              <w:ind w:left="288" w:hanging="288"/>
              <w:jc w:val="left"/>
            </w:pPr>
            <w:r w:rsidRPr="002060E5">
              <w:t>TEXT FILL 1: FILL “has this problem” IF CODE 1 OR 2 OR 3 FOR ONLY ONE OF PREVIOUS ITEMS (DPQNOINT, DPQDEPRESS, DPQSLEEP, DPQTIRED, DPQAPPEAT, DPQBADSELF, BPQCONCEN, DPQSPEED)</w:t>
            </w:r>
          </w:p>
          <w:p w:rsidR="00030362" w:rsidRPr="002060E5" w:rsidP="00030362" w14:paraId="7DC3F74B" w14:textId="05B177B0">
            <w:pPr>
              <w:pStyle w:val="Q1-FirstLevelQuestion"/>
              <w:ind w:left="288" w:hanging="288"/>
              <w:jc w:val="left"/>
            </w:pPr>
            <w:r w:rsidRPr="002060E5">
              <w:t>ELSE, FILL “have these problems” IF CODE 1 OR 2 OR 3 FOR MORE THAN ONE OF PREVIOUS ITEMS</w:t>
            </w:r>
          </w:p>
        </w:tc>
      </w:tr>
      <w:tr w14:paraId="7D81FA6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20274D57" w14:textId="42B10CFF">
            <w:pPr>
              <w:pStyle w:val="Q1-FirstLevelQuestion"/>
              <w:jc w:val="left"/>
              <w:rPr>
                <w:b/>
                <w:bCs/>
              </w:rPr>
            </w:pPr>
            <w:r w:rsidRPr="002060E5">
              <w:rPr>
                <w:b/>
                <w:bCs/>
              </w:rPr>
              <w:t>FILLS (SPA)</w:t>
            </w:r>
          </w:p>
        </w:tc>
        <w:tc>
          <w:tcPr>
            <w:tcW w:w="7897" w:type="dxa"/>
          </w:tcPr>
          <w:p w:rsidR="00030362" w:rsidRPr="002060E5" w:rsidP="00030362" w14:paraId="2CAF5724" w14:textId="6BBEC116">
            <w:pPr>
              <w:pStyle w:val="Q1-FirstLevelQuestion"/>
              <w:ind w:left="288" w:hanging="288"/>
              <w:jc w:val="left"/>
            </w:pPr>
            <w:r w:rsidRPr="002060E5">
              <w:t>TEXT FILL 1: FILL “</w:t>
            </w:r>
            <w:r w:rsidR="00B10C4A">
              <w:t xml:space="preserve">ha </w:t>
            </w:r>
            <w:r w:rsidR="00B10C4A">
              <w:t>resultado</w:t>
            </w:r>
            <w:r w:rsidR="00B10C4A">
              <w:t xml:space="preserve"> </w:t>
            </w:r>
            <w:r w:rsidRPr="002060E5">
              <w:t>este</w:t>
            </w:r>
            <w:r w:rsidRPr="002060E5">
              <w:t xml:space="preserve"> </w:t>
            </w:r>
            <w:r w:rsidRPr="002060E5">
              <w:t>problema</w:t>
            </w:r>
            <w:r w:rsidRPr="002060E5">
              <w:t>” IF CODE 1 OR 2 OR 3 FOR ONLY ONE OF PREVIOUS ITEMS (DPQNOINT, DPQDEPRESS, DPQSLEEP, DPQTIRED, DPQAPPEAT, DPQBADSELF, BPQCONCEN, DPQSPEED)</w:t>
            </w:r>
          </w:p>
          <w:p w:rsidR="00030362" w:rsidRPr="002060E5" w:rsidP="00030362" w14:paraId="1ECEC5AB" w14:textId="1EAA7463">
            <w:pPr>
              <w:pStyle w:val="Q1-FirstLevelQuestion"/>
              <w:ind w:left="288" w:hanging="288"/>
              <w:jc w:val="left"/>
            </w:pPr>
            <w:r w:rsidRPr="002060E5">
              <w:t>ELSE, FILL “</w:t>
            </w:r>
            <w:r w:rsidR="00B10C4A">
              <w:t>han</w:t>
            </w:r>
            <w:r w:rsidR="00B10C4A">
              <w:t xml:space="preserve"> </w:t>
            </w:r>
            <w:r w:rsidR="00B10C4A">
              <w:t>resultado</w:t>
            </w:r>
            <w:r w:rsidR="00B10C4A">
              <w:t xml:space="preserve"> </w:t>
            </w:r>
            <w:r w:rsidRPr="00916EA2">
              <w:t>estos</w:t>
            </w:r>
            <w:r w:rsidRPr="00916EA2">
              <w:t xml:space="preserve"> </w:t>
            </w:r>
            <w:r w:rsidRPr="00916EA2">
              <w:t>problemas</w:t>
            </w:r>
            <w:r w:rsidRPr="002060E5">
              <w:t>” IF CODE 1 OR 2 OR 3 FOR MORE THAN ONE OF PREVIOUS ITEMS</w:t>
            </w:r>
          </w:p>
        </w:tc>
      </w:tr>
      <w:tr w14:paraId="691AA8F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00A12C5" w14:textId="77777777">
            <w:pPr>
              <w:pStyle w:val="Q1-FirstLevelQuestion"/>
              <w:jc w:val="left"/>
              <w:rPr>
                <w:b/>
                <w:bCs/>
              </w:rPr>
            </w:pPr>
            <w:r w:rsidRPr="002060E5">
              <w:rPr>
                <w:b/>
                <w:bCs/>
              </w:rPr>
              <w:t>NOTES</w:t>
            </w:r>
          </w:p>
        </w:tc>
        <w:tc>
          <w:tcPr>
            <w:tcW w:w="7897" w:type="dxa"/>
          </w:tcPr>
          <w:p w:rsidR="00030362" w:rsidRPr="002060E5" w:rsidP="00030362" w14:paraId="5D7EEB6D" w14:textId="77777777">
            <w:pPr>
              <w:pStyle w:val="Q1-FirstLevelQuestion"/>
              <w:ind w:left="0" w:hanging="23"/>
              <w:jc w:val="left"/>
            </w:pPr>
          </w:p>
        </w:tc>
      </w:tr>
      <w:tr w14:paraId="58D06B9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ED0C294" w14:textId="77777777">
            <w:pPr>
              <w:pStyle w:val="Q1-FirstLevelQuestion"/>
              <w:jc w:val="left"/>
              <w:rPr>
                <w:b/>
                <w:bCs/>
              </w:rPr>
            </w:pPr>
            <w:r w:rsidRPr="002060E5">
              <w:rPr>
                <w:b/>
                <w:bCs/>
              </w:rPr>
              <w:t>HELP SCREEN</w:t>
            </w:r>
          </w:p>
        </w:tc>
        <w:tc>
          <w:tcPr>
            <w:tcW w:w="7897" w:type="dxa"/>
          </w:tcPr>
          <w:p w:rsidR="00030362" w:rsidRPr="002060E5" w:rsidP="00030362" w14:paraId="69C5801B" w14:textId="77777777">
            <w:pPr>
              <w:pStyle w:val="Q1-FirstLevelQuestion"/>
              <w:keepNext/>
              <w:ind w:left="0" w:firstLine="0"/>
              <w:rPr>
                <w:rFonts w:cs="Arial"/>
                <w:szCs w:val="18"/>
              </w:rPr>
            </w:pPr>
          </w:p>
        </w:tc>
      </w:tr>
      <w:tr w14:paraId="7607A7D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EBB78C2" w14:textId="77777777">
            <w:pPr>
              <w:pStyle w:val="Q1-FirstLevelQuestion"/>
              <w:jc w:val="left"/>
              <w:rPr>
                <w:b/>
                <w:bCs/>
              </w:rPr>
            </w:pPr>
            <w:r w:rsidRPr="002060E5">
              <w:rPr>
                <w:b/>
                <w:bCs/>
              </w:rPr>
              <w:t>HARD CHECK</w:t>
            </w:r>
          </w:p>
        </w:tc>
        <w:tc>
          <w:tcPr>
            <w:tcW w:w="7897" w:type="dxa"/>
          </w:tcPr>
          <w:p w:rsidR="00030362" w:rsidRPr="002060E5" w:rsidP="00030362" w14:paraId="09149793" w14:textId="77777777">
            <w:pPr>
              <w:pStyle w:val="Q1-FirstLevelQuestion"/>
              <w:tabs>
                <w:tab w:val="clear" w:pos="1152"/>
                <w:tab w:val="left" w:pos="2020"/>
              </w:tabs>
              <w:ind w:left="288" w:hanging="288"/>
              <w:jc w:val="left"/>
            </w:pPr>
          </w:p>
        </w:tc>
      </w:tr>
      <w:tr w14:paraId="3D6EE16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EBF8B60" w14:textId="77777777">
            <w:pPr>
              <w:pStyle w:val="Q1-FirstLevelQuestion"/>
              <w:jc w:val="left"/>
              <w:rPr>
                <w:b/>
                <w:bCs/>
              </w:rPr>
            </w:pPr>
            <w:r w:rsidRPr="002060E5">
              <w:rPr>
                <w:b/>
                <w:bCs/>
              </w:rPr>
              <w:t>SOFT CHECK</w:t>
            </w:r>
          </w:p>
        </w:tc>
        <w:tc>
          <w:tcPr>
            <w:tcW w:w="7897" w:type="dxa"/>
          </w:tcPr>
          <w:p w:rsidR="00030362" w:rsidRPr="002060E5" w:rsidP="00030362" w14:paraId="35529D72" w14:textId="77777777">
            <w:pPr>
              <w:pStyle w:val="Q1-FirstLevelQuestion"/>
              <w:ind w:left="288" w:hanging="288"/>
              <w:jc w:val="left"/>
              <w:rPr>
                <w:bCs/>
              </w:rPr>
            </w:pPr>
          </w:p>
        </w:tc>
      </w:tr>
      <w:tr w14:paraId="76F24F0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1C9EEBA" w14:textId="77777777">
            <w:pPr>
              <w:pStyle w:val="Q1-FirstLevelQuestion"/>
              <w:jc w:val="left"/>
              <w:rPr>
                <w:b/>
                <w:bCs/>
              </w:rPr>
            </w:pPr>
            <w:r w:rsidRPr="002060E5">
              <w:rPr>
                <w:b/>
                <w:bCs/>
              </w:rPr>
              <w:t>VERSION NOTES</w:t>
            </w:r>
          </w:p>
        </w:tc>
        <w:tc>
          <w:tcPr>
            <w:tcW w:w="7897" w:type="dxa"/>
          </w:tcPr>
          <w:p w:rsidR="00030362" w:rsidRPr="002060E5" w:rsidP="00030362" w14:paraId="1AD84C42" w14:textId="728C9E43">
            <w:pPr>
              <w:pStyle w:val="Q1-FirstLevelQuestion"/>
              <w:jc w:val="left"/>
            </w:pPr>
            <w:r w:rsidRPr="002060E5">
              <w:t>DPQ.100</w:t>
            </w:r>
          </w:p>
        </w:tc>
      </w:tr>
      <w:tr w14:paraId="1B0667F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8CE8B38" w14:textId="77777777">
            <w:pPr>
              <w:pStyle w:val="Q1-FirstLevelQuestion"/>
              <w:jc w:val="left"/>
              <w:rPr>
                <w:b/>
                <w:bCs/>
              </w:rPr>
            </w:pPr>
            <w:r w:rsidRPr="002060E5">
              <w:rPr>
                <w:b/>
                <w:bCs/>
              </w:rPr>
              <w:t>NEXT</w:t>
            </w:r>
          </w:p>
        </w:tc>
        <w:tc>
          <w:tcPr>
            <w:tcW w:w="7897" w:type="dxa"/>
          </w:tcPr>
          <w:p w:rsidR="00030362" w:rsidRPr="002060E5" w:rsidP="00030362" w14:paraId="776FE739" w14:textId="19BD01A0">
            <w:pPr>
              <w:pStyle w:val="Q1-FirstLevelQuestion"/>
              <w:keepNext/>
              <w:ind w:left="288" w:hanging="288"/>
              <w:jc w:val="left"/>
              <w:rPr>
                <w:rFonts w:cs="Arial"/>
                <w:szCs w:val="18"/>
              </w:rPr>
            </w:pPr>
            <w:r w:rsidRPr="002060E5">
              <w:rPr>
                <w:rFonts w:cs="Arial"/>
                <w:szCs w:val="18"/>
              </w:rPr>
              <w:t>END OF SECTION</w:t>
            </w:r>
          </w:p>
        </w:tc>
      </w:tr>
    </w:tbl>
    <w:p w:rsidR="0012636C" w:rsidRPr="002060E5" w:rsidP="0012636C" w14:paraId="4C49E9C3" w14:textId="77777777">
      <w:pPr>
        <w:spacing w:line="240" w:lineRule="atLeast"/>
        <w:ind w:firstLine="0"/>
        <w:jc w:val="left"/>
        <w:rPr>
          <w:rFonts w:cs="Arial"/>
          <w:szCs w:val="18"/>
        </w:rPr>
      </w:pPr>
    </w:p>
    <w:p w:rsidR="0012636C" w:rsidRPr="002060E5" w:rsidP="0012636C" w14:paraId="4A99BB20" w14:textId="77777777">
      <w:pPr>
        <w:spacing w:line="240" w:lineRule="atLeast"/>
        <w:ind w:firstLine="0"/>
        <w:jc w:val="left"/>
        <w:rPr>
          <w:rFonts w:cs="Arial"/>
          <w:szCs w:val="18"/>
        </w:rPr>
      </w:pPr>
    </w:p>
    <w:p w:rsidR="0012636C" w:rsidRPr="002060E5" w:rsidP="0012636C" w14:paraId="06AC99F0" w14:textId="77777777">
      <w:pPr>
        <w:spacing w:line="240" w:lineRule="atLeast"/>
        <w:ind w:firstLine="0"/>
        <w:jc w:val="left"/>
        <w:rPr>
          <w:rFonts w:cs="Arial"/>
          <w:szCs w:val="18"/>
        </w:rPr>
        <w:sectPr w:rsidSect="005B2E40">
          <w:headerReference w:type="first" r:id="rId66"/>
          <w:footerReference w:type="first" r:id="rId67"/>
          <w:endnotePr>
            <w:numFmt w:val="decimal"/>
          </w:endnotePr>
          <w:pgSz w:w="12240" w:h="15840" w:code="1"/>
          <w:pgMar w:top="1440" w:right="1152" w:bottom="1080" w:left="1296" w:header="576" w:footer="576" w:gutter="0"/>
          <w:cols w:space="720"/>
          <w:noEndnote/>
          <w:docGrid w:linePitch="245"/>
        </w:sectPr>
      </w:pPr>
    </w:p>
    <w:p w:rsidR="0012636C" w:rsidRPr="002060E5" w:rsidP="0012636C" w14:paraId="269A4177" w14:textId="77777777">
      <w:pPr>
        <w:pStyle w:val="Heading1"/>
        <w:spacing w:line="240" w:lineRule="atLeast"/>
        <w:jc w:val="center"/>
        <w:rPr>
          <w:rFonts w:cs="Arial"/>
          <w:szCs w:val="18"/>
        </w:rPr>
      </w:pPr>
      <w:r w:rsidRPr="002060E5">
        <w:rPr>
          <w:rFonts w:cs="Arial"/>
          <w:bCs/>
          <w:szCs w:val="18"/>
        </w:rPr>
        <w:t>ALCOHOL USE – ALQ</w:t>
      </w:r>
    </w:p>
    <w:p w:rsidR="0012636C" w:rsidRPr="002060E5" w:rsidP="0012636C" w14:paraId="06CE2B54" w14:textId="3B6AC3DD">
      <w:pPr>
        <w:pStyle w:val="C1-CtrBoldHd"/>
        <w:rPr>
          <w:rFonts w:cs="Arial"/>
          <w:caps w:val="0"/>
          <w:szCs w:val="18"/>
        </w:rPr>
      </w:pPr>
      <w:r w:rsidRPr="002060E5">
        <w:rPr>
          <w:rFonts w:cs="Arial"/>
          <w:bCs/>
          <w:caps w:val="0"/>
          <w:szCs w:val="18"/>
        </w:rPr>
        <w:t xml:space="preserve">Target Group: Sighted SP Respondents 18+ </w:t>
      </w:r>
    </w:p>
    <w:p w:rsidR="0012636C" w:rsidRPr="002060E5" w:rsidP="0012636C" w14:paraId="2E60F8BA" w14:textId="77777777">
      <w:pPr>
        <w:pStyle w:val="Q1-FirstLevelQuestion"/>
        <w:rPr>
          <w:rFonts w:cs="Arial"/>
          <w:szCs w:val="18"/>
        </w:rPr>
      </w:pPr>
    </w:p>
    <w:p w:rsidR="007F3295" w:rsidRPr="002060E5" w:rsidP="007F3295" w14:paraId="7949343D" w14:textId="20D437B7">
      <w:pPr>
        <w:tabs>
          <w:tab w:val="left" w:pos="1152"/>
        </w:tabs>
        <w:spacing w:line="240" w:lineRule="atLeast"/>
        <w:ind w:left="1152" w:firstLine="0"/>
        <w:jc w:val="center"/>
        <w:rPr>
          <w:rFonts w:cs="Arial"/>
          <w:b/>
          <w:bCs/>
          <w:szCs w:val="18"/>
        </w:rPr>
      </w:pPr>
      <w:r w:rsidRPr="002060E5">
        <w:rPr>
          <w:rFonts w:cs="Arial"/>
          <w:b/>
          <w:bCs/>
          <w:szCs w:val="18"/>
        </w:rPr>
        <w:t>CAPI INSTRUCTION FOR ACASI SECTIONS: Follow DK/REF guidance for MEC ACASI: (1) DK/REF will initially be hidden. If the SP tries to advance without selecting a response, DK/REF will appear along with a red error message: "Please select an answer to continue." (2) TTS does not read DK/REF (3) DK/REF is not covered in the tutorial</w:t>
      </w:r>
    </w:p>
    <w:p w:rsidR="007F3295" w:rsidRPr="002060E5" w:rsidP="0012636C" w14:paraId="1E161138" w14:textId="77777777">
      <w:pPr>
        <w:pStyle w:val="Q1-FirstLevelQuestion"/>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5AD3520"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F76AD" w:rsidRPr="002060E5" w:rsidP="003F76AD" w14:paraId="75F1BB59" w14:textId="67D13EB3">
            <w:pPr>
              <w:pStyle w:val="Q1-FirstLevelQuestion"/>
              <w:jc w:val="left"/>
              <w:rPr>
                <w:b/>
                <w:iCs/>
              </w:rPr>
            </w:pPr>
            <w:r w:rsidRPr="002060E5">
              <w:rPr>
                <w:b/>
                <w:bCs/>
              </w:rPr>
              <w:t>ALQ1DRINK</w:t>
            </w:r>
          </w:p>
        </w:tc>
      </w:tr>
      <w:tr w14:paraId="4A85030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2060E5" w:rsidP="009632C9" w14:paraId="70DBE6C3" w14:textId="77777777">
            <w:pPr>
              <w:pStyle w:val="Q1-FirstLevelQuestion"/>
              <w:jc w:val="left"/>
              <w:rPr>
                <w:b/>
                <w:bCs/>
              </w:rPr>
            </w:pPr>
            <w:r w:rsidRPr="002060E5">
              <w:rPr>
                <w:b/>
                <w:bCs/>
              </w:rPr>
              <w:t>ASK</w:t>
            </w:r>
          </w:p>
        </w:tc>
        <w:tc>
          <w:tcPr>
            <w:tcW w:w="7897" w:type="dxa"/>
          </w:tcPr>
          <w:p w:rsidR="00186956" w:rsidRPr="002060E5" w:rsidP="0008698B" w14:paraId="3F30B463" w14:textId="44674466">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480F6048"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B0F40" w:rsidRPr="002060E5" w:rsidP="001B0F40" w14:paraId="00A9EFD8" w14:textId="77777777">
            <w:pPr>
              <w:pStyle w:val="Q1-FirstLevelQuestion"/>
              <w:keepNext/>
              <w:tabs>
                <w:tab w:val="left" w:pos="0"/>
              </w:tabs>
              <w:ind w:left="0" w:firstLine="0"/>
              <w:jc w:val="left"/>
              <w:rPr>
                <w:rFonts w:cs="Arial"/>
                <w:szCs w:val="18"/>
              </w:rPr>
            </w:pPr>
            <w:r w:rsidRPr="002060E5">
              <w:rPr>
                <w:rFonts w:cs="Arial"/>
                <w:szCs w:val="18"/>
              </w:rPr>
              <w:t>The next questions are about drinking alcoholic beverages. Included are liquor (such as whiskey or gin), beer, wine, wine coolers, and any other type of alcoholic beverage.</w:t>
            </w:r>
          </w:p>
          <w:p w:rsidR="001B0F40" w:rsidRPr="002060E5" w:rsidP="001B0F40" w14:paraId="24F309BB" w14:textId="77777777">
            <w:pPr>
              <w:pStyle w:val="Q1-FirstLevelQuestion"/>
              <w:keepNext/>
              <w:tabs>
                <w:tab w:val="left" w:pos="0"/>
              </w:tabs>
              <w:ind w:left="0" w:firstLine="0"/>
              <w:jc w:val="left"/>
              <w:rPr>
                <w:rFonts w:cs="Arial"/>
                <w:szCs w:val="18"/>
              </w:rPr>
            </w:pPr>
          </w:p>
          <w:p w:rsidR="00186956" w:rsidRPr="002060E5" w:rsidP="001B0F40" w14:paraId="6D472F24" w14:textId="77777777">
            <w:pPr>
              <w:pStyle w:val="Q1-FirstLevelQuestion"/>
              <w:keepNext/>
              <w:tabs>
                <w:tab w:val="left" w:pos="0"/>
              </w:tabs>
              <w:ind w:left="0" w:firstLine="0"/>
              <w:jc w:val="left"/>
              <w:rPr>
                <w:rFonts w:cs="Arial"/>
                <w:szCs w:val="18"/>
              </w:rPr>
            </w:pPr>
            <w:r w:rsidRPr="002060E5">
              <w:rPr>
                <w:rFonts w:cs="Arial"/>
                <w:szCs w:val="18"/>
              </w:rPr>
              <w:t xml:space="preserve">In your </w:t>
            </w:r>
            <w:r w:rsidRPr="002060E5">
              <w:rPr>
                <w:rFonts w:cs="Arial"/>
                <w:b/>
                <w:bCs/>
                <w:szCs w:val="18"/>
              </w:rPr>
              <w:t>entire life</w:t>
            </w:r>
            <w:r w:rsidRPr="002060E5">
              <w:rPr>
                <w:rFonts w:cs="Arial"/>
                <w:szCs w:val="18"/>
              </w:rPr>
              <w:t>, have you had at least 1 drink of any kind of alcohol, not counting small tastes or sips? By a drink, I mean a 12 oz. beer, a 5 oz. glass of wine, or one and a half ounces of liquor.</w:t>
            </w:r>
          </w:p>
          <w:p w:rsidR="006765E0" w:rsidRPr="002060E5" w:rsidP="001B0F40" w14:paraId="241DDC01" w14:textId="288DD6D9">
            <w:pPr>
              <w:pStyle w:val="Q1-FirstLevelQuestion"/>
              <w:keepNext/>
              <w:tabs>
                <w:tab w:val="left" w:pos="0"/>
              </w:tabs>
              <w:ind w:left="0" w:firstLine="0"/>
              <w:jc w:val="left"/>
              <w:rPr>
                <w:rFonts w:cs="Arial"/>
                <w:szCs w:val="18"/>
              </w:rPr>
            </w:pPr>
            <w:r w:rsidRPr="002060E5">
              <w:rPr>
                <w:noProof/>
              </w:rPr>
              <w:drawing>
                <wp:inline distT="0" distB="0" distL="0" distR="0">
                  <wp:extent cx="2638425" cy="3339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8"/>
                          <a:stretch>
                            <a:fillRect/>
                          </a:stretch>
                        </pic:blipFill>
                        <pic:spPr>
                          <a:xfrm>
                            <a:off x="0" y="0"/>
                            <a:ext cx="2644221" cy="3346591"/>
                          </a:xfrm>
                          <a:prstGeom prst="rect">
                            <a:avLst/>
                          </a:prstGeom>
                        </pic:spPr>
                      </pic:pic>
                    </a:graphicData>
                  </a:graphic>
                </wp:inline>
              </w:drawing>
            </w:r>
          </w:p>
          <w:p w:rsidR="00DD5C88" w:rsidRPr="002060E5" w:rsidP="001B0F40" w14:paraId="59FD22C0" w14:textId="77777777">
            <w:pPr>
              <w:pStyle w:val="Q1-FirstLevelQuestion"/>
              <w:keepNext/>
              <w:tabs>
                <w:tab w:val="left" w:pos="0"/>
              </w:tabs>
              <w:ind w:left="0" w:firstLine="0"/>
              <w:jc w:val="left"/>
              <w:rPr>
                <w:rFonts w:cs="Arial"/>
                <w:szCs w:val="18"/>
              </w:rPr>
            </w:pPr>
          </w:p>
          <w:p w:rsidR="00DD5C88" w:rsidRPr="002060E5" w:rsidP="001B0F40" w14:paraId="644C17DE" w14:textId="77777777">
            <w:pPr>
              <w:pStyle w:val="Q1-FirstLevelQuestion"/>
              <w:keepNext/>
              <w:tabs>
                <w:tab w:val="left" w:pos="0"/>
              </w:tabs>
              <w:ind w:left="0" w:firstLine="0"/>
              <w:jc w:val="left"/>
              <w:rPr>
                <w:rFonts w:cs="Arial"/>
                <w:szCs w:val="18"/>
              </w:rPr>
            </w:pPr>
            <w:r w:rsidRPr="002060E5">
              <w:rPr>
                <w:rFonts w:cs="Arial"/>
                <w:szCs w:val="18"/>
              </w:rPr>
              <w:t>1.   Yes</w:t>
            </w:r>
          </w:p>
          <w:p w:rsidR="00DD5C88" w:rsidRPr="002060E5" w:rsidP="001B0F40" w14:paraId="53406276" w14:textId="77777777">
            <w:pPr>
              <w:pStyle w:val="Q1-FirstLevelQuestion"/>
              <w:keepNext/>
              <w:tabs>
                <w:tab w:val="left" w:pos="0"/>
              </w:tabs>
              <w:ind w:left="0" w:firstLine="0"/>
              <w:jc w:val="left"/>
              <w:rPr>
                <w:rFonts w:cs="Arial"/>
                <w:szCs w:val="18"/>
              </w:rPr>
            </w:pPr>
            <w:r w:rsidRPr="002060E5">
              <w:rPr>
                <w:rFonts w:cs="Arial"/>
                <w:szCs w:val="18"/>
              </w:rPr>
              <w:t>2.   No</w:t>
            </w:r>
          </w:p>
          <w:p w:rsidR="00DD5C88" w:rsidRPr="002060E5" w:rsidP="001B0F40" w14:paraId="4482A6F6" w14:textId="77777777">
            <w:pPr>
              <w:pStyle w:val="Q1-FirstLevelQuestion"/>
              <w:keepNext/>
              <w:tabs>
                <w:tab w:val="left" w:pos="0"/>
              </w:tabs>
              <w:ind w:left="0" w:firstLine="0"/>
              <w:jc w:val="left"/>
              <w:rPr>
                <w:rFonts w:cs="Arial"/>
                <w:szCs w:val="18"/>
              </w:rPr>
            </w:pPr>
            <w:r w:rsidRPr="002060E5">
              <w:rPr>
                <w:rFonts w:cs="Arial"/>
                <w:szCs w:val="18"/>
              </w:rPr>
              <w:t>7.   REFUSED</w:t>
            </w:r>
          </w:p>
          <w:p w:rsidR="00DD5C88" w:rsidRPr="002060E5" w:rsidP="001B0F40" w14:paraId="08C462FA" w14:textId="77777777">
            <w:pPr>
              <w:pStyle w:val="Q1-FirstLevelQuestion"/>
              <w:keepNext/>
              <w:tabs>
                <w:tab w:val="left" w:pos="0"/>
              </w:tabs>
              <w:ind w:left="0" w:firstLine="0"/>
              <w:jc w:val="left"/>
              <w:rPr>
                <w:rFonts w:cs="Arial"/>
                <w:szCs w:val="18"/>
              </w:rPr>
            </w:pPr>
            <w:r w:rsidRPr="002060E5">
              <w:rPr>
                <w:rFonts w:cs="Arial"/>
                <w:szCs w:val="18"/>
              </w:rPr>
              <w:t>9.   DON’T KNOW</w:t>
            </w:r>
          </w:p>
          <w:p w:rsidR="00DD5C88" w:rsidRPr="002060E5" w:rsidP="001B0F40" w14:paraId="1E83F9B5" w14:textId="28DB8685">
            <w:pPr>
              <w:pStyle w:val="Q1-FirstLevelQuestion"/>
              <w:keepNext/>
              <w:tabs>
                <w:tab w:val="left" w:pos="0"/>
              </w:tabs>
              <w:ind w:left="0" w:firstLine="0"/>
              <w:jc w:val="left"/>
              <w:rPr>
                <w:rFonts w:cs="Arial"/>
                <w:szCs w:val="18"/>
              </w:rPr>
            </w:pPr>
          </w:p>
        </w:tc>
      </w:tr>
      <w:tr w14:paraId="1E394DD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0ED8798" w14:textId="77777777">
            <w:pPr>
              <w:pStyle w:val="Q1-FirstLevelQuestion"/>
              <w:jc w:val="left"/>
              <w:rPr>
                <w:b/>
                <w:bCs/>
              </w:rPr>
            </w:pPr>
            <w:r w:rsidRPr="002060E5">
              <w:rPr>
                <w:b/>
                <w:bCs/>
              </w:rPr>
              <w:t>SPANISH</w:t>
            </w:r>
          </w:p>
        </w:tc>
        <w:tc>
          <w:tcPr>
            <w:tcW w:w="7897" w:type="dxa"/>
            <w:vAlign w:val="center"/>
          </w:tcPr>
          <w:p w:rsidR="00030362" w:rsidRPr="00916EA2" w:rsidP="00030362" w14:paraId="16A3063D" w14:textId="003FB9B2">
            <w:pPr>
              <w:pStyle w:val="Q1-FirstLevelQuestion"/>
              <w:keepNext/>
              <w:tabs>
                <w:tab w:val="left" w:pos="0"/>
              </w:tabs>
              <w:ind w:left="0" w:firstLine="0"/>
              <w:jc w:val="left"/>
              <w:rPr>
                <w:rFonts w:cs="Arial"/>
                <w:szCs w:val="18"/>
                <w:lang w:val="es-AR"/>
              </w:rPr>
            </w:pPr>
            <w:r w:rsidRPr="002060E5">
              <w:rPr>
                <w:rFonts w:cs="Arial"/>
                <w:szCs w:val="18"/>
                <w:lang w:val=""/>
              </w:rPr>
              <w:t xml:space="preserve">Las siguientes preguntas son sobre el consumo de bebidas alcohólicas. Se incluyen los licores (como el </w:t>
            </w:r>
            <w:r w:rsidRPr="002060E5">
              <w:rPr>
                <w:rFonts w:cs="Arial"/>
                <w:szCs w:val="18"/>
                <w:lang w:val=""/>
              </w:rPr>
              <w:t>whisky</w:t>
            </w:r>
            <w:r w:rsidRPr="002060E5">
              <w:rPr>
                <w:rFonts w:cs="Arial"/>
                <w:szCs w:val="18"/>
                <w:lang w:val=""/>
              </w:rPr>
              <w:t xml:space="preserve"> o la ginebra), la cerveza, vino, bebidas con vino</w:t>
            </w:r>
            <w:r w:rsidR="00D633E3">
              <w:rPr>
                <w:rFonts w:cs="Arial"/>
                <w:szCs w:val="18"/>
                <w:lang w:val=""/>
              </w:rPr>
              <w:t xml:space="preserve"> o “</w:t>
            </w:r>
            <w:r w:rsidR="00D633E3">
              <w:rPr>
                <w:rFonts w:cs="Arial"/>
                <w:szCs w:val="18"/>
                <w:lang w:val=""/>
              </w:rPr>
              <w:t>wine</w:t>
            </w:r>
            <w:r w:rsidR="00D633E3">
              <w:rPr>
                <w:rFonts w:cs="Arial"/>
                <w:szCs w:val="18"/>
                <w:lang w:val=""/>
              </w:rPr>
              <w:t xml:space="preserve"> </w:t>
            </w:r>
            <w:r w:rsidR="00D633E3">
              <w:rPr>
                <w:rFonts w:cs="Arial"/>
                <w:szCs w:val="18"/>
                <w:lang w:val=""/>
              </w:rPr>
              <w:t>coolers</w:t>
            </w:r>
            <w:r w:rsidR="00D633E3">
              <w:rPr>
                <w:rFonts w:cs="Arial"/>
                <w:szCs w:val="18"/>
                <w:lang w:val=""/>
              </w:rPr>
              <w:t>”</w:t>
            </w:r>
            <w:r w:rsidRPr="002060E5">
              <w:rPr>
                <w:rFonts w:cs="Arial"/>
                <w:szCs w:val="18"/>
                <w:lang w:val=""/>
              </w:rPr>
              <w:t xml:space="preserve"> y cualquier otro tipo de bebida alcohólica.</w:t>
            </w:r>
          </w:p>
          <w:p w:rsidR="00030362" w:rsidRPr="00916EA2" w:rsidP="00030362" w14:paraId="073316F3" w14:textId="77777777">
            <w:pPr>
              <w:pStyle w:val="Q1-FirstLevelQuestion"/>
              <w:keepNext/>
              <w:tabs>
                <w:tab w:val="left" w:pos="0"/>
              </w:tabs>
              <w:ind w:left="0" w:firstLine="0"/>
              <w:jc w:val="left"/>
              <w:rPr>
                <w:rFonts w:cs="Arial"/>
                <w:szCs w:val="18"/>
                <w:lang w:val="es-AR"/>
              </w:rPr>
            </w:pPr>
          </w:p>
          <w:p w:rsidR="00030362" w:rsidRPr="00916EA2" w:rsidP="00030362" w14:paraId="4E041203" w14:textId="05D4BE93">
            <w:pPr>
              <w:pStyle w:val="Q1-FirstLevelQuestion"/>
              <w:keepNext/>
              <w:tabs>
                <w:tab w:val="left" w:pos="0"/>
              </w:tabs>
              <w:ind w:left="0" w:firstLine="0"/>
              <w:jc w:val="left"/>
              <w:rPr>
                <w:rFonts w:cs="Arial"/>
                <w:szCs w:val="18"/>
                <w:lang w:val="es-AR"/>
              </w:rPr>
            </w:pPr>
            <w:r w:rsidRPr="002060E5">
              <w:rPr>
                <w:rFonts w:cs="Arial"/>
                <w:szCs w:val="18"/>
                <w:lang w:val=""/>
              </w:rPr>
              <w:t xml:space="preserve">En </w:t>
            </w:r>
            <w:r w:rsidRPr="002060E5">
              <w:rPr>
                <w:rFonts w:cs="Arial"/>
                <w:b/>
                <w:bCs/>
                <w:szCs w:val="18"/>
                <w:lang w:val=""/>
              </w:rPr>
              <w:t>toda su vida</w:t>
            </w:r>
            <w:r w:rsidRPr="002060E5">
              <w:rPr>
                <w:rFonts w:cs="Arial"/>
                <w:szCs w:val="18"/>
                <w:lang w:val=""/>
              </w:rPr>
              <w:t xml:space="preserve">, ¿ha </w:t>
            </w:r>
            <w:r w:rsidR="00654CC7">
              <w:rPr>
                <w:rFonts w:cs="Arial"/>
                <w:szCs w:val="18"/>
                <w:lang w:val=""/>
              </w:rPr>
              <w:t>tomado</w:t>
            </w:r>
            <w:r w:rsidRPr="002060E5">
              <w:rPr>
                <w:rFonts w:cs="Arial"/>
                <w:szCs w:val="18"/>
                <w:lang w:val=""/>
              </w:rPr>
              <w:t xml:space="preserve"> al menos 1 </w:t>
            </w:r>
            <w:r w:rsidR="00654CC7">
              <w:rPr>
                <w:rFonts w:cs="Arial"/>
                <w:szCs w:val="18"/>
                <w:lang w:val=""/>
              </w:rPr>
              <w:t>bebida</w:t>
            </w:r>
            <w:r w:rsidRPr="002060E5">
              <w:rPr>
                <w:rFonts w:cs="Arial"/>
                <w:szCs w:val="18"/>
                <w:lang w:val=""/>
              </w:rPr>
              <w:t xml:space="preserve"> de cualquier tipo de alcohol, sin contar pequeñas</w:t>
            </w:r>
            <w:r w:rsidR="00365650">
              <w:rPr>
                <w:rFonts w:cs="Arial"/>
                <w:szCs w:val="18"/>
                <w:lang w:val=""/>
              </w:rPr>
              <w:t xml:space="preserve"> </w:t>
            </w:r>
            <w:r w:rsidR="00E05568">
              <w:rPr>
                <w:rFonts w:cs="Arial"/>
                <w:szCs w:val="18"/>
                <w:lang w:val=""/>
              </w:rPr>
              <w:t xml:space="preserve">probadas </w:t>
            </w:r>
            <w:r w:rsidR="00365650">
              <w:rPr>
                <w:rFonts w:cs="Arial"/>
                <w:szCs w:val="18"/>
                <w:lang w:val=""/>
              </w:rPr>
              <w:t>o sorbos</w:t>
            </w:r>
            <w:r w:rsidRPr="002060E5">
              <w:rPr>
                <w:rFonts w:cs="Arial"/>
                <w:szCs w:val="18"/>
                <w:lang w:val=""/>
              </w:rPr>
              <w:t>? Por un trago me refiero a una cerveza de 12 onzas, un</w:t>
            </w:r>
            <w:r w:rsidR="00051647">
              <w:rPr>
                <w:rFonts w:cs="Arial"/>
                <w:szCs w:val="18"/>
                <w:lang w:val=""/>
              </w:rPr>
              <w:t>a copa</w:t>
            </w:r>
            <w:r w:rsidRPr="002060E5">
              <w:rPr>
                <w:rFonts w:cs="Arial"/>
                <w:szCs w:val="18"/>
                <w:lang w:val=""/>
              </w:rPr>
              <w:t xml:space="preserve"> de vino de 5 onzas o una onza y media de licor.</w:t>
            </w:r>
          </w:p>
          <w:p w:rsidR="00030362" w:rsidRPr="002060E5" w:rsidP="00030362" w14:paraId="0D33DD9A" w14:textId="77777777">
            <w:pPr>
              <w:pStyle w:val="Q1-FirstLevelQuestion"/>
              <w:keepNext/>
              <w:tabs>
                <w:tab w:val="left" w:pos="0"/>
              </w:tabs>
              <w:ind w:left="0" w:firstLine="0"/>
              <w:jc w:val="left"/>
              <w:rPr>
                <w:rFonts w:cs="Arial"/>
                <w:szCs w:val="18"/>
              </w:rPr>
            </w:pPr>
            <w:r w:rsidRPr="002060E5">
              <w:rPr>
                <w:noProof/>
              </w:rPr>
              <w:drawing>
                <wp:inline distT="0" distB="0" distL="0" distR="0">
                  <wp:extent cx="2638425" cy="3339256"/>
                  <wp:effectExtent l="0" t="0" r="0" b="0"/>
                  <wp:docPr id="1962804269" name="Picture 196280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04269" name=""/>
                          <pic:cNvPicPr/>
                        </pic:nvPicPr>
                        <pic:blipFill>
                          <a:blip xmlns:r="http://schemas.openxmlformats.org/officeDocument/2006/relationships" r:embed="rId68"/>
                          <a:stretch>
                            <a:fillRect/>
                          </a:stretch>
                        </pic:blipFill>
                        <pic:spPr>
                          <a:xfrm>
                            <a:off x="0" y="0"/>
                            <a:ext cx="2644221" cy="3346591"/>
                          </a:xfrm>
                          <a:prstGeom prst="rect">
                            <a:avLst/>
                          </a:prstGeom>
                        </pic:spPr>
                      </pic:pic>
                    </a:graphicData>
                  </a:graphic>
                </wp:inline>
              </w:drawing>
            </w:r>
          </w:p>
          <w:p w:rsidR="00030362" w:rsidRPr="002060E5" w:rsidP="00030362" w14:paraId="19C90EA0" w14:textId="77777777">
            <w:pPr>
              <w:pStyle w:val="Q1-FirstLevelQuestion"/>
              <w:keepNext/>
              <w:tabs>
                <w:tab w:val="left" w:pos="0"/>
              </w:tabs>
              <w:ind w:left="0" w:firstLine="0"/>
              <w:jc w:val="left"/>
              <w:rPr>
                <w:rFonts w:cs="Arial"/>
                <w:szCs w:val="18"/>
              </w:rPr>
            </w:pPr>
          </w:p>
          <w:p w:rsidR="00030362" w:rsidRPr="002060E5" w:rsidP="00030362" w14:paraId="5142D402" w14:textId="77777777">
            <w:pPr>
              <w:pStyle w:val="Q1-FirstLevelQuestion"/>
              <w:keepNext/>
              <w:tabs>
                <w:tab w:val="left" w:pos="0"/>
              </w:tabs>
              <w:ind w:left="0" w:firstLine="0"/>
              <w:jc w:val="left"/>
              <w:rPr>
                <w:rFonts w:cs="Arial"/>
                <w:szCs w:val="18"/>
              </w:rPr>
            </w:pPr>
            <w:r w:rsidRPr="002060E5">
              <w:rPr>
                <w:rFonts w:cs="Arial"/>
                <w:szCs w:val="18"/>
              </w:rPr>
              <w:t>1.</w:t>
            </w:r>
            <w:r w:rsidRPr="002060E5">
              <w:rPr>
                <w:rFonts w:cs="Arial"/>
                <w:szCs w:val="18"/>
                <w:lang w:val=""/>
              </w:rPr>
              <w:t xml:space="preserve">   Sí</w:t>
            </w:r>
          </w:p>
          <w:p w:rsidR="00030362" w:rsidRPr="002060E5" w:rsidP="00030362" w14:paraId="0BCC404C" w14:textId="77777777">
            <w:pPr>
              <w:pStyle w:val="Q1-FirstLevelQuestion"/>
              <w:keepNext/>
              <w:tabs>
                <w:tab w:val="left" w:pos="0"/>
              </w:tabs>
              <w:ind w:left="0" w:firstLine="0"/>
              <w:jc w:val="left"/>
              <w:rPr>
                <w:rFonts w:cs="Arial"/>
                <w:szCs w:val="18"/>
              </w:rPr>
            </w:pPr>
            <w:r w:rsidRPr="002060E5">
              <w:rPr>
                <w:rFonts w:cs="Arial"/>
                <w:szCs w:val="18"/>
                <w:lang w:val=""/>
              </w:rPr>
              <w:t>2.   No</w:t>
            </w:r>
          </w:p>
          <w:p w:rsidR="00030362" w:rsidRPr="002060E5" w:rsidP="00030362" w14:paraId="35CB68D8" w14:textId="77777777">
            <w:pPr>
              <w:pStyle w:val="Q1-FirstLevelQuestion"/>
              <w:keepNext/>
              <w:tabs>
                <w:tab w:val="left" w:pos="0"/>
              </w:tabs>
              <w:ind w:left="0" w:firstLine="0"/>
              <w:jc w:val="left"/>
              <w:rPr>
                <w:rFonts w:cs="Arial"/>
                <w:szCs w:val="18"/>
              </w:rPr>
            </w:pPr>
            <w:r w:rsidRPr="002060E5">
              <w:rPr>
                <w:rFonts w:cs="Arial"/>
                <w:szCs w:val="18"/>
              </w:rPr>
              <w:t>7.   REFUSED</w:t>
            </w:r>
          </w:p>
          <w:p w:rsidR="00030362" w:rsidRPr="002060E5" w:rsidP="00030362" w14:paraId="5781FA03" w14:textId="77777777">
            <w:pPr>
              <w:pStyle w:val="Q1-FirstLevelQuestion"/>
              <w:keepNext/>
              <w:tabs>
                <w:tab w:val="left" w:pos="0"/>
              </w:tabs>
              <w:ind w:left="0" w:firstLine="0"/>
              <w:jc w:val="left"/>
              <w:rPr>
                <w:rFonts w:cs="Arial"/>
                <w:szCs w:val="18"/>
              </w:rPr>
            </w:pPr>
            <w:r w:rsidRPr="002060E5">
              <w:rPr>
                <w:rFonts w:cs="Arial"/>
                <w:szCs w:val="18"/>
              </w:rPr>
              <w:t>9.   DON’T KNOW</w:t>
            </w:r>
          </w:p>
          <w:p w:rsidR="00030362" w:rsidRPr="002060E5" w:rsidP="00030362" w14:paraId="0377991B" w14:textId="6284AB0D">
            <w:pPr>
              <w:pStyle w:val="Q1-FirstLevelQuestion"/>
              <w:jc w:val="left"/>
              <w:rPr>
                <w:i/>
                <w:iCs/>
              </w:rPr>
            </w:pPr>
          </w:p>
        </w:tc>
      </w:tr>
      <w:tr w14:paraId="7FACF79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2060E5" w:rsidP="009632C9" w14:paraId="176C1151" w14:textId="77777777">
            <w:pPr>
              <w:pStyle w:val="Q1-FirstLevelQuestion"/>
              <w:jc w:val="left"/>
              <w:rPr>
                <w:b/>
                <w:bCs/>
              </w:rPr>
            </w:pPr>
            <w:r w:rsidRPr="002060E5">
              <w:rPr>
                <w:b/>
                <w:bCs/>
              </w:rPr>
              <w:t>QUESTION TYPE</w:t>
            </w:r>
          </w:p>
        </w:tc>
        <w:tc>
          <w:tcPr>
            <w:tcW w:w="7897" w:type="dxa"/>
          </w:tcPr>
          <w:p w:rsidR="00186956" w:rsidRPr="002060E5" w:rsidP="009632C9" w14:paraId="27E10C98" w14:textId="77777777">
            <w:pPr>
              <w:pStyle w:val="Q1-FirstLevelQuestion"/>
              <w:jc w:val="left"/>
            </w:pPr>
            <w:r w:rsidRPr="002060E5">
              <w:t>Radio button</w:t>
            </w:r>
          </w:p>
        </w:tc>
      </w:tr>
      <w:tr w14:paraId="50DEE5F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2060E5" w:rsidP="009632C9" w14:paraId="29A32390" w14:textId="77777777">
            <w:pPr>
              <w:pStyle w:val="Q1-FirstLevelQuestion"/>
              <w:jc w:val="left"/>
              <w:rPr>
                <w:b/>
                <w:bCs/>
              </w:rPr>
            </w:pPr>
            <w:r w:rsidRPr="002060E5">
              <w:rPr>
                <w:b/>
                <w:bCs/>
              </w:rPr>
              <w:t>FILLS</w:t>
            </w:r>
          </w:p>
        </w:tc>
        <w:tc>
          <w:tcPr>
            <w:tcW w:w="7897" w:type="dxa"/>
          </w:tcPr>
          <w:p w:rsidR="0037513B" w:rsidRPr="002060E5" w:rsidP="005B4EB1" w14:paraId="72981EB4" w14:textId="46BB815A">
            <w:pPr>
              <w:pStyle w:val="Q1-FirstLevelQuestion"/>
              <w:ind w:left="0" w:firstLine="0"/>
              <w:jc w:val="left"/>
            </w:pPr>
          </w:p>
        </w:tc>
      </w:tr>
      <w:tr w14:paraId="0BD4FAC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2060E5" w:rsidP="009632C9" w14:paraId="1228F0E7" w14:textId="77777777">
            <w:pPr>
              <w:pStyle w:val="Q1-FirstLevelQuestion"/>
              <w:jc w:val="left"/>
              <w:rPr>
                <w:b/>
                <w:bCs/>
              </w:rPr>
            </w:pPr>
            <w:r w:rsidRPr="002060E5">
              <w:rPr>
                <w:b/>
                <w:bCs/>
              </w:rPr>
              <w:t>NOTES</w:t>
            </w:r>
          </w:p>
        </w:tc>
        <w:tc>
          <w:tcPr>
            <w:tcW w:w="7897" w:type="dxa"/>
          </w:tcPr>
          <w:p w:rsidR="00186956" w:rsidRPr="002060E5" w:rsidP="009632C9" w14:paraId="47AE7BEC" w14:textId="77777777">
            <w:pPr>
              <w:pStyle w:val="Q1-FirstLevelQuestion"/>
              <w:ind w:left="0" w:hanging="23"/>
              <w:jc w:val="left"/>
            </w:pPr>
          </w:p>
        </w:tc>
      </w:tr>
      <w:tr w14:paraId="4F1E2B3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2060E5" w:rsidP="009632C9" w14:paraId="04A68429" w14:textId="77777777">
            <w:pPr>
              <w:pStyle w:val="Q1-FirstLevelQuestion"/>
              <w:jc w:val="left"/>
              <w:rPr>
                <w:b/>
                <w:bCs/>
              </w:rPr>
            </w:pPr>
            <w:r w:rsidRPr="002060E5">
              <w:rPr>
                <w:b/>
                <w:bCs/>
              </w:rPr>
              <w:t>HELP SCREEN</w:t>
            </w:r>
          </w:p>
        </w:tc>
        <w:tc>
          <w:tcPr>
            <w:tcW w:w="7897" w:type="dxa"/>
          </w:tcPr>
          <w:p w:rsidR="00186956" w:rsidRPr="002060E5" w:rsidP="009632C9" w14:paraId="0328CBC6" w14:textId="77777777">
            <w:pPr>
              <w:pStyle w:val="Q1-FirstLevelQuestion"/>
              <w:keepNext/>
              <w:ind w:left="0" w:firstLine="0"/>
              <w:rPr>
                <w:rFonts w:cs="Arial"/>
                <w:szCs w:val="18"/>
              </w:rPr>
            </w:pPr>
          </w:p>
        </w:tc>
      </w:tr>
      <w:tr w14:paraId="10A91E9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2060E5" w:rsidP="009632C9" w14:paraId="536CD757" w14:textId="77777777">
            <w:pPr>
              <w:pStyle w:val="Q1-FirstLevelQuestion"/>
              <w:jc w:val="left"/>
              <w:rPr>
                <w:b/>
                <w:bCs/>
              </w:rPr>
            </w:pPr>
            <w:r w:rsidRPr="002060E5">
              <w:rPr>
                <w:b/>
                <w:bCs/>
              </w:rPr>
              <w:t>HARD CHECK</w:t>
            </w:r>
          </w:p>
        </w:tc>
        <w:tc>
          <w:tcPr>
            <w:tcW w:w="7897" w:type="dxa"/>
          </w:tcPr>
          <w:p w:rsidR="00186956" w:rsidRPr="002060E5" w:rsidP="009632C9" w14:paraId="118E06D7" w14:textId="77777777">
            <w:pPr>
              <w:pStyle w:val="Q1-FirstLevelQuestion"/>
              <w:tabs>
                <w:tab w:val="clear" w:pos="1152"/>
                <w:tab w:val="left" w:pos="2020"/>
              </w:tabs>
              <w:ind w:left="288" w:hanging="288"/>
              <w:jc w:val="left"/>
            </w:pPr>
          </w:p>
        </w:tc>
      </w:tr>
      <w:tr w14:paraId="343F211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2060E5" w:rsidP="009632C9" w14:paraId="4307D223" w14:textId="77777777">
            <w:pPr>
              <w:pStyle w:val="Q1-FirstLevelQuestion"/>
              <w:jc w:val="left"/>
              <w:rPr>
                <w:b/>
                <w:bCs/>
              </w:rPr>
            </w:pPr>
            <w:r w:rsidRPr="002060E5">
              <w:rPr>
                <w:b/>
                <w:bCs/>
              </w:rPr>
              <w:t>SOFT CHECK</w:t>
            </w:r>
          </w:p>
        </w:tc>
        <w:tc>
          <w:tcPr>
            <w:tcW w:w="7897" w:type="dxa"/>
          </w:tcPr>
          <w:p w:rsidR="00186956" w:rsidRPr="002060E5" w:rsidP="009632C9" w14:paraId="1E155A8A" w14:textId="77777777">
            <w:pPr>
              <w:pStyle w:val="Q1-FirstLevelQuestion"/>
              <w:ind w:left="288" w:hanging="288"/>
              <w:jc w:val="left"/>
              <w:rPr>
                <w:bCs/>
              </w:rPr>
            </w:pPr>
          </w:p>
        </w:tc>
      </w:tr>
      <w:tr w14:paraId="6DF6E23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2060E5" w:rsidP="009632C9" w14:paraId="74E58210" w14:textId="77777777">
            <w:pPr>
              <w:pStyle w:val="Q1-FirstLevelQuestion"/>
              <w:jc w:val="left"/>
              <w:rPr>
                <w:b/>
                <w:bCs/>
              </w:rPr>
            </w:pPr>
            <w:r w:rsidRPr="002060E5">
              <w:rPr>
                <w:b/>
                <w:bCs/>
              </w:rPr>
              <w:t>VERSION NOTES</w:t>
            </w:r>
          </w:p>
        </w:tc>
        <w:tc>
          <w:tcPr>
            <w:tcW w:w="7897" w:type="dxa"/>
          </w:tcPr>
          <w:p w:rsidR="00186956" w:rsidRPr="002060E5" w:rsidP="009632C9" w14:paraId="23BB92AE" w14:textId="1E0605C3">
            <w:pPr>
              <w:pStyle w:val="Q1-FirstLevelQuestion"/>
              <w:jc w:val="left"/>
            </w:pPr>
            <w:r w:rsidRPr="002060E5">
              <w:t>ALQ.111</w:t>
            </w:r>
          </w:p>
        </w:tc>
      </w:tr>
      <w:tr w14:paraId="13DA1E7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2060E5" w:rsidP="009632C9" w14:paraId="33516359" w14:textId="77777777">
            <w:pPr>
              <w:pStyle w:val="Q1-FirstLevelQuestion"/>
              <w:jc w:val="left"/>
              <w:rPr>
                <w:b/>
                <w:bCs/>
              </w:rPr>
            </w:pPr>
            <w:r w:rsidRPr="002060E5">
              <w:rPr>
                <w:b/>
                <w:bCs/>
              </w:rPr>
              <w:t>NEXT</w:t>
            </w:r>
          </w:p>
        </w:tc>
        <w:tc>
          <w:tcPr>
            <w:tcW w:w="7897" w:type="dxa"/>
          </w:tcPr>
          <w:p w:rsidR="00186956" w:rsidRPr="002060E5" w:rsidP="009632C9" w14:paraId="27B2CBC9" w14:textId="784FD95D">
            <w:pPr>
              <w:pStyle w:val="Q1-FirstLevelQuestion"/>
              <w:keepNext/>
              <w:ind w:left="288" w:hanging="288"/>
              <w:jc w:val="left"/>
              <w:rPr>
                <w:rFonts w:cs="Arial"/>
                <w:szCs w:val="18"/>
              </w:rPr>
            </w:pPr>
            <w:r w:rsidRPr="002060E5">
              <w:rPr>
                <w:rFonts w:cs="Arial"/>
                <w:szCs w:val="18"/>
              </w:rPr>
              <w:t>IF ALQ1DRINK = 2: END OF SECTION</w:t>
            </w:r>
          </w:p>
          <w:p w:rsidR="007D0ED0" w:rsidRPr="002060E5" w:rsidP="009632C9" w14:paraId="545D217A" w14:textId="79F42E22">
            <w:pPr>
              <w:pStyle w:val="Q1-FirstLevelQuestion"/>
              <w:keepNext/>
              <w:ind w:left="288" w:hanging="288"/>
              <w:jc w:val="left"/>
              <w:rPr>
                <w:rFonts w:cs="Arial"/>
                <w:szCs w:val="18"/>
              </w:rPr>
            </w:pPr>
            <w:r w:rsidRPr="002060E5">
              <w:rPr>
                <w:rFonts w:cs="Arial"/>
                <w:szCs w:val="18"/>
              </w:rPr>
              <w:t>ELSE, ALQFREQ</w:t>
            </w:r>
          </w:p>
        </w:tc>
      </w:tr>
    </w:tbl>
    <w:p w:rsidR="007D0ED0" w:rsidRPr="002060E5" w:rsidP="0012636C" w14:paraId="2A25D003" w14:textId="77777777">
      <w:pPr>
        <w:pStyle w:val="Q1-FirstLevelQuestion"/>
        <w:keepNext/>
      </w:pPr>
    </w:p>
    <w:p w:rsidR="007D0ED0" w:rsidRPr="002060E5" w14:paraId="18CCFC4F"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65E4DF"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D0ED0" w:rsidRPr="002060E5" w:rsidP="009632C9" w14:paraId="13CF00FF" w14:textId="3701F759">
            <w:pPr>
              <w:pStyle w:val="Q1-FirstLevelQuestion"/>
              <w:jc w:val="left"/>
              <w:rPr>
                <w:b/>
                <w:iCs/>
              </w:rPr>
            </w:pPr>
            <w:r w:rsidRPr="002060E5">
              <w:rPr>
                <w:b/>
                <w:bCs/>
              </w:rPr>
              <w:t>ALQFREQ</w:t>
            </w:r>
          </w:p>
        </w:tc>
      </w:tr>
      <w:tr w14:paraId="051A880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2060E5" w:rsidP="009632C9" w14:paraId="6B09F542" w14:textId="77777777">
            <w:pPr>
              <w:pStyle w:val="Q1-FirstLevelQuestion"/>
              <w:jc w:val="left"/>
              <w:rPr>
                <w:b/>
                <w:bCs/>
              </w:rPr>
            </w:pPr>
            <w:r w:rsidRPr="002060E5">
              <w:rPr>
                <w:b/>
                <w:bCs/>
              </w:rPr>
              <w:t>ASK</w:t>
            </w:r>
          </w:p>
        </w:tc>
        <w:tc>
          <w:tcPr>
            <w:tcW w:w="7897" w:type="dxa"/>
          </w:tcPr>
          <w:p w:rsidR="007D0ED0" w:rsidRPr="002060E5" w:rsidP="009632C9" w14:paraId="7812D24B" w14:textId="0A767359">
            <w:pPr>
              <w:pStyle w:val="Q1-FirstLevelQuestion"/>
              <w:keepNext/>
              <w:tabs>
                <w:tab w:val="left" w:pos="0"/>
                <w:tab w:val="clear" w:pos="1152"/>
              </w:tabs>
              <w:ind w:left="0" w:firstLine="0"/>
              <w:jc w:val="left"/>
              <w:rPr>
                <w:rFonts w:cs="Arial"/>
                <w:szCs w:val="18"/>
              </w:rPr>
            </w:pPr>
            <w:r w:rsidRPr="002060E5">
              <w:rPr>
                <w:rFonts w:cs="Arial"/>
                <w:szCs w:val="18"/>
              </w:rPr>
              <w:t>IF ALQ1DRINK = 1 OR 7 OR 9</w:t>
            </w:r>
          </w:p>
        </w:tc>
      </w:tr>
      <w:tr w14:paraId="2F503708"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33F6A" w:rsidRPr="002060E5" w:rsidP="00B33F6A" w14:paraId="65E76209" w14:textId="77777777">
            <w:pPr>
              <w:pStyle w:val="Q1-FirstLevelQuestion"/>
              <w:keepNext/>
              <w:tabs>
                <w:tab w:val="left" w:pos="0"/>
              </w:tabs>
              <w:jc w:val="left"/>
              <w:rPr>
                <w:rFonts w:cs="Arial"/>
                <w:szCs w:val="18"/>
              </w:rPr>
            </w:pPr>
            <w:r w:rsidRPr="002060E5">
              <w:rPr>
                <w:rFonts w:cs="Arial"/>
                <w:szCs w:val="18"/>
              </w:rPr>
              <w:t xml:space="preserve">In the </w:t>
            </w:r>
            <w:r w:rsidRPr="002060E5">
              <w:rPr>
                <w:rFonts w:cs="Arial"/>
                <w:b/>
                <w:bCs/>
                <w:szCs w:val="18"/>
              </w:rPr>
              <w:t>last 12 months</w:t>
            </w:r>
            <w:r w:rsidRPr="002060E5">
              <w:rPr>
                <w:rFonts w:cs="Arial"/>
                <w:szCs w:val="18"/>
              </w:rPr>
              <w:t>, about how often did you drink any type of alcoholic beverage?</w:t>
            </w:r>
          </w:p>
          <w:p w:rsidR="00B33F6A" w:rsidRPr="002060E5" w:rsidP="00B33F6A" w14:paraId="4D671558" w14:textId="77777777">
            <w:pPr>
              <w:pStyle w:val="Q1-FirstLevelQuestion"/>
              <w:keepNext/>
              <w:tabs>
                <w:tab w:val="left" w:pos="0"/>
              </w:tabs>
              <w:ind w:left="0" w:firstLine="0"/>
              <w:jc w:val="left"/>
              <w:rPr>
                <w:rFonts w:cs="Arial"/>
                <w:szCs w:val="18"/>
              </w:rPr>
            </w:pPr>
          </w:p>
          <w:p w:rsidR="00B33F6A" w:rsidRPr="002060E5" w:rsidP="00B33F6A" w14:paraId="00A607C5" w14:textId="7E52E6A4">
            <w:pPr>
              <w:pStyle w:val="Q1-FirstLevelQuestion"/>
              <w:keepNext/>
              <w:tabs>
                <w:tab w:val="left" w:pos="0"/>
              </w:tabs>
              <w:ind w:left="0" w:firstLine="0"/>
              <w:jc w:val="left"/>
              <w:rPr>
                <w:rFonts w:cs="Arial"/>
                <w:szCs w:val="18"/>
              </w:rPr>
            </w:pPr>
            <w:r w:rsidRPr="002060E5">
              <w:rPr>
                <w:rFonts w:cs="Arial"/>
                <w:szCs w:val="18"/>
              </w:rPr>
              <w:t>In other words, how many days per week, per month, or per year did you drink?</w:t>
            </w:r>
          </w:p>
          <w:p w:rsidR="00B33F6A" w:rsidRPr="002060E5" w:rsidP="00B33F6A" w14:paraId="0756E035" w14:textId="77777777">
            <w:pPr>
              <w:pStyle w:val="Q1-FirstLevelQuestion"/>
              <w:keepNext/>
              <w:tabs>
                <w:tab w:val="left" w:pos="0"/>
              </w:tabs>
              <w:ind w:left="0" w:firstLine="0"/>
              <w:jc w:val="left"/>
              <w:rPr>
                <w:rFonts w:cs="Arial"/>
                <w:szCs w:val="18"/>
              </w:rPr>
            </w:pPr>
          </w:p>
          <w:p w:rsidR="007D0ED0" w:rsidRPr="002060E5" w:rsidP="00B33F6A" w14:paraId="0F9CF330" w14:textId="77777777">
            <w:pPr>
              <w:pStyle w:val="Q1-FirstLevelQuestion"/>
              <w:keepNext/>
              <w:tabs>
                <w:tab w:val="left" w:pos="0"/>
              </w:tabs>
              <w:ind w:left="0" w:firstLine="0"/>
              <w:jc w:val="left"/>
              <w:rPr>
                <w:rFonts w:cs="Arial"/>
                <w:szCs w:val="18"/>
              </w:rPr>
            </w:pPr>
            <w:r w:rsidRPr="002060E5">
              <w:rPr>
                <w:rFonts w:cs="Arial"/>
                <w:szCs w:val="18"/>
              </w:rPr>
              <w:t>Please select one of the following choices.</w:t>
            </w:r>
          </w:p>
          <w:p w:rsidR="00B33F6A" w:rsidRPr="002060E5" w:rsidP="00B33F6A" w14:paraId="09D3E8BE" w14:textId="77777777">
            <w:pPr>
              <w:pStyle w:val="Q1-FirstLevelQuestion"/>
              <w:keepNext/>
              <w:tabs>
                <w:tab w:val="left" w:pos="0"/>
              </w:tabs>
              <w:ind w:left="0" w:firstLine="0"/>
              <w:jc w:val="left"/>
              <w:rPr>
                <w:rFonts w:cs="Arial"/>
                <w:szCs w:val="18"/>
              </w:rPr>
            </w:pPr>
          </w:p>
          <w:p w:rsidR="00B33F6A" w:rsidRPr="002060E5" w:rsidP="00B33F6A" w14:paraId="601ADD00" w14:textId="7CEED8C8">
            <w:pPr>
              <w:pStyle w:val="Q1-FirstLevelQuestion"/>
              <w:keepNext/>
              <w:tabs>
                <w:tab w:val="left" w:pos="0"/>
              </w:tabs>
              <w:jc w:val="left"/>
              <w:rPr>
                <w:rFonts w:cs="Arial"/>
                <w:szCs w:val="18"/>
              </w:rPr>
            </w:pPr>
            <w:r w:rsidRPr="002060E5">
              <w:rPr>
                <w:rFonts w:cs="Arial"/>
                <w:szCs w:val="18"/>
              </w:rPr>
              <w:t>0.   Never in the last year</w:t>
            </w:r>
            <w:r w:rsidRPr="002060E5">
              <w:rPr>
                <w:rFonts w:cs="Arial"/>
                <w:szCs w:val="18"/>
              </w:rPr>
              <w:tab/>
            </w:r>
          </w:p>
          <w:p w:rsidR="00B33F6A" w:rsidRPr="002060E5" w:rsidP="00B33F6A" w14:paraId="019D2205" w14:textId="4F6A9F79">
            <w:pPr>
              <w:pStyle w:val="Q1-FirstLevelQuestion"/>
              <w:keepNext/>
              <w:tabs>
                <w:tab w:val="left" w:pos="0"/>
              </w:tabs>
              <w:jc w:val="left"/>
              <w:rPr>
                <w:rFonts w:cs="Arial"/>
                <w:szCs w:val="18"/>
              </w:rPr>
            </w:pPr>
            <w:r w:rsidRPr="002060E5">
              <w:rPr>
                <w:rFonts w:cs="Arial"/>
                <w:szCs w:val="18"/>
              </w:rPr>
              <w:t>1.   1 to 2 times in the last year</w:t>
            </w:r>
          </w:p>
          <w:p w:rsidR="00B33F6A" w:rsidRPr="002060E5" w:rsidP="00B33F6A" w14:paraId="042EC534" w14:textId="230C5387">
            <w:pPr>
              <w:pStyle w:val="Q1-FirstLevelQuestion"/>
              <w:keepNext/>
              <w:tabs>
                <w:tab w:val="left" w:pos="0"/>
              </w:tabs>
              <w:jc w:val="left"/>
              <w:rPr>
                <w:rFonts w:cs="Arial"/>
                <w:szCs w:val="18"/>
              </w:rPr>
            </w:pPr>
            <w:r w:rsidRPr="002060E5">
              <w:rPr>
                <w:rFonts w:cs="Arial"/>
                <w:szCs w:val="18"/>
              </w:rPr>
              <w:t>2.   3 to 6 times in the last year</w:t>
            </w:r>
          </w:p>
          <w:p w:rsidR="00B33F6A" w:rsidRPr="002060E5" w:rsidP="00B33F6A" w14:paraId="115015E4" w14:textId="3A738FCE">
            <w:pPr>
              <w:pStyle w:val="Q1-FirstLevelQuestion"/>
              <w:keepNext/>
              <w:tabs>
                <w:tab w:val="left" w:pos="0"/>
              </w:tabs>
              <w:jc w:val="left"/>
              <w:rPr>
                <w:rFonts w:cs="Arial"/>
                <w:szCs w:val="18"/>
              </w:rPr>
            </w:pPr>
            <w:r w:rsidRPr="002060E5">
              <w:rPr>
                <w:rFonts w:cs="Arial"/>
                <w:szCs w:val="18"/>
              </w:rPr>
              <w:t>3.   7 to 11 times in the last year</w:t>
            </w:r>
          </w:p>
          <w:p w:rsidR="00B33F6A" w:rsidRPr="002060E5" w:rsidP="00B33F6A" w14:paraId="48647B11" w14:textId="15CD8B7E">
            <w:pPr>
              <w:pStyle w:val="Q1-FirstLevelQuestion"/>
              <w:keepNext/>
              <w:tabs>
                <w:tab w:val="left" w:pos="0"/>
              </w:tabs>
              <w:jc w:val="left"/>
              <w:rPr>
                <w:rFonts w:cs="Arial"/>
                <w:szCs w:val="18"/>
              </w:rPr>
            </w:pPr>
            <w:r w:rsidRPr="002060E5">
              <w:rPr>
                <w:rFonts w:cs="Arial"/>
                <w:szCs w:val="18"/>
              </w:rPr>
              <w:t>4.   Once a month</w:t>
            </w:r>
            <w:r w:rsidRPr="002060E5">
              <w:rPr>
                <w:rFonts w:cs="Arial"/>
                <w:szCs w:val="18"/>
              </w:rPr>
              <w:tab/>
            </w:r>
          </w:p>
          <w:p w:rsidR="00B33F6A" w:rsidRPr="002060E5" w:rsidP="00B33F6A" w14:paraId="51D20E54" w14:textId="11DAFC54">
            <w:pPr>
              <w:pStyle w:val="Q1-FirstLevelQuestion"/>
              <w:keepNext/>
              <w:tabs>
                <w:tab w:val="left" w:pos="0"/>
              </w:tabs>
              <w:jc w:val="left"/>
              <w:rPr>
                <w:rFonts w:cs="Arial"/>
                <w:szCs w:val="18"/>
              </w:rPr>
            </w:pPr>
            <w:r w:rsidRPr="002060E5">
              <w:rPr>
                <w:rFonts w:cs="Arial"/>
                <w:szCs w:val="18"/>
              </w:rPr>
              <w:t>5.   2 to 3 times a month</w:t>
            </w:r>
          </w:p>
          <w:p w:rsidR="00B33F6A" w:rsidRPr="002060E5" w:rsidP="00B33F6A" w14:paraId="027C7FB1" w14:textId="75FA9704">
            <w:pPr>
              <w:pStyle w:val="Q1-FirstLevelQuestion"/>
              <w:keepNext/>
              <w:tabs>
                <w:tab w:val="left" w:pos="0"/>
              </w:tabs>
              <w:jc w:val="left"/>
              <w:rPr>
                <w:rFonts w:cs="Arial"/>
                <w:szCs w:val="18"/>
              </w:rPr>
            </w:pPr>
            <w:r w:rsidRPr="002060E5">
              <w:rPr>
                <w:rFonts w:cs="Arial"/>
                <w:szCs w:val="18"/>
              </w:rPr>
              <w:t>6.   Once a week</w:t>
            </w:r>
          </w:p>
          <w:p w:rsidR="00B33F6A" w:rsidRPr="002060E5" w:rsidP="00B33F6A" w14:paraId="7D3B4E3D" w14:textId="6707427D">
            <w:pPr>
              <w:pStyle w:val="Q1-FirstLevelQuestion"/>
              <w:keepNext/>
              <w:tabs>
                <w:tab w:val="left" w:pos="0"/>
              </w:tabs>
              <w:jc w:val="left"/>
              <w:rPr>
                <w:rFonts w:cs="Arial"/>
                <w:szCs w:val="18"/>
              </w:rPr>
            </w:pPr>
            <w:r w:rsidRPr="002060E5">
              <w:rPr>
                <w:rFonts w:cs="Arial"/>
                <w:szCs w:val="18"/>
              </w:rPr>
              <w:t>7.   2 times a week</w:t>
            </w:r>
          </w:p>
          <w:p w:rsidR="00B33F6A" w:rsidRPr="002060E5" w:rsidP="00B33F6A" w14:paraId="6735690E" w14:textId="558736EE">
            <w:pPr>
              <w:pStyle w:val="Q1-FirstLevelQuestion"/>
              <w:keepNext/>
              <w:tabs>
                <w:tab w:val="left" w:pos="0"/>
              </w:tabs>
              <w:jc w:val="left"/>
              <w:rPr>
                <w:rFonts w:cs="Arial"/>
                <w:szCs w:val="18"/>
              </w:rPr>
            </w:pPr>
            <w:r w:rsidRPr="002060E5">
              <w:rPr>
                <w:rFonts w:cs="Arial"/>
                <w:szCs w:val="18"/>
              </w:rPr>
              <w:t>8.   3 to 4 times a week</w:t>
            </w:r>
          </w:p>
          <w:p w:rsidR="00B33F6A" w:rsidRPr="002060E5" w:rsidP="00B33F6A" w14:paraId="070C286A" w14:textId="66922324">
            <w:pPr>
              <w:pStyle w:val="Q1-FirstLevelQuestion"/>
              <w:keepNext/>
              <w:tabs>
                <w:tab w:val="left" w:pos="0"/>
              </w:tabs>
              <w:jc w:val="left"/>
              <w:rPr>
                <w:rFonts w:cs="Arial"/>
                <w:szCs w:val="18"/>
              </w:rPr>
            </w:pPr>
            <w:r w:rsidRPr="002060E5">
              <w:rPr>
                <w:rFonts w:cs="Arial"/>
                <w:szCs w:val="18"/>
              </w:rPr>
              <w:t>9.   Nearly every day</w:t>
            </w:r>
          </w:p>
          <w:p w:rsidR="00B33F6A" w:rsidRPr="002060E5" w:rsidP="00B33F6A" w14:paraId="78771451" w14:textId="4732C6DA">
            <w:pPr>
              <w:pStyle w:val="Q1-FirstLevelQuestion"/>
              <w:keepNext/>
              <w:tabs>
                <w:tab w:val="left" w:pos="0"/>
              </w:tabs>
              <w:jc w:val="left"/>
              <w:rPr>
                <w:rFonts w:cs="Arial"/>
                <w:szCs w:val="18"/>
              </w:rPr>
            </w:pPr>
            <w:r w:rsidRPr="002060E5">
              <w:rPr>
                <w:rFonts w:cs="Arial"/>
                <w:szCs w:val="18"/>
              </w:rPr>
              <w:t>10.   Every day</w:t>
            </w:r>
          </w:p>
          <w:p w:rsidR="00B33F6A" w:rsidRPr="002060E5" w:rsidP="00B33F6A" w14:paraId="0B534EE8" w14:textId="652706E7">
            <w:pPr>
              <w:pStyle w:val="Q1-FirstLevelQuestion"/>
              <w:keepNext/>
              <w:tabs>
                <w:tab w:val="left" w:pos="0"/>
              </w:tabs>
              <w:jc w:val="left"/>
              <w:rPr>
                <w:rFonts w:cs="Arial"/>
                <w:szCs w:val="18"/>
              </w:rPr>
            </w:pPr>
            <w:r w:rsidRPr="002060E5">
              <w:rPr>
                <w:rFonts w:cs="Arial"/>
                <w:szCs w:val="18"/>
              </w:rPr>
              <w:t>77.   REFUSED</w:t>
            </w:r>
          </w:p>
          <w:p w:rsidR="00B33F6A" w:rsidRPr="002060E5" w:rsidP="00B33F6A" w14:paraId="1967F8E3" w14:textId="77777777">
            <w:pPr>
              <w:pStyle w:val="Q1-FirstLevelQuestion"/>
              <w:keepNext/>
              <w:tabs>
                <w:tab w:val="left" w:pos="0"/>
              </w:tabs>
              <w:ind w:left="0" w:firstLine="0"/>
              <w:jc w:val="left"/>
              <w:rPr>
                <w:rFonts w:cs="Arial"/>
                <w:szCs w:val="18"/>
              </w:rPr>
            </w:pPr>
            <w:r w:rsidRPr="002060E5">
              <w:rPr>
                <w:rFonts w:cs="Arial"/>
                <w:szCs w:val="18"/>
              </w:rPr>
              <w:t>99.   DON’T KNOW</w:t>
            </w:r>
          </w:p>
          <w:p w:rsidR="00B33F6A" w:rsidRPr="002060E5" w:rsidP="00B33F6A" w14:paraId="57428E0C" w14:textId="2A124183">
            <w:pPr>
              <w:pStyle w:val="Q1-FirstLevelQuestion"/>
              <w:keepNext/>
              <w:tabs>
                <w:tab w:val="left" w:pos="0"/>
              </w:tabs>
              <w:ind w:left="0" w:firstLine="0"/>
              <w:jc w:val="left"/>
              <w:rPr>
                <w:rFonts w:cs="Arial"/>
                <w:szCs w:val="18"/>
              </w:rPr>
            </w:pPr>
          </w:p>
        </w:tc>
      </w:tr>
      <w:tr w14:paraId="103DA29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35BEB20" w14:textId="77777777">
            <w:pPr>
              <w:pStyle w:val="Q1-FirstLevelQuestion"/>
              <w:jc w:val="left"/>
              <w:rPr>
                <w:b/>
                <w:bCs/>
              </w:rPr>
            </w:pPr>
            <w:r w:rsidRPr="002060E5">
              <w:rPr>
                <w:b/>
                <w:bCs/>
              </w:rPr>
              <w:t>SPANISH</w:t>
            </w:r>
          </w:p>
        </w:tc>
        <w:tc>
          <w:tcPr>
            <w:tcW w:w="7897" w:type="dxa"/>
            <w:vAlign w:val="center"/>
          </w:tcPr>
          <w:p w:rsidR="00030362" w:rsidRPr="00916EA2" w:rsidP="00030362" w14:paraId="175BEE67" w14:textId="3E9B6D14">
            <w:pPr>
              <w:pStyle w:val="Q1-FirstLevelQuestion"/>
              <w:keepNext/>
              <w:tabs>
                <w:tab w:val="left" w:pos="0"/>
              </w:tabs>
              <w:jc w:val="left"/>
              <w:rPr>
                <w:rFonts w:cs="Arial"/>
                <w:szCs w:val="18"/>
                <w:lang w:val="es-AR"/>
              </w:rPr>
            </w:pPr>
            <w:r w:rsidRPr="002060E5">
              <w:rPr>
                <w:rFonts w:cs="Arial"/>
                <w:szCs w:val="18"/>
                <w:lang w:val=""/>
              </w:rPr>
              <w:t>En los</w:t>
            </w:r>
            <w:r w:rsidRPr="002060E5">
              <w:rPr>
                <w:rFonts w:cs="Arial"/>
                <w:b/>
                <w:bCs/>
                <w:szCs w:val="18"/>
                <w:lang w:val=""/>
              </w:rPr>
              <w:t xml:space="preserve"> últimos 12 meses</w:t>
            </w:r>
            <w:r w:rsidRPr="002060E5">
              <w:rPr>
                <w:rFonts w:cs="Arial"/>
                <w:szCs w:val="18"/>
                <w:lang w:val=""/>
              </w:rPr>
              <w:t xml:space="preserve">, ¿con qué frecuencia </w:t>
            </w:r>
            <w:r w:rsidR="00111A92">
              <w:rPr>
                <w:rFonts w:cs="Arial"/>
                <w:szCs w:val="18"/>
                <w:lang w:val=""/>
              </w:rPr>
              <w:t>tomó</w:t>
            </w:r>
            <w:r w:rsidRPr="002060E5">
              <w:rPr>
                <w:rFonts w:cs="Arial"/>
                <w:szCs w:val="18"/>
                <w:lang w:val=""/>
              </w:rPr>
              <w:t xml:space="preserve"> algún tipo de bebida alcohólica?</w:t>
            </w:r>
          </w:p>
          <w:p w:rsidR="00030362" w:rsidRPr="00916EA2" w:rsidP="00030362" w14:paraId="3CD5A123" w14:textId="77777777">
            <w:pPr>
              <w:pStyle w:val="Q1-FirstLevelQuestion"/>
              <w:keepNext/>
              <w:tabs>
                <w:tab w:val="left" w:pos="0"/>
              </w:tabs>
              <w:ind w:left="0" w:firstLine="0"/>
              <w:jc w:val="left"/>
              <w:rPr>
                <w:rFonts w:cs="Arial"/>
                <w:szCs w:val="18"/>
                <w:lang w:val="es-AR"/>
              </w:rPr>
            </w:pPr>
          </w:p>
          <w:p w:rsidR="00030362" w:rsidRPr="00916EA2" w:rsidP="00030362" w14:paraId="6A938CA3" w14:textId="77777777">
            <w:pPr>
              <w:pStyle w:val="Q1-FirstLevelQuestion"/>
              <w:keepNext/>
              <w:tabs>
                <w:tab w:val="left" w:pos="0"/>
              </w:tabs>
              <w:ind w:left="0" w:firstLine="0"/>
              <w:jc w:val="left"/>
              <w:rPr>
                <w:rFonts w:cs="Arial"/>
                <w:szCs w:val="18"/>
                <w:lang w:val="es-AR"/>
              </w:rPr>
            </w:pPr>
            <w:r w:rsidRPr="002060E5">
              <w:rPr>
                <w:rFonts w:cs="Arial"/>
                <w:szCs w:val="18"/>
                <w:lang w:val=""/>
              </w:rPr>
              <w:t>En otras palabras, ¿cuántos días a la semana, al mes o al año bebía?</w:t>
            </w:r>
          </w:p>
          <w:p w:rsidR="00030362" w:rsidRPr="00916EA2" w:rsidP="00030362" w14:paraId="398729A6" w14:textId="77777777">
            <w:pPr>
              <w:pStyle w:val="Q1-FirstLevelQuestion"/>
              <w:keepNext/>
              <w:tabs>
                <w:tab w:val="left" w:pos="0"/>
              </w:tabs>
              <w:ind w:left="0" w:firstLine="0"/>
              <w:jc w:val="left"/>
              <w:rPr>
                <w:rFonts w:cs="Arial"/>
                <w:szCs w:val="18"/>
                <w:lang w:val="es-AR"/>
              </w:rPr>
            </w:pPr>
          </w:p>
          <w:p w:rsidR="00030362" w:rsidRPr="00916EA2" w:rsidP="00030362" w14:paraId="11559661" w14:textId="77777777">
            <w:pPr>
              <w:pStyle w:val="Q1-FirstLevelQuestion"/>
              <w:keepNext/>
              <w:tabs>
                <w:tab w:val="left" w:pos="0"/>
              </w:tabs>
              <w:ind w:left="0" w:firstLine="0"/>
              <w:jc w:val="left"/>
              <w:rPr>
                <w:rFonts w:cs="Arial"/>
                <w:szCs w:val="18"/>
                <w:lang w:val="es-AR"/>
              </w:rPr>
            </w:pPr>
            <w:r w:rsidRPr="002060E5">
              <w:rPr>
                <w:rFonts w:cs="Arial"/>
                <w:szCs w:val="18"/>
                <w:lang w:val=""/>
              </w:rPr>
              <w:t>Seleccione una de las siguientes opciones.</w:t>
            </w:r>
          </w:p>
          <w:p w:rsidR="00030362" w:rsidRPr="00916EA2" w:rsidP="00030362" w14:paraId="1B76CF3F" w14:textId="77777777">
            <w:pPr>
              <w:pStyle w:val="Q1-FirstLevelQuestion"/>
              <w:keepNext/>
              <w:tabs>
                <w:tab w:val="left" w:pos="0"/>
              </w:tabs>
              <w:ind w:left="0" w:firstLine="0"/>
              <w:jc w:val="left"/>
              <w:rPr>
                <w:rFonts w:cs="Arial"/>
                <w:szCs w:val="18"/>
                <w:lang w:val="es-AR"/>
              </w:rPr>
            </w:pPr>
          </w:p>
          <w:p w:rsidR="00030362" w:rsidRPr="00916EA2" w:rsidP="00030362" w14:paraId="37F96CB8" w14:textId="357A0B56">
            <w:pPr>
              <w:pStyle w:val="Q1-FirstLevelQuestion"/>
              <w:keepNext/>
              <w:tabs>
                <w:tab w:val="left" w:pos="0"/>
              </w:tabs>
              <w:jc w:val="left"/>
              <w:rPr>
                <w:rFonts w:cs="Arial"/>
                <w:szCs w:val="18"/>
                <w:lang w:val="es-AR"/>
              </w:rPr>
            </w:pPr>
            <w:r w:rsidRPr="002060E5">
              <w:rPr>
                <w:rFonts w:cs="Arial"/>
                <w:szCs w:val="18"/>
                <w:lang w:val=""/>
              </w:rPr>
              <w:t xml:space="preserve">0.   Ninguna vez en </w:t>
            </w:r>
            <w:r w:rsidR="00B575AF">
              <w:rPr>
                <w:rFonts w:cs="Arial"/>
                <w:szCs w:val="18"/>
                <w:lang w:val=""/>
              </w:rPr>
              <w:t>los últimos 12 meses</w:t>
            </w:r>
          </w:p>
          <w:p w:rsidR="00030362" w:rsidRPr="00916EA2" w:rsidP="00030362" w14:paraId="76CC9799" w14:textId="420A0D0E">
            <w:pPr>
              <w:pStyle w:val="Q1-FirstLevelQuestion"/>
              <w:keepNext/>
              <w:tabs>
                <w:tab w:val="left" w:pos="0"/>
              </w:tabs>
              <w:jc w:val="left"/>
              <w:rPr>
                <w:rFonts w:cs="Arial"/>
                <w:szCs w:val="18"/>
                <w:lang w:val="es-AR"/>
              </w:rPr>
            </w:pPr>
            <w:r w:rsidRPr="002060E5">
              <w:rPr>
                <w:rFonts w:cs="Arial"/>
                <w:szCs w:val="18"/>
                <w:lang w:val=""/>
              </w:rPr>
              <w:t xml:space="preserve">1.   De 1 a 2 veces </w:t>
            </w:r>
            <w:r w:rsidRPr="002060E5" w:rsidR="00B575AF">
              <w:rPr>
                <w:rFonts w:cs="Arial"/>
                <w:szCs w:val="18"/>
                <w:lang w:val=""/>
              </w:rPr>
              <w:t xml:space="preserve">en </w:t>
            </w:r>
            <w:r w:rsidR="00B575AF">
              <w:rPr>
                <w:rFonts w:cs="Arial"/>
                <w:szCs w:val="18"/>
                <w:lang w:val=""/>
              </w:rPr>
              <w:t>los últimos 12 meses</w:t>
            </w:r>
          </w:p>
          <w:p w:rsidR="00030362" w:rsidRPr="00916EA2" w:rsidP="00030362" w14:paraId="21E0B0BC" w14:textId="1EBFC384">
            <w:pPr>
              <w:pStyle w:val="Q1-FirstLevelQuestion"/>
              <w:keepNext/>
              <w:tabs>
                <w:tab w:val="left" w:pos="0"/>
              </w:tabs>
              <w:jc w:val="left"/>
              <w:rPr>
                <w:rFonts w:cs="Arial"/>
                <w:szCs w:val="18"/>
                <w:lang w:val="es-AR"/>
              </w:rPr>
            </w:pPr>
            <w:r w:rsidRPr="002060E5">
              <w:rPr>
                <w:rFonts w:cs="Arial"/>
                <w:szCs w:val="18"/>
                <w:lang w:val=""/>
              </w:rPr>
              <w:t xml:space="preserve">2.   De 3 a 6 veces </w:t>
            </w:r>
            <w:r w:rsidRPr="002060E5" w:rsidR="00B575AF">
              <w:rPr>
                <w:rFonts w:cs="Arial"/>
                <w:szCs w:val="18"/>
                <w:lang w:val=""/>
              </w:rPr>
              <w:t xml:space="preserve">en </w:t>
            </w:r>
            <w:r w:rsidR="00B575AF">
              <w:rPr>
                <w:rFonts w:cs="Arial"/>
                <w:szCs w:val="18"/>
                <w:lang w:val=""/>
              </w:rPr>
              <w:t>los últimos 12 meses</w:t>
            </w:r>
          </w:p>
          <w:p w:rsidR="00030362" w:rsidRPr="00916EA2" w:rsidP="00030362" w14:paraId="43E8E25B" w14:textId="7E0C081C">
            <w:pPr>
              <w:pStyle w:val="Q1-FirstLevelQuestion"/>
              <w:keepNext/>
              <w:tabs>
                <w:tab w:val="left" w:pos="0"/>
              </w:tabs>
              <w:jc w:val="left"/>
              <w:rPr>
                <w:rFonts w:cs="Arial"/>
                <w:szCs w:val="18"/>
                <w:lang w:val="es-AR"/>
              </w:rPr>
            </w:pPr>
            <w:r w:rsidRPr="002060E5">
              <w:rPr>
                <w:rFonts w:cs="Arial"/>
                <w:szCs w:val="18"/>
                <w:lang w:val=""/>
              </w:rPr>
              <w:t xml:space="preserve">3.   De 7 a 11 veces en </w:t>
            </w:r>
            <w:r w:rsidRPr="002060E5" w:rsidR="00B575AF">
              <w:rPr>
                <w:rFonts w:cs="Arial"/>
                <w:szCs w:val="18"/>
                <w:lang w:val=""/>
              </w:rPr>
              <w:t>en</w:t>
            </w:r>
            <w:r w:rsidRPr="002060E5" w:rsidR="00B575AF">
              <w:rPr>
                <w:rFonts w:cs="Arial"/>
                <w:szCs w:val="18"/>
                <w:lang w:val=""/>
              </w:rPr>
              <w:t xml:space="preserve"> </w:t>
            </w:r>
            <w:r w:rsidR="00B575AF">
              <w:rPr>
                <w:rFonts w:cs="Arial"/>
                <w:szCs w:val="18"/>
                <w:lang w:val=""/>
              </w:rPr>
              <w:t>los últimos 12 meses</w:t>
            </w:r>
          </w:p>
          <w:p w:rsidR="00030362" w:rsidRPr="00916EA2" w:rsidP="00030362" w14:paraId="58409087" w14:textId="7D111A9C">
            <w:pPr>
              <w:pStyle w:val="Q1-FirstLevelQuestion"/>
              <w:keepNext/>
              <w:tabs>
                <w:tab w:val="left" w:pos="0"/>
              </w:tabs>
              <w:jc w:val="left"/>
              <w:rPr>
                <w:rFonts w:cs="Arial"/>
                <w:szCs w:val="18"/>
                <w:lang w:val="es-AR"/>
              </w:rPr>
            </w:pPr>
            <w:r w:rsidRPr="002060E5">
              <w:rPr>
                <w:rFonts w:cs="Arial"/>
                <w:szCs w:val="18"/>
                <w:lang w:val=""/>
              </w:rPr>
              <w:t>4.   Una vez al mes</w:t>
            </w:r>
          </w:p>
          <w:p w:rsidR="00030362" w:rsidRPr="00916EA2" w:rsidP="00030362" w14:paraId="3FF57238" w14:textId="77777777">
            <w:pPr>
              <w:pStyle w:val="Q1-FirstLevelQuestion"/>
              <w:keepNext/>
              <w:tabs>
                <w:tab w:val="left" w:pos="0"/>
              </w:tabs>
              <w:jc w:val="left"/>
              <w:rPr>
                <w:rFonts w:cs="Arial"/>
                <w:szCs w:val="18"/>
                <w:lang w:val="es-AR"/>
              </w:rPr>
            </w:pPr>
            <w:r w:rsidRPr="002060E5">
              <w:rPr>
                <w:rFonts w:cs="Arial"/>
                <w:szCs w:val="18"/>
                <w:lang w:val=""/>
              </w:rPr>
              <w:t>5.   De 2 a 3 veces al mes</w:t>
            </w:r>
          </w:p>
          <w:p w:rsidR="00030362" w:rsidRPr="00916EA2" w:rsidP="00030362" w14:paraId="462BACC1" w14:textId="77777777">
            <w:pPr>
              <w:pStyle w:val="Q1-FirstLevelQuestion"/>
              <w:keepNext/>
              <w:tabs>
                <w:tab w:val="left" w:pos="0"/>
              </w:tabs>
              <w:jc w:val="left"/>
              <w:rPr>
                <w:rFonts w:cs="Arial"/>
                <w:szCs w:val="18"/>
                <w:lang w:val="es-AR"/>
              </w:rPr>
            </w:pPr>
            <w:r w:rsidRPr="002060E5">
              <w:rPr>
                <w:rFonts w:cs="Arial"/>
                <w:szCs w:val="18"/>
                <w:lang w:val=""/>
              </w:rPr>
              <w:t>6.   Una vez a la semana</w:t>
            </w:r>
          </w:p>
          <w:p w:rsidR="00030362" w:rsidRPr="00916EA2" w:rsidP="00030362" w14:paraId="148F3CDC" w14:textId="77777777">
            <w:pPr>
              <w:pStyle w:val="Q1-FirstLevelQuestion"/>
              <w:keepNext/>
              <w:tabs>
                <w:tab w:val="left" w:pos="0"/>
              </w:tabs>
              <w:jc w:val="left"/>
              <w:rPr>
                <w:rFonts w:cs="Arial"/>
                <w:szCs w:val="18"/>
                <w:lang w:val="es-AR"/>
              </w:rPr>
            </w:pPr>
            <w:r w:rsidRPr="002060E5">
              <w:rPr>
                <w:rFonts w:cs="Arial"/>
                <w:szCs w:val="18"/>
                <w:lang w:val=""/>
              </w:rPr>
              <w:t>7.   2 veces por semana</w:t>
            </w:r>
          </w:p>
          <w:p w:rsidR="00030362" w:rsidRPr="00916EA2" w:rsidP="00030362" w14:paraId="561E881B" w14:textId="77777777">
            <w:pPr>
              <w:pStyle w:val="Q1-FirstLevelQuestion"/>
              <w:keepNext/>
              <w:tabs>
                <w:tab w:val="left" w:pos="0"/>
              </w:tabs>
              <w:jc w:val="left"/>
              <w:rPr>
                <w:rFonts w:cs="Arial"/>
                <w:szCs w:val="18"/>
                <w:lang w:val="es-AR"/>
              </w:rPr>
            </w:pPr>
            <w:r w:rsidRPr="002060E5">
              <w:rPr>
                <w:rFonts w:cs="Arial"/>
                <w:szCs w:val="18"/>
                <w:lang w:val=""/>
              </w:rPr>
              <w:t>8.   De 3 a 4 veces por semana</w:t>
            </w:r>
          </w:p>
          <w:p w:rsidR="00030362" w:rsidRPr="00916EA2" w:rsidP="00030362" w14:paraId="6C5858E2" w14:textId="77777777">
            <w:pPr>
              <w:pStyle w:val="Q1-FirstLevelQuestion"/>
              <w:keepNext/>
              <w:tabs>
                <w:tab w:val="left" w:pos="0"/>
              </w:tabs>
              <w:jc w:val="left"/>
              <w:rPr>
                <w:rFonts w:cs="Arial"/>
                <w:szCs w:val="18"/>
                <w:lang w:val="es-AR"/>
              </w:rPr>
            </w:pPr>
            <w:r w:rsidRPr="002060E5">
              <w:rPr>
                <w:rFonts w:cs="Arial"/>
                <w:szCs w:val="18"/>
                <w:lang w:val=""/>
              </w:rPr>
              <w:t>9.   Casi todos los días</w:t>
            </w:r>
          </w:p>
          <w:p w:rsidR="00030362" w:rsidRPr="00916EA2" w:rsidP="00030362" w14:paraId="1456D795" w14:textId="77777777">
            <w:pPr>
              <w:pStyle w:val="Q1-FirstLevelQuestion"/>
              <w:keepNext/>
              <w:tabs>
                <w:tab w:val="left" w:pos="0"/>
              </w:tabs>
              <w:jc w:val="left"/>
              <w:rPr>
                <w:rFonts w:cs="Arial"/>
                <w:szCs w:val="18"/>
                <w:lang w:val="es-AR"/>
              </w:rPr>
            </w:pPr>
            <w:r w:rsidRPr="002060E5">
              <w:rPr>
                <w:rFonts w:cs="Arial"/>
                <w:szCs w:val="18"/>
                <w:lang w:val=""/>
              </w:rPr>
              <w:t>10.   Todos los días</w:t>
            </w:r>
          </w:p>
          <w:p w:rsidR="00030362" w:rsidRPr="00FB42AC" w:rsidP="00030362" w14:paraId="62991DCF" w14:textId="77777777">
            <w:pPr>
              <w:pStyle w:val="Q1-FirstLevelQuestion"/>
              <w:keepNext/>
              <w:tabs>
                <w:tab w:val="left" w:pos="0"/>
              </w:tabs>
              <w:jc w:val="left"/>
              <w:rPr>
                <w:rFonts w:cs="Arial"/>
                <w:szCs w:val="18"/>
                <w:lang w:val="es-AR"/>
              </w:rPr>
            </w:pPr>
            <w:r w:rsidRPr="00FB42AC">
              <w:rPr>
                <w:rFonts w:cs="Arial"/>
                <w:szCs w:val="18"/>
                <w:lang w:val="es-AR"/>
              </w:rPr>
              <w:t>77.   REFUSED</w:t>
            </w:r>
          </w:p>
          <w:p w:rsidR="00030362" w:rsidRPr="00FB42AC" w:rsidP="00030362" w14:paraId="27196E42" w14:textId="77777777">
            <w:pPr>
              <w:pStyle w:val="Q1-FirstLevelQuestion"/>
              <w:keepNext/>
              <w:tabs>
                <w:tab w:val="left" w:pos="0"/>
              </w:tabs>
              <w:ind w:left="0" w:firstLine="0"/>
              <w:jc w:val="left"/>
              <w:rPr>
                <w:rFonts w:cs="Arial"/>
                <w:szCs w:val="18"/>
                <w:lang w:val="es-AR"/>
              </w:rPr>
            </w:pPr>
            <w:r w:rsidRPr="00FB42AC">
              <w:rPr>
                <w:rFonts w:cs="Arial"/>
                <w:szCs w:val="18"/>
                <w:lang w:val="es-AR"/>
              </w:rPr>
              <w:t>99.   DON’T KNOW</w:t>
            </w:r>
          </w:p>
          <w:p w:rsidR="00030362" w:rsidRPr="00FB42AC" w:rsidP="00030362" w14:paraId="6857ED75" w14:textId="3FFE3C4B">
            <w:pPr>
              <w:pStyle w:val="Q1-FirstLevelQuestion"/>
              <w:jc w:val="left"/>
              <w:rPr>
                <w:i/>
                <w:iCs/>
                <w:lang w:val="es-AR"/>
              </w:rPr>
            </w:pPr>
          </w:p>
        </w:tc>
      </w:tr>
      <w:tr w14:paraId="39798E9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2060E5" w:rsidP="009632C9" w14:paraId="2793ECE0" w14:textId="77777777">
            <w:pPr>
              <w:pStyle w:val="Q1-FirstLevelQuestion"/>
              <w:jc w:val="left"/>
              <w:rPr>
                <w:b/>
                <w:bCs/>
              </w:rPr>
            </w:pPr>
            <w:r w:rsidRPr="002060E5">
              <w:rPr>
                <w:b/>
                <w:bCs/>
              </w:rPr>
              <w:t>QUESTION TYPE</w:t>
            </w:r>
          </w:p>
        </w:tc>
        <w:tc>
          <w:tcPr>
            <w:tcW w:w="7897" w:type="dxa"/>
          </w:tcPr>
          <w:p w:rsidR="007D0ED0" w:rsidRPr="002060E5" w:rsidP="009632C9" w14:paraId="70F31BAC" w14:textId="77777777">
            <w:pPr>
              <w:pStyle w:val="Q1-FirstLevelQuestion"/>
              <w:jc w:val="left"/>
            </w:pPr>
            <w:r w:rsidRPr="002060E5">
              <w:t>Radio button</w:t>
            </w:r>
          </w:p>
        </w:tc>
      </w:tr>
      <w:tr w14:paraId="6C88D4B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2060E5" w:rsidP="009632C9" w14:paraId="075F3EE6" w14:textId="77777777">
            <w:pPr>
              <w:pStyle w:val="Q1-FirstLevelQuestion"/>
              <w:jc w:val="left"/>
              <w:rPr>
                <w:b/>
                <w:bCs/>
              </w:rPr>
            </w:pPr>
            <w:r w:rsidRPr="002060E5">
              <w:rPr>
                <w:b/>
                <w:bCs/>
              </w:rPr>
              <w:t>FILLS</w:t>
            </w:r>
          </w:p>
        </w:tc>
        <w:tc>
          <w:tcPr>
            <w:tcW w:w="7897" w:type="dxa"/>
          </w:tcPr>
          <w:p w:rsidR="007D0ED0" w:rsidRPr="002060E5" w:rsidP="009632C9" w14:paraId="10216769" w14:textId="4990DD44">
            <w:pPr>
              <w:pStyle w:val="Q1-FirstLevelQuestion"/>
              <w:ind w:left="288" w:hanging="288"/>
              <w:jc w:val="left"/>
            </w:pPr>
          </w:p>
        </w:tc>
      </w:tr>
      <w:tr w14:paraId="0028D89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2060E5" w:rsidP="009632C9" w14:paraId="5854C1A6" w14:textId="77777777">
            <w:pPr>
              <w:pStyle w:val="Q1-FirstLevelQuestion"/>
              <w:jc w:val="left"/>
              <w:rPr>
                <w:b/>
                <w:bCs/>
              </w:rPr>
            </w:pPr>
            <w:r w:rsidRPr="002060E5">
              <w:rPr>
                <w:b/>
                <w:bCs/>
              </w:rPr>
              <w:t>NOTES</w:t>
            </w:r>
          </w:p>
        </w:tc>
        <w:tc>
          <w:tcPr>
            <w:tcW w:w="7897" w:type="dxa"/>
          </w:tcPr>
          <w:p w:rsidR="007D0ED0" w:rsidRPr="002060E5" w:rsidP="00B33F6A" w14:paraId="4695E96D" w14:textId="24851D5E">
            <w:pPr>
              <w:pStyle w:val="Q1-FirstLevelQuestion"/>
              <w:ind w:left="288" w:hanging="288"/>
              <w:jc w:val="left"/>
            </w:pPr>
            <w:r w:rsidRPr="002060E5">
              <w:t>DISPLAY THE RESPONSE CATEGORIES IN DESCENDING ORDER ON THE SCREEN (I.E., STARTING WITH “EVERY DAY”, “NEARLY EVERY DAY”, AND LIST “NEVER IN THE LAST YEAR” THE LAST.</w:t>
            </w:r>
          </w:p>
        </w:tc>
      </w:tr>
      <w:tr w14:paraId="4AA62B5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44979" w:rsidRPr="002060E5" w:rsidP="009632C9" w14:paraId="1D260005" w14:textId="77777777">
            <w:pPr>
              <w:pStyle w:val="Q1-FirstLevelQuestion"/>
              <w:jc w:val="left"/>
              <w:rPr>
                <w:b/>
                <w:bCs/>
              </w:rPr>
            </w:pPr>
            <w:r w:rsidRPr="002060E5">
              <w:rPr>
                <w:b/>
                <w:bCs/>
              </w:rPr>
              <w:t xml:space="preserve">HELP SCREEN </w:t>
            </w:r>
          </w:p>
          <w:p w:rsidR="007D0ED0" w:rsidRPr="002060E5" w:rsidP="009632C9" w14:paraId="3A08B73F" w14:textId="6FD36DBE">
            <w:pPr>
              <w:pStyle w:val="Q1-FirstLevelQuestion"/>
              <w:jc w:val="left"/>
              <w:rPr>
                <w:b/>
                <w:bCs/>
              </w:rPr>
            </w:pPr>
            <w:r w:rsidRPr="002060E5">
              <w:rPr>
                <w:b/>
                <w:bCs/>
              </w:rPr>
              <w:t>(ENG)</w:t>
            </w:r>
          </w:p>
        </w:tc>
        <w:tc>
          <w:tcPr>
            <w:tcW w:w="7897" w:type="dxa"/>
          </w:tcPr>
          <w:p w:rsidR="007D0ED0" w:rsidRPr="002060E5" w:rsidP="009632C9" w14:paraId="7B6AC8CC" w14:textId="32B4E4FE">
            <w:pPr>
              <w:pStyle w:val="Q1-FirstLevelQuestion"/>
              <w:keepNext/>
              <w:ind w:left="0" w:firstLine="0"/>
              <w:rPr>
                <w:rFonts w:cs="Arial"/>
                <w:szCs w:val="18"/>
              </w:rPr>
            </w:pPr>
            <w:r w:rsidRPr="002060E5">
              <w:rPr>
                <w:rFonts w:cs="Arial"/>
                <w:szCs w:val="18"/>
              </w:rPr>
              <w:t>If you only drank part of the year, report for most of the year. If you drank half of the year but did not drink during the other half of the year, report your current drinking pattern. Choose the closest response if you cannot find an answer that fits your situation perfectly.</w:t>
            </w:r>
          </w:p>
        </w:tc>
      </w:tr>
      <w:tr w14:paraId="749D04F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7521762" w14:textId="77777777">
            <w:pPr>
              <w:pStyle w:val="Q1-FirstLevelQuestion"/>
              <w:jc w:val="left"/>
              <w:rPr>
                <w:b/>
                <w:bCs/>
              </w:rPr>
            </w:pPr>
            <w:r w:rsidRPr="002060E5">
              <w:rPr>
                <w:b/>
                <w:bCs/>
              </w:rPr>
              <w:t xml:space="preserve">HELP SCREEN </w:t>
            </w:r>
          </w:p>
          <w:p w:rsidR="00030362" w:rsidRPr="002060E5" w:rsidP="00030362" w14:paraId="4106884F" w14:textId="5CA28BE4">
            <w:pPr>
              <w:pStyle w:val="Q1-FirstLevelQuestion"/>
              <w:jc w:val="left"/>
              <w:rPr>
                <w:b/>
                <w:bCs/>
              </w:rPr>
            </w:pPr>
            <w:r w:rsidRPr="002060E5">
              <w:rPr>
                <w:b/>
                <w:bCs/>
              </w:rPr>
              <w:t>(SPA)</w:t>
            </w:r>
          </w:p>
        </w:tc>
        <w:tc>
          <w:tcPr>
            <w:tcW w:w="7897" w:type="dxa"/>
          </w:tcPr>
          <w:p w:rsidR="00030362" w:rsidRPr="00916EA2" w:rsidP="00030362" w14:paraId="32A810E6" w14:textId="3B0C26A7">
            <w:pPr>
              <w:pStyle w:val="Q1-FirstLevelQuestion"/>
              <w:keepNext/>
              <w:ind w:left="0" w:firstLine="0"/>
              <w:rPr>
                <w:rFonts w:cs="Arial"/>
                <w:szCs w:val="18"/>
                <w:lang w:val="es-AR"/>
              </w:rPr>
            </w:pPr>
            <w:r w:rsidRPr="002060E5">
              <w:rPr>
                <w:rFonts w:cs="Arial"/>
                <w:szCs w:val="18"/>
                <w:lang w:val=""/>
              </w:rPr>
              <w:t xml:space="preserve">Si solo bebió parte del año, informe la cantidad que bebió la mayor parte del año. Si bebió la mitad del </w:t>
            </w:r>
            <w:r w:rsidRPr="002060E5">
              <w:rPr>
                <w:rFonts w:cs="Arial"/>
                <w:szCs w:val="18"/>
                <w:lang w:val=""/>
              </w:rPr>
              <w:t>año</w:t>
            </w:r>
            <w:r w:rsidRPr="002060E5">
              <w:rPr>
                <w:rFonts w:cs="Arial"/>
                <w:szCs w:val="18"/>
                <w:lang w:val=""/>
              </w:rPr>
              <w:t xml:space="preserve"> pero no la otra mitad, informe su</w:t>
            </w:r>
            <w:r w:rsidR="00720E59">
              <w:rPr>
                <w:rFonts w:cs="Arial"/>
                <w:szCs w:val="18"/>
                <w:lang w:val=""/>
              </w:rPr>
              <w:t xml:space="preserve">s hábitos </w:t>
            </w:r>
            <w:r w:rsidRPr="002060E5">
              <w:rPr>
                <w:rFonts w:cs="Arial"/>
                <w:szCs w:val="18"/>
                <w:lang w:val=""/>
              </w:rPr>
              <w:t xml:space="preserve">de consumo actual. </w:t>
            </w:r>
            <w:r w:rsidR="0076399D">
              <w:rPr>
                <w:rFonts w:cs="Arial"/>
                <w:szCs w:val="18"/>
                <w:lang w:val=""/>
              </w:rPr>
              <w:t>Seleccione</w:t>
            </w:r>
            <w:r w:rsidRPr="002060E5">
              <w:rPr>
                <w:rFonts w:cs="Arial"/>
                <w:szCs w:val="18"/>
                <w:lang w:val=""/>
              </w:rPr>
              <w:t xml:space="preserve"> la respuesta más cercana si no encuentra una respuesta que se </w:t>
            </w:r>
            <w:r w:rsidR="0076399D">
              <w:rPr>
                <w:rFonts w:cs="Arial"/>
                <w:szCs w:val="18"/>
                <w:lang w:val=""/>
              </w:rPr>
              <w:t>corresponda</w:t>
            </w:r>
            <w:r w:rsidRPr="002060E5">
              <w:rPr>
                <w:rFonts w:cs="Arial"/>
                <w:szCs w:val="18"/>
                <w:lang w:val=""/>
              </w:rPr>
              <w:t xml:space="preserve"> perfectamente a su situación.</w:t>
            </w:r>
          </w:p>
        </w:tc>
      </w:tr>
      <w:tr w14:paraId="5392A08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3D8FAAC" w14:textId="77777777">
            <w:pPr>
              <w:pStyle w:val="Q1-FirstLevelQuestion"/>
              <w:jc w:val="left"/>
              <w:rPr>
                <w:b/>
                <w:bCs/>
              </w:rPr>
            </w:pPr>
            <w:r w:rsidRPr="002060E5">
              <w:rPr>
                <w:b/>
                <w:bCs/>
              </w:rPr>
              <w:t>HARD CHECK</w:t>
            </w:r>
          </w:p>
        </w:tc>
        <w:tc>
          <w:tcPr>
            <w:tcW w:w="7897" w:type="dxa"/>
          </w:tcPr>
          <w:p w:rsidR="00030362" w:rsidRPr="002060E5" w:rsidP="00030362" w14:paraId="16158B6D" w14:textId="77777777">
            <w:pPr>
              <w:pStyle w:val="Q1-FirstLevelQuestion"/>
              <w:tabs>
                <w:tab w:val="clear" w:pos="1152"/>
                <w:tab w:val="left" w:pos="2020"/>
              </w:tabs>
              <w:ind w:left="288" w:hanging="288"/>
              <w:jc w:val="left"/>
            </w:pPr>
          </w:p>
        </w:tc>
      </w:tr>
      <w:tr w14:paraId="312FDE1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B24286A" w14:textId="77777777">
            <w:pPr>
              <w:pStyle w:val="Q1-FirstLevelQuestion"/>
              <w:jc w:val="left"/>
              <w:rPr>
                <w:b/>
                <w:bCs/>
              </w:rPr>
            </w:pPr>
            <w:r w:rsidRPr="002060E5">
              <w:rPr>
                <w:b/>
                <w:bCs/>
              </w:rPr>
              <w:t>SOFT CHECK</w:t>
            </w:r>
          </w:p>
        </w:tc>
        <w:tc>
          <w:tcPr>
            <w:tcW w:w="7897" w:type="dxa"/>
          </w:tcPr>
          <w:p w:rsidR="00030362" w:rsidRPr="002060E5" w:rsidP="00030362" w14:paraId="752F4325" w14:textId="77777777">
            <w:pPr>
              <w:pStyle w:val="Q1-FirstLevelQuestion"/>
              <w:ind w:left="288" w:hanging="288"/>
              <w:jc w:val="left"/>
              <w:rPr>
                <w:bCs/>
              </w:rPr>
            </w:pPr>
          </w:p>
        </w:tc>
      </w:tr>
      <w:tr w14:paraId="528A483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4674DA8" w14:textId="77777777">
            <w:pPr>
              <w:pStyle w:val="Q1-FirstLevelQuestion"/>
              <w:jc w:val="left"/>
              <w:rPr>
                <w:b/>
                <w:bCs/>
              </w:rPr>
            </w:pPr>
            <w:r w:rsidRPr="002060E5">
              <w:rPr>
                <w:b/>
                <w:bCs/>
              </w:rPr>
              <w:t>VERSION NOTES</w:t>
            </w:r>
          </w:p>
        </w:tc>
        <w:tc>
          <w:tcPr>
            <w:tcW w:w="7897" w:type="dxa"/>
          </w:tcPr>
          <w:p w:rsidR="00030362" w:rsidRPr="002060E5" w:rsidP="00030362" w14:paraId="5A1AD5D6" w14:textId="6AD2BE95">
            <w:pPr>
              <w:pStyle w:val="Q1-FirstLevelQuestion"/>
              <w:jc w:val="left"/>
            </w:pPr>
            <w:r w:rsidRPr="002060E5">
              <w:t>ALQ.121</w:t>
            </w:r>
          </w:p>
        </w:tc>
      </w:tr>
      <w:tr w14:paraId="7CBBFBF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E02094E" w14:textId="77777777">
            <w:pPr>
              <w:pStyle w:val="Q1-FirstLevelQuestion"/>
              <w:jc w:val="left"/>
              <w:rPr>
                <w:b/>
                <w:bCs/>
              </w:rPr>
            </w:pPr>
            <w:r w:rsidRPr="002060E5">
              <w:rPr>
                <w:b/>
                <w:bCs/>
              </w:rPr>
              <w:t>NEXT</w:t>
            </w:r>
          </w:p>
        </w:tc>
        <w:tc>
          <w:tcPr>
            <w:tcW w:w="7897" w:type="dxa"/>
          </w:tcPr>
          <w:p w:rsidR="00030362" w:rsidRPr="002060E5" w:rsidP="00030362" w14:paraId="4FB358EE" w14:textId="48084AFD">
            <w:pPr>
              <w:pStyle w:val="Q1-FirstLevelQuestion"/>
              <w:keepNext/>
              <w:ind w:left="288" w:hanging="288"/>
              <w:jc w:val="left"/>
              <w:rPr>
                <w:rFonts w:cs="Arial"/>
                <w:szCs w:val="18"/>
              </w:rPr>
            </w:pPr>
            <w:r w:rsidRPr="002060E5">
              <w:rPr>
                <w:rFonts w:cs="Arial"/>
                <w:szCs w:val="18"/>
              </w:rPr>
              <w:t>IF ALQFREQ = 0: ALQBINGEDY</w:t>
            </w:r>
          </w:p>
          <w:p w:rsidR="00030362" w:rsidRPr="002060E5" w:rsidP="00030362" w14:paraId="5A39F6C0" w14:textId="0131A827">
            <w:pPr>
              <w:pStyle w:val="Q1-FirstLevelQuestion"/>
              <w:keepNext/>
              <w:ind w:left="288" w:hanging="288"/>
              <w:jc w:val="left"/>
              <w:rPr>
                <w:rFonts w:cs="Arial"/>
                <w:szCs w:val="18"/>
              </w:rPr>
            </w:pPr>
            <w:r w:rsidRPr="002060E5">
              <w:rPr>
                <w:rFonts w:cs="Arial"/>
                <w:szCs w:val="18"/>
              </w:rPr>
              <w:t>ELSE: ALQQUANT</w:t>
            </w:r>
          </w:p>
        </w:tc>
      </w:tr>
    </w:tbl>
    <w:p w:rsidR="0012636C" w:rsidRPr="002060E5" w:rsidP="0012636C" w14:paraId="61B69186" w14:textId="77777777">
      <w:pPr>
        <w:pStyle w:val="Q1-FirstLevelQuestion"/>
      </w:pPr>
    </w:p>
    <w:p w:rsidR="006C222E" w:rsidRPr="002060E5" w14:paraId="2AED6D78"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D8BC4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C222E" w:rsidRPr="002060E5" w:rsidP="009632C9" w14:paraId="6B7D5953" w14:textId="63645CBF">
            <w:pPr>
              <w:pStyle w:val="Q1-FirstLevelQuestion"/>
              <w:jc w:val="left"/>
              <w:rPr>
                <w:b/>
                <w:iCs/>
              </w:rPr>
            </w:pPr>
            <w:r w:rsidRPr="002060E5">
              <w:rPr>
                <w:b/>
                <w:bCs/>
              </w:rPr>
              <w:t>ALQQUANT</w:t>
            </w:r>
          </w:p>
        </w:tc>
      </w:tr>
      <w:tr w14:paraId="3A1419A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2060E5" w:rsidP="009632C9" w14:paraId="0FBC3588" w14:textId="77777777">
            <w:pPr>
              <w:pStyle w:val="Q1-FirstLevelQuestion"/>
              <w:jc w:val="left"/>
              <w:rPr>
                <w:b/>
                <w:bCs/>
              </w:rPr>
            </w:pPr>
            <w:r w:rsidRPr="002060E5">
              <w:rPr>
                <w:b/>
                <w:bCs/>
              </w:rPr>
              <w:t>ASK</w:t>
            </w:r>
          </w:p>
        </w:tc>
        <w:tc>
          <w:tcPr>
            <w:tcW w:w="7897" w:type="dxa"/>
          </w:tcPr>
          <w:p w:rsidR="006C222E" w:rsidRPr="002060E5" w:rsidP="009632C9" w14:paraId="425E634B" w14:textId="5468337F">
            <w:pPr>
              <w:pStyle w:val="Q1-FirstLevelQuestion"/>
              <w:keepNext/>
              <w:tabs>
                <w:tab w:val="left" w:pos="0"/>
                <w:tab w:val="clear" w:pos="1152"/>
              </w:tabs>
              <w:ind w:left="0" w:firstLine="0"/>
              <w:jc w:val="left"/>
              <w:rPr>
                <w:rFonts w:cs="Arial"/>
                <w:szCs w:val="18"/>
              </w:rPr>
            </w:pPr>
            <w:r w:rsidRPr="002060E5">
              <w:rPr>
                <w:rFonts w:cs="Arial"/>
                <w:szCs w:val="18"/>
              </w:rPr>
              <w:t>IF ALQFREQ = 1-10 OR 77 OR 99</w:t>
            </w:r>
          </w:p>
        </w:tc>
      </w:tr>
      <w:tr w14:paraId="53233CCA"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C222E" w:rsidRPr="002060E5" w:rsidP="006C222E" w14:paraId="30CE6F32" w14:textId="77777777">
            <w:pPr>
              <w:pStyle w:val="Q1-FirstLevelQuestion"/>
              <w:keepNext/>
              <w:tabs>
                <w:tab w:val="left" w:pos="0"/>
              </w:tabs>
              <w:ind w:left="0" w:firstLine="0"/>
              <w:jc w:val="left"/>
              <w:rPr>
                <w:rFonts w:cs="Arial"/>
                <w:szCs w:val="18"/>
              </w:rPr>
            </w:pPr>
            <w:r w:rsidRPr="002060E5">
              <w:rPr>
                <w:rFonts w:cs="Arial"/>
                <w:szCs w:val="18"/>
              </w:rPr>
              <w:t xml:space="preserve">In the </w:t>
            </w:r>
            <w:r w:rsidRPr="002060E5">
              <w:rPr>
                <w:rFonts w:cs="Arial"/>
                <w:b/>
                <w:bCs/>
                <w:szCs w:val="18"/>
              </w:rPr>
              <w:t>last 12 months</w:t>
            </w:r>
            <w:r w:rsidRPr="002060E5">
              <w:rPr>
                <w:rFonts w:cs="Arial"/>
                <w:szCs w:val="18"/>
              </w:rPr>
              <w:t xml:space="preserve">, on those days that you drank alcoholic beverages, on </w:t>
            </w:r>
            <w:r w:rsidRPr="002060E5">
              <w:rPr>
                <w:rFonts w:cs="Arial"/>
                <w:b/>
                <w:bCs/>
                <w:szCs w:val="18"/>
              </w:rPr>
              <w:t>average</w:t>
            </w:r>
            <w:r w:rsidRPr="002060E5">
              <w:rPr>
                <w:rFonts w:cs="Arial"/>
                <w:szCs w:val="18"/>
              </w:rPr>
              <w:t>, how many drinks did you have? By a drink, we mean a 12 oz. beer, a 5 oz. glass of wine, or one and a half ounces of liquor.</w:t>
            </w:r>
          </w:p>
          <w:p w:rsidR="00A32D28" w:rsidRPr="002060E5" w:rsidP="006C222E" w14:paraId="18BB689F" w14:textId="77777777">
            <w:pPr>
              <w:pStyle w:val="Q1-FirstLevelQuestion"/>
              <w:keepNext/>
              <w:tabs>
                <w:tab w:val="left" w:pos="0"/>
              </w:tabs>
              <w:ind w:left="0" w:firstLine="0"/>
              <w:jc w:val="left"/>
              <w:rPr>
                <w:rFonts w:cs="Arial"/>
                <w:szCs w:val="18"/>
              </w:rPr>
            </w:pPr>
          </w:p>
          <w:p w:rsidR="00A32D28" w:rsidRPr="002060E5" w:rsidP="006C222E" w14:paraId="46A4570B" w14:textId="29AC0CAD">
            <w:pPr>
              <w:pStyle w:val="Q1-FirstLevelQuestion"/>
              <w:keepNext/>
              <w:tabs>
                <w:tab w:val="left" w:pos="0"/>
              </w:tabs>
              <w:ind w:left="0" w:firstLine="0"/>
              <w:jc w:val="left"/>
              <w:rPr>
                <w:rFonts w:cs="Arial"/>
                <w:szCs w:val="18"/>
              </w:rPr>
            </w:pPr>
            <w:r w:rsidRPr="002060E5">
              <w:rPr>
                <w:noProof/>
              </w:rPr>
              <w:drawing>
                <wp:inline distT="0" distB="0" distL="0" distR="0">
                  <wp:extent cx="2638425" cy="3339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68"/>
                          <a:stretch>
                            <a:fillRect/>
                          </a:stretch>
                        </pic:blipFill>
                        <pic:spPr>
                          <a:xfrm>
                            <a:off x="0" y="0"/>
                            <a:ext cx="2648852" cy="3352453"/>
                          </a:xfrm>
                          <a:prstGeom prst="rect">
                            <a:avLst/>
                          </a:prstGeom>
                        </pic:spPr>
                      </pic:pic>
                    </a:graphicData>
                  </a:graphic>
                </wp:inline>
              </w:drawing>
            </w:r>
          </w:p>
          <w:p w:rsidR="00A52819" w:rsidRPr="002060E5" w:rsidP="006C222E" w14:paraId="020EBD6E" w14:textId="77777777">
            <w:pPr>
              <w:pStyle w:val="Q1-FirstLevelQuestion"/>
              <w:keepNext/>
              <w:tabs>
                <w:tab w:val="left" w:pos="0"/>
              </w:tabs>
              <w:ind w:left="0" w:firstLine="0"/>
              <w:jc w:val="left"/>
              <w:rPr>
                <w:rFonts w:cs="Arial"/>
                <w:szCs w:val="18"/>
              </w:rPr>
            </w:pPr>
          </w:p>
          <w:p w:rsidR="00A52819" w:rsidRPr="002060E5" w:rsidP="006C222E" w14:paraId="0F9A435B" w14:textId="77777777">
            <w:pPr>
              <w:pStyle w:val="Q1-FirstLevelQuestion"/>
              <w:keepNext/>
              <w:tabs>
                <w:tab w:val="left" w:pos="0"/>
              </w:tabs>
              <w:ind w:left="0" w:firstLine="0"/>
              <w:jc w:val="left"/>
              <w:rPr>
                <w:rFonts w:cs="Arial"/>
                <w:szCs w:val="18"/>
              </w:rPr>
            </w:pPr>
            <w:r w:rsidRPr="002060E5">
              <w:rPr>
                <w:rFonts w:cs="Arial"/>
                <w:szCs w:val="18"/>
              </w:rPr>
              <w:t>|___|___|___|</w:t>
            </w:r>
          </w:p>
          <w:p w:rsidR="00A52819" w:rsidRPr="002060E5" w:rsidP="006C222E" w14:paraId="604A1221" w14:textId="77777777">
            <w:pPr>
              <w:pStyle w:val="Q1-FirstLevelQuestion"/>
              <w:keepNext/>
              <w:tabs>
                <w:tab w:val="left" w:pos="0"/>
              </w:tabs>
              <w:ind w:left="0" w:firstLine="0"/>
              <w:jc w:val="left"/>
              <w:rPr>
                <w:rFonts w:cs="Arial"/>
                <w:szCs w:val="18"/>
              </w:rPr>
            </w:pPr>
            <w:r w:rsidRPr="002060E5">
              <w:rPr>
                <w:rFonts w:cs="Arial"/>
                <w:szCs w:val="18"/>
              </w:rPr>
              <w:t>ENTER NUMBER OF DRINKS</w:t>
            </w:r>
          </w:p>
          <w:p w:rsidR="00A52819" w:rsidRPr="002060E5" w:rsidP="006C222E" w14:paraId="013EB169" w14:textId="77777777">
            <w:pPr>
              <w:pStyle w:val="Q1-FirstLevelQuestion"/>
              <w:keepNext/>
              <w:tabs>
                <w:tab w:val="left" w:pos="0"/>
              </w:tabs>
              <w:ind w:left="0" w:firstLine="0"/>
              <w:jc w:val="left"/>
              <w:rPr>
                <w:rFonts w:cs="Arial"/>
                <w:szCs w:val="18"/>
              </w:rPr>
            </w:pPr>
          </w:p>
          <w:p w:rsidR="00A52819" w:rsidRPr="002060E5" w:rsidP="006C222E" w14:paraId="009EF7C8" w14:textId="77777777">
            <w:pPr>
              <w:pStyle w:val="Q1-FirstLevelQuestion"/>
              <w:keepNext/>
              <w:tabs>
                <w:tab w:val="left" w:pos="0"/>
              </w:tabs>
              <w:ind w:left="0" w:firstLine="0"/>
              <w:jc w:val="left"/>
              <w:rPr>
                <w:rFonts w:cs="Arial"/>
                <w:szCs w:val="18"/>
              </w:rPr>
            </w:pPr>
            <w:r w:rsidRPr="002060E5">
              <w:rPr>
                <w:rFonts w:cs="Arial"/>
                <w:szCs w:val="18"/>
              </w:rPr>
              <w:t>777.   REFUSED</w:t>
            </w:r>
          </w:p>
          <w:p w:rsidR="00A52819" w:rsidRPr="002060E5" w:rsidP="006C222E" w14:paraId="2D44EB91" w14:textId="77777777">
            <w:pPr>
              <w:pStyle w:val="Q1-FirstLevelQuestion"/>
              <w:keepNext/>
              <w:tabs>
                <w:tab w:val="left" w:pos="0"/>
              </w:tabs>
              <w:ind w:left="0" w:firstLine="0"/>
              <w:jc w:val="left"/>
              <w:rPr>
                <w:rFonts w:cs="Arial"/>
                <w:szCs w:val="18"/>
              </w:rPr>
            </w:pPr>
            <w:r w:rsidRPr="002060E5">
              <w:rPr>
                <w:rFonts w:cs="Arial"/>
                <w:szCs w:val="18"/>
              </w:rPr>
              <w:t>999.   DON’T KNOW</w:t>
            </w:r>
          </w:p>
          <w:p w:rsidR="00A52819" w:rsidRPr="002060E5" w:rsidP="006C222E" w14:paraId="209A1BA5" w14:textId="448E9708">
            <w:pPr>
              <w:pStyle w:val="Q1-FirstLevelQuestion"/>
              <w:keepNext/>
              <w:tabs>
                <w:tab w:val="left" w:pos="0"/>
              </w:tabs>
              <w:ind w:left="0" w:firstLine="0"/>
              <w:jc w:val="left"/>
              <w:rPr>
                <w:rFonts w:cs="Arial"/>
                <w:szCs w:val="18"/>
              </w:rPr>
            </w:pPr>
          </w:p>
        </w:tc>
      </w:tr>
      <w:tr w14:paraId="5DBF92B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09E005E6" w14:textId="77777777">
            <w:pPr>
              <w:pStyle w:val="Q1-FirstLevelQuestion"/>
              <w:jc w:val="left"/>
              <w:rPr>
                <w:b/>
                <w:bCs/>
              </w:rPr>
            </w:pPr>
            <w:r w:rsidRPr="002060E5">
              <w:rPr>
                <w:b/>
                <w:bCs/>
              </w:rPr>
              <w:t>SPANISH</w:t>
            </w:r>
          </w:p>
        </w:tc>
        <w:tc>
          <w:tcPr>
            <w:tcW w:w="7897" w:type="dxa"/>
            <w:vAlign w:val="center"/>
          </w:tcPr>
          <w:p w:rsidR="00030362" w:rsidRPr="00916EA2" w:rsidP="00030362" w14:paraId="2DB36EAA" w14:textId="785AEDD6">
            <w:pPr>
              <w:pStyle w:val="Q1-FirstLevelQuestion"/>
              <w:keepNext/>
              <w:tabs>
                <w:tab w:val="left" w:pos="0"/>
              </w:tabs>
              <w:ind w:left="0" w:firstLine="0"/>
              <w:jc w:val="left"/>
              <w:rPr>
                <w:rFonts w:cs="Arial"/>
                <w:szCs w:val="18"/>
                <w:lang w:val="es-AR"/>
              </w:rPr>
            </w:pPr>
            <w:r w:rsidRPr="002060E5">
              <w:rPr>
                <w:rFonts w:cs="Arial"/>
                <w:szCs w:val="18"/>
                <w:lang w:val=""/>
              </w:rPr>
              <w:t xml:space="preserve">En los </w:t>
            </w:r>
            <w:r w:rsidRPr="002060E5">
              <w:rPr>
                <w:rFonts w:cs="Arial"/>
                <w:b/>
                <w:bCs/>
                <w:szCs w:val="18"/>
                <w:lang w:val=""/>
              </w:rPr>
              <w:t>últimos 12 meses</w:t>
            </w:r>
            <w:r w:rsidRPr="002060E5">
              <w:rPr>
                <w:rFonts w:cs="Arial"/>
                <w:szCs w:val="18"/>
                <w:lang w:val=""/>
              </w:rPr>
              <w:t xml:space="preserve">, </w:t>
            </w:r>
            <w:r w:rsidR="00A00166">
              <w:rPr>
                <w:rFonts w:cs="Arial"/>
                <w:szCs w:val="18"/>
                <w:lang w:val=""/>
              </w:rPr>
              <w:t xml:space="preserve">en </w:t>
            </w:r>
            <w:r w:rsidRPr="002060E5">
              <w:rPr>
                <w:rFonts w:cs="Arial"/>
                <w:szCs w:val="18"/>
                <w:lang w:val=""/>
              </w:rPr>
              <w:t xml:space="preserve">los días que </w:t>
            </w:r>
            <w:r w:rsidR="00A00166">
              <w:rPr>
                <w:rFonts w:cs="Arial"/>
                <w:szCs w:val="18"/>
                <w:lang w:val=""/>
              </w:rPr>
              <w:t>tomó</w:t>
            </w:r>
            <w:r w:rsidRPr="002060E5">
              <w:rPr>
                <w:rFonts w:cs="Arial"/>
                <w:szCs w:val="18"/>
                <w:lang w:val=""/>
              </w:rPr>
              <w:t xml:space="preserve"> bebidas alcohólicas, en </w:t>
            </w:r>
            <w:r w:rsidRPr="002060E5">
              <w:rPr>
                <w:rFonts w:cs="Arial"/>
                <w:b/>
                <w:bCs/>
                <w:szCs w:val="18"/>
                <w:lang w:val=""/>
              </w:rPr>
              <w:t>promedio</w:t>
            </w:r>
            <w:r w:rsidRPr="002060E5">
              <w:rPr>
                <w:rFonts w:cs="Arial"/>
                <w:szCs w:val="18"/>
                <w:lang w:val=""/>
              </w:rPr>
              <w:t>, ¿</w:t>
            </w:r>
            <w:r w:rsidR="00B84EDE">
              <w:rPr>
                <w:rFonts w:cs="Arial"/>
                <w:szCs w:val="18"/>
                <w:lang w:val=""/>
              </w:rPr>
              <w:t>cuántas bebidas tomó</w:t>
            </w:r>
            <w:r w:rsidRPr="002060E5">
              <w:rPr>
                <w:rFonts w:cs="Arial"/>
                <w:szCs w:val="18"/>
                <w:lang w:val=""/>
              </w:rPr>
              <w:t>? Por “</w:t>
            </w:r>
            <w:r w:rsidR="00B84EDE">
              <w:rPr>
                <w:rFonts w:cs="Arial"/>
                <w:szCs w:val="18"/>
                <w:lang w:val=""/>
              </w:rPr>
              <w:t>bebida</w:t>
            </w:r>
            <w:r w:rsidRPr="002060E5">
              <w:rPr>
                <w:rFonts w:cs="Arial"/>
                <w:szCs w:val="18"/>
                <w:lang w:val=""/>
              </w:rPr>
              <w:t>” nos referimos a una cerveza de 12 onzas, un</w:t>
            </w:r>
            <w:r w:rsidR="00B84EDE">
              <w:rPr>
                <w:rFonts w:cs="Arial"/>
                <w:szCs w:val="18"/>
                <w:lang w:val=""/>
              </w:rPr>
              <w:t>a copa</w:t>
            </w:r>
            <w:r w:rsidRPr="002060E5">
              <w:rPr>
                <w:rFonts w:cs="Arial"/>
                <w:szCs w:val="18"/>
                <w:lang w:val=""/>
              </w:rPr>
              <w:t xml:space="preserve"> de vino de 5 onzas o una onza y media de licor.</w:t>
            </w:r>
          </w:p>
          <w:p w:rsidR="00030362" w:rsidRPr="00916EA2" w:rsidP="00030362" w14:paraId="57A93A89" w14:textId="77777777">
            <w:pPr>
              <w:pStyle w:val="Q1-FirstLevelQuestion"/>
              <w:keepNext/>
              <w:tabs>
                <w:tab w:val="left" w:pos="0"/>
              </w:tabs>
              <w:ind w:left="0" w:firstLine="0"/>
              <w:jc w:val="left"/>
              <w:rPr>
                <w:rFonts w:cs="Arial"/>
                <w:szCs w:val="18"/>
                <w:lang w:val="es-AR"/>
              </w:rPr>
            </w:pPr>
          </w:p>
          <w:p w:rsidR="00030362" w:rsidRPr="002060E5" w:rsidP="00030362" w14:paraId="12377E40" w14:textId="77777777">
            <w:pPr>
              <w:pStyle w:val="Q1-FirstLevelQuestion"/>
              <w:keepNext/>
              <w:tabs>
                <w:tab w:val="left" w:pos="0"/>
              </w:tabs>
              <w:ind w:left="0" w:firstLine="0"/>
              <w:jc w:val="left"/>
              <w:rPr>
                <w:rFonts w:cs="Arial"/>
                <w:szCs w:val="18"/>
              </w:rPr>
            </w:pPr>
            <w:r w:rsidRPr="002060E5">
              <w:rPr>
                <w:noProof/>
              </w:rPr>
              <w:drawing>
                <wp:inline distT="0" distB="0" distL="0" distR="0">
                  <wp:extent cx="2638425" cy="3339256"/>
                  <wp:effectExtent l="0" t="0" r="0" b="0"/>
                  <wp:docPr id="1851037971" name="Picture 185103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7971" name=""/>
                          <pic:cNvPicPr/>
                        </pic:nvPicPr>
                        <pic:blipFill>
                          <a:blip xmlns:r="http://schemas.openxmlformats.org/officeDocument/2006/relationships" r:embed="rId68"/>
                          <a:stretch>
                            <a:fillRect/>
                          </a:stretch>
                        </pic:blipFill>
                        <pic:spPr>
                          <a:xfrm>
                            <a:off x="0" y="0"/>
                            <a:ext cx="2648852" cy="3352453"/>
                          </a:xfrm>
                          <a:prstGeom prst="rect">
                            <a:avLst/>
                          </a:prstGeom>
                        </pic:spPr>
                      </pic:pic>
                    </a:graphicData>
                  </a:graphic>
                </wp:inline>
              </w:drawing>
            </w:r>
          </w:p>
          <w:p w:rsidR="00030362" w:rsidRPr="002060E5" w:rsidP="00030362" w14:paraId="75F326FA" w14:textId="77777777">
            <w:pPr>
              <w:pStyle w:val="Q1-FirstLevelQuestion"/>
              <w:keepNext/>
              <w:tabs>
                <w:tab w:val="left" w:pos="0"/>
              </w:tabs>
              <w:ind w:left="0" w:firstLine="0"/>
              <w:jc w:val="left"/>
              <w:rPr>
                <w:rFonts w:cs="Arial"/>
                <w:szCs w:val="18"/>
              </w:rPr>
            </w:pPr>
          </w:p>
          <w:p w:rsidR="00030362" w:rsidRPr="002060E5" w:rsidP="00030362" w14:paraId="0C2B3AD6" w14:textId="77777777">
            <w:pPr>
              <w:pStyle w:val="Q1-FirstLevelQuestion"/>
              <w:keepNext/>
              <w:tabs>
                <w:tab w:val="left" w:pos="0"/>
              </w:tabs>
              <w:ind w:left="0" w:firstLine="0"/>
              <w:jc w:val="left"/>
              <w:rPr>
                <w:rFonts w:cs="Arial"/>
                <w:szCs w:val="18"/>
              </w:rPr>
            </w:pPr>
            <w:r w:rsidRPr="002060E5">
              <w:rPr>
                <w:rFonts w:cs="Arial"/>
                <w:szCs w:val="18"/>
              </w:rPr>
              <w:t>|___|___|___|</w:t>
            </w:r>
          </w:p>
          <w:p w:rsidR="00030362" w:rsidRPr="002060E5" w:rsidP="00030362" w14:paraId="717CDA83" w14:textId="77777777">
            <w:pPr>
              <w:pStyle w:val="Q1-FirstLevelQuestion"/>
              <w:keepNext/>
              <w:tabs>
                <w:tab w:val="left" w:pos="0"/>
              </w:tabs>
              <w:ind w:left="0" w:firstLine="0"/>
              <w:jc w:val="left"/>
              <w:rPr>
                <w:rFonts w:cs="Arial"/>
                <w:szCs w:val="18"/>
              </w:rPr>
            </w:pPr>
            <w:r w:rsidRPr="002060E5">
              <w:rPr>
                <w:rFonts w:cs="Arial"/>
                <w:szCs w:val="18"/>
              </w:rPr>
              <w:t>ENTER NUMBER OF DRINKS</w:t>
            </w:r>
          </w:p>
          <w:p w:rsidR="00030362" w:rsidRPr="002060E5" w:rsidP="00030362" w14:paraId="5DD7CB53" w14:textId="77777777">
            <w:pPr>
              <w:pStyle w:val="Q1-FirstLevelQuestion"/>
              <w:keepNext/>
              <w:tabs>
                <w:tab w:val="left" w:pos="0"/>
              </w:tabs>
              <w:ind w:left="0" w:firstLine="0"/>
              <w:jc w:val="left"/>
              <w:rPr>
                <w:rFonts w:cs="Arial"/>
                <w:szCs w:val="18"/>
              </w:rPr>
            </w:pPr>
          </w:p>
          <w:p w:rsidR="00030362" w:rsidRPr="002060E5" w:rsidP="00030362" w14:paraId="3AA0132F" w14:textId="77777777">
            <w:pPr>
              <w:pStyle w:val="Q1-FirstLevelQuestion"/>
              <w:keepNext/>
              <w:tabs>
                <w:tab w:val="left" w:pos="0"/>
              </w:tabs>
              <w:ind w:left="0" w:firstLine="0"/>
              <w:jc w:val="left"/>
              <w:rPr>
                <w:rFonts w:cs="Arial"/>
                <w:szCs w:val="18"/>
              </w:rPr>
            </w:pPr>
            <w:r w:rsidRPr="002060E5">
              <w:rPr>
                <w:rFonts w:cs="Arial"/>
                <w:szCs w:val="18"/>
              </w:rPr>
              <w:t>777.   REFUSED</w:t>
            </w:r>
          </w:p>
          <w:p w:rsidR="00030362" w:rsidRPr="002060E5" w:rsidP="00030362" w14:paraId="2A0CB85C" w14:textId="77777777">
            <w:pPr>
              <w:pStyle w:val="Q1-FirstLevelQuestion"/>
              <w:keepNext/>
              <w:tabs>
                <w:tab w:val="left" w:pos="0"/>
              </w:tabs>
              <w:ind w:left="0" w:firstLine="0"/>
              <w:jc w:val="left"/>
              <w:rPr>
                <w:rFonts w:cs="Arial"/>
                <w:szCs w:val="18"/>
              </w:rPr>
            </w:pPr>
            <w:r w:rsidRPr="002060E5">
              <w:rPr>
                <w:rFonts w:cs="Arial"/>
                <w:szCs w:val="18"/>
              </w:rPr>
              <w:t>999.   DON’T KNOW</w:t>
            </w:r>
          </w:p>
          <w:p w:rsidR="00030362" w:rsidRPr="002060E5" w:rsidP="00030362" w14:paraId="724F0D56" w14:textId="3B46FF0D">
            <w:pPr>
              <w:pStyle w:val="Q1-FirstLevelQuestion"/>
              <w:jc w:val="left"/>
              <w:rPr>
                <w:i/>
                <w:iCs/>
              </w:rPr>
            </w:pPr>
          </w:p>
        </w:tc>
      </w:tr>
      <w:tr w14:paraId="68A0095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2060E5" w:rsidP="009632C9" w14:paraId="196BE3FA" w14:textId="77777777">
            <w:pPr>
              <w:pStyle w:val="Q1-FirstLevelQuestion"/>
              <w:jc w:val="left"/>
              <w:rPr>
                <w:b/>
                <w:bCs/>
              </w:rPr>
            </w:pPr>
            <w:r w:rsidRPr="002060E5">
              <w:rPr>
                <w:b/>
                <w:bCs/>
              </w:rPr>
              <w:t>QUESTION TYPE</w:t>
            </w:r>
          </w:p>
        </w:tc>
        <w:tc>
          <w:tcPr>
            <w:tcW w:w="7897" w:type="dxa"/>
          </w:tcPr>
          <w:p w:rsidR="006C222E" w:rsidRPr="002060E5" w:rsidP="009632C9" w14:paraId="5B15A677" w14:textId="2E608634">
            <w:pPr>
              <w:pStyle w:val="Q1-FirstLevelQuestion"/>
              <w:jc w:val="left"/>
            </w:pPr>
            <w:r w:rsidRPr="002060E5">
              <w:t>Numeric</w:t>
            </w:r>
          </w:p>
        </w:tc>
      </w:tr>
      <w:tr w14:paraId="69BC9E3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2060E5" w:rsidP="009632C9" w14:paraId="5E93D800" w14:textId="77777777">
            <w:pPr>
              <w:pStyle w:val="Q1-FirstLevelQuestion"/>
              <w:jc w:val="left"/>
              <w:rPr>
                <w:b/>
                <w:bCs/>
              </w:rPr>
            </w:pPr>
            <w:r w:rsidRPr="002060E5">
              <w:rPr>
                <w:b/>
                <w:bCs/>
              </w:rPr>
              <w:t>FILLS</w:t>
            </w:r>
          </w:p>
        </w:tc>
        <w:tc>
          <w:tcPr>
            <w:tcW w:w="7897" w:type="dxa"/>
          </w:tcPr>
          <w:p w:rsidR="00E9294D" w:rsidRPr="002060E5" w:rsidP="005B4EB1" w14:paraId="68D26013" w14:textId="1D8739A6">
            <w:pPr>
              <w:pStyle w:val="Q1-FirstLevelQuestion"/>
              <w:ind w:left="0" w:firstLine="0"/>
              <w:jc w:val="left"/>
            </w:pPr>
          </w:p>
        </w:tc>
      </w:tr>
      <w:tr w14:paraId="0CB6785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2060E5" w:rsidP="009632C9" w14:paraId="040E20EA" w14:textId="77777777">
            <w:pPr>
              <w:pStyle w:val="Q1-FirstLevelQuestion"/>
              <w:jc w:val="left"/>
              <w:rPr>
                <w:b/>
                <w:bCs/>
              </w:rPr>
            </w:pPr>
            <w:r w:rsidRPr="002060E5">
              <w:rPr>
                <w:b/>
                <w:bCs/>
              </w:rPr>
              <w:t>NOTES</w:t>
            </w:r>
          </w:p>
        </w:tc>
        <w:tc>
          <w:tcPr>
            <w:tcW w:w="7897" w:type="dxa"/>
          </w:tcPr>
          <w:p w:rsidR="006C222E" w:rsidRPr="002060E5" w:rsidP="009632C9" w14:paraId="2D115354" w14:textId="2CD7E8C9">
            <w:pPr>
              <w:pStyle w:val="Q1-FirstLevelQuestion"/>
              <w:ind w:left="288" w:hanging="288"/>
              <w:jc w:val="left"/>
            </w:pPr>
            <w:r w:rsidRPr="002060E5">
              <w:t>DISPLAY NUMBER KEYPAD WITH CLEAR BUTTON</w:t>
            </w:r>
          </w:p>
        </w:tc>
      </w:tr>
      <w:tr w14:paraId="6A94946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2060E5" w:rsidP="009632C9" w14:paraId="4F334545" w14:textId="77777777">
            <w:pPr>
              <w:pStyle w:val="Q1-FirstLevelQuestion"/>
              <w:jc w:val="left"/>
              <w:rPr>
                <w:b/>
                <w:bCs/>
              </w:rPr>
            </w:pPr>
            <w:r w:rsidRPr="002060E5">
              <w:rPr>
                <w:b/>
                <w:bCs/>
              </w:rPr>
              <w:t>HELP SCREEN</w:t>
            </w:r>
          </w:p>
        </w:tc>
        <w:tc>
          <w:tcPr>
            <w:tcW w:w="7897" w:type="dxa"/>
          </w:tcPr>
          <w:p w:rsidR="006C222E" w:rsidRPr="002060E5" w:rsidP="009632C9" w14:paraId="7CF55396" w14:textId="7C901EF4">
            <w:pPr>
              <w:pStyle w:val="Q1-FirstLevelQuestion"/>
              <w:keepNext/>
              <w:ind w:left="0" w:firstLine="0"/>
              <w:rPr>
                <w:rFonts w:cs="Arial"/>
                <w:szCs w:val="18"/>
              </w:rPr>
            </w:pPr>
          </w:p>
        </w:tc>
      </w:tr>
      <w:tr w14:paraId="3BE6D3F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44979" w:rsidRPr="002060E5" w:rsidP="009632C9" w14:paraId="17D5C29C" w14:textId="77777777">
            <w:pPr>
              <w:pStyle w:val="Q1-FirstLevelQuestion"/>
              <w:jc w:val="left"/>
              <w:rPr>
                <w:b/>
                <w:bCs/>
              </w:rPr>
            </w:pPr>
            <w:r w:rsidRPr="002060E5">
              <w:rPr>
                <w:b/>
                <w:bCs/>
              </w:rPr>
              <w:t xml:space="preserve">HARD CHECK </w:t>
            </w:r>
          </w:p>
          <w:p w:rsidR="006C222E" w:rsidRPr="002060E5" w:rsidP="009632C9" w14:paraId="610F3260" w14:textId="0FA714CD">
            <w:pPr>
              <w:pStyle w:val="Q1-FirstLevelQuestion"/>
              <w:jc w:val="left"/>
              <w:rPr>
                <w:b/>
                <w:bCs/>
              </w:rPr>
            </w:pPr>
            <w:r w:rsidRPr="002060E5">
              <w:rPr>
                <w:b/>
                <w:bCs/>
              </w:rPr>
              <w:t>(ENG)</w:t>
            </w:r>
          </w:p>
        </w:tc>
        <w:tc>
          <w:tcPr>
            <w:tcW w:w="7897" w:type="dxa"/>
          </w:tcPr>
          <w:p w:rsidR="006C222E" w:rsidRPr="002060E5" w:rsidP="009632C9" w14:paraId="1F0C74BA" w14:textId="7A90A66C">
            <w:pPr>
              <w:pStyle w:val="Q1-FirstLevelQuestion"/>
              <w:tabs>
                <w:tab w:val="clear" w:pos="1152"/>
                <w:tab w:val="left" w:pos="2020"/>
              </w:tabs>
              <w:ind w:left="288" w:hanging="288"/>
              <w:jc w:val="left"/>
            </w:pPr>
            <w:r w:rsidRPr="002060E5">
              <w:t>IF ALQQUANT = 0, DISPLAY, “Your response must be greater than zero.  Please enter the correct answer.”</w:t>
            </w:r>
          </w:p>
        </w:tc>
      </w:tr>
      <w:tr w14:paraId="10DFD78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1EAF3B5" w14:textId="77777777">
            <w:pPr>
              <w:pStyle w:val="Q1-FirstLevelQuestion"/>
              <w:jc w:val="left"/>
              <w:rPr>
                <w:b/>
                <w:bCs/>
              </w:rPr>
            </w:pPr>
            <w:r w:rsidRPr="002060E5">
              <w:rPr>
                <w:b/>
                <w:bCs/>
              </w:rPr>
              <w:t xml:space="preserve">HARD CHECK </w:t>
            </w:r>
          </w:p>
          <w:p w:rsidR="00030362" w:rsidRPr="002060E5" w:rsidP="00030362" w14:paraId="7FCB95DA" w14:textId="248D668C">
            <w:pPr>
              <w:pStyle w:val="Q1-FirstLevelQuestion"/>
              <w:jc w:val="left"/>
              <w:rPr>
                <w:b/>
                <w:bCs/>
              </w:rPr>
            </w:pPr>
            <w:r w:rsidRPr="002060E5">
              <w:rPr>
                <w:b/>
                <w:bCs/>
              </w:rPr>
              <w:t>(SPA)</w:t>
            </w:r>
          </w:p>
        </w:tc>
        <w:tc>
          <w:tcPr>
            <w:tcW w:w="7897" w:type="dxa"/>
          </w:tcPr>
          <w:p w:rsidR="00030362" w:rsidRPr="002060E5" w:rsidP="00030362" w14:paraId="4040CC06" w14:textId="21A6EA25">
            <w:pPr>
              <w:pStyle w:val="Q1-FirstLevelQuestion"/>
              <w:tabs>
                <w:tab w:val="clear" w:pos="1152"/>
                <w:tab w:val="left" w:pos="2020"/>
              </w:tabs>
              <w:ind w:left="288" w:hanging="288"/>
              <w:jc w:val="left"/>
            </w:pPr>
            <w:r w:rsidRPr="00916EA2">
              <w:rPr>
                <w:lang w:val="es-AR"/>
              </w:rPr>
              <w:t xml:space="preserve">IF ALQQUANT = 0, DISPLAY, </w:t>
            </w:r>
            <w:r w:rsidRPr="002060E5">
              <w:rPr>
                <w:lang w:val=""/>
              </w:rPr>
              <w:t>“Su respuesta debe ser mayor que cero.  Ingrese la respuesta correcta.”</w:t>
            </w:r>
          </w:p>
        </w:tc>
      </w:tr>
      <w:tr w14:paraId="28A51D1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052516A6" w14:textId="77777777">
            <w:pPr>
              <w:pStyle w:val="Q1-FirstLevelQuestion"/>
              <w:jc w:val="left"/>
              <w:rPr>
                <w:b/>
                <w:bCs/>
              </w:rPr>
            </w:pPr>
            <w:r w:rsidRPr="002060E5">
              <w:rPr>
                <w:b/>
                <w:bCs/>
              </w:rPr>
              <w:t xml:space="preserve">SOFT CHECK </w:t>
            </w:r>
          </w:p>
          <w:p w:rsidR="00030362" w:rsidRPr="002060E5" w:rsidP="00030362" w14:paraId="215EA71D" w14:textId="7AE28052">
            <w:pPr>
              <w:pStyle w:val="Q1-FirstLevelQuestion"/>
              <w:jc w:val="left"/>
              <w:rPr>
                <w:b/>
                <w:bCs/>
              </w:rPr>
            </w:pPr>
            <w:r w:rsidRPr="002060E5">
              <w:rPr>
                <w:b/>
                <w:bCs/>
              </w:rPr>
              <w:t>(ENG)</w:t>
            </w:r>
          </w:p>
        </w:tc>
        <w:tc>
          <w:tcPr>
            <w:tcW w:w="7897" w:type="dxa"/>
          </w:tcPr>
          <w:p w:rsidR="00030362" w:rsidRPr="002060E5" w:rsidP="00030362" w14:paraId="473DCB17" w14:textId="1A84B425">
            <w:pPr>
              <w:pStyle w:val="Q1-FirstLevelQuestion"/>
              <w:ind w:left="288" w:hanging="288"/>
              <w:jc w:val="left"/>
              <w:rPr>
                <w:bCs/>
              </w:rPr>
            </w:pPr>
            <w:r w:rsidRPr="002060E5">
              <w:t xml:space="preserve">IF ALQQUANT &gt;= 20, DISPLAY, “You said on the days that you drink you have on </w:t>
            </w:r>
            <w:r w:rsidRPr="002060E5">
              <w:rPr>
                <w:b/>
                <w:bCs/>
              </w:rPr>
              <w:t>average</w:t>
            </w:r>
            <w:r w:rsidRPr="002060E5">
              <w:t xml:space="preserve"> 20 or more drinks. If that is correct, please press the “Next” button to continue. If that is not correct, enter the correct answer.”</w:t>
            </w:r>
          </w:p>
        </w:tc>
      </w:tr>
      <w:tr w14:paraId="7B7D729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5ED72FE4" w14:textId="77777777">
            <w:pPr>
              <w:pStyle w:val="Q1-FirstLevelQuestion"/>
              <w:jc w:val="left"/>
              <w:rPr>
                <w:b/>
                <w:bCs/>
              </w:rPr>
            </w:pPr>
            <w:r w:rsidRPr="002060E5">
              <w:rPr>
                <w:b/>
                <w:bCs/>
              </w:rPr>
              <w:t xml:space="preserve">SOFT CHECK </w:t>
            </w:r>
          </w:p>
          <w:p w:rsidR="00030362" w:rsidRPr="002060E5" w:rsidP="00030362" w14:paraId="501AD317" w14:textId="269C7219">
            <w:pPr>
              <w:pStyle w:val="Q1-FirstLevelQuestion"/>
              <w:jc w:val="left"/>
              <w:rPr>
                <w:b/>
                <w:bCs/>
              </w:rPr>
            </w:pPr>
            <w:r w:rsidRPr="002060E5">
              <w:rPr>
                <w:b/>
                <w:bCs/>
              </w:rPr>
              <w:t>(SPA)</w:t>
            </w:r>
          </w:p>
        </w:tc>
        <w:tc>
          <w:tcPr>
            <w:tcW w:w="7897" w:type="dxa"/>
          </w:tcPr>
          <w:p w:rsidR="00030362" w:rsidRPr="000029D7" w:rsidP="00030362" w14:paraId="3020F5AB" w14:textId="47233F3A">
            <w:pPr>
              <w:pStyle w:val="Q1-FirstLevelQuestion"/>
              <w:ind w:left="288" w:hanging="288"/>
              <w:jc w:val="left"/>
              <w:rPr>
                <w:bCs/>
                <w:lang w:val="es-AR"/>
              </w:rPr>
            </w:pPr>
            <w:r w:rsidRPr="00916EA2">
              <w:rPr>
                <w:lang w:val="es-AR"/>
              </w:rPr>
              <w:t xml:space="preserve">IF ALQQUANT &gt;= 20, DISPLAY, </w:t>
            </w:r>
            <w:r w:rsidRPr="002060E5">
              <w:rPr>
                <w:lang w:val=""/>
              </w:rPr>
              <w:t>“</w:t>
            </w:r>
            <w:r w:rsidR="00D95CE1">
              <w:rPr>
                <w:lang w:val=""/>
              </w:rPr>
              <w:t>Usted dijo</w:t>
            </w:r>
            <w:r w:rsidRPr="002060E5">
              <w:rPr>
                <w:lang w:val=""/>
              </w:rPr>
              <w:t xml:space="preserve"> que, los días </w:t>
            </w:r>
            <w:r w:rsidR="00D95CE1">
              <w:rPr>
                <w:lang w:val=""/>
              </w:rPr>
              <w:t xml:space="preserve">en </w:t>
            </w:r>
            <w:r w:rsidRPr="002060E5">
              <w:rPr>
                <w:lang w:val=""/>
              </w:rPr>
              <w:t xml:space="preserve">que bebe, </w:t>
            </w:r>
            <w:r w:rsidR="00C711F1">
              <w:rPr>
                <w:lang w:val=""/>
              </w:rPr>
              <w:t>toma</w:t>
            </w:r>
            <w:r w:rsidRPr="002060E5">
              <w:rPr>
                <w:lang w:val=""/>
              </w:rPr>
              <w:t xml:space="preserve"> </w:t>
            </w:r>
            <w:r w:rsidRPr="002060E5">
              <w:rPr>
                <w:b/>
                <w:bCs/>
                <w:lang w:val=""/>
              </w:rPr>
              <w:t xml:space="preserve">un promedio </w:t>
            </w:r>
            <w:r w:rsidRPr="002060E5">
              <w:rPr>
                <w:lang w:val=""/>
              </w:rPr>
              <w:t xml:space="preserve">de 20 </w:t>
            </w:r>
            <w:r w:rsidR="00D95CE1">
              <w:rPr>
                <w:lang w:val=""/>
              </w:rPr>
              <w:t>bebidas</w:t>
            </w:r>
            <w:r w:rsidRPr="002060E5">
              <w:rPr>
                <w:lang w:val=""/>
              </w:rPr>
              <w:t xml:space="preserve"> o más. Si esto es correcto, presione el botón “Siguiente” para continuar. Si esa respuesta no es correcta, </w:t>
            </w:r>
            <w:r w:rsidR="000029D7">
              <w:rPr>
                <w:lang w:val=""/>
              </w:rPr>
              <w:t>ingrese</w:t>
            </w:r>
            <w:r w:rsidRPr="002060E5">
              <w:rPr>
                <w:lang w:val=""/>
              </w:rPr>
              <w:t xml:space="preserve"> la </w:t>
            </w:r>
            <w:r w:rsidR="000029D7">
              <w:rPr>
                <w:lang w:val=""/>
              </w:rPr>
              <w:t xml:space="preserve">respuesta </w:t>
            </w:r>
            <w:r w:rsidRPr="002060E5">
              <w:rPr>
                <w:lang w:val=""/>
              </w:rPr>
              <w:t>correcta.”</w:t>
            </w:r>
          </w:p>
        </w:tc>
      </w:tr>
      <w:tr w14:paraId="389A640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15A4FED" w14:textId="77777777">
            <w:pPr>
              <w:pStyle w:val="Q1-FirstLevelQuestion"/>
              <w:jc w:val="left"/>
              <w:rPr>
                <w:b/>
                <w:bCs/>
              </w:rPr>
            </w:pPr>
            <w:r w:rsidRPr="002060E5">
              <w:rPr>
                <w:b/>
                <w:bCs/>
              </w:rPr>
              <w:t>VERSION NOTES</w:t>
            </w:r>
          </w:p>
        </w:tc>
        <w:tc>
          <w:tcPr>
            <w:tcW w:w="7897" w:type="dxa"/>
          </w:tcPr>
          <w:p w:rsidR="00030362" w:rsidRPr="002060E5" w:rsidP="00030362" w14:paraId="60B91D00" w14:textId="6B989E06">
            <w:pPr>
              <w:pStyle w:val="Q1-FirstLevelQuestion"/>
              <w:jc w:val="left"/>
            </w:pPr>
            <w:r w:rsidRPr="002060E5">
              <w:t>ALQ.130</w:t>
            </w:r>
          </w:p>
        </w:tc>
      </w:tr>
      <w:tr w14:paraId="4C90F72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5FCA1B6" w14:textId="77777777">
            <w:pPr>
              <w:pStyle w:val="Q1-FirstLevelQuestion"/>
              <w:jc w:val="left"/>
              <w:rPr>
                <w:b/>
                <w:bCs/>
              </w:rPr>
            </w:pPr>
            <w:r w:rsidRPr="002060E5">
              <w:rPr>
                <w:b/>
                <w:bCs/>
              </w:rPr>
              <w:t>NEXT</w:t>
            </w:r>
          </w:p>
        </w:tc>
        <w:tc>
          <w:tcPr>
            <w:tcW w:w="7897" w:type="dxa"/>
          </w:tcPr>
          <w:p w:rsidR="00030362" w:rsidRPr="002060E5" w:rsidP="00030362" w14:paraId="4E63250B" w14:textId="2C6D8A4E">
            <w:pPr>
              <w:pStyle w:val="Q1-FirstLevelQuestion"/>
              <w:keepNext/>
              <w:ind w:left="288" w:hanging="288"/>
              <w:jc w:val="left"/>
              <w:rPr>
                <w:rFonts w:cs="Arial"/>
                <w:szCs w:val="18"/>
              </w:rPr>
            </w:pPr>
            <w:r w:rsidRPr="002060E5">
              <w:rPr>
                <w:rFonts w:cs="Arial"/>
                <w:szCs w:val="18"/>
              </w:rPr>
              <w:t>ALQBINGE</w:t>
            </w:r>
          </w:p>
        </w:tc>
      </w:tr>
    </w:tbl>
    <w:p w:rsidR="00171F5F" w:rsidRPr="002060E5" w14:paraId="13BC6C4B"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98F000C"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71F5F" w:rsidRPr="002060E5" w:rsidP="009632C9" w14:paraId="2009F880" w14:textId="49FDA2B2">
            <w:pPr>
              <w:pStyle w:val="Q1-FirstLevelQuestion"/>
              <w:jc w:val="left"/>
              <w:rPr>
                <w:b/>
                <w:iCs/>
              </w:rPr>
            </w:pPr>
            <w:r w:rsidRPr="002060E5">
              <w:rPr>
                <w:b/>
                <w:bCs/>
              </w:rPr>
              <w:t>ALQBINGE</w:t>
            </w:r>
          </w:p>
        </w:tc>
      </w:tr>
      <w:tr w14:paraId="7576CDE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2060E5" w:rsidP="009632C9" w14:paraId="3E019304" w14:textId="77777777">
            <w:pPr>
              <w:pStyle w:val="Q1-FirstLevelQuestion"/>
              <w:jc w:val="left"/>
              <w:rPr>
                <w:b/>
                <w:bCs/>
              </w:rPr>
            </w:pPr>
            <w:r w:rsidRPr="002060E5">
              <w:rPr>
                <w:b/>
                <w:bCs/>
              </w:rPr>
              <w:t>ASK</w:t>
            </w:r>
          </w:p>
        </w:tc>
        <w:tc>
          <w:tcPr>
            <w:tcW w:w="7897" w:type="dxa"/>
          </w:tcPr>
          <w:p w:rsidR="00171F5F" w:rsidRPr="002060E5" w:rsidP="009632C9" w14:paraId="5D71E54E" w14:textId="77777777">
            <w:pPr>
              <w:pStyle w:val="Q1-FirstLevelQuestion"/>
              <w:keepNext/>
              <w:tabs>
                <w:tab w:val="left" w:pos="0"/>
                <w:tab w:val="clear" w:pos="1152"/>
              </w:tabs>
              <w:ind w:left="0" w:firstLine="0"/>
              <w:jc w:val="left"/>
              <w:rPr>
                <w:rFonts w:cs="Arial"/>
                <w:szCs w:val="18"/>
              </w:rPr>
            </w:pPr>
            <w:r w:rsidRPr="002060E5">
              <w:rPr>
                <w:rFonts w:cs="Arial"/>
                <w:szCs w:val="18"/>
              </w:rPr>
              <w:t>IF ALQFREQ = 1-10 OR 77 OR 99</w:t>
            </w:r>
          </w:p>
        </w:tc>
      </w:tr>
      <w:tr w14:paraId="399F856F"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807A8" w:rsidRPr="002060E5" w:rsidP="000807A8" w14:paraId="5BB78F6C" w14:textId="2E74BDC0">
            <w:pPr>
              <w:pStyle w:val="Q1-FirstLevelQuestion"/>
              <w:keepNext/>
              <w:tabs>
                <w:tab w:val="left" w:pos="0"/>
              </w:tabs>
              <w:ind w:left="0" w:firstLine="0"/>
              <w:jc w:val="left"/>
              <w:rPr>
                <w:rFonts w:cs="Arial"/>
                <w:szCs w:val="18"/>
              </w:rPr>
            </w:pPr>
            <w:r w:rsidRPr="002060E5">
              <w:rPr>
                <w:rFonts w:cs="Arial"/>
                <w:szCs w:val="18"/>
              </w:rPr>
              <w:t xml:space="preserve">In the </w:t>
            </w:r>
            <w:r w:rsidRPr="002060E5">
              <w:rPr>
                <w:rFonts w:cs="Arial"/>
                <w:b/>
                <w:bCs/>
                <w:szCs w:val="18"/>
              </w:rPr>
              <w:t>last 12 months</w:t>
            </w:r>
            <w:r w:rsidRPr="002060E5">
              <w:rPr>
                <w:rFonts w:cs="Arial"/>
                <w:szCs w:val="18"/>
              </w:rPr>
              <w:t xml:space="preserve">, about how often did you </w:t>
            </w:r>
            <w:r w:rsidRPr="002060E5">
              <w:rPr>
                <w:rFonts w:cs="Arial"/>
                <w:b/>
                <w:bCs/>
                <w:szCs w:val="18"/>
              </w:rPr>
              <w:t>have</w:t>
            </w:r>
            <w:r w:rsidRPr="002060E5">
              <w:rPr>
                <w:rFonts w:cs="Arial"/>
                <w:szCs w:val="18"/>
              </w:rPr>
              <w:t xml:space="preserve"> </w:t>
            </w:r>
            <w:r w:rsidRPr="002060E5">
              <w:rPr>
                <w:rFonts w:cs="Arial"/>
                <w:b/>
                <w:bCs/>
                <w:color w:val="808080" w:themeColor="background1" w:themeShade="80"/>
                <w:szCs w:val="18"/>
              </w:rPr>
              <w:t>&lt;BINGE FILL&gt;</w:t>
            </w:r>
            <w:r w:rsidRPr="002060E5">
              <w:rPr>
                <w:rFonts w:cs="Arial"/>
                <w:color w:val="808080" w:themeColor="background1" w:themeShade="80"/>
                <w:szCs w:val="18"/>
              </w:rPr>
              <w:t xml:space="preserve"> </w:t>
            </w:r>
            <w:r w:rsidRPr="002060E5">
              <w:rPr>
                <w:rFonts w:cs="Arial"/>
                <w:b/>
                <w:bCs/>
                <w:szCs w:val="18"/>
              </w:rPr>
              <w:t>or more drinks</w:t>
            </w:r>
            <w:r w:rsidRPr="002060E5">
              <w:rPr>
                <w:rFonts w:cs="Arial"/>
                <w:szCs w:val="18"/>
              </w:rPr>
              <w:t xml:space="preserve"> of any alcoholic beverage?</w:t>
            </w:r>
          </w:p>
          <w:p w:rsidR="000807A8" w:rsidRPr="002060E5" w:rsidP="000807A8" w14:paraId="28E42328" w14:textId="77777777">
            <w:pPr>
              <w:pStyle w:val="Q1-FirstLevelQuestion"/>
              <w:keepNext/>
              <w:tabs>
                <w:tab w:val="left" w:pos="0"/>
              </w:tabs>
              <w:ind w:left="0" w:firstLine="0"/>
              <w:jc w:val="left"/>
              <w:rPr>
                <w:rFonts w:cs="Arial"/>
                <w:szCs w:val="18"/>
              </w:rPr>
            </w:pPr>
          </w:p>
          <w:p w:rsidR="00171F5F" w:rsidRPr="002060E5" w:rsidP="000807A8" w14:paraId="548A17B1" w14:textId="77777777">
            <w:pPr>
              <w:pStyle w:val="Q1-FirstLevelQuestion"/>
              <w:keepNext/>
              <w:tabs>
                <w:tab w:val="left" w:pos="0"/>
              </w:tabs>
              <w:ind w:left="0" w:firstLine="0"/>
              <w:jc w:val="left"/>
              <w:rPr>
                <w:rFonts w:cs="Arial"/>
                <w:szCs w:val="18"/>
              </w:rPr>
            </w:pPr>
            <w:r w:rsidRPr="002060E5">
              <w:rPr>
                <w:rFonts w:cs="Arial"/>
                <w:szCs w:val="18"/>
              </w:rPr>
              <w:t xml:space="preserve">In other words, how many days per week, per month, or per year did you have </w:t>
            </w:r>
            <w:r w:rsidRPr="002060E5">
              <w:rPr>
                <w:rFonts w:cs="Arial"/>
                <w:b/>
                <w:bCs/>
                <w:color w:val="808080" w:themeColor="background1" w:themeShade="80"/>
                <w:szCs w:val="18"/>
              </w:rPr>
              <w:t>&lt;BINGE FILL&gt;</w:t>
            </w:r>
            <w:r w:rsidRPr="002060E5">
              <w:rPr>
                <w:rFonts w:cs="Arial"/>
                <w:color w:val="808080" w:themeColor="background1" w:themeShade="80"/>
                <w:szCs w:val="18"/>
              </w:rPr>
              <w:t xml:space="preserve"> </w:t>
            </w:r>
            <w:r w:rsidRPr="002060E5">
              <w:rPr>
                <w:rFonts w:cs="Arial"/>
                <w:b/>
                <w:bCs/>
                <w:szCs w:val="18"/>
              </w:rPr>
              <w:t>or more drinks</w:t>
            </w:r>
            <w:r w:rsidRPr="002060E5">
              <w:rPr>
                <w:rFonts w:cs="Arial"/>
                <w:szCs w:val="18"/>
              </w:rPr>
              <w:t xml:space="preserve"> in a single day?</w:t>
            </w:r>
          </w:p>
          <w:p w:rsidR="004C4AE8" w:rsidRPr="002060E5" w:rsidP="000807A8" w14:paraId="7EA010CF" w14:textId="77777777">
            <w:pPr>
              <w:pStyle w:val="Q1-FirstLevelQuestion"/>
              <w:keepNext/>
              <w:tabs>
                <w:tab w:val="left" w:pos="0"/>
              </w:tabs>
              <w:ind w:left="0" w:firstLine="0"/>
              <w:jc w:val="left"/>
              <w:rPr>
                <w:rFonts w:cs="Arial"/>
                <w:szCs w:val="18"/>
              </w:rPr>
            </w:pPr>
          </w:p>
          <w:p w:rsidR="004C4AE8" w:rsidRPr="002060E5" w:rsidP="004C4AE8" w14:paraId="20940517" w14:textId="77777777">
            <w:pPr>
              <w:pStyle w:val="Q1-FirstLevelQuestion"/>
              <w:keepNext/>
              <w:tabs>
                <w:tab w:val="left" w:pos="0"/>
              </w:tabs>
              <w:jc w:val="left"/>
              <w:rPr>
                <w:rFonts w:cs="Arial"/>
                <w:szCs w:val="18"/>
              </w:rPr>
            </w:pPr>
            <w:r w:rsidRPr="002060E5">
              <w:rPr>
                <w:rFonts w:cs="Arial"/>
                <w:szCs w:val="18"/>
              </w:rPr>
              <w:t>0.   Never in the last year</w:t>
            </w:r>
            <w:r w:rsidRPr="002060E5">
              <w:rPr>
                <w:rFonts w:cs="Arial"/>
                <w:szCs w:val="18"/>
              </w:rPr>
              <w:tab/>
            </w:r>
          </w:p>
          <w:p w:rsidR="004C4AE8" w:rsidRPr="002060E5" w:rsidP="004C4AE8" w14:paraId="6994157A" w14:textId="77777777">
            <w:pPr>
              <w:pStyle w:val="Q1-FirstLevelQuestion"/>
              <w:keepNext/>
              <w:tabs>
                <w:tab w:val="left" w:pos="0"/>
              </w:tabs>
              <w:jc w:val="left"/>
              <w:rPr>
                <w:rFonts w:cs="Arial"/>
                <w:szCs w:val="18"/>
              </w:rPr>
            </w:pPr>
            <w:r w:rsidRPr="002060E5">
              <w:rPr>
                <w:rFonts w:cs="Arial"/>
                <w:szCs w:val="18"/>
              </w:rPr>
              <w:t>1.   1 to 2 times in the last year</w:t>
            </w:r>
          </w:p>
          <w:p w:rsidR="004C4AE8" w:rsidRPr="002060E5" w:rsidP="004C4AE8" w14:paraId="7108C627" w14:textId="77777777">
            <w:pPr>
              <w:pStyle w:val="Q1-FirstLevelQuestion"/>
              <w:keepNext/>
              <w:tabs>
                <w:tab w:val="left" w:pos="0"/>
              </w:tabs>
              <w:jc w:val="left"/>
              <w:rPr>
                <w:rFonts w:cs="Arial"/>
                <w:szCs w:val="18"/>
              </w:rPr>
            </w:pPr>
            <w:r w:rsidRPr="002060E5">
              <w:rPr>
                <w:rFonts w:cs="Arial"/>
                <w:szCs w:val="18"/>
              </w:rPr>
              <w:t>2.   3 to 6 times in the last year</w:t>
            </w:r>
          </w:p>
          <w:p w:rsidR="004C4AE8" w:rsidRPr="002060E5" w:rsidP="004C4AE8" w14:paraId="78A6C864" w14:textId="77777777">
            <w:pPr>
              <w:pStyle w:val="Q1-FirstLevelQuestion"/>
              <w:keepNext/>
              <w:tabs>
                <w:tab w:val="left" w:pos="0"/>
              </w:tabs>
              <w:jc w:val="left"/>
              <w:rPr>
                <w:rFonts w:cs="Arial"/>
                <w:szCs w:val="18"/>
              </w:rPr>
            </w:pPr>
            <w:r w:rsidRPr="002060E5">
              <w:rPr>
                <w:rFonts w:cs="Arial"/>
                <w:szCs w:val="18"/>
              </w:rPr>
              <w:t>3.   7 to 11 times in the last year</w:t>
            </w:r>
          </w:p>
          <w:p w:rsidR="004C4AE8" w:rsidRPr="002060E5" w:rsidP="004C4AE8" w14:paraId="316298D8" w14:textId="77777777">
            <w:pPr>
              <w:pStyle w:val="Q1-FirstLevelQuestion"/>
              <w:keepNext/>
              <w:tabs>
                <w:tab w:val="left" w:pos="0"/>
              </w:tabs>
              <w:jc w:val="left"/>
              <w:rPr>
                <w:rFonts w:cs="Arial"/>
                <w:szCs w:val="18"/>
              </w:rPr>
            </w:pPr>
            <w:r w:rsidRPr="002060E5">
              <w:rPr>
                <w:rFonts w:cs="Arial"/>
                <w:szCs w:val="18"/>
              </w:rPr>
              <w:t>4.   Once a month</w:t>
            </w:r>
            <w:r w:rsidRPr="002060E5">
              <w:rPr>
                <w:rFonts w:cs="Arial"/>
                <w:szCs w:val="18"/>
              </w:rPr>
              <w:tab/>
            </w:r>
          </w:p>
          <w:p w:rsidR="004C4AE8" w:rsidRPr="002060E5" w:rsidP="004C4AE8" w14:paraId="2E8E5B54" w14:textId="77777777">
            <w:pPr>
              <w:pStyle w:val="Q1-FirstLevelQuestion"/>
              <w:keepNext/>
              <w:tabs>
                <w:tab w:val="left" w:pos="0"/>
              </w:tabs>
              <w:jc w:val="left"/>
              <w:rPr>
                <w:rFonts w:cs="Arial"/>
                <w:szCs w:val="18"/>
              </w:rPr>
            </w:pPr>
            <w:r w:rsidRPr="002060E5">
              <w:rPr>
                <w:rFonts w:cs="Arial"/>
                <w:szCs w:val="18"/>
              </w:rPr>
              <w:t>5.   2 to 3 times a month</w:t>
            </w:r>
          </w:p>
          <w:p w:rsidR="004C4AE8" w:rsidRPr="002060E5" w:rsidP="004C4AE8" w14:paraId="26527C96" w14:textId="77777777">
            <w:pPr>
              <w:pStyle w:val="Q1-FirstLevelQuestion"/>
              <w:keepNext/>
              <w:tabs>
                <w:tab w:val="left" w:pos="0"/>
              </w:tabs>
              <w:jc w:val="left"/>
              <w:rPr>
                <w:rFonts w:cs="Arial"/>
                <w:szCs w:val="18"/>
              </w:rPr>
            </w:pPr>
            <w:r w:rsidRPr="002060E5">
              <w:rPr>
                <w:rFonts w:cs="Arial"/>
                <w:szCs w:val="18"/>
              </w:rPr>
              <w:t>6.   Once a week</w:t>
            </w:r>
          </w:p>
          <w:p w:rsidR="004C4AE8" w:rsidRPr="002060E5" w:rsidP="004C4AE8" w14:paraId="45823C84" w14:textId="77777777">
            <w:pPr>
              <w:pStyle w:val="Q1-FirstLevelQuestion"/>
              <w:keepNext/>
              <w:tabs>
                <w:tab w:val="left" w:pos="0"/>
              </w:tabs>
              <w:jc w:val="left"/>
              <w:rPr>
                <w:rFonts w:cs="Arial"/>
                <w:szCs w:val="18"/>
              </w:rPr>
            </w:pPr>
            <w:r w:rsidRPr="002060E5">
              <w:rPr>
                <w:rFonts w:cs="Arial"/>
                <w:szCs w:val="18"/>
              </w:rPr>
              <w:t>7.   2 times a week</w:t>
            </w:r>
          </w:p>
          <w:p w:rsidR="004C4AE8" w:rsidRPr="002060E5" w:rsidP="004C4AE8" w14:paraId="30586C5F" w14:textId="77777777">
            <w:pPr>
              <w:pStyle w:val="Q1-FirstLevelQuestion"/>
              <w:keepNext/>
              <w:tabs>
                <w:tab w:val="left" w:pos="0"/>
              </w:tabs>
              <w:jc w:val="left"/>
              <w:rPr>
                <w:rFonts w:cs="Arial"/>
                <w:szCs w:val="18"/>
              </w:rPr>
            </w:pPr>
            <w:r w:rsidRPr="002060E5">
              <w:rPr>
                <w:rFonts w:cs="Arial"/>
                <w:szCs w:val="18"/>
              </w:rPr>
              <w:t>8.   3 to 4 times a week</w:t>
            </w:r>
          </w:p>
          <w:p w:rsidR="004C4AE8" w:rsidRPr="002060E5" w:rsidP="004C4AE8" w14:paraId="4B4238E0" w14:textId="77777777">
            <w:pPr>
              <w:pStyle w:val="Q1-FirstLevelQuestion"/>
              <w:keepNext/>
              <w:tabs>
                <w:tab w:val="left" w:pos="0"/>
              </w:tabs>
              <w:jc w:val="left"/>
              <w:rPr>
                <w:rFonts w:cs="Arial"/>
                <w:szCs w:val="18"/>
              </w:rPr>
            </w:pPr>
            <w:r w:rsidRPr="002060E5">
              <w:rPr>
                <w:rFonts w:cs="Arial"/>
                <w:szCs w:val="18"/>
              </w:rPr>
              <w:t>9.   Nearly every day</w:t>
            </w:r>
          </w:p>
          <w:p w:rsidR="004C4AE8" w:rsidRPr="002060E5" w:rsidP="004C4AE8" w14:paraId="468CC456" w14:textId="77777777">
            <w:pPr>
              <w:pStyle w:val="Q1-FirstLevelQuestion"/>
              <w:keepNext/>
              <w:tabs>
                <w:tab w:val="left" w:pos="0"/>
              </w:tabs>
              <w:jc w:val="left"/>
              <w:rPr>
                <w:rFonts w:cs="Arial"/>
                <w:szCs w:val="18"/>
              </w:rPr>
            </w:pPr>
            <w:r w:rsidRPr="002060E5">
              <w:rPr>
                <w:rFonts w:cs="Arial"/>
                <w:szCs w:val="18"/>
              </w:rPr>
              <w:t>10.   Every day</w:t>
            </w:r>
          </w:p>
          <w:p w:rsidR="004C4AE8" w:rsidRPr="002060E5" w:rsidP="004C4AE8" w14:paraId="215504B7" w14:textId="77777777">
            <w:pPr>
              <w:pStyle w:val="Q1-FirstLevelQuestion"/>
              <w:keepNext/>
              <w:tabs>
                <w:tab w:val="left" w:pos="0"/>
              </w:tabs>
              <w:jc w:val="left"/>
              <w:rPr>
                <w:rFonts w:cs="Arial"/>
                <w:szCs w:val="18"/>
              </w:rPr>
            </w:pPr>
            <w:r w:rsidRPr="002060E5">
              <w:rPr>
                <w:rFonts w:cs="Arial"/>
                <w:szCs w:val="18"/>
              </w:rPr>
              <w:t>77.   REFUSED</w:t>
            </w:r>
          </w:p>
          <w:p w:rsidR="004C4AE8" w:rsidRPr="002060E5" w:rsidP="004C4AE8" w14:paraId="55A2A26B" w14:textId="77777777">
            <w:pPr>
              <w:pStyle w:val="Q1-FirstLevelQuestion"/>
              <w:keepNext/>
              <w:tabs>
                <w:tab w:val="left" w:pos="0"/>
              </w:tabs>
              <w:ind w:left="0" w:firstLine="0"/>
              <w:jc w:val="left"/>
              <w:rPr>
                <w:rFonts w:cs="Arial"/>
                <w:szCs w:val="18"/>
              </w:rPr>
            </w:pPr>
            <w:r w:rsidRPr="002060E5">
              <w:rPr>
                <w:rFonts w:cs="Arial"/>
                <w:szCs w:val="18"/>
              </w:rPr>
              <w:t>99.   DON’T KNOW</w:t>
            </w:r>
          </w:p>
          <w:p w:rsidR="004C4AE8" w:rsidRPr="002060E5" w:rsidP="004C4AE8" w14:paraId="2338158D" w14:textId="6F7535DB">
            <w:pPr>
              <w:pStyle w:val="A5-2ndLeader"/>
              <w:ind w:left="0"/>
              <w:rPr>
                <w:rFonts w:cs="Arial"/>
                <w:szCs w:val="18"/>
              </w:rPr>
            </w:pPr>
          </w:p>
        </w:tc>
      </w:tr>
      <w:tr w14:paraId="25612AA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7CECA8B" w14:textId="77777777">
            <w:pPr>
              <w:pStyle w:val="Q1-FirstLevelQuestion"/>
              <w:jc w:val="left"/>
              <w:rPr>
                <w:b/>
                <w:bCs/>
              </w:rPr>
            </w:pPr>
            <w:r w:rsidRPr="002060E5">
              <w:rPr>
                <w:b/>
                <w:bCs/>
              </w:rPr>
              <w:t>SPANISH</w:t>
            </w:r>
          </w:p>
        </w:tc>
        <w:tc>
          <w:tcPr>
            <w:tcW w:w="7897" w:type="dxa"/>
            <w:vAlign w:val="center"/>
          </w:tcPr>
          <w:p w:rsidR="00030362" w:rsidRPr="00916EA2" w:rsidP="00030362" w14:paraId="4A60FEE0" w14:textId="1C26F516">
            <w:pPr>
              <w:pStyle w:val="Q1-FirstLevelQuestion"/>
              <w:keepNext/>
              <w:tabs>
                <w:tab w:val="left" w:pos="0"/>
              </w:tabs>
              <w:ind w:left="0" w:firstLine="0"/>
              <w:jc w:val="left"/>
              <w:rPr>
                <w:rFonts w:cs="Arial"/>
                <w:szCs w:val="18"/>
                <w:lang w:val="es-AR"/>
              </w:rPr>
            </w:pPr>
            <w:r w:rsidRPr="002060E5">
              <w:rPr>
                <w:rFonts w:cs="Arial"/>
                <w:szCs w:val="18"/>
                <w:lang w:val=""/>
              </w:rPr>
              <w:t>En los</w:t>
            </w:r>
            <w:r w:rsidRPr="002060E5">
              <w:rPr>
                <w:rFonts w:cs="Arial"/>
                <w:b/>
                <w:bCs/>
                <w:szCs w:val="18"/>
                <w:lang w:val=""/>
              </w:rPr>
              <w:t xml:space="preserve"> últimos 12 meses</w:t>
            </w:r>
            <w:r w:rsidRPr="002060E5">
              <w:rPr>
                <w:rFonts w:cs="Arial"/>
                <w:szCs w:val="18"/>
                <w:lang w:val=""/>
              </w:rPr>
              <w:t xml:space="preserve">, ¿con qué frecuencia </w:t>
            </w:r>
            <w:r w:rsidR="000029D7">
              <w:rPr>
                <w:rFonts w:cs="Arial"/>
                <w:b/>
                <w:bCs/>
                <w:szCs w:val="18"/>
                <w:lang w:val=""/>
              </w:rPr>
              <w:t>tomó</w:t>
            </w:r>
            <w:r w:rsidRPr="002060E5">
              <w:rPr>
                <w:rFonts w:cs="Arial"/>
                <w:b/>
                <w:bCs/>
                <w:szCs w:val="18"/>
                <w:lang w:val=""/>
              </w:rPr>
              <w:t xml:space="preserve"> </w:t>
            </w:r>
            <w:r w:rsidRPr="00916EA2">
              <w:rPr>
                <w:rFonts w:cs="Arial"/>
                <w:b/>
                <w:bCs/>
                <w:color w:val="808080" w:themeColor="background1" w:themeShade="80"/>
                <w:szCs w:val="18"/>
                <w:lang w:val="es-AR"/>
              </w:rPr>
              <w:t>&lt;BINGE FILL&gt;</w:t>
            </w:r>
            <w:r w:rsidRPr="002060E5">
              <w:rPr>
                <w:rFonts w:cs="Arial"/>
                <w:szCs w:val="18"/>
                <w:lang w:val=""/>
              </w:rPr>
              <w:t xml:space="preserve"> </w:t>
            </w:r>
            <w:r w:rsidRPr="00474BD5">
              <w:rPr>
                <w:rFonts w:cs="Arial"/>
                <w:b/>
                <w:bCs/>
                <w:szCs w:val="18"/>
                <w:lang w:val=""/>
              </w:rPr>
              <w:t xml:space="preserve">o más </w:t>
            </w:r>
            <w:r w:rsidRPr="00474BD5" w:rsidR="000029D7">
              <w:rPr>
                <w:rFonts w:cs="Arial"/>
                <w:b/>
                <w:bCs/>
                <w:szCs w:val="18"/>
                <w:lang w:val=""/>
              </w:rPr>
              <w:t>bebidas</w:t>
            </w:r>
            <w:r w:rsidRPr="002060E5">
              <w:rPr>
                <w:rFonts w:cs="Arial"/>
                <w:szCs w:val="18"/>
                <w:lang w:val=""/>
              </w:rPr>
              <w:t xml:space="preserve"> de cualquier </w:t>
            </w:r>
            <w:r w:rsidR="0098763C">
              <w:rPr>
                <w:rFonts w:cs="Arial"/>
                <w:szCs w:val="18"/>
                <w:lang w:val=""/>
              </w:rPr>
              <w:t>bebida alcohólica</w:t>
            </w:r>
            <w:r w:rsidRPr="002060E5">
              <w:rPr>
                <w:rFonts w:cs="Arial"/>
                <w:szCs w:val="18"/>
                <w:lang w:val=""/>
              </w:rPr>
              <w:t>?</w:t>
            </w:r>
          </w:p>
          <w:p w:rsidR="00030362" w:rsidRPr="00916EA2" w:rsidP="00030362" w14:paraId="061EAE5F" w14:textId="77777777">
            <w:pPr>
              <w:pStyle w:val="Q1-FirstLevelQuestion"/>
              <w:keepNext/>
              <w:tabs>
                <w:tab w:val="left" w:pos="0"/>
              </w:tabs>
              <w:ind w:left="0" w:firstLine="0"/>
              <w:jc w:val="left"/>
              <w:rPr>
                <w:rFonts w:cs="Arial"/>
                <w:szCs w:val="18"/>
                <w:lang w:val="es-AR"/>
              </w:rPr>
            </w:pPr>
          </w:p>
          <w:p w:rsidR="00030362" w:rsidRPr="00916EA2" w:rsidP="00030362" w14:paraId="62142191" w14:textId="31EB3E00">
            <w:pPr>
              <w:pStyle w:val="Q1-FirstLevelQuestion"/>
              <w:keepNext/>
              <w:tabs>
                <w:tab w:val="left" w:pos="0"/>
              </w:tabs>
              <w:ind w:left="0" w:firstLine="0"/>
              <w:jc w:val="left"/>
              <w:rPr>
                <w:rFonts w:cs="Arial"/>
                <w:szCs w:val="18"/>
                <w:lang w:val="es-AR"/>
              </w:rPr>
            </w:pPr>
            <w:r w:rsidRPr="002060E5">
              <w:rPr>
                <w:rFonts w:cs="Arial"/>
                <w:szCs w:val="18"/>
                <w:lang w:val=""/>
              </w:rPr>
              <w:t xml:space="preserve">En otras palabras, ¿cuántos días a la semana, al mes o al año </w:t>
            </w:r>
            <w:r w:rsidR="008F39F4">
              <w:rPr>
                <w:rFonts w:cs="Arial"/>
                <w:szCs w:val="18"/>
                <w:lang w:val=""/>
              </w:rPr>
              <w:t>tomó</w:t>
            </w:r>
            <w:r w:rsidRPr="002060E5">
              <w:rPr>
                <w:rFonts w:cs="Arial"/>
                <w:szCs w:val="18"/>
                <w:lang w:val=""/>
              </w:rPr>
              <w:t xml:space="preserve"> </w:t>
            </w:r>
            <w:r w:rsidRPr="00916EA2">
              <w:rPr>
                <w:rFonts w:cs="Arial"/>
                <w:b/>
                <w:bCs/>
                <w:color w:val="808080" w:themeColor="background1" w:themeShade="80"/>
                <w:szCs w:val="18"/>
                <w:lang w:val="es-AR"/>
              </w:rPr>
              <w:t>&lt;BINGE FILL&gt;</w:t>
            </w:r>
            <w:r w:rsidRPr="00916EA2">
              <w:rPr>
                <w:rFonts w:cs="Arial"/>
                <w:color w:val="808080" w:themeColor="background1" w:themeShade="80"/>
                <w:szCs w:val="18"/>
                <w:lang w:val="es-AR"/>
              </w:rPr>
              <w:t xml:space="preserve"> </w:t>
            </w:r>
            <w:r w:rsidRPr="002060E5">
              <w:rPr>
                <w:rFonts w:cs="Arial"/>
                <w:b/>
                <w:bCs/>
                <w:szCs w:val="18"/>
                <w:lang w:val=""/>
              </w:rPr>
              <w:t xml:space="preserve">o más </w:t>
            </w:r>
            <w:r w:rsidR="008F39F4">
              <w:rPr>
                <w:rFonts w:cs="Arial"/>
                <w:b/>
                <w:bCs/>
                <w:szCs w:val="18"/>
                <w:lang w:val=""/>
              </w:rPr>
              <w:t>bebidas</w:t>
            </w:r>
            <w:r w:rsidRPr="002060E5">
              <w:rPr>
                <w:rFonts w:cs="Arial"/>
                <w:b/>
                <w:bCs/>
                <w:szCs w:val="18"/>
                <w:lang w:val=""/>
              </w:rPr>
              <w:t xml:space="preserve"> </w:t>
            </w:r>
            <w:r w:rsidRPr="002060E5">
              <w:rPr>
                <w:rFonts w:cs="Arial"/>
                <w:szCs w:val="18"/>
                <w:lang w:val=""/>
              </w:rPr>
              <w:t>en un solo día?</w:t>
            </w:r>
          </w:p>
          <w:p w:rsidR="00030362" w:rsidRPr="00916EA2" w:rsidP="00030362" w14:paraId="39589437" w14:textId="77777777">
            <w:pPr>
              <w:pStyle w:val="Q1-FirstLevelQuestion"/>
              <w:keepNext/>
              <w:tabs>
                <w:tab w:val="left" w:pos="0"/>
              </w:tabs>
              <w:ind w:left="0" w:firstLine="0"/>
              <w:jc w:val="left"/>
              <w:rPr>
                <w:rFonts w:cs="Arial"/>
                <w:szCs w:val="18"/>
                <w:lang w:val="es-AR"/>
              </w:rPr>
            </w:pPr>
          </w:p>
          <w:p w:rsidR="00030362" w:rsidRPr="00916EA2" w:rsidP="00030362" w14:paraId="163AC1F9" w14:textId="0CAC527B">
            <w:pPr>
              <w:pStyle w:val="Q1-FirstLevelQuestion"/>
              <w:keepNext/>
              <w:tabs>
                <w:tab w:val="left" w:pos="0"/>
              </w:tabs>
              <w:jc w:val="left"/>
              <w:rPr>
                <w:rFonts w:cs="Arial"/>
                <w:szCs w:val="18"/>
                <w:lang w:val="es-AR"/>
              </w:rPr>
            </w:pPr>
            <w:r w:rsidRPr="002060E5">
              <w:rPr>
                <w:rFonts w:cs="Arial"/>
                <w:szCs w:val="18"/>
                <w:lang w:val=""/>
              </w:rPr>
              <w:t xml:space="preserve">0.   Ninguna vez en </w:t>
            </w:r>
            <w:r w:rsidR="002C2C79">
              <w:rPr>
                <w:rFonts w:cs="Arial"/>
                <w:szCs w:val="18"/>
                <w:lang w:val=""/>
              </w:rPr>
              <w:t>los últimos 12 meses</w:t>
            </w:r>
            <w:r w:rsidRPr="002060E5">
              <w:rPr>
                <w:rFonts w:cs="Arial"/>
                <w:szCs w:val="18"/>
                <w:lang w:val=""/>
              </w:rPr>
              <w:tab/>
            </w:r>
          </w:p>
          <w:p w:rsidR="00030362" w:rsidRPr="00916EA2" w:rsidP="00030362" w14:paraId="67302594" w14:textId="039944FA">
            <w:pPr>
              <w:pStyle w:val="Q1-FirstLevelQuestion"/>
              <w:keepNext/>
              <w:tabs>
                <w:tab w:val="left" w:pos="0"/>
              </w:tabs>
              <w:jc w:val="left"/>
              <w:rPr>
                <w:rFonts w:cs="Arial"/>
                <w:szCs w:val="18"/>
                <w:lang w:val="es-AR"/>
              </w:rPr>
            </w:pPr>
            <w:r w:rsidRPr="002060E5">
              <w:rPr>
                <w:rFonts w:cs="Arial"/>
                <w:szCs w:val="18"/>
                <w:lang w:val=""/>
              </w:rPr>
              <w:t xml:space="preserve">1.   De 1 a 2 veces en </w:t>
            </w:r>
            <w:r w:rsidR="002C2C79">
              <w:rPr>
                <w:rFonts w:cs="Arial"/>
                <w:szCs w:val="18"/>
                <w:lang w:val=""/>
              </w:rPr>
              <w:t>los últimos 12 meses</w:t>
            </w:r>
          </w:p>
          <w:p w:rsidR="00030362" w:rsidRPr="00916EA2" w:rsidP="00030362" w14:paraId="3D1E7A7A" w14:textId="26C42803">
            <w:pPr>
              <w:pStyle w:val="Q1-FirstLevelQuestion"/>
              <w:keepNext/>
              <w:tabs>
                <w:tab w:val="left" w:pos="0"/>
              </w:tabs>
              <w:jc w:val="left"/>
              <w:rPr>
                <w:rFonts w:cs="Arial"/>
                <w:szCs w:val="18"/>
                <w:lang w:val="es-AR"/>
              </w:rPr>
            </w:pPr>
            <w:r w:rsidRPr="002060E5">
              <w:rPr>
                <w:rFonts w:cs="Arial"/>
                <w:szCs w:val="18"/>
                <w:lang w:val=""/>
              </w:rPr>
              <w:t xml:space="preserve">2.   De 3 a 6 veces en </w:t>
            </w:r>
            <w:r w:rsidR="002C2C79">
              <w:rPr>
                <w:rFonts w:cs="Arial"/>
                <w:szCs w:val="18"/>
                <w:lang w:val=""/>
              </w:rPr>
              <w:t>los últimos 12 meses</w:t>
            </w:r>
          </w:p>
          <w:p w:rsidR="00030362" w:rsidRPr="00916EA2" w:rsidP="00030362" w14:paraId="554D80BF" w14:textId="01BEA14D">
            <w:pPr>
              <w:pStyle w:val="Q1-FirstLevelQuestion"/>
              <w:keepNext/>
              <w:tabs>
                <w:tab w:val="left" w:pos="0"/>
              </w:tabs>
              <w:jc w:val="left"/>
              <w:rPr>
                <w:rFonts w:cs="Arial"/>
                <w:szCs w:val="18"/>
                <w:lang w:val="es-AR"/>
              </w:rPr>
            </w:pPr>
            <w:r w:rsidRPr="002060E5">
              <w:rPr>
                <w:rFonts w:cs="Arial"/>
                <w:szCs w:val="18"/>
                <w:lang w:val=""/>
              </w:rPr>
              <w:t xml:space="preserve">3.   De 7 a 11 veces en </w:t>
            </w:r>
            <w:r w:rsidR="002C2C79">
              <w:rPr>
                <w:rFonts w:cs="Arial"/>
                <w:szCs w:val="18"/>
                <w:lang w:val=""/>
              </w:rPr>
              <w:t>los últimos 12 meses</w:t>
            </w:r>
          </w:p>
          <w:p w:rsidR="00030362" w:rsidRPr="00916EA2" w:rsidP="00030362" w14:paraId="195104D8" w14:textId="77777777">
            <w:pPr>
              <w:pStyle w:val="Q1-FirstLevelQuestion"/>
              <w:keepNext/>
              <w:tabs>
                <w:tab w:val="left" w:pos="0"/>
              </w:tabs>
              <w:jc w:val="left"/>
              <w:rPr>
                <w:rFonts w:cs="Arial"/>
                <w:szCs w:val="18"/>
                <w:lang w:val="es-AR"/>
              </w:rPr>
            </w:pPr>
            <w:r w:rsidRPr="002060E5">
              <w:rPr>
                <w:rFonts w:cs="Arial"/>
                <w:szCs w:val="18"/>
                <w:lang w:val=""/>
              </w:rPr>
              <w:t>4.   Una vez al mes</w:t>
            </w:r>
            <w:r w:rsidRPr="002060E5">
              <w:rPr>
                <w:rFonts w:cs="Arial"/>
                <w:szCs w:val="18"/>
                <w:lang w:val=""/>
              </w:rPr>
              <w:tab/>
            </w:r>
          </w:p>
          <w:p w:rsidR="00030362" w:rsidRPr="00916EA2" w:rsidP="00030362" w14:paraId="543383B2" w14:textId="77777777">
            <w:pPr>
              <w:pStyle w:val="Q1-FirstLevelQuestion"/>
              <w:keepNext/>
              <w:tabs>
                <w:tab w:val="left" w:pos="0"/>
              </w:tabs>
              <w:jc w:val="left"/>
              <w:rPr>
                <w:rFonts w:cs="Arial"/>
                <w:szCs w:val="18"/>
                <w:lang w:val="es-AR"/>
              </w:rPr>
            </w:pPr>
            <w:r w:rsidRPr="002060E5">
              <w:rPr>
                <w:rFonts w:cs="Arial"/>
                <w:szCs w:val="18"/>
                <w:lang w:val=""/>
              </w:rPr>
              <w:t>5.   De 2 a 3 veces al mes</w:t>
            </w:r>
          </w:p>
          <w:p w:rsidR="00030362" w:rsidRPr="00916EA2" w:rsidP="00030362" w14:paraId="57502A77" w14:textId="77777777">
            <w:pPr>
              <w:pStyle w:val="Q1-FirstLevelQuestion"/>
              <w:keepNext/>
              <w:tabs>
                <w:tab w:val="left" w:pos="0"/>
              </w:tabs>
              <w:jc w:val="left"/>
              <w:rPr>
                <w:rFonts w:cs="Arial"/>
                <w:szCs w:val="18"/>
                <w:lang w:val="es-AR"/>
              </w:rPr>
            </w:pPr>
            <w:r w:rsidRPr="002060E5">
              <w:rPr>
                <w:rFonts w:cs="Arial"/>
                <w:szCs w:val="18"/>
                <w:lang w:val=""/>
              </w:rPr>
              <w:t>6.   Una vez a la semana</w:t>
            </w:r>
          </w:p>
          <w:p w:rsidR="00030362" w:rsidRPr="00916EA2" w:rsidP="00030362" w14:paraId="3979F92A" w14:textId="77777777">
            <w:pPr>
              <w:pStyle w:val="Q1-FirstLevelQuestion"/>
              <w:keepNext/>
              <w:tabs>
                <w:tab w:val="left" w:pos="0"/>
              </w:tabs>
              <w:jc w:val="left"/>
              <w:rPr>
                <w:rFonts w:cs="Arial"/>
                <w:szCs w:val="18"/>
                <w:lang w:val="es-AR"/>
              </w:rPr>
            </w:pPr>
            <w:r w:rsidRPr="002060E5">
              <w:rPr>
                <w:rFonts w:cs="Arial"/>
                <w:szCs w:val="18"/>
                <w:lang w:val=""/>
              </w:rPr>
              <w:t>7.   2 veces por semana</w:t>
            </w:r>
          </w:p>
          <w:p w:rsidR="00030362" w:rsidRPr="00916EA2" w:rsidP="00030362" w14:paraId="1758833F" w14:textId="77777777">
            <w:pPr>
              <w:pStyle w:val="Q1-FirstLevelQuestion"/>
              <w:keepNext/>
              <w:tabs>
                <w:tab w:val="left" w:pos="0"/>
              </w:tabs>
              <w:jc w:val="left"/>
              <w:rPr>
                <w:rFonts w:cs="Arial"/>
                <w:szCs w:val="18"/>
                <w:lang w:val="es-AR"/>
              </w:rPr>
            </w:pPr>
            <w:r w:rsidRPr="002060E5">
              <w:rPr>
                <w:rFonts w:cs="Arial"/>
                <w:szCs w:val="18"/>
                <w:lang w:val=""/>
              </w:rPr>
              <w:t>8.   De 3 a 4 veces por semana</w:t>
            </w:r>
          </w:p>
          <w:p w:rsidR="00030362" w:rsidRPr="00916EA2" w:rsidP="00030362" w14:paraId="39AFCA33" w14:textId="77777777">
            <w:pPr>
              <w:pStyle w:val="Q1-FirstLevelQuestion"/>
              <w:keepNext/>
              <w:tabs>
                <w:tab w:val="left" w:pos="0"/>
              </w:tabs>
              <w:jc w:val="left"/>
              <w:rPr>
                <w:rFonts w:cs="Arial"/>
                <w:szCs w:val="18"/>
                <w:lang w:val="es-AR"/>
              </w:rPr>
            </w:pPr>
            <w:r w:rsidRPr="002060E5">
              <w:rPr>
                <w:rFonts w:cs="Arial"/>
                <w:szCs w:val="18"/>
                <w:lang w:val=""/>
              </w:rPr>
              <w:t>9.   Casi todos los días</w:t>
            </w:r>
          </w:p>
          <w:p w:rsidR="00030362" w:rsidRPr="00916EA2" w:rsidP="00030362" w14:paraId="27ECD6DA" w14:textId="77777777">
            <w:pPr>
              <w:pStyle w:val="Q1-FirstLevelQuestion"/>
              <w:keepNext/>
              <w:tabs>
                <w:tab w:val="left" w:pos="0"/>
              </w:tabs>
              <w:jc w:val="left"/>
              <w:rPr>
                <w:rFonts w:cs="Arial"/>
                <w:szCs w:val="18"/>
                <w:lang w:val="es-AR"/>
              </w:rPr>
            </w:pPr>
            <w:r w:rsidRPr="002060E5">
              <w:rPr>
                <w:rFonts w:cs="Arial"/>
                <w:szCs w:val="18"/>
                <w:lang w:val=""/>
              </w:rPr>
              <w:t>10.   Todos los días</w:t>
            </w:r>
          </w:p>
          <w:p w:rsidR="00030362" w:rsidRPr="00FB42AC" w:rsidP="00030362" w14:paraId="43FB383F" w14:textId="77777777">
            <w:pPr>
              <w:pStyle w:val="Q1-FirstLevelQuestion"/>
              <w:keepNext/>
              <w:tabs>
                <w:tab w:val="left" w:pos="0"/>
              </w:tabs>
              <w:jc w:val="left"/>
              <w:rPr>
                <w:rFonts w:cs="Arial"/>
                <w:szCs w:val="18"/>
                <w:lang w:val="es-AR"/>
              </w:rPr>
            </w:pPr>
            <w:r w:rsidRPr="00FB42AC">
              <w:rPr>
                <w:rFonts w:cs="Arial"/>
                <w:szCs w:val="18"/>
                <w:lang w:val="es-AR"/>
              </w:rPr>
              <w:t>77.   REFUSED</w:t>
            </w:r>
          </w:p>
          <w:p w:rsidR="00030362" w:rsidRPr="00FB42AC" w:rsidP="00030362" w14:paraId="17A99491" w14:textId="77777777">
            <w:pPr>
              <w:pStyle w:val="Q1-FirstLevelQuestion"/>
              <w:keepNext/>
              <w:tabs>
                <w:tab w:val="left" w:pos="0"/>
              </w:tabs>
              <w:ind w:left="0" w:firstLine="0"/>
              <w:jc w:val="left"/>
              <w:rPr>
                <w:rFonts w:cs="Arial"/>
                <w:szCs w:val="18"/>
                <w:lang w:val="es-AR"/>
              </w:rPr>
            </w:pPr>
            <w:r w:rsidRPr="00FB42AC">
              <w:rPr>
                <w:rFonts w:cs="Arial"/>
                <w:szCs w:val="18"/>
                <w:lang w:val="es-AR"/>
              </w:rPr>
              <w:t>99.   DON’T KNOW</w:t>
            </w:r>
          </w:p>
          <w:p w:rsidR="00030362" w:rsidRPr="00FB42AC" w:rsidP="00030362" w14:paraId="133CFA76" w14:textId="280B08E5">
            <w:pPr>
              <w:pStyle w:val="Q1-FirstLevelQuestion"/>
              <w:jc w:val="left"/>
              <w:rPr>
                <w:i/>
                <w:iCs/>
                <w:lang w:val="es-AR"/>
              </w:rPr>
            </w:pPr>
          </w:p>
        </w:tc>
      </w:tr>
      <w:tr w14:paraId="1D0B972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2060E5" w:rsidP="009632C9" w14:paraId="1BAF1653" w14:textId="77777777">
            <w:pPr>
              <w:pStyle w:val="Q1-FirstLevelQuestion"/>
              <w:jc w:val="left"/>
              <w:rPr>
                <w:b/>
                <w:bCs/>
              </w:rPr>
            </w:pPr>
            <w:r w:rsidRPr="002060E5">
              <w:rPr>
                <w:b/>
                <w:bCs/>
              </w:rPr>
              <w:t>QUESTION TYPE</w:t>
            </w:r>
          </w:p>
        </w:tc>
        <w:tc>
          <w:tcPr>
            <w:tcW w:w="7897" w:type="dxa"/>
          </w:tcPr>
          <w:p w:rsidR="00171F5F" w:rsidRPr="002060E5" w:rsidP="009632C9" w14:paraId="26F84213" w14:textId="62CFA22D">
            <w:pPr>
              <w:pStyle w:val="Q1-FirstLevelQuestion"/>
              <w:jc w:val="left"/>
            </w:pPr>
            <w:r w:rsidRPr="002060E5">
              <w:t>Radio button</w:t>
            </w:r>
          </w:p>
        </w:tc>
      </w:tr>
      <w:tr w14:paraId="081F23D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2060E5" w:rsidP="009632C9" w14:paraId="60B2EBF1" w14:textId="77777777">
            <w:pPr>
              <w:pStyle w:val="Q1-FirstLevelQuestion"/>
              <w:jc w:val="left"/>
              <w:rPr>
                <w:b/>
                <w:bCs/>
              </w:rPr>
            </w:pPr>
            <w:r w:rsidRPr="002060E5">
              <w:rPr>
                <w:b/>
                <w:bCs/>
              </w:rPr>
              <w:t>FILLS</w:t>
            </w:r>
          </w:p>
        </w:tc>
        <w:tc>
          <w:tcPr>
            <w:tcW w:w="7897" w:type="dxa"/>
          </w:tcPr>
          <w:p w:rsidR="00171F5F" w:rsidRPr="002060E5" w:rsidP="009632C9" w14:paraId="18531646" w14:textId="77777777">
            <w:pPr>
              <w:pStyle w:val="Q1-FirstLevelQuestion"/>
              <w:ind w:left="288" w:hanging="288"/>
              <w:jc w:val="left"/>
            </w:pPr>
            <w:r w:rsidRPr="002060E5">
              <w:t>BINGE FILL: FILL “</w:t>
            </w:r>
            <w:r w:rsidRPr="002060E5">
              <w:rPr>
                <w:b/>
                <w:bCs/>
              </w:rPr>
              <w:t>5</w:t>
            </w:r>
            <w:r w:rsidRPr="002060E5">
              <w:t>” IF SP GENDER IS MALE IN SPQGENDER</w:t>
            </w:r>
          </w:p>
          <w:p w:rsidR="000807A8" w:rsidRPr="002060E5" w:rsidP="009632C9" w14:paraId="5B2A7D8B" w14:textId="6C7C70DC">
            <w:pPr>
              <w:pStyle w:val="Q1-FirstLevelQuestion"/>
              <w:ind w:left="288" w:hanging="288"/>
              <w:jc w:val="left"/>
            </w:pPr>
            <w:r w:rsidRPr="002060E5">
              <w:t>ELSE, FILL “</w:t>
            </w:r>
            <w:r w:rsidRPr="002060E5">
              <w:rPr>
                <w:b/>
                <w:bCs/>
              </w:rPr>
              <w:t>4</w:t>
            </w:r>
            <w:r w:rsidRPr="002060E5">
              <w:t>”</w:t>
            </w:r>
          </w:p>
        </w:tc>
      </w:tr>
      <w:tr w14:paraId="33AE322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2060E5" w:rsidP="009632C9" w14:paraId="2DAF1A51" w14:textId="77777777">
            <w:pPr>
              <w:pStyle w:val="Q1-FirstLevelQuestion"/>
              <w:jc w:val="left"/>
              <w:rPr>
                <w:b/>
                <w:bCs/>
              </w:rPr>
            </w:pPr>
            <w:r w:rsidRPr="002060E5">
              <w:rPr>
                <w:b/>
                <w:bCs/>
              </w:rPr>
              <w:t>NOTES</w:t>
            </w:r>
          </w:p>
        </w:tc>
        <w:tc>
          <w:tcPr>
            <w:tcW w:w="7897" w:type="dxa"/>
          </w:tcPr>
          <w:p w:rsidR="00171F5F" w:rsidRPr="002060E5" w:rsidP="009632C9" w14:paraId="31917124" w14:textId="36E25DAF">
            <w:pPr>
              <w:pStyle w:val="Q1-FirstLevelQuestion"/>
              <w:ind w:left="288" w:hanging="288"/>
              <w:jc w:val="left"/>
            </w:pPr>
            <w:r w:rsidRPr="002060E5">
              <w:t>DISPLAY THE RESPONSE CATEGORIES IN DESCENDING ORDER ON THE SCREEN (I.E., STARTING WITH “EVERY DAY”, “NEARLY EVERY DAY”, AND LIST “NEVER IN THE LAST YEAR” THE LAST.</w:t>
            </w:r>
          </w:p>
        </w:tc>
      </w:tr>
      <w:tr w14:paraId="2C09897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2060E5" w:rsidP="009632C9" w14:paraId="3CC67488" w14:textId="77777777">
            <w:pPr>
              <w:pStyle w:val="Q1-FirstLevelQuestion"/>
              <w:jc w:val="left"/>
              <w:rPr>
                <w:b/>
                <w:bCs/>
              </w:rPr>
            </w:pPr>
            <w:r w:rsidRPr="002060E5">
              <w:rPr>
                <w:b/>
                <w:bCs/>
              </w:rPr>
              <w:t>HELP SCREEN</w:t>
            </w:r>
          </w:p>
        </w:tc>
        <w:tc>
          <w:tcPr>
            <w:tcW w:w="7897" w:type="dxa"/>
          </w:tcPr>
          <w:p w:rsidR="00171F5F" w:rsidRPr="002060E5" w:rsidP="009632C9" w14:paraId="24715D00" w14:textId="77777777">
            <w:pPr>
              <w:pStyle w:val="Q1-FirstLevelQuestion"/>
              <w:keepNext/>
              <w:ind w:left="0" w:firstLine="0"/>
              <w:rPr>
                <w:rFonts w:cs="Arial"/>
                <w:szCs w:val="18"/>
              </w:rPr>
            </w:pPr>
          </w:p>
        </w:tc>
      </w:tr>
      <w:tr w14:paraId="26BC2D1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44979" w:rsidRPr="002060E5" w:rsidP="009632C9" w14:paraId="5E466AC9" w14:textId="77777777">
            <w:pPr>
              <w:pStyle w:val="Q1-FirstLevelQuestion"/>
              <w:jc w:val="left"/>
              <w:rPr>
                <w:b/>
                <w:bCs/>
              </w:rPr>
            </w:pPr>
            <w:r w:rsidRPr="002060E5">
              <w:rPr>
                <w:b/>
                <w:bCs/>
              </w:rPr>
              <w:t xml:space="preserve">HARD CHECK </w:t>
            </w:r>
          </w:p>
          <w:p w:rsidR="00171F5F" w:rsidRPr="002060E5" w:rsidP="009632C9" w14:paraId="04EA6F9F" w14:textId="5CC3CAC2">
            <w:pPr>
              <w:pStyle w:val="Q1-FirstLevelQuestion"/>
              <w:jc w:val="left"/>
              <w:rPr>
                <w:b/>
                <w:bCs/>
              </w:rPr>
            </w:pPr>
            <w:r w:rsidRPr="002060E5">
              <w:rPr>
                <w:b/>
                <w:bCs/>
              </w:rPr>
              <w:t>(ENG)</w:t>
            </w:r>
          </w:p>
        </w:tc>
        <w:tc>
          <w:tcPr>
            <w:tcW w:w="7897" w:type="dxa"/>
          </w:tcPr>
          <w:p w:rsidR="00171F5F" w:rsidRPr="002060E5" w:rsidP="009632C9" w14:paraId="30C8E9C0" w14:textId="67010637">
            <w:pPr>
              <w:pStyle w:val="Q1-FirstLevelQuestion"/>
              <w:tabs>
                <w:tab w:val="clear" w:pos="1152"/>
                <w:tab w:val="left" w:pos="2020"/>
              </w:tabs>
              <w:ind w:left="288" w:hanging="288"/>
              <w:jc w:val="left"/>
            </w:pPr>
            <w:r w:rsidRPr="002060E5">
              <w:t xml:space="preserve">IF (ALQBINGE CODED VALUE &gt; ALQFREQ CODED VALUE) AND ALQQUANT IS NOT </w:t>
            </w:r>
            <w:r w:rsidRPr="002060E5">
              <w:t>RF/DK, DISPLAY, “Your response is not consistent with your previous response about how often you drank in the last 12 months. Please enter the correct response.”</w:t>
            </w:r>
          </w:p>
        </w:tc>
      </w:tr>
      <w:tr w14:paraId="099EF67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29C860C" w14:textId="77777777">
            <w:pPr>
              <w:pStyle w:val="Q1-FirstLevelQuestion"/>
              <w:jc w:val="left"/>
              <w:rPr>
                <w:b/>
                <w:bCs/>
              </w:rPr>
            </w:pPr>
            <w:r w:rsidRPr="002060E5">
              <w:rPr>
                <w:b/>
                <w:bCs/>
              </w:rPr>
              <w:t xml:space="preserve">HARD CHECK </w:t>
            </w:r>
          </w:p>
          <w:p w:rsidR="00030362" w:rsidRPr="002060E5" w:rsidP="00030362" w14:paraId="7B143146" w14:textId="68D0C395">
            <w:pPr>
              <w:pStyle w:val="Q1-FirstLevelQuestion"/>
              <w:jc w:val="left"/>
              <w:rPr>
                <w:b/>
                <w:bCs/>
              </w:rPr>
            </w:pPr>
            <w:r w:rsidRPr="002060E5">
              <w:rPr>
                <w:b/>
                <w:bCs/>
              </w:rPr>
              <w:t>(SPA)</w:t>
            </w:r>
          </w:p>
        </w:tc>
        <w:tc>
          <w:tcPr>
            <w:tcW w:w="7897" w:type="dxa"/>
          </w:tcPr>
          <w:p w:rsidR="00030362" w:rsidRPr="00B415B3" w:rsidP="00030362" w14:paraId="50B34D07" w14:textId="00CE4EC1">
            <w:pPr>
              <w:pStyle w:val="Q1-FirstLevelQuestion"/>
              <w:tabs>
                <w:tab w:val="clear" w:pos="1152"/>
                <w:tab w:val="left" w:pos="2020"/>
              </w:tabs>
              <w:ind w:left="288" w:hanging="288"/>
              <w:jc w:val="left"/>
              <w:rPr>
                <w:lang w:val="es-AR"/>
              </w:rPr>
            </w:pPr>
            <w:r w:rsidRPr="00916EA2">
              <w:rPr>
                <w:lang w:val="es-AR"/>
              </w:rPr>
              <w:t xml:space="preserve">IF (ALQBINGE CODED VALUE &gt; ALQFREQ CODED VALUE) AND ALQQUANT IS NOT RF/DK, DISPLAY, </w:t>
            </w:r>
            <w:r w:rsidRPr="002060E5">
              <w:rPr>
                <w:lang w:val=""/>
              </w:rPr>
              <w:t xml:space="preserve">“Su respuesta no </w:t>
            </w:r>
            <w:r w:rsidR="00B415B3">
              <w:rPr>
                <w:lang w:val=""/>
              </w:rPr>
              <w:t>coincide</w:t>
            </w:r>
            <w:r w:rsidRPr="002060E5">
              <w:rPr>
                <w:lang w:val=""/>
              </w:rPr>
              <w:t xml:space="preserve"> con su respuesta anterior sobre la frecuencia con la que bebió en los últimos 12 meses. Ingrese la respuesta correcta.”</w:t>
            </w:r>
          </w:p>
        </w:tc>
      </w:tr>
      <w:tr w14:paraId="3E4B2AE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C198F23" w14:textId="77777777">
            <w:pPr>
              <w:pStyle w:val="Q1-FirstLevelQuestion"/>
              <w:jc w:val="left"/>
              <w:rPr>
                <w:b/>
                <w:bCs/>
              </w:rPr>
            </w:pPr>
            <w:r w:rsidRPr="002060E5">
              <w:rPr>
                <w:b/>
                <w:bCs/>
              </w:rPr>
              <w:t>SOFT CHECK</w:t>
            </w:r>
          </w:p>
        </w:tc>
        <w:tc>
          <w:tcPr>
            <w:tcW w:w="7897" w:type="dxa"/>
          </w:tcPr>
          <w:p w:rsidR="00030362" w:rsidRPr="002060E5" w:rsidP="00030362" w14:paraId="1B9500C4" w14:textId="55781AD1">
            <w:pPr>
              <w:pStyle w:val="Q1-FirstLevelQuestion"/>
              <w:ind w:left="288" w:hanging="288"/>
              <w:jc w:val="left"/>
              <w:rPr>
                <w:bCs/>
              </w:rPr>
            </w:pPr>
          </w:p>
        </w:tc>
      </w:tr>
      <w:tr w14:paraId="6AEFBA7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4B8E51C" w14:textId="77777777">
            <w:pPr>
              <w:pStyle w:val="Q1-FirstLevelQuestion"/>
              <w:jc w:val="left"/>
              <w:rPr>
                <w:b/>
                <w:bCs/>
              </w:rPr>
            </w:pPr>
            <w:r w:rsidRPr="002060E5">
              <w:rPr>
                <w:b/>
                <w:bCs/>
              </w:rPr>
              <w:t>VERSION NOTES</w:t>
            </w:r>
          </w:p>
        </w:tc>
        <w:tc>
          <w:tcPr>
            <w:tcW w:w="7897" w:type="dxa"/>
          </w:tcPr>
          <w:p w:rsidR="00030362" w:rsidRPr="002060E5" w:rsidP="00030362" w14:paraId="243A482D" w14:textId="1DF58524">
            <w:pPr>
              <w:pStyle w:val="Q1-FirstLevelQuestion"/>
              <w:jc w:val="left"/>
            </w:pPr>
            <w:r w:rsidRPr="002060E5">
              <w:t>ALQ.142</w:t>
            </w:r>
          </w:p>
        </w:tc>
      </w:tr>
      <w:tr w14:paraId="67EF6CD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09D24CF1" w14:textId="77777777">
            <w:pPr>
              <w:pStyle w:val="Q1-FirstLevelQuestion"/>
              <w:jc w:val="left"/>
              <w:rPr>
                <w:b/>
                <w:bCs/>
              </w:rPr>
            </w:pPr>
            <w:r w:rsidRPr="002060E5">
              <w:rPr>
                <w:b/>
                <w:bCs/>
              </w:rPr>
              <w:t>NEXT</w:t>
            </w:r>
          </w:p>
        </w:tc>
        <w:tc>
          <w:tcPr>
            <w:tcW w:w="7897" w:type="dxa"/>
          </w:tcPr>
          <w:p w:rsidR="00030362" w:rsidRPr="002060E5" w:rsidP="00030362" w14:paraId="63DE7305" w14:textId="02C63AE7">
            <w:pPr>
              <w:pStyle w:val="Q1-FirstLevelQuestion"/>
              <w:keepNext/>
              <w:ind w:left="288" w:hanging="288"/>
              <w:jc w:val="left"/>
              <w:rPr>
                <w:rFonts w:cs="Arial"/>
                <w:szCs w:val="18"/>
              </w:rPr>
            </w:pPr>
            <w:r w:rsidRPr="002060E5">
              <w:rPr>
                <w:rFonts w:cs="Arial"/>
                <w:szCs w:val="18"/>
              </w:rPr>
              <w:t>ALQBINGEDY</w:t>
            </w:r>
          </w:p>
        </w:tc>
      </w:tr>
    </w:tbl>
    <w:p w:rsidR="0012636C" w:rsidRPr="002060E5" w:rsidP="0012636C" w14:paraId="4434D316" w14:textId="77777777">
      <w:pPr>
        <w:pStyle w:val="Q1-FirstLevelQuestion"/>
        <w:keepNext/>
        <w:rPr>
          <w:rFonts w:cs="Arial"/>
          <w:szCs w:val="18"/>
        </w:rPr>
      </w:pPr>
    </w:p>
    <w:p w:rsidR="0012636C" w:rsidRPr="002060E5" w:rsidP="0012636C" w14:paraId="671DF266" w14:textId="77777777">
      <w:pPr>
        <w:pStyle w:val="A5-2ndLeader"/>
      </w:pPr>
    </w:p>
    <w:p w:rsidR="0012636C" w:rsidRPr="002060E5" w:rsidP="0012636C" w14:paraId="02E92B05" w14:textId="77777777">
      <w:pPr>
        <w:pStyle w:val="Q1-FirstLevelQuestion"/>
        <w:ind w:left="0" w:firstLine="0"/>
      </w:pPr>
    </w:p>
    <w:p w:rsidR="004C4AE8" w:rsidRPr="002060E5" w14:paraId="4E4E5E07"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BA25D3D"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C4AE8" w:rsidRPr="002060E5" w:rsidP="009632C9" w14:paraId="0FB847AC" w14:textId="0E379419">
            <w:pPr>
              <w:pStyle w:val="Q1-FirstLevelQuestion"/>
              <w:jc w:val="left"/>
              <w:rPr>
                <w:b/>
                <w:iCs/>
              </w:rPr>
            </w:pPr>
            <w:r w:rsidRPr="002060E5">
              <w:rPr>
                <w:b/>
                <w:bCs/>
              </w:rPr>
              <w:t>ALQBINGEDY</w:t>
            </w:r>
          </w:p>
        </w:tc>
      </w:tr>
      <w:tr w14:paraId="0190461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2060E5" w:rsidP="009632C9" w14:paraId="0EDFB924" w14:textId="77777777">
            <w:pPr>
              <w:pStyle w:val="Q1-FirstLevelQuestion"/>
              <w:jc w:val="left"/>
              <w:rPr>
                <w:b/>
                <w:bCs/>
              </w:rPr>
            </w:pPr>
            <w:r w:rsidRPr="002060E5">
              <w:rPr>
                <w:b/>
                <w:bCs/>
              </w:rPr>
              <w:t>ASK</w:t>
            </w:r>
          </w:p>
        </w:tc>
        <w:tc>
          <w:tcPr>
            <w:tcW w:w="7897" w:type="dxa"/>
          </w:tcPr>
          <w:p w:rsidR="004C4AE8" w:rsidRPr="002060E5" w:rsidP="009632C9" w14:paraId="37CE5499" w14:textId="10FAE313">
            <w:pPr>
              <w:pStyle w:val="Q1-FirstLevelQuestion"/>
              <w:keepNext/>
              <w:tabs>
                <w:tab w:val="left" w:pos="0"/>
                <w:tab w:val="clear" w:pos="1152"/>
              </w:tabs>
              <w:ind w:left="0" w:firstLine="0"/>
              <w:jc w:val="left"/>
              <w:rPr>
                <w:rFonts w:cs="Arial"/>
                <w:szCs w:val="18"/>
              </w:rPr>
            </w:pPr>
            <w:r w:rsidRPr="002060E5">
              <w:rPr>
                <w:rFonts w:cs="Arial"/>
                <w:szCs w:val="18"/>
              </w:rPr>
              <w:t>IF ALQ1DRINK = 1 OR 7 OR 9</w:t>
            </w:r>
          </w:p>
        </w:tc>
      </w:tr>
      <w:tr w14:paraId="77FBA1B5"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C4AE8" w:rsidRPr="002060E5" w:rsidP="004C4AE8" w14:paraId="34285DB5" w14:textId="77777777">
            <w:pPr>
              <w:pStyle w:val="Q1-FirstLevelQuestion"/>
              <w:keepNext/>
              <w:tabs>
                <w:tab w:val="left" w:pos="0"/>
              </w:tabs>
              <w:ind w:left="0" w:firstLine="0"/>
              <w:jc w:val="left"/>
              <w:rPr>
                <w:rFonts w:cs="Arial"/>
                <w:szCs w:val="18"/>
              </w:rPr>
            </w:pPr>
            <w:r w:rsidRPr="002060E5">
              <w:rPr>
                <w:rFonts w:cs="Arial"/>
                <w:szCs w:val="18"/>
              </w:rPr>
              <w:t xml:space="preserve">Was there ever a time or times in your life when you </w:t>
            </w:r>
            <w:r w:rsidRPr="002060E5">
              <w:rPr>
                <w:rFonts w:cs="Arial"/>
                <w:b/>
                <w:bCs/>
                <w:szCs w:val="18"/>
              </w:rPr>
              <w:t xml:space="preserve">drank </w:t>
            </w:r>
            <w:r w:rsidRPr="002060E5">
              <w:rPr>
                <w:rFonts w:cs="Arial"/>
                <w:b/>
                <w:bCs/>
                <w:color w:val="808080" w:themeColor="background1" w:themeShade="80"/>
                <w:szCs w:val="18"/>
              </w:rPr>
              <w:t xml:space="preserve">&lt;BINGE FILL&gt; </w:t>
            </w:r>
            <w:r w:rsidRPr="002060E5">
              <w:rPr>
                <w:rFonts w:cs="Arial"/>
                <w:b/>
                <w:bCs/>
                <w:szCs w:val="18"/>
              </w:rPr>
              <w:t>or more drinks</w:t>
            </w:r>
            <w:r w:rsidRPr="002060E5">
              <w:rPr>
                <w:rFonts w:cs="Arial"/>
                <w:szCs w:val="18"/>
              </w:rPr>
              <w:t xml:space="preserve"> of any kind of alcoholic beverage almost every day?</w:t>
            </w:r>
          </w:p>
          <w:p w:rsidR="004C4AE8" w:rsidRPr="002060E5" w:rsidP="004C4AE8" w14:paraId="60B9A5B1" w14:textId="77777777">
            <w:pPr>
              <w:pStyle w:val="Q1-FirstLevelQuestion"/>
              <w:keepNext/>
              <w:tabs>
                <w:tab w:val="left" w:pos="0"/>
              </w:tabs>
              <w:ind w:left="0" w:firstLine="0"/>
              <w:jc w:val="left"/>
              <w:rPr>
                <w:rFonts w:cs="Arial"/>
                <w:szCs w:val="18"/>
              </w:rPr>
            </w:pPr>
          </w:p>
          <w:p w:rsidR="004C4AE8" w:rsidRPr="002060E5" w:rsidP="004C4AE8" w14:paraId="747CDAF1" w14:textId="77777777">
            <w:pPr>
              <w:pStyle w:val="Q1-FirstLevelQuestion"/>
              <w:keepNext/>
              <w:tabs>
                <w:tab w:val="left" w:pos="0"/>
              </w:tabs>
              <w:ind w:left="0" w:firstLine="0"/>
              <w:jc w:val="left"/>
              <w:rPr>
                <w:rFonts w:cs="Arial"/>
                <w:szCs w:val="18"/>
              </w:rPr>
            </w:pPr>
            <w:r w:rsidRPr="002060E5">
              <w:rPr>
                <w:rFonts w:cs="Arial"/>
                <w:szCs w:val="18"/>
              </w:rPr>
              <w:t>1.   Yes</w:t>
            </w:r>
          </w:p>
          <w:p w:rsidR="004C4AE8" w:rsidRPr="002060E5" w:rsidP="004C4AE8" w14:paraId="5CF7C667" w14:textId="77777777">
            <w:pPr>
              <w:pStyle w:val="Q1-FirstLevelQuestion"/>
              <w:keepNext/>
              <w:tabs>
                <w:tab w:val="left" w:pos="0"/>
              </w:tabs>
              <w:ind w:left="0" w:firstLine="0"/>
              <w:jc w:val="left"/>
              <w:rPr>
                <w:rFonts w:cs="Arial"/>
                <w:szCs w:val="18"/>
              </w:rPr>
            </w:pPr>
            <w:r w:rsidRPr="002060E5">
              <w:rPr>
                <w:rFonts w:cs="Arial"/>
                <w:szCs w:val="18"/>
              </w:rPr>
              <w:t>2.   No</w:t>
            </w:r>
          </w:p>
          <w:p w:rsidR="004C4AE8" w:rsidRPr="002060E5" w:rsidP="004C4AE8" w14:paraId="569B6AE3" w14:textId="77777777">
            <w:pPr>
              <w:pStyle w:val="Q1-FirstLevelQuestion"/>
              <w:keepNext/>
              <w:tabs>
                <w:tab w:val="left" w:pos="0"/>
              </w:tabs>
              <w:ind w:left="0" w:firstLine="0"/>
              <w:jc w:val="left"/>
              <w:rPr>
                <w:rFonts w:cs="Arial"/>
                <w:szCs w:val="18"/>
              </w:rPr>
            </w:pPr>
            <w:r w:rsidRPr="002060E5">
              <w:rPr>
                <w:rFonts w:cs="Arial"/>
                <w:szCs w:val="18"/>
              </w:rPr>
              <w:t>7.   REFUSED</w:t>
            </w:r>
          </w:p>
          <w:p w:rsidR="004C4AE8" w:rsidRPr="002060E5" w:rsidP="004C4AE8" w14:paraId="01D8BEFF" w14:textId="77777777">
            <w:pPr>
              <w:pStyle w:val="Q1-FirstLevelQuestion"/>
              <w:keepNext/>
              <w:tabs>
                <w:tab w:val="left" w:pos="0"/>
              </w:tabs>
              <w:ind w:left="0" w:firstLine="0"/>
              <w:jc w:val="left"/>
              <w:rPr>
                <w:rFonts w:cs="Arial"/>
                <w:szCs w:val="18"/>
              </w:rPr>
            </w:pPr>
            <w:r w:rsidRPr="002060E5">
              <w:rPr>
                <w:rFonts w:cs="Arial"/>
                <w:szCs w:val="18"/>
              </w:rPr>
              <w:t>9.   DON’T KNOW</w:t>
            </w:r>
          </w:p>
          <w:p w:rsidR="004C4AE8" w:rsidRPr="002060E5" w:rsidP="004C4AE8" w14:paraId="789E9D0B" w14:textId="51C8079C">
            <w:pPr>
              <w:pStyle w:val="Q1-FirstLevelQuestion"/>
              <w:keepNext/>
              <w:tabs>
                <w:tab w:val="left" w:pos="0"/>
              </w:tabs>
              <w:ind w:left="0" w:firstLine="0"/>
              <w:jc w:val="left"/>
              <w:rPr>
                <w:rFonts w:cs="Arial"/>
                <w:szCs w:val="18"/>
              </w:rPr>
            </w:pPr>
          </w:p>
        </w:tc>
      </w:tr>
      <w:tr w14:paraId="36A164D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0B77A08E" w14:textId="77777777">
            <w:pPr>
              <w:pStyle w:val="Q1-FirstLevelQuestion"/>
              <w:jc w:val="left"/>
              <w:rPr>
                <w:b/>
                <w:bCs/>
              </w:rPr>
            </w:pPr>
            <w:r w:rsidRPr="002060E5">
              <w:rPr>
                <w:b/>
                <w:bCs/>
              </w:rPr>
              <w:t>SPANISH</w:t>
            </w:r>
          </w:p>
        </w:tc>
        <w:tc>
          <w:tcPr>
            <w:tcW w:w="7897" w:type="dxa"/>
            <w:vAlign w:val="center"/>
          </w:tcPr>
          <w:p w:rsidR="00030362" w:rsidRPr="00916EA2" w:rsidP="00030362" w14:paraId="6AAA7F8E" w14:textId="0E3B4C92">
            <w:pPr>
              <w:pStyle w:val="Q1-FirstLevelQuestion"/>
              <w:keepNext/>
              <w:tabs>
                <w:tab w:val="left" w:pos="0"/>
              </w:tabs>
              <w:ind w:left="0" w:firstLine="0"/>
              <w:jc w:val="left"/>
              <w:rPr>
                <w:rFonts w:cs="Arial"/>
                <w:szCs w:val="18"/>
                <w:lang w:val="es-AR"/>
              </w:rPr>
            </w:pPr>
            <w:r w:rsidRPr="002060E5">
              <w:rPr>
                <w:rFonts w:cs="Arial"/>
                <w:szCs w:val="18"/>
                <w:lang w:val=""/>
              </w:rPr>
              <w:t xml:space="preserve">¿Hubo algún momento de su vida en el que </w:t>
            </w:r>
            <w:r w:rsidRPr="002060E5">
              <w:rPr>
                <w:rFonts w:cs="Arial"/>
                <w:b/>
                <w:bCs/>
                <w:szCs w:val="18"/>
                <w:lang w:val=""/>
              </w:rPr>
              <w:t xml:space="preserve">bebió </w:t>
            </w:r>
            <w:r w:rsidRPr="00916EA2">
              <w:rPr>
                <w:rFonts w:cs="Arial"/>
                <w:b/>
                <w:bCs/>
                <w:color w:val="808080" w:themeColor="background1" w:themeShade="80"/>
                <w:szCs w:val="18"/>
                <w:lang w:val="es-AR"/>
              </w:rPr>
              <w:t>&lt;BINGE FILL&gt;</w:t>
            </w:r>
            <w:r w:rsidRPr="002060E5">
              <w:rPr>
                <w:rFonts w:cs="Arial"/>
                <w:color w:val="808080" w:themeColor="background1" w:themeShade="80"/>
                <w:szCs w:val="18"/>
                <w:lang w:val=""/>
              </w:rPr>
              <w:t xml:space="preserve"> </w:t>
            </w:r>
            <w:r w:rsidR="00B415B3">
              <w:rPr>
                <w:rFonts w:cs="Arial"/>
                <w:b/>
                <w:bCs/>
                <w:szCs w:val="18"/>
                <w:lang w:val=""/>
              </w:rPr>
              <w:t>o más bebidas</w:t>
            </w:r>
            <w:r w:rsidRPr="002060E5">
              <w:rPr>
                <w:rFonts w:cs="Arial"/>
                <w:szCs w:val="18"/>
                <w:lang w:val=""/>
              </w:rPr>
              <w:t xml:space="preserve"> de cualquier tipo de bebida alcohólica casi todos los días?</w:t>
            </w:r>
          </w:p>
          <w:p w:rsidR="00030362" w:rsidRPr="00916EA2" w:rsidP="00030362" w14:paraId="29EC5237" w14:textId="77777777">
            <w:pPr>
              <w:pStyle w:val="Q1-FirstLevelQuestion"/>
              <w:keepNext/>
              <w:tabs>
                <w:tab w:val="left" w:pos="0"/>
              </w:tabs>
              <w:ind w:left="0" w:firstLine="0"/>
              <w:jc w:val="left"/>
              <w:rPr>
                <w:rFonts w:cs="Arial"/>
                <w:szCs w:val="18"/>
                <w:lang w:val="es-AR"/>
              </w:rPr>
            </w:pPr>
          </w:p>
          <w:p w:rsidR="00030362" w:rsidRPr="002060E5" w:rsidP="00030362" w14:paraId="6A1AC379" w14:textId="77777777">
            <w:pPr>
              <w:pStyle w:val="Q1-FirstLevelQuestion"/>
              <w:keepNext/>
              <w:tabs>
                <w:tab w:val="left" w:pos="0"/>
              </w:tabs>
              <w:ind w:left="0" w:firstLine="0"/>
              <w:jc w:val="left"/>
              <w:rPr>
                <w:rFonts w:cs="Arial"/>
                <w:szCs w:val="18"/>
              </w:rPr>
            </w:pPr>
            <w:r w:rsidRPr="002060E5">
              <w:rPr>
                <w:rFonts w:cs="Arial"/>
                <w:szCs w:val="18"/>
                <w:lang w:val=""/>
              </w:rPr>
              <w:t>1.   Sí</w:t>
            </w:r>
          </w:p>
          <w:p w:rsidR="00030362" w:rsidRPr="002060E5" w:rsidP="00030362" w14:paraId="1FC9DB57" w14:textId="77777777">
            <w:pPr>
              <w:pStyle w:val="Q1-FirstLevelQuestion"/>
              <w:keepNext/>
              <w:tabs>
                <w:tab w:val="left" w:pos="0"/>
              </w:tabs>
              <w:ind w:left="0" w:firstLine="0"/>
              <w:jc w:val="left"/>
              <w:rPr>
                <w:rFonts w:cs="Arial"/>
                <w:szCs w:val="18"/>
              </w:rPr>
            </w:pPr>
            <w:r w:rsidRPr="002060E5">
              <w:rPr>
                <w:rFonts w:cs="Arial"/>
                <w:szCs w:val="18"/>
                <w:lang w:val=""/>
              </w:rPr>
              <w:t>2.   No</w:t>
            </w:r>
          </w:p>
          <w:p w:rsidR="00030362" w:rsidRPr="002060E5" w:rsidP="00030362" w14:paraId="1DF05F0A" w14:textId="77777777">
            <w:pPr>
              <w:pStyle w:val="Q1-FirstLevelQuestion"/>
              <w:keepNext/>
              <w:tabs>
                <w:tab w:val="left" w:pos="0"/>
              </w:tabs>
              <w:ind w:left="0" w:firstLine="0"/>
              <w:jc w:val="left"/>
              <w:rPr>
                <w:rFonts w:cs="Arial"/>
                <w:szCs w:val="18"/>
              </w:rPr>
            </w:pPr>
            <w:r w:rsidRPr="002060E5">
              <w:rPr>
                <w:rFonts w:cs="Arial"/>
                <w:szCs w:val="18"/>
              </w:rPr>
              <w:t>7.   REFUSED</w:t>
            </w:r>
          </w:p>
          <w:p w:rsidR="00030362" w:rsidRPr="002060E5" w:rsidP="00030362" w14:paraId="297AD295" w14:textId="77777777">
            <w:pPr>
              <w:pStyle w:val="Q1-FirstLevelQuestion"/>
              <w:keepNext/>
              <w:tabs>
                <w:tab w:val="left" w:pos="0"/>
              </w:tabs>
              <w:ind w:left="0" w:firstLine="0"/>
              <w:jc w:val="left"/>
              <w:rPr>
                <w:rFonts w:cs="Arial"/>
                <w:szCs w:val="18"/>
              </w:rPr>
            </w:pPr>
            <w:r w:rsidRPr="002060E5">
              <w:rPr>
                <w:rFonts w:cs="Arial"/>
                <w:szCs w:val="18"/>
              </w:rPr>
              <w:t>9.   DON’T KNOW</w:t>
            </w:r>
          </w:p>
          <w:p w:rsidR="00030362" w:rsidRPr="002060E5" w:rsidP="00030362" w14:paraId="07572E8C" w14:textId="03C654A9">
            <w:pPr>
              <w:pStyle w:val="Q1-FirstLevelQuestion"/>
              <w:jc w:val="left"/>
              <w:rPr>
                <w:i/>
                <w:iCs/>
              </w:rPr>
            </w:pPr>
          </w:p>
        </w:tc>
      </w:tr>
      <w:tr w14:paraId="4FAF92B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2060E5" w:rsidP="009632C9" w14:paraId="68A72802" w14:textId="77777777">
            <w:pPr>
              <w:pStyle w:val="Q1-FirstLevelQuestion"/>
              <w:jc w:val="left"/>
              <w:rPr>
                <w:b/>
                <w:bCs/>
              </w:rPr>
            </w:pPr>
            <w:r w:rsidRPr="002060E5">
              <w:rPr>
                <w:b/>
                <w:bCs/>
              </w:rPr>
              <w:t>QUESTION TYPE</w:t>
            </w:r>
          </w:p>
        </w:tc>
        <w:tc>
          <w:tcPr>
            <w:tcW w:w="7897" w:type="dxa"/>
          </w:tcPr>
          <w:p w:rsidR="004C4AE8" w:rsidRPr="002060E5" w:rsidP="009632C9" w14:paraId="6FB6B7A1" w14:textId="77777777">
            <w:pPr>
              <w:pStyle w:val="Q1-FirstLevelQuestion"/>
              <w:jc w:val="left"/>
            </w:pPr>
            <w:r w:rsidRPr="002060E5">
              <w:t>Radio button</w:t>
            </w:r>
          </w:p>
        </w:tc>
      </w:tr>
      <w:tr w14:paraId="24DDFD3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2060E5" w:rsidP="009632C9" w14:paraId="1D9BB692" w14:textId="77777777">
            <w:pPr>
              <w:pStyle w:val="Q1-FirstLevelQuestion"/>
              <w:jc w:val="left"/>
              <w:rPr>
                <w:b/>
                <w:bCs/>
              </w:rPr>
            </w:pPr>
            <w:r w:rsidRPr="002060E5">
              <w:rPr>
                <w:b/>
                <w:bCs/>
              </w:rPr>
              <w:t>FILLS</w:t>
            </w:r>
          </w:p>
        </w:tc>
        <w:tc>
          <w:tcPr>
            <w:tcW w:w="7897" w:type="dxa"/>
          </w:tcPr>
          <w:p w:rsidR="004C4AE8" w:rsidRPr="002060E5" w:rsidP="004C4AE8" w14:paraId="054D4746" w14:textId="77777777">
            <w:pPr>
              <w:pStyle w:val="Q1-FirstLevelQuestion"/>
              <w:ind w:left="288" w:hanging="288"/>
              <w:jc w:val="left"/>
            </w:pPr>
            <w:r w:rsidRPr="002060E5">
              <w:t>BINGE FILL: FILL “</w:t>
            </w:r>
            <w:r w:rsidRPr="002060E5">
              <w:rPr>
                <w:b/>
                <w:bCs/>
              </w:rPr>
              <w:t>5</w:t>
            </w:r>
            <w:r w:rsidRPr="002060E5">
              <w:t>” IF SP GENDER IS MALE IN SPQGENDER</w:t>
            </w:r>
          </w:p>
          <w:p w:rsidR="004C4AE8" w:rsidRPr="002060E5" w:rsidP="004C4AE8" w14:paraId="17A15F9E" w14:textId="00B4001B">
            <w:pPr>
              <w:pStyle w:val="Q1-FirstLevelQuestion"/>
              <w:ind w:left="288" w:hanging="288"/>
              <w:jc w:val="left"/>
            </w:pPr>
            <w:r w:rsidRPr="002060E5">
              <w:t>ELSE, FILL “</w:t>
            </w:r>
            <w:r w:rsidRPr="002060E5">
              <w:rPr>
                <w:b/>
                <w:bCs/>
              </w:rPr>
              <w:t>4</w:t>
            </w:r>
            <w:r w:rsidRPr="002060E5">
              <w:t>”</w:t>
            </w:r>
          </w:p>
        </w:tc>
      </w:tr>
      <w:tr w14:paraId="14EB939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2060E5" w:rsidP="009632C9" w14:paraId="73476E55" w14:textId="77777777">
            <w:pPr>
              <w:pStyle w:val="Q1-FirstLevelQuestion"/>
              <w:jc w:val="left"/>
              <w:rPr>
                <w:b/>
                <w:bCs/>
              </w:rPr>
            </w:pPr>
            <w:r w:rsidRPr="002060E5">
              <w:rPr>
                <w:b/>
                <w:bCs/>
              </w:rPr>
              <w:t>NOTES</w:t>
            </w:r>
          </w:p>
        </w:tc>
        <w:tc>
          <w:tcPr>
            <w:tcW w:w="7897" w:type="dxa"/>
          </w:tcPr>
          <w:p w:rsidR="004C4AE8" w:rsidRPr="002060E5" w:rsidP="009632C9" w14:paraId="1660A6CC" w14:textId="130C5617">
            <w:pPr>
              <w:pStyle w:val="Q1-FirstLevelQuestion"/>
              <w:ind w:left="288" w:hanging="288"/>
              <w:jc w:val="left"/>
            </w:pPr>
          </w:p>
        </w:tc>
      </w:tr>
      <w:tr w14:paraId="76B64D8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2060E5" w:rsidP="009632C9" w14:paraId="2C89B32A" w14:textId="77777777">
            <w:pPr>
              <w:pStyle w:val="Q1-FirstLevelQuestion"/>
              <w:jc w:val="left"/>
              <w:rPr>
                <w:b/>
                <w:bCs/>
              </w:rPr>
            </w:pPr>
            <w:r w:rsidRPr="002060E5">
              <w:rPr>
                <w:b/>
                <w:bCs/>
              </w:rPr>
              <w:t>HELP SCREEN</w:t>
            </w:r>
          </w:p>
        </w:tc>
        <w:tc>
          <w:tcPr>
            <w:tcW w:w="7897" w:type="dxa"/>
          </w:tcPr>
          <w:p w:rsidR="004C4AE8" w:rsidRPr="002060E5" w:rsidP="009632C9" w14:paraId="39AB2BA6" w14:textId="77777777">
            <w:pPr>
              <w:pStyle w:val="Q1-FirstLevelQuestion"/>
              <w:keepNext/>
              <w:ind w:left="0" w:firstLine="0"/>
              <w:rPr>
                <w:rFonts w:cs="Arial"/>
                <w:szCs w:val="18"/>
              </w:rPr>
            </w:pPr>
          </w:p>
        </w:tc>
      </w:tr>
      <w:tr w14:paraId="53AF31C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2060E5" w:rsidP="009632C9" w14:paraId="4AC92629" w14:textId="77777777">
            <w:pPr>
              <w:pStyle w:val="Q1-FirstLevelQuestion"/>
              <w:jc w:val="left"/>
              <w:rPr>
                <w:b/>
                <w:bCs/>
              </w:rPr>
            </w:pPr>
            <w:r w:rsidRPr="002060E5">
              <w:rPr>
                <w:b/>
                <w:bCs/>
              </w:rPr>
              <w:t>HARD CHECK</w:t>
            </w:r>
          </w:p>
        </w:tc>
        <w:tc>
          <w:tcPr>
            <w:tcW w:w="7897" w:type="dxa"/>
          </w:tcPr>
          <w:p w:rsidR="004C4AE8" w:rsidRPr="002060E5" w:rsidP="009632C9" w14:paraId="21C9BEF3" w14:textId="5C0A9066">
            <w:pPr>
              <w:pStyle w:val="Q1-FirstLevelQuestion"/>
              <w:tabs>
                <w:tab w:val="clear" w:pos="1152"/>
                <w:tab w:val="left" w:pos="2020"/>
              </w:tabs>
              <w:ind w:left="288" w:hanging="288"/>
              <w:jc w:val="left"/>
            </w:pPr>
          </w:p>
        </w:tc>
      </w:tr>
      <w:tr w14:paraId="39594C4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2060E5" w:rsidP="009632C9" w14:paraId="0314FC9B" w14:textId="77777777">
            <w:pPr>
              <w:pStyle w:val="Q1-FirstLevelQuestion"/>
              <w:jc w:val="left"/>
              <w:rPr>
                <w:b/>
                <w:bCs/>
              </w:rPr>
            </w:pPr>
            <w:r w:rsidRPr="002060E5">
              <w:rPr>
                <w:b/>
                <w:bCs/>
              </w:rPr>
              <w:t>SOFT CHECK</w:t>
            </w:r>
          </w:p>
        </w:tc>
        <w:tc>
          <w:tcPr>
            <w:tcW w:w="7897" w:type="dxa"/>
          </w:tcPr>
          <w:p w:rsidR="004C4AE8" w:rsidRPr="002060E5" w:rsidP="009632C9" w14:paraId="572B75F6" w14:textId="77777777">
            <w:pPr>
              <w:pStyle w:val="Q1-FirstLevelQuestion"/>
              <w:ind w:left="288" w:hanging="288"/>
              <w:jc w:val="left"/>
              <w:rPr>
                <w:bCs/>
              </w:rPr>
            </w:pPr>
          </w:p>
        </w:tc>
      </w:tr>
      <w:tr w14:paraId="2AD8AF6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2060E5" w:rsidP="009632C9" w14:paraId="31D08F45" w14:textId="77777777">
            <w:pPr>
              <w:pStyle w:val="Q1-FirstLevelQuestion"/>
              <w:jc w:val="left"/>
              <w:rPr>
                <w:b/>
                <w:bCs/>
              </w:rPr>
            </w:pPr>
            <w:r w:rsidRPr="002060E5">
              <w:rPr>
                <w:b/>
                <w:bCs/>
              </w:rPr>
              <w:t>VERSION NOTES</w:t>
            </w:r>
          </w:p>
        </w:tc>
        <w:tc>
          <w:tcPr>
            <w:tcW w:w="7897" w:type="dxa"/>
          </w:tcPr>
          <w:p w:rsidR="004C4AE8" w:rsidRPr="002060E5" w:rsidP="009632C9" w14:paraId="2915227C" w14:textId="4845647F">
            <w:pPr>
              <w:pStyle w:val="Q1-FirstLevelQuestion"/>
              <w:jc w:val="left"/>
            </w:pPr>
            <w:r w:rsidRPr="002060E5">
              <w:t>ALQ.151</w:t>
            </w:r>
          </w:p>
        </w:tc>
      </w:tr>
      <w:tr w14:paraId="5F18FB1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2060E5" w:rsidP="009632C9" w14:paraId="55CE2A1B" w14:textId="77777777">
            <w:pPr>
              <w:pStyle w:val="Q1-FirstLevelQuestion"/>
              <w:jc w:val="left"/>
              <w:rPr>
                <w:b/>
                <w:bCs/>
              </w:rPr>
            </w:pPr>
            <w:r w:rsidRPr="002060E5">
              <w:rPr>
                <w:b/>
                <w:bCs/>
              </w:rPr>
              <w:t>NEXT</w:t>
            </w:r>
          </w:p>
        </w:tc>
        <w:tc>
          <w:tcPr>
            <w:tcW w:w="7897" w:type="dxa"/>
          </w:tcPr>
          <w:p w:rsidR="004C4AE8" w:rsidRPr="002060E5" w:rsidP="004C4AE8" w14:paraId="59A3C4A0" w14:textId="77777777">
            <w:pPr>
              <w:pStyle w:val="Q1-FirstLevelQuestion"/>
              <w:keepNext/>
              <w:jc w:val="left"/>
              <w:rPr>
                <w:rFonts w:cs="Arial"/>
                <w:szCs w:val="18"/>
              </w:rPr>
            </w:pPr>
            <w:r w:rsidRPr="002060E5">
              <w:rPr>
                <w:rFonts w:cs="Arial"/>
                <w:szCs w:val="18"/>
              </w:rPr>
              <w:t>IF ALQFREQ = 0 OR ALQBINGE = 0: END OF SECTION</w:t>
            </w:r>
          </w:p>
          <w:p w:rsidR="004C4AE8" w:rsidRPr="002060E5" w:rsidP="004C4AE8" w14:paraId="61323B47" w14:textId="09CE6CEA">
            <w:pPr>
              <w:pStyle w:val="Q1-FirstLevelQuestion"/>
              <w:keepNext/>
              <w:jc w:val="left"/>
              <w:rPr>
                <w:rFonts w:cs="Arial"/>
                <w:szCs w:val="18"/>
              </w:rPr>
            </w:pPr>
            <w:r w:rsidRPr="002060E5">
              <w:rPr>
                <w:rFonts w:cs="Arial"/>
                <w:szCs w:val="18"/>
              </w:rPr>
              <w:t>ELSE, ALQOCCASN</w:t>
            </w:r>
          </w:p>
        </w:tc>
      </w:tr>
    </w:tbl>
    <w:p w:rsidR="00912AA7" w:rsidRPr="002060E5" w:rsidP="0012636C" w14:paraId="1B188A40" w14:textId="77777777">
      <w:pPr>
        <w:pStyle w:val="Q1-FirstLevelQuestion"/>
        <w:keepNext/>
      </w:pPr>
    </w:p>
    <w:p w:rsidR="00912AA7" w:rsidRPr="002060E5" w14:paraId="1E83094B"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8CDFD29"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12AA7" w:rsidRPr="002060E5" w:rsidP="00912AA7" w14:paraId="7CE7EF23" w14:textId="7E3C3856">
            <w:pPr>
              <w:pStyle w:val="Q1-FirstLevelQuestion"/>
              <w:jc w:val="left"/>
              <w:rPr>
                <w:b/>
                <w:iCs/>
              </w:rPr>
            </w:pPr>
            <w:r w:rsidRPr="002060E5">
              <w:rPr>
                <w:b/>
                <w:bCs/>
              </w:rPr>
              <w:t>ALQOCCASN</w:t>
            </w:r>
          </w:p>
        </w:tc>
      </w:tr>
      <w:tr w14:paraId="73DE38C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2060E5" w:rsidP="009632C9" w14:paraId="4175FA04" w14:textId="77777777">
            <w:pPr>
              <w:pStyle w:val="Q1-FirstLevelQuestion"/>
              <w:jc w:val="left"/>
              <w:rPr>
                <w:b/>
                <w:bCs/>
              </w:rPr>
            </w:pPr>
            <w:r w:rsidRPr="002060E5">
              <w:rPr>
                <w:b/>
                <w:bCs/>
              </w:rPr>
              <w:t>ASK</w:t>
            </w:r>
          </w:p>
        </w:tc>
        <w:tc>
          <w:tcPr>
            <w:tcW w:w="7897" w:type="dxa"/>
          </w:tcPr>
          <w:p w:rsidR="00912AA7" w:rsidRPr="002060E5" w:rsidP="009632C9" w14:paraId="66054969" w14:textId="69BB3786">
            <w:pPr>
              <w:pStyle w:val="Q1-FirstLevelQuestion"/>
              <w:keepNext/>
              <w:tabs>
                <w:tab w:val="left" w:pos="0"/>
                <w:tab w:val="clear" w:pos="1152"/>
              </w:tabs>
              <w:ind w:left="0" w:firstLine="0"/>
              <w:jc w:val="left"/>
              <w:rPr>
                <w:rFonts w:cs="Arial"/>
                <w:szCs w:val="18"/>
              </w:rPr>
            </w:pPr>
            <w:r w:rsidRPr="002060E5">
              <w:rPr>
                <w:rFonts w:cs="Arial"/>
                <w:szCs w:val="18"/>
              </w:rPr>
              <w:t>(IF ALQFREQ = 1-10 OR 77 OR 99) AND (IF ALQBINGE = 1-10 OR 77 OR 99)</w:t>
            </w:r>
          </w:p>
        </w:tc>
      </w:tr>
      <w:tr w14:paraId="7987A071"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12AA7" w:rsidRPr="002060E5" w:rsidP="009632C9" w14:paraId="48A06938" w14:textId="6FAEF1BA">
            <w:pPr>
              <w:pStyle w:val="Q1-FirstLevelQuestion"/>
              <w:keepNext/>
              <w:tabs>
                <w:tab w:val="left" w:pos="0"/>
              </w:tabs>
              <w:ind w:left="0" w:firstLine="0"/>
              <w:jc w:val="left"/>
              <w:rPr>
                <w:rFonts w:cs="Arial"/>
                <w:szCs w:val="18"/>
              </w:rPr>
            </w:pPr>
            <w:r w:rsidRPr="002060E5">
              <w:rPr>
                <w:rFonts w:cs="Arial"/>
                <w:szCs w:val="18"/>
              </w:rPr>
              <w:t xml:space="preserve">Considering all types of alcoholic beverages, in </w:t>
            </w:r>
            <w:r w:rsidRPr="002060E5">
              <w:rPr>
                <w:rFonts w:cs="Arial"/>
                <w:b/>
                <w:bCs/>
                <w:szCs w:val="18"/>
              </w:rPr>
              <w:t>the last 30 days</w:t>
            </w:r>
            <w:r w:rsidRPr="002060E5">
              <w:rPr>
                <w:rFonts w:cs="Arial"/>
                <w:szCs w:val="18"/>
              </w:rPr>
              <w:t>, how many times did you</w:t>
            </w:r>
            <w:r w:rsidRPr="002060E5">
              <w:rPr>
                <w:rFonts w:cs="Arial"/>
                <w:b/>
                <w:bCs/>
                <w:szCs w:val="18"/>
              </w:rPr>
              <w:t xml:space="preserve"> have </w:t>
            </w:r>
            <w:r w:rsidRPr="002060E5">
              <w:rPr>
                <w:rFonts w:cs="Arial"/>
                <w:b/>
                <w:bCs/>
                <w:color w:val="808080" w:themeColor="background1" w:themeShade="80"/>
                <w:szCs w:val="18"/>
              </w:rPr>
              <w:t>&lt;BINGE FILL&gt;</w:t>
            </w:r>
            <w:r w:rsidRPr="002060E5">
              <w:rPr>
                <w:rFonts w:cs="Arial"/>
                <w:b/>
                <w:bCs/>
                <w:szCs w:val="18"/>
              </w:rPr>
              <w:t xml:space="preserve"> or more drinks</w:t>
            </w:r>
            <w:r w:rsidRPr="002060E5">
              <w:rPr>
                <w:rFonts w:cs="Arial"/>
                <w:szCs w:val="18"/>
              </w:rPr>
              <w:t xml:space="preserve"> on an occasion? By occasion, we mean a period of several hours on the same day.</w:t>
            </w:r>
          </w:p>
          <w:p w:rsidR="00912AA7" w:rsidRPr="002060E5" w:rsidP="009632C9" w14:paraId="01024FA9" w14:textId="77777777">
            <w:pPr>
              <w:pStyle w:val="Q1-FirstLevelQuestion"/>
              <w:keepNext/>
              <w:tabs>
                <w:tab w:val="left" w:pos="0"/>
              </w:tabs>
              <w:ind w:left="0" w:firstLine="0"/>
              <w:jc w:val="left"/>
              <w:rPr>
                <w:rFonts w:cs="Arial"/>
                <w:szCs w:val="18"/>
              </w:rPr>
            </w:pPr>
          </w:p>
          <w:p w:rsidR="00912AA7" w:rsidRPr="002060E5" w:rsidP="009632C9" w14:paraId="3D66A894" w14:textId="10997866">
            <w:pPr>
              <w:pStyle w:val="Q1-FirstLevelQuestion"/>
              <w:keepNext/>
              <w:tabs>
                <w:tab w:val="left" w:pos="0"/>
              </w:tabs>
              <w:ind w:left="0" w:firstLine="0"/>
              <w:jc w:val="left"/>
              <w:rPr>
                <w:rFonts w:cs="Arial"/>
                <w:szCs w:val="18"/>
              </w:rPr>
            </w:pPr>
            <w:r w:rsidRPr="002060E5">
              <w:rPr>
                <w:rFonts w:cs="Arial"/>
                <w:szCs w:val="18"/>
              </w:rPr>
              <w:t>Please enter a number or enter 0 for none.</w:t>
            </w:r>
          </w:p>
          <w:p w:rsidR="00912AA7" w:rsidRPr="002060E5" w:rsidP="009632C9" w14:paraId="125C46FE" w14:textId="77777777">
            <w:pPr>
              <w:pStyle w:val="Q1-FirstLevelQuestion"/>
              <w:keepNext/>
              <w:tabs>
                <w:tab w:val="left" w:pos="0"/>
              </w:tabs>
              <w:ind w:left="0" w:firstLine="0"/>
              <w:jc w:val="left"/>
              <w:rPr>
                <w:rFonts w:cs="Arial"/>
                <w:szCs w:val="18"/>
              </w:rPr>
            </w:pPr>
          </w:p>
          <w:p w:rsidR="00912AA7" w:rsidRPr="002060E5" w:rsidP="009632C9" w14:paraId="4CD7AFA1" w14:textId="42A2900C">
            <w:pPr>
              <w:pStyle w:val="Q1-FirstLevelQuestion"/>
              <w:keepNext/>
              <w:tabs>
                <w:tab w:val="left" w:pos="0"/>
              </w:tabs>
              <w:ind w:left="0" w:firstLine="0"/>
              <w:jc w:val="left"/>
              <w:rPr>
                <w:rFonts w:cs="Arial"/>
                <w:szCs w:val="18"/>
              </w:rPr>
            </w:pPr>
            <w:r w:rsidRPr="002060E5">
              <w:rPr>
                <w:rFonts w:cs="Arial"/>
                <w:szCs w:val="18"/>
              </w:rPr>
              <w:t>|___|___|</w:t>
            </w:r>
          </w:p>
          <w:p w:rsidR="00912AA7" w:rsidRPr="002060E5" w:rsidP="009632C9" w14:paraId="63D8E021" w14:textId="0DBCEC3B">
            <w:pPr>
              <w:pStyle w:val="Q1-FirstLevelQuestion"/>
              <w:keepNext/>
              <w:tabs>
                <w:tab w:val="left" w:pos="0"/>
              </w:tabs>
              <w:ind w:left="0" w:firstLine="0"/>
              <w:jc w:val="left"/>
              <w:rPr>
                <w:rFonts w:cs="Arial"/>
                <w:szCs w:val="18"/>
              </w:rPr>
            </w:pPr>
            <w:r w:rsidRPr="002060E5">
              <w:rPr>
                <w:rFonts w:cs="Arial"/>
                <w:szCs w:val="18"/>
              </w:rPr>
              <w:t>ENTER NUMBER OF TIMES</w:t>
            </w:r>
          </w:p>
          <w:p w:rsidR="00912AA7" w:rsidRPr="002060E5" w:rsidP="009632C9" w14:paraId="2D4F6816" w14:textId="77777777">
            <w:pPr>
              <w:pStyle w:val="Q1-FirstLevelQuestion"/>
              <w:keepNext/>
              <w:tabs>
                <w:tab w:val="left" w:pos="0"/>
              </w:tabs>
              <w:ind w:left="0" w:firstLine="0"/>
              <w:jc w:val="left"/>
              <w:rPr>
                <w:rFonts w:cs="Arial"/>
                <w:szCs w:val="18"/>
              </w:rPr>
            </w:pPr>
          </w:p>
          <w:p w:rsidR="00912AA7" w:rsidRPr="002060E5" w:rsidP="009632C9" w14:paraId="4BECFBD7" w14:textId="5CB3C985">
            <w:pPr>
              <w:pStyle w:val="Q1-FirstLevelQuestion"/>
              <w:keepNext/>
              <w:tabs>
                <w:tab w:val="left" w:pos="0"/>
              </w:tabs>
              <w:ind w:left="0" w:firstLine="0"/>
              <w:jc w:val="left"/>
              <w:rPr>
                <w:rFonts w:cs="Arial"/>
                <w:szCs w:val="18"/>
              </w:rPr>
            </w:pPr>
            <w:r w:rsidRPr="002060E5">
              <w:rPr>
                <w:rFonts w:cs="Arial"/>
                <w:szCs w:val="18"/>
              </w:rPr>
              <w:t>777.   REFUSED</w:t>
            </w:r>
          </w:p>
          <w:p w:rsidR="00912AA7" w:rsidRPr="002060E5" w:rsidP="009632C9" w14:paraId="4ED4D236" w14:textId="7D14E083">
            <w:pPr>
              <w:pStyle w:val="Q1-FirstLevelQuestion"/>
              <w:keepNext/>
              <w:tabs>
                <w:tab w:val="left" w:pos="0"/>
              </w:tabs>
              <w:ind w:left="0" w:firstLine="0"/>
              <w:jc w:val="left"/>
              <w:rPr>
                <w:rFonts w:cs="Arial"/>
                <w:szCs w:val="18"/>
              </w:rPr>
            </w:pPr>
            <w:r w:rsidRPr="002060E5">
              <w:rPr>
                <w:rFonts w:cs="Arial"/>
                <w:szCs w:val="18"/>
              </w:rPr>
              <w:t>999.   DON’T KNOW</w:t>
            </w:r>
          </w:p>
          <w:p w:rsidR="00912AA7" w:rsidRPr="002060E5" w:rsidP="00912AA7" w14:paraId="71DAFF78" w14:textId="65E8ECC6">
            <w:pPr>
              <w:pStyle w:val="Q1-FirstLevelQuestion"/>
              <w:keepNext/>
              <w:tabs>
                <w:tab w:val="left" w:pos="0"/>
              </w:tabs>
              <w:ind w:left="0" w:firstLine="0"/>
              <w:jc w:val="left"/>
              <w:rPr>
                <w:rFonts w:cs="Arial"/>
                <w:szCs w:val="18"/>
              </w:rPr>
            </w:pPr>
          </w:p>
        </w:tc>
      </w:tr>
      <w:tr w14:paraId="52DEE3C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3230702" w14:textId="77777777">
            <w:pPr>
              <w:pStyle w:val="Q1-FirstLevelQuestion"/>
              <w:jc w:val="left"/>
              <w:rPr>
                <w:b/>
                <w:bCs/>
              </w:rPr>
            </w:pPr>
            <w:r w:rsidRPr="002060E5">
              <w:rPr>
                <w:b/>
                <w:bCs/>
              </w:rPr>
              <w:t>SPANISH</w:t>
            </w:r>
          </w:p>
        </w:tc>
        <w:tc>
          <w:tcPr>
            <w:tcW w:w="7897" w:type="dxa"/>
            <w:vAlign w:val="center"/>
          </w:tcPr>
          <w:p w:rsidR="00030362" w:rsidRPr="00916EA2" w:rsidP="00030362" w14:paraId="5D30FEBB" w14:textId="0CAC0246">
            <w:pPr>
              <w:pStyle w:val="Q1-FirstLevelQuestion"/>
              <w:keepNext/>
              <w:tabs>
                <w:tab w:val="left" w:pos="0"/>
              </w:tabs>
              <w:ind w:left="0" w:firstLine="0"/>
              <w:jc w:val="left"/>
              <w:rPr>
                <w:rFonts w:cs="Arial"/>
                <w:szCs w:val="18"/>
                <w:lang w:val="es-AR"/>
              </w:rPr>
            </w:pPr>
            <w:r w:rsidRPr="002060E5">
              <w:rPr>
                <w:rFonts w:cs="Arial"/>
                <w:szCs w:val="18"/>
                <w:lang w:val=""/>
              </w:rPr>
              <w:t xml:space="preserve">Teniendo en cuenta todos los tipos de bebidas alcohólicas, en los </w:t>
            </w:r>
            <w:r w:rsidRPr="002060E5">
              <w:rPr>
                <w:rFonts w:cs="Arial"/>
                <w:b/>
                <w:bCs/>
                <w:szCs w:val="18"/>
                <w:lang w:val=""/>
              </w:rPr>
              <w:t>últimos 30 días</w:t>
            </w:r>
            <w:r w:rsidRPr="002060E5">
              <w:rPr>
                <w:rFonts w:cs="Arial"/>
                <w:szCs w:val="18"/>
                <w:lang w:val=""/>
              </w:rPr>
              <w:t xml:space="preserve">, ¿cuántas veces </w:t>
            </w:r>
            <w:r w:rsidR="008E6391">
              <w:rPr>
                <w:rFonts w:cs="Arial"/>
                <w:b/>
                <w:bCs/>
                <w:szCs w:val="18"/>
                <w:lang w:val=""/>
              </w:rPr>
              <w:t>tomó</w:t>
            </w:r>
            <w:r w:rsidRPr="002060E5">
              <w:rPr>
                <w:rFonts w:cs="Arial"/>
                <w:b/>
                <w:bCs/>
                <w:szCs w:val="18"/>
                <w:lang w:val=""/>
              </w:rPr>
              <w:t xml:space="preserve"> </w:t>
            </w:r>
            <w:r w:rsidRPr="00916EA2">
              <w:rPr>
                <w:rFonts w:cs="Arial"/>
                <w:b/>
                <w:bCs/>
                <w:color w:val="808080" w:themeColor="background1" w:themeShade="80"/>
                <w:szCs w:val="18"/>
                <w:lang w:val="es-AR"/>
              </w:rPr>
              <w:t>&lt;BINGE FILL</w:t>
            </w:r>
            <w:r w:rsidRPr="00916EA2">
              <w:rPr>
                <w:rFonts w:cs="Arial"/>
                <w:b/>
                <w:bCs/>
                <w:color w:val="808080" w:themeColor="background1" w:themeShade="80"/>
                <w:szCs w:val="18"/>
                <w:lang w:val="es-AR"/>
              </w:rPr>
              <w:t>&gt;</w:t>
            </w:r>
            <w:r w:rsidRPr="00916EA2">
              <w:rPr>
                <w:rFonts w:cs="Arial"/>
                <w:b/>
                <w:bCs/>
                <w:szCs w:val="18"/>
                <w:lang w:val="es-AR"/>
              </w:rPr>
              <w:t xml:space="preserve"> </w:t>
            </w:r>
            <w:r w:rsidRPr="002060E5">
              <w:rPr>
                <w:rFonts w:cs="Arial"/>
                <w:szCs w:val="18"/>
                <w:lang w:val=""/>
              </w:rPr>
              <w:t xml:space="preserve"> </w:t>
            </w:r>
            <w:r w:rsidRPr="00056450">
              <w:rPr>
                <w:rFonts w:cs="Arial"/>
                <w:b/>
                <w:bCs/>
                <w:szCs w:val="18"/>
                <w:lang w:val=""/>
              </w:rPr>
              <w:t>o</w:t>
            </w:r>
            <w:r w:rsidRPr="00056450">
              <w:rPr>
                <w:rFonts w:cs="Arial"/>
                <w:b/>
                <w:bCs/>
                <w:szCs w:val="18"/>
                <w:lang w:val=""/>
              </w:rPr>
              <w:t xml:space="preserve"> más </w:t>
            </w:r>
            <w:r w:rsidRPr="00056450" w:rsidR="008E6391">
              <w:rPr>
                <w:rFonts w:cs="Arial"/>
                <w:b/>
                <w:bCs/>
                <w:szCs w:val="18"/>
                <w:lang w:val=""/>
              </w:rPr>
              <w:t>bebidas</w:t>
            </w:r>
            <w:r w:rsidRPr="002060E5">
              <w:rPr>
                <w:rFonts w:cs="Arial"/>
                <w:szCs w:val="18"/>
                <w:lang w:val=""/>
              </w:rPr>
              <w:t xml:space="preserve"> en una ocasión? Por ocasión</w:t>
            </w:r>
            <w:r w:rsidR="00056450">
              <w:rPr>
                <w:rFonts w:cs="Arial"/>
                <w:szCs w:val="18"/>
                <w:lang w:val=""/>
              </w:rPr>
              <w:t>, nos referimos a un p</w:t>
            </w:r>
            <w:r w:rsidRPr="002060E5">
              <w:rPr>
                <w:rFonts w:cs="Arial"/>
                <w:szCs w:val="18"/>
                <w:lang w:val=""/>
              </w:rPr>
              <w:t>eríodo de varias horas en el mismo día.</w:t>
            </w:r>
          </w:p>
          <w:p w:rsidR="00030362" w:rsidRPr="00916EA2" w:rsidP="00030362" w14:paraId="3BA926E6" w14:textId="77777777">
            <w:pPr>
              <w:pStyle w:val="Q1-FirstLevelQuestion"/>
              <w:keepNext/>
              <w:tabs>
                <w:tab w:val="left" w:pos="0"/>
              </w:tabs>
              <w:ind w:left="0" w:firstLine="0"/>
              <w:jc w:val="left"/>
              <w:rPr>
                <w:rFonts w:cs="Arial"/>
                <w:szCs w:val="18"/>
                <w:lang w:val="es-AR"/>
              </w:rPr>
            </w:pPr>
          </w:p>
          <w:p w:rsidR="00030362" w:rsidRPr="00916EA2" w:rsidP="00030362" w14:paraId="63460CA9" w14:textId="66ACC7D9">
            <w:pPr>
              <w:pStyle w:val="Q1-FirstLevelQuestion"/>
              <w:keepNext/>
              <w:tabs>
                <w:tab w:val="left" w:pos="0"/>
              </w:tabs>
              <w:ind w:left="0" w:firstLine="0"/>
              <w:jc w:val="left"/>
              <w:rPr>
                <w:rFonts w:cs="Arial"/>
                <w:szCs w:val="18"/>
                <w:lang w:val="es-AR"/>
              </w:rPr>
            </w:pPr>
            <w:r w:rsidRPr="002060E5">
              <w:rPr>
                <w:rFonts w:cs="Arial"/>
                <w:szCs w:val="18"/>
                <w:lang w:val=""/>
              </w:rPr>
              <w:t xml:space="preserve">Ingrese un número o </w:t>
            </w:r>
            <w:r w:rsidR="00D46169">
              <w:rPr>
                <w:rFonts w:cs="Arial"/>
                <w:szCs w:val="18"/>
                <w:lang w:val=""/>
              </w:rPr>
              <w:t>ingrese</w:t>
            </w:r>
            <w:r w:rsidRPr="002060E5">
              <w:rPr>
                <w:rFonts w:cs="Arial"/>
                <w:szCs w:val="18"/>
                <w:lang w:val=""/>
              </w:rPr>
              <w:t xml:space="preserve"> 0 si </w:t>
            </w:r>
            <w:r w:rsidR="00DE01A1">
              <w:rPr>
                <w:rFonts w:cs="Arial"/>
                <w:szCs w:val="18"/>
                <w:lang w:val=""/>
              </w:rPr>
              <w:t>no tomó ninguna</w:t>
            </w:r>
            <w:r w:rsidRPr="002060E5">
              <w:rPr>
                <w:rFonts w:cs="Arial"/>
                <w:szCs w:val="18"/>
                <w:lang w:val=""/>
              </w:rPr>
              <w:t>.</w:t>
            </w:r>
          </w:p>
          <w:p w:rsidR="00030362" w:rsidRPr="00916EA2" w:rsidP="00030362" w14:paraId="116097B3" w14:textId="77777777">
            <w:pPr>
              <w:pStyle w:val="Q1-FirstLevelQuestion"/>
              <w:keepNext/>
              <w:tabs>
                <w:tab w:val="left" w:pos="0"/>
              </w:tabs>
              <w:ind w:left="0" w:firstLine="0"/>
              <w:jc w:val="left"/>
              <w:rPr>
                <w:rFonts w:cs="Arial"/>
                <w:szCs w:val="18"/>
                <w:lang w:val="es-AR"/>
              </w:rPr>
            </w:pPr>
          </w:p>
          <w:p w:rsidR="00030362" w:rsidRPr="002060E5" w:rsidP="00030362" w14:paraId="41A85B82" w14:textId="77777777">
            <w:pPr>
              <w:pStyle w:val="Q1-FirstLevelQuestion"/>
              <w:keepNext/>
              <w:tabs>
                <w:tab w:val="left" w:pos="0"/>
              </w:tabs>
              <w:ind w:left="0" w:firstLine="0"/>
              <w:jc w:val="left"/>
              <w:rPr>
                <w:rFonts w:cs="Arial"/>
                <w:szCs w:val="18"/>
              </w:rPr>
            </w:pPr>
            <w:r w:rsidRPr="002060E5">
              <w:rPr>
                <w:rFonts w:cs="Arial"/>
                <w:szCs w:val="18"/>
              </w:rPr>
              <w:t>|___|___|</w:t>
            </w:r>
          </w:p>
          <w:p w:rsidR="00030362" w:rsidRPr="002060E5" w:rsidP="00030362" w14:paraId="72CB6DE1" w14:textId="77777777">
            <w:pPr>
              <w:pStyle w:val="Q1-FirstLevelQuestion"/>
              <w:keepNext/>
              <w:tabs>
                <w:tab w:val="left" w:pos="0"/>
              </w:tabs>
              <w:ind w:left="0" w:firstLine="0"/>
              <w:jc w:val="left"/>
              <w:rPr>
                <w:rFonts w:cs="Arial"/>
                <w:szCs w:val="18"/>
              </w:rPr>
            </w:pPr>
            <w:r w:rsidRPr="002060E5">
              <w:rPr>
                <w:rFonts w:cs="Arial"/>
                <w:szCs w:val="18"/>
              </w:rPr>
              <w:t>ENTER NUMBER OF TIMES</w:t>
            </w:r>
          </w:p>
          <w:p w:rsidR="00030362" w:rsidRPr="002060E5" w:rsidP="00030362" w14:paraId="014340E9" w14:textId="77777777">
            <w:pPr>
              <w:pStyle w:val="Q1-FirstLevelQuestion"/>
              <w:keepNext/>
              <w:tabs>
                <w:tab w:val="left" w:pos="0"/>
              </w:tabs>
              <w:ind w:left="0" w:firstLine="0"/>
              <w:jc w:val="left"/>
              <w:rPr>
                <w:rFonts w:cs="Arial"/>
                <w:szCs w:val="18"/>
              </w:rPr>
            </w:pPr>
          </w:p>
          <w:p w:rsidR="00030362" w:rsidRPr="002060E5" w:rsidP="00030362" w14:paraId="0C1DDAFA" w14:textId="77777777">
            <w:pPr>
              <w:pStyle w:val="Q1-FirstLevelQuestion"/>
              <w:keepNext/>
              <w:tabs>
                <w:tab w:val="left" w:pos="0"/>
              </w:tabs>
              <w:ind w:left="0" w:firstLine="0"/>
              <w:jc w:val="left"/>
              <w:rPr>
                <w:rFonts w:cs="Arial"/>
                <w:szCs w:val="18"/>
              </w:rPr>
            </w:pPr>
            <w:r w:rsidRPr="002060E5">
              <w:rPr>
                <w:rFonts w:cs="Arial"/>
                <w:szCs w:val="18"/>
              </w:rPr>
              <w:t>777.   REFUSED</w:t>
            </w:r>
          </w:p>
          <w:p w:rsidR="00030362" w:rsidRPr="002060E5" w:rsidP="00030362" w14:paraId="7066625D" w14:textId="77777777">
            <w:pPr>
              <w:pStyle w:val="Q1-FirstLevelQuestion"/>
              <w:keepNext/>
              <w:tabs>
                <w:tab w:val="left" w:pos="0"/>
              </w:tabs>
              <w:ind w:left="0" w:firstLine="0"/>
              <w:jc w:val="left"/>
              <w:rPr>
                <w:rFonts w:cs="Arial"/>
                <w:szCs w:val="18"/>
              </w:rPr>
            </w:pPr>
            <w:r w:rsidRPr="002060E5">
              <w:rPr>
                <w:rFonts w:cs="Arial"/>
                <w:szCs w:val="18"/>
              </w:rPr>
              <w:t>999.   DON’T KNOW</w:t>
            </w:r>
          </w:p>
          <w:p w:rsidR="00030362" w:rsidRPr="002060E5" w:rsidP="00030362" w14:paraId="51D0D096" w14:textId="6124D5F5">
            <w:pPr>
              <w:pStyle w:val="Q1-FirstLevelQuestion"/>
              <w:jc w:val="left"/>
              <w:rPr>
                <w:i/>
                <w:iCs/>
              </w:rPr>
            </w:pPr>
          </w:p>
        </w:tc>
      </w:tr>
      <w:tr w14:paraId="2DE2E7D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2060E5" w:rsidP="009632C9" w14:paraId="4BD64375" w14:textId="77777777">
            <w:pPr>
              <w:pStyle w:val="Q1-FirstLevelQuestion"/>
              <w:jc w:val="left"/>
              <w:rPr>
                <w:b/>
                <w:bCs/>
              </w:rPr>
            </w:pPr>
            <w:r w:rsidRPr="002060E5">
              <w:rPr>
                <w:b/>
                <w:bCs/>
              </w:rPr>
              <w:t>QUESTION TYPE</w:t>
            </w:r>
          </w:p>
        </w:tc>
        <w:tc>
          <w:tcPr>
            <w:tcW w:w="7897" w:type="dxa"/>
          </w:tcPr>
          <w:p w:rsidR="00912AA7" w:rsidRPr="002060E5" w:rsidP="009632C9" w14:paraId="75E6AF60" w14:textId="310E48FA">
            <w:pPr>
              <w:pStyle w:val="Q1-FirstLevelQuestion"/>
              <w:jc w:val="left"/>
            </w:pPr>
            <w:r w:rsidRPr="002060E5">
              <w:t>Numeric</w:t>
            </w:r>
          </w:p>
        </w:tc>
      </w:tr>
      <w:tr w14:paraId="2C0DB91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2060E5" w:rsidP="009632C9" w14:paraId="74E50795" w14:textId="77777777">
            <w:pPr>
              <w:pStyle w:val="Q1-FirstLevelQuestion"/>
              <w:jc w:val="left"/>
              <w:rPr>
                <w:b/>
                <w:bCs/>
              </w:rPr>
            </w:pPr>
            <w:r w:rsidRPr="002060E5">
              <w:rPr>
                <w:b/>
                <w:bCs/>
              </w:rPr>
              <w:t>FILLS</w:t>
            </w:r>
          </w:p>
        </w:tc>
        <w:tc>
          <w:tcPr>
            <w:tcW w:w="7897" w:type="dxa"/>
          </w:tcPr>
          <w:p w:rsidR="00912AA7" w:rsidRPr="002060E5" w:rsidP="009632C9" w14:paraId="1160CF3A" w14:textId="77777777">
            <w:pPr>
              <w:pStyle w:val="Q1-FirstLevelQuestion"/>
              <w:ind w:left="288" w:hanging="288"/>
              <w:jc w:val="left"/>
            </w:pPr>
            <w:r w:rsidRPr="002060E5">
              <w:t>BINGE FILL: FILL “</w:t>
            </w:r>
            <w:r w:rsidRPr="002060E5">
              <w:rPr>
                <w:b/>
                <w:bCs/>
              </w:rPr>
              <w:t>5</w:t>
            </w:r>
            <w:r w:rsidRPr="002060E5">
              <w:t>” IF SP GENDER IS MALE IN SPQGENDER</w:t>
            </w:r>
          </w:p>
          <w:p w:rsidR="0082339B" w:rsidRPr="002060E5" w:rsidP="0082339B" w14:paraId="269C7763" w14:textId="77777777">
            <w:pPr>
              <w:pStyle w:val="Q1-FirstLevelQuestion"/>
              <w:ind w:left="288" w:hanging="288"/>
              <w:jc w:val="left"/>
            </w:pPr>
            <w:r w:rsidRPr="002060E5">
              <w:t>ELSE, FILL “</w:t>
            </w:r>
            <w:r w:rsidRPr="002060E5">
              <w:rPr>
                <w:b/>
                <w:bCs/>
              </w:rPr>
              <w:t>4</w:t>
            </w:r>
            <w:r w:rsidRPr="002060E5">
              <w:t>”</w:t>
            </w:r>
          </w:p>
          <w:p w:rsidR="0082339B" w:rsidRPr="002060E5" w:rsidP="0082339B" w14:paraId="49FA8D5B" w14:textId="24D4F107">
            <w:pPr>
              <w:pStyle w:val="Q1-FirstLevelQuestion"/>
              <w:ind w:left="288" w:hanging="288"/>
              <w:jc w:val="left"/>
            </w:pPr>
          </w:p>
        </w:tc>
      </w:tr>
      <w:tr w14:paraId="2AF0F1D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2060E5" w:rsidP="009632C9" w14:paraId="2583A4AB" w14:textId="77777777">
            <w:pPr>
              <w:pStyle w:val="Q1-FirstLevelQuestion"/>
              <w:jc w:val="left"/>
              <w:rPr>
                <w:b/>
                <w:bCs/>
              </w:rPr>
            </w:pPr>
            <w:r w:rsidRPr="002060E5">
              <w:rPr>
                <w:b/>
                <w:bCs/>
              </w:rPr>
              <w:t>NOTES</w:t>
            </w:r>
          </w:p>
        </w:tc>
        <w:tc>
          <w:tcPr>
            <w:tcW w:w="7897" w:type="dxa"/>
          </w:tcPr>
          <w:p w:rsidR="00912AA7" w:rsidRPr="002060E5" w:rsidP="009632C9" w14:paraId="4650F5C2" w14:textId="576763DB">
            <w:pPr>
              <w:pStyle w:val="Q1-FirstLevelQuestion"/>
              <w:ind w:left="288" w:hanging="288"/>
              <w:jc w:val="left"/>
            </w:pPr>
            <w:r w:rsidRPr="002060E5">
              <w:t>DISPLAY NUMBER KEYPAD WITH CLEAR BUTTON</w:t>
            </w:r>
          </w:p>
        </w:tc>
      </w:tr>
      <w:tr w14:paraId="11EEF26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2060E5" w:rsidP="009632C9" w14:paraId="78798656" w14:textId="77777777">
            <w:pPr>
              <w:pStyle w:val="Q1-FirstLevelQuestion"/>
              <w:jc w:val="left"/>
              <w:rPr>
                <w:b/>
                <w:bCs/>
              </w:rPr>
            </w:pPr>
            <w:r w:rsidRPr="002060E5">
              <w:rPr>
                <w:b/>
                <w:bCs/>
              </w:rPr>
              <w:t>HELP SCREEN</w:t>
            </w:r>
          </w:p>
        </w:tc>
        <w:tc>
          <w:tcPr>
            <w:tcW w:w="7897" w:type="dxa"/>
          </w:tcPr>
          <w:p w:rsidR="00912AA7" w:rsidRPr="002060E5" w:rsidP="009632C9" w14:paraId="69237FE9" w14:textId="77777777">
            <w:pPr>
              <w:pStyle w:val="Q1-FirstLevelQuestion"/>
              <w:keepNext/>
              <w:ind w:left="0" w:firstLine="0"/>
              <w:rPr>
                <w:rFonts w:cs="Arial"/>
                <w:szCs w:val="18"/>
              </w:rPr>
            </w:pPr>
          </w:p>
        </w:tc>
      </w:tr>
      <w:tr w14:paraId="516A5EA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2060E5" w:rsidP="009632C9" w14:paraId="16D6FED7" w14:textId="77777777">
            <w:pPr>
              <w:pStyle w:val="Q1-FirstLevelQuestion"/>
              <w:jc w:val="left"/>
              <w:rPr>
                <w:b/>
                <w:bCs/>
              </w:rPr>
            </w:pPr>
            <w:r w:rsidRPr="002060E5">
              <w:rPr>
                <w:b/>
                <w:bCs/>
              </w:rPr>
              <w:t>HARD CHECK</w:t>
            </w:r>
          </w:p>
        </w:tc>
        <w:tc>
          <w:tcPr>
            <w:tcW w:w="7897" w:type="dxa"/>
          </w:tcPr>
          <w:p w:rsidR="00912AA7" w:rsidRPr="002060E5" w:rsidP="009632C9" w14:paraId="50FB3D45" w14:textId="77777777">
            <w:pPr>
              <w:pStyle w:val="Q1-FirstLevelQuestion"/>
              <w:tabs>
                <w:tab w:val="clear" w:pos="1152"/>
                <w:tab w:val="left" w:pos="2020"/>
              </w:tabs>
              <w:ind w:left="288" w:hanging="288"/>
              <w:jc w:val="left"/>
            </w:pPr>
          </w:p>
        </w:tc>
      </w:tr>
      <w:tr w14:paraId="4D7DF9E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44979" w:rsidRPr="002060E5" w:rsidP="009632C9" w14:paraId="010B2B85" w14:textId="77777777">
            <w:pPr>
              <w:pStyle w:val="Q1-FirstLevelQuestion"/>
              <w:jc w:val="left"/>
              <w:rPr>
                <w:b/>
                <w:bCs/>
              </w:rPr>
            </w:pPr>
            <w:r w:rsidRPr="002060E5">
              <w:rPr>
                <w:b/>
                <w:bCs/>
              </w:rPr>
              <w:t xml:space="preserve">SOFT CHECK </w:t>
            </w:r>
          </w:p>
          <w:p w:rsidR="00912AA7" w:rsidRPr="002060E5" w:rsidP="009632C9" w14:paraId="78BD02CD" w14:textId="370CCC6C">
            <w:pPr>
              <w:pStyle w:val="Q1-FirstLevelQuestion"/>
              <w:jc w:val="left"/>
              <w:rPr>
                <w:b/>
                <w:bCs/>
              </w:rPr>
            </w:pPr>
            <w:r w:rsidRPr="002060E5">
              <w:rPr>
                <w:b/>
                <w:bCs/>
              </w:rPr>
              <w:t>(ENG)</w:t>
            </w:r>
          </w:p>
        </w:tc>
        <w:tc>
          <w:tcPr>
            <w:tcW w:w="7897" w:type="dxa"/>
          </w:tcPr>
          <w:p w:rsidR="00912AA7" w:rsidRPr="002060E5" w:rsidP="009632C9" w14:paraId="06217B25" w14:textId="0DB13DEF">
            <w:pPr>
              <w:pStyle w:val="Q1-FirstLevelQuestion"/>
              <w:ind w:left="288" w:hanging="288"/>
              <w:jc w:val="left"/>
              <w:rPr>
                <w:bCs/>
              </w:rPr>
            </w:pPr>
            <w:r w:rsidRPr="002060E5">
              <w:t xml:space="preserve">IF ALQOCCASN &gt; 60, DISPLAY, “You said that in the past 30 days, you had </w:t>
            </w:r>
            <w:r w:rsidRPr="002060E5">
              <w:rPr>
                <w:color w:val="808080" w:themeColor="background1" w:themeShade="80"/>
              </w:rPr>
              <w:t xml:space="preserve">&lt;BINGE FILL&gt; </w:t>
            </w:r>
            <w:r w:rsidRPr="002060E5">
              <w:t>or more drinks of any kind of alcohol on an occasion, more than 60 times. If that is not correct, enter the correct answer. If that is correct, please press “Suppress” and then the “Next” button to continue”.</w:t>
            </w:r>
          </w:p>
        </w:tc>
      </w:tr>
      <w:tr w14:paraId="67AB77B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25F9CE22" w14:textId="77777777">
            <w:pPr>
              <w:pStyle w:val="Q1-FirstLevelQuestion"/>
              <w:jc w:val="left"/>
              <w:rPr>
                <w:b/>
                <w:bCs/>
              </w:rPr>
            </w:pPr>
            <w:r w:rsidRPr="002060E5">
              <w:rPr>
                <w:b/>
                <w:bCs/>
              </w:rPr>
              <w:t xml:space="preserve">SOFT CHECK </w:t>
            </w:r>
          </w:p>
          <w:p w:rsidR="00030362" w:rsidRPr="002060E5" w:rsidP="00030362" w14:paraId="72EF035E" w14:textId="0E8C3B6A">
            <w:pPr>
              <w:pStyle w:val="Q1-FirstLevelQuestion"/>
              <w:jc w:val="left"/>
              <w:rPr>
                <w:b/>
                <w:bCs/>
              </w:rPr>
            </w:pPr>
            <w:r w:rsidRPr="002060E5">
              <w:rPr>
                <w:b/>
                <w:bCs/>
              </w:rPr>
              <w:t>(SPA)</w:t>
            </w:r>
          </w:p>
        </w:tc>
        <w:tc>
          <w:tcPr>
            <w:tcW w:w="7897" w:type="dxa"/>
          </w:tcPr>
          <w:p w:rsidR="00030362" w:rsidRPr="00916EA2" w:rsidP="00030362" w14:paraId="566123E9" w14:textId="2A783679">
            <w:pPr>
              <w:pStyle w:val="Q1-FirstLevelQuestion"/>
              <w:ind w:left="288" w:hanging="288"/>
              <w:jc w:val="left"/>
              <w:rPr>
                <w:bCs/>
                <w:lang w:val="es-AR"/>
              </w:rPr>
            </w:pPr>
            <w:r w:rsidRPr="00916EA2">
              <w:rPr>
                <w:lang w:val="es-AR"/>
              </w:rPr>
              <w:t xml:space="preserve">IF ALQOCCASN &gt; 60, DISPLAY, </w:t>
            </w:r>
            <w:r w:rsidRPr="002060E5">
              <w:rPr>
                <w:lang w:val=""/>
              </w:rPr>
              <w:t xml:space="preserve">“Usted dijo que, en los últimos 30 días, </w:t>
            </w:r>
            <w:r w:rsidR="00E5779D">
              <w:rPr>
                <w:lang w:val=""/>
              </w:rPr>
              <w:t>tomó</w:t>
            </w:r>
            <w:r w:rsidRPr="002060E5">
              <w:rPr>
                <w:lang w:val=""/>
              </w:rPr>
              <w:t xml:space="preserve"> </w:t>
            </w:r>
            <w:r w:rsidRPr="00916EA2">
              <w:rPr>
                <w:color w:val="808080" w:themeColor="background1" w:themeShade="80"/>
                <w:lang w:val="es-AR"/>
              </w:rPr>
              <w:t>&lt;BINGE FILL&gt;</w:t>
            </w:r>
            <w:r w:rsidRPr="002060E5">
              <w:rPr>
                <w:color w:val="808080" w:themeColor="background1" w:themeShade="80"/>
                <w:lang w:val=""/>
              </w:rPr>
              <w:t xml:space="preserve"> </w:t>
            </w:r>
            <w:r w:rsidRPr="002060E5">
              <w:rPr>
                <w:lang w:val=""/>
              </w:rPr>
              <w:t xml:space="preserve">o más </w:t>
            </w:r>
            <w:r w:rsidR="00E5779D">
              <w:rPr>
                <w:lang w:val=""/>
              </w:rPr>
              <w:t>bebidas</w:t>
            </w:r>
            <w:r w:rsidRPr="002060E5">
              <w:rPr>
                <w:lang w:val=""/>
              </w:rPr>
              <w:t xml:space="preserve"> de cualquier tipo de alcohol en una ocasión, más de 60 veces. Si esa respuesta no es correcta, </w:t>
            </w:r>
            <w:r w:rsidR="00405CF3">
              <w:rPr>
                <w:lang w:val=""/>
              </w:rPr>
              <w:t>ingrese</w:t>
            </w:r>
            <w:r w:rsidRPr="002060E5">
              <w:rPr>
                <w:lang w:val=""/>
              </w:rPr>
              <w:t xml:space="preserve"> la </w:t>
            </w:r>
            <w:r w:rsidR="00405CF3">
              <w:rPr>
                <w:lang w:val=""/>
              </w:rPr>
              <w:t xml:space="preserve">respuesta </w:t>
            </w:r>
            <w:r w:rsidRPr="002060E5">
              <w:rPr>
                <w:lang w:val=""/>
              </w:rPr>
              <w:t>correcta. Si esto es correcto, presione “Eliminar” y después el botón “Siguiente” para continuar.”</w:t>
            </w:r>
          </w:p>
        </w:tc>
      </w:tr>
      <w:tr w14:paraId="67E599B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74E90D59" w14:textId="77777777">
            <w:pPr>
              <w:pStyle w:val="Q1-FirstLevelQuestion"/>
              <w:jc w:val="left"/>
              <w:rPr>
                <w:b/>
                <w:bCs/>
              </w:rPr>
            </w:pPr>
            <w:r w:rsidRPr="002060E5">
              <w:rPr>
                <w:b/>
                <w:bCs/>
              </w:rPr>
              <w:t>VERSION NOTES</w:t>
            </w:r>
          </w:p>
        </w:tc>
        <w:tc>
          <w:tcPr>
            <w:tcW w:w="7897" w:type="dxa"/>
          </w:tcPr>
          <w:p w:rsidR="00030362" w:rsidRPr="002060E5" w:rsidP="00030362" w14:paraId="2BB207E5" w14:textId="3B6CCD8D">
            <w:pPr>
              <w:pStyle w:val="Q1-FirstLevelQuestion"/>
              <w:jc w:val="left"/>
            </w:pPr>
            <w:r w:rsidRPr="002060E5">
              <w:t>ALQ.170</w:t>
            </w:r>
          </w:p>
        </w:tc>
      </w:tr>
      <w:tr w14:paraId="1AA0019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E469376" w14:textId="77777777">
            <w:pPr>
              <w:pStyle w:val="Q1-FirstLevelQuestion"/>
              <w:jc w:val="left"/>
              <w:rPr>
                <w:b/>
                <w:bCs/>
              </w:rPr>
            </w:pPr>
            <w:r w:rsidRPr="002060E5">
              <w:rPr>
                <w:b/>
                <w:bCs/>
              </w:rPr>
              <w:t>NEXT</w:t>
            </w:r>
          </w:p>
        </w:tc>
        <w:tc>
          <w:tcPr>
            <w:tcW w:w="7897" w:type="dxa"/>
          </w:tcPr>
          <w:p w:rsidR="00030362" w:rsidRPr="002060E5" w:rsidP="00030362" w14:paraId="5DC99D2F" w14:textId="48D1847E">
            <w:pPr>
              <w:pStyle w:val="Q1-FirstLevelQuestion"/>
              <w:keepNext/>
              <w:jc w:val="left"/>
              <w:rPr>
                <w:rFonts w:cs="Arial"/>
                <w:szCs w:val="18"/>
              </w:rPr>
            </w:pPr>
            <w:r w:rsidRPr="002060E5">
              <w:rPr>
                <w:rFonts w:cs="Arial"/>
                <w:szCs w:val="18"/>
              </w:rPr>
              <w:t>END OF SECTION</w:t>
            </w:r>
          </w:p>
        </w:tc>
      </w:tr>
    </w:tbl>
    <w:p w:rsidR="007E04F3" w:rsidRPr="002060E5" w:rsidP="007E04F3" w14:paraId="3756230F" w14:textId="77777777">
      <w:pPr>
        <w:widowControl w:val="0"/>
        <w:suppressLineNumbers/>
        <w:suppressAutoHyphens/>
        <w:spacing w:line="240" w:lineRule="atLeast"/>
        <w:ind w:left="1440" w:hanging="1440"/>
        <w:rPr>
          <w:rFonts w:cs="Arial"/>
          <w:b/>
          <w:bCs/>
        </w:rPr>
      </w:pPr>
    </w:p>
    <w:p w:rsidR="00F403A1" w:rsidRPr="002060E5" w14:paraId="3C3CC274" w14:textId="77777777">
      <w:pPr>
        <w:spacing w:line="240" w:lineRule="auto"/>
        <w:ind w:firstLine="0"/>
        <w:jc w:val="left"/>
        <w:rPr>
          <w:rFonts w:cs="Arial"/>
          <w:b/>
          <w:bCs/>
        </w:rPr>
      </w:pPr>
      <w:r w:rsidRPr="002060E5">
        <w:rPr>
          <w:rFonts w:cs="Arial"/>
          <w:b/>
          <w:bCs/>
        </w:rPr>
        <w:br w:type="page"/>
      </w:r>
    </w:p>
    <w:p w:rsidR="00F403A1" w:rsidRPr="002060E5" w:rsidP="00F403A1" w14:paraId="6531C832" w14:textId="52468D01">
      <w:pPr>
        <w:pStyle w:val="Heading1"/>
        <w:jc w:val="center"/>
        <w:rPr>
          <w:rFonts w:cs="Arial"/>
          <w:szCs w:val="18"/>
        </w:rPr>
      </w:pPr>
      <w:r w:rsidRPr="002060E5">
        <w:rPr>
          <w:rFonts w:cs="Arial"/>
          <w:bCs/>
          <w:szCs w:val="18"/>
        </w:rPr>
        <w:t>ACASI Conclusion</w:t>
      </w:r>
    </w:p>
    <w:p w:rsidR="00F403A1" w:rsidRPr="002060E5" w:rsidP="00F403A1" w14:paraId="41DA2252" w14:textId="4D2EACE2">
      <w:pPr>
        <w:pStyle w:val="C1-CtrBoldHd"/>
        <w:rPr>
          <w:rFonts w:cs="Arial"/>
          <w:caps w:val="0"/>
          <w:szCs w:val="18"/>
        </w:rPr>
      </w:pPr>
      <w:r w:rsidRPr="002060E5">
        <w:rPr>
          <w:rFonts w:cs="Arial"/>
          <w:bCs/>
          <w:caps w:val="0"/>
          <w:szCs w:val="18"/>
        </w:rPr>
        <w:t>Target Group: Sighted SP Respondents 18+</w:t>
      </w:r>
    </w:p>
    <w:p w:rsidR="007F3295" w:rsidRPr="002060E5" w:rsidP="007F3295" w14:paraId="2358A33C" w14:textId="77777777">
      <w:pPr>
        <w:tabs>
          <w:tab w:val="left" w:pos="1152"/>
        </w:tabs>
        <w:spacing w:line="240" w:lineRule="atLeast"/>
        <w:ind w:left="1152" w:firstLine="0"/>
        <w:jc w:val="center"/>
        <w:rPr>
          <w:rFonts w:cs="Arial"/>
          <w:b/>
          <w:bCs/>
          <w:szCs w:val="18"/>
        </w:rPr>
      </w:pPr>
    </w:p>
    <w:p w:rsidR="007F3295" w:rsidRPr="002060E5" w:rsidP="007F3295" w14:paraId="520A6CD2" w14:textId="211231A1">
      <w:pPr>
        <w:tabs>
          <w:tab w:val="left" w:pos="1152"/>
        </w:tabs>
        <w:spacing w:line="240" w:lineRule="atLeast"/>
        <w:ind w:left="1152" w:firstLine="0"/>
        <w:jc w:val="center"/>
        <w:rPr>
          <w:rFonts w:cs="Arial"/>
          <w:b/>
          <w:bCs/>
          <w:szCs w:val="18"/>
        </w:rPr>
      </w:pPr>
      <w:r w:rsidRPr="002060E5">
        <w:rPr>
          <w:rFonts w:cs="Arial"/>
          <w:b/>
          <w:bCs/>
          <w:szCs w:val="18"/>
        </w:rPr>
        <w:t>CAPI INSTRUCTION FOR ACASI SECTIONS: Follow DK/REF guidance for MEC ACASI: (1) DK/REF will initially be hidden. If the SP tries to advance without selecting a response, DK/REF will appear along with a red error message: "Please select an answer to continue." (2) TTS does not read DK/REF (3) DK/REF is not covered in the tutorial</w:t>
      </w:r>
    </w:p>
    <w:p w:rsidR="00F403A1" w:rsidRPr="002060E5" w:rsidP="00F403A1" w14:paraId="4B7C5625" w14:textId="7569323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DB5617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403A1" w:rsidRPr="002060E5" w:rsidP="009632C9" w14:paraId="3E25DDA9" w14:textId="3E8BC748">
            <w:pPr>
              <w:pStyle w:val="Q1-FirstLevelQuestion"/>
              <w:jc w:val="left"/>
              <w:rPr>
                <w:b/>
                <w:iCs/>
              </w:rPr>
            </w:pPr>
            <w:r w:rsidRPr="002060E5">
              <w:rPr>
                <w:b/>
                <w:bCs/>
              </w:rPr>
              <w:t>TUQLOCK</w:t>
            </w:r>
          </w:p>
        </w:tc>
      </w:tr>
      <w:tr w14:paraId="6D82F078" w14:textId="77777777" w:rsidTr="00686F4B">
        <w:tblPrEx>
          <w:tblW w:w="0" w:type="auto"/>
          <w:tblLayout w:type="fixed"/>
          <w:tblCellMar>
            <w:top w:w="58" w:type="dxa"/>
            <w:left w:w="115" w:type="dxa"/>
            <w:bottom w:w="58" w:type="dxa"/>
            <w:right w:w="115" w:type="dxa"/>
          </w:tblCellMar>
          <w:tblLook w:val="0000"/>
        </w:tblPrEx>
        <w:trPr>
          <w:trHeight w:val="265"/>
        </w:trPr>
        <w:tc>
          <w:tcPr>
            <w:tcW w:w="1885" w:type="dxa"/>
          </w:tcPr>
          <w:p w:rsidR="00F403A1" w:rsidRPr="002060E5" w:rsidP="009632C9" w14:paraId="4269714B" w14:textId="77777777">
            <w:pPr>
              <w:pStyle w:val="Q1-FirstLevelQuestion"/>
              <w:jc w:val="left"/>
              <w:rPr>
                <w:b/>
                <w:bCs/>
              </w:rPr>
            </w:pPr>
            <w:r w:rsidRPr="002060E5">
              <w:rPr>
                <w:b/>
                <w:bCs/>
              </w:rPr>
              <w:t>ASK</w:t>
            </w:r>
          </w:p>
        </w:tc>
        <w:tc>
          <w:tcPr>
            <w:tcW w:w="7897" w:type="dxa"/>
          </w:tcPr>
          <w:p w:rsidR="00F403A1" w:rsidRPr="002060E5" w:rsidP="002C0CC5" w14:paraId="50F8A29B" w14:textId="12AB48C6">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794E1627"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F65AF" w:rsidRPr="002060E5" w:rsidP="00F403A1" w14:paraId="30675C6A" w14:textId="497C95B9">
            <w:pPr>
              <w:pStyle w:val="Q1-FirstLevelQuestion"/>
              <w:keepNext/>
              <w:tabs>
                <w:tab w:val="left" w:pos="0"/>
              </w:tabs>
              <w:ind w:left="0" w:firstLine="0"/>
              <w:jc w:val="left"/>
              <w:rPr>
                <w:rFonts w:cs="Arial"/>
                <w:szCs w:val="18"/>
              </w:rPr>
            </w:pPr>
            <w:r w:rsidRPr="002060E5">
              <w:rPr>
                <w:rFonts w:cs="Arial"/>
                <w:szCs w:val="18"/>
              </w:rPr>
              <w:t xml:space="preserve">Thank you for answering these questions. When you leave this screen, the responses you </w:t>
            </w:r>
            <w:r w:rsidRPr="002060E5">
              <w:rPr>
                <w:rFonts w:cs="Arial"/>
                <w:szCs w:val="18"/>
              </w:rPr>
              <w:t>entered into</w:t>
            </w:r>
            <w:r w:rsidRPr="002060E5">
              <w:rPr>
                <w:rFonts w:cs="Arial"/>
                <w:szCs w:val="18"/>
              </w:rPr>
              <w:t xml:space="preserve"> the computer will be locked and can no longer be seen by you or anyone else who uses this computer. </w:t>
            </w:r>
          </w:p>
          <w:p w:rsidR="001F65AF" w:rsidRPr="002060E5" w:rsidP="00F403A1" w14:paraId="52A7C582" w14:textId="77777777">
            <w:pPr>
              <w:pStyle w:val="Q1-FirstLevelQuestion"/>
              <w:keepNext/>
              <w:tabs>
                <w:tab w:val="left" w:pos="0"/>
              </w:tabs>
              <w:ind w:left="0" w:firstLine="0"/>
              <w:jc w:val="left"/>
              <w:rPr>
                <w:rFonts w:cs="Arial"/>
                <w:szCs w:val="18"/>
              </w:rPr>
            </w:pPr>
          </w:p>
          <w:p w:rsidR="00F403A1" w:rsidRPr="002060E5" w:rsidP="00F403A1" w14:paraId="79357D81" w14:textId="363892D2">
            <w:pPr>
              <w:pStyle w:val="Q1-FirstLevelQuestion"/>
              <w:keepNext/>
              <w:tabs>
                <w:tab w:val="left" w:pos="0"/>
              </w:tabs>
              <w:ind w:left="0" w:firstLine="0"/>
              <w:jc w:val="left"/>
              <w:rPr>
                <w:rFonts w:cs="Arial"/>
                <w:szCs w:val="18"/>
              </w:rPr>
            </w:pPr>
            <w:r w:rsidRPr="002060E5">
              <w:rPr>
                <w:rFonts w:cs="Arial"/>
                <w:szCs w:val="18"/>
              </w:rPr>
              <w:t>When you are ready, please press 1 and [ENTER] to lock your responses.</w:t>
            </w:r>
          </w:p>
          <w:p w:rsidR="00F403A1" w:rsidRPr="002060E5" w:rsidP="00F403A1" w14:paraId="7789B768" w14:textId="759A9EBD">
            <w:pPr>
              <w:pStyle w:val="Q1-FirstLevelQuestion"/>
              <w:keepNext/>
              <w:tabs>
                <w:tab w:val="left" w:pos="0"/>
              </w:tabs>
              <w:ind w:left="0" w:firstLine="0"/>
              <w:jc w:val="left"/>
              <w:rPr>
                <w:rFonts w:cs="Arial"/>
                <w:szCs w:val="18"/>
              </w:rPr>
            </w:pPr>
          </w:p>
        </w:tc>
      </w:tr>
      <w:tr w14:paraId="6540EE62"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3B4BC4C" w14:textId="77777777">
            <w:pPr>
              <w:pStyle w:val="Q1-FirstLevelQuestion"/>
              <w:jc w:val="left"/>
              <w:rPr>
                <w:b/>
                <w:bCs/>
              </w:rPr>
            </w:pPr>
            <w:r w:rsidRPr="002060E5">
              <w:rPr>
                <w:b/>
                <w:bCs/>
              </w:rPr>
              <w:t>SPANISH</w:t>
            </w:r>
          </w:p>
        </w:tc>
        <w:tc>
          <w:tcPr>
            <w:tcW w:w="7897" w:type="dxa"/>
            <w:vAlign w:val="center"/>
          </w:tcPr>
          <w:p w:rsidR="00030362" w:rsidRPr="00916EA2" w:rsidP="00030362" w14:paraId="2D700C65" w14:textId="54D4C6C2">
            <w:pPr>
              <w:pStyle w:val="Q1-FirstLevelQuestion"/>
              <w:keepNext/>
              <w:tabs>
                <w:tab w:val="left" w:pos="0"/>
              </w:tabs>
              <w:ind w:left="0" w:firstLine="0"/>
              <w:jc w:val="left"/>
              <w:rPr>
                <w:rFonts w:cs="Arial"/>
                <w:szCs w:val="18"/>
                <w:lang w:val="es-AR"/>
              </w:rPr>
            </w:pPr>
            <w:r w:rsidRPr="002060E5">
              <w:rPr>
                <w:rFonts w:cs="Arial"/>
                <w:szCs w:val="18"/>
                <w:lang w:val=""/>
              </w:rPr>
              <w:t xml:space="preserve">Gracias por responder estas preguntas. Cuando </w:t>
            </w:r>
            <w:r w:rsidR="003B5F36">
              <w:rPr>
                <w:rFonts w:cs="Arial"/>
                <w:szCs w:val="18"/>
                <w:lang w:val=""/>
              </w:rPr>
              <w:t>salga de</w:t>
            </w:r>
            <w:r w:rsidRPr="002060E5">
              <w:rPr>
                <w:rFonts w:cs="Arial"/>
                <w:szCs w:val="18"/>
                <w:lang w:val=""/>
              </w:rPr>
              <w:t xml:space="preserve"> esta pantalla, las respuestas que </w:t>
            </w:r>
            <w:r w:rsidR="003B5F36">
              <w:rPr>
                <w:rFonts w:cs="Arial"/>
                <w:szCs w:val="18"/>
                <w:lang w:val=""/>
              </w:rPr>
              <w:t xml:space="preserve">ingresó </w:t>
            </w:r>
            <w:r w:rsidRPr="002060E5">
              <w:rPr>
                <w:rFonts w:cs="Arial"/>
                <w:szCs w:val="18"/>
                <w:lang w:val=""/>
              </w:rPr>
              <w:t>en la computadora quedarán bloqueadas y ya no podrán ser vistas por usted ni por ninguna otra persona que use est</w:t>
            </w:r>
            <w:r w:rsidR="007773BE">
              <w:rPr>
                <w:rFonts w:cs="Arial"/>
                <w:szCs w:val="18"/>
                <w:lang w:val=""/>
              </w:rPr>
              <w:t>a</w:t>
            </w:r>
            <w:r w:rsidRPr="002060E5">
              <w:rPr>
                <w:rFonts w:cs="Arial"/>
                <w:szCs w:val="18"/>
                <w:lang w:val=""/>
              </w:rPr>
              <w:t xml:space="preserve"> computadora. </w:t>
            </w:r>
          </w:p>
          <w:p w:rsidR="00030362" w:rsidRPr="00916EA2" w:rsidP="00030362" w14:paraId="3E9857B5" w14:textId="77777777">
            <w:pPr>
              <w:pStyle w:val="Q1-FirstLevelQuestion"/>
              <w:keepNext/>
              <w:tabs>
                <w:tab w:val="left" w:pos="0"/>
              </w:tabs>
              <w:ind w:left="0" w:firstLine="0"/>
              <w:jc w:val="left"/>
              <w:rPr>
                <w:rFonts w:cs="Arial"/>
                <w:szCs w:val="18"/>
                <w:lang w:val="es-AR"/>
              </w:rPr>
            </w:pPr>
          </w:p>
          <w:p w:rsidR="00030362" w:rsidRPr="00916EA2" w:rsidP="00030362" w14:paraId="75698C7F" w14:textId="5975C91C">
            <w:pPr>
              <w:pStyle w:val="Q1-FirstLevelQuestion"/>
              <w:keepNext/>
              <w:tabs>
                <w:tab w:val="left" w:pos="0"/>
              </w:tabs>
              <w:ind w:left="0" w:firstLine="0"/>
              <w:jc w:val="left"/>
              <w:rPr>
                <w:rFonts w:cs="Arial"/>
                <w:szCs w:val="18"/>
                <w:lang w:val="es-AR"/>
              </w:rPr>
            </w:pPr>
            <w:r w:rsidRPr="002060E5">
              <w:rPr>
                <w:rFonts w:cs="Arial"/>
                <w:szCs w:val="18"/>
                <w:lang w:val=""/>
              </w:rPr>
              <w:t xml:space="preserve">Cuando </w:t>
            </w:r>
            <w:r w:rsidR="007773BE">
              <w:rPr>
                <w:rFonts w:cs="Arial"/>
                <w:szCs w:val="18"/>
                <w:lang w:val=""/>
              </w:rPr>
              <w:t>esté listo(a)</w:t>
            </w:r>
            <w:r w:rsidRPr="002060E5">
              <w:rPr>
                <w:rFonts w:cs="Arial"/>
                <w:szCs w:val="18"/>
                <w:lang w:val=""/>
              </w:rPr>
              <w:t xml:space="preserve">, presione 1 y </w:t>
            </w:r>
            <w:r w:rsidRPr="00916EA2">
              <w:rPr>
                <w:rFonts w:cs="Arial"/>
                <w:szCs w:val="18"/>
                <w:lang w:val="es-AR"/>
              </w:rPr>
              <w:t>[ENTER</w:t>
            </w:r>
            <w:r w:rsidRPr="00916EA2">
              <w:rPr>
                <w:rFonts w:cs="Arial"/>
                <w:szCs w:val="18"/>
                <w:lang w:val="es-AR"/>
              </w:rPr>
              <w:t xml:space="preserve">] </w:t>
            </w:r>
            <w:r w:rsidRPr="002060E5">
              <w:rPr>
                <w:rFonts w:cs="Arial"/>
                <w:szCs w:val="18"/>
                <w:lang w:val=""/>
              </w:rPr>
              <w:t xml:space="preserve"> para</w:t>
            </w:r>
            <w:r w:rsidRPr="002060E5">
              <w:rPr>
                <w:rFonts w:cs="Arial"/>
                <w:szCs w:val="18"/>
                <w:lang w:val=""/>
              </w:rPr>
              <w:t xml:space="preserve"> bloquear sus respuestas.</w:t>
            </w:r>
          </w:p>
          <w:p w:rsidR="00030362" w:rsidRPr="00916EA2" w:rsidP="00030362" w14:paraId="07A87945" w14:textId="2A703362">
            <w:pPr>
              <w:pStyle w:val="Q1-FirstLevelQuestion"/>
              <w:jc w:val="left"/>
              <w:rPr>
                <w:i/>
                <w:iCs/>
                <w:lang w:val="es-AR"/>
              </w:rPr>
            </w:pPr>
          </w:p>
        </w:tc>
      </w:tr>
      <w:tr w14:paraId="486412E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070606CA" w14:textId="77777777">
            <w:pPr>
              <w:pStyle w:val="Q1-FirstLevelQuestion"/>
              <w:jc w:val="left"/>
              <w:rPr>
                <w:b/>
                <w:bCs/>
              </w:rPr>
            </w:pPr>
            <w:r w:rsidRPr="002060E5">
              <w:rPr>
                <w:b/>
                <w:bCs/>
              </w:rPr>
              <w:t>QUESTION TYPE</w:t>
            </w:r>
          </w:p>
        </w:tc>
        <w:tc>
          <w:tcPr>
            <w:tcW w:w="7897" w:type="dxa"/>
          </w:tcPr>
          <w:p w:rsidR="00F403A1" w:rsidRPr="002060E5" w:rsidP="009632C9" w14:paraId="0D3F170D" w14:textId="33655C94">
            <w:pPr>
              <w:pStyle w:val="Q1-FirstLevelQuestion"/>
              <w:jc w:val="left"/>
            </w:pPr>
            <w:r w:rsidRPr="002060E5">
              <w:t>Numeric</w:t>
            </w:r>
          </w:p>
        </w:tc>
      </w:tr>
      <w:tr w14:paraId="3930BAA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423534AE" w14:textId="77777777">
            <w:pPr>
              <w:pStyle w:val="Q1-FirstLevelQuestion"/>
              <w:jc w:val="left"/>
              <w:rPr>
                <w:b/>
                <w:bCs/>
              </w:rPr>
            </w:pPr>
            <w:r w:rsidRPr="002060E5">
              <w:rPr>
                <w:b/>
                <w:bCs/>
              </w:rPr>
              <w:t>FILLS</w:t>
            </w:r>
          </w:p>
        </w:tc>
        <w:tc>
          <w:tcPr>
            <w:tcW w:w="7897" w:type="dxa"/>
          </w:tcPr>
          <w:p w:rsidR="00F403A1" w:rsidRPr="002060E5" w:rsidP="009632C9" w14:paraId="54C23323" w14:textId="3BC13DE5">
            <w:pPr>
              <w:pStyle w:val="Q1-FirstLevelQuestion"/>
              <w:ind w:left="288" w:hanging="288"/>
              <w:jc w:val="left"/>
            </w:pPr>
          </w:p>
        </w:tc>
      </w:tr>
      <w:tr w14:paraId="44BAB2C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1D766D72" w14:textId="77777777">
            <w:pPr>
              <w:pStyle w:val="Q1-FirstLevelQuestion"/>
              <w:jc w:val="left"/>
              <w:rPr>
                <w:b/>
                <w:bCs/>
              </w:rPr>
            </w:pPr>
            <w:r w:rsidRPr="002060E5">
              <w:rPr>
                <w:b/>
                <w:bCs/>
              </w:rPr>
              <w:t>NOTES</w:t>
            </w:r>
          </w:p>
        </w:tc>
        <w:tc>
          <w:tcPr>
            <w:tcW w:w="7897" w:type="dxa"/>
          </w:tcPr>
          <w:p w:rsidR="001F65AF" w:rsidRPr="002060E5" w:rsidP="009632C9" w14:paraId="2B241A52" w14:textId="55BBF451">
            <w:pPr>
              <w:pStyle w:val="Q1-FirstLevelQuestion"/>
              <w:ind w:left="288" w:hanging="288"/>
              <w:jc w:val="left"/>
            </w:pPr>
            <w:r w:rsidRPr="002060E5">
              <w:t>DISPLAY NUMBER KEYPAD WITH CLEAR BUTTON</w:t>
            </w:r>
          </w:p>
          <w:p w:rsidR="00F403A1" w:rsidRPr="002060E5" w:rsidP="009632C9" w14:paraId="635165C9" w14:textId="529D7A59">
            <w:pPr>
              <w:pStyle w:val="Q1-FirstLevelQuestion"/>
              <w:ind w:left="288" w:hanging="288"/>
              <w:jc w:val="left"/>
            </w:pPr>
            <w:r w:rsidRPr="002060E5">
              <w:t>[ONCE 1 IS ENTERED FOR TUQLOCK, NO ONE CAN RE-ENTER THE ACASI PORTION OF THE INTERVIEW.]</w:t>
            </w:r>
          </w:p>
        </w:tc>
      </w:tr>
      <w:tr w14:paraId="5B53B50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49693F34" w14:textId="77777777">
            <w:pPr>
              <w:pStyle w:val="Q1-FirstLevelQuestion"/>
              <w:jc w:val="left"/>
              <w:rPr>
                <w:b/>
                <w:bCs/>
              </w:rPr>
            </w:pPr>
            <w:r w:rsidRPr="002060E5">
              <w:rPr>
                <w:b/>
                <w:bCs/>
              </w:rPr>
              <w:t>HELP SCREEN</w:t>
            </w:r>
          </w:p>
        </w:tc>
        <w:tc>
          <w:tcPr>
            <w:tcW w:w="7897" w:type="dxa"/>
          </w:tcPr>
          <w:p w:rsidR="00F403A1" w:rsidRPr="002060E5" w:rsidP="009632C9" w14:paraId="65AA8F98" w14:textId="77777777">
            <w:pPr>
              <w:pStyle w:val="Q1-FirstLevelQuestion"/>
              <w:keepNext/>
              <w:ind w:left="0" w:firstLine="0"/>
              <w:rPr>
                <w:rFonts w:cs="Arial"/>
                <w:szCs w:val="18"/>
              </w:rPr>
            </w:pPr>
          </w:p>
        </w:tc>
      </w:tr>
      <w:tr w14:paraId="5201B11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35549C38" w14:textId="77777777">
            <w:pPr>
              <w:pStyle w:val="Q1-FirstLevelQuestion"/>
              <w:jc w:val="left"/>
              <w:rPr>
                <w:b/>
                <w:bCs/>
              </w:rPr>
            </w:pPr>
            <w:r w:rsidRPr="002060E5">
              <w:rPr>
                <w:b/>
                <w:bCs/>
              </w:rPr>
              <w:t>HARD CHECK</w:t>
            </w:r>
          </w:p>
        </w:tc>
        <w:tc>
          <w:tcPr>
            <w:tcW w:w="7897" w:type="dxa"/>
          </w:tcPr>
          <w:p w:rsidR="00F403A1" w:rsidRPr="002060E5" w:rsidP="009632C9" w14:paraId="09F9DF8C" w14:textId="26149FAE">
            <w:pPr>
              <w:pStyle w:val="Q1-FirstLevelQuestion"/>
              <w:tabs>
                <w:tab w:val="clear" w:pos="1152"/>
                <w:tab w:val="left" w:pos="2020"/>
              </w:tabs>
              <w:ind w:left="288" w:hanging="288"/>
              <w:jc w:val="left"/>
            </w:pPr>
            <w:r w:rsidRPr="002060E5">
              <w:t>ONLY ACCEPT VALUE OF 1. IF ENTRY IS NOT 1, DISPLAY “THE VALUE MUST BE 1.”</w:t>
            </w:r>
          </w:p>
        </w:tc>
      </w:tr>
      <w:tr w14:paraId="6ABDF1A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25F4624E" w14:textId="77777777">
            <w:pPr>
              <w:pStyle w:val="Q1-FirstLevelQuestion"/>
              <w:jc w:val="left"/>
              <w:rPr>
                <w:b/>
                <w:bCs/>
              </w:rPr>
            </w:pPr>
            <w:r w:rsidRPr="002060E5">
              <w:rPr>
                <w:b/>
                <w:bCs/>
              </w:rPr>
              <w:t>SOFT CHECK</w:t>
            </w:r>
          </w:p>
        </w:tc>
        <w:tc>
          <w:tcPr>
            <w:tcW w:w="7897" w:type="dxa"/>
          </w:tcPr>
          <w:p w:rsidR="00F403A1" w:rsidRPr="002060E5" w:rsidP="009632C9" w14:paraId="2B6C09BA" w14:textId="6DB3F0B3">
            <w:pPr>
              <w:pStyle w:val="Q1-FirstLevelQuestion"/>
              <w:ind w:left="288" w:hanging="288"/>
              <w:jc w:val="left"/>
              <w:rPr>
                <w:bCs/>
              </w:rPr>
            </w:pPr>
          </w:p>
        </w:tc>
      </w:tr>
      <w:tr w14:paraId="4682F92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13ED29CE" w14:textId="77777777">
            <w:pPr>
              <w:pStyle w:val="Q1-FirstLevelQuestion"/>
              <w:jc w:val="left"/>
              <w:rPr>
                <w:b/>
                <w:bCs/>
              </w:rPr>
            </w:pPr>
            <w:r w:rsidRPr="002060E5">
              <w:rPr>
                <w:b/>
                <w:bCs/>
              </w:rPr>
              <w:t>VERSION NOTES</w:t>
            </w:r>
          </w:p>
        </w:tc>
        <w:tc>
          <w:tcPr>
            <w:tcW w:w="7897" w:type="dxa"/>
          </w:tcPr>
          <w:p w:rsidR="00F403A1" w:rsidRPr="002060E5" w:rsidP="009632C9" w14:paraId="0C6980E8" w14:textId="2BDDA468">
            <w:pPr>
              <w:pStyle w:val="Q1-FirstLevelQuestion"/>
              <w:jc w:val="left"/>
            </w:pPr>
            <w:r w:rsidRPr="002060E5">
              <w:t>ACASLOCK</w:t>
            </w:r>
          </w:p>
        </w:tc>
      </w:tr>
      <w:tr w14:paraId="13DB963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299E3CB1" w14:textId="77777777">
            <w:pPr>
              <w:pStyle w:val="Q1-FirstLevelQuestion"/>
              <w:jc w:val="left"/>
              <w:rPr>
                <w:b/>
                <w:bCs/>
              </w:rPr>
            </w:pPr>
            <w:r w:rsidRPr="002060E5">
              <w:rPr>
                <w:b/>
                <w:bCs/>
              </w:rPr>
              <w:t>NEXT</w:t>
            </w:r>
          </w:p>
        </w:tc>
        <w:tc>
          <w:tcPr>
            <w:tcW w:w="7897" w:type="dxa"/>
          </w:tcPr>
          <w:p w:rsidR="00F403A1" w:rsidRPr="002060E5" w:rsidP="009632C9" w14:paraId="368B2A1E" w14:textId="3DAAEBA8">
            <w:pPr>
              <w:pStyle w:val="Q1-FirstLevelQuestion"/>
              <w:keepNext/>
              <w:jc w:val="left"/>
              <w:rPr>
                <w:rFonts w:cs="Arial"/>
                <w:szCs w:val="18"/>
              </w:rPr>
            </w:pPr>
            <w:r w:rsidRPr="002060E5">
              <w:rPr>
                <w:rFonts w:cs="Arial"/>
                <w:szCs w:val="18"/>
              </w:rPr>
              <w:t>TUQAUDIO</w:t>
            </w:r>
          </w:p>
        </w:tc>
      </w:tr>
    </w:tbl>
    <w:p w:rsidR="007E04F3" w:rsidRPr="002060E5" w:rsidP="00F403A1" w14:paraId="5550DFA4" w14:textId="77777777">
      <w:pPr>
        <w:widowControl w:val="0"/>
        <w:suppressLineNumbers/>
        <w:suppressAutoHyphens/>
        <w:spacing w:line="240" w:lineRule="atLeast"/>
        <w:ind w:firstLine="0"/>
        <w:rPr>
          <w:rFonts w:cs="Arial"/>
        </w:rPr>
      </w:pPr>
    </w:p>
    <w:p w:rsidR="00FA3578" w:rsidRPr="002060E5" w14:paraId="1B52B0DF" w14:textId="3E3A7C5E">
      <w:pPr>
        <w:spacing w:line="240" w:lineRule="auto"/>
        <w:ind w:firstLine="0"/>
        <w:jc w:val="left"/>
        <w:rPr>
          <w:rFonts w:cs="Arial"/>
        </w:rPr>
      </w:pPr>
      <w:r w:rsidRPr="002060E5">
        <w:rPr>
          <w:rFonts w:cs="Arial"/>
        </w:rPr>
        <w:br w:type="page"/>
      </w:r>
    </w:p>
    <w:p w:rsidR="00FA3578" w:rsidRPr="002060E5" w:rsidP="00F403A1" w14:paraId="64C1E5F5" w14:textId="77777777">
      <w:pPr>
        <w:widowControl w:val="0"/>
        <w:suppressLineNumbers/>
        <w:suppressAutoHyphens/>
        <w:spacing w:line="240" w:lineRule="atLeast"/>
        <w:ind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18F71D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403A1" w:rsidRPr="002060E5" w:rsidP="009632C9" w14:paraId="3C0687AB" w14:textId="0D770378">
            <w:pPr>
              <w:pStyle w:val="Q1-FirstLevelQuestion"/>
              <w:jc w:val="left"/>
              <w:rPr>
                <w:b/>
                <w:iCs/>
              </w:rPr>
            </w:pPr>
            <w:r w:rsidRPr="002060E5">
              <w:rPr>
                <w:b/>
                <w:bCs/>
              </w:rPr>
              <w:t>TUQAUDIO</w:t>
            </w:r>
          </w:p>
        </w:tc>
      </w:tr>
      <w:tr w14:paraId="339920B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570FA404" w14:textId="77777777">
            <w:pPr>
              <w:pStyle w:val="Q1-FirstLevelQuestion"/>
              <w:jc w:val="left"/>
              <w:rPr>
                <w:b/>
                <w:bCs/>
              </w:rPr>
            </w:pPr>
            <w:r w:rsidRPr="002060E5">
              <w:rPr>
                <w:b/>
                <w:bCs/>
              </w:rPr>
              <w:t>ASK</w:t>
            </w:r>
          </w:p>
        </w:tc>
        <w:tc>
          <w:tcPr>
            <w:tcW w:w="7897" w:type="dxa"/>
          </w:tcPr>
          <w:p w:rsidR="00F403A1" w:rsidRPr="002060E5" w:rsidP="002C0CC5" w14:paraId="0E1415E8" w14:textId="29CCD954">
            <w:pPr>
              <w:pStyle w:val="Q1-FirstLevelQuestion"/>
              <w:keepNext/>
              <w:tabs>
                <w:tab w:val="left" w:pos="0"/>
                <w:tab w:val="clear" w:pos="1152"/>
              </w:tabs>
              <w:ind w:left="720" w:hanging="720"/>
              <w:jc w:val="left"/>
              <w:rPr>
                <w:rFonts w:cs="Arial"/>
                <w:szCs w:val="18"/>
              </w:rPr>
            </w:pPr>
            <w:r w:rsidRPr="002060E5">
              <w:t xml:space="preserve">IF SP IS SELECTED AS RESPONDENT IN SPQSELECTR AND </w:t>
            </w:r>
            <w:r w:rsidRPr="002060E5">
              <w:rPr>
                <w:szCs w:val="18"/>
              </w:rPr>
              <w:t>IF SP AGE &gt;= 18 YEARS AND VIQLIGHT=1</w:t>
            </w:r>
          </w:p>
        </w:tc>
      </w:tr>
      <w:tr w14:paraId="51017CE2"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403A1" w:rsidRPr="002060E5" w:rsidP="00F403A1" w14:paraId="6F5D3636" w14:textId="77777777">
            <w:pPr>
              <w:widowControl w:val="0"/>
              <w:suppressLineNumbers/>
              <w:suppressAutoHyphens/>
              <w:spacing w:line="240" w:lineRule="atLeast"/>
              <w:ind w:left="1440" w:hanging="1440"/>
              <w:rPr>
                <w:rFonts w:cs="Arial"/>
              </w:rPr>
            </w:pPr>
            <w:r w:rsidRPr="002060E5">
              <w:rPr>
                <w:rFonts w:cs="Arial"/>
              </w:rPr>
              <w:t>Your responses have been locked. Please tell your interviewer that you are finished.</w:t>
            </w:r>
          </w:p>
          <w:p w:rsidR="00F403A1" w:rsidRPr="002060E5" w:rsidP="00F403A1" w14:paraId="65F59AC5" w14:textId="77777777">
            <w:pPr>
              <w:widowControl w:val="0"/>
              <w:suppressLineNumbers/>
              <w:suppressAutoHyphens/>
              <w:spacing w:line="240" w:lineRule="atLeast"/>
              <w:rPr>
                <w:rFonts w:cs="Arial"/>
              </w:rPr>
            </w:pPr>
          </w:p>
          <w:p w:rsidR="00F403A1" w:rsidRPr="002060E5" w:rsidP="00F403A1" w14:paraId="218419E5" w14:textId="77777777">
            <w:pPr>
              <w:widowControl w:val="0"/>
              <w:suppressLineNumbers/>
              <w:suppressAutoHyphens/>
              <w:spacing w:line="240" w:lineRule="atLeast"/>
              <w:ind w:firstLine="0"/>
              <w:rPr>
                <w:rFonts w:cs="Arial"/>
              </w:rPr>
            </w:pPr>
            <w:r w:rsidRPr="002060E5">
              <w:rPr>
                <w:rFonts w:cs="Arial"/>
              </w:rPr>
              <w:t xml:space="preserve">INTERVIEWER INSTRUCTION: </w:t>
            </w:r>
          </w:p>
          <w:p w:rsidR="00F403A1" w:rsidRPr="002060E5" w:rsidP="00F403A1" w14:paraId="1A3F59CD" w14:textId="01227235">
            <w:pPr>
              <w:widowControl w:val="0"/>
              <w:suppressLineNumbers/>
              <w:suppressAutoHyphens/>
              <w:spacing w:line="240" w:lineRule="atLeast"/>
              <w:ind w:firstLine="0"/>
              <w:rPr>
                <w:rFonts w:cs="Arial"/>
              </w:rPr>
            </w:pPr>
            <w:r w:rsidRPr="002060E5">
              <w:rPr>
                <w:rFonts w:cs="Arial"/>
              </w:rPr>
              <w:t>ENTER THE 3-LETTER CODE TO MOVE TO THE NEXT SECTION.</w:t>
            </w:r>
          </w:p>
          <w:p w:rsidR="00BB5A3C" w:rsidRPr="002060E5" w:rsidP="00F403A1" w14:paraId="4975E80C" w14:textId="77777777">
            <w:pPr>
              <w:widowControl w:val="0"/>
              <w:suppressLineNumbers/>
              <w:suppressAutoHyphens/>
              <w:spacing w:line="240" w:lineRule="atLeast"/>
              <w:ind w:firstLine="0"/>
              <w:rPr>
                <w:rFonts w:cs="Arial"/>
              </w:rPr>
            </w:pPr>
          </w:p>
          <w:p w:rsidR="00BB5A3C" w:rsidRPr="002060E5" w:rsidP="00F403A1" w14:paraId="4DE13338" w14:textId="7BE83232">
            <w:pPr>
              <w:widowControl w:val="0"/>
              <w:suppressLineNumbers/>
              <w:suppressAutoHyphens/>
              <w:spacing w:line="240" w:lineRule="atLeast"/>
              <w:ind w:firstLine="0"/>
              <w:rPr>
                <w:rFonts w:cs="Arial"/>
              </w:rPr>
            </w:pPr>
            <w:r w:rsidRPr="002060E5">
              <w:rPr>
                <w:rFonts w:cs="Arial"/>
              </w:rPr>
              <w:t>________________</w:t>
            </w:r>
          </w:p>
          <w:p w:rsidR="00BB5A3C" w:rsidRPr="002060E5" w:rsidP="00F403A1" w14:paraId="35782B23" w14:textId="10DBDFDD">
            <w:pPr>
              <w:widowControl w:val="0"/>
              <w:suppressLineNumbers/>
              <w:suppressAutoHyphens/>
              <w:spacing w:line="240" w:lineRule="atLeast"/>
              <w:ind w:firstLine="0"/>
              <w:rPr>
                <w:rFonts w:cs="Arial"/>
              </w:rPr>
            </w:pPr>
            <w:r w:rsidRPr="002060E5">
              <w:rPr>
                <w:rFonts w:cs="Arial"/>
              </w:rPr>
              <w:t>ENTER CODE</w:t>
            </w:r>
          </w:p>
          <w:p w:rsidR="00F403A1" w:rsidRPr="002060E5" w:rsidP="009632C9" w14:paraId="4C360F9B" w14:textId="77777777">
            <w:pPr>
              <w:pStyle w:val="Q1-FirstLevelQuestion"/>
              <w:keepNext/>
              <w:tabs>
                <w:tab w:val="left" w:pos="0"/>
              </w:tabs>
              <w:ind w:left="0" w:firstLine="0"/>
              <w:jc w:val="left"/>
              <w:rPr>
                <w:rFonts w:cs="Arial"/>
                <w:szCs w:val="18"/>
              </w:rPr>
            </w:pPr>
          </w:p>
        </w:tc>
      </w:tr>
      <w:tr w14:paraId="0545A39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120C032" w14:textId="77777777">
            <w:pPr>
              <w:pStyle w:val="Q1-FirstLevelQuestion"/>
              <w:jc w:val="left"/>
              <w:rPr>
                <w:b/>
                <w:bCs/>
              </w:rPr>
            </w:pPr>
            <w:r w:rsidRPr="002060E5">
              <w:rPr>
                <w:b/>
                <w:bCs/>
              </w:rPr>
              <w:t>SPANISH</w:t>
            </w:r>
          </w:p>
        </w:tc>
        <w:tc>
          <w:tcPr>
            <w:tcW w:w="7897" w:type="dxa"/>
            <w:vAlign w:val="center"/>
          </w:tcPr>
          <w:p w:rsidR="00030362" w:rsidRPr="00916EA2" w:rsidP="00030362" w14:paraId="117B49CE" w14:textId="31CB62C7">
            <w:pPr>
              <w:widowControl w:val="0"/>
              <w:suppressLineNumbers/>
              <w:suppressAutoHyphens/>
              <w:spacing w:line="240" w:lineRule="atLeast"/>
              <w:ind w:left="1440" w:hanging="1440"/>
              <w:rPr>
                <w:rFonts w:cs="Arial"/>
                <w:lang w:val="es-AR"/>
              </w:rPr>
            </w:pPr>
            <w:r w:rsidRPr="002060E5">
              <w:rPr>
                <w:rFonts w:cs="Arial"/>
                <w:lang w:val=""/>
              </w:rPr>
              <w:t>S</w:t>
            </w:r>
            <w:r w:rsidR="00CD1839">
              <w:rPr>
                <w:rFonts w:cs="Arial"/>
                <w:lang w:val=""/>
              </w:rPr>
              <w:t>us respuestas han sido bloqueadas</w:t>
            </w:r>
            <w:r w:rsidRPr="002060E5">
              <w:rPr>
                <w:rFonts w:cs="Arial"/>
                <w:lang w:val=""/>
              </w:rPr>
              <w:t xml:space="preserve">. Dígale </w:t>
            </w:r>
            <w:r w:rsidRPr="002060E5">
              <w:rPr>
                <w:rFonts w:cs="Arial"/>
                <w:lang w:val=""/>
              </w:rPr>
              <w:t>al(</w:t>
            </w:r>
            <w:r w:rsidRPr="002060E5">
              <w:rPr>
                <w:rFonts w:cs="Arial"/>
                <w:lang w:val=""/>
              </w:rPr>
              <w:t xml:space="preserve">a la) entrevistador(a) que </w:t>
            </w:r>
            <w:r w:rsidR="00CD1839">
              <w:rPr>
                <w:rFonts w:cs="Arial"/>
                <w:lang w:val=""/>
              </w:rPr>
              <w:t>ha terminado.</w:t>
            </w:r>
          </w:p>
          <w:p w:rsidR="00030362" w:rsidRPr="00916EA2" w:rsidP="00030362" w14:paraId="41CB2998" w14:textId="77777777">
            <w:pPr>
              <w:widowControl w:val="0"/>
              <w:suppressLineNumbers/>
              <w:suppressAutoHyphens/>
              <w:spacing w:line="240" w:lineRule="atLeast"/>
              <w:rPr>
                <w:rFonts w:cs="Arial"/>
                <w:lang w:val="es-AR"/>
              </w:rPr>
            </w:pPr>
          </w:p>
          <w:p w:rsidR="00030362" w:rsidRPr="002060E5" w:rsidP="00030362" w14:paraId="2A078A2E" w14:textId="77777777">
            <w:pPr>
              <w:widowControl w:val="0"/>
              <w:suppressLineNumbers/>
              <w:suppressAutoHyphens/>
              <w:spacing w:line="240" w:lineRule="atLeast"/>
              <w:ind w:firstLine="0"/>
              <w:rPr>
                <w:rFonts w:cs="Arial"/>
              </w:rPr>
            </w:pPr>
            <w:r w:rsidRPr="002060E5">
              <w:rPr>
                <w:rFonts w:cs="Arial"/>
              </w:rPr>
              <w:t xml:space="preserve">INTERVIEWER INSTRUCTION: </w:t>
            </w:r>
          </w:p>
          <w:p w:rsidR="00030362" w:rsidRPr="002060E5" w:rsidP="00030362" w14:paraId="7E4CD801" w14:textId="77777777">
            <w:pPr>
              <w:widowControl w:val="0"/>
              <w:suppressLineNumbers/>
              <w:suppressAutoHyphens/>
              <w:spacing w:line="240" w:lineRule="atLeast"/>
              <w:ind w:firstLine="0"/>
              <w:rPr>
                <w:rFonts w:cs="Arial"/>
              </w:rPr>
            </w:pPr>
            <w:r w:rsidRPr="002060E5">
              <w:rPr>
                <w:rFonts w:cs="Arial"/>
              </w:rPr>
              <w:t>ENTER THE 3-LETTER CODE TO MOVE TO THE NEXT SECTION.</w:t>
            </w:r>
          </w:p>
          <w:p w:rsidR="00030362" w:rsidRPr="002060E5" w:rsidP="00030362" w14:paraId="6507A1A3" w14:textId="77777777">
            <w:pPr>
              <w:widowControl w:val="0"/>
              <w:suppressLineNumbers/>
              <w:suppressAutoHyphens/>
              <w:spacing w:line="240" w:lineRule="atLeast"/>
              <w:ind w:firstLine="0"/>
              <w:rPr>
                <w:rFonts w:cs="Arial"/>
              </w:rPr>
            </w:pPr>
          </w:p>
          <w:p w:rsidR="00030362" w:rsidRPr="002060E5" w:rsidP="00030362" w14:paraId="70D0CD0B" w14:textId="77777777">
            <w:pPr>
              <w:widowControl w:val="0"/>
              <w:suppressLineNumbers/>
              <w:suppressAutoHyphens/>
              <w:spacing w:line="240" w:lineRule="atLeast"/>
              <w:ind w:firstLine="0"/>
              <w:rPr>
                <w:rFonts w:cs="Arial"/>
              </w:rPr>
            </w:pPr>
            <w:r w:rsidRPr="002060E5">
              <w:rPr>
                <w:rFonts w:cs="Arial"/>
              </w:rPr>
              <w:t>________________</w:t>
            </w:r>
          </w:p>
          <w:p w:rsidR="00030362" w:rsidRPr="002060E5" w:rsidP="00030362" w14:paraId="15570F3E" w14:textId="77777777">
            <w:pPr>
              <w:widowControl w:val="0"/>
              <w:suppressLineNumbers/>
              <w:suppressAutoHyphens/>
              <w:spacing w:line="240" w:lineRule="atLeast"/>
              <w:ind w:firstLine="0"/>
              <w:rPr>
                <w:rFonts w:cs="Arial"/>
              </w:rPr>
            </w:pPr>
            <w:r w:rsidRPr="002060E5">
              <w:rPr>
                <w:rFonts w:cs="Arial"/>
              </w:rPr>
              <w:t>ENTER CODE</w:t>
            </w:r>
          </w:p>
          <w:p w:rsidR="00030362" w:rsidRPr="002060E5" w:rsidP="00030362" w14:paraId="207A0CB1" w14:textId="5463BDF5">
            <w:pPr>
              <w:pStyle w:val="Q1-FirstLevelQuestion"/>
              <w:jc w:val="left"/>
              <w:rPr>
                <w:i/>
                <w:iCs/>
              </w:rPr>
            </w:pPr>
          </w:p>
        </w:tc>
      </w:tr>
      <w:tr w14:paraId="736B45C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5BA0AD2B" w14:textId="77777777">
            <w:pPr>
              <w:pStyle w:val="Q1-FirstLevelQuestion"/>
              <w:jc w:val="left"/>
              <w:rPr>
                <w:b/>
                <w:bCs/>
              </w:rPr>
            </w:pPr>
            <w:r w:rsidRPr="002060E5">
              <w:rPr>
                <w:b/>
                <w:bCs/>
              </w:rPr>
              <w:t>QUESTION TYPE</w:t>
            </w:r>
          </w:p>
        </w:tc>
        <w:tc>
          <w:tcPr>
            <w:tcW w:w="7897" w:type="dxa"/>
          </w:tcPr>
          <w:p w:rsidR="00F403A1" w:rsidRPr="002060E5" w:rsidP="009632C9" w14:paraId="3E202D01" w14:textId="32BA30FA">
            <w:pPr>
              <w:pStyle w:val="Q1-FirstLevelQuestion"/>
              <w:jc w:val="left"/>
            </w:pPr>
            <w:r w:rsidRPr="002060E5">
              <w:t>Text entry</w:t>
            </w:r>
          </w:p>
        </w:tc>
      </w:tr>
      <w:tr w14:paraId="14A0550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7561730E" w14:textId="77777777">
            <w:pPr>
              <w:pStyle w:val="Q1-FirstLevelQuestion"/>
              <w:jc w:val="left"/>
              <w:rPr>
                <w:b/>
                <w:bCs/>
              </w:rPr>
            </w:pPr>
            <w:r w:rsidRPr="002060E5">
              <w:rPr>
                <w:b/>
                <w:bCs/>
              </w:rPr>
              <w:t>FILLS</w:t>
            </w:r>
          </w:p>
        </w:tc>
        <w:tc>
          <w:tcPr>
            <w:tcW w:w="7897" w:type="dxa"/>
          </w:tcPr>
          <w:p w:rsidR="00F403A1" w:rsidRPr="002060E5" w:rsidP="009632C9" w14:paraId="3687D919" w14:textId="77777777">
            <w:pPr>
              <w:pStyle w:val="Q1-FirstLevelQuestion"/>
              <w:ind w:left="288" w:hanging="288"/>
              <w:jc w:val="left"/>
            </w:pPr>
          </w:p>
        </w:tc>
      </w:tr>
      <w:tr w14:paraId="75BBBDE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65EB7357" w14:textId="77777777">
            <w:pPr>
              <w:pStyle w:val="Q1-FirstLevelQuestion"/>
              <w:jc w:val="left"/>
              <w:rPr>
                <w:b/>
                <w:bCs/>
              </w:rPr>
            </w:pPr>
            <w:r w:rsidRPr="002060E5">
              <w:rPr>
                <w:b/>
                <w:bCs/>
              </w:rPr>
              <w:t>NOTES</w:t>
            </w:r>
          </w:p>
        </w:tc>
        <w:tc>
          <w:tcPr>
            <w:tcW w:w="7897" w:type="dxa"/>
          </w:tcPr>
          <w:p w:rsidR="00F403A1" w:rsidRPr="002060E5" w:rsidP="009632C9" w14:paraId="14B4C379" w14:textId="4CD022AC">
            <w:pPr>
              <w:pStyle w:val="Q1-FirstLevelQuestion"/>
              <w:ind w:left="288" w:hanging="288"/>
              <w:jc w:val="left"/>
            </w:pPr>
          </w:p>
        </w:tc>
      </w:tr>
      <w:tr w14:paraId="158330E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3E70B1DD" w14:textId="77777777">
            <w:pPr>
              <w:pStyle w:val="Q1-FirstLevelQuestion"/>
              <w:jc w:val="left"/>
              <w:rPr>
                <w:b/>
                <w:bCs/>
              </w:rPr>
            </w:pPr>
            <w:r w:rsidRPr="002060E5">
              <w:rPr>
                <w:b/>
                <w:bCs/>
              </w:rPr>
              <w:t>HELP SCREEN</w:t>
            </w:r>
          </w:p>
        </w:tc>
        <w:tc>
          <w:tcPr>
            <w:tcW w:w="7897" w:type="dxa"/>
          </w:tcPr>
          <w:p w:rsidR="00F403A1" w:rsidRPr="002060E5" w:rsidP="009632C9" w14:paraId="046443A1" w14:textId="77777777">
            <w:pPr>
              <w:pStyle w:val="Q1-FirstLevelQuestion"/>
              <w:keepNext/>
              <w:ind w:left="0" w:firstLine="0"/>
              <w:rPr>
                <w:rFonts w:cs="Arial"/>
                <w:szCs w:val="18"/>
              </w:rPr>
            </w:pPr>
          </w:p>
        </w:tc>
      </w:tr>
      <w:tr w14:paraId="3D6FCA7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64F72D2F" w14:textId="77777777">
            <w:pPr>
              <w:pStyle w:val="Q1-FirstLevelQuestion"/>
              <w:jc w:val="left"/>
              <w:rPr>
                <w:b/>
                <w:bCs/>
              </w:rPr>
            </w:pPr>
            <w:r w:rsidRPr="002060E5">
              <w:rPr>
                <w:b/>
                <w:bCs/>
              </w:rPr>
              <w:t>HARD CHECK</w:t>
            </w:r>
          </w:p>
        </w:tc>
        <w:tc>
          <w:tcPr>
            <w:tcW w:w="7897" w:type="dxa"/>
          </w:tcPr>
          <w:p w:rsidR="00F403A1" w:rsidRPr="002060E5" w:rsidP="009632C9" w14:paraId="798D512B" w14:textId="77777777">
            <w:pPr>
              <w:pStyle w:val="Q1-FirstLevelQuestion"/>
              <w:tabs>
                <w:tab w:val="clear" w:pos="1152"/>
                <w:tab w:val="left" w:pos="2020"/>
              </w:tabs>
              <w:ind w:left="288" w:hanging="288"/>
              <w:jc w:val="left"/>
            </w:pPr>
          </w:p>
        </w:tc>
      </w:tr>
      <w:tr w14:paraId="688BA07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04B63994" w14:textId="77777777">
            <w:pPr>
              <w:pStyle w:val="Q1-FirstLevelQuestion"/>
              <w:jc w:val="left"/>
              <w:rPr>
                <w:b/>
                <w:bCs/>
              </w:rPr>
            </w:pPr>
            <w:r w:rsidRPr="002060E5">
              <w:rPr>
                <w:b/>
                <w:bCs/>
              </w:rPr>
              <w:t>SOFT CHECK</w:t>
            </w:r>
          </w:p>
        </w:tc>
        <w:tc>
          <w:tcPr>
            <w:tcW w:w="7897" w:type="dxa"/>
          </w:tcPr>
          <w:p w:rsidR="00F403A1" w:rsidRPr="002060E5" w:rsidP="009632C9" w14:paraId="5DCBA527" w14:textId="77777777">
            <w:pPr>
              <w:pStyle w:val="Q1-FirstLevelQuestion"/>
              <w:ind w:left="288" w:hanging="288"/>
              <w:jc w:val="left"/>
              <w:rPr>
                <w:bCs/>
              </w:rPr>
            </w:pPr>
          </w:p>
        </w:tc>
      </w:tr>
      <w:tr w14:paraId="7AC453B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4F9799CB" w14:textId="77777777">
            <w:pPr>
              <w:pStyle w:val="Q1-FirstLevelQuestion"/>
              <w:jc w:val="left"/>
              <w:rPr>
                <w:b/>
                <w:bCs/>
              </w:rPr>
            </w:pPr>
            <w:r w:rsidRPr="002060E5">
              <w:rPr>
                <w:b/>
                <w:bCs/>
              </w:rPr>
              <w:t>VERSION NOTES</w:t>
            </w:r>
          </w:p>
        </w:tc>
        <w:tc>
          <w:tcPr>
            <w:tcW w:w="7897" w:type="dxa"/>
          </w:tcPr>
          <w:p w:rsidR="00F403A1" w:rsidRPr="002060E5" w:rsidP="009632C9" w14:paraId="05F3F32A" w14:textId="156CCC4B">
            <w:pPr>
              <w:pStyle w:val="Q1-FirstLevelQuestion"/>
              <w:jc w:val="left"/>
            </w:pPr>
            <w:r w:rsidRPr="002060E5">
              <w:t>ENDAUDIO</w:t>
            </w:r>
          </w:p>
        </w:tc>
      </w:tr>
      <w:tr w14:paraId="4532EE0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2060E5" w:rsidP="009632C9" w14:paraId="58CD96C9" w14:textId="77777777">
            <w:pPr>
              <w:pStyle w:val="Q1-FirstLevelQuestion"/>
              <w:jc w:val="left"/>
              <w:rPr>
                <w:b/>
                <w:bCs/>
              </w:rPr>
            </w:pPr>
            <w:r w:rsidRPr="002060E5">
              <w:rPr>
                <w:b/>
                <w:bCs/>
              </w:rPr>
              <w:t>NEXT</w:t>
            </w:r>
          </w:p>
        </w:tc>
        <w:tc>
          <w:tcPr>
            <w:tcW w:w="7897" w:type="dxa"/>
          </w:tcPr>
          <w:p w:rsidR="00F403A1" w:rsidRPr="002060E5" w:rsidP="009632C9" w14:paraId="621E731C" w14:textId="64E6E036">
            <w:pPr>
              <w:pStyle w:val="Q1-FirstLevelQuestion"/>
              <w:keepNext/>
              <w:jc w:val="left"/>
              <w:rPr>
                <w:rFonts w:cs="Arial"/>
                <w:szCs w:val="18"/>
              </w:rPr>
            </w:pPr>
            <w:r w:rsidRPr="002060E5">
              <w:rPr>
                <w:rFonts w:cs="Arial"/>
                <w:szCs w:val="18"/>
              </w:rPr>
              <w:t>END OF SECTION</w:t>
            </w:r>
          </w:p>
        </w:tc>
      </w:tr>
    </w:tbl>
    <w:p w:rsidR="0020465A" w:rsidRPr="002060E5" w:rsidP="00637996" w14:paraId="3F0D629F" w14:textId="77777777">
      <w:pPr>
        <w:pStyle w:val="C1-CtrBoldHd"/>
        <w:outlineLvl w:val="0"/>
      </w:pPr>
      <w:r w:rsidRPr="002060E5">
        <w:rPr>
          <w:bCs/>
        </w:rPr>
        <w:br w:type="page"/>
      </w:r>
    </w:p>
    <w:p w:rsidR="00385009" w:rsidRPr="002060E5" w:rsidP="00637996" w14:paraId="4BA95363" w14:textId="574CF986">
      <w:pPr>
        <w:pStyle w:val="C1-CtrBoldHd"/>
        <w:outlineLvl w:val="0"/>
      </w:pPr>
      <w:r w:rsidRPr="002060E5">
        <w:rPr>
          <w:bCs/>
        </w:rPr>
        <w:t>MAILING ADDRESS AND OTHER CONTACT INFORMATION – MAQ</w:t>
      </w:r>
    </w:p>
    <w:p w:rsidR="00385009" w:rsidRPr="002060E5" w14:paraId="39F0DE5F" w14:textId="77777777">
      <w:pPr>
        <w:pStyle w:val="C1-CtrBoldHd"/>
        <w:rPr>
          <w:caps w:val="0"/>
          <w:szCs w:val="18"/>
        </w:rPr>
      </w:pPr>
      <w:r w:rsidRPr="002060E5">
        <w:rPr>
          <w:bCs/>
          <w:caps w:val="0"/>
          <w:szCs w:val="18"/>
        </w:rPr>
        <w:t>Target Group:  SPs Birth +</w:t>
      </w:r>
    </w:p>
    <w:p w:rsidR="00385009" w:rsidRPr="002060E5" w14:paraId="688FC172" w14:textId="062B551F">
      <w:pPr>
        <w:pStyle w:val="C1-CtrBoldHd"/>
        <w:rPr>
          <w:caps w:val="0"/>
          <w:szCs w:val="18"/>
        </w:rPr>
      </w:pPr>
    </w:p>
    <w:p w:rsidR="00385009" w:rsidRPr="002060E5" w14:paraId="6DFD1192" w14:textId="77777777">
      <w:pPr>
        <w:pStyle w:val="SL-FlLftSg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663354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942D6" w:rsidRPr="002060E5" w:rsidP="003942D6" w14:paraId="4DFAB79F" w14:textId="46EB773A">
            <w:pPr>
              <w:pStyle w:val="Q1-FirstLevelQuestion"/>
              <w:ind w:left="0" w:firstLine="0"/>
              <w:jc w:val="left"/>
              <w:rPr>
                <w:bCs/>
                <w:iCs/>
              </w:rPr>
            </w:pPr>
            <w:bookmarkStart w:id="4" w:name="_Hlk64926983"/>
            <w:r w:rsidRPr="002060E5">
              <w:rPr>
                <w:b/>
                <w:bCs/>
              </w:rPr>
              <w:t>MAQMAILa</w:t>
            </w:r>
            <w:r w:rsidRPr="002060E5">
              <w:rPr>
                <w:b/>
                <w:bCs/>
              </w:rPr>
              <w:t xml:space="preserve"> / </w:t>
            </w:r>
            <w:r w:rsidRPr="002060E5">
              <w:rPr>
                <w:b/>
                <w:bCs/>
              </w:rPr>
              <w:t>MAQMAILb</w:t>
            </w:r>
            <w:r w:rsidRPr="002060E5">
              <w:rPr>
                <w:b/>
                <w:bCs/>
              </w:rPr>
              <w:t xml:space="preserve"> / </w:t>
            </w:r>
            <w:r w:rsidRPr="002060E5">
              <w:rPr>
                <w:b/>
                <w:bCs/>
              </w:rPr>
              <w:t>MAQMAILc</w:t>
            </w:r>
            <w:r w:rsidRPr="002060E5">
              <w:rPr>
                <w:b/>
                <w:bCs/>
              </w:rPr>
              <w:t xml:space="preserve"> / </w:t>
            </w:r>
            <w:r w:rsidRPr="002060E5">
              <w:rPr>
                <w:b/>
                <w:bCs/>
              </w:rPr>
              <w:t>MAQMAILd</w:t>
            </w:r>
            <w:r w:rsidRPr="002060E5">
              <w:rPr>
                <w:b/>
                <w:bCs/>
              </w:rPr>
              <w:t xml:space="preserve"> / </w:t>
            </w:r>
            <w:r w:rsidRPr="002060E5">
              <w:rPr>
                <w:b/>
                <w:bCs/>
              </w:rPr>
              <w:t>MAQMAILe</w:t>
            </w:r>
            <w:r w:rsidRPr="002060E5">
              <w:rPr>
                <w:b/>
                <w:bCs/>
              </w:rPr>
              <w:t xml:space="preserve"> </w:t>
            </w:r>
          </w:p>
        </w:tc>
      </w:tr>
      <w:tr w14:paraId="6A2448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2060E5" w14:paraId="46FF37C3" w14:textId="77777777">
            <w:pPr>
              <w:pStyle w:val="Q1-FirstLevelQuestion"/>
              <w:jc w:val="left"/>
              <w:rPr>
                <w:b/>
                <w:bCs/>
              </w:rPr>
            </w:pPr>
            <w:r w:rsidRPr="002060E5">
              <w:rPr>
                <w:b/>
                <w:bCs/>
              </w:rPr>
              <w:t>ASK</w:t>
            </w:r>
          </w:p>
        </w:tc>
        <w:tc>
          <w:tcPr>
            <w:tcW w:w="7897" w:type="dxa"/>
          </w:tcPr>
          <w:p w:rsidR="003942D6" w:rsidRPr="002060E5" w14:paraId="480B074F" w14:textId="5F46D3A8">
            <w:pPr>
              <w:pStyle w:val="Q1-FirstLevelQuestion"/>
              <w:keepNext/>
              <w:tabs>
                <w:tab w:val="left" w:pos="0"/>
                <w:tab w:val="clear" w:pos="1152"/>
              </w:tabs>
              <w:ind w:left="0" w:firstLine="0"/>
              <w:jc w:val="left"/>
              <w:rPr>
                <w:rFonts w:cs="Arial"/>
                <w:szCs w:val="18"/>
              </w:rPr>
            </w:pPr>
            <w:r w:rsidRPr="002060E5">
              <w:rPr>
                <w:rFonts w:cs="Arial"/>
                <w:szCs w:val="18"/>
              </w:rPr>
              <w:t>All respondents</w:t>
            </w:r>
          </w:p>
        </w:tc>
      </w:tr>
      <w:tr w14:paraId="74DC943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942D6" w:rsidRPr="002060E5" w:rsidP="003942D6" w14:paraId="76100F95" w14:textId="77777777">
            <w:pPr>
              <w:widowControl w:val="0"/>
              <w:suppressLineNumbers/>
              <w:suppressAutoHyphens/>
              <w:spacing w:line="240" w:lineRule="atLeast"/>
              <w:ind w:firstLine="0"/>
              <w:rPr>
                <w:rFonts w:cs="Arial"/>
                <w:szCs w:val="18"/>
              </w:rPr>
            </w:pPr>
            <w:r w:rsidRPr="002060E5">
              <w:rPr>
                <w:rFonts w:cs="Arial"/>
                <w:szCs w:val="18"/>
              </w:rPr>
              <w:t xml:space="preserve">We are almost finished with this portion of the study! The National Center for Health Statistics may wish to contact </w:t>
            </w:r>
            <w:r w:rsidRPr="002060E5">
              <w:rPr>
                <w:rFonts w:cs="Arial"/>
                <w:color w:val="808080" w:themeColor="background1" w:themeShade="80"/>
                <w:szCs w:val="18"/>
              </w:rPr>
              <w:t xml:space="preserve">&lt;TEXT FILL 1&gt; </w:t>
            </w:r>
            <w:r w:rsidRPr="002060E5">
              <w:rPr>
                <w:rFonts w:cs="Arial"/>
                <w:szCs w:val="18"/>
              </w:rPr>
              <w:t xml:space="preserve">again.  May I please have </w:t>
            </w:r>
            <w:r w:rsidRPr="002060E5">
              <w:rPr>
                <w:rFonts w:cs="Arial"/>
                <w:color w:val="808080" w:themeColor="background1" w:themeShade="80"/>
                <w:szCs w:val="18"/>
              </w:rPr>
              <w:t xml:space="preserve">&lt;TEXT FILL 2&gt; </w:t>
            </w:r>
            <w:r w:rsidRPr="002060E5">
              <w:rPr>
                <w:rFonts w:cs="Arial"/>
                <w:szCs w:val="18"/>
              </w:rPr>
              <w:t>complete mailing address?</w:t>
            </w:r>
          </w:p>
          <w:p w:rsidR="003942D6" w:rsidRPr="002060E5" w:rsidP="003942D6" w14:paraId="73E7DBB1" w14:textId="77777777">
            <w:pPr>
              <w:widowControl w:val="0"/>
              <w:suppressLineNumbers/>
              <w:suppressAutoHyphens/>
              <w:spacing w:line="240" w:lineRule="atLeast"/>
              <w:ind w:firstLine="0"/>
              <w:rPr>
                <w:rFonts w:cs="Arial"/>
                <w:szCs w:val="18"/>
              </w:rPr>
            </w:pPr>
          </w:p>
          <w:p w:rsidR="003942D6" w:rsidRPr="002060E5" w:rsidP="003942D6" w14:paraId="11506759" w14:textId="77777777">
            <w:pPr>
              <w:pStyle w:val="Q1-FirstLevelQuestion"/>
              <w:keepNext/>
            </w:pPr>
            <w:r w:rsidRPr="002060E5">
              <w:t>CRITICAL INFORMATION – CHECK CAREFULLY.</w:t>
            </w:r>
          </w:p>
          <w:p w:rsidR="003942D6" w:rsidRPr="002060E5" w:rsidP="003942D6" w14:paraId="54997063" w14:textId="77777777">
            <w:pPr>
              <w:pStyle w:val="Q1-FirstLevelQuestion"/>
              <w:keepNext/>
              <w:spacing w:line="220" w:lineRule="exact"/>
            </w:pPr>
          </w:p>
          <w:p w:rsidR="003942D6" w:rsidRPr="002060E5" w:rsidP="003942D6" w14:paraId="6775C8EC" w14:textId="77777777">
            <w:pPr>
              <w:pStyle w:val="Q1-FirstLevelQuestion"/>
              <w:keepNext/>
            </w:pPr>
            <w:r w:rsidRPr="002060E5">
              <w:t xml:space="preserve">PRESS 'ENTER'  TO MOVE TO THE NEXT ENTRY FIELD. </w:t>
            </w:r>
          </w:p>
          <w:p w:rsidR="003942D6" w:rsidRPr="002060E5" w:rsidP="003942D6" w14:paraId="255BDB59" w14:textId="58EE02AB">
            <w:pPr>
              <w:pStyle w:val="Q1-FirstLevelQuestion"/>
              <w:keepNext/>
            </w:pPr>
            <w:r w:rsidRPr="002060E5">
              <w:t>______________________________________________________________</w:t>
            </w:r>
          </w:p>
          <w:p w:rsidR="003942D6" w:rsidRPr="002060E5" w:rsidP="003942D6" w14:paraId="47CA5706" w14:textId="5249B6A0">
            <w:pPr>
              <w:pStyle w:val="Q1-FirstLevelQuestion"/>
              <w:keepNext/>
              <w:rPr>
                <w:b/>
              </w:rPr>
            </w:pPr>
            <w:r w:rsidRPr="002060E5">
              <w:t xml:space="preserve">ENTER ADDRESS LINE 1 </w:t>
            </w:r>
            <w:r w:rsidRPr="002060E5">
              <w:rPr>
                <w:b/>
                <w:bCs/>
              </w:rPr>
              <w:t>[</w:t>
            </w:r>
            <w:r w:rsidRPr="002060E5">
              <w:rPr>
                <w:b/>
                <w:bCs/>
              </w:rPr>
              <w:t>MAQMAILa</w:t>
            </w:r>
            <w:r w:rsidRPr="002060E5">
              <w:rPr>
                <w:b/>
                <w:bCs/>
              </w:rPr>
              <w:t>]</w:t>
            </w:r>
          </w:p>
          <w:p w:rsidR="009467D8" w:rsidRPr="002060E5" w:rsidP="003942D6" w14:paraId="2A555C38" w14:textId="77777777">
            <w:pPr>
              <w:pStyle w:val="Q1-FirstLevelQuestion"/>
              <w:keepNext/>
              <w:rPr>
                <w:b/>
                <w:bCs/>
              </w:rPr>
            </w:pPr>
          </w:p>
          <w:p w:rsidR="009467D8" w:rsidRPr="002060E5" w:rsidP="009467D8" w14:paraId="69079473" w14:textId="77777777">
            <w:pPr>
              <w:pStyle w:val="Q1-FirstLevelQuestion"/>
              <w:keepNext/>
            </w:pPr>
            <w:r w:rsidRPr="002060E5">
              <w:t>______________________________________________________________</w:t>
            </w:r>
          </w:p>
          <w:p w:rsidR="009467D8" w:rsidRPr="002060E5" w:rsidP="009467D8" w14:paraId="62D6E4EE" w14:textId="1B6A7AA5">
            <w:pPr>
              <w:pStyle w:val="Q1-FirstLevelQuestion"/>
              <w:keepNext/>
              <w:rPr>
                <w:b/>
                <w:iCs/>
              </w:rPr>
            </w:pPr>
            <w:r w:rsidRPr="002060E5">
              <w:t xml:space="preserve">ENTER ADDRESS LINE 2 </w:t>
            </w:r>
            <w:r w:rsidRPr="002060E5">
              <w:rPr>
                <w:b/>
                <w:bCs/>
              </w:rPr>
              <w:t>[</w:t>
            </w:r>
            <w:r w:rsidRPr="002060E5">
              <w:rPr>
                <w:b/>
                <w:bCs/>
              </w:rPr>
              <w:t>MAQMAILb</w:t>
            </w:r>
            <w:r w:rsidRPr="002060E5">
              <w:rPr>
                <w:b/>
                <w:bCs/>
              </w:rPr>
              <w:t>]</w:t>
            </w:r>
          </w:p>
          <w:p w:rsidR="003942D6" w:rsidRPr="002060E5" w:rsidP="003942D6" w14:paraId="0C41C681" w14:textId="77777777">
            <w:pPr>
              <w:widowControl w:val="0"/>
              <w:suppressLineNumbers/>
              <w:suppressAutoHyphens/>
              <w:spacing w:line="240" w:lineRule="atLeast"/>
              <w:ind w:firstLine="0"/>
              <w:rPr>
                <w:rFonts w:cs="Arial"/>
                <w:szCs w:val="18"/>
              </w:rPr>
            </w:pPr>
          </w:p>
          <w:p w:rsidR="003942D6" w:rsidRPr="002060E5" w:rsidP="003942D6" w14:paraId="09194B95" w14:textId="0878CB6A">
            <w:pPr>
              <w:widowControl w:val="0"/>
              <w:suppressLineNumbers/>
              <w:suppressAutoHyphens/>
              <w:spacing w:line="240" w:lineRule="atLeast"/>
              <w:ind w:firstLine="0"/>
            </w:pPr>
            <w:r w:rsidRPr="002060E5">
              <w:t>______________________________                     ________                                              ________</w:t>
            </w:r>
          </w:p>
          <w:p w:rsidR="00826B3B" w:rsidRPr="002060E5" w:rsidP="00826B3B" w14:paraId="6FA8246B" w14:textId="1A5402A8">
            <w:pPr>
              <w:widowControl w:val="0"/>
              <w:suppressLineNumbers/>
              <w:suppressAutoHyphens/>
              <w:spacing w:line="240" w:lineRule="atLeast"/>
              <w:ind w:firstLine="0"/>
              <w:rPr>
                <w:b/>
                <w:iCs/>
              </w:rPr>
            </w:pPr>
            <w:r w:rsidRPr="002060E5">
              <w:t xml:space="preserve">ENTER CITY </w:t>
            </w:r>
            <w:r w:rsidRPr="002060E5">
              <w:rPr>
                <w:b/>
                <w:bCs/>
              </w:rPr>
              <w:t>[</w:t>
            </w:r>
            <w:r w:rsidRPr="002060E5">
              <w:rPr>
                <w:b/>
                <w:bCs/>
              </w:rPr>
              <w:t>MAQMAILc</w:t>
            </w:r>
            <w:r w:rsidRPr="002060E5">
              <w:rPr>
                <w:b/>
                <w:bCs/>
              </w:rPr>
              <w:t xml:space="preserve">]                                     </w:t>
            </w:r>
            <w:r w:rsidRPr="002060E5">
              <w:t xml:space="preserve">STATE </w:t>
            </w:r>
            <w:r w:rsidRPr="002060E5">
              <w:rPr>
                <w:b/>
                <w:bCs/>
              </w:rPr>
              <w:t>[</w:t>
            </w:r>
            <w:r w:rsidRPr="002060E5">
              <w:rPr>
                <w:b/>
                <w:bCs/>
              </w:rPr>
              <w:t>MAQMAILd</w:t>
            </w:r>
            <w:r w:rsidRPr="002060E5">
              <w:rPr>
                <w:b/>
                <w:bCs/>
              </w:rPr>
              <w:t xml:space="preserve">]                 </w:t>
            </w:r>
            <w:r w:rsidRPr="002060E5">
              <w:t xml:space="preserve">ENTER ZIP (5 DIGIT) </w:t>
            </w:r>
            <w:r w:rsidRPr="002060E5">
              <w:rPr>
                <w:b/>
                <w:bCs/>
              </w:rPr>
              <w:t>[</w:t>
            </w:r>
            <w:r w:rsidRPr="002060E5">
              <w:rPr>
                <w:b/>
                <w:bCs/>
              </w:rPr>
              <w:t>MAQMAILe</w:t>
            </w:r>
            <w:r w:rsidRPr="002060E5">
              <w:rPr>
                <w:b/>
                <w:bCs/>
              </w:rPr>
              <w:t>]</w:t>
            </w:r>
          </w:p>
          <w:p w:rsidR="003B6BDB" w:rsidRPr="002060E5" w:rsidP="00826B3B" w14:paraId="11CB9929" w14:textId="77777777">
            <w:pPr>
              <w:widowControl w:val="0"/>
              <w:suppressLineNumbers/>
              <w:suppressAutoHyphens/>
              <w:spacing w:line="240" w:lineRule="atLeast"/>
              <w:ind w:firstLine="0"/>
              <w:rPr>
                <w:b/>
                <w:iCs/>
              </w:rPr>
            </w:pPr>
          </w:p>
          <w:p w:rsidR="003942D6" w:rsidRPr="002060E5" w:rsidP="00826B3B" w14:paraId="1586F11D" w14:textId="4E3E872A">
            <w:pPr>
              <w:widowControl w:val="0"/>
              <w:suppressLineNumbers/>
              <w:suppressAutoHyphens/>
              <w:spacing w:line="240" w:lineRule="atLeast"/>
              <w:ind w:firstLine="0"/>
              <w:rPr>
                <w:rFonts w:cs="Arial"/>
                <w:szCs w:val="18"/>
              </w:rPr>
            </w:pPr>
          </w:p>
        </w:tc>
      </w:tr>
      <w:tr w14:paraId="6471436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D2EE20A" w14:textId="77777777">
            <w:pPr>
              <w:pStyle w:val="Q1-FirstLevelQuestion"/>
              <w:jc w:val="left"/>
              <w:rPr>
                <w:b/>
                <w:bCs/>
              </w:rPr>
            </w:pPr>
            <w:r w:rsidRPr="002060E5">
              <w:rPr>
                <w:b/>
                <w:bCs/>
              </w:rPr>
              <w:t>SPANISH</w:t>
            </w:r>
          </w:p>
        </w:tc>
        <w:tc>
          <w:tcPr>
            <w:tcW w:w="7897" w:type="dxa"/>
            <w:vAlign w:val="center"/>
          </w:tcPr>
          <w:p w:rsidR="00030362" w:rsidRPr="00F52B99" w:rsidP="00030362" w14:paraId="28AECDBC" w14:textId="1FA6A2DE">
            <w:pPr>
              <w:widowControl w:val="0"/>
              <w:suppressLineNumbers/>
              <w:suppressAutoHyphens/>
              <w:spacing w:line="240" w:lineRule="atLeast"/>
              <w:ind w:firstLine="0"/>
              <w:rPr>
                <w:rFonts w:cs="Arial"/>
                <w:szCs w:val="18"/>
              </w:rPr>
            </w:pPr>
            <w:r w:rsidRPr="002060E5">
              <w:rPr>
                <w:rFonts w:cs="Arial"/>
                <w:szCs w:val="18"/>
                <w:lang w:val=""/>
              </w:rPr>
              <w:t xml:space="preserve">¡Ya casi terminamos con esta parte del estudio! </w:t>
            </w:r>
            <w:r w:rsidR="00DF6B9E">
              <w:rPr>
                <w:rFonts w:cs="Arial"/>
                <w:szCs w:val="18"/>
                <w:lang w:val=""/>
              </w:rPr>
              <w:t>E</w:t>
            </w:r>
            <w:r w:rsidRPr="002060E5">
              <w:rPr>
                <w:rFonts w:cs="Arial"/>
                <w:szCs w:val="18"/>
                <w:lang w:val=""/>
              </w:rPr>
              <w:t xml:space="preserve">l Centro Nacional de Estadísticas de la Salud </w:t>
            </w:r>
            <w:r w:rsidR="00272DED">
              <w:rPr>
                <w:rFonts w:cs="Arial"/>
                <w:szCs w:val="18"/>
                <w:lang w:val=""/>
              </w:rPr>
              <w:t xml:space="preserve">posiblemente desee comunicarse </w:t>
            </w:r>
            <w:r w:rsidR="00272DED">
              <w:rPr>
                <w:rFonts w:cs="Arial"/>
                <w:szCs w:val="18"/>
                <w:lang w:val=""/>
              </w:rPr>
              <w:t>con</w:t>
            </w:r>
            <w:r w:rsidRPr="002060E5">
              <w:rPr>
                <w:rFonts w:cs="Arial"/>
                <w:szCs w:val="18"/>
                <w:lang w:val=""/>
              </w:rPr>
              <w:t>n</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00272DED">
              <w:rPr>
                <w:rFonts w:cs="Arial"/>
                <w:szCs w:val="18"/>
                <w:lang w:val=""/>
              </w:rPr>
              <w:t>nuevamente</w:t>
            </w:r>
            <w:r w:rsidRPr="002060E5">
              <w:rPr>
                <w:rFonts w:cs="Arial"/>
                <w:szCs w:val="18"/>
                <w:lang w:val=""/>
              </w:rPr>
              <w:t xml:space="preserve">. </w:t>
            </w:r>
            <w:r w:rsidRPr="00916EA2">
              <w:rPr>
                <w:rFonts w:cs="Arial"/>
                <w:szCs w:val="18"/>
              </w:rPr>
              <w:t>¿</w:t>
            </w:r>
            <w:r w:rsidRPr="00916EA2">
              <w:rPr>
                <w:rFonts w:cs="Arial"/>
                <w:szCs w:val="18"/>
              </w:rPr>
              <w:t>Podría</w:t>
            </w:r>
            <w:r w:rsidR="00B77595">
              <w:rPr>
                <w:rFonts w:cs="Arial"/>
                <w:szCs w:val="18"/>
              </w:rPr>
              <w:t xml:space="preserve"> </w:t>
            </w:r>
            <w:r w:rsidR="00B77595">
              <w:rPr>
                <w:rFonts w:cs="Arial"/>
                <w:szCs w:val="18"/>
              </w:rPr>
              <w:t>darme</w:t>
            </w:r>
            <w:r w:rsidR="00B77595">
              <w:rPr>
                <w:rFonts w:cs="Arial"/>
                <w:szCs w:val="18"/>
              </w:rPr>
              <w:t xml:space="preserve"> </w:t>
            </w:r>
            <w:r w:rsidRPr="00F52B99">
              <w:rPr>
                <w:rFonts w:cs="Arial"/>
                <w:color w:val="808080" w:themeColor="background1" w:themeShade="80"/>
                <w:szCs w:val="18"/>
              </w:rPr>
              <w:t>&lt;TEXT FILL 2&gt;</w:t>
            </w:r>
            <w:r w:rsidR="00956FE1">
              <w:rPr>
                <w:rFonts w:cs="Arial"/>
                <w:color w:val="808080" w:themeColor="background1" w:themeShade="80"/>
                <w:szCs w:val="18"/>
              </w:rPr>
              <w:t xml:space="preserve"> </w:t>
            </w:r>
            <w:r w:rsidRPr="00956FE1" w:rsidR="00956FE1">
              <w:rPr>
                <w:rFonts w:cs="Arial"/>
                <w:szCs w:val="18"/>
              </w:rPr>
              <w:t>por</w:t>
            </w:r>
            <w:r w:rsidRPr="00956FE1" w:rsidR="00956FE1">
              <w:rPr>
                <w:rFonts w:cs="Arial"/>
                <w:szCs w:val="18"/>
              </w:rPr>
              <w:t xml:space="preserve"> favor</w:t>
            </w:r>
            <w:r w:rsidRPr="00916EA2">
              <w:rPr>
                <w:rFonts w:cs="Arial"/>
                <w:szCs w:val="18"/>
              </w:rPr>
              <w:t>?</w:t>
            </w:r>
          </w:p>
          <w:p w:rsidR="00030362" w:rsidRPr="00F52B99" w:rsidP="00030362" w14:paraId="55177984" w14:textId="77777777">
            <w:pPr>
              <w:widowControl w:val="0"/>
              <w:suppressLineNumbers/>
              <w:suppressAutoHyphens/>
              <w:spacing w:line="240" w:lineRule="atLeast"/>
              <w:ind w:firstLine="0"/>
              <w:rPr>
                <w:rFonts w:cs="Arial"/>
                <w:szCs w:val="18"/>
              </w:rPr>
            </w:pPr>
          </w:p>
          <w:p w:rsidR="00030362" w:rsidRPr="00F52B99" w:rsidP="00030362" w14:paraId="009D9D17" w14:textId="77777777">
            <w:pPr>
              <w:pStyle w:val="Q1-FirstLevelQuestion"/>
              <w:keepNext/>
            </w:pPr>
            <w:r w:rsidRPr="00F52B99">
              <w:t>CRITICAL INFORMATION – CHECK CAREFULLY.</w:t>
            </w:r>
          </w:p>
          <w:p w:rsidR="00030362" w:rsidRPr="00F52B99" w:rsidP="00030362" w14:paraId="39A0308E" w14:textId="77777777">
            <w:pPr>
              <w:pStyle w:val="Q1-FirstLevelQuestion"/>
              <w:keepNext/>
              <w:spacing w:line="220" w:lineRule="exact"/>
            </w:pPr>
          </w:p>
          <w:p w:rsidR="00030362" w:rsidRPr="002060E5" w:rsidP="00030362" w14:paraId="51739014" w14:textId="77777777">
            <w:pPr>
              <w:pStyle w:val="Q1-FirstLevelQuestion"/>
              <w:keepNext/>
            </w:pPr>
            <w:r w:rsidRPr="002060E5">
              <w:t xml:space="preserve">PRESS 'ENTER'  TO MOVE TO THE NEXT ENTRY FIELD. </w:t>
            </w:r>
          </w:p>
          <w:p w:rsidR="00030362" w:rsidRPr="002060E5" w:rsidP="00030362" w14:paraId="596B220F" w14:textId="77777777">
            <w:pPr>
              <w:pStyle w:val="Q1-FirstLevelQuestion"/>
              <w:keepNext/>
            </w:pPr>
          </w:p>
          <w:p w:rsidR="00030362" w:rsidRPr="002060E5" w:rsidP="00030362" w14:paraId="7E068EA2" w14:textId="77777777">
            <w:pPr>
              <w:pStyle w:val="Q1-FirstLevelQuestion"/>
              <w:keepNext/>
            </w:pPr>
            <w:r w:rsidRPr="002060E5">
              <w:t>______________________________________________________________</w:t>
            </w:r>
          </w:p>
          <w:p w:rsidR="00030362" w:rsidRPr="002060E5" w:rsidP="00030362" w14:paraId="5C9AE059" w14:textId="77777777">
            <w:pPr>
              <w:pStyle w:val="Q1-FirstLevelQuestion"/>
              <w:keepNext/>
              <w:rPr>
                <w:b/>
              </w:rPr>
            </w:pPr>
            <w:r w:rsidRPr="002060E5">
              <w:t xml:space="preserve">ENTER ADDRESS LINE 1 </w:t>
            </w:r>
            <w:r w:rsidRPr="002060E5">
              <w:rPr>
                <w:b/>
                <w:bCs/>
              </w:rPr>
              <w:t>[</w:t>
            </w:r>
            <w:r w:rsidRPr="002060E5">
              <w:rPr>
                <w:b/>
                <w:bCs/>
              </w:rPr>
              <w:t>MAQMAILa</w:t>
            </w:r>
            <w:r w:rsidRPr="002060E5">
              <w:rPr>
                <w:b/>
                <w:bCs/>
              </w:rPr>
              <w:t>]</w:t>
            </w:r>
          </w:p>
          <w:p w:rsidR="00030362" w:rsidRPr="002060E5" w:rsidP="00030362" w14:paraId="3C9DAE25" w14:textId="77777777">
            <w:pPr>
              <w:pStyle w:val="Q1-FirstLevelQuestion"/>
              <w:keepNext/>
              <w:rPr>
                <w:b/>
                <w:bCs/>
              </w:rPr>
            </w:pPr>
          </w:p>
          <w:p w:rsidR="00030362" w:rsidRPr="002060E5" w:rsidP="00030362" w14:paraId="082E85EE" w14:textId="77777777">
            <w:pPr>
              <w:pStyle w:val="Q1-FirstLevelQuestion"/>
              <w:keepNext/>
            </w:pPr>
            <w:r w:rsidRPr="002060E5">
              <w:t>______________________________________________________________</w:t>
            </w:r>
          </w:p>
          <w:p w:rsidR="00030362" w:rsidRPr="002060E5" w:rsidP="00030362" w14:paraId="7BD4AFAF" w14:textId="77777777">
            <w:pPr>
              <w:pStyle w:val="Q1-FirstLevelQuestion"/>
              <w:keepNext/>
              <w:rPr>
                <w:b/>
                <w:iCs/>
              </w:rPr>
            </w:pPr>
            <w:r w:rsidRPr="002060E5">
              <w:t xml:space="preserve">ENTER ADDRESS LINE 2 </w:t>
            </w:r>
            <w:r w:rsidRPr="002060E5">
              <w:rPr>
                <w:b/>
                <w:bCs/>
              </w:rPr>
              <w:t>[</w:t>
            </w:r>
            <w:r w:rsidRPr="002060E5">
              <w:rPr>
                <w:b/>
                <w:bCs/>
              </w:rPr>
              <w:t>MAQMAILb</w:t>
            </w:r>
            <w:r w:rsidRPr="002060E5">
              <w:rPr>
                <w:b/>
                <w:bCs/>
              </w:rPr>
              <w:t>]</w:t>
            </w:r>
          </w:p>
          <w:p w:rsidR="00030362" w:rsidRPr="002060E5" w:rsidP="00030362" w14:paraId="2964BD91" w14:textId="77777777">
            <w:pPr>
              <w:widowControl w:val="0"/>
              <w:suppressLineNumbers/>
              <w:suppressAutoHyphens/>
              <w:spacing w:line="240" w:lineRule="atLeast"/>
              <w:ind w:firstLine="0"/>
              <w:rPr>
                <w:rFonts w:cs="Arial"/>
                <w:szCs w:val="18"/>
              </w:rPr>
            </w:pPr>
          </w:p>
          <w:p w:rsidR="00030362" w:rsidRPr="003957DC" w:rsidP="00030362" w14:paraId="18C93A38" w14:textId="06472F2D">
            <w:pPr>
              <w:widowControl w:val="0"/>
              <w:suppressLineNumbers/>
              <w:suppressAutoHyphens/>
              <w:spacing w:line="240" w:lineRule="atLeast"/>
              <w:ind w:firstLine="0"/>
            </w:pPr>
            <w:r w:rsidRPr="003957DC">
              <w:t>______________________           _____</w:t>
            </w:r>
            <w:r w:rsidRPr="003957DC" w:rsidR="003957DC">
              <w:t>___________</w:t>
            </w:r>
            <w:r w:rsidRPr="003957DC">
              <w:t xml:space="preserve">__      </w:t>
            </w:r>
            <w:r w:rsidRPr="003957DC" w:rsidR="003957DC">
              <w:t>_____________</w:t>
            </w:r>
          </w:p>
          <w:p w:rsidR="00030362" w:rsidRPr="002060E5" w:rsidP="00030362" w14:paraId="7ACB4850" w14:textId="14FB16C2">
            <w:pPr>
              <w:widowControl w:val="0"/>
              <w:suppressLineNumbers/>
              <w:suppressAutoHyphens/>
              <w:spacing w:line="240" w:lineRule="atLeast"/>
              <w:ind w:firstLine="0"/>
              <w:rPr>
                <w:b/>
                <w:iCs/>
              </w:rPr>
            </w:pPr>
            <w:r w:rsidRPr="002060E5">
              <w:t xml:space="preserve">ENTER CITY </w:t>
            </w:r>
            <w:r w:rsidRPr="002060E5">
              <w:rPr>
                <w:b/>
                <w:bCs/>
              </w:rPr>
              <w:t>[</w:t>
            </w:r>
            <w:r w:rsidRPr="002060E5">
              <w:rPr>
                <w:b/>
                <w:bCs/>
              </w:rPr>
              <w:t>MAQMAILc</w:t>
            </w:r>
            <w:r w:rsidRPr="002060E5">
              <w:rPr>
                <w:b/>
                <w:bCs/>
              </w:rPr>
              <w:t xml:space="preserve">]               </w:t>
            </w:r>
            <w:r w:rsidRPr="002060E5">
              <w:t xml:space="preserve">STATE </w:t>
            </w:r>
            <w:r w:rsidRPr="002060E5">
              <w:rPr>
                <w:b/>
                <w:bCs/>
              </w:rPr>
              <w:t>[</w:t>
            </w:r>
            <w:r w:rsidRPr="002060E5">
              <w:rPr>
                <w:b/>
                <w:bCs/>
              </w:rPr>
              <w:t>MAQMAILd</w:t>
            </w:r>
            <w:r w:rsidRPr="002060E5">
              <w:rPr>
                <w:b/>
                <w:bCs/>
              </w:rPr>
              <w:t xml:space="preserve">]         </w:t>
            </w:r>
            <w:r w:rsidRPr="002060E5">
              <w:t xml:space="preserve">ENTER ZIP (5 DIGIT) </w:t>
            </w:r>
            <w:r w:rsidRPr="002060E5">
              <w:rPr>
                <w:b/>
                <w:bCs/>
              </w:rPr>
              <w:t>[</w:t>
            </w:r>
            <w:r w:rsidRPr="002060E5">
              <w:rPr>
                <w:b/>
                <w:bCs/>
              </w:rPr>
              <w:t>MAQMAILe</w:t>
            </w:r>
            <w:r w:rsidRPr="002060E5">
              <w:rPr>
                <w:b/>
                <w:bCs/>
              </w:rPr>
              <w:t>]</w:t>
            </w:r>
          </w:p>
          <w:p w:rsidR="00030362" w:rsidRPr="002060E5" w:rsidP="00030362" w14:paraId="1AA26E61" w14:textId="22621AE7">
            <w:pPr>
              <w:pStyle w:val="Q1-FirstLevelQuestion"/>
              <w:jc w:val="left"/>
              <w:rPr>
                <w:i/>
                <w:iCs/>
              </w:rPr>
            </w:pPr>
          </w:p>
        </w:tc>
      </w:tr>
      <w:tr w14:paraId="7C510E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2060E5" w14:paraId="68346B4F" w14:textId="77777777">
            <w:pPr>
              <w:pStyle w:val="Q1-FirstLevelQuestion"/>
              <w:jc w:val="left"/>
              <w:rPr>
                <w:b/>
                <w:bCs/>
              </w:rPr>
            </w:pPr>
            <w:r w:rsidRPr="002060E5">
              <w:rPr>
                <w:b/>
                <w:bCs/>
              </w:rPr>
              <w:t>QUESTION TYPE</w:t>
            </w:r>
          </w:p>
        </w:tc>
        <w:tc>
          <w:tcPr>
            <w:tcW w:w="7897" w:type="dxa"/>
          </w:tcPr>
          <w:p w:rsidR="003942D6" w:rsidRPr="002060E5" w:rsidP="00741E53" w14:paraId="4B1BC3C0" w14:textId="3BE8922B">
            <w:pPr>
              <w:pStyle w:val="Q1-FirstLevelQuestion"/>
              <w:ind w:left="288" w:hanging="288"/>
              <w:jc w:val="left"/>
            </w:pPr>
            <w:r w:rsidRPr="002060E5">
              <w:t xml:space="preserve">Text entry: </w:t>
            </w:r>
            <w:r w:rsidRPr="002060E5">
              <w:t>MAQMAILa</w:t>
            </w:r>
            <w:r w:rsidRPr="002060E5">
              <w:t xml:space="preserve">, </w:t>
            </w:r>
            <w:r w:rsidRPr="002060E5">
              <w:t>MAQMAILb</w:t>
            </w:r>
            <w:r w:rsidRPr="002060E5">
              <w:t xml:space="preserve">, </w:t>
            </w:r>
            <w:r w:rsidRPr="002060E5">
              <w:t>MAQMAILc</w:t>
            </w:r>
            <w:r w:rsidRPr="002060E5">
              <w:t xml:space="preserve"> </w:t>
            </w:r>
          </w:p>
          <w:p w:rsidR="00E11FFB" w:rsidRPr="002060E5" w:rsidP="00741E53" w14:paraId="68DF6D98" w14:textId="643C44F9">
            <w:pPr>
              <w:pStyle w:val="Q1-FirstLevelQuestion"/>
              <w:ind w:left="288" w:hanging="288"/>
              <w:jc w:val="left"/>
            </w:pPr>
            <w:r w:rsidRPr="002060E5">
              <w:t xml:space="preserve">Select from dropdown: </w:t>
            </w:r>
            <w:r w:rsidRPr="002060E5">
              <w:t>MAQMAILd</w:t>
            </w:r>
          </w:p>
          <w:p w:rsidR="00741E53" w:rsidRPr="002060E5" w:rsidP="00741E53" w14:paraId="3E05B72D" w14:textId="271526DC">
            <w:pPr>
              <w:pStyle w:val="Q1-FirstLevelQuestion"/>
              <w:ind w:left="288" w:hanging="288"/>
              <w:jc w:val="left"/>
            </w:pPr>
            <w:r w:rsidRPr="002060E5">
              <w:t xml:space="preserve">Numeric: </w:t>
            </w:r>
            <w:r w:rsidRPr="002060E5">
              <w:t>MAQMAILe</w:t>
            </w:r>
          </w:p>
        </w:tc>
      </w:tr>
      <w:tr w14:paraId="5841CE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2060E5" w14:paraId="4CA1F263" w14:textId="1A052A53">
            <w:pPr>
              <w:pStyle w:val="Q1-FirstLevelQuestion"/>
              <w:jc w:val="left"/>
              <w:rPr>
                <w:b/>
                <w:bCs/>
              </w:rPr>
            </w:pPr>
            <w:r w:rsidRPr="002060E5">
              <w:rPr>
                <w:b/>
                <w:bCs/>
              </w:rPr>
              <w:t>FILLS (ENG)</w:t>
            </w:r>
          </w:p>
        </w:tc>
        <w:tc>
          <w:tcPr>
            <w:tcW w:w="7897" w:type="dxa"/>
          </w:tcPr>
          <w:p w:rsidR="003942D6" w:rsidRPr="002060E5" w14:paraId="7992FA34" w14:textId="56C2D88A">
            <w:pPr>
              <w:pStyle w:val="Q1-FirstLevelQuestion"/>
              <w:ind w:left="288" w:hanging="288"/>
              <w:jc w:val="left"/>
            </w:pPr>
            <w:r w:rsidRPr="002060E5">
              <w:t>TEXT FILL 1: FILL “you” IF SP IS SELECTED AS RESPONDENT IN SPQSELECTR</w:t>
            </w:r>
          </w:p>
          <w:p w:rsidR="00597B24" w:rsidRPr="002060E5" w14:paraId="06AF7899" w14:textId="77777777">
            <w:pPr>
              <w:pStyle w:val="Q1-FirstLevelQuestion"/>
              <w:ind w:left="288" w:hanging="288"/>
              <w:jc w:val="left"/>
            </w:pPr>
            <w:r w:rsidRPr="002060E5">
              <w:t>ELSE, FILL “[SP NAME]”</w:t>
            </w:r>
          </w:p>
          <w:p w:rsidR="00597B24" w:rsidRPr="002060E5" w14:paraId="1207BFDC" w14:textId="77777777">
            <w:pPr>
              <w:pStyle w:val="Q1-FirstLevelQuestion"/>
              <w:ind w:left="288" w:hanging="288"/>
              <w:jc w:val="left"/>
            </w:pPr>
          </w:p>
          <w:p w:rsidR="00597B24" w:rsidRPr="002060E5" w14:paraId="1DE06B3E" w14:textId="0BFA1674">
            <w:pPr>
              <w:pStyle w:val="Q1-FirstLevelQuestion"/>
              <w:ind w:left="288" w:hanging="288"/>
              <w:jc w:val="left"/>
            </w:pPr>
            <w:r w:rsidRPr="002060E5">
              <w:t>TEXT FILL 2: FILL “your” IF SP IS SELECTED AS RESPONDENT IN SPQSELECTR</w:t>
            </w:r>
          </w:p>
          <w:p w:rsidR="008D2840" w:rsidRPr="002060E5" w14:paraId="7BDC94B5" w14:textId="45BED62F">
            <w:pPr>
              <w:pStyle w:val="Q1-FirstLevelQuestion"/>
              <w:ind w:left="288" w:hanging="288"/>
              <w:jc w:val="left"/>
            </w:pPr>
            <w:r w:rsidRPr="002060E5">
              <w:t>ELSE, FILL “[SP NAME]’s”</w:t>
            </w:r>
          </w:p>
        </w:tc>
      </w:tr>
      <w:tr w14:paraId="6AA3B8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593034B9" w14:textId="611A3288">
            <w:pPr>
              <w:pStyle w:val="Q1-FirstLevelQuestion"/>
              <w:jc w:val="left"/>
              <w:rPr>
                <w:b/>
                <w:bCs/>
              </w:rPr>
            </w:pPr>
            <w:r w:rsidRPr="002060E5">
              <w:rPr>
                <w:b/>
                <w:bCs/>
              </w:rPr>
              <w:t>FILLS (SPA)</w:t>
            </w:r>
          </w:p>
        </w:tc>
        <w:tc>
          <w:tcPr>
            <w:tcW w:w="7897" w:type="dxa"/>
          </w:tcPr>
          <w:p w:rsidR="00030362" w:rsidRPr="002060E5" w:rsidP="00030362" w14:paraId="3F0EFB01" w14:textId="77777777">
            <w:pPr>
              <w:pStyle w:val="Q1-FirstLevelQuestion"/>
              <w:ind w:left="288" w:hanging="288"/>
              <w:jc w:val="left"/>
            </w:pPr>
            <w:r w:rsidRPr="002060E5">
              <w:t>TEXT FILL 1: FILL “</w:t>
            </w:r>
            <w:r w:rsidRPr="00916EA2">
              <w:t>usted</w:t>
            </w:r>
            <w:r w:rsidRPr="002060E5">
              <w:t>” IF SP IS SELECTED AS RESPONDENT IN SPQSELECTR</w:t>
            </w:r>
          </w:p>
          <w:p w:rsidR="00030362" w:rsidRPr="002060E5" w:rsidP="00030362" w14:paraId="3CC03605" w14:textId="77777777">
            <w:pPr>
              <w:pStyle w:val="Q1-FirstLevelQuestion"/>
              <w:ind w:left="288" w:hanging="288"/>
              <w:jc w:val="left"/>
            </w:pPr>
            <w:r w:rsidRPr="002060E5">
              <w:t>ELSE, FILL “[SP NAME]”</w:t>
            </w:r>
          </w:p>
          <w:p w:rsidR="00030362" w:rsidRPr="002060E5" w:rsidP="00030362" w14:paraId="34E543CB" w14:textId="77777777">
            <w:pPr>
              <w:pStyle w:val="Q1-FirstLevelQuestion"/>
              <w:ind w:left="288" w:hanging="288"/>
              <w:jc w:val="left"/>
            </w:pPr>
          </w:p>
          <w:p w:rsidR="00030362" w:rsidRPr="002060E5" w:rsidP="00030362" w14:paraId="5A66A4C0" w14:textId="76F39818">
            <w:pPr>
              <w:pStyle w:val="Q1-FirstLevelQuestion"/>
              <w:ind w:left="288" w:hanging="288"/>
              <w:jc w:val="left"/>
            </w:pPr>
            <w:r w:rsidRPr="002060E5">
              <w:t>TEXT FILL 2: FILL “</w:t>
            </w:r>
            <w:r w:rsidR="00956FE1">
              <w:t>su</w:t>
            </w:r>
            <w:r w:rsidR="00956FE1">
              <w:t xml:space="preserve"> </w:t>
            </w:r>
            <w:r w:rsidR="00956FE1">
              <w:t>dirección</w:t>
            </w:r>
            <w:r w:rsidR="00956FE1">
              <w:t xml:space="preserve"> de </w:t>
            </w:r>
            <w:r w:rsidR="00956FE1">
              <w:t>correo</w:t>
            </w:r>
            <w:r w:rsidR="00956FE1">
              <w:t xml:space="preserve"> postal </w:t>
            </w:r>
            <w:r w:rsidR="00956FE1">
              <w:t>completa</w:t>
            </w:r>
            <w:r w:rsidRPr="002060E5">
              <w:t>” IF SP IS SELECTED AS RESPONDENT IN SPQSELECTR</w:t>
            </w:r>
          </w:p>
          <w:p w:rsidR="00030362" w:rsidRPr="00956FE1" w:rsidP="00030362" w14:paraId="296389A1" w14:textId="0748A999">
            <w:pPr>
              <w:pStyle w:val="Q1-FirstLevelQuestion"/>
              <w:ind w:left="288" w:hanging="288"/>
              <w:jc w:val="left"/>
              <w:rPr>
                <w:lang w:val="es-AR"/>
              </w:rPr>
            </w:pPr>
            <w:r w:rsidRPr="00956FE1">
              <w:rPr>
                <w:lang w:val="es-AR"/>
              </w:rPr>
              <w:t>ELSE, FILL “</w:t>
            </w:r>
            <w:r w:rsidRPr="00956FE1" w:rsidR="00956FE1">
              <w:rPr>
                <w:lang w:val="es-AR"/>
              </w:rPr>
              <w:t>la dirección de correo postal complet</w:t>
            </w:r>
            <w:r w:rsidR="00786B26">
              <w:rPr>
                <w:lang w:val="es-AR"/>
              </w:rPr>
              <w:t>a</w:t>
            </w:r>
            <w:r w:rsidRPr="00956FE1" w:rsidR="00956FE1">
              <w:rPr>
                <w:lang w:val="es-AR"/>
              </w:rPr>
              <w:t xml:space="preserve"> de </w:t>
            </w:r>
            <w:r w:rsidRPr="00956FE1">
              <w:rPr>
                <w:lang w:val="es-AR"/>
              </w:rPr>
              <w:t>[SP NAME]”</w:t>
            </w:r>
          </w:p>
        </w:tc>
      </w:tr>
      <w:tr w14:paraId="0BE360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F944533" w14:textId="77777777">
            <w:pPr>
              <w:pStyle w:val="Q1-FirstLevelQuestion"/>
              <w:jc w:val="left"/>
              <w:rPr>
                <w:b/>
                <w:bCs/>
              </w:rPr>
            </w:pPr>
            <w:r w:rsidRPr="002060E5">
              <w:rPr>
                <w:b/>
                <w:bCs/>
              </w:rPr>
              <w:t>NOTES</w:t>
            </w:r>
          </w:p>
        </w:tc>
        <w:tc>
          <w:tcPr>
            <w:tcW w:w="7897" w:type="dxa"/>
          </w:tcPr>
          <w:p w:rsidR="00030362" w:rsidRPr="002060E5" w:rsidP="00030362" w14:paraId="6A18F603" w14:textId="04B0FC8C">
            <w:pPr>
              <w:pStyle w:val="Q1-FirstLevelQuestion"/>
              <w:ind w:left="288" w:hanging="288"/>
              <w:jc w:val="left"/>
            </w:pPr>
            <w:r w:rsidRPr="002060E5">
              <w:t xml:space="preserve">DISPLAY THE SCREENER MAILING ADDRESS INFORMATION. </w:t>
            </w:r>
          </w:p>
          <w:p w:rsidR="00030362" w:rsidRPr="002060E5" w:rsidP="00030362" w14:paraId="055F90A0" w14:textId="25AD9EA7">
            <w:pPr>
              <w:pStyle w:val="Q1-FirstLevelQuestion"/>
              <w:ind w:left="288" w:hanging="288"/>
              <w:jc w:val="left"/>
            </w:pPr>
            <w:r w:rsidRPr="002060E5">
              <w:t xml:space="preserve">ZIP (5 DIGIT) FIELD, </w:t>
            </w:r>
            <w:r w:rsidRPr="002060E5">
              <w:t>MAQMAILk</w:t>
            </w:r>
            <w:r w:rsidRPr="002060E5">
              <w:t xml:space="preserve">, IS MAX 5 DIGITS. ZIP (LAST 4) FIELD, </w:t>
            </w:r>
            <w:r w:rsidRPr="002060E5">
              <w:t>MAQMAILl</w:t>
            </w:r>
            <w:r w:rsidRPr="002060E5">
              <w:t>, IS MAX 4 DIGITS</w:t>
            </w:r>
          </w:p>
          <w:p w:rsidR="00030362" w:rsidRPr="002060E5" w:rsidP="00030362" w14:paraId="05E7E168" w14:textId="6DACBB5C">
            <w:pPr>
              <w:pStyle w:val="Q1-FirstLevelQuestion"/>
              <w:ind w:left="288" w:hanging="288"/>
              <w:jc w:val="left"/>
            </w:pPr>
            <w:r w:rsidRPr="002060E5">
              <w:t>INCLUDE STATE DROPDOWN WITH STATE ABBREVIATIONS AND STATE NAMES</w:t>
            </w:r>
          </w:p>
          <w:p w:rsidR="00030362" w:rsidRPr="002060E5" w:rsidP="00030362" w14:paraId="149F7389" w14:textId="77777777">
            <w:pPr>
              <w:pStyle w:val="Q1-FirstLevelQuestion"/>
              <w:ind w:left="288" w:hanging="288"/>
              <w:jc w:val="left"/>
            </w:pPr>
          </w:p>
          <w:p w:rsidR="00030362" w:rsidRPr="002060E5" w:rsidP="00030362" w14:paraId="262F9E94" w14:textId="1920A67B">
            <w:pPr>
              <w:pStyle w:val="Q1-FirstLevelQuestion"/>
              <w:ind w:left="288" w:hanging="288"/>
              <w:jc w:val="left"/>
            </w:pPr>
            <w:r w:rsidRPr="002060E5">
              <w:t xml:space="preserve">ALLOW </w:t>
            </w:r>
            <w:r w:rsidRPr="002060E5">
              <w:t>MAQMAILb</w:t>
            </w:r>
            <w:r w:rsidRPr="002060E5">
              <w:t xml:space="preserve"> TO BE LEFT BLANK. </w:t>
            </w:r>
          </w:p>
        </w:tc>
      </w:tr>
      <w:tr w14:paraId="22BA94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2D023B3A" w14:textId="77777777">
            <w:pPr>
              <w:pStyle w:val="Q1-FirstLevelQuestion"/>
              <w:jc w:val="left"/>
              <w:rPr>
                <w:b/>
                <w:bCs/>
              </w:rPr>
            </w:pPr>
            <w:r w:rsidRPr="002060E5">
              <w:rPr>
                <w:b/>
                <w:bCs/>
              </w:rPr>
              <w:t>HELP SCREEN</w:t>
            </w:r>
          </w:p>
        </w:tc>
        <w:tc>
          <w:tcPr>
            <w:tcW w:w="7897" w:type="dxa"/>
          </w:tcPr>
          <w:p w:rsidR="00030362" w:rsidRPr="002060E5" w:rsidP="00030362" w14:paraId="49A6E561" w14:textId="77777777">
            <w:pPr>
              <w:pStyle w:val="Q1-FirstLevelQuestion"/>
              <w:keepNext/>
              <w:ind w:left="0" w:firstLine="0"/>
              <w:rPr>
                <w:rFonts w:cs="Arial"/>
                <w:szCs w:val="18"/>
              </w:rPr>
            </w:pPr>
          </w:p>
        </w:tc>
      </w:tr>
      <w:tr w14:paraId="61AC91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AE973C5" w14:textId="77777777">
            <w:pPr>
              <w:pStyle w:val="Q1-FirstLevelQuestion"/>
              <w:jc w:val="left"/>
              <w:rPr>
                <w:b/>
                <w:bCs/>
              </w:rPr>
            </w:pPr>
            <w:r w:rsidRPr="002060E5">
              <w:rPr>
                <w:b/>
                <w:bCs/>
              </w:rPr>
              <w:t>HARD CHECK</w:t>
            </w:r>
          </w:p>
        </w:tc>
        <w:tc>
          <w:tcPr>
            <w:tcW w:w="7897" w:type="dxa"/>
          </w:tcPr>
          <w:p w:rsidR="00030362" w:rsidRPr="002060E5" w:rsidP="00030362" w14:paraId="7CBEADA8" w14:textId="2A884B1D">
            <w:pPr>
              <w:pStyle w:val="Q1-FirstLevelQuestion"/>
              <w:tabs>
                <w:tab w:val="clear" w:pos="1152"/>
                <w:tab w:val="left" w:pos="2020"/>
              </w:tabs>
              <w:ind w:left="288" w:hanging="288"/>
              <w:jc w:val="left"/>
            </w:pPr>
            <w:r w:rsidRPr="002060E5">
              <w:t xml:space="preserve">IF “PO BOX” OR “P.O. BOX” IS ENTERED IN </w:t>
            </w:r>
            <w:r w:rsidRPr="002060E5">
              <w:rPr>
                <w:b/>
                <w:bCs/>
              </w:rPr>
              <w:t>MAQMAILa</w:t>
            </w:r>
            <w:r w:rsidRPr="002060E5">
              <w:t xml:space="preserve"> OR </w:t>
            </w:r>
            <w:r w:rsidRPr="002060E5">
              <w:t>MAQMAILb</w:t>
            </w:r>
            <w:r w:rsidRPr="002060E5">
              <w:t xml:space="preserve">, DISPLAY </w:t>
            </w:r>
            <w:r w:rsidRPr="002060E5">
              <w:rPr>
                <w:szCs w:val="18"/>
              </w:rPr>
              <w:t>“PLEASE ENTER THE PHYSICAL STREET ADDRESS. DO NOT ENTER P.O. BOX ON THIS SCREEN.”</w:t>
            </w:r>
          </w:p>
          <w:p w:rsidR="00030362" w:rsidRPr="002060E5" w:rsidP="00030362" w14:paraId="6D7CB996" w14:textId="77777777">
            <w:pPr>
              <w:pStyle w:val="Q1-FirstLevelQuestion"/>
              <w:tabs>
                <w:tab w:val="clear" w:pos="1152"/>
                <w:tab w:val="left" w:pos="2020"/>
              </w:tabs>
              <w:ind w:left="0" w:firstLine="0"/>
              <w:jc w:val="left"/>
            </w:pPr>
          </w:p>
          <w:p w:rsidR="00030362" w:rsidRPr="002060E5" w:rsidP="00030362" w14:paraId="7E3A603C" w14:textId="7D544FBF">
            <w:pPr>
              <w:pStyle w:val="Q1-FirstLevelQuestion"/>
              <w:ind w:left="288" w:hanging="288"/>
              <w:jc w:val="left"/>
            </w:pPr>
            <w:r w:rsidRPr="002060E5">
              <w:t>MAQMAILa</w:t>
            </w:r>
            <w:r w:rsidRPr="002060E5">
              <w:t xml:space="preserve">, c, d, e ARE REQUIRED. IF BLANK, DISPLAY ” ONE OR MORE FIELDS ARE MISSING. PLEASE PROVIDE A COMPLETE MAILING ADDRESS.” </w:t>
            </w:r>
          </w:p>
          <w:p w:rsidR="00030362" w:rsidRPr="002060E5" w:rsidP="00030362" w14:paraId="04993D6B" w14:textId="77777777">
            <w:pPr>
              <w:pStyle w:val="Q1-FirstLevelQuestion"/>
              <w:ind w:left="288" w:hanging="288"/>
              <w:jc w:val="left"/>
            </w:pPr>
          </w:p>
          <w:p w:rsidR="00030362" w:rsidRPr="002060E5" w:rsidP="00030362" w14:paraId="3E50D6E6" w14:textId="2DC48777">
            <w:pPr>
              <w:pStyle w:val="Q1-FirstLevelQuestion"/>
              <w:ind w:left="288" w:hanging="288"/>
              <w:jc w:val="left"/>
            </w:pPr>
            <w:r w:rsidRPr="002060E5">
              <w:t xml:space="preserve">IF </w:t>
            </w:r>
            <w:r w:rsidRPr="002060E5">
              <w:t>MAQMAILe</w:t>
            </w:r>
            <w:r w:rsidRPr="002060E5">
              <w:t xml:space="preserve"> &lt; 5 NUMBERS, DISPLAY “ZIP CODE ENTERED MUST BE 5 DIGITS. PLEASE CORRECT RESPONSE.”</w:t>
            </w:r>
          </w:p>
          <w:p w:rsidR="00030362" w:rsidRPr="002060E5" w:rsidP="00030362" w14:paraId="190B4D98" w14:textId="208AC892">
            <w:pPr>
              <w:pStyle w:val="Q1-FirstLevelQuestion"/>
              <w:tabs>
                <w:tab w:val="clear" w:pos="1152"/>
                <w:tab w:val="left" w:pos="2020"/>
              </w:tabs>
              <w:jc w:val="left"/>
            </w:pPr>
          </w:p>
        </w:tc>
      </w:tr>
      <w:tr w14:paraId="61131F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4689117" w14:textId="77777777">
            <w:pPr>
              <w:pStyle w:val="Q1-FirstLevelQuestion"/>
              <w:jc w:val="left"/>
              <w:rPr>
                <w:b/>
                <w:bCs/>
              </w:rPr>
            </w:pPr>
            <w:r w:rsidRPr="002060E5">
              <w:rPr>
                <w:b/>
                <w:bCs/>
              </w:rPr>
              <w:t>SOFT CHECK</w:t>
            </w:r>
          </w:p>
        </w:tc>
        <w:tc>
          <w:tcPr>
            <w:tcW w:w="7897" w:type="dxa"/>
          </w:tcPr>
          <w:p w:rsidR="00030362" w:rsidRPr="002060E5" w:rsidP="00030362" w14:paraId="2A92E976" w14:textId="77777777">
            <w:pPr>
              <w:pStyle w:val="Q1-FirstLevelQuestion"/>
              <w:ind w:left="288" w:hanging="288"/>
              <w:jc w:val="left"/>
              <w:rPr>
                <w:bCs/>
              </w:rPr>
            </w:pPr>
          </w:p>
        </w:tc>
      </w:tr>
      <w:tr w14:paraId="03E433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5BF4218" w14:textId="77777777">
            <w:pPr>
              <w:pStyle w:val="Q1-FirstLevelQuestion"/>
              <w:jc w:val="left"/>
              <w:rPr>
                <w:b/>
                <w:bCs/>
              </w:rPr>
            </w:pPr>
            <w:r w:rsidRPr="002060E5">
              <w:rPr>
                <w:b/>
                <w:bCs/>
              </w:rPr>
              <w:t>VERSION NOTES</w:t>
            </w:r>
          </w:p>
        </w:tc>
        <w:tc>
          <w:tcPr>
            <w:tcW w:w="7897" w:type="dxa"/>
          </w:tcPr>
          <w:p w:rsidR="00030362" w:rsidRPr="002060E5" w:rsidP="00030362" w14:paraId="05575F00" w14:textId="4F2A5DDD">
            <w:pPr>
              <w:pStyle w:val="Q1-FirstLevelQuestion"/>
              <w:jc w:val="left"/>
            </w:pPr>
            <w:r w:rsidRPr="002060E5">
              <w:t>MAQ.020a-k</w:t>
            </w:r>
          </w:p>
        </w:tc>
      </w:tr>
      <w:tr w14:paraId="3B0932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4867DF0" w14:textId="77777777">
            <w:pPr>
              <w:pStyle w:val="Q1-FirstLevelQuestion"/>
              <w:jc w:val="left"/>
              <w:rPr>
                <w:b/>
                <w:bCs/>
              </w:rPr>
            </w:pPr>
            <w:r w:rsidRPr="002060E5">
              <w:rPr>
                <w:b/>
                <w:bCs/>
              </w:rPr>
              <w:t>NEXT</w:t>
            </w:r>
          </w:p>
        </w:tc>
        <w:tc>
          <w:tcPr>
            <w:tcW w:w="7897" w:type="dxa"/>
          </w:tcPr>
          <w:p w:rsidR="00030362" w:rsidRPr="002060E5" w:rsidP="00030362" w14:paraId="169A5DB2" w14:textId="6B40FD93">
            <w:pPr>
              <w:pStyle w:val="Q1-FirstLevelQuestion"/>
              <w:keepNext/>
              <w:jc w:val="left"/>
              <w:rPr>
                <w:rFonts w:cs="Arial"/>
                <w:szCs w:val="18"/>
              </w:rPr>
            </w:pPr>
            <w:r w:rsidRPr="002060E5">
              <w:rPr>
                <w:rFonts w:cs="Arial"/>
                <w:szCs w:val="18"/>
              </w:rPr>
              <w:t>MAQMAILYN</w:t>
            </w:r>
          </w:p>
        </w:tc>
      </w:tr>
    </w:tbl>
    <w:p w:rsidR="003942D6" w:rsidRPr="002060E5" w:rsidP="000E4619" w14:paraId="27D751EC" w14:textId="77777777">
      <w:pPr>
        <w:pStyle w:val="Q1-FirstLevelQuestion"/>
        <w:keepNext/>
      </w:pPr>
    </w:p>
    <w:bookmarkEnd w:id="4"/>
    <w:p w:rsidR="00385009" w:rsidRPr="002060E5" w:rsidP="00FF5D18" w14:paraId="5DC5A418" w14:textId="3FDE4A91">
      <w:pPr>
        <w:pStyle w:val="Q1-FirstLevelQuestion"/>
        <w:jc w:val="center"/>
      </w:pPr>
    </w:p>
    <w:p w:rsidR="00E12BDD" w:rsidRPr="002060E5" w:rsidP="000E4619" w14:paraId="6CB077A5" w14:textId="5AA71CEA">
      <w:pPr>
        <w:pStyle w:val="Q1-FirstLevelQuestion"/>
        <w:keepNext/>
      </w:pPr>
    </w:p>
    <w:p w:rsidR="008D2840" w:rsidRPr="002060E5" w14:paraId="4CF70761"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D41CC7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414C6" w:rsidRPr="002060E5" w:rsidP="00D414C6" w14:paraId="0E18ECD1" w14:textId="351F779E">
            <w:pPr>
              <w:pStyle w:val="Q1-FirstLevelQuestion"/>
              <w:jc w:val="left"/>
              <w:rPr>
                <w:bCs/>
                <w:iCs/>
              </w:rPr>
            </w:pPr>
            <w:r w:rsidRPr="002060E5">
              <w:rPr>
                <w:b/>
                <w:bCs/>
              </w:rPr>
              <w:t>MAQMAILYN</w:t>
            </w:r>
          </w:p>
        </w:tc>
      </w:tr>
      <w:tr w14:paraId="7B9798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2060E5" w14:paraId="104ECAF4" w14:textId="77777777">
            <w:pPr>
              <w:pStyle w:val="Q1-FirstLevelQuestion"/>
              <w:jc w:val="left"/>
              <w:rPr>
                <w:b/>
                <w:bCs/>
              </w:rPr>
            </w:pPr>
            <w:r w:rsidRPr="002060E5">
              <w:rPr>
                <w:b/>
                <w:bCs/>
              </w:rPr>
              <w:t>ASK</w:t>
            </w:r>
          </w:p>
        </w:tc>
        <w:tc>
          <w:tcPr>
            <w:tcW w:w="7897" w:type="dxa"/>
          </w:tcPr>
          <w:p w:rsidR="008D2840" w:rsidRPr="002060E5" w14:paraId="39CCA9B7" w14:textId="77777777">
            <w:pPr>
              <w:pStyle w:val="Q1-FirstLevelQuestion"/>
              <w:keepNext/>
              <w:tabs>
                <w:tab w:val="left" w:pos="0"/>
                <w:tab w:val="clear" w:pos="1152"/>
              </w:tabs>
              <w:ind w:left="0" w:firstLine="0"/>
              <w:jc w:val="left"/>
              <w:rPr>
                <w:rFonts w:cs="Arial"/>
                <w:szCs w:val="18"/>
              </w:rPr>
            </w:pPr>
            <w:r w:rsidRPr="002060E5">
              <w:rPr>
                <w:rFonts w:cs="Arial"/>
                <w:szCs w:val="18"/>
              </w:rPr>
              <w:t>All respondents</w:t>
            </w:r>
          </w:p>
        </w:tc>
      </w:tr>
      <w:tr w14:paraId="72413E0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D2840" w:rsidRPr="002060E5" w:rsidP="008D2840" w14:paraId="2B6FFD11" w14:textId="77777777">
            <w:pPr>
              <w:pStyle w:val="Q1-FirstLevelQuestion"/>
              <w:keepNext/>
              <w:spacing w:line="220" w:lineRule="exact"/>
              <w:rPr>
                <w:rFonts w:cs="Arial"/>
                <w:szCs w:val="18"/>
              </w:rPr>
            </w:pPr>
            <w:r w:rsidRPr="002060E5">
              <w:rPr>
                <w:rFonts w:cs="Arial"/>
                <w:szCs w:val="18"/>
              </w:rPr>
              <w:t xml:space="preserve">I have recorded . . . </w:t>
            </w:r>
          </w:p>
          <w:p w:rsidR="00D414C6" w:rsidRPr="002060E5" w:rsidP="008D2840" w14:paraId="3FF112A2" w14:textId="77777777">
            <w:pPr>
              <w:pStyle w:val="Q1-FirstLevelQuestion"/>
              <w:keepNext/>
              <w:spacing w:line="220" w:lineRule="exact"/>
              <w:rPr>
                <w:rFonts w:cs="Arial"/>
                <w:szCs w:val="18"/>
              </w:rPr>
            </w:pPr>
          </w:p>
          <w:p w:rsidR="00D414C6" w:rsidRPr="002060E5" w:rsidP="008D2840" w14:paraId="09721684" w14:textId="77777777">
            <w:pPr>
              <w:pStyle w:val="Q1-FirstLevelQuestion"/>
              <w:keepNext/>
              <w:spacing w:line="220" w:lineRule="exact"/>
              <w:rPr>
                <w:rFonts w:cs="Arial"/>
                <w:color w:val="808080" w:themeColor="background1" w:themeShade="80"/>
                <w:szCs w:val="18"/>
              </w:rPr>
            </w:pPr>
            <w:r w:rsidRPr="002060E5">
              <w:rPr>
                <w:rFonts w:cs="Arial"/>
                <w:color w:val="808080" w:themeColor="background1" w:themeShade="80"/>
                <w:szCs w:val="18"/>
              </w:rPr>
              <w:t>&lt;MAQMAIL FILL&gt;</w:t>
            </w:r>
          </w:p>
          <w:p w:rsidR="00D414C6" w:rsidRPr="002060E5" w:rsidP="008D2840" w14:paraId="58FA0BBE" w14:textId="77777777">
            <w:pPr>
              <w:pStyle w:val="Q1-FirstLevelQuestion"/>
              <w:keepNext/>
              <w:spacing w:line="220" w:lineRule="exact"/>
              <w:rPr>
                <w:rFonts w:cs="Arial"/>
                <w:szCs w:val="18"/>
              </w:rPr>
            </w:pPr>
          </w:p>
          <w:p w:rsidR="00D414C6" w:rsidRPr="002060E5" w:rsidP="008D2840" w14:paraId="6B0AA7EA" w14:textId="77777777">
            <w:pPr>
              <w:pStyle w:val="Q1-FirstLevelQuestion"/>
              <w:keepNext/>
              <w:spacing w:line="220" w:lineRule="exact"/>
              <w:rPr>
                <w:rFonts w:cs="Arial"/>
                <w:szCs w:val="18"/>
              </w:rPr>
            </w:pPr>
            <w:r w:rsidRPr="002060E5">
              <w:rPr>
                <w:rFonts w:cs="Arial"/>
                <w:szCs w:val="18"/>
              </w:rPr>
              <w:t>Is that correct?</w:t>
            </w:r>
          </w:p>
          <w:p w:rsidR="00D414C6" w:rsidRPr="002060E5" w:rsidP="008D2840" w14:paraId="1AE80CEC" w14:textId="77777777">
            <w:pPr>
              <w:pStyle w:val="Q1-FirstLevelQuestion"/>
              <w:keepNext/>
              <w:spacing w:line="220" w:lineRule="exact"/>
              <w:rPr>
                <w:rFonts w:cs="Arial"/>
                <w:szCs w:val="18"/>
              </w:rPr>
            </w:pPr>
          </w:p>
          <w:p w:rsidR="00D414C6" w:rsidRPr="002060E5" w:rsidP="008D2840" w14:paraId="107CD752" w14:textId="77777777">
            <w:pPr>
              <w:pStyle w:val="Q1-FirstLevelQuestion"/>
              <w:keepNext/>
              <w:spacing w:line="220" w:lineRule="exact"/>
              <w:rPr>
                <w:rFonts w:cs="Arial"/>
                <w:szCs w:val="18"/>
              </w:rPr>
            </w:pPr>
            <w:r w:rsidRPr="002060E5">
              <w:rPr>
                <w:rFonts w:cs="Arial"/>
                <w:szCs w:val="18"/>
              </w:rPr>
              <w:t>1.   YES</w:t>
            </w:r>
          </w:p>
          <w:p w:rsidR="00D414C6" w:rsidRPr="002060E5" w:rsidP="008D2840" w14:paraId="2D16F85B" w14:textId="77777777">
            <w:pPr>
              <w:pStyle w:val="Q1-FirstLevelQuestion"/>
              <w:keepNext/>
              <w:spacing w:line="220" w:lineRule="exact"/>
              <w:rPr>
                <w:rFonts w:cs="Arial"/>
                <w:szCs w:val="18"/>
              </w:rPr>
            </w:pPr>
            <w:r w:rsidRPr="002060E5">
              <w:rPr>
                <w:rFonts w:cs="Arial"/>
                <w:szCs w:val="18"/>
              </w:rPr>
              <w:t>2.   NO</w:t>
            </w:r>
          </w:p>
          <w:p w:rsidR="005551AF" w:rsidRPr="002060E5" w:rsidP="008D2840" w14:paraId="5159849C" w14:textId="7C24DBF3">
            <w:pPr>
              <w:pStyle w:val="Q1-FirstLevelQuestion"/>
              <w:keepNext/>
              <w:spacing w:line="220" w:lineRule="exact"/>
              <w:rPr>
                <w:rFonts w:cs="Arial"/>
                <w:szCs w:val="18"/>
              </w:rPr>
            </w:pPr>
          </w:p>
        </w:tc>
      </w:tr>
      <w:tr w14:paraId="227A360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BF52E7E" w14:textId="77777777">
            <w:pPr>
              <w:pStyle w:val="Q1-FirstLevelQuestion"/>
              <w:jc w:val="left"/>
              <w:rPr>
                <w:b/>
                <w:bCs/>
              </w:rPr>
            </w:pPr>
            <w:r w:rsidRPr="002060E5">
              <w:rPr>
                <w:b/>
                <w:bCs/>
              </w:rPr>
              <w:t>SPANISH</w:t>
            </w:r>
          </w:p>
        </w:tc>
        <w:tc>
          <w:tcPr>
            <w:tcW w:w="7897" w:type="dxa"/>
            <w:vAlign w:val="center"/>
          </w:tcPr>
          <w:p w:rsidR="00030362" w:rsidRPr="00916EA2" w:rsidP="00030362" w14:paraId="069B7ED5" w14:textId="3042FEEA">
            <w:pPr>
              <w:pStyle w:val="Q1-FirstLevelQuestion"/>
              <w:keepNext/>
              <w:spacing w:line="220" w:lineRule="exact"/>
              <w:rPr>
                <w:rFonts w:cs="Arial"/>
                <w:szCs w:val="18"/>
                <w:lang w:val="es-AR"/>
              </w:rPr>
            </w:pPr>
            <w:r w:rsidRPr="00453250">
              <w:rPr>
                <w:rFonts w:cs="Arial"/>
                <w:szCs w:val="18"/>
                <w:lang w:val="es-AR"/>
              </w:rPr>
              <w:t>He registrado lo siguiente . . .</w:t>
            </w:r>
          </w:p>
          <w:p w:rsidR="00030362" w:rsidRPr="00916EA2" w:rsidP="00030362" w14:paraId="165D5499" w14:textId="77777777">
            <w:pPr>
              <w:pStyle w:val="Q1-FirstLevelQuestion"/>
              <w:keepNext/>
              <w:spacing w:line="220" w:lineRule="exact"/>
              <w:rPr>
                <w:rFonts w:cs="Arial"/>
                <w:szCs w:val="18"/>
                <w:lang w:val="es-AR"/>
              </w:rPr>
            </w:pPr>
          </w:p>
          <w:p w:rsidR="00030362" w:rsidRPr="00916EA2" w:rsidP="00030362" w14:paraId="1583334C" w14:textId="77777777">
            <w:pPr>
              <w:pStyle w:val="Q1-FirstLevelQuestion"/>
              <w:keepNext/>
              <w:spacing w:line="220" w:lineRule="exact"/>
              <w:rPr>
                <w:rFonts w:cs="Arial"/>
                <w:color w:val="808080" w:themeColor="background1" w:themeShade="80"/>
                <w:szCs w:val="18"/>
                <w:lang w:val="es-AR"/>
              </w:rPr>
            </w:pPr>
            <w:r w:rsidRPr="00916EA2">
              <w:rPr>
                <w:rFonts w:cs="Arial"/>
                <w:color w:val="808080" w:themeColor="background1" w:themeShade="80"/>
                <w:szCs w:val="18"/>
                <w:lang w:val="es-AR"/>
              </w:rPr>
              <w:t>&lt;MAQMAIL FILL&gt;</w:t>
            </w:r>
          </w:p>
          <w:p w:rsidR="00030362" w:rsidRPr="00916EA2" w:rsidP="00030362" w14:paraId="6553A98C" w14:textId="77777777">
            <w:pPr>
              <w:pStyle w:val="Q1-FirstLevelQuestion"/>
              <w:keepNext/>
              <w:spacing w:line="220" w:lineRule="exact"/>
              <w:rPr>
                <w:rFonts w:cs="Arial"/>
                <w:szCs w:val="18"/>
                <w:lang w:val="es-AR"/>
              </w:rPr>
            </w:pPr>
          </w:p>
          <w:p w:rsidR="00030362" w:rsidRPr="002060E5" w:rsidP="00030362" w14:paraId="559C4FE0" w14:textId="24299690">
            <w:pPr>
              <w:pStyle w:val="Q1-FirstLevelQuestion"/>
              <w:keepNext/>
              <w:spacing w:line="220" w:lineRule="exact"/>
              <w:rPr>
                <w:rFonts w:cs="Arial"/>
                <w:szCs w:val="18"/>
              </w:rPr>
            </w:pPr>
            <w:r w:rsidRPr="002060E5">
              <w:rPr>
                <w:rFonts w:cs="Arial"/>
                <w:szCs w:val="18"/>
                <w:lang w:val=""/>
              </w:rPr>
              <w:t>¿Es correct</w:t>
            </w:r>
            <w:r w:rsidR="00481450">
              <w:rPr>
                <w:rFonts w:cs="Arial"/>
                <w:szCs w:val="18"/>
                <w:lang w:val=""/>
              </w:rPr>
              <w:t>o</w:t>
            </w:r>
            <w:r w:rsidRPr="002060E5">
              <w:rPr>
                <w:rFonts w:cs="Arial"/>
                <w:szCs w:val="18"/>
                <w:lang w:val=""/>
              </w:rPr>
              <w:t>?</w:t>
            </w:r>
          </w:p>
          <w:p w:rsidR="00030362" w:rsidRPr="002060E5" w:rsidP="00030362" w14:paraId="68B1336B" w14:textId="77777777">
            <w:pPr>
              <w:pStyle w:val="Q1-FirstLevelQuestion"/>
              <w:keepNext/>
              <w:spacing w:line="220" w:lineRule="exact"/>
              <w:rPr>
                <w:rFonts w:cs="Arial"/>
                <w:szCs w:val="18"/>
              </w:rPr>
            </w:pPr>
          </w:p>
          <w:p w:rsidR="00030362" w:rsidRPr="002060E5" w:rsidP="00030362" w14:paraId="710E710D" w14:textId="77777777">
            <w:pPr>
              <w:pStyle w:val="Q1-FirstLevelQuestion"/>
              <w:keepNext/>
              <w:spacing w:line="220" w:lineRule="exact"/>
              <w:rPr>
                <w:rFonts w:cs="Arial"/>
                <w:szCs w:val="18"/>
              </w:rPr>
            </w:pPr>
            <w:r w:rsidRPr="002060E5">
              <w:rPr>
                <w:rFonts w:cs="Arial"/>
                <w:szCs w:val="18"/>
              </w:rPr>
              <w:t>1.   YES</w:t>
            </w:r>
          </w:p>
          <w:p w:rsidR="00030362" w:rsidRPr="002060E5" w:rsidP="00030362" w14:paraId="5213F01D" w14:textId="77777777">
            <w:pPr>
              <w:pStyle w:val="Q1-FirstLevelQuestion"/>
              <w:keepNext/>
              <w:spacing w:line="220" w:lineRule="exact"/>
              <w:rPr>
                <w:rFonts w:cs="Arial"/>
                <w:szCs w:val="18"/>
              </w:rPr>
            </w:pPr>
            <w:r w:rsidRPr="002060E5">
              <w:rPr>
                <w:rFonts w:cs="Arial"/>
                <w:szCs w:val="18"/>
              </w:rPr>
              <w:t>2.   NO</w:t>
            </w:r>
          </w:p>
          <w:p w:rsidR="00030362" w:rsidRPr="002060E5" w:rsidP="00030362" w14:paraId="1805682D" w14:textId="479DAA4F">
            <w:pPr>
              <w:pStyle w:val="Q1-FirstLevelQuestion"/>
              <w:jc w:val="left"/>
              <w:rPr>
                <w:i/>
                <w:iCs/>
              </w:rPr>
            </w:pPr>
          </w:p>
        </w:tc>
      </w:tr>
      <w:tr w14:paraId="64723A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2060E5" w14:paraId="45768BEB" w14:textId="77777777">
            <w:pPr>
              <w:pStyle w:val="Q1-FirstLevelQuestion"/>
              <w:jc w:val="left"/>
              <w:rPr>
                <w:b/>
                <w:bCs/>
              </w:rPr>
            </w:pPr>
            <w:r w:rsidRPr="002060E5">
              <w:rPr>
                <w:b/>
                <w:bCs/>
              </w:rPr>
              <w:t>QUESTION TYPE</w:t>
            </w:r>
          </w:p>
        </w:tc>
        <w:tc>
          <w:tcPr>
            <w:tcW w:w="7897" w:type="dxa"/>
          </w:tcPr>
          <w:p w:rsidR="008D2840" w:rsidRPr="002060E5" w14:paraId="6FE2A21E" w14:textId="21BF0A96">
            <w:pPr>
              <w:pStyle w:val="Q1-FirstLevelQuestion"/>
              <w:jc w:val="left"/>
            </w:pPr>
            <w:r w:rsidRPr="002060E5">
              <w:t>Radio button</w:t>
            </w:r>
          </w:p>
        </w:tc>
      </w:tr>
      <w:tr w14:paraId="4D5D0A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2060E5" w14:paraId="0D368138" w14:textId="77777777">
            <w:pPr>
              <w:pStyle w:val="Q1-FirstLevelQuestion"/>
              <w:jc w:val="left"/>
              <w:rPr>
                <w:b/>
                <w:bCs/>
              </w:rPr>
            </w:pPr>
            <w:r w:rsidRPr="002060E5">
              <w:rPr>
                <w:b/>
                <w:bCs/>
              </w:rPr>
              <w:t>FILLS</w:t>
            </w:r>
          </w:p>
        </w:tc>
        <w:tc>
          <w:tcPr>
            <w:tcW w:w="7897" w:type="dxa"/>
          </w:tcPr>
          <w:p w:rsidR="008D2840" w:rsidRPr="002060E5" w:rsidP="008D2840" w14:paraId="7D58A91F" w14:textId="3AA0FC5D">
            <w:pPr>
              <w:pStyle w:val="Q1-FirstLevelQuestion"/>
              <w:ind w:left="288" w:hanging="288"/>
              <w:jc w:val="left"/>
            </w:pPr>
            <w:r w:rsidRPr="002060E5">
              <w:t xml:space="preserve">MAQMAIL FILL: FILL </w:t>
            </w:r>
            <w:r w:rsidRPr="002060E5">
              <w:t>MAQMAILa</w:t>
            </w:r>
            <w:r w:rsidRPr="002060E5">
              <w:t>-e IN UPPER CASE</w:t>
            </w:r>
          </w:p>
        </w:tc>
      </w:tr>
      <w:tr w14:paraId="60EA5C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2060E5" w14:paraId="0561893D" w14:textId="64765C82">
            <w:pPr>
              <w:pStyle w:val="Q1-FirstLevelQuestion"/>
              <w:jc w:val="left"/>
              <w:rPr>
                <w:b/>
                <w:bCs/>
              </w:rPr>
            </w:pPr>
            <w:r w:rsidRPr="002060E5">
              <w:rPr>
                <w:b/>
                <w:bCs/>
              </w:rPr>
              <w:t>NOTES</w:t>
            </w:r>
          </w:p>
        </w:tc>
        <w:tc>
          <w:tcPr>
            <w:tcW w:w="7897" w:type="dxa"/>
          </w:tcPr>
          <w:p w:rsidR="008D2840" w:rsidRPr="002060E5" w14:paraId="24EE3169" w14:textId="11AE4A96">
            <w:pPr>
              <w:pStyle w:val="Q1-FirstLevelQuestion"/>
              <w:ind w:left="288" w:hanging="288"/>
              <w:jc w:val="left"/>
            </w:pPr>
          </w:p>
        </w:tc>
      </w:tr>
      <w:tr w14:paraId="184228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2060E5" w14:paraId="19E45ABB" w14:textId="77777777">
            <w:pPr>
              <w:pStyle w:val="Q1-FirstLevelQuestion"/>
              <w:jc w:val="left"/>
              <w:rPr>
                <w:b/>
                <w:bCs/>
              </w:rPr>
            </w:pPr>
            <w:r w:rsidRPr="002060E5">
              <w:rPr>
                <w:b/>
                <w:bCs/>
              </w:rPr>
              <w:t>HELP SCREEN</w:t>
            </w:r>
          </w:p>
        </w:tc>
        <w:tc>
          <w:tcPr>
            <w:tcW w:w="7897" w:type="dxa"/>
          </w:tcPr>
          <w:p w:rsidR="008D2840" w:rsidRPr="002060E5" w14:paraId="68798076" w14:textId="77777777">
            <w:pPr>
              <w:pStyle w:val="Q1-FirstLevelQuestion"/>
              <w:keepNext/>
              <w:ind w:left="0" w:firstLine="0"/>
              <w:rPr>
                <w:rFonts w:cs="Arial"/>
                <w:szCs w:val="18"/>
              </w:rPr>
            </w:pPr>
          </w:p>
        </w:tc>
      </w:tr>
      <w:tr w14:paraId="6342F1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2060E5" w14:paraId="3D17A298" w14:textId="77777777">
            <w:pPr>
              <w:pStyle w:val="Q1-FirstLevelQuestion"/>
              <w:jc w:val="left"/>
              <w:rPr>
                <w:b/>
                <w:bCs/>
              </w:rPr>
            </w:pPr>
            <w:r w:rsidRPr="002060E5">
              <w:rPr>
                <w:b/>
                <w:bCs/>
              </w:rPr>
              <w:t>HARD CHECK</w:t>
            </w:r>
          </w:p>
        </w:tc>
        <w:tc>
          <w:tcPr>
            <w:tcW w:w="7897" w:type="dxa"/>
          </w:tcPr>
          <w:p w:rsidR="008D2840" w:rsidRPr="002060E5" w14:paraId="05D8A51D" w14:textId="1CF804EC">
            <w:pPr>
              <w:pStyle w:val="Q1-FirstLevelQuestion"/>
              <w:tabs>
                <w:tab w:val="clear" w:pos="1152"/>
                <w:tab w:val="left" w:pos="2020"/>
              </w:tabs>
              <w:ind w:left="288" w:hanging="288"/>
              <w:jc w:val="left"/>
            </w:pPr>
          </w:p>
        </w:tc>
      </w:tr>
      <w:tr w14:paraId="618126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2060E5" w14:paraId="1A47C0E8" w14:textId="77777777">
            <w:pPr>
              <w:pStyle w:val="Q1-FirstLevelQuestion"/>
              <w:jc w:val="left"/>
              <w:rPr>
                <w:b/>
                <w:bCs/>
              </w:rPr>
            </w:pPr>
            <w:r w:rsidRPr="002060E5">
              <w:rPr>
                <w:b/>
                <w:bCs/>
              </w:rPr>
              <w:t>SOFT CHECK</w:t>
            </w:r>
          </w:p>
        </w:tc>
        <w:tc>
          <w:tcPr>
            <w:tcW w:w="7897" w:type="dxa"/>
          </w:tcPr>
          <w:p w:rsidR="008D2840" w:rsidRPr="002060E5" w14:paraId="4DC03369" w14:textId="77777777">
            <w:pPr>
              <w:pStyle w:val="Q1-FirstLevelQuestion"/>
              <w:ind w:left="288" w:hanging="288"/>
              <w:jc w:val="left"/>
              <w:rPr>
                <w:bCs/>
              </w:rPr>
            </w:pPr>
          </w:p>
        </w:tc>
      </w:tr>
      <w:tr w14:paraId="798016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2060E5" w14:paraId="32B49089" w14:textId="77777777">
            <w:pPr>
              <w:pStyle w:val="Q1-FirstLevelQuestion"/>
              <w:jc w:val="left"/>
              <w:rPr>
                <w:b/>
                <w:bCs/>
              </w:rPr>
            </w:pPr>
            <w:r w:rsidRPr="002060E5">
              <w:rPr>
                <w:b/>
                <w:bCs/>
              </w:rPr>
              <w:t>VERSION NOTES</w:t>
            </w:r>
          </w:p>
        </w:tc>
        <w:tc>
          <w:tcPr>
            <w:tcW w:w="7897" w:type="dxa"/>
          </w:tcPr>
          <w:p w:rsidR="008D2840" w:rsidRPr="002060E5" w14:paraId="5419B6A1" w14:textId="7A275C99">
            <w:pPr>
              <w:pStyle w:val="Q1-FirstLevelQuestion"/>
              <w:jc w:val="left"/>
            </w:pPr>
            <w:r w:rsidRPr="002060E5">
              <w:t>MAQ.040</w:t>
            </w:r>
          </w:p>
        </w:tc>
      </w:tr>
      <w:tr w14:paraId="7D5C70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2060E5" w14:paraId="41F2E308" w14:textId="77777777">
            <w:pPr>
              <w:pStyle w:val="Q1-FirstLevelQuestion"/>
              <w:jc w:val="left"/>
              <w:rPr>
                <w:b/>
                <w:bCs/>
              </w:rPr>
            </w:pPr>
            <w:r w:rsidRPr="002060E5">
              <w:rPr>
                <w:b/>
                <w:bCs/>
              </w:rPr>
              <w:t>NEXT</w:t>
            </w:r>
          </w:p>
        </w:tc>
        <w:tc>
          <w:tcPr>
            <w:tcW w:w="7897" w:type="dxa"/>
          </w:tcPr>
          <w:p w:rsidR="008D2840" w:rsidRPr="002060E5" w:rsidP="000251F0" w14:paraId="01650FB4" w14:textId="6D39DD08">
            <w:pPr>
              <w:pStyle w:val="Q1-FirstLevelQuestion"/>
              <w:keepNext/>
              <w:ind w:left="720" w:hanging="720"/>
              <w:jc w:val="left"/>
              <w:rPr>
                <w:rFonts w:cs="Arial"/>
                <w:szCs w:val="18"/>
              </w:rPr>
            </w:pPr>
            <w:r w:rsidRPr="002060E5">
              <w:rPr>
                <w:rFonts w:cs="Arial"/>
                <w:szCs w:val="18"/>
              </w:rPr>
              <w:t>IF MAQMAILYN = 1 AND SP AGE 0-17 YEARS: MAQLANG</w:t>
            </w:r>
          </w:p>
          <w:p w:rsidR="005551AF" w:rsidRPr="002060E5" w:rsidP="000251F0" w14:paraId="0D064281" w14:textId="509521C9">
            <w:pPr>
              <w:pStyle w:val="Q1-FirstLevelQuestion"/>
              <w:keepNext/>
              <w:ind w:left="720" w:hanging="720"/>
              <w:jc w:val="left"/>
              <w:rPr>
                <w:rFonts w:cs="Arial"/>
                <w:szCs w:val="18"/>
              </w:rPr>
            </w:pPr>
            <w:r w:rsidRPr="002060E5">
              <w:rPr>
                <w:rFonts w:cs="Arial"/>
                <w:szCs w:val="18"/>
              </w:rPr>
              <w:t>IF MAQMAILYN = 1 AND SP AGE &gt;= 18 YEARS AND SP IS SELECTED AS RESPONDENT IN SPQSELECTR: MAQEMAIL</w:t>
            </w:r>
          </w:p>
          <w:p w:rsidR="000251F0" w:rsidRPr="002060E5" w:rsidP="000251F0" w14:paraId="09D5A5B3" w14:textId="07EA09F1">
            <w:pPr>
              <w:pStyle w:val="Q1-FirstLevelQuestion"/>
              <w:keepNext/>
              <w:ind w:left="720" w:hanging="720"/>
              <w:jc w:val="left"/>
              <w:rPr>
                <w:rFonts w:cs="Arial"/>
                <w:szCs w:val="18"/>
              </w:rPr>
            </w:pPr>
            <w:r w:rsidRPr="002060E5">
              <w:rPr>
                <w:rFonts w:cs="Arial"/>
                <w:szCs w:val="18"/>
              </w:rPr>
              <w:t>IF MAQMAILYN = 1 AND SP AGE &gt;= 18 YEARS AND SP IS NOT SELECTED AS RESPONDENT IN SPQSELECTR: MAQLANG</w:t>
            </w:r>
          </w:p>
          <w:p w:rsidR="005551AF" w:rsidRPr="002060E5" w:rsidP="000251F0" w14:paraId="1DFC913C" w14:textId="63F569F3">
            <w:pPr>
              <w:pStyle w:val="Q1-FirstLevelQuestion"/>
              <w:keepNext/>
              <w:ind w:left="720" w:hanging="720"/>
              <w:jc w:val="left"/>
              <w:rPr>
                <w:rFonts w:cs="Arial"/>
                <w:szCs w:val="18"/>
              </w:rPr>
            </w:pPr>
            <w:r w:rsidRPr="002060E5">
              <w:rPr>
                <w:rFonts w:cs="Arial"/>
                <w:szCs w:val="18"/>
              </w:rPr>
              <w:t>IF MAQMAILYN = 2: MAQMAIL TO CORRECT</w:t>
            </w:r>
          </w:p>
        </w:tc>
      </w:tr>
    </w:tbl>
    <w:p w:rsidR="00385009" w:rsidRPr="002060E5" w:rsidP="00FA518A" w14:paraId="70BA328A" w14:textId="77777777">
      <w:pPr>
        <w:pStyle w:val="Q1-FirstLevelQuestion"/>
        <w:spacing w:line="220" w:lineRule="exact"/>
      </w:pPr>
    </w:p>
    <w:p w:rsidR="00366B93" w:rsidRPr="002060E5" w14:paraId="35726EF5"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A58E6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66B93" w:rsidRPr="002060E5" w14:paraId="58894193" w14:textId="19D2A4E3">
            <w:pPr>
              <w:pStyle w:val="Q1-FirstLevelQuestion"/>
              <w:jc w:val="left"/>
              <w:rPr>
                <w:bCs/>
                <w:iCs/>
              </w:rPr>
            </w:pPr>
            <w:r w:rsidRPr="002060E5">
              <w:rPr>
                <w:b/>
                <w:bCs/>
              </w:rPr>
              <w:t>MAQEMAIL</w:t>
            </w:r>
          </w:p>
        </w:tc>
      </w:tr>
      <w:tr w14:paraId="53F7CB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66B93" w:rsidRPr="002060E5" w14:paraId="7E55DD43" w14:textId="77777777">
            <w:pPr>
              <w:pStyle w:val="Q1-FirstLevelQuestion"/>
              <w:jc w:val="left"/>
              <w:rPr>
                <w:b/>
                <w:bCs/>
              </w:rPr>
            </w:pPr>
            <w:r w:rsidRPr="002060E5">
              <w:rPr>
                <w:b/>
                <w:bCs/>
              </w:rPr>
              <w:t>ASK</w:t>
            </w:r>
          </w:p>
        </w:tc>
        <w:tc>
          <w:tcPr>
            <w:tcW w:w="7897" w:type="dxa"/>
          </w:tcPr>
          <w:p w:rsidR="00366B93" w:rsidRPr="002060E5" w14:paraId="3F16423C" w14:textId="7E79D00B">
            <w:pPr>
              <w:pStyle w:val="Q1-FirstLevelQuestion"/>
              <w:keepNext/>
              <w:tabs>
                <w:tab w:val="left" w:pos="0"/>
                <w:tab w:val="clear" w:pos="1152"/>
              </w:tabs>
              <w:ind w:left="0" w:firstLine="0"/>
              <w:jc w:val="left"/>
              <w:rPr>
                <w:rFonts w:cs="Arial"/>
                <w:szCs w:val="18"/>
              </w:rPr>
            </w:pPr>
            <w:r w:rsidRPr="002060E5">
              <w:rPr>
                <w:rFonts w:cs="Arial"/>
                <w:szCs w:val="18"/>
              </w:rPr>
              <w:t>IF MAQMAILYN = 1 AND SP AGE &gt;= 18 YEARS AND SP IS SELECTED AS RESPONDENT IN SPQSELECTR</w:t>
            </w:r>
          </w:p>
        </w:tc>
      </w:tr>
      <w:tr w14:paraId="0D67672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66B93" w:rsidRPr="002060E5" w:rsidP="00366B93" w14:paraId="5AD375C5" w14:textId="620F8140">
            <w:pPr>
              <w:pStyle w:val="Q1-FirstLevelQuestion"/>
              <w:keepNext/>
              <w:spacing w:line="220" w:lineRule="exact"/>
            </w:pPr>
            <w:r w:rsidRPr="002060E5">
              <w:t>May I have your e-mail address?</w:t>
            </w:r>
          </w:p>
          <w:p w:rsidR="00366B93" w:rsidRPr="002060E5" w:rsidP="00366B93" w14:paraId="7C6A42CB" w14:textId="77777777">
            <w:pPr>
              <w:pStyle w:val="Q1-FirstLevelQuestion"/>
              <w:keepNext/>
              <w:spacing w:line="220" w:lineRule="exact"/>
            </w:pPr>
          </w:p>
          <w:p w:rsidR="00366B93" w:rsidRPr="002060E5" w:rsidP="00366B93" w14:paraId="434FB5A2" w14:textId="77777777">
            <w:pPr>
              <w:pStyle w:val="Q1-FirstLevelQuestion"/>
              <w:keepNext/>
              <w:spacing w:line="220" w:lineRule="exact"/>
            </w:pPr>
            <w:r w:rsidRPr="002060E5">
              <w:t>______________________</w:t>
            </w:r>
          </w:p>
          <w:p w:rsidR="00DC4640" w:rsidRPr="002060E5" w:rsidP="00366B93" w14:paraId="783219F6" w14:textId="77777777">
            <w:pPr>
              <w:pStyle w:val="Q1-FirstLevelQuestion"/>
              <w:keepNext/>
              <w:spacing w:line="220" w:lineRule="exact"/>
              <w:rPr>
                <w:rFonts w:cs="Arial"/>
                <w:szCs w:val="18"/>
              </w:rPr>
            </w:pPr>
            <w:r w:rsidRPr="002060E5">
              <w:rPr>
                <w:rFonts w:cs="Arial"/>
                <w:szCs w:val="18"/>
              </w:rPr>
              <w:t>ENTER EMAIL ADDRESS</w:t>
            </w:r>
          </w:p>
          <w:p w:rsidR="00DC4640" w:rsidRPr="002060E5" w:rsidP="00366B93" w14:paraId="67488C3B" w14:textId="77777777">
            <w:pPr>
              <w:pStyle w:val="Q1-FirstLevelQuestion"/>
              <w:keepNext/>
              <w:spacing w:line="220" w:lineRule="exact"/>
              <w:rPr>
                <w:rFonts w:cs="Arial"/>
                <w:szCs w:val="18"/>
              </w:rPr>
            </w:pPr>
          </w:p>
          <w:p w:rsidR="00DC4640" w:rsidRPr="002060E5" w:rsidP="00366B93" w14:paraId="3413D76A" w14:textId="77777777">
            <w:pPr>
              <w:pStyle w:val="Q1-FirstLevelQuestion"/>
              <w:keepNext/>
              <w:spacing w:line="220" w:lineRule="exact"/>
              <w:rPr>
                <w:rFonts w:cs="Arial"/>
                <w:szCs w:val="18"/>
              </w:rPr>
            </w:pPr>
            <w:r w:rsidRPr="002060E5">
              <w:rPr>
                <w:rFonts w:cs="Arial"/>
                <w:szCs w:val="18"/>
              </w:rPr>
              <w:t>0.   DOES NOT HAVE AN EMAIL ACCOUNT</w:t>
            </w:r>
          </w:p>
          <w:p w:rsidR="00DC4640" w:rsidRPr="002060E5" w:rsidP="00366B93" w14:paraId="1CB628C6" w14:textId="77777777">
            <w:pPr>
              <w:pStyle w:val="Q1-FirstLevelQuestion"/>
              <w:keepNext/>
              <w:spacing w:line="220" w:lineRule="exact"/>
              <w:rPr>
                <w:rFonts w:cs="Arial"/>
                <w:szCs w:val="18"/>
              </w:rPr>
            </w:pPr>
            <w:r w:rsidRPr="002060E5">
              <w:rPr>
                <w:rFonts w:cs="Arial"/>
                <w:szCs w:val="18"/>
              </w:rPr>
              <w:t>7.   REFUSED</w:t>
            </w:r>
          </w:p>
          <w:p w:rsidR="00DC4640" w:rsidRPr="002060E5" w:rsidP="00366B93" w14:paraId="1459AD09" w14:textId="77777777">
            <w:pPr>
              <w:pStyle w:val="Q1-FirstLevelQuestion"/>
              <w:keepNext/>
              <w:spacing w:line="220" w:lineRule="exact"/>
              <w:rPr>
                <w:rFonts w:cs="Arial"/>
                <w:szCs w:val="18"/>
              </w:rPr>
            </w:pPr>
            <w:r w:rsidRPr="002060E5">
              <w:rPr>
                <w:rFonts w:cs="Arial"/>
                <w:szCs w:val="18"/>
              </w:rPr>
              <w:t>9.   DON’T KNOW</w:t>
            </w:r>
          </w:p>
          <w:p w:rsidR="00DC4640" w:rsidRPr="002060E5" w:rsidP="00366B93" w14:paraId="064B2F6F" w14:textId="2D6EF27F">
            <w:pPr>
              <w:pStyle w:val="Q1-FirstLevelQuestion"/>
              <w:keepNext/>
              <w:spacing w:line="220" w:lineRule="exact"/>
              <w:rPr>
                <w:rFonts w:cs="Arial"/>
                <w:szCs w:val="18"/>
              </w:rPr>
            </w:pPr>
          </w:p>
        </w:tc>
      </w:tr>
      <w:tr w14:paraId="177A8B2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52ED14FD" w14:textId="77777777">
            <w:pPr>
              <w:pStyle w:val="Q1-FirstLevelQuestion"/>
              <w:jc w:val="left"/>
              <w:rPr>
                <w:b/>
                <w:bCs/>
              </w:rPr>
            </w:pPr>
            <w:r w:rsidRPr="002060E5">
              <w:rPr>
                <w:b/>
                <w:bCs/>
              </w:rPr>
              <w:t>SPANISH</w:t>
            </w:r>
          </w:p>
        </w:tc>
        <w:tc>
          <w:tcPr>
            <w:tcW w:w="7897" w:type="dxa"/>
            <w:vAlign w:val="center"/>
          </w:tcPr>
          <w:p w:rsidR="00030362" w:rsidRPr="00916EA2" w:rsidP="00030362" w14:paraId="21A8DB5E" w14:textId="77777777">
            <w:pPr>
              <w:pStyle w:val="Q1-FirstLevelQuestion"/>
              <w:keepNext/>
              <w:spacing w:line="220" w:lineRule="exact"/>
              <w:rPr>
                <w:lang w:val="es-AR"/>
              </w:rPr>
            </w:pPr>
            <w:r w:rsidRPr="002060E5">
              <w:rPr>
                <w:lang w:val=""/>
              </w:rPr>
              <w:t>¿Podría darme su dirección de correo electrónico?</w:t>
            </w:r>
          </w:p>
          <w:p w:rsidR="00030362" w:rsidRPr="00916EA2" w:rsidP="00030362" w14:paraId="65F45EB1" w14:textId="77777777">
            <w:pPr>
              <w:pStyle w:val="Q1-FirstLevelQuestion"/>
              <w:keepNext/>
              <w:spacing w:line="220" w:lineRule="exact"/>
              <w:rPr>
                <w:lang w:val="es-AR"/>
              </w:rPr>
            </w:pPr>
          </w:p>
          <w:p w:rsidR="00030362" w:rsidRPr="002060E5" w:rsidP="00030362" w14:paraId="6AE19952" w14:textId="77777777">
            <w:pPr>
              <w:pStyle w:val="Q1-FirstLevelQuestion"/>
              <w:keepNext/>
              <w:spacing w:line="220" w:lineRule="exact"/>
            </w:pPr>
            <w:r w:rsidRPr="002060E5">
              <w:t>______________________</w:t>
            </w:r>
          </w:p>
          <w:p w:rsidR="00030362" w:rsidRPr="002060E5" w:rsidP="00030362" w14:paraId="6BC3C3A4" w14:textId="77777777">
            <w:pPr>
              <w:pStyle w:val="Q1-FirstLevelQuestion"/>
              <w:keepNext/>
              <w:spacing w:line="220" w:lineRule="exact"/>
              <w:rPr>
                <w:rFonts w:cs="Arial"/>
                <w:szCs w:val="18"/>
              </w:rPr>
            </w:pPr>
            <w:r w:rsidRPr="002060E5">
              <w:rPr>
                <w:rFonts w:cs="Arial"/>
                <w:szCs w:val="18"/>
              </w:rPr>
              <w:t>ENTER EMAIL ADDRESS</w:t>
            </w:r>
          </w:p>
          <w:p w:rsidR="00030362" w:rsidRPr="002060E5" w:rsidP="00030362" w14:paraId="5035574C" w14:textId="77777777">
            <w:pPr>
              <w:pStyle w:val="Q1-FirstLevelQuestion"/>
              <w:keepNext/>
              <w:spacing w:line="220" w:lineRule="exact"/>
              <w:rPr>
                <w:rFonts w:cs="Arial"/>
                <w:szCs w:val="18"/>
              </w:rPr>
            </w:pPr>
          </w:p>
          <w:p w:rsidR="00030362" w:rsidRPr="002060E5" w:rsidP="00030362" w14:paraId="2962EE08" w14:textId="77777777">
            <w:pPr>
              <w:pStyle w:val="Q1-FirstLevelQuestion"/>
              <w:keepNext/>
              <w:spacing w:line="220" w:lineRule="exact"/>
              <w:rPr>
                <w:rFonts w:cs="Arial"/>
                <w:szCs w:val="18"/>
              </w:rPr>
            </w:pPr>
            <w:r w:rsidRPr="002060E5">
              <w:rPr>
                <w:rFonts w:cs="Arial"/>
                <w:szCs w:val="18"/>
              </w:rPr>
              <w:t>0.   DOES NOT HAVE AN EMAIL ACCOUNT</w:t>
            </w:r>
          </w:p>
          <w:p w:rsidR="00030362" w:rsidRPr="002060E5" w:rsidP="00030362" w14:paraId="53526034" w14:textId="77777777">
            <w:pPr>
              <w:pStyle w:val="Q1-FirstLevelQuestion"/>
              <w:keepNext/>
              <w:spacing w:line="220" w:lineRule="exact"/>
              <w:rPr>
                <w:rFonts w:cs="Arial"/>
                <w:szCs w:val="18"/>
              </w:rPr>
            </w:pPr>
            <w:r w:rsidRPr="002060E5">
              <w:rPr>
                <w:rFonts w:cs="Arial"/>
                <w:szCs w:val="18"/>
              </w:rPr>
              <w:t>7.   REFUSED</w:t>
            </w:r>
          </w:p>
          <w:p w:rsidR="00030362" w:rsidRPr="002060E5" w:rsidP="00030362" w14:paraId="1A4186AE" w14:textId="77777777">
            <w:pPr>
              <w:pStyle w:val="Q1-FirstLevelQuestion"/>
              <w:keepNext/>
              <w:spacing w:line="220" w:lineRule="exact"/>
              <w:rPr>
                <w:rFonts w:cs="Arial"/>
                <w:szCs w:val="18"/>
              </w:rPr>
            </w:pPr>
            <w:r w:rsidRPr="002060E5">
              <w:rPr>
                <w:rFonts w:cs="Arial"/>
                <w:szCs w:val="18"/>
              </w:rPr>
              <w:t>9.   DON’T KNOW</w:t>
            </w:r>
          </w:p>
          <w:p w:rsidR="00030362" w:rsidRPr="002060E5" w:rsidP="00030362" w14:paraId="6C4B153C" w14:textId="6284F49B">
            <w:pPr>
              <w:pStyle w:val="Q1-FirstLevelQuestion"/>
              <w:jc w:val="left"/>
              <w:rPr>
                <w:i/>
                <w:iCs/>
              </w:rPr>
            </w:pPr>
          </w:p>
        </w:tc>
      </w:tr>
      <w:tr w14:paraId="175824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66B93" w:rsidRPr="002060E5" w14:paraId="5338D718" w14:textId="77777777">
            <w:pPr>
              <w:pStyle w:val="Q1-FirstLevelQuestion"/>
              <w:jc w:val="left"/>
              <w:rPr>
                <w:b/>
                <w:bCs/>
              </w:rPr>
            </w:pPr>
            <w:r w:rsidRPr="002060E5">
              <w:rPr>
                <w:b/>
                <w:bCs/>
              </w:rPr>
              <w:t>QUESTION TYPE</w:t>
            </w:r>
          </w:p>
        </w:tc>
        <w:tc>
          <w:tcPr>
            <w:tcW w:w="7897" w:type="dxa"/>
          </w:tcPr>
          <w:p w:rsidR="00366B93" w:rsidRPr="002060E5" w14:paraId="46A08697" w14:textId="012B8414">
            <w:pPr>
              <w:pStyle w:val="Q1-FirstLevelQuestion"/>
              <w:jc w:val="left"/>
            </w:pPr>
            <w:r w:rsidRPr="002060E5">
              <w:t>Text entry</w:t>
            </w:r>
          </w:p>
        </w:tc>
      </w:tr>
      <w:tr w14:paraId="5B4E2C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66B93" w:rsidRPr="002060E5" w14:paraId="2B82CD52" w14:textId="77777777">
            <w:pPr>
              <w:pStyle w:val="Q1-FirstLevelQuestion"/>
              <w:jc w:val="left"/>
              <w:rPr>
                <w:b/>
                <w:bCs/>
              </w:rPr>
            </w:pPr>
            <w:r w:rsidRPr="002060E5">
              <w:rPr>
                <w:b/>
                <w:bCs/>
              </w:rPr>
              <w:t>FILLS</w:t>
            </w:r>
          </w:p>
        </w:tc>
        <w:tc>
          <w:tcPr>
            <w:tcW w:w="7897" w:type="dxa"/>
          </w:tcPr>
          <w:p w:rsidR="00CB11D0" w:rsidRPr="002060E5" w14:paraId="540B9489" w14:textId="581742AE">
            <w:pPr>
              <w:pStyle w:val="Q1-FirstLevelQuestion"/>
              <w:ind w:left="288" w:hanging="288"/>
              <w:jc w:val="left"/>
            </w:pPr>
          </w:p>
        </w:tc>
      </w:tr>
      <w:tr w14:paraId="1A9919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66B93" w:rsidRPr="002060E5" w14:paraId="60FFB817" w14:textId="77777777">
            <w:pPr>
              <w:pStyle w:val="Q1-FirstLevelQuestion"/>
              <w:jc w:val="left"/>
              <w:rPr>
                <w:b/>
                <w:bCs/>
              </w:rPr>
            </w:pPr>
            <w:r w:rsidRPr="002060E5">
              <w:rPr>
                <w:b/>
                <w:bCs/>
              </w:rPr>
              <w:t>NOTES</w:t>
            </w:r>
          </w:p>
        </w:tc>
        <w:tc>
          <w:tcPr>
            <w:tcW w:w="7897" w:type="dxa"/>
          </w:tcPr>
          <w:p w:rsidR="00366B93" w:rsidRPr="002060E5" w14:paraId="4D463CD8" w14:textId="77777777">
            <w:pPr>
              <w:pStyle w:val="Q1-FirstLevelQuestion"/>
              <w:ind w:left="288" w:hanging="288"/>
              <w:jc w:val="left"/>
            </w:pPr>
          </w:p>
        </w:tc>
      </w:tr>
      <w:tr w14:paraId="431CC1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66B93" w:rsidRPr="002060E5" w14:paraId="7E6BF828" w14:textId="77777777">
            <w:pPr>
              <w:pStyle w:val="Q1-FirstLevelQuestion"/>
              <w:jc w:val="left"/>
              <w:rPr>
                <w:b/>
                <w:bCs/>
              </w:rPr>
            </w:pPr>
            <w:r w:rsidRPr="002060E5">
              <w:rPr>
                <w:b/>
                <w:bCs/>
              </w:rPr>
              <w:t>HELP SCREEN</w:t>
            </w:r>
          </w:p>
        </w:tc>
        <w:tc>
          <w:tcPr>
            <w:tcW w:w="7897" w:type="dxa"/>
          </w:tcPr>
          <w:p w:rsidR="00366B93" w:rsidRPr="002060E5" w14:paraId="0F1C134A" w14:textId="77777777">
            <w:pPr>
              <w:pStyle w:val="Q1-FirstLevelQuestion"/>
              <w:keepNext/>
              <w:ind w:left="0" w:firstLine="0"/>
              <w:rPr>
                <w:rFonts w:cs="Arial"/>
                <w:szCs w:val="18"/>
              </w:rPr>
            </w:pPr>
          </w:p>
        </w:tc>
      </w:tr>
      <w:tr w14:paraId="6B4E1F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66B93" w:rsidRPr="002060E5" w14:paraId="414B0B62" w14:textId="77777777">
            <w:pPr>
              <w:pStyle w:val="Q1-FirstLevelQuestion"/>
              <w:jc w:val="left"/>
              <w:rPr>
                <w:b/>
                <w:bCs/>
              </w:rPr>
            </w:pPr>
            <w:r w:rsidRPr="002060E5">
              <w:rPr>
                <w:b/>
                <w:bCs/>
              </w:rPr>
              <w:t>HARD CHECK</w:t>
            </w:r>
          </w:p>
        </w:tc>
        <w:tc>
          <w:tcPr>
            <w:tcW w:w="7897" w:type="dxa"/>
          </w:tcPr>
          <w:p w:rsidR="00366B93" w:rsidRPr="002060E5" w14:paraId="0C82FD5A" w14:textId="222F1ED3">
            <w:pPr>
              <w:pStyle w:val="Q1-FirstLevelQuestion"/>
              <w:tabs>
                <w:tab w:val="clear" w:pos="1152"/>
                <w:tab w:val="left" w:pos="2020"/>
              </w:tabs>
              <w:ind w:left="288" w:hanging="288"/>
              <w:jc w:val="left"/>
            </w:pPr>
            <w:r w:rsidRPr="002060E5">
              <w:t>IF THERE ARE SPACES IN THE EMAIL ADDRESS, DISPLAY “EMAIL ADDRESS DOES NOT ALLOW SPACES.”</w:t>
            </w:r>
          </w:p>
          <w:p w:rsidR="00DC4640" w:rsidRPr="002060E5" w14:paraId="0CFBC06A" w14:textId="04BE3CA1">
            <w:pPr>
              <w:pStyle w:val="Q1-FirstLevelQuestion"/>
              <w:tabs>
                <w:tab w:val="clear" w:pos="1152"/>
                <w:tab w:val="left" w:pos="2020"/>
              </w:tabs>
              <w:ind w:left="288" w:hanging="288"/>
              <w:jc w:val="left"/>
            </w:pPr>
            <w:r w:rsidRPr="002060E5">
              <w:t>IF EMAIL ADDRESS IS MISSING THE ‘@’ SYMBOL, DISPLAY “EMAIL ADDRESS IS MISSING THE @ SYMBOL - PLEASE GO BACK AND CORRECT.”</w:t>
            </w:r>
          </w:p>
          <w:p w:rsidR="00DC4640" w:rsidRPr="002060E5" w14:paraId="77008DD5" w14:textId="112893E7">
            <w:pPr>
              <w:pStyle w:val="Q1-FirstLevelQuestion"/>
              <w:tabs>
                <w:tab w:val="clear" w:pos="1152"/>
                <w:tab w:val="left" w:pos="2020"/>
              </w:tabs>
              <w:ind w:left="288" w:hanging="288"/>
              <w:jc w:val="left"/>
            </w:pPr>
            <w:r w:rsidRPr="002060E5">
              <w:t>IF TEXT IF MISSING TO THE LEFT OR RIGHT OF THE ‘@’ SYMBOL, DISPLAY “PART OF THE EMAIL ADDRESS IS MISSING - PLEASE GO BACK AND CORRECT.”</w:t>
            </w:r>
          </w:p>
        </w:tc>
      </w:tr>
      <w:tr w14:paraId="171570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66B93" w:rsidRPr="002060E5" w14:paraId="2F17E2E0" w14:textId="77777777">
            <w:pPr>
              <w:pStyle w:val="Q1-FirstLevelQuestion"/>
              <w:jc w:val="left"/>
              <w:rPr>
                <w:b/>
                <w:bCs/>
              </w:rPr>
            </w:pPr>
            <w:r w:rsidRPr="002060E5">
              <w:rPr>
                <w:b/>
                <w:bCs/>
              </w:rPr>
              <w:t>SOFT CHECK</w:t>
            </w:r>
          </w:p>
        </w:tc>
        <w:tc>
          <w:tcPr>
            <w:tcW w:w="7897" w:type="dxa"/>
          </w:tcPr>
          <w:p w:rsidR="00366B93" w:rsidRPr="002060E5" w14:paraId="42677C39" w14:textId="77777777">
            <w:pPr>
              <w:pStyle w:val="Q1-FirstLevelQuestion"/>
              <w:ind w:left="288" w:hanging="288"/>
              <w:jc w:val="left"/>
              <w:rPr>
                <w:bCs/>
              </w:rPr>
            </w:pPr>
          </w:p>
        </w:tc>
      </w:tr>
      <w:tr w14:paraId="4C6C3D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66B93" w:rsidRPr="002060E5" w14:paraId="2C7D1D2E" w14:textId="77777777">
            <w:pPr>
              <w:pStyle w:val="Q1-FirstLevelQuestion"/>
              <w:jc w:val="left"/>
              <w:rPr>
                <w:b/>
                <w:bCs/>
              </w:rPr>
            </w:pPr>
            <w:r w:rsidRPr="002060E5">
              <w:rPr>
                <w:b/>
                <w:bCs/>
              </w:rPr>
              <w:t>VERSION NOTES</w:t>
            </w:r>
          </w:p>
        </w:tc>
        <w:tc>
          <w:tcPr>
            <w:tcW w:w="7897" w:type="dxa"/>
          </w:tcPr>
          <w:p w:rsidR="00366B93" w:rsidRPr="002060E5" w14:paraId="56D53557" w14:textId="773B7316">
            <w:pPr>
              <w:pStyle w:val="Q1-FirstLevelQuestion"/>
              <w:jc w:val="left"/>
            </w:pPr>
            <w:r w:rsidRPr="002060E5">
              <w:t>MAQ.210N</w:t>
            </w:r>
          </w:p>
        </w:tc>
      </w:tr>
      <w:tr w14:paraId="129E99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66B93" w:rsidRPr="002060E5" w14:paraId="6F795026" w14:textId="77777777">
            <w:pPr>
              <w:pStyle w:val="Q1-FirstLevelQuestion"/>
              <w:jc w:val="left"/>
              <w:rPr>
                <w:b/>
                <w:bCs/>
              </w:rPr>
            </w:pPr>
            <w:r w:rsidRPr="002060E5">
              <w:rPr>
                <w:b/>
                <w:bCs/>
              </w:rPr>
              <w:t>NEXT</w:t>
            </w:r>
          </w:p>
        </w:tc>
        <w:tc>
          <w:tcPr>
            <w:tcW w:w="7897" w:type="dxa"/>
          </w:tcPr>
          <w:p w:rsidR="00271520" w:rsidRPr="002060E5" w:rsidP="00271520" w14:paraId="783DA155" w14:textId="4B5D62F7">
            <w:pPr>
              <w:pStyle w:val="Q1-FirstLevelQuestion"/>
              <w:keepNext/>
              <w:jc w:val="left"/>
              <w:rPr>
                <w:rFonts w:cs="Arial"/>
                <w:szCs w:val="18"/>
              </w:rPr>
            </w:pPr>
            <w:r w:rsidRPr="002060E5">
              <w:rPr>
                <w:rFonts w:cs="Arial"/>
                <w:szCs w:val="18"/>
              </w:rPr>
              <w:t>IF MAQEMAIL IS ‘0’, ‘7’, OR ‘9’: MAQLANG</w:t>
            </w:r>
          </w:p>
          <w:p w:rsidR="00271520" w:rsidRPr="002060E5" w:rsidP="00271520" w14:paraId="17221C26" w14:textId="58AA704D">
            <w:pPr>
              <w:pStyle w:val="Q1-FirstLevelQuestion"/>
              <w:keepNext/>
              <w:jc w:val="left"/>
              <w:rPr>
                <w:rFonts w:cs="Arial"/>
                <w:szCs w:val="18"/>
              </w:rPr>
            </w:pPr>
            <w:r w:rsidRPr="002060E5">
              <w:rPr>
                <w:rFonts w:cs="Arial"/>
                <w:szCs w:val="18"/>
              </w:rPr>
              <w:t>ELSE: MAQEMAILYN</w:t>
            </w:r>
          </w:p>
        </w:tc>
      </w:tr>
    </w:tbl>
    <w:p w:rsidR="00385009" w:rsidRPr="002060E5" w:rsidP="003E6028" w14:paraId="212ADA30" w14:textId="77777777">
      <w:pPr>
        <w:pStyle w:val="Q1-FirstLevelQuestion"/>
        <w:keepNext/>
      </w:pPr>
    </w:p>
    <w:p w:rsidR="00385009" w:rsidRPr="002060E5" w:rsidP="00FA518A" w14:paraId="04013437" w14:textId="77777777">
      <w:pPr>
        <w:pStyle w:val="Q1-FirstLevelQuestion"/>
      </w:pPr>
    </w:p>
    <w:p w:rsidR="00CB11D0" w:rsidRPr="002060E5" w14:paraId="7FEBE354"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C9B869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B11D0" w:rsidRPr="002060E5" w:rsidP="00CB11D0" w14:paraId="53D4FA84" w14:textId="6AC1B74E">
            <w:pPr>
              <w:pStyle w:val="Q1-FirstLevelQuestion"/>
              <w:jc w:val="left"/>
              <w:rPr>
                <w:bCs/>
                <w:iCs/>
              </w:rPr>
            </w:pPr>
            <w:r w:rsidRPr="002060E5">
              <w:rPr>
                <w:b/>
                <w:bCs/>
              </w:rPr>
              <w:t>MAQEMAILYN</w:t>
            </w:r>
          </w:p>
        </w:tc>
      </w:tr>
      <w:tr w14:paraId="57D0B9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B11D0" w:rsidRPr="002060E5" w14:paraId="658783F5" w14:textId="77777777">
            <w:pPr>
              <w:pStyle w:val="Q1-FirstLevelQuestion"/>
              <w:jc w:val="left"/>
              <w:rPr>
                <w:b/>
                <w:bCs/>
              </w:rPr>
            </w:pPr>
            <w:r w:rsidRPr="002060E5">
              <w:rPr>
                <w:b/>
                <w:bCs/>
              </w:rPr>
              <w:t>ASK</w:t>
            </w:r>
          </w:p>
        </w:tc>
        <w:tc>
          <w:tcPr>
            <w:tcW w:w="7897" w:type="dxa"/>
          </w:tcPr>
          <w:p w:rsidR="00CB11D0" w:rsidRPr="002060E5" w14:paraId="1ADE28D2" w14:textId="50DD0C4E">
            <w:pPr>
              <w:pStyle w:val="Q1-FirstLevelQuestion"/>
              <w:keepNext/>
              <w:tabs>
                <w:tab w:val="left" w:pos="0"/>
                <w:tab w:val="clear" w:pos="1152"/>
              </w:tabs>
              <w:ind w:left="0" w:firstLine="0"/>
              <w:jc w:val="left"/>
              <w:rPr>
                <w:rFonts w:cs="Arial"/>
                <w:szCs w:val="18"/>
              </w:rPr>
            </w:pPr>
            <w:r w:rsidRPr="002060E5">
              <w:rPr>
                <w:rFonts w:cs="Arial"/>
                <w:szCs w:val="18"/>
              </w:rPr>
              <w:t>IF EMAIL REPORTED FOR MAQEMAIL</w:t>
            </w:r>
          </w:p>
        </w:tc>
      </w:tr>
      <w:tr w14:paraId="25BBD6E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B11D0" w:rsidRPr="002060E5" w:rsidP="00CB11D0" w14:paraId="731501E5" w14:textId="77777777">
            <w:pPr>
              <w:pStyle w:val="Q1-FirstLevelQuestion"/>
              <w:keepNext/>
              <w:spacing w:line="220" w:lineRule="exact"/>
              <w:rPr>
                <w:rFonts w:cs="Arial"/>
                <w:szCs w:val="18"/>
              </w:rPr>
            </w:pPr>
            <w:r w:rsidRPr="002060E5">
              <w:rPr>
                <w:rFonts w:cs="Arial"/>
                <w:szCs w:val="18"/>
              </w:rPr>
              <w:t>I have recorded . . .</w:t>
            </w:r>
          </w:p>
          <w:p w:rsidR="00CB11D0" w:rsidRPr="002060E5" w:rsidP="00CB11D0" w14:paraId="50F57326" w14:textId="77777777">
            <w:pPr>
              <w:pStyle w:val="Q1-FirstLevelQuestion"/>
              <w:keepNext/>
              <w:spacing w:line="220" w:lineRule="exact"/>
              <w:rPr>
                <w:rFonts w:cs="Arial"/>
                <w:szCs w:val="18"/>
              </w:rPr>
            </w:pPr>
          </w:p>
          <w:p w:rsidR="00CB11D0" w:rsidRPr="002060E5" w:rsidP="00CB11D0" w14:paraId="16AC12D1" w14:textId="77777777">
            <w:pPr>
              <w:pStyle w:val="Q1-FirstLevelQuestion"/>
              <w:keepNext/>
              <w:spacing w:line="220" w:lineRule="exact"/>
              <w:rPr>
                <w:rFonts w:cs="Arial"/>
                <w:color w:val="808080" w:themeColor="background1" w:themeShade="80"/>
                <w:szCs w:val="18"/>
              </w:rPr>
            </w:pPr>
            <w:r w:rsidRPr="002060E5">
              <w:rPr>
                <w:rFonts w:cs="Arial"/>
                <w:color w:val="808080" w:themeColor="background1" w:themeShade="80"/>
                <w:szCs w:val="18"/>
              </w:rPr>
              <w:t>&lt;MAQEMAIL FILL&gt;</w:t>
            </w:r>
          </w:p>
          <w:p w:rsidR="00CB11D0" w:rsidRPr="002060E5" w:rsidP="00CB11D0" w14:paraId="76967F06" w14:textId="77777777">
            <w:pPr>
              <w:pStyle w:val="Q1-FirstLevelQuestion"/>
              <w:keepNext/>
              <w:spacing w:line="220" w:lineRule="exact"/>
              <w:rPr>
                <w:rFonts w:cs="Arial"/>
                <w:szCs w:val="18"/>
              </w:rPr>
            </w:pPr>
          </w:p>
          <w:p w:rsidR="00CB11D0" w:rsidRPr="002060E5" w:rsidP="00CB11D0" w14:paraId="60C40D47" w14:textId="77777777">
            <w:pPr>
              <w:pStyle w:val="Q1-FirstLevelQuestion"/>
              <w:keepNext/>
              <w:spacing w:line="220" w:lineRule="exact"/>
              <w:rPr>
                <w:rFonts w:cs="Arial"/>
                <w:szCs w:val="18"/>
              </w:rPr>
            </w:pPr>
            <w:r w:rsidRPr="002060E5">
              <w:rPr>
                <w:rFonts w:cs="Arial"/>
                <w:szCs w:val="18"/>
              </w:rPr>
              <w:t>Is that correct?</w:t>
            </w:r>
          </w:p>
          <w:p w:rsidR="00CB11D0" w:rsidRPr="002060E5" w:rsidP="00CB11D0" w14:paraId="66B25CCD" w14:textId="77777777">
            <w:pPr>
              <w:pStyle w:val="Q1-FirstLevelQuestion"/>
              <w:keepNext/>
              <w:spacing w:line="220" w:lineRule="exact"/>
              <w:rPr>
                <w:rFonts w:cs="Arial"/>
                <w:szCs w:val="18"/>
              </w:rPr>
            </w:pPr>
          </w:p>
          <w:p w:rsidR="00CB11D0" w:rsidRPr="002060E5" w:rsidP="00CB11D0" w14:paraId="76048344" w14:textId="77777777">
            <w:pPr>
              <w:pStyle w:val="Q1-FirstLevelQuestion"/>
              <w:keepNext/>
              <w:spacing w:line="220" w:lineRule="exact"/>
              <w:rPr>
                <w:rFonts w:cs="Arial"/>
                <w:szCs w:val="18"/>
              </w:rPr>
            </w:pPr>
            <w:r w:rsidRPr="002060E5">
              <w:rPr>
                <w:rFonts w:cs="Arial"/>
                <w:szCs w:val="18"/>
              </w:rPr>
              <w:t>1.   YES</w:t>
            </w:r>
          </w:p>
          <w:p w:rsidR="00CB11D0" w:rsidRPr="002060E5" w:rsidP="00CB11D0" w14:paraId="01C366D7" w14:textId="77777777">
            <w:pPr>
              <w:pStyle w:val="Q1-FirstLevelQuestion"/>
              <w:keepNext/>
              <w:spacing w:line="220" w:lineRule="exact"/>
              <w:rPr>
                <w:rFonts w:cs="Arial"/>
                <w:szCs w:val="18"/>
              </w:rPr>
            </w:pPr>
            <w:r w:rsidRPr="002060E5">
              <w:rPr>
                <w:rFonts w:cs="Arial"/>
                <w:szCs w:val="18"/>
              </w:rPr>
              <w:t>2.   NO</w:t>
            </w:r>
          </w:p>
          <w:p w:rsidR="00CB11D0" w:rsidRPr="002060E5" w:rsidP="00CB11D0" w14:paraId="4DD5FF9C" w14:textId="6CA49A61">
            <w:pPr>
              <w:pStyle w:val="Q1-FirstLevelQuestion"/>
              <w:keepNext/>
              <w:spacing w:line="220" w:lineRule="exact"/>
              <w:rPr>
                <w:rFonts w:cs="Arial"/>
                <w:szCs w:val="18"/>
              </w:rPr>
            </w:pPr>
          </w:p>
        </w:tc>
      </w:tr>
      <w:tr w14:paraId="6CA45550"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230C7A5" w14:textId="77777777">
            <w:pPr>
              <w:pStyle w:val="Q1-FirstLevelQuestion"/>
              <w:jc w:val="left"/>
              <w:rPr>
                <w:b/>
                <w:bCs/>
              </w:rPr>
            </w:pPr>
            <w:r w:rsidRPr="002060E5">
              <w:rPr>
                <w:b/>
                <w:bCs/>
              </w:rPr>
              <w:t>SPANISH</w:t>
            </w:r>
          </w:p>
        </w:tc>
        <w:tc>
          <w:tcPr>
            <w:tcW w:w="7897" w:type="dxa"/>
            <w:vAlign w:val="center"/>
          </w:tcPr>
          <w:p w:rsidR="00030362" w:rsidRPr="00916EA2" w:rsidP="00030362" w14:paraId="123762AA" w14:textId="3103411D">
            <w:pPr>
              <w:pStyle w:val="Q1-FirstLevelQuestion"/>
              <w:keepNext/>
              <w:spacing w:line="220" w:lineRule="exact"/>
              <w:rPr>
                <w:rFonts w:cs="Arial"/>
                <w:szCs w:val="18"/>
                <w:lang w:val="es-AR"/>
              </w:rPr>
            </w:pPr>
            <w:r w:rsidRPr="00453250">
              <w:rPr>
                <w:rFonts w:cs="Arial"/>
                <w:szCs w:val="18"/>
                <w:lang w:val="es-AR"/>
              </w:rPr>
              <w:t>He registrado lo siguiente . . .</w:t>
            </w:r>
          </w:p>
          <w:p w:rsidR="00030362" w:rsidRPr="00916EA2" w:rsidP="00030362" w14:paraId="71D0DA56" w14:textId="77777777">
            <w:pPr>
              <w:pStyle w:val="Q1-FirstLevelQuestion"/>
              <w:keepNext/>
              <w:spacing w:line="220" w:lineRule="exact"/>
              <w:rPr>
                <w:rFonts w:cs="Arial"/>
                <w:szCs w:val="18"/>
                <w:lang w:val="es-AR"/>
              </w:rPr>
            </w:pPr>
          </w:p>
          <w:p w:rsidR="00030362" w:rsidRPr="00916EA2" w:rsidP="00030362" w14:paraId="7455197D" w14:textId="77777777">
            <w:pPr>
              <w:pStyle w:val="Q1-FirstLevelQuestion"/>
              <w:keepNext/>
              <w:spacing w:line="220" w:lineRule="exact"/>
              <w:rPr>
                <w:rFonts w:cs="Arial"/>
                <w:color w:val="808080" w:themeColor="background1" w:themeShade="80"/>
                <w:szCs w:val="18"/>
                <w:lang w:val="es-AR"/>
              </w:rPr>
            </w:pPr>
            <w:r w:rsidRPr="00916EA2">
              <w:rPr>
                <w:rFonts w:cs="Arial"/>
                <w:color w:val="808080" w:themeColor="background1" w:themeShade="80"/>
                <w:szCs w:val="18"/>
                <w:lang w:val="es-AR"/>
              </w:rPr>
              <w:t>&lt;MAQEMAIL FILL&gt;</w:t>
            </w:r>
          </w:p>
          <w:p w:rsidR="00030362" w:rsidRPr="00916EA2" w:rsidP="00030362" w14:paraId="7FBFC12C" w14:textId="77777777">
            <w:pPr>
              <w:pStyle w:val="Q1-FirstLevelQuestion"/>
              <w:keepNext/>
              <w:spacing w:line="220" w:lineRule="exact"/>
              <w:rPr>
                <w:rFonts w:cs="Arial"/>
                <w:szCs w:val="18"/>
                <w:lang w:val="es-AR"/>
              </w:rPr>
            </w:pPr>
          </w:p>
          <w:p w:rsidR="00030362" w:rsidRPr="002060E5" w:rsidP="00030362" w14:paraId="7A62C36B" w14:textId="6568002B">
            <w:pPr>
              <w:pStyle w:val="Q1-FirstLevelQuestion"/>
              <w:keepNext/>
              <w:spacing w:line="220" w:lineRule="exact"/>
              <w:rPr>
                <w:rFonts w:cs="Arial"/>
                <w:szCs w:val="18"/>
              </w:rPr>
            </w:pPr>
            <w:r w:rsidRPr="002060E5">
              <w:rPr>
                <w:rFonts w:cs="Arial"/>
                <w:szCs w:val="18"/>
                <w:lang w:val=""/>
              </w:rPr>
              <w:t>¿Es correct</w:t>
            </w:r>
            <w:r w:rsidR="00B32608">
              <w:rPr>
                <w:rFonts w:cs="Arial"/>
                <w:szCs w:val="18"/>
                <w:lang w:val=""/>
              </w:rPr>
              <w:t>o</w:t>
            </w:r>
            <w:r w:rsidRPr="002060E5">
              <w:rPr>
                <w:rFonts w:cs="Arial"/>
                <w:szCs w:val="18"/>
                <w:lang w:val=""/>
              </w:rPr>
              <w:t>?</w:t>
            </w:r>
          </w:p>
          <w:p w:rsidR="00030362" w:rsidRPr="002060E5" w:rsidP="00030362" w14:paraId="39EFEB9D" w14:textId="77777777">
            <w:pPr>
              <w:pStyle w:val="Q1-FirstLevelQuestion"/>
              <w:keepNext/>
              <w:spacing w:line="220" w:lineRule="exact"/>
              <w:rPr>
                <w:rFonts w:cs="Arial"/>
                <w:szCs w:val="18"/>
              </w:rPr>
            </w:pPr>
          </w:p>
          <w:p w:rsidR="00030362" w:rsidRPr="002060E5" w:rsidP="00030362" w14:paraId="442EB6BC" w14:textId="77777777">
            <w:pPr>
              <w:pStyle w:val="Q1-FirstLevelQuestion"/>
              <w:keepNext/>
              <w:spacing w:line="220" w:lineRule="exact"/>
              <w:rPr>
                <w:rFonts w:cs="Arial"/>
                <w:szCs w:val="18"/>
              </w:rPr>
            </w:pPr>
            <w:r w:rsidRPr="002060E5">
              <w:rPr>
                <w:rFonts w:cs="Arial"/>
                <w:szCs w:val="18"/>
              </w:rPr>
              <w:t>1.   YES</w:t>
            </w:r>
          </w:p>
          <w:p w:rsidR="00030362" w:rsidRPr="002060E5" w:rsidP="00030362" w14:paraId="4F2515D3" w14:textId="77777777">
            <w:pPr>
              <w:pStyle w:val="Q1-FirstLevelQuestion"/>
              <w:keepNext/>
              <w:spacing w:line="220" w:lineRule="exact"/>
              <w:rPr>
                <w:rFonts w:cs="Arial"/>
                <w:szCs w:val="18"/>
              </w:rPr>
            </w:pPr>
            <w:r w:rsidRPr="002060E5">
              <w:rPr>
                <w:rFonts w:cs="Arial"/>
                <w:szCs w:val="18"/>
              </w:rPr>
              <w:t>2.   NO</w:t>
            </w:r>
          </w:p>
          <w:p w:rsidR="00030362" w:rsidRPr="002060E5" w:rsidP="00030362" w14:paraId="1467C95B" w14:textId="1A06CEC7">
            <w:pPr>
              <w:pStyle w:val="Q1-FirstLevelQuestion"/>
              <w:jc w:val="left"/>
              <w:rPr>
                <w:i/>
                <w:iCs/>
              </w:rPr>
            </w:pPr>
          </w:p>
        </w:tc>
      </w:tr>
      <w:tr w14:paraId="2915EC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B11D0" w:rsidRPr="002060E5" w14:paraId="7769D32C" w14:textId="77777777">
            <w:pPr>
              <w:pStyle w:val="Q1-FirstLevelQuestion"/>
              <w:jc w:val="left"/>
              <w:rPr>
                <w:b/>
                <w:bCs/>
              </w:rPr>
            </w:pPr>
            <w:r w:rsidRPr="002060E5">
              <w:rPr>
                <w:b/>
                <w:bCs/>
              </w:rPr>
              <w:t>QUESTION TYPE</w:t>
            </w:r>
          </w:p>
        </w:tc>
        <w:tc>
          <w:tcPr>
            <w:tcW w:w="7897" w:type="dxa"/>
          </w:tcPr>
          <w:p w:rsidR="00CB11D0" w:rsidRPr="002060E5" w14:paraId="31D73B97" w14:textId="77777777">
            <w:pPr>
              <w:pStyle w:val="Q1-FirstLevelQuestion"/>
              <w:jc w:val="left"/>
            </w:pPr>
            <w:r w:rsidRPr="002060E5">
              <w:t>Radio button</w:t>
            </w:r>
          </w:p>
        </w:tc>
      </w:tr>
      <w:tr w14:paraId="2A1D00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B11D0" w:rsidRPr="002060E5" w14:paraId="491A9EAE" w14:textId="77777777">
            <w:pPr>
              <w:pStyle w:val="Q1-FirstLevelQuestion"/>
              <w:jc w:val="left"/>
              <w:rPr>
                <w:b/>
                <w:bCs/>
              </w:rPr>
            </w:pPr>
            <w:r w:rsidRPr="002060E5">
              <w:rPr>
                <w:b/>
                <w:bCs/>
              </w:rPr>
              <w:t>FILLS</w:t>
            </w:r>
          </w:p>
        </w:tc>
        <w:tc>
          <w:tcPr>
            <w:tcW w:w="7897" w:type="dxa"/>
          </w:tcPr>
          <w:p w:rsidR="00CB11D0" w:rsidRPr="002060E5" w14:paraId="2E9F2361" w14:textId="01EA101B">
            <w:pPr>
              <w:pStyle w:val="Q1-FirstLevelQuestion"/>
              <w:ind w:left="288" w:hanging="288"/>
              <w:jc w:val="left"/>
            </w:pPr>
            <w:r w:rsidRPr="002060E5">
              <w:t>MAQEMAIL FILL: FILL EMAIL REPORTED IN MAQEMAIL</w:t>
            </w:r>
          </w:p>
        </w:tc>
      </w:tr>
      <w:tr w14:paraId="650E98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B11D0" w:rsidRPr="002060E5" w14:paraId="35A16F6D" w14:textId="77777777">
            <w:pPr>
              <w:pStyle w:val="Q1-FirstLevelQuestion"/>
              <w:jc w:val="left"/>
              <w:rPr>
                <w:b/>
                <w:bCs/>
              </w:rPr>
            </w:pPr>
            <w:r w:rsidRPr="002060E5">
              <w:rPr>
                <w:b/>
                <w:bCs/>
              </w:rPr>
              <w:t>NOTES</w:t>
            </w:r>
          </w:p>
        </w:tc>
        <w:tc>
          <w:tcPr>
            <w:tcW w:w="7897" w:type="dxa"/>
          </w:tcPr>
          <w:p w:rsidR="00CB11D0" w:rsidRPr="002060E5" w14:paraId="0D3C8031" w14:textId="77777777">
            <w:pPr>
              <w:pStyle w:val="Q1-FirstLevelQuestion"/>
              <w:ind w:left="288" w:hanging="288"/>
              <w:jc w:val="left"/>
            </w:pPr>
          </w:p>
        </w:tc>
      </w:tr>
      <w:tr w14:paraId="065C9F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B11D0" w:rsidRPr="002060E5" w14:paraId="7BF33E17" w14:textId="77777777">
            <w:pPr>
              <w:pStyle w:val="Q1-FirstLevelQuestion"/>
              <w:jc w:val="left"/>
              <w:rPr>
                <w:b/>
                <w:bCs/>
              </w:rPr>
            </w:pPr>
            <w:r w:rsidRPr="002060E5">
              <w:rPr>
                <w:b/>
                <w:bCs/>
              </w:rPr>
              <w:t>HELP SCREEN</w:t>
            </w:r>
          </w:p>
        </w:tc>
        <w:tc>
          <w:tcPr>
            <w:tcW w:w="7897" w:type="dxa"/>
          </w:tcPr>
          <w:p w:rsidR="00CB11D0" w:rsidRPr="002060E5" w14:paraId="3DA1E1B5" w14:textId="77777777">
            <w:pPr>
              <w:pStyle w:val="Q1-FirstLevelQuestion"/>
              <w:keepNext/>
              <w:ind w:left="0" w:firstLine="0"/>
              <w:rPr>
                <w:rFonts w:cs="Arial"/>
                <w:szCs w:val="18"/>
              </w:rPr>
            </w:pPr>
          </w:p>
        </w:tc>
      </w:tr>
      <w:tr w14:paraId="4DF714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B11D0" w:rsidRPr="002060E5" w14:paraId="2A54DF3E" w14:textId="77777777">
            <w:pPr>
              <w:pStyle w:val="Q1-FirstLevelQuestion"/>
              <w:jc w:val="left"/>
              <w:rPr>
                <w:b/>
                <w:bCs/>
              </w:rPr>
            </w:pPr>
            <w:r w:rsidRPr="002060E5">
              <w:rPr>
                <w:b/>
                <w:bCs/>
              </w:rPr>
              <w:t>HARD CHECK</w:t>
            </w:r>
          </w:p>
        </w:tc>
        <w:tc>
          <w:tcPr>
            <w:tcW w:w="7897" w:type="dxa"/>
          </w:tcPr>
          <w:p w:rsidR="00CB11D0" w:rsidRPr="002060E5" w14:paraId="6A760DAA" w14:textId="118B90D8">
            <w:pPr>
              <w:pStyle w:val="Q1-FirstLevelQuestion"/>
              <w:tabs>
                <w:tab w:val="clear" w:pos="1152"/>
                <w:tab w:val="left" w:pos="2020"/>
              </w:tabs>
              <w:ind w:left="288" w:hanging="288"/>
              <w:jc w:val="left"/>
            </w:pPr>
          </w:p>
        </w:tc>
      </w:tr>
      <w:tr w14:paraId="5D5619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B11D0" w:rsidRPr="002060E5" w14:paraId="1AED0CC6" w14:textId="77777777">
            <w:pPr>
              <w:pStyle w:val="Q1-FirstLevelQuestion"/>
              <w:jc w:val="left"/>
              <w:rPr>
                <w:b/>
                <w:bCs/>
              </w:rPr>
            </w:pPr>
            <w:r w:rsidRPr="002060E5">
              <w:rPr>
                <w:b/>
                <w:bCs/>
              </w:rPr>
              <w:t>SOFT CHECK</w:t>
            </w:r>
          </w:p>
        </w:tc>
        <w:tc>
          <w:tcPr>
            <w:tcW w:w="7897" w:type="dxa"/>
          </w:tcPr>
          <w:p w:rsidR="00CB11D0" w:rsidRPr="002060E5" w14:paraId="130FB9C3" w14:textId="77777777">
            <w:pPr>
              <w:pStyle w:val="Q1-FirstLevelQuestion"/>
              <w:ind w:left="288" w:hanging="288"/>
              <w:jc w:val="left"/>
              <w:rPr>
                <w:bCs/>
              </w:rPr>
            </w:pPr>
          </w:p>
        </w:tc>
      </w:tr>
      <w:tr w14:paraId="53C0A4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B11D0" w:rsidRPr="002060E5" w14:paraId="4B155FEF" w14:textId="77777777">
            <w:pPr>
              <w:pStyle w:val="Q1-FirstLevelQuestion"/>
              <w:jc w:val="left"/>
              <w:rPr>
                <w:b/>
                <w:bCs/>
              </w:rPr>
            </w:pPr>
            <w:r w:rsidRPr="002060E5">
              <w:rPr>
                <w:b/>
                <w:bCs/>
              </w:rPr>
              <w:t>VERSION NOTES</w:t>
            </w:r>
          </w:p>
        </w:tc>
        <w:tc>
          <w:tcPr>
            <w:tcW w:w="7897" w:type="dxa"/>
          </w:tcPr>
          <w:p w:rsidR="00CB11D0" w:rsidRPr="002060E5" w14:paraId="0E0E402D" w14:textId="504E38B1">
            <w:pPr>
              <w:pStyle w:val="Q1-FirstLevelQuestion"/>
              <w:jc w:val="left"/>
            </w:pPr>
            <w:r w:rsidRPr="002060E5">
              <w:t>MAQ.220</w:t>
            </w:r>
          </w:p>
        </w:tc>
      </w:tr>
      <w:tr w14:paraId="583BA1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B11D0" w:rsidRPr="002060E5" w14:paraId="20731459" w14:textId="77777777">
            <w:pPr>
              <w:pStyle w:val="Q1-FirstLevelQuestion"/>
              <w:jc w:val="left"/>
              <w:rPr>
                <w:b/>
                <w:bCs/>
              </w:rPr>
            </w:pPr>
            <w:r w:rsidRPr="002060E5">
              <w:rPr>
                <w:b/>
                <w:bCs/>
              </w:rPr>
              <w:t>NEXT</w:t>
            </w:r>
          </w:p>
        </w:tc>
        <w:tc>
          <w:tcPr>
            <w:tcW w:w="7897" w:type="dxa"/>
          </w:tcPr>
          <w:p w:rsidR="00CB11D0" w:rsidRPr="002060E5" w14:paraId="1C9EE7A8" w14:textId="0B78853F">
            <w:pPr>
              <w:pStyle w:val="Q1-FirstLevelQuestion"/>
              <w:keepNext/>
              <w:jc w:val="left"/>
              <w:rPr>
                <w:rFonts w:cs="Arial"/>
                <w:szCs w:val="18"/>
              </w:rPr>
            </w:pPr>
            <w:r w:rsidRPr="002060E5">
              <w:rPr>
                <w:rFonts w:cs="Arial"/>
                <w:szCs w:val="18"/>
              </w:rPr>
              <w:t>IF MAQEMAILYN = 2: MAQEMAIL TO CORRECT</w:t>
            </w:r>
          </w:p>
          <w:p w:rsidR="00472B33" w:rsidRPr="002060E5" w14:paraId="2DB6C8A1" w14:textId="299C8686">
            <w:pPr>
              <w:pStyle w:val="Q1-FirstLevelQuestion"/>
              <w:keepNext/>
              <w:jc w:val="left"/>
              <w:rPr>
                <w:rFonts w:cs="Arial"/>
                <w:szCs w:val="18"/>
              </w:rPr>
            </w:pPr>
            <w:r w:rsidRPr="002060E5">
              <w:rPr>
                <w:rFonts w:cs="Arial"/>
                <w:szCs w:val="18"/>
              </w:rPr>
              <w:t>ELSE: MAQLANG</w:t>
            </w:r>
          </w:p>
        </w:tc>
      </w:tr>
    </w:tbl>
    <w:p w:rsidR="00A22759" w:rsidRPr="002060E5" w:rsidP="00FA518A" w14:paraId="50ADD1D3" w14:textId="3757603F">
      <w:pPr>
        <w:pStyle w:val="Q1-FirstLevelQuestion"/>
      </w:pPr>
    </w:p>
    <w:p w:rsidR="00A22759" w:rsidRPr="002060E5" w:rsidP="00FA518A" w14:paraId="2E142D80" w14:textId="77777777">
      <w:pPr>
        <w:pStyle w:val="Q1-FirstLevelQuestion"/>
      </w:pPr>
    </w:p>
    <w:p w:rsidR="00472B33" w:rsidRPr="002060E5" w14:paraId="376DD858"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8634F6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72B33" w:rsidRPr="002060E5" w14:paraId="6008459C" w14:textId="4D06A8B7">
            <w:pPr>
              <w:pStyle w:val="Q1-FirstLevelQuestion"/>
              <w:jc w:val="left"/>
              <w:rPr>
                <w:bCs/>
                <w:iCs/>
              </w:rPr>
            </w:pPr>
            <w:r w:rsidRPr="002060E5">
              <w:rPr>
                <w:b/>
                <w:bCs/>
              </w:rPr>
              <w:t>MAQLANG</w:t>
            </w:r>
          </w:p>
        </w:tc>
      </w:tr>
      <w:tr w14:paraId="0F9557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2060E5" w14:paraId="54EA2B89" w14:textId="77777777">
            <w:pPr>
              <w:pStyle w:val="Q1-FirstLevelQuestion"/>
              <w:jc w:val="left"/>
              <w:rPr>
                <w:b/>
                <w:bCs/>
              </w:rPr>
            </w:pPr>
            <w:r w:rsidRPr="002060E5">
              <w:rPr>
                <w:b/>
                <w:bCs/>
              </w:rPr>
              <w:t>ASK</w:t>
            </w:r>
          </w:p>
        </w:tc>
        <w:tc>
          <w:tcPr>
            <w:tcW w:w="7897" w:type="dxa"/>
          </w:tcPr>
          <w:p w:rsidR="00472B33" w:rsidRPr="002060E5" w14:paraId="3695100B" w14:textId="1D039E09">
            <w:pPr>
              <w:pStyle w:val="Q1-FirstLevelQuestion"/>
              <w:keepNext/>
              <w:tabs>
                <w:tab w:val="left" w:pos="0"/>
                <w:tab w:val="clear" w:pos="1152"/>
              </w:tabs>
              <w:ind w:left="0" w:firstLine="0"/>
              <w:jc w:val="left"/>
              <w:rPr>
                <w:rFonts w:cs="Arial"/>
                <w:szCs w:val="18"/>
              </w:rPr>
            </w:pPr>
            <w:r w:rsidRPr="002060E5">
              <w:rPr>
                <w:rFonts w:cs="Arial"/>
                <w:szCs w:val="18"/>
              </w:rPr>
              <w:t>All respondents</w:t>
            </w:r>
          </w:p>
        </w:tc>
      </w:tr>
      <w:tr w14:paraId="17B48CF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72B33" w:rsidRPr="002060E5" w:rsidP="00472B33" w14:paraId="6FE35D7D" w14:textId="77777777">
            <w:pPr>
              <w:pStyle w:val="Q1-FirstLevelQuestion"/>
              <w:keepNext/>
              <w:spacing w:line="220" w:lineRule="exact"/>
              <w:rPr>
                <w:rFonts w:cs="Arial"/>
                <w:szCs w:val="18"/>
              </w:rPr>
            </w:pPr>
            <w:r w:rsidRPr="002060E5">
              <w:rPr>
                <w:rFonts w:cs="Arial"/>
                <w:szCs w:val="18"/>
              </w:rPr>
              <w:t>INTERVIEWER INSTRUCTION:</w:t>
            </w:r>
          </w:p>
          <w:p w:rsidR="00472B33" w:rsidRPr="002060E5" w:rsidP="00472B33" w14:paraId="109AC66F" w14:textId="77777777">
            <w:pPr>
              <w:pStyle w:val="Q1-FirstLevelQuestion"/>
              <w:keepNext/>
              <w:spacing w:line="220" w:lineRule="exact"/>
              <w:rPr>
                <w:rFonts w:cs="Arial"/>
                <w:szCs w:val="18"/>
              </w:rPr>
            </w:pPr>
          </w:p>
          <w:p w:rsidR="00472B33" w:rsidRPr="002060E5" w:rsidP="00472B33" w14:paraId="087056B8" w14:textId="77777777">
            <w:pPr>
              <w:pStyle w:val="Q1-FirstLevelQuestion"/>
              <w:keepNext/>
              <w:spacing w:line="220" w:lineRule="exact"/>
              <w:rPr>
                <w:rFonts w:cs="Arial"/>
                <w:szCs w:val="18"/>
              </w:rPr>
            </w:pPr>
            <w:r w:rsidRPr="002060E5">
              <w:rPr>
                <w:rFonts w:cs="Arial"/>
                <w:szCs w:val="18"/>
              </w:rPr>
              <w:t>SPECIFY LANGUAGE IN WHICH HARD COPY MATERIALS SHOULD BE MAILED.</w:t>
            </w:r>
          </w:p>
          <w:p w:rsidR="00472B33" w:rsidRPr="002060E5" w:rsidP="00472B33" w14:paraId="1456A775" w14:textId="77777777">
            <w:pPr>
              <w:pStyle w:val="Q1-FirstLevelQuestion"/>
              <w:keepNext/>
              <w:spacing w:line="220" w:lineRule="exact"/>
              <w:rPr>
                <w:rFonts w:cs="Arial"/>
                <w:szCs w:val="18"/>
              </w:rPr>
            </w:pPr>
          </w:p>
          <w:p w:rsidR="00472B33" w:rsidRPr="002060E5" w:rsidP="00472B33" w14:paraId="24BF64AA" w14:textId="77777777">
            <w:pPr>
              <w:pStyle w:val="Q1-FirstLevelQuestion"/>
              <w:keepNext/>
              <w:spacing w:line="220" w:lineRule="exact"/>
              <w:rPr>
                <w:rFonts w:cs="Arial"/>
                <w:szCs w:val="18"/>
              </w:rPr>
            </w:pPr>
            <w:r w:rsidRPr="002060E5">
              <w:rPr>
                <w:rFonts w:cs="Arial"/>
                <w:szCs w:val="18"/>
              </w:rPr>
              <w:t>1.   ENGLISH</w:t>
            </w:r>
          </w:p>
          <w:p w:rsidR="00472B33" w:rsidRPr="002060E5" w:rsidP="00472B33" w14:paraId="24729615" w14:textId="77777777">
            <w:pPr>
              <w:pStyle w:val="Q1-FirstLevelQuestion"/>
              <w:keepNext/>
              <w:spacing w:line="220" w:lineRule="exact"/>
              <w:rPr>
                <w:rFonts w:cs="Arial"/>
                <w:szCs w:val="18"/>
              </w:rPr>
            </w:pPr>
            <w:r w:rsidRPr="002060E5">
              <w:rPr>
                <w:rFonts w:cs="Arial"/>
                <w:szCs w:val="18"/>
              </w:rPr>
              <w:t>2.   SPANISH</w:t>
            </w:r>
          </w:p>
          <w:p w:rsidR="00472B33" w:rsidRPr="002060E5" w:rsidP="00472B33" w14:paraId="1EB16D23" w14:textId="38656222">
            <w:pPr>
              <w:pStyle w:val="Q1-FirstLevelQuestion"/>
              <w:keepNext/>
              <w:spacing w:line="220" w:lineRule="exact"/>
              <w:rPr>
                <w:rFonts w:cs="Arial"/>
                <w:szCs w:val="18"/>
              </w:rPr>
            </w:pPr>
          </w:p>
        </w:tc>
      </w:tr>
      <w:tr w14:paraId="2DFCC0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2060E5" w14:paraId="0491A55F" w14:textId="77777777">
            <w:pPr>
              <w:pStyle w:val="Q1-FirstLevelQuestion"/>
              <w:jc w:val="left"/>
              <w:rPr>
                <w:b/>
                <w:bCs/>
              </w:rPr>
            </w:pPr>
            <w:r w:rsidRPr="002060E5">
              <w:rPr>
                <w:b/>
                <w:bCs/>
              </w:rPr>
              <w:t>SPANISH</w:t>
            </w:r>
          </w:p>
        </w:tc>
        <w:tc>
          <w:tcPr>
            <w:tcW w:w="7897" w:type="dxa"/>
          </w:tcPr>
          <w:p w:rsidR="00472B33" w:rsidRPr="002060E5" w14:paraId="6281F0B8" w14:textId="031F5A71">
            <w:pPr>
              <w:pStyle w:val="Q1-FirstLevelQuestion"/>
              <w:jc w:val="left"/>
              <w:rPr>
                <w:i/>
                <w:iCs/>
              </w:rPr>
            </w:pPr>
            <w:r w:rsidRPr="002060E5">
              <w:rPr>
                <w:i/>
                <w:iCs/>
              </w:rPr>
              <w:t>N/A</w:t>
            </w:r>
          </w:p>
        </w:tc>
      </w:tr>
      <w:tr w14:paraId="13F373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2060E5" w14:paraId="546ED98F" w14:textId="77777777">
            <w:pPr>
              <w:pStyle w:val="Q1-FirstLevelQuestion"/>
              <w:jc w:val="left"/>
              <w:rPr>
                <w:b/>
                <w:bCs/>
              </w:rPr>
            </w:pPr>
            <w:r w:rsidRPr="002060E5">
              <w:rPr>
                <w:b/>
                <w:bCs/>
              </w:rPr>
              <w:t>QUESTION TYPE</w:t>
            </w:r>
          </w:p>
        </w:tc>
        <w:tc>
          <w:tcPr>
            <w:tcW w:w="7897" w:type="dxa"/>
          </w:tcPr>
          <w:p w:rsidR="00472B33" w:rsidRPr="002060E5" w14:paraId="3B9D1320" w14:textId="77777777">
            <w:pPr>
              <w:pStyle w:val="Q1-FirstLevelQuestion"/>
              <w:jc w:val="left"/>
            </w:pPr>
            <w:r w:rsidRPr="002060E5">
              <w:t>Radio button</w:t>
            </w:r>
          </w:p>
        </w:tc>
      </w:tr>
      <w:tr w14:paraId="19618F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2060E5" w14:paraId="7DABED94" w14:textId="77777777">
            <w:pPr>
              <w:pStyle w:val="Q1-FirstLevelQuestion"/>
              <w:jc w:val="left"/>
              <w:rPr>
                <w:b/>
                <w:bCs/>
              </w:rPr>
            </w:pPr>
            <w:r w:rsidRPr="002060E5">
              <w:rPr>
                <w:b/>
                <w:bCs/>
              </w:rPr>
              <w:t>FILLS</w:t>
            </w:r>
          </w:p>
        </w:tc>
        <w:tc>
          <w:tcPr>
            <w:tcW w:w="7897" w:type="dxa"/>
          </w:tcPr>
          <w:p w:rsidR="00472B33" w:rsidRPr="002060E5" w14:paraId="47C63163" w14:textId="562DF646">
            <w:pPr>
              <w:pStyle w:val="Q1-FirstLevelQuestion"/>
              <w:ind w:left="288" w:hanging="288"/>
              <w:jc w:val="left"/>
            </w:pPr>
          </w:p>
        </w:tc>
      </w:tr>
      <w:tr w14:paraId="291C0D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2060E5" w14:paraId="4EBB1CF4" w14:textId="77777777">
            <w:pPr>
              <w:pStyle w:val="Q1-FirstLevelQuestion"/>
              <w:jc w:val="left"/>
              <w:rPr>
                <w:b/>
                <w:bCs/>
              </w:rPr>
            </w:pPr>
            <w:r w:rsidRPr="002060E5">
              <w:rPr>
                <w:b/>
                <w:bCs/>
              </w:rPr>
              <w:t>NOTES</w:t>
            </w:r>
          </w:p>
        </w:tc>
        <w:tc>
          <w:tcPr>
            <w:tcW w:w="7897" w:type="dxa"/>
          </w:tcPr>
          <w:p w:rsidR="00472B33" w:rsidRPr="002060E5" w14:paraId="7B528DEF" w14:textId="77777777">
            <w:pPr>
              <w:pStyle w:val="Q1-FirstLevelQuestion"/>
              <w:ind w:left="288" w:hanging="288"/>
              <w:jc w:val="left"/>
            </w:pPr>
          </w:p>
        </w:tc>
      </w:tr>
      <w:tr w14:paraId="2A8CBE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2060E5" w14:paraId="342F5AEA" w14:textId="77777777">
            <w:pPr>
              <w:pStyle w:val="Q1-FirstLevelQuestion"/>
              <w:jc w:val="left"/>
              <w:rPr>
                <w:b/>
                <w:bCs/>
              </w:rPr>
            </w:pPr>
            <w:r w:rsidRPr="002060E5">
              <w:rPr>
                <w:b/>
                <w:bCs/>
              </w:rPr>
              <w:t>HELP SCREEN</w:t>
            </w:r>
          </w:p>
        </w:tc>
        <w:tc>
          <w:tcPr>
            <w:tcW w:w="7897" w:type="dxa"/>
          </w:tcPr>
          <w:p w:rsidR="00472B33" w:rsidRPr="002060E5" w14:paraId="17BF8CE4" w14:textId="77777777">
            <w:pPr>
              <w:pStyle w:val="Q1-FirstLevelQuestion"/>
              <w:keepNext/>
              <w:ind w:left="0" w:firstLine="0"/>
              <w:rPr>
                <w:rFonts w:cs="Arial"/>
                <w:szCs w:val="18"/>
              </w:rPr>
            </w:pPr>
          </w:p>
        </w:tc>
      </w:tr>
      <w:tr w14:paraId="77AB79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2060E5" w14:paraId="7463CD8A" w14:textId="77777777">
            <w:pPr>
              <w:pStyle w:val="Q1-FirstLevelQuestion"/>
              <w:jc w:val="left"/>
              <w:rPr>
                <w:b/>
                <w:bCs/>
              </w:rPr>
            </w:pPr>
            <w:r w:rsidRPr="002060E5">
              <w:rPr>
                <w:b/>
                <w:bCs/>
              </w:rPr>
              <w:t>HARD CHECK</w:t>
            </w:r>
          </w:p>
        </w:tc>
        <w:tc>
          <w:tcPr>
            <w:tcW w:w="7897" w:type="dxa"/>
          </w:tcPr>
          <w:p w:rsidR="00472B33" w:rsidRPr="002060E5" w14:paraId="33D118A6" w14:textId="77777777">
            <w:pPr>
              <w:pStyle w:val="Q1-FirstLevelQuestion"/>
              <w:tabs>
                <w:tab w:val="clear" w:pos="1152"/>
                <w:tab w:val="left" w:pos="2020"/>
              </w:tabs>
              <w:ind w:left="288" w:hanging="288"/>
              <w:jc w:val="left"/>
            </w:pPr>
          </w:p>
        </w:tc>
      </w:tr>
      <w:tr w14:paraId="2AD631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2060E5" w14:paraId="085ABAB4" w14:textId="77777777">
            <w:pPr>
              <w:pStyle w:val="Q1-FirstLevelQuestion"/>
              <w:jc w:val="left"/>
              <w:rPr>
                <w:b/>
                <w:bCs/>
              </w:rPr>
            </w:pPr>
            <w:r w:rsidRPr="002060E5">
              <w:rPr>
                <w:b/>
                <w:bCs/>
              </w:rPr>
              <w:t>SOFT CHECK</w:t>
            </w:r>
          </w:p>
        </w:tc>
        <w:tc>
          <w:tcPr>
            <w:tcW w:w="7897" w:type="dxa"/>
          </w:tcPr>
          <w:p w:rsidR="00472B33" w:rsidRPr="002060E5" w14:paraId="1BB93295" w14:textId="77777777">
            <w:pPr>
              <w:pStyle w:val="Q1-FirstLevelQuestion"/>
              <w:ind w:left="288" w:hanging="288"/>
              <w:jc w:val="left"/>
              <w:rPr>
                <w:bCs/>
              </w:rPr>
            </w:pPr>
          </w:p>
        </w:tc>
      </w:tr>
      <w:tr w14:paraId="2691FB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2060E5" w14:paraId="7636F91B" w14:textId="77777777">
            <w:pPr>
              <w:pStyle w:val="Q1-FirstLevelQuestion"/>
              <w:jc w:val="left"/>
              <w:rPr>
                <w:b/>
                <w:bCs/>
              </w:rPr>
            </w:pPr>
            <w:r w:rsidRPr="002060E5">
              <w:rPr>
                <w:b/>
                <w:bCs/>
              </w:rPr>
              <w:t>VERSION NOTES</w:t>
            </w:r>
          </w:p>
        </w:tc>
        <w:tc>
          <w:tcPr>
            <w:tcW w:w="7897" w:type="dxa"/>
          </w:tcPr>
          <w:p w:rsidR="00472B33" w:rsidRPr="002060E5" w14:paraId="35FF84AF" w14:textId="7F5DA2D0">
            <w:pPr>
              <w:pStyle w:val="Q1-FirstLevelQuestion"/>
              <w:jc w:val="left"/>
            </w:pPr>
            <w:r w:rsidRPr="002060E5">
              <w:t>MAQ.090</w:t>
            </w:r>
          </w:p>
        </w:tc>
      </w:tr>
      <w:tr w14:paraId="4C4167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2060E5" w14:paraId="496753DF" w14:textId="77777777">
            <w:pPr>
              <w:pStyle w:val="Q1-FirstLevelQuestion"/>
              <w:jc w:val="left"/>
              <w:rPr>
                <w:b/>
                <w:bCs/>
              </w:rPr>
            </w:pPr>
            <w:r w:rsidRPr="002060E5">
              <w:rPr>
                <w:b/>
                <w:bCs/>
              </w:rPr>
              <w:t>NEXT</w:t>
            </w:r>
          </w:p>
        </w:tc>
        <w:tc>
          <w:tcPr>
            <w:tcW w:w="7897" w:type="dxa"/>
          </w:tcPr>
          <w:p w:rsidR="00472B33" w:rsidRPr="002060E5" w:rsidP="00472B33" w14:paraId="6EAC7641" w14:textId="2D0182ED">
            <w:pPr>
              <w:pStyle w:val="Q1-FirstLevelQuestion"/>
              <w:keepNext/>
              <w:ind w:left="288" w:hanging="288"/>
              <w:jc w:val="left"/>
              <w:rPr>
                <w:rFonts w:cs="Arial"/>
                <w:szCs w:val="18"/>
              </w:rPr>
            </w:pPr>
            <w:r w:rsidRPr="002060E5">
              <w:rPr>
                <w:rFonts w:cs="Arial"/>
                <w:szCs w:val="18"/>
              </w:rPr>
              <w:t>IF FIRST TELEPHONE NUMBER FOR SP HAS BEEN COLLECTED IN SYSTEM AND SP IS SELECTED AS RESPONDENT IN SPQSELECTR: MAQPHONE1</w:t>
            </w:r>
          </w:p>
          <w:p w:rsidR="00472B33" w:rsidRPr="002060E5" w:rsidP="00472B33" w14:paraId="73FF9E9E" w14:textId="5CBECD39">
            <w:pPr>
              <w:pStyle w:val="Q1-FirstLevelQuestion"/>
              <w:keepNext/>
              <w:ind w:left="288" w:hanging="288"/>
              <w:jc w:val="left"/>
              <w:rPr>
                <w:rFonts w:cs="Arial"/>
                <w:szCs w:val="18"/>
              </w:rPr>
            </w:pPr>
            <w:r w:rsidRPr="002060E5">
              <w:rPr>
                <w:rFonts w:cs="Arial"/>
                <w:szCs w:val="18"/>
              </w:rPr>
              <w:t>IF FIRST TELEPHONE NUMBER FOR SP HAS NOT BEEN COLLECTED IN SYSTEM AND SP IS SELECTED AS RESPONDENT IN SPQSELECTR: MAQPHN1OTH</w:t>
            </w:r>
          </w:p>
          <w:p w:rsidR="0001791A" w:rsidRPr="002060E5" w:rsidP="0001791A" w14:paraId="0BD88E62" w14:textId="42349E25">
            <w:pPr>
              <w:pStyle w:val="Q1-FirstLevelQuestion"/>
              <w:keepNext/>
              <w:ind w:left="288" w:hanging="288"/>
              <w:jc w:val="left"/>
              <w:rPr>
                <w:rFonts w:cs="Arial"/>
                <w:szCs w:val="18"/>
              </w:rPr>
            </w:pPr>
            <w:r w:rsidRPr="002060E5">
              <w:rPr>
                <w:rFonts w:cs="Arial"/>
                <w:szCs w:val="18"/>
              </w:rPr>
              <w:t>IF SP NOT SELECTED AS RESPONDENT IN SPQSELECTR AND SP AGE 12-17 YEARS: MAQCELL</w:t>
            </w:r>
          </w:p>
          <w:p w:rsidR="00D82080" w:rsidRPr="002060E5" w:rsidP="0001791A" w14:paraId="317E103B" w14:textId="771DE4F8">
            <w:pPr>
              <w:pStyle w:val="Q1-FirstLevelQuestion"/>
              <w:keepNext/>
              <w:ind w:left="288" w:hanging="288"/>
              <w:jc w:val="left"/>
              <w:rPr>
                <w:rFonts w:cs="Arial"/>
                <w:szCs w:val="18"/>
              </w:rPr>
            </w:pPr>
            <w:r w:rsidRPr="002060E5">
              <w:rPr>
                <w:rFonts w:cs="Arial"/>
                <w:szCs w:val="18"/>
              </w:rPr>
              <w:t>IF SP NOT SELECTED AS RESPONDENT IN SPQSELECTR AND SP AGE &lt;= 11 YEARS OR &gt;= 18 YEARS: END OF SECTION</w:t>
            </w:r>
          </w:p>
        </w:tc>
      </w:tr>
    </w:tbl>
    <w:p w:rsidR="00CC1B03" w:rsidRPr="002060E5" w:rsidP="00CC1B03" w14:paraId="15648FB7" w14:textId="77777777">
      <w:pPr>
        <w:pStyle w:val="Q1-FirstLevelQuestion"/>
        <w:ind w:left="0" w:firstLine="0"/>
      </w:pPr>
      <w:bookmarkStart w:id="5" w:name="_Hlk64927163"/>
    </w:p>
    <w:bookmarkEnd w:id="5"/>
    <w:p w:rsidR="00CC1B03" w:rsidRPr="002060E5" w:rsidP="0047410F" w14:paraId="55B697DC" w14:textId="77777777">
      <w:pPr>
        <w:pStyle w:val="Q1-FirstLevelQuestion"/>
        <w:keepNext/>
      </w:pPr>
    </w:p>
    <w:p w:rsidR="00C0715E" w:rsidRPr="002060E5" w14:paraId="21650413"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85159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0715E" w:rsidRPr="002060E5" w14:paraId="339C2004" w14:textId="03C2C15E">
            <w:pPr>
              <w:pStyle w:val="Q1-FirstLevelQuestion"/>
              <w:jc w:val="left"/>
              <w:rPr>
                <w:bCs/>
                <w:iCs/>
              </w:rPr>
            </w:pPr>
            <w:r w:rsidRPr="002060E5">
              <w:rPr>
                <w:b/>
                <w:bCs/>
              </w:rPr>
              <w:t>MAQPHONE1</w:t>
            </w:r>
          </w:p>
        </w:tc>
      </w:tr>
      <w:tr w14:paraId="43E7EA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2060E5" w14:paraId="179B11E9" w14:textId="77777777">
            <w:pPr>
              <w:pStyle w:val="Q1-FirstLevelQuestion"/>
              <w:jc w:val="left"/>
              <w:rPr>
                <w:b/>
                <w:bCs/>
              </w:rPr>
            </w:pPr>
            <w:r w:rsidRPr="002060E5">
              <w:rPr>
                <w:b/>
                <w:bCs/>
              </w:rPr>
              <w:t>ASK</w:t>
            </w:r>
          </w:p>
        </w:tc>
        <w:tc>
          <w:tcPr>
            <w:tcW w:w="7897" w:type="dxa"/>
          </w:tcPr>
          <w:p w:rsidR="00C0715E" w:rsidRPr="002060E5" w14:paraId="330AE45F" w14:textId="221F4309">
            <w:pPr>
              <w:pStyle w:val="Q1-FirstLevelQuestion"/>
              <w:keepNext/>
              <w:tabs>
                <w:tab w:val="left" w:pos="0"/>
                <w:tab w:val="clear" w:pos="1152"/>
              </w:tabs>
              <w:ind w:left="0" w:firstLine="0"/>
              <w:jc w:val="left"/>
              <w:rPr>
                <w:rFonts w:cs="Arial"/>
                <w:szCs w:val="18"/>
              </w:rPr>
            </w:pPr>
            <w:r w:rsidRPr="002060E5">
              <w:rPr>
                <w:rFonts w:cs="Arial"/>
                <w:szCs w:val="18"/>
              </w:rPr>
              <w:t>IF FIRST TELEPHONE NUMBER FOR SP HAS BEEN COLLECTED IN THE SYSTEM AND SP IS SELECTED AS RESPONDENT IN SPQSELECTR</w:t>
            </w:r>
          </w:p>
        </w:tc>
      </w:tr>
      <w:tr w14:paraId="2FEB170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0715E" w:rsidRPr="002060E5" w:rsidP="00C0715E" w14:paraId="31819A66" w14:textId="4216E85C">
            <w:pPr>
              <w:pStyle w:val="Q1-FirstLevelQuestion"/>
              <w:keepNext/>
              <w:spacing w:line="220" w:lineRule="exact"/>
              <w:ind w:left="0" w:firstLine="0"/>
              <w:rPr>
                <w:rFonts w:cs="Arial"/>
                <w:szCs w:val="18"/>
              </w:rPr>
            </w:pPr>
            <w:r w:rsidRPr="002060E5">
              <w:rPr>
                <w:rFonts w:cs="Arial"/>
                <w:szCs w:val="18"/>
              </w:rPr>
              <w:t xml:space="preserve">Is </w:t>
            </w:r>
            <w:r w:rsidRPr="002060E5">
              <w:rPr>
                <w:rFonts w:cs="Arial"/>
                <w:color w:val="808080" w:themeColor="background1" w:themeShade="80"/>
                <w:szCs w:val="18"/>
              </w:rPr>
              <w:t xml:space="preserve">&lt;PHONE FILL&gt; </w:t>
            </w:r>
            <w:r w:rsidRPr="002060E5">
              <w:rPr>
                <w:rFonts w:cs="Arial"/>
                <w:szCs w:val="18"/>
              </w:rPr>
              <w:t>the best telephone number to reach you in case my office wants to check my work?</w:t>
            </w:r>
          </w:p>
          <w:p w:rsidR="00C0715E" w:rsidRPr="002060E5" w:rsidP="00C0715E" w14:paraId="44BA5EA7" w14:textId="77777777">
            <w:pPr>
              <w:pStyle w:val="Q1-FirstLevelQuestion"/>
              <w:keepNext/>
              <w:spacing w:line="220" w:lineRule="exact"/>
              <w:ind w:left="0" w:firstLine="0"/>
              <w:rPr>
                <w:rFonts w:cs="Arial"/>
                <w:szCs w:val="18"/>
              </w:rPr>
            </w:pPr>
          </w:p>
          <w:p w:rsidR="00C0715E" w:rsidRPr="002060E5" w:rsidP="00C0715E" w14:paraId="2D5D57B4" w14:textId="77777777">
            <w:pPr>
              <w:pStyle w:val="Q1-FirstLevelQuestion"/>
              <w:keepNext/>
              <w:spacing w:line="220" w:lineRule="exact"/>
              <w:ind w:left="0" w:firstLine="0"/>
              <w:rPr>
                <w:rFonts w:cs="Arial"/>
                <w:szCs w:val="18"/>
              </w:rPr>
            </w:pPr>
            <w:r w:rsidRPr="002060E5">
              <w:rPr>
                <w:rFonts w:cs="Arial"/>
                <w:szCs w:val="18"/>
              </w:rPr>
              <w:t>1.   YES</w:t>
            </w:r>
          </w:p>
          <w:p w:rsidR="00C0715E" w:rsidRPr="002060E5" w:rsidP="00C0715E" w14:paraId="63C6831D" w14:textId="77777777">
            <w:pPr>
              <w:pStyle w:val="Q1-FirstLevelQuestion"/>
              <w:keepNext/>
              <w:spacing w:line="220" w:lineRule="exact"/>
              <w:ind w:left="0" w:firstLine="0"/>
              <w:rPr>
                <w:rFonts w:cs="Arial"/>
                <w:szCs w:val="18"/>
              </w:rPr>
            </w:pPr>
            <w:r w:rsidRPr="002060E5">
              <w:rPr>
                <w:rFonts w:cs="Arial"/>
                <w:szCs w:val="18"/>
              </w:rPr>
              <w:t>2.   NO. PROVIDE A DIFFERENT NUMBER</w:t>
            </w:r>
          </w:p>
          <w:p w:rsidR="00C0715E" w:rsidRPr="002060E5" w:rsidP="00C0715E" w14:paraId="5DD9EC3F" w14:textId="77777777">
            <w:pPr>
              <w:pStyle w:val="Q1-FirstLevelQuestion"/>
              <w:keepNext/>
              <w:spacing w:line="220" w:lineRule="exact"/>
              <w:ind w:left="0" w:firstLine="0"/>
              <w:rPr>
                <w:rFonts w:cs="Arial"/>
                <w:szCs w:val="18"/>
              </w:rPr>
            </w:pPr>
            <w:r w:rsidRPr="002060E5">
              <w:rPr>
                <w:rFonts w:cs="Arial"/>
                <w:szCs w:val="18"/>
              </w:rPr>
              <w:t>7.   REFUSED</w:t>
            </w:r>
          </w:p>
          <w:p w:rsidR="00C0715E" w:rsidRPr="002060E5" w:rsidP="00C0715E" w14:paraId="03CB8D73" w14:textId="77777777">
            <w:pPr>
              <w:pStyle w:val="Q1-FirstLevelQuestion"/>
              <w:keepNext/>
              <w:spacing w:line="220" w:lineRule="exact"/>
              <w:ind w:left="0" w:firstLine="0"/>
              <w:rPr>
                <w:rFonts w:cs="Arial"/>
                <w:szCs w:val="18"/>
              </w:rPr>
            </w:pPr>
            <w:r w:rsidRPr="002060E5">
              <w:rPr>
                <w:rFonts w:cs="Arial"/>
                <w:szCs w:val="18"/>
              </w:rPr>
              <w:t>9.   DON’T KNOW</w:t>
            </w:r>
          </w:p>
          <w:p w:rsidR="00C0715E" w:rsidRPr="002060E5" w:rsidP="00C0715E" w14:paraId="14482CCB" w14:textId="385A85CB">
            <w:pPr>
              <w:pStyle w:val="Q1-FirstLevelQuestion"/>
              <w:keepNext/>
              <w:spacing w:line="220" w:lineRule="exact"/>
              <w:ind w:left="0" w:firstLine="0"/>
              <w:rPr>
                <w:rFonts w:cs="Arial"/>
                <w:szCs w:val="18"/>
              </w:rPr>
            </w:pPr>
          </w:p>
        </w:tc>
      </w:tr>
      <w:tr w14:paraId="5652C05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8DF329E" w14:textId="77777777">
            <w:pPr>
              <w:pStyle w:val="Q1-FirstLevelQuestion"/>
              <w:jc w:val="left"/>
              <w:rPr>
                <w:b/>
                <w:bCs/>
              </w:rPr>
            </w:pPr>
            <w:r w:rsidRPr="002060E5">
              <w:rPr>
                <w:b/>
                <w:bCs/>
              </w:rPr>
              <w:t>SPANISH</w:t>
            </w:r>
          </w:p>
        </w:tc>
        <w:tc>
          <w:tcPr>
            <w:tcW w:w="7897" w:type="dxa"/>
            <w:vAlign w:val="center"/>
          </w:tcPr>
          <w:p w:rsidR="00030362" w:rsidRPr="00916EA2" w:rsidP="00030362" w14:paraId="7EF69092" w14:textId="39D10189">
            <w:pPr>
              <w:pStyle w:val="Q1-FirstLevelQuestion"/>
              <w:keepNext/>
              <w:spacing w:line="220" w:lineRule="exact"/>
              <w:ind w:left="0" w:firstLine="0"/>
              <w:rPr>
                <w:rFonts w:cs="Arial"/>
                <w:szCs w:val="18"/>
                <w:lang w:val="es-AR"/>
              </w:rPr>
            </w:pPr>
            <w:r w:rsidRPr="002060E5">
              <w:rPr>
                <w:rFonts w:cs="Arial"/>
                <w:szCs w:val="18"/>
                <w:lang w:val=""/>
              </w:rPr>
              <w:t>¿Es</w:t>
            </w:r>
            <w:r w:rsidR="00B32608">
              <w:rPr>
                <w:rFonts w:cs="Arial"/>
                <w:szCs w:val="18"/>
                <w:lang w:val=""/>
              </w:rPr>
              <w:t xml:space="preserve"> el </w:t>
            </w:r>
            <w:r w:rsidRPr="00916EA2">
              <w:rPr>
                <w:rFonts w:cs="Arial"/>
                <w:color w:val="808080" w:themeColor="background1" w:themeShade="80"/>
                <w:szCs w:val="18"/>
                <w:lang w:val="es-AR"/>
              </w:rPr>
              <w:t>&lt;PHONE FILL&gt;</w:t>
            </w:r>
            <w:r w:rsidRPr="002060E5">
              <w:rPr>
                <w:rFonts w:cs="Arial"/>
                <w:color w:val="808080" w:themeColor="background1" w:themeShade="80"/>
                <w:szCs w:val="18"/>
                <w:lang w:val=""/>
              </w:rPr>
              <w:t xml:space="preserve"> </w:t>
            </w:r>
            <w:r w:rsidRPr="002060E5">
              <w:rPr>
                <w:rFonts w:cs="Arial"/>
                <w:szCs w:val="18"/>
                <w:lang w:val=""/>
              </w:rPr>
              <w:t xml:space="preserve">el mejor número de teléfono para </w:t>
            </w:r>
            <w:r w:rsidR="00B32608">
              <w:rPr>
                <w:rFonts w:cs="Arial"/>
                <w:szCs w:val="18"/>
                <w:lang w:val=""/>
              </w:rPr>
              <w:t>comunicarnos con usted</w:t>
            </w:r>
            <w:r w:rsidRPr="002060E5">
              <w:rPr>
                <w:rFonts w:cs="Arial"/>
                <w:szCs w:val="18"/>
                <w:lang w:val=""/>
              </w:rPr>
              <w:t xml:space="preserve"> en caso de que </w:t>
            </w:r>
            <w:r w:rsidR="005E1582">
              <w:rPr>
                <w:rFonts w:cs="Arial"/>
                <w:szCs w:val="18"/>
                <w:lang w:val=""/>
              </w:rPr>
              <w:t xml:space="preserve">el personal de </w:t>
            </w:r>
            <w:r w:rsidRPr="002060E5">
              <w:rPr>
                <w:rFonts w:cs="Arial"/>
                <w:szCs w:val="18"/>
                <w:lang w:val=""/>
              </w:rPr>
              <w:t xml:space="preserve">mi oficina quiera </w:t>
            </w:r>
            <w:r w:rsidR="005E1582">
              <w:rPr>
                <w:rFonts w:cs="Arial"/>
                <w:szCs w:val="18"/>
                <w:lang w:val=""/>
              </w:rPr>
              <w:t>verificar</w:t>
            </w:r>
            <w:r w:rsidRPr="002060E5">
              <w:rPr>
                <w:rFonts w:cs="Arial"/>
                <w:szCs w:val="18"/>
                <w:lang w:val=""/>
              </w:rPr>
              <w:t xml:space="preserve"> mi trabajo?</w:t>
            </w:r>
          </w:p>
          <w:p w:rsidR="00030362" w:rsidRPr="00916EA2" w:rsidP="00030362" w14:paraId="541521CE" w14:textId="77777777">
            <w:pPr>
              <w:pStyle w:val="Q1-FirstLevelQuestion"/>
              <w:keepNext/>
              <w:spacing w:line="220" w:lineRule="exact"/>
              <w:ind w:left="0" w:firstLine="0"/>
              <w:rPr>
                <w:rFonts w:cs="Arial"/>
                <w:szCs w:val="18"/>
                <w:lang w:val="es-AR"/>
              </w:rPr>
            </w:pPr>
          </w:p>
          <w:p w:rsidR="00030362" w:rsidRPr="002060E5" w:rsidP="00030362" w14:paraId="49BEC3E9" w14:textId="77777777">
            <w:pPr>
              <w:pStyle w:val="Q1-FirstLevelQuestion"/>
              <w:keepNext/>
              <w:spacing w:line="220" w:lineRule="exact"/>
              <w:ind w:left="0" w:firstLine="0"/>
              <w:rPr>
                <w:rFonts w:cs="Arial"/>
                <w:szCs w:val="18"/>
              </w:rPr>
            </w:pPr>
            <w:r w:rsidRPr="002060E5">
              <w:rPr>
                <w:rFonts w:cs="Arial"/>
                <w:szCs w:val="18"/>
              </w:rPr>
              <w:t>1.   YES</w:t>
            </w:r>
          </w:p>
          <w:p w:rsidR="00030362" w:rsidRPr="002060E5" w:rsidP="00030362" w14:paraId="366EA6F3" w14:textId="77777777">
            <w:pPr>
              <w:pStyle w:val="Q1-FirstLevelQuestion"/>
              <w:keepNext/>
              <w:spacing w:line="220" w:lineRule="exact"/>
              <w:ind w:left="0" w:firstLine="0"/>
              <w:rPr>
                <w:rFonts w:cs="Arial"/>
                <w:szCs w:val="18"/>
              </w:rPr>
            </w:pPr>
            <w:r w:rsidRPr="002060E5">
              <w:rPr>
                <w:rFonts w:cs="Arial"/>
                <w:szCs w:val="18"/>
              </w:rPr>
              <w:t>2.   NO. PROVIDE A DIFFERENT NUMBER</w:t>
            </w:r>
          </w:p>
          <w:p w:rsidR="00030362" w:rsidRPr="002060E5" w:rsidP="00030362" w14:paraId="4E0781EE" w14:textId="77777777">
            <w:pPr>
              <w:pStyle w:val="Q1-FirstLevelQuestion"/>
              <w:keepNext/>
              <w:spacing w:line="220" w:lineRule="exact"/>
              <w:ind w:left="0" w:firstLine="0"/>
              <w:rPr>
                <w:rFonts w:cs="Arial"/>
                <w:szCs w:val="18"/>
              </w:rPr>
            </w:pPr>
            <w:r w:rsidRPr="002060E5">
              <w:rPr>
                <w:rFonts w:cs="Arial"/>
                <w:szCs w:val="18"/>
              </w:rPr>
              <w:t>7.   REFUSED</w:t>
            </w:r>
          </w:p>
          <w:p w:rsidR="00030362" w:rsidRPr="002060E5" w:rsidP="00030362" w14:paraId="11107682" w14:textId="77777777">
            <w:pPr>
              <w:pStyle w:val="Q1-FirstLevelQuestion"/>
              <w:keepNext/>
              <w:spacing w:line="220" w:lineRule="exact"/>
              <w:ind w:left="0" w:firstLine="0"/>
              <w:rPr>
                <w:rFonts w:cs="Arial"/>
                <w:szCs w:val="18"/>
              </w:rPr>
            </w:pPr>
            <w:r w:rsidRPr="002060E5">
              <w:rPr>
                <w:rFonts w:cs="Arial"/>
                <w:szCs w:val="18"/>
              </w:rPr>
              <w:t>9.   DON’T KNOW</w:t>
            </w:r>
          </w:p>
          <w:p w:rsidR="00030362" w:rsidRPr="002060E5" w:rsidP="00030362" w14:paraId="55A5D7C0" w14:textId="7A99F26F">
            <w:pPr>
              <w:pStyle w:val="Q1-FirstLevelQuestion"/>
              <w:jc w:val="left"/>
              <w:rPr>
                <w:i/>
                <w:iCs/>
              </w:rPr>
            </w:pPr>
          </w:p>
        </w:tc>
      </w:tr>
      <w:tr w14:paraId="03F9F8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2060E5" w14:paraId="3FAA5A92" w14:textId="77777777">
            <w:pPr>
              <w:pStyle w:val="Q1-FirstLevelQuestion"/>
              <w:jc w:val="left"/>
              <w:rPr>
                <w:b/>
                <w:bCs/>
              </w:rPr>
            </w:pPr>
            <w:r w:rsidRPr="002060E5">
              <w:rPr>
                <w:b/>
                <w:bCs/>
              </w:rPr>
              <w:t>QUESTION TYPE</w:t>
            </w:r>
          </w:p>
        </w:tc>
        <w:tc>
          <w:tcPr>
            <w:tcW w:w="7897" w:type="dxa"/>
          </w:tcPr>
          <w:p w:rsidR="00C0715E" w:rsidRPr="002060E5" w14:paraId="05616204" w14:textId="77777777">
            <w:pPr>
              <w:pStyle w:val="Q1-FirstLevelQuestion"/>
              <w:jc w:val="left"/>
            </w:pPr>
            <w:r w:rsidRPr="002060E5">
              <w:t>Radio button</w:t>
            </w:r>
          </w:p>
        </w:tc>
      </w:tr>
      <w:tr w14:paraId="1B32BC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2060E5" w14:paraId="27B22C64" w14:textId="77777777">
            <w:pPr>
              <w:pStyle w:val="Q1-FirstLevelQuestion"/>
              <w:jc w:val="left"/>
              <w:rPr>
                <w:b/>
                <w:bCs/>
              </w:rPr>
            </w:pPr>
            <w:r w:rsidRPr="002060E5">
              <w:rPr>
                <w:b/>
                <w:bCs/>
              </w:rPr>
              <w:t>FILLS</w:t>
            </w:r>
          </w:p>
        </w:tc>
        <w:tc>
          <w:tcPr>
            <w:tcW w:w="7897" w:type="dxa"/>
          </w:tcPr>
          <w:p w:rsidR="0098537C" w:rsidRPr="002060E5" w14:paraId="795DB697" w14:textId="5BB34C5D">
            <w:pPr>
              <w:pStyle w:val="Q1-FirstLevelQuestion"/>
              <w:ind w:left="288" w:hanging="288"/>
              <w:jc w:val="left"/>
            </w:pPr>
            <w:r w:rsidRPr="002060E5">
              <w:t>PHONE FILL: FILL FIRST PHONE NUMBER FROM DATABASE</w:t>
            </w:r>
          </w:p>
        </w:tc>
      </w:tr>
      <w:tr w14:paraId="2DB36C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2060E5" w14:paraId="04851806" w14:textId="77777777">
            <w:pPr>
              <w:pStyle w:val="Q1-FirstLevelQuestion"/>
              <w:jc w:val="left"/>
              <w:rPr>
                <w:b/>
                <w:bCs/>
              </w:rPr>
            </w:pPr>
            <w:r w:rsidRPr="002060E5">
              <w:rPr>
                <w:b/>
                <w:bCs/>
              </w:rPr>
              <w:t>NOTES</w:t>
            </w:r>
          </w:p>
        </w:tc>
        <w:tc>
          <w:tcPr>
            <w:tcW w:w="7897" w:type="dxa"/>
          </w:tcPr>
          <w:p w:rsidR="00C0715E" w:rsidRPr="002060E5" w14:paraId="00F76391" w14:textId="77777777">
            <w:pPr>
              <w:pStyle w:val="Q1-FirstLevelQuestion"/>
              <w:ind w:left="288" w:hanging="288"/>
              <w:jc w:val="left"/>
            </w:pPr>
          </w:p>
        </w:tc>
      </w:tr>
      <w:tr w14:paraId="66FADE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2060E5" w14:paraId="57618DA6" w14:textId="77777777">
            <w:pPr>
              <w:pStyle w:val="Q1-FirstLevelQuestion"/>
              <w:jc w:val="left"/>
              <w:rPr>
                <w:b/>
                <w:bCs/>
              </w:rPr>
            </w:pPr>
            <w:r w:rsidRPr="002060E5">
              <w:rPr>
                <w:b/>
                <w:bCs/>
              </w:rPr>
              <w:t>HELP SCREEN</w:t>
            </w:r>
          </w:p>
        </w:tc>
        <w:tc>
          <w:tcPr>
            <w:tcW w:w="7897" w:type="dxa"/>
          </w:tcPr>
          <w:p w:rsidR="00C0715E" w:rsidRPr="002060E5" w14:paraId="5483FFD8" w14:textId="77777777">
            <w:pPr>
              <w:pStyle w:val="Q1-FirstLevelQuestion"/>
              <w:keepNext/>
              <w:ind w:left="0" w:firstLine="0"/>
              <w:rPr>
                <w:rFonts w:cs="Arial"/>
                <w:szCs w:val="18"/>
              </w:rPr>
            </w:pPr>
          </w:p>
        </w:tc>
      </w:tr>
      <w:tr w14:paraId="4B2674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2060E5" w14:paraId="412C5254" w14:textId="77777777">
            <w:pPr>
              <w:pStyle w:val="Q1-FirstLevelQuestion"/>
              <w:jc w:val="left"/>
              <w:rPr>
                <w:b/>
                <w:bCs/>
              </w:rPr>
            </w:pPr>
            <w:r w:rsidRPr="002060E5">
              <w:rPr>
                <w:b/>
                <w:bCs/>
              </w:rPr>
              <w:t>HARD CHECK</w:t>
            </w:r>
          </w:p>
        </w:tc>
        <w:tc>
          <w:tcPr>
            <w:tcW w:w="7897" w:type="dxa"/>
          </w:tcPr>
          <w:p w:rsidR="00C0715E" w:rsidRPr="002060E5" w14:paraId="5C5F32A3" w14:textId="77777777">
            <w:pPr>
              <w:pStyle w:val="Q1-FirstLevelQuestion"/>
              <w:tabs>
                <w:tab w:val="clear" w:pos="1152"/>
                <w:tab w:val="left" w:pos="2020"/>
              </w:tabs>
              <w:ind w:left="288" w:hanging="288"/>
              <w:jc w:val="left"/>
            </w:pPr>
          </w:p>
        </w:tc>
      </w:tr>
      <w:tr w14:paraId="30B6E8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2060E5" w14:paraId="1D3EF296" w14:textId="77777777">
            <w:pPr>
              <w:pStyle w:val="Q1-FirstLevelQuestion"/>
              <w:jc w:val="left"/>
              <w:rPr>
                <w:b/>
                <w:bCs/>
              </w:rPr>
            </w:pPr>
            <w:r w:rsidRPr="002060E5">
              <w:rPr>
                <w:b/>
                <w:bCs/>
              </w:rPr>
              <w:t>SOFT CHECK</w:t>
            </w:r>
          </w:p>
        </w:tc>
        <w:tc>
          <w:tcPr>
            <w:tcW w:w="7897" w:type="dxa"/>
          </w:tcPr>
          <w:p w:rsidR="00C0715E" w:rsidRPr="002060E5" w14:paraId="12ED327F" w14:textId="77777777">
            <w:pPr>
              <w:pStyle w:val="Q1-FirstLevelQuestion"/>
              <w:ind w:left="288" w:hanging="288"/>
              <w:jc w:val="left"/>
              <w:rPr>
                <w:bCs/>
              </w:rPr>
            </w:pPr>
          </w:p>
        </w:tc>
      </w:tr>
      <w:tr w14:paraId="5DF378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2060E5" w14:paraId="7414E3E2" w14:textId="77777777">
            <w:pPr>
              <w:pStyle w:val="Q1-FirstLevelQuestion"/>
              <w:jc w:val="left"/>
              <w:rPr>
                <w:b/>
                <w:bCs/>
              </w:rPr>
            </w:pPr>
            <w:r w:rsidRPr="002060E5">
              <w:rPr>
                <w:b/>
                <w:bCs/>
              </w:rPr>
              <w:t>VERSION NOTES</w:t>
            </w:r>
          </w:p>
        </w:tc>
        <w:tc>
          <w:tcPr>
            <w:tcW w:w="7897" w:type="dxa"/>
          </w:tcPr>
          <w:p w:rsidR="00C0715E" w:rsidRPr="002060E5" w14:paraId="60775B39" w14:textId="40EE53CC">
            <w:pPr>
              <w:pStyle w:val="Q1-FirstLevelQuestion"/>
              <w:jc w:val="left"/>
            </w:pPr>
            <w:r w:rsidRPr="002060E5">
              <w:t>MAQ.230</w:t>
            </w:r>
          </w:p>
        </w:tc>
      </w:tr>
      <w:tr w14:paraId="7C4F8A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2060E5" w14:paraId="60738A38" w14:textId="77777777">
            <w:pPr>
              <w:pStyle w:val="Q1-FirstLevelQuestion"/>
              <w:jc w:val="left"/>
              <w:rPr>
                <w:b/>
                <w:bCs/>
              </w:rPr>
            </w:pPr>
            <w:r w:rsidRPr="002060E5">
              <w:rPr>
                <w:b/>
                <w:bCs/>
              </w:rPr>
              <w:t>NEXT</w:t>
            </w:r>
          </w:p>
        </w:tc>
        <w:tc>
          <w:tcPr>
            <w:tcW w:w="7897" w:type="dxa"/>
          </w:tcPr>
          <w:p w:rsidR="00C0715E" w:rsidRPr="002060E5" w14:paraId="337EB6D8" w14:textId="3B603BDF">
            <w:pPr>
              <w:pStyle w:val="Q1-FirstLevelQuestion"/>
              <w:keepNext/>
              <w:ind w:left="288" w:hanging="288"/>
              <w:jc w:val="left"/>
              <w:rPr>
                <w:rFonts w:cs="Arial"/>
                <w:szCs w:val="18"/>
              </w:rPr>
            </w:pPr>
            <w:r w:rsidRPr="002060E5">
              <w:rPr>
                <w:rFonts w:cs="Arial"/>
                <w:szCs w:val="18"/>
              </w:rPr>
              <w:t>IF MAQPHONE1 = 1: MAQPHN1TYP</w:t>
            </w:r>
          </w:p>
          <w:p w:rsidR="003D0327" w:rsidRPr="002060E5" w14:paraId="70A61548" w14:textId="75E5BEDD">
            <w:pPr>
              <w:pStyle w:val="Q1-FirstLevelQuestion"/>
              <w:keepNext/>
              <w:ind w:left="288" w:hanging="288"/>
              <w:jc w:val="left"/>
              <w:rPr>
                <w:rFonts w:cs="Arial"/>
                <w:szCs w:val="18"/>
              </w:rPr>
            </w:pPr>
            <w:r w:rsidRPr="002060E5">
              <w:rPr>
                <w:rFonts w:cs="Arial"/>
                <w:szCs w:val="18"/>
              </w:rPr>
              <w:t>IF MAQPHONE1 = 2: MAQPHN1OTH</w:t>
            </w:r>
          </w:p>
          <w:p w:rsidR="004300D6" w:rsidRPr="002060E5" w:rsidP="004300D6" w14:paraId="5A960CCC" w14:textId="5A8C64E5">
            <w:pPr>
              <w:pStyle w:val="Q1-FirstLevelQuestion"/>
              <w:keepNext/>
              <w:ind w:left="288" w:hanging="288"/>
              <w:jc w:val="left"/>
              <w:rPr>
                <w:rFonts w:cs="Arial"/>
                <w:szCs w:val="18"/>
              </w:rPr>
            </w:pPr>
            <w:r w:rsidRPr="002060E5">
              <w:rPr>
                <w:rFonts w:cs="Arial"/>
                <w:szCs w:val="18"/>
              </w:rPr>
              <w:t>IF MAQPHONE1 = 7 OR 9 AND SECOND TELEPHONE NUMBER FOR SP HAS BEEN COLLECTED IN SYSTEM: MAQPHONE2</w:t>
            </w:r>
          </w:p>
          <w:p w:rsidR="003D0327" w:rsidRPr="002060E5" w:rsidP="004300D6" w14:paraId="180E6BF0" w14:textId="6648A36F">
            <w:pPr>
              <w:pStyle w:val="Q1-FirstLevelQuestion"/>
              <w:keepNext/>
              <w:ind w:left="720" w:hanging="720"/>
              <w:jc w:val="left"/>
            </w:pPr>
            <w:r w:rsidRPr="002060E5">
              <w:rPr>
                <w:rFonts w:cs="Arial"/>
                <w:szCs w:val="18"/>
              </w:rPr>
              <w:t>IF MAQPHONE1 = 7 OR 9 AND SECOND TELEPHONE NUMBER FOR SP HAS NOT BEEN COLLECTED: END OF SECTION</w:t>
            </w:r>
          </w:p>
        </w:tc>
      </w:tr>
    </w:tbl>
    <w:p w:rsidR="0098537C" w:rsidRPr="002060E5" w:rsidP="00661EA4" w14:paraId="157AB6AE" w14:textId="77777777">
      <w:pPr>
        <w:pStyle w:val="Q1-FirstLevelQuestion"/>
        <w:keepNext/>
        <w:ind w:left="0" w:firstLine="0"/>
      </w:pPr>
    </w:p>
    <w:p w:rsidR="0098537C" w:rsidRPr="002060E5" w14:paraId="1B7A4403"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6CD997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8537C" w:rsidRPr="002060E5" w14:paraId="48E43B8E" w14:textId="2CAA29BF">
            <w:pPr>
              <w:pStyle w:val="Q1-FirstLevelQuestion"/>
              <w:jc w:val="left"/>
              <w:rPr>
                <w:bCs/>
                <w:iCs/>
              </w:rPr>
            </w:pPr>
            <w:r w:rsidRPr="002060E5">
              <w:rPr>
                <w:b/>
                <w:bCs/>
              </w:rPr>
              <w:t xml:space="preserve">MAQPHN1OTH </w:t>
            </w:r>
          </w:p>
        </w:tc>
      </w:tr>
      <w:tr w14:paraId="75F1FE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2060E5" w14:paraId="4886479F" w14:textId="77777777">
            <w:pPr>
              <w:pStyle w:val="Q1-FirstLevelQuestion"/>
              <w:jc w:val="left"/>
              <w:rPr>
                <w:b/>
                <w:bCs/>
              </w:rPr>
            </w:pPr>
            <w:r w:rsidRPr="002060E5">
              <w:rPr>
                <w:b/>
                <w:bCs/>
              </w:rPr>
              <w:t>ASK</w:t>
            </w:r>
          </w:p>
        </w:tc>
        <w:tc>
          <w:tcPr>
            <w:tcW w:w="7897" w:type="dxa"/>
          </w:tcPr>
          <w:p w:rsidR="00D967C0" w:rsidRPr="002060E5" w14:paraId="4F157C19" w14:textId="526ECF39">
            <w:pPr>
              <w:pStyle w:val="Q1-FirstLevelQuestion"/>
              <w:keepNext/>
              <w:tabs>
                <w:tab w:val="left" w:pos="0"/>
                <w:tab w:val="clear" w:pos="1152"/>
              </w:tabs>
              <w:ind w:left="0" w:firstLine="0"/>
              <w:jc w:val="left"/>
              <w:rPr>
                <w:rFonts w:cs="Arial"/>
                <w:szCs w:val="18"/>
              </w:rPr>
            </w:pPr>
            <w:r w:rsidRPr="002060E5">
              <w:rPr>
                <w:rFonts w:cs="Arial"/>
                <w:szCs w:val="18"/>
              </w:rPr>
              <w:t>IF FIRST TELEPHONE FOR SP HAS NOT BEEN COLLECTED IN THE SYSTEM AND SP IS SELECTED AS RESPONDENT IN SPQSELECTR</w:t>
            </w:r>
          </w:p>
          <w:p w:rsidR="0098537C" w:rsidRPr="002060E5" w14:paraId="6276784D" w14:textId="205A9BBE">
            <w:pPr>
              <w:pStyle w:val="Q1-FirstLevelQuestion"/>
              <w:keepNext/>
              <w:tabs>
                <w:tab w:val="left" w:pos="0"/>
                <w:tab w:val="clear" w:pos="1152"/>
              </w:tabs>
              <w:ind w:left="0" w:firstLine="0"/>
              <w:jc w:val="left"/>
              <w:rPr>
                <w:rFonts w:cs="Arial"/>
                <w:szCs w:val="18"/>
              </w:rPr>
            </w:pPr>
            <w:r w:rsidRPr="002060E5">
              <w:rPr>
                <w:rFonts w:cs="Arial"/>
                <w:szCs w:val="18"/>
              </w:rPr>
              <w:t>IF MAQPHONE1 = 2</w:t>
            </w:r>
          </w:p>
        </w:tc>
      </w:tr>
      <w:tr w14:paraId="71564D2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8537C" w:rsidRPr="002060E5" w:rsidP="0098537C" w14:paraId="35D4854D" w14:textId="69283FD9">
            <w:pPr>
              <w:pStyle w:val="Q1-FirstLevelQuestion"/>
              <w:keepNext/>
              <w:spacing w:line="220" w:lineRule="exact"/>
              <w:ind w:left="0" w:firstLine="0"/>
            </w:pPr>
            <w:r w:rsidRPr="002060E5">
              <w:t>Please tell me the best telephone number to reach you (in case my office wants to check my work).</w:t>
            </w:r>
          </w:p>
          <w:p w:rsidR="0098537C" w:rsidRPr="002060E5" w:rsidP="0098537C" w14:paraId="75A3931C" w14:textId="77777777">
            <w:pPr>
              <w:pStyle w:val="Q1-FirstLevelQuestion"/>
              <w:keepNext/>
              <w:spacing w:line="220" w:lineRule="exact"/>
              <w:ind w:left="0" w:firstLine="0"/>
            </w:pPr>
          </w:p>
          <w:p w:rsidR="0098537C" w:rsidRPr="002060E5" w:rsidP="0098537C" w14:paraId="0E98F9AE" w14:textId="77777777">
            <w:pPr>
              <w:pStyle w:val="Q1-FirstLevelQuestion"/>
              <w:keepNext/>
              <w:spacing w:line="220" w:lineRule="exact"/>
              <w:ind w:left="0" w:firstLine="0"/>
            </w:pPr>
            <w:r w:rsidRPr="002060E5">
              <w:t>INTERVIEWER INSTRUCTION:</w:t>
            </w:r>
          </w:p>
          <w:p w:rsidR="00CF3AEF" w:rsidRPr="002060E5" w:rsidP="0098537C" w14:paraId="1B21243D" w14:textId="2456EBC0">
            <w:pPr>
              <w:pStyle w:val="Q1-FirstLevelQuestion"/>
              <w:keepNext/>
              <w:spacing w:line="220" w:lineRule="exact"/>
              <w:ind w:left="0" w:firstLine="0"/>
            </w:pPr>
            <w:r w:rsidRPr="002060E5">
              <w:t>ENTER ‘000’ IN AREA CODE IF NO PHONE.</w:t>
            </w:r>
          </w:p>
          <w:p w:rsidR="00CF3AEF" w:rsidRPr="002060E5" w:rsidP="0098537C" w14:paraId="6FA23700" w14:textId="6F64A78F">
            <w:pPr>
              <w:pStyle w:val="Q1-FirstLevelQuestion"/>
              <w:keepNext/>
              <w:spacing w:line="220" w:lineRule="exact"/>
              <w:ind w:left="0" w:firstLine="0"/>
            </w:pPr>
          </w:p>
          <w:p w:rsidR="0099110B" w:rsidRPr="002060E5" w:rsidP="0099110B" w14:paraId="7F8B18DE" w14:textId="77777777">
            <w:pPr>
              <w:pStyle w:val="Q1-FirstLevelQuestion"/>
              <w:keepNext/>
              <w:spacing w:line="220" w:lineRule="exact"/>
            </w:pPr>
            <w:r w:rsidRPr="002060E5">
              <w:t>|___|___|___|  |___|___|___| - |___|___|___|___|</w:t>
            </w:r>
          </w:p>
          <w:p w:rsidR="0099110B" w:rsidRPr="002060E5" w:rsidP="0099110B" w14:paraId="4A562311" w14:textId="1645ED6B">
            <w:pPr>
              <w:pStyle w:val="Q1-FirstLevelQuestion"/>
              <w:keepNext/>
              <w:spacing w:line="220" w:lineRule="exact"/>
              <w:ind w:left="0" w:firstLine="0"/>
            </w:pPr>
            <w:r w:rsidRPr="002060E5">
              <w:t>AREA CODE</w:t>
            </w:r>
            <w:r w:rsidRPr="002060E5">
              <w:tab/>
              <w:t>ENTER PHONE NUMBER</w:t>
            </w:r>
          </w:p>
          <w:p w:rsidR="0098537C" w:rsidRPr="002060E5" w:rsidP="0009329C" w14:paraId="28FA3D6B" w14:textId="77777777">
            <w:pPr>
              <w:pStyle w:val="A5-2ndLeader"/>
              <w:keepNext/>
              <w:ind w:left="0"/>
              <w:rPr>
                <w:rFonts w:cs="Arial"/>
                <w:szCs w:val="18"/>
              </w:rPr>
            </w:pPr>
          </w:p>
          <w:p w:rsidR="0098537C" w:rsidRPr="002060E5" w:rsidP="0098537C" w14:paraId="5F48580C" w14:textId="4C5805FA">
            <w:pPr>
              <w:pStyle w:val="Q1-FirstLevelQuestion"/>
              <w:keepNext/>
              <w:spacing w:line="220" w:lineRule="exact"/>
              <w:ind w:left="0" w:firstLine="0"/>
              <w:rPr>
                <w:rFonts w:cs="Arial"/>
                <w:szCs w:val="18"/>
              </w:rPr>
            </w:pPr>
            <w:r w:rsidRPr="002060E5">
              <w:rPr>
                <w:rFonts w:cs="Arial"/>
                <w:szCs w:val="18"/>
              </w:rPr>
              <w:t>77.   REFUSED</w:t>
            </w:r>
          </w:p>
          <w:p w:rsidR="00CF3AEF" w:rsidRPr="002060E5" w:rsidP="0098537C" w14:paraId="3F7C4339" w14:textId="31B7F930">
            <w:pPr>
              <w:pStyle w:val="Q1-FirstLevelQuestion"/>
              <w:keepNext/>
              <w:spacing w:line="220" w:lineRule="exact"/>
              <w:ind w:left="0" w:firstLine="0"/>
              <w:rPr>
                <w:b/>
                <w:bCs/>
              </w:rPr>
            </w:pPr>
            <w:r w:rsidRPr="002060E5">
              <w:rPr>
                <w:rFonts w:cs="Arial"/>
                <w:szCs w:val="18"/>
              </w:rPr>
              <w:t>99.   DON’T KNOW</w:t>
            </w:r>
          </w:p>
          <w:p w:rsidR="001635E9" w:rsidRPr="002060E5" w:rsidP="0098537C" w14:paraId="4ACB38FE" w14:textId="31C14A33">
            <w:pPr>
              <w:pStyle w:val="Q1-FirstLevelQuestion"/>
              <w:keepNext/>
              <w:spacing w:line="220" w:lineRule="exact"/>
              <w:ind w:left="0" w:firstLine="0"/>
              <w:rPr>
                <w:rFonts w:cs="Arial"/>
                <w:szCs w:val="18"/>
              </w:rPr>
            </w:pPr>
          </w:p>
        </w:tc>
      </w:tr>
      <w:tr w14:paraId="2F3F1BD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6D9B133" w14:textId="77777777">
            <w:pPr>
              <w:pStyle w:val="Q1-FirstLevelQuestion"/>
              <w:jc w:val="left"/>
              <w:rPr>
                <w:b/>
                <w:bCs/>
              </w:rPr>
            </w:pPr>
            <w:r w:rsidRPr="002060E5">
              <w:rPr>
                <w:b/>
                <w:bCs/>
              </w:rPr>
              <w:t>SPANISH</w:t>
            </w:r>
          </w:p>
        </w:tc>
        <w:tc>
          <w:tcPr>
            <w:tcW w:w="7897" w:type="dxa"/>
            <w:vAlign w:val="center"/>
          </w:tcPr>
          <w:p w:rsidR="00030362" w:rsidRPr="00916EA2" w:rsidP="00030362" w14:paraId="2B5B295C" w14:textId="704E506B">
            <w:pPr>
              <w:pStyle w:val="Q1-FirstLevelQuestion"/>
              <w:keepNext/>
              <w:spacing w:line="220" w:lineRule="exact"/>
              <w:ind w:left="0" w:firstLine="0"/>
              <w:rPr>
                <w:lang w:val="es-AR"/>
              </w:rPr>
            </w:pPr>
            <w:r>
              <w:rPr>
                <w:lang w:val=""/>
              </w:rPr>
              <w:t>Por favor, d</w:t>
            </w:r>
            <w:r w:rsidRPr="002060E5">
              <w:rPr>
                <w:lang w:val=""/>
              </w:rPr>
              <w:t xml:space="preserve">ígame el mejor número de teléfono para </w:t>
            </w:r>
            <w:r w:rsidR="00193B53">
              <w:rPr>
                <w:lang w:val=""/>
              </w:rPr>
              <w:t>comunicarnos con usted en caso</w:t>
            </w:r>
            <w:r w:rsidRPr="002060E5">
              <w:rPr>
                <w:lang w:val=""/>
              </w:rPr>
              <w:t xml:space="preserve"> de que </w:t>
            </w:r>
            <w:r w:rsidR="00193B53">
              <w:rPr>
                <w:lang w:val=""/>
              </w:rPr>
              <w:t xml:space="preserve">el personal de </w:t>
            </w:r>
            <w:r w:rsidRPr="002060E5">
              <w:rPr>
                <w:lang w:val=""/>
              </w:rPr>
              <w:t xml:space="preserve">mi oficina quiera </w:t>
            </w:r>
            <w:r w:rsidR="00193B53">
              <w:rPr>
                <w:lang w:val=""/>
              </w:rPr>
              <w:t>verificar</w:t>
            </w:r>
            <w:r w:rsidRPr="002060E5">
              <w:rPr>
                <w:lang w:val=""/>
              </w:rPr>
              <w:t xml:space="preserve"> mi trabajo.</w:t>
            </w:r>
          </w:p>
          <w:p w:rsidR="00030362" w:rsidRPr="00916EA2" w:rsidP="00030362" w14:paraId="634E78E6" w14:textId="77777777">
            <w:pPr>
              <w:pStyle w:val="Q1-FirstLevelQuestion"/>
              <w:keepNext/>
              <w:spacing w:line="220" w:lineRule="exact"/>
              <w:ind w:left="0" w:firstLine="0"/>
              <w:rPr>
                <w:lang w:val="es-AR"/>
              </w:rPr>
            </w:pPr>
          </w:p>
          <w:p w:rsidR="00030362" w:rsidRPr="002060E5" w:rsidP="00030362" w14:paraId="5480FE86" w14:textId="77777777">
            <w:pPr>
              <w:pStyle w:val="Q1-FirstLevelQuestion"/>
              <w:keepNext/>
              <w:spacing w:line="220" w:lineRule="exact"/>
              <w:ind w:left="0" w:firstLine="0"/>
            </w:pPr>
            <w:r w:rsidRPr="002060E5">
              <w:t>INTERVIEWER INSTRUCTION:</w:t>
            </w:r>
          </w:p>
          <w:p w:rsidR="00030362" w:rsidRPr="002060E5" w:rsidP="00030362" w14:paraId="73B134E4" w14:textId="77777777">
            <w:pPr>
              <w:pStyle w:val="Q1-FirstLevelQuestion"/>
              <w:keepNext/>
              <w:spacing w:line="220" w:lineRule="exact"/>
              <w:ind w:left="0" w:firstLine="0"/>
            </w:pPr>
            <w:r w:rsidRPr="002060E5">
              <w:t>ENTER ‘000’ IN AREA CODE IF NO PHONE.</w:t>
            </w:r>
          </w:p>
          <w:p w:rsidR="00030362" w:rsidRPr="002060E5" w:rsidP="00030362" w14:paraId="70470357" w14:textId="77777777">
            <w:pPr>
              <w:pStyle w:val="Q1-FirstLevelQuestion"/>
              <w:keepNext/>
              <w:spacing w:line="220" w:lineRule="exact"/>
              <w:ind w:left="0" w:firstLine="0"/>
            </w:pPr>
          </w:p>
          <w:p w:rsidR="00030362" w:rsidRPr="002060E5" w:rsidP="00030362" w14:paraId="6F580BD3" w14:textId="77777777">
            <w:pPr>
              <w:pStyle w:val="Q1-FirstLevelQuestion"/>
              <w:keepNext/>
              <w:spacing w:line="220" w:lineRule="exact"/>
            </w:pPr>
            <w:r w:rsidRPr="002060E5">
              <w:t>|___|___|___|  |___|___|___| - |___|___|___|___|</w:t>
            </w:r>
          </w:p>
          <w:p w:rsidR="00030362" w:rsidRPr="002060E5" w:rsidP="00030362" w14:paraId="1FCA9B29" w14:textId="77777777">
            <w:pPr>
              <w:pStyle w:val="Q1-FirstLevelQuestion"/>
              <w:keepNext/>
              <w:spacing w:line="220" w:lineRule="exact"/>
              <w:ind w:left="0" w:firstLine="0"/>
            </w:pPr>
            <w:r w:rsidRPr="002060E5">
              <w:t>AREA CODE</w:t>
            </w:r>
            <w:r w:rsidRPr="002060E5">
              <w:tab/>
              <w:t>ENTER PHONE NUMBER</w:t>
            </w:r>
          </w:p>
          <w:p w:rsidR="00030362" w:rsidRPr="002060E5" w:rsidP="00030362" w14:paraId="3AAF30F6" w14:textId="77777777">
            <w:pPr>
              <w:pStyle w:val="A5-2ndLeader"/>
              <w:keepNext/>
              <w:ind w:left="0"/>
              <w:rPr>
                <w:rFonts w:cs="Arial"/>
                <w:szCs w:val="18"/>
              </w:rPr>
            </w:pPr>
          </w:p>
          <w:p w:rsidR="00030362" w:rsidRPr="002060E5" w:rsidP="00030362" w14:paraId="6DF628A1" w14:textId="77777777">
            <w:pPr>
              <w:pStyle w:val="Q1-FirstLevelQuestion"/>
              <w:keepNext/>
              <w:spacing w:line="220" w:lineRule="exact"/>
              <w:ind w:left="0" w:firstLine="0"/>
              <w:rPr>
                <w:rFonts w:cs="Arial"/>
                <w:szCs w:val="18"/>
              </w:rPr>
            </w:pPr>
            <w:r w:rsidRPr="002060E5">
              <w:rPr>
                <w:rFonts w:cs="Arial"/>
                <w:szCs w:val="18"/>
              </w:rPr>
              <w:t>77.   REFUSED</w:t>
            </w:r>
          </w:p>
          <w:p w:rsidR="00030362" w:rsidRPr="002060E5" w:rsidP="00030362" w14:paraId="17818B79" w14:textId="77777777">
            <w:pPr>
              <w:pStyle w:val="Q1-FirstLevelQuestion"/>
              <w:keepNext/>
              <w:spacing w:line="220" w:lineRule="exact"/>
              <w:ind w:left="0" w:firstLine="0"/>
              <w:rPr>
                <w:b/>
                <w:bCs/>
              </w:rPr>
            </w:pPr>
            <w:r w:rsidRPr="002060E5">
              <w:rPr>
                <w:rFonts w:cs="Arial"/>
                <w:szCs w:val="18"/>
              </w:rPr>
              <w:t>99.   DON’T KNOW</w:t>
            </w:r>
          </w:p>
          <w:p w:rsidR="00030362" w:rsidRPr="002060E5" w:rsidP="00030362" w14:paraId="386FACA6" w14:textId="08C291AC">
            <w:pPr>
              <w:pStyle w:val="Q1-FirstLevelQuestion"/>
              <w:jc w:val="left"/>
              <w:rPr>
                <w:i/>
                <w:iCs/>
              </w:rPr>
            </w:pPr>
          </w:p>
        </w:tc>
      </w:tr>
      <w:tr w14:paraId="7B933B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2060E5" w14:paraId="231C0882" w14:textId="77777777">
            <w:pPr>
              <w:pStyle w:val="Q1-FirstLevelQuestion"/>
              <w:jc w:val="left"/>
              <w:rPr>
                <w:b/>
                <w:bCs/>
              </w:rPr>
            </w:pPr>
            <w:r w:rsidRPr="002060E5">
              <w:rPr>
                <w:b/>
                <w:bCs/>
              </w:rPr>
              <w:t>QUESTION TYPE</w:t>
            </w:r>
          </w:p>
        </w:tc>
        <w:tc>
          <w:tcPr>
            <w:tcW w:w="7897" w:type="dxa"/>
          </w:tcPr>
          <w:p w:rsidR="0098537C" w:rsidRPr="002060E5" w14:paraId="057F314E" w14:textId="76107A49">
            <w:pPr>
              <w:pStyle w:val="Q1-FirstLevelQuestion"/>
              <w:jc w:val="left"/>
            </w:pPr>
            <w:r w:rsidRPr="002060E5">
              <w:t>Numeric</w:t>
            </w:r>
          </w:p>
        </w:tc>
      </w:tr>
      <w:tr w14:paraId="26A841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2060E5" w14:paraId="5A511B63" w14:textId="77777777">
            <w:pPr>
              <w:pStyle w:val="Q1-FirstLevelQuestion"/>
              <w:jc w:val="left"/>
              <w:rPr>
                <w:b/>
                <w:bCs/>
              </w:rPr>
            </w:pPr>
            <w:r w:rsidRPr="002060E5">
              <w:rPr>
                <w:b/>
                <w:bCs/>
              </w:rPr>
              <w:t>FILLS</w:t>
            </w:r>
          </w:p>
        </w:tc>
        <w:tc>
          <w:tcPr>
            <w:tcW w:w="7897" w:type="dxa"/>
          </w:tcPr>
          <w:p w:rsidR="00906082" w:rsidRPr="002060E5" w14:paraId="60FEB666" w14:textId="43221671">
            <w:pPr>
              <w:pStyle w:val="Q1-FirstLevelQuestion"/>
              <w:ind w:left="288" w:hanging="288"/>
              <w:jc w:val="left"/>
            </w:pPr>
          </w:p>
        </w:tc>
      </w:tr>
      <w:tr w14:paraId="4CCD58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2060E5" w14:paraId="1FD7027A" w14:textId="77777777">
            <w:pPr>
              <w:pStyle w:val="Q1-FirstLevelQuestion"/>
              <w:jc w:val="left"/>
              <w:rPr>
                <w:b/>
                <w:bCs/>
              </w:rPr>
            </w:pPr>
            <w:r w:rsidRPr="002060E5">
              <w:rPr>
                <w:b/>
                <w:bCs/>
              </w:rPr>
              <w:t>NOTES</w:t>
            </w:r>
          </w:p>
        </w:tc>
        <w:tc>
          <w:tcPr>
            <w:tcW w:w="7897" w:type="dxa"/>
          </w:tcPr>
          <w:p w:rsidR="0098537C" w:rsidRPr="002060E5" w14:paraId="1686CF59" w14:textId="6012AC44">
            <w:pPr>
              <w:pStyle w:val="Q1-FirstLevelQuestion"/>
              <w:ind w:left="288" w:hanging="288"/>
              <w:jc w:val="left"/>
            </w:pPr>
          </w:p>
        </w:tc>
      </w:tr>
      <w:tr w14:paraId="4B32AF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2060E5" w14:paraId="7CCFF2C2" w14:textId="77777777">
            <w:pPr>
              <w:pStyle w:val="Q1-FirstLevelQuestion"/>
              <w:jc w:val="left"/>
              <w:rPr>
                <w:b/>
                <w:bCs/>
              </w:rPr>
            </w:pPr>
            <w:r w:rsidRPr="002060E5">
              <w:rPr>
                <w:b/>
                <w:bCs/>
              </w:rPr>
              <w:t>HELP SCREEN</w:t>
            </w:r>
          </w:p>
        </w:tc>
        <w:tc>
          <w:tcPr>
            <w:tcW w:w="7897" w:type="dxa"/>
          </w:tcPr>
          <w:p w:rsidR="0098537C" w:rsidRPr="002060E5" w14:paraId="50A0FDBA" w14:textId="77777777">
            <w:pPr>
              <w:pStyle w:val="Q1-FirstLevelQuestion"/>
              <w:keepNext/>
              <w:ind w:left="0" w:firstLine="0"/>
              <w:rPr>
                <w:rFonts w:cs="Arial"/>
                <w:szCs w:val="18"/>
              </w:rPr>
            </w:pPr>
          </w:p>
        </w:tc>
      </w:tr>
      <w:tr w14:paraId="5644B2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2060E5" w14:paraId="727611D4" w14:textId="77777777">
            <w:pPr>
              <w:pStyle w:val="Q1-FirstLevelQuestion"/>
              <w:jc w:val="left"/>
              <w:rPr>
                <w:b/>
                <w:bCs/>
              </w:rPr>
            </w:pPr>
            <w:r w:rsidRPr="002060E5">
              <w:rPr>
                <w:b/>
                <w:bCs/>
              </w:rPr>
              <w:t>HARD CHECK</w:t>
            </w:r>
          </w:p>
        </w:tc>
        <w:tc>
          <w:tcPr>
            <w:tcW w:w="7897" w:type="dxa"/>
          </w:tcPr>
          <w:p w:rsidR="00377E36" w:rsidRPr="002060E5" w14:paraId="3696E7BB" w14:textId="11C630A8">
            <w:pPr>
              <w:pStyle w:val="Q1-FirstLevelQuestion"/>
              <w:tabs>
                <w:tab w:val="clear" w:pos="1152"/>
                <w:tab w:val="left" w:pos="2020"/>
              </w:tabs>
              <w:ind w:left="288" w:hanging="288"/>
              <w:jc w:val="left"/>
            </w:pPr>
            <w:r w:rsidRPr="002060E5">
              <w:t>ONLY ALLOW RESPONSE OF DON’T KNOW, REFUSED, “000” or 10 DIGIT PHONE NUMBER. IF PHONE NUMBER PROVIDED, DISPLAY HARD RANGE CHECK MESSAGE IF PHONE NUMBER NOT “000” OR IS 10 DIGITS OF ALL THE SAME NUMBER (I.E., 1111111111): “PLEASE ENTER A VALID PHONE NUMBER.”</w:t>
            </w:r>
          </w:p>
        </w:tc>
      </w:tr>
      <w:tr w14:paraId="735B1E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2060E5" w14:paraId="24750A06" w14:textId="77777777">
            <w:pPr>
              <w:pStyle w:val="Q1-FirstLevelQuestion"/>
              <w:jc w:val="left"/>
              <w:rPr>
                <w:b/>
                <w:bCs/>
              </w:rPr>
            </w:pPr>
            <w:r w:rsidRPr="002060E5">
              <w:rPr>
                <w:b/>
                <w:bCs/>
              </w:rPr>
              <w:t>SOFT CHECK</w:t>
            </w:r>
          </w:p>
        </w:tc>
        <w:tc>
          <w:tcPr>
            <w:tcW w:w="7897" w:type="dxa"/>
          </w:tcPr>
          <w:p w:rsidR="0098537C" w:rsidRPr="002060E5" w14:paraId="390E4433" w14:textId="77777777">
            <w:pPr>
              <w:pStyle w:val="Q1-FirstLevelQuestion"/>
              <w:ind w:left="288" w:hanging="288"/>
              <w:jc w:val="left"/>
              <w:rPr>
                <w:bCs/>
              </w:rPr>
            </w:pPr>
          </w:p>
        </w:tc>
      </w:tr>
      <w:tr w14:paraId="6B9662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2060E5" w14:paraId="09BF9352" w14:textId="77777777">
            <w:pPr>
              <w:pStyle w:val="Q1-FirstLevelQuestion"/>
              <w:jc w:val="left"/>
              <w:rPr>
                <w:b/>
                <w:bCs/>
              </w:rPr>
            </w:pPr>
            <w:r w:rsidRPr="002060E5">
              <w:rPr>
                <w:b/>
                <w:bCs/>
              </w:rPr>
              <w:t>VERSION NOTES</w:t>
            </w:r>
          </w:p>
        </w:tc>
        <w:tc>
          <w:tcPr>
            <w:tcW w:w="7897" w:type="dxa"/>
          </w:tcPr>
          <w:p w:rsidR="0098537C" w:rsidRPr="002060E5" w14:paraId="15835D13" w14:textId="2EB126BD">
            <w:pPr>
              <w:pStyle w:val="Q1-FirstLevelQuestion"/>
              <w:jc w:val="left"/>
            </w:pPr>
            <w:r w:rsidRPr="002060E5">
              <w:t>MAQ.101 G/a/b</w:t>
            </w:r>
          </w:p>
        </w:tc>
      </w:tr>
      <w:tr w14:paraId="106861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2060E5" w:rsidP="00D74F9C" w14:paraId="0358C4C4" w14:textId="77777777">
            <w:pPr>
              <w:pStyle w:val="Q1-FirstLevelQuestion"/>
              <w:ind w:left="720" w:hanging="720"/>
              <w:jc w:val="left"/>
              <w:rPr>
                <w:b/>
                <w:bCs/>
              </w:rPr>
            </w:pPr>
            <w:r w:rsidRPr="002060E5">
              <w:rPr>
                <w:b/>
                <w:bCs/>
              </w:rPr>
              <w:t>NEXT</w:t>
            </w:r>
          </w:p>
        </w:tc>
        <w:tc>
          <w:tcPr>
            <w:tcW w:w="7897" w:type="dxa"/>
          </w:tcPr>
          <w:p w:rsidR="0098537C" w:rsidRPr="002060E5" w:rsidP="00D74F9C" w14:paraId="7E2A52C6" w14:textId="6ECDE25C">
            <w:pPr>
              <w:pStyle w:val="Q1-FirstLevelQuestion"/>
              <w:keepNext/>
              <w:ind w:left="720" w:hanging="720"/>
              <w:rPr>
                <w:rFonts w:cs="Arial"/>
                <w:szCs w:val="18"/>
              </w:rPr>
            </w:pPr>
            <w:r w:rsidRPr="002060E5">
              <w:rPr>
                <w:rFonts w:cs="Arial"/>
                <w:szCs w:val="18"/>
              </w:rPr>
              <w:t>IF 10 DIGIT PHONE NUMBER ENTERED FOR MAQPHN1OTH: MAQPHN1TYP</w:t>
            </w:r>
          </w:p>
          <w:p w:rsidR="007C720C" w:rsidRPr="002060E5" w:rsidP="00D74F9C" w14:paraId="7F75BCB7" w14:textId="5612D0F8">
            <w:pPr>
              <w:pStyle w:val="Q1-FirstLevelQuestion"/>
              <w:keepNext/>
              <w:ind w:left="720" w:hanging="720"/>
              <w:jc w:val="left"/>
              <w:rPr>
                <w:rFonts w:cs="Arial"/>
                <w:szCs w:val="18"/>
              </w:rPr>
            </w:pPr>
            <w:r w:rsidRPr="002060E5">
              <w:rPr>
                <w:rFonts w:cs="Arial"/>
                <w:szCs w:val="18"/>
              </w:rPr>
              <w:t>IF MAQPHN1OTH = (000 OR DK OR REF) AND SECOND TELEPHONE FOR SP HAS BEEN COLLECTED IN SYSTEM: MAQPHONE2</w:t>
            </w:r>
          </w:p>
          <w:p w:rsidR="00D74F9C" w:rsidRPr="002060E5" w:rsidP="00D74F9C" w14:paraId="29F75443" w14:textId="423549E1">
            <w:pPr>
              <w:pStyle w:val="Q1-FirstLevelQuestion"/>
              <w:keepNext/>
              <w:ind w:left="720" w:hanging="720"/>
              <w:jc w:val="left"/>
            </w:pPr>
            <w:r w:rsidRPr="002060E5">
              <w:t>IF MAQPHN1OTH = (000 OR DK OR REF) AND SECOND TELEPHONE NUMBER FOR SP HAS NOT BEEN COLLECTED: END OF SECTION</w:t>
            </w:r>
          </w:p>
        </w:tc>
      </w:tr>
    </w:tbl>
    <w:p w:rsidR="00AB7C46" w:rsidRPr="002060E5" w:rsidP="00972D05" w14:paraId="38F99269" w14:textId="77777777">
      <w:pPr>
        <w:pStyle w:val="Q1-FirstLevelQuestion"/>
        <w:keepNext/>
      </w:pPr>
      <w:bookmarkStart w:id="6" w:name="_Hlk64927234"/>
    </w:p>
    <w:p w:rsidR="000A0223" w:rsidRPr="002060E5" w:rsidP="00972D05" w14:paraId="152C1C2F" w14:textId="77777777">
      <w:pPr>
        <w:pStyle w:val="Q1-FirstLevelQuestion"/>
        <w:keepNext/>
      </w:pPr>
    </w:p>
    <w:bookmarkEnd w:id="6"/>
    <w:p w:rsidR="00906082" w:rsidRPr="002060E5" w14:paraId="3C853EB8"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BB5C4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06082" w:rsidRPr="002060E5" w14:paraId="566F5276" w14:textId="2258D25E">
            <w:pPr>
              <w:pStyle w:val="Q1-FirstLevelQuestion"/>
              <w:jc w:val="left"/>
              <w:rPr>
                <w:bCs/>
                <w:iCs/>
              </w:rPr>
            </w:pPr>
            <w:r w:rsidRPr="002060E5">
              <w:rPr>
                <w:b/>
                <w:bCs/>
              </w:rPr>
              <w:t>MAQPHN1TYP</w:t>
            </w:r>
          </w:p>
        </w:tc>
      </w:tr>
      <w:tr w14:paraId="22CA5B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2060E5" w14:paraId="39D0AADF" w14:textId="77777777">
            <w:pPr>
              <w:pStyle w:val="Q1-FirstLevelQuestion"/>
              <w:jc w:val="left"/>
              <w:rPr>
                <w:b/>
                <w:bCs/>
              </w:rPr>
            </w:pPr>
            <w:r w:rsidRPr="002060E5">
              <w:rPr>
                <w:b/>
                <w:bCs/>
              </w:rPr>
              <w:t>ASK</w:t>
            </w:r>
          </w:p>
        </w:tc>
        <w:tc>
          <w:tcPr>
            <w:tcW w:w="7897" w:type="dxa"/>
          </w:tcPr>
          <w:p w:rsidR="00906082" w:rsidRPr="002060E5" w14:paraId="0147D404" w14:textId="3C928A55">
            <w:pPr>
              <w:pStyle w:val="Q1-FirstLevelQuestion"/>
              <w:keepNext/>
              <w:tabs>
                <w:tab w:val="left" w:pos="0"/>
                <w:tab w:val="clear" w:pos="1152"/>
              </w:tabs>
              <w:ind w:left="0" w:firstLine="0"/>
              <w:jc w:val="left"/>
              <w:rPr>
                <w:rFonts w:cs="Arial"/>
                <w:szCs w:val="18"/>
              </w:rPr>
            </w:pPr>
            <w:r w:rsidRPr="002060E5">
              <w:rPr>
                <w:rFonts w:cs="Arial"/>
                <w:szCs w:val="18"/>
              </w:rPr>
              <w:t>IF MAQPHONE1 = 1</w:t>
            </w:r>
          </w:p>
          <w:p w:rsidR="00D74F9C" w:rsidRPr="002060E5" w14:paraId="15380FFF" w14:textId="26BDEA64">
            <w:pPr>
              <w:pStyle w:val="Q1-FirstLevelQuestion"/>
              <w:keepNext/>
              <w:tabs>
                <w:tab w:val="left" w:pos="0"/>
                <w:tab w:val="clear" w:pos="1152"/>
              </w:tabs>
              <w:ind w:left="0" w:firstLine="0"/>
              <w:jc w:val="left"/>
              <w:rPr>
                <w:rFonts w:cs="Arial"/>
                <w:szCs w:val="18"/>
              </w:rPr>
            </w:pPr>
            <w:r w:rsidRPr="002060E5">
              <w:rPr>
                <w:rFonts w:cs="Arial"/>
                <w:szCs w:val="18"/>
              </w:rPr>
              <w:t>IF 10 DIGIT PHONE ENTERED FOR MAQPHN1OTH</w:t>
            </w:r>
          </w:p>
        </w:tc>
      </w:tr>
      <w:tr w14:paraId="3C1B4A2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06082" w:rsidRPr="002060E5" w:rsidP="00906082" w14:paraId="6881DF0E" w14:textId="77777777">
            <w:pPr>
              <w:pStyle w:val="Q1-FirstLevelQuestion"/>
              <w:keepNext/>
              <w:spacing w:line="220" w:lineRule="exact"/>
              <w:ind w:left="0" w:firstLine="0"/>
              <w:rPr>
                <w:rFonts w:cs="Arial"/>
                <w:szCs w:val="18"/>
              </w:rPr>
            </w:pPr>
            <w:r w:rsidRPr="002060E5">
              <w:rPr>
                <w:rFonts w:cs="Arial"/>
                <w:szCs w:val="18"/>
              </w:rPr>
              <w:t>Is this number a cell phone or landline?</w:t>
            </w:r>
          </w:p>
          <w:p w:rsidR="00906082" w:rsidRPr="002060E5" w:rsidP="00906082" w14:paraId="71D47CF2" w14:textId="77777777">
            <w:pPr>
              <w:pStyle w:val="Q1-FirstLevelQuestion"/>
              <w:keepNext/>
              <w:spacing w:line="220" w:lineRule="exact"/>
              <w:ind w:left="0" w:firstLine="0"/>
              <w:rPr>
                <w:rFonts w:cs="Arial"/>
                <w:szCs w:val="18"/>
              </w:rPr>
            </w:pPr>
          </w:p>
          <w:p w:rsidR="00906082" w:rsidRPr="002060E5" w:rsidP="00906082" w14:paraId="3683D206" w14:textId="77777777">
            <w:pPr>
              <w:pStyle w:val="Q1-FirstLevelQuestion"/>
              <w:keepNext/>
              <w:spacing w:line="220" w:lineRule="exact"/>
              <w:ind w:left="0" w:firstLine="0"/>
              <w:rPr>
                <w:rFonts w:cs="Arial"/>
                <w:szCs w:val="18"/>
              </w:rPr>
            </w:pPr>
            <w:r w:rsidRPr="002060E5">
              <w:rPr>
                <w:rFonts w:cs="Arial"/>
                <w:szCs w:val="18"/>
              </w:rPr>
              <w:t>1.   CELL PHONE</w:t>
            </w:r>
          </w:p>
          <w:p w:rsidR="00906082" w:rsidRPr="002060E5" w:rsidP="00906082" w14:paraId="37D7BE0D" w14:textId="77777777">
            <w:pPr>
              <w:pStyle w:val="Q1-FirstLevelQuestion"/>
              <w:keepNext/>
              <w:spacing w:line="220" w:lineRule="exact"/>
              <w:ind w:left="0" w:firstLine="0"/>
              <w:rPr>
                <w:rFonts w:cs="Arial"/>
                <w:szCs w:val="18"/>
              </w:rPr>
            </w:pPr>
            <w:r w:rsidRPr="002060E5">
              <w:rPr>
                <w:rFonts w:cs="Arial"/>
                <w:szCs w:val="18"/>
              </w:rPr>
              <w:t>2.   LANDLINE</w:t>
            </w:r>
          </w:p>
          <w:p w:rsidR="00906082" w:rsidRPr="002060E5" w:rsidP="00906082" w14:paraId="5C9A17F1" w14:textId="77777777">
            <w:pPr>
              <w:pStyle w:val="Q1-FirstLevelQuestion"/>
              <w:keepNext/>
              <w:spacing w:line="220" w:lineRule="exact"/>
              <w:ind w:left="0" w:firstLine="0"/>
              <w:rPr>
                <w:rFonts w:cs="Arial"/>
                <w:szCs w:val="18"/>
              </w:rPr>
            </w:pPr>
            <w:r w:rsidRPr="002060E5">
              <w:rPr>
                <w:rFonts w:cs="Arial"/>
                <w:szCs w:val="18"/>
              </w:rPr>
              <w:t>7.   REFUSED</w:t>
            </w:r>
          </w:p>
          <w:p w:rsidR="00906082" w:rsidRPr="002060E5" w:rsidP="00906082" w14:paraId="4BBA3C83" w14:textId="77777777">
            <w:pPr>
              <w:pStyle w:val="Q1-FirstLevelQuestion"/>
              <w:keepNext/>
              <w:spacing w:line="220" w:lineRule="exact"/>
              <w:ind w:left="0" w:firstLine="0"/>
              <w:rPr>
                <w:rFonts w:cs="Arial"/>
                <w:szCs w:val="18"/>
              </w:rPr>
            </w:pPr>
            <w:r w:rsidRPr="002060E5">
              <w:rPr>
                <w:rFonts w:cs="Arial"/>
                <w:szCs w:val="18"/>
              </w:rPr>
              <w:t>9.   DON’T KNOW</w:t>
            </w:r>
          </w:p>
          <w:p w:rsidR="00906082" w:rsidRPr="002060E5" w:rsidP="00906082" w14:paraId="6D8C5810" w14:textId="34B981ED">
            <w:pPr>
              <w:pStyle w:val="Q1-FirstLevelQuestion"/>
              <w:keepNext/>
              <w:spacing w:line="220" w:lineRule="exact"/>
              <w:ind w:left="0" w:firstLine="0"/>
              <w:rPr>
                <w:rFonts w:cs="Arial"/>
                <w:szCs w:val="18"/>
              </w:rPr>
            </w:pPr>
          </w:p>
        </w:tc>
      </w:tr>
      <w:tr w14:paraId="0402FFE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7DF8D38B" w14:textId="77777777">
            <w:pPr>
              <w:pStyle w:val="Q1-FirstLevelQuestion"/>
              <w:jc w:val="left"/>
              <w:rPr>
                <w:b/>
                <w:bCs/>
              </w:rPr>
            </w:pPr>
            <w:r w:rsidRPr="002060E5">
              <w:rPr>
                <w:b/>
                <w:bCs/>
              </w:rPr>
              <w:t>SPANISH</w:t>
            </w:r>
          </w:p>
        </w:tc>
        <w:tc>
          <w:tcPr>
            <w:tcW w:w="7897" w:type="dxa"/>
            <w:vAlign w:val="center"/>
          </w:tcPr>
          <w:p w:rsidR="00030362" w:rsidRPr="00916EA2" w:rsidP="00030362" w14:paraId="6B004A1B" w14:textId="6D26E412">
            <w:pPr>
              <w:pStyle w:val="Q1-FirstLevelQuestion"/>
              <w:keepNext/>
              <w:spacing w:line="220" w:lineRule="exact"/>
              <w:ind w:left="0" w:firstLine="0"/>
              <w:rPr>
                <w:rFonts w:cs="Arial"/>
                <w:szCs w:val="18"/>
                <w:lang w:val="es-AR"/>
              </w:rPr>
            </w:pPr>
            <w:r w:rsidRPr="002060E5">
              <w:rPr>
                <w:rFonts w:cs="Arial"/>
                <w:szCs w:val="18"/>
                <w:lang w:val=""/>
              </w:rPr>
              <w:t>¿</w:t>
            </w:r>
            <w:r w:rsidR="00EC6BDB">
              <w:rPr>
                <w:rFonts w:cs="Arial"/>
                <w:szCs w:val="18"/>
                <w:lang w:val=""/>
              </w:rPr>
              <w:t>Es e</w:t>
            </w:r>
            <w:r w:rsidRPr="002060E5">
              <w:rPr>
                <w:rFonts w:cs="Arial"/>
                <w:szCs w:val="18"/>
                <w:lang w:val=""/>
              </w:rPr>
              <w:t xml:space="preserve">ste número un teléfono </w:t>
            </w:r>
            <w:r w:rsidR="00EC6BDB">
              <w:rPr>
                <w:rFonts w:cs="Arial"/>
                <w:szCs w:val="18"/>
                <w:lang w:val=""/>
              </w:rPr>
              <w:t>celular o una línea fija</w:t>
            </w:r>
            <w:r w:rsidRPr="002060E5">
              <w:rPr>
                <w:rFonts w:cs="Arial"/>
                <w:szCs w:val="18"/>
                <w:lang w:val=""/>
              </w:rPr>
              <w:t>?</w:t>
            </w:r>
          </w:p>
          <w:p w:rsidR="00030362" w:rsidRPr="00916EA2" w:rsidP="00030362" w14:paraId="0527E014" w14:textId="77777777">
            <w:pPr>
              <w:pStyle w:val="Q1-FirstLevelQuestion"/>
              <w:keepNext/>
              <w:spacing w:line="220" w:lineRule="exact"/>
              <w:ind w:left="0" w:firstLine="0"/>
              <w:rPr>
                <w:rFonts w:cs="Arial"/>
                <w:szCs w:val="18"/>
                <w:lang w:val="es-AR"/>
              </w:rPr>
            </w:pPr>
          </w:p>
          <w:p w:rsidR="00030362" w:rsidRPr="002060E5" w:rsidP="00030362" w14:paraId="65CC12E4" w14:textId="77777777">
            <w:pPr>
              <w:pStyle w:val="Q1-FirstLevelQuestion"/>
              <w:keepNext/>
              <w:spacing w:line="220" w:lineRule="exact"/>
              <w:ind w:left="0" w:firstLine="0"/>
              <w:rPr>
                <w:rFonts w:cs="Arial"/>
                <w:szCs w:val="18"/>
              </w:rPr>
            </w:pPr>
            <w:r w:rsidRPr="002060E5">
              <w:rPr>
                <w:rFonts w:cs="Arial"/>
                <w:szCs w:val="18"/>
              </w:rPr>
              <w:t>1.   CELL PHONE</w:t>
            </w:r>
          </w:p>
          <w:p w:rsidR="00030362" w:rsidRPr="002060E5" w:rsidP="00030362" w14:paraId="60FD946F" w14:textId="77777777">
            <w:pPr>
              <w:pStyle w:val="Q1-FirstLevelQuestion"/>
              <w:keepNext/>
              <w:spacing w:line="220" w:lineRule="exact"/>
              <w:ind w:left="0" w:firstLine="0"/>
              <w:rPr>
                <w:rFonts w:cs="Arial"/>
                <w:szCs w:val="18"/>
              </w:rPr>
            </w:pPr>
            <w:r w:rsidRPr="002060E5">
              <w:rPr>
                <w:rFonts w:cs="Arial"/>
                <w:szCs w:val="18"/>
              </w:rPr>
              <w:t>2.   LANDLINE</w:t>
            </w:r>
          </w:p>
          <w:p w:rsidR="00030362" w:rsidRPr="002060E5" w:rsidP="00030362" w14:paraId="7B345DD5" w14:textId="77777777">
            <w:pPr>
              <w:pStyle w:val="Q1-FirstLevelQuestion"/>
              <w:keepNext/>
              <w:spacing w:line="220" w:lineRule="exact"/>
              <w:ind w:left="0" w:firstLine="0"/>
              <w:rPr>
                <w:rFonts w:cs="Arial"/>
                <w:szCs w:val="18"/>
              </w:rPr>
            </w:pPr>
            <w:r w:rsidRPr="002060E5">
              <w:rPr>
                <w:rFonts w:cs="Arial"/>
                <w:szCs w:val="18"/>
              </w:rPr>
              <w:t>7.   REFUSED</w:t>
            </w:r>
          </w:p>
          <w:p w:rsidR="00030362" w:rsidRPr="002060E5" w:rsidP="00030362" w14:paraId="2300A9B8" w14:textId="77777777">
            <w:pPr>
              <w:pStyle w:val="Q1-FirstLevelQuestion"/>
              <w:keepNext/>
              <w:spacing w:line="220" w:lineRule="exact"/>
              <w:ind w:left="0" w:firstLine="0"/>
              <w:rPr>
                <w:rFonts w:cs="Arial"/>
                <w:szCs w:val="18"/>
              </w:rPr>
            </w:pPr>
            <w:r w:rsidRPr="002060E5">
              <w:rPr>
                <w:rFonts w:cs="Arial"/>
                <w:szCs w:val="18"/>
              </w:rPr>
              <w:t>9.   DON’T KNOW</w:t>
            </w:r>
          </w:p>
          <w:p w:rsidR="00030362" w:rsidRPr="002060E5" w:rsidP="00030362" w14:paraId="4DD874BB" w14:textId="23ED8B28">
            <w:pPr>
              <w:pStyle w:val="Q1-FirstLevelQuestion"/>
              <w:jc w:val="left"/>
              <w:rPr>
                <w:i/>
                <w:iCs/>
              </w:rPr>
            </w:pPr>
          </w:p>
        </w:tc>
      </w:tr>
      <w:tr w14:paraId="306365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2060E5" w14:paraId="021F1B55" w14:textId="77777777">
            <w:pPr>
              <w:pStyle w:val="Q1-FirstLevelQuestion"/>
              <w:jc w:val="left"/>
              <w:rPr>
                <w:b/>
                <w:bCs/>
              </w:rPr>
            </w:pPr>
            <w:r w:rsidRPr="002060E5">
              <w:rPr>
                <w:b/>
                <w:bCs/>
              </w:rPr>
              <w:t>QUESTION TYPE</w:t>
            </w:r>
          </w:p>
        </w:tc>
        <w:tc>
          <w:tcPr>
            <w:tcW w:w="7897" w:type="dxa"/>
          </w:tcPr>
          <w:p w:rsidR="00906082" w:rsidRPr="002060E5" w14:paraId="7DE0B3EC" w14:textId="0D13A05B">
            <w:pPr>
              <w:pStyle w:val="Q1-FirstLevelQuestion"/>
              <w:jc w:val="left"/>
            </w:pPr>
            <w:r w:rsidRPr="002060E5">
              <w:t>Radio button</w:t>
            </w:r>
          </w:p>
        </w:tc>
      </w:tr>
      <w:tr w14:paraId="5C415F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2060E5" w14:paraId="702F9C6A" w14:textId="77777777">
            <w:pPr>
              <w:pStyle w:val="Q1-FirstLevelQuestion"/>
              <w:jc w:val="left"/>
              <w:rPr>
                <w:b/>
                <w:bCs/>
              </w:rPr>
            </w:pPr>
            <w:r w:rsidRPr="002060E5">
              <w:rPr>
                <w:b/>
                <w:bCs/>
              </w:rPr>
              <w:t>FILLS</w:t>
            </w:r>
          </w:p>
        </w:tc>
        <w:tc>
          <w:tcPr>
            <w:tcW w:w="7897" w:type="dxa"/>
          </w:tcPr>
          <w:p w:rsidR="00906082" w:rsidRPr="002060E5" w14:paraId="6D9084BE" w14:textId="77777777">
            <w:pPr>
              <w:pStyle w:val="Q1-FirstLevelQuestion"/>
              <w:ind w:left="288" w:hanging="288"/>
              <w:jc w:val="left"/>
            </w:pPr>
          </w:p>
        </w:tc>
      </w:tr>
      <w:tr w14:paraId="01D331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2060E5" w14:paraId="52EBB421" w14:textId="77777777">
            <w:pPr>
              <w:pStyle w:val="Q1-FirstLevelQuestion"/>
              <w:jc w:val="left"/>
              <w:rPr>
                <w:b/>
                <w:bCs/>
              </w:rPr>
            </w:pPr>
            <w:r w:rsidRPr="002060E5">
              <w:rPr>
                <w:b/>
                <w:bCs/>
              </w:rPr>
              <w:t>NOTES</w:t>
            </w:r>
          </w:p>
        </w:tc>
        <w:tc>
          <w:tcPr>
            <w:tcW w:w="7897" w:type="dxa"/>
          </w:tcPr>
          <w:p w:rsidR="00906082" w:rsidRPr="002060E5" w14:paraId="376A3DD7" w14:textId="4C2970BD">
            <w:pPr>
              <w:pStyle w:val="Q1-FirstLevelQuestion"/>
              <w:ind w:left="288" w:hanging="288"/>
              <w:jc w:val="left"/>
            </w:pPr>
          </w:p>
        </w:tc>
      </w:tr>
      <w:tr w14:paraId="33410F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2060E5" w14:paraId="1E1EF7E2" w14:textId="77777777">
            <w:pPr>
              <w:pStyle w:val="Q1-FirstLevelQuestion"/>
              <w:jc w:val="left"/>
              <w:rPr>
                <w:b/>
                <w:bCs/>
              </w:rPr>
            </w:pPr>
            <w:r w:rsidRPr="002060E5">
              <w:rPr>
                <w:b/>
                <w:bCs/>
              </w:rPr>
              <w:t>HELP SCREEN</w:t>
            </w:r>
          </w:p>
        </w:tc>
        <w:tc>
          <w:tcPr>
            <w:tcW w:w="7897" w:type="dxa"/>
          </w:tcPr>
          <w:p w:rsidR="00906082" w:rsidRPr="002060E5" w14:paraId="251860AA" w14:textId="77777777">
            <w:pPr>
              <w:pStyle w:val="Q1-FirstLevelQuestion"/>
              <w:keepNext/>
              <w:ind w:left="0" w:firstLine="0"/>
              <w:rPr>
                <w:rFonts w:cs="Arial"/>
                <w:szCs w:val="18"/>
              </w:rPr>
            </w:pPr>
          </w:p>
        </w:tc>
      </w:tr>
      <w:tr w14:paraId="516004A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2060E5" w14:paraId="62074412" w14:textId="77777777">
            <w:pPr>
              <w:pStyle w:val="Q1-FirstLevelQuestion"/>
              <w:jc w:val="left"/>
              <w:rPr>
                <w:b/>
                <w:bCs/>
              </w:rPr>
            </w:pPr>
            <w:r w:rsidRPr="002060E5">
              <w:rPr>
                <w:b/>
                <w:bCs/>
              </w:rPr>
              <w:t>HARD CHECK</w:t>
            </w:r>
          </w:p>
        </w:tc>
        <w:tc>
          <w:tcPr>
            <w:tcW w:w="7897" w:type="dxa"/>
          </w:tcPr>
          <w:p w:rsidR="00906082" w:rsidRPr="002060E5" w14:paraId="4BCB4D44" w14:textId="29ECCBEE">
            <w:pPr>
              <w:pStyle w:val="Q1-FirstLevelQuestion"/>
              <w:tabs>
                <w:tab w:val="clear" w:pos="1152"/>
                <w:tab w:val="left" w:pos="2020"/>
              </w:tabs>
              <w:ind w:left="288" w:hanging="288"/>
              <w:jc w:val="left"/>
            </w:pPr>
          </w:p>
        </w:tc>
      </w:tr>
      <w:tr w14:paraId="10DB98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2060E5" w14:paraId="6B9FDB3A" w14:textId="77777777">
            <w:pPr>
              <w:pStyle w:val="Q1-FirstLevelQuestion"/>
              <w:jc w:val="left"/>
              <w:rPr>
                <w:b/>
                <w:bCs/>
              </w:rPr>
            </w:pPr>
            <w:r w:rsidRPr="002060E5">
              <w:rPr>
                <w:b/>
                <w:bCs/>
              </w:rPr>
              <w:t>SOFT CHECK</w:t>
            </w:r>
          </w:p>
        </w:tc>
        <w:tc>
          <w:tcPr>
            <w:tcW w:w="7897" w:type="dxa"/>
          </w:tcPr>
          <w:p w:rsidR="00906082" w:rsidRPr="002060E5" w14:paraId="6EAA285E" w14:textId="77777777">
            <w:pPr>
              <w:pStyle w:val="Q1-FirstLevelQuestion"/>
              <w:ind w:left="288" w:hanging="288"/>
              <w:jc w:val="left"/>
              <w:rPr>
                <w:bCs/>
              </w:rPr>
            </w:pPr>
          </w:p>
        </w:tc>
      </w:tr>
      <w:tr w14:paraId="60C8FD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2060E5" w14:paraId="5370BECA" w14:textId="77777777">
            <w:pPr>
              <w:pStyle w:val="Q1-FirstLevelQuestion"/>
              <w:jc w:val="left"/>
              <w:rPr>
                <w:b/>
                <w:bCs/>
              </w:rPr>
            </w:pPr>
            <w:r w:rsidRPr="002060E5">
              <w:rPr>
                <w:b/>
                <w:bCs/>
              </w:rPr>
              <w:t>VERSION NOTES</w:t>
            </w:r>
          </w:p>
        </w:tc>
        <w:tc>
          <w:tcPr>
            <w:tcW w:w="7897" w:type="dxa"/>
          </w:tcPr>
          <w:p w:rsidR="00906082" w:rsidRPr="002060E5" w14:paraId="27541C28" w14:textId="3F514C86">
            <w:pPr>
              <w:pStyle w:val="Q1-FirstLevelQuestion"/>
              <w:jc w:val="left"/>
            </w:pPr>
            <w:r w:rsidRPr="002060E5">
              <w:t>MAQ.260</w:t>
            </w:r>
          </w:p>
        </w:tc>
      </w:tr>
      <w:tr w14:paraId="109AD5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2060E5" w14:paraId="199FCEDC" w14:textId="77777777">
            <w:pPr>
              <w:pStyle w:val="Q1-FirstLevelQuestion"/>
              <w:jc w:val="left"/>
              <w:rPr>
                <w:b/>
                <w:bCs/>
              </w:rPr>
            </w:pPr>
            <w:r w:rsidRPr="002060E5">
              <w:rPr>
                <w:b/>
                <w:bCs/>
              </w:rPr>
              <w:t>NEXT</w:t>
            </w:r>
          </w:p>
        </w:tc>
        <w:tc>
          <w:tcPr>
            <w:tcW w:w="7897" w:type="dxa"/>
          </w:tcPr>
          <w:p w:rsidR="00906082" w:rsidRPr="002060E5" w:rsidP="00906082" w14:paraId="2ED0E748" w14:textId="0FF52CC9">
            <w:pPr>
              <w:pStyle w:val="Q1-FirstLevelQuestion"/>
              <w:keepNext/>
              <w:ind w:left="288" w:hanging="288"/>
            </w:pPr>
            <w:r w:rsidRPr="002060E5">
              <w:t>IF MAQPHN1TYP = 1: MAQPHN1TXT</w:t>
            </w:r>
          </w:p>
          <w:p w:rsidR="00906082" w:rsidRPr="002060E5" w:rsidP="00906082" w14:paraId="3EA78EC1" w14:textId="4BC3D52A">
            <w:pPr>
              <w:pStyle w:val="Q1-FirstLevelQuestion"/>
              <w:keepNext/>
              <w:ind w:left="288" w:hanging="288"/>
            </w:pPr>
            <w:r w:rsidRPr="002060E5">
              <w:t>IF MAQPHN1TYP = 2 OR 7 OR 9 AND SECOND TELEPHONE NUMBER FOR SP HAS BEEN COLLECTED IN SYSTEM: MAQPHONE2</w:t>
            </w:r>
          </w:p>
          <w:p w:rsidR="00906082" w:rsidRPr="002060E5" w:rsidP="00906082" w14:paraId="22CF952E" w14:textId="32D5844D">
            <w:pPr>
              <w:pStyle w:val="Q1-FirstLevelQuestion"/>
              <w:keepNext/>
              <w:ind w:left="288" w:hanging="288"/>
            </w:pPr>
            <w:r w:rsidRPr="002060E5">
              <w:t>IF MAQPHN1TYP = 2 OR 7 OR 9 AND SECOND TELEPHONE NUMBER FOR SP HAS NOT BEEN COLLECTED: MAQPHN2OTH</w:t>
            </w:r>
          </w:p>
        </w:tc>
      </w:tr>
    </w:tbl>
    <w:p w:rsidR="008E3A36" w:rsidRPr="002060E5" w:rsidP="00CB536E" w14:paraId="14E0D806" w14:textId="77777777">
      <w:pPr>
        <w:pStyle w:val="A5-2ndLeader"/>
      </w:pPr>
    </w:p>
    <w:p w:rsidR="008B5CEC" w:rsidRPr="002060E5" w14:paraId="54FC7D1B" w14:textId="3B7029DC">
      <w:pPr>
        <w:spacing w:line="240" w:lineRule="auto"/>
        <w:ind w:firstLine="0"/>
        <w:jc w:val="left"/>
      </w:pPr>
    </w:p>
    <w:p w:rsidR="00E235C2" w:rsidRPr="002060E5" w14:paraId="3251162A"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C9C80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235C2" w:rsidRPr="002060E5" w14:paraId="0BAF512C" w14:textId="26F0C669">
            <w:pPr>
              <w:pStyle w:val="Q1-FirstLevelQuestion"/>
              <w:jc w:val="left"/>
              <w:rPr>
                <w:bCs/>
                <w:iCs/>
              </w:rPr>
            </w:pPr>
            <w:r w:rsidRPr="002060E5">
              <w:rPr>
                <w:b/>
                <w:bCs/>
              </w:rPr>
              <w:t>MAQPHN1TXT</w:t>
            </w:r>
          </w:p>
        </w:tc>
      </w:tr>
      <w:tr w14:paraId="0C7D30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235C2" w:rsidRPr="002060E5" w14:paraId="5B0C3DA3" w14:textId="77777777">
            <w:pPr>
              <w:pStyle w:val="Q1-FirstLevelQuestion"/>
              <w:jc w:val="left"/>
              <w:rPr>
                <w:b/>
                <w:bCs/>
              </w:rPr>
            </w:pPr>
            <w:r w:rsidRPr="002060E5">
              <w:rPr>
                <w:b/>
                <w:bCs/>
              </w:rPr>
              <w:t>ASK</w:t>
            </w:r>
          </w:p>
        </w:tc>
        <w:tc>
          <w:tcPr>
            <w:tcW w:w="7897" w:type="dxa"/>
          </w:tcPr>
          <w:p w:rsidR="00E235C2" w:rsidRPr="002060E5" w14:paraId="7FA588C7" w14:textId="08CDCC0B">
            <w:pPr>
              <w:pStyle w:val="Q1-FirstLevelQuestion"/>
              <w:keepNext/>
              <w:tabs>
                <w:tab w:val="left" w:pos="0"/>
                <w:tab w:val="clear" w:pos="1152"/>
              </w:tabs>
              <w:ind w:left="0" w:firstLine="0"/>
              <w:jc w:val="left"/>
              <w:rPr>
                <w:rFonts w:cs="Arial"/>
                <w:szCs w:val="18"/>
              </w:rPr>
            </w:pPr>
            <w:r w:rsidRPr="002060E5">
              <w:t>IF MAQPHN1TYP = 1</w:t>
            </w:r>
          </w:p>
        </w:tc>
      </w:tr>
      <w:tr w14:paraId="6EDDF06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235C2" w:rsidRPr="002060E5" w:rsidP="00036610" w14:paraId="0D538A9E" w14:textId="77777777">
            <w:pPr>
              <w:pStyle w:val="Q1-FirstLevelQuestion"/>
              <w:keepNext/>
              <w:spacing w:line="220" w:lineRule="exact"/>
              <w:ind w:left="0" w:firstLine="0"/>
              <w:jc w:val="left"/>
              <w:rPr>
                <w:rFonts w:cs="Arial"/>
                <w:szCs w:val="18"/>
              </w:rPr>
            </w:pPr>
            <w:r w:rsidRPr="002060E5">
              <w:rPr>
                <w:rFonts w:cs="Arial"/>
                <w:szCs w:val="18"/>
              </w:rPr>
              <w:t xml:space="preserve">We may want to send you short text messages containing reminders about </w:t>
            </w:r>
            <w:r w:rsidRPr="002060E5">
              <w:rPr>
                <w:rFonts w:cs="Arial"/>
                <w:color w:val="808080" w:themeColor="background1" w:themeShade="80"/>
                <w:szCs w:val="18"/>
              </w:rPr>
              <w:t xml:space="preserve">&lt;TEXT FILL 1&gt; </w:t>
            </w:r>
            <w:r w:rsidRPr="002060E5">
              <w:rPr>
                <w:rFonts w:cs="Arial"/>
                <w:szCs w:val="18"/>
              </w:rPr>
              <w:t>participation in the study.  There may be fees to get a text message, depending on your plan.  May we send text messages to this number?</w:t>
            </w:r>
          </w:p>
          <w:p w:rsidR="00036610" w:rsidRPr="002060E5" w:rsidP="00036610" w14:paraId="239FF604" w14:textId="77777777">
            <w:pPr>
              <w:pStyle w:val="Q1-FirstLevelQuestion"/>
              <w:keepNext/>
              <w:spacing w:line="220" w:lineRule="exact"/>
              <w:ind w:left="0" w:firstLine="0"/>
              <w:jc w:val="left"/>
              <w:rPr>
                <w:rFonts w:cs="Arial"/>
                <w:szCs w:val="18"/>
              </w:rPr>
            </w:pPr>
          </w:p>
          <w:p w:rsidR="00036610" w:rsidRPr="002060E5" w:rsidP="00036610" w14:paraId="3FC1A471" w14:textId="77777777">
            <w:pPr>
              <w:pStyle w:val="Q1-FirstLevelQuestion"/>
              <w:keepNext/>
              <w:spacing w:line="220" w:lineRule="exact"/>
              <w:ind w:left="0" w:firstLine="0"/>
              <w:jc w:val="left"/>
              <w:rPr>
                <w:rFonts w:cs="Arial"/>
                <w:szCs w:val="18"/>
              </w:rPr>
            </w:pPr>
            <w:r w:rsidRPr="002060E5">
              <w:rPr>
                <w:rFonts w:cs="Arial"/>
                <w:szCs w:val="18"/>
              </w:rPr>
              <w:t>1.   YES</w:t>
            </w:r>
          </w:p>
          <w:p w:rsidR="00036610" w:rsidRPr="002060E5" w:rsidP="00036610" w14:paraId="126FA29F" w14:textId="77777777">
            <w:pPr>
              <w:pStyle w:val="Q1-FirstLevelQuestion"/>
              <w:keepNext/>
              <w:spacing w:line="220" w:lineRule="exact"/>
              <w:ind w:left="0" w:firstLine="0"/>
              <w:jc w:val="left"/>
              <w:rPr>
                <w:rFonts w:cs="Arial"/>
                <w:szCs w:val="18"/>
              </w:rPr>
            </w:pPr>
            <w:r w:rsidRPr="002060E5">
              <w:rPr>
                <w:rFonts w:cs="Arial"/>
                <w:szCs w:val="18"/>
              </w:rPr>
              <w:t>2.   NO</w:t>
            </w:r>
          </w:p>
          <w:p w:rsidR="00036610" w:rsidRPr="002060E5" w:rsidP="00036610" w14:paraId="54CF6482" w14:textId="77777777">
            <w:pPr>
              <w:pStyle w:val="Q1-FirstLevelQuestion"/>
              <w:keepNext/>
              <w:spacing w:line="220" w:lineRule="exact"/>
              <w:ind w:left="0" w:firstLine="0"/>
              <w:jc w:val="left"/>
              <w:rPr>
                <w:rFonts w:cs="Arial"/>
                <w:szCs w:val="18"/>
              </w:rPr>
            </w:pPr>
            <w:r w:rsidRPr="002060E5">
              <w:rPr>
                <w:rFonts w:cs="Arial"/>
                <w:szCs w:val="18"/>
              </w:rPr>
              <w:t>7.   REFUSED</w:t>
            </w:r>
          </w:p>
          <w:p w:rsidR="00036610" w:rsidRPr="002060E5" w:rsidP="00036610" w14:paraId="6AC63FA4" w14:textId="77777777">
            <w:pPr>
              <w:pStyle w:val="Q1-FirstLevelQuestion"/>
              <w:keepNext/>
              <w:spacing w:line="220" w:lineRule="exact"/>
              <w:ind w:left="0" w:firstLine="0"/>
              <w:jc w:val="left"/>
              <w:rPr>
                <w:rFonts w:cs="Arial"/>
                <w:szCs w:val="18"/>
              </w:rPr>
            </w:pPr>
            <w:r w:rsidRPr="002060E5">
              <w:rPr>
                <w:rFonts w:cs="Arial"/>
                <w:szCs w:val="18"/>
              </w:rPr>
              <w:t>9.   DON’T KNOW</w:t>
            </w:r>
          </w:p>
          <w:p w:rsidR="00036610" w:rsidRPr="002060E5" w:rsidP="00036610" w14:paraId="5A404683" w14:textId="4D4853DE">
            <w:pPr>
              <w:pStyle w:val="Q1-FirstLevelQuestion"/>
              <w:keepNext/>
              <w:spacing w:line="220" w:lineRule="exact"/>
              <w:ind w:left="0" w:firstLine="0"/>
              <w:jc w:val="left"/>
              <w:rPr>
                <w:rFonts w:cs="Arial"/>
                <w:szCs w:val="18"/>
              </w:rPr>
            </w:pPr>
          </w:p>
        </w:tc>
      </w:tr>
      <w:tr w14:paraId="1F46BD7B"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535C469B" w14:textId="77777777">
            <w:pPr>
              <w:pStyle w:val="Q1-FirstLevelQuestion"/>
              <w:jc w:val="left"/>
              <w:rPr>
                <w:b/>
                <w:bCs/>
              </w:rPr>
            </w:pPr>
            <w:r w:rsidRPr="002060E5">
              <w:rPr>
                <w:b/>
                <w:bCs/>
              </w:rPr>
              <w:t>SPANISH</w:t>
            </w:r>
          </w:p>
        </w:tc>
        <w:tc>
          <w:tcPr>
            <w:tcW w:w="7897" w:type="dxa"/>
            <w:vAlign w:val="center"/>
          </w:tcPr>
          <w:p w:rsidR="00030362" w:rsidRPr="00916EA2" w:rsidP="001F1594" w14:paraId="7B6B4589" w14:textId="651FB30D">
            <w:pPr>
              <w:pStyle w:val="Q1-FirstLevelQuestion"/>
              <w:keepNext/>
              <w:spacing w:line="220" w:lineRule="exact"/>
              <w:ind w:left="0" w:right="169" w:firstLine="0"/>
              <w:jc w:val="left"/>
              <w:rPr>
                <w:rFonts w:cs="Arial"/>
                <w:szCs w:val="18"/>
                <w:lang w:val="es-AR"/>
              </w:rPr>
            </w:pPr>
            <w:r>
              <w:rPr>
                <w:rFonts w:cs="Arial"/>
                <w:szCs w:val="18"/>
                <w:lang w:val=""/>
              </w:rPr>
              <w:t xml:space="preserve">Es posible que queramos </w:t>
            </w:r>
            <w:r w:rsidRPr="002060E5">
              <w:rPr>
                <w:rFonts w:cs="Arial"/>
                <w:szCs w:val="18"/>
                <w:lang w:val=""/>
              </w:rPr>
              <w:t xml:space="preserve">enviarle mensajes de texto cortos </w:t>
            </w:r>
            <w:r w:rsidR="00132FBA">
              <w:rPr>
                <w:rFonts w:cs="Arial"/>
                <w:szCs w:val="18"/>
                <w:lang w:val=""/>
              </w:rPr>
              <w:t>con recordatorios</w:t>
            </w:r>
            <w:r w:rsidRPr="002060E5">
              <w:rPr>
                <w:rFonts w:cs="Arial"/>
                <w:szCs w:val="18"/>
                <w:lang w:val=""/>
              </w:rPr>
              <w:t xml:space="preserve"> sobre </w:t>
            </w:r>
            <w:r w:rsidRPr="00916EA2">
              <w:rPr>
                <w:rFonts w:cs="Arial"/>
                <w:color w:val="808080" w:themeColor="background1" w:themeShade="80"/>
                <w:szCs w:val="18"/>
                <w:lang w:val="es-AR"/>
              </w:rPr>
              <w:t>&lt;TEXT FILL 1&gt;</w:t>
            </w:r>
            <w:r w:rsidR="00206FC6">
              <w:rPr>
                <w:rFonts w:cs="Arial"/>
                <w:color w:val="808080" w:themeColor="background1" w:themeShade="80"/>
                <w:szCs w:val="18"/>
                <w:lang w:val="es-AR"/>
              </w:rPr>
              <w:t xml:space="preserve"> </w:t>
            </w:r>
            <w:r w:rsidRPr="00206FC6" w:rsidR="00206FC6">
              <w:rPr>
                <w:rFonts w:cs="Arial"/>
                <w:szCs w:val="18"/>
                <w:lang w:val="es-AR"/>
              </w:rPr>
              <w:t>en el estudio</w:t>
            </w:r>
            <w:r w:rsidRPr="002060E5">
              <w:rPr>
                <w:rFonts w:cs="Arial"/>
                <w:szCs w:val="18"/>
                <w:lang w:val=""/>
              </w:rPr>
              <w:t>. Puede que se apliquen tarifas por recibir mensajes de texto, según su plan. ¿Podríamos enviar mensajes de texto a este número?</w:t>
            </w:r>
          </w:p>
          <w:p w:rsidR="00030362" w:rsidRPr="00916EA2" w:rsidP="00030362" w14:paraId="5D5793BA" w14:textId="77777777">
            <w:pPr>
              <w:pStyle w:val="Q1-FirstLevelQuestion"/>
              <w:keepNext/>
              <w:spacing w:line="220" w:lineRule="exact"/>
              <w:ind w:left="0" w:firstLine="0"/>
              <w:jc w:val="left"/>
              <w:rPr>
                <w:rFonts w:cs="Arial"/>
                <w:szCs w:val="18"/>
                <w:lang w:val="es-AR"/>
              </w:rPr>
            </w:pPr>
          </w:p>
          <w:p w:rsidR="00030362" w:rsidRPr="00916EA2" w:rsidP="00030362" w14:paraId="03CB2343" w14:textId="77777777">
            <w:pPr>
              <w:pStyle w:val="Q1-FirstLevelQuestion"/>
              <w:keepNext/>
              <w:spacing w:line="220" w:lineRule="exact"/>
              <w:ind w:left="0" w:firstLine="0"/>
              <w:jc w:val="left"/>
              <w:rPr>
                <w:rFonts w:cs="Arial"/>
                <w:szCs w:val="18"/>
                <w:lang w:val="es-AR"/>
              </w:rPr>
            </w:pPr>
            <w:r w:rsidRPr="00916EA2">
              <w:rPr>
                <w:rFonts w:cs="Arial"/>
                <w:szCs w:val="18"/>
                <w:lang w:val="es-AR"/>
              </w:rPr>
              <w:t>1.   YES</w:t>
            </w:r>
          </w:p>
          <w:p w:rsidR="00030362" w:rsidRPr="00916EA2" w:rsidP="00030362" w14:paraId="231468E7" w14:textId="77777777">
            <w:pPr>
              <w:pStyle w:val="Q1-FirstLevelQuestion"/>
              <w:keepNext/>
              <w:spacing w:line="220" w:lineRule="exact"/>
              <w:ind w:left="0" w:firstLine="0"/>
              <w:jc w:val="left"/>
              <w:rPr>
                <w:rFonts w:cs="Arial"/>
                <w:szCs w:val="18"/>
                <w:lang w:val="es-AR"/>
              </w:rPr>
            </w:pPr>
            <w:r w:rsidRPr="00916EA2">
              <w:rPr>
                <w:rFonts w:cs="Arial"/>
                <w:szCs w:val="18"/>
                <w:lang w:val="es-AR"/>
              </w:rPr>
              <w:t>2.   NO</w:t>
            </w:r>
          </w:p>
          <w:p w:rsidR="00030362" w:rsidRPr="00FB42AC" w:rsidP="00030362" w14:paraId="61093C29" w14:textId="77777777">
            <w:pPr>
              <w:pStyle w:val="Q1-FirstLevelQuestion"/>
              <w:keepNext/>
              <w:spacing w:line="220" w:lineRule="exact"/>
              <w:ind w:left="0" w:firstLine="0"/>
              <w:jc w:val="left"/>
              <w:rPr>
                <w:rFonts w:cs="Arial"/>
                <w:szCs w:val="18"/>
                <w:lang w:val="es-AR"/>
              </w:rPr>
            </w:pPr>
            <w:r w:rsidRPr="00916EA2">
              <w:rPr>
                <w:rFonts w:cs="Arial"/>
                <w:szCs w:val="18"/>
                <w:lang w:val="es-AR"/>
              </w:rPr>
              <w:t xml:space="preserve">7.   </w:t>
            </w:r>
            <w:r w:rsidRPr="00FB42AC">
              <w:rPr>
                <w:rFonts w:cs="Arial"/>
                <w:szCs w:val="18"/>
                <w:lang w:val="es-AR"/>
              </w:rPr>
              <w:t>REFUSED</w:t>
            </w:r>
          </w:p>
          <w:p w:rsidR="00030362" w:rsidRPr="002060E5" w:rsidP="00030362" w14:paraId="3A55CD5B" w14:textId="77777777">
            <w:pPr>
              <w:pStyle w:val="Q1-FirstLevelQuestion"/>
              <w:keepNext/>
              <w:spacing w:line="220" w:lineRule="exact"/>
              <w:ind w:left="0" w:firstLine="0"/>
              <w:jc w:val="left"/>
              <w:rPr>
                <w:rFonts w:cs="Arial"/>
                <w:szCs w:val="18"/>
              </w:rPr>
            </w:pPr>
            <w:r w:rsidRPr="002060E5">
              <w:rPr>
                <w:rFonts w:cs="Arial"/>
                <w:szCs w:val="18"/>
              </w:rPr>
              <w:t>9.   DON’T KNOW</w:t>
            </w:r>
          </w:p>
          <w:p w:rsidR="00030362" w:rsidRPr="002060E5" w:rsidP="00030362" w14:paraId="160D8227" w14:textId="4A0D4DB7">
            <w:pPr>
              <w:pStyle w:val="Q1-FirstLevelQuestion"/>
              <w:jc w:val="left"/>
              <w:rPr>
                <w:i/>
                <w:iCs/>
              </w:rPr>
            </w:pPr>
          </w:p>
        </w:tc>
      </w:tr>
      <w:tr w14:paraId="7878D9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235C2" w:rsidRPr="002060E5" w14:paraId="77DFCAB5" w14:textId="77777777">
            <w:pPr>
              <w:pStyle w:val="Q1-FirstLevelQuestion"/>
              <w:jc w:val="left"/>
              <w:rPr>
                <w:b/>
                <w:bCs/>
              </w:rPr>
            </w:pPr>
            <w:r w:rsidRPr="002060E5">
              <w:rPr>
                <w:b/>
                <w:bCs/>
              </w:rPr>
              <w:t>QUESTION TYPE</w:t>
            </w:r>
          </w:p>
        </w:tc>
        <w:tc>
          <w:tcPr>
            <w:tcW w:w="7897" w:type="dxa"/>
          </w:tcPr>
          <w:p w:rsidR="00E235C2" w:rsidRPr="002060E5" w14:paraId="5F707657" w14:textId="77777777">
            <w:pPr>
              <w:pStyle w:val="Q1-FirstLevelQuestion"/>
              <w:jc w:val="left"/>
            </w:pPr>
            <w:r w:rsidRPr="002060E5">
              <w:t>Radio button</w:t>
            </w:r>
          </w:p>
        </w:tc>
      </w:tr>
      <w:tr w14:paraId="7D3B54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235C2" w:rsidRPr="002060E5" w14:paraId="4F455A2F" w14:textId="766AFA68">
            <w:pPr>
              <w:pStyle w:val="Q1-FirstLevelQuestion"/>
              <w:jc w:val="left"/>
              <w:rPr>
                <w:b/>
                <w:bCs/>
              </w:rPr>
            </w:pPr>
            <w:r w:rsidRPr="002060E5">
              <w:rPr>
                <w:b/>
                <w:bCs/>
              </w:rPr>
              <w:t>FILLS (ENG)</w:t>
            </w:r>
          </w:p>
        </w:tc>
        <w:tc>
          <w:tcPr>
            <w:tcW w:w="7897" w:type="dxa"/>
          </w:tcPr>
          <w:p w:rsidR="00E235C2" w:rsidRPr="002060E5" w14:paraId="6BF03D38" w14:textId="0DC6C214">
            <w:pPr>
              <w:pStyle w:val="Q1-FirstLevelQuestion"/>
              <w:ind w:left="288" w:hanging="288"/>
              <w:jc w:val="left"/>
            </w:pPr>
            <w:r w:rsidRPr="002060E5">
              <w:t>TEXT FILL 1: FILL “your” IF SP IS SELECTED AS RESPONDENT IN SPQSELECTR</w:t>
            </w:r>
          </w:p>
          <w:p w:rsidR="00036610" w:rsidRPr="002060E5" w14:paraId="32A19E1C" w14:textId="1C075523">
            <w:pPr>
              <w:pStyle w:val="Q1-FirstLevelQuestion"/>
              <w:ind w:left="288" w:hanging="288"/>
              <w:jc w:val="left"/>
            </w:pPr>
            <w:r w:rsidRPr="002060E5">
              <w:t>ELSE, FILL “[SP NAME]’s”</w:t>
            </w:r>
          </w:p>
        </w:tc>
      </w:tr>
      <w:tr w14:paraId="0D9611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20595462" w14:textId="63545458">
            <w:pPr>
              <w:pStyle w:val="Q1-FirstLevelQuestion"/>
              <w:jc w:val="left"/>
              <w:rPr>
                <w:b/>
                <w:bCs/>
              </w:rPr>
            </w:pPr>
            <w:r w:rsidRPr="002060E5">
              <w:rPr>
                <w:b/>
                <w:bCs/>
              </w:rPr>
              <w:t>FILLS (SPA)</w:t>
            </w:r>
          </w:p>
        </w:tc>
        <w:tc>
          <w:tcPr>
            <w:tcW w:w="7897" w:type="dxa"/>
          </w:tcPr>
          <w:p w:rsidR="00030362" w:rsidRPr="002060E5" w:rsidP="00030362" w14:paraId="0A474643" w14:textId="4209B3DE">
            <w:pPr>
              <w:pStyle w:val="Q1-FirstLevelQuestion"/>
              <w:ind w:left="288" w:hanging="288"/>
              <w:jc w:val="left"/>
            </w:pPr>
            <w:r w:rsidRPr="002060E5">
              <w:t>TEXT FILL 1: FILL “</w:t>
            </w:r>
            <w:r w:rsidR="00132FBA">
              <w:t>su</w:t>
            </w:r>
            <w:r w:rsidR="00132FBA">
              <w:t xml:space="preserve"> </w:t>
            </w:r>
            <w:r w:rsidR="00132FBA">
              <w:t>participación</w:t>
            </w:r>
            <w:r w:rsidRPr="002060E5">
              <w:t>” IF SP IS SELECTED AS RESPONDENT IN SPQSELECTR</w:t>
            </w:r>
          </w:p>
          <w:p w:rsidR="00030362" w:rsidRPr="00453250" w:rsidP="00030362" w14:paraId="1E06FFF5" w14:textId="66011C31">
            <w:pPr>
              <w:pStyle w:val="Q1-FirstLevelQuestion"/>
              <w:tabs>
                <w:tab w:val="clear" w:pos="1152"/>
                <w:tab w:val="left" w:pos="2454"/>
              </w:tabs>
              <w:ind w:left="288" w:hanging="288"/>
              <w:jc w:val="left"/>
              <w:rPr>
                <w:lang w:val="es-AR"/>
              </w:rPr>
            </w:pPr>
            <w:r w:rsidRPr="00453250">
              <w:rPr>
                <w:lang w:val="es-AR"/>
              </w:rPr>
              <w:t>ELSE, FILL “</w:t>
            </w:r>
            <w:r w:rsidRPr="00453250" w:rsidR="00206FC6">
              <w:rPr>
                <w:lang w:val="es-AR"/>
              </w:rPr>
              <w:t xml:space="preserve">la participación de </w:t>
            </w:r>
            <w:r w:rsidRPr="00453250">
              <w:rPr>
                <w:lang w:val="es-AR"/>
              </w:rPr>
              <w:t>[SP NAME]”</w:t>
            </w:r>
          </w:p>
        </w:tc>
      </w:tr>
      <w:tr w14:paraId="388C4D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81C821A" w14:textId="77777777">
            <w:pPr>
              <w:pStyle w:val="Q1-FirstLevelQuestion"/>
              <w:jc w:val="left"/>
              <w:rPr>
                <w:b/>
                <w:bCs/>
              </w:rPr>
            </w:pPr>
            <w:r w:rsidRPr="002060E5">
              <w:rPr>
                <w:b/>
                <w:bCs/>
              </w:rPr>
              <w:t>NOTES</w:t>
            </w:r>
          </w:p>
        </w:tc>
        <w:tc>
          <w:tcPr>
            <w:tcW w:w="7897" w:type="dxa"/>
          </w:tcPr>
          <w:p w:rsidR="00030362" w:rsidRPr="002060E5" w:rsidP="00030362" w14:paraId="28B811B6" w14:textId="77777777">
            <w:pPr>
              <w:pStyle w:val="Q1-FirstLevelQuestion"/>
              <w:ind w:left="288" w:hanging="288"/>
              <w:jc w:val="left"/>
            </w:pPr>
          </w:p>
        </w:tc>
      </w:tr>
      <w:tr w14:paraId="7A4574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7974048B" w14:textId="77777777">
            <w:pPr>
              <w:pStyle w:val="Q1-FirstLevelQuestion"/>
              <w:jc w:val="left"/>
              <w:rPr>
                <w:b/>
                <w:bCs/>
              </w:rPr>
            </w:pPr>
            <w:r w:rsidRPr="002060E5">
              <w:rPr>
                <w:b/>
                <w:bCs/>
              </w:rPr>
              <w:t>HELP SCREEN</w:t>
            </w:r>
          </w:p>
        </w:tc>
        <w:tc>
          <w:tcPr>
            <w:tcW w:w="7897" w:type="dxa"/>
          </w:tcPr>
          <w:p w:rsidR="00030362" w:rsidRPr="002060E5" w:rsidP="00030362" w14:paraId="72DF4420" w14:textId="77777777">
            <w:pPr>
              <w:pStyle w:val="Q1-FirstLevelQuestion"/>
              <w:keepNext/>
              <w:ind w:left="0" w:firstLine="0"/>
              <w:rPr>
                <w:rFonts w:cs="Arial"/>
                <w:szCs w:val="18"/>
              </w:rPr>
            </w:pPr>
          </w:p>
        </w:tc>
      </w:tr>
      <w:tr w14:paraId="574D46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559C4CE7" w14:textId="77777777">
            <w:pPr>
              <w:pStyle w:val="Q1-FirstLevelQuestion"/>
              <w:jc w:val="left"/>
              <w:rPr>
                <w:b/>
                <w:bCs/>
              </w:rPr>
            </w:pPr>
            <w:r w:rsidRPr="002060E5">
              <w:rPr>
                <w:b/>
                <w:bCs/>
              </w:rPr>
              <w:t>HARD CHECK</w:t>
            </w:r>
          </w:p>
        </w:tc>
        <w:tc>
          <w:tcPr>
            <w:tcW w:w="7897" w:type="dxa"/>
          </w:tcPr>
          <w:p w:rsidR="00030362" w:rsidRPr="002060E5" w:rsidP="00030362" w14:paraId="683F1674" w14:textId="77777777">
            <w:pPr>
              <w:pStyle w:val="Q1-FirstLevelQuestion"/>
              <w:tabs>
                <w:tab w:val="clear" w:pos="1152"/>
                <w:tab w:val="left" w:pos="2020"/>
              </w:tabs>
              <w:ind w:left="288" w:hanging="288"/>
              <w:jc w:val="left"/>
            </w:pPr>
          </w:p>
        </w:tc>
      </w:tr>
      <w:tr w14:paraId="14A4C7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A962E42" w14:textId="77777777">
            <w:pPr>
              <w:pStyle w:val="Q1-FirstLevelQuestion"/>
              <w:jc w:val="left"/>
              <w:rPr>
                <w:b/>
                <w:bCs/>
              </w:rPr>
            </w:pPr>
            <w:r w:rsidRPr="002060E5">
              <w:rPr>
                <w:b/>
                <w:bCs/>
              </w:rPr>
              <w:t>SOFT CHECK</w:t>
            </w:r>
          </w:p>
        </w:tc>
        <w:tc>
          <w:tcPr>
            <w:tcW w:w="7897" w:type="dxa"/>
          </w:tcPr>
          <w:p w:rsidR="00030362" w:rsidRPr="002060E5" w:rsidP="00030362" w14:paraId="7E7975AF" w14:textId="77777777">
            <w:pPr>
              <w:pStyle w:val="Q1-FirstLevelQuestion"/>
              <w:ind w:left="288" w:hanging="288"/>
              <w:jc w:val="left"/>
              <w:rPr>
                <w:bCs/>
              </w:rPr>
            </w:pPr>
          </w:p>
        </w:tc>
      </w:tr>
      <w:tr w14:paraId="4DB065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0812051" w14:textId="77777777">
            <w:pPr>
              <w:pStyle w:val="Q1-FirstLevelQuestion"/>
              <w:jc w:val="left"/>
              <w:rPr>
                <w:b/>
                <w:bCs/>
              </w:rPr>
            </w:pPr>
            <w:r w:rsidRPr="002060E5">
              <w:rPr>
                <w:b/>
                <w:bCs/>
              </w:rPr>
              <w:t>VERSION NOTES</w:t>
            </w:r>
          </w:p>
        </w:tc>
        <w:tc>
          <w:tcPr>
            <w:tcW w:w="7897" w:type="dxa"/>
          </w:tcPr>
          <w:p w:rsidR="00030362" w:rsidRPr="002060E5" w:rsidP="00030362" w14:paraId="44C17B9F" w14:textId="1B6280A8">
            <w:pPr>
              <w:pStyle w:val="Q1-FirstLevelQuestion"/>
              <w:jc w:val="left"/>
            </w:pPr>
            <w:r w:rsidRPr="002060E5">
              <w:t>MAQ.270</w:t>
            </w:r>
          </w:p>
        </w:tc>
      </w:tr>
      <w:tr w14:paraId="3AE6F6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0330825C" w14:textId="77777777">
            <w:pPr>
              <w:pStyle w:val="Q1-FirstLevelQuestion"/>
              <w:jc w:val="left"/>
              <w:rPr>
                <w:b/>
                <w:bCs/>
              </w:rPr>
            </w:pPr>
            <w:r w:rsidRPr="002060E5">
              <w:rPr>
                <w:b/>
                <w:bCs/>
              </w:rPr>
              <w:t>NEXT</w:t>
            </w:r>
          </w:p>
        </w:tc>
        <w:tc>
          <w:tcPr>
            <w:tcW w:w="7897" w:type="dxa"/>
          </w:tcPr>
          <w:p w:rsidR="00030362" w:rsidRPr="002060E5" w:rsidP="00030362" w14:paraId="43C12F68" w14:textId="088FDD3A">
            <w:pPr>
              <w:pStyle w:val="Q1-FirstLevelQuestion"/>
              <w:keepNext/>
              <w:ind w:left="288" w:hanging="288"/>
              <w:jc w:val="left"/>
            </w:pPr>
            <w:r w:rsidRPr="002060E5">
              <w:t>IF SECOND TELEPHONE NUMBER FOR SP HAS BEEN COLLECTED IN SYSTEM: MAQPHONE2</w:t>
            </w:r>
          </w:p>
          <w:p w:rsidR="00030362" w:rsidRPr="002060E5" w:rsidP="00030362" w14:paraId="60F53B0B" w14:textId="1226A741">
            <w:pPr>
              <w:pStyle w:val="Q1-FirstLevelQuestion"/>
              <w:keepNext/>
              <w:ind w:left="288" w:hanging="288"/>
              <w:jc w:val="left"/>
            </w:pPr>
            <w:r w:rsidRPr="002060E5">
              <w:t>ELSE: MAQPHN2OTH</w:t>
            </w:r>
          </w:p>
        </w:tc>
      </w:tr>
    </w:tbl>
    <w:p w:rsidR="0089449E" w:rsidRPr="002060E5" w:rsidP="0089449E" w14:paraId="7D5EB4FE" w14:textId="77777777">
      <w:pPr>
        <w:pStyle w:val="Q1-FirstLevelQuestion"/>
        <w:keepNext/>
        <w:ind w:left="0" w:firstLine="0"/>
      </w:pPr>
    </w:p>
    <w:p w:rsidR="0089449E" w:rsidRPr="002060E5" w:rsidP="00842C67" w14:paraId="3B849EAF" w14:textId="77777777">
      <w:pPr>
        <w:pStyle w:val="Q1-FirstLevelQuestion"/>
        <w:keepNext/>
        <w:tabs>
          <w:tab w:val="clear" w:pos="1152"/>
          <w:tab w:val="left" w:pos="3690"/>
        </w:tabs>
        <w:ind w:left="0" w:firstLine="0"/>
      </w:pPr>
    </w:p>
    <w:p w:rsidR="005F613B" w:rsidRPr="002060E5" w14:paraId="0CC101D7"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C20891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F613B" w:rsidRPr="002060E5" w:rsidP="005F613B" w14:paraId="6CAF4CC1" w14:textId="760B5863">
            <w:pPr>
              <w:pStyle w:val="Q1-FirstLevelQuestion"/>
              <w:jc w:val="left"/>
              <w:rPr>
                <w:bCs/>
                <w:iCs/>
              </w:rPr>
            </w:pPr>
            <w:r w:rsidRPr="002060E5">
              <w:rPr>
                <w:b/>
                <w:bCs/>
              </w:rPr>
              <w:t>MAQPHONE2</w:t>
            </w:r>
          </w:p>
        </w:tc>
      </w:tr>
      <w:tr w14:paraId="0353B9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2060E5" w14:paraId="27371BE2" w14:textId="77777777">
            <w:pPr>
              <w:pStyle w:val="Q1-FirstLevelQuestion"/>
              <w:jc w:val="left"/>
              <w:rPr>
                <w:b/>
                <w:bCs/>
              </w:rPr>
            </w:pPr>
            <w:r w:rsidRPr="002060E5">
              <w:rPr>
                <w:b/>
                <w:bCs/>
              </w:rPr>
              <w:t>ASK</w:t>
            </w:r>
          </w:p>
        </w:tc>
        <w:tc>
          <w:tcPr>
            <w:tcW w:w="7897" w:type="dxa"/>
          </w:tcPr>
          <w:p w:rsidR="005F613B" w:rsidRPr="002060E5" w14:paraId="08356441" w14:textId="2D52D6F7">
            <w:pPr>
              <w:pStyle w:val="Q1-FirstLevelQuestion"/>
              <w:keepNext/>
              <w:tabs>
                <w:tab w:val="left" w:pos="0"/>
                <w:tab w:val="clear" w:pos="1152"/>
              </w:tabs>
              <w:ind w:left="0" w:firstLine="0"/>
              <w:jc w:val="left"/>
              <w:rPr>
                <w:rFonts w:cs="Arial"/>
                <w:szCs w:val="18"/>
              </w:rPr>
            </w:pPr>
            <w:r w:rsidRPr="002060E5">
              <w:t>IF SECOND TELEPHONE NUMBER FOR SP HAS BEEN COLLECTED IN SYSTEM AND SP IS SELECTED AS RESPONDENT IN SPQSELECTR</w:t>
            </w:r>
          </w:p>
        </w:tc>
      </w:tr>
      <w:tr w14:paraId="1A96BC8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F613B" w:rsidRPr="002060E5" w:rsidP="005F613B" w14:paraId="0008B207" w14:textId="2877AD1B">
            <w:pPr>
              <w:pStyle w:val="Q1-FirstLevelQuestion"/>
              <w:keepNext/>
              <w:spacing w:line="220" w:lineRule="exact"/>
              <w:ind w:left="0" w:firstLine="0"/>
              <w:jc w:val="left"/>
              <w:rPr>
                <w:rFonts w:cs="Arial"/>
                <w:szCs w:val="18"/>
              </w:rPr>
            </w:pPr>
            <w:r w:rsidRPr="002060E5">
              <w:rPr>
                <w:rFonts w:cs="Arial"/>
                <w:szCs w:val="18"/>
              </w:rPr>
              <w:t xml:space="preserve">Is </w:t>
            </w:r>
            <w:r w:rsidRPr="002060E5">
              <w:rPr>
                <w:rFonts w:cs="Arial"/>
                <w:color w:val="808080" w:themeColor="background1" w:themeShade="80"/>
                <w:szCs w:val="18"/>
              </w:rPr>
              <w:t xml:space="preserve">&lt;PHONE FILL&gt; </w:t>
            </w:r>
            <w:r w:rsidRPr="002060E5">
              <w:rPr>
                <w:rFonts w:cs="Arial"/>
                <w:szCs w:val="18"/>
              </w:rPr>
              <w:t>the other number where you can be reached?</w:t>
            </w:r>
          </w:p>
          <w:p w:rsidR="005F613B" w:rsidRPr="002060E5" w:rsidP="005F613B" w14:paraId="18F5FDA8" w14:textId="77777777">
            <w:pPr>
              <w:pStyle w:val="Q1-FirstLevelQuestion"/>
              <w:keepNext/>
              <w:spacing w:line="220" w:lineRule="exact"/>
              <w:ind w:left="0" w:firstLine="0"/>
              <w:jc w:val="left"/>
              <w:rPr>
                <w:rFonts w:cs="Arial"/>
                <w:szCs w:val="18"/>
              </w:rPr>
            </w:pPr>
          </w:p>
          <w:p w:rsidR="005F613B" w:rsidRPr="002060E5" w:rsidP="005F613B" w14:paraId="562E0FD4" w14:textId="77777777">
            <w:pPr>
              <w:pStyle w:val="Q1-FirstLevelQuestion"/>
              <w:keepNext/>
              <w:spacing w:line="220" w:lineRule="exact"/>
              <w:ind w:left="0" w:firstLine="0"/>
              <w:jc w:val="left"/>
              <w:rPr>
                <w:rFonts w:cs="Arial"/>
                <w:szCs w:val="18"/>
              </w:rPr>
            </w:pPr>
            <w:r w:rsidRPr="002060E5">
              <w:rPr>
                <w:rFonts w:cs="Arial"/>
                <w:szCs w:val="18"/>
              </w:rPr>
              <w:t>1.   YES</w:t>
            </w:r>
          </w:p>
          <w:p w:rsidR="005F613B" w:rsidRPr="002060E5" w:rsidP="005F613B" w14:paraId="44E866CD" w14:textId="77777777">
            <w:pPr>
              <w:pStyle w:val="Q1-FirstLevelQuestion"/>
              <w:keepNext/>
              <w:spacing w:line="220" w:lineRule="exact"/>
              <w:ind w:left="0" w:firstLine="0"/>
              <w:jc w:val="left"/>
              <w:rPr>
                <w:rFonts w:cs="Arial"/>
                <w:szCs w:val="18"/>
              </w:rPr>
            </w:pPr>
            <w:r w:rsidRPr="002060E5">
              <w:rPr>
                <w:rFonts w:cs="Arial"/>
                <w:szCs w:val="18"/>
              </w:rPr>
              <w:t>2.   NO. PROVIDE A DIFFERENT NUMBER</w:t>
            </w:r>
          </w:p>
          <w:p w:rsidR="005F613B" w:rsidRPr="002060E5" w:rsidP="005F613B" w14:paraId="49EE8535" w14:textId="77777777">
            <w:pPr>
              <w:pStyle w:val="Q1-FirstLevelQuestion"/>
              <w:keepNext/>
              <w:spacing w:line="220" w:lineRule="exact"/>
              <w:ind w:left="0" w:firstLine="0"/>
              <w:jc w:val="left"/>
              <w:rPr>
                <w:rFonts w:cs="Arial"/>
                <w:szCs w:val="18"/>
              </w:rPr>
            </w:pPr>
            <w:r w:rsidRPr="002060E5">
              <w:rPr>
                <w:rFonts w:cs="Arial"/>
                <w:szCs w:val="18"/>
              </w:rPr>
              <w:t>7.   REFUSED</w:t>
            </w:r>
          </w:p>
          <w:p w:rsidR="005F613B" w:rsidRPr="002060E5" w:rsidP="005F613B" w14:paraId="12E88433" w14:textId="77777777">
            <w:pPr>
              <w:pStyle w:val="Q1-FirstLevelQuestion"/>
              <w:keepNext/>
              <w:spacing w:line="220" w:lineRule="exact"/>
              <w:ind w:left="0" w:firstLine="0"/>
              <w:jc w:val="left"/>
              <w:rPr>
                <w:rFonts w:cs="Arial"/>
                <w:szCs w:val="18"/>
              </w:rPr>
            </w:pPr>
            <w:r w:rsidRPr="002060E5">
              <w:rPr>
                <w:rFonts w:cs="Arial"/>
                <w:szCs w:val="18"/>
              </w:rPr>
              <w:t>9.   DON’T KNOW</w:t>
            </w:r>
          </w:p>
          <w:p w:rsidR="005F613B" w:rsidRPr="002060E5" w:rsidP="005F613B" w14:paraId="3D37A3E1" w14:textId="06CA1DDE">
            <w:pPr>
              <w:pStyle w:val="Q1-FirstLevelQuestion"/>
              <w:keepNext/>
              <w:spacing w:line="220" w:lineRule="exact"/>
              <w:ind w:left="0" w:firstLine="0"/>
              <w:jc w:val="left"/>
              <w:rPr>
                <w:rFonts w:cs="Arial"/>
                <w:szCs w:val="18"/>
              </w:rPr>
            </w:pPr>
          </w:p>
        </w:tc>
      </w:tr>
      <w:tr w14:paraId="56D055D8"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23CADC43" w14:textId="77777777">
            <w:pPr>
              <w:pStyle w:val="Q1-FirstLevelQuestion"/>
              <w:jc w:val="left"/>
              <w:rPr>
                <w:b/>
                <w:bCs/>
              </w:rPr>
            </w:pPr>
            <w:r w:rsidRPr="002060E5">
              <w:rPr>
                <w:b/>
                <w:bCs/>
              </w:rPr>
              <w:t>SPANISH</w:t>
            </w:r>
          </w:p>
        </w:tc>
        <w:tc>
          <w:tcPr>
            <w:tcW w:w="7897" w:type="dxa"/>
            <w:vAlign w:val="center"/>
          </w:tcPr>
          <w:p w:rsidR="00030362" w:rsidRPr="00916EA2" w:rsidP="00030362" w14:paraId="67AF33EC" w14:textId="55FF14D0">
            <w:pPr>
              <w:pStyle w:val="Q1-FirstLevelQuestion"/>
              <w:keepNext/>
              <w:spacing w:line="220" w:lineRule="exact"/>
              <w:ind w:left="0" w:firstLine="0"/>
              <w:jc w:val="left"/>
              <w:rPr>
                <w:rFonts w:cs="Arial"/>
                <w:szCs w:val="18"/>
                <w:lang w:val="es-AR"/>
              </w:rPr>
            </w:pPr>
            <w:r w:rsidRPr="002060E5">
              <w:rPr>
                <w:rFonts w:cs="Arial"/>
                <w:szCs w:val="18"/>
                <w:lang w:val=""/>
              </w:rPr>
              <w:t xml:space="preserve">¿Es </w:t>
            </w:r>
            <w:r w:rsidR="00FD3CBF">
              <w:rPr>
                <w:rFonts w:cs="Arial"/>
                <w:szCs w:val="18"/>
                <w:lang w:val=""/>
              </w:rPr>
              <w:t xml:space="preserve">el </w:t>
            </w:r>
            <w:r w:rsidRPr="00916EA2">
              <w:rPr>
                <w:rFonts w:cs="Arial"/>
                <w:color w:val="808080" w:themeColor="background1" w:themeShade="80"/>
                <w:szCs w:val="18"/>
                <w:lang w:val="es-AR"/>
              </w:rPr>
              <w:t>&lt;PHONE FILL&gt;</w:t>
            </w:r>
            <w:r w:rsidRPr="002060E5">
              <w:rPr>
                <w:rFonts w:cs="Arial"/>
                <w:color w:val="808080" w:themeColor="background1" w:themeShade="80"/>
                <w:szCs w:val="18"/>
                <w:lang w:val=""/>
              </w:rPr>
              <w:t xml:space="preserve"> </w:t>
            </w:r>
            <w:r w:rsidRPr="002060E5">
              <w:rPr>
                <w:rFonts w:cs="Arial"/>
                <w:szCs w:val="18"/>
                <w:lang w:val=""/>
              </w:rPr>
              <w:t xml:space="preserve">el otro número con el que podemos </w:t>
            </w:r>
            <w:r w:rsidR="00FD3CBF">
              <w:rPr>
                <w:rFonts w:cs="Arial"/>
                <w:szCs w:val="18"/>
                <w:lang w:val=""/>
              </w:rPr>
              <w:t>comunicarnos</w:t>
            </w:r>
            <w:r w:rsidRPr="002060E5">
              <w:rPr>
                <w:rFonts w:cs="Arial"/>
                <w:szCs w:val="18"/>
                <w:lang w:val=""/>
              </w:rPr>
              <w:t xml:space="preserve"> con usted?</w:t>
            </w:r>
          </w:p>
          <w:p w:rsidR="00030362" w:rsidRPr="00916EA2" w:rsidP="00030362" w14:paraId="4767CE29" w14:textId="77777777">
            <w:pPr>
              <w:pStyle w:val="Q1-FirstLevelQuestion"/>
              <w:keepNext/>
              <w:spacing w:line="220" w:lineRule="exact"/>
              <w:ind w:left="0" w:firstLine="0"/>
              <w:jc w:val="left"/>
              <w:rPr>
                <w:rFonts w:cs="Arial"/>
                <w:szCs w:val="18"/>
                <w:lang w:val="es-AR"/>
              </w:rPr>
            </w:pPr>
          </w:p>
          <w:p w:rsidR="00030362" w:rsidRPr="002060E5" w:rsidP="00030362" w14:paraId="745CC42C" w14:textId="77777777">
            <w:pPr>
              <w:pStyle w:val="Q1-FirstLevelQuestion"/>
              <w:keepNext/>
              <w:spacing w:line="220" w:lineRule="exact"/>
              <w:ind w:left="0" w:firstLine="0"/>
              <w:jc w:val="left"/>
              <w:rPr>
                <w:rFonts w:cs="Arial"/>
                <w:szCs w:val="18"/>
              </w:rPr>
            </w:pPr>
            <w:r w:rsidRPr="002060E5">
              <w:rPr>
                <w:rFonts w:cs="Arial"/>
                <w:szCs w:val="18"/>
              </w:rPr>
              <w:t>1.   YES</w:t>
            </w:r>
          </w:p>
          <w:p w:rsidR="00030362" w:rsidRPr="002060E5" w:rsidP="00030362" w14:paraId="25DEBE8D" w14:textId="77777777">
            <w:pPr>
              <w:pStyle w:val="Q1-FirstLevelQuestion"/>
              <w:keepNext/>
              <w:spacing w:line="220" w:lineRule="exact"/>
              <w:ind w:left="0" w:firstLine="0"/>
              <w:jc w:val="left"/>
              <w:rPr>
                <w:rFonts w:cs="Arial"/>
                <w:szCs w:val="18"/>
              </w:rPr>
            </w:pPr>
            <w:r w:rsidRPr="002060E5">
              <w:rPr>
                <w:rFonts w:cs="Arial"/>
                <w:szCs w:val="18"/>
              </w:rPr>
              <w:t>2.   NO. PROVIDE A DIFFERENT NUMBER</w:t>
            </w:r>
          </w:p>
          <w:p w:rsidR="00030362" w:rsidRPr="002060E5" w:rsidP="00030362" w14:paraId="6D40F6B8" w14:textId="77777777">
            <w:pPr>
              <w:pStyle w:val="Q1-FirstLevelQuestion"/>
              <w:keepNext/>
              <w:spacing w:line="220" w:lineRule="exact"/>
              <w:ind w:left="0" w:firstLine="0"/>
              <w:jc w:val="left"/>
              <w:rPr>
                <w:rFonts w:cs="Arial"/>
                <w:szCs w:val="18"/>
              </w:rPr>
            </w:pPr>
            <w:r w:rsidRPr="002060E5">
              <w:rPr>
                <w:rFonts w:cs="Arial"/>
                <w:szCs w:val="18"/>
              </w:rPr>
              <w:t>7.   REFUSED</w:t>
            </w:r>
          </w:p>
          <w:p w:rsidR="00030362" w:rsidRPr="002060E5" w:rsidP="00030362" w14:paraId="7045E654" w14:textId="77777777">
            <w:pPr>
              <w:pStyle w:val="Q1-FirstLevelQuestion"/>
              <w:keepNext/>
              <w:spacing w:line="220" w:lineRule="exact"/>
              <w:ind w:left="0" w:firstLine="0"/>
              <w:jc w:val="left"/>
              <w:rPr>
                <w:rFonts w:cs="Arial"/>
                <w:szCs w:val="18"/>
              </w:rPr>
            </w:pPr>
            <w:r w:rsidRPr="002060E5">
              <w:rPr>
                <w:rFonts w:cs="Arial"/>
                <w:szCs w:val="18"/>
              </w:rPr>
              <w:t>9.   DON’T KNOW</w:t>
            </w:r>
          </w:p>
          <w:p w:rsidR="00030362" w:rsidRPr="002060E5" w:rsidP="00030362" w14:paraId="3870B4AE" w14:textId="0588AF06">
            <w:pPr>
              <w:pStyle w:val="Q1-FirstLevelQuestion"/>
              <w:jc w:val="left"/>
              <w:rPr>
                <w:i/>
                <w:iCs/>
              </w:rPr>
            </w:pPr>
          </w:p>
        </w:tc>
      </w:tr>
      <w:tr w14:paraId="045C05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2060E5" w14:paraId="117A291F" w14:textId="77777777">
            <w:pPr>
              <w:pStyle w:val="Q1-FirstLevelQuestion"/>
              <w:jc w:val="left"/>
              <w:rPr>
                <w:b/>
                <w:bCs/>
              </w:rPr>
            </w:pPr>
            <w:r w:rsidRPr="002060E5">
              <w:rPr>
                <w:b/>
                <w:bCs/>
              </w:rPr>
              <w:t>QUESTION TYPE</w:t>
            </w:r>
          </w:p>
        </w:tc>
        <w:tc>
          <w:tcPr>
            <w:tcW w:w="7897" w:type="dxa"/>
          </w:tcPr>
          <w:p w:rsidR="005F613B" w:rsidRPr="002060E5" w14:paraId="16884216" w14:textId="77777777">
            <w:pPr>
              <w:pStyle w:val="Q1-FirstLevelQuestion"/>
              <w:jc w:val="left"/>
            </w:pPr>
            <w:r w:rsidRPr="002060E5">
              <w:t>Radio button</w:t>
            </w:r>
          </w:p>
        </w:tc>
      </w:tr>
      <w:tr w14:paraId="217511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2060E5" w14:paraId="59588CED" w14:textId="77777777">
            <w:pPr>
              <w:pStyle w:val="Q1-FirstLevelQuestion"/>
              <w:jc w:val="left"/>
              <w:rPr>
                <w:b/>
                <w:bCs/>
              </w:rPr>
            </w:pPr>
            <w:r w:rsidRPr="002060E5">
              <w:rPr>
                <w:b/>
                <w:bCs/>
              </w:rPr>
              <w:t>FILLS</w:t>
            </w:r>
          </w:p>
        </w:tc>
        <w:tc>
          <w:tcPr>
            <w:tcW w:w="7897" w:type="dxa"/>
          </w:tcPr>
          <w:p w:rsidR="009C6AE8" w:rsidRPr="002060E5" w14:paraId="24F68C67" w14:textId="5E1ED799">
            <w:pPr>
              <w:pStyle w:val="Q1-FirstLevelQuestion"/>
              <w:ind w:left="288" w:hanging="288"/>
              <w:jc w:val="left"/>
            </w:pPr>
            <w:r w:rsidRPr="002060E5">
              <w:t>PHONE FILL: FILL SECOND PHONE NUMBER FROM DATABASE</w:t>
            </w:r>
          </w:p>
        </w:tc>
      </w:tr>
      <w:tr w14:paraId="6C9220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2060E5" w14:paraId="232F28AA" w14:textId="77777777">
            <w:pPr>
              <w:pStyle w:val="Q1-FirstLevelQuestion"/>
              <w:jc w:val="left"/>
              <w:rPr>
                <w:b/>
                <w:bCs/>
              </w:rPr>
            </w:pPr>
            <w:r w:rsidRPr="002060E5">
              <w:rPr>
                <w:b/>
                <w:bCs/>
              </w:rPr>
              <w:t>NOTES</w:t>
            </w:r>
          </w:p>
        </w:tc>
        <w:tc>
          <w:tcPr>
            <w:tcW w:w="7897" w:type="dxa"/>
          </w:tcPr>
          <w:p w:rsidR="005F613B" w:rsidRPr="002060E5" w14:paraId="6337BE73" w14:textId="77777777">
            <w:pPr>
              <w:pStyle w:val="Q1-FirstLevelQuestion"/>
              <w:ind w:left="288" w:hanging="288"/>
              <w:jc w:val="left"/>
            </w:pPr>
          </w:p>
        </w:tc>
      </w:tr>
      <w:tr w14:paraId="1F81E3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2060E5" w14:paraId="3CF80589" w14:textId="77777777">
            <w:pPr>
              <w:pStyle w:val="Q1-FirstLevelQuestion"/>
              <w:jc w:val="left"/>
              <w:rPr>
                <w:b/>
                <w:bCs/>
              </w:rPr>
            </w:pPr>
            <w:r w:rsidRPr="002060E5">
              <w:rPr>
                <w:b/>
                <w:bCs/>
              </w:rPr>
              <w:t>HELP SCREEN</w:t>
            </w:r>
          </w:p>
        </w:tc>
        <w:tc>
          <w:tcPr>
            <w:tcW w:w="7897" w:type="dxa"/>
          </w:tcPr>
          <w:p w:rsidR="005F613B" w:rsidRPr="002060E5" w14:paraId="11F92EB7" w14:textId="77777777">
            <w:pPr>
              <w:pStyle w:val="Q1-FirstLevelQuestion"/>
              <w:keepNext/>
              <w:ind w:left="0" w:firstLine="0"/>
              <w:rPr>
                <w:rFonts w:cs="Arial"/>
                <w:szCs w:val="18"/>
              </w:rPr>
            </w:pPr>
          </w:p>
        </w:tc>
      </w:tr>
      <w:tr w14:paraId="78F7A4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2060E5" w14:paraId="54F0F30B" w14:textId="77777777">
            <w:pPr>
              <w:pStyle w:val="Q1-FirstLevelQuestion"/>
              <w:jc w:val="left"/>
              <w:rPr>
                <w:b/>
                <w:bCs/>
              </w:rPr>
            </w:pPr>
            <w:r w:rsidRPr="002060E5">
              <w:rPr>
                <w:b/>
                <w:bCs/>
              </w:rPr>
              <w:t>HARD CHECK</w:t>
            </w:r>
          </w:p>
        </w:tc>
        <w:tc>
          <w:tcPr>
            <w:tcW w:w="7897" w:type="dxa"/>
          </w:tcPr>
          <w:p w:rsidR="005F613B" w:rsidRPr="002060E5" w14:paraId="3AA8CE1B" w14:textId="77777777">
            <w:pPr>
              <w:pStyle w:val="Q1-FirstLevelQuestion"/>
              <w:tabs>
                <w:tab w:val="clear" w:pos="1152"/>
                <w:tab w:val="left" w:pos="2020"/>
              </w:tabs>
              <w:ind w:left="288" w:hanging="288"/>
              <w:jc w:val="left"/>
            </w:pPr>
          </w:p>
        </w:tc>
      </w:tr>
      <w:tr w14:paraId="44D617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2060E5" w14:paraId="4F7CC84A" w14:textId="77777777">
            <w:pPr>
              <w:pStyle w:val="Q1-FirstLevelQuestion"/>
              <w:jc w:val="left"/>
              <w:rPr>
                <w:b/>
                <w:bCs/>
              </w:rPr>
            </w:pPr>
            <w:r w:rsidRPr="002060E5">
              <w:rPr>
                <w:b/>
                <w:bCs/>
              </w:rPr>
              <w:t>SOFT CHECK</w:t>
            </w:r>
          </w:p>
        </w:tc>
        <w:tc>
          <w:tcPr>
            <w:tcW w:w="7897" w:type="dxa"/>
          </w:tcPr>
          <w:p w:rsidR="005F613B" w:rsidRPr="002060E5" w14:paraId="011CB19A" w14:textId="77777777">
            <w:pPr>
              <w:pStyle w:val="Q1-FirstLevelQuestion"/>
              <w:ind w:left="288" w:hanging="288"/>
              <w:jc w:val="left"/>
              <w:rPr>
                <w:bCs/>
              </w:rPr>
            </w:pPr>
          </w:p>
        </w:tc>
      </w:tr>
      <w:tr w14:paraId="700E87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2060E5" w14:paraId="64615ED4" w14:textId="77777777">
            <w:pPr>
              <w:pStyle w:val="Q1-FirstLevelQuestion"/>
              <w:jc w:val="left"/>
              <w:rPr>
                <w:b/>
                <w:bCs/>
              </w:rPr>
            </w:pPr>
            <w:r w:rsidRPr="002060E5">
              <w:rPr>
                <w:b/>
                <w:bCs/>
              </w:rPr>
              <w:t>VERSION NOTES</w:t>
            </w:r>
          </w:p>
        </w:tc>
        <w:tc>
          <w:tcPr>
            <w:tcW w:w="7897" w:type="dxa"/>
          </w:tcPr>
          <w:p w:rsidR="005F613B" w:rsidRPr="002060E5" w14:paraId="067FCE00" w14:textId="5FCE3B2E">
            <w:pPr>
              <w:pStyle w:val="Q1-FirstLevelQuestion"/>
              <w:jc w:val="left"/>
            </w:pPr>
            <w:r w:rsidRPr="002060E5">
              <w:t>MAQ.280</w:t>
            </w:r>
          </w:p>
        </w:tc>
      </w:tr>
      <w:tr w14:paraId="0D1534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2060E5" w14:paraId="786F427B" w14:textId="77777777">
            <w:pPr>
              <w:pStyle w:val="Q1-FirstLevelQuestion"/>
              <w:jc w:val="left"/>
              <w:rPr>
                <w:b/>
                <w:bCs/>
              </w:rPr>
            </w:pPr>
            <w:r w:rsidRPr="002060E5">
              <w:rPr>
                <w:b/>
                <w:bCs/>
              </w:rPr>
              <w:t>NEXT</w:t>
            </w:r>
          </w:p>
        </w:tc>
        <w:tc>
          <w:tcPr>
            <w:tcW w:w="7897" w:type="dxa"/>
          </w:tcPr>
          <w:p w:rsidR="005F613B" w:rsidRPr="002060E5" w14:paraId="167AB1FF" w14:textId="72815937">
            <w:pPr>
              <w:pStyle w:val="Q1-FirstLevelQuestion"/>
              <w:keepNext/>
              <w:ind w:left="288" w:hanging="288"/>
              <w:jc w:val="left"/>
            </w:pPr>
            <w:r w:rsidRPr="002060E5">
              <w:t>IF MAQPHONE2 = 1: MAQPHN2TYP</w:t>
            </w:r>
          </w:p>
          <w:p w:rsidR="005F613B" w:rsidRPr="002060E5" w14:paraId="7B9F6F22" w14:textId="67487582">
            <w:pPr>
              <w:pStyle w:val="Q1-FirstLevelQuestion"/>
              <w:keepNext/>
              <w:ind w:left="288" w:hanging="288"/>
              <w:jc w:val="left"/>
            </w:pPr>
            <w:r w:rsidRPr="002060E5">
              <w:t>IF MAQPHONE2 = 2: MAQPHN2OTH</w:t>
            </w:r>
          </w:p>
          <w:p w:rsidR="005F613B" w:rsidRPr="002060E5" w14:paraId="1061A575" w14:textId="63982782">
            <w:pPr>
              <w:pStyle w:val="Q1-FirstLevelQuestion"/>
              <w:keepNext/>
              <w:ind w:left="288" w:hanging="288"/>
              <w:jc w:val="left"/>
            </w:pPr>
            <w:r w:rsidRPr="002060E5">
              <w:t>IF MAQPHONE2 = 7 OR 9: END OF SECTION</w:t>
            </w:r>
          </w:p>
        </w:tc>
      </w:tr>
    </w:tbl>
    <w:p w:rsidR="0089449E" w:rsidRPr="002060E5" w:rsidP="0089449E" w14:paraId="720EF51E" w14:textId="77777777">
      <w:pPr>
        <w:pStyle w:val="Q1-FirstLevelQuestion"/>
      </w:pPr>
    </w:p>
    <w:p w:rsidR="0007541B" w:rsidRPr="002060E5" w:rsidP="0089449E" w14:paraId="3DCFE8D2" w14:textId="77777777">
      <w:pPr>
        <w:pStyle w:val="Q1-FirstLevelQuestion"/>
        <w:keepNext/>
      </w:pPr>
      <w:bookmarkStart w:id="7" w:name="_Hlk64927338"/>
    </w:p>
    <w:bookmarkEnd w:id="7"/>
    <w:p w:rsidR="00D967C0" w:rsidRPr="002060E5" w14:paraId="176032C3"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292C0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15BA1" w:rsidRPr="002060E5" w:rsidP="00D967C0" w14:paraId="706DD249" w14:textId="7E76EB12">
            <w:pPr>
              <w:pStyle w:val="Q1-FirstLevelQuestion"/>
              <w:jc w:val="left"/>
              <w:rPr>
                <w:bCs/>
                <w:iCs/>
              </w:rPr>
            </w:pPr>
            <w:r w:rsidRPr="002060E5">
              <w:rPr>
                <w:b/>
                <w:bCs/>
              </w:rPr>
              <w:t>MAQPHN2OTH</w:t>
            </w:r>
          </w:p>
        </w:tc>
      </w:tr>
      <w:tr w14:paraId="472FEB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2060E5" w14:paraId="068B364E" w14:textId="4E52E7DD">
            <w:pPr>
              <w:pStyle w:val="Q1-FirstLevelQuestion"/>
              <w:jc w:val="left"/>
              <w:rPr>
                <w:b/>
                <w:bCs/>
              </w:rPr>
            </w:pPr>
            <w:r w:rsidRPr="002060E5">
              <w:rPr>
                <w:b/>
                <w:bCs/>
              </w:rPr>
              <w:t>ASK</w:t>
            </w:r>
          </w:p>
        </w:tc>
        <w:tc>
          <w:tcPr>
            <w:tcW w:w="7897" w:type="dxa"/>
          </w:tcPr>
          <w:p w:rsidR="00D967C0" w:rsidRPr="002060E5" w14:paraId="1AAC0079" w14:textId="076C0F45">
            <w:pPr>
              <w:pStyle w:val="Q1-FirstLevelQuestion"/>
              <w:keepNext/>
              <w:tabs>
                <w:tab w:val="left" w:pos="0"/>
                <w:tab w:val="clear" w:pos="1152"/>
              </w:tabs>
              <w:ind w:left="0" w:firstLine="0"/>
              <w:jc w:val="left"/>
              <w:rPr>
                <w:rFonts w:cs="Arial"/>
                <w:szCs w:val="18"/>
              </w:rPr>
            </w:pPr>
            <w:r w:rsidRPr="002060E5">
              <w:rPr>
                <w:szCs w:val="18"/>
              </w:rPr>
              <w:t xml:space="preserve">IF (MAQPHONE1 = 1 OR 10 DIGIT PHONE ENTERED FOR MAQPHN1OTH) AND </w:t>
            </w:r>
            <w:r w:rsidRPr="002060E5">
              <w:t>AND</w:t>
            </w:r>
            <w:r w:rsidRPr="002060E5">
              <w:t xml:space="preserve"> SP IS SELECTED AS RESPONDENT IN SPQSELECTR</w:t>
            </w:r>
            <w:r w:rsidRPr="002060E5">
              <w:rPr>
                <w:szCs w:val="18"/>
              </w:rPr>
              <w:t xml:space="preserve"> ANDSECOND TELEPHONE NUMBER FOR SP HAS NOT BEEN COLLECTED IN SYSTEM</w:t>
            </w:r>
          </w:p>
          <w:p w:rsidR="00315BA1" w:rsidRPr="002060E5" w14:paraId="25AF0A6E" w14:textId="6804DFD1">
            <w:pPr>
              <w:pStyle w:val="Q1-FirstLevelQuestion"/>
              <w:keepNext/>
              <w:tabs>
                <w:tab w:val="left" w:pos="0"/>
                <w:tab w:val="clear" w:pos="1152"/>
              </w:tabs>
              <w:ind w:left="0" w:firstLine="0"/>
              <w:jc w:val="left"/>
              <w:rPr>
                <w:rFonts w:cs="Arial"/>
                <w:szCs w:val="18"/>
              </w:rPr>
            </w:pPr>
            <w:r w:rsidRPr="002060E5">
              <w:rPr>
                <w:rFonts w:cs="Arial"/>
                <w:szCs w:val="18"/>
              </w:rPr>
              <w:t>IF MAQPHONE2 = 2</w:t>
            </w:r>
          </w:p>
        </w:tc>
      </w:tr>
      <w:tr w14:paraId="595291E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967C0" w:rsidRPr="002060E5" w:rsidP="00D967C0" w14:paraId="65732D93" w14:textId="77777777">
            <w:pPr>
              <w:pStyle w:val="Q1-FirstLevelQuestion"/>
              <w:keepNext/>
              <w:spacing w:line="220" w:lineRule="exact"/>
              <w:ind w:left="0" w:firstLine="0"/>
              <w:jc w:val="left"/>
              <w:rPr>
                <w:rFonts w:cs="Arial"/>
                <w:szCs w:val="18"/>
              </w:rPr>
            </w:pPr>
            <w:r w:rsidRPr="002060E5">
              <w:rPr>
                <w:rFonts w:cs="Arial"/>
                <w:szCs w:val="18"/>
              </w:rPr>
              <w:t>Please tell me another number where you can be reached.</w:t>
            </w:r>
          </w:p>
          <w:p w:rsidR="00315BA1" w:rsidRPr="002060E5" w:rsidP="00D967C0" w14:paraId="0A73C581" w14:textId="77777777">
            <w:pPr>
              <w:pStyle w:val="Q1-FirstLevelQuestion"/>
              <w:keepNext/>
              <w:spacing w:line="220" w:lineRule="exact"/>
              <w:ind w:left="0" w:firstLine="0"/>
              <w:jc w:val="left"/>
              <w:rPr>
                <w:rFonts w:cs="Arial"/>
                <w:szCs w:val="18"/>
              </w:rPr>
            </w:pPr>
          </w:p>
          <w:p w:rsidR="00315BA1" w:rsidRPr="002060E5" w:rsidP="00D967C0" w14:paraId="61BB26C3" w14:textId="77777777">
            <w:pPr>
              <w:pStyle w:val="Q1-FirstLevelQuestion"/>
              <w:keepNext/>
              <w:spacing w:line="220" w:lineRule="exact"/>
              <w:ind w:left="0" w:firstLine="0"/>
              <w:jc w:val="left"/>
              <w:rPr>
                <w:rFonts w:cs="Arial"/>
                <w:szCs w:val="18"/>
              </w:rPr>
            </w:pPr>
            <w:r w:rsidRPr="002060E5">
              <w:rPr>
                <w:rFonts w:cs="Arial"/>
                <w:szCs w:val="18"/>
              </w:rPr>
              <w:t>INTERVIEWER INSTRUCTION:</w:t>
            </w:r>
          </w:p>
          <w:p w:rsidR="00315BA1" w:rsidRPr="002060E5" w:rsidP="00D967C0" w14:paraId="04CA69CE" w14:textId="3E673DDB">
            <w:pPr>
              <w:pStyle w:val="Q1-FirstLevelQuestion"/>
              <w:keepNext/>
              <w:spacing w:line="220" w:lineRule="exact"/>
              <w:ind w:left="0" w:firstLine="0"/>
              <w:jc w:val="left"/>
              <w:rPr>
                <w:rFonts w:cs="Arial"/>
                <w:szCs w:val="18"/>
              </w:rPr>
            </w:pPr>
            <w:r w:rsidRPr="002060E5">
              <w:rPr>
                <w:rFonts w:cs="Arial"/>
                <w:szCs w:val="18"/>
              </w:rPr>
              <w:t>ENTER ‘000’ IN AREA CODE IF NO PHONE.</w:t>
            </w:r>
          </w:p>
          <w:p w:rsidR="00A06886" w:rsidRPr="002060E5" w:rsidP="00D967C0" w14:paraId="61870F95" w14:textId="77777777">
            <w:pPr>
              <w:pStyle w:val="Q1-FirstLevelQuestion"/>
              <w:keepNext/>
              <w:spacing w:line="220" w:lineRule="exact"/>
              <w:ind w:left="0" w:firstLine="0"/>
              <w:jc w:val="left"/>
              <w:rPr>
                <w:rFonts w:cs="Arial"/>
                <w:szCs w:val="18"/>
              </w:rPr>
            </w:pPr>
          </w:p>
          <w:p w:rsidR="00A06886" w:rsidRPr="002060E5" w:rsidP="00A06886" w14:paraId="24546C2E" w14:textId="77777777">
            <w:pPr>
              <w:pStyle w:val="Q1-FirstLevelQuestion"/>
              <w:keepNext/>
              <w:spacing w:line="220" w:lineRule="exact"/>
              <w:jc w:val="left"/>
              <w:rPr>
                <w:rFonts w:cs="Arial"/>
                <w:szCs w:val="18"/>
              </w:rPr>
            </w:pPr>
            <w:r w:rsidRPr="002060E5">
              <w:rPr>
                <w:rFonts w:cs="Arial"/>
                <w:szCs w:val="18"/>
              </w:rPr>
              <w:t>|___|___|___|  |___|___|___| - |___|___|___|___|</w:t>
            </w:r>
          </w:p>
          <w:p w:rsidR="00A06886" w:rsidRPr="002060E5" w:rsidP="00A06886" w14:paraId="033633DB" w14:textId="55C6E87E">
            <w:pPr>
              <w:pStyle w:val="Q1-FirstLevelQuestion"/>
              <w:keepNext/>
              <w:spacing w:line="220" w:lineRule="exact"/>
              <w:ind w:left="0" w:firstLine="0"/>
              <w:jc w:val="left"/>
              <w:rPr>
                <w:rFonts w:cs="Arial"/>
                <w:szCs w:val="18"/>
              </w:rPr>
            </w:pPr>
            <w:r w:rsidRPr="002060E5">
              <w:rPr>
                <w:rFonts w:cs="Arial"/>
                <w:szCs w:val="18"/>
              </w:rPr>
              <w:t>AREA CODE</w:t>
            </w:r>
            <w:r w:rsidRPr="002060E5">
              <w:rPr>
                <w:rFonts w:cs="Arial"/>
                <w:szCs w:val="18"/>
              </w:rPr>
              <w:tab/>
              <w:t>ENTER PHONE NUMBER</w:t>
            </w:r>
          </w:p>
          <w:p w:rsidR="00BB02A2" w:rsidRPr="002060E5" w:rsidP="00BB02A2" w14:paraId="0B4AB890" w14:textId="77777777">
            <w:pPr>
              <w:pStyle w:val="A5-2ndLeader"/>
              <w:keepNext/>
              <w:ind w:left="0"/>
              <w:rPr>
                <w:b/>
                <w:bCs/>
              </w:rPr>
            </w:pPr>
          </w:p>
          <w:p w:rsidR="00BB02A2" w:rsidRPr="002060E5" w:rsidP="00BB02A2" w14:paraId="10D8D13D" w14:textId="63764CF3">
            <w:pPr>
              <w:pStyle w:val="A5-2ndLeader"/>
              <w:keepNext/>
              <w:ind w:left="0"/>
              <w:rPr>
                <w:rFonts w:cs="Arial"/>
                <w:szCs w:val="18"/>
              </w:rPr>
            </w:pPr>
            <w:r w:rsidRPr="002060E5">
              <w:rPr>
                <w:rFonts w:cs="Arial"/>
                <w:szCs w:val="18"/>
              </w:rPr>
              <w:t>77.   REFUSED</w:t>
            </w:r>
          </w:p>
          <w:p w:rsidR="00BB02A2" w:rsidRPr="002060E5" w:rsidP="00724C6E" w14:paraId="65FAE036" w14:textId="51961E9F">
            <w:pPr>
              <w:pStyle w:val="A5-2ndLeader"/>
              <w:keepNext/>
              <w:ind w:left="0"/>
              <w:rPr>
                <w:rFonts w:cs="Arial"/>
                <w:szCs w:val="18"/>
              </w:rPr>
            </w:pPr>
            <w:r w:rsidRPr="002060E5">
              <w:rPr>
                <w:rFonts w:cs="Arial"/>
                <w:szCs w:val="18"/>
              </w:rPr>
              <w:t>99.   DON’T KNOW</w:t>
            </w:r>
          </w:p>
          <w:p w:rsidR="00315BA1" w:rsidRPr="002060E5" w:rsidP="0009329C" w14:paraId="0DADA2FE" w14:textId="0639DF83">
            <w:pPr>
              <w:pStyle w:val="A5-2ndLeader"/>
              <w:keepNext/>
              <w:ind w:left="0"/>
              <w:rPr>
                <w:rFonts w:cs="Arial"/>
                <w:szCs w:val="18"/>
              </w:rPr>
            </w:pPr>
          </w:p>
        </w:tc>
      </w:tr>
      <w:tr w14:paraId="1C2ED05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FB474DB" w14:textId="77777777">
            <w:pPr>
              <w:pStyle w:val="Q1-FirstLevelQuestion"/>
              <w:jc w:val="left"/>
              <w:rPr>
                <w:b/>
                <w:bCs/>
              </w:rPr>
            </w:pPr>
            <w:r w:rsidRPr="002060E5">
              <w:rPr>
                <w:b/>
                <w:bCs/>
              </w:rPr>
              <w:t>SPANISH</w:t>
            </w:r>
          </w:p>
        </w:tc>
        <w:tc>
          <w:tcPr>
            <w:tcW w:w="7897" w:type="dxa"/>
            <w:vAlign w:val="center"/>
          </w:tcPr>
          <w:p w:rsidR="00030362" w:rsidRPr="00916EA2" w:rsidP="00030362" w14:paraId="0802395F" w14:textId="7FA38D9F">
            <w:pPr>
              <w:pStyle w:val="Q1-FirstLevelQuestion"/>
              <w:keepNext/>
              <w:spacing w:line="220" w:lineRule="exact"/>
              <w:ind w:left="0" w:firstLine="0"/>
              <w:jc w:val="left"/>
              <w:rPr>
                <w:rFonts w:cs="Arial"/>
                <w:szCs w:val="18"/>
                <w:lang w:val="es-AR"/>
              </w:rPr>
            </w:pPr>
            <w:r>
              <w:rPr>
                <w:rFonts w:cs="Arial"/>
                <w:szCs w:val="18"/>
                <w:lang w:val=""/>
              </w:rPr>
              <w:t>Por favor, d</w:t>
            </w:r>
            <w:r w:rsidRPr="002060E5">
              <w:rPr>
                <w:rFonts w:cs="Arial"/>
                <w:szCs w:val="18"/>
                <w:lang w:val=""/>
              </w:rPr>
              <w:t xml:space="preserve">ígame otro número con el que podamos </w:t>
            </w:r>
            <w:r>
              <w:rPr>
                <w:rFonts w:cs="Arial"/>
                <w:szCs w:val="18"/>
                <w:lang w:val=""/>
              </w:rPr>
              <w:t>comunicarnos</w:t>
            </w:r>
            <w:r w:rsidRPr="002060E5">
              <w:rPr>
                <w:rFonts w:cs="Arial"/>
                <w:szCs w:val="18"/>
                <w:lang w:val=""/>
              </w:rPr>
              <w:t xml:space="preserve"> con usted.</w:t>
            </w:r>
          </w:p>
          <w:p w:rsidR="00030362" w:rsidRPr="00916EA2" w:rsidP="00030362" w14:paraId="585F9806" w14:textId="77777777">
            <w:pPr>
              <w:pStyle w:val="Q1-FirstLevelQuestion"/>
              <w:keepNext/>
              <w:spacing w:line="220" w:lineRule="exact"/>
              <w:ind w:left="0" w:firstLine="0"/>
              <w:jc w:val="left"/>
              <w:rPr>
                <w:rFonts w:cs="Arial"/>
                <w:szCs w:val="18"/>
                <w:lang w:val="es-AR"/>
              </w:rPr>
            </w:pPr>
          </w:p>
          <w:p w:rsidR="00030362" w:rsidRPr="002060E5" w:rsidP="00030362" w14:paraId="665805F4" w14:textId="77777777">
            <w:pPr>
              <w:pStyle w:val="Q1-FirstLevelQuestion"/>
              <w:keepNext/>
              <w:spacing w:line="220" w:lineRule="exact"/>
              <w:ind w:left="0" w:firstLine="0"/>
              <w:jc w:val="left"/>
              <w:rPr>
                <w:rFonts w:cs="Arial"/>
                <w:szCs w:val="18"/>
              </w:rPr>
            </w:pPr>
            <w:r w:rsidRPr="002060E5">
              <w:rPr>
                <w:rFonts w:cs="Arial"/>
                <w:szCs w:val="18"/>
              </w:rPr>
              <w:t>INTERVIEWER INSTRUCTION:</w:t>
            </w:r>
          </w:p>
          <w:p w:rsidR="00030362" w:rsidRPr="002060E5" w:rsidP="00030362" w14:paraId="59E9516F" w14:textId="77777777">
            <w:pPr>
              <w:pStyle w:val="Q1-FirstLevelQuestion"/>
              <w:keepNext/>
              <w:spacing w:line="220" w:lineRule="exact"/>
              <w:ind w:left="0" w:firstLine="0"/>
              <w:jc w:val="left"/>
              <w:rPr>
                <w:rFonts w:cs="Arial"/>
                <w:szCs w:val="18"/>
              </w:rPr>
            </w:pPr>
            <w:r w:rsidRPr="002060E5">
              <w:rPr>
                <w:rFonts w:cs="Arial"/>
                <w:szCs w:val="18"/>
              </w:rPr>
              <w:t>ENTER ‘000’ IN AREA CODE IF NO PHONE.</w:t>
            </w:r>
          </w:p>
          <w:p w:rsidR="00030362" w:rsidRPr="002060E5" w:rsidP="00030362" w14:paraId="66E5E976" w14:textId="77777777">
            <w:pPr>
              <w:pStyle w:val="Q1-FirstLevelQuestion"/>
              <w:keepNext/>
              <w:spacing w:line="220" w:lineRule="exact"/>
              <w:ind w:left="0" w:firstLine="0"/>
              <w:jc w:val="left"/>
              <w:rPr>
                <w:rFonts w:cs="Arial"/>
                <w:szCs w:val="18"/>
              </w:rPr>
            </w:pPr>
          </w:p>
          <w:p w:rsidR="00030362" w:rsidRPr="002060E5" w:rsidP="00030362" w14:paraId="1D3A416A" w14:textId="77777777">
            <w:pPr>
              <w:pStyle w:val="Q1-FirstLevelQuestion"/>
              <w:keepNext/>
              <w:spacing w:line="220" w:lineRule="exact"/>
              <w:jc w:val="left"/>
              <w:rPr>
                <w:rFonts w:cs="Arial"/>
                <w:szCs w:val="18"/>
              </w:rPr>
            </w:pPr>
            <w:r w:rsidRPr="002060E5">
              <w:rPr>
                <w:rFonts w:cs="Arial"/>
                <w:szCs w:val="18"/>
              </w:rPr>
              <w:t>|___|___|___|  |___|___|___| - |___|___|___|___|</w:t>
            </w:r>
          </w:p>
          <w:p w:rsidR="00030362" w:rsidRPr="002060E5" w:rsidP="00030362" w14:paraId="5EEC4869" w14:textId="77777777">
            <w:pPr>
              <w:pStyle w:val="Q1-FirstLevelQuestion"/>
              <w:keepNext/>
              <w:spacing w:line="220" w:lineRule="exact"/>
              <w:ind w:left="0" w:firstLine="0"/>
              <w:jc w:val="left"/>
              <w:rPr>
                <w:rFonts w:cs="Arial"/>
                <w:szCs w:val="18"/>
              </w:rPr>
            </w:pPr>
            <w:r w:rsidRPr="002060E5">
              <w:rPr>
                <w:rFonts w:cs="Arial"/>
                <w:szCs w:val="18"/>
              </w:rPr>
              <w:t>AREA CODE</w:t>
            </w:r>
            <w:r w:rsidRPr="002060E5">
              <w:rPr>
                <w:rFonts w:cs="Arial"/>
                <w:szCs w:val="18"/>
              </w:rPr>
              <w:tab/>
              <w:t>ENTER PHONE NUMBER</w:t>
            </w:r>
          </w:p>
          <w:p w:rsidR="00030362" w:rsidRPr="002060E5" w:rsidP="00030362" w14:paraId="29A2DA3C" w14:textId="77777777">
            <w:pPr>
              <w:pStyle w:val="A5-2ndLeader"/>
              <w:keepNext/>
              <w:ind w:left="0"/>
              <w:rPr>
                <w:b/>
                <w:bCs/>
              </w:rPr>
            </w:pPr>
          </w:p>
          <w:p w:rsidR="00030362" w:rsidRPr="002060E5" w:rsidP="00030362" w14:paraId="679AED76" w14:textId="77777777">
            <w:pPr>
              <w:pStyle w:val="A5-2ndLeader"/>
              <w:keepNext/>
              <w:ind w:left="0"/>
              <w:rPr>
                <w:rFonts w:cs="Arial"/>
                <w:szCs w:val="18"/>
              </w:rPr>
            </w:pPr>
            <w:r w:rsidRPr="002060E5">
              <w:rPr>
                <w:rFonts w:cs="Arial"/>
                <w:szCs w:val="18"/>
              </w:rPr>
              <w:t>77.   REFUSED</w:t>
            </w:r>
          </w:p>
          <w:p w:rsidR="00030362" w:rsidRPr="002060E5" w:rsidP="00030362" w14:paraId="3D94B484" w14:textId="77777777">
            <w:pPr>
              <w:pStyle w:val="A5-2ndLeader"/>
              <w:keepNext/>
              <w:ind w:left="0"/>
              <w:rPr>
                <w:rFonts w:cs="Arial"/>
                <w:szCs w:val="18"/>
              </w:rPr>
            </w:pPr>
            <w:r w:rsidRPr="002060E5">
              <w:rPr>
                <w:rFonts w:cs="Arial"/>
                <w:szCs w:val="18"/>
              </w:rPr>
              <w:t>99.   DON’T KNOW</w:t>
            </w:r>
          </w:p>
          <w:p w:rsidR="00030362" w:rsidRPr="002060E5" w:rsidP="00030362" w14:paraId="58F3CDE6" w14:textId="0A76BB75">
            <w:pPr>
              <w:pStyle w:val="Q1-FirstLevelQuestion"/>
              <w:jc w:val="left"/>
              <w:rPr>
                <w:i/>
                <w:iCs/>
              </w:rPr>
            </w:pPr>
          </w:p>
        </w:tc>
      </w:tr>
      <w:tr w14:paraId="0301D7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2060E5" w14:paraId="4AFA6C25" w14:textId="77777777">
            <w:pPr>
              <w:pStyle w:val="Q1-FirstLevelQuestion"/>
              <w:jc w:val="left"/>
              <w:rPr>
                <w:b/>
                <w:bCs/>
              </w:rPr>
            </w:pPr>
            <w:r w:rsidRPr="002060E5">
              <w:rPr>
                <w:b/>
                <w:bCs/>
              </w:rPr>
              <w:t>QUESTION TYPE</w:t>
            </w:r>
          </w:p>
        </w:tc>
        <w:tc>
          <w:tcPr>
            <w:tcW w:w="7897" w:type="dxa"/>
          </w:tcPr>
          <w:p w:rsidR="00315BA1" w:rsidRPr="002060E5" w14:paraId="0413B48A" w14:textId="3654B51B">
            <w:pPr>
              <w:pStyle w:val="Q1-FirstLevelQuestion"/>
              <w:jc w:val="left"/>
            </w:pPr>
            <w:r w:rsidRPr="002060E5">
              <w:t>Numeric</w:t>
            </w:r>
          </w:p>
        </w:tc>
      </w:tr>
      <w:tr w14:paraId="0EB73F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2060E5" w14:paraId="78B8A44D" w14:textId="77777777">
            <w:pPr>
              <w:pStyle w:val="Q1-FirstLevelQuestion"/>
              <w:jc w:val="left"/>
              <w:rPr>
                <w:b/>
                <w:bCs/>
              </w:rPr>
            </w:pPr>
            <w:r w:rsidRPr="002060E5">
              <w:rPr>
                <w:b/>
                <w:bCs/>
              </w:rPr>
              <w:t>FILLS</w:t>
            </w:r>
          </w:p>
        </w:tc>
        <w:tc>
          <w:tcPr>
            <w:tcW w:w="7897" w:type="dxa"/>
          </w:tcPr>
          <w:p w:rsidR="00D967C0" w:rsidRPr="002060E5" w14:paraId="5E84261E" w14:textId="53262023">
            <w:pPr>
              <w:pStyle w:val="Q1-FirstLevelQuestion"/>
              <w:ind w:left="288" w:hanging="288"/>
              <w:jc w:val="left"/>
            </w:pPr>
          </w:p>
        </w:tc>
      </w:tr>
      <w:tr w14:paraId="399267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2060E5" w14:paraId="2704C7EA" w14:textId="77777777">
            <w:pPr>
              <w:pStyle w:val="Q1-FirstLevelQuestion"/>
              <w:jc w:val="left"/>
              <w:rPr>
                <w:b/>
                <w:bCs/>
              </w:rPr>
            </w:pPr>
            <w:r w:rsidRPr="002060E5">
              <w:rPr>
                <w:b/>
                <w:bCs/>
              </w:rPr>
              <w:t>NOTES</w:t>
            </w:r>
          </w:p>
        </w:tc>
        <w:tc>
          <w:tcPr>
            <w:tcW w:w="7897" w:type="dxa"/>
          </w:tcPr>
          <w:p w:rsidR="00D967C0" w:rsidRPr="002060E5" w14:paraId="7D762C67" w14:textId="2CD4DDB9">
            <w:pPr>
              <w:pStyle w:val="Q1-FirstLevelQuestion"/>
              <w:ind w:left="288" w:hanging="288"/>
              <w:jc w:val="left"/>
            </w:pPr>
          </w:p>
        </w:tc>
      </w:tr>
      <w:tr w14:paraId="59F693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2060E5" w14:paraId="40A4EB08" w14:textId="77777777">
            <w:pPr>
              <w:pStyle w:val="Q1-FirstLevelQuestion"/>
              <w:jc w:val="left"/>
              <w:rPr>
                <w:b/>
                <w:bCs/>
              </w:rPr>
            </w:pPr>
            <w:r w:rsidRPr="002060E5">
              <w:rPr>
                <w:b/>
                <w:bCs/>
              </w:rPr>
              <w:t>HELP SCREEN</w:t>
            </w:r>
          </w:p>
        </w:tc>
        <w:tc>
          <w:tcPr>
            <w:tcW w:w="7897" w:type="dxa"/>
          </w:tcPr>
          <w:p w:rsidR="00D967C0" w:rsidRPr="002060E5" w14:paraId="11D9574B" w14:textId="77777777">
            <w:pPr>
              <w:pStyle w:val="Q1-FirstLevelQuestion"/>
              <w:keepNext/>
              <w:ind w:left="0" w:firstLine="0"/>
              <w:rPr>
                <w:rFonts w:cs="Arial"/>
                <w:szCs w:val="18"/>
              </w:rPr>
            </w:pPr>
          </w:p>
        </w:tc>
      </w:tr>
      <w:tr w14:paraId="5B0972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2060E5" w14:paraId="63803CB0" w14:textId="77777777">
            <w:pPr>
              <w:pStyle w:val="Q1-FirstLevelQuestion"/>
              <w:jc w:val="left"/>
              <w:rPr>
                <w:b/>
                <w:bCs/>
              </w:rPr>
            </w:pPr>
            <w:r w:rsidRPr="002060E5">
              <w:rPr>
                <w:b/>
                <w:bCs/>
              </w:rPr>
              <w:t>HARD CHECK</w:t>
            </w:r>
          </w:p>
        </w:tc>
        <w:tc>
          <w:tcPr>
            <w:tcW w:w="7897" w:type="dxa"/>
          </w:tcPr>
          <w:p w:rsidR="004D023F" w:rsidRPr="002060E5" w14:paraId="49A506FA" w14:textId="4D3F79B8">
            <w:pPr>
              <w:pStyle w:val="Q1-FirstLevelQuestion"/>
              <w:tabs>
                <w:tab w:val="clear" w:pos="1152"/>
                <w:tab w:val="left" w:pos="2020"/>
              </w:tabs>
              <w:ind w:left="288" w:hanging="288"/>
              <w:jc w:val="left"/>
            </w:pPr>
            <w:r w:rsidRPr="002060E5">
              <w:t>ONLY ALLOW RESPONSE OF DON’T KNOW, REFUSED, “000” or 10 DIGIT PHONE NUMBER. IF PHONE NUMBER PROVIDED, DISPLAY HARD RANGE CHECK MESSAGE IF PHONE NUMBER NOT “000” OR IS 10 DIGITS OF ALL THE SAME NUMBER (I.E., 1111111111): “PLEASE ENTER A VALID PHONE NUMBER.”</w:t>
            </w:r>
          </w:p>
        </w:tc>
      </w:tr>
      <w:tr w14:paraId="53CE8D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2060E5" w14:paraId="14899F60" w14:textId="77777777">
            <w:pPr>
              <w:pStyle w:val="Q1-FirstLevelQuestion"/>
              <w:jc w:val="left"/>
              <w:rPr>
                <w:b/>
                <w:bCs/>
              </w:rPr>
            </w:pPr>
            <w:r w:rsidRPr="002060E5">
              <w:rPr>
                <w:b/>
                <w:bCs/>
              </w:rPr>
              <w:t>SOFT CHECK</w:t>
            </w:r>
          </w:p>
        </w:tc>
        <w:tc>
          <w:tcPr>
            <w:tcW w:w="7897" w:type="dxa"/>
          </w:tcPr>
          <w:p w:rsidR="00D967C0" w:rsidRPr="002060E5" w14:paraId="7EB3D3BA" w14:textId="77777777">
            <w:pPr>
              <w:pStyle w:val="Q1-FirstLevelQuestion"/>
              <w:ind w:left="288" w:hanging="288"/>
              <w:jc w:val="left"/>
              <w:rPr>
                <w:bCs/>
              </w:rPr>
            </w:pPr>
          </w:p>
        </w:tc>
      </w:tr>
      <w:tr w14:paraId="330348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2060E5" w14:paraId="3606A0D0" w14:textId="77777777">
            <w:pPr>
              <w:pStyle w:val="Q1-FirstLevelQuestion"/>
              <w:jc w:val="left"/>
              <w:rPr>
                <w:b/>
                <w:bCs/>
              </w:rPr>
            </w:pPr>
            <w:r w:rsidRPr="002060E5">
              <w:rPr>
                <w:b/>
                <w:bCs/>
              </w:rPr>
              <w:t>VERSION NOTES</w:t>
            </w:r>
          </w:p>
        </w:tc>
        <w:tc>
          <w:tcPr>
            <w:tcW w:w="7897" w:type="dxa"/>
          </w:tcPr>
          <w:p w:rsidR="00D967C0" w:rsidRPr="002060E5" w14:paraId="37542B06" w14:textId="2506D6EF">
            <w:pPr>
              <w:pStyle w:val="Q1-FirstLevelQuestion"/>
              <w:jc w:val="left"/>
            </w:pPr>
            <w:r w:rsidRPr="002060E5">
              <w:t>MAQ.111 G/a/b</w:t>
            </w:r>
          </w:p>
        </w:tc>
      </w:tr>
      <w:tr w14:paraId="0B79B1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2060E5" w14:paraId="1FFCFB8C" w14:textId="77777777">
            <w:pPr>
              <w:pStyle w:val="Q1-FirstLevelQuestion"/>
              <w:jc w:val="left"/>
              <w:rPr>
                <w:b/>
                <w:bCs/>
              </w:rPr>
            </w:pPr>
            <w:r w:rsidRPr="002060E5">
              <w:rPr>
                <w:b/>
                <w:bCs/>
              </w:rPr>
              <w:t>NEXT</w:t>
            </w:r>
          </w:p>
        </w:tc>
        <w:tc>
          <w:tcPr>
            <w:tcW w:w="7897" w:type="dxa"/>
          </w:tcPr>
          <w:p w:rsidR="00D967C0" w:rsidRPr="002060E5" w14:paraId="5EDA414A" w14:textId="172D5626">
            <w:pPr>
              <w:pStyle w:val="Q1-FirstLevelQuestion"/>
              <w:keepNext/>
              <w:ind w:left="288" w:hanging="288"/>
              <w:jc w:val="left"/>
            </w:pPr>
            <w:r w:rsidRPr="002060E5">
              <w:t>IF 10 DIGIT PHONE NUMBER ENTERED FOR MAQPHN2OTH: MAQPHN2TYP</w:t>
            </w:r>
          </w:p>
          <w:p w:rsidR="001D7D69" w:rsidRPr="002060E5" w14:paraId="0305AAE4" w14:textId="6BC255C2">
            <w:pPr>
              <w:pStyle w:val="Q1-FirstLevelQuestion"/>
              <w:keepNext/>
              <w:ind w:left="288" w:hanging="288"/>
              <w:jc w:val="left"/>
            </w:pPr>
            <w:r w:rsidRPr="002060E5">
              <w:t>IF MAQPHN2OTH = (000 OR DK OR REF): END OF SECTION</w:t>
            </w:r>
          </w:p>
        </w:tc>
      </w:tr>
    </w:tbl>
    <w:p w:rsidR="009A42BC" w:rsidRPr="002060E5" w:rsidP="00D53663" w14:paraId="266E6D77" w14:textId="77777777">
      <w:pPr>
        <w:pStyle w:val="Q1-FirstLevelQuestion"/>
      </w:pPr>
    </w:p>
    <w:p w:rsidR="00E83350" w:rsidRPr="002060E5" w14:paraId="1A2719DE"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0674FF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83350" w:rsidRPr="002060E5" w14:paraId="159D58E0" w14:textId="5CC18C69">
            <w:pPr>
              <w:pStyle w:val="Q1-FirstLevelQuestion"/>
              <w:jc w:val="left"/>
              <w:rPr>
                <w:bCs/>
                <w:iCs/>
              </w:rPr>
            </w:pPr>
            <w:r w:rsidRPr="002060E5">
              <w:rPr>
                <w:b/>
                <w:bCs/>
              </w:rPr>
              <w:t>MAQPHN2TYP</w:t>
            </w:r>
          </w:p>
        </w:tc>
      </w:tr>
      <w:tr w14:paraId="608F39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2060E5" w14:paraId="267347E4" w14:textId="77777777">
            <w:pPr>
              <w:pStyle w:val="Q1-FirstLevelQuestion"/>
              <w:jc w:val="left"/>
              <w:rPr>
                <w:b/>
                <w:bCs/>
              </w:rPr>
            </w:pPr>
            <w:r w:rsidRPr="002060E5">
              <w:rPr>
                <w:b/>
                <w:bCs/>
              </w:rPr>
              <w:t>ASK</w:t>
            </w:r>
          </w:p>
        </w:tc>
        <w:tc>
          <w:tcPr>
            <w:tcW w:w="7897" w:type="dxa"/>
          </w:tcPr>
          <w:p w:rsidR="00722F6E" w:rsidRPr="002060E5" w:rsidP="00E83350" w14:paraId="264579A1" w14:textId="6DA18180">
            <w:pPr>
              <w:pStyle w:val="Q1-FirstLevelQuestion"/>
              <w:keepNext/>
              <w:tabs>
                <w:tab w:val="left" w:pos="0"/>
                <w:tab w:val="clear" w:pos="1152"/>
              </w:tabs>
              <w:ind w:left="0" w:firstLine="0"/>
              <w:jc w:val="left"/>
              <w:rPr>
                <w:rFonts w:cs="Arial"/>
                <w:szCs w:val="18"/>
              </w:rPr>
            </w:pPr>
            <w:r w:rsidRPr="002060E5">
              <w:rPr>
                <w:rFonts w:cs="Arial"/>
                <w:szCs w:val="18"/>
              </w:rPr>
              <w:t>IF MAQPHONE2 = 1</w:t>
            </w:r>
          </w:p>
          <w:p w:rsidR="00E83350" w:rsidRPr="002060E5" w:rsidP="00E83350" w14:paraId="386D9F90" w14:textId="39F49281">
            <w:pPr>
              <w:pStyle w:val="Q1-FirstLevelQuestion"/>
              <w:keepNext/>
              <w:tabs>
                <w:tab w:val="left" w:pos="0"/>
                <w:tab w:val="clear" w:pos="1152"/>
              </w:tabs>
              <w:ind w:left="0" w:firstLine="0"/>
              <w:jc w:val="left"/>
              <w:rPr>
                <w:rFonts w:cs="Arial"/>
                <w:szCs w:val="18"/>
              </w:rPr>
            </w:pPr>
            <w:r w:rsidRPr="002060E5">
              <w:rPr>
                <w:rFonts w:cs="Arial"/>
                <w:szCs w:val="18"/>
              </w:rPr>
              <w:t>IF 10 DIGIT PHONE ENTERED FOR MAQPHN2OTH</w:t>
            </w:r>
          </w:p>
        </w:tc>
      </w:tr>
      <w:tr w14:paraId="12FACAD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83350" w:rsidRPr="002060E5" w:rsidP="00E83350" w14:paraId="575D3574" w14:textId="77777777">
            <w:pPr>
              <w:pStyle w:val="Q1-FirstLevelQuestion"/>
              <w:keepNext/>
              <w:spacing w:line="220" w:lineRule="exact"/>
              <w:ind w:left="0" w:firstLine="0"/>
              <w:rPr>
                <w:rFonts w:cs="Arial"/>
                <w:szCs w:val="18"/>
              </w:rPr>
            </w:pPr>
            <w:r w:rsidRPr="002060E5">
              <w:rPr>
                <w:rFonts w:cs="Arial"/>
                <w:szCs w:val="18"/>
              </w:rPr>
              <w:t>Is this number a cell phone or landline?</w:t>
            </w:r>
          </w:p>
          <w:p w:rsidR="00E83350" w:rsidRPr="002060E5" w:rsidP="00E83350" w14:paraId="339B8557" w14:textId="77777777">
            <w:pPr>
              <w:pStyle w:val="Q1-FirstLevelQuestion"/>
              <w:keepNext/>
              <w:spacing w:line="220" w:lineRule="exact"/>
              <w:ind w:left="0" w:firstLine="0"/>
              <w:rPr>
                <w:rFonts w:cs="Arial"/>
                <w:szCs w:val="18"/>
              </w:rPr>
            </w:pPr>
          </w:p>
          <w:p w:rsidR="00E83350" w:rsidRPr="002060E5" w:rsidP="00E83350" w14:paraId="07A6CF08" w14:textId="77777777">
            <w:pPr>
              <w:pStyle w:val="Q1-FirstLevelQuestion"/>
              <w:keepNext/>
              <w:spacing w:line="220" w:lineRule="exact"/>
              <w:ind w:left="0" w:firstLine="0"/>
              <w:rPr>
                <w:rFonts w:cs="Arial"/>
                <w:szCs w:val="18"/>
              </w:rPr>
            </w:pPr>
            <w:r w:rsidRPr="002060E5">
              <w:rPr>
                <w:rFonts w:cs="Arial"/>
                <w:szCs w:val="18"/>
              </w:rPr>
              <w:t>1.   CELL PHONE</w:t>
            </w:r>
          </w:p>
          <w:p w:rsidR="00E83350" w:rsidRPr="002060E5" w:rsidP="00E83350" w14:paraId="29FD6BF6" w14:textId="77777777">
            <w:pPr>
              <w:pStyle w:val="Q1-FirstLevelQuestion"/>
              <w:keepNext/>
              <w:spacing w:line="220" w:lineRule="exact"/>
              <w:ind w:left="0" w:firstLine="0"/>
              <w:rPr>
                <w:rFonts w:cs="Arial"/>
                <w:szCs w:val="18"/>
              </w:rPr>
            </w:pPr>
            <w:r w:rsidRPr="002060E5">
              <w:rPr>
                <w:rFonts w:cs="Arial"/>
                <w:szCs w:val="18"/>
              </w:rPr>
              <w:t>2.   LANDLINE</w:t>
            </w:r>
          </w:p>
          <w:p w:rsidR="00E83350" w:rsidRPr="002060E5" w:rsidP="00E83350" w14:paraId="7D6476D1" w14:textId="77777777">
            <w:pPr>
              <w:pStyle w:val="Q1-FirstLevelQuestion"/>
              <w:keepNext/>
              <w:spacing w:line="220" w:lineRule="exact"/>
              <w:ind w:left="0" w:firstLine="0"/>
              <w:rPr>
                <w:rFonts w:cs="Arial"/>
                <w:szCs w:val="18"/>
              </w:rPr>
            </w:pPr>
            <w:r w:rsidRPr="002060E5">
              <w:rPr>
                <w:rFonts w:cs="Arial"/>
                <w:szCs w:val="18"/>
              </w:rPr>
              <w:t>7.   REFUSED</w:t>
            </w:r>
          </w:p>
          <w:p w:rsidR="00E83350" w:rsidRPr="002060E5" w:rsidP="00E83350" w14:paraId="652C17B9" w14:textId="77777777">
            <w:pPr>
              <w:pStyle w:val="Q1-FirstLevelQuestion"/>
              <w:keepNext/>
              <w:spacing w:line="220" w:lineRule="exact"/>
              <w:ind w:left="0" w:firstLine="0"/>
              <w:rPr>
                <w:rFonts w:cs="Arial"/>
                <w:szCs w:val="18"/>
              </w:rPr>
            </w:pPr>
            <w:r w:rsidRPr="002060E5">
              <w:rPr>
                <w:rFonts w:cs="Arial"/>
                <w:szCs w:val="18"/>
              </w:rPr>
              <w:t>9.   DON’T KNOW</w:t>
            </w:r>
          </w:p>
          <w:p w:rsidR="00E83350" w:rsidRPr="002060E5" w:rsidP="00E83350" w14:paraId="17CC4835" w14:textId="18A3F649">
            <w:pPr>
              <w:pStyle w:val="Q1-FirstLevelQuestion"/>
              <w:keepNext/>
              <w:spacing w:line="220" w:lineRule="exact"/>
              <w:ind w:left="0" w:firstLine="0"/>
              <w:rPr>
                <w:rFonts w:cs="Arial"/>
                <w:szCs w:val="18"/>
              </w:rPr>
            </w:pPr>
          </w:p>
        </w:tc>
      </w:tr>
      <w:tr w14:paraId="54B27E2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A4516D7" w14:textId="77777777">
            <w:pPr>
              <w:pStyle w:val="Q1-FirstLevelQuestion"/>
              <w:jc w:val="left"/>
              <w:rPr>
                <w:b/>
                <w:bCs/>
              </w:rPr>
            </w:pPr>
            <w:r w:rsidRPr="002060E5">
              <w:rPr>
                <w:b/>
                <w:bCs/>
              </w:rPr>
              <w:t>SPANISH</w:t>
            </w:r>
          </w:p>
        </w:tc>
        <w:tc>
          <w:tcPr>
            <w:tcW w:w="7897" w:type="dxa"/>
            <w:vAlign w:val="center"/>
          </w:tcPr>
          <w:p w:rsidR="00030362" w:rsidRPr="00916EA2" w:rsidP="00030362" w14:paraId="4340B231" w14:textId="3E598F32">
            <w:pPr>
              <w:pStyle w:val="Q1-FirstLevelQuestion"/>
              <w:keepNext/>
              <w:spacing w:line="220" w:lineRule="exact"/>
              <w:ind w:left="0" w:firstLine="0"/>
              <w:rPr>
                <w:rFonts w:cs="Arial"/>
                <w:szCs w:val="18"/>
                <w:lang w:val="es-AR"/>
              </w:rPr>
            </w:pPr>
            <w:r w:rsidRPr="002060E5">
              <w:rPr>
                <w:rFonts w:cs="Arial"/>
                <w:szCs w:val="18"/>
                <w:lang w:val=""/>
              </w:rPr>
              <w:t>¿</w:t>
            </w:r>
            <w:r w:rsidR="00FD3CBF">
              <w:rPr>
                <w:rFonts w:cs="Arial"/>
                <w:szCs w:val="18"/>
                <w:lang w:val=""/>
              </w:rPr>
              <w:t>Es e</w:t>
            </w:r>
            <w:r w:rsidRPr="002060E5">
              <w:rPr>
                <w:rFonts w:cs="Arial"/>
                <w:szCs w:val="18"/>
                <w:lang w:val=""/>
              </w:rPr>
              <w:t xml:space="preserve">ste número es un teléfono </w:t>
            </w:r>
            <w:r w:rsidR="00FD3CBF">
              <w:rPr>
                <w:rFonts w:cs="Arial"/>
                <w:szCs w:val="18"/>
                <w:lang w:val=""/>
              </w:rPr>
              <w:t>celular</w:t>
            </w:r>
            <w:r w:rsidRPr="002060E5">
              <w:rPr>
                <w:rFonts w:cs="Arial"/>
                <w:szCs w:val="18"/>
                <w:lang w:val=""/>
              </w:rPr>
              <w:t xml:space="preserve"> o </w:t>
            </w:r>
            <w:r w:rsidR="00FD3CBF">
              <w:rPr>
                <w:rFonts w:cs="Arial"/>
                <w:szCs w:val="18"/>
                <w:lang w:val=""/>
              </w:rPr>
              <w:t xml:space="preserve">una línea </w:t>
            </w:r>
            <w:r w:rsidRPr="002060E5">
              <w:rPr>
                <w:rFonts w:cs="Arial"/>
                <w:szCs w:val="18"/>
                <w:lang w:val=""/>
              </w:rPr>
              <w:t>fij</w:t>
            </w:r>
            <w:r w:rsidR="00FD3CBF">
              <w:rPr>
                <w:rFonts w:cs="Arial"/>
                <w:szCs w:val="18"/>
                <w:lang w:val=""/>
              </w:rPr>
              <w:t>a</w:t>
            </w:r>
            <w:r w:rsidRPr="002060E5">
              <w:rPr>
                <w:rFonts w:cs="Arial"/>
                <w:szCs w:val="18"/>
                <w:lang w:val=""/>
              </w:rPr>
              <w:t>?</w:t>
            </w:r>
          </w:p>
          <w:p w:rsidR="00030362" w:rsidRPr="00916EA2" w:rsidP="00030362" w14:paraId="2400E8E7" w14:textId="77777777">
            <w:pPr>
              <w:pStyle w:val="Q1-FirstLevelQuestion"/>
              <w:keepNext/>
              <w:spacing w:line="220" w:lineRule="exact"/>
              <w:ind w:left="0" w:firstLine="0"/>
              <w:rPr>
                <w:rFonts w:cs="Arial"/>
                <w:szCs w:val="18"/>
                <w:lang w:val="es-AR"/>
              </w:rPr>
            </w:pPr>
          </w:p>
          <w:p w:rsidR="00030362" w:rsidRPr="002060E5" w:rsidP="00030362" w14:paraId="51F3BD5C" w14:textId="77777777">
            <w:pPr>
              <w:pStyle w:val="Q1-FirstLevelQuestion"/>
              <w:keepNext/>
              <w:spacing w:line="220" w:lineRule="exact"/>
              <w:ind w:left="0" w:firstLine="0"/>
              <w:rPr>
                <w:rFonts w:cs="Arial"/>
                <w:szCs w:val="18"/>
              </w:rPr>
            </w:pPr>
            <w:r w:rsidRPr="002060E5">
              <w:rPr>
                <w:rFonts w:cs="Arial"/>
                <w:szCs w:val="18"/>
              </w:rPr>
              <w:t>1.   CELL PHONE</w:t>
            </w:r>
          </w:p>
          <w:p w:rsidR="00030362" w:rsidRPr="002060E5" w:rsidP="00030362" w14:paraId="0EB44B4A" w14:textId="77777777">
            <w:pPr>
              <w:pStyle w:val="Q1-FirstLevelQuestion"/>
              <w:keepNext/>
              <w:spacing w:line="220" w:lineRule="exact"/>
              <w:ind w:left="0" w:firstLine="0"/>
              <w:rPr>
                <w:rFonts w:cs="Arial"/>
                <w:szCs w:val="18"/>
              </w:rPr>
            </w:pPr>
            <w:r w:rsidRPr="002060E5">
              <w:rPr>
                <w:rFonts w:cs="Arial"/>
                <w:szCs w:val="18"/>
              </w:rPr>
              <w:t>2.   LANDLINE</w:t>
            </w:r>
          </w:p>
          <w:p w:rsidR="00030362" w:rsidRPr="002060E5" w:rsidP="00030362" w14:paraId="35B919B2" w14:textId="77777777">
            <w:pPr>
              <w:pStyle w:val="Q1-FirstLevelQuestion"/>
              <w:keepNext/>
              <w:spacing w:line="220" w:lineRule="exact"/>
              <w:ind w:left="0" w:firstLine="0"/>
              <w:rPr>
                <w:rFonts w:cs="Arial"/>
                <w:szCs w:val="18"/>
              </w:rPr>
            </w:pPr>
            <w:r w:rsidRPr="002060E5">
              <w:rPr>
                <w:rFonts w:cs="Arial"/>
                <w:szCs w:val="18"/>
              </w:rPr>
              <w:t>7.   REFUSED</w:t>
            </w:r>
          </w:p>
          <w:p w:rsidR="00030362" w:rsidRPr="002060E5" w:rsidP="00030362" w14:paraId="191B83E7" w14:textId="77777777">
            <w:pPr>
              <w:pStyle w:val="Q1-FirstLevelQuestion"/>
              <w:keepNext/>
              <w:spacing w:line="220" w:lineRule="exact"/>
              <w:ind w:left="0" w:firstLine="0"/>
              <w:rPr>
                <w:rFonts w:cs="Arial"/>
                <w:szCs w:val="18"/>
              </w:rPr>
            </w:pPr>
            <w:r w:rsidRPr="002060E5">
              <w:rPr>
                <w:rFonts w:cs="Arial"/>
                <w:szCs w:val="18"/>
              </w:rPr>
              <w:t>9.   DON’T KNOW</w:t>
            </w:r>
          </w:p>
          <w:p w:rsidR="00030362" w:rsidRPr="002060E5" w:rsidP="00030362" w14:paraId="078A036F" w14:textId="5958EB1E">
            <w:pPr>
              <w:pStyle w:val="Q1-FirstLevelQuestion"/>
              <w:jc w:val="left"/>
              <w:rPr>
                <w:i/>
                <w:iCs/>
              </w:rPr>
            </w:pPr>
          </w:p>
        </w:tc>
      </w:tr>
      <w:tr w14:paraId="49A8CA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2060E5" w14:paraId="5E9FA824" w14:textId="77777777">
            <w:pPr>
              <w:pStyle w:val="Q1-FirstLevelQuestion"/>
              <w:jc w:val="left"/>
              <w:rPr>
                <w:b/>
                <w:bCs/>
              </w:rPr>
            </w:pPr>
            <w:r w:rsidRPr="002060E5">
              <w:rPr>
                <w:b/>
                <w:bCs/>
              </w:rPr>
              <w:t>QUESTION TYPE</w:t>
            </w:r>
          </w:p>
        </w:tc>
        <w:tc>
          <w:tcPr>
            <w:tcW w:w="7897" w:type="dxa"/>
          </w:tcPr>
          <w:p w:rsidR="00E83350" w:rsidRPr="002060E5" w14:paraId="28C932A6" w14:textId="5574F2C7">
            <w:pPr>
              <w:pStyle w:val="Q1-FirstLevelQuestion"/>
              <w:jc w:val="left"/>
            </w:pPr>
            <w:r w:rsidRPr="002060E5">
              <w:t>Radio button</w:t>
            </w:r>
          </w:p>
        </w:tc>
      </w:tr>
      <w:tr w14:paraId="1DDB13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2060E5" w14:paraId="6B73DD15" w14:textId="77777777">
            <w:pPr>
              <w:pStyle w:val="Q1-FirstLevelQuestion"/>
              <w:jc w:val="left"/>
              <w:rPr>
                <w:b/>
                <w:bCs/>
              </w:rPr>
            </w:pPr>
            <w:r w:rsidRPr="002060E5">
              <w:rPr>
                <w:b/>
                <w:bCs/>
              </w:rPr>
              <w:t>FILLS</w:t>
            </w:r>
          </w:p>
        </w:tc>
        <w:tc>
          <w:tcPr>
            <w:tcW w:w="7897" w:type="dxa"/>
          </w:tcPr>
          <w:p w:rsidR="00E83350" w:rsidRPr="002060E5" w:rsidP="00E83350" w14:paraId="56F55C19" w14:textId="6A89A35B">
            <w:pPr>
              <w:pStyle w:val="Q1-FirstLevelQuestion"/>
              <w:ind w:left="288" w:hanging="288"/>
              <w:jc w:val="left"/>
            </w:pPr>
          </w:p>
        </w:tc>
      </w:tr>
      <w:tr w14:paraId="25A57B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2060E5" w14:paraId="78864A50" w14:textId="77777777">
            <w:pPr>
              <w:pStyle w:val="Q1-FirstLevelQuestion"/>
              <w:jc w:val="left"/>
              <w:rPr>
                <w:b/>
                <w:bCs/>
              </w:rPr>
            </w:pPr>
            <w:r w:rsidRPr="002060E5">
              <w:rPr>
                <w:b/>
                <w:bCs/>
              </w:rPr>
              <w:t>NOTES</w:t>
            </w:r>
          </w:p>
        </w:tc>
        <w:tc>
          <w:tcPr>
            <w:tcW w:w="7897" w:type="dxa"/>
          </w:tcPr>
          <w:p w:rsidR="00E83350" w:rsidRPr="002060E5" w14:paraId="52DDE4F5" w14:textId="7C218857">
            <w:pPr>
              <w:pStyle w:val="Q1-FirstLevelQuestion"/>
              <w:ind w:left="288" w:hanging="288"/>
              <w:jc w:val="left"/>
            </w:pPr>
          </w:p>
        </w:tc>
      </w:tr>
      <w:tr w14:paraId="71D831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2060E5" w14:paraId="58845CD3" w14:textId="77777777">
            <w:pPr>
              <w:pStyle w:val="Q1-FirstLevelQuestion"/>
              <w:jc w:val="left"/>
              <w:rPr>
                <w:b/>
                <w:bCs/>
              </w:rPr>
            </w:pPr>
            <w:r w:rsidRPr="002060E5">
              <w:rPr>
                <w:b/>
                <w:bCs/>
              </w:rPr>
              <w:t>HELP SCREEN</w:t>
            </w:r>
          </w:p>
        </w:tc>
        <w:tc>
          <w:tcPr>
            <w:tcW w:w="7897" w:type="dxa"/>
          </w:tcPr>
          <w:p w:rsidR="00E83350" w:rsidRPr="002060E5" w14:paraId="68E9F13A" w14:textId="77777777">
            <w:pPr>
              <w:pStyle w:val="Q1-FirstLevelQuestion"/>
              <w:keepNext/>
              <w:ind w:left="0" w:firstLine="0"/>
              <w:rPr>
                <w:rFonts w:cs="Arial"/>
                <w:szCs w:val="18"/>
              </w:rPr>
            </w:pPr>
          </w:p>
        </w:tc>
      </w:tr>
      <w:tr w14:paraId="0F83DD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2060E5" w14:paraId="0DEE4B38" w14:textId="77777777">
            <w:pPr>
              <w:pStyle w:val="Q1-FirstLevelQuestion"/>
              <w:jc w:val="left"/>
              <w:rPr>
                <w:b/>
                <w:bCs/>
              </w:rPr>
            </w:pPr>
            <w:r w:rsidRPr="002060E5">
              <w:rPr>
                <w:b/>
                <w:bCs/>
              </w:rPr>
              <w:t>HARD CHECK</w:t>
            </w:r>
          </w:p>
        </w:tc>
        <w:tc>
          <w:tcPr>
            <w:tcW w:w="7897" w:type="dxa"/>
          </w:tcPr>
          <w:p w:rsidR="00E83350" w:rsidRPr="002060E5" w14:paraId="67C8702A" w14:textId="2623EE6B">
            <w:pPr>
              <w:pStyle w:val="Q1-FirstLevelQuestion"/>
              <w:tabs>
                <w:tab w:val="clear" w:pos="1152"/>
                <w:tab w:val="left" w:pos="2020"/>
              </w:tabs>
              <w:ind w:left="288" w:hanging="288"/>
              <w:jc w:val="left"/>
            </w:pPr>
          </w:p>
        </w:tc>
      </w:tr>
      <w:tr w14:paraId="69D2A4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2060E5" w14:paraId="50DAA303" w14:textId="77777777">
            <w:pPr>
              <w:pStyle w:val="Q1-FirstLevelQuestion"/>
              <w:jc w:val="left"/>
              <w:rPr>
                <w:b/>
                <w:bCs/>
              </w:rPr>
            </w:pPr>
            <w:r w:rsidRPr="002060E5">
              <w:rPr>
                <w:b/>
                <w:bCs/>
              </w:rPr>
              <w:t>SOFT CHECK</w:t>
            </w:r>
          </w:p>
        </w:tc>
        <w:tc>
          <w:tcPr>
            <w:tcW w:w="7897" w:type="dxa"/>
          </w:tcPr>
          <w:p w:rsidR="00E83350" w:rsidRPr="002060E5" w14:paraId="6EAC7A09" w14:textId="77777777">
            <w:pPr>
              <w:pStyle w:val="Q1-FirstLevelQuestion"/>
              <w:ind w:left="288" w:hanging="288"/>
              <w:jc w:val="left"/>
              <w:rPr>
                <w:bCs/>
              </w:rPr>
            </w:pPr>
          </w:p>
        </w:tc>
      </w:tr>
      <w:tr w14:paraId="1A9E8D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2060E5" w14:paraId="50F23F53" w14:textId="77777777">
            <w:pPr>
              <w:pStyle w:val="Q1-FirstLevelQuestion"/>
              <w:jc w:val="left"/>
              <w:rPr>
                <w:b/>
                <w:bCs/>
              </w:rPr>
            </w:pPr>
            <w:r w:rsidRPr="002060E5">
              <w:rPr>
                <w:b/>
                <w:bCs/>
              </w:rPr>
              <w:t>VERSION NOTES</w:t>
            </w:r>
          </w:p>
        </w:tc>
        <w:tc>
          <w:tcPr>
            <w:tcW w:w="7897" w:type="dxa"/>
          </w:tcPr>
          <w:p w:rsidR="00E83350" w:rsidRPr="002060E5" w14:paraId="78742439" w14:textId="05999F77">
            <w:pPr>
              <w:pStyle w:val="Q1-FirstLevelQuestion"/>
              <w:jc w:val="left"/>
            </w:pPr>
            <w:r w:rsidRPr="002060E5">
              <w:t>MAQ.290</w:t>
            </w:r>
          </w:p>
        </w:tc>
      </w:tr>
      <w:tr w14:paraId="61D7B2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2060E5" w14:paraId="4F97012C" w14:textId="77777777">
            <w:pPr>
              <w:pStyle w:val="Q1-FirstLevelQuestion"/>
              <w:jc w:val="left"/>
              <w:rPr>
                <w:b/>
                <w:bCs/>
              </w:rPr>
            </w:pPr>
            <w:r w:rsidRPr="002060E5">
              <w:rPr>
                <w:b/>
                <w:bCs/>
              </w:rPr>
              <w:t>NEXT</w:t>
            </w:r>
          </w:p>
        </w:tc>
        <w:tc>
          <w:tcPr>
            <w:tcW w:w="7897" w:type="dxa"/>
          </w:tcPr>
          <w:p w:rsidR="00E83350" w:rsidRPr="002060E5" w14:paraId="1A8184F3" w14:textId="665F648B">
            <w:pPr>
              <w:pStyle w:val="Q1-FirstLevelQuestion"/>
              <w:keepNext/>
              <w:ind w:left="288" w:hanging="288"/>
              <w:jc w:val="left"/>
            </w:pPr>
            <w:r w:rsidRPr="002060E5">
              <w:t>IF MAQPHN2TYP = 1: MAQPHN2TXT</w:t>
            </w:r>
          </w:p>
          <w:p w:rsidR="00BF4FA9" w:rsidRPr="002060E5" w14:paraId="3127E061" w14:textId="24D34ED9">
            <w:pPr>
              <w:pStyle w:val="Q1-FirstLevelQuestion"/>
              <w:keepNext/>
              <w:ind w:left="288" w:hanging="288"/>
              <w:jc w:val="left"/>
            </w:pPr>
            <w:r w:rsidRPr="002060E5">
              <w:t>IF MAQPHN2TYP = 2 OR 7 OR 9: END OF SECTION</w:t>
            </w:r>
          </w:p>
        </w:tc>
      </w:tr>
    </w:tbl>
    <w:p w:rsidR="00E02F4A" w:rsidRPr="002060E5" w:rsidP="0089449E" w14:paraId="0BFD280B" w14:textId="77777777">
      <w:pPr>
        <w:pStyle w:val="Q1-FirstLevelQuestion"/>
      </w:pPr>
    </w:p>
    <w:p w:rsidR="00E02F4A" w:rsidRPr="002060E5" w:rsidP="0089449E" w14:paraId="34CE3344" w14:textId="77777777">
      <w:pPr>
        <w:pStyle w:val="Q1-FirstLevelQuestion"/>
      </w:pPr>
    </w:p>
    <w:p w:rsidR="00BF4FA9" w:rsidRPr="002060E5" w14:paraId="76D372FC"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D18CEA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F4FA9" w:rsidRPr="002060E5" w:rsidP="00BF4FA9" w14:paraId="6592D596" w14:textId="197B3031">
            <w:pPr>
              <w:pStyle w:val="Q1-FirstLevelQuestion"/>
              <w:jc w:val="left"/>
              <w:rPr>
                <w:bCs/>
                <w:iCs/>
              </w:rPr>
            </w:pPr>
            <w:r w:rsidRPr="002060E5">
              <w:rPr>
                <w:b/>
                <w:bCs/>
              </w:rPr>
              <w:t>MAQPHN2TXT</w:t>
            </w:r>
          </w:p>
        </w:tc>
      </w:tr>
      <w:tr w14:paraId="712412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4FA9" w:rsidRPr="002060E5" w14:paraId="4BBCE3D7" w14:textId="77777777">
            <w:pPr>
              <w:pStyle w:val="Q1-FirstLevelQuestion"/>
              <w:jc w:val="left"/>
              <w:rPr>
                <w:b/>
                <w:bCs/>
              </w:rPr>
            </w:pPr>
            <w:r w:rsidRPr="002060E5">
              <w:rPr>
                <w:b/>
                <w:bCs/>
              </w:rPr>
              <w:t>ASK</w:t>
            </w:r>
          </w:p>
        </w:tc>
        <w:tc>
          <w:tcPr>
            <w:tcW w:w="7897" w:type="dxa"/>
          </w:tcPr>
          <w:p w:rsidR="00BF4FA9" w:rsidRPr="002060E5" w14:paraId="287D7CA8" w14:textId="563BBB37">
            <w:pPr>
              <w:pStyle w:val="Q1-FirstLevelQuestion"/>
              <w:keepNext/>
              <w:tabs>
                <w:tab w:val="left" w:pos="0"/>
                <w:tab w:val="clear" w:pos="1152"/>
              </w:tabs>
              <w:ind w:left="0" w:firstLine="0"/>
              <w:jc w:val="left"/>
              <w:rPr>
                <w:rFonts w:cs="Arial"/>
                <w:szCs w:val="18"/>
              </w:rPr>
            </w:pPr>
            <w:r w:rsidRPr="002060E5">
              <w:rPr>
                <w:rFonts w:cs="Arial"/>
                <w:szCs w:val="18"/>
              </w:rPr>
              <w:t>IF MAQPHN2TYP = 1</w:t>
            </w:r>
          </w:p>
        </w:tc>
      </w:tr>
      <w:tr w14:paraId="78E5A50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4FA9" w:rsidRPr="002060E5" w:rsidP="00BF4FA9" w14:paraId="1E27D67A" w14:textId="77777777">
            <w:pPr>
              <w:pStyle w:val="Q1-FirstLevelQuestion"/>
              <w:keepNext/>
              <w:spacing w:line="220" w:lineRule="exact"/>
              <w:ind w:left="0" w:firstLine="0"/>
              <w:rPr>
                <w:rFonts w:cs="Arial"/>
                <w:szCs w:val="18"/>
              </w:rPr>
            </w:pPr>
            <w:r w:rsidRPr="002060E5">
              <w:rPr>
                <w:rFonts w:cs="Arial"/>
                <w:szCs w:val="18"/>
              </w:rPr>
              <w:t xml:space="preserve">May we send you text messages about </w:t>
            </w:r>
            <w:r w:rsidRPr="002060E5">
              <w:rPr>
                <w:rFonts w:cs="Arial"/>
                <w:color w:val="808080" w:themeColor="background1" w:themeShade="80"/>
                <w:szCs w:val="18"/>
              </w:rPr>
              <w:t xml:space="preserve">&lt;TEXT FILL 1&gt; </w:t>
            </w:r>
            <w:r w:rsidRPr="002060E5">
              <w:rPr>
                <w:rFonts w:cs="Arial"/>
                <w:szCs w:val="18"/>
              </w:rPr>
              <w:t>participation in the study to this number</w:t>
            </w:r>
            <w:r w:rsidRPr="002060E5">
              <w:rPr>
                <w:rFonts w:cs="Arial"/>
                <w:color w:val="808080" w:themeColor="background1" w:themeShade="80"/>
                <w:szCs w:val="18"/>
              </w:rPr>
              <w:t>&lt;TEXT FILL 2&gt;</w:t>
            </w:r>
            <w:r w:rsidRPr="002060E5">
              <w:rPr>
                <w:rFonts w:cs="Arial"/>
                <w:szCs w:val="18"/>
              </w:rPr>
              <w:t>?</w:t>
            </w:r>
          </w:p>
          <w:p w:rsidR="001E0D7C" w:rsidRPr="002060E5" w:rsidP="00BF4FA9" w14:paraId="7DC601D1" w14:textId="77777777">
            <w:pPr>
              <w:pStyle w:val="Q1-FirstLevelQuestion"/>
              <w:keepNext/>
              <w:spacing w:line="220" w:lineRule="exact"/>
              <w:ind w:left="0" w:firstLine="0"/>
              <w:rPr>
                <w:rFonts w:cs="Arial"/>
                <w:szCs w:val="18"/>
              </w:rPr>
            </w:pPr>
          </w:p>
          <w:p w:rsidR="001E0D7C" w:rsidRPr="002060E5" w:rsidP="00BF4FA9" w14:paraId="0C8358DE" w14:textId="77777777">
            <w:pPr>
              <w:pStyle w:val="Q1-FirstLevelQuestion"/>
              <w:keepNext/>
              <w:spacing w:line="220" w:lineRule="exact"/>
              <w:ind w:left="0" w:firstLine="0"/>
              <w:rPr>
                <w:rFonts w:cs="Arial"/>
                <w:szCs w:val="18"/>
              </w:rPr>
            </w:pPr>
            <w:r w:rsidRPr="002060E5">
              <w:rPr>
                <w:rFonts w:cs="Arial"/>
                <w:szCs w:val="18"/>
              </w:rPr>
              <w:t>1.   YES</w:t>
            </w:r>
          </w:p>
          <w:p w:rsidR="001E0D7C" w:rsidRPr="002060E5" w:rsidP="00BF4FA9" w14:paraId="7A4BFF4A" w14:textId="77777777">
            <w:pPr>
              <w:pStyle w:val="Q1-FirstLevelQuestion"/>
              <w:keepNext/>
              <w:spacing w:line="220" w:lineRule="exact"/>
              <w:ind w:left="0" w:firstLine="0"/>
              <w:rPr>
                <w:rFonts w:cs="Arial"/>
                <w:szCs w:val="18"/>
              </w:rPr>
            </w:pPr>
            <w:r w:rsidRPr="002060E5">
              <w:rPr>
                <w:rFonts w:cs="Arial"/>
                <w:szCs w:val="18"/>
              </w:rPr>
              <w:t>2.   NO</w:t>
            </w:r>
          </w:p>
          <w:p w:rsidR="001E0D7C" w:rsidRPr="002060E5" w:rsidP="00BF4FA9" w14:paraId="6ACAD6E5" w14:textId="77777777">
            <w:pPr>
              <w:pStyle w:val="Q1-FirstLevelQuestion"/>
              <w:keepNext/>
              <w:spacing w:line="220" w:lineRule="exact"/>
              <w:ind w:left="0" w:firstLine="0"/>
              <w:rPr>
                <w:rFonts w:cs="Arial"/>
                <w:szCs w:val="18"/>
              </w:rPr>
            </w:pPr>
            <w:r w:rsidRPr="002060E5">
              <w:rPr>
                <w:rFonts w:cs="Arial"/>
                <w:szCs w:val="18"/>
              </w:rPr>
              <w:t>7.   REFUSED</w:t>
            </w:r>
          </w:p>
          <w:p w:rsidR="001E0D7C" w:rsidRPr="002060E5" w:rsidP="00BF4FA9" w14:paraId="46FCF88A" w14:textId="77777777">
            <w:pPr>
              <w:pStyle w:val="Q1-FirstLevelQuestion"/>
              <w:keepNext/>
              <w:spacing w:line="220" w:lineRule="exact"/>
              <w:ind w:left="0" w:firstLine="0"/>
              <w:rPr>
                <w:rFonts w:cs="Arial"/>
                <w:szCs w:val="18"/>
              </w:rPr>
            </w:pPr>
            <w:r w:rsidRPr="002060E5">
              <w:rPr>
                <w:rFonts w:cs="Arial"/>
                <w:szCs w:val="18"/>
              </w:rPr>
              <w:t>9.   DON’T KNOW</w:t>
            </w:r>
          </w:p>
          <w:p w:rsidR="001E0D7C" w:rsidRPr="002060E5" w:rsidP="00BF4FA9" w14:paraId="678F20AE" w14:textId="3F840693">
            <w:pPr>
              <w:pStyle w:val="Q1-FirstLevelQuestion"/>
              <w:keepNext/>
              <w:spacing w:line="220" w:lineRule="exact"/>
              <w:ind w:left="0" w:firstLine="0"/>
              <w:rPr>
                <w:rFonts w:cs="Arial"/>
                <w:szCs w:val="18"/>
              </w:rPr>
            </w:pPr>
          </w:p>
        </w:tc>
      </w:tr>
      <w:tr w14:paraId="05FC257C"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CF8D403" w14:textId="77777777">
            <w:pPr>
              <w:pStyle w:val="Q1-FirstLevelQuestion"/>
              <w:jc w:val="left"/>
              <w:rPr>
                <w:b/>
                <w:bCs/>
              </w:rPr>
            </w:pPr>
            <w:r w:rsidRPr="002060E5">
              <w:rPr>
                <w:b/>
                <w:bCs/>
              </w:rPr>
              <w:t>SPANISH</w:t>
            </w:r>
          </w:p>
        </w:tc>
        <w:tc>
          <w:tcPr>
            <w:tcW w:w="7897" w:type="dxa"/>
            <w:vAlign w:val="center"/>
          </w:tcPr>
          <w:p w:rsidR="00030362" w:rsidRPr="00916EA2" w:rsidP="00030362" w14:paraId="1D49712D" w14:textId="18A1EAEF">
            <w:pPr>
              <w:pStyle w:val="Q1-FirstLevelQuestion"/>
              <w:keepNext/>
              <w:spacing w:line="220" w:lineRule="exact"/>
              <w:ind w:left="0" w:firstLine="0"/>
              <w:rPr>
                <w:rFonts w:cs="Arial"/>
                <w:szCs w:val="18"/>
                <w:lang w:val="es-AR"/>
              </w:rPr>
            </w:pPr>
            <w:r w:rsidRPr="002060E5">
              <w:rPr>
                <w:rFonts w:cs="Arial"/>
                <w:szCs w:val="18"/>
                <w:lang w:val=""/>
              </w:rPr>
              <w:t xml:space="preserve">¿Podríamos enviar mensajes de texto sobre </w:t>
            </w:r>
            <w:r w:rsidRPr="00916EA2">
              <w:rPr>
                <w:rFonts w:cs="Arial"/>
                <w:color w:val="808080" w:themeColor="background1" w:themeShade="80"/>
                <w:szCs w:val="18"/>
                <w:lang w:val="es-AR"/>
              </w:rPr>
              <w:t>&lt;TEXT FILL 1&gt;</w:t>
            </w:r>
            <w:r w:rsidRPr="002060E5">
              <w:rPr>
                <w:rFonts w:cs="Arial"/>
                <w:szCs w:val="18"/>
                <w:lang w:val=""/>
              </w:rPr>
              <w:t xml:space="preserve"> </w:t>
            </w:r>
            <w:r w:rsidR="00CA7788">
              <w:rPr>
                <w:rFonts w:cs="Arial"/>
                <w:szCs w:val="18"/>
                <w:lang w:val=""/>
              </w:rPr>
              <w:t>en el estudio</w:t>
            </w:r>
            <w:r w:rsidR="0006602D">
              <w:rPr>
                <w:rFonts w:cs="Arial"/>
                <w:szCs w:val="18"/>
                <w:lang w:val=""/>
              </w:rPr>
              <w:t xml:space="preserve"> a este número</w:t>
            </w:r>
            <w:r w:rsidR="001F1594">
              <w:rPr>
                <w:rFonts w:cs="Arial"/>
                <w:szCs w:val="18"/>
                <w:lang w:val=""/>
              </w:rPr>
              <w:t xml:space="preserve"> </w:t>
            </w:r>
            <w:r w:rsidRPr="00916EA2">
              <w:rPr>
                <w:rFonts w:cs="Arial"/>
                <w:color w:val="808080" w:themeColor="background1" w:themeShade="80"/>
                <w:szCs w:val="18"/>
                <w:lang w:val="es-AR"/>
              </w:rPr>
              <w:t>&lt;TEXT FILL 2&gt;</w:t>
            </w:r>
            <w:r w:rsidRPr="002060E5">
              <w:rPr>
                <w:rFonts w:cs="Arial"/>
                <w:szCs w:val="18"/>
                <w:lang w:val=""/>
              </w:rPr>
              <w:t>?</w:t>
            </w:r>
          </w:p>
          <w:p w:rsidR="00030362" w:rsidRPr="00916EA2" w:rsidP="00030362" w14:paraId="258798D3" w14:textId="77777777">
            <w:pPr>
              <w:pStyle w:val="Q1-FirstLevelQuestion"/>
              <w:keepNext/>
              <w:spacing w:line="220" w:lineRule="exact"/>
              <w:ind w:left="0" w:firstLine="0"/>
              <w:rPr>
                <w:rFonts w:cs="Arial"/>
                <w:szCs w:val="18"/>
                <w:lang w:val="es-AR"/>
              </w:rPr>
            </w:pPr>
          </w:p>
          <w:p w:rsidR="00030362" w:rsidRPr="002060E5" w:rsidP="00030362" w14:paraId="5DFEA972" w14:textId="77777777">
            <w:pPr>
              <w:pStyle w:val="Q1-FirstLevelQuestion"/>
              <w:keepNext/>
              <w:spacing w:line="220" w:lineRule="exact"/>
              <w:ind w:left="0" w:firstLine="0"/>
              <w:rPr>
                <w:rFonts w:cs="Arial"/>
                <w:szCs w:val="18"/>
              </w:rPr>
            </w:pPr>
            <w:r w:rsidRPr="002060E5">
              <w:rPr>
                <w:rFonts w:cs="Arial"/>
                <w:szCs w:val="18"/>
              </w:rPr>
              <w:t>1.   YES</w:t>
            </w:r>
          </w:p>
          <w:p w:rsidR="00030362" w:rsidRPr="002060E5" w:rsidP="00030362" w14:paraId="0DB76F9B" w14:textId="77777777">
            <w:pPr>
              <w:pStyle w:val="Q1-FirstLevelQuestion"/>
              <w:keepNext/>
              <w:spacing w:line="220" w:lineRule="exact"/>
              <w:ind w:left="0" w:firstLine="0"/>
              <w:rPr>
                <w:rFonts w:cs="Arial"/>
                <w:szCs w:val="18"/>
              </w:rPr>
            </w:pPr>
            <w:r w:rsidRPr="002060E5">
              <w:rPr>
                <w:rFonts w:cs="Arial"/>
                <w:szCs w:val="18"/>
              </w:rPr>
              <w:t>2.   NO</w:t>
            </w:r>
          </w:p>
          <w:p w:rsidR="00030362" w:rsidRPr="002060E5" w:rsidP="00030362" w14:paraId="51414415" w14:textId="77777777">
            <w:pPr>
              <w:pStyle w:val="Q1-FirstLevelQuestion"/>
              <w:keepNext/>
              <w:spacing w:line="220" w:lineRule="exact"/>
              <w:ind w:left="0" w:firstLine="0"/>
              <w:rPr>
                <w:rFonts w:cs="Arial"/>
                <w:szCs w:val="18"/>
              </w:rPr>
            </w:pPr>
            <w:r w:rsidRPr="002060E5">
              <w:rPr>
                <w:rFonts w:cs="Arial"/>
                <w:szCs w:val="18"/>
              </w:rPr>
              <w:t>7.   REFUSED</w:t>
            </w:r>
          </w:p>
          <w:p w:rsidR="00030362" w:rsidRPr="002060E5" w:rsidP="00030362" w14:paraId="4FDDAB00" w14:textId="77777777">
            <w:pPr>
              <w:pStyle w:val="Q1-FirstLevelQuestion"/>
              <w:keepNext/>
              <w:spacing w:line="220" w:lineRule="exact"/>
              <w:ind w:left="0" w:firstLine="0"/>
              <w:rPr>
                <w:rFonts w:cs="Arial"/>
                <w:szCs w:val="18"/>
              </w:rPr>
            </w:pPr>
            <w:r w:rsidRPr="002060E5">
              <w:rPr>
                <w:rFonts w:cs="Arial"/>
                <w:szCs w:val="18"/>
              </w:rPr>
              <w:t>9.   DON’T KNOW</w:t>
            </w:r>
          </w:p>
          <w:p w:rsidR="00030362" w:rsidRPr="002060E5" w:rsidP="00030362" w14:paraId="10EA423F" w14:textId="260B5F08">
            <w:pPr>
              <w:pStyle w:val="Q1-FirstLevelQuestion"/>
              <w:jc w:val="left"/>
              <w:rPr>
                <w:i/>
                <w:iCs/>
              </w:rPr>
            </w:pPr>
          </w:p>
        </w:tc>
      </w:tr>
      <w:tr w14:paraId="07CB3E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4FA9" w:rsidRPr="002060E5" w14:paraId="3536BB2C" w14:textId="77777777">
            <w:pPr>
              <w:pStyle w:val="Q1-FirstLevelQuestion"/>
              <w:jc w:val="left"/>
              <w:rPr>
                <w:b/>
                <w:bCs/>
              </w:rPr>
            </w:pPr>
            <w:r w:rsidRPr="002060E5">
              <w:rPr>
                <w:b/>
                <w:bCs/>
              </w:rPr>
              <w:t>QUESTION TYPE</w:t>
            </w:r>
          </w:p>
        </w:tc>
        <w:tc>
          <w:tcPr>
            <w:tcW w:w="7897" w:type="dxa"/>
          </w:tcPr>
          <w:p w:rsidR="00BF4FA9" w:rsidRPr="002060E5" w14:paraId="0FB75882" w14:textId="77777777">
            <w:pPr>
              <w:pStyle w:val="Q1-FirstLevelQuestion"/>
              <w:jc w:val="left"/>
            </w:pPr>
            <w:r w:rsidRPr="002060E5">
              <w:t>Radio button</w:t>
            </w:r>
          </w:p>
        </w:tc>
      </w:tr>
      <w:tr w14:paraId="2921DE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4FA9" w:rsidRPr="002060E5" w14:paraId="1B306FAE" w14:textId="1C2177BF">
            <w:pPr>
              <w:pStyle w:val="Q1-FirstLevelQuestion"/>
              <w:jc w:val="left"/>
              <w:rPr>
                <w:b/>
                <w:bCs/>
              </w:rPr>
            </w:pPr>
            <w:r w:rsidRPr="002060E5">
              <w:rPr>
                <w:b/>
                <w:bCs/>
              </w:rPr>
              <w:t>FILLS (ENG)</w:t>
            </w:r>
          </w:p>
        </w:tc>
        <w:tc>
          <w:tcPr>
            <w:tcW w:w="7897" w:type="dxa"/>
          </w:tcPr>
          <w:p w:rsidR="00BF4FA9" w:rsidRPr="002060E5" w14:paraId="51BA7E2F" w14:textId="55570F5F">
            <w:pPr>
              <w:pStyle w:val="Q1-FirstLevelQuestion"/>
              <w:ind w:left="288" w:hanging="288"/>
              <w:jc w:val="left"/>
            </w:pPr>
            <w:r w:rsidRPr="002060E5">
              <w:t>TEXT FILL 1: FILL “your” IF SP IS SELECTED AS RESPONDENT IN SPQSELECTR</w:t>
            </w:r>
          </w:p>
          <w:p w:rsidR="001E0D7C" w:rsidRPr="002060E5" w14:paraId="6F9E3751" w14:textId="77777777">
            <w:pPr>
              <w:pStyle w:val="Q1-FirstLevelQuestion"/>
              <w:ind w:left="288" w:hanging="288"/>
              <w:jc w:val="left"/>
            </w:pPr>
            <w:r w:rsidRPr="002060E5">
              <w:t>ELSE, FILL “[SP NAME]’s”</w:t>
            </w:r>
          </w:p>
          <w:p w:rsidR="001E0D7C" w:rsidRPr="002060E5" w14:paraId="7195DEB1" w14:textId="77777777">
            <w:pPr>
              <w:pStyle w:val="Q1-FirstLevelQuestion"/>
              <w:ind w:left="288" w:hanging="288"/>
              <w:jc w:val="left"/>
            </w:pPr>
          </w:p>
          <w:p w:rsidR="001E0D7C" w:rsidRPr="002060E5" w14:paraId="2C393137" w14:textId="35E409DC">
            <w:pPr>
              <w:pStyle w:val="Q1-FirstLevelQuestion"/>
              <w:ind w:left="288" w:hanging="288"/>
              <w:jc w:val="left"/>
            </w:pPr>
            <w:r w:rsidRPr="002060E5">
              <w:t>TEXT FILL 2: FILL “ as well” IF MAQPHN1TXT = 1</w:t>
            </w:r>
          </w:p>
        </w:tc>
      </w:tr>
      <w:tr w14:paraId="507CDF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B47D0FF" w14:textId="0559D7B9">
            <w:pPr>
              <w:pStyle w:val="Q1-FirstLevelQuestion"/>
              <w:jc w:val="left"/>
              <w:rPr>
                <w:b/>
                <w:bCs/>
              </w:rPr>
            </w:pPr>
            <w:r w:rsidRPr="002060E5">
              <w:rPr>
                <w:b/>
                <w:bCs/>
              </w:rPr>
              <w:t>FILLS (SPA)</w:t>
            </w:r>
          </w:p>
        </w:tc>
        <w:tc>
          <w:tcPr>
            <w:tcW w:w="7897" w:type="dxa"/>
          </w:tcPr>
          <w:p w:rsidR="00030362" w:rsidRPr="002060E5" w:rsidP="00030362" w14:paraId="46BC7918" w14:textId="70443086">
            <w:pPr>
              <w:pStyle w:val="Q1-FirstLevelQuestion"/>
              <w:ind w:left="288" w:hanging="288"/>
              <w:jc w:val="left"/>
            </w:pPr>
            <w:r w:rsidRPr="002060E5">
              <w:t>TEXT FILL 1: FILL “</w:t>
            </w:r>
            <w:r w:rsidR="00CA7788">
              <w:t>su</w:t>
            </w:r>
            <w:r w:rsidR="00CA7788">
              <w:t xml:space="preserve"> </w:t>
            </w:r>
            <w:r w:rsidR="00CA7788">
              <w:t>participación</w:t>
            </w:r>
            <w:r w:rsidRPr="002060E5">
              <w:t>” IF SP IS SELECTED AS RESPONDENT IN SPQSELECTR</w:t>
            </w:r>
          </w:p>
          <w:p w:rsidR="00030362" w:rsidRPr="00CA7788" w:rsidP="00030362" w14:paraId="477E68D5" w14:textId="7D0A895C">
            <w:pPr>
              <w:pStyle w:val="Q1-FirstLevelQuestion"/>
              <w:ind w:left="288" w:hanging="288"/>
              <w:jc w:val="left"/>
              <w:rPr>
                <w:lang w:val="es-AR"/>
              </w:rPr>
            </w:pPr>
            <w:r w:rsidRPr="00CA7788">
              <w:rPr>
                <w:lang w:val="es-AR"/>
              </w:rPr>
              <w:t>ELSE, FILL “</w:t>
            </w:r>
            <w:r w:rsidRPr="00CA7788" w:rsidR="00CA7788">
              <w:rPr>
                <w:lang w:val="es-AR"/>
              </w:rPr>
              <w:t xml:space="preserve">la participación de </w:t>
            </w:r>
            <w:r w:rsidRPr="00CA7788">
              <w:rPr>
                <w:lang w:val="es-AR"/>
              </w:rPr>
              <w:t>[SP NAME]”</w:t>
            </w:r>
          </w:p>
          <w:p w:rsidR="00030362" w:rsidRPr="00CA7788" w:rsidP="00030362" w14:paraId="5788886C" w14:textId="77777777">
            <w:pPr>
              <w:pStyle w:val="Q1-FirstLevelQuestion"/>
              <w:ind w:left="288" w:hanging="288"/>
              <w:jc w:val="left"/>
              <w:rPr>
                <w:lang w:val="es-AR"/>
              </w:rPr>
            </w:pPr>
          </w:p>
          <w:p w:rsidR="00030362" w:rsidRPr="002060E5" w:rsidP="00030362" w14:paraId="4D299D1A" w14:textId="2BE6774B">
            <w:pPr>
              <w:pStyle w:val="Q1-FirstLevelQuestion"/>
              <w:ind w:left="288" w:hanging="288"/>
              <w:jc w:val="left"/>
            </w:pPr>
            <w:r w:rsidRPr="002060E5">
              <w:t>TEXT FILL 2: FILL “</w:t>
            </w:r>
            <w:r w:rsidRPr="00916EA2">
              <w:t xml:space="preserve"> </w:t>
            </w:r>
            <w:r w:rsidRPr="00916EA2">
              <w:t>también</w:t>
            </w:r>
            <w:r w:rsidRPr="002060E5">
              <w:t>” IF MAQPHN1TXT = 1</w:t>
            </w:r>
          </w:p>
        </w:tc>
      </w:tr>
      <w:tr w14:paraId="639041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34E89BC" w14:textId="77777777">
            <w:pPr>
              <w:pStyle w:val="Q1-FirstLevelQuestion"/>
              <w:jc w:val="left"/>
              <w:rPr>
                <w:b/>
                <w:bCs/>
              </w:rPr>
            </w:pPr>
            <w:r w:rsidRPr="002060E5">
              <w:rPr>
                <w:b/>
                <w:bCs/>
              </w:rPr>
              <w:t>NOTES</w:t>
            </w:r>
          </w:p>
        </w:tc>
        <w:tc>
          <w:tcPr>
            <w:tcW w:w="7897" w:type="dxa"/>
          </w:tcPr>
          <w:p w:rsidR="00030362" w:rsidRPr="002060E5" w:rsidP="00030362" w14:paraId="47069BB5" w14:textId="77777777">
            <w:pPr>
              <w:pStyle w:val="Q1-FirstLevelQuestion"/>
              <w:ind w:left="288" w:hanging="288"/>
              <w:jc w:val="left"/>
            </w:pPr>
          </w:p>
        </w:tc>
      </w:tr>
      <w:tr w14:paraId="32C6B2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0240D91" w14:textId="77777777">
            <w:pPr>
              <w:pStyle w:val="Q1-FirstLevelQuestion"/>
              <w:jc w:val="left"/>
              <w:rPr>
                <w:b/>
                <w:bCs/>
              </w:rPr>
            </w:pPr>
            <w:r w:rsidRPr="002060E5">
              <w:rPr>
                <w:b/>
                <w:bCs/>
              </w:rPr>
              <w:t>HELP SCREEN</w:t>
            </w:r>
          </w:p>
        </w:tc>
        <w:tc>
          <w:tcPr>
            <w:tcW w:w="7897" w:type="dxa"/>
          </w:tcPr>
          <w:p w:rsidR="00030362" w:rsidRPr="002060E5" w:rsidP="00030362" w14:paraId="72293AEE" w14:textId="77777777">
            <w:pPr>
              <w:pStyle w:val="Q1-FirstLevelQuestion"/>
              <w:keepNext/>
              <w:ind w:left="0" w:firstLine="0"/>
              <w:rPr>
                <w:rFonts w:cs="Arial"/>
                <w:szCs w:val="18"/>
              </w:rPr>
            </w:pPr>
          </w:p>
        </w:tc>
      </w:tr>
      <w:tr w14:paraId="3578E3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0BC248C9" w14:textId="77777777">
            <w:pPr>
              <w:pStyle w:val="Q1-FirstLevelQuestion"/>
              <w:jc w:val="left"/>
              <w:rPr>
                <w:b/>
                <w:bCs/>
              </w:rPr>
            </w:pPr>
            <w:r w:rsidRPr="002060E5">
              <w:rPr>
                <w:b/>
                <w:bCs/>
              </w:rPr>
              <w:t>HARD CHECK</w:t>
            </w:r>
          </w:p>
        </w:tc>
        <w:tc>
          <w:tcPr>
            <w:tcW w:w="7897" w:type="dxa"/>
          </w:tcPr>
          <w:p w:rsidR="00030362" w:rsidRPr="002060E5" w:rsidP="00030362" w14:paraId="376EECA2" w14:textId="77777777">
            <w:pPr>
              <w:pStyle w:val="Q1-FirstLevelQuestion"/>
              <w:tabs>
                <w:tab w:val="clear" w:pos="1152"/>
                <w:tab w:val="left" w:pos="2020"/>
              </w:tabs>
              <w:ind w:left="288" w:hanging="288"/>
              <w:jc w:val="left"/>
            </w:pPr>
          </w:p>
        </w:tc>
      </w:tr>
      <w:tr w14:paraId="35DC46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79C577D0" w14:textId="77777777">
            <w:pPr>
              <w:pStyle w:val="Q1-FirstLevelQuestion"/>
              <w:jc w:val="left"/>
              <w:rPr>
                <w:b/>
                <w:bCs/>
              </w:rPr>
            </w:pPr>
            <w:r w:rsidRPr="002060E5">
              <w:rPr>
                <w:b/>
                <w:bCs/>
              </w:rPr>
              <w:t>SOFT CHECK</w:t>
            </w:r>
          </w:p>
        </w:tc>
        <w:tc>
          <w:tcPr>
            <w:tcW w:w="7897" w:type="dxa"/>
          </w:tcPr>
          <w:p w:rsidR="00030362" w:rsidRPr="002060E5" w:rsidP="00030362" w14:paraId="27926292" w14:textId="77777777">
            <w:pPr>
              <w:pStyle w:val="Q1-FirstLevelQuestion"/>
              <w:ind w:left="288" w:hanging="288"/>
              <w:jc w:val="left"/>
              <w:rPr>
                <w:bCs/>
              </w:rPr>
            </w:pPr>
          </w:p>
        </w:tc>
      </w:tr>
      <w:tr w14:paraId="00D044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5E7DA6C2" w14:textId="77777777">
            <w:pPr>
              <w:pStyle w:val="Q1-FirstLevelQuestion"/>
              <w:jc w:val="left"/>
              <w:rPr>
                <w:b/>
                <w:bCs/>
              </w:rPr>
            </w:pPr>
            <w:r w:rsidRPr="002060E5">
              <w:rPr>
                <w:b/>
                <w:bCs/>
              </w:rPr>
              <w:t>VERSION NOTES</w:t>
            </w:r>
          </w:p>
        </w:tc>
        <w:tc>
          <w:tcPr>
            <w:tcW w:w="7897" w:type="dxa"/>
          </w:tcPr>
          <w:p w:rsidR="00030362" w:rsidRPr="002060E5" w:rsidP="00030362" w14:paraId="15733BF8" w14:textId="3CED01B4">
            <w:pPr>
              <w:pStyle w:val="Q1-FirstLevelQuestion"/>
              <w:jc w:val="left"/>
            </w:pPr>
            <w:r w:rsidRPr="002060E5">
              <w:t>MAQ.310</w:t>
            </w:r>
          </w:p>
        </w:tc>
      </w:tr>
      <w:tr w14:paraId="376E16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50D73D11" w14:textId="77777777">
            <w:pPr>
              <w:pStyle w:val="Q1-FirstLevelQuestion"/>
              <w:jc w:val="left"/>
              <w:rPr>
                <w:b/>
                <w:bCs/>
              </w:rPr>
            </w:pPr>
            <w:r w:rsidRPr="002060E5">
              <w:rPr>
                <w:b/>
                <w:bCs/>
              </w:rPr>
              <w:t>NEXT</w:t>
            </w:r>
          </w:p>
        </w:tc>
        <w:tc>
          <w:tcPr>
            <w:tcW w:w="7897" w:type="dxa"/>
          </w:tcPr>
          <w:p w:rsidR="00030362" w:rsidRPr="002060E5" w:rsidP="00030362" w14:paraId="466BFA4C" w14:textId="08D8D642">
            <w:pPr>
              <w:pStyle w:val="Q1-FirstLevelQuestion"/>
              <w:keepNext/>
              <w:ind w:left="0" w:firstLine="0"/>
              <w:jc w:val="left"/>
            </w:pPr>
            <w:r w:rsidRPr="002060E5">
              <w:t>END OF SECTION</w:t>
            </w:r>
          </w:p>
        </w:tc>
      </w:tr>
    </w:tbl>
    <w:p w:rsidR="005575C6" w:rsidRPr="002060E5" w:rsidP="00D57D2B" w14:paraId="4621C636" w14:textId="28F30046">
      <w:pPr>
        <w:pStyle w:val="Q1-FirstLevelQuestion"/>
        <w:keepNext/>
        <w:ind w:left="0" w:firstLine="0"/>
      </w:pPr>
    </w:p>
    <w:p w:rsidR="00B036E3" w:rsidRPr="002060E5" w14:paraId="6AB07399"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7F2FE0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036E3" w:rsidRPr="002060E5" w:rsidP="00B036E3" w14:paraId="2ABCCC36" w14:textId="093FF95E">
            <w:pPr>
              <w:pStyle w:val="Q1-FirstLevelQuestion"/>
              <w:jc w:val="left"/>
              <w:rPr>
                <w:bCs/>
                <w:iCs/>
              </w:rPr>
            </w:pPr>
            <w:r w:rsidRPr="002060E5">
              <w:rPr>
                <w:b/>
                <w:bCs/>
              </w:rPr>
              <w:t>MAQCELL</w:t>
            </w:r>
          </w:p>
        </w:tc>
      </w:tr>
      <w:tr w14:paraId="6C765D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36E3" w:rsidRPr="002060E5" w14:paraId="3007EDD1" w14:textId="77777777">
            <w:pPr>
              <w:pStyle w:val="Q1-FirstLevelQuestion"/>
              <w:jc w:val="left"/>
              <w:rPr>
                <w:b/>
                <w:bCs/>
              </w:rPr>
            </w:pPr>
            <w:r w:rsidRPr="002060E5">
              <w:rPr>
                <w:b/>
                <w:bCs/>
              </w:rPr>
              <w:t>ASK</w:t>
            </w:r>
          </w:p>
        </w:tc>
        <w:tc>
          <w:tcPr>
            <w:tcW w:w="7897" w:type="dxa"/>
          </w:tcPr>
          <w:p w:rsidR="00B036E3" w:rsidRPr="002060E5" w14:paraId="3B3B4943" w14:textId="01A04B44">
            <w:pPr>
              <w:pStyle w:val="Q1-FirstLevelQuestion"/>
              <w:keepNext/>
              <w:tabs>
                <w:tab w:val="left" w:pos="0"/>
                <w:tab w:val="clear" w:pos="1152"/>
              </w:tabs>
              <w:ind w:left="0" w:firstLine="0"/>
              <w:jc w:val="left"/>
              <w:rPr>
                <w:rFonts w:cs="Arial"/>
                <w:szCs w:val="18"/>
              </w:rPr>
            </w:pPr>
            <w:r w:rsidRPr="002060E5">
              <w:rPr>
                <w:rFonts w:cs="Arial"/>
                <w:szCs w:val="18"/>
              </w:rPr>
              <w:t>IF SP AGE 12-17 YEARS</w:t>
            </w:r>
          </w:p>
        </w:tc>
      </w:tr>
      <w:tr w14:paraId="58E7F50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036E3" w:rsidRPr="002060E5" w:rsidP="00B036E3" w14:paraId="6FBC203B" w14:textId="77777777">
            <w:pPr>
              <w:pStyle w:val="Q1-FirstLevelQuestion"/>
              <w:keepNext/>
              <w:spacing w:line="220" w:lineRule="exact"/>
              <w:ind w:left="0" w:firstLine="0"/>
              <w:rPr>
                <w:rFonts w:cs="Arial"/>
                <w:szCs w:val="18"/>
              </w:rPr>
            </w:pPr>
            <w:r w:rsidRPr="002060E5">
              <w:rPr>
                <w:rFonts w:cs="Arial"/>
                <w:szCs w:val="18"/>
              </w:rPr>
              <w:t xml:space="preserve">Does </w:t>
            </w:r>
            <w:r w:rsidRPr="002060E5">
              <w:rPr>
                <w:rFonts w:cs="Arial"/>
                <w:color w:val="808080" w:themeColor="background1" w:themeShade="80"/>
                <w:szCs w:val="18"/>
              </w:rPr>
              <w:t xml:space="preserve">&lt;TEXT FILL 1&gt; </w:t>
            </w:r>
            <w:r w:rsidRPr="002060E5">
              <w:rPr>
                <w:rFonts w:cs="Arial"/>
                <w:szCs w:val="18"/>
              </w:rPr>
              <w:t>have a cell phone?</w:t>
            </w:r>
          </w:p>
          <w:p w:rsidR="00B036E3" w:rsidRPr="002060E5" w:rsidP="00B036E3" w14:paraId="469FD473" w14:textId="77777777">
            <w:pPr>
              <w:pStyle w:val="Q1-FirstLevelQuestion"/>
              <w:keepNext/>
              <w:spacing w:line="220" w:lineRule="exact"/>
              <w:ind w:left="0" w:firstLine="0"/>
              <w:rPr>
                <w:rFonts w:cs="Arial"/>
                <w:szCs w:val="18"/>
              </w:rPr>
            </w:pPr>
          </w:p>
          <w:p w:rsidR="00B036E3" w:rsidRPr="002060E5" w:rsidP="00B036E3" w14:paraId="5D17876E" w14:textId="77777777">
            <w:pPr>
              <w:pStyle w:val="Q1-FirstLevelQuestion"/>
              <w:keepNext/>
              <w:spacing w:line="220" w:lineRule="exact"/>
              <w:ind w:left="0" w:firstLine="0"/>
              <w:rPr>
                <w:rFonts w:cs="Arial"/>
                <w:szCs w:val="18"/>
              </w:rPr>
            </w:pPr>
            <w:r w:rsidRPr="002060E5">
              <w:rPr>
                <w:rFonts w:cs="Arial"/>
                <w:szCs w:val="18"/>
              </w:rPr>
              <w:t>1.   YES</w:t>
            </w:r>
          </w:p>
          <w:p w:rsidR="00B036E3" w:rsidRPr="002060E5" w:rsidP="00B036E3" w14:paraId="379BA354" w14:textId="77777777">
            <w:pPr>
              <w:pStyle w:val="Q1-FirstLevelQuestion"/>
              <w:keepNext/>
              <w:spacing w:line="220" w:lineRule="exact"/>
              <w:ind w:left="0" w:firstLine="0"/>
              <w:rPr>
                <w:rFonts w:cs="Arial"/>
                <w:szCs w:val="18"/>
              </w:rPr>
            </w:pPr>
            <w:r w:rsidRPr="002060E5">
              <w:rPr>
                <w:rFonts w:cs="Arial"/>
                <w:szCs w:val="18"/>
              </w:rPr>
              <w:t>2.   NO</w:t>
            </w:r>
          </w:p>
          <w:p w:rsidR="00B036E3" w:rsidRPr="002060E5" w:rsidP="00B036E3" w14:paraId="488238D0" w14:textId="77777777">
            <w:pPr>
              <w:pStyle w:val="Q1-FirstLevelQuestion"/>
              <w:keepNext/>
              <w:spacing w:line="220" w:lineRule="exact"/>
              <w:ind w:left="0" w:firstLine="0"/>
              <w:rPr>
                <w:rFonts w:cs="Arial"/>
                <w:szCs w:val="18"/>
              </w:rPr>
            </w:pPr>
            <w:r w:rsidRPr="002060E5">
              <w:rPr>
                <w:rFonts w:cs="Arial"/>
                <w:szCs w:val="18"/>
              </w:rPr>
              <w:t>7.   REFUSED</w:t>
            </w:r>
          </w:p>
          <w:p w:rsidR="00B036E3" w:rsidRPr="002060E5" w:rsidP="00B036E3" w14:paraId="2FC07DC2" w14:textId="77777777">
            <w:pPr>
              <w:pStyle w:val="Q1-FirstLevelQuestion"/>
              <w:keepNext/>
              <w:spacing w:line="220" w:lineRule="exact"/>
              <w:ind w:left="0" w:firstLine="0"/>
              <w:rPr>
                <w:rFonts w:cs="Arial"/>
                <w:szCs w:val="18"/>
              </w:rPr>
            </w:pPr>
            <w:r w:rsidRPr="002060E5">
              <w:rPr>
                <w:rFonts w:cs="Arial"/>
                <w:szCs w:val="18"/>
              </w:rPr>
              <w:t>9.   DON’T KNOW</w:t>
            </w:r>
          </w:p>
          <w:p w:rsidR="00B036E3" w:rsidRPr="002060E5" w:rsidP="00B036E3" w14:paraId="52A68277" w14:textId="3D7AEC1A">
            <w:pPr>
              <w:pStyle w:val="Q1-FirstLevelQuestion"/>
              <w:keepNext/>
              <w:spacing w:line="220" w:lineRule="exact"/>
              <w:ind w:left="0" w:firstLine="0"/>
              <w:rPr>
                <w:rFonts w:cs="Arial"/>
                <w:szCs w:val="18"/>
              </w:rPr>
            </w:pPr>
          </w:p>
        </w:tc>
      </w:tr>
      <w:tr w14:paraId="4252F965"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55B11485" w14:textId="77777777">
            <w:pPr>
              <w:pStyle w:val="Q1-FirstLevelQuestion"/>
              <w:jc w:val="left"/>
              <w:rPr>
                <w:b/>
                <w:bCs/>
              </w:rPr>
            </w:pPr>
            <w:r w:rsidRPr="002060E5">
              <w:rPr>
                <w:b/>
                <w:bCs/>
              </w:rPr>
              <w:t>SPANISH</w:t>
            </w:r>
          </w:p>
        </w:tc>
        <w:tc>
          <w:tcPr>
            <w:tcW w:w="7897" w:type="dxa"/>
            <w:vAlign w:val="center"/>
          </w:tcPr>
          <w:p w:rsidR="00030362" w:rsidRPr="00916EA2" w:rsidP="00030362" w14:paraId="07ED843D" w14:textId="33D4E210">
            <w:pPr>
              <w:pStyle w:val="Q1-FirstLevelQuestion"/>
              <w:keepNext/>
              <w:spacing w:line="220" w:lineRule="exact"/>
              <w:ind w:left="0" w:firstLine="0"/>
              <w:rPr>
                <w:rFonts w:cs="Arial"/>
                <w:szCs w:val="18"/>
                <w:lang w:val="es-AR"/>
              </w:rPr>
            </w:pPr>
            <w:r w:rsidRPr="002060E5">
              <w:rPr>
                <w:rFonts w:cs="Arial"/>
                <w:szCs w:val="18"/>
                <w:lang w:val=""/>
              </w:rPr>
              <w:t xml:space="preserve">¿Tiene </w:t>
            </w:r>
            <w:r w:rsidRPr="00916EA2">
              <w:rPr>
                <w:rFonts w:cs="Arial"/>
                <w:color w:val="808080" w:themeColor="background1" w:themeShade="80"/>
                <w:szCs w:val="18"/>
                <w:lang w:val="es-AR"/>
              </w:rPr>
              <w:t>&lt;TEXT FILL 1&gt;</w:t>
            </w:r>
            <w:r w:rsidRPr="002060E5">
              <w:rPr>
                <w:rFonts w:cs="Arial"/>
                <w:szCs w:val="18"/>
                <w:lang w:val=""/>
              </w:rPr>
              <w:t xml:space="preserve"> un teléfono </w:t>
            </w:r>
            <w:r w:rsidR="004B5F15">
              <w:rPr>
                <w:rFonts w:cs="Arial"/>
                <w:szCs w:val="18"/>
                <w:lang w:val=""/>
              </w:rPr>
              <w:t>celular</w:t>
            </w:r>
            <w:r w:rsidRPr="002060E5">
              <w:rPr>
                <w:rFonts w:cs="Arial"/>
                <w:szCs w:val="18"/>
                <w:lang w:val=""/>
              </w:rPr>
              <w:t>?</w:t>
            </w:r>
          </w:p>
          <w:p w:rsidR="00030362" w:rsidRPr="00916EA2" w:rsidP="00030362" w14:paraId="3DF6C6B1" w14:textId="77777777">
            <w:pPr>
              <w:pStyle w:val="Q1-FirstLevelQuestion"/>
              <w:keepNext/>
              <w:spacing w:line="220" w:lineRule="exact"/>
              <w:ind w:left="0" w:firstLine="0"/>
              <w:rPr>
                <w:rFonts w:cs="Arial"/>
                <w:szCs w:val="18"/>
                <w:lang w:val="es-AR"/>
              </w:rPr>
            </w:pPr>
          </w:p>
          <w:p w:rsidR="00030362" w:rsidRPr="002060E5" w:rsidP="00030362" w14:paraId="3F31466C" w14:textId="77777777">
            <w:pPr>
              <w:pStyle w:val="Q1-FirstLevelQuestion"/>
              <w:keepNext/>
              <w:spacing w:line="220" w:lineRule="exact"/>
              <w:ind w:left="0" w:firstLine="0"/>
              <w:rPr>
                <w:rFonts w:cs="Arial"/>
                <w:szCs w:val="18"/>
              </w:rPr>
            </w:pPr>
            <w:r w:rsidRPr="002060E5">
              <w:rPr>
                <w:rFonts w:cs="Arial"/>
                <w:szCs w:val="18"/>
              </w:rPr>
              <w:t>1.   YES</w:t>
            </w:r>
          </w:p>
          <w:p w:rsidR="00030362" w:rsidRPr="002060E5" w:rsidP="00030362" w14:paraId="60677A12" w14:textId="77777777">
            <w:pPr>
              <w:pStyle w:val="Q1-FirstLevelQuestion"/>
              <w:keepNext/>
              <w:spacing w:line="220" w:lineRule="exact"/>
              <w:ind w:left="0" w:firstLine="0"/>
              <w:rPr>
                <w:rFonts w:cs="Arial"/>
                <w:szCs w:val="18"/>
              </w:rPr>
            </w:pPr>
            <w:r w:rsidRPr="002060E5">
              <w:rPr>
                <w:rFonts w:cs="Arial"/>
                <w:szCs w:val="18"/>
              </w:rPr>
              <w:t>2.   NO</w:t>
            </w:r>
          </w:p>
          <w:p w:rsidR="00030362" w:rsidRPr="002060E5" w:rsidP="00030362" w14:paraId="7CC2E066" w14:textId="77777777">
            <w:pPr>
              <w:pStyle w:val="Q1-FirstLevelQuestion"/>
              <w:keepNext/>
              <w:spacing w:line="220" w:lineRule="exact"/>
              <w:ind w:left="0" w:firstLine="0"/>
              <w:rPr>
                <w:rFonts w:cs="Arial"/>
                <w:szCs w:val="18"/>
              </w:rPr>
            </w:pPr>
            <w:r w:rsidRPr="002060E5">
              <w:rPr>
                <w:rFonts w:cs="Arial"/>
                <w:szCs w:val="18"/>
              </w:rPr>
              <w:t>7.   REFUSED</w:t>
            </w:r>
          </w:p>
          <w:p w:rsidR="00030362" w:rsidRPr="002060E5" w:rsidP="00030362" w14:paraId="5B279D6B" w14:textId="77777777">
            <w:pPr>
              <w:pStyle w:val="Q1-FirstLevelQuestion"/>
              <w:keepNext/>
              <w:spacing w:line="220" w:lineRule="exact"/>
              <w:ind w:left="0" w:firstLine="0"/>
              <w:rPr>
                <w:rFonts w:cs="Arial"/>
                <w:szCs w:val="18"/>
              </w:rPr>
            </w:pPr>
            <w:r w:rsidRPr="002060E5">
              <w:rPr>
                <w:rFonts w:cs="Arial"/>
                <w:szCs w:val="18"/>
              </w:rPr>
              <w:t>9.   DON’T KNOW</w:t>
            </w:r>
          </w:p>
          <w:p w:rsidR="00030362" w:rsidRPr="002060E5" w:rsidP="00030362" w14:paraId="056D0484" w14:textId="0FECBBCE">
            <w:pPr>
              <w:pStyle w:val="Q1-FirstLevelQuestion"/>
              <w:jc w:val="left"/>
              <w:rPr>
                <w:i/>
                <w:iCs/>
              </w:rPr>
            </w:pPr>
          </w:p>
        </w:tc>
      </w:tr>
      <w:tr w14:paraId="232983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36E3" w:rsidRPr="002060E5" w14:paraId="04366F70" w14:textId="77777777">
            <w:pPr>
              <w:pStyle w:val="Q1-FirstLevelQuestion"/>
              <w:jc w:val="left"/>
              <w:rPr>
                <w:b/>
                <w:bCs/>
              </w:rPr>
            </w:pPr>
            <w:r w:rsidRPr="002060E5">
              <w:rPr>
                <w:b/>
                <w:bCs/>
              </w:rPr>
              <w:t>QUESTION TYPE</w:t>
            </w:r>
          </w:p>
        </w:tc>
        <w:tc>
          <w:tcPr>
            <w:tcW w:w="7897" w:type="dxa"/>
          </w:tcPr>
          <w:p w:rsidR="00B036E3" w:rsidRPr="002060E5" w14:paraId="375DC3B3" w14:textId="77777777">
            <w:pPr>
              <w:pStyle w:val="Q1-FirstLevelQuestion"/>
              <w:jc w:val="left"/>
            </w:pPr>
            <w:r w:rsidRPr="002060E5">
              <w:t>Radio button</w:t>
            </w:r>
          </w:p>
        </w:tc>
      </w:tr>
      <w:tr w14:paraId="26BE9C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36E3" w:rsidRPr="002060E5" w14:paraId="0AAEED95" w14:textId="77777777">
            <w:pPr>
              <w:pStyle w:val="Q1-FirstLevelQuestion"/>
              <w:jc w:val="left"/>
              <w:rPr>
                <w:b/>
                <w:bCs/>
              </w:rPr>
            </w:pPr>
            <w:r w:rsidRPr="002060E5">
              <w:rPr>
                <w:b/>
                <w:bCs/>
              </w:rPr>
              <w:t>FILLS</w:t>
            </w:r>
          </w:p>
        </w:tc>
        <w:tc>
          <w:tcPr>
            <w:tcW w:w="7897" w:type="dxa"/>
          </w:tcPr>
          <w:p w:rsidR="00B036E3" w:rsidRPr="002060E5" w14:paraId="55BF4B75" w14:textId="42A3BC4B">
            <w:pPr>
              <w:pStyle w:val="Q1-FirstLevelQuestion"/>
              <w:ind w:left="288" w:hanging="288"/>
              <w:jc w:val="left"/>
            </w:pPr>
            <w:r w:rsidRPr="002060E5">
              <w:t>TEXT FILL 1: FILL “[SP NAME]”</w:t>
            </w:r>
          </w:p>
        </w:tc>
      </w:tr>
      <w:tr w14:paraId="47CE75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36E3" w:rsidRPr="002060E5" w14:paraId="7982C72C" w14:textId="77777777">
            <w:pPr>
              <w:pStyle w:val="Q1-FirstLevelQuestion"/>
              <w:jc w:val="left"/>
              <w:rPr>
                <w:b/>
                <w:bCs/>
              </w:rPr>
            </w:pPr>
            <w:r w:rsidRPr="002060E5">
              <w:rPr>
                <w:b/>
                <w:bCs/>
              </w:rPr>
              <w:t>NOTES</w:t>
            </w:r>
          </w:p>
        </w:tc>
        <w:tc>
          <w:tcPr>
            <w:tcW w:w="7897" w:type="dxa"/>
          </w:tcPr>
          <w:p w:rsidR="00B036E3" w:rsidRPr="002060E5" w14:paraId="291FE62F" w14:textId="77777777">
            <w:pPr>
              <w:pStyle w:val="Q1-FirstLevelQuestion"/>
              <w:ind w:left="288" w:hanging="288"/>
              <w:jc w:val="left"/>
            </w:pPr>
          </w:p>
        </w:tc>
      </w:tr>
      <w:tr w14:paraId="12330F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36E3" w:rsidRPr="002060E5" w14:paraId="566BC90F" w14:textId="77777777">
            <w:pPr>
              <w:pStyle w:val="Q1-FirstLevelQuestion"/>
              <w:jc w:val="left"/>
              <w:rPr>
                <w:b/>
                <w:bCs/>
              </w:rPr>
            </w:pPr>
            <w:r w:rsidRPr="002060E5">
              <w:rPr>
                <w:b/>
                <w:bCs/>
              </w:rPr>
              <w:t>HELP SCREEN</w:t>
            </w:r>
          </w:p>
        </w:tc>
        <w:tc>
          <w:tcPr>
            <w:tcW w:w="7897" w:type="dxa"/>
          </w:tcPr>
          <w:p w:rsidR="00B036E3" w:rsidRPr="002060E5" w14:paraId="000D1D8B" w14:textId="77777777">
            <w:pPr>
              <w:pStyle w:val="Q1-FirstLevelQuestion"/>
              <w:keepNext/>
              <w:ind w:left="0" w:firstLine="0"/>
              <w:rPr>
                <w:rFonts w:cs="Arial"/>
                <w:szCs w:val="18"/>
              </w:rPr>
            </w:pPr>
          </w:p>
        </w:tc>
      </w:tr>
      <w:tr w14:paraId="103D45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36E3" w:rsidRPr="002060E5" w14:paraId="4BF3D412" w14:textId="77777777">
            <w:pPr>
              <w:pStyle w:val="Q1-FirstLevelQuestion"/>
              <w:jc w:val="left"/>
              <w:rPr>
                <w:b/>
                <w:bCs/>
              </w:rPr>
            </w:pPr>
            <w:r w:rsidRPr="002060E5">
              <w:rPr>
                <w:b/>
                <w:bCs/>
              </w:rPr>
              <w:t>HARD CHECK</w:t>
            </w:r>
          </w:p>
        </w:tc>
        <w:tc>
          <w:tcPr>
            <w:tcW w:w="7897" w:type="dxa"/>
          </w:tcPr>
          <w:p w:rsidR="00B036E3" w:rsidRPr="002060E5" w14:paraId="641B8EAC" w14:textId="77777777">
            <w:pPr>
              <w:pStyle w:val="Q1-FirstLevelQuestion"/>
              <w:tabs>
                <w:tab w:val="clear" w:pos="1152"/>
                <w:tab w:val="left" w:pos="2020"/>
              </w:tabs>
              <w:ind w:left="288" w:hanging="288"/>
              <w:jc w:val="left"/>
            </w:pPr>
          </w:p>
        </w:tc>
      </w:tr>
      <w:tr w14:paraId="4EEDFD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36E3" w:rsidRPr="002060E5" w14:paraId="19ACE50E" w14:textId="77777777">
            <w:pPr>
              <w:pStyle w:val="Q1-FirstLevelQuestion"/>
              <w:jc w:val="left"/>
              <w:rPr>
                <w:b/>
                <w:bCs/>
              </w:rPr>
            </w:pPr>
            <w:r w:rsidRPr="002060E5">
              <w:rPr>
                <w:b/>
                <w:bCs/>
              </w:rPr>
              <w:t>SOFT CHECK</w:t>
            </w:r>
          </w:p>
        </w:tc>
        <w:tc>
          <w:tcPr>
            <w:tcW w:w="7897" w:type="dxa"/>
          </w:tcPr>
          <w:p w:rsidR="00B036E3" w:rsidRPr="002060E5" w14:paraId="18DC1A69" w14:textId="77777777">
            <w:pPr>
              <w:pStyle w:val="Q1-FirstLevelQuestion"/>
              <w:ind w:left="288" w:hanging="288"/>
              <w:jc w:val="left"/>
              <w:rPr>
                <w:bCs/>
              </w:rPr>
            </w:pPr>
          </w:p>
        </w:tc>
      </w:tr>
      <w:tr w14:paraId="60D726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36E3" w:rsidRPr="002060E5" w14:paraId="1B1732D8" w14:textId="77777777">
            <w:pPr>
              <w:pStyle w:val="Q1-FirstLevelQuestion"/>
              <w:jc w:val="left"/>
              <w:rPr>
                <w:b/>
                <w:bCs/>
              </w:rPr>
            </w:pPr>
            <w:r w:rsidRPr="002060E5">
              <w:rPr>
                <w:b/>
                <w:bCs/>
              </w:rPr>
              <w:t>VERSION NOTES</w:t>
            </w:r>
          </w:p>
        </w:tc>
        <w:tc>
          <w:tcPr>
            <w:tcW w:w="7897" w:type="dxa"/>
          </w:tcPr>
          <w:p w:rsidR="00B036E3" w:rsidRPr="002060E5" w14:paraId="64064D7A" w14:textId="062A13F5">
            <w:pPr>
              <w:pStyle w:val="Q1-FirstLevelQuestion"/>
              <w:jc w:val="left"/>
            </w:pPr>
            <w:r w:rsidRPr="002060E5">
              <w:t>MAQ.150</w:t>
            </w:r>
          </w:p>
        </w:tc>
      </w:tr>
      <w:tr w14:paraId="691C54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36E3" w:rsidRPr="002060E5" w14:paraId="38E6124C" w14:textId="77777777">
            <w:pPr>
              <w:pStyle w:val="Q1-FirstLevelQuestion"/>
              <w:jc w:val="left"/>
              <w:rPr>
                <w:b/>
                <w:bCs/>
              </w:rPr>
            </w:pPr>
            <w:r w:rsidRPr="002060E5">
              <w:rPr>
                <w:b/>
                <w:bCs/>
              </w:rPr>
              <w:t>NEXT</w:t>
            </w:r>
          </w:p>
        </w:tc>
        <w:tc>
          <w:tcPr>
            <w:tcW w:w="7897" w:type="dxa"/>
          </w:tcPr>
          <w:p w:rsidR="00B036E3" w:rsidRPr="002060E5" w14:paraId="48B00E89" w14:textId="21BCDEE2">
            <w:pPr>
              <w:pStyle w:val="Q1-FirstLevelQuestion"/>
              <w:keepNext/>
              <w:ind w:left="0" w:firstLine="0"/>
              <w:jc w:val="left"/>
            </w:pPr>
            <w:r w:rsidRPr="002060E5">
              <w:t>IF MAQCELL = 1: MAQCELLTXT</w:t>
            </w:r>
          </w:p>
          <w:p w:rsidR="00B036E3" w:rsidRPr="002060E5" w14:paraId="01CE799E" w14:textId="7BCEC552">
            <w:pPr>
              <w:pStyle w:val="Q1-FirstLevelQuestion"/>
              <w:keepNext/>
              <w:ind w:left="0" w:firstLine="0"/>
              <w:jc w:val="left"/>
            </w:pPr>
            <w:r w:rsidRPr="002060E5">
              <w:t>ELSE: END OF SECTION</w:t>
            </w:r>
          </w:p>
        </w:tc>
      </w:tr>
    </w:tbl>
    <w:p w:rsidR="00385009" w:rsidRPr="002060E5" w:rsidP="00C701CB" w14:paraId="0E949A94" w14:textId="22F91131">
      <w:pPr>
        <w:pStyle w:val="Q1-FirstLevelQuestion"/>
        <w:spacing w:line="200" w:lineRule="exact"/>
      </w:pPr>
    </w:p>
    <w:p w:rsidR="00385009" w:rsidRPr="002060E5" w:rsidP="00C701CB" w14:paraId="75FADEEE" w14:textId="48153F65">
      <w:pPr>
        <w:pStyle w:val="Q1-FirstLevelQuestion"/>
        <w:spacing w:line="200" w:lineRule="exact"/>
      </w:pPr>
    </w:p>
    <w:p w:rsidR="00B036E3" w:rsidRPr="002060E5" w14:paraId="3911F6F5"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A9840F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036E3" w:rsidRPr="002060E5" w14:paraId="42DFB10E" w14:textId="0988C5C6">
            <w:pPr>
              <w:pStyle w:val="Q1-FirstLevelQuestion"/>
              <w:jc w:val="left"/>
              <w:rPr>
                <w:bCs/>
                <w:iCs/>
              </w:rPr>
            </w:pPr>
            <w:r w:rsidRPr="002060E5">
              <w:rPr>
                <w:b/>
                <w:bCs/>
              </w:rPr>
              <w:t>MAQCELLTXT</w:t>
            </w:r>
          </w:p>
        </w:tc>
      </w:tr>
      <w:tr w14:paraId="060C02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36E3" w:rsidRPr="002060E5" w14:paraId="5E018DF6" w14:textId="77777777">
            <w:pPr>
              <w:pStyle w:val="Q1-FirstLevelQuestion"/>
              <w:jc w:val="left"/>
              <w:rPr>
                <w:b/>
                <w:bCs/>
              </w:rPr>
            </w:pPr>
            <w:r w:rsidRPr="002060E5">
              <w:rPr>
                <w:b/>
                <w:bCs/>
              </w:rPr>
              <w:t>ASK</w:t>
            </w:r>
          </w:p>
        </w:tc>
        <w:tc>
          <w:tcPr>
            <w:tcW w:w="7897" w:type="dxa"/>
          </w:tcPr>
          <w:p w:rsidR="00B036E3" w:rsidRPr="002060E5" w14:paraId="7CAFF9B8" w14:textId="7D742666">
            <w:pPr>
              <w:pStyle w:val="Q1-FirstLevelQuestion"/>
              <w:keepNext/>
              <w:tabs>
                <w:tab w:val="left" w:pos="0"/>
                <w:tab w:val="clear" w:pos="1152"/>
              </w:tabs>
              <w:ind w:left="0" w:firstLine="0"/>
              <w:jc w:val="left"/>
              <w:rPr>
                <w:rFonts w:cs="Arial"/>
                <w:szCs w:val="18"/>
              </w:rPr>
            </w:pPr>
            <w:r w:rsidRPr="002060E5">
              <w:rPr>
                <w:rFonts w:cs="Arial"/>
                <w:szCs w:val="18"/>
              </w:rPr>
              <w:t>IF MAQCELL=1</w:t>
            </w:r>
          </w:p>
        </w:tc>
      </w:tr>
      <w:tr w14:paraId="62C733E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036E3" w:rsidRPr="002060E5" w:rsidP="00B036E3" w14:paraId="4A4091AC" w14:textId="77777777">
            <w:pPr>
              <w:pStyle w:val="Q1-FirstLevelQuestion"/>
              <w:keepNext/>
              <w:spacing w:line="220" w:lineRule="exact"/>
              <w:ind w:left="0" w:firstLine="0"/>
              <w:jc w:val="left"/>
              <w:rPr>
                <w:rFonts w:cs="Arial"/>
                <w:szCs w:val="18"/>
              </w:rPr>
            </w:pPr>
            <w:r w:rsidRPr="002060E5">
              <w:rPr>
                <w:rFonts w:cs="Arial"/>
                <w:szCs w:val="18"/>
              </w:rPr>
              <w:t xml:space="preserve">May we send </w:t>
            </w:r>
            <w:r w:rsidRPr="002060E5">
              <w:rPr>
                <w:rFonts w:cs="Arial"/>
                <w:color w:val="808080" w:themeColor="background1" w:themeShade="80"/>
                <w:szCs w:val="18"/>
              </w:rPr>
              <w:t xml:space="preserve">&lt;TEXT FILL 1&gt; </w:t>
            </w:r>
            <w:r w:rsidRPr="002060E5">
              <w:rPr>
                <w:rFonts w:cs="Arial"/>
                <w:szCs w:val="18"/>
              </w:rPr>
              <w:t xml:space="preserve">short text messages about </w:t>
            </w:r>
            <w:r w:rsidRPr="002060E5">
              <w:rPr>
                <w:rFonts w:cs="Arial"/>
                <w:color w:val="808080" w:themeColor="background1" w:themeShade="80"/>
                <w:szCs w:val="18"/>
              </w:rPr>
              <w:t xml:space="preserve">&lt;TEXT FILL 2&gt; </w:t>
            </w:r>
            <w:r w:rsidRPr="002060E5">
              <w:rPr>
                <w:rFonts w:cs="Arial"/>
                <w:szCs w:val="18"/>
              </w:rPr>
              <w:t xml:space="preserve">participation in the health exam to </w:t>
            </w:r>
            <w:r w:rsidRPr="002060E5">
              <w:rPr>
                <w:rFonts w:cs="Arial"/>
                <w:color w:val="808080" w:themeColor="background1" w:themeShade="80"/>
                <w:szCs w:val="18"/>
              </w:rPr>
              <w:t>&lt;TEXT FILL 2&gt;</w:t>
            </w:r>
            <w:r w:rsidRPr="002060E5">
              <w:rPr>
                <w:rFonts w:cs="Arial"/>
                <w:szCs w:val="18"/>
              </w:rPr>
              <w:t xml:space="preserve"> cell phone</w:t>
            </w:r>
            <w:r w:rsidRPr="002060E5">
              <w:rPr>
                <w:rFonts w:cs="Arial"/>
                <w:color w:val="808080" w:themeColor="background1" w:themeShade="80"/>
                <w:szCs w:val="18"/>
              </w:rPr>
              <w:t>&lt;TEXT FILL 3&gt;</w:t>
            </w:r>
            <w:r w:rsidRPr="002060E5">
              <w:rPr>
                <w:rFonts w:cs="Arial"/>
                <w:szCs w:val="18"/>
              </w:rPr>
              <w:t>?</w:t>
            </w:r>
          </w:p>
          <w:p w:rsidR="00B036E3" w:rsidRPr="002060E5" w:rsidP="00B036E3" w14:paraId="546E9654" w14:textId="77777777">
            <w:pPr>
              <w:pStyle w:val="Q1-FirstLevelQuestion"/>
              <w:keepNext/>
              <w:spacing w:line="220" w:lineRule="exact"/>
              <w:ind w:left="0" w:firstLine="0"/>
              <w:jc w:val="left"/>
              <w:rPr>
                <w:rFonts w:cs="Arial"/>
                <w:szCs w:val="18"/>
              </w:rPr>
            </w:pPr>
          </w:p>
          <w:p w:rsidR="00B036E3" w:rsidRPr="002060E5" w:rsidP="00B036E3" w14:paraId="7542299F" w14:textId="77777777">
            <w:pPr>
              <w:pStyle w:val="Q1-FirstLevelQuestion"/>
              <w:keepNext/>
              <w:spacing w:line="220" w:lineRule="exact"/>
              <w:ind w:left="0" w:firstLine="0"/>
              <w:jc w:val="left"/>
              <w:rPr>
                <w:rFonts w:cs="Arial"/>
                <w:szCs w:val="18"/>
              </w:rPr>
            </w:pPr>
            <w:r w:rsidRPr="002060E5">
              <w:rPr>
                <w:rFonts w:cs="Arial"/>
                <w:szCs w:val="18"/>
              </w:rPr>
              <w:t>1.   YES</w:t>
            </w:r>
          </w:p>
          <w:p w:rsidR="00B036E3" w:rsidRPr="002060E5" w:rsidP="00B036E3" w14:paraId="77197DD2" w14:textId="77777777">
            <w:pPr>
              <w:pStyle w:val="Q1-FirstLevelQuestion"/>
              <w:keepNext/>
              <w:spacing w:line="220" w:lineRule="exact"/>
              <w:ind w:left="0" w:firstLine="0"/>
              <w:jc w:val="left"/>
              <w:rPr>
                <w:rFonts w:cs="Arial"/>
                <w:szCs w:val="18"/>
              </w:rPr>
            </w:pPr>
            <w:r w:rsidRPr="002060E5">
              <w:rPr>
                <w:rFonts w:cs="Arial"/>
                <w:szCs w:val="18"/>
              </w:rPr>
              <w:t>2.   NO</w:t>
            </w:r>
          </w:p>
          <w:p w:rsidR="00B036E3" w:rsidRPr="002060E5" w:rsidP="00B036E3" w14:paraId="20FE5168" w14:textId="77777777">
            <w:pPr>
              <w:pStyle w:val="Q1-FirstLevelQuestion"/>
              <w:keepNext/>
              <w:spacing w:line="220" w:lineRule="exact"/>
              <w:ind w:left="0" w:firstLine="0"/>
              <w:jc w:val="left"/>
              <w:rPr>
                <w:rFonts w:cs="Arial"/>
                <w:szCs w:val="18"/>
              </w:rPr>
            </w:pPr>
            <w:r w:rsidRPr="002060E5">
              <w:rPr>
                <w:rFonts w:cs="Arial"/>
                <w:szCs w:val="18"/>
              </w:rPr>
              <w:t>3.   NO TEXT MESSAGING, NOT POSSIBLE</w:t>
            </w:r>
          </w:p>
          <w:p w:rsidR="00B036E3" w:rsidRPr="002060E5" w:rsidP="00B036E3" w14:paraId="149498E0" w14:textId="77777777">
            <w:pPr>
              <w:pStyle w:val="Q1-FirstLevelQuestion"/>
              <w:keepNext/>
              <w:spacing w:line="220" w:lineRule="exact"/>
              <w:ind w:left="0" w:firstLine="0"/>
              <w:jc w:val="left"/>
              <w:rPr>
                <w:rFonts w:cs="Arial"/>
                <w:szCs w:val="18"/>
              </w:rPr>
            </w:pPr>
            <w:r w:rsidRPr="002060E5">
              <w:rPr>
                <w:rFonts w:cs="Arial"/>
                <w:szCs w:val="18"/>
              </w:rPr>
              <w:t>7.   REFUSED</w:t>
            </w:r>
          </w:p>
          <w:p w:rsidR="00B036E3" w:rsidRPr="002060E5" w:rsidP="00B036E3" w14:paraId="5A4A0423" w14:textId="77777777">
            <w:pPr>
              <w:pStyle w:val="Q1-FirstLevelQuestion"/>
              <w:keepNext/>
              <w:spacing w:line="220" w:lineRule="exact"/>
              <w:ind w:left="0" w:firstLine="0"/>
              <w:jc w:val="left"/>
              <w:rPr>
                <w:rFonts w:cs="Arial"/>
                <w:szCs w:val="18"/>
              </w:rPr>
            </w:pPr>
            <w:r w:rsidRPr="002060E5">
              <w:rPr>
                <w:rFonts w:cs="Arial"/>
                <w:szCs w:val="18"/>
              </w:rPr>
              <w:t>9.   DON’T KNOW</w:t>
            </w:r>
          </w:p>
          <w:p w:rsidR="00B036E3" w:rsidRPr="002060E5" w:rsidP="00B036E3" w14:paraId="49F54E3C" w14:textId="292DBA1F">
            <w:pPr>
              <w:pStyle w:val="Q1-FirstLevelQuestion"/>
              <w:keepNext/>
              <w:spacing w:line="220" w:lineRule="exact"/>
              <w:ind w:left="0" w:firstLine="0"/>
              <w:jc w:val="left"/>
              <w:rPr>
                <w:rFonts w:cs="Arial"/>
                <w:szCs w:val="18"/>
              </w:rPr>
            </w:pPr>
          </w:p>
        </w:tc>
      </w:tr>
      <w:tr w14:paraId="361BC8D1"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0F200D07" w14:textId="77777777">
            <w:pPr>
              <w:pStyle w:val="Q1-FirstLevelQuestion"/>
              <w:jc w:val="left"/>
              <w:rPr>
                <w:b/>
                <w:bCs/>
              </w:rPr>
            </w:pPr>
            <w:r w:rsidRPr="002060E5">
              <w:rPr>
                <w:b/>
                <w:bCs/>
              </w:rPr>
              <w:t>SPANISH</w:t>
            </w:r>
          </w:p>
        </w:tc>
        <w:tc>
          <w:tcPr>
            <w:tcW w:w="7897" w:type="dxa"/>
            <w:vAlign w:val="center"/>
          </w:tcPr>
          <w:p w:rsidR="00030362" w:rsidRPr="00916EA2" w:rsidP="00030362" w14:paraId="16EF4437" w14:textId="10024D3F">
            <w:pPr>
              <w:pStyle w:val="Q1-FirstLevelQuestion"/>
              <w:keepNext/>
              <w:spacing w:line="220" w:lineRule="exact"/>
              <w:ind w:left="0" w:firstLine="0"/>
              <w:jc w:val="left"/>
              <w:rPr>
                <w:rFonts w:cs="Arial"/>
                <w:szCs w:val="18"/>
                <w:lang w:val="es-AR"/>
              </w:rPr>
            </w:pPr>
            <w:r w:rsidRPr="002060E5">
              <w:rPr>
                <w:rFonts w:cs="Arial"/>
                <w:szCs w:val="18"/>
                <w:lang w:val=""/>
              </w:rPr>
              <w:t xml:space="preserve">¿Podríamos enviarle a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60E5">
              <w:rPr>
                <w:rFonts w:cs="Arial"/>
                <w:szCs w:val="18"/>
                <w:lang w:val=""/>
              </w:rPr>
              <w:t xml:space="preserve">mensajes de texto cortos sobre </w:t>
            </w:r>
            <w:r w:rsidR="004B5F15">
              <w:rPr>
                <w:rFonts w:cs="Arial"/>
                <w:szCs w:val="18"/>
                <w:lang w:val=""/>
              </w:rPr>
              <w:t>su</w:t>
            </w:r>
            <w:r w:rsidRPr="002060E5">
              <w:rPr>
                <w:rFonts w:cs="Arial"/>
                <w:szCs w:val="18"/>
                <w:lang w:val=""/>
              </w:rPr>
              <w:t xml:space="preserve"> participación en el examen de salud</w:t>
            </w:r>
            <w:r w:rsidRPr="002060E5">
              <w:rPr>
                <w:rFonts w:cs="Arial"/>
                <w:color w:val="808080" w:themeColor="background1" w:themeShade="80"/>
                <w:szCs w:val="18"/>
                <w:lang w:val=""/>
              </w:rPr>
              <w:t xml:space="preserve"> </w:t>
            </w:r>
            <w:r w:rsidR="00716D23">
              <w:rPr>
                <w:rFonts w:cs="Arial"/>
                <w:szCs w:val="18"/>
                <w:lang w:val=""/>
              </w:rPr>
              <w:t>a su</w:t>
            </w:r>
            <w:r w:rsidRPr="002060E5">
              <w:rPr>
                <w:rFonts w:cs="Arial"/>
                <w:szCs w:val="18"/>
                <w:lang w:val=""/>
              </w:rPr>
              <w:t xml:space="preserve"> teléfono </w:t>
            </w:r>
            <w:r w:rsidR="00716D23">
              <w:rPr>
                <w:rFonts w:cs="Arial"/>
                <w:szCs w:val="18"/>
                <w:lang w:val=""/>
              </w:rPr>
              <w:t xml:space="preserve">celular </w:t>
            </w:r>
            <w:r w:rsidRPr="00916EA2">
              <w:rPr>
                <w:rFonts w:cs="Arial"/>
                <w:color w:val="808080" w:themeColor="background1" w:themeShade="80"/>
                <w:szCs w:val="18"/>
                <w:lang w:val="es-AR"/>
              </w:rPr>
              <w:t>&lt;TEXT FILL 3&gt;</w:t>
            </w:r>
            <w:r w:rsidRPr="00916EA2">
              <w:rPr>
                <w:rFonts w:cs="Arial"/>
                <w:szCs w:val="18"/>
                <w:lang w:val="es-AR"/>
              </w:rPr>
              <w:t>?</w:t>
            </w:r>
          </w:p>
          <w:p w:rsidR="00030362" w:rsidRPr="00916EA2" w:rsidP="00030362" w14:paraId="7418C23A" w14:textId="77777777">
            <w:pPr>
              <w:pStyle w:val="Q1-FirstLevelQuestion"/>
              <w:keepNext/>
              <w:spacing w:line="220" w:lineRule="exact"/>
              <w:ind w:left="0" w:firstLine="0"/>
              <w:jc w:val="left"/>
              <w:rPr>
                <w:rFonts w:cs="Arial"/>
                <w:szCs w:val="18"/>
                <w:lang w:val="es-AR"/>
              </w:rPr>
            </w:pPr>
          </w:p>
          <w:p w:rsidR="00030362" w:rsidRPr="002060E5" w:rsidP="00030362" w14:paraId="74E01983" w14:textId="77777777">
            <w:pPr>
              <w:pStyle w:val="Q1-FirstLevelQuestion"/>
              <w:keepNext/>
              <w:spacing w:line="220" w:lineRule="exact"/>
              <w:ind w:left="0" w:firstLine="0"/>
              <w:jc w:val="left"/>
              <w:rPr>
                <w:rFonts w:cs="Arial"/>
                <w:szCs w:val="18"/>
              </w:rPr>
            </w:pPr>
            <w:r w:rsidRPr="002060E5">
              <w:rPr>
                <w:rFonts w:cs="Arial"/>
                <w:szCs w:val="18"/>
              </w:rPr>
              <w:t>1.   YES</w:t>
            </w:r>
          </w:p>
          <w:p w:rsidR="00030362" w:rsidRPr="002060E5" w:rsidP="00030362" w14:paraId="543FACE7" w14:textId="77777777">
            <w:pPr>
              <w:pStyle w:val="Q1-FirstLevelQuestion"/>
              <w:keepNext/>
              <w:spacing w:line="220" w:lineRule="exact"/>
              <w:ind w:left="0" w:firstLine="0"/>
              <w:jc w:val="left"/>
              <w:rPr>
                <w:rFonts w:cs="Arial"/>
                <w:szCs w:val="18"/>
              </w:rPr>
            </w:pPr>
            <w:r w:rsidRPr="002060E5">
              <w:rPr>
                <w:rFonts w:cs="Arial"/>
                <w:szCs w:val="18"/>
              </w:rPr>
              <w:t>2.   NO</w:t>
            </w:r>
          </w:p>
          <w:p w:rsidR="00030362" w:rsidRPr="002060E5" w:rsidP="00030362" w14:paraId="29D8EC91" w14:textId="77777777">
            <w:pPr>
              <w:pStyle w:val="Q1-FirstLevelQuestion"/>
              <w:keepNext/>
              <w:spacing w:line="220" w:lineRule="exact"/>
              <w:ind w:left="0" w:firstLine="0"/>
              <w:jc w:val="left"/>
              <w:rPr>
                <w:rFonts w:cs="Arial"/>
                <w:szCs w:val="18"/>
              </w:rPr>
            </w:pPr>
            <w:r w:rsidRPr="002060E5">
              <w:rPr>
                <w:rFonts w:cs="Arial"/>
                <w:szCs w:val="18"/>
              </w:rPr>
              <w:t>3.   NO TEXT MESSAGING, NOT POSSIBLE</w:t>
            </w:r>
          </w:p>
          <w:p w:rsidR="00030362" w:rsidRPr="002060E5" w:rsidP="00030362" w14:paraId="01F83791" w14:textId="77777777">
            <w:pPr>
              <w:pStyle w:val="Q1-FirstLevelQuestion"/>
              <w:keepNext/>
              <w:spacing w:line="220" w:lineRule="exact"/>
              <w:ind w:left="0" w:firstLine="0"/>
              <w:jc w:val="left"/>
              <w:rPr>
                <w:rFonts w:cs="Arial"/>
                <w:szCs w:val="18"/>
              </w:rPr>
            </w:pPr>
            <w:r w:rsidRPr="002060E5">
              <w:rPr>
                <w:rFonts w:cs="Arial"/>
                <w:szCs w:val="18"/>
              </w:rPr>
              <w:t>7.   REFUSED</w:t>
            </w:r>
          </w:p>
          <w:p w:rsidR="00030362" w:rsidRPr="002060E5" w:rsidP="00030362" w14:paraId="2A7874B1" w14:textId="77777777">
            <w:pPr>
              <w:pStyle w:val="Q1-FirstLevelQuestion"/>
              <w:keepNext/>
              <w:spacing w:line="220" w:lineRule="exact"/>
              <w:ind w:left="0" w:firstLine="0"/>
              <w:jc w:val="left"/>
              <w:rPr>
                <w:rFonts w:cs="Arial"/>
                <w:szCs w:val="18"/>
              </w:rPr>
            </w:pPr>
            <w:r w:rsidRPr="002060E5">
              <w:rPr>
                <w:rFonts w:cs="Arial"/>
                <w:szCs w:val="18"/>
              </w:rPr>
              <w:t>9.   DON’T KNOW</w:t>
            </w:r>
          </w:p>
          <w:p w:rsidR="00030362" w:rsidRPr="002060E5" w:rsidP="00030362" w14:paraId="5BA077AB" w14:textId="07C7CC24">
            <w:pPr>
              <w:pStyle w:val="Q1-FirstLevelQuestion"/>
              <w:jc w:val="left"/>
              <w:rPr>
                <w:i/>
                <w:iCs/>
              </w:rPr>
            </w:pPr>
          </w:p>
        </w:tc>
      </w:tr>
      <w:tr w14:paraId="22D8FA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36E3" w:rsidRPr="002060E5" w14:paraId="62F3D0C4" w14:textId="77777777">
            <w:pPr>
              <w:pStyle w:val="Q1-FirstLevelQuestion"/>
              <w:jc w:val="left"/>
              <w:rPr>
                <w:b/>
                <w:bCs/>
              </w:rPr>
            </w:pPr>
            <w:r w:rsidRPr="002060E5">
              <w:rPr>
                <w:b/>
                <w:bCs/>
              </w:rPr>
              <w:t>QUESTION TYPE</w:t>
            </w:r>
          </w:p>
        </w:tc>
        <w:tc>
          <w:tcPr>
            <w:tcW w:w="7897" w:type="dxa"/>
          </w:tcPr>
          <w:p w:rsidR="00B036E3" w:rsidRPr="002060E5" w14:paraId="3E9CDD0C" w14:textId="77777777">
            <w:pPr>
              <w:pStyle w:val="Q1-FirstLevelQuestion"/>
              <w:jc w:val="left"/>
            </w:pPr>
            <w:r w:rsidRPr="002060E5">
              <w:t>Radio button</w:t>
            </w:r>
          </w:p>
        </w:tc>
      </w:tr>
      <w:tr w14:paraId="6BD87D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036E3" w:rsidRPr="002060E5" w14:paraId="7900F650" w14:textId="0540B43B">
            <w:pPr>
              <w:pStyle w:val="Q1-FirstLevelQuestion"/>
              <w:jc w:val="left"/>
              <w:rPr>
                <w:b/>
                <w:bCs/>
              </w:rPr>
            </w:pPr>
            <w:r w:rsidRPr="002060E5">
              <w:rPr>
                <w:b/>
                <w:bCs/>
              </w:rPr>
              <w:t>FILLS (ENG)</w:t>
            </w:r>
          </w:p>
        </w:tc>
        <w:tc>
          <w:tcPr>
            <w:tcW w:w="7897" w:type="dxa"/>
          </w:tcPr>
          <w:p w:rsidR="00B036E3" w:rsidRPr="002060E5" w14:paraId="29A573A4" w14:textId="77777777">
            <w:pPr>
              <w:pStyle w:val="Q1-FirstLevelQuestion"/>
              <w:ind w:left="288" w:hanging="288"/>
              <w:jc w:val="left"/>
            </w:pPr>
            <w:r w:rsidRPr="002060E5">
              <w:t>TEXT FILL 1: FILL “[SP NAME]”</w:t>
            </w:r>
          </w:p>
          <w:p w:rsidR="00B036E3" w:rsidRPr="002060E5" w14:paraId="04B12478" w14:textId="77777777">
            <w:pPr>
              <w:pStyle w:val="Q1-FirstLevelQuestion"/>
              <w:ind w:left="288" w:hanging="288"/>
              <w:jc w:val="left"/>
            </w:pPr>
          </w:p>
          <w:p w:rsidR="00B036E3" w:rsidRPr="002060E5" w14:paraId="19D40FE2" w14:textId="77777777">
            <w:pPr>
              <w:pStyle w:val="Q1-FirstLevelQuestion"/>
              <w:ind w:left="288" w:hanging="288"/>
              <w:jc w:val="left"/>
            </w:pPr>
            <w:r w:rsidRPr="002060E5">
              <w:t>TEXT FILL 2: FILL “his” IF SP GENDER IS MALE IN SPQGENDER</w:t>
            </w:r>
          </w:p>
          <w:p w:rsidR="00B036E3" w:rsidRPr="002060E5" w14:paraId="7D6E41FB" w14:textId="77777777">
            <w:pPr>
              <w:pStyle w:val="Q1-FirstLevelQuestion"/>
              <w:ind w:left="288" w:hanging="288"/>
              <w:jc w:val="left"/>
            </w:pPr>
            <w:r w:rsidRPr="002060E5">
              <w:t>FILL “her” IF SP GENDER IS FEMALE IN SPQGENDER</w:t>
            </w:r>
          </w:p>
          <w:p w:rsidR="00B036E3" w:rsidRPr="002060E5" w14:paraId="0FCC178F" w14:textId="77777777">
            <w:pPr>
              <w:pStyle w:val="Q1-FirstLevelQuestion"/>
              <w:ind w:left="288" w:hanging="288"/>
              <w:jc w:val="left"/>
            </w:pPr>
            <w:r w:rsidRPr="002060E5">
              <w:t>FILL “[SP NAME]’s” IF SP GENDER IS TRANSGENDER, NON-BINARY, OR ANOTHER GENDER (CODE 3) OR DK/RF IN SPQGENDER</w:t>
            </w:r>
          </w:p>
          <w:p w:rsidR="00B036E3" w:rsidRPr="002060E5" w14:paraId="007ADFD7" w14:textId="77777777">
            <w:pPr>
              <w:pStyle w:val="Q1-FirstLevelQuestion"/>
              <w:ind w:left="288" w:hanging="288"/>
              <w:jc w:val="left"/>
            </w:pPr>
          </w:p>
          <w:p w:rsidR="00B036E3" w:rsidRPr="002060E5" w14:paraId="34F666F4" w14:textId="7B35AD99">
            <w:pPr>
              <w:pStyle w:val="Q1-FirstLevelQuestion"/>
              <w:ind w:left="288" w:hanging="288"/>
              <w:jc w:val="left"/>
            </w:pPr>
            <w:r w:rsidRPr="002060E5">
              <w:t>TEXT FILL 3: FILL “ as well” IF MAQPHN1TXT = 1 OR MAQPHN2TXT = 1</w:t>
            </w:r>
          </w:p>
        </w:tc>
      </w:tr>
      <w:tr w14:paraId="54EED1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C88728D" w14:textId="32E6B36E">
            <w:pPr>
              <w:pStyle w:val="Q1-FirstLevelQuestion"/>
              <w:jc w:val="left"/>
              <w:rPr>
                <w:b/>
                <w:bCs/>
              </w:rPr>
            </w:pPr>
            <w:r w:rsidRPr="002060E5">
              <w:rPr>
                <w:b/>
                <w:bCs/>
              </w:rPr>
              <w:t>FILLS (SPA)</w:t>
            </w:r>
          </w:p>
        </w:tc>
        <w:tc>
          <w:tcPr>
            <w:tcW w:w="7897" w:type="dxa"/>
          </w:tcPr>
          <w:p w:rsidR="00030362" w:rsidRPr="002060E5" w:rsidP="00030362" w14:paraId="3816BC5F" w14:textId="77777777">
            <w:pPr>
              <w:pStyle w:val="Q1-FirstLevelQuestion"/>
              <w:ind w:left="288" w:hanging="288"/>
              <w:jc w:val="left"/>
            </w:pPr>
            <w:r w:rsidRPr="002060E5">
              <w:t>TEXT FILL 1: FILL “[SP NAME]”</w:t>
            </w:r>
          </w:p>
          <w:p w:rsidR="00030362" w:rsidRPr="002060E5" w:rsidP="00030362" w14:paraId="5B455F81" w14:textId="77777777">
            <w:pPr>
              <w:pStyle w:val="Q1-FirstLevelQuestion"/>
              <w:ind w:left="288" w:hanging="288"/>
              <w:jc w:val="left"/>
            </w:pPr>
          </w:p>
          <w:p w:rsidR="00030362" w:rsidRPr="002060E5" w:rsidP="00030362" w14:paraId="0F6DAD49" w14:textId="7D96FBA4">
            <w:pPr>
              <w:pStyle w:val="Q1-FirstLevelQuestion"/>
              <w:ind w:left="288" w:hanging="288"/>
              <w:jc w:val="left"/>
            </w:pPr>
            <w:r w:rsidRPr="002060E5">
              <w:t>TEXT FILL 2: FILL “” IF SP GENDER IS MALE IN SPQGENDER</w:t>
            </w:r>
          </w:p>
          <w:p w:rsidR="00030362" w:rsidRPr="002060E5" w:rsidP="00030362" w14:paraId="7D9D7FB0" w14:textId="2440C8B4">
            <w:pPr>
              <w:pStyle w:val="Q1-FirstLevelQuestion"/>
              <w:ind w:left="288" w:hanging="288"/>
              <w:jc w:val="left"/>
            </w:pPr>
            <w:r w:rsidRPr="002060E5">
              <w:t>FILL “” IF SP GENDER IS FEMALE IN SPQGENDER</w:t>
            </w:r>
          </w:p>
          <w:p w:rsidR="00030362" w:rsidRPr="002060E5" w:rsidP="00030362" w14:paraId="1E388FA8" w14:textId="171FF341">
            <w:pPr>
              <w:pStyle w:val="Q1-FirstLevelQuestion"/>
              <w:ind w:left="288" w:hanging="288"/>
              <w:jc w:val="left"/>
            </w:pPr>
            <w:r w:rsidRPr="002060E5">
              <w:t>FILL “</w:t>
            </w:r>
            <w:r w:rsidR="0004603B">
              <w:t>”</w:t>
            </w:r>
            <w:r w:rsidRPr="002060E5">
              <w:t xml:space="preserve"> IF SP GENDER IS TRANSGENDER, NON-BINARY, OR ANOTHER GENDER (CODE 3) OR DK/RF IN SPQGENDER</w:t>
            </w:r>
          </w:p>
          <w:p w:rsidR="00030362" w:rsidRPr="002060E5" w:rsidP="00030362" w14:paraId="7AEBD84D" w14:textId="77777777">
            <w:pPr>
              <w:pStyle w:val="Q1-FirstLevelQuestion"/>
              <w:ind w:left="288" w:hanging="288"/>
              <w:jc w:val="left"/>
            </w:pPr>
          </w:p>
          <w:p w:rsidR="00030362" w:rsidRPr="002060E5" w:rsidP="00030362" w14:paraId="599F723F" w14:textId="44D5EB9F">
            <w:pPr>
              <w:pStyle w:val="Q1-FirstLevelQuestion"/>
              <w:ind w:left="288" w:hanging="288"/>
              <w:jc w:val="left"/>
            </w:pPr>
            <w:r w:rsidRPr="002060E5">
              <w:t xml:space="preserve">TEXT FILL 3: FILL “ </w:t>
            </w:r>
            <w:r w:rsidRPr="002060E5">
              <w:t>también</w:t>
            </w:r>
            <w:r w:rsidRPr="002060E5">
              <w:t>” IF MAQPHN1TXT = 1 OR MAQPHN2TXT = 1</w:t>
            </w:r>
          </w:p>
        </w:tc>
      </w:tr>
      <w:tr w14:paraId="74027A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B4AD014" w14:textId="77777777">
            <w:pPr>
              <w:pStyle w:val="Q1-FirstLevelQuestion"/>
              <w:jc w:val="left"/>
              <w:rPr>
                <w:b/>
                <w:bCs/>
              </w:rPr>
            </w:pPr>
            <w:r w:rsidRPr="002060E5">
              <w:rPr>
                <w:b/>
                <w:bCs/>
              </w:rPr>
              <w:t>NOTES</w:t>
            </w:r>
          </w:p>
        </w:tc>
        <w:tc>
          <w:tcPr>
            <w:tcW w:w="7897" w:type="dxa"/>
          </w:tcPr>
          <w:p w:rsidR="00030362" w:rsidRPr="002060E5" w:rsidP="00030362" w14:paraId="301D6D9A" w14:textId="77777777">
            <w:pPr>
              <w:pStyle w:val="Q1-FirstLevelQuestion"/>
              <w:ind w:left="288" w:hanging="288"/>
              <w:jc w:val="left"/>
            </w:pPr>
          </w:p>
        </w:tc>
      </w:tr>
      <w:tr w14:paraId="078584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E2DB363" w14:textId="77777777">
            <w:pPr>
              <w:pStyle w:val="Q1-FirstLevelQuestion"/>
              <w:jc w:val="left"/>
              <w:rPr>
                <w:b/>
                <w:bCs/>
              </w:rPr>
            </w:pPr>
            <w:r w:rsidRPr="002060E5">
              <w:rPr>
                <w:b/>
                <w:bCs/>
              </w:rPr>
              <w:t>HELP SCREEN</w:t>
            </w:r>
          </w:p>
        </w:tc>
        <w:tc>
          <w:tcPr>
            <w:tcW w:w="7897" w:type="dxa"/>
          </w:tcPr>
          <w:p w:rsidR="00030362" w:rsidRPr="002060E5" w:rsidP="00030362" w14:paraId="5A479755" w14:textId="77777777">
            <w:pPr>
              <w:pStyle w:val="Q1-FirstLevelQuestion"/>
              <w:keepNext/>
              <w:ind w:left="0" w:firstLine="0"/>
              <w:rPr>
                <w:rFonts w:cs="Arial"/>
                <w:szCs w:val="18"/>
              </w:rPr>
            </w:pPr>
          </w:p>
        </w:tc>
      </w:tr>
      <w:tr w14:paraId="604C17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2845708A" w14:textId="77777777">
            <w:pPr>
              <w:pStyle w:val="Q1-FirstLevelQuestion"/>
              <w:jc w:val="left"/>
              <w:rPr>
                <w:b/>
                <w:bCs/>
              </w:rPr>
            </w:pPr>
            <w:r w:rsidRPr="002060E5">
              <w:rPr>
                <w:b/>
                <w:bCs/>
              </w:rPr>
              <w:t>HARD CHECK</w:t>
            </w:r>
          </w:p>
        </w:tc>
        <w:tc>
          <w:tcPr>
            <w:tcW w:w="7897" w:type="dxa"/>
          </w:tcPr>
          <w:p w:rsidR="00030362" w:rsidRPr="002060E5" w:rsidP="00030362" w14:paraId="0AFB2877" w14:textId="77777777">
            <w:pPr>
              <w:pStyle w:val="Q1-FirstLevelQuestion"/>
              <w:tabs>
                <w:tab w:val="clear" w:pos="1152"/>
                <w:tab w:val="left" w:pos="2020"/>
              </w:tabs>
              <w:ind w:left="288" w:hanging="288"/>
              <w:jc w:val="left"/>
            </w:pPr>
          </w:p>
        </w:tc>
      </w:tr>
      <w:tr w14:paraId="22840A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23DB502" w14:textId="77777777">
            <w:pPr>
              <w:pStyle w:val="Q1-FirstLevelQuestion"/>
              <w:jc w:val="left"/>
              <w:rPr>
                <w:b/>
                <w:bCs/>
              </w:rPr>
            </w:pPr>
            <w:r w:rsidRPr="002060E5">
              <w:rPr>
                <w:b/>
                <w:bCs/>
              </w:rPr>
              <w:t>SOFT CHECK</w:t>
            </w:r>
          </w:p>
        </w:tc>
        <w:tc>
          <w:tcPr>
            <w:tcW w:w="7897" w:type="dxa"/>
          </w:tcPr>
          <w:p w:rsidR="00030362" w:rsidRPr="002060E5" w:rsidP="00030362" w14:paraId="7456017D" w14:textId="77777777">
            <w:pPr>
              <w:pStyle w:val="Q1-FirstLevelQuestion"/>
              <w:ind w:left="288" w:hanging="288"/>
              <w:jc w:val="left"/>
              <w:rPr>
                <w:bCs/>
              </w:rPr>
            </w:pPr>
          </w:p>
        </w:tc>
      </w:tr>
      <w:tr w14:paraId="72A4C8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E9788E4" w14:textId="77777777">
            <w:pPr>
              <w:pStyle w:val="Q1-FirstLevelQuestion"/>
              <w:jc w:val="left"/>
              <w:rPr>
                <w:b/>
                <w:bCs/>
              </w:rPr>
            </w:pPr>
            <w:r w:rsidRPr="002060E5">
              <w:rPr>
                <w:b/>
                <w:bCs/>
              </w:rPr>
              <w:t>VERSION NOTES</w:t>
            </w:r>
          </w:p>
        </w:tc>
        <w:tc>
          <w:tcPr>
            <w:tcW w:w="7897" w:type="dxa"/>
          </w:tcPr>
          <w:p w:rsidR="00030362" w:rsidRPr="002060E5" w:rsidP="00030362" w14:paraId="566B6F97" w14:textId="3D35287F">
            <w:pPr>
              <w:pStyle w:val="Q1-FirstLevelQuestion"/>
              <w:jc w:val="left"/>
            </w:pPr>
            <w:r w:rsidRPr="002060E5">
              <w:t>MAQ.160</w:t>
            </w:r>
          </w:p>
        </w:tc>
      </w:tr>
      <w:tr w14:paraId="116B54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36B63FDF" w14:textId="77777777">
            <w:pPr>
              <w:pStyle w:val="Q1-FirstLevelQuestion"/>
              <w:jc w:val="left"/>
              <w:rPr>
                <w:b/>
                <w:bCs/>
              </w:rPr>
            </w:pPr>
            <w:r w:rsidRPr="002060E5">
              <w:rPr>
                <w:b/>
                <w:bCs/>
              </w:rPr>
              <w:t>NEXT</w:t>
            </w:r>
          </w:p>
        </w:tc>
        <w:tc>
          <w:tcPr>
            <w:tcW w:w="7897" w:type="dxa"/>
          </w:tcPr>
          <w:p w:rsidR="00030362" w:rsidRPr="002060E5" w:rsidP="00030362" w14:paraId="3FB0BAA1" w14:textId="5B2B0A14">
            <w:pPr>
              <w:pStyle w:val="Q1-FirstLevelQuestion"/>
              <w:keepNext/>
              <w:ind w:left="0" w:firstLine="0"/>
              <w:jc w:val="left"/>
            </w:pPr>
            <w:r w:rsidRPr="002060E5">
              <w:t>IF MAQCELLTXT = 1: MAQCELLNUM</w:t>
            </w:r>
          </w:p>
          <w:p w:rsidR="00030362" w:rsidRPr="002060E5" w:rsidP="00030362" w14:paraId="5C21A2B1" w14:textId="6FC2428A">
            <w:pPr>
              <w:pStyle w:val="Q1-FirstLevelQuestion"/>
              <w:keepNext/>
              <w:ind w:left="0" w:firstLine="0"/>
              <w:jc w:val="left"/>
            </w:pPr>
            <w:r w:rsidRPr="002060E5">
              <w:t>ELSE: END OF SECTION</w:t>
            </w:r>
          </w:p>
        </w:tc>
      </w:tr>
    </w:tbl>
    <w:p w:rsidR="00351586" w:rsidRPr="002060E5" w:rsidP="00CE5025" w14:paraId="2348EF93" w14:textId="77777777">
      <w:pPr>
        <w:pStyle w:val="Q1-FirstLevelQuestion"/>
        <w:ind w:left="0" w:firstLine="0"/>
      </w:pPr>
    </w:p>
    <w:p w:rsidR="00DA66BA" w:rsidRPr="002060E5" w:rsidP="00CE5025" w14:paraId="4C2F5EE0" w14:textId="77777777">
      <w:pPr>
        <w:pStyle w:val="Q1-FirstLevelQuestion"/>
        <w:ind w:left="0" w:firstLine="0"/>
      </w:pPr>
    </w:p>
    <w:p w:rsidR="00CE4133" w:rsidRPr="002060E5" w14:paraId="1BDD0F8B" w14:textId="77777777">
      <w:pPr>
        <w:spacing w:line="240" w:lineRule="auto"/>
        <w:ind w:firstLine="0"/>
        <w:jc w:val="left"/>
      </w:pPr>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973E72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E4133" w:rsidRPr="002060E5" w14:paraId="586DDAE8" w14:textId="7945CA14">
            <w:pPr>
              <w:pStyle w:val="Q1-FirstLevelQuestion"/>
              <w:jc w:val="left"/>
              <w:rPr>
                <w:bCs/>
                <w:iCs/>
              </w:rPr>
            </w:pPr>
            <w:r w:rsidRPr="002060E5">
              <w:rPr>
                <w:b/>
                <w:bCs/>
              </w:rPr>
              <w:t>MAQCELLNUM</w:t>
            </w:r>
          </w:p>
        </w:tc>
      </w:tr>
      <w:tr w14:paraId="7219B2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4133" w:rsidRPr="002060E5" w14:paraId="3E767F3B" w14:textId="77777777">
            <w:pPr>
              <w:pStyle w:val="Q1-FirstLevelQuestion"/>
              <w:jc w:val="left"/>
              <w:rPr>
                <w:b/>
                <w:bCs/>
              </w:rPr>
            </w:pPr>
            <w:r w:rsidRPr="002060E5">
              <w:rPr>
                <w:b/>
                <w:bCs/>
              </w:rPr>
              <w:t>ASK</w:t>
            </w:r>
          </w:p>
        </w:tc>
        <w:tc>
          <w:tcPr>
            <w:tcW w:w="7897" w:type="dxa"/>
          </w:tcPr>
          <w:p w:rsidR="00CE4133" w:rsidRPr="002060E5" w14:paraId="62FBD4A5" w14:textId="052691CA">
            <w:pPr>
              <w:pStyle w:val="Q1-FirstLevelQuestion"/>
              <w:keepNext/>
              <w:tabs>
                <w:tab w:val="left" w:pos="0"/>
                <w:tab w:val="clear" w:pos="1152"/>
              </w:tabs>
              <w:ind w:left="0" w:firstLine="0"/>
              <w:jc w:val="left"/>
              <w:rPr>
                <w:rFonts w:cs="Arial"/>
                <w:szCs w:val="18"/>
              </w:rPr>
            </w:pPr>
            <w:r w:rsidRPr="002060E5">
              <w:rPr>
                <w:rFonts w:cs="Arial"/>
                <w:szCs w:val="18"/>
              </w:rPr>
              <w:t>IF MAQCELLTXT = 1</w:t>
            </w:r>
          </w:p>
        </w:tc>
      </w:tr>
      <w:tr w14:paraId="5C624E7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E4133" w:rsidRPr="002060E5" w:rsidP="00CE4133" w14:paraId="6C044782" w14:textId="77777777">
            <w:pPr>
              <w:pStyle w:val="Q1-FirstLevelQuestion"/>
              <w:keepNext/>
              <w:spacing w:line="220" w:lineRule="exact"/>
              <w:ind w:left="0" w:firstLine="0"/>
              <w:jc w:val="left"/>
              <w:rPr>
                <w:rFonts w:cs="Arial"/>
                <w:szCs w:val="18"/>
              </w:rPr>
            </w:pPr>
            <w:r w:rsidRPr="002060E5">
              <w:rPr>
                <w:rFonts w:cs="Arial"/>
                <w:szCs w:val="18"/>
              </w:rPr>
              <w:t xml:space="preserve">What is </w:t>
            </w:r>
            <w:r w:rsidRPr="002060E5">
              <w:rPr>
                <w:rFonts w:cs="Arial"/>
                <w:color w:val="808080" w:themeColor="background1" w:themeShade="80"/>
                <w:szCs w:val="18"/>
              </w:rPr>
              <w:t xml:space="preserve">&lt;TEXT FILL 1&gt; </w:t>
            </w:r>
            <w:r w:rsidRPr="002060E5">
              <w:rPr>
                <w:rFonts w:cs="Arial"/>
                <w:szCs w:val="18"/>
              </w:rPr>
              <w:t>cell phone number?</w:t>
            </w:r>
          </w:p>
          <w:p w:rsidR="00CE4133" w:rsidRPr="002060E5" w:rsidP="00CE4133" w14:paraId="13BF0754" w14:textId="77777777">
            <w:pPr>
              <w:pStyle w:val="Q1-FirstLevelQuestion"/>
              <w:keepNext/>
              <w:spacing w:line="220" w:lineRule="exact"/>
              <w:ind w:left="0" w:firstLine="0"/>
              <w:jc w:val="left"/>
              <w:rPr>
                <w:rFonts w:cs="Arial"/>
                <w:szCs w:val="18"/>
              </w:rPr>
            </w:pPr>
          </w:p>
          <w:p w:rsidR="00CE4133" w:rsidRPr="002060E5" w:rsidP="00CE4133" w14:paraId="69FA6FBF" w14:textId="77777777">
            <w:pPr>
              <w:pStyle w:val="Q1-FirstLevelQuestion"/>
              <w:keepNext/>
              <w:spacing w:line="220" w:lineRule="exact"/>
              <w:ind w:left="0" w:firstLine="0"/>
              <w:jc w:val="left"/>
              <w:rPr>
                <w:rFonts w:cs="Arial"/>
                <w:szCs w:val="18"/>
              </w:rPr>
            </w:pPr>
            <w:r w:rsidRPr="002060E5">
              <w:rPr>
                <w:rFonts w:cs="Arial"/>
                <w:szCs w:val="18"/>
              </w:rPr>
              <w:t>INTERVIEWER INSTRUCTION:</w:t>
            </w:r>
          </w:p>
          <w:p w:rsidR="00CE4133" w:rsidRPr="002060E5" w:rsidP="00CE4133" w14:paraId="23F82C99" w14:textId="425D19DC">
            <w:pPr>
              <w:pStyle w:val="Q1-FirstLevelQuestion"/>
              <w:keepNext/>
              <w:spacing w:line="220" w:lineRule="exact"/>
              <w:ind w:left="0" w:firstLine="0"/>
              <w:jc w:val="left"/>
              <w:rPr>
                <w:rFonts w:cs="Arial"/>
                <w:szCs w:val="18"/>
              </w:rPr>
            </w:pPr>
            <w:r w:rsidRPr="002060E5">
              <w:rPr>
                <w:rFonts w:cs="Arial"/>
                <w:szCs w:val="18"/>
              </w:rPr>
              <w:t>ENTER ‘000’ IN AREA CODE IF NO PHONE</w:t>
            </w:r>
          </w:p>
          <w:p w:rsidR="00A06886" w:rsidRPr="002060E5" w:rsidP="00CE4133" w14:paraId="684663A3" w14:textId="77777777">
            <w:pPr>
              <w:pStyle w:val="Q1-FirstLevelQuestion"/>
              <w:keepNext/>
              <w:spacing w:line="220" w:lineRule="exact"/>
              <w:ind w:left="0" w:firstLine="0"/>
              <w:jc w:val="left"/>
              <w:rPr>
                <w:rFonts w:cs="Arial"/>
                <w:szCs w:val="18"/>
              </w:rPr>
            </w:pPr>
          </w:p>
          <w:p w:rsidR="00A06886" w:rsidRPr="002060E5" w:rsidP="00193C97" w14:paraId="2866DFBE" w14:textId="77777777">
            <w:pPr>
              <w:pStyle w:val="Q1-FirstLevelQuestion"/>
              <w:keepNext/>
              <w:spacing w:line="220" w:lineRule="exact"/>
              <w:jc w:val="left"/>
              <w:rPr>
                <w:rFonts w:cs="Arial"/>
                <w:szCs w:val="18"/>
              </w:rPr>
            </w:pPr>
            <w:r w:rsidRPr="002060E5">
              <w:rPr>
                <w:rFonts w:cs="Arial"/>
                <w:szCs w:val="18"/>
              </w:rPr>
              <w:t>|___|___|___|  |___|___|___| - |___|___|___|___|</w:t>
            </w:r>
          </w:p>
          <w:p w:rsidR="00853B87" w:rsidRPr="002060E5" w:rsidP="00CE4133" w14:paraId="103D4301" w14:textId="66783904">
            <w:pPr>
              <w:pStyle w:val="Q1-FirstLevelQuestion"/>
              <w:keepNext/>
              <w:spacing w:line="220" w:lineRule="exact"/>
              <w:ind w:left="0" w:firstLine="0"/>
              <w:jc w:val="left"/>
              <w:rPr>
                <w:rFonts w:cs="Arial"/>
                <w:szCs w:val="18"/>
              </w:rPr>
            </w:pPr>
            <w:r w:rsidRPr="002060E5">
              <w:rPr>
                <w:rFonts w:cs="Arial"/>
                <w:szCs w:val="18"/>
              </w:rPr>
              <w:t>AREA CODE</w:t>
            </w:r>
            <w:r w:rsidRPr="002060E5">
              <w:rPr>
                <w:rFonts w:cs="Arial"/>
                <w:szCs w:val="18"/>
              </w:rPr>
              <w:tab/>
              <w:t>ENTER PHONE NUMBER</w:t>
            </w:r>
          </w:p>
          <w:p w:rsidR="008438E6" w:rsidRPr="002060E5" w:rsidP="00CE4133" w14:paraId="22CCF2CF" w14:textId="77777777">
            <w:pPr>
              <w:pStyle w:val="Q1-FirstLevelQuestion"/>
              <w:keepNext/>
              <w:spacing w:line="220" w:lineRule="exact"/>
              <w:ind w:left="0" w:firstLine="0"/>
              <w:jc w:val="left"/>
              <w:rPr>
                <w:rFonts w:cs="Arial"/>
                <w:szCs w:val="18"/>
              </w:rPr>
            </w:pPr>
          </w:p>
          <w:p w:rsidR="00853B87" w:rsidRPr="002060E5" w:rsidP="00CE4133" w14:paraId="0F7DBEA8" w14:textId="2D3040DF">
            <w:pPr>
              <w:pStyle w:val="Q1-FirstLevelQuestion"/>
              <w:keepNext/>
              <w:spacing w:line="220" w:lineRule="exact"/>
              <w:ind w:left="0" w:firstLine="0"/>
              <w:jc w:val="left"/>
              <w:rPr>
                <w:rFonts w:cs="Arial"/>
                <w:szCs w:val="18"/>
              </w:rPr>
            </w:pPr>
            <w:r w:rsidRPr="002060E5">
              <w:rPr>
                <w:rFonts w:cs="Arial"/>
                <w:szCs w:val="18"/>
              </w:rPr>
              <w:t>77.   REFUSED</w:t>
            </w:r>
          </w:p>
          <w:p w:rsidR="00853B87" w:rsidRPr="002060E5" w:rsidP="00CE4133" w14:paraId="0180EB2B" w14:textId="2F356C80">
            <w:pPr>
              <w:pStyle w:val="Q1-FirstLevelQuestion"/>
              <w:keepNext/>
              <w:spacing w:line="220" w:lineRule="exact"/>
              <w:ind w:left="0" w:firstLine="0"/>
              <w:jc w:val="left"/>
              <w:rPr>
                <w:rFonts w:cs="Arial"/>
                <w:szCs w:val="18"/>
              </w:rPr>
            </w:pPr>
            <w:r w:rsidRPr="002060E5">
              <w:rPr>
                <w:rFonts w:cs="Arial"/>
                <w:szCs w:val="18"/>
              </w:rPr>
              <w:t>99.   DON’T KNOW</w:t>
            </w:r>
          </w:p>
          <w:p w:rsidR="00853B87" w:rsidRPr="002060E5" w:rsidP="00CE4133" w14:paraId="1C17E96A" w14:textId="3E5FEFD7">
            <w:pPr>
              <w:pStyle w:val="Q1-FirstLevelQuestion"/>
              <w:keepNext/>
              <w:spacing w:line="220" w:lineRule="exact"/>
              <w:ind w:left="0" w:firstLine="0"/>
              <w:jc w:val="left"/>
              <w:rPr>
                <w:rFonts w:cs="Arial"/>
                <w:szCs w:val="18"/>
              </w:rPr>
            </w:pPr>
          </w:p>
        </w:tc>
      </w:tr>
      <w:tr w14:paraId="2962B73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2690598" w14:textId="77777777">
            <w:pPr>
              <w:pStyle w:val="Q1-FirstLevelQuestion"/>
              <w:jc w:val="left"/>
              <w:rPr>
                <w:b/>
                <w:bCs/>
              </w:rPr>
            </w:pPr>
            <w:r w:rsidRPr="002060E5">
              <w:rPr>
                <w:b/>
                <w:bCs/>
              </w:rPr>
              <w:t>SPANISH</w:t>
            </w:r>
          </w:p>
        </w:tc>
        <w:tc>
          <w:tcPr>
            <w:tcW w:w="7897" w:type="dxa"/>
            <w:vAlign w:val="center"/>
          </w:tcPr>
          <w:p w:rsidR="00030362" w:rsidRPr="00916EA2" w:rsidP="00030362" w14:paraId="322C7FBD" w14:textId="7F0442DF">
            <w:pPr>
              <w:pStyle w:val="Q1-FirstLevelQuestion"/>
              <w:keepNext/>
              <w:spacing w:line="220" w:lineRule="exact"/>
              <w:ind w:left="0" w:firstLine="0"/>
              <w:jc w:val="left"/>
              <w:rPr>
                <w:rFonts w:cs="Arial"/>
                <w:szCs w:val="18"/>
                <w:lang w:val="es-AR"/>
              </w:rPr>
            </w:pPr>
            <w:r w:rsidRPr="002060E5">
              <w:rPr>
                <w:rFonts w:cs="Arial"/>
                <w:szCs w:val="18"/>
                <w:lang w:val=""/>
              </w:rPr>
              <w:t xml:space="preserve">¿Cuál es el número de teléfono </w:t>
            </w:r>
            <w:r w:rsidR="0080728E">
              <w:rPr>
                <w:rFonts w:cs="Arial"/>
                <w:szCs w:val="18"/>
                <w:lang w:val=""/>
              </w:rPr>
              <w:t>celular</w:t>
            </w:r>
            <w:r w:rsidRPr="002060E5">
              <w:rPr>
                <w:rFonts w:cs="Arial"/>
                <w:szCs w:val="18"/>
                <w:lang w:val=""/>
              </w:rPr>
              <w:t xml:space="preserve"> de </w:t>
            </w:r>
            <w:r w:rsidRPr="00916EA2">
              <w:rPr>
                <w:rFonts w:cs="Arial"/>
                <w:color w:val="808080" w:themeColor="background1" w:themeShade="80"/>
                <w:szCs w:val="18"/>
                <w:lang w:val="es-AR"/>
              </w:rPr>
              <w:t>&lt;TEXT FILL 1&gt;</w:t>
            </w:r>
            <w:r w:rsidRPr="002060E5">
              <w:rPr>
                <w:rFonts w:cs="Arial"/>
                <w:szCs w:val="18"/>
                <w:lang w:val=""/>
              </w:rPr>
              <w:t>?</w:t>
            </w:r>
          </w:p>
          <w:p w:rsidR="00030362" w:rsidRPr="00916EA2" w:rsidP="00030362" w14:paraId="702D3EDD" w14:textId="77777777">
            <w:pPr>
              <w:pStyle w:val="Q1-FirstLevelQuestion"/>
              <w:keepNext/>
              <w:spacing w:line="220" w:lineRule="exact"/>
              <w:ind w:left="0" w:firstLine="0"/>
              <w:jc w:val="left"/>
              <w:rPr>
                <w:rFonts w:cs="Arial"/>
                <w:szCs w:val="18"/>
                <w:lang w:val="es-AR"/>
              </w:rPr>
            </w:pPr>
          </w:p>
          <w:p w:rsidR="00030362" w:rsidRPr="002060E5" w:rsidP="00030362" w14:paraId="12D18FE3" w14:textId="77777777">
            <w:pPr>
              <w:pStyle w:val="Q1-FirstLevelQuestion"/>
              <w:keepNext/>
              <w:spacing w:line="220" w:lineRule="exact"/>
              <w:ind w:left="0" w:firstLine="0"/>
              <w:jc w:val="left"/>
              <w:rPr>
                <w:rFonts w:cs="Arial"/>
                <w:szCs w:val="18"/>
              </w:rPr>
            </w:pPr>
            <w:r w:rsidRPr="002060E5">
              <w:rPr>
                <w:rFonts w:cs="Arial"/>
                <w:szCs w:val="18"/>
              </w:rPr>
              <w:t>INTERVIEWER INSTRUCTION:</w:t>
            </w:r>
          </w:p>
          <w:p w:rsidR="00030362" w:rsidRPr="002060E5" w:rsidP="00030362" w14:paraId="0C89A4A6" w14:textId="77777777">
            <w:pPr>
              <w:pStyle w:val="Q1-FirstLevelQuestion"/>
              <w:keepNext/>
              <w:spacing w:line="220" w:lineRule="exact"/>
              <w:ind w:left="0" w:firstLine="0"/>
              <w:jc w:val="left"/>
              <w:rPr>
                <w:rFonts w:cs="Arial"/>
                <w:szCs w:val="18"/>
              </w:rPr>
            </w:pPr>
            <w:r w:rsidRPr="002060E5">
              <w:rPr>
                <w:rFonts w:cs="Arial"/>
                <w:szCs w:val="18"/>
              </w:rPr>
              <w:t>ENTER ‘000’ IN AREA CODE IF NO PHONE</w:t>
            </w:r>
          </w:p>
          <w:p w:rsidR="00030362" w:rsidRPr="002060E5" w:rsidP="00030362" w14:paraId="177E3C17" w14:textId="77777777">
            <w:pPr>
              <w:pStyle w:val="Q1-FirstLevelQuestion"/>
              <w:keepNext/>
              <w:spacing w:line="220" w:lineRule="exact"/>
              <w:ind w:left="0" w:firstLine="0"/>
              <w:jc w:val="left"/>
              <w:rPr>
                <w:rFonts w:cs="Arial"/>
                <w:szCs w:val="18"/>
              </w:rPr>
            </w:pPr>
          </w:p>
          <w:p w:rsidR="00030362" w:rsidRPr="002060E5" w:rsidP="00030362" w14:paraId="60D3F247" w14:textId="77777777">
            <w:pPr>
              <w:pStyle w:val="Q1-FirstLevelQuestion"/>
              <w:keepNext/>
              <w:spacing w:line="220" w:lineRule="exact"/>
              <w:jc w:val="left"/>
              <w:rPr>
                <w:rFonts w:cs="Arial"/>
                <w:szCs w:val="18"/>
              </w:rPr>
            </w:pPr>
            <w:r w:rsidRPr="002060E5">
              <w:rPr>
                <w:rFonts w:cs="Arial"/>
                <w:szCs w:val="18"/>
              </w:rPr>
              <w:t>|___|___|___|  |___|___|___| - |___|___|___|___|</w:t>
            </w:r>
          </w:p>
          <w:p w:rsidR="00030362" w:rsidRPr="002060E5" w:rsidP="00030362" w14:paraId="3E028946" w14:textId="77777777">
            <w:pPr>
              <w:pStyle w:val="Q1-FirstLevelQuestion"/>
              <w:keepNext/>
              <w:spacing w:line="220" w:lineRule="exact"/>
              <w:ind w:left="0" w:firstLine="0"/>
              <w:jc w:val="left"/>
              <w:rPr>
                <w:rFonts w:cs="Arial"/>
                <w:szCs w:val="18"/>
              </w:rPr>
            </w:pPr>
            <w:r w:rsidRPr="002060E5">
              <w:rPr>
                <w:rFonts w:cs="Arial"/>
                <w:szCs w:val="18"/>
              </w:rPr>
              <w:t>AREA CODE</w:t>
            </w:r>
            <w:r w:rsidRPr="002060E5">
              <w:rPr>
                <w:rFonts w:cs="Arial"/>
                <w:szCs w:val="18"/>
              </w:rPr>
              <w:tab/>
              <w:t>ENTER PHONE NUMBER</w:t>
            </w:r>
          </w:p>
          <w:p w:rsidR="00030362" w:rsidRPr="002060E5" w:rsidP="00030362" w14:paraId="02592976" w14:textId="77777777">
            <w:pPr>
              <w:pStyle w:val="Q1-FirstLevelQuestion"/>
              <w:keepNext/>
              <w:spacing w:line="220" w:lineRule="exact"/>
              <w:ind w:left="0" w:firstLine="0"/>
              <w:jc w:val="left"/>
              <w:rPr>
                <w:rFonts w:cs="Arial"/>
                <w:szCs w:val="18"/>
              </w:rPr>
            </w:pPr>
          </w:p>
          <w:p w:rsidR="00030362" w:rsidRPr="002060E5" w:rsidP="00030362" w14:paraId="31983DFA" w14:textId="77777777">
            <w:pPr>
              <w:pStyle w:val="Q1-FirstLevelQuestion"/>
              <w:keepNext/>
              <w:spacing w:line="220" w:lineRule="exact"/>
              <w:ind w:left="0" w:firstLine="0"/>
              <w:jc w:val="left"/>
              <w:rPr>
                <w:rFonts w:cs="Arial"/>
                <w:szCs w:val="18"/>
              </w:rPr>
            </w:pPr>
            <w:r w:rsidRPr="002060E5">
              <w:rPr>
                <w:rFonts w:cs="Arial"/>
                <w:szCs w:val="18"/>
              </w:rPr>
              <w:t>77.   REFUSED</w:t>
            </w:r>
          </w:p>
          <w:p w:rsidR="00030362" w:rsidRPr="002060E5" w:rsidP="00030362" w14:paraId="388E7CCF" w14:textId="77777777">
            <w:pPr>
              <w:pStyle w:val="Q1-FirstLevelQuestion"/>
              <w:keepNext/>
              <w:spacing w:line="220" w:lineRule="exact"/>
              <w:ind w:left="0" w:firstLine="0"/>
              <w:jc w:val="left"/>
              <w:rPr>
                <w:rFonts w:cs="Arial"/>
                <w:szCs w:val="18"/>
              </w:rPr>
            </w:pPr>
            <w:r w:rsidRPr="002060E5">
              <w:rPr>
                <w:rFonts w:cs="Arial"/>
                <w:szCs w:val="18"/>
              </w:rPr>
              <w:t>99.   DON’T KNOW</w:t>
            </w:r>
          </w:p>
          <w:p w:rsidR="00030362" w:rsidRPr="002060E5" w:rsidP="00030362" w14:paraId="5208744E" w14:textId="4F23F9A1">
            <w:pPr>
              <w:pStyle w:val="Q1-FirstLevelQuestion"/>
              <w:jc w:val="left"/>
              <w:rPr>
                <w:i/>
                <w:iCs/>
              </w:rPr>
            </w:pPr>
          </w:p>
        </w:tc>
      </w:tr>
      <w:tr w14:paraId="7756B3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4133" w:rsidRPr="002060E5" w14:paraId="4B1C965F" w14:textId="77777777">
            <w:pPr>
              <w:pStyle w:val="Q1-FirstLevelQuestion"/>
              <w:jc w:val="left"/>
              <w:rPr>
                <w:b/>
                <w:bCs/>
              </w:rPr>
            </w:pPr>
            <w:r w:rsidRPr="002060E5">
              <w:rPr>
                <w:b/>
                <w:bCs/>
              </w:rPr>
              <w:t>QUESTION TYPE</w:t>
            </w:r>
          </w:p>
        </w:tc>
        <w:tc>
          <w:tcPr>
            <w:tcW w:w="7897" w:type="dxa"/>
          </w:tcPr>
          <w:p w:rsidR="00CE4133" w:rsidRPr="002060E5" w14:paraId="22C193FA" w14:textId="2F903AE6">
            <w:pPr>
              <w:pStyle w:val="Q1-FirstLevelQuestion"/>
              <w:jc w:val="left"/>
            </w:pPr>
            <w:r w:rsidRPr="002060E5">
              <w:t>Numeric</w:t>
            </w:r>
          </w:p>
        </w:tc>
      </w:tr>
      <w:tr w14:paraId="0549D4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4133" w:rsidRPr="002060E5" w14:paraId="541E6815" w14:textId="7EE70EF5">
            <w:pPr>
              <w:pStyle w:val="Q1-FirstLevelQuestion"/>
              <w:jc w:val="left"/>
              <w:rPr>
                <w:b/>
                <w:bCs/>
              </w:rPr>
            </w:pPr>
            <w:r w:rsidRPr="002060E5">
              <w:rPr>
                <w:b/>
                <w:bCs/>
              </w:rPr>
              <w:t>FILLS</w:t>
            </w:r>
            <w:r w:rsidR="0080728E">
              <w:rPr>
                <w:b/>
                <w:bCs/>
              </w:rPr>
              <w:t xml:space="preserve"> (ENG)</w:t>
            </w:r>
          </w:p>
        </w:tc>
        <w:tc>
          <w:tcPr>
            <w:tcW w:w="7897" w:type="dxa"/>
          </w:tcPr>
          <w:p w:rsidR="00CE4133" w:rsidRPr="002060E5" w14:paraId="10CC363F" w14:textId="131A5355">
            <w:pPr>
              <w:pStyle w:val="Q1-FirstLevelQuestion"/>
              <w:ind w:left="288" w:hanging="288"/>
              <w:jc w:val="left"/>
            </w:pPr>
            <w:r w:rsidRPr="002060E5">
              <w:t>TEXT FILL 1: FILL “[SP NAME]’s”</w:t>
            </w:r>
          </w:p>
        </w:tc>
      </w:tr>
      <w:tr w14:paraId="16CBBE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728E" w:rsidRPr="002060E5" w:rsidP="0080728E" w14:paraId="2A910945" w14:textId="27213390">
            <w:pPr>
              <w:pStyle w:val="Q1-FirstLevelQuestion"/>
              <w:jc w:val="left"/>
              <w:rPr>
                <w:b/>
                <w:bCs/>
              </w:rPr>
            </w:pPr>
            <w:r w:rsidRPr="002060E5">
              <w:rPr>
                <w:b/>
                <w:bCs/>
              </w:rPr>
              <w:t>FILLS</w:t>
            </w:r>
            <w:r>
              <w:rPr>
                <w:b/>
                <w:bCs/>
              </w:rPr>
              <w:t xml:space="preserve"> (SPA)</w:t>
            </w:r>
          </w:p>
        </w:tc>
        <w:tc>
          <w:tcPr>
            <w:tcW w:w="7897" w:type="dxa"/>
          </w:tcPr>
          <w:p w:rsidR="0080728E" w:rsidRPr="002060E5" w:rsidP="0080728E" w14:paraId="191D5ED5" w14:textId="5B79DC96">
            <w:pPr>
              <w:pStyle w:val="Q1-FirstLevelQuestion"/>
              <w:ind w:left="288" w:hanging="288"/>
              <w:jc w:val="left"/>
            </w:pPr>
            <w:r w:rsidRPr="002060E5">
              <w:t>TEXT FILL 1: FILL “[SP NAME]”</w:t>
            </w:r>
          </w:p>
        </w:tc>
      </w:tr>
      <w:tr w14:paraId="472671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4133" w:rsidRPr="002060E5" w14:paraId="7C727BC5" w14:textId="77777777">
            <w:pPr>
              <w:pStyle w:val="Q1-FirstLevelQuestion"/>
              <w:jc w:val="left"/>
              <w:rPr>
                <w:b/>
                <w:bCs/>
              </w:rPr>
            </w:pPr>
            <w:r w:rsidRPr="002060E5">
              <w:rPr>
                <w:b/>
                <w:bCs/>
              </w:rPr>
              <w:t>NOTES</w:t>
            </w:r>
          </w:p>
        </w:tc>
        <w:tc>
          <w:tcPr>
            <w:tcW w:w="7897" w:type="dxa"/>
          </w:tcPr>
          <w:p w:rsidR="00CE4133" w:rsidRPr="002060E5" w14:paraId="4F03281B" w14:textId="77777777">
            <w:pPr>
              <w:pStyle w:val="Q1-FirstLevelQuestion"/>
              <w:ind w:left="288" w:hanging="288"/>
              <w:jc w:val="left"/>
            </w:pPr>
          </w:p>
        </w:tc>
      </w:tr>
      <w:tr w14:paraId="05B8199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4133" w:rsidRPr="002060E5" w14:paraId="28D344C5" w14:textId="77777777">
            <w:pPr>
              <w:pStyle w:val="Q1-FirstLevelQuestion"/>
              <w:jc w:val="left"/>
              <w:rPr>
                <w:b/>
                <w:bCs/>
              </w:rPr>
            </w:pPr>
            <w:r w:rsidRPr="002060E5">
              <w:rPr>
                <w:b/>
                <w:bCs/>
              </w:rPr>
              <w:t>HELP SCREEN</w:t>
            </w:r>
          </w:p>
        </w:tc>
        <w:tc>
          <w:tcPr>
            <w:tcW w:w="7897" w:type="dxa"/>
          </w:tcPr>
          <w:p w:rsidR="00CE4133" w:rsidRPr="002060E5" w14:paraId="4C020CF6" w14:textId="77777777">
            <w:pPr>
              <w:pStyle w:val="Q1-FirstLevelQuestion"/>
              <w:keepNext/>
              <w:ind w:left="0" w:firstLine="0"/>
              <w:rPr>
                <w:rFonts w:cs="Arial"/>
                <w:szCs w:val="18"/>
              </w:rPr>
            </w:pPr>
          </w:p>
        </w:tc>
      </w:tr>
      <w:tr w14:paraId="2ACCA4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4133" w:rsidRPr="002060E5" w14:paraId="02B9FEF0" w14:textId="77777777">
            <w:pPr>
              <w:pStyle w:val="Q1-FirstLevelQuestion"/>
              <w:jc w:val="left"/>
              <w:rPr>
                <w:b/>
                <w:bCs/>
              </w:rPr>
            </w:pPr>
            <w:r w:rsidRPr="002060E5">
              <w:rPr>
                <w:b/>
                <w:bCs/>
              </w:rPr>
              <w:t>HARD CHECK</w:t>
            </w:r>
          </w:p>
        </w:tc>
        <w:tc>
          <w:tcPr>
            <w:tcW w:w="7897" w:type="dxa"/>
          </w:tcPr>
          <w:p w:rsidR="00CE4133" w:rsidRPr="002060E5" w14:paraId="3475EB32" w14:textId="41880FC0">
            <w:pPr>
              <w:pStyle w:val="Q1-FirstLevelQuestion"/>
              <w:tabs>
                <w:tab w:val="clear" w:pos="1152"/>
                <w:tab w:val="left" w:pos="2020"/>
              </w:tabs>
              <w:ind w:left="288" w:hanging="288"/>
              <w:jc w:val="left"/>
            </w:pPr>
            <w:r w:rsidRPr="002060E5">
              <w:t>ONLY ALLOW RESPONSE OF DON’T KNOW, REFUSED, “000” or 10 DIGIT PHONE NUMBER. IF PHONE NUMBER PROVIDED, DISPLAY HARD RANGE CHECK MESSAGE IF PHONE NUMBER NOT “000” OR IS 10 DIGITS OF ALL THE SAME NUMBER (I.E., 1111111111): “PLEASE ENTER A VALID PHONE NUMBER.”</w:t>
            </w:r>
          </w:p>
        </w:tc>
      </w:tr>
      <w:tr w14:paraId="1D45C1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4133" w:rsidRPr="002060E5" w14:paraId="07DDE957" w14:textId="77777777">
            <w:pPr>
              <w:pStyle w:val="Q1-FirstLevelQuestion"/>
              <w:jc w:val="left"/>
              <w:rPr>
                <w:b/>
                <w:bCs/>
              </w:rPr>
            </w:pPr>
            <w:r w:rsidRPr="002060E5">
              <w:rPr>
                <w:b/>
                <w:bCs/>
              </w:rPr>
              <w:t>SOFT CHECK</w:t>
            </w:r>
          </w:p>
        </w:tc>
        <w:tc>
          <w:tcPr>
            <w:tcW w:w="7897" w:type="dxa"/>
          </w:tcPr>
          <w:p w:rsidR="00CE4133" w:rsidRPr="002060E5" w14:paraId="674D586A" w14:textId="77777777">
            <w:pPr>
              <w:pStyle w:val="Q1-FirstLevelQuestion"/>
              <w:ind w:left="288" w:hanging="288"/>
              <w:jc w:val="left"/>
              <w:rPr>
                <w:bCs/>
              </w:rPr>
            </w:pPr>
          </w:p>
        </w:tc>
      </w:tr>
      <w:tr w14:paraId="070B4E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4133" w:rsidRPr="002060E5" w14:paraId="182FB478" w14:textId="77777777">
            <w:pPr>
              <w:pStyle w:val="Q1-FirstLevelQuestion"/>
              <w:jc w:val="left"/>
              <w:rPr>
                <w:b/>
                <w:bCs/>
              </w:rPr>
            </w:pPr>
            <w:r w:rsidRPr="002060E5">
              <w:rPr>
                <w:b/>
                <w:bCs/>
              </w:rPr>
              <w:t>VERSION NOTES</w:t>
            </w:r>
          </w:p>
        </w:tc>
        <w:tc>
          <w:tcPr>
            <w:tcW w:w="7897" w:type="dxa"/>
          </w:tcPr>
          <w:p w:rsidR="00CE4133" w:rsidRPr="002060E5" w14:paraId="792B23DA" w14:textId="00EF00EB">
            <w:pPr>
              <w:pStyle w:val="Q1-FirstLevelQuestion"/>
              <w:jc w:val="left"/>
            </w:pPr>
            <w:r w:rsidRPr="002060E5">
              <w:t>MAQ.180</w:t>
            </w:r>
          </w:p>
        </w:tc>
      </w:tr>
      <w:tr w14:paraId="148D00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4133" w:rsidRPr="002060E5" w14:paraId="57C577AA" w14:textId="77777777">
            <w:pPr>
              <w:pStyle w:val="Q1-FirstLevelQuestion"/>
              <w:jc w:val="left"/>
              <w:rPr>
                <w:b/>
                <w:bCs/>
              </w:rPr>
            </w:pPr>
            <w:r w:rsidRPr="002060E5">
              <w:rPr>
                <w:b/>
                <w:bCs/>
              </w:rPr>
              <w:t>NEXT</w:t>
            </w:r>
          </w:p>
        </w:tc>
        <w:tc>
          <w:tcPr>
            <w:tcW w:w="7897" w:type="dxa"/>
          </w:tcPr>
          <w:p w:rsidR="00CE4133" w:rsidRPr="002060E5" w14:paraId="25B464D5" w14:textId="4A5DDDED">
            <w:pPr>
              <w:pStyle w:val="Q1-FirstLevelQuestion"/>
              <w:keepNext/>
              <w:ind w:left="0" w:firstLine="0"/>
              <w:jc w:val="left"/>
            </w:pPr>
            <w:r w:rsidRPr="002060E5">
              <w:t>END OF SECTION</w:t>
            </w:r>
          </w:p>
        </w:tc>
      </w:tr>
    </w:tbl>
    <w:p w:rsidR="00385009" w:rsidRPr="002060E5" w:rsidP="00CE5025" w14:paraId="1BA5BFA2" w14:textId="77777777">
      <w:pPr>
        <w:pStyle w:val="Q1-FirstLevelQuestion"/>
        <w:spacing w:line="200" w:lineRule="exact"/>
        <w:ind w:left="0" w:firstLine="0"/>
      </w:pPr>
    </w:p>
    <w:p w:rsidR="00FF63E1" w:rsidRPr="002060E5" w14:paraId="3AE45B3F" w14:textId="2AECA6FE">
      <w:pPr>
        <w:spacing w:line="240" w:lineRule="auto"/>
        <w:ind w:firstLine="0"/>
        <w:jc w:val="left"/>
        <w:rPr>
          <w:b/>
        </w:rPr>
      </w:pPr>
    </w:p>
    <w:p w:rsidR="00A45D8B" w:rsidRPr="002060E5" w14:paraId="20EAF1CB" w14:textId="77777777">
      <w:pPr>
        <w:spacing w:line="240" w:lineRule="auto"/>
        <w:ind w:firstLine="0"/>
        <w:jc w:val="left"/>
        <w:rPr>
          <w:b/>
        </w:rPr>
      </w:pPr>
      <w:r w:rsidRPr="002060E5">
        <w:rPr>
          <w:b/>
          <w:bCs/>
        </w:rPr>
        <w:br w:type="page"/>
      </w:r>
    </w:p>
    <w:p w:rsidR="004D4F82" w:rsidRPr="002060E5" w:rsidP="004D4F82" w14:paraId="74B89E6B" w14:textId="117DCA7F">
      <w:pPr>
        <w:pStyle w:val="C1-CtrBoldHd"/>
        <w:outlineLvl w:val="0"/>
      </w:pPr>
      <w:r w:rsidRPr="002060E5">
        <w:rPr>
          <w:bCs/>
        </w:rPr>
        <w:t>fsdasINCENTIVE CARD - CCQ</w:t>
      </w:r>
    </w:p>
    <w:p w:rsidR="004D4F82" w:rsidRPr="002060E5" w:rsidP="004D4F82" w14:paraId="69A25E36" w14:textId="32797F34">
      <w:pPr>
        <w:pStyle w:val="C1-CtrBoldHd"/>
        <w:rPr>
          <w:caps w:val="0"/>
          <w:szCs w:val="18"/>
        </w:rPr>
      </w:pPr>
      <w:r w:rsidRPr="002060E5">
        <w:rPr>
          <w:bCs/>
          <w:caps w:val="0"/>
          <w:szCs w:val="18"/>
        </w:rPr>
        <w:t>Target Group:  SPs Birth+</w:t>
      </w:r>
    </w:p>
    <w:p w:rsidR="00C56DA0" w:rsidRPr="002060E5" w:rsidP="00C56DA0" w14:paraId="66E6DA72" w14:textId="77777777">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3D9366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B186F" w:rsidRPr="002060E5" w:rsidP="00943032" w14:paraId="327B00C4" w14:textId="018276BC">
            <w:pPr>
              <w:pStyle w:val="Q1-FirstLevelQuestion"/>
              <w:jc w:val="left"/>
              <w:rPr>
                <w:bCs/>
                <w:iCs/>
              </w:rPr>
            </w:pPr>
            <w:r w:rsidRPr="002060E5">
              <w:rPr>
                <w:b/>
                <w:bCs/>
              </w:rPr>
              <w:t>CCQOFFERYN</w:t>
            </w:r>
          </w:p>
        </w:tc>
      </w:tr>
      <w:tr w14:paraId="60F7D1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2060E5" w14:paraId="2F082143" w14:textId="77777777">
            <w:pPr>
              <w:pStyle w:val="Q1-FirstLevelQuestion"/>
              <w:jc w:val="left"/>
              <w:rPr>
                <w:b/>
                <w:bCs/>
              </w:rPr>
            </w:pPr>
            <w:r w:rsidRPr="002060E5">
              <w:rPr>
                <w:b/>
                <w:bCs/>
              </w:rPr>
              <w:t>ASK</w:t>
            </w:r>
          </w:p>
        </w:tc>
        <w:tc>
          <w:tcPr>
            <w:tcW w:w="7897" w:type="dxa"/>
          </w:tcPr>
          <w:p w:rsidR="00A45D8B" w:rsidRPr="002060E5" w14:paraId="65F0C664" w14:textId="7A11CE52">
            <w:pPr>
              <w:pStyle w:val="Q1-FirstLevelQuestion"/>
              <w:keepNext/>
              <w:tabs>
                <w:tab w:val="left" w:pos="0"/>
                <w:tab w:val="clear" w:pos="1152"/>
              </w:tabs>
              <w:ind w:left="0" w:firstLine="0"/>
              <w:jc w:val="left"/>
              <w:rPr>
                <w:rFonts w:cs="Arial"/>
                <w:szCs w:val="18"/>
              </w:rPr>
            </w:pPr>
            <w:r w:rsidRPr="002060E5">
              <w:rPr>
                <w:rFonts w:cs="Arial"/>
                <w:szCs w:val="18"/>
              </w:rPr>
              <w:t>All respondents</w:t>
            </w:r>
          </w:p>
        </w:tc>
      </w:tr>
      <w:tr w14:paraId="6371BF8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B186F" w:rsidRPr="002060E5" w:rsidP="007F6F4F" w14:paraId="1DD56F11" w14:textId="61F8D439">
            <w:pPr>
              <w:pStyle w:val="Q1-FirstLevelQuestion"/>
              <w:keepNext/>
              <w:spacing w:line="220" w:lineRule="exact"/>
              <w:ind w:left="0" w:firstLine="0"/>
              <w:jc w:val="left"/>
              <w:rPr>
                <w:rFonts w:cs="Arial"/>
                <w:szCs w:val="18"/>
              </w:rPr>
            </w:pPr>
            <w:r w:rsidRPr="002060E5">
              <w:rPr>
                <w:rFonts w:cs="Arial"/>
                <w:szCs w:val="18"/>
              </w:rPr>
              <w:t xml:space="preserve">Thank you for taking the time to participate in this important study about our nation’s health. </w:t>
            </w:r>
            <w:r w:rsidRPr="002060E5">
              <w:rPr>
                <w:rFonts w:cs="Arial"/>
                <w:color w:val="808080" w:themeColor="background1" w:themeShade="80"/>
                <w:szCs w:val="18"/>
              </w:rPr>
              <w:t xml:space="preserve">&lt;TEXT FILL 1&gt; </w:t>
            </w:r>
            <w:r w:rsidRPr="002060E5">
              <w:rPr>
                <w:rFonts w:cs="Arial"/>
                <w:szCs w:val="18"/>
              </w:rPr>
              <w:t xml:space="preserve">a thank you for answering these questions, we are giving </w:t>
            </w:r>
            <w:r w:rsidRPr="002060E5">
              <w:rPr>
                <w:rFonts w:cs="Arial"/>
                <w:color w:val="808080" w:themeColor="background1" w:themeShade="80"/>
                <w:szCs w:val="18"/>
              </w:rPr>
              <w:t xml:space="preserve">&lt;TEXT FILL 2&gt; </w:t>
            </w:r>
            <w:r w:rsidRPr="002060E5">
              <w:rPr>
                <w:rFonts w:cs="Arial"/>
                <w:szCs w:val="18"/>
              </w:rPr>
              <w:t xml:space="preserve">$25.00 for completing the interview today. </w:t>
            </w:r>
          </w:p>
          <w:p w:rsidR="005B186F" w:rsidRPr="002060E5" w:rsidP="005B186F" w14:paraId="27E51C26" w14:textId="77777777">
            <w:pPr>
              <w:pStyle w:val="Q1-FirstLevelQuestion"/>
              <w:keepNext/>
              <w:spacing w:line="220" w:lineRule="exact"/>
              <w:ind w:left="0" w:firstLine="0"/>
              <w:jc w:val="left"/>
              <w:rPr>
                <w:rFonts w:cs="Arial"/>
                <w:szCs w:val="18"/>
              </w:rPr>
            </w:pPr>
          </w:p>
          <w:p w:rsidR="00B71EBD" w:rsidRPr="002060E5" w:rsidP="005B186F" w14:paraId="35484ACB" w14:textId="0C234FFB">
            <w:pPr>
              <w:pStyle w:val="Q1-FirstLevelQuestion"/>
              <w:keepNext/>
              <w:spacing w:line="220" w:lineRule="exact"/>
              <w:ind w:left="0" w:firstLine="0"/>
              <w:jc w:val="left"/>
              <w:rPr>
                <w:rFonts w:cs="Arial"/>
                <w:szCs w:val="18"/>
              </w:rPr>
            </w:pPr>
            <w:r w:rsidRPr="002060E5">
              <w:rPr>
                <w:rFonts w:cs="Arial"/>
                <w:szCs w:val="18"/>
              </w:rPr>
              <w:t>INTERVIEWER INSTRUCTION:</w:t>
            </w:r>
          </w:p>
          <w:p w:rsidR="00A45D8B" w:rsidRPr="002060E5" w:rsidP="005B186F" w14:paraId="0487305D" w14:textId="41BFFDE4">
            <w:pPr>
              <w:pStyle w:val="Q1-FirstLevelQuestion"/>
              <w:keepNext/>
              <w:spacing w:line="220" w:lineRule="exact"/>
              <w:ind w:left="0" w:firstLine="0"/>
              <w:jc w:val="left"/>
              <w:rPr>
                <w:rFonts w:cs="Arial"/>
                <w:szCs w:val="18"/>
              </w:rPr>
            </w:pPr>
            <w:r w:rsidRPr="002060E5">
              <w:rPr>
                <w:rFonts w:cs="Arial"/>
                <w:szCs w:val="18"/>
              </w:rPr>
              <w:t>IF NEEDED, SAY: Do you accept this offer?</w:t>
            </w:r>
          </w:p>
          <w:p w:rsidR="005B186F" w:rsidRPr="002060E5" w:rsidP="005B186F" w14:paraId="761A1385" w14:textId="77777777">
            <w:pPr>
              <w:pStyle w:val="Q1-FirstLevelQuestion"/>
              <w:keepNext/>
              <w:spacing w:line="220" w:lineRule="exact"/>
              <w:ind w:left="0" w:firstLine="0"/>
              <w:jc w:val="left"/>
              <w:rPr>
                <w:rFonts w:cs="Arial"/>
                <w:szCs w:val="18"/>
              </w:rPr>
            </w:pPr>
          </w:p>
          <w:p w:rsidR="005B186F" w:rsidRPr="002060E5" w:rsidP="005B186F" w14:paraId="2694AD85" w14:textId="77777777">
            <w:pPr>
              <w:pStyle w:val="Q1-FirstLevelQuestion"/>
              <w:keepNext/>
              <w:spacing w:line="220" w:lineRule="exact"/>
              <w:ind w:left="0" w:firstLine="0"/>
              <w:jc w:val="left"/>
              <w:rPr>
                <w:rFonts w:cs="Arial"/>
                <w:szCs w:val="18"/>
              </w:rPr>
            </w:pPr>
            <w:r w:rsidRPr="002060E5">
              <w:rPr>
                <w:rFonts w:cs="Arial"/>
                <w:szCs w:val="18"/>
              </w:rPr>
              <w:t>1.   YES</w:t>
            </w:r>
          </w:p>
          <w:p w:rsidR="005B186F" w:rsidRPr="002060E5" w:rsidP="005B186F" w14:paraId="1CBF3B8C" w14:textId="08B83BCC">
            <w:pPr>
              <w:pStyle w:val="Q1-FirstLevelQuestion"/>
              <w:keepNext/>
              <w:spacing w:line="220" w:lineRule="exact"/>
              <w:ind w:left="0" w:firstLine="0"/>
              <w:jc w:val="left"/>
              <w:rPr>
                <w:rFonts w:cs="Arial"/>
                <w:szCs w:val="18"/>
              </w:rPr>
            </w:pPr>
            <w:r w:rsidRPr="002060E5">
              <w:rPr>
                <w:rFonts w:cs="Arial"/>
                <w:szCs w:val="18"/>
              </w:rPr>
              <w:t>2.   NO</w:t>
            </w:r>
          </w:p>
          <w:p w:rsidR="005B186F" w:rsidRPr="002060E5" w:rsidP="005B186F" w14:paraId="566E6050" w14:textId="792BB4AD">
            <w:pPr>
              <w:pStyle w:val="Q1-FirstLevelQuestion"/>
              <w:keepNext/>
              <w:spacing w:line="220" w:lineRule="exact"/>
              <w:ind w:left="0" w:firstLine="0"/>
              <w:jc w:val="left"/>
              <w:rPr>
                <w:rFonts w:cs="Arial"/>
                <w:szCs w:val="18"/>
              </w:rPr>
            </w:pPr>
          </w:p>
        </w:tc>
      </w:tr>
      <w:tr w14:paraId="2DF74D6E"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DCD1EB8" w14:textId="77777777">
            <w:pPr>
              <w:pStyle w:val="Q1-FirstLevelQuestion"/>
              <w:jc w:val="left"/>
              <w:rPr>
                <w:b/>
                <w:bCs/>
              </w:rPr>
            </w:pPr>
            <w:r w:rsidRPr="002060E5">
              <w:rPr>
                <w:b/>
                <w:bCs/>
              </w:rPr>
              <w:t>SPANISH</w:t>
            </w:r>
          </w:p>
        </w:tc>
        <w:tc>
          <w:tcPr>
            <w:tcW w:w="7897" w:type="dxa"/>
            <w:vAlign w:val="center"/>
          </w:tcPr>
          <w:p w:rsidR="00030362" w:rsidRPr="00916EA2" w:rsidP="00030362" w14:paraId="651A8474" w14:textId="62B9E811">
            <w:pPr>
              <w:pStyle w:val="Q1-FirstLevelQuestion"/>
              <w:keepNext/>
              <w:spacing w:line="220" w:lineRule="exact"/>
              <w:ind w:left="0" w:firstLine="0"/>
              <w:jc w:val="left"/>
              <w:rPr>
                <w:rFonts w:cs="Arial"/>
                <w:szCs w:val="18"/>
                <w:lang w:val="es-AR"/>
              </w:rPr>
            </w:pPr>
            <w:r w:rsidRPr="002060E5">
              <w:rPr>
                <w:rFonts w:cs="Arial"/>
                <w:szCs w:val="18"/>
                <w:lang w:val=""/>
              </w:rPr>
              <w:t>Gracias por dedicar su tiempo a participar en este importante estudio sobre la salud de l</w:t>
            </w:r>
            <w:r w:rsidR="00431DFC">
              <w:rPr>
                <w:rFonts w:cs="Arial"/>
                <w:szCs w:val="18"/>
                <w:lang w:val=""/>
              </w:rPr>
              <w:t>a</w:t>
            </w:r>
            <w:r w:rsidRPr="002060E5">
              <w:rPr>
                <w:rFonts w:cs="Arial"/>
                <w:szCs w:val="18"/>
                <w:lang w:val=""/>
              </w:rPr>
              <w:t xml:space="preserve">s </w:t>
            </w:r>
            <w:r w:rsidR="00431DFC">
              <w:rPr>
                <w:rFonts w:cs="Arial"/>
                <w:szCs w:val="18"/>
                <w:lang w:val=""/>
              </w:rPr>
              <w:t>personas que viven en Estados Unidos</w:t>
            </w:r>
            <w:r w:rsidRPr="002060E5">
              <w:rPr>
                <w:rFonts w:cs="Arial"/>
                <w:szCs w:val="18"/>
                <w:lang w:val=""/>
              </w:rPr>
              <w:t xml:space="preserve">. </w:t>
            </w:r>
            <w:r w:rsidRPr="00916EA2">
              <w:rPr>
                <w:rFonts w:cs="Arial"/>
                <w:color w:val="808080" w:themeColor="background1" w:themeShade="80"/>
                <w:szCs w:val="18"/>
                <w:lang w:val="es-AR"/>
              </w:rPr>
              <w:t>&lt;TEXT FILL 1&gt;</w:t>
            </w:r>
            <w:r w:rsidRPr="002060E5">
              <w:rPr>
                <w:rFonts w:cs="Arial"/>
                <w:color w:val="808080" w:themeColor="background1" w:themeShade="80"/>
                <w:szCs w:val="18"/>
                <w:lang w:val=""/>
              </w:rPr>
              <w:t xml:space="preserve"> </w:t>
            </w:r>
            <w:r w:rsidRPr="00201B80" w:rsidR="00201B80">
              <w:rPr>
                <w:rFonts w:cs="Arial"/>
                <w:szCs w:val="18"/>
                <w:lang w:val=""/>
              </w:rPr>
              <w:t>muestra de</w:t>
            </w:r>
            <w:r w:rsidR="00201B80">
              <w:rPr>
                <w:rFonts w:cs="Arial"/>
                <w:color w:val="808080" w:themeColor="background1" w:themeShade="80"/>
                <w:szCs w:val="18"/>
                <w:lang w:val=""/>
              </w:rPr>
              <w:t xml:space="preserve"> </w:t>
            </w:r>
            <w:r w:rsidRPr="002060E5">
              <w:rPr>
                <w:rFonts w:cs="Arial"/>
                <w:szCs w:val="18"/>
                <w:lang w:val=""/>
              </w:rPr>
              <w:t xml:space="preserve">agradecimiento por responder estas preguntas, le </w:t>
            </w:r>
            <w:r w:rsidR="00445C9F">
              <w:rPr>
                <w:rFonts w:cs="Arial"/>
                <w:szCs w:val="18"/>
                <w:lang w:val=""/>
              </w:rPr>
              <w:t>daremos</w:t>
            </w:r>
            <w:r w:rsidRPr="002060E5">
              <w:rPr>
                <w:rFonts w:cs="Arial"/>
                <w:szCs w:val="18"/>
                <w:lang w:val=""/>
              </w:rPr>
              <w:t xml:space="preserve"> a </w:t>
            </w:r>
            <w:r w:rsidRPr="00916EA2">
              <w:rPr>
                <w:rFonts w:cs="Arial"/>
                <w:color w:val="808080" w:themeColor="background1" w:themeShade="80"/>
                <w:szCs w:val="18"/>
                <w:lang w:val="es-AR"/>
              </w:rPr>
              <w:t xml:space="preserve">&lt;TEXT FILL 2&gt; </w:t>
            </w:r>
            <w:r w:rsidRPr="002060E5">
              <w:rPr>
                <w:rFonts w:cs="Arial"/>
                <w:szCs w:val="18"/>
                <w:lang w:val=""/>
              </w:rPr>
              <w:t xml:space="preserve">$25.00 dólares por completar la entrevista de hoy. </w:t>
            </w:r>
          </w:p>
          <w:p w:rsidR="00030362" w:rsidRPr="00916EA2" w:rsidP="00030362" w14:paraId="45583958" w14:textId="77777777">
            <w:pPr>
              <w:pStyle w:val="Q1-FirstLevelQuestion"/>
              <w:keepNext/>
              <w:spacing w:line="220" w:lineRule="exact"/>
              <w:ind w:left="0" w:firstLine="0"/>
              <w:jc w:val="left"/>
              <w:rPr>
                <w:rFonts w:cs="Arial"/>
                <w:szCs w:val="18"/>
                <w:lang w:val="es-AR"/>
              </w:rPr>
            </w:pPr>
          </w:p>
          <w:p w:rsidR="00030362" w:rsidRPr="002060E5" w:rsidP="00030362" w14:paraId="649CD1B0" w14:textId="77777777">
            <w:pPr>
              <w:pStyle w:val="Q1-FirstLevelQuestion"/>
              <w:keepNext/>
              <w:spacing w:line="220" w:lineRule="exact"/>
              <w:ind w:left="0" w:firstLine="0"/>
              <w:jc w:val="left"/>
              <w:rPr>
                <w:rFonts w:cs="Arial"/>
                <w:szCs w:val="18"/>
              </w:rPr>
            </w:pPr>
            <w:r w:rsidRPr="002060E5">
              <w:rPr>
                <w:rFonts w:cs="Arial"/>
                <w:szCs w:val="18"/>
              </w:rPr>
              <w:t>INTERVIEWER INSTRUCTION:</w:t>
            </w:r>
          </w:p>
          <w:p w:rsidR="00030362" w:rsidRPr="002060E5" w:rsidP="00030362" w14:paraId="6F253C47" w14:textId="035BFDFE">
            <w:pPr>
              <w:pStyle w:val="Q1-FirstLevelQuestion"/>
              <w:keepNext/>
              <w:spacing w:line="220" w:lineRule="exact"/>
              <w:ind w:left="0" w:firstLine="0"/>
              <w:jc w:val="left"/>
              <w:rPr>
                <w:rFonts w:cs="Arial"/>
                <w:szCs w:val="18"/>
              </w:rPr>
            </w:pPr>
            <w:r w:rsidRPr="002060E5">
              <w:rPr>
                <w:rFonts w:cs="Arial"/>
                <w:szCs w:val="18"/>
              </w:rPr>
              <w:t xml:space="preserve">IF NEEDED, SAY: </w:t>
            </w:r>
            <w:r w:rsidR="0034537C">
              <w:rPr>
                <w:rFonts w:cs="Arial"/>
                <w:szCs w:val="18"/>
              </w:rPr>
              <w:t>¿</w:t>
            </w:r>
            <w:r w:rsidR="0034537C">
              <w:rPr>
                <w:rFonts w:cs="Arial"/>
                <w:szCs w:val="18"/>
              </w:rPr>
              <w:t>Acepta</w:t>
            </w:r>
            <w:r w:rsidR="0034537C">
              <w:rPr>
                <w:rFonts w:cs="Arial"/>
                <w:szCs w:val="18"/>
              </w:rPr>
              <w:t xml:space="preserve"> </w:t>
            </w:r>
            <w:r w:rsidR="00C90653">
              <w:rPr>
                <w:rFonts w:cs="Arial"/>
                <w:szCs w:val="18"/>
              </w:rPr>
              <w:t xml:space="preserve">lo que le </w:t>
            </w:r>
            <w:r w:rsidR="00C90653">
              <w:rPr>
                <w:rFonts w:cs="Arial"/>
                <w:szCs w:val="18"/>
              </w:rPr>
              <w:t>ofrecemos</w:t>
            </w:r>
            <w:r w:rsidRPr="002060E5">
              <w:rPr>
                <w:rFonts w:cs="Arial"/>
                <w:szCs w:val="18"/>
              </w:rPr>
              <w:t>?</w:t>
            </w:r>
          </w:p>
          <w:p w:rsidR="00030362" w:rsidRPr="002060E5" w:rsidP="00030362" w14:paraId="02866CDA" w14:textId="77777777">
            <w:pPr>
              <w:pStyle w:val="Q1-FirstLevelQuestion"/>
              <w:keepNext/>
              <w:spacing w:line="220" w:lineRule="exact"/>
              <w:ind w:left="0" w:firstLine="0"/>
              <w:jc w:val="left"/>
              <w:rPr>
                <w:rFonts w:cs="Arial"/>
                <w:szCs w:val="18"/>
              </w:rPr>
            </w:pPr>
          </w:p>
          <w:p w:rsidR="00030362" w:rsidRPr="002060E5" w:rsidP="00030362" w14:paraId="7A0AA0D0" w14:textId="77777777">
            <w:pPr>
              <w:pStyle w:val="Q1-FirstLevelQuestion"/>
              <w:keepNext/>
              <w:spacing w:line="220" w:lineRule="exact"/>
              <w:ind w:left="0" w:firstLine="0"/>
              <w:jc w:val="left"/>
              <w:rPr>
                <w:rFonts w:cs="Arial"/>
                <w:szCs w:val="18"/>
              </w:rPr>
            </w:pPr>
            <w:r w:rsidRPr="002060E5">
              <w:rPr>
                <w:rFonts w:cs="Arial"/>
                <w:szCs w:val="18"/>
              </w:rPr>
              <w:t>1.   YES</w:t>
            </w:r>
          </w:p>
          <w:p w:rsidR="00030362" w:rsidRPr="002060E5" w:rsidP="00030362" w14:paraId="04C83F8F" w14:textId="77777777">
            <w:pPr>
              <w:pStyle w:val="Q1-FirstLevelQuestion"/>
              <w:keepNext/>
              <w:spacing w:line="220" w:lineRule="exact"/>
              <w:ind w:left="0" w:firstLine="0"/>
              <w:jc w:val="left"/>
              <w:rPr>
                <w:rFonts w:cs="Arial"/>
                <w:szCs w:val="18"/>
              </w:rPr>
            </w:pPr>
            <w:r w:rsidRPr="002060E5">
              <w:rPr>
                <w:rFonts w:cs="Arial"/>
                <w:szCs w:val="18"/>
              </w:rPr>
              <w:t>2.   NO</w:t>
            </w:r>
          </w:p>
          <w:p w:rsidR="00030362" w:rsidRPr="002060E5" w:rsidP="00030362" w14:paraId="612044AB" w14:textId="2AB10BB2">
            <w:pPr>
              <w:pStyle w:val="Q1-FirstLevelQuestion"/>
              <w:jc w:val="left"/>
              <w:rPr>
                <w:i/>
                <w:iCs/>
              </w:rPr>
            </w:pPr>
          </w:p>
        </w:tc>
      </w:tr>
      <w:tr w14:paraId="2ADEE6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2060E5" w14:paraId="036251BA" w14:textId="77777777">
            <w:pPr>
              <w:pStyle w:val="Q1-FirstLevelQuestion"/>
              <w:jc w:val="left"/>
              <w:rPr>
                <w:b/>
                <w:bCs/>
              </w:rPr>
            </w:pPr>
            <w:r w:rsidRPr="002060E5">
              <w:rPr>
                <w:b/>
                <w:bCs/>
              </w:rPr>
              <w:t>QUESTION TYPE</w:t>
            </w:r>
          </w:p>
        </w:tc>
        <w:tc>
          <w:tcPr>
            <w:tcW w:w="7897" w:type="dxa"/>
          </w:tcPr>
          <w:p w:rsidR="00A45D8B" w:rsidRPr="002060E5" w14:paraId="6DE5FB19" w14:textId="1C0E0DB9">
            <w:pPr>
              <w:pStyle w:val="Q1-FirstLevelQuestion"/>
              <w:jc w:val="left"/>
            </w:pPr>
            <w:r w:rsidRPr="002060E5">
              <w:t>Radio button</w:t>
            </w:r>
          </w:p>
        </w:tc>
      </w:tr>
      <w:tr w14:paraId="5527A6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2060E5" w14:paraId="44402583" w14:textId="70AEDB05">
            <w:pPr>
              <w:pStyle w:val="Q1-FirstLevelQuestion"/>
              <w:jc w:val="left"/>
              <w:rPr>
                <w:b/>
                <w:bCs/>
              </w:rPr>
            </w:pPr>
            <w:r w:rsidRPr="002060E5">
              <w:rPr>
                <w:b/>
                <w:bCs/>
              </w:rPr>
              <w:t>FILLS (ENG)</w:t>
            </w:r>
          </w:p>
        </w:tc>
        <w:tc>
          <w:tcPr>
            <w:tcW w:w="7897" w:type="dxa"/>
          </w:tcPr>
          <w:p w:rsidR="00A45D8B" w:rsidRPr="002060E5" w14:paraId="032AFFF3" w14:textId="1EDAA78D">
            <w:pPr>
              <w:pStyle w:val="Q1-FirstLevelQuestion"/>
              <w:ind w:left="288" w:hanging="288"/>
              <w:jc w:val="left"/>
            </w:pPr>
            <w:r w:rsidRPr="002060E5">
              <w:t>TEXT FILL 1: IF HOUSEHOLD REFERENCE PERSON IS SELECTED AS RESPONDENT IN SPQSELECTR, FILL “There is another set of questions that ask about your household. But first, as”</w:t>
            </w:r>
          </w:p>
          <w:p w:rsidR="007F6F4F" w:rsidRPr="002060E5" w14:paraId="000DDCF2" w14:textId="77777777">
            <w:pPr>
              <w:pStyle w:val="Q1-FirstLevelQuestion"/>
              <w:ind w:left="288" w:hanging="288"/>
              <w:jc w:val="left"/>
            </w:pPr>
            <w:r w:rsidRPr="002060E5">
              <w:t>ELSE, fill “As”</w:t>
            </w:r>
          </w:p>
          <w:p w:rsidR="007F6F4F" w:rsidRPr="002060E5" w14:paraId="2D3EA996" w14:textId="77777777">
            <w:pPr>
              <w:pStyle w:val="Q1-FirstLevelQuestion"/>
              <w:ind w:left="288" w:hanging="288"/>
              <w:jc w:val="left"/>
            </w:pPr>
          </w:p>
          <w:p w:rsidR="007F6F4F" w:rsidRPr="002060E5" w14:paraId="1F217B36" w14:textId="7E8E1CF0">
            <w:pPr>
              <w:pStyle w:val="Q1-FirstLevelQuestion"/>
              <w:ind w:left="288" w:hanging="288"/>
              <w:jc w:val="left"/>
            </w:pPr>
            <w:r w:rsidRPr="002060E5">
              <w:t>TEXT FILL 2: FILL “you” IF SP IS SELECTED AS RESPONDENT IN SPQSELECTR</w:t>
            </w:r>
          </w:p>
          <w:p w:rsidR="002217ED" w:rsidRPr="002060E5" w:rsidP="00B71EBD" w14:paraId="6BEBEE73" w14:textId="5DEB54AA">
            <w:pPr>
              <w:pStyle w:val="Q1-FirstLevelQuestion"/>
              <w:ind w:left="288" w:hanging="288"/>
              <w:jc w:val="left"/>
            </w:pPr>
            <w:r w:rsidRPr="002060E5">
              <w:t>ELSE, fill “[SP NAME]”</w:t>
            </w:r>
          </w:p>
        </w:tc>
      </w:tr>
      <w:tr w14:paraId="0EA2DA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32ECAF8" w14:textId="26C07CEF">
            <w:pPr>
              <w:pStyle w:val="Q1-FirstLevelQuestion"/>
              <w:jc w:val="left"/>
              <w:rPr>
                <w:b/>
                <w:bCs/>
              </w:rPr>
            </w:pPr>
            <w:r w:rsidRPr="002060E5">
              <w:rPr>
                <w:b/>
                <w:bCs/>
              </w:rPr>
              <w:t>FILLS (SPA)</w:t>
            </w:r>
          </w:p>
        </w:tc>
        <w:tc>
          <w:tcPr>
            <w:tcW w:w="7897" w:type="dxa"/>
          </w:tcPr>
          <w:p w:rsidR="00030362" w:rsidRPr="002060E5" w:rsidP="00030362" w14:paraId="17DB9EB0" w14:textId="4708F52E">
            <w:pPr>
              <w:pStyle w:val="Q1-FirstLevelQuestion"/>
              <w:ind w:left="288" w:hanging="288"/>
              <w:jc w:val="left"/>
            </w:pPr>
            <w:r w:rsidRPr="002060E5">
              <w:t xml:space="preserve">TEXT FILL 1: IF HOUSEHOLD REFERENCE PERSON IS SELECTED AS RESPONDENT IN SPQSELECTR, FILL </w:t>
            </w:r>
            <w:r w:rsidRPr="00916EA2">
              <w:t xml:space="preserve">“Hay </w:t>
            </w:r>
            <w:r w:rsidRPr="00916EA2">
              <w:t>otra</w:t>
            </w:r>
            <w:r w:rsidRPr="00916EA2">
              <w:t xml:space="preserve"> </w:t>
            </w:r>
            <w:r w:rsidRPr="00916EA2">
              <w:t>serie</w:t>
            </w:r>
            <w:r w:rsidRPr="00916EA2">
              <w:t xml:space="preserve"> de </w:t>
            </w:r>
            <w:r w:rsidRPr="00916EA2">
              <w:t>preguntas</w:t>
            </w:r>
            <w:r w:rsidRPr="00916EA2">
              <w:t xml:space="preserve"> </w:t>
            </w:r>
            <w:r w:rsidRPr="00916EA2">
              <w:t>sobre</w:t>
            </w:r>
            <w:r w:rsidRPr="00916EA2">
              <w:t xml:space="preserve"> </w:t>
            </w:r>
            <w:r w:rsidRPr="00916EA2">
              <w:t>su</w:t>
            </w:r>
            <w:r w:rsidRPr="00916EA2">
              <w:t xml:space="preserve"> </w:t>
            </w:r>
            <w:r w:rsidRPr="00916EA2">
              <w:t>hogar</w:t>
            </w:r>
            <w:r w:rsidRPr="00916EA2">
              <w:t xml:space="preserve">. Pero primero, </w:t>
            </w:r>
            <w:r w:rsidRPr="00916EA2">
              <w:t>como</w:t>
            </w:r>
            <w:r w:rsidRPr="00916EA2">
              <w:t>”</w:t>
            </w:r>
          </w:p>
          <w:p w:rsidR="00030362" w:rsidRPr="002060E5" w:rsidP="00030362" w14:paraId="5F638E8B" w14:textId="77777777">
            <w:pPr>
              <w:pStyle w:val="Q1-FirstLevelQuestion"/>
              <w:ind w:left="288" w:hanging="288"/>
              <w:jc w:val="left"/>
            </w:pPr>
            <w:r w:rsidRPr="002060E5">
              <w:t xml:space="preserve">ELSE, </w:t>
            </w:r>
            <w:r w:rsidRPr="00916EA2">
              <w:t>fill “Como”</w:t>
            </w:r>
          </w:p>
          <w:p w:rsidR="00030362" w:rsidRPr="002060E5" w:rsidP="00030362" w14:paraId="096044B7" w14:textId="77777777">
            <w:pPr>
              <w:pStyle w:val="Q1-FirstLevelQuestion"/>
              <w:ind w:left="288" w:hanging="288"/>
              <w:jc w:val="left"/>
            </w:pPr>
          </w:p>
          <w:p w:rsidR="00030362" w:rsidRPr="002060E5" w:rsidP="00030362" w14:paraId="4D38C844" w14:textId="77777777">
            <w:pPr>
              <w:pStyle w:val="Q1-FirstLevelQuestion"/>
              <w:ind w:left="288" w:hanging="288"/>
              <w:jc w:val="left"/>
            </w:pPr>
            <w:r w:rsidRPr="002060E5">
              <w:t xml:space="preserve">TEXT FILL 2: FILL </w:t>
            </w:r>
            <w:r w:rsidRPr="00916EA2">
              <w:t>“</w:t>
            </w:r>
            <w:r w:rsidRPr="00916EA2">
              <w:t>usted</w:t>
            </w:r>
            <w:r w:rsidRPr="00916EA2">
              <w:t>”</w:t>
            </w:r>
            <w:r w:rsidRPr="002060E5">
              <w:t xml:space="preserve"> IF SP IS SELECTED AS RESPONDENT IN SPQSELECTR</w:t>
            </w:r>
          </w:p>
          <w:p w:rsidR="00030362" w:rsidRPr="002060E5" w:rsidP="00030362" w14:paraId="152D870E" w14:textId="1667C3DA">
            <w:pPr>
              <w:pStyle w:val="Q1-FirstLevelQuestion"/>
              <w:ind w:left="288" w:hanging="288"/>
              <w:jc w:val="left"/>
            </w:pPr>
            <w:r w:rsidRPr="002060E5">
              <w:t>ELSE, “[SP NAME]”</w:t>
            </w:r>
          </w:p>
        </w:tc>
      </w:tr>
      <w:tr w14:paraId="5E0DB7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D1D905D" w14:textId="77777777">
            <w:pPr>
              <w:pStyle w:val="Q1-FirstLevelQuestion"/>
              <w:jc w:val="left"/>
              <w:rPr>
                <w:b/>
                <w:bCs/>
              </w:rPr>
            </w:pPr>
            <w:r w:rsidRPr="002060E5">
              <w:rPr>
                <w:b/>
                <w:bCs/>
              </w:rPr>
              <w:t>NOTES</w:t>
            </w:r>
          </w:p>
        </w:tc>
        <w:tc>
          <w:tcPr>
            <w:tcW w:w="7897" w:type="dxa"/>
          </w:tcPr>
          <w:p w:rsidR="00030362" w:rsidRPr="002060E5" w:rsidP="00030362" w14:paraId="22381F19" w14:textId="77777777">
            <w:pPr>
              <w:pStyle w:val="Q1-FirstLevelQuestion"/>
              <w:ind w:left="288" w:hanging="288"/>
              <w:jc w:val="left"/>
            </w:pPr>
          </w:p>
        </w:tc>
      </w:tr>
      <w:tr w14:paraId="0A4E04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F3FFD84" w14:textId="77777777">
            <w:pPr>
              <w:pStyle w:val="Q1-FirstLevelQuestion"/>
              <w:jc w:val="left"/>
              <w:rPr>
                <w:b/>
                <w:bCs/>
              </w:rPr>
            </w:pPr>
            <w:r w:rsidRPr="002060E5">
              <w:rPr>
                <w:b/>
                <w:bCs/>
              </w:rPr>
              <w:t>HELP SCREEN</w:t>
            </w:r>
          </w:p>
        </w:tc>
        <w:tc>
          <w:tcPr>
            <w:tcW w:w="7897" w:type="dxa"/>
          </w:tcPr>
          <w:p w:rsidR="00030362" w:rsidRPr="002060E5" w:rsidP="00030362" w14:paraId="64ED9A86" w14:textId="77777777">
            <w:pPr>
              <w:pStyle w:val="Q1-FirstLevelQuestion"/>
              <w:keepNext/>
              <w:ind w:left="0" w:firstLine="0"/>
              <w:rPr>
                <w:rFonts w:cs="Arial"/>
                <w:szCs w:val="18"/>
              </w:rPr>
            </w:pPr>
          </w:p>
        </w:tc>
      </w:tr>
      <w:tr w14:paraId="4FEAF7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6E06424C" w14:textId="77777777">
            <w:pPr>
              <w:pStyle w:val="Q1-FirstLevelQuestion"/>
              <w:jc w:val="left"/>
              <w:rPr>
                <w:b/>
                <w:bCs/>
              </w:rPr>
            </w:pPr>
            <w:r w:rsidRPr="002060E5">
              <w:rPr>
                <w:b/>
                <w:bCs/>
              </w:rPr>
              <w:t>HARD CHECK</w:t>
            </w:r>
          </w:p>
        </w:tc>
        <w:tc>
          <w:tcPr>
            <w:tcW w:w="7897" w:type="dxa"/>
          </w:tcPr>
          <w:p w:rsidR="00030362" w:rsidRPr="002060E5" w:rsidP="00030362" w14:paraId="012A5426" w14:textId="455A86AB">
            <w:pPr>
              <w:pStyle w:val="Q1-FirstLevelQuestion"/>
              <w:tabs>
                <w:tab w:val="clear" w:pos="1152"/>
                <w:tab w:val="left" w:pos="2020"/>
              </w:tabs>
              <w:ind w:left="288" w:hanging="288"/>
              <w:jc w:val="left"/>
            </w:pPr>
          </w:p>
        </w:tc>
      </w:tr>
      <w:tr w14:paraId="72ED7B8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0415290A" w14:textId="77777777">
            <w:pPr>
              <w:pStyle w:val="Q1-FirstLevelQuestion"/>
              <w:jc w:val="left"/>
              <w:rPr>
                <w:b/>
                <w:bCs/>
              </w:rPr>
            </w:pPr>
            <w:r w:rsidRPr="002060E5">
              <w:rPr>
                <w:b/>
                <w:bCs/>
              </w:rPr>
              <w:t>SOFT CHECK</w:t>
            </w:r>
          </w:p>
        </w:tc>
        <w:tc>
          <w:tcPr>
            <w:tcW w:w="7897" w:type="dxa"/>
          </w:tcPr>
          <w:p w:rsidR="00030362" w:rsidRPr="002060E5" w:rsidP="00030362" w14:paraId="3AD405C0" w14:textId="77777777">
            <w:pPr>
              <w:pStyle w:val="Q1-FirstLevelQuestion"/>
              <w:ind w:left="288" w:hanging="288"/>
              <w:jc w:val="left"/>
              <w:rPr>
                <w:bCs/>
              </w:rPr>
            </w:pPr>
          </w:p>
        </w:tc>
      </w:tr>
      <w:tr w14:paraId="56C124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1BA8CFA6" w14:textId="77777777">
            <w:pPr>
              <w:pStyle w:val="Q1-FirstLevelQuestion"/>
              <w:jc w:val="left"/>
              <w:rPr>
                <w:b/>
                <w:bCs/>
              </w:rPr>
            </w:pPr>
            <w:r w:rsidRPr="002060E5">
              <w:rPr>
                <w:b/>
                <w:bCs/>
              </w:rPr>
              <w:t>VERSION NOTES</w:t>
            </w:r>
          </w:p>
        </w:tc>
        <w:tc>
          <w:tcPr>
            <w:tcW w:w="7897" w:type="dxa"/>
          </w:tcPr>
          <w:p w:rsidR="00030362" w:rsidRPr="002060E5" w:rsidP="00030362" w14:paraId="3632D278" w14:textId="0947EF28">
            <w:pPr>
              <w:pStyle w:val="Q1-FirstLevelQuestion"/>
              <w:jc w:val="left"/>
            </w:pPr>
            <w:r w:rsidRPr="002060E5">
              <w:t>&gt;INCENTIVE FOR COMPLETING SP QUESTIONNAIRE</w:t>
            </w:r>
          </w:p>
        </w:tc>
      </w:tr>
      <w:tr w14:paraId="54C64D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0362" w:rsidRPr="002060E5" w:rsidP="00030362" w14:paraId="4A94CED9" w14:textId="77777777">
            <w:pPr>
              <w:pStyle w:val="Q1-FirstLevelQuestion"/>
              <w:jc w:val="left"/>
              <w:rPr>
                <w:b/>
                <w:bCs/>
              </w:rPr>
            </w:pPr>
            <w:r w:rsidRPr="002060E5">
              <w:rPr>
                <w:b/>
                <w:bCs/>
              </w:rPr>
              <w:t>NEXT</w:t>
            </w:r>
          </w:p>
        </w:tc>
        <w:tc>
          <w:tcPr>
            <w:tcW w:w="7897" w:type="dxa"/>
          </w:tcPr>
          <w:p w:rsidR="00030362" w:rsidRPr="002060E5" w:rsidP="00030362" w14:paraId="1E171BC9" w14:textId="3CED1BAC">
            <w:pPr>
              <w:pStyle w:val="Q1-FirstLevelQuestion"/>
              <w:keepNext/>
              <w:ind w:left="0" w:firstLine="0"/>
              <w:jc w:val="left"/>
            </w:pPr>
            <w:r w:rsidRPr="002060E5">
              <w:t>IF CCQOFFERYN = 1: CCQCARDTYP</w:t>
            </w:r>
          </w:p>
          <w:p w:rsidR="00030362" w:rsidRPr="002060E5" w:rsidP="00030362" w14:paraId="49D03D23" w14:textId="1A3A28FC">
            <w:pPr>
              <w:pStyle w:val="Q1-FirstLevelQuestion"/>
              <w:keepNext/>
              <w:ind w:left="0" w:firstLine="0"/>
              <w:jc w:val="left"/>
            </w:pPr>
            <w:r w:rsidRPr="002060E5">
              <w:t>IF CCQOFFERYN = 2: CCQREFUSE</w:t>
            </w:r>
          </w:p>
        </w:tc>
      </w:tr>
    </w:tbl>
    <w:p w:rsidR="00A45D8B" w:rsidRPr="002060E5" w:rsidP="00C56DA0" w14:paraId="009F6AAC" w14:textId="77777777">
      <w:pPr>
        <w:ind w:firstLine="0"/>
        <w:rPr>
          <w:b/>
          <w:bCs/>
        </w:rPr>
      </w:pPr>
    </w:p>
    <w:p w:rsidR="003B41CC" w:rsidRPr="002060E5" w14:paraId="2B0E3509" w14:textId="18C552CB">
      <w:pPr>
        <w:spacing w:line="240" w:lineRule="auto"/>
        <w:ind w:firstLine="0"/>
        <w:jc w:val="left"/>
        <w:rPr>
          <w:b/>
          <w:bCs/>
        </w:rPr>
      </w:pPr>
      <w:r w:rsidRPr="002060E5">
        <w:rPr>
          <w:b/>
          <w:bCs/>
        </w:rPr>
        <w:br w:type="page"/>
      </w:r>
    </w:p>
    <w:p w:rsidR="005B186F" w:rsidRPr="002060E5" w14:paraId="04DE8D3D" w14:textId="18C552CB">
      <w:pPr>
        <w:spacing w:line="240" w:lineRule="auto"/>
        <w:ind w:firstLine="0"/>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6AC48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B186F" w:rsidRPr="002060E5" w:rsidP="005B186F" w14:paraId="1CABD72E" w14:textId="2AEC7DE9">
            <w:pPr>
              <w:pStyle w:val="Q1-FirstLevelQuestion"/>
              <w:jc w:val="left"/>
              <w:rPr>
                <w:b/>
                <w:iCs/>
              </w:rPr>
            </w:pPr>
            <w:r w:rsidRPr="002060E5">
              <w:rPr>
                <w:b/>
                <w:bCs/>
              </w:rPr>
              <w:t>CCQREFUSE / CCQCHANGE</w:t>
            </w:r>
          </w:p>
        </w:tc>
      </w:tr>
      <w:tr w14:paraId="41AC9A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2060E5" w14:paraId="26010C3D" w14:textId="77777777">
            <w:pPr>
              <w:pStyle w:val="Q1-FirstLevelQuestion"/>
              <w:jc w:val="left"/>
              <w:rPr>
                <w:b/>
                <w:bCs/>
              </w:rPr>
            </w:pPr>
            <w:r w:rsidRPr="002060E5">
              <w:rPr>
                <w:b/>
                <w:bCs/>
              </w:rPr>
              <w:t>ASK</w:t>
            </w:r>
          </w:p>
        </w:tc>
        <w:tc>
          <w:tcPr>
            <w:tcW w:w="7897" w:type="dxa"/>
          </w:tcPr>
          <w:p w:rsidR="005B186F" w:rsidRPr="002060E5" w14:paraId="113F3A4F" w14:textId="44430624">
            <w:pPr>
              <w:pStyle w:val="Q1-FirstLevelQuestion"/>
              <w:keepNext/>
              <w:tabs>
                <w:tab w:val="left" w:pos="0"/>
                <w:tab w:val="clear" w:pos="1152"/>
              </w:tabs>
              <w:ind w:left="0" w:firstLine="0"/>
              <w:jc w:val="left"/>
              <w:rPr>
                <w:rFonts w:cs="Arial"/>
                <w:szCs w:val="18"/>
              </w:rPr>
            </w:pPr>
            <w:r w:rsidRPr="002060E5">
              <w:rPr>
                <w:rFonts w:cs="Arial"/>
                <w:szCs w:val="18"/>
              </w:rPr>
              <w:t>IF CCQOFFERYN = 2</w:t>
            </w:r>
          </w:p>
        </w:tc>
      </w:tr>
      <w:tr w14:paraId="42D5FA9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45B7D" w:rsidRPr="002060E5" w:rsidP="00F45B7D" w14:paraId="071354AB" w14:textId="35D45DA0">
            <w:pPr>
              <w:pStyle w:val="Q1-FirstLevelQuestion"/>
              <w:keepNext/>
              <w:spacing w:line="220" w:lineRule="exact"/>
              <w:ind w:left="0" w:firstLine="0"/>
              <w:jc w:val="left"/>
              <w:rPr>
                <w:rFonts w:cs="Arial"/>
                <w:szCs w:val="18"/>
              </w:rPr>
            </w:pPr>
            <w:r w:rsidRPr="002060E5">
              <w:rPr>
                <w:rFonts w:cs="Arial"/>
                <w:color w:val="808080" w:themeColor="background1" w:themeShade="80"/>
                <w:szCs w:val="18"/>
              </w:rPr>
              <w:t xml:space="preserve">&lt;TEXT FILL 1&gt; </w:t>
            </w:r>
            <w:r w:rsidRPr="002060E5">
              <w:rPr>
                <w:rFonts w:cs="Arial"/>
                <w:szCs w:val="18"/>
              </w:rPr>
              <w:t xml:space="preserve">welcome to decline any of the funds offered for a study activity. Should </w:t>
            </w:r>
            <w:r w:rsidRPr="002060E5">
              <w:rPr>
                <w:rFonts w:cs="Arial"/>
                <w:color w:val="808080" w:themeColor="background1" w:themeShade="80"/>
                <w:szCs w:val="18"/>
              </w:rPr>
              <w:t>&lt;TEXT FILL 2&gt;</w:t>
            </w:r>
            <w:r w:rsidRPr="002060E5">
              <w:rPr>
                <w:rFonts w:cs="Arial"/>
                <w:szCs w:val="18"/>
              </w:rPr>
              <w:t xml:space="preserve"> complete future study activities, we can provide a card at that time.</w:t>
            </w:r>
          </w:p>
          <w:p w:rsidR="00F45B7D" w:rsidRPr="002060E5" w:rsidP="00F45B7D" w14:paraId="27ACB917" w14:textId="77777777">
            <w:pPr>
              <w:pStyle w:val="Q1-FirstLevelQuestion"/>
              <w:keepNext/>
              <w:spacing w:line="220" w:lineRule="exact"/>
              <w:ind w:left="0" w:firstLine="0"/>
              <w:jc w:val="left"/>
              <w:rPr>
                <w:rFonts w:cs="Arial"/>
                <w:szCs w:val="18"/>
              </w:rPr>
            </w:pPr>
          </w:p>
          <w:p w:rsidR="005B186F" w:rsidRPr="002060E5" w:rsidP="00F45B7D" w14:paraId="1704A794" w14:textId="77777777">
            <w:pPr>
              <w:pStyle w:val="Q1-FirstLevelQuestion"/>
              <w:keepNext/>
              <w:spacing w:line="220" w:lineRule="exact"/>
              <w:ind w:left="0" w:firstLine="0"/>
              <w:jc w:val="left"/>
              <w:rPr>
                <w:rFonts w:cs="Arial"/>
                <w:szCs w:val="18"/>
              </w:rPr>
            </w:pPr>
            <w:r w:rsidRPr="002060E5">
              <w:rPr>
                <w:rFonts w:cs="Arial"/>
                <w:szCs w:val="18"/>
              </w:rPr>
              <w:t>Please sign here that you are declining the funds for today’s interview.</w:t>
            </w:r>
          </w:p>
          <w:p w:rsidR="002F0D3F" w:rsidRPr="002060E5" w:rsidP="00F45B7D" w14:paraId="7BCB9FB3" w14:textId="77777777">
            <w:pPr>
              <w:pStyle w:val="Q1-FirstLevelQuestion"/>
              <w:keepNext/>
              <w:spacing w:line="220" w:lineRule="exact"/>
              <w:ind w:left="0" w:firstLine="0"/>
              <w:jc w:val="left"/>
              <w:rPr>
                <w:rFonts w:cs="Arial"/>
                <w:szCs w:val="18"/>
              </w:rPr>
            </w:pPr>
          </w:p>
          <w:p w:rsidR="002F0D3F" w:rsidRPr="002060E5" w:rsidP="00F45B7D" w14:paraId="5FAA1671" w14:textId="32AB81C0">
            <w:pPr>
              <w:pStyle w:val="Q1-FirstLevelQuestion"/>
              <w:keepNext/>
              <w:spacing w:line="220" w:lineRule="exact"/>
              <w:ind w:left="0" w:firstLine="0"/>
              <w:jc w:val="left"/>
              <w:rPr>
                <w:rFonts w:cs="Arial"/>
                <w:szCs w:val="18"/>
              </w:rPr>
            </w:pPr>
            <w:r w:rsidRPr="002060E5">
              <w:rPr>
                <w:rFonts w:cs="Arial"/>
                <w:szCs w:val="18"/>
              </w:rPr>
              <w:t xml:space="preserve">COLLECT ADULT SP/ADULT PROXY E-SIGNATURE </w:t>
            </w:r>
            <w:r w:rsidRPr="002060E5">
              <w:rPr>
                <w:rFonts w:cs="Arial"/>
                <w:b/>
                <w:bCs/>
                <w:szCs w:val="18"/>
              </w:rPr>
              <w:t>[CCQREFUSE]</w:t>
            </w:r>
          </w:p>
          <w:p w:rsidR="00A74F8C" w:rsidRPr="002060E5" w:rsidP="00F45B7D" w14:paraId="325870DA" w14:textId="77777777">
            <w:pPr>
              <w:pStyle w:val="Q1-FirstLevelQuestion"/>
              <w:keepNext/>
              <w:spacing w:line="220" w:lineRule="exact"/>
              <w:ind w:left="0" w:firstLine="0"/>
              <w:jc w:val="left"/>
              <w:rPr>
                <w:rFonts w:cs="Arial"/>
                <w:szCs w:val="18"/>
              </w:rPr>
            </w:pPr>
          </w:p>
          <w:p w:rsidR="00A74F8C" w:rsidRPr="002060E5" w:rsidP="00F45B7D" w14:paraId="651EEF7A" w14:textId="61706A1A">
            <w:pPr>
              <w:pStyle w:val="Q1-FirstLevelQuestion"/>
              <w:keepNext/>
              <w:spacing w:line="220" w:lineRule="exact"/>
              <w:ind w:left="0" w:firstLine="0"/>
              <w:jc w:val="left"/>
              <w:rPr>
                <w:rFonts w:cs="Arial"/>
                <w:szCs w:val="18"/>
              </w:rPr>
            </w:pPr>
            <w:r w:rsidRPr="002060E5">
              <w:rPr>
                <w:rFonts w:cs="Arial"/>
                <w:szCs w:val="18"/>
              </w:rPr>
              <w:t>INTERVIEWER INSTRUCTION:</w:t>
            </w:r>
          </w:p>
          <w:p w:rsidR="00A74F8C" w:rsidRPr="002060E5" w:rsidP="00F45B7D" w14:paraId="3963C45F" w14:textId="2B8E80AA">
            <w:pPr>
              <w:pStyle w:val="Q1-FirstLevelQuestion"/>
              <w:keepNext/>
              <w:spacing w:line="220" w:lineRule="exact"/>
              <w:ind w:left="0" w:firstLine="0"/>
              <w:jc w:val="left"/>
              <w:rPr>
                <w:rFonts w:cs="Arial"/>
                <w:b/>
                <w:szCs w:val="18"/>
              </w:rPr>
            </w:pPr>
            <w:r w:rsidRPr="002060E5">
              <w:rPr>
                <w:rFonts w:cs="Arial"/>
                <w:szCs w:val="18"/>
              </w:rPr>
              <w:t xml:space="preserve">DID SP CHANGE MIND? IF SO, SELECT BELOW: </w:t>
            </w:r>
            <w:r w:rsidRPr="002060E5">
              <w:rPr>
                <w:rFonts w:cs="Arial"/>
                <w:b/>
                <w:bCs/>
                <w:szCs w:val="18"/>
              </w:rPr>
              <w:t>[CCQCHANGE]</w:t>
            </w:r>
          </w:p>
          <w:p w:rsidR="006802C0" w:rsidRPr="002060E5" w:rsidP="00F45B7D" w14:paraId="4B7A354B" w14:textId="3810D762">
            <w:pPr>
              <w:pStyle w:val="Q1-FirstLevelQuestion"/>
              <w:keepNext/>
              <w:spacing w:line="220" w:lineRule="exact"/>
              <w:ind w:left="0" w:firstLine="0"/>
              <w:jc w:val="left"/>
              <w:rPr>
                <w:rFonts w:cs="Arial"/>
                <w:szCs w:val="18"/>
              </w:rPr>
            </w:pPr>
            <w:r w:rsidRPr="002060E5">
              <w:rPr>
                <w:rFonts w:cs="Arial"/>
                <w:szCs w:val="18"/>
              </w:rPr>
              <w:t>1.   YES, CHANGED MIND</w:t>
            </w:r>
          </w:p>
          <w:p w:rsidR="006802C0" w:rsidRPr="002060E5" w:rsidP="00F45B7D" w14:paraId="1D4B8A4B" w14:textId="77777777">
            <w:pPr>
              <w:pStyle w:val="Q1-FirstLevelQuestion"/>
              <w:keepNext/>
              <w:spacing w:line="220" w:lineRule="exact"/>
              <w:ind w:left="0" w:firstLine="0"/>
              <w:jc w:val="left"/>
              <w:rPr>
                <w:rFonts w:cs="Arial"/>
                <w:szCs w:val="18"/>
              </w:rPr>
            </w:pPr>
            <w:r w:rsidRPr="002060E5">
              <w:rPr>
                <w:rFonts w:cs="Arial"/>
                <w:szCs w:val="18"/>
              </w:rPr>
              <w:t>2.   NO, STILL REFUSED</w:t>
            </w:r>
          </w:p>
          <w:p w:rsidR="00A70B35" w:rsidRPr="002060E5" w:rsidP="00F45B7D" w14:paraId="589AB9C7" w14:textId="35906E28">
            <w:pPr>
              <w:pStyle w:val="Q1-FirstLevelQuestion"/>
              <w:keepNext/>
              <w:spacing w:line="220" w:lineRule="exact"/>
              <w:ind w:left="0" w:firstLine="0"/>
              <w:jc w:val="left"/>
              <w:rPr>
                <w:rFonts w:cs="Arial"/>
                <w:szCs w:val="18"/>
              </w:rPr>
            </w:pPr>
          </w:p>
        </w:tc>
      </w:tr>
      <w:tr w14:paraId="449DB634"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25FBFB0E" w14:textId="77777777">
            <w:pPr>
              <w:pStyle w:val="Q1-FirstLevelQuestion"/>
              <w:jc w:val="left"/>
              <w:rPr>
                <w:b/>
                <w:bCs/>
              </w:rPr>
            </w:pPr>
            <w:r w:rsidRPr="002060E5">
              <w:rPr>
                <w:b/>
                <w:bCs/>
              </w:rPr>
              <w:t>SPANISH</w:t>
            </w:r>
          </w:p>
        </w:tc>
        <w:tc>
          <w:tcPr>
            <w:tcW w:w="7897" w:type="dxa"/>
            <w:vAlign w:val="center"/>
          </w:tcPr>
          <w:p w:rsidR="00FA50BB" w:rsidRPr="00916EA2" w:rsidP="00FA50BB" w14:paraId="20104EB9" w14:textId="33DB3313">
            <w:pPr>
              <w:pStyle w:val="Q1-FirstLevelQuestion"/>
              <w:keepNext/>
              <w:spacing w:line="220" w:lineRule="exact"/>
              <w:ind w:left="0" w:firstLine="0"/>
              <w:jc w:val="left"/>
              <w:rPr>
                <w:rFonts w:cs="Arial"/>
                <w:szCs w:val="18"/>
                <w:lang w:val="es-AR"/>
              </w:rPr>
            </w:pPr>
            <w:r w:rsidRPr="00916EA2">
              <w:rPr>
                <w:rFonts w:cs="Arial"/>
                <w:color w:val="808080" w:themeColor="background1" w:themeShade="80"/>
                <w:szCs w:val="18"/>
                <w:lang w:val="es-AR"/>
              </w:rPr>
              <w:t>&lt;TEXT FILL 1</w:t>
            </w:r>
            <w:r w:rsidRPr="00916EA2">
              <w:rPr>
                <w:rFonts w:cs="Arial"/>
                <w:color w:val="808080" w:themeColor="background1" w:themeShade="80"/>
                <w:szCs w:val="18"/>
                <w:lang w:val="es-AR"/>
              </w:rPr>
              <w:t xml:space="preserve">&gt; </w:t>
            </w:r>
            <w:r w:rsidRPr="002060E5">
              <w:rPr>
                <w:rFonts w:cs="Arial"/>
                <w:szCs w:val="18"/>
                <w:lang w:val=""/>
              </w:rPr>
              <w:t xml:space="preserve"> puede</w:t>
            </w:r>
            <w:r w:rsidRPr="002060E5">
              <w:rPr>
                <w:rFonts w:cs="Arial"/>
                <w:szCs w:val="18"/>
                <w:lang w:val=""/>
              </w:rPr>
              <w:t xml:space="preserve"> </w:t>
            </w:r>
            <w:r w:rsidR="00437186">
              <w:rPr>
                <w:rFonts w:cs="Arial"/>
                <w:szCs w:val="18"/>
                <w:lang w:val=""/>
              </w:rPr>
              <w:t>negarse a recibir</w:t>
            </w:r>
            <w:r w:rsidRPr="002060E5">
              <w:rPr>
                <w:rFonts w:cs="Arial"/>
                <w:szCs w:val="18"/>
                <w:lang w:val=""/>
              </w:rPr>
              <w:t xml:space="preserve"> cualquiera de los fondos ofrecidos como parte de las actividades del estudio. Si </w:t>
            </w:r>
            <w:r w:rsidRPr="00916EA2">
              <w:rPr>
                <w:rFonts w:cs="Arial"/>
                <w:color w:val="808080" w:themeColor="background1" w:themeShade="80"/>
                <w:szCs w:val="18"/>
                <w:lang w:val="es-AR"/>
              </w:rPr>
              <w:t>&lt;TEXT FILL 2&gt;</w:t>
            </w:r>
            <w:r w:rsidRPr="002060E5">
              <w:rPr>
                <w:rFonts w:cs="Arial"/>
                <w:szCs w:val="18"/>
                <w:lang w:val=""/>
              </w:rPr>
              <w:t xml:space="preserve"> completa actividades del estudio en el futuro, podemos darle una tarjeta</w:t>
            </w:r>
            <w:r w:rsidR="00546E21">
              <w:rPr>
                <w:rFonts w:cs="Arial"/>
                <w:szCs w:val="18"/>
                <w:lang w:val=""/>
              </w:rPr>
              <w:t xml:space="preserve"> en el momento de hacer eso</w:t>
            </w:r>
            <w:r w:rsidRPr="002060E5">
              <w:rPr>
                <w:rFonts w:cs="Arial"/>
                <w:szCs w:val="18"/>
                <w:lang w:val=""/>
              </w:rPr>
              <w:t>.</w:t>
            </w:r>
          </w:p>
          <w:p w:rsidR="00FA50BB" w:rsidRPr="00916EA2" w:rsidP="00FA50BB" w14:paraId="2CA8CB4D" w14:textId="77777777">
            <w:pPr>
              <w:pStyle w:val="Q1-FirstLevelQuestion"/>
              <w:keepNext/>
              <w:spacing w:line="220" w:lineRule="exact"/>
              <w:ind w:left="0" w:firstLine="0"/>
              <w:jc w:val="left"/>
              <w:rPr>
                <w:rFonts w:cs="Arial"/>
                <w:szCs w:val="18"/>
                <w:lang w:val="es-AR"/>
              </w:rPr>
            </w:pPr>
          </w:p>
          <w:p w:rsidR="00FA50BB" w:rsidRPr="00916EA2" w:rsidP="00FA50BB" w14:paraId="628C165F" w14:textId="43A0DF57">
            <w:pPr>
              <w:pStyle w:val="Q1-FirstLevelQuestion"/>
              <w:keepNext/>
              <w:spacing w:line="220" w:lineRule="exact"/>
              <w:ind w:left="0" w:firstLine="0"/>
              <w:jc w:val="left"/>
              <w:rPr>
                <w:rFonts w:cs="Arial"/>
                <w:szCs w:val="18"/>
                <w:lang w:val="es-AR"/>
              </w:rPr>
            </w:pPr>
            <w:r w:rsidRPr="002060E5">
              <w:rPr>
                <w:rFonts w:cs="Arial"/>
                <w:szCs w:val="18"/>
                <w:lang w:val=""/>
              </w:rPr>
              <w:t xml:space="preserve">Firme aquí que </w:t>
            </w:r>
            <w:r w:rsidR="002372D4">
              <w:rPr>
                <w:rFonts w:cs="Arial"/>
                <w:szCs w:val="18"/>
                <w:lang w:val=""/>
              </w:rPr>
              <w:t xml:space="preserve">se niega a recibir </w:t>
            </w:r>
            <w:r w:rsidRPr="002060E5">
              <w:rPr>
                <w:rFonts w:cs="Arial"/>
                <w:szCs w:val="18"/>
                <w:lang w:val=""/>
              </w:rPr>
              <w:t>los fondos de la entrevista de hoy.</w:t>
            </w:r>
          </w:p>
          <w:p w:rsidR="00FA50BB" w:rsidRPr="00916EA2" w:rsidP="00FA50BB" w14:paraId="33432CB4" w14:textId="77777777">
            <w:pPr>
              <w:pStyle w:val="Q1-FirstLevelQuestion"/>
              <w:keepNext/>
              <w:spacing w:line="220" w:lineRule="exact"/>
              <w:ind w:left="0" w:firstLine="0"/>
              <w:jc w:val="left"/>
              <w:rPr>
                <w:rFonts w:cs="Arial"/>
                <w:szCs w:val="18"/>
                <w:lang w:val="es-AR"/>
              </w:rPr>
            </w:pPr>
          </w:p>
          <w:p w:rsidR="00FA50BB" w:rsidRPr="002060E5" w:rsidP="00FA50BB" w14:paraId="3316C856" w14:textId="77777777">
            <w:pPr>
              <w:pStyle w:val="Q1-FirstLevelQuestion"/>
              <w:keepNext/>
              <w:spacing w:line="220" w:lineRule="exact"/>
              <w:ind w:left="0" w:firstLine="0"/>
              <w:jc w:val="left"/>
              <w:rPr>
                <w:rFonts w:cs="Arial"/>
                <w:szCs w:val="18"/>
              </w:rPr>
            </w:pPr>
            <w:r w:rsidRPr="002060E5">
              <w:rPr>
                <w:rFonts w:cs="Arial"/>
                <w:szCs w:val="18"/>
              </w:rPr>
              <w:t xml:space="preserve">COLLECT ADULT SP/ADULT PROXY E-SIGNATURE </w:t>
            </w:r>
            <w:r w:rsidRPr="002060E5">
              <w:rPr>
                <w:rFonts w:cs="Arial"/>
                <w:b/>
                <w:bCs/>
                <w:szCs w:val="18"/>
              </w:rPr>
              <w:t>[CCQREFUSE]</w:t>
            </w:r>
          </w:p>
          <w:p w:rsidR="00FA50BB" w:rsidRPr="002060E5" w:rsidP="00FA50BB" w14:paraId="0C106802" w14:textId="77777777">
            <w:pPr>
              <w:pStyle w:val="Q1-FirstLevelQuestion"/>
              <w:keepNext/>
              <w:spacing w:line="220" w:lineRule="exact"/>
              <w:ind w:left="0" w:firstLine="0"/>
              <w:jc w:val="left"/>
              <w:rPr>
                <w:rFonts w:cs="Arial"/>
                <w:szCs w:val="18"/>
              </w:rPr>
            </w:pPr>
          </w:p>
          <w:p w:rsidR="00FA50BB" w:rsidRPr="002060E5" w:rsidP="00FA50BB" w14:paraId="6C72C341" w14:textId="77777777">
            <w:pPr>
              <w:pStyle w:val="Q1-FirstLevelQuestion"/>
              <w:keepNext/>
              <w:spacing w:line="220" w:lineRule="exact"/>
              <w:ind w:left="0" w:firstLine="0"/>
              <w:jc w:val="left"/>
              <w:rPr>
                <w:rFonts w:cs="Arial"/>
                <w:szCs w:val="18"/>
              </w:rPr>
            </w:pPr>
            <w:r w:rsidRPr="002060E5">
              <w:rPr>
                <w:rFonts w:cs="Arial"/>
                <w:szCs w:val="18"/>
              </w:rPr>
              <w:t>INTERVIEWER INSTRUCTION:</w:t>
            </w:r>
          </w:p>
          <w:p w:rsidR="00FA50BB" w:rsidRPr="002060E5" w:rsidP="00FA50BB" w14:paraId="09B98D1A" w14:textId="77777777">
            <w:pPr>
              <w:pStyle w:val="Q1-FirstLevelQuestion"/>
              <w:keepNext/>
              <w:spacing w:line="220" w:lineRule="exact"/>
              <w:ind w:left="0" w:firstLine="0"/>
              <w:jc w:val="left"/>
              <w:rPr>
                <w:rFonts w:cs="Arial"/>
                <w:b/>
                <w:szCs w:val="18"/>
              </w:rPr>
            </w:pPr>
            <w:r w:rsidRPr="002060E5">
              <w:rPr>
                <w:rFonts w:cs="Arial"/>
                <w:szCs w:val="18"/>
              </w:rPr>
              <w:t xml:space="preserve">DID SP CHANGE MIND? IF SO, SELECT BELOW: </w:t>
            </w:r>
            <w:r w:rsidRPr="002060E5">
              <w:rPr>
                <w:rFonts w:cs="Arial"/>
                <w:b/>
                <w:bCs/>
                <w:szCs w:val="18"/>
              </w:rPr>
              <w:t>[CCQCHANGE]</w:t>
            </w:r>
          </w:p>
          <w:p w:rsidR="00FA50BB" w:rsidRPr="002060E5" w:rsidP="00FA50BB" w14:paraId="2E66D4EB" w14:textId="77777777">
            <w:pPr>
              <w:pStyle w:val="Q1-FirstLevelQuestion"/>
              <w:keepNext/>
              <w:spacing w:line="220" w:lineRule="exact"/>
              <w:ind w:left="0" w:firstLine="0"/>
              <w:jc w:val="left"/>
              <w:rPr>
                <w:rFonts w:cs="Arial"/>
                <w:szCs w:val="18"/>
              </w:rPr>
            </w:pPr>
            <w:r w:rsidRPr="002060E5">
              <w:rPr>
                <w:rFonts w:cs="Arial"/>
                <w:szCs w:val="18"/>
              </w:rPr>
              <w:t>1.   YES, CHANGED MIND</w:t>
            </w:r>
          </w:p>
          <w:p w:rsidR="00FA50BB" w:rsidRPr="002060E5" w:rsidP="00FA50BB" w14:paraId="3A03173C" w14:textId="77777777">
            <w:pPr>
              <w:pStyle w:val="Q1-FirstLevelQuestion"/>
              <w:keepNext/>
              <w:spacing w:line="220" w:lineRule="exact"/>
              <w:ind w:left="0" w:firstLine="0"/>
              <w:jc w:val="left"/>
              <w:rPr>
                <w:rFonts w:cs="Arial"/>
                <w:szCs w:val="18"/>
              </w:rPr>
            </w:pPr>
            <w:r w:rsidRPr="002060E5">
              <w:rPr>
                <w:rFonts w:cs="Arial"/>
                <w:szCs w:val="18"/>
              </w:rPr>
              <w:t>2.   NO, STILL REFUSED</w:t>
            </w:r>
          </w:p>
          <w:p w:rsidR="00FA50BB" w:rsidRPr="002060E5" w:rsidP="00FA50BB" w14:paraId="4EDB0D65" w14:textId="39A8E970">
            <w:pPr>
              <w:pStyle w:val="Q1-FirstLevelQuestion"/>
              <w:jc w:val="left"/>
              <w:rPr>
                <w:i/>
                <w:iCs/>
              </w:rPr>
            </w:pPr>
          </w:p>
        </w:tc>
      </w:tr>
      <w:tr w14:paraId="7FDAD9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2060E5" w14:paraId="7163D2E9" w14:textId="77777777">
            <w:pPr>
              <w:pStyle w:val="Q1-FirstLevelQuestion"/>
              <w:jc w:val="left"/>
              <w:rPr>
                <w:b/>
                <w:bCs/>
              </w:rPr>
            </w:pPr>
            <w:r w:rsidRPr="002060E5">
              <w:rPr>
                <w:b/>
                <w:bCs/>
              </w:rPr>
              <w:t>QUESTION TYPE</w:t>
            </w:r>
          </w:p>
        </w:tc>
        <w:tc>
          <w:tcPr>
            <w:tcW w:w="7897" w:type="dxa"/>
          </w:tcPr>
          <w:p w:rsidR="003E2FAA" w:rsidRPr="002060E5" w14:paraId="529E02AF" w14:textId="2F188224">
            <w:pPr>
              <w:pStyle w:val="Q1-FirstLevelQuestion"/>
              <w:jc w:val="left"/>
            </w:pPr>
            <w:r w:rsidRPr="002060E5">
              <w:t>Collect signature: CCQREFUSE</w:t>
            </w:r>
          </w:p>
          <w:p w:rsidR="00766642" w:rsidRPr="002060E5" w14:paraId="1D9F35AC" w14:textId="291A7CE9">
            <w:pPr>
              <w:pStyle w:val="Q1-FirstLevelQuestion"/>
              <w:jc w:val="left"/>
            </w:pPr>
            <w:r w:rsidRPr="002060E5">
              <w:t>Radio button: CCQCHANGE</w:t>
            </w:r>
          </w:p>
        </w:tc>
      </w:tr>
      <w:tr w14:paraId="0CB964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2060E5" w14:paraId="09CC8CCC" w14:textId="1F01C9B9">
            <w:pPr>
              <w:pStyle w:val="Q1-FirstLevelQuestion"/>
              <w:jc w:val="left"/>
              <w:rPr>
                <w:b/>
                <w:bCs/>
              </w:rPr>
            </w:pPr>
            <w:r w:rsidRPr="002060E5">
              <w:rPr>
                <w:b/>
                <w:bCs/>
              </w:rPr>
              <w:t>FILLS (ENG)</w:t>
            </w:r>
          </w:p>
        </w:tc>
        <w:tc>
          <w:tcPr>
            <w:tcW w:w="7897" w:type="dxa"/>
          </w:tcPr>
          <w:p w:rsidR="005B186F" w:rsidRPr="002060E5" w14:paraId="50CA2E93" w14:textId="045EA716">
            <w:pPr>
              <w:pStyle w:val="Q1-FirstLevelQuestion"/>
              <w:ind w:left="288" w:hanging="288"/>
              <w:jc w:val="left"/>
            </w:pPr>
            <w:r w:rsidRPr="002060E5">
              <w:t>TEXT FILL 1: FILL “You are” IF SP IS SELECTED AS RESPONDENT IN SPQSELECTR</w:t>
            </w:r>
          </w:p>
          <w:p w:rsidR="00B71EBD" w:rsidRPr="002060E5" w14:paraId="21C15390" w14:textId="77777777">
            <w:pPr>
              <w:pStyle w:val="Q1-FirstLevelQuestion"/>
              <w:ind w:left="288" w:hanging="288"/>
              <w:jc w:val="left"/>
            </w:pPr>
            <w:r w:rsidRPr="002060E5">
              <w:t>ELSE, FILL “[SP NAME] is”</w:t>
            </w:r>
          </w:p>
          <w:p w:rsidR="00B71EBD" w:rsidRPr="002060E5" w:rsidP="0009329C" w14:paraId="49C7F618" w14:textId="39EB8824">
            <w:pPr>
              <w:pStyle w:val="Q1-FirstLevelQuestion"/>
              <w:ind w:left="0" w:firstLine="0"/>
              <w:jc w:val="left"/>
            </w:pPr>
            <w:r w:rsidRPr="002060E5">
              <w:t>SELECTED AS RESPONDENT IN SPQSELECTR</w:t>
            </w:r>
          </w:p>
          <w:p w:rsidR="00B71EBD" w:rsidRPr="002060E5" w14:paraId="1C7AD8D7" w14:textId="1BD2AF16">
            <w:pPr>
              <w:pStyle w:val="Q1-FirstLevelQuestion"/>
              <w:ind w:left="288" w:hanging="288"/>
              <w:jc w:val="left"/>
            </w:pPr>
            <w:r w:rsidRPr="002060E5">
              <w:t>TEXT FILL 2: FILL “you” IF SP IS SELECTED AS RESPONDENT IN SPQSELECTR</w:t>
            </w:r>
          </w:p>
          <w:p w:rsidR="00B71EBD" w:rsidRPr="002060E5" w14:paraId="07421201" w14:textId="54FC3321">
            <w:pPr>
              <w:pStyle w:val="Q1-FirstLevelQuestion"/>
              <w:ind w:left="288" w:hanging="288"/>
              <w:jc w:val="left"/>
            </w:pPr>
            <w:r w:rsidRPr="002060E5">
              <w:t>ELSE, FILL “[SP NAME]”</w:t>
            </w:r>
          </w:p>
        </w:tc>
      </w:tr>
      <w:tr w14:paraId="1E6DD0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5FC028F0" w14:textId="4ACDC623">
            <w:pPr>
              <w:pStyle w:val="Q1-FirstLevelQuestion"/>
              <w:jc w:val="left"/>
              <w:rPr>
                <w:b/>
                <w:bCs/>
              </w:rPr>
            </w:pPr>
            <w:r w:rsidRPr="002060E5">
              <w:rPr>
                <w:b/>
                <w:bCs/>
              </w:rPr>
              <w:t>FILLS (SPA)</w:t>
            </w:r>
          </w:p>
        </w:tc>
        <w:tc>
          <w:tcPr>
            <w:tcW w:w="7897" w:type="dxa"/>
          </w:tcPr>
          <w:p w:rsidR="00FA50BB" w:rsidRPr="002060E5" w:rsidP="00FA50BB" w14:paraId="55A7AEFA" w14:textId="77777777">
            <w:pPr>
              <w:pStyle w:val="Q1-FirstLevelQuestion"/>
              <w:ind w:left="288" w:hanging="288"/>
              <w:jc w:val="left"/>
            </w:pPr>
            <w:r w:rsidRPr="002060E5">
              <w:t xml:space="preserve">TEXT FILL 1: FILL </w:t>
            </w:r>
            <w:r w:rsidRPr="00916EA2">
              <w:t>“</w:t>
            </w:r>
            <w:r w:rsidRPr="00916EA2">
              <w:t>Usted</w:t>
            </w:r>
            <w:r w:rsidRPr="00916EA2">
              <w:t>”</w:t>
            </w:r>
            <w:r w:rsidRPr="002060E5">
              <w:t xml:space="preserve"> IF SP IS SELECTED AS RESPONDENT IN SPQSELECTR</w:t>
            </w:r>
          </w:p>
          <w:p w:rsidR="00FA50BB" w:rsidRPr="002060E5" w:rsidP="00FA50BB" w14:paraId="1CF09233" w14:textId="77777777">
            <w:pPr>
              <w:pStyle w:val="Q1-FirstLevelQuestion"/>
              <w:ind w:left="288" w:hanging="288"/>
              <w:jc w:val="left"/>
            </w:pPr>
            <w:r w:rsidRPr="002060E5">
              <w:t xml:space="preserve">ELSE, FILL “[SP NAME] </w:t>
            </w:r>
            <w:r w:rsidRPr="00916EA2">
              <w:t>”</w:t>
            </w:r>
          </w:p>
          <w:p w:rsidR="00FA50BB" w:rsidRPr="002060E5" w:rsidP="00FA50BB" w14:paraId="54257F26" w14:textId="77777777">
            <w:pPr>
              <w:pStyle w:val="Q1-FirstLevelQuestion"/>
              <w:ind w:left="0" w:firstLine="0"/>
              <w:jc w:val="left"/>
            </w:pPr>
            <w:r w:rsidRPr="002060E5">
              <w:t>SELECTED AS RESPONDENT IN SPQSELECTR</w:t>
            </w:r>
          </w:p>
          <w:p w:rsidR="00FA50BB" w:rsidRPr="002060E5" w:rsidP="00FA50BB" w14:paraId="3D8BBFBA" w14:textId="77777777">
            <w:pPr>
              <w:pStyle w:val="Q1-FirstLevelQuestion"/>
              <w:ind w:left="288" w:hanging="288"/>
              <w:jc w:val="left"/>
            </w:pPr>
            <w:r w:rsidRPr="002060E5">
              <w:t>TEXT FILL 2: FILL “</w:t>
            </w:r>
            <w:r w:rsidRPr="00916EA2">
              <w:t>usted</w:t>
            </w:r>
            <w:r w:rsidRPr="002060E5">
              <w:t>” IF SP IS SELECTED AS RESPONDENT IN SPQSELECTR</w:t>
            </w:r>
          </w:p>
          <w:p w:rsidR="00FA50BB" w:rsidRPr="002060E5" w:rsidP="00FA50BB" w14:paraId="69EF5A73" w14:textId="35472421">
            <w:pPr>
              <w:pStyle w:val="Q1-FirstLevelQuestion"/>
              <w:ind w:left="288" w:hanging="288"/>
              <w:jc w:val="left"/>
            </w:pPr>
            <w:r w:rsidRPr="002060E5">
              <w:t>ELSE, FILL “[SP NAME]”</w:t>
            </w:r>
          </w:p>
        </w:tc>
      </w:tr>
      <w:tr w14:paraId="53E617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3F40A064" w14:textId="77777777">
            <w:pPr>
              <w:pStyle w:val="Q1-FirstLevelQuestion"/>
              <w:jc w:val="left"/>
              <w:rPr>
                <w:b/>
                <w:bCs/>
              </w:rPr>
            </w:pPr>
            <w:r w:rsidRPr="002060E5">
              <w:rPr>
                <w:b/>
                <w:bCs/>
              </w:rPr>
              <w:t>NOTES</w:t>
            </w:r>
          </w:p>
        </w:tc>
        <w:tc>
          <w:tcPr>
            <w:tcW w:w="7897" w:type="dxa"/>
          </w:tcPr>
          <w:p w:rsidR="00FA50BB" w:rsidRPr="002060E5" w:rsidP="00FA50BB" w14:paraId="2D55E95B" w14:textId="77777777">
            <w:pPr>
              <w:pStyle w:val="Q1-FirstLevelQuestion"/>
              <w:ind w:left="288" w:hanging="288"/>
              <w:jc w:val="left"/>
            </w:pPr>
          </w:p>
        </w:tc>
      </w:tr>
      <w:tr w14:paraId="2EFDB8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3D1CD855" w14:textId="77777777">
            <w:pPr>
              <w:pStyle w:val="Q1-FirstLevelQuestion"/>
              <w:jc w:val="left"/>
              <w:rPr>
                <w:b/>
                <w:bCs/>
              </w:rPr>
            </w:pPr>
            <w:r w:rsidRPr="002060E5">
              <w:rPr>
                <w:b/>
                <w:bCs/>
              </w:rPr>
              <w:t>HELP SCREEN</w:t>
            </w:r>
          </w:p>
        </w:tc>
        <w:tc>
          <w:tcPr>
            <w:tcW w:w="7897" w:type="dxa"/>
          </w:tcPr>
          <w:p w:rsidR="00FA50BB" w:rsidRPr="002060E5" w:rsidP="00FA50BB" w14:paraId="16A40FC5" w14:textId="77777777">
            <w:pPr>
              <w:pStyle w:val="Q1-FirstLevelQuestion"/>
              <w:keepNext/>
              <w:ind w:left="0" w:firstLine="0"/>
              <w:rPr>
                <w:rFonts w:cs="Arial"/>
                <w:szCs w:val="18"/>
              </w:rPr>
            </w:pPr>
          </w:p>
        </w:tc>
      </w:tr>
      <w:tr w14:paraId="6DFC22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56A3BDD0" w14:textId="77777777">
            <w:pPr>
              <w:pStyle w:val="Q1-FirstLevelQuestion"/>
              <w:jc w:val="left"/>
              <w:rPr>
                <w:b/>
                <w:bCs/>
              </w:rPr>
            </w:pPr>
            <w:r w:rsidRPr="002060E5">
              <w:rPr>
                <w:b/>
                <w:bCs/>
              </w:rPr>
              <w:t>HARD CHECK</w:t>
            </w:r>
          </w:p>
        </w:tc>
        <w:tc>
          <w:tcPr>
            <w:tcW w:w="7897" w:type="dxa"/>
          </w:tcPr>
          <w:p w:rsidR="00FA50BB" w:rsidRPr="002060E5" w:rsidP="00FA50BB" w14:paraId="62B5A808" w14:textId="4156875C">
            <w:pPr>
              <w:pStyle w:val="Q1-FirstLevelQuestion"/>
              <w:tabs>
                <w:tab w:val="clear" w:pos="1152"/>
                <w:tab w:val="left" w:pos="2020"/>
              </w:tabs>
              <w:ind w:left="288" w:hanging="288"/>
              <w:jc w:val="left"/>
            </w:pPr>
          </w:p>
        </w:tc>
      </w:tr>
      <w:tr w14:paraId="44CB9F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7CB45E09" w14:textId="77777777">
            <w:pPr>
              <w:pStyle w:val="Q1-FirstLevelQuestion"/>
              <w:jc w:val="left"/>
              <w:rPr>
                <w:b/>
                <w:bCs/>
              </w:rPr>
            </w:pPr>
            <w:r w:rsidRPr="002060E5">
              <w:rPr>
                <w:b/>
                <w:bCs/>
              </w:rPr>
              <w:t>SOFT CHECK</w:t>
            </w:r>
          </w:p>
        </w:tc>
        <w:tc>
          <w:tcPr>
            <w:tcW w:w="7897" w:type="dxa"/>
          </w:tcPr>
          <w:p w:rsidR="00FA50BB" w:rsidRPr="002060E5" w:rsidP="00FA50BB" w14:paraId="2E887A61" w14:textId="77777777">
            <w:pPr>
              <w:pStyle w:val="Q1-FirstLevelQuestion"/>
              <w:ind w:left="288" w:hanging="288"/>
              <w:jc w:val="left"/>
              <w:rPr>
                <w:bCs/>
              </w:rPr>
            </w:pPr>
          </w:p>
        </w:tc>
      </w:tr>
      <w:tr w14:paraId="4D412A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52B2B72F" w14:textId="77777777">
            <w:pPr>
              <w:pStyle w:val="Q1-FirstLevelQuestion"/>
              <w:jc w:val="left"/>
              <w:rPr>
                <w:b/>
                <w:bCs/>
              </w:rPr>
            </w:pPr>
            <w:r w:rsidRPr="002060E5">
              <w:rPr>
                <w:b/>
                <w:bCs/>
              </w:rPr>
              <w:t>VERSION NOTES</w:t>
            </w:r>
          </w:p>
        </w:tc>
        <w:tc>
          <w:tcPr>
            <w:tcW w:w="7897" w:type="dxa"/>
          </w:tcPr>
          <w:p w:rsidR="00FA50BB" w:rsidRPr="002060E5" w:rsidP="00FA50BB" w14:paraId="2D2A5D11" w14:textId="3777BEB7">
            <w:pPr>
              <w:pStyle w:val="Q1-FirstLevelQuestion"/>
              <w:jc w:val="left"/>
            </w:pPr>
            <w:r w:rsidRPr="002060E5">
              <w:t>&gt;REFUSE</w:t>
            </w:r>
          </w:p>
        </w:tc>
      </w:tr>
      <w:tr w14:paraId="0A6200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580BE5C1" w14:textId="77777777">
            <w:pPr>
              <w:pStyle w:val="Q1-FirstLevelQuestion"/>
              <w:jc w:val="left"/>
              <w:rPr>
                <w:b/>
                <w:bCs/>
              </w:rPr>
            </w:pPr>
            <w:r w:rsidRPr="002060E5">
              <w:rPr>
                <w:b/>
                <w:bCs/>
              </w:rPr>
              <w:t>NEXT</w:t>
            </w:r>
          </w:p>
        </w:tc>
        <w:tc>
          <w:tcPr>
            <w:tcW w:w="7897" w:type="dxa"/>
          </w:tcPr>
          <w:p w:rsidR="00FA50BB" w:rsidRPr="002060E5" w:rsidP="00FA50BB" w14:paraId="5507E6A1" w14:textId="7C93A8F1">
            <w:pPr>
              <w:pStyle w:val="Q1-FirstLevelQuestion"/>
              <w:keepNext/>
              <w:ind w:left="0" w:firstLine="0"/>
              <w:jc w:val="left"/>
            </w:pPr>
            <w:r w:rsidRPr="002060E5">
              <w:t>IF CCQCHANGE = 1: CCQCARDTYP</w:t>
            </w:r>
          </w:p>
          <w:p w:rsidR="00FA50BB" w:rsidRPr="002060E5" w:rsidP="00FA50BB" w14:paraId="27E4AA32" w14:textId="0AA5C8C9">
            <w:pPr>
              <w:pStyle w:val="Q1-FirstLevelQuestion"/>
              <w:keepNext/>
              <w:ind w:left="0" w:firstLine="0"/>
              <w:jc w:val="left"/>
            </w:pPr>
            <w:r w:rsidRPr="002060E5">
              <w:t>IF CCQCHANGE = 2: CCQEND</w:t>
            </w:r>
          </w:p>
        </w:tc>
      </w:tr>
    </w:tbl>
    <w:p w:rsidR="005B186F" w:rsidRPr="002060E5" w:rsidP="00C56DA0" w14:paraId="6BEEBB34" w14:textId="77777777">
      <w:pPr>
        <w:ind w:firstLine="0"/>
        <w:rPr>
          <w:b/>
        </w:rPr>
      </w:pPr>
    </w:p>
    <w:p w:rsidR="00717AE4" w:rsidRPr="002060E5" w14:paraId="5CA49961" w14:textId="77777777">
      <w:pPr>
        <w:spacing w:line="240" w:lineRule="auto"/>
        <w:ind w:firstLine="0"/>
        <w:jc w:val="left"/>
        <w:rPr>
          <w:b/>
        </w:rPr>
      </w:pPr>
      <w:r w:rsidRPr="002060E5">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38308F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17AE4" w:rsidRPr="002060E5" w14:paraId="23C5BA26" w14:textId="77777777">
            <w:pPr>
              <w:tabs>
                <w:tab w:val="left" w:pos="1152"/>
              </w:tabs>
              <w:spacing w:line="240" w:lineRule="atLeast"/>
              <w:ind w:left="1152" w:hanging="1152"/>
              <w:jc w:val="left"/>
              <w:rPr>
                <w:b/>
                <w:iCs/>
              </w:rPr>
            </w:pPr>
            <w:r w:rsidRPr="002060E5">
              <w:rPr>
                <w:b/>
                <w:bCs/>
              </w:rPr>
              <w:t>CCQCARDTYP</w:t>
            </w:r>
          </w:p>
        </w:tc>
      </w:tr>
      <w:tr w14:paraId="23A3FF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AE4" w:rsidRPr="002060E5" w14:paraId="04FBB850" w14:textId="77777777">
            <w:pPr>
              <w:tabs>
                <w:tab w:val="left" w:pos="1152"/>
              </w:tabs>
              <w:spacing w:line="240" w:lineRule="atLeast"/>
              <w:ind w:left="1152" w:hanging="1152"/>
              <w:jc w:val="left"/>
              <w:rPr>
                <w:b/>
                <w:bCs/>
              </w:rPr>
            </w:pPr>
            <w:r w:rsidRPr="002060E5">
              <w:rPr>
                <w:b/>
                <w:bCs/>
              </w:rPr>
              <w:t>ASK</w:t>
            </w:r>
          </w:p>
        </w:tc>
        <w:tc>
          <w:tcPr>
            <w:tcW w:w="7897" w:type="dxa"/>
          </w:tcPr>
          <w:p w:rsidR="00717AE4" w:rsidRPr="002060E5" w14:paraId="06098975" w14:textId="77777777">
            <w:pPr>
              <w:keepNext/>
              <w:tabs>
                <w:tab w:val="left" w:pos="0"/>
              </w:tabs>
              <w:spacing w:line="240" w:lineRule="atLeast"/>
              <w:ind w:firstLine="0"/>
              <w:jc w:val="left"/>
              <w:rPr>
                <w:rFonts w:cs="Arial"/>
                <w:szCs w:val="18"/>
              </w:rPr>
            </w:pPr>
            <w:r w:rsidRPr="002060E5">
              <w:rPr>
                <w:rFonts w:cs="Arial"/>
                <w:szCs w:val="18"/>
              </w:rPr>
              <w:t>IF CCQOFFERYN=1</w:t>
            </w:r>
          </w:p>
          <w:p w:rsidR="00717AE4" w:rsidRPr="002060E5" w14:paraId="47DA7AC0" w14:textId="5D46067C">
            <w:pPr>
              <w:keepNext/>
              <w:tabs>
                <w:tab w:val="left" w:pos="0"/>
              </w:tabs>
              <w:spacing w:line="240" w:lineRule="atLeast"/>
              <w:ind w:firstLine="0"/>
              <w:jc w:val="left"/>
              <w:rPr>
                <w:rFonts w:cs="Arial"/>
                <w:szCs w:val="18"/>
              </w:rPr>
            </w:pPr>
            <w:r w:rsidRPr="002060E5">
              <w:rPr>
                <w:rFonts w:cs="Arial"/>
                <w:szCs w:val="18"/>
              </w:rPr>
              <w:t>IF CCQCHANGE=1</w:t>
            </w:r>
          </w:p>
        </w:tc>
      </w:tr>
      <w:tr w14:paraId="1ABBACE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17AE4" w:rsidRPr="002060E5" w14:paraId="65918757" w14:textId="3E8B94F9">
            <w:pPr>
              <w:spacing w:line="220" w:lineRule="exact"/>
              <w:ind w:firstLine="0"/>
              <w:jc w:val="left"/>
              <w:rPr>
                <w:rFonts w:cs="Arial"/>
                <w:szCs w:val="18"/>
              </w:rPr>
            </w:pPr>
            <w:r w:rsidRPr="002060E5">
              <w:rPr>
                <w:rFonts w:cs="Arial"/>
                <w:szCs w:val="18"/>
              </w:rPr>
              <w:t>I can issue a new gift card or add the funds to an existing card that &lt;TEXT FILL 1&gt; may have received for another interview. Would &lt;TEXT FILL 1&gt; like to add the funds to an existing card?</w:t>
            </w:r>
          </w:p>
          <w:p w:rsidR="00717AE4" w:rsidRPr="002060E5" w14:paraId="1B0210FD" w14:textId="77777777">
            <w:pPr>
              <w:spacing w:line="220" w:lineRule="exact"/>
              <w:ind w:firstLine="0"/>
              <w:jc w:val="left"/>
              <w:rPr>
                <w:rFonts w:cs="Arial"/>
                <w:szCs w:val="18"/>
              </w:rPr>
            </w:pPr>
          </w:p>
          <w:p w:rsidR="00717AE4" w:rsidRPr="002060E5" w14:paraId="39528178" w14:textId="11B7D869">
            <w:pPr>
              <w:spacing w:line="220" w:lineRule="exact"/>
              <w:ind w:firstLine="0"/>
              <w:rPr>
                <w:rFonts w:eastAsiaTheme="majorEastAsia"/>
              </w:rPr>
            </w:pPr>
            <w:r w:rsidRPr="002060E5">
              <w:rPr>
                <w:rFonts w:eastAsiaTheme="majorEastAsia"/>
              </w:rPr>
              <w:t>1.  YES, ADD FUNDS TO EXISTING CARD</w:t>
            </w:r>
          </w:p>
          <w:p w:rsidR="00717AE4" w:rsidRPr="002060E5" w14:paraId="2D3D9DFB" w14:textId="77777777">
            <w:pPr>
              <w:spacing w:line="220" w:lineRule="exact"/>
              <w:ind w:firstLine="0"/>
              <w:rPr>
                <w:rFonts w:eastAsiaTheme="majorEastAsia"/>
              </w:rPr>
            </w:pPr>
            <w:r w:rsidRPr="002060E5">
              <w:rPr>
                <w:rFonts w:eastAsiaTheme="majorEastAsia"/>
              </w:rPr>
              <w:t xml:space="preserve">2.  NO, ISSUE A NEW CARD </w:t>
            </w:r>
          </w:p>
          <w:p w:rsidR="00717AE4" w:rsidRPr="002060E5" w14:paraId="2FE2614E" w14:textId="77777777">
            <w:pPr>
              <w:keepNext/>
              <w:tabs>
                <w:tab w:val="left" w:pos="1152"/>
              </w:tabs>
              <w:spacing w:line="220" w:lineRule="exact"/>
              <w:ind w:left="1152" w:hanging="1152"/>
              <w:jc w:val="left"/>
              <w:rPr>
                <w:rFonts w:cs="Arial"/>
                <w:szCs w:val="18"/>
              </w:rPr>
            </w:pPr>
          </w:p>
        </w:tc>
      </w:tr>
      <w:tr w14:paraId="4FE8504F"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2CE3E86A" w14:textId="77777777">
            <w:pPr>
              <w:tabs>
                <w:tab w:val="left" w:pos="1152"/>
              </w:tabs>
              <w:spacing w:line="240" w:lineRule="atLeast"/>
              <w:ind w:left="1152" w:hanging="1152"/>
              <w:jc w:val="left"/>
              <w:rPr>
                <w:b/>
                <w:bCs/>
              </w:rPr>
            </w:pPr>
            <w:r w:rsidRPr="002060E5">
              <w:rPr>
                <w:b/>
                <w:bCs/>
              </w:rPr>
              <w:t>SPANISH</w:t>
            </w:r>
          </w:p>
        </w:tc>
        <w:tc>
          <w:tcPr>
            <w:tcW w:w="7897" w:type="dxa"/>
            <w:vAlign w:val="center"/>
          </w:tcPr>
          <w:p w:rsidR="00FA50BB" w:rsidRPr="00916EA2" w:rsidP="00FA50BB" w14:paraId="52D96F4B" w14:textId="3BE73491">
            <w:pPr>
              <w:spacing w:line="220" w:lineRule="exact"/>
              <w:ind w:firstLine="0"/>
              <w:jc w:val="left"/>
              <w:rPr>
                <w:rFonts w:cs="Arial"/>
                <w:szCs w:val="18"/>
                <w:lang w:val="es-AR"/>
              </w:rPr>
            </w:pPr>
            <w:r w:rsidRPr="002060E5">
              <w:rPr>
                <w:rFonts w:cs="Arial"/>
                <w:szCs w:val="18"/>
                <w:lang w:val=""/>
              </w:rPr>
              <w:t xml:space="preserve">Puedo </w:t>
            </w:r>
            <w:r w:rsidR="002D679D">
              <w:rPr>
                <w:rFonts w:cs="Arial"/>
                <w:szCs w:val="18"/>
                <w:lang w:val=""/>
              </w:rPr>
              <w:t>darle</w:t>
            </w:r>
            <w:r w:rsidRPr="002060E5">
              <w:rPr>
                <w:rFonts w:cs="Arial"/>
                <w:szCs w:val="18"/>
                <w:lang w:val=""/>
              </w:rPr>
              <w:t xml:space="preserve"> una nueva tarjeta de regalo o agregar los fondos a una tarjeta existente que </w:t>
            </w:r>
            <w:r w:rsidRPr="00916EA2">
              <w:rPr>
                <w:rFonts w:cs="Arial"/>
                <w:szCs w:val="18"/>
                <w:lang w:val="es-AR"/>
              </w:rPr>
              <w:t>&lt;TEXT FILL 1&gt;</w:t>
            </w:r>
            <w:r w:rsidRPr="002060E5">
              <w:rPr>
                <w:rFonts w:cs="Arial"/>
                <w:szCs w:val="18"/>
                <w:lang w:val=""/>
              </w:rPr>
              <w:t xml:space="preserve"> ya haya recibido para otra entrevista. ¿</w:t>
            </w:r>
            <w:r w:rsidR="00E36C4B">
              <w:rPr>
                <w:rFonts w:cs="Arial"/>
                <w:szCs w:val="18"/>
                <w:lang w:val=""/>
              </w:rPr>
              <w:t xml:space="preserve">Le gustaría </w:t>
            </w:r>
            <w:r w:rsidR="0028483A">
              <w:rPr>
                <w:rFonts w:cs="Arial"/>
                <w:szCs w:val="18"/>
                <w:lang w:val=""/>
              </w:rPr>
              <w:t>que agreguemos</w:t>
            </w:r>
            <w:r w:rsidRPr="002060E5">
              <w:rPr>
                <w:rFonts w:cs="Arial"/>
                <w:szCs w:val="18"/>
                <w:lang w:val=""/>
              </w:rPr>
              <w:t xml:space="preserve"> los fondos a una tarjeta existente?</w:t>
            </w:r>
          </w:p>
          <w:p w:rsidR="00FA50BB" w:rsidRPr="00916EA2" w:rsidP="00FA50BB" w14:paraId="7A8F75EC" w14:textId="77777777">
            <w:pPr>
              <w:spacing w:line="220" w:lineRule="exact"/>
              <w:ind w:firstLine="0"/>
              <w:jc w:val="left"/>
              <w:rPr>
                <w:rFonts w:cs="Arial"/>
                <w:szCs w:val="18"/>
                <w:lang w:val="es-AR"/>
              </w:rPr>
            </w:pPr>
          </w:p>
          <w:p w:rsidR="00FA50BB" w:rsidRPr="002060E5" w:rsidP="00FA50BB" w14:paraId="6CABCB3A" w14:textId="77777777">
            <w:pPr>
              <w:spacing w:line="220" w:lineRule="exact"/>
              <w:ind w:firstLine="0"/>
              <w:rPr>
                <w:rFonts w:eastAsiaTheme="majorEastAsia"/>
              </w:rPr>
            </w:pPr>
            <w:r w:rsidRPr="002060E5">
              <w:rPr>
                <w:rFonts w:eastAsiaTheme="majorEastAsia"/>
              </w:rPr>
              <w:t>1.  YES, ADD FUNDS TO EXISTING CARD</w:t>
            </w:r>
          </w:p>
          <w:p w:rsidR="00FA50BB" w:rsidRPr="002060E5" w:rsidP="00FA50BB" w14:paraId="15A070E0" w14:textId="77777777">
            <w:pPr>
              <w:spacing w:line="220" w:lineRule="exact"/>
              <w:ind w:firstLine="0"/>
              <w:rPr>
                <w:rFonts w:eastAsiaTheme="majorEastAsia"/>
              </w:rPr>
            </w:pPr>
            <w:r w:rsidRPr="002060E5">
              <w:rPr>
                <w:rFonts w:eastAsiaTheme="majorEastAsia"/>
              </w:rPr>
              <w:t xml:space="preserve">2.  NO, ISSUE A NEW CARD </w:t>
            </w:r>
          </w:p>
          <w:p w:rsidR="00FA50BB" w:rsidRPr="002060E5" w:rsidP="00FA50BB" w14:paraId="3E57F895" w14:textId="27827544">
            <w:pPr>
              <w:tabs>
                <w:tab w:val="left" w:pos="1152"/>
              </w:tabs>
              <w:spacing w:line="240" w:lineRule="atLeast"/>
              <w:ind w:left="1152" w:hanging="1152"/>
              <w:jc w:val="left"/>
              <w:rPr>
                <w:i/>
                <w:iCs/>
              </w:rPr>
            </w:pPr>
          </w:p>
        </w:tc>
      </w:tr>
      <w:tr w14:paraId="6EEB95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AE4" w:rsidRPr="002060E5" w14:paraId="1E5DBAEC" w14:textId="77777777">
            <w:pPr>
              <w:tabs>
                <w:tab w:val="left" w:pos="1152"/>
              </w:tabs>
              <w:spacing w:line="240" w:lineRule="atLeast"/>
              <w:ind w:left="1152" w:hanging="1152"/>
              <w:jc w:val="left"/>
              <w:rPr>
                <w:b/>
                <w:bCs/>
              </w:rPr>
            </w:pPr>
            <w:r w:rsidRPr="002060E5">
              <w:rPr>
                <w:b/>
                <w:bCs/>
              </w:rPr>
              <w:t>QUESTION TYPE</w:t>
            </w:r>
          </w:p>
        </w:tc>
        <w:tc>
          <w:tcPr>
            <w:tcW w:w="7897" w:type="dxa"/>
          </w:tcPr>
          <w:p w:rsidR="00717AE4" w:rsidRPr="002060E5" w14:paraId="0CD8A982" w14:textId="77777777">
            <w:pPr>
              <w:tabs>
                <w:tab w:val="left" w:pos="1152"/>
              </w:tabs>
              <w:spacing w:line="240" w:lineRule="atLeast"/>
              <w:ind w:left="1152" w:hanging="1152"/>
              <w:jc w:val="left"/>
            </w:pPr>
            <w:r w:rsidRPr="002060E5">
              <w:t>Radio button</w:t>
            </w:r>
          </w:p>
        </w:tc>
      </w:tr>
      <w:tr w14:paraId="5AA6A3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AE4" w:rsidRPr="002060E5" w14:paraId="5ED04F16" w14:textId="1F21A897">
            <w:pPr>
              <w:tabs>
                <w:tab w:val="left" w:pos="1152"/>
              </w:tabs>
              <w:spacing w:line="240" w:lineRule="atLeast"/>
              <w:ind w:left="1152" w:hanging="1152"/>
              <w:jc w:val="left"/>
              <w:rPr>
                <w:b/>
                <w:bCs/>
              </w:rPr>
            </w:pPr>
            <w:r w:rsidRPr="002060E5">
              <w:rPr>
                <w:b/>
                <w:bCs/>
              </w:rPr>
              <w:t>FILLS (ENG)</w:t>
            </w:r>
          </w:p>
        </w:tc>
        <w:tc>
          <w:tcPr>
            <w:tcW w:w="7897" w:type="dxa"/>
          </w:tcPr>
          <w:p w:rsidR="00717AE4" w:rsidRPr="002060E5" w14:paraId="7876ECC2" w14:textId="2036D46E">
            <w:pPr>
              <w:tabs>
                <w:tab w:val="left" w:pos="1152"/>
              </w:tabs>
              <w:spacing w:line="240" w:lineRule="atLeast"/>
              <w:ind w:left="288" w:hanging="288"/>
              <w:jc w:val="left"/>
            </w:pPr>
            <w:r w:rsidRPr="002060E5">
              <w:t>TEXT FILL 1: FILL “you” IF SP IS SELECTED AS RESPONDENT IN SPQSELECTR</w:t>
            </w:r>
          </w:p>
          <w:p w:rsidR="00717AE4" w:rsidRPr="002060E5" w:rsidP="000A5A1B" w14:paraId="2AD8CFBF" w14:textId="315C2225">
            <w:pPr>
              <w:tabs>
                <w:tab w:val="left" w:pos="1152"/>
              </w:tabs>
              <w:spacing w:line="240" w:lineRule="atLeast"/>
              <w:ind w:left="288" w:hanging="288"/>
              <w:jc w:val="left"/>
            </w:pPr>
            <w:r w:rsidRPr="002060E5">
              <w:t>ELSE, FILL “[SP NAME]”</w:t>
            </w:r>
          </w:p>
        </w:tc>
      </w:tr>
      <w:tr w14:paraId="181302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5851428D" w14:textId="768A8FE9">
            <w:pPr>
              <w:tabs>
                <w:tab w:val="left" w:pos="1152"/>
              </w:tabs>
              <w:spacing w:line="240" w:lineRule="atLeast"/>
              <w:ind w:left="1152" w:hanging="1152"/>
              <w:jc w:val="left"/>
              <w:rPr>
                <w:b/>
                <w:bCs/>
              </w:rPr>
            </w:pPr>
            <w:r w:rsidRPr="002060E5">
              <w:rPr>
                <w:b/>
                <w:bCs/>
              </w:rPr>
              <w:t>FILLS (SPA)</w:t>
            </w:r>
          </w:p>
        </w:tc>
        <w:tc>
          <w:tcPr>
            <w:tcW w:w="7897" w:type="dxa"/>
          </w:tcPr>
          <w:p w:rsidR="00FA50BB" w:rsidRPr="002060E5" w:rsidP="00FA50BB" w14:paraId="2BA2FDB7" w14:textId="77777777">
            <w:pPr>
              <w:tabs>
                <w:tab w:val="left" w:pos="1152"/>
              </w:tabs>
              <w:spacing w:line="240" w:lineRule="atLeast"/>
              <w:ind w:left="288" w:hanging="288"/>
              <w:jc w:val="left"/>
            </w:pPr>
            <w:r w:rsidRPr="002060E5">
              <w:t>TEXT FILL 1: FILL “</w:t>
            </w:r>
            <w:r w:rsidRPr="00916EA2">
              <w:t>usted</w:t>
            </w:r>
            <w:r w:rsidRPr="002060E5">
              <w:t>” IF SP IS SELECTED AS RESPONDENT IN SPQSELECTR</w:t>
            </w:r>
          </w:p>
          <w:p w:rsidR="00FA50BB" w:rsidRPr="002060E5" w:rsidP="00FA50BB" w14:paraId="40730852" w14:textId="26EC1A31">
            <w:pPr>
              <w:tabs>
                <w:tab w:val="left" w:pos="1152"/>
              </w:tabs>
              <w:spacing w:line="240" w:lineRule="atLeast"/>
              <w:ind w:left="288" w:hanging="288"/>
              <w:jc w:val="left"/>
            </w:pPr>
            <w:r w:rsidRPr="002060E5">
              <w:t>ELSE, FILL “[SP NAME]”</w:t>
            </w:r>
          </w:p>
        </w:tc>
      </w:tr>
      <w:tr w14:paraId="7550A0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45D3EE22" w14:textId="77777777">
            <w:pPr>
              <w:tabs>
                <w:tab w:val="left" w:pos="1152"/>
              </w:tabs>
              <w:spacing w:line="240" w:lineRule="atLeast"/>
              <w:ind w:left="1152" w:hanging="1152"/>
              <w:jc w:val="left"/>
              <w:rPr>
                <w:b/>
                <w:bCs/>
              </w:rPr>
            </w:pPr>
            <w:r w:rsidRPr="002060E5">
              <w:rPr>
                <w:b/>
                <w:bCs/>
              </w:rPr>
              <w:t>NOTES</w:t>
            </w:r>
          </w:p>
        </w:tc>
        <w:tc>
          <w:tcPr>
            <w:tcW w:w="7897" w:type="dxa"/>
          </w:tcPr>
          <w:p w:rsidR="00FA50BB" w:rsidRPr="002060E5" w:rsidP="00FA50BB" w14:paraId="6E635F6C" w14:textId="77777777">
            <w:pPr>
              <w:tabs>
                <w:tab w:val="left" w:pos="1152"/>
              </w:tabs>
              <w:spacing w:line="240" w:lineRule="atLeast"/>
              <w:ind w:left="288" w:hanging="288"/>
              <w:jc w:val="left"/>
            </w:pPr>
          </w:p>
        </w:tc>
      </w:tr>
      <w:tr w14:paraId="5BCEF1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312E2337" w14:textId="77777777">
            <w:pPr>
              <w:tabs>
                <w:tab w:val="left" w:pos="1152"/>
              </w:tabs>
              <w:spacing w:line="240" w:lineRule="atLeast"/>
              <w:ind w:left="1152" w:hanging="1152"/>
              <w:jc w:val="left"/>
              <w:rPr>
                <w:b/>
                <w:bCs/>
              </w:rPr>
            </w:pPr>
            <w:r w:rsidRPr="002060E5">
              <w:rPr>
                <w:b/>
                <w:bCs/>
              </w:rPr>
              <w:t>HELP SCREEN</w:t>
            </w:r>
          </w:p>
        </w:tc>
        <w:tc>
          <w:tcPr>
            <w:tcW w:w="7897" w:type="dxa"/>
          </w:tcPr>
          <w:p w:rsidR="00FA50BB" w:rsidRPr="002060E5" w:rsidP="00FA50BB" w14:paraId="5209C4C7" w14:textId="77777777">
            <w:pPr>
              <w:keepNext/>
              <w:tabs>
                <w:tab w:val="left" w:pos="1152"/>
              </w:tabs>
              <w:spacing w:line="240" w:lineRule="atLeast"/>
              <w:ind w:firstLine="0"/>
              <w:rPr>
                <w:rFonts w:cs="Arial"/>
                <w:szCs w:val="18"/>
              </w:rPr>
            </w:pPr>
          </w:p>
        </w:tc>
      </w:tr>
      <w:tr w14:paraId="079BEA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2D0B8C69" w14:textId="77777777">
            <w:pPr>
              <w:tabs>
                <w:tab w:val="left" w:pos="1152"/>
              </w:tabs>
              <w:spacing w:line="240" w:lineRule="atLeast"/>
              <w:ind w:left="1152" w:hanging="1152"/>
              <w:jc w:val="left"/>
              <w:rPr>
                <w:b/>
                <w:bCs/>
              </w:rPr>
            </w:pPr>
            <w:r w:rsidRPr="002060E5">
              <w:rPr>
                <w:b/>
                <w:bCs/>
              </w:rPr>
              <w:t>HARD CHECK</w:t>
            </w:r>
          </w:p>
        </w:tc>
        <w:tc>
          <w:tcPr>
            <w:tcW w:w="7897" w:type="dxa"/>
          </w:tcPr>
          <w:p w:rsidR="00FA50BB" w:rsidRPr="002060E5" w:rsidP="00FA50BB" w14:paraId="2F165A88" w14:textId="77777777">
            <w:pPr>
              <w:tabs>
                <w:tab w:val="left" w:pos="2020"/>
              </w:tabs>
              <w:spacing w:line="240" w:lineRule="atLeast"/>
              <w:ind w:left="288" w:hanging="288"/>
              <w:jc w:val="left"/>
            </w:pPr>
          </w:p>
        </w:tc>
      </w:tr>
      <w:tr w14:paraId="5C5C6E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03879FF6" w14:textId="77777777">
            <w:pPr>
              <w:tabs>
                <w:tab w:val="left" w:pos="1152"/>
              </w:tabs>
              <w:spacing w:line="240" w:lineRule="atLeast"/>
              <w:ind w:left="1152" w:hanging="1152"/>
              <w:jc w:val="left"/>
              <w:rPr>
                <w:b/>
                <w:bCs/>
              </w:rPr>
            </w:pPr>
            <w:r w:rsidRPr="002060E5">
              <w:rPr>
                <w:b/>
                <w:bCs/>
              </w:rPr>
              <w:t>SOFT CHECK</w:t>
            </w:r>
          </w:p>
        </w:tc>
        <w:tc>
          <w:tcPr>
            <w:tcW w:w="7897" w:type="dxa"/>
          </w:tcPr>
          <w:p w:rsidR="00FA50BB" w:rsidRPr="002060E5" w:rsidP="00FA50BB" w14:paraId="0510460F" w14:textId="77777777">
            <w:pPr>
              <w:tabs>
                <w:tab w:val="left" w:pos="1152"/>
              </w:tabs>
              <w:spacing w:line="240" w:lineRule="atLeast"/>
              <w:ind w:left="288" w:hanging="288"/>
              <w:jc w:val="left"/>
              <w:rPr>
                <w:bCs/>
              </w:rPr>
            </w:pPr>
          </w:p>
        </w:tc>
      </w:tr>
      <w:tr w14:paraId="37C9DE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6118BD95" w14:textId="77777777">
            <w:pPr>
              <w:tabs>
                <w:tab w:val="left" w:pos="1152"/>
              </w:tabs>
              <w:spacing w:line="240" w:lineRule="atLeast"/>
              <w:ind w:left="1152" w:hanging="1152"/>
              <w:jc w:val="left"/>
              <w:rPr>
                <w:b/>
                <w:bCs/>
              </w:rPr>
            </w:pPr>
            <w:r w:rsidRPr="002060E5">
              <w:rPr>
                <w:b/>
                <w:bCs/>
              </w:rPr>
              <w:t>VERSION NOTES</w:t>
            </w:r>
          </w:p>
        </w:tc>
        <w:tc>
          <w:tcPr>
            <w:tcW w:w="7897" w:type="dxa"/>
          </w:tcPr>
          <w:p w:rsidR="00FA50BB" w:rsidRPr="002060E5" w:rsidP="00FA50BB" w14:paraId="0D2DF983" w14:textId="77777777">
            <w:pPr>
              <w:tabs>
                <w:tab w:val="left" w:pos="1152"/>
              </w:tabs>
              <w:spacing w:line="240" w:lineRule="atLeast"/>
              <w:ind w:left="1152" w:hanging="1152"/>
              <w:jc w:val="left"/>
            </w:pPr>
          </w:p>
        </w:tc>
      </w:tr>
      <w:tr w14:paraId="5EE26C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565C1D30" w14:textId="77777777">
            <w:pPr>
              <w:tabs>
                <w:tab w:val="left" w:pos="1152"/>
              </w:tabs>
              <w:spacing w:line="240" w:lineRule="atLeast"/>
              <w:ind w:left="1152" w:hanging="1152"/>
              <w:jc w:val="left"/>
              <w:rPr>
                <w:b/>
                <w:bCs/>
              </w:rPr>
            </w:pPr>
            <w:r w:rsidRPr="002060E5">
              <w:rPr>
                <w:b/>
                <w:bCs/>
              </w:rPr>
              <w:t>NEXT</w:t>
            </w:r>
          </w:p>
        </w:tc>
        <w:tc>
          <w:tcPr>
            <w:tcW w:w="7897" w:type="dxa"/>
          </w:tcPr>
          <w:p w:rsidR="00FA50BB" w:rsidRPr="002060E5" w:rsidP="00FA50BB" w14:paraId="26D89BEC" w14:textId="40FB30E8">
            <w:pPr>
              <w:keepNext/>
              <w:tabs>
                <w:tab w:val="left" w:pos="1152"/>
              </w:tabs>
              <w:spacing w:line="240" w:lineRule="atLeast"/>
              <w:ind w:firstLine="0"/>
              <w:jc w:val="left"/>
            </w:pPr>
            <w:r w:rsidRPr="002060E5">
              <w:t>CCQASSIGN</w:t>
            </w:r>
          </w:p>
        </w:tc>
      </w:tr>
    </w:tbl>
    <w:p w:rsidR="005B186F" w:rsidRPr="002060E5" w14:paraId="0B8D990D" w14:textId="4E66E679">
      <w:pPr>
        <w:spacing w:line="240" w:lineRule="auto"/>
        <w:ind w:firstLine="0"/>
        <w:jc w:val="left"/>
        <w:rPr>
          <w:b/>
        </w:rPr>
      </w:pPr>
      <w:r w:rsidRPr="002060E5">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53AAEB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B186F" w:rsidRPr="002060E5" w:rsidP="005059E8" w14:paraId="6857A3FA" w14:textId="32D6E659">
            <w:pPr>
              <w:pStyle w:val="Q1-FirstLevelQuestion"/>
              <w:ind w:left="0" w:firstLine="0"/>
              <w:jc w:val="left"/>
              <w:rPr>
                <w:b/>
                <w:iCs/>
              </w:rPr>
            </w:pPr>
            <w:r w:rsidRPr="002060E5">
              <w:rPr>
                <w:b/>
                <w:bCs/>
              </w:rPr>
              <w:t>CCQASSIGNa</w:t>
            </w:r>
            <w:r w:rsidRPr="002060E5">
              <w:rPr>
                <w:b/>
                <w:bCs/>
              </w:rPr>
              <w:t xml:space="preserve"> / </w:t>
            </w:r>
            <w:r w:rsidRPr="002060E5">
              <w:rPr>
                <w:b/>
                <w:bCs/>
              </w:rPr>
              <w:t>CCQASSIGNb</w:t>
            </w:r>
          </w:p>
        </w:tc>
      </w:tr>
      <w:tr w14:paraId="1CE823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2060E5" w14:paraId="374CCCB0" w14:textId="77777777">
            <w:pPr>
              <w:pStyle w:val="Q1-FirstLevelQuestion"/>
              <w:jc w:val="left"/>
              <w:rPr>
                <w:b/>
                <w:bCs/>
              </w:rPr>
            </w:pPr>
            <w:r w:rsidRPr="002060E5">
              <w:rPr>
                <w:b/>
                <w:bCs/>
              </w:rPr>
              <w:t>ASK</w:t>
            </w:r>
          </w:p>
        </w:tc>
        <w:tc>
          <w:tcPr>
            <w:tcW w:w="7897" w:type="dxa"/>
          </w:tcPr>
          <w:p w:rsidR="005B186F" w:rsidRPr="002060E5" w14:paraId="3B35733B" w14:textId="47C53078">
            <w:pPr>
              <w:pStyle w:val="Q1-FirstLevelQuestion"/>
              <w:keepNext/>
              <w:tabs>
                <w:tab w:val="left" w:pos="0"/>
                <w:tab w:val="clear" w:pos="1152"/>
              </w:tabs>
              <w:ind w:left="0" w:firstLine="0"/>
              <w:jc w:val="left"/>
              <w:rPr>
                <w:rFonts w:cs="Arial"/>
                <w:szCs w:val="18"/>
              </w:rPr>
            </w:pPr>
            <w:r w:rsidRPr="002060E5">
              <w:rPr>
                <w:rFonts w:cs="Arial"/>
                <w:szCs w:val="18"/>
              </w:rPr>
              <w:t>IF CCQOFFERYN = 1</w:t>
            </w:r>
          </w:p>
          <w:p w:rsidR="00CF3C7A" w:rsidRPr="002060E5" w14:paraId="1855569A" w14:textId="5C31690B">
            <w:pPr>
              <w:pStyle w:val="Q1-FirstLevelQuestion"/>
              <w:keepNext/>
              <w:tabs>
                <w:tab w:val="left" w:pos="0"/>
                <w:tab w:val="clear" w:pos="1152"/>
              </w:tabs>
              <w:ind w:left="0" w:firstLine="0"/>
              <w:jc w:val="left"/>
              <w:rPr>
                <w:rFonts w:cs="Arial"/>
                <w:szCs w:val="18"/>
              </w:rPr>
            </w:pPr>
            <w:r w:rsidRPr="002060E5">
              <w:rPr>
                <w:rFonts w:cs="Arial"/>
                <w:szCs w:val="18"/>
              </w:rPr>
              <w:t>IF CCQREFUSE = 1</w:t>
            </w:r>
          </w:p>
        </w:tc>
      </w:tr>
      <w:tr w14:paraId="0001623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71EBD" w:rsidRPr="002060E5" w:rsidP="005B186F" w14:paraId="79D5B7A0" w14:textId="20C6614C">
            <w:pPr>
              <w:pStyle w:val="Q1-FirstLevelQuestion"/>
              <w:keepNext/>
              <w:spacing w:line="220" w:lineRule="exact"/>
              <w:jc w:val="left"/>
              <w:rPr>
                <w:rFonts w:cs="Arial"/>
                <w:szCs w:val="18"/>
              </w:rPr>
            </w:pPr>
            <w:r w:rsidRPr="002060E5">
              <w:rPr>
                <w:rFonts w:cs="Arial"/>
                <w:szCs w:val="18"/>
              </w:rPr>
              <w:t>&lt;TEXT FILL 3&gt; ENTER PACKAGE ID NUMBER FROM ENVELOPE.</w:t>
            </w:r>
          </w:p>
          <w:p w:rsidR="00A60754" w:rsidRPr="002060E5" w:rsidP="005B186F" w14:paraId="4FB18CC6" w14:textId="77777777">
            <w:pPr>
              <w:pStyle w:val="Q1-FirstLevelQuestion"/>
              <w:keepNext/>
              <w:spacing w:line="220" w:lineRule="exact"/>
              <w:jc w:val="left"/>
              <w:rPr>
                <w:rFonts w:cs="Arial"/>
                <w:szCs w:val="18"/>
              </w:rPr>
            </w:pPr>
          </w:p>
          <w:p w:rsidR="005B186F" w:rsidRPr="002060E5" w:rsidP="005B186F" w14:paraId="758941E7" w14:textId="04BA4AD6">
            <w:pPr>
              <w:pStyle w:val="Q1-FirstLevelQuestion"/>
              <w:keepNext/>
              <w:spacing w:line="220" w:lineRule="exact"/>
              <w:jc w:val="left"/>
              <w:rPr>
                <w:rFonts w:cs="Arial"/>
                <w:szCs w:val="18"/>
              </w:rPr>
            </w:pPr>
            <w:r w:rsidRPr="002060E5">
              <w:rPr>
                <w:rFonts w:cs="Arial"/>
                <w:szCs w:val="18"/>
              </w:rPr>
              <w:t>SCAN BARCODE OR ENTER PROXY NUMBER FROM ENVELOPE</w:t>
            </w:r>
          </w:p>
          <w:p w:rsidR="00B71EBD" w:rsidRPr="002060E5" w:rsidP="005B186F" w14:paraId="6C0DC5F8" w14:textId="77777777">
            <w:pPr>
              <w:pStyle w:val="Q1-FirstLevelQuestion"/>
              <w:keepNext/>
              <w:spacing w:line="220" w:lineRule="exact"/>
              <w:jc w:val="left"/>
              <w:rPr>
                <w:rFonts w:cs="Arial"/>
                <w:szCs w:val="18"/>
              </w:rPr>
            </w:pPr>
          </w:p>
          <w:p w:rsidR="00B71EBD" w:rsidRPr="002060E5" w:rsidP="005B186F" w14:paraId="7B07160E" w14:textId="41806328">
            <w:pPr>
              <w:pStyle w:val="Q1-FirstLevelQuestion"/>
              <w:keepNext/>
              <w:spacing w:line="220" w:lineRule="exact"/>
              <w:jc w:val="left"/>
              <w:rPr>
                <w:rFonts w:cs="Arial"/>
                <w:szCs w:val="18"/>
              </w:rPr>
            </w:pPr>
            <w:r w:rsidRPr="002060E5">
              <w:rPr>
                <w:rFonts w:cs="Arial"/>
                <w:szCs w:val="18"/>
              </w:rPr>
              <w:t>[____________________________]</w:t>
            </w:r>
          </w:p>
          <w:p w:rsidR="005B186F" w:rsidRPr="002060E5" w:rsidP="005B186F" w14:paraId="2DB2246B" w14:textId="1BB586D3">
            <w:pPr>
              <w:pStyle w:val="Q1-FirstLevelQuestion"/>
              <w:keepNext/>
              <w:spacing w:line="220" w:lineRule="exact"/>
              <w:jc w:val="left"/>
              <w:rPr>
                <w:rFonts w:cs="Arial"/>
                <w:b/>
                <w:bCs/>
                <w:szCs w:val="18"/>
              </w:rPr>
            </w:pPr>
            <w:r w:rsidRPr="002060E5">
              <w:rPr>
                <w:rFonts w:cs="Arial"/>
                <w:szCs w:val="18"/>
              </w:rPr>
              <w:t xml:space="preserve">FIRST ENTER PACKAGE ID </w:t>
            </w:r>
            <w:r w:rsidRPr="002060E5">
              <w:rPr>
                <w:rFonts w:cs="Arial"/>
                <w:b/>
                <w:bCs/>
                <w:szCs w:val="18"/>
              </w:rPr>
              <w:t>[</w:t>
            </w:r>
            <w:r w:rsidRPr="002060E5">
              <w:rPr>
                <w:rFonts w:cs="Arial"/>
                <w:b/>
                <w:bCs/>
                <w:szCs w:val="18"/>
              </w:rPr>
              <w:t>CCQASSIGNa</w:t>
            </w:r>
            <w:r w:rsidRPr="002060E5">
              <w:rPr>
                <w:rFonts w:cs="Arial"/>
                <w:b/>
                <w:bCs/>
                <w:szCs w:val="18"/>
              </w:rPr>
              <w:t>]</w:t>
            </w:r>
          </w:p>
          <w:p w:rsidR="00BF5357" w:rsidRPr="002060E5" w:rsidP="005B186F" w14:paraId="711F1406" w14:textId="77777777">
            <w:pPr>
              <w:pStyle w:val="Q1-FirstLevelQuestion"/>
              <w:keepNext/>
              <w:spacing w:line="220" w:lineRule="exact"/>
              <w:jc w:val="left"/>
              <w:rPr>
                <w:rFonts w:cs="Arial"/>
                <w:szCs w:val="18"/>
              </w:rPr>
            </w:pPr>
          </w:p>
          <w:p w:rsidR="00BF5357" w:rsidRPr="002060E5" w:rsidP="00BF5357" w14:paraId="689FDCE5" w14:textId="77777777">
            <w:pPr>
              <w:pStyle w:val="Q1-FirstLevelQuestion"/>
              <w:keepNext/>
              <w:spacing w:line="220" w:lineRule="exact"/>
              <w:jc w:val="left"/>
              <w:rPr>
                <w:rFonts w:cs="Arial"/>
                <w:szCs w:val="18"/>
              </w:rPr>
            </w:pPr>
            <w:r w:rsidRPr="002060E5">
              <w:rPr>
                <w:rFonts w:cs="Arial"/>
                <w:szCs w:val="18"/>
              </w:rPr>
              <w:t>[____________________________]</w:t>
            </w:r>
          </w:p>
          <w:p w:rsidR="00BF5357" w:rsidRPr="002060E5" w:rsidP="00BF5357" w14:paraId="57EA281D" w14:textId="1E02047A">
            <w:pPr>
              <w:pStyle w:val="Q1-FirstLevelQuestion"/>
              <w:keepNext/>
              <w:spacing w:line="220" w:lineRule="exact"/>
              <w:jc w:val="left"/>
              <w:rPr>
                <w:rFonts w:cs="Arial"/>
                <w:b/>
                <w:bCs/>
                <w:szCs w:val="18"/>
              </w:rPr>
            </w:pPr>
            <w:r w:rsidRPr="002060E5">
              <w:rPr>
                <w:rFonts w:cs="Arial"/>
                <w:szCs w:val="18"/>
              </w:rPr>
              <w:t xml:space="preserve">SECOND ENTER PACKAGE ID </w:t>
            </w:r>
            <w:r w:rsidRPr="002060E5">
              <w:rPr>
                <w:rFonts w:cs="Arial"/>
                <w:b/>
                <w:bCs/>
                <w:szCs w:val="18"/>
              </w:rPr>
              <w:t>[</w:t>
            </w:r>
            <w:r w:rsidRPr="002060E5">
              <w:rPr>
                <w:rFonts w:cs="Arial"/>
                <w:b/>
                <w:bCs/>
                <w:szCs w:val="18"/>
              </w:rPr>
              <w:t>CCQASSIGNb</w:t>
            </w:r>
            <w:r w:rsidRPr="002060E5">
              <w:rPr>
                <w:rFonts w:cs="Arial"/>
                <w:b/>
                <w:bCs/>
                <w:szCs w:val="18"/>
              </w:rPr>
              <w:t>]</w:t>
            </w:r>
          </w:p>
          <w:p w:rsidR="00BF5357" w:rsidRPr="002060E5" w:rsidP="005B186F" w14:paraId="2AD92CFE" w14:textId="77777777">
            <w:pPr>
              <w:pStyle w:val="Q1-FirstLevelQuestion"/>
              <w:keepNext/>
              <w:spacing w:line="220" w:lineRule="exact"/>
              <w:jc w:val="left"/>
              <w:rPr>
                <w:rFonts w:cs="Arial"/>
                <w:szCs w:val="18"/>
              </w:rPr>
            </w:pPr>
          </w:p>
          <w:p w:rsidR="005B186F" w:rsidRPr="002060E5" w:rsidP="001971B3" w14:paraId="4012ADC5" w14:textId="19120172">
            <w:pPr>
              <w:pStyle w:val="Q1-FirstLevelQuestion"/>
              <w:keepNext/>
              <w:spacing w:line="220" w:lineRule="exact"/>
              <w:ind w:left="0" w:firstLine="0"/>
              <w:jc w:val="left"/>
              <w:rPr>
                <w:rFonts w:cs="Arial"/>
                <w:szCs w:val="18"/>
              </w:rPr>
            </w:pPr>
            <w:r w:rsidRPr="002060E5">
              <w:rPr>
                <w:rFonts w:cs="Arial"/>
                <w:szCs w:val="18"/>
              </w:rPr>
              <w:t xml:space="preserve">This card is </w:t>
            </w:r>
            <w:r w:rsidRPr="002060E5">
              <w:rPr>
                <w:rFonts w:cs="Arial"/>
                <w:color w:val="808080" w:themeColor="background1" w:themeShade="80"/>
                <w:szCs w:val="18"/>
              </w:rPr>
              <w:t xml:space="preserve">&lt;TEXT FILL 1&gt; </w:t>
            </w:r>
            <w:r w:rsidRPr="002060E5">
              <w:rPr>
                <w:rFonts w:cs="Arial"/>
                <w:szCs w:val="18"/>
              </w:rPr>
              <w:t xml:space="preserve">Health Study gift card.  It is a VISA© Card and is accepted anywhere VISA© is accepted. Funds for completing today’s study activities will be available for use on the card within 2 business days.  You must activate the card before using it. Please keep the card for the duration of the study so we can add more funds to it as </w:t>
            </w:r>
            <w:r w:rsidRPr="002060E5">
              <w:rPr>
                <w:rFonts w:cs="Arial"/>
                <w:color w:val="808080" w:themeColor="background1" w:themeShade="80"/>
                <w:szCs w:val="18"/>
              </w:rPr>
              <w:t>&lt;TEXT FILL 2&gt;</w:t>
            </w:r>
            <w:r w:rsidRPr="002060E5">
              <w:rPr>
                <w:rFonts w:cs="Arial"/>
                <w:szCs w:val="18"/>
              </w:rPr>
              <w:t xml:space="preserve"> study activities. </w:t>
            </w:r>
          </w:p>
          <w:p w:rsidR="005B186F" w:rsidRPr="002060E5" w:rsidP="00A27604" w14:paraId="60CBA838" w14:textId="45A30F8B">
            <w:pPr>
              <w:pStyle w:val="Q1-FirstLevelQuestion"/>
              <w:keepNext/>
              <w:spacing w:line="220" w:lineRule="exact"/>
              <w:ind w:left="0" w:firstLine="0"/>
              <w:jc w:val="left"/>
              <w:rPr>
                <w:rFonts w:cs="Arial"/>
                <w:szCs w:val="18"/>
              </w:rPr>
            </w:pPr>
          </w:p>
        </w:tc>
      </w:tr>
      <w:tr w14:paraId="33428C37"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50215A61" w14:textId="77777777">
            <w:pPr>
              <w:pStyle w:val="Q1-FirstLevelQuestion"/>
              <w:jc w:val="left"/>
              <w:rPr>
                <w:b/>
                <w:bCs/>
              </w:rPr>
            </w:pPr>
            <w:r w:rsidRPr="002060E5">
              <w:rPr>
                <w:b/>
                <w:bCs/>
              </w:rPr>
              <w:t>SPANISH</w:t>
            </w:r>
          </w:p>
        </w:tc>
        <w:tc>
          <w:tcPr>
            <w:tcW w:w="7897" w:type="dxa"/>
            <w:vAlign w:val="center"/>
          </w:tcPr>
          <w:p w:rsidR="00FA50BB" w:rsidRPr="002060E5" w:rsidP="00FA50BB" w14:paraId="1FE96DBE" w14:textId="77777777">
            <w:pPr>
              <w:pStyle w:val="Q1-FirstLevelQuestion"/>
              <w:keepNext/>
              <w:spacing w:line="220" w:lineRule="exact"/>
              <w:jc w:val="left"/>
              <w:rPr>
                <w:rFonts w:cs="Arial"/>
                <w:szCs w:val="18"/>
              </w:rPr>
            </w:pPr>
            <w:r w:rsidRPr="002060E5">
              <w:rPr>
                <w:rFonts w:cs="Arial"/>
                <w:szCs w:val="18"/>
              </w:rPr>
              <w:t>&lt;TEXT FILL 3&gt; ENTER PACKAGE ID NUMBER FROM ENVELOPE.</w:t>
            </w:r>
          </w:p>
          <w:p w:rsidR="00FA50BB" w:rsidRPr="002060E5" w:rsidP="00FA50BB" w14:paraId="5923E69E" w14:textId="77777777">
            <w:pPr>
              <w:pStyle w:val="Q1-FirstLevelQuestion"/>
              <w:keepNext/>
              <w:spacing w:line="220" w:lineRule="exact"/>
              <w:jc w:val="left"/>
              <w:rPr>
                <w:rFonts w:cs="Arial"/>
                <w:szCs w:val="18"/>
              </w:rPr>
            </w:pPr>
          </w:p>
          <w:p w:rsidR="00FA50BB" w:rsidRPr="002060E5" w:rsidP="00FA50BB" w14:paraId="51531802" w14:textId="77777777">
            <w:pPr>
              <w:pStyle w:val="Q1-FirstLevelQuestion"/>
              <w:keepNext/>
              <w:spacing w:line="220" w:lineRule="exact"/>
              <w:jc w:val="left"/>
              <w:rPr>
                <w:rFonts w:cs="Arial"/>
                <w:szCs w:val="18"/>
              </w:rPr>
            </w:pPr>
            <w:r w:rsidRPr="002060E5">
              <w:rPr>
                <w:rFonts w:cs="Arial"/>
                <w:szCs w:val="18"/>
              </w:rPr>
              <w:t>SCAN BARCODE OR ENTER PROXY NUMBER FROM ENVELOPE</w:t>
            </w:r>
          </w:p>
          <w:p w:rsidR="00FA50BB" w:rsidRPr="002060E5" w:rsidP="00FA50BB" w14:paraId="7BCCF20B" w14:textId="77777777">
            <w:pPr>
              <w:pStyle w:val="Q1-FirstLevelQuestion"/>
              <w:keepNext/>
              <w:spacing w:line="220" w:lineRule="exact"/>
              <w:jc w:val="left"/>
              <w:rPr>
                <w:rFonts w:cs="Arial"/>
                <w:szCs w:val="18"/>
              </w:rPr>
            </w:pPr>
          </w:p>
          <w:p w:rsidR="00FA50BB" w:rsidRPr="002060E5" w:rsidP="00FA50BB" w14:paraId="006E90BA" w14:textId="77777777">
            <w:pPr>
              <w:pStyle w:val="Q1-FirstLevelQuestion"/>
              <w:keepNext/>
              <w:spacing w:line="220" w:lineRule="exact"/>
              <w:jc w:val="left"/>
              <w:rPr>
                <w:rFonts w:cs="Arial"/>
                <w:szCs w:val="18"/>
              </w:rPr>
            </w:pPr>
            <w:r w:rsidRPr="002060E5">
              <w:rPr>
                <w:rFonts w:cs="Arial"/>
                <w:szCs w:val="18"/>
              </w:rPr>
              <w:t>[____________________________]</w:t>
            </w:r>
          </w:p>
          <w:p w:rsidR="00FA50BB" w:rsidRPr="002060E5" w:rsidP="00FA50BB" w14:paraId="2CB2E572" w14:textId="77777777">
            <w:pPr>
              <w:pStyle w:val="Q1-FirstLevelQuestion"/>
              <w:keepNext/>
              <w:spacing w:line="220" w:lineRule="exact"/>
              <w:jc w:val="left"/>
              <w:rPr>
                <w:rFonts w:cs="Arial"/>
                <w:b/>
                <w:bCs/>
                <w:szCs w:val="18"/>
              </w:rPr>
            </w:pPr>
            <w:r w:rsidRPr="002060E5">
              <w:rPr>
                <w:rFonts w:cs="Arial"/>
                <w:szCs w:val="18"/>
              </w:rPr>
              <w:t xml:space="preserve">FIRST ENTER PACKAGE ID </w:t>
            </w:r>
            <w:r w:rsidRPr="002060E5">
              <w:rPr>
                <w:rFonts w:cs="Arial"/>
                <w:b/>
                <w:bCs/>
                <w:szCs w:val="18"/>
              </w:rPr>
              <w:t>[</w:t>
            </w:r>
            <w:r w:rsidRPr="002060E5">
              <w:rPr>
                <w:rFonts w:cs="Arial"/>
                <w:b/>
                <w:bCs/>
                <w:szCs w:val="18"/>
              </w:rPr>
              <w:t>CCQASSIGNa</w:t>
            </w:r>
            <w:r w:rsidRPr="002060E5">
              <w:rPr>
                <w:rFonts w:cs="Arial"/>
                <w:b/>
                <w:bCs/>
                <w:szCs w:val="18"/>
              </w:rPr>
              <w:t>]</w:t>
            </w:r>
          </w:p>
          <w:p w:rsidR="00FA50BB" w:rsidRPr="002060E5" w:rsidP="00FA50BB" w14:paraId="661910E4" w14:textId="77777777">
            <w:pPr>
              <w:pStyle w:val="Q1-FirstLevelQuestion"/>
              <w:keepNext/>
              <w:spacing w:line="220" w:lineRule="exact"/>
              <w:jc w:val="left"/>
              <w:rPr>
                <w:rFonts w:cs="Arial"/>
                <w:szCs w:val="18"/>
              </w:rPr>
            </w:pPr>
          </w:p>
          <w:p w:rsidR="00FA50BB" w:rsidRPr="002060E5" w:rsidP="00FA50BB" w14:paraId="6AA9F54C" w14:textId="77777777">
            <w:pPr>
              <w:pStyle w:val="Q1-FirstLevelQuestion"/>
              <w:keepNext/>
              <w:spacing w:line="220" w:lineRule="exact"/>
              <w:jc w:val="left"/>
              <w:rPr>
                <w:rFonts w:cs="Arial"/>
                <w:szCs w:val="18"/>
              </w:rPr>
            </w:pPr>
            <w:r w:rsidRPr="002060E5">
              <w:rPr>
                <w:rFonts w:cs="Arial"/>
                <w:szCs w:val="18"/>
              </w:rPr>
              <w:t>[____________________________]</w:t>
            </w:r>
          </w:p>
          <w:p w:rsidR="00FA50BB" w:rsidRPr="002060E5" w:rsidP="00FA50BB" w14:paraId="15344D83" w14:textId="77777777">
            <w:pPr>
              <w:pStyle w:val="Q1-FirstLevelQuestion"/>
              <w:keepNext/>
              <w:spacing w:line="220" w:lineRule="exact"/>
              <w:jc w:val="left"/>
              <w:rPr>
                <w:rFonts w:cs="Arial"/>
                <w:b/>
                <w:bCs/>
                <w:szCs w:val="18"/>
              </w:rPr>
            </w:pPr>
            <w:r w:rsidRPr="002060E5">
              <w:rPr>
                <w:rFonts w:cs="Arial"/>
                <w:szCs w:val="18"/>
              </w:rPr>
              <w:t xml:space="preserve">SECOND ENTER PACKAGE ID </w:t>
            </w:r>
            <w:r w:rsidRPr="002060E5">
              <w:rPr>
                <w:rFonts w:cs="Arial"/>
                <w:b/>
                <w:bCs/>
                <w:szCs w:val="18"/>
              </w:rPr>
              <w:t>[</w:t>
            </w:r>
            <w:r w:rsidRPr="002060E5">
              <w:rPr>
                <w:rFonts w:cs="Arial"/>
                <w:b/>
                <w:bCs/>
                <w:szCs w:val="18"/>
              </w:rPr>
              <w:t>CCQASSIGNb</w:t>
            </w:r>
            <w:r w:rsidRPr="002060E5">
              <w:rPr>
                <w:rFonts w:cs="Arial"/>
                <w:b/>
                <w:bCs/>
                <w:szCs w:val="18"/>
              </w:rPr>
              <w:t>]</w:t>
            </w:r>
          </w:p>
          <w:p w:rsidR="00FA50BB" w:rsidRPr="002060E5" w:rsidP="00FA50BB" w14:paraId="128E5975" w14:textId="77777777">
            <w:pPr>
              <w:pStyle w:val="Q1-FirstLevelQuestion"/>
              <w:keepNext/>
              <w:spacing w:line="220" w:lineRule="exact"/>
              <w:jc w:val="left"/>
              <w:rPr>
                <w:rFonts w:cs="Arial"/>
                <w:szCs w:val="18"/>
              </w:rPr>
            </w:pPr>
          </w:p>
          <w:p w:rsidR="00FA50BB" w:rsidRPr="00916EA2" w:rsidP="00FA50BB" w14:paraId="7A0AA030" w14:textId="7398D36C">
            <w:pPr>
              <w:pStyle w:val="Q1-FirstLevelQuestion"/>
              <w:keepNext/>
              <w:spacing w:line="220" w:lineRule="exact"/>
              <w:ind w:left="0" w:firstLine="0"/>
              <w:jc w:val="left"/>
              <w:rPr>
                <w:rFonts w:cs="Arial"/>
                <w:szCs w:val="18"/>
                <w:lang w:val="es-AR"/>
              </w:rPr>
            </w:pPr>
            <w:r w:rsidRPr="002060E5">
              <w:rPr>
                <w:rFonts w:cs="Arial"/>
                <w:szCs w:val="18"/>
                <w:lang w:val=""/>
              </w:rPr>
              <w:t xml:space="preserve">Esta tarjeta es la tarjeta de regalo del estudio de salud para </w:t>
            </w:r>
            <w:r w:rsidRPr="00916EA2">
              <w:rPr>
                <w:rFonts w:cs="Arial"/>
                <w:color w:val="808080" w:themeColor="background1" w:themeShade="80"/>
                <w:szCs w:val="18"/>
                <w:lang w:val="es-AR"/>
              </w:rPr>
              <w:t>&lt;TEXT FILL 1&gt;</w:t>
            </w:r>
            <w:r w:rsidRPr="002060E5">
              <w:rPr>
                <w:rFonts w:cs="Arial"/>
                <w:szCs w:val="18"/>
                <w:lang w:val=""/>
              </w:rPr>
              <w:t xml:space="preserve">. Es una tarjeta VISA© y se acepta en cualquier lugar donde se acepte VISA©. Los fondos por completar las actividades del estudio de hoy estarán disponibles para usar en la tarjeta en un plazo de 2 días laborables. Debe activar la tarjeta antes de usarla. Conserve la tarjeta durante la duración del estudio para que podamos agregarle más fondos a medida que </w:t>
            </w:r>
            <w:r w:rsidRPr="00916EA2">
              <w:rPr>
                <w:rFonts w:cs="Arial"/>
                <w:color w:val="808080" w:themeColor="background1" w:themeShade="80"/>
                <w:szCs w:val="18"/>
                <w:lang w:val="es-AR"/>
              </w:rPr>
              <w:t>&lt;TEXT FILL 2&gt;</w:t>
            </w:r>
            <w:r w:rsidRPr="002060E5">
              <w:rPr>
                <w:rFonts w:cs="Arial"/>
                <w:szCs w:val="18"/>
                <w:lang w:val=""/>
              </w:rPr>
              <w:t xml:space="preserve"> las actividades del estudio. </w:t>
            </w:r>
          </w:p>
          <w:p w:rsidR="00FA50BB" w:rsidRPr="00916EA2" w:rsidP="00FA50BB" w14:paraId="2A950DE3" w14:textId="5132AB7B">
            <w:pPr>
              <w:pStyle w:val="Q1-FirstLevelQuestion"/>
              <w:jc w:val="left"/>
              <w:rPr>
                <w:i/>
                <w:iCs/>
                <w:lang w:val="es-AR"/>
              </w:rPr>
            </w:pPr>
          </w:p>
        </w:tc>
      </w:tr>
      <w:tr w14:paraId="51DAC2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2060E5" w14:paraId="1B09F027" w14:textId="77777777">
            <w:pPr>
              <w:pStyle w:val="Q1-FirstLevelQuestion"/>
              <w:jc w:val="left"/>
              <w:rPr>
                <w:b/>
                <w:bCs/>
              </w:rPr>
            </w:pPr>
            <w:r w:rsidRPr="002060E5">
              <w:rPr>
                <w:b/>
                <w:bCs/>
              </w:rPr>
              <w:t>QUESTION TYPE</w:t>
            </w:r>
          </w:p>
        </w:tc>
        <w:tc>
          <w:tcPr>
            <w:tcW w:w="7897" w:type="dxa"/>
          </w:tcPr>
          <w:p w:rsidR="005B186F" w:rsidRPr="002060E5" w14:paraId="674EB74C" w14:textId="7BE77820">
            <w:pPr>
              <w:pStyle w:val="Q1-FirstLevelQuestion"/>
              <w:jc w:val="left"/>
            </w:pPr>
            <w:r w:rsidRPr="002060E5">
              <w:t>Textbox</w:t>
            </w:r>
          </w:p>
        </w:tc>
      </w:tr>
      <w:tr w14:paraId="63CA18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2060E5" w14:paraId="5055B4C4" w14:textId="0619D0A3">
            <w:pPr>
              <w:pStyle w:val="Q1-FirstLevelQuestion"/>
              <w:jc w:val="left"/>
              <w:rPr>
                <w:b/>
                <w:bCs/>
              </w:rPr>
            </w:pPr>
            <w:r w:rsidRPr="002060E5">
              <w:rPr>
                <w:b/>
                <w:bCs/>
              </w:rPr>
              <w:t>FILLS (ENG)</w:t>
            </w:r>
          </w:p>
        </w:tc>
        <w:tc>
          <w:tcPr>
            <w:tcW w:w="7897" w:type="dxa"/>
          </w:tcPr>
          <w:p w:rsidR="005B186F" w:rsidRPr="002060E5" w14:paraId="7536B3F1" w14:textId="0925493C">
            <w:pPr>
              <w:pStyle w:val="Q1-FirstLevelQuestion"/>
              <w:ind w:left="288" w:hanging="288"/>
              <w:jc w:val="left"/>
            </w:pPr>
            <w:r w:rsidRPr="002060E5">
              <w:t>TEXT FILL 1: FILL “your” IF SP IS SELECTED AS RESPONDENT IN SPQSELECTR</w:t>
            </w:r>
          </w:p>
          <w:p w:rsidR="001971B3" w:rsidRPr="002060E5" w14:paraId="40B96160" w14:textId="77777777">
            <w:pPr>
              <w:pStyle w:val="Q1-FirstLevelQuestion"/>
              <w:ind w:left="288" w:hanging="288"/>
              <w:jc w:val="left"/>
            </w:pPr>
            <w:r w:rsidRPr="002060E5">
              <w:t>ELSE, FILL “[SP NAME]’s”</w:t>
            </w:r>
          </w:p>
          <w:p w:rsidR="001971B3" w:rsidRPr="002060E5" w14:paraId="0C784F26" w14:textId="77777777">
            <w:pPr>
              <w:pStyle w:val="Q1-FirstLevelQuestion"/>
              <w:ind w:left="288" w:hanging="288"/>
              <w:jc w:val="left"/>
            </w:pPr>
          </w:p>
          <w:p w:rsidR="001971B3" w:rsidRPr="002060E5" w14:paraId="78828BDC" w14:textId="3DD10E3A">
            <w:pPr>
              <w:pStyle w:val="Q1-FirstLevelQuestion"/>
              <w:ind w:left="288" w:hanging="288"/>
              <w:jc w:val="left"/>
            </w:pPr>
            <w:r w:rsidRPr="002060E5">
              <w:t>TEXT FILL 2: FILL “you complete” IF SP IS SELECTED AS RESPONDENT IN SPQSELECTR</w:t>
            </w:r>
          </w:p>
          <w:p w:rsidR="001971B3" w:rsidRPr="002060E5" w14:paraId="388B1869" w14:textId="77777777">
            <w:pPr>
              <w:pStyle w:val="Q1-FirstLevelQuestion"/>
              <w:ind w:left="288" w:hanging="288"/>
              <w:jc w:val="left"/>
            </w:pPr>
            <w:r w:rsidRPr="002060E5">
              <w:t>ELSE, FILL “[SP NAME] completes”</w:t>
            </w:r>
          </w:p>
          <w:p w:rsidR="000A5A1B" w:rsidRPr="002060E5" w14:paraId="5EF7AC00" w14:textId="77777777">
            <w:pPr>
              <w:pStyle w:val="Q1-FirstLevelQuestion"/>
              <w:ind w:left="288" w:hanging="288"/>
              <w:jc w:val="left"/>
            </w:pPr>
          </w:p>
          <w:p w:rsidR="000A5A1B" w:rsidRPr="002060E5" w14:paraId="79F356EB" w14:textId="21AC0C4C">
            <w:pPr>
              <w:pStyle w:val="Q1-FirstLevelQuestion"/>
              <w:ind w:left="288" w:hanging="288"/>
              <w:jc w:val="left"/>
            </w:pPr>
            <w:r w:rsidRPr="002060E5">
              <w:t>TEXT FILL 3: IF CCQCARDTYP=1, FILL “ASK RESPONDENT TO SEE ENVELOPE ID FROM PREVIOUS GIFT CARD.”</w:t>
            </w:r>
          </w:p>
          <w:p w:rsidR="00D26BF9" w:rsidRPr="002060E5" w14:paraId="0304A211" w14:textId="3DDCD9FF">
            <w:pPr>
              <w:pStyle w:val="Q1-FirstLevelQuestion"/>
              <w:ind w:left="288" w:hanging="288"/>
              <w:jc w:val="left"/>
            </w:pPr>
            <w:r w:rsidRPr="002060E5">
              <w:t>ELSE, FILL “TAKE OUT A NEW CARD FROM YOUR SUPPLY.”</w:t>
            </w:r>
          </w:p>
        </w:tc>
      </w:tr>
      <w:tr w14:paraId="7F17F7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7351EF66" w14:textId="63A13125">
            <w:pPr>
              <w:pStyle w:val="Q1-FirstLevelQuestion"/>
              <w:jc w:val="left"/>
              <w:rPr>
                <w:b/>
                <w:bCs/>
              </w:rPr>
            </w:pPr>
            <w:r w:rsidRPr="002060E5">
              <w:rPr>
                <w:b/>
                <w:bCs/>
              </w:rPr>
              <w:t>FILLS (SPA)</w:t>
            </w:r>
          </w:p>
        </w:tc>
        <w:tc>
          <w:tcPr>
            <w:tcW w:w="7897" w:type="dxa"/>
          </w:tcPr>
          <w:p w:rsidR="00FA50BB" w:rsidRPr="002060E5" w:rsidP="00FA50BB" w14:paraId="3FC04442" w14:textId="77777777">
            <w:pPr>
              <w:pStyle w:val="Q1-FirstLevelQuestion"/>
              <w:ind w:left="288" w:hanging="288"/>
              <w:jc w:val="left"/>
            </w:pPr>
            <w:r w:rsidRPr="002060E5">
              <w:t>TEXT FILL 1: FILL “</w:t>
            </w:r>
            <w:r w:rsidRPr="00916EA2">
              <w:t>usted</w:t>
            </w:r>
            <w:r w:rsidRPr="002060E5">
              <w:t>” IF SP IS SELECTED AS RESPONDENT IN SPQSELECTR</w:t>
            </w:r>
          </w:p>
          <w:p w:rsidR="00FA50BB" w:rsidRPr="002060E5" w:rsidP="00FA50BB" w14:paraId="4E077BDB" w14:textId="77777777">
            <w:pPr>
              <w:pStyle w:val="Q1-FirstLevelQuestion"/>
              <w:ind w:left="288" w:hanging="288"/>
              <w:jc w:val="left"/>
            </w:pPr>
            <w:r w:rsidRPr="002060E5">
              <w:t>ELSE, FILL “[SP NAME]”</w:t>
            </w:r>
          </w:p>
          <w:p w:rsidR="00FA50BB" w:rsidRPr="002060E5" w:rsidP="00FA50BB" w14:paraId="10275F45" w14:textId="77777777">
            <w:pPr>
              <w:pStyle w:val="Q1-FirstLevelQuestion"/>
              <w:ind w:left="288" w:hanging="288"/>
              <w:jc w:val="left"/>
            </w:pPr>
          </w:p>
          <w:p w:rsidR="00FA50BB" w:rsidRPr="002060E5" w:rsidP="00FA50BB" w14:paraId="517EA452" w14:textId="77777777">
            <w:pPr>
              <w:pStyle w:val="Q1-FirstLevelQuestion"/>
              <w:ind w:left="288" w:hanging="288"/>
              <w:jc w:val="left"/>
            </w:pPr>
            <w:r w:rsidRPr="002060E5">
              <w:t>TEXT FILL 2: FILL “</w:t>
            </w:r>
            <w:r w:rsidRPr="002060E5">
              <w:t>usted</w:t>
            </w:r>
            <w:r w:rsidRPr="002060E5">
              <w:t xml:space="preserve"> complete” IF SP IS SELECTED AS RESPONDENT IN SPQSELECTR</w:t>
            </w:r>
          </w:p>
          <w:p w:rsidR="00FA50BB" w:rsidRPr="002060E5" w:rsidP="00FA50BB" w14:paraId="0272B7DB" w14:textId="77777777">
            <w:pPr>
              <w:pStyle w:val="Q1-FirstLevelQuestion"/>
              <w:ind w:left="288" w:hanging="288"/>
              <w:jc w:val="left"/>
            </w:pPr>
            <w:r w:rsidRPr="002060E5">
              <w:t>ELSE, FILL “[SP NAME] complete”</w:t>
            </w:r>
          </w:p>
          <w:p w:rsidR="00FA50BB" w:rsidRPr="002060E5" w:rsidP="00FA50BB" w14:paraId="06040CC7" w14:textId="77777777">
            <w:pPr>
              <w:pStyle w:val="Q1-FirstLevelQuestion"/>
              <w:ind w:left="288" w:hanging="288"/>
              <w:jc w:val="left"/>
            </w:pPr>
          </w:p>
          <w:p w:rsidR="00FA50BB" w:rsidRPr="002060E5" w:rsidP="00FA50BB" w14:paraId="646AD4F5" w14:textId="77777777">
            <w:pPr>
              <w:pStyle w:val="Q1-FirstLevelQuestion"/>
              <w:ind w:left="288" w:hanging="288"/>
              <w:jc w:val="left"/>
            </w:pPr>
            <w:r w:rsidRPr="002060E5">
              <w:t xml:space="preserve">TEXT FILL 3: IF CCQCARDTYP=1, FILL “ASK RESPONDENT TO SEE ENVELOPE ID FROM </w:t>
            </w:r>
            <w:r w:rsidRPr="002060E5">
              <w:t>PREVIOUS GIFT CARD.”</w:t>
            </w:r>
          </w:p>
          <w:p w:rsidR="00FA50BB" w:rsidRPr="002060E5" w:rsidP="00FA50BB" w14:paraId="295A0FAC" w14:textId="7178A158">
            <w:pPr>
              <w:pStyle w:val="Q1-FirstLevelQuestion"/>
              <w:ind w:left="288" w:hanging="288"/>
              <w:jc w:val="left"/>
            </w:pPr>
            <w:r w:rsidRPr="002060E5">
              <w:t>ELSE, FILL “TAKE OUT A NEW CARD FROM YOUR SUPPLY.”</w:t>
            </w:r>
          </w:p>
        </w:tc>
      </w:tr>
      <w:tr w14:paraId="60B2C7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5B07B030" w14:textId="77777777">
            <w:pPr>
              <w:pStyle w:val="Q1-FirstLevelQuestion"/>
              <w:jc w:val="left"/>
              <w:rPr>
                <w:b/>
                <w:bCs/>
              </w:rPr>
            </w:pPr>
            <w:r w:rsidRPr="002060E5">
              <w:rPr>
                <w:b/>
                <w:bCs/>
              </w:rPr>
              <w:t>NOTES</w:t>
            </w:r>
          </w:p>
        </w:tc>
        <w:tc>
          <w:tcPr>
            <w:tcW w:w="7897" w:type="dxa"/>
          </w:tcPr>
          <w:p w:rsidR="00FA50BB" w:rsidRPr="002060E5" w:rsidP="00FA50BB" w14:paraId="50FEF967" w14:textId="0CF0A167">
            <w:pPr>
              <w:pStyle w:val="Q1-FirstLevelQuestion"/>
              <w:ind w:left="288" w:hanging="288"/>
              <w:jc w:val="left"/>
            </w:pPr>
            <w:r w:rsidRPr="002060E5">
              <w:t>CHECK THAT THE TWO PACKAGE IDS MATCH</w:t>
            </w:r>
          </w:p>
        </w:tc>
      </w:tr>
      <w:tr w14:paraId="6643FC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45A3EB5A" w14:textId="77777777">
            <w:pPr>
              <w:pStyle w:val="Q1-FirstLevelQuestion"/>
              <w:jc w:val="left"/>
              <w:rPr>
                <w:b/>
                <w:bCs/>
              </w:rPr>
            </w:pPr>
            <w:r w:rsidRPr="002060E5">
              <w:rPr>
                <w:b/>
                <w:bCs/>
              </w:rPr>
              <w:t>HELP SCREEN</w:t>
            </w:r>
          </w:p>
        </w:tc>
        <w:tc>
          <w:tcPr>
            <w:tcW w:w="7897" w:type="dxa"/>
          </w:tcPr>
          <w:p w:rsidR="00FA50BB" w:rsidRPr="002060E5" w:rsidP="00FA50BB" w14:paraId="3C88C6EB" w14:textId="77777777">
            <w:pPr>
              <w:pStyle w:val="Q1-FirstLevelQuestion"/>
              <w:keepNext/>
              <w:ind w:left="0" w:firstLine="0"/>
              <w:rPr>
                <w:rFonts w:cs="Arial"/>
                <w:szCs w:val="18"/>
              </w:rPr>
            </w:pPr>
          </w:p>
        </w:tc>
      </w:tr>
      <w:tr w14:paraId="5C5DD0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59383113" w14:textId="77777777">
            <w:pPr>
              <w:pStyle w:val="Q1-FirstLevelQuestion"/>
              <w:jc w:val="left"/>
              <w:rPr>
                <w:b/>
                <w:bCs/>
              </w:rPr>
            </w:pPr>
            <w:r w:rsidRPr="002060E5">
              <w:rPr>
                <w:b/>
                <w:bCs/>
              </w:rPr>
              <w:t>HARD CHECK</w:t>
            </w:r>
          </w:p>
        </w:tc>
        <w:tc>
          <w:tcPr>
            <w:tcW w:w="7897" w:type="dxa"/>
          </w:tcPr>
          <w:p w:rsidR="00FA50BB" w:rsidRPr="002060E5" w:rsidP="00FA50BB" w14:paraId="5BBF7E51" w14:textId="49A3035B">
            <w:pPr>
              <w:pStyle w:val="Q1-FirstLevelQuestion"/>
              <w:tabs>
                <w:tab w:val="clear" w:pos="1152"/>
                <w:tab w:val="left" w:pos="2020"/>
              </w:tabs>
              <w:ind w:left="288" w:hanging="288"/>
              <w:jc w:val="left"/>
            </w:pPr>
            <w:r w:rsidRPr="002060E5">
              <w:t>DISPLAY ERROR MESSAGE IF TWO PACKAGE IDS DO NOT MATCH: DISPLAY ‘THE BARCODES MUST MATCH’.</w:t>
            </w:r>
          </w:p>
        </w:tc>
      </w:tr>
      <w:tr w14:paraId="3CE10E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16074322" w14:textId="77777777">
            <w:pPr>
              <w:pStyle w:val="Q1-FirstLevelQuestion"/>
              <w:jc w:val="left"/>
              <w:rPr>
                <w:b/>
                <w:bCs/>
              </w:rPr>
            </w:pPr>
            <w:r w:rsidRPr="002060E5">
              <w:rPr>
                <w:b/>
                <w:bCs/>
              </w:rPr>
              <w:t>SOFT CHECK</w:t>
            </w:r>
          </w:p>
        </w:tc>
        <w:tc>
          <w:tcPr>
            <w:tcW w:w="7897" w:type="dxa"/>
          </w:tcPr>
          <w:p w:rsidR="00FA50BB" w:rsidRPr="002060E5" w:rsidP="00FA50BB" w14:paraId="2FA73676" w14:textId="77777777">
            <w:pPr>
              <w:pStyle w:val="Q1-FirstLevelQuestion"/>
              <w:ind w:left="288" w:hanging="288"/>
              <w:jc w:val="left"/>
              <w:rPr>
                <w:bCs/>
              </w:rPr>
            </w:pPr>
          </w:p>
        </w:tc>
      </w:tr>
      <w:tr w14:paraId="33E774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2101C8AF" w14:textId="77777777">
            <w:pPr>
              <w:pStyle w:val="Q1-FirstLevelQuestion"/>
              <w:jc w:val="left"/>
              <w:rPr>
                <w:b/>
                <w:bCs/>
              </w:rPr>
            </w:pPr>
            <w:r w:rsidRPr="002060E5">
              <w:rPr>
                <w:b/>
                <w:bCs/>
              </w:rPr>
              <w:t>VERSION NOTES</w:t>
            </w:r>
          </w:p>
        </w:tc>
        <w:tc>
          <w:tcPr>
            <w:tcW w:w="7897" w:type="dxa"/>
          </w:tcPr>
          <w:p w:rsidR="00FA50BB" w:rsidRPr="002060E5" w:rsidP="00FA50BB" w14:paraId="5C7C9EDD" w14:textId="066C9A21">
            <w:pPr>
              <w:pStyle w:val="Q1-FirstLevelQuestion"/>
              <w:jc w:val="left"/>
            </w:pPr>
            <w:r w:rsidRPr="002060E5">
              <w:t>&gt;ASSIGN CARD</w:t>
            </w:r>
          </w:p>
        </w:tc>
      </w:tr>
      <w:tr w14:paraId="06706E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516B5CC2" w14:textId="77777777">
            <w:pPr>
              <w:pStyle w:val="Q1-FirstLevelQuestion"/>
              <w:jc w:val="left"/>
              <w:rPr>
                <w:b/>
                <w:bCs/>
              </w:rPr>
            </w:pPr>
            <w:r w:rsidRPr="002060E5">
              <w:rPr>
                <w:b/>
                <w:bCs/>
              </w:rPr>
              <w:t>NEXT</w:t>
            </w:r>
          </w:p>
        </w:tc>
        <w:tc>
          <w:tcPr>
            <w:tcW w:w="7897" w:type="dxa"/>
          </w:tcPr>
          <w:p w:rsidR="00FA50BB" w:rsidRPr="002060E5" w:rsidP="00FA50BB" w14:paraId="1ED2576B" w14:textId="0B36D6E8">
            <w:pPr>
              <w:pStyle w:val="Q1-FirstLevelQuestion"/>
              <w:keepNext/>
              <w:ind w:left="0" w:firstLine="0"/>
              <w:jc w:val="left"/>
            </w:pPr>
            <w:r w:rsidRPr="002060E5">
              <w:t>CCQDISPENSE</w:t>
            </w:r>
          </w:p>
        </w:tc>
      </w:tr>
    </w:tbl>
    <w:p w:rsidR="00C8628D" w:rsidRPr="002060E5" w:rsidP="007D2AE2" w14:paraId="00C8C78B" w14:textId="1939CF00">
      <w:pPr>
        <w:spacing w:line="240" w:lineRule="auto"/>
        <w:ind w:firstLine="0"/>
        <w:jc w:val="left"/>
        <w:rPr>
          <w:b/>
        </w:rPr>
      </w:pPr>
    </w:p>
    <w:p w:rsidR="00925A95" w:rsidRPr="002060E5" w14:paraId="7BA85B78" w14:textId="6F3A4149">
      <w:pPr>
        <w:spacing w:line="240" w:lineRule="auto"/>
        <w:ind w:firstLine="0"/>
        <w:jc w:val="left"/>
        <w:rPr>
          <w:rStyle w:val="normaltextrun"/>
          <w:rFonts w:eastAsiaTheme="majorEastAsia"/>
          <w:b/>
          <w:bCs/>
        </w:rPr>
      </w:pPr>
    </w:p>
    <w:p w:rsidR="00D56B6E" w:rsidRPr="002060E5" w14:paraId="49675D87" w14:textId="77777777">
      <w:r w:rsidRPr="002060E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E59BA09" w14:textId="77777777" w:rsidTr="1FC9C6D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25A95" w:rsidRPr="002060E5" w:rsidP="00925A95" w14:paraId="01308B39" w14:textId="12F7D9B3">
            <w:pPr>
              <w:pStyle w:val="Q1-FirstLevelQuestion"/>
              <w:jc w:val="left"/>
              <w:rPr>
                <w:b/>
                <w:iCs/>
              </w:rPr>
            </w:pPr>
            <w:r w:rsidRPr="002060E5">
              <w:rPr>
                <w:b/>
                <w:bCs/>
              </w:rPr>
              <w:t>CCQDISPNSE</w:t>
            </w:r>
          </w:p>
        </w:tc>
      </w:tr>
      <w:tr w14:paraId="42AA4937"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2060E5" w14:paraId="1342CB2F" w14:textId="77777777">
            <w:pPr>
              <w:pStyle w:val="Q1-FirstLevelQuestion"/>
              <w:jc w:val="left"/>
              <w:rPr>
                <w:b/>
                <w:bCs/>
              </w:rPr>
            </w:pPr>
            <w:r w:rsidRPr="002060E5">
              <w:rPr>
                <w:b/>
                <w:bCs/>
              </w:rPr>
              <w:t>ASK</w:t>
            </w:r>
          </w:p>
        </w:tc>
        <w:tc>
          <w:tcPr>
            <w:tcW w:w="7897" w:type="dxa"/>
          </w:tcPr>
          <w:p w:rsidR="00B8268C" w:rsidRPr="002060E5" w:rsidP="00B8268C" w14:paraId="596C4450" w14:textId="77777777">
            <w:pPr>
              <w:pStyle w:val="Q1-FirstLevelQuestion"/>
              <w:keepNext/>
              <w:tabs>
                <w:tab w:val="left" w:pos="0"/>
                <w:tab w:val="clear" w:pos="1152"/>
              </w:tabs>
              <w:ind w:left="0" w:firstLine="0"/>
              <w:jc w:val="left"/>
              <w:rPr>
                <w:rFonts w:cs="Arial"/>
                <w:szCs w:val="18"/>
              </w:rPr>
            </w:pPr>
            <w:r w:rsidRPr="002060E5">
              <w:rPr>
                <w:rFonts w:cs="Arial"/>
                <w:szCs w:val="18"/>
              </w:rPr>
              <w:t>IF CCQOFFERYN = 1</w:t>
            </w:r>
          </w:p>
          <w:p w:rsidR="00925A95" w:rsidRPr="002060E5" w14:paraId="047975D6" w14:textId="2EA4F8BC">
            <w:pPr>
              <w:pStyle w:val="Q1-FirstLevelQuestion"/>
              <w:keepNext/>
              <w:tabs>
                <w:tab w:val="left" w:pos="0"/>
                <w:tab w:val="clear" w:pos="1152"/>
              </w:tabs>
              <w:ind w:left="0" w:firstLine="0"/>
              <w:jc w:val="left"/>
              <w:rPr>
                <w:rFonts w:cs="Arial"/>
                <w:szCs w:val="18"/>
              </w:rPr>
            </w:pPr>
            <w:r w:rsidRPr="002060E5">
              <w:rPr>
                <w:rFonts w:cs="Arial"/>
                <w:szCs w:val="18"/>
              </w:rPr>
              <w:t>IF CCQREFUSE = 1</w:t>
            </w:r>
          </w:p>
        </w:tc>
      </w:tr>
      <w:tr w14:paraId="065C158F" w14:textId="77777777" w:rsidTr="1FC9C6DA">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170D1" w:rsidRPr="002060E5" w:rsidP="000170D1" w14:paraId="623B58A6" w14:textId="2B373C18">
            <w:pPr>
              <w:pStyle w:val="Q1-FirstLevelQuestion"/>
              <w:keepNext/>
              <w:spacing w:line="220" w:lineRule="exact"/>
              <w:ind w:left="0" w:firstLine="0"/>
              <w:jc w:val="left"/>
              <w:rPr>
                <w:rFonts w:cs="Arial"/>
              </w:rPr>
            </w:pPr>
            <w:r w:rsidRPr="002060E5">
              <w:rPr>
                <w:rFonts w:cs="Arial"/>
              </w:rPr>
              <w:t xml:space="preserve">Thank you. &lt;TEXT FILL 3&gt; </w:t>
            </w:r>
          </w:p>
          <w:p w:rsidR="000170D1" w:rsidRPr="002060E5" w:rsidP="000170D1" w14:paraId="2C238DE5" w14:textId="77777777">
            <w:pPr>
              <w:pStyle w:val="Q1-FirstLevelQuestion"/>
              <w:keepNext/>
              <w:spacing w:line="220" w:lineRule="exact"/>
              <w:ind w:left="0" w:firstLine="0"/>
              <w:jc w:val="left"/>
              <w:rPr>
                <w:rFonts w:cs="Arial"/>
                <w:szCs w:val="18"/>
              </w:rPr>
            </w:pPr>
          </w:p>
          <w:p w:rsidR="00EB5E99" w:rsidRPr="002060E5" w:rsidP="000170D1" w14:paraId="7887CA52" w14:textId="5D39BFF9">
            <w:pPr>
              <w:pStyle w:val="Q1-FirstLevelQuestion"/>
              <w:keepNext/>
              <w:spacing w:line="220" w:lineRule="exact"/>
              <w:ind w:left="0" w:firstLine="0"/>
              <w:jc w:val="left"/>
              <w:rPr>
                <w:rFonts w:cs="Arial"/>
                <w:szCs w:val="18"/>
              </w:rPr>
            </w:pPr>
            <w:r w:rsidRPr="002060E5">
              <w:rPr>
                <w:rFonts w:cs="Arial"/>
                <w:szCs w:val="18"/>
              </w:rPr>
              <w:t>INTERVIEWER INSTRUCTION:</w:t>
            </w:r>
          </w:p>
          <w:p w:rsidR="0058566E" w:rsidRPr="002060E5" w:rsidP="000170D1" w14:paraId="7E70124C" w14:textId="0ED4DB4A">
            <w:pPr>
              <w:pStyle w:val="Q1-FirstLevelQuestion"/>
              <w:keepNext/>
              <w:spacing w:line="220" w:lineRule="exact"/>
              <w:ind w:left="0" w:firstLine="0"/>
              <w:jc w:val="left"/>
              <w:rPr>
                <w:rFonts w:cs="Arial"/>
                <w:szCs w:val="18"/>
              </w:rPr>
            </w:pPr>
            <w:r w:rsidRPr="002060E5">
              <w:rPr>
                <w:rFonts w:cs="Arial"/>
                <w:szCs w:val="18"/>
              </w:rPr>
              <w:t xml:space="preserve">HAND &lt;TEXT FILL 1&gt;INFORMATION SHEET TO ADULT SP OR ADULT PROXY. </w:t>
            </w:r>
          </w:p>
          <w:p w:rsidR="000170D1" w:rsidRPr="002060E5" w:rsidP="000170D1" w14:paraId="15D1B5DD" w14:textId="77777777">
            <w:pPr>
              <w:pStyle w:val="Q1-FirstLevelQuestion"/>
              <w:keepNext/>
              <w:spacing w:line="220" w:lineRule="exact"/>
              <w:ind w:left="0" w:firstLine="0"/>
              <w:jc w:val="left"/>
              <w:rPr>
                <w:rFonts w:cs="Arial"/>
                <w:szCs w:val="18"/>
              </w:rPr>
            </w:pPr>
          </w:p>
          <w:p w:rsidR="0058566E" w:rsidRPr="002060E5" w:rsidP="000170D1" w14:paraId="2C7AE0ED" w14:textId="2C307D16">
            <w:pPr>
              <w:pStyle w:val="Q1-FirstLevelQuestion"/>
              <w:keepNext/>
              <w:spacing w:line="220" w:lineRule="exact"/>
              <w:ind w:left="0" w:firstLine="0"/>
              <w:jc w:val="left"/>
              <w:rPr>
                <w:rFonts w:cs="Arial"/>
                <w:szCs w:val="18"/>
              </w:rPr>
            </w:pPr>
            <w:r w:rsidRPr="002060E5">
              <w:rPr>
                <w:rFonts w:cs="Arial"/>
                <w:szCs w:val="18"/>
              </w:rPr>
              <w:t>Please sign here to acknowledge you &lt;TEXT FILL 2&gt; the card.</w:t>
            </w:r>
          </w:p>
          <w:p w:rsidR="000170D1" w:rsidRPr="002060E5" w:rsidP="000170D1" w14:paraId="4B55E3E3" w14:textId="77777777">
            <w:pPr>
              <w:pStyle w:val="Q1-FirstLevelQuestion"/>
              <w:keepNext/>
              <w:spacing w:line="220" w:lineRule="exact"/>
              <w:ind w:left="0" w:firstLine="0"/>
              <w:jc w:val="left"/>
              <w:rPr>
                <w:rFonts w:cs="Arial"/>
                <w:szCs w:val="18"/>
              </w:rPr>
            </w:pPr>
          </w:p>
          <w:p w:rsidR="006838E8" w:rsidRPr="002060E5" w:rsidP="006838E8" w14:paraId="70C95655" w14:textId="6641063C">
            <w:pPr>
              <w:pStyle w:val="Q1-FirstLevelQuestion"/>
              <w:keepNext/>
              <w:spacing w:line="220" w:lineRule="exact"/>
              <w:ind w:left="0" w:firstLine="0"/>
              <w:jc w:val="left"/>
              <w:rPr>
                <w:rFonts w:cs="Arial"/>
                <w:szCs w:val="18"/>
              </w:rPr>
            </w:pPr>
            <w:r w:rsidRPr="002060E5">
              <w:rPr>
                <w:rFonts w:cs="Arial"/>
                <w:szCs w:val="18"/>
              </w:rPr>
              <w:t>COLLECT ADULT SP/ADULT PROXY E-SIGNATURE</w:t>
            </w:r>
          </w:p>
          <w:p w:rsidR="000170D1" w:rsidRPr="002060E5" w:rsidP="000170D1" w14:paraId="2A8E5F7E" w14:textId="77777777">
            <w:pPr>
              <w:pStyle w:val="Q1-FirstLevelQuestion"/>
              <w:keepNext/>
              <w:spacing w:line="220" w:lineRule="exact"/>
              <w:ind w:left="0" w:firstLine="0"/>
              <w:jc w:val="left"/>
              <w:rPr>
                <w:rFonts w:cs="Arial"/>
                <w:szCs w:val="18"/>
              </w:rPr>
            </w:pPr>
          </w:p>
          <w:p w:rsidR="0058566E" w:rsidRPr="002060E5" w:rsidP="000170D1" w14:paraId="6CDAB853" w14:textId="3393075E">
            <w:pPr>
              <w:pStyle w:val="Q1-FirstLevelQuestion"/>
              <w:keepNext/>
              <w:spacing w:line="220" w:lineRule="exact"/>
              <w:ind w:left="0" w:firstLine="0"/>
              <w:jc w:val="left"/>
              <w:rPr>
                <w:rFonts w:cs="Arial"/>
              </w:rPr>
            </w:pPr>
            <w:r w:rsidRPr="002060E5">
              <w:rPr>
                <w:rFonts w:cs="Arial"/>
              </w:rPr>
              <w:t xml:space="preserve">You can find answers to </w:t>
            </w:r>
            <w:r w:rsidRPr="002060E5">
              <w:rPr>
                <w:rFonts w:cs="Arial"/>
              </w:rPr>
              <w:t>most commonly asked</w:t>
            </w:r>
            <w:r w:rsidRPr="002060E5">
              <w:rPr>
                <w:rFonts w:cs="Arial"/>
              </w:rPr>
              <w:t xml:space="preserve"> questions on the card information sheet along with phone numbers to call for additional information. Remember, you need to activate the card following the instructions. If you wish to use the card for an ATM cash withdrawal, you must set up a PIN when you activate it. Do you have any questions about the card before we move on?</w:t>
            </w:r>
          </w:p>
          <w:p w:rsidR="000170D1" w:rsidRPr="002060E5" w:rsidP="000170D1" w14:paraId="0D5118A6" w14:textId="77777777">
            <w:pPr>
              <w:pStyle w:val="Q1-FirstLevelQuestion"/>
              <w:keepNext/>
              <w:spacing w:line="220" w:lineRule="exact"/>
              <w:ind w:left="0" w:firstLine="0"/>
              <w:jc w:val="left"/>
              <w:rPr>
                <w:rFonts w:cs="Arial"/>
                <w:szCs w:val="18"/>
              </w:rPr>
            </w:pPr>
          </w:p>
          <w:p w:rsidR="0058566E" w:rsidRPr="002060E5" w:rsidP="000170D1" w14:paraId="1DDE2FC8" w14:textId="32F21D0C">
            <w:pPr>
              <w:pStyle w:val="Q1-FirstLevelQuestion"/>
              <w:keepNext/>
              <w:spacing w:line="220" w:lineRule="exact"/>
              <w:ind w:left="0" w:firstLine="0"/>
              <w:jc w:val="left"/>
              <w:rPr>
                <w:rFonts w:cs="Arial"/>
                <w:szCs w:val="18"/>
              </w:rPr>
            </w:pPr>
            <w:r w:rsidRPr="002060E5">
              <w:rPr>
                <w:rFonts w:cs="Arial"/>
                <w:szCs w:val="18"/>
              </w:rPr>
              <w:t>REVIEW INFORMATION SHEET, ASSIST TO ACTIVATE CARD, OR ANSWER ANY QUESTIONS</w:t>
            </w:r>
          </w:p>
          <w:p w:rsidR="000170D1" w:rsidRPr="002060E5" w:rsidP="000170D1" w14:paraId="47ADC1D4" w14:textId="77777777">
            <w:pPr>
              <w:pStyle w:val="Q1-FirstLevelQuestion"/>
              <w:keepNext/>
              <w:spacing w:line="220" w:lineRule="exact"/>
              <w:ind w:left="0" w:firstLine="0"/>
              <w:jc w:val="left"/>
              <w:rPr>
                <w:rFonts w:cs="Arial"/>
                <w:szCs w:val="18"/>
              </w:rPr>
            </w:pPr>
          </w:p>
          <w:p w:rsidR="0058566E" w:rsidRPr="002060E5" w:rsidP="000170D1" w14:paraId="6FDBD2C3" w14:textId="265C2245">
            <w:pPr>
              <w:pStyle w:val="Q1-FirstLevelQuestion"/>
              <w:keepNext/>
              <w:spacing w:line="220" w:lineRule="exact"/>
              <w:ind w:left="0" w:firstLine="0"/>
              <w:jc w:val="left"/>
              <w:rPr>
                <w:rFonts w:cs="Arial"/>
                <w:szCs w:val="18"/>
              </w:rPr>
            </w:pPr>
            <w:r w:rsidRPr="002060E5">
              <w:rPr>
                <w:rFonts w:cs="Arial"/>
                <w:szCs w:val="18"/>
              </w:rPr>
              <w:t>Thank you.</w:t>
            </w:r>
          </w:p>
          <w:p w:rsidR="00925A95" w:rsidRPr="002060E5" w:rsidP="000170D1" w14:paraId="2C063CED" w14:textId="5F316B23">
            <w:pPr>
              <w:pStyle w:val="Q1-FirstLevelQuestion"/>
              <w:keepNext/>
              <w:spacing w:line="220" w:lineRule="exact"/>
              <w:ind w:left="0" w:firstLine="0"/>
              <w:jc w:val="left"/>
              <w:rPr>
                <w:rFonts w:cs="Arial"/>
                <w:szCs w:val="18"/>
              </w:rPr>
            </w:pPr>
          </w:p>
        </w:tc>
      </w:tr>
      <w:tr w14:paraId="46785623" w14:textId="77777777" w:rsidTr="0078065D">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15B3D10A" w14:textId="77777777">
            <w:pPr>
              <w:pStyle w:val="Q1-FirstLevelQuestion"/>
              <w:jc w:val="left"/>
              <w:rPr>
                <w:b/>
                <w:bCs/>
              </w:rPr>
            </w:pPr>
            <w:r w:rsidRPr="002060E5">
              <w:rPr>
                <w:b/>
                <w:bCs/>
              </w:rPr>
              <w:t>SPANISH</w:t>
            </w:r>
          </w:p>
        </w:tc>
        <w:tc>
          <w:tcPr>
            <w:tcW w:w="7897" w:type="dxa"/>
            <w:vAlign w:val="center"/>
          </w:tcPr>
          <w:p w:rsidR="00FA50BB" w:rsidRPr="002060E5" w:rsidP="00FA50BB" w14:paraId="711D6555" w14:textId="77777777">
            <w:pPr>
              <w:pStyle w:val="Q1-FirstLevelQuestion"/>
              <w:keepNext/>
              <w:spacing w:line="220" w:lineRule="exact"/>
              <w:ind w:left="0" w:firstLine="0"/>
              <w:jc w:val="left"/>
              <w:rPr>
                <w:rFonts w:cs="Arial"/>
              </w:rPr>
            </w:pPr>
            <w:r w:rsidRPr="00916EA2">
              <w:rPr>
                <w:rFonts w:cs="Arial"/>
              </w:rPr>
              <w:t xml:space="preserve">Gracias. </w:t>
            </w:r>
            <w:r w:rsidRPr="002060E5">
              <w:rPr>
                <w:rFonts w:cs="Arial"/>
              </w:rPr>
              <w:t xml:space="preserve">&lt;TEXT FILL 3&gt; </w:t>
            </w:r>
          </w:p>
          <w:p w:rsidR="00FA50BB" w:rsidRPr="002060E5" w:rsidP="00FA50BB" w14:paraId="0FC55728" w14:textId="77777777">
            <w:pPr>
              <w:pStyle w:val="Q1-FirstLevelQuestion"/>
              <w:keepNext/>
              <w:spacing w:line="220" w:lineRule="exact"/>
              <w:ind w:left="0" w:firstLine="0"/>
              <w:jc w:val="left"/>
              <w:rPr>
                <w:rFonts w:cs="Arial"/>
                <w:szCs w:val="18"/>
              </w:rPr>
            </w:pPr>
          </w:p>
          <w:p w:rsidR="00FA50BB" w:rsidRPr="002060E5" w:rsidP="00FA50BB" w14:paraId="20AD54F4" w14:textId="77777777">
            <w:pPr>
              <w:pStyle w:val="Q1-FirstLevelQuestion"/>
              <w:keepNext/>
              <w:spacing w:line="220" w:lineRule="exact"/>
              <w:ind w:left="0" w:firstLine="0"/>
              <w:jc w:val="left"/>
              <w:rPr>
                <w:rFonts w:cs="Arial"/>
                <w:szCs w:val="18"/>
              </w:rPr>
            </w:pPr>
            <w:r w:rsidRPr="002060E5">
              <w:rPr>
                <w:rFonts w:cs="Arial"/>
                <w:szCs w:val="18"/>
              </w:rPr>
              <w:t>INTERVIEWER INSTRUCTION:</w:t>
            </w:r>
          </w:p>
          <w:p w:rsidR="00FA50BB" w:rsidRPr="002060E5" w:rsidP="00FA50BB" w14:paraId="34A0C9B1" w14:textId="77777777">
            <w:pPr>
              <w:pStyle w:val="Q1-FirstLevelQuestion"/>
              <w:keepNext/>
              <w:spacing w:line="220" w:lineRule="exact"/>
              <w:ind w:left="0" w:firstLine="0"/>
              <w:jc w:val="left"/>
              <w:rPr>
                <w:rFonts w:cs="Arial"/>
                <w:szCs w:val="18"/>
              </w:rPr>
            </w:pPr>
            <w:r w:rsidRPr="002060E5">
              <w:rPr>
                <w:rFonts w:cs="Arial"/>
                <w:szCs w:val="18"/>
              </w:rPr>
              <w:t xml:space="preserve">HAND &lt;TEXT FILL 1&gt;INFORMATION SHEET TO ADULT SP OR ADULT PROXY. </w:t>
            </w:r>
          </w:p>
          <w:p w:rsidR="00FA50BB" w:rsidRPr="002060E5" w:rsidP="00FA50BB" w14:paraId="176655DB" w14:textId="77777777">
            <w:pPr>
              <w:pStyle w:val="Q1-FirstLevelQuestion"/>
              <w:keepNext/>
              <w:spacing w:line="220" w:lineRule="exact"/>
              <w:ind w:left="0" w:firstLine="0"/>
              <w:jc w:val="left"/>
              <w:rPr>
                <w:rFonts w:cs="Arial"/>
                <w:szCs w:val="18"/>
              </w:rPr>
            </w:pPr>
          </w:p>
          <w:p w:rsidR="00FA50BB" w:rsidRPr="00916EA2" w:rsidP="00FA50BB" w14:paraId="4BF88222" w14:textId="6CDAF337">
            <w:pPr>
              <w:pStyle w:val="Q1-FirstLevelQuestion"/>
              <w:keepNext/>
              <w:spacing w:line="220" w:lineRule="exact"/>
              <w:ind w:left="0" w:firstLine="0"/>
              <w:jc w:val="left"/>
              <w:rPr>
                <w:rFonts w:cs="Arial"/>
                <w:szCs w:val="18"/>
                <w:lang w:val="es-AR"/>
              </w:rPr>
            </w:pPr>
            <w:r w:rsidRPr="002060E5">
              <w:rPr>
                <w:rFonts w:cs="Arial"/>
                <w:szCs w:val="18"/>
                <w:lang w:val=""/>
              </w:rPr>
              <w:t xml:space="preserve">Firme aquí para </w:t>
            </w:r>
            <w:r w:rsidR="00BE120A">
              <w:rPr>
                <w:rFonts w:cs="Arial"/>
                <w:szCs w:val="18"/>
                <w:lang w:val=""/>
              </w:rPr>
              <w:t>confirmar</w:t>
            </w:r>
            <w:r w:rsidRPr="002060E5">
              <w:rPr>
                <w:rFonts w:cs="Arial"/>
                <w:szCs w:val="18"/>
                <w:lang w:val=""/>
              </w:rPr>
              <w:t xml:space="preserve"> que </w:t>
            </w:r>
            <w:r w:rsidRPr="00916EA2">
              <w:rPr>
                <w:rFonts w:cs="Arial"/>
                <w:szCs w:val="18"/>
                <w:lang w:val="es-AR"/>
              </w:rPr>
              <w:t>&lt;TEXT FILL 2&gt;</w:t>
            </w:r>
            <w:r w:rsidRPr="002060E5">
              <w:rPr>
                <w:rFonts w:cs="Arial"/>
                <w:szCs w:val="18"/>
                <w:lang w:val=""/>
              </w:rPr>
              <w:t xml:space="preserve"> la tarjeta.</w:t>
            </w:r>
          </w:p>
          <w:p w:rsidR="00FA50BB" w:rsidRPr="00916EA2" w:rsidP="00FA50BB" w14:paraId="17A52872" w14:textId="77777777">
            <w:pPr>
              <w:pStyle w:val="Q1-FirstLevelQuestion"/>
              <w:keepNext/>
              <w:spacing w:line="220" w:lineRule="exact"/>
              <w:ind w:left="0" w:firstLine="0"/>
              <w:jc w:val="left"/>
              <w:rPr>
                <w:rFonts w:cs="Arial"/>
                <w:szCs w:val="18"/>
                <w:lang w:val="es-AR"/>
              </w:rPr>
            </w:pPr>
          </w:p>
          <w:p w:rsidR="00FA50BB" w:rsidRPr="002060E5" w:rsidP="00FA50BB" w14:paraId="360D6BF1" w14:textId="77777777">
            <w:pPr>
              <w:pStyle w:val="Q1-FirstLevelQuestion"/>
              <w:keepNext/>
              <w:spacing w:line="220" w:lineRule="exact"/>
              <w:ind w:left="0" w:firstLine="0"/>
              <w:jc w:val="left"/>
              <w:rPr>
                <w:rFonts w:cs="Arial"/>
                <w:szCs w:val="18"/>
              </w:rPr>
            </w:pPr>
            <w:r w:rsidRPr="002060E5">
              <w:rPr>
                <w:rFonts w:cs="Arial"/>
                <w:szCs w:val="18"/>
              </w:rPr>
              <w:t>COLLECT ADULT SP/ADULT PROXY E-SIGNATURE</w:t>
            </w:r>
          </w:p>
          <w:p w:rsidR="00FA50BB" w:rsidRPr="002060E5" w:rsidP="00FA50BB" w14:paraId="3BF2BDD0" w14:textId="77777777">
            <w:pPr>
              <w:pStyle w:val="Q1-FirstLevelQuestion"/>
              <w:keepNext/>
              <w:spacing w:line="220" w:lineRule="exact"/>
              <w:ind w:left="0" w:firstLine="0"/>
              <w:jc w:val="left"/>
              <w:rPr>
                <w:rFonts w:cs="Arial"/>
                <w:szCs w:val="18"/>
              </w:rPr>
            </w:pPr>
          </w:p>
          <w:p w:rsidR="00FA50BB" w:rsidRPr="00916EA2" w:rsidP="00FA50BB" w14:paraId="6A68B66B" w14:textId="0BE9899E">
            <w:pPr>
              <w:pStyle w:val="Q1-FirstLevelQuestion"/>
              <w:keepNext/>
              <w:spacing w:line="220" w:lineRule="exact"/>
              <w:ind w:left="0" w:firstLine="0"/>
              <w:jc w:val="left"/>
              <w:rPr>
                <w:rFonts w:cs="Arial"/>
                <w:lang w:val="es-AR"/>
              </w:rPr>
            </w:pPr>
            <w:r w:rsidRPr="002060E5">
              <w:rPr>
                <w:rFonts w:cs="Arial"/>
                <w:lang w:val=""/>
              </w:rPr>
              <w:t>Encontrará las respuestas a las preguntas más frecuentes en la hoja informativa de la tarjeta, junto con números de teléfono a los que puede llamar para obtener información adicional.</w:t>
            </w:r>
            <w:r w:rsidR="001F1594">
              <w:rPr>
                <w:rFonts w:cs="Arial"/>
                <w:lang w:val=""/>
              </w:rPr>
              <w:t xml:space="preserve"> </w:t>
            </w:r>
            <w:r w:rsidRPr="002060E5">
              <w:rPr>
                <w:rFonts w:cs="Arial"/>
                <w:lang w:val=""/>
              </w:rPr>
              <w:t xml:space="preserve">Recuerde que debe activar la tarjeta siguiendo las instrucciones. Si desea usar la tarjeta para retirar efectivo en un cajero automático, deberá </w:t>
            </w:r>
            <w:r w:rsidR="002C0E86">
              <w:rPr>
                <w:rFonts w:cs="Arial"/>
                <w:lang w:val=""/>
              </w:rPr>
              <w:t>crear</w:t>
            </w:r>
            <w:r w:rsidRPr="002060E5">
              <w:rPr>
                <w:rFonts w:cs="Arial"/>
                <w:lang w:val=""/>
              </w:rPr>
              <w:t xml:space="preserve"> </w:t>
            </w:r>
            <w:r w:rsidR="002C0E86">
              <w:rPr>
                <w:rFonts w:cs="Arial"/>
                <w:lang w:val=""/>
              </w:rPr>
              <w:t>un número personal de identificación</w:t>
            </w:r>
            <w:r w:rsidR="000C4428">
              <w:rPr>
                <w:rFonts w:cs="Arial"/>
                <w:lang w:val=""/>
              </w:rPr>
              <w:t xml:space="preserve"> (</w:t>
            </w:r>
            <w:r w:rsidRPr="002060E5">
              <w:rPr>
                <w:rFonts w:cs="Arial"/>
                <w:lang w:val=""/>
              </w:rPr>
              <w:t>PIN</w:t>
            </w:r>
            <w:r w:rsidR="000C4428">
              <w:rPr>
                <w:rFonts w:cs="Arial"/>
                <w:lang w:val=""/>
              </w:rPr>
              <w:t>)</w:t>
            </w:r>
            <w:r w:rsidRPr="002060E5">
              <w:rPr>
                <w:rFonts w:cs="Arial"/>
                <w:lang w:val=""/>
              </w:rPr>
              <w:t xml:space="preserve"> cuando la active. ¿Tiene alguna pregunta sobre la tarjeta antes de </w:t>
            </w:r>
            <w:r w:rsidR="000C4428">
              <w:rPr>
                <w:rFonts w:cs="Arial"/>
                <w:lang w:val=""/>
              </w:rPr>
              <w:t>continuar</w:t>
            </w:r>
            <w:r w:rsidRPr="002060E5">
              <w:rPr>
                <w:rFonts w:cs="Arial"/>
                <w:lang w:val=""/>
              </w:rPr>
              <w:t>?</w:t>
            </w:r>
          </w:p>
          <w:p w:rsidR="00FA50BB" w:rsidRPr="00916EA2" w:rsidP="00FA50BB" w14:paraId="4E2B0940" w14:textId="77777777">
            <w:pPr>
              <w:pStyle w:val="Q1-FirstLevelQuestion"/>
              <w:keepNext/>
              <w:spacing w:line="220" w:lineRule="exact"/>
              <w:ind w:left="0" w:firstLine="0"/>
              <w:jc w:val="left"/>
              <w:rPr>
                <w:rFonts w:cs="Arial"/>
                <w:szCs w:val="18"/>
                <w:lang w:val="es-AR"/>
              </w:rPr>
            </w:pPr>
          </w:p>
          <w:p w:rsidR="00FA50BB" w:rsidRPr="00453250" w:rsidP="00FA50BB" w14:paraId="640EC90B" w14:textId="77777777">
            <w:pPr>
              <w:pStyle w:val="Q1-FirstLevelQuestion"/>
              <w:keepNext/>
              <w:spacing w:line="220" w:lineRule="exact"/>
              <w:ind w:left="0" w:firstLine="0"/>
              <w:jc w:val="left"/>
              <w:rPr>
                <w:rFonts w:cs="Arial"/>
                <w:szCs w:val="18"/>
                <w:lang w:val=""/>
              </w:rPr>
            </w:pPr>
            <w:r w:rsidRPr="00453250">
              <w:rPr>
                <w:rFonts w:cs="Arial"/>
                <w:szCs w:val="18"/>
                <w:lang w:val=""/>
              </w:rPr>
              <w:t>REVIEW INFORMATION SHEET, ASSIST TO ACTIVATE CARD, OR ANSWER ANY QUESTIONS</w:t>
            </w:r>
          </w:p>
          <w:p w:rsidR="00FA50BB" w:rsidRPr="00453250" w:rsidP="00FA50BB" w14:paraId="2643A14F" w14:textId="77777777">
            <w:pPr>
              <w:pStyle w:val="Q1-FirstLevelQuestion"/>
              <w:keepNext/>
              <w:spacing w:line="220" w:lineRule="exact"/>
              <w:ind w:left="0" w:firstLine="0"/>
              <w:jc w:val="left"/>
              <w:rPr>
                <w:rFonts w:cs="Arial"/>
                <w:szCs w:val="18"/>
                <w:lang w:val=""/>
              </w:rPr>
            </w:pPr>
          </w:p>
          <w:p w:rsidR="00FA50BB" w:rsidRPr="00453250" w:rsidP="00FA50BB" w14:paraId="0B902646" w14:textId="77777777">
            <w:pPr>
              <w:pStyle w:val="Q1-FirstLevelQuestion"/>
              <w:keepNext/>
              <w:spacing w:line="220" w:lineRule="exact"/>
              <w:ind w:left="0" w:firstLine="0"/>
              <w:jc w:val="left"/>
              <w:rPr>
                <w:rFonts w:cs="Arial"/>
                <w:szCs w:val="18"/>
                <w:lang w:val=""/>
              </w:rPr>
            </w:pPr>
            <w:r w:rsidRPr="002060E5">
              <w:rPr>
                <w:rFonts w:cs="Arial"/>
                <w:szCs w:val="18"/>
                <w:lang w:val=""/>
              </w:rPr>
              <w:t>Gracias.</w:t>
            </w:r>
          </w:p>
          <w:p w:rsidR="00FA50BB" w:rsidRPr="00453250" w:rsidP="00FA50BB" w14:paraId="2E67280D" w14:textId="5E9ABBA4">
            <w:pPr>
              <w:pStyle w:val="Q1-FirstLevelQuestion"/>
              <w:jc w:val="left"/>
              <w:rPr>
                <w:i/>
                <w:iCs/>
                <w:lang w:val=""/>
              </w:rPr>
            </w:pPr>
          </w:p>
        </w:tc>
      </w:tr>
      <w:tr w14:paraId="7089F6AB"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2060E5" w14:paraId="118D4746" w14:textId="77777777">
            <w:pPr>
              <w:pStyle w:val="Q1-FirstLevelQuestion"/>
              <w:jc w:val="left"/>
              <w:rPr>
                <w:b/>
                <w:bCs/>
              </w:rPr>
            </w:pPr>
            <w:r w:rsidRPr="002060E5">
              <w:rPr>
                <w:b/>
                <w:bCs/>
              </w:rPr>
              <w:t>QUESTION TYPE</w:t>
            </w:r>
          </w:p>
        </w:tc>
        <w:tc>
          <w:tcPr>
            <w:tcW w:w="7897" w:type="dxa"/>
          </w:tcPr>
          <w:p w:rsidR="00925A95" w:rsidRPr="002060E5" w14:paraId="73F3F1A3" w14:textId="7DFC31A5">
            <w:pPr>
              <w:pStyle w:val="Q1-FirstLevelQuestion"/>
              <w:jc w:val="left"/>
            </w:pPr>
            <w:r w:rsidRPr="002060E5">
              <w:t>Collect signature: CCQDISPNSE</w:t>
            </w:r>
          </w:p>
        </w:tc>
      </w:tr>
      <w:tr w14:paraId="08155764"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2060E5" w14:paraId="77C8F315" w14:textId="62E94914">
            <w:pPr>
              <w:pStyle w:val="Q1-FirstLevelQuestion"/>
              <w:jc w:val="left"/>
              <w:rPr>
                <w:b/>
                <w:bCs/>
              </w:rPr>
            </w:pPr>
            <w:r w:rsidRPr="002060E5">
              <w:rPr>
                <w:b/>
                <w:bCs/>
              </w:rPr>
              <w:t>FILLS (ENG)</w:t>
            </w:r>
          </w:p>
        </w:tc>
        <w:tc>
          <w:tcPr>
            <w:tcW w:w="7897" w:type="dxa"/>
          </w:tcPr>
          <w:p w:rsidR="006B620D" w:rsidRPr="002060E5" w:rsidP="00751FD8" w14:paraId="71357A6D" w14:textId="451D7D16">
            <w:pPr>
              <w:pStyle w:val="Q1-FirstLevelQuestion"/>
              <w:ind w:left="0" w:firstLine="0"/>
              <w:jc w:val="left"/>
            </w:pPr>
            <w:r w:rsidRPr="002060E5">
              <w:t>TEXT FILL 1: IF CCQCARDTYP=2: FILL “CARD AND ”</w:t>
            </w:r>
          </w:p>
          <w:p w:rsidR="006B620D" w:rsidRPr="002060E5" w14:paraId="2CAB4C64" w14:textId="77777777">
            <w:pPr>
              <w:pStyle w:val="Q1-FirstLevelQuestion"/>
              <w:ind w:left="288" w:hanging="288"/>
              <w:jc w:val="left"/>
            </w:pPr>
            <w:r w:rsidRPr="002060E5">
              <w:t>ELSE, LEAVE BLANK</w:t>
            </w:r>
          </w:p>
          <w:p w:rsidR="006B620D" w:rsidRPr="002060E5" w14:paraId="6C6154D9" w14:textId="77777777">
            <w:pPr>
              <w:pStyle w:val="Q1-FirstLevelQuestion"/>
              <w:ind w:left="288" w:hanging="288"/>
              <w:jc w:val="left"/>
            </w:pPr>
          </w:p>
          <w:p w:rsidR="006B620D" w:rsidRPr="002060E5" w14:paraId="6547CD6C" w14:textId="01E0E101">
            <w:pPr>
              <w:pStyle w:val="Q1-FirstLevelQuestion"/>
              <w:ind w:left="288" w:hanging="288"/>
              <w:jc w:val="left"/>
            </w:pPr>
            <w:r w:rsidRPr="002060E5">
              <w:t>TEXT FILL 2: IF CCQCARDTYP=2, FILL “have received”</w:t>
            </w:r>
          </w:p>
          <w:p w:rsidR="00080020" w:rsidRPr="002060E5" w:rsidP="007E3D9A" w14:paraId="08BE0CD1" w14:textId="0337091A">
            <w:pPr>
              <w:pStyle w:val="Q1-FirstLevelQuestion"/>
              <w:ind w:left="288" w:hanging="288"/>
              <w:jc w:val="left"/>
            </w:pPr>
            <w:r w:rsidRPr="002060E5">
              <w:t>ELSE, FILL “understand that the funds will be added to”</w:t>
            </w:r>
          </w:p>
          <w:p w:rsidR="00080020" w:rsidRPr="002060E5" w:rsidP="009E2CE7" w14:paraId="5E37A3A9" w14:textId="77777777">
            <w:pPr>
              <w:pStyle w:val="Q1-FirstLevelQuestion"/>
              <w:ind w:left="288" w:hanging="288"/>
              <w:jc w:val="left"/>
            </w:pPr>
          </w:p>
          <w:p w:rsidR="00080020" w:rsidRPr="002060E5" w:rsidP="00080020" w14:paraId="64C38FE8" w14:textId="09CC5833">
            <w:pPr>
              <w:pStyle w:val="Q1-FirstLevelQuestion"/>
              <w:ind w:left="288" w:hanging="288"/>
              <w:jc w:val="left"/>
            </w:pPr>
            <w:r w:rsidRPr="002060E5">
              <w:t>TEXT FILL 3: IF CCQCARDTYP=2, FILL “Here is the gift card.”</w:t>
            </w:r>
          </w:p>
          <w:p w:rsidR="007E3D9A" w:rsidRPr="002060E5" w:rsidP="00080020" w14:paraId="73225B4C" w14:textId="1D5F3508">
            <w:pPr>
              <w:pStyle w:val="Q1-FirstLevelQuestion"/>
              <w:ind w:left="288" w:hanging="288"/>
              <w:jc w:val="left"/>
            </w:pPr>
            <w:r w:rsidRPr="002060E5">
              <w:t>ELSE, LEAVE BLANK</w:t>
            </w:r>
          </w:p>
        </w:tc>
      </w:tr>
      <w:tr w14:paraId="48EEEFD0"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57E308EE" w14:textId="694E8A00">
            <w:pPr>
              <w:pStyle w:val="Q1-FirstLevelQuestion"/>
              <w:jc w:val="left"/>
              <w:rPr>
                <w:b/>
                <w:bCs/>
              </w:rPr>
            </w:pPr>
            <w:r w:rsidRPr="002060E5">
              <w:rPr>
                <w:b/>
                <w:bCs/>
              </w:rPr>
              <w:t>FILLS (SPA)</w:t>
            </w:r>
          </w:p>
        </w:tc>
        <w:tc>
          <w:tcPr>
            <w:tcW w:w="7897" w:type="dxa"/>
          </w:tcPr>
          <w:p w:rsidR="00FA50BB" w:rsidRPr="002060E5" w:rsidP="00FA50BB" w14:paraId="68D6C45B" w14:textId="77777777">
            <w:pPr>
              <w:pStyle w:val="Q1-FirstLevelQuestion"/>
              <w:ind w:left="0" w:firstLine="0"/>
              <w:jc w:val="left"/>
            </w:pPr>
            <w:r w:rsidRPr="002060E5">
              <w:t>TEXT FILL 1: IF CCQCARDTYP=2: FILL “CARD AND ”</w:t>
            </w:r>
          </w:p>
          <w:p w:rsidR="00FA50BB" w:rsidRPr="002060E5" w:rsidP="00FA50BB" w14:paraId="1237BE50" w14:textId="77777777">
            <w:pPr>
              <w:pStyle w:val="Q1-FirstLevelQuestion"/>
              <w:ind w:left="288" w:hanging="288"/>
              <w:jc w:val="left"/>
            </w:pPr>
            <w:r w:rsidRPr="002060E5">
              <w:t>ELSE, LEAVE BLANK</w:t>
            </w:r>
          </w:p>
          <w:p w:rsidR="00FA50BB" w:rsidRPr="002060E5" w:rsidP="00FA50BB" w14:paraId="7F8CC213" w14:textId="77777777">
            <w:pPr>
              <w:pStyle w:val="Q1-FirstLevelQuestion"/>
              <w:ind w:left="288" w:hanging="288"/>
              <w:jc w:val="left"/>
            </w:pPr>
          </w:p>
          <w:p w:rsidR="00FA50BB" w:rsidRPr="002060E5" w:rsidP="00FA50BB" w14:paraId="55FE49E3" w14:textId="4769A566">
            <w:pPr>
              <w:pStyle w:val="Q1-FirstLevelQuestion"/>
              <w:ind w:left="288" w:hanging="288"/>
              <w:jc w:val="left"/>
            </w:pPr>
            <w:r w:rsidRPr="002060E5">
              <w:t>TEXT FILL 2: IF CCQCARDTYP=2, FILL “</w:t>
            </w:r>
            <w:r w:rsidR="00E00C9F">
              <w:t xml:space="preserve">ha </w:t>
            </w:r>
            <w:r w:rsidR="00E00C9F">
              <w:t>recibido</w:t>
            </w:r>
            <w:r w:rsidRPr="002060E5">
              <w:t>”</w:t>
            </w:r>
          </w:p>
          <w:p w:rsidR="00FA50BB" w:rsidRPr="00916EA2" w:rsidP="00FA50BB" w14:paraId="17657464" w14:textId="77777777">
            <w:pPr>
              <w:pStyle w:val="Q1-FirstLevelQuestion"/>
              <w:ind w:left="288" w:hanging="288"/>
              <w:jc w:val="left"/>
              <w:rPr>
                <w:lang w:val="es-AR"/>
              </w:rPr>
            </w:pPr>
            <w:r w:rsidRPr="00916EA2">
              <w:rPr>
                <w:lang w:val="es-AR"/>
              </w:rPr>
              <w:t>ELSE, FILL “</w:t>
            </w:r>
            <w:r w:rsidRPr="002060E5">
              <w:rPr>
                <w:lang w:val=""/>
              </w:rPr>
              <w:t>entiende que los fondos se agregarán a</w:t>
            </w:r>
            <w:r w:rsidRPr="00916EA2">
              <w:rPr>
                <w:lang w:val="es-AR"/>
              </w:rPr>
              <w:t>”</w:t>
            </w:r>
          </w:p>
          <w:p w:rsidR="00FA50BB" w:rsidRPr="00916EA2" w:rsidP="00FA50BB" w14:paraId="2A2EDB86" w14:textId="77777777">
            <w:pPr>
              <w:pStyle w:val="Q1-FirstLevelQuestion"/>
              <w:ind w:left="288" w:hanging="288"/>
              <w:jc w:val="left"/>
              <w:rPr>
                <w:lang w:val="es-AR"/>
              </w:rPr>
            </w:pPr>
          </w:p>
          <w:p w:rsidR="00FA50BB" w:rsidRPr="00916EA2" w:rsidP="00FA50BB" w14:paraId="62A86A2F" w14:textId="77777777">
            <w:pPr>
              <w:pStyle w:val="Q1-FirstLevelQuestion"/>
              <w:ind w:left="288" w:hanging="288"/>
              <w:jc w:val="left"/>
              <w:rPr>
                <w:lang w:val="es-AR"/>
              </w:rPr>
            </w:pPr>
            <w:r w:rsidRPr="00916EA2">
              <w:rPr>
                <w:lang w:val="es-AR"/>
              </w:rPr>
              <w:t>TEXT FILL 3: IF CCQCARDTYP=2, FILL “</w:t>
            </w:r>
            <w:r w:rsidRPr="002060E5">
              <w:rPr>
                <w:lang w:val=""/>
              </w:rPr>
              <w:t>Aquí tiene la tarjeta de regalo.</w:t>
            </w:r>
            <w:r w:rsidRPr="00916EA2">
              <w:rPr>
                <w:lang w:val="es-AR"/>
              </w:rPr>
              <w:t>”</w:t>
            </w:r>
          </w:p>
          <w:p w:rsidR="00FA50BB" w:rsidRPr="002060E5" w:rsidP="00FA50BB" w14:paraId="3BDA8361" w14:textId="71FE8A5A">
            <w:pPr>
              <w:pStyle w:val="Q1-FirstLevelQuestion"/>
              <w:ind w:left="0" w:firstLine="0"/>
              <w:jc w:val="left"/>
            </w:pPr>
            <w:r w:rsidRPr="002060E5">
              <w:t>ELSE, LEAVE BLANK</w:t>
            </w:r>
          </w:p>
        </w:tc>
      </w:tr>
      <w:tr w14:paraId="58E6B957"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35C656A5" w14:textId="77777777">
            <w:pPr>
              <w:pStyle w:val="Q1-FirstLevelQuestion"/>
              <w:jc w:val="left"/>
              <w:rPr>
                <w:b/>
                <w:bCs/>
              </w:rPr>
            </w:pPr>
            <w:r w:rsidRPr="002060E5">
              <w:rPr>
                <w:b/>
                <w:bCs/>
              </w:rPr>
              <w:t>NOTES</w:t>
            </w:r>
          </w:p>
        </w:tc>
        <w:tc>
          <w:tcPr>
            <w:tcW w:w="7897" w:type="dxa"/>
          </w:tcPr>
          <w:p w:rsidR="00FA50BB" w:rsidRPr="002060E5" w:rsidP="00FA50BB" w14:paraId="14F6BE14" w14:textId="77777777">
            <w:pPr>
              <w:pStyle w:val="Q1-FirstLevelQuestion"/>
              <w:ind w:left="288" w:hanging="288"/>
              <w:jc w:val="left"/>
            </w:pPr>
          </w:p>
        </w:tc>
      </w:tr>
      <w:tr w14:paraId="19FFC8F0"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266121AA" w14:textId="77777777">
            <w:pPr>
              <w:pStyle w:val="Q1-FirstLevelQuestion"/>
              <w:jc w:val="left"/>
              <w:rPr>
                <w:b/>
                <w:bCs/>
              </w:rPr>
            </w:pPr>
            <w:r w:rsidRPr="002060E5">
              <w:rPr>
                <w:b/>
                <w:bCs/>
              </w:rPr>
              <w:t>HELP SCREEN</w:t>
            </w:r>
          </w:p>
        </w:tc>
        <w:tc>
          <w:tcPr>
            <w:tcW w:w="7897" w:type="dxa"/>
          </w:tcPr>
          <w:p w:rsidR="00FA50BB" w:rsidRPr="002060E5" w:rsidP="00FA50BB" w14:paraId="77552F2D" w14:textId="77777777">
            <w:pPr>
              <w:pStyle w:val="Q1-FirstLevelQuestion"/>
              <w:keepNext/>
              <w:ind w:left="0" w:firstLine="0"/>
              <w:rPr>
                <w:rFonts w:cs="Arial"/>
                <w:szCs w:val="18"/>
              </w:rPr>
            </w:pPr>
          </w:p>
        </w:tc>
      </w:tr>
      <w:tr w14:paraId="0BD1740A"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04CC4EC5" w14:textId="77777777">
            <w:pPr>
              <w:pStyle w:val="Q1-FirstLevelQuestion"/>
              <w:jc w:val="left"/>
              <w:rPr>
                <w:b/>
                <w:bCs/>
              </w:rPr>
            </w:pPr>
            <w:r w:rsidRPr="002060E5">
              <w:rPr>
                <w:b/>
                <w:bCs/>
              </w:rPr>
              <w:t>HARD CHECK</w:t>
            </w:r>
          </w:p>
        </w:tc>
        <w:tc>
          <w:tcPr>
            <w:tcW w:w="7897" w:type="dxa"/>
          </w:tcPr>
          <w:p w:rsidR="00FA50BB" w:rsidRPr="002060E5" w:rsidP="00FA50BB" w14:paraId="2CF69C28" w14:textId="77777777">
            <w:pPr>
              <w:pStyle w:val="Q1-FirstLevelQuestion"/>
              <w:tabs>
                <w:tab w:val="clear" w:pos="1152"/>
                <w:tab w:val="left" w:pos="2020"/>
              </w:tabs>
              <w:ind w:left="288" w:hanging="288"/>
              <w:jc w:val="left"/>
            </w:pPr>
          </w:p>
        </w:tc>
      </w:tr>
      <w:tr w14:paraId="7FFFBD53"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7D5D5E60" w14:textId="77777777">
            <w:pPr>
              <w:pStyle w:val="Q1-FirstLevelQuestion"/>
              <w:jc w:val="left"/>
              <w:rPr>
                <w:b/>
                <w:bCs/>
              </w:rPr>
            </w:pPr>
            <w:r w:rsidRPr="002060E5">
              <w:rPr>
                <w:b/>
                <w:bCs/>
              </w:rPr>
              <w:t>SOFT CHECK</w:t>
            </w:r>
          </w:p>
        </w:tc>
        <w:tc>
          <w:tcPr>
            <w:tcW w:w="7897" w:type="dxa"/>
          </w:tcPr>
          <w:p w:rsidR="00FA50BB" w:rsidRPr="002060E5" w:rsidP="00FA50BB" w14:paraId="01FA724E" w14:textId="77777777">
            <w:pPr>
              <w:pStyle w:val="Q1-FirstLevelQuestion"/>
              <w:ind w:left="288" w:hanging="288"/>
              <w:jc w:val="left"/>
              <w:rPr>
                <w:bCs/>
              </w:rPr>
            </w:pPr>
          </w:p>
        </w:tc>
      </w:tr>
      <w:tr w14:paraId="3F472C39"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110F12B1" w14:textId="77777777">
            <w:pPr>
              <w:pStyle w:val="Q1-FirstLevelQuestion"/>
              <w:jc w:val="left"/>
              <w:rPr>
                <w:b/>
                <w:bCs/>
              </w:rPr>
            </w:pPr>
            <w:r w:rsidRPr="002060E5">
              <w:rPr>
                <w:b/>
                <w:bCs/>
              </w:rPr>
              <w:t>VERSION NOTES</w:t>
            </w:r>
          </w:p>
        </w:tc>
        <w:tc>
          <w:tcPr>
            <w:tcW w:w="7897" w:type="dxa"/>
          </w:tcPr>
          <w:p w:rsidR="00FA50BB" w:rsidRPr="002060E5" w:rsidP="00FA50BB" w14:paraId="0A4CCC52" w14:textId="5A6E573C">
            <w:pPr>
              <w:pStyle w:val="Q1-FirstLevelQuestion"/>
              <w:jc w:val="left"/>
            </w:pPr>
            <w:r w:rsidRPr="002060E5">
              <w:t>&gt;DISPENSE CARD</w:t>
            </w:r>
          </w:p>
        </w:tc>
      </w:tr>
      <w:tr w14:paraId="63C51D3A"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FA50BB" w:rsidRPr="002060E5" w:rsidP="00FA50BB" w14:paraId="287856A8" w14:textId="77777777">
            <w:pPr>
              <w:pStyle w:val="Q1-FirstLevelQuestion"/>
              <w:jc w:val="left"/>
              <w:rPr>
                <w:b/>
                <w:bCs/>
              </w:rPr>
            </w:pPr>
            <w:r w:rsidRPr="002060E5">
              <w:rPr>
                <w:b/>
                <w:bCs/>
              </w:rPr>
              <w:t>NEXT</w:t>
            </w:r>
          </w:p>
        </w:tc>
        <w:tc>
          <w:tcPr>
            <w:tcW w:w="7897" w:type="dxa"/>
          </w:tcPr>
          <w:p w:rsidR="00FA50BB" w:rsidRPr="002060E5" w:rsidP="00FA50BB" w14:paraId="2BA13D9B" w14:textId="053E2830">
            <w:pPr>
              <w:pStyle w:val="Q1-FirstLevelQuestion"/>
              <w:keepNext/>
              <w:ind w:left="0" w:firstLine="0"/>
              <w:jc w:val="left"/>
            </w:pPr>
            <w:r w:rsidRPr="002060E5">
              <w:t>CCQEND</w:t>
            </w:r>
          </w:p>
        </w:tc>
      </w:tr>
    </w:tbl>
    <w:p w:rsidR="00DC51F3" w:rsidRPr="002060E5" w:rsidP="001859B5" w14:paraId="7A105FE9" w14:textId="77777777">
      <w:pPr>
        <w:ind w:left="720"/>
      </w:pPr>
    </w:p>
    <w:p w:rsidR="0058566E" w:rsidRPr="002060E5" w14:paraId="61EB5973" w14:textId="77777777">
      <w:pPr>
        <w:spacing w:line="240" w:lineRule="auto"/>
        <w:ind w:firstLine="0"/>
        <w:jc w:val="left"/>
        <w:rPr>
          <w:rStyle w:val="eop"/>
        </w:rPr>
      </w:pPr>
      <w:r w:rsidRPr="002060E5">
        <w:rPr>
          <w:rStyle w:val="eo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CD9B9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8566E" w:rsidRPr="002060E5" w:rsidP="0058566E" w14:paraId="2EDA4D20" w14:textId="750227B5">
            <w:pPr>
              <w:pStyle w:val="Q1-FirstLevelQuestion"/>
              <w:jc w:val="left"/>
              <w:rPr>
                <w:b/>
                <w:iCs/>
              </w:rPr>
            </w:pPr>
            <w:r w:rsidRPr="002060E5">
              <w:rPr>
                <w:b/>
                <w:bCs/>
              </w:rPr>
              <w:t>CCQEND</w:t>
            </w:r>
          </w:p>
        </w:tc>
      </w:tr>
      <w:tr w14:paraId="53BF64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66E" w:rsidRPr="002060E5" w14:paraId="75D7D1D0" w14:textId="77777777">
            <w:pPr>
              <w:pStyle w:val="Q1-FirstLevelQuestion"/>
              <w:jc w:val="left"/>
              <w:rPr>
                <w:b/>
                <w:bCs/>
              </w:rPr>
            </w:pPr>
            <w:r w:rsidRPr="002060E5">
              <w:rPr>
                <w:b/>
                <w:bCs/>
              </w:rPr>
              <w:t>ASK</w:t>
            </w:r>
          </w:p>
        </w:tc>
        <w:tc>
          <w:tcPr>
            <w:tcW w:w="7897" w:type="dxa"/>
          </w:tcPr>
          <w:p w:rsidR="0058566E" w:rsidRPr="002060E5" w14:paraId="73991B76" w14:textId="64F12137">
            <w:pPr>
              <w:pStyle w:val="Q1-FirstLevelQuestion"/>
              <w:keepNext/>
              <w:tabs>
                <w:tab w:val="left" w:pos="0"/>
                <w:tab w:val="clear" w:pos="1152"/>
              </w:tabs>
              <w:ind w:left="0" w:firstLine="0"/>
              <w:jc w:val="left"/>
              <w:rPr>
                <w:rFonts w:cs="Arial"/>
                <w:szCs w:val="18"/>
              </w:rPr>
            </w:pPr>
            <w:r w:rsidRPr="002060E5">
              <w:rPr>
                <w:rFonts w:cs="Arial"/>
                <w:szCs w:val="18"/>
              </w:rPr>
              <w:t>All respondents</w:t>
            </w:r>
          </w:p>
        </w:tc>
      </w:tr>
      <w:tr w14:paraId="4084A26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8566E" w:rsidRPr="002060E5" w14:paraId="4D21A607" w14:textId="177E7CEB">
            <w:pPr>
              <w:ind w:firstLine="0"/>
              <w:rPr>
                <w:rStyle w:val="normaltextrun"/>
                <w:rFonts w:eastAsiaTheme="majorEastAsia"/>
              </w:rPr>
            </w:pPr>
            <w:r w:rsidRPr="002060E5">
              <w:rPr>
                <w:rStyle w:val="normaltextrun"/>
                <w:rFonts w:eastAsiaTheme="majorEastAsia"/>
              </w:rPr>
              <w:t>PRESS F10 TO EXIT BLAISE FORM</w:t>
            </w:r>
          </w:p>
          <w:p w:rsidR="0058566E" w:rsidRPr="002060E5" w14:paraId="1EEB3608" w14:textId="77777777">
            <w:pPr>
              <w:pStyle w:val="Q1-FirstLevelQuestion"/>
              <w:keepNext/>
              <w:spacing w:line="220" w:lineRule="exact"/>
              <w:jc w:val="left"/>
              <w:rPr>
                <w:rFonts w:cs="Arial"/>
                <w:szCs w:val="18"/>
              </w:rPr>
            </w:pPr>
          </w:p>
        </w:tc>
      </w:tr>
      <w:tr w14:paraId="7F8002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66E" w:rsidRPr="002060E5" w14:paraId="3B58216A" w14:textId="77777777">
            <w:pPr>
              <w:pStyle w:val="Q1-FirstLevelQuestion"/>
              <w:jc w:val="left"/>
              <w:rPr>
                <w:b/>
                <w:bCs/>
              </w:rPr>
            </w:pPr>
            <w:r w:rsidRPr="002060E5">
              <w:rPr>
                <w:b/>
                <w:bCs/>
              </w:rPr>
              <w:t>SPANISH</w:t>
            </w:r>
          </w:p>
        </w:tc>
        <w:tc>
          <w:tcPr>
            <w:tcW w:w="7897" w:type="dxa"/>
          </w:tcPr>
          <w:p w:rsidR="0058566E" w:rsidRPr="002060E5" w14:paraId="3F06B5FA" w14:textId="2DB6D71C">
            <w:pPr>
              <w:pStyle w:val="Q1-FirstLevelQuestion"/>
              <w:jc w:val="left"/>
              <w:rPr>
                <w:i/>
                <w:iCs/>
              </w:rPr>
            </w:pPr>
            <w:r w:rsidRPr="002060E5">
              <w:rPr>
                <w:i/>
                <w:iCs/>
              </w:rPr>
              <w:t>N/A</w:t>
            </w:r>
          </w:p>
        </w:tc>
      </w:tr>
      <w:tr w14:paraId="4EBE93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66E" w:rsidRPr="002060E5" w14:paraId="6CF92BAC" w14:textId="77777777">
            <w:pPr>
              <w:pStyle w:val="Q1-FirstLevelQuestion"/>
              <w:jc w:val="left"/>
              <w:rPr>
                <w:b/>
                <w:bCs/>
              </w:rPr>
            </w:pPr>
            <w:r w:rsidRPr="002060E5">
              <w:rPr>
                <w:b/>
                <w:bCs/>
              </w:rPr>
              <w:t>QUESTION TYPE</w:t>
            </w:r>
          </w:p>
        </w:tc>
        <w:tc>
          <w:tcPr>
            <w:tcW w:w="7897" w:type="dxa"/>
          </w:tcPr>
          <w:p w:rsidR="0058566E" w:rsidRPr="002060E5" w14:paraId="2E0D4937" w14:textId="361D990F">
            <w:pPr>
              <w:pStyle w:val="Q1-FirstLevelQuestion"/>
              <w:jc w:val="left"/>
            </w:pPr>
            <w:r w:rsidRPr="002060E5">
              <w:t>Informational</w:t>
            </w:r>
          </w:p>
        </w:tc>
      </w:tr>
      <w:tr w14:paraId="57BAC3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66E" w:rsidRPr="002060E5" w14:paraId="003A057C" w14:textId="77777777">
            <w:pPr>
              <w:pStyle w:val="Q1-FirstLevelQuestion"/>
              <w:jc w:val="left"/>
              <w:rPr>
                <w:b/>
                <w:bCs/>
              </w:rPr>
            </w:pPr>
            <w:r w:rsidRPr="002060E5">
              <w:rPr>
                <w:b/>
                <w:bCs/>
              </w:rPr>
              <w:t>FILLS</w:t>
            </w:r>
          </w:p>
        </w:tc>
        <w:tc>
          <w:tcPr>
            <w:tcW w:w="7897" w:type="dxa"/>
          </w:tcPr>
          <w:p w:rsidR="0058566E" w:rsidRPr="002060E5" w14:paraId="4CF114E0" w14:textId="77777777">
            <w:pPr>
              <w:pStyle w:val="Q1-FirstLevelQuestion"/>
              <w:ind w:left="288" w:hanging="288"/>
              <w:jc w:val="left"/>
            </w:pPr>
          </w:p>
        </w:tc>
      </w:tr>
      <w:tr w14:paraId="100A51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66E" w:rsidRPr="002060E5" w14:paraId="32E5EE40" w14:textId="77777777">
            <w:pPr>
              <w:pStyle w:val="Q1-FirstLevelQuestion"/>
              <w:jc w:val="left"/>
              <w:rPr>
                <w:b/>
                <w:bCs/>
              </w:rPr>
            </w:pPr>
            <w:r w:rsidRPr="002060E5">
              <w:rPr>
                <w:b/>
                <w:bCs/>
              </w:rPr>
              <w:t>NOTES</w:t>
            </w:r>
          </w:p>
        </w:tc>
        <w:tc>
          <w:tcPr>
            <w:tcW w:w="7897" w:type="dxa"/>
          </w:tcPr>
          <w:p w:rsidR="0058566E" w:rsidRPr="002060E5" w14:paraId="39F1E5D1" w14:textId="77777777">
            <w:pPr>
              <w:pStyle w:val="Q1-FirstLevelQuestion"/>
              <w:ind w:left="288" w:hanging="288"/>
              <w:jc w:val="left"/>
            </w:pPr>
          </w:p>
        </w:tc>
      </w:tr>
      <w:tr w14:paraId="687DEC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66E" w:rsidRPr="002060E5" w14:paraId="76DAF0CA" w14:textId="77777777">
            <w:pPr>
              <w:pStyle w:val="Q1-FirstLevelQuestion"/>
              <w:jc w:val="left"/>
              <w:rPr>
                <w:b/>
                <w:bCs/>
              </w:rPr>
            </w:pPr>
            <w:r w:rsidRPr="002060E5">
              <w:rPr>
                <w:b/>
                <w:bCs/>
              </w:rPr>
              <w:t>HELP SCREEN</w:t>
            </w:r>
          </w:p>
        </w:tc>
        <w:tc>
          <w:tcPr>
            <w:tcW w:w="7897" w:type="dxa"/>
          </w:tcPr>
          <w:p w:rsidR="0058566E" w:rsidRPr="002060E5" w14:paraId="4854639A" w14:textId="77777777">
            <w:pPr>
              <w:pStyle w:val="Q1-FirstLevelQuestion"/>
              <w:keepNext/>
              <w:ind w:left="0" w:firstLine="0"/>
              <w:rPr>
                <w:rFonts w:cs="Arial"/>
                <w:szCs w:val="18"/>
              </w:rPr>
            </w:pPr>
          </w:p>
        </w:tc>
      </w:tr>
      <w:tr w14:paraId="02DA0F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66E" w:rsidRPr="002060E5" w14:paraId="41DE37C2" w14:textId="77777777">
            <w:pPr>
              <w:pStyle w:val="Q1-FirstLevelQuestion"/>
              <w:jc w:val="left"/>
              <w:rPr>
                <w:b/>
                <w:bCs/>
              </w:rPr>
            </w:pPr>
            <w:r w:rsidRPr="002060E5">
              <w:rPr>
                <w:b/>
                <w:bCs/>
              </w:rPr>
              <w:t>HARD CHECK</w:t>
            </w:r>
          </w:p>
        </w:tc>
        <w:tc>
          <w:tcPr>
            <w:tcW w:w="7897" w:type="dxa"/>
          </w:tcPr>
          <w:p w:rsidR="0058566E" w:rsidRPr="002060E5" w14:paraId="050DF0C3" w14:textId="77777777">
            <w:pPr>
              <w:pStyle w:val="Q1-FirstLevelQuestion"/>
              <w:tabs>
                <w:tab w:val="clear" w:pos="1152"/>
                <w:tab w:val="left" w:pos="2020"/>
              </w:tabs>
              <w:ind w:left="288" w:hanging="288"/>
              <w:jc w:val="left"/>
            </w:pPr>
          </w:p>
        </w:tc>
      </w:tr>
      <w:tr w14:paraId="4689D6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66E" w:rsidRPr="002060E5" w14:paraId="029D16B3" w14:textId="77777777">
            <w:pPr>
              <w:pStyle w:val="Q1-FirstLevelQuestion"/>
              <w:jc w:val="left"/>
              <w:rPr>
                <w:b/>
                <w:bCs/>
              </w:rPr>
            </w:pPr>
            <w:r w:rsidRPr="002060E5">
              <w:rPr>
                <w:b/>
                <w:bCs/>
              </w:rPr>
              <w:t>SOFT CHECK</w:t>
            </w:r>
          </w:p>
        </w:tc>
        <w:tc>
          <w:tcPr>
            <w:tcW w:w="7897" w:type="dxa"/>
          </w:tcPr>
          <w:p w:rsidR="0058566E" w:rsidRPr="002060E5" w14:paraId="5F7C81BB" w14:textId="77777777">
            <w:pPr>
              <w:pStyle w:val="Q1-FirstLevelQuestion"/>
              <w:ind w:left="288" w:hanging="288"/>
              <w:jc w:val="left"/>
              <w:rPr>
                <w:bCs/>
              </w:rPr>
            </w:pPr>
          </w:p>
        </w:tc>
      </w:tr>
      <w:tr w14:paraId="194F77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66E" w:rsidRPr="002060E5" w14:paraId="30EFCF7F" w14:textId="77777777">
            <w:pPr>
              <w:pStyle w:val="Q1-FirstLevelQuestion"/>
              <w:jc w:val="left"/>
              <w:rPr>
                <w:b/>
                <w:bCs/>
              </w:rPr>
            </w:pPr>
            <w:r w:rsidRPr="002060E5">
              <w:rPr>
                <w:b/>
                <w:bCs/>
              </w:rPr>
              <w:t>VERSION NOTES</w:t>
            </w:r>
          </w:p>
        </w:tc>
        <w:tc>
          <w:tcPr>
            <w:tcW w:w="7897" w:type="dxa"/>
          </w:tcPr>
          <w:p w:rsidR="0058566E" w:rsidRPr="002060E5" w14:paraId="7AF80E74" w14:textId="7075D636">
            <w:pPr>
              <w:pStyle w:val="Q1-FirstLevelQuestion"/>
              <w:jc w:val="left"/>
            </w:pPr>
            <w:r w:rsidRPr="002060E5">
              <w:t>&gt;END</w:t>
            </w:r>
          </w:p>
        </w:tc>
      </w:tr>
      <w:tr w14:paraId="0F2B3D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8566E" w:rsidRPr="002060E5" w14:paraId="18B19AC1" w14:textId="77777777">
            <w:pPr>
              <w:pStyle w:val="Q1-FirstLevelQuestion"/>
              <w:jc w:val="left"/>
              <w:rPr>
                <w:b/>
                <w:bCs/>
              </w:rPr>
            </w:pPr>
            <w:r w:rsidRPr="002060E5">
              <w:rPr>
                <w:b/>
                <w:bCs/>
              </w:rPr>
              <w:t>NEXT</w:t>
            </w:r>
          </w:p>
        </w:tc>
        <w:tc>
          <w:tcPr>
            <w:tcW w:w="7897" w:type="dxa"/>
          </w:tcPr>
          <w:p w:rsidR="0058566E" w:rsidRPr="002060E5" w14:paraId="708A92B6" w14:textId="11941712">
            <w:pPr>
              <w:pStyle w:val="Q1-FirstLevelQuestion"/>
              <w:keepNext/>
              <w:ind w:left="0" w:firstLine="0"/>
              <w:jc w:val="left"/>
            </w:pPr>
            <w:r w:rsidRPr="002060E5">
              <w:t>END OF SP QUESTIONNAIRE</w:t>
            </w:r>
          </w:p>
        </w:tc>
      </w:tr>
    </w:tbl>
    <w:p w:rsidR="00EF51FF" w:rsidRPr="002060E5" w:rsidP="004E652A" w14:paraId="1E1F379A" w14:textId="2FEF5829">
      <w:pPr>
        <w:pStyle w:val="SL-FlLftSgl"/>
        <w:keepNext/>
        <w:keepLines/>
      </w:pPr>
    </w:p>
    <w:p w:rsidR="006A3289" w:rsidRPr="002060E5" w:rsidP="005043FC" w14:paraId="38AE7420" w14:textId="63215EEC">
      <w:pPr>
        <w:pStyle w:val="Q1-FirstLevelQuestion"/>
        <w:keepNext/>
        <w:keepLines/>
        <w:ind w:left="0" w:firstLine="0"/>
      </w:pPr>
    </w:p>
    <w:sectPr w:rsidSect="005B2E40">
      <w:headerReference w:type="first" r:id="rId69"/>
      <w:endnotePr>
        <w:numFmt w:val="decimal"/>
      </w:endnotePr>
      <w:pgSz w:w="12240" w:h="15840" w:code="1"/>
      <w:pgMar w:top="1440" w:right="1152" w:bottom="1080" w:left="1296" w:header="720" w:footer="576"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654E9" w:rsidP="00D00E42" w14:paraId="3FBEA81E" w14:textId="77777777">
      <w:pPr>
        <w:spacing w:line="240" w:lineRule="auto"/>
      </w:pPr>
      <w:r>
        <w:separator/>
      </w:r>
    </w:p>
    <w:p w:rsidR="00E654E9" w14:paraId="10444C49" w14:textId="77777777"/>
  </w:endnote>
  <w:endnote w:type="continuationSeparator" w:id="1">
    <w:p w:rsidR="00E654E9" w:rsidP="00D00E42" w14:paraId="5BDC1E1E" w14:textId="77777777">
      <w:pPr>
        <w:spacing w:line="240" w:lineRule="auto"/>
      </w:pPr>
      <w:r>
        <w:continuationSeparator/>
      </w:r>
    </w:p>
    <w:p w:rsidR="00E654E9" w14:paraId="267C3FF0" w14:textId="77777777"/>
  </w:endnote>
  <w:endnote w:type="continuationNotice" w:id="2">
    <w:p w:rsidR="00E654E9" w14:paraId="2C1CF685" w14:textId="77777777">
      <w:pPr>
        <w:spacing w:line="240" w:lineRule="auto"/>
      </w:pPr>
    </w:p>
    <w:p w:rsidR="00E654E9" w14:paraId="6E2A20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9033326"/>
      <w:docPartObj>
        <w:docPartGallery w:val="Page Numbers (Bottom of Page)"/>
        <w:docPartUnique/>
      </w:docPartObj>
    </w:sdtPr>
    <w:sdtEndPr>
      <w:rPr>
        <w:noProof/>
      </w:rPr>
    </w:sdtEndPr>
    <w:sdtContent>
      <w:p w:rsidR="00FF0CD4" w:rsidP="00FF0CD4" w14:paraId="116F33F4" w14:textId="45C038C1">
        <w:pPr>
          <w:pStyle w:val="Footer"/>
          <w:tabs>
            <w:tab w:val="clear" w:pos="8640"/>
            <w:tab w:val="right" w:pos="9000"/>
          </w:tabs>
          <w:ind w:firstLine="0"/>
          <w:jc w:val="center"/>
        </w:pPr>
        <w:r>
          <w:t>6b-</w:t>
        </w: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786D307B" w14:textId="77777777" w:rsidTr="00840A3E">
      <w:tblPrEx>
        <w:tblW w:w="0" w:type="auto"/>
        <w:tblLayout w:type="fixed"/>
        <w:tblLook w:val="06A0"/>
      </w:tblPrEx>
      <w:trPr>
        <w:trHeight w:val="300"/>
      </w:trPr>
      <w:tc>
        <w:tcPr>
          <w:tcW w:w="3260" w:type="dxa"/>
        </w:tcPr>
        <w:p w:rsidR="0105D425" w:rsidP="00840A3E" w14:paraId="45325AD4" w14:textId="7C4F8482">
          <w:pPr>
            <w:ind w:left="-115"/>
            <w:jc w:val="left"/>
          </w:pPr>
        </w:p>
      </w:tc>
      <w:tc>
        <w:tcPr>
          <w:tcW w:w="3260" w:type="dxa"/>
        </w:tcPr>
        <w:p w:rsidR="0105D425" w:rsidP="00840A3E" w14:paraId="6FB483DC" w14:textId="4D63FABF">
          <w:pPr>
            <w:jc w:val="center"/>
          </w:pPr>
        </w:p>
      </w:tc>
      <w:tc>
        <w:tcPr>
          <w:tcW w:w="3260" w:type="dxa"/>
        </w:tcPr>
        <w:p w:rsidR="0105D425" w:rsidP="00840A3E" w14:paraId="263399B7" w14:textId="6E7671F0">
          <w:pPr>
            <w:ind w:right="-115"/>
            <w:jc w:val="right"/>
          </w:pPr>
        </w:p>
      </w:tc>
    </w:tr>
  </w:tbl>
  <w:p w:rsidR="00BD38C3" w14:paraId="2AF5B96F" w14:textId="353172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74CD377C" w14:textId="77777777" w:rsidTr="00840A3E">
      <w:tblPrEx>
        <w:tblW w:w="0" w:type="auto"/>
        <w:tblLayout w:type="fixed"/>
        <w:tblLook w:val="06A0"/>
      </w:tblPrEx>
      <w:trPr>
        <w:trHeight w:val="300"/>
      </w:trPr>
      <w:tc>
        <w:tcPr>
          <w:tcW w:w="3260" w:type="dxa"/>
        </w:tcPr>
        <w:p w:rsidR="0105D425" w:rsidP="00840A3E" w14:paraId="64009DEE" w14:textId="21D41A62">
          <w:pPr>
            <w:ind w:left="-115"/>
            <w:jc w:val="left"/>
          </w:pPr>
        </w:p>
      </w:tc>
      <w:tc>
        <w:tcPr>
          <w:tcW w:w="3260" w:type="dxa"/>
        </w:tcPr>
        <w:p w:rsidR="0105D425" w:rsidP="00840A3E" w14:paraId="34FFD688" w14:textId="5FF93974">
          <w:pPr>
            <w:jc w:val="center"/>
          </w:pPr>
        </w:p>
      </w:tc>
      <w:tc>
        <w:tcPr>
          <w:tcW w:w="3260" w:type="dxa"/>
        </w:tcPr>
        <w:p w:rsidR="0105D425" w:rsidP="00840A3E" w14:paraId="75B35A6C" w14:textId="6B284C06">
          <w:pPr>
            <w:ind w:right="-115"/>
            <w:jc w:val="right"/>
          </w:pPr>
        </w:p>
      </w:tc>
    </w:tr>
  </w:tbl>
  <w:p w:rsidR="00BD38C3" w14:paraId="37C8C1CD" w14:textId="0AAACD0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82093CD" w14:textId="77777777" w:rsidTr="00840A3E">
      <w:tblPrEx>
        <w:tblW w:w="0" w:type="auto"/>
        <w:tblLayout w:type="fixed"/>
        <w:tblLook w:val="06A0"/>
      </w:tblPrEx>
      <w:trPr>
        <w:trHeight w:val="300"/>
      </w:trPr>
      <w:tc>
        <w:tcPr>
          <w:tcW w:w="3260" w:type="dxa"/>
        </w:tcPr>
        <w:p w:rsidR="0105D425" w:rsidP="00840A3E" w14:paraId="2ABCB0AC" w14:textId="62237ECF">
          <w:pPr>
            <w:ind w:left="-115"/>
            <w:jc w:val="left"/>
          </w:pPr>
        </w:p>
      </w:tc>
      <w:tc>
        <w:tcPr>
          <w:tcW w:w="3260" w:type="dxa"/>
        </w:tcPr>
        <w:p w:rsidR="0105D425" w:rsidP="00840A3E" w14:paraId="0C49AA45" w14:textId="6F9B6B5E">
          <w:pPr>
            <w:jc w:val="center"/>
          </w:pPr>
        </w:p>
      </w:tc>
      <w:tc>
        <w:tcPr>
          <w:tcW w:w="3260" w:type="dxa"/>
        </w:tcPr>
        <w:p w:rsidR="0105D425" w:rsidP="00840A3E" w14:paraId="5DC3F2EF" w14:textId="793F31C2">
          <w:pPr>
            <w:ind w:right="-115"/>
            <w:jc w:val="right"/>
          </w:pPr>
        </w:p>
      </w:tc>
    </w:tr>
  </w:tbl>
  <w:p w:rsidR="00BD38C3" w14:paraId="55CC0F89" w14:textId="5D8C5A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ACD988C" w14:textId="77777777" w:rsidTr="00840A3E">
      <w:tblPrEx>
        <w:tblW w:w="0" w:type="auto"/>
        <w:tblLayout w:type="fixed"/>
        <w:tblLook w:val="06A0"/>
      </w:tblPrEx>
      <w:trPr>
        <w:trHeight w:val="300"/>
      </w:trPr>
      <w:tc>
        <w:tcPr>
          <w:tcW w:w="3260" w:type="dxa"/>
        </w:tcPr>
        <w:p w:rsidR="0105D425" w:rsidP="00840A3E" w14:paraId="248606C0" w14:textId="072E6813">
          <w:pPr>
            <w:ind w:left="-115"/>
            <w:jc w:val="left"/>
          </w:pPr>
        </w:p>
      </w:tc>
      <w:tc>
        <w:tcPr>
          <w:tcW w:w="3260" w:type="dxa"/>
        </w:tcPr>
        <w:p w:rsidR="0105D425" w:rsidP="00840A3E" w14:paraId="2BBCBB20" w14:textId="21CE646E">
          <w:pPr>
            <w:jc w:val="center"/>
          </w:pPr>
        </w:p>
      </w:tc>
      <w:tc>
        <w:tcPr>
          <w:tcW w:w="3260" w:type="dxa"/>
        </w:tcPr>
        <w:p w:rsidR="0105D425" w:rsidP="00840A3E" w14:paraId="4155A621" w14:textId="0150CB62">
          <w:pPr>
            <w:ind w:right="-115"/>
            <w:jc w:val="right"/>
          </w:pPr>
        </w:p>
      </w:tc>
    </w:tr>
  </w:tbl>
  <w:p w:rsidR="00BD38C3" w14:paraId="5DB045A8" w14:textId="5320BA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6F547784" w14:textId="77777777" w:rsidTr="00840A3E">
      <w:tblPrEx>
        <w:tblW w:w="0" w:type="auto"/>
        <w:tblLayout w:type="fixed"/>
        <w:tblLook w:val="06A0"/>
      </w:tblPrEx>
      <w:trPr>
        <w:trHeight w:val="300"/>
      </w:trPr>
      <w:tc>
        <w:tcPr>
          <w:tcW w:w="3260" w:type="dxa"/>
        </w:tcPr>
        <w:p w:rsidR="0105D425" w:rsidP="00840A3E" w14:paraId="6CD22717" w14:textId="218BCA44">
          <w:pPr>
            <w:ind w:left="-115"/>
            <w:jc w:val="left"/>
          </w:pPr>
        </w:p>
      </w:tc>
      <w:tc>
        <w:tcPr>
          <w:tcW w:w="3260" w:type="dxa"/>
        </w:tcPr>
        <w:p w:rsidR="0105D425" w:rsidP="00840A3E" w14:paraId="6D4EE911" w14:textId="0BF96346">
          <w:pPr>
            <w:jc w:val="center"/>
          </w:pPr>
        </w:p>
      </w:tc>
      <w:tc>
        <w:tcPr>
          <w:tcW w:w="3260" w:type="dxa"/>
        </w:tcPr>
        <w:p w:rsidR="0105D425" w:rsidP="00840A3E" w14:paraId="088325B6" w14:textId="75FA8B4A">
          <w:pPr>
            <w:ind w:right="-115"/>
            <w:jc w:val="right"/>
          </w:pPr>
        </w:p>
      </w:tc>
    </w:tr>
  </w:tbl>
  <w:p w:rsidR="00BD38C3" w14:paraId="029D6AEB" w14:textId="61590CC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1F967254" w14:textId="77777777" w:rsidTr="00840A3E">
      <w:tblPrEx>
        <w:tblW w:w="0" w:type="auto"/>
        <w:tblLayout w:type="fixed"/>
        <w:tblLook w:val="06A0"/>
      </w:tblPrEx>
      <w:trPr>
        <w:trHeight w:val="300"/>
      </w:trPr>
      <w:tc>
        <w:tcPr>
          <w:tcW w:w="3260" w:type="dxa"/>
        </w:tcPr>
        <w:p w:rsidR="00BF20D6" w:rsidP="00840A3E" w14:paraId="640474D8" w14:textId="77777777">
          <w:pPr>
            <w:ind w:left="-115"/>
            <w:jc w:val="left"/>
          </w:pPr>
        </w:p>
      </w:tc>
      <w:tc>
        <w:tcPr>
          <w:tcW w:w="3260" w:type="dxa"/>
        </w:tcPr>
        <w:p w:rsidR="00BF20D6" w:rsidP="00840A3E" w14:paraId="1A036022" w14:textId="77777777">
          <w:pPr>
            <w:jc w:val="center"/>
          </w:pPr>
        </w:p>
      </w:tc>
      <w:tc>
        <w:tcPr>
          <w:tcW w:w="3260" w:type="dxa"/>
        </w:tcPr>
        <w:p w:rsidR="00BF20D6" w:rsidP="00840A3E" w14:paraId="0E8BADC7" w14:textId="77777777">
          <w:pPr>
            <w:ind w:right="-115"/>
            <w:jc w:val="right"/>
          </w:pPr>
        </w:p>
      </w:tc>
    </w:tr>
  </w:tbl>
  <w:p w:rsidR="00BF20D6" w14:paraId="69ACBB7B"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37326BBC" w14:textId="77777777" w:rsidTr="00840A3E">
      <w:tblPrEx>
        <w:tblW w:w="0" w:type="auto"/>
        <w:tblLayout w:type="fixed"/>
        <w:tblLook w:val="06A0"/>
      </w:tblPrEx>
      <w:trPr>
        <w:trHeight w:val="300"/>
      </w:trPr>
      <w:tc>
        <w:tcPr>
          <w:tcW w:w="3260" w:type="dxa"/>
        </w:tcPr>
        <w:p w:rsidR="0105D425" w:rsidP="00840A3E" w14:paraId="32BA08D0" w14:textId="01433B0A">
          <w:pPr>
            <w:ind w:left="-115"/>
            <w:jc w:val="left"/>
          </w:pPr>
        </w:p>
      </w:tc>
      <w:tc>
        <w:tcPr>
          <w:tcW w:w="3260" w:type="dxa"/>
        </w:tcPr>
        <w:p w:rsidR="0105D425" w:rsidP="00840A3E" w14:paraId="5FBFAF77" w14:textId="596E14C8">
          <w:pPr>
            <w:jc w:val="center"/>
          </w:pPr>
        </w:p>
      </w:tc>
      <w:tc>
        <w:tcPr>
          <w:tcW w:w="3260" w:type="dxa"/>
        </w:tcPr>
        <w:p w:rsidR="0105D425" w:rsidP="00840A3E" w14:paraId="78788E10" w14:textId="6A56DA76">
          <w:pPr>
            <w:ind w:right="-115"/>
            <w:jc w:val="right"/>
          </w:pPr>
        </w:p>
      </w:tc>
    </w:tr>
  </w:tbl>
  <w:p w:rsidR="00BD38C3" w14:paraId="331A5970" w14:textId="1C8675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B2C6572" w14:textId="77777777" w:rsidTr="00840A3E">
      <w:tblPrEx>
        <w:tblW w:w="0" w:type="auto"/>
        <w:tblLayout w:type="fixed"/>
        <w:tblLook w:val="06A0"/>
      </w:tblPrEx>
      <w:trPr>
        <w:trHeight w:val="300"/>
      </w:trPr>
      <w:tc>
        <w:tcPr>
          <w:tcW w:w="3260" w:type="dxa"/>
        </w:tcPr>
        <w:p w:rsidR="0105D425" w:rsidP="00840A3E" w14:paraId="4C0657DC" w14:textId="3B4E90B9">
          <w:pPr>
            <w:ind w:left="-115"/>
            <w:jc w:val="left"/>
          </w:pPr>
        </w:p>
      </w:tc>
      <w:tc>
        <w:tcPr>
          <w:tcW w:w="3260" w:type="dxa"/>
        </w:tcPr>
        <w:p w:rsidR="0105D425" w:rsidP="00840A3E" w14:paraId="34D77FD8" w14:textId="19B75693">
          <w:pPr>
            <w:jc w:val="center"/>
          </w:pPr>
        </w:p>
      </w:tc>
      <w:tc>
        <w:tcPr>
          <w:tcW w:w="3260" w:type="dxa"/>
        </w:tcPr>
        <w:p w:rsidR="0105D425" w:rsidP="00840A3E" w14:paraId="65F46A91" w14:textId="2A55D3F7">
          <w:pPr>
            <w:ind w:right="-115"/>
            <w:jc w:val="right"/>
          </w:pPr>
        </w:p>
      </w:tc>
    </w:tr>
  </w:tbl>
  <w:p w:rsidR="00BD38C3" w14:paraId="3DD49A45" w14:textId="08F2120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67509D85" w14:textId="77777777" w:rsidTr="00840A3E">
      <w:tblPrEx>
        <w:tblW w:w="0" w:type="auto"/>
        <w:tblLayout w:type="fixed"/>
        <w:tblLook w:val="06A0"/>
      </w:tblPrEx>
      <w:trPr>
        <w:trHeight w:val="300"/>
      </w:trPr>
      <w:tc>
        <w:tcPr>
          <w:tcW w:w="3260" w:type="dxa"/>
        </w:tcPr>
        <w:p w:rsidR="0105D425" w:rsidP="00840A3E" w14:paraId="4BD29D15" w14:textId="506699FA">
          <w:pPr>
            <w:ind w:left="-115"/>
            <w:jc w:val="left"/>
          </w:pPr>
        </w:p>
      </w:tc>
      <w:tc>
        <w:tcPr>
          <w:tcW w:w="3260" w:type="dxa"/>
        </w:tcPr>
        <w:p w:rsidR="0105D425" w:rsidP="00840A3E" w14:paraId="49433EAC" w14:textId="08FE6C1E">
          <w:pPr>
            <w:jc w:val="center"/>
          </w:pPr>
        </w:p>
      </w:tc>
      <w:tc>
        <w:tcPr>
          <w:tcW w:w="3260" w:type="dxa"/>
        </w:tcPr>
        <w:p w:rsidR="0105D425" w:rsidP="00840A3E" w14:paraId="56B215CC" w14:textId="5351277C">
          <w:pPr>
            <w:ind w:right="-115"/>
            <w:jc w:val="right"/>
          </w:pPr>
        </w:p>
      </w:tc>
    </w:tr>
  </w:tbl>
  <w:p w:rsidR="00BD38C3" w14:paraId="3ED598B5" w14:textId="07F8DC1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05491761" w14:textId="77777777" w:rsidTr="00840A3E">
      <w:tblPrEx>
        <w:tblW w:w="0" w:type="auto"/>
        <w:tblLayout w:type="fixed"/>
        <w:tblLook w:val="06A0"/>
      </w:tblPrEx>
      <w:trPr>
        <w:trHeight w:val="300"/>
      </w:trPr>
      <w:tc>
        <w:tcPr>
          <w:tcW w:w="3260" w:type="dxa"/>
        </w:tcPr>
        <w:p w:rsidR="0105D425" w:rsidP="00840A3E" w14:paraId="463E66E9" w14:textId="73579F60">
          <w:pPr>
            <w:ind w:left="-115"/>
            <w:jc w:val="left"/>
          </w:pPr>
        </w:p>
      </w:tc>
      <w:tc>
        <w:tcPr>
          <w:tcW w:w="3260" w:type="dxa"/>
        </w:tcPr>
        <w:p w:rsidR="0105D425" w:rsidP="00840A3E" w14:paraId="3AD7F9A4" w14:textId="37C4522D">
          <w:pPr>
            <w:jc w:val="center"/>
          </w:pPr>
        </w:p>
      </w:tc>
      <w:tc>
        <w:tcPr>
          <w:tcW w:w="3260" w:type="dxa"/>
        </w:tcPr>
        <w:p w:rsidR="0105D425" w:rsidP="00840A3E" w14:paraId="74C1E511" w14:textId="3ABD2D0B">
          <w:pPr>
            <w:ind w:right="-115"/>
            <w:jc w:val="right"/>
          </w:pPr>
        </w:p>
      </w:tc>
    </w:tr>
  </w:tbl>
  <w:p w:rsidR="00BD38C3" w14:paraId="16E6CAAB" w14:textId="31130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54F4" w:rsidP="002E54F4" w14:paraId="2A1BCF91" w14:textId="2F9E23E0">
    <w:pPr>
      <w:pStyle w:val="Footer"/>
      <w:ind w:firstLine="0"/>
      <w:jc w:val="center"/>
    </w:pPr>
    <w:r>
      <w:t>6b-</w:t>
    </w:r>
    <w:sdt>
      <w:sdtPr>
        <w:id w:val="-10389734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D2A5A" w14:paraId="6E1228A6"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D8FCAE6" w14:textId="77777777" w:rsidTr="00840A3E">
      <w:tblPrEx>
        <w:tblW w:w="0" w:type="auto"/>
        <w:tblLayout w:type="fixed"/>
        <w:tblLook w:val="06A0"/>
      </w:tblPrEx>
      <w:trPr>
        <w:trHeight w:val="300"/>
      </w:trPr>
      <w:tc>
        <w:tcPr>
          <w:tcW w:w="3260" w:type="dxa"/>
        </w:tcPr>
        <w:p w:rsidR="0105D425" w:rsidP="00840A3E" w14:paraId="18D9DCB6" w14:textId="45DD73E1">
          <w:pPr>
            <w:ind w:left="-115"/>
            <w:jc w:val="left"/>
          </w:pPr>
        </w:p>
      </w:tc>
      <w:tc>
        <w:tcPr>
          <w:tcW w:w="3260" w:type="dxa"/>
        </w:tcPr>
        <w:p w:rsidR="0105D425" w:rsidP="00840A3E" w14:paraId="51F7C81B" w14:textId="16B857BC">
          <w:pPr>
            <w:jc w:val="center"/>
          </w:pPr>
        </w:p>
      </w:tc>
      <w:tc>
        <w:tcPr>
          <w:tcW w:w="3260" w:type="dxa"/>
        </w:tcPr>
        <w:p w:rsidR="0105D425" w:rsidP="00840A3E" w14:paraId="4DC73EBF" w14:textId="0DF09D89">
          <w:pPr>
            <w:ind w:right="-115"/>
            <w:jc w:val="right"/>
          </w:pPr>
        </w:p>
      </w:tc>
    </w:tr>
  </w:tbl>
  <w:p w:rsidR="00BD38C3" w14:paraId="2671125C" w14:textId="6BE6A79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70B948D3" w14:textId="77777777" w:rsidTr="00840A3E">
      <w:tblPrEx>
        <w:tblW w:w="0" w:type="auto"/>
        <w:tblLayout w:type="fixed"/>
        <w:tblLook w:val="06A0"/>
      </w:tblPrEx>
      <w:trPr>
        <w:trHeight w:val="300"/>
      </w:trPr>
      <w:tc>
        <w:tcPr>
          <w:tcW w:w="3260" w:type="dxa"/>
        </w:tcPr>
        <w:p w:rsidR="0105D425" w:rsidP="00840A3E" w14:paraId="6950FDD6" w14:textId="3AA80B47">
          <w:pPr>
            <w:ind w:left="-115"/>
            <w:jc w:val="left"/>
          </w:pPr>
        </w:p>
      </w:tc>
      <w:tc>
        <w:tcPr>
          <w:tcW w:w="3260" w:type="dxa"/>
        </w:tcPr>
        <w:p w:rsidR="0105D425" w:rsidP="00840A3E" w14:paraId="3A710AE0" w14:textId="4DDCF931">
          <w:pPr>
            <w:jc w:val="center"/>
          </w:pPr>
        </w:p>
      </w:tc>
      <w:tc>
        <w:tcPr>
          <w:tcW w:w="3260" w:type="dxa"/>
        </w:tcPr>
        <w:p w:rsidR="0105D425" w:rsidP="00840A3E" w14:paraId="440D6521" w14:textId="3A6640CE">
          <w:pPr>
            <w:ind w:right="-115"/>
            <w:jc w:val="right"/>
          </w:pPr>
        </w:p>
      </w:tc>
    </w:tr>
  </w:tbl>
  <w:p w:rsidR="00BD38C3" w14:paraId="5761BEF4" w14:textId="68E47A5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36C" w:rsidRPr="00AA0C7F" w14:paraId="56A02A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884516B" w14:textId="77777777" w:rsidTr="00840A3E">
      <w:tblPrEx>
        <w:tblW w:w="0" w:type="auto"/>
        <w:tblLayout w:type="fixed"/>
        <w:tblLook w:val="06A0"/>
      </w:tblPrEx>
      <w:trPr>
        <w:trHeight w:val="300"/>
      </w:trPr>
      <w:tc>
        <w:tcPr>
          <w:tcW w:w="3260" w:type="dxa"/>
        </w:tcPr>
        <w:p w:rsidR="0105D425" w:rsidP="00840A3E" w14:paraId="21AA7A43" w14:textId="2BC57346">
          <w:pPr>
            <w:ind w:left="-115"/>
            <w:jc w:val="left"/>
          </w:pPr>
        </w:p>
      </w:tc>
      <w:tc>
        <w:tcPr>
          <w:tcW w:w="3260" w:type="dxa"/>
        </w:tcPr>
        <w:p w:rsidR="0105D425" w:rsidP="00840A3E" w14:paraId="6ED35589" w14:textId="3E5843A3">
          <w:pPr>
            <w:jc w:val="center"/>
          </w:pPr>
        </w:p>
      </w:tc>
      <w:tc>
        <w:tcPr>
          <w:tcW w:w="3260" w:type="dxa"/>
        </w:tcPr>
        <w:p w:rsidR="0105D425" w:rsidP="00840A3E" w14:paraId="37A5D79D" w14:textId="5FEC965F">
          <w:pPr>
            <w:ind w:right="-115"/>
            <w:jc w:val="right"/>
          </w:pPr>
        </w:p>
      </w:tc>
    </w:tr>
  </w:tbl>
  <w:p w:rsidR="00BD38C3" w14:paraId="1A309B75" w14:textId="47A423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073973EA" w14:textId="77777777" w:rsidTr="00840A3E">
      <w:tblPrEx>
        <w:tblW w:w="0" w:type="auto"/>
        <w:tblLayout w:type="fixed"/>
        <w:tblLook w:val="06A0"/>
      </w:tblPrEx>
      <w:trPr>
        <w:trHeight w:val="300"/>
      </w:trPr>
      <w:tc>
        <w:tcPr>
          <w:tcW w:w="3260" w:type="dxa"/>
        </w:tcPr>
        <w:p w:rsidR="0105D425" w:rsidP="00840A3E" w14:paraId="51A522DC" w14:textId="18EFEF9D">
          <w:pPr>
            <w:ind w:left="-115"/>
            <w:jc w:val="left"/>
          </w:pPr>
        </w:p>
      </w:tc>
      <w:tc>
        <w:tcPr>
          <w:tcW w:w="3260" w:type="dxa"/>
        </w:tcPr>
        <w:p w:rsidR="0105D425" w:rsidP="00840A3E" w14:paraId="6CB5D9B4" w14:textId="5C582A3E">
          <w:pPr>
            <w:jc w:val="center"/>
          </w:pPr>
        </w:p>
      </w:tc>
      <w:tc>
        <w:tcPr>
          <w:tcW w:w="3260" w:type="dxa"/>
        </w:tcPr>
        <w:p w:rsidR="0105D425" w:rsidP="00840A3E" w14:paraId="0E3A1BD6" w14:textId="63D1E7AB">
          <w:pPr>
            <w:ind w:right="-115"/>
            <w:jc w:val="right"/>
          </w:pPr>
        </w:p>
      </w:tc>
    </w:tr>
  </w:tbl>
  <w:p w:rsidR="00BD38C3" w14:paraId="76EF2ABD" w14:textId="36B04C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4624B872" w14:textId="77777777" w:rsidTr="00840A3E">
      <w:tblPrEx>
        <w:tblW w:w="0" w:type="auto"/>
        <w:tblLayout w:type="fixed"/>
        <w:tblLook w:val="06A0"/>
      </w:tblPrEx>
      <w:trPr>
        <w:trHeight w:val="300"/>
      </w:trPr>
      <w:tc>
        <w:tcPr>
          <w:tcW w:w="3260" w:type="dxa"/>
        </w:tcPr>
        <w:p w:rsidR="0105D425" w:rsidP="00840A3E" w14:paraId="055A9F48" w14:textId="7DB7727D">
          <w:pPr>
            <w:ind w:left="-115"/>
            <w:jc w:val="left"/>
          </w:pPr>
        </w:p>
      </w:tc>
      <w:tc>
        <w:tcPr>
          <w:tcW w:w="3260" w:type="dxa"/>
        </w:tcPr>
        <w:p w:rsidR="0105D425" w:rsidP="00840A3E" w14:paraId="18EC0BD6" w14:textId="53218688">
          <w:pPr>
            <w:jc w:val="center"/>
          </w:pPr>
        </w:p>
      </w:tc>
      <w:tc>
        <w:tcPr>
          <w:tcW w:w="3260" w:type="dxa"/>
        </w:tcPr>
        <w:p w:rsidR="0105D425" w:rsidP="00840A3E" w14:paraId="52C3F57C" w14:textId="2CFBBF84">
          <w:pPr>
            <w:ind w:right="-115"/>
            <w:jc w:val="right"/>
          </w:pPr>
        </w:p>
      </w:tc>
    </w:tr>
  </w:tbl>
  <w:p w:rsidR="00BD38C3" w14:paraId="2C23992F" w14:textId="14A468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FBAAB3F" w14:textId="77777777" w:rsidTr="00840A3E">
      <w:tblPrEx>
        <w:tblW w:w="0" w:type="auto"/>
        <w:tblLayout w:type="fixed"/>
        <w:tblLook w:val="06A0"/>
      </w:tblPrEx>
      <w:trPr>
        <w:trHeight w:val="300"/>
      </w:trPr>
      <w:tc>
        <w:tcPr>
          <w:tcW w:w="3260" w:type="dxa"/>
        </w:tcPr>
        <w:p w:rsidR="0105D425" w:rsidP="00840A3E" w14:paraId="33D33800" w14:textId="74D141D1">
          <w:pPr>
            <w:ind w:left="-115"/>
            <w:jc w:val="left"/>
          </w:pPr>
        </w:p>
      </w:tc>
      <w:tc>
        <w:tcPr>
          <w:tcW w:w="3260" w:type="dxa"/>
        </w:tcPr>
        <w:p w:rsidR="0105D425" w:rsidP="00840A3E" w14:paraId="325778EB" w14:textId="3BF27875">
          <w:pPr>
            <w:jc w:val="center"/>
          </w:pPr>
        </w:p>
      </w:tc>
      <w:tc>
        <w:tcPr>
          <w:tcW w:w="3260" w:type="dxa"/>
        </w:tcPr>
        <w:p w:rsidR="0105D425" w:rsidP="00840A3E" w14:paraId="7F141CBE" w14:textId="03846ACF">
          <w:pPr>
            <w:ind w:right="-115"/>
            <w:jc w:val="right"/>
          </w:pPr>
        </w:p>
      </w:tc>
    </w:tr>
  </w:tbl>
  <w:p w:rsidR="00BD38C3" w14:paraId="3E0DB039" w14:textId="21FB7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0DCC6B21" w14:textId="77777777" w:rsidTr="00840A3E">
      <w:tblPrEx>
        <w:tblW w:w="0" w:type="auto"/>
        <w:tblLayout w:type="fixed"/>
        <w:tblLook w:val="06A0"/>
      </w:tblPrEx>
      <w:trPr>
        <w:trHeight w:val="300"/>
      </w:trPr>
      <w:tc>
        <w:tcPr>
          <w:tcW w:w="3260" w:type="dxa"/>
        </w:tcPr>
        <w:p w:rsidR="0105D425" w:rsidP="00840A3E" w14:paraId="7E162D1C" w14:textId="0836CDF8">
          <w:pPr>
            <w:ind w:left="-115"/>
            <w:jc w:val="left"/>
          </w:pPr>
        </w:p>
      </w:tc>
      <w:tc>
        <w:tcPr>
          <w:tcW w:w="3260" w:type="dxa"/>
        </w:tcPr>
        <w:p w:rsidR="0105D425" w:rsidP="00840A3E" w14:paraId="2B137518" w14:textId="1C9095F0">
          <w:pPr>
            <w:jc w:val="center"/>
          </w:pPr>
        </w:p>
      </w:tc>
      <w:tc>
        <w:tcPr>
          <w:tcW w:w="3260" w:type="dxa"/>
        </w:tcPr>
        <w:p w:rsidR="0105D425" w:rsidP="00840A3E" w14:paraId="76F9513A" w14:textId="760D6EEF">
          <w:pPr>
            <w:ind w:right="-115"/>
            <w:jc w:val="right"/>
          </w:pPr>
        </w:p>
      </w:tc>
    </w:tr>
  </w:tbl>
  <w:p w:rsidR="00BD38C3" w14:paraId="3FBBEA61" w14:textId="5C13F2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5D03B3E0" w14:textId="77777777" w:rsidTr="00840A3E">
      <w:tblPrEx>
        <w:tblW w:w="0" w:type="auto"/>
        <w:tblLayout w:type="fixed"/>
        <w:tblLook w:val="06A0"/>
      </w:tblPrEx>
      <w:trPr>
        <w:trHeight w:val="300"/>
      </w:trPr>
      <w:tc>
        <w:tcPr>
          <w:tcW w:w="3260" w:type="dxa"/>
        </w:tcPr>
        <w:p w:rsidR="0105D425" w:rsidP="00840A3E" w14:paraId="33364BED" w14:textId="66FF9711">
          <w:pPr>
            <w:ind w:left="-115"/>
            <w:jc w:val="left"/>
          </w:pPr>
        </w:p>
      </w:tc>
      <w:tc>
        <w:tcPr>
          <w:tcW w:w="3260" w:type="dxa"/>
        </w:tcPr>
        <w:p w:rsidR="0105D425" w:rsidP="00840A3E" w14:paraId="2C7C450B" w14:textId="46221A4B">
          <w:pPr>
            <w:jc w:val="center"/>
          </w:pPr>
        </w:p>
      </w:tc>
      <w:tc>
        <w:tcPr>
          <w:tcW w:w="3260" w:type="dxa"/>
        </w:tcPr>
        <w:p w:rsidR="0105D425" w:rsidP="00840A3E" w14:paraId="4A9C1538" w14:textId="07C5DBBC">
          <w:pPr>
            <w:ind w:right="-115"/>
            <w:jc w:val="right"/>
          </w:pPr>
        </w:p>
      </w:tc>
    </w:tr>
  </w:tbl>
  <w:p w:rsidR="00BD38C3" w14:paraId="54A6FA6F" w14:textId="750C92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05508C12" w14:textId="77777777" w:rsidTr="00840A3E">
      <w:tblPrEx>
        <w:tblW w:w="0" w:type="auto"/>
        <w:tblLayout w:type="fixed"/>
        <w:tblLook w:val="06A0"/>
      </w:tblPrEx>
      <w:trPr>
        <w:trHeight w:val="300"/>
      </w:trPr>
      <w:tc>
        <w:tcPr>
          <w:tcW w:w="3260" w:type="dxa"/>
        </w:tcPr>
        <w:p w:rsidR="0105D425" w:rsidP="00840A3E" w14:paraId="0AA7582E" w14:textId="2B946749">
          <w:pPr>
            <w:ind w:left="-115"/>
            <w:jc w:val="left"/>
          </w:pPr>
        </w:p>
      </w:tc>
      <w:tc>
        <w:tcPr>
          <w:tcW w:w="3260" w:type="dxa"/>
        </w:tcPr>
        <w:p w:rsidR="0105D425" w:rsidP="00840A3E" w14:paraId="6806EB08" w14:textId="71A7B3BC">
          <w:pPr>
            <w:jc w:val="center"/>
          </w:pPr>
        </w:p>
      </w:tc>
      <w:tc>
        <w:tcPr>
          <w:tcW w:w="3260" w:type="dxa"/>
        </w:tcPr>
        <w:p w:rsidR="0105D425" w:rsidP="00840A3E" w14:paraId="1ADBBEF6" w14:textId="2CA3FC50">
          <w:pPr>
            <w:ind w:right="-115"/>
            <w:jc w:val="right"/>
          </w:pPr>
        </w:p>
      </w:tc>
    </w:tr>
  </w:tbl>
  <w:p w:rsidR="00BD38C3" w14:paraId="35D8B457" w14:textId="4708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54E9" w:rsidP="00D00E42" w14:paraId="46D5FCA2" w14:textId="77777777">
      <w:pPr>
        <w:spacing w:line="240" w:lineRule="auto"/>
      </w:pPr>
      <w:r>
        <w:separator/>
      </w:r>
    </w:p>
    <w:p w:rsidR="00E654E9" w14:paraId="1A49BB61" w14:textId="77777777"/>
  </w:footnote>
  <w:footnote w:type="continuationSeparator" w:id="1">
    <w:p w:rsidR="00E654E9" w:rsidP="00D00E42" w14:paraId="1923E36B" w14:textId="77777777">
      <w:pPr>
        <w:spacing w:line="240" w:lineRule="auto"/>
      </w:pPr>
      <w:r>
        <w:continuationSeparator/>
      </w:r>
    </w:p>
    <w:p w:rsidR="00E654E9" w14:paraId="10D84ACD" w14:textId="77777777"/>
  </w:footnote>
  <w:footnote w:type="continuationNotice" w:id="2">
    <w:p w:rsidR="00E654E9" w14:paraId="0DFC0A89" w14:textId="77777777">
      <w:pPr>
        <w:spacing w:line="240" w:lineRule="auto"/>
      </w:pPr>
    </w:p>
    <w:p w:rsidR="00E654E9" w14:paraId="192CD3C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190FF301" w14:textId="2C419F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7C710F" w14:paraId="6E54A5FC" w14:textId="3452C871">
    <w:pPr>
      <w:pStyle w:val="Header"/>
      <w:tabs>
        <w:tab w:val="left" w:pos="7560"/>
        <w:tab w:val="clear" w:pos="8640"/>
        <w:tab w:val="left" w:pos="8928"/>
      </w:tabs>
      <w:spacing w:line="240" w:lineRule="atLeast"/>
      <w:ind w:firstLine="0"/>
      <w:rPr>
        <w:rFonts w:ascii="CG Times (WN)" w:hAnsi="CG Times (WN)"/>
        <w:sz w:val="16"/>
      </w:rPr>
    </w:pPr>
    <w:r>
      <w:rPr>
        <w:lang w:val=""/>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2317308B" w14:textId="7F27B8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A44C07" w14:paraId="698C4D18" w14:textId="64427956">
    <w:pPr>
      <w:pStyle w:val="Header"/>
      <w:tabs>
        <w:tab w:val="left" w:pos="7560"/>
        <w:tab w:val="clear" w:pos="8640"/>
        <w:tab w:val="left" w:pos="8928"/>
      </w:tabs>
      <w:spacing w:line="240" w:lineRule="atLeast"/>
      <w:ind w:firstLine="0"/>
      <w:rPr>
        <w:rFonts w:ascii="CG Times (WN)" w:hAnsi="CG Times (WN)"/>
        <w:sz w:val="16"/>
      </w:rPr>
    </w:pPr>
    <w:r>
      <w:rPr>
        <w:sz w:val="16"/>
        <w:lang w:val=""/>
      </w:rPr>
      <w:tab/>
    </w:r>
    <w:r>
      <w:rPr>
        <w:sz w:val="16"/>
        <w:lang w:val=""/>
      </w:rPr>
      <w:tab/>
    </w:r>
    <w:r>
      <w:rPr>
        <w:b/>
        <w:bCs/>
        <w:lang w:val=""/>
      </w:rPr>
      <w:t>Questionnaire</w:t>
    </w:r>
    <w:r>
      <w:rPr>
        <w:b/>
        <w:bCs/>
        <w:lang w:val=""/>
      </w:rPr>
      <w:t>:</w:t>
    </w:r>
    <w:r>
      <w:rPr>
        <w:lang w:val=""/>
      </w:rPr>
      <w:tab/>
      <w:t>S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2BE383D0" w14:textId="73FE5E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RPr="00761442" w:rsidP="00A04E43" w14:paraId="6E54A60B" w14:textId="3B88077B">
    <w:pPr>
      <w:pStyle w:val="Header"/>
      <w:tabs>
        <w:tab w:val="left" w:pos="7560"/>
        <w:tab w:val="clear" w:pos="8640"/>
        <w:tab w:val="left" w:pos="8928"/>
      </w:tabs>
      <w:spacing w:line="240" w:lineRule="atLeast"/>
      <w:ind w:firstLine="0"/>
      <w:rPr>
        <w:rFonts w:cs="Arial"/>
        <w:szCs w:val="18"/>
      </w:rPr>
    </w:pPr>
    <w:r>
      <w:rPr>
        <w:rFonts w:cs="Arial"/>
        <w:szCs w:val="18"/>
        <w:lang w:val=""/>
      </w:rPr>
      <w:tab/>
    </w:r>
    <w:r>
      <w:rPr>
        <w:rFonts w:cs="Arial"/>
        <w:szCs w:val="18"/>
        <w:lang w:val=""/>
      </w:rPr>
      <w:tab/>
    </w:r>
    <w:r>
      <w:rPr>
        <w:rFonts w:cs="Arial"/>
        <w:b/>
        <w:bCs/>
        <w:szCs w:val="18"/>
        <w:lang w:val=""/>
      </w:rPr>
      <w:t>Questionnaire</w:t>
    </w:r>
    <w:r>
      <w:rPr>
        <w:rFonts w:cs="Arial"/>
        <w:b/>
        <w:bCs/>
        <w:szCs w:val="18"/>
        <w:lang w:val=""/>
      </w:rPr>
      <w:t>:</w:t>
    </w:r>
    <w:r>
      <w:rPr>
        <w:rFonts w:cs="Arial"/>
        <w:szCs w:val="18"/>
        <w:lang w:val=""/>
      </w:rPr>
      <w:tab/>
      <w:t>S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37B279E5" w14:textId="239DAE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CA7B0E" w14:paraId="2744E985" w14:textId="0DCE8E8A">
    <w:pPr>
      <w:pStyle w:val="Header"/>
      <w:tabs>
        <w:tab w:val="left" w:pos="7560"/>
        <w:tab w:val="clear" w:pos="8640"/>
        <w:tab w:val="left" w:pos="8928"/>
      </w:tabs>
      <w:spacing w:line="240" w:lineRule="atLeast"/>
      <w:ind w:firstLine="0"/>
      <w:rPr>
        <w:rFonts w:ascii="CG Times (WN)" w:hAnsi="CG Times (WN)"/>
        <w:sz w:val="16"/>
      </w:rPr>
    </w:pPr>
    <w:r>
      <w:rPr>
        <w:sz w:val="16"/>
        <w:lang w:val=""/>
      </w:rPr>
      <w:tab/>
    </w:r>
    <w:r>
      <w:rPr>
        <w:sz w:val="16"/>
        <w:lang w:val=""/>
      </w:rPr>
      <w:tab/>
    </w:r>
    <w:r>
      <w:rPr>
        <w:b/>
        <w:bCs/>
        <w:lang w:val=""/>
      </w:rPr>
      <w:t>Questionnaire</w:t>
    </w:r>
    <w:r>
      <w:rPr>
        <w:b/>
        <w:bCs/>
        <w:lang w:val=""/>
      </w:rPr>
      <w:t>:</w:t>
    </w:r>
    <w:r>
      <w:rPr>
        <w:lang w:val=""/>
      </w:rPr>
      <w:tab/>
      <w:t>S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0BDE6F5A" w14:textId="0D9E6E1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4E528F" w14:paraId="09B542C6" w14:textId="260A9F32">
    <w:pPr>
      <w:pStyle w:val="Header"/>
      <w:tabs>
        <w:tab w:val="left" w:pos="7560"/>
        <w:tab w:val="clear" w:pos="8640"/>
        <w:tab w:val="left" w:pos="8928"/>
      </w:tabs>
      <w:spacing w:line="240" w:lineRule="atLeast"/>
      <w:ind w:firstLine="0"/>
      <w:rPr>
        <w:rFonts w:ascii="CG Times (WN)" w:hAnsi="CG Times (WN)"/>
        <w:sz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056621E9" w14:textId="1F675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7736C4BA" w14:textId="2BF389A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RPr="009D5DC8" w:rsidP="00022F12" w14:paraId="2841D62D" w14:textId="77777777">
    <w:pPr>
      <w:pStyle w:val="Header"/>
      <w:tabs>
        <w:tab w:val="left" w:pos="7560"/>
        <w:tab w:val="clear" w:pos="8640"/>
        <w:tab w:val="left" w:pos="8928"/>
      </w:tabs>
      <w:spacing w:line="240" w:lineRule="atLeast"/>
      <w:ind w:firstLine="0"/>
      <w:rPr>
        <w:rFonts w:cs="Arial"/>
        <w:szCs w:val="18"/>
      </w:rPr>
    </w:pPr>
    <w:r>
      <w:rPr>
        <w:rFonts w:cs="Arial"/>
        <w:szCs w:val="18"/>
        <w:lang w:val=""/>
      </w:rPr>
      <w:t>7/11/19</w:t>
    </w:r>
    <w:r>
      <w:rPr>
        <w:rFonts w:cs="Arial"/>
        <w:szCs w:val="18"/>
        <w:lang w:val=""/>
      </w:rPr>
      <w:tab/>
    </w:r>
    <w:r>
      <w:rPr>
        <w:rFonts w:cs="Arial"/>
        <w:szCs w:val="18"/>
        <w:lang w:val=""/>
      </w:rPr>
      <w:tab/>
    </w:r>
    <w:r>
      <w:rPr>
        <w:rFonts w:cs="Arial"/>
        <w:b/>
        <w:bCs/>
        <w:szCs w:val="18"/>
        <w:lang w:val=""/>
      </w:rPr>
      <w:t>Questionnaire</w:t>
    </w:r>
    <w:r>
      <w:rPr>
        <w:rFonts w:cs="Arial"/>
        <w:b/>
        <w:bCs/>
        <w:szCs w:val="18"/>
        <w:lang w:val=""/>
      </w:rPr>
      <w:t>:</w:t>
    </w:r>
    <w:r>
      <w:rPr>
        <w:rFonts w:cs="Arial"/>
        <w:szCs w:val="18"/>
        <w:lang w:val=""/>
      </w:rPr>
      <w:tab/>
      <w:t>S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69367DDF" w14:textId="2D20B59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DD0796" w14:paraId="6E54A61A" w14:textId="6923681E">
    <w:pPr>
      <w:pStyle w:val="Header"/>
      <w:tabs>
        <w:tab w:val="left" w:pos="7560"/>
        <w:tab w:val="clear" w:pos="8640"/>
        <w:tab w:val="left" w:pos="8928"/>
      </w:tabs>
      <w:spacing w:line="240" w:lineRule="atLeast"/>
      <w:ind w:firstLine="0"/>
      <w:rPr>
        <w:rFonts w:ascii="CG Times (WN)" w:hAnsi="CG Times (WN)"/>
        <w:sz w:val="16"/>
      </w:rPr>
    </w:pPr>
    <w:r>
      <w:rPr>
        <w:sz w:val="16"/>
        <w:lang w:val=""/>
      </w:rPr>
      <w:tab/>
    </w:r>
    <w:r>
      <w:rPr>
        <w:sz w:val="16"/>
        <w:lang w:val=""/>
      </w:rPr>
      <w:tab/>
    </w:r>
    <w:r>
      <w:rPr>
        <w:b/>
        <w:bCs/>
        <w:lang w:val=""/>
      </w:rPr>
      <w:t>Questionnaire</w:t>
    </w:r>
    <w:r>
      <w:rPr>
        <w:b/>
        <w:bCs/>
        <w:lang w:val=""/>
      </w:rPr>
      <w:t>:</w:t>
    </w:r>
    <w:r>
      <w:rPr>
        <w:lang w:val=""/>
      </w:rPr>
      <w:tab/>
      <w:t>S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0D6" w14:paraId="5204EA4A" w14:textId="7777777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0D6" w:rsidP="00574578" w14:paraId="55C9195C" w14:textId="77777777">
    <w:pPr>
      <w:pStyle w:val="Header"/>
      <w:tabs>
        <w:tab w:val="left" w:pos="7560"/>
        <w:tab w:val="clear" w:pos="8640"/>
        <w:tab w:val="left" w:pos="8928"/>
      </w:tabs>
      <w:spacing w:line="240" w:lineRule="atLeast"/>
      <w:ind w:firstLine="0"/>
      <w:rPr>
        <w:rFonts w:ascii="CG Times (WN)" w:hAnsi="CG Times (WN)"/>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270241C3" w14:textId="4507502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3558F1" w14:paraId="2A78E413" w14:textId="172C6137">
    <w:pPr>
      <w:pStyle w:val="Header"/>
      <w:tabs>
        <w:tab w:val="left" w:pos="7560"/>
        <w:tab w:val="clear" w:pos="8640"/>
        <w:tab w:val="left" w:pos="8928"/>
      </w:tabs>
      <w:spacing w:line="240" w:lineRule="atLeast"/>
      <w:ind w:firstLine="0"/>
      <w:rPr>
        <w:rFonts w:ascii="CG Times (WN)" w:hAnsi="CG Times (WN)"/>
        <w:sz w:val="16"/>
      </w:rPr>
    </w:pPr>
    <w:r>
      <w:rPr>
        <w:sz w:val="16"/>
        <w:lang w:val=""/>
      </w:rPr>
      <w:tab/>
    </w:r>
    <w:r>
      <w:rPr>
        <w:sz w:val="16"/>
        <w:lang w:val=""/>
      </w:rPr>
      <w:tab/>
    </w:r>
    <w:r>
      <w:rPr>
        <w:b/>
        <w:bCs/>
        <w:lang w:val=""/>
      </w:rPr>
      <w:t>Questionnaire</w:t>
    </w:r>
    <w:r>
      <w:rPr>
        <w:b/>
        <w:bCs/>
        <w:lang w:val=""/>
      </w:rPr>
      <w:t>:</w:t>
    </w:r>
    <w:r>
      <w:rPr>
        <w:lang w:val=""/>
      </w:rPr>
      <w:tab/>
      <w:t>SP</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124F382B" w14:textId="091742A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4C25DD" w14:paraId="3DC08904" w14:textId="219430B3">
    <w:pPr>
      <w:pStyle w:val="Header"/>
      <w:tabs>
        <w:tab w:val="left" w:pos="7560"/>
        <w:tab w:val="clear" w:pos="8640"/>
        <w:tab w:val="left" w:pos="8928"/>
      </w:tabs>
      <w:spacing w:line="240" w:lineRule="atLeast"/>
      <w:ind w:firstLine="0"/>
      <w:rPr>
        <w:rFonts w:ascii="CG Times (WN)" w:hAnsi="CG Times (WN)"/>
        <w:sz w:val="16"/>
      </w:rPr>
    </w:pPr>
    <w:r>
      <w:rPr>
        <w:sz w:val="16"/>
        <w:lang w:val=""/>
      </w:rPr>
      <w:tab/>
    </w:r>
    <w:r>
      <w:rPr>
        <w:sz w:val="16"/>
        <w:lang w:val=""/>
      </w:rPr>
      <w:tab/>
    </w:r>
    <w:r>
      <w:rPr>
        <w:b/>
        <w:bCs/>
        <w:lang w:val=""/>
      </w:rPr>
      <w:t>Questionnaire</w:t>
    </w:r>
    <w:r>
      <w:rPr>
        <w:b/>
        <w:bCs/>
        <w:lang w:val=""/>
      </w:rPr>
      <w:t>:</w:t>
    </w:r>
    <w:r>
      <w:rPr>
        <w:lang w:val=""/>
      </w:rPr>
      <w:tab/>
      <w:t>SP</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5861F748" w14:textId="41AF4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9F34DB" w14:paraId="6E54A5ED" w14:textId="00EDC87C">
    <w:pPr>
      <w:pStyle w:val="Header"/>
      <w:tabs>
        <w:tab w:val="left" w:pos="7560"/>
        <w:tab w:val="clear" w:pos="8640"/>
        <w:tab w:val="left" w:pos="8928"/>
      </w:tabs>
      <w:spacing w:line="240" w:lineRule="atLeast"/>
      <w:ind w:firstLine="0"/>
    </w:pPr>
    <w:r>
      <w:rPr>
        <w:rFonts w:ascii="CG Times (WN)" w:hAnsi="CG Times (WN)"/>
        <w:lang w:val=""/>
      </w:rPr>
      <w:tab/>
    </w:r>
    <w:r>
      <w:rPr>
        <w:rFonts w:ascii="CG Times (WN)" w:hAnsi="CG Times (WN)"/>
        <w:lang w:val=""/>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094AFB" w14:paraId="2BEDDD2D" w14:textId="660ED3F5">
    <w:pPr>
      <w:pStyle w:val="Header"/>
      <w:tabs>
        <w:tab w:val="left" w:pos="7560"/>
        <w:tab w:val="clear" w:pos="8640"/>
        <w:tab w:val="left" w:pos="8928"/>
      </w:tabs>
      <w:spacing w:line="240" w:lineRule="atLeast"/>
      <w:ind w:firstLine="0"/>
      <w:rPr>
        <w:rFonts w:ascii="CG Times (WN)" w:hAnsi="CG Times (WN)"/>
        <w:sz w:val="16"/>
      </w:rPr>
    </w:pPr>
    <w:r>
      <w:rPr>
        <w:sz w:val="16"/>
        <w:lang w:val=""/>
      </w:rPr>
      <w:tab/>
    </w:r>
    <w:r>
      <w:rPr>
        <w:sz w:val="16"/>
        <w:lang w:val=""/>
      </w:rPr>
      <w:tab/>
    </w:r>
    <w:r>
      <w:rPr>
        <w:b/>
        <w:bCs/>
        <w:lang w:val=""/>
      </w:rPr>
      <w:t>Questionnaire</w:t>
    </w:r>
    <w:r>
      <w:rPr>
        <w:b/>
        <w:bCs/>
        <w:lang w:val=""/>
      </w:rPr>
      <w:t>:</w:t>
    </w:r>
    <w:r>
      <w:rPr>
        <w:lang w:val=""/>
      </w:rPr>
      <w:tab/>
      <w:t>SP</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2583B443" w14:textId="1D5FE76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FF7C5F" w14:paraId="0DE5017B" w14:textId="5AD2F4F1">
    <w:pPr>
      <w:pStyle w:val="Header"/>
      <w:tabs>
        <w:tab w:val="left" w:pos="7560"/>
        <w:tab w:val="clear" w:pos="8640"/>
        <w:tab w:val="left" w:pos="8928"/>
      </w:tabs>
      <w:spacing w:line="240" w:lineRule="atLeast"/>
      <w:ind w:firstLine="0"/>
      <w:rPr>
        <w:rFonts w:ascii="CG Times (WN)" w:hAnsi="CG Times (WN)"/>
        <w:sz w:val="16"/>
      </w:rPr>
    </w:pPr>
    <w:r>
      <w:rPr>
        <w:sz w:val="16"/>
        <w:lang w:val=""/>
      </w:rPr>
      <w:tab/>
    </w:r>
    <w:r>
      <w:rPr>
        <w:sz w:val="16"/>
        <w:lang w:val=""/>
      </w:rPr>
      <w:tab/>
    </w:r>
    <w:r>
      <w:rPr>
        <w:b/>
        <w:bCs/>
        <w:lang w:val=""/>
      </w:rPr>
      <w:t>Questionnaire</w:t>
    </w:r>
    <w:r>
      <w:rPr>
        <w:b/>
        <w:bCs/>
        <w:lang w:val=""/>
      </w:rPr>
      <w:t>:</w:t>
    </w:r>
    <w:r>
      <w:rPr>
        <w:lang w:val=""/>
      </w:rPr>
      <w:tab/>
      <w:t>SP</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36C" w14:paraId="0C2175F3" w14:textId="77777777">
    <w:pPr>
      <w:pStyle w:val="Header"/>
      <w:spacing w:line="240" w:lineRule="atLeast"/>
      <w:ind w:firstLine="0"/>
      <w:jc w:val="left"/>
      <w:rPr>
        <w:sz w:val="16"/>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36C" w14:paraId="7305F710" w14:textId="77777777">
    <w:pPr>
      <w:pStyle w:val="Header"/>
      <w:tabs>
        <w:tab w:val="left" w:pos="4320"/>
        <w:tab w:val="left" w:pos="7560"/>
        <w:tab w:val="clear" w:pos="8640"/>
        <w:tab w:val="left" w:pos="8928"/>
      </w:tabs>
      <w:spacing w:line="240" w:lineRule="atLeast"/>
      <w:ind w:firstLine="0"/>
      <w:rPr>
        <w:rFonts w:ascii="CG Times (WN)" w:hAnsi="CG Times (WN)"/>
        <w:sz w:val="16"/>
      </w:rPr>
    </w:pPr>
    <w:r>
      <w:rPr>
        <w:lang w:val=""/>
      </w:rPr>
      <w:tab/>
    </w:r>
    <w:r>
      <w:rPr>
        <w:b/>
        <w:bCs/>
        <w:lang w:val=""/>
      </w:rPr>
      <w:tab/>
    </w:r>
  </w:p>
  <w:p w:rsidR="0012636C" w14:paraId="46E41447" w14:textId="77777777">
    <w:pPr>
      <w:pStyle w:val="Header"/>
      <w:tabs>
        <w:tab w:val="clear" w:pos="8640"/>
        <w:tab w:val="left" w:pos="8730"/>
        <w:tab w:val="left" w:pos="9000"/>
      </w:tabs>
      <w:spacing w:line="240" w:lineRule="atLeast"/>
      <w:ind w:left="7848" w:right="-576" w:hanging="1368"/>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36C" w:rsidRPr="00AA0C7F" w14:paraId="668EFB78"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36C" w:rsidRPr="00AA0C7F" w14:paraId="68D92A6F"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385009" w14:paraId="6F95B92E" w14:textId="0BFF7420">
    <w:pPr>
      <w:pStyle w:val="Header"/>
      <w:tabs>
        <w:tab w:val="left" w:pos="7560"/>
        <w:tab w:val="clear" w:pos="8640"/>
        <w:tab w:val="left" w:pos="8928"/>
      </w:tabs>
      <w:spacing w:line="240" w:lineRule="atLeast"/>
      <w:ind w:firstLine="0"/>
      <w:rPr>
        <w:rFonts w:ascii="CG Times (WN)" w:hAnsi="CG Times (WN)"/>
        <w:sz w:val="16"/>
      </w:rPr>
    </w:pPr>
    <w:r>
      <w:rPr>
        <w:sz w:val="16"/>
        <w:lang w:val=""/>
      </w:rPr>
      <w:tab/>
    </w:r>
    <w:r>
      <w:rPr>
        <w:sz w:val="16"/>
        <w:lang w:val=""/>
      </w:rPr>
      <w:tab/>
    </w:r>
    <w:r>
      <w:rPr>
        <w:b/>
        <w:bCs/>
        <w:lang w:val=""/>
      </w:rPr>
      <w:t>Questionnaire</w:t>
    </w:r>
    <w:r>
      <w:rPr>
        <w:b/>
        <w:bCs/>
        <w:lang w:val=""/>
      </w:rPr>
      <w:t>:</w:t>
    </w:r>
    <w:r>
      <w:rPr>
        <w:lang w:val=""/>
      </w:rPr>
      <w:tab/>
      <w:t>S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26E08F5B" w14:textId="3C7321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027A63" w14:paraId="6E54A5EF" w14:textId="1A6DDD5A">
    <w:pPr>
      <w:pStyle w:val="Header"/>
      <w:tabs>
        <w:tab w:val="left" w:pos="7560"/>
        <w:tab w:val="clear" w:pos="8640"/>
        <w:tab w:val="left" w:pos="8928"/>
      </w:tabs>
      <w:spacing w:line="240" w:lineRule="atLeast"/>
      <w:ind w:firstLine="0"/>
    </w:pPr>
    <w:r>
      <w:rPr>
        <w:lang w:val=""/>
      </w:rPr>
      <w:tab/>
    </w:r>
    <w:r>
      <w:rPr>
        <w:lang w:val=""/>
      </w:rPr>
      <w:tab/>
    </w:r>
    <w:r>
      <w:rPr>
        <w:b/>
        <w:bCs/>
        <w:lang w:val=""/>
      </w:rPr>
      <w:t>Questionnaire</w:t>
    </w:r>
    <w:r>
      <w:rPr>
        <w:b/>
        <w:bCs/>
        <w:lang w:val=""/>
      </w:rPr>
      <w:t>:</w:t>
    </w:r>
    <w:r>
      <w:rPr>
        <w:lang w:val=""/>
      </w:rPr>
      <w:tab/>
      <w:t>S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21CCD6AE" w14:textId="568CF8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77D24FCB" w14:textId="424AE3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0B5439" w14:paraId="6E54A5F6" w14:textId="03D18923">
    <w:pPr>
      <w:pStyle w:val="Header"/>
      <w:tabs>
        <w:tab w:val="left" w:pos="7560"/>
        <w:tab w:val="clear" w:pos="8640"/>
        <w:tab w:val="left" w:pos="8928"/>
      </w:tabs>
      <w:spacing w:line="240" w:lineRule="atLeast"/>
      <w:ind w:firstLine="0"/>
      <w:rPr>
        <w:rFonts w:ascii="CG Times (WN)" w:hAnsi="CG Times (WN)"/>
        <w:sz w:val="16"/>
      </w:rPr>
    </w:pPr>
    <w:r>
      <w:rPr>
        <w:sz w:val="16"/>
        <w:lang w:val=""/>
      </w:rPr>
      <w:tab/>
    </w:r>
    <w:r>
      <w:rPr>
        <w:sz w:val="16"/>
        <w:lang w:val=""/>
      </w:rPr>
      <w:tab/>
    </w:r>
    <w:r>
      <w:rPr>
        <w:b/>
        <w:bCs/>
        <w:lang w:val=""/>
      </w:rPr>
      <w:t>Questionnaire</w:t>
    </w:r>
    <w:r>
      <w:rPr>
        <w:b/>
        <w:bCs/>
        <w:lang w:val=""/>
      </w:rPr>
      <w:t>:</w:t>
    </w:r>
    <w:r>
      <w:rPr>
        <w:lang w:val=""/>
      </w:rPr>
      <w:tab/>
      <w:t>S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8C3" w14:paraId="5D2BC1B7" w14:textId="3CA53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6576E"/>
    <w:multiLevelType w:val="hybridMultilevel"/>
    <w:tmpl w:val="A3161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8B646F"/>
    <w:multiLevelType w:val="hybridMultilevel"/>
    <w:tmpl w:val="6FFA5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0155F9"/>
    <w:multiLevelType w:val="hybridMultilevel"/>
    <w:tmpl w:val="E2E2765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B16246"/>
    <w:multiLevelType w:val="hybridMultilevel"/>
    <w:tmpl w:val="BAF84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852AC5"/>
    <w:multiLevelType w:val="hybridMultilevel"/>
    <w:tmpl w:val="2252211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1F2259"/>
    <w:multiLevelType w:val="hybridMultilevel"/>
    <w:tmpl w:val="0978B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291B3F"/>
    <w:multiLevelType w:val="hybridMultilevel"/>
    <w:tmpl w:val="F09C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D15D7E"/>
    <w:multiLevelType w:val="hybridMultilevel"/>
    <w:tmpl w:val="804EA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30AB8"/>
    <w:multiLevelType w:val="hybridMultilevel"/>
    <w:tmpl w:val="0978B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BB6D1F"/>
    <w:multiLevelType w:val="hybridMultilevel"/>
    <w:tmpl w:val="0B261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78220C"/>
    <w:multiLevelType w:val="hybridMultilevel"/>
    <w:tmpl w:val="0978B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D06B3D"/>
    <w:multiLevelType w:val="singleLevel"/>
    <w:tmpl w:val="9FD4FAE4"/>
    <w:styleLink w:val="StyleNumbered"/>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12">
    <w:nsid w:val="19005455"/>
    <w:multiLevelType w:val="hybridMultilevel"/>
    <w:tmpl w:val="25488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CE6534"/>
    <w:multiLevelType w:val="hybridMultilevel"/>
    <w:tmpl w:val="89CA6B16"/>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C55855"/>
    <w:multiLevelType w:val="hybridMultilevel"/>
    <w:tmpl w:val="1E5CF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694981"/>
    <w:multiLevelType w:val="hybridMultilevel"/>
    <w:tmpl w:val="31E81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C5119F"/>
    <w:multiLevelType w:val="hybridMultilevel"/>
    <w:tmpl w:val="8E50F868"/>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F82E88"/>
    <w:multiLevelType w:val="hybridMultilevel"/>
    <w:tmpl w:val="9170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0180076"/>
    <w:multiLevelType w:val="hybridMultilevel"/>
    <w:tmpl w:val="5D3E6B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5E5CC6"/>
    <w:multiLevelType w:val="hybridMultilevel"/>
    <w:tmpl w:val="C9DC7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852022"/>
    <w:multiLevelType w:val="hybridMultilevel"/>
    <w:tmpl w:val="CC2429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52411A6"/>
    <w:multiLevelType w:val="hybridMultilevel"/>
    <w:tmpl w:val="825A2CDC"/>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2">
    <w:nsid w:val="3197306B"/>
    <w:multiLevelType w:val="hybridMultilevel"/>
    <w:tmpl w:val="E11EF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383BC9"/>
    <w:multiLevelType w:val="hybridMultilevel"/>
    <w:tmpl w:val="165C1A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4013DD6"/>
    <w:multiLevelType w:val="hybridMultilevel"/>
    <w:tmpl w:val="44C2529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7A271E"/>
    <w:multiLevelType w:val="hybridMultilevel"/>
    <w:tmpl w:val="C82CE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8D511C"/>
    <w:multiLevelType w:val="hybridMultilevel"/>
    <w:tmpl w:val="BDEA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9C335A6"/>
    <w:multiLevelType w:val="hybridMultilevel"/>
    <w:tmpl w:val="AF0600BA"/>
    <w:lvl w:ilvl="0">
      <w:start w:val="1"/>
      <w:numFmt w:val="bullet"/>
      <w:pStyle w:val="StyleHeading1Left0Firstline0Before6pt"/>
      <w:lvlText w:val=""/>
      <w:lvlJc w:val="left"/>
      <w:pPr>
        <w:tabs>
          <w:tab w:val="num" w:pos="6696"/>
        </w:tabs>
        <w:ind w:left="3456" w:hanging="576"/>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C99723A"/>
    <w:multiLevelType w:val="hybridMultilevel"/>
    <w:tmpl w:val="AF2E0662"/>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4344EA0"/>
    <w:multiLevelType w:val="hybridMultilevel"/>
    <w:tmpl w:val="20187E8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55E71EB"/>
    <w:multiLevelType w:val="hybridMultilevel"/>
    <w:tmpl w:val="47423480"/>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B84DD6"/>
    <w:multiLevelType w:val="hybridMultilevel"/>
    <w:tmpl w:val="BC28F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960F17"/>
    <w:multiLevelType w:val="hybridMultilevel"/>
    <w:tmpl w:val="19DED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8836C61"/>
    <w:multiLevelType w:val="hybridMultilevel"/>
    <w:tmpl w:val="2B245CF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BF3C40"/>
    <w:multiLevelType w:val="hybridMultilevel"/>
    <w:tmpl w:val="44C2529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9FF5AF1"/>
    <w:multiLevelType w:val="hybridMultilevel"/>
    <w:tmpl w:val="0978B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352EA6"/>
    <w:multiLevelType w:val="hybridMultilevel"/>
    <w:tmpl w:val="8348D72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E384A7F"/>
    <w:multiLevelType w:val="hybridMultilevel"/>
    <w:tmpl w:val="6CD4A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200C6D"/>
    <w:multiLevelType w:val="hybridMultilevel"/>
    <w:tmpl w:val="0978B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0376F89"/>
    <w:multiLevelType w:val="hybridMultilevel"/>
    <w:tmpl w:val="D4D0A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07664CB"/>
    <w:multiLevelType w:val="hybridMultilevel"/>
    <w:tmpl w:val="8348D72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A3078D1"/>
    <w:multiLevelType w:val="hybridMultilevel"/>
    <w:tmpl w:val="8A182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7832D5"/>
    <w:multiLevelType w:val="hybridMultilevel"/>
    <w:tmpl w:val="A5E61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C9F6440"/>
    <w:multiLevelType w:val="hybridMultilevel"/>
    <w:tmpl w:val="4C84B2B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10F2B02"/>
    <w:multiLevelType w:val="hybridMultilevel"/>
    <w:tmpl w:val="293A02F8"/>
    <w:lvl w:ilvl="0">
      <w:start w:val="9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1A34937"/>
    <w:multiLevelType w:val="multilevel"/>
    <w:tmpl w:val="15409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652E7B"/>
    <w:multiLevelType w:val="hybridMultilevel"/>
    <w:tmpl w:val="AF2E0662"/>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49F3AAD"/>
    <w:multiLevelType w:val="hybridMultilevel"/>
    <w:tmpl w:val="4E300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424812"/>
    <w:multiLevelType w:val="hybridMultilevel"/>
    <w:tmpl w:val="1A42A0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97B355A"/>
    <w:multiLevelType w:val="hybridMultilevel"/>
    <w:tmpl w:val="8EF24AB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97C523F"/>
    <w:multiLevelType w:val="hybridMultilevel"/>
    <w:tmpl w:val="1644A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B537AA9"/>
    <w:multiLevelType w:val="hybridMultilevel"/>
    <w:tmpl w:val="47423480"/>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C38421C"/>
    <w:multiLevelType w:val="hybridMultilevel"/>
    <w:tmpl w:val="5854E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C841ACC"/>
    <w:multiLevelType w:val="hybridMultilevel"/>
    <w:tmpl w:val="06147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DF14C1A"/>
    <w:multiLevelType w:val="hybridMultilevel"/>
    <w:tmpl w:val="293A02F8"/>
    <w:lvl w:ilvl="0">
      <w:start w:val="9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8205956">
    <w:abstractNumId w:val="11"/>
  </w:num>
  <w:num w:numId="2" w16cid:durableId="189296969">
    <w:abstractNumId w:val="27"/>
  </w:num>
  <w:num w:numId="3" w16cid:durableId="675501926">
    <w:abstractNumId w:val="15"/>
  </w:num>
  <w:num w:numId="4" w16cid:durableId="1851483223">
    <w:abstractNumId w:val="6"/>
  </w:num>
  <w:num w:numId="5" w16cid:durableId="103429252">
    <w:abstractNumId w:val="20"/>
  </w:num>
  <w:num w:numId="6" w16cid:durableId="1759404515">
    <w:abstractNumId w:val="4"/>
  </w:num>
  <w:num w:numId="7" w16cid:durableId="402223959">
    <w:abstractNumId w:val="16"/>
  </w:num>
  <w:num w:numId="8" w16cid:durableId="1121411814">
    <w:abstractNumId w:val="8"/>
  </w:num>
  <w:num w:numId="9" w16cid:durableId="193541026">
    <w:abstractNumId w:val="10"/>
  </w:num>
  <w:num w:numId="10" w16cid:durableId="1128936058">
    <w:abstractNumId w:val="34"/>
  </w:num>
  <w:num w:numId="11" w16cid:durableId="948659917">
    <w:abstractNumId w:val="36"/>
  </w:num>
  <w:num w:numId="12" w16cid:durableId="853497871">
    <w:abstractNumId w:val="5"/>
  </w:num>
  <w:num w:numId="13" w16cid:durableId="1303539511">
    <w:abstractNumId w:val="24"/>
  </w:num>
  <w:num w:numId="14" w16cid:durableId="431170335">
    <w:abstractNumId w:val="40"/>
  </w:num>
  <w:num w:numId="15" w16cid:durableId="1850290603">
    <w:abstractNumId w:val="35"/>
  </w:num>
  <w:num w:numId="16" w16cid:durableId="1663969570">
    <w:abstractNumId w:val="44"/>
  </w:num>
  <w:num w:numId="17" w16cid:durableId="639463846">
    <w:abstractNumId w:val="46"/>
  </w:num>
  <w:num w:numId="18" w16cid:durableId="344132907">
    <w:abstractNumId w:val="30"/>
  </w:num>
  <w:num w:numId="19" w16cid:durableId="1437290971">
    <w:abstractNumId w:val="38"/>
  </w:num>
  <w:num w:numId="20" w16cid:durableId="840391958">
    <w:abstractNumId w:val="54"/>
  </w:num>
  <w:num w:numId="21" w16cid:durableId="1213612328">
    <w:abstractNumId w:val="28"/>
  </w:num>
  <w:num w:numId="22" w16cid:durableId="1589146849">
    <w:abstractNumId w:val="51"/>
  </w:num>
  <w:num w:numId="23" w16cid:durableId="1945764010">
    <w:abstractNumId w:val="18"/>
  </w:num>
  <w:num w:numId="24" w16cid:durableId="635835185">
    <w:abstractNumId w:val="52"/>
  </w:num>
  <w:num w:numId="25" w16cid:durableId="1465468852">
    <w:abstractNumId w:val="43"/>
  </w:num>
  <w:num w:numId="26" w16cid:durableId="553470776">
    <w:abstractNumId w:val="29"/>
  </w:num>
  <w:num w:numId="27" w16cid:durableId="2012414435">
    <w:abstractNumId w:val="7"/>
  </w:num>
  <w:num w:numId="28" w16cid:durableId="1210344211">
    <w:abstractNumId w:val="2"/>
  </w:num>
  <w:num w:numId="29" w16cid:durableId="1518690694">
    <w:abstractNumId w:val="13"/>
  </w:num>
  <w:num w:numId="30" w16cid:durableId="1765765792">
    <w:abstractNumId w:val="41"/>
  </w:num>
  <w:num w:numId="31" w16cid:durableId="1174612076">
    <w:abstractNumId w:val="47"/>
  </w:num>
  <w:num w:numId="32" w16cid:durableId="1714184944">
    <w:abstractNumId w:val="53"/>
  </w:num>
  <w:num w:numId="33" w16cid:durableId="491068082">
    <w:abstractNumId w:val="42"/>
  </w:num>
  <w:num w:numId="34" w16cid:durableId="1814906295">
    <w:abstractNumId w:val="33"/>
  </w:num>
  <w:num w:numId="35" w16cid:durableId="217517723">
    <w:abstractNumId w:val="0"/>
  </w:num>
  <w:num w:numId="36" w16cid:durableId="2116055988">
    <w:abstractNumId w:val="37"/>
  </w:num>
  <w:num w:numId="37" w16cid:durableId="878710879">
    <w:abstractNumId w:val="14"/>
  </w:num>
  <w:num w:numId="38" w16cid:durableId="837384875">
    <w:abstractNumId w:val="12"/>
  </w:num>
  <w:num w:numId="39" w16cid:durableId="389885926">
    <w:abstractNumId w:val="23"/>
  </w:num>
  <w:num w:numId="40" w16cid:durableId="483744772">
    <w:abstractNumId w:val="21"/>
  </w:num>
  <w:num w:numId="41" w16cid:durableId="1029139582">
    <w:abstractNumId w:val="22"/>
  </w:num>
  <w:num w:numId="42" w16cid:durableId="1623002526">
    <w:abstractNumId w:val="50"/>
  </w:num>
  <w:num w:numId="43" w16cid:durableId="1333221391">
    <w:abstractNumId w:val="45"/>
  </w:num>
  <w:num w:numId="44" w16cid:durableId="1392928321">
    <w:abstractNumId w:val="45"/>
  </w:num>
  <w:num w:numId="45" w16cid:durableId="204367233">
    <w:abstractNumId w:val="45"/>
  </w:num>
  <w:num w:numId="46" w16cid:durableId="341518986">
    <w:abstractNumId w:val="48"/>
  </w:num>
  <w:num w:numId="47" w16cid:durableId="2078087543">
    <w:abstractNumId w:val="3"/>
  </w:num>
  <w:num w:numId="48" w16cid:durableId="112794500">
    <w:abstractNumId w:val="39"/>
  </w:num>
  <w:num w:numId="49" w16cid:durableId="1699356400">
    <w:abstractNumId w:val="17"/>
  </w:num>
  <w:num w:numId="50" w16cid:durableId="760685716">
    <w:abstractNumId w:val="49"/>
  </w:num>
  <w:num w:numId="51" w16cid:durableId="446236240">
    <w:abstractNumId w:val="26"/>
  </w:num>
  <w:num w:numId="52" w16cid:durableId="1524132485">
    <w:abstractNumId w:val="1"/>
  </w:num>
  <w:num w:numId="53" w16cid:durableId="954752826">
    <w:abstractNumId w:val="31"/>
  </w:num>
  <w:num w:numId="54" w16cid:durableId="296223702">
    <w:abstractNumId w:val="32"/>
  </w:num>
  <w:num w:numId="55" w16cid:durableId="1192953754">
    <w:abstractNumId w:val="25"/>
  </w:num>
  <w:num w:numId="56" w16cid:durableId="1826585664">
    <w:abstractNumId w:val="9"/>
  </w:num>
  <w:num w:numId="57" w16cid:durableId="114053984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intFractionalCharacterWidth/>
  <w:bordersDoNotSurroundHeader/>
  <w:bordersDoNotSurroundFooter/>
  <w:proofState w:spelling="clean" w:grammar="clean"/>
  <w:defaultTabStop w:val="720"/>
  <w:hyphenationZone w:val="425"/>
  <w:characterSpacingControl w:val="doNotCompress"/>
  <w:footnotePr>
    <w:footnote w:id="0"/>
    <w:footnote w:id="1"/>
    <w:footnote w:id="2"/>
  </w:footnotePr>
  <w:endnotePr>
    <w:pos w:val="sectEnd"/>
    <w:numFmt w:val="decimal"/>
    <w:endnote w:id="0"/>
    <w:endnote w:id="1"/>
    <w:endnote w:id="2"/>
  </w:end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45"/>
    <w:rsid w:val="0000003F"/>
    <w:rsid w:val="00000061"/>
    <w:rsid w:val="000001AC"/>
    <w:rsid w:val="000002DB"/>
    <w:rsid w:val="000004ED"/>
    <w:rsid w:val="000006D0"/>
    <w:rsid w:val="0000071E"/>
    <w:rsid w:val="00000913"/>
    <w:rsid w:val="0000096A"/>
    <w:rsid w:val="0000096B"/>
    <w:rsid w:val="00000979"/>
    <w:rsid w:val="00000C97"/>
    <w:rsid w:val="00000E39"/>
    <w:rsid w:val="000013C7"/>
    <w:rsid w:val="000013D3"/>
    <w:rsid w:val="00001462"/>
    <w:rsid w:val="0000151B"/>
    <w:rsid w:val="000015C0"/>
    <w:rsid w:val="0000194F"/>
    <w:rsid w:val="0000196C"/>
    <w:rsid w:val="00001A16"/>
    <w:rsid w:val="00001C77"/>
    <w:rsid w:val="00001D83"/>
    <w:rsid w:val="00001DC6"/>
    <w:rsid w:val="00001EA9"/>
    <w:rsid w:val="00002038"/>
    <w:rsid w:val="00002247"/>
    <w:rsid w:val="000023E1"/>
    <w:rsid w:val="00002736"/>
    <w:rsid w:val="000028BC"/>
    <w:rsid w:val="000029D7"/>
    <w:rsid w:val="00002A72"/>
    <w:rsid w:val="00002B01"/>
    <w:rsid w:val="00002B07"/>
    <w:rsid w:val="00003064"/>
    <w:rsid w:val="00003684"/>
    <w:rsid w:val="0000374C"/>
    <w:rsid w:val="0000392F"/>
    <w:rsid w:val="00003979"/>
    <w:rsid w:val="000039FE"/>
    <w:rsid w:val="00003A26"/>
    <w:rsid w:val="00003D7A"/>
    <w:rsid w:val="00003F0D"/>
    <w:rsid w:val="00004049"/>
    <w:rsid w:val="0000416C"/>
    <w:rsid w:val="000043B9"/>
    <w:rsid w:val="00004802"/>
    <w:rsid w:val="0000482F"/>
    <w:rsid w:val="000048EF"/>
    <w:rsid w:val="00004B3F"/>
    <w:rsid w:val="00004B5F"/>
    <w:rsid w:val="00004C3A"/>
    <w:rsid w:val="000053BB"/>
    <w:rsid w:val="00005413"/>
    <w:rsid w:val="0000579C"/>
    <w:rsid w:val="000059B4"/>
    <w:rsid w:val="00005BA2"/>
    <w:rsid w:val="00005C31"/>
    <w:rsid w:val="00005DE1"/>
    <w:rsid w:val="000060AE"/>
    <w:rsid w:val="000061C6"/>
    <w:rsid w:val="00006262"/>
    <w:rsid w:val="00006370"/>
    <w:rsid w:val="00006412"/>
    <w:rsid w:val="0000641B"/>
    <w:rsid w:val="00006441"/>
    <w:rsid w:val="00006488"/>
    <w:rsid w:val="000064AD"/>
    <w:rsid w:val="000064E7"/>
    <w:rsid w:val="000068E5"/>
    <w:rsid w:val="00006AC9"/>
    <w:rsid w:val="00006C5C"/>
    <w:rsid w:val="00006E21"/>
    <w:rsid w:val="00006F9F"/>
    <w:rsid w:val="0000733B"/>
    <w:rsid w:val="000074FA"/>
    <w:rsid w:val="000079A6"/>
    <w:rsid w:val="00007A4D"/>
    <w:rsid w:val="00007BA7"/>
    <w:rsid w:val="00007D10"/>
    <w:rsid w:val="00007D17"/>
    <w:rsid w:val="00007E59"/>
    <w:rsid w:val="00007F90"/>
    <w:rsid w:val="00007FC6"/>
    <w:rsid w:val="00010160"/>
    <w:rsid w:val="000103CF"/>
    <w:rsid w:val="000105DC"/>
    <w:rsid w:val="00010644"/>
    <w:rsid w:val="0001064E"/>
    <w:rsid w:val="00010693"/>
    <w:rsid w:val="000108F9"/>
    <w:rsid w:val="000108FE"/>
    <w:rsid w:val="00010A95"/>
    <w:rsid w:val="00010AC7"/>
    <w:rsid w:val="00010C42"/>
    <w:rsid w:val="00010F62"/>
    <w:rsid w:val="00011016"/>
    <w:rsid w:val="000110A8"/>
    <w:rsid w:val="0001117C"/>
    <w:rsid w:val="00011490"/>
    <w:rsid w:val="00011585"/>
    <w:rsid w:val="000116B2"/>
    <w:rsid w:val="00011A7A"/>
    <w:rsid w:val="00011C0F"/>
    <w:rsid w:val="00011C1F"/>
    <w:rsid w:val="00011F40"/>
    <w:rsid w:val="0001206C"/>
    <w:rsid w:val="000121A4"/>
    <w:rsid w:val="000122E5"/>
    <w:rsid w:val="00012738"/>
    <w:rsid w:val="00012BED"/>
    <w:rsid w:val="000133CE"/>
    <w:rsid w:val="000134E6"/>
    <w:rsid w:val="0001378D"/>
    <w:rsid w:val="000139F8"/>
    <w:rsid w:val="00013AA8"/>
    <w:rsid w:val="00013B01"/>
    <w:rsid w:val="00013B95"/>
    <w:rsid w:val="00013CE9"/>
    <w:rsid w:val="00013DAC"/>
    <w:rsid w:val="000140CD"/>
    <w:rsid w:val="00014249"/>
    <w:rsid w:val="00014291"/>
    <w:rsid w:val="000142C8"/>
    <w:rsid w:val="00014568"/>
    <w:rsid w:val="00014602"/>
    <w:rsid w:val="000147A6"/>
    <w:rsid w:val="00014891"/>
    <w:rsid w:val="00014D6C"/>
    <w:rsid w:val="00014E76"/>
    <w:rsid w:val="00014F77"/>
    <w:rsid w:val="00014FB2"/>
    <w:rsid w:val="000150F7"/>
    <w:rsid w:val="000151FE"/>
    <w:rsid w:val="00015697"/>
    <w:rsid w:val="00015801"/>
    <w:rsid w:val="0001589C"/>
    <w:rsid w:val="00015971"/>
    <w:rsid w:val="00015A90"/>
    <w:rsid w:val="00015BD0"/>
    <w:rsid w:val="00015FD4"/>
    <w:rsid w:val="00016009"/>
    <w:rsid w:val="0001604F"/>
    <w:rsid w:val="00016101"/>
    <w:rsid w:val="0001618B"/>
    <w:rsid w:val="000161D0"/>
    <w:rsid w:val="000165FC"/>
    <w:rsid w:val="00016612"/>
    <w:rsid w:val="00016632"/>
    <w:rsid w:val="00016AF0"/>
    <w:rsid w:val="00016D3F"/>
    <w:rsid w:val="00017018"/>
    <w:rsid w:val="000170D1"/>
    <w:rsid w:val="00017185"/>
    <w:rsid w:val="0001733E"/>
    <w:rsid w:val="0001747D"/>
    <w:rsid w:val="000176D3"/>
    <w:rsid w:val="0001791A"/>
    <w:rsid w:val="00017A4E"/>
    <w:rsid w:val="00017FBE"/>
    <w:rsid w:val="000202E3"/>
    <w:rsid w:val="00020380"/>
    <w:rsid w:val="0002059E"/>
    <w:rsid w:val="0002073E"/>
    <w:rsid w:val="00020782"/>
    <w:rsid w:val="00020935"/>
    <w:rsid w:val="00020A8D"/>
    <w:rsid w:val="00020C11"/>
    <w:rsid w:val="00020C98"/>
    <w:rsid w:val="00020F1C"/>
    <w:rsid w:val="0002134E"/>
    <w:rsid w:val="0002137C"/>
    <w:rsid w:val="00021762"/>
    <w:rsid w:val="000217EF"/>
    <w:rsid w:val="000219B8"/>
    <w:rsid w:val="00021DF9"/>
    <w:rsid w:val="00021F20"/>
    <w:rsid w:val="00021FBC"/>
    <w:rsid w:val="0002201B"/>
    <w:rsid w:val="0002230A"/>
    <w:rsid w:val="00022345"/>
    <w:rsid w:val="000223D9"/>
    <w:rsid w:val="000228B6"/>
    <w:rsid w:val="000228E5"/>
    <w:rsid w:val="000228E8"/>
    <w:rsid w:val="00022A34"/>
    <w:rsid w:val="00022CE2"/>
    <w:rsid w:val="00022D4D"/>
    <w:rsid w:val="00022DF6"/>
    <w:rsid w:val="00022E0C"/>
    <w:rsid w:val="00022F12"/>
    <w:rsid w:val="00022FF7"/>
    <w:rsid w:val="000231F2"/>
    <w:rsid w:val="00023234"/>
    <w:rsid w:val="0002355F"/>
    <w:rsid w:val="0002379B"/>
    <w:rsid w:val="00023A4D"/>
    <w:rsid w:val="00023AC4"/>
    <w:rsid w:val="00023C00"/>
    <w:rsid w:val="00023D36"/>
    <w:rsid w:val="00023D68"/>
    <w:rsid w:val="00023E08"/>
    <w:rsid w:val="00023E11"/>
    <w:rsid w:val="00024004"/>
    <w:rsid w:val="00024207"/>
    <w:rsid w:val="000242AC"/>
    <w:rsid w:val="000244A9"/>
    <w:rsid w:val="00024647"/>
    <w:rsid w:val="00024882"/>
    <w:rsid w:val="00024A4F"/>
    <w:rsid w:val="00024BCF"/>
    <w:rsid w:val="00024C4D"/>
    <w:rsid w:val="00024CE9"/>
    <w:rsid w:val="00024CFE"/>
    <w:rsid w:val="000251F0"/>
    <w:rsid w:val="000251F8"/>
    <w:rsid w:val="0002521C"/>
    <w:rsid w:val="0002525D"/>
    <w:rsid w:val="0002550E"/>
    <w:rsid w:val="00025525"/>
    <w:rsid w:val="00025891"/>
    <w:rsid w:val="000259BC"/>
    <w:rsid w:val="00025A84"/>
    <w:rsid w:val="00025C11"/>
    <w:rsid w:val="00025F07"/>
    <w:rsid w:val="0002615E"/>
    <w:rsid w:val="00026244"/>
    <w:rsid w:val="00026336"/>
    <w:rsid w:val="000264CB"/>
    <w:rsid w:val="000268EB"/>
    <w:rsid w:val="00026CEB"/>
    <w:rsid w:val="00026F0E"/>
    <w:rsid w:val="00026FFF"/>
    <w:rsid w:val="000270A5"/>
    <w:rsid w:val="00027236"/>
    <w:rsid w:val="000273E7"/>
    <w:rsid w:val="000276F3"/>
    <w:rsid w:val="00027973"/>
    <w:rsid w:val="00027A63"/>
    <w:rsid w:val="00027AF1"/>
    <w:rsid w:val="00027BC7"/>
    <w:rsid w:val="00027E6F"/>
    <w:rsid w:val="000300A0"/>
    <w:rsid w:val="000300E5"/>
    <w:rsid w:val="00030239"/>
    <w:rsid w:val="00030362"/>
    <w:rsid w:val="00030418"/>
    <w:rsid w:val="00030579"/>
    <w:rsid w:val="00030792"/>
    <w:rsid w:val="0003082F"/>
    <w:rsid w:val="0003088A"/>
    <w:rsid w:val="00030898"/>
    <w:rsid w:val="0003089F"/>
    <w:rsid w:val="00030A93"/>
    <w:rsid w:val="00030F59"/>
    <w:rsid w:val="000310F4"/>
    <w:rsid w:val="0003117D"/>
    <w:rsid w:val="000311D5"/>
    <w:rsid w:val="00031333"/>
    <w:rsid w:val="00031844"/>
    <w:rsid w:val="00031950"/>
    <w:rsid w:val="00031A2D"/>
    <w:rsid w:val="00031E53"/>
    <w:rsid w:val="00031F83"/>
    <w:rsid w:val="00032277"/>
    <w:rsid w:val="000327F9"/>
    <w:rsid w:val="00032AB5"/>
    <w:rsid w:val="00032B42"/>
    <w:rsid w:val="00032D67"/>
    <w:rsid w:val="0003302E"/>
    <w:rsid w:val="00033110"/>
    <w:rsid w:val="000331A3"/>
    <w:rsid w:val="000331C6"/>
    <w:rsid w:val="0003356F"/>
    <w:rsid w:val="0003387A"/>
    <w:rsid w:val="000338BE"/>
    <w:rsid w:val="0003390A"/>
    <w:rsid w:val="00033A09"/>
    <w:rsid w:val="00033A2E"/>
    <w:rsid w:val="00033A79"/>
    <w:rsid w:val="00033AB9"/>
    <w:rsid w:val="00033CA0"/>
    <w:rsid w:val="00033D18"/>
    <w:rsid w:val="00033E89"/>
    <w:rsid w:val="00033F74"/>
    <w:rsid w:val="00033FAD"/>
    <w:rsid w:val="00033FB4"/>
    <w:rsid w:val="0003404B"/>
    <w:rsid w:val="000341E4"/>
    <w:rsid w:val="0003432E"/>
    <w:rsid w:val="0003435F"/>
    <w:rsid w:val="000344BF"/>
    <w:rsid w:val="000345C8"/>
    <w:rsid w:val="000345E9"/>
    <w:rsid w:val="00034796"/>
    <w:rsid w:val="00034821"/>
    <w:rsid w:val="000348D2"/>
    <w:rsid w:val="00034917"/>
    <w:rsid w:val="00034A60"/>
    <w:rsid w:val="00034A76"/>
    <w:rsid w:val="00034AAB"/>
    <w:rsid w:val="00034C3A"/>
    <w:rsid w:val="00034EE4"/>
    <w:rsid w:val="00034F48"/>
    <w:rsid w:val="00035097"/>
    <w:rsid w:val="000350D0"/>
    <w:rsid w:val="00035345"/>
    <w:rsid w:val="000356A9"/>
    <w:rsid w:val="00035903"/>
    <w:rsid w:val="00035DE3"/>
    <w:rsid w:val="00035EBC"/>
    <w:rsid w:val="00036024"/>
    <w:rsid w:val="00036276"/>
    <w:rsid w:val="000363B7"/>
    <w:rsid w:val="00036508"/>
    <w:rsid w:val="00036610"/>
    <w:rsid w:val="000366C2"/>
    <w:rsid w:val="000368A1"/>
    <w:rsid w:val="00036B23"/>
    <w:rsid w:val="00036F88"/>
    <w:rsid w:val="00036FFB"/>
    <w:rsid w:val="00037026"/>
    <w:rsid w:val="00037470"/>
    <w:rsid w:val="0003749A"/>
    <w:rsid w:val="000374D4"/>
    <w:rsid w:val="00037511"/>
    <w:rsid w:val="00037969"/>
    <w:rsid w:val="00037A12"/>
    <w:rsid w:val="00037CEA"/>
    <w:rsid w:val="00037E48"/>
    <w:rsid w:val="00037E49"/>
    <w:rsid w:val="0004011E"/>
    <w:rsid w:val="000404DC"/>
    <w:rsid w:val="00040507"/>
    <w:rsid w:val="0004075C"/>
    <w:rsid w:val="000408A5"/>
    <w:rsid w:val="00040A5C"/>
    <w:rsid w:val="00040D27"/>
    <w:rsid w:val="00040D8D"/>
    <w:rsid w:val="000411B0"/>
    <w:rsid w:val="00041342"/>
    <w:rsid w:val="000414E8"/>
    <w:rsid w:val="0004150F"/>
    <w:rsid w:val="00041697"/>
    <w:rsid w:val="000416ED"/>
    <w:rsid w:val="00041855"/>
    <w:rsid w:val="000418A7"/>
    <w:rsid w:val="000418EE"/>
    <w:rsid w:val="00041DE7"/>
    <w:rsid w:val="00041E2A"/>
    <w:rsid w:val="000420D0"/>
    <w:rsid w:val="000423DE"/>
    <w:rsid w:val="000423E4"/>
    <w:rsid w:val="0004253D"/>
    <w:rsid w:val="000425A4"/>
    <w:rsid w:val="000425EF"/>
    <w:rsid w:val="0004264E"/>
    <w:rsid w:val="00042917"/>
    <w:rsid w:val="00042C38"/>
    <w:rsid w:val="00042DD1"/>
    <w:rsid w:val="00043211"/>
    <w:rsid w:val="00043230"/>
    <w:rsid w:val="000432B6"/>
    <w:rsid w:val="0004330A"/>
    <w:rsid w:val="00043397"/>
    <w:rsid w:val="00043820"/>
    <w:rsid w:val="00043A5B"/>
    <w:rsid w:val="00043CBF"/>
    <w:rsid w:val="00043D14"/>
    <w:rsid w:val="00043FDB"/>
    <w:rsid w:val="00044033"/>
    <w:rsid w:val="0004411A"/>
    <w:rsid w:val="00044237"/>
    <w:rsid w:val="000449BD"/>
    <w:rsid w:val="00044A0C"/>
    <w:rsid w:val="00044A69"/>
    <w:rsid w:val="00044CFE"/>
    <w:rsid w:val="00044D78"/>
    <w:rsid w:val="00044E3D"/>
    <w:rsid w:val="00044E6C"/>
    <w:rsid w:val="00044FCF"/>
    <w:rsid w:val="00045046"/>
    <w:rsid w:val="00045103"/>
    <w:rsid w:val="000452B5"/>
    <w:rsid w:val="00045352"/>
    <w:rsid w:val="000454B3"/>
    <w:rsid w:val="00045535"/>
    <w:rsid w:val="000455A2"/>
    <w:rsid w:val="000455FD"/>
    <w:rsid w:val="00045618"/>
    <w:rsid w:val="000456C9"/>
    <w:rsid w:val="000456DD"/>
    <w:rsid w:val="0004574A"/>
    <w:rsid w:val="00045C0F"/>
    <w:rsid w:val="00045C4E"/>
    <w:rsid w:val="00045D7B"/>
    <w:rsid w:val="00045DD9"/>
    <w:rsid w:val="00045E47"/>
    <w:rsid w:val="0004603B"/>
    <w:rsid w:val="00046098"/>
    <w:rsid w:val="00046753"/>
    <w:rsid w:val="00046E8C"/>
    <w:rsid w:val="0004703D"/>
    <w:rsid w:val="0004705B"/>
    <w:rsid w:val="000476DE"/>
    <w:rsid w:val="000476F3"/>
    <w:rsid w:val="00047760"/>
    <w:rsid w:val="000478F0"/>
    <w:rsid w:val="0004798E"/>
    <w:rsid w:val="000479BE"/>
    <w:rsid w:val="00047B74"/>
    <w:rsid w:val="00047CF3"/>
    <w:rsid w:val="000501DA"/>
    <w:rsid w:val="00050285"/>
    <w:rsid w:val="00050366"/>
    <w:rsid w:val="00050480"/>
    <w:rsid w:val="00050527"/>
    <w:rsid w:val="00050B70"/>
    <w:rsid w:val="00050C78"/>
    <w:rsid w:val="00050DDC"/>
    <w:rsid w:val="00050F69"/>
    <w:rsid w:val="00051032"/>
    <w:rsid w:val="000512AD"/>
    <w:rsid w:val="00051647"/>
    <w:rsid w:val="000517C7"/>
    <w:rsid w:val="00051855"/>
    <w:rsid w:val="0005189D"/>
    <w:rsid w:val="00051DE2"/>
    <w:rsid w:val="00051F99"/>
    <w:rsid w:val="0005231B"/>
    <w:rsid w:val="0005254A"/>
    <w:rsid w:val="0005259D"/>
    <w:rsid w:val="00052A8D"/>
    <w:rsid w:val="00052ABF"/>
    <w:rsid w:val="00052C0F"/>
    <w:rsid w:val="00052CC2"/>
    <w:rsid w:val="00053147"/>
    <w:rsid w:val="000532C2"/>
    <w:rsid w:val="00053372"/>
    <w:rsid w:val="000535EE"/>
    <w:rsid w:val="000535FD"/>
    <w:rsid w:val="00053742"/>
    <w:rsid w:val="00053B8C"/>
    <w:rsid w:val="00053DD0"/>
    <w:rsid w:val="00053DE8"/>
    <w:rsid w:val="00053E76"/>
    <w:rsid w:val="0005407C"/>
    <w:rsid w:val="000541D1"/>
    <w:rsid w:val="000541DC"/>
    <w:rsid w:val="000542B1"/>
    <w:rsid w:val="0005431F"/>
    <w:rsid w:val="0005452C"/>
    <w:rsid w:val="00054810"/>
    <w:rsid w:val="00054A84"/>
    <w:rsid w:val="00054AB1"/>
    <w:rsid w:val="00054BF6"/>
    <w:rsid w:val="00054CF0"/>
    <w:rsid w:val="00054CF8"/>
    <w:rsid w:val="00054D6F"/>
    <w:rsid w:val="00054DB6"/>
    <w:rsid w:val="00054E08"/>
    <w:rsid w:val="00054E56"/>
    <w:rsid w:val="00054EF9"/>
    <w:rsid w:val="000550E7"/>
    <w:rsid w:val="00055458"/>
    <w:rsid w:val="000556F6"/>
    <w:rsid w:val="0005580C"/>
    <w:rsid w:val="00055C83"/>
    <w:rsid w:val="00055D46"/>
    <w:rsid w:val="00055F39"/>
    <w:rsid w:val="000562C9"/>
    <w:rsid w:val="0005644D"/>
    <w:rsid w:val="00056450"/>
    <w:rsid w:val="000564FE"/>
    <w:rsid w:val="00056649"/>
    <w:rsid w:val="000566B1"/>
    <w:rsid w:val="00056808"/>
    <w:rsid w:val="0005696E"/>
    <w:rsid w:val="00056A9F"/>
    <w:rsid w:val="00056B12"/>
    <w:rsid w:val="00056C15"/>
    <w:rsid w:val="00056E9B"/>
    <w:rsid w:val="00056F5B"/>
    <w:rsid w:val="0005709C"/>
    <w:rsid w:val="0005712A"/>
    <w:rsid w:val="000572BE"/>
    <w:rsid w:val="00057566"/>
    <w:rsid w:val="000575F9"/>
    <w:rsid w:val="000577A4"/>
    <w:rsid w:val="0005791B"/>
    <w:rsid w:val="00057B54"/>
    <w:rsid w:val="00057E01"/>
    <w:rsid w:val="00060049"/>
    <w:rsid w:val="000600D5"/>
    <w:rsid w:val="000601F7"/>
    <w:rsid w:val="00060390"/>
    <w:rsid w:val="00060619"/>
    <w:rsid w:val="0006086B"/>
    <w:rsid w:val="000608AB"/>
    <w:rsid w:val="000609CD"/>
    <w:rsid w:val="00060C32"/>
    <w:rsid w:val="00060C4C"/>
    <w:rsid w:val="00060CAE"/>
    <w:rsid w:val="00060D2F"/>
    <w:rsid w:val="00061237"/>
    <w:rsid w:val="000613CB"/>
    <w:rsid w:val="00061487"/>
    <w:rsid w:val="000616F6"/>
    <w:rsid w:val="00061847"/>
    <w:rsid w:val="0006184C"/>
    <w:rsid w:val="00061859"/>
    <w:rsid w:val="000618C9"/>
    <w:rsid w:val="00061978"/>
    <w:rsid w:val="00061D46"/>
    <w:rsid w:val="00061EF8"/>
    <w:rsid w:val="0006202D"/>
    <w:rsid w:val="000620B2"/>
    <w:rsid w:val="0006241F"/>
    <w:rsid w:val="0006248E"/>
    <w:rsid w:val="00062592"/>
    <w:rsid w:val="000625B4"/>
    <w:rsid w:val="00062616"/>
    <w:rsid w:val="00062640"/>
    <w:rsid w:val="00062821"/>
    <w:rsid w:val="00062AF3"/>
    <w:rsid w:val="00062FE6"/>
    <w:rsid w:val="000635B6"/>
    <w:rsid w:val="00063647"/>
    <w:rsid w:val="00063817"/>
    <w:rsid w:val="000638B2"/>
    <w:rsid w:val="0006393D"/>
    <w:rsid w:val="000639E7"/>
    <w:rsid w:val="000639F1"/>
    <w:rsid w:val="00063A42"/>
    <w:rsid w:val="00063A69"/>
    <w:rsid w:val="00063A7A"/>
    <w:rsid w:val="00063AE6"/>
    <w:rsid w:val="00063BCA"/>
    <w:rsid w:val="00063BF3"/>
    <w:rsid w:val="00063DF0"/>
    <w:rsid w:val="00063F04"/>
    <w:rsid w:val="00064099"/>
    <w:rsid w:val="00064127"/>
    <w:rsid w:val="00064184"/>
    <w:rsid w:val="00064504"/>
    <w:rsid w:val="000645FC"/>
    <w:rsid w:val="000647B0"/>
    <w:rsid w:val="00064824"/>
    <w:rsid w:val="0006488F"/>
    <w:rsid w:val="000648AD"/>
    <w:rsid w:val="000648B2"/>
    <w:rsid w:val="00064938"/>
    <w:rsid w:val="00064964"/>
    <w:rsid w:val="00064AE3"/>
    <w:rsid w:val="00064AF1"/>
    <w:rsid w:val="00064B45"/>
    <w:rsid w:val="00064B4D"/>
    <w:rsid w:val="00064BBB"/>
    <w:rsid w:val="00064CCD"/>
    <w:rsid w:val="00064E27"/>
    <w:rsid w:val="0006569A"/>
    <w:rsid w:val="0006597E"/>
    <w:rsid w:val="00065A44"/>
    <w:rsid w:val="00065A81"/>
    <w:rsid w:val="00065B9C"/>
    <w:rsid w:val="00065C6E"/>
    <w:rsid w:val="00065E0B"/>
    <w:rsid w:val="00065E0D"/>
    <w:rsid w:val="00065EA4"/>
    <w:rsid w:val="00065F59"/>
    <w:rsid w:val="00065FD1"/>
    <w:rsid w:val="0006602D"/>
    <w:rsid w:val="0006642F"/>
    <w:rsid w:val="0006669F"/>
    <w:rsid w:val="000668CB"/>
    <w:rsid w:val="000669A1"/>
    <w:rsid w:val="00066A51"/>
    <w:rsid w:val="00066A9A"/>
    <w:rsid w:val="00066B51"/>
    <w:rsid w:val="00066B5E"/>
    <w:rsid w:val="00066C5D"/>
    <w:rsid w:val="00066D94"/>
    <w:rsid w:val="00066D99"/>
    <w:rsid w:val="0006712C"/>
    <w:rsid w:val="00067140"/>
    <w:rsid w:val="0006718A"/>
    <w:rsid w:val="000671E9"/>
    <w:rsid w:val="00067205"/>
    <w:rsid w:val="00067247"/>
    <w:rsid w:val="00067296"/>
    <w:rsid w:val="00067343"/>
    <w:rsid w:val="00067479"/>
    <w:rsid w:val="0006778D"/>
    <w:rsid w:val="00067B00"/>
    <w:rsid w:val="00067D9D"/>
    <w:rsid w:val="00067E7F"/>
    <w:rsid w:val="000704F5"/>
    <w:rsid w:val="000706AA"/>
    <w:rsid w:val="000707A7"/>
    <w:rsid w:val="000707F9"/>
    <w:rsid w:val="000709BA"/>
    <w:rsid w:val="000709BC"/>
    <w:rsid w:val="00070BAD"/>
    <w:rsid w:val="00070C15"/>
    <w:rsid w:val="00070D2D"/>
    <w:rsid w:val="00070E9F"/>
    <w:rsid w:val="00070FD0"/>
    <w:rsid w:val="00071430"/>
    <w:rsid w:val="000716F1"/>
    <w:rsid w:val="000717CE"/>
    <w:rsid w:val="000718EE"/>
    <w:rsid w:val="00071F3B"/>
    <w:rsid w:val="00072036"/>
    <w:rsid w:val="00072082"/>
    <w:rsid w:val="00072086"/>
    <w:rsid w:val="000720BF"/>
    <w:rsid w:val="000721E3"/>
    <w:rsid w:val="00072215"/>
    <w:rsid w:val="000723EA"/>
    <w:rsid w:val="0007241D"/>
    <w:rsid w:val="00072546"/>
    <w:rsid w:val="0007283F"/>
    <w:rsid w:val="000729C7"/>
    <w:rsid w:val="000729EC"/>
    <w:rsid w:val="00072C2A"/>
    <w:rsid w:val="00072EA5"/>
    <w:rsid w:val="00072F7D"/>
    <w:rsid w:val="0007323E"/>
    <w:rsid w:val="00073311"/>
    <w:rsid w:val="00073506"/>
    <w:rsid w:val="000737FC"/>
    <w:rsid w:val="00073860"/>
    <w:rsid w:val="00073901"/>
    <w:rsid w:val="0007391F"/>
    <w:rsid w:val="000739EB"/>
    <w:rsid w:val="00073B8C"/>
    <w:rsid w:val="00073C00"/>
    <w:rsid w:val="00073E8B"/>
    <w:rsid w:val="00074079"/>
    <w:rsid w:val="000741B4"/>
    <w:rsid w:val="000742AF"/>
    <w:rsid w:val="0007434D"/>
    <w:rsid w:val="0007448F"/>
    <w:rsid w:val="000746C0"/>
    <w:rsid w:val="0007486D"/>
    <w:rsid w:val="00074AF9"/>
    <w:rsid w:val="00074C20"/>
    <w:rsid w:val="00074C38"/>
    <w:rsid w:val="00074F84"/>
    <w:rsid w:val="00075188"/>
    <w:rsid w:val="0007537F"/>
    <w:rsid w:val="00075387"/>
    <w:rsid w:val="000753C3"/>
    <w:rsid w:val="000753EC"/>
    <w:rsid w:val="0007541B"/>
    <w:rsid w:val="000755B1"/>
    <w:rsid w:val="000756F0"/>
    <w:rsid w:val="0007588C"/>
    <w:rsid w:val="000759D0"/>
    <w:rsid w:val="00075BB9"/>
    <w:rsid w:val="0007627C"/>
    <w:rsid w:val="000762B1"/>
    <w:rsid w:val="000763E8"/>
    <w:rsid w:val="00076696"/>
    <w:rsid w:val="000766E6"/>
    <w:rsid w:val="0007672E"/>
    <w:rsid w:val="00076771"/>
    <w:rsid w:val="00076AD1"/>
    <w:rsid w:val="00076AD9"/>
    <w:rsid w:val="00076D52"/>
    <w:rsid w:val="000770E9"/>
    <w:rsid w:val="00077210"/>
    <w:rsid w:val="000779F3"/>
    <w:rsid w:val="00077F18"/>
    <w:rsid w:val="00080012"/>
    <w:rsid w:val="00080020"/>
    <w:rsid w:val="000800CE"/>
    <w:rsid w:val="0008022F"/>
    <w:rsid w:val="0008028B"/>
    <w:rsid w:val="000804B5"/>
    <w:rsid w:val="00080679"/>
    <w:rsid w:val="000806C8"/>
    <w:rsid w:val="00080703"/>
    <w:rsid w:val="000807A8"/>
    <w:rsid w:val="0008098D"/>
    <w:rsid w:val="00080A7E"/>
    <w:rsid w:val="0008110B"/>
    <w:rsid w:val="00081242"/>
    <w:rsid w:val="0008128A"/>
    <w:rsid w:val="00081334"/>
    <w:rsid w:val="0008145E"/>
    <w:rsid w:val="00081488"/>
    <w:rsid w:val="0008165C"/>
    <w:rsid w:val="000816BC"/>
    <w:rsid w:val="00081732"/>
    <w:rsid w:val="0008176B"/>
    <w:rsid w:val="000819F4"/>
    <w:rsid w:val="00081CD4"/>
    <w:rsid w:val="00081FA9"/>
    <w:rsid w:val="00082179"/>
    <w:rsid w:val="00082237"/>
    <w:rsid w:val="0008228F"/>
    <w:rsid w:val="000823B5"/>
    <w:rsid w:val="00082441"/>
    <w:rsid w:val="00082466"/>
    <w:rsid w:val="00082A66"/>
    <w:rsid w:val="00082AEB"/>
    <w:rsid w:val="00082C99"/>
    <w:rsid w:val="00082D25"/>
    <w:rsid w:val="000830FE"/>
    <w:rsid w:val="00083241"/>
    <w:rsid w:val="000832B5"/>
    <w:rsid w:val="000833AD"/>
    <w:rsid w:val="000833EB"/>
    <w:rsid w:val="0008365B"/>
    <w:rsid w:val="00083698"/>
    <w:rsid w:val="000836A8"/>
    <w:rsid w:val="000837C9"/>
    <w:rsid w:val="000838A4"/>
    <w:rsid w:val="00083AD2"/>
    <w:rsid w:val="00083BDC"/>
    <w:rsid w:val="00083F88"/>
    <w:rsid w:val="00084016"/>
    <w:rsid w:val="00084065"/>
    <w:rsid w:val="00084112"/>
    <w:rsid w:val="00084132"/>
    <w:rsid w:val="000841FF"/>
    <w:rsid w:val="0008424F"/>
    <w:rsid w:val="00084390"/>
    <w:rsid w:val="000845F5"/>
    <w:rsid w:val="0008470A"/>
    <w:rsid w:val="00084B4A"/>
    <w:rsid w:val="00084C32"/>
    <w:rsid w:val="00084DD1"/>
    <w:rsid w:val="00084FC2"/>
    <w:rsid w:val="00085152"/>
    <w:rsid w:val="00085159"/>
    <w:rsid w:val="00085170"/>
    <w:rsid w:val="000853A4"/>
    <w:rsid w:val="00085CB5"/>
    <w:rsid w:val="000860F5"/>
    <w:rsid w:val="00086243"/>
    <w:rsid w:val="000863BF"/>
    <w:rsid w:val="000867D3"/>
    <w:rsid w:val="0008686B"/>
    <w:rsid w:val="00086874"/>
    <w:rsid w:val="00086888"/>
    <w:rsid w:val="0008698B"/>
    <w:rsid w:val="00086C3C"/>
    <w:rsid w:val="00086C45"/>
    <w:rsid w:val="00086D0C"/>
    <w:rsid w:val="00087001"/>
    <w:rsid w:val="000873A5"/>
    <w:rsid w:val="000873DD"/>
    <w:rsid w:val="000873F6"/>
    <w:rsid w:val="000877D5"/>
    <w:rsid w:val="00087840"/>
    <w:rsid w:val="000878B4"/>
    <w:rsid w:val="00087953"/>
    <w:rsid w:val="0008795E"/>
    <w:rsid w:val="00087D46"/>
    <w:rsid w:val="0009012F"/>
    <w:rsid w:val="0009047A"/>
    <w:rsid w:val="000904BE"/>
    <w:rsid w:val="00090544"/>
    <w:rsid w:val="00090579"/>
    <w:rsid w:val="000907B6"/>
    <w:rsid w:val="00090A66"/>
    <w:rsid w:val="00090E25"/>
    <w:rsid w:val="00091045"/>
    <w:rsid w:val="000914A2"/>
    <w:rsid w:val="000914E8"/>
    <w:rsid w:val="000914F9"/>
    <w:rsid w:val="000916AC"/>
    <w:rsid w:val="00091770"/>
    <w:rsid w:val="00091A95"/>
    <w:rsid w:val="00091B2C"/>
    <w:rsid w:val="00091C0D"/>
    <w:rsid w:val="00091C1A"/>
    <w:rsid w:val="00091CC8"/>
    <w:rsid w:val="00091E7F"/>
    <w:rsid w:val="000923A7"/>
    <w:rsid w:val="0009249A"/>
    <w:rsid w:val="0009267C"/>
    <w:rsid w:val="00092818"/>
    <w:rsid w:val="00092A68"/>
    <w:rsid w:val="00092B74"/>
    <w:rsid w:val="00092F91"/>
    <w:rsid w:val="0009329C"/>
    <w:rsid w:val="00093373"/>
    <w:rsid w:val="0009341B"/>
    <w:rsid w:val="0009352E"/>
    <w:rsid w:val="000935FD"/>
    <w:rsid w:val="00093B2E"/>
    <w:rsid w:val="00093C84"/>
    <w:rsid w:val="00093CFF"/>
    <w:rsid w:val="00093E2D"/>
    <w:rsid w:val="00093EF1"/>
    <w:rsid w:val="000940E2"/>
    <w:rsid w:val="00094157"/>
    <w:rsid w:val="00094182"/>
    <w:rsid w:val="00094636"/>
    <w:rsid w:val="00094646"/>
    <w:rsid w:val="00094720"/>
    <w:rsid w:val="00094A88"/>
    <w:rsid w:val="00094A99"/>
    <w:rsid w:val="00094AFB"/>
    <w:rsid w:val="00094B61"/>
    <w:rsid w:val="00094F75"/>
    <w:rsid w:val="000950D4"/>
    <w:rsid w:val="00095100"/>
    <w:rsid w:val="0009527A"/>
    <w:rsid w:val="0009527E"/>
    <w:rsid w:val="00095540"/>
    <w:rsid w:val="0009584B"/>
    <w:rsid w:val="000958F6"/>
    <w:rsid w:val="00095B4A"/>
    <w:rsid w:val="00095BF7"/>
    <w:rsid w:val="00095C24"/>
    <w:rsid w:val="00095CF8"/>
    <w:rsid w:val="00095E1E"/>
    <w:rsid w:val="00095EC0"/>
    <w:rsid w:val="00095EC9"/>
    <w:rsid w:val="00095F01"/>
    <w:rsid w:val="00095F94"/>
    <w:rsid w:val="0009602A"/>
    <w:rsid w:val="0009612B"/>
    <w:rsid w:val="000961F4"/>
    <w:rsid w:val="00096537"/>
    <w:rsid w:val="000965B6"/>
    <w:rsid w:val="0009668B"/>
    <w:rsid w:val="00096895"/>
    <w:rsid w:val="00096952"/>
    <w:rsid w:val="00096B0F"/>
    <w:rsid w:val="00096F41"/>
    <w:rsid w:val="00096F63"/>
    <w:rsid w:val="00097004"/>
    <w:rsid w:val="00097035"/>
    <w:rsid w:val="00097296"/>
    <w:rsid w:val="0009735F"/>
    <w:rsid w:val="00097388"/>
    <w:rsid w:val="00097459"/>
    <w:rsid w:val="00097522"/>
    <w:rsid w:val="0009752B"/>
    <w:rsid w:val="000975EC"/>
    <w:rsid w:val="0009774F"/>
    <w:rsid w:val="00097796"/>
    <w:rsid w:val="000977AC"/>
    <w:rsid w:val="00097857"/>
    <w:rsid w:val="000979B3"/>
    <w:rsid w:val="00097B4C"/>
    <w:rsid w:val="00097C55"/>
    <w:rsid w:val="00097CB0"/>
    <w:rsid w:val="00097CBA"/>
    <w:rsid w:val="00097CC6"/>
    <w:rsid w:val="00097D28"/>
    <w:rsid w:val="00097D30"/>
    <w:rsid w:val="00097DA4"/>
    <w:rsid w:val="00097DA7"/>
    <w:rsid w:val="000A0127"/>
    <w:rsid w:val="000A0223"/>
    <w:rsid w:val="000A054E"/>
    <w:rsid w:val="000A072E"/>
    <w:rsid w:val="000A07D1"/>
    <w:rsid w:val="000A0AC6"/>
    <w:rsid w:val="000A0AC7"/>
    <w:rsid w:val="000A0CE6"/>
    <w:rsid w:val="000A0DA5"/>
    <w:rsid w:val="000A0EA8"/>
    <w:rsid w:val="000A1288"/>
    <w:rsid w:val="000A1326"/>
    <w:rsid w:val="000A13F7"/>
    <w:rsid w:val="000A1433"/>
    <w:rsid w:val="000A155B"/>
    <w:rsid w:val="000A1655"/>
    <w:rsid w:val="000A1831"/>
    <w:rsid w:val="000A18BE"/>
    <w:rsid w:val="000A1999"/>
    <w:rsid w:val="000A1A43"/>
    <w:rsid w:val="000A1BD8"/>
    <w:rsid w:val="000A1FD8"/>
    <w:rsid w:val="000A2271"/>
    <w:rsid w:val="000A23EC"/>
    <w:rsid w:val="000A25A6"/>
    <w:rsid w:val="000A25E4"/>
    <w:rsid w:val="000A26C7"/>
    <w:rsid w:val="000A27DD"/>
    <w:rsid w:val="000A2825"/>
    <w:rsid w:val="000A2B17"/>
    <w:rsid w:val="000A2D5A"/>
    <w:rsid w:val="000A2DAA"/>
    <w:rsid w:val="000A2DC1"/>
    <w:rsid w:val="000A300B"/>
    <w:rsid w:val="000A3364"/>
    <w:rsid w:val="000A3774"/>
    <w:rsid w:val="000A3B09"/>
    <w:rsid w:val="000A3DF6"/>
    <w:rsid w:val="000A424A"/>
    <w:rsid w:val="000A426C"/>
    <w:rsid w:val="000A4482"/>
    <w:rsid w:val="000A4502"/>
    <w:rsid w:val="000A4813"/>
    <w:rsid w:val="000A4846"/>
    <w:rsid w:val="000A4993"/>
    <w:rsid w:val="000A49C8"/>
    <w:rsid w:val="000A4A8B"/>
    <w:rsid w:val="000A4B3D"/>
    <w:rsid w:val="000A4BB0"/>
    <w:rsid w:val="000A4D97"/>
    <w:rsid w:val="000A4DBA"/>
    <w:rsid w:val="000A4E89"/>
    <w:rsid w:val="000A4EC6"/>
    <w:rsid w:val="000A51A0"/>
    <w:rsid w:val="000A5211"/>
    <w:rsid w:val="000A5233"/>
    <w:rsid w:val="000A5253"/>
    <w:rsid w:val="000A53BF"/>
    <w:rsid w:val="000A546C"/>
    <w:rsid w:val="000A5635"/>
    <w:rsid w:val="000A56E8"/>
    <w:rsid w:val="000A5740"/>
    <w:rsid w:val="000A5772"/>
    <w:rsid w:val="000A5818"/>
    <w:rsid w:val="000A587D"/>
    <w:rsid w:val="000A5A1B"/>
    <w:rsid w:val="000A5AA8"/>
    <w:rsid w:val="000A5B8F"/>
    <w:rsid w:val="000A5D92"/>
    <w:rsid w:val="000A5F1F"/>
    <w:rsid w:val="000A60E8"/>
    <w:rsid w:val="000A6380"/>
    <w:rsid w:val="000A64E7"/>
    <w:rsid w:val="000A6570"/>
    <w:rsid w:val="000A65D1"/>
    <w:rsid w:val="000A65FA"/>
    <w:rsid w:val="000A69BD"/>
    <w:rsid w:val="000A7296"/>
    <w:rsid w:val="000A7413"/>
    <w:rsid w:val="000A763E"/>
    <w:rsid w:val="000A7953"/>
    <w:rsid w:val="000A7FF9"/>
    <w:rsid w:val="000B0041"/>
    <w:rsid w:val="000B0399"/>
    <w:rsid w:val="000B0427"/>
    <w:rsid w:val="000B049E"/>
    <w:rsid w:val="000B0656"/>
    <w:rsid w:val="000B0780"/>
    <w:rsid w:val="000B0811"/>
    <w:rsid w:val="000B0C5D"/>
    <w:rsid w:val="000B0CCA"/>
    <w:rsid w:val="000B0D80"/>
    <w:rsid w:val="000B0E24"/>
    <w:rsid w:val="000B0EED"/>
    <w:rsid w:val="000B1051"/>
    <w:rsid w:val="000B1247"/>
    <w:rsid w:val="000B13B3"/>
    <w:rsid w:val="000B13D1"/>
    <w:rsid w:val="000B1475"/>
    <w:rsid w:val="000B1492"/>
    <w:rsid w:val="000B14D3"/>
    <w:rsid w:val="000B167C"/>
    <w:rsid w:val="000B16B4"/>
    <w:rsid w:val="000B16E3"/>
    <w:rsid w:val="000B176B"/>
    <w:rsid w:val="000B18DE"/>
    <w:rsid w:val="000B1915"/>
    <w:rsid w:val="000B1D88"/>
    <w:rsid w:val="000B21E1"/>
    <w:rsid w:val="000B23E4"/>
    <w:rsid w:val="000B242E"/>
    <w:rsid w:val="000B24A8"/>
    <w:rsid w:val="000B2549"/>
    <w:rsid w:val="000B25BD"/>
    <w:rsid w:val="000B26C5"/>
    <w:rsid w:val="000B271A"/>
    <w:rsid w:val="000B2A92"/>
    <w:rsid w:val="000B2D32"/>
    <w:rsid w:val="000B2E2C"/>
    <w:rsid w:val="000B2EEF"/>
    <w:rsid w:val="000B2F2D"/>
    <w:rsid w:val="000B3008"/>
    <w:rsid w:val="000B300F"/>
    <w:rsid w:val="000B3074"/>
    <w:rsid w:val="000B3134"/>
    <w:rsid w:val="000B3250"/>
    <w:rsid w:val="000B345A"/>
    <w:rsid w:val="000B3783"/>
    <w:rsid w:val="000B38C5"/>
    <w:rsid w:val="000B38E8"/>
    <w:rsid w:val="000B38EC"/>
    <w:rsid w:val="000B39D5"/>
    <w:rsid w:val="000B41E9"/>
    <w:rsid w:val="000B41EF"/>
    <w:rsid w:val="000B425B"/>
    <w:rsid w:val="000B43E9"/>
    <w:rsid w:val="000B4612"/>
    <w:rsid w:val="000B4882"/>
    <w:rsid w:val="000B49D6"/>
    <w:rsid w:val="000B4A86"/>
    <w:rsid w:val="000B4D5C"/>
    <w:rsid w:val="000B5020"/>
    <w:rsid w:val="000B5021"/>
    <w:rsid w:val="000B5038"/>
    <w:rsid w:val="000B5351"/>
    <w:rsid w:val="000B5397"/>
    <w:rsid w:val="000B5439"/>
    <w:rsid w:val="000B547C"/>
    <w:rsid w:val="000B54A7"/>
    <w:rsid w:val="000B54E7"/>
    <w:rsid w:val="000B5571"/>
    <w:rsid w:val="000B56E4"/>
    <w:rsid w:val="000B5799"/>
    <w:rsid w:val="000B5808"/>
    <w:rsid w:val="000B58B5"/>
    <w:rsid w:val="000B58EE"/>
    <w:rsid w:val="000B5A70"/>
    <w:rsid w:val="000B5CB4"/>
    <w:rsid w:val="000B607A"/>
    <w:rsid w:val="000B61D8"/>
    <w:rsid w:val="000B63E2"/>
    <w:rsid w:val="000B63F1"/>
    <w:rsid w:val="000B6521"/>
    <w:rsid w:val="000B686B"/>
    <w:rsid w:val="000B6D50"/>
    <w:rsid w:val="000B6E32"/>
    <w:rsid w:val="000B71AB"/>
    <w:rsid w:val="000B75D7"/>
    <w:rsid w:val="000B77A6"/>
    <w:rsid w:val="000B78DC"/>
    <w:rsid w:val="000B7BBA"/>
    <w:rsid w:val="000B7BD7"/>
    <w:rsid w:val="000B7CA4"/>
    <w:rsid w:val="000B7D67"/>
    <w:rsid w:val="000B7FE1"/>
    <w:rsid w:val="000C0201"/>
    <w:rsid w:val="000C04B3"/>
    <w:rsid w:val="000C0923"/>
    <w:rsid w:val="000C0BD6"/>
    <w:rsid w:val="000C0D25"/>
    <w:rsid w:val="000C0FA6"/>
    <w:rsid w:val="000C10B9"/>
    <w:rsid w:val="000C1355"/>
    <w:rsid w:val="000C174F"/>
    <w:rsid w:val="000C1757"/>
    <w:rsid w:val="000C1844"/>
    <w:rsid w:val="000C18B1"/>
    <w:rsid w:val="000C18D6"/>
    <w:rsid w:val="000C1917"/>
    <w:rsid w:val="000C1D92"/>
    <w:rsid w:val="000C20D3"/>
    <w:rsid w:val="000C21EA"/>
    <w:rsid w:val="000C2313"/>
    <w:rsid w:val="000C234B"/>
    <w:rsid w:val="000C2437"/>
    <w:rsid w:val="000C2825"/>
    <w:rsid w:val="000C2E33"/>
    <w:rsid w:val="000C2F2B"/>
    <w:rsid w:val="000C3091"/>
    <w:rsid w:val="000C3175"/>
    <w:rsid w:val="000C32AB"/>
    <w:rsid w:val="000C3311"/>
    <w:rsid w:val="000C3408"/>
    <w:rsid w:val="000C3478"/>
    <w:rsid w:val="000C3D84"/>
    <w:rsid w:val="000C3DEE"/>
    <w:rsid w:val="000C3ED1"/>
    <w:rsid w:val="000C3F99"/>
    <w:rsid w:val="000C4428"/>
    <w:rsid w:val="000C478D"/>
    <w:rsid w:val="000C482A"/>
    <w:rsid w:val="000C4A0B"/>
    <w:rsid w:val="000C4B61"/>
    <w:rsid w:val="000C545B"/>
    <w:rsid w:val="000C54CA"/>
    <w:rsid w:val="000C54E7"/>
    <w:rsid w:val="000C55F0"/>
    <w:rsid w:val="000C5751"/>
    <w:rsid w:val="000C58AA"/>
    <w:rsid w:val="000C5B1F"/>
    <w:rsid w:val="000C5C12"/>
    <w:rsid w:val="000C5CE8"/>
    <w:rsid w:val="000C5E8F"/>
    <w:rsid w:val="000C5F96"/>
    <w:rsid w:val="000C5F97"/>
    <w:rsid w:val="000C61BB"/>
    <w:rsid w:val="000C62AD"/>
    <w:rsid w:val="000C6458"/>
    <w:rsid w:val="000C65D2"/>
    <w:rsid w:val="000C68C7"/>
    <w:rsid w:val="000C6AD5"/>
    <w:rsid w:val="000C6AFC"/>
    <w:rsid w:val="000C6C67"/>
    <w:rsid w:val="000C6D79"/>
    <w:rsid w:val="000C7220"/>
    <w:rsid w:val="000C72E2"/>
    <w:rsid w:val="000C7456"/>
    <w:rsid w:val="000C774B"/>
    <w:rsid w:val="000C78EF"/>
    <w:rsid w:val="000C790C"/>
    <w:rsid w:val="000C7DC8"/>
    <w:rsid w:val="000C7E1C"/>
    <w:rsid w:val="000C7E45"/>
    <w:rsid w:val="000C7FB8"/>
    <w:rsid w:val="000C7FE0"/>
    <w:rsid w:val="000D007F"/>
    <w:rsid w:val="000D08B3"/>
    <w:rsid w:val="000D0932"/>
    <w:rsid w:val="000D0B94"/>
    <w:rsid w:val="000D0BF5"/>
    <w:rsid w:val="000D0E47"/>
    <w:rsid w:val="000D0F88"/>
    <w:rsid w:val="000D1119"/>
    <w:rsid w:val="000D137E"/>
    <w:rsid w:val="000D13D7"/>
    <w:rsid w:val="000D173A"/>
    <w:rsid w:val="000D1784"/>
    <w:rsid w:val="000D17A1"/>
    <w:rsid w:val="000D1AD2"/>
    <w:rsid w:val="000D1B1E"/>
    <w:rsid w:val="000D1E64"/>
    <w:rsid w:val="000D1E99"/>
    <w:rsid w:val="000D1FB4"/>
    <w:rsid w:val="000D2222"/>
    <w:rsid w:val="000D223F"/>
    <w:rsid w:val="000D23DE"/>
    <w:rsid w:val="000D254D"/>
    <w:rsid w:val="000D25C5"/>
    <w:rsid w:val="000D2764"/>
    <w:rsid w:val="000D2A17"/>
    <w:rsid w:val="000D2AC6"/>
    <w:rsid w:val="000D2AD1"/>
    <w:rsid w:val="000D2BC9"/>
    <w:rsid w:val="000D2E01"/>
    <w:rsid w:val="000D2E82"/>
    <w:rsid w:val="000D2EE3"/>
    <w:rsid w:val="000D3022"/>
    <w:rsid w:val="000D30E2"/>
    <w:rsid w:val="000D31A5"/>
    <w:rsid w:val="000D3335"/>
    <w:rsid w:val="000D3358"/>
    <w:rsid w:val="000D3561"/>
    <w:rsid w:val="000D357E"/>
    <w:rsid w:val="000D372B"/>
    <w:rsid w:val="000D38AC"/>
    <w:rsid w:val="000D39B9"/>
    <w:rsid w:val="000D3ADB"/>
    <w:rsid w:val="000D3BFF"/>
    <w:rsid w:val="000D3D38"/>
    <w:rsid w:val="000D3E64"/>
    <w:rsid w:val="000D4007"/>
    <w:rsid w:val="000D400C"/>
    <w:rsid w:val="000D401B"/>
    <w:rsid w:val="000D44E2"/>
    <w:rsid w:val="000D46BD"/>
    <w:rsid w:val="000D46E3"/>
    <w:rsid w:val="000D47B4"/>
    <w:rsid w:val="000D480C"/>
    <w:rsid w:val="000D4940"/>
    <w:rsid w:val="000D4BA5"/>
    <w:rsid w:val="000D4D6D"/>
    <w:rsid w:val="000D4DE2"/>
    <w:rsid w:val="000D4E45"/>
    <w:rsid w:val="000D4F0A"/>
    <w:rsid w:val="000D4F9A"/>
    <w:rsid w:val="000D5040"/>
    <w:rsid w:val="000D52A8"/>
    <w:rsid w:val="000D5A74"/>
    <w:rsid w:val="000D5B1A"/>
    <w:rsid w:val="000D5FDC"/>
    <w:rsid w:val="000D6089"/>
    <w:rsid w:val="000D61E4"/>
    <w:rsid w:val="000D6318"/>
    <w:rsid w:val="000D63AA"/>
    <w:rsid w:val="000D6660"/>
    <w:rsid w:val="000D68C7"/>
    <w:rsid w:val="000D6CE3"/>
    <w:rsid w:val="000D6D75"/>
    <w:rsid w:val="000D6E97"/>
    <w:rsid w:val="000D6F19"/>
    <w:rsid w:val="000D71F1"/>
    <w:rsid w:val="000D74DB"/>
    <w:rsid w:val="000D7758"/>
    <w:rsid w:val="000D79EB"/>
    <w:rsid w:val="000D7AB0"/>
    <w:rsid w:val="000D7AC0"/>
    <w:rsid w:val="000D7B36"/>
    <w:rsid w:val="000D7C3F"/>
    <w:rsid w:val="000D7C4D"/>
    <w:rsid w:val="000D7C7E"/>
    <w:rsid w:val="000D7E4F"/>
    <w:rsid w:val="000D7EE6"/>
    <w:rsid w:val="000D7F54"/>
    <w:rsid w:val="000D7FBA"/>
    <w:rsid w:val="000E01D1"/>
    <w:rsid w:val="000E02E9"/>
    <w:rsid w:val="000E062F"/>
    <w:rsid w:val="000E09D7"/>
    <w:rsid w:val="000E0A09"/>
    <w:rsid w:val="000E0BF8"/>
    <w:rsid w:val="000E0C6E"/>
    <w:rsid w:val="000E0CCF"/>
    <w:rsid w:val="000E0D0B"/>
    <w:rsid w:val="000E0D1C"/>
    <w:rsid w:val="000E0DC6"/>
    <w:rsid w:val="000E0EB2"/>
    <w:rsid w:val="000E1089"/>
    <w:rsid w:val="000E1129"/>
    <w:rsid w:val="000E12DB"/>
    <w:rsid w:val="000E1398"/>
    <w:rsid w:val="000E14C7"/>
    <w:rsid w:val="000E174A"/>
    <w:rsid w:val="000E18C5"/>
    <w:rsid w:val="000E19B9"/>
    <w:rsid w:val="000E1BEF"/>
    <w:rsid w:val="000E1C06"/>
    <w:rsid w:val="000E1C86"/>
    <w:rsid w:val="000E1EE9"/>
    <w:rsid w:val="000E1F2A"/>
    <w:rsid w:val="000E1F40"/>
    <w:rsid w:val="000E1F5C"/>
    <w:rsid w:val="000E200D"/>
    <w:rsid w:val="000E2099"/>
    <w:rsid w:val="000E22E7"/>
    <w:rsid w:val="000E2317"/>
    <w:rsid w:val="000E237F"/>
    <w:rsid w:val="000E247A"/>
    <w:rsid w:val="000E273D"/>
    <w:rsid w:val="000E2791"/>
    <w:rsid w:val="000E27F6"/>
    <w:rsid w:val="000E28E1"/>
    <w:rsid w:val="000E2C8A"/>
    <w:rsid w:val="000E2D04"/>
    <w:rsid w:val="000E2D91"/>
    <w:rsid w:val="000E3015"/>
    <w:rsid w:val="000E316F"/>
    <w:rsid w:val="000E3367"/>
    <w:rsid w:val="000E34C4"/>
    <w:rsid w:val="000E3891"/>
    <w:rsid w:val="000E398E"/>
    <w:rsid w:val="000E3B0E"/>
    <w:rsid w:val="000E401D"/>
    <w:rsid w:val="000E4188"/>
    <w:rsid w:val="000E41AE"/>
    <w:rsid w:val="000E4619"/>
    <w:rsid w:val="000E47D8"/>
    <w:rsid w:val="000E4942"/>
    <w:rsid w:val="000E4AF3"/>
    <w:rsid w:val="000E4B66"/>
    <w:rsid w:val="000E4DC3"/>
    <w:rsid w:val="000E5182"/>
    <w:rsid w:val="000E52BC"/>
    <w:rsid w:val="000E534B"/>
    <w:rsid w:val="000E56BF"/>
    <w:rsid w:val="000E5982"/>
    <w:rsid w:val="000E5AA5"/>
    <w:rsid w:val="000E5D3C"/>
    <w:rsid w:val="000E5E08"/>
    <w:rsid w:val="000E5ED8"/>
    <w:rsid w:val="000E5F43"/>
    <w:rsid w:val="000E601A"/>
    <w:rsid w:val="000E607A"/>
    <w:rsid w:val="000E6488"/>
    <w:rsid w:val="000E673A"/>
    <w:rsid w:val="000E6753"/>
    <w:rsid w:val="000E67A8"/>
    <w:rsid w:val="000E6968"/>
    <w:rsid w:val="000E6B25"/>
    <w:rsid w:val="000E6DDD"/>
    <w:rsid w:val="000E6E2C"/>
    <w:rsid w:val="000E7134"/>
    <w:rsid w:val="000E74E4"/>
    <w:rsid w:val="000E7587"/>
    <w:rsid w:val="000E78BA"/>
    <w:rsid w:val="000E7A4D"/>
    <w:rsid w:val="000E7B4A"/>
    <w:rsid w:val="000E7F6C"/>
    <w:rsid w:val="000F01A4"/>
    <w:rsid w:val="000F0350"/>
    <w:rsid w:val="000F0793"/>
    <w:rsid w:val="000F0819"/>
    <w:rsid w:val="000F08C9"/>
    <w:rsid w:val="000F09AB"/>
    <w:rsid w:val="000F0CB2"/>
    <w:rsid w:val="000F1160"/>
    <w:rsid w:val="000F122D"/>
    <w:rsid w:val="000F12B6"/>
    <w:rsid w:val="000F13A1"/>
    <w:rsid w:val="000F14DF"/>
    <w:rsid w:val="000F1544"/>
    <w:rsid w:val="000F15B5"/>
    <w:rsid w:val="000F17EE"/>
    <w:rsid w:val="000F186C"/>
    <w:rsid w:val="000F19A5"/>
    <w:rsid w:val="000F1C42"/>
    <w:rsid w:val="000F210A"/>
    <w:rsid w:val="000F2246"/>
    <w:rsid w:val="000F226F"/>
    <w:rsid w:val="000F2303"/>
    <w:rsid w:val="000F2329"/>
    <w:rsid w:val="000F23E3"/>
    <w:rsid w:val="000F252A"/>
    <w:rsid w:val="000F26B7"/>
    <w:rsid w:val="000F2739"/>
    <w:rsid w:val="000F2746"/>
    <w:rsid w:val="000F27FA"/>
    <w:rsid w:val="000F2A2F"/>
    <w:rsid w:val="000F2AAB"/>
    <w:rsid w:val="000F2AB5"/>
    <w:rsid w:val="000F2C2B"/>
    <w:rsid w:val="000F2F0B"/>
    <w:rsid w:val="000F30B2"/>
    <w:rsid w:val="000F34F7"/>
    <w:rsid w:val="000F36FA"/>
    <w:rsid w:val="000F3734"/>
    <w:rsid w:val="000F3891"/>
    <w:rsid w:val="000F3BA5"/>
    <w:rsid w:val="000F3BA9"/>
    <w:rsid w:val="000F3E9F"/>
    <w:rsid w:val="000F3F19"/>
    <w:rsid w:val="000F415E"/>
    <w:rsid w:val="000F4361"/>
    <w:rsid w:val="000F479F"/>
    <w:rsid w:val="000F48D2"/>
    <w:rsid w:val="000F4CA1"/>
    <w:rsid w:val="000F4EF0"/>
    <w:rsid w:val="000F4F22"/>
    <w:rsid w:val="000F4F8C"/>
    <w:rsid w:val="000F4FE6"/>
    <w:rsid w:val="000F53BA"/>
    <w:rsid w:val="000F5ABA"/>
    <w:rsid w:val="000F611F"/>
    <w:rsid w:val="000F6242"/>
    <w:rsid w:val="000F6396"/>
    <w:rsid w:val="000F650E"/>
    <w:rsid w:val="000F690D"/>
    <w:rsid w:val="000F6A43"/>
    <w:rsid w:val="000F6C95"/>
    <w:rsid w:val="000F70FF"/>
    <w:rsid w:val="000F71CC"/>
    <w:rsid w:val="000F7724"/>
    <w:rsid w:val="000F7764"/>
    <w:rsid w:val="000F7811"/>
    <w:rsid w:val="000F79A6"/>
    <w:rsid w:val="000F7A81"/>
    <w:rsid w:val="000F7C54"/>
    <w:rsid w:val="000F7CB1"/>
    <w:rsid w:val="000F7E45"/>
    <w:rsid w:val="000F7EE0"/>
    <w:rsid w:val="000F7FED"/>
    <w:rsid w:val="0010036D"/>
    <w:rsid w:val="001005AE"/>
    <w:rsid w:val="0010071B"/>
    <w:rsid w:val="0010080B"/>
    <w:rsid w:val="00100823"/>
    <w:rsid w:val="001008E4"/>
    <w:rsid w:val="00100A95"/>
    <w:rsid w:val="00100AB5"/>
    <w:rsid w:val="00100B73"/>
    <w:rsid w:val="00100D77"/>
    <w:rsid w:val="0010113E"/>
    <w:rsid w:val="001012D7"/>
    <w:rsid w:val="0010136D"/>
    <w:rsid w:val="00101542"/>
    <w:rsid w:val="00101642"/>
    <w:rsid w:val="00101A09"/>
    <w:rsid w:val="00101A11"/>
    <w:rsid w:val="00101B3F"/>
    <w:rsid w:val="00101C21"/>
    <w:rsid w:val="00101CB2"/>
    <w:rsid w:val="00101E4E"/>
    <w:rsid w:val="00101E7B"/>
    <w:rsid w:val="00101F6D"/>
    <w:rsid w:val="00102060"/>
    <w:rsid w:val="00102168"/>
    <w:rsid w:val="00102362"/>
    <w:rsid w:val="00102535"/>
    <w:rsid w:val="00102764"/>
    <w:rsid w:val="0010276E"/>
    <w:rsid w:val="00102804"/>
    <w:rsid w:val="00102952"/>
    <w:rsid w:val="00102986"/>
    <w:rsid w:val="001029FF"/>
    <w:rsid w:val="00102A81"/>
    <w:rsid w:val="00102A84"/>
    <w:rsid w:val="00102BF4"/>
    <w:rsid w:val="00102D15"/>
    <w:rsid w:val="00103304"/>
    <w:rsid w:val="001035EF"/>
    <w:rsid w:val="00103A0A"/>
    <w:rsid w:val="00103A39"/>
    <w:rsid w:val="00103AEA"/>
    <w:rsid w:val="00103C47"/>
    <w:rsid w:val="00103EC0"/>
    <w:rsid w:val="00103F1D"/>
    <w:rsid w:val="00103FCF"/>
    <w:rsid w:val="001040AD"/>
    <w:rsid w:val="001042EA"/>
    <w:rsid w:val="00104331"/>
    <w:rsid w:val="001044F2"/>
    <w:rsid w:val="001046E8"/>
    <w:rsid w:val="0010485F"/>
    <w:rsid w:val="0010493A"/>
    <w:rsid w:val="00104D01"/>
    <w:rsid w:val="00104DF9"/>
    <w:rsid w:val="00104E67"/>
    <w:rsid w:val="00104ECA"/>
    <w:rsid w:val="00104FD9"/>
    <w:rsid w:val="001051E6"/>
    <w:rsid w:val="001051F8"/>
    <w:rsid w:val="00105396"/>
    <w:rsid w:val="00105433"/>
    <w:rsid w:val="0010544D"/>
    <w:rsid w:val="001054B2"/>
    <w:rsid w:val="001054F3"/>
    <w:rsid w:val="00105567"/>
    <w:rsid w:val="00105616"/>
    <w:rsid w:val="00105952"/>
    <w:rsid w:val="001059BD"/>
    <w:rsid w:val="00105C0F"/>
    <w:rsid w:val="00105FC8"/>
    <w:rsid w:val="00106072"/>
    <w:rsid w:val="0010624D"/>
    <w:rsid w:val="001062A5"/>
    <w:rsid w:val="001066B0"/>
    <w:rsid w:val="00106772"/>
    <w:rsid w:val="00106782"/>
    <w:rsid w:val="001068A0"/>
    <w:rsid w:val="00106907"/>
    <w:rsid w:val="0010694A"/>
    <w:rsid w:val="00106972"/>
    <w:rsid w:val="00106EAE"/>
    <w:rsid w:val="00106ED7"/>
    <w:rsid w:val="0010712D"/>
    <w:rsid w:val="0010724A"/>
    <w:rsid w:val="00107400"/>
    <w:rsid w:val="001077F2"/>
    <w:rsid w:val="0010783D"/>
    <w:rsid w:val="0010797F"/>
    <w:rsid w:val="00107A53"/>
    <w:rsid w:val="00107A8F"/>
    <w:rsid w:val="00107B4C"/>
    <w:rsid w:val="00107DE2"/>
    <w:rsid w:val="00107EB6"/>
    <w:rsid w:val="00107F68"/>
    <w:rsid w:val="0011000C"/>
    <w:rsid w:val="0011006D"/>
    <w:rsid w:val="00110108"/>
    <w:rsid w:val="00110490"/>
    <w:rsid w:val="001105C2"/>
    <w:rsid w:val="00110AD8"/>
    <w:rsid w:val="00110C7D"/>
    <w:rsid w:val="00110E77"/>
    <w:rsid w:val="00110F54"/>
    <w:rsid w:val="00111056"/>
    <w:rsid w:val="001110B3"/>
    <w:rsid w:val="0011188C"/>
    <w:rsid w:val="001118D5"/>
    <w:rsid w:val="0011198F"/>
    <w:rsid w:val="001119C8"/>
    <w:rsid w:val="00111A92"/>
    <w:rsid w:val="00111EE7"/>
    <w:rsid w:val="00112063"/>
    <w:rsid w:val="00112141"/>
    <w:rsid w:val="001121FD"/>
    <w:rsid w:val="001123C6"/>
    <w:rsid w:val="0011249A"/>
    <w:rsid w:val="001127E9"/>
    <w:rsid w:val="001128BE"/>
    <w:rsid w:val="001128C2"/>
    <w:rsid w:val="00112F9A"/>
    <w:rsid w:val="00113427"/>
    <w:rsid w:val="00113680"/>
    <w:rsid w:val="00113715"/>
    <w:rsid w:val="00113E7A"/>
    <w:rsid w:val="00113EF2"/>
    <w:rsid w:val="00113F59"/>
    <w:rsid w:val="00113FD9"/>
    <w:rsid w:val="001142AA"/>
    <w:rsid w:val="00114682"/>
    <w:rsid w:val="00114743"/>
    <w:rsid w:val="0011487A"/>
    <w:rsid w:val="001149A0"/>
    <w:rsid w:val="001149C6"/>
    <w:rsid w:val="00114BBC"/>
    <w:rsid w:val="00114CA0"/>
    <w:rsid w:val="00114CBC"/>
    <w:rsid w:val="00114D6A"/>
    <w:rsid w:val="00114DA2"/>
    <w:rsid w:val="00114ED2"/>
    <w:rsid w:val="00114EE6"/>
    <w:rsid w:val="00114EFF"/>
    <w:rsid w:val="0011503F"/>
    <w:rsid w:val="00115125"/>
    <w:rsid w:val="00115299"/>
    <w:rsid w:val="001152C1"/>
    <w:rsid w:val="001153A1"/>
    <w:rsid w:val="0011549B"/>
    <w:rsid w:val="0011595F"/>
    <w:rsid w:val="00115B5F"/>
    <w:rsid w:val="0011614C"/>
    <w:rsid w:val="00116240"/>
    <w:rsid w:val="00116366"/>
    <w:rsid w:val="0011640F"/>
    <w:rsid w:val="0011660D"/>
    <w:rsid w:val="00116967"/>
    <w:rsid w:val="00116ADE"/>
    <w:rsid w:val="00116AF3"/>
    <w:rsid w:val="00116BAA"/>
    <w:rsid w:val="001170AA"/>
    <w:rsid w:val="001170C1"/>
    <w:rsid w:val="001170F5"/>
    <w:rsid w:val="00117418"/>
    <w:rsid w:val="0011759D"/>
    <w:rsid w:val="001177C0"/>
    <w:rsid w:val="0011783B"/>
    <w:rsid w:val="00117943"/>
    <w:rsid w:val="00117A89"/>
    <w:rsid w:val="00117AC5"/>
    <w:rsid w:val="00117CDD"/>
    <w:rsid w:val="0012004D"/>
    <w:rsid w:val="001200C8"/>
    <w:rsid w:val="001206B5"/>
    <w:rsid w:val="00120718"/>
    <w:rsid w:val="00120B75"/>
    <w:rsid w:val="00120C39"/>
    <w:rsid w:val="00120E63"/>
    <w:rsid w:val="0012183F"/>
    <w:rsid w:val="00121AA8"/>
    <w:rsid w:val="00121CD8"/>
    <w:rsid w:val="001220ED"/>
    <w:rsid w:val="00122147"/>
    <w:rsid w:val="00122179"/>
    <w:rsid w:val="00122352"/>
    <w:rsid w:val="0012256B"/>
    <w:rsid w:val="001225C2"/>
    <w:rsid w:val="00122A4B"/>
    <w:rsid w:val="00122C5C"/>
    <w:rsid w:val="00122DE3"/>
    <w:rsid w:val="0012306D"/>
    <w:rsid w:val="001239AA"/>
    <w:rsid w:val="00123B4B"/>
    <w:rsid w:val="00123D83"/>
    <w:rsid w:val="00123FD4"/>
    <w:rsid w:val="001241D4"/>
    <w:rsid w:val="001241EF"/>
    <w:rsid w:val="0012424D"/>
    <w:rsid w:val="00124284"/>
    <w:rsid w:val="00124656"/>
    <w:rsid w:val="001246EE"/>
    <w:rsid w:val="00124769"/>
    <w:rsid w:val="00124815"/>
    <w:rsid w:val="001248B2"/>
    <w:rsid w:val="001249F7"/>
    <w:rsid w:val="00124AC9"/>
    <w:rsid w:val="00124B39"/>
    <w:rsid w:val="00124D51"/>
    <w:rsid w:val="00124DBE"/>
    <w:rsid w:val="00125411"/>
    <w:rsid w:val="00125834"/>
    <w:rsid w:val="001258A3"/>
    <w:rsid w:val="00125AB7"/>
    <w:rsid w:val="00125BF8"/>
    <w:rsid w:val="00125CED"/>
    <w:rsid w:val="00125D97"/>
    <w:rsid w:val="00125FBF"/>
    <w:rsid w:val="0012600D"/>
    <w:rsid w:val="00126209"/>
    <w:rsid w:val="00126222"/>
    <w:rsid w:val="00126248"/>
    <w:rsid w:val="0012626F"/>
    <w:rsid w:val="0012636C"/>
    <w:rsid w:val="001265B4"/>
    <w:rsid w:val="0012683D"/>
    <w:rsid w:val="00126A93"/>
    <w:rsid w:val="00126A9D"/>
    <w:rsid w:val="00126DC5"/>
    <w:rsid w:val="0012704C"/>
    <w:rsid w:val="0012711F"/>
    <w:rsid w:val="00127494"/>
    <w:rsid w:val="001274A5"/>
    <w:rsid w:val="00127A52"/>
    <w:rsid w:val="00127D55"/>
    <w:rsid w:val="00127E02"/>
    <w:rsid w:val="001300B5"/>
    <w:rsid w:val="00130174"/>
    <w:rsid w:val="001306E1"/>
    <w:rsid w:val="00130869"/>
    <w:rsid w:val="001308F9"/>
    <w:rsid w:val="00130AEB"/>
    <w:rsid w:val="00130BA0"/>
    <w:rsid w:val="00130D28"/>
    <w:rsid w:val="00130D96"/>
    <w:rsid w:val="00130F1A"/>
    <w:rsid w:val="001310DE"/>
    <w:rsid w:val="00131341"/>
    <w:rsid w:val="001317B0"/>
    <w:rsid w:val="00131A71"/>
    <w:rsid w:val="00131B27"/>
    <w:rsid w:val="00131F07"/>
    <w:rsid w:val="00131F25"/>
    <w:rsid w:val="00131F68"/>
    <w:rsid w:val="00131F9C"/>
    <w:rsid w:val="00132489"/>
    <w:rsid w:val="0013298E"/>
    <w:rsid w:val="00132C53"/>
    <w:rsid w:val="00132E62"/>
    <w:rsid w:val="00132FBA"/>
    <w:rsid w:val="00133022"/>
    <w:rsid w:val="0013367C"/>
    <w:rsid w:val="00133763"/>
    <w:rsid w:val="00133799"/>
    <w:rsid w:val="001337A1"/>
    <w:rsid w:val="00133B4C"/>
    <w:rsid w:val="00133DFB"/>
    <w:rsid w:val="00133EE0"/>
    <w:rsid w:val="00133F3B"/>
    <w:rsid w:val="001343F3"/>
    <w:rsid w:val="001345AE"/>
    <w:rsid w:val="00134819"/>
    <w:rsid w:val="00134B00"/>
    <w:rsid w:val="00134D20"/>
    <w:rsid w:val="001351B1"/>
    <w:rsid w:val="001352AD"/>
    <w:rsid w:val="00135431"/>
    <w:rsid w:val="0013543A"/>
    <w:rsid w:val="001355F6"/>
    <w:rsid w:val="0013565F"/>
    <w:rsid w:val="00135C2A"/>
    <w:rsid w:val="001360C4"/>
    <w:rsid w:val="001361F2"/>
    <w:rsid w:val="0013639A"/>
    <w:rsid w:val="0013661A"/>
    <w:rsid w:val="00136905"/>
    <w:rsid w:val="001369D5"/>
    <w:rsid w:val="001369F8"/>
    <w:rsid w:val="00136C9E"/>
    <w:rsid w:val="00136CD2"/>
    <w:rsid w:val="00136DDA"/>
    <w:rsid w:val="00136EE0"/>
    <w:rsid w:val="00136FBC"/>
    <w:rsid w:val="001370A8"/>
    <w:rsid w:val="00137336"/>
    <w:rsid w:val="00137451"/>
    <w:rsid w:val="001377C8"/>
    <w:rsid w:val="00137C57"/>
    <w:rsid w:val="00137FF3"/>
    <w:rsid w:val="001402CB"/>
    <w:rsid w:val="00140573"/>
    <w:rsid w:val="0014067D"/>
    <w:rsid w:val="00140711"/>
    <w:rsid w:val="0014074E"/>
    <w:rsid w:val="001409D1"/>
    <w:rsid w:val="00140BCE"/>
    <w:rsid w:val="00140D70"/>
    <w:rsid w:val="00140E57"/>
    <w:rsid w:val="00140E76"/>
    <w:rsid w:val="00140E98"/>
    <w:rsid w:val="00140F0C"/>
    <w:rsid w:val="00140F3D"/>
    <w:rsid w:val="0014129E"/>
    <w:rsid w:val="0014142E"/>
    <w:rsid w:val="0014175D"/>
    <w:rsid w:val="00141819"/>
    <w:rsid w:val="00141828"/>
    <w:rsid w:val="00141936"/>
    <w:rsid w:val="0014198A"/>
    <w:rsid w:val="00141A2A"/>
    <w:rsid w:val="00141A62"/>
    <w:rsid w:val="00141AFC"/>
    <w:rsid w:val="00141E6E"/>
    <w:rsid w:val="00141E79"/>
    <w:rsid w:val="00141EB0"/>
    <w:rsid w:val="001421F9"/>
    <w:rsid w:val="00142217"/>
    <w:rsid w:val="00142594"/>
    <w:rsid w:val="001425F1"/>
    <w:rsid w:val="0014291C"/>
    <w:rsid w:val="00142983"/>
    <w:rsid w:val="001429C9"/>
    <w:rsid w:val="00142B1F"/>
    <w:rsid w:val="00142C85"/>
    <w:rsid w:val="00142EBF"/>
    <w:rsid w:val="00143163"/>
    <w:rsid w:val="0014325A"/>
    <w:rsid w:val="001433D4"/>
    <w:rsid w:val="00143419"/>
    <w:rsid w:val="001438A8"/>
    <w:rsid w:val="00143A2A"/>
    <w:rsid w:val="0014406C"/>
    <w:rsid w:val="00144269"/>
    <w:rsid w:val="00144457"/>
    <w:rsid w:val="001449AF"/>
    <w:rsid w:val="00144D2F"/>
    <w:rsid w:val="00144F92"/>
    <w:rsid w:val="00145185"/>
    <w:rsid w:val="0014518C"/>
    <w:rsid w:val="00145231"/>
    <w:rsid w:val="00145567"/>
    <w:rsid w:val="00145786"/>
    <w:rsid w:val="001457DF"/>
    <w:rsid w:val="001459AB"/>
    <w:rsid w:val="00145C53"/>
    <w:rsid w:val="00145D4E"/>
    <w:rsid w:val="00145D67"/>
    <w:rsid w:val="00145DCF"/>
    <w:rsid w:val="00145F25"/>
    <w:rsid w:val="0014604F"/>
    <w:rsid w:val="00146267"/>
    <w:rsid w:val="0014631C"/>
    <w:rsid w:val="00146454"/>
    <w:rsid w:val="001464E2"/>
    <w:rsid w:val="001466E0"/>
    <w:rsid w:val="0014681C"/>
    <w:rsid w:val="00146856"/>
    <w:rsid w:val="00146BDF"/>
    <w:rsid w:val="00146EDB"/>
    <w:rsid w:val="00146F74"/>
    <w:rsid w:val="00146FF2"/>
    <w:rsid w:val="00147008"/>
    <w:rsid w:val="0014703F"/>
    <w:rsid w:val="00147097"/>
    <w:rsid w:val="0014711B"/>
    <w:rsid w:val="0014711F"/>
    <w:rsid w:val="001474FA"/>
    <w:rsid w:val="0014796B"/>
    <w:rsid w:val="001479A5"/>
    <w:rsid w:val="001479B0"/>
    <w:rsid w:val="001479C9"/>
    <w:rsid w:val="00147AE6"/>
    <w:rsid w:val="00147D17"/>
    <w:rsid w:val="00150031"/>
    <w:rsid w:val="00150223"/>
    <w:rsid w:val="001502FA"/>
    <w:rsid w:val="00150404"/>
    <w:rsid w:val="00150625"/>
    <w:rsid w:val="00150781"/>
    <w:rsid w:val="0015084C"/>
    <w:rsid w:val="0015087E"/>
    <w:rsid w:val="00150897"/>
    <w:rsid w:val="00150A18"/>
    <w:rsid w:val="00150B86"/>
    <w:rsid w:val="00150E03"/>
    <w:rsid w:val="00151047"/>
    <w:rsid w:val="00151103"/>
    <w:rsid w:val="0015124E"/>
    <w:rsid w:val="00151472"/>
    <w:rsid w:val="00151584"/>
    <w:rsid w:val="00151613"/>
    <w:rsid w:val="0015175D"/>
    <w:rsid w:val="00151C31"/>
    <w:rsid w:val="00151CB9"/>
    <w:rsid w:val="00151F00"/>
    <w:rsid w:val="0015250F"/>
    <w:rsid w:val="001527F5"/>
    <w:rsid w:val="0015296C"/>
    <w:rsid w:val="00152988"/>
    <w:rsid w:val="00152A17"/>
    <w:rsid w:val="00152AA2"/>
    <w:rsid w:val="00152B1B"/>
    <w:rsid w:val="00152B47"/>
    <w:rsid w:val="00152BF6"/>
    <w:rsid w:val="00152C5A"/>
    <w:rsid w:val="00152D09"/>
    <w:rsid w:val="00152E1B"/>
    <w:rsid w:val="00152ECF"/>
    <w:rsid w:val="00152ED2"/>
    <w:rsid w:val="00153067"/>
    <w:rsid w:val="00153273"/>
    <w:rsid w:val="0015334C"/>
    <w:rsid w:val="001535E5"/>
    <w:rsid w:val="001535FD"/>
    <w:rsid w:val="00153746"/>
    <w:rsid w:val="00153A20"/>
    <w:rsid w:val="00153C22"/>
    <w:rsid w:val="00153C2C"/>
    <w:rsid w:val="00153D33"/>
    <w:rsid w:val="00153DEA"/>
    <w:rsid w:val="0015402A"/>
    <w:rsid w:val="001542E7"/>
    <w:rsid w:val="00154342"/>
    <w:rsid w:val="00154477"/>
    <w:rsid w:val="001545DB"/>
    <w:rsid w:val="001546AD"/>
    <w:rsid w:val="00154A2D"/>
    <w:rsid w:val="00154ACE"/>
    <w:rsid w:val="00154AF2"/>
    <w:rsid w:val="00154CE5"/>
    <w:rsid w:val="00154D5D"/>
    <w:rsid w:val="001554B2"/>
    <w:rsid w:val="001554B8"/>
    <w:rsid w:val="001556B5"/>
    <w:rsid w:val="001556F3"/>
    <w:rsid w:val="0015572C"/>
    <w:rsid w:val="001558C6"/>
    <w:rsid w:val="00155E7B"/>
    <w:rsid w:val="00156083"/>
    <w:rsid w:val="0015609A"/>
    <w:rsid w:val="00156284"/>
    <w:rsid w:val="00156665"/>
    <w:rsid w:val="001566DD"/>
    <w:rsid w:val="00156B6F"/>
    <w:rsid w:val="00156CF7"/>
    <w:rsid w:val="00156FDC"/>
    <w:rsid w:val="00157B48"/>
    <w:rsid w:val="00157D71"/>
    <w:rsid w:val="00157FA5"/>
    <w:rsid w:val="00160064"/>
    <w:rsid w:val="001600C3"/>
    <w:rsid w:val="001602CE"/>
    <w:rsid w:val="00160334"/>
    <w:rsid w:val="00160421"/>
    <w:rsid w:val="001605EE"/>
    <w:rsid w:val="00160E77"/>
    <w:rsid w:val="00160EA8"/>
    <w:rsid w:val="00160F3D"/>
    <w:rsid w:val="00161094"/>
    <w:rsid w:val="001611D9"/>
    <w:rsid w:val="001611E0"/>
    <w:rsid w:val="001613B1"/>
    <w:rsid w:val="001615F0"/>
    <w:rsid w:val="00161939"/>
    <w:rsid w:val="0016193A"/>
    <w:rsid w:val="00161D74"/>
    <w:rsid w:val="00161F31"/>
    <w:rsid w:val="00161FBC"/>
    <w:rsid w:val="0016210A"/>
    <w:rsid w:val="00162248"/>
    <w:rsid w:val="00162295"/>
    <w:rsid w:val="001622D1"/>
    <w:rsid w:val="001623C4"/>
    <w:rsid w:val="001624A6"/>
    <w:rsid w:val="00162683"/>
    <w:rsid w:val="001627ED"/>
    <w:rsid w:val="00162E74"/>
    <w:rsid w:val="001630A2"/>
    <w:rsid w:val="0016324F"/>
    <w:rsid w:val="00163253"/>
    <w:rsid w:val="001635E9"/>
    <w:rsid w:val="00163805"/>
    <w:rsid w:val="00163BD3"/>
    <w:rsid w:val="00163C03"/>
    <w:rsid w:val="00163C0F"/>
    <w:rsid w:val="00163C1C"/>
    <w:rsid w:val="00163D8B"/>
    <w:rsid w:val="00164004"/>
    <w:rsid w:val="00164015"/>
    <w:rsid w:val="00164590"/>
    <w:rsid w:val="00164D4A"/>
    <w:rsid w:val="00164D5D"/>
    <w:rsid w:val="00164DB1"/>
    <w:rsid w:val="00164F69"/>
    <w:rsid w:val="00165210"/>
    <w:rsid w:val="00165326"/>
    <w:rsid w:val="0016534D"/>
    <w:rsid w:val="00165418"/>
    <w:rsid w:val="00165A8A"/>
    <w:rsid w:val="00165DCD"/>
    <w:rsid w:val="00165E2E"/>
    <w:rsid w:val="00165E92"/>
    <w:rsid w:val="00165EFA"/>
    <w:rsid w:val="00166215"/>
    <w:rsid w:val="0016621E"/>
    <w:rsid w:val="00166591"/>
    <w:rsid w:val="00166761"/>
    <w:rsid w:val="00166AAE"/>
    <w:rsid w:val="00166C84"/>
    <w:rsid w:val="00166D3A"/>
    <w:rsid w:val="00167067"/>
    <w:rsid w:val="001673FE"/>
    <w:rsid w:val="00167419"/>
    <w:rsid w:val="001674DA"/>
    <w:rsid w:val="00167552"/>
    <w:rsid w:val="00167854"/>
    <w:rsid w:val="00167B48"/>
    <w:rsid w:val="00167DFE"/>
    <w:rsid w:val="00167ECC"/>
    <w:rsid w:val="00167FB8"/>
    <w:rsid w:val="00170190"/>
    <w:rsid w:val="0017033F"/>
    <w:rsid w:val="0017048B"/>
    <w:rsid w:val="001704C2"/>
    <w:rsid w:val="00170636"/>
    <w:rsid w:val="0017066D"/>
    <w:rsid w:val="001706A7"/>
    <w:rsid w:val="001706FD"/>
    <w:rsid w:val="0017079E"/>
    <w:rsid w:val="001707F5"/>
    <w:rsid w:val="001708F7"/>
    <w:rsid w:val="00170B22"/>
    <w:rsid w:val="00170D61"/>
    <w:rsid w:val="00170F73"/>
    <w:rsid w:val="00171070"/>
    <w:rsid w:val="0017132E"/>
    <w:rsid w:val="00171808"/>
    <w:rsid w:val="00171A3F"/>
    <w:rsid w:val="00171ECD"/>
    <w:rsid w:val="00171F5F"/>
    <w:rsid w:val="001720A7"/>
    <w:rsid w:val="0017217E"/>
    <w:rsid w:val="001727CA"/>
    <w:rsid w:val="00172AC3"/>
    <w:rsid w:val="00172B14"/>
    <w:rsid w:val="00172C8C"/>
    <w:rsid w:val="00173128"/>
    <w:rsid w:val="001734CE"/>
    <w:rsid w:val="001736AE"/>
    <w:rsid w:val="001738EF"/>
    <w:rsid w:val="00173BBD"/>
    <w:rsid w:val="00173CEB"/>
    <w:rsid w:val="001742F4"/>
    <w:rsid w:val="00174399"/>
    <w:rsid w:val="00174417"/>
    <w:rsid w:val="001744B2"/>
    <w:rsid w:val="001744D7"/>
    <w:rsid w:val="00174596"/>
    <w:rsid w:val="001746B8"/>
    <w:rsid w:val="001748D7"/>
    <w:rsid w:val="00174A71"/>
    <w:rsid w:val="00174E05"/>
    <w:rsid w:val="00174E4C"/>
    <w:rsid w:val="0017504F"/>
    <w:rsid w:val="001751EC"/>
    <w:rsid w:val="00175596"/>
    <w:rsid w:val="00175749"/>
    <w:rsid w:val="00175ABB"/>
    <w:rsid w:val="00175D8F"/>
    <w:rsid w:val="0017600B"/>
    <w:rsid w:val="001764D1"/>
    <w:rsid w:val="00176611"/>
    <w:rsid w:val="0017673C"/>
    <w:rsid w:val="0017689A"/>
    <w:rsid w:val="00176ABF"/>
    <w:rsid w:val="00176BB6"/>
    <w:rsid w:val="00176EB1"/>
    <w:rsid w:val="00176FCF"/>
    <w:rsid w:val="00176FE6"/>
    <w:rsid w:val="00177055"/>
    <w:rsid w:val="0017707B"/>
    <w:rsid w:val="00177333"/>
    <w:rsid w:val="0017737C"/>
    <w:rsid w:val="0017751C"/>
    <w:rsid w:val="00177695"/>
    <w:rsid w:val="001777B7"/>
    <w:rsid w:val="00177875"/>
    <w:rsid w:val="00177A86"/>
    <w:rsid w:val="00177C0C"/>
    <w:rsid w:val="00177CDA"/>
    <w:rsid w:val="00177DF3"/>
    <w:rsid w:val="001800C7"/>
    <w:rsid w:val="001801B5"/>
    <w:rsid w:val="00180247"/>
    <w:rsid w:val="0018025B"/>
    <w:rsid w:val="0018057C"/>
    <w:rsid w:val="00180583"/>
    <w:rsid w:val="001805EB"/>
    <w:rsid w:val="00180616"/>
    <w:rsid w:val="001806A1"/>
    <w:rsid w:val="001807B2"/>
    <w:rsid w:val="001808E6"/>
    <w:rsid w:val="001809BF"/>
    <w:rsid w:val="001809E5"/>
    <w:rsid w:val="00180A7A"/>
    <w:rsid w:val="00180C66"/>
    <w:rsid w:val="00180DCC"/>
    <w:rsid w:val="00180E03"/>
    <w:rsid w:val="00180E3D"/>
    <w:rsid w:val="00180E77"/>
    <w:rsid w:val="00180EE3"/>
    <w:rsid w:val="001810B4"/>
    <w:rsid w:val="00181181"/>
    <w:rsid w:val="001811A8"/>
    <w:rsid w:val="001812E8"/>
    <w:rsid w:val="001813C2"/>
    <w:rsid w:val="001813F1"/>
    <w:rsid w:val="0018144D"/>
    <w:rsid w:val="00181709"/>
    <w:rsid w:val="001818DD"/>
    <w:rsid w:val="00181928"/>
    <w:rsid w:val="00181A62"/>
    <w:rsid w:val="00181A77"/>
    <w:rsid w:val="00181AE4"/>
    <w:rsid w:val="00181BCC"/>
    <w:rsid w:val="00181D06"/>
    <w:rsid w:val="00181FFF"/>
    <w:rsid w:val="00182572"/>
    <w:rsid w:val="00182593"/>
    <w:rsid w:val="00182880"/>
    <w:rsid w:val="00182907"/>
    <w:rsid w:val="00182B4E"/>
    <w:rsid w:val="00182C77"/>
    <w:rsid w:val="00182C94"/>
    <w:rsid w:val="00182C9D"/>
    <w:rsid w:val="00182E3B"/>
    <w:rsid w:val="00182FE0"/>
    <w:rsid w:val="001830CB"/>
    <w:rsid w:val="00183162"/>
    <w:rsid w:val="001832FA"/>
    <w:rsid w:val="001832FD"/>
    <w:rsid w:val="00183450"/>
    <w:rsid w:val="001834B9"/>
    <w:rsid w:val="001835B5"/>
    <w:rsid w:val="001835EA"/>
    <w:rsid w:val="00183818"/>
    <w:rsid w:val="00183D60"/>
    <w:rsid w:val="00183E40"/>
    <w:rsid w:val="00183E4C"/>
    <w:rsid w:val="00184090"/>
    <w:rsid w:val="001840F3"/>
    <w:rsid w:val="001841D4"/>
    <w:rsid w:val="001841ED"/>
    <w:rsid w:val="0018446C"/>
    <w:rsid w:val="0018465C"/>
    <w:rsid w:val="0018466E"/>
    <w:rsid w:val="00184677"/>
    <w:rsid w:val="001848F2"/>
    <w:rsid w:val="00184A9F"/>
    <w:rsid w:val="00184E01"/>
    <w:rsid w:val="00184E5B"/>
    <w:rsid w:val="00184FBD"/>
    <w:rsid w:val="001852D7"/>
    <w:rsid w:val="0018548B"/>
    <w:rsid w:val="001854D7"/>
    <w:rsid w:val="001854EC"/>
    <w:rsid w:val="00185512"/>
    <w:rsid w:val="00185653"/>
    <w:rsid w:val="0018567C"/>
    <w:rsid w:val="00185788"/>
    <w:rsid w:val="00185859"/>
    <w:rsid w:val="0018599B"/>
    <w:rsid w:val="001859B5"/>
    <w:rsid w:val="00185A21"/>
    <w:rsid w:val="00185BDE"/>
    <w:rsid w:val="00185D97"/>
    <w:rsid w:val="00185E3B"/>
    <w:rsid w:val="00185F38"/>
    <w:rsid w:val="00185F9B"/>
    <w:rsid w:val="00185FCF"/>
    <w:rsid w:val="001860AB"/>
    <w:rsid w:val="00186117"/>
    <w:rsid w:val="0018642D"/>
    <w:rsid w:val="001864FE"/>
    <w:rsid w:val="00186956"/>
    <w:rsid w:val="00186BC8"/>
    <w:rsid w:val="00186CBB"/>
    <w:rsid w:val="00186CF6"/>
    <w:rsid w:val="00186D68"/>
    <w:rsid w:val="00186DFF"/>
    <w:rsid w:val="00186E28"/>
    <w:rsid w:val="0018708A"/>
    <w:rsid w:val="00187140"/>
    <w:rsid w:val="0018717C"/>
    <w:rsid w:val="001872C0"/>
    <w:rsid w:val="00187640"/>
    <w:rsid w:val="00187A6C"/>
    <w:rsid w:val="00187A7A"/>
    <w:rsid w:val="00187D8E"/>
    <w:rsid w:val="001901EB"/>
    <w:rsid w:val="00190211"/>
    <w:rsid w:val="0019021B"/>
    <w:rsid w:val="00190285"/>
    <w:rsid w:val="0019030A"/>
    <w:rsid w:val="001908E0"/>
    <w:rsid w:val="00190A89"/>
    <w:rsid w:val="00190C16"/>
    <w:rsid w:val="00190D4B"/>
    <w:rsid w:val="00190DCE"/>
    <w:rsid w:val="00190F56"/>
    <w:rsid w:val="00190F99"/>
    <w:rsid w:val="00191285"/>
    <w:rsid w:val="00191380"/>
    <w:rsid w:val="0019170D"/>
    <w:rsid w:val="0019190C"/>
    <w:rsid w:val="00191A20"/>
    <w:rsid w:val="00191D0A"/>
    <w:rsid w:val="00191F31"/>
    <w:rsid w:val="00192152"/>
    <w:rsid w:val="00192213"/>
    <w:rsid w:val="0019226D"/>
    <w:rsid w:val="001923E6"/>
    <w:rsid w:val="00192502"/>
    <w:rsid w:val="00192513"/>
    <w:rsid w:val="001927EB"/>
    <w:rsid w:val="00192829"/>
    <w:rsid w:val="00192906"/>
    <w:rsid w:val="00192B64"/>
    <w:rsid w:val="00192DA4"/>
    <w:rsid w:val="00192ED1"/>
    <w:rsid w:val="00193069"/>
    <w:rsid w:val="00193166"/>
    <w:rsid w:val="001938D0"/>
    <w:rsid w:val="001938F6"/>
    <w:rsid w:val="00193B53"/>
    <w:rsid w:val="00193BCA"/>
    <w:rsid w:val="00193C53"/>
    <w:rsid w:val="00193C97"/>
    <w:rsid w:val="00194513"/>
    <w:rsid w:val="0019462A"/>
    <w:rsid w:val="0019482D"/>
    <w:rsid w:val="0019493E"/>
    <w:rsid w:val="00194B72"/>
    <w:rsid w:val="00194BC5"/>
    <w:rsid w:val="001951E0"/>
    <w:rsid w:val="001951FC"/>
    <w:rsid w:val="0019524D"/>
    <w:rsid w:val="0019538F"/>
    <w:rsid w:val="0019546C"/>
    <w:rsid w:val="00195805"/>
    <w:rsid w:val="0019580C"/>
    <w:rsid w:val="00195967"/>
    <w:rsid w:val="00195AD0"/>
    <w:rsid w:val="00195BA0"/>
    <w:rsid w:val="00195C46"/>
    <w:rsid w:val="00195D1B"/>
    <w:rsid w:val="00195DC8"/>
    <w:rsid w:val="00195EB3"/>
    <w:rsid w:val="0019620D"/>
    <w:rsid w:val="0019658A"/>
    <w:rsid w:val="001968B0"/>
    <w:rsid w:val="001968D7"/>
    <w:rsid w:val="001969A0"/>
    <w:rsid w:val="00196DCB"/>
    <w:rsid w:val="00196F36"/>
    <w:rsid w:val="001971B3"/>
    <w:rsid w:val="001972AA"/>
    <w:rsid w:val="0019750F"/>
    <w:rsid w:val="001976D2"/>
    <w:rsid w:val="001977AC"/>
    <w:rsid w:val="00197816"/>
    <w:rsid w:val="00197AC6"/>
    <w:rsid w:val="00197ACF"/>
    <w:rsid w:val="00197E0C"/>
    <w:rsid w:val="001A01E6"/>
    <w:rsid w:val="001A0231"/>
    <w:rsid w:val="001A0275"/>
    <w:rsid w:val="001A0311"/>
    <w:rsid w:val="001A039E"/>
    <w:rsid w:val="001A0479"/>
    <w:rsid w:val="001A0784"/>
    <w:rsid w:val="001A0792"/>
    <w:rsid w:val="001A0A37"/>
    <w:rsid w:val="001A0DF5"/>
    <w:rsid w:val="001A0F44"/>
    <w:rsid w:val="001A0F58"/>
    <w:rsid w:val="001A1273"/>
    <w:rsid w:val="001A177C"/>
    <w:rsid w:val="001A1BE7"/>
    <w:rsid w:val="001A2238"/>
    <w:rsid w:val="001A24EA"/>
    <w:rsid w:val="001A270C"/>
    <w:rsid w:val="001A2745"/>
    <w:rsid w:val="001A2969"/>
    <w:rsid w:val="001A2A3C"/>
    <w:rsid w:val="001A2C39"/>
    <w:rsid w:val="001A32C7"/>
    <w:rsid w:val="001A3474"/>
    <w:rsid w:val="001A36F7"/>
    <w:rsid w:val="001A3B15"/>
    <w:rsid w:val="001A3BD2"/>
    <w:rsid w:val="001A3C71"/>
    <w:rsid w:val="001A3CB3"/>
    <w:rsid w:val="001A3D5F"/>
    <w:rsid w:val="001A3D95"/>
    <w:rsid w:val="001A3F08"/>
    <w:rsid w:val="001A401D"/>
    <w:rsid w:val="001A4351"/>
    <w:rsid w:val="001A449E"/>
    <w:rsid w:val="001A4587"/>
    <w:rsid w:val="001A45E3"/>
    <w:rsid w:val="001A46A9"/>
    <w:rsid w:val="001A4980"/>
    <w:rsid w:val="001A49C8"/>
    <w:rsid w:val="001A4A77"/>
    <w:rsid w:val="001A4ED4"/>
    <w:rsid w:val="001A504E"/>
    <w:rsid w:val="001A5412"/>
    <w:rsid w:val="001A54AE"/>
    <w:rsid w:val="001A563A"/>
    <w:rsid w:val="001A5672"/>
    <w:rsid w:val="001A5702"/>
    <w:rsid w:val="001A587A"/>
    <w:rsid w:val="001A58FF"/>
    <w:rsid w:val="001A5905"/>
    <w:rsid w:val="001A5AA0"/>
    <w:rsid w:val="001A6083"/>
    <w:rsid w:val="001A6102"/>
    <w:rsid w:val="001A6242"/>
    <w:rsid w:val="001A62AE"/>
    <w:rsid w:val="001A669A"/>
    <w:rsid w:val="001A692B"/>
    <w:rsid w:val="001A6A75"/>
    <w:rsid w:val="001A6BD6"/>
    <w:rsid w:val="001A6BF8"/>
    <w:rsid w:val="001A6D08"/>
    <w:rsid w:val="001A6D7A"/>
    <w:rsid w:val="001A6DC2"/>
    <w:rsid w:val="001A70A5"/>
    <w:rsid w:val="001A789C"/>
    <w:rsid w:val="001A794B"/>
    <w:rsid w:val="001A79F7"/>
    <w:rsid w:val="001A7A0D"/>
    <w:rsid w:val="001A7A98"/>
    <w:rsid w:val="001A7AF3"/>
    <w:rsid w:val="001A7B5E"/>
    <w:rsid w:val="001A7ECF"/>
    <w:rsid w:val="001A7F09"/>
    <w:rsid w:val="001B0261"/>
    <w:rsid w:val="001B04DA"/>
    <w:rsid w:val="001B055C"/>
    <w:rsid w:val="001B065B"/>
    <w:rsid w:val="001B09FA"/>
    <w:rsid w:val="001B0A28"/>
    <w:rsid w:val="001B0A3C"/>
    <w:rsid w:val="001B0C9B"/>
    <w:rsid w:val="001B0DE4"/>
    <w:rsid w:val="001B0F40"/>
    <w:rsid w:val="001B10AD"/>
    <w:rsid w:val="001B11C6"/>
    <w:rsid w:val="001B1265"/>
    <w:rsid w:val="001B14F2"/>
    <w:rsid w:val="001B1656"/>
    <w:rsid w:val="001B1662"/>
    <w:rsid w:val="001B17D4"/>
    <w:rsid w:val="001B19F4"/>
    <w:rsid w:val="001B19FE"/>
    <w:rsid w:val="001B1A2D"/>
    <w:rsid w:val="001B1A6B"/>
    <w:rsid w:val="001B2138"/>
    <w:rsid w:val="001B2243"/>
    <w:rsid w:val="001B239F"/>
    <w:rsid w:val="001B23D0"/>
    <w:rsid w:val="001B2695"/>
    <w:rsid w:val="001B26D3"/>
    <w:rsid w:val="001B2745"/>
    <w:rsid w:val="001B27B4"/>
    <w:rsid w:val="001B27F7"/>
    <w:rsid w:val="001B2ADD"/>
    <w:rsid w:val="001B2B47"/>
    <w:rsid w:val="001B2C6A"/>
    <w:rsid w:val="001B2F13"/>
    <w:rsid w:val="001B2F95"/>
    <w:rsid w:val="001B3306"/>
    <w:rsid w:val="001B345C"/>
    <w:rsid w:val="001B364C"/>
    <w:rsid w:val="001B3689"/>
    <w:rsid w:val="001B3ABD"/>
    <w:rsid w:val="001B3E39"/>
    <w:rsid w:val="001B4967"/>
    <w:rsid w:val="001B49DE"/>
    <w:rsid w:val="001B4A04"/>
    <w:rsid w:val="001B4BAC"/>
    <w:rsid w:val="001B4DBD"/>
    <w:rsid w:val="001B4F68"/>
    <w:rsid w:val="001B5003"/>
    <w:rsid w:val="001B521B"/>
    <w:rsid w:val="001B54EC"/>
    <w:rsid w:val="001B56E3"/>
    <w:rsid w:val="001B5A15"/>
    <w:rsid w:val="001B5AFD"/>
    <w:rsid w:val="001B5C4F"/>
    <w:rsid w:val="001B5D1A"/>
    <w:rsid w:val="001B5D39"/>
    <w:rsid w:val="001B5DEF"/>
    <w:rsid w:val="001B5E28"/>
    <w:rsid w:val="001B5E95"/>
    <w:rsid w:val="001B5EDD"/>
    <w:rsid w:val="001B5FF6"/>
    <w:rsid w:val="001B629B"/>
    <w:rsid w:val="001B63D0"/>
    <w:rsid w:val="001B651A"/>
    <w:rsid w:val="001B65A4"/>
    <w:rsid w:val="001B65C3"/>
    <w:rsid w:val="001B6870"/>
    <w:rsid w:val="001B6876"/>
    <w:rsid w:val="001B6BDC"/>
    <w:rsid w:val="001B6BEA"/>
    <w:rsid w:val="001B6D0E"/>
    <w:rsid w:val="001B6D6E"/>
    <w:rsid w:val="001B6D76"/>
    <w:rsid w:val="001B71CF"/>
    <w:rsid w:val="001B72CF"/>
    <w:rsid w:val="001B7458"/>
    <w:rsid w:val="001B74BF"/>
    <w:rsid w:val="001B7533"/>
    <w:rsid w:val="001B75A5"/>
    <w:rsid w:val="001B774C"/>
    <w:rsid w:val="001B78E0"/>
    <w:rsid w:val="001B7B26"/>
    <w:rsid w:val="001B7B44"/>
    <w:rsid w:val="001B7C64"/>
    <w:rsid w:val="001B7C8B"/>
    <w:rsid w:val="001B7D0E"/>
    <w:rsid w:val="001B7EC4"/>
    <w:rsid w:val="001C00DE"/>
    <w:rsid w:val="001C0140"/>
    <w:rsid w:val="001C025F"/>
    <w:rsid w:val="001C06BF"/>
    <w:rsid w:val="001C0D84"/>
    <w:rsid w:val="001C0DB7"/>
    <w:rsid w:val="001C0DB8"/>
    <w:rsid w:val="001C12ED"/>
    <w:rsid w:val="001C1486"/>
    <w:rsid w:val="001C15C3"/>
    <w:rsid w:val="001C178B"/>
    <w:rsid w:val="001C1848"/>
    <w:rsid w:val="001C1856"/>
    <w:rsid w:val="001C188E"/>
    <w:rsid w:val="001C189E"/>
    <w:rsid w:val="001C1A02"/>
    <w:rsid w:val="001C1B97"/>
    <w:rsid w:val="001C1BEB"/>
    <w:rsid w:val="001C1F46"/>
    <w:rsid w:val="001C246E"/>
    <w:rsid w:val="001C26BC"/>
    <w:rsid w:val="001C26CD"/>
    <w:rsid w:val="001C2847"/>
    <w:rsid w:val="001C2BB9"/>
    <w:rsid w:val="001C2BD0"/>
    <w:rsid w:val="001C2BF5"/>
    <w:rsid w:val="001C2D8B"/>
    <w:rsid w:val="001C3014"/>
    <w:rsid w:val="001C31E4"/>
    <w:rsid w:val="001C352F"/>
    <w:rsid w:val="001C386C"/>
    <w:rsid w:val="001C3A74"/>
    <w:rsid w:val="001C3AAC"/>
    <w:rsid w:val="001C3BD7"/>
    <w:rsid w:val="001C3C37"/>
    <w:rsid w:val="001C3C40"/>
    <w:rsid w:val="001C3D90"/>
    <w:rsid w:val="001C3E91"/>
    <w:rsid w:val="001C3ECC"/>
    <w:rsid w:val="001C3F75"/>
    <w:rsid w:val="001C417D"/>
    <w:rsid w:val="001C41C3"/>
    <w:rsid w:val="001C4563"/>
    <w:rsid w:val="001C45D9"/>
    <w:rsid w:val="001C48C4"/>
    <w:rsid w:val="001C48E7"/>
    <w:rsid w:val="001C491A"/>
    <w:rsid w:val="001C4AF5"/>
    <w:rsid w:val="001C4BCA"/>
    <w:rsid w:val="001C55EE"/>
    <w:rsid w:val="001C59F5"/>
    <w:rsid w:val="001C5C90"/>
    <w:rsid w:val="001C5D70"/>
    <w:rsid w:val="001C5DEC"/>
    <w:rsid w:val="001C5EA6"/>
    <w:rsid w:val="001C658D"/>
    <w:rsid w:val="001C65C1"/>
    <w:rsid w:val="001C699F"/>
    <w:rsid w:val="001C6A3A"/>
    <w:rsid w:val="001C6C79"/>
    <w:rsid w:val="001C6CB5"/>
    <w:rsid w:val="001C6D1F"/>
    <w:rsid w:val="001C6F01"/>
    <w:rsid w:val="001C6FEF"/>
    <w:rsid w:val="001C700A"/>
    <w:rsid w:val="001C702F"/>
    <w:rsid w:val="001C723D"/>
    <w:rsid w:val="001C726A"/>
    <w:rsid w:val="001C72BE"/>
    <w:rsid w:val="001C72DC"/>
    <w:rsid w:val="001C72E0"/>
    <w:rsid w:val="001C7336"/>
    <w:rsid w:val="001C750E"/>
    <w:rsid w:val="001C755D"/>
    <w:rsid w:val="001C763E"/>
    <w:rsid w:val="001C766C"/>
    <w:rsid w:val="001C7B79"/>
    <w:rsid w:val="001D0099"/>
    <w:rsid w:val="001D00DE"/>
    <w:rsid w:val="001D0325"/>
    <w:rsid w:val="001D0614"/>
    <w:rsid w:val="001D0CA1"/>
    <w:rsid w:val="001D0CA2"/>
    <w:rsid w:val="001D0D43"/>
    <w:rsid w:val="001D1047"/>
    <w:rsid w:val="001D12F4"/>
    <w:rsid w:val="001D1443"/>
    <w:rsid w:val="001D16E4"/>
    <w:rsid w:val="001D181D"/>
    <w:rsid w:val="001D1857"/>
    <w:rsid w:val="001D1896"/>
    <w:rsid w:val="001D192C"/>
    <w:rsid w:val="001D1A4D"/>
    <w:rsid w:val="001D1BBA"/>
    <w:rsid w:val="001D1D67"/>
    <w:rsid w:val="001D2010"/>
    <w:rsid w:val="001D2088"/>
    <w:rsid w:val="001D20AA"/>
    <w:rsid w:val="001D20AE"/>
    <w:rsid w:val="001D2149"/>
    <w:rsid w:val="001D22D5"/>
    <w:rsid w:val="001D25AA"/>
    <w:rsid w:val="001D2635"/>
    <w:rsid w:val="001D2757"/>
    <w:rsid w:val="001D2A4B"/>
    <w:rsid w:val="001D2D0A"/>
    <w:rsid w:val="001D2F99"/>
    <w:rsid w:val="001D3024"/>
    <w:rsid w:val="001D31BB"/>
    <w:rsid w:val="001D3416"/>
    <w:rsid w:val="001D346C"/>
    <w:rsid w:val="001D360D"/>
    <w:rsid w:val="001D3973"/>
    <w:rsid w:val="001D3BE3"/>
    <w:rsid w:val="001D3CA7"/>
    <w:rsid w:val="001D4051"/>
    <w:rsid w:val="001D41B0"/>
    <w:rsid w:val="001D4341"/>
    <w:rsid w:val="001D4581"/>
    <w:rsid w:val="001D45AF"/>
    <w:rsid w:val="001D4695"/>
    <w:rsid w:val="001D49D1"/>
    <w:rsid w:val="001D4A0B"/>
    <w:rsid w:val="001D4B32"/>
    <w:rsid w:val="001D4BA4"/>
    <w:rsid w:val="001D4C15"/>
    <w:rsid w:val="001D4EB5"/>
    <w:rsid w:val="001D5419"/>
    <w:rsid w:val="001D5687"/>
    <w:rsid w:val="001D58B6"/>
    <w:rsid w:val="001D5C89"/>
    <w:rsid w:val="001D6097"/>
    <w:rsid w:val="001D61BA"/>
    <w:rsid w:val="001D64DA"/>
    <w:rsid w:val="001D64FC"/>
    <w:rsid w:val="001D67A6"/>
    <w:rsid w:val="001D69AB"/>
    <w:rsid w:val="001D6AEC"/>
    <w:rsid w:val="001D6B53"/>
    <w:rsid w:val="001D6C5C"/>
    <w:rsid w:val="001D6DCD"/>
    <w:rsid w:val="001D6E7B"/>
    <w:rsid w:val="001D6ECA"/>
    <w:rsid w:val="001D729C"/>
    <w:rsid w:val="001D7399"/>
    <w:rsid w:val="001D761F"/>
    <w:rsid w:val="001D7699"/>
    <w:rsid w:val="001D77EE"/>
    <w:rsid w:val="001D77FC"/>
    <w:rsid w:val="001D786D"/>
    <w:rsid w:val="001D7997"/>
    <w:rsid w:val="001D79D7"/>
    <w:rsid w:val="001D7D4E"/>
    <w:rsid w:val="001D7D69"/>
    <w:rsid w:val="001D7F17"/>
    <w:rsid w:val="001E0101"/>
    <w:rsid w:val="001E02EF"/>
    <w:rsid w:val="001E046E"/>
    <w:rsid w:val="001E07E8"/>
    <w:rsid w:val="001E08BC"/>
    <w:rsid w:val="001E0969"/>
    <w:rsid w:val="001E0A61"/>
    <w:rsid w:val="001E0AFD"/>
    <w:rsid w:val="001E0C21"/>
    <w:rsid w:val="001E0D7C"/>
    <w:rsid w:val="001E0E8B"/>
    <w:rsid w:val="001E0F8E"/>
    <w:rsid w:val="001E10FB"/>
    <w:rsid w:val="001E11C3"/>
    <w:rsid w:val="001E12A0"/>
    <w:rsid w:val="001E137D"/>
    <w:rsid w:val="001E13C7"/>
    <w:rsid w:val="001E1715"/>
    <w:rsid w:val="001E1932"/>
    <w:rsid w:val="001E19D2"/>
    <w:rsid w:val="001E1B7D"/>
    <w:rsid w:val="001E1B97"/>
    <w:rsid w:val="001E1BE2"/>
    <w:rsid w:val="001E1D3E"/>
    <w:rsid w:val="001E1EE2"/>
    <w:rsid w:val="001E1F15"/>
    <w:rsid w:val="001E1FC9"/>
    <w:rsid w:val="001E2092"/>
    <w:rsid w:val="001E21DD"/>
    <w:rsid w:val="001E244D"/>
    <w:rsid w:val="001E2555"/>
    <w:rsid w:val="001E2582"/>
    <w:rsid w:val="001E25F4"/>
    <w:rsid w:val="001E266A"/>
    <w:rsid w:val="001E279D"/>
    <w:rsid w:val="001E295E"/>
    <w:rsid w:val="001E2974"/>
    <w:rsid w:val="001E2975"/>
    <w:rsid w:val="001E29F3"/>
    <w:rsid w:val="001E2B7B"/>
    <w:rsid w:val="001E2D0B"/>
    <w:rsid w:val="001E2EF7"/>
    <w:rsid w:val="001E30D8"/>
    <w:rsid w:val="001E31FB"/>
    <w:rsid w:val="001E3266"/>
    <w:rsid w:val="001E3268"/>
    <w:rsid w:val="001E3288"/>
    <w:rsid w:val="001E3317"/>
    <w:rsid w:val="001E370A"/>
    <w:rsid w:val="001E37D3"/>
    <w:rsid w:val="001E3D16"/>
    <w:rsid w:val="001E3EC9"/>
    <w:rsid w:val="001E40EA"/>
    <w:rsid w:val="001E44D1"/>
    <w:rsid w:val="001E466E"/>
    <w:rsid w:val="001E4792"/>
    <w:rsid w:val="001E47C6"/>
    <w:rsid w:val="001E4969"/>
    <w:rsid w:val="001E49CA"/>
    <w:rsid w:val="001E4B0D"/>
    <w:rsid w:val="001E4B74"/>
    <w:rsid w:val="001E4BB4"/>
    <w:rsid w:val="001E4C62"/>
    <w:rsid w:val="001E4FA9"/>
    <w:rsid w:val="001E5274"/>
    <w:rsid w:val="001E55B3"/>
    <w:rsid w:val="001E55E1"/>
    <w:rsid w:val="001E5936"/>
    <w:rsid w:val="001E59CC"/>
    <w:rsid w:val="001E59DE"/>
    <w:rsid w:val="001E5B4C"/>
    <w:rsid w:val="001E5D6A"/>
    <w:rsid w:val="001E5DA5"/>
    <w:rsid w:val="001E5DE4"/>
    <w:rsid w:val="001E5EC0"/>
    <w:rsid w:val="001E6071"/>
    <w:rsid w:val="001E617C"/>
    <w:rsid w:val="001E621A"/>
    <w:rsid w:val="001E634A"/>
    <w:rsid w:val="001E63D4"/>
    <w:rsid w:val="001E6551"/>
    <w:rsid w:val="001E6609"/>
    <w:rsid w:val="001E66E7"/>
    <w:rsid w:val="001E6701"/>
    <w:rsid w:val="001E67B4"/>
    <w:rsid w:val="001E6942"/>
    <w:rsid w:val="001E6A2C"/>
    <w:rsid w:val="001E6F50"/>
    <w:rsid w:val="001E729B"/>
    <w:rsid w:val="001E7445"/>
    <w:rsid w:val="001E7743"/>
    <w:rsid w:val="001E7AEF"/>
    <w:rsid w:val="001E7B2B"/>
    <w:rsid w:val="001E7BF6"/>
    <w:rsid w:val="001E7C8F"/>
    <w:rsid w:val="001E7CCE"/>
    <w:rsid w:val="001F037A"/>
    <w:rsid w:val="001F0729"/>
    <w:rsid w:val="001F0788"/>
    <w:rsid w:val="001F0862"/>
    <w:rsid w:val="001F0945"/>
    <w:rsid w:val="001F0A3E"/>
    <w:rsid w:val="001F0BB6"/>
    <w:rsid w:val="001F0F82"/>
    <w:rsid w:val="001F1031"/>
    <w:rsid w:val="001F10FB"/>
    <w:rsid w:val="001F1466"/>
    <w:rsid w:val="001F1549"/>
    <w:rsid w:val="001F1594"/>
    <w:rsid w:val="001F15C6"/>
    <w:rsid w:val="001F1908"/>
    <w:rsid w:val="001F191A"/>
    <w:rsid w:val="001F19FB"/>
    <w:rsid w:val="001F1A64"/>
    <w:rsid w:val="001F1BD4"/>
    <w:rsid w:val="001F1D80"/>
    <w:rsid w:val="001F1F91"/>
    <w:rsid w:val="001F1FAB"/>
    <w:rsid w:val="001F2373"/>
    <w:rsid w:val="001F23B8"/>
    <w:rsid w:val="001F24F7"/>
    <w:rsid w:val="001F2683"/>
    <w:rsid w:val="001F26F5"/>
    <w:rsid w:val="001F2758"/>
    <w:rsid w:val="001F2B79"/>
    <w:rsid w:val="001F2F93"/>
    <w:rsid w:val="001F32BF"/>
    <w:rsid w:val="001F3686"/>
    <w:rsid w:val="001F38A7"/>
    <w:rsid w:val="001F3E2B"/>
    <w:rsid w:val="001F431B"/>
    <w:rsid w:val="001F462A"/>
    <w:rsid w:val="001F4801"/>
    <w:rsid w:val="001F4CB4"/>
    <w:rsid w:val="001F4D75"/>
    <w:rsid w:val="001F5171"/>
    <w:rsid w:val="001F519D"/>
    <w:rsid w:val="001F5222"/>
    <w:rsid w:val="001F53AF"/>
    <w:rsid w:val="001F53E6"/>
    <w:rsid w:val="001F5498"/>
    <w:rsid w:val="001F573F"/>
    <w:rsid w:val="001F5AB5"/>
    <w:rsid w:val="001F5AE2"/>
    <w:rsid w:val="001F5D20"/>
    <w:rsid w:val="001F5D9E"/>
    <w:rsid w:val="001F5DB2"/>
    <w:rsid w:val="001F5DF0"/>
    <w:rsid w:val="001F613B"/>
    <w:rsid w:val="001F622E"/>
    <w:rsid w:val="001F623C"/>
    <w:rsid w:val="001F628E"/>
    <w:rsid w:val="001F6574"/>
    <w:rsid w:val="001F65AF"/>
    <w:rsid w:val="001F6AFC"/>
    <w:rsid w:val="001F6DB1"/>
    <w:rsid w:val="001F702F"/>
    <w:rsid w:val="001F75B3"/>
    <w:rsid w:val="001F7841"/>
    <w:rsid w:val="001F78ED"/>
    <w:rsid w:val="001F7973"/>
    <w:rsid w:val="001F7B6D"/>
    <w:rsid w:val="001F7CC9"/>
    <w:rsid w:val="001F7CDF"/>
    <w:rsid w:val="001F7EAB"/>
    <w:rsid w:val="002000F8"/>
    <w:rsid w:val="0020027C"/>
    <w:rsid w:val="0020033E"/>
    <w:rsid w:val="00200375"/>
    <w:rsid w:val="0020061D"/>
    <w:rsid w:val="002007B1"/>
    <w:rsid w:val="00200BDD"/>
    <w:rsid w:val="00200C01"/>
    <w:rsid w:val="00200CB3"/>
    <w:rsid w:val="00200CC3"/>
    <w:rsid w:val="00200F0D"/>
    <w:rsid w:val="00200F17"/>
    <w:rsid w:val="002010A8"/>
    <w:rsid w:val="002010DD"/>
    <w:rsid w:val="002011D7"/>
    <w:rsid w:val="00201377"/>
    <w:rsid w:val="00201657"/>
    <w:rsid w:val="0020169B"/>
    <w:rsid w:val="00201727"/>
    <w:rsid w:val="0020172E"/>
    <w:rsid w:val="0020186B"/>
    <w:rsid w:val="00201882"/>
    <w:rsid w:val="0020188D"/>
    <w:rsid w:val="00201892"/>
    <w:rsid w:val="002019C4"/>
    <w:rsid w:val="00201A78"/>
    <w:rsid w:val="00201B80"/>
    <w:rsid w:val="00201B88"/>
    <w:rsid w:val="00202232"/>
    <w:rsid w:val="00202583"/>
    <w:rsid w:val="0020281D"/>
    <w:rsid w:val="002029CE"/>
    <w:rsid w:val="00202BBB"/>
    <w:rsid w:val="00202C30"/>
    <w:rsid w:val="00202D24"/>
    <w:rsid w:val="00202DD3"/>
    <w:rsid w:val="00202ED3"/>
    <w:rsid w:val="00202FDC"/>
    <w:rsid w:val="00203380"/>
    <w:rsid w:val="00203658"/>
    <w:rsid w:val="0020379F"/>
    <w:rsid w:val="00203801"/>
    <w:rsid w:val="00203ABC"/>
    <w:rsid w:val="00203AF4"/>
    <w:rsid w:val="00203D83"/>
    <w:rsid w:val="0020407A"/>
    <w:rsid w:val="00204390"/>
    <w:rsid w:val="0020465A"/>
    <w:rsid w:val="002046E3"/>
    <w:rsid w:val="0020479D"/>
    <w:rsid w:val="002048B8"/>
    <w:rsid w:val="00204DB8"/>
    <w:rsid w:val="00204DD4"/>
    <w:rsid w:val="00204DE3"/>
    <w:rsid w:val="00204FD1"/>
    <w:rsid w:val="00205221"/>
    <w:rsid w:val="00205279"/>
    <w:rsid w:val="002052E5"/>
    <w:rsid w:val="00205376"/>
    <w:rsid w:val="00205425"/>
    <w:rsid w:val="00205537"/>
    <w:rsid w:val="002055C2"/>
    <w:rsid w:val="0020575A"/>
    <w:rsid w:val="002058DF"/>
    <w:rsid w:val="00205931"/>
    <w:rsid w:val="00205945"/>
    <w:rsid w:val="00205D2A"/>
    <w:rsid w:val="00206034"/>
    <w:rsid w:val="00206055"/>
    <w:rsid w:val="002060E5"/>
    <w:rsid w:val="00206223"/>
    <w:rsid w:val="002062F2"/>
    <w:rsid w:val="00206507"/>
    <w:rsid w:val="0020693D"/>
    <w:rsid w:val="00206A43"/>
    <w:rsid w:val="00206F75"/>
    <w:rsid w:val="00206FC6"/>
    <w:rsid w:val="00207182"/>
    <w:rsid w:val="00207314"/>
    <w:rsid w:val="0020745C"/>
    <w:rsid w:val="00207796"/>
    <w:rsid w:val="00207842"/>
    <w:rsid w:val="00207997"/>
    <w:rsid w:val="00207A82"/>
    <w:rsid w:val="00207C00"/>
    <w:rsid w:val="00207D5C"/>
    <w:rsid w:val="00207E23"/>
    <w:rsid w:val="00210363"/>
    <w:rsid w:val="0021047C"/>
    <w:rsid w:val="002105A3"/>
    <w:rsid w:val="00210B4B"/>
    <w:rsid w:val="00210B8D"/>
    <w:rsid w:val="00211203"/>
    <w:rsid w:val="002112BA"/>
    <w:rsid w:val="00211309"/>
    <w:rsid w:val="002114BC"/>
    <w:rsid w:val="0021159A"/>
    <w:rsid w:val="00211677"/>
    <w:rsid w:val="00211993"/>
    <w:rsid w:val="002119D5"/>
    <w:rsid w:val="00211B73"/>
    <w:rsid w:val="00211BCC"/>
    <w:rsid w:val="00211C7C"/>
    <w:rsid w:val="00211E69"/>
    <w:rsid w:val="00212463"/>
    <w:rsid w:val="0021267F"/>
    <w:rsid w:val="002126BA"/>
    <w:rsid w:val="002128AD"/>
    <w:rsid w:val="0021290F"/>
    <w:rsid w:val="002129A6"/>
    <w:rsid w:val="00212A52"/>
    <w:rsid w:val="00212B61"/>
    <w:rsid w:val="00212BFD"/>
    <w:rsid w:val="00212D60"/>
    <w:rsid w:val="00212F8B"/>
    <w:rsid w:val="002131A0"/>
    <w:rsid w:val="00213242"/>
    <w:rsid w:val="00213244"/>
    <w:rsid w:val="002132CD"/>
    <w:rsid w:val="002133FA"/>
    <w:rsid w:val="0021377C"/>
    <w:rsid w:val="002138CB"/>
    <w:rsid w:val="00213A7E"/>
    <w:rsid w:val="00213BA5"/>
    <w:rsid w:val="00213CEF"/>
    <w:rsid w:val="00213D50"/>
    <w:rsid w:val="0021410C"/>
    <w:rsid w:val="002142B2"/>
    <w:rsid w:val="00214358"/>
    <w:rsid w:val="00214534"/>
    <w:rsid w:val="00214556"/>
    <w:rsid w:val="00214771"/>
    <w:rsid w:val="002147ED"/>
    <w:rsid w:val="0021490C"/>
    <w:rsid w:val="00214B39"/>
    <w:rsid w:val="00214E4C"/>
    <w:rsid w:val="002152B9"/>
    <w:rsid w:val="0021550C"/>
    <w:rsid w:val="0021584E"/>
    <w:rsid w:val="002159F7"/>
    <w:rsid w:val="00215A03"/>
    <w:rsid w:val="00215C99"/>
    <w:rsid w:val="00215CA1"/>
    <w:rsid w:val="00215E5A"/>
    <w:rsid w:val="00215FEC"/>
    <w:rsid w:val="00216044"/>
    <w:rsid w:val="002160F4"/>
    <w:rsid w:val="002161A0"/>
    <w:rsid w:val="00216432"/>
    <w:rsid w:val="002165BC"/>
    <w:rsid w:val="00216695"/>
    <w:rsid w:val="002166EB"/>
    <w:rsid w:val="002168BA"/>
    <w:rsid w:val="00216954"/>
    <w:rsid w:val="00216B07"/>
    <w:rsid w:val="00216D61"/>
    <w:rsid w:val="00216DB2"/>
    <w:rsid w:val="00216EA7"/>
    <w:rsid w:val="00216EFA"/>
    <w:rsid w:val="00216F10"/>
    <w:rsid w:val="00216FF0"/>
    <w:rsid w:val="00217105"/>
    <w:rsid w:val="00217296"/>
    <w:rsid w:val="002174F6"/>
    <w:rsid w:val="0021753A"/>
    <w:rsid w:val="002176C7"/>
    <w:rsid w:val="0021787A"/>
    <w:rsid w:val="00217907"/>
    <w:rsid w:val="002179EE"/>
    <w:rsid w:val="00217E87"/>
    <w:rsid w:val="00217FB6"/>
    <w:rsid w:val="0022003A"/>
    <w:rsid w:val="00220145"/>
    <w:rsid w:val="002202A5"/>
    <w:rsid w:val="002205D4"/>
    <w:rsid w:val="00220664"/>
    <w:rsid w:val="0022071F"/>
    <w:rsid w:val="0022084B"/>
    <w:rsid w:val="00220F2B"/>
    <w:rsid w:val="0022110F"/>
    <w:rsid w:val="0022146B"/>
    <w:rsid w:val="002217ED"/>
    <w:rsid w:val="00221938"/>
    <w:rsid w:val="0022194B"/>
    <w:rsid w:val="002219C4"/>
    <w:rsid w:val="00221BAF"/>
    <w:rsid w:val="00221C23"/>
    <w:rsid w:val="00221E57"/>
    <w:rsid w:val="00221F94"/>
    <w:rsid w:val="00221FE6"/>
    <w:rsid w:val="00222084"/>
    <w:rsid w:val="00222155"/>
    <w:rsid w:val="00222221"/>
    <w:rsid w:val="00222282"/>
    <w:rsid w:val="002222BF"/>
    <w:rsid w:val="002222E8"/>
    <w:rsid w:val="002223C6"/>
    <w:rsid w:val="0022248E"/>
    <w:rsid w:val="002229B0"/>
    <w:rsid w:val="00222DBB"/>
    <w:rsid w:val="00222F29"/>
    <w:rsid w:val="0022312B"/>
    <w:rsid w:val="002232F5"/>
    <w:rsid w:val="00223761"/>
    <w:rsid w:val="002238DB"/>
    <w:rsid w:val="00223AF1"/>
    <w:rsid w:val="00223D29"/>
    <w:rsid w:val="00223F0E"/>
    <w:rsid w:val="0022482D"/>
    <w:rsid w:val="00224C43"/>
    <w:rsid w:val="00224D0E"/>
    <w:rsid w:val="00224D11"/>
    <w:rsid w:val="00224DC4"/>
    <w:rsid w:val="00224E50"/>
    <w:rsid w:val="002250B4"/>
    <w:rsid w:val="0022515E"/>
    <w:rsid w:val="0022531C"/>
    <w:rsid w:val="00225509"/>
    <w:rsid w:val="00225831"/>
    <w:rsid w:val="002261EB"/>
    <w:rsid w:val="002263DB"/>
    <w:rsid w:val="0022645B"/>
    <w:rsid w:val="00226723"/>
    <w:rsid w:val="0022676E"/>
    <w:rsid w:val="00226932"/>
    <w:rsid w:val="00226A6A"/>
    <w:rsid w:val="00226E30"/>
    <w:rsid w:val="00226E72"/>
    <w:rsid w:val="00226F4A"/>
    <w:rsid w:val="002271A0"/>
    <w:rsid w:val="0022734E"/>
    <w:rsid w:val="002279FA"/>
    <w:rsid w:val="00227A8C"/>
    <w:rsid w:val="00227AE0"/>
    <w:rsid w:val="00227D0A"/>
    <w:rsid w:val="00230005"/>
    <w:rsid w:val="00230012"/>
    <w:rsid w:val="0023001B"/>
    <w:rsid w:val="002301B8"/>
    <w:rsid w:val="0023022E"/>
    <w:rsid w:val="002302A4"/>
    <w:rsid w:val="002305AE"/>
    <w:rsid w:val="002305B5"/>
    <w:rsid w:val="00230646"/>
    <w:rsid w:val="00230685"/>
    <w:rsid w:val="00230A67"/>
    <w:rsid w:val="00230A79"/>
    <w:rsid w:val="00230BD3"/>
    <w:rsid w:val="00230CD9"/>
    <w:rsid w:val="00230D4B"/>
    <w:rsid w:val="00230E46"/>
    <w:rsid w:val="00230F6C"/>
    <w:rsid w:val="00230FD7"/>
    <w:rsid w:val="0023113D"/>
    <w:rsid w:val="00231812"/>
    <w:rsid w:val="00231AC4"/>
    <w:rsid w:val="00231B84"/>
    <w:rsid w:val="00231EF8"/>
    <w:rsid w:val="00231FA3"/>
    <w:rsid w:val="00232073"/>
    <w:rsid w:val="0023215E"/>
    <w:rsid w:val="00232224"/>
    <w:rsid w:val="0023228A"/>
    <w:rsid w:val="00232506"/>
    <w:rsid w:val="00232744"/>
    <w:rsid w:val="00232763"/>
    <w:rsid w:val="00232838"/>
    <w:rsid w:val="00232AB6"/>
    <w:rsid w:val="00232B9E"/>
    <w:rsid w:val="00232D3C"/>
    <w:rsid w:val="00232ED1"/>
    <w:rsid w:val="00232F3D"/>
    <w:rsid w:val="00233194"/>
    <w:rsid w:val="002333BF"/>
    <w:rsid w:val="0023346C"/>
    <w:rsid w:val="0023357A"/>
    <w:rsid w:val="002335F9"/>
    <w:rsid w:val="00233774"/>
    <w:rsid w:val="00233ACB"/>
    <w:rsid w:val="00233AFF"/>
    <w:rsid w:val="00233B3D"/>
    <w:rsid w:val="00233C20"/>
    <w:rsid w:val="00233CD4"/>
    <w:rsid w:val="00233DC7"/>
    <w:rsid w:val="00234305"/>
    <w:rsid w:val="002343FA"/>
    <w:rsid w:val="00234599"/>
    <w:rsid w:val="002346D3"/>
    <w:rsid w:val="00234A31"/>
    <w:rsid w:val="00234A34"/>
    <w:rsid w:val="00234C9B"/>
    <w:rsid w:val="00234DEB"/>
    <w:rsid w:val="00234E40"/>
    <w:rsid w:val="0023505B"/>
    <w:rsid w:val="0023557D"/>
    <w:rsid w:val="0023580A"/>
    <w:rsid w:val="0023582E"/>
    <w:rsid w:val="002359DD"/>
    <w:rsid w:val="00235A1C"/>
    <w:rsid w:val="00235B85"/>
    <w:rsid w:val="00235BC9"/>
    <w:rsid w:val="00235C66"/>
    <w:rsid w:val="00236119"/>
    <w:rsid w:val="00236485"/>
    <w:rsid w:val="002364D6"/>
    <w:rsid w:val="0023664B"/>
    <w:rsid w:val="00236882"/>
    <w:rsid w:val="00236E89"/>
    <w:rsid w:val="00236EDE"/>
    <w:rsid w:val="002371B4"/>
    <w:rsid w:val="0023723C"/>
    <w:rsid w:val="002372D4"/>
    <w:rsid w:val="002375F5"/>
    <w:rsid w:val="0023790B"/>
    <w:rsid w:val="00237B5F"/>
    <w:rsid w:val="00237BA6"/>
    <w:rsid w:val="00237C1F"/>
    <w:rsid w:val="00237C9F"/>
    <w:rsid w:val="00237CA4"/>
    <w:rsid w:val="00237E1A"/>
    <w:rsid w:val="00237E62"/>
    <w:rsid w:val="00237E97"/>
    <w:rsid w:val="0024014A"/>
    <w:rsid w:val="00240426"/>
    <w:rsid w:val="002405DB"/>
    <w:rsid w:val="002406BD"/>
    <w:rsid w:val="002406F6"/>
    <w:rsid w:val="0024070E"/>
    <w:rsid w:val="00240871"/>
    <w:rsid w:val="00240975"/>
    <w:rsid w:val="00240DDC"/>
    <w:rsid w:val="00240F33"/>
    <w:rsid w:val="00240FBF"/>
    <w:rsid w:val="002411BA"/>
    <w:rsid w:val="00241474"/>
    <w:rsid w:val="00241CF3"/>
    <w:rsid w:val="00241DB9"/>
    <w:rsid w:val="00241DFE"/>
    <w:rsid w:val="00241F2C"/>
    <w:rsid w:val="002421D0"/>
    <w:rsid w:val="00242297"/>
    <w:rsid w:val="0024234B"/>
    <w:rsid w:val="00242392"/>
    <w:rsid w:val="00242681"/>
    <w:rsid w:val="00242991"/>
    <w:rsid w:val="00242A9E"/>
    <w:rsid w:val="00243288"/>
    <w:rsid w:val="00243331"/>
    <w:rsid w:val="0024356E"/>
    <w:rsid w:val="00243A5B"/>
    <w:rsid w:val="00243C6B"/>
    <w:rsid w:val="00243D88"/>
    <w:rsid w:val="00244385"/>
    <w:rsid w:val="002443CA"/>
    <w:rsid w:val="00244694"/>
    <w:rsid w:val="00244937"/>
    <w:rsid w:val="00244A9A"/>
    <w:rsid w:val="00244BDE"/>
    <w:rsid w:val="002453E1"/>
    <w:rsid w:val="0024554A"/>
    <w:rsid w:val="0024569B"/>
    <w:rsid w:val="002456AC"/>
    <w:rsid w:val="002456BC"/>
    <w:rsid w:val="0024586D"/>
    <w:rsid w:val="002458C0"/>
    <w:rsid w:val="00245A39"/>
    <w:rsid w:val="00245AB3"/>
    <w:rsid w:val="00245AE5"/>
    <w:rsid w:val="00245C19"/>
    <w:rsid w:val="00245C41"/>
    <w:rsid w:val="00245CB7"/>
    <w:rsid w:val="00245CF2"/>
    <w:rsid w:val="00245CF3"/>
    <w:rsid w:val="00245D2B"/>
    <w:rsid w:val="00245E52"/>
    <w:rsid w:val="00245EC9"/>
    <w:rsid w:val="00246195"/>
    <w:rsid w:val="0024622C"/>
    <w:rsid w:val="0024633A"/>
    <w:rsid w:val="00246371"/>
    <w:rsid w:val="002464B5"/>
    <w:rsid w:val="0024656B"/>
    <w:rsid w:val="00246643"/>
    <w:rsid w:val="00246706"/>
    <w:rsid w:val="00246897"/>
    <w:rsid w:val="00246AD8"/>
    <w:rsid w:val="00246B9B"/>
    <w:rsid w:val="00246C9C"/>
    <w:rsid w:val="00246CE5"/>
    <w:rsid w:val="00246EDB"/>
    <w:rsid w:val="00246EF1"/>
    <w:rsid w:val="00246FA8"/>
    <w:rsid w:val="00247074"/>
    <w:rsid w:val="002472DC"/>
    <w:rsid w:val="002473A4"/>
    <w:rsid w:val="00247427"/>
    <w:rsid w:val="00247A75"/>
    <w:rsid w:val="00247A85"/>
    <w:rsid w:val="00247BA9"/>
    <w:rsid w:val="00247CDA"/>
    <w:rsid w:val="00250000"/>
    <w:rsid w:val="00250011"/>
    <w:rsid w:val="002501A3"/>
    <w:rsid w:val="002501EF"/>
    <w:rsid w:val="0025029D"/>
    <w:rsid w:val="00250456"/>
    <w:rsid w:val="00250526"/>
    <w:rsid w:val="0025073E"/>
    <w:rsid w:val="002508FD"/>
    <w:rsid w:val="00250A4D"/>
    <w:rsid w:val="00250A87"/>
    <w:rsid w:val="00250BF7"/>
    <w:rsid w:val="00250C69"/>
    <w:rsid w:val="00250C81"/>
    <w:rsid w:val="00250EC5"/>
    <w:rsid w:val="00250FF3"/>
    <w:rsid w:val="0025118A"/>
    <w:rsid w:val="00251438"/>
    <w:rsid w:val="00251453"/>
    <w:rsid w:val="00251564"/>
    <w:rsid w:val="002518F2"/>
    <w:rsid w:val="0025193C"/>
    <w:rsid w:val="00251C8F"/>
    <w:rsid w:val="00251CCB"/>
    <w:rsid w:val="00251EAE"/>
    <w:rsid w:val="002522CB"/>
    <w:rsid w:val="002524B0"/>
    <w:rsid w:val="0025274A"/>
    <w:rsid w:val="002527D3"/>
    <w:rsid w:val="002527F9"/>
    <w:rsid w:val="00252809"/>
    <w:rsid w:val="00252D22"/>
    <w:rsid w:val="00252D63"/>
    <w:rsid w:val="00252E33"/>
    <w:rsid w:val="00252EA6"/>
    <w:rsid w:val="00252F78"/>
    <w:rsid w:val="0025315D"/>
    <w:rsid w:val="002531C0"/>
    <w:rsid w:val="002532F6"/>
    <w:rsid w:val="00253436"/>
    <w:rsid w:val="002534A0"/>
    <w:rsid w:val="002534C2"/>
    <w:rsid w:val="002534E9"/>
    <w:rsid w:val="0025365A"/>
    <w:rsid w:val="002537CA"/>
    <w:rsid w:val="00253908"/>
    <w:rsid w:val="00253A1E"/>
    <w:rsid w:val="00253CF2"/>
    <w:rsid w:val="00253EA8"/>
    <w:rsid w:val="00253FBB"/>
    <w:rsid w:val="00254170"/>
    <w:rsid w:val="0025446B"/>
    <w:rsid w:val="00254867"/>
    <w:rsid w:val="002548F1"/>
    <w:rsid w:val="00254A0B"/>
    <w:rsid w:val="00254A94"/>
    <w:rsid w:val="00254A9F"/>
    <w:rsid w:val="00254AF7"/>
    <w:rsid w:val="00254DBA"/>
    <w:rsid w:val="00254E2C"/>
    <w:rsid w:val="00255075"/>
    <w:rsid w:val="0025518E"/>
    <w:rsid w:val="002557B9"/>
    <w:rsid w:val="002558FE"/>
    <w:rsid w:val="002559F5"/>
    <w:rsid w:val="00255A7B"/>
    <w:rsid w:val="00255B07"/>
    <w:rsid w:val="00255CE0"/>
    <w:rsid w:val="00255E6A"/>
    <w:rsid w:val="00255F54"/>
    <w:rsid w:val="00255FDA"/>
    <w:rsid w:val="002560A3"/>
    <w:rsid w:val="002561AD"/>
    <w:rsid w:val="002563C2"/>
    <w:rsid w:val="002564BE"/>
    <w:rsid w:val="002565F5"/>
    <w:rsid w:val="0025664B"/>
    <w:rsid w:val="00256958"/>
    <w:rsid w:val="002569F9"/>
    <w:rsid w:val="00256C5C"/>
    <w:rsid w:val="00256D51"/>
    <w:rsid w:val="00256FA3"/>
    <w:rsid w:val="002570D6"/>
    <w:rsid w:val="00257127"/>
    <w:rsid w:val="002572C0"/>
    <w:rsid w:val="00257363"/>
    <w:rsid w:val="002577DB"/>
    <w:rsid w:val="002577DF"/>
    <w:rsid w:val="002579B3"/>
    <w:rsid w:val="00257ADC"/>
    <w:rsid w:val="00257C7A"/>
    <w:rsid w:val="00257D08"/>
    <w:rsid w:val="00257EF6"/>
    <w:rsid w:val="00257F0F"/>
    <w:rsid w:val="002600AE"/>
    <w:rsid w:val="002602AD"/>
    <w:rsid w:val="00260B4F"/>
    <w:rsid w:val="00260BC6"/>
    <w:rsid w:val="00260CDF"/>
    <w:rsid w:val="00260E0F"/>
    <w:rsid w:val="00260FD1"/>
    <w:rsid w:val="00260FD9"/>
    <w:rsid w:val="00261013"/>
    <w:rsid w:val="0026114C"/>
    <w:rsid w:val="002612FA"/>
    <w:rsid w:val="00261400"/>
    <w:rsid w:val="0026157E"/>
    <w:rsid w:val="002615AA"/>
    <w:rsid w:val="002618E4"/>
    <w:rsid w:val="002618F4"/>
    <w:rsid w:val="00261975"/>
    <w:rsid w:val="00261F20"/>
    <w:rsid w:val="0026226A"/>
    <w:rsid w:val="0026232D"/>
    <w:rsid w:val="002624B1"/>
    <w:rsid w:val="0026267A"/>
    <w:rsid w:val="002628CE"/>
    <w:rsid w:val="0026292B"/>
    <w:rsid w:val="00262A24"/>
    <w:rsid w:val="00262B51"/>
    <w:rsid w:val="00262B5C"/>
    <w:rsid w:val="00262C79"/>
    <w:rsid w:val="00262F03"/>
    <w:rsid w:val="00262F07"/>
    <w:rsid w:val="00262F8F"/>
    <w:rsid w:val="00262FAC"/>
    <w:rsid w:val="002632E3"/>
    <w:rsid w:val="002633A0"/>
    <w:rsid w:val="00263467"/>
    <w:rsid w:val="0026362D"/>
    <w:rsid w:val="0026362E"/>
    <w:rsid w:val="00263862"/>
    <w:rsid w:val="002639AA"/>
    <w:rsid w:val="00263B5C"/>
    <w:rsid w:val="00263E22"/>
    <w:rsid w:val="00264334"/>
    <w:rsid w:val="00264360"/>
    <w:rsid w:val="002644A1"/>
    <w:rsid w:val="0026461F"/>
    <w:rsid w:val="002646D4"/>
    <w:rsid w:val="002646FE"/>
    <w:rsid w:val="00264B35"/>
    <w:rsid w:val="00264B49"/>
    <w:rsid w:val="00264BEB"/>
    <w:rsid w:val="00264BF4"/>
    <w:rsid w:val="00264F20"/>
    <w:rsid w:val="00265048"/>
    <w:rsid w:val="00265084"/>
    <w:rsid w:val="00265158"/>
    <w:rsid w:val="0026519D"/>
    <w:rsid w:val="00265307"/>
    <w:rsid w:val="002653EA"/>
    <w:rsid w:val="00265504"/>
    <w:rsid w:val="00265808"/>
    <w:rsid w:val="002658EC"/>
    <w:rsid w:val="00265B93"/>
    <w:rsid w:val="00265CEB"/>
    <w:rsid w:val="00265D57"/>
    <w:rsid w:val="00265DC9"/>
    <w:rsid w:val="00266007"/>
    <w:rsid w:val="0026604A"/>
    <w:rsid w:val="00266111"/>
    <w:rsid w:val="0026669E"/>
    <w:rsid w:val="00266744"/>
    <w:rsid w:val="0026694C"/>
    <w:rsid w:val="00266BC4"/>
    <w:rsid w:val="00266FCC"/>
    <w:rsid w:val="00267336"/>
    <w:rsid w:val="002673A7"/>
    <w:rsid w:val="0026754E"/>
    <w:rsid w:val="0026769C"/>
    <w:rsid w:val="002676EC"/>
    <w:rsid w:val="00267724"/>
    <w:rsid w:val="002677A2"/>
    <w:rsid w:val="00267877"/>
    <w:rsid w:val="00267A8F"/>
    <w:rsid w:val="00267AFF"/>
    <w:rsid w:val="00267C62"/>
    <w:rsid w:val="00267D56"/>
    <w:rsid w:val="00267EE9"/>
    <w:rsid w:val="00270159"/>
    <w:rsid w:val="002705A7"/>
    <w:rsid w:val="002705AC"/>
    <w:rsid w:val="00270816"/>
    <w:rsid w:val="002709EA"/>
    <w:rsid w:val="00270A01"/>
    <w:rsid w:val="00270BF4"/>
    <w:rsid w:val="00270EBF"/>
    <w:rsid w:val="00270ED1"/>
    <w:rsid w:val="00270EFE"/>
    <w:rsid w:val="00270FC3"/>
    <w:rsid w:val="0027102C"/>
    <w:rsid w:val="00271520"/>
    <w:rsid w:val="002715B5"/>
    <w:rsid w:val="002717D1"/>
    <w:rsid w:val="002719AF"/>
    <w:rsid w:val="002720A8"/>
    <w:rsid w:val="002720B3"/>
    <w:rsid w:val="0027212C"/>
    <w:rsid w:val="00272226"/>
    <w:rsid w:val="0027225D"/>
    <w:rsid w:val="00272662"/>
    <w:rsid w:val="0027273E"/>
    <w:rsid w:val="002727F0"/>
    <w:rsid w:val="00272DED"/>
    <w:rsid w:val="002730BA"/>
    <w:rsid w:val="0027324A"/>
    <w:rsid w:val="00273610"/>
    <w:rsid w:val="002736C4"/>
    <w:rsid w:val="00273758"/>
    <w:rsid w:val="002738C5"/>
    <w:rsid w:val="00273A10"/>
    <w:rsid w:val="00273A75"/>
    <w:rsid w:val="00273B7A"/>
    <w:rsid w:val="00273D4A"/>
    <w:rsid w:val="00273DE6"/>
    <w:rsid w:val="00274041"/>
    <w:rsid w:val="00274229"/>
    <w:rsid w:val="0027429C"/>
    <w:rsid w:val="002744A6"/>
    <w:rsid w:val="00274677"/>
    <w:rsid w:val="00274A61"/>
    <w:rsid w:val="00274AA5"/>
    <w:rsid w:val="00274AD5"/>
    <w:rsid w:val="00274F47"/>
    <w:rsid w:val="00274F64"/>
    <w:rsid w:val="00275288"/>
    <w:rsid w:val="00275555"/>
    <w:rsid w:val="00275669"/>
    <w:rsid w:val="0027573E"/>
    <w:rsid w:val="002757FF"/>
    <w:rsid w:val="00275921"/>
    <w:rsid w:val="00275B20"/>
    <w:rsid w:val="00275B31"/>
    <w:rsid w:val="00275C47"/>
    <w:rsid w:val="00275CDF"/>
    <w:rsid w:val="00275D22"/>
    <w:rsid w:val="00275DD2"/>
    <w:rsid w:val="00275F0D"/>
    <w:rsid w:val="00276005"/>
    <w:rsid w:val="00276091"/>
    <w:rsid w:val="00276243"/>
    <w:rsid w:val="00276326"/>
    <w:rsid w:val="002764F6"/>
    <w:rsid w:val="00276563"/>
    <w:rsid w:val="002767A2"/>
    <w:rsid w:val="002767A6"/>
    <w:rsid w:val="0027693B"/>
    <w:rsid w:val="002769CB"/>
    <w:rsid w:val="00276ACB"/>
    <w:rsid w:val="00276BC5"/>
    <w:rsid w:val="00276E83"/>
    <w:rsid w:val="00276FA2"/>
    <w:rsid w:val="00277004"/>
    <w:rsid w:val="00277052"/>
    <w:rsid w:val="00277166"/>
    <w:rsid w:val="0027723B"/>
    <w:rsid w:val="0027758C"/>
    <w:rsid w:val="0027759A"/>
    <w:rsid w:val="00277646"/>
    <w:rsid w:val="00277720"/>
    <w:rsid w:val="002777A7"/>
    <w:rsid w:val="00277A9F"/>
    <w:rsid w:val="00277E13"/>
    <w:rsid w:val="00277EE1"/>
    <w:rsid w:val="00277F08"/>
    <w:rsid w:val="00277F57"/>
    <w:rsid w:val="00277FF6"/>
    <w:rsid w:val="00280296"/>
    <w:rsid w:val="00280448"/>
    <w:rsid w:val="0028054F"/>
    <w:rsid w:val="00280B6A"/>
    <w:rsid w:val="00280BF4"/>
    <w:rsid w:val="00280C5D"/>
    <w:rsid w:val="00280E73"/>
    <w:rsid w:val="0028113D"/>
    <w:rsid w:val="00281330"/>
    <w:rsid w:val="002815CB"/>
    <w:rsid w:val="0028174F"/>
    <w:rsid w:val="00281812"/>
    <w:rsid w:val="00281B55"/>
    <w:rsid w:val="00281C5D"/>
    <w:rsid w:val="00281FC4"/>
    <w:rsid w:val="002820D9"/>
    <w:rsid w:val="002821A1"/>
    <w:rsid w:val="00282325"/>
    <w:rsid w:val="0028242E"/>
    <w:rsid w:val="002824FF"/>
    <w:rsid w:val="002825E6"/>
    <w:rsid w:val="00282664"/>
    <w:rsid w:val="002826A9"/>
    <w:rsid w:val="00282B31"/>
    <w:rsid w:val="00282D11"/>
    <w:rsid w:val="00282D2D"/>
    <w:rsid w:val="00283072"/>
    <w:rsid w:val="002830CD"/>
    <w:rsid w:val="002831DE"/>
    <w:rsid w:val="00283238"/>
    <w:rsid w:val="0028340D"/>
    <w:rsid w:val="002837D8"/>
    <w:rsid w:val="00283A69"/>
    <w:rsid w:val="00283F33"/>
    <w:rsid w:val="00283F6F"/>
    <w:rsid w:val="002840C0"/>
    <w:rsid w:val="00284230"/>
    <w:rsid w:val="0028483A"/>
    <w:rsid w:val="00284978"/>
    <w:rsid w:val="002849BD"/>
    <w:rsid w:val="00284B60"/>
    <w:rsid w:val="00284D81"/>
    <w:rsid w:val="00284E51"/>
    <w:rsid w:val="00284E64"/>
    <w:rsid w:val="00284F0A"/>
    <w:rsid w:val="00284FB3"/>
    <w:rsid w:val="002852AB"/>
    <w:rsid w:val="0028532D"/>
    <w:rsid w:val="002853E6"/>
    <w:rsid w:val="0028561F"/>
    <w:rsid w:val="002856A5"/>
    <w:rsid w:val="002857FC"/>
    <w:rsid w:val="00285986"/>
    <w:rsid w:val="00285C6C"/>
    <w:rsid w:val="00285EC4"/>
    <w:rsid w:val="00285EE7"/>
    <w:rsid w:val="0028609A"/>
    <w:rsid w:val="002862A5"/>
    <w:rsid w:val="002865A6"/>
    <w:rsid w:val="002865DA"/>
    <w:rsid w:val="0028669B"/>
    <w:rsid w:val="0028671D"/>
    <w:rsid w:val="0028672C"/>
    <w:rsid w:val="00286845"/>
    <w:rsid w:val="00286C20"/>
    <w:rsid w:val="00286CE3"/>
    <w:rsid w:val="00286D08"/>
    <w:rsid w:val="00286E38"/>
    <w:rsid w:val="0028713A"/>
    <w:rsid w:val="0028720C"/>
    <w:rsid w:val="002873AA"/>
    <w:rsid w:val="0028742B"/>
    <w:rsid w:val="002874C7"/>
    <w:rsid w:val="002875BF"/>
    <w:rsid w:val="002876B7"/>
    <w:rsid w:val="00287721"/>
    <w:rsid w:val="002877CA"/>
    <w:rsid w:val="00287D33"/>
    <w:rsid w:val="00287D76"/>
    <w:rsid w:val="00287EB3"/>
    <w:rsid w:val="00290784"/>
    <w:rsid w:val="00290827"/>
    <w:rsid w:val="002908BE"/>
    <w:rsid w:val="002909C6"/>
    <w:rsid w:val="00290A4C"/>
    <w:rsid w:val="00290BC6"/>
    <w:rsid w:val="00290BF0"/>
    <w:rsid w:val="00290C60"/>
    <w:rsid w:val="00290D24"/>
    <w:rsid w:val="00290DCD"/>
    <w:rsid w:val="00290DF6"/>
    <w:rsid w:val="0029104E"/>
    <w:rsid w:val="002911AD"/>
    <w:rsid w:val="002918A7"/>
    <w:rsid w:val="00291945"/>
    <w:rsid w:val="00291AD3"/>
    <w:rsid w:val="00291C61"/>
    <w:rsid w:val="00291E42"/>
    <w:rsid w:val="00291F28"/>
    <w:rsid w:val="00291F47"/>
    <w:rsid w:val="002921DD"/>
    <w:rsid w:val="00292435"/>
    <w:rsid w:val="002924F6"/>
    <w:rsid w:val="00292618"/>
    <w:rsid w:val="00292701"/>
    <w:rsid w:val="0029277B"/>
    <w:rsid w:val="00292B00"/>
    <w:rsid w:val="00292E01"/>
    <w:rsid w:val="0029310F"/>
    <w:rsid w:val="00293741"/>
    <w:rsid w:val="00293925"/>
    <w:rsid w:val="00293926"/>
    <w:rsid w:val="0029395E"/>
    <w:rsid w:val="00293DAA"/>
    <w:rsid w:val="00294303"/>
    <w:rsid w:val="00294637"/>
    <w:rsid w:val="0029498D"/>
    <w:rsid w:val="00294A1C"/>
    <w:rsid w:val="002951E1"/>
    <w:rsid w:val="00295728"/>
    <w:rsid w:val="002958D0"/>
    <w:rsid w:val="00295A05"/>
    <w:rsid w:val="00295C31"/>
    <w:rsid w:val="00295E41"/>
    <w:rsid w:val="00295F06"/>
    <w:rsid w:val="00295F0F"/>
    <w:rsid w:val="00296104"/>
    <w:rsid w:val="002962FA"/>
    <w:rsid w:val="0029636D"/>
    <w:rsid w:val="00296613"/>
    <w:rsid w:val="00296A29"/>
    <w:rsid w:val="00296AF7"/>
    <w:rsid w:val="00296C15"/>
    <w:rsid w:val="00296C7C"/>
    <w:rsid w:val="002971A6"/>
    <w:rsid w:val="002971AB"/>
    <w:rsid w:val="002972C3"/>
    <w:rsid w:val="002974E1"/>
    <w:rsid w:val="00297537"/>
    <w:rsid w:val="0029757C"/>
    <w:rsid w:val="00297591"/>
    <w:rsid w:val="00297775"/>
    <w:rsid w:val="00297830"/>
    <w:rsid w:val="00297964"/>
    <w:rsid w:val="00297B51"/>
    <w:rsid w:val="00297C7D"/>
    <w:rsid w:val="00297DD4"/>
    <w:rsid w:val="002A038C"/>
    <w:rsid w:val="002A042C"/>
    <w:rsid w:val="002A0589"/>
    <w:rsid w:val="002A09C5"/>
    <w:rsid w:val="002A0AFD"/>
    <w:rsid w:val="002A0B04"/>
    <w:rsid w:val="002A0B42"/>
    <w:rsid w:val="002A0EA0"/>
    <w:rsid w:val="002A11EC"/>
    <w:rsid w:val="002A14F3"/>
    <w:rsid w:val="002A1525"/>
    <w:rsid w:val="002A1738"/>
    <w:rsid w:val="002A19D7"/>
    <w:rsid w:val="002A1A28"/>
    <w:rsid w:val="002A1B7C"/>
    <w:rsid w:val="002A1B8F"/>
    <w:rsid w:val="002A1EB4"/>
    <w:rsid w:val="002A1F6B"/>
    <w:rsid w:val="002A1FE7"/>
    <w:rsid w:val="002A2078"/>
    <w:rsid w:val="002A2253"/>
    <w:rsid w:val="002A23DF"/>
    <w:rsid w:val="002A27AF"/>
    <w:rsid w:val="002A2AFF"/>
    <w:rsid w:val="002A2DB5"/>
    <w:rsid w:val="002A2FB0"/>
    <w:rsid w:val="002A3152"/>
    <w:rsid w:val="002A3158"/>
    <w:rsid w:val="002A32BC"/>
    <w:rsid w:val="002A36F1"/>
    <w:rsid w:val="002A3723"/>
    <w:rsid w:val="002A39A1"/>
    <w:rsid w:val="002A3A47"/>
    <w:rsid w:val="002A3A81"/>
    <w:rsid w:val="002A3C1A"/>
    <w:rsid w:val="002A3D17"/>
    <w:rsid w:val="002A3E79"/>
    <w:rsid w:val="002A429D"/>
    <w:rsid w:val="002A4689"/>
    <w:rsid w:val="002A472C"/>
    <w:rsid w:val="002A47C7"/>
    <w:rsid w:val="002A483D"/>
    <w:rsid w:val="002A48E6"/>
    <w:rsid w:val="002A49F2"/>
    <w:rsid w:val="002A4A2C"/>
    <w:rsid w:val="002A4D4C"/>
    <w:rsid w:val="002A4D4E"/>
    <w:rsid w:val="002A4F1A"/>
    <w:rsid w:val="002A4FCE"/>
    <w:rsid w:val="002A5816"/>
    <w:rsid w:val="002A599F"/>
    <w:rsid w:val="002A5DD1"/>
    <w:rsid w:val="002A5F40"/>
    <w:rsid w:val="002A635D"/>
    <w:rsid w:val="002A64D9"/>
    <w:rsid w:val="002A653B"/>
    <w:rsid w:val="002A6543"/>
    <w:rsid w:val="002A654E"/>
    <w:rsid w:val="002A671C"/>
    <w:rsid w:val="002A6B10"/>
    <w:rsid w:val="002A6C68"/>
    <w:rsid w:val="002A6CA2"/>
    <w:rsid w:val="002A6E87"/>
    <w:rsid w:val="002A70FF"/>
    <w:rsid w:val="002A7328"/>
    <w:rsid w:val="002A733B"/>
    <w:rsid w:val="002A74C2"/>
    <w:rsid w:val="002A7530"/>
    <w:rsid w:val="002A79D4"/>
    <w:rsid w:val="002A7B32"/>
    <w:rsid w:val="002A7D14"/>
    <w:rsid w:val="002B0236"/>
    <w:rsid w:val="002B03D3"/>
    <w:rsid w:val="002B06A0"/>
    <w:rsid w:val="002B09EB"/>
    <w:rsid w:val="002B0A51"/>
    <w:rsid w:val="002B0B2B"/>
    <w:rsid w:val="002B0CAC"/>
    <w:rsid w:val="002B0D83"/>
    <w:rsid w:val="002B0D93"/>
    <w:rsid w:val="002B0EC3"/>
    <w:rsid w:val="002B115A"/>
    <w:rsid w:val="002B121B"/>
    <w:rsid w:val="002B1323"/>
    <w:rsid w:val="002B14D1"/>
    <w:rsid w:val="002B15B0"/>
    <w:rsid w:val="002B1632"/>
    <w:rsid w:val="002B167E"/>
    <w:rsid w:val="002B1919"/>
    <w:rsid w:val="002B1A7C"/>
    <w:rsid w:val="002B1AD3"/>
    <w:rsid w:val="002B1C2B"/>
    <w:rsid w:val="002B1C40"/>
    <w:rsid w:val="002B1D78"/>
    <w:rsid w:val="002B1DEB"/>
    <w:rsid w:val="002B1FD1"/>
    <w:rsid w:val="002B2021"/>
    <w:rsid w:val="002B206B"/>
    <w:rsid w:val="002B2223"/>
    <w:rsid w:val="002B2521"/>
    <w:rsid w:val="002B27F1"/>
    <w:rsid w:val="002B2AE2"/>
    <w:rsid w:val="002B2B7E"/>
    <w:rsid w:val="002B2C4C"/>
    <w:rsid w:val="002B2FA5"/>
    <w:rsid w:val="002B30FA"/>
    <w:rsid w:val="002B3187"/>
    <w:rsid w:val="002B32D9"/>
    <w:rsid w:val="002B3394"/>
    <w:rsid w:val="002B362F"/>
    <w:rsid w:val="002B3870"/>
    <w:rsid w:val="002B394E"/>
    <w:rsid w:val="002B3A48"/>
    <w:rsid w:val="002B3B39"/>
    <w:rsid w:val="002B3B63"/>
    <w:rsid w:val="002B3C5F"/>
    <w:rsid w:val="002B3F0D"/>
    <w:rsid w:val="002B4009"/>
    <w:rsid w:val="002B438C"/>
    <w:rsid w:val="002B4455"/>
    <w:rsid w:val="002B48C5"/>
    <w:rsid w:val="002B4918"/>
    <w:rsid w:val="002B4B59"/>
    <w:rsid w:val="002B4E2C"/>
    <w:rsid w:val="002B4E7E"/>
    <w:rsid w:val="002B503E"/>
    <w:rsid w:val="002B5115"/>
    <w:rsid w:val="002B51F4"/>
    <w:rsid w:val="002B537D"/>
    <w:rsid w:val="002B548E"/>
    <w:rsid w:val="002B5521"/>
    <w:rsid w:val="002B55BD"/>
    <w:rsid w:val="002B55C6"/>
    <w:rsid w:val="002B59BD"/>
    <w:rsid w:val="002B59D6"/>
    <w:rsid w:val="002B5A9F"/>
    <w:rsid w:val="002B5C37"/>
    <w:rsid w:val="002B5E2C"/>
    <w:rsid w:val="002B628C"/>
    <w:rsid w:val="002B64F9"/>
    <w:rsid w:val="002B6724"/>
    <w:rsid w:val="002B6731"/>
    <w:rsid w:val="002B6A10"/>
    <w:rsid w:val="002B6C94"/>
    <w:rsid w:val="002B6CEF"/>
    <w:rsid w:val="002B6DDF"/>
    <w:rsid w:val="002B7083"/>
    <w:rsid w:val="002B708D"/>
    <w:rsid w:val="002B708E"/>
    <w:rsid w:val="002B71D8"/>
    <w:rsid w:val="002B72D4"/>
    <w:rsid w:val="002B7339"/>
    <w:rsid w:val="002B7473"/>
    <w:rsid w:val="002B7590"/>
    <w:rsid w:val="002B7779"/>
    <w:rsid w:val="002B792F"/>
    <w:rsid w:val="002B7AE9"/>
    <w:rsid w:val="002B7DEF"/>
    <w:rsid w:val="002C004F"/>
    <w:rsid w:val="002C0107"/>
    <w:rsid w:val="002C0234"/>
    <w:rsid w:val="002C030E"/>
    <w:rsid w:val="002C06B4"/>
    <w:rsid w:val="002C080E"/>
    <w:rsid w:val="002C08F6"/>
    <w:rsid w:val="002C097B"/>
    <w:rsid w:val="002C0CC5"/>
    <w:rsid w:val="002C0CE4"/>
    <w:rsid w:val="002C0E27"/>
    <w:rsid w:val="002C0E86"/>
    <w:rsid w:val="002C0F95"/>
    <w:rsid w:val="002C1269"/>
    <w:rsid w:val="002C1311"/>
    <w:rsid w:val="002C13C5"/>
    <w:rsid w:val="002C1947"/>
    <w:rsid w:val="002C1970"/>
    <w:rsid w:val="002C1BE8"/>
    <w:rsid w:val="002C1BF1"/>
    <w:rsid w:val="002C1C40"/>
    <w:rsid w:val="002C1CF7"/>
    <w:rsid w:val="002C1E98"/>
    <w:rsid w:val="002C2332"/>
    <w:rsid w:val="002C2372"/>
    <w:rsid w:val="002C237C"/>
    <w:rsid w:val="002C23A7"/>
    <w:rsid w:val="002C28BF"/>
    <w:rsid w:val="002C28DD"/>
    <w:rsid w:val="002C2B6C"/>
    <w:rsid w:val="002C2C79"/>
    <w:rsid w:val="002C2D9D"/>
    <w:rsid w:val="002C2DE2"/>
    <w:rsid w:val="002C2FE9"/>
    <w:rsid w:val="002C3316"/>
    <w:rsid w:val="002C35EC"/>
    <w:rsid w:val="002C36C9"/>
    <w:rsid w:val="002C3712"/>
    <w:rsid w:val="002C3777"/>
    <w:rsid w:val="002C37C5"/>
    <w:rsid w:val="002C3825"/>
    <w:rsid w:val="002C3940"/>
    <w:rsid w:val="002C3FDC"/>
    <w:rsid w:val="002C40AF"/>
    <w:rsid w:val="002C40B4"/>
    <w:rsid w:val="002C42F0"/>
    <w:rsid w:val="002C42FB"/>
    <w:rsid w:val="002C43C3"/>
    <w:rsid w:val="002C4759"/>
    <w:rsid w:val="002C4769"/>
    <w:rsid w:val="002C4B10"/>
    <w:rsid w:val="002C4C45"/>
    <w:rsid w:val="002C4D05"/>
    <w:rsid w:val="002C4D53"/>
    <w:rsid w:val="002C4DF9"/>
    <w:rsid w:val="002C53C9"/>
    <w:rsid w:val="002C54CB"/>
    <w:rsid w:val="002C5520"/>
    <w:rsid w:val="002C5544"/>
    <w:rsid w:val="002C59A4"/>
    <w:rsid w:val="002C5AE9"/>
    <w:rsid w:val="002C5B75"/>
    <w:rsid w:val="002C5C88"/>
    <w:rsid w:val="002C5DAC"/>
    <w:rsid w:val="002C5E0B"/>
    <w:rsid w:val="002C5E16"/>
    <w:rsid w:val="002C5F5B"/>
    <w:rsid w:val="002C6084"/>
    <w:rsid w:val="002C62A2"/>
    <w:rsid w:val="002C630A"/>
    <w:rsid w:val="002C6319"/>
    <w:rsid w:val="002C6421"/>
    <w:rsid w:val="002C66F9"/>
    <w:rsid w:val="002C6959"/>
    <w:rsid w:val="002C6983"/>
    <w:rsid w:val="002C6A34"/>
    <w:rsid w:val="002C6A86"/>
    <w:rsid w:val="002C6A98"/>
    <w:rsid w:val="002C6E75"/>
    <w:rsid w:val="002C6EA7"/>
    <w:rsid w:val="002C6F8D"/>
    <w:rsid w:val="002C6F93"/>
    <w:rsid w:val="002C6FB7"/>
    <w:rsid w:val="002C706D"/>
    <w:rsid w:val="002C73B5"/>
    <w:rsid w:val="002C7693"/>
    <w:rsid w:val="002C7B65"/>
    <w:rsid w:val="002C7C1C"/>
    <w:rsid w:val="002C7CC9"/>
    <w:rsid w:val="002C7DF1"/>
    <w:rsid w:val="002C7E57"/>
    <w:rsid w:val="002C7F6A"/>
    <w:rsid w:val="002D00D1"/>
    <w:rsid w:val="002D02B4"/>
    <w:rsid w:val="002D052A"/>
    <w:rsid w:val="002D05EB"/>
    <w:rsid w:val="002D0782"/>
    <w:rsid w:val="002D0904"/>
    <w:rsid w:val="002D097F"/>
    <w:rsid w:val="002D098E"/>
    <w:rsid w:val="002D0A75"/>
    <w:rsid w:val="002D0A8F"/>
    <w:rsid w:val="002D0AD1"/>
    <w:rsid w:val="002D0C13"/>
    <w:rsid w:val="002D0D96"/>
    <w:rsid w:val="002D0F52"/>
    <w:rsid w:val="002D0FA7"/>
    <w:rsid w:val="002D1064"/>
    <w:rsid w:val="002D1084"/>
    <w:rsid w:val="002D16CA"/>
    <w:rsid w:val="002D191A"/>
    <w:rsid w:val="002D19B2"/>
    <w:rsid w:val="002D1AD1"/>
    <w:rsid w:val="002D20CA"/>
    <w:rsid w:val="002D211D"/>
    <w:rsid w:val="002D213E"/>
    <w:rsid w:val="002D228A"/>
    <w:rsid w:val="002D22D8"/>
    <w:rsid w:val="002D244E"/>
    <w:rsid w:val="002D276E"/>
    <w:rsid w:val="002D2837"/>
    <w:rsid w:val="002D29D6"/>
    <w:rsid w:val="002D2B1C"/>
    <w:rsid w:val="002D2DAF"/>
    <w:rsid w:val="002D2EEC"/>
    <w:rsid w:val="002D305D"/>
    <w:rsid w:val="002D307C"/>
    <w:rsid w:val="002D3270"/>
    <w:rsid w:val="002D32F8"/>
    <w:rsid w:val="002D3423"/>
    <w:rsid w:val="002D36A3"/>
    <w:rsid w:val="002D37E1"/>
    <w:rsid w:val="002D3968"/>
    <w:rsid w:val="002D39F8"/>
    <w:rsid w:val="002D3A33"/>
    <w:rsid w:val="002D3DBA"/>
    <w:rsid w:val="002D4039"/>
    <w:rsid w:val="002D42BD"/>
    <w:rsid w:val="002D4767"/>
    <w:rsid w:val="002D49B6"/>
    <w:rsid w:val="002D4D2D"/>
    <w:rsid w:val="002D4D6A"/>
    <w:rsid w:val="002D4E89"/>
    <w:rsid w:val="002D536B"/>
    <w:rsid w:val="002D539E"/>
    <w:rsid w:val="002D564D"/>
    <w:rsid w:val="002D5800"/>
    <w:rsid w:val="002D5A4F"/>
    <w:rsid w:val="002D5C5D"/>
    <w:rsid w:val="002D5CE4"/>
    <w:rsid w:val="002D5D81"/>
    <w:rsid w:val="002D5DD8"/>
    <w:rsid w:val="002D5EA0"/>
    <w:rsid w:val="002D5EBA"/>
    <w:rsid w:val="002D5FD9"/>
    <w:rsid w:val="002D60B5"/>
    <w:rsid w:val="002D60BF"/>
    <w:rsid w:val="002D66FB"/>
    <w:rsid w:val="002D6763"/>
    <w:rsid w:val="002D679D"/>
    <w:rsid w:val="002D6AFA"/>
    <w:rsid w:val="002D6BEA"/>
    <w:rsid w:val="002D6C43"/>
    <w:rsid w:val="002D6D3C"/>
    <w:rsid w:val="002D6DC9"/>
    <w:rsid w:val="002D6E4F"/>
    <w:rsid w:val="002D70D6"/>
    <w:rsid w:val="002D7111"/>
    <w:rsid w:val="002D71FB"/>
    <w:rsid w:val="002D77CA"/>
    <w:rsid w:val="002D789C"/>
    <w:rsid w:val="002D79CF"/>
    <w:rsid w:val="002D7A13"/>
    <w:rsid w:val="002D7E80"/>
    <w:rsid w:val="002D7EF4"/>
    <w:rsid w:val="002D7FDC"/>
    <w:rsid w:val="002E000B"/>
    <w:rsid w:val="002E0033"/>
    <w:rsid w:val="002E0072"/>
    <w:rsid w:val="002E038F"/>
    <w:rsid w:val="002E03B2"/>
    <w:rsid w:val="002E0900"/>
    <w:rsid w:val="002E0923"/>
    <w:rsid w:val="002E0A5C"/>
    <w:rsid w:val="002E0C14"/>
    <w:rsid w:val="002E0D98"/>
    <w:rsid w:val="002E0DE9"/>
    <w:rsid w:val="002E0FAB"/>
    <w:rsid w:val="002E1153"/>
    <w:rsid w:val="002E14C2"/>
    <w:rsid w:val="002E1744"/>
    <w:rsid w:val="002E1E5A"/>
    <w:rsid w:val="002E2093"/>
    <w:rsid w:val="002E20C4"/>
    <w:rsid w:val="002E20DB"/>
    <w:rsid w:val="002E252C"/>
    <w:rsid w:val="002E25A3"/>
    <w:rsid w:val="002E25BF"/>
    <w:rsid w:val="002E2614"/>
    <w:rsid w:val="002E27A2"/>
    <w:rsid w:val="002E2857"/>
    <w:rsid w:val="002E2A3D"/>
    <w:rsid w:val="002E2C52"/>
    <w:rsid w:val="002E2CD2"/>
    <w:rsid w:val="002E31B0"/>
    <w:rsid w:val="002E327F"/>
    <w:rsid w:val="002E3378"/>
    <w:rsid w:val="002E344D"/>
    <w:rsid w:val="002E35DA"/>
    <w:rsid w:val="002E35F1"/>
    <w:rsid w:val="002E3672"/>
    <w:rsid w:val="002E36BE"/>
    <w:rsid w:val="002E3BA5"/>
    <w:rsid w:val="002E3CB9"/>
    <w:rsid w:val="002E3D02"/>
    <w:rsid w:val="002E44FB"/>
    <w:rsid w:val="002E46C2"/>
    <w:rsid w:val="002E48BA"/>
    <w:rsid w:val="002E4994"/>
    <w:rsid w:val="002E4D68"/>
    <w:rsid w:val="002E4EAF"/>
    <w:rsid w:val="002E4F38"/>
    <w:rsid w:val="002E517E"/>
    <w:rsid w:val="002E5302"/>
    <w:rsid w:val="002E53C1"/>
    <w:rsid w:val="002E54F4"/>
    <w:rsid w:val="002E56A7"/>
    <w:rsid w:val="002E5785"/>
    <w:rsid w:val="002E5A94"/>
    <w:rsid w:val="002E5D02"/>
    <w:rsid w:val="002E5DD3"/>
    <w:rsid w:val="002E6399"/>
    <w:rsid w:val="002E65E6"/>
    <w:rsid w:val="002E6600"/>
    <w:rsid w:val="002E6A69"/>
    <w:rsid w:val="002E6B0D"/>
    <w:rsid w:val="002E6D3A"/>
    <w:rsid w:val="002E6F29"/>
    <w:rsid w:val="002E6F6E"/>
    <w:rsid w:val="002E726A"/>
    <w:rsid w:val="002E72A9"/>
    <w:rsid w:val="002E74BF"/>
    <w:rsid w:val="002E7527"/>
    <w:rsid w:val="002E76D6"/>
    <w:rsid w:val="002E772B"/>
    <w:rsid w:val="002E78AE"/>
    <w:rsid w:val="002E7D6C"/>
    <w:rsid w:val="002E7F65"/>
    <w:rsid w:val="002F0027"/>
    <w:rsid w:val="002F01DA"/>
    <w:rsid w:val="002F0287"/>
    <w:rsid w:val="002F04AA"/>
    <w:rsid w:val="002F0683"/>
    <w:rsid w:val="002F06DA"/>
    <w:rsid w:val="002F091E"/>
    <w:rsid w:val="002F0C21"/>
    <w:rsid w:val="002F0D3F"/>
    <w:rsid w:val="002F11D3"/>
    <w:rsid w:val="002F128C"/>
    <w:rsid w:val="002F16B7"/>
    <w:rsid w:val="002F17DB"/>
    <w:rsid w:val="002F18F3"/>
    <w:rsid w:val="002F1BE7"/>
    <w:rsid w:val="002F1C07"/>
    <w:rsid w:val="002F1C68"/>
    <w:rsid w:val="002F1C8A"/>
    <w:rsid w:val="002F1D0B"/>
    <w:rsid w:val="002F1E09"/>
    <w:rsid w:val="002F1F7B"/>
    <w:rsid w:val="002F20F6"/>
    <w:rsid w:val="002F216D"/>
    <w:rsid w:val="002F21CD"/>
    <w:rsid w:val="002F224F"/>
    <w:rsid w:val="002F2341"/>
    <w:rsid w:val="002F24F0"/>
    <w:rsid w:val="002F2684"/>
    <w:rsid w:val="002F27B2"/>
    <w:rsid w:val="002F2CE7"/>
    <w:rsid w:val="002F2DE3"/>
    <w:rsid w:val="002F2F77"/>
    <w:rsid w:val="002F3312"/>
    <w:rsid w:val="002F3396"/>
    <w:rsid w:val="002F33B3"/>
    <w:rsid w:val="002F37EE"/>
    <w:rsid w:val="002F37F9"/>
    <w:rsid w:val="002F3A1A"/>
    <w:rsid w:val="002F3A7D"/>
    <w:rsid w:val="002F3B98"/>
    <w:rsid w:val="002F3E5B"/>
    <w:rsid w:val="002F3F9E"/>
    <w:rsid w:val="002F3FEF"/>
    <w:rsid w:val="002F43CE"/>
    <w:rsid w:val="002F4508"/>
    <w:rsid w:val="002F46D3"/>
    <w:rsid w:val="002F47D0"/>
    <w:rsid w:val="002F4DD6"/>
    <w:rsid w:val="002F4DEE"/>
    <w:rsid w:val="002F50F5"/>
    <w:rsid w:val="002F5C35"/>
    <w:rsid w:val="002F5CB5"/>
    <w:rsid w:val="002F5D31"/>
    <w:rsid w:val="002F5EAE"/>
    <w:rsid w:val="002F6062"/>
    <w:rsid w:val="002F621B"/>
    <w:rsid w:val="002F63F4"/>
    <w:rsid w:val="002F673D"/>
    <w:rsid w:val="002F6C4D"/>
    <w:rsid w:val="002F6C9B"/>
    <w:rsid w:val="002F6DD8"/>
    <w:rsid w:val="002F6F63"/>
    <w:rsid w:val="002F735F"/>
    <w:rsid w:val="002F73AE"/>
    <w:rsid w:val="002F766A"/>
    <w:rsid w:val="002F774D"/>
    <w:rsid w:val="002F788E"/>
    <w:rsid w:val="002F7925"/>
    <w:rsid w:val="002F7B06"/>
    <w:rsid w:val="00300002"/>
    <w:rsid w:val="0030000A"/>
    <w:rsid w:val="00300188"/>
    <w:rsid w:val="0030026C"/>
    <w:rsid w:val="003003FB"/>
    <w:rsid w:val="0030080C"/>
    <w:rsid w:val="0030081A"/>
    <w:rsid w:val="00300854"/>
    <w:rsid w:val="00300BF3"/>
    <w:rsid w:val="00300FC6"/>
    <w:rsid w:val="0030104A"/>
    <w:rsid w:val="003010B5"/>
    <w:rsid w:val="003011C0"/>
    <w:rsid w:val="00301598"/>
    <w:rsid w:val="003018BA"/>
    <w:rsid w:val="003018C8"/>
    <w:rsid w:val="00301C67"/>
    <w:rsid w:val="00301DDB"/>
    <w:rsid w:val="0030207A"/>
    <w:rsid w:val="0030214F"/>
    <w:rsid w:val="0030215E"/>
    <w:rsid w:val="003021B1"/>
    <w:rsid w:val="0030220A"/>
    <w:rsid w:val="0030231E"/>
    <w:rsid w:val="00302409"/>
    <w:rsid w:val="003025C5"/>
    <w:rsid w:val="00302681"/>
    <w:rsid w:val="0030270E"/>
    <w:rsid w:val="003027C6"/>
    <w:rsid w:val="0030285E"/>
    <w:rsid w:val="00302A0B"/>
    <w:rsid w:val="00302B83"/>
    <w:rsid w:val="00302D83"/>
    <w:rsid w:val="00302E2D"/>
    <w:rsid w:val="0030304A"/>
    <w:rsid w:val="00303135"/>
    <w:rsid w:val="00303266"/>
    <w:rsid w:val="003033E9"/>
    <w:rsid w:val="00303445"/>
    <w:rsid w:val="0030348B"/>
    <w:rsid w:val="003037C8"/>
    <w:rsid w:val="00303B8B"/>
    <w:rsid w:val="00303B9D"/>
    <w:rsid w:val="00303C84"/>
    <w:rsid w:val="00303EC4"/>
    <w:rsid w:val="003040AE"/>
    <w:rsid w:val="00304144"/>
    <w:rsid w:val="003042DF"/>
    <w:rsid w:val="003043D8"/>
    <w:rsid w:val="003044E5"/>
    <w:rsid w:val="0030485C"/>
    <w:rsid w:val="0030492E"/>
    <w:rsid w:val="00304A48"/>
    <w:rsid w:val="00304A4A"/>
    <w:rsid w:val="00304A6F"/>
    <w:rsid w:val="00304A78"/>
    <w:rsid w:val="00304B7F"/>
    <w:rsid w:val="00304BC0"/>
    <w:rsid w:val="00304FC0"/>
    <w:rsid w:val="0030512B"/>
    <w:rsid w:val="003051F4"/>
    <w:rsid w:val="003052BF"/>
    <w:rsid w:val="003055DF"/>
    <w:rsid w:val="0030564A"/>
    <w:rsid w:val="00305832"/>
    <w:rsid w:val="00305BE7"/>
    <w:rsid w:val="00305CA2"/>
    <w:rsid w:val="00305FF0"/>
    <w:rsid w:val="00306037"/>
    <w:rsid w:val="00306314"/>
    <w:rsid w:val="00306479"/>
    <w:rsid w:val="003069C8"/>
    <w:rsid w:val="00306BE2"/>
    <w:rsid w:val="00306C6C"/>
    <w:rsid w:val="00306C77"/>
    <w:rsid w:val="00306CC9"/>
    <w:rsid w:val="00306E5F"/>
    <w:rsid w:val="00306EC7"/>
    <w:rsid w:val="00306EFC"/>
    <w:rsid w:val="00306FA3"/>
    <w:rsid w:val="00307165"/>
    <w:rsid w:val="00307208"/>
    <w:rsid w:val="00307285"/>
    <w:rsid w:val="003072F5"/>
    <w:rsid w:val="003075FF"/>
    <w:rsid w:val="003079C4"/>
    <w:rsid w:val="00307B2B"/>
    <w:rsid w:val="00307B8D"/>
    <w:rsid w:val="00310086"/>
    <w:rsid w:val="003100E2"/>
    <w:rsid w:val="0031025D"/>
    <w:rsid w:val="00310620"/>
    <w:rsid w:val="00310755"/>
    <w:rsid w:val="003108B2"/>
    <w:rsid w:val="0031090D"/>
    <w:rsid w:val="00310C46"/>
    <w:rsid w:val="00310E50"/>
    <w:rsid w:val="00310EF1"/>
    <w:rsid w:val="00311021"/>
    <w:rsid w:val="003111A8"/>
    <w:rsid w:val="003111EB"/>
    <w:rsid w:val="003113BB"/>
    <w:rsid w:val="003117FD"/>
    <w:rsid w:val="003119B7"/>
    <w:rsid w:val="00311A07"/>
    <w:rsid w:val="00311B4E"/>
    <w:rsid w:val="00311DEC"/>
    <w:rsid w:val="00311F9C"/>
    <w:rsid w:val="00312112"/>
    <w:rsid w:val="00312209"/>
    <w:rsid w:val="003124DF"/>
    <w:rsid w:val="00312948"/>
    <w:rsid w:val="00312963"/>
    <w:rsid w:val="00312ACA"/>
    <w:rsid w:val="00312C52"/>
    <w:rsid w:val="00312D89"/>
    <w:rsid w:val="00312F2A"/>
    <w:rsid w:val="003132BB"/>
    <w:rsid w:val="003132D4"/>
    <w:rsid w:val="0031338B"/>
    <w:rsid w:val="00313982"/>
    <w:rsid w:val="00313A3C"/>
    <w:rsid w:val="00313CA9"/>
    <w:rsid w:val="00313E5F"/>
    <w:rsid w:val="00313F51"/>
    <w:rsid w:val="003145FC"/>
    <w:rsid w:val="003146AC"/>
    <w:rsid w:val="00314DA0"/>
    <w:rsid w:val="0031523B"/>
    <w:rsid w:val="0031544F"/>
    <w:rsid w:val="00315464"/>
    <w:rsid w:val="00315617"/>
    <w:rsid w:val="003157E1"/>
    <w:rsid w:val="00315995"/>
    <w:rsid w:val="003159C4"/>
    <w:rsid w:val="00315BA1"/>
    <w:rsid w:val="003160A6"/>
    <w:rsid w:val="00316275"/>
    <w:rsid w:val="003164B2"/>
    <w:rsid w:val="003166D8"/>
    <w:rsid w:val="00316769"/>
    <w:rsid w:val="00316810"/>
    <w:rsid w:val="003168B7"/>
    <w:rsid w:val="00316B2F"/>
    <w:rsid w:val="00316CAD"/>
    <w:rsid w:val="00316DA4"/>
    <w:rsid w:val="00316F18"/>
    <w:rsid w:val="00316F82"/>
    <w:rsid w:val="003170B5"/>
    <w:rsid w:val="00317107"/>
    <w:rsid w:val="00317113"/>
    <w:rsid w:val="00317179"/>
    <w:rsid w:val="0031759E"/>
    <w:rsid w:val="00317673"/>
    <w:rsid w:val="00317707"/>
    <w:rsid w:val="003178BA"/>
    <w:rsid w:val="003178E7"/>
    <w:rsid w:val="00317976"/>
    <w:rsid w:val="00317C83"/>
    <w:rsid w:val="00317C8C"/>
    <w:rsid w:val="0032030D"/>
    <w:rsid w:val="00320390"/>
    <w:rsid w:val="0032041A"/>
    <w:rsid w:val="0032047B"/>
    <w:rsid w:val="0032049D"/>
    <w:rsid w:val="00320518"/>
    <w:rsid w:val="0032086E"/>
    <w:rsid w:val="003209C0"/>
    <w:rsid w:val="00320D9C"/>
    <w:rsid w:val="00321087"/>
    <w:rsid w:val="003212C4"/>
    <w:rsid w:val="00321680"/>
    <w:rsid w:val="003216CB"/>
    <w:rsid w:val="00321ADF"/>
    <w:rsid w:val="00321AE9"/>
    <w:rsid w:val="00321BB4"/>
    <w:rsid w:val="00321BD1"/>
    <w:rsid w:val="00321CD0"/>
    <w:rsid w:val="00321DC3"/>
    <w:rsid w:val="00321EC9"/>
    <w:rsid w:val="00321F31"/>
    <w:rsid w:val="0032210B"/>
    <w:rsid w:val="00322288"/>
    <w:rsid w:val="00322293"/>
    <w:rsid w:val="003223B3"/>
    <w:rsid w:val="00322585"/>
    <w:rsid w:val="003226CD"/>
    <w:rsid w:val="0032278B"/>
    <w:rsid w:val="003228E8"/>
    <w:rsid w:val="0032299B"/>
    <w:rsid w:val="00322BB9"/>
    <w:rsid w:val="00322C4C"/>
    <w:rsid w:val="00322E3F"/>
    <w:rsid w:val="00323115"/>
    <w:rsid w:val="003231E3"/>
    <w:rsid w:val="003232F7"/>
    <w:rsid w:val="00323591"/>
    <w:rsid w:val="0032361B"/>
    <w:rsid w:val="003237B8"/>
    <w:rsid w:val="003238C4"/>
    <w:rsid w:val="00323CD4"/>
    <w:rsid w:val="00323EF5"/>
    <w:rsid w:val="003242FD"/>
    <w:rsid w:val="0032430F"/>
    <w:rsid w:val="003248D8"/>
    <w:rsid w:val="003248E0"/>
    <w:rsid w:val="0032490B"/>
    <w:rsid w:val="00324967"/>
    <w:rsid w:val="003249FE"/>
    <w:rsid w:val="00324AA4"/>
    <w:rsid w:val="00324DF1"/>
    <w:rsid w:val="00324F1E"/>
    <w:rsid w:val="00324FD3"/>
    <w:rsid w:val="0032500C"/>
    <w:rsid w:val="0032502D"/>
    <w:rsid w:val="003250D4"/>
    <w:rsid w:val="0032526B"/>
    <w:rsid w:val="003252AE"/>
    <w:rsid w:val="003252D7"/>
    <w:rsid w:val="003253B8"/>
    <w:rsid w:val="0032543B"/>
    <w:rsid w:val="0032596E"/>
    <w:rsid w:val="00325A42"/>
    <w:rsid w:val="00325B7E"/>
    <w:rsid w:val="00326042"/>
    <w:rsid w:val="0032618F"/>
    <w:rsid w:val="00326631"/>
    <w:rsid w:val="003269A6"/>
    <w:rsid w:val="00326C02"/>
    <w:rsid w:val="003270D3"/>
    <w:rsid w:val="003271BF"/>
    <w:rsid w:val="00327790"/>
    <w:rsid w:val="0032784D"/>
    <w:rsid w:val="00327981"/>
    <w:rsid w:val="003279A0"/>
    <w:rsid w:val="00327A67"/>
    <w:rsid w:val="0033029B"/>
    <w:rsid w:val="00330399"/>
    <w:rsid w:val="0033041A"/>
    <w:rsid w:val="00330635"/>
    <w:rsid w:val="00330640"/>
    <w:rsid w:val="0033074C"/>
    <w:rsid w:val="00330BBF"/>
    <w:rsid w:val="00330C19"/>
    <w:rsid w:val="00330E6F"/>
    <w:rsid w:val="00330E92"/>
    <w:rsid w:val="00330FC8"/>
    <w:rsid w:val="0033117E"/>
    <w:rsid w:val="00331672"/>
    <w:rsid w:val="00331749"/>
    <w:rsid w:val="003317D3"/>
    <w:rsid w:val="003317E4"/>
    <w:rsid w:val="00331802"/>
    <w:rsid w:val="00331810"/>
    <w:rsid w:val="003319AE"/>
    <w:rsid w:val="00331A4B"/>
    <w:rsid w:val="00331BE8"/>
    <w:rsid w:val="00331D8D"/>
    <w:rsid w:val="00331FF0"/>
    <w:rsid w:val="00332018"/>
    <w:rsid w:val="00332071"/>
    <w:rsid w:val="0033208F"/>
    <w:rsid w:val="00332142"/>
    <w:rsid w:val="0033225E"/>
    <w:rsid w:val="0033230D"/>
    <w:rsid w:val="003323D5"/>
    <w:rsid w:val="003324B7"/>
    <w:rsid w:val="003324CC"/>
    <w:rsid w:val="003329C3"/>
    <w:rsid w:val="00332A26"/>
    <w:rsid w:val="00332A45"/>
    <w:rsid w:val="00332BB1"/>
    <w:rsid w:val="00332C74"/>
    <w:rsid w:val="003332AB"/>
    <w:rsid w:val="00333446"/>
    <w:rsid w:val="003334EE"/>
    <w:rsid w:val="003335C0"/>
    <w:rsid w:val="003336EA"/>
    <w:rsid w:val="0033376F"/>
    <w:rsid w:val="00333865"/>
    <w:rsid w:val="003339A1"/>
    <w:rsid w:val="00333CF1"/>
    <w:rsid w:val="00333FC7"/>
    <w:rsid w:val="0033408D"/>
    <w:rsid w:val="00334252"/>
    <w:rsid w:val="0033425F"/>
    <w:rsid w:val="003344F3"/>
    <w:rsid w:val="00334799"/>
    <w:rsid w:val="003349EB"/>
    <w:rsid w:val="00334EA3"/>
    <w:rsid w:val="0033505C"/>
    <w:rsid w:val="00335141"/>
    <w:rsid w:val="00335153"/>
    <w:rsid w:val="003351A8"/>
    <w:rsid w:val="0033529F"/>
    <w:rsid w:val="00335660"/>
    <w:rsid w:val="0033568B"/>
    <w:rsid w:val="0033577D"/>
    <w:rsid w:val="00335942"/>
    <w:rsid w:val="003359A2"/>
    <w:rsid w:val="00335A3B"/>
    <w:rsid w:val="00335B02"/>
    <w:rsid w:val="00335C2E"/>
    <w:rsid w:val="00335CC5"/>
    <w:rsid w:val="00335CC6"/>
    <w:rsid w:val="00335F6D"/>
    <w:rsid w:val="00335FD6"/>
    <w:rsid w:val="003360C0"/>
    <w:rsid w:val="00336174"/>
    <w:rsid w:val="00336206"/>
    <w:rsid w:val="00336291"/>
    <w:rsid w:val="00336375"/>
    <w:rsid w:val="003366BB"/>
    <w:rsid w:val="0033672E"/>
    <w:rsid w:val="003369D2"/>
    <w:rsid w:val="003369EA"/>
    <w:rsid w:val="00336A22"/>
    <w:rsid w:val="00336AAB"/>
    <w:rsid w:val="00336BA3"/>
    <w:rsid w:val="0033700B"/>
    <w:rsid w:val="00337113"/>
    <w:rsid w:val="00337166"/>
    <w:rsid w:val="00337329"/>
    <w:rsid w:val="003373C3"/>
    <w:rsid w:val="003374ED"/>
    <w:rsid w:val="00337596"/>
    <w:rsid w:val="003376FD"/>
    <w:rsid w:val="00337920"/>
    <w:rsid w:val="00337AFC"/>
    <w:rsid w:val="00337BE8"/>
    <w:rsid w:val="00340386"/>
    <w:rsid w:val="0034040D"/>
    <w:rsid w:val="0034047D"/>
    <w:rsid w:val="00340628"/>
    <w:rsid w:val="00340792"/>
    <w:rsid w:val="003407E2"/>
    <w:rsid w:val="00340D8A"/>
    <w:rsid w:val="00340F99"/>
    <w:rsid w:val="00340FE5"/>
    <w:rsid w:val="00340FFF"/>
    <w:rsid w:val="003410E4"/>
    <w:rsid w:val="00341245"/>
    <w:rsid w:val="00341392"/>
    <w:rsid w:val="003415AE"/>
    <w:rsid w:val="00341601"/>
    <w:rsid w:val="0034175F"/>
    <w:rsid w:val="00341A68"/>
    <w:rsid w:val="00341AE6"/>
    <w:rsid w:val="00341B7E"/>
    <w:rsid w:val="00341B8F"/>
    <w:rsid w:val="00341F01"/>
    <w:rsid w:val="00342046"/>
    <w:rsid w:val="00342240"/>
    <w:rsid w:val="00342541"/>
    <w:rsid w:val="003425C4"/>
    <w:rsid w:val="003428D3"/>
    <w:rsid w:val="00342C29"/>
    <w:rsid w:val="00342F11"/>
    <w:rsid w:val="003433A0"/>
    <w:rsid w:val="00343434"/>
    <w:rsid w:val="003434D4"/>
    <w:rsid w:val="00343544"/>
    <w:rsid w:val="00343672"/>
    <w:rsid w:val="0034373C"/>
    <w:rsid w:val="00343963"/>
    <w:rsid w:val="0034399C"/>
    <w:rsid w:val="00343C3A"/>
    <w:rsid w:val="00343F1F"/>
    <w:rsid w:val="00343FC3"/>
    <w:rsid w:val="00343FC9"/>
    <w:rsid w:val="0034403A"/>
    <w:rsid w:val="003442F7"/>
    <w:rsid w:val="003445A2"/>
    <w:rsid w:val="003445D2"/>
    <w:rsid w:val="003447B2"/>
    <w:rsid w:val="00344D92"/>
    <w:rsid w:val="00344DA3"/>
    <w:rsid w:val="00345024"/>
    <w:rsid w:val="00345074"/>
    <w:rsid w:val="0034537C"/>
    <w:rsid w:val="0034558F"/>
    <w:rsid w:val="003457F0"/>
    <w:rsid w:val="003459AC"/>
    <w:rsid w:val="00345B31"/>
    <w:rsid w:val="00345D06"/>
    <w:rsid w:val="00345EB9"/>
    <w:rsid w:val="00346209"/>
    <w:rsid w:val="00346339"/>
    <w:rsid w:val="00346534"/>
    <w:rsid w:val="0034653A"/>
    <w:rsid w:val="00346894"/>
    <w:rsid w:val="00346921"/>
    <w:rsid w:val="00346B32"/>
    <w:rsid w:val="00346FC5"/>
    <w:rsid w:val="0034707F"/>
    <w:rsid w:val="0034717A"/>
    <w:rsid w:val="0034727D"/>
    <w:rsid w:val="00347330"/>
    <w:rsid w:val="00347707"/>
    <w:rsid w:val="00347752"/>
    <w:rsid w:val="003477D5"/>
    <w:rsid w:val="00347BE8"/>
    <w:rsid w:val="00347FC3"/>
    <w:rsid w:val="003501A2"/>
    <w:rsid w:val="0035029A"/>
    <w:rsid w:val="003502AD"/>
    <w:rsid w:val="00350382"/>
    <w:rsid w:val="00350391"/>
    <w:rsid w:val="00350935"/>
    <w:rsid w:val="0035096B"/>
    <w:rsid w:val="00350A86"/>
    <w:rsid w:val="00350AB1"/>
    <w:rsid w:val="00350B7D"/>
    <w:rsid w:val="00350BB8"/>
    <w:rsid w:val="00350D00"/>
    <w:rsid w:val="00350F3B"/>
    <w:rsid w:val="00350F63"/>
    <w:rsid w:val="003510F4"/>
    <w:rsid w:val="00351281"/>
    <w:rsid w:val="0035135F"/>
    <w:rsid w:val="00351572"/>
    <w:rsid w:val="00351586"/>
    <w:rsid w:val="003516E5"/>
    <w:rsid w:val="00351892"/>
    <w:rsid w:val="003519B8"/>
    <w:rsid w:val="00351AB3"/>
    <w:rsid w:val="00351B8E"/>
    <w:rsid w:val="00351D6E"/>
    <w:rsid w:val="00351DBB"/>
    <w:rsid w:val="00351E97"/>
    <w:rsid w:val="00352068"/>
    <w:rsid w:val="003520E9"/>
    <w:rsid w:val="00352280"/>
    <w:rsid w:val="003522AE"/>
    <w:rsid w:val="003523C0"/>
    <w:rsid w:val="00352509"/>
    <w:rsid w:val="00352564"/>
    <w:rsid w:val="003525D8"/>
    <w:rsid w:val="003525F6"/>
    <w:rsid w:val="00352642"/>
    <w:rsid w:val="003529B2"/>
    <w:rsid w:val="003529B5"/>
    <w:rsid w:val="00352B5B"/>
    <w:rsid w:val="00352E60"/>
    <w:rsid w:val="00353303"/>
    <w:rsid w:val="00353444"/>
    <w:rsid w:val="00353529"/>
    <w:rsid w:val="003537EF"/>
    <w:rsid w:val="00353891"/>
    <w:rsid w:val="00353CBE"/>
    <w:rsid w:val="00353FF8"/>
    <w:rsid w:val="003540FF"/>
    <w:rsid w:val="0035424D"/>
    <w:rsid w:val="0035432B"/>
    <w:rsid w:val="0035480A"/>
    <w:rsid w:val="003548A1"/>
    <w:rsid w:val="0035494D"/>
    <w:rsid w:val="00354C2B"/>
    <w:rsid w:val="00354EAA"/>
    <w:rsid w:val="0035513A"/>
    <w:rsid w:val="003554BE"/>
    <w:rsid w:val="00355675"/>
    <w:rsid w:val="00355690"/>
    <w:rsid w:val="00355880"/>
    <w:rsid w:val="003558D3"/>
    <w:rsid w:val="003558F1"/>
    <w:rsid w:val="00355A91"/>
    <w:rsid w:val="00355B67"/>
    <w:rsid w:val="00355C9A"/>
    <w:rsid w:val="00355D26"/>
    <w:rsid w:val="00355F57"/>
    <w:rsid w:val="00355FD8"/>
    <w:rsid w:val="00356387"/>
    <w:rsid w:val="00356743"/>
    <w:rsid w:val="003567AA"/>
    <w:rsid w:val="003567BA"/>
    <w:rsid w:val="00356824"/>
    <w:rsid w:val="00356903"/>
    <w:rsid w:val="00356AC8"/>
    <w:rsid w:val="00356D66"/>
    <w:rsid w:val="00356F9F"/>
    <w:rsid w:val="00356FDB"/>
    <w:rsid w:val="003572AD"/>
    <w:rsid w:val="003572E6"/>
    <w:rsid w:val="00357409"/>
    <w:rsid w:val="0035767F"/>
    <w:rsid w:val="003577BF"/>
    <w:rsid w:val="00357A07"/>
    <w:rsid w:val="00357B0E"/>
    <w:rsid w:val="00357B76"/>
    <w:rsid w:val="00357B91"/>
    <w:rsid w:val="00357C0E"/>
    <w:rsid w:val="00357CA2"/>
    <w:rsid w:val="00357EDF"/>
    <w:rsid w:val="00357FC8"/>
    <w:rsid w:val="003600EF"/>
    <w:rsid w:val="00360134"/>
    <w:rsid w:val="0036042C"/>
    <w:rsid w:val="00360454"/>
    <w:rsid w:val="00360506"/>
    <w:rsid w:val="003608C7"/>
    <w:rsid w:val="0036098F"/>
    <w:rsid w:val="00360AEE"/>
    <w:rsid w:val="00360B17"/>
    <w:rsid w:val="00360B79"/>
    <w:rsid w:val="00360CF7"/>
    <w:rsid w:val="00360D75"/>
    <w:rsid w:val="00361433"/>
    <w:rsid w:val="00361646"/>
    <w:rsid w:val="00361EEA"/>
    <w:rsid w:val="00361FD2"/>
    <w:rsid w:val="0036200B"/>
    <w:rsid w:val="0036228E"/>
    <w:rsid w:val="0036246F"/>
    <w:rsid w:val="003624D9"/>
    <w:rsid w:val="00362568"/>
    <w:rsid w:val="003626D3"/>
    <w:rsid w:val="003627DA"/>
    <w:rsid w:val="00362857"/>
    <w:rsid w:val="0036293E"/>
    <w:rsid w:val="00362D1E"/>
    <w:rsid w:val="00362DD3"/>
    <w:rsid w:val="003630F6"/>
    <w:rsid w:val="00363582"/>
    <w:rsid w:val="003636C4"/>
    <w:rsid w:val="00363702"/>
    <w:rsid w:val="00363AC5"/>
    <w:rsid w:val="00363D50"/>
    <w:rsid w:val="00364010"/>
    <w:rsid w:val="0036405E"/>
    <w:rsid w:val="003640BE"/>
    <w:rsid w:val="003642E3"/>
    <w:rsid w:val="00364400"/>
    <w:rsid w:val="00364403"/>
    <w:rsid w:val="0036446C"/>
    <w:rsid w:val="003648D6"/>
    <w:rsid w:val="003648DB"/>
    <w:rsid w:val="00364A41"/>
    <w:rsid w:val="00364F1C"/>
    <w:rsid w:val="00364FED"/>
    <w:rsid w:val="00365061"/>
    <w:rsid w:val="0036509B"/>
    <w:rsid w:val="003650DA"/>
    <w:rsid w:val="0036511A"/>
    <w:rsid w:val="003653A2"/>
    <w:rsid w:val="003654DB"/>
    <w:rsid w:val="00365650"/>
    <w:rsid w:val="0036588B"/>
    <w:rsid w:val="00365FA7"/>
    <w:rsid w:val="00366018"/>
    <w:rsid w:val="00366032"/>
    <w:rsid w:val="003663EC"/>
    <w:rsid w:val="0036648F"/>
    <w:rsid w:val="0036651C"/>
    <w:rsid w:val="003665C6"/>
    <w:rsid w:val="003667E3"/>
    <w:rsid w:val="00366A7A"/>
    <w:rsid w:val="00366AB4"/>
    <w:rsid w:val="00366B93"/>
    <w:rsid w:val="00366CB9"/>
    <w:rsid w:val="00366D30"/>
    <w:rsid w:val="00366D87"/>
    <w:rsid w:val="00366D88"/>
    <w:rsid w:val="00366ED4"/>
    <w:rsid w:val="00367090"/>
    <w:rsid w:val="0036743E"/>
    <w:rsid w:val="00367591"/>
    <w:rsid w:val="003675F7"/>
    <w:rsid w:val="00367623"/>
    <w:rsid w:val="003679EE"/>
    <w:rsid w:val="00367A90"/>
    <w:rsid w:val="00367FC0"/>
    <w:rsid w:val="00370730"/>
    <w:rsid w:val="00370884"/>
    <w:rsid w:val="00370949"/>
    <w:rsid w:val="00370A5D"/>
    <w:rsid w:val="00370AC6"/>
    <w:rsid w:val="00370F0D"/>
    <w:rsid w:val="00371051"/>
    <w:rsid w:val="003716CC"/>
    <w:rsid w:val="003717BF"/>
    <w:rsid w:val="00372106"/>
    <w:rsid w:val="003723D4"/>
    <w:rsid w:val="003723F7"/>
    <w:rsid w:val="003725B5"/>
    <w:rsid w:val="00372A26"/>
    <w:rsid w:val="00372E36"/>
    <w:rsid w:val="00372E81"/>
    <w:rsid w:val="00373083"/>
    <w:rsid w:val="00373183"/>
    <w:rsid w:val="00373274"/>
    <w:rsid w:val="003732C6"/>
    <w:rsid w:val="0037359F"/>
    <w:rsid w:val="00373613"/>
    <w:rsid w:val="0037363F"/>
    <w:rsid w:val="003739B5"/>
    <w:rsid w:val="00373BBC"/>
    <w:rsid w:val="00373D82"/>
    <w:rsid w:val="00373F29"/>
    <w:rsid w:val="00374469"/>
    <w:rsid w:val="00374573"/>
    <w:rsid w:val="00374754"/>
    <w:rsid w:val="003747B4"/>
    <w:rsid w:val="00374A72"/>
    <w:rsid w:val="00374F71"/>
    <w:rsid w:val="00374FD2"/>
    <w:rsid w:val="0037513B"/>
    <w:rsid w:val="003753A7"/>
    <w:rsid w:val="0037550A"/>
    <w:rsid w:val="00375708"/>
    <w:rsid w:val="00375A33"/>
    <w:rsid w:val="00375B35"/>
    <w:rsid w:val="00375D15"/>
    <w:rsid w:val="00375DCC"/>
    <w:rsid w:val="00375DD1"/>
    <w:rsid w:val="00376069"/>
    <w:rsid w:val="003763A4"/>
    <w:rsid w:val="00376432"/>
    <w:rsid w:val="003764D2"/>
    <w:rsid w:val="00376A32"/>
    <w:rsid w:val="00376ABE"/>
    <w:rsid w:val="00376E47"/>
    <w:rsid w:val="0037741A"/>
    <w:rsid w:val="00377950"/>
    <w:rsid w:val="003779F8"/>
    <w:rsid w:val="00377AAE"/>
    <w:rsid w:val="00377C65"/>
    <w:rsid w:val="00377DBC"/>
    <w:rsid w:val="00377E36"/>
    <w:rsid w:val="003800F8"/>
    <w:rsid w:val="0038025C"/>
    <w:rsid w:val="00380399"/>
    <w:rsid w:val="003803CE"/>
    <w:rsid w:val="00380572"/>
    <w:rsid w:val="00380670"/>
    <w:rsid w:val="003808E8"/>
    <w:rsid w:val="00380A55"/>
    <w:rsid w:val="00380BDC"/>
    <w:rsid w:val="00380C17"/>
    <w:rsid w:val="00380F19"/>
    <w:rsid w:val="00380FE0"/>
    <w:rsid w:val="0038112D"/>
    <w:rsid w:val="003817F0"/>
    <w:rsid w:val="00381CA1"/>
    <w:rsid w:val="00381D37"/>
    <w:rsid w:val="00381E13"/>
    <w:rsid w:val="00381F3F"/>
    <w:rsid w:val="00381FCB"/>
    <w:rsid w:val="0038217E"/>
    <w:rsid w:val="0038256A"/>
    <w:rsid w:val="00382E58"/>
    <w:rsid w:val="00382FD9"/>
    <w:rsid w:val="00382FF2"/>
    <w:rsid w:val="003830A7"/>
    <w:rsid w:val="003830AB"/>
    <w:rsid w:val="0038342A"/>
    <w:rsid w:val="0038388C"/>
    <w:rsid w:val="003838AB"/>
    <w:rsid w:val="00383969"/>
    <w:rsid w:val="00383B44"/>
    <w:rsid w:val="00383C44"/>
    <w:rsid w:val="00383D41"/>
    <w:rsid w:val="00383DCD"/>
    <w:rsid w:val="00383EE9"/>
    <w:rsid w:val="00384219"/>
    <w:rsid w:val="00384773"/>
    <w:rsid w:val="00384FA7"/>
    <w:rsid w:val="00385009"/>
    <w:rsid w:val="003850F4"/>
    <w:rsid w:val="003851B9"/>
    <w:rsid w:val="003851C3"/>
    <w:rsid w:val="003852AF"/>
    <w:rsid w:val="003853B4"/>
    <w:rsid w:val="003853E8"/>
    <w:rsid w:val="00385494"/>
    <w:rsid w:val="003855D5"/>
    <w:rsid w:val="00385606"/>
    <w:rsid w:val="00385DB0"/>
    <w:rsid w:val="00385EC7"/>
    <w:rsid w:val="00386218"/>
    <w:rsid w:val="00386359"/>
    <w:rsid w:val="003863BD"/>
    <w:rsid w:val="00386583"/>
    <w:rsid w:val="0038658E"/>
    <w:rsid w:val="0038676B"/>
    <w:rsid w:val="00386844"/>
    <w:rsid w:val="003868BB"/>
    <w:rsid w:val="0038692D"/>
    <w:rsid w:val="00386946"/>
    <w:rsid w:val="00386C75"/>
    <w:rsid w:val="00386D1F"/>
    <w:rsid w:val="00386D7F"/>
    <w:rsid w:val="00387055"/>
    <w:rsid w:val="0038738D"/>
    <w:rsid w:val="00387712"/>
    <w:rsid w:val="00387834"/>
    <w:rsid w:val="003878A4"/>
    <w:rsid w:val="003878E3"/>
    <w:rsid w:val="00387D4A"/>
    <w:rsid w:val="00390019"/>
    <w:rsid w:val="00390222"/>
    <w:rsid w:val="003903BD"/>
    <w:rsid w:val="0039040E"/>
    <w:rsid w:val="0039054A"/>
    <w:rsid w:val="003906CF"/>
    <w:rsid w:val="00390D17"/>
    <w:rsid w:val="00390D41"/>
    <w:rsid w:val="00390E2B"/>
    <w:rsid w:val="00390F44"/>
    <w:rsid w:val="00391015"/>
    <w:rsid w:val="0039119E"/>
    <w:rsid w:val="003911D3"/>
    <w:rsid w:val="00391392"/>
    <w:rsid w:val="00391447"/>
    <w:rsid w:val="00391459"/>
    <w:rsid w:val="00391635"/>
    <w:rsid w:val="0039167F"/>
    <w:rsid w:val="003916B4"/>
    <w:rsid w:val="003916C1"/>
    <w:rsid w:val="003917DE"/>
    <w:rsid w:val="0039185C"/>
    <w:rsid w:val="003918B0"/>
    <w:rsid w:val="00391BB3"/>
    <w:rsid w:val="00391C6D"/>
    <w:rsid w:val="00391CA9"/>
    <w:rsid w:val="00391F6D"/>
    <w:rsid w:val="00392320"/>
    <w:rsid w:val="003923ED"/>
    <w:rsid w:val="0039243B"/>
    <w:rsid w:val="003924BF"/>
    <w:rsid w:val="00392905"/>
    <w:rsid w:val="00392A89"/>
    <w:rsid w:val="00392B63"/>
    <w:rsid w:val="00392DF0"/>
    <w:rsid w:val="00392E4D"/>
    <w:rsid w:val="0039309C"/>
    <w:rsid w:val="003930AA"/>
    <w:rsid w:val="003932B3"/>
    <w:rsid w:val="003932E8"/>
    <w:rsid w:val="003938FB"/>
    <w:rsid w:val="00393989"/>
    <w:rsid w:val="00393E2F"/>
    <w:rsid w:val="0039406B"/>
    <w:rsid w:val="00394075"/>
    <w:rsid w:val="003942CD"/>
    <w:rsid w:val="003942D6"/>
    <w:rsid w:val="003944B0"/>
    <w:rsid w:val="00394625"/>
    <w:rsid w:val="00394762"/>
    <w:rsid w:val="0039481D"/>
    <w:rsid w:val="003948EF"/>
    <w:rsid w:val="003949CF"/>
    <w:rsid w:val="00394AA4"/>
    <w:rsid w:val="0039501A"/>
    <w:rsid w:val="00395063"/>
    <w:rsid w:val="0039512C"/>
    <w:rsid w:val="0039566A"/>
    <w:rsid w:val="00395682"/>
    <w:rsid w:val="00395728"/>
    <w:rsid w:val="003957DC"/>
    <w:rsid w:val="003958C2"/>
    <w:rsid w:val="00395966"/>
    <w:rsid w:val="00395A4F"/>
    <w:rsid w:val="00395C07"/>
    <w:rsid w:val="00395D06"/>
    <w:rsid w:val="00396237"/>
    <w:rsid w:val="003962B5"/>
    <w:rsid w:val="003965BF"/>
    <w:rsid w:val="003966EA"/>
    <w:rsid w:val="003967C3"/>
    <w:rsid w:val="0039682B"/>
    <w:rsid w:val="00396B20"/>
    <w:rsid w:val="00396B4C"/>
    <w:rsid w:val="00396B5D"/>
    <w:rsid w:val="00396F19"/>
    <w:rsid w:val="00396FF2"/>
    <w:rsid w:val="00397031"/>
    <w:rsid w:val="00397186"/>
    <w:rsid w:val="00397503"/>
    <w:rsid w:val="0039754C"/>
    <w:rsid w:val="00397572"/>
    <w:rsid w:val="0039768E"/>
    <w:rsid w:val="003976C6"/>
    <w:rsid w:val="003977BF"/>
    <w:rsid w:val="00397D93"/>
    <w:rsid w:val="00397E34"/>
    <w:rsid w:val="003A00D0"/>
    <w:rsid w:val="003A028E"/>
    <w:rsid w:val="003A03C2"/>
    <w:rsid w:val="003A060B"/>
    <w:rsid w:val="003A0696"/>
    <w:rsid w:val="003A06A7"/>
    <w:rsid w:val="003A08A6"/>
    <w:rsid w:val="003A08C7"/>
    <w:rsid w:val="003A08FE"/>
    <w:rsid w:val="003A093A"/>
    <w:rsid w:val="003A0A9B"/>
    <w:rsid w:val="003A0BC9"/>
    <w:rsid w:val="003A1053"/>
    <w:rsid w:val="003A11A0"/>
    <w:rsid w:val="003A140D"/>
    <w:rsid w:val="003A1870"/>
    <w:rsid w:val="003A18B3"/>
    <w:rsid w:val="003A1A9B"/>
    <w:rsid w:val="003A1BA4"/>
    <w:rsid w:val="003A1E3D"/>
    <w:rsid w:val="003A20A0"/>
    <w:rsid w:val="003A21D7"/>
    <w:rsid w:val="003A22E2"/>
    <w:rsid w:val="003A2353"/>
    <w:rsid w:val="003A23A0"/>
    <w:rsid w:val="003A23FC"/>
    <w:rsid w:val="003A2448"/>
    <w:rsid w:val="003A24AE"/>
    <w:rsid w:val="003A27EB"/>
    <w:rsid w:val="003A281A"/>
    <w:rsid w:val="003A2A12"/>
    <w:rsid w:val="003A2A25"/>
    <w:rsid w:val="003A2A40"/>
    <w:rsid w:val="003A2A4F"/>
    <w:rsid w:val="003A2C59"/>
    <w:rsid w:val="003A2CB3"/>
    <w:rsid w:val="003A2CC5"/>
    <w:rsid w:val="003A33F7"/>
    <w:rsid w:val="003A3721"/>
    <w:rsid w:val="003A3905"/>
    <w:rsid w:val="003A395C"/>
    <w:rsid w:val="003A3A84"/>
    <w:rsid w:val="003A3D80"/>
    <w:rsid w:val="003A3F3B"/>
    <w:rsid w:val="003A42F1"/>
    <w:rsid w:val="003A4361"/>
    <w:rsid w:val="003A4498"/>
    <w:rsid w:val="003A452E"/>
    <w:rsid w:val="003A4532"/>
    <w:rsid w:val="003A4A23"/>
    <w:rsid w:val="003A4BC5"/>
    <w:rsid w:val="003A4D55"/>
    <w:rsid w:val="003A4DF8"/>
    <w:rsid w:val="003A4E27"/>
    <w:rsid w:val="003A4E8A"/>
    <w:rsid w:val="003A4EC7"/>
    <w:rsid w:val="003A50C2"/>
    <w:rsid w:val="003A517E"/>
    <w:rsid w:val="003A5346"/>
    <w:rsid w:val="003A53C3"/>
    <w:rsid w:val="003A53C4"/>
    <w:rsid w:val="003A5413"/>
    <w:rsid w:val="003A5539"/>
    <w:rsid w:val="003A55B7"/>
    <w:rsid w:val="003A563D"/>
    <w:rsid w:val="003A56B5"/>
    <w:rsid w:val="003A5887"/>
    <w:rsid w:val="003A5B86"/>
    <w:rsid w:val="003A5EDB"/>
    <w:rsid w:val="003A6065"/>
    <w:rsid w:val="003A6147"/>
    <w:rsid w:val="003A615C"/>
    <w:rsid w:val="003A651C"/>
    <w:rsid w:val="003A681E"/>
    <w:rsid w:val="003A690C"/>
    <w:rsid w:val="003A6A02"/>
    <w:rsid w:val="003A6F25"/>
    <w:rsid w:val="003A70E3"/>
    <w:rsid w:val="003A71E8"/>
    <w:rsid w:val="003A72C5"/>
    <w:rsid w:val="003A789D"/>
    <w:rsid w:val="003A7AB8"/>
    <w:rsid w:val="003A7E87"/>
    <w:rsid w:val="003B00D2"/>
    <w:rsid w:val="003B0240"/>
    <w:rsid w:val="003B044A"/>
    <w:rsid w:val="003B04BC"/>
    <w:rsid w:val="003B05DB"/>
    <w:rsid w:val="003B06BC"/>
    <w:rsid w:val="003B0991"/>
    <w:rsid w:val="003B0A59"/>
    <w:rsid w:val="003B0AFD"/>
    <w:rsid w:val="003B0DF1"/>
    <w:rsid w:val="003B0F25"/>
    <w:rsid w:val="003B1419"/>
    <w:rsid w:val="003B14BF"/>
    <w:rsid w:val="003B16A1"/>
    <w:rsid w:val="003B183C"/>
    <w:rsid w:val="003B1C7F"/>
    <w:rsid w:val="003B1CB4"/>
    <w:rsid w:val="003B2282"/>
    <w:rsid w:val="003B2286"/>
    <w:rsid w:val="003B28C6"/>
    <w:rsid w:val="003B2A0C"/>
    <w:rsid w:val="003B2A7A"/>
    <w:rsid w:val="003B2B27"/>
    <w:rsid w:val="003B2BA1"/>
    <w:rsid w:val="003B2FAF"/>
    <w:rsid w:val="003B3018"/>
    <w:rsid w:val="003B32C4"/>
    <w:rsid w:val="003B33FE"/>
    <w:rsid w:val="003B34CC"/>
    <w:rsid w:val="003B3560"/>
    <w:rsid w:val="003B35F2"/>
    <w:rsid w:val="003B38BE"/>
    <w:rsid w:val="003B3DA4"/>
    <w:rsid w:val="003B40A1"/>
    <w:rsid w:val="003B41CC"/>
    <w:rsid w:val="003B43E2"/>
    <w:rsid w:val="003B4428"/>
    <w:rsid w:val="003B46CB"/>
    <w:rsid w:val="003B5000"/>
    <w:rsid w:val="003B5238"/>
    <w:rsid w:val="003B52B6"/>
    <w:rsid w:val="003B54DE"/>
    <w:rsid w:val="003B56A3"/>
    <w:rsid w:val="003B56CC"/>
    <w:rsid w:val="003B5875"/>
    <w:rsid w:val="003B5889"/>
    <w:rsid w:val="003B5A1D"/>
    <w:rsid w:val="003B5A31"/>
    <w:rsid w:val="003B5AAD"/>
    <w:rsid w:val="003B5B22"/>
    <w:rsid w:val="003B5E89"/>
    <w:rsid w:val="003B5F36"/>
    <w:rsid w:val="003B5F6E"/>
    <w:rsid w:val="003B5F81"/>
    <w:rsid w:val="003B62D4"/>
    <w:rsid w:val="003B62F7"/>
    <w:rsid w:val="003B634C"/>
    <w:rsid w:val="003B6443"/>
    <w:rsid w:val="003B64EE"/>
    <w:rsid w:val="003B6579"/>
    <w:rsid w:val="003B65E9"/>
    <w:rsid w:val="003B65FF"/>
    <w:rsid w:val="003B661B"/>
    <w:rsid w:val="003B681D"/>
    <w:rsid w:val="003B68E6"/>
    <w:rsid w:val="003B6A14"/>
    <w:rsid w:val="003B6BD6"/>
    <w:rsid w:val="003B6BDB"/>
    <w:rsid w:val="003B6BDC"/>
    <w:rsid w:val="003B6EDA"/>
    <w:rsid w:val="003B7048"/>
    <w:rsid w:val="003B751C"/>
    <w:rsid w:val="003B779C"/>
    <w:rsid w:val="003B78AA"/>
    <w:rsid w:val="003B78D6"/>
    <w:rsid w:val="003B791D"/>
    <w:rsid w:val="003B799E"/>
    <w:rsid w:val="003B7B72"/>
    <w:rsid w:val="003B7C5D"/>
    <w:rsid w:val="003B7DE8"/>
    <w:rsid w:val="003B7E99"/>
    <w:rsid w:val="003B7F8A"/>
    <w:rsid w:val="003C010B"/>
    <w:rsid w:val="003C013C"/>
    <w:rsid w:val="003C017F"/>
    <w:rsid w:val="003C0229"/>
    <w:rsid w:val="003C022D"/>
    <w:rsid w:val="003C034E"/>
    <w:rsid w:val="003C0532"/>
    <w:rsid w:val="003C0849"/>
    <w:rsid w:val="003C096D"/>
    <w:rsid w:val="003C0A83"/>
    <w:rsid w:val="003C0C6D"/>
    <w:rsid w:val="003C0EF9"/>
    <w:rsid w:val="003C109C"/>
    <w:rsid w:val="003C10A0"/>
    <w:rsid w:val="003C122F"/>
    <w:rsid w:val="003C1297"/>
    <w:rsid w:val="003C13C2"/>
    <w:rsid w:val="003C148D"/>
    <w:rsid w:val="003C15E7"/>
    <w:rsid w:val="003C16CD"/>
    <w:rsid w:val="003C189A"/>
    <w:rsid w:val="003C1913"/>
    <w:rsid w:val="003C1920"/>
    <w:rsid w:val="003C192C"/>
    <w:rsid w:val="003C1BAE"/>
    <w:rsid w:val="003C1F99"/>
    <w:rsid w:val="003C1F9D"/>
    <w:rsid w:val="003C213F"/>
    <w:rsid w:val="003C238B"/>
    <w:rsid w:val="003C262B"/>
    <w:rsid w:val="003C27CA"/>
    <w:rsid w:val="003C2B5C"/>
    <w:rsid w:val="003C2C3D"/>
    <w:rsid w:val="003C2D07"/>
    <w:rsid w:val="003C2D37"/>
    <w:rsid w:val="003C2DDC"/>
    <w:rsid w:val="003C2EA3"/>
    <w:rsid w:val="003C3123"/>
    <w:rsid w:val="003C376C"/>
    <w:rsid w:val="003C3804"/>
    <w:rsid w:val="003C3859"/>
    <w:rsid w:val="003C3BC6"/>
    <w:rsid w:val="003C3C48"/>
    <w:rsid w:val="003C3EE3"/>
    <w:rsid w:val="003C4078"/>
    <w:rsid w:val="003C4207"/>
    <w:rsid w:val="003C429C"/>
    <w:rsid w:val="003C42DC"/>
    <w:rsid w:val="003C44EB"/>
    <w:rsid w:val="003C4515"/>
    <w:rsid w:val="003C4795"/>
    <w:rsid w:val="003C4CE7"/>
    <w:rsid w:val="003C4DC0"/>
    <w:rsid w:val="003C4E59"/>
    <w:rsid w:val="003C4F7A"/>
    <w:rsid w:val="003C50E6"/>
    <w:rsid w:val="003C5529"/>
    <w:rsid w:val="003C5652"/>
    <w:rsid w:val="003C57FD"/>
    <w:rsid w:val="003C58AE"/>
    <w:rsid w:val="003C5990"/>
    <w:rsid w:val="003C5A7D"/>
    <w:rsid w:val="003C6134"/>
    <w:rsid w:val="003C6210"/>
    <w:rsid w:val="003C6225"/>
    <w:rsid w:val="003C6311"/>
    <w:rsid w:val="003C646F"/>
    <w:rsid w:val="003C6769"/>
    <w:rsid w:val="003C67E9"/>
    <w:rsid w:val="003C69E2"/>
    <w:rsid w:val="003C6AD7"/>
    <w:rsid w:val="003C6AE5"/>
    <w:rsid w:val="003C6F9D"/>
    <w:rsid w:val="003C706E"/>
    <w:rsid w:val="003C71F7"/>
    <w:rsid w:val="003C747E"/>
    <w:rsid w:val="003C7687"/>
    <w:rsid w:val="003C778F"/>
    <w:rsid w:val="003C77E7"/>
    <w:rsid w:val="003C78A5"/>
    <w:rsid w:val="003C78C0"/>
    <w:rsid w:val="003C7994"/>
    <w:rsid w:val="003C7AB6"/>
    <w:rsid w:val="003C7B80"/>
    <w:rsid w:val="003C7C02"/>
    <w:rsid w:val="003C7CB1"/>
    <w:rsid w:val="003D0142"/>
    <w:rsid w:val="003D0327"/>
    <w:rsid w:val="003D03A9"/>
    <w:rsid w:val="003D0570"/>
    <w:rsid w:val="003D0610"/>
    <w:rsid w:val="003D061A"/>
    <w:rsid w:val="003D083F"/>
    <w:rsid w:val="003D0EF5"/>
    <w:rsid w:val="003D1046"/>
    <w:rsid w:val="003D10B4"/>
    <w:rsid w:val="003D1182"/>
    <w:rsid w:val="003D1308"/>
    <w:rsid w:val="003D1641"/>
    <w:rsid w:val="003D1835"/>
    <w:rsid w:val="003D1AB7"/>
    <w:rsid w:val="003D1B14"/>
    <w:rsid w:val="003D1F88"/>
    <w:rsid w:val="003D2005"/>
    <w:rsid w:val="003D23BE"/>
    <w:rsid w:val="003D266E"/>
    <w:rsid w:val="003D26D4"/>
    <w:rsid w:val="003D2762"/>
    <w:rsid w:val="003D2766"/>
    <w:rsid w:val="003D2C27"/>
    <w:rsid w:val="003D2D2A"/>
    <w:rsid w:val="003D2D96"/>
    <w:rsid w:val="003D3776"/>
    <w:rsid w:val="003D38F1"/>
    <w:rsid w:val="003D4B51"/>
    <w:rsid w:val="003D4C49"/>
    <w:rsid w:val="003D4EB8"/>
    <w:rsid w:val="003D4EDC"/>
    <w:rsid w:val="003D51F8"/>
    <w:rsid w:val="003D5408"/>
    <w:rsid w:val="003D54B1"/>
    <w:rsid w:val="003D5592"/>
    <w:rsid w:val="003D55D5"/>
    <w:rsid w:val="003D5617"/>
    <w:rsid w:val="003D5777"/>
    <w:rsid w:val="003D61B0"/>
    <w:rsid w:val="003D629F"/>
    <w:rsid w:val="003D6376"/>
    <w:rsid w:val="003D657D"/>
    <w:rsid w:val="003D6673"/>
    <w:rsid w:val="003D680B"/>
    <w:rsid w:val="003D6A1E"/>
    <w:rsid w:val="003D6F22"/>
    <w:rsid w:val="003D7078"/>
    <w:rsid w:val="003D70AC"/>
    <w:rsid w:val="003D7426"/>
    <w:rsid w:val="003D746D"/>
    <w:rsid w:val="003D7739"/>
    <w:rsid w:val="003D787C"/>
    <w:rsid w:val="003D787D"/>
    <w:rsid w:val="003D7945"/>
    <w:rsid w:val="003D7A5A"/>
    <w:rsid w:val="003D7BCE"/>
    <w:rsid w:val="003D7C43"/>
    <w:rsid w:val="003D7C8C"/>
    <w:rsid w:val="003D7CAD"/>
    <w:rsid w:val="003D7D37"/>
    <w:rsid w:val="003D7D4A"/>
    <w:rsid w:val="003E00B3"/>
    <w:rsid w:val="003E0384"/>
    <w:rsid w:val="003E051F"/>
    <w:rsid w:val="003E0570"/>
    <w:rsid w:val="003E0778"/>
    <w:rsid w:val="003E093F"/>
    <w:rsid w:val="003E09FC"/>
    <w:rsid w:val="003E0A37"/>
    <w:rsid w:val="003E0EBB"/>
    <w:rsid w:val="003E11BE"/>
    <w:rsid w:val="003E1255"/>
    <w:rsid w:val="003E1354"/>
    <w:rsid w:val="003E1467"/>
    <w:rsid w:val="003E15B5"/>
    <w:rsid w:val="003E1611"/>
    <w:rsid w:val="003E1762"/>
    <w:rsid w:val="003E19E5"/>
    <w:rsid w:val="003E215A"/>
    <w:rsid w:val="003E24D6"/>
    <w:rsid w:val="003E25A9"/>
    <w:rsid w:val="003E268A"/>
    <w:rsid w:val="003E27D9"/>
    <w:rsid w:val="003E2DCE"/>
    <w:rsid w:val="003E2F38"/>
    <w:rsid w:val="003E2FAA"/>
    <w:rsid w:val="003E2FFB"/>
    <w:rsid w:val="003E320B"/>
    <w:rsid w:val="003E349A"/>
    <w:rsid w:val="003E36DB"/>
    <w:rsid w:val="003E37B3"/>
    <w:rsid w:val="003E3CE9"/>
    <w:rsid w:val="003E3DB8"/>
    <w:rsid w:val="003E3F49"/>
    <w:rsid w:val="003E4239"/>
    <w:rsid w:val="003E4249"/>
    <w:rsid w:val="003E4704"/>
    <w:rsid w:val="003E4A2E"/>
    <w:rsid w:val="003E4B41"/>
    <w:rsid w:val="003E4D20"/>
    <w:rsid w:val="003E4EC9"/>
    <w:rsid w:val="003E501C"/>
    <w:rsid w:val="003E52AE"/>
    <w:rsid w:val="003E59EC"/>
    <w:rsid w:val="003E5C35"/>
    <w:rsid w:val="003E5C39"/>
    <w:rsid w:val="003E5C45"/>
    <w:rsid w:val="003E5C89"/>
    <w:rsid w:val="003E5D48"/>
    <w:rsid w:val="003E5E48"/>
    <w:rsid w:val="003E5FD4"/>
    <w:rsid w:val="003E6028"/>
    <w:rsid w:val="003E65A1"/>
    <w:rsid w:val="003E65E3"/>
    <w:rsid w:val="003E670C"/>
    <w:rsid w:val="003E68AA"/>
    <w:rsid w:val="003E690F"/>
    <w:rsid w:val="003E6B43"/>
    <w:rsid w:val="003E6DDA"/>
    <w:rsid w:val="003E6E59"/>
    <w:rsid w:val="003E6ED1"/>
    <w:rsid w:val="003E73B7"/>
    <w:rsid w:val="003E7568"/>
    <w:rsid w:val="003E75A6"/>
    <w:rsid w:val="003E75C0"/>
    <w:rsid w:val="003E780A"/>
    <w:rsid w:val="003E78F8"/>
    <w:rsid w:val="003E79DF"/>
    <w:rsid w:val="003E7BB2"/>
    <w:rsid w:val="003E7F57"/>
    <w:rsid w:val="003E7FAA"/>
    <w:rsid w:val="003E918A"/>
    <w:rsid w:val="003F0046"/>
    <w:rsid w:val="003F046B"/>
    <w:rsid w:val="003F0617"/>
    <w:rsid w:val="003F09E2"/>
    <w:rsid w:val="003F09FD"/>
    <w:rsid w:val="003F0CDA"/>
    <w:rsid w:val="003F0DAF"/>
    <w:rsid w:val="003F0ED2"/>
    <w:rsid w:val="003F0F81"/>
    <w:rsid w:val="003F100D"/>
    <w:rsid w:val="003F116B"/>
    <w:rsid w:val="003F125D"/>
    <w:rsid w:val="003F125F"/>
    <w:rsid w:val="003F154C"/>
    <w:rsid w:val="003F1599"/>
    <w:rsid w:val="003F15E3"/>
    <w:rsid w:val="003F162D"/>
    <w:rsid w:val="003F1A27"/>
    <w:rsid w:val="003F1C63"/>
    <w:rsid w:val="003F1DF5"/>
    <w:rsid w:val="003F1E26"/>
    <w:rsid w:val="003F2049"/>
    <w:rsid w:val="003F21B7"/>
    <w:rsid w:val="003F222A"/>
    <w:rsid w:val="003F22E8"/>
    <w:rsid w:val="003F2302"/>
    <w:rsid w:val="003F26BA"/>
    <w:rsid w:val="003F2970"/>
    <w:rsid w:val="003F2B40"/>
    <w:rsid w:val="003F2B75"/>
    <w:rsid w:val="003F2DEA"/>
    <w:rsid w:val="003F2F7C"/>
    <w:rsid w:val="003F3016"/>
    <w:rsid w:val="003F30AF"/>
    <w:rsid w:val="003F3320"/>
    <w:rsid w:val="003F33E1"/>
    <w:rsid w:val="003F3A8B"/>
    <w:rsid w:val="003F3B8E"/>
    <w:rsid w:val="003F40DA"/>
    <w:rsid w:val="003F4432"/>
    <w:rsid w:val="003F479E"/>
    <w:rsid w:val="003F4A38"/>
    <w:rsid w:val="003F4EA6"/>
    <w:rsid w:val="003F4EB8"/>
    <w:rsid w:val="003F54A6"/>
    <w:rsid w:val="003F561D"/>
    <w:rsid w:val="003F5697"/>
    <w:rsid w:val="003F573E"/>
    <w:rsid w:val="003F5B0F"/>
    <w:rsid w:val="003F5C80"/>
    <w:rsid w:val="003F5D39"/>
    <w:rsid w:val="003F5F49"/>
    <w:rsid w:val="003F5F93"/>
    <w:rsid w:val="003F6643"/>
    <w:rsid w:val="003F6668"/>
    <w:rsid w:val="003F6768"/>
    <w:rsid w:val="003F6969"/>
    <w:rsid w:val="003F696D"/>
    <w:rsid w:val="003F697A"/>
    <w:rsid w:val="003F699F"/>
    <w:rsid w:val="003F69CE"/>
    <w:rsid w:val="003F7040"/>
    <w:rsid w:val="003F7173"/>
    <w:rsid w:val="003F72C4"/>
    <w:rsid w:val="003F72F0"/>
    <w:rsid w:val="003F7310"/>
    <w:rsid w:val="003F7347"/>
    <w:rsid w:val="003F73F8"/>
    <w:rsid w:val="003F73FA"/>
    <w:rsid w:val="003F7430"/>
    <w:rsid w:val="003F7448"/>
    <w:rsid w:val="003F7585"/>
    <w:rsid w:val="003F7697"/>
    <w:rsid w:val="003F76AD"/>
    <w:rsid w:val="003F777E"/>
    <w:rsid w:val="003F7A94"/>
    <w:rsid w:val="003F7AE7"/>
    <w:rsid w:val="003F7B57"/>
    <w:rsid w:val="003F7C68"/>
    <w:rsid w:val="003F7D6D"/>
    <w:rsid w:val="003F7DA0"/>
    <w:rsid w:val="003F7EE7"/>
    <w:rsid w:val="0040010E"/>
    <w:rsid w:val="00400234"/>
    <w:rsid w:val="0040029B"/>
    <w:rsid w:val="004002BF"/>
    <w:rsid w:val="004003B3"/>
    <w:rsid w:val="0040048C"/>
    <w:rsid w:val="0040073E"/>
    <w:rsid w:val="004009D5"/>
    <w:rsid w:val="00400C3B"/>
    <w:rsid w:val="00400D48"/>
    <w:rsid w:val="00400D4C"/>
    <w:rsid w:val="00400DB8"/>
    <w:rsid w:val="00400DE7"/>
    <w:rsid w:val="00401255"/>
    <w:rsid w:val="0040128E"/>
    <w:rsid w:val="004014C0"/>
    <w:rsid w:val="00401732"/>
    <w:rsid w:val="00401850"/>
    <w:rsid w:val="00401AF2"/>
    <w:rsid w:val="00401C0A"/>
    <w:rsid w:val="00401CF1"/>
    <w:rsid w:val="00401F9B"/>
    <w:rsid w:val="00401FAF"/>
    <w:rsid w:val="004020A9"/>
    <w:rsid w:val="00402155"/>
    <w:rsid w:val="00402306"/>
    <w:rsid w:val="0040247B"/>
    <w:rsid w:val="00402519"/>
    <w:rsid w:val="0040253D"/>
    <w:rsid w:val="0040276B"/>
    <w:rsid w:val="00402843"/>
    <w:rsid w:val="00402856"/>
    <w:rsid w:val="004029C0"/>
    <w:rsid w:val="00402AFE"/>
    <w:rsid w:val="00402B76"/>
    <w:rsid w:val="00402BDF"/>
    <w:rsid w:val="00402C07"/>
    <w:rsid w:val="00402D24"/>
    <w:rsid w:val="00402D33"/>
    <w:rsid w:val="00403159"/>
    <w:rsid w:val="0040326B"/>
    <w:rsid w:val="004034CD"/>
    <w:rsid w:val="00403552"/>
    <w:rsid w:val="00403578"/>
    <w:rsid w:val="004036C1"/>
    <w:rsid w:val="00403C6B"/>
    <w:rsid w:val="00403F5F"/>
    <w:rsid w:val="00404005"/>
    <w:rsid w:val="004040F8"/>
    <w:rsid w:val="00404305"/>
    <w:rsid w:val="00404590"/>
    <w:rsid w:val="004045BC"/>
    <w:rsid w:val="004047AD"/>
    <w:rsid w:val="0040482E"/>
    <w:rsid w:val="00404A64"/>
    <w:rsid w:val="00404B46"/>
    <w:rsid w:val="00404D0F"/>
    <w:rsid w:val="00404D2D"/>
    <w:rsid w:val="00404D6F"/>
    <w:rsid w:val="00404DC0"/>
    <w:rsid w:val="00404DCA"/>
    <w:rsid w:val="00405186"/>
    <w:rsid w:val="004055A3"/>
    <w:rsid w:val="00405647"/>
    <w:rsid w:val="00405769"/>
    <w:rsid w:val="0040595A"/>
    <w:rsid w:val="00405B06"/>
    <w:rsid w:val="00405BEC"/>
    <w:rsid w:val="00405C17"/>
    <w:rsid w:val="00405C36"/>
    <w:rsid w:val="00405CF3"/>
    <w:rsid w:val="004065C8"/>
    <w:rsid w:val="00406883"/>
    <w:rsid w:val="00406CDD"/>
    <w:rsid w:val="00406D9A"/>
    <w:rsid w:val="00406F90"/>
    <w:rsid w:val="00407153"/>
    <w:rsid w:val="00407290"/>
    <w:rsid w:val="00407576"/>
    <w:rsid w:val="00407693"/>
    <w:rsid w:val="004077F8"/>
    <w:rsid w:val="00407D06"/>
    <w:rsid w:val="00407D5F"/>
    <w:rsid w:val="00410226"/>
    <w:rsid w:val="00410228"/>
    <w:rsid w:val="0041039D"/>
    <w:rsid w:val="004104D0"/>
    <w:rsid w:val="0041061A"/>
    <w:rsid w:val="004106A7"/>
    <w:rsid w:val="004106DF"/>
    <w:rsid w:val="004107A2"/>
    <w:rsid w:val="00410C70"/>
    <w:rsid w:val="00410CCC"/>
    <w:rsid w:val="00410F64"/>
    <w:rsid w:val="00411016"/>
    <w:rsid w:val="00411038"/>
    <w:rsid w:val="004115E2"/>
    <w:rsid w:val="004116F2"/>
    <w:rsid w:val="004119EE"/>
    <w:rsid w:val="00411AE5"/>
    <w:rsid w:val="00411C55"/>
    <w:rsid w:val="00411CE6"/>
    <w:rsid w:val="00411FC9"/>
    <w:rsid w:val="00412297"/>
    <w:rsid w:val="004122F4"/>
    <w:rsid w:val="00412440"/>
    <w:rsid w:val="00412559"/>
    <w:rsid w:val="0041256E"/>
    <w:rsid w:val="004126D8"/>
    <w:rsid w:val="004126F0"/>
    <w:rsid w:val="0041272B"/>
    <w:rsid w:val="0041273D"/>
    <w:rsid w:val="00412821"/>
    <w:rsid w:val="00412CAB"/>
    <w:rsid w:val="00412CD4"/>
    <w:rsid w:val="00412DDF"/>
    <w:rsid w:val="00412EDF"/>
    <w:rsid w:val="00412F14"/>
    <w:rsid w:val="004130C5"/>
    <w:rsid w:val="0041326D"/>
    <w:rsid w:val="0041328F"/>
    <w:rsid w:val="00413429"/>
    <w:rsid w:val="004135FA"/>
    <w:rsid w:val="004138EA"/>
    <w:rsid w:val="00413B81"/>
    <w:rsid w:val="00413C17"/>
    <w:rsid w:val="00413F48"/>
    <w:rsid w:val="004149CB"/>
    <w:rsid w:val="00414BEC"/>
    <w:rsid w:val="00414E81"/>
    <w:rsid w:val="00414EA9"/>
    <w:rsid w:val="004150EC"/>
    <w:rsid w:val="004153B6"/>
    <w:rsid w:val="0041545F"/>
    <w:rsid w:val="00415466"/>
    <w:rsid w:val="004159EC"/>
    <w:rsid w:val="00415A2F"/>
    <w:rsid w:val="00415A46"/>
    <w:rsid w:val="00415AB2"/>
    <w:rsid w:val="00415AF9"/>
    <w:rsid w:val="00415B65"/>
    <w:rsid w:val="00415BA2"/>
    <w:rsid w:val="00415CEA"/>
    <w:rsid w:val="00416121"/>
    <w:rsid w:val="004168B8"/>
    <w:rsid w:val="00416C5D"/>
    <w:rsid w:val="00416CFE"/>
    <w:rsid w:val="00416E61"/>
    <w:rsid w:val="00416F09"/>
    <w:rsid w:val="00416FE7"/>
    <w:rsid w:val="004171E1"/>
    <w:rsid w:val="00417256"/>
    <w:rsid w:val="004177EB"/>
    <w:rsid w:val="00417817"/>
    <w:rsid w:val="004178CA"/>
    <w:rsid w:val="00417A7B"/>
    <w:rsid w:val="00417A88"/>
    <w:rsid w:val="00417ACA"/>
    <w:rsid w:val="00417BFC"/>
    <w:rsid w:val="00417CD5"/>
    <w:rsid w:val="00417DAF"/>
    <w:rsid w:val="00417E24"/>
    <w:rsid w:val="00417E6F"/>
    <w:rsid w:val="00417E86"/>
    <w:rsid w:val="00420282"/>
    <w:rsid w:val="0042050A"/>
    <w:rsid w:val="0042063D"/>
    <w:rsid w:val="004208DB"/>
    <w:rsid w:val="004209A6"/>
    <w:rsid w:val="00420B56"/>
    <w:rsid w:val="00420E0B"/>
    <w:rsid w:val="00420F93"/>
    <w:rsid w:val="00421021"/>
    <w:rsid w:val="00421144"/>
    <w:rsid w:val="0042115F"/>
    <w:rsid w:val="0042116A"/>
    <w:rsid w:val="0042116E"/>
    <w:rsid w:val="004211B4"/>
    <w:rsid w:val="004215A4"/>
    <w:rsid w:val="004216D1"/>
    <w:rsid w:val="0042174B"/>
    <w:rsid w:val="00421A73"/>
    <w:rsid w:val="004222BB"/>
    <w:rsid w:val="00422551"/>
    <w:rsid w:val="004226A8"/>
    <w:rsid w:val="004227BB"/>
    <w:rsid w:val="004227E3"/>
    <w:rsid w:val="00422848"/>
    <w:rsid w:val="004228F0"/>
    <w:rsid w:val="00422DAA"/>
    <w:rsid w:val="00422FE7"/>
    <w:rsid w:val="00422FEA"/>
    <w:rsid w:val="00423378"/>
    <w:rsid w:val="004237F7"/>
    <w:rsid w:val="00423E07"/>
    <w:rsid w:val="00423F22"/>
    <w:rsid w:val="0042414D"/>
    <w:rsid w:val="0042427E"/>
    <w:rsid w:val="00424336"/>
    <w:rsid w:val="00424452"/>
    <w:rsid w:val="00424571"/>
    <w:rsid w:val="004246D0"/>
    <w:rsid w:val="004247A3"/>
    <w:rsid w:val="004248E7"/>
    <w:rsid w:val="00424C02"/>
    <w:rsid w:val="00424CE9"/>
    <w:rsid w:val="00425189"/>
    <w:rsid w:val="004252E1"/>
    <w:rsid w:val="004253A1"/>
    <w:rsid w:val="00425644"/>
    <w:rsid w:val="00425A65"/>
    <w:rsid w:val="00425A91"/>
    <w:rsid w:val="00425B2C"/>
    <w:rsid w:val="00425BF2"/>
    <w:rsid w:val="00425BF3"/>
    <w:rsid w:val="00425C4C"/>
    <w:rsid w:val="00425E9B"/>
    <w:rsid w:val="004260FA"/>
    <w:rsid w:val="00426149"/>
    <w:rsid w:val="00426163"/>
    <w:rsid w:val="00426272"/>
    <w:rsid w:val="004264F5"/>
    <w:rsid w:val="00426968"/>
    <w:rsid w:val="00426A8E"/>
    <w:rsid w:val="00426BA7"/>
    <w:rsid w:val="00426D7A"/>
    <w:rsid w:val="00426F1B"/>
    <w:rsid w:val="00427023"/>
    <w:rsid w:val="00427136"/>
    <w:rsid w:val="0042718E"/>
    <w:rsid w:val="00427263"/>
    <w:rsid w:val="004272E3"/>
    <w:rsid w:val="004273E9"/>
    <w:rsid w:val="00427412"/>
    <w:rsid w:val="00427595"/>
    <w:rsid w:val="004276A5"/>
    <w:rsid w:val="004276F1"/>
    <w:rsid w:val="00427978"/>
    <w:rsid w:val="00427AB3"/>
    <w:rsid w:val="00430044"/>
    <w:rsid w:val="00430062"/>
    <w:rsid w:val="00430077"/>
    <w:rsid w:val="004300D6"/>
    <w:rsid w:val="00430163"/>
    <w:rsid w:val="00430172"/>
    <w:rsid w:val="0043072D"/>
    <w:rsid w:val="004308A8"/>
    <w:rsid w:val="004308FE"/>
    <w:rsid w:val="004309D7"/>
    <w:rsid w:val="00430B15"/>
    <w:rsid w:val="00430BA1"/>
    <w:rsid w:val="00430DC9"/>
    <w:rsid w:val="00430E57"/>
    <w:rsid w:val="00430F12"/>
    <w:rsid w:val="004311BC"/>
    <w:rsid w:val="004313F4"/>
    <w:rsid w:val="0043148A"/>
    <w:rsid w:val="00431628"/>
    <w:rsid w:val="00431804"/>
    <w:rsid w:val="00431D90"/>
    <w:rsid w:val="00431DAD"/>
    <w:rsid w:val="00431DFC"/>
    <w:rsid w:val="004320ED"/>
    <w:rsid w:val="00432575"/>
    <w:rsid w:val="00432610"/>
    <w:rsid w:val="00432AFA"/>
    <w:rsid w:val="00432C7D"/>
    <w:rsid w:val="00432CD1"/>
    <w:rsid w:val="00432F26"/>
    <w:rsid w:val="00433177"/>
    <w:rsid w:val="0043399F"/>
    <w:rsid w:val="004339DC"/>
    <w:rsid w:val="00433AF0"/>
    <w:rsid w:val="00433D3B"/>
    <w:rsid w:val="00433D7C"/>
    <w:rsid w:val="00433EE5"/>
    <w:rsid w:val="00434117"/>
    <w:rsid w:val="00434171"/>
    <w:rsid w:val="00434297"/>
    <w:rsid w:val="00434478"/>
    <w:rsid w:val="00434510"/>
    <w:rsid w:val="0043460C"/>
    <w:rsid w:val="00434B5F"/>
    <w:rsid w:val="00434C67"/>
    <w:rsid w:val="00434C91"/>
    <w:rsid w:val="00434CE3"/>
    <w:rsid w:val="00434CEA"/>
    <w:rsid w:val="00434DBE"/>
    <w:rsid w:val="00434EF5"/>
    <w:rsid w:val="00434F39"/>
    <w:rsid w:val="00435150"/>
    <w:rsid w:val="0043518F"/>
    <w:rsid w:val="004352F5"/>
    <w:rsid w:val="004353CA"/>
    <w:rsid w:val="0043569C"/>
    <w:rsid w:val="004356C6"/>
    <w:rsid w:val="0043571E"/>
    <w:rsid w:val="004357F3"/>
    <w:rsid w:val="00435AF5"/>
    <w:rsid w:val="00435B5C"/>
    <w:rsid w:val="00435CA5"/>
    <w:rsid w:val="00435F27"/>
    <w:rsid w:val="0043617A"/>
    <w:rsid w:val="00436692"/>
    <w:rsid w:val="004366DD"/>
    <w:rsid w:val="004367E5"/>
    <w:rsid w:val="00436812"/>
    <w:rsid w:val="00436A9F"/>
    <w:rsid w:val="00436C5C"/>
    <w:rsid w:val="00436D90"/>
    <w:rsid w:val="00436FEB"/>
    <w:rsid w:val="0043703A"/>
    <w:rsid w:val="0043716E"/>
    <w:rsid w:val="00437186"/>
    <w:rsid w:val="004373A5"/>
    <w:rsid w:val="0043769B"/>
    <w:rsid w:val="004376B8"/>
    <w:rsid w:val="004379B4"/>
    <w:rsid w:val="00437BD0"/>
    <w:rsid w:val="00437F6F"/>
    <w:rsid w:val="00440272"/>
    <w:rsid w:val="0044058D"/>
    <w:rsid w:val="004405B7"/>
    <w:rsid w:val="0044092F"/>
    <w:rsid w:val="00440942"/>
    <w:rsid w:val="00440C0D"/>
    <w:rsid w:val="00440C1A"/>
    <w:rsid w:val="00440DE4"/>
    <w:rsid w:val="00440E64"/>
    <w:rsid w:val="00441085"/>
    <w:rsid w:val="004411D4"/>
    <w:rsid w:val="004412BB"/>
    <w:rsid w:val="00441315"/>
    <w:rsid w:val="0044156E"/>
    <w:rsid w:val="00441998"/>
    <w:rsid w:val="004419C3"/>
    <w:rsid w:val="004419F8"/>
    <w:rsid w:val="00441A0B"/>
    <w:rsid w:val="00441C3B"/>
    <w:rsid w:val="00441F84"/>
    <w:rsid w:val="00442547"/>
    <w:rsid w:val="004426E0"/>
    <w:rsid w:val="004427EA"/>
    <w:rsid w:val="0044291E"/>
    <w:rsid w:val="00442A40"/>
    <w:rsid w:val="00442AC1"/>
    <w:rsid w:val="00442AEE"/>
    <w:rsid w:val="00442BE3"/>
    <w:rsid w:val="00442F5D"/>
    <w:rsid w:val="00442FA9"/>
    <w:rsid w:val="00442FE8"/>
    <w:rsid w:val="00443186"/>
    <w:rsid w:val="004434FF"/>
    <w:rsid w:val="00443837"/>
    <w:rsid w:val="00443B0D"/>
    <w:rsid w:val="00443CF3"/>
    <w:rsid w:val="00443E0C"/>
    <w:rsid w:val="00443FAE"/>
    <w:rsid w:val="00444092"/>
    <w:rsid w:val="004443D9"/>
    <w:rsid w:val="00444554"/>
    <w:rsid w:val="0044486D"/>
    <w:rsid w:val="004448D3"/>
    <w:rsid w:val="00444908"/>
    <w:rsid w:val="00444C1B"/>
    <w:rsid w:val="00444C5F"/>
    <w:rsid w:val="00444EB3"/>
    <w:rsid w:val="0044506A"/>
    <w:rsid w:val="0044529E"/>
    <w:rsid w:val="0044535B"/>
    <w:rsid w:val="0044539A"/>
    <w:rsid w:val="00445486"/>
    <w:rsid w:val="00445498"/>
    <w:rsid w:val="00445768"/>
    <w:rsid w:val="004458AC"/>
    <w:rsid w:val="0044595C"/>
    <w:rsid w:val="00445AB5"/>
    <w:rsid w:val="00445AD6"/>
    <w:rsid w:val="00445B5F"/>
    <w:rsid w:val="00445C57"/>
    <w:rsid w:val="00445C81"/>
    <w:rsid w:val="00445C9F"/>
    <w:rsid w:val="00445EF7"/>
    <w:rsid w:val="004461DB"/>
    <w:rsid w:val="0044634E"/>
    <w:rsid w:val="0044636B"/>
    <w:rsid w:val="00446A6B"/>
    <w:rsid w:val="00446A76"/>
    <w:rsid w:val="00446B8D"/>
    <w:rsid w:val="00446C4B"/>
    <w:rsid w:val="00446D26"/>
    <w:rsid w:val="00446F64"/>
    <w:rsid w:val="0044717E"/>
    <w:rsid w:val="004473BA"/>
    <w:rsid w:val="004473F9"/>
    <w:rsid w:val="00447498"/>
    <w:rsid w:val="00447880"/>
    <w:rsid w:val="00447892"/>
    <w:rsid w:val="00447958"/>
    <w:rsid w:val="00447D9E"/>
    <w:rsid w:val="00447DE5"/>
    <w:rsid w:val="00447EE1"/>
    <w:rsid w:val="00450129"/>
    <w:rsid w:val="004509AC"/>
    <w:rsid w:val="00450A89"/>
    <w:rsid w:val="00450E49"/>
    <w:rsid w:val="00450E7F"/>
    <w:rsid w:val="00450F52"/>
    <w:rsid w:val="0045100A"/>
    <w:rsid w:val="00451014"/>
    <w:rsid w:val="00451053"/>
    <w:rsid w:val="004511ED"/>
    <w:rsid w:val="00451554"/>
    <w:rsid w:val="004515F3"/>
    <w:rsid w:val="004518AB"/>
    <w:rsid w:val="00451A0E"/>
    <w:rsid w:val="00451A38"/>
    <w:rsid w:val="00451D11"/>
    <w:rsid w:val="00452114"/>
    <w:rsid w:val="004521CE"/>
    <w:rsid w:val="0045242E"/>
    <w:rsid w:val="004525AE"/>
    <w:rsid w:val="00452604"/>
    <w:rsid w:val="0045296C"/>
    <w:rsid w:val="004529D6"/>
    <w:rsid w:val="00452CE6"/>
    <w:rsid w:val="00452FCE"/>
    <w:rsid w:val="00453110"/>
    <w:rsid w:val="00453250"/>
    <w:rsid w:val="004532F4"/>
    <w:rsid w:val="004533CE"/>
    <w:rsid w:val="004535E7"/>
    <w:rsid w:val="004537B0"/>
    <w:rsid w:val="00453A5B"/>
    <w:rsid w:val="00453A6D"/>
    <w:rsid w:val="00453C81"/>
    <w:rsid w:val="00454038"/>
    <w:rsid w:val="004540BA"/>
    <w:rsid w:val="004543B2"/>
    <w:rsid w:val="00454452"/>
    <w:rsid w:val="00454465"/>
    <w:rsid w:val="00454751"/>
    <w:rsid w:val="00454CAC"/>
    <w:rsid w:val="00454D5D"/>
    <w:rsid w:val="00454DCA"/>
    <w:rsid w:val="00454E46"/>
    <w:rsid w:val="00455437"/>
    <w:rsid w:val="0045563F"/>
    <w:rsid w:val="00455824"/>
    <w:rsid w:val="004558BF"/>
    <w:rsid w:val="00455988"/>
    <w:rsid w:val="0045599E"/>
    <w:rsid w:val="00455B83"/>
    <w:rsid w:val="00455B90"/>
    <w:rsid w:val="00455E6A"/>
    <w:rsid w:val="00456026"/>
    <w:rsid w:val="00456287"/>
    <w:rsid w:val="004563CD"/>
    <w:rsid w:val="004565FE"/>
    <w:rsid w:val="00456883"/>
    <w:rsid w:val="004568EE"/>
    <w:rsid w:val="0045694F"/>
    <w:rsid w:val="004569C8"/>
    <w:rsid w:val="00456E09"/>
    <w:rsid w:val="00457146"/>
    <w:rsid w:val="004573A3"/>
    <w:rsid w:val="00457471"/>
    <w:rsid w:val="004576A0"/>
    <w:rsid w:val="004578F9"/>
    <w:rsid w:val="0045794F"/>
    <w:rsid w:val="00457B92"/>
    <w:rsid w:val="00457E48"/>
    <w:rsid w:val="004602CD"/>
    <w:rsid w:val="00460355"/>
    <w:rsid w:val="00460393"/>
    <w:rsid w:val="004603EE"/>
    <w:rsid w:val="00460455"/>
    <w:rsid w:val="00460551"/>
    <w:rsid w:val="00460724"/>
    <w:rsid w:val="00460D33"/>
    <w:rsid w:val="00460F46"/>
    <w:rsid w:val="00460FA5"/>
    <w:rsid w:val="0046106C"/>
    <w:rsid w:val="0046109F"/>
    <w:rsid w:val="004611A9"/>
    <w:rsid w:val="00461428"/>
    <w:rsid w:val="00461511"/>
    <w:rsid w:val="00461629"/>
    <w:rsid w:val="00461755"/>
    <w:rsid w:val="00461760"/>
    <w:rsid w:val="00461B37"/>
    <w:rsid w:val="00461CA8"/>
    <w:rsid w:val="00461DB0"/>
    <w:rsid w:val="00461FCA"/>
    <w:rsid w:val="00462081"/>
    <w:rsid w:val="00462425"/>
    <w:rsid w:val="00462703"/>
    <w:rsid w:val="00462711"/>
    <w:rsid w:val="004628B5"/>
    <w:rsid w:val="00462A7D"/>
    <w:rsid w:val="00462C08"/>
    <w:rsid w:val="00462C1A"/>
    <w:rsid w:val="00462C5C"/>
    <w:rsid w:val="00462C9A"/>
    <w:rsid w:val="00462E02"/>
    <w:rsid w:val="004634F9"/>
    <w:rsid w:val="0046350D"/>
    <w:rsid w:val="0046367A"/>
    <w:rsid w:val="00463917"/>
    <w:rsid w:val="00463BE5"/>
    <w:rsid w:val="00463E12"/>
    <w:rsid w:val="00463E79"/>
    <w:rsid w:val="004640CC"/>
    <w:rsid w:val="0046422D"/>
    <w:rsid w:val="00464425"/>
    <w:rsid w:val="004645A7"/>
    <w:rsid w:val="0046489F"/>
    <w:rsid w:val="00464A8F"/>
    <w:rsid w:val="00464B28"/>
    <w:rsid w:val="00464B7C"/>
    <w:rsid w:val="00464C34"/>
    <w:rsid w:val="00464C42"/>
    <w:rsid w:val="00464CB1"/>
    <w:rsid w:val="00464D72"/>
    <w:rsid w:val="00465040"/>
    <w:rsid w:val="00465160"/>
    <w:rsid w:val="00465241"/>
    <w:rsid w:val="00465264"/>
    <w:rsid w:val="004653E3"/>
    <w:rsid w:val="00465439"/>
    <w:rsid w:val="004659C5"/>
    <w:rsid w:val="00465AAB"/>
    <w:rsid w:val="00465E01"/>
    <w:rsid w:val="00465E24"/>
    <w:rsid w:val="00466013"/>
    <w:rsid w:val="0046620C"/>
    <w:rsid w:val="0046658F"/>
    <w:rsid w:val="00466598"/>
    <w:rsid w:val="00466A67"/>
    <w:rsid w:val="00466D4F"/>
    <w:rsid w:val="004677A4"/>
    <w:rsid w:val="004678F4"/>
    <w:rsid w:val="00467B10"/>
    <w:rsid w:val="00467C56"/>
    <w:rsid w:val="00467D2B"/>
    <w:rsid w:val="00467F06"/>
    <w:rsid w:val="004701C7"/>
    <w:rsid w:val="0047028C"/>
    <w:rsid w:val="00470406"/>
    <w:rsid w:val="004704C0"/>
    <w:rsid w:val="00470613"/>
    <w:rsid w:val="00470831"/>
    <w:rsid w:val="0047093B"/>
    <w:rsid w:val="004709F8"/>
    <w:rsid w:val="00470A4E"/>
    <w:rsid w:val="00470B87"/>
    <w:rsid w:val="00470C21"/>
    <w:rsid w:val="00470C6E"/>
    <w:rsid w:val="00470E1F"/>
    <w:rsid w:val="00470F3E"/>
    <w:rsid w:val="00471151"/>
    <w:rsid w:val="00471237"/>
    <w:rsid w:val="004713F4"/>
    <w:rsid w:val="004717F6"/>
    <w:rsid w:val="00471A7D"/>
    <w:rsid w:val="00471B1E"/>
    <w:rsid w:val="00471E5A"/>
    <w:rsid w:val="00471F21"/>
    <w:rsid w:val="00471F32"/>
    <w:rsid w:val="004720A1"/>
    <w:rsid w:val="004721F9"/>
    <w:rsid w:val="0047222C"/>
    <w:rsid w:val="00472285"/>
    <w:rsid w:val="004726C7"/>
    <w:rsid w:val="004729CC"/>
    <w:rsid w:val="00472A7D"/>
    <w:rsid w:val="00472A8A"/>
    <w:rsid w:val="00472AC5"/>
    <w:rsid w:val="00472B33"/>
    <w:rsid w:val="00472BD2"/>
    <w:rsid w:val="00472E3A"/>
    <w:rsid w:val="00472ED5"/>
    <w:rsid w:val="004732A6"/>
    <w:rsid w:val="004735B5"/>
    <w:rsid w:val="004738BD"/>
    <w:rsid w:val="00473B8D"/>
    <w:rsid w:val="00473D24"/>
    <w:rsid w:val="00473E18"/>
    <w:rsid w:val="00474050"/>
    <w:rsid w:val="0047410A"/>
    <w:rsid w:val="0047410F"/>
    <w:rsid w:val="00474409"/>
    <w:rsid w:val="00474BD5"/>
    <w:rsid w:val="00474D3B"/>
    <w:rsid w:val="004750D4"/>
    <w:rsid w:val="00475479"/>
    <w:rsid w:val="004755EA"/>
    <w:rsid w:val="004757D9"/>
    <w:rsid w:val="0047596E"/>
    <w:rsid w:val="00475BC5"/>
    <w:rsid w:val="00475D77"/>
    <w:rsid w:val="004762D6"/>
    <w:rsid w:val="0047635F"/>
    <w:rsid w:val="0047636E"/>
    <w:rsid w:val="0047642A"/>
    <w:rsid w:val="00476ACA"/>
    <w:rsid w:val="00476B76"/>
    <w:rsid w:val="00476EB5"/>
    <w:rsid w:val="00476FA5"/>
    <w:rsid w:val="00477269"/>
    <w:rsid w:val="004773DD"/>
    <w:rsid w:val="00477439"/>
    <w:rsid w:val="00477619"/>
    <w:rsid w:val="0047773A"/>
    <w:rsid w:val="00477847"/>
    <w:rsid w:val="00477912"/>
    <w:rsid w:val="00477D55"/>
    <w:rsid w:val="00477D92"/>
    <w:rsid w:val="00477DB7"/>
    <w:rsid w:val="0047C3E1"/>
    <w:rsid w:val="0048010B"/>
    <w:rsid w:val="0048023C"/>
    <w:rsid w:val="0048049E"/>
    <w:rsid w:val="00480559"/>
    <w:rsid w:val="00480E59"/>
    <w:rsid w:val="00481083"/>
    <w:rsid w:val="004810D1"/>
    <w:rsid w:val="00481259"/>
    <w:rsid w:val="00481282"/>
    <w:rsid w:val="00481329"/>
    <w:rsid w:val="00481450"/>
    <w:rsid w:val="00481A84"/>
    <w:rsid w:val="00481AA3"/>
    <w:rsid w:val="00481C86"/>
    <w:rsid w:val="00481D28"/>
    <w:rsid w:val="0048225E"/>
    <w:rsid w:val="0048272B"/>
    <w:rsid w:val="004829F6"/>
    <w:rsid w:val="0048308F"/>
    <w:rsid w:val="004830B2"/>
    <w:rsid w:val="00483187"/>
    <w:rsid w:val="0048318E"/>
    <w:rsid w:val="00483195"/>
    <w:rsid w:val="004831D1"/>
    <w:rsid w:val="004832C5"/>
    <w:rsid w:val="0048339B"/>
    <w:rsid w:val="004836A8"/>
    <w:rsid w:val="0048373E"/>
    <w:rsid w:val="0048390F"/>
    <w:rsid w:val="00483973"/>
    <w:rsid w:val="00483EF1"/>
    <w:rsid w:val="00483F25"/>
    <w:rsid w:val="00484215"/>
    <w:rsid w:val="00484242"/>
    <w:rsid w:val="00484359"/>
    <w:rsid w:val="004843C8"/>
    <w:rsid w:val="0048448D"/>
    <w:rsid w:val="004844D4"/>
    <w:rsid w:val="00484853"/>
    <w:rsid w:val="004849C1"/>
    <w:rsid w:val="00484A76"/>
    <w:rsid w:val="00484ED7"/>
    <w:rsid w:val="00484FE6"/>
    <w:rsid w:val="00485000"/>
    <w:rsid w:val="004850BF"/>
    <w:rsid w:val="0048514F"/>
    <w:rsid w:val="004852FC"/>
    <w:rsid w:val="00485395"/>
    <w:rsid w:val="004859CC"/>
    <w:rsid w:val="00485A1C"/>
    <w:rsid w:val="00485AFE"/>
    <w:rsid w:val="00486120"/>
    <w:rsid w:val="00486294"/>
    <w:rsid w:val="00486324"/>
    <w:rsid w:val="0048633B"/>
    <w:rsid w:val="00486428"/>
    <w:rsid w:val="00486460"/>
    <w:rsid w:val="004865E7"/>
    <w:rsid w:val="0048662D"/>
    <w:rsid w:val="0048662F"/>
    <w:rsid w:val="004866BC"/>
    <w:rsid w:val="00486956"/>
    <w:rsid w:val="00486EBC"/>
    <w:rsid w:val="00486FB7"/>
    <w:rsid w:val="00486FD3"/>
    <w:rsid w:val="0048748E"/>
    <w:rsid w:val="00487537"/>
    <w:rsid w:val="004875EE"/>
    <w:rsid w:val="004875FF"/>
    <w:rsid w:val="004876D2"/>
    <w:rsid w:val="0048775D"/>
    <w:rsid w:val="00487A9A"/>
    <w:rsid w:val="00487AAC"/>
    <w:rsid w:val="00487B45"/>
    <w:rsid w:val="00487C89"/>
    <w:rsid w:val="00487CE5"/>
    <w:rsid w:val="00487D4F"/>
    <w:rsid w:val="00490233"/>
    <w:rsid w:val="0049028B"/>
    <w:rsid w:val="0049030D"/>
    <w:rsid w:val="0049042C"/>
    <w:rsid w:val="004904BA"/>
    <w:rsid w:val="0049050D"/>
    <w:rsid w:val="00490591"/>
    <w:rsid w:val="00490746"/>
    <w:rsid w:val="004908C5"/>
    <w:rsid w:val="004909C1"/>
    <w:rsid w:val="00490D5D"/>
    <w:rsid w:val="00490DF0"/>
    <w:rsid w:val="00490F66"/>
    <w:rsid w:val="00491028"/>
    <w:rsid w:val="00491139"/>
    <w:rsid w:val="0049114A"/>
    <w:rsid w:val="004911AA"/>
    <w:rsid w:val="004911E7"/>
    <w:rsid w:val="00491235"/>
    <w:rsid w:val="0049157F"/>
    <w:rsid w:val="004917EA"/>
    <w:rsid w:val="0049186F"/>
    <w:rsid w:val="00491A1C"/>
    <w:rsid w:val="00491B12"/>
    <w:rsid w:val="00491B4E"/>
    <w:rsid w:val="00491C88"/>
    <w:rsid w:val="00491DB3"/>
    <w:rsid w:val="00492012"/>
    <w:rsid w:val="00492023"/>
    <w:rsid w:val="00492245"/>
    <w:rsid w:val="00492508"/>
    <w:rsid w:val="00492573"/>
    <w:rsid w:val="004925A6"/>
    <w:rsid w:val="004927AC"/>
    <w:rsid w:val="004927F6"/>
    <w:rsid w:val="00492A38"/>
    <w:rsid w:val="00492CF0"/>
    <w:rsid w:val="00493107"/>
    <w:rsid w:val="00493179"/>
    <w:rsid w:val="0049321B"/>
    <w:rsid w:val="00493573"/>
    <w:rsid w:val="004936CB"/>
    <w:rsid w:val="004937FF"/>
    <w:rsid w:val="004938E0"/>
    <w:rsid w:val="00493954"/>
    <w:rsid w:val="00493B11"/>
    <w:rsid w:val="00493DE7"/>
    <w:rsid w:val="00493ECA"/>
    <w:rsid w:val="0049446A"/>
    <w:rsid w:val="004947E6"/>
    <w:rsid w:val="0049489C"/>
    <w:rsid w:val="004948D3"/>
    <w:rsid w:val="00495144"/>
    <w:rsid w:val="004956E1"/>
    <w:rsid w:val="00495768"/>
    <w:rsid w:val="00495B27"/>
    <w:rsid w:val="00495CB5"/>
    <w:rsid w:val="00495CF3"/>
    <w:rsid w:val="00495D44"/>
    <w:rsid w:val="00495FD2"/>
    <w:rsid w:val="0049601E"/>
    <w:rsid w:val="00496522"/>
    <w:rsid w:val="004968B5"/>
    <w:rsid w:val="004969D7"/>
    <w:rsid w:val="004969F1"/>
    <w:rsid w:val="00496DEC"/>
    <w:rsid w:val="00497428"/>
    <w:rsid w:val="004974E0"/>
    <w:rsid w:val="00497560"/>
    <w:rsid w:val="00497577"/>
    <w:rsid w:val="00497717"/>
    <w:rsid w:val="004977A3"/>
    <w:rsid w:val="00497A41"/>
    <w:rsid w:val="00497ABA"/>
    <w:rsid w:val="00497EC9"/>
    <w:rsid w:val="00497FD7"/>
    <w:rsid w:val="004A004A"/>
    <w:rsid w:val="004A0108"/>
    <w:rsid w:val="004A034B"/>
    <w:rsid w:val="004A052A"/>
    <w:rsid w:val="004A0776"/>
    <w:rsid w:val="004A0848"/>
    <w:rsid w:val="004A0854"/>
    <w:rsid w:val="004A08B5"/>
    <w:rsid w:val="004A0BC4"/>
    <w:rsid w:val="004A0C3F"/>
    <w:rsid w:val="004A0E8B"/>
    <w:rsid w:val="004A0F2C"/>
    <w:rsid w:val="004A0F2E"/>
    <w:rsid w:val="004A0F79"/>
    <w:rsid w:val="004A10F4"/>
    <w:rsid w:val="004A153F"/>
    <w:rsid w:val="004A18E0"/>
    <w:rsid w:val="004A1985"/>
    <w:rsid w:val="004A1BDC"/>
    <w:rsid w:val="004A1D53"/>
    <w:rsid w:val="004A1EC0"/>
    <w:rsid w:val="004A2032"/>
    <w:rsid w:val="004A210D"/>
    <w:rsid w:val="004A21DE"/>
    <w:rsid w:val="004A21E6"/>
    <w:rsid w:val="004A24AB"/>
    <w:rsid w:val="004A288F"/>
    <w:rsid w:val="004A297F"/>
    <w:rsid w:val="004A2CAC"/>
    <w:rsid w:val="004A2CD7"/>
    <w:rsid w:val="004A2E9D"/>
    <w:rsid w:val="004A308F"/>
    <w:rsid w:val="004A33E3"/>
    <w:rsid w:val="004A3427"/>
    <w:rsid w:val="004A35C0"/>
    <w:rsid w:val="004A37B1"/>
    <w:rsid w:val="004A3802"/>
    <w:rsid w:val="004A3ADA"/>
    <w:rsid w:val="004A3B3B"/>
    <w:rsid w:val="004A3CCA"/>
    <w:rsid w:val="004A3DAF"/>
    <w:rsid w:val="004A4193"/>
    <w:rsid w:val="004A42B0"/>
    <w:rsid w:val="004A4354"/>
    <w:rsid w:val="004A440F"/>
    <w:rsid w:val="004A45E2"/>
    <w:rsid w:val="004A4645"/>
    <w:rsid w:val="004A46A2"/>
    <w:rsid w:val="004A48A4"/>
    <w:rsid w:val="004A4954"/>
    <w:rsid w:val="004A4B0E"/>
    <w:rsid w:val="004A4C49"/>
    <w:rsid w:val="004A51E5"/>
    <w:rsid w:val="004A52F9"/>
    <w:rsid w:val="004A540F"/>
    <w:rsid w:val="004A5453"/>
    <w:rsid w:val="004A5464"/>
    <w:rsid w:val="004A55BE"/>
    <w:rsid w:val="004A57A4"/>
    <w:rsid w:val="004A5894"/>
    <w:rsid w:val="004A5A44"/>
    <w:rsid w:val="004A5D5E"/>
    <w:rsid w:val="004A5E71"/>
    <w:rsid w:val="004A5EDF"/>
    <w:rsid w:val="004A5EF4"/>
    <w:rsid w:val="004A5F34"/>
    <w:rsid w:val="004A5F50"/>
    <w:rsid w:val="004A600A"/>
    <w:rsid w:val="004A6025"/>
    <w:rsid w:val="004A60FC"/>
    <w:rsid w:val="004A6771"/>
    <w:rsid w:val="004A67D1"/>
    <w:rsid w:val="004A67D7"/>
    <w:rsid w:val="004A69A0"/>
    <w:rsid w:val="004A69FC"/>
    <w:rsid w:val="004A6E4C"/>
    <w:rsid w:val="004A7252"/>
    <w:rsid w:val="004A764A"/>
    <w:rsid w:val="004A769C"/>
    <w:rsid w:val="004A76C7"/>
    <w:rsid w:val="004A773F"/>
    <w:rsid w:val="004A7E78"/>
    <w:rsid w:val="004A7ECB"/>
    <w:rsid w:val="004B00D0"/>
    <w:rsid w:val="004B0107"/>
    <w:rsid w:val="004B0149"/>
    <w:rsid w:val="004B01F9"/>
    <w:rsid w:val="004B0210"/>
    <w:rsid w:val="004B04B6"/>
    <w:rsid w:val="004B057F"/>
    <w:rsid w:val="004B066B"/>
    <w:rsid w:val="004B07E2"/>
    <w:rsid w:val="004B096E"/>
    <w:rsid w:val="004B0A2D"/>
    <w:rsid w:val="004B0F49"/>
    <w:rsid w:val="004B0F70"/>
    <w:rsid w:val="004B0F95"/>
    <w:rsid w:val="004B12BB"/>
    <w:rsid w:val="004B150F"/>
    <w:rsid w:val="004B16D9"/>
    <w:rsid w:val="004B1772"/>
    <w:rsid w:val="004B17BA"/>
    <w:rsid w:val="004B1818"/>
    <w:rsid w:val="004B1931"/>
    <w:rsid w:val="004B1986"/>
    <w:rsid w:val="004B1E99"/>
    <w:rsid w:val="004B20F1"/>
    <w:rsid w:val="004B2251"/>
    <w:rsid w:val="004B2398"/>
    <w:rsid w:val="004B2808"/>
    <w:rsid w:val="004B2BA3"/>
    <w:rsid w:val="004B3115"/>
    <w:rsid w:val="004B3157"/>
    <w:rsid w:val="004B31AA"/>
    <w:rsid w:val="004B32E4"/>
    <w:rsid w:val="004B34BE"/>
    <w:rsid w:val="004B358F"/>
    <w:rsid w:val="004B385F"/>
    <w:rsid w:val="004B3C30"/>
    <w:rsid w:val="004B3CF2"/>
    <w:rsid w:val="004B3E7D"/>
    <w:rsid w:val="004B4172"/>
    <w:rsid w:val="004B41E9"/>
    <w:rsid w:val="004B4287"/>
    <w:rsid w:val="004B4347"/>
    <w:rsid w:val="004B43AB"/>
    <w:rsid w:val="004B4990"/>
    <w:rsid w:val="004B49FF"/>
    <w:rsid w:val="004B4BD8"/>
    <w:rsid w:val="004B4EFB"/>
    <w:rsid w:val="004B4F50"/>
    <w:rsid w:val="004B4F81"/>
    <w:rsid w:val="004B5075"/>
    <w:rsid w:val="004B512E"/>
    <w:rsid w:val="004B5295"/>
    <w:rsid w:val="004B5465"/>
    <w:rsid w:val="004B550E"/>
    <w:rsid w:val="004B56CD"/>
    <w:rsid w:val="004B5895"/>
    <w:rsid w:val="004B58F6"/>
    <w:rsid w:val="004B5BB5"/>
    <w:rsid w:val="004B5C59"/>
    <w:rsid w:val="004B5CB9"/>
    <w:rsid w:val="004B5D97"/>
    <w:rsid w:val="004B5E84"/>
    <w:rsid w:val="004B5F15"/>
    <w:rsid w:val="004B600F"/>
    <w:rsid w:val="004B601B"/>
    <w:rsid w:val="004B614F"/>
    <w:rsid w:val="004B62C3"/>
    <w:rsid w:val="004B63C6"/>
    <w:rsid w:val="004B65C2"/>
    <w:rsid w:val="004B65C5"/>
    <w:rsid w:val="004B6811"/>
    <w:rsid w:val="004B68F6"/>
    <w:rsid w:val="004B6A6D"/>
    <w:rsid w:val="004B6BD5"/>
    <w:rsid w:val="004B6C44"/>
    <w:rsid w:val="004B6C76"/>
    <w:rsid w:val="004B6DE1"/>
    <w:rsid w:val="004B6F04"/>
    <w:rsid w:val="004B741A"/>
    <w:rsid w:val="004B7578"/>
    <w:rsid w:val="004B7635"/>
    <w:rsid w:val="004B76CC"/>
    <w:rsid w:val="004B797F"/>
    <w:rsid w:val="004B79EC"/>
    <w:rsid w:val="004B7A4C"/>
    <w:rsid w:val="004B7CB9"/>
    <w:rsid w:val="004B7DCF"/>
    <w:rsid w:val="004B7EFE"/>
    <w:rsid w:val="004C0069"/>
    <w:rsid w:val="004C012E"/>
    <w:rsid w:val="004C0446"/>
    <w:rsid w:val="004C0880"/>
    <w:rsid w:val="004C0966"/>
    <w:rsid w:val="004C0E9D"/>
    <w:rsid w:val="004C130F"/>
    <w:rsid w:val="004C133A"/>
    <w:rsid w:val="004C145E"/>
    <w:rsid w:val="004C14FA"/>
    <w:rsid w:val="004C15E8"/>
    <w:rsid w:val="004C1854"/>
    <w:rsid w:val="004C1A17"/>
    <w:rsid w:val="004C1A69"/>
    <w:rsid w:val="004C1C4B"/>
    <w:rsid w:val="004C1C72"/>
    <w:rsid w:val="004C1E72"/>
    <w:rsid w:val="004C1EC3"/>
    <w:rsid w:val="004C218D"/>
    <w:rsid w:val="004C24A4"/>
    <w:rsid w:val="004C250B"/>
    <w:rsid w:val="004C25DD"/>
    <w:rsid w:val="004C2B87"/>
    <w:rsid w:val="004C2EEA"/>
    <w:rsid w:val="004C2F12"/>
    <w:rsid w:val="004C2FCA"/>
    <w:rsid w:val="004C343E"/>
    <w:rsid w:val="004C34C1"/>
    <w:rsid w:val="004C3623"/>
    <w:rsid w:val="004C3648"/>
    <w:rsid w:val="004C3892"/>
    <w:rsid w:val="004C3AA5"/>
    <w:rsid w:val="004C3C46"/>
    <w:rsid w:val="004C4483"/>
    <w:rsid w:val="004C4569"/>
    <w:rsid w:val="004C4861"/>
    <w:rsid w:val="004C4957"/>
    <w:rsid w:val="004C4AE8"/>
    <w:rsid w:val="004C4BB6"/>
    <w:rsid w:val="004C4D87"/>
    <w:rsid w:val="004C4F2A"/>
    <w:rsid w:val="004C5C27"/>
    <w:rsid w:val="004C5C3E"/>
    <w:rsid w:val="004C5DA7"/>
    <w:rsid w:val="004C5E21"/>
    <w:rsid w:val="004C5FCE"/>
    <w:rsid w:val="004C6105"/>
    <w:rsid w:val="004C613D"/>
    <w:rsid w:val="004C64EB"/>
    <w:rsid w:val="004C6642"/>
    <w:rsid w:val="004C6688"/>
    <w:rsid w:val="004C677F"/>
    <w:rsid w:val="004C6882"/>
    <w:rsid w:val="004C6913"/>
    <w:rsid w:val="004C6975"/>
    <w:rsid w:val="004C6B00"/>
    <w:rsid w:val="004C6B30"/>
    <w:rsid w:val="004C6B98"/>
    <w:rsid w:val="004C6C5B"/>
    <w:rsid w:val="004C6E56"/>
    <w:rsid w:val="004C739F"/>
    <w:rsid w:val="004C77DF"/>
    <w:rsid w:val="004C77FE"/>
    <w:rsid w:val="004C78DA"/>
    <w:rsid w:val="004C7A6D"/>
    <w:rsid w:val="004C7C6B"/>
    <w:rsid w:val="004C7D1C"/>
    <w:rsid w:val="004C7E52"/>
    <w:rsid w:val="004D003D"/>
    <w:rsid w:val="004D0225"/>
    <w:rsid w:val="004D023F"/>
    <w:rsid w:val="004D024F"/>
    <w:rsid w:val="004D02C7"/>
    <w:rsid w:val="004D047C"/>
    <w:rsid w:val="004D048B"/>
    <w:rsid w:val="004D068A"/>
    <w:rsid w:val="004D0875"/>
    <w:rsid w:val="004D0BCF"/>
    <w:rsid w:val="004D0C8A"/>
    <w:rsid w:val="004D0C9E"/>
    <w:rsid w:val="004D0D38"/>
    <w:rsid w:val="004D0D90"/>
    <w:rsid w:val="004D140C"/>
    <w:rsid w:val="004D151D"/>
    <w:rsid w:val="004D15AB"/>
    <w:rsid w:val="004D1C22"/>
    <w:rsid w:val="004D1F4F"/>
    <w:rsid w:val="004D2043"/>
    <w:rsid w:val="004D2292"/>
    <w:rsid w:val="004D235E"/>
    <w:rsid w:val="004D2439"/>
    <w:rsid w:val="004D264E"/>
    <w:rsid w:val="004D268F"/>
    <w:rsid w:val="004D26E4"/>
    <w:rsid w:val="004D2B00"/>
    <w:rsid w:val="004D2B56"/>
    <w:rsid w:val="004D2C68"/>
    <w:rsid w:val="004D2E5D"/>
    <w:rsid w:val="004D314D"/>
    <w:rsid w:val="004D31CC"/>
    <w:rsid w:val="004D3469"/>
    <w:rsid w:val="004D350B"/>
    <w:rsid w:val="004D3678"/>
    <w:rsid w:val="004D3738"/>
    <w:rsid w:val="004D39AD"/>
    <w:rsid w:val="004D3C4F"/>
    <w:rsid w:val="004D3E09"/>
    <w:rsid w:val="004D3E4A"/>
    <w:rsid w:val="004D3F33"/>
    <w:rsid w:val="004D407D"/>
    <w:rsid w:val="004D40AE"/>
    <w:rsid w:val="004D421B"/>
    <w:rsid w:val="004D4356"/>
    <w:rsid w:val="004D4602"/>
    <w:rsid w:val="004D48E4"/>
    <w:rsid w:val="004D4C09"/>
    <w:rsid w:val="004D4D90"/>
    <w:rsid w:val="004D4E24"/>
    <w:rsid w:val="004D4F82"/>
    <w:rsid w:val="004D4F9E"/>
    <w:rsid w:val="004D53BB"/>
    <w:rsid w:val="004D56C9"/>
    <w:rsid w:val="004D571A"/>
    <w:rsid w:val="004D5CA1"/>
    <w:rsid w:val="004D5F85"/>
    <w:rsid w:val="004D5FFC"/>
    <w:rsid w:val="004D6237"/>
    <w:rsid w:val="004D66A0"/>
    <w:rsid w:val="004D6761"/>
    <w:rsid w:val="004D68C1"/>
    <w:rsid w:val="004D6ACC"/>
    <w:rsid w:val="004D6AE1"/>
    <w:rsid w:val="004D6E03"/>
    <w:rsid w:val="004D6E83"/>
    <w:rsid w:val="004D7008"/>
    <w:rsid w:val="004D70E0"/>
    <w:rsid w:val="004D70F6"/>
    <w:rsid w:val="004D727F"/>
    <w:rsid w:val="004D72A4"/>
    <w:rsid w:val="004D738A"/>
    <w:rsid w:val="004D738B"/>
    <w:rsid w:val="004D7396"/>
    <w:rsid w:val="004D7670"/>
    <w:rsid w:val="004D76E4"/>
    <w:rsid w:val="004D786E"/>
    <w:rsid w:val="004D7895"/>
    <w:rsid w:val="004D79C3"/>
    <w:rsid w:val="004D7E67"/>
    <w:rsid w:val="004D7EF5"/>
    <w:rsid w:val="004E00A4"/>
    <w:rsid w:val="004E0136"/>
    <w:rsid w:val="004E017F"/>
    <w:rsid w:val="004E02A0"/>
    <w:rsid w:val="004E0335"/>
    <w:rsid w:val="004E03EA"/>
    <w:rsid w:val="004E05C3"/>
    <w:rsid w:val="004E0862"/>
    <w:rsid w:val="004E09A1"/>
    <w:rsid w:val="004E0CC3"/>
    <w:rsid w:val="004E0CD2"/>
    <w:rsid w:val="004E0D89"/>
    <w:rsid w:val="004E15A0"/>
    <w:rsid w:val="004E15FE"/>
    <w:rsid w:val="004E1607"/>
    <w:rsid w:val="004E179C"/>
    <w:rsid w:val="004E18E7"/>
    <w:rsid w:val="004E1C12"/>
    <w:rsid w:val="004E1E28"/>
    <w:rsid w:val="004E1FCE"/>
    <w:rsid w:val="004E20D3"/>
    <w:rsid w:val="004E210D"/>
    <w:rsid w:val="004E22F0"/>
    <w:rsid w:val="004E24EB"/>
    <w:rsid w:val="004E263B"/>
    <w:rsid w:val="004E2660"/>
    <w:rsid w:val="004E268B"/>
    <w:rsid w:val="004E2713"/>
    <w:rsid w:val="004E2731"/>
    <w:rsid w:val="004E287A"/>
    <w:rsid w:val="004E295A"/>
    <w:rsid w:val="004E29EC"/>
    <w:rsid w:val="004E2A70"/>
    <w:rsid w:val="004E2C1C"/>
    <w:rsid w:val="004E2E23"/>
    <w:rsid w:val="004E326D"/>
    <w:rsid w:val="004E32A0"/>
    <w:rsid w:val="004E3411"/>
    <w:rsid w:val="004E3677"/>
    <w:rsid w:val="004E3978"/>
    <w:rsid w:val="004E39CF"/>
    <w:rsid w:val="004E451A"/>
    <w:rsid w:val="004E4525"/>
    <w:rsid w:val="004E4677"/>
    <w:rsid w:val="004E48C6"/>
    <w:rsid w:val="004E49FA"/>
    <w:rsid w:val="004E4A00"/>
    <w:rsid w:val="004E4A72"/>
    <w:rsid w:val="004E4FAA"/>
    <w:rsid w:val="004E516A"/>
    <w:rsid w:val="004E528F"/>
    <w:rsid w:val="004E534E"/>
    <w:rsid w:val="004E5364"/>
    <w:rsid w:val="004E553F"/>
    <w:rsid w:val="004E557E"/>
    <w:rsid w:val="004E55B0"/>
    <w:rsid w:val="004E5671"/>
    <w:rsid w:val="004E5882"/>
    <w:rsid w:val="004E59B9"/>
    <w:rsid w:val="004E5A7A"/>
    <w:rsid w:val="004E5BB3"/>
    <w:rsid w:val="004E5BD1"/>
    <w:rsid w:val="004E5DBD"/>
    <w:rsid w:val="004E6375"/>
    <w:rsid w:val="004E640E"/>
    <w:rsid w:val="004E6472"/>
    <w:rsid w:val="004E64CA"/>
    <w:rsid w:val="004E652A"/>
    <w:rsid w:val="004E675D"/>
    <w:rsid w:val="004E676D"/>
    <w:rsid w:val="004E67B3"/>
    <w:rsid w:val="004E6816"/>
    <w:rsid w:val="004E6928"/>
    <w:rsid w:val="004E6A78"/>
    <w:rsid w:val="004E6A8F"/>
    <w:rsid w:val="004E6AE4"/>
    <w:rsid w:val="004E6B7A"/>
    <w:rsid w:val="004E6F63"/>
    <w:rsid w:val="004E6FE3"/>
    <w:rsid w:val="004E70C8"/>
    <w:rsid w:val="004E72E5"/>
    <w:rsid w:val="004E73F3"/>
    <w:rsid w:val="004E73F8"/>
    <w:rsid w:val="004E7563"/>
    <w:rsid w:val="004E75AC"/>
    <w:rsid w:val="004E76D5"/>
    <w:rsid w:val="004E7833"/>
    <w:rsid w:val="004E7876"/>
    <w:rsid w:val="004E789E"/>
    <w:rsid w:val="004E78AF"/>
    <w:rsid w:val="004E791F"/>
    <w:rsid w:val="004E7B44"/>
    <w:rsid w:val="004E7FC2"/>
    <w:rsid w:val="004F003A"/>
    <w:rsid w:val="004F013B"/>
    <w:rsid w:val="004F0199"/>
    <w:rsid w:val="004F028B"/>
    <w:rsid w:val="004F02B1"/>
    <w:rsid w:val="004F0AF8"/>
    <w:rsid w:val="004F0DAF"/>
    <w:rsid w:val="004F0EFB"/>
    <w:rsid w:val="004F0F12"/>
    <w:rsid w:val="004F0F27"/>
    <w:rsid w:val="004F102A"/>
    <w:rsid w:val="004F105B"/>
    <w:rsid w:val="004F1090"/>
    <w:rsid w:val="004F114A"/>
    <w:rsid w:val="004F11E6"/>
    <w:rsid w:val="004F157F"/>
    <w:rsid w:val="004F17B2"/>
    <w:rsid w:val="004F1822"/>
    <w:rsid w:val="004F1A15"/>
    <w:rsid w:val="004F1BE2"/>
    <w:rsid w:val="004F1D44"/>
    <w:rsid w:val="004F1D90"/>
    <w:rsid w:val="004F1F56"/>
    <w:rsid w:val="004F1F5E"/>
    <w:rsid w:val="004F213D"/>
    <w:rsid w:val="004F21EF"/>
    <w:rsid w:val="004F22CD"/>
    <w:rsid w:val="004F231F"/>
    <w:rsid w:val="004F260F"/>
    <w:rsid w:val="004F290A"/>
    <w:rsid w:val="004F29D5"/>
    <w:rsid w:val="004F2A72"/>
    <w:rsid w:val="004F2CBA"/>
    <w:rsid w:val="004F30E8"/>
    <w:rsid w:val="004F312E"/>
    <w:rsid w:val="004F3540"/>
    <w:rsid w:val="004F39D8"/>
    <w:rsid w:val="004F3A95"/>
    <w:rsid w:val="004F3BB6"/>
    <w:rsid w:val="004F3EB9"/>
    <w:rsid w:val="004F3EE3"/>
    <w:rsid w:val="004F428B"/>
    <w:rsid w:val="004F42B5"/>
    <w:rsid w:val="004F45A1"/>
    <w:rsid w:val="004F45B0"/>
    <w:rsid w:val="004F462D"/>
    <w:rsid w:val="004F4BA7"/>
    <w:rsid w:val="004F4CC2"/>
    <w:rsid w:val="004F4F42"/>
    <w:rsid w:val="004F515A"/>
    <w:rsid w:val="004F518E"/>
    <w:rsid w:val="004F52C6"/>
    <w:rsid w:val="004F562B"/>
    <w:rsid w:val="004F563A"/>
    <w:rsid w:val="004F590F"/>
    <w:rsid w:val="004F5958"/>
    <w:rsid w:val="004F598E"/>
    <w:rsid w:val="004F5999"/>
    <w:rsid w:val="004F5BB8"/>
    <w:rsid w:val="004F5CB0"/>
    <w:rsid w:val="004F5E6C"/>
    <w:rsid w:val="004F5F16"/>
    <w:rsid w:val="004F61DB"/>
    <w:rsid w:val="004F61F9"/>
    <w:rsid w:val="004F63AF"/>
    <w:rsid w:val="004F651D"/>
    <w:rsid w:val="004F6AC7"/>
    <w:rsid w:val="004F6BDB"/>
    <w:rsid w:val="004F6C68"/>
    <w:rsid w:val="004F6C94"/>
    <w:rsid w:val="004F6FE6"/>
    <w:rsid w:val="004F701A"/>
    <w:rsid w:val="004F712D"/>
    <w:rsid w:val="004F74FD"/>
    <w:rsid w:val="004F75D0"/>
    <w:rsid w:val="004F7686"/>
    <w:rsid w:val="004F7B79"/>
    <w:rsid w:val="0050006F"/>
    <w:rsid w:val="0050030A"/>
    <w:rsid w:val="005003D2"/>
    <w:rsid w:val="00500400"/>
    <w:rsid w:val="0050047A"/>
    <w:rsid w:val="00500503"/>
    <w:rsid w:val="0050064E"/>
    <w:rsid w:val="00500658"/>
    <w:rsid w:val="00500880"/>
    <w:rsid w:val="00500D88"/>
    <w:rsid w:val="00500E6D"/>
    <w:rsid w:val="005010EB"/>
    <w:rsid w:val="0050125C"/>
    <w:rsid w:val="00501473"/>
    <w:rsid w:val="00501673"/>
    <w:rsid w:val="00501B69"/>
    <w:rsid w:val="00501B6A"/>
    <w:rsid w:val="00501B85"/>
    <w:rsid w:val="00501EA6"/>
    <w:rsid w:val="0050219C"/>
    <w:rsid w:val="005026DE"/>
    <w:rsid w:val="005028F7"/>
    <w:rsid w:val="00502B0A"/>
    <w:rsid w:val="00502D76"/>
    <w:rsid w:val="00502D97"/>
    <w:rsid w:val="00502F8F"/>
    <w:rsid w:val="00502F96"/>
    <w:rsid w:val="005030E5"/>
    <w:rsid w:val="00503172"/>
    <w:rsid w:val="0050324A"/>
    <w:rsid w:val="00503341"/>
    <w:rsid w:val="005037F6"/>
    <w:rsid w:val="005039F7"/>
    <w:rsid w:val="00503DC3"/>
    <w:rsid w:val="00503F00"/>
    <w:rsid w:val="005040CC"/>
    <w:rsid w:val="00504124"/>
    <w:rsid w:val="005042C7"/>
    <w:rsid w:val="005043FC"/>
    <w:rsid w:val="0050453B"/>
    <w:rsid w:val="005046E9"/>
    <w:rsid w:val="00504713"/>
    <w:rsid w:val="005048B0"/>
    <w:rsid w:val="005048FA"/>
    <w:rsid w:val="005049E7"/>
    <w:rsid w:val="00505005"/>
    <w:rsid w:val="00505796"/>
    <w:rsid w:val="00505917"/>
    <w:rsid w:val="005059E8"/>
    <w:rsid w:val="00505A17"/>
    <w:rsid w:val="00505E42"/>
    <w:rsid w:val="00505E92"/>
    <w:rsid w:val="00505F4D"/>
    <w:rsid w:val="005061EB"/>
    <w:rsid w:val="00506467"/>
    <w:rsid w:val="00506792"/>
    <w:rsid w:val="00506853"/>
    <w:rsid w:val="0050694B"/>
    <w:rsid w:val="00506B47"/>
    <w:rsid w:val="00506E34"/>
    <w:rsid w:val="00506E49"/>
    <w:rsid w:val="00506FA5"/>
    <w:rsid w:val="00507032"/>
    <w:rsid w:val="00507364"/>
    <w:rsid w:val="00507546"/>
    <w:rsid w:val="00507619"/>
    <w:rsid w:val="005076D3"/>
    <w:rsid w:val="005076FB"/>
    <w:rsid w:val="00507936"/>
    <w:rsid w:val="005079D8"/>
    <w:rsid w:val="0051007D"/>
    <w:rsid w:val="005103F1"/>
    <w:rsid w:val="00510522"/>
    <w:rsid w:val="005106AE"/>
    <w:rsid w:val="005107F6"/>
    <w:rsid w:val="005109A2"/>
    <w:rsid w:val="00510BCC"/>
    <w:rsid w:val="00510D38"/>
    <w:rsid w:val="00510D9F"/>
    <w:rsid w:val="00510E54"/>
    <w:rsid w:val="00510EB0"/>
    <w:rsid w:val="00511085"/>
    <w:rsid w:val="0051122A"/>
    <w:rsid w:val="005112E2"/>
    <w:rsid w:val="00511384"/>
    <w:rsid w:val="0051152B"/>
    <w:rsid w:val="0051169E"/>
    <w:rsid w:val="005116C1"/>
    <w:rsid w:val="00511798"/>
    <w:rsid w:val="00511A56"/>
    <w:rsid w:val="00511C00"/>
    <w:rsid w:val="00511DAF"/>
    <w:rsid w:val="00511DD6"/>
    <w:rsid w:val="005124A6"/>
    <w:rsid w:val="0051275F"/>
    <w:rsid w:val="005127BE"/>
    <w:rsid w:val="00512909"/>
    <w:rsid w:val="00512AD2"/>
    <w:rsid w:val="00512D37"/>
    <w:rsid w:val="00512FE2"/>
    <w:rsid w:val="005130A8"/>
    <w:rsid w:val="005131D9"/>
    <w:rsid w:val="005134B7"/>
    <w:rsid w:val="00513955"/>
    <w:rsid w:val="00513ADC"/>
    <w:rsid w:val="00513BB9"/>
    <w:rsid w:val="00513DA9"/>
    <w:rsid w:val="00514044"/>
    <w:rsid w:val="0051405C"/>
    <w:rsid w:val="00514085"/>
    <w:rsid w:val="005140B1"/>
    <w:rsid w:val="00514252"/>
    <w:rsid w:val="005142BB"/>
    <w:rsid w:val="005143C5"/>
    <w:rsid w:val="00514506"/>
    <w:rsid w:val="00514820"/>
    <w:rsid w:val="005149C7"/>
    <w:rsid w:val="00514D93"/>
    <w:rsid w:val="00515179"/>
    <w:rsid w:val="005157D4"/>
    <w:rsid w:val="00515838"/>
    <w:rsid w:val="0051595E"/>
    <w:rsid w:val="005159C5"/>
    <w:rsid w:val="005159FE"/>
    <w:rsid w:val="00515AB6"/>
    <w:rsid w:val="00515CF8"/>
    <w:rsid w:val="00515F5A"/>
    <w:rsid w:val="00515F91"/>
    <w:rsid w:val="00516386"/>
    <w:rsid w:val="00516917"/>
    <w:rsid w:val="00516A20"/>
    <w:rsid w:val="00516AC1"/>
    <w:rsid w:val="00516B98"/>
    <w:rsid w:val="00516C1C"/>
    <w:rsid w:val="00516CCE"/>
    <w:rsid w:val="00516DBE"/>
    <w:rsid w:val="00516F42"/>
    <w:rsid w:val="00516F8B"/>
    <w:rsid w:val="00516F8E"/>
    <w:rsid w:val="0051709B"/>
    <w:rsid w:val="00517135"/>
    <w:rsid w:val="005172CA"/>
    <w:rsid w:val="0051734D"/>
    <w:rsid w:val="005174D3"/>
    <w:rsid w:val="005174FA"/>
    <w:rsid w:val="005175BB"/>
    <w:rsid w:val="0051775B"/>
    <w:rsid w:val="00517C42"/>
    <w:rsid w:val="00517EA2"/>
    <w:rsid w:val="00517EF6"/>
    <w:rsid w:val="00517F76"/>
    <w:rsid w:val="005200AE"/>
    <w:rsid w:val="0052010C"/>
    <w:rsid w:val="0052013F"/>
    <w:rsid w:val="0052020E"/>
    <w:rsid w:val="00520287"/>
    <w:rsid w:val="005202F2"/>
    <w:rsid w:val="00520511"/>
    <w:rsid w:val="00520843"/>
    <w:rsid w:val="00520914"/>
    <w:rsid w:val="00520D36"/>
    <w:rsid w:val="00521281"/>
    <w:rsid w:val="005212D6"/>
    <w:rsid w:val="00521369"/>
    <w:rsid w:val="005216EE"/>
    <w:rsid w:val="00521737"/>
    <w:rsid w:val="005217DA"/>
    <w:rsid w:val="005218CA"/>
    <w:rsid w:val="0052192E"/>
    <w:rsid w:val="00521A85"/>
    <w:rsid w:val="00521C49"/>
    <w:rsid w:val="00521C7C"/>
    <w:rsid w:val="00521D3E"/>
    <w:rsid w:val="00521DE4"/>
    <w:rsid w:val="00521E43"/>
    <w:rsid w:val="00521E7E"/>
    <w:rsid w:val="00522151"/>
    <w:rsid w:val="00522313"/>
    <w:rsid w:val="00522585"/>
    <w:rsid w:val="00522668"/>
    <w:rsid w:val="005226EB"/>
    <w:rsid w:val="005228A3"/>
    <w:rsid w:val="00522917"/>
    <w:rsid w:val="0052299D"/>
    <w:rsid w:val="00522A99"/>
    <w:rsid w:val="00522B34"/>
    <w:rsid w:val="00522CDD"/>
    <w:rsid w:val="00522DCF"/>
    <w:rsid w:val="00522E32"/>
    <w:rsid w:val="00522F0C"/>
    <w:rsid w:val="005230C9"/>
    <w:rsid w:val="005232E4"/>
    <w:rsid w:val="005236C2"/>
    <w:rsid w:val="00523864"/>
    <w:rsid w:val="00523978"/>
    <w:rsid w:val="00523B43"/>
    <w:rsid w:val="00523EF4"/>
    <w:rsid w:val="00524253"/>
    <w:rsid w:val="005243B0"/>
    <w:rsid w:val="005244EB"/>
    <w:rsid w:val="00524720"/>
    <w:rsid w:val="005249BC"/>
    <w:rsid w:val="00524B6A"/>
    <w:rsid w:val="00524CF7"/>
    <w:rsid w:val="00525091"/>
    <w:rsid w:val="00525187"/>
    <w:rsid w:val="005252B7"/>
    <w:rsid w:val="005255F3"/>
    <w:rsid w:val="00525826"/>
    <w:rsid w:val="00525844"/>
    <w:rsid w:val="005258E7"/>
    <w:rsid w:val="00525CE0"/>
    <w:rsid w:val="00525D0B"/>
    <w:rsid w:val="00525D2E"/>
    <w:rsid w:val="00525EDB"/>
    <w:rsid w:val="0052601C"/>
    <w:rsid w:val="00526104"/>
    <w:rsid w:val="00526139"/>
    <w:rsid w:val="00526401"/>
    <w:rsid w:val="00526673"/>
    <w:rsid w:val="00526901"/>
    <w:rsid w:val="0052691A"/>
    <w:rsid w:val="0052691F"/>
    <w:rsid w:val="0052697F"/>
    <w:rsid w:val="00526B52"/>
    <w:rsid w:val="00526C4A"/>
    <w:rsid w:val="00526D94"/>
    <w:rsid w:val="005270D7"/>
    <w:rsid w:val="00527121"/>
    <w:rsid w:val="00527216"/>
    <w:rsid w:val="0052721B"/>
    <w:rsid w:val="00527410"/>
    <w:rsid w:val="0052754C"/>
    <w:rsid w:val="005277B1"/>
    <w:rsid w:val="005277D0"/>
    <w:rsid w:val="00527A61"/>
    <w:rsid w:val="00527AD9"/>
    <w:rsid w:val="00527B21"/>
    <w:rsid w:val="00527C59"/>
    <w:rsid w:val="00527D5B"/>
    <w:rsid w:val="00527E38"/>
    <w:rsid w:val="00527F96"/>
    <w:rsid w:val="00530279"/>
    <w:rsid w:val="005302A9"/>
    <w:rsid w:val="005302B5"/>
    <w:rsid w:val="005302C8"/>
    <w:rsid w:val="0053050B"/>
    <w:rsid w:val="00530597"/>
    <w:rsid w:val="005308C2"/>
    <w:rsid w:val="005308F0"/>
    <w:rsid w:val="00530A01"/>
    <w:rsid w:val="00530A27"/>
    <w:rsid w:val="00530B3A"/>
    <w:rsid w:val="00530DB9"/>
    <w:rsid w:val="00530E39"/>
    <w:rsid w:val="00530E86"/>
    <w:rsid w:val="0053106B"/>
    <w:rsid w:val="005310D2"/>
    <w:rsid w:val="00531209"/>
    <w:rsid w:val="00531261"/>
    <w:rsid w:val="00531449"/>
    <w:rsid w:val="0053148C"/>
    <w:rsid w:val="0053152B"/>
    <w:rsid w:val="005317DD"/>
    <w:rsid w:val="005318AD"/>
    <w:rsid w:val="00531917"/>
    <w:rsid w:val="00531A05"/>
    <w:rsid w:val="00531A11"/>
    <w:rsid w:val="00531CB6"/>
    <w:rsid w:val="00531DF8"/>
    <w:rsid w:val="0053217A"/>
    <w:rsid w:val="0053230A"/>
    <w:rsid w:val="00532432"/>
    <w:rsid w:val="005324B5"/>
    <w:rsid w:val="0053250C"/>
    <w:rsid w:val="00532BDE"/>
    <w:rsid w:val="00532BED"/>
    <w:rsid w:val="00532C7D"/>
    <w:rsid w:val="00532E82"/>
    <w:rsid w:val="00532E91"/>
    <w:rsid w:val="00533038"/>
    <w:rsid w:val="005330E9"/>
    <w:rsid w:val="005331A8"/>
    <w:rsid w:val="0053326D"/>
    <w:rsid w:val="00533D46"/>
    <w:rsid w:val="005340CA"/>
    <w:rsid w:val="005341E2"/>
    <w:rsid w:val="00534365"/>
    <w:rsid w:val="00534390"/>
    <w:rsid w:val="005346F2"/>
    <w:rsid w:val="00534723"/>
    <w:rsid w:val="00534913"/>
    <w:rsid w:val="00534C13"/>
    <w:rsid w:val="00534CB6"/>
    <w:rsid w:val="00534D44"/>
    <w:rsid w:val="00534FFA"/>
    <w:rsid w:val="005354ED"/>
    <w:rsid w:val="0053556A"/>
    <w:rsid w:val="005355A6"/>
    <w:rsid w:val="00535658"/>
    <w:rsid w:val="0053569D"/>
    <w:rsid w:val="005358E0"/>
    <w:rsid w:val="005359EB"/>
    <w:rsid w:val="00535C79"/>
    <w:rsid w:val="00535E1D"/>
    <w:rsid w:val="00535F03"/>
    <w:rsid w:val="0053606B"/>
    <w:rsid w:val="005363A6"/>
    <w:rsid w:val="0053659C"/>
    <w:rsid w:val="00536795"/>
    <w:rsid w:val="00536855"/>
    <w:rsid w:val="00536ABC"/>
    <w:rsid w:val="00536CAD"/>
    <w:rsid w:val="00536F39"/>
    <w:rsid w:val="0053739B"/>
    <w:rsid w:val="00537459"/>
    <w:rsid w:val="00537679"/>
    <w:rsid w:val="005376D0"/>
    <w:rsid w:val="0053791E"/>
    <w:rsid w:val="00537B61"/>
    <w:rsid w:val="00537C7F"/>
    <w:rsid w:val="00537F19"/>
    <w:rsid w:val="0054022E"/>
    <w:rsid w:val="00540592"/>
    <w:rsid w:val="005406B9"/>
    <w:rsid w:val="005406DC"/>
    <w:rsid w:val="00540815"/>
    <w:rsid w:val="00540A6E"/>
    <w:rsid w:val="00540BAC"/>
    <w:rsid w:val="00540C1D"/>
    <w:rsid w:val="00540C90"/>
    <w:rsid w:val="00540CA5"/>
    <w:rsid w:val="00540D0E"/>
    <w:rsid w:val="00540DA7"/>
    <w:rsid w:val="0054107B"/>
    <w:rsid w:val="0054112C"/>
    <w:rsid w:val="0054118D"/>
    <w:rsid w:val="00541294"/>
    <w:rsid w:val="00541311"/>
    <w:rsid w:val="00541460"/>
    <w:rsid w:val="00541A5D"/>
    <w:rsid w:val="00541D82"/>
    <w:rsid w:val="00541DB3"/>
    <w:rsid w:val="00541DBB"/>
    <w:rsid w:val="00542517"/>
    <w:rsid w:val="00542613"/>
    <w:rsid w:val="005428A4"/>
    <w:rsid w:val="005429B2"/>
    <w:rsid w:val="00542AD7"/>
    <w:rsid w:val="00542B68"/>
    <w:rsid w:val="00542DAE"/>
    <w:rsid w:val="00542E3B"/>
    <w:rsid w:val="00542ECF"/>
    <w:rsid w:val="005431D5"/>
    <w:rsid w:val="005432FA"/>
    <w:rsid w:val="0054351F"/>
    <w:rsid w:val="005435D5"/>
    <w:rsid w:val="0054372C"/>
    <w:rsid w:val="00543C10"/>
    <w:rsid w:val="00543C8F"/>
    <w:rsid w:val="00543FB6"/>
    <w:rsid w:val="00544012"/>
    <w:rsid w:val="00544092"/>
    <w:rsid w:val="005441D1"/>
    <w:rsid w:val="00544245"/>
    <w:rsid w:val="0054443E"/>
    <w:rsid w:val="00544682"/>
    <w:rsid w:val="005448FD"/>
    <w:rsid w:val="0054490A"/>
    <w:rsid w:val="00544A8E"/>
    <w:rsid w:val="00544BBF"/>
    <w:rsid w:val="00544C9A"/>
    <w:rsid w:val="00544CD2"/>
    <w:rsid w:val="00545034"/>
    <w:rsid w:val="0054509D"/>
    <w:rsid w:val="00545214"/>
    <w:rsid w:val="005456F3"/>
    <w:rsid w:val="00545CC1"/>
    <w:rsid w:val="00546158"/>
    <w:rsid w:val="0054637D"/>
    <w:rsid w:val="0054668C"/>
    <w:rsid w:val="005466B8"/>
    <w:rsid w:val="0054674F"/>
    <w:rsid w:val="0054678A"/>
    <w:rsid w:val="0054693A"/>
    <w:rsid w:val="00546B85"/>
    <w:rsid w:val="00546E21"/>
    <w:rsid w:val="00546FAC"/>
    <w:rsid w:val="00547018"/>
    <w:rsid w:val="005472F3"/>
    <w:rsid w:val="00547668"/>
    <w:rsid w:val="00547778"/>
    <w:rsid w:val="005479EE"/>
    <w:rsid w:val="00547D27"/>
    <w:rsid w:val="00547FA1"/>
    <w:rsid w:val="0055008A"/>
    <w:rsid w:val="00550444"/>
    <w:rsid w:val="005504D4"/>
    <w:rsid w:val="00550534"/>
    <w:rsid w:val="0055058D"/>
    <w:rsid w:val="00550655"/>
    <w:rsid w:val="00550920"/>
    <w:rsid w:val="005509F7"/>
    <w:rsid w:val="00550B1C"/>
    <w:rsid w:val="00550F70"/>
    <w:rsid w:val="00551067"/>
    <w:rsid w:val="005516CD"/>
    <w:rsid w:val="00551800"/>
    <w:rsid w:val="005518EA"/>
    <w:rsid w:val="00551915"/>
    <w:rsid w:val="00551BA1"/>
    <w:rsid w:val="00551CAB"/>
    <w:rsid w:val="00551D46"/>
    <w:rsid w:val="00551E62"/>
    <w:rsid w:val="00552083"/>
    <w:rsid w:val="005522CD"/>
    <w:rsid w:val="0055254A"/>
    <w:rsid w:val="005525A9"/>
    <w:rsid w:val="00552615"/>
    <w:rsid w:val="00552799"/>
    <w:rsid w:val="00552968"/>
    <w:rsid w:val="0055297F"/>
    <w:rsid w:val="00552992"/>
    <w:rsid w:val="00552A0B"/>
    <w:rsid w:val="00552A93"/>
    <w:rsid w:val="005535C1"/>
    <w:rsid w:val="005536A8"/>
    <w:rsid w:val="005537A2"/>
    <w:rsid w:val="0055389B"/>
    <w:rsid w:val="005538FF"/>
    <w:rsid w:val="00553B9F"/>
    <w:rsid w:val="00553DBB"/>
    <w:rsid w:val="00554148"/>
    <w:rsid w:val="005541D9"/>
    <w:rsid w:val="0055425E"/>
    <w:rsid w:val="0055462A"/>
    <w:rsid w:val="00554852"/>
    <w:rsid w:val="00554ABB"/>
    <w:rsid w:val="00554DAB"/>
    <w:rsid w:val="005551AF"/>
    <w:rsid w:val="0055536D"/>
    <w:rsid w:val="00555376"/>
    <w:rsid w:val="00555483"/>
    <w:rsid w:val="00555976"/>
    <w:rsid w:val="005559DE"/>
    <w:rsid w:val="00555CC7"/>
    <w:rsid w:val="00555D73"/>
    <w:rsid w:val="00555E55"/>
    <w:rsid w:val="00556088"/>
    <w:rsid w:val="00556308"/>
    <w:rsid w:val="0055656B"/>
    <w:rsid w:val="005567F2"/>
    <w:rsid w:val="005568AA"/>
    <w:rsid w:val="005568F1"/>
    <w:rsid w:val="00556A74"/>
    <w:rsid w:val="00556AAC"/>
    <w:rsid w:val="00556BB3"/>
    <w:rsid w:val="00556FA0"/>
    <w:rsid w:val="0055717C"/>
    <w:rsid w:val="00557192"/>
    <w:rsid w:val="00557483"/>
    <w:rsid w:val="0055756D"/>
    <w:rsid w:val="005575C6"/>
    <w:rsid w:val="00557682"/>
    <w:rsid w:val="005576E7"/>
    <w:rsid w:val="0055795B"/>
    <w:rsid w:val="00557A95"/>
    <w:rsid w:val="00557AF9"/>
    <w:rsid w:val="00557B6D"/>
    <w:rsid w:val="00557BC6"/>
    <w:rsid w:val="00557C82"/>
    <w:rsid w:val="00557EC9"/>
    <w:rsid w:val="005600DC"/>
    <w:rsid w:val="00560163"/>
    <w:rsid w:val="00560169"/>
    <w:rsid w:val="00560324"/>
    <w:rsid w:val="00560448"/>
    <w:rsid w:val="005604B7"/>
    <w:rsid w:val="00560509"/>
    <w:rsid w:val="0056069D"/>
    <w:rsid w:val="005606B7"/>
    <w:rsid w:val="0056071F"/>
    <w:rsid w:val="00560795"/>
    <w:rsid w:val="00560AAB"/>
    <w:rsid w:val="00560DBC"/>
    <w:rsid w:val="00560DFA"/>
    <w:rsid w:val="00560E96"/>
    <w:rsid w:val="00560F05"/>
    <w:rsid w:val="00561120"/>
    <w:rsid w:val="0056123B"/>
    <w:rsid w:val="005613C9"/>
    <w:rsid w:val="00561478"/>
    <w:rsid w:val="0056164C"/>
    <w:rsid w:val="0056164F"/>
    <w:rsid w:val="0056167B"/>
    <w:rsid w:val="00561747"/>
    <w:rsid w:val="00561B9E"/>
    <w:rsid w:val="00561D12"/>
    <w:rsid w:val="00561D8D"/>
    <w:rsid w:val="005620F5"/>
    <w:rsid w:val="00562641"/>
    <w:rsid w:val="0056292F"/>
    <w:rsid w:val="00562BB6"/>
    <w:rsid w:val="00562D5F"/>
    <w:rsid w:val="005632BD"/>
    <w:rsid w:val="005633B6"/>
    <w:rsid w:val="00563638"/>
    <w:rsid w:val="00563791"/>
    <w:rsid w:val="00563B09"/>
    <w:rsid w:val="00563C9E"/>
    <w:rsid w:val="00563E13"/>
    <w:rsid w:val="00563F71"/>
    <w:rsid w:val="00563F95"/>
    <w:rsid w:val="00564015"/>
    <w:rsid w:val="0056409A"/>
    <w:rsid w:val="0056443A"/>
    <w:rsid w:val="005645D1"/>
    <w:rsid w:val="005646FC"/>
    <w:rsid w:val="00564727"/>
    <w:rsid w:val="005647CF"/>
    <w:rsid w:val="00564BCF"/>
    <w:rsid w:val="00564C2C"/>
    <w:rsid w:val="00564D94"/>
    <w:rsid w:val="00564DE6"/>
    <w:rsid w:val="00564E33"/>
    <w:rsid w:val="005651BA"/>
    <w:rsid w:val="005652BD"/>
    <w:rsid w:val="005654F9"/>
    <w:rsid w:val="0056567B"/>
    <w:rsid w:val="00565724"/>
    <w:rsid w:val="005658A0"/>
    <w:rsid w:val="00565BC1"/>
    <w:rsid w:val="00565BDC"/>
    <w:rsid w:val="00565C5B"/>
    <w:rsid w:val="00565D77"/>
    <w:rsid w:val="00566264"/>
    <w:rsid w:val="005669E7"/>
    <w:rsid w:val="005669FB"/>
    <w:rsid w:val="00566B8A"/>
    <w:rsid w:val="00566CBA"/>
    <w:rsid w:val="00566E0D"/>
    <w:rsid w:val="00566FDD"/>
    <w:rsid w:val="00567474"/>
    <w:rsid w:val="00567617"/>
    <w:rsid w:val="00567B64"/>
    <w:rsid w:val="00567F32"/>
    <w:rsid w:val="005700C5"/>
    <w:rsid w:val="005700D4"/>
    <w:rsid w:val="005702BF"/>
    <w:rsid w:val="00570659"/>
    <w:rsid w:val="005707A5"/>
    <w:rsid w:val="005708AE"/>
    <w:rsid w:val="00570C5C"/>
    <w:rsid w:val="00570D7B"/>
    <w:rsid w:val="00570E31"/>
    <w:rsid w:val="00570F0A"/>
    <w:rsid w:val="00571226"/>
    <w:rsid w:val="0057155E"/>
    <w:rsid w:val="005716CF"/>
    <w:rsid w:val="00571756"/>
    <w:rsid w:val="0057178C"/>
    <w:rsid w:val="00571887"/>
    <w:rsid w:val="005718EC"/>
    <w:rsid w:val="00571AC4"/>
    <w:rsid w:val="00571D7D"/>
    <w:rsid w:val="00571E03"/>
    <w:rsid w:val="005721D7"/>
    <w:rsid w:val="005721F0"/>
    <w:rsid w:val="00572231"/>
    <w:rsid w:val="00572396"/>
    <w:rsid w:val="005723BD"/>
    <w:rsid w:val="005723F7"/>
    <w:rsid w:val="00572517"/>
    <w:rsid w:val="005726EB"/>
    <w:rsid w:val="00572822"/>
    <w:rsid w:val="005729FC"/>
    <w:rsid w:val="00572ABB"/>
    <w:rsid w:val="00572AD4"/>
    <w:rsid w:val="00572BEB"/>
    <w:rsid w:val="005731E0"/>
    <w:rsid w:val="005731E2"/>
    <w:rsid w:val="005733CD"/>
    <w:rsid w:val="00573550"/>
    <w:rsid w:val="00573587"/>
    <w:rsid w:val="00573668"/>
    <w:rsid w:val="00573794"/>
    <w:rsid w:val="00573AEE"/>
    <w:rsid w:val="00573BD4"/>
    <w:rsid w:val="00573C72"/>
    <w:rsid w:val="00573DEC"/>
    <w:rsid w:val="00574114"/>
    <w:rsid w:val="0057416B"/>
    <w:rsid w:val="00574312"/>
    <w:rsid w:val="0057436F"/>
    <w:rsid w:val="00574469"/>
    <w:rsid w:val="00574578"/>
    <w:rsid w:val="00574711"/>
    <w:rsid w:val="0057481A"/>
    <w:rsid w:val="0057482B"/>
    <w:rsid w:val="00574A57"/>
    <w:rsid w:val="00574B44"/>
    <w:rsid w:val="00574D2D"/>
    <w:rsid w:val="00574EFC"/>
    <w:rsid w:val="00575153"/>
    <w:rsid w:val="0057546B"/>
    <w:rsid w:val="005754C9"/>
    <w:rsid w:val="0057554D"/>
    <w:rsid w:val="00575575"/>
    <w:rsid w:val="005758FB"/>
    <w:rsid w:val="00575AF6"/>
    <w:rsid w:val="00575BFE"/>
    <w:rsid w:val="00575C28"/>
    <w:rsid w:val="00575C3F"/>
    <w:rsid w:val="00575D4C"/>
    <w:rsid w:val="00575F08"/>
    <w:rsid w:val="00576187"/>
    <w:rsid w:val="0057621B"/>
    <w:rsid w:val="00576326"/>
    <w:rsid w:val="005763E6"/>
    <w:rsid w:val="005764E2"/>
    <w:rsid w:val="00576522"/>
    <w:rsid w:val="0057668B"/>
    <w:rsid w:val="005767ED"/>
    <w:rsid w:val="0057682B"/>
    <w:rsid w:val="00576A01"/>
    <w:rsid w:val="00576C68"/>
    <w:rsid w:val="00576EB2"/>
    <w:rsid w:val="00576F28"/>
    <w:rsid w:val="00576F5B"/>
    <w:rsid w:val="005770D6"/>
    <w:rsid w:val="0057718A"/>
    <w:rsid w:val="00577559"/>
    <w:rsid w:val="00577592"/>
    <w:rsid w:val="0057778F"/>
    <w:rsid w:val="00577823"/>
    <w:rsid w:val="005778E8"/>
    <w:rsid w:val="0057798D"/>
    <w:rsid w:val="00577B4F"/>
    <w:rsid w:val="00577BC0"/>
    <w:rsid w:val="00577CF8"/>
    <w:rsid w:val="00577ED2"/>
    <w:rsid w:val="00577F6F"/>
    <w:rsid w:val="00580014"/>
    <w:rsid w:val="005800E9"/>
    <w:rsid w:val="00580262"/>
    <w:rsid w:val="00580802"/>
    <w:rsid w:val="00580975"/>
    <w:rsid w:val="00580C6C"/>
    <w:rsid w:val="00580F1C"/>
    <w:rsid w:val="005810E5"/>
    <w:rsid w:val="0058126F"/>
    <w:rsid w:val="0058129C"/>
    <w:rsid w:val="005813EC"/>
    <w:rsid w:val="0058149F"/>
    <w:rsid w:val="0058156F"/>
    <w:rsid w:val="0058184E"/>
    <w:rsid w:val="00581CCB"/>
    <w:rsid w:val="00581CCD"/>
    <w:rsid w:val="00581EE6"/>
    <w:rsid w:val="00582037"/>
    <w:rsid w:val="005821BD"/>
    <w:rsid w:val="00582409"/>
    <w:rsid w:val="005825E2"/>
    <w:rsid w:val="0058277B"/>
    <w:rsid w:val="00582BB7"/>
    <w:rsid w:val="00582BFA"/>
    <w:rsid w:val="00582D42"/>
    <w:rsid w:val="00582E72"/>
    <w:rsid w:val="00583403"/>
    <w:rsid w:val="00583679"/>
    <w:rsid w:val="005837E7"/>
    <w:rsid w:val="005839E4"/>
    <w:rsid w:val="00583C87"/>
    <w:rsid w:val="00583CBE"/>
    <w:rsid w:val="00583CBF"/>
    <w:rsid w:val="00583D6C"/>
    <w:rsid w:val="005840D4"/>
    <w:rsid w:val="005841A9"/>
    <w:rsid w:val="0058420E"/>
    <w:rsid w:val="00584254"/>
    <w:rsid w:val="005842FD"/>
    <w:rsid w:val="0058431E"/>
    <w:rsid w:val="005843EB"/>
    <w:rsid w:val="00584521"/>
    <w:rsid w:val="0058458B"/>
    <w:rsid w:val="00584ADD"/>
    <w:rsid w:val="00584C08"/>
    <w:rsid w:val="00584C35"/>
    <w:rsid w:val="00584C7A"/>
    <w:rsid w:val="00584D5E"/>
    <w:rsid w:val="00584DA2"/>
    <w:rsid w:val="00585221"/>
    <w:rsid w:val="0058534B"/>
    <w:rsid w:val="00585360"/>
    <w:rsid w:val="0058550A"/>
    <w:rsid w:val="00585589"/>
    <w:rsid w:val="0058566E"/>
    <w:rsid w:val="005857A8"/>
    <w:rsid w:val="00585973"/>
    <w:rsid w:val="00585980"/>
    <w:rsid w:val="005859A6"/>
    <w:rsid w:val="005859C0"/>
    <w:rsid w:val="00585AA0"/>
    <w:rsid w:val="00585B80"/>
    <w:rsid w:val="00585E46"/>
    <w:rsid w:val="005861CC"/>
    <w:rsid w:val="005861F3"/>
    <w:rsid w:val="00586470"/>
    <w:rsid w:val="00586485"/>
    <w:rsid w:val="00586758"/>
    <w:rsid w:val="005867BA"/>
    <w:rsid w:val="00586987"/>
    <w:rsid w:val="00586A2A"/>
    <w:rsid w:val="00586BE1"/>
    <w:rsid w:val="00586D1C"/>
    <w:rsid w:val="00586F1D"/>
    <w:rsid w:val="005870D4"/>
    <w:rsid w:val="00587174"/>
    <w:rsid w:val="005871F4"/>
    <w:rsid w:val="00587545"/>
    <w:rsid w:val="00587624"/>
    <w:rsid w:val="005878F7"/>
    <w:rsid w:val="00587AC1"/>
    <w:rsid w:val="00587B6B"/>
    <w:rsid w:val="00587E27"/>
    <w:rsid w:val="00587E6B"/>
    <w:rsid w:val="00590175"/>
    <w:rsid w:val="0059034B"/>
    <w:rsid w:val="0059049E"/>
    <w:rsid w:val="00590595"/>
    <w:rsid w:val="00590831"/>
    <w:rsid w:val="00590A60"/>
    <w:rsid w:val="00590AB6"/>
    <w:rsid w:val="00590C88"/>
    <w:rsid w:val="00590CCB"/>
    <w:rsid w:val="00590D19"/>
    <w:rsid w:val="00590D8C"/>
    <w:rsid w:val="00590D9B"/>
    <w:rsid w:val="00590F02"/>
    <w:rsid w:val="00590F52"/>
    <w:rsid w:val="00590FA4"/>
    <w:rsid w:val="00590FFB"/>
    <w:rsid w:val="0059105A"/>
    <w:rsid w:val="005910CB"/>
    <w:rsid w:val="005911EE"/>
    <w:rsid w:val="005914F4"/>
    <w:rsid w:val="0059161D"/>
    <w:rsid w:val="00591621"/>
    <w:rsid w:val="0059171A"/>
    <w:rsid w:val="00591BFA"/>
    <w:rsid w:val="00591D36"/>
    <w:rsid w:val="005925C9"/>
    <w:rsid w:val="0059264C"/>
    <w:rsid w:val="00592712"/>
    <w:rsid w:val="005928DC"/>
    <w:rsid w:val="00592AA8"/>
    <w:rsid w:val="00592BC9"/>
    <w:rsid w:val="00593056"/>
    <w:rsid w:val="0059338A"/>
    <w:rsid w:val="00593469"/>
    <w:rsid w:val="005934A9"/>
    <w:rsid w:val="00593694"/>
    <w:rsid w:val="005936AF"/>
    <w:rsid w:val="00593931"/>
    <w:rsid w:val="00593B09"/>
    <w:rsid w:val="00593C63"/>
    <w:rsid w:val="00593F0F"/>
    <w:rsid w:val="00593F73"/>
    <w:rsid w:val="00594273"/>
    <w:rsid w:val="0059449D"/>
    <w:rsid w:val="00594CDF"/>
    <w:rsid w:val="00594F72"/>
    <w:rsid w:val="00594FA1"/>
    <w:rsid w:val="00594FB3"/>
    <w:rsid w:val="00595094"/>
    <w:rsid w:val="00595110"/>
    <w:rsid w:val="00595274"/>
    <w:rsid w:val="005953E0"/>
    <w:rsid w:val="005956A2"/>
    <w:rsid w:val="005957B8"/>
    <w:rsid w:val="005958E3"/>
    <w:rsid w:val="00595B1E"/>
    <w:rsid w:val="00595B63"/>
    <w:rsid w:val="00595E17"/>
    <w:rsid w:val="00596047"/>
    <w:rsid w:val="00596087"/>
    <w:rsid w:val="0059608D"/>
    <w:rsid w:val="00596536"/>
    <w:rsid w:val="00596591"/>
    <w:rsid w:val="00596595"/>
    <w:rsid w:val="005965C3"/>
    <w:rsid w:val="00596E10"/>
    <w:rsid w:val="00596E65"/>
    <w:rsid w:val="00596EEA"/>
    <w:rsid w:val="0059723D"/>
    <w:rsid w:val="00597358"/>
    <w:rsid w:val="00597445"/>
    <w:rsid w:val="005974A1"/>
    <w:rsid w:val="0059762E"/>
    <w:rsid w:val="0059778B"/>
    <w:rsid w:val="00597981"/>
    <w:rsid w:val="00597B0E"/>
    <w:rsid w:val="00597B24"/>
    <w:rsid w:val="00597E92"/>
    <w:rsid w:val="0059DF92"/>
    <w:rsid w:val="005A0062"/>
    <w:rsid w:val="005A0285"/>
    <w:rsid w:val="005A043D"/>
    <w:rsid w:val="005A063D"/>
    <w:rsid w:val="005A08C0"/>
    <w:rsid w:val="005A08FA"/>
    <w:rsid w:val="005A0A09"/>
    <w:rsid w:val="005A0A13"/>
    <w:rsid w:val="005A0A2C"/>
    <w:rsid w:val="005A0E80"/>
    <w:rsid w:val="005A0F1D"/>
    <w:rsid w:val="005A1076"/>
    <w:rsid w:val="005A1139"/>
    <w:rsid w:val="005A1297"/>
    <w:rsid w:val="005A1392"/>
    <w:rsid w:val="005A1455"/>
    <w:rsid w:val="005A159D"/>
    <w:rsid w:val="005A15ED"/>
    <w:rsid w:val="005A18D4"/>
    <w:rsid w:val="005A1A02"/>
    <w:rsid w:val="005A1A26"/>
    <w:rsid w:val="005A1A51"/>
    <w:rsid w:val="005A1BAB"/>
    <w:rsid w:val="005A1CB0"/>
    <w:rsid w:val="005A1CD3"/>
    <w:rsid w:val="005A1DAE"/>
    <w:rsid w:val="005A24F4"/>
    <w:rsid w:val="005A2689"/>
    <w:rsid w:val="005A2754"/>
    <w:rsid w:val="005A27BE"/>
    <w:rsid w:val="005A2D80"/>
    <w:rsid w:val="005A3173"/>
    <w:rsid w:val="005A322A"/>
    <w:rsid w:val="005A32FA"/>
    <w:rsid w:val="005A33C9"/>
    <w:rsid w:val="005A359C"/>
    <w:rsid w:val="005A35AB"/>
    <w:rsid w:val="005A3C07"/>
    <w:rsid w:val="005A3CAC"/>
    <w:rsid w:val="005A3CD6"/>
    <w:rsid w:val="005A3F38"/>
    <w:rsid w:val="005A3F72"/>
    <w:rsid w:val="005A4046"/>
    <w:rsid w:val="005A4092"/>
    <w:rsid w:val="005A40E5"/>
    <w:rsid w:val="005A4153"/>
    <w:rsid w:val="005A44F3"/>
    <w:rsid w:val="005A470E"/>
    <w:rsid w:val="005A4741"/>
    <w:rsid w:val="005A4B2F"/>
    <w:rsid w:val="005A4BED"/>
    <w:rsid w:val="005A4EF7"/>
    <w:rsid w:val="005A53E8"/>
    <w:rsid w:val="005A5405"/>
    <w:rsid w:val="005A573F"/>
    <w:rsid w:val="005A585E"/>
    <w:rsid w:val="005A5CA7"/>
    <w:rsid w:val="005A5CEB"/>
    <w:rsid w:val="005A5DD3"/>
    <w:rsid w:val="005A6015"/>
    <w:rsid w:val="005A634F"/>
    <w:rsid w:val="005A66CF"/>
    <w:rsid w:val="005A6705"/>
    <w:rsid w:val="005A688A"/>
    <w:rsid w:val="005A6956"/>
    <w:rsid w:val="005A6AA6"/>
    <w:rsid w:val="005A6B4D"/>
    <w:rsid w:val="005A6BD0"/>
    <w:rsid w:val="005A6BF9"/>
    <w:rsid w:val="005A6C56"/>
    <w:rsid w:val="005A6EB5"/>
    <w:rsid w:val="005A7099"/>
    <w:rsid w:val="005A71B8"/>
    <w:rsid w:val="005A71D8"/>
    <w:rsid w:val="005A745A"/>
    <w:rsid w:val="005A7598"/>
    <w:rsid w:val="005A78D4"/>
    <w:rsid w:val="005A7991"/>
    <w:rsid w:val="005A7A0D"/>
    <w:rsid w:val="005A7A1D"/>
    <w:rsid w:val="005A7AA1"/>
    <w:rsid w:val="005A7AF5"/>
    <w:rsid w:val="005A7C32"/>
    <w:rsid w:val="005A7E17"/>
    <w:rsid w:val="005B01AE"/>
    <w:rsid w:val="005B02A7"/>
    <w:rsid w:val="005B0519"/>
    <w:rsid w:val="005B053C"/>
    <w:rsid w:val="005B05B5"/>
    <w:rsid w:val="005B0A1E"/>
    <w:rsid w:val="005B0A82"/>
    <w:rsid w:val="005B0AC3"/>
    <w:rsid w:val="005B0E54"/>
    <w:rsid w:val="005B0FFB"/>
    <w:rsid w:val="005B14A2"/>
    <w:rsid w:val="005B14BA"/>
    <w:rsid w:val="005B154C"/>
    <w:rsid w:val="005B15FF"/>
    <w:rsid w:val="005B186F"/>
    <w:rsid w:val="005B1DD1"/>
    <w:rsid w:val="005B1EA6"/>
    <w:rsid w:val="005B2109"/>
    <w:rsid w:val="005B240D"/>
    <w:rsid w:val="005B25B7"/>
    <w:rsid w:val="005B2D91"/>
    <w:rsid w:val="005B2E40"/>
    <w:rsid w:val="005B303D"/>
    <w:rsid w:val="005B3042"/>
    <w:rsid w:val="005B304C"/>
    <w:rsid w:val="005B3122"/>
    <w:rsid w:val="005B335C"/>
    <w:rsid w:val="005B359E"/>
    <w:rsid w:val="005B35F6"/>
    <w:rsid w:val="005B3618"/>
    <w:rsid w:val="005B3689"/>
    <w:rsid w:val="005B3763"/>
    <w:rsid w:val="005B3970"/>
    <w:rsid w:val="005B3A68"/>
    <w:rsid w:val="005B3DE2"/>
    <w:rsid w:val="005B3E4F"/>
    <w:rsid w:val="005B3ED6"/>
    <w:rsid w:val="005B416B"/>
    <w:rsid w:val="005B43BA"/>
    <w:rsid w:val="005B4576"/>
    <w:rsid w:val="005B46D4"/>
    <w:rsid w:val="005B4A22"/>
    <w:rsid w:val="005B4A75"/>
    <w:rsid w:val="005B4BD6"/>
    <w:rsid w:val="005B4C0D"/>
    <w:rsid w:val="005B4CB7"/>
    <w:rsid w:val="005B4E14"/>
    <w:rsid w:val="005B4E67"/>
    <w:rsid w:val="005B4EB1"/>
    <w:rsid w:val="005B4F94"/>
    <w:rsid w:val="005B51EE"/>
    <w:rsid w:val="005B5203"/>
    <w:rsid w:val="005B5259"/>
    <w:rsid w:val="005B55D6"/>
    <w:rsid w:val="005B55D8"/>
    <w:rsid w:val="005B57E7"/>
    <w:rsid w:val="005B5C66"/>
    <w:rsid w:val="005B5D11"/>
    <w:rsid w:val="005B624B"/>
    <w:rsid w:val="005B64C1"/>
    <w:rsid w:val="005B6522"/>
    <w:rsid w:val="005B6715"/>
    <w:rsid w:val="005B69D9"/>
    <w:rsid w:val="005B6D1B"/>
    <w:rsid w:val="005B6E8D"/>
    <w:rsid w:val="005B6F49"/>
    <w:rsid w:val="005B6FF9"/>
    <w:rsid w:val="005B709E"/>
    <w:rsid w:val="005B73E4"/>
    <w:rsid w:val="005B7453"/>
    <w:rsid w:val="005B7499"/>
    <w:rsid w:val="005B7615"/>
    <w:rsid w:val="005B767F"/>
    <w:rsid w:val="005B781E"/>
    <w:rsid w:val="005B7997"/>
    <w:rsid w:val="005B7B54"/>
    <w:rsid w:val="005B7CE6"/>
    <w:rsid w:val="005B7FA0"/>
    <w:rsid w:val="005C003E"/>
    <w:rsid w:val="005C006D"/>
    <w:rsid w:val="005C026E"/>
    <w:rsid w:val="005C0452"/>
    <w:rsid w:val="005C04B3"/>
    <w:rsid w:val="005C074C"/>
    <w:rsid w:val="005C07AC"/>
    <w:rsid w:val="005C0836"/>
    <w:rsid w:val="005C0B85"/>
    <w:rsid w:val="005C107D"/>
    <w:rsid w:val="005C1167"/>
    <w:rsid w:val="005C1183"/>
    <w:rsid w:val="005C122D"/>
    <w:rsid w:val="005C164D"/>
    <w:rsid w:val="005C196B"/>
    <w:rsid w:val="005C1A60"/>
    <w:rsid w:val="005C1BEB"/>
    <w:rsid w:val="005C1C6D"/>
    <w:rsid w:val="005C1D50"/>
    <w:rsid w:val="005C1E23"/>
    <w:rsid w:val="005C1F2A"/>
    <w:rsid w:val="005C20C2"/>
    <w:rsid w:val="005C24BE"/>
    <w:rsid w:val="005C24CE"/>
    <w:rsid w:val="005C29E2"/>
    <w:rsid w:val="005C2B87"/>
    <w:rsid w:val="005C2CA7"/>
    <w:rsid w:val="005C323A"/>
    <w:rsid w:val="005C3286"/>
    <w:rsid w:val="005C3469"/>
    <w:rsid w:val="005C3644"/>
    <w:rsid w:val="005C380A"/>
    <w:rsid w:val="005C3886"/>
    <w:rsid w:val="005C3898"/>
    <w:rsid w:val="005C3A67"/>
    <w:rsid w:val="005C3A7E"/>
    <w:rsid w:val="005C3B55"/>
    <w:rsid w:val="005C3E37"/>
    <w:rsid w:val="005C3F46"/>
    <w:rsid w:val="005C4141"/>
    <w:rsid w:val="005C4370"/>
    <w:rsid w:val="005C44B9"/>
    <w:rsid w:val="005C45E2"/>
    <w:rsid w:val="005C460F"/>
    <w:rsid w:val="005C486C"/>
    <w:rsid w:val="005C49D2"/>
    <w:rsid w:val="005C4ABB"/>
    <w:rsid w:val="005C4BFD"/>
    <w:rsid w:val="005C4C48"/>
    <w:rsid w:val="005C4DF2"/>
    <w:rsid w:val="005C50B2"/>
    <w:rsid w:val="005C5188"/>
    <w:rsid w:val="005C569B"/>
    <w:rsid w:val="005C56A7"/>
    <w:rsid w:val="005C56E9"/>
    <w:rsid w:val="005C5768"/>
    <w:rsid w:val="005C579D"/>
    <w:rsid w:val="005C5854"/>
    <w:rsid w:val="005C589F"/>
    <w:rsid w:val="005C5C0C"/>
    <w:rsid w:val="005C5C5E"/>
    <w:rsid w:val="005C5D02"/>
    <w:rsid w:val="005C5EE0"/>
    <w:rsid w:val="005C61A1"/>
    <w:rsid w:val="005C62EF"/>
    <w:rsid w:val="005C6435"/>
    <w:rsid w:val="005C64E4"/>
    <w:rsid w:val="005C6562"/>
    <w:rsid w:val="005C659E"/>
    <w:rsid w:val="005C6625"/>
    <w:rsid w:val="005C6D66"/>
    <w:rsid w:val="005C6E39"/>
    <w:rsid w:val="005C7078"/>
    <w:rsid w:val="005C718C"/>
    <w:rsid w:val="005C71FE"/>
    <w:rsid w:val="005C721A"/>
    <w:rsid w:val="005C7316"/>
    <w:rsid w:val="005C7690"/>
    <w:rsid w:val="005C78E5"/>
    <w:rsid w:val="005C7995"/>
    <w:rsid w:val="005C7AE0"/>
    <w:rsid w:val="005C7C4A"/>
    <w:rsid w:val="005C7CD4"/>
    <w:rsid w:val="005C7D40"/>
    <w:rsid w:val="005C7DF0"/>
    <w:rsid w:val="005D018C"/>
    <w:rsid w:val="005D050C"/>
    <w:rsid w:val="005D050D"/>
    <w:rsid w:val="005D0829"/>
    <w:rsid w:val="005D08BF"/>
    <w:rsid w:val="005D09B4"/>
    <w:rsid w:val="005D0A60"/>
    <w:rsid w:val="005D0BA1"/>
    <w:rsid w:val="005D0E54"/>
    <w:rsid w:val="005D0E5B"/>
    <w:rsid w:val="005D0E87"/>
    <w:rsid w:val="005D0EEE"/>
    <w:rsid w:val="005D101A"/>
    <w:rsid w:val="005D1139"/>
    <w:rsid w:val="005D1541"/>
    <w:rsid w:val="005D18A3"/>
    <w:rsid w:val="005D1936"/>
    <w:rsid w:val="005D1D52"/>
    <w:rsid w:val="005D1ECB"/>
    <w:rsid w:val="005D225D"/>
    <w:rsid w:val="005D2592"/>
    <w:rsid w:val="005D27B2"/>
    <w:rsid w:val="005D284D"/>
    <w:rsid w:val="005D2A7C"/>
    <w:rsid w:val="005D2CE0"/>
    <w:rsid w:val="005D2DAC"/>
    <w:rsid w:val="005D2DFB"/>
    <w:rsid w:val="005D30DB"/>
    <w:rsid w:val="005D316D"/>
    <w:rsid w:val="005D32BB"/>
    <w:rsid w:val="005D3806"/>
    <w:rsid w:val="005D3884"/>
    <w:rsid w:val="005D391B"/>
    <w:rsid w:val="005D3B95"/>
    <w:rsid w:val="005D3C9D"/>
    <w:rsid w:val="005D3CBC"/>
    <w:rsid w:val="005D3DAF"/>
    <w:rsid w:val="005D3E1D"/>
    <w:rsid w:val="005D3F86"/>
    <w:rsid w:val="005D408A"/>
    <w:rsid w:val="005D411D"/>
    <w:rsid w:val="005D471A"/>
    <w:rsid w:val="005D48C3"/>
    <w:rsid w:val="005D4975"/>
    <w:rsid w:val="005D4D2A"/>
    <w:rsid w:val="005D4DF6"/>
    <w:rsid w:val="005D4E3B"/>
    <w:rsid w:val="005D5229"/>
    <w:rsid w:val="005D5237"/>
    <w:rsid w:val="005D52AE"/>
    <w:rsid w:val="005D5368"/>
    <w:rsid w:val="005D554A"/>
    <w:rsid w:val="005D56D1"/>
    <w:rsid w:val="005D58EB"/>
    <w:rsid w:val="005D596B"/>
    <w:rsid w:val="005D59ED"/>
    <w:rsid w:val="005D5B8F"/>
    <w:rsid w:val="005D5EED"/>
    <w:rsid w:val="005D5EFE"/>
    <w:rsid w:val="005D5F13"/>
    <w:rsid w:val="005D602B"/>
    <w:rsid w:val="005D6276"/>
    <w:rsid w:val="005D62D2"/>
    <w:rsid w:val="005D6319"/>
    <w:rsid w:val="005D6510"/>
    <w:rsid w:val="005D65E8"/>
    <w:rsid w:val="005D6B9A"/>
    <w:rsid w:val="005D6BC8"/>
    <w:rsid w:val="005D6CEB"/>
    <w:rsid w:val="005D6EA3"/>
    <w:rsid w:val="005D6F77"/>
    <w:rsid w:val="005D7087"/>
    <w:rsid w:val="005D72D4"/>
    <w:rsid w:val="005D72E5"/>
    <w:rsid w:val="005D7383"/>
    <w:rsid w:val="005D7639"/>
    <w:rsid w:val="005D783E"/>
    <w:rsid w:val="005D7A26"/>
    <w:rsid w:val="005E0073"/>
    <w:rsid w:val="005E017C"/>
    <w:rsid w:val="005E02D6"/>
    <w:rsid w:val="005E02DD"/>
    <w:rsid w:val="005E0401"/>
    <w:rsid w:val="005E051F"/>
    <w:rsid w:val="005E06A3"/>
    <w:rsid w:val="005E074E"/>
    <w:rsid w:val="005E0967"/>
    <w:rsid w:val="005E0A67"/>
    <w:rsid w:val="005E0C09"/>
    <w:rsid w:val="005E0D2D"/>
    <w:rsid w:val="005E0E0A"/>
    <w:rsid w:val="005E0F9C"/>
    <w:rsid w:val="005E1119"/>
    <w:rsid w:val="005E118D"/>
    <w:rsid w:val="005E13B8"/>
    <w:rsid w:val="005E1582"/>
    <w:rsid w:val="005E16AC"/>
    <w:rsid w:val="005E184C"/>
    <w:rsid w:val="005E1A57"/>
    <w:rsid w:val="005E1B23"/>
    <w:rsid w:val="005E209F"/>
    <w:rsid w:val="005E20E1"/>
    <w:rsid w:val="005E216F"/>
    <w:rsid w:val="005E217D"/>
    <w:rsid w:val="005E235E"/>
    <w:rsid w:val="005E244B"/>
    <w:rsid w:val="005E2512"/>
    <w:rsid w:val="005E2543"/>
    <w:rsid w:val="005E257B"/>
    <w:rsid w:val="005E280B"/>
    <w:rsid w:val="005E28ED"/>
    <w:rsid w:val="005E2915"/>
    <w:rsid w:val="005E2994"/>
    <w:rsid w:val="005E2CAD"/>
    <w:rsid w:val="005E2D16"/>
    <w:rsid w:val="005E2DB3"/>
    <w:rsid w:val="005E3017"/>
    <w:rsid w:val="005E30D5"/>
    <w:rsid w:val="005E313C"/>
    <w:rsid w:val="005E3547"/>
    <w:rsid w:val="005E3856"/>
    <w:rsid w:val="005E3BC9"/>
    <w:rsid w:val="005E41EF"/>
    <w:rsid w:val="005E44EC"/>
    <w:rsid w:val="005E4685"/>
    <w:rsid w:val="005E4723"/>
    <w:rsid w:val="005E49AF"/>
    <w:rsid w:val="005E4A9E"/>
    <w:rsid w:val="005E4CCE"/>
    <w:rsid w:val="005E4FFF"/>
    <w:rsid w:val="005E5022"/>
    <w:rsid w:val="005E5115"/>
    <w:rsid w:val="005E5117"/>
    <w:rsid w:val="005E51EE"/>
    <w:rsid w:val="005E52BE"/>
    <w:rsid w:val="005E52CE"/>
    <w:rsid w:val="005E540D"/>
    <w:rsid w:val="005E5467"/>
    <w:rsid w:val="005E557E"/>
    <w:rsid w:val="005E57C8"/>
    <w:rsid w:val="005E58FA"/>
    <w:rsid w:val="005E59BB"/>
    <w:rsid w:val="005E5C4D"/>
    <w:rsid w:val="005E6387"/>
    <w:rsid w:val="005E6397"/>
    <w:rsid w:val="005E63DF"/>
    <w:rsid w:val="005E6479"/>
    <w:rsid w:val="005E65EF"/>
    <w:rsid w:val="005E66A3"/>
    <w:rsid w:val="005E6716"/>
    <w:rsid w:val="005E673A"/>
    <w:rsid w:val="005E6B6C"/>
    <w:rsid w:val="005E6C7E"/>
    <w:rsid w:val="005E6DF3"/>
    <w:rsid w:val="005E6DF8"/>
    <w:rsid w:val="005E6DFC"/>
    <w:rsid w:val="005E7297"/>
    <w:rsid w:val="005E73DC"/>
    <w:rsid w:val="005E7489"/>
    <w:rsid w:val="005E77A6"/>
    <w:rsid w:val="005E7964"/>
    <w:rsid w:val="005E7C7C"/>
    <w:rsid w:val="005E7D7A"/>
    <w:rsid w:val="005E7DD2"/>
    <w:rsid w:val="005E7FDF"/>
    <w:rsid w:val="005F00D9"/>
    <w:rsid w:val="005F0170"/>
    <w:rsid w:val="005F0244"/>
    <w:rsid w:val="005F0606"/>
    <w:rsid w:val="005F061A"/>
    <w:rsid w:val="005F065F"/>
    <w:rsid w:val="005F0907"/>
    <w:rsid w:val="005F0A05"/>
    <w:rsid w:val="005F0B64"/>
    <w:rsid w:val="005F0D5D"/>
    <w:rsid w:val="005F0D9D"/>
    <w:rsid w:val="005F0FAF"/>
    <w:rsid w:val="005F0FD3"/>
    <w:rsid w:val="005F130B"/>
    <w:rsid w:val="005F13D9"/>
    <w:rsid w:val="005F14AE"/>
    <w:rsid w:val="005F162C"/>
    <w:rsid w:val="005F1746"/>
    <w:rsid w:val="005F1A31"/>
    <w:rsid w:val="005F1B43"/>
    <w:rsid w:val="005F1C86"/>
    <w:rsid w:val="005F1D61"/>
    <w:rsid w:val="005F1DB5"/>
    <w:rsid w:val="005F1E3A"/>
    <w:rsid w:val="005F1F97"/>
    <w:rsid w:val="005F21A5"/>
    <w:rsid w:val="005F21B4"/>
    <w:rsid w:val="005F22B9"/>
    <w:rsid w:val="005F22CA"/>
    <w:rsid w:val="005F2301"/>
    <w:rsid w:val="005F2399"/>
    <w:rsid w:val="005F25EB"/>
    <w:rsid w:val="005F28CB"/>
    <w:rsid w:val="005F2953"/>
    <w:rsid w:val="005F2AFA"/>
    <w:rsid w:val="005F2DB0"/>
    <w:rsid w:val="005F30E2"/>
    <w:rsid w:val="005F315E"/>
    <w:rsid w:val="005F3255"/>
    <w:rsid w:val="005F33C6"/>
    <w:rsid w:val="005F3A18"/>
    <w:rsid w:val="005F3B03"/>
    <w:rsid w:val="005F3B80"/>
    <w:rsid w:val="005F3BA2"/>
    <w:rsid w:val="005F3CBA"/>
    <w:rsid w:val="005F3D23"/>
    <w:rsid w:val="005F3EC2"/>
    <w:rsid w:val="005F4014"/>
    <w:rsid w:val="005F40EE"/>
    <w:rsid w:val="005F428F"/>
    <w:rsid w:val="005F42DF"/>
    <w:rsid w:val="005F4328"/>
    <w:rsid w:val="005F43E4"/>
    <w:rsid w:val="005F4637"/>
    <w:rsid w:val="005F46C3"/>
    <w:rsid w:val="005F4D91"/>
    <w:rsid w:val="005F4D92"/>
    <w:rsid w:val="005F4E58"/>
    <w:rsid w:val="005F4ED1"/>
    <w:rsid w:val="005F4F7D"/>
    <w:rsid w:val="005F4FD7"/>
    <w:rsid w:val="005F50BA"/>
    <w:rsid w:val="005F5177"/>
    <w:rsid w:val="005F51F7"/>
    <w:rsid w:val="005F5288"/>
    <w:rsid w:val="005F5294"/>
    <w:rsid w:val="005F52C1"/>
    <w:rsid w:val="005F534D"/>
    <w:rsid w:val="005F5497"/>
    <w:rsid w:val="005F5A99"/>
    <w:rsid w:val="005F6039"/>
    <w:rsid w:val="005F613B"/>
    <w:rsid w:val="005F61D3"/>
    <w:rsid w:val="005F62E4"/>
    <w:rsid w:val="005F633A"/>
    <w:rsid w:val="005F64EC"/>
    <w:rsid w:val="005F6571"/>
    <w:rsid w:val="005F66B3"/>
    <w:rsid w:val="005F67B5"/>
    <w:rsid w:val="005F67E6"/>
    <w:rsid w:val="005F6828"/>
    <w:rsid w:val="005F6966"/>
    <w:rsid w:val="005F69BF"/>
    <w:rsid w:val="005F6CB5"/>
    <w:rsid w:val="005F6D6C"/>
    <w:rsid w:val="005F6FB2"/>
    <w:rsid w:val="005F70F5"/>
    <w:rsid w:val="005F72AE"/>
    <w:rsid w:val="005F733A"/>
    <w:rsid w:val="005F75B3"/>
    <w:rsid w:val="005F75CA"/>
    <w:rsid w:val="005F77E8"/>
    <w:rsid w:val="005F7B44"/>
    <w:rsid w:val="005F7E66"/>
    <w:rsid w:val="005F7F51"/>
    <w:rsid w:val="005F7FB4"/>
    <w:rsid w:val="006001E2"/>
    <w:rsid w:val="006001F9"/>
    <w:rsid w:val="0060029D"/>
    <w:rsid w:val="00600663"/>
    <w:rsid w:val="00600743"/>
    <w:rsid w:val="0060079E"/>
    <w:rsid w:val="00600941"/>
    <w:rsid w:val="00600997"/>
    <w:rsid w:val="00600A15"/>
    <w:rsid w:val="00600B28"/>
    <w:rsid w:val="00600C78"/>
    <w:rsid w:val="00600D46"/>
    <w:rsid w:val="00600D97"/>
    <w:rsid w:val="00600EE4"/>
    <w:rsid w:val="00600FCF"/>
    <w:rsid w:val="00601242"/>
    <w:rsid w:val="0060138F"/>
    <w:rsid w:val="006013C4"/>
    <w:rsid w:val="00601488"/>
    <w:rsid w:val="00601B9E"/>
    <w:rsid w:val="00601D89"/>
    <w:rsid w:val="00601F12"/>
    <w:rsid w:val="00601F41"/>
    <w:rsid w:val="00601F6D"/>
    <w:rsid w:val="00602082"/>
    <w:rsid w:val="00602201"/>
    <w:rsid w:val="006024D7"/>
    <w:rsid w:val="00602BB2"/>
    <w:rsid w:val="00602D9E"/>
    <w:rsid w:val="00602DD6"/>
    <w:rsid w:val="00602E6E"/>
    <w:rsid w:val="00602F3B"/>
    <w:rsid w:val="00602F77"/>
    <w:rsid w:val="00603354"/>
    <w:rsid w:val="006033C8"/>
    <w:rsid w:val="00603435"/>
    <w:rsid w:val="0060352E"/>
    <w:rsid w:val="006035B6"/>
    <w:rsid w:val="006036D6"/>
    <w:rsid w:val="00603739"/>
    <w:rsid w:val="006038BE"/>
    <w:rsid w:val="00603B08"/>
    <w:rsid w:val="00603C8B"/>
    <w:rsid w:val="00603D6B"/>
    <w:rsid w:val="00603F9A"/>
    <w:rsid w:val="00603FA3"/>
    <w:rsid w:val="006044E0"/>
    <w:rsid w:val="006045E3"/>
    <w:rsid w:val="006049B0"/>
    <w:rsid w:val="00604B10"/>
    <w:rsid w:val="00604D7D"/>
    <w:rsid w:val="00604E4D"/>
    <w:rsid w:val="006052E5"/>
    <w:rsid w:val="006053A9"/>
    <w:rsid w:val="00605535"/>
    <w:rsid w:val="0060581B"/>
    <w:rsid w:val="00605B3E"/>
    <w:rsid w:val="00605BA3"/>
    <w:rsid w:val="00605C4D"/>
    <w:rsid w:val="00605DD3"/>
    <w:rsid w:val="00605EB2"/>
    <w:rsid w:val="00605ED5"/>
    <w:rsid w:val="00605F70"/>
    <w:rsid w:val="0060611D"/>
    <w:rsid w:val="006061BC"/>
    <w:rsid w:val="006066CF"/>
    <w:rsid w:val="0060670E"/>
    <w:rsid w:val="00606759"/>
    <w:rsid w:val="00606767"/>
    <w:rsid w:val="0060677E"/>
    <w:rsid w:val="0060699D"/>
    <w:rsid w:val="006069E2"/>
    <w:rsid w:val="00606F24"/>
    <w:rsid w:val="00606F46"/>
    <w:rsid w:val="0060702B"/>
    <w:rsid w:val="00607030"/>
    <w:rsid w:val="0060704E"/>
    <w:rsid w:val="006071DE"/>
    <w:rsid w:val="00607249"/>
    <w:rsid w:val="006074F7"/>
    <w:rsid w:val="006075E9"/>
    <w:rsid w:val="006078A7"/>
    <w:rsid w:val="00607A12"/>
    <w:rsid w:val="00607B6D"/>
    <w:rsid w:val="00607B9A"/>
    <w:rsid w:val="00607BD8"/>
    <w:rsid w:val="00607BF9"/>
    <w:rsid w:val="00607F07"/>
    <w:rsid w:val="00607F10"/>
    <w:rsid w:val="00607FB9"/>
    <w:rsid w:val="0061028A"/>
    <w:rsid w:val="006102D3"/>
    <w:rsid w:val="006103FF"/>
    <w:rsid w:val="00610513"/>
    <w:rsid w:val="006105DD"/>
    <w:rsid w:val="00610753"/>
    <w:rsid w:val="00610763"/>
    <w:rsid w:val="006107DA"/>
    <w:rsid w:val="006109A2"/>
    <w:rsid w:val="00610D1C"/>
    <w:rsid w:val="00610E64"/>
    <w:rsid w:val="00610E68"/>
    <w:rsid w:val="00610F6B"/>
    <w:rsid w:val="0061111D"/>
    <w:rsid w:val="006118B0"/>
    <w:rsid w:val="00611BFF"/>
    <w:rsid w:val="00611D2D"/>
    <w:rsid w:val="00612381"/>
    <w:rsid w:val="00612429"/>
    <w:rsid w:val="00612478"/>
    <w:rsid w:val="00612699"/>
    <w:rsid w:val="00612794"/>
    <w:rsid w:val="006129DA"/>
    <w:rsid w:val="00612A04"/>
    <w:rsid w:val="00612C06"/>
    <w:rsid w:val="00612D91"/>
    <w:rsid w:val="00612E31"/>
    <w:rsid w:val="00612E89"/>
    <w:rsid w:val="006131AA"/>
    <w:rsid w:val="0061337C"/>
    <w:rsid w:val="00613487"/>
    <w:rsid w:val="00613617"/>
    <w:rsid w:val="00613631"/>
    <w:rsid w:val="006137C9"/>
    <w:rsid w:val="0061382A"/>
    <w:rsid w:val="006138B7"/>
    <w:rsid w:val="006139C5"/>
    <w:rsid w:val="00613AAF"/>
    <w:rsid w:val="00613AB2"/>
    <w:rsid w:val="00613B38"/>
    <w:rsid w:val="00613E2D"/>
    <w:rsid w:val="00613F93"/>
    <w:rsid w:val="00614012"/>
    <w:rsid w:val="0061424D"/>
    <w:rsid w:val="006143C4"/>
    <w:rsid w:val="006144A7"/>
    <w:rsid w:val="00614B94"/>
    <w:rsid w:val="00614C16"/>
    <w:rsid w:val="00614DED"/>
    <w:rsid w:val="00614F53"/>
    <w:rsid w:val="00615026"/>
    <w:rsid w:val="006151E0"/>
    <w:rsid w:val="006153B3"/>
    <w:rsid w:val="0061550D"/>
    <w:rsid w:val="0061566B"/>
    <w:rsid w:val="00615971"/>
    <w:rsid w:val="00615A04"/>
    <w:rsid w:val="00615F1B"/>
    <w:rsid w:val="00615F57"/>
    <w:rsid w:val="00615FB6"/>
    <w:rsid w:val="00616153"/>
    <w:rsid w:val="00616879"/>
    <w:rsid w:val="00616B1B"/>
    <w:rsid w:val="00616D26"/>
    <w:rsid w:val="00616EBF"/>
    <w:rsid w:val="006173DC"/>
    <w:rsid w:val="00617437"/>
    <w:rsid w:val="006177D8"/>
    <w:rsid w:val="00617C44"/>
    <w:rsid w:val="00617C8E"/>
    <w:rsid w:val="00617F5F"/>
    <w:rsid w:val="00617FB4"/>
    <w:rsid w:val="00620050"/>
    <w:rsid w:val="006200F0"/>
    <w:rsid w:val="00620257"/>
    <w:rsid w:val="0062029E"/>
    <w:rsid w:val="0062038E"/>
    <w:rsid w:val="006203F4"/>
    <w:rsid w:val="00620474"/>
    <w:rsid w:val="006206B7"/>
    <w:rsid w:val="0062085E"/>
    <w:rsid w:val="00620893"/>
    <w:rsid w:val="00620D4A"/>
    <w:rsid w:val="00620E3F"/>
    <w:rsid w:val="00620E85"/>
    <w:rsid w:val="00621140"/>
    <w:rsid w:val="00621738"/>
    <w:rsid w:val="00621749"/>
    <w:rsid w:val="00621A40"/>
    <w:rsid w:val="00621C48"/>
    <w:rsid w:val="00621D35"/>
    <w:rsid w:val="00621F4C"/>
    <w:rsid w:val="00621FBC"/>
    <w:rsid w:val="00621FE2"/>
    <w:rsid w:val="00622357"/>
    <w:rsid w:val="00622659"/>
    <w:rsid w:val="0062267B"/>
    <w:rsid w:val="00622855"/>
    <w:rsid w:val="006228FE"/>
    <w:rsid w:val="00622B41"/>
    <w:rsid w:val="00623285"/>
    <w:rsid w:val="006232B7"/>
    <w:rsid w:val="0062346F"/>
    <w:rsid w:val="0062392A"/>
    <w:rsid w:val="00623A13"/>
    <w:rsid w:val="00623A86"/>
    <w:rsid w:val="00623BB0"/>
    <w:rsid w:val="00623D5A"/>
    <w:rsid w:val="00623D74"/>
    <w:rsid w:val="00623E6E"/>
    <w:rsid w:val="00623FF2"/>
    <w:rsid w:val="0062405F"/>
    <w:rsid w:val="0062424D"/>
    <w:rsid w:val="006243F2"/>
    <w:rsid w:val="006246DE"/>
    <w:rsid w:val="0062480E"/>
    <w:rsid w:val="00624948"/>
    <w:rsid w:val="00624A10"/>
    <w:rsid w:val="00624E2D"/>
    <w:rsid w:val="00625110"/>
    <w:rsid w:val="006251E2"/>
    <w:rsid w:val="006251FA"/>
    <w:rsid w:val="006252A6"/>
    <w:rsid w:val="00625422"/>
    <w:rsid w:val="0062554D"/>
    <w:rsid w:val="0062566A"/>
    <w:rsid w:val="0062577C"/>
    <w:rsid w:val="00625A5E"/>
    <w:rsid w:val="00625AD5"/>
    <w:rsid w:val="00625C99"/>
    <w:rsid w:val="00625CC2"/>
    <w:rsid w:val="00625D50"/>
    <w:rsid w:val="00625E21"/>
    <w:rsid w:val="00625F28"/>
    <w:rsid w:val="006265CF"/>
    <w:rsid w:val="006265D3"/>
    <w:rsid w:val="0062692D"/>
    <w:rsid w:val="006269DF"/>
    <w:rsid w:val="00626CB0"/>
    <w:rsid w:val="00626DCB"/>
    <w:rsid w:val="00627057"/>
    <w:rsid w:val="0062746F"/>
    <w:rsid w:val="006278B5"/>
    <w:rsid w:val="00627BC7"/>
    <w:rsid w:val="00627CB7"/>
    <w:rsid w:val="00627F5E"/>
    <w:rsid w:val="00630040"/>
    <w:rsid w:val="00630075"/>
    <w:rsid w:val="00630416"/>
    <w:rsid w:val="006305FE"/>
    <w:rsid w:val="0063073C"/>
    <w:rsid w:val="006307B3"/>
    <w:rsid w:val="006308A7"/>
    <w:rsid w:val="006309F8"/>
    <w:rsid w:val="00630AD3"/>
    <w:rsid w:val="00630B7B"/>
    <w:rsid w:val="00630EE2"/>
    <w:rsid w:val="00630F0B"/>
    <w:rsid w:val="0063111B"/>
    <w:rsid w:val="006312B7"/>
    <w:rsid w:val="006313B0"/>
    <w:rsid w:val="0063147F"/>
    <w:rsid w:val="00631AA1"/>
    <w:rsid w:val="00631B29"/>
    <w:rsid w:val="00631BAB"/>
    <w:rsid w:val="00631D08"/>
    <w:rsid w:val="00631D7A"/>
    <w:rsid w:val="0063231E"/>
    <w:rsid w:val="00632495"/>
    <w:rsid w:val="006325C7"/>
    <w:rsid w:val="00632847"/>
    <w:rsid w:val="00632A98"/>
    <w:rsid w:val="00632C5D"/>
    <w:rsid w:val="00632D0C"/>
    <w:rsid w:val="006331BD"/>
    <w:rsid w:val="00633297"/>
    <w:rsid w:val="00633659"/>
    <w:rsid w:val="00633697"/>
    <w:rsid w:val="00633746"/>
    <w:rsid w:val="0063399D"/>
    <w:rsid w:val="00633CFC"/>
    <w:rsid w:val="00633F61"/>
    <w:rsid w:val="006341D5"/>
    <w:rsid w:val="00634221"/>
    <w:rsid w:val="00634371"/>
    <w:rsid w:val="00634510"/>
    <w:rsid w:val="0063478C"/>
    <w:rsid w:val="0063479C"/>
    <w:rsid w:val="006348DD"/>
    <w:rsid w:val="00634921"/>
    <w:rsid w:val="006349A0"/>
    <w:rsid w:val="00634A2D"/>
    <w:rsid w:val="00634A4E"/>
    <w:rsid w:val="00634B09"/>
    <w:rsid w:val="00634B58"/>
    <w:rsid w:val="00634BBB"/>
    <w:rsid w:val="00634D51"/>
    <w:rsid w:val="00634E12"/>
    <w:rsid w:val="00634F72"/>
    <w:rsid w:val="00635375"/>
    <w:rsid w:val="00635442"/>
    <w:rsid w:val="00635449"/>
    <w:rsid w:val="00635463"/>
    <w:rsid w:val="006355EA"/>
    <w:rsid w:val="00635618"/>
    <w:rsid w:val="00635775"/>
    <w:rsid w:val="0063580C"/>
    <w:rsid w:val="006358BA"/>
    <w:rsid w:val="006359C1"/>
    <w:rsid w:val="00635B88"/>
    <w:rsid w:val="00635B90"/>
    <w:rsid w:val="00635BF9"/>
    <w:rsid w:val="00635BFC"/>
    <w:rsid w:val="00636017"/>
    <w:rsid w:val="00636325"/>
    <w:rsid w:val="00636347"/>
    <w:rsid w:val="00636462"/>
    <w:rsid w:val="0063648A"/>
    <w:rsid w:val="0063672E"/>
    <w:rsid w:val="0063685D"/>
    <w:rsid w:val="006368EE"/>
    <w:rsid w:val="00636AB5"/>
    <w:rsid w:val="00636BE2"/>
    <w:rsid w:val="00636F47"/>
    <w:rsid w:val="00637203"/>
    <w:rsid w:val="00637996"/>
    <w:rsid w:val="00637B30"/>
    <w:rsid w:val="00637C95"/>
    <w:rsid w:val="00637DCA"/>
    <w:rsid w:val="00637ED9"/>
    <w:rsid w:val="00637F40"/>
    <w:rsid w:val="0064028D"/>
    <w:rsid w:val="00640352"/>
    <w:rsid w:val="00640503"/>
    <w:rsid w:val="006405D4"/>
    <w:rsid w:val="006408C1"/>
    <w:rsid w:val="00640CD9"/>
    <w:rsid w:val="00641114"/>
    <w:rsid w:val="006411DB"/>
    <w:rsid w:val="0064128E"/>
    <w:rsid w:val="0064172C"/>
    <w:rsid w:val="006417A6"/>
    <w:rsid w:val="006419C2"/>
    <w:rsid w:val="00641AA3"/>
    <w:rsid w:val="00641AC2"/>
    <w:rsid w:val="00641F3D"/>
    <w:rsid w:val="0064203B"/>
    <w:rsid w:val="006420F4"/>
    <w:rsid w:val="0064248C"/>
    <w:rsid w:val="006427EB"/>
    <w:rsid w:val="00642804"/>
    <w:rsid w:val="00642BEF"/>
    <w:rsid w:val="00642C8A"/>
    <w:rsid w:val="00642D82"/>
    <w:rsid w:val="00642FBF"/>
    <w:rsid w:val="0064313C"/>
    <w:rsid w:val="00643242"/>
    <w:rsid w:val="0064336C"/>
    <w:rsid w:val="0064341A"/>
    <w:rsid w:val="00643586"/>
    <w:rsid w:val="006435CC"/>
    <w:rsid w:val="00643636"/>
    <w:rsid w:val="0064373F"/>
    <w:rsid w:val="0064375A"/>
    <w:rsid w:val="006437E1"/>
    <w:rsid w:val="006439B7"/>
    <w:rsid w:val="00643D57"/>
    <w:rsid w:val="00643E9A"/>
    <w:rsid w:val="00643EB2"/>
    <w:rsid w:val="00643ECD"/>
    <w:rsid w:val="00644043"/>
    <w:rsid w:val="006440CA"/>
    <w:rsid w:val="0064428C"/>
    <w:rsid w:val="006443DC"/>
    <w:rsid w:val="00644441"/>
    <w:rsid w:val="00644495"/>
    <w:rsid w:val="006444EB"/>
    <w:rsid w:val="006446FD"/>
    <w:rsid w:val="006447C7"/>
    <w:rsid w:val="006448B6"/>
    <w:rsid w:val="00644913"/>
    <w:rsid w:val="00644979"/>
    <w:rsid w:val="00644A84"/>
    <w:rsid w:val="00644A9B"/>
    <w:rsid w:val="00644B93"/>
    <w:rsid w:val="00644C1D"/>
    <w:rsid w:val="00644C5A"/>
    <w:rsid w:val="0064502B"/>
    <w:rsid w:val="0064537B"/>
    <w:rsid w:val="006455ED"/>
    <w:rsid w:val="0064582F"/>
    <w:rsid w:val="00645D89"/>
    <w:rsid w:val="006465CA"/>
    <w:rsid w:val="0064666B"/>
    <w:rsid w:val="00646A4A"/>
    <w:rsid w:val="00646AF0"/>
    <w:rsid w:val="00646B97"/>
    <w:rsid w:val="00646BCA"/>
    <w:rsid w:val="00646C9E"/>
    <w:rsid w:val="00646CA5"/>
    <w:rsid w:val="006474F0"/>
    <w:rsid w:val="00647C51"/>
    <w:rsid w:val="00647ED4"/>
    <w:rsid w:val="00650092"/>
    <w:rsid w:val="006500D1"/>
    <w:rsid w:val="00650172"/>
    <w:rsid w:val="006502BD"/>
    <w:rsid w:val="0065035C"/>
    <w:rsid w:val="006503B9"/>
    <w:rsid w:val="00650512"/>
    <w:rsid w:val="006505A5"/>
    <w:rsid w:val="006507A4"/>
    <w:rsid w:val="006507C7"/>
    <w:rsid w:val="0065080F"/>
    <w:rsid w:val="00650C62"/>
    <w:rsid w:val="00650D15"/>
    <w:rsid w:val="00650F53"/>
    <w:rsid w:val="00650F98"/>
    <w:rsid w:val="00651015"/>
    <w:rsid w:val="00651190"/>
    <w:rsid w:val="00651211"/>
    <w:rsid w:val="0065138B"/>
    <w:rsid w:val="0065139B"/>
    <w:rsid w:val="006513AB"/>
    <w:rsid w:val="006514E3"/>
    <w:rsid w:val="006517E4"/>
    <w:rsid w:val="00651933"/>
    <w:rsid w:val="00651BC1"/>
    <w:rsid w:val="00651C67"/>
    <w:rsid w:val="00651C7E"/>
    <w:rsid w:val="00651ED9"/>
    <w:rsid w:val="00652144"/>
    <w:rsid w:val="00652593"/>
    <w:rsid w:val="006525B5"/>
    <w:rsid w:val="006525F5"/>
    <w:rsid w:val="006528DD"/>
    <w:rsid w:val="00652916"/>
    <w:rsid w:val="00652A19"/>
    <w:rsid w:val="00652C8C"/>
    <w:rsid w:val="00652CB9"/>
    <w:rsid w:val="00652D43"/>
    <w:rsid w:val="00652D97"/>
    <w:rsid w:val="00653366"/>
    <w:rsid w:val="006533EF"/>
    <w:rsid w:val="0065352A"/>
    <w:rsid w:val="00653553"/>
    <w:rsid w:val="006536DE"/>
    <w:rsid w:val="006537A2"/>
    <w:rsid w:val="006539AF"/>
    <w:rsid w:val="00653A86"/>
    <w:rsid w:val="00653C05"/>
    <w:rsid w:val="00653C4D"/>
    <w:rsid w:val="00654316"/>
    <w:rsid w:val="00654633"/>
    <w:rsid w:val="00654689"/>
    <w:rsid w:val="00654737"/>
    <w:rsid w:val="00654740"/>
    <w:rsid w:val="00654824"/>
    <w:rsid w:val="00654864"/>
    <w:rsid w:val="006548B5"/>
    <w:rsid w:val="00654A27"/>
    <w:rsid w:val="00654BEE"/>
    <w:rsid w:val="00654C64"/>
    <w:rsid w:val="00654CC7"/>
    <w:rsid w:val="00654DB0"/>
    <w:rsid w:val="00654DDA"/>
    <w:rsid w:val="00654FF7"/>
    <w:rsid w:val="00655037"/>
    <w:rsid w:val="0065503B"/>
    <w:rsid w:val="006555F7"/>
    <w:rsid w:val="0065571F"/>
    <w:rsid w:val="006557AA"/>
    <w:rsid w:val="006558FF"/>
    <w:rsid w:val="00655B50"/>
    <w:rsid w:val="00655B83"/>
    <w:rsid w:val="00655DBC"/>
    <w:rsid w:val="00655DD8"/>
    <w:rsid w:val="00655FCD"/>
    <w:rsid w:val="00655FE7"/>
    <w:rsid w:val="006561BA"/>
    <w:rsid w:val="00656349"/>
    <w:rsid w:val="0065653B"/>
    <w:rsid w:val="0065693A"/>
    <w:rsid w:val="006570B5"/>
    <w:rsid w:val="00657125"/>
    <w:rsid w:val="00657286"/>
    <w:rsid w:val="00657413"/>
    <w:rsid w:val="00657940"/>
    <w:rsid w:val="00657CE3"/>
    <w:rsid w:val="00657D7F"/>
    <w:rsid w:val="006600CF"/>
    <w:rsid w:val="006603E7"/>
    <w:rsid w:val="0066044C"/>
    <w:rsid w:val="00660451"/>
    <w:rsid w:val="006606FA"/>
    <w:rsid w:val="006607A4"/>
    <w:rsid w:val="006609DA"/>
    <w:rsid w:val="00660F82"/>
    <w:rsid w:val="00661349"/>
    <w:rsid w:val="00661383"/>
    <w:rsid w:val="00661579"/>
    <w:rsid w:val="006616BA"/>
    <w:rsid w:val="0066171B"/>
    <w:rsid w:val="00661915"/>
    <w:rsid w:val="006619C0"/>
    <w:rsid w:val="00661E61"/>
    <w:rsid w:val="00661EA4"/>
    <w:rsid w:val="00661F25"/>
    <w:rsid w:val="006622AD"/>
    <w:rsid w:val="00662708"/>
    <w:rsid w:val="006628FF"/>
    <w:rsid w:val="006629DA"/>
    <w:rsid w:val="00662ACC"/>
    <w:rsid w:val="00662D57"/>
    <w:rsid w:val="006631D7"/>
    <w:rsid w:val="00663366"/>
    <w:rsid w:val="0066336C"/>
    <w:rsid w:val="00663553"/>
    <w:rsid w:val="0066360C"/>
    <w:rsid w:val="0066362C"/>
    <w:rsid w:val="0066363A"/>
    <w:rsid w:val="0066382A"/>
    <w:rsid w:val="00663920"/>
    <w:rsid w:val="0066394F"/>
    <w:rsid w:val="006639F0"/>
    <w:rsid w:val="00663AE9"/>
    <w:rsid w:val="00663B5A"/>
    <w:rsid w:val="00663DC6"/>
    <w:rsid w:val="00663EFC"/>
    <w:rsid w:val="00663FE8"/>
    <w:rsid w:val="006641A7"/>
    <w:rsid w:val="00664485"/>
    <w:rsid w:val="006645D3"/>
    <w:rsid w:val="00664676"/>
    <w:rsid w:val="0066482E"/>
    <w:rsid w:val="00664D28"/>
    <w:rsid w:val="00664EFC"/>
    <w:rsid w:val="00664F58"/>
    <w:rsid w:val="00665067"/>
    <w:rsid w:val="006650EC"/>
    <w:rsid w:val="00665176"/>
    <w:rsid w:val="00665186"/>
    <w:rsid w:val="00665271"/>
    <w:rsid w:val="00665331"/>
    <w:rsid w:val="0066536D"/>
    <w:rsid w:val="00665664"/>
    <w:rsid w:val="0066570F"/>
    <w:rsid w:val="00665B8C"/>
    <w:rsid w:val="00666001"/>
    <w:rsid w:val="00666245"/>
    <w:rsid w:val="00666262"/>
    <w:rsid w:val="0066637D"/>
    <w:rsid w:val="006666A5"/>
    <w:rsid w:val="00666741"/>
    <w:rsid w:val="00666763"/>
    <w:rsid w:val="0066699B"/>
    <w:rsid w:val="00666A03"/>
    <w:rsid w:val="00666B22"/>
    <w:rsid w:val="00666C1B"/>
    <w:rsid w:val="00666F4D"/>
    <w:rsid w:val="00666FF6"/>
    <w:rsid w:val="006670C9"/>
    <w:rsid w:val="006670EE"/>
    <w:rsid w:val="00667567"/>
    <w:rsid w:val="00667596"/>
    <w:rsid w:val="00667710"/>
    <w:rsid w:val="0066771D"/>
    <w:rsid w:val="0066777A"/>
    <w:rsid w:val="00667B69"/>
    <w:rsid w:val="00667D83"/>
    <w:rsid w:val="00667E37"/>
    <w:rsid w:val="00667EEB"/>
    <w:rsid w:val="00670315"/>
    <w:rsid w:val="006703FA"/>
    <w:rsid w:val="006705B6"/>
    <w:rsid w:val="0067078B"/>
    <w:rsid w:val="00670C38"/>
    <w:rsid w:val="00670D53"/>
    <w:rsid w:val="00670E12"/>
    <w:rsid w:val="006710CD"/>
    <w:rsid w:val="0067128D"/>
    <w:rsid w:val="00671363"/>
    <w:rsid w:val="006713B3"/>
    <w:rsid w:val="00671452"/>
    <w:rsid w:val="0067145C"/>
    <w:rsid w:val="006714ED"/>
    <w:rsid w:val="00671660"/>
    <w:rsid w:val="00671767"/>
    <w:rsid w:val="0067177B"/>
    <w:rsid w:val="0067183E"/>
    <w:rsid w:val="00671952"/>
    <w:rsid w:val="00671B81"/>
    <w:rsid w:val="00671D15"/>
    <w:rsid w:val="00671E94"/>
    <w:rsid w:val="00671EC6"/>
    <w:rsid w:val="0067203A"/>
    <w:rsid w:val="00672471"/>
    <w:rsid w:val="006724DF"/>
    <w:rsid w:val="0067262E"/>
    <w:rsid w:val="006728C3"/>
    <w:rsid w:val="00672995"/>
    <w:rsid w:val="006729DA"/>
    <w:rsid w:val="00672ACE"/>
    <w:rsid w:val="00672C7E"/>
    <w:rsid w:val="00672D89"/>
    <w:rsid w:val="00672D98"/>
    <w:rsid w:val="00672F9B"/>
    <w:rsid w:val="00673207"/>
    <w:rsid w:val="0067320C"/>
    <w:rsid w:val="0067320D"/>
    <w:rsid w:val="006734BC"/>
    <w:rsid w:val="00673AB5"/>
    <w:rsid w:val="00673C0D"/>
    <w:rsid w:val="00673DFF"/>
    <w:rsid w:val="00673EF6"/>
    <w:rsid w:val="00674006"/>
    <w:rsid w:val="006741AB"/>
    <w:rsid w:val="006743A5"/>
    <w:rsid w:val="0067462E"/>
    <w:rsid w:val="00674778"/>
    <w:rsid w:val="006747A5"/>
    <w:rsid w:val="006749EA"/>
    <w:rsid w:val="00674ACE"/>
    <w:rsid w:val="00674BD0"/>
    <w:rsid w:val="00674CDD"/>
    <w:rsid w:val="00674D15"/>
    <w:rsid w:val="00674F27"/>
    <w:rsid w:val="00674F49"/>
    <w:rsid w:val="0067518E"/>
    <w:rsid w:val="006752FD"/>
    <w:rsid w:val="00675421"/>
    <w:rsid w:val="00675642"/>
    <w:rsid w:val="00675869"/>
    <w:rsid w:val="00675DE4"/>
    <w:rsid w:val="00676014"/>
    <w:rsid w:val="00676150"/>
    <w:rsid w:val="006763C6"/>
    <w:rsid w:val="0067659E"/>
    <w:rsid w:val="006765E0"/>
    <w:rsid w:val="006765F4"/>
    <w:rsid w:val="00676943"/>
    <w:rsid w:val="00676AD5"/>
    <w:rsid w:val="00676DA7"/>
    <w:rsid w:val="00676E71"/>
    <w:rsid w:val="00677056"/>
    <w:rsid w:val="006772DF"/>
    <w:rsid w:val="006773D6"/>
    <w:rsid w:val="006776CC"/>
    <w:rsid w:val="00677764"/>
    <w:rsid w:val="006778C9"/>
    <w:rsid w:val="00677ABB"/>
    <w:rsid w:val="00677B72"/>
    <w:rsid w:val="00677E4B"/>
    <w:rsid w:val="00677F8C"/>
    <w:rsid w:val="006800A5"/>
    <w:rsid w:val="006802C0"/>
    <w:rsid w:val="0068063C"/>
    <w:rsid w:val="00680B31"/>
    <w:rsid w:val="00680C8F"/>
    <w:rsid w:val="00680E84"/>
    <w:rsid w:val="00680F55"/>
    <w:rsid w:val="00680FBE"/>
    <w:rsid w:val="00681033"/>
    <w:rsid w:val="00681401"/>
    <w:rsid w:val="00681628"/>
    <w:rsid w:val="006816A6"/>
    <w:rsid w:val="006816E8"/>
    <w:rsid w:val="00681804"/>
    <w:rsid w:val="00681888"/>
    <w:rsid w:val="00681A15"/>
    <w:rsid w:val="00681AAC"/>
    <w:rsid w:val="00681B77"/>
    <w:rsid w:val="00681C14"/>
    <w:rsid w:val="00681EA5"/>
    <w:rsid w:val="006820D7"/>
    <w:rsid w:val="006822A7"/>
    <w:rsid w:val="006822AB"/>
    <w:rsid w:val="0068234A"/>
    <w:rsid w:val="00682542"/>
    <w:rsid w:val="00682591"/>
    <w:rsid w:val="006825B8"/>
    <w:rsid w:val="00682681"/>
    <w:rsid w:val="0068278C"/>
    <w:rsid w:val="006827F0"/>
    <w:rsid w:val="006827FD"/>
    <w:rsid w:val="00682ACF"/>
    <w:rsid w:val="00682B27"/>
    <w:rsid w:val="00682F00"/>
    <w:rsid w:val="00683164"/>
    <w:rsid w:val="006838E8"/>
    <w:rsid w:val="006839EF"/>
    <w:rsid w:val="00683D06"/>
    <w:rsid w:val="00683F4A"/>
    <w:rsid w:val="00684618"/>
    <w:rsid w:val="0068474C"/>
    <w:rsid w:val="00684ADA"/>
    <w:rsid w:val="00684B38"/>
    <w:rsid w:val="00684D24"/>
    <w:rsid w:val="00684D29"/>
    <w:rsid w:val="00684DB0"/>
    <w:rsid w:val="00684E67"/>
    <w:rsid w:val="00685233"/>
    <w:rsid w:val="0068535C"/>
    <w:rsid w:val="00685666"/>
    <w:rsid w:val="006856E6"/>
    <w:rsid w:val="00685751"/>
    <w:rsid w:val="0068591D"/>
    <w:rsid w:val="006859CA"/>
    <w:rsid w:val="006859E4"/>
    <w:rsid w:val="00685AB0"/>
    <w:rsid w:val="00685D17"/>
    <w:rsid w:val="00685DC8"/>
    <w:rsid w:val="0068603A"/>
    <w:rsid w:val="0068632B"/>
    <w:rsid w:val="00686421"/>
    <w:rsid w:val="006867F9"/>
    <w:rsid w:val="00686F39"/>
    <w:rsid w:val="00686F4B"/>
    <w:rsid w:val="00686F88"/>
    <w:rsid w:val="006870CC"/>
    <w:rsid w:val="006871A9"/>
    <w:rsid w:val="006871C7"/>
    <w:rsid w:val="0068736F"/>
    <w:rsid w:val="006873CA"/>
    <w:rsid w:val="006875BE"/>
    <w:rsid w:val="006876D0"/>
    <w:rsid w:val="006878A6"/>
    <w:rsid w:val="006879E3"/>
    <w:rsid w:val="00687AB5"/>
    <w:rsid w:val="00687AC1"/>
    <w:rsid w:val="00687E72"/>
    <w:rsid w:val="0069012D"/>
    <w:rsid w:val="006903A2"/>
    <w:rsid w:val="006903ED"/>
    <w:rsid w:val="006907AF"/>
    <w:rsid w:val="006908C6"/>
    <w:rsid w:val="0069095D"/>
    <w:rsid w:val="00690D21"/>
    <w:rsid w:val="00690F3D"/>
    <w:rsid w:val="006910E3"/>
    <w:rsid w:val="006911D7"/>
    <w:rsid w:val="0069139F"/>
    <w:rsid w:val="006913CD"/>
    <w:rsid w:val="006914AA"/>
    <w:rsid w:val="006914EF"/>
    <w:rsid w:val="00691699"/>
    <w:rsid w:val="0069170A"/>
    <w:rsid w:val="0069183E"/>
    <w:rsid w:val="00691BBA"/>
    <w:rsid w:val="00691C40"/>
    <w:rsid w:val="00691DE1"/>
    <w:rsid w:val="00691ED2"/>
    <w:rsid w:val="00692028"/>
    <w:rsid w:val="0069206C"/>
    <w:rsid w:val="0069239F"/>
    <w:rsid w:val="00692437"/>
    <w:rsid w:val="00692464"/>
    <w:rsid w:val="0069253B"/>
    <w:rsid w:val="006926E3"/>
    <w:rsid w:val="006927D7"/>
    <w:rsid w:val="00692862"/>
    <w:rsid w:val="00692991"/>
    <w:rsid w:val="00692B03"/>
    <w:rsid w:val="00692B44"/>
    <w:rsid w:val="00692C79"/>
    <w:rsid w:val="00692D1A"/>
    <w:rsid w:val="00692D95"/>
    <w:rsid w:val="00692FE8"/>
    <w:rsid w:val="0069315B"/>
    <w:rsid w:val="006931AD"/>
    <w:rsid w:val="006933D6"/>
    <w:rsid w:val="00693623"/>
    <w:rsid w:val="0069395E"/>
    <w:rsid w:val="006939C9"/>
    <w:rsid w:val="006939F9"/>
    <w:rsid w:val="00693A1B"/>
    <w:rsid w:val="00693C76"/>
    <w:rsid w:val="00693DAC"/>
    <w:rsid w:val="006944A1"/>
    <w:rsid w:val="0069454F"/>
    <w:rsid w:val="006945CF"/>
    <w:rsid w:val="00694AFF"/>
    <w:rsid w:val="00694B0F"/>
    <w:rsid w:val="00694B16"/>
    <w:rsid w:val="00694BE5"/>
    <w:rsid w:val="00694BFB"/>
    <w:rsid w:val="00694CF0"/>
    <w:rsid w:val="00694D3E"/>
    <w:rsid w:val="00694DD0"/>
    <w:rsid w:val="00694F74"/>
    <w:rsid w:val="006950EF"/>
    <w:rsid w:val="0069518E"/>
    <w:rsid w:val="00695192"/>
    <w:rsid w:val="00695323"/>
    <w:rsid w:val="006953AF"/>
    <w:rsid w:val="0069578A"/>
    <w:rsid w:val="006957AD"/>
    <w:rsid w:val="006957D6"/>
    <w:rsid w:val="00695847"/>
    <w:rsid w:val="006958FE"/>
    <w:rsid w:val="00695970"/>
    <w:rsid w:val="00695C10"/>
    <w:rsid w:val="00695CF5"/>
    <w:rsid w:val="006962ED"/>
    <w:rsid w:val="0069655A"/>
    <w:rsid w:val="006965BE"/>
    <w:rsid w:val="006968C8"/>
    <w:rsid w:val="00696B4D"/>
    <w:rsid w:val="00696E1B"/>
    <w:rsid w:val="00696FA7"/>
    <w:rsid w:val="006974FE"/>
    <w:rsid w:val="00697705"/>
    <w:rsid w:val="0069773C"/>
    <w:rsid w:val="00697898"/>
    <w:rsid w:val="00697CBC"/>
    <w:rsid w:val="006A00B3"/>
    <w:rsid w:val="006A02A8"/>
    <w:rsid w:val="006A03F1"/>
    <w:rsid w:val="006A0EC5"/>
    <w:rsid w:val="006A0FCC"/>
    <w:rsid w:val="006A0FE6"/>
    <w:rsid w:val="006A1067"/>
    <w:rsid w:val="006A121C"/>
    <w:rsid w:val="006A12E8"/>
    <w:rsid w:val="006A12FE"/>
    <w:rsid w:val="006A1392"/>
    <w:rsid w:val="006A1395"/>
    <w:rsid w:val="006A16FF"/>
    <w:rsid w:val="006A1BC3"/>
    <w:rsid w:val="006A1C63"/>
    <w:rsid w:val="006A1D62"/>
    <w:rsid w:val="006A1E35"/>
    <w:rsid w:val="006A1E5C"/>
    <w:rsid w:val="006A1ED0"/>
    <w:rsid w:val="006A1FC3"/>
    <w:rsid w:val="006A1FD7"/>
    <w:rsid w:val="006A2058"/>
    <w:rsid w:val="006A20A4"/>
    <w:rsid w:val="006A20AC"/>
    <w:rsid w:val="006A219D"/>
    <w:rsid w:val="006A22A3"/>
    <w:rsid w:val="006A26B4"/>
    <w:rsid w:val="006A28AA"/>
    <w:rsid w:val="006A2BCE"/>
    <w:rsid w:val="006A2CF6"/>
    <w:rsid w:val="006A2D34"/>
    <w:rsid w:val="006A2D93"/>
    <w:rsid w:val="006A2E91"/>
    <w:rsid w:val="006A3102"/>
    <w:rsid w:val="006A3289"/>
    <w:rsid w:val="006A33D4"/>
    <w:rsid w:val="006A350E"/>
    <w:rsid w:val="006A3634"/>
    <w:rsid w:val="006A3752"/>
    <w:rsid w:val="006A3787"/>
    <w:rsid w:val="006A3899"/>
    <w:rsid w:val="006A3918"/>
    <w:rsid w:val="006A39DA"/>
    <w:rsid w:val="006A4254"/>
    <w:rsid w:val="006A4375"/>
    <w:rsid w:val="006A43C5"/>
    <w:rsid w:val="006A447C"/>
    <w:rsid w:val="006A44B3"/>
    <w:rsid w:val="006A457F"/>
    <w:rsid w:val="006A45D7"/>
    <w:rsid w:val="006A4A91"/>
    <w:rsid w:val="006A4AD7"/>
    <w:rsid w:val="006A4B1F"/>
    <w:rsid w:val="006A4CE5"/>
    <w:rsid w:val="006A4F26"/>
    <w:rsid w:val="006A51FC"/>
    <w:rsid w:val="006A52BA"/>
    <w:rsid w:val="006A5383"/>
    <w:rsid w:val="006A55E0"/>
    <w:rsid w:val="006A565C"/>
    <w:rsid w:val="006A56C8"/>
    <w:rsid w:val="006A571A"/>
    <w:rsid w:val="006A57F6"/>
    <w:rsid w:val="006A5987"/>
    <w:rsid w:val="006A5AFD"/>
    <w:rsid w:val="006A5B8F"/>
    <w:rsid w:val="006A5BDE"/>
    <w:rsid w:val="006A5E0B"/>
    <w:rsid w:val="006A5E83"/>
    <w:rsid w:val="006A62FE"/>
    <w:rsid w:val="006A6427"/>
    <w:rsid w:val="006A6689"/>
    <w:rsid w:val="006A669A"/>
    <w:rsid w:val="006A66BE"/>
    <w:rsid w:val="006A66F5"/>
    <w:rsid w:val="006A67E3"/>
    <w:rsid w:val="006A6858"/>
    <w:rsid w:val="006A69F9"/>
    <w:rsid w:val="006A6F91"/>
    <w:rsid w:val="006A70BD"/>
    <w:rsid w:val="006A72E8"/>
    <w:rsid w:val="006A73BD"/>
    <w:rsid w:val="006A7493"/>
    <w:rsid w:val="006A74CD"/>
    <w:rsid w:val="006A7879"/>
    <w:rsid w:val="006A7977"/>
    <w:rsid w:val="006A7B38"/>
    <w:rsid w:val="006A7E35"/>
    <w:rsid w:val="006A7F83"/>
    <w:rsid w:val="006B02F8"/>
    <w:rsid w:val="006B0523"/>
    <w:rsid w:val="006B056E"/>
    <w:rsid w:val="006B0744"/>
    <w:rsid w:val="006B0C3B"/>
    <w:rsid w:val="006B0E35"/>
    <w:rsid w:val="006B0E8C"/>
    <w:rsid w:val="006B0E99"/>
    <w:rsid w:val="006B0EC6"/>
    <w:rsid w:val="006B0F4D"/>
    <w:rsid w:val="006B1130"/>
    <w:rsid w:val="006B117E"/>
    <w:rsid w:val="006B1193"/>
    <w:rsid w:val="006B11F6"/>
    <w:rsid w:val="006B141A"/>
    <w:rsid w:val="006B1421"/>
    <w:rsid w:val="006B14AF"/>
    <w:rsid w:val="006B16F5"/>
    <w:rsid w:val="006B1765"/>
    <w:rsid w:val="006B185F"/>
    <w:rsid w:val="006B1C77"/>
    <w:rsid w:val="006B1D6E"/>
    <w:rsid w:val="006B1DCF"/>
    <w:rsid w:val="006B1DFF"/>
    <w:rsid w:val="006B1E3C"/>
    <w:rsid w:val="006B20F5"/>
    <w:rsid w:val="006B22B7"/>
    <w:rsid w:val="006B24F9"/>
    <w:rsid w:val="006B2550"/>
    <w:rsid w:val="006B2783"/>
    <w:rsid w:val="006B2821"/>
    <w:rsid w:val="006B2AA2"/>
    <w:rsid w:val="006B2B97"/>
    <w:rsid w:val="006B2D26"/>
    <w:rsid w:val="006B2DF3"/>
    <w:rsid w:val="006B2E49"/>
    <w:rsid w:val="006B2F4C"/>
    <w:rsid w:val="006B3037"/>
    <w:rsid w:val="006B309D"/>
    <w:rsid w:val="006B32B6"/>
    <w:rsid w:val="006B3342"/>
    <w:rsid w:val="006B3441"/>
    <w:rsid w:val="006B3626"/>
    <w:rsid w:val="006B3682"/>
    <w:rsid w:val="006B36DA"/>
    <w:rsid w:val="006B37E6"/>
    <w:rsid w:val="006B3827"/>
    <w:rsid w:val="006B38F6"/>
    <w:rsid w:val="006B3A73"/>
    <w:rsid w:val="006B3BB5"/>
    <w:rsid w:val="006B3E72"/>
    <w:rsid w:val="006B3FCC"/>
    <w:rsid w:val="006B4387"/>
    <w:rsid w:val="006B4945"/>
    <w:rsid w:val="006B495C"/>
    <w:rsid w:val="006B4D29"/>
    <w:rsid w:val="006B4D49"/>
    <w:rsid w:val="006B4D69"/>
    <w:rsid w:val="006B4DA7"/>
    <w:rsid w:val="006B50BB"/>
    <w:rsid w:val="006B50EB"/>
    <w:rsid w:val="006B514E"/>
    <w:rsid w:val="006B52C2"/>
    <w:rsid w:val="006B53C3"/>
    <w:rsid w:val="006B563E"/>
    <w:rsid w:val="006B56CC"/>
    <w:rsid w:val="006B576A"/>
    <w:rsid w:val="006B5ABC"/>
    <w:rsid w:val="006B5C84"/>
    <w:rsid w:val="006B5D16"/>
    <w:rsid w:val="006B5F7F"/>
    <w:rsid w:val="006B5F88"/>
    <w:rsid w:val="006B60D3"/>
    <w:rsid w:val="006B61B1"/>
    <w:rsid w:val="006B620D"/>
    <w:rsid w:val="006B6505"/>
    <w:rsid w:val="006B669D"/>
    <w:rsid w:val="006B68E7"/>
    <w:rsid w:val="006B6AB3"/>
    <w:rsid w:val="006B6DA4"/>
    <w:rsid w:val="006B6DE4"/>
    <w:rsid w:val="006B6EFD"/>
    <w:rsid w:val="006B7143"/>
    <w:rsid w:val="006B72A8"/>
    <w:rsid w:val="006B72B3"/>
    <w:rsid w:val="006B7306"/>
    <w:rsid w:val="006B7573"/>
    <w:rsid w:val="006B7C3A"/>
    <w:rsid w:val="006B7C9B"/>
    <w:rsid w:val="006B7D23"/>
    <w:rsid w:val="006B7DC3"/>
    <w:rsid w:val="006B7F39"/>
    <w:rsid w:val="006B7FCB"/>
    <w:rsid w:val="006C014F"/>
    <w:rsid w:val="006C0555"/>
    <w:rsid w:val="006C06EB"/>
    <w:rsid w:val="006C0753"/>
    <w:rsid w:val="006C0858"/>
    <w:rsid w:val="006C0879"/>
    <w:rsid w:val="006C09FF"/>
    <w:rsid w:val="006C0E87"/>
    <w:rsid w:val="006C0F54"/>
    <w:rsid w:val="006C1127"/>
    <w:rsid w:val="006C12CE"/>
    <w:rsid w:val="006C1324"/>
    <w:rsid w:val="006C1402"/>
    <w:rsid w:val="006C143B"/>
    <w:rsid w:val="006C14CF"/>
    <w:rsid w:val="006C1553"/>
    <w:rsid w:val="006C1813"/>
    <w:rsid w:val="006C1AB3"/>
    <w:rsid w:val="006C1BEA"/>
    <w:rsid w:val="006C1CF4"/>
    <w:rsid w:val="006C2002"/>
    <w:rsid w:val="006C2138"/>
    <w:rsid w:val="006C214A"/>
    <w:rsid w:val="006C222E"/>
    <w:rsid w:val="006C2293"/>
    <w:rsid w:val="006C23EC"/>
    <w:rsid w:val="006C2661"/>
    <w:rsid w:val="006C26D6"/>
    <w:rsid w:val="006C29A6"/>
    <w:rsid w:val="006C2A2A"/>
    <w:rsid w:val="006C2AFD"/>
    <w:rsid w:val="006C2E42"/>
    <w:rsid w:val="006C3051"/>
    <w:rsid w:val="006C3297"/>
    <w:rsid w:val="006C3323"/>
    <w:rsid w:val="006C3342"/>
    <w:rsid w:val="006C33EC"/>
    <w:rsid w:val="006C33F9"/>
    <w:rsid w:val="006C34FE"/>
    <w:rsid w:val="006C3603"/>
    <w:rsid w:val="006C372D"/>
    <w:rsid w:val="006C3898"/>
    <w:rsid w:val="006C38EC"/>
    <w:rsid w:val="006C3D4A"/>
    <w:rsid w:val="006C424C"/>
    <w:rsid w:val="006C4433"/>
    <w:rsid w:val="006C444E"/>
    <w:rsid w:val="006C4772"/>
    <w:rsid w:val="006C48D5"/>
    <w:rsid w:val="006C492F"/>
    <w:rsid w:val="006C4A21"/>
    <w:rsid w:val="006C4C98"/>
    <w:rsid w:val="006C524E"/>
    <w:rsid w:val="006C5484"/>
    <w:rsid w:val="006C5561"/>
    <w:rsid w:val="006C55A9"/>
    <w:rsid w:val="006C56B7"/>
    <w:rsid w:val="006C5709"/>
    <w:rsid w:val="006C572D"/>
    <w:rsid w:val="006C579A"/>
    <w:rsid w:val="006C57F0"/>
    <w:rsid w:val="006C5802"/>
    <w:rsid w:val="006C5A4C"/>
    <w:rsid w:val="006C5C00"/>
    <w:rsid w:val="006C5C96"/>
    <w:rsid w:val="006C5EAC"/>
    <w:rsid w:val="006C5F7C"/>
    <w:rsid w:val="006C5FB3"/>
    <w:rsid w:val="006C6026"/>
    <w:rsid w:val="006C6072"/>
    <w:rsid w:val="006C6216"/>
    <w:rsid w:val="006C62F6"/>
    <w:rsid w:val="006C6348"/>
    <w:rsid w:val="006C65F9"/>
    <w:rsid w:val="006C668B"/>
    <w:rsid w:val="006C68FD"/>
    <w:rsid w:val="006C6B0F"/>
    <w:rsid w:val="006C6C5E"/>
    <w:rsid w:val="006C6CFF"/>
    <w:rsid w:val="006C6E76"/>
    <w:rsid w:val="006C6FE7"/>
    <w:rsid w:val="006C7335"/>
    <w:rsid w:val="006C738B"/>
    <w:rsid w:val="006C746A"/>
    <w:rsid w:val="006C779B"/>
    <w:rsid w:val="006C7A30"/>
    <w:rsid w:val="006C7A67"/>
    <w:rsid w:val="006C7AC1"/>
    <w:rsid w:val="006C7D4E"/>
    <w:rsid w:val="006C7E1F"/>
    <w:rsid w:val="006D0541"/>
    <w:rsid w:val="006D0749"/>
    <w:rsid w:val="006D07F8"/>
    <w:rsid w:val="006D0A2D"/>
    <w:rsid w:val="006D0B66"/>
    <w:rsid w:val="006D0EE6"/>
    <w:rsid w:val="006D0FB0"/>
    <w:rsid w:val="006D114E"/>
    <w:rsid w:val="006D154D"/>
    <w:rsid w:val="006D166D"/>
    <w:rsid w:val="006D1B51"/>
    <w:rsid w:val="006D1BA6"/>
    <w:rsid w:val="006D1CA3"/>
    <w:rsid w:val="006D1CFF"/>
    <w:rsid w:val="006D1DF5"/>
    <w:rsid w:val="006D21B5"/>
    <w:rsid w:val="006D235D"/>
    <w:rsid w:val="006D2511"/>
    <w:rsid w:val="006D2521"/>
    <w:rsid w:val="006D255A"/>
    <w:rsid w:val="006D277E"/>
    <w:rsid w:val="006D2A7D"/>
    <w:rsid w:val="006D3546"/>
    <w:rsid w:val="006D392F"/>
    <w:rsid w:val="006D3D31"/>
    <w:rsid w:val="006D423F"/>
    <w:rsid w:val="006D4258"/>
    <w:rsid w:val="006D45F5"/>
    <w:rsid w:val="006D47E3"/>
    <w:rsid w:val="006D4874"/>
    <w:rsid w:val="006D488E"/>
    <w:rsid w:val="006D48F9"/>
    <w:rsid w:val="006D496B"/>
    <w:rsid w:val="006D49FA"/>
    <w:rsid w:val="006D4B42"/>
    <w:rsid w:val="006D4FE7"/>
    <w:rsid w:val="006D502B"/>
    <w:rsid w:val="006D50FA"/>
    <w:rsid w:val="006D5168"/>
    <w:rsid w:val="006D53AF"/>
    <w:rsid w:val="006D53E8"/>
    <w:rsid w:val="006D57D0"/>
    <w:rsid w:val="006D588E"/>
    <w:rsid w:val="006D5A1C"/>
    <w:rsid w:val="006D5C23"/>
    <w:rsid w:val="006D5ED9"/>
    <w:rsid w:val="006D5FAE"/>
    <w:rsid w:val="006D609A"/>
    <w:rsid w:val="006D621F"/>
    <w:rsid w:val="006D62D2"/>
    <w:rsid w:val="006D6478"/>
    <w:rsid w:val="006D6577"/>
    <w:rsid w:val="006D673B"/>
    <w:rsid w:val="006D68D3"/>
    <w:rsid w:val="006D6905"/>
    <w:rsid w:val="006D6E3C"/>
    <w:rsid w:val="006D6E40"/>
    <w:rsid w:val="006D7316"/>
    <w:rsid w:val="006D73BD"/>
    <w:rsid w:val="006D73E9"/>
    <w:rsid w:val="006D73F9"/>
    <w:rsid w:val="006D771F"/>
    <w:rsid w:val="006D77C0"/>
    <w:rsid w:val="006D7A1C"/>
    <w:rsid w:val="006D7A44"/>
    <w:rsid w:val="006D7B85"/>
    <w:rsid w:val="006D7EF8"/>
    <w:rsid w:val="006D7FAA"/>
    <w:rsid w:val="006E00CD"/>
    <w:rsid w:val="006E026C"/>
    <w:rsid w:val="006E0423"/>
    <w:rsid w:val="006E057B"/>
    <w:rsid w:val="006E0594"/>
    <w:rsid w:val="006E0867"/>
    <w:rsid w:val="006E09AB"/>
    <w:rsid w:val="006E0A95"/>
    <w:rsid w:val="006E0C75"/>
    <w:rsid w:val="006E0DA0"/>
    <w:rsid w:val="006E0F11"/>
    <w:rsid w:val="006E0F35"/>
    <w:rsid w:val="006E10F1"/>
    <w:rsid w:val="006E12B1"/>
    <w:rsid w:val="006E1467"/>
    <w:rsid w:val="006E1544"/>
    <w:rsid w:val="006E15E6"/>
    <w:rsid w:val="006E1617"/>
    <w:rsid w:val="006E17A9"/>
    <w:rsid w:val="006E1864"/>
    <w:rsid w:val="006E1A03"/>
    <w:rsid w:val="006E1D1A"/>
    <w:rsid w:val="006E1E54"/>
    <w:rsid w:val="006E1F8C"/>
    <w:rsid w:val="006E2206"/>
    <w:rsid w:val="006E2582"/>
    <w:rsid w:val="006E27A6"/>
    <w:rsid w:val="006E289F"/>
    <w:rsid w:val="006E28D0"/>
    <w:rsid w:val="006E2A65"/>
    <w:rsid w:val="006E2B21"/>
    <w:rsid w:val="006E2CB2"/>
    <w:rsid w:val="006E2CF2"/>
    <w:rsid w:val="006E2E75"/>
    <w:rsid w:val="006E31A6"/>
    <w:rsid w:val="006E3215"/>
    <w:rsid w:val="006E347D"/>
    <w:rsid w:val="006E34B4"/>
    <w:rsid w:val="006E351F"/>
    <w:rsid w:val="006E3541"/>
    <w:rsid w:val="006E36BB"/>
    <w:rsid w:val="006E3798"/>
    <w:rsid w:val="006E39AE"/>
    <w:rsid w:val="006E3A4F"/>
    <w:rsid w:val="006E3DD7"/>
    <w:rsid w:val="006E4148"/>
    <w:rsid w:val="006E41D9"/>
    <w:rsid w:val="006E4253"/>
    <w:rsid w:val="006E4261"/>
    <w:rsid w:val="006E4270"/>
    <w:rsid w:val="006E428A"/>
    <w:rsid w:val="006E43F2"/>
    <w:rsid w:val="006E4411"/>
    <w:rsid w:val="006E4515"/>
    <w:rsid w:val="006E494C"/>
    <w:rsid w:val="006E4B7E"/>
    <w:rsid w:val="006E4C4B"/>
    <w:rsid w:val="006E4C53"/>
    <w:rsid w:val="006E4D86"/>
    <w:rsid w:val="006E5117"/>
    <w:rsid w:val="006E522C"/>
    <w:rsid w:val="006E534F"/>
    <w:rsid w:val="006E53D7"/>
    <w:rsid w:val="006E5480"/>
    <w:rsid w:val="006E55FA"/>
    <w:rsid w:val="006E5A1F"/>
    <w:rsid w:val="006E5A34"/>
    <w:rsid w:val="006E5A46"/>
    <w:rsid w:val="006E5AAA"/>
    <w:rsid w:val="006E5B0C"/>
    <w:rsid w:val="006E5B36"/>
    <w:rsid w:val="006E5C43"/>
    <w:rsid w:val="006E5E8D"/>
    <w:rsid w:val="006E5FB5"/>
    <w:rsid w:val="006E6063"/>
    <w:rsid w:val="006E60AF"/>
    <w:rsid w:val="006E668A"/>
    <w:rsid w:val="006E671A"/>
    <w:rsid w:val="006E6756"/>
    <w:rsid w:val="006E681C"/>
    <w:rsid w:val="006E6840"/>
    <w:rsid w:val="006E687F"/>
    <w:rsid w:val="006E69A9"/>
    <w:rsid w:val="006E69C2"/>
    <w:rsid w:val="006E6AE8"/>
    <w:rsid w:val="006E6C04"/>
    <w:rsid w:val="006E6DEE"/>
    <w:rsid w:val="006E6E29"/>
    <w:rsid w:val="006E6E57"/>
    <w:rsid w:val="006E6E78"/>
    <w:rsid w:val="006E6E92"/>
    <w:rsid w:val="006E713C"/>
    <w:rsid w:val="006E72A2"/>
    <w:rsid w:val="006E7B83"/>
    <w:rsid w:val="006E7C22"/>
    <w:rsid w:val="006E7CEB"/>
    <w:rsid w:val="006E7DBD"/>
    <w:rsid w:val="006E7DBE"/>
    <w:rsid w:val="006E7DF1"/>
    <w:rsid w:val="006E7F70"/>
    <w:rsid w:val="006F0111"/>
    <w:rsid w:val="006F0509"/>
    <w:rsid w:val="006F0556"/>
    <w:rsid w:val="006F05E4"/>
    <w:rsid w:val="006F0644"/>
    <w:rsid w:val="006F0767"/>
    <w:rsid w:val="006F07A7"/>
    <w:rsid w:val="006F07EE"/>
    <w:rsid w:val="006F081D"/>
    <w:rsid w:val="006F085F"/>
    <w:rsid w:val="006F08BA"/>
    <w:rsid w:val="006F090D"/>
    <w:rsid w:val="006F0BB4"/>
    <w:rsid w:val="006F0CA4"/>
    <w:rsid w:val="006F0E4D"/>
    <w:rsid w:val="006F0EB1"/>
    <w:rsid w:val="006F0FA6"/>
    <w:rsid w:val="006F11D6"/>
    <w:rsid w:val="006F18E8"/>
    <w:rsid w:val="006F1BAE"/>
    <w:rsid w:val="006F1C84"/>
    <w:rsid w:val="006F1FAC"/>
    <w:rsid w:val="006F20D9"/>
    <w:rsid w:val="006F2743"/>
    <w:rsid w:val="006F29B4"/>
    <w:rsid w:val="006F2BB0"/>
    <w:rsid w:val="006F2D7E"/>
    <w:rsid w:val="006F2E8D"/>
    <w:rsid w:val="006F2FCF"/>
    <w:rsid w:val="006F302F"/>
    <w:rsid w:val="006F3034"/>
    <w:rsid w:val="006F30C1"/>
    <w:rsid w:val="006F34A4"/>
    <w:rsid w:val="006F3894"/>
    <w:rsid w:val="006F3D47"/>
    <w:rsid w:val="006F3DC5"/>
    <w:rsid w:val="006F3E07"/>
    <w:rsid w:val="006F425C"/>
    <w:rsid w:val="006F44D4"/>
    <w:rsid w:val="006F4A95"/>
    <w:rsid w:val="006F4B04"/>
    <w:rsid w:val="006F4C15"/>
    <w:rsid w:val="006F4C27"/>
    <w:rsid w:val="006F4F42"/>
    <w:rsid w:val="006F504C"/>
    <w:rsid w:val="006F54EB"/>
    <w:rsid w:val="006F5616"/>
    <w:rsid w:val="006F568E"/>
    <w:rsid w:val="006F5720"/>
    <w:rsid w:val="006F57EA"/>
    <w:rsid w:val="006F5855"/>
    <w:rsid w:val="006F5877"/>
    <w:rsid w:val="006F58AE"/>
    <w:rsid w:val="006F58E2"/>
    <w:rsid w:val="006F5904"/>
    <w:rsid w:val="006F5D90"/>
    <w:rsid w:val="006F6354"/>
    <w:rsid w:val="006F667A"/>
    <w:rsid w:val="006F6CE0"/>
    <w:rsid w:val="006F6E30"/>
    <w:rsid w:val="006F709D"/>
    <w:rsid w:val="006F70DA"/>
    <w:rsid w:val="006F75FE"/>
    <w:rsid w:val="006F763E"/>
    <w:rsid w:val="006F7860"/>
    <w:rsid w:val="006F7B53"/>
    <w:rsid w:val="006F7B71"/>
    <w:rsid w:val="006F7D84"/>
    <w:rsid w:val="006F7E11"/>
    <w:rsid w:val="00700281"/>
    <w:rsid w:val="007005F2"/>
    <w:rsid w:val="007008FC"/>
    <w:rsid w:val="00700988"/>
    <w:rsid w:val="007009F7"/>
    <w:rsid w:val="00700A1F"/>
    <w:rsid w:val="00700A8B"/>
    <w:rsid w:val="00700BB6"/>
    <w:rsid w:val="00701126"/>
    <w:rsid w:val="007011EC"/>
    <w:rsid w:val="007012DA"/>
    <w:rsid w:val="0070146D"/>
    <w:rsid w:val="007016E7"/>
    <w:rsid w:val="007016F6"/>
    <w:rsid w:val="00701976"/>
    <w:rsid w:val="00701BBA"/>
    <w:rsid w:val="00701BFE"/>
    <w:rsid w:val="00701C75"/>
    <w:rsid w:val="007021AB"/>
    <w:rsid w:val="0070233C"/>
    <w:rsid w:val="0070239B"/>
    <w:rsid w:val="007024FE"/>
    <w:rsid w:val="007027CE"/>
    <w:rsid w:val="007029E5"/>
    <w:rsid w:val="00702BB7"/>
    <w:rsid w:val="007030FB"/>
    <w:rsid w:val="0070310D"/>
    <w:rsid w:val="0070344B"/>
    <w:rsid w:val="007034C7"/>
    <w:rsid w:val="007036C1"/>
    <w:rsid w:val="007036CC"/>
    <w:rsid w:val="00703744"/>
    <w:rsid w:val="00703792"/>
    <w:rsid w:val="00703D84"/>
    <w:rsid w:val="00704076"/>
    <w:rsid w:val="007040A5"/>
    <w:rsid w:val="00704472"/>
    <w:rsid w:val="00704527"/>
    <w:rsid w:val="007046B9"/>
    <w:rsid w:val="00704708"/>
    <w:rsid w:val="00704827"/>
    <w:rsid w:val="00704CCB"/>
    <w:rsid w:val="00704D16"/>
    <w:rsid w:val="00704D2F"/>
    <w:rsid w:val="00704EDA"/>
    <w:rsid w:val="00704FCA"/>
    <w:rsid w:val="00704FFE"/>
    <w:rsid w:val="0070508B"/>
    <w:rsid w:val="00705161"/>
    <w:rsid w:val="00705213"/>
    <w:rsid w:val="00705461"/>
    <w:rsid w:val="0070557D"/>
    <w:rsid w:val="0070581E"/>
    <w:rsid w:val="007059FB"/>
    <w:rsid w:val="00705BDF"/>
    <w:rsid w:val="00705C6F"/>
    <w:rsid w:val="00705FEB"/>
    <w:rsid w:val="007061E5"/>
    <w:rsid w:val="007064E7"/>
    <w:rsid w:val="00706663"/>
    <w:rsid w:val="0070671B"/>
    <w:rsid w:val="00706885"/>
    <w:rsid w:val="0070688A"/>
    <w:rsid w:val="007068DE"/>
    <w:rsid w:val="00706B2A"/>
    <w:rsid w:val="00706C3A"/>
    <w:rsid w:val="00706D0F"/>
    <w:rsid w:val="00706E07"/>
    <w:rsid w:val="00706E21"/>
    <w:rsid w:val="00706E98"/>
    <w:rsid w:val="007070E5"/>
    <w:rsid w:val="0070724C"/>
    <w:rsid w:val="007072B0"/>
    <w:rsid w:val="007074BD"/>
    <w:rsid w:val="00707580"/>
    <w:rsid w:val="007075F1"/>
    <w:rsid w:val="00707B36"/>
    <w:rsid w:val="00707BA8"/>
    <w:rsid w:val="00707DC8"/>
    <w:rsid w:val="00707E05"/>
    <w:rsid w:val="00707EB9"/>
    <w:rsid w:val="0071006D"/>
    <w:rsid w:val="007100FE"/>
    <w:rsid w:val="00710242"/>
    <w:rsid w:val="00710521"/>
    <w:rsid w:val="00710999"/>
    <w:rsid w:val="00710A44"/>
    <w:rsid w:val="00710A9D"/>
    <w:rsid w:val="00710C8B"/>
    <w:rsid w:val="00710E96"/>
    <w:rsid w:val="007111FE"/>
    <w:rsid w:val="00711227"/>
    <w:rsid w:val="007112F5"/>
    <w:rsid w:val="007113EB"/>
    <w:rsid w:val="00711613"/>
    <w:rsid w:val="0071171C"/>
    <w:rsid w:val="00711750"/>
    <w:rsid w:val="007118F2"/>
    <w:rsid w:val="00711A3D"/>
    <w:rsid w:val="00711E64"/>
    <w:rsid w:val="00712067"/>
    <w:rsid w:val="00712231"/>
    <w:rsid w:val="00712551"/>
    <w:rsid w:val="007128E7"/>
    <w:rsid w:val="00712B43"/>
    <w:rsid w:val="00712B67"/>
    <w:rsid w:val="00712DAA"/>
    <w:rsid w:val="00712F50"/>
    <w:rsid w:val="00712F72"/>
    <w:rsid w:val="0071305C"/>
    <w:rsid w:val="00713421"/>
    <w:rsid w:val="007134A6"/>
    <w:rsid w:val="00713B27"/>
    <w:rsid w:val="00714180"/>
    <w:rsid w:val="0071459F"/>
    <w:rsid w:val="00714858"/>
    <w:rsid w:val="0071489B"/>
    <w:rsid w:val="00714907"/>
    <w:rsid w:val="00714AFA"/>
    <w:rsid w:val="00714D21"/>
    <w:rsid w:val="00715039"/>
    <w:rsid w:val="00715118"/>
    <w:rsid w:val="007152FC"/>
    <w:rsid w:val="00715309"/>
    <w:rsid w:val="0071543E"/>
    <w:rsid w:val="007158FB"/>
    <w:rsid w:val="00715B16"/>
    <w:rsid w:val="00715B99"/>
    <w:rsid w:val="00715C51"/>
    <w:rsid w:val="00715D39"/>
    <w:rsid w:val="00715E66"/>
    <w:rsid w:val="007160F5"/>
    <w:rsid w:val="007163D4"/>
    <w:rsid w:val="0071644A"/>
    <w:rsid w:val="00716467"/>
    <w:rsid w:val="00716476"/>
    <w:rsid w:val="007168D5"/>
    <w:rsid w:val="00716D23"/>
    <w:rsid w:val="00716F9F"/>
    <w:rsid w:val="00716FEA"/>
    <w:rsid w:val="00716FFC"/>
    <w:rsid w:val="00717587"/>
    <w:rsid w:val="007175E7"/>
    <w:rsid w:val="00717696"/>
    <w:rsid w:val="007176DC"/>
    <w:rsid w:val="007177E9"/>
    <w:rsid w:val="0071781F"/>
    <w:rsid w:val="00717A08"/>
    <w:rsid w:val="00717AE4"/>
    <w:rsid w:val="00717B1A"/>
    <w:rsid w:val="00720299"/>
    <w:rsid w:val="007204FA"/>
    <w:rsid w:val="007204FB"/>
    <w:rsid w:val="00720663"/>
    <w:rsid w:val="0072090D"/>
    <w:rsid w:val="00720AD4"/>
    <w:rsid w:val="00720AF0"/>
    <w:rsid w:val="00720E59"/>
    <w:rsid w:val="00720F43"/>
    <w:rsid w:val="00721077"/>
    <w:rsid w:val="007212E1"/>
    <w:rsid w:val="007213EE"/>
    <w:rsid w:val="0072154A"/>
    <w:rsid w:val="00721A67"/>
    <w:rsid w:val="00721B5D"/>
    <w:rsid w:val="00721D51"/>
    <w:rsid w:val="00721F9D"/>
    <w:rsid w:val="00722047"/>
    <w:rsid w:val="0072210F"/>
    <w:rsid w:val="00722298"/>
    <w:rsid w:val="007223F3"/>
    <w:rsid w:val="00722900"/>
    <w:rsid w:val="00722971"/>
    <w:rsid w:val="00722C5D"/>
    <w:rsid w:val="00722D07"/>
    <w:rsid w:val="00722EDC"/>
    <w:rsid w:val="00722F6E"/>
    <w:rsid w:val="00723007"/>
    <w:rsid w:val="0072306B"/>
    <w:rsid w:val="0072319E"/>
    <w:rsid w:val="00723242"/>
    <w:rsid w:val="007234A9"/>
    <w:rsid w:val="007234B7"/>
    <w:rsid w:val="00723993"/>
    <w:rsid w:val="00723B84"/>
    <w:rsid w:val="00723E9F"/>
    <w:rsid w:val="00723F6A"/>
    <w:rsid w:val="00724308"/>
    <w:rsid w:val="00724351"/>
    <w:rsid w:val="00724604"/>
    <w:rsid w:val="00724887"/>
    <w:rsid w:val="00724C6E"/>
    <w:rsid w:val="00724CC1"/>
    <w:rsid w:val="00724DD9"/>
    <w:rsid w:val="00724F88"/>
    <w:rsid w:val="0072504C"/>
    <w:rsid w:val="00725054"/>
    <w:rsid w:val="0072513D"/>
    <w:rsid w:val="00725189"/>
    <w:rsid w:val="007252F1"/>
    <w:rsid w:val="00725318"/>
    <w:rsid w:val="007254BD"/>
    <w:rsid w:val="007254E3"/>
    <w:rsid w:val="00725868"/>
    <w:rsid w:val="007258CD"/>
    <w:rsid w:val="00725AAB"/>
    <w:rsid w:val="00725C6A"/>
    <w:rsid w:val="00725CAA"/>
    <w:rsid w:val="00725CEF"/>
    <w:rsid w:val="00726182"/>
    <w:rsid w:val="0072618A"/>
    <w:rsid w:val="00726244"/>
    <w:rsid w:val="0072624F"/>
    <w:rsid w:val="007263C1"/>
    <w:rsid w:val="00726529"/>
    <w:rsid w:val="0072656E"/>
    <w:rsid w:val="00726655"/>
    <w:rsid w:val="007266B3"/>
    <w:rsid w:val="00726A58"/>
    <w:rsid w:val="00726B87"/>
    <w:rsid w:val="00726BEF"/>
    <w:rsid w:val="00726C90"/>
    <w:rsid w:val="00726E7C"/>
    <w:rsid w:val="00726EB5"/>
    <w:rsid w:val="00726F63"/>
    <w:rsid w:val="007270B7"/>
    <w:rsid w:val="00727125"/>
    <w:rsid w:val="0072726A"/>
    <w:rsid w:val="00727276"/>
    <w:rsid w:val="00727278"/>
    <w:rsid w:val="0072731D"/>
    <w:rsid w:val="0072758E"/>
    <w:rsid w:val="007276D6"/>
    <w:rsid w:val="007277F9"/>
    <w:rsid w:val="0072785D"/>
    <w:rsid w:val="00727BFE"/>
    <w:rsid w:val="00730106"/>
    <w:rsid w:val="00730696"/>
    <w:rsid w:val="00730833"/>
    <w:rsid w:val="00730857"/>
    <w:rsid w:val="007308D1"/>
    <w:rsid w:val="007308EF"/>
    <w:rsid w:val="007308FA"/>
    <w:rsid w:val="00730BC4"/>
    <w:rsid w:val="00730D32"/>
    <w:rsid w:val="0073111C"/>
    <w:rsid w:val="007314BF"/>
    <w:rsid w:val="00731931"/>
    <w:rsid w:val="00731AF4"/>
    <w:rsid w:val="00731C68"/>
    <w:rsid w:val="00731D36"/>
    <w:rsid w:val="00731D99"/>
    <w:rsid w:val="00731F5A"/>
    <w:rsid w:val="00731FDB"/>
    <w:rsid w:val="00732362"/>
    <w:rsid w:val="007323D0"/>
    <w:rsid w:val="00732423"/>
    <w:rsid w:val="007325D1"/>
    <w:rsid w:val="00732652"/>
    <w:rsid w:val="00732AD9"/>
    <w:rsid w:val="00732D2E"/>
    <w:rsid w:val="00732EF7"/>
    <w:rsid w:val="007330D0"/>
    <w:rsid w:val="00733168"/>
    <w:rsid w:val="00733501"/>
    <w:rsid w:val="00733561"/>
    <w:rsid w:val="00733578"/>
    <w:rsid w:val="00733691"/>
    <w:rsid w:val="007336ED"/>
    <w:rsid w:val="00733A48"/>
    <w:rsid w:val="00733E61"/>
    <w:rsid w:val="0073412B"/>
    <w:rsid w:val="007341FB"/>
    <w:rsid w:val="00734293"/>
    <w:rsid w:val="007342D1"/>
    <w:rsid w:val="007343C0"/>
    <w:rsid w:val="007343C1"/>
    <w:rsid w:val="0073452C"/>
    <w:rsid w:val="00734634"/>
    <w:rsid w:val="00734668"/>
    <w:rsid w:val="00734779"/>
    <w:rsid w:val="007348A0"/>
    <w:rsid w:val="00734B84"/>
    <w:rsid w:val="00734BBB"/>
    <w:rsid w:val="00734D5D"/>
    <w:rsid w:val="00734E1A"/>
    <w:rsid w:val="00734E99"/>
    <w:rsid w:val="00734F45"/>
    <w:rsid w:val="00735248"/>
    <w:rsid w:val="00735254"/>
    <w:rsid w:val="007352C1"/>
    <w:rsid w:val="007353FE"/>
    <w:rsid w:val="00735779"/>
    <w:rsid w:val="00735825"/>
    <w:rsid w:val="00735906"/>
    <w:rsid w:val="00735D75"/>
    <w:rsid w:val="00735F0B"/>
    <w:rsid w:val="00735FC8"/>
    <w:rsid w:val="007364DE"/>
    <w:rsid w:val="00736685"/>
    <w:rsid w:val="007366B9"/>
    <w:rsid w:val="00736C2F"/>
    <w:rsid w:val="00736C59"/>
    <w:rsid w:val="00736E9A"/>
    <w:rsid w:val="00737241"/>
    <w:rsid w:val="007372E1"/>
    <w:rsid w:val="00737440"/>
    <w:rsid w:val="0073744F"/>
    <w:rsid w:val="0073747C"/>
    <w:rsid w:val="0073749E"/>
    <w:rsid w:val="007374CF"/>
    <w:rsid w:val="007376F6"/>
    <w:rsid w:val="007378BF"/>
    <w:rsid w:val="00737998"/>
    <w:rsid w:val="00737B08"/>
    <w:rsid w:val="00737CD2"/>
    <w:rsid w:val="00737D59"/>
    <w:rsid w:val="00737D5D"/>
    <w:rsid w:val="00737E18"/>
    <w:rsid w:val="00737E32"/>
    <w:rsid w:val="00740092"/>
    <w:rsid w:val="00740790"/>
    <w:rsid w:val="007409F0"/>
    <w:rsid w:val="00740A9A"/>
    <w:rsid w:val="00740EBD"/>
    <w:rsid w:val="00740F52"/>
    <w:rsid w:val="00740FB5"/>
    <w:rsid w:val="007410CC"/>
    <w:rsid w:val="0074113A"/>
    <w:rsid w:val="0074121C"/>
    <w:rsid w:val="00741391"/>
    <w:rsid w:val="007413F1"/>
    <w:rsid w:val="00741655"/>
    <w:rsid w:val="007416F5"/>
    <w:rsid w:val="0074175D"/>
    <w:rsid w:val="0074193D"/>
    <w:rsid w:val="00741C65"/>
    <w:rsid w:val="00741D02"/>
    <w:rsid w:val="00741E53"/>
    <w:rsid w:val="00741F2C"/>
    <w:rsid w:val="00741F59"/>
    <w:rsid w:val="007420E1"/>
    <w:rsid w:val="007421F8"/>
    <w:rsid w:val="00742416"/>
    <w:rsid w:val="0074252D"/>
    <w:rsid w:val="007426FE"/>
    <w:rsid w:val="007429C5"/>
    <w:rsid w:val="00742A31"/>
    <w:rsid w:val="00742AFE"/>
    <w:rsid w:val="00742F31"/>
    <w:rsid w:val="00742FA0"/>
    <w:rsid w:val="0074352C"/>
    <w:rsid w:val="007435C3"/>
    <w:rsid w:val="00743617"/>
    <w:rsid w:val="007436B6"/>
    <w:rsid w:val="007436C4"/>
    <w:rsid w:val="0074399F"/>
    <w:rsid w:val="00743D37"/>
    <w:rsid w:val="00743E81"/>
    <w:rsid w:val="0074445B"/>
    <w:rsid w:val="00744675"/>
    <w:rsid w:val="00744775"/>
    <w:rsid w:val="007447F7"/>
    <w:rsid w:val="00744BC1"/>
    <w:rsid w:val="00744CFC"/>
    <w:rsid w:val="00745012"/>
    <w:rsid w:val="00745551"/>
    <w:rsid w:val="007455BB"/>
    <w:rsid w:val="007458B0"/>
    <w:rsid w:val="00745919"/>
    <w:rsid w:val="0074592D"/>
    <w:rsid w:val="00745A66"/>
    <w:rsid w:val="00745B09"/>
    <w:rsid w:val="00745D64"/>
    <w:rsid w:val="00745F13"/>
    <w:rsid w:val="00745FEB"/>
    <w:rsid w:val="0074636D"/>
    <w:rsid w:val="0074684B"/>
    <w:rsid w:val="00746920"/>
    <w:rsid w:val="0074692A"/>
    <w:rsid w:val="007469C6"/>
    <w:rsid w:val="00746BCC"/>
    <w:rsid w:val="00746F57"/>
    <w:rsid w:val="00746F9C"/>
    <w:rsid w:val="007470BA"/>
    <w:rsid w:val="0074711E"/>
    <w:rsid w:val="00747168"/>
    <w:rsid w:val="007476BD"/>
    <w:rsid w:val="00747995"/>
    <w:rsid w:val="007479BD"/>
    <w:rsid w:val="00747A29"/>
    <w:rsid w:val="00747B89"/>
    <w:rsid w:val="00747BE7"/>
    <w:rsid w:val="00747E27"/>
    <w:rsid w:val="00747F8C"/>
    <w:rsid w:val="0075006F"/>
    <w:rsid w:val="007500D2"/>
    <w:rsid w:val="007504A7"/>
    <w:rsid w:val="007504B7"/>
    <w:rsid w:val="0075080B"/>
    <w:rsid w:val="00750833"/>
    <w:rsid w:val="00750AC1"/>
    <w:rsid w:val="00750B4D"/>
    <w:rsid w:val="00750BB2"/>
    <w:rsid w:val="00750C59"/>
    <w:rsid w:val="00750E37"/>
    <w:rsid w:val="00750E56"/>
    <w:rsid w:val="00751062"/>
    <w:rsid w:val="007510E2"/>
    <w:rsid w:val="00751342"/>
    <w:rsid w:val="0075155D"/>
    <w:rsid w:val="007515AF"/>
    <w:rsid w:val="00751618"/>
    <w:rsid w:val="00751677"/>
    <w:rsid w:val="0075172E"/>
    <w:rsid w:val="00751852"/>
    <w:rsid w:val="007518A7"/>
    <w:rsid w:val="00751B1C"/>
    <w:rsid w:val="00751B30"/>
    <w:rsid w:val="00751CB7"/>
    <w:rsid w:val="00751E8D"/>
    <w:rsid w:val="00751FB4"/>
    <w:rsid w:val="00751FD8"/>
    <w:rsid w:val="007520C0"/>
    <w:rsid w:val="0075212B"/>
    <w:rsid w:val="00752182"/>
    <w:rsid w:val="0075274A"/>
    <w:rsid w:val="0075289B"/>
    <w:rsid w:val="00752BF8"/>
    <w:rsid w:val="00753092"/>
    <w:rsid w:val="007531C1"/>
    <w:rsid w:val="00753403"/>
    <w:rsid w:val="0075374B"/>
    <w:rsid w:val="007539B3"/>
    <w:rsid w:val="00753D53"/>
    <w:rsid w:val="00753DF2"/>
    <w:rsid w:val="00753E4F"/>
    <w:rsid w:val="00753EFD"/>
    <w:rsid w:val="00753F57"/>
    <w:rsid w:val="00754088"/>
    <w:rsid w:val="00754092"/>
    <w:rsid w:val="007541B7"/>
    <w:rsid w:val="007543BE"/>
    <w:rsid w:val="007548B1"/>
    <w:rsid w:val="00754988"/>
    <w:rsid w:val="00754A49"/>
    <w:rsid w:val="00754A84"/>
    <w:rsid w:val="00754B5F"/>
    <w:rsid w:val="00754BC7"/>
    <w:rsid w:val="00754E89"/>
    <w:rsid w:val="00755013"/>
    <w:rsid w:val="0075588A"/>
    <w:rsid w:val="00755AFB"/>
    <w:rsid w:val="00755C8A"/>
    <w:rsid w:val="00755CDF"/>
    <w:rsid w:val="00755D16"/>
    <w:rsid w:val="00756334"/>
    <w:rsid w:val="007563D6"/>
    <w:rsid w:val="007564C4"/>
    <w:rsid w:val="00756616"/>
    <w:rsid w:val="00756669"/>
    <w:rsid w:val="0075691B"/>
    <w:rsid w:val="00756A3B"/>
    <w:rsid w:val="00756B4C"/>
    <w:rsid w:val="00756D28"/>
    <w:rsid w:val="00757255"/>
    <w:rsid w:val="0075728E"/>
    <w:rsid w:val="0075743F"/>
    <w:rsid w:val="00757481"/>
    <w:rsid w:val="007574BC"/>
    <w:rsid w:val="0075765E"/>
    <w:rsid w:val="007577E5"/>
    <w:rsid w:val="0075787F"/>
    <w:rsid w:val="00757953"/>
    <w:rsid w:val="007579FE"/>
    <w:rsid w:val="00757CAC"/>
    <w:rsid w:val="00757CAE"/>
    <w:rsid w:val="00757E6A"/>
    <w:rsid w:val="007601E6"/>
    <w:rsid w:val="00760530"/>
    <w:rsid w:val="007607DA"/>
    <w:rsid w:val="007609B9"/>
    <w:rsid w:val="00760A08"/>
    <w:rsid w:val="00760A9C"/>
    <w:rsid w:val="00760ACC"/>
    <w:rsid w:val="00760FA1"/>
    <w:rsid w:val="00761076"/>
    <w:rsid w:val="0076133B"/>
    <w:rsid w:val="00761416"/>
    <w:rsid w:val="00761442"/>
    <w:rsid w:val="0076182D"/>
    <w:rsid w:val="0076185D"/>
    <w:rsid w:val="00761865"/>
    <w:rsid w:val="007619B5"/>
    <w:rsid w:val="00761DAA"/>
    <w:rsid w:val="00761E22"/>
    <w:rsid w:val="00762162"/>
    <w:rsid w:val="007622B9"/>
    <w:rsid w:val="00762358"/>
    <w:rsid w:val="00762406"/>
    <w:rsid w:val="00762586"/>
    <w:rsid w:val="007625EB"/>
    <w:rsid w:val="00762640"/>
    <w:rsid w:val="0076269B"/>
    <w:rsid w:val="007626D4"/>
    <w:rsid w:val="00762746"/>
    <w:rsid w:val="007627A9"/>
    <w:rsid w:val="007627ED"/>
    <w:rsid w:val="00762CD4"/>
    <w:rsid w:val="00762D33"/>
    <w:rsid w:val="00762F2A"/>
    <w:rsid w:val="00763184"/>
    <w:rsid w:val="00763290"/>
    <w:rsid w:val="007637C6"/>
    <w:rsid w:val="0076385E"/>
    <w:rsid w:val="0076399D"/>
    <w:rsid w:val="00763AA9"/>
    <w:rsid w:val="00763F18"/>
    <w:rsid w:val="0076402D"/>
    <w:rsid w:val="00764266"/>
    <w:rsid w:val="007642FB"/>
    <w:rsid w:val="00764332"/>
    <w:rsid w:val="007643EF"/>
    <w:rsid w:val="00764574"/>
    <w:rsid w:val="0076459B"/>
    <w:rsid w:val="007647FB"/>
    <w:rsid w:val="00764986"/>
    <w:rsid w:val="00764B79"/>
    <w:rsid w:val="00764B90"/>
    <w:rsid w:val="00764BFE"/>
    <w:rsid w:val="00764CAB"/>
    <w:rsid w:val="00764DE7"/>
    <w:rsid w:val="00764DF6"/>
    <w:rsid w:val="00765231"/>
    <w:rsid w:val="007652DB"/>
    <w:rsid w:val="007652EF"/>
    <w:rsid w:val="007652FF"/>
    <w:rsid w:val="007653C6"/>
    <w:rsid w:val="007653E8"/>
    <w:rsid w:val="007658EC"/>
    <w:rsid w:val="00765965"/>
    <w:rsid w:val="0076597F"/>
    <w:rsid w:val="00765A16"/>
    <w:rsid w:val="00765C10"/>
    <w:rsid w:val="007660AF"/>
    <w:rsid w:val="007662C4"/>
    <w:rsid w:val="00766388"/>
    <w:rsid w:val="007664DA"/>
    <w:rsid w:val="00766601"/>
    <w:rsid w:val="00766642"/>
    <w:rsid w:val="007666F4"/>
    <w:rsid w:val="00766A19"/>
    <w:rsid w:val="00766B15"/>
    <w:rsid w:val="007670F3"/>
    <w:rsid w:val="00767384"/>
    <w:rsid w:val="007673E3"/>
    <w:rsid w:val="00767565"/>
    <w:rsid w:val="007676C1"/>
    <w:rsid w:val="007677BE"/>
    <w:rsid w:val="0076791E"/>
    <w:rsid w:val="007679EB"/>
    <w:rsid w:val="00767B1C"/>
    <w:rsid w:val="00770461"/>
    <w:rsid w:val="007704AD"/>
    <w:rsid w:val="00770924"/>
    <w:rsid w:val="00770AC3"/>
    <w:rsid w:val="00770AE6"/>
    <w:rsid w:val="00770B11"/>
    <w:rsid w:val="00770B27"/>
    <w:rsid w:val="00770B43"/>
    <w:rsid w:val="00770B81"/>
    <w:rsid w:val="00770C32"/>
    <w:rsid w:val="00770D9D"/>
    <w:rsid w:val="00770DFA"/>
    <w:rsid w:val="00770E22"/>
    <w:rsid w:val="00770F80"/>
    <w:rsid w:val="00770F8E"/>
    <w:rsid w:val="00771043"/>
    <w:rsid w:val="007712A3"/>
    <w:rsid w:val="00771340"/>
    <w:rsid w:val="007714E0"/>
    <w:rsid w:val="007715B9"/>
    <w:rsid w:val="007715D7"/>
    <w:rsid w:val="007716A8"/>
    <w:rsid w:val="007716C0"/>
    <w:rsid w:val="007719B6"/>
    <w:rsid w:val="00771D04"/>
    <w:rsid w:val="00772382"/>
    <w:rsid w:val="00772701"/>
    <w:rsid w:val="00772BD8"/>
    <w:rsid w:val="00772C22"/>
    <w:rsid w:val="00772DC3"/>
    <w:rsid w:val="00772E27"/>
    <w:rsid w:val="00772E31"/>
    <w:rsid w:val="00772F47"/>
    <w:rsid w:val="00772FBF"/>
    <w:rsid w:val="00772FD1"/>
    <w:rsid w:val="007730F7"/>
    <w:rsid w:val="007731E0"/>
    <w:rsid w:val="0077333C"/>
    <w:rsid w:val="00773492"/>
    <w:rsid w:val="00773495"/>
    <w:rsid w:val="00773AB3"/>
    <w:rsid w:val="00774016"/>
    <w:rsid w:val="00774191"/>
    <w:rsid w:val="0077439C"/>
    <w:rsid w:val="00774430"/>
    <w:rsid w:val="007744C9"/>
    <w:rsid w:val="007745E2"/>
    <w:rsid w:val="007746B4"/>
    <w:rsid w:val="00774CEC"/>
    <w:rsid w:val="00774E25"/>
    <w:rsid w:val="00775258"/>
    <w:rsid w:val="0077557D"/>
    <w:rsid w:val="007755BA"/>
    <w:rsid w:val="007756FB"/>
    <w:rsid w:val="00775742"/>
    <w:rsid w:val="0077575D"/>
    <w:rsid w:val="00775CF1"/>
    <w:rsid w:val="0077621F"/>
    <w:rsid w:val="007762CF"/>
    <w:rsid w:val="007764D5"/>
    <w:rsid w:val="0077654D"/>
    <w:rsid w:val="0077694D"/>
    <w:rsid w:val="0077698C"/>
    <w:rsid w:val="007769AC"/>
    <w:rsid w:val="00776B5A"/>
    <w:rsid w:val="00776C56"/>
    <w:rsid w:val="00776DA1"/>
    <w:rsid w:val="00776EC8"/>
    <w:rsid w:val="00776EF5"/>
    <w:rsid w:val="00776F5F"/>
    <w:rsid w:val="007770E8"/>
    <w:rsid w:val="0077718A"/>
    <w:rsid w:val="00777304"/>
    <w:rsid w:val="007773BE"/>
    <w:rsid w:val="007776B8"/>
    <w:rsid w:val="007777F2"/>
    <w:rsid w:val="007778BE"/>
    <w:rsid w:val="00777998"/>
    <w:rsid w:val="00777E41"/>
    <w:rsid w:val="00777FB0"/>
    <w:rsid w:val="007802A6"/>
    <w:rsid w:val="00780329"/>
    <w:rsid w:val="007804E8"/>
    <w:rsid w:val="0078065D"/>
    <w:rsid w:val="007806A5"/>
    <w:rsid w:val="007806F2"/>
    <w:rsid w:val="007808C4"/>
    <w:rsid w:val="00780A82"/>
    <w:rsid w:val="00780ACD"/>
    <w:rsid w:val="00780CF5"/>
    <w:rsid w:val="007811CC"/>
    <w:rsid w:val="00781432"/>
    <w:rsid w:val="007814AA"/>
    <w:rsid w:val="00781A4A"/>
    <w:rsid w:val="00781B63"/>
    <w:rsid w:val="00781C70"/>
    <w:rsid w:val="00781D31"/>
    <w:rsid w:val="00781ED4"/>
    <w:rsid w:val="00781F27"/>
    <w:rsid w:val="00781FEF"/>
    <w:rsid w:val="007820F7"/>
    <w:rsid w:val="00782580"/>
    <w:rsid w:val="007826FD"/>
    <w:rsid w:val="00782E76"/>
    <w:rsid w:val="00782FE5"/>
    <w:rsid w:val="007833F8"/>
    <w:rsid w:val="00783458"/>
    <w:rsid w:val="007834B7"/>
    <w:rsid w:val="00783521"/>
    <w:rsid w:val="0078353C"/>
    <w:rsid w:val="0078353F"/>
    <w:rsid w:val="00783975"/>
    <w:rsid w:val="00783BB8"/>
    <w:rsid w:val="00783F36"/>
    <w:rsid w:val="00784475"/>
    <w:rsid w:val="00784557"/>
    <w:rsid w:val="0078459A"/>
    <w:rsid w:val="0078489E"/>
    <w:rsid w:val="00784ABF"/>
    <w:rsid w:val="00784BB8"/>
    <w:rsid w:val="00784D7E"/>
    <w:rsid w:val="00784DEA"/>
    <w:rsid w:val="00785132"/>
    <w:rsid w:val="0078523D"/>
    <w:rsid w:val="0078534B"/>
    <w:rsid w:val="0078539C"/>
    <w:rsid w:val="0078584A"/>
    <w:rsid w:val="007859F7"/>
    <w:rsid w:val="00785BF2"/>
    <w:rsid w:val="00785D82"/>
    <w:rsid w:val="00785D8F"/>
    <w:rsid w:val="00785F63"/>
    <w:rsid w:val="00785FB8"/>
    <w:rsid w:val="00785FF0"/>
    <w:rsid w:val="0078603E"/>
    <w:rsid w:val="00786178"/>
    <w:rsid w:val="00786235"/>
    <w:rsid w:val="007866BD"/>
    <w:rsid w:val="0078676E"/>
    <w:rsid w:val="007867EB"/>
    <w:rsid w:val="00786AF8"/>
    <w:rsid w:val="00786B26"/>
    <w:rsid w:val="00786C9F"/>
    <w:rsid w:val="00786D41"/>
    <w:rsid w:val="00786E21"/>
    <w:rsid w:val="00786EA8"/>
    <w:rsid w:val="00786ED6"/>
    <w:rsid w:val="00786F93"/>
    <w:rsid w:val="007870C6"/>
    <w:rsid w:val="00787172"/>
    <w:rsid w:val="00787297"/>
    <w:rsid w:val="007873C8"/>
    <w:rsid w:val="00787617"/>
    <w:rsid w:val="0078780A"/>
    <w:rsid w:val="007878CB"/>
    <w:rsid w:val="00787A97"/>
    <w:rsid w:val="00787BFE"/>
    <w:rsid w:val="00787EA4"/>
    <w:rsid w:val="00787F13"/>
    <w:rsid w:val="00787F93"/>
    <w:rsid w:val="00790212"/>
    <w:rsid w:val="0079021E"/>
    <w:rsid w:val="00790380"/>
    <w:rsid w:val="007904F3"/>
    <w:rsid w:val="007905D0"/>
    <w:rsid w:val="00790817"/>
    <w:rsid w:val="00790C4A"/>
    <w:rsid w:val="00790CC4"/>
    <w:rsid w:val="00790E62"/>
    <w:rsid w:val="00790F61"/>
    <w:rsid w:val="00790F9F"/>
    <w:rsid w:val="0079123A"/>
    <w:rsid w:val="0079124F"/>
    <w:rsid w:val="00791501"/>
    <w:rsid w:val="00791571"/>
    <w:rsid w:val="007917E5"/>
    <w:rsid w:val="0079185E"/>
    <w:rsid w:val="0079192A"/>
    <w:rsid w:val="007919A0"/>
    <w:rsid w:val="007919D9"/>
    <w:rsid w:val="007919FB"/>
    <w:rsid w:val="00791A59"/>
    <w:rsid w:val="00791AD9"/>
    <w:rsid w:val="00791C24"/>
    <w:rsid w:val="00791CD3"/>
    <w:rsid w:val="00791F86"/>
    <w:rsid w:val="00792079"/>
    <w:rsid w:val="007924C9"/>
    <w:rsid w:val="007925C3"/>
    <w:rsid w:val="00792653"/>
    <w:rsid w:val="007926D8"/>
    <w:rsid w:val="00792971"/>
    <w:rsid w:val="00792B22"/>
    <w:rsid w:val="00792BCD"/>
    <w:rsid w:val="00792C0D"/>
    <w:rsid w:val="00792C5A"/>
    <w:rsid w:val="00792C6C"/>
    <w:rsid w:val="00792CD0"/>
    <w:rsid w:val="00793014"/>
    <w:rsid w:val="0079314C"/>
    <w:rsid w:val="007931C3"/>
    <w:rsid w:val="00793597"/>
    <w:rsid w:val="0079375F"/>
    <w:rsid w:val="00793CE0"/>
    <w:rsid w:val="00793E5C"/>
    <w:rsid w:val="00794078"/>
    <w:rsid w:val="00794321"/>
    <w:rsid w:val="0079479A"/>
    <w:rsid w:val="007948C2"/>
    <w:rsid w:val="0079492F"/>
    <w:rsid w:val="00794A14"/>
    <w:rsid w:val="00794A85"/>
    <w:rsid w:val="00794B2E"/>
    <w:rsid w:val="00794CA0"/>
    <w:rsid w:val="00794CC5"/>
    <w:rsid w:val="00794DD4"/>
    <w:rsid w:val="007951C8"/>
    <w:rsid w:val="0079540B"/>
    <w:rsid w:val="00795640"/>
    <w:rsid w:val="007956DB"/>
    <w:rsid w:val="00795A01"/>
    <w:rsid w:val="00795CDA"/>
    <w:rsid w:val="00796270"/>
    <w:rsid w:val="00796700"/>
    <w:rsid w:val="007967D6"/>
    <w:rsid w:val="00796A68"/>
    <w:rsid w:val="00796BBA"/>
    <w:rsid w:val="00796BFF"/>
    <w:rsid w:val="00796C2D"/>
    <w:rsid w:val="00796DDD"/>
    <w:rsid w:val="00796EC6"/>
    <w:rsid w:val="00796FF8"/>
    <w:rsid w:val="00797051"/>
    <w:rsid w:val="0079720E"/>
    <w:rsid w:val="0079728D"/>
    <w:rsid w:val="007978F4"/>
    <w:rsid w:val="00797996"/>
    <w:rsid w:val="00797BE5"/>
    <w:rsid w:val="00797CEC"/>
    <w:rsid w:val="00797DA3"/>
    <w:rsid w:val="00797F8C"/>
    <w:rsid w:val="007A0192"/>
    <w:rsid w:val="007A036B"/>
    <w:rsid w:val="007A0737"/>
    <w:rsid w:val="007A0958"/>
    <w:rsid w:val="007A099C"/>
    <w:rsid w:val="007A0A65"/>
    <w:rsid w:val="007A0BD7"/>
    <w:rsid w:val="007A0BF5"/>
    <w:rsid w:val="007A0E01"/>
    <w:rsid w:val="007A0F47"/>
    <w:rsid w:val="007A1166"/>
    <w:rsid w:val="007A11FC"/>
    <w:rsid w:val="007A1326"/>
    <w:rsid w:val="007A134F"/>
    <w:rsid w:val="007A1423"/>
    <w:rsid w:val="007A1496"/>
    <w:rsid w:val="007A17BE"/>
    <w:rsid w:val="007A1B65"/>
    <w:rsid w:val="007A1CDA"/>
    <w:rsid w:val="007A1E84"/>
    <w:rsid w:val="007A2197"/>
    <w:rsid w:val="007A234F"/>
    <w:rsid w:val="007A23D9"/>
    <w:rsid w:val="007A25ED"/>
    <w:rsid w:val="007A27AD"/>
    <w:rsid w:val="007A2823"/>
    <w:rsid w:val="007A2911"/>
    <w:rsid w:val="007A2B0F"/>
    <w:rsid w:val="007A2E90"/>
    <w:rsid w:val="007A2F33"/>
    <w:rsid w:val="007A312F"/>
    <w:rsid w:val="007A31AB"/>
    <w:rsid w:val="007A32E4"/>
    <w:rsid w:val="007A34F5"/>
    <w:rsid w:val="007A3517"/>
    <w:rsid w:val="007A35B9"/>
    <w:rsid w:val="007A3783"/>
    <w:rsid w:val="007A395A"/>
    <w:rsid w:val="007A3BF7"/>
    <w:rsid w:val="007A3CFD"/>
    <w:rsid w:val="007A3D91"/>
    <w:rsid w:val="007A4085"/>
    <w:rsid w:val="007A41CB"/>
    <w:rsid w:val="007A42D5"/>
    <w:rsid w:val="007A4677"/>
    <w:rsid w:val="007A48C2"/>
    <w:rsid w:val="007A4AE5"/>
    <w:rsid w:val="007A4B03"/>
    <w:rsid w:val="007A504E"/>
    <w:rsid w:val="007A5224"/>
    <w:rsid w:val="007A5792"/>
    <w:rsid w:val="007A57BE"/>
    <w:rsid w:val="007A57F0"/>
    <w:rsid w:val="007A5859"/>
    <w:rsid w:val="007A5A03"/>
    <w:rsid w:val="007A5A55"/>
    <w:rsid w:val="007A5AC6"/>
    <w:rsid w:val="007A5B8C"/>
    <w:rsid w:val="007A5D82"/>
    <w:rsid w:val="007A60A9"/>
    <w:rsid w:val="007A6106"/>
    <w:rsid w:val="007A627E"/>
    <w:rsid w:val="007A6287"/>
    <w:rsid w:val="007A6354"/>
    <w:rsid w:val="007A63F3"/>
    <w:rsid w:val="007A6520"/>
    <w:rsid w:val="007A6590"/>
    <w:rsid w:val="007A6593"/>
    <w:rsid w:val="007A6638"/>
    <w:rsid w:val="007A694D"/>
    <w:rsid w:val="007A6D2A"/>
    <w:rsid w:val="007A6F61"/>
    <w:rsid w:val="007A6FDD"/>
    <w:rsid w:val="007A701E"/>
    <w:rsid w:val="007A72B3"/>
    <w:rsid w:val="007A72C3"/>
    <w:rsid w:val="007A72DD"/>
    <w:rsid w:val="007A7459"/>
    <w:rsid w:val="007A7632"/>
    <w:rsid w:val="007A76ED"/>
    <w:rsid w:val="007A78A0"/>
    <w:rsid w:val="007A7B2F"/>
    <w:rsid w:val="007A7E00"/>
    <w:rsid w:val="007A7F98"/>
    <w:rsid w:val="007B0026"/>
    <w:rsid w:val="007B008A"/>
    <w:rsid w:val="007B01A5"/>
    <w:rsid w:val="007B02AF"/>
    <w:rsid w:val="007B0383"/>
    <w:rsid w:val="007B0443"/>
    <w:rsid w:val="007B04D9"/>
    <w:rsid w:val="007B057D"/>
    <w:rsid w:val="007B05BD"/>
    <w:rsid w:val="007B06BC"/>
    <w:rsid w:val="007B0748"/>
    <w:rsid w:val="007B0773"/>
    <w:rsid w:val="007B08F8"/>
    <w:rsid w:val="007B091D"/>
    <w:rsid w:val="007B0A49"/>
    <w:rsid w:val="007B0B00"/>
    <w:rsid w:val="007B0B93"/>
    <w:rsid w:val="007B105A"/>
    <w:rsid w:val="007B120F"/>
    <w:rsid w:val="007B1252"/>
    <w:rsid w:val="007B12EB"/>
    <w:rsid w:val="007B1C58"/>
    <w:rsid w:val="007B1D0D"/>
    <w:rsid w:val="007B22EB"/>
    <w:rsid w:val="007B242D"/>
    <w:rsid w:val="007B24E4"/>
    <w:rsid w:val="007B253B"/>
    <w:rsid w:val="007B2899"/>
    <w:rsid w:val="007B2B85"/>
    <w:rsid w:val="007B2FD6"/>
    <w:rsid w:val="007B3131"/>
    <w:rsid w:val="007B31FA"/>
    <w:rsid w:val="007B3247"/>
    <w:rsid w:val="007B3B99"/>
    <w:rsid w:val="007B3BB9"/>
    <w:rsid w:val="007B3BE3"/>
    <w:rsid w:val="007B3C47"/>
    <w:rsid w:val="007B3CEF"/>
    <w:rsid w:val="007B3D56"/>
    <w:rsid w:val="007B3E9A"/>
    <w:rsid w:val="007B3F83"/>
    <w:rsid w:val="007B4068"/>
    <w:rsid w:val="007B4440"/>
    <w:rsid w:val="007B4515"/>
    <w:rsid w:val="007B4892"/>
    <w:rsid w:val="007B4923"/>
    <w:rsid w:val="007B49EE"/>
    <w:rsid w:val="007B4A36"/>
    <w:rsid w:val="007B4A42"/>
    <w:rsid w:val="007B4CA8"/>
    <w:rsid w:val="007B4CE9"/>
    <w:rsid w:val="007B4D9B"/>
    <w:rsid w:val="007B4EF9"/>
    <w:rsid w:val="007B5101"/>
    <w:rsid w:val="007B5260"/>
    <w:rsid w:val="007B5289"/>
    <w:rsid w:val="007B538A"/>
    <w:rsid w:val="007B58E8"/>
    <w:rsid w:val="007B5A47"/>
    <w:rsid w:val="007B5A86"/>
    <w:rsid w:val="007B5BCB"/>
    <w:rsid w:val="007B5FC2"/>
    <w:rsid w:val="007B5FE1"/>
    <w:rsid w:val="007B5FE5"/>
    <w:rsid w:val="007B621F"/>
    <w:rsid w:val="007B6362"/>
    <w:rsid w:val="007B6474"/>
    <w:rsid w:val="007B6476"/>
    <w:rsid w:val="007B64ED"/>
    <w:rsid w:val="007B650F"/>
    <w:rsid w:val="007B656B"/>
    <w:rsid w:val="007B66F8"/>
    <w:rsid w:val="007B6744"/>
    <w:rsid w:val="007B685D"/>
    <w:rsid w:val="007B6A01"/>
    <w:rsid w:val="007B6AE5"/>
    <w:rsid w:val="007B73F4"/>
    <w:rsid w:val="007B7517"/>
    <w:rsid w:val="007B76DD"/>
    <w:rsid w:val="007B76F9"/>
    <w:rsid w:val="007B7857"/>
    <w:rsid w:val="007B78C3"/>
    <w:rsid w:val="007B7C2C"/>
    <w:rsid w:val="007B7C33"/>
    <w:rsid w:val="007B7C83"/>
    <w:rsid w:val="007B7CCE"/>
    <w:rsid w:val="007B7CD4"/>
    <w:rsid w:val="007B7EF4"/>
    <w:rsid w:val="007C058E"/>
    <w:rsid w:val="007C05A7"/>
    <w:rsid w:val="007C0842"/>
    <w:rsid w:val="007C08EA"/>
    <w:rsid w:val="007C0C4A"/>
    <w:rsid w:val="007C0DFC"/>
    <w:rsid w:val="007C0F9E"/>
    <w:rsid w:val="007C1A74"/>
    <w:rsid w:val="007C1BE2"/>
    <w:rsid w:val="007C1D55"/>
    <w:rsid w:val="007C1D6D"/>
    <w:rsid w:val="007C1DEF"/>
    <w:rsid w:val="007C2380"/>
    <w:rsid w:val="007C2911"/>
    <w:rsid w:val="007C29F4"/>
    <w:rsid w:val="007C2A85"/>
    <w:rsid w:val="007C2B42"/>
    <w:rsid w:val="007C2C18"/>
    <w:rsid w:val="007C2CED"/>
    <w:rsid w:val="007C2EF6"/>
    <w:rsid w:val="007C2F74"/>
    <w:rsid w:val="007C301B"/>
    <w:rsid w:val="007C32BD"/>
    <w:rsid w:val="007C34E6"/>
    <w:rsid w:val="007C3633"/>
    <w:rsid w:val="007C394B"/>
    <w:rsid w:val="007C3950"/>
    <w:rsid w:val="007C3B2B"/>
    <w:rsid w:val="007C3E04"/>
    <w:rsid w:val="007C406A"/>
    <w:rsid w:val="007C40FD"/>
    <w:rsid w:val="007C43C6"/>
    <w:rsid w:val="007C43D1"/>
    <w:rsid w:val="007C44E7"/>
    <w:rsid w:val="007C4618"/>
    <w:rsid w:val="007C4714"/>
    <w:rsid w:val="007C47FE"/>
    <w:rsid w:val="007C486B"/>
    <w:rsid w:val="007C4879"/>
    <w:rsid w:val="007C4885"/>
    <w:rsid w:val="007C4932"/>
    <w:rsid w:val="007C4AAE"/>
    <w:rsid w:val="007C4AC1"/>
    <w:rsid w:val="007C5358"/>
    <w:rsid w:val="007C53B0"/>
    <w:rsid w:val="007C54BA"/>
    <w:rsid w:val="007C5589"/>
    <w:rsid w:val="007C56D2"/>
    <w:rsid w:val="007C589A"/>
    <w:rsid w:val="007C589D"/>
    <w:rsid w:val="007C5A73"/>
    <w:rsid w:val="007C5AF5"/>
    <w:rsid w:val="007C5C03"/>
    <w:rsid w:val="007C5CAE"/>
    <w:rsid w:val="007C5E3F"/>
    <w:rsid w:val="007C5E64"/>
    <w:rsid w:val="007C60D6"/>
    <w:rsid w:val="007C6196"/>
    <w:rsid w:val="007C63E1"/>
    <w:rsid w:val="007C66D3"/>
    <w:rsid w:val="007C6738"/>
    <w:rsid w:val="007C67D9"/>
    <w:rsid w:val="007C69D7"/>
    <w:rsid w:val="007C69DA"/>
    <w:rsid w:val="007C69FF"/>
    <w:rsid w:val="007C6B7A"/>
    <w:rsid w:val="007C6C17"/>
    <w:rsid w:val="007C6C66"/>
    <w:rsid w:val="007C710F"/>
    <w:rsid w:val="007C718A"/>
    <w:rsid w:val="007C720C"/>
    <w:rsid w:val="007C727B"/>
    <w:rsid w:val="007C7408"/>
    <w:rsid w:val="007C75A6"/>
    <w:rsid w:val="007C777C"/>
    <w:rsid w:val="007C7B2A"/>
    <w:rsid w:val="007C7C5E"/>
    <w:rsid w:val="007C7C91"/>
    <w:rsid w:val="007C7DAE"/>
    <w:rsid w:val="007C7E5A"/>
    <w:rsid w:val="007C7FB3"/>
    <w:rsid w:val="007D0036"/>
    <w:rsid w:val="007D0205"/>
    <w:rsid w:val="007D024A"/>
    <w:rsid w:val="007D02F5"/>
    <w:rsid w:val="007D0338"/>
    <w:rsid w:val="007D0437"/>
    <w:rsid w:val="007D04F2"/>
    <w:rsid w:val="007D051A"/>
    <w:rsid w:val="007D05E3"/>
    <w:rsid w:val="007D0624"/>
    <w:rsid w:val="007D0718"/>
    <w:rsid w:val="007D0840"/>
    <w:rsid w:val="007D089B"/>
    <w:rsid w:val="007D0998"/>
    <w:rsid w:val="007D09DF"/>
    <w:rsid w:val="007D0B3B"/>
    <w:rsid w:val="007D0DD8"/>
    <w:rsid w:val="007D0ED0"/>
    <w:rsid w:val="007D0F3F"/>
    <w:rsid w:val="007D127F"/>
    <w:rsid w:val="007D12B1"/>
    <w:rsid w:val="007D131E"/>
    <w:rsid w:val="007D1397"/>
    <w:rsid w:val="007D13C0"/>
    <w:rsid w:val="007D14DC"/>
    <w:rsid w:val="007D1533"/>
    <w:rsid w:val="007D1713"/>
    <w:rsid w:val="007D1D0B"/>
    <w:rsid w:val="007D210E"/>
    <w:rsid w:val="007D2372"/>
    <w:rsid w:val="007D2597"/>
    <w:rsid w:val="007D2AE2"/>
    <w:rsid w:val="007D2B49"/>
    <w:rsid w:val="007D2D79"/>
    <w:rsid w:val="007D2DCE"/>
    <w:rsid w:val="007D2E0C"/>
    <w:rsid w:val="007D3367"/>
    <w:rsid w:val="007D33C9"/>
    <w:rsid w:val="007D346D"/>
    <w:rsid w:val="007D37D6"/>
    <w:rsid w:val="007D3801"/>
    <w:rsid w:val="007D3802"/>
    <w:rsid w:val="007D3819"/>
    <w:rsid w:val="007D384B"/>
    <w:rsid w:val="007D3BF1"/>
    <w:rsid w:val="007D3E6B"/>
    <w:rsid w:val="007D3F4D"/>
    <w:rsid w:val="007D3FA9"/>
    <w:rsid w:val="007D44DC"/>
    <w:rsid w:val="007D483D"/>
    <w:rsid w:val="007D4857"/>
    <w:rsid w:val="007D4FE7"/>
    <w:rsid w:val="007D517C"/>
    <w:rsid w:val="007D51CF"/>
    <w:rsid w:val="007D523B"/>
    <w:rsid w:val="007D5465"/>
    <w:rsid w:val="007D54F8"/>
    <w:rsid w:val="007D557F"/>
    <w:rsid w:val="007D5603"/>
    <w:rsid w:val="007D5764"/>
    <w:rsid w:val="007D5BB5"/>
    <w:rsid w:val="007D5E7C"/>
    <w:rsid w:val="007D5E8B"/>
    <w:rsid w:val="007D61DD"/>
    <w:rsid w:val="007D62D5"/>
    <w:rsid w:val="007D634C"/>
    <w:rsid w:val="007D654E"/>
    <w:rsid w:val="007D66A7"/>
    <w:rsid w:val="007D6926"/>
    <w:rsid w:val="007D6A5A"/>
    <w:rsid w:val="007D6ABB"/>
    <w:rsid w:val="007D6B30"/>
    <w:rsid w:val="007D6BE1"/>
    <w:rsid w:val="007D6E5E"/>
    <w:rsid w:val="007D6EFC"/>
    <w:rsid w:val="007D6FB2"/>
    <w:rsid w:val="007D7000"/>
    <w:rsid w:val="007D7181"/>
    <w:rsid w:val="007D7237"/>
    <w:rsid w:val="007D7272"/>
    <w:rsid w:val="007D74A8"/>
    <w:rsid w:val="007D76C8"/>
    <w:rsid w:val="007D7769"/>
    <w:rsid w:val="007D776C"/>
    <w:rsid w:val="007D7825"/>
    <w:rsid w:val="007D7919"/>
    <w:rsid w:val="007D7CCD"/>
    <w:rsid w:val="007D7CDC"/>
    <w:rsid w:val="007D7F0D"/>
    <w:rsid w:val="007E0023"/>
    <w:rsid w:val="007E02A5"/>
    <w:rsid w:val="007E02FF"/>
    <w:rsid w:val="007E0466"/>
    <w:rsid w:val="007E04F3"/>
    <w:rsid w:val="007E0544"/>
    <w:rsid w:val="007E05EB"/>
    <w:rsid w:val="007E071C"/>
    <w:rsid w:val="007E0990"/>
    <w:rsid w:val="007E0AD4"/>
    <w:rsid w:val="007E0BE1"/>
    <w:rsid w:val="007E0C5E"/>
    <w:rsid w:val="007E0C61"/>
    <w:rsid w:val="007E0CBA"/>
    <w:rsid w:val="007E0EC8"/>
    <w:rsid w:val="007E101C"/>
    <w:rsid w:val="007E108E"/>
    <w:rsid w:val="007E1221"/>
    <w:rsid w:val="007E1442"/>
    <w:rsid w:val="007E1888"/>
    <w:rsid w:val="007E18BA"/>
    <w:rsid w:val="007E1A1E"/>
    <w:rsid w:val="007E1C03"/>
    <w:rsid w:val="007E1CFE"/>
    <w:rsid w:val="007E1D67"/>
    <w:rsid w:val="007E1E8F"/>
    <w:rsid w:val="007E262A"/>
    <w:rsid w:val="007E278F"/>
    <w:rsid w:val="007E27FD"/>
    <w:rsid w:val="007E2A84"/>
    <w:rsid w:val="007E3164"/>
    <w:rsid w:val="007E31D6"/>
    <w:rsid w:val="007E341A"/>
    <w:rsid w:val="007E34C6"/>
    <w:rsid w:val="007E35B4"/>
    <w:rsid w:val="007E35D1"/>
    <w:rsid w:val="007E36BA"/>
    <w:rsid w:val="007E381F"/>
    <w:rsid w:val="007E3C7C"/>
    <w:rsid w:val="007E3D46"/>
    <w:rsid w:val="007E3D9A"/>
    <w:rsid w:val="007E3E44"/>
    <w:rsid w:val="007E3F1E"/>
    <w:rsid w:val="007E434B"/>
    <w:rsid w:val="007E44C9"/>
    <w:rsid w:val="007E44E0"/>
    <w:rsid w:val="007E45E8"/>
    <w:rsid w:val="007E473D"/>
    <w:rsid w:val="007E47BA"/>
    <w:rsid w:val="007E49D6"/>
    <w:rsid w:val="007E4ACF"/>
    <w:rsid w:val="007E4AFD"/>
    <w:rsid w:val="007E4C31"/>
    <w:rsid w:val="007E4CE8"/>
    <w:rsid w:val="007E4D5F"/>
    <w:rsid w:val="007E4DBA"/>
    <w:rsid w:val="007E4E4E"/>
    <w:rsid w:val="007E4F00"/>
    <w:rsid w:val="007E4FA8"/>
    <w:rsid w:val="007E4FCF"/>
    <w:rsid w:val="007E52A2"/>
    <w:rsid w:val="007E52D1"/>
    <w:rsid w:val="007E5391"/>
    <w:rsid w:val="007E53E9"/>
    <w:rsid w:val="007E5406"/>
    <w:rsid w:val="007E56F0"/>
    <w:rsid w:val="007E58A1"/>
    <w:rsid w:val="007E58BF"/>
    <w:rsid w:val="007E5A23"/>
    <w:rsid w:val="007E5BF0"/>
    <w:rsid w:val="007E5C9E"/>
    <w:rsid w:val="007E5DDA"/>
    <w:rsid w:val="007E60AC"/>
    <w:rsid w:val="007E61EE"/>
    <w:rsid w:val="007E623C"/>
    <w:rsid w:val="007E62A6"/>
    <w:rsid w:val="007E62E4"/>
    <w:rsid w:val="007E6431"/>
    <w:rsid w:val="007E64BD"/>
    <w:rsid w:val="007E687D"/>
    <w:rsid w:val="007E68AC"/>
    <w:rsid w:val="007E690E"/>
    <w:rsid w:val="007E6912"/>
    <w:rsid w:val="007E6B94"/>
    <w:rsid w:val="007E6D50"/>
    <w:rsid w:val="007E6D72"/>
    <w:rsid w:val="007E6D80"/>
    <w:rsid w:val="007E6EF9"/>
    <w:rsid w:val="007E7121"/>
    <w:rsid w:val="007E73F8"/>
    <w:rsid w:val="007E74E3"/>
    <w:rsid w:val="007E7596"/>
    <w:rsid w:val="007E788B"/>
    <w:rsid w:val="007E789F"/>
    <w:rsid w:val="007E7BCE"/>
    <w:rsid w:val="007E7D41"/>
    <w:rsid w:val="007E7F10"/>
    <w:rsid w:val="007F0099"/>
    <w:rsid w:val="007F01FD"/>
    <w:rsid w:val="007F01FE"/>
    <w:rsid w:val="007F04F5"/>
    <w:rsid w:val="007F0603"/>
    <w:rsid w:val="007F0635"/>
    <w:rsid w:val="007F0664"/>
    <w:rsid w:val="007F0AAB"/>
    <w:rsid w:val="007F0CC8"/>
    <w:rsid w:val="007F105D"/>
    <w:rsid w:val="007F1079"/>
    <w:rsid w:val="007F10CF"/>
    <w:rsid w:val="007F134C"/>
    <w:rsid w:val="007F17B2"/>
    <w:rsid w:val="007F18FE"/>
    <w:rsid w:val="007F1BE3"/>
    <w:rsid w:val="007F203F"/>
    <w:rsid w:val="007F2204"/>
    <w:rsid w:val="007F2262"/>
    <w:rsid w:val="007F232A"/>
    <w:rsid w:val="007F290C"/>
    <w:rsid w:val="007F2983"/>
    <w:rsid w:val="007F2C1B"/>
    <w:rsid w:val="007F2E70"/>
    <w:rsid w:val="007F2F77"/>
    <w:rsid w:val="007F31FA"/>
    <w:rsid w:val="007F321D"/>
    <w:rsid w:val="007F3295"/>
    <w:rsid w:val="007F32A4"/>
    <w:rsid w:val="007F33EC"/>
    <w:rsid w:val="007F342B"/>
    <w:rsid w:val="007F3530"/>
    <w:rsid w:val="007F3668"/>
    <w:rsid w:val="007F3815"/>
    <w:rsid w:val="007F3852"/>
    <w:rsid w:val="007F3A0E"/>
    <w:rsid w:val="007F3A73"/>
    <w:rsid w:val="007F3AC9"/>
    <w:rsid w:val="007F3B68"/>
    <w:rsid w:val="007F3C1D"/>
    <w:rsid w:val="007F3D7C"/>
    <w:rsid w:val="007F3DFE"/>
    <w:rsid w:val="007F4046"/>
    <w:rsid w:val="007F419C"/>
    <w:rsid w:val="007F4265"/>
    <w:rsid w:val="007F4273"/>
    <w:rsid w:val="007F44CB"/>
    <w:rsid w:val="007F476B"/>
    <w:rsid w:val="007F487F"/>
    <w:rsid w:val="007F4A5B"/>
    <w:rsid w:val="007F4B71"/>
    <w:rsid w:val="007F4B8C"/>
    <w:rsid w:val="007F4CB7"/>
    <w:rsid w:val="007F4CF5"/>
    <w:rsid w:val="007F4D43"/>
    <w:rsid w:val="007F4DBA"/>
    <w:rsid w:val="007F52D0"/>
    <w:rsid w:val="007F535F"/>
    <w:rsid w:val="007F53C8"/>
    <w:rsid w:val="007F53E9"/>
    <w:rsid w:val="007F5454"/>
    <w:rsid w:val="007F567C"/>
    <w:rsid w:val="007F56F2"/>
    <w:rsid w:val="007F56FB"/>
    <w:rsid w:val="007F58E9"/>
    <w:rsid w:val="007F59A9"/>
    <w:rsid w:val="007F59E9"/>
    <w:rsid w:val="007F5A8A"/>
    <w:rsid w:val="007F5B81"/>
    <w:rsid w:val="007F5EBC"/>
    <w:rsid w:val="007F5F2D"/>
    <w:rsid w:val="007F60B1"/>
    <w:rsid w:val="007F6459"/>
    <w:rsid w:val="007F6500"/>
    <w:rsid w:val="007F66A2"/>
    <w:rsid w:val="007F6780"/>
    <w:rsid w:val="007F68CA"/>
    <w:rsid w:val="007F691A"/>
    <w:rsid w:val="007F6A20"/>
    <w:rsid w:val="007F6A9C"/>
    <w:rsid w:val="007F6B4E"/>
    <w:rsid w:val="007F6F4F"/>
    <w:rsid w:val="007F70E1"/>
    <w:rsid w:val="007F7252"/>
    <w:rsid w:val="007F7266"/>
    <w:rsid w:val="007F7391"/>
    <w:rsid w:val="007F7642"/>
    <w:rsid w:val="007F7659"/>
    <w:rsid w:val="007F771F"/>
    <w:rsid w:val="007F7804"/>
    <w:rsid w:val="007F78E2"/>
    <w:rsid w:val="007F7A2C"/>
    <w:rsid w:val="007F7C0E"/>
    <w:rsid w:val="007F7C2F"/>
    <w:rsid w:val="007F7CF2"/>
    <w:rsid w:val="007F7E68"/>
    <w:rsid w:val="00800266"/>
    <w:rsid w:val="008005F4"/>
    <w:rsid w:val="0080064A"/>
    <w:rsid w:val="0080070D"/>
    <w:rsid w:val="0080084D"/>
    <w:rsid w:val="0080089F"/>
    <w:rsid w:val="008009D9"/>
    <w:rsid w:val="00800FFC"/>
    <w:rsid w:val="00801321"/>
    <w:rsid w:val="0080145B"/>
    <w:rsid w:val="008014F1"/>
    <w:rsid w:val="0080154D"/>
    <w:rsid w:val="00801610"/>
    <w:rsid w:val="008017F5"/>
    <w:rsid w:val="00801BB6"/>
    <w:rsid w:val="00802087"/>
    <w:rsid w:val="008021A8"/>
    <w:rsid w:val="008021F2"/>
    <w:rsid w:val="008022BC"/>
    <w:rsid w:val="00802320"/>
    <w:rsid w:val="00802419"/>
    <w:rsid w:val="00802527"/>
    <w:rsid w:val="00802877"/>
    <w:rsid w:val="008028AE"/>
    <w:rsid w:val="00802926"/>
    <w:rsid w:val="00802969"/>
    <w:rsid w:val="00802EAB"/>
    <w:rsid w:val="00802FD3"/>
    <w:rsid w:val="00803068"/>
    <w:rsid w:val="008031C2"/>
    <w:rsid w:val="00803240"/>
    <w:rsid w:val="00803524"/>
    <w:rsid w:val="00803625"/>
    <w:rsid w:val="008037C0"/>
    <w:rsid w:val="00803801"/>
    <w:rsid w:val="00803945"/>
    <w:rsid w:val="00803C3C"/>
    <w:rsid w:val="00803FE4"/>
    <w:rsid w:val="0080451E"/>
    <w:rsid w:val="00804922"/>
    <w:rsid w:val="00804ABB"/>
    <w:rsid w:val="00804C74"/>
    <w:rsid w:val="00804CF9"/>
    <w:rsid w:val="00804F1C"/>
    <w:rsid w:val="00804FA7"/>
    <w:rsid w:val="0080509F"/>
    <w:rsid w:val="0080527A"/>
    <w:rsid w:val="008052D4"/>
    <w:rsid w:val="00805543"/>
    <w:rsid w:val="008055F3"/>
    <w:rsid w:val="00805803"/>
    <w:rsid w:val="00805978"/>
    <w:rsid w:val="00805B6A"/>
    <w:rsid w:val="00805C4A"/>
    <w:rsid w:val="0080609D"/>
    <w:rsid w:val="008061E8"/>
    <w:rsid w:val="008063C4"/>
    <w:rsid w:val="0080644F"/>
    <w:rsid w:val="0080661A"/>
    <w:rsid w:val="00806836"/>
    <w:rsid w:val="00806A62"/>
    <w:rsid w:val="00806B30"/>
    <w:rsid w:val="00806C95"/>
    <w:rsid w:val="00806CF5"/>
    <w:rsid w:val="00806D1F"/>
    <w:rsid w:val="00806F63"/>
    <w:rsid w:val="0080708F"/>
    <w:rsid w:val="0080728E"/>
    <w:rsid w:val="00807291"/>
    <w:rsid w:val="0080730A"/>
    <w:rsid w:val="0080740D"/>
    <w:rsid w:val="008074B1"/>
    <w:rsid w:val="00807681"/>
    <w:rsid w:val="008076AD"/>
    <w:rsid w:val="00807D54"/>
    <w:rsid w:val="00807F1E"/>
    <w:rsid w:val="008100B6"/>
    <w:rsid w:val="008101E5"/>
    <w:rsid w:val="0081036D"/>
    <w:rsid w:val="008104BF"/>
    <w:rsid w:val="008104D1"/>
    <w:rsid w:val="008104D8"/>
    <w:rsid w:val="00810632"/>
    <w:rsid w:val="00810680"/>
    <w:rsid w:val="008108AA"/>
    <w:rsid w:val="008109B8"/>
    <w:rsid w:val="00810A35"/>
    <w:rsid w:val="00810ABB"/>
    <w:rsid w:val="00810B31"/>
    <w:rsid w:val="00810CCD"/>
    <w:rsid w:val="00810D44"/>
    <w:rsid w:val="00810E40"/>
    <w:rsid w:val="008110DD"/>
    <w:rsid w:val="0081115B"/>
    <w:rsid w:val="0081179B"/>
    <w:rsid w:val="00811B69"/>
    <w:rsid w:val="00811BDA"/>
    <w:rsid w:val="00811DFF"/>
    <w:rsid w:val="00811F21"/>
    <w:rsid w:val="00812128"/>
    <w:rsid w:val="008122DC"/>
    <w:rsid w:val="00812532"/>
    <w:rsid w:val="00812DFA"/>
    <w:rsid w:val="00812E8C"/>
    <w:rsid w:val="00812F92"/>
    <w:rsid w:val="00812F9B"/>
    <w:rsid w:val="008131CC"/>
    <w:rsid w:val="008131D7"/>
    <w:rsid w:val="00813205"/>
    <w:rsid w:val="0081377A"/>
    <w:rsid w:val="0081388F"/>
    <w:rsid w:val="00813A2E"/>
    <w:rsid w:val="00813A4F"/>
    <w:rsid w:val="00813B4A"/>
    <w:rsid w:val="00813E6E"/>
    <w:rsid w:val="008140AD"/>
    <w:rsid w:val="00814112"/>
    <w:rsid w:val="00814307"/>
    <w:rsid w:val="00814693"/>
    <w:rsid w:val="008146F5"/>
    <w:rsid w:val="0081477E"/>
    <w:rsid w:val="00814847"/>
    <w:rsid w:val="00814A07"/>
    <w:rsid w:val="00814CB1"/>
    <w:rsid w:val="00814D2B"/>
    <w:rsid w:val="00814E66"/>
    <w:rsid w:val="0081509D"/>
    <w:rsid w:val="008150C4"/>
    <w:rsid w:val="008155A6"/>
    <w:rsid w:val="008156A6"/>
    <w:rsid w:val="00815991"/>
    <w:rsid w:val="00815A05"/>
    <w:rsid w:val="00815B93"/>
    <w:rsid w:val="00815C9F"/>
    <w:rsid w:val="00816086"/>
    <w:rsid w:val="008163CB"/>
    <w:rsid w:val="00816402"/>
    <w:rsid w:val="008165C6"/>
    <w:rsid w:val="008168B6"/>
    <w:rsid w:val="00816A32"/>
    <w:rsid w:val="0081713B"/>
    <w:rsid w:val="008171E0"/>
    <w:rsid w:val="00817252"/>
    <w:rsid w:val="00817342"/>
    <w:rsid w:val="0081736E"/>
    <w:rsid w:val="00817487"/>
    <w:rsid w:val="00817608"/>
    <w:rsid w:val="008176A2"/>
    <w:rsid w:val="00817792"/>
    <w:rsid w:val="0081792C"/>
    <w:rsid w:val="00817BFC"/>
    <w:rsid w:val="00817D4C"/>
    <w:rsid w:val="00817DE3"/>
    <w:rsid w:val="00817F0E"/>
    <w:rsid w:val="00817FFB"/>
    <w:rsid w:val="0082014E"/>
    <w:rsid w:val="008201F4"/>
    <w:rsid w:val="00820238"/>
    <w:rsid w:val="0082026A"/>
    <w:rsid w:val="00820478"/>
    <w:rsid w:val="008207BE"/>
    <w:rsid w:val="008209B9"/>
    <w:rsid w:val="00820C74"/>
    <w:rsid w:val="00820FAF"/>
    <w:rsid w:val="008210DF"/>
    <w:rsid w:val="0082119D"/>
    <w:rsid w:val="00821204"/>
    <w:rsid w:val="0082146B"/>
    <w:rsid w:val="008215D2"/>
    <w:rsid w:val="00821839"/>
    <w:rsid w:val="00821891"/>
    <w:rsid w:val="00821C78"/>
    <w:rsid w:val="00821C86"/>
    <w:rsid w:val="008221A5"/>
    <w:rsid w:val="008227CC"/>
    <w:rsid w:val="00822864"/>
    <w:rsid w:val="0082288D"/>
    <w:rsid w:val="00822A65"/>
    <w:rsid w:val="00822CA5"/>
    <w:rsid w:val="0082327C"/>
    <w:rsid w:val="0082339B"/>
    <w:rsid w:val="008235BB"/>
    <w:rsid w:val="008236C4"/>
    <w:rsid w:val="00823847"/>
    <w:rsid w:val="008238F5"/>
    <w:rsid w:val="0082395A"/>
    <w:rsid w:val="00823970"/>
    <w:rsid w:val="00823B32"/>
    <w:rsid w:val="00823C86"/>
    <w:rsid w:val="00823CF4"/>
    <w:rsid w:val="00823F85"/>
    <w:rsid w:val="00824098"/>
    <w:rsid w:val="0082409C"/>
    <w:rsid w:val="008240FB"/>
    <w:rsid w:val="0082415F"/>
    <w:rsid w:val="00824557"/>
    <w:rsid w:val="0082461C"/>
    <w:rsid w:val="0082470F"/>
    <w:rsid w:val="00824721"/>
    <w:rsid w:val="00824832"/>
    <w:rsid w:val="00824861"/>
    <w:rsid w:val="00824C23"/>
    <w:rsid w:val="00824CBA"/>
    <w:rsid w:val="00824D9E"/>
    <w:rsid w:val="00824DF5"/>
    <w:rsid w:val="00824E04"/>
    <w:rsid w:val="00824E20"/>
    <w:rsid w:val="00825228"/>
    <w:rsid w:val="00825336"/>
    <w:rsid w:val="008253DD"/>
    <w:rsid w:val="00825637"/>
    <w:rsid w:val="00825880"/>
    <w:rsid w:val="00825A48"/>
    <w:rsid w:val="00825BFB"/>
    <w:rsid w:val="00825DC4"/>
    <w:rsid w:val="00825DDB"/>
    <w:rsid w:val="00826127"/>
    <w:rsid w:val="008261F9"/>
    <w:rsid w:val="008267ED"/>
    <w:rsid w:val="00826B3B"/>
    <w:rsid w:val="00826BA8"/>
    <w:rsid w:val="00826BEA"/>
    <w:rsid w:val="00826BF0"/>
    <w:rsid w:val="00826CF9"/>
    <w:rsid w:val="00826DD2"/>
    <w:rsid w:val="00826ED5"/>
    <w:rsid w:val="00826F52"/>
    <w:rsid w:val="00827528"/>
    <w:rsid w:val="008276F6"/>
    <w:rsid w:val="00827B52"/>
    <w:rsid w:val="00827C02"/>
    <w:rsid w:val="00827C28"/>
    <w:rsid w:val="00827D72"/>
    <w:rsid w:val="00827FB7"/>
    <w:rsid w:val="0083012D"/>
    <w:rsid w:val="00830333"/>
    <w:rsid w:val="008304C1"/>
    <w:rsid w:val="00830733"/>
    <w:rsid w:val="0083077F"/>
    <w:rsid w:val="008307A8"/>
    <w:rsid w:val="0083085F"/>
    <w:rsid w:val="0083089C"/>
    <w:rsid w:val="00830AB1"/>
    <w:rsid w:val="00830C72"/>
    <w:rsid w:val="00830DCC"/>
    <w:rsid w:val="00830F7A"/>
    <w:rsid w:val="00831067"/>
    <w:rsid w:val="008310C7"/>
    <w:rsid w:val="00831433"/>
    <w:rsid w:val="0083167C"/>
    <w:rsid w:val="008316A6"/>
    <w:rsid w:val="00831702"/>
    <w:rsid w:val="00831734"/>
    <w:rsid w:val="008317CE"/>
    <w:rsid w:val="008319BE"/>
    <w:rsid w:val="00831A3F"/>
    <w:rsid w:val="00831A6E"/>
    <w:rsid w:val="00831DA8"/>
    <w:rsid w:val="00831DDD"/>
    <w:rsid w:val="00831FA7"/>
    <w:rsid w:val="0083218E"/>
    <w:rsid w:val="008322EC"/>
    <w:rsid w:val="008327E6"/>
    <w:rsid w:val="008327F7"/>
    <w:rsid w:val="00832AE6"/>
    <w:rsid w:val="00832B66"/>
    <w:rsid w:val="00832BA1"/>
    <w:rsid w:val="0083325B"/>
    <w:rsid w:val="0083329E"/>
    <w:rsid w:val="00833334"/>
    <w:rsid w:val="0083335A"/>
    <w:rsid w:val="008333F7"/>
    <w:rsid w:val="00833401"/>
    <w:rsid w:val="00833A34"/>
    <w:rsid w:val="00833D01"/>
    <w:rsid w:val="00833DD9"/>
    <w:rsid w:val="00833FAE"/>
    <w:rsid w:val="00833FE0"/>
    <w:rsid w:val="0083432F"/>
    <w:rsid w:val="0083474A"/>
    <w:rsid w:val="00834830"/>
    <w:rsid w:val="00834992"/>
    <w:rsid w:val="00834D7F"/>
    <w:rsid w:val="00834E6E"/>
    <w:rsid w:val="00834EDC"/>
    <w:rsid w:val="00835082"/>
    <w:rsid w:val="0083533B"/>
    <w:rsid w:val="008355B6"/>
    <w:rsid w:val="00835727"/>
    <w:rsid w:val="00835892"/>
    <w:rsid w:val="00835917"/>
    <w:rsid w:val="008359C4"/>
    <w:rsid w:val="00835A93"/>
    <w:rsid w:val="00835BD5"/>
    <w:rsid w:val="00835BEF"/>
    <w:rsid w:val="00835CC8"/>
    <w:rsid w:val="00835CDF"/>
    <w:rsid w:val="00835DED"/>
    <w:rsid w:val="00835F8E"/>
    <w:rsid w:val="0083603D"/>
    <w:rsid w:val="0083625C"/>
    <w:rsid w:val="00836302"/>
    <w:rsid w:val="0083632D"/>
    <w:rsid w:val="00836512"/>
    <w:rsid w:val="00836834"/>
    <w:rsid w:val="00836883"/>
    <w:rsid w:val="008368B8"/>
    <w:rsid w:val="00836C6F"/>
    <w:rsid w:val="00836E3B"/>
    <w:rsid w:val="00837133"/>
    <w:rsid w:val="008372BB"/>
    <w:rsid w:val="00837475"/>
    <w:rsid w:val="008374C5"/>
    <w:rsid w:val="0083777B"/>
    <w:rsid w:val="00837884"/>
    <w:rsid w:val="00837963"/>
    <w:rsid w:val="008379BE"/>
    <w:rsid w:val="00837A6F"/>
    <w:rsid w:val="00837E0E"/>
    <w:rsid w:val="00837F5E"/>
    <w:rsid w:val="00840469"/>
    <w:rsid w:val="00840747"/>
    <w:rsid w:val="00840756"/>
    <w:rsid w:val="008407E0"/>
    <w:rsid w:val="008409EB"/>
    <w:rsid w:val="00840A3E"/>
    <w:rsid w:val="00840A40"/>
    <w:rsid w:val="00840D21"/>
    <w:rsid w:val="00840DE2"/>
    <w:rsid w:val="008411BA"/>
    <w:rsid w:val="0084128E"/>
    <w:rsid w:val="00841303"/>
    <w:rsid w:val="00841507"/>
    <w:rsid w:val="0084154F"/>
    <w:rsid w:val="0084161B"/>
    <w:rsid w:val="0084166B"/>
    <w:rsid w:val="008417AB"/>
    <w:rsid w:val="00841B34"/>
    <w:rsid w:val="00841E22"/>
    <w:rsid w:val="00841E5D"/>
    <w:rsid w:val="008421D5"/>
    <w:rsid w:val="008424A3"/>
    <w:rsid w:val="008425A0"/>
    <w:rsid w:val="0084268D"/>
    <w:rsid w:val="00842880"/>
    <w:rsid w:val="008429AC"/>
    <w:rsid w:val="00842C67"/>
    <w:rsid w:val="00842CD6"/>
    <w:rsid w:val="008432AA"/>
    <w:rsid w:val="00843792"/>
    <w:rsid w:val="008438E6"/>
    <w:rsid w:val="008439AA"/>
    <w:rsid w:val="00843A1A"/>
    <w:rsid w:val="00843B65"/>
    <w:rsid w:val="00843E01"/>
    <w:rsid w:val="00843E61"/>
    <w:rsid w:val="00844242"/>
    <w:rsid w:val="00844296"/>
    <w:rsid w:val="00844509"/>
    <w:rsid w:val="00844523"/>
    <w:rsid w:val="00844594"/>
    <w:rsid w:val="00844627"/>
    <w:rsid w:val="008446E5"/>
    <w:rsid w:val="00844799"/>
    <w:rsid w:val="008447A6"/>
    <w:rsid w:val="008449BF"/>
    <w:rsid w:val="00844F98"/>
    <w:rsid w:val="00845092"/>
    <w:rsid w:val="008450B8"/>
    <w:rsid w:val="0084555E"/>
    <w:rsid w:val="00845845"/>
    <w:rsid w:val="0084586F"/>
    <w:rsid w:val="00845881"/>
    <w:rsid w:val="008458BC"/>
    <w:rsid w:val="008459E6"/>
    <w:rsid w:val="00845AD1"/>
    <w:rsid w:val="00845B63"/>
    <w:rsid w:val="00845C8D"/>
    <w:rsid w:val="008461DC"/>
    <w:rsid w:val="00846207"/>
    <w:rsid w:val="0084625B"/>
    <w:rsid w:val="008464F4"/>
    <w:rsid w:val="0084667D"/>
    <w:rsid w:val="008466AF"/>
    <w:rsid w:val="008468A5"/>
    <w:rsid w:val="00846B20"/>
    <w:rsid w:val="00846BAC"/>
    <w:rsid w:val="00846C52"/>
    <w:rsid w:val="00846CED"/>
    <w:rsid w:val="00846D22"/>
    <w:rsid w:val="00846E24"/>
    <w:rsid w:val="00846FCE"/>
    <w:rsid w:val="00847067"/>
    <w:rsid w:val="00847131"/>
    <w:rsid w:val="008474F0"/>
    <w:rsid w:val="008475D2"/>
    <w:rsid w:val="008476AC"/>
    <w:rsid w:val="00847713"/>
    <w:rsid w:val="00847894"/>
    <w:rsid w:val="008478E5"/>
    <w:rsid w:val="00847933"/>
    <w:rsid w:val="00847AFD"/>
    <w:rsid w:val="00847B1F"/>
    <w:rsid w:val="00847FB0"/>
    <w:rsid w:val="008503C1"/>
    <w:rsid w:val="00850849"/>
    <w:rsid w:val="0085115B"/>
    <w:rsid w:val="00851191"/>
    <w:rsid w:val="008511AC"/>
    <w:rsid w:val="0085130A"/>
    <w:rsid w:val="00851374"/>
    <w:rsid w:val="00851382"/>
    <w:rsid w:val="00851429"/>
    <w:rsid w:val="008517E2"/>
    <w:rsid w:val="00851B47"/>
    <w:rsid w:val="00851D92"/>
    <w:rsid w:val="00851F92"/>
    <w:rsid w:val="0085217B"/>
    <w:rsid w:val="0085228C"/>
    <w:rsid w:val="008522C7"/>
    <w:rsid w:val="00852687"/>
    <w:rsid w:val="008529A0"/>
    <w:rsid w:val="00852A30"/>
    <w:rsid w:val="00852B19"/>
    <w:rsid w:val="00852BE1"/>
    <w:rsid w:val="00852C44"/>
    <w:rsid w:val="00852DF3"/>
    <w:rsid w:val="00853089"/>
    <w:rsid w:val="00853174"/>
    <w:rsid w:val="008532C1"/>
    <w:rsid w:val="0085341D"/>
    <w:rsid w:val="00853439"/>
    <w:rsid w:val="008534CB"/>
    <w:rsid w:val="00853616"/>
    <w:rsid w:val="008536B5"/>
    <w:rsid w:val="008539F4"/>
    <w:rsid w:val="00853A01"/>
    <w:rsid w:val="00853B18"/>
    <w:rsid w:val="00853B87"/>
    <w:rsid w:val="00853CB6"/>
    <w:rsid w:val="00853F11"/>
    <w:rsid w:val="008540B6"/>
    <w:rsid w:val="00854159"/>
    <w:rsid w:val="0085445F"/>
    <w:rsid w:val="00854720"/>
    <w:rsid w:val="0085498C"/>
    <w:rsid w:val="008549FE"/>
    <w:rsid w:val="00854AE9"/>
    <w:rsid w:val="00854E3D"/>
    <w:rsid w:val="00854FDD"/>
    <w:rsid w:val="008552A2"/>
    <w:rsid w:val="008553AE"/>
    <w:rsid w:val="008555BB"/>
    <w:rsid w:val="008556A4"/>
    <w:rsid w:val="008557AF"/>
    <w:rsid w:val="00855D0D"/>
    <w:rsid w:val="00855D77"/>
    <w:rsid w:val="00855E68"/>
    <w:rsid w:val="00855EC3"/>
    <w:rsid w:val="00855F33"/>
    <w:rsid w:val="00855F73"/>
    <w:rsid w:val="008564D2"/>
    <w:rsid w:val="00856548"/>
    <w:rsid w:val="008565EF"/>
    <w:rsid w:val="008567B3"/>
    <w:rsid w:val="00856801"/>
    <w:rsid w:val="008568B9"/>
    <w:rsid w:val="00856CB8"/>
    <w:rsid w:val="0085707F"/>
    <w:rsid w:val="0085729B"/>
    <w:rsid w:val="008572EB"/>
    <w:rsid w:val="00857308"/>
    <w:rsid w:val="00857331"/>
    <w:rsid w:val="00857427"/>
    <w:rsid w:val="0085765C"/>
    <w:rsid w:val="00857750"/>
    <w:rsid w:val="00857795"/>
    <w:rsid w:val="00857AA2"/>
    <w:rsid w:val="00857D1C"/>
    <w:rsid w:val="00857D88"/>
    <w:rsid w:val="00857DCF"/>
    <w:rsid w:val="0086003D"/>
    <w:rsid w:val="008601C2"/>
    <w:rsid w:val="0086072B"/>
    <w:rsid w:val="00860942"/>
    <w:rsid w:val="00860A9E"/>
    <w:rsid w:val="00860AF4"/>
    <w:rsid w:val="0086109F"/>
    <w:rsid w:val="00861206"/>
    <w:rsid w:val="008612A1"/>
    <w:rsid w:val="008612E6"/>
    <w:rsid w:val="008615C7"/>
    <w:rsid w:val="008617A8"/>
    <w:rsid w:val="00861919"/>
    <w:rsid w:val="00861D7C"/>
    <w:rsid w:val="00861D8B"/>
    <w:rsid w:val="008620A1"/>
    <w:rsid w:val="00862232"/>
    <w:rsid w:val="008622EB"/>
    <w:rsid w:val="0086267E"/>
    <w:rsid w:val="008627C7"/>
    <w:rsid w:val="00862A0F"/>
    <w:rsid w:val="00862A30"/>
    <w:rsid w:val="00862B42"/>
    <w:rsid w:val="00862C2B"/>
    <w:rsid w:val="00862E48"/>
    <w:rsid w:val="00862FE7"/>
    <w:rsid w:val="0086314E"/>
    <w:rsid w:val="008631E8"/>
    <w:rsid w:val="0086320A"/>
    <w:rsid w:val="0086357C"/>
    <w:rsid w:val="00863801"/>
    <w:rsid w:val="00863A8C"/>
    <w:rsid w:val="00863D80"/>
    <w:rsid w:val="00863DA2"/>
    <w:rsid w:val="00863EF5"/>
    <w:rsid w:val="008644AD"/>
    <w:rsid w:val="00864573"/>
    <w:rsid w:val="00864AAC"/>
    <w:rsid w:val="00864BCE"/>
    <w:rsid w:val="00864DEA"/>
    <w:rsid w:val="00864EA0"/>
    <w:rsid w:val="00864F63"/>
    <w:rsid w:val="0086507E"/>
    <w:rsid w:val="00865389"/>
    <w:rsid w:val="0086547F"/>
    <w:rsid w:val="008654C8"/>
    <w:rsid w:val="00865791"/>
    <w:rsid w:val="008658A0"/>
    <w:rsid w:val="00865AE2"/>
    <w:rsid w:val="00865B28"/>
    <w:rsid w:val="00865CB0"/>
    <w:rsid w:val="00865ED3"/>
    <w:rsid w:val="00865FDC"/>
    <w:rsid w:val="0086602F"/>
    <w:rsid w:val="00866148"/>
    <w:rsid w:val="008661EC"/>
    <w:rsid w:val="00866487"/>
    <w:rsid w:val="008664EE"/>
    <w:rsid w:val="008664F4"/>
    <w:rsid w:val="008666DF"/>
    <w:rsid w:val="008666FC"/>
    <w:rsid w:val="00866A6F"/>
    <w:rsid w:val="00866B33"/>
    <w:rsid w:val="0086716B"/>
    <w:rsid w:val="0086736C"/>
    <w:rsid w:val="00867372"/>
    <w:rsid w:val="008673A1"/>
    <w:rsid w:val="00867500"/>
    <w:rsid w:val="008676A0"/>
    <w:rsid w:val="0086782A"/>
    <w:rsid w:val="00867AC8"/>
    <w:rsid w:val="0087028F"/>
    <w:rsid w:val="008703AA"/>
    <w:rsid w:val="00870477"/>
    <w:rsid w:val="008706AF"/>
    <w:rsid w:val="008706D6"/>
    <w:rsid w:val="008707CD"/>
    <w:rsid w:val="00870813"/>
    <w:rsid w:val="008708B6"/>
    <w:rsid w:val="008708FE"/>
    <w:rsid w:val="00870ABF"/>
    <w:rsid w:val="00870B07"/>
    <w:rsid w:val="00870D0F"/>
    <w:rsid w:val="00870E08"/>
    <w:rsid w:val="00870E4A"/>
    <w:rsid w:val="00871240"/>
    <w:rsid w:val="008712CF"/>
    <w:rsid w:val="008713D2"/>
    <w:rsid w:val="00871445"/>
    <w:rsid w:val="00871593"/>
    <w:rsid w:val="0087174D"/>
    <w:rsid w:val="00871885"/>
    <w:rsid w:val="008718B4"/>
    <w:rsid w:val="00871BE9"/>
    <w:rsid w:val="00871D47"/>
    <w:rsid w:val="00871E96"/>
    <w:rsid w:val="00871F8F"/>
    <w:rsid w:val="008720B2"/>
    <w:rsid w:val="0087224E"/>
    <w:rsid w:val="0087245C"/>
    <w:rsid w:val="00872561"/>
    <w:rsid w:val="008725F8"/>
    <w:rsid w:val="00872724"/>
    <w:rsid w:val="00872927"/>
    <w:rsid w:val="00872A1A"/>
    <w:rsid w:val="00872E64"/>
    <w:rsid w:val="00872F13"/>
    <w:rsid w:val="00873116"/>
    <w:rsid w:val="008731BA"/>
    <w:rsid w:val="00873219"/>
    <w:rsid w:val="008732DE"/>
    <w:rsid w:val="008736AA"/>
    <w:rsid w:val="00873A03"/>
    <w:rsid w:val="00873A34"/>
    <w:rsid w:val="00873BC0"/>
    <w:rsid w:val="00873C4A"/>
    <w:rsid w:val="00873E40"/>
    <w:rsid w:val="00873E86"/>
    <w:rsid w:val="00874009"/>
    <w:rsid w:val="00874052"/>
    <w:rsid w:val="008740DD"/>
    <w:rsid w:val="008741A2"/>
    <w:rsid w:val="008743A0"/>
    <w:rsid w:val="00874446"/>
    <w:rsid w:val="008744D9"/>
    <w:rsid w:val="00874540"/>
    <w:rsid w:val="00874698"/>
    <w:rsid w:val="00874892"/>
    <w:rsid w:val="00874967"/>
    <w:rsid w:val="008749E5"/>
    <w:rsid w:val="00874AEE"/>
    <w:rsid w:val="00874C98"/>
    <w:rsid w:val="008750FF"/>
    <w:rsid w:val="008751B6"/>
    <w:rsid w:val="008751EB"/>
    <w:rsid w:val="008752F3"/>
    <w:rsid w:val="0087533A"/>
    <w:rsid w:val="008754A2"/>
    <w:rsid w:val="008758DD"/>
    <w:rsid w:val="00875BB6"/>
    <w:rsid w:val="00875C90"/>
    <w:rsid w:val="00875DDB"/>
    <w:rsid w:val="00875FF6"/>
    <w:rsid w:val="00876096"/>
    <w:rsid w:val="008763B4"/>
    <w:rsid w:val="008764A0"/>
    <w:rsid w:val="008764F9"/>
    <w:rsid w:val="00876599"/>
    <w:rsid w:val="0087661A"/>
    <w:rsid w:val="008766A3"/>
    <w:rsid w:val="00876825"/>
    <w:rsid w:val="008768E9"/>
    <w:rsid w:val="0087693E"/>
    <w:rsid w:val="00876993"/>
    <w:rsid w:val="00876B82"/>
    <w:rsid w:val="00876F83"/>
    <w:rsid w:val="00877017"/>
    <w:rsid w:val="00877059"/>
    <w:rsid w:val="0087710F"/>
    <w:rsid w:val="00877142"/>
    <w:rsid w:val="00877253"/>
    <w:rsid w:val="0087758A"/>
    <w:rsid w:val="0087760C"/>
    <w:rsid w:val="00877797"/>
    <w:rsid w:val="00877D5F"/>
    <w:rsid w:val="00877F99"/>
    <w:rsid w:val="00880392"/>
    <w:rsid w:val="00880580"/>
    <w:rsid w:val="00880A48"/>
    <w:rsid w:val="00880F88"/>
    <w:rsid w:val="008810F9"/>
    <w:rsid w:val="008812F5"/>
    <w:rsid w:val="0088140C"/>
    <w:rsid w:val="0088147B"/>
    <w:rsid w:val="00881598"/>
    <w:rsid w:val="00881690"/>
    <w:rsid w:val="008816F8"/>
    <w:rsid w:val="0088176C"/>
    <w:rsid w:val="008820CC"/>
    <w:rsid w:val="008821CB"/>
    <w:rsid w:val="0088226D"/>
    <w:rsid w:val="008822C6"/>
    <w:rsid w:val="008824BA"/>
    <w:rsid w:val="008824C1"/>
    <w:rsid w:val="008826E6"/>
    <w:rsid w:val="00882915"/>
    <w:rsid w:val="008829D1"/>
    <w:rsid w:val="00882BC8"/>
    <w:rsid w:val="00882C47"/>
    <w:rsid w:val="00882DEF"/>
    <w:rsid w:val="00882EB3"/>
    <w:rsid w:val="00882F02"/>
    <w:rsid w:val="00882FC2"/>
    <w:rsid w:val="0088317A"/>
    <w:rsid w:val="0088328D"/>
    <w:rsid w:val="008832A4"/>
    <w:rsid w:val="008832AD"/>
    <w:rsid w:val="00883768"/>
    <w:rsid w:val="00883970"/>
    <w:rsid w:val="00883B1E"/>
    <w:rsid w:val="00883C85"/>
    <w:rsid w:val="00883EA2"/>
    <w:rsid w:val="00884110"/>
    <w:rsid w:val="008842DC"/>
    <w:rsid w:val="008845FB"/>
    <w:rsid w:val="00884901"/>
    <w:rsid w:val="00884A84"/>
    <w:rsid w:val="00884AD4"/>
    <w:rsid w:val="00884C5D"/>
    <w:rsid w:val="00884D92"/>
    <w:rsid w:val="00884E30"/>
    <w:rsid w:val="00884E38"/>
    <w:rsid w:val="00884FA3"/>
    <w:rsid w:val="00885386"/>
    <w:rsid w:val="00885538"/>
    <w:rsid w:val="00885879"/>
    <w:rsid w:val="00885A56"/>
    <w:rsid w:val="00885AE9"/>
    <w:rsid w:val="0088614E"/>
    <w:rsid w:val="008861F4"/>
    <w:rsid w:val="00886652"/>
    <w:rsid w:val="0088668A"/>
    <w:rsid w:val="008867B2"/>
    <w:rsid w:val="0088682C"/>
    <w:rsid w:val="00886920"/>
    <w:rsid w:val="00886941"/>
    <w:rsid w:val="008869B0"/>
    <w:rsid w:val="00886C67"/>
    <w:rsid w:val="00886FBB"/>
    <w:rsid w:val="008871F8"/>
    <w:rsid w:val="0088741B"/>
    <w:rsid w:val="00887647"/>
    <w:rsid w:val="00887789"/>
    <w:rsid w:val="00887872"/>
    <w:rsid w:val="0088795A"/>
    <w:rsid w:val="00887A36"/>
    <w:rsid w:val="00887A67"/>
    <w:rsid w:val="00887B0E"/>
    <w:rsid w:val="00890622"/>
    <w:rsid w:val="008906BE"/>
    <w:rsid w:val="00890739"/>
    <w:rsid w:val="008909AC"/>
    <w:rsid w:val="00890BFB"/>
    <w:rsid w:val="00890C43"/>
    <w:rsid w:val="00890CFC"/>
    <w:rsid w:val="00890D50"/>
    <w:rsid w:val="00890E59"/>
    <w:rsid w:val="00890FC9"/>
    <w:rsid w:val="0089127C"/>
    <w:rsid w:val="008914B0"/>
    <w:rsid w:val="0089152B"/>
    <w:rsid w:val="008919C5"/>
    <w:rsid w:val="008919FF"/>
    <w:rsid w:val="00891ADA"/>
    <w:rsid w:val="00891D8B"/>
    <w:rsid w:val="00892015"/>
    <w:rsid w:val="00892160"/>
    <w:rsid w:val="00892886"/>
    <w:rsid w:val="00892A05"/>
    <w:rsid w:val="00892A40"/>
    <w:rsid w:val="00892BD4"/>
    <w:rsid w:val="00892DC0"/>
    <w:rsid w:val="00893470"/>
    <w:rsid w:val="008934DF"/>
    <w:rsid w:val="00893590"/>
    <w:rsid w:val="0089359F"/>
    <w:rsid w:val="008935D8"/>
    <w:rsid w:val="00893627"/>
    <w:rsid w:val="00893CCC"/>
    <w:rsid w:val="00893DFD"/>
    <w:rsid w:val="00893FE7"/>
    <w:rsid w:val="0089408A"/>
    <w:rsid w:val="008942FD"/>
    <w:rsid w:val="0089436E"/>
    <w:rsid w:val="008943FD"/>
    <w:rsid w:val="00894493"/>
    <w:rsid w:val="0089449E"/>
    <w:rsid w:val="0089488B"/>
    <w:rsid w:val="00894931"/>
    <w:rsid w:val="00894B4E"/>
    <w:rsid w:val="00894DF8"/>
    <w:rsid w:val="00894F0B"/>
    <w:rsid w:val="0089509D"/>
    <w:rsid w:val="00895164"/>
    <w:rsid w:val="0089541A"/>
    <w:rsid w:val="00895443"/>
    <w:rsid w:val="00895505"/>
    <w:rsid w:val="008955AB"/>
    <w:rsid w:val="008955DF"/>
    <w:rsid w:val="008956F7"/>
    <w:rsid w:val="00895757"/>
    <w:rsid w:val="00895B01"/>
    <w:rsid w:val="00895B70"/>
    <w:rsid w:val="00895E42"/>
    <w:rsid w:val="00895E92"/>
    <w:rsid w:val="00896128"/>
    <w:rsid w:val="008961A8"/>
    <w:rsid w:val="008962B1"/>
    <w:rsid w:val="008963CF"/>
    <w:rsid w:val="0089646F"/>
    <w:rsid w:val="0089648E"/>
    <w:rsid w:val="008964C6"/>
    <w:rsid w:val="0089653D"/>
    <w:rsid w:val="0089657A"/>
    <w:rsid w:val="008965CF"/>
    <w:rsid w:val="0089682B"/>
    <w:rsid w:val="008968B1"/>
    <w:rsid w:val="00896A79"/>
    <w:rsid w:val="00896B4A"/>
    <w:rsid w:val="00896BED"/>
    <w:rsid w:val="00896E9E"/>
    <w:rsid w:val="00896F47"/>
    <w:rsid w:val="008970F1"/>
    <w:rsid w:val="0089736C"/>
    <w:rsid w:val="00897501"/>
    <w:rsid w:val="00897523"/>
    <w:rsid w:val="0089760F"/>
    <w:rsid w:val="00897637"/>
    <w:rsid w:val="00897740"/>
    <w:rsid w:val="008977B8"/>
    <w:rsid w:val="008978DE"/>
    <w:rsid w:val="0089795E"/>
    <w:rsid w:val="00897BC7"/>
    <w:rsid w:val="00897D1B"/>
    <w:rsid w:val="00897E75"/>
    <w:rsid w:val="00897F66"/>
    <w:rsid w:val="008A022E"/>
    <w:rsid w:val="008A0487"/>
    <w:rsid w:val="008A0659"/>
    <w:rsid w:val="008A0705"/>
    <w:rsid w:val="008A0731"/>
    <w:rsid w:val="008A085A"/>
    <w:rsid w:val="008A0865"/>
    <w:rsid w:val="008A0A6B"/>
    <w:rsid w:val="008A0C99"/>
    <w:rsid w:val="008A0D1C"/>
    <w:rsid w:val="008A117C"/>
    <w:rsid w:val="008A1626"/>
    <w:rsid w:val="008A177E"/>
    <w:rsid w:val="008A190D"/>
    <w:rsid w:val="008A1A75"/>
    <w:rsid w:val="008A21EA"/>
    <w:rsid w:val="008A239D"/>
    <w:rsid w:val="008A24CA"/>
    <w:rsid w:val="008A2529"/>
    <w:rsid w:val="008A26D2"/>
    <w:rsid w:val="008A2801"/>
    <w:rsid w:val="008A286B"/>
    <w:rsid w:val="008A2AA4"/>
    <w:rsid w:val="008A2B44"/>
    <w:rsid w:val="008A306D"/>
    <w:rsid w:val="008A31D9"/>
    <w:rsid w:val="008A3201"/>
    <w:rsid w:val="008A3256"/>
    <w:rsid w:val="008A32B2"/>
    <w:rsid w:val="008A3360"/>
    <w:rsid w:val="008A33AE"/>
    <w:rsid w:val="008A33E7"/>
    <w:rsid w:val="008A350A"/>
    <w:rsid w:val="008A35D5"/>
    <w:rsid w:val="008A363D"/>
    <w:rsid w:val="008A380A"/>
    <w:rsid w:val="008A39D3"/>
    <w:rsid w:val="008A3AB3"/>
    <w:rsid w:val="008A3C38"/>
    <w:rsid w:val="008A3DBE"/>
    <w:rsid w:val="008A3E58"/>
    <w:rsid w:val="008A3E79"/>
    <w:rsid w:val="008A3EC1"/>
    <w:rsid w:val="008A3F1F"/>
    <w:rsid w:val="008A423B"/>
    <w:rsid w:val="008A42B5"/>
    <w:rsid w:val="008A439D"/>
    <w:rsid w:val="008A4994"/>
    <w:rsid w:val="008A4ABD"/>
    <w:rsid w:val="008A4CDF"/>
    <w:rsid w:val="008A4CF2"/>
    <w:rsid w:val="008A4D02"/>
    <w:rsid w:val="008A4DE6"/>
    <w:rsid w:val="008A502A"/>
    <w:rsid w:val="008A538E"/>
    <w:rsid w:val="008A558C"/>
    <w:rsid w:val="008A55DF"/>
    <w:rsid w:val="008A5639"/>
    <w:rsid w:val="008A58B6"/>
    <w:rsid w:val="008A598E"/>
    <w:rsid w:val="008A5E2F"/>
    <w:rsid w:val="008A5F1D"/>
    <w:rsid w:val="008A62E9"/>
    <w:rsid w:val="008A6569"/>
    <w:rsid w:val="008A6696"/>
    <w:rsid w:val="008A66CE"/>
    <w:rsid w:val="008A67FB"/>
    <w:rsid w:val="008A6944"/>
    <w:rsid w:val="008A696D"/>
    <w:rsid w:val="008A6A5E"/>
    <w:rsid w:val="008A6A6C"/>
    <w:rsid w:val="008A6ABC"/>
    <w:rsid w:val="008A6B22"/>
    <w:rsid w:val="008A738C"/>
    <w:rsid w:val="008A74B0"/>
    <w:rsid w:val="008A74D9"/>
    <w:rsid w:val="008A7746"/>
    <w:rsid w:val="008A7954"/>
    <w:rsid w:val="008A7994"/>
    <w:rsid w:val="008A79E6"/>
    <w:rsid w:val="008A7A97"/>
    <w:rsid w:val="008A7AAE"/>
    <w:rsid w:val="008A7AC5"/>
    <w:rsid w:val="008A7AEB"/>
    <w:rsid w:val="008A7B99"/>
    <w:rsid w:val="008A7C28"/>
    <w:rsid w:val="008A7E1A"/>
    <w:rsid w:val="008A7E44"/>
    <w:rsid w:val="008B00AB"/>
    <w:rsid w:val="008B043D"/>
    <w:rsid w:val="008B0450"/>
    <w:rsid w:val="008B0621"/>
    <w:rsid w:val="008B077D"/>
    <w:rsid w:val="008B0781"/>
    <w:rsid w:val="008B0E1C"/>
    <w:rsid w:val="008B0E3E"/>
    <w:rsid w:val="008B0ED8"/>
    <w:rsid w:val="008B1323"/>
    <w:rsid w:val="008B14A1"/>
    <w:rsid w:val="008B171E"/>
    <w:rsid w:val="008B19ED"/>
    <w:rsid w:val="008B1B15"/>
    <w:rsid w:val="008B1B39"/>
    <w:rsid w:val="008B1CBC"/>
    <w:rsid w:val="008B1D7B"/>
    <w:rsid w:val="008B1E52"/>
    <w:rsid w:val="008B1EE2"/>
    <w:rsid w:val="008B2124"/>
    <w:rsid w:val="008B2329"/>
    <w:rsid w:val="008B2497"/>
    <w:rsid w:val="008B2565"/>
    <w:rsid w:val="008B29B6"/>
    <w:rsid w:val="008B302D"/>
    <w:rsid w:val="008B30D0"/>
    <w:rsid w:val="008B36C6"/>
    <w:rsid w:val="008B36FD"/>
    <w:rsid w:val="008B3728"/>
    <w:rsid w:val="008B3946"/>
    <w:rsid w:val="008B39F9"/>
    <w:rsid w:val="008B43FF"/>
    <w:rsid w:val="008B4AB7"/>
    <w:rsid w:val="008B4C49"/>
    <w:rsid w:val="008B4C86"/>
    <w:rsid w:val="008B555E"/>
    <w:rsid w:val="008B586A"/>
    <w:rsid w:val="008B5956"/>
    <w:rsid w:val="008B5B62"/>
    <w:rsid w:val="008B5CEC"/>
    <w:rsid w:val="008B5E22"/>
    <w:rsid w:val="008B5F2D"/>
    <w:rsid w:val="008B5F3B"/>
    <w:rsid w:val="008B5F60"/>
    <w:rsid w:val="008B6312"/>
    <w:rsid w:val="008B6545"/>
    <w:rsid w:val="008B6594"/>
    <w:rsid w:val="008B6600"/>
    <w:rsid w:val="008B6740"/>
    <w:rsid w:val="008B6795"/>
    <w:rsid w:val="008B696C"/>
    <w:rsid w:val="008B6FE6"/>
    <w:rsid w:val="008B72D8"/>
    <w:rsid w:val="008B73BA"/>
    <w:rsid w:val="008B75E1"/>
    <w:rsid w:val="008B7606"/>
    <w:rsid w:val="008B767F"/>
    <w:rsid w:val="008B7A08"/>
    <w:rsid w:val="008B7C9B"/>
    <w:rsid w:val="008B7D5B"/>
    <w:rsid w:val="008B7D6F"/>
    <w:rsid w:val="008B7DF0"/>
    <w:rsid w:val="008B7E15"/>
    <w:rsid w:val="008B7FB2"/>
    <w:rsid w:val="008B7FD2"/>
    <w:rsid w:val="008C0230"/>
    <w:rsid w:val="008C048E"/>
    <w:rsid w:val="008C05B9"/>
    <w:rsid w:val="008C05E4"/>
    <w:rsid w:val="008C092D"/>
    <w:rsid w:val="008C0939"/>
    <w:rsid w:val="008C097B"/>
    <w:rsid w:val="008C0D00"/>
    <w:rsid w:val="008C0E39"/>
    <w:rsid w:val="008C0F0C"/>
    <w:rsid w:val="008C1165"/>
    <w:rsid w:val="008C11E4"/>
    <w:rsid w:val="008C128D"/>
    <w:rsid w:val="008C13C5"/>
    <w:rsid w:val="008C15E2"/>
    <w:rsid w:val="008C1657"/>
    <w:rsid w:val="008C1905"/>
    <w:rsid w:val="008C1AFA"/>
    <w:rsid w:val="008C1BC6"/>
    <w:rsid w:val="008C1BC9"/>
    <w:rsid w:val="008C1BFA"/>
    <w:rsid w:val="008C1DA4"/>
    <w:rsid w:val="008C1F05"/>
    <w:rsid w:val="008C21FF"/>
    <w:rsid w:val="008C25B6"/>
    <w:rsid w:val="008C2655"/>
    <w:rsid w:val="008C26D9"/>
    <w:rsid w:val="008C2736"/>
    <w:rsid w:val="008C27B9"/>
    <w:rsid w:val="008C2822"/>
    <w:rsid w:val="008C2973"/>
    <w:rsid w:val="008C29B1"/>
    <w:rsid w:val="008C2A49"/>
    <w:rsid w:val="008C2B73"/>
    <w:rsid w:val="008C2BF1"/>
    <w:rsid w:val="008C2F04"/>
    <w:rsid w:val="008C312D"/>
    <w:rsid w:val="008C3218"/>
    <w:rsid w:val="008C324D"/>
    <w:rsid w:val="008C32A5"/>
    <w:rsid w:val="008C32DC"/>
    <w:rsid w:val="008C3376"/>
    <w:rsid w:val="008C3526"/>
    <w:rsid w:val="008C35B1"/>
    <w:rsid w:val="008C35BD"/>
    <w:rsid w:val="008C36D0"/>
    <w:rsid w:val="008C377F"/>
    <w:rsid w:val="008C39A6"/>
    <w:rsid w:val="008C3B7B"/>
    <w:rsid w:val="008C3C2D"/>
    <w:rsid w:val="008C3CBC"/>
    <w:rsid w:val="008C3E47"/>
    <w:rsid w:val="008C3F5B"/>
    <w:rsid w:val="008C40BE"/>
    <w:rsid w:val="008C425B"/>
    <w:rsid w:val="008C42A9"/>
    <w:rsid w:val="008C43F2"/>
    <w:rsid w:val="008C44AE"/>
    <w:rsid w:val="008C46D0"/>
    <w:rsid w:val="008C49BD"/>
    <w:rsid w:val="008C4A39"/>
    <w:rsid w:val="008C4AA7"/>
    <w:rsid w:val="008C4B35"/>
    <w:rsid w:val="008C505B"/>
    <w:rsid w:val="008C506A"/>
    <w:rsid w:val="008C527F"/>
    <w:rsid w:val="008C5757"/>
    <w:rsid w:val="008C59D3"/>
    <w:rsid w:val="008C5A10"/>
    <w:rsid w:val="008C5B46"/>
    <w:rsid w:val="008C5F90"/>
    <w:rsid w:val="008C5FBD"/>
    <w:rsid w:val="008C5FDA"/>
    <w:rsid w:val="008C6245"/>
    <w:rsid w:val="008C6AED"/>
    <w:rsid w:val="008C6AF6"/>
    <w:rsid w:val="008C6BDB"/>
    <w:rsid w:val="008C6C1E"/>
    <w:rsid w:val="008C6E2A"/>
    <w:rsid w:val="008C7127"/>
    <w:rsid w:val="008C7273"/>
    <w:rsid w:val="008C7462"/>
    <w:rsid w:val="008C763E"/>
    <w:rsid w:val="008C777B"/>
    <w:rsid w:val="008C7830"/>
    <w:rsid w:val="008C784F"/>
    <w:rsid w:val="008C78DF"/>
    <w:rsid w:val="008C7BFC"/>
    <w:rsid w:val="008C7F1F"/>
    <w:rsid w:val="008D048A"/>
    <w:rsid w:val="008D050E"/>
    <w:rsid w:val="008D0522"/>
    <w:rsid w:val="008D05E7"/>
    <w:rsid w:val="008D07B3"/>
    <w:rsid w:val="008D08C5"/>
    <w:rsid w:val="008D0AF9"/>
    <w:rsid w:val="008D0BC9"/>
    <w:rsid w:val="008D0D0E"/>
    <w:rsid w:val="008D0DBF"/>
    <w:rsid w:val="008D100B"/>
    <w:rsid w:val="008D1016"/>
    <w:rsid w:val="008D10C5"/>
    <w:rsid w:val="008D1147"/>
    <w:rsid w:val="008D1322"/>
    <w:rsid w:val="008D142F"/>
    <w:rsid w:val="008D1469"/>
    <w:rsid w:val="008D159C"/>
    <w:rsid w:val="008D16CD"/>
    <w:rsid w:val="008D16D1"/>
    <w:rsid w:val="008D1A56"/>
    <w:rsid w:val="008D1B01"/>
    <w:rsid w:val="008D1CBF"/>
    <w:rsid w:val="008D208F"/>
    <w:rsid w:val="008D20B7"/>
    <w:rsid w:val="008D235E"/>
    <w:rsid w:val="008D23EF"/>
    <w:rsid w:val="008D2581"/>
    <w:rsid w:val="008D2840"/>
    <w:rsid w:val="008D2942"/>
    <w:rsid w:val="008D2A17"/>
    <w:rsid w:val="008D2C33"/>
    <w:rsid w:val="008D3009"/>
    <w:rsid w:val="008D30CE"/>
    <w:rsid w:val="008D30FC"/>
    <w:rsid w:val="008D32DA"/>
    <w:rsid w:val="008D3513"/>
    <w:rsid w:val="008D3522"/>
    <w:rsid w:val="008D374B"/>
    <w:rsid w:val="008D3984"/>
    <w:rsid w:val="008D3DD6"/>
    <w:rsid w:val="008D3ED4"/>
    <w:rsid w:val="008D4176"/>
    <w:rsid w:val="008D4253"/>
    <w:rsid w:val="008D4395"/>
    <w:rsid w:val="008D44DD"/>
    <w:rsid w:val="008D44E7"/>
    <w:rsid w:val="008D453C"/>
    <w:rsid w:val="008D48ED"/>
    <w:rsid w:val="008D491D"/>
    <w:rsid w:val="008D4A36"/>
    <w:rsid w:val="008D4CFE"/>
    <w:rsid w:val="008D4D8B"/>
    <w:rsid w:val="008D4FC5"/>
    <w:rsid w:val="008D56F5"/>
    <w:rsid w:val="008D5846"/>
    <w:rsid w:val="008D58C1"/>
    <w:rsid w:val="008D58F0"/>
    <w:rsid w:val="008D5A21"/>
    <w:rsid w:val="008D5B01"/>
    <w:rsid w:val="008D5D3B"/>
    <w:rsid w:val="008D5D85"/>
    <w:rsid w:val="008D5D8C"/>
    <w:rsid w:val="008D5E52"/>
    <w:rsid w:val="008D5E57"/>
    <w:rsid w:val="008D608E"/>
    <w:rsid w:val="008D623A"/>
    <w:rsid w:val="008D6309"/>
    <w:rsid w:val="008D63CD"/>
    <w:rsid w:val="008D643D"/>
    <w:rsid w:val="008D660C"/>
    <w:rsid w:val="008D670F"/>
    <w:rsid w:val="008D6797"/>
    <w:rsid w:val="008D6893"/>
    <w:rsid w:val="008D6F9C"/>
    <w:rsid w:val="008D7084"/>
    <w:rsid w:val="008D70F9"/>
    <w:rsid w:val="008D72A6"/>
    <w:rsid w:val="008D7686"/>
    <w:rsid w:val="008D790D"/>
    <w:rsid w:val="008D7920"/>
    <w:rsid w:val="008D79CC"/>
    <w:rsid w:val="008D7B92"/>
    <w:rsid w:val="008D7D3F"/>
    <w:rsid w:val="008E00F4"/>
    <w:rsid w:val="008E01F5"/>
    <w:rsid w:val="008E0411"/>
    <w:rsid w:val="008E05CB"/>
    <w:rsid w:val="008E065D"/>
    <w:rsid w:val="008E069D"/>
    <w:rsid w:val="008E06EC"/>
    <w:rsid w:val="008E0788"/>
    <w:rsid w:val="008E086B"/>
    <w:rsid w:val="008E08B0"/>
    <w:rsid w:val="008E08B8"/>
    <w:rsid w:val="008E0ADF"/>
    <w:rsid w:val="008E0D28"/>
    <w:rsid w:val="008E0F16"/>
    <w:rsid w:val="008E109F"/>
    <w:rsid w:val="008E1147"/>
    <w:rsid w:val="008E11C5"/>
    <w:rsid w:val="008E11FD"/>
    <w:rsid w:val="008E1476"/>
    <w:rsid w:val="008E1656"/>
    <w:rsid w:val="008E1906"/>
    <w:rsid w:val="008E1B9E"/>
    <w:rsid w:val="008E1DB5"/>
    <w:rsid w:val="008E1E70"/>
    <w:rsid w:val="008E1F6C"/>
    <w:rsid w:val="008E210C"/>
    <w:rsid w:val="008E2177"/>
    <w:rsid w:val="008E2374"/>
    <w:rsid w:val="008E2493"/>
    <w:rsid w:val="008E2514"/>
    <w:rsid w:val="008E2616"/>
    <w:rsid w:val="008E26F2"/>
    <w:rsid w:val="008E2920"/>
    <w:rsid w:val="008E2943"/>
    <w:rsid w:val="008E29DC"/>
    <w:rsid w:val="008E2B48"/>
    <w:rsid w:val="008E2B60"/>
    <w:rsid w:val="008E2BCF"/>
    <w:rsid w:val="008E2CAD"/>
    <w:rsid w:val="008E2EA2"/>
    <w:rsid w:val="008E30E2"/>
    <w:rsid w:val="008E3108"/>
    <w:rsid w:val="008E34B9"/>
    <w:rsid w:val="008E357C"/>
    <w:rsid w:val="008E35CB"/>
    <w:rsid w:val="008E383E"/>
    <w:rsid w:val="008E3A36"/>
    <w:rsid w:val="008E3EFA"/>
    <w:rsid w:val="008E421D"/>
    <w:rsid w:val="008E4260"/>
    <w:rsid w:val="008E436A"/>
    <w:rsid w:val="008E43F4"/>
    <w:rsid w:val="008E46C1"/>
    <w:rsid w:val="008E4A08"/>
    <w:rsid w:val="008E4A7B"/>
    <w:rsid w:val="008E4BA6"/>
    <w:rsid w:val="008E4BB0"/>
    <w:rsid w:val="008E4C6A"/>
    <w:rsid w:val="008E4E57"/>
    <w:rsid w:val="008E4F4D"/>
    <w:rsid w:val="008E5146"/>
    <w:rsid w:val="008E5477"/>
    <w:rsid w:val="008E5505"/>
    <w:rsid w:val="008E57E9"/>
    <w:rsid w:val="008E5817"/>
    <w:rsid w:val="008E5889"/>
    <w:rsid w:val="008E5AA8"/>
    <w:rsid w:val="008E5BA7"/>
    <w:rsid w:val="008E5C50"/>
    <w:rsid w:val="008E5E17"/>
    <w:rsid w:val="008E5F26"/>
    <w:rsid w:val="008E5FE2"/>
    <w:rsid w:val="008E6040"/>
    <w:rsid w:val="008E627F"/>
    <w:rsid w:val="008E6391"/>
    <w:rsid w:val="008E6534"/>
    <w:rsid w:val="008E665E"/>
    <w:rsid w:val="008E66C7"/>
    <w:rsid w:val="008E67B9"/>
    <w:rsid w:val="008E6C4F"/>
    <w:rsid w:val="008E704F"/>
    <w:rsid w:val="008E7094"/>
    <w:rsid w:val="008E7117"/>
    <w:rsid w:val="008E7167"/>
    <w:rsid w:val="008E77E3"/>
    <w:rsid w:val="008E7963"/>
    <w:rsid w:val="008E7B88"/>
    <w:rsid w:val="008E7B8A"/>
    <w:rsid w:val="008E7C91"/>
    <w:rsid w:val="008E7D01"/>
    <w:rsid w:val="008E7DF8"/>
    <w:rsid w:val="008E7F0A"/>
    <w:rsid w:val="008F003C"/>
    <w:rsid w:val="008F02A8"/>
    <w:rsid w:val="008F02AC"/>
    <w:rsid w:val="008F04AB"/>
    <w:rsid w:val="008F061A"/>
    <w:rsid w:val="008F08FF"/>
    <w:rsid w:val="008F0B1D"/>
    <w:rsid w:val="008F0B92"/>
    <w:rsid w:val="008F0D20"/>
    <w:rsid w:val="008F0DCE"/>
    <w:rsid w:val="008F0E1F"/>
    <w:rsid w:val="008F0E9F"/>
    <w:rsid w:val="008F0F37"/>
    <w:rsid w:val="008F11B0"/>
    <w:rsid w:val="008F1498"/>
    <w:rsid w:val="008F1559"/>
    <w:rsid w:val="008F1992"/>
    <w:rsid w:val="008F1D01"/>
    <w:rsid w:val="008F1F53"/>
    <w:rsid w:val="008F2279"/>
    <w:rsid w:val="008F2376"/>
    <w:rsid w:val="008F2618"/>
    <w:rsid w:val="008F26C7"/>
    <w:rsid w:val="008F279D"/>
    <w:rsid w:val="008F2832"/>
    <w:rsid w:val="008F3043"/>
    <w:rsid w:val="008F30BC"/>
    <w:rsid w:val="008F32F4"/>
    <w:rsid w:val="008F3351"/>
    <w:rsid w:val="008F3374"/>
    <w:rsid w:val="008F34D6"/>
    <w:rsid w:val="008F38EC"/>
    <w:rsid w:val="008F39AE"/>
    <w:rsid w:val="008F39F4"/>
    <w:rsid w:val="008F3A2A"/>
    <w:rsid w:val="008F401C"/>
    <w:rsid w:val="008F41E8"/>
    <w:rsid w:val="008F4630"/>
    <w:rsid w:val="008F46E3"/>
    <w:rsid w:val="008F471A"/>
    <w:rsid w:val="008F4A00"/>
    <w:rsid w:val="008F4A0B"/>
    <w:rsid w:val="008F4FF0"/>
    <w:rsid w:val="008F5072"/>
    <w:rsid w:val="008F50B2"/>
    <w:rsid w:val="008F5401"/>
    <w:rsid w:val="008F5523"/>
    <w:rsid w:val="008F566B"/>
    <w:rsid w:val="008F56E7"/>
    <w:rsid w:val="008F57DE"/>
    <w:rsid w:val="008F59B9"/>
    <w:rsid w:val="008F5D93"/>
    <w:rsid w:val="008F5DFA"/>
    <w:rsid w:val="008F5E92"/>
    <w:rsid w:val="008F5EA0"/>
    <w:rsid w:val="008F5EC8"/>
    <w:rsid w:val="008F6008"/>
    <w:rsid w:val="008F627D"/>
    <w:rsid w:val="008F631E"/>
    <w:rsid w:val="008F64BB"/>
    <w:rsid w:val="008F65BE"/>
    <w:rsid w:val="008F66F0"/>
    <w:rsid w:val="008F69FD"/>
    <w:rsid w:val="008F6C80"/>
    <w:rsid w:val="008F6EE0"/>
    <w:rsid w:val="008F7073"/>
    <w:rsid w:val="008F72DA"/>
    <w:rsid w:val="008F742A"/>
    <w:rsid w:val="008F75C0"/>
    <w:rsid w:val="008F7714"/>
    <w:rsid w:val="008F78CE"/>
    <w:rsid w:val="008F7929"/>
    <w:rsid w:val="008F7A57"/>
    <w:rsid w:val="008F7DC8"/>
    <w:rsid w:val="008F7EF6"/>
    <w:rsid w:val="00900077"/>
    <w:rsid w:val="009005D7"/>
    <w:rsid w:val="0090089D"/>
    <w:rsid w:val="00900A4B"/>
    <w:rsid w:val="00900E88"/>
    <w:rsid w:val="00900FFE"/>
    <w:rsid w:val="009014E3"/>
    <w:rsid w:val="00901589"/>
    <w:rsid w:val="00901661"/>
    <w:rsid w:val="009016BE"/>
    <w:rsid w:val="00901821"/>
    <w:rsid w:val="00901B8D"/>
    <w:rsid w:val="00901BA9"/>
    <w:rsid w:val="00901BFA"/>
    <w:rsid w:val="00901E20"/>
    <w:rsid w:val="00902070"/>
    <w:rsid w:val="009021C8"/>
    <w:rsid w:val="00902A15"/>
    <w:rsid w:val="00902E66"/>
    <w:rsid w:val="00902F9A"/>
    <w:rsid w:val="0090306A"/>
    <w:rsid w:val="00903315"/>
    <w:rsid w:val="00903508"/>
    <w:rsid w:val="00903DE6"/>
    <w:rsid w:val="00903FAD"/>
    <w:rsid w:val="00904021"/>
    <w:rsid w:val="009042E6"/>
    <w:rsid w:val="00904320"/>
    <w:rsid w:val="00904438"/>
    <w:rsid w:val="0090447C"/>
    <w:rsid w:val="0090460B"/>
    <w:rsid w:val="009046DB"/>
    <w:rsid w:val="00904736"/>
    <w:rsid w:val="0090485C"/>
    <w:rsid w:val="009049DE"/>
    <w:rsid w:val="00904A04"/>
    <w:rsid w:val="00904A08"/>
    <w:rsid w:val="00904A8A"/>
    <w:rsid w:val="00904B15"/>
    <w:rsid w:val="00904CA2"/>
    <w:rsid w:val="00904D0C"/>
    <w:rsid w:val="00904D4D"/>
    <w:rsid w:val="00905086"/>
    <w:rsid w:val="009051C4"/>
    <w:rsid w:val="009051E3"/>
    <w:rsid w:val="00905709"/>
    <w:rsid w:val="00905937"/>
    <w:rsid w:val="009059A0"/>
    <w:rsid w:val="00905B9E"/>
    <w:rsid w:val="00905CAE"/>
    <w:rsid w:val="00905D92"/>
    <w:rsid w:val="00906053"/>
    <w:rsid w:val="00906082"/>
    <w:rsid w:val="009060EB"/>
    <w:rsid w:val="00906100"/>
    <w:rsid w:val="009061E7"/>
    <w:rsid w:val="009068FB"/>
    <w:rsid w:val="0090690D"/>
    <w:rsid w:val="00906951"/>
    <w:rsid w:val="00906A3F"/>
    <w:rsid w:val="00906A85"/>
    <w:rsid w:val="00906B40"/>
    <w:rsid w:val="00906B41"/>
    <w:rsid w:val="00906F8A"/>
    <w:rsid w:val="00907025"/>
    <w:rsid w:val="009070BA"/>
    <w:rsid w:val="009070BD"/>
    <w:rsid w:val="0090713C"/>
    <w:rsid w:val="00907180"/>
    <w:rsid w:val="00907191"/>
    <w:rsid w:val="00907226"/>
    <w:rsid w:val="00907275"/>
    <w:rsid w:val="00907401"/>
    <w:rsid w:val="00907536"/>
    <w:rsid w:val="009075DE"/>
    <w:rsid w:val="009079E0"/>
    <w:rsid w:val="00907B55"/>
    <w:rsid w:val="00907F24"/>
    <w:rsid w:val="0091066B"/>
    <w:rsid w:val="009108DC"/>
    <w:rsid w:val="00910946"/>
    <w:rsid w:val="00910C9E"/>
    <w:rsid w:val="00910EAC"/>
    <w:rsid w:val="00911049"/>
    <w:rsid w:val="009114BF"/>
    <w:rsid w:val="0091166E"/>
    <w:rsid w:val="00911A49"/>
    <w:rsid w:val="00911DD3"/>
    <w:rsid w:val="00911DE0"/>
    <w:rsid w:val="00911E23"/>
    <w:rsid w:val="0091224D"/>
    <w:rsid w:val="00912A38"/>
    <w:rsid w:val="00912AA7"/>
    <w:rsid w:val="00912D94"/>
    <w:rsid w:val="00912DF2"/>
    <w:rsid w:val="00913288"/>
    <w:rsid w:val="00913390"/>
    <w:rsid w:val="00913D1F"/>
    <w:rsid w:val="00913F1F"/>
    <w:rsid w:val="00913F63"/>
    <w:rsid w:val="009140DD"/>
    <w:rsid w:val="009141D1"/>
    <w:rsid w:val="00914344"/>
    <w:rsid w:val="0091442C"/>
    <w:rsid w:val="009144D2"/>
    <w:rsid w:val="00914547"/>
    <w:rsid w:val="00914649"/>
    <w:rsid w:val="00914820"/>
    <w:rsid w:val="00914A00"/>
    <w:rsid w:val="00914AE2"/>
    <w:rsid w:val="00914D86"/>
    <w:rsid w:val="00914EC9"/>
    <w:rsid w:val="00914FFB"/>
    <w:rsid w:val="00915020"/>
    <w:rsid w:val="009150D2"/>
    <w:rsid w:val="009151DF"/>
    <w:rsid w:val="009152AF"/>
    <w:rsid w:val="00915385"/>
    <w:rsid w:val="00915386"/>
    <w:rsid w:val="00915419"/>
    <w:rsid w:val="009155F5"/>
    <w:rsid w:val="0091583E"/>
    <w:rsid w:val="009158E5"/>
    <w:rsid w:val="00915A91"/>
    <w:rsid w:val="00915AF6"/>
    <w:rsid w:val="00915C64"/>
    <w:rsid w:val="00915E85"/>
    <w:rsid w:val="00916034"/>
    <w:rsid w:val="00916106"/>
    <w:rsid w:val="009161F7"/>
    <w:rsid w:val="009162ED"/>
    <w:rsid w:val="009162F0"/>
    <w:rsid w:val="0091631C"/>
    <w:rsid w:val="0091639D"/>
    <w:rsid w:val="009163E3"/>
    <w:rsid w:val="00916423"/>
    <w:rsid w:val="009165A1"/>
    <w:rsid w:val="00916668"/>
    <w:rsid w:val="00916A9D"/>
    <w:rsid w:val="00916B64"/>
    <w:rsid w:val="00916B87"/>
    <w:rsid w:val="00916C3C"/>
    <w:rsid w:val="00916CAE"/>
    <w:rsid w:val="00916D84"/>
    <w:rsid w:val="00916EA2"/>
    <w:rsid w:val="00916FE1"/>
    <w:rsid w:val="009170F0"/>
    <w:rsid w:val="0091736C"/>
    <w:rsid w:val="00917596"/>
    <w:rsid w:val="009178A5"/>
    <w:rsid w:val="00917BD0"/>
    <w:rsid w:val="00917C48"/>
    <w:rsid w:val="00917CEB"/>
    <w:rsid w:val="00917D0F"/>
    <w:rsid w:val="00917D12"/>
    <w:rsid w:val="00917E8A"/>
    <w:rsid w:val="00917FF2"/>
    <w:rsid w:val="009203F1"/>
    <w:rsid w:val="009204EC"/>
    <w:rsid w:val="00920530"/>
    <w:rsid w:val="0092059B"/>
    <w:rsid w:val="0092064E"/>
    <w:rsid w:val="0092064F"/>
    <w:rsid w:val="009206AF"/>
    <w:rsid w:val="00920851"/>
    <w:rsid w:val="00920B3B"/>
    <w:rsid w:val="00920B65"/>
    <w:rsid w:val="00920BAB"/>
    <w:rsid w:val="00920C12"/>
    <w:rsid w:val="00920D7E"/>
    <w:rsid w:val="00920E2E"/>
    <w:rsid w:val="00920E81"/>
    <w:rsid w:val="00920E97"/>
    <w:rsid w:val="00920F6F"/>
    <w:rsid w:val="009212A3"/>
    <w:rsid w:val="009212BB"/>
    <w:rsid w:val="0092159D"/>
    <w:rsid w:val="009217E3"/>
    <w:rsid w:val="0092191D"/>
    <w:rsid w:val="009219A5"/>
    <w:rsid w:val="00921B9A"/>
    <w:rsid w:val="00921F85"/>
    <w:rsid w:val="009221E5"/>
    <w:rsid w:val="0092245A"/>
    <w:rsid w:val="009224CA"/>
    <w:rsid w:val="00922520"/>
    <w:rsid w:val="00922843"/>
    <w:rsid w:val="00922A50"/>
    <w:rsid w:val="00922B04"/>
    <w:rsid w:val="00922BC6"/>
    <w:rsid w:val="00922E1A"/>
    <w:rsid w:val="00922E8C"/>
    <w:rsid w:val="0092305A"/>
    <w:rsid w:val="009233B0"/>
    <w:rsid w:val="009237BE"/>
    <w:rsid w:val="0092397D"/>
    <w:rsid w:val="00923A41"/>
    <w:rsid w:val="00923AAE"/>
    <w:rsid w:val="00924263"/>
    <w:rsid w:val="00924387"/>
    <w:rsid w:val="00924491"/>
    <w:rsid w:val="00924504"/>
    <w:rsid w:val="009247B3"/>
    <w:rsid w:val="00924826"/>
    <w:rsid w:val="00924B4C"/>
    <w:rsid w:val="00924C0E"/>
    <w:rsid w:val="00924DF3"/>
    <w:rsid w:val="009253CF"/>
    <w:rsid w:val="00925442"/>
    <w:rsid w:val="009256B4"/>
    <w:rsid w:val="009256D9"/>
    <w:rsid w:val="009256F4"/>
    <w:rsid w:val="00925813"/>
    <w:rsid w:val="00925866"/>
    <w:rsid w:val="0092587D"/>
    <w:rsid w:val="00925A95"/>
    <w:rsid w:val="00925BA4"/>
    <w:rsid w:val="00925BDF"/>
    <w:rsid w:val="00925C4F"/>
    <w:rsid w:val="00925CFA"/>
    <w:rsid w:val="00925F26"/>
    <w:rsid w:val="00925F9F"/>
    <w:rsid w:val="00926064"/>
    <w:rsid w:val="0092606C"/>
    <w:rsid w:val="009260A3"/>
    <w:rsid w:val="009261FA"/>
    <w:rsid w:val="00926375"/>
    <w:rsid w:val="00926448"/>
    <w:rsid w:val="00926520"/>
    <w:rsid w:val="0092663A"/>
    <w:rsid w:val="00926644"/>
    <w:rsid w:val="0092683E"/>
    <w:rsid w:val="00926A1F"/>
    <w:rsid w:val="00927129"/>
    <w:rsid w:val="00927423"/>
    <w:rsid w:val="00927498"/>
    <w:rsid w:val="009274DF"/>
    <w:rsid w:val="0092750E"/>
    <w:rsid w:val="0092754F"/>
    <w:rsid w:val="009276A7"/>
    <w:rsid w:val="00927750"/>
    <w:rsid w:val="009277BA"/>
    <w:rsid w:val="00927968"/>
    <w:rsid w:val="00927DD6"/>
    <w:rsid w:val="00927EE4"/>
    <w:rsid w:val="009300BF"/>
    <w:rsid w:val="009304C4"/>
    <w:rsid w:val="009305AA"/>
    <w:rsid w:val="0093081B"/>
    <w:rsid w:val="00930B04"/>
    <w:rsid w:val="00930D52"/>
    <w:rsid w:val="00930D79"/>
    <w:rsid w:val="00930ED0"/>
    <w:rsid w:val="00930F93"/>
    <w:rsid w:val="00931045"/>
    <w:rsid w:val="00931146"/>
    <w:rsid w:val="009312CF"/>
    <w:rsid w:val="0093130D"/>
    <w:rsid w:val="00931451"/>
    <w:rsid w:val="009316FA"/>
    <w:rsid w:val="0093186D"/>
    <w:rsid w:val="009318F3"/>
    <w:rsid w:val="00931B23"/>
    <w:rsid w:val="00931C7B"/>
    <w:rsid w:val="00931E6D"/>
    <w:rsid w:val="00931F06"/>
    <w:rsid w:val="009322F7"/>
    <w:rsid w:val="009326FB"/>
    <w:rsid w:val="009328E2"/>
    <w:rsid w:val="00932956"/>
    <w:rsid w:val="00932C68"/>
    <w:rsid w:val="00932CDD"/>
    <w:rsid w:val="00932E06"/>
    <w:rsid w:val="00932E69"/>
    <w:rsid w:val="009330A6"/>
    <w:rsid w:val="009330B9"/>
    <w:rsid w:val="009331D9"/>
    <w:rsid w:val="00933543"/>
    <w:rsid w:val="00933799"/>
    <w:rsid w:val="00933CE6"/>
    <w:rsid w:val="00934367"/>
    <w:rsid w:val="009344B3"/>
    <w:rsid w:val="009344DE"/>
    <w:rsid w:val="009345F7"/>
    <w:rsid w:val="00934D05"/>
    <w:rsid w:val="00934DA7"/>
    <w:rsid w:val="00934F9A"/>
    <w:rsid w:val="0093529F"/>
    <w:rsid w:val="00935504"/>
    <w:rsid w:val="009357B6"/>
    <w:rsid w:val="00935BEA"/>
    <w:rsid w:val="00935E95"/>
    <w:rsid w:val="00935FB5"/>
    <w:rsid w:val="00936041"/>
    <w:rsid w:val="009364B0"/>
    <w:rsid w:val="0093650B"/>
    <w:rsid w:val="00936F1A"/>
    <w:rsid w:val="00937117"/>
    <w:rsid w:val="00937190"/>
    <w:rsid w:val="0093725E"/>
    <w:rsid w:val="00937520"/>
    <w:rsid w:val="00937524"/>
    <w:rsid w:val="009378F1"/>
    <w:rsid w:val="00937913"/>
    <w:rsid w:val="009379A1"/>
    <w:rsid w:val="00937A48"/>
    <w:rsid w:val="00937BA3"/>
    <w:rsid w:val="00937D16"/>
    <w:rsid w:val="00937DD7"/>
    <w:rsid w:val="00940021"/>
    <w:rsid w:val="0094005C"/>
    <w:rsid w:val="0094019B"/>
    <w:rsid w:val="0094019F"/>
    <w:rsid w:val="00940436"/>
    <w:rsid w:val="00940453"/>
    <w:rsid w:val="009404FD"/>
    <w:rsid w:val="009407C4"/>
    <w:rsid w:val="00940974"/>
    <w:rsid w:val="00940AEA"/>
    <w:rsid w:val="00940E01"/>
    <w:rsid w:val="00940F18"/>
    <w:rsid w:val="00941097"/>
    <w:rsid w:val="009410B1"/>
    <w:rsid w:val="009413C0"/>
    <w:rsid w:val="0094149A"/>
    <w:rsid w:val="0094183B"/>
    <w:rsid w:val="00941B67"/>
    <w:rsid w:val="00941B70"/>
    <w:rsid w:val="00941BE0"/>
    <w:rsid w:val="00941F4E"/>
    <w:rsid w:val="00942013"/>
    <w:rsid w:val="009421EE"/>
    <w:rsid w:val="009422D3"/>
    <w:rsid w:val="009423B6"/>
    <w:rsid w:val="009427C3"/>
    <w:rsid w:val="009427FE"/>
    <w:rsid w:val="00942806"/>
    <w:rsid w:val="00942B6E"/>
    <w:rsid w:val="00942EB9"/>
    <w:rsid w:val="00942EDB"/>
    <w:rsid w:val="00942F3B"/>
    <w:rsid w:val="00942FB0"/>
    <w:rsid w:val="00943032"/>
    <w:rsid w:val="0094342B"/>
    <w:rsid w:val="00943848"/>
    <w:rsid w:val="009438A5"/>
    <w:rsid w:val="00943AB2"/>
    <w:rsid w:val="00943E0C"/>
    <w:rsid w:val="00944265"/>
    <w:rsid w:val="0094436F"/>
    <w:rsid w:val="00944556"/>
    <w:rsid w:val="0094481F"/>
    <w:rsid w:val="00944932"/>
    <w:rsid w:val="00944981"/>
    <w:rsid w:val="00944E93"/>
    <w:rsid w:val="00944F1B"/>
    <w:rsid w:val="00945250"/>
    <w:rsid w:val="00945264"/>
    <w:rsid w:val="00945365"/>
    <w:rsid w:val="0094543C"/>
    <w:rsid w:val="00945642"/>
    <w:rsid w:val="00945765"/>
    <w:rsid w:val="00945BD0"/>
    <w:rsid w:val="00945D50"/>
    <w:rsid w:val="0094637A"/>
    <w:rsid w:val="00946628"/>
    <w:rsid w:val="00946636"/>
    <w:rsid w:val="00946649"/>
    <w:rsid w:val="009467D8"/>
    <w:rsid w:val="009468A7"/>
    <w:rsid w:val="00946A38"/>
    <w:rsid w:val="00946A3C"/>
    <w:rsid w:val="00946C97"/>
    <w:rsid w:val="00946E57"/>
    <w:rsid w:val="00946EF8"/>
    <w:rsid w:val="00947183"/>
    <w:rsid w:val="009471C7"/>
    <w:rsid w:val="0094725F"/>
    <w:rsid w:val="00947281"/>
    <w:rsid w:val="009473FD"/>
    <w:rsid w:val="009475C4"/>
    <w:rsid w:val="0094770B"/>
    <w:rsid w:val="0094780E"/>
    <w:rsid w:val="009478AA"/>
    <w:rsid w:val="00947B84"/>
    <w:rsid w:val="0095000F"/>
    <w:rsid w:val="00950027"/>
    <w:rsid w:val="00950132"/>
    <w:rsid w:val="00950317"/>
    <w:rsid w:val="00950499"/>
    <w:rsid w:val="0095057C"/>
    <w:rsid w:val="009505B6"/>
    <w:rsid w:val="009508CB"/>
    <w:rsid w:val="009508D4"/>
    <w:rsid w:val="009509DB"/>
    <w:rsid w:val="00950A9F"/>
    <w:rsid w:val="00950AB2"/>
    <w:rsid w:val="00950EF9"/>
    <w:rsid w:val="009513CF"/>
    <w:rsid w:val="009514B7"/>
    <w:rsid w:val="00951549"/>
    <w:rsid w:val="009515DF"/>
    <w:rsid w:val="00951600"/>
    <w:rsid w:val="009516D9"/>
    <w:rsid w:val="0095179C"/>
    <w:rsid w:val="00951927"/>
    <w:rsid w:val="00951A12"/>
    <w:rsid w:val="00951B74"/>
    <w:rsid w:val="00951C6D"/>
    <w:rsid w:val="00951CCB"/>
    <w:rsid w:val="00951E3A"/>
    <w:rsid w:val="00951ED0"/>
    <w:rsid w:val="009520B8"/>
    <w:rsid w:val="0095239D"/>
    <w:rsid w:val="009523EB"/>
    <w:rsid w:val="00952662"/>
    <w:rsid w:val="009527A3"/>
    <w:rsid w:val="00952C1A"/>
    <w:rsid w:val="00952D4F"/>
    <w:rsid w:val="00952D56"/>
    <w:rsid w:val="00952E8F"/>
    <w:rsid w:val="009532B7"/>
    <w:rsid w:val="009533F5"/>
    <w:rsid w:val="0095385C"/>
    <w:rsid w:val="00953885"/>
    <w:rsid w:val="009538F7"/>
    <w:rsid w:val="009539A8"/>
    <w:rsid w:val="00953A6B"/>
    <w:rsid w:val="00953F0F"/>
    <w:rsid w:val="00953FD2"/>
    <w:rsid w:val="009540B4"/>
    <w:rsid w:val="00954313"/>
    <w:rsid w:val="00954420"/>
    <w:rsid w:val="009544C0"/>
    <w:rsid w:val="0095468B"/>
    <w:rsid w:val="009546EB"/>
    <w:rsid w:val="0095470C"/>
    <w:rsid w:val="00954883"/>
    <w:rsid w:val="009548C8"/>
    <w:rsid w:val="0095497D"/>
    <w:rsid w:val="00954A42"/>
    <w:rsid w:val="00954A46"/>
    <w:rsid w:val="00954E33"/>
    <w:rsid w:val="00955143"/>
    <w:rsid w:val="0095529A"/>
    <w:rsid w:val="00955465"/>
    <w:rsid w:val="0095553A"/>
    <w:rsid w:val="009558DD"/>
    <w:rsid w:val="00955B0F"/>
    <w:rsid w:val="00955B35"/>
    <w:rsid w:val="00955B36"/>
    <w:rsid w:val="00955B5D"/>
    <w:rsid w:val="00955B62"/>
    <w:rsid w:val="00955B73"/>
    <w:rsid w:val="00955C73"/>
    <w:rsid w:val="00955E8A"/>
    <w:rsid w:val="00955FF2"/>
    <w:rsid w:val="0095606E"/>
    <w:rsid w:val="009560DF"/>
    <w:rsid w:val="00956108"/>
    <w:rsid w:val="009561FA"/>
    <w:rsid w:val="0095631B"/>
    <w:rsid w:val="009563DC"/>
    <w:rsid w:val="00956603"/>
    <w:rsid w:val="0095692C"/>
    <w:rsid w:val="0095697F"/>
    <w:rsid w:val="00956CD0"/>
    <w:rsid w:val="00956D12"/>
    <w:rsid w:val="00956FE1"/>
    <w:rsid w:val="00957012"/>
    <w:rsid w:val="009574BC"/>
    <w:rsid w:val="00957583"/>
    <w:rsid w:val="009575C2"/>
    <w:rsid w:val="00957946"/>
    <w:rsid w:val="00957B5E"/>
    <w:rsid w:val="00957DD5"/>
    <w:rsid w:val="00957E0B"/>
    <w:rsid w:val="00957F2C"/>
    <w:rsid w:val="00957FBC"/>
    <w:rsid w:val="009601D0"/>
    <w:rsid w:val="009602B4"/>
    <w:rsid w:val="009602FE"/>
    <w:rsid w:val="00960345"/>
    <w:rsid w:val="009604E5"/>
    <w:rsid w:val="00960816"/>
    <w:rsid w:val="00960829"/>
    <w:rsid w:val="009608F3"/>
    <w:rsid w:val="00960B38"/>
    <w:rsid w:val="00960C60"/>
    <w:rsid w:val="00960F5B"/>
    <w:rsid w:val="00961061"/>
    <w:rsid w:val="00961642"/>
    <w:rsid w:val="009619F8"/>
    <w:rsid w:val="00961AD9"/>
    <w:rsid w:val="00961AE2"/>
    <w:rsid w:val="00961DBE"/>
    <w:rsid w:val="00961E1C"/>
    <w:rsid w:val="00961E7A"/>
    <w:rsid w:val="00961EBD"/>
    <w:rsid w:val="00961EC8"/>
    <w:rsid w:val="00962007"/>
    <w:rsid w:val="0096207B"/>
    <w:rsid w:val="00962106"/>
    <w:rsid w:val="00962163"/>
    <w:rsid w:val="009621BA"/>
    <w:rsid w:val="0096222A"/>
    <w:rsid w:val="00962480"/>
    <w:rsid w:val="0096253A"/>
    <w:rsid w:val="00962578"/>
    <w:rsid w:val="009628F9"/>
    <w:rsid w:val="00962A1A"/>
    <w:rsid w:val="00962BF5"/>
    <w:rsid w:val="00962D60"/>
    <w:rsid w:val="00962F17"/>
    <w:rsid w:val="00962F32"/>
    <w:rsid w:val="009631A8"/>
    <w:rsid w:val="009632C9"/>
    <w:rsid w:val="009633AE"/>
    <w:rsid w:val="009637DA"/>
    <w:rsid w:val="00963855"/>
    <w:rsid w:val="009638F2"/>
    <w:rsid w:val="00963966"/>
    <w:rsid w:val="00963BD2"/>
    <w:rsid w:val="00963D14"/>
    <w:rsid w:val="00963D1D"/>
    <w:rsid w:val="00964010"/>
    <w:rsid w:val="00964679"/>
    <w:rsid w:val="009646B6"/>
    <w:rsid w:val="00964E53"/>
    <w:rsid w:val="00965461"/>
    <w:rsid w:val="00965621"/>
    <w:rsid w:val="0096564F"/>
    <w:rsid w:val="00965743"/>
    <w:rsid w:val="00965761"/>
    <w:rsid w:val="00965A96"/>
    <w:rsid w:val="00965AF1"/>
    <w:rsid w:val="00965CE5"/>
    <w:rsid w:val="00965DFC"/>
    <w:rsid w:val="00965E7F"/>
    <w:rsid w:val="00965F26"/>
    <w:rsid w:val="00966115"/>
    <w:rsid w:val="00966326"/>
    <w:rsid w:val="00966479"/>
    <w:rsid w:val="00966654"/>
    <w:rsid w:val="009667ED"/>
    <w:rsid w:val="009669DA"/>
    <w:rsid w:val="0096725E"/>
    <w:rsid w:val="00967276"/>
    <w:rsid w:val="009672E6"/>
    <w:rsid w:val="009673ED"/>
    <w:rsid w:val="0096748F"/>
    <w:rsid w:val="00967923"/>
    <w:rsid w:val="00967B20"/>
    <w:rsid w:val="00967C98"/>
    <w:rsid w:val="00967D10"/>
    <w:rsid w:val="00967DD0"/>
    <w:rsid w:val="00967E0F"/>
    <w:rsid w:val="00970257"/>
    <w:rsid w:val="00970626"/>
    <w:rsid w:val="0097077C"/>
    <w:rsid w:val="0097091B"/>
    <w:rsid w:val="00970A4D"/>
    <w:rsid w:val="00970A93"/>
    <w:rsid w:val="00970AAA"/>
    <w:rsid w:val="00970B1D"/>
    <w:rsid w:val="00970B8F"/>
    <w:rsid w:val="00970F6F"/>
    <w:rsid w:val="00970F97"/>
    <w:rsid w:val="0097111D"/>
    <w:rsid w:val="00971448"/>
    <w:rsid w:val="00971524"/>
    <w:rsid w:val="009716F6"/>
    <w:rsid w:val="009718B3"/>
    <w:rsid w:val="009719F8"/>
    <w:rsid w:val="00971CCC"/>
    <w:rsid w:val="00971F5C"/>
    <w:rsid w:val="00972178"/>
    <w:rsid w:val="0097221C"/>
    <w:rsid w:val="00972787"/>
    <w:rsid w:val="00972B19"/>
    <w:rsid w:val="00972D05"/>
    <w:rsid w:val="00972E73"/>
    <w:rsid w:val="00972F19"/>
    <w:rsid w:val="00972F80"/>
    <w:rsid w:val="00972FAF"/>
    <w:rsid w:val="00973203"/>
    <w:rsid w:val="009732DE"/>
    <w:rsid w:val="00973443"/>
    <w:rsid w:val="0097388A"/>
    <w:rsid w:val="00973B04"/>
    <w:rsid w:val="00973BC4"/>
    <w:rsid w:val="00973CB8"/>
    <w:rsid w:val="00973D26"/>
    <w:rsid w:val="00973E65"/>
    <w:rsid w:val="00973E95"/>
    <w:rsid w:val="00973FA8"/>
    <w:rsid w:val="00974636"/>
    <w:rsid w:val="00974745"/>
    <w:rsid w:val="00974CBD"/>
    <w:rsid w:val="00974E1E"/>
    <w:rsid w:val="00974E75"/>
    <w:rsid w:val="0097521F"/>
    <w:rsid w:val="00975381"/>
    <w:rsid w:val="0097550A"/>
    <w:rsid w:val="00975627"/>
    <w:rsid w:val="0097567D"/>
    <w:rsid w:val="009758FB"/>
    <w:rsid w:val="00975AB8"/>
    <w:rsid w:val="00975DAE"/>
    <w:rsid w:val="00975F3B"/>
    <w:rsid w:val="00975FD4"/>
    <w:rsid w:val="0097604F"/>
    <w:rsid w:val="00976385"/>
    <w:rsid w:val="009764B2"/>
    <w:rsid w:val="00976678"/>
    <w:rsid w:val="009766BC"/>
    <w:rsid w:val="0097673A"/>
    <w:rsid w:val="009767E0"/>
    <w:rsid w:val="00976DC8"/>
    <w:rsid w:val="00976E9A"/>
    <w:rsid w:val="00976F09"/>
    <w:rsid w:val="00976F9F"/>
    <w:rsid w:val="00977138"/>
    <w:rsid w:val="009771EE"/>
    <w:rsid w:val="0097729E"/>
    <w:rsid w:val="009772CE"/>
    <w:rsid w:val="0097767D"/>
    <w:rsid w:val="009779BD"/>
    <w:rsid w:val="00977E28"/>
    <w:rsid w:val="00977E49"/>
    <w:rsid w:val="00980254"/>
    <w:rsid w:val="00980447"/>
    <w:rsid w:val="0098053E"/>
    <w:rsid w:val="0098053F"/>
    <w:rsid w:val="009805CD"/>
    <w:rsid w:val="00980609"/>
    <w:rsid w:val="0098080C"/>
    <w:rsid w:val="00980973"/>
    <w:rsid w:val="00980BFB"/>
    <w:rsid w:val="00980F2B"/>
    <w:rsid w:val="009814D6"/>
    <w:rsid w:val="00981511"/>
    <w:rsid w:val="009818EF"/>
    <w:rsid w:val="0098199B"/>
    <w:rsid w:val="00981B10"/>
    <w:rsid w:val="00981D2D"/>
    <w:rsid w:val="00981E0E"/>
    <w:rsid w:val="0098214D"/>
    <w:rsid w:val="00982242"/>
    <w:rsid w:val="009824F8"/>
    <w:rsid w:val="00982555"/>
    <w:rsid w:val="009825BD"/>
    <w:rsid w:val="00982786"/>
    <w:rsid w:val="00982BC8"/>
    <w:rsid w:val="00982C2B"/>
    <w:rsid w:val="00982E1A"/>
    <w:rsid w:val="00982FB6"/>
    <w:rsid w:val="00983193"/>
    <w:rsid w:val="0098356B"/>
    <w:rsid w:val="0098396E"/>
    <w:rsid w:val="00983A79"/>
    <w:rsid w:val="00983C64"/>
    <w:rsid w:val="00983D30"/>
    <w:rsid w:val="00983D4B"/>
    <w:rsid w:val="00983DC5"/>
    <w:rsid w:val="00983FBC"/>
    <w:rsid w:val="009846FD"/>
    <w:rsid w:val="00984701"/>
    <w:rsid w:val="009847C3"/>
    <w:rsid w:val="00984988"/>
    <w:rsid w:val="00984ACE"/>
    <w:rsid w:val="00984CDA"/>
    <w:rsid w:val="00984E25"/>
    <w:rsid w:val="00984E69"/>
    <w:rsid w:val="009850BB"/>
    <w:rsid w:val="009851BD"/>
    <w:rsid w:val="0098537C"/>
    <w:rsid w:val="00985795"/>
    <w:rsid w:val="00985798"/>
    <w:rsid w:val="009857DF"/>
    <w:rsid w:val="009859B8"/>
    <w:rsid w:val="00985A26"/>
    <w:rsid w:val="00985F9C"/>
    <w:rsid w:val="009860F9"/>
    <w:rsid w:val="00986229"/>
    <w:rsid w:val="009862F6"/>
    <w:rsid w:val="00986816"/>
    <w:rsid w:val="0098699B"/>
    <w:rsid w:val="00986D45"/>
    <w:rsid w:val="00986D7A"/>
    <w:rsid w:val="0098701E"/>
    <w:rsid w:val="009870C2"/>
    <w:rsid w:val="00987142"/>
    <w:rsid w:val="00987158"/>
    <w:rsid w:val="00987283"/>
    <w:rsid w:val="009873C6"/>
    <w:rsid w:val="009875BF"/>
    <w:rsid w:val="0098763C"/>
    <w:rsid w:val="0098788C"/>
    <w:rsid w:val="009878D3"/>
    <w:rsid w:val="00987C90"/>
    <w:rsid w:val="00987CF1"/>
    <w:rsid w:val="00987F5A"/>
    <w:rsid w:val="00990063"/>
    <w:rsid w:val="0099015A"/>
    <w:rsid w:val="00990166"/>
    <w:rsid w:val="00990730"/>
    <w:rsid w:val="009908AC"/>
    <w:rsid w:val="009908F5"/>
    <w:rsid w:val="00990977"/>
    <w:rsid w:val="00990B5F"/>
    <w:rsid w:val="00990C60"/>
    <w:rsid w:val="00990C73"/>
    <w:rsid w:val="00990C7C"/>
    <w:rsid w:val="0099110B"/>
    <w:rsid w:val="0099116E"/>
    <w:rsid w:val="009913CE"/>
    <w:rsid w:val="009915B2"/>
    <w:rsid w:val="00991622"/>
    <w:rsid w:val="009917BE"/>
    <w:rsid w:val="00991975"/>
    <w:rsid w:val="00991A9F"/>
    <w:rsid w:val="00991B40"/>
    <w:rsid w:val="00991BF2"/>
    <w:rsid w:val="00991DDE"/>
    <w:rsid w:val="00991FDB"/>
    <w:rsid w:val="00992027"/>
    <w:rsid w:val="00992062"/>
    <w:rsid w:val="0099215C"/>
    <w:rsid w:val="009921C0"/>
    <w:rsid w:val="009922AF"/>
    <w:rsid w:val="009924CE"/>
    <w:rsid w:val="009924F6"/>
    <w:rsid w:val="00992606"/>
    <w:rsid w:val="009926E4"/>
    <w:rsid w:val="00992BD4"/>
    <w:rsid w:val="00992C75"/>
    <w:rsid w:val="00993011"/>
    <w:rsid w:val="009931E0"/>
    <w:rsid w:val="0099339E"/>
    <w:rsid w:val="00993447"/>
    <w:rsid w:val="0099352B"/>
    <w:rsid w:val="00993534"/>
    <w:rsid w:val="0099367E"/>
    <w:rsid w:val="00993A95"/>
    <w:rsid w:val="00993C50"/>
    <w:rsid w:val="00993CDB"/>
    <w:rsid w:val="00993EED"/>
    <w:rsid w:val="00994118"/>
    <w:rsid w:val="009941AE"/>
    <w:rsid w:val="0099436B"/>
    <w:rsid w:val="009943CB"/>
    <w:rsid w:val="00994564"/>
    <w:rsid w:val="009945ED"/>
    <w:rsid w:val="00994638"/>
    <w:rsid w:val="0099467F"/>
    <w:rsid w:val="00994711"/>
    <w:rsid w:val="009947CE"/>
    <w:rsid w:val="009947FE"/>
    <w:rsid w:val="00994B3D"/>
    <w:rsid w:val="00994D68"/>
    <w:rsid w:val="00994E1C"/>
    <w:rsid w:val="00994EB0"/>
    <w:rsid w:val="00995062"/>
    <w:rsid w:val="0099522D"/>
    <w:rsid w:val="00995331"/>
    <w:rsid w:val="00995948"/>
    <w:rsid w:val="0099597A"/>
    <w:rsid w:val="00995A23"/>
    <w:rsid w:val="00995A7B"/>
    <w:rsid w:val="00995B67"/>
    <w:rsid w:val="00995B6B"/>
    <w:rsid w:val="00995C0C"/>
    <w:rsid w:val="00995CD7"/>
    <w:rsid w:val="00995E6A"/>
    <w:rsid w:val="00995ECB"/>
    <w:rsid w:val="00996100"/>
    <w:rsid w:val="00996340"/>
    <w:rsid w:val="00996368"/>
    <w:rsid w:val="009965EA"/>
    <w:rsid w:val="00996683"/>
    <w:rsid w:val="00996783"/>
    <w:rsid w:val="009967D0"/>
    <w:rsid w:val="00996A93"/>
    <w:rsid w:val="00996E79"/>
    <w:rsid w:val="00996F24"/>
    <w:rsid w:val="00997048"/>
    <w:rsid w:val="00997373"/>
    <w:rsid w:val="009973CE"/>
    <w:rsid w:val="0099745D"/>
    <w:rsid w:val="00997518"/>
    <w:rsid w:val="00997572"/>
    <w:rsid w:val="00997629"/>
    <w:rsid w:val="00997785"/>
    <w:rsid w:val="009977E7"/>
    <w:rsid w:val="00997922"/>
    <w:rsid w:val="00997997"/>
    <w:rsid w:val="00997C0C"/>
    <w:rsid w:val="00997EF0"/>
    <w:rsid w:val="009A0030"/>
    <w:rsid w:val="009A006A"/>
    <w:rsid w:val="009A00CA"/>
    <w:rsid w:val="009A00FE"/>
    <w:rsid w:val="009A032D"/>
    <w:rsid w:val="009A061B"/>
    <w:rsid w:val="009A08DB"/>
    <w:rsid w:val="009A08FA"/>
    <w:rsid w:val="009A09F4"/>
    <w:rsid w:val="009A0B46"/>
    <w:rsid w:val="009A0B49"/>
    <w:rsid w:val="009A0D60"/>
    <w:rsid w:val="009A0E97"/>
    <w:rsid w:val="009A0F60"/>
    <w:rsid w:val="009A14AA"/>
    <w:rsid w:val="009A1838"/>
    <w:rsid w:val="009A1954"/>
    <w:rsid w:val="009A1AAB"/>
    <w:rsid w:val="009A1C88"/>
    <w:rsid w:val="009A1D37"/>
    <w:rsid w:val="009A1E6B"/>
    <w:rsid w:val="009A2112"/>
    <w:rsid w:val="009A2360"/>
    <w:rsid w:val="009A265B"/>
    <w:rsid w:val="009A2E43"/>
    <w:rsid w:val="009A2F0E"/>
    <w:rsid w:val="009A30FE"/>
    <w:rsid w:val="009A3367"/>
    <w:rsid w:val="009A350C"/>
    <w:rsid w:val="009A39E6"/>
    <w:rsid w:val="009A3B8C"/>
    <w:rsid w:val="009A3BA8"/>
    <w:rsid w:val="009A3C18"/>
    <w:rsid w:val="009A3D6B"/>
    <w:rsid w:val="009A410D"/>
    <w:rsid w:val="009A422F"/>
    <w:rsid w:val="009A42BC"/>
    <w:rsid w:val="009A434B"/>
    <w:rsid w:val="009A4546"/>
    <w:rsid w:val="009A4611"/>
    <w:rsid w:val="009A4694"/>
    <w:rsid w:val="009A47ED"/>
    <w:rsid w:val="009A4B7E"/>
    <w:rsid w:val="009A4BDF"/>
    <w:rsid w:val="009A5012"/>
    <w:rsid w:val="009A5092"/>
    <w:rsid w:val="009A512B"/>
    <w:rsid w:val="009A533F"/>
    <w:rsid w:val="009A5450"/>
    <w:rsid w:val="009A558B"/>
    <w:rsid w:val="009A55EC"/>
    <w:rsid w:val="009A5673"/>
    <w:rsid w:val="009A567C"/>
    <w:rsid w:val="009A56E2"/>
    <w:rsid w:val="009A570C"/>
    <w:rsid w:val="009A5727"/>
    <w:rsid w:val="009A59A4"/>
    <w:rsid w:val="009A5AB9"/>
    <w:rsid w:val="009A5C55"/>
    <w:rsid w:val="009A5DBD"/>
    <w:rsid w:val="009A5E06"/>
    <w:rsid w:val="009A5F80"/>
    <w:rsid w:val="009A64B0"/>
    <w:rsid w:val="009A6526"/>
    <w:rsid w:val="009A69AE"/>
    <w:rsid w:val="009A6BEE"/>
    <w:rsid w:val="009A6C6C"/>
    <w:rsid w:val="009A6F2A"/>
    <w:rsid w:val="009A71C2"/>
    <w:rsid w:val="009A727A"/>
    <w:rsid w:val="009A74CC"/>
    <w:rsid w:val="009A75AA"/>
    <w:rsid w:val="009A77BE"/>
    <w:rsid w:val="009A7C4C"/>
    <w:rsid w:val="009A7D39"/>
    <w:rsid w:val="009A7D83"/>
    <w:rsid w:val="009A7E99"/>
    <w:rsid w:val="009A7EA8"/>
    <w:rsid w:val="009A7EB7"/>
    <w:rsid w:val="009A7F94"/>
    <w:rsid w:val="009B033E"/>
    <w:rsid w:val="009B03A2"/>
    <w:rsid w:val="009B09FD"/>
    <w:rsid w:val="009B0AB8"/>
    <w:rsid w:val="009B0CF4"/>
    <w:rsid w:val="009B0CF7"/>
    <w:rsid w:val="009B0FE5"/>
    <w:rsid w:val="009B105D"/>
    <w:rsid w:val="009B14D9"/>
    <w:rsid w:val="009B1740"/>
    <w:rsid w:val="009B1A22"/>
    <w:rsid w:val="009B1B32"/>
    <w:rsid w:val="009B1B6A"/>
    <w:rsid w:val="009B1EAD"/>
    <w:rsid w:val="009B1EFE"/>
    <w:rsid w:val="009B2019"/>
    <w:rsid w:val="009B22B0"/>
    <w:rsid w:val="009B2455"/>
    <w:rsid w:val="009B2485"/>
    <w:rsid w:val="009B2740"/>
    <w:rsid w:val="009B2890"/>
    <w:rsid w:val="009B2E55"/>
    <w:rsid w:val="009B2F13"/>
    <w:rsid w:val="009B2FAE"/>
    <w:rsid w:val="009B30FA"/>
    <w:rsid w:val="009B3461"/>
    <w:rsid w:val="009B390C"/>
    <w:rsid w:val="009B3911"/>
    <w:rsid w:val="009B3922"/>
    <w:rsid w:val="009B3982"/>
    <w:rsid w:val="009B3A69"/>
    <w:rsid w:val="009B3ACD"/>
    <w:rsid w:val="009B3C3F"/>
    <w:rsid w:val="009B3D58"/>
    <w:rsid w:val="009B3E42"/>
    <w:rsid w:val="009B3F1A"/>
    <w:rsid w:val="009B3F4F"/>
    <w:rsid w:val="009B413A"/>
    <w:rsid w:val="009B4179"/>
    <w:rsid w:val="009B422E"/>
    <w:rsid w:val="009B44CD"/>
    <w:rsid w:val="009B44F9"/>
    <w:rsid w:val="009B4538"/>
    <w:rsid w:val="009B46D3"/>
    <w:rsid w:val="009B46E7"/>
    <w:rsid w:val="009B47B0"/>
    <w:rsid w:val="009B486E"/>
    <w:rsid w:val="009B48BF"/>
    <w:rsid w:val="009B4A47"/>
    <w:rsid w:val="009B4D61"/>
    <w:rsid w:val="009B4D7E"/>
    <w:rsid w:val="009B4EDD"/>
    <w:rsid w:val="009B520F"/>
    <w:rsid w:val="009B5312"/>
    <w:rsid w:val="009B59ED"/>
    <w:rsid w:val="009B5A0B"/>
    <w:rsid w:val="009B5B44"/>
    <w:rsid w:val="009B5DC0"/>
    <w:rsid w:val="009B5E57"/>
    <w:rsid w:val="009B611A"/>
    <w:rsid w:val="009B6378"/>
    <w:rsid w:val="009B6405"/>
    <w:rsid w:val="009B6475"/>
    <w:rsid w:val="009B6570"/>
    <w:rsid w:val="009B661B"/>
    <w:rsid w:val="009B68F2"/>
    <w:rsid w:val="009B6ABB"/>
    <w:rsid w:val="009B6DC2"/>
    <w:rsid w:val="009B708D"/>
    <w:rsid w:val="009B72A5"/>
    <w:rsid w:val="009B77E5"/>
    <w:rsid w:val="009B7844"/>
    <w:rsid w:val="009B7886"/>
    <w:rsid w:val="009B78DB"/>
    <w:rsid w:val="009B79E2"/>
    <w:rsid w:val="009B7C6A"/>
    <w:rsid w:val="009B7DBD"/>
    <w:rsid w:val="009B7E3F"/>
    <w:rsid w:val="009B7F54"/>
    <w:rsid w:val="009C010C"/>
    <w:rsid w:val="009C0345"/>
    <w:rsid w:val="009C05CF"/>
    <w:rsid w:val="009C061C"/>
    <w:rsid w:val="009C0694"/>
    <w:rsid w:val="009C0720"/>
    <w:rsid w:val="009C089F"/>
    <w:rsid w:val="009C09F0"/>
    <w:rsid w:val="009C0AD8"/>
    <w:rsid w:val="009C0B23"/>
    <w:rsid w:val="009C0B82"/>
    <w:rsid w:val="009C0C89"/>
    <w:rsid w:val="009C0DBA"/>
    <w:rsid w:val="009C108C"/>
    <w:rsid w:val="009C115E"/>
    <w:rsid w:val="009C12BB"/>
    <w:rsid w:val="009C136E"/>
    <w:rsid w:val="009C14EF"/>
    <w:rsid w:val="009C1514"/>
    <w:rsid w:val="009C1619"/>
    <w:rsid w:val="009C1747"/>
    <w:rsid w:val="009C199A"/>
    <w:rsid w:val="009C1AC7"/>
    <w:rsid w:val="009C1BB0"/>
    <w:rsid w:val="009C1D3C"/>
    <w:rsid w:val="009C1D3D"/>
    <w:rsid w:val="009C1E43"/>
    <w:rsid w:val="009C1F26"/>
    <w:rsid w:val="009C2379"/>
    <w:rsid w:val="009C25D6"/>
    <w:rsid w:val="009C2783"/>
    <w:rsid w:val="009C2A81"/>
    <w:rsid w:val="009C2E1B"/>
    <w:rsid w:val="009C2E2D"/>
    <w:rsid w:val="009C2E39"/>
    <w:rsid w:val="009C3472"/>
    <w:rsid w:val="009C355C"/>
    <w:rsid w:val="009C3B82"/>
    <w:rsid w:val="009C3EF8"/>
    <w:rsid w:val="009C400C"/>
    <w:rsid w:val="009C4176"/>
    <w:rsid w:val="009C41E6"/>
    <w:rsid w:val="009C43AF"/>
    <w:rsid w:val="009C4A31"/>
    <w:rsid w:val="009C4C51"/>
    <w:rsid w:val="009C4E4F"/>
    <w:rsid w:val="009C4FEC"/>
    <w:rsid w:val="009C50F8"/>
    <w:rsid w:val="009C52B3"/>
    <w:rsid w:val="009C52D9"/>
    <w:rsid w:val="009C5378"/>
    <w:rsid w:val="009C53AC"/>
    <w:rsid w:val="009C5404"/>
    <w:rsid w:val="009C545A"/>
    <w:rsid w:val="009C570C"/>
    <w:rsid w:val="009C5719"/>
    <w:rsid w:val="009C591B"/>
    <w:rsid w:val="009C5974"/>
    <w:rsid w:val="009C5A94"/>
    <w:rsid w:val="009C6117"/>
    <w:rsid w:val="009C6396"/>
    <w:rsid w:val="009C65E8"/>
    <w:rsid w:val="009C6701"/>
    <w:rsid w:val="009C67E0"/>
    <w:rsid w:val="009C6ACD"/>
    <w:rsid w:val="009C6AE8"/>
    <w:rsid w:val="009C6D18"/>
    <w:rsid w:val="009C6D99"/>
    <w:rsid w:val="009C6EAC"/>
    <w:rsid w:val="009C7102"/>
    <w:rsid w:val="009C7243"/>
    <w:rsid w:val="009C736A"/>
    <w:rsid w:val="009C7429"/>
    <w:rsid w:val="009C74B9"/>
    <w:rsid w:val="009C7506"/>
    <w:rsid w:val="009C7A47"/>
    <w:rsid w:val="009C7A75"/>
    <w:rsid w:val="009C7AA4"/>
    <w:rsid w:val="009C7BDE"/>
    <w:rsid w:val="009C7F8A"/>
    <w:rsid w:val="009D0039"/>
    <w:rsid w:val="009D045A"/>
    <w:rsid w:val="009D0503"/>
    <w:rsid w:val="009D0536"/>
    <w:rsid w:val="009D05E5"/>
    <w:rsid w:val="009D068C"/>
    <w:rsid w:val="009D0A1A"/>
    <w:rsid w:val="009D0A90"/>
    <w:rsid w:val="009D0E26"/>
    <w:rsid w:val="009D0F52"/>
    <w:rsid w:val="009D10B0"/>
    <w:rsid w:val="009D12EC"/>
    <w:rsid w:val="009D1335"/>
    <w:rsid w:val="009D135E"/>
    <w:rsid w:val="009D163A"/>
    <w:rsid w:val="009D17FD"/>
    <w:rsid w:val="009D18BE"/>
    <w:rsid w:val="009D1B9E"/>
    <w:rsid w:val="009D1CB4"/>
    <w:rsid w:val="009D1D2D"/>
    <w:rsid w:val="009D1F07"/>
    <w:rsid w:val="009D20C5"/>
    <w:rsid w:val="009D2117"/>
    <w:rsid w:val="009D22DA"/>
    <w:rsid w:val="009D2430"/>
    <w:rsid w:val="009D27D6"/>
    <w:rsid w:val="009D2A54"/>
    <w:rsid w:val="009D2A5A"/>
    <w:rsid w:val="009D2D3E"/>
    <w:rsid w:val="009D2DB9"/>
    <w:rsid w:val="009D2F16"/>
    <w:rsid w:val="009D2F78"/>
    <w:rsid w:val="009D338F"/>
    <w:rsid w:val="009D341F"/>
    <w:rsid w:val="009D372B"/>
    <w:rsid w:val="009D399D"/>
    <w:rsid w:val="009D39F3"/>
    <w:rsid w:val="009D3A2B"/>
    <w:rsid w:val="009D3EB7"/>
    <w:rsid w:val="009D4045"/>
    <w:rsid w:val="009D43DE"/>
    <w:rsid w:val="009D4542"/>
    <w:rsid w:val="009D477A"/>
    <w:rsid w:val="009D4805"/>
    <w:rsid w:val="009D49A9"/>
    <w:rsid w:val="009D4B5D"/>
    <w:rsid w:val="009D4D8C"/>
    <w:rsid w:val="009D5067"/>
    <w:rsid w:val="009D521D"/>
    <w:rsid w:val="009D54F8"/>
    <w:rsid w:val="009D58D3"/>
    <w:rsid w:val="009D58E4"/>
    <w:rsid w:val="009D590E"/>
    <w:rsid w:val="009D59AF"/>
    <w:rsid w:val="009D5BB4"/>
    <w:rsid w:val="009D5D02"/>
    <w:rsid w:val="009D5DC8"/>
    <w:rsid w:val="009D5E3F"/>
    <w:rsid w:val="009D61A0"/>
    <w:rsid w:val="009D6242"/>
    <w:rsid w:val="009D62EF"/>
    <w:rsid w:val="009D6306"/>
    <w:rsid w:val="009D66C1"/>
    <w:rsid w:val="009D68CB"/>
    <w:rsid w:val="009D6B4F"/>
    <w:rsid w:val="009D706D"/>
    <w:rsid w:val="009D7326"/>
    <w:rsid w:val="009D7477"/>
    <w:rsid w:val="009D76AE"/>
    <w:rsid w:val="009D76F7"/>
    <w:rsid w:val="009D774B"/>
    <w:rsid w:val="009D7823"/>
    <w:rsid w:val="009D7A9E"/>
    <w:rsid w:val="009D7CB3"/>
    <w:rsid w:val="009D7D66"/>
    <w:rsid w:val="009D7DF4"/>
    <w:rsid w:val="009E00A4"/>
    <w:rsid w:val="009E080A"/>
    <w:rsid w:val="009E08C0"/>
    <w:rsid w:val="009E0BE9"/>
    <w:rsid w:val="009E0E76"/>
    <w:rsid w:val="009E0E92"/>
    <w:rsid w:val="009E0F00"/>
    <w:rsid w:val="009E1318"/>
    <w:rsid w:val="009E136D"/>
    <w:rsid w:val="009E1505"/>
    <w:rsid w:val="009E151F"/>
    <w:rsid w:val="009E17D5"/>
    <w:rsid w:val="009E1889"/>
    <w:rsid w:val="009E18B1"/>
    <w:rsid w:val="009E1AE3"/>
    <w:rsid w:val="009E1BC2"/>
    <w:rsid w:val="009E2081"/>
    <w:rsid w:val="009E2343"/>
    <w:rsid w:val="009E25F8"/>
    <w:rsid w:val="009E276C"/>
    <w:rsid w:val="009E2885"/>
    <w:rsid w:val="009E2A4C"/>
    <w:rsid w:val="009E2C5B"/>
    <w:rsid w:val="009E2C72"/>
    <w:rsid w:val="009E2CE7"/>
    <w:rsid w:val="009E2CED"/>
    <w:rsid w:val="009E2EC8"/>
    <w:rsid w:val="009E2F70"/>
    <w:rsid w:val="009E2FFB"/>
    <w:rsid w:val="009E3128"/>
    <w:rsid w:val="009E32F1"/>
    <w:rsid w:val="009E332C"/>
    <w:rsid w:val="009E34FB"/>
    <w:rsid w:val="009E3558"/>
    <w:rsid w:val="009E35CD"/>
    <w:rsid w:val="009E3E07"/>
    <w:rsid w:val="009E3F20"/>
    <w:rsid w:val="009E40A0"/>
    <w:rsid w:val="009E411E"/>
    <w:rsid w:val="009E44ED"/>
    <w:rsid w:val="009E45ED"/>
    <w:rsid w:val="009E46A2"/>
    <w:rsid w:val="009E4799"/>
    <w:rsid w:val="009E4CE2"/>
    <w:rsid w:val="009E4CE7"/>
    <w:rsid w:val="009E513D"/>
    <w:rsid w:val="009E5161"/>
    <w:rsid w:val="009E517C"/>
    <w:rsid w:val="009E52F4"/>
    <w:rsid w:val="009E5346"/>
    <w:rsid w:val="009E5455"/>
    <w:rsid w:val="009E54DF"/>
    <w:rsid w:val="009E56A5"/>
    <w:rsid w:val="009E58B9"/>
    <w:rsid w:val="009E59CB"/>
    <w:rsid w:val="009E5A76"/>
    <w:rsid w:val="009E5AB8"/>
    <w:rsid w:val="009E5B4C"/>
    <w:rsid w:val="009E5E6B"/>
    <w:rsid w:val="009E609B"/>
    <w:rsid w:val="009E60BC"/>
    <w:rsid w:val="009E60D8"/>
    <w:rsid w:val="009E63D1"/>
    <w:rsid w:val="009E65D3"/>
    <w:rsid w:val="009E65EB"/>
    <w:rsid w:val="009E67F0"/>
    <w:rsid w:val="009E68B4"/>
    <w:rsid w:val="009E69D4"/>
    <w:rsid w:val="009E6D15"/>
    <w:rsid w:val="009E701F"/>
    <w:rsid w:val="009E7042"/>
    <w:rsid w:val="009E71E9"/>
    <w:rsid w:val="009E73EA"/>
    <w:rsid w:val="009E7CB9"/>
    <w:rsid w:val="009E7D86"/>
    <w:rsid w:val="009E7F1C"/>
    <w:rsid w:val="009E7F61"/>
    <w:rsid w:val="009F02C5"/>
    <w:rsid w:val="009F034A"/>
    <w:rsid w:val="009F05CC"/>
    <w:rsid w:val="009F08D6"/>
    <w:rsid w:val="009F0B77"/>
    <w:rsid w:val="009F0BB7"/>
    <w:rsid w:val="009F0D66"/>
    <w:rsid w:val="009F0E31"/>
    <w:rsid w:val="009F0ECB"/>
    <w:rsid w:val="009F0EF5"/>
    <w:rsid w:val="009F10A1"/>
    <w:rsid w:val="009F10E1"/>
    <w:rsid w:val="009F115D"/>
    <w:rsid w:val="009F1211"/>
    <w:rsid w:val="009F1267"/>
    <w:rsid w:val="009F1514"/>
    <w:rsid w:val="009F1913"/>
    <w:rsid w:val="009F1D0B"/>
    <w:rsid w:val="009F204E"/>
    <w:rsid w:val="009F2050"/>
    <w:rsid w:val="009F224B"/>
    <w:rsid w:val="009F230F"/>
    <w:rsid w:val="009F2745"/>
    <w:rsid w:val="009F2759"/>
    <w:rsid w:val="009F2839"/>
    <w:rsid w:val="009F2EB8"/>
    <w:rsid w:val="009F2F88"/>
    <w:rsid w:val="009F318A"/>
    <w:rsid w:val="009F318B"/>
    <w:rsid w:val="009F3268"/>
    <w:rsid w:val="009F3296"/>
    <w:rsid w:val="009F3365"/>
    <w:rsid w:val="009F338D"/>
    <w:rsid w:val="009F34DB"/>
    <w:rsid w:val="009F3661"/>
    <w:rsid w:val="009F3C08"/>
    <w:rsid w:val="009F3F9C"/>
    <w:rsid w:val="009F4502"/>
    <w:rsid w:val="009F47F6"/>
    <w:rsid w:val="009F4A07"/>
    <w:rsid w:val="009F4A49"/>
    <w:rsid w:val="009F4AE0"/>
    <w:rsid w:val="009F4C2E"/>
    <w:rsid w:val="009F4D4D"/>
    <w:rsid w:val="009F4F22"/>
    <w:rsid w:val="009F4FB6"/>
    <w:rsid w:val="009F51C4"/>
    <w:rsid w:val="009F54E9"/>
    <w:rsid w:val="009F56C1"/>
    <w:rsid w:val="009F57A1"/>
    <w:rsid w:val="009F585C"/>
    <w:rsid w:val="009F588B"/>
    <w:rsid w:val="009F58BB"/>
    <w:rsid w:val="009F59EF"/>
    <w:rsid w:val="009F5B71"/>
    <w:rsid w:val="009F5BC6"/>
    <w:rsid w:val="009F5D09"/>
    <w:rsid w:val="009F5EAF"/>
    <w:rsid w:val="009F6152"/>
    <w:rsid w:val="009F61CB"/>
    <w:rsid w:val="009F6246"/>
    <w:rsid w:val="009F6294"/>
    <w:rsid w:val="009F62D4"/>
    <w:rsid w:val="009F66CE"/>
    <w:rsid w:val="009F6908"/>
    <w:rsid w:val="009F6A6A"/>
    <w:rsid w:val="009F6DED"/>
    <w:rsid w:val="009F6FD9"/>
    <w:rsid w:val="009F71C6"/>
    <w:rsid w:val="009F72D9"/>
    <w:rsid w:val="009F745E"/>
    <w:rsid w:val="009F7751"/>
    <w:rsid w:val="009F788D"/>
    <w:rsid w:val="009F79BA"/>
    <w:rsid w:val="009F79D4"/>
    <w:rsid w:val="00A00166"/>
    <w:rsid w:val="00A00716"/>
    <w:rsid w:val="00A00720"/>
    <w:rsid w:val="00A00757"/>
    <w:rsid w:val="00A0077F"/>
    <w:rsid w:val="00A008C8"/>
    <w:rsid w:val="00A009F0"/>
    <w:rsid w:val="00A009FF"/>
    <w:rsid w:val="00A00AC5"/>
    <w:rsid w:val="00A00C37"/>
    <w:rsid w:val="00A00CD5"/>
    <w:rsid w:val="00A00F2A"/>
    <w:rsid w:val="00A01041"/>
    <w:rsid w:val="00A01393"/>
    <w:rsid w:val="00A01472"/>
    <w:rsid w:val="00A0152B"/>
    <w:rsid w:val="00A01531"/>
    <w:rsid w:val="00A018A5"/>
    <w:rsid w:val="00A01994"/>
    <w:rsid w:val="00A01EDF"/>
    <w:rsid w:val="00A01EE2"/>
    <w:rsid w:val="00A01F37"/>
    <w:rsid w:val="00A0226C"/>
    <w:rsid w:val="00A022D4"/>
    <w:rsid w:val="00A02400"/>
    <w:rsid w:val="00A02429"/>
    <w:rsid w:val="00A0276C"/>
    <w:rsid w:val="00A02982"/>
    <w:rsid w:val="00A02B28"/>
    <w:rsid w:val="00A02F01"/>
    <w:rsid w:val="00A02FD2"/>
    <w:rsid w:val="00A0316E"/>
    <w:rsid w:val="00A0316F"/>
    <w:rsid w:val="00A0323F"/>
    <w:rsid w:val="00A032A0"/>
    <w:rsid w:val="00A0331E"/>
    <w:rsid w:val="00A034E3"/>
    <w:rsid w:val="00A03628"/>
    <w:rsid w:val="00A037BC"/>
    <w:rsid w:val="00A03915"/>
    <w:rsid w:val="00A04016"/>
    <w:rsid w:val="00A040B4"/>
    <w:rsid w:val="00A04246"/>
    <w:rsid w:val="00A04521"/>
    <w:rsid w:val="00A045CF"/>
    <w:rsid w:val="00A048F1"/>
    <w:rsid w:val="00A0498C"/>
    <w:rsid w:val="00A04C63"/>
    <w:rsid w:val="00A04E43"/>
    <w:rsid w:val="00A04EFA"/>
    <w:rsid w:val="00A05323"/>
    <w:rsid w:val="00A0534F"/>
    <w:rsid w:val="00A05611"/>
    <w:rsid w:val="00A05667"/>
    <w:rsid w:val="00A05689"/>
    <w:rsid w:val="00A056B3"/>
    <w:rsid w:val="00A05747"/>
    <w:rsid w:val="00A05777"/>
    <w:rsid w:val="00A05962"/>
    <w:rsid w:val="00A05C7F"/>
    <w:rsid w:val="00A05D3E"/>
    <w:rsid w:val="00A05EA2"/>
    <w:rsid w:val="00A060F8"/>
    <w:rsid w:val="00A0611E"/>
    <w:rsid w:val="00A0617A"/>
    <w:rsid w:val="00A062CE"/>
    <w:rsid w:val="00A06479"/>
    <w:rsid w:val="00A064BD"/>
    <w:rsid w:val="00A065F0"/>
    <w:rsid w:val="00A065FA"/>
    <w:rsid w:val="00A066EE"/>
    <w:rsid w:val="00A06748"/>
    <w:rsid w:val="00A06886"/>
    <w:rsid w:val="00A068CE"/>
    <w:rsid w:val="00A0708F"/>
    <w:rsid w:val="00A07105"/>
    <w:rsid w:val="00A071BC"/>
    <w:rsid w:val="00A071CB"/>
    <w:rsid w:val="00A073CA"/>
    <w:rsid w:val="00A073F2"/>
    <w:rsid w:val="00A07536"/>
    <w:rsid w:val="00A075C5"/>
    <w:rsid w:val="00A07861"/>
    <w:rsid w:val="00A07904"/>
    <w:rsid w:val="00A07B17"/>
    <w:rsid w:val="00A07CEB"/>
    <w:rsid w:val="00A07D21"/>
    <w:rsid w:val="00A07E23"/>
    <w:rsid w:val="00A07F88"/>
    <w:rsid w:val="00A1009E"/>
    <w:rsid w:val="00A10259"/>
    <w:rsid w:val="00A10468"/>
    <w:rsid w:val="00A1074F"/>
    <w:rsid w:val="00A10A36"/>
    <w:rsid w:val="00A10F21"/>
    <w:rsid w:val="00A1110A"/>
    <w:rsid w:val="00A1111D"/>
    <w:rsid w:val="00A11164"/>
    <w:rsid w:val="00A1125A"/>
    <w:rsid w:val="00A113A3"/>
    <w:rsid w:val="00A113B8"/>
    <w:rsid w:val="00A1153E"/>
    <w:rsid w:val="00A11719"/>
    <w:rsid w:val="00A117DD"/>
    <w:rsid w:val="00A11822"/>
    <w:rsid w:val="00A118F2"/>
    <w:rsid w:val="00A11AED"/>
    <w:rsid w:val="00A11CB1"/>
    <w:rsid w:val="00A11DDB"/>
    <w:rsid w:val="00A121F2"/>
    <w:rsid w:val="00A12224"/>
    <w:rsid w:val="00A12320"/>
    <w:rsid w:val="00A12338"/>
    <w:rsid w:val="00A123BA"/>
    <w:rsid w:val="00A1288F"/>
    <w:rsid w:val="00A12D67"/>
    <w:rsid w:val="00A12DD9"/>
    <w:rsid w:val="00A12E14"/>
    <w:rsid w:val="00A12E24"/>
    <w:rsid w:val="00A12E2D"/>
    <w:rsid w:val="00A12E8B"/>
    <w:rsid w:val="00A12F3E"/>
    <w:rsid w:val="00A12FC0"/>
    <w:rsid w:val="00A1318D"/>
    <w:rsid w:val="00A13477"/>
    <w:rsid w:val="00A13733"/>
    <w:rsid w:val="00A138EC"/>
    <w:rsid w:val="00A13BE7"/>
    <w:rsid w:val="00A13BE8"/>
    <w:rsid w:val="00A13DE6"/>
    <w:rsid w:val="00A13E1A"/>
    <w:rsid w:val="00A13F1F"/>
    <w:rsid w:val="00A14165"/>
    <w:rsid w:val="00A14308"/>
    <w:rsid w:val="00A143E9"/>
    <w:rsid w:val="00A1472E"/>
    <w:rsid w:val="00A14B71"/>
    <w:rsid w:val="00A14C51"/>
    <w:rsid w:val="00A14C64"/>
    <w:rsid w:val="00A14D45"/>
    <w:rsid w:val="00A14E1C"/>
    <w:rsid w:val="00A14F62"/>
    <w:rsid w:val="00A14FAD"/>
    <w:rsid w:val="00A1520C"/>
    <w:rsid w:val="00A15259"/>
    <w:rsid w:val="00A15414"/>
    <w:rsid w:val="00A1547D"/>
    <w:rsid w:val="00A1571B"/>
    <w:rsid w:val="00A15A01"/>
    <w:rsid w:val="00A16286"/>
    <w:rsid w:val="00A163DA"/>
    <w:rsid w:val="00A16779"/>
    <w:rsid w:val="00A16C01"/>
    <w:rsid w:val="00A16F37"/>
    <w:rsid w:val="00A16F8E"/>
    <w:rsid w:val="00A1727A"/>
    <w:rsid w:val="00A17464"/>
    <w:rsid w:val="00A17693"/>
    <w:rsid w:val="00A178DF"/>
    <w:rsid w:val="00A179FF"/>
    <w:rsid w:val="00A17A60"/>
    <w:rsid w:val="00A17B81"/>
    <w:rsid w:val="00A17DD9"/>
    <w:rsid w:val="00A17FED"/>
    <w:rsid w:val="00A20032"/>
    <w:rsid w:val="00A204A9"/>
    <w:rsid w:val="00A2096B"/>
    <w:rsid w:val="00A2098F"/>
    <w:rsid w:val="00A20A48"/>
    <w:rsid w:val="00A20A81"/>
    <w:rsid w:val="00A20AC6"/>
    <w:rsid w:val="00A20CBD"/>
    <w:rsid w:val="00A20DA1"/>
    <w:rsid w:val="00A20EAE"/>
    <w:rsid w:val="00A212B5"/>
    <w:rsid w:val="00A21364"/>
    <w:rsid w:val="00A213F7"/>
    <w:rsid w:val="00A216C5"/>
    <w:rsid w:val="00A217AE"/>
    <w:rsid w:val="00A21AF0"/>
    <w:rsid w:val="00A21B62"/>
    <w:rsid w:val="00A21BE7"/>
    <w:rsid w:val="00A21BFA"/>
    <w:rsid w:val="00A21D82"/>
    <w:rsid w:val="00A21E9D"/>
    <w:rsid w:val="00A22174"/>
    <w:rsid w:val="00A22192"/>
    <w:rsid w:val="00A2229B"/>
    <w:rsid w:val="00A222C1"/>
    <w:rsid w:val="00A2240F"/>
    <w:rsid w:val="00A224EC"/>
    <w:rsid w:val="00A2269C"/>
    <w:rsid w:val="00A22759"/>
    <w:rsid w:val="00A2283D"/>
    <w:rsid w:val="00A22C4D"/>
    <w:rsid w:val="00A22D42"/>
    <w:rsid w:val="00A23128"/>
    <w:rsid w:val="00A23192"/>
    <w:rsid w:val="00A23282"/>
    <w:rsid w:val="00A232D3"/>
    <w:rsid w:val="00A23414"/>
    <w:rsid w:val="00A234F3"/>
    <w:rsid w:val="00A23957"/>
    <w:rsid w:val="00A23C59"/>
    <w:rsid w:val="00A23D71"/>
    <w:rsid w:val="00A24020"/>
    <w:rsid w:val="00A24026"/>
    <w:rsid w:val="00A240A4"/>
    <w:rsid w:val="00A242AF"/>
    <w:rsid w:val="00A2471A"/>
    <w:rsid w:val="00A24761"/>
    <w:rsid w:val="00A249D9"/>
    <w:rsid w:val="00A24A53"/>
    <w:rsid w:val="00A24A5A"/>
    <w:rsid w:val="00A24C1F"/>
    <w:rsid w:val="00A24C27"/>
    <w:rsid w:val="00A24D46"/>
    <w:rsid w:val="00A24F30"/>
    <w:rsid w:val="00A24FB1"/>
    <w:rsid w:val="00A25398"/>
    <w:rsid w:val="00A25528"/>
    <w:rsid w:val="00A2579C"/>
    <w:rsid w:val="00A25809"/>
    <w:rsid w:val="00A25947"/>
    <w:rsid w:val="00A25965"/>
    <w:rsid w:val="00A25A38"/>
    <w:rsid w:val="00A25A40"/>
    <w:rsid w:val="00A25A62"/>
    <w:rsid w:val="00A25B6D"/>
    <w:rsid w:val="00A25B9E"/>
    <w:rsid w:val="00A25CA0"/>
    <w:rsid w:val="00A260B2"/>
    <w:rsid w:val="00A26175"/>
    <w:rsid w:val="00A2620D"/>
    <w:rsid w:val="00A26370"/>
    <w:rsid w:val="00A26484"/>
    <w:rsid w:val="00A26758"/>
    <w:rsid w:val="00A26A16"/>
    <w:rsid w:val="00A26BCD"/>
    <w:rsid w:val="00A26CEB"/>
    <w:rsid w:val="00A26E1C"/>
    <w:rsid w:val="00A272E6"/>
    <w:rsid w:val="00A274E7"/>
    <w:rsid w:val="00A275AE"/>
    <w:rsid w:val="00A27604"/>
    <w:rsid w:val="00A2766E"/>
    <w:rsid w:val="00A276DF"/>
    <w:rsid w:val="00A2770A"/>
    <w:rsid w:val="00A27903"/>
    <w:rsid w:val="00A27AF5"/>
    <w:rsid w:val="00A27BBA"/>
    <w:rsid w:val="00A27CD9"/>
    <w:rsid w:val="00A27CFE"/>
    <w:rsid w:val="00A27FC7"/>
    <w:rsid w:val="00A301A6"/>
    <w:rsid w:val="00A30362"/>
    <w:rsid w:val="00A30639"/>
    <w:rsid w:val="00A3071F"/>
    <w:rsid w:val="00A30771"/>
    <w:rsid w:val="00A30839"/>
    <w:rsid w:val="00A3083D"/>
    <w:rsid w:val="00A30BDF"/>
    <w:rsid w:val="00A30CCD"/>
    <w:rsid w:val="00A30EE4"/>
    <w:rsid w:val="00A30F49"/>
    <w:rsid w:val="00A316B5"/>
    <w:rsid w:val="00A31877"/>
    <w:rsid w:val="00A318B0"/>
    <w:rsid w:val="00A31AC2"/>
    <w:rsid w:val="00A31CC3"/>
    <w:rsid w:val="00A31D19"/>
    <w:rsid w:val="00A31E8A"/>
    <w:rsid w:val="00A3203D"/>
    <w:rsid w:val="00A32131"/>
    <w:rsid w:val="00A321D9"/>
    <w:rsid w:val="00A32731"/>
    <w:rsid w:val="00A327AB"/>
    <w:rsid w:val="00A32A6D"/>
    <w:rsid w:val="00A32B18"/>
    <w:rsid w:val="00A32CB2"/>
    <w:rsid w:val="00A32D28"/>
    <w:rsid w:val="00A33462"/>
    <w:rsid w:val="00A335D6"/>
    <w:rsid w:val="00A335E8"/>
    <w:rsid w:val="00A33AF4"/>
    <w:rsid w:val="00A33B02"/>
    <w:rsid w:val="00A33B1B"/>
    <w:rsid w:val="00A33CA4"/>
    <w:rsid w:val="00A33CB0"/>
    <w:rsid w:val="00A33CCE"/>
    <w:rsid w:val="00A33DD1"/>
    <w:rsid w:val="00A33E42"/>
    <w:rsid w:val="00A341BA"/>
    <w:rsid w:val="00A3446B"/>
    <w:rsid w:val="00A34579"/>
    <w:rsid w:val="00A3459E"/>
    <w:rsid w:val="00A3494C"/>
    <w:rsid w:val="00A34F72"/>
    <w:rsid w:val="00A351A6"/>
    <w:rsid w:val="00A35394"/>
    <w:rsid w:val="00A353A4"/>
    <w:rsid w:val="00A3543B"/>
    <w:rsid w:val="00A35495"/>
    <w:rsid w:val="00A35708"/>
    <w:rsid w:val="00A35788"/>
    <w:rsid w:val="00A35B4F"/>
    <w:rsid w:val="00A35EE8"/>
    <w:rsid w:val="00A360D9"/>
    <w:rsid w:val="00A3610E"/>
    <w:rsid w:val="00A36183"/>
    <w:rsid w:val="00A36303"/>
    <w:rsid w:val="00A365F9"/>
    <w:rsid w:val="00A36778"/>
    <w:rsid w:val="00A369A6"/>
    <w:rsid w:val="00A369BB"/>
    <w:rsid w:val="00A36DFE"/>
    <w:rsid w:val="00A36FE4"/>
    <w:rsid w:val="00A3733C"/>
    <w:rsid w:val="00A3758B"/>
    <w:rsid w:val="00A376EA"/>
    <w:rsid w:val="00A377D1"/>
    <w:rsid w:val="00A3785C"/>
    <w:rsid w:val="00A37871"/>
    <w:rsid w:val="00A37929"/>
    <w:rsid w:val="00A37BF5"/>
    <w:rsid w:val="00A37D48"/>
    <w:rsid w:val="00A40129"/>
    <w:rsid w:val="00A405EC"/>
    <w:rsid w:val="00A40757"/>
    <w:rsid w:val="00A40BE4"/>
    <w:rsid w:val="00A40CBD"/>
    <w:rsid w:val="00A40D92"/>
    <w:rsid w:val="00A40DBA"/>
    <w:rsid w:val="00A410B9"/>
    <w:rsid w:val="00A41529"/>
    <w:rsid w:val="00A41530"/>
    <w:rsid w:val="00A4185D"/>
    <w:rsid w:val="00A41989"/>
    <w:rsid w:val="00A41ABF"/>
    <w:rsid w:val="00A41C99"/>
    <w:rsid w:val="00A41EE0"/>
    <w:rsid w:val="00A42097"/>
    <w:rsid w:val="00A4210C"/>
    <w:rsid w:val="00A42285"/>
    <w:rsid w:val="00A422F7"/>
    <w:rsid w:val="00A42416"/>
    <w:rsid w:val="00A42596"/>
    <w:rsid w:val="00A426AE"/>
    <w:rsid w:val="00A428D6"/>
    <w:rsid w:val="00A428E9"/>
    <w:rsid w:val="00A4291F"/>
    <w:rsid w:val="00A42A9D"/>
    <w:rsid w:val="00A42DA6"/>
    <w:rsid w:val="00A42EA5"/>
    <w:rsid w:val="00A42F61"/>
    <w:rsid w:val="00A42FB4"/>
    <w:rsid w:val="00A43127"/>
    <w:rsid w:val="00A4332A"/>
    <w:rsid w:val="00A43642"/>
    <w:rsid w:val="00A43650"/>
    <w:rsid w:val="00A43982"/>
    <w:rsid w:val="00A439E2"/>
    <w:rsid w:val="00A43AE9"/>
    <w:rsid w:val="00A43B84"/>
    <w:rsid w:val="00A43BC6"/>
    <w:rsid w:val="00A43BE4"/>
    <w:rsid w:val="00A43C76"/>
    <w:rsid w:val="00A43E00"/>
    <w:rsid w:val="00A43E7C"/>
    <w:rsid w:val="00A440C9"/>
    <w:rsid w:val="00A44283"/>
    <w:rsid w:val="00A444AC"/>
    <w:rsid w:val="00A446CA"/>
    <w:rsid w:val="00A446D9"/>
    <w:rsid w:val="00A4473D"/>
    <w:rsid w:val="00A447C2"/>
    <w:rsid w:val="00A447FC"/>
    <w:rsid w:val="00A449A1"/>
    <w:rsid w:val="00A449A6"/>
    <w:rsid w:val="00A44AD3"/>
    <w:rsid w:val="00A44C07"/>
    <w:rsid w:val="00A44CE9"/>
    <w:rsid w:val="00A44D15"/>
    <w:rsid w:val="00A44E76"/>
    <w:rsid w:val="00A44F3B"/>
    <w:rsid w:val="00A44F8D"/>
    <w:rsid w:val="00A45061"/>
    <w:rsid w:val="00A452FF"/>
    <w:rsid w:val="00A4551B"/>
    <w:rsid w:val="00A45524"/>
    <w:rsid w:val="00A455E3"/>
    <w:rsid w:val="00A45622"/>
    <w:rsid w:val="00A45710"/>
    <w:rsid w:val="00A45726"/>
    <w:rsid w:val="00A4587A"/>
    <w:rsid w:val="00A45B3B"/>
    <w:rsid w:val="00A45C99"/>
    <w:rsid w:val="00A45D8B"/>
    <w:rsid w:val="00A45DF4"/>
    <w:rsid w:val="00A4619A"/>
    <w:rsid w:val="00A463C1"/>
    <w:rsid w:val="00A46770"/>
    <w:rsid w:val="00A467FD"/>
    <w:rsid w:val="00A4681D"/>
    <w:rsid w:val="00A468C3"/>
    <w:rsid w:val="00A469DE"/>
    <w:rsid w:val="00A46BDC"/>
    <w:rsid w:val="00A46C28"/>
    <w:rsid w:val="00A470A3"/>
    <w:rsid w:val="00A472B2"/>
    <w:rsid w:val="00A472FF"/>
    <w:rsid w:val="00A476AE"/>
    <w:rsid w:val="00A4770E"/>
    <w:rsid w:val="00A47727"/>
    <w:rsid w:val="00A477F9"/>
    <w:rsid w:val="00A479AB"/>
    <w:rsid w:val="00A47BEA"/>
    <w:rsid w:val="00A47C18"/>
    <w:rsid w:val="00A47DA2"/>
    <w:rsid w:val="00A47DE0"/>
    <w:rsid w:val="00A47E2F"/>
    <w:rsid w:val="00A50129"/>
    <w:rsid w:val="00A505A4"/>
    <w:rsid w:val="00A50794"/>
    <w:rsid w:val="00A507B9"/>
    <w:rsid w:val="00A507F4"/>
    <w:rsid w:val="00A50A23"/>
    <w:rsid w:val="00A50CEB"/>
    <w:rsid w:val="00A50E08"/>
    <w:rsid w:val="00A50F18"/>
    <w:rsid w:val="00A51165"/>
    <w:rsid w:val="00A512A8"/>
    <w:rsid w:val="00A51563"/>
    <w:rsid w:val="00A51568"/>
    <w:rsid w:val="00A518B7"/>
    <w:rsid w:val="00A51A5C"/>
    <w:rsid w:val="00A51BE9"/>
    <w:rsid w:val="00A51BF9"/>
    <w:rsid w:val="00A51CEC"/>
    <w:rsid w:val="00A51D4A"/>
    <w:rsid w:val="00A51DD9"/>
    <w:rsid w:val="00A51E3C"/>
    <w:rsid w:val="00A524B2"/>
    <w:rsid w:val="00A524B4"/>
    <w:rsid w:val="00A5271F"/>
    <w:rsid w:val="00A52737"/>
    <w:rsid w:val="00A52819"/>
    <w:rsid w:val="00A529EE"/>
    <w:rsid w:val="00A52A13"/>
    <w:rsid w:val="00A52A5A"/>
    <w:rsid w:val="00A52E3B"/>
    <w:rsid w:val="00A52EEE"/>
    <w:rsid w:val="00A53107"/>
    <w:rsid w:val="00A531AD"/>
    <w:rsid w:val="00A53233"/>
    <w:rsid w:val="00A532DB"/>
    <w:rsid w:val="00A53313"/>
    <w:rsid w:val="00A53323"/>
    <w:rsid w:val="00A53448"/>
    <w:rsid w:val="00A53535"/>
    <w:rsid w:val="00A537C1"/>
    <w:rsid w:val="00A53887"/>
    <w:rsid w:val="00A53896"/>
    <w:rsid w:val="00A5395B"/>
    <w:rsid w:val="00A53A15"/>
    <w:rsid w:val="00A53A81"/>
    <w:rsid w:val="00A53BDD"/>
    <w:rsid w:val="00A53C7D"/>
    <w:rsid w:val="00A53D3B"/>
    <w:rsid w:val="00A53FB3"/>
    <w:rsid w:val="00A5401F"/>
    <w:rsid w:val="00A540C2"/>
    <w:rsid w:val="00A544AB"/>
    <w:rsid w:val="00A54611"/>
    <w:rsid w:val="00A54692"/>
    <w:rsid w:val="00A5478E"/>
    <w:rsid w:val="00A552B1"/>
    <w:rsid w:val="00A55305"/>
    <w:rsid w:val="00A554C7"/>
    <w:rsid w:val="00A5561A"/>
    <w:rsid w:val="00A5568F"/>
    <w:rsid w:val="00A55B47"/>
    <w:rsid w:val="00A55D80"/>
    <w:rsid w:val="00A5600F"/>
    <w:rsid w:val="00A56023"/>
    <w:rsid w:val="00A560F3"/>
    <w:rsid w:val="00A56109"/>
    <w:rsid w:val="00A5627C"/>
    <w:rsid w:val="00A5658F"/>
    <w:rsid w:val="00A56786"/>
    <w:rsid w:val="00A56A0C"/>
    <w:rsid w:val="00A56CF4"/>
    <w:rsid w:val="00A56D50"/>
    <w:rsid w:val="00A57035"/>
    <w:rsid w:val="00A5738D"/>
    <w:rsid w:val="00A57713"/>
    <w:rsid w:val="00A57E18"/>
    <w:rsid w:val="00A57F33"/>
    <w:rsid w:val="00A57F69"/>
    <w:rsid w:val="00A60271"/>
    <w:rsid w:val="00A602C4"/>
    <w:rsid w:val="00A604E1"/>
    <w:rsid w:val="00A6057E"/>
    <w:rsid w:val="00A60754"/>
    <w:rsid w:val="00A608D9"/>
    <w:rsid w:val="00A60AE8"/>
    <w:rsid w:val="00A60B10"/>
    <w:rsid w:val="00A60E5F"/>
    <w:rsid w:val="00A61180"/>
    <w:rsid w:val="00A6138B"/>
    <w:rsid w:val="00A614BB"/>
    <w:rsid w:val="00A6164E"/>
    <w:rsid w:val="00A616A9"/>
    <w:rsid w:val="00A61745"/>
    <w:rsid w:val="00A61772"/>
    <w:rsid w:val="00A617A8"/>
    <w:rsid w:val="00A618F2"/>
    <w:rsid w:val="00A6190F"/>
    <w:rsid w:val="00A61A21"/>
    <w:rsid w:val="00A61E98"/>
    <w:rsid w:val="00A62167"/>
    <w:rsid w:val="00A622E2"/>
    <w:rsid w:val="00A623CF"/>
    <w:rsid w:val="00A62589"/>
    <w:rsid w:val="00A625D9"/>
    <w:rsid w:val="00A6266E"/>
    <w:rsid w:val="00A62F29"/>
    <w:rsid w:val="00A62F4D"/>
    <w:rsid w:val="00A631E3"/>
    <w:rsid w:val="00A63250"/>
    <w:rsid w:val="00A63329"/>
    <w:rsid w:val="00A63434"/>
    <w:rsid w:val="00A63530"/>
    <w:rsid w:val="00A63584"/>
    <w:rsid w:val="00A63AB5"/>
    <w:rsid w:val="00A63D52"/>
    <w:rsid w:val="00A64390"/>
    <w:rsid w:val="00A64427"/>
    <w:rsid w:val="00A64587"/>
    <w:rsid w:val="00A6468B"/>
    <w:rsid w:val="00A6482B"/>
    <w:rsid w:val="00A6485E"/>
    <w:rsid w:val="00A64C05"/>
    <w:rsid w:val="00A65283"/>
    <w:rsid w:val="00A65370"/>
    <w:rsid w:val="00A654B5"/>
    <w:rsid w:val="00A65A02"/>
    <w:rsid w:val="00A65CB2"/>
    <w:rsid w:val="00A65DC8"/>
    <w:rsid w:val="00A65F8C"/>
    <w:rsid w:val="00A6601B"/>
    <w:rsid w:val="00A664CC"/>
    <w:rsid w:val="00A66725"/>
    <w:rsid w:val="00A6683F"/>
    <w:rsid w:val="00A6697F"/>
    <w:rsid w:val="00A66A9F"/>
    <w:rsid w:val="00A66AC3"/>
    <w:rsid w:val="00A66BB9"/>
    <w:rsid w:val="00A66C15"/>
    <w:rsid w:val="00A66FD7"/>
    <w:rsid w:val="00A675FB"/>
    <w:rsid w:val="00A67AC2"/>
    <w:rsid w:val="00A70509"/>
    <w:rsid w:val="00A7072A"/>
    <w:rsid w:val="00A70B35"/>
    <w:rsid w:val="00A70C04"/>
    <w:rsid w:val="00A70C1F"/>
    <w:rsid w:val="00A70CB5"/>
    <w:rsid w:val="00A70D6E"/>
    <w:rsid w:val="00A70E46"/>
    <w:rsid w:val="00A7102B"/>
    <w:rsid w:val="00A710CE"/>
    <w:rsid w:val="00A710E8"/>
    <w:rsid w:val="00A71130"/>
    <w:rsid w:val="00A71133"/>
    <w:rsid w:val="00A71138"/>
    <w:rsid w:val="00A71214"/>
    <w:rsid w:val="00A712DC"/>
    <w:rsid w:val="00A7130C"/>
    <w:rsid w:val="00A713B1"/>
    <w:rsid w:val="00A714D5"/>
    <w:rsid w:val="00A71535"/>
    <w:rsid w:val="00A71669"/>
    <w:rsid w:val="00A716E0"/>
    <w:rsid w:val="00A71941"/>
    <w:rsid w:val="00A71A61"/>
    <w:rsid w:val="00A71C7D"/>
    <w:rsid w:val="00A71D33"/>
    <w:rsid w:val="00A71EBD"/>
    <w:rsid w:val="00A72005"/>
    <w:rsid w:val="00A7202C"/>
    <w:rsid w:val="00A721D8"/>
    <w:rsid w:val="00A722F0"/>
    <w:rsid w:val="00A7258C"/>
    <w:rsid w:val="00A72871"/>
    <w:rsid w:val="00A72C08"/>
    <w:rsid w:val="00A72FA0"/>
    <w:rsid w:val="00A7301B"/>
    <w:rsid w:val="00A730A7"/>
    <w:rsid w:val="00A730B0"/>
    <w:rsid w:val="00A730D1"/>
    <w:rsid w:val="00A73169"/>
    <w:rsid w:val="00A7317C"/>
    <w:rsid w:val="00A7321F"/>
    <w:rsid w:val="00A73399"/>
    <w:rsid w:val="00A73700"/>
    <w:rsid w:val="00A73848"/>
    <w:rsid w:val="00A7393C"/>
    <w:rsid w:val="00A73991"/>
    <w:rsid w:val="00A73AAA"/>
    <w:rsid w:val="00A73B67"/>
    <w:rsid w:val="00A73B86"/>
    <w:rsid w:val="00A73E49"/>
    <w:rsid w:val="00A73F41"/>
    <w:rsid w:val="00A74151"/>
    <w:rsid w:val="00A74221"/>
    <w:rsid w:val="00A7428D"/>
    <w:rsid w:val="00A7440A"/>
    <w:rsid w:val="00A746DD"/>
    <w:rsid w:val="00A748A3"/>
    <w:rsid w:val="00A74A42"/>
    <w:rsid w:val="00A74C11"/>
    <w:rsid w:val="00A74D67"/>
    <w:rsid w:val="00A74F8C"/>
    <w:rsid w:val="00A74FA0"/>
    <w:rsid w:val="00A751CB"/>
    <w:rsid w:val="00A751DA"/>
    <w:rsid w:val="00A75254"/>
    <w:rsid w:val="00A755AF"/>
    <w:rsid w:val="00A755DC"/>
    <w:rsid w:val="00A7566A"/>
    <w:rsid w:val="00A75A61"/>
    <w:rsid w:val="00A75C8D"/>
    <w:rsid w:val="00A75F5C"/>
    <w:rsid w:val="00A762DC"/>
    <w:rsid w:val="00A7633E"/>
    <w:rsid w:val="00A76527"/>
    <w:rsid w:val="00A76538"/>
    <w:rsid w:val="00A7693D"/>
    <w:rsid w:val="00A76AED"/>
    <w:rsid w:val="00A76B85"/>
    <w:rsid w:val="00A76B88"/>
    <w:rsid w:val="00A76B99"/>
    <w:rsid w:val="00A76C09"/>
    <w:rsid w:val="00A76FA1"/>
    <w:rsid w:val="00A7714E"/>
    <w:rsid w:val="00A77366"/>
    <w:rsid w:val="00A774B9"/>
    <w:rsid w:val="00A77625"/>
    <w:rsid w:val="00A77970"/>
    <w:rsid w:val="00A779C3"/>
    <w:rsid w:val="00A77B87"/>
    <w:rsid w:val="00A77C24"/>
    <w:rsid w:val="00A804E9"/>
    <w:rsid w:val="00A806A2"/>
    <w:rsid w:val="00A806F1"/>
    <w:rsid w:val="00A80A77"/>
    <w:rsid w:val="00A80AE0"/>
    <w:rsid w:val="00A80BAB"/>
    <w:rsid w:val="00A80FBC"/>
    <w:rsid w:val="00A80FEF"/>
    <w:rsid w:val="00A811FF"/>
    <w:rsid w:val="00A81719"/>
    <w:rsid w:val="00A8183A"/>
    <w:rsid w:val="00A8186B"/>
    <w:rsid w:val="00A8192A"/>
    <w:rsid w:val="00A819D4"/>
    <w:rsid w:val="00A81BA7"/>
    <w:rsid w:val="00A81BCE"/>
    <w:rsid w:val="00A81E32"/>
    <w:rsid w:val="00A8206A"/>
    <w:rsid w:val="00A8209B"/>
    <w:rsid w:val="00A822FD"/>
    <w:rsid w:val="00A8244C"/>
    <w:rsid w:val="00A82502"/>
    <w:rsid w:val="00A82809"/>
    <w:rsid w:val="00A829B2"/>
    <w:rsid w:val="00A82AB1"/>
    <w:rsid w:val="00A82B99"/>
    <w:rsid w:val="00A82CD9"/>
    <w:rsid w:val="00A82DFA"/>
    <w:rsid w:val="00A8310C"/>
    <w:rsid w:val="00A8314E"/>
    <w:rsid w:val="00A8317B"/>
    <w:rsid w:val="00A834FD"/>
    <w:rsid w:val="00A8352C"/>
    <w:rsid w:val="00A83617"/>
    <w:rsid w:val="00A837E6"/>
    <w:rsid w:val="00A83919"/>
    <w:rsid w:val="00A83988"/>
    <w:rsid w:val="00A83A7C"/>
    <w:rsid w:val="00A83C57"/>
    <w:rsid w:val="00A83D82"/>
    <w:rsid w:val="00A84019"/>
    <w:rsid w:val="00A84076"/>
    <w:rsid w:val="00A8420A"/>
    <w:rsid w:val="00A84A82"/>
    <w:rsid w:val="00A84B53"/>
    <w:rsid w:val="00A8515D"/>
    <w:rsid w:val="00A852C8"/>
    <w:rsid w:val="00A8575E"/>
    <w:rsid w:val="00A857F3"/>
    <w:rsid w:val="00A8597B"/>
    <w:rsid w:val="00A85D1D"/>
    <w:rsid w:val="00A85DE0"/>
    <w:rsid w:val="00A85DEB"/>
    <w:rsid w:val="00A85E74"/>
    <w:rsid w:val="00A85EAB"/>
    <w:rsid w:val="00A86105"/>
    <w:rsid w:val="00A861B4"/>
    <w:rsid w:val="00A86419"/>
    <w:rsid w:val="00A86618"/>
    <w:rsid w:val="00A86632"/>
    <w:rsid w:val="00A8678D"/>
    <w:rsid w:val="00A86A3F"/>
    <w:rsid w:val="00A86BAB"/>
    <w:rsid w:val="00A86BDA"/>
    <w:rsid w:val="00A86C86"/>
    <w:rsid w:val="00A86E85"/>
    <w:rsid w:val="00A871E6"/>
    <w:rsid w:val="00A872A1"/>
    <w:rsid w:val="00A8731E"/>
    <w:rsid w:val="00A87428"/>
    <w:rsid w:val="00A87672"/>
    <w:rsid w:val="00A877A6"/>
    <w:rsid w:val="00A87916"/>
    <w:rsid w:val="00A879AB"/>
    <w:rsid w:val="00A87C43"/>
    <w:rsid w:val="00A87F9F"/>
    <w:rsid w:val="00A90140"/>
    <w:rsid w:val="00A903B4"/>
    <w:rsid w:val="00A903E9"/>
    <w:rsid w:val="00A90AD8"/>
    <w:rsid w:val="00A90CEE"/>
    <w:rsid w:val="00A90D1F"/>
    <w:rsid w:val="00A90F67"/>
    <w:rsid w:val="00A911A3"/>
    <w:rsid w:val="00A91206"/>
    <w:rsid w:val="00A9138E"/>
    <w:rsid w:val="00A91452"/>
    <w:rsid w:val="00A914B5"/>
    <w:rsid w:val="00A9157A"/>
    <w:rsid w:val="00A9160E"/>
    <w:rsid w:val="00A91694"/>
    <w:rsid w:val="00A916B8"/>
    <w:rsid w:val="00A91D4D"/>
    <w:rsid w:val="00A91D7E"/>
    <w:rsid w:val="00A922C9"/>
    <w:rsid w:val="00A92546"/>
    <w:rsid w:val="00A92564"/>
    <w:rsid w:val="00A925B4"/>
    <w:rsid w:val="00A92644"/>
    <w:rsid w:val="00A926BD"/>
    <w:rsid w:val="00A926F5"/>
    <w:rsid w:val="00A9296B"/>
    <w:rsid w:val="00A92A5D"/>
    <w:rsid w:val="00A92D9F"/>
    <w:rsid w:val="00A92EDA"/>
    <w:rsid w:val="00A92F19"/>
    <w:rsid w:val="00A932FB"/>
    <w:rsid w:val="00A93544"/>
    <w:rsid w:val="00A93786"/>
    <w:rsid w:val="00A937AF"/>
    <w:rsid w:val="00A93968"/>
    <w:rsid w:val="00A93C6A"/>
    <w:rsid w:val="00A93EAE"/>
    <w:rsid w:val="00A93F76"/>
    <w:rsid w:val="00A94813"/>
    <w:rsid w:val="00A94B81"/>
    <w:rsid w:val="00A94FE6"/>
    <w:rsid w:val="00A95098"/>
    <w:rsid w:val="00A950B0"/>
    <w:rsid w:val="00A955DD"/>
    <w:rsid w:val="00A95684"/>
    <w:rsid w:val="00A95690"/>
    <w:rsid w:val="00A956B2"/>
    <w:rsid w:val="00A956D9"/>
    <w:rsid w:val="00A95C36"/>
    <w:rsid w:val="00A960BA"/>
    <w:rsid w:val="00A96157"/>
    <w:rsid w:val="00A96191"/>
    <w:rsid w:val="00A966A1"/>
    <w:rsid w:val="00A969A4"/>
    <w:rsid w:val="00A96C36"/>
    <w:rsid w:val="00A96EEA"/>
    <w:rsid w:val="00A96F3D"/>
    <w:rsid w:val="00A96F57"/>
    <w:rsid w:val="00A970B7"/>
    <w:rsid w:val="00A972E9"/>
    <w:rsid w:val="00A97384"/>
    <w:rsid w:val="00A97402"/>
    <w:rsid w:val="00A9746A"/>
    <w:rsid w:val="00A9764A"/>
    <w:rsid w:val="00A976E6"/>
    <w:rsid w:val="00A97BFF"/>
    <w:rsid w:val="00A97C1E"/>
    <w:rsid w:val="00A97C81"/>
    <w:rsid w:val="00AA01CD"/>
    <w:rsid w:val="00AA020D"/>
    <w:rsid w:val="00AA020F"/>
    <w:rsid w:val="00AA0355"/>
    <w:rsid w:val="00AA03E3"/>
    <w:rsid w:val="00AA0493"/>
    <w:rsid w:val="00AA0544"/>
    <w:rsid w:val="00AA0802"/>
    <w:rsid w:val="00AA098C"/>
    <w:rsid w:val="00AA0AE2"/>
    <w:rsid w:val="00AA0C7F"/>
    <w:rsid w:val="00AA138E"/>
    <w:rsid w:val="00AA1659"/>
    <w:rsid w:val="00AA16D9"/>
    <w:rsid w:val="00AA18F7"/>
    <w:rsid w:val="00AA18F8"/>
    <w:rsid w:val="00AA1922"/>
    <w:rsid w:val="00AA1BB6"/>
    <w:rsid w:val="00AA1E6C"/>
    <w:rsid w:val="00AA1EDF"/>
    <w:rsid w:val="00AA2445"/>
    <w:rsid w:val="00AA2465"/>
    <w:rsid w:val="00AA24F0"/>
    <w:rsid w:val="00AA25B6"/>
    <w:rsid w:val="00AA26BA"/>
    <w:rsid w:val="00AA27F9"/>
    <w:rsid w:val="00AA29C5"/>
    <w:rsid w:val="00AA2C90"/>
    <w:rsid w:val="00AA2D1C"/>
    <w:rsid w:val="00AA2FD4"/>
    <w:rsid w:val="00AA32AC"/>
    <w:rsid w:val="00AA338C"/>
    <w:rsid w:val="00AA33B6"/>
    <w:rsid w:val="00AA33BE"/>
    <w:rsid w:val="00AA36C1"/>
    <w:rsid w:val="00AA3927"/>
    <w:rsid w:val="00AA3A03"/>
    <w:rsid w:val="00AA3BB0"/>
    <w:rsid w:val="00AA3D5F"/>
    <w:rsid w:val="00AA3ECC"/>
    <w:rsid w:val="00AA4170"/>
    <w:rsid w:val="00AA417E"/>
    <w:rsid w:val="00AA4198"/>
    <w:rsid w:val="00AA41C6"/>
    <w:rsid w:val="00AA446E"/>
    <w:rsid w:val="00AA474F"/>
    <w:rsid w:val="00AA47C8"/>
    <w:rsid w:val="00AA47F8"/>
    <w:rsid w:val="00AA4CFF"/>
    <w:rsid w:val="00AA4D22"/>
    <w:rsid w:val="00AA4E98"/>
    <w:rsid w:val="00AA4F0F"/>
    <w:rsid w:val="00AA4F8B"/>
    <w:rsid w:val="00AA537B"/>
    <w:rsid w:val="00AA57C8"/>
    <w:rsid w:val="00AA5E8E"/>
    <w:rsid w:val="00AA5F6A"/>
    <w:rsid w:val="00AA5FFE"/>
    <w:rsid w:val="00AA6067"/>
    <w:rsid w:val="00AA60C4"/>
    <w:rsid w:val="00AA6249"/>
    <w:rsid w:val="00AA64A1"/>
    <w:rsid w:val="00AA695D"/>
    <w:rsid w:val="00AA6BF5"/>
    <w:rsid w:val="00AA6C14"/>
    <w:rsid w:val="00AA6D1D"/>
    <w:rsid w:val="00AA6DB6"/>
    <w:rsid w:val="00AA6E3A"/>
    <w:rsid w:val="00AA6E88"/>
    <w:rsid w:val="00AA7157"/>
    <w:rsid w:val="00AA7287"/>
    <w:rsid w:val="00AA72D6"/>
    <w:rsid w:val="00AA72D9"/>
    <w:rsid w:val="00AA7758"/>
    <w:rsid w:val="00AA78FE"/>
    <w:rsid w:val="00AA7B48"/>
    <w:rsid w:val="00AA7B91"/>
    <w:rsid w:val="00AA7BF8"/>
    <w:rsid w:val="00AA7CE4"/>
    <w:rsid w:val="00AA7E46"/>
    <w:rsid w:val="00AA7F84"/>
    <w:rsid w:val="00AA7F9C"/>
    <w:rsid w:val="00AB03F2"/>
    <w:rsid w:val="00AB0485"/>
    <w:rsid w:val="00AB073F"/>
    <w:rsid w:val="00AB0A1F"/>
    <w:rsid w:val="00AB0A73"/>
    <w:rsid w:val="00AB0ADE"/>
    <w:rsid w:val="00AB0E59"/>
    <w:rsid w:val="00AB1138"/>
    <w:rsid w:val="00AB13F8"/>
    <w:rsid w:val="00AB14EA"/>
    <w:rsid w:val="00AB15BA"/>
    <w:rsid w:val="00AB16C3"/>
    <w:rsid w:val="00AB16E5"/>
    <w:rsid w:val="00AB18CC"/>
    <w:rsid w:val="00AB1AAB"/>
    <w:rsid w:val="00AB1C78"/>
    <w:rsid w:val="00AB1DB2"/>
    <w:rsid w:val="00AB202C"/>
    <w:rsid w:val="00AB22F2"/>
    <w:rsid w:val="00AB2417"/>
    <w:rsid w:val="00AB2562"/>
    <w:rsid w:val="00AB25BB"/>
    <w:rsid w:val="00AB25BE"/>
    <w:rsid w:val="00AB25F0"/>
    <w:rsid w:val="00AB2647"/>
    <w:rsid w:val="00AB27AE"/>
    <w:rsid w:val="00AB2A2B"/>
    <w:rsid w:val="00AB2A5A"/>
    <w:rsid w:val="00AB2ABE"/>
    <w:rsid w:val="00AB2BBD"/>
    <w:rsid w:val="00AB2C2D"/>
    <w:rsid w:val="00AB2D85"/>
    <w:rsid w:val="00AB2FF8"/>
    <w:rsid w:val="00AB33B4"/>
    <w:rsid w:val="00AB34D7"/>
    <w:rsid w:val="00AB353A"/>
    <w:rsid w:val="00AB380A"/>
    <w:rsid w:val="00AB3970"/>
    <w:rsid w:val="00AB3AC3"/>
    <w:rsid w:val="00AB3C54"/>
    <w:rsid w:val="00AB3CBA"/>
    <w:rsid w:val="00AB3CCA"/>
    <w:rsid w:val="00AB3D6C"/>
    <w:rsid w:val="00AB406A"/>
    <w:rsid w:val="00AB40D2"/>
    <w:rsid w:val="00AB443F"/>
    <w:rsid w:val="00AB44DB"/>
    <w:rsid w:val="00AB47FD"/>
    <w:rsid w:val="00AB4BAB"/>
    <w:rsid w:val="00AB4D66"/>
    <w:rsid w:val="00AB4D89"/>
    <w:rsid w:val="00AB4DF1"/>
    <w:rsid w:val="00AB4F3D"/>
    <w:rsid w:val="00AB53E4"/>
    <w:rsid w:val="00AB54EA"/>
    <w:rsid w:val="00AB5562"/>
    <w:rsid w:val="00AB5630"/>
    <w:rsid w:val="00AB567E"/>
    <w:rsid w:val="00AB5842"/>
    <w:rsid w:val="00AB5AB6"/>
    <w:rsid w:val="00AB5E2B"/>
    <w:rsid w:val="00AB6072"/>
    <w:rsid w:val="00AB62AE"/>
    <w:rsid w:val="00AB62DA"/>
    <w:rsid w:val="00AB651F"/>
    <w:rsid w:val="00AB6675"/>
    <w:rsid w:val="00AB67AC"/>
    <w:rsid w:val="00AB686B"/>
    <w:rsid w:val="00AB6A09"/>
    <w:rsid w:val="00AB6C54"/>
    <w:rsid w:val="00AB6EAB"/>
    <w:rsid w:val="00AB6F23"/>
    <w:rsid w:val="00AB7137"/>
    <w:rsid w:val="00AB71C2"/>
    <w:rsid w:val="00AB72A9"/>
    <w:rsid w:val="00AB736A"/>
    <w:rsid w:val="00AB7443"/>
    <w:rsid w:val="00AB74ED"/>
    <w:rsid w:val="00AB7541"/>
    <w:rsid w:val="00AB75FD"/>
    <w:rsid w:val="00AB79BF"/>
    <w:rsid w:val="00AB7B3E"/>
    <w:rsid w:val="00AB7C46"/>
    <w:rsid w:val="00AB7E66"/>
    <w:rsid w:val="00AB7EA8"/>
    <w:rsid w:val="00AC021D"/>
    <w:rsid w:val="00AC05B9"/>
    <w:rsid w:val="00AC0B4B"/>
    <w:rsid w:val="00AC0C0F"/>
    <w:rsid w:val="00AC129B"/>
    <w:rsid w:val="00AC1356"/>
    <w:rsid w:val="00AC14D4"/>
    <w:rsid w:val="00AC15EC"/>
    <w:rsid w:val="00AC1725"/>
    <w:rsid w:val="00AC1874"/>
    <w:rsid w:val="00AC19A0"/>
    <w:rsid w:val="00AC1C2B"/>
    <w:rsid w:val="00AC1C94"/>
    <w:rsid w:val="00AC223B"/>
    <w:rsid w:val="00AC2475"/>
    <w:rsid w:val="00AC253C"/>
    <w:rsid w:val="00AC2683"/>
    <w:rsid w:val="00AC298C"/>
    <w:rsid w:val="00AC2C7F"/>
    <w:rsid w:val="00AC2E20"/>
    <w:rsid w:val="00AC2EFE"/>
    <w:rsid w:val="00AC305B"/>
    <w:rsid w:val="00AC32B0"/>
    <w:rsid w:val="00AC3318"/>
    <w:rsid w:val="00AC33BC"/>
    <w:rsid w:val="00AC36A1"/>
    <w:rsid w:val="00AC36BF"/>
    <w:rsid w:val="00AC39B8"/>
    <w:rsid w:val="00AC39CF"/>
    <w:rsid w:val="00AC39FF"/>
    <w:rsid w:val="00AC3AC2"/>
    <w:rsid w:val="00AC3E07"/>
    <w:rsid w:val="00AC3E0A"/>
    <w:rsid w:val="00AC3EB9"/>
    <w:rsid w:val="00AC4091"/>
    <w:rsid w:val="00AC418C"/>
    <w:rsid w:val="00AC41BC"/>
    <w:rsid w:val="00AC41CE"/>
    <w:rsid w:val="00AC422B"/>
    <w:rsid w:val="00AC43AC"/>
    <w:rsid w:val="00AC43C6"/>
    <w:rsid w:val="00AC43D9"/>
    <w:rsid w:val="00AC43E1"/>
    <w:rsid w:val="00AC487E"/>
    <w:rsid w:val="00AC4A7B"/>
    <w:rsid w:val="00AC4D09"/>
    <w:rsid w:val="00AC4D7E"/>
    <w:rsid w:val="00AC4D92"/>
    <w:rsid w:val="00AC4F3B"/>
    <w:rsid w:val="00AC52D7"/>
    <w:rsid w:val="00AC552B"/>
    <w:rsid w:val="00AC5562"/>
    <w:rsid w:val="00AC57B5"/>
    <w:rsid w:val="00AC5859"/>
    <w:rsid w:val="00AC58A2"/>
    <w:rsid w:val="00AC5BA0"/>
    <w:rsid w:val="00AC5CFE"/>
    <w:rsid w:val="00AC5DD8"/>
    <w:rsid w:val="00AC5F47"/>
    <w:rsid w:val="00AC6001"/>
    <w:rsid w:val="00AC6121"/>
    <w:rsid w:val="00AC6453"/>
    <w:rsid w:val="00AC64CC"/>
    <w:rsid w:val="00AC6637"/>
    <w:rsid w:val="00AC6692"/>
    <w:rsid w:val="00AC669D"/>
    <w:rsid w:val="00AC679C"/>
    <w:rsid w:val="00AC68C9"/>
    <w:rsid w:val="00AC69BA"/>
    <w:rsid w:val="00AC69D0"/>
    <w:rsid w:val="00AC6A10"/>
    <w:rsid w:val="00AC6B66"/>
    <w:rsid w:val="00AC6C7F"/>
    <w:rsid w:val="00AC6DA4"/>
    <w:rsid w:val="00AC6E48"/>
    <w:rsid w:val="00AC6E78"/>
    <w:rsid w:val="00AC6ED7"/>
    <w:rsid w:val="00AC6F4F"/>
    <w:rsid w:val="00AC738C"/>
    <w:rsid w:val="00AC73F2"/>
    <w:rsid w:val="00AC74E1"/>
    <w:rsid w:val="00AC75EB"/>
    <w:rsid w:val="00AC76F8"/>
    <w:rsid w:val="00AC797C"/>
    <w:rsid w:val="00AC7992"/>
    <w:rsid w:val="00AC7A09"/>
    <w:rsid w:val="00AC7B21"/>
    <w:rsid w:val="00AC7B97"/>
    <w:rsid w:val="00AC7BB2"/>
    <w:rsid w:val="00AC7CFB"/>
    <w:rsid w:val="00AC7E5E"/>
    <w:rsid w:val="00AC7F0E"/>
    <w:rsid w:val="00AD00EF"/>
    <w:rsid w:val="00AD01F9"/>
    <w:rsid w:val="00AD037C"/>
    <w:rsid w:val="00AD049A"/>
    <w:rsid w:val="00AD0513"/>
    <w:rsid w:val="00AD0744"/>
    <w:rsid w:val="00AD085D"/>
    <w:rsid w:val="00AD089C"/>
    <w:rsid w:val="00AD0B4D"/>
    <w:rsid w:val="00AD0C1A"/>
    <w:rsid w:val="00AD0F00"/>
    <w:rsid w:val="00AD0F47"/>
    <w:rsid w:val="00AD1020"/>
    <w:rsid w:val="00AD1425"/>
    <w:rsid w:val="00AD143C"/>
    <w:rsid w:val="00AD1742"/>
    <w:rsid w:val="00AD1793"/>
    <w:rsid w:val="00AD1A72"/>
    <w:rsid w:val="00AD1C0A"/>
    <w:rsid w:val="00AD203C"/>
    <w:rsid w:val="00AD20C2"/>
    <w:rsid w:val="00AD2304"/>
    <w:rsid w:val="00AD2390"/>
    <w:rsid w:val="00AD2535"/>
    <w:rsid w:val="00AD25F2"/>
    <w:rsid w:val="00AD2790"/>
    <w:rsid w:val="00AD2DBB"/>
    <w:rsid w:val="00AD2DF6"/>
    <w:rsid w:val="00AD2EB4"/>
    <w:rsid w:val="00AD2F70"/>
    <w:rsid w:val="00AD30F3"/>
    <w:rsid w:val="00AD3607"/>
    <w:rsid w:val="00AD37EC"/>
    <w:rsid w:val="00AD3982"/>
    <w:rsid w:val="00AD3BA1"/>
    <w:rsid w:val="00AD3C89"/>
    <w:rsid w:val="00AD3C8B"/>
    <w:rsid w:val="00AD403D"/>
    <w:rsid w:val="00AD4237"/>
    <w:rsid w:val="00AD4513"/>
    <w:rsid w:val="00AD45EE"/>
    <w:rsid w:val="00AD46FA"/>
    <w:rsid w:val="00AD48C4"/>
    <w:rsid w:val="00AD4959"/>
    <w:rsid w:val="00AD4AF9"/>
    <w:rsid w:val="00AD53BC"/>
    <w:rsid w:val="00AD53D8"/>
    <w:rsid w:val="00AD5492"/>
    <w:rsid w:val="00AD54D0"/>
    <w:rsid w:val="00AD582C"/>
    <w:rsid w:val="00AD5909"/>
    <w:rsid w:val="00AD5D2C"/>
    <w:rsid w:val="00AD5EB5"/>
    <w:rsid w:val="00AD5F14"/>
    <w:rsid w:val="00AD60B1"/>
    <w:rsid w:val="00AD61A4"/>
    <w:rsid w:val="00AD61C7"/>
    <w:rsid w:val="00AD62C3"/>
    <w:rsid w:val="00AD6312"/>
    <w:rsid w:val="00AD6412"/>
    <w:rsid w:val="00AD6453"/>
    <w:rsid w:val="00AD6CDA"/>
    <w:rsid w:val="00AD6E23"/>
    <w:rsid w:val="00AD6FD5"/>
    <w:rsid w:val="00AD72FC"/>
    <w:rsid w:val="00AD733D"/>
    <w:rsid w:val="00AD7371"/>
    <w:rsid w:val="00AD7426"/>
    <w:rsid w:val="00AD77D8"/>
    <w:rsid w:val="00AD7810"/>
    <w:rsid w:val="00AD7988"/>
    <w:rsid w:val="00AD7A03"/>
    <w:rsid w:val="00AD7A37"/>
    <w:rsid w:val="00AD7B36"/>
    <w:rsid w:val="00AD7D2B"/>
    <w:rsid w:val="00AD7EEA"/>
    <w:rsid w:val="00AE004C"/>
    <w:rsid w:val="00AE01B7"/>
    <w:rsid w:val="00AE0654"/>
    <w:rsid w:val="00AE06E9"/>
    <w:rsid w:val="00AE07F7"/>
    <w:rsid w:val="00AE0AAE"/>
    <w:rsid w:val="00AE0B54"/>
    <w:rsid w:val="00AE0D12"/>
    <w:rsid w:val="00AE0D13"/>
    <w:rsid w:val="00AE0E2C"/>
    <w:rsid w:val="00AE0ED8"/>
    <w:rsid w:val="00AE0FBA"/>
    <w:rsid w:val="00AE1384"/>
    <w:rsid w:val="00AE169F"/>
    <w:rsid w:val="00AE173A"/>
    <w:rsid w:val="00AE1BBA"/>
    <w:rsid w:val="00AE1DBC"/>
    <w:rsid w:val="00AE1EC0"/>
    <w:rsid w:val="00AE206F"/>
    <w:rsid w:val="00AE231A"/>
    <w:rsid w:val="00AE23B1"/>
    <w:rsid w:val="00AE23F5"/>
    <w:rsid w:val="00AE24D1"/>
    <w:rsid w:val="00AE26A1"/>
    <w:rsid w:val="00AE279C"/>
    <w:rsid w:val="00AE298F"/>
    <w:rsid w:val="00AE2BD8"/>
    <w:rsid w:val="00AE2C2E"/>
    <w:rsid w:val="00AE2CCC"/>
    <w:rsid w:val="00AE2E6D"/>
    <w:rsid w:val="00AE2E91"/>
    <w:rsid w:val="00AE2E95"/>
    <w:rsid w:val="00AE3062"/>
    <w:rsid w:val="00AE32AA"/>
    <w:rsid w:val="00AE32DE"/>
    <w:rsid w:val="00AE346E"/>
    <w:rsid w:val="00AE35C2"/>
    <w:rsid w:val="00AE3632"/>
    <w:rsid w:val="00AE3982"/>
    <w:rsid w:val="00AE39B3"/>
    <w:rsid w:val="00AE3E15"/>
    <w:rsid w:val="00AE3EA6"/>
    <w:rsid w:val="00AE3F0E"/>
    <w:rsid w:val="00AE4107"/>
    <w:rsid w:val="00AE4382"/>
    <w:rsid w:val="00AE446C"/>
    <w:rsid w:val="00AE4573"/>
    <w:rsid w:val="00AE47D6"/>
    <w:rsid w:val="00AE4850"/>
    <w:rsid w:val="00AE4871"/>
    <w:rsid w:val="00AE49A4"/>
    <w:rsid w:val="00AE4B48"/>
    <w:rsid w:val="00AE4CFB"/>
    <w:rsid w:val="00AE4F45"/>
    <w:rsid w:val="00AE522E"/>
    <w:rsid w:val="00AE5545"/>
    <w:rsid w:val="00AE5748"/>
    <w:rsid w:val="00AE5986"/>
    <w:rsid w:val="00AE5BAC"/>
    <w:rsid w:val="00AE5DF6"/>
    <w:rsid w:val="00AE5E7A"/>
    <w:rsid w:val="00AE60A0"/>
    <w:rsid w:val="00AE60B7"/>
    <w:rsid w:val="00AE624D"/>
    <w:rsid w:val="00AE6646"/>
    <w:rsid w:val="00AE67A6"/>
    <w:rsid w:val="00AE685D"/>
    <w:rsid w:val="00AE689F"/>
    <w:rsid w:val="00AE6B3B"/>
    <w:rsid w:val="00AE6B49"/>
    <w:rsid w:val="00AE6B4E"/>
    <w:rsid w:val="00AE6B56"/>
    <w:rsid w:val="00AE6D32"/>
    <w:rsid w:val="00AE6D7D"/>
    <w:rsid w:val="00AE7196"/>
    <w:rsid w:val="00AE73EC"/>
    <w:rsid w:val="00AE744F"/>
    <w:rsid w:val="00AE756A"/>
    <w:rsid w:val="00AE762D"/>
    <w:rsid w:val="00AE763F"/>
    <w:rsid w:val="00AE7641"/>
    <w:rsid w:val="00AE7776"/>
    <w:rsid w:val="00AE77EF"/>
    <w:rsid w:val="00AE7DFB"/>
    <w:rsid w:val="00AE7EC1"/>
    <w:rsid w:val="00AF01B3"/>
    <w:rsid w:val="00AF025C"/>
    <w:rsid w:val="00AF04C1"/>
    <w:rsid w:val="00AF04FE"/>
    <w:rsid w:val="00AF0540"/>
    <w:rsid w:val="00AF0668"/>
    <w:rsid w:val="00AF08D5"/>
    <w:rsid w:val="00AF0B0A"/>
    <w:rsid w:val="00AF0D1E"/>
    <w:rsid w:val="00AF0D87"/>
    <w:rsid w:val="00AF0DB8"/>
    <w:rsid w:val="00AF0FC3"/>
    <w:rsid w:val="00AF1306"/>
    <w:rsid w:val="00AF1410"/>
    <w:rsid w:val="00AF1545"/>
    <w:rsid w:val="00AF15E2"/>
    <w:rsid w:val="00AF16ED"/>
    <w:rsid w:val="00AF1743"/>
    <w:rsid w:val="00AF1A18"/>
    <w:rsid w:val="00AF1A57"/>
    <w:rsid w:val="00AF1B13"/>
    <w:rsid w:val="00AF1BD3"/>
    <w:rsid w:val="00AF1D06"/>
    <w:rsid w:val="00AF1D27"/>
    <w:rsid w:val="00AF1D39"/>
    <w:rsid w:val="00AF1E41"/>
    <w:rsid w:val="00AF1EAF"/>
    <w:rsid w:val="00AF1F2D"/>
    <w:rsid w:val="00AF2619"/>
    <w:rsid w:val="00AF26DA"/>
    <w:rsid w:val="00AF2831"/>
    <w:rsid w:val="00AF2BBF"/>
    <w:rsid w:val="00AF2DCF"/>
    <w:rsid w:val="00AF3118"/>
    <w:rsid w:val="00AF36D5"/>
    <w:rsid w:val="00AF3874"/>
    <w:rsid w:val="00AF3AA5"/>
    <w:rsid w:val="00AF3B9C"/>
    <w:rsid w:val="00AF3DC8"/>
    <w:rsid w:val="00AF3E15"/>
    <w:rsid w:val="00AF3E44"/>
    <w:rsid w:val="00AF3F45"/>
    <w:rsid w:val="00AF40BB"/>
    <w:rsid w:val="00AF41B9"/>
    <w:rsid w:val="00AF4208"/>
    <w:rsid w:val="00AF46B6"/>
    <w:rsid w:val="00AF46CE"/>
    <w:rsid w:val="00AF4726"/>
    <w:rsid w:val="00AF4858"/>
    <w:rsid w:val="00AF4972"/>
    <w:rsid w:val="00AF498B"/>
    <w:rsid w:val="00AF4A64"/>
    <w:rsid w:val="00AF4C72"/>
    <w:rsid w:val="00AF4D3A"/>
    <w:rsid w:val="00AF4E3C"/>
    <w:rsid w:val="00AF4F9A"/>
    <w:rsid w:val="00AF505E"/>
    <w:rsid w:val="00AF5346"/>
    <w:rsid w:val="00AF54F2"/>
    <w:rsid w:val="00AF55FE"/>
    <w:rsid w:val="00AF5637"/>
    <w:rsid w:val="00AF5970"/>
    <w:rsid w:val="00AF5B50"/>
    <w:rsid w:val="00AF5E65"/>
    <w:rsid w:val="00AF6489"/>
    <w:rsid w:val="00AF6517"/>
    <w:rsid w:val="00AF65A0"/>
    <w:rsid w:val="00AF65DB"/>
    <w:rsid w:val="00AF686F"/>
    <w:rsid w:val="00AF69AB"/>
    <w:rsid w:val="00AF6AE3"/>
    <w:rsid w:val="00AF6B8E"/>
    <w:rsid w:val="00AF6BB3"/>
    <w:rsid w:val="00AF6C69"/>
    <w:rsid w:val="00AF6E1F"/>
    <w:rsid w:val="00AF715D"/>
    <w:rsid w:val="00AF7193"/>
    <w:rsid w:val="00AF7433"/>
    <w:rsid w:val="00AF748D"/>
    <w:rsid w:val="00AF76A9"/>
    <w:rsid w:val="00AF76AB"/>
    <w:rsid w:val="00AF77CD"/>
    <w:rsid w:val="00AF788C"/>
    <w:rsid w:val="00AF79A2"/>
    <w:rsid w:val="00AF7B1C"/>
    <w:rsid w:val="00AF7BD6"/>
    <w:rsid w:val="00AF7D10"/>
    <w:rsid w:val="00B0017E"/>
    <w:rsid w:val="00B002AD"/>
    <w:rsid w:val="00B0037A"/>
    <w:rsid w:val="00B0077E"/>
    <w:rsid w:val="00B00BF4"/>
    <w:rsid w:val="00B00C4C"/>
    <w:rsid w:val="00B010BF"/>
    <w:rsid w:val="00B012AB"/>
    <w:rsid w:val="00B014BD"/>
    <w:rsid w:val="00B01577"/>
    <w:rsid w:val="00B015DC"/>
    <w:rsid w:val="00B0186D"/>
    <w:rsid w:val="00B01872"/>
    <w:rsid w:val="00B01A66"/>
    <w:rsid w:val="00B01B74"/>
    <w:rsid w:val="00B01C37"/>
    <w:rsid w:val="00B01C7F"/>
    <w:rsid w:val="00B02068"/>
    <w:rsid w:val="00B02122"/>
    <w:rsid w:val="00B02401"/>
    <w:rsid w:val="00B0270C"/>
    <w:rsid w:val="00B02710"/>
    <w:rsid w:val="00B029B5"/>
    <w:rsid w:val="00B02A00"/>
    <w:rsid w:val="00B02F45"/>
    <w:rsid w:val="00B03372"/>
    <w:rsid w:val="00B035A6"/>
    <w:rsid w:val="00B036E3"/>
    <w:rsid w:val="00B03796"/>
    <w:rsid w:val="00B038E3"/>
    <w:rsid w:val="00B03BD0"/>
    <w:rsid w:val="00B03BD5"/>
    <w:rsid w:val="00B03C98"/>
    <w:rsid w:val="00B03DC7"/>
    <w:rsid w:val="00B04529"/>
    <w:rsid w:val="00B04631"/>
    <w:rsid w:val="00B048F8"/>
    <w:rsid w:val="00B04A13"/>
    <w:rsid w:val="00B04A92"/>
    <w:rsid w:val="00B04A96"/>
    <w:rsid w:val="00B04BCE"/>
    <w:rsid w:val="00B04CC3"/>
    <w:rsid w:val="00B04DA0"/>
    <w:rsid w:val="00B04DF9"/>
    <w:rsid w:val="00B04E08"/>
    <w:rsid w:val="00B04E0A"/>
    <w:rsid w:val="00B05055"/>
    <w:rsid w:val="00B05584"/>
    <w:rsid w:val="00B058D5"/>
    <w:rsid w:val="00B05C3A"/>
    <w:rsid w:val="00B05CC2"/>
    <w:rsid w:val="00B05D6E"/>
    <w:rsid w:val="00B05E84"/>
    <w:rsid w:val="00B05F83"/>
    <w:rsid w:val="00B06377"/>
    <w:rsid w:val="00B06820"/>
    <w:rsid w:val="00B0691D"/>
    <w:rsid w:val="00B06976"/>
    <w:rsid w:val="00B06A51"/>
    <w:rsid w:val="00B06B80"/>
    <w:rsid w:val="00B06C01"/>
    <w:rsid w:val="00B06C84"/>
    <w:rsid w:val="00B06CE1"/>
    <w:rsid w:val="00B06DBA"/>
    <w:rsid w:val="00B06DBD"/>
    <w:rsid w:val="00B06F59"/>
    <w:rsid w:val="00B071CE"/>
    <w:rsid w:val="00B0734A"/>
    <w:rsid w:val="00B074D3"/>
    <w:rsid w:val="00B07506"/>
    <w:rsid w:val="00B07652"/>
    <w:rsid w:val="00B077C0"/>
    <w:rsid w:val="00B07938"/>
    <w:rsid w:val="00B07BF7"/>
    <w:rsid w:val="00B07C35"/>
    <w:rsid w:val="00B07C47"/>
    <w:rsid w:val="00B07CD6"/>
    <w:rsid w:val="00B07DAE"/>
    <w:rsid w:val="00B1034F"/>
    <w:rsid w:val="00B10444"/>
    <w:rsid w:val="00B10581"/>
    <w:rsid w:val="00B106CE"/>
    <w:rsid w:val="00B1079E"/>
    <w:rsid w:val="00B107B4"/>
    <w:rsid w:val="00B109ED"/>
    <w:rsid w:val="00B109FB"/>
    <w:rsid w:val="00B10A78"/>
    <w:rsid w:val="00B10AB2"/>
    <w:rsid w:val="00B10C41"/>
    <w:rsid w:val="00B10C4A"/>
    <w:rsid w:val="00B10E6F"/>
    <w:rsid w:val="00B10EAD"/>
    <w:rsid w:val="00B111A2"/>
    <w:rsid w:val="00B1134C"/>
    <w:rsid w:val="00B1169C"/>
    <w:rsid w:val="00B1169E"/>
    <w:rsid w:val="00B117C3"/>
    <w:rsid w:val="00B1187C"/>
    <w:rsid w:val="00B11A69"/>
    <w:rsid w:val="00B11AC8"/>
    <w:rsid w:val="00B11B43"/>
    <w:rsid w:val="00B11BBB"/>
    <w:rsid w:val="00B11C9C"/>
    <w:rsid w:val="00B11D82"/>
    <w:rsid w:val="00B12226"/>
    <w:rsid w:val="00B1224D"/>
    <w:rsid w:val="00B12596"/>
    <w:rsid w:val="00B1264E"/>
    <w:rsid w:val="00B12698"/>
    <w:rsid w:val="00B12711"/>
    <w:rsid w:val="00B12752"/>
    <w:rsid w:val="00B12EED"/>
    <w:rsid w:val="00B12F03"/>
    <w:rsid w:val="00B1311F"/>
    <w:rsid w:val="00B13131"/>
    <w:rsid w:val="00B1314F"/>
    <w:rsid w:val="00B13168"/>
    <w:rsid w:val="00B13435"/>
    <w:rsid w:val="00B135C1"/>
    <w:rsid w:val="00B135DB"/>
    <w:rsid w:val="00B138A7"/>
    <w:rsid w:val="00B13A23"/>
    <w:rsid w:val="00B13AA0"/>
    <w:rsid w:val="00B13B81"/>
    <w:rsid w:val="00B13BAA"/>
    <w:rsid w:val="00B13C4B"/>
    <w:rsid w:val="00B13E08"/>
    <w:rsid w:val="00B13EEF"/>
    <w:rsid w:val="00B141B2"/>
    <w:rsid w:val="00B143AE"/>
    <w:rsid w:val="00B14457"/>
    <w:rsid w:val="00B14468"/>
    <w:rsid w:val="00B14491"/>
    <w:rsid w:val="00B144D6"/>
    <w:rsid w:val="00B1486B"/>
    <w:rsid w:val="00B1488F"/>
    <w:rsid w:val="00B14A03"/>
    <w:rsid w:val="00B14AE0"/>
    <w:rsid w:val="00B14B69"/>
    <w:rsid w:val="00B14C24"/>
    <w:rsid w:val="00B14EDF"/>
    <w:rsid w:val="00B154DD"/>
    <w:rsid w:val="00B155B6"/>
    <w:rsid w:val="00B155CB"/>
    <w:rsid w:val="00B155EA"/>
    <w:rsid w:val="00B15608"/>
    <w:rsid w:val="00B15673"/>
    <w:rsid w:val="00B156D4"/>
    <w:rsid w:val="00B15A6F"/>
    <w:rsid w:val="00B15B87"/>
    <w:rsid w:val="00B15BF9"/>
    <w:rsid w:val="00B15CF5"/>
    <w:rsid w:val="00B15DFD"/>
    <w:rsid w:val="00B16295"/>
    <w:rsid w:val="00B162A1"/>
    <w:rsid w:val="00B1634C"/>
    <w:rsid w:val="00B163DC"/>
    <w:rsid w:val="00B16699"/>
    <w:rsid w:val="00B167A2"/>
    <w:rsid w:val="00B16B70"/>
    <w:rsid w:val="00B16C3D"/>
    <w:rsid w:val="00B16FB1"/>
    <w:rsid w:val="00B172A1"/>
    <w:rsid w:val="00B1731C"/>
    <w:rsid w:val="00B17454"/>
    <w:rsid w:val="00B17488"/>
    <w:rsid w:val="00B1755B"/>
    <w:rsid w:val="00B175DC"/>
    <w:rsid w:val="00B175EB"/>
    <w:rsid w:val="00B17B2C"/>
    <w:rsid w:val="00B17FD5"/>
    <w:rsid w:val="00B20037"/>
    <w:rsid w:val="00B2023F"/>
    <w:rsid w:val="00B203DE"/>
    <w:rsid w:val="00B2066A"/>
    <w:rsid w:val="00B206CB"/>
    <w:rsid w:val="00B20A58"/>
    <w:rsid w:val="00B20A73"/>
    <w:rsid w:val="00B20AB6"/>
    <w:rsid w:val="00B20C88"/>
    <w:rsid w:val="00B20CD8"/>
    <w:rsid w:val="00B20EAC"/>
    <w:rsid w:val="00B20F32"/>
    <w:rsid w:val="00B210E5"/>
    <w:rsid w:val="00B211F3"/>
    <w:rsid w:val="00B211FF"/>
    <w:rsid w:val="00B21237"/>
    <w:rsid w:val="00B2149F"/>
    <w:rsid w:val="00B21627"/>
    <w:rsid w:val="00B21870"/>
    <w:rsid w:val="00B21929"/>
    <w:rsid w:val="00B21948"/>
    <w:rsid w:val="00B219FF"/>
    <w:rsid w:val="00B2206F"/>
    <w:rsid w:val="00B221B5"/>
    <w:rsid w:val="00B221D3"/>
    <w:rsid w:val="00B2270D"/>
    <w:rsid w:val="00B22807"/>
    <w:rsid w:val="00B22826"/>
    <w:rsid w:val="00B2286B"/>
    <w:rsid w:val="00B228CC"/>
    <w:rsid w:val="00B22996"/>
    <w:rsid w:val="00B22D1F"/>
    <w:rsid w:val="00B22F65"/>
    <w:rsid w:val="00B23460"/>
    <w:rsid w:val="00B23530"/>
    <w:rsid w:val="00B23537"/>
    <w:rsid w:val="00B236F4"/>
    <w:rsid w:val="00B23739"/>
    <w:rsid w:val="00B23A02"/>
    <w:rsid w:val="00B23B6A"/>
    <w:rsid w:val="00B23DE8"/>
    <w:rsid w:val="00B23DEA"/>
    <w:rsid w:val="00B23EAB"/>
    <w:rsid w:val="00B23EC8"/>
    <w:rsid w:val="00B23F54"/>
    <w:rsid w:val="00B23F7E"/>
    <w:rsid w:val="00B24025"/>
    <w:rsid w:val="00B240A1"/>
    <w:rsid w:val="00B24362"/>
    <w:rsid w:val="00B243D4"/>
    <w:rsid w:val="00B2469A"/>
    <w:rsid w:val="00B246A6"/>
    <w:rsid w:val="00B24788"/>
    <w:rsid w:val="00B249D6"/>
    <w:rsid w:val="00B249E1"/>
    <w:rsid w:val="00B249FF"/>
    <w:rsid w:val="00B24B65"/>
    <w:rsid w:val="00B24BC5"/>
    <w:rsid w:val="00B24CCE"/>
    <w:rsid w:val="00B24EC0"/>
    <w:rsid w:val="00B24EC2"/>
    <w:rsid w:val="00B24FAA"/>
    <w:rsid w:val="00B25146"/>
    <w:rsid w:val="00B251E5"/>
    <w:rsid w:val="00B254FD"/>
    <w:rsid w:val="00B2583F"/>
    <w:rsid w:val="00B259B9"/>
    <w:rsid w:val="00B259CB"/>
    <w:rsid w:val="00B25C69"/>
    <w:rsid w:val="00B25E07"/>
    <w:rsid w:val="00B25E71"/>
    <w:rsid w:val="00B25E8D"/>
    <w:rsid w:val="00B25FA2"/>
    <w:rsid w:val="00B26177"/>
    <w:rsid w:val="00B261BF"/>
    <w:rsid w:val="00B26403"/>
    <w:rsid w:val="00B264A8"/>
    <w:rsid w:val="00B265CF"/>
    <w:rsid w:val="00B2681A"/>
    <w:rsid w:val="00B26861"/>
    <w:rsid w:val="00B2698C"/>
    <w:rsid w:val="00B26A2D"/>
    <w:rsid w:val="00B26FED"/>
    <w:rsid w:val="00B27264"/>
    <w:rsid w:val="00B27427"/>
    <w:rsid w:val="00B274C0"/>
    <w:rsid w:val="00B275FF"/>
    <w:rsid w:val="00B27A4E"/>
    <w:rsid w:val="00B27BD0"/>
    <w:rsid w:val="00B27C38"/>
    <w:rsid w:val="00B27E36"/>
    <w:rsid w:val="00B27F60"/>
    <w:rsid w:val="00B30280"/>
    <w:rsid w:val="00B30352"/>
    <w:rsid w:val="00B303FC"/>
    <w:rsid w:val="00B30415"/>
    <w:rsid w:val="00B305A5"/>
    <w:rsid w:val="00B30755"/>
    <w:rsid w:val="00B3090D"/>
    <w:rsid w:val="00B3099E"/>
    <w:rsid w:val="00B30A83"/>
    <w:rsid w:val="00B30AC7"/>
    <w:rsid w:val="00B30D40"/>
    <w:rsid w:val="00B30E35"/>
    <w:rsid w:val="00B30F6C"/>
    <w:rsid w:val="00B3129D"/>
    <w:rsid w:val="00B316C0"/>
    <w:rsid w:val="00B31C43"/>
    <w:rsid w:val="00B31C4D"/>
    <w:rsid w:val="00B31CB3"/>
    <w:rsid w:val="00B31D21"/>
    <w:rsid w:val="00B31DFD"/>
    <w:rsid w:val="00B31F56"/>
    <w:rsid w:val="00B32005"/>
    <w:rsid w:val="00B32363"/>
    <w:rsid w:val="00B32608"/>
    <w:rsid w:val="00B32863"/>
    <w:rsid w:val="00B32AD8"/>
    <w:rsid w:val="00B32B28"/>
    <w:rsid w:val="00B32B55"/>
    <w:rsid w:val="00B32B7E"/>
    <w:rsid w:val="00B32CF4"/>
    <w:rsid w:val="00B336DD"/>
    <w:rsid w:val="00B3377E"/>
    <w:rsid w:val="00B339A9"/>
    <w:rsid w:val="00B339CA"/>
    <w:rsid w:val="00B33AFD"/>
    <w:rsid w:val="00B33CF3"/>
    <w:rsid w:val="00B33F6A"/>
    <w:rsid w:val="00B340B7"/>
    <w:rsid w:val="00B34143"/>
    <w:rsid w:val="00B341D3"/>
    <w:rsid w:val="00B34408"/>
    <w:rsid w:val="00B34452"/>
    <w:rsid w:val="00B34528"/>
    <w:rsid w:val="00B3468C"/>
    <w:rsid w:val="00B346F7"/>
    <w:rsid w:val="00B34732"/>
    <w:rsid w:val="00B347AD"/>
    <w:rsid w:val="00B347D0"/>
    <w:rsid w:val="00B3498F"/>
    <w:rsid w:val="00B351DB"/>
    <w:rsid w:val="00B352B6"/>
    <w:rsid w:val="00B3545E"/>
    <w:rsid w:val="00B354D3"/>
    <w:rsid w:val="00B355FE"/>
    <w:rsid w:val="00B3566F"/>
    <w:rsid w:val="00B35944"/>
    <w:rsid w:val="00B35974"/>
    <w:rsid w:val="00B35C28"/>
    <w:rsid w:val="00B35C2E"/>
    <w:rsid w:val="00B35D2B"/>
    <w:rsid w:val="00B35E14"/>
    <w:rsid w:val="00B3619C"/>
    <w:rsid w:val="00B361C4"/>
    <w:rsid w:val="00B361D9"/>
    <w:rsid w:val="00B362E2"/>
    <w:rsid w:val="00B36493"/>
    <w:rsid w:val="00B36530"/>
    <w:rsid w:val="00B36616"/>
    <w:rsid w:val="00B36811"/>
    <w:rsid w:val="00B36900"/>
    <w:rsid w:val="00B369A2"/>
    <w:rsid w:val="00B36C3A"/>
    <w:rsid w:val="00B36D73"/>
    <w:rsid w:val="00B36F20"/>
    <w:rsid w:val="00B36F59"/>
    <w:rsid w:val="00B37075"/>
    <w:rsid w:val="00B3748D"/>
    <w:rsid w:val="00B375E0"/>
    <w:rsid w:val="00B377BE"/>
    <w:rsid w:val="00B378E8"/>
    <w:rsid w:val="00B37ECC"/>
    <w:rsid w:val="00B37F7C"/>
    <w:rsid w:val="00B37FFE"/>
    <w:rsid w:val="00B401F0"/>
    <w:rsid w:val="00B4037A"/>
    <w:rsid w:val="00B4061C"/>
    <w:rsid w:val="00B40622"/>
    <w:rsid w:val="00B4075A"/>
    <w:rsid w:val="00B408DC"/>
    <w:rsid w:val="00B409AA"/>
    <w:rsid w:val="00B40AD0"/>
    <w:rsid w:val="00B40CBA"/>
    <w:rsid w:val="00B40CBB"/>
    <w:rsid w:val="00B40D74"/>
    <w:rsid w:val="00B40E61"/>
    <w:rsid w:val="00B413CD"/>
    <w:rsid w:val="00B4145F"/>
    <w:rsid w:val="00B415B3"/>
    <w:rsid w:val="00B416C8"/>
    <w:rsid w:val="00B416D4"/>
    <w:rsid w:val="00B417E1"/>
    <w:rsid w:val="00B418BD"/>
    <w:rsid w:val="00B41BAD"/>
    <w:rsid w:val="00B41C14"/>
    <w:rsid w:val="00B41C63"/>
    <w:rsid w:val="00B41E42"/>
    <w:rsid w:val="00B422E9"/>
    <w:rsid w:val="00B42647"/>
    <w:rsid w:val="00B4265B"/>
    <w:rsid w:val="00B428FE"/>
    <w:rsid w:val="00B429AF"/>
    <w:rsid w:val="00B42BB8"/>
    <w:rsid w:val="00B42CA2"/>
    <w:rsid w:val="00B433F8"/>
    <w:rsid w:val="00B43458"/>
    <w:rsid w:val="00B434DB"/>
    <w:rsid w:val="00B43674"/>
    <w:rsid w:val="00B43795"/>
    <w:rsid w:val="00B43882"/>
    <w:rsid w:val="00B43AC3"/>
    <w:rsid w:val="00B43C51"/>
    <w:rsid w:val="00B43DBC"/>
    <w:rsid w:val="00B43E87"/>
    <w:rsid w:val="00B43EFD"/>
    <w:rsid w:val="00B43F55"/>
    <w:rsid w:val="00B43FD8"/>
    <w:rsid w:val="00B4406E"/>
    <w:rsid w:val="00B4409E"/>
    <w:rsid w:val="00B44125"/>
    <w:rsid w:val="00B442C0"/>
    <w:rsid w:val="00B4440F"/>
    <w:rsid w:val="00B4472C"/>
    <w:rsid w:val="00B44C72"/>
    <w:rsid w:val="00B45298"/>
    <w:rsid w:val="00B4534F"/>
    <w:rsid w:val="00B45540"/>
    <w:rsid w:val="00B45553"/>
    <w:rsid w:val="00B459E7"/>
    <w:rsid w:val="00B46013"/>
    <w:rsid w:val="00B46333"/>
    <w:rsid w:val="00B4656E"/>
    <w:rsid w:val="00B46CD9"/>
    <w:rsid w:val="00B46F04"/>
    <w:rsid w:val="00B47006"/>
    <w:rsid w:val="00B472F3"/>
    <w:rsid w:val="00B4754D"/>
    <w:rsid w:val="00B4787D"/>
    <w:rsid w:val="00B479B0"/>
    <w:rsid w:val="00B47B7E"/>
    <w:rsid w:val="00B47BF6"/>
    <w:rsid w:val="00B47C75"/>
    <w:rsid w:val="00B47D92"/>
    <w:rsid w:val="00B47E93"/>
    <w:rsid w:val="00B47EDE"/>
    <w:rsid w:val="00B47FA8"/>
    <w:rsid w:val="00B50077"/>
    <w:rsid w:val="00B50078"/>
    <w:rsid w:val="00B501BE"/>
    <w:rsid w:val="00B50479"/>
    <w:rsid w:val="00B504EE"/>
    <w:rsid w:val="00B50532"/>
    <w:rsid w:val="00B50627"/>
    <w:rsid w:val="00B50777"/>
    <w:rsid w:val="00B50862"/>
    <w:rsid w:val="00B50CA2"/>
    <w:rsid w:val="00B50D6C"/>
    <w:rsid w:val="00B50F10"/>
    <w:rsid w:val="00B50F95"/>
    <w:rsid w:val="00B513B8"/>
    <w:rsid w:val="00B5145D"/>
    <w:rsid w:val="00B514DB"/>
    <w:rsid w:val="00B51685"/>
    <w:rsid w:val="00B516C6"/>
    <w:rsid w:val="00B51A58"/>
    <w:rsid w:val="00B51A8E"/>
    <w:rsid w:val="00B51C41"/>
    <w:rsid w:val="00B51D60"/>
    <w:rsid w:val="00B51F3F"/>
    <w:rsid w:val="00B51F74"/>
    <w:rsid w:val="00B5200B"/>
    <w:rsid w:val="00B52058"/>
    <w:rsid w:val="00B520B2"/>
    <w:rsid w:val="00B520F8"/>
    <w:rsid w:val="00B5231E"/>
    <w:rsid w:val="00B5252E"/>
    <w:rsid w:val="00B52797"/>
    <w:rsid w:val="00B5284B"/>
    <w:rsid w:val="00B52973"/>
    <w:rsid w:val="00B52AA4"/>
    <w:rsid w:val="00B530C5"/>
    <w:rsid w:val="00B5311D"/>
    <w:rsid w:val="00B53186"/>
    <w:rsid w:val="00B5345C"/>
    <w:rsid w:val="00B5354D"/>
    <w:rsid w:val="00B53B8B"/>
    <w:rsid w:val="00B53C8E"/>
    <w:rsid w:val="00B53D29"/>
    <w:rsid w:val="00B53F35"/>
    <w:rsid w:val="00B540AE"/>
    <w:rsid w:val="00B540DE"/>
    <w:rsid w:val="00B541AD"/>
    <w:rsid w:val="00B543A7"/>
    <w:rsid w:val="00B5447B"/>
    <w:rsid w:val="00B54493"/>
    <w:rsid w:val="00B54531"/>
    <w:rsid w:val="00B54815"/>
    <w:rsid w:val="00B54B30"/>
    <w:rsid w:val="00B54C7A"/>
    <w:rsid w:val="00B54F95"/>
    <w:rsid w:val="00B54FAA"/>
    <w:rsid w:val="00B54FE3"/>
    <w:rsid w:val="00B55018"/>
    <w:rsid w:val="00B55169"/>
    <w:rsid w:val="00B551CC"/>
    <w:rsid w:val="00B5542B"/>
    <w:rsid w:val="00B555CE"/>
    <w:rsid w:val="00B55908"/>
    <w:rsid w:val="00B55BC0"/>
    <w:rsid w:val="00B55D65"/>
    <w:rsid w:val="00B55F22"/>
    <w:rsid w:val="00B560AA"/>
    <w:rsid w:val="00B56131"/>
    <w:rsid w:val="00B564D0"/>
    <w:rsid w:val="00B5671C"/>
    <w:rsid w:val="00B5689B"/>
    <w:rsid w:val="00B569A9"/>
    <w:rsid w:val="00B56B98"/>
    <w:rsid w:val="00B56CAE"/>
    <w:rsid w:val="00B57199"/>
    <w:rsid w:val="00B57258"/>
    <w:rsid w:val="00B57436"/>
    <w:rsid w:val="00B57444"/>
    <w:rsid w:val="00B575AF"/>
    <w:rsid w:val="00B57736"/>
    <w:rsid w:val="00B5793E"/>
    <w:rsid w:val="00B57B2D"/>
    <w:rsid w:val="00B57C6A"/>
    <w:rsid w:val="00B57D23"/>
    <w:rsid w:val="00B60049"/>
    <w:rsid w:val="00B60443"/>
    <w:rsid w:val="00B60476"/>
    <w:rsid w:val="00B60498"/>
    <w:rsid w:val="00B606A8"/>
    <w:rsid w:val="00B608D1"/>
    <w:rsid w:val="00B60C8F"/>
    <w:rsid w:val="00B60D55"/>
    <w:rsid w:val="00B60EE1"/>
    <w:rsid w:val="00B61090"/>
    <w:rsid w:val="00B6113D"/>
    <w:rsid w:val="00B611EB"/>
    <w:rsid w:val="00B61287"/>
    <w:rsid w:val="00B61508"/>
    <w:rsid w:val="00B6174F"/>
    <w:rsid w:val="00B61750"/>
    <w:rsid w:val="00B61951"/>
    <w:rsid w:val="00B61986"/>
    <w:rsid w:val="00B619D5"/>
    <w:rsid w:val="00B62079"/>
    <w:rsid w:val="00B627A1"/>
    <w:rsid w:val="00B62884"/>
    <w:rsid w:val="00B6299E"/>
    <w:rsid w:val="00B62CC9"/>
    <w:rsid w:val="00B62D46"/>
    <w:rsid w:val="00B63189"/>
    <w:rsid w:val="00B6328D"/>
    <w:rsid w:val="00B633F9"/>
    <w:rsid w:val="00B63422"/>
    <w:rsid w:val="00B6389D"/>
    <w:rsid w:val="00B6396A"/>
    <w:rsid w:val="00B63995"/>
    <w:rsid w:val="00B639BE"/>
    <w:rsid w:val="00B63AC5"/>
    <w:rsid w:val="00B63D5A"/>
    <w:rsid w:val="00B63E70"/>
    <w:rsid w:val="00B63F9F"/>
    <w:rsid w:val="00B64223"/>
    <w:rsid w:val="00B64711"/>
    <w:rsid w:val="00B64A4E"/>
    <w:rsid w:val="00B64AC7"/>
    <w:rsid w:val="00B64ADC"/>
    <w:rsid w:val="00B64BBC"/>
    <w:rsid w:val="00B64E91"/>
    <w:rsid w:val="00B64ED8"/>
    <w:rsid w:val="00B65127"/>
    <w:rsid w:val="00B652C9"/>
    <w:rsid w:val="00B65368"/>
    <w:rsid w:val="00B6544A"/>
    <w:rsid w:val="00B6594E"/>
    <w:rsid w:val="00B65965"/>
    <w:rsid w:val="00B65A2D"/>
    <w:rsid w:val="00B65A5F"/>
    <w:rsid w:val="00B65BB4"/>
    <w:rsid w:val="00B65C71"/>
    <w:rsid w:val="00B65CC6"/>
    <w:rsid w:val="00B65E6D"/>
    <w:rsid w:val="00B65EFE"/>
    <w:rsid w:val="00B6614D"/>
    <w:rsid w:val="00B661C0"/>
    <w:rsid w:val="00B661C5"/>
    <w:rsid w:val="00B663B8"/>
    <w:rsid w:val="00B666A7"/>
    <w:rsid w:val="00B666C2"/>
    <w:rsid w:val="00B666D4"/>
    <w:rsid w:val="00B66827"/>
    <w:rsid w:val="00B66CD5"/>
    <w:rsid w:val="00B66F70"/>
    <w:rsid w:val="00B67182"/>
    <w:rsid w:val="00B677A0"/>
    <w:rsid w:val="00B67ABD"/>
    <w:rsid w:val="00B67CF3"/>
    <w:rsid w:val="00B67D08"/>
    <w:rsid w:val="00B67D36"/>
    <w:rsid w:val="00B67F38"/>
    <w:rsid w:val="00B67FA5"/>
    <w:rsid w:val="00B70089"/>
    <w:rsid w:val="00B700D7"/>
    <w:rsid w:val="00B70146"/>
    <w:rsid w:val="00B7037A"/>
    <w:rsid w:val="00B7042F"/>
    <w:rsid w:val="00B705F5"/>
    <w:rsid w:val="00B70986"/>
    <w:rsid w:val="00B70B49"/>
    <w:rsid w:val="00B70E33"/>
    <w:rsid w:val="00B70E9F"/>
    <w:rsid w:val="00B70FFA"/>
    <w:rsid w:val="00B710EC"/>
    <w:rsid w:val="00B712CC"/>
    <w:rsid w:val="00B7144E"/>
    <w:rsid w:val="00B71454"/>
    <w:rsid w:val="00B71574"/>
    <w:rsid w:val="00B71588"/>
    <w:rsid w:val="00B71ACC"/>
    <w:rsid w:val="00B71AEB"/>
    <w:rsid w:val="00B71EBD"/>
    <w:rsid w:val="00B72292"/>
    <w:rsid w:val="00B723C0"/>
    <w:rsid w:val="00B7258F"/>
    <w:rsid w:val="00B72816"/>
    <w:rsid w:val="00B72819"/>
    <w:rsid w:val="00B728E9"/>
    <w:rsid w:val="00B72C94"/>
    <w:rsid w:val="00B730B0"/>
    <w:rsid w:val="00B73281"/>
    <w:rsid w:val="00B73835"/>
    <w:rsid w:val="00B73E66"/>
    <w:rsid w:val="00B73F9E"/>
    <w:rsid w:val="00B73FAF"/>
    <w:rsid w:val="00B740D9"/>
    <w:rsid w:val="00B74131"/>
    <w:rsid w:val="00B74200"/>
    <w:rsid w:val="00B7420C"/>
    <w:rsid w:val="00B7425F"/>
    <w:rsid w:val="00B7428E"/>
    <w:rsid w:val="00B7473C"/>
    <w:rsid w:val="00B747F3"/>
    <w:rsid w:val="00B748B6"/>
    <w:rsid w:val="00B74C2F"/>
    <w:rsid w:val="00B74C71"/>
    <w:rsid w:val="00B74CAC"/>
    <w:rsid w:val="00B74D6B"/>
    <w:rsid w:val="00B74DDF"/>
    <w:rsid w:val="00B74E7D"/>
    <w:rsid w:val="00B750FB"/>
    <w:rsid w:val="00B75142"/>
    <w:rsid w:val="00B75224"/>
    <w:rsid w:val="00B754F8"/>
    <w:rsid w:val="00B75510"/>
    <w:rsid w:val="00B75576"/>
    <w:rsid w:val="00B75656"/>
    <w:rsid w:val="00B7574C"/>
    <w:rsid w:val="00B75967"/>
    <w:rsid w:val="00B75B26"/>
    <w:rsid w:val="00B75E0E"/>
    <w:rsid w:val="00B75FE2"/>
    <w:rsid w:val="00B76077"/>
    <w:rsid w:val="00B761B9"/>
    <w:rsid w:val="00B762CC"/>
    <w:rsid w:val="00B762EE"/>
    <w:rsid w:val="00B76BBE"/>
    <w:rsid w:val="00B76D7A"/>
    <w:rsid w:val="00B76E16"/>
    <w:rsid w:val="00B76E5B"/>
    <w:rsid w:val="00B76ED0"/>
    <w:rsid w:val="00B76FBF"/>
    <w:rsid w:val="00B77325"/>
    <w:rsid w:val="00B7737C"/>
    <w:rsid w:val="00B77595"/>
    <w:rsid w:val="00B778D4"/>
    <w:rsid w:val="00B7796A"/>
    <w:rsid w:val="00B77C2F"/>
    <w:rsid w:val="00B77C38"/>
    <w:rsid w:val="00B77CCD"/>
    <w:rsid w:val="00B77D8D"/>
    <w:rsid w:val="00B77DEF"/>
    <w:rsid w:val="00B77E3E"/>
    <w:rsid w:val="00B80346"/>
    <w:rsid w:val="00B8053B"/>
    <w:rsid w:val="00B807E2"/>
    <w:rsid w:val="00B80966"/>
    <w:rsid w:val="00B80BC5"/>
    <w:rsid w:val="00B80D56"/>
    <w:rsid w:val="00B80FA3"/>
    <w:rsid w:val="00B80FBB"/>
    <w:rsid w:val="00B81383"/>
    <w:rsid w:val="00B8144C"/>
    <w:rsid w:val="00B815D0"/>
    <w:rsid w:val="00B815E9"/>
    <w:rsid w:val="00B81A43"/>
    <w:rsid w:val="00B81BB4"/>
    <w:rsid w:val="00B81C9C"/>
    <w:rsid w:val="00B81CF9"/>
    <w:rsid w:val="00B820B4"/>
    <w:rsid w:val="00B82229"/>
    <w:rsid w:val="00B82428"/>
    <w:rsid w:val="00B8243A"/>
    <w:rsid w:val="00B82474"/>
    <w:rsid w:val="00B82494"/>
    <w:rsid w:val="00B825E9"/>
    <w:rsid w:val="00B8265D"/>
    <w:rsid w:val="00B8268C"/>
    <w:rsid w:val="00B826D8"/>
    <w:rsid w:val="00B82740"/>
    <w:rsid w:val="00B827C0"/>
    <w:rsid w:val="00B82972"/>
    <w:rsid w:val="00B82A8B"/>
    <w:rsid w:val="00B82B58"/>
    <w:rsid w:val="00B82E0D"/>
    <w:rsid w:val="00B82E56"/>
    <w:rsid w:val="00B82EBE"/>
    <w:rsid w:val="00B82F85"/>
    <w:rsid w:val="00B82FD8"/>
    <w:rsid w:val="00B83376"/>
    <w:rsid w:val="00B833C7"/>
    <w:rsid w:val="00B83890"/>
    <w:rsid w:val="00B83A95"/>
    <w:rsid w:val="00B83AD9"/>
    <w:rsid w:val="00B83B41"/>
    <w:rsid w:val="00B83F13"/>
    <w:rsid w:val="00B84796"/>
    <w:rsid w:val="00B84818"/>
    <w:rsid w:val="00B848DD"/>
    <w:rsid w:val="00B84912"/>
    <w:rsid w:val="00B84A14"/>
    <w:rsid w:val="00B84B7A"/>
    <w:rsid w:val="00B84B9D"/>
    <w:rsid w:val="00B84C2C"/>
    <w:rsid w:val="00B84E7A"/>
    <w:rsid w:val="00B84EDE"/>
    <w:rsid w:val="00B85001"/>
    <w:rsid w:val="00B85004"/>
    <w:rsid w:val="00B85296"/>
    <w:rsid w:val="00B856B3"/>
    <w:rsid w:val="00B85885"/>
    <w:rsid w:val="00B85888"/>
    <w:rsid w:val="00B85AD5"/>
    <w:rsid w:val="00B85BED"/>
    <w:rsid w:val="00B85F65"/>
    <w:rsid w:val="00B85F67"/>
    <w:rsid w:val="00B8609E"/>
    <w:rsid w:val="00B860CC"/>
    <w:rsid w:val="00B8620A"/>
    <w:rsid w:val="00B8675D"/>
    <w:rsid w:val="00B86781"/>
    <w:rsid w:val="00B8681E"/>
    <w:rsid w:val="00B8696E"/>
    <w:rsid w:val="00B86BB3"/>
    <w:rsid w:val="00B86D44"/>
    <w:rsid w:val="00B874A4"/>
    <w:rsid w:val="00B87656"/>
    <w:rsid w:val="00B87710"/>
    <w:rsid w:val="00B878C6"/>
    <w:rsid w:val="00B87A41"/>
    <w:rsid w:val="00B87CA9"/>
    <w:rsid w:val="00B87FAD"/>
    <w:rsid w:val="00B9018F"/>
    <w:rsid w:val="00B901F3"/>
    <w:rsid w:val="00B90310"/>
    <w:rsid w:val="00B905F2"/>
    <w:rsid w:val="00B906C8"/>
    <w:rsid w:val="00B90758"/>
    <w:rsid w:val="00B908EC"/>
    <w:rsid w:val="00B90B23"/>
    <w:rsid w:val="00B90DD2"/>
    <w:rsid w:val="00B910A8"/>
    <w:rsid w:val="00B91157"/>
    <w:rsid w:val="00B912A0"/>
    <w:rsid w:val="00B91323"/>
    <w:rsid w:val="00B91415"/>
    <w:rsid w:val="00B9141B"/>
    <w:rsid w:val="00B914A3"/>
    <w:rsid w:val="00B915B2"/>
    <w:rsid w:val="00B91946"/>
    <w:rsid w:val="00B9198A"/>
    <w:rsid w:val="00B91AB6"/>
    <w:rsid w:val="00B91AD6"/>
    <w:rsid w:val="00B91B49"/>
    <w:rsid w:val="00B91F7F"/>
    <w:rsid w:val="00B922F5"/>
    <w:rsid w:val="00B92447"/>
    <w:rsid w:val="00B926C9"/>
    <w:rsid w:val="00B92737"/>
    <w:rsid w:val="00B928A9"/>
    <w:rsid w:val="00B92D64"/>
    <w:rsid w:val="00B93156"/>
    <w:rsid w:val="00B93290"/>
    <w:rsid w:val="00B932E2"/>
    <w:rsid w:val="00B93405"/>
    <w:rsid w:val="00B93458"/>
    <w:rsid w:val="00B93926"/>
    <w:rsid w:val="00B93A02"/>
    <w:rsid w:val="00B93B2A"/>
    <w:rsid w:val="00B94129"/>
    <w:rsid w:val="00B941EA"/>
    <w:rsid w:val="00B9428A"/>
    <w:rsid w:val="00B9442C"/>
    <w:rsid w:val="00B94494"/>
    <w:rsid w:val="00B9450A"/>
    <w:rsid w:val="00B945B6"/>
    <w:rsid w:val="00B94733"/>
    <w:rsid w:val="00B94882"/>
    <w:rsid w:val="00B9488E"/>
    <w:rsid w:val="00B94947"/>
    <w:rsid w:val="00B94A6D"/>
    <w:rsid w:val="00B94B58"/>
    <w:rsid w:val="00B94C0D"/>
    <w:rsid w:val="00B94DD1"/>
    <w:rsid w:val="00B94E32"/>
    <w:rsid w:val="00B951A2"/>
    <w:rsid w:val="00B953AB"/>
    <w:rsid w:val="00B95613"/>
    <w:rsid w:val="00B958A5"/>
    <w:rsid w:val="00B959C5"/>
    <w:rsid w:val="00B95BC0"/>
    <w:rsid w:val="00B95CC2"/>
    <w:rsid w:val="00B9626C"/>
    <w:rsid w:val="00B962B8"/>
    <w:rsid w:val="00B962E5"/>
    <w:rsid w:val="00B96376"/>
    <w:rsid w:val="00B9680F"/>
    <w:rsid w:val="00B968C6"/>
    <w:rsid w:val="00B9694C"/>
    <w:rsid w:val="00B96997"/>
    <w:rsid w:val="00B96A24"/>
    <w:rsid w:val="00B96A84"/>
    <w:rsid w:val="00B96D83"/>
    <w:rsid w:val="00B96DA7"/>
    <w:rsid w:val="00B96FDC"/>
    <w:rsid w:val="00B9709B"/>
    <w:rsid w:val="00B971C8"/>
    <w:rsid w:val="00B97275"/>
    <w:rsid w:val="00B9757F"/>
    <w:rsid w:val="00B979AC"/>
    <w:rsid w:val="00B97B96"/>
    <w:rsid w:val="00B97BD7"/>
    <w:rsid w:val="00B97BD9"/>
    <w:rsid w:val="00B97BDA"/>
    <w:rsid w:val="00B97E14"/>
    <w:rsid w:val="00B97FD8"/>
    <w:rsid w:val="00BA036A"/>
    <w:rsid w:val="00BA0395"/>
    <w:rsid w:val="00BA0574"/>
    <w:rsid w:val="00BA0744"/>
    <w:rsid w:val="00BA0922"/>
    <w:rsid w:val="00BA0A01"/>
    <w:rsid w:val="00BA0D2A"/>
    <w:rsid w:val="00BA0EA6"/>
    <w:rsid w:val="00BA0FCF"/>
    <w:rsid w:val="00BA10F6"/>
    <w:rsid w:val="00BA1697"/>
    <w:rsid w:val="00BA198A"/>
    <w:rsid w:val="00BA1B32"/>
    <w:rsid w:val="00BA1B51"/>
    <w:rsid w:val="00BA2030"/>
    <w:rsid w:val="00BA229D"/>
    <w:rsid w:val="00BA24BF"/>
    <w:rsid w:val="00BA25EF"/>
    <w:rsid w:val="00BA290E"/>
    <w:rsid w:val="00BA2A17"/>
    <w:rsid w:val="00BA2A49"/>
    <w:rsid w:val="00BA2C04"/>
    <w:rsid w:val="00BA2CAC"/>
    <w:rsid w:val="00BA2E5E"/>
    <w:rsid w:val="00BA30FE"/>
    <w:rsid w:val="00BA3704"/>
    <w:rsid w:val="00BA3ADB"/>
    <w:rsid w:val="00BA3AE3"/>
    <w:rsid w:val="00BA3D1E"/>
    <w:rsid w:val="00BA3D43"/>
    <w:rsid w:val="00BA3D45"/>
    <w:rsid w:val="00BA3DC6"/>
    <w:rsid w:val="00BA3F7A"/>
    <w:rsid w:val="00BA4243"/>
    <w:rsid w:val="00BA4461"/>
    <w:rsid w:val="00BA45CA"/>
    <w:rsid w:val="00BA45F7"/>
    <w:rsid w:val="00BA4A09"/>
    <w:rsid w:val="00BA4B70"/>
    <w:rsid w:val="00BA4D97"/>
    <w:rsid w:val="00BA4DBE"/>
    <w:rsid w:val="00BA4FAD"/>
    <w:rsid w:val="00BA50B2"/>
    <w:rsid w:val="00BA51AC"/>
    <w:rsid w:val="00BA545F"/>
    <w:rsid w:val="00BA54F7"/>
    <w:rsid w:val="00BA571D"/>
    <w:rsid w:val="00BA59AA"/>
    <w:rsid w:val="00BA5C3F"/>
    <w:rsid w:val="00BA5F00"/>
    <w:rsid w:val="00BA6091"/>
    <w:rsid w:val="00BA6181"/>
    <w:rsid w:val="00BA61E4"/>
    <w:rsid w:val="00BA63E7"/>
    <w:rsid w:val="00BA6567"/>
    <w:rsid w:val="00BA6665"/>
    <w:rsid w:val="00BA66D9"/>
    <w:rsid w:val="00BA6728"/>
    <w:rsid w:val="00BA69AA"/>
    <w:rsid w:val="00BA6A1A"/>
    <w:rsid w:val="00BA6B09"/>
    <w:rsid w:val="00BA6D30"/>
    <w:rsid w:val="00BA6F0E"/>
    <w:rsid w:val="00BA6F4E"/>
    <w:rsid w:val="00BA704A"/>
    <w:rsid w:val="00BA707C"/>
    <w:rsid w:val="00BA71C1"/>
    <w:rsid w:val="00BA7278"/>
    <w:rsid w:val="00BA72A1"/>
    <w:rsid w:val="00BA72E7"/>
    <w:rsid w:val="00BA73AE"/>
    <w:rsid w:val="00BA73C7"/>
    <w:rsid w:val="00BA7489"/>
    <w:rsid w:val="00BA78A1"/>
    <w:rsid w:val="00BA7A15"/>
    <w:rsid w:val="00BA7A34"/>
    <w:rsid w:val="00BA7AE0"/>
    <w:rsid w:val="00BA7AEC"/>
    <w:rsid w:val="00BA7DC3"/>
    <w:rsid w:val="00BA7E3C"/>
    <w:rsid w:val="00BA7EDA"/>
    <w:rsid w:val="00BA7F2B"/>
    <w:rsid w:val="00BA7FF5"/>
    <w:rsid w:val="00BB02A2"/>
    <w:rsid w:val="00BB0648"/>
    <w:rsid w:val="00BB06B2"/>
    <w:rsid w:val="00BB08BE"/>
    <w:rsid w:val="00BB0D8B"/>
    <w:rsid w:val="00BB0E26"/>
    <w:rsid w:val="00BB0EDB"/>
    <w:rsid w:val="00BB0F8A"/>
    <w:rsid w:val="00BB10D9"/>
    <w:rsid w:val="00BB10FE"/>
    <w:rsid w:val="00BB11E5"/>
    <w:rsid w:val="00BB1261"/>
    <w:rsid w:val="00BB1337"/>
    <w:rsid w:val="00BB13A1"/>
    <w:rsid w:val="00BB1474"/>
    <w:rsid w:val="00BB1551"/>
    <w:rsid w:val="00BB16D9"/>
    <w:rsid w:val="00BB1A5D"/>
    <w:rsid w:val="00BB1A97"/>
    <w:rsid w:val="00BB1B14"/>
    <w:rsid w:val="00BB1E82"/>
    <w:rsid w:val="00BB1F36"/>
    <w:rsid w:val="00BB2031"/>
    <w:rsid w:val="00BB206B"/>
    <w:rsid w:val="00BB228A"/>
    <w:rsid w:val="00BB2334"/>
    <w:rsid w:val="00BB2925"/>
    <w:rsid w:val="00BB2CE5"/>
    <w:rsid w:val="00BB2EAD"/>
    <w:rsid w:val="00BB308B"/>
    <w:rsid w:val="00BB30A7"/>
    <w:rsid w:val="00BB3546"/>
    <w:rsid w:val="00BB3614"/>
    <w:rsid w:val="00BB3887"/>
    <w:rsid w:val="00BB3A6A"/>
    <w:rsid w:val="00BB3BA9"/>
    <w:rsid w:val="00BB3C27"/>
    <w:rsid w:val="00BB3CFA"/>
    <w:rsid w:val="00BB3DCD"/>
    <w:rsid w:val="00BB3E67"/>
    <w:rsid w:val="00BB4064"/>
    <w:rsid w:val="00BB42C3"/>
    <w:rsid w:val="00BB433B"/>
    <w:rsid w:val="00BB44E5"/>
    <w:rsid w:val="00BB4545"/>
    <w:rsid w:val="00BB4B1F"/>
    <w:rsid w:val="00BB5151"/>
    <w:rsid w:val="00BB545F"/>
    <w:rsid w:val="00BB5753"/>
    <w:rsid w:val="00BB5A2D"/>
    <w:rsid w:val="00BB5A3C"/>
    <w:rsid w:val="00BB61D2"/>
    <w:rsid w:val="00BB62E5"/>
    <w:rsid w:val="00BB6303"/>
    <w:rsid w:val="00BB6553"/>
    <w:rsid w:val="00BB65CC"/>
    <w:rsid w:val="00BB6629"/>
    <w:rsid w:val="00BB6631"/>
    <w:rsid w:val="00BB6A98"/>
    <w:rsid w:val="00BB6B77"/>
    <w:rsid w:val="00BB6E09"/>
    <w:rsid w:val="00BB6E20"/>
    <w:rsid w:val="00BB6E28"/>
    <w:rsid w:val="00BB70CB"/>
    <w:rsid w:val="00BB7213"/>
    <w:rsid w:val="00BB7561"/>
    <w:rsid w:val="00BB778D"/>
    <w:rsid w:val="00BB798D"/>
    <w:rsid w:val="00BB7C23"/>
    <w:rsid w:val="00BB7D75"/>
    <w:rsid w:val="00BB7DA2"/>
    <w:rsid w:val="00BB7F50"/>
    <w:rsid w:val="00BC00AD"/>
    <w:rsid w:val="00BC0288"/>
    <w:rsid w:val="00BC0417"/>
    <w:rsid w:val="00BC09A4"/>
    <w:rsid w:val="00BC0ABE"/>
    <w:rsid w:val="00BC0AE4"/>
    <w:rsid w:val="00BC0DBC"/>
    <w:rsid w:val="00BC0DBD"/>
    <w:rsid w:val="00BC0E38"/>
    <w:rsid w:val="00BC0E45"/>
    <w:rsid w:val="00BC0FEC"/>
    <w:rsid w:val="00BC1349"/>
    <w:rsid w:val="00BC1A85"/>
    <w:rsid w:val="00BC1B1E"/>
    <w:rsid w:val="00BC1B62"/>
    <w:rsid w:val="00BC1B69"/>
    <w:rsid w:val="00BC1BC1"/>
    <w:rsid w:val="00BC1EE8"/>
    <w:rsid w:val="00BC2093"/>
    <w:rsid w:val="00BC21B9"/>
    <w:rsid w:val="00BC24CC"/>
    <w:rsid w:val="00BC24D8"/>
    <w:rsid w:val="00BC26DC"/>
    <w:rsid w:val="00BC270F"/>
    <w:rsid w:val="00BC286D"/>
    <w:rsid w:val="00BC28F4"/>
    <w:rsid w:val="00BC28F5"/>
    <w:rsid w:val="00BC2F4C"/>
    <w:rsid w:val="00BC3053"/>
    <w:rsid w:val="00BC30C5"/>
    <w:rsid w:val="00BC3252"/>
    <w:rsid w:val="00BC332B"/>
    <w:rsid w:val="00BC3387"/>
    <w:rsid w:val="00BC33D8"/>
    <w:rsid w:val="00BC3513"/>
    <w:rsid w:val="00BC379C"/>
    <w:rsid w:val="00BC3811"/>
    <w:rsid w:val="00BC387A"/>
    <w:rsid w:val="00BC3BFD"/>
    <w:rsid w:val="00BC3CE7"/>
    <w:rsid w:val="00BC3DDE"/>
    <w:rsid w:val="00BC3DF2"/>
    <w:rsid w:val="00BC3DFC"/>
    <w:rsid w:val="00BC3E80"/>
    <w:rsid w:val="00BC3FDE"/>
    <w:rsid w:val="00BC409E"/>
    <w:rsid w:val="00BC4235"/>
    <w:rsid w:val="00BC485C"/>
    <w:rsid w:val="00BC490A"/>
    <w:rsid w:val="00BC4B71"/>
    <w:rsid w:val="00BC4D98"/>
    <w:rsid w:val="00BC4EE7"/>
    <w:rsid w:val="00BC4EF5"/>
    <w:rsid w:val="00BC4FB4"/>
    <w:rsid w:val="00BC5140"/>
    <w:rsid w:val="00BC51AA"/>
    <w:rsid w:val="00BC5200"/>
    <w:rsid w:val="00BC52E6"/>
    <w:rsid w:val="00BC5523"/>
    <w:rsid w:val="00BC554F"/>
    <w:rsid w:val="00BC5707"/>
    <w:rsid w:val="00BC5791"/>
    <w:rsid w:val="00BC5A1C"/>
    <w:rsid w:val="00BC5B7B"/>
    <w:rsid w:val="00BC5C22"/>
    <w:rsid w:val="00BC5C24"/>
    <w:rsid w:val="00BC5CDD"/>
    <w:rsid w:val="00BC5D69"/>
    <w:rsid w:val="00BC5EFE"/>
    <w:rsid w:val="00BC618F"/>
    <w:rsid w:val="00BC6281"/>
    <w:rsid w:val="00BC6482"/>
    <w:rsid w:val="00BC64F0"/>
    <w:rsid w:val="00BC65B9"/>
    <w:rsid w:val="00BC65BC"/>
    <w:rsid w:val="00BC691E"/>
    <w:rsid w:val="00BC69CF"/>
    <w:rsid w:val="00BC6A23"/>
    <w:rsid w:val="00BC6BFF"/>
    <w:rsid w:val="00BC6CF0"/>
    <w:rsid w:val="00BC6D20"/>
    <w:rsid w:val="00BC6E7A"/>
    <w:rsid w:val="00BC706E"/>
    <w:rsid w:val="00BC70BC"/>
    <w:rsid w:val="00BC7576"/>
    <w:rsid w:val="00BC76C6"/>
    <w:rsid w:val="00BC790C"/>
    <w:rsid w:val="00BC7AAB"/>
    <w:rsid w:val="00BC7B1F"/>
    <w:rsid w:val="00BD0003"/>
    <w:rsid w:val="00BD000C"/>
    <w:rsid w:val="00BD0017"/>
    <w:rsid w:val="00BD03EF"/>
    <w:rsid w:val="00BD04CC"/>
    <w:rsid w:val="00BD0562"/>
    <w:rsid w:val="00BD0575"/>
    <w:rsid w:val="00BD064B"/>
    <w:rsid w:val="00BD066E"/>
    <w:rsid w:val="00BD06BC"/>
    <w:rsid w:val="00BD06BF"/>
    <w:rsid w:val="00BD0729"/>
    <w:rsid w:val="00BD0A06"/>
    <w:rsid w:val="00BD0A86"/>
    <w:rsid w:val="00BD0CA4"/>
    <w:rsid w:val="00BD0CC3"/>
    <w:rsid w:val="00BD0CDC"/>
    <w:rsid w:val="00BD0CE3"/>
    <w:rsid w:val="00BD0D19"/>
    <w:rsid w:val="00BD0F44"/>
    <w:rsid w:val="00BD124F"/>
    <w:rsid w:val="00BD1300"/>
    <w:rsid w:val="00BD13C3"/>
    <w:rsid w:val="00BD149E"/>
    <w:rsid w:val="00BD14C8"/>
    <w:rsid w:val="00BD1752"/>
    <w:rsid w:val="00BD1874"/>
    <w:rsid w:val="00BD1956"/>
    <w:rsid w:val="00BD1BE2"/>
    <w:rsid w:val="00BD1BE3"/>
    <w:rsid w:val="00BD1CAC"/>
    <w:rsid w:val="00BD1FFD"/>
    <w:rsid w:val="00BD2736"/>
    <w:rsid w:val="00BD2790"/>
    <w:rsid w:val="00BD2830"/>
    <w:rsid w:val="00BD29D3"/>
    <w:rsid w:val="00BD2BC0"/>
    <w:rsid w:val="00BD3061"/>
    <w:rsid w:val="00BD33F2"/>
    <w:rsid w:val="00BD3543"/>
    <w:rsid w:val="00BD35C0"/>
    <w:rsid w:val="00BD380C"/>
    <w:rsid w:val="00BD38C3"/>
    <w:rsid w:val="00BD39BB"/>
    <w:rsid w:val="00BD3B41"/>
    <w:rsid w:val="00BD3C6D"/>
    <w:rsid w:val="00BD3E35"/>
    <w:rsid w:val="00BD3E55"/>
    <w:rsid w:val="00BD3FBB"/>
    <w:rsid w:val="00BD4042"/>
    <w:rsid w:val="00BD40C8"/>
    <w:rsid w:val="00BD4284"/>
    <w:rsid w:val="00BD4300"/>
    <w:rsid w:val="00BD4381"/>
    <w:rsid w:val="00BD43A4"/>
    <w:rsid w:val="00BD4521"/>
    <w:rsid w:val="00BD458A"/>
    <w:rsid w:val="00BD4700"/>
    <w:rsid w:val="00BD47D5"/>
    <w:rsid w:val="00BD485E"/>
    <w:rsid w:val="00BD497F"/>
    <w:rsid w:val="00BD4A83"/>
    <w:rsid w:val="00BD4B0B"/>
    <w:rsid w:val="00BD4B1D"/>
    <w:rsid w:val="00BD4B62"/>
    <w:rsid w:val="00BD4E66"/>
    <w:rsid w:val="00BD511F"/>
    <w:rsid w:val="00BD5231"/>
    <w:rsid w:val="00BD5822"/>
    <w:rsid w:val="00BD587A"/>
    <w:rsid w:val="00BD5AE2"/>
    <w:rsid w:val="00BD5C0E"/>
    <w:rsid w:val="00BD5E50"/>
    <w:rsid w:val="00BD5E73"/>
    <w:rsid w:val="00BD5EDE"/>
    <w:rsid w:val="00BD5F58"/>
    <w:rsid w:val="00BD619A"/>
    <w:rsid w:val="00BD659D"/>
    <w:rsid w:val="00BD66C1"/>
    <w:rsid w:val="00BD69D4"/>
    <w:rsid w:val="00BD6AD3"/>
    <w:rsid w:val="00BD6C1D"/>
    <w:rsid w:val="00BD71F3"/>
    <w:rsid w:val="00BD7385"/>
    <w:rsid w:val="00BD7422"/>
    <w:rsid w:val="00BD7882"/>
    <w:rsid w:val="00BD7B88"/>
    <w:rsid w:val="00BD7E19"/>
    <w:rsid w:val="00BD7E49"/>
    <w:rsid w:val="00BE00BA"/>
    <w:rsid w:val="00BE02EE"/>
    <w:rsid w:val="00BE0583"/>
    <w:rsid w:val="00BE05A0"/>
    <w:rsid w:val="00BE05ED"/>
    <w:rsid w:val="00BE069D"/>
    <w:rsid w:val="00BE083E"/>
    <w:rsid w:val="00BE0A4C"/>
    <w:rsid w:val="00BE0CC6"/>
    <w:rsid w:val="00BE120A"/>
    <w:rsid w:val="00BE12EE"/>
    <w:rsid w:val="00BE19D9"/>
    <w:rsid w:val="00BE1B0E"/>
    <w:rsid w:val="00BE1C20"/>
    <w:rsid w:val="00BE1F46"/>
    <w:rsid w:val="00BE2685"/>
    <w:rsid w:val="00BE2A8E"/>
    <w:rsid w:val="00BE2B63"/>
    <w:rsid w:val="00BE2B9E"/>
    <w:rsid w:val="00BE2CE4"/>
    <w:rsid w:val="00BE2DDC"/>
    <w:rsid w:val="00BE3182"/>
    <w:rsid w:val="00BE31BB"/>
    <w:rsid w:val="00BE31FB"/>
    <w:rsid w:val="00BE3380"/>
    <w:rsid w:val="00BE33E7"/>
    <w:rsid w:val="00BE3434"/>
    <w:rsid w:val="00BE357B"/>
    <w:rsid w:val="00BE3595"/>
    <w:rsid w:val="00BE3A84"/>
    <w:rsid w:val="00BE3CCD"/>
    <w:rsid w:val="00BE3E0B"/>
    <w:rsid w:val="00BE3FE5"/>
    <w:rsid w:val="00BE4049"/>
    <w:rsid w:val="00BE41C9"/>
    <w:rsid w:val="00BE4207"/>
    <w:rsid w:val="00BE43E6"/>
    <w:rsid w:val="00BE4400"/>
    <w:rsid w:val="00BE475B"/>
    <w:rsid w:val="00BE49E9"/>
    <w:rsid w:val="00BE4A6F"/>
    <w:rsid w:val="00BE4B70"/>
    <w:rsid w:val="00BE4CDD"/>
    <w:rsid w:val="00BE4D54"/>
    <w:rsid w:val="00BE4F40"/>
    <w:rsid w:val="00BE4F60"/>
    <w:rsid w:val="00BE5191"/>
    <w:rsid w:val="00BE51D2"/>
    <w:rsid w:val="00BE52DD"/>
    <w:rsid w:val="00BE548E"/>
    <w:rsid w:val="00BE57D0"/>
    <w:rsid w:val="00BE595B"/>
    <w:rsid w:val="00BE5A63"/>
    <w:rsid w:val="00BE5E6F"/>
    <w:rsid w:val="00BE60E6"/>
    <w:rsid w:val="00BE662C"/>
    <w:rsid w:val="00BE6781"/>
    <w:rsid w:val="00BE682C"/>
    <w:rsid w:val="00BE68F3"/>
    <w:rsid w:val="00BE7039"/>
    <w:rsid w:val="00BE7111"/>
    <w:rsid w:val="00BE7159"/>
    <w:rsid w:val="00BE71D4"/>
    <w:rsid w:val="00BE71F8"/>
    <w:rsid w:val="00BE757A"/>
    <w:rsid w:val="00BE75BC"/>
    <w:rsid w:val="00BE7A13"/>
    <w:rsid w:val="00BE7D14"/>
    <w:rsid w:val="00BE7D94"/>
    <w:rsid w:val="00BE7DD8"/>
    <w:rsid w:val="00BE7E80"/>
    <w:rsid w:val="00BF01C2"/>
    <w:rsid w:val="00BF024A"/>
    <w:rsid w:val="00BF02F0"/>
    <w:rsid w:val="00BF0631"/>
    <w:rsid w:val="00BF067D"/>
    <w:rsid w:val="00BF0748"/>
    <w:rsid w:val="00BF0AE1"/>
    <w:rsid w:val="00BF1338"/>
    <w:rsid w:val="00BF156B"/>
    <w:rsid w:val="00BF17C0"/>
    <w:rsid w:val="00BF1976"/>
    <w:rsid w:val="00BF19E3"/>
    <w:rsid w:val="00BF1A93"/>
    <w:rsid w:val="00BF1BF2"/>
    <w:rsid w:val="00BF1CCB"/>
    <w:rsid w:val="00BF1E65"/>
    <w:rsid w:val="00BF20D6"/>
    <w:rsid w:val="00BF2192"/>
    <w:rsid w:val="00BF2295"/>
    <w:rsid w:val="00BF2372"/>
    <w:rsid w:val="00BF237F"/>
    <w:rsid w:val="00BF248F"/>
    <w:rsid w:val="00BF26BD"/>
    <w:rsid w:val="00BF28AC"/>
    <w:rsid w:val="00BF2C59"/>
    <w:rsid w:val="00BF2C7E"/>
    <w:rsid w:val="00BF2D22"/>
    <w:rsid w:val="00BF318C"/>
    <w:rsid w:val="00BF36E3"/>
    <w:rsid w:val="00BF3B9E"/>
    <w:rsid w:val="00BF432E"/>
    <w:rsid w:val="00BF4409"/>
    <w:rsid w:val="00BF4444"/>
    <w:rsid w:val="00BF44DD"/>
    <w:rsid w:val="00BF4619"/>
    <w:rsid w:val="00BF4718"/>
    <w:rsid w:val="00BF47D3"/>
    <w:rsid w:val="00BF488B"/>
    <w:rsid w:val="00BF4A6D"/>
    <w:rsid w:val="00BF4B1E"/>
    <w:rsid w:val="00BF4C01"/>
    <w:rsid w:val="00BF4E2B"/>
    <w:rsid w:val="00BF4E6B"/>
    <w:rsid w:val="00BF4FA9"/>
    <w:rsid w:val="00BF50F0"/>
    <w:rsid w:val="00BF5357"/>
    <w:rsid w:val="00BF590A"/>
    <w:rsid w:val="00BF5D4D"/>
    <w:rsid w:val="00BF5E95"/>
    <w:rsid w:val="00BF5F92"/>
    <w:rsid w:val="00BF6032"/>
    <w:rsid w:val="00BF6062"/>
    <w:rsid w:val="00BF606B"/>
    <w:rsid w:val="00BF642A"/>
    <w:rsid w:val="00BF64E9"/>
    <w:rsid w:val="00BF64F8"/>
    <w:rsid w:val="00BF661B"/>
    <w:rsid w:val="00BF669B"/>
    <w:rsid w:val="00BF67AA"/>
    <w:rsid w:val="00BF6832"/>
    <w:rsid w:val="00BF689D"/>
    <w:rsid w:val="00BF6AED"/>
    <w:rsid w:val="00BF6D69"/>
    <w:rsid w:val="00BF6D89"/>
    <w:rsid w:val="00BF6EAD"/>
    <w:rsid w:val="00BF6F97"/>
    <w:rsid w:val="00BF7018"/>
    <w:rsid w:val="00BF730B"/>
    <w:rsid w:val="00BF738F"/>
    <w:rsid w:val="00BF7394"/>
    <w:rsid w:val="00BF73E5"/>
    <w:rsid w:val="00BF7582"/>
    <w:rsid w:val="00BF7798"/>
    <w:rsid w:val="00BF7964"/>
    <w:rsid w:val="00BF7997"/>
    <w:rsid w:val="00BF7A06"/>
    <w:rsid w:val="00BF7C0E"/>
    <w:rsid w:val="00BF7E02"/>
    <w:rsid w:val="00BF7EE2"/>
    <w:rsid w:val="00BF7FA1"/>
    <w:rsid w:val="00C00188"/>
    <w:rsid w:val="00C003B1"/>
    <w:rsid w:val="00C0040A"/>
    <w:rsid w:val="00C00522"/>
    <w:rsid w:val="00C0061F"/>
    <w:rsid w:val="00C00882"/>
    <w:rsid w:val="00C00898"/>
    <w:rsid w:val="00C00DAC"/>
    <w:rsid w:val="00C00E78"/>
    <w:rsid w:val="00C01102"/>
    <w:rsid w:val="00C01155"/>
    <w:rsid w:val="00C01495"/>
    <w:rsid w:val="00C014FB"/>
    <w:rsid w:val="00C01518"/>
    <w:rsid w:val="00C0182F"/>
    <w:rsid w:val="00C01A55"/>
    <w:rsid w:val="00C01CC4"/>
    <w:rsid w:val="00C01CF3"/>
    <w:rsid w:val="00C01F88"/>
    <w:rsid w:val="00C0208D"/>
    <w:rsid w:val="00C0222E"/>
    <w:rsid w:val="00C024DE"/>
    <w:rsid w:val="00C0294E"/>
    <w:rsid w:val="00C02AE2"/>
    <w:rsid w:val="00C02C1F"/>
    <w:rsid w:val="00C02E49"/>
    <w:rsid w:val="00C02E63"/>
    <w:rsid w:val="00C03210"/>
    <w:rsid w:val="00C032FC"/>
    <w:rsid w:val="00C0357E"/>
    <w:rsid w:val="00C037CC"/>
    <w:rsid w:val="00C0382C"/>
    <w:rsid w:val="00C03880"/>
    <w:rsid w:val="00C0393B"/>
    <w:rsid w:val="00C039E9"/>
    <w:rsid w:val="00C03A62"/>
    <w:rsid w:val="00C03ACD"/>
    <w:rsid w:val="00C03C96"/>
    <w:rsid w:val="00C03E00"/>
    <w:rsid w:val="00C03F7E"/>
    <w:rsid w:val="00C040C9"/>
    <w:rsid w:val="00C04160"/>
    <w:rsid w:val="00C043F8"/>
    <w:rsid w:val="00C04764"/>
    <w:rsid w:val="00C04B2B"/>
    <w:rsid w:val="00C04B6C"/>
    <w:rsid w:val="00C04EDB"/>
    <w:rsid w:val="00C04F04"/>
    <w:rsid w:val="00C04F1F"/>
    <w:rsid w:val="00C04FA7"/>
    <w:rsid w:val="00C05009"/>
    <w:rsid w:val="00C0516E"/>
    <w:rsid w:val="00C051CC"/>
    <w:rsid w:val="00C052BE"/>
    <w:rsid w:val="00C05482"/>
    <w:rsid w:val="00C05A53"/>
    <w:rsid w:val="00C05ADC"/>
    <w:rsid w:val="00C05CCF"/>
    <w:rsid w:val="00C05E97"/>
    <w:rsid w:val="00C061F8"/>
    <w:rsid w:val="00C062C1"/>
    <w:rsid w:val="00C066B6"/>
    <w:rsid w:val="00C067C6"/>
    <w:rsid w:val="00C06A30"/>
    <w:rsid w:val="00C06EEC"/>
    <w:rsid w:val="00C0715E"/>
    <w:rsid w:val="00C07175"/>
    <w:rsid w:val="00C074B1"/>
    <w:rsid w:val="00C0775F"/>
    <w:rsid w:val="00C07A80"/>
    <w:rsid w:val="00C07B4A"/>
    <w:rsid w:val="00C07C7A"/>
    <w:rsid w:val="00C07DD4"/>
    <w:rsid w:val="00C07FDE"/>
    <w:rsid w:val="00C100BC"/>
    <w:rsid w:val="00C103D8"/>
    <w:rsid w:val="00C1058C"/>
    <w:rsid w:val="00C10638"/>
    <w:rsid w:val="00C10707"/>
    <w:rsid w:val="00C10917"/>
    <w:rsid w:val="00C10FC0"/>
    <w:rsid w:val="00C111A2"/>
    <w:rsid w:val="00C11264"/>
    <w:rsid w:val="00C114A0"/>
    <w:rsid w:val="00C11513"/>
    <w:rsid w:val="00C11519"/>
    <w:rsid w:val="00C117D3"/>
    <w:rsid w:val="00C11CC4"/>
    <w:rsid w:val="00C11D57"/>
    <w:rsid w:val="00C11D78"/>
    <w:rsid w:val="00C11DCE"/>
    <w:rsid w:val="00C12331"/>
    <w:rsid w:val="00C12529"/>
    <w:rsid w:val="00C125D9"/>
    <w:rsid w:val="00C12995"/>
    <w:rsid w:val="00C12A4A"/>
    <w:rsid w:val="00C12D3F"/>
    <w:rsid w:val="00C130B8"/>
    <w:rsid w:val="00C1330E"/>
    <w:rsid w:val="00C138B3"/>
    <w:rsid w:val="00C13BBF"/>
    <w:rsid w:val="00C13BEC"/>
    <w:rsid w:val="00C13E12"/>
    <w:rsid w:val="00C13E51"/>
    <w:rsid w:val="00C1405D"/>
    <w:rsid w:val="00C141A8"/>
    <w:rsid w:val="00C1420D"/>
    <w:rsid w:val="00C145BA"/>
    <w:rsid w:val="00C1474F"/>
    <w:rsid w:val="00C14A14"/>
    <w:rsid w:val="00C14A59"/>
    <w:rsid w:val="00C14ACD"/>
    <w:rsid w:val="00C14BF8"/>
    <w:rsid w:val="00C14E17"/>
    <w:rsid w:val="00C1527E"/>
    <w:rsid w:val="00C15326"/>
    <w:rsid w:val="00C1579D"/>
    <w:rsid w:val="00C159AC"/>
    <w:rsid w:val="00C15A01"/>
    <w:rsid w:val="00C15B43"/>
    <w:rsid w:val="00C15B78"/>
    <w:rsid w:val="00C15B8D"/>
    <w:rsid w:val="00C1604D"/>
    <w:rsid w:val="00C1630D"/>
    <w:rsid w:val="00C1638B"/>
    <w:rsid w:val="00C164C9"/>
    <w:rsid w:val="00C16531"/>
    <w:rsid w:val="00C168FC"/>
    <w:rsid w:val="00C169B5"/>
    <w:rsid w:val="00C16C17"/>
    <w:rsid w:val="00C16D61"/>
    <w:rsid w:val="00C16D7B"/>
    <w:rsid w:val="00C16EEF"/>
    <w:rsid w:val="00C173A1"/>
    <w:rsid w:val="00C17470"/>
    <w:rsid w:val="00C17504"/>
    <w:rsid w:val="00C176C7"/>
    <w:rsid w:val="00C17719"/>
    <w:rsid w:val="00C1780E"/>
    <w:rsid w:val="00C17864"/>
    <w:rsid w:val="00C17897"/>
    <w:rsid w:val="00C17898"/>
    <w:rsid w:val="00C17A8F"/>
    <w:rsid w:val="00C17D01"/>
    <w:rsid w:val="00C20710"/>
    <w:rsid w:val="00C208CB"/>
    <w:rsid w:val="00C20B65"/>
    <w:rsid w:val="00C20BA8"/>
    <w:rsid w:val="00C20C45"/>
    <w:rsid w:val="00C20D26"/>
    <w:rsid w:val="00C2101F"/>
    <w:rsid w:val="00C2109C"/>
    <w:rsid w:val="00C21419"/>
    <w:rsid w:val="00C21423"/>
    <w:rsid w:val="00C21646"/>
    <w:rsid w:val="00C21923"/>
    <w:rsid w:val="00C21B9A"/>
    <w:rsid w:val="00C22018"/>
    <w:rsid w:val="00C2206A"/>
    <w:rsid w:val="00C221FC"/>
    <w:rsid w:val="00C22298"/>
    <w:rsid w:val="00C22546"/>
    <w:rsid w:val="00C2287E"/>
    <w:rsid w:val="00C229EB"/>
    <w:rsid w:val="00C22A25"/>
    <w:rsid w:val="00C22A27"/>
    <w:rsid w:val="00C22B46"/>
    <w:rsid w:val="00C22C38"/>
    <w:rsid w:val="00C22D43"/>
    <w:rsid w:val="00C22ED6"/>
    <w:rsid w:val="00C22F58"/>
    <w:rsid w:val="00C2305B"/>
    <w:rsid w:val="00C238EE"/>
    <w:rsid w:val="00C238F8"/>
    <w:rsid w:val="00C239B4"/>
    <w:rsid w:val="00C23A18"/>
    <w:rsid w:val="00C23CB3"/>
    <w:rsid w:val="00C23FDA"/>
    <w:rsid w:val="00C243A5"/>
    <w:rsid w:val="00C243B0"/>
    <w:rsid w:val="00C24C99"/>
    <w:rsid w:val="00C24E28"/>
    <w:rsid w:val="00C250A8"/>
    <w:rsid w:val="00C250C7"/>
    <w:rsid w:val="00C25419"/>
    <w:rsid w:val="00C25542"/>
    <w:rsid w:val="00C258F4"/>
    <w:rsid w:val="00C25C3C"/>
    <w:rsid w:val="00C26038"/>
    <w:rsid w:val="00C2627F"/>
    <w:rsid w:val="00C26397"/>
    <w:rsid w:val="00C263E9"/>
    <w:rsid w:val="00C26646"/>
    <w:rsid w:val="00C26650"/>
    <w:rsid w:val="00C2689B"/>
    <w:rsid w:val="00C26958"/>
    <w:rsid w:val="00C269AC"/>
    <w:rsid w:val="00C26B0F"/>
    <w:rsid w:val="00C26C6A"/>
    <w:rsid w:val="00C26DFE"/>
    <w:rsid w:val="00C27017"/>
    <w:rsid w:val="00C270DE"/>
    <w:rsid w:val="00C270EC"/>
    <w:rsid w:val="00C27102"/>
    <w:rsid w:val="00C27256"/>
    <w:rsid w:val="00C27328"/>
    <w:rsid w:val="00C2752E"/>
    <w:rsid w:val="00C275E2"/>
    <w:rsid w:val="00C278B5"/>
    <w:rsid w:val="00C27BB5"/>
    <w:rsid w:val="00C27BBF"/>
    <w:rsid w:val="00C27D6D"/>
    <w:rsid w:val="00C27FCD"/>
    <w:rsid w:val="00C27FF5"/>
    <w:rsid w:val="00C30138"/>
    <w:rsid w:val="00C304D4"/>
    <w:rsid w:val="00C305E3"/>
    <w:rsid w:val="00C3090A"/>
    <w:rsid w:val="00C30C91"/>
    <w:rsid w:val="00C30CB3"/>
    <w:rsid w:val="00C30DC8"/>
    <w:rsid w:val="00C3100C"/>
    <w:rsid w:val="00C3111C"/>
    <w:rsid w:val="00C3131F"/>
    <w:rsid w:val="00C31397"/>
    <w:rsid w:val="00C314BF"/>
    <w:rsid w:val="00C31513"/>
    <w:rsid w:val="00C316ED"/>
    <w:rsid w:val="00C31841"/>
    <w:rsid w:val="00C31AC6"/>
    <w:rsid w:val="00C31D75"/>
    <w:rsid w:val="00C31DC8"/>
    <w:rsid w:val="00C3211F"/>
    <w:rsid w:val="00C32146"/>
    <w:rsid w:val="00C321E4"/>
    <w:rsid w:val="00C32270"/>
    <w:rsid w:val="00C3254E"/>
    <w:rsid w:val="00C326BF"/>
    <w:rsid w:val="00C3285B"/>
    <w:rsid w:val="00C328EF"/>
    <w:rsid w:val="00C32B85"/>
    <w:rsid w:val="00C32B94"/>
    <w:rsid w:val="00C32BF6"/>
    <w:rsid w:val="00C32CD2"/>
    <w:rsid w:val="00C32E48"/>
    <w:rsid w:val="00C32E7F"/>
    <w:rsid w:val="00C330BA"/>
    <w:rsid w:val="00C33102"/>
    <w:rsid w:val="00C331BD"/>
    <w:rsid w:val="00C33219"/>
    <w:rsid w:val="00C332C3"/>
    <w:rsid w:val="00C33321"/>
    <w:rsid w:val="00C3338C"/>
    <w:rsid w:val="00C33661"/>
    <w:rsid w:val="00C33973"/>
    <w:rsid w:val="00C339AA"/>
    <w:rsid w:val="00C33A05"/>
    <w:rsid w:val="00C33D95"/>
    <w:rsid w:val="00C33E16"/>
    <w:rsid w:val="00C33E2C"/>
    <w:rsid w:val="00C33F5E"/>
    <w:rsid w:val="00C34008"/>
    <w:rsid w:val="00C3412F"/>
    <w:rsid w:val="00C341A2"/>
    <w:rsid w:val="00C343F8"/>
    <w:rsid w:val="00C346DC"/>
    <w:rsid w:val="00C34777"/>
    <w:rsid w:val="00C34792"/>
    <w:rsid w:val="00C34AB9"/>
    <w:rsid w:val="00C34C46"/>
    <w:rsid w:val="00C34D80"/>
    <w:rsid w:val="00C34DA1"/>
    <w:rsid w:val="00C34E86"/>
    <w:rsid w:val="00C34EC0"/>
    <w:rsid w:val="00C34F11"/>
    <w:rsid w:val="00C3518D"/>
    <w:rsid w:val="00C35468"/>
    <w:rsid w:val="00C354E0"/>
    <w:rsid w:val="00C35582"/>
    <w:rsid w:val="00C3577D"/>
    <w:rsid w:val="00C358C9"/>
    <w:rsid w:val="00C35BA2"/>
    <w:rsid w:val="00C35D1A"/>
    <w:rsid w:val="00C35FF7"/>
    <w:rsid w:val="00C36184"/>
    <w:rsid w:val="00C36269"/>
    <w:rsid w:val="00C36385"/>
    <w:rsid w:val="00C3690C"/>
    <w:rsid w:val="00C369A2"/>
    <w:rsid w:val="00C36E85"/>
    <w:rsid w:val="00C36EA2"/>
    <w:rsid w:val="00C36EA8"/>
    <w:rsid w:val="00C36EF9"/>
    <w:rsid w:val="00C36FFB"/>
    <w:rsid w:val="00C3725B"/>
    <w:rsid w:val="00C376BC"/>
    <w:rsid w:val="00C377DC"/>
    <w:rsid w:val="00C37971"/>
    <w:rsid w:val="00C379E4"/>
    <w:rsid w:val="00C37B9D"/>
    <w:rsid w:val="00C37BCE"/>
    <w:rsid w:val="00C37C88"/>
    <w:rsid w:val="00C37E4F"/>
    <w:rsid w:val="00C37FAA"/>
    <w:rsid w:val="00C40054"/>
    <w:rsid w:val="00C40126"/>
    <w:rsid w:val="00C402F6"/>
    <w:rsid w:val="00C4036A"/>
    <w:rsid w:val="00C4055F"/>
    <w:rsid w:val="00C40850"/>
    <w:rsid w:val="00C40905"/>
    <w:rsid w:val="00C40BE2"/>
    <w:rsid w:val="00C40EE2"/>
    <w:rsid w:val="00C4100D"/>
    <w:rsid w:val="00C41242"/>
    <w:rsid w:val="00C412ED"/>
    <w:rsid w:val="00C41390"/>
    <w:rsid w:val="00C41590"/>
    <w:rsid w:val="00C419DB"/>
    <w:rsid w:val="00C41D29"/>
    <w:rsid w:val="00C41F98"/>
    <w:rsid w:val="00C42229"/>
    <w:rsid w:val="00C422EA"/>
    <w:rsid w:val="00C425E2"/>
    <w:rsid w:val="00C42867"/>
    <w:rsid w:val="00C429F7"/>
    <w:rsid w:val="00C42CF0"/>
    <w:rsid w:val="00C42D42"/>
    <w:rsid w:val="00C42DF5"/>
    <w:rsid w:val="00C42EC7"/>
    <w:rsid w:val="00C43353"/>
    <w:rsid w:val="00C43727"/>
    <w:rsid w:val="00C437F1"/>
    <w:rsid w:val="00C43A9F"/>
    <w:rsid w:val="00C43F62"/>
    <w:rsid w:val="00C441BB"/>
    <w:rsid w:val="00C4423E"/>
    <w:rsid w:val="00C4436C"/>
    <w:rsid w:val="00C44393"/>
    <w:rsid w:val="00C44409"/>
    <w:rsid w:val="00C44600"/>
    <w:rsid w:val="00C447E3"/>
    <w:rsid w:val="00C44F73"/>
    <w:rsid w:val="00C45178"/>
    <w:rsid w:val="00C451C5"/>
    <w:rsid w:val="00C45300"/>
    <w:rsid w:val="00C4577F"/>
    <w:rsid w:val="00C458C8"/>
    <w:rsid w:val="00C45BA6"/>
    <w:rsid w:val="00C460DE"/>
    <w:rsid w:val="00C461E6"/>
    <w:rsid w:val="00C46212"/>
    <w:rsid w:val="00C46297"/>
    <w:rsid w:val="00C4638B"/>
    <w:rsid w:val="00C466CE"/>
    <w:rsid w:val="00C46B13"/>
    <w:rsid w:val="00C46D77"/>
    <w:rsid w:val="00C47102"/>
    <w:rsid w:val="00C47321"/>
    <w:rsid w:val="00C474B7"/>
    <w:rsid w:val="00C474E7"/>
    <w:rsid w:val="00C474FD"/>
    <w:rsid w:val="00C47557"/>
    <w:rsid w:val="00C476FF"/>
    <w:rsid w:val="00C4776B"/>
    <w:rsid w:val="00C47B1D"/>
    <w:rsid w:val="00C47C47"/>
    <w:rsid w:val="00C47E3E"/>
    <w:rsid w:val="00C47FBF"/>
    <w:rsid w:val="00C500B2"/>
    <w:rsid w:val="00C501FE"/>
    <w:rsid w:val="00C50434"/>
    <w:rsid w:val="00C5055A"/>
    <w:rsid w:val="00C505B9"/>
    <w:rsid w:val="00C507DB"/>
    <w:rsid w:val="00C50EB4"/>
    <w:rsid w:val="00C50FF3"/>
    <w:rsid w:val="00C51093"/>
    <w:rsid w:val="00C5110F"/>
    <w:rsid w:val="00C51283"/>
    <w:rsid w:val="00C51699"/>
    <w:rsid w:val="00C51756"/>
    <w:rsid w:val="00C5176F"/>
    <w:rsid w:val="00C518BB"/>
    <w:rsid w:val="00C518FC"/>
    <w:rsid w:val="00C5195C"/>
    <w:rsid w:val="00C51973"/>
    <w:rsid w:val="00C51991"/>
    <w:rsid w:val="00C51F02"/>
    <w:rsid w:val="00C51F0B"/>
    <w:rsid w:val="00C51FB5"/>
    <w:rsid w:val="00C520B9"/>
    <w:rsid w:val="00C523D6"/>
    <w:rsid w:val="00C525B4"/>
    <w:rsid w:val="00C52600"/>
    <w:rsid w:val="00C527BB"/>
    <w:rsid w:val="00C52804"/>
    <w:rsid w:val="00C52952"/>
    <w:rsid w:val="00C529DF"/>
    <w:rsid w:val="00C52C4F"/>
    <w:rsid w:val="00C52D6E"/>
    <w:rsid w:val="00C52DCC"/>
    <w:rsid w:val="00C52DF9"/>
    <w:rsid w:val="00C52F63"/>
    <w:rsid w:val="00C530CD"/>
    <w:rsid w:val="00C530F7"/>
    <w:rsid w:val="00C534FC"/>
    <w:rsid w:val="00C5369A"/>
    <w:rsid w:val="00C536EA"/>
    <w:rsid w:val="00C53B57"/>
    <w:rsid w:val="00C53C6C"/>
    <w:rsid w:val="00C53DC6"/>
    <w:rsid w:val="00C542D5"/>
    <w:rsid w:val="00C542E9"/>
    <w:rsid w:val="00C542EA"/>
    <w:rsid w:val="00C543F2"/>
    <w:rsid w:val="00C54531"/>
    <w:rsid w:val="00C54660"/>
    <w:rsid w:val="00C54849"/>
    <w:rsid w:val="00C548A7"/>
    <w:rsid w:val="00C548C0"/>
    <w:rsid w:val="00C54A39"/>
    <w:rsid w:val="00C54A99"/>
    <w:rsid w:val="00C54B04"/>
    <w:rsid w:val="00C54BB6"/>
    <w:rsid w:val="00C54D82"/>
    <w:rsid w:val="00C55047"/>
    <w:rsid w:val="00C5507C"/>
    <w:rsid w:val="00C551AB"/>
    <w:rsid w:val="00C553E0"/>
    <w:rsid w:val="00C555A6"/>
    <w:rsid w:val="00C55B11"/>
    <w:rsid w:val="00C55B49"/>
    <w:rsid w:val="00C55C30"/>
    <w:rsid w:val="00C55CFF"/>
    <w:rsid w:val="00C55E9E"/>
    <w:rsid w:val="00C55F24"/>
    <w:rsid w:val="00C55F97"/>
    <w:rsid w:val="00C5619E"/>
    <w:rsid w:val="00C562DA"/>
    <w:rsid w:val="00C568A8"/>
    <w:rsid w:val="00C568F3"/>
    <w:rsid w:val="00C56D23"/>
    <w:rsid w:val="00C56DA0"/>
    <w:rsid w:val="00C56DB1"/>
    <w:rsid w:val="00C56DB8"/>
    <w:rsid w:val="00C56E36"/>
    <w:rsid w:val="00C57004"/>
    <w:rsid w:val="00C570D6"/>
    <w:rsid w:val="00C573CE"/>
    <w:rsid w:val="00C57A10"/>
    <w:rsid w:val="00C57AC6"/>
    <w:rsid w:val="00C6018C"/>
    <w:rsid w:val="00C601E0"/>
    <w:rsid w:val="00C601FF"/>
    <w:rsid w:val="00C60494"/>
    <w:rsid w:val="00C604D5"/>
    <w:rsid w:val="00C6052B"/>
    <w:rsid w:val="00C605E0"/>
    <w:rsid w:val="00C6070E"/>
    <w:rsid w:val="00C6094A"/>
    <w:rsid w:val="00C609C8"/>
    <w:rsid w:val="00C60A49"/>
    <w:rsid w:val="00C60BB8"/>
    <w:rsid w:val="00C60C97"/>
    <w:rsid w:val="00C60E78"/>
    <w:rsid w:val="00C611D6"/>
    <w:rsid w:val="00C6122B"/>
    <w:rsid w:val="00C613D2"/>
    <w:rsid w:val="00C614A3"/>
    <w:rsid w:val="00C614DF"/>
    <w:rsid w:val="00C61635"/>
    <w:rsid w:val="00C61965"/>
    <w:rsid w:val="00C61DA6"/>
    <w:rsid w:val="00C61F02"/>
    <w:rsid w:val="00C6214C"/>
    <w:rsid w:val="00C6227F"/>
    <w:rsid w:val="00C622A7"/>
    <w:rsid w:val="00C624E0"/>
    <w:rsid w:val="00C625A8"/>
    <w:rsid w:val="00C6265B"/>
    <w:rsid w:val="00C62D6C"/>
    <w:rsid w:val="00C62FDA"/>
    <w:rsid w:val="00C631B7"/>
    <w:rsid w:val="00C63229"/>
    <w:rsid w:val="00C632B9"/>
    <w:rsid w:val="00C632CC"/>
    <w:rsid w:val="00C63569"/>
    <w:rsid w:val="00C638B9"/>
    <w:rsid w:val="00C63B3A"/>
    <w:rsid w:val="00C63DEA"/>
    <w:rsid w:val="00C63F95"/>
    <w:rsid w:val="00C640A0"/>
    <w:rsid w:val="00C6429B"/>
    <w:rsid w:val="00C64390"/>
    <w:rsid w:val="00C644CA"/>
    <w:rsid w:val="00C64B26"/>
    <w:rsid w:val="00C64CA2"/>
    <w:rsid w:val="00C64D66"/>
    <w:rsid w:val="00C64E01"/>
    <w:rsid w:val="00C64EC2"/>
    <w:rsid w:val="00C65062"/>
    <w:rsid w:val="00C653CC"/>
    <w:rsid w:val="00C65434"/>
    <w:rsid w:val="00C654B5"/>
    <w:rsid w:val="00C65510"/>
    <w:rsid w:val="00C65B90"/>
    <w:rsid w:val="00C65CB6"/>
    <w:rsid w:val="00C65E32"/>
    <w:rsid w:val="00C65EA4"/>
    <w:rsid w:val="00C65FC1"/>
    <w:rsid w:val="00C6606A"/>
    <w:rsid w:val="00C660DB"/>
    <w:rsid w:val="00C66321"/>
    <w:rsid w:val="00C6642D"/>
    <w:rsid w:val="00C66450"/>
    <w:rsid w:val="00C66803"/>
    <w:rsid w:val="00C6696F"/>
    <w:rsid w:val="00C669B6"/>
    <w:rsid w:val="00C66C8C"/>
    <w:rsid w:val="00C66DB6"/>
    <w:rsid w:val="00C66FA1"/>
    <w:rsid w:val="00C66FEC"/>
    <w:rsid w:val="00C671C8"/>
    <w:rsid w:val="00C6733D"/>
    <w:rsid w:val="00C67630"/>
    <w:rsid w:val="00C67848"/>
    <w:rsid w:val="00C67960"/>
    <w:rsid w:val="00C67AF9"/>
    <w:rsid w:val="00C700DF"/>
    <w:rsid w:val="00C701CB"/>
    <w:rsid w:val="00C70439"/>
    <w:rsid w:val="00C70629"/>
    <w:rsid w:val="00C707BA"/>
    <w:rsid w:val="00C70926"/>
    <w:rsid w:val="00C70C3A"/>
    <w:rsid w:val="00C70DD2"/>
    <w:rsid w:val="00C70ECC"/>
    <w:rsid w:val="00C711F1"/>
    <w:rsid w:val="00C71237"/>
    <w:rsid w:val="00C7136E"/>
    <w:rsid w:val="00C713AA"/>
    <w:rsid w:val="00C713DB"/>
    <w:rsid w:val="00C71648"/>
    <w:rsid w:val="00C717E2"/>
    <w:rsid w:val="00C7184C"/>
    <w:rsid w:val="00C7185A"/>
    <w:rsid w:val="00C71D09"/>
    <w:rsid w:val="00C721F3"/>
    <w:rsid w:val="00C7234C"/>
    <w:rsid w:val="00C7251C"/>
    <w:rsid w:val="00C72550"/>
    <w:rsid w:val="00C728E3"/>
    <w:rsid w:val="00C72A98"/>
    <w:rsid w:val="00C72B05"/>
    <w:rsid w:val="00C72C08"/>
    <w:rsid w:val="00C731C3"/>
    <w:rsid w:val="00C731E4"/>
    <w:rsid w:val="00C7330E"/>
    <w:rsid w:val="00C7352E"/>
    <w:rsid w:val="00C73711"/>
    <w:rsid w:val="00C738F8"/>
    <w:rsid w:val="00C73A46"/>
    <w:rsid w:val="00C73AAE"/>
    <w:rsid w:val="00C73C10"/>
    <w:rsid w:val="00C73D26"/>
    <w:rsid w:val="00C73F64"/>
    <w:rsid w:val="00C7409D"/>
    <w:rsid w:val="00C74640"/>
    <w:rsid w:val="00C74712"/>
    <w:rsid w:val="00C749AA"/>
    <w:rsid w:val="00C749BF"/>
    <w:rsid w:val="00C74C11"/>
    <w:rsid w:val="00C7538A"/>
    <w:rsid w:val="00C75447"/>
    <w:rsid w:val="00C754C5"/>
    <w:rsid w:val="00C758E3"/>
    <w:rsid w:val="00C7598F"/>
    <w:rsid w:val="00C7599A"/>
    <w:rsid w:val="00C7599D"/>
    <w:rsid w:val="00C75A49"/>
    <w:rsid w:val="00C75A94"/>
    <w:rsid w:val="00C75B94"/>
    <w:rsid w:val="00C7627D"/>
    <w:rsid w:val="00C76326"/>
    <w:rsid w:val="00C7634A"/>
    <w:rsid w:val="00C763E7"/>
    <w:rsid w:val="00C76420"/>
    <w:rsid w:val="00C76445"/>
    <w:rsid w:val="00C7651A"/>
    <w:rsid w:val="00C76967"/>
    <w:rsid w:val="00C7699A"/>
    <w:rsid w:val="00C76AB3"/>
    <w:rsid w:val="00C76CDF"/>
    <w:rsid w:val="00C76DFA"/>
    <w:rsid w:val="00C76F0B"/>
    <w:rsid w:val="00C76F6E"/>
    <w:rsid w:val="00C76FA6"/>
    <w:rsid w:val="00C76FAD"/>
    <w:rsid w:val="00C7708D"/>
    <w:rsid w:val="00C770F5"/>
    <w:rsid w:val="00C7729B"/>
    <w:rsid w:val="00C772CC"/>
    <w:rsid w:val="00C772DF"/>
    <w:rsid w:val="00C7741D"/>
    <w:rsid w:val="00C775E4"/>
    <w:rsid w:val="00C7782D"/>
    <w:rsid w:val="00C778A9"/>
    <w:rsid w:val="00C77936"/>
    <w:rsid w:val="00C77CD4"/>
    <w:rsid w:val="00C77CF4"/>
    <w:rsid w:val="00C77EC6"/>
    <w:rsid w:val="00C77F13"/>
    <w:rsid w:val="00C77F37"/>
    <w:rsid w:val="00C80104"/>
    <w:rsid w:val="00C8042B"/>
    <w:rsid w:val="00C80435"/>
    <w:rsid w:val="00C80443"/>
    <w:rsid w:val="00C8064A"/>
    <w:rsid w:val="00C80B9B"/>
    <w:rsid w:val="00C80CFC"/>
    <w:rsid w:val="00C80EB3"/>
    <w:rsid w:val="00C81261"/>
    <w:rsid w:val="00C8149A"/>
    <w:rsid w:val="00C814D5"/>
    <w:rsid w:val="00C815DA"/>
    <w:rsid w:val="00C816D2"/>
    <w:rsid w:val="00C8189D"/>
    <w:rsid w:val="00C81A12"/>
    <w:rsid w:val="00C81EA4"/>
    <w:rsid w:val="00C81FFC"/>
    <w:rsid w:val="00C82206"/>
    <w:rsid w:val="00C825D9"/>
    <w:rsid w:val="00C8267B"/>
    <w:rsid w:val="00C826BB"/>
    <w:rsid w:val="00C82792"/>
    <w:rsid w:val="00C829E6"/>
    <w:rsid w:val="00C82A30"/>
    <w:rsid w:val="00C831B0"/>
    <w:rsid w:val="00C8320C"/>
    <w:rsid w:val="00C83264"/>
    <w:rsid w:val="00C832C7"/>
    <w:rsid w:val="00C83357"/>
    <w:rsid w:val="00C83383"/>
    <w:rsid w:val="00C833D7"/>
    <w:rsid w:val="00C834A7"/>
    <w:rsid w:val="00C8350A"/>
    <w:rsid w:val="00C83584"/>
    <w:rsid w:val="00C83674"/>
    <w:rsid w:val="00C83709"/>
    <w:rsid w:val="00C8388A"/>
    <w:rsid w:val="00C83A0D"/>
    <w:rsid w:val="00C83A2B"/>
    <w:rsid w:val="00C83B22"/>
    <w:rsid w:val="00C8414A"/>
    <w:rsid w:val="00C8457A"/>
    <w:rsid w:val="00C84ED0"/>
    <w:rsid w:val="00C84F3F"/>
    <w:rsid w:val="00C854C3"/>
    <w:rsid w:val="00C854F5"/>
    <w:rsid w:val="00C8555B"/>
    <w:rsid w:val="00C858C1"/>
    <w:rsid w:val="00C85AC1"/>
    <w:rsid w:val="00C85B20"/>
    <w:rsid w:val="00C85C2C"/>
    <w:rsid w:val="00C85C6C"/>
    <w:rsid w:val="00C85D3E"/>
    <w:rsid w:val="00C85E6D"/>
    <w:rsid w:val="00C85F77"/>
    <w:rsid w:val="00C86200"/>
    <w:rsid w:val="00C8628D"/>
    <w:rsid w:val="00C8632E"/>
    <w:rsid w:val="00C86520"/>
    <w:rsid w:val="00C865E9"/>
    <w:rsid w:val="00C8662D"/>
    <w:rsid w:val="00C86A23"/>
    <w:rsid w:val="00C86BD9"/>
    <w:rsid w:val="00C86CD8"/>
    <w:rsid w:val="00C86E99"/>
    <w:rsid w:val="00C873B0"/>
    <w:rsid w:val="00C873CF"/>
    <w:rsid w:val="00C873F1"/>
    <w:rsid w:val="00C87479"/>
    <w:rsid w:val="00C8756E"/>
    <w:rsid w:val="00C8775C"/>
    <w:rsid w:val="00C87772"/>
    <w:rsid w:val="00C878D1"/>
    <w:rsid w:val="00C87ABA"/>
    <w:rsid w:val="00C87C9C"/>
    <w:rsid w:val="00C87CC0"/>
    <w:rsid w:val="00C87E52"/>
    <w:rsid w:val="00C902F1"/>
    <w:rsid w:val="00C90653"/>
    <w:rsid w:val="00C9082A"/>
    <w:rsid w:val="00C90A75"/>
    <w:rsid w:val="00C90B0F"/>
    <w:rsid w:val="00C90BEB"/>
    <w:rsid w:val="00C90DAE"/>
    <w:rsid w:val="00C90E04"/>
    <w:rsid w:val="00C90EC5"/>
    <w:rsid w:val="00C90F47"/>
    <w:rsid w:val="00C91280"/>
    <w:rsid w:val="00C91301"/>
    <w:rsid w:val="00C91356"/>
    <w:rsid w:val="00C91633"/>
    <w:rsid w:val="00C91793"/>
    <w:rsid w:val="00C9179F"/>
    <w:rsid w:val="00C91917"/>
    <w:rsid w:val="00C91B4D"/>
    <w:rsid w:val="00C91E01"/>
    <w:rsid w:val="00C91E77"/>
    <w:rsid w:val="00C9222F"/>
    <w:rsid w:val="00C92447"/>
    <w:rsid w:val="00C925D1"/>
    <w:rsid w:val="00C927E5"/>
    <w:rsid w:val="00C92858"/>
    <w:rsid w:val="00C92A42"/>
    <w:rsid w:val="00C92BA7"/>
    <w:rsid w:val="00C92BA9"/>
    <w:rsid w:val="00C92CCA"/>
    <w:rsid w:val="00C92D10"/>
    <w:rsid w:val="00C92E5F"/>
    <w:rsid w:val="00C92ECA"/>
    <w:rsid w:val="00C930A5"/>
    <w:rsid w:val="00C93116"/>
    <w:rsid w:val="00C932C3"/>
    <w:rsid w:val="00C933B8"/>
    <w:rsid w:val="00C9365C"/>
    <w:rsid w:val="00C93875"/>
    <w:rsid w:val="00C93C3E"/>
    <w:rsid w:val="00C93D40"/>
    <w:rsid w:val="00C93D9A"/>
    <w:rsid w:val="00C93DA1"/>
    <w:rsid w:val="00C93E35"/>
    <w:rsid w:val="00C93E84"/>
    <w:rsid w:val="00C93EF5"/>
    <w:rsid w:val="00C93FFC"/>
    <w:rsid w:val="00C940D2"/>
    <w:rsid w:val="00C94114"/>
    <w:rsid w:val="00C94133"/>
    <w:rsid w:val="00C94177"/>
    <w:rsid w:val="00C94226"/>
    <w:rsid w:val="00C94547"/>
    <w:rsid w:val="00C94717"/>
    <w:rsid w:val="00C947D3"/>
    <w:rsid w:val="00C949BD"/>
    <w:rsid w:val="00C94AD4"/>
    <w:rsid w:val="00C94E90"/>
    <w:rsid w:val="00C95032"/>
    <w:rsid w:val="00C9507D"/>
    <w:rsid w:val="00C95238"/>
    <w:rsid w:val="00C95404"/>
    <w:rsid w:val="00C956F6"/>
    <w:rsid w:val="00C95A7C"/>
    <w:rsid w:val="00C95E2D"/>
    <w:rsid w:val="00C95F15"/>
    <w:rsid w:val="00C95FB6"/>
    <w:rsid w:val="00C9605F"/>
    <w:rsid w:val="00C9629B"/>
    <w:rsid w:val="00C96352"/>
    <w:rsid w:val="00C96550"/>
    <w:rsid w:val="00C966A9"/>
    <w:rsid w:val="00C96917"/>
    <w:rsid w:val="00C96D5C"/>
    <w:rsid w:val="00C96DF3"/>
    <w:rsid w:val="00C96ECD"/>
    <w:rsid w:val="00C97185"/>
    <w:rsid w:val="00C973EC"/>
    <w:rsid w:val="00C97464"/>
    <w:rsid w:val="00C97A72"/>
    <w:rsid w:val="00C97CB7"/>
    <w:rsid w:val="00CA0056"/>
    <w:rsid w:val="00CA0094"/>
    <w:rsid w:val="00CA01E4"/>
    <w:rsid w:val="00CA0275"/>
    <w:rsid w:val="00CA0397"/>
    <w:rsid w:val="00CA0425"/>
    <w:rsid w:val="00CA051E"/>
    <w:rsid w:val="00CA075E"/>
    <w:rsid w:val="00CA0DDD"/>
    <w:rsid w:val="00CA0EC7"/>
    <w:rsid w:val="00CA0F37"/>
    <w:rsid w:val="00CA0F90"/>
    <w:rsid w:val="00CA0FBA"/>
    <w:rsid w:val="00CA0FD2"/>
    <w:rsid w:val="00CA101D"/>
    <w:rsid w:val="00CA1273"/>
    <w:rsid w:val="00CA1293"/>
    <w:rsid w:val="00CA12BE"/>
    <w:rsid w:val="00CA12C7"/>
    <w:rsid w:val="00CA1502"/>
    <w:rsid w:val="00CA1555"/>
    <w:rsid w:val="00CA19B9"/>
    <w:rsid w:val="00CA1AEF"/>
    <w:rsid w:val="00CA1B06"/>
    <w:rsid w:val="00CA1FB6"/>
    <w:rsid w:val="00CA2268"/>
    <w:rsid w:val="00CA2510"/>
    <w:rsid w:val="00CA263E"/>
    <w:rsid w:val="00CA26B5"/>
    <w:rsid w:val="00CA2765"/>
    <w:rsid w:val="00CA286E"/>
    <w:rsid w:val="00CA28EA"/>
    <w:rsid w:val="00CA28F0"/>
    <w:rsid w:val="00CA2918"/>
    <w:rsid w:val="00CA2F21"/>
    <w:rsid w:val="00CA3101"/>
    <w:rsid w:val="00CA31B1"/>
    <w:rsid w:val="00CA333D"/>
    <w:rsid w:val="00CA36CC"/>
    <w:rsid w:val="00CA3AF2"/>
    <w:rsid w:val="00CA3BFF"/>
    <w:rsid w:val="00CA3CB1"/>
    <w:rsid w:val="00CA3E97"/>
    <w:rsid w:val="00CA4043"/>
    <w:rsid w:val="00CA4088"/>
    <w:rsid w:val="00CA4315"/>
    <w:rsid w:val="00CA440E"/>
    <w:rsid w:val="00CA462E"/>
    <w:rsid w:val="00CA48CD"/>
    <w:rsid w:val="00CA4B2F"/>
    <w:rsid w:val="00CA4DE7"/>
    <w:rsid w:val="00CA5625"/>
    <w:rsid w:val="00CA592C"/>
    <w:rsid w:val="00CA59DB"/>
    <w:rsid w:val="00CA5A50"/>
    <w:rsid w:val="00CA5B9A"/>
    <w:rsid w:val="00CA5CB6"/>
    <w:rsid w:val="00CA5F74"/>
    <w:rsid w:val="00CA641C"/>
    <w:rsid w:val="00CA651A"/>
    <w:rsid w:val="00CA6610"/>
    <w:rsid w:val="00CA661C"/>
    <w:rsid w:val="00CA66A1"/>
    <w:rsid w:val="00CA6869"/>
    <w:rsid w:val="00CA6A3D"/>
    <w:rsid w:val="00CA6C1F"/>
    <w:rsid w:val="00CA7042"/>
    <w:rsid w:val="00CA728E"/>
    <w:rsid w:val="00CA72AA"/>
    <w:rsid w:val="00CA7307"/>
    <w:rsid w:val="00CA7395"/>
    <w:rsid w:val="00CA7545"/>
    <w:rsid w:val="00CA7603"/>
    <w:rsid w:val="00CA76CE"/>
    <w:rsid w:val="00CA7788"/>
    <w:rsid w:val="00CA7961"/>
    <w:rsid w:val="00CA7ADC"/>
    <w:rsid w:val="00CA7B0E"/>
    <w:rsid w:val="00CA7C9A"/>
    <w:rsid w:val="00CA7DF9"/>
    <w:rsid w:val="00CB0017"/>
    <w:rsid w:val="00CB018B"/>
    <w:rsid w:val="00CB0422"/>
    <w:rsid w:val="00CB07D0"/>
    <w:rsid w:val="00CB097A"/>
    <w:rsid w:val="00CB09E6"/>
    <w:rsid w:val="00CB0A9B"/>
    <w:rsid w:val="00CB0BB0"/>
    <w:rsid w:val="00CB0CA8"/>
    <w:rsid w:val="00CB0DD8"/>
    <w:rsid w:val="00CB0E69"/>
    <w:rsid w:val="00CB11D0"/>
    <w:rsid w:val="00CB121B"/>
    <w:rsid w:val="00CB14A7"/>
    <w:rsid w:val="00CB1635"/>
    <w:rsid w:val="00CB1A7A"/>
    <w:rsid w:val="00CB1D96"/>
    <w:rsid w:val="00CB1EC2"/>
    <w:rsid w:val="00CB1F27"/>
    <w:rsid w:val="00CB1F5C"/>
    <w:rsid w:val="00CB2211"/>
    <w:rsid w:val="00CB221E"/>
    <w:rsid w:val="00CB227C"/>
    <w:rsid w:val="00CB254D"/>
    <w:rsid w:val="00CB2764"/>
    <w:rsid w:val="00CB2766"/>
    <w:rsid w:val="00CB28A9"/>
    <w:rsid w:val="00CB29DE"/>
    <w:rsid w:val="00CB30BE"/>
    <w:rsid w:val="00CB3227"/>
    <w:rsid w:val="00CB32B9"/>
    <w:rsid w:val="00CB33C0"/>
    <w:rsid w:val="00CB3BDA"/>
    <w:rsid w:val="00CB3C74"/>
    <w:rsid w:val="00CB3DAE"/>
    <w:rsid w:val="00CB3E81"/>
    <w:rsid w:val="00CB40BE"/>
    <w:rsid w:val="00CB4212"/>
    <w:rsid w:val="00CB4384"/>
    <w:rsid w:val="00CB4723"/>
    <w:rsid w:val="00CB4952"/>
    <w:rsid w:val="00CB4A53"/>
    <w:rsid w:val="00CB4B80"/>
    <w:rsid w:val="00CB4B82"/>
    <w:rsid w:val="00CB4BD8"/>
    <w:rsid w:val="00CB4BE9"/>
    <w:rsid w:val="00CB4C17"/>
    <w:rsid w:val="00CB4D61"/>
    <w:rsid w:val="00CB4F86"/>
    <w:rsid w:val="00CB50AB"/>
    <w:rsid w:val="00CB5209"/>
    <w:rsid w:val="00CB526B"/>
    <w:rsid w:val="00CB52C2"/>
    <w:rsid w:val="00CB530C"/>
    <w:rsid w:val="00CB536E"/>
    <w:rsid w:val="00CB536F"/>
    <w:rsid w:val="00CB57E4"/>
    <w:rsid w:val="00CB5D7A"/>
    <w:rsid w:val="00CB5DBA"/>
    <w:rsid w:val="00CB5E06"/>
    <w:rsid w:val="00CB5E9C"/>
    <w:rsid w:val="00CB5F39"/>
    <w:rsid w:val="00CB5F56"/>
    <w:rsid w:val="00CB6406"/>
    <w:rsid w:val="00CB6574"/>
    <w:rsid w:val="00CB66B9"/>
    <w:rsid w:val="00CB66FB"/>
    <w:rsid w:val="00CB677E"/>
    <w:rsid w:val="00CB6786"/>
    <w:rsid w:val="00CB680B"/>
    <w:rsid w:val="00CB682C"/>
    <w:rsid w:val="00CB6A9C"/>
    <w:rsid w:val="00CB6AF9"/>
    <w:rsid w:val="00CB6E1C"/>
    <w:rsid w:val="00CB6E79"/>
    <w:rsid w:val="00CB6F26"/>
    <w:rsid w:val="00CB7122"/>
    <w:rsid w:val="00CB71C2"/>
    <w:rsid w:val="00CB7280"/>
    <w:rsid w:val="00CB7368"/>
    <w:rsid w:val="00CB7712"/>
    <w:rsid w:val="00CB7934"/>
    <w:rsid w:val="00CB7A8C"/>
    <w:rsid w:val="00CB7CD5"/>
    <w:rsid w:val="00CB7CE4"/>
    <w:rsid w:val="00CB7D60"/>
    <w:rsid w:val="00CB7EF9"/>
    <w:rsid w:val="00CB7F26"/>
    <w:rsid w:val="00CB7FD5"/>
    <w:rsid w:val="00CC061E"/>
    <w:rsid w:val="00CC06A5"/>
    <w:rsid w:val="00CC06B2"/>
    <w:rsid w:val="00CC09C2"/>
    <w:rsid w:val="00CC0CD2"/>
    <w:rsid w:val="00CC0D7C"/>
    <w:rsid w:val="00CC0DD1"/>
    <w:rsid w:val="00CC107C"/>
    <w:rsid w:val="00CC127F"/>
    <w:rsid w:val="00CC1592"/>
    <w:rsid w:val="00CC18C7"/>
    <w:rsid w:val="00CC18F1"/>
    <w:rsid w:val="00CC1B03"/>
    <w:rsid w:val="00CC1B3D"/>
    <w:rsid w:val="00CC1C69"/>
    <w:rsid w:val="00CC20B9"/>
    <w:rsid w:val="00CC22BB"/>
    <w:rsid w:val="00CC24F0"/>
    <w:rsid w:val="00CC26F4"/>
    <w:rsid w:val="00CC27F3"/>
    <w:rsid w:val="00CC283F"/>
    <w:rsid w:val="00CC2B22"/>
    <w:rsid w:val="00CC2CF8"/>
    <w:rsid w:val="00CC2D69"/>
    <w:rsid w:val="00CC2F4A"/>
    <w:rsid w:val="00CC3044"/>
    <w:rsid w:val="00CC3091"/>
    <w:rsid w:val="00CC3284"/>
    <w:rsid w:val="00CC3322"/>
    <w:rsid w:val="00CC347A"/>
    <w:rsid w:val="00CC352F"/>
    <w:rsid w:val="00CC3689"/>
    <w:rsid w:val="00CC382B"/>
    <w:rsid w:val="00CC388C"/>
    <w:rsid w:val="00CC3971"/>
    <w:rsid w:val="00CC3DC3"/>
    <w:rsid w:val="00CC3F1D"/>
    <w:rsid w:val="00CC4282"/>
    <w:rsid w:val="00CC429F"/>
    <w:rsid w:val="00CC43A1"/>
    <w:rsid w:val="00CC45CA"/>
    <w:rsid w:val="00CC4649"/>
    <w:rsid w:val="00CC498C"/>
    <w:rsid w:val="00CC4A4E"/>
    <w:rsid w:val="00CC4B20"/>
    <w:rsid w:val="00CC4C84"/>
    <w:rsid w:val="00CC4CA5"/>
    <w:rsid w:val="00CC5140"/>
    <w:rsid w:val="00CC5157"/>
    <w:rsid w:val="00CC51A1"/>
    <w:rsid w:val="00CC51F8"/>
    <w:rsid w:val="00CC565F"/>
    <w:rsid w:val="00CC5683"/>
    <w:rsid w:val="00CC58E9"/>
    <w:rsid w:val="00CC5BAA"/>
    <w:rsid w:val="00CC5C63"/>
    <w:rsid w:val="00CC5E28"/>
    <w:rsid w:val="00CC63D0"/>
    <w:rsid w:val="00CC64C3"/>
    <w:rsid w:val="00CC6718"/>
    <w:rsid w:val="00CC6735"/>
    <w:rsid w:val="00CC6785"/>
    <w:rsid w:val="00CC67CE"/>
    <w:rsid w:val="00CC6E0D"/>
    <w:rsid w:val="00CC6F0A"/>
    <w:rsid w:val="00CC71E5"/>
    <w:rsid w:val="00CC72F2"/>
    <w:rsid w:val="00CC769F"/>
    <w:rsid w:val="00CC78CF"/>
    <w:rsid w:val="00CC798D"/>
    <w:rsid w:val="00CC7A6F"/>
    <w:rsid w:val="00CC7EA9"/>
    <w:rsid w:val="00CD0367"/>
    <w:rsid w:val="00CD073C"/>
    <w:rsid w:val="00CD0B63"/>
    <w:rsid w:val="00CD0D27"/>
    <w:rsid w:val="00CD0E7A"/>
    <w:rsid w:val="00CD11AA"/>
    <w:rsid w:val="00CD13D5"/>
    <w:rsid w:val="00CD15B8"/>
    <w:rsid w:val="00CD1839"/>
    <w:rsid w:val="00CD1ADA"/>
    <w:rsid w:val="00CD1E06"/>
    <w:rsid w:val="00CD1E16"/>
    <w:rsid w:val="00CD1E70"/>
    <w:rsid w:val="00CD209C"/>
    <w:rsid w:val="00CD212C"/>
    <w:rsid w:val="00CD226F"/>
    <w:rsid w:val="00CD2308"/>
    <w:rsid w:val="00CD24E9"/>
    <w:rsid w:val="00CD259E"/>
    <w:rsid w:val="00CD26E7"/>
    <w:rsid w:val="00CD27BA"/>
    <w:rsid w:val="00CD281D"/>
    <w:rsid w:val="00CD2CED"/>
    <w:rsid w:val="00CD2E1D"/>
    <w:rsid w:val="00CD2F45"/>
    <w:rsid w:val="00CD30E6"/>
    <w:rsid w:val="00CD323C"/>
    <w:rsid w:val="00CD34D5"/>
    <w:rsid w:val="00CD3738"/>
    <w:rsid w:val="00CD3852"/>
    <w:rsid w:val="00CD3C15"/>
    <w:rsid w:val="00CD3E79"/>
    <w:rsid w:val="00CD41C5"/>
    <w:rsid w:val="00CD425B"/>
    <w:rsid w:val="00CD432F"/>
    <w:rsid w:val="00CD4642"/>
    <w:rsid w:val="00CD48D4"/>
    <w:rsid w:val="00CD4961"/>
    <w:rsid w:val="00CD4B80"/>
    <w:rsid w:val="00CD4CC0"/>
    <w:rsid w:val="00CD4E3C"/>
    <w:rsid w:val="00CD51CA"/>
    <w:rsid w:val="00CD581C"/>
    <w:rsid w:val="00CD5A5E"/>
    <w:rsid w:val="00CD5B1B"/>
    <w:rsid w:val="00CD5C53"/>
    <w:rsid w:val="00CD5CA6"/>
    <w:rsid w:val="00CD5D04"/>
    <w:rsid w:val="00CD5EF7"/>
    <w:rsid w:val="00CD600A"/>
    <w:rsid w:val="00CD60EA"/>
    <w:rsid w:val="00CD6127"/>
    <w:rsid w:val="00CD6269"/>
    <w:rsid w:val="00CD638F"/>
    <w:rsid w:val="00CD6477"/>
    <w:rsid w:val="00CD64B0"/>
    <w:rsid w:val="00CD64EB"/>
    <w:rsid w:val="00CD66F3"/>
    <w:rsid w:val="00CD6818"/>
    <w:rsid w:val="00CD681F"/>
    <w:rsid w:val="00CD6995"/>
    <w:rsid w:val="00CD69B9"/>
    <w:rsid w:val="00CD6B65"/>
    <w:rsid w:val="00CD6D3E"/>
    <w:rsid w:val="00CD6D5D"/>
    <w:rsid w:val="00CD6E5A"/>
    <w:rsid w:val="00CD71CD"/>
    <w:rsid w:val="00CD7491"/>
    <w:rsid w:val="00CD75A8"/>
    <w:rsid w:val="00CD7721"/>
    <w:rsid w:val="00CD775E"/>
    <w:rsid w:val="00CD7A11"/>
    <w:rsid w:val="00CD7A1E"/>
    <w:rsid w:val="00CD7C19"/>
    <w:rsid w:val="00CD7DA0"/>
    <w:rsid w:val="00CD7F1F"/>
    <w:rsid w:val="00CE00FB"/>
    <w:rsid w:val="00CE02D3"/>
    <w:rsid w:val="00CE0712"/>
    <w:rsid w:val="00CE0A23"/>
    <w:rsid w:val="00CE0A9C"/>
    <w:rsid w:val="00CE0ABB"/>
    <w:rsid w:val="00CE0C06"/>
    <w:rsid w:val="00CE122B"/>
    <w:rsid w:val="00CE122C"/>
    <w:rsid w:val="00CE1347"/>
    <w:rsid w:val="00CE14C3"/>
    <w:rsid w:val="00CE1529"/>
    <w:rsid w:val="00CE166B"/>
    <w:rsid w:val="00CE1784"/>
    <w:rsid w:val="00CE1811"/>
    <w:rsid w:val="00CE1908"/>
    <w:rsid w:val="00CE1A38"/>
    <w:rsid w:val="00CE2024"/>
    <w:rsid w:val="00CE216D"/>
    <w:rsid w:val="00CE21F3"/>
    <w:rsid w:val="00CE2267"/>
    <w:rsid w:val="00CE23F6"/>
    <w:rsid w:val="00CE2439"/>
    <w:rsid w:val="00CE24C8"/>
    <w:rsid w:val="00CE25F4"/>
    <w:rsid w:val="00CE27A6"/>
    <w:rsid w:val="00CE2986"/>
    <w:rsid w:val="00CE2A4E"/>
    <w:rsid w:val="00CE2B02"/>
    <w:rsid w:val="00CE2C16"/>
    <w:rsid w:val="00CE2C73"/>
    <w:rsid w:val="00CE2E8C"/>
    <w:rsid w:val="00CE2FE6"/>
    <w:rsid w:val="00CE305D"/>
    <w:rsid w:val="00CE317C"/>
    <w:rsid w:val="00CE343B"/>
    <w:rsid w:val="00CE356E"/>
    <w:rsid w:val="00CE3572"/>
    <w:rsid w:val="00CE3AA7"/>
    <w:rsid w:val="00CE3B0A"/>
    <w:rsid w:val="00CE3BC0"/>
    <w:rsid w:val="00CE3C09"/>
    <w:rsid w:val="00CE3C96"/>
    <w:rsid w:val="00CE4133"/>
    <w:rsid w:val="00CE461B"/>
    <w:rsid w:val="00CE4692"/>
    <w:rsid w:val="00CE4917"/>
    <w:rsid w:val="00CE4BC4"/>
    <w:rsid w:val="00CE5025"/>
    <w:rsid w:val="00CE50B9"/>
    <w:rsid w:val="00CE5266"/>
    <w:rsid w:val="00CE52CD"/>
    <w:rsid w:val="00CE5565"/>
    <w:rsid w:val="00CE5844"/>
    <w:rsid w:val="00CE593D"/>
    <w:rsid w:val="00CE5C46"/>
    <w:rsid w:val="00CE5E75"/>
    <w:rsid w:val="00CE5E8A"/>
    <w:rsid w:val="00CE6447"/>
    <w:rsid w:val="00CE659F"/>
    <w:rsid w:val="00CE67B8"/>
    <w:rsid w:val="00CE68A9"/>
    <w:rsid w:val="00CE6A10"/>
    <w:rsid w:val="00CE6AE4"/>
    <w:rsid w:val="00CE6BD6"/>
    <w:rsid w:val="00CE6C23"/>
    <w:rsid w:val="00CE6D09"/>
    <w:rsid w:val="00CE6D29"/>
    <w:rsid w:val="00CE6DA3"/>
    <w:rsid w:val="00CE72A4"/>
    <w:rsid w:val="00CE72D7"/>
    <w:rsid w:val="00CE76EE"/>
    <w:rsid w:val="00CE7736"/>
    <w:rsid w:val="00CE779D"/>
    <w:rsid w:val="00CE78F1"/>
    <w:rsid w:val="00CE7DDB"/>
    <w:rsid w:val="00CE7E60"/>
    <w:rsid w:val="00CF0499"/>
    <w:rsid w:val="00CF049A"/>
    <w:rsid w:val="00CF086B"/>
    <w:rsid w:val="00CF0AF4"/>
    <w:rsid w:val="00CF0B40"/>
    <w:rsid w:val="00CF0C81"/>
    <w:rsid w:val="00CF0D2A"/>
    <w:rsid w:val="00CF0FDC"/>
    <w:rsid w:val="00CF106F"/>
    <w:rsid w:val="00CF10D3"/>
    <w:rsid w:val="00CF15C8"/>
    <w:rsid w:val="00CF194E"/>
    <w:rsid w:val="00CF1A47"/>
    <w:rsid w:val="00CF1D35"/>
    <w:rsid w:val="00CF1E51"/>
    <w:rsid w:val="00CF207E"/>
    <w:rsid w:val="00CF2256"/>
    <w:rsid w:val="00CF2371"/>
    <w:rsid w:val="00CF237D"/>
    <w:rsid w:val="00CF2556"/>
    <w:rsid w:val="00CF26FB"/>
    <w:rsid w:val="00CF275F"/>
    <w:rsid w:val="00CF2795"/>
    <w:rsid w:val="00CF29A2"/>
    <w:rsid w:val="00CF2BBC"/>
    <w:rsid w:val="00CF2BC3"/>
    <w:rsid w:val="00CF2BFE"/>
    <w:rsid w:val="00CF2CBA"/>
    <w:rsid w:val="00CF2FC7"/>
    <w:rsid w:val="00CF3007"/>
    <w:rsid w:val="00CF31BA"/>
    <w:rsid w:val="00CF31F0"/>
    <w:rsid w:val="00CF32BF"/>
    <w:rsid w:val="00CF3321"/>
    <w:rsid w:val="00CF34F2"/>
    <w:rsid w:val="00CF39FE"/>
    <w:rsid w:val="00CF3A2A"/>
    <w:rsid w:val="00CF3A5A"/>
    <w:rsid w:val="00CF3AEF"/>
    <w:rsid w:val="00CF3C0D"/>
    <w:rsid w:val="00CF3C42"/>
    <w:rsid w:val="00CF3C7A"/>
    <w:rsid w:val="00CF3CD8"/>
    <w:rsid w:val="00CF3D54"/>
    <w:rsid w:val="00CF3D5E"/>
    <w:rsid w:val="00CF3DFD"/>
    <w:rsid w:val="00CF3F97"/>
    <w:rsid w:val="00CF4104"/>
    <w:rsid w:val="00CF4410"/>
    <w:rsid w:val="00CF46F4"/>
    <w:rsid w:val="00CF4772"/>
    <w:rsid w:val="00CF4875"/>
    <w:rsid w:val="00CF49CC"/>
    <w:rsid w:val="00CF49CF"/>
    <w:rsid w:val="00CF4A83"/>
    <w:rsid w:val="00CF4B2B"/>
    <w:rsid w:val="00CF4BBC"/>
    <w:rsid w:val="00CF4CF3"/>
    <w:rsid w:val="00CF4D1B"/>
    <w:rsid w:val="00CF4E42"/>
    <w:rsid w:val="00CF4E48"/>
    <w:rsid w:val="00CF4EF5"/>
    <w:rsid w:val="00CF521B"/>
    <w:rsid w:val="00CF55B5"/>
    <w:rsid w:val="00CF5930"/>
    <w:rsid w:val="00CF5960"/>
    <w:rsid w:val="00CF5B7C"/>
    <w:rsid w:val="00CF5F90"/>
    <w:rsid w:val="00CF5F93"/>
    <w:rsid w:val="00CF60A5"/>
    <w:rsid w:val="00CF610E"/>
    <w:rsid w:val="00CF61F4"/>
    <w:rsid w:val="00CF6361"/>
    <w:rsid w:val="00CF639A"/>
    <w:rsid w:val="00CF63DC"/>
    <w:rsid w:val="00CF65A3"/>
    <w:rsid w:val="00CF6CA7"/>
    <w:rsid w:val="00CF6E4C"/>
    <w:rsid w:val="00CF70D2"/>
    <w:rsid w:val="00CF73B6"/>
    <w:rsid w:val="00CF767C"/>
    <w:rsid w:val="00CF7839"/>
    <w:rsid w:val="00CF78B7"/>
    <w:rsid w:val="00CF78FB"/>
    <w:rsid w:val="00CF793E"/>
    <w:rsid w:val="00CF7A73"/>
    <w:rsid w:val="00CF7B6C"/>
    <w:rsid w:val="00D003A6"/>
    <w:rsid w:val="00D003DC"/>
    <w:rsid w:val="00D0042C"/>
    <w:rsid w:val="00D008ED"/>
    <w:rsid w:val="00D0093F"/>
    <w:rsid w:val="00D00941"/>
    <w:rsid w:val="00D00A9A"/>
    <w:rsid w:val="00D00AC7"/>
    <w:rsid w:val="00D00B70"/>
    <w:rsid w:val="00D00CFD"/>
    <w:rsid w:val="00D00E42"/>
    <w:rsid w:val="00D010F1"/>
    <w:rsid w:val="00D0112C"/>
    <w:rsid w:val="00D01378"/>
    <w:rsid w:val="00D0147B"/>
    <w:rsid w:val="00D01504"/>
    <w:rsid w:val="00D0188B"/>
    <w:rsid w:val="00D01C5A"/>
    <w:rsid w:val="00D01CC2"/>
    <w:rsid w:val="00D02125"/>
    <w:rsid w:val="00D0213F"/>
    <w:rsid w:val="00D022B6"/>
    <w:rsid w:val="00D023A6"/>
    <w:rsid w:val="00D023F0"/>
    <w:rsid w:val="00D024D3"/>
    <w:rsid w:val="00D02635"/>
    <w:rsid w:val="00D02715"/>
    <w:rsid w:val="00D0272C"/>
    <w:rsid w:val="00D027AC"/>
    <w:rsid w:val="00D02946"/>
    <w:rsid w:val="00D029BE"/>
    <w:rsid w:val="00D02D60"/>
    <w:rsid w:val="00D02D63"/>
    <w:rsid w:val="00D02DB2"/>
    <w:rsid w:val="00D0332D"/>
    <w:rsid w:val="00D0348E"/>
    <w:rsid w:val="00D0361B"/>
    <w:rsid w:val="00D037A7"/>
    <w:rsid w:val="00D03934"/>
    <w:rsid w:val="00D0393B"/>
    <w:rsid w:val="00D039DB"/>
    <w:rsid w:val="00D03BAF"/>
    <w:rsid w:val="00D03C89"/>
    <w:rsid w:val="00D03F2D"/>
    <w:rsid w:val="00D03FB7"/>
    <w:rsid w:val="00D0426B"/>
    <w:rsid w:val="00D0430F"/>
    <w:rsid w:val="00D045E6"/>
    <w:rsid w:val="00D04795"/>
    <w:rsid w:val="00D04C09"/>
    <w:rsid w:val="00D04D7E"/>
    <w:rsid w:val="00D04FB8"/>
    <w:rsid w:val="00D0513F"/>
    <w:rsid w:val="00D05273"/>
    <w:rsid w:val="00D053C5"/>
    <w:rsid w:val="00D055BB"/>
    <w:rsid w:val="00D05708"/>
    <w:rsid w:val="00D057C6"/>
    <w:rsid w:val="00D0581F"/>
    <w:rsid w:val="00D0595D"/>
    <w:rsid w:val="00D05D25"/>
    <w:rsid w:val="00D05E61"/>
    <w:rsid w:val="00D06108"/>
    <w:rsid w:val="00D0612E"/>
    <w:rsid w:val="00D06590"/>
    <w:rsid w:val="00D06707"/>
    <w:rsid w:val="00D0680F"/>
    <w:rsid w:val="00D068BD"/>
    <w:rsid w:val="00D06929"/>
    <w:rsid w:val="00D06B77"/>
    <w:rsid w:val="00D06C04"/>
    <w:rsid w:val="00D06FB9"/>
    <w:rsid w:val="00D0708E"/>
    <w:rsid w:val="00D07116"/>
    <w:rsid w:val="00D07210"/>
    <w:rsid w:val="00D07933"/>
    <w:rsid w:val="00D079CC"/>
    <w:rsid w:val="00D07A8E"/>
    <w:rsid w:val="00D07AD4"/>
    <w:rsid w:val="00D07BA2"/>
    <w:rsid w:val="00D07CFD"/>
    <w:rsid w:val="00D07E49"/>
    <w:rsid w:val="00D07ED9"/>
    <w:rsid w:val="00D10101"/>
    <w:rsid w:val="00D1015F"/>
    <w:rsid w:val="00D1029D"/>
    <w:rsid w:val="00D1029F"/>
    <w:rsid w:val="00D1048C"/>
    <w:rsid w:val="00D10724"/>
    <w:rsid w:val="00D108CE"/>
    <w:rsid w:val="00D1099B"/>
    <w:rsid w:val="00D10B68"/>
    <w:rsid w:val="00D10B7D"/>
    <w:rsid w:val="00D10C03"/>
    <w:rsid w:val="00D10D19"/>
    <w:rsid w:val="00D10ECF"/>
    <w:rsid w:val="00D11096"/>
    <w:rsid w:val="00D111AB"/>
    <w:rsid w:val="00D111B9"/>
    <w:rsid w:val="00D11246"/>
    <w:rsid w:val="00D113D1"/>
    <w:rsid w:val="00D1143D"/>
    <w:rsid w:val="00D114CE"/>
    <w:rsid w:val="00D114F7"/>
    <w:rsid w:val="00D1152F"/>
    <w:rsid w:val="00D1163C"/>
    <w:rsid w:val="00D1173F"/>
    <w:rsid w:val="00D1176A"/>
    <w:rsid w:val="00D11B02"/>
    <w:rsid w:val="00D11B71"/>
    <w:rsid w:val="00D11BDA"/>
    <w:rsid w:val="00D1217A"/>
    <w:rsid w:val="00D1228F"/>
    <w:rsid w:val="00D1237F"/>
    <w:rsid w:val="00D1269B"/>
    <w:rsid w:val="00D12749"/>
    <w:rsid w:val="00D1284C"/>
    <w:rsid w:val="00D128CE"/>
    <w:rsid w:val="00D12E13"/>
    <w:rsid w:val="00D12E60"/>
    <w:rsid w:val="00D12EE7"/>
    <w:rsid w:val="00D12FEA"/>
    <w:rsid w:val="00D1318F"/>
    <w:rsid w:val="00D131B9"/>
    <w:rsid w:val="00D132CF"/>
    <w:rsid w:val="00D13319"/>
    <w:rsid w:val="00D13435"/>
    <w:rsid w:val="00D13679"/>
    <w:rsid w:val="00D13849"/>
    <w:rsid w:val="00D13A4E"/>
    <w:rsid w:val="00D13B5E"/>
    <w:rsid w:val="00D13D6F"/>
    <w:rsid w:val="00D13DC2"/>
    <w:rsid w:val="00D13DCA"/>
    <w:rsid w:val="00D141CB"/>
    <w:rsid w:val="00D1421C"/>
    <w:rsid w:val="00D143C7"/>
    <w:rsid w:val="00D144D7"/>
    <w:rsid w:val="00D1458E"/>
    <w:rsid w:val="00D14891"/>
    <w:rsid w:val="00D148C8"/>
    <w:rsid w:val="00D148F5"/>
    <w:rsid w:val="00D14EA7"/>
    <w:rsid w:val="00D14FAB"/>
    <w:rsid w:val="00D1516A"/>
    <w:rsid w:val="00D1529C"/>
    <w:rsid w:val="00D154B0"/>
    <w:rsid w:val="00D154C6"/>
    <w:rsid w:val="00D154FF"/>
    <w:rsid w:val="00D1550E"/>
    <w:rsid w:val="00D15743"/>
    <w:rsid w:val="00D158F0"/>
    <w:rsid w:val="00D15919"/>
    <w:rsid w:val="00D15A03"/>
    <w:rsid w:val="00D15A59"/>
    <w:rsid w:val="00D15A87"/>
    <w:rsid w:val="00D15C43"/>
    <w:rsid w:val="00D15F0B"/>
    <w:rsid w:val="00D16148"/>
    <w:rsid w:val="00D163AD"/>
    <w:rsid w:val="00D164E4"/>
    <w:rsid w:val="00D164F4"/>
    <w:rsid w:val="00D166F1"/>
    <w:rsid w:val="00D16732"/>
    <w:rsid w:val="00D16AE8"/>
    <w:rsid w:val="00D16B2D"/>
    <w:rsid w:val="00D17559"/>
    <w:rsid w:val="00D17800"/>
    <w:rsid w:val="00D17A22"/>
    <w:rsid w:val="00D17A6F"/>
    <w:rsid w:val="00D17E18"/>
    <w:rsid w:val="00D17E3F"/>
    <w:rsid w:val="00D17F12"/>
    <w:rsid w:val="00D20094"/>
    <w:rsid w:val="00D201FC"/>
    <w:rsid w:val="00D20341"/>
    <w:rsid w:val="00D20547"/>
    <w:rsid w:val="00D20893"/>
    <w:rsid w:val="00D20A2A"/>
    <w:rsid w:val="00D20A5B"/>
    <w:rsid w:val="00D20C69"/>
    <w:rsid w:val="00D20D03"/>
    <w:rsid w:val="00D20F1F"/>
    <w:rsid w:val="00D21217"/>
    <w:rsid w:val="00D213BB"/>
    <w:rsid w:val="00D21573"/>
    <w:rsid w:val="00D215BD"/>
    <w:rsid w:val="00D21632"/>
    <w:rsid w:val="00D21892"/>
    <w:rsid w:val="00D218D7"/>
    <w:rsid w:val="00D21AAD"/>
    <w:rsid w:val="00D21EDA"/>
    <w:rsid w:val="00D21F2E"/>
    <w:rsid w:val="00D22259"/>
    <w:rsid w:val="00D224B7"/>
    <w:rsid w:val="00D22581"/>
    <w:rsid w:val="00D22613"/>
    <w:rsid w:val="00D227AF"/>
    <w:rsid w:val="00D2286F"/>
    <w:rsid w:val="00D228B6"/>
    <w:rsid w:val="00D22B7F"/>
    <w:rsid w:val="00D22CFF"/>
    <w:rsid w:val="00D22DF6"/>
    <w:rsid w:val="00D22E77"/>
    <w:rsid w:val="00D230F8"/>
    <w:rsid w:val="00D23140"/>
    <w:rsid w:val="00D231C5"/>
    <w:rsid w:val="00D231D2"/>
    <w:rsid w:val="00D2324A"/>
    <w:rsid w:val="00D234E5"/>
    <w:rsid w:val="00D236DA"/>
    <w:rsid w:val="00D23E07"/>
    <w:rsid w:val="00D24003"/>
    <w:rsid w:val="00D24054"/>
    <w:rsid w:val="00D241F7"/>
    <w:rsid w:val="00D24234"/>
    <w:rsid w:val="00D242CE"/>
    <w:rsid w:val="00D244EF"/>
    <w:rsid w:val="00D245D4"/>
    <w:rsid w:val="00D2460D"/>
    <w:rsid w:val="00D2486B"/>
    <w:rsid w:val="00D24AB8"/>
    <w:rsid w:val="00D24B0F"/>
    <w:rsid w:val="00D24B23"/>
    <w:rsid w:val="00D24B59"/>
    <w:rsid w:val="00D24BE8"/>
    <w:rsid w:val="00D24F0F"/>
    <w:rsid w:val="00D25565"/>
    <w:rsid w:val="00D255F7"/>
    <w:rsid w:val="00D257BC"/>
    <w:rsid w:val="00D25968"/>
    <w:rsid w:val="00D25C0A"/>
    <w:rsid w:val="00D25C91"/>
    <w:rsid w:val="00D25D33"/>
    <w:rsid w:val="00D25D9B"/>
    <w:rsid w:val="00D2628B"/>
    <w:rsid w:val="00D266D3"/>
    <w:rsid w:val="00D268AE"/>
    <w:rsid w:val="00D26BF9"/>
    <w:rsid w:val="00D26EC3"/>
    <w:rsid w:val="00D27044"/>
    <w:rsid w:val="00D2727C"/>
    <w:rsid w:val="00D2738C"/>
    <w:rsid w:val="00D27486"/>
    <w:rsid w:val="00D2749E"/>
    <w:rsid w:val="00D274CE"/>
    <w:rsid w:val="00D27986"/>
    <w:rsid w:val="00D279F9"/>
    <w:rsid w:val="00D27D0E"/>
    <w:rsid w:val="00D3010B"/>
    <w:rsid w:val="00D301A5"/>
    <w:rsid w:val="00D3039A"/>
    <w:rsid w:val="00D304AA"/>
    <w:rsid w:val="00D305AB"/>
    <w:rsid w:val="00D3061F"/>
    <w:rsid w:val="00D306EF"/>
    <w:rsid w:val="00D30711"/>
    <w:rsid w:val="00D30743"/>
    <w:rsid w:val="00D30755"/>
    <w:rsid w:val="00D308BE"/>
    <w:rsid w:val="00D309D2"/>
    <w:rsid w:val="00D30CA9"/>
    <w:rsid w:val="00D31238"/>
    <w:rsid w:val="00D312BB"/>
    <w:rsid w:val="00D31351"/>
    <w:rsid w:val="00D3138D"/>
    <w:rsid w:val="00D314A8"/>
    <w:rsid w:val="00D31512"/>
    <w:rsid w:val="00D315A6"/>
    <w:rsid w:val="00D318A5"/>
    <w:rsid w:val="00D31A58"/>
    <w:rsid w:val="00D31BB1"/>
    <w:rsid w:val="00D31C63"/>
    <w:rsid w:val="00D31EDE"/>
    <w:rsid w:val="00D31EE2"/>
    <w:rsid w:val="00D3214D"/>
    <w:rsid w:val="00D32489"/>
    <w:rsid w:val="00D32583"/>
    <w:rsid w:val="00D327A5"/>
    <w:rsid w:val="00D327BB"/>
    <w:rsid w:val="00D32814"/>
    <w:rsid w:val="00D32A60"/>
    <w:rsid w:val="00D32B99"/>
    <w:rsid w:val="00D32F97"/>
    <w:rsid w:val="00D331CC"/>
    <w:rsid w:val="00D3352F"/>
    <w:rsid w:val="00D3357A"/>
    <w:rsid w:val="00D33691"/>
    <w:rsid w:val="00D33879"/>
    <w:rsid w:val="00D33972"/>
    <w:rsid w:val="00D33AF6"/>
    <w:rsid w:val="00D33D70"/>
    <w:rsid w:val="00D33EF7"/>
    <w:rsid w:val="00D3427E"/>
    <w:rsid w:val="00D34306"/>
    <w:rsid w:val="00D3440B"/>
    <w:rsid w:val="00D34584"/>
    <w:rsid w:val="00D347C2"/>
    <w:rsid w:val="00D34B47"/>
    <w:rsid w:val="00D34EA7"/>
    <w:rsid w:val="00D34EC8"/>
    <w:rsid w:val="00D34EE6"/>
    <w:rsid w:val="00D34F6F"/>
    <w:rsid w:val="00D3510C"/>
    <w:rsid w:val="00D352AD"/>
    <w:rsid w:val="00D35392"/>
    <w:rsid w:val="00D355B1"/>
    <w:rsid w:val="00D35682"/>
    <w:rsid w:val="00D35814"/>
    <w:rsid w:val="00D35B1C"/>
    <w:rsid w:val="00D35C4B"/>
    <w:rsid w:val="00D35C84"/>
    <w:rsid w:val="00D35D0E"/>
    <w:rsid w:val="00D35DB8"/>
    <w:rsid w:val="00D36005"/>
    <w:rsid w:val="00D360B2"/>
    <w:rsid w:val="00D36299"/>
    <w:rsid w:val="00D3635F"/>
    <w:rsid w:val="00D3637C"/>
    <w:rsid w:val="00D364C3"/>
    <w:rsid w:val="00D36B96"/>
    <w:rsid w:val="00D36C05"/>
    <w:rsid w:val="00D36C99"/>
    <w:rsid w:val="00D36FD4"/>
    <w:rsid w:val="00D371AD"/>
    <w:rsid w:val="00D372D3"/>
    <w:rsid w:val="00D374AE"/>
    <w:rsid w:val="00D374BB"/>
    <w:rsid w:val="00D376D8"/>
    <w:rsid w:val="00D37B28"/>
    <w:rsid w:val="00D37B79"/>
    <w:rsid w:val="00D37C81"/>
    <w:rsid w:val="00D37E6A"/>
    <w:rsid w:val="00D4021D"/>
    <w:rsid w:val="00D40434"/>
    <w:rsid w:val="00D4090B"/>
    <w:rsid w:val="00D409AE"/>
    <w:rsid w:val="00D40AD1"/>
    <w:rsid w:val="00D40C06"/>
    <w:rsid w:val="00D40E14"/>
    <w:rsid w:val="00D411AA"/>
    <w:rsid w:val="00D4125C"/>
    <w:rsid w:val="00D4145F"/>
    <w:rsid w:val="00D414C6"/>
    <w:rsid w:val="00D41732"/>
    <w:rsid w:val="00D417AF"/>
    <w:rsid w:val="00D41912"/>
    <w:rsid w:val="00D41AAC"/>
    <w:rsid w:val="00D41B39"/>
    <w:rsid w:val="00D41CB1"/>
    <w:rsid w:val="00D41D74"/>
    <w:rsid w:val="00D41E3B"/>
    <w:rsid w:val="00D420D4"/>
    <w:rsid w:val="00D42191"/>
    <w:rsid w:val="00D42249"/>
    <w:rsid w:val="00D42286"/>
    <w:rsid w:val="00D42644"/>
    <w:rsid w:val="00D42666"/>
    <w:rsid w:val="00D428C3"/>
    <w:rsid w:val="00D42C48"/>
    <w:rsid w:val="00D42D3D"/>
    <w:rsid w:val="00D42E3C"/>
    <w:rsid w:val="00D42FB3"/>
    <w:rsid w:val="00D4324B"/>
    <w:rsid w:val="00D43546"/>
    <w:rsid w:val="00D4366D"/>
    <w:rsid w:val="00D436BF"/>
    <w:rsid w:val="00D4381E"/>
    <w:rsid w:val="00D438E3"/>
    <w:rsid w:val="00D43B84"/>
    <w:rsid w:val="00D43B89"/>
    <w:rsid w:val="00D43BC7"/>
    <w:rsid w:val="00D43BD0"/>
    <w:rsid w:val="00D43C89"/>
    <w:rsid w:val="00D43D5D"/>
    <w:rsid w:val="00D43D5E"/>
    <w:rsid w:val="00D43F21"/>
    <w:rsid w:val="00D43F2A"/>
    <w:rsid w:val="00D44036"/>
    <w:rsid w:val="00D4408C"/>
    <w:rsid w:val="00D440D2"/>
    <w:rsid w:val="00D444F1"/>
    <w:rsid w:val="00D445E5"/>
    <w:rsid w:val="00D445EC"/>
    <w:rsid w:val="00D446A7"/>
    <w:rsid w:val="00D44BC3"/>
    <w:rsid w:val="00D44E53"/>
    <w:rsid w:val="00D44ED0"/>
    <w:rsid w:val="00D44F78"/>
    <w:rsid w:val="00D44FAC"/>
    <w:rsid w:val="00D45057"/>
    <w:rsid w:val="00D451AA"/>
    <w:rsid w:val="00D451CF"/>
    <w:rsid w:val="00D453A1"/>
    <w:rsid w:val="00D45901"/>
    <w:rsid w:val="00D45C14"/>
    <w:rsid w:val="00D45D43"/>
    <w:rsid w:val="00D45DD7"/>
    <w:rsid w:val="00D45FD5"/>
    <w:rsid w:val="00D460E0"/>
    <w:rsid w:val="00D46169"/>
    <w:rsid w:val="00D4636F"/>
    <w:rsid w:val="00D464FC"/>
    <w:rsid w:val="00D46E44"/>
    <w:rsid w:val="00D46FD0"/>
    <w:rsid w:val="00D46FF3"/>
    <w:rsid w:val="00D4732F"/>
    <w:rsid w:val="00D473A7"/>
    <w:rsid w:val="00D473D5"/>
    <w:rsid w:val="00D474C3"/>
    <w:rsid w:val="00D4761D"/>
    <w:rsid w:val="00D47751"/>
    <w:rsid w:val="00D47822"/>
    <w:rsid w:val="00D47D0B"/>
    <w:rsid w:val="00D47D7E"/>
    <w:rsid w:val="00D47DB1"/>
    <w:rsid w:val="00D500BD"/>
    <w:rsid w:val="00D502E8"/>
    <w:rsid w:val="00D50319"/>
    <w:rsid w:val="00D50349"/>
    <w:rsid w:val="00D503FE"/>
    <w:rsid w:val="00D50519"/>
    <w:rsid w:val="00D5069B"/>
    <w:rsid w:val="00D507B1"/>
    <w:rsid w:val="00D509E0"/>
    <w:rsid w:val="00D50B67"/>
    <w:rsid w:val="00D5101F"/>
    <w:rsid w:val="00D51183"/>
    <w:rsid w:val="00D513F9"/>
    <w:rsid w:val="00D514A2"/>
    <w:rsid w:val="00D5156D"/>
    <w:rsid w:val="00D5176A"/>
    <w:rsid w:val="00D517F9"/>
    <w:rsid w:val="00D51962"/>
    <w:rsid w:val="00D519DE"/>
    <w:rsid w:val="00D51A08"/>
    <w:rsid w:val="00D51AFE"/>
    <w:rsid w:val="00D51D57"/>
    <w:rsid w:val="00D51E37"/>
    <w:rsid w:val="00D51EBA"/>
    <w:rsid w:val="00D520F7"/>
    <w:rsid w:val="00D5212A"/>
    <w:rsid w:val="00D524D9"/>
    <w:rsid w:val="00D526D8"/>
    <w:rsid w:val="00D52A87"/>
    <w:rsid w:val="00D52BA3"/>
    <w:rsid w:val="00D5334B"/>
    <w:rsid w:val="00D53569"/>
    <w:rsid w:val="00D53611"/>
    <w:rsid w:val="00D53663"/>
    <w:rsid w:val="00D536FD"/>
    <w:rsid w:val="00D5381A"/>
    <w:rsid w:val="00D5383A"/>
    <w:rsid w:val="00D5396E"/>
    <w:rsid w:val="00D53B14"/>
    <w:rsid w:val="00D53B73"/>
    <w:rsid w:val="00D5404B"/>
    <w:rsid w:val="00D542D7"/>
    <w:rsid w:val="00D542DA"/>
    <w:rsid w:val="00D544F2"/>
    <w:rsid w:val="00D545B3"/>
    <w:rsid w:val="00D54885"/>
    <w:rsid w:val="00D549DA"/>
    <w:rsid w:val="00D54A76"/>
    <w:rsid w:val="00D54B0A"/>
    <w:rsid w:val="00D54B3D"/>
    <w:rsid w:val="00D54B4D"/>
    <w:rsid w:val="00D54E4D"/>
    <w:rsid w:val="00D55096"/>
    <w:rsid w:val="00D55236"/>
    <w:rsid w:val="00D55647"/>
    <w:rsid w:val="00D55827"/>
    <w:rsid w:val="00D5586A"/>
    <w:rsid w:val="00D5591A"/>
    <w:rsid w:val="00D559FB"/>
    <w:rsid w:val="00D55DD4"/>
    <w:rsid w:val="00D55E1E"/>
    <w:rsid w:val="00D55E9C"/>
    <w:rsid w:val="00D55F9F"/>
    <w:rsid w:val="00D56078"/>
    <w:rsid w:val="00D561C9"/>
    <w:rsid w:val="00D566D3"/>
    <w:rsid w:val="00D56920"/>
    <w:rsid w:val="00D56A35"/>
    <w:rsid w:val="00D56B6E"/>
    <w:rsid w:val="00D56C5A"/>
    <w:rsid w:val="00D56D23"/>
    <w:rsid w:val="00D56D7F"/>
    <w:rsid w:val="00D56D9A"/>
    <w:rsid w:val="00D56F23"/>
    <w:rsid w:val="00D57640"/>
    <w:rsid w:val="00D57A19"/>
    <w:rsid w:val="00D57C5C"/>
    <w:rsid w:val="00D57D2B"/>
    <w:rsid w:val="00D57ECA"/>
    <w:rsid w:val="00D6022F"/>
    <w:rsid w:val="00D6039F"/>
    <w:rsid w:val="00D604C6"/>
    <w:rsid w:val="00D60779"/>
    <w:rsid w:val="00D60929"/>
    <w:rsid w:val="00D60A07"/>
    <w:rsid w:val="00D60A70"/>
    <w:rsid w:val="00D60AA2"/>
    <w:rsid w:val="00D60B38"/>
    <w:rsid w:val="00D60D35"/>
    <w:rsid w:val="00D60DD9"/>
    <w:rsid w:val="00D60ED1"/>
    <w:rsid w:val="00D610C1"/>
    <w:rsid w:val="00D61606"/>
    <w:rsid w:val="00D6160C"/>
    <w:rsid w:val="00D61827"/>
    <w:rsid w:val="00D61907"/>
    <w:rsid w:val="00D619AB"/>
    <w:rsid w:val="00D61A2C"/>
    <w:rsid w:val="00D61B3C"/>
    <w:rsid w:val="00D61DF8"/>
    <w:rsid w:val="00D61E7D"/>
    <w:rsid w:val="00D6204D"/>
    <w:rsid w:val="00D6228D"/>
    <w:rsid w:val="00D62501"/>
    <w:rsid w:val="00D6267E"/>
    <w:rsid w:val="00D62700"/>
    <w:rsid w:val="00D62755"/>
    <w:rsid w:val="00D62897"/>
    <w:rsid w:val="00D62C83"/>
    <w:rsid w:val="00D630BB"/>
    <w:rsid w:val="00D630E2"/>
    <w:rsid w:val="00D6313E"/>
    <w:rsid w:val="00D632B6"/>
    <w:rsid w:val="00D633E3"/>
    <w:rsid w:val="00D633FD"/>
    <w:rsid w:val="00D63655"/>
    <w:rsid w:val="00D63736"/>
    <w:rsid w:val="00D6374C"/>
    <w:rsid w:val="00D637F1"/>
    <w:rsid w:val="00D6390D"/>
    <w:rsid w:val="00D63B39"/>
    <w:rsid w:val="00D63B86"/>
    <w:rsid w:val="00D641AE"/>
    <w:rsid w:val="00D64309"/>
    <w:rsid w:val="00D6430D"/>
    <w:rsid w:val="00D64457"/>
    <w:rsid w:val="00D64674"/>
    <w:rsid w:val="00D64840"/>
    <w:rsid w:val="00D64912"/>
    <w:rsid w:val="00D64B83"/>
    <w:rsid w:val="00D64FAE"/>
    <w:rsid w:val="00D6503B"/>
    <w:rsid w:val="00D6505A"/>
    <w:rsid w:val="00D65143"/>
    <w:rsid w:val="00D651F3"/>
    <w:rsid w:val="00D6533C"/>
    <w:rsid w:val="00D653D0"/>
    <w:rsid w:val="00D653F6"/>
    <w:rsid w:val="00D65630"/>
    <w:rsid w:val="00D656A1"/>
    <w:rsid w:val="00D65BB6"/>
    <w:rsid w:val="00D65BD6"/>
    <w:rsid w:val="00D65CF8"/>
    <w:rsid w:val="00D65E2B"/>
    <w:rsid w:val="00D65E74"/>
    <w:rsid w:val="00D65ED4"/>
    <w:rsid w:val="00D65EFD"/>
    <w:rsid w:val="00D66516"/>
    <w:rsid w:val="00D665B0"/>
    <w:rsid w:val="00D665E2"/>
    <w:rsid w:val="00D66E27"/>
    <w:rsid w:val="00D66F77"/>
    <w:rsid w:val="00D672B5"/>
    <w:rsid w:val="00D674ED"/>
    <w:rsid w:val="00D67583"/>
    <w:rsid w:val="00D67A91"/>
    <w:rsid w:val="00D67B68"/>
    <w:rsid w:val="00D67C0F"/>
    <w:rsid w:val="00D67EEC"/>
    <w:rsid w:val="00D67F19"/>
    <w:rsid w:val="00D7005F"/>
    <w:rsid w:val="00D7014E"/>
    <w:rsid w:val="00D7047D"/>
    <w:rsid w:val="00D70701"/>
    <w:rsid w:val="00D70B86"/>
    <w:rsid w:val="00D70E04"/>
    <w:rsid w:val="00D70EAA"/>
    <w:rsid w:val="00D7100B"/>
    <w:rsid w:val="00D71123"/>
    <w:rsid w:val="00D711F3"/>
    <w:rsid w:val="00D71271"/>
    <w:rsid w:val="00D712B4"/>
    <w:rsid w:val="00D713BB"/>
    <w:rsid w:val="00D713F9"/>
    <w:rsid w:val="00D71580"/>
    <w:rsid w:val="00D715C3"/>
    <w:rsid w:val="00D716D6"/>
    <w:rsid w:val="00D716DB"/>
    <w:rsid w:val="00D719B3"/>
    <w:rsid w:val="00D71AB1"/>
    <w:rsid w:val="00D71ABC"/>
    <w:rsid w:val="00D71C56"/>
    <w:rsid w:val="00D71C9F"/>
    <w:rsid w:val="00D71EEE"/>
    <w:rsid w:val="00D721A1"/>
    <w:rsid w:val="00D72271"/>
    <w:rsid w:val="00D722A6"/>
    <w:rsid w:val="00D724DE"/>
    <w:rsid w:val="00D7254D"/>
    <w:rsid w:val="00D72637"/>
    <w:rsid w:val="00D726AC"/>
    <w:rsid w:val="00D72756"/>
    <w:rsid w:val="00D727A7"/>
    <w:rsid w:val="00D72998"/>
    <w:rsid w:val="00D72DD3"/>
    <w:rsid w:val="00D72F56"/>
    <w:rsid w:val="00D7306F"/>
    <w:rsid w:val="00D731A0"/>
    <w:rsid w:val="00D73419"/>
    <w:rsid w:val="00D7342E"/>
    <w:rsid w:val="00D7344E"/>
    <w:rsid w:val="00D7359C"/>
    <w:rsid w:val="00D735CB"/>
    <w:rsid w:val="00D7364B"/>
    <w:rsid w:val="00D73687"/>
    <w:rsid w:val="00D73692"/>
    <w:rsid w:val="00D73B28"/>
    <w:rsid w:val="00D73D50"/>
    <w:rsid w:val="00D73D6D"/>
    <w:rsid w:val="00D73D95"/>
    <w:rsid w:val="00D73E0A"/>
    <w:rsid w:val="00D740CC"/>
    <w:rsid w:val="00D74642"/>
    <w:rsid w:val="00D7487D"/>
    <w:rsid w:val="00D74C54"/>
    <w:rsid w:val="00D74CF0"/>
    <w:rsid w:val="00D74DA3"/>
    <w:rsid w:val="00D74EEA"/>
    <w:rsid w:val="00D74F9C"/>
    <w:rsid w:val="00D75078"/>
    <w:rsid w:val="00D750F7"/>
    <w:rsid w:val="00D752FF"/>
    <w:rsid w:val="00D75463"/>
    <w:rsid w:val="00D7547F"/>
    <w:rsid w:val="00D755C7"/>
    <w:rsid w:val="00D75667"/>
    <w:rsid w:val="00D75804"/>
    <w:rsid w:val="00D7589F"/>
    <w:rsid w:val="00D75969"/>
    <w:rsid w:val="00D759D7"/>
    <w:rsid w:val="00D75C7A"/>
    <w:rsid w:val="00D76744"/>
    <w:rsid w:val="00D767D3"/>
    <w:rsid w:val="00D76823"/>
    <w:rsid w:val="00D76B5E"/>
    <w:rsid w:val="00D76C87"/>
    <w:rsid w:val="00D76F92"/>
    <w:rsid w:val="00D77010"/>
    <w:rsid w:val="00D77045"/>
    <w:rsid w:val="00D772F3"/>
    <w:rsid w:val="00D77C85"/>
    <w:rsid w:val="00D77CFA"/>
    <w:rsid w:val="00D77D58"/>
    <w:rsid w:val="00D77FA9"/>
    <w:rsid w:val="00D800E0"/>
    <w:rsid w:val="00D80205"/>
    <w:rsid w:val="00D8033E"/>
    <w:rsid w:val="00D8046D"/>
    <w:rsid w:val="00D80560"/>
    <w:rsid w:val="00D80769"/>
    <w:rsid w:val="00D80B84"/>
    <w:rsid w:val="00D80E1A"/>
    <w:rsid w:val="00D80F08"/>
    <w:rsid w:val="00D80F11"/>
    <w:rsid w:val="00D811D2"/>
    <w:rsid w:val="00D81318"/>
    <w:rsid w:val="00D81407"/>
    <w:rsid w:val="00D815D1"/>
    <w:rsid w:val="00D8160E"/>
    <w:rsid w:val="00D81669"/>
    <w:rsid w:val="00D81BDF"/>
    <w:rsid w:val="00D81BFD"/>
    <w:rsid w:val="00D81C7F"/>
    <w:rsid w:val="00D8201F"/>
    <w:rsid w:val="00D82063"/>
    <w:rsid w:val="00D82080"/>
    <w:rsid w:val="00D820A9"/>
    <w:rsid w:val="00D82107"/>
    <w:rsid w:val="00D821C5"/>
    <w:rsid w:val="00D82541"/>
    <w:rsid w:val="00D825F8"/>
    <w:rsid w:val="00D8267A"/>
    <w:rsid w:val="00D826AA"/>
    <w:rsid w:val="00D826E6"/>
    <w:rsid w:val="00D826F5"/>
    <w:rsid w:val="00D829EB"/>
    <w:rsid w:val="00D82B3B"/>
    <w:rsid w:val="00D82D63"/>
    <w:rsid w:val="00D82E42"/>
    <w:rsid w:val="00D82FDC"/>
    <w:rsid w:val="00D83102"/>
    <w:rsid w:val="00D833A4"/>
    <w:rsid w:val="00D833AA"/>
    <w:rsid w:val="00D8381D"/>
    <w:rsid w:val="00D83DA7"/>
    <w:rsid w:val="00D83F7F"/>
    <w:rsid w:val="00D83FDD"/>
    <w:rsid w:val="00D842B5"/>
    <w:rsid w:val="00D84353"/>
    <w:rsid w:val="00D84710"/>
    <w:rsid w:val="00D84712"/>
    <w:rsid w:val="00D84853"/>
    <w:rsid w:val="00D849C9"/>
    <w:rsid w:val="00D84C38"/>
    <w:rsid w:val="00D84EB1"/>
    <w:rsid w:val="00D85042"/>
    <w:rsid w:val="00D8535B"/>
    <w:rsid w:val="00D855B2"/>
    <w:rsid w:val="00D85631"/>
    <w:rsid w:val="00D8570C"/>
    <w:rsid w:val="00D857E2"/>
    <w:rsid w:val="00D85860"/>
    <w:rsid w:val="00D859BB"/>
    <w:rsid w:val="00D85A8F"/>
    <w:rsid w:val="00D85AE7"/>
    <w:rsid w:val="00D85B51"/>
    <w:rsid w:val="00D85B54"/>
    <w:rsid w:val="00D85CEB"/>
    <w:rsid w:val="00D85FFF"/>
    <w:rsid w:val="00D86073"/>
    <w:rsid w:val="00D860A2"/>
    <w:rsid w:val="00D86177"/>
    <w:rsid w:val="00D86182"/>
    <w:rsid w:val="00D86299"/>
    <w:rsid w:val="00D862A5"/>
    <w:rsid w:val="00D86585"/>
    <w:rsid w:val="00D865E9"/>
    <w:rsid w:val="00D86662"/>
    <w:rsid w:val="00D86BD6"/>
    <w:rsid w:val="00D86E20"/>
    <w:rsid w:val="00D86F7A"/>
    <w:rsid w:val="00D87118"/>
    <w:rsid w:val="00D872DF"/>
    <w:rsid w:val="00D87489"/>
    <w:rsid w:val="00D876DE"/>
    <w:rsid w:val="00D87770"/>
    <w:rsid w:val="00D877A2"/>
    <w:rsid w:val="00D8780D"/>
    <w:rsid w:val="00D87959"/>
    <w:rsid w:val="00D879BA"/>
    <w:rsid w:val="00D87EE5"/>
    <w:rsid w:val="00D900D4"/>
    <w:rsid w:val="00D9049C"/>
    <w:rsid w:val="00D90536"/>
    <w:rsid w:val="00D90551"/>
    <w:rsid w:val="00D90605"/>
    <w:rsid w:val="00D90BDD"/>
    <w:rsid w:val="00D91324"/>
    <w:rsid w:val="00D91380"/>
    <w:rsid w:val="00D917A3"/>
    <w:rsid w:val="00D918A0"/>
    <w:rsid w:val="00D91AAA"/>
    <w:rsid w:val="00D91C43"/>
    <w:rsid w:val="00D91D00"/>
    <w:rsid w:val="00D91E67"/>
    <w:rsid w:val="00D91EE8"/>
    <w:rsid w:val="00D9248E"/>
    <w:rsid w:val="00D926B4"/>
    <w:rsid w:val="00D92AFB"/>
    <w:rsid w:val="00D92C7C"/>
    <w:rsid w:val="00D92D50"/>
    <w:rsid w:val="00D92E99"/>
    <w:rsid w:val="00D92F11"/>
    <w:rsid w:val="00D92FDB"/>
    <w:rsid w:val="00D9309C"/>
    <w:rsid w:val="00D93120"/>
    <w:rsid w:val="00D932AE"/>
    <w:rsid w:val="00D93337"/>
    <w:rsid w:val="00D933CF"/>
    <w:rsid w:val="00D933FC"/>
    <w:rsid w:val="00D936B5"/>
    <w:rsid w:val="00D9373B"/>
    <w:rsid w:val="00D9373E"/>
    <w:rsid w:val="00D93833"/>
    <w:rsid w:val="00D93938"/>
    <w:rsid w:val="00D939E9"/>
    <w:rsid w:val="00D93A9D"/>
    <w:rsid w:val="00D93DB1"/>
    <w:rsid w:val="00D940F7"/>
    <w:rsid w:val="00D9418F"/>
    <w:rsid w:val="00D942EB"/>
    <w:rsid w:val="00D94607"/>
    <w:rsid w:val="00D94820"/>
    <w:rsid w:val="00D9495B"/>
    <w:rsid w:val="00D9498D"/>
    <w:rsid w:val="00D94B6B"/>
    <w:rsid w:val="00D94C73"/>
    <w:rsid w:val="00D94CAA"/>
    <w:rsid w:val="00D94EE5"/>
    <w:rsid w:val="00D94FB5"/>
    <w:rsid w:val="00D95025"/>
    <w:rsid w:val="00D95736"/>
    <w:rsid w:val="00D95CE1"/>
    <w:rsid w:val="00D95FB1"/>
    <w:rsid w:val="00D96014"/>
    <w:rsid w:val="00D960BE"/>
    <w:rsid w:val="00D96137"/>
    <w:rsid w:val="00D961AD"/>
    <w:rsid w:val="00D961B6"/>
    <w:rsid w:val="00D961BF"/>
    <w:rsid w:val="00D96206"/>
    <w:rsid w:val="00D963D1"/>
    <w:rsid w:val="00D965FF"/>
    <w:rsid w:val="00D966AA"/>
    <w:rsid w:val="00D967C0"/>
    <w:rsid w:val="00D96916"/>
    <w:rsid w:val="00D96920"/>
    <w:rsid w:val="00D96AD3"/>
    <w:rsid w:val="00D96D59"/>
    <w:rsid w:val="00D96DCA"/>
    <w:rsid w:val="00D96FB6"/>
    <w:rsid w:val="00D97044"/>
    <w:rsid w:val="00D97290"/>
    <w:rsid w:val="00D9749A"/>
    <w:rsid w:val="00D97696"/>
    <w:rsid w:val="00D97839"/>
    <w:rsid w:val="00D9797C"/>
    <w:rsid w:val="00D97AA1"/>
    <w:rsid w:val="00D97B1E"/>
    <w:rsid w:val="00D97BC1"/>
    <w:rsid w:val="00D97C3F"/>
    <w:rsid w:val="00D97C90"/>
    <w:rsid w:val="00D97DFD"/>
    <w:rsid w:val="00D97E1A"/>
    <w:rsid w:val="00D97F6A"/>
    <w:rsid w:val="00DA015B"/>
    <w:rsid w:val="00DA03CE"/>
    <w:rsid w:val="00DA04AD"/>
    <w:rsid w:val="00DA054A"/>
    <w:rsid w:val="00DA0A47"/>
    <w:rsid w:val="00DA0BFF"/>
    <w:rsid w:val="00DA0C65"/>
    <w:rsid w:val="00DA0CC7"/>
    <w:rsid w:val="00DA0CF3"/>
    <w:rsid w:val="00DA0DED"/>
    <w:rsid w:val="00DA0EAC"/>
    <w:rsid w:val="00DA105D"/>
    <w:rsid w:val="00DA1067"/>
    <w:rsid w:val="00DA1169"/>
    <w:rsid w:val="00DA124F"/>
    <w:rsid w:val="00DA13ED"/>
    <w:rsid w:val="00DA179E"/>
    <w:rsid w:val="00DA1802"/>
    <w:rsid w:val="00DA192C"/>
    <w:rsid w:val="00DA1ABA"/>
    <w:rsid w:val="00DA1BDA"/>
    <w:rsid w:val="00DA1C8D"/>
    <w:rsid w:val="00DA2000"/>
    <w:rsid w:val="00DA2009"/>
    <w:rsid w:val="00DA22E9"/>
    <w:rsid w:val="00DA2E57"/>
    <w:rsid w:val="00DA2FBB"/>
    <w:rsid w:val="00DA301E"/>
    <w:rsid w:val="00DA30A7"/>
    <w:rsid w:val="00DA30C3"/>
    <w:rsid w:val="00DA34A2"/>
    <w:rsid w:val="00DA362B"/>
    <w:rsid w:val="00DA38C3"/>
    <w:rsid w:val="00DA3A39"/>
    <w:rsid w:val="00DA3D29"/>
    <w:rsid w:val="00DA3E2F"/>
    <w:rsid w:val="00DA3EFB"/>
    <w:rsid w:val="00DA3F93"/>
    <w:rsid w:val="00DA41BA"/>
    <w:rsid w:val="00DA42D4"/>
    <w:rsid w:val="00DA42DF"/>
    <w:rsid w:val="00DA4497"/>
    <w:rsid w:val="00DA4575"/>
    <w:rsid w:val="00DA4750"/>
    <w:rsid w:val="00DA4839"/>
    <w:rsid w:val="00DA48AE"/>
    <w:rsid w:val="00DA493D"/>
    <w:rsid w:val="00DA494A"/>
    <w:rsid w:val="00DA4B5C"/>
    <w:rsid w:val="00DA4D27"/>
    <w:rsid w:val="00DA4EE6"/>
    <w:rsid w:val="00DA503F"/>
    <w:rsid w:val="00DA5145"/>
    <w:rsid w:val="00DA51CC"/>
    <w:rsid w:val="00DA537A"/>
    <w:rsid w:val="00DA5598"/>
    <w:rsid w:val="00DA573D"/>
    <w:rsid w:val="00DA5E59"/>
    <w:rsid w:val="00DA5EB6"/>
    <w:rsid w:val="00DA5FEB"/>
    <w:rsid w:val="00DA60BA"/>
    <w:rsid w:val="00DA619B"/>
    <w:rsid w:val="00DA62C7"/>
    <w:rsid w:val="00DA63A3"/>
    <w:rsid w:val="00DA6524"/>
    <w:rsid w:val="00DA6560"/>
    <w:rsid w:val="00DA661B"/>
    <w:rsid w:val="00DA66BA"/>
    <w:rsid w:val="00DA67EC"/>
    <w:rsid w:val="00DA683F"/>
    <w:rsid w:val="00DA6849"/>
    <w:rsid w:val="00DA68C5"/>
    <w:rsid w:val="00DA69BB"/>
    <w:rsid w:val="00DA69C5"/>
    <w:rsid w:val="00DA6BEF"/>
    <w:rsid w:val="00DA6D84"/>
    <w:rsid w:val="00DA6E98"/>
    <w:rsid w:val="00DA73F3"/>
    <w:rsid w:val="00DA740D"/>
    <w:rsid w:val="00DA746D"/>
    <w:rsid w:val="00DA74C4"/>
    <w:rsid w:val="00DA7668"/>
    <w:rsid w:val="00DA76B8"/>
    <w:rsid w:val="00DA77C5"/>
    <w:rsid w:val="00DA7973"/>
    <w:rsid w:val="00DA7A83"/>
    <w:rsid w:val="00DA7A8C"/>
    <w:rsid w:val="00DA7D0E"/>
    <w:rsid w:val="00DA7ED5"/>
    <w:rsid w:val="00DB0462"/>
    <w:rsid w:val="00DB0490"/>
    <w:rsid w:val="00DB06B7"/>
    <w:rsid w:val="00DB075C"/>
    <w:rsid w:val="00DB0C9E"/>
    <w:rsid w:val="00DB0EC5"/>
    <w:rsid w:val="00DB10FF"/>
    <w:rsid w:val="00DB143D"/>
    <w:rsid w:val="00DB1676"/>
    <w:rsid w:val="00DB17D3"/>
    <w:rsid w:val="00DB187B"/>
    <w:rsid w:val="00DB1CBC"/>
    <w:rsid w:val="00DB1D42"/>
    <w:rsid w:val="00DB1D9A"/>
    <w:rsid w:val="00DB1DFD"/>
    <w:rsid w:val="00DB2347"/>
    <w:rsid w:val="00DB253F"/>
    <w:rsid w:val="00DB2736"/>
    <w:rsid w:val="00DB2BE4"/>
    <w:rsid w:val="00DB2BE6"/>
    <w:rsid w:val="00DB2C43"/>
    <w:rsid w:val="00DB2D46"/>
    <w:rsid w:val="00DB323E"/>
    <w:rsid w:val="00DB35ED"/>
    <w:rsid w:val="00DB3604"/>
    <w:rsid w:val="00DB3695"/>
    <w:rsid w:val="00DB37B3"/>
    <w:rsid w:val="00DB3868"/>
    <w:rsid w:val="00DB38DE"/>
    <w:rsid w:val="00DB3B8C"/>
    <w:rsid w:val="00DB44B1"/>
    <w:rsid w:val="00DB45C2"/>
    <w:rsid w:val="00DB4A79"/>
    <w:rsid w:val="00DB4B08"/>
    <w:rsid w:val="00DB4C16"/>
    <w:rsid w:val="00DB4C29"/>
    <w:rsid w:val="00DB4C94"/>
    <w:rsid w:val="00DB4DB2"/>
    <w:rsid w:val="00DB5077"/>
    <w:rsid w:val="00DB5368"/>
    <w:rsid w:val="00DB5431"/>
    <w:rsid w:val="00DB54D7"/>
    <w:rsid w:val="00DB5526"/>
    <w:rsid w:val="00DB55A2"/>
    <w:rsid w:val="00DB59FA"/>
    <w:rsid w:val="00DB5C88"/>
    <w:rsid w:val="00DB5CC3"/>
    <w:rsid w:val="00DB5CC4"/>
    <w:rsid w:val="00DB5D77"/>
    <w:rsid w:val="00DB636A"/>
    <w:rsid w:val="00DB64F6"/>
    <w:rsid w:val="00DB6684"/>
    <w:rsid w:val="00DB690A"/>
    <w:rsid w:val="00DB6924"/>
    <w:rsid w:val="00DB6A26"/>
    <w:rsid w:val="00DB6BB0"/>
    <w:rsid w:val="00DB6D2A"/>
    <w:rsid w:val="00DB6DEC"/>
    <w:rsid w:val="00DB6EB3"/>
    <w:rsid w:val="00DB6F70"/>
    <w:rsid w:val="00DB71B7"/>
    <w:rsid w:val="00DB729A"/>
    <w:rsid w:val="00DB73F3"/>
    <w:rsid w:val="00DB747F"/>
    <w:rsid w:val="00DB74B0"/>
    <w:rsid w:val="00DB74D8"/>
    <w:rsid w:val="00DB766A"/>
    <w:rsid w:val="00DB7731"/>
    <w:rsid w:val="00DB793F"/>
    <w:rsid w:val="00DB7D82"/>
    <w:rsid w:val="00DB7E80"/>
    <w:rsid w:val="00DB7EB4"/>
    <w:rsid w:val="00DC0038"/>
    <w:rsid w:val="00DC03A7"/>
    <w:rsid w:val="00DC05DF"/>
    <w:rsid w:val="00DC0600"/>
    <w:rsid w:val="00DC06CA"/>
    <w:rsid w:val="00DC0A4C"/>
    <w:rsid w:val="00DC0B0A"/>
    <w:rsid w:val="00DC0EC6"/>
    <w:rsid w:val="00DC0F3B"/>
    <w:rsid w:val="00DC1173"/>
    <w:rsid w:val="00DC13DF"/>
    <w:rsid w:val="00DC1525"/>
    <w:rsid w:val="00DC1753"/>
    <w:rsid w:val="00DC19BF"/>
    <w:rsid w:val="00DC1B8D"/>
    <w:rsid w:val="00DC1C0A"/>
    <w:rsid w:val="00DC1C0C"/>
    <w:rsid w:val="00DC1C45"/>
    <w:rsid w:val="00DC1E02"/>
    <w:rsid w:val="00DC1EEA"/>
    <w:rsid w:val="00DC226B"/>
    <w:rsid w:val="00DC23A7"/>
    <w:rsid w:val="00DC2521"/>
    <w:rsid w:val="00DC295F"/>
    <w:rsid w:val="00DC29F4"/>
    <w:rsid w:val="00DC2AA5"/>
    <w:rsid w:val="00DC2CF0"/>
    <w:rsid w:val="00DC2D70"/>
    <w:rsid w:val="00DC31AC"/>
    <w:rsid w:val="00DC31F4"/>
    <w:rsid w:val="00DC32FB"/>
    <w:rsid w:val="00DC3634"/>
    <w:rsid w:val="00DC36FE"/>
    <w:rsid w:val="00DC374F"/>
    <w:rsid w:val="00DC385F"/>
    <w:rsid w:val="00DC3932"/>
    <w:rsid w:val="00DC39E6"/>
    <w:rsid w:val="00DC3A9E"/>
    <w:rsid w:val="00DC3BDA"/>
    <w:rsid w:val="00DC3E12"/>
    <w:rsid w:val="00DC3E16"/>
    <w:rsid w:val="00DC43EE"/>
    <w:rsid w:val="00DC44F7"/>
    <w:rsid w:val="00DC4514"/>
    <w:rsid w:val="00DC4523"/>
    <w:rsid w:val="00DC4640"/>
    <w:rsid w:val="00DC47DC"/>
    <w:rsid w:val="00DC4960"/>
    <w:rsid w:val="00DC4A47"/>
    <w:rsid w:val="00DC4FD5"/>
    <w:rsid w:val="00DC51BD"/>
    <w:rsid w:val="00DC51F3"/>
    <w:rsid w:val="00DC535F"/>
    <w:rsid w:val="00DC5478"/>
    <w:rsid w:val="00DC5AF1"/>
    <w:rsid w:val="00DC5F6A"/>
    <w:rsid w:val="00DC63CE"/>
    <w:rsid w:val="00DC6480"/>
    <w:rsid w:val="00DC64AB"/>
    <w:rsid w:val="00DC67DF"/>
    <w:rsid w:val="00DC696C"/>
    <w:rsid w:val="00DC69DF"/>
    <w:rsid w:val="00DC6A78"/>
    <w:rsid w:val="00DC6B98"/>
    <w:rsid w:val="00DC6BAA"/>
    <w:rsid w:val="00DC6BF7"/>
    <w:rsid w:val="00DC6C23"/>
    <w:rsid w:val="00DC6D8E"/>
    <w:rsid w:val="00DC6E3E"/>
    <w:rsid w:val="00DC6F5B"/>
    <w:rsid w:val="00DC71D2"/>
    <w:rsid w:val="00DC7202"/>
    <w:rsid w:val="00DC73D6"/>
    <w:rsid w:val="00DC74EF"/>
    <w:rsid w:val="00DC7512"/>
    <w:rsid w:val="00DC77A8"/>
    <w:rsid w:val="00DC78AF"/>
    <w:rsid w:val="00DC78F4"/>
    <w:rsid w:val="00DC7933"/>
    <w:rsid w:val="00DC7D33"/>
    <w:rsid w:val="00DCA35F"/>
    <w:rsid w:val="00DD01AE"/>
    <w:rsid w:val="00DD020B"/>
    <w:rsid w:val="00DD0470"/>
    <w:rsid w:val="00DD0660"/>
    <w:rsid w:val="00DD066A"/>
    <w:rsid w:val="00DD0796"/>
    <w:rsid w:val="00DD08FB"/>
    <w:rsid w:val="00DD09DA"/>
    <w:rsid w:val="00DD0A69"/>
    <w:rsid w:val="00DD0C72"/>
    <w:rsid w:val="00DD0DE0"/>
    <w:rsid w:val="00DD114E"/>
    <w:rsid w:val="00DD136D"/>
    <w:rsid w:val="00DD1397"/>
    <w:rsid w:val="00DD13AB"/>
    <w:rsid w:val="00DD14A7"/>
    <w:rsid w:val="00DD1568"/>
    <w:rsid w:val="00DD1585"/>
    <w:rsid w:val="00DD171A"/>
    <w:rsid w:val="00DD1A1D"/>
    <w:rsid w:val="00DD1CAF"/>
    <w:rsid w:val="00DD1D7A"/>
    <w:rsid w:val="00DD1EA1"/>
    <w:rsid w:val="00DD1F06"/>
    <w:rsid w:val="00DD2153"/>
    <w:rsid w:val="00DD2375"/>
    <w:rsid w:val="00DD2532"/>
    <w:rsid w:val="00DD2652"/>
    <w:rsid w:val="00DD2697"/>
    <w:rsid w:val="00DD26CC"/>
    <w:rsid w:val="00DD2975"/>
    <w:rsid w:val="00DD2A9A"/>
    <w:rsid w:val="00DD2B37"/>
    <w:rsid w:val="00DD2B74"/>
    <w:rsid w:val="00DD2DB1"/>
    <w:rsid w:val="00DD2F96"/>
    <w:rsid w:val="00DD3158"/>
    <w:rsid w:val="00DD3207"/>
    <w:rsid w:val="00DD3281"/>
    <w:rsid w:val="00DD346B"/>
    <w:rsid w:val="00DD377A"/>
    <w:rsid w:val="00DD388E"/>
    <w:rsid w:val="00DD389D"/>
    <w:rsid w:val="00DD3E62"/>
    <w:rsid w:val="00DD3EE1"/>
    <w:rsid w:val="00DD3EF1"/>
    <w:rsid w:val="00DD4684"/>
    <w:rsid w:val="00DD46D1"/>
    <w:rsid w:val="00DD484A"/>
    <w:rsid w:val="00DD486E"/>
    <w:rsid w:val="00DD49B0"/>
    <w:rsid w:val="00DD4BB5"/>
    <w:rsid w:val="00DD4C03"/>
    <w:rsid w:val="00DD4E60"/>
    <w:rsid w:val="00DD5173"/>
    <w:rsid w:val="00DD574A"/>
    <w:rsid w:val="00DD5ADD"/>
    <w:rsid w:val="00DD5C88"/>
    <w:rsid w:val="00DD5F0B"/>
    <w:rsid w:val="00DD5F6D"/>
    <w:rsid w:val="00DD5FC6"/>
    <w:rsid w:val="00DD5FDC"/>
    <w:rsid w:val="00DD6294"/>
    <w:rsid w:val="00DD6893"/>
    <w:rsid w:val="00DD68BF"/>
    <w:rsid w:val="00DD7225"/>
    <w:rsid w:val="00DD72E3"/>
    <w:rsid w:val="00DD751B"/>
    <w:rsid w:val="00DD7683"/>
    <w:rsid w:val="00DD76FE"/>
    <w:rsid w:val="00DD7737"/>
    <w:rsid w:val="00DD784B"/>
    <w:rsid w:val="00DD787B"/>
    <w:rsid w:val="00DD78DC"/>
    <w:rsid w:val="00DD78E8"/>
    <w:rsid w:val="00DD79C3"/>
    <w:rsid w:val="00DD7CC5"/>
    <w:rsid w:val="00DD7E8E"/>
    <w:rsid w:val="00DD7EE1"/>
    <w:rsid w:val="00DD7F62"/>
    <w:rsid w:val="00DE01A1"/>
    <w:rsid w:val="00DE0243"/>
    <w:rsid w:val="00DE0865"/>
    <w:rsid w:val="00DE08B1"/>
    <w:rsid w:val="00DE0A25"/>
    <w:rsid w:val="00DE0A3E"/>
    <w:rsid w:val="00DE0AA9"/>
    <w:rsid w:val="00DE0AEA"/>
    <w:rsid w:val="00DE0B0A"/>
    <w:rsid w:val="00DE0B17"/>
    <w:rsid w:val="00DE0DA4"/>
    <w:rsid w:val="00DE0E78"/>
    <w:rsid w:val="00DE0F5E"/>
    <w:rsid w:val="00DE10C4"/>
    <w:rsid w:val="00DE1133"/>
    <w:rsid w:val="00DE1167"/>
    <w:rsid w:val="00DE1191"/>
    <w:rsid w:val="00DE155F"/>
    <w:rsid w:val="00DE15D5"/>
    <w:rsid w:val="00DE18E9"/>
    <w:rsid w:val="00DE190F"/>
    <w:rsid w:val="00DE1A26"/>
    <w:rsid w:val="00DE1C91"/>
    <w:rsid w:val="00DE20B6"/>
    <w:rsid w:val="00DE20E6"/>
    <w:rsid w:val="00DE2194"/>
    <w:rsid w:val="00DE242E"/>
    <w:rsid w:val="00DE24FD"/>
    <w:rsid w:val="00DE269A"/>
    <w:rsid w:val="00DE2921"/>
    <w:rsid w:val="00DE2A7B"/>
    <w:rsid w:val="00DE2AAD"/>
    <w:rsid w:val="00DE2B35"/>
    <w:rsid w:val="00DE2B97"/>
    <w:rsid w:val="00DE2B9F"/>
    <w:rsid w:val="00DE3006"/>
    <w:rsid w:val="00DE31C2"/>
    <w:rsid w:val="00DE3260"/>
    <w:rsid w:val="00DE346C"/>
    <w:rsid w:val="00DE357B"/>
    <w:rsid w:val="00DE3766"/>
    <w:rsid w:val="00DE3A76"/>
    <w:rsid w:val="00DE3F15"/>
    <w:rsid w:val="00DE405C"/>
    <w:rsid w:val="00DE40F5"/>
    <w:rsid w:val="00DE4157"/>
    <w:rsid w:val="00DE4428"/>
    <w:rsid w:val="00DE4438"/>
    <w:rsid w:val="00DE46EE"/>
    <w:rsid w:val="00DE47D5"/>
    <w:rsid w:val="00DE47DE"/>
    <w:rsid w:val="00DE4843"/>
    <w:rsid w:val="00DE492D"/>
    <w:rsid w:val="00DE49C6"/>
    <w:rsid w:val="00DE4C9A"/>
    <w:rsid w:val="00DE4F84"/>
    <w:rsid w:val="00DE5226"/>
    <w:rsid w:val="00DE5824"/>
    <w:rsid w:val="00DE59D9"/>
    <w:rsid w:val="00DE5BC7"/>
    <w:rsid w:val="00DE5C3C"/>
    <w:rsid w:val="00DE5C8A"/>
    <w:rsid w:val="00DE5D5B"/>
    <w:rsid w:val="00DE5F7E"/>
    <w:rsid w:val="00DE60C3"/>
    <w:rsid w:val="00DE611E"/>
    <w:rsid w:val="00DE63CB"/>
    <w:rsid w:val="00DE6A42"/>
    <w:rsid w:val="00DE6AC6"/>
    <w:rsid w:val="00DE6AF1"/>
    <w:rsid w:val="00DE6D29"/>
    <w:rsid w:val="00DE6DEA"/>
    <w:rsid w:val="00DE6E25"/>
    <w:rsid w:val="00DE6F6C"/>
    <w:rsid w:val="00DE7007"/>
    <w:rsid w:val="00DE7055"/>
    <w:rsid w:val="00DE73EE"/>
    <w:rsid w:val="00DE7581"/>
    <w:rsid w:val="00DE7758"/>
    <w:rsid w:val="00DE7865"/>
    <w:rsid w:val="00DE79B2"/>
    <w:rsid w:val="00DE7B44"/>
    <w:rsid w:val="00DE7B54"/>
    <w:rsid w:val="00DE7BEF"/>
    <w:rsid w:val="00DE7EB4"/>
    <w:rsid w:val="00DE7F5B"/>
    <w:rsid w:val="00DF0343"/>
    <w:rsid w:val="00DF0472"/>
    <w:rsid w:val="00DF08D1"/>
    <w:rsid w:val="00DF08D5"/>
    <w:rsid w:val="00DF0986"/>
    <w:rsid w:val="00DF0A95"/>
    <w:rsid w:val="00DF0E06"/>
    <w:rsid w:val="00DF0FE8"/>
    <w:rsid w:val="00DF1139"/>
    <w:rsid w:val="00DF11AF"/>
    <w:rsid w:val="00DF1397"/>
    <w:rsid w:val="00DF142F"/>
    <w:rsid w:val="00DF1448"/>
    <w:rsid w:val="00DF148D"/>
    <w:rsid w:val="00DF14C1"/>
    <w:rsid w:val="00DF159E"/>
    <w:rsid w:val="00DF1713"/>
    <w:rsid w:val="00DF17EE"/>
    <w:rsid w:val="00DF18E6"/>
    <w:rsid w:val="00DF1913"/>
    <w:rsid w:val="00DF1C32"/>
    <w:rsid w:val="00DF1CCC"/>
    <w:rsid w:val="00DF1D0D"/>
    <w:rsid w:val="00DF1D2F"/>
    <w:rsid w:val="00DF1D91"/>
    <w:rsid w:val="00DF1EC2"/>
    <w:rsid w:val="00DF214B"/>
    <w:rsid w:val="00DF2310"/>
    <w:rsid w:val="00DF231D"/>
    <w:rsid w:val="00DF23D6"/>
    <w:rsid w:val="00DF2718"/>
    <w:rsid w:val="00DF2839"/>
    <w:rsid w:val="00DF2881"/>
    <w:rsid w:val="00DF2A7D"/>
    <w:rsid w:val="00DF2D32"/>
    <w:rsid w:val="00DF2F0C"/>
    <w:rsid w:val="00DF303C"/>
    <w:rsid w:val="00DF3060"/>
    <w:rsid w:val="00DF30DB"/>
    <w:rsid w:val="00DF3450"/>
    <w:rsid w:val="00DF36E6"/>
    <w:rsid w:val="00DF3E84"/>
    <w:rsid w:val="00DF3F0B"/>
    <w:rsid w:val="00DF3F98"/>
    <w:rsid w:val="00DF43C7"/>
    <w:rsid w:val="00DF4599"/>
    <w:rsid w:val="00DF463C"/>
    <w:rsid w:val="00DF4908"/>
    <w:rsid w:val="00DF4939"/>
    <w:rsid w:val="00DF4A63"/>
    <w:rsid w:val="00DF4B7D"/>
    <w:rsid w:val="00DF4F8F"/>
    <w:rsid w:val="00DF4FB1"/>
    <w:rsid w:val="00DF51B2"/>
    <w:rsid w:val="00DF51F4"/>
    <w:rsid w:val="00DF5417"/>
    <w:rsid w:val="00DF548F"/>
    <w:rsid w:val="00DF55D9"/>
    <w:rsid w:val="00DF564F"/>
    <w:rsid w:val="00DF59B9"/>
    <w:rsid w:val="00DF5D13"/>
    <w:rsid w:val="00DF5D38"/>
    <w:rsid w:val="00DF5D60"/>
    <w:rsid w:val="00DF5E4A"/>
    <w:rsid w:val="00DF60F6"/>
    <w:rsid w:val="00DF6341"/>
    <w:rsid w:val="00DF6772"/>
    <w:rsid w:val="00DF695E"/>
    <w:rsid w:val="00DF6AB5"/>
    <w:rsid w:val="00DF6AD1"/>
    <w:rsid w:val="00DF6B6A"/>
    <w:rsid w:val="00DF6B7D"/>
    <w:rsid w:val="00DF6B9E"/>
    <w:rsid w:val="00DF6DA3"/>
    <w:rsid w:val="00DF6DD4"/>
    <w:rsid w:val="00DF6F87"/>
    <w:rsid w:val="00DF73CB"/>
    <w:rsid w:val="00DF743B"/>
    <w:rsid w:val="00DF7672"/>
    <w:rsid w:val="00DF76CD"/>
    <w:rsid w:val="00DF77EF"/>
    <w:rsid w:val="00DF78BA"/>
    <w:rsid w:val="00DF793E"/>
    <w:rsid w:val="00DF7FCF"/>
    <w:rsid w:val="00E00197"/>
    <w:rsid w:val="00E002B7"/>
    <w:rsid w:val="00E0080B"/>
    <w:rsid w:val="00E00845"/>
    <w:rsid w:val="00E00AE2"/>
    <w:rsid w:val="00E00C8A"/>
    <w:rsid w:val="00E00C9F"/>
    <w:rsid w:val="00E00D1E"/>
    <w:rsid w:val="00E00F46"/>
    <w:rsid w:val="00E01454"/>
    <w:rsid w:val="00E014D7"/>
    <w:rsid w:val="00E015E8"/>
    <w:rsid w:val="00E0163C"/>
    <w:rsid w:val="00E01753"/>
    <w:rsid w:val="00E0179E"/>
    <w:rsid w:val="00E0183F"/>
    <w:rsid w:val="00E0198E"/>
    <w:rsid w:val="00E01B4D"/>
    <w:rsid w:val="00E01BF6"/>
    <w:rsid w:val="00E01E6F"/>
    <w:rsid w:val="00E02198"/>
    <w:rsid w:val="00E022F9"/>
    <w:rsid w:val="00E02456"/>
    <w:rsid w:val="00E025A4"/>
    <w:rsid w:val="00E029FD"/>
    <w:rsid w:val="00E02B57"/>
    <w:rsid w:val="00E02CC9"/>
    <w:rsid w:val="00E02CFE"/>
    <w:rsid w:val="00E02DA8"/>
    <w:rsid w:val="00E02DE1"/>
    <w:rsid w:val="00E02ED8"/>
    <w:rsid w:val="00E02F4A"/>
    <w:rsid w:val="00E03034"/>
    <w:rsid w:val="00E0303D"/>
    <w:rsid w:val="00E0344A"/>
    <w:rsid w:val="00E0358F"/>
    <w:rsid w:val="00E03634"/>
    <w:rsid w:val="00E0379C"/>
    <w:rsid w:val="00E03ACF"/>
    <w:rsid w:val="00E03AF8"/>
    <w:rsid w:val="00E03B3D"/>
    <w:rsid w:val="00E03BCE"/>
    <w:rsid w:val="00E03D38"/>
    <w:rsid w:val="00E03E98"/>
    <w:rsid w:val="00E0405A"/>
    <w:rsid w:val="00E040F6"/>
    <w:rsid w:val="00E04107"/>
    <w:rsid w:val="00E0429C"/>
    <w:rsid w:val="00E046DA"/>
    <w:rsid w:val="00E04733"/>
    <w:rsid w:val="00E04DE8"/>
    <w:rsid w:val="00E04E0C"/>
    <w:rsid w:val="00E04E80"/>
    <w:rsid w:val="00E04EDF"/>
    <w:rsid w:val="00E04F10"/>
    <w:rsid w:val="00E050F7"/>
    <w:rsid w:val="00E053A3"/>
    <w:rsid w:val="00E05568"/>
    <w:rsid w:val="00E05B86"/>
    <w:rsid w:val="00E05D4B"/>
    <w:rsid w:val="00E0607C"/>
    <w:rsid w:val="00E06281"/>
    <w:rsid w:val="00E065CE"/>
    <w:rsid w:val="00E067E4"/>
    <w:rsid w:val="00E06892"/>
    <w:rsid w:val="00E06C00"/>
    <w:rsid w:val="00E06C0B"/>
    <w:rsid w:val="00E07110"/>
    <w:rsid w:val="00E07508"/>
    <w:rsid w:val="00E0764F"/>
    <w:rsid w:val="00E07774"/>
    <w:rsid w:val="00E07F05"/>
    <w:rsid w:val="00E07F4E"/>
    <w:rsid w:val="00E10013"/>
    <w:rsid w:val="00E102C3"/>
    <w:rsid w:val="00E1039F"/>
    <w:rsid w:val="00E10488"/>
    <w:rsid w:val="00E1073B"/>
    <w:rsid w:val="00E1076E"/>
    <w:rsid w:val="00E107AD"/>
    <w:rsid w:val="00E107B0"/>
    <w:rsid w:val="00E108C3"/>
    <w:rsid w:val="00E108D8"/>
    <w:rsid w:val="00E108FF"/>
    <w:rsid w:val="00E10901"/>
    <w:rsid w:val="00E10972"/>
    <w:rsid w:val="00E10A50"/>
    <w:rsid w:val="00E10A51"/>
    <w:rsid w:val="00E11277"/>
    <w:rsid w:val="00E113E3"/>
    <w:rsid w:val="00E11456"/>
    <w:rsid w:val="00E1162A"/>
    <w:rsid w:val="00E1164B"/>
    <w:rsid w:val="00E11AAC"/>
    <w:rsid w:val="00E11B79"/>
    <w:rsid w:val="00E11C59"/>
    <w:rsid w:val="00E11D07"/>
    <w:rsid w:val="00E11F15"/>
    <w:rsid w:val="00E11FFB"/>
    <w:rsid w:val="00E12156"/>
    <w:rsid w:val="00E12215"/>
    <w:rsid w:val="00E12348"/>
    <w:rsid w:val="00E123C3"/>
    <w:rsid w:val="00E1243F"/>
    <w:rsid w:val="00E12539"/>
    <w:rsid w:val="00E12715"/>
    <w:rsid w:val="00E12BDD"/>
    <w:rsid w:val="00E12BE0"/>
    <w:rsid w:val="00E12CD5"/>
    <w:rsid w:val="00E1334C"/>
    <w:rsid w:val="00E1346A"/>
    <w:rsid w:val="00E1348D"/>
    <w:rsid w:val="00E1378C"/>
    <w:rsid w:val="00E13A2D"/>
    <w:rsid w:val="00E13A5B"/>
    <w:rsid w:val="00E13AFA"/>
    <w:rsid w:val="00E13BEA"/>
    <w:rsid w:val="00E13C22"/>
    <w:rsid w:val="00E13C63"/>
    <w:rsid w:val="00E13C80"/>
    <w:rsid w:val="00E14038"/>
    <w:rsid w:val="00E14056"/>
    <w:rsid w:val="00E14499"/>
    <w:rsid w:val="00E146A6"/>
    <w:rsid w:val="00E1493A"/>
    <w:rsid w:val="00E149C8"/>
    <w:rsid w:val="00E149FA"/>
    <w:rsid w:val="00E14B4D"/>
    <w:rsid w:val="00E14BC5"/>
    <w:rsid w:val="00E14CDE"/>
    <w:rsid w:val="00E14D72"/>
    <w:rsid w:val="00E14E15"/>
    <w:rsid w:val="00E15069"/>
    <w:rsid w:val="00E150F4"/>
    <w:rsid w:val="00E15255"/>
    <w:rsid w:val="00E15303"/>
    <w:rsid w:val="00E15519"/>
    <w:rsid w:val="00E155A1"/>
    <w:rsid w:val="00E1566C"/>
    <w:rsid w:val="00E15788"/>
    <w:rsid w:val="00E15929"/>
    <w:rsid w:val="00E15B89"/>
    <w:rsid w:val="00E15D26"/>
    <w:rsid w:val="00E15E15"/>
    <w:rsid w:val="00E15EBF"/>
    <w:rsid w:val="00E15FC9"/>
    <w:rsid w:val="00E1602C"/>
    <w:rsid w:val="00E161AC"/>
    <w:rsid w:val="00E161D5"/>
    <w:rsid w:val="00E163BB"/>
    <w:rsid w:val="00E163EC"/>
    <w:rsid w:val="00E16661"/>
    <w:rsid w:val="00E1674B"/>
    <w:rsid w:val="00E16CAD"/>
    <w:rsid w:val="00E16D66"/>
    <w:rsid w:val="00E16E79"/>
    <w:rsid w:val="00E16ED2"/>
    <w:rsid w:val="00E17283"/>
    <w:rsid w:val="00E17346"/>
    <w:rsid w:val="00E173BB"/>
    <w:rsid w:val="00E173C3"/>
    <w:rsid w:val="00E174C0"/>
    <w:rsid w:val="00E176F8"/>
    <w:rsid w:val="00E17B26"/>
    <w:rsid w:val="00E17C82"/>
    <w:rsid w:val="00E2002E"/>
    <w:rsid w:val="00E200EF"/>
    <w:rsid w:val="00E2015C"/>
    <w:rsid w:val="00E201CB"/>
    <w:rsid w:val="00E202A9"/>
    <w:rsid w:val="00E2032C"/>
    <w:rsid w:val="00E203AB"/>
    <w:rsid w:val="00E20D02"/>
    <w:rsid w:val="00E20D8B"/>
    <w:rsid w:val="00E20E17"/>
    <w:rsid w:val="00E2139D"/>
    <w:rsid w:val="00E215DD"/>
    <w:rsid w:val="00E21765"/>
    <w:rsid w:val="00E217B4"/>
    <w:rsid w:val="00E21AD6"/>
    <w:rsid w:val="00E21BDD"/>
    <w:rsid w:val="00E21C2E"/>
    <w:rsid w:val="00E21C51"/>
    <w:rsid w:val="00E21D53"/>
    <w:rsid w:val="00E22194"/>
    <w:rsid w:val="00E22308"/>
    <w:rsid w:val="00E22427"/>
    <w:rsid w:val="00E2260B"/>
    <w:rsid w:val="00E22701"/>
    <w:rsid w:val="00E229D9"/>
    <w:rsid w:val="00E22AB3"/>
    <w:rsid w:val="00E22B4A"/>
    <w:rsid w:val="00E22E6C"/>
    <w:rsid w:val="00E22FF5"/>
    <w:rsid w:val="00E22FFC"/>
    <w:rsid w:val="00E230EC"/>
    <w:rsid w:val="00E23120"/>
    <w:rsid w:val="00E23185"/>
    <w:rsid w:val="00E231D8"/>
    <w:rsid w:val="00E232AA"/>
    <w:rsid w:val="00E233C0"/>
    <w:rsid w:val="00E2344A"/>
    <w:rsid w:val="00E235C2"/>
    <w:rsid w:val="00E23690"/>
    <w:rsid w:val="00E236A8"/>
    <w:rsid w:val="00E23841"/>
    <w:rsid w:val="00E23A75"/>
    <w:rsid w:val="00E23AB7"/>
    <w:rsid w:val="00E23C69"/>
    <w:rsid w:val="00E23D02"/>
    <w:rsid w:val="00E23E32"/>
    <w:rsid w:val="00E2426F"/>
    <w:rsid w:val="00E24281"/>
    <w:rsid w:val="00E242BA"/>
    <w:rsid w:val="00E24341"/>
    <w:rsid w:val="00E24451"/>
    <w:rsid w:val="00E24620"/>
    <w:rsid w:val="00E246C9"/>
    <w:rsid w:val="00E246EF"/>
    <w:rsid w:val="00E24AD5"/>
    <w:rsid w:val="00E24BA6"/>
    <w:rsid w:val="00E24BFD"/>
    <w:rsid w:val="00E24CC6"/>
    <w:rsid w:val="00E24D3B"/>
    <w:rsid w:val="00E250D2"/>
    <w:rsid w:val="00E251D0"/>
    <w:rsid w:val="00E252AF"/>
    <w:rsid w:val="00E2553F"/>
    <w:rsid w:val="00E255AB"/>
    <w:rsid w:val="00E255FA"/>
    <w:rsid w:val="00E25606"/>
    <w:rsid w:val="00E25965"/>
    <w:rsid w:val="00E25A17"/>
    <w:rsid w:val="00E25AA0"/>
    <w:rsid w:val="00E25F00"/>
    <w:rsid w:val="00E2617E"/>
    <w:rsid w:val="00E2620B"/>
    <w:rsid w:val="00E262AA"/>
    <w:rsid w:val="00E265D7"/>
    <w:rsid w:val="00E265FC"/>
    <w:rsid w:val="00E26A89"/>
    <w:rsid w:val="00E26BEE"/>
    <w:rsid w:val="00E26C70"/>
    <w:rsid w:val="00E26C79"/>
    <w:rsid w:val="00E26D2C"/>
    <w:rsid w:val="00E26E53"/>
    <w:rsid w:val="00E26E56"/>
    <w:rsid w:val="00E26E57"/>
    <w:rsid w:val="00E27328"/>
    <w:rsid w:val="00E273C3"/>
    <w:rsid w:val="00E273E3"/>
    <w:rsid w:val="00E274BB"/>
    <w:rsid w:val="00E27524"/>
    <w:rsid w:val="00E275DF"/>
    <w:rsid w:val="00E2763F"/>
    <w:rsid w:val="00E27AB0"/>
    <w:rsid w:val="00E27E0E"/>
    <w:rsid w:val="00E30006"/>
    <w:rsid w:val="00E30080"/>
    <w:rsid w:val="00E301DE"/>
    <w:rsid w:val="00E30239"/>
    <w:rsid w:val="00E30304"/>
    <w:rsid w:val="00E30673"/>
    <w:rsid w:val="00E307E6"/>
    <w:rsid w:val="00E3096C"/>
    <w:rsid w:val="00E30BA5"/>
    <w:rsid w:val="00E30CDA"/>
    <w:rsid w:val="00E30F22"/>
    <w:rsid w:val="00E3105B"/>
    <w:rsid w:val="00E313F3"/>
    <w:rsid w:val="00E3154E"/>
    <w:rsid w:val="00E317AB"/>
    <w:rsid w:val="00E31956"/>
    <w:rsid w:val="00E319E1"/>
    <w:rsid w:val="00E3224E"/>
    <w:rsid w:val="00E3236F"/>
    <w:rsid w:val="00E324AD"/>
    <w:rsid w:val="00E327F0"/>
    <w:rsid w:val="00E32C24"/>
    <w:rsid w:val="00E32C2A"/>
    <w:rsid w:val="00E32EA3"/>
    <w:rsid w:val="00E3306D"/>
    <w:rsid w:val="00E33757"/>
    <w:rsid w:val="00E338FC"/>
    <w:rsid w:val="00E33B33"/>
    <w:rsid w:val="00E33C5F"/>
    <w:rsid w:val="00E33C95"/>
    <w:rsid w:val="00E34028"/>
    <w:rsid w:val="00E34136"/>
    <w:rsid w:val="00E342DF"/>
    <w:rsid w:val="00E34572"/>
    <w:rsid w:val="00E34600"/>
    <w:rsid w:val="00E3460A"/>
    <w:rsid w:val="00E349D5"/>
    <w:rsid w:val="00E34C58"/>
    <w:rsid w:val="00E35406"/>
    <w:rsid w:val="00E35801"/>
    <w:rsid w:val="00E35B38"/>
    <w:rsid w:val="00E35C3B"/>
    <w:rsid w:val="00E35CA6"/>
    <w:rsid w:val="00E35D34"/>
    <w:rsid w:val="00E35DF6"/>
    <w:rsid w:val="00E35E0B"/>
    <w:rsid w:val="00E3604B"/>
    <w:rsid w:val="00E363CD"/>
    <w:rsid w:val="00E36782"/>
    <w:rsid w:val="00E36C4B"/>
    <w:rsid w:val="00E36DC2"/>
    <w:rsid w:val="00E36E6E"/>
    <w:rsid w:val="00E36F4F"/>
    <w:rsid w:val="00E3709C"/>
    <w:rsid w:val="00E370E3"/>
    <w:rsid w:val="00E37161"/>
    <w:rsid w:val="00E372BE"/>
    <w:rsid w:val="00E372C9"/>
    <w:rsid w:val="00E372F0"/>
    <w:rsid w:val="00E3777D"/>
    <w:rsid w:val="00E37850"/>
    <w:rsid w:val="00E37AF8"/>
    <w:rsid w:val="00E37CBC"/>
    <w:rsid w:val="00E37CF8"/>
    <w:rsid w:val="00E37CFA"/>
    <w:rsid w:val="00E37EC4"/>
    <w:rsid w:val="00E37F2B"/>
    <w:rsid w:val="00E4012E"/>
    <w:rsid w:val="00E4018B"/>
    <w:rsid w:val="00E40306"/>
    <w:rsid w:val="00E4030A"/>
    <w:rsid w:val="00E40483"/>
    <w:rsid w:val="00E40716"/>
    <w:rsid w:val="00E40772"/>
    <w:rsid w:val="00E4094D"/>
    <w:rsid w:val="00E40B84"/>
    <w:rsid w:val="00E41108"/>
    <w:rsid w:val="00E411AC"/>
    <w:rsid w:val="00E4122A"/>
    <w:rsid w:val="00E41344"/>
    <w:rsid w:val="00E41762"/>
    <w:rsid w:val="00E417AF"/>
    <w:rsid w:val="00E417B4"/>
    <w:rsid w:val="00E417FD"/>
    <w:rsid w:val="00E41B09"/>
    <w:rsid w:val="00E41CCF"/>
    <w:rsid w:val="00E421F8"/>
    <w:rsid w:val="00E422BF"/>
    <w:rsid w:val="00E4233C"/>
    <w:rsid w:val="00E42619"/>
    <w:rsid w:val="00E42637"/>
    <w:rsid w:val="00E42652"/>
    <w:rsid w:val="00E4275F"/>
    <w:rsid w:val="00E428F2"/>
    <w:rsid w:val="00E42B77"/>
    <w:rsid w:val="00E42CD9"/>
    <w:rsid w:val="00E42D59"/>
    <w:rsid w:val="00E42E49"/>
    <w:rsid w:val="00E42E9C"/>
    <w:rsid w:val="00E42F8A"/>
    <w:rsid w:val="00E4312E"/>
    <w:rsid w:val="00E43158"/>
    <w:rsid w:val="00E435A9"/>
    <w:rsid w:val="00E43600"/>
    <w:rsid w:val="00E4361F"/>
    <w:rsid w:val="00E43634"/>
    <w:rsid w:val="00E43BEB"/>
    <w:rsid w:val="00E43F81"/>
    <w:rsid w:val="00E44688"/>
    <w:rsid w:val="00E44694"/>
    <w:rsid w:val="00E446E0"/>
    <w:rsid w:val="00E4481A"/>
    <w:rsid w:val="00E44B4D"/>
    <w:rsid w:val="00E44DB7"/>
    <w:rsid w:val="00E44EDA"/>
    <w:rsid w:val="00E44EF3"/>
    <w:rsid w:val="00E44F2E"/>
    <w:rsid w:val="00E452D9"/>
    <w:rsid w:val="00E452DE"/>
    <w:rsid w:val="00E45464"/>
    <w:rsid w:val="00E4553B"/>
    <w:rsid w:val="00E455CD"/>
    <w:rsid w:val="00E455E7"/>
    <w:rsid w:val="00E4564D"/>
    <w:rsid w:val="00E45BC3"/>
    <w:rsid w:val="00E45D92"/>
    <w:rsid w:val="00E45FC9"/>
    <w:rsid w:val="00E46041"/>
    <w:rsid w:val="00E46121"/>
    <w:rsid w:val="00E46160"/>
    <w:rsid w:val="00E464D3"/>
    <w:rsid w:val="00E464EC"/>
    <w:rsid w:val="00E46584"/>
    <w:rsid w:val="00E4661B"/>
    <w:rsid w:val="00E4669E"/>
    <w:rsid w:val="00E466A2"/>
    <w:rsid w:val="00E46877"/>
    <w:rsid w:val="00E46951"/>
    <w:rsid w:val="00E46D1A"/>
    <w:rsid w:val="00E46D3B"/>
    <w:rsid w:val="00E46D86"/>
    <w:rsid w:val="00E46E27"/>
    <w:rsid w:val="00E46EEA"/>
    <w:rsid w:val="00E47277"/>
    <w:rsid w:val="00E473E4"/>
    <w:rsid w:val="00E474D6"/>
    <w:rsid w:val="00E4754E"/>
    <w:rsid w:val="00E475F1"/>
    <w:rsid w:val="00E47715"/>
    <w:rsid w:val="00E478A7"/>
    <w:rsid w:val="00E47902"/>
    <w:rsid w:val="00E479D7"/>
    <w:rsid w:val="00E47ACC"/>
    <w:rsid w:val="00E47AE1"/>
    <w:rsid w:val="00E47C40"/>
    <w:rsid w:val="00E47C8F"/>
    <w:rsid w:val="00E47D89"/>
    <w:rsid w:val="00E5013C"/>
    <w:rsid w:val="00E50166"/>
    <w:rsid w:val="00E5027D"/>
    <w:rsid w:val="00E503E4"/>
    <w:rsid w:val="00E504B2"/>
    <w:rsid w:val="00E50975"/>
    <w:rsid w:val="00E509B3"/>
    <w:rsid w:val="00E50A63"/>
    <w:rsid w:val="00E50F0F"/>
    <w:rsid w:val="00E5113E"/>
    <w:rsid w:val="00E51354"/>
    <w:rsid w:val="00E51554"/>
    <w:rsid w:val="00E5156E"/>
    <w:rsid w:val="00E51AE1"/>
    <w:rsid w:val="00E51AF7"/>
    <w:rsid w:val="00E51C74"/>
    <w:rsid w:val="00E51CDC"/>
    <w:rsid w:val="00E51FCA"/>
    <w:rsid w:val="00E52087"/>
    <w:rsid w:val="00E521E7"/>
    <w:rsid w:val="00E5224E"/>
    <w:rsid w:val="00E523F3"/>
    <w:rsid w:val="00E52A9C"/>
    <w:rsid w:val="00E52C8E"/>
    <w:rsid w:val="00E52D96"/>
    <w:rsid w:val="00E5317C"/>
    <w:rsid w:val="00E531C4"/>
    <w:rsid w:val="00E53347"/>
    <w:rsid w:val="00E533F7"/>
    <w:rsid w:val="00E53738"/>
    <w:rsid w:val="00E538C0"/>
    <w:rsid w:val="00E539AC"/>
    <w:rsid w:val="00E53AD8"/>
    <w:rsid w:val="00E53BD2"/>
    <w:rsid w:val="00E54226"/>
    <w:rsid w:val="00E542BC"/>
    <w:rsid w:val="00E54360"/>
    <w:rsid w:val="00E54490"/>
    <w:rsid w:val="00E546AC"/>
    <w:rsid w:val="00E5478F"/>
    <w:rsid w:val="00E54A8E"/>
    <w:rsid w:val="00E54B78"/>
    <w:rsid w:val="00E54C2F"/>
    <w:rsid w:val="00E54C96"/>
    <w:rsid w:val="00E54EDF"/>
    <w:rsid w:val="00E54EE9"/>
    <w:rsid w:val="00E54F89"/>
    <w:rsid w:val="00E55073"/>
    <w:rsid w:val="00E551D1"/>
    <w:rsid w:val="00E55266"/>
    <w:rsid w:val="00E552BB"/>
    <w:rsid w:val="00E5531C"/>
    <w:rsid w:val="00E5536A"/>
    <w:rsid w:val="00E555C0"/>
    <w:rsid w:val="00E55680"/>
    <w:rsid w:val="00E5583F"/>
    <w:rsid w:val="00E558BC"/>
    <w:rsid w:val="00E55CBA"/>
    <w:rsid w:val="00E560C7"/>
    <w:rsid w:val="00E56138"/>
    <w:rsid w:val="00E56324"/>
    <w:rsid w:val="00E564BC"/>
    <w:rsid w:val="00E564E6"/>
    <w:rsid w:val="00E5652A"/>
    <w:rsid w:val="00E56774"/>
    <w:rsid w:val="00E56918"/>
    <w:rsid w:val="00E56ABE"/>
    <w:rsid w:val="00E56CC9"/>
    <w:rsid w:val="00E56CE1"/>
    <w:rsid w:val="00E56D10"/>
    <w:rsid w:val="00E56D69"/>
    <w:rsid w:val="00E56DFC"/>
    <w:rsid w:val="00E56E66"/>
    <w:rsid w:val="00E56F02"/>
    <w:rsid w:val="00E56F63"/>
    <w:rsid w:val="00E57124"/>
    <w:rsid w:val="00E571BA"/>
    <w:rsid w:val="00E57291"/>
    <w:rsid w:val="00E57535"/>
    <w:rsid w:val="00E5779D"/>
    <w:rsid w:val="00E57802"/>
    <w:rsid w:val="00E57979"/>
    <w:rsid w:val="00E57B1C"/>
    <w:rsid w:val="00E57C71"/>
    <w:rsid w:val="00E57C85"/>
    <w:rsid w:val="00E57ECD"/>
    <w:rsid w:val="00E6005E"/>
    <w:rsid w:val="00E60407"/>
    <w:rsid w:val="00E605AB"/>
    <w:rsid w:val="00E6084B"/>
    <w:rsid w:val="00E60B28"/>
    <w:rsid w:val="00E60C27"/>
    <w:rsid w:val="00E60F81"/>
    <w:rsid w:val="00E61045"/>
    <w:rsid w:val="00E61193"/>
    <w:rsid w:val="00E6131D"/>
    <w:rsid w:val="00E614D4"/>
    <w:rsid w:val="00E615C3"/>
    <w:rsid w:val="00E616CA"/>
    <w:rsid w:val="00E61870"/>
    <w:rsid w:val="00E61A86"/>
    <w:rsid w:val="00E61ADA"/>
    <w:rsid w:val="00E621DD"/>
    <w:rsid w:val="00E6293A"/>
    <w:rsid w:val="00E629E4"/>
    <w:rsid w:val="00E62B8D"/>
    <w:rsid w:val="00E62DCF"/>
    <w:rsid w:val="00E63139"/>
    <w:rsid w:val="00E63309"/>
    <w:rsid w:val="00E6333A"/>
    <w:rsid w:val="00E6359B"/>
    <w:rsid w:val="00E636E1"/>
    <w:rsid w:val="00E63733"/>
    <w:rsid w:val="00E637A5"/>
    <w:rsid w:val="00E63934"/>
    <w:rsid w:val="00E63CE2"/>
    <w:rsid w:val="00E63DC1"/>
    <w:rsid w:val="00E63DF5"/>
    <w:rsid w:val="00E63E3E"/>
    <w:rsid w:val="00E64374"/>
    <w:rsid w:val="00E644D4"/>
    <w:rsid w:val="00E64553"/>
    <w:rsid w:val="00E64594"/>
    <w:rsid w:val="00E645DD"/>
    <w:rsid w:val="00E64AD0"/>
    <w:rsid w:val="00E64D7A"/>
    <w:rsid w:val="00E64E18"/>
    <w:rsid w:val="00E64F9F"/>
    <w:rsid w:val="00E65142"/>
    <w:rsid w:val="00E651E9"/>
    <w:rsid w:val="00E6545C"/>
    <w:rsid w:val="00E6546D"/>
    <w:rsid w:val="00E654E4"/>
    <w:rsid w:val="00E654E9"/>
    <w:rsid w:val="00E6557B"/>
    <w:rsid w:val="00E65753"/>
    <w:rsid w:val="00E6596D"/>
    <w:rsid w:val="00E659AF"/>
    <w:rsid w:val="00E65A54"/>
    <w:rsid w:val="00E65A55"/>
    <w:rsid w:val="00E65AF5"/>
    <w:rsid w:val="00E65BC2"/>
    <w:rsid w:val="00E65CD0"/>
    <w:rsid w:val="00E65DC5"/>
    <w:rsid w:val="00E65FAC"/>
    <w:rsid w:val="00E6605B"/>
    <w:rsid w:val="00E6627C"/>
    <w:rsid w:val="00E6635A"/>
    <w:rsid w:val="00E66457"/>
    <w:rsid w:val="00E664C4"/>
    <w:rsid w:val="00E666AA"/>
    <w:rsid w:val="00E666D2"/>
    <w:rsid w:val="00E6670A"/>
    <w:rsid w:val="00E66860"/>
    <w:rsid w:val="00E66A7E"/>
    <w:rsid w:val="00E66ACC"/>
    <w:rsid w:val="00E66CC1"/>
    <w:rsid w:val="00E66CF3"/>
    <w:rsid w:val="00E66D87"/>
    <w:rsid w:val="00E671BE"/>
    <w:rsid w:val="00E67273"/>
    <w:rsid w:val="00E672CD"/>
    <w:rsid w:val="00E67557"/>
    <w:rsid w:val="00E677B1"/>
    <w:rsid w:val="00E677EF"/>
    <w:rsid w:val="00E6796E"/>
    <w:rsid w:val="00E679C2"/>
    <w:rsid w:val="00E67B82"/>
    <w:rsid w:val="00E67D19"/>
    <w:rsid w:val="00E67E15"/>
    <w:rsid w:val="00E700F1"/>
    <w:rsid w:val="00E701DD"/>
    <w:rsid w:val="00E7037A"/>
    <w:rsid w:val="00E705DE"/>
    <w:rsid w:val="00E70913"/>
    <w:rsid w:val="00E70AC0"/>
    <w:rsid w:val="00E70DC5"/>
    <w:rsid w:val="00E70DF9"/>
    <w:rsid w:val="00E713A0"/>
    <w:rsid w:val="00E716FE"/>
    <w:rsid w:val="00E718B5"/>
    <w:rsid w:val="00E7199D"/>
    <w:rsid w:val="00E71A27"/>
    <w:rsid w:val="00E71B37"/>
    <w:rsid w:val="00E71BAC"/>
    <w:rsid w:val="00E71E12"/>
    <w:rsid w:val="00E72083"/>
    <w:rsid w:val="00E72680"/>
    <w:rsid w:val="00E72719"/>
    <w:rsid w:val="00E7284C"/>
    <w:rsid w:val="00E72E71"/>
    <w:rsid w:val="00E72EE0"/>
    <w:rsid w:val="00E72F17"/>
    <w:rsid w:val="00E730AF"/>
    <w:rsid w:val="00E736A5"/>
    <w:rsid w:val="00E73705"/>
    <w:rsid w:val="00E738DB"/>
    <w:rsid w:val="00E73ADA"/>
    <w:rsid w:val="00E73D4B"/>
    <w:rsid w:val="00E73D6C"/>
    <w:rsid w:val="00E73F07"/>
    <w:rsid w:val="00E745BA"/>
    <w:rsid w:val="00E74A59"/>
    <w:rsid w:val="00E74CDC"/>
    <w:rsid w:val="00E74E97"/>
    <w:rsid w:val="00E74EF6"/>
    <w:rsid w:val="00E74F47"/>
    <w:rsid w:val="00E74FD8"/>
    <w:rsid w:val="00E75105"/>
    <w:rsid w:val="00E752D4"/>
    <w:rsid w:val="00E753EC"/>
    <w:rsid w:val="00E7564A"/>
    <w:rsid w:val="00E7583B"/>
    <w:rsid w:val="00E75876"/>
    <w:rsid w:val="00E75906"/>
    <w:rsid w:val="00E75ACE"/>
    <w:rsid w:val="00E75B37"/>
    <w:rsid w:val="00E75E6D"/>
    <w:rsid w:val="00E763D5"/>
    <w:rsid w:val="00E76472"/>
    <w:rsid w:val="00E767B6"/>
    <w:rsid w:val="00E76823"/>
    <w:rsid w:val="00E76828"/>
    <w:rsid w:val="00E7691C"/>
    <w:rsid w:val="00E769E7"/>
    <w:rsid w:val="00E76B38"/>
    <w:rsid w:val="00E76D51"/>
    <w:rsid w:val="00E76FB0"/>
    <w:rsid w:val="00E77006"/>
    <w:rsid w:val="00E77443"/>
    <w:rsid w:val="00E774EF"/>
    <w:rsid w:val="00E7759C"/>
    <w:rsid w:val="00E77610"/>
    <w:rsid w:val="00E77641"/>
    <w:rsid w:val="00E77869"/>
    <w:rsid w:val="00E778B9"/>
    <w:rsid w:val="00E77AA7"/>
    <w:rsid w:val="00E77BC0"/>
    <w:rsid w:val="00E77D89"/>
    <w:rsid w:val="00E801DA"/>
    <w:rsid w:val="00E80449"/>
    <w:rsid w:val="00E80509"/>
    <w:rsid w:val="00E8056F"/>
    <w:rsid w:val="00E805A2"/>
    <w:rsid w:val="00E8063A"/>
    <w:rsid w:val="00E8088B"/>
    <w:rsid w:val="00E8091C"/>
    <w:rsid w:val="00E80E43"/>
    <w:rsid w:val="00E80E5D"/>
    <w:rsid w:val="00E81303"/>
    <w:rsid w:val="00E81667"/>
    <w:rsid w:val="00E81698"/>
    <w:rsid w:val="00E8182F"/>
    <w:rsid w:val="00E81935"/>
    <w:rsid w:val="00E81CC7"/>
    <w:rsid w:val="00E81D6C"/>
    <w:rsid w:val="00E81D7E"/>
    <w:rsid w:val="00E81E1B"/>
    <w:rsid w:val="00E81E1F"/>
    <w:rsid w:val="00E82310"/>
    <w:rsid w:val="00E82C44"/>
    <w:rsid w:val="00E82D3E"/>
    <w:rsid w:val="00E82D57"/>
    <w:rsid w:val="00E82E8B"/>
    <w:rsid w:val="00E82EE4"/>
    <w:rsid w:val="00E82EE9"/>
    <w:rsid w:val="00E82FEC"/>
    <w:rsid w:val="00E831C4"/>
    <w:rsid w:val="00E83302"/>
    <w:rsid w:val="00E83350"/>
    <w:rsid w:val="00E83544"/>
    <w:rsid w:val="00E83C77"/>
    <w:rsid w:val="00E83D57"/>
    <w:rsid w:val="00E83DFE"/>
    <w:rsid w:val="00E83E2F"/>
    <w:rsid w:val="00E84080"/>
    <w:rsid w:val="00E8413E"/>
    <w:rsid w:val="00E84182"/>
    <w:rsid w:val="00E84479"/>
    <w:rsid w:val="00E8459B"/>
    <w:rsid w:val="00E845F5"/>
    <w:rsid w:val="00E8464F"/>
    <w:rsid w:val="00E846B0"/>
    <w:rsid w:val="00E846BA"/>
    <w:rsid w:val="00E84DC6"/>
    <w:rsid w:val="00E84E6F"/>
    <w:rsid w:val="00E84E8C"/>
    <w:rsid w:val="00E84FDB"/>
    <w:rsid w:val="00E853D0"/>
    <w:rsid w:val="00E8543C"/>
    <w:rsid w:val="00E8552D"/>
    <w:rsid w:val="00E85556"/>
    <w:rsid w:val="00E855C9"/>
    <w:rsid w:val="00E8560B"/>
    <w:rsid w:val="00E856A4"/>
    <w:rsid w:val="00E857D2"/>
    <w:rsid w:val="00E85A08"/>
    <w:rsid w:val="00E85CFD"/>
    <w:rsid w:val="00E85E2F"/>
    <w:rsid w:val="00E86183"/>
    <w:rsid w:val="00E861F4"/>
    <w:rsid w:val="00E8647D"/>
    <w:rsid w:val="00E86A2C"/>
    <w:rsid w:val="00E86ABD"/>
    <w:rsid w:val="00E87229"/>
    <w:rsid w:val="00E87523"/>
    <w:rsid w:val="00E876D7"/>
    <w:rsid w:val="00E87847"/>
    <w:rsid w:val="00E87B1E"/>
    <w:rsid w:val="00E87CF5"/>
    <w:rsid w:val="00E87EF9"/>
    <w:rsid w:val="00E87F81"/>
    <w:rsid w:val="00E900B6"/>
    <w:rsid w:val="00E90146"/>
    <w:rsid w:val="00E903DE"/>
    <w:rsid w:val="00E904D6"/>
    <w:rsid w:val="00E90631"/>
    <w:rsid w:val="00E90646"/>
    <w:rsid w:val="00E906FC"/>
    <w:rsid w:val="00E90813"/>
    <w:rsid w:val="00E90935"/>
    <w:rsid w:val="00E90BB9"/>
    <w:rsid w:val="00E90C22"/>
    <w:rsid w:val="00E90CDC"/>
    <w:rsid w:val="00E90DE2"/>
    <w:rsid w:val="00E911BB"/>
    <w:rsid w:val="00E91259"/>
    <w:rsid w:val="00E912A8"/>
    <w:rsid w:val="00E913D6"/>
    <w:rsid w:val="00E916E4"/>
    <w:rsid w:val="00E91704"/>
    <w:rsid w:val="00E91A9F"/>
    <w:rsid w:val="00E91AA1"/>
    <w:rsid w:val="00E91CE8"/>
    <w:rsid w:val="00E91F45"/>
    <w:rsid w:val="00E92193"/>
    <w:rsid w:val="00E92328"/>
    <w:rsid w:val="00E9244A"/>
    <w:rsid w:val="00E9294D"/>
    <w:rsid w:val="00E92AFF"/>
    <w:rsid w:val="00E92B1A"/>
    <w:rsid w:val="00E92B6E"/>
    <w:rsid w:val="00E92BDD"/>
    <w:rsid w:val="00E92C05"/>
    <w:rsid w:val="00E92CAC"/>
    <w:rsid w:val="00E92E13"/>
    <w:rsid w:val="00E92F35"/>
    <w:rsid w:val="00E92F8F"/>
    <w:rsid w:val="00E93235"/>
    <w:rsid w:val="00E933C6"/>
    <w:rsid w:val="00E93469"/>
    <w:rsid w:val="00E93504"/>
    <w:rsid w:val="00E93548"/>
    <w:rsid w:val="00E9370A"/>
    <w:rsid w:val="00E93771"/>
    <w:rsid w:val="00E937EE"/>
    <w:rsid w:val="00E939E2"/>
    <w:rsid w:val="00E93D46"/>
    <w:rsid w:val="00E93D98"/>
    <w:rsid w:val="00E93EDB"/>
    <w:rsid w:val="00E93FB8"/>
    <w:rsid w:val="00E940C1"/>
    <w:rsid w:val="00E940F0"/>
    <w:rsid w:val="00E94222"/>
    <w:rsid w:val="00E94482"/>
    <w:rsid w:val="00E94803"/>
    <w:rsid w:val="00E949E9"/>
    <w:rsid w:val="00E94BB7"/>
    <w:rsid w:val="00E94DFD"/>
    <w:rsid w:val="00E94EDF"/>
    <w:rsid w:val="00E94FDB"/>
    <w:rsid w:val="00E95098"/>
    <w:rsid w:val="00E95103"/>
    <w:rsid w:val="00E95194"/>
    <w:rsid w:val="00E957DE"/>
    <w:rsid w:val="00E95865"/>
    <w:rsid w:val="00E95923"/>
    <w:rsid w:val="00E95A30"/>
    <w:rsid w:val="00E95C8F"/>
    <w:rsid w:val="00E962C5"/>
    <w:rsid w:val="00E962F1"/>
    <w:rsid w:val="00E96504"/>
    <w:rsid w:val="00E967E2"/>
    <w:rsid w:val="00E96802"/>
    <w:rsid w:val="00E96917"/>
    <w:rsid w:val="00E96AEF"/>
    <w:rsid w:val="00E96B69"/>
    <w:rsid w:val="00E96E75"/>
    <w:rsid w:val="00E96F09"/>
    <w:rsid w:val="00E96FF9"/>
    <w:rsid w:val="00E974C4"/>
    <w:rsid w:val="00E975AD"/>
    <w:rsid w:val="00E97691"/>
    <w:rsid w:val="00E9779F"/>
    <w:rsid w:val="00E97813"/>
    <w:rsid w:val="00E97901"/>
    <w:rsid w:val="00E97936"/>
    <w:rsid w:val="00EA0065"/>
    <w:rsid w:val="00EA0225"/>
    <w:rsid w:val="00EA033B"/>
    <w:rsid w:val="00EA0475"/>
    <w:rsid w:val="00EA08FD"/>
    <w:rsid w:val="00EA0A74"/>
    <w:rsid w:val="00EA0A98"/>
    <w:rsid w:val="00EA0B21"/>
    <w:rsid w:val="00EA0B66"/>
    <w:rsid w:val="00EA1049"/>
    <w:rsid w:val="00EA1058"/>
    <w:rsid w:val="00EA105D"/>
    <w:rsid w:val="00EA162B"/>
    <w:rsid w:val="00EA187C"/>
    <w:rsid w:val="00EA18F0"/>
    <w:rsid w:val="00EA1919"/>
    <w:rsid w:val="00EA1935"/>
    <w:rsid w:val="00EA1977"/>
    <w:rsid w:val="00EA1998"/>
    <w:rsid w:val="00EA1C38"/>
    <w:rsid w:val="00EA1D06"/>
    <w:rsid w:val="00EA1D20"/>
    <w:rsid w:val="00EA1E5C"/>
    <w:rsid w:val="00EA239D"/>
    <w:rsid w:val="00EA24C3"/>
    <w:rsid w:val="00EA24F3"/>
    <w:rsid w:val="00EA2506"/>
    <w:rsid w:val="00EA259B"/>
    <w:rsid w:val="00EA25B6"/>
    <w:rsid w:val="00EA25BC"/>
    <w:rsid w:val="00EA26F8"/>
    <w:rsid w:val="00EA2863"/>
    <w:rsid w:val="00EA2CF3"/>
    <w:rsid w:val="00EA2E33"/>
    <w:rsid w:val="00EA2E4C"/>
    <w:rsid w:val="00EA2E61"/>
    <w:rsid w:val="00EA300C"/>
    <w:rsid w:val="00EA3106"/>
    <w:rsid w:val="00EA313C"/>
    <w:rsid w:val="00EA31F1"/>
    <w:rsid w:val="00EA323B"/>
    <w:rsid w:val="00EA32BB"/>
    <w:rsid w:val="00EA340D"/>
    <w:rsid w:val="00EA346A"/>
    <w:rsid w:val="00EA3686"/>
    <w:rsid w:val="00EA3751"/>
    <w:rsid w:val="00EA3757"/>
    <w:rsid w:val="00EA3BC0"/>
    <w:rsid w:val="00EA3BF3"/>
    <w:rsid w:val="00EA3D82"/>
    <w:rsid w:val="00EA422E"/>
    <w:rsid w:val="00EA427F"/>
    <w:rsid w:val="00EA43D0"/>
    <w:rsid w:val="00EA457D"/>
    <w:rsid w:val="00EA4750"/>
    <w:rsid w:val="00EA4B37"/>
    <w:rsid w:val="00EA4BEC"/>
    <w:rsid w:val="00EA4C93"/>
    <w:rsid w:val="00EA4EF9"/>
    <w:rsid w:val="00EA4FDF"/>
    <w:rsid w:val="00EA5175"/>
    <w:rsid w:val="00EA5346"/>
    <w:rsid w:val="00EA558C"/>
    <w:rsid w:val="00EA57DB"/>
    <w:rsid w:val="00EA5934"/>
    <w:rsid w:val="00EA5BBC"/>
    <w:rsid w:val="00EA5CD4"/>
    <w:rsid w:val="00EA5F00"/>
    <w:rsid w:val="00EA62A2"/>
    <w:rsid w:val="00EA66DF"/>
    <w:rsid w:val="00EA690F"/>
    <w:rsid w:val="00EA6A4A"/>
    <w:rsid w:val="00EA6D70"/>
    <w:rsid w:val="00EA6D8A"/>
    <w:rsid w:val="00EA711B"/>
    <w:rsid w:val="00EA72EB"/>
    <w:rsid w:val="00EA74B3"/>
    <w:rsid w:val="00EA7860"/>
    <w:rsid w:val="00EA7882"/>
    <w:rsid w:val="00EA7998"/>
    <w:rsid w:val="00EA7A20"/>
    <w:rsid w:val="00EA7E0B"/>
    <w:rsid w:val="00EA7EF3"/>
    <w:rsid w:val="00EA7F66"/>
    <w:rsid w:val="00EA7FB7"/>
    <w:rsid w:val="00EB00A1"/>
    <w:rsid w:val="00EB0133"/>
    <w:rsid w:val="00EB0169"/>
    <w:rsid w:val="00EB0849"/>
    <w:rsid w:val="00EB0961"/>
    <w:rsid w:val="00EB0BE4"/>
    <w:rsid w:val="00EB0C26"/>
    <w:rsid w:val="00EB0C70"/>
    <w:rsid w:val="00EB0D36"/>
    <w:rsid w:val="00EB0DBC"/>
    <w:rsid w:val="00EB0E2E"/>
    <w:rsid w:val="00EB112F"/>
    <w:rsid w:val="00EB1424"/>
    <w:rsid w:val="00EB143A"/>
    <w:rsid w:val="00EB14B0"/>
    <w:rsid w:val="00EB1532"/>
    <w:rsid w:val="00EB15C5"/>
    <w:rsid w:val="00EB160B"/>
    <w:rsid w:val="00EB17B7"/>
    <w:rsid w:val="00EB1812"/>
    <w:rsid w:val="00EB190A"/>
    <w:rsid w:val="00EB1929"/>
    <w:rsid w:val="00EB1ABC"/>
    <w:rsid w:val="00EB1B9F"/>
    <w:rsid w:val="00EB1C1F"/>
    <w:rsid w:val="00EB1CA2"/>
    <w:rsid w:val="00EB2145"/>
    <w:rsid w:val="00EB2162"/>
    <w:rsid w:val="00EB2194"/>
    <w:rsid w:val="00EB25B9"/>
    <w:rsid w:val="00EB25D1"/>
    <w:rsid w:val="00EB26A6"/>
    <w:rsid w:val="00EB26B9"/>
    <w:rsid w:val="00EB2A12"/>
    <w:rsid w:val="00EB2CC2"/>
    <w:rsid w:val="00EB2D39"/>
    <w:rsid w:val="00EB2D58"/>
    <w:rsid w:val="00EB2E25"/>
    <w:rsid w:val="00EB2ECE"/>
    <w:rsid w:val="00EB309D"/>
    <w:rsid w:val="00EB320A"/>
    <w:rsid w:val="00EB35C4"/>
    <w:rsid w:val="00EB365C"/>
    <w:rsid w:val="00EB3688"/>
    <w:rsid w:val="00EB385C"/>
    <w:rsid w:val="00EB38F1"/>
    <w:rsid w:val="00EB394A"/>
    <w:rsid w:val="00EB3A27"/>
    <w:rsid w:val="00EB3A71"/>
    <w:rsid w:val="00EB3C75"/>
    <w:rsid w:val="00EB43E6"/>
    <w:rsid w:val="00EB44DA"/>
    <w:rsid w:val="00EB4639"/>
    <w:rsid w:val="00EB49F0"/>
    <w:rsid w:val="00EB4B25"/>
    <w:rsid w:val="00EB4B4F"/>
    <w:rsid w:val="00EB4D8C"/>
    <w:rsid w:val="00EB4E1E"/>
    <w:rsid w:val="00EB4E7E"/>
    <w:rsid w:val="00EB4EFC"/>
    <w:rsid w:val="00EB52EB"/>
    <w:rsid w:val="00EB533D"/>
    <w:rsid w:val="00EB53F8"/>
    <w:rsid w:val="00EB5642"/>
    <w:rsid w:val="00EB5643"/>
    <w:rsid w:val="00EB56F0"/>
    <w:rsid w:val="00EB5847"/>
    <w:rsid w:val="00EB5AD1"/>
    <w:rsid w:val="00EB5E99"/>
    <w:rsid w:val="00EB5ED2"/>
    <w:rsid w:val="00EB649C"/>
    <w:rsid w:val="00EB677C"/>
    <w:rsid w:val="00EB6B16"/>
    <w:rsid w:val="00EB6B5A"/>
    <w:rsid w:val="00EB6ED9"/>
    <w:rsid w:val="00EB6F4B"/>
    <w:rsid w:val="00EB6F6B"/>
    <w:rsid w:val="00EB6F70"/>
    <w:rsid w:val="00EB6F86"/>
    <w:rsid w:val="00EB7378"/>
    <w:rsid w:val="00EB7428"/>
    <w:rsid w:val="00EB7C64"/>
    <w:rsid w:val="00EC0298"/>
    <w:rsid w:val="00EC02DC"/>
    <w:rsid w:val="00EC0319"/>
    <w:rsid w:val="00EC0535"/>
    <w:rsid w:val="00EC056D"/>
    <w:rsid w:val="00EC0730"/>
    <w:rsid w:val="00EC0751"/>
    <w:rsid w:val="00EC0791"/>
    <w:rsid w:val="00EC085D"/>
    <w:rsid w:val="00EC0A3E"/>
    <w:rsid w:val="00EC0D8E"/>
    <w:rsid w:val="00EC0EA2"/>
    <w:rsid w:val="00EC121A"/>
    <w:rsid w:val="00EC12C9"/>
    <w:rsid w:val="00EC14BA"/>
    <w:rsid w:val="00EC1716"/>
    <w:rsid w:val="00EC19F8"/>
    <w:rsid w:val="00EC1BB8"/>
    <w:rsid w:val="00EC1C5D"/>
    <w:rsid w:val="00EC1E07"/>
    <w:rsid w:val="00EC2162"/>
    <w:rsid w:val="00EC23B3"/>
    <w:rsid w:val="00EC26B0"/>
    <w:rsid w:val="00EC277C"/>
    <w:rsid w:val="00EC2C63"/>
    <w:rsid w:val="00EC2DCB"/>
    <w:rsid w:val="00EC334D"/>
    <w:rsid w:val="00EC3514"/>
    <w:rsid w:val="00EC3710"/>
    <w:rsid w:val="00EC3B14"/>
    <w:rsid w:val="00EC3BCC"/>
    <w:rsid w:val="00EC3C89"/>
    <w:rsid w:val="00EC3CF2"/>
    <w:rsid w:val="00EC3D27"/>
    <w:rsid w:val="00EC41CF"/>
    <w:rsid w:val="00EC4469"/>
    <w:rsid w:val="00EC4635"/>
    <w:rsid w:val="00EC4752"/>
    <w:rsid w:val="00EC49AD"/>
    <w:rsid w:val="00EC4A1D"/>
    <w:rsid w:val="00EC4EA6"/>
    <w:rsid w:val="00EC4F1F"/>
    <w:rsid w:val="00EC4FB6"/>
    <w:rsid w:val="00EC5436"/>
    <w:rsid w:val="00EC543D"/>
    <w:rsid w:val="00EC545B"/>
    <w:rsid w:val="00EC5490"/>
    <w:rsid w:val="00EC55CC"/>
    <w:rsid w:val="00EC5644"/>
    <w:rsid w:val="00EC5840"/>
    <w:rsid w:val="00EC5B3F"/>
    <w:rsid w:val="00EC5BD2"/>
    <w:rsid w:val="00EC5C15"/>
    <w:rsid w:val="00EC5DDF"/>
    <w:rsid w:val="00EC5E90"/>
    <w:rsid w:val="00EC5EC0"/>
    <w:rsid w:val="00EC5F09"/>
    <w:rsid w:val="00EC5F23"/>
    <w:rsid w:val="00EC605B"/>
    <w:rsid w:val="00EC608E"/>
    <w:rsid w:val="00EC60F3"/>
    <w:rsid w:val="00EC631F"/>
    <w:rsid w:val="00EC6356"/>
    <w:rsid w:val="00EC64F1"/>
    <w:rsid w:val="00EC6614"/>
    <w:rsid w:val="00EC6681"/>
    <w:rsid w:val="00EC6AC5"/>
    <w:rsid w:val="00EC6AFC"/>
    <w:rsid w:val="00EC6BDB"/>
    <w:rsid w:val="00EC6C44"/>
    <w:rsid w:val="00EC70C4"/>
    <w:rsid w:val="00EC7115"/>
    <w:rsid w:val="00EC7420"/>
    <w:rsid w:val="00EC74C2"/>
    <w:rsid w:val="00EC75C2"/>
    <w:rsid w:val="00EC793B"/>
    <w:rsid w:val="00EC7A49"/>
    <w:rsid w:val="00EC7AD1"/>
    <w:rsid w:val="00EC7C32"/>
    <w:rsid w:val="00EC7C76"/>
    <w:rsid w:val="00EC7DF6"/>
    <w:rsid w:val="00EC7E3E"/>
    <w:rsid w:val="00ED0039"/>
    <w:rsid w:val="00ED0695"/>
    <w:rsid w:val="00ED084B"/>
    <w:rsid w:val="00ED099D"/>
    <w:rsid w:val="00ED0AB1"/>
    <w:rsid w:val="00ED0ADD"/>
    <w:rsid w:val="00ED0B59"/>
    <w:rsid w:val="00ED0CD6"/>
    <w:rsid w:val="00ED1012"/>
    <w:rsid w:val="00ED1183"/>
    <w:rsid w:val="00ED1197"/>
    <w:rsid w:val="00ED13C6"/>
    <w:rsid w:val="00ED15EB"/>
    <w:rsid w:val="00ED1694"/>
    <w:rsid w:val="00ED18B8"/>
    <w:rsid w:val="00ED1917"/>
    <w:rsid w:val="00ED19F1"/>
    <w:rsid w:val="00ED1B86"/>
    <w:rsid w:val="00ED1CD0"/>
    <w:rsid w:val="00ED1D61"/>
    <w:rsid w:val="00ED1D68"/>
    <w:rsid w:val="00ED2373"/>
    <w:rsid w:val="00ED256E"/>
    <w:rsid w:val="00ED25AE"/>
    <w:rsid w:val="00ED27DA"/>
    <w:rsid w:val="00ED27E9"/>
    <w:rsid w:val="00ED2A51"/>
    <w:rsid w:val="00ED2C4C"/>
    <w:rsid w:val="00ED2E65"/>
    <w:rsid w:val="00ED2EF0"/>
    <w:rsid w:val="00ED2F9F"/>
    <w:rsid w:val="00ED300D"/>
    <w:rsid w:val="00ED310F"/>
    <w:rsid w:val="00ED33EC"/>
    <w:rsid w:val="00ED3494"/>
    <w:rsid w:val="00ED351E"/>
    <w:rsid w:val="00ED3581"/>
    <w:rsid w:val="00ED359D"/>
    <w:rsid w:val="00ED368C"/>
    <w:rsid w:val="00ED3837"/>
    <w:rsid w:val="00ED3ABB"/>
    <w:rsid w:val="00ED3C4D"/>
    <w:rsid w:val="00ED3DBF"/>
    <w:rsid w:val="00ED3DC0"/>
    <w:rsid w:val="00ED3E6B"/>
    <w:rsid w:val="00ED3EED"/>
    <w:rsid w:val="00ED3FCF"/>
    <w:rsid w:val="00ED40A4"/>
    <w:rsid w:val="00ED42BE"/>
    <w:rsid w:val="00ED443F"/>
    <w:rsid w:val="00ED45EB"/>
    <w:rsid w:val="00ED461D"/>
    <w:rsid w:val="00ED4A42"/>
    <w:rsid w:val="00ED4DF1"/>
    <w:rsid w:val="00ED5102"/>
    <w:rsid w:val="00ED51CC"/>
    <w:rsid w:val="00ED552F"/>
    <w:rsid w:val="00ED5595"/>
    <w:rsid w:val="00ED55D6"/>
    <w:rsid w:val="00ED58FE"/>
    <w:rsid w:val="00ED59AB"/>
    <w:rsid w:val="00ED5E77"/>
    <w:rsid w:val="00ED5EAF"/>
    <w:rsid w:val="00ED5EE4"/>
    <w:rsid w:val="00ED5EE8"/>
    <w:rsid w:val="00ED6230"/>
    <w:rsid w:val="00ED63A7"/>
    <w:rsid w:val="00ED63E6"/>
    <w:rsid w:val="00ED642D"/>
    <w:rsid w:val="00ED666D"/>
    <w:rsid w:val="00ED68D8"/>
    <w:rsid w:val="00ED691C"/>
    <w:rsid w:val="00ED6B0E"/>
    <w:rsid w:val="00ED6BDD"/>
    <w:rsid w:val="00ED6CE0"/>
    <w:rsid w:val="00ED6E9F"/>
    <w:rsid w:val="00ED6F13"/>
    <w:rsid w:val="00ED6F6D"/>
    <w:rsid w:val="00ED7045"/>
    <w:rsid w:val="00ED7256"/>
    <w:rsid w:val="00ED7546"/>
    <w:rsid w:val="00ED762C"/>
    <w:rsid w:val="00ED7644"/>
    <w:rsid w:val="00ED76AE"/>
    <w:rsid w:val="00ED776C"/>
    <w:rsid w:val="00ED777A"/>
    <w:rsid w:val="00ED7790"/>
    <w:rsid w:val="00ED77C9"/>
    <w:rsid w:val="00ED7A2D"/>
    <w:rsid w:val="00ED7E83"/>
    <w:rsid w:val="00EE020B"/>
    <w:rsid w:val="00EE03FF"/>
    <w:rsid w:val="00EE0456"/>
    <w:rsid w:val="00EE06D7"/>
    <w:rsid w:val="00EE0B37"/>
    <w:rsid w:val="00EE0CFE"/>
    <w:rsid w:val="00EE11B0"/>
    <w:rsid w:val="00EE1272"/>
    <w:rsid w:val="00EE155B"/>
    <w:rsid w:val="00EE15D9"/>
    <w:rsid w:val="00EE1728"/>
    <w:rsid w:val="00EE172F"/>
    <w:rsid w:val="00EE1812"/>
    <w:rsid w:val="00EE195C"/>
    <w:rsid w:val="00EE1BA8"/>
    <w:rsid w:val="00EE1C87"/>
    <w:rsid w:val="00EE1DB4"/>
    <w:rsid w:val="00EE1F6B"/>
    <w:rsid w:val="00EE2163"/>
    <w:rsid w:val="00EE258C"/>
    <w:rsid w:val="00EE25CF"/>
    <w:rsid w:val="00EE29B8"/>
    <w:rsid w:val="00EE2A9E"/>
    <w:rsid w:val="00EE2D9D"/>
    <w:rsid w:val="00EE2EE5"/>
    <w:rsid w:val="00EE304D"/>
    <w:rsid w:val="00EE30C3"/>
    <w:rsid w:val="00EE32E1"/>
    <w:rsid w:val="00EE33CB"/>
    <w:rsid w:val="00EE3697"/>
    <w:rsid w:val="00EE36A1"/>
    <w:rsid w:val="00EE38E2"/>
    <w:rsid w:val="00EE3950"/>
    <w:rsid w:val="00EE39EA"/>
    <w:rsid w:val="00EE3A6C"/>
    <w:rsid w:val="00EE3C29"/>
    <w:rsid w:val="00EE3F99"/>
    <w:rsid w:val="00EE3FAB"/>
    <w:rsid w:val="00EE4025"/>
    <w:rsid w:val="00EE41AF"/>
    <w:rsid w:val="00EE41C3"/>
    <w:rsid w:val="00EE48C1"/>
    <w:rsid w:val="00EE48DE"/>
    <w:rsid w:val="00EE4AA9"/>
    <w:rsid w:val="00EE4AB6"/>
    <w:rsid w:val="00EE4BDA"/>
    <w:rsid w:val="00EE4CBA"/>
    <w:rsid w:val="00EE4DC4"/>
    <w:rsid w:val="00EE4FC5"/>
    <w:rsid w:val="00EE500D"/>
    <w:rsid w:val="00EE502C"/>
    <w:rsid w:val="00EE5136"/>
    <w:rsid w:val="00EE52BC"/>
    <w:rsid w:val="00EE535D"/>
    <w:rsid w:val="00EE53C9"/>
    <w:rsid w:val="00EE5423"/>
    <w:rsid w:val="00EE54DC"/>
    <w:rsid w:val="00EE55D0"/>
    <w:rsid w:val="00EE56DC"/>
    <w:rsid w:val="00EE57A5"/>
    <w:rsid w:val="00EE57AF"/>
    <w:rsid w:val="00EE58F1"/>
    <w:rsid w:val="00EE590B"/>
    <w:rsid w:val="00EE5AF1"/>
    <w:rsid w:val="00EE5CD2"/>
    <w:rsid w:val="00EE5D29"/>
    <w:rsid w:val="00EE5E3F"/>
    <w:rsid w:val="00EE5E89"/>
    <w:rsid w:val="00EE5FD3"/>
    <w:rsid w:val="00EE663B"/>
    <w:rsid w:val="00EE695E"/>
    <w:rsid w:val="00EE6C83"/>
    <w:rsid w:val="00EE6CCF"/>
    <w:rsid w:val="00EE6DF5"/>
    <w:rsid w:val="00EE6E39"/>
    <w:rsid w:val="00EE6F40"/>
    <w:rsid w:val="00EE6FF5"/>
    <w:rsid w:val="00EE70E4"/>
    <w:rsid w:val="00EE7264"/>
    <w:rsid w:val="00EE73D3"/>
    <w:rsid w:val="00EE791C"/>
    <w:rsid w:val="00EE7AC6"/>
    <w:rsid w:val="00EF01CC"/>
    <w:rsid w:val="00EF040B"/>
    <w:rsid w:val="00EF0497"/>
    <w:rsid w:val="00EF04B5"/>
    <w:rsid w:val="00EF0952"/>
    <w:rsid w:val="00EF0D1E"/>
    <w:rsid w:val="00EF0EA4"/>
    <w:rsid w:val="00EF0F38"/>
    <w:rsid w:val="00EF0F5D"/>
    <w:rsid w:val="00EF1132"/>
    <w:rsid w:val="00EF11AC"/>
    <w:rsid w:val="00EF1286"/>
    <w:rsid w:val="00EF158D"/>
    <w:rsid w:val="00EF15D6"/>
    <w:rsid w:val="00EF1906"/>
    <w:rsid w:val="00EF1B4F"/>
    <w:rsid w:val="00EF1C4D"/>
    <w:rsid w:val="00EF1E94"/>
    <w:rsid w:val="00EF202F"/>
    <w:rsid w:val="00EF20B4"/>
    <w:rsid w:val="00EF20BE"/>
    <w:rsid w:val="00EF20E5"/>
    <w:rsid w:val="00EF24A1"/>
    <w:rsid w:val="00EF2671"/>
    <w:rsid w:val="00EF2A55"/>
    <w:rsid w:val="00EF2B84"/>
    <w:rsid w:val="00EF2D49"/>
    <w:rsid w:val="00EF2DD4"/>
    <w:rsid w:val="00EF2F2C"/>
    <w:rsid w:val="00EF3395"/>
    <w:rsid w:val="00EF3409"/>
    <w:rsid w:val="00EF35C1"/>
    <w:rsid w:val="00EF3774"/>
    <w:rsid w:val="00EF3915"/>
    <w:rsid w:val="00EF3A97"/>
    <w:rsid w:val="00EF3CF2"/>
    <w:rsid w:val="00EF3CF5"/>
    <w:rsid w:val="00EF3E14"/>
    <w:rsid w:val="00EF40A3"/>
    <w:rsid w:val="00EF425F"/>
    <w:rsid w:val="00EF42B4"/>
    <w:rsid w:val="00EF4427"/>
    <w:rsid w:val="00EF45FE"/>
    <w:rsid w:val="00EF4841"/>
    <w:rsid w:val="00EF48F5"/>
    <w:rsid w:val="00EF48FA"/>
    <w:rsid w:val="00EF4A26"/>
    <w:rsid w:val="00EF4AAD"/>
    <w:rsid w:val="00EF4C76"/>
    <w:rsid w:val="00EF4D6D"/>
    <w:rsid w:val="00EF4E46"/>
    <w:rsid w:val="00EF510D"/>
    <w:rsid w:val="00EF51B8"/>
    <w:rsid w:val="00EF51FF"/>
    <w:rsid w:val="00EF52F2"/>
    <w:rsid w:val="00EF55DD"/>
    <w:rsid w:val="00EF55F5"/>
    <w:rsid w:val="00EF57A0"/>
    <w:rsid w:val="00EF5876"/>
    <w:rsid w:val="00EF591A"/>
    <w:rsid w:val="00EF59CB"/>
    <w:rsid w:val="00EF5A96"/>
    <w:rsid w:val="00EF5B15"/>
    <w:rsid w:val="00EF5C01"/>
    <w:rsid w:val="00EF5CBE"/>
    <w:rsid w:val="00EF5CF5"/>
    <w:rsid w:val="00EF5F44"/>
    <w:rsid w:val="00EF6206"/>
    <w:rsid w:val="00EF631B"/>
    <w:rsid w:val="00EF63CF"/>
    <w:rsid w:val="00EF6777"/>
    <w:rsid w:val="00EF6AB1"/>
    <w:rsid w:val="00EF6AC5"/>
    <w:rsid w:val="00EF6D25"/>
    <w:rsid w:val="00EF6D47"/>
    <w:rsid w:val="00EF6E8B"/>
    <w:rsid w:val="00EF6F81"/>
    <w:rsid w:val="00EF72CA"/>
    <w:rsid w:val="00EF738C"/>
    <w:rsid w:val="00EF7537"/>
    <w:rsid w:val="00EF758F"/>
    <w:rsid w:val="00EF760C"/>
    <w:rsid w:val="00EF7730"/>
    <w:rsid w:val="00EF78D6"/>
    <w:rsid w:val="00EF78F4"/>
    <w:rsid w:val="00EF790A"/>
    <w:rsid w:val="00EF7C2E"/>
    <w:rsid w:val="00EF7D2F"/>
    <w:rsid w:val="00EF7D8C"/>
    <w:rsid w:val="00EF7E5C"/>
    <w:rsid w:val="00EF7EA7"/>
    <w:rsid w:val="00F00339"/>
    <w:rsid w:val="00F006F3"/>
    <w:rsid w:val="00F00819"/>
    <w:rsid w:val="00F008C4"/>
    <w:rsid w:val="00F01340"/>
    <w:rsid w:val="00F013B3"/>
    <w:rsid w:val="00F0143A"/>
    <w:rsid w:val="00F015A5"/>
    <w:rsid w:val="00F0194B"/>
    <w:rsid w:val="00F019A0"/>
    <w:rsid w:val="00F01CFA"/>
    <w:rsid w:val="00F01E42"/>
    <w:rsid w:val="00F01E84"/>
    <w:rsid w:val="00F01F18"/>
    <w:rsid w:val="00F01FA6"/>
    <w:rsid w:val="00F0219C"/>
    <w:rsid w:val="00F02287"/>
    <w:rsid w:val="00F023DB"/>
    <w:rsid w:val="00F0279E"/>
    <w:rsid w:val="00F02AEC"/>
    <w:rsid w:val="00F03464"/>
    <w:rsid w:val="00F0359A"/>
    <w:rsid w:val="00F03662"/>
    <w:rsid w:val="00F03696"/>
    <w:rsid w:val="00F037B6"/>
    <w:rsid w:val="00F0393A"/>
    <w:rsid w:val="00F03A81"/>
    <w:rsid w:val="00F03A8D"/>
    <w:rsid w:val="00F03ACF"/>
    <w:rsid w:val="00F03C21"/>
    <w:rsid w:val="00F0410C"/>
    <w:rsid w:val="00F04388"/>
    <w:rsid w:val="00F04563"/>
    <w:rsid w:val="00F0473E"/>
    <w:rsid w:val="00F047C3"/>
    <w:rsid w:val="00F048BA"/>
    <w:rsid w:val="00F04DA3"/>
    <w:rsid w:val="00F04FB3"/>
    <w:rsid w:val="00F050E7"/>
    <w:rsid w:val="00F05129"/>
    <w:rsid w:val="00F051DF"/>
    <w:rsid w:val="00F051E8"/>
    <w:rsid w:val="00F053A5"/>
    <w:rsid w:val="00F05520"/>
    <w:rsid w:val="00F057A8"/>
    <w:rsid w:val="00F05992"/>
    <w:rsid w:val="00F05AE0"/>
    <w:rsid w:val="00F05E92"/>
    <w:rsid w:val="00F060B2"/>
    <w:rsid w:val="00F062F6"/>
    <w:rsid w:val="00F065D5"/>
    <w:rsid w:val="00F0666D"/>
    <w:rsid w:val="00F06866"/>
    <w:rsid w:val="00F06877"/>
    <w:rsid w:val="00F069E8"/>
    <w:rsid w:val="00F06C40"/>
    <w:rsid w:val="00F06CC2"/>
    <w:rsid w:val="00F06CE5"/>
    <w:rsid w:val="00F06D7A"/>
    <w:rsid w:val="00F06E07"/>
    <w:rsid w:val="00F06E6D"/>
    <w:rsid w:val="00F06EFF"/>
    <w:rsid w:val="00F07299"/>
    <w:rsid w:val="00F07430"/>
    <w:rsid w:val="00F07453"/>
    <w:rsid w:val="00F075FB"/>
    <w:rsid w:val="00F079B7"/>
    <w:rsid w:val="00F07E81"/>
    <w:rsid w:val="00F07F19"/>
    <w:rsid w:val="00F102BD"/>
    <w:rsid w:val="00F102EA"/>
    <w:rsid w:val="00F103FA"/>
    <w:rsid w:val="00F104B0"/>
    <w:rsid w:val="00F106C7"/>
    <w:rsid w:val="00F1076C"/>
    <w:rsid w:val="00F109E6"/>
    <w:rsid w:val="00F10B9D"/>
    <w:rsid w:val="00F10CA1"/>
    <w:rsid w:val="00F10D63"/>
    <w:rsid w:val="00F10D6E"/>
    <w:rsid w:val="00F10EF5"/>
    <w:rsid w:val="00F10FB5"/>
    <w:rsid w:val="00F1108A"/>
    <w:rsid w:val="00F115BB"/>
    <w:rsid w:val="00F116EB"/>
    <w:rsid w:val="00F1183F"/>
    <w:rsid w:val="00F118A8"/>
    <w:rsid w:val="00F11AB8"/>
    <w:rsid w:val="00F11F17"/>
    <w:rsid w:val="00F120EA"/>
    <w:rsid w:val="00F121E8"/>
    <w:rsid w:val="00F12203"/>
    <w:rsid w:val="00F12241"/>
    <w:rsid w:val="00F12384"/>
    <w:rsid w:val="00F123E4"/>
    <w:rsid w:val="00F124C0"/>
    <w:rsid w:val="00F1267D"/>
    <w:rsid w:val="00F128D5"/>
    <w:rsid w:val="00F128DB"/>
    <w:rsid w:val="00F1291C"/>
    <w:rsid w:val="00F12AB7"/>
    <w:rsid w:val="00F12C29"/>
    <w:rsid w:val="00F12D95"/>
    <w:rsid w:val="00F13092"/>
    <w:rsid w:val="00F130B6"/>
    <w:rsid w:val="00F13104"/>
    <w:rsid w:val="00F131F6"/>
    <w:rsid w:val="00F1338D"/>
    <w:rsid w:val="00F13425"/>
    <w:rsid w:val="00F1342F"/>
    <w:rsid w:val="00F134D3"/>
    <w:rsid w:val="00F13730"/>
    <w:rsid w:val="00F137DC"/>
    <w:rsid w:val="00F13865"/>
    <w:rsid w:val="00F139F7"/>
    <w:rsid w:val="00F13B6E"/>
    <w:rsid w:val="00F13C4C"/>
    <w:rsid w:val="00F13DAE"/>
    <w:rsid w:val="00F13E56"/>
    <w:rsid w:val="00F1402E"/>
    <w:rsid w:val="00F142AC"/>
    <w:rsid w:val="00F14500"/>
    <w:rsid w:val="00F145DE"/>
    <w:rsid w:val="00F1465D"/>
    <w:rsid w:val="00F146B0"/>
    <w:rsid w:val="00F146B7"/>
    <w:rsid w:val="00F14A14"/>
    <w:rsid w:val="00F14A75"/>
    <w:rsid w:val="00F14A7B"/>
    <w:rsid w:val="00F14AB4"/>
    <w:rsid w:val="00F14CB9"/>
    <w:rsid w:val="00F14CF6"/>
    <w:rsid w:val="00F14D8E"/>
    <w:rsid w:val="00F14DF8"/>
    <w:rsid w:val="00F14EB5"/>
    <w:rsid w:val="00F14F3B"/>
    <w:rsid w:val="00F14FEE"/>
    <w:rsid w:val="00F15243"/>
    <w:rsid w:val="00F1537C"/>
    <w:rsid w:val="00F15456"/>
    <w:rsid w:val="00F155AF"/>
    <w:rsid w:val="00F15714"/>
    <w:rsid w:val="00F1573A"/>
    <w:rsid w:val="00F15948"/>
    <w:rsid w:val="00F15BF5"/>
    <w:rsid w:val="00F15C21"/>
    <w:rsid w:val="00F16065"/>
    <w:rsid w:val="00F16257"/>
    <w:rsid w:val="00F163CE"/>
    <w:rsid w:val="00F1651F"/>
    <w:rsid w:val="00F16876"/>
    <w:rsid w:val="00F16B54"/>
    <w:rsid w:val="00F16D8E"/>
    <w:rsid w:val="00F16DBA"/>
    <w:rsid w:val="00F16F73"/>
    <w:rsid w:val="00F1705A"/>
    <w:rsid w:val="00F1721C"/>
    <w:rsid w:val="00F17273"/>
    <w:rsid w:val="00F1779D"/>
    <w:rsid w:val="00F179BC"/>
    <w:rsid w:val="00F17B3C"/>
    <w:rsid w:val="00F17C57"/>
    <w:rsid w:val="00F17D02"/>
    <w:rsid w:val="00F17FE5"/>
    <w:rsid w:val="00F200E8"/>
    <w:rsid w:val="00F2012F"/>
    <w:rsid w:val="00F20158"/>
    <w:rsid w:val="00F20312"/>
    <w:rsid w:val="00F20365"/>
    <w:rsid w:val="00F2082C"/>
    <w:rsid w:val="00F20894"/>
    <w:rsid w:val="00F20E3E"/>
    <w:rsid w:val="00F2112C"/>
    <w:rsid w:val="00F2140B"/>
    <w:rsid w:val="00F219FE"/>
    <w:rsid w:val="00F21CF9"/>
    <w:rsid w:val="00F21DBE"/>
    <w:rsid w:val="00F224AE"/>
    <w:rsid w:val="00F227D6"/>
    <w:rsid w:val="00F2291F"/>
    <w:rsid w:val="00F22A1B"/>
    <w:rsid w:val="00F22B69"/>
    <w:rsid w:val="00F22BFA"/>
    <w:rsid w:val="00F22BFB"/>
    <w:rsid w:val="00F22C20"/>
    <w:rsid w:val="00F22C2F"/>
    <w:rsid w:val="00F22C34"/>
    <w:rsid w:val="00F22E4D"/>
    <w:rsid w:val="00F22FEC"/>
    <w:rsid w:val="00F23361"/>
    <w:rsid w:val="00F233BD"/>
    <w:rsid w:val="00F234A7"/>
    <w:rsid w:val="00F23B32"/>
    <w:rsid w:val="00F23C30"/>
    <w:rsid w:val="00F23C3C"/>
    <w:rsid w:val="00F23CA9"/>
    <w:rsid w:val="00F23F75"/>
    <w:rsid w:val="00F24093"/>
    <w:rsid w:val="00F240A2"/>
    <w:rsid w:val="00F24277"/>
    <w:rsid w:val="00F243C4"/>
    <w:rsid w:val="00F24474"/>
    <w:rsid w:val="00F245DB"/>
    <w:rsid w:val="00F2467C"/>
    <w:rsid w:val="00F247C2"/>
    <w:rsid w:val="00F24A1C"/>
    <w:rsid w:val="00F24A3F"/>
    <w:rsid w:val="00F24AC0"/>
    <w:rsid w:val="00F24B71"/>
    <w:rsid w:val="00F24BBE"/>
    <w:rsid w:val="00F24BCC"/>
    <w:rsid w:val="00F24DD8"/>
    <w:rsid w:val="00F25352"/>
    <w:rsid w:val="00F253FB"/>
    <w:rsid w:val="00F25422"/>
    <w:rsid w:val="00F255BD"/>
    <w:rsid w:val="00F2572F"/>
    <w:rsid w:val="00F25803"/>
    <w:rsid w:val="00F2585C"/>
    <w:rsid w:val="00F25990"/>
    <w:rsid w:val="00F25C1A"/>
    <w:rsid w:val="00F25C71"/>
    <w:rsid w:val="00F25CB8"/>
    <w:rsid w:val="00F25E44"/>
    <w:rsid w:val="00F25F72"/>
    <w:rsid w:val="00F2627E"/>
    <w:rsid w:val="00F26426"/>
    <w:rsid w:val="00F2674F"/>
    <w:rsid w:val="00F2687D"/>
    <w:rsid w:val="00F26A1E"/>
    <w:rsid w:val="00F26C53"/>
    <w:rsid w:val="00F26C82"/>
    <w:rsid w:val="00F2737C"/>
    <w:rsid w:val="00F27428"/>
    <w:rsid w:val="00F275EB"/>
    <w:rsid w:val="00F2792E"/>
    <w:rsid w:val="00F27994"/>
    <w:rsid w:val="00F27A18"/>
    <w:rsid w:val="00F27B7F"/>
    <w:rsid w:val="00F27C7F"/>
    <w:rsid w:val="00F27DC0"/>
    <w:rsid w:val="00F27FFC"/>
    <w:rsid w:val="00F300AB"/>
    <w:rsid w:val="00F3067A"/>
    <w:rsid w:val="00F306A7"/>
    <w:rsid w:val="00F30A43"/>
    <w:rsid w:val="00F30A44"/>
    <w:rsid w:val="00F30EB9"/>
    <w:rsid w:val="00F310D9"/>
    <w:rsid w:val="00F310F9"/>
    <w:rsid w:val="00F311AF"/>
    <w:rsid w:val="00F316C5"/>
    <w:rsid w:val="00F316E8"/>
    <w:rsid w:val="00F3173F"/>
    <w:rsid w:val="00F3175E"/>
    <w:rsid w:val="00F31760"/>
    <w:rsid w:val="00F31AA7"/>
    <w:rsid w:val="00F31ABD"/>
    <w:rsid w:val="00F31CE7"/>
    <w:rsid w:val="00F31D57"/>
    <w:rsid w:val="00F3218B"/>
    <w:rsid w:val="00F322AF"/>
    <w:rsid w:val="00F3233F"/>
    <w:rsid w:val="00F32489"/>
    <w:rsid w:val="00F32511"/>
    <w:rsid w:val="00F32892"/>
    <w:rsid w:val="00F328E6"/>
    <w:rsid w:val="00F33154"/>
    <w:rsid w:val="00F3328B"/>
    <w:rsid w:val="00F332EE"/>
    <w:rsid w:val="00F3333B"/>
    <w:rsid w:val="00F33442"/>
    <w:rsid w:val="00F3349C"/>
    <w:rsid w:val="00F33500"/>
    <w:rsid w:val="00F3378F"/>
    <w:rsid w:val="00F33B6A"/>
    <w:rsid w:val="00F33C0A"/>
    <w:rsid w:val="00F33DE1"/>
    <w:rsid w:val="00F33E3D"/>
    <w:rsid w:val="00F33F81"/>
    <w:rsid w:val="00F33FDD"/>
    <w:rsid w:val="00F3401F"/>
    <w:rsid w:val="00F34589"/>
    <w:rsid w:val="00F3467D"/>
    <w:rsid w:val="00F34767"/>
    <w:rsid w:val="00F3497C"/>
    <w:rsid w:val="00F349DD"/>
    <w:rsid w:val="00F34B88"/>
    <w:rsid w:val="00F34CFE"/>
    <w:rsid w:val="00F34E8B"/>
    <w:rsid w:val="00F34F94"/>
    <w:rsid w:val="00F3503B"/>
    <w:rsid w:val="00F353B3"/>
    <w:rsid w:val="00F354BF"/>
    <w:rsid w:val="00F354C8"/>
    <w:rsid w:val="00F35936"/>
    <w:rsid w:val="00F359C8"/>
    <w:rsid w:val="00F35B09"/>
    <w:rsid w:val="00F35CE6"/>
    <w:rsid w:val="00F35DDE"/>
    <w:rsid w:val="00F35F9D"/>
    <w:rsid w:val="00F3623E"/>
    <w:rsid w:val="00F362DD"/>
    <w:rsid w:val="00F363A8"/>
    <w:rsid w:val="00F365B3"/>
    <w:rsid w:val="00F366E6"/>
    <w:rsid w:val="00F36AAF"/>
    <w:rsid w:val="00F36C43"/>
    <w:rsid w:val="00F36F16"/>
    <w:rsid w:val="00F36F76"/>
    <w:rsid w:val="00F36F8D"/>
    <w:rsid w:val="00F37199"/>
    <w:rsid w:val="00F37A29"/>
    <w:rsid w:val="00F37D79"/>
    <w:rsid w:val="00F37F4C"/>
    <w:rsid w:val="00F4007F"/>
    <w:rsid w:val="00F4034E"/>
    <w:rsid w:val="00F403A1"/>
    <w:rsid w:val="00F4045B"/>
    <w:rsid w:val="00F4048F"/>
    <w:rsid w:val="00F40547"/>
    <w:rsid w:val="00F406CF"/>
    <w:rsid w:val="00F40747"/>
    <w:rsid w:val="00F40930"/>
    <w:rsid w:val="00F40AB1"/>
    <w:rsid w:val="00F40BDE"/>
    <w:rsid w:val="00F40C65"/>
    <w:rsid w:val="00F40D82"/>
    <w:rsid w:val="00F40F0C"/>
    <w:rsid w:val="00F4166B"/>
    <w:rsid w:val="00F41683"/>
    <w:rsid w:val="00F417EC"/>
    <w:rsid w:val="00F41990"/>
    <w:rsid w:val="00F41B34"/>
    <w:rsid w:val="00F41D1A"/>
    <w:rsid w:val="00F41DDE"/>
    <w:rsid w:val="00F41E8E"/>
    <w:rsid w:val="00F41EE5"/>
    <w:rsid w:val="00F41FC7"/>
    <w:rsid w:val="00F41FE5"/>
    <w:rsid w:val="00F421CC"/>
    <w:rsid w:val="00F424C8"/>
    <w:rsid w:val="00F42661"/>
    <w:rsid w:val="00F42934"/>
    <w:rsid w:val="00F42A68"/>
    <w:rsid w:val="00F42C1B"/>
    <w:rsid w:val="00F42C52"/>
    <w:rsid w:val="00F42D1A"/>
    <w:rsid w:val="00F42D5F"/>
    <w:rsid w:val="00F42EAF"/>
    <w:rsid w:val="00F43171"/>
    <w:rsid w:val="00F431FA"/>
    <w:rsid w:val="00F43314"/>
    <w:rsid w:val="00F433E8"/>
    <w:rsid w:val="00F43997"/>
    <w:rsid w:val="00F43A12"/>
    <w:rsid w:val="00F43AF2"/>
    <w:rsid w:val="00F43C1C"/>
    <w:rsid w:val="00F43D80"/>
    <w:rsid w:val="00F43EA2"/>
    <w:rsid w:val="00F43EE5"/>
    <w:rsid w:val="00F4417F"/>
    <w:rsid w:val="00F441AF"/>
    <w:rsid w:val="00F44235"/>
    <w:rsid w:val="00F44248"/>
    <w:rsid w:val="00F443A5"/>
    <w:rsid w:val="00F44660"/>
    <w:rsid w:val="00F44B04"/>
    <w:rsid w:val="00F44BF5"/>
    <w:rsid w:val="00F44C63"/>
    <w:rsid w:val="00F44D24"/>
    <w:rsid w:val="00F44EB7"/>
    <w:rsid w:val="00F44EE6"/>
    <w:rsid w:val="00F44F6A"/>
    <w:rsid w:val="00F44FD2"/>
    <w:rsid w:val="00F45049"/>
    <w:rsid w:val="00F450C8"/>
    <w:rsid w:val="00F451EA"/>
    <w:rsid w:val="00F453D1"/>
    <w:rsid w:val="00F4548D"/>
    <w:rsid w:val="00F45602"/>
    <w:rsid w:val="00F45B7D"/>
    <w:rsid w:val="00F45D12"/>
    <w:rsid w:val="00F45F03"/>
    <w:rsid w:val="00F45FF8"/>
    <w:rsid w:val="00F46258"/>
    <w:rsid w:val="00F463EA"/>
    <w:rsid w:val="00F4647E"/>
    <w:rsid w:val="00F464FD"/>
    <w:rsid w:val="00F4679E"/>
    <w:rsid w:val="00F46C2F"/>
    <w:rsid w:val="00F47022"/>
    <w:rsid w:val="00F47279"/>
    <w:rsid w:val="00F472BE"/>
    <w:rsid w:val="00F476B2"/>
    <w:rsid w:val="00F47702"/>
    <w:rsid w:val="00F479A9"/>
    <w:rsid w:val="00F47D9F"/>
    <w:rsid w:val="00F47DB8"/>
    <w:rsid w:val="00F47F1F"/>
    <w:rsid w:val="00F47FAD"/>
    <w:rsid w:val="00F50076"/>
    <w:rsid w:val="00F50437"/>
    <w:rsid w:val="00F504D1"/>
    <w:rsid w:val="00F507CE"/>
    <w:rsid w:val="00F508C1"/>
    <w:rsid w:val="00F50D9D"/>
    <w:rsid w:val="00F50E17"/>
    <w:rsid w:val="00F510D2"/>
    <w:rsid w:val="00F51139"/>
    <w:rsid w:val="00F511C7"/>
    <w:rsid w:val="00F511F8"/>
    <w:rsid w:val="00F5120D"/>
    <w:rsid w:val="00F51501"/>
    <w:rsid w:val="00F51841"/>
    <w:rsid w:val="00F51B74"/>
    <w:rsid w:val="00F51DF9"/>
    <w:rsid w:val="00F51EDC"/>
    <w:rsid w:val="00F51F76"/>
    <w:rsid w:val="00F5207F"/>
    <w:rsid w:val="00F520B0"/>
    <w:rsid w:val="00F525BB"/>
    <w:rsid w:val="00F5262D"/>
    <w:rsid w:val="00F527CD"/>
    <w:rsid w:val="00F528C1"/>
    <w:rsid w:val="00F529B1"/>
    <w:rsid w:val="00F52AAD"/>
    <w:rsid w:val="00F52AC5"/>
    <w:rsid w:val="00F52B99"/>
    <w:rsid w:val="00F52CB7"/>
    <w:rsid w:val="00F52DB3"/>
    <w:rsid w:val="00F52E4F"/>
    <w:rsid w:val="00F52EF1"/>
    <w:rsid w:val="00F53278"/>
    <w:rsid w:val="00F53402"/>
    <w:rsid w:val="00F534F7"/>
    <w:rsid w:val="00F535C4"/>
    <w:rsid w:val="00F53A48"/>
    <w:rsid w:val="00F53E37"/>
    <w:rsid w:val="00F544AE"/>
    <w:rsid w:val="00F544E4"/>
    <w:rsid w:val="00F546BF"/>
    <w:rsid w:val="00F546D7"/>
    <w:rsid w:val="00F547D9"/>
    <w:rsid w:val="00F5492E"/>
    <w:rsid w:val="00F549C2"/>
    <w:rsid w:val="00F54A20"/>
    <w:rsid w:val="00F54AE4"/>
    <w:rsid w:val="00F54C34"/>
    <w:rsid w:val="00F552EE"/>
    <w:rsid w:val="00F55450"/>
    <w:rsid w:val="00F556BB"/>
    <w:rsid w:val="00F556E0"/>
    <w:rsid w:val="00F55950"/>
    <w:rsid w:val="00F559B6"/>
    <w:rsid w:val="00F55A49"/>
    <w:rsid w:val="00F55B74"/>
    <w:rsid w:val="00F55F9F"/>
    <w:rsid w:val="00F56124"/>
    <w:rsid w:val="00F56443"/>
    <w:rsid w:val="00F56490"/>
    <w:rsid w:val="00F56718"/>
    <w:rsid w:val="00F568C1"/>
    <w:rsid w:val="00F56A5A"/>
    <w:rsid w:val="00F56B91"/>
    <w:rsid w:val="00F56EDC"/>
    <w:rsid w:val="00F571D7"/>
    <w:rsid w:val="00F57419"/>
    <w:rsid w:val="00F5762D"/>
    <w:rsid w:val="00F57773"/>
    <w:rsid w:val="00F57835"/>
    <w:rsid w:val="00F57E06"/>
    <w:rsid w:val="00F57E1A"/>
    <w:rsid w:val="00F57EBA"/>
    <w:rsid w:val="00F57F9E"/>
    <w:rsid w:val="00F60136"/>
    <w:rsid w:val="00F60265"/>
    <w:rsid w:val="00F602A7"/>
    <w:rsid w:val="00F603E5"/>
    <w:rsid w:val="00F60582"/>
    <w:rsid w:val="00F605A1"/>
    <w:rsid w:val="00F6061E"/>
    <w:rsid w:val="00F60659"/>
    <w:rsid w:val="00F60716"/>
    <w:rsid w:val="00F6079D"/>
    <w:rsid w:val="00F60B78"/>
    <w:rsid w:val="00F60EBF"/>
    <w:rsid w:val="00F60EF0"/>
    <w:rsid w:val="00F61097"/>
    <w:rsid w:val="00F61155"/>
    <w:rsid w:val="00F611F1"/>
    <w:rsid w:val="00F613B2"/>
    <w:rsid w:val="00F61443"/>
    <w:rsid w:val="00F614D4"/>
    <w:rsid w:val="00F61650"/>
    <w:rsid w:val="00F616DF"/>
    <w:rsid w:val="00F61BCE"/>
    <w:rsid w:val="00F61CE5"/>
    <w:rsid w:val="00F61CE6"/>
    <w:rsid w:val="00F61D69"/>
    <w:rsid w:val="00F61FBF"/>
    <w:rsid w:val="00F620F8"/>
    <w:rsid w:val="00F625E7"/>
    <w:rsid w:val="00F62731"/>
    <w:rsid w:val="00F62801"/>
    <w:rsid w:val="00F62AF9"/>
    <w:rsid w:val="00F63053"/>
    <w:rsid w:val="00F632BE"/>
    <w:rsid w:val="00F633EB"/>
    <w:rsid w:val="00F634FF"/>
    <w:rsid w:val="00F63557"/>
    <w:rsid w:val="00F6358C"/>
    <w:rsid w:val="00F636C7"/>
    <w:rsid w:val="00F63782"/>
    <w:rsid w:val="00F637DF"/>
    <w:rsid w:val="00F63EB1"/>
    <w:rsid w:val="00F63F06"/>
    <w:rsid w:val="00F64151"/>
    <w:rsid w:val="00F64206"/>
    <w:rsid w:val="00F6458C"/>
    <w:rsid w:val="00F646E4"/>
    <w:rsid w:val="00F647DF"/>
    <w:rsid w:val="00F647E0"/>
    <w:rsid w:val="00F64996"/>
    <w:rsid w:val="00F64A62"/>
    <w:rsid w:val="00F64BF6"/>
    <w:rsid w:val="00F64E77"/>
    <w:rsid w:val="00F64E95"/>
    <w:rsid w:val="00F6503C"/>
    <w:rsid w:val="00F65368"/>
    <w:rsid w:val="00F6553F"/>
    <w:rsid w:val="00F6558B"/>
    <w:rsid w:val="00F65703"/>
    <w:rsid w:val="00F65725"/>
    <w:rsid w:val="00F6577F"/>
    <w:rsid w:val="00F657A3"/>
    <w:rsid w:val="00F65EE6"/>
    <w:rsid w:val="00F66288"/>
    <w:rsid w:val="00F66382"/>
    <w:rsid w:val="00F667E8"/>
    <w:rsid w:val="00F6683B"/>
    <w:rsid w:val="00F6690B"/>
    <w:rsid w:val="00F66BE9"/>
    <w:rsid w:val="00F66D82"/>
    <w:rsid w:val="00F66DA5"/>
    <w:rsid w:val="00F66DC9"/>
    <w:rsid w:val="00F67096"/>
    <w:rsid w:val="00F672E0"/>
    <w:rsid w:val="00F67A04"/>
    <w:rsid w:val="00F67B63"/>
    <w:rsid w:val="00F67B71"/>
    <w:rsid w:val="00F67BE1"/>
    <w:rsid w:val="00F67D44"/>
    <w:rsid w:val="00F67D8F"/>
    <w:rsid w:val="00F67DFA"/>
    <w:rsid w:val="00F67E39"/>
    <w:rsid w:val="00F67F71"/>
    <w:rsid w:val="00F67F8E"/>
    <w:rsid w:val="00F70124"/>
    <w:rsid w:val="00F70176"/>
    <w:rsid w:val="00F703BD"/>
    <w:rsid w:val="00F708C1"/>
    <w:rsid w:val="00F70A79"/>
    <w:rsid w:val="00F70B02"/>
    <w:rsid w:val="00F70C44"/>
    <w:rsid w:val="00F70D45"/>
    <w:rsid w:val="00F710DD"/>
    <w:rsid w:val="00F71189"/>
    <w:rsid w:val="00F71273"/>
    <w:rsid w:val="00F712D8"/>
    <w:rsid w:val="00F7148D"/>
    <w:rsid w:val="00F715C7"/>
    <w:rsid w:val="00F7176B"/>
    <w:rsid w:val="00F71806"/>
    <w:rsid w:val="00F71929"/>
    <w:rsid w:val="00F71B5F"/>
    <w:rsid w:val="00F71BE4"/>
    <w:rsid w:val="00F71BFF"/>
    <w:rsid w:val="00F71D71"/>
    <w:rsid w:val="00F7235B"/>
    <w:rsid w:val="00F726A3"/>
    <w:rsid w:val="00F72BE6"/>
    <w:rsid w:val="00F72D20"/>
    <w:rsid w:val="00F72E52"/>
    <w:rsid w:val="00F732A0"/>
    <w:rsid w:val="00F733EA"/>
    <w:rsid w:val="00F73475"/>
    <w:rsid w:val="00F73515"/>
    <w:rsid w:val="00F735B5"/>
    <w:rsid w:val="00F73709"/>
    <w:rsid w:val="00F73817"/>
    <w:rsid w:val="00F73A50"/>
    <w:rsid w:val="00F73C10"/>
    <w:rsid w:val="00F73C1B"/>
    <w:rsid w:val="00F73E0A"/>
    <w:rsid w:val="00F73E4A"/>
    <w:rsid w:val="00F743E0"/>
    <w:rsid w:val="00F744F7"/>
    <w:rsid w:val="00F74589"/>
    <w:rsid w:val="00F74A67"/>
    <w:rsid w:val="00F74B23"/>
    <w:rsid w:val="00F74C16"/>
    <w:rsid w:val="00F74DD7"/>
    <w:rsid w:val="00F74ED1"/>
    <w:rsid w:val="00F7522A"/>
    <w:rsid w:val="00F75257"/>
    <w:rsid w:val="00F752F4"/>
    <w:rsid w:val="00F7535D"/>
    <w:rsid w:val="00F75826"/>
    <w:rsid w:val="00F75839"/>
    <w:rsid w:val="00F7585A"/>
    <w:rsid w:val="00F758F5"/>
    <w:rsid w:val="00F75D4B"/>
    <w:rsid w:val="00F760A9"/>
    <w:rsid w:val="00F760E2"/>
    <w:rsid w:val="00F76994"/>
    <w:rsid w:val="00F76995"/>
    <w:rsid w:val="00F769FA"/>
    <w:rsid w:val="00F76A51"/>
    <w:rsid w:val="00F76AB4"/>
    <w:rsid w:val="00F76BCD"/>
    <w:rsid w:val="00F76BD5"/>
    <w:rsid w:val="00F7704A"/>
    <w:rsid w:val="00F77136"/>
    <w:rsid w:val="00F771E2"/>
    <w:rsid w:val="00F773BC"/>
    <w:rsid w:val="00F77A7C"/>
    <w:rsid w:val="00F77AD8"/>
    <w:rsid w:val="00F77BB6"/>
    <w:rsid w:val="00F77BF4"/>
    <w:rsid w:val="00F77C84"/>
    <w:rsid w:val="00F77CE6"/>
    <w:rsid w:val="00F77CFD"/>
    <w:rsid w:val="00F77E0E"/>
    <w:rsid w:val="00F77E86"/>
    <w:rsid w:val="00F80495"/>
    <w:rsid w:val="00F80654"/>
    <w:rsid w:val="00F80667"/>
    <w:rsid w:val="00F80894"/>
    <w:rsid w:val="00F80914"/>
    <w:rsid w:val="00F80C0F"/>
    <w:rsid w:val="00F8128E"/>
    <w:rsid w:val="00F81294"/>
    <w:rsid w:val="00F812D5"/>
    <w:rsid w:val="00F813C9"/>
    <w:rsid w:val="00F814A1"/>
    <w:rsid w:val="00F815BF"/>
    <w:rsid w:val="00F817A5"/>
    <w:rsid w:val="00F8182A"/>
    <w:rsid w:val="00F81B28"/>
    <w:rsid w:val="00F81E1F"/>
    <w:rsid w:val="00F81EE7"/>
    <w:rsid w:val="00F82419"/>
    <w:rsid w:val="00F828B8"/>
    <w:rsid w:val="00F8299B"/>
    <w:rsid w:val="00F82D9C"/>
    <w:rsid w:val="00F82DB2"/>
    <w:rsid w:val="00F82E71"/>
    <w:rsid w:val="00F82FE6"/>
    <w:rsid w:val="00F8300F"/>
    <w:rsid w:val="00F83444"/>
    <w:rsid w:val="00F8373C"/>
    <w:rsid w:val="00F837AF"/>
    <w:rsid w:val="00F837ED"/>
    <w:rsid w:val="00F838C8"/>
    <w:rsid w:val="00F83900"/>
    <w:rsid w:val="00F83CCC"/>
    <w:rsid w:val="00F83CDB"/>
    <w:rsid w:val="00F83D47"/>
    <w:rsid w:val="00F844B5"/>
    <w:rsid w:val="00F846C4"/>
    <w:rsid w:val="00F847BE"/>
    <w:rsid w:val="00F848D4"/>
    <w:rsid w:val="00F8497A"/>
    <w:rsid w:val="00F84C84"/>
    <w:rsid w:val="00F84D2E"/>
    <w:rsid w:val="00F84FE7"/>
    <w:rsid w:val="00F8510F"/>
    <w:rsid w:val="00F85687"/>
    <w:rsid w:val="00F858DD"/>
    <w:rsid w:val="00F85CCC"/>
    <w:rsid w:val="00F8615C"/>
    <w:rsid w:val="00F861E5"/>
    <w:rsid w:val="00F86319"/>
    <w:rsid w:val="00F867EA"/>
    <w:rsid w:val="00F86914"/>
    <w:rsid w:val="00F86B3C"/>
    <w:rsid w:val="00F86BE8"/>
    <w:rsid w:val="00F86DF2"/>
    <w:rsid w:val="00F87193"/>
    <w:rsid w:val="00F87543"/>
    <w:rsid w:val="00F87718"/>
    <w:rsid w:val="00F877DD"/>
    <w:rsid w:val="00F879CF"/>
    <w:rsid w:val="00F87A00"/>
    <w:rsid w:val="00F87BBE"/>
    <w:rsid w:val="00F87CE8"/>
    <w:rsid w:val="00F87DF4"/>
    <w:rsid w:val="00F90015"/>
    <w:rsid w:val="00F90123"/>
    <w:rsid w:val="00F90343"/>
    <w:rsid w:val="00F90344"/>
    <w:rsid w:val="00F903BD"/>
    <w:rsid w:val="00F9051D"/>
    <w:rsid w:val="00F90601"/>
    <w:rsid w:val="00F908EF"/>
    <w:rsid w:val="00F9095D"/>
    <w:rsid w:val="00F909D6"/>
    <w:rsid w:val="00F90AC3"/>
    <w:rsid w:val="00F90B42"/>
    <w:rsid w:val="00F90D52"/>
    <w:rsid w:val="00F90F79"/>
    <w:rsid w:val="00F9107E"/>
    <w:rsid w:val="00F91118"/>
    <w:rsid w:val="00F911B7"/>
    <w:rsid w:val="00F914D1"/>
    <w:rsid w:val="00F91570"/>
    <w:rsid w:val="00F915AE"/>
    <w:rsid w:val="00F91797"/>
    <w:rsid w:val="00F917F1"/>
    <w:rsid w:val="00F9194F"/>
    <w:rsid w:val="00F9197C"/>
    <w:rsid w:val="00F91B4C"/>
    <w:rsid w:val="00F91B6B"/>
    <w:rsid w:val="00F91D9A"/>
    <w:rsid w:val="00F92010"/>
    <w:rsid w:val="00F92012"/>
    <w:rsid w:val="00F921F9"/>
    <w:rsid w:val="00F92504"/>
    <w:rsid w:val="00F92579"/>
    <w:rsid w:val="00F92627"/>
    <w:rsid w:val="00F92839"/>
    <w:rsid w:val="00F9296B"/>
    <w:rsid w:val="00F929A1"/>
    <w:rsid w:val="00F92A16"/>
    <w:rsid w:val="00F92A7B"/>
    <w:rsid w:val="00F92AF4"/>
    <w:rsid w:val="00F92C71"/>
    <w:rsid w:val="00F93082"/>
    <w:rsid w:val="00F932B7"/>
    <w:rsid w:val="00F9353B"/>
    <w:rsid w:val="00F936A6"/>
    <w:rsid w:val="00F937AA"/>
    <w:rsid w:val="00F938F1"/>
    <w:rsid w:val="00F93C8A"/>
    <w:rsid w:val="00F93D82"/>
    <w:rsid w:val="00F93D8E"/>
    <w:rsid w:val="00F93DF5"/>
    <w:rsid w:val="00F94176"/>
    <w:rsid w:val="00F9422D"/>
    <w:rsid w:val="00F94367"/>
    <w:rsid w:val="00F944A5"/>
    <w:rsid w:val="00F94652"/>
    <w:rsid w:val="00F946CF"/>
    <w:rsid w:val="00F946DB"/>
    <w:rsid w:val="00F946ED"/>
    <w:rsid w:val="00F94896"/>
    <w:rsid w:val="00F9495D"/>
    <w:rsid w:val="00F949B7"/>
    <w:rsid w:val="00F94DB8"/>
    <w:rsid w:val="00F951C7"/>
    <w:rsid w:val="00F95293"/>
    <w:rsid w:val="00F955BB"/>
    <w:rsid w:val="00F95642"/>
    <w:rsid w:val="00F956E5"/>
    <w:rsid w:val="00F9573C"/>
    <w:rsid w:val="00F95865"/>
    <w:rsid w:val="00F958FD"/>
    <w:rsid w:val="00F95A31"/>
    <w:rsid w:val="00F95BBC"/>
    <w:rsid w:val="00F95CEA"/>
    <w:rsid w:val="00F95DED"/>
    <w:rsid w:val="00F9674F"/>
    <w:rsid w:val="00F96A31"/>
    <w:rsid w:val="00F96A4C"/>
    <w:rsid w:val="00F96A9C"/>
    <w:rsid w:val="00F96AB2"/>
    <w:rsid w:val="00F96CDD"/>
    <w:rsid w:val="00F96CE8"/>
    <w:rsid w:val="00F9707D"/>
    <w:rsid w:val="00F972FD"/>
    <w:rsid w:val="00F97515"/>
    <w:rsid w:val="00F975BE"/>
    <w:rsid w:val="00F975F3"/>
    <w:rsid w:val="00F9790D"/>
    <w:rsid w:val="00F97971"/>
    <w:rsid w:val="00F9798A"/>
    <w:rsid w:val="00F979D1"/>
    <w:rsid w:val="00F97BFB"/>
    <w:rsid w:val="00F97EA1"/>
    <w:rsid w:val="00FA00AF"/>
    <w:rsid w:val="00FA0202"/>
    <w:rsid w:val="00FA0325"/>
    <w:rsid w:val="00FA0531"/>
    <w:rsid w:val="00FA083E"/>
    <w:rsid w:val="00FA08B7"/>
    <w:rsid w:val="00FA0A24"/>
    <w:rsid w:val="00FA0A3C"/>
    <w:rsid w:val="00FA0B95"/>
    <w:rsid w:val="00FA117E"/>
    <w:rsid w:val="00FA1591"/>
    <w:rsid w:val="00FA1750"/>
    <w:rsid w:val="00FA191D"/>
    <w:rsid w:val="00FA1B79"/>
    <w:rsid w:val="00FA1C25"/>
    <w:rsid w:val="00FA1D44"/>
    <w:rsid w:val="00FA1F28"/>
    <w:rsid w:val="00FA235E"/>
    <w:rsid w:val="00FA23E1"/>
    <w:rsid w:val="00FA23E3"/>
    <w:rsid w:val="00FA267F"/>
    <w:rsid w:val="00FA28BB"/>
    <w:rsid w:val="00FA2953"/>
    <w:rsid w:val="00FA2A85"/>
    <w:rsid w:val="00FA2AA3"/>
    <w:rsid w:val="00FA2C5E"/>
    <w:rsid w:val="00FA2F1D"/>
    <w:rsid w:val="00FA2FA2"/>
    <w:rsid w:val="00FA3120"/>
    <w:rsid w:val="00FA34BE"/>
    <w:rsid w:val="00FA3578"/>
    <w:rsid w:val="00FA36EC"/>
    <w:rsid w:val="00FA3795"/>
    <w:rsid w:val="00FA381D"/>
    <w:rsid w:val="00FA3867"/>
    <w:rsid w:val="00FA38EB"/>
    <w:rsid w:val="00FA3C4F"/>
    <w:rsid w:val="00FA3CED"/>
    <w:rsid w:val="00FA3D9B"/>
    <w:rsid w:val="00FA3ED3"/>
    <w:rsid w:val="00FA42FC"/>
    <w:rsid w:val="00FA46BA"/>
    <w:rsid w:val="00FA4ADF"/>
    <w:rsid w:val="00FA4C5D"/>
    <w:rsid w:val="00FA4C75"/>
    <w:rsid w:val="00FA4DEE"/>
    <w:rsid w:val="00FA4E6F"/>
    <w:rsid w:val="00FA4E82"/>
    <w:rsid w:val="00FA4F6D"/>
    <w:rsid w:val="00FA50BB"/>
    <w:rsid w:val="00FA518A"/>
    <w:rsid w:val="00FA520A"/>
    <w:rsid w:val="00FA5300"/>
    <w:rsid w:val="00FA549D"/>
    <w:rsid w:val="00FA54DA"/>
    <w:rsid w:val="00FA552C"/>
    <w:rsid w:val="00FA565B"/>
    <w:rsid w:val="00FA577A"/>
    <w:rsid w:val="00FA58E4"/>
    <w:rsid w:val="00FA58FB"/>
    <w:rsid w:val="00FA5AC0"/>
    <w:rsid w:val="00FA5B48"/>
    <w:rsid w:val="00FA5BED"/>
    <w:rsid w:val="00FA5DA3"/>
    <w:rsid w:val="00FA5DF8"/>
    <w:rsid w:val="00FA6041"/>
    <w:rsid w:val="00FA633B"/>
    <w:rsid w:val="00FA6469"/>
    <w:rsid w:val="00FA6548"/>
    <w:rsid w:val="00FA6744"/>
    <w:rsid w:val="00FA675D"/>
    <w:rsid w:val="00FA6873"/>
    <w:rsid w:val="00FA6987"/>
    <w:rsid w:val="00FA6A5C"/>
    <w:rsid w:val="00FA6AF7"/>
    <w:rsid w:val="00FA6ED7"/>
    <w:rsid w:val="00FA7065"/>
    <w:rsid w:val="00FA7178"/>
    <w:rsid w:val="00FA71AF"/>
    <w:rsid w:val="00FA736E"/>
    <w:rsid w:val="00FA73A6"/>
    <w:rsid w:val="00FA7418"/>
    <w:rsid w:val="00FA74B8"/>
    <w:rsid w:val="00FA74EE"/>
    <w:rsid w:val="00FA765C"/>
    <w:rsid w:val="00FA7890"/>
    <w:rsid w:val="00FA78AB"/>
    <w:rsid w:val="00FA7AF4"/>
    <w:rsid w:val="00FA7CA2"/>
    <w:rsid w:val="00FA7D34"/>
    <w:rsid w:val="00FA7E7B"/>
    <w:rsid w:val="00FB00B8"/>
    <w:rsid w:val="00FB0189"/>
    <w:rsid w:val="00FB0746"/>
    <w:rsid w:val="00FB07B0"/>
    <w:rsid w:val="00FB0AA9"/>
    <w:rsid w:val="00FB0AC3"/>
    <w:rsid w:val="00FB0B6C"/>
    <w:rsid w:val="00FB0C02"/>
    <w:rsid w:val="00FB0CEB"/>
    <w:rsid w:val="00FB120F"/>
    <w:rsid w:val="00FB1276"/>
    <w:rsid w:val="00FB12D3"/>
    <w:rsid w:val="00FB1377"/>
    <w:rsid w:val="00FB13CF"/>
    <w:rsid w:val="00FB1665"/>
    <w:rsid w:val="00FB16E6"/>
    <w:rsid w:val="00FB18C0"/>
    <w:rsid w:val="00FB196A"/>
    <w:rsid w:val="00FB1E50"/>
    <w:rsid w:val="00FB1F6B"/>
    <w:rsid w:val="00FB21BA"/>
    <w:rsid w:val="00FB22ED"/>
    <w:rsid w:val="00FB23DD"/>
    <w:rsid w:val="00FB2543"/>
    <w:rsid w:val="00FB26D4"/>
    <w:rsid w:val="00FB2895"/>
    <w:rsid w:val="00FB2AC7"/>
    <w:rsid w:val="00FB2CA1"/>
    <w:rsid w:val="00FB2DBF"/>
    <w:rsid w:val="00FB30EA"/>
    <w:rsid w:val="00FB3105"/>
    <w:rsid w:val="00FB3175"/>
    <w:rsid w:val="00FB333F"/>
    <w:rsid w:val="00FB374D"/>
    <w:rsid w:val="00FB37F6"/>
    <w:rsid w:val="00FB393F"/>
    <w:rsid w:val="00FB3AF3"/>
    <w:rsid w:val="00FB3BA6"/>
    <w:rsid w:val="00FB3C00"/>
    <w:rsid w:val="00FB3CBC"/>
    <w:rsid w:val="00FB3D77"/>
    <w:rsid w:val="00FB3F45"/>
    <w:rsid w:val="00FB3F8E"/>
    <w:rsid w:val="00FB3FCB"/>
    <w:rsid w:val="00FB4004"/>
    <w:rsid w:val="00FB4036"/>
    <w:rsid w:val="00FB42AC"/>
    <w:rsid w:val="00FB4449"/>
    <w:rsid w:val="00FB4696"/>
    <w:rsid w:val="00FB48C0"/>
    <w:rsid w:val="00FB4A9E"/>
    <w:rsid w:val="00FB4C95"/>
    <w:rsid w:val="00FB4D22"/>
    <w:rsid w:val="00FB4ED5"/>
    <w:rsid w:val="00FB5029"/>
    <w:rsid w:val="00FB5073"/>
    <w:rsid w:val="00FB50AA"/>
    <w:rsid w:val="00FB511A"/>
    <w:rsid w:val="00FB521A"/>
    <w:rsid w:val="00FB52DB"/>
    <w:rsid w:val="00FB5601"/>
    <w:rsid w:val="00FB57BE"/>
    <w:rsid w:val="00FB5951"/>
    <w:rsid w:val="00FB5A2A"/>
    <w:rsid w:val="00FB5A54"/>
    <w:rsid w:val="00FB5C2F"/>
    <w:rsid w:val="00FB5C6D"/>
    <w:rsid w:val="00FB5C85"/>
    <w:rsid w:val="00FB5D5E"/>
    <w:rsid w:val="00FB5E29"/>
    <w:rsid w:val="00FB6518"/>
    <w:rsid w:val="00FB65A6"/>
    <w:rsid w:val="00FB663A"/>
    <w:rsid w:val="00FB68B4"/>
    <w:rsid w:val="00FB68C6"/>
    <w:rsid w:val="00FB6E5A"/>
    <w:rsid w:val="00FB7148"/>
    <w:rsid w:val="00FB7166"/>
    <w:rsid w:val="00FB776A"/>
    <w:rsid w:val="00FB7869"/>
    <w:rsid w:val="00FB79E7"/>
    <w:rsid w:val="00FB7A82"/>
    <w:rsid w:val="00FB7B49"/>
    <w:rsid w:val="00FB7CE9"/>
    <w:rsid w:val="00FB7D78"/>
    <w:rsid w:val="00FC00B2"/>
    <w:rsid w:val="00FC0184"/>
    <w:rsid w:val="00FC019E"/>
    <w:rsid w:val="00FC04D4"/>
    <w:rsid w:val="00FC05BF"/>
    <w:rsid w:val="00FC0647"/>
    <w:rsid w:val="00FC0782"/>
    <w:rsid w:val="00FC08F5"/>
    <w:rsid w:val="00FC0A38"/>
    <w:rsid w:val="00FC0A9B"/>
    <w:rsid w:val="00FC0D15"/>
    <w:rsid w:val="00FC0E44"/>
    <w:rsid w:val="00FC0E54"/>
    <w:rsid w:val="00FC0EF3"/>
    <w:rsid w:val="00FC0EF7"/>
    <w:rsid w:val="00FC13F2"/>
    <w:rsid w:val="00FC1410"/>
    <w:rsid w:val="00FC15A6"/>
    <w:rsid w:val="00FC15B2"/>
    <w:rsid w:val="00FC1943"/>
    <w:rsid w:val="00FC1B59"/>
    <w:rsid w:val="00FC1C4C"/>
    <w:rsid w:val="00FC1C95"/>
    <w:rsid w:val="00FC1FC5"/>
    <w:rsid w:val="00FC2122"/>
    <w:rsid w:val="00FC21FF"/>
    <w:rsid w:val="00FC244B"/>
    <w:rsid w:val="00FC2498"/>
    <w:rsid w:val="00FC271F"/>
    <w:rsid w:val="00FC283D"/>
    <w:rsid w:val="00FC29DE"/>
    <w:rsid w:val="00FC2B0E"/>
    <w:rsid w:val="00FC2C00"/>
    <w:rsid w:val="00FC2CE7"/>
    <w:rsid w:val="00FC31DC"/>
    <w:rsid w:val="00FC3316"/>
    <w:rsid w:val="00FC35F5"/>
    <w:rsid w:val="00FC3715"/>
    <w:rsid w:val="00FC383C"/>
    <w:rsid w:val="00FC3840"/>
    <w:rsid w:val="00FC3956"/>
    <w:rsid w:val="00FC3AD8"/>
    <w:rsid w:val="00FC3EA4"/>
    <w:rsid w:val="00FC407D"/>
    <w:rsid w:val="00FC438A"/>
    <w:rsid w:val="00FC45B4"/>
    <w:rsid w:val="00FC4642"/>
    <w:rsid w:val="00FC49C2"/>
    <w:rsid w:val="00FC4B0E"/>
    <w:rsid w:val="00FC4B62"/>
    <w:rsid w:val="00FC4D52"/>
    <w:rsid w:val="00FC5112"/>
    <w:rsid w:val="00FC5378"/>
    <w:rsid w:val="00FC5442"/>
    <w:rsid w:val="00FC579C"/>
    <w:rsid w:val="00FC57EA"/>
    <w:rsid w:val="00FC5843"/>
    <w:rsid w:val="00FC5D77"/>
    <w:rsid w:val="00FC5F29"/>
    <w:rsid w:val="00FC5F9A"/>
    <w:rsid w:val="00FC626B"/>
    <w:rsid w:val="00FC6369"/>
    <w:rsid w:val="00FC67DF"/>
    <w:rsid w:val="00FC6907"/>
    <w:rsid w:val="00FC7077"/>
    <w:rsid w:val="00FC723D"/>
    <w:rsid w:val="00FC7467"/>
    <w:rsid w:val="00FC7840"/>
    <w:rsid w:val="00FC7B33"/>
    <w:rsid w:val="00FC7C3C"/>
    <w:rsid w:val="00FC7DF7"/>
    <w:rsid w:val="00FD0406"/>
    <w:rsid w:val="00FD05AB"/>
    <w:rsid w:val="00FD05C6"/>
    <w:rsid w:val="00FD05EB"/>
    <w:rsid w:val="00FD070F"/>
    <w:rsid w:val="00FD0723"/>
    <w:rsid w:val="00FD0768"/>
    <w:rsid w:val="00FD07BB"/>
    <w:rsid w:val="00FD0A9F"/>
    <w:rsid w:val="00FD0BD5"/>
    <w:rsid w:val="00FD0D4A"/>
    <w:rsid w:val="00FD0F91"/>
    <w:rsid w:val="00FD1044"/>
    <w:rsid w:val="00FD109D"/>
    <w:rsid w:val="00FD112D"/>
    <w:rsid w:val="00FD1276"/>
    <w:rsid w:val="00FD13AC"/>
    <w:rsid w:val="00FD14C8"/>
    <w:rsid w:val="00FD1752"/>
    <w:rsid w:val="00FD19B3"/>
    <w:rsid w:val="00FD1D93"/>
    <w:rsid w:val="00FD2112"/>
    <w:rsid w:val="00FD260E"/>
    <w:rsid w:val="00FD2B06"/>
    <w:rsid w:val="00FD2B25"/>
    <w:rsid w:val="00FD3336"/>
    <w:rsid w:val="00FD3752"/>
    <w:rsid w:val="00FD3882"/>
    <w:rsid w:val="00FD3A67"/>
    <w:rsid w:val="00FD3AEC"/>
    <w:rsid w:val="00FD3CBF"/>
    <w:rsid w:val="00FD3CF9"/>
    <w:rsid w:val="00FD3F94"/>
    <w:rsid w:val="00FD3FB6"/>
    <w:rsid w:val="00FD4078"/>
    <w:rsid w:val="00FD4136"/>
    <w:rsid w:val="00FD416F"/>
    <w:rsid w:val="00FD4232"/>
    <w:rsid w:val="00FD4419"/>
    <w:rsid w:val="00FD444A"/>
    <w:rsid w:val="00FD44F6"/>
    <w:rsid w:val="00FD47D6"/>
    <w:rsid w:val="00FD47D8"/>
    <w:rsid w:val="00FD480C"/>
    <w:rsid w:val="00FD48D0"/>
    <w:rsid w:val="00FD4981"/>
    <w:rsid w:val="00FD4AAA"/>
    <w:rsid w:val="00FD4C73"/>
    <w:rsid w:val="00FD4DD7"/>
    <w:rsid w:val="00FD50D9"/>
    <w:rsid w:val="00FD5799"/>
    <w:rsid w:val="00FD596B"/>
    <w:rsid w:val="00FD5991"/>
    <w:rsid w:val="00FD5A94"/>
    <w:rsid w:val="00FD5C8E"/>
    <w:rsid w:val="00FD5DB2"/>
    <w:rsid w:val="00FD5DC5"/>
    <w:rsid w:val="00FD605F"/>
    <w:rsid w:val="00FD646E"/>
    <w:rsid w:val="00FD64C6"/>
    <w:rsid w:val="00FD64D8"/>
    <w:rsid w:val="00FD6514"/>
    <w:rsid w:val="00FD657B"/>
    <w:rsid w:val="00FD6638"/>
    <w:rsid w:val="00FD69BD"/>
    <w:rsid w:val="00FD6CA4"/>
    <w:rsid w:val="00FD706F"/>
    <w:rsid w:val="00FD737A"/>
    <w:rsid w:val="00FD759B"/>
    <w:rsid w:val="00FD76B2"/>
    <w:rsid w:val="00FD79ED"/>
    <w:rsid w:val="00FD7D3E"/>
    <w:rsid w:val="00FE05A7"/>
    <w:rsid w:val="00FE0926"/>
    <w:rsid w:val="00FE0A22"/>
    <w:rsid w:val="00FE0CEF"/>
    <w:rsid w:val="00FE0D5A"/>
    <w:rsid w:val="00FE0D96"/>
    <w:rsid w:val="00FE1011"/>
    <w:rsid w:val="00FE148D"/>
    <w:rsid w:val="00FE16CB"/>
    <w:rsid w:val="00FE16F0"/>
    <w:rsid w:val="00FE17F7"/>
    <w:rsid w:val="00FE190B"/>
    <w:rsid w:val="00FE1A9F"/>
    <w:rsid w:val="00FE1ABA"/>
    <w:rsid w:val="00FE1BAF"/>
    <w:rsid w:val="00FE1C45"/>
    <w:rsid w:val="00FE1CE4"/>
    <w:rsid w:val="00FE1E40"/>
    <w:rsid w:val="00FE25F5"/>
    <w:rsid w:val="00FE26B0"/>
    <w:rsid w:val="00FE2840"/>
    <w:rsid w:val="00FE28C8"/>
    <w:rsid w:val="00FE2DFB"/>
    <w:rsid w:val="00FE2E5C"/>
    <w:rsid w:val="00FE2EDD"/>
    <w:rsid w:val="00FE349A"/>
    <w:rsid w:val="00FE34B2"/>
    <w:rsid w:val="00FE34D0"/>
    <w:rsid w:val="00FE36B0"/>
    <w:rsid w:val="00FE392E"/>
    <w:rsid w:val="00FE3A46"/>
    <w:rsid w:val="00FE3C44"/>
    <w:rsid w:val="00FE3CD2"/>
    <w:rsid w:val="00FE3DD9"/>
    <w:rsid w:val="00FE3F6F"/>
    <w:rsid w:val="00FE3F7B"/>
    <w:rsid w:val="00FE4886"/>
    <w:rsid w:val="00FE4895"/>
    <w:rsid w:val="00FE4908"/>
    <w:rsid w:val="00FE4A13"/>
    <w:rsid w:val="00FE4ACC"/>
    <w:rsid w:val="00FE4ECA"/>
    <w:rsid w:val="00FE4EEC"/>
    <w:rsid w:val="00FE4FAE"/>
    <w:rsid w:val="00FE5277"/>
    <w:rsid w:val="00FE53B5"/>
    <w:rsid w:val="00FE553C"/>
    <w:rsid w:val="00FE5562"/>
    <w:rsid w:val="00FE5690"/>
    <w:rsid w:val="00FE5746"/>
    <w:rsid w:val="00FE5768"/>
    <w:rsid w:val="00FE5868"/>
    <w:rsid w:val="00FE5E23"/>
    <w:rsid w:val="00FE5F22"/>
    <w:rsid w:val="00FE63BC"/>
    <w:rsid w:val="00FE653B"/>
    <w:rsid w:val="00FE661C"/>
    <w:rsid w:val="00FE664A"/>
    <w:rsid w:val="00FE6815"/>
    <w:rsid w:val="00FE6855"/>
    <w:rsid w:val="00FE68A3"/>
    <w:rsid w:val="00FE6A02"/>
    <w:rsid w:val="00FE6C93"/>
    <w:rsid w:val="00FE6DA3"/>
    <w:rsid w:val="00FE722B"/>
    <w:rsid w:val="00FE7503"/>
    <w:rsid w:val="00FE7613"/>
    <w:rsid w:val="00FE76E5"/>
    <w:rsid w:val="00FE7788"/>
    <w:rsid w:val="00FE79F3"/>
    <w:rsid w:val="00FE7BB4"/>
    <w:rsid w:val="00FE7F66"/>
    <w:rsid w:val="00FF0183"/>
    <w:rsid w:val="00FF02BA"/>
    <w:rsid w:val="00FF0383"/>
    <w:rsid w:val="00FF0500"/>
    <w:rsid w:val="00FF068A"/>
    <w:rsid w:val="00FF07A5"/>
    <w:rsid w:val="00FF0812"/>
    <w:rsid w:val="00FF0AC6"/>
    <w:rsid w:val="00FF0B41"/>
    <w:rsid w:val="00FF0CA6"/>
    <w:rsid w:val="00FF0CD4"/>
    <w:rsid w:val="00FF0D16"/>
    <w:rsid w:val="00FF0F77"/>
    <w:rsid w:val="00FF10CD"/>
    <w:rsid w:val="00FF11D4"/>
    <w:rsid w:val="00FF145B"/>
    <w:rsid w:val="00FF1775"/>
    <w:rsid w:val="00FF17E9"/>
    <w:rsid w:val="00FF1957"/>
    <w:rsid w:val="00FF1A65"/>
    <w:rsid w:val="00FF1AF0"/>
    <w:rsid w:val="00FF1CC0"/>
    <w:rsid w:val="00FF1D08"/>
    <w:rsid w:val="00FF1D58"/>
    <w:rsid w:val="00FF1E55"/>
    <w:rsid w:val="00FF208B"/>
    <w:rsid w:val="00FF20ED"/>
    <w:rsid w:val="00FF21F7"/>
    <w:rsid w:val="00FF2363"/>
    <w:rsid w:val="00FF23A9"/>
    <w:rsid w:val="00FF2476"/>
    <w:rsid w:val="00FF2480"/>
    <w:rsid w:val="00FF24A8"/>
    <w:rsid w:val="00FF2A00"/>
    <w:rsid w:val="00FF2BCB"/>
    <w:rsid w:val="00FF2D4D"/>
    <w:rsid w:val="00FF3349"/>
    <w:rsid w:val="00FF3362"/>
    <w:rsid w:val="00FF3471"/>
    <w:rsid w:val="00FF34C3"/>
    <w:rsid w:val="00FF369C"/>
    <w:rsid w:val="00FF36D5"/>
    <w:rsid w:val="00FF36F7"/>
    <w:rsid w:val="00FF370C"/>
    <w:rsid w:val="00FF376A"/>
    <w:rsid w:val="00FF3888"/>
    <w:rsid w:val="00FF38FE"/>
    <w:rsid w:val="00FF390A"/>
    <w:rsid w:val="00FF3F46"/>
    <w:rsid w:val="00FF42B3"/>
    <w:rsid w:val="00FF4682"/>
    <w:rsid w:val="00FF4744"/>
    <w:rsid w:val="00FF4995"/>
    <w:rsid w:val="00FF4BB9"/>
    <w:rsid w:val="00FF4BD6"/>
    <w:rsid w:val="00FF4DC8"/>
    <w:rsid w:val="00FF4DFB"/>
    <w:rsid w:val="00FF51DD"/>
    <w:rsid w:val="00FF5203"/>
    <w:rsid w:val="00FF5232"/>
    <w:rsid w:val="00FF533C"/>
    <w:rsid w:val="00FF53A9"/>
    <w:rsid w:val="00FF5493"/>
    <w:rsid w:val="00FF5562"/>
    <w:rsid w:val="00FF58B6"/>
    <w:rsid w:val="00FF5A0F"/>
    <w:rsid w:val="00FF5CF5"/>
    <w:rsid w:val="00FF5D18"/>
    <w:rsid w:val="00FF5F7E"/>
    <w:rsid w:val="00FF6290"/>
    <w:rsid w:val="00FF63A5"/>
    <w:rsid w:val="00FF63E1"/>
    <w:rsid w:val="00FF64A0"/>
    <w:rsid w:val="00FF665F"/>
    <w:rsid w:val="00FF6778"/>
    <w:rsid w:val="00FF67DA"/>
    <w:rsid w:val="00FF6A91"/>
    <w:rsid w:val="00FF6AEE"/>
    <w:rsid w:val="00FF6C3B"/>
    <w:rsid w:val="00FF6D51"/>
    <w:rsid w:val="00FF6DF8"/>
    <w:rsid w:val="00FF6EAE"/>
    <w:rsid w:val="00FF6F00"/>
    <w:rsid w:val="00FF7089"/>
    <w:rsid w:val="00FF71AA"/>
    <w:rsid w:val="00FF71BD"/>
    <w:rsid w:val="00FF7800"/>
    <w:rsid w:val="00FF78C5"/>
    <w:rsid w:val="00FF7C5F"/>
    <w:rsid w:val="00FF7E47"/>
    <w:rsid w:val="0105D425"/>
    <w:rsid w:val="010B022F"/>
    <w:rsid w:val="01116D6A"/>
    <w:rsid w:val="012F4424"/>
    <w:rsid w:val="01363EAC"/>
    <w:rsid w:val="014C9203"/>
    <w:rsid w:val="016BE678"/>
    <w:rsid w:val="01721936"/>
    <w:rsid w:val="018148F4"/>
    <w:rsid w:val="0187BCB9"/>
    <w:rsid w:val="019D808A"/>
    <w:rsid w:val="01D44F9D"/>
    <w:rsid w:val="01E9FEAE"/>
    <w:rsid w:val="023134E1"/>
    <w:rsid w:val="0241CD2C"/>
    <w:rsid w:val="025373F5"/>
    <w:rsid w:val="026104EF"/>
    <w:rsid w:val="02663073"/>
    <w:rsid w:val="026C8286"/>
    <w:rsid w:val="0274A6BE"/>
    <w:rsid w:val="02B9D7C1"/>
    <w:rsid w:val="02C1C56F"/>
    <w:rsid w:val="02D9CBA6"/>
    <w:rsid w:val="02DA6C7D"/>
    <w:rsid w:val="032597E9"/>
    <w:rsid w:val="03268008"/>
    <w:rsid w:val="0326CAE7"/>
    <w:rsid w:val="035A7372"/>
    <w:rsid w:val="0363823D"/>
    <w:rsid w:val="036FB9EE"/>
    <w:rsid w:val="0392A47D"/>
    <w:rsid w:val="03A84AD1"/>
    <w:rsid w:val="03AA84F4"/>
    <w:rsid w:val="03B8CD16"/>
    <w:rsid w:val="03DC53C3"/>
    <w:rsid w:val="03E5C126"/>
    <w:rsid w:val="03F8F9F3"/>
    <w:rsid w:val="03FE8579"/>
    <w:rsid w:val="0444F205"/>
    <w:rsid w:val="044CCC6A"/>
    <w:rsid w:val="0464CC78"/>
    <w:rsid w:val="04733EE1"/>
    <w:rsid w:val="047D9600"/>
    <w:rsid w:val="04B26FD6"/>
    <w:rsid w:val="04C70625"/>
    <w:rsid w:val="04D53A39"/>
    <w:rsid w:val="04DB128D"/>
    <w:rsid w:val="04DCEC87"/>
    <w:rsid w:val="04E00894"/>
    <w:rsid w:val="04E4EA97"/>
    <w:rsid w:val="04E56890"/>
    <w:rsid w:val="05072DBA"/>
    <w:rsid w:val="05087D98"/>
    <w:rsid w:val="05181B0D"/>
    <w:rsid w:val="051B3F6C"/>
    <w:rsid w:val="05202B42"/>
    <w:rsid w:val="0525AB7F"/>
    <w:rsid w:val="056EC653"/>
    <w:rsid w:val="057A18D0"/>
    <w:rsid w:val="058E364F"/>
    <w:rsid w:val="05A99C2E"/>
    <w:rsid w:val="05B35810"/>
    <w:rsid w:val="05C01CA5"/>
    <w:rsid w:val="05C2BF01"/>
    <w:rsid w:val="05F99B34"/>
    <w:rsid w:val="0603D793"/>
    <w:rsid w:val="06043EE7"/>
    <w:rsid w:val="061C8D22"/>
    <w:rsid w:val="061E477F"/>
    <w:rsid w:val="062902FD"/>
    <w:rsid w:val="0632F09D"/>
    <w:rsid w:val="06540CB3"/>
    <w:rsid w:val="065EC696"/>
    <w:rsid w:val="066C4D06"/>
    <w:rsid w:val="066FE4C8"/>
    <w:rsid w:val="0671AC13"/>
    <w:rsid w:val="0682A057"/>
    <w:rsid w:val="06BB4222"/>
    <w:rsid w:val="06C524CD"/>
    <w:rsid w:val="06C7CC0C"/>
    <w:rsid w:val="06CF2DEF"/>
    <w:rsid w:val="06F57C88"/>
    <w:rsid w:val="06F59B46"/>
    <w:rsid w:val="06F8D1B4"/>
    <w:rsid w:val="0706F799"/>
    <w:rsid w:val="071045FB"/>
    <w:rsid w:val="0715EC31"/>
    <w:rsid w:val="071AC2FF"/>
    <w:rsid w:val="071CEAA7"/>
    <w:rsid w:val="071CFA9E"/>
    <w:rsid w:val="0720D44F"/>
    <w:rsid w:val="07228E98"/>
    <w:rsid w:val="0737421C"/>
    <w:rsid w:val="073E4376"/>
    <w:rsid w:val="073FB565"/>
    <w:rsid w:val="0757FC8A"/>
    <w:rsid w:val="076B2F9F"/>
    <w:rsid w:val="077552CC"/>
    <w:rsid w:val="07907367"/>
    <w:rsid w:val="07912957"/>
    <w:rsid w:val="07936619"/>
    <w:rsid w:val="07A4B306"/>
    <w:rsid w:val="07A9DCFB"/>
    <w:rsid w:val="07BF2A6C"/>
    <w:rsid w:val="07D3DA14"/>
    <w:rsid w:val="07D5695B"/>
    <w:rsid w:val="07DC3EBF"/>
    <w:rsid w:val="07E94632"/>
    <w:rsid w:val="07F4034F"/>
    <w:rsid w:val="07F6264A"/>
    <w:rsid w:val="07FF59F1"/>
    <w:rsid w:val="0808F39D"/>
    <w:rsid w:val="080E558A"/>
    <w:rsid w:val="082AD1D3"/>
    <w:rsid w:val="08390229"/>
    <w:rsid w:val="0842C696"/>
    <w:rsid w:val="08663DEF"/>
    <w:rsid w:val="08697A66"/>
    <w:rsid w:val="08C0631E"/>
    <w:rsid w:val="08C4A45A"/>
    <w:rsid w:val="08DA984F"/>
    <w:rsid w:val="08EDC2D9"/>
    <w:rsid w:val="08F46BB9"/>
    <w:rsid w:val="09147703"/>
    <w:rsid w:val="09212ED8"/>
    <w:rsid w:val="092D8F45"/>
    <w:rsid w:val="092ED014"/>
    <w:rsid w:val="095CCA2C"/>
    <w:rsid w:val="095EE826"/>
    <w:rsid w:val="096957C9"/>
    <w:rsid w:val="096DC3A1"/>
    <w:rsid w:val="097CB426"/>
    <w:rsid w:val="098AD2DB"/>
    <w:rsid w:val="099AD1E6"/>
    <w:rsid w:val="09A3417F"/>
    <w:rsid w:val="09B9A562"/>
    <w:rsid w:val="09D229E5"/>
    <w:rsid w:val="09D9D12F"/>
    <w:rsid w:val="09DB53E8"/>
    <w:rsid w:val="09E07600"/>
    <w:rsid w:val="09E216B9"/>
    <w:rsid w:val="09E7537C"/>
    <w:rsid w:val="09F7AD70"/>
    <w:rsid w:val="0A03C576"/>
    <w:rsid w:val="0A235A57"/>
    <w:rsid w:val="0A3469AD"/>
    <w:rsid w:val="0A511605"/>
    <w:rsid w:val="0A556C23"/>
    <w:rsid w:val="0A8F04BE"/>
    <w:rsid w:val="0A98B719"/>
    <w:rsid w:val="0ABC3D68"/>
    <w:rsid w:val="0ABEAB82"/>
    <w:rsid w:val="0AC66D92"/>
    <w:rsid w:val="0AE880B0"/>
    <w:rsid w:val="0B0A9188"/>
    <w:rsid w:val="0B132877"/>
    <w:rsid w:val="0B14CC4B"/>
    <w:rsid w:val="0B1F7E44"/>
    <w:rsid w:val="0B214D7D"/>
    <w:rsid w:val="0B2422CD"/>
    <w:rsid w:val="0B3289FC"/>
    <w:rsid w:val="0B34F087"/>
    <w:rsid w:val="0B3A3A70"/>
    <w:rsid w:val="0B84B8BB"/>
    <w:rsid w:val="0B864B1F"/>
    <w:rsid w:val="0B936A78"/>
    <w:rsid w:val="0BB0A71D"/>
    <w:rsid w:val="0BBAA82C"/>
    <w:rsid w:val="0BC0BEEB"/>
    <w:rsid w:val="0BE998E0"/>
    <w:rsid w:val="0C059368"/>
    <w:rsid w:val="0C170592"/>
    <w:rsid w:val="0C47FC47"/>
    <w:rsid w:val="0C99193C"/>
    <w:rsid w:val="0CA5CC24"/>
    <w:rsid w:val="0CB0512B"/>
    <w:rsid w:val="0CB49874"/>
    <w:rsid w:val="0CB84A5D"/>
    <w:rsid w:val="0CC4100B"/>
    <w:rsid w:val="0CC8441F"/>
    <w:rsid w:val="0CD4FA9F"/>
    <w:rsid w:val="0CEB5C4F"/>
    <w:rsid w:val="0CEF009E"/>
    <w:rsid w:val="0CF36F3E"/>
    <w:rsid w:val="0CF62F1C"/>
    <w:rsid w:val="0CF92364"/>
    <w:rsid w:val="0D136C10"/>
    <w:rsid w:val="0D18ED8C"/>
    <w:rsid w:val="0D27DA2F"/>
    <w:rsid w:val="0D4E8B07"/>
    <w:rsid w:val="0D6E624D"/>
    <w:rsid w:val="0D72ACD9"/>
    <w:rsid w:val="0D7FDB51"/>
    <w:rsid w:val="0D994752"/>
    <w:rsid w:val="0DB421A4"/>
    <w:rsid w:val="0DCC99D4"/>
    <w:rsid w:val="0DD908BD"/>
    <w:rsid w:val="0DE60E9D"/>
    <w:rsid w:val="0E0DC1E2"/>
    <w:rsid w:val="0E1E2EE1"/>
    <w:rsid w:val="0E1EDA1A"/>
    <w:rsid w:val="0E2764AF"/>
    <w:rsid w:val="0E3C37D0"/>
    <w:rsid w:val="0E5434C4"/>
    <w:rsid w:val="0E5644A4"/>
    <w:rsid w:val="0E8940A4"/>
    <w:rsid w:val="0E8D6C07"/>
    <w:rsid w:val="0E929649"/>
    <w:rsid w:val="0EB57171"/>
    <w:rsid w:val="0EB96085"/>
    <w:rsid w:val="0EC7D2C8"/>
    <w:rsid w:val="0F137AAB"/>
    <w:rsid w:val="0F5C289B"/>
    <w:rsid w:val="0F6A0779"/>
    <w:rsid w:val="0F894041"/>
    <w:rsid w:val="0F8BEA73"/>
    <w:rsid w:val="0F954D45"/>
    <w:rsid w:val="0FA057DD"/>
    <w:rsid w:val="0FA2D6A7"/>
    <w:rsid w:val="0FA3934B"/>
    <w:rsid w:val="0FA680C0"/>
    <w:rsid w:val="0FAAEF0A"/>
    <w:rsid w:val="0FB59B50"/>
    <w:rsid w:val="0FC3D7C1"/>
    <w:rsid w:val="0FCB9877"/>
    <w:rsid w:val="0FD5C5EC"/>
    <w:rsid w:val="0FDBF34C"/>
    <w:rsid w:val="0FE0CD33"/>
    <w:rsid w:val="0FE843F9"/>
    <w:rsid w:val="100A0C71"/>
    <w:rsid w:val="101A4152"/>
    <w:rsid w:val="10291C53"/>
    <w:rsid w:val="103667EE"/>
    <w:rsid w:val="1051C50E"/>
    <w:rsid w:val="1069E72C"/>
    <w:rsid w:val="107B791B"/>
    <w:rsid w:val="109C6A61"/>
    <w:rsid w:val="10A9B6C1"/>
    <w:rsid w:val="10C0595E"/>
    <w:rsid w:val="10F9F2A7"/>
    <w:rsid w:val="11116776"/>
    <w:rsid w:val="1112393C"/>
    <w:rsid w:val="111430B1"/>
    <w:rsid w:val="1116F59A"/>
    <w:rsid w:val="11462422"/>
    <w:rsid w:val="114DE8B7"/>
    <w:rsid w:val="1155BFDD"/>
    <w:rsid w:val="1158B7E3"/>
    <w:rsid w:val="116C4503"/>
    <w:rsid w:val="116D44CB"/>
    <w:rsid w:val="1185D756"/>
    <w:rsid w:val="118ABDFD"/>
    <w:rsid w:val="11906442"/>
    <w:rsid w:val="11941690"/>
    <w:rsid w:val="11A8B4A3"/>
    <w:rsid w:val="11C1CF6D"/>
    <w:rsid w:val="11C6DEEC"/>
    <w:rsid w:val="11C7507A"/>
    <w:rsid w:val="11D03D44"/>
    <w:rsid w:val="11F8F295"/>
    <w:rsid w:val="11F94CBB"/>
    <w:rsid w:val="1211B192"/>
    <w:rsid w:val="12158E19"/>
    <w:rsid w:val="1219B0E9"/>
    <w:rsid w:val="122C904B"/>
    <w:rsid w:val="1230CE6B"/>
    <w:rsid w:val="1235FE50"/>
    <w:rsid w:val="124082F4"/>
    <w:rsid w:val="1268A798"/>
    <w:rsid w:val="12A8C6E5"/>
    <w:rsid w:val="12CB3888"/>
    <w:rsid w:val="12D9A38D"/>
    <w:rsid w:val="12E886BD"/>
    <w:rsid w:val="12ED48DF"/>
    <w:rsid w:val="132595EB"/>
    <w:rsid w:val="133022D0"/>
    <w:rsid w:val="13307B25"/>
    <w:rsid w:val="133167AD"/>
    <w:rsid w:val="1332FFC4"/>
    <w:rsid w:val="133B1E86"/>
    <w:rsid w:val="13430D51"/>
    <w:rsid w:val="13720A82"/>
    <w:rsid w:val="137E4B83"/>
    <w:rsid w:val="13927829"/>
    <w:rsid w:val="13AA1E56"/>
    <w:rsid w:val="13AF665D"/>
    <w:rsid w:val="13B88B85"/>
    <w:rsid w:val="13F6AB85"/>
    <w:rsid w:val="14083C88"/>
    <w:rsid w:val="143C3277"/>
    <w:rsid w:val="1455DD30"/>
    <w:rsid w:val="1465CB13"/>
    <w:rsid w:val="146B03A6"/>
    <w:rsid w:val="147E8D0E"/>
    <w:rsid w:val="148B1571"/>
    <w:rsid w:val="14A1BCF7"/>
    <w:rsid w:val="14A7E48B"/>
    <w:rsid w:val="14C87780"/>
    <w:rsid w:val="14E1408E"/>
    <w:rsid w:val="14EEF1FC"/>
    <w:rsid w:val="14FCFEAB"/>
    <w:rsid w:val="1501C4A0"/>
    <w:rsid w:val="15069254"/>
    <w:rsid w:val="15077879"/>
    <w:rsid w:val="1530CE4A"/>
    <w:rsid w:val="15333090"/>
    <w:rsid w:val="1558B2DB"/>
    <w:rsid w:val="156E5074"/>
    <w:rsid w:val="15829E4B"/>
    <w:rsid w:val="15B87121"/>
    <w:rsid w:val="15BF4766"/>
    <w:rsid w:val="15CB1F59"/>
    <w:rsid w:val="15DC50D9"/>
    <w:rsid w:val="15E01050"/>
    <w:rsid w:val="160336DD"/>
    <w:rsid w:val="16140B99"/>
    <w:rsid w:val="161A9FE6"/>
    <w:rsid w:val="161B502F"/>
    <w:rsid w:val="162A848F"/>
    <w:rsid w:val="162F4F07"/>
    <w:rsid w:val="1630C4C1"/>
    <w:rsid w:val="16382F6D"/>
    <w:rsid w:val="16455BD7"/>
    <w:rsid w:val="165DDC00"/>
    <w:rsid w:val="166ED508"/>
    <w:rsid w:val="1698AFC2"/>
    <w:rsid w:val="16AA6DEC"/>
    <w:rsid w:val="16AAA6F5"/>
    <w:rsid w:val="16AB7E30"/>
    <w:rsid w:val="16AEBB89"/>
    <w:rsid w:val="16BA3CF8"/>
    <w:rsid w:val="16C9B553"/>
    <w:rsid w:val="16CBAC49"/>
    <w:rsid w:val="16CCF844"/>
    <w:rsid w:val="16D56BAD"/>
    <w:rsid w:val="16EFB96A"/>
    <w:rsid w:val="16F1AA10"/>
    <w:rsid w:val="17130205"/>
    <w:rsid w:val="17132D13"/>
    <w:rsid w:val="173E9EC3"/>
    <w:rsid w:val="17414B1A"/>
    <w:rsid w:val="1786944C"/>
    <w:rsid w:val="1789501C"/>
    <w:rsid w:val="17926702"/>
    <w:rsid w:val="17A7A073"/>
    <w:rsid w:val="17AF765E"/>
    <w:rsid w:val="17C727A6"/>
    <w:rsid w:val="17C86E9A"/>
    <w:rsid w:val="17CE7CFC"/>
    <w:rsid w:val="17D532E2"/>
    <w:rsid w:val="181B7AB5"/>
    <w:rsid w:val="1820272E"/>
    <w:rsid w:val="182511E4"/>
    <w:rsid w:val="18543EDD"/>
    <w:rsid w:val="18637A9E"/>
    <w:rsid w:val="18668A1D"/>
    <w:rsid w:val="186BB14D"/>
    <w:rsid w:val="189AC7C6"/>
    <w:rsid w:val="189C7C3F"/>
    <w:rsid w:val="189DBF13"/>
    <w:rsid w:val="18AE5056"/>
    <w:rsid w:val="18CF38B4"/>
    <w:rsid w:val="18D49549"/>
    <w:rsid w:val="18F78586"/>
    <w:rsid w:val="190160C7"/>
    <w:rsid w:val="1902F41E"/>
    <w:rsid w:val="1905CC52"/>
    <w:rsid w:val="191EE7BB"/>
    <w:rsid w:val="1949BCA5"/>
    <w:rsid w:val="1964A830"/>
    <w:rsid w:val="196A0B65"/>
    <w:rsid w:val="196F6E9D"/>
    <w:rsid w:val="19AC2AF3"/>
    <w:rsid w:val="19C08358"/>
    <w:rsid w:val="19DDCFBA"/>
    <w:rsid w:val="19E3FA94"/>
    <w:rsid w:val="19F3AAA6"/>
    <w:rsid w:val="19F5D4FE"/>
    <w:rsid w:val="1A03107D"/>
    <w:rsid w:val="1A180DB9"/>
    <w:rsid w:val="1A41AA8B"/>
    <w:rsid w:val="1A4B158B"/>
    <w:rsid w:val="1A514F51"/>
    <w:rsid w:val="1A6192A8"/>
    <w:rsid w:val="1A70AE11"/>
    <w:rsid w:val="1A8B9C9A"/>
    <w:rsid w:val="1ACD3142"/>
    <w:rsid w:val="1ACEFFF2"/>
    <w:rsid w:val="1AD9A504"/>
    <w:rsid w:val="1B013E98"/>
    <w:rsid w:val="1B128A1B"/>
    <w:rsid w:val="1B249A40"/>
    <w:rsid w:val="1B44C634"/>
    <w:rsid w:val="1B5BBB1F"/>
    <w:rsid w:val="1B5C455B"/>
    <w:rsid w:val="1B80AEBE"/>
    <w:rsid w:val="1B813E1B"/>
    <w:rsid w:val="1B978BBE"/>
    <w:rsid w:val="1BC633E4"/>
    <w:rsid w:val="1BCCBBAA"/>
    <w:rsid w:val="1BD2F60A"/>
    <w:rsid w:val="1BDC4808"/>
    <w:rsid w:val="1BDF5C5D"/>
    <w:rsid w:val="1C0EBEF2"/>
    <w:rsid w:val="1C20F2BB"/>
    <w:rsid w:val="1C471114"/>
    <w:rsid w:val="1C54F75D"/>
    <w:rsid w:val="1C59DAE5"/>
    <w:rsid w:val="1C5CB2D9"/>
    <w:rsid w:val="1C8199D0"/>
    <w:rsid w:val="1C82FB9B"/>
    <w:rsid w:val="1C834DA6"/>
    <w:rsid w:val="1C95991B"/>
    <w:rsid w:val="1C9C7CE3"/>
    <w:rsid w:val="1CB0DCF6"/>
    <w:rsid w:val="1CBBA9DB"/>
    <w:rsid w:val="1CE3A5E8"/>
    <w:rsid w:val="1CF678D8"/>
    <w:rsid w:val="1CFBD087"/>
    <w:rsid w:val="1D2694F2"/>
    <w:rsid w:val="1D2A5FCF"/>
    <w:rsid w:val="1D2C8C2B"/>
    <w:rsid w:val="1D30E53A"/>
    <w:rsid w:val="1D32CE83"/>
    <w:rsid w:val="1D3455C2"/>
    <w:rsid w:val="1D35428B"/>
    <w:rsid w:val="1D424DA0"/>
    <w:rsid w:val="1D632DA9"/>
    <w:rsid w:val="1D636D80"/>
    <w:rsid w:val="1DDA75C7"/>
    <w:rsid w:val="1DE2B61A"/>
    <w:rsid w:val="1DED5796"/>
    <w:rsid w:val="1E0C0981"/>
    <w:rsid w:val="1E1018FE"/>
    <w:rsid w:val="1E2545F6"/>
    <w:rsid w:val="1E2B819B"/>
    <w:rsid w:val="1E2FB478"/>
    <w:rsid w:val="1E301EA1"/>
    <w:rsid w:val="1E36916D"/>
    <w:rsid w:val="1E3AF0D7"/>
    <w:rsid w:val="1E461295"/>
    <w:rsid w:val="1E597A72"/>
    <w:rsid w:val="1E5F7D3D"/>
    <w:rsid w:val="1EA2A303"/>
    <w:rsid w:val="1EA41FCC"/>
    <w:rsid w:val="1ECB3735"/>
    <w:rsid w:val="1EE7E208"/>
    <w:rsid w:val="1EFF7AC5"/>
    <w:rsid w:val="1F092014"/>
    <w:rsid w:val="1F1A8F9B"/>
    <w:rsid w:val="1F3ABC77"/>
    <w:rsid w:val="1F582697"/>
    <w:rsid w:val="1F5C1110"/>
    <w:rsid w:val="1F5DD87F"/>
    <w:rsid w:val="1F649771"/>
    <w:rsid w:val="1F7E91CA"/>
    <w:rsid w:val="1F89D598"/>
    <w:rsid w:val="1F999527"/>
    <w:rsid w:val="1F9A3BAD"/>
    <w:rsid w:val="1F9AB660"/>
    <w:rsid w:val="1F9C0519"/>
    <w:rsid w:val="1FAAB7AF"/>
    <w:rsid w:val="1FC9C6DA"/>
    <w:rsid w:val="1FE28325"/>
    <w:rsid w:val="1FFA7666"/>
    <w:rsid w:val="20084327"/>
    <w:rsid w:val="20096EE0"/>
    <w:rsid w:val="20138409"/>
    <w:rsid w:val="20399914"/>
    <w:rsid w:val="20452C46"/>
    <w:rsid w:val="20736EEE"/>
    <w:rsid w:val="2073D0D7"/>
    <w:rsid w:val="207876C6"/>
    <w:rsid w:val="208B2A1B"/>
    <w:rsid w:val="208EFBA0"/>
    <w:rsid w:val="20E528D9"/>
    <w:rsid w:val="20ED60DE"/>
    <w:rsid w:val="20F18FD2"/>
    <w:rsid w:val="21052643"/>
    <w:rsid w:val="21085A3B"/>
    <w:rsid w:val="2113853B"/>
    <w:rsid w:val="214AE198"/>
    <w:rsid w:val="21612982"/>
    <w:rsid w:val="2162C454"/>
    <w:rsid w:val="2165C9C5"/>
    <w:rsid w:val="217FD4A6"/>
    <w:rsid w:val="21842696"/>
    <w:rsid w:val="219272B7"/>
    <w:rsid w:val="2193352E"/>
    <w:rsid w:val="2197CCAF"/>
    <w:rsid w:val="21A57E0E"/>
    <w:rsid w:val="21D6562D"/>
    <w:rsid w:val="21DF663F"/>
    <w:rsid w:val="21F0FDB3"/>
    <w:rsid w:val="2202F560"/>
    <w:rsid w:val="22356894"/>
    <w:rsid w:val="223BDA7E"/>
    <w:rsid w:val="2245377E"/>
    <w:rsid w:val="22690D63"/>
    <w:rsid w:val="22946908"/>
    <w:rsid w:val="22AC0CA3"/>
    <w:rsid w:val="22BACAD9"/>
    <w:rsid w:val="22CAD054"/>
    <w:rsid w:val="22CCC77C"/>
    <w:rsid w:val="22E0F6E3"/>
    <w:rsid w:val="22E1A4BA"/>
    <w:rsid w:val="22F32F9B"/>
    <w:rsid w:val="2305B7CA"/>
    <w:rsid w:val="230831BA"/>
    <w:rsid w:val="23237271"/>
    <w:rsid w:val="23335458"/>
    <w:rsid w:val="235A3B50"/>
    <w:rsid w:val="2370B5E6"/>
    <w:rsid w:val="23744197"/>
    <w:rsid w:val="23857379"/>
    <w:rsid w:val="2386A024"/>
    <w:rsid w:val="238937EA"/>
    <w:rsid w:val="23969954"/>
    <w:rsid w:val="23C21E06"/>
    <w:rsid w:val="23E27FB2"/>
    <w:rsid w:val="23E98FF5"/>
    <w:rsid w:val="23F43C03"/>
    <w:rsid w:val="23FB2C42"/>
    <w:rsid w:val="240AABCC"/>
    <w:rsid w:val="24197237"/>
    <w:rsid w:val="242E8AF7"/>
    <w:rsid w:val="246539AF"/>
    <w:rsid w:val="24861982"/>
    <w:rsid w:val="24AF9C82"/>
    <w:rsid w:val="24F5D50C"/>
    <w:rsid w:val="25091D8A"/>
    <w:rsid w:val="252DFE8D"/>
    <w:rsid w:val="252F52B6"/>
    <w:rsid w:val="2546B359"/>
    <w:rsid w:val="254E8559"/>
    <w:rsid w:val="25624F1D"/>
    <w:rsid w:val="2574018F"/>
    <w:rsid w:val="2582B5B2"/>
    <w:rsid w:val="2583572D"/>
    <w:rsid w:val="25861C08"/>
    <w:rsid w:val="2593D2B2"/>
    <w:rsid w:val="2594562E"/>
    <w:rsid w:val="25969A35"/>
    <w:rsid w:val="2596B162"/>
    <w:rsid w:val="25A54226"/>
    <w:rsid w:val="25B98895"/>
    <w:rsid w:val="25C21FE2"/>
    <w:rsid w:val="25CA333A"/>
    <w:rsid w:val="25CC2FE5"/>
    <w:rsid w:val="25DEA4AD"/>
    <w:rsid w:val="25E61AA2"/>
    <w:rsid w:val="2601892D"/>
    <w:rsid w:val="2618BCEF"/>
    <w:rsid w:val="26293AF6"/>
    <w:rsid w:val="2637E1AB"/>
    <w:rsid w:val="2637E4BD"/>
    <w:rsid w:val="264D50A4"/>
    <w:rsid w:val="2657A5A7"/>
    <w:rsid w:val="2658A351"/>
    <w:rsid w:val="267C3DFD"/>
    <w:rsid w:val="267C95FD"/>
    <w:rsid w:val="267E7738"/>
    <w:rsid w:val="26A10470"/>
    <w:rsid w:val="26BFBBE2"/>
    <w:rsid w:val="26C68710"/>
    <w:rsid w:val="26C76A0F"/>
    <w:rsid w:val="26E3A8D1"/>
    <w:rsid w:val="274144A7"/>
    <w:rsid w:val="274AEE26"/>
    <w:rsid w:val="274CE3A8"/>
    <w:rsid w:val="27575233"/>
    <w:rsid w:val="276093ED"/>
    <w:rsid w:val="2788D8DB"/>
    <w:rsid w:val="27A03369"/>
    <w:rsid w:val="27A5E2E1"/>
    <w:rsid w:val="27AC3721"/>
    <w:rsid w:val="27C16448"/>
    <w:rsid w:val="27CF0822"/>
    <w:rsid w:val="27E202CC"/>
    <w:rsid w:val="27ECBE39"/>
    <w:rsid w:val="2805B6E3"/>
    <w:rsid w:val="28079BB3"/>
    <w:rsid w:val="280EF8FE"/>
    <w:rsid w:val="28169B24"/>
    <w:rsid w:val="2818BF23"/>
    <w:rsid w:val="281C5F0E"/>
    <w:rsid w:val="28388405"/>
    <w:rsid w:val="285E16A6"/>
    <w:rsid w:val="2867CA00"/>
    <w:rsid w:val="286AF872"/>
    <w:rsid w:val="288C17E7"/>
    <w:rsid w:val="2894E771"/>
    <w:rsid w:val="28C592D9"/>
    <w:rsid w:val="28EC5C09"/>
    <w:rsid w:val="28F0D75F"/>
    <w:rsid w:val="28F5F5D8"/>
    <w:rsid w:val="28FEEEDE"/>
    <w:rsid w:val="291497DB"/>
    <w:rsid w:val="2917C483"/>
    <w:rsid w:val="292290BE"/>
    <w:rsid w:val="29335073"/>
    <w:rsid w:val="293D5F27"/>
    <w:rsid w:val="294ECDB8"/>
    <w:rsid w:val="295A071A"/>
    <w:rsid w:val="296F8459"/>
    <w:rsid w:val="29747FDD"/>
    <w:rsid w:val="29909F45"/>
    <w:rsid w:val="29A2D292"/>
    <w:rsid w:val="29C2DB29"/>
    <w:rsid w:val="29E073CC"/>
    <w:rsid w:val="29E1668C"/>
    <w:rsid w:val="29EC678C"/>
    <w:rsid w:val="2A145B94"/>
    <w:rsid w:val="2A18CB66"/>
    <w:rsid w:val="2A2E6DB7"/>
    <w:rsid w:val="2A5412A1"/>
    <w:rsid w:val="2A8C0B6A"/>
    <w:rsid w:val="2A8E81BC"/>
    <w:rsid w:val="2A95403C"/>
    <w:rsid w:val="2A98B9AC"/>
    <w:rsid w:val="2AAB077F"/>
    <w:rsid w:val="2AACCF94"/>
    <w:rsid w:val="2AD85D1D"/>
    <w:rsid w:val="2AF9CC73"/>
    <w:rsid w:val="2B7FCBDB"/>
    <w:rsid w:val="2B9A2EDF"/>
    <w:rsid w:val="2BA35E23"/>
    <w:rsid w:val="2BB055F4"/>
    <w:rsid w:val="2BC7B005"/>
    <w:rsid w:val="2BCD27DB"/>
    <w:rsid w:val="2BD71C75"/>
    <w:rsid w:val="2BDD63F2"/>
    <w:rsid w:val="2BF42919"/>
    <w:rsid w:val="2C0F200B"/>
    <w:rsid w:val="2C1B9613"/>
    <w:rsid w:val="2C21795D"/>
    <w:rsid w:val="2C2549DA"/>
    <w:rsid w:val="2C279A80"/>
    <w:rsid w:val="2C27E87F"/>
    <w:rsid w:val="2C4C0E87"/>
    <w:rsid w:val="2C568A46"/>
    <w:rsid w:val="2C64CCCB"/>
    <w:rsid w:val="2C792A2F"/>
    <w:rsid w:val="2C7AC376"/>
    <w:rsid w:val="2CA1DF41"/>
    <w:rsid w:val="2CDA04F2"/>
    <w:rsid w:val="2CEAEB65"/>
    <w:rsid w:val="2CECC135"/>
    <w:rsid w:val="2CF4E4C0"/>
    <w:rsid w:val="2CF6F3E1"/>
    <w:rsid w:val="2CF9CE62"/>
    <w:rsid w:val="2D0D04FD"/>
    <w:rsid w:val="2D100BEB"/>
    <w:rsid w:val="2D204EC0"/>
    <w:rsid w:val="2D2E35BB"/>
    <w:rsid w:val="2D367678"/>
    <w:rsid w:val="2D39ACA6"/>
    <w:rsid w:val="2D44A121"/>
    <w:rsid w:val="2D541F47"/>
    <w:rsid w:val="2D5E8E72"/>
    <w:rsid w:val="2D6F4A06"/>
    <w:rsid w:val="2D71A567"/>
    <w:rsid w:val="2D78AA0C"/>
    <w:rsid w:val="2DD3EC9E"/>
    <w:rsid w:val="2DEB46EE"/>
    <w:rsid w:val="2DEB7D78"/>
    <w:rsid w:val="2E0F4888"/>
    <w:rsid w:val="2E278086"/>
    <w:rsid w:val="2E2842F2"/>
    <w:rsid w:val="2E360819"/>
    <w:rsid w:val="2E59EDEC"/>
    <w:rsid w:val="2E5E09CC"/>
    <w:rsid w:val="2E7741B4"/>
    <w:rsid w:val="2E80047C"/>
    <w:rsid w:val="2E80FF55"/>
    <w:rsid w:val="2E82CDD5"/>
    <w:rsid w:val="2E8C551D"/>
    <w:rsid w:val="2E946FD3"/>
    <w:rsid w:val="2E950B52"/>
    <w:rsid w:val="2EA6D486"/>
    <w:rsid w:val="2ECFB283"/>
    <w:rsid w:val="2ED137F4"/>
    <w:rsid w:val="2EF4D14F"/>
    <w:rsid w:val="2EFFB3C9"/>
    <w:rsid w:val="2F013690"/>
    <w:rsid w:val="2F1E218A"/>
    <w:rsid w:val="2F257EC0"/>
    <w:rsid w:val="2F2AB7D7"/>
    <w:rsid w:val="2F34AF74"/>
    <w:rsid w:val="2F577BB2"/>
    <w:rsid w:val="2F5BA783"/>
    <w:rsid w:val="2F6282E0"/>
    <w:rsid w:val="2F730678"/>
    <w:rsid w:val="2F75D3E9"/>
    <w:rsid w:val="2F7B014D"/>
    <w:rsid w:val="2F9CAB63"/>
    <w:rsid w:val="2FA65AE6"/>
    <w:rsid w:val="2FA6C495"/>
    <w:rsid w:val="2FB617B5"/>
    <w:rsid w:val="2FBE5D09"/>
    <w:rsid w:val="2FC293B8"/>
    <w:rsid w:val="2FD3D5CC"/>
    <w:rsid w:val="2FE0EAB9"/>
    <w:rsid w:val="2FE480FC"/>
    <w:rsid w:val="2FF393CD"/>
    <w:rsid w:val="2FFC34B7"/>
    <w:rsid w:val="3006C7BB"/>
    <w:rsid w:val="302B203B"/>
    <w:rsid w:val="303E0E11"/>
    <w:rsid w:val="30675FD8"/>
    <w:rsid w:val="306925B9"/>
    <w:rsid w:val="30893372"/>
    <w:rsid w:val="308C17FA"/>
    <w:rsid w:val="309802F0"/>
    <w:rsid w:val="309E5D29"/>
    <w:rsid w:val="30AF9CC9"/>
    <w:rsid w:val="30C11E7E"/>
    <w:rsid w:val="30D13883"/>
    <w:rsid w:val="30DAF2FF"/>
    <w:rsid w:val="30E0D39D"/>
    <w:rsid w:val="30F8CFA6"/>
    <w:rsid w:val="30FD3CA7"/>
    <w:rsid w:val="3142CF11"/>
    <w:rsid w:val="3156F24B"/>
    <w:rsid w:val="316476E6"/>
    <w:rsid w:val="3178576D"/>
    <w:rsid w:val="31988A4C"/>
    <w:rsid w:val="31CA26C0"/>
    <w:rsid w:val="31CF622B"/>
    <w:rsid w:val="31E6EBBD"/>
    <w:rsid w:val="31F14965"/>
    <w:rsid w:val="320AACEE"/>
    <w:rsid w:val="322F3827"/>
    <w:rsid w:val="324176DE"/>
    <w:rsid w:val="325CD1CA"/>
    <w:rsid w:val="3278CCDE"/>
    <w:rsid w:val="329CBABB"/>
    <w:rsid w:val="32A27C37"/>
    <w:rsid w:val="32B9E183"/>
    <w:rsid w:val="32C1B85E"/>
    <w:rsid w:val="32CA1F72"/>
    <w:rsid w:val="32DB054D"/>
    <w:rsid w:val="32E85868"/>
    <w:rsid w:val="32F980F8"/>
    <w:rsid w:val="32FDA06F"/>
    <w:rsid w:val="32FE62E6"/>
    <w:rsid w:val="3304BCEA"/>
    <w:rsid w:val="3309B6F1"/>
    <w:rsid w:val="33163658"/>
    <w:rsid w:val="3323C549"/>
    <w:rsid w:val="3330A49C"/>
    <w:rsid w:val="33469484"/>
    <w:rsid w:val="33486ECF"/>
    <w:rsid w:val="33699051"/>
    <w:rsid w:val="33BE9B0D"/>
    <w:rsid w:val="33C731A1"/>
    <w:rsid w:val="33CFF686"/>
    <w:rsid w:val="33D0574A"/>
    <w:rsid w:val="33DC0CA1"/>
    <w:rsid w:val="33DD54FD"/>
    <w:rsid w:val="33E32C64"/>
    <w:rsid w:val="33ED6724"/>
    <w:rsid w:val="33F073A0"/>
    <w:rsid w:val="33F079C0"/>
    <w:rsid w:val="33F0C18D"/>
    <w:rsid w:val="33F4BC7B"/>
    <w:rsid w:val="33FA68A2"/>
    <w:rsid w:val="3403EDD9"/>
    <w:rsid w:val="342CF8B8"/>
    <w:rsid w:val="3449551D"/>
    <w:rsid w:val="34626F39"/>
    <w:rsid w:val="346AE682"/>
    <w:rsid w:val="3478559F"/>
    <w:rsid w:val="34A98826"/>
    <w:rsid w:val="34B2866A"/>
    <w:rsid w:val="34C4989B"/>
    <w:rsid w:val="34C53544"/>
    <w:rsid w:val="34C56E7A"/>
    <w:rsid w:val="34CE5AEF"/>
    <w:rsid w:val="34D282A1"/>
    <w:rsid w:val="34D6439A"/>
    <w:rsid w:val="34D6D8D6"/>
    <w:rsid w:val="34F07166"/>
    <w:rsid w:val="3500BE8C"/>
    <w:rsid w:val="3503D41F"/>
    <w:rsid w:val="352739F1"/>
    <w:rsid w:val="352C80F4"/>
    <w:rsid w:val="353A9E45"/>
    <w:rsid w:val="356110F2"/>
    <w:rsid w:val="358CC2AE"/>
    <w:rsid w:val="35C1EF21"/>
    <w:rsid w:val="35C5E995"/>
    <w:rsid w:val="35E10BD3"/>
    <w:rsid w:val="35E38184"/>
    <w:rsid w:val="35FD97C2"/>
    <w:rsid w:val="360961E8"/>
    <w:rsid w:val="36158E6E"/>
    <w:rsid w:val="361FDAF9"/>
    <w:rsid w:val="36241773"/>
    <w:rsid w:val="363086C0"/>
    <w:rsid w:val="36479E2D"/>
    <w:rsid w:val="3649E255"/>
    <w:rsid w:val="366D5402"/>
    <w:rsid w:val="367A2F9C"/>
    <w:rsid w:val="368D36EF"/>
    <w:rsid w:val="3691B7AE"/>
    <w:rsid w:val="369B5B5F"/>
    <w:rsid w:val="36AAC87A"/>
    <w:rsid w:val="36CE7D43"/>
    <w:rsid w:val="36D6A267"/>
    <w:rsid w:val="36D721FD"/>
    <w:rsid w:val="36DB134C"/>
    <w:rsid w:val="36E841E5"/>
    <w:rsid w:val="36EA330E"/>
    <w:rsid w:val="36EB401A"/>
    <w:rsid w:val="36EDE7F4"/>
    <w:rsid w:val="36F4566E"/>
    <w:rsid w:val="36FFDA5B"/>
    <w:rsid w:val="37025BB0"/>
    <w:rsid w:val="3707EFB6"/>
    <w:rsid w:val="370B32B7"/>
    <w:rsid w:val="37141172"/>
    <w:rsid w:val="373CA8C1"/>
    <w:rsid w:val="379F12E8"/>
    <w:rsid w:val="37D00ECB"/>
    <w:rsid w:val="37D6E56C"/>
    <w:rsid w:val="37DCDF41"/>
    <w:rsid w:val="37DE6A42"/>
    <w:rsid w:val="37E0129C"/>
    <w:rsid w:val="37F17B15"/>
    <w:rsid w:val="37FAF7C4"/>
    <w:rsid w:val="37FB5EEB"/>
    <w:rsid w:val="37FD7D58"/>
    <w:rsid w:val="38014B4B"/>
    <w:rsid w:val="3809556D"/>
    <w:rsid w:val="38102597"/>
    <w:rsid w:val="3825F3F5"/>
    <w:rsid w:val="382929FA"/>
    <w:rsid w:val="382AD0A2"/>
    <w:rsid w:val="3854A962"/>
    <w:rsid w:val="385904FF"/>
    <w:rsid w:val="38651351"/>
    <w:rsid w:val="386FA6AF"/>
    <w:rsid w:val="3883DFB8"/>
    <w:rsid w:val="388F2BA0"/>
    <w:rsid w:val="38AF523E"/>
    <w:rsid w:val="38BFEDF0"/>
    <w:rsid w:val="38C23EA6"/>
    <w:rsid w:val="38DEFC8F"/>
    <w:rsid w:val="39345012"/>
    <w:rsid w:val="393458C1"/>
    <w:rsid w:val="3936E6CC"/>
    <w:rsid w:val="39377E0A"/>
    <w:rsid w:val="39551D8E"/>
    <w:rsid w:val="397073B5"/>
    <w:rsid w:val="3977B15E"/>
    <w:rsid w:val="397BC2FF"/>
    <w:rsid w:val="39919A96"/>
    <w:rsid w:val="39AA26DF"/>
    <w:rsid w:val="39BB2DE0"/>
    <w:rsid w:val="39BB2F07"/>
    <w:rsid w:val="39DEABF0"/>
    <w:rsid w:val="39E59E0D"/>
    <w:rsid w:val="39FC903A"/>
    <w:rsid w:val="3A119BDF"/>
    <w:rsid w:val="3A242BA3"/>
    <w:rsid w:val="3A2D0C5D"/>
    <w:rsid w:val="3A578A0A"/>
    <w:rsid w:val="3A620077"/>
    <w:rsid w:val="3A64A26C"/>
    <w:rsid w:val="3A679371"/>
    <w:rsid w:val="3A70E5AD"/>
    <w:rsid w:val="3A8C87A2"/>
    <w:rsid w:val="3A8D91FF"/>
    <w:rsid w:val="3AAAB42B"/>
    <w:rsid w:val="3AC114A3"/>
    <w:rsid w:val="3AE42E00"/>
    <w:rsid w:val="3AF5CAA7"/>
    <w:rsid w:val="3AF623A4"/>
    <w:rsid w:val="3B001A55"/>
    <w:rsid w:val="3B525FED"/>
    <w:rsid w:val="3B5AA453"/>
    <w:rsid w:val="3B7FB78C"/>
    <w:rsid w:val="3B82B003"/>
    <w:rsid w:val="3B850184"/>
    <w:rsid w:val="3B87FCE0"/>
    <w:rsid w:val="3B8F1DAA"/>
    <w:rsid w:val="3BACE261"/>
    <w:rsid w:val="3BAF0C5D"/>
    <w:rsid w:val="3BB6FC7E"/>
    <w:rsid w:val="3BB9677B"/>
    <w:rsid w:val="3BE347CB"/>
    <w:rsid w:val="3BEFA1D2"/>
    <w:rsid w:val="3BF082B7"/>
    <w:rsid w:val="3BF59471"/>
    <w:rsid w:val="3BF5E067"/>
    <w:rsid w:val="3BFECF4A"/>
    <w:rsid w:val="3BFEDA89"/>
    <w:rsid w:val="3C0E84B3"/>
    <w:rsid w:val="3C2EA7DE"/>
    <w:rsid w:val="3C2F0F9C"/>
    <w:rsid w:val="3C37BAD4"/>
    <w:rsid w:val="3C3A4FC4"/>
    <w:rsid w:val="3C417301"/>
    <w:rsid w:val="3C4FF2CE"/>
    <w:rsid w:val="3C53F705"/>
    <w:rsid w:val="3C6C7854"/>
    <w:rsid w:val="3C7D44F2"/>
    <w:rsid w:val="3C89E124"/>
    <w:rsid w:val="3C97C952"/>
    <w:rsid w:val="3CBC0ACD"/>
    <w:rsid w:val="3CD657F2"/>
    <w:rsid w:val="3CDEED9E"/>
    <w:rsid w:val="3CFD466E"/>
    <w:rsid w:val="3CFE04B4"/>
    <w:rsid w:val="3D08A21E"/>
    <w:rsid w:val="3D217016"/>
    <w:rsid w:val="3D280EE1"/>
    <w:rsid w:val="3D457114"/>
    <w:rsid w:val="3D4EE349"/>
    <w:rsid w:val="3D522F08"/>
    <w:rsid w:val="3D753121"/>
    <w:rsid w:val="3D7AE275"/>
    <w:rsid w:val="3D8A87F9"/>
    <w:rsid w:val="3D8E3B43"/>
    <w:rsid w:val="3D96C654"/>
    <w:rsid w:val="3DBC7C62"/>
    <w:rsid w:val="3DC7C1FD"/>
    <w:rsid w:val="3DE70D71"/>
    <w:rsid w:val="3DF0FF7D"/>
    <w:rsid w:val="3DF3182A"/>
    <w:rsid w:val="3DFA48EA"/>
    <w:rsid w:val="3DFED937"/>
    <w:rsid w:val="3E12A937"/>
    <w:rsid w:val="3E30B2A1"/>
    <w:rsid w:val="3E401E90"/>
    <w:rsid w:val="3E52E086"/>
    <w:rsid w:val="3E5A00E7"/>
    <w:rsid w:val="3E953579"/>
    <w:rsid w:val="3E9BAFF6"/>
    <w:rsid w:val="3EA6F0B9"/>
    <w:rsid w:val="3EAB0E78"/>
    <w:rsid w:val="3EAC2F23"/>
    <w:rsid w:val="3EDF00FD"/>
    <w:rsid w:val="3EDF566C"/>
    <w:rsid w:val="3EE12504"/>
    <w:rsid w:val="3EFB542C"/>
    <w:rsid w:val="3EFDFBAD"/>
    <w:rsid w:val="3F0FA273"/>
    <w:rsid w:val="3F12BD41"/>
    <w:rsid w:val="3F169667"/>
    <w:rsid w:val="3F46231C"/>
    <w:rsid w:val="3F4C45EE"/>
    <w:rsid w:val="3F50A860"/>
    <w:rsid w:val="3F75B792"/>
    <w:rsid w:val="3FB92BD6"/>
    <w:rsid w:val="3FC7EE31"/>
    <w:rsid w:val="3FD20211"/>
    <w:rsid w:val="3FD53590"/>
    <w:rsid w:val="3FEB4955"/>
    <w:rsid w:val="3FEBDC1A"/>
    <w:rsid w:val="3FEC413C"/>
    <w:rsid w:val="3FFB0A96"/>
    <w:rsid w:val="401F939F"/>
    <w:rsid w:val="40327D54"/>
    <w:rsid w:val="4053F312"/>
    <w:rsid w:val="4057D01B"/>
    <w:rsid w:val="40627F66"/>
    <w:rsid w:val="408A4369"/>
    <w:rsid w:val="4091F14A"/>
    <w:rsid w:val="40937699"/>
    <w:rsid w:val="409A9D86"/>
    <w:rsid w:val="409E24CA"/>
    <w:rsid w:val="409E9D74"/>
    <w:rsid w:val="40AA996B"/>
    <w:rsid w:val="40AD4262"/>
    <w:rsid w:val="40AF7DAA"/>
    <w:rsid w:val="40AFC5A1"/>
    <w:rsid w:val="40BAF3B8"/>
    <w:rsid w:val="40BEEA73"/>
    <w:rsid w:val="40C41104"/>
    <w:rsid w:val="40EA553C"/>
    <w:rsid w:val="40EE8C9C"/>
    <w:rsid w:val="41103256"/>
    <w:rsid w:val="411719CB"/>
    <w:rsid w:val="411AC9B3"/>
    <w:rsid w:val="4130DC69"/>
    <w:rsid w:val="41342EAC"/>
    <w:rsid w:val="413F6B58"/>
    <w:rsid w:val="414B660A"/>
    <w:rsid w:val="416FC64E"/>
    <w:rsid w:val="418DB991"/>
    <w:rsid w:val="41A31B3B"/>
    <w:rsid w:val="41B13F4D"/>
    <w:rsid w:val="41B456E9"/>
    <w:rsid w:val="41B78028"/>
    <w:rsid w:val="41BE391E"/>
    <w:rsid w:val="41C28A5C"/>
    <w:rsid w:val="41D82D77"/>
    <w:rsid w:val="41FF25FA"/>
    <w:rsid w:val="420EACE2"/>
    <w:rsid w:val="42160C6D"/>
    <w:rsid w:val="421EA144"/>
    <w:rsid w:val="42295C28"/>
    <w:rsid w:val="42360590"/>
    <w:rsid w:val="423D5DD4"/>
    <w:rsid w:val="425100E9"/>
    <w:rsid w:val="4259ED7F"/>
    <w:rsid w:val="42633DC9"/>
    <w:rsid w:val="426AF552"/>
    <w:rsid w:val="426BE6EC"/>
    <w:rsid w:val="427B348F"/>
    <w:rsid w:val="428FC18E"/>
    <w:rsid w:val="42C9EC63"/>
    <w:rsid w:val="42CF2B94"/>
    <w:rsid w:val="42E598FD"/>
    <w:rsid w:val="4317B19E"/>
    <w:rsid w:val="4325A7E5"/>
    <w:rsid w:val="4330C31A"/>
    <w:rsid w:val="43494C89"/>
    <w:rsid w:val="4349E510"/>
    <w:rsid w:val="43590E25"/>
    <w:rsid w:val="436B45FF"/>
    <w:rsid w:val="438F06EC"/>
    <w:rsid w:val="43D2119F"/>
    <w:rsid w:val="43E07C80"/>
    <w:rsid w:val="43E85248"/>
    <w:rsid w:val="43EC2466"/>
    <w:rsid w:val="43F0CB12"/>
    <w:rsid w:val="43FB5E97"/>
    <w:rsid w:val="44190806"/>
    <w:rsid w:val="44223A68"/>
    <w:rsid w:val="44333565"/>
    <w:rsid w:val="446048E7"/>
    <w:rsid w:val="44698859"/>
    <w:rsid w:val="44755948"/>
    <w:rsid w:val="44825312"/>
    <w:rsid w:val="44A4B982"/>
    <w:rsid w:val="44D4596B"/>
    <w:rsid w:val="44ED9E12"/>
    <w:rsid w:val="44EF9E23"/>
    <w:rsid w:val="44F35F0B"/>
    <w:rsid w:val="4506ACD6"/>
    <w:rsid w:val="454E654D"/>
    <w:rsid w:val="455B6C48"/>
    <w:rsid w:val="45666C15"/>
    <w:rsid w:val="4566ADA5"/>
    <w:rsid w:val="456BD624"/>
    <w:rsid w:val="45871375"/>
    <w:rsid w:val="458B549D"/>
    <w:rsid w:val="458D7CA4"/>
    <w:rsid w:val="45955547"/>
    <w:rsid w:val="45B40782"/>
    <w:rsid w:val="45E1320A"/>
    <w:rsid w:val="460A5250"/>
    <w:rsid w:val="460C9BF5"/>
    <w:rsid w:val="4621AC0A"/>
    <w:rsid w:val="46251432"/>
    <w:rsid w:val="46295011"/>
    <w:rsid w:val="4630A16E"/>
    <w:rsid w:val="46334246"/>
    <w:rsid w:val="464AD8DB"/>
    <w:rsid w:val="4666EFDE"/>
    <w:rsid w:val="4680A7FC"/>
    <w:rsid w:val="46AE7F67"/>
    <w:rsid w:val="46CA651A"/>
    <w:rsid w:val="46F45776"/>
    <w:rsid w:val="470B7C6B"/>
    <w:rsid w:val="47145C6D"/>
    <w:rsid w:val="4737DAB3"/>
    <w:rsid w:val="475605B1"/>
    <w:rsid w:val="476273E8"/>
    <w:rsid w:val="47768798"/>
    <w:rsid w:val="4779DAC1"/>
    <w:rsid w:val="47AF3426"/>
    <w:rsid w:val="47B00DE6"/>
    <w:rsid w:val="47B2A563"/>
    <w:rsid w:val="47B2E70D"/>
    <w:rsid w:val="47CD5B36"/>
    <w:rsid w:val="47D5FBE4"/>
    <w:rsid w:val="47F9DEE1"/>
    <w:rsid w:val="480CCF40"/>
    <w:rsid w:val="480DD631"/>
    <w:rsid w:val="481122E8"/>
    <w:rsid w:val="485C141D"/>
    <w:rsid w:val="487C5A0B"/>
    <w:rsid w:val="488169CC"/>
    <w:rsid w:val="48886122"/>
    <w:rsid w:val="48979050"/>
    <w:rsid w:val="48A5A4A5"/>
    <w:rsid w:val="48B11F49"/>
    <w:rsid w:val="48B43A5F"/>
    <w:rsid w:val="48C293F2"/>
    <w:rsid w:val="48D4254F"/>
    <w:rsid w:val="48DFD794"/>
    <w:rsid w:val="48E3AE77"/>
    <w:rsid w:val="49117E80"/>
    <w:rsid w:val="49257C8B"/>
    <w:rsid w:val="4959037C"/>
    <w:rsid w:val="495F75C2"/>
    <w:rsid w:val="49763EB4"/>
    <w:rsid w:val="497702D2"/>
    <w:rsid w:val="49A42C08"/>
    <w:rsid w:val="49C3C1FD"/>
    <w:rsid w:val="49C69589"/>
    <w:rsid w:val="49CC5499"/>
    <w:rsid w:val="4A036C21"/>
    <w:rsid w:val="4A1AA97C"/>
    <w:rsid w:val="4A3391FB"/>
    <w:rsid w:val="4A41DBE6"/>
    <w:rsid w:val="4A4CE91E"/>
    <w:rsid w:val="4A57A2E3"/>
    <w:rsid w:val="4A57EA28"/>
    <w:rsid w:val="4A5A822A"/>
    <w:rsid w:val="4A5CA04E"/>
    <w:rsid w:val="4A67FC21"/>
    <w:rsid w:val="4A69B0CC"/>
    <w:rsid w:val="4A7B729B"/>
    <w:rsid w:val="4A92EFA8"/>
    <w:rsid w:val="4AACCA59"/>
    <w:rsid w:val="4AAF5478"/>
    <w:rsid w:val="4AC33A3B"/>
    <w:rsid w:val="4AD5D55F"/>
    <w:rsid w:val="4B073BA9"/>
    <w:rsid w:val="4B14F725"/>
    <w:rsid w:val="4B1BBA61"/>
    <w:rsid w:val="4B5F4F8D"/>
    <w:rsid w:val="4B625A0D"/>
    <w:rsid w:val="4BA0CB02"/>
    <w:rsid w:val="4BCA70D6"/>
    <w:rsid w:val="4BD2C0BD"/>
    <w:rsid w:val="4BEF80C4"/>
    <w:rsid w:val="4C32C14A"/>
    <w:rsid w:val="4C3884B9"/>
    <w:rsid w:val="4C45C47C"/>
    <w:rsid w:val="4C4808D5"/>
    <w:rsid w:val="4C4AEE9E"/>
    <w:rsid w:val="4C4DEA53"/>
    <w:rsid w:val="4C5180EA"/>
    <w:rsid w:val="4C7B44F2"/>
    <w:rsid w:val="4C890DB9"/>
    <w:rsid w:val="4C97F8E1"/>
    <w:rsid w:val="4CAE5B71"/>
    <w:rsid w:val="4CD3F16E"/>
    <w:rsid w:val="4CE79947"/>
    <w:rsid w:val="4CF6004E"/>
    <w:rsid w:val="4D1D4093"/>
    <w:rsid w:val="4D3771F7"/>
    <w:rsid w:val="4D5878DF"/>
    <w:rsid w:val="4D666096"/>
    <w:rsid w:val="4D6C10D6"/>
    <w:rsid w:val="4D9C680C"/>
    <w:rsid w:val="4DA01D80"/>
    <w:rsid w:val="4DAAE532"/>
    <w:rsid w:val="4DAAF522"/>
    <w:rsid w:val="4DAF1A17"/>
    <w:rsid w:val="4DBC540B"/>
    <w:rsid w:val="4DCF4861"/>
    <w:rsid w:val="4DD16685"/>
    <w:rsid w:val="4DD691C8"/>
    <w:rsid w:val="4E027017"/>
    <w:rsid w:val="4E24DE1A"/>
    <w:rsid w:val="4E31252F"/>
    <w:rsid w:val="4E8C4019"/>
    <w:rsid w:val="4E970687"/>
    <w:rsid w:val="4EE88735"/>
    <w:rsid w:val="4F32843B"/>
    <w:rsid w:val="4F63A569"/>
    <w:rsid w:val="4F7B890B"/>
    <w:rsid w:val="4F8A9B67"/>
    <w:rsid w:val="4F90D3A5"/>
    <w:rsid w:val="4FA01773"/>
    <w:rsid w:val="4FA5CF39"/>
    <w:rsid w:val="4FADBC98"/>
    <w:rsid w:val="4FB23B3E"/>
    <w:rsid w:val="4FDF4CCD"/>
    <w:rsid w:val="4FE60EB4"/>
    <w:rsid w:val="4FE9F212"/>
    <w:rsid w:val="4FF878C8"/>
    <w:rsid w:val="5016BB64"/>
    <w:rsid w:val="502AA04A"/>
    <w:rsid w:val="504F6053"/>
    <w:rsid w:val="5066137D"/>
    <w:rsid w:val="507297BF"/>
    <w:rsid w:val="5079A6AC"/>
    <w:rsid w:val="508551AF"/>
    <w:rsid w:val="50ADA694"/>
    <w:rsid w:val="50B9C7CC"/>
    <w:rsid w:val="50BDE4DA"/>
    <w:rsid w:val="50D8FC00"/>
    <w:rsid w:val="50E37FEB"/>
    <w:rsid w:val="50EF0472"/>
    <w:rsid w:val="50FA6F5C"/>
    <w:rsid w:val="50FE3ECA"/>
    <w:rsid w:val="511E2602"/>
    <w:rsid w:val="51207C5E"/>
    <w:rsid w:val="51266EDA"/>
    <w:rsid w:val="514CA159"/>
    <w:rsid w:val="51536C36"/>
    <w:rsid w:val="5158FE35"/>
    <w:rsid w:val="51684BC3"/>
    <w:rsid w:val="5175FDC2"/>
    <w:rsid w:val="51918DC8"/>
    <w:rsid w:val="519DAC97"/>
    <w:rsid w:val="51BFE26B"/>
    <w:rsid w:val="521FBC7C"/>
    <w:rsid w:val="5230196B"/>
    <w:rsid w:val="52381C01"/>
    <w:rsid w:val="524EBBB1"/>
    <w:rsid w:val="526343BD"/>
    <w:rsid w:val="527A287E"/>
    <w:rsid w:val="527B23D9"/>
    <w:rsid w:val="52893AEE"/>
    <w:rsid w:val="529CDD25"/>
    <w:rsid w:val="52B666C6"/>
    <w:rsid w:val="52B78510"/>
    <w:rsid w:val="52C046BD"/>
    <w:rsid w:val="52CC99CB"/>
    <w:rsid w:val="52D90E6A"/>
    <w:rsid w:val="52E78A77"/>
    <w:rsid w:val="52E9C77D"/>
    <w:rsid w:val="52F53644"/>
    <w:rsid w:val="530F0104"/>
    <w:rsid w:val="5361386A"/>
    <w:rsid w:val="536FE361"/>
    <w:rsid w:val="53710F5D"/>
    <w:rsid w:val="5373DDEB"/>
    <w:rsid w:val="537ED774"/>
    <w:rsid w:val="5398D709"/>
    <w:rsid w:val="53A1ADED"/>
    <w:rsid w:val="53A343E5"/>
    <w:rsid w:val="53B59C58"/>
    <w:rsid w:val="53CD7D61"/>
    <w:rsid w:val="53FB2F30"/>
    <w:rsid w:val="542BD81C"/>
    <w:rsid w:val="5435D804"/>
    <w:rsid w:val="54572B34"/>
    <w:rsid w:val="546039E7"/>
    <w:rsid w:val="547009DD"/>
    <w:rsid w:val="54722FE9"/>
    <w:rsid w:val="54EEBECB"/>
    <w:rsid w:val="54EFE5EB"/>
    <w:rsid w:val="54FC0D45"/>
    <w:rsid w:val="551590B4"/>
    <w:rsid w:val="551F92F5"/>
    <w:rsid w:val="55286F95"/>
    <w:rsid w:val="55444C69"/>
    <w:rsid w:val="554B9D0C"/>
    <w:rsid w:val="556233AB"/>
    <w:rsid w:val="55AB3924"/>
    <w:rsid w:val="55BE87B2"/>
    <w:rsid w:val="55C8E783"/>
    <w:rsid w:val="55DC184C"/>
    <w:rsid w:val="55E53CA1"/>
    <w:rsid w:val="55EBE5CC"/>
    <w:rsid w:val="56326E44"/>
    <w:rsid w:val="565354A9"/>
    <w:rsid w:val="567798EA"/>
    <w:rsid w:val="56798227"/>
    <w:rsid w:val="567CB9B4"/>
    <w:rsid w:val="5683EC09"/>
    <w:rsid w:val="5684FC3C"/>
    <w:rsid w:val="568B7AA3"/>
    <w:rsid w:val="56AF16DF"/>
    <w:rsid w:val="56AF9C5E"/>
    <w:rsid w:val="56B62DA6"/>
    <w:rsid w:val="56B8E403"/>
    <w:rsid w:val="56C382B2"/>
    <w:rsid w:val="56D30080"/>
    <w:rsid w:val="56E8DEF7"/>
    <w:rsid w:val="571680AA"/>
    <w:rsid w:val="572370CE"/>
    <w:rsid w:val="572E9DBF"/>
    <w:rsid w:val="57337EE5"/>
    <w:rsid w:val="57367D1D"/>
    <w:rsid w:val="575803EE"/>
    <w:rsid w:val="5767AF67"/>
    <w:rsid w:val="576B80C6"/>
    <w:rsid w:val="577695A3"/>
    <w:rsid w:val="5778B701"/>
    <w:rsid w:val="577C2F65"/>
    <w:rsid w:val="5783AE64"/>
    <w:rsid w:val="578B3ACB"/>
    <w:rsid w:val="578E05CE"/>
    <w:rsid w:val="57993391"/>
    <w:rsid w:val="57D9E3F9"/>
    <w:rsid w:val="57DAE669"/>
    <w:rsid w:val="57EBF507"/>
    <w:rsid w:val="580995F1"/>
    <w:rsid w:val="581E225B"/>
    <w:rsid w:val="5828C420"/>
    <w:rsid w:val="58367207"/>
    <w:rsid w:val="583BC2AF"/>
    <w:rsid w:val="583C91C8"/>
    <w:rsid w:val="584F41B1"/>
    <w:rsid w:val="5860327A"/>
    <w:rsid w:val="586ACC71"/>
    <w:rsid w:val="587D4E99"/>
    <w:rsid w:val="5887DD8B"/>
    <w:rsid w:val="588E3FFA"/>
    <w:rsid w:val="5891613F"/>
    <w:rsid w:val="5893FFB7"/>
    <w:rsid w:val="589A8437"/>
    <w:rsid w:val="58A5E436"/>
    <w:rsid w:val="58CDCFDD"/>
    <w:rsid w:val="58D4289F"/>
    <w:rsid w:val="5900567C"/>
    <w:rsid w:val="590E6883"/>
    <w:rsid w:val="59230EF5"/>
    <w:rsid w:val="5925F04B"/>
    <w:rsid w:val="592F0137"/>
    <w:rsid w:val="5935AEE4"/>
    <w:rsid w:val="593892AB"/>
    <w:rsid w:val="596492D2"/>
    <w:rsid w:val="596E1D59"/>
    <w:rsid w:val="596F4B91"/>
    <w:rsid w:val="598653E5"/>
    <w:rsid w:val="59868221"/>
    <w:rsid w:val="5A11DCFA"/>
    <w:rsid w:val="5A27F4CD"/>
    <w:rsid w:val="5A2870D9"/>
    <w:rsid w:val="5A309843"/>
    <w:rsid w:val="5A3A68EB"/>
    <w:rsid w:val="5A44A257"/>
    <w:rsid w:val="5A491C8C"/>
    <w:rsid w:val="5A7806F6"/>
    <w:rsid w:val="5A7CD7A1"/>
    <w:rsid w:val="5A813911"/>
    <w:rsid w:val="5A9F78C4"/>
    <w:rsid w:val="5AA74346"/>
    <w:rsid w:val="5AED8A0C"/>
    <w:rsid w:val="5B0C62D8"/>
    <w:rsid w:val="5B180135"/>
    <w:rsid w:val="5B196A9D"/>
    <w:rsid w:val="5B1DDF48"/>
    <w:rsid w:val="5B499A59"/>
    <w:rsid w:val="5B5C4751"/>
    <w:rsid w:val="5B5D84B7"/>
    <w:rsid w:val="5B60CCFA"/>
    <w:rsid w:val="5B615602"/>
    <w:rsid w:val="5B751B1C"/>
    <w:rsid w:val="5B8516EE"/>
    <w:rsid w:val="5B94F194"/>
    <w:rsid w:val="5BB1D0B6"/>
    <w:rsid w:val="5BCA11B7"/>
    <w:rsid w:val="5BCE631B"/>
    <w:rsid w:val="5BCFCE93"/>
    <w:rsid w:val="5BD3CA59"/>
    <w:rsid w:val="5C0C2C30"/>
    <w:rsid w:val="5C11E7A4"/>
    <w:rsid w:val="5C27FA6C"/>
    <w:rsid w:val="5C2F0E6C"/>
    <w:rsid w:val="5C3D522B"/>
    <w:rsid w:val="5C3D572A"/>
    <w:rsid w:val="5C3F5C61"/>
    <w:rsid w:val="5C4BC755"/>
    <w:rsid w:val="5C53D227"/>
    <w:rsid w:val="5C55E50F"/>
    <w:rsid w:val="5C607F3E"/>
    <w:rsid w:val="5C6BA492"/>
    <w:rsid w:val="5C7B30D2"/>
    <w:rsid w:val="5C9367D5"/>
    <w:rsid w:val="5CD824B8"/>
    <w:rsid w:val="5CDB0940"/>
    <w:rsid w:val="5CDC433F"/>
    <w:rsid w:val="5CE2438C"/>
    <w:rsid w:val="5CE98547"/>
    <w:rsid w:val="5D0DC318"/>
    <w:rsid w:val="5D2238A2"/>
    <w:rsid w:val="5D526E57"/>
    <w:rsid w:val="5D55D944"/>
    <w:rsid w:val="5D8F5BA0"/>
    <w:rsid w:val="5D929461"/>
    <w:rsid w:val="5DA15410"/>
    <w:rsid w:val="5DA2B95D"/>
    <w:rsid w:val="5DA60FBB"/>
    <w:rsid w:val="5DC3E4F8"/>
    <w:rsid w:val="5DDDA3AE"/>
    <w:rsid w:val="5E071417"/>
    <w:rsid w:val="5E1C2042"/>
    <w:rsid w:val="5E1C8B50"/>
    <w:rsid w:val="5E29E02D"/>
    <w:rsid w:val="5E34489B"/>
    <w:rsid w:val="5E357A4D"/>
    <w:rsid w:val="5E60811B"/>
    <w:rsid w:val="5E658403"/>
    <w:rsid w:val="5E986A74"/>
    <w:rsid w:val="5E99CD55"/>
    <w:rsid w:val="5EB159FF"/>
    <w:rsid w:val="5EF4A4E5"/>
    <w:rsid w:val="5F0BF373"/>
    <w:rsid w:val="5F599677"/>
    <w:rsid w:val="5F7474BE"/>
    <w:rsid w:val="5F7B3218"/>
    <w:rsid w:val="5F8F267A"/>
    <w:rsid w:val="5FB034BB"/>
    <w:rsid w:val="5FD11163"/>
    <w:rsid w:val="5FF86ABF"/>
    <w:rsid w:val="5FFC8C9E"/>
    <w:rsid w:val="6000754D"/>
    <w:rsid w:val="60064371"/>
    <w:rsid w:val="60163B3E"/>
    <w:rsid w:val="603915D1"/>
    <w:rsid w:val="604AE74B"/>
    <w:rsid w:val="604B9D30"/>
    <w:rsid w:val="605C2B05"/>
    <w:rsid w:val="6060FDB1"/>
    <w:rsid w:val="6067C026"/>
    <w:rsid w:val="60AB2256"/>
    <w:rsid w:val="60B86E30"/>
    <w:rsid w:val="60BDB7A3"/>
    <w:rsid w:val="60F64D2F"/>
    <w:rsid w:val="60FC7B0C"/>
    <w:rsid w:val="60FDCBA2"/>
    <w:rsid w:val="6125B928"/>
    <w:rsid w:val="61416084"/>
    <w:rsid w:val="61485FAF"/>
    <w:rsid w:val="6152FEDE"/>
    <w:rsid w:val="615D31EE"/>
    <w:rsid w:val="61726B1B"/>
    <w:rsid w:val="6176D3CB"/>
    <w:rsid w:val="618A15D3"/>
    <w:rsid w:val="619DD094"/>
    <w:rsid w:val="6206412E"/>
    <w:rsid w:val="620CC2F3"/>
    <w:rsid w:val="621BB23B"/>
    <w:rsid w:val="621D9C75"/>
    <w:rsid w:val="622E9529"/>
    <w:rsid w:val="6232D092"/>
    <w:rsid w:val="6236B510"/>
    <w:rsid w:val="624699DD"/>
    <w:rsid w:val="62620E92"/>
    <w:rsid w:val="62825F3E"/>
    <w:rsid w:val="6289BE1A"/>
    <w:rsid w:val="629DC78B"/>
    <w:rsid w:val="62A4DCE3"/>
    <w:rsid w:val="62AE537A"/>
    <w:rsid w:val="62B39D09"/>
    <w:rsid w:val="62DB88A2"/>
    <w:rsid w:val="62E44000"/>
    <w:rsid w:val="62ED3C63"/>
    <w:rsid w:val="6304B62F"/>
    <w:rsid w:val="631334A9"/>
    <w:rsid w:val="631A980F"/>
    <w:rsid w:val="633F5D9D"/>
    <w:rsid w:val="634B7D90"/>
    <w:rsid w:val="635CE63B"/>
    <w:rsid w:val="636027F7"/>
    <w:rsid w:val="63788975"/>
    <w:rsid w:val="63B4E6F3"/>
    <w:rsid w:val="63D35A74"/>
    <w:rsid w:val="63D5A595"/>
    <w:rsid w:val="63D89496"/>
    <w:rsid w:val="63F3A925"/>
    <w:rsid w:val="640333CA"/>
    <w:rsid w:val="64307287"/>
    <w:rsid w:val="6434F559"/>
    <w:rsid w:val="6440BA6C"/>
    <w:rsid w:val="64576C29"/>
    <w:rsid w:val="645A673F"/>
    <w:rsid w:val="6464919A"/>
    <w:rsid w:val="64920C81"/>
    <w:rsid w:val="64C71F9E"/>
    <w:rsid w:val="64D9E18B"/>
    <w:rsid w:val="650EBD5B"/>
    <w:rsid w:val="651BB4DB"/>
    <w:rsid w:val="65248251"/>
    <w:rsid w:val="65270EA6"/>
    <w:rsid w:val="6528360E"/>
    <w:rsid w:val="6528E1D3"/>
    <w:rsid w:val="653990B9"/>
    <w:rsid w:val="653EBE27"/>
    <w:rsid w:val="6551A0A8"/>
    <w:rsid w:val="655BC0C2"/>
    <w:rsid w:val="655D24D4"/>
    <w:rsid w:val="655D4A22"/>
    <w:rsid w:val="6560EDD9"/>
    <w:rsid w:val="656B1FC3"/>
    <w:rsid w:val="656EEE57"/>
    <w:rsid w:val="6586FB56"/>
    <w:rsid w:val="6588D673"/>
    <w:rsid w:val="658C655C"/>
    <w:rsid w:val="659B7A5E"/>
    <w:rsid w:val="65A25BDA"/>
    <w:rsid w:val="65B3F173"/>
    <w:rsid w:val="65B9DD12"/>
    <w:rsid w:val="65BDC12F"/>
    <w:rsid w:val="65C164A4"/>
    <w:rsid w:val="65C9A681"/>
    <w:rsid w:val="65D5A4D1"/>
    <w:rsid w:val="65F6EB7B"/>
    <w:rsid w:val="660204A0"/>
    <w:rsid w:val="66041FA9"/>
    <w:rsid w:val="6611100B"/>
    <w:rsid w:val="661C7DC4"/>
    <w:rsid w:val="66290978"/>
    <w:rsid w:val="667940FA"/>
    <w:rsid w:val="66896BA6"/>
    <w:rsid w:val="669388AA"/>
    <w:rsid w:val="6697101C"/>
    <w:rsid w:val="66A0F1C9"/>
    <w:rsid w:val="66A84476"/>
    <w:rsid w:val="66ABB0AA"/>
    <w:rsid w:val="66B3A618"/>
    <w:rsid w:val="66E9E534"/>
    <w:rsid w:val="66F0E553"/>
    <w:rsid w:val="66F8B998"/>
    <w:rsid w:val="66FE38C4"/>
    <w:rsid w:val="673F3BAA"/>
    <w:rsid w:val="67745307"/>
    <w:rsid w:val="677728B1"/>
    <w:rsid w:val="67927603"/>
    <w:rsid w:val="67C47FCA"/>
    <w:rsid w:val="67CD4C01"/>
    <w:rsid w:val="67EED6B7"/>
    <w:rsid w:val="680C4BC3"/>
    <w:rsid w:val="681AFE68"/>
    <w:rsid w:val="683FF28A"/>
    <w:rsid w:val="685D7FB8"/>
    <w:rsid w:val="686D37F7"/>
    <w:rsid w:val="6874B5F3"/>
    <w:rsid w:val="688A832A"/>
    <w:rsid w:val="6890CA42"/>
    <w:rsid w:val="68934E54"/>
    <w:rsid w:val="68EAA3EE"/>
    <w:rsid w:val="691957E1"/>
    <w:rsid w:val="6924966A"/>
    <w:rsid w:val="6925E1E5"/>
    <w:rsid w:val="6927BAA9"/>
    <w:rsid w:val="693405B8"/>
    <w:rsid w:val="6942A9BF"/>
    <w:rsid w:val="694CC81D"/>
    <w:rsid w:val="694E9431"/>
    <w:rsid w:val="694FB60E"/>
    <w:rsid w:val="695EFD76"/>
    <w:rsid w:val="6968C301"/>
    <w:rsid w:val="697EF78E"/>
    <w:rsid w:val="697FD2E4"/>
    <w:rsid w:val="69858635"/>
    <w:rsid w:val="698D6D59"/>
    <w:rsid w:val="699CAED9"/>
    <w:rsid w:val="69A367C7"/>
    <w:rsid w:val="69BE84B6"/>
    <w:rsid w:val="69D5B0F2"/>
    <w:rsid w:val="69EEEA59"/>
    <w:rsid w:val="69F23A47"/>
    <w:rsid w:val="6A01F0D9"/>
    <w:rsid w:val="6A1952E4"/>
    <w:rsid w:val="6A3EF03D"/>
    <w:rsid w:val="6A3F8C82"/>
    <w:rsid w:val="6A4E2ED5"/>
    <w:rsid w:val="6A54752F"/>
    <w:rsid w:val="6A56994B"/>
    <w:rsid w:val="6A654DF5"/>
    <w:rsid w:val="6A7905D6"/>
    <w:rsid w:val="6A7B7580"/>
    <w:rsid w:val="6A7DD33D"/>
    <w:rsid w:val="6A820CBF"/>
    <w:rsid w:val="6A837216"/>
    <w:rsid w:val="6A8F0597"/>
    <w:rsid w:val="6A9357FD"/>
    <w:rsid w:val="6A99C8C3"/>
    <w:rsid w:val="6A9AF2DF"/>
    <w:rsid w:val="6AA06409"/>
    <w:rsid w:val="6AC4C74D"/>
    <w:rsid w:val="6AD35330"/>
    <w:rsid w:val="6AD5D992"/>
    <w:rsid w:val="6B11FFA6"/>
    <w:rsid w:val="6B1C0FCC"/>
    <w:rsid w:val="6B2F7886"/>
    <w:rsid w:val="6B41EC19"/>
    <w:rsid w:val="6B783D59"/>
    <w:rsid w:val="6B823C9C"/>
    <w:rsid w:val="6B92162C"/>
    <w:rsid w:val="6BAA8A93"/>
    <w:rsid w:val="6BBD2D3B"/>
    <w:rsid w:val="6BD942B0"/>
    <w:rsid w:val="6BDC3C2D"/>
    <w:rsid w:val="6C007C50"/>
    <w:rsid w:val="6C1B53B3"/>
    <w:rsid w:val="6C35D538"/>
    <w:rsid w:val="6C80518F"/>
    <w:rsid w:val="6C805557"/>
    <w:rsid w:val="6C80BD69"/>
    <w:rsid w:val="6C9396F5"/>
    <w:rsid w:val="6C9AA78A"/>
    <w:rsid w:val="6C9FFB2D"/>
    <w:rsid w:val="6CD5228F"/>
    <w:rsid w:val="6CE3E1A7"/>
    <w:rsid w:val="6CE69146"/>
    <w:rsid w:val="6CE89A2A"/>
    <w:rsid w:val="6CF2DA22"/>
    <w:rsid w:val="6D0F69D9"/>
    <w:rsid w:val="6D19E54A"/>
    <w:rsid w:val="6D1A3CA5"/>
    <w:rsid w:val="6D24C80C"/>
    <w:rsid w:val="6D32EEEB"/>
    <w:rsid w:val="6D3981F1"/>
    <w:rsid w:val="6D5CAD00"/>
    <w:rsid w:val="6D62D89C"/>
    <w:rsid w:val="6D6E2C5A"/>
    <w:rsid w:val="6D7553BB"/>
    <w:rsid w:val="6D7E3EEA"/>
    <w:rsid w:val="6D9F85DE"/>
    <w:rsid w:val="6DB927B7"/>
    <w:rsid w:val="6DC49E1C"/>
    <w:rsid w:val="6DC6EC35"/>
    <w:rsid w:val="6DD5350B"/>
    <w:rsid w:val="6DD8DF23"/>
    <w:rsid w:val="6DDE4888"/>
    <w:rsid w:val="6DE96B0F"/>
    <w:rsid w:val="6DF0BBBC"/>
    <w:rsid w:val="6E0243B3"/>
    <w:rsid w:val="6E08C4B6"/>
    <w:rsid w:val="6E18FBC3"/>
    <w:rsid w:val="6E19A634"/>
    <w:rsid w:val="6E24B186"/>
    <w:rsid w:val="6E292A29"/>
    <w:rsid w:val="6E3AE6E9"/>
    <w:rsid w:val="6E3C3EDA"/>
    <w:rsid w:val="6E4F1CE9"/>
    <w:rsid w:val="6E676B8E"/>
    <w:rsid w:val="6E6E034E"/>
    <w:rsid w:val="6E94D247"/>
    <w:rsid w:val="6EB9570F"/>
    <w:rsid w:val="6EC5EEEE"/>
    <w:rsid w:val="6ED15A3D"/>
    <w:rsid w:val="6ED4B23E"/>
    <w:rsid w:val="6ED7C09C"/>
    <w:rsid w:val="6EEF90D8"/>
    <w:rsid w:val="6EF36E1A"/>
    <w:rsid w:val="6EF99728"/>
    <w:rsid w:val="6EF9B21E"/>
    <w:rsid w:val="6F2A23D4"/>
    <w:rsid w:val="6F30A860"/>
    <w:rsid w:val="6F5006E9"/>
    <w:rsid w:val="6F54DCDC"/>
    <w:rsid w:val="6F7590E3"/>
    <w:rsid w:val="6F7BD15F"/>
    <w:rsid w:val="6F840D7E"/>
    <w:rsid w:val="6FD218E6"/>
    <w:rsid w:val="6FD63896"/>
    <w:rsid w:val="6FD6D75D"/>
    <w:rsid w:val="6FE0635F"/>
    <w:rsid w:val="6FE35FCD"/>
    <w:rsid w:val="6FFBABBF"/>
    <w:rsid w:val="7012C467"/>
    <w:rsid w:val="70200C91"/>
    <w:rsid w:val="7023E6DE"/>
    <w:rsid w:val="702D69CB"/>
    <w:rsid w:val="7052F229"/>
    <w:rsid w:val="7066311E"/>
    <w:rsid w:val="707A5AE4"/>
    <w:rsid w:val="707F1EBC"/>
    <w:rsid w:val="708577D1"/>
    <w:rsid w:val="70C46613"/>
    <w:rsid w:val="70C6FC75"/>
    <w:rsid w:val="70C76C9B"/>
    <w:rsid w:val="70D6DE6D"/>
    <w:rsid w:val="70F017E2"/>
    <w:rsid w:val="70F0B4ED"/>
    <w:rsid w:val="70F7B098"/>
    <w:rsid w:val="70FB65DD"/>
    <w:rsid w:val="710956D2"/>
    <w:rsid w:val="7129C411"/>
    <w:rsid w:val="714BF051"/>
    <w:rsid w:val="7155AC68"/>
    <w:rsid w:val="7162C83B"/>
    <w:rsid w:val="7172A922"/>
    <w:rsid w:val="7186D669"/>
    <w:rsid w:val="719CEBD2"/>
    <w:rsid w:val="71A17B0D"/>
    <w:rsid w:val="71B7A489"/>
    <w:rsid w:val="71BE4385"/>
    <w:rsid w:val="71C8337F"/>
    <w:rsid w:val="71CEACC8"/>
    <w:rsid w:val="71E35AAB"/>
    <w:rsid w:val="71ED8AA1"/>
    <w:rsid w:val="71F50A05"/>
    <w:rsid w:val="721B09D7"/>
    <w:rsid w:val="7237DE65"/>
    <w:rsid w:val="724D6706"/>
    <w:rsid w:val="724D749C"/>
    <w:rsid w:val="72561FDD"/>
    <w:rsid w:val="725DE200"/>
    <w:rsid w:val="72652143"/>
    <w:rsid w:val="726702E9"/>
    <w:rsid w:val="7267DD50"/>
    <w:rsid w:val="7280F68D"/>
    <w:rsid w:val="72FE3002"/>
    <w:rsid w:val="73000873"/>
    <w:rsid w:val="7308A129"/>
    <w:rsid w:val="73368B6C"/>
    <w:rsid w:val="734DBBE8"/>
    <w:rsid w:val="735B7728"/>
    <w:rsid w:val="7386D5D3"/>
    <w:rsid w:val="7399F06F"/>
    <w:rsid w:val="73A6E040"/>
    <w:rsid w:val="73AFC07C"/>
    <w:rsid w:val="73CA152B"/>
    <w:rsid w:val="73D1E456"/>
    <w:rsid w:val="73EA09EE"/>
    <w:rsid w:val="73EB1B53"/>
    <w:rsid w:val="73ED1C5E"/>
    <w:rsid w:val="740123B6"/>
    <w:rsid w:val="74066F98"/>
    <w:rsid w:val="7422E48C"/>
    <w:rsid w:val="743103C9"/>
    <w:rsid w:val="743592BE"/>
    <w:rsid w:val="74366028"/>
    <w:rsid w:val="74392325"/>
    <w:rsid w:val="74484612"/>
    <w:rsid w:val="74518123"/>
    <w:rsid w:val="7460DCEC"/>
    <w:rsid w:val="74A9369F"/>
    <w:rsid w:val="74A9801A"/>
    <w:rsid w:val="74B1BB0C"/>
    <w:rsid w:val="74BC4C9F"/>
    <w:rsid w:val="74C34E6C"/>
    <w:rsid w:val="74CC06A9"/>
    <w:rsid w:val="74D00054"/>
    <w:rsid w:val="74D7D6BD"/>
    <w:rsid w:val="74DBB6D1"/>
    <w:rsid w:val="74DFD60F"/>
    <w:rsid w:val="74F17AC7"/>
    <w:rsid w:val="75038214"/>
    <w:rsid w:val="75129120"/>
    <w:rsid w:val="75329CE3"/>
    <w:rsid w:val="754245E7"/>
    <w:rsid w:val="75615DD9"/>
    <w:rsid w:val="758C4746"/>
    <w:rsid w:val="75BEA868"/>
    <w:rsid w:val="75CCE272"/>
    <w:rsid w:val="75D76696"/>
    <w:rsid w:val="75E740A7"/>
    <w:rsid w:val="75F2472C"/>
    <w:rsid w:val="75FBACDD"/>
    <w:rsid w:val="760A9BC7"/>
    <w:rsid w:val="761909E6"/>
    <w:rsid w:val="7623CE00"/>
    <w:rsid w:val="765118B9"/>
    <w:rsid w:val="7653A859"/>
    <w:rsid w:val="765C5883"/>
    <w:rsid w:val="766BAEBC"/>
    <w:rsid w:val="76731587"/>
    <w:rsid w:val="767B066E"/>
    <w:rsid w:val="767C1952"/>
    <w:rsid w:val="76914D14"/>
    <w:rsid w:val="7691EC2F"/>
    <w:rsid w:val="76A3CDDF"/>
    <w:rsid w:val="76AB986B"/>
    <w:rsid w:val="76BFDA9D"/>
    <w:rsid w:val="76E6B82A"/>
    <w:rsid w:val="76EA2B99"/>
    <w:rsid w:val="76F05958"/>
    <w:rsid w:val="770B1DB0"/>
    <w:rsid w:val="772490B1"/>
    <w:rsid w:val="773A7951"/>
    <w:rsid w:val="7749997E"/>
    <w:rsid w:val="77626EE5"/>
    <w:rsid w:val="7781D250"/>
    <w:rsid w:val="7783D55E"/>
    <w:rsid w:val="779198F2"/>
    <w:rsid w:val="779AFEE2"/>
    <w:rsid w:val="779D73BC"/>
    <w:rsid w:val="779F0E18"/>
    <w:rsid w:val="77A41AFA"/>
    <w:rsid w:val="77AB5C83"/>
    <w:rsid w:val="77FAB1AC"/>
    <w:rsid w:val="77FDB0BA"/>
    <w:rsid w:val="7817E6A6"/>
    <w:rsid w:val="78368950"/>
    <w:rsid w:val="7852507B"/>
    <w:rsid w:val="786569C7"/>
    <w:rsid w:val="78705F01"/>
    <w:rsid w:val="7871A24C"/>
    <w:rsid w:val="7882D58B"/>
    <w:rsid w:val="788BA969"/>
    <w:rsid w:val="78962B81"/>
    <w:rsid w:val="78A96CF6"/>
    <w:rsid w:val="78BBF186"/>
    <w:rsid w:val="78D25464"/>
    <w:rsid w:val="78D848C5"/>
    <w:rsid w:val="78DF2F25"/>
    <w:rsid w:val="78E7E86F"/>
    <w:rsid w:val="78F94B90"/>
    <w:rsid w:val="7907B097"/>
    <w:rsid w:val="790B2A1A"/>
    <w:rsid w:val="7930AFFD"/>
    <w:rsid w:val="794DCCF2"/>
    <w:rsid w:val="7957E53A"/>
    <w:rsid w:val="7963366A"/>
    <w:rsid w:val="7983ED90"/>
    <w:rsid w:val="7987409C"/>
    <w:rsid w:val="79933BC3"/>
    <w:rsid w:val="79CB44F5"/>
    <w:rsid w:val="79D58386"/>
    <w:rsid w:val="79F8F6CA"/>
    <w:rsid w:val="7A229E75"/>
    <w:rsid w:val="7A2445DF"/>
    <w:rsid w:val="7A406CE0"/>
    <w:rsid w:val="7A50BC73"/>
    <w:rsid w:val="7A7BFBBE"/>
    <w:rsid w:val="7A919B3B"/>
    <w:rsid w:val="7ABBE7CB"/>
    <w:rsid w:val="7AD8BA84"/>
    <w:rsid w:val="7AE5621A"/>
    <w:rsid w:val="7AFEA329"/>
    <w:rsid w:val="7B02608F"/>
    <w:rsid w:val="7B2FC1C2"/>
    <w:rsid w:val="7B351C63"/>
    <w:rsid w:val="7B459034"/>
    <w:rsid w:val="7B4A8469"/>
    <w:rsid w:val="7B63D141"/>
    <w:rsid w:val="7B6E6A69"/>
    <w:rsid w:val="7B80F618"/>
    <w:rsid w:val="7B879617"/>
    <w:rsid w:val="7BB14E84"/>
    <w:rsid w:val="7BB98876"/>
    <w:rsid w:val="7BCAB9C4"/>
    <w:rsid w:val="7BD5F1D3"/>
    <w:rsid w:val="7BDA6A8D"/>
    <w:rsid w:val="7BEF25B7"/>
    <w:rsid w:val="7BFE8D4E"/>
    <w:rsid w:val="7C023372"/>
    <w:rsid w:val="7C09AB4E"/>
    <w:rsid w:val="7C0A81C5"/>
    <w:rsid w:val="7C0B39C0"/>
    <w:rsid w:val="7C1D5F6A"/>
    <w:rsid w:val="7C20EA82"/>
    <w:rsid w:val="7C2DF605"/>
    <w:rsid w:val="7C369C21"/>
    <w:rsid w:val="7C36B6BC"/>
    <w:rsid w:val="7C652AA6"/>
    <w:rsid w:val="7C71D02D"/>
    <w:rsid w:val="7C75FCD2"/>
    <w:rsid w:val="7C7D1E8F"/>
    <w:rsid w:val="7C8C08D3"/>
    <w:rsid w:val="7C9DBA2A"/>
    <w:rsid w:val="7CAB1C3D"/>
    <w:rsid w:val="7CB3B612"/>
    <w:rsid w:val="7CC3A13A"/>
    <w:rsid w:val="7CCE34F1"/>
    <w:rsid w:val="7CCFC094"/>
    <w:rsid w:val="7D00B010"/>
    <w:rsid w:val="7D020130"/>
    <w:rsid w:val="7D1E3B75"/>
    <w:rsid w:val="7D2FEDD1"/>
    <w:rsid w:val="7D32C2B6"/>
    <w:rsid w:val="7D372C9B"/>
    <w:rsid w:val="7D430F92"/>
    <w:rsid w:val="7D453814"/>
    <w:rsid w:val="7D514018"/>
    <w:rsid w:val="7D610140"/>
    <w:rsid w:val="7D87819C"/>
    <w:rsid w:val="7DA5EA0E"/>
    <w:rsid w:val="7DC40A22"/>
    <w:rsid w:val="7DCED731"/>
    <w:rsid w:val="7DDC7930"/>
    <w:rsid w:val="7DF9152B"/>
    <w:rsid w:val="7E166CB1"/>
    <w:rsid w:val="7E207E07"/>
    <w:rsid w:val="7E2C52DD"/>
    <w:rsid w:val="7E536683"/>
    <w:rsid w:val="7E8F8872"/>
    <w:rsid w:val="7EA36FA2"/>
    <w:rsid w:val="7EA76ADD"/>
    <w:rsid w:val="7EADC60A"/>
    <w:rsid w:val="7EAF5F11"/>
    <w:rsid w:val="7F0F70D2"/>
    <w:rsid w:val="7F1BF799"/>
    <w:rsid w:val="7F3A2F4A"/>
    <w:rsid w:val="7F3B3EAC"/>
    <w:rsid w:val="7F599178"/>
    <w:rsid w:val="7F6809D4"/>
    <w:rsid w:val="7F6B1996"/>
    <w:rsid w:val="7F6EB24D"/>
    <w:rsid w:val="7F7509A2"/>
    <w:rsid w:val="7FC4E58F"/>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6E547469"/>
  <w15:docId w15:val="{E6551175-24CB-4DFF-8A87-E0FFC223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hAnsi="CG Times (WN)" w:eastAsiaTheme="minorEastAs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1E6"/>
    <w:pPr>
      <w:spacing w:line="360" w:lineRule="atLeast"/>
      <w:ind w:firstLine="1152"/>
      <w:jc w:val="both"/>
    </w:pPr>
    <w:rPr>
      <w:rFonts w:ascii="Arial" w:hAnsi="Arial"/>
      <w:sz w:val="18"/>
    </w:rPr>
  </w:style>
  <w:style w:type="paragraph" w:styleId="Heading1">
    <w:name w:val="heading 1"/>
    <w:aliases w:val="H1-Sec.Head"/>
    <w:basedOn w:val="Normal"/>
    <w:next w:val="Normal"/>
    <w:link w:val="Heading1Char1"/>
    <w:qFormat/>
    <w:rsid w:val="00E701DD"/>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E701DD"/>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E701DD"/>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E701DD"/>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E701DD"/>
    <w:pPr>
      <w:keepLines/>
      <w:spacing w:before="360"/>
      <w:ind w:firstLine="0"/>
      <w:jc w:val="center"/>
      <w:outlineLvl w:val="4"/>
    </w:pPr>
  </w:style>
  <w:style w:type="paragraph" w:styleId="Heading6">
    <w:name w:val="heading 6"/>
    <w:basedOn w:val="Normal"/>
    <w:next w:val="Normal"/>
    <w:link w:val="Heading6Char"/>
    <w:qFormat/>
    <w:rsid w:val="00E701DD"/>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E701DD"/>
    <w:pPr>
      <w:spacing w:before="240" w:after="60"/>
      <w:outlineLvl w:val="6"/>
    </w:pPr>
    <w:rPr>
      <w:sz w:val="20"/>
    </w:rPr>
  </w:style>
  <w:style w:type="paragraph" w:styleId="Heading8">
    <w:name w:val="heading 8"/>
    <w:basedOn w:val="Normal"/>
    <w:next w:val="Normal"/>
    <w:link w:val="Heading8Char"/>
    <w:uiPriority w:val="9"/>
    <w:qFormat/>
    <w:rsid w:val="00FA2953"/>
    <w:pPr>
      <w:keepNext/>
      <w:spacing w:line="240" w:lineRule="atLeast"/>
      <w:ind w:firstLine="0"/>
      <w:jc w:val="left"/>
      <w:outlineLvl w:val="7"/>
    </w:pPr>
  </w:style>
  <w:style w:type="paragraph" w:styleId="Heading9">
    <w:name w:val="heading 9"/>
    <w:basedOn w:val="Normal"/>
    <w:next w:val="Normal"/>
    <w:link w:val="Heading9Char"/>
    <w:qFormat/>
    <w:rsid w:val="00EF55F5"/>
    <w:pPr>
      <w:keepNext/>
      <w:spacing w:line="240" w:lineRule="atLeast"/>
      <w:ind w:firstLine="0"/>
      <w:jc w:val="lef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FA2953"/>
    <w:rPr>
      <w:rFonts w:ascii="Arial" w:hAnsi="Arial"/>
      <w:sz w:val="18"/>
    </w:rPr>
  </w:style>
  <w:style w:type="character" w:customStyle="1" w:styleId="Heading9Char">
    <w:name w:val="Heading 9 Char"/>
    <w:basedOn w:val="DefaultParagraphFont"/>
    <w:link w:val="Heading9"/>
    <w:rsid w:val="00EF55F5"/>
    <w:rPr>
      <w:rFonts w:ascii="Arial" w:hAnsi="Arial"/>
      <w:sz w:val="32"/>
    </w:rPr>
  </w:style>
  <w:style w:type="paragraph" w:customStyle="1" w:styleId="N0-FlLftBullet">
    <w:name w:val="N0-Fl Lft Bullet"/>
    <w:rsid w:val="00E701DD"/>
    <w:pPr>
      <w:tabs>
        <w:tab w:val="left" w:pos="576"/>
      </w:tabs>
      <w:spacing w:after="240" w:line="240" w:lineRule="atLeast"/>
      <w:ind w:left="576" w:hanging="576"/>
      <w:jc w:val="both"/>
    </w:pPr>
    <w:rPr>
      <w:rFonts w:ascii="Arial" w:hAnsi="Arial"/>
      <w:sz w:val="18"/>
    </w:rPr>
  </w:style>
  <w:style w:type="paragraph" w:customStyle="1" w:styleId="N1-1stBullet">
    <w:name w:val="N1-1st Bullet"/>
    <w:rsid w:val="00E701DD"/>
    <w:pPr>
      <w:tabs>
        <w:tab w:val="left" w:pos="1152"/>
      </w:tabs>
      <w:spacing w:after="240" w:line="240" w:lineRule="atLeast"/>
      <w:ind w:left="1152" w:hanging="576"/>
      <w:jc w:val="both"/>
    </w:pPr>
    <w:rPr>
      <w:rFonts w:ascii="Arial" w:hAnsi="Arial"/>
      <w:sz w:val="18"/>
    </w:rPr>
  </w:style>
  <w:style w:type="paragraph" w:customStyle="1" w:styleId="C1-CtrBoldHd">
    <w:name w:val="C1-Ctr BoldHd"/>
    <w:rsid w:val="00E701DD"/>
    <w:pPr>
      <w:keepNext/>
      <w:spacing w:line="240" w:lineRule="atLeast"/>
      <w:jc w:val="center"/>
    </w:pPr>
    <w:rPr>
      <w:rFonts w:ascii="Arial" w:hAnsi="Arial"/>
      <w:b/>
      <w:caps/>
      <w:sz w:val="18"/>
    </w:rPr>
  </w:style>
  <w:style w:type="paragraph" w:customStyle="1" w:styleId="C2-CtrSglSp">
    <w:name w:val="C2-Ctr Sgl Sp"/>
    <w:rsid w:val="00E701DD"/>
    <w:pPr>
      <w:keepNext/>
      <w:spacing w:line="240" w:lineRule="atLeast"/>
      <w:jc w:val="center"/>
    </w:pPr>
    <w:rPr>
      <w:rFonts w:ascii="Arial" w:hAnsi="Arial"/>
      <w:sz w:val="18"/>
    </w:rPr>
  </w:style>
  <w:style w:type="paragraph" w:customStyle="1" w:styleId="N2-2ndBullet">
    <w:name w:val="N2-2nd Bullet"/>
    <w:rsid w:val="00E701DD"/>
    <w:pPr>
      <w:tabs>
        <w:tab w:val="left" w:pos="1728"/>
      </w:tabs>
      <w:spacing w:after="240" w:line="240" w:lineRule="atLeast"/>
      <w:ind w:left="1728" w:hanging="576"/>
      <w:jc w:val="both"/>
    </w:pPr>
    <w:rPr>
      <w:rFonts w:ascii="Arial" w:hAnsi="Arial"/>
      <w:sz w:val="18"/>
    </w:rPr>
  </w:style>
  <w:style w:type="paragraph" w:customStyle="1" w:styleId="SL-FlLftSgl">
    <w:name w:val="SL-Fl Lft Sgl"/>
    <w:link w:val="SL-FlLftSglChar"/>
    <w:rsid w:val="00E701DD"/>
    <w:pPr>
      <w:spacing w:line="240" w:lineRule="atLeast"/>
      <w:jc w:val="both"/>
    </w:pPr>
    <w:rPr>
      <w:rFonts w:ascii="Arial" w:hAnsi="Arial"/>
      <w:sz w:val="18"/>
    </w:rPr>
  </w:style>
  <w:style w:type="character" w:customStyle="1" w:styleId="SL-FlLftSglChar">
    <w:name w:val="SL-Fl Lft Sgl Char"/>
    <w:basedOn w:val="DefaultParagraphFont"/>
    <w:link w:val="SL-FlLftSgl"/>
    <w:rsid w:val="00304144"/>
    <w:rPr>
      <w:rFonts w:ascii="Arial" w:hAnsi="Arial"/>
      <w:sz w:val="18"/>
      <w:lang w:val="en-US" w:eastAsia="en-US" w:bidi="ar-SA"/>
    </w:rPr>
  </w:style>
  <w:style w:type="paragraph" w:customStyle="1" w:styleId="N3-3rdBullet">
    <w:name w:val="N3-3rd Bullet"/>
    <w:rsid w:val="00E701DD"/>
    <w:pPr>
      <w:tabs>
        <w:tab w:val="left" w:pos="2304"/>
      </w:tabs>
      <w:spacing w:after="240" w:line="240" w:lineRule="atLeast"/>
      <w:ind w:left="2304" w:hanging="576"/>
      <w:jc w:val="both"/>
    </w:pPr>
    <w:rPr>
      <w:rFonts w:ascii="Arial" w:hAnsi="Arial"/>
      <w:sz w:val="18"/>
    </w:rPr>
  </w:style>
  <w:style w:type="paragraph" w:customStyle="1" w:styleId="L1-FlLfSp12">
    <w:name w:val="L1-FlLfSp&amp;1/2"/>
    <w:rsid w:val="00E701DD"/>
    <w:pPr>
      <w:tabs>
        <w:tab w:val="left" w:pos="1152"/>
      </w:tabs>
      <w:spacing w:line="360" w:lineRule="atLeast"/>
      <w:jc w:val="both"/>
    </w:pPr>
    <w:rPr>
      <w:rFonts w:ascii="Arial" w:hAnsi="Arial"/>
      <w:sz w:val="18"/>
    </w:rPr>
  </w:style>
  <w:style w:type="paragraph" w:customStyle="1" w:styleId="SP-SglSpPara">
    <w:name w:val="SP-Sgl Sp Para"/>
    <w:rsid w:val="00E701DD"/>
    <w:pPr>
      <w:spacing w:line="240" w:lineRule="atLeast"/>
      <w:ind w:firstLine="576"/>
      <w:jc w:val="both"/>
    </w:pPr>
    <w:rPr>
      <w:rFonts w:ascii="Arial" w:hAnsi="Arial"/>
      <w:sz w:val="18"/>
    </w:rPr>
  </w:style>
  <w:style w:type="paragraph" w:customStyle="1" w:styleId="P1-StandPara">
    <w:name w:val="P1-Stand Para"/>
    <w:rsid w:val="00E701DD"/>
    <w:pPr>
      <w:spacing w:line="360" w:lineRule="atLeast"/>
      <w:ind w:firstLine="1152"/>
      <w:jc w:val="both"/>
    </w:pPr>
    <w:rPr>
      <w:rFonts w:ascii="Arial" w:hAnsi="Arial"/>
      <w:sz w:val="18"/>
    </w:rPr>
  </w:style>
  <w:style w:type="paragraph" w:customStyle="1" w:styleId="Q1-FirstLevelQuestion">
    <w:name w:val="Q1-First Level Question"/>
    <w:link w:val="Q1-FirstLevelQuestionChar"/>
    <w:rsid w:val="00E701DD"/>
    <w:pPr>
      <w:tabs>
        <w:tab w:val="left" w:pos="1152"/>
      </w:tabs>
      <w:spacing w:line="240" w:lineRule="atLeast"/>
      <w:ind w:left="1152" w:hanging="1152"/>
      <w:jc w:val="both"/>
    </w:pPr>
    <w:rPr>
      <w:rFonts w:ascii="Arial" w:hAnsi="Arial"/>
      <w:sz w:val="18"/>
    </w:rPr>
  </w:style>
  <w:style w:type="character" w:customStyle="1" w:styleId="Q1-FirstLevelQuestionChar">
    <w:name w:val="Q1-First Level Question Char"/>
    <w:basedOn w:val="DefaultParagraphFont"/>
    <w:link w:val="Q1-FirstLevelQuestion"/>
    <w:rsid w:val="008A3DBE"/>
    <w:rPr>
      <w:rFonts w:ascii="Arial" w:hAnsi="Arial"/>
      <w:sz w:val="18"/>
      <w:lang w:val="en-US" w:eastAsia="en-US" w:bidi="ar-SA"/>
    </w:rPr>
  </w:style>
  <w:style w:type="paragraph" w:customStyle="1" w:styleId="Q2-SecondLevelQuestion">
    <w:name w:val="Q2-Second Level Question"/>
    <w:rsid w:val="00E701DD"/>
    <w:pPr>
      <w:tabs>
        <w:tab w:val="left" w:pos="1440"/>
      </w:tabs>
      <w:spacing w:line="240" w:lineRule="atLeast"/>
      <w:ind w:left="1440" w:hanging="720"/>
      <w:jc w:val="both"/>
    </w:pPr>
    <w:rPr>
      <w:rFonts w:ascii="Arial" w:hAnsi="Arial"/>
      <w:sz w:val="18"/>
    </w:rPr>
  </w:style>
  <w:style w:type="paragraph" w:customStyle="1" w:styleId="A1-1stLeader">
    <w:name w:val="A1-1st Leader"/>
    <w:rsid w:val="00E701DD"/>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E701DD"/>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E701DD"/>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link w:val="A5-2ndLeaderChar"/>
    <w:rsid w:val="00E701DD"/>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rsid w:val="00E701DD"/>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E701DD"/>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E701DD"/>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E701DD"/>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E701DD"/>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E701DD"/>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E701DD"/>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E701DD"/>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E701DD"/>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aliases w:val="Header/Footer,Hyphen,NCDOT Header,h,header,header odd"/>
    <w:basedOn w:val="Normal"/>
    <w:link w:val="HeaderChar"/>
    <w:uiPriority w:val="99"/>
    <w:rsid w:val="00E701DD"/>
    <w:pPr>
      <w:tabs>
        <w:tab w:val="center" w:pos="4320"/>
        <w:tab w:val="right" w:pos="8640"/>
      </w:tabs>
    </w:pPr>
  </w:style>
  <w:style w:type="character" w:customStyle="1" w:styleId="HeaderChar">
    <w:name w:val="Header Char"/>
    <w:aliases w:val="Header/Footer Char,Hyphen Char,NCDOT Header Char,h Char,header Char,header odd Char"/>
    <w:basedOn w:val="DefaultParagraphFont"/>
    <w:link w:val="Header"/>
    <w:uiPriority w:val="99"/>
    <w:rsid w:val="00E07774"/>
    <w:rPr>
      <w:rFonts w:ascii="Arial" w:hAnsi="Arial"/>
      <w:sz w:val="18"/>
    </w:rPr>
  </w:style>
  <w:style w:type="paragraph" w:styleId="Footer">
    <w:name w:val="footer"/>
    <w:basedOn w:val="Normal"/>
    <w:link w:val="FooterChar"/>
    <w:uiPriority w:val="99"/>
    <w:rsid w:val="00E701DD"/>
    <w:pPr>
      <w:tabs>
        <w:tab w:val="center" w:pos="4320"/>
        <w:tab w:val="right" w:pos="8640"/>
      </w:tabs>
    </w:pPr>
  </w:style>
  <w:style w:type="character" w:styleId="PageNumber">
    <w:name w:val="page number"/>
    <w:basedOn w:val="DefaultParagraphFont"/>
    <w:rsid w:val="00E701DD"/>
    <w:rPr>
      <w:rFonts w:ascii="Arial" w:hAnsi="Arial"/>
      <w:sz w:val="18"/>
    </w:rPr>
  </w:style>
  <w:style w:type="paragraph" w:styleId="BalloonText">
    <w:name w:val="Balloon Text"/>
    <w:basedOn w:val="Normal"/>
    <w:link w:val="BalloonTextChar"/>
    <w:unhideWhenUsed/>
    <w:rsid w:val="008A3D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A3DBE"/>
    <w:rPr>
      <w:rFonts w:ascii="Tahoma" w:hAnsi="Tahoma" w:cs="Tahoma"/>
      <w:sz w:val="16"/>
      <w:szCs w:val="16"/>
    </w:rPr>
  </w:style>
  <w:style w:type="paragraph" w:styleId="NoSpacing">
    <w:name w:val="No Spacing"/>
    <w:link w:val="NoSpacingChar"/>
    <w:uiPriority w:val="1"/>
    <w:qFormat/>
    <w:rsid w:val="00304144"/>
    <w:pPr>
      <w:jc w:val="both"/>
    </w:pPr>
    <w:rPr>
      <w:rFonts w:ascii="Arial" w:hAnsi="Arial" w:cs="Arial"/>
      <w:sz w:val="18"/>
      <w:szCs w:val="18"/>
    </w:rPr>
  </w:style>
  <w:style w:type="character" w:customStyle="1" w:styleId="A5-2ndLeade">
    <w:name w:val="A5-2nd Leade"/>
    <w:rsid w:val="009C67E0"/>
  </w:style>
  <w:style w:type="paragraph" w:customStyle="1" w:styleId="Default">
    <w:name w:val="Default"/>
    <w:rsid w:val="00DD4C03"/>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0C7E45"/>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ind w:firstLine="0"/>
      <w:jc w:val="center"/>
    </w:pPr>
    <w:rPr>
      <w:rFonts w:ascii="Times New Roman" w:hAnsi="Times New Roman"/>
      <w:b/>
      <w:bCs/>
      <w:sz w:val="24"/>
      <w:szCs w:val="24"/>
    </w:rPr>
  </w:style>
  <w:style w:type="character" w:customStyle="1" w:styleId="TitleChar">
    <w:name w:val="Title Char"/>
    <w:basedOn w:val="DefaultParagraphFont"/>
    <w:link w:val="Title"/>
    <w:rsid w:val="000C7E45"/>
    <w:rPr>
      <w:rFonts w:ascii="Times New Roman" w:hAnsi="Times New Roman"/>
      <w:b/>
      <w:bCs/>
      <w:sz w:val="24"/>
      <w:szCs w:val="24"/>
    </w:rPr>
  </w:style>
  <w:style w:type="paragraph" w:customStyle="1" w:styleId="TitleCover">
    <w:name w:val="Title Cover"/>
    <w:basedOn w:val="Normal"/>
    <w:next w:val="Normal"/>
    <w:rsid w:val="000C7E45"/>
    <w:pPr>
      <w:keepNext/>
      <w:keepLines/>
      <w:pBdr>
        <w:top w:val="single" w:sz="48" w:space="31" w:color="auto"/>
      </w:pBdr>
      <w:tabs>
        <w:tab w:val="left" w:pos="0"/>
      </w:tabs>
      <w:spacing w:before="240" w:after="500" w:line="640" w:lineRule="exact"/>
      <w:ind w:firstLine="0"/>
      <w:jc w:val="left"/>
    </w:pPr>
    <w:rPr>
      <w:rFonts w:ascii="Arial Black" w:hAnsi="Arial Black"/>
      <w:b/>
      <w:spacing w:val="-48"/>
      <w:kern w:val="28"/>
      <w:sz w:val="64"/>
    </w:rPr>
  </w:style>
  <w:style w:type="paragraph" w:customStyle="1" w:styleId="StyleSubtitleCover2TopNoborder">
    <w:name w:val="Style Subtitle Cover2 + Top: (No border)"/>
    <w:basedOn w:val="Normal"/>
    <w:rsid w:val="000C7E45"/>
    <w:pPr>
      <w:keepNext/>
      <w:keepLines/>
      <w:spacing w:line="480" w:lineRule="atLeast"/>
      <w:ind w:firstLine="0"/>
      <w:jc w:val="right"/>
    </w:pPr>
    <w:rPr>
      <w:rFonts w:ascii="Times New Roman" w:hAnsi="Times New Roman"/>
      <w:kern w:val="28"/>
      <w:sz w:val="32"/>
    </w:rPr>
  </w:style>
  <w:style w:type="character" w:styleId="CommentReference">
    <w:name w:val="annotation reference"/>
    <w:basedOn w:val="DefaultParagraphFont"/>
    <w:uiPriority w:val="99"/>
    <w:unhideWhenUsed/>
    <w:rsid w:val="005910CB"/>
    <w:rPr>
      <w:sz w:val="16"/>
      <w:szCs w:val="16"/>
    </w:rPr>
  </w:style>
  <w:style w:type="paragraph" w:styleId="CommentText">
    <w:name w:val="annotation text"/>
    <w:basedOn w:val="Normal"/>
    <w:link w:val="CommentTextChar"/>
    <w:uiPriority w:val="99"/>
    <w:unhideWhenUsed/>
    <w:rsid w:val="005910CB"/>
    <w:pPr>
      <w:spacing w:line="240" w:lineRule="auto"/>
      <w:ind w:firstLine="0"/>
      <w:jc w:val="left"/>
    </w:pPr>
    <w:rPr>
      <w:rFonts w:ascii="Times New Roman" w:hAnsi="Times New Roman"/>
      <w:sz w:val="20"/>
    </w:rPr>
  </w:style>
  <w:style w:type="character" w:customStyle="1" w:styleId="CommentTextChar">
    <w:name w:val="Comment Text Char"/>
    <w:basedOn w:val="DefaultParagraphFont"/>
    <w:link w:val="CommentText"/>
    <w:uiPriority w:val="99"/>
    <w:rsid w:val="005910CB"/>
    <w:rPr>
      <w:rFonts w:ascii="Times New Roman" w:hAnsi="Times New Roman"/>
    </w:rPr>
  </w:style>
  <w:style w:type="paragraph" w:styleId="ListParagraph">
    <w:name w:val="List Paragraph"/>
    <w:basedOn w:val="Normal"/>
    <w:uiPriority w:val="34"/>
    <w:qFormat/>
    <w:rsid w:val="00355B67"/>
    <w:pPr>
      <w:ind w:left="720"/>
      <w:contextualSpacing/>
    </w:pPr>
  </w:style>
  <w:style w:type="paragraph" w:customStyle="1" w:styleId="MTDisplayEquation">
    <w:name w:val="MTDisplayEquation"/>
    <w:basedOn w:val="Normal"/>
    <w:next w:val="Normal"/>
    <w:link w:val="MTDisplayEquationChar"/>
    <w:rsid w:val="00EF55F5"/>
    <w:pPr>
      <w:tabs>
        <w:tab w:val="center" w:pos="4900"/>
        <w:tab w:val="right" w:pos="9800"/>
      </w:tabs>
    </w:pPr>
    <w:rPr>
      <w:rFonts w:cs="Arial"/>
      <w:szCs w:val="18"/>
    </w:rPr>
  </w:style>
  <w:style w:type="character" w:customStyle="1" w:styleId="MTDisplayEquationChar">
    <w:name w:val="MTDisplayEquation Char"/>
    <w:basedOn w:val="DefaultParagraphFont"/>
    <w:link w:val="MTDisplayEquation"/>
    <w:rsid w:val="00EF55F5"/>
    <w:rPr>
      <w:rFonts w:ascii="Arial" w:hAnsi="Arial" w:cs="Arial"/>
      <w:sz w:val="18"/>
      <w:szCs w:val="18"/>
    </w:rPr>
  </w:style>
  <w:style w:type="character" w:customStyle="1" w:styleId="Q1-FirstLev">
    <w:name w:val="Q1-First Lev"/>
    <w:rsid w:val="00C8149A"/>
  </w:style>
  <w:style w:type="character" w:customStyle="1" w:styleId="A5-2ndLeaderChar">
    <w:name w:val="A5-2nd Leader Char"/>
    <w:basedOn w:val="DefaultParagraphFont"/>
    <w:link w:val="A5-2ndLeader"/>
    <w:rsid w:val="00FB6518"/>
    <w:rPr>
      <w:rFonts w:ascii="Arial" w:hAnsi="Arial"/>
      <w:sz w:val="18"/>
    </w:rPr>
  </w:style>
  <w:style w:type="paragraph" w:styleId="Revision">
    <w:name w:val="Revision"/>
    <w:hidden/>
    <w:uiPriority w:val="99"/>
    <w:semiHidden/>
    <w:rsid w:val="00DD0796"/>
    <w:rPr>
      <w:rFonts w:ascii="Arial" w:hAnsi="Arial"/>
      <w:sz w:val="18"/>
    </w:rPr>
  </w:style>
  <w:style w:type="character" w:customStyle="1" w:styleId="CharacterStyle1">
    <w:name w:val="Character Style 1"/>
    <w:uiPriority w:val="99"/>
    <w:rsid w:val="00DD0796"/>
    <w:rPr>
      <w:rFonts w:ascii="Arial" w:hAnsi="Arial"/>
      <w:sz w:val="18"/>
    </w:rPr>
  </w:style>
  <w:style w:type="character" w:customStyle="1" w:styleId="FooterChar">
    <w:name w:val="Footer Char"/>
    <w:basedOn w:val="DefaultParagraphFont"/>
    <w:link w:val="Footer"/>
    <w:uiPriority w:val="99"/>
    <w:rsid w:val="00DD0796"/>
    <w:rPr>
      <w:rFonts w:ascii="Arial" w:hAnsi="Arial"/>
      <w:sz w:val="18"/>
    </w:rPr>
  </w:style>
  <w:style w:type="table" w:styleId="TableGrid">
    <w:name w:val="Table Grid"/>
    <w:basedOn w:val="TableNormal"/>
    <w:rsid w:val="00DD07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373D82"/>
    <w:pPr>
      <w:ind w:firstLine="1152"/>
      <w:jc w:val="both"/>
    </w:pPr>
    <w:rPr>
      <w:rFonts w:ascii="Arial" w:hAnsi="Arial"/>
      <w:b/>
      <w:bCs/>
    </w:rPr>
  </w:style>
  <w:style w:type="character" w:customStyle="1" w:styleId="CommentSubjectChar">
    <w:name w:val="Comment Subject Char"/>
    <w:basedOn w:val="CommentTextChar"/>
    <w:link w:val="CommentSubject"/>
    <w:uiPriority w:val="99"/>
    <w:rsid w:val="00373D82"/>
    <w:rPr>
      <w:rFonts w:ascii="Arial" w:hAnsi="Arial"/>
      <w:b/>
      <w:bCs/>
    </w:rPr>
  </w:style>
  <w:style w:type="paragraph" w:customStyle="1" w:styleId="HeadingStyle1">
    <w:name w:val="Heading Style1"/>
    <w:basedOn w:val="Heading3"/>
    <w:next w:val="Normal"/>
    <w:rsid w:val="00AC738C"/>
    <w:pPr>
      <w:keepLines/>
      <w:tabs>
        <w:tab w:val="clear" w:pos="1195"/>
      </w:tabs>
      <w:spacing w:before="120" w:after="120" w:line="240" w:lineRule="atLeast"/>
      <w:ind w:left="360" w:firstLine="0"/>
    </w:pPr>
    <w:rPr>
      <w:rFonts w:ascii="Arial Black" w:hAnsi="Arial Black"/>
      <w:b w:val="0"/>
      <w:spacing w:val="-10"/>
      <w:kern w:val="28"/>
      <w:sz w:val="20"/>
    </w:rPr>
  </w:style>
  <w:style w:type="character" w:styleId="Hyperlink">
    <w:name w:val="Hyperlink"/>
    <w:uiPriority w:val="99"/>
    <w:rsid w:val="00AC738C"/>
    <w:rPr>
      <w:color w:val="0000FF"/>
      <w:u w:val="single"/>
    </w:rPr>
  </w:style>
  <w:style w:type="character" w:customStyle="1" w:styleId="NoSpacingChar">
    <w:name w:val="No Spacing Char"/>
    <w:basedOn w:val="DefaultParagraphFont"/>
    <w:link w:val="NoSpacing"/>
    <w:uiPriority w:val="1"/>
    <w:rsid w:val="00AC738C"/>
    <w:rPr>
      <w:rFonts w:ascii="Arial" w:hAnsi="Arial" w:cs="Arial"/>
      <w:sz w:val="18"/>
      <w:szCs w:val="18"/>
    </w:rPr>
  </w:style>
  <w:style w:type="character" w:styleId="Emphasis">
    <w:name w:val="Emphasis"/>
    <w:basedOn w:val="DefaultParagraphFont"/>
    <w:uiPriority w:val="20"/>
    <w:qFormat/>
    <w:rsid w:val="004C25DD"/>
    <w:rPr>
      <w:i/>
      <w:iCs/>
    </w:rPr>
  </w:style>
  <w:style w:type="paragraph" w:styleId="BodyText">
    <w:name w:val="Body Text"/>
    <w:basedOn w:val="Normal"/>
    <w:link w:val="BodyTextChar"/>
    <w:uiPriority w:val="1"/>
    <w:qFormat/>
    <w:rsid w:val="00022F12"/>
    <w:pPr>
      <w:spacing w:after="120" w:line="240" w:lineRule="auto"/>
      <w:ind w:firstLine="0"/>
      <w:jc w:val="left"/>
    </w:pPr>
    <w:rPr>
      <w:rFonts w:ascii="Times New Roman" w:hAnsi="Times New Roman"/>
      <w:sz w:val="24"/>
      <w:szCs w:val="24"/>
    </w:rPr>
  </w:style>
  <w:style w:type="character" w:customStyle="1" w:styleId="BodyTextChar">
    <w:name w:val="Body Text Char"/>
    <w:basedOn w:val="DefaultParagraphFont"/>
    <w:link w:val="BodyText"/>
    <w:uiPriority w:val="1"/>
    <w:rsid w:val="00022F12"/>
    <w:rPr>
      <w:rFonts w:ascii="Times New Roman" w:hAnsi="Times New Roman"/>
      <w:sz w:val="24"/>
      <w:szCs w:val="24"/>
    </w:rPr>
  </w:style>
  <w:style w:type="character" w:customStyle="1" w:styleId="Heading2Char">
    <w:name w:val="Heading 2 Char"/>
    <w:aliases w:val="H2-Sec. Head Char"/>
    <w:basedOn w:val="DefaultParagraphFont"/>
    <w:link w:val="Heading2"/>
    <w:rsid w:val="00022F12"/>
    <w:rPr>
      <w:rFonts w:ascii="Arial" w:hAnsi="Arial"/>
      <w:b/>
      <w:sz w:val="18"/>
    </w:rPr>
  </w:style>
  <w:style w:type="character" w:customStyle="1" w:styleId="Heading4Char">
    <w:name w:val="Heading 4 Char"/>
    <w:aliases w:val="H4 Sec.Heading Char"/>
    <w:basedOn w:val="DefaultParagraphFont"/>
    <w:link w:val="Heading4"/>
    <w:rsid w:val="00022F12"/>
    <w:rPr>
      <w:rFonts w:ascii="Arial" w:hAnsi="Arial"/>
      <w:b/>
      <w:sz w:val="18"/>
    </w:rPr>
  </w:style>
  <w:style w:type="character" w:customStyle="1" w:styleId="Heading5Char">
    <w:name w:val="Heading 5 Char"/>
    <w:basedOn w:val="DefaultParagraphFont"/>
    <w:link w:val="Heading5"/>
    <w:rsid w:val="00022F12"/>
    <w:rPr>
      <w:rFonts w:ascii="Arial" w:hAnsi="Arial"/>
      <w:sz w:val="18"/>
    </w:rPr>
  </w:style>
  <w:style w:type="character" w:customStyle="1" w:styleId="Heading6Char">
    <w:name w:val="Heading 6 Char"/>
    <w:basedOn w:val="DefaultParagraphFont"/>
    <w:link w:val="Heading6"/>
    <w:rsid w:val="00022F12"/>
    <w:rPr>
      <w:rFonts w:ascii="Arial" w:hAnsi="Arial"/>
      <w:b/>
      <w:caps/>
      <w:sz w:val="18"/>
    </w:rPr>
  </w:style>
  <w:style w:type="character" w:customStyle="1" w:styleId="Heading7Char">
    <w:name w:val="Heading 7 Char"/>
    <w:basedOn w:val="DefaultParagraphFont"/>
    <w:link w:val="Heading7"/>
    <w:rsid w:val="00022F12"/>
    <w:rPr>
      <w:rFonts w:ascii="Arial" w:hAnsi="Arial"/>
    </w:rPr>
  </w:style>
  <w:style w:type="paragraph" w:styleId="Subtitle">
    <w:name w:val="Subtitle"/>
    <w:basedOn w:val="Normal"/>
    <w:link w:val="SubtitleChar"/>
    <w:qFormat/>
    <w:rsid w:val="00022F12"/>
    <w:pPr>
      <w:spacing w:after="60" w:line="240" w:lineRule="auto"/>
      <w:ind w:firstLine="0"/>
      <w:jc w:val="center"/>
      <w:outlineLvl w:val="1"/>
    </w:pPr>
    <w:rPr>
      <w:rFonts w:cs="Arial"/>
      <w:sz w:val="24"/>
      <w:szCs w:val="24"/>
    </w:rPr>
  </w:style>
  <w:style w:type="character" w:customStyle="1" w:styleId="SubtitleChar">
    <w:name w:val="Subtitle Char"/>
    <w:basedOn w:val="DefaultParagraphFont"/>
    <w:link w:val="Subtitle"/>
    <w:rsid w:val="00022F12"/>
    <w:rPr>
      <w:rFonts w:ascii="Arial" w:hAnsi="Arial" w:cs="Arial"/>
      <w:sz w:val="24"/>
      <w:szCs w:val="24"/>
    </w:rPr>
  </w:style>
  <w:style w:type="paragraph" w:customStyle="1" w:styleId="Style1">
    <w:name w:val="Style1"/>
    <w:basedOn w:val="Normal"/>
    <w:rsid w:val="00022F12"/>
    <w:pPr>
      <w:widowControl w:val="0"/>
      <w:tabs>
        <w:tab w:val="left" w:pos="720"/>
      </w:tabs>
      <w:autoSpaceDE w:val="0"/>
      <w:autoSpaceDN w:val="0"/>
      <w:adjustRightInd w:val="0"/>
      <w:spacing w:line="240" w:lineRule="auto"/>
      <w:ind w:right="783" w:firstLine="0"/>
      <w:jc w:val="left"/>
    </w:pPr>
    <w:rPr>
      <w:rFonts w:ascii="Times New Roman" w:hAnsi="Times New Roman" w:cs="Arial"/>
      <w:sz w:val="24"/>
      <w:szCs w:val="24"/>
    </w:rPr>
  </w:style>
  <w:style w:type="paragraph" w:customStyle="1" w:styleId="BodyStyle1">
    <w:name w:val="Body Style1"/>
    <w:basedOn w:val="BodyText"/>
    <w:rsid w:val="00022F12"/>
    <w:pPr>
      <w:tabs>
        <w:tab w:val="left" w:pos="720"/>
      </w:tabs>
      <w:spacing w:line="240" w:lineRule="atLeast"/>
      <w:ind w:left="720"/>
    </w:pPr>
    <w:rPr>
      <w:rFonts w:ascii="Arial" w:hAnsi="Arial"/>
      <w:spacing w:val="-5"/>
      <w:sz w:val="20"/>
      <w:szCs w:val="20"/>
    </w:rPr>
  </w:style>
  <w:style w:type="paragraph" w:customStyle="1" w:styleId="Style2">
    <w:name w:val="Style2"/>
    <w:rsid w:val="00022F12"/>
    <w:rPr>
      <w:rFonts w:ascii="Times New Roman" w:hAnsi="Times New Roman"/>
      <w:sz w:val="16"/>
      <w:szCs w:val="16"/>
    </w:rPr>
  </w:style>
  <w:style w:type="paragraph" w:customStyle="1" w:styleId="Style3">
    <w:name w:val="Style3"/>
    <w:basedOn w:val="PlainText"/>
    <w:rsid w:val="00022F12"/>
  </w:style>
  <w:style w:type="paragraph" w:styleId="PlainText">
    <w:name w:val="Plain Text"/>
    <w:basedOn w:val="Normal"/>
    <w:link w:val="PlainTextChar"/>
    <w:uiPriority w:val="99"/>
    <w:rsid w:val="00022F12"/>
    <w:pPr>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uiPriority w:val="99"/>
    <w:rsid w:val="00022F12"/>
    <w:rPr>
      <w:rFonts w:ascii="Courier New" w:hAnsi="Courier New" w:cs="Courier New"/>
    </w:rPr>
  </w:style>
  <w:style w:type="paragraph" w:styleId="BodyTextFirstIndent">
    <w:name w:val="Body Text First Indent"/>
    <w:basedOn w:val="BodyText"/>
    <w:link w:val="BodyTextFirstIndentChar"/>
    <w:rsid w:val="00022F12"/>
    <w:pPr>
      <w:ind w:firstLine="210"/>
    </w:pPr>
  </w:style>
  <w:style w:type="character" w:customStyle="1" w:styleId="BodyTextFirstIndentChar">
    <w:name w:val="Body Text First Indent Char"/>
    <w:basedOn w:val="BodyTextChar"/>
    <w:link w:val="BodyTextFirstIndent"/>
    <w:rsid w:val="00022F12"/>
    <w:rPr>
      <w:rFonts w:ascii="Times New Roman" w:hAnsi="Times New Roman"/>
      <w:sz w:val="24"/>
      <w:szCs w:val="24"/>
    </w:rPr>
  </w:style>
  <w:style w:type="paragraph" w:styleId="BodyTextIndent">
    <w:name w:val="Body Text Indent"/>
    <w:basedOn w:val="Normal"/>
    <w:link w:val="BodyTextIndentChar"/>
    <w:rsid w:val="00022F12"/>
    <w:pPr>
      <w:spacing w:after="120" w:line="240" w:lineRule="auto"/>
      <w:ind w:left="360" w:firstLine="0"/>
      <w:jc w:val="left"/>
    </w:pPr>
    <w:rPr>
      <w:rFonts w:ascii="Times New Roman" w:hAnsi="Times New Roman"/>
      <w:sz w:val="24"/>
      <w:szCs w:val="24"/>
    </w:rPr>
  </w:style>
  <w:style w:type="character" w:customStyle="1" w:styleId="BodyTextIndentChar">
    <w:name w:val="Body Text Indent Char"/>
    <w:basedOn w:val="DefaultParagraphFont"/>
    <w:link w:val="BodyTextIndent"/>
    <w:rsid w:val="00022F12"/>
    <w:rPr>
      <w:rFonts w:ascii="Times New Roman" w:hAnsi="Times New Roman"/>
      <w:sz w:val="24"/>
      <w:szCs w:val="24"/>
    </w:rPr>
  </w:style>
  <w:style w:type="paragraph" w:styleId="BodyTextFirstIndent2">
    <w:name w:val="Body Text First Indent 2"/>
    <w:basedOn w:val="BodyTextIndent"/>
    <w:link w:val="BodyTextFirstIndent2Char"/>
    <w:rsid w:val="00022F12"/>
    <w:pPr>
      <w:ind w:firstLine="210"/>
    </w:pPr>
  </w:style>
  <w:style w:type="character" w:customStyle="1" w:styleId="BodyTextFirstIndent2Char">
    <w:name w:val="Body Text First Indent 2 Char"/>
    <w:basedOn w:val="BodyTextIndentChar"/>
    <w:link w:val="BodyTextFirstIndent2"/>
    <w:rsid w:val="00022F12"/>
    <w:rPr>
      <w:rFonts w:ascii="Times New Roman" w:hAnsi="Times New Roman"/>
      <w:sz w:val="24"/>
      <w:szCs w:val="24"/>
    </w:rPr>
  </w:style>
  <w:style w:type="paragraph" w:styleId="BodyTextIndent2">
    <w:name w:val="Body Text Indent 2"/>
    <w:basedOn w:val="Normal"/>
    <w:link w:val="BodyTextIndent2Char"/>
    <w:rsid w:val="00022F12"/>
    <w:pPr>
      <w:spacing w:after="120" w:line="480" w:lineRule="auto"/>
      <w:ind w:left="360" w:firstLine="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022F12"/>
    <w:rPr>
      <w:rFonts w:ascii="Times New Roman" w:hAnsi="Times New Roman"/>
      <w:sz w:val="24"/>
      <w:szCs w:val="24"/>
    </w:rPr>
  </w:style>
  <w:style w:type="table" w:customStyle="1" w:styleId="TableNormal1">
    <w:name w:val="Table Normal1"/>
    <w:next w:val="TableNormal"/>
    <w:semiHidden/>
    <w:rsid w:val="00022F12"/>
    <w:rPr>
      <w:lang w:eastAsia="zh-TW"/>
    </w:rPr>
    <w:tblPr>
      <w:tblInd w:w="0" w:type="dxa"/>
      <w:tblCellMar>
        <w:top w:w="0" w:type="dxa"/>
        <w:left w:w="108" w:type="dxa"/>
        <w:bottom w:w="0" w:type="dxa"/>
        <w:right w:w="108" w:type="dxa"/>
      </w:tblCellMar>
    </w:tblPr>
  </w:style>
  <w:style w:type="paragraph" w:styleId="BodyText2">
    <w:name w:val="Body Text 2"/>
    <w:basedOn w:val="Normal"/>
    <w:link w:val="BodyText2Char"/>
    <w:rsid w:val="00022F12"/>
    <w:pPr>
      <w:tabs>
        <w:tab w:val="left" w:pos="5130"/>
        <w:tab w:val="left" w:pos="5760"/>
        <w:tab w:val="left" w:pos="6300"/>
        <w:tab w:val="left" w:pos="6660"/>
      </w:tabs>
    </w:pPr>
    <w:rPr>
      <w:rFonts w:cs="Arial"/>
      <w:sz w:val="23"/>
      <w:szCs w:val="23"/>
    </w:rPr>
  </w:style>
  <w:style w:type="character" w:customStyle="1" w:styleId="BodyText2Char">
    <w:name w:val="Body Text 2 Char"/>
    <w:basedOn w:val="DefaultParagraphFont"/>
    <w:link w:val="BodyText2"/>
    <w:rsid w:val="00022F12"/>
    <w:rPr>
      <w:rFonts w:ascii="Arial" w:hAnsi="Arial" w:cs="Arial"/>
      <w:sz w:val="23"/>
      <w:szCs w:val="23"/>
    </w:rPr>
  </w:style>
  <w:style w:type="paragraph" w:styleId="BodyText3">
    <w:name w:val="Body Text 3"/>
    <w:basedOn w:val="Normal"/>
    <w:link w:val="BodyText3Char"/>
    <w:rsid w:val="00022F12"/>
    <w:pPr>
      <w:tabs>
        <w:tab w:val="left" w:pos="3600"/>
        <w:tab w:val="left" w:pos="5130"/>
        <w:tab w:val="left" w:pos="5760"/>
      </w:tabs>
    </w:pPr>
    <w:rPr>
      <w:rFonts w:cs="Arial"/>
      <w:szCs w:val="18"/>
    </w:rPr>
  </w:style>
  <w:style w:type="character" w:customStyle="1" w:styleId="BodyText3Char">
    <w:name w:val="Body Text 3 Char"/>
    <w:basedOn w:val="DefaultParagraphFont"/>
    <w:link w:val="BodyText3"/>
    <w:rsid w:val="00022F12"/>
    <w:rPr>
      <w:rFonts w:ascii="Arial" w:hAnsi="Arial" w:cs="Arial"/>
      <w:sz w:val="18"/>
      <w:szCs w:val="18"/>
    </w:rPr>
  </w:style>
  <w:style w:type="paragraph" w:styleId="BodyTextIndent3">
    <w:name w:val="Body Text Indent 3"/>
    <w:basedOn w:val="Normal"/>
    <w:link w:val="BodyTextIndent3Char"/>
    <w:rsid w:val="00022F12"/>
    <w:pPr>
      <w:ind w:left="-90"/>
    </w:pPr>
    <w:rPr>
      <w:rFonts w:cs="Arial"/>
      <w:sz w:val="23"/>
      <w:szCs w:val="23"/>
    </w:rPr>
  </w:style>
  <w:style w:type="character" w:customStyle="1" w:styleId="BodyTextIndent3Char">
    <w:name w:val="Body Text Indent 3 Char"/>
    <w:basedOn w:val="DefaultParagraphFont"/>
    <w:link w:val="BodyTextIndent3"/>
    <w:rsid w:val="00022F12"/>
    <w:rPr>
      <w:rFonts w:ascii="Arial" w:hAnsi="Arial" w:cs="Arial"/>
      <w:sz w:val="23"/>
      <w:szCs w:val="23"/>
    </w:rPr>
  </w:style>
  <w:style w:type="paragraph" w:styleId="EndnoteText">
    <w:name w:val="endnote text"/>
    <w:basedOn w:val="Normal"/>
    <w:link w:val="EndnoteTextChar"/>
    <w:unhideWhenUsed/>
    <w:rsid w:val="00022F12"/>
    <w:rPr>
      <w:rFonts w:cs="Arial"/>
      <w:sz w:val="20"/>
    </w:rPr>
  </w:style>
  <w:style w:type="character" w:customStyle="1" w:styleId="EndnoteTextChar">
    <w:name w:val="Endnote Text Char"/>
    <w:basedOn w:val="DefaultParagraphFont"/>
    <w:link w:val="EndnoteText"/>
    <w:rsid w:val="00022F12"/>
    <w:rPr>
      <w:rFonts w:ascii="Arial" w:hAnsi="Arial" w:cs="Arial"/>
    </w:rPr>
  </w:style>
  <w:style w:type="character" w:styleId="EndnoteReference">
    <w:name w:val="endnote reference"/>
    <w:unhideWhenUsed/>
    <w:rsid w:val="00022F12"/>
    <w:rPr>
      <w:vertAlign w:val="superscript"/>
    </w:rPr>
  </w:style>
  <w:style w:type="paragraph" w:styleId="NormalWeb">
    <w:name w:val="Normal (Web)"/>
    <w:basedOn w:val="Normal"/>
    <w:uiPriority w:val="99"/>
    <w:unhideWhenUsed/>
    <w:rsid w:val="00022F12"/>
    <w:pPr>
      <w:spacing w:before="100" w:beforeAutospacing="1" w:after="100" w:afterAutospacing="1" w:line="240" w:lineRule="auto"/>
      <w:ind w:firstLine="0"/>
      <w:jc w:val="left"/>
    </w:pPr>
    <w:rPr>
      <w:rFonts w:ascii="Verdana" w:hAnsi="Verdana"/>
      <w:sz w:val="12"/>
      <w:szCs w:val="12"/>
    </w:rPr>
  </w:style>
  <w:style w:type="paragraph" w:styleId="FootnoteText">
    <w:name w:val="footnote text"/>
    <w:basedOn w:val="Normal"/>
    <w:link w:val="FootnoteTextChar"/>
    <w:rsid w:val="00022F12"/>
    <w:pPr>
      <w:spacing w:line="240" w:lineRule="auto"/>
      <w:ind w:firstLine="0"/>
      <w:jc w:val="left"/>
    </w:pPr>
    <w:rPr>
      <w:rFonts w:ascii="Times New Roman" w:hAnsi="Times New Roman"/>
      <w:sz w:val="20"/>
    </w:rPr>
  </w:style>
  <w:style w:type="character" w:customStyle="1" w:styleId="FootnoteTextChar">
    <w:name w:val="Footnote Text Char"/>
    <w:basedOn w:val="DefaultParagraphFont"/>
    <w:link w:val="FootnoteText"/>
    <w:rsid w:val="00022F12"/>
    <w:rPr>
      <w:rFonts w:ascii="Times New Roman" w:hAnsi="Times New Roman"/>
    </w:rPr>
  </w:style>
  <w:style w:type="paragraph" w:customStyle="1" w:styleId="Level1">
    <w:name w:val="Level 1"/>
    <w:rsid w:val="00022F12"/>
    <w:pPr>
      <w:autoSpaceDE w:val="0"/>
      <w:autoSpaceDN w:val="0"/>
      <w:adjustRightInd w:val="0"/>
      <w:ind w:left="720"/>
    </w:pPr>
    <w:rPr>
      <w:rFonts w:ascii="Times New Roman" w:hAnsi="Times New Roman"/>
      <w:szCs w:val="24"/>
    </w:rPr>
  </w:style>
  <w:style w:type="character" w:styleId="Strong">
    <w:name w:val="Strong"/>
    <w:basedOn w:val="DefaultParagraphFont"/>
    <w:uiPriority w:val="22"/>
    <w:qFormat/>
    <w:rsid w:val="00022F12"/>
    <w:rPr>
      <w:b/>
      <w:bCs/>
    </w:rPr>
  </w:style>
  <w:style w:type="paragraph" w:customStyle="1" w:styleId="Style0">
    <w:name w:val="Style0"/>
    <w:rsid w:val="00022F12"/>
    <w:pPr>
      <w:autoSpaceDE w:val="0"/>
      <w:autoSpaceDN w:val="0"/>
      <w:adjustRightInd w:val="0"/>
    </w:pPr>
    <w:rPr>
      <w:rFonts w:ascii="Arial" w:hAnsi="Arial"/>
      <w:sz w:val="24"/>
      <w:szCs w:val="24"/>
    </w:rPr>
  </w:style>
  <w:style w:type="paragraph" w:styleId="BlockText">
    <w:name w:val="Block Text"/>
    <w:basedOn w:val="Normal"/>
    <w:rsid w:val="00022F12"/>
    <w:pPr>
      <w:spacing w:after="120" w:line="240" w:lineRule="auto"/>
      <w:ind w:left="1440" w:right="1440" w:firstLine="0"/>
      <w:jc w:val="left"/>
    </w:pPr>
    <w:rPr>
      <w:rFonts w:ascii="Times New Roman" w:hAnsi="Times New Roman"/>
      <w:sz w:val="24"/>
      <w:szCs w:val="24"/>
    </w:rPr>
  </w:style>
  <w:style w:type="character" w:customStyle="1" w:styleId="HumanSubjec">
    <w:name w:val="Human Subjec"/>
    <w:rsid w:val="00022F12"/>
  </w:style>
  <w:style w:type="paragraph" w:customStyle="1" w:styleId="a">
    <w:name w:val="_"/>
    <w:rsid w:val="00022F12"/>
    <w:pPr>
      <w:autoSpaceDE w:val="0"/>
      <w:autoSpaceDN w:val="0"/>
      <w:adjustRightInd w:val="0"/>
      <w:ind w:left="-1440"/>
    </w:pPr>
    <w:rPr>
      <w:rFonts w:ascii="Times New Roman" w:hAnsi="Times New Roman"/>
      <w:szCs w:val="24"/>
    </w:rPr>
  </w:style>
  <w:style w:type="paragraph" w:styleId="TOC1">
    <w:name w:val="toc 1"/>
    <w:basedOn w:val="Normal"/>
    <w:next w:val="Normal"/>
    <w:autoRedefine/>
    <w:rsid w:val="00022F12"/>
    <w:pPr>
      <w:tabs>
        <w:tab w:val="right" w:leader="dot" w:pos="8640"/>
      </w:tabs>
      <w:autoSpaceDE w:val="0"/>
      <w:autoSpaceDN w:val="0"/>
      <w:adjustRightInd w:val="0"/>
      <w:spacing w:after="120" w:line="360" w:lineRule="auto"/>
      <w:ind w:firstLine="0"/>
      <w:jc w:val="left"/>
    </w:pPr>
    <w:rPr>
      <w:rFonts w:cs="Arial"/>
      <w:color w:val="000000"/>
      <w:sz w:val="22"/>
    </w:rPr>
  </w:style>
  <w:style w:type="paragraph" w:customStyle="1" w:styleId="Directorbodytext">
    <w:name w:val="Director body text"/>
    <w:basedOn w:val="Normal"/>
    <w:rsid w:val="00022F12"/>
    <w:pPr>
      <w:spacing w:before="240" w:after="120" w:line="320" w:lineRule="exact"/>
      <w:ind w:firstLine="0"/>
      <w:jc w:val="left"/>
    </w:pPr>
    <w:rPr>
      <w:rFonts w:ascii="Optima" w:hAnsi="Optima"/>
      <w:b/>
      <w:i/>
      <w:sz w:val="22"/>
      <w:szCs w:val="22"/>
    </w:rPr>
  </w:style>
  <w:style w:type="character" w:customStyle="1" w:styleId="published1">
    <w:name w:val="published1"/>
    <w:basedOn w:val="DefaultParagraphFont"/>
    <w:rsid w:val="00022F12"/>
    <w:rPr>
      <w:rFonts w:ascii="Verdana" w:hAnsi="Verdana" w:hint="default"/>
      <w:b w:val="0"/>
      <w:bCs w:val="0"/>
      <w:color w:val="CC6633"/>
    </w:rPr>
  </w:style>
  <w:style w:type="character" w:styleId="FollowedHyperlink">
    <w:name w:val="FollowedHyperlink"/>
    <w:basedOn w:val="DefaultParagraphFont"/>
    <w:uiPriority w:val="99"/>
    <w:rsid w:val="00022F12"/>
    <w:rPr>
      <w:color w:val="800080"/>
      <w:u w:val="single"/>
    </w:rPr>
  </w:style>
  <w:style w:type="paragraph" w:customStyle="1" w:styleId="FormBodyText">
    <w:name w:val="Form Body Text"/>
    <w:basedOn w:val="Normal"/>
    <w:rsid w:val="00022F12"/>
    <w:pPr>
      <w:tabs>
        <w:tab w:val="right" w:pos="9360"/>
      </w:tabs>
      <w:spacing w:before="60" w:after="60" w:line="240" w:lineRule="auto"/>
      <w:ind w:firstLine="0"/>
      <w:jc w:val="left"/>
    </w:pPr>
    <w:rPr>
      <w:rFonts w:ascii="Times New Roman" w:hAnsi="Times New Roman"/>
      <w:sz w:val="20"/>
    </w:rPr>
  </w:style>
  <w:style w:type="paragraph" w:customStyle="1" w:styleId="FormBodyTextHanging">
    <w:name w:val="Form Body Text Hanging"/>
    <w:basedOn w:val="Normal"/>
    <w:rsid w:val="00022F12"/>
    <w:pPr>
      <w:tabs>
        <w:tab w:val="right" w:pos="9360"/>
      </w:tabs>
      <w:spacing w:before="60" w:after="60" w:line="240" w:lineRule="auto"/>
      <w:ind w:left="720" w:hanging="720"/>
      <w:jc w:val="left"/>
    </w:pPr>
    <w:rPr>
      <w:rFonts w:ascii="Times New Roman" w:hAnsi="Times New Roman"/>
      <w:sz w:val="20"/>
      <w:szCs w:val="24"/>
    </w:rPr>
  </w:style>
  <w:style w:type="paragraph" w:customStyle="1" w:styleId="StyleLeft01After3pt">
    <w:name w:val="Style Left:  0.1&quot; After:  3 pt"/>
    <w:basedOn w:val="Normal"/>
    <w:rsid w:val="00022F12"/>
    <w:pPr>
      <w:spacing w:line="240" w:lineRule="auto"/>
      <w:ind w:left="144" w:firstLine="0"/>
      <w:jc w:val="left"/>
    </w:pPr>
    <w:rPr>
      <w:rFonts w:ascii="Times New Roman" w:hAnsi="Times New Roman"/>
      <w:sz w:val="20"/>
    </w:rPr>
  </w:style>
  <w:style w:type="paragraph" w:customStyle="1" w:styleId="FormBodyTextIndent">
    <w:name w:val="Form Body Text Indent"/>
    <w:basedOn w:val="FormBodyTextHanging"/>
    <w:rsid w:val="00022F12"/>
    <w:pPr>
      <w:ind w:left="1440"/>
    </w:pPr>
    <w:rPr>
      <w:szCs w:val="20"/>
    </w:rPr>
  </w:style>
  <w:style w:type="paragraph" w:customStyle="1" w:styleId="T0-ChapPgHd">
    <w:name w:val="T0-Chap/Pg Hd"/>
    <w:rsid w:val="00022F12"/>
    <w:pPr>
      <w:tabs>
        <w:tab w:val="left" w:pos="8640"/>
      </w:tabs>
      <w:spacing w:line="240" w:lineRule="atLeast"/>
      <w:jc w:val="both"/>
    </w:pPr>
    <w:rPr>
      <w:rFonts w:ascii="Times New Roman" w:hAnsi="Times New Roman"/>
      <w:sz w:val="22"/>
      <w:u w:val="words"/>
    </w:rPr>
  </w:style>
  <w:style w:type="character" w:customStyle="1" w:styleId="field-content9">
    <w:name w:val="field-content9"/>
    <w:rsid w:val="00022F12"/>
  </w:style>
  <w:style w:type="paragraph" w:customStyle="1" w:styleId="TableParagraph">
    <w:name w:val="Table Paragraph"/>
    <w:basedOn w:val="Normal"/>
    <w:uiPriority w:val="1"/>
    <w:qFormat/>
    <w:rsid w:val="00022F12"/>
    <w:pPr>
      <w:autoSpaceDE w:val="0"/>
      <w:autoSpaceDN w:val="0"/>
      <w:adjustRightInd w:val="0"/>
      <w:spacing w:before="38" w:line="240" w:lineRule="auto"/>
      <w:ind w:firstLine="0"/>
      <w:jc w:val="left"/>
    </w:pPr>
    <w:rPr>
      <w:rFonts w:ascii="Times New Roman" w:hAnsi="Times New Roman"/>
      <w:sz w:val="24"/>
      <w:szCs w:val="24"/>
      <w:lang w:eastAsia="zh-TW"/>
    </w:rPr>
  </w:style>
  <w:style w:type="paragraph" w:customStyle="1" w:styleId="q1-firstlevelquestion0">
    <w:name w:val="q1-firstlevelquestion"/>
    <w:basedOn w:val="Normal"/>
    <w:rsid w:val="00022F12"/>
    <w:pPr>
      <w:spacing w:before="100" w:beforeAutospacing="1" w:after="100" w:afterAutospacing="1" w:line="240" w:lineRule="auto"/>
      <w:ind w:firstLine="0"/>
      <w:jc w:val="left"/>
    </w:pPr>
    <w:rPr>
      <w:rFonts w:ascii="Times New Roman" w:eastAsia="Calibri" w:hAnsi="Times New Roman"/>
      <w:sz w:val="24"/>
      <w:szCs w:val="24"/>
    </w:rPr>
  </w:style>
  <w:style w:type="table" w:customStyle="1" w:styleId="TableGrid1">
    <w:name w:val="Table Grid1"/>
    <w:basedOn w:val="TableNormal"/>
    <w:next w:val="TableGrid"/>
    <w:rsid w:val="00022F12"/>
    <w:pPr>
      <w:spacing w:before="60" w:after="60"/>
      <w:ind w:left="57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ecHead1">
    <w:name w:val="H1-Sec.Head1"/>
    <w:basedOn w:val="Normal"/>
    <w:next w:val="Heading1"/>
    <w:link w:val="Heading1Char"/>
    <w:autoRedefine/>
    <w:qFormat/>
    <w:rsid w:val="00022F12"/>
    <w:pPr>
      <w:keepNext/>
      <w:spacing w:before="180" w:after="120" w:line="240" w:lineRule="auto"/>
      <w:ind w:left="432" w:hanging="432"/>
      <w:outlineLvl w:val="0"/>
    </w:pPr>
    <w:rPr>
      <w:rFonts w:eastAsia="Calibri" w:cs="Arial"/>
      <w:b/>
      <w:sz w:val="24"/>
      <w:szCs w:val="18"/>
    </w:rPr>
  </w:style>
  <w:style w:type="character" w:customStyle="1" w:styleId="Heading3Char">
    <w:name w:val="Heading 3 Char"/>
    <w:aliases w:val="H3-Sec. Head Char"/>
    <w:basedOn w:val="DefaultParagraphFont"/>
    <w:link w:val="Heading3"/>
    <w:rsid w:val="00022F12"/>
    <w:rPr>
      <w:rFonts w:ascii="Arial" w:hAnsi="Arial"/>
      <w:b/>
      <w:sz w:val="18"/>
    </w:rPr>
  </w:style>
  <w:style w:type="paragraph" w:customStyle="1" w:styleId="tabletxt">
    <w:name w:val="tabletxt"/>
    <w:basedOn w:val="Normal"/>
    <w:rsid w:val="00022F12"/>
    <w:pPr>
      <w:autoSpaceDE w:val="0"/>
      <w:autoSpaceDN w:val="0"/>
      <w:adjustRightInd w:val="0"/>
      <w:spacing w:before="20" w:after="20" w:line="240" w:lineRule="auto"/>
      <w:ind w:firstLine="0"/>
    </w:pPr>
    <w:rPr>
      <w:rFonts w:ascii="Times New Roman" w:hAnsi="Times New Roman" w:cs="Arial"/>
      <w:sz w:val="20"/>
    </w:rPr>
  </w:style>
  <w:style w:type="paragraph" w:customStyle="1" w:styleId="Tabletext">
    <w:name w:val="Tabletext"/>
    <w:basedOn w:val="Normal"/>
    <w:rsid w:val="00022F12"/>
    <w:pPr>
      <w:keepLines/>
      <w:widowControl w:val="0"/>
      <w:spacing w:line="240" w:lineRule="atLeast"/>
      <w:ind w:firstLine="0"/>
      <w:jc w:val="left"/>
    </w:pPr>
    <w:rPr>
      <w:sz w:val="20"/>
    </w:rPr>
  </w:style>
  <w:style w:type="paragraph" w:customStyle="1" w:styleId="InfoBlue">
    <w:name w:val="InfoBlue"/>
    <w:basedOn w:val="Normal"/>
    <w:next w:val="BodyText"/>
    <w:rsid w:val="00022F12"/>
    <w:pPr>
      <w:widowControl w:val="0"/>
      <w:spacing w:after="120" w:line="240" w:lineRule="atLeast"/>
      <w:ind w:left="576" w:firstLine="0"/>
    </w:pPr>
    <w:rPr>
      <w:rFonts w:ascii="Times New Roman" w:hAnsi="Times New Roman"/>
      <w:i/>
      <w:color w:val="0000FF"/>
      <w:sz w:val="24"/>
    </w:rPr>
  </w:style>
  <w:style w:type="paragraph" w:customStyle="1" w:styleId="StyleHeading2H2-SecHeadLatinArialLeftBefore6pt">
    <w:name w:val="Style Heading 2H2-Sec. Head + (Latin) Arial Left Before:  6 pt ..."/>
    <w:basedOn w:val="Heading2"/>
    <w:rsid w:val="00022F12"/>
    <w:pPr>
      <w:keepLines/>
      <w:numPr>
        <w:ilvl w:val="1"/>
      </w:numPr>
      <w:tabs>
        <w:tab w:val="clear" w:pos="1195"/>
      </w:tabs>
      <w:spacing w:before="120" w:after="60" w:line="240" w:lineRule="atLeast"/>
      <w:ind w:left="576" w:hanging="576"/>
    </w:pPr>
    <w:rPr>
      <w:rFonts w:ascii="Times New Roman" w:hAnsi="Times New Roman"/>
      <w:bCs/>
      <w:caps/>
      <w:sz w:val="24"/>
    </w:rPr>
  </w:style>
  <w:style w:type="paragraph" w:styleId="TOC2">
    <w:name w:val="toc 2"/>
    <w:basedOn w:val="Normal"/>
    <w:next w:val="Normal"/>
    <w:autoRedefine/>
    <w:rsid w:val="00022F12"/>
    <w:pPr>
      <w:tabs>
        <w:tab w:val="left" w:pos="880"/>
        <w:tab w:val="right" w:leader="dot" w:pos="9782"/>
      </w:tabs>
      <w:spacing w:line="240" w:lineRule="auto"/>
      <w:ind w:left="240" w:firstLine="0"/>
      <w:jc w:val="left"/>
    </w:pPr>
    <w:rPr>
      <w:rFonts w:ascii="Times New Roman" w:hAnsi="Times New Roman"/>
      <w:smallCaps/>
      <w:noProof/>
      <w:sz w:val="24"/>
      <w:szCs w:val="22"/>
    </w:rPr>
  </w:style>
  <w:style w:type="paragraph" w:styleId="TOC3">
    <w:name w:val="toc 3"/>
    <w:basedOn w:val="Normal"/>
    <w:next w:val="Normal"/>
    <w:autoRedefine/>
    <w:rsid w:val="00022F12"/>
    <w:pPr>
      <w:spacing w:line="240" w:lineRule="auto"/>
      <w:ind w:left="480" w:firstLine="0"/>
      <w:jc w:val="left"/>
    </w:pPr>
    <w:rPr>
      <w:rFonts w:ascii="Times New Roman" w:hAnsi="Times New Roman"/>
      <w:i/>
      <w:iCs/>
      <w:sz w:val="20"/>
    </w:rPr>
  </w:style>
  <w:style w:type="numbering" w:customStyle="1" w:styleId="StyleNumbered">
    <w:name w:val="Style Numbered"/>
    <w:basedOn w:val="NoList"/>
    <w:rsid w:val="00022F12"/>
    <w:pPr>
      <w:numPr>
        <w:numId w:val="1"/>
      </w:numPr>
    </w:pPr>
  </w:style>
  <w:style w:type="paragraph" w:customStyle="1" w:styleId="Style4">
    <w:name w:val="Style4"/>
    <w:basedOn w:val="Normal"/>
    <w:rsid w:val="00022F12"/>
    <w:pPr>
      <w:tabs>
        <w:tab w:val="num" w:pos="360"/>
      </w:tabs>
      <w:spacing w:before="60" w:after="60" w:line="240" w:lineRule="auto"/>
      <w:ind w:left="1656" w:hanging="1296"/>
    </w:pPr>
    <w:rPr>
      <w:rFonts w:ascii="Times New Roman" w:hAnsi="Times New Roman"/>
      <w:sz w:val="24"/>
      <w:szCs w:val="24"/>
    </w:rPr>
  </w:style>
  <w:style w:type="paragraph" w:customStyle="1" w:styleId="Style5">
    <w:name w:val="Style5"/>
    <w:basedOn w:val="Normal"/>
    <w:rsid w:val="00022F12"/>
    <w:pPr>
      <w:numPr>
        <w:numId w:val="1"/>
      </w:numPr>
      <w:tabs>
        <w:tab w:val="left" w:pos="1080"/>
      </w:tabs>
      <w:spacing w:before="120" w:line="240" w:lineRule="auto"/>
      <w:jc w:val="left"/>
    </w:pPr>
    <w:rPr>
      <w:rFonts w:ascii="Times New Roman" w:hAnsi="Times New Roman"/>
      <w:sz w:val="24"/>
      <w:szCs w:val="24"/>
    </w:rPr>
  </w:style>
  <w:style w:type="character" w:customStyle="1" w:styleId="CHITA-HeaderBoldChar">
    <w:name w:val="CHITA - Header Bold Char"/>
    <w:basedOn w:val="DefaultParagraphFont"/>
    <w:rsid w:val="00022F12"/>
    <w:rPr>
      <w:b/>
      <w:sz w:val="24"/>
      <w:lang w:val="en-US" w:eastAsia="en-US" w:bidi="ar-SA"/>
    </w:rPr>
  </w:style>
  <w:style w:type="character" w:customStyle="1" w:styleId="Heading1Char">
    <w:name w:val="Heading 1 Char"/>
    <w:aliases w:val="H1-Sec.Head Char"/>
    <w:basedOn w:val="DefaultParagraphFont"/>
    <w:link w:val="H1-SecHead1"/>
    <w:rsid w:val="00022F12"/>
    <w:rPr>
      <w:rFonts w:ascii="Arial" w:eastAsia="Calibri" w:hAnsi="Arial" w:cs="Arial"/>
      <w:b/>
      <w:sz w:val="24"/>
      <w:szCs w:val="18"/>
    </w:rPr>
  </w:style>
  <w:style w:type="character" w:customStyle="1" w:styleId="Q1-FirstLevelQuestionCharChar">
    <w:name w:val="Q1-First Level Question Char Char"/>
    <w:basedOn w:val="DefaultParagraphFont"/>
    <w:rsid w:val="00022F12"/>
    <w:rPr>
      <w:rFonts w:ascii="Arial" w:hAnsi="Arial"/>
      <w:sz w:val="18"/>
      <w:lang w:val="en-US" w:eastAsia="en-US" w:bidi="ar-SA"/>
    </w:rPr>
  </w:style>
  <w:style w:type="table" w:customStyle="1" w:styleId="TableNormal11">
    <w:name w:val="Table Normal11"/>
    <w:next w:val="TableNormal"/>
    <w:semiHidden/>
    <w:rsid w:val="00022F12"/>
    <w:rPr>
      <w:lang w:eastAsia="zh-TW"/>
    </w:rPr>
    <w:tblPr>
      <w:tblInd w:w="0" w:type="dxa"/>
      <w:tblCellMar>
        <w:top w:w="0" w:type="dxa"/>
        <w:left w:w="108" w:type="dxa"/>
        <w:bottom w:w="0" w:type="dxa"/>
        <w:right w:w="108" w:type="dxa"/>
      </w:tblCellMar>
    </w:tblPr>
  </w:style>
  <w:style w:type="character" w:customStyle="1" w:styleId="paragraphcolor2">
    <w:name w:val="paragraphcolor2"/>
    <w:basedOn w:val="DefaultParagraphFont"/>
    <w:rsid w:val="724D749C"/>
    <w:rPr>
      <w:rFonts w:ascii="Arial" w:eastAsia="Times New Roman" w:hAnsi="Arial" w:cs="Arial"/>
      <w:color w:val="000000" w:themeColor="text1"/>
      <w:sz w:val="19"/>
      <w:szCs w:val="19"/>
    </w:rPr>
  </w:style>
  <w:style w:type="paragraph" w:customStyle="1" w:styleId="StyleQ1-FirstLevelQuestionLeft">
    <w:name w:val="Style Q1-First Level Question + Left"/>
    <w:basedOn w:val="Q1-FirstLevelQuestion"/>
    <w:rsid w:val="00022F12"/>
    <w:pPr>
      <w:jc w:val="left"/>
    </w:pPr>
  </w:style>
  <w:style w:type="character" w:styleId="HTMLTypewriter">
    <w:name w:val="HTML Typewriter"/>
    <w:basedOn w:val="DefaultParagraphFont"/>
    <w:rsid w:val="00022F12"/>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022F12"/>
    <w:pPr>
      <w:numPr>
        <w:numId w:val="2"/>
      </w:numPr>
      <w:ind w:left="0"/>
      <w:jc w:val="both"/>
    </w:pPr>
    <w:rPr>
      <w:rFonts w:eastAsia="Calibri" w:cs="Arial"/>
      <w:caps/>
    </w:rPr>
  </w:style>
  <w:style w:type="character" w:customStyle="1" w:styleId="SL-FlLftSglCharChar">
    <w:name w:val="SL-Fl Lft Sgl Char Char"/>
    <w:basedOn w:val="DefaultParagraphFont"/>
    <w:rsid w:val="00022F12"/>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022F12"/>
    <w:rPr>
      <w:rFonts w:ascii="Arial" w:eastAsia="Times New Roman" w:hAnsi="Arial" w:cs="Arial"/>
      <w:sz w:val="18"/>
      <w:szCs w:val="18"/>
    </w:rPr>
  </w:style>
  <w:style w:type="table" w:customStyle="1" w:styleId="TableGrid11">
    <w:name w:val="Table Grid11"/>
    <w:basedOn w:val="TableNormal"/>
    <w:next w:val="TableGrid"/>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22F12"/>
    <w:pPr>
      <w:spacing w:after="200" w:line="276" w:lineRule="auto"/>
    </w:pPr>
    <w:rPr>
      <w:rFonts w:ascii="Calibri" w:eastAsia="Malgun Gothic" w:hAnsi="Calibri"/>
      <w:sz w:val="22"/>
      <w:szCs w:val="22"/>
    </w:rPr>
  </w:style>
  <w:style w:type="table" w:customStyle="1" w:styleId="TableGrid2">
    <w:name w:val="Table Grid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1">
    <w:name w:val="text_small1"/>
    <w:rsid w:val="00022F12"/>
    <w:rPr>
      <w:rFonts w:ascii="Arial" w:hAnsi="Arial" w:cs="Arial" w:hint="default"/>
      <w:sz w:val="16"/>
      <w:szCs w:val="16"/>
    </w:rPr>
  </w:style>
  <w:style w:type="character" w:customStyle="1" w:styleId="text1">
    <w:name w:val="text1"/>
    <w:rsid w:val="00022F12"/>
    <w:rPr>
      <w:rFonts w:ascii="Arial" w:hAnsi="Arial" w:cs="Arial" w:hint="default"/>
      <w:sz w:val="18"/>
      <w:szCs w:val="18"/>
    </w:rPr>
  </w:style>
  <w:style w:type="table" w:customStyle="1" w:styleId="TableGrid3">
    <w:name w:val="Table Grid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022F12"/>
    <w:rPr>
      <w:rFonts w:ascii="Times" w:hAnsi="Times"/>
      <w:sz w:val="22"/>
      <w:szCs w:val="22"/>
      <w:u w:val="single"/>
    </w:rPr>
  </w:style>
  <w:style w:type="paragraph" w:customStyle="1" w:styleId="StyleN2-2ndBulletLatinBold">
    <w:name w:val="Style N2-2nd Bullet + (Latin) Bold"/>
    <w:basedOn w:val="Normal"/>
    <w:rsid w:val="00022F12"/>
    <w:pPr>
      <w:tabs>
        <w:tab w:val="num" w:pos="6696"/>
      </w:tabs>
      <w:ind w:left="3456" w:hanging="576"/>
    </w:pPr>
  </w:style>
  <w:style w:type="paragraph" w:styleId="ListBullet">
    <w:name w:val="List Bullet"/>
    <w:basedOn w:val="Normal"/>
    <w:autoRedefine/>
    <w:rsid w:val="00022F12"/>
    <w:pPr>
      <w:spacing w:before="240" w:line="240" w:lineRule="atLeast"/>
      <w:ind w:left="1195" w:hanging="605"/>
    </w:pPr>
    <w:rPr>
      <w:rFonts w:ascii="CG Times (WN)" w:hAnsi="CG Times (WN)"/>
      <w:sz w:val="22"/>
      <w:szCs w:val="22"/>
    </w:rPr>
  </w:style>
  <w:style w:type="character" w:customStyle="1" w:styleId="CommentTextChar1">
    <w:name w:val="Comment Text Char1"/>
    <w:uiPriority w:val="99"/>
    <w:rsid w:val="00022F12"/>
    <w:rPr>
      <w:lang w:eastAsia="en-US"/>
    </w:rPr>
  </w:style>
  <w:style w:type="character" w:customStyle="1" w:styleId="CommentSubjectChar1">
    <w:name w:val="Comment Subject Char1"/>
    <w:basedOn w:val="CommentTextChar"/>
    <w:rsid w:val="00022F12"/>
    <w:rPr>
      <w:rFonts w:ascii="Times New Roman" w:eastAsia="Times New Roman" w:hAnsi="Times New Roman" w:cs="Times New Roman"/>
      <w:b/>
      <w:bCs/>
      <w:sz w:val="20"/>
      <w:szCs w:val="20"/>
      <w:lang w:eastAsia="en-US"/>
    </w:rPr>
  </w:style>
  <w:style w:type="paragraph" w:customStyle="1" w:styleId="Q1-FirstLevelQuestion23">
    <w:name w:val="Q1-First Level Question23"/>
    <w:link w:val="Q1-FirstLevelQuestion23Char"/>
    <w:rsid w:val="00022F12"/>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022F12"/>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022F12"/>
    <w:rPr>
      <w:rFonts w:ascii="Arial" w:hAnsi="Arial"/>
      <w:sz w:val="18"/>
      <w:szCs w:val="24"/>
    </w:rPr>
  </w:style>
  <w:style w:type="character" w:customStyle="1" w:styleId="FollowedHyperlink1">
    <w:name w:val="FollowedHyperlink1"/>
    <w:basedOn w:val="DefaultParagraphFont"/>
    <w:unhideWhenUsed/>
    <w:rsid w:val="00022F12"/>
    <w:rPr>
      <w:color w:val="800080"/>
      <w:u w:val="single"/>
    </w:rPr>
  </w:style>
  <w:style w:type="character" w:customStyle="1" w:styleId="msoins">
    <w:name w:val="msoins"/>
    <w:basedOn w:val="DefaultParagraphFont"/>
    <w:rsid w:val="00022F12"/>
  </w:style>
  <w:style w:type="paragraph" w:customStyle="1" w:styleId="TOC41">
    <w:name w:val="TOC 41"/>
    <w:basedOn w:val="Normal"/>
    <w:next w:val="Normal"/>
    <w:autoRedefine/>
    <w:uiPriority w:val="39"/>
    <w:unhideWhenUsed/>
    <w:rsid w:val="00022F12"/>
    <w:pPr>
      <w:spacing w:after="100" w:line="276" w:lineRule="auto"/>
      <w:ind w:left="660" w:firstLine="0"/>
      <w:jc w:val="left"/>
    </w:pPr>
    <w:rPr>
      <w:rFonts w:ascii="Calibri" w:eastAsia="Malgun Gothic" w:hAnsi="Calibri"/>
      <w:sz w:val="22"/>
      <w:szCs w:val="22"/>
      <w:lang w:eastAsia="ko-KR"/>
    </w:rPr>
  </w:style>
  <w:style w:type="paragraph" w:customStyle="1" w:styleId="TOC51">
    <w:name w:val="TOC 51"/>
    <w:basedOn w:val="Normal"/>
    <w:next w:val="Normal"/>
    <w:autoRedefine/>
    <w:unhideWhenUsed/>
    <w:rsid w:val="00022F12"/>
    <w:pPr>
      <w:spacing w:after="100" w:line="276" w:lineRule="auto"/>
      <w:ind w:left="880" w:firstLine="0"/>
      <w:jc w:val="left"/>
    </w:pPr>
    <w:rPr>
      <w:rFonts w:ascii="Calibri" w:eastAsia="Malgun Gothic" w:hAnsi="Calibri"/>
      <w:sz w:val="22"/>
      <w:szCs w:val="22"/>
      <w:lang w:eastAsia="ko-KR"/>
    </w:rPr>
  </w:style>
  <w:style w:type="paragraph" w:customStyle="1" w:styleId="TOC61">
    <w:name w:val="TOC 61"/>
    <w:basedOn w:val="Normal"/>
    <w:next w:val="Normal"/>
    <w:autoRedefine/>
    <w:uiPriority w:val="39"/>
    <w:unhideWhenUsed/>
    <w:rsid w:val="00022F12"/>
    <w:pPr>
      <w:spacing w:after="100" w:line="276" w:lineRule="auto"/>
      <w:ind w:left="1100" w:firstLine="0"/>
      <w:jc w:val="left"/>
    </w:pPr>
    <w:rPr>
      <w:rFonts w:ascii="Calibri" w:eastAsia="Malgun Gothic" w:hAnsi="Calibri"/>
      <w:sz w:val="22"/>
      <w:szCs w:val="22"/>
      <w:lang w:eastAsia="ko-KR"/>
    </w:rPr>
  </w:style>
  <w:style w:type="paragraph" w:customStyle="1" w:styleId="TOC71">
    <w:name w:val="TOC 71"/>
    <w:basedOn w:val="Normal"/>
    <w:next w:val="Normal"/>
    <w:autoRedefine/>
    <w:uiPriority w:val="39"/>
    <w:unhideWhenUsed/>
    <w:rsid w:val="00022F12"/>
    <w:pPr>
      <w:spacing w:after="100" w:line="276" w:lineRule="auto"/>
      <w:ind w:left="1320" w:firstLine="0"/>
      <w:jc w:val="left"/>
    </w:pPr>
    <w:rPr>
      <w:rFonts w:ascii="Calibri" w:eastAsia="Malgun Gothic" w:hAnsi="Calibri"/>
      <w:sz w:val="22"/>
      <w:szCs w:val="22"/>
      <w:lang w:eastAsia="ko-KR"/>
    </w:rPr>
  </w:style>
  <w:style w:type="paragraph" w:customStyle="1" w:styleId="TOC81">
    <w:name w:val="TOC 81"/>
    <w:basedOn w:val="Normal"/>
    <w:next w:val="Normal"/>
    <w:autoRedefine/>
    <w:uiPriority w:val="39"/>
    <w:unhideWhenUsed/>
    <w:rsid w:val="00022F12"/>
    <w:pPr>
      <w:spacing w:after="100" w:line="276" w:lineRule="auto"/>
      <w:ind w:left="1540" w:firstLine="0"/>
      <w:jc w:val="left"/>
    </w:pPr>
    <w:rPr>
      <w:rFonts w:ascii="Calibri" w:eastAsia="Malgun Gothic" w:hAnsi="Calibri"/>
      <w:sz w:val="22"/>
      <w:szCs w:val="22"/>
      <w:lang w:eastAsia="ko-KR"/>
    </w:rPr>
  </w:style>
  <w:style w:type="paragraph" w:customStyle="1" w:styleId="TOC91">
    <w:name w:val="TOC 91"/>
    <w:basedOn w:val="Normal"/>
    <w:next w:val="Normal"/>
    <w:autoRedefine/>
    <w:uiPriority w:val="39"/>
    <w:unhideWhenUsed/>
    <w:rsid w:val="00022F12"/>
    <w:pPr>
      <w:spacing w:after="100" w:line="276" w:lineRule="auto"/>
      <w:ind w:left="1760" w:firstLine="0"/>
      <w:jc w:val="left"/>
    </w:pPr>
    <w:rPr>
      <w:rFonts w:ascii="Calibri" w:eastAsia="Malgun Gothic" w:hAnsi="Calibri"/>
      <w:sz w:val="22"/>
      <w:szCs w:val="22"/>
      <w:lang w:eastAsia="ko-KR"/>
    </w:rPr>
  </w:style>
  <w:style w:type="table" w:customStyle="1" w:styleId="TableGrid7">
    <w:name w:val="Table Grid7"/>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22F12"/>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22F12"/>
    <w:pPr>
      <w:spacing w:line="360" w:lineRule="atLeast"/>
      <w:ind w:firstLine="115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022F12"/>
  </w:style>
  <w:style w:type="character" w:customStyle="1" w:styleId="shorttext">
    <w:name w:val="short_text"/>
    <w:rsid w:val="00022F12"/>
  </w:style>
  <w:style w:type="character" w:customStyle="1" w:styleId="baec5a81-e4d6-4674-97f3-e9220f0136c1">
    <w:name w:val="baec5a81-e4d6-4674-97f3-e9220f0136c1"/>
    <w:basedOn w:val="DefaultParagraphFont"/>
    <w:rsid w:val="00022F12"/>
  </w:style>
  <w:style w:type="paragraph" w:customStyle="1" w:styleId="Probes">
    <w:name w:val="Probes"/>
    <w:basedOn w:val="Q1-FirstLevelQuestion"/>
    <w:link w:val="ProbesChar"/>
    <w:qFormat/>
    <w:rsid w:val="00022F12"/>
    <w:pPr>
      <w:widowControl w:val="0"/>
      <w:jc w:val="left"/>
    </w:pPr>
    <w:rPr>
      <w:color w:val="C00000"/>
    </w:rPr>
  </w:style>
  <w:style w:type="character" w:customStyle="1" w:styleId="ProbesChar">
    <w:name w:val="Probes Char"/>
    <w:basedOn w:val="Q1-FirstLevelQuestionChar"/>
    <w:link w:val="Probes"/>
    <w:rsid w:val="00022F12"/>
    <w:rPr>
      <w:rFonts w:ascii="Arial" w:hAnsi="Arial"/>
      <w:color w:val="C00000"/>
      <w:sz w:val="18"/>
      <w:lang w:val="en-US" w:eastAsia="en-US" w:bidi="ar-SA"/>
    </w:rPr>
  </w:style>
  <w:style w:type="paragraph" w:styleId="DocumentMap">
    <w:name w:val="Document Map"/>
    <w:basedOn w:val="Normal"/>
    <w:link w:val="DocumentMapChar"/>
    <w:uiPriority w:val="99"/>
    <w:semiHidden/>
    <w:unhideWhenUsed/>
    <w:rsid w:val="00022F1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2F12"/>
    <w:rPr>
      <w:rFonts w:ascii="Tahoma" w:hAnsi="Tahoma" w:cs="Tahoma"/>
      <w:sz w:val="16"/>
      <w:szCs w:val="16"/>
    </w:rPr>
  </w:style>
  <w:style w:type="paragraph" w:styleId="Caption">
    <w:name w:val="caption"/>
    <w:basedOn w:val="Normal"/>
    <w:next w:val="Normal"/>
    <w:qFormat/>
    <w:rsid w:val="00022F12"/>
    <w:pPr>
      <w:spacing w:before="120" w:after="120"/>
    </w:pPr>
    <w:rPr>
      <w:b/>
    </w:rPr>
  </w:style>
  <w:style w:type="character" w:styleId="FootnoteReference">
    <w:name w:val="footnote reference"/>
    <w:basedOn w:val="DefaultParagraphFont"/>
    <w:semiHidden/>
    <w:rsid w:val="00022F12"/>
    <w:rPr>
      <w:vertAlign w:val="superscript"/>
    </w:rPr>
  </w:style>
  <w:style w:type="table" w:customStyle="1" w:styleId="TableGrid16">
    <w:name w:val="Table Grid16"/>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Sec.Head Char1"/>
    <w:basedOn w:val="DefaultParagraphFont"/>
    <w:link w:val="Heading1"/>
    <w:rsid w:val="00022F12"/>
    <w:rPr>
      <w:rFonts w:ascii="Arial" w:hAnsi="Arial"/>
      <w:b/>
      <w:sz w:val="18"/>
    </w:rPr>
  </w:style>
  <w:style w:type="table" w:customStyle="1" w:styleId="TableGrid25">
    <w:name w:val="Table Grid25"/>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22F12"/>
    <w:pPr>
      <w:spacing w:before="60" w:after="60"/>
      <w:ind w:left="57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unhideWhenUsed/>
    <w:rsid w:val="00022F12"/>
    <w:pPr>
      <w:spacing w:after="100" w:line="276" w:lineRule="auto"/>
      <w:ind w:left="660" w:firstLine="0"/>
      <w:jc w:val="left"/>
    </w:pPr>
    <w:rPr>
      <w:rFonts w:ascii="Calibri" w:eastAsia="Malgun Gothic" w:hAnsi="Calibri"/>
      <w:sz w:val="22"/>
      <w:szCs w:val="22"/>
      <w:lang w:eastAsia="ko-KR"/>
    </w:rPr>
  </w:style>
  <w:style w:type="paragraph" w:customStyle="1" w:styleId="TOC52">
    <w:name w:val="TOC 52"/>
    <w:basedOn w:val="Normal"/>
    <w:next w:val="Normal"/>
    <w:autoRedefine/>
    <w:unhideWhenUsed/>
    <w:rsid w:val="00022F12"/>
    <w:pPr>
      <w:spacing w:after="100" w:line="276" w:lineRule="auto"/>
      <w:ind w:left="880" w:firstLine="0"/>
      <w:jc w:val="left"/>
    </w:pPr>
    <w:rPr>
      <w:rFonts w:ascii="Calibri" w:eastAsia="Malgun Gothic" w:hAnsi="Calibri"/>
      <w:sz w:val="22"/>
      <w:szCs w:val="22"/>
      <w:lang w:eastAsia="ko-KR"/>
    </w:rPr>
  </w:style>
  <w:style w:type="paragraph" w:customStyle="1" w:styleId="TOC62">
    <w:name w:val="TOC 62"/>
    <w:basedOn w:val="Normal"/>
    <w:next w:val="Normal"/>
    <w:autoRedefine/>
    <w:uiPriority w:val="39"/>
    <w:unhideWhenUsed/>
    <w:rsid w:val="00022F12"/>
    <w:pPr>
      <w:spacing w:after="100" w:line="276" w:lineRule="auto"/>
      <w:ind w:left="1100" w:firstLine="0"/>
      <w:jc w:val="left"/>
    </w:pPr>
    <w:rPr>
      <w:rFonts w:ascii="Calibri" w:eastAsia="Malgun Gothic" w:hAnsi="Calibri"/>
      <w:sz w:val="22"/>
      <w:szCs w:val="22"/>
      <w:lang w:eastAsia="ko-KR"/>
    </w:rPr>
  </w:style>
  <w:style w:type="paragraph" w:customStyle="1" w:styleId="TOC72">
    <w:name w:val="TOC 72"/>
    <w:basedOn w:val="Normal"/>
    <w:next w:val="Normal"/>
    <w:autoRedefine/>
    <w:uiPriority w:val="39"/>
    <w:unhideWhenUsed/>
    <w:rsid w:val="00022F12"/>
    <w:pPr>
      <w:spacing w:after="100" w:line="276" w:lineRule="auto"/>
      <w:ind w:left="1320" w:firstLine="0"/>
      <w:jc w:val="left"/>
    </w:pPr>
    <w:rPr>
      <w:rFonts w:ascii="Calibri" w:eastAsia="Malgun Gothic" w:hAnsi="Calibri"/>
      <w:sz w:val="22"/>
      <w:szCs w:val="22"/>
      <w:lang w:eastAsia="ko-KR"/>
    </w:rPr>
  </w:style>
  <w:style w:type="paragraph" w:customStyle="1" w:styleId="TOC82">
    <w:name w:val="TOC 82"/>
    <w:basedOn w:val="Normal"/>
    <w:next w:val="Normal"/>
    <w:autoRedefine/>
    <w:uiPriority w:val="39"/>
    <w:unhideWhenUsed/>
    <w:rsid w:val="00022F12"/>
    <w:pPr>
      <w:spacing w:after="100" w:line="276" w:lineRule="auto"/>
      <w:ind w:left="1540" w:firstLine="0"/>
      <w:jc w:val="left"/>
    </w:pPr>
    <w:rPr>
      <w:rFonts w:ascii="Calibri" w:eastAsia="Malgun Gothic" w:hAnsi="Calibri"/>
      <w:sz w:val="22"/>
      <w:szCs w:val="22"/>
      <w:lang w:eastAsia="ko-KR"/>
    </w:rPr>
  </w:style>
  <w:style w:type="paragraph" w:customStyle="1" w:styleId="TOC92">
    <w:name w:val="TOC 92"/>
    <w:basedOn w:val="Normal"/>
    <w:next w:val="Normal"/>
    <w:autoRedefine/>
    <w:uiPriority w:val="39"/>
    <w:unhideWhenUsed/>
    <w:rsid w:val="00022F12"/>
    <w:pPr>
      <w:spacing w:after="100" w:line="276" w:lineRule="auto"/>
      <w:ind w:left="1760" w:firstLine="0"/>
      <w:jc w:val="left"/>
    </w:pPr>
    <w:rPr>
      <w:rFonts w:ascii="Calibri" w:eastAsia="Malgun Gothic" w:hAnsi="Calibri"/>
      <w:sz w:val="22"/>
      <w:szCs w:val="22"/>
      <w:lang w:eastAsia="ko-KR"/>
    </w:rPr>
  </w:style>
  <w:style w:type="table" w:customStyle="1" w:styleId="TableGrid71">
    <w:name w:val="Table Grid7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22F12"/>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022F12"/>
    <w:pPr>
      <w:spacing w:line="360" w:lineRule="atLeast"/>
      <w:ind w:firstLine="115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22F12"/>
    <w:pPr>
      <w:spacing w:before="60" w:after="60"/>
      <w:ind w:left="57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next w:val="TableNormal"/>
    <w:semiHidden/>
    <w:rsid w:val="00022F12"/>
    <w:rPr>
      <w:lang w:eastAsia="zh-TW"/>
    </w:rPr>
    <w:tblPr>
      <w:tblInd w:w="0" w:type="dxa"/>
      <w:tblCellMar>
        <w:top w:w="0" w:type="dxa"/>
        <w:left w:w="108" w:type="dxa"/>
        <w:bottom w:w="0" w:type="dxa"/>
        <w:right w:w="108" w:type="dxa"/>
      </w:tblCellMar>
    </w:tblPr>
  </w:style>
  <w:style w:type="table" w:customStyle="1" w:styleId="TableGrid113">
    <w:name w:val="Table Grid113"/>
    <w:basedOn w:val="TableNormal"/>
    <w:next w:val="TableGrid"/>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3">
    <w:name w:val="TOC 43"/>
    <w:basedOn w:val="Normal"/>
    <w:next w:val="Normal"/>
    <w:autoRedefine/>
    <w:uiPriority w:val="39"/>
    <w:unhideWhenUsed/>
    <w:rsid w:val="00022F12"/>
    <w:pPr>
      <w:spacing w:after="100" w:line="276" w:lineRule="auto"/>
      <w:ind w:left="660" w:firstLine="0"/>
      <w:jc w:val="left"/>
    </w:pPr>
    <w:rPr>
      <w:rFonts w:ascii="Calibri" w:eastAsia="Malgun Gothic" w:hAnsi="Calibri"/>
      <w:sz w:val="22"/>
      <w:szCs w:val="22"/>
      <w:lang w:eastAsia="ko-KR"/>
    </w:rPr>
  </w:style>
  <w:style w:type="paragraph" w:customStyle="1" w:styleId="TOC53">
    <w:name w:val="TOC 53"/>
    <w:basedOn w:val="Normal"/>
    <w:next w:val="Normal"/>
    <w:autoRedefine/>
    <w:unhideWhenUsed/>
    <w:rsid w:val="00022F12"/>
    <w:pPr>
      <w:spacing w:after="100" w:line="276" w:lineRule="auto"/>
      <w:ind w:left="880" w:firstLine="0"/>
      <w:jc w:val="left"/>
    </w:pPr>
    <w:rPr>
      <w:rFonts w:ascii="Calibri" w:eastAsia="Malgun Gothic" w:hAnsi="Calibri"/>
      <w:sz w:val="22"/>
      <w:szCs w:val="22"/>
      <w:lang w:eastAsia="ko-KR"/>
    </w:rPr>
  </w:style>
  <w:style w:type="paragraph" w:customStyle="1" w:styleId="TOC63">
    <w:name w:val="TOC 63"/>
    <w:basedOn w:val="Normal"/>
    <w:next w:val="Normal"/>
    <w:autoRedefine/>
    <w:uiPriority w:val="39"/>
    <w:unhideWhenUsed/>
    <w:rsid w:val="00022F12"/>
    <w:pPr>
      <w:spacing w:after="100" w:line="276" w:lineRule="auto"/>
      <w:ind w:left="1100" w:firstLine="0"/>
      <w:jc w:val="left"/>
    </w:pPr>
    <w:rPr>
      <w:rFonts w:ascii="Calibri" w:eastAsia="Malgun Gothic" w:hAnsi="Calibri"/>
      <w:sz w:val="22"/>
      <w:szCs w:val="22"/>
      <w:lang w:eastAsia="ko-KR"/>
    </w:rPr>
  </w:style>
  <w:style w:type="paragraph" w:customStyle="1" w:styleId="TOC73">
    <w:name w:val="TOC 73"/>
    <w:basedOn w:val="Normal"/>
    <w:next w:val="Normal"/>
    <w:autoRedefine/>
    <w:uiPriority w:val="39"/>
    <w:unhideWhenUsed/>
    <w:rsid w:val="00022F12"/>
    <w:pPr>
      <w:spacing w:after="100" w:line="276" w:lineRule="auto"/>
      <w:ind w:left="1320" w:firstLine="0"/>
      <w:jc w:val="left"/>
    </w:pPr>
    <w:rPr>
      <w:rFonts w:ascii="Calibri" w:eastAsia="Malgun Gothic" w:hAnsi="Calibri"/>
      <w:sz w:val="22"/>
      <w:szCs w:val="22"/>
      <w:lang w:eastAsia="ko-KR"/>
    </w:rPr>
  </w:style>
  <w:style w:type="paragraph" w:customStyle="1" w:styleId="TOC83">
    <w:name w:val="TOC 83"/>
    <w:basedOn w:val="Normal"/>
    <w:next w:val="Normal"/>
    <w:autoRedefine/>
    <w:uiPriority w:val="39"/>
    <w:unhideWhenUsed/>
    <w:rsid w:val="00022F12"/>
    <w:pPr>
      <w:spacing w:after="100" w:line="276" w:lineRule="auto"/>
      <w:ind w:left="1540" w:firstLine="0"/>
      <w:jc w:val="left"/>
    </w:pPr>
    <w:rPr>
      <w:rFonts w:ascii="Calibri" w:eastAsia="Malgun Gothic" w:hAnsi="Calibri"/>
      <w:sz w:val="22"/>
      <w:szCs w:val="22"/>
      <w:lang w:eastAsia="ko-KR"/>
    </w:rPr>
  </w:style>
  <w:style w:type="paragraph" w:customStyle="1" w:styleId="TOC93">
    <w:name w:val="TOC 93"/>
    <w:basedOn w:val="Normal"/>
    <w:next w:val="Normal"/>
    <w:autoRedefine/>
    <w:uiPriority w:val="39"/>
    <w:unhideWhenUsed/>
    <w:rsid w:val="00022F12"/>
    <w:pPr>
      <w:spacing w:after="100" w:line="276" w:lineRule="auto"/>
      <w:ind w:left="1760" w:firstLine="0"/>
      <w:jc w:val="left"/>
    </w:pPr>
    <w:rPr>
      <w:rFonts w:ascii="Calibri" w:eastAsia="Malgun Gothic" w:hAnsi="Calibri"/>
      <w:sz w:val="22"/>
      <w:szCs w:val="22"/>
      <w:lang w:eastAsia="ko-KR"/>
    </w:rPr>
  </w:style>
  <w:style w:type="table" w:customStyle="1" w:styleId="TableGrid72">
    <w:name w:val="Table Grid7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022F12"/>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022F12"/>
    <w:pPr>
      <w:spacing w:line="360" w:lineRule="atLeast"/>
      <w:ind w:firstLine="115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22F12"/>
    <w:pPr>
      <w:spacing w:before="60" w:after="60"/>
      <w:ind w:left="57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next w:val="TableNormal"/>
    <w:semiHidden/>
    <w:rsid w:val="00022F12"/>
    <w:rPr>
      <w:lang w:eastAsia="zh-TW"/>
    </w:rPr>
    <w:tblPr>
      <w:tblInd w:w="0" w:type="dxa"/>
      <w:tblCellMar>
        <w:top w:w="0" w:type="dxa"/>
        <w:left w:w="108" w:type="dxa"/>
        <w:bottom w:w="0" w:type="dxa"/>
        <w:right w:w="108" w:type="dxa"/>
      </w:tblCellMar>
    </w:tblPr>
  </w:style>
  <w:style w:type="table" w:customStyle="1" w:styleId="TableGrid115">
    <w:name w:val="Table Grid115"/>
    <w:basedOn w:val="TableNormal"/>
    <w:next w:val="TableGrid"/>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4">
    <w:name w:val="TOC 44"/>
    <w:basedOn w:val="Normal"/>
    <w:next w:val="Normal"/>
    <w:autoRedefine/>
    <w:uiPriority w:val="39"/>
    <w:unhideWhenUsed/>
    <w:rsid w:val="00022F12"/>
    <w:pPr>
      <w:spacing w:after="100" w:line="276" w:lineRule="auto"/>
      <w:ind w:left="660" w:firstLine="0"/>
      <w:jc w:val="left"/>
    </w:pPr>
    <w:rPr>
      <w:rFonts w:ascii="Calibri" w:eastAsia="Malgun Gothic" w:hAnsi="Calibri"/>
      <w:sz w:val="22"/>
      <w:szCs w:val="22"/>
      <w:lang w:eastAsia="ko-KR"/>
    </w:rPr>
  </w:style>
  <w:style w:type="paragraph" w:customStyle="1" w:styleId="TOC54">
    <w:name w:val="TOC 54"/>
    <w:basedOn w:val="Normal"/>
    <w:next w:val="Normal"/>
    <w:autoRedefine/>
    <w:unhideWhenUsed/>
    <w:rsid w:val="00022F12"/>
    <w:pPr>
      <w:spacing w:after="100" w:line="276" w:lineRule="auto"/>
      <w:ind w:left="880" w:firstLine="0"/>
      <w:jc w:val="left"/>
    </w:pPr>
    <w:rPr>
      <w:rFonts w:ascii="Calibri" w:eastAsia="Malgun Gothic" w:hAnsi="Calibri"/>
      <w:sz w:val="22"/>
      <w:szCs w:val="22"/>
      <w:lang w:eastAsia="ko-KR"/>
    </w:rPr>
  </w:style>
  <w:style w:type="paragraph" w:customStyle="1" w:styleId="TOC64">
    <w:name w:val="TOC 64"/>
    <w:basedOn w:val="Normal"/>
    <w:next w:val="Normal"/>
    <w:autoRedefine/>
    <w:uiPriority w:val="39"/>
    <w:unhideWhenUsed/>
    <w:rsid w:val="00022F12"/>
    <w:pPr>
      <w:spacing w:after="100" w:line="276" w:lineRule="auto"/>
      <w:ind w:left="1100" w:firstLine="0"/>
      <w:jc w:val="left"/>
    </w:pPr>
    <w:rPr>
      <w:rFonts w:ascii="Calibri" w:eastAsia="Malgun Gothic" w:hAnsi="Calibri"/>
      <w:sz w:val="22"/>
      <w:szCs w:val="22"/>
      <w:lang w:eastAsia="ko-KR"/>
    </w:rPr>
  </w:style>
  <w:style w:type="paragraph" w:customStyle="1" w:styleId="TOC74">
    <w:name w:val="TOC 74"/>
    <w:basedOn w:val="Normal"/>
    <w:next w:val="Normal"/>
    <w:autoRedefine/>
    <w:uiPriority w:val="39"/>
    <w:unhideWhenUsed/>
    <w:rsid w:val="00022F12"/>
    <w:pPr>
      <w:spacing w:after="100" w:line="276" w:lineRule="auto"/>
      <w:ind w:left="1320" w:firstLine="0"/>
      <w:jc w:val="left"/>
    </w:pPr>
    <w:rPr>
      <w:rFonts w:ascii="Calibri" w:eastAsia="Malgun Gothic" w:hAnsi="Calibri"/>
      <w:sz w:val="22"/>
      <w:szCs w:val="22"/>
      <w:lang w:eastAsia="ko-KR"/>
    </w:rPr>
  </w:style>
  <w:style w:type="paragraph" w:customStyle="1" w:styleId="TOC84">
    <w:name w:val="TOC 84"/>
    <w:basedOn w:val="Normal"/>
    <w:next w:val="Normal"/>
    <w:autoRedefine/>
    <w:uiPriority w:val="39"/>
    <w:unhideWhenUsed/>
    <w:rsid w:val="00022F12"/>
    <w:pPr>
      <w:spacing w:after="100" w:line="276" w:lineRule="auto"/>
      <w:ind w:left="1540" w:firstLine="0"/>
      <w:jc w:val="left"/>
    </w:pPr>
    <w:rPr>
      <w:rFonts w:ascii="Calibri" w:eastAsia="Malgun Gothic" w:hAnsi="Calibri"/>
      <w:sz w:val="22"/>
      <w:szCs w:val="22"/>
      <w:lang w:eastAsia="ko-KR"/>
    </w:rPr>
  </w:style>
  <w:style w:type="paragraph" w:customStyle="1" w:styleId="TOC94">
    <w:name w:val="TOC 94"/>
    <w:basedOn w:val="Normal"/>
    <w:next w:val="Normal"/>
    <w:autoRedefine/>
    <w:uiPriority w:val="39"/>
    <w:unhideWhenUsed/>
    <w:rsid w:val="00022F12"/>
    <w:pPr>
      <w:spacing w:after="100" w:line="276" w:lineRule="auto"/>
      <w:ind w:left="1760" w:firstLine="0"/>
      <w:jc w:val="left"/>
    </w:pPr>
    <w:rPr>
      <w:rFonts w:ascii="Calibri" w:eastAsia="Malgun Gothic" w:hAnsi="Calibri"/>
      <w:sz w:val="22"/>
      <w:szCs w:val="22"/>
      <w:lang w:eastAsia="ko-KR"/>
    </w:rPr>
  </w:style>
  <w:style w:type="table" w:customStyle="1" w:styleId="TableGrid73">
    <w:name w:val="Table Grid7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022F12"/>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022F12"/>
    <w:pPr>
      <w:spacing w:line="360" w:lineRule="atLeast"/>
      <w:ind w:firstLine="115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22F12"/>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022F12"/>
    <w:pPr>
      <w:spacing w:line="240" w:lineRule="auto"/>
      <w:ind w:left="960" w:firstLine="0"/>
      <w:jc w:val="left"/>
    </w:pPr>
    <w:rPr>
      <w:rFonts w:ascii="Times New Roman" w:hAnsi="Times New Roman"/>
      <w:sz w:val="24"/>
    </w:rPr>
  </w:style>
  <w:style w:type="character" w:customStyle="1" w:styleId="UnresolvedMention1">
    <w:name w:val="Unresolved Mention1"/>
    <w:basedOn w:val="DefaultParagraphFont"/>
    <w:uiPriority w:val="99"/>
    <w:semiHidden/>
    <w:unhideWhenUsed/>
    <w:rsid w:val="724D749C"/>
    <w:rPr>
      <w:color w:val="605E5C"/>
    </w:rPr>
  </w:style>
  <w:style w:type="character" w:styleId="UnresolvedMention">
    <w:name w:val="Unresolved Mention"/>
    <w:basedOn w:val="DefaultParagraphFont"/>
    <w:uiPriority w:val="99"/>
    <w:unhideWhenUsed/>
    <w:rsid w:val="724D749C"/>
    <w:rPr>
      <w:color w:val="605E5C"/>
    </w:rPr>
  </w:style>
  <w:style w:type="character" w:styleId="Mention">
    <w:name w:val="Mention"/>
    <w:basedOn w:val="DefaultParagraphFont"/>
    <w:uiPriority w:val="99"/>
    <w:unhideWhenUsed/>
    <w:rsid w:val="724D749C"/>
    <w:rPr>
      <w:color w:val="2B579A"/>
    </w:rPr>
  </w:style>
  <w:style w:type="character" w:styleId="SubtleEmphasis">
    <w:name w:val="Subtle Emphasis"/>
    <w:basedOn w:val="DefaultParagraphFont"/>
    <w:uiPriority w:val="19"/>
    <w:rsid w:val="00947183"/>
    <w:rPr>
      <w:i/>
      <w:iCs/>
      <w:color w:val="404040" w:themeColor="text1" w:themeTint="BF"/>
    </w:rPr>
  </w:style>
  <w:style w:type="character" w:styleId="IntenseEmphasis">
    <w:name w:val="Intense Emphasis"/>
    <w:basedOn w:val="DefaultParagraphFont"/>
    <w:uiPriority w:val="21"/>
    <w:rsid w:val="00947183"/>
    <w:rPr>
      <w:i/>
      <w:iCs/>
      <w:color w:val="4F81BD" w:themeColor="accent1"/>
    </w:rPr>
  </w:style>
  <w:style w:type="character" w:styleId="SubtleReference">
    <w:name w:val="Subtle Reference"/>
    <w:basedOn w:val="DefaultParagraphFont"/>
    <w:uiPriority w:val="31"/>
    <w:rsid w:val="00947183"/>
    <w:rPr>
      <w:smallCaps/>
      <w:color w:val="5A5A5A"/>
    </w:rPr>
  </w:style>
  <w:style w:type="character" w:styleId="IntenseReference">
    <w:name w:val="Intense Reference"/>
    <w:basedOn w:val="DefaultParagraphFont"/>
    <w:uiPriority w:val="32"/>
    <w:rsid w:val="00947183"/>
    <w:rPr>
      <w:b/>
      <w:bCs/>
      <w:smallCaps/>
      <w:color w:val="4F81BD" w:themeColor="accent1"/>
    </w:rPr>
  </w:style>
  <w:style w:type="character" w:styleId="BookTitle">
    <w:name w:val="Book Title"/>
    <w:basedOn w:val="DefaultParagraphFont"/>
    <w:uiPriority w:val="33"/>
    <w:rsid w:val="00947183"/>
    <w:rPr>
      <w:b/>
      <w:bCs/>
      <w:i/>
      <w:iCs/>
    </w:rPr>
  </w:style>
  <w:style w:type="character" w:customStyle="1" w:styleId="QuoteChar">
    <w:name w:val="Quote Char"/>
    <w:basedOn w:val="DefaultParagraphFont"/>
    <w:uiPriority w:val="29"/>
    <w:rsid w:val="00947183"/>
    <w:rPr>
      <w:i/>
      <w:iCs/>
      <w:color w:val="404040" w:themeColor="text1" w:themeTint="BF"/>
    </w:rPr>
  </w:style>
  <w:style w:type="character" w:customStyle="1" w:styleId="IntenseQuoteChar">
    <w:name w:val="Intense Quote Char"/>
    <w:basedOn w:val="DefaultParagraphFont"/>
    <w:uiPriority w:val="30"/>
    <w:rsid w:val="00947183"/>
    <w:rPr>
      <w:i/>
      <w:iCs/>
      <w:color w:val="4F81BD" w:themeColor="accent1"/>
    </w:rPr>
  </w:style>
  <w:style w:type="paragraph" w:customStyle="1" w:styleId="paragraph">
    <w:name w:val="paragraph"/>
    <w:basedOn w:val="Normal"/>
    <w:rsid w:val="00A92546"/>
    <w:pPr>
      <w:spacing w:before="100" w:beforeAutospacing="1" w:after="100" w:afterAutospacing="1" w:line="240" w:lineRule="auto"/>
      <w:ind w:firstLine="0"/>
      <w:jc w:val="left"/>
    </w:pPr>
    <w:rPr>
      <w:rFonts w:ascii="Times New Roman" w:hAnsi="Times New Roman"/>
      <w:sz w:val="24"/>
      <w:szCs w:val="24"/>
    </w:rPr>
  </w:style>
  <w:style w:type="character" w:customStyle="1" w:styleId="normaltextrun">
    <w:name w:val="normaltextrun"/>
    <w:basedOn w:val="DefaultParagraphFont"/>
    <w:rsid w:val="00A92546"/>
  </w:style>
  <w:style w:type="character" w:customStyle="1" w:styleId="tabchar">
    <w:name w:val="tabchar"/>
    <w:basedOn w:val="DefaultParagraphFont"/>
    <w:rsid w:val="00A92546"/>
  </w:style>
  <w:style w:type="character" w:customStyle="1" w:styleId="spellingerror">
    <w:name w:val="spellingerror"/>
    <w:basedOn w:val="DefaultParagraphFont"/>
    <w:rsid w:val="00A92546"/>
  </w:style>
  <w:style w:type="character" w:customStyle="1" w:styleId="eop">
    <w:name w:val="eop"/>
    <w:basedOn w:val="DefaultParagraphFont"/>
    <w:rsid w:val="00A92546"/>
  </w:style>
  <w:style w:type="character" w:customStyle="1" w:styleId="cf01">
    <w:name w:val="cf01"/>
    <w:basedOn w:val="DefaultParagraphFont"/>
    <w:rsid w:val="0012636C"/>
    <w:rPr>
      <w:rFonts w:ascii="Segoe UI" w:hAnsi="Segoe UI" w:cs="Segoe UI" w:hint="default"/>
      <w:sz w:val="18"/>
      <w:szCs w:val="18"/>
    </w:rPr>
  </w:style>
  <w:style w:type="table" w:styleId="PlainTable1">
    <w:name w:val="Plain Table 1"/>
    <w:basedOn w:val="TableNormal"/>
    <w:uiPriority w:val="41"/>
    <w:rsid w:val="00FC384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D621F"/>
  </w:style>
  <w:style w:type="paragraph" w:customStyle="1" w:styleId="pf0">
    <w:name w:val="pf0"/>
    <w:basedOn w:val="Normal"/>
    <w:rsid w:val="00833334"/>
    <w:pPr>
      <w:spacing w:before="100" w:beforeAutospacing="1" w:after="100" w:afterAutospacing="1" w:line="240" w:lineRule="auto"/>
      <w:ind w:left="288" w:firstLine="0"/>
      <w:jc w:val="left"/>
    </w:pPr>
    <w:rPr>
      <w:rFonts w:ascii="Times New Roman" w:hAnsi="Times New Roman"/>
      <w:sz w:val="24"/>
      <w:szCs w:val="24"/>
    </w:rPr>
  </w:style>
  <w:style w:type="paragraph" w:customStyle="1" w:styleId="pf1">
    <w:name w:val="pf1"/>
    <w:basedOn w:val="Normal"/>
    <w:rsid w:val="00833334"/>
    <w:pPr>
      <w:spacing w:before="100" w:beforeAutospacing="1" w:after="100" w:afterAutospacing="1" w:line="240" w:lineRule="auto"/>
      <w:ind w:left="720" w:firstLine="0"/>
      <w:jc w:val="left"/>
    </w:pPr>
    <w:rPr>
      <w:rFonts w:ascii="Times New Roman" w:hAnsi="Times New Roman"/>
      <w:sz w:val="24"/>
      <w:szCs w:val="24"/>
    </w:rPr>
  </w:style>
  <w:style w:type="paragraph" w:customStyle="1" w:styleId="pf2">
    <w:name w:val="pf2"/>
    <w:basedOn w:val="Normal"/>
    <w:rsid w:val="00833334"/>
    <w:pPr>
      <w:spacing w:before="100" w:beforeAutospacing="1" w:after="100" w:afterAutospacing="1" w:line="240" w:lineRule="auto"/>
      <w:ind w:left="1440" w:firstLine="0"/>
      <w:jc w:val="left"/>
    </w:pPr>
    <w:rPr>
      <w:rFonts w:ascii="Times New Roman" w:hAnsi="Times New Roman"/>
      <w:sz w:val="24"/>
      <w:szCs w:val="24"/>
    </w:rPr>
  </w:style>
  <w:style w:type="paragraph" w:customStyle="1" w:styleId="pf3">
    <w:name w:val="pf3"/>
    <w:basedOn w:val="Normal"/>
    <w:rsid w:val="00833334"/>
    <w:pPr>
      <w:spacing w:before="100" w:beforeAutospacing="1" w:after="100" w:afterAutospacing="1" w:line="240" w:lineRule="auto"/>
      <w:ind w:left="720"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footer" Target="footer7.xml" /><Relationship Id="rId25" Type="http://schemas.openxmlformats.org/officeDocument/2006/relationships/header" Target="header9.xml" /><Relationship Id="rId26" Type="http://schemas.openxmlformats.org/officeDocument/2006/relationships/header" Target="header10.xml" /><Relationship Id="rId27" Type="http://schemas.openxmlformats.org/officeDocument/2006/relationships/footer" Target="footer8.xml" /><Relationship Id="rId28" Type="http://schemas.openxmlformats.org/officeDocument/2006/relationships/header" Target="header11.xml" /><Relationship Id="rId29" Type="http://schemas.openxmlformats.org/officeDocument/2006/relationships/header" Target="header12.xml" /><Relationship Id="rId3" Type="http://schemas.openxmlformats.org/officeDocument/2006/relationships/settings" Target="settings.xml" /><Relationship Id="rId30" Type="http://schemas.openxmlformats.org/officeDocument/2006/relationships/footer" Target="footer9.xml" /><Relationship Id="rId31" Type="http://schemas.openxmlformats.org/officeDocument/2006/relationships/header" Target="header13.xml" /><Relationship Id="rId32" Type="http://schemas.openxmlformats.org/officeDocument/2006/relationships/header" Target="header14.xml" /><Relationship Id="rId33" Type="http://schemas.openxmlformats.org/officeDocument/2006/relationships/footer" Target="footer10.xml" /><Relationship Id="rId34" Type="http://schemas.openxmlformats.org/officeDocument/2006/relationships/header" Target="header15.xml" /><Relationship Id="rId35" Type="http://schemas.openxmlformats.org/officeDocument/2006/relationships/header" Target="header16.xml" /><Relationship Id="rId36" Type="http://schemas.openxmlformats.org/officeDocument/2006/relationships/footer" Target="footer11.xml" /><Relationship Id="rId37" Type="http://schemas.openxmlformats.org/officeDocument/2006/relationships/header" Target="header17.xml" /><Relationship Id="rId38" Type="http://schemas.openxmlformats.org/officeDocument/2006/relationships/header" Target="header18.xml" /><Relationship Id="rId39" Type="http://schemas.openxmlformats.org/officeDocument/2006/relationships/footer" Target="footer12.xml" /><Relationship Id="rId4" Type="http://schemas.openxmlformats.org/officeDocument/2006/relationships/webSettings" Target="webSettings.xml" /><Relationship Id="rId40" Type="http://schemas.openxmlformats.org/officeDocument/2006/relationships/header" Target="header19.xml" /><Relationship Id="rId41" Type="http://schemas.openxmlformats.org/officeDocument/2006/relationships/header" Target="header20.xml" /><Relationship Id="rId42" Type="http://schemas.openxmlformats.org/officeDocument/2006/relationships/footer" Target="footer13.xml" /><Relationship Id="rId43" Type="http://schemas.openxmlformats.org/officeDocument/2006/relationships/header" Target="header21.xml" /><Relationship Id="rId44" Type="http://schemas.openxmlformats.org/officeDocument/2006/relationships/header" Target="header22.xml" /><Relationship Id="rId45" Type="http://schemas.openxmlformats.org/officeDocument/2006/relationships/footer" Target="footer14.xml" /><Relationship Id="rId46" Type="http://schemas.openxmlformats.org/officeDocument/2006/relationships/header" Target="header23.xml" /><Relationship Id="rId47" Type="http://schemas.openxmlformats.org/officeDocument/2006/relationships/header" Target="header24.xml" /><Relationship Id="rId48" Type="http://schemas.openxmlformats.org/officeDocument/2006/relationships/footer" Target="footer15.xml" /><Relationship Id="rId49" Type="http://schemas.openxmlformats.org/officeDocument/2006/relationships/header" Target="header25.xml" /><Relationship Id="rId5" Type="http://schemas.openxmlformats.org/officeDocument/2006/relationships/fontTable" Target="fontTable.xml" /><Relationship Id="rId50" Type="http://schemas.openxmlformats.org/officeDocument/2006/relationships/header" Target="header26.xml" /><Relationship Id="rId51" Type="http://schemas.openxmlformats.org/officeDocument/2006/relationships/footer" Target="footer16.xml" /><Relationship Id="rId52" Type="http://schemas.openxmlformats.org/officeDocument/2006/relationships/header" Target="header27.xml" /><Relationship Id="rId53" Type="http://schemas.openxmlformats.org/officeDocument/2006/relationships/header" Target="header28.xml" /><Relationship Id="rId54" Type="http://schemas.openxmlformats.org/officeDocument/2006/relationships/footer" Target="footer17.xml" /><Relationship Id="rId55" Type="http://schemas.openxmlformats.org/officeDocument/2006/relationships/header" Target="header29.xml" /><Relationship Id="rId56" Type="http://schemas.openxmlformats.org/officeDocument/2006/relationships/header" Target="header30.xml" /><Relationship Id="rId57" Type="http://schemas.openxmlformats.org/officeDocument/2006/relationships/footer" Target="footer18.xml" /><Relationship Id="rId58" Type="http://schemas.openxmlformats.org/officeDocument/2006/relationships/header" Target="header31.xml" /><Relationship Id="rId59" Type="http://schemas.openxmlformats.org/officeDocument/2006/relationships/header" Target="header32.xml" /><Relationship Id="rId6" Type="http://schemas.openxmlformats.org/officeDocument/2006/relationships/customXml" Target="../customXml/item1.xml" /><Relationship Id="rId60" Type="http://schemas.openxmlformats.org/officeDocument/2006/relationships/footer" Target="footer19.xml" /><Relationship Id="rId61" Type="http://schemas.openxmlformats.org/officeDocument/2006/relationships/header" Target="header33.xml" /><Relationship Id="rId62" Type="http://schemas.openxmlformats.org/officeDocument/2006/relationships/header" Target="header34.xml" /><Relationship Id="rId63" Type="http://schemas.openxmlformats.org/officeDocument/2006/relationships/footer" Target="footer20.xml" /><Relationship Id="rId64" Type="http://schemas.openxmlformats.org/officeDocument/2006/relationships/header" Target="header35.xml" /><Relationship Id="rId65" Type="http://schemas.openxmlformats.org/officeDocument/2006/relationships/footer" Target="footer21.xml" /><Relationship Id="rId66" Type="http://schemas.openxmlformats.org/officeDocument/2006/relationships/header" Target="header36.xml" /><Relationship Id="rId67" Type="http://schemas.openxmlformats.org/officeDocument/2006/relationships/footer" Target="footer22.xml" /><Relationship Id="rId68" Type="http://schemas.openxmlformats.org/officeDocument/2006/relationships/image" Target="media/image1.png" /><Relationship Id="rId69" Type="http://schemas.openxmlformats.org/officeDocument/2006/relationships/header" Target="header37.xml" /><Relationship Id="rId7" Type="http://schemas.openxmlformats.org/officeDocument/2006/relationships/customXml" Target="../customXml/item2.xm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6d41b0-f7e1-44c2-825b-44eaef1c1ca7">
      <UserInfo>
        <DisplayName>Wang, Li (CDC/DDPHSS/NCHS/DHNES) (CTR)</DisplayName>
        <AccountId>56</AccountId>
        <AccountType/>
      </UserInfo>
    </SharedWithUsers>
    <lcf76f155ced4ddcb4097134ff3c332f xmlns="96130f07-0140-4a5a-91a6-61f831c6cbf1">
      <Terms xmlns="http://schemas.microsoft.com/office/infopath/2007/PartnerControls"/>
    </lcf76f155ced4ddcb4097134ff3c332f>
    <TaxCatchAll xmlns="ee6d41b0-f7e1-44c2-825b-44eaef1c1ca7" xsi:nil="true"/>
    <MediaLengthInSeconds xmlns="96130f07-0140-4a5a-91a6-61f831c6cb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2D620-5258-450B-8F64-95DC85807893}">
  <ds:schemaRefs>
    <ds:schemaRef ds:uri="http://schemas.microsoft.com/sharepoint/v3/contenttype/forms"/>
  </ds:schemaRefs>
</ds:datastoreItem>
</file>

<file path=customXml/itemProps2.xml><?xml version="1.0" encoding="utf-8"?>
<ds:datastoreItem xmlns:ds="http://schemas.openxmlformats.org/officeDocument/2006/customXml" ds:itemID="{CFA1E1BA-6840-4E77-9279-D27A8A4CFE1F}">
  <ds:schemaRefs>
    <ds:schemaRef ds:uri="http://schemas.microsoft.com/office/2006/metadata/properties"/>
    <ds:schemaRef ds:uri="http://schemas.microsoft.com/office/infopath/2007/PartnerControls"/>
    <ds:schemaRef ds:uri="ee6d41b0-f7e1-44c2-825b-44eaef1c1ca7"/>
    <ds:schemaRef ds:uri="96130f07-0140-4a5a-91a6-61f831c6cbf1"/>
  </ds:schemaRefs>
</ds:datastoreItem>
</file>

<file path=customXml/itemProps3.xml><?xml version="1.0" encoding="utf-8"?>
<ds:datastoreItem xmlns:ds="http://schemas.openxmlformats.org/officeDocument/2006/customXml" ds:itemID="{0EA9BE75-C019-488A-AC54-B026180F0587}">
  <ds:schemaRefs>
    <ds:schemaRef ds:uri="http://schemas.openxmlformats.org/officeDocument/2006/bibliography"/>
  </ds:schemaRefs>
</ds:datastoreItem>
</file>

<file path=customXml/itemProps4.xml><?xml version="1.0" encoding="utf-8"?>
<ds:datastoreItem xmlns:ds="http://schemas.openxmlformats.org/officeDocument/2006/customXml" ds:itemID="{F4DBCADF-74EB-4E0F-9F9E-E0E3E8F3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9</Pages>
  <Words>103934</Words>
  <Characters>592426</Characters>
  <Application>Microsoft Office Word</Application>
  <DocSecurity>0</DocSecurity>
  <Lines>4936</Lines>
  <Paragraphs>13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estat, Inc.</Company>
  <LinksUpToDate>false</LinksUpToDate>
  <CharactersWithSpaces>69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ouck</dc:creator>
  <cp:lastModifiedBy>Ogburn, Damon (CDC/IOD/OPHDST/NCHS)</cp:lastModifiedBy>
  <cp:revision>3</cp:revision>
  <cp:lastPrinted>2022-04-24T13:27:00Z</cp:lastPrinted>
  <dcterms:created xsi:type="dcterms:W3CDTF">2024-08-29T19:26:00Z</dcterms:created>
  <dcterms:modified xsi:type="dcterms:W3CDTF">2024-08-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0D2D250F897D247A13B824656BD67F9</vt:lpwstr>
  </property>
  <property fmtid="{D5CDD505-2E9C-101B-9397-08002B2CF9AE}" pid="4" name="MediaServiceImageTags">
    <vt:lpwstr/>
  </property>
  <property fmtid="{D5CDD505-2E9C-101B-9397-08002B2CF9AE}" pid="5" name="MSIP_Label_7b94a7b8-f06c-4dfe-bdcc-9b548fd58c31_ActionId">
    <vt:lpwstr>5ba10183-a9d3-424d-80cc-7200f65a8d34</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8-03T12:21:53Z</vt:lpwstr>
  </property>
  <property fmtid="{D5CDD505-2E9C-101B-9397-08002B2CF9AE}" pid="11" name="MSIP_Label_7b94a7b8-f06c-4dfe-bdcc-9b548fd58c31_SiteId">
    <vt:lpwstr>9ce70869-60db-44fd-abe8-d2767077fc8f</vt:lpwstr>
  </property>
  <property fmtid="{D5CDD505-2E9C-101B-9397-08002B2CF9AE}" pid="12" name="Order">
    <vt:r8>1947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